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369A5" w14:textId="77777777" w:rsidR="00B334D4" w:rsidRPr="004A0626" w:rsidRDefault="00B334D4" w:rsidP="008001AF">
      <w:pPr>
        <w:rPr>
          <w:rFonts w:ascii="Times New Roman" w:hAnsi="Times New Roman"/>
          <w:noProof/>
          <w:szCs w:val="22"/>
          <w:lang w:val="ro-RO"/>
        </w:rPr>
      </w:pPr>
    </w:p>
    <w:p w14:paraId="704369A6" w14:textId="77777777" w:rsidR="00B334D4" w:rsidRPr="004A0626" w:rsidRDefault="00B334D4" w:rsidP="008001AF">
      <w:pPr>
        <w:rPr>
          <w:rFonts w:ascii="Times New Roman" w:hAnsi="Times New Roman"/>
          <w:noProof/>
          <w:szCs w:val="22"/>
          <w:lang w:val="ro-RO"/>
        </w:rPr>
      </w:pPr>
    </w:p>
    <w:p w14:paraId="704369A7" w14:textId="77777777" w:rsidR="00B334D4" w:rsidRPr="004A0626" w:rsidRDefault="00B334D4" w:rsidP="008001AF">
      <w:pPr>
        <w:rPr>
          <w:rFonts w:ascii="Times New Roman" w:hAnsi="Times New Roman"/>
          <w:noProof/>
          <w:szCs w:val="22"/>
          <w:lang w:val="ro-RO"/>
        </w:rPr>
      </w:pPr>
    </w:p>
    <w:p w14:paraId="704369A8" w14:textId="77777777" w:rsidR="00B334D4" w:rsidRPr="004A0626" w:rsidRDefault="00B334D4" w:rsidP="008001AF">
      <w:pPr>
        <w:rPr>
          <w:rFonts w:ascii="Times New Roman" w:hAnsi="Times New Roman"/>
          <w:noProof/>
          <w:szCs w:val="22"/>
          <w:lang w:val="ro-RO"/>
        </w:rPr>
      </w:pPr>
    </w:p>
    <w:p w14:paraId="704369A9" w14:textId="77777777" w:rsidR="00B334D4" w:rsidRPr="004A0626" w:rsidRDefault="00B334D4" w:rsidP="008001AF">
      <w:pPr>
        <w:rPr>
          <w:rFonts w:ascii="Times New Roman" w:hAnsi="Times New Roman"/>
          <w:noProof/>
          <w:szCs w:val="22"/>
          <w:lang w:val="ro-RO"/>
        </w:rPr>
      </w:pPr>
    </w:p>
    <w:p w14:paraId="704369AA" w14:textId="77777777" w:rsidR="00F90026" w:rsidRPr="004A0626" w:rsidRDefault="00F90026" w:rsidP="008001AF">
      <w:pPr>
        <w:rPr>
          <w:rFonts w:ascii="Times New Roman" w:hAnsi="Times New Roman"/>
          <w:noProof/>
          <w:szCs w:val="22"/>
          <w:lang w:val="ro-RO"/>
        </w:rPr>
      </w:pPr>
    </w:p>
    <w:p w14:paraId="704369AB" w14:textId="77777777" w:rsidR="00F90026" w:rsidRPr="004A0626" w:rsidRDefault="00F90026" w:rsidP="008001AF">
      <w:pPr>
        <w:rPr>
          <w:rFonts w:ascii="Times New Roman" w:hAnsi="Times New Roman"/>
          <w:noProof/>
          <w:szCs w:val="22"/>
          <w:lang w:val="ro-RO"/>
        </w:rPr>
      </w:pPr>
    </w:p>
    <w:p w14:paraId="704369AC" w14:textId="77777777" w:rsidR="00F90026" w:rsidRPr="004A0626" w:rsidRDefault="00F90026" w:rsidP="008001AF">
      <w:pPr>
        <w:rPr>
          <w:rFonts w:ascii="Times New Roman" w:hAnsi="Times New Roman"/>
          <w:noProof/>
          <w:szCs w:val="22"/>
          <w:lang w:val="ro-RO"/>
        </w:rPr>
      </w:pPr>
    </w:p>
    <w:p w14:paraId="704369AD" w14:textId="77777777" w:rsidR="00F90026" w:rsidRPr="004A0626" w:rsidRDefault="00F90026" w:rsidP="008001AF">
      <w:pPr>
        <w:rPr>
          <w:rFonts w:ascii="Times New Roman" w:hAnsi="Times New Roman"/>
          <w:noProof/>
          <w:szCs w:val="22"/>
          <w:lang w:val="ro-RO"/>
        </w:rPr>
      </w:pPr>
    </w:p>
    <w:p w14:paraId="704369AE" w14:textId="77777777" w:rsidR="00F90026" w:rsidRPr="004A0626" w:rsidRDefault="00F90026" w:rsidP="008001AF">
      <w:pPr>
        <w:rPr>
          <w:rFonts w:ascii="Times New Roman" w:hAnsi="Times New Roman"/>
          <w:noProof/>
          <w:szCs w:val="22"/>
          <w:lang w:val="ro-RO"/>
        </w:rPr>
      </w:pPr>
    </w:p>
    <w:p w14:paraId="704369AF" w14:textId="77777777" w:rsidR="00F90026" w:rsidRPr="004A0626" w:rsidRDefault="00F90026" w:rsidP="008001AF">
      <w:pPr>
        <w:rPr>
          <w:rFonts w:ascii="Times New Roman" w:hAnsi="Times New Roman"/>
          <w:noProof/>
          <w:szCs w:val="22"/>
          <w:lang w:val="ro-RO"/>
        </w:rPr>
      </w:pPr>
    </w:p>
    <w:p w14:paraId="704369B0" w14:textId="77777777" w:rsidR="00F90026" w:rsidRPr="004A0626" w:rsidRDefault="00F90026" w:rsidP="008001AF">
      <w:pPr>
        <w:rPr>
          <w:rFonts w:ascii="Times New Roman" w:hAnsi="Times New Roman"/>
          <w:noProof/>
          <w:szCs w:val="22"/>
          <w:lang w:val="ro-RO"/>
        </w:rPr>
      </w:pPr>
    </w:p>
    <w:p w14:paraId="704369B1" w14:textId="77777777" w:rsidR="00D8523C" w:rsidRPr="004A0626" w:rsidRDefault="00D8523C" w:rsidP="00D8523C">
      <w:pPr>
        <w:pStyle w:val="Default"/>
        <w:rPr>
          <w:rFonts w:ascii="Times New Roman" w:hAnsi="Times New Roman" w:cs="Times New Roman"/>
          <w:sz w:val="22"/>
          <w:szCs w:val="22"/>
        </w:rPr>
      </w:pPr>
    </w:p>
    <w:p w14:paraId="704369B2" w14:textId="77777777" w:rsidR="00D8523C" w:rsidRPr="004A0626" w:rsidRDefault="00D8523C" w:rsidP="006175A1">
      <w:pPr>
        <w:pStyle w:val="Default"/>
        <w:rPr>
          <w:rFonts w:ascii="Times New Roman" w:hAnsi="Times New Roman" w:cs="Times New Roman"/>
          <w:sz w:val="40"/>
          <w:szCs w:val="40"/>
        </w:rPr>
      </w:pPr>
      <w:bookmarkStart w:id="0" w:name="_Toc419820560"/>
      <w:r w:rsidRPr="004A0626">
        <w:rPr>
          <w:rFonts w:ascii="Times New Roman" w:hAnsi="Times New Roman" w:cs="Times New Roman"/>
          <w:sz w:val="40"/>
          <w:szCs w:val="40"/>
        </w:rPr>
        <w:t>Specifica</w:t>
      </w:r>
      <w:r w:rsidR="002720F6" w:rsidRPr="004A0626">
        <w:rPr>
          <w:rFonts w:ascii="Times New Roman" w:hAnsi="Times New Roman" w:cs="Times New Roman"/>
          <w:b/>
          <w:bCs/>
          <w:sz w:val="40"/>
          <w:szCs w:val="40"/>
        </w:rPr>
        <w:t>t</w:t>
      </w:r>
      <w:r w:rsidRPr="004A0626">
        <w:rPr>
          <w:rFonts w:ascii="Times New Roman" w:hAnsi="Times New Roman" w:cs="Times New Roman"/>
          <w:sz w:val="40"/>
          <w:szCs w:val="40"/>
        </w:rPr>
        <w:t>ii de utilizare</w:t>
      </w:r>
      <w:bookmarkEnd w:id="0"/>
      <w:r w:rsidRPr="004A0626">
        <w:rPr>
          <w:rFonts w:ascii="Times New Roman" w:hAnsi="Times New Roman" w:cs="Times New Roman"/>
          <w:sz w:val="40"/>
          <w:szCs w:val="40"/>
        </w:rPr>
        <w:t xml:space="preserve"> </w:t>
      </w:r>
    </w:p>
    <w:p w14:paraId="704369B3" w14:textId="77777777" w:rsidR="00D8523C" w:rsidRPr="004A0626" w:rsidRDefault="00D8523C" w:rsidP="004A0626">
      <w:pPr>
        <w:pStyle w:val="Default"/>
        <w:rPr>
          <w:rFonts w:ascii="Times New Roman" w:hAnsi="Times New Roman" w:cs="Times New Roman"/>
          <w:sz w:val="40"/>
          <w:szCs w:val="40"/>
        </w:rPr>
      </w:pPr>
      <w:r w:rsidRPr="004A0626">
        <w:rPr>
          <w:rFonts w:ascii="Times New Roman" w:hAnsi="Times New Roman" w:cs="Times New Roman"/>
          <w:sz w:val="40"/>
          <w:szCs w:val="40"/>
        </w:rPr>
        <w:t xml:space="preserve">a sistemului de raportare online a inventarelor locale de emisii in conformitate cu Ordinul 3.299/2012 </w:t>
      </w:r>
    </w:p>
    <w:p w14:paraId="704369B4" w14:textId="77777777" w:rsidR="00B334D4" w:rsidRPr="004A0626" w:rsidRDefault="00D8523C" w:rsidP="006175A1">
      <w:pPr>
        <w:rPr>
          <w:rFonts w:ascii="Times New Roman" w:hAnsi="Times New Roman"/>
          <w:noProof/>
          <w:sz w:val="40"/>
          <w:szCs w:val="40"/>
          <w:lang w:val="ro-RO"/>
        </w:rPr>
      </w:pPr>
      <w:r w:rsidRPr="004A0626">
        <w:rPr>
          <w:rFonts w:ascii="Times New Roman" w:hAnsi="Times New Roman"/>
          <w:sz w:val="40"/>
          <w:szCs w:val="40"/>
        </w:rPr>
        <w:t xml:space="preserve">(PA-F2ILE) </w:t>
      </w:r>
    </w:p>
    <w:p w14:paraId="704369B5" w14:textId="77777777" w:rsidR="00B334D4" w:rsidRPr="004A0626" w:rsidRDefault="00B334D4" w:rsidP="008001AF">
      <w:pPr>
        <w:rPr>
          <w:rFonts w:ascii="Times New Roman" w:hAnsi="Times New Roman"/>
          <w:noProof/>
          <w:szCs w:val="22"/>
          <w:lang w:val="ro-RO"/>
        </w:rPr>
      </w:pPr>
    </w:p>
    <w:p w14:paraId="704369B6" w14:textId="77777777" w:rsidR="00B334D4" w:rsidRPr="004A0626" w:rsidRDefault="00B334D4" w:rsidP="008001AF">
      <w:pPr>
        <w:rPr>
          <w:rFonts w:ascii="Times New Roman" w:hAnsi="Times New Roman"/>
          <w:noProof/>
          <w:szCs w:val="22"/>
          <w:lang w:val="ro-RO"/>
        </w:rPr>
      </w:pPr>
    </w:p>
    <w:p w14:paraId="704369B7" w14:textId="77777777" w:rsidR="00F90026" w:rsidRPr="004A0626" w:rsidRDefault="00F90026" w:rsidP="008001AF">
      <w:pPr>
        <w:rPr>
          <w:rFonts w:ascii="Times New Roman" w:hAnsi="Times New Roman"/>
          <w:noProof/>
          <w:szCs w:val="22"/>
          <w:lang w:val="ro-RO"/>
        </w:rPr>
      </w:pPr>
    </w:p>
    <w:p w14:paraId="704369B8" w14:textId="77777777" w:rsidR="00F90026" w:rsidRPr="004A0626" w:rsidRDefault="00F90026" w:rsidP="008001AF">
      <w:pPr>
        <w:rPr>
          <w:rFonts w:ascii="Times New Roman" w:hAnsi="Times New Roman"/>
          <w:noProof/>
          <w:szCs w:val="22"/>
          <w:lang w:val="ro-RO"/>
        </w:rPr>
      </w:pPr>
    </w:p>
    <w:p w14:paraId="704369B9" w14:textId="77777777" w:rsidR="00F90026" w:rsidRPr="004A0626" w:rsidRDefault="00F90026" w:rsidP="008001AF">
      <w:pPr>
        <w:rPr>
          <w:rFonts w:ascii="Times New Roman" w:hAnsi="Times New Roman"/>
          <w:noProof/>
          <w:szCs w:val="22"/>
          <w:lang w:val="ro-RO"/>
        </w:rPr>
      </w:pPr>
    </w:p>
    <w:p w14:paraId="704369BA" w14:textId="77777777" w:rsidR="00F90026" w:rsidRPr="004A0626" w:rsidRDefault="00F90026" w:rsidP="008001AF">
      <w:pPr>
        <w:rPr>
          <w:rFonts w:ascii="Times New Roman" w:hAnsi="Times New Roman"/>
          <w:noProof/>
          <w:szCs w:val="22"/>
          <w:lang w:val="ro-RO"/>
        </w:rPr>
      </w:pPr>
    </w:p>
    <w:p w14:paraId="704369BB" w14:textId="77777777" w:rsidR="00D8523C" w:rsidRPr="004A0626" w:rsidRDefault="00D8523C" w:rsidP="008001AF">
      <w:pPr>
        <w:rPr>
          <w:rFonts w:ascii="Times New Roman" w:hAnsi="Times New Roman"/>
          <w:szCs w:val="22"/>
        </w:rPr>
      </w:pPr>
    </w:p>
    <w:p w14:paraId="704369BC" w14:textId="77777777" w:rsidR="00D8523C" w:rsidRPr="004A0626" w:rsidRDefault="00D8523C" w:rsidP="008001AF">
      <w:pPr>
        <w:rPr>
          <w:rFonts w:ascii="Times New Roman" w:hAnsi="Times New Roman"/>
          <w:sz w:val="32"/>
          <w:szCs w:val="32"/>
        </w:rPr>
      </w:pPr>
      <w:r w:rsidRPr="004A0626">
        <w:rPr>
          <w:rFonts w:ascii="Times New Roman" w:hAnsi="Times New Roman"/>
          <w:sz w:val="32"/>
          <w:szCs w:val="32"/>
        </w:rPr>
        <w:t xml:space="preserve"> Sistemul Integrat de Mediu </w:t>
      </w:r>
    </w:p>
    <w:p w14:paraId="704369BD" w14:textId="77777777" w:rsidR="00D8523C" w:rsidRPr="004A0626" w:rsidRDefault="00D8523C" w:rsidP="008001AF">
      <w:pPr>
        <w:rPr>
          <w:rFonts w:ascii="Times New Roman" w:hAnsi="Times New Roman"/>
          <w:szCs w:val="22"/>
        </w:rPr>
      </w:pPr>
    </w:p>
    <w:p w14:paraId="704369BE" w14:textId="77777777" w:rsidR="00D8523C" w:rsidRPr="004A0626" w:rsidRDefault="00D8523C" w:rsidP="008001AF">
      <w:pPr>
        <w:rPr>
          <w:rFonts w:ascii="Times New Roman" w:hAnsi="Times New Roman"/>
          <w:szCs w:val="22"/>
        </w:rPr>
      </w:pPr>
    </w:p>
    <w:p w14:paraId="704369BF" w14:textId="77777777" w:rsidR="00D8523C" w:rsidRPr="004A0626" w:rsidRDefault="00D8523C" w:rsidP="008001AF">
      <w:pPr>
        <w:rPr>
          <w:rFonts w:ascii="Times New Roman" w:hAnsi="Times New Roman"/>
          <w:szCs w:val="22"/>
        </w:rPr>
      </w:pPr>
    </w:p>
    <w:p w14:paraId="704369C0" w14:textId="77777777" w:rsidR="00F90026" w:rsidRPr="004A0626" w:rsidRDefault="00F90026" w:rsidP="008001AF">
      <w:pPr>
        <w:rPr>
          <w:rFonts w:ascii="Times New Roman" w:hAnsi="Times New Roman"/>
          <w:szCs w:val="22"/>
        </w:rPr>
      </w:pPr>
    </w:p>
    <w:p w14:paraId="704369C1" w14:textId="77777777" w:rsidR="00F90026" w:rsidRPr="004A0626" w:rsidRDefault="00F90026" w:rsidP="008001AF">
      <w:pPr>
        <w:rPr>
          <w:rFonts w:ascii="Times New Roman" w:hAnsi="Times New Roman"/>
          <w:szCs w:val="22"/>
        </w:rPr>
      </w:pPr>
    </w:p>
    <w:p w14:paraId="704369C2" w14:textId="77777777" w:rsidR="00F90026" w:rsidRPr="004A0626" w:rsidRDefault="00F90026" w:rsidP="008001AF">
      <w:pPr>
        <w:rPr>
          <w:rFonts w:ascii="Times New Roman" w:hAnsi="Times New Roman"/>
          <w:szCs w:val="22"/>
        </w:rPr>
      </w:pPr>
    </w:p>
    <w:p w14:paraId="704369C3" w14:textId="77777777" w:rsidR="0020513E" w:rsidRPr="004A0626" w:rsidRDefault="0020513E" w:rsidP="008001AF">
      <w:pPr>
        <w:rPr>
          <w:rFonts w:ascii="Times New Roman" w:hAnsi="Times New Roman"/>
          <w:szCs w:val="22"/>
        </w:rPr>
      </w:pPr>
    </w:p>
    <w:p w14:paraId="704369C4" w14:textId="77777777" w:rsidR="0020513E" w:rsidRPr="004A0626" w:rsidRDefault="0020513E" w:rsidP="008001AF">
      <w:pPr>
        <w:rPr>
          <w:rFonts w:ascii="Times New Roman" w:hAnsi="Times New Roman"/>
          <w:szCs w:val="22"/>
        </w:rPr>
      </w:pPr>
    </w:p>
    <w:p w14:paraId="704369C5" w14:textId="77777777" w:rsidR="0020513E" w:rsidRPr="004A0626" w:rsidRDefault="0020513E" w:rsidP="008001AF">
      <w:pPr>
        <w:rPr>
          <w:rFonts w:ascii="Times New Roman" w:hAnsi="Times New Roman"/>
          <w:szCs w:val="22"/>
        </w:rPr>
      </w:pPr>
    </w:p>
    <w:p w14:paraId="704369C6" w14:textId="77777777" w:rsidR="0020513E" w:rsidRPr="004A0626" w:rsidRDefault="0020513E" w:rsidP="008001AF">
      <w:pPr>
        <w:rPr>
          <w:rFonts w:ascii="Times New Roman" w:hAnsi="Times New Roman"/>
          <w:szCs w:val="22"/>
        </w:rPr>
      </w:pPr>
    </w:p>
    <w:p w14:paraId="704369C7" w14:textId="77777777" w:rsidR="0020513E" w:rsidRPr="004A0626" w:rsidRDefault="0020513E" w:rsidP="008001AF">
      <w:pPr>
        <w:rPr>
          <w:rFonts w:ascii="Times New Roman" w:hAnsi="Times New Roman"/>
          <w:szCs w:val="22"/>
        </w:rPr>
      </w:pPr>
    </w:p>
    <w:p w14:paraId="704369C8" w14:textId="77777777" w:rsidR="0020513E" w:rsidRPr="004A0626" w:rsidRDefault="0020513E" w:rsidP="008001AF">
      <w:pPr>
        <w:rPr>
          <w:rFonts w:ascii="Times New Roman" w:hAnsi="Times New Roman"/>
          <w:szCs w:val="22"/>
        </w:rPr>
      </w:pPr>
    </w:p>
    <w:p w14:paraId="704369C9" w14:textId="77777777" w:rsidR="0020513E" w:rsidRPr="004A0626" w:rsidRDefault="0020513E" w:rsidP="008001AF">
      <w:pPr>
        <w:rPr>
          <w:rFonts w:ascii="Times New Roman" w:hAnsi="Times New Roman"/>
          <w:szCs w:val="22"/>
        </w:rPr>
      </w:pPr>
    </w:p>
    <w:p w14:paraId="704369CA" w14:textId="77777777" w:rsidR="00F90026" w:rsidRPr="004A0626" w:rsidRDefault="00F90026" w:rsidP="008001AF">
      <w:pPr>
        <w:rPr>
          <w:rFonts w:ascii="Times New Roman" w:hAnsi="Times New Roman"/>
          <w:szCs w:val="22"/>
        </w:rPr>
      </w:pPr>
    </w:p>
    <w:p w14:paraId="704369CB" w14:textId="77777777" w:rsidR="00F90026" w:rsidRPr="004A0626" w:rsidRDefault="00F90026" w:rsidP="008001AF">
      <w:pPr>
        <w:rPr>
          <w:rFonts w:ascii="Times New Roman" w:hAnsi="Times New Roman"/>
          <w:szCs w:val="22"/>
        </w:rPr>
      </w:pPr>
    </w:p>
    <w:p w14:paraId="704369CC" w14:textId="77777777" w:rsidR="00F90026" w:rsidRPr="004A0626" w:rsidRDefault="00F90026" w:rsidP="008001AF">
      <w:pPr>
        <w:rPr>
          <w:rFonts w:ascii="Times New Roman" w:hAnsi="Times New Roman"/>
          <w:szCs w:val="22"/>
        </w:rPr>
      </w:pPr>
    </w:p>
    <w:p w14:paraId="704369CD" w14:textId="77777777" w:rsidR="00F90026" w:rsidRPr="004A0626" w:rsidRDefault="00F90026" w:rsidP="008001AF">
      <w:pPr>
        <w:rPr>
          <w:rFonts w:ascii="Times New Roman" w:hAnsi="Times New Roman"/>
          <w:szCs w:val="22"/>
        </w:rPr>
      </w:pPr>
    </w:p>
    <w:p w14:paraId="704369CE" w14:textId="77777777" w:rsidR="00F90026" w:rsidRPr="004A0626" w:rsidRDefault="00F90026" w:rsidP="008001AF">
      <w:pPr>
        <w:rPr>
          <w:rFonts w:ascii="Times New Roman" w:hAnsi="Times New Roman"/>
          <w:szCs w:val="22"/>
        </w:rPr>
      </w:pPr>
    </w:p>
    <w:p w14:paraId="704369CF" w14:textId="2ED81853" w:rsidR="00A5099D" w:rsidRDefault="00D8523C" w:rsidP="008001AF">
      <w:pPr>
        <w:rPr>
          <w:rFonts w:ascii="Times New Roman" w:hAnsi="Times New Roman"/>
          <w:szCs w:val="22"/>
        </w:rPr>
      </w:pPr>
      <w:r w:rsidRPr="004A0626">
        <w:rPr>
          <w:rFonts w:ascii="Times New Roman" w:hAnsi="Times New Roman"/>
          <w:szCs w:val="22"/>
        </w:rPr>
        <w:t xml:space="preserve">v </w:t>
      </w:r>
      <w:r w:rsidR="00A5099D">
        <w:rPr>
          <w:rFonts w:ascii="Times New Roman" w:hAnsi="Times New Roman"/>
          <w:szCs w:val="22"/>
        </w:rPr>
        <w:t>7.4</w:t>
      </w:r>
    </w:p>
    <w:p w14:paraId="3329E838" w14:textId="23F06D57" w:rsidR="00D8523C" w:rsidRPr="00A5099D" w:rsidRDefault="00A5099D" w:rsidP="00A5099D">
      <w:pPr>
        <w:rPr>
          <w:rFonts w:ascii="Times New Roman" w:hAnsi="Times New Roman"/>
          <w:szCs w:val="22"/>
        </w:rPr>
      </w:pPr>
      <w:r>
        <w:rPr>
          <w:rFonts w:ascii="Times New Roman" w:hAnsi="Times New Roman"/>
          <w:szCs w:val="22"/>
        </w:rPr>
        <w:t>15 ianuarie 2016</w:t>
      </w:r>
      <w:bookmarkStart w:id="1" w:name="_GoBack"/>
      <w:bookmarkEnd w:id="1"/>
    </w:p>
    <w:p w14:paraId="704369D1" w14:textId="77777777" w:rsidR="00054C4B" w:rsidRPr="004A0626" w:rsidRDefault="00523CA3" w:rsidP="008001AF">
      <w:pPr>
        <w:pStyle w:val="TOCHeading"/>
        <w:jc w:val="center"/>
        <w:outlineLvl w:val="0"/>
        <w:rPr>
          <w:rFonts w:ascii="Times New Roman" w:hAnsi="Times New Roman"/>
          <w:noProof/>
          <w:color w:val="auto"/>
          <w:sz w:val="22"/>
          <w:szCs w:val="22"/>
          <w:lang w:val="ro-RO"/>
        </w:rPr>
      </w:pPr>
      <w:bookmarkStart w:id="2" w:name="_Toc419820561"/>
      <w:r w:rsidRPr="004A0626">
        <w:rPr>
          <w:rFonts w:ascii="Times New Roman" w:hAnsi="Times New Roman"/>
          <w:noProof/>
          <w:color w:val="auto"/>
          <w:sz w:val="22"/>
          <w:szCs w:val="22"/>
          <w:lang w:val="ro-RO"/>
        </w:rPr>
        <w:t>Cuprins</w:t>
      </w:r>
      <w:bookmarkEnd w:id="2"/>
    </w:p>
    <w:p w14:paraId="704369D2" w14:textId="77777777" w:rsidR="009522A5" w:rsidRPr="004A0626" w:rsidRDefault="00054C4B">
      <w:pPr>
        <w:pStyle w:val="TOC1"/>
        <w:tabs>
          <w:tab w:val="right" w:leader="dot" w:pos="8299"/>
        </w:tabs>
        <w:rPr>
          <w:rFonts w:ascii="Times New Roman" w:eastAsia="Times New Roman" w:hAnsi="Times New Roman"/>
          <w:noProof/>
        </w:rPr>
      </w:pPr>
      <w:r w:rsidRPr="004A0626">
        <w:rPr>
          <w:rFonts w:ascii="Times New Roman" w:hAnsi="Times New Roman"/>
          <w:noProof/>
          <w:lang w:val="ro-RO"/>
        </w:rPr>
        <w:fldChar w:fldCharType="begin"/>
      </w:r>
      <w:r w:rsidRPr="004A0626">
        <w:rPr>
          <w:rFonts w:ascii="Times New Roman" w:hAnsi="Times New Roman"/>
          <w:noProof/>
          <w:lang w:val="ro-RO"/>
        </w:rPr>
        <w:instrText xml:space="preserve"> TOC \o "1-3" \h \z \u </w:instrText>
      </w:r>
      <w:r w:rsidRPr="004A0626">
        <w:rPr>
          <w:rFonts w:ascii="Times New Roman" w:hAnsi="Times New Roman"/>
          <w:noProof/>
          <w:lang w:val="ro-RO"/>
        </w:rPr>
        <w:fldChar w:fldCharType="separate"/>
      </w:r>
      <w:hyperlink w:anchor="_Toc419820560" w:history="1">
        <w:r w:rsidR="009522A5" w:rsidRPr="004A0626">
          <w:rPr>
            <w:rStyle w:val="Hyperlink"/>
            <w:rFonts w:ascii="Times New Roman" w:hAnsi="Times New Roman"/>
            <w:noProof/>
          </w:rPr>
          <w:t>Specifica</w:t>
        </w:r>
        <w:r w:rsidR="009522A5" w:rsidRPr="004A0626">
          <w:rPr>
            <w:rStyle w:val="Hyperlink"/>
            <w:rFonts w:ascii="Times New Roman" w:hAnsi="Times New Roman"/>
            <w:b/>
            <w:bCs/>
            <w:noProof/>
          </w:rPr>
          <w:t>t</w:t>
        </w:r>
        <w:r w:rsidR="009522A5" w:rsidRPr="004A0626">
          <w:rPr>
            <w:rStyle w:val="Hyperlink"/>
            <w:rFonts w:ascii="Times New Roman" w:hAnsi="Times New Roman"/>
            <w:noProof/>
          </w:rPr>
          <w:t>ii de utilizar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0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w:t>
        </w:r>
        <w:r w:rsidR="009522A5" w:rsidRPr="004A0626">
          <w:rPr>
            <w:rFonts w:ascii="Times New Roman" w:hAnsi="Times New Roman"/>
            <w:noProof/>
            <w:webHidden/>
          </w:rPr>
          <w:fldChar w:fldCharType="end"/>
        </w:r>
      </w:hyperlink>
    </w:p>
    <w:p w14:paraId="704369D3" w14:textId="77777777" w:rsidR="009522A5" w:rsidRPr="004A0626" w:rsidRDefault="00A5099D">
      <w:pPr>
        <w:pStyle w:val="TOC1"/>
        <w:tabs>
          <w:tab w:val="right" w:leader="dot" w:pos="8299"/>
        </w:tabs>
        <w:rPr>
          <w:rFonts w:ascii="Times New Roman" w:eastAsia="Times New Roman" w:hAnsi="Times New Roman"/>
          <w:noProof/>
        </w:rPr>
      </w:pPr>
      <w:hyperlink w:anchor="_Toc419820561" w:history="1">
        <w:r w:rsidR="009522A5" w:rsidRPr="004A0626">
          <w:rPr>
            <w:rStyle w:val="Hyperlink"/>
            <w:rFonts w:ascii="Times New Roman" w:hAnsi="Times New Roman"/>
            <w:noProof/>
            <w:lang w:val="ro-RO"/>
          </w:rPr>
          <w:t>Cuprins</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1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2</w:t>
        </w:r>
        <w:r w:rsidR="009522A5" w:rsidRPr="004A0626">
          <w:rPr>
            <w:rFonts w:ascii="Times New Roman" w:hAnsi="Times New Roman"/>
            <w:noProof/>
            <w:webHidden/>
          </w:rPr>
          <w:fldChar w:fldCharType="end"/>
        </w:r>
      </w:hyperlink>
    </w:p>
    <w:p w14:paraId="704369D4" w14:textId="77777777" w:rsidR="009522A5" w:rsidRPr="004A0626" w:rsidRDefault="00A5099D">
      <w:pPr>
        <w:pStyle w:val="TOC1"/>
        <w:tabs>
          <w:tab w:val="left" w:pos="432"/>
          <w:tab w:val="right" w:leader="dot" w:pos="8299"/>
        </w:tabs>
        <w:rPr>
          <w:rFonts w:ascii="Times New Roman" w:eastAsia="Times New Roman" w:hAnsi="Times New Roman"/>
          <w:noProof/>
        </w:rPr>
      </w:pPr>
      <w:hyperlink w:anchor="_Toc419820562" w:history="1">
        <w:r w:rsidR="009522A5" w:rsidRPr="004A0626">
          <w:rPr>
            <w:rStyle w:val="Hyperlink"/>
            <w:rFonts w:ascii="Times New Roman" w:hAnsi="Times New Roman"/>
            <w:noProof/>
            <w:lang w:eastAsia="ro-RO"/>
          </w:rPr>
          <w:t>1.</w:t>
        </w:r>
        <w:r w:rsidR="009522A5" w:rsidRPr="004A0626">
          <w:rPr>
            <w:rFonts w:ascii="Times New Roman" w:eastAsia="Times New Roman" w:hAnsi="Times New Roman"/>
            <w:noProof/>
          </w:rPr>
          <w:tab/>
        </w:r>
        <w:r w:rsidR="009522A5" w:rsidRPr="004A0626">
          <w:rPr>
            <w:rStyle w:val="Hyperlink"/>
            <w:rFonts w:ascii="Times New Roman" w:hAnsi="Times New Roman"/>
            <w:noProof/>
            <w:lang w:eastAsia="ro-RO"/>
          </w:rPr>
          <w:t>Evidenta versiuni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2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9</w:t>
        </w:r>
        <w:r w:rsidR="009522A5" w:rsidRPr="004A0626">
          <w:rPr>
            <w:rFonts w:ascii="Times New Roman" w:hAnsi="Times New Roman"/>
            <w:noProof/>
            <w:webHidden/>
          </w:rPr>
          <w:fldChar w:fldCharType="end"/>
        </w:r>
      </w:hyperlink>
    </w:p>
    <w:p w14:paraId="704369D5" w14:textId="77777777" w:rsidR="009522A5" w:rsidRPr="004A0626" w:rsidRDefault="00A5099D">
      <w:pPr>
        <w:pStyle w:val="TOC1"/>
        <w:tabs>
          <w:tab w:val="left" w:pos="432"/>
          <w:tab w:val="right" w:leader="dot" w:pos="8299"/>
        </w:tabs>
        <w:rPr>
          <w:rFonts w:ascii="Times New Roman" w:eastAsia="Times New Roman" w:hAnsi="Times New Roman"/>
          <w:noProof/>
        </w:rPr>
      </w:pPr>
      <w:hyperlink w:anchor="_Toc419820563" w:history="1">
        <w:r w:rsidR="009522A5" w:rsidRPr="004A0626">
          <w:rPr>
            <w:rStyle w:val="Hyperlink"/>
            <w:rFonts w:ascii="Times New Roman" w:hAnsi="Times New Roman"/>
            <w:noProof/>
          </w:rPr>
          <w:t>2.</w:t>
        </w:r>
        <w:r w:rsidR="009522A5" w:rsidRPr="004A0626">
          <w:rPr>
            <w:rFonts w:ascii="Times New Roman" w:eastAsia="Times New Roman" w:hAnsi="Times New Roman"/>
            <w:noProof/>
          </w:rPr>
          <w:tab/>
        </w:r>
        <w:r w:rsidR="009522A5" w:rsidRPr="004A0626">
          <w:rPr>
            <w:rStyle w:val="Hyperlink"/>
            <w:rFonts w:ascii="Times New Roman" w:hAnsi="Times New Roman"/>
            <w:noProof/>
          </w:rPr>
          <w:t>Introducer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3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9</w:t>
        </w:r>
        <w:r w:rsidR="009522A5" w:rsidRPr="004A0626">
          <w:rPr>
            <w:rFonts w:ascii="Times New Roman" w:hAnsi="Times New Roman"/>
            <w:noProof/>
            <w:webHidden/>
          </w:rPr>
          <w:fldChar w:fldCharType="end"/>
        </w:r>
      </w:hyperlink>
    </w:p>
    <w:p w14:paraId="704369D6"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564" w:history="1">
        <w:r w:rsidR="009522A5" w:rsidRPr="004A0626">
          <w:rPr>
            <w:rStyle w:val="Hyperlink"/>
            <w:rFonts w:ascii="Times New Roman" w:hAnsi="Times New Roman"/>
            <w:noProof/>
          </w:rPr>
          <w:t>2.1.</w:t>
        </w:r>
        <w:r w:rsidR="009522A5" w:rsidRPr="004A0626">
          <w:rPr>
            <w:rFonts w:ascii="Times New Roman" w:eastAsia="Times New Roman" w:hAnsi="Times New Roman"/>
            <w:noProof/>
          </w:rPr>
          <w:tab/>
        </w:r>
        <w:r w:rsidR="009522A5" w:rsidRPr="004A0626">
          <w:rPr>
            <w:rStyle w:val="Hyperlink"/>
            <w:rFonts w:ascii="Times New Roman" w:hAnsi="Times New Roman"/>
            <w:noProof/>
          </w:rPr>
          <w:t>Modificari fata de versiunea anterioara:</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4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9</w:t>
        </w:r>
        <w:r w:rsidR="009522A5" w:rsidRPr="004A0626">
          <w:rPr>
            <w:rFonts w:ascii="Times New Roman" w:hAnsi="Times New Roman"/>
            <w:noProof/>
            <w:webHidden/>
          </w:rPr>
          <w:fldChar w:fldCharType="end"/>
        </w:r>
      </w:hyperlink>
    </w:p>
    <w:p w14:paraId="704369D7" w14:textId="77777777" w:rsidR="009522A5" w:rsidRPr="004A0626" w:rsidRDefault="00A5099D">
      <w:pPr>
        <w:pStyle w:val="TOC1"/>
        <w:tabs>
          <w:tab w:val="left" w:pos="432"/>
          <w:tab w:val="right" w:leader="dot" w:pos="8299"/>
        </w:tabs>
        <w:rPr>
          <w:rFonts w:ascii="Times New Roman" w:eastAsia="Times New Roman" w:hAnsi="Times New Roman"/>
          <w:noProof/>
        </w:rPr>
      </w:pPr>
      <w:hyperlink w:anchor="_Toc419820565" w:history="1">
        <w:r w:rsidR="009522A5" w:rsidRPr="004A0626">
          <w:rPr>
            <w:rStyle w:val="Hyperlink"/>
            <w:rFonts w:ascii="Times New Roman" w:hAnsi="Times New Roman"/>
            <w:noProof/>
          </w:rPr>
          <w:t>3.</w:t>
        </w:r>
        <w:r w:rsidR="009522A5" w:rsidRPr="004A0626">
          <w:rPr>
            <w:rFonts w:ascii="Times New Roman" w:eastAsia="Times New Roman" w:hAnsi="Times New Roman"/>
            <w:noProof/>
          </w:rPr>
          <w:tab/>
        </w:r>
        <w:r w:rsidR="009522A5" w:rsidRPr="004A0626">
          <w:rPr>
            <w:rStyle w:val="Hyperlink"/>
            <w:rFonts w:ascii="Times New Roman" w:hAnsi="Times New Roman"/>
            <w:noProof/>
          </w:rPr>
          <w:t>Prezentare generala aplicati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5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0</w:t>
        </w:r>
        <w:r w:rsidR="009522A5" w:rsidRPr="004A0626">
          <w:rPr>
            <w:rFonts w:ascii="Times New Roman" w:hAnsi="Times New Roman"/>
            <w:noProof/>
            <w:webHidden/>
          </w:rPr>
          <w:fldChar w:fldCharType="end"/>
        </w:r>
      </w:hyperlink>
    </w:p>
    <w:p w14:paraId="704369D8" w14:textId="77777777" w:rsidR="009522A5" w:rsidRPr="004A0626" w:rsidRDefault="00A5099D">
      <w:pPr>
        <w:pStyle w:val="TOC1"/>
        <w:tabs>
          <w:tab w:val="left" w:pos="432"/>
          <w:tab w:val="right" w:leader="dot" w:pos="8299"/>
        </w:tabs>
        <w:rPr>
          <w:rFonts w:ascii="Times New Roman" w:eastAsia="Times New Roman" w:hAnsi="Times New Roman"/>
          <w:noProof/>
        </w:rPr>
      </w:pPr>
      <w:hyperlink w:anchor="_Toc419820566" w:history="1">
        <w:r w:rsidR="009522A5" w:rsidRPr="004A0626">
          <w:rPr>
            <w:rStyle w:val="Hyperlink"/>
            <w:rFonts w:ascii="Times New Roman" w:hAnsi="Times New Roman"/>
            <w:noProof/>
          </w:rPr>
          <w:t>4.</w:t>
        </w:r>
        <w:r w:rsidR="009522A5" w:rsidRPr="004A0626">
          <w:rPr>
            <w:rFonts w:ascii="Times New Roman" w:eastAsia="Times New Roman" w:hAnsi="Times New Roman"/>
            <w:noProof/>
          </w:rPr>
          <w:tab/>
        </w:r>
        <w:r w:rsidR="009522A5" w:rsidRPr="004A0626">
          <w:rPr>
            <w:rStyle w:val="Hyperlink"/>
            <w:rFonts w:ascii="Times New Roman" w:hAnsi="Times New Roman"/>
            <w:noProof/>
          </w:rPr>
          <w:t>Regiunea Publica</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6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0</w:t>
        </w:r>
        <w:r w:rsidR="009522A5" w:rsidRPr="004A0626">
          <w:rPr>
            <w:rFonts w:ascii="Times New Roman" w:hAnsi="Times New Roman"/>
            <w:noProof/>
            <w:webHidden/>
          </w:rPr>
          <w:fldChar w:fldCharType="end"/>
        </w:r>
      </w:hyperlink>
    </w:p>
    <w:p w14:paraId="704369D9"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567" w:history="1">
        <w:r w:rsidR="009522A5" w:rsidRPr="004A0626">
          <w:rPr>
            <w:rStyle w:val="Hyperlink"/>
            <w:rFonts w:ascii="Times New Roman" w:hAnsi="Times New Roman"/>
            <w:noProof/>
          </w:rPr>
          <w:t>4.1.</w:t>
        </w:r>
        <w:r w:rsidR="009522A5" w:rsidRPr="004A0626">
          <w:rPr>
            <w:rFonts w:ascii="Times New Roman" w:eastAsia="Times New Roman" w:hAnsi="Times New Roman"/>
            <w:noProof/>
          </w:rPr>
          <w:tab/>
        </w:r>
        <w:r w:rsidR="009522A5" w:rsidRPr="004A0626">
          <w:rPr>
            <w:rStyle w:val="Hyperlink"/>
            <w:rFonts w:ascii="Times New Roman" w:hAnsi="Times New Roman"/>
            <w:noProof/>
          </w:rPr>
          <w:t>Zona Publica – Autentificare portal</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7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0</w:t>
        </w:r>
        <w:r w:rsidR="009522A5" w:rsidRPr="004A0626">
          <w:rPr>
            <w:rFonts w:ascii="Times New Roman" w:hAnsi="Times New Roman"/>
            <w:noProof/>
            <w:webHidden/>
          </w:rPr>
          <w:fldChar w:fldCharType="end"/>
        </w:r>
      </w:hyperlink>
    </w:p>
    <w:p w14:paraId="704369DA" w14:textId="77777777" w:rsidR="009522A5" w:rsidRPr="004A0626" w:rsidRDefault="00A5099D">
      <w:pPr>
        <w:pStyle w:val="TOC1"/>
        <w:tabs>
          <w:tab w:val="left" w:pos="432"/>
          <w:tab w:val="right" w:leader="dot" w:pos="8299"/>
        </w:tabs>
        <w:rPr>
          <w:rFonts w:ascii="Times New Roman" w:eastAsia="Times New Roman" w:hAnsi="Times New Roman"/>
          <w:noProof/>
        </w:rPr>
      </w:pPr>
      <w:hyperlink w:anchor="_Toc419820568" w:history="1">
        <w:r w:rsidR="009522A5" w:rsidRPr="004A0626">
          <w:rPr>
            <w:rStyle w:val="Hyperlink"/>
            <w:rFonts w:ascii="Times New Roman" w:hAnsi="Times New Roman"/>
            <w:noProof/>
          </w:rPr>
          <w:t>5.</w:t>
        </w:r>
        <w:r w:rsidR="009522A5" w:rsidRPr="004A0626">
          <w:rPr>
            <w:rFonts w:ascii="Times New Roman" w:eastAsia="Times New Roman" w:hAnsi="Times New Roman"/>
            <w:noProof/>
          </w:rPr>
          <w:tab/>
        </w:r>
        <w:r w:rsidR="009522A5" w:rsidRPr="004A0626">
          <w:rPr>
            <w:rStyle w:val="Hyperlink"/>
            <w:rFonts w:ascii="Times New Roman" w:hAnsi="Times New Roman"/>
            <w:noProof/>
          </w:rPr>
          <w:t>Zona Publica – Completare chestiona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8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2</w:t>
        </w:r>
        <w:r w:rsidR="009522A5" w:rsidRPr="004A0626">
          <w:rPr>
            <w:rFonts w:ascii="Times New Roman" w:hAnsi="Times New Roman"/>
            <w:noProof/>
            <w:webHidden/>
          </w:rPr>
          <w:fldChar w:fldCharType="end"/>
        </w:r>
      </w:hyperlink>
    </w:p>
    <w:p w14:paraId="704369DB"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569" w:history="1">
        <w:r w:rsidR="009522A5" w:rsidRPr="004A0626">
          <w:rPr>
            <w:rStyle w:val="Hyperlink"/>
            <w:rFonts w:ascii="Times New Roman" w:hAnsi="Times New Roman"/>
            <w:noProof/>
          </w:rPr>
          <w:t>5.1.</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Informatii referitoare la instalatiile energetice cu puteri termice nominale mai mari de 50 MW si activitati conex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69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3</w:t>
        </w:r>
        <w:r w:rsidR="009522A5" w:rsidRPr="004A0626">
          <w:rPr>
            <w:rFonts w:ascii="Times New Roman" w:hAnsi="Times New Roman"/>
            <w:noProof/>
            <w:webHidden/>
          </w:rPr>
          <w:fldChar w:fldCharType="end"/>
        </w:r>
      </w:hyperlink>
    </w:p>
    <w:p w14:paraId="704369D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0" w:history="1">
        <w:r w:rsidR="009522A5" w:rsidRPr="004A0626">
          <w:rPr>
            <w:rStyle w:val="Hyperlink"/>
            <w:rFonts w:ascii="Times New Roman" w:hAnsi="Times New Roman" w:cs="Times New Roman"/>
            <w:noProof/>
            <w:szCs w:val="22"/>
          </w:rPr>
          <w:t>5.1.1. Zona Publica -&gt; Completare chestionar -&gt; Amplasament</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4</w:t>
        </w:r>
        <w:r w:rsidR="009522A5" w:rsidRPr="004A0626">
          <w:rPr>
            <w:rFonts w:ascii="Times New Roman" w:hAnsi="Times New Roman" w:cs="Times New Roman"/>
            <w:noProof/>
            <w:webHidden/>
            <w:szCs w:val="22"/>
          </w:rPr>
          <w:fldChar w:fldCharType="end"/>
        </w:r>
      </w:hyperlink>
    </w:p>
    <w:p w14:paraId="704369D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1" w:history="1">
        <w:r w:rsidR="009522A5" w:rsidRPr="004A0626">
          <w:rPr>
            <w:rStyle w:val="Hyperlink"/>
            <w:rFonts w:ascii="Times New Roman" w:hAnsi="Times New Roman" w:cs="Times New Roman"/>
            <w:noProof/>
            <w:szCs w:val="22"/>
          </w:rPr>
          <w:t>5.1.2. Zona Publica -&gt; Completare chestionar -&gt; Cosuri IMA</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7</w:t>
        </w:r>
        <w:r w:rsidR="009522A5" w:rsidRPr="004A0626">
          <w:rPr>
            <w:rFonts w:ascii="Times New Roman" w:hAnsi="Times New Roman" w:cs="Times New Roman"/>
            <w:noProof/>
            <w:webHidden/>
            <w:szCs w:val="22"/>
          </w:rPr>
          <w:fldChar w:fldCharType="end"/>
        </w:r>
      </w:hyperlink>
    </w:p>
    <w:p w14:paraId="704369D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2" w:history="1">
        <w:r w:rsidR="009522A5" w:rsidRPr="004A0626">
          <w:rPr>
            <w:rStyle w:val="Hyperlink"/>
            <w:rFonts w:ascii="Times New Roman" w:hAnsi="Times New Roman" w:cs="Times New Roman"/>
            <w:noProof/>
            <w:szCs w:val="22"/>
          </w:rPr>
          <w:t>5.1.3. Zona Publica -&gt; Completare chestionar -&gt; Procese IMA</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1</w:t>
        </w:r>
        <w:r w:rsidR="009522A5" w:rsidRPr="004A0626">
          <w:rPr>
            <w:rFonts w:ascii="Times New Roman" w:hAnsi="Times New Roman" w:cs="Times New Roman"/>
            <w:noProof/>
            <w:webHidden/>
            <w:szCs w:val="22"/>
          </w:rPr>
          <w:fldChar w:fldCharType="end"/>
        </w:r>
      </w:hyperlink>
    </w:p>
    <w:p w14:paraId="704369D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3" w:history="1">
        <w:r w:rsidR="009522A5" w:rsidRPr="004A0626">
          <w:rPr>
            <w:rStyle w:val="Hyperlink"/>
            <w:rFonts w:ascii="Times New Roman" w:hAnsi="Times New Roman" w:cs="Times New Roman"/>
            <w:noProof/>
            <w:szCs w:val="22"/>
          </w:rPr>
          <w:t>5.1.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7</w:t>
        </w:r>
        <w:r w:rsidR="009522A5" w:rsidRPr="004A0626">
          <w:rPr>
            <w:rFonts w:ascii="Times New Roman" w:hAnsi="Times New Roman" w:cs="Times New Roman"/>
            <w:noProof/>
            <w:webHidden/>
            <w:szCs w:val="22"/>
          </w:rPr>
          <w:fldChar w:fldCharType="end"/>
        </w:r>
      </w:hyperlink>
    </w:p>
    <w:p w14:paraId="704369E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4" w:history="1">
        <w:r w:rsidR="009522A5" w:rsidRPr="004A0626">
          <w:rPr>
            <w:rStyle w:val="Hyperlink"/>
            <w:rFonts w:ascii="Times New Roman" w:hAnsi="Times New Roman" w:cs="Times New Roman"/>
            <w:noProof/>
            <w:szCs w:val="22"/>
          </w:rPr>
          <w:t>5.1.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0</w:t>
        </w:r>
        <w:r w:rsidR="009522A5" w:rsidRPr="004A0626">
          <w:rPr>
            <w:rFonts w:ascii="Times New Roman" w:hAnsi="Times New Roman" w:cs="Times New Roman"/>
            <w:noProof/>
            <w:webHidden/>
            <w:szCs w:val="22"/>
          </w:rPr>
          <w:fldChar w:fldCharType="end"/>
        </w:r>
      </w:hyperlink>
    </w:p>
    <w:p w14:paraId="704369E1"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575" w:history="1">
        <w:r w:rsidR="009522A5" w:rsidRPr="004A0626">
          <w:rPr>
            <w:rStyle w:val="Hyperlink"/>
            <w:rFonts w:ascii="Times New Roman" w:hAnsi="Times New Roman"/>
            <w:noProof/>
          </w:rPr>
          <w:t>5.2.</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Informaţii referitoare la instalaţiile energetice cu puteri termice nominale sub 50 MWt şi activităţi conex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75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33</w:t>
        </w:r>
        <w:r w:rsidR="009522A5" w:rsidRPr="004A0626">
          <w:rPr>
            <w:rFonts w:ascii="Times New Roman" w:hAnsi="Times New Roman"/>
            <w:noProof/>
            <w:webHidden/>
          </w:rPr>
          <w:fldChar w:fldCharType="end"/>
        </w:r>
      </w:hyperlink>
    </w:p>
    <w:p w14:paraId="704369E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6" w:history="1">
        <w:r w:rsidR="009522A5" w:rsidRPr="004A0626">
          <w:rPr>
            <w:rStyle w:val="Hyperlink"/>
            <w:rFonts w:ascii="Times New Roman" w:hAnsi="Times New Roman" w:cs="Times New Roman"/>
            <w:noProof/>
            <w:szCs w:val="22"/>
          </w:rPr>
          <w:t>5.2.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4</w:t>
        </w:r>
        <w:r w:rsidR="009522A5" w:rsidRPr="004A0626">
          <w:rPr>
            <w:rFonts w:ascii="Times New Roman" w:hAnsi="Times New Roman" w:cs="Times New Roman"/>
            <w:noProof/>
            <w:webHidden/>
            <w:szCs w:val="22"/>
          </w:rPr>
          <w:fldChar w:fldCharType="end"/>
        </w:r>
      </w:hyperlink>
    </w:p>
    <w:p w14:paraId="704369E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7" w:history="1">
        <w:r w:rsidR="009522A5" w:rsidRPr="004A0626">
          <w:rPr>
            <w:rStyle w:val="Hyperlink"/>
            <w:rFonts w:ascii="Times New Roman" w:hAnsi="Times New Roman" w:cs="Times New Roman"/>
            <w:noProof/>
            <w:szCs w:val="22"/>
          </w:rPr>
          <w:t>5.2.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7</w:t>
        </w:r>
        <w:r w:rsidR="009522A5" w:rsidRPr="004A0626">
          <w:rPr>
            <w:rFonts w:ascii="Times New Roman" w:hAnsi="Times New Roman" w:cs="Times New Roman"/>
            <w:noProof/>
            <w:webHidden/>
            <w:szCs w:val="22"/>
          </w:rPr>
          <w:fldChar w:fldCharType="end"/>
        </w:r>
      </w:hyperlink>
    </w:p>
    <w:p w14:paraId="704369E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8" w:history="1">
        <w:r w:rsidR="009522A5" w:rsidRPr="004A0626">
          <w:rPr>
            <w:rStyle w:val="Hyperlink"/>
            <w:rFonts w:ascii="Times New Roman" w:hAnsi="Times New Roman" w:cs="Times New Roman"/>
            <w:noProof/>
            <w:szCs w:val="22"/>
          </w:rPr>
          <w:t>5.2.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0</w:t>
        </w:r>
        <w:r w:rsidR="009522A5" w:rsidRPr="004A0626">
          <w:rPr>
            <w:rFonts w:ascii="Times New Roman" w:hAnsi="Times New Roman" w:cs="Times New Roman"/>
            <w:noProof/>
            <w:webHidden/>
            <w:szCs w:val="22"/>
          </w:rPr>
          <w:fldChar w:fldCharType="end"/>
        </w:r>
      </w:hyperlink>
    </w:p>
    <w:p w14:paraId="704369E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79" w:history="1">
        <w:r w:rsidR="009522A5" w:rsidRPr="004A0626">
          <w:rPr>
            <w:rStyle w:val="Hyperlink"/>
            <w:rFonts w:ascii="Times New Roman" w:hAnsi="Times New Roman" w:cs="Times New Roman"/>
            <w:noProof/>
            <w:szCs w:val="22"/>
          </w:rPr>
          <w:t>5.2.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7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5</w:t>
        </w:r>
        <w:r w:rsidR="009522A5" w:rsidRPr="004A0626">
          <w:rPr>
            <w:rFonts w:ascii="Times New Roman" w:hAnsi="Times New Roman" w:cs="Times New Roman"/>
            <w:noProof/>
            <w:webHidden/>
            <w:szCs w:val="22"/>
          </w:rPr>
          <w:fldChar w:fldCharType="end"/>
        </w:r>
      </w:hyperlink>
    </w:p>
    <w:p w14:paraId="704369E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80" w:history="1">
        <w:r w:rsidR="009522A5" w:rsidRPr="004A0626">
          <w:rPr>
            <w:rStyle w:val="Hyperlink"/>
            <w:rFonts w:ascii="Times New Roman" w:hAnsi="Times New Roman" w:cs="Times New Roman"/>
            <w:noProof/>
            <w:szCs w:val="22"/>
          </w:rPr>
          <w:t>5.2.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8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7</w:t>
        </w:r>
        <w:r w:rsidR="009522A5" w:rsidRPr="004A0626">
          <w:rPr>
            <w:rFonts w:ascii="Times New Roman" w:hAnsi="Times New Roman" w:cs="Times New Roman"/>
            <w:noProof/>
            <w:webHidden/>
            <w:szCs w:val="22"/>
          </w:rPr>
          <w:fldChar w:fldCharType="end"/>
        </w:r>
      </w:hyperlink>
    </w:p>
    <w:p w14:paraId="704369E7"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581" w:history="1">
        <w:r w:rsidR="009522A5" w:rsidRPr="004A0626">
          <w:rPr>
            <w:rStyle w:val="Hyperlink"/>
            <w:rFonts w:ascii="Times New Roman" w:hAnsi="Times New Roman"/>
            <w:noProof/>
          </w:rPr>
          <w:t>5.3.</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Informaţii referitoare la instalaţiile de rafinare ţiţei şi alte proces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81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50</w:t>
        </w:r>
        <w:r w:rsidR="009522A5" w:rsidRPr="004A0626">
          <w:rPr>
            <w:rFonts w:ascii="Times New Roman" w:hAnsi="Times New Roman"/>
            <w:noProof/>
            <w:webHidden/>
          </w:rPr>
          <w:fldChar w:fldCharType="end"/>
        </w:r>
      </w:hyperlink>
    </w:p>
    <w:p w14:paraId="704369E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82" w:history="1">
        <w:r w:rsidR="009522A5" w:rsidRPr="004A0626">
          <w:rPr>
            <w:rStyle w:val="Hyperlink"/>
            <w:rFonts w:ascii="Times New Roman" w:hAnsi="Times New Roman" w:cs="Times New Roman"/>
            <w:noProof/>
            <w:szCs w:val="22"/>
          </w:rPr>
          <w:t>5.3.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8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2</w:t>
        </w:r>
        <w:r w:rsidR="009522A5" w:rsidRPr="004A0626">
          <w:rPr>
            <w:rFonts w:ascii="Times New Roman" w:hAnsi="Times New Roman" w:cs="Times New Roman"/>
            <w:noProof/>
            <w:webHidden/>
            <w:szCs w:val="22"/>
          </w:rPr>
          <w:fldChar w:fldCharType="end"/>
        </w:r>
      </w:hyperlink>
    </w:p>
    <w:p w14:paraId="704369E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83" w:history="1">
        <w:r w:rsidR="009522A5" w:rsidRPr="004A0626">
          <w:rPr>
            <w:rStyle w:val="Hyperlink"/>
            <w:rFonts w:ascii="Times New Roman" w:hAnsi="Times New Roman" w:cs="Times New Roman"/>
            <w:noProof/>
            <w:szCs w:val="22"/>
          </w:rPr>
          <w:t>5.3.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8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5</w:t>
        </w:r>
        <w:r w:rsidR="009522A5" w:rsidRPr="004A0626">
          <w:rPr>
            <w:rFonts w:ascii="Times New Roman" w:hAnsi="Times New Roman" w:cs="Times New Roman"/>
            <w:noProof/>
            <w:webHidden/>
            <w:szCs w:val="22"/>
          </w:rPr>
          <w:fldChar w:fldCharType="end"/>
        </w:r>
      </w:hyperlink>
    </w:p>
    <w:p w14:paraId="704369E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84" w:history="1">
        <w:r w:rsidR="009522A5" w:rsidRPr="004A0626">
          <w:rPr>
            <w:rStyle w:val="Hyperlink"/>
            <w:rFonts w:ascii="Times New Roman" w:hAnsi="Times New Roman" w:cs="Times New Roman"/>
            <w:noProof/>
            <w:szCs w:val="22"/>
          </w:rPr>
          <w:t>5.3.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8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8</w:t>
        </w:r>
        <w:r w:rsidR="009522A5" w:rsidRPr="004A0626">
          <w:rPr>
            <w:rFonts w:ascii="Times New Roman" w:hAnsi="Times New Roman" w:cs="Times New Roman"/>
            <w:noProof/>
            <w:webHidden/>
            <w:szCs w:val="22"/>
          </w:rPr>
          <w:fldChar w:fldCharType="end"/>
        </w:r>
      </w:hyperlink>
    </w:p>
    <w:p w14:paraId="704369E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85" w:history="1">
        <w:r w:rsidR="009522A5" w:rsidRPr="004A0626">
          <w:rPr>
            <w:rStyle w:val="Hyperlink"/>
            <w:rFonts w:ascii="Times New Roman" w:hAnsi="Times New Roman" w:cs="Times New Roman"/>
            <w:noProof/>
            <w:szCs w:val="22"/>
          </w:rPr>
          <w:t>5.3.4. Zona Publica -&gt; Completare chestionar -&gt; Stoc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8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8</w:t>
        </w:r>
        <w:r w:rsidR="009522A5" w:rsidRPr="004A0626">
          <w:rPr>
            <w:rFonts w:ascii="Times New Roman" w:hAnsi="Times New Roman" w:cs="Times New Roman"/>
            <w:noProof/>
            <w:webHidden/>
            <w:szCs w:val="22"/>
          </w:rPr>
          <w:fldChar w:fldCharType="end"/>
        </w:r>
      </w:hyperlink>
    </w:p>
    <w:p w14:paraId="704369E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86" w:history="1">
        <w:r w:rsidR="009522A5" w:rsidRPr="004A0626">
          <w:rPr>
            <w:rStyle w:val="Hyperlink"/>
            <w:rFonts w:ascii="Times New Roman" w:hAnsi="Times New Roman" w:cs="Times New Roman"/>
            <w:noProof/>
            <w:szCs w:val="22"/>
          </w:rPr>
          <w:t>5.3.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8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80</w:t>
        </w:r>
        <w:r w:rsidR="009522A5" w:rsidRPr="004A0626">
          <w:rPr>
            <w:rFonts w:ascii="Times New Roman" w:hAnsi="Times New Roman" w:cs="Times New Roman"/>
            <w:noProof/>
            <w:webHidden/>
            <w:szCs w:val="22"/>
          </w:rPr>
          <w:fldChar w:fldCharType="end"/>
        </w:r>
      </w:hyperlink>
    </w:p>
    <w:p w14:paraId="704369E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87" w:history="1">
        <w:r w:rsidR="009522A5" w:rsidRPr="004A0626">
          <w:rPr>
            <w:rStyle w:val="Hyperlink"/>
            <w:rFonts w:ascii="Times New Roman" w:hAnsi="Times New Roman" w:cs="Times New Roman"/>
            <w:noProof/>
            <w:szCs w:val="22"/>
          </w:rPr>
          <w:t>5.3.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8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82</w:t>
        </w:r>
        <w:r w:rsidR="009522A5" w:rsidRPr="004A0626">
          <w:rPr>
            <w:rFonts w:ascii="Times New Roman" w:hAnsi="Times New Roman" w:cs="Times New Roman"/>
            <w:noProof/>
            <w:webHidden/>
            <w:szCs w:val="22"/>
          </w:rPr>
          <w:fldChar w:fldCharType="end"/>
        </w:r>
      </w:hyperlink>
    </w:p>
    <w:p w14:paraId="704369EE"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588" w:history="1">
        <w:r w:rsidR="009522A5" w:rsidRPr="004A0626">
          <w:rPr>
            <w:rStyle w:val="Hyperlink"/>
            <w:rFonts w:ascii="Times New Roman" w:hAnsi="Times New Roman"/>
            <w:noProof/>
          </w:rPr>
          <w:t>5.4.</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4. Informaţii referitoare la instalaţiile de fabricare a cocsulu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88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91</w:t>
        </w:r>
        <w:r w:rsidR="009522A5" w:rsidRPr="004A0626">
          <w:rPr>
            <w:rFonts w:ascii="Times New Roman" w:hAnsi="Times New Roman"/>
            <w:noProof/>
            <w:webHidden/>
          </w:rPr>
          <w:fldChar w:fldCharType="end"/>
        </w:r>
      </w:hyperlink>
    </w:p>
    <w:p w14:paraId="704369E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89" w:history="1">
        <w:r w:rsidR="009522A5" w:rsidRPr="004A0626">
          <w:rPr>
            <w:rStyle w:val="Hyperlink"/>
            <w:rFonts w:ascii="Times New Roman" w:hAnsi="Times New Roman" w:cs="Times New Roman"/>
            <w:noProof/>
            <w:szCs w:val="22"/>
          </w:rPr>
          <w:t>5.4.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8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91</w:t>
        </w:r>
        <w:r w:rsidR="009522A5" w:rsidRPr="004A0626">
          <w:rPr>
            <w:rFonts w:ascii="Times New Roman" w:hAnsi="Times New Roman" w:cs="Times New Roman"/>
            <w:noProof/>
            <w:webHidden/>
            <w:szCs w:val="22"/>
          </w:rPr>
          <w:fldChar w:fldCharType="end"/>
        </w:r>
      </w:hyperlink>
    </w:p>
    <w:p w14:paraId="704369F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0" w:history="1">
        <w:r w:rsidR="009522A5" w:rsidRPr="004A0626">
          <w:rPr>
            <w:rStyle w:val="Hyperlink"/>
            <w:rFonts w:ascii="Times New Roman" w:hAnsi="Times New Roman" w:cs="Times New Roman"/>
            <w:noProof/>
            <w:szCs w:val="22"/>
          </w:rPr>
          <w:t>5.4.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94</w:t>
        </w:r>
        <w:r w:rsidR="009522A5" w:rsidRPr="004A0626">
          <w:rPr>
            <w:rFonts w:ascii="Times New Roman" w:hAnsi="Times New Roman" w:cs="Times New Roman"/>
            <w:noProof/>
            <w:webHidden/>
            <w:szCs w:val="22"/>
          </w:rPr>
          <w:fldChar w:fldCharType="end"/>
        </w:r>
      </w:hyperlink>
    </w:p>
    <w:p w14:paraId="704369F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1" w:history="1">
        <w:r w:rsidR="009522A5" w:rsidRPr="004A0626">
          <w:rPr>
            <w:rStyle w:val="Hyperlink"/>
            <w:rFonts w:ascii="Times New Roman" w:hAnsi="Times New Roman" w:cs="Times New Roman"/>
            <w:noProof/>
            <w:szCs w:val="22"/>
          </w:rPr>
          <w:t>5.4.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97</w:t>
        </w:r>
        <w:r w:rsidR="009522A5" w:rsidRPr="004A0626">
          <w:rPr>
            <w:rFonts w:ascii="Times New Roman" w:hAnsi="Times New Roman" w:cs="Times New Roman"/>
            <w:noProof/>
            <w:webHidden/>
            <w:szCs w:val="22"/>
          </w:rPr>
          <w:fldChar w:fldCharType="end"/>
        </w:r>
      </w:hyperlink>
    </w:p>
    <w:p w14:paraId="704369F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2" w:history="1">
        <w:r w:rsidR="009522A5" w:rsidRPr="004A0626">
          <w:rPr>
            <w:rStyle w:val="Hyperlink"/>
            <w:rFonts w:ascii="Times New Roman" w:hAnsi="Times New Roman" w:cs="Times New Roman"/>
            <w:noProof/>
            <w:szCs w:val="22"/>
          </w:rPr>
          <w:t>5.4.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02</w:t>
        </w:r>
        <w:r w:rsidR="009522A5" w:rsidRPr="004A0626">
          <w:rPr>
            <w:rFonts w:ascii="Times New Roman" w:hAnsi="Times New Roman" w:cs="Times New Roman"/>
            <w:noProof/>
            <w:webHidden/>
            <w:szCs w:val="22"/>
          </w:rPr>
          <w:fldChar w:fldCharType="end"/>
        </w:r>
      </w:hyperlink>
    </w:p>
    <w:p w14:paraId="704369F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3" w:history="1">
        <w:r w:rsidR="009522A5" w:rsidRPr="004A0626">
          <w:rPr>
            <w:rStyle w:val="Hyperlink"/>
            <w:rFonts w:ascii="Times New Roman" w:hAnsi="Times New Roman" w:cs="Times New Roman"/>
            <w:noProof/>
            <w:szCs w:val="22"/>
          </w:rPr>
          <w:t>5.4.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04</w:t>
        </w:r>
        <w:r w:rsidR="009522A5" w:rsidRPr="004A0626">
          <w:rPr>
            <w:rFonts w:ascii="Times New Roman" w:hAnsi="Times New Roman" w:cs="Times New Roman"/>
            <w:noProof/>
            <w:webHidden/>
            <w:szCs w:val="22"/>
          </w:rPr>
          <w:fldChar w:fldCharType="end"/>
        </w:r>
      </w:hyperlink>
    </w:p>
    <w:p w14:paraId="704369F4"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594" w:history="1">
        <w:r w:rsidR="009522A5" w:rsidRPr="004A0626">
          <w:rPr>
            <w:rStyle w:val="Hyperlink"/>
            <w:rFonts w:ascii="Times New Roman" w:hAnsi="Times New Roman"/>
            <w:noProof/>
          </w:rPr>
          <w:t>5.5.</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5.Informaţii referitoare la instalaţii de ardere cu contact în industria metalurgică”</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594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08</w:t>
        </w:r>
        <w:r w:rsidR="009522A5" w:rsidRPr="004A0626">
          <w:rPr>
            <w:rFonts w:ascii="Times New Roman" w:hAnsi="Times New Roman"/>
            <w:noProof/>
            <w:webHidden/>
          </w:rPr>
          <w:fldChar w:fldCharType="end"/>
        </w:r>
      </w:hyperlink>
    </w:p>
    <w:p w14:paraId="704369F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5" w:history="1">
        <w:r w:rsidR="009522A5" w:rsidRPr="004A0626">
          <w:rPr>
            <w:rStyle w:val="Hyperlink"/>
            <w:rFonts w:ascii="Times New Roman" w:hAnsi="Times New Roman" w:cs="Times New Roman"/>
            <w:noProof/>
            <w:szCs w:val="22"/>
          </w:rPr>
          <w:t>5.5.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09</w:t>
        </w:r>
        <w:r w:rsidR="009522A5" w:rsidRPr="004A0626">
          <w:rPr>
            <w:rFonts w:ascii="Times New Roman" w:hAnsi="Times New Roman" w:cs="Times New Roman"/>
            <w:noProof/>
            <w:webHidden/>
            <w:szCs w:val="22"/>
          </w:rPr>
          <w:fldChar w:fldCharType="end"/>
        </w:r>
      </w:hyperlink>
    </w:p>
    <w:p w14:paraId="704369F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6" w:history="1">
        <w:r w:rsidR="009522A5" w:rsidRPr="004A0626">
          <w:rPr>
            <w:rStyle w:val="Hyperlink"/>
            <w:rFonts w:ascii="Times New Roman" w:hAnsi="Times New Roman" w:cs="Times New Roman"/>
            <w:noProof/>
            <w:szCs w:val="22"/>
          </w:rPr>
          <w:t>5.5.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11</w:t>
        </w:r>
        <w:r w:rsidR="009522A5" w:rsidRPr="004A0626">
          <w:rPr>
            <w:rFonts w:ascii="Times New Roman" w:hAnsi="Times New Roman" w:cs="Times New Roman"/>
            <w:noProof/>
            <w:webHidden/>
            <w:szCs w:val="22"/>
          </w:rPr>
          <w:fldChar w:fldCharType="end"/>
        </w:r>
      </w:hyperlink>
    </w:p>
    <w:p w14:paraId="704369F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7" w:history="1">
        <w:r w:rsidR="009522A5" w:rsidRPr="004A0626">
          <w:rPr>
            <w:rStyle w:val="Hyperlink"/>
            <w:rFonts w:ascii="Times New Roman" w:hAnsi="Times New Roman" w:cs="Times New Roman"/>
            <w:noProof/>
            <w:szCs w:val="22"/>
          </w:rPr>
          <w:t>5.5.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14</w:t>
        </w:r>
        <w:r w:rsidR="009522A5" w:rsidRPr="004A0626">
          <w:rPr>
            <w:rFonts w:ascii="Times New Roman" w:hAnsi="Times New Roman" w:cs="Times New Roman"/>
            <w:noProof/>
            <w:webHidden/>
            <w:szCs w:val="22"/>
          </w:rPr>
          <w:fldChar w:fldCharType="end"/>
        </w:r>
      </w:hyperlink>
    </w:p>
    <w:p w14:paraId="704369F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8" w:history="1">
        <w:r w:rsidR="009522A5" w:rsidRPr="004A0626">
          <w:rPr>
            <w:rStyle w:val="Hyperlink"/>
            <w:rFonts w:ascii="Times New Roman" w:hAnsi="Times New Roman" w:cs="Times New Roman"/>
            <w:noProof/>
            <w:szCs w:val="22"/>
          </w:rPr>
          <w:t>5.5.4. Zona Publica -&gt; Completare chestionar -&gt; Rezerv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25</w:t>
        </w:r>
        <w:r w:rsidR="009522A5" w:rsidRPr="004A0626">
          <w:rPr>
            <w:rFonts w:ascii="Times New Roman" w:hAnsi="Times New Roman" w:cs="Times New Roman"/>
            <w:noProof/>
            <w:webHidden/>
            <w:szCs w:val="22"/>
          </w:rPr>
          <w:fldChar w:fldCharType="end"/>
        </w:r>
      </w:hyperlink>
    </w:p>
    <w:p w14:paraId="704369F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599" w:history="1">
        <w:r w:rsidR="009522A5" w:rsidRPr="004A0626">
          <w:rPr>
            <w:rStyle w:val="Hyperlink"/>
            <w:rFonts w:ascii="Times New Roman" w:hAnsi="Times New Roman" w:cs="Times New Roman"/>
            <w:noProof/>
            <w:szCs w:val="22"/>
          </w:rPr>
          <w:t>5.5.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59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28</w:t>
        </w:r>
        <w:r w:rsidR="009522A5" w:rsidRPr="004A0626">
          <w:rPr>
            <w:rFonts w:ascii="Times New Roman" w:hAnsi="Times New Roman" w:cs="Times New Roman"/>
            <w:noProof/>
            <w:webHidden/>
            <w:szCs w:val="22"/>
          </w:rPr>
          <w:fldChar w:fldCharType="end"/>
        </w:r>
      </w:hyperlink>
    </w:p>
    <w:p w14:paraId="704369F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00" w:history="1">
        <w:r w:rsidR="009522A5" w:rsidRPr="004A0626">
          <w:rPr>
            <w:rStyle w:val="Hyperlink"/>
            <w:rFonts w:ascii="Times New Roman" w:hAnsi="Times New Roman" w:cs="Times New Roman"/>
            <w:noProof/>
            <w:szCs w:val="22"/>
          </w:rPr>
          <w:t>5.5.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0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30</w:t>
        </w:r>
        <w:r w:rsidR="009522A5" w:rsidRPr="004A0626">
          <w:rPr>
            <w:rFonts w:ascii="Times New Roman" w:hAnsi="Times New Roman" w:cs="Times New Roman"/>
            <w:noProof/>
            <w:webHidden/>
            <w:szCs w:val="22"/>
          </w:rPr>
          <w:fldChar w:fldCharType="end"/>
        </w:r>
      </w:hyperlink>
    </w:p>
    <w:p w14:paraId="704369FB"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601" w:history="1">
        <w:r w:rsidR="009522A5" w:rsidRPr="004A0626">
          <w:rPr>
            <w:rStyle w:val="Hyperlink"/>
            <w:rFonts w:ascii="Times New Roman" w:hAnsi="Times New Roman"/>
            <w:noProof/>
          </w:rPr>
          <w:t>5.6.</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6.Informaţii referitoare la instalaţiile de fabricare a compusilor chimic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01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35</w:t>
        </w:r>
        <w:r w:rsidR="009522A5" w:rsidRPr="004A0626">
          <w:rPr>
            <w:rFonts w:ascii="Times New Roman" w:hAnsi="Times New Roman"/>
            <w:noProof/>
            <w:webHidden/>
          </w:rPr>
          <w:fldChar w:fldCharType="end"/>
        </w:r>
      </w:hyperlink>
    </w:p>
    <w:p w14:paraId="704369F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02" w:history="1">
        <w:r w:rsidR="009522A5" w:rsidRPr="004A0626">
          <w:rPr>
            <w:rStyle w:val="Hyperlink"/>
            <w:rFonts w:ascii="Times New Roman" w:hAnsi="Times New Roman" w:cs="Times New Roman"/>
            <w:noProof/>
            <w:szCs w:val="22"/>
          </w:rPr>
          <w:t>5.6.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0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36</w:t>
        </w:r>
        <w:r w:rsidR="009522A5" w:rsidRPr="004A0626">
          <w:rPr>
            <w:rFonts w:ascii="Times New Roman" w:hAnsi="Times New Roman" w:cs="Times New Roman"/>
            <w:noProof/>
            <w:webHidden/>
            <w:szCs w:val="22"/>
          </w:rPr>
          <w:fldChar w:fldCharType="end"/>
        </w:r>
      </w:hyperlink>
    </w:p>
    <w:p w14:paraId="704369F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03" w:history="1">
        <w:r w:rsidR="009522A5" w:rsidRPr="004A0626">
          <w:rPr>
            <w:rStyle w:val="Hyperlink"/>
            <w:rFonts w:ascii="Times New Roman" w:hAnsi="Times New Roman" w:cs="Times New Roman"/>
            <w:noProof/>
            <w:szCs w:val="22"/>
          </w:rPr>
          <w:t>5.6.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0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38</w:t>
        </w:r>
        <w:r w:rsidR="009522A5" w:rsidRPr="004A0626">
          <w:rPr>
            <w:rFonts w:ascii="Times New Roman" w:hAnsi="Times New Roman" w:cs="Times New Roman"/>
            <w:noProof/>
            <w:webHidden/>
            <w:szCs w:val="22"/>
          </w:rPr>
          <w:fldChar w:fldCharType="end"/>
        </w:r>
      </w:hyperlink>
    </w:p>
    <w:p w14:paraId="704369F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04" w:history="1">
        <w:r w:rsidR="009522A5" w:rsidRPr="004A0626">
          <w:rPr>
            <w:rStyle w:val="Hyperlink"/>
            <w:rFonts w:ascii="Times New Roman" w:hAnsi="Times New Roman" w:cs="Times New Roman"/>
            <w:noProof/>
            <w:szCs w:val="22"/>
          </w:rPr>
          <w:t>5.6.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0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41</w:t>
        </w:r>
        <w:r w:rsidR="009522A5" w:rsidRPr="004A0626">
          <w:rPr>
            <w:rFonts w:ascii="Times New Roman" w:hAnsi="Times New Roman" w:cs="Times New Roman"/>
            <w:noProof/>
            <w:webHidden/>
            <w:szCs w:val="22"/>
          </w:rPr>
          <w:fldChar w:fldCharType="end"/>
        </w:r>
      </w:hyperlink>
    </w:p>
    <w:p w14:paraId="704369F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05" w:history="1">
        <w:r w:rsidR="009522A5" w:rsidRPr="004A0626">
          <w:rPr>
            <w:rStyle w:val="Hyperlink"/>
            <w:rFonts w:ascii="Times New Roman" w:hAnsi="Times New Roman" w:cs="Times New Roman"/>
            <w:noProof/>
            <w:szCs w:val="22"/>
          </w:rPr>
          <w:t>5.6.4. Zona Publica -&gt; Completare chestionar -&gt; Stoc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0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43</w:t>
        </w:r>
        <w:r w:rsidR="009522A5" w:rsidRPr="004A0626">
          <w:rPr>
            <w:rFonts w:ascii="Times New Roman" w:hAnsi="Times New Roman" w:cs="Times New Roman"/>
            <w:noProof/>
            <w:webHidden/>
            <w:szCs w:val="22"/>
          </w:rPr>
          <w:fldChar w:fldCharType="end"/>
        </w:r>
      </w:hyperlink>
    </w:p>
    <w:p w14:paraId="70436A0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06" w:history="1">
        <w:r w:rsidR="009522A5" w:rsidRPr="004A0626">
          <w:rPr>
            <w:rStyle w:val="Hyperlink"/>
            <w:rFonts w:ascii="Times New Roman" w:hAnsi="Times New Roman" w:cs="Times New Roman"/>
            <w:noProof/>
            <w:szCs w:val="22"/>
          </w:rPr>
          <w:t>5.6.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0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49</w:t>
        </w:r>
        <w:r w:rsidR="009522A5" w:rsidRPr="004A0626">
          <w:rPr>
            <w:rFonts w:ascii="Times New Roman" w:hAnsi="Times New Roman" w:cs="Times New Roman"/>
            <w:noProof/>
            <w:webHidden/>
            <w:szCs w:val="22"/>
          </w:rPr>
          <w:fldChar w:fldCharType="end"/>
        </w:r>
      </w:hyperlink>
    </w:p>
    <w:p w14:paraId="70436A0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07" w:history="1">
        <w:r w:rsidR="009522A5" w:rsidRPr="004A0626">
          <w:rPr>
            <w:rStyle w:val="Hyperlink"/>
            <w:rFonts w:ascii="Times New Roman" w:hAnsi="Times New Roman" w:cs="Times New Roman"/>
            <w:noProof/>
            <w:szCs w:val="22"/>
          </w:rPr>
          <w:t>5.6.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0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51</w:t>
        </w:r>
        <w:r w:rsidR="009522A5" w:rsidRPr="004A0626">
          <w:rPr>
            <w:rFonts w:ascii="Times New Roman" w:hAnsi="Times New Roman" w:cs="Times New Roman"/>
            <w:noProof/>
            <w:webHidden/>
            <w:szCs w:val="22"/>
          </w:rPr>
          <w:fldChar w:fldCharType="end"/>
        </w:r>
      </w:hyperlink>
    </w:p>
    <w:p w14:paraId="70436A02"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608" w:history="1">
        <w:r w:rsidR="009522A5" w:rsidRPr="004A0626">
          <w:rPr>
            <w:rStyle w:val="Hyperlink"/>
            <w:rFonts w:ascii="Times New Roman" w:hAnsi="Times New Roman"/>
            <w:noProof/>
          </w:rPr>
          <w:t>5.7.</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7.Informaţii referitoare la instalaţii de ardere cu contact la fabricarea celulozei şi hârtie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08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55</w:t>
        </w:r>
        <w:r w:rsidR="009522A5" w:rsidRPr="004A0626">
          <w:rPr>
            <w:rFonts w:ascii="Times New Roman" w:hAnsi="Times New Roman"/>
            <w:noProof/>
            <w:webHidden/>
          </w:rPr>
          <w:fldChar w:fldCharType="end"/>
        </w:r>
      </w:hyperlink>
    </w:p>
    <w:p w14:paraId="70436A0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09" w:history="1">
        <w:r w:rsidR="009522A5" w:rsidRPr="004A0626">
          <w:rPr>
            <w:rStyle w:val="Hyperlink"/>
            <w:rFonts w:ascii="Times New Roman" w:hAnsi="Times New Roman" w:cs="Times New Roman"/>
            <w:noProof/>
            <w:szCs w:val="22"/>
          </w:rPr>
          <w:t>5.7.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0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56</w:t>
        </w:r>
        <w:r w:rsidR="009522A5" w:rsidRPr="004A0626">
          <w:rPr>
            <w:rFonts w:ascii="Times New Roman" w:hAnsi="Times New Roman" w:cs="Times New Roman"/>
            <w:noProof/>
            <w:webHidden/>
            <w:szCs w:val="22"/>
          </w:rPr>
          <w:fldChar w:fldCharType="end"/>
        </w:r>
      </w:hyperlink>
    </w:p>
    <w:p w14:paraId="70436A0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0" w:history="1">
        <w:r w:rsidR="009522A5" w:rsidRPr="004A0626">
          <w:rPr>
            <w:rStyle w:val="Hyperlink"/>
            <w:rFonts w:ascii="Times New Roman" w:hAnsi="Times New Roman" w:cs="Times New Roman"/>
            <w:noProof/>
            <w:szCs w:val="22"/>
          </w:rPr>
          <w:t>5.7.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59</w:t>
        </w:r>
        <w:r w:rsidR="009522A5" w:rsidRPr="004A0626">
          <w:rPr>
            <w:rFonts w:ascii="Times New Roman" w:hAnsi="Times New Roman" w:cs="Times New Roman"/>
            <w:noProof/>
            <w:webHidden/>
            <w:szCs w:val="22"/>
          </w:rPr>
          <w:fldChar w:fldCharType="end"/>
        </w:r>
      </w:hyperlink>
    </w:p>
    <w:p w14:paraId="70436A0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1" w:history="1">
        <w:r w:rsidR="009522A5" w:rsidRPr="004A0626">
          <w:rPr>
            <w:rStyle w:val="Hyperlink"/>
            <w:rFonts w:ascii="Times New Roman" w:hAnsi="Times New Roman" w:cs="Times New Roman"/>
            <w:noProof/>
            <w:szCs w:val="22"/>
          </w:rPr>
          <w:t>5.7.3. Zona Publica -&gt; Completare chestionar -&gt; Procese ardere cu contact</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62</w:t>
        </w:r>
        <w:r w:rsidR="009522A5" w:rsidRPr="004A0626">
          <w:rPr>
            <w:rFonts w:ascii="Times New Roman" w:hAnsi="Times New Roman" w:cs="Times New Roman"/>
            <w:noProof/>
            <w:webHidden/>
            <w:szCs w:val="22"/>
          </w:rPr>
          <w:fldChar w:fldCharType="end"/>
        </w:r>
      </w:hyperlink>
    </w:p>
    <w:p w14:paraId="70436A0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2" w:history="1">
        <w:r w:rsidR="009522A5" w:rsidRPr="004A0626">
          <w:rPr>
            <w:rStyle w:val="Hyperlink"/>
            <w:rFonts w:ascii="Times New Roman" w:hAnsi="Times New Roman" w:cs="Times New Roman"/>
            <w:noProof/>
            <w:szCs w:val="22"/>
          </w:rPr>
          <w:t>5.7.4. Zona Publica -&gt; Completare chestionar -&gt; Alte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67</w:t>
        </w:r>
        <w:r w:rsidR="009522A5" w:rsidRPr="004A0626">
          <w:rPr>
            <w:rFonts w:ascii="Times New Roman" w:hAnsi="Times New Roman" w:cs="Times New Roman"/>
            <w:noProof/>
            <w:webHidden/>
            <w:szCs w:val="22"/>
          </w:rPr>
          <w:fldChar w:fldCharType="end"/>
        </w:r>
      </w:hyperlink>
    </w:p>
    <w:p w14:paraId="70436A0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3" w:history="1">
        <w:r w:rsidR="009522A5" w:rsidRPr="004A0626">
          <w:rPr>
            <w:rStyle w:val="Hyperlink"/>
            <w:rFonts w:ascii="Times New Roman" w:hAnsi="Times New Roman" w:cs="Times New Roman"/>
            <w:noProof/>
            <w:szCs w:val="22"/>
          </w:rPr>
          <w:t>5.7.5. Zona Publica -&gt; Completare chestionar -&gt; Rezerv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70</w:t>
        </w:r>
        <w:r w:rsidR="009522A5" w:rsidRPr="004A0626">
          <w:rPr>
            <w:rFonts w:ascii="Times New Roman" w:hAnsi="Times New Roman" w:cs="Times New Roman"/>
            <w:noProof/>
            <w:webHidden/>
            <w:szCs w:val="22"/>
          </w:rPr>
          <w:fldChar w:fldCharType="end"/>
        </w:r>
      </w:hyperlink>
    </w:p>
    <w:p w14:paraId="70436A0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4" w:history="1">
        <w:r w:rsidR="009522A5" w:rsidRPr="004A0626">
          <w:rPr>
            <w:rStyle w:val="Hyperlink"/>
            <w:rFonts w:ascii="Times New Roman" w:hAnsi="Times New Roman" w:cs="Times New Roman"/>
            <w:noProof/>
            <w:szCs w:val="22"/>
          </w:rPr>
          <w:t>5.7.6.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72</w:t>
        </w:r>
        <w:r w:rsidR="009522A5" w:rsidRPr="004A0626">
          <w:rPr>
            <w:rFonts w:ascii="Times New Roman" w:hAnsi="Times New Roman" w:cs="Times New Roman"/>
            <w:noProof/>
            <w:webHidden/>
            <w:szCs w:val="22"/>
          </w:rPr>
          <w:fldChar w:fldCharType="end"/>
        </w:r>
      </w:hyperlink>
    </w:p>
    <w:p w14:paraId="70436A0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5" w:history="1">
        <w:r w:rsidR="009522A5" w:rsidRPr="004A0626">
          <w:rPr>
            <w:rStyle w:val="Hyperlink"/>
            <w:rFonts w:ascii="Times New Roman" w:hAnsi="Times New Roman" w:cs="Times New Roman"/>
            <w:noProof/>
            <w:szCs w:val="22"/>
          </w:rPr>
          <w:t>5.7.7.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74</w:t>
        </w:r>
        <w:r w:rsidR="009522A5" w:rsidRPr="004A0626">
          <w:rPr>
            <w:rFonts w:ascii="Times New Roman" w:hAnsi="Times New Roman" w:cs="Times New Roman"/>
            <w:noProof/>
            <w:webHidden/>
            <w:szCs w:val="22"/>
          </w:rPr>
          <w:fldChar w:fldCharType="end"/>
        </w:r>
      </w:hyperlink>
    </w:p>
    <w:p w14:paraId="70436A0A"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616" w:history="1">
        <w:r w:rsidR="009522A5" w:rsidRPr="004A0626">
          <w:rPr>
            <w:rStyle w:val="Hyperlink"/>
            <w:rFonts w:ascii="Times New Roman" w:hAnsi="Times New Roman"/>
            <w:noProof/>
          </w:rPr>
          <w:t>5.8.</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8.Informaţii referitoare la instalaţii de ardere cu contact la fabricarea alimentelor şi băuturi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16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179</w:t>
        </w:r>
        <w:r w:rsidR="009522A5" w:rsidRPr="004A0626">
          <w:rPr>
            <w:rFonts w:ascii="Times New Roman" w:hAnsi="Times New Roman"/>
            <w:noProof/>
            <w:webHidden/>
          </w:rPr>
          <w:fldChar w:fldCharType="end"/>
        </w:r>
      </w:hyperlink>
    </w:p>
    <w:p w14:paraId="70436A0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7" w:history="1">
        <w:r w:rsidR="009522A5" w:rsidRPr="004A0626">
          <w:rPr>
            <w:rStyle w:val="Hyperlink"/>
            <w:rFonts w:ascii="Times New Roman" w:hAnsi="Times New Roman" w:cs="Times New Roman"/>
            <w:noProof/>
            <w:szCs w:val="22"/>
          </w:rPr>
          <w:t>5.8.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80</w:t>
        </w:r>
        <w:r w:rsidR="009522A5" w:rsidRPr="004A0626">
          <w:rPr>
            <w:rFonts w:ascii="Times New Roman" w:hAnsi="Times New Roman" w:cs="Times New Roman"/>
            <w:noProof/>
            <w:webHidden/>
            <w:szCs w:val="22"/>
          </w:rPr>
          <w:fldChar w:fldCharType="end"/>
        </w:r>
      </w:hyperlink>
    </w:p>
    <w:p w14:paraId="70436A0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8" w:history="1">
        <w:r w:rsidR="009522A5" w:rsidRPr="004A0626">
          <w:rPr>
            <w:rStyle w:val="Hyperlink"/>
            <w:rFonts w:ascii="Times New Roman" w:hAnsi="Times New Roman" w:cs="Times New Roman"/>
            <w:noProof/>
            <w:szCs w:val="22"/>
          </w:rPr>
          <w:t>5.8.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83</w:t>
        </w:r>
        <w:r w:rsidR="009522A5" w:rsidRPr="004A0626">
          <w:rPr>
            <w:rFonts w:ascii="Times New Roman" w:hAnsi="Times New Roman" w:cs="Times New Roman"/>
            <w:noProof/>
            <w:webHidden/>
            <w:szCs w:val="22"/>
          </w:rPr>
          <w:fldChar w:fldCharType="end"/>
        </w:r>
      </w:hyperlink>
    </w:p>
    <w:p w14:paraId="70436A0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19" w:history="1">
        <w:r w:rsidR="009522A5" w:rsidRPr="004A0626">
          <w:rPr>
            <w:rStyle w:val="Hyperlink"/>
            <w:rFonts w:ascii="Times New Roman" w:hAnsi="Times New Roman" w:cs="Times New Roman"/>
            <w:noProof/>
            <w:szCs w:val="22"/>
          </w:rPr>
          <w:t>5.8.3. Zona Publica -&gt; Completare chestionar -&gt; Procese ardere cu contact</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1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86</w:t>
        </w:r>
        <w:r w:rsidR="009522A5" w:rsidRPr="004A0626">
          <w:rPr>
            <w:rFonts w:ascii="Times New Roman" w:hAnsi="Times New Roman" w:cs="Times New Roman"/>
            <w:noProof/>
            <w:webHidden/>
            <w:szCs w:val="22"/>
          </w:rPr>
          <w:fldChar w:fldCharType="end"/>
        </w:r>
      </w:hyperlink>
    </w:p>
    <w:p w14:paraId="70436A0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0" w:history="1">
        <w:r w:rsidR="009522A5" w:rsidRPr="004A0626">
          <w:rPr>
            <w:rStyle w:val="Hyperlink"/>
            <w:rFonts w:ascii="Times New Roman" w:hAnsi="Times New Roman" w:cs="Times New Roman"/>
            <w:noProof/>
            <w:szCs w:val="22"/>
          </w:rPr>
          <w:t>5.8.4. Zona Publica -&gt; Completare chestionar -&gt; Alte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90</w:t>
        </w:r>
        <w:r w:rsidR="009522A5" w:rsidRPr="004A0626">
          <w:rPr>
            <w:rFonts w:ascii="Times New Roman" w:hAnsi="Times New Roman" w:cs="Times New Roman"/>
            <w:noProof/>
            <w:webHidden/>
            <w:szCs w:val="22"/>
          </w:rPr>
          <w:fldChar w:fldCharType="end"/>
        </w:r>
      </w:hyperlink>
    </w:p>
    <w:p w14:paraId="70436A0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1" w:history="1">
        <w:r w:rsidR="009522A5" w:rsidRPr="004A0626">
          <w:rPr>
            <w:rStyle w:val="Hyperlink"/>
            <w:rFonts w:ascii="Times New Roman" w:hAnsi="Times New Roman" w:cs="Times New Roman"/>
            <w:noProof/>
            <w:szCs w:val="22"/>
          </w:rPr>
          <w:t>5.8.5. Zona Publica -&gt; Completare chestionar -&gt; Rezerv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93</w:t>
        </w:r>
        <w:r w:rsidR="009522A5" w:rsidRPr="004A0626">
          <w:rPr>
            <w:rFonts w:ascii="Times New Roman" w:hAnsi="Times New Roman" w:cs="Times New Roman"/>
            <w:noProof/>
            <w:webHidden/>
            <w:szCs w:val="22"/>
          </w:rPr>
          <w:fldChar w:fldCharType="end"/>
        </w:r>
      </w:hyperlink>
    </w:p>
    <w:p w14:paraId="70436A1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2" w:history="1">
        <w:r w:rsidR="009522A5" w:rsidRPr="004A0626">
          <w:rPr>
            <w:rStyle w:val="Hyperlink"/>
            <w:rFonts w:ascii="Times New Roman" w:hAnsi="Times New Roman" w:cs="Times New Roman"/>
            <w:noProof/>
            <w:szCs w:val="22"/>
          </w:rPr>
          <w:t>5.8.6.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96</w:t>
        </w:r>
        <w:r w:rsidR="009522A5" w:rsidRPr="004A0626">
          <w:rPr>
            <w:rFonts w:ascii="Times New Roman" w:hAnsi="Times New Roman" w:cs="Times New Roman"/>
            <w:noProof/>
            <w:webHidden/>
            <w:szCs w:val="22"/>
          </w:rPr>
          <w:fldChar w:fldCharType="end"/>
        </w:r>
      </w:hyperlink>
    </w:p>
    <w:p w14:paraId="70436A1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3" w:history="1">
        <w:r w:rsidR="009522A5" w:rsidRPr="004A0626">
          <w:rPr>
            <w:rStyle w:val="Hyperlink"/>
            <w:rFonts w:ascii="Times New Roman" w:hAnsi="Times New Roman" w:cs="Times New Roman"/>
            <w:noProof/>
            <w:szCs w:val="22"/>
          </w:rPr>
          <w:t>5.8.7.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198</w:t>
        </w:r>
        <w:r w:rsidR="009522A5" w:rsidRPr="004A0626">
          <w:rPr>
            <w:rFonts w:ascii="Times New Roman" w:hAnsi="Times New Roman" w:cs="Times New Roman"/>
            <w:noProof/>
            <w:webHidden/>
            <w:szCs w:val="22"/>
          </w:rPr>
          <w:fldChar w:fldCharType="end"/>
        </w:r>
      </w:hyperlink>
    </w:p>
    <w:p w14:paraId="70436A12" w14:textId="77777777" w:rsidR="009522A5" w:rsidRPr="004A0626" w:rsidRDefault="00A5099D">
      <w:pPr>
        <w:pStyle w:val="TOC2"/>
        <w:tabs>
          <w:tab w:val="left" w:pos="880"/>
          <w:tab w:val="right" w:leader="dot" w:pos="8299"/>
        </w:tabs>
        <w:rPr>
          <w:rFonts w:ascii="Times New Roman" w:eastAsia="Times New Roman" w:hAnsi="Times New Roman"/>
          <w:noProof/>
        </w:rPr>
      </w:pPr>
      <w:hyperlink w:anchor="_Toc419820624" w:history="1">
        <w:r w:rsidR="009522A5" w:rsidRPr="004A0626">
          <w:rPr>
            <w:rStyle w:val="Hyperlink"/>
            <w:rFonts w:ascii="Times New Roman" w:hAnsi="Times New Roman"/>
            <w:noProof/>
          </w:rPr>
          <w:t>5.9.</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9.Informaţii referitoare la instalaţii de ardere cu contact în industria minerale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24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203</w:t>
        </w:r>
        <w:r w:rsidR="009522A5" w:rsidRPr="004A0626">
          <w:rPr>
            <w:rFonts w:ascii="Times New Roman" w:hAnsi="Times New Roman"/>
            <w:noProof/>
            <w:webHidden/>
          </w:rPr>
          <w:fldChar w:fldCharType="end"/>
        </w:r>
      </w:hyperlink>
    </w:p>
    <w:p w14:paraId="70436A1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5" w:history="1">
        <w:r w:rsidR="009522A5" w:rsidRPr="004A0626">
          <w:rPr>
            <w:rStyle w:val="Hyperlink"/>
            <w:rFonts w:ascii="Times New Roman" w:hAnsi="Times New Roman" w:cs="Times New Roman"/>
            <w:noProof/>
            <w:szCs w:val="22"/>
          </w:rPr>
          <w:t>5.9.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04</w:t>
        </w:r>
        <w:r w:rsidR="009522A5" w:rsidRPr="004A0626">
          <w:rPr>
            <w:rFonts w:ascii="Times New Roman" w:hAnsi="Times New Roman" w:cs="Times New Roman"/>
            <w:noProof/>
            <w:webHidden/>
            <w:szCs w:val="22"/>
          </w:rPr>
          <w:fldChar w:fldCharType="end"/>
        </w:r>
      </w:hyperlink>
    </w:p>
    <w:p w14:paraId="70436A1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6" w:history="1">
        <w:r w:rsidR="009522A5" w:rsidRPr="004A0626">
          <w:rPr>
            <w:rStyle w:val="Hyperlink"/>
            <w:rFonts w:ascii="Times New Roman" w:hAnsi="Times New Roman" w:cs="Times New Roman"/>
            <w:noProof/>
            <w:szCs w:val="22"/>
          </w:rPr>
          <w:t>5.9.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07</w:t>
        </w:r>
        <w:r w:rsidR="009522A5" w:rsidRPr="004A0626">
          <w:rPr>
            <w:rFonts w:ascii="Times New Roman" w:hAnsi="Times New Roman" w:cs="Times New Roman"/>
            <w:noProof/>
            <w:webHidden/>
            <w:szCs w:val="22"/>
          </w:rPr>
          <w:fldChar w:fldCharType="end"/>
        </w:r>
      </w:hyperlink>
    </w:p>
    <w:p w14:paraId="70436A1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7" w:history="1">
        <w:r w:rsidR="009522A5" w:rsidRPr="004A0626">
          <w:rPr>
            <w:rStyle w:val="Hyperlink"/>
            <w:rFonts w:ascii="Times New Roman" w:hAnsi="Times New Roman" w:cs="Times New Roman"/>
            <w:noProof/>
            <w:szCs w:val="22"/>
          </w:rPr>
          <w:t>5.9.3. Zona Publica -&gt; Completare chestionar -&gt; Procese ardere cu contact</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10</w:t>
        </w:r>
        <w:r w:rsidR="009522A5" w:rsidRPr="004A0626">
          <w:rPr>
            <w:rFonts w:ascii="Times New Roman" w:hAnsi="Times New Roman" w:cs="Times New Roman"/>
            <w:noProof/>
            <w:webHidden/>
            <w:szCs w:val="22"/>
          </w:rPr>
          <w:fldChar w:fldCharType="end"/>
        </w:r>
      </w:hyperlink>
    </w:p>
    <w:p w14:paraId="70436A1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8" w:history="1">
        <w:r w:rsidR="009522A5" w:rsidRPr="004A0626">
          <w:rPr>
            <w:rStyle w:val="Hyperlink"/>
            <w:rFonts w:ascii="Times New Roman" w:hAnsi="Times New Roman" w:cs="Times New Roman"/>
            <w:noProof/>
            <w:szCs w:val="22"/>
          </w:rPr>
          <w:t>5.9.4. Zona Publica -&gt; Completare chestionar -&gt; Alte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16</w:t>
        </w:r>
        <w:r w:rsidR="009522A5" w:rsidRPr="004A0626">
          <w:rPr>
            <w:rFonts w:ascii="Times New Roman" w:hAnsi="Times New Roman" w:cs="Times New Roman"/>
            <w:noProof/>
            <w:webHidden/>
            <w:szCs w:val="22"/>
          </w:rPr>
          <w:fldChar w:fldCharType="end"/>
        </w:r>
      </w:hyperlink>
    </w:p>
    <w:p w14:paraId="70436A1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29" w:history="1">
        <w:r w:rsidR="009522A5" w:rsidRPr="004A0626">
          <w:rPr>
            <w:rStyle w:val="Hyperlink"/>
            <w:rFonts w:ascii="Times New Roman" w:hAnsi="Times New Roman" w:cs="Times New Roman"/>
            <w:noProof/>
            <w:szCs w:val="22"/>
          </w:rPr>
          <w:t>5.9.5. Zona Publica -&gt; Completare chestionar -&gt; Rezerv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2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18</w:t>
        </w:r>
        <w:r w:rsidR="009522A5" w:rsidRPr="004A0626">
          <w:rPr>
            <w:rFonts w:ascii="Times New Roman" w:hAnsi="Times New Roman" w:cs="Times New Roman"/>
            <w:noProof/>
            <w:webHidden/>
            <w:szCs w:val="22"/>
          </w:rPr>
          <w:fldChar w:fldCharType="end"/>
        </w:r>
      </w:hyperlink>
    </w:p>
    <w:p w14:paraId="70436A1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30" w:history="1">
        <w:r w:rsidR="009522A5" w:rsidRPr="004A0626">
          <w:rPr>
            <w:rStyle w:val="Hyperlink"/>
            <w:rFonts w:ascii="Times New Roman" w:hAnsi="Times New Roman" w:cs="Times New Roman"/>
            <w:noProof/>
            <w:szCs w:val="22"/>
          </w:rPr>
          <w:t>5.9.6.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3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21</w:t>
        </w:r>
        <w:r w:rsidR="009522A5" w:rsidRPr="004A0626">
          <w:rPr>
            <w:rFonts w:ascii="Times New Roman" w:hAnsi="Times New Roman" w:cs="Times New Roman"/>
            <w:noProof/>
            <w:webHidden/>
            <w:szCs w:val="22"/>
          </w:rPr>
          <w:fldChar w:fldCharType="end"/>
        </w:r>
      </w:hyperlink>
    </w:p>
    <w:p w14:paraId="70436A1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31" w:history="1">
        <w:r w:rsidR="009522A5" w:rsidRPr="004A0626">
          <w:rPr>
            <w:rStyle w:val="Hyperlink"/>
            <w:rFonts w:ascii="Times New Roman" w:hAnsi="Times New Roman" w:cs="Times New Roman"/>
            <w:noProof/>
            <w:szCs w:val="22"/>
          </w:rPr>
          <w:t>5.9.7.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3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23</w:t>
        </w:r>
        <w:r w:rsidR="009522A5" w:rsidRPr="004A0626">
          <w:rPr>
            <w:rFonts w:ascii="Times New Roman" w:hAnsi="Times New Roman" w:cs="Times New Roman"/>
            <w:noProof/>
            <w:webHidden/>
            <w:szCs w:val="22"/>
          </w:rPr>
          <w:fldChar w:fldCharType="end"/>
        </w:r>
      </w:hyperlink>
    </w:p>
    <w:p w14:paraId="70436A1A"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32" w:history="1">
        <w:r w:rsidR="009522A5" w:rsidRPr="004A0626">
          <w:rPr>
            <w:rStyle w:val="Hyperlink"/>
            <w:rFonts w:ascii="Times New Roman" w:hAnsi="Times New Roman"/>
            <w:noProof/>
          </w:rPr>
          <w:t>5.10.</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0.Informatii referitoare la asfaltarea drumuri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32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228</w:t>
        </w:r>
        <w:r w:rsidR="009522A5" w:rsidRPr="004A0626">
          <w:rPr>
            <w:rFonts w:ascii="Times New Roman" w:hAnsi="Times New Roman"/>
            <w:noProof/>
            <w:webHidden/>
          </w:rPr>
          <w:fldChar w:fldCharType="end"/>
        </w:r>
      </w:hyperlink>
    </w:p>
    <w:p w14:paraId="70436A1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33" w:history="1">
        <w:r w:rsidR="009522A5" w:rsidRPr="004A0626">
          <w:rPr>
            <w:rStyle w:val="Hyperlink"/>
            <w:rFonts w:ascii="Times New Roman" w:hAnsi="Times New Roman" w:cs="Times New Roman"/>
            <w:noProof/>
            <w:szCs w:val="22"/>
          </w:rPr>
          <w:t>5.10.1. Zona Publica -&gt; Completare chestionar -&gt; Asfaltare drum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3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28</w:t>
        </w:r>
        <w:r w:rsidR="009522A5" w:rsidRPr="004A0626">
          <w:rPr>
            <w:rFonts w:ascii="Times New Roman" w:hAnsi="Times New Roman" w:cs="Times New Roman"/>
            <w:noProof/>
            <w:webHidden/>
            <w:szCs w:val="22"/>
          </w:rPr>
          <w:fldChar w:fldCharType="end"/>
        </w:r>
      </w:hyperlink>
    </w:p>
    <w:p w14:paraId="70436A1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34" w:history="1">
        <w:r w:rsidR="009522A5" w:rsidRPr="004A0626">
          <w:rPr>
            <w:rStyle w:val="Hyperlink"/>
            <w:rFonts w:ascii="Times New Roman" w:hAnsi="Times New Roman" w:cs="Times New Roman"/>
            <w:noProof/>
            <w:szCs w:val="22"/>
          </w:rPr>
          <w:t>5.10.2.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3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32</w:t>
        </w:r>
        <w:r w:rsidR="009522A5" w:rsidRPr="004A0626">
          <w:rPr>
            <w:rFonts w:ascii="Times New Roman" w:hAnsi="Times New Roman" w:cs="Times New Roman"/>
            <w:noProof/>
            <w:webHidden/>
            <w:szCs w:val="22"/>
          </w:rPr>
          <w:fldChar w:fldCharType="end"/>
        </w:r>
      </w:hyperlink>
    </w:p>
    <w:p w14:paraId="70436A1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35" w:history="1">
        <w:r w:rsidR="009522A5" w:rsidRPr="004A0626">
          <w:rPr>
            <w:rStyle w:val="Hyperlink"/>
            <w:rFonts w:ascii="Times New Roman" w:hAnsi="Times New Roman" w:cs="Times New Roman"/>
            <w:noProof/>
            <w:szCs w:val="22"/>
          </w:rPr>
          <w:t>5.10.3.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3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34</w:t>
        </w:r>
        <w:r w:rsidR="009522A5" w:rsidRPr="004A0626">
          <w:rPr>
            <w:rFonts w:ascii="Times New Roman" w:hAnsi="Times New Roman" w:cs="Times New Roman"/>
            <w:noProof/>
            <w:webHidden/>
            <w:szCs w:val="22"/>
          </w:rPr>
          <w:fldChar w:fldCharType="end"/>
        </w:r>
      </w:hyperlink>
    </w:p>
    <w:p w14:paraId="70436A1E"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36" w:history="1">
        <w:r w:rsidR="009522A5" w:rsidRPr="004A0626">
          <w:rPr>
            <w:rStyle w:val="Hyperlink"/>
            <w:rFonts w:ascii="Times New Roman" w:hAnsi="Times New Roman"/>
            <w:noProof/>
          </w:rPr>
          <w:t>5.11.</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1.Informatii referitoare la activitati in incintele aeroporturi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36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236</w:t>
        </w:r>
        <w:r w:rsidR="009522A5" w:rsidRPr="004A0626">
          <w:rPr>
            <w:rFonts w:ascii="Times New Roman" w:hAnsi="Times New Roman"/>
            <w:noProof/>
            <w:webHidden/>
          </w:rPr>
          <w:fldChar w:fldCharType="end"/>
        </w:r>
      </w:hyperlink>
    </w:p>
    <w:p w14:paraId="70436A1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37" w:history="1">
        <w:r w:rsidR="009522A5" w:rsidRPr="004A0626">
          <w:rPr>
            <w:rStyle w:val="Hyperlink"/>
            <w:rFonts w:ascii="Times New Roman" w:hAnsi="Times New Roman" w:cs="Times New Roman"/>
            <w:noProof/>
            <w:szCs w:val="22"/>
          </w:rPr>
          <w:t>5.11.1. Zona Publica -&gt; Completare chestionar -&gt; Consumuri tota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3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37</w:t>
        </w:r>
        <w:r w:rsidR="009522A5" w:rsidRPr="004A0626">
          <w:rPr>
            <w:rFonts w:ascii="Times New Roman" w:hAnsi="Times New Roman" w:cs="Times New Roman"/>
            <w:noProof/>
            <w:webHidden/>
            <w:szCs w:val="22"/>
          </w:rPr>
          <w:fldChar w:fldCharType="end"/>
        </w:r>
      </w:hyperlink>
    </w:p>
    <w:p w14:paraId="70436A2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38" w:history="1">
        <w:r w:rsidR="009522A5" w:rsidRPr="004A0626">
          <w:rPr>
            <w:rStyle w:val="Hyperlink"/>
            <w:rFonts w:ascii="Times New Roman" w:hAnsi="Times New Roman" w:cs="Times New Roman"/>
            <w:noProof/>
            <w:szCs w:val="22"/>
          </w:rPr>
          <w:t>5.11.2. Zona Publica -&gt; Completare chestionar -&gt; Tipuri aeronav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3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39</w:t>
        </w:r>
        <w:r w:rsidR="009522A5" w:rsidRPr="004A0626">
          <w:rPr>
            <w:rFonts w:ascii="Times New Roman" w:hAnsi="Times New Roman" w:cs="Times New Roman"/>
            <w:noProof/>
            <w:webHidden/>
            <w:szCs w:val="22"/>
          </w:rPr>
          <w:fldChar w:fldCharType="end"/>
        </w:r>
      </w:hyperlink>
    </w:p>
    <w:p w14:paraId="70436A21" w14:textId="77777777" w:rsidR="00D74ECD" w:rsidRPr="004A0626" w:rsidRDefault="009522A5">
      <w:pPr>
        <w:pStyle w:val="TOC3"/>
        <w:tabs>
          <w:tab w:val="right" w:leader="dot" w:pos="8299"/>
        </w:tabs>
        <w:rPr>
          <w:rFonts w:ascii="Times New Roman" w:hAnsi="Times New Roman" w:cs="Times New Roman"/>
          <w:noProof/>
          <w:webHidden/>
          <w:szCs w:val="22"/>
        </w:rPr>
      </w:pPr>
      <w:r w:rsidRPr="004A0626">
        <w:rPr>
          <w:rStyle w:val="Hyperlink"/>
          <w:rFonts w:ascii="Times New Roman" w:hAnsi="Times New Roman" w:cs="Times New Roman"/>
          <w:noProof/>
          <w:szCs w:val="22"/>
        </w:rPr>
        <w:fldChar w:fldCharType="begin"/>
      </w:r>
      <w:r w:rsidRPr="004A0626">
        <w:rPr>
          <w:rStyle w:val="Hyperlink"/>
          <w:rFonts w:ascii="Times New Roman" w:hAnsi="Times New Roman" w:cs="Times New Roman"/>
          <w:noProof/>
          <w:szCs w:val="22"/>
        </w:rPr>
        <w:instrText xml:space="preserve"> </w:instrText>
      </w:r>
      <w:r w:rsidRPr="004A0626">
        <w:rPr>
          <w:rFonts w:ascii="Times New Roman" w:hAnsi="Times New Roman" w:cs="Times New Roman"/>
          <w:noProof/>
          <w:szCs w:val="22"/>
        </w:rPr>
        <w:instrText>HYPERLINK \l "_Toc419820639"</w:instrText>
      </w:r>
      <w:r w:rsidRPr="004A0626">
        <w:rPr>
          <w:rStyle w:val="Hyperlink"/>
          <w:rFonts w:ascii="Times New Roman" w:hAnsi="Times New Roman" w:cs="Times New Roman"/>
          <w:noProof/>
          <w:szCs w:val="22"/>
        </w:rPr>
        <w:instrText xml:space="preserve"> </w:instrText>
      </w:r>
      <w:r w:rsidRPr="004A0626">
        <w:rPr>
          <w:rStyle w:val="Hyperlink"/>
          <w:rFonts w:ascii="Times New Roman" w:hAnsi="Times New Roman" w:cs="Times New Roman"/>
          <w:noProof/>
          <w:szCs w:val="22"/>
        </w:rPr>
        <w:fldChar w:fldCharType="separate"/>
      </w:r>
      <w:r w:rsidRPr="004A0626">
        <w:rPr>
          <w:rStyle w:val="Hyperlink"/>
          <w:rFonts w:ascii="Times New Roman" w:hAnsi="Times New Roman" w:cs="Times New Roman"/>
          <w:noProof/>
          <w:szCs w:val="22"/>
        </w:rPr>
        <w:t>5.11.3. Zona Publica -&gt; Completare chestionar -&gt; Rezervoare</w:t>
      </w:r>
      <w:r w:rsidRPr="004A0626">
        <w:rPr>
          <w:rFonts w:ascii="Times New Roman" w:hAnsi="Times New Roman" w:cs="Times New Roman"/>
          <w:noProof/>
          <w:webHidden/>
          <w:szCs w:val="22"/>
        </w:rPr>
        <w:tab/>
      </w:r>
      <w:r w:rsidRPr="004A0626">
        <w:rPr>
          <w:rFonts w:ascii="Times New Roman" w:hAnsi="Times New Roman" w:cs="Times New Roman"/>
          <w:noProof/>
          <w:webHidden/>
          <w:szCs w:val="22"/>
        </w:rPr>
        <w:fldChar w:fldCharType="begin"/>
      </w:r>
      <w:r w:rsidRPr="004A0626">
        <w:rPr>
          <w:rFonts w:ascii="Times New Roman" w:hAnsi="Times New Roman" w:cs="Times New Roman"/>
          <w:noProof/>
          <w:webHidden/>
          <w:szCs w:val="22"/>
        </w:rPr>
        <w:instrText xml:space="preserve"> PAGEREF _Toc419820639 \h </w:instrText>
      </w:r>
      <w:r w:rsidRPr="004A0626">
        <w:rPr>
          <w:rFonts w:ascii="Times New Roman" w:hAnsi="Times New Roman" w:cs="Times New Roman"/>
          <w:noProof/>
          <w:webHidden/>
          <w:szCs w:val="22"/>
        </w:rPr>
      </w:r>
      <w:r w:rsidRPr="004A0626">
        <w:rPr>
          <w:rFonts w:ascii="Times New Roman" w:hAnsi="Times New Roman" w:cs="Times New Roman"/>
          <w:noProof/>
          <w:webHidden/>
          <w:szCs w:val="22"/>
        </w:rPr>
        <w:fldChar w:fldCharType="separate"/>
      </w:r>
    </w:p>
    <w:p w14:paraId="70436A22" w14:textId="77777777" w:rsidR="00D74ECD" w:rsidRPr="004A0626" w:rsidRDefault="00D74ECD">
      <w:pPr>
        <w:pStyle w:val="TOC3"/>
        <w:tabs>
          <w:tab w:val="right" w:leader="dot" w:pos="8299"/>
        </w:tabs>
        <w:rPr>
          <w:rFonts w:ascii="Times New Roman" w:hAnsi="Times New Roman" w:cs="Times New Roman"/>
          <w:noProof/>
          <w:webHidden/>
          <w:szCs w:val="22"/>
        </w:rPr>
      </w:pPr>
    </w:p>
    <w:p w14:paraId="70436A23" w14:textId="77777777" w:rsidR="009522A5" w:rsidRPr="004A0626" w:rsidRDefault="009522A5">
      <w:pPr>
        <w:pStyle w:val="TOC3"/>
        <w:tabs>
          <w:tab w:val="right" w:leader="dot" w:pos="8299"/>
        </w:tabs>
        <w:rPr>
          <w:rFonts w:ascii="Times New Roman" w:hAnsi="Times New Roman" w:cs="Times New Roman"/>
          <w:noProof/>
          <w:szCs w:val="22"/>
          <w:lang w:val="en-US"/>
        </w:rPr>
      </w:pPr>
      <w:r w:rsidRPr="004A0626">
        <w:rPr>
          <w:rFonts w:ascii="Times New Roman" w:hAnsi="Times New Roman" w:cs="Times New Roman"/>
          <w:noProof/>
          <w:webHidden/>
          <w:szCs w:val="22"/>
        </w:rPr>
        <w:t>1</w:t>
      </w:r>
      <w:r w:rsidRPr="004A0626">
        <w:rPr>
          <w:rFonts w:ascii="Times New Roman" w:hAnsi="Times New Roman" w:cs="Times New Roman"/>
          <w:noProof/>
          <w:webHidden/>
          <w:szCs w:val="22"/>
        </w:rPr>
        <w:fldChar w:fldCharType="end"/>
      </w:r>
      <w:r w:rsidRPr="004A0626">
        <w:rPr>
          <w:rStyle w:val="Hyperlink"/>
          <w:rFonts w:ascii="Times New Roman" w:hAnsi="Times New Roman" w:cs="Times New Roman"/>
          <w:noProof/>
          <w:szCs w:val="22"/>
        </w:rPr>
        <w:fldChar w:fldCharType="end"/>
      </w:r>
    </w:p>
    <w:p w14:paraId="70436A2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40" w:history="1">
        <w:r w:rsidR="009522A5" w:rsidRPr="004A0626">
          <w:rPr>
            <w:rStyle w:val="Hyperlink"/>
            <w:rFonts w:ascii="Times New Roman" w:hAnsi="Times New Roman" w:cs="Times New Roman"/>
            <w:noProof/>
            <w:szCs w:val="22"/>
          </w:rPr>
          <w:t>5.11.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4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44</w:t>
        </w:r>
        <w:r w:rsidR="009522A5" w:rsidRPr="004A0626">
          <w:rPr>
            <w:rFonts w:ascii="Times New Roman" w:hAnsi="Times New Roman" w:cs="Times New Roman"/>
            <w:noProof/>
            <w:webHidden/>
            <w:szCs w:val="22"/>
          </w:rPr>
          <w:fldChar w:fldCharType="end"/>
        </w:r>
      </w:hyperlink>
    </w:p>
    <w:p w14:paraId="70436A2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41" w:history="1">
        <w:r w:rsidR="009522A5" w:rsidRPr="004A0626">
          <w:rPr>
            <w:rStyle w:val="Hyperlink"/>
            <w:rFonts w:ascii="Times New Roman" w:hAnsi="Times New Roman" w:cs="Times New Roman"/>
            <w:noProof/>
            <w:szCs w:val="22"/>
          </w:rPr>
          <w:t>5.11.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4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46</w:t>
        </w:r>
        <w:r w:rsidR="009522A5" w:rsidRPr="004A0626">
          <w:rPr>
            <w:rFonts w:ascii="Times New Roman" w:hAnsi="Times New Roman" w:cs="Times New Roman"/>
            <w:noProof/>
            <w:webHidden/>
            <w:szCs w:val="22"/>
          </w:rPr>
          <w:fldChar w:fldCharType="end"/>
        </w:r>
      </w:hyperlink>
    </w:p>
    <w:p w14:paraId="70436A26"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42" w:history="1">
        <w:r w:rsidR="009522A5" w:rsidRPr="004A0626">
          <w:rPr>
            <w:rStyle w:val="Hyperlink"/>
            <w:rFonts w:ascii="Times New Roman" w:hAnsi="Times New Roman"/>
            <w:noProof/>
          </w:rPr>
          <w:t>5.12.</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2.Informatii referitoare la activitati in incintele aerodromuri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42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248</w:t>
        </w:r>
        <w:r w:rsidR="009522A5" w:rsidRPr="004A0626">
          <w:rPr>
            <w:rFonts w:ascii="Times New Roman" w:hAnsi="Times New Roman"/>
            <w:noProof/>
            <w:webHidden/>
          </w:rPr>
          <w:fldChar w:fldCharType="end"/>
        </w:r>
      </w:hyperlink>
    </w:p>
    <w:p w14:paraId="70436A2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43" w:history="1">
        <w:r w:rsidR="009522A5" w:rsidRPr="004A0626">
          <w:rPr>
            <w:rStyle w:val="Hyperlink"/>
            <w:rFonts w:ascii="Times New Roman" w:hAnsi="Times New Roman" w:cs="Times New Roman"/>
            <w:noProof/>
            <w:szCs w:val="22"/>
          </w:rPr>
          <w:t>5.12.1. Zona Publica -&gt; Completare chestionar -&gt; Activitate aeronautica</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4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49</w:t>
        </w:r>
        <w:r w:rsidR="009522A5" w:rsidRPr="004A0626">
          <w:rPr>
            <w:rFonts w:ascii="Times New Roman" w:hAnsi="Times New Roman" w:cs="Times New Roman"/>
            <w:noProof/>
            <w:webHidden/>
            <w:szCs w:val="22"/>
          </w:rPr>
          <w:fldChar w:fldCharType="end"/>
        </w:r>
      </w:hyperlink>
    </w:p>
    <w:p w14:paraId="70436A2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44" w:history="1">
        <w:r w:rsidR="009522A5" w:rsidRPr="004A0626">
          <w:rPr>
            <w:rStyle w:val="Hyperlink"/>
            <w:rFonts w:ascii="Times New Roman" w:hAnsi="Times New Roman" w:cs="Times New Roman"/>
            <w:noProof/>
            <w:szCs w:val="22"/>
          </w:rPr>
          <w:t>5.12.2. Zona Publica -&gt; Completare chestionar -&gt; Rezerv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4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50</w:t>
        </w:r>
        <w:r w:rsidR="009522A5" w:rsidRPr="004A0626">
          <w:rPr>
            <w:rFonts w:ascii="Times New Roman" w:hAnsi="Times New Roman" w:cs="Times New Roman"/>
            <w:noProof/>
            <w:webHidden/>
            <w:szCs w:val="22"/>
          </w:rPr>
          <w:fldChar w:fldCharType="end"/>
        </w:r>
      </w:hyperlink>
    </w:p>
    <w:p w14:paraId="70436A2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45" w:history="1">
        <w:r w:rsidR="009522A5" w:rsidRPr="004A0626">
          <w:rPr>
            <w:rStyle w:val="Hyperlink"/>
            <w:rFonts w:ascii="Times New Roman" w:hAnsi="Times New Roman" w:cs="Times New Roman"/>
            <w:noProof/>
            <w:szCs w:val="22"/>
          </w:rPr>
          <w:t>5.12.3.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4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53</w:t>
        </w:r>
        <w:r w:rsidR="009522A5" w:rsidRPr="004A0626">
          <w:rPr>
            <w:rFonts w:ascii="Times New Roman" w:hAnsi="Times New Roman" w:cs="Times New Roman"/>
            <w:noProof/>
            <w:webHidden/>
            <w:szCs w:val="22"/>
          </w:rPr>
          <w:fldChar w:fldCharType="end"/>
        </w:r>
      </w:hyperlink>
    </w:p>
    <w:p w14:paraId="70436A2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46" w:history="1">
        <w:r w:rsidR="009522A5" w:rsidRPr="004A0626">
          <w:rPr>
            <w:rStyle w:val="Hyperlink"/>
            <w:rFonts w:ascii="Times New Roman" w:hAnsi="Times New Roman" w:cs="Times New Roman"/>
            <w:noProof/>
            <w:szCs w:val="22"/>
          </w:rPr>
          <w:t>5.12.4.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4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55</w:t>
        </w:r>
        <w:r w:rsidR="009522A5" w:rsidRPr="004A0626">
          <w:rPr>
            <w:rFonts w:ascii="Times New Roman" w:hAnsi="Times New Roman" w:cs="Times New Roman"/>
            <w:noProof/>
            <w:webHidden/>
            <w:szCs w:val="22"/>
          </w:rPr>
          <w:fldChar w:fldCharType="end"/>
        </w:r>
      </w:hyperlink>
    </w:p>
    <w:p w14:paraId="70436A2B"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47" w:history="1">
        <w:r w:rsidR="009522A5" w:rsidRPr="004A0626">
          <w:rPr>
            <w:rStyle w:val="Hyperlink"/>
            <w:rFonts w:ascii="Times New Roman" w:hAnsi="Times New Roman"/>
            <w:noProof/>
          </w:rPr>
          <w:t>5.13.</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5. Informatii referitoare la activitati feroviar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47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257</w:t>
        </w:r>
        <w:r w:rsidR="009522A5" w:rsidRPr="004A0626">
          <w:rPr>
            <w:rFonts w:ascii="Times New Roman" w:hAnsi="Times New Roman"/>
            <w:noProof/>
            <w:webHidden/>
          </w:rPr>
          <w:fldChar w:fldCharType="end"/>
        </w:r>
      </w:hyperlink>
    </w:p>
    <w:p w14:paraId="70436A2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48" w:history="1">
        <w:r w:rsidR="009522A5" w:rsidRPr="004A0626">
          <w:rPr>
            <w:rStyle w:val="Hyperlink"/>
            <w:rFonts w:ascii="Times New Roman" w:hAnsi="Times New Roman" w:cs="Times New Roman"/>
            <w:noProof/>
            <w:szCs w:val="22"/>
          </w:rPr>
          <w:t>5.13.1. Zona Publica -&gt; Completare chestionar -&gt; Locomotive diesel de manevra</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4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57</w:t>
        </w:r>
        <w:r w:rsidR="009522A5" w:rsidRPr="004A0626">
          <w:rPr>
            <w:rFonts w:ascii="Times New Roman" w:hAnsi="Times New Roman" w:cs="Times New Roman"/>
            <w:noProof/>
            <w:webHidden/>
            <w:szCs w:val="22"/>
          </w:rPr>
          <w:fldChar w:fldCharType="end"/>
        </w:r>
      </w:hyperlink>
    </w:p>
    <w:p w14:paraId="70436A2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49" w:history="1">
        <w:r w:rsidR="009522A5" w:rsidRPr="004A0626">
          <w:rPr>
            <w:rStyle w:val="Hyperlink"/>
            <w:rFonts w:ascii="Times New Roman" w:hAnsi="Times New Roman" w:cs="Times New Roman"/>
            <w:noProof/>
            <w:szCs w:val="22"/>
          </w:rPr>
          <w:t>5.13.2. Zona Publica -&gt; Completare chestionar -&gt; Locomotive diesel de lini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4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60</w:t>
        </w:r>
        <w:r w:rsidR="009522A5" w:rsidRPr="004A0626">
          <w:rPr>
            <w:rFonts w:ascii="Times New Roman" w:hAnsi="Times New Roman" w:cs="Times New Roman"/>
            <w:noProof/>
            <w:webHidden/>
            <w:szCs w:val="22"/>
          </w:rPr>
          <w:fldChar w:fldCharType="end"/>
        </w:r>
      </w:hyperlink>
    </w:p>
    <w:p w14:paraId="70436A2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0" w:history="1">
        <w:r w:rsidR="009522A5" w:rsidRPr="004A0626">
          <w:rPr>
            <w:rStyle w:val="Hyperlink"/>
            <w:rFonts w:ascii="Times New Roman" w:hAnsi="Times New Roman" w:cs="Times New Roman"/>
            <w:noProof/>
            <w:szCs w:val="22"/>
          </w:rPr>
          <w:t>5.13.3. Zona Publica -&gt; Completare chestionar -&gt; Automot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63</w:t>
        </w:r>
        <w:r w:rsidR="009522A5" w:rsidRPr="004A0626">
          <w:rPr>
            <w:rFonts w:ascii="Times New Roman" w:hAnsi="Times New Roman" w:cs="Times New Roman"/>
            <w:noProof/>
            <w:webHidden/>
            <w:szCs w:val="22"/>
          </w:rPr>
          <w:fldChar w:fldCharType="end"/>
        </w:r>
      </w:hyperlink>
    </w:p>
    <w:p w14:paraId="70436A2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1" w:history="1">
        <w:r w:rsidR="009522A5" w:rsidRPr="004A0626">
          <w:rPr>
            <w:rStyle w:val="Hyperlink"/>
            <w:rFonts w:ascii="Times New Roman" w:hAnsi="Times New Roman" w:cs="Times New Roman"/>
            <w:noProof/>
            <w:szCs w:val="22"/>
          </w:rPr>
          <w:t>5.13.4. Zona Publica -&gt; Completare chestionar -&gt; Rute Automot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66</w:t>
        </w:r>
        <w:r w:rsidR="009522A5" w:rsidRPr="004A0626">
          <w:rPr>
            <w:rFonts w:ascii="Times New Roman" w:hAnsi="Times New Roman" w:cs="Times New Roman"/>
            <w:noProof/>
            <w:webHidden/>
            <w:szCs w:val="22"/>
          </w:rPr>
          <w:fldChar w:fldCharType="end"/>
        </w:r>
      </w:hyperlink>
    </w:p>
    <w:p w14:paraId="70436A3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2" w:history="1">
        <w:r w:rsidR="009522A5" w:rsidRPr="004A0626">
          <w:rPr>
            <w:rStyle w:val="Hyperlink"/>
            <w:rFonts w:ascii="Times New Roman" w:hAnsi="Times New Roman" w:cs="Times New Roman"/>
            <w:noProof/>
            <w:szCs w:val="22"/>
          </w:rPr>
          <w:t>5.13.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67</w:t>
        </w:r>
        <w:r w:rsidR="009522A5" w:rsidRPr="004A0626">
          <w:rPr>
            <w:rFonts w:ascii="Times New Roman" w:hAnsi="Times New Roman" w:cs="Times New Roman"/>
            <w:noProof/>
            <w:webHidden/>
            <w:szCs w:val="22"/>
          </w:rPr>
          <w:fldChar w:fldCharType="end"/>
        </w:r>
      </w:hyperlink>
    </w:p>
    <w:p w14:paraId="70436A3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3" w:history="1">
        <w:r w:rsidR="009522A5" w:rsidRPr="004A0626">
          <w:rPr>
            <w:rStyle w:val="Hyperlink"/>
            <w:rFonts w:ascii="Times New Roman" w:hAnsi="Times New Roman" w:cs="Times New Roman"/>
            <w:noProof/>
            <w:szCs w:val="22"/>
          </w:rPr>
          <w:t>5.13.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70</w:t>
        </w:r>
        <w:r w:rsidR="009522A5" w:rsidRPr="004A0626">
          <w:rPr>
            <w:rFonts w:ascii="Times New Roman" w:hAnsi="Times New Roman" w:cs="Times New Roman"/>
            <w:noProof/>
            <w:webHidden/>
            <w:szCs w:val="22"/>
          </w:rPr>
          <w:fldChar w:fldCharType="end"/>
        </w:r>
      </w:hyperlink>
    </w:p>
    <w:p w14:paraId="70436A32"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54" w:history="1">
        <w:r w:rsidR="009522A5" w:rsidRPr="004A0626">
          <w:rPr>
            <w:rStyle w:val="Hyperlink"/>
            <w:rFonts w:ascii="Times New Roman" w:hAnsi="Times New Roman"/>
            <w:noProof/>
          </w:rPr>
          <w:t>5.14.</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6. Informaţii referitoare la trafic şi activităţi naval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54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274</w:t>
        </w:r>
        <w:r w:rsidR="009522A5" w:rsidRPr="004A0626">
          <w:rPr>
            <w:rFonts w:ascii="Times New Roman" w:hAnsi="Times New Roman"/>
            <w:noProof/>
            <w:webHidden/>
          </w:rPr>
          <w:fldChar w:fldCharType="end"/>
        </w:r>
      </w:hyperlink>
    </w:p>
    <w:p w14:paraId="70436A3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5" w:history="1">
        <w:r w:rsidR="009522A5" w:rsidRPr="004A0626">
          <w:rPr>
            <w:rStyle w:val="Hyperlink"/>
            <w:rFonts w:ascii="Times New Roman" w:hAnsi="Times New Roman" w:cs="Times New Roman"/>
            <w:noProof/>
            <w:szCs w:val="22"/>
          </w:rPr>
          <w:t>5.14.1. Zona publica -&gt; Completare chestionar –&gt; Trafic naval</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74</w:t>
        </w:r>
        <w:r w:rsidR="009522A5" w:rsidRPr="004A0626">
          <w:rPr>
            <w:rFonts w:ascii="Times New Roman" w:hAnsi="Times New Roman" w:cs="Times New Roman"/>
            <w:noProof/>
            <w:webHidden/>
            <w:szCs w:val="22"/>
          </w:rPr>
          <w:fldChar w:fldCharType="end"/>
        </w:r>
      </w:hyperlink>
    </w:p>
    <w:p w14:paraId="70436A3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6" w:history="1">
        <w:r w:rsidR="009522A5" w:rsidRPr="004A0626">
          <w:rPr>
            <w:rStyle w:val="Hyperlink"/>
            <w:rFonts w:ascii="Times New Roman" w:hAnsi="Times New Roman" w:cs="Times New Roman"/>
            <w:noProof/>
            <w:szCs w:val="22"/>
          </w:rPr>
          <w:t>5.14.2. Zona publica -&gt; Completare chestionar -&gt; Informatii referitoare la trafic si activitati nava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76</w:t>
        </w:r>
        <w:r w:rsidR="009522A5" w:rsidRPr="004A0626">
          <w:rPr>
            <w:rFonts w:ascii="Times New Roman" w:hAnsi="Times New Roman" w:cs="Times New Roman"/>
            <w:noProof/>
            <w:webHidden/>
            <w:szCs w:val="22"/>
          </w:rPr>
          <w:fldChar w:fldCharType="end"/>
        </w:r>
      </w:hyperlink>
    </w:p>
    <w:p w14:paraId="70436A3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7" w:history="1">
        <w:r w:rsidR="009522A5" w:rsidRPr="004A0626">
          <w:rPr>
            <w:rStyle w:val="Hyperlink"/>
            <w:rFonts w:ascii="Times New Roman" w:hAnsi="Times New Roman" w:cs="Times New Roman"/>
            <w:noProof/>
            <w:szCs w:val="22"/>
          </w:rPr>
          <w:t>5.14.3. Zona publica -&gt; Completare chestionar -&gt; Rezerv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79</w:t>
        </w:r>
        <w:r w:rsidR="009522A5" w:rsidRPr="004A0626">
          <w:rPr>
            <w:rFonts w:ascii="Times New Roman" w:hAnsi="Times New Roman" w:cs="Times New Roman"/>
            <w:noProof/>
            <w:webHidden/>
            <w:szCs w:val="22"/>
          </w:rPr>
          <w:fldChar w:fldCharType="end"/>
        </w:r>
      </w:hyperlink>
    </w:p>
    <w:p w14:paraId="70436A3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8" w:history="1">
        <w:r w:rsidR="009522A5" w:rsidRPr="004A0626">
          <w:rPr>
            <w:rStyle w:val="Hyperlink"/>
            <w:rFonts w:ascii="Times New Roman" w:hAnsi="Times New Roman" w:cs="Times New Roman"/>
            <w:noProof/>
            <w:szCs w:val="22"/>
          </w:rPr>
          <w:t>5.14.4. Zona publica -&gt; Completare chestionar -&gt; Trafic naval de agrement</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84</w:t>
        </w:r>
        <w:r w:rsidR="009522A5" w:rsidRPr="004A0626">
          <w:rPr>
            <w:rFonts w:ascii="Times New Roman" w:hAnsi="Times New Roman" w:cs="Times New Roman"/>
            <w:noProof/>
            <w:webHidden/>
            <w:szCs w:val="22"/>
          </w:rPr>
          <w:fldChar w:fldCharType="end"/>
        </w:r>
      </w:hyperlink>
    </w:p>
    <w:p w14:paraId="70436A3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59" w:history="1">
        <w:r w:rsidR="009522A5" w:rsidRPr="004A0626">
          <w:rPr>
            <w:rStyle w:val="Hyperlink"/>
            <w:rFonts w:ascii="Times New Roman" w:hAnsi="Times New Roman" w:cs="Times New Roman"/>
            <w:noProof/>
            <w:szCs w:val="22"/>
          </w:rPr>
          <w:t>5.14.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5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85</w:t>
        </w:r>
        <w:r w:rsidR="009522A5" w:rsidRPr="004A0626">
          <w:rPr>
            <w:rFonts w:ascii="Times New Roman" w:hAnsi="Times New Roman" w:cs="Times New Roman"/>
            <w:noProof/>
            <w:webHidden/>
            <w:szCs w:val="22"/>
          </w:rPr>
          <w:fldChar w:fldCharType="end"/>
        </w:r>
      </w:hyperlink>
    </w:p>
    <w:p w14:paraId="70436A3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60" w:history="1">
        <w:r w:rsidR="009522A5" w:rsidRPr="004A0626">
          <w:rPr>
            <w:rStyle w:val="Hyperlink"/>
            <w:rFonts w:ascii="Times New Roman" w:hAnsi="Times New Roman" w:cs="Times New Roman"/>
            <w:noProof/>
            <w:szCs w:val="22"/>
          </w:rPr>
          <w:t>5.14.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6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88</w:t>
        </w:r>
        <w:r w:rsidR="009522A5" w:rsidRPr="004A0626">
          <w:rPr>
            <w:rFonts w:ascii="Times New Roman" w:hAnsi="Times New Roman" w:cs="Times New Roman"/>
            <w:noProof/>
            <w:webHidden/>
            <w:szCs w:val="22"/>
          </w:rPr>
          <w:fldChar w:fldCharType="end"/>
        </w:r>
      </w:hyperlink>
    </w:p>
    <w:p w14:paraId="70436A39"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61" w:history="1">
        <w:r w:rsidR="009522A5" w:rsidRPr="004A0626">
          <w:rPr>
            <w:rStyle w:val="Hyperlink"/>
            <w:rFonts w:ascii="Times New Roman" w:hAnsi="Times New Roman"/>
            <w:noProof/>
          </w:rPr>
          <w:t>5.15.</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7. Informatii referitoare la traficul intern - utilaje mobile motorizate si vehicul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61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290</w:t>
        </w:r>
        <w:r w:rsidR="009522A5" w:rsidRPr="004A0626">
          <w:rPr>
            <w:rFonts w:ascii="Times New Roman" w:hAnsi="Times New Roman"/>
            <w:noProof/>
            <w:webHidden/>
          </w:rPr>
          <w:fldChar w:fldCharType="end"/>
        </w:r>
      </w:hyperlink>
    </w:p>
    <w:p w14:paraId="70436A3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62" w:history="1">
        <w:r w:rsidR="009522A5" w:rsidRPr="004A0626">
          <w:rPr>
            <w:rStyle w:val="Hyperlink"/>
            <w:rFonts w:ascii="Times New Roman" w:hAnsi="Times New Roman" w:cs="Times New Roman"/>
            <w:noProof/>
            <w:szCs w:val="22"/>
          </w:rPr>
          <w:t>5.15.1. Zona Publica -&gt; Completare chestionar -&gt; Utilaje si echipamente cu motoare cu ardere interna</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6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90</w:t>
        </w:r>
        <w:r w:rsidR="009522A5" w:rsidRPr="004A0626">
          <w:rPr>
            <w:rFonts w:ascii="Times New Roman" w:hAnsi="Times New Roman" w:cs="Times New Roman"/>
            <w:noProof/>
            <w:webHidden/>
            <w:szCs w:val="22"/>
          </w:rPr>
          <w:fldChar w:fldCharType="end"/>
        </w:r>
      </w:hyperlink>
    </w:p>
    <w:p w14:paraId="70436A3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63" w:history="1">
        <w:r w:rsidR="009522A5" w:rsidRPr="004A0626">
          <w:rPr>
            <w:rStyle w:val="Hyperlink"/>
            <w:rFonts w:ascii="Times New Roman" w:hAnsi="Times New Roman" w:cs="Times New Roman"/>
            <w:noProof/>
            <w:szCs w:val="22"/>
          </w:rPr>
          <w:t>5.15.2. Zona Publica -&gt; Completare chestionar -&gt; Informatii privind traficul in incinta - vehicu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6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93</w:t>
        </w:r>
        <w:r w:rsidR="009522A5" w:rsidRPr="004A0626">
          <w:rPr>
            <w:rFonts w:ascii="Times New Roman" w:hAnsi="Times New Roman" w:cs="Times New Roman"/>
            <w:noProof/>
            <w:webHidden/>
            <w:szCs w:val="22"/>
          </w:rPr>
          <w:fldChar w:fldCharType="end"/>
        </w:r>
      </w:hyperlink>
    </w:p>
    <w:p w14:paraId="70436A3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64" w:history="1">
        <w:r w:rsidR="009522A5" w:rsidRPr="004A0626">
          <w:rPr>
            <w:rStyle w:val="Hyperlink"/>
            <w:rFonts w:ascii="Times New Roman" w:hAnsi="Times New Roman" w:cs="Times New Roman"/>
            <w:noProof/>
            <w:szCs w:val="22"/>
          </w:rPr>
          <w:t>5.15.3.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6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96</w:t>
        </w:r>
        <w:r w:rsidR="009522A5" w:rsidRPr="004A0626">
          <w:rPr>
            <w:rFonts w:ascii="Times New Roman" w:hAnsi="Times New Roman" w:cs="Times New Roman"/>
            <w:noProof/>
            <w:webHidden/>
            <w:szCs w:val="22"/>
          </w:rPr>
          <w:fldChar w:fldCharType="end"/>
        </w:r>
      </w:hyperlink>
    </w:p>
    <w:p w14:paraId="70436A3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65" w:history="1">
        <w:r w:rsidR="009522A5" w:rsidRPr="004A0626">
          <w:rPr>
            <w:rStyle w:val="Hyperlink"/>
            <w:rFonts w:ascii="Times New Roman" w:hAnsi="Times New Roman" w:cs="Times New Roman"/>
            <w:noProof/>
            <w:szCs w:val="22"/>
          </w:rPr>
          <w:t>5.15.4.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6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298</w:t>
        </w:r>
        <w:r w:rsidR="009522A5" w:rsidRPr="004A0626">
          <w:rPr>
            <w:rFonts w:ascii="Times New Roman" w:hAnsi="Times New Roman" w:cs="Times New Roman"/>
            <w:noProof/>
            <w:webHidden/>
            <w:szCs w:val="22"/>
          </w:rPr>
          <w:fldChar w:fldCharType="end"/>
        </w:r>
      </w:hyperlink>
    </w:p>
    <w:p w14:paraId="70436A3E"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66" w:history="1">
        <w:r w:rsidR="009522A5" w:rsidRPr="004A0626">
          <w:rPr>
            <w:rStyle w:val="Hyperlink"/>
            <w:rFonts w:ascii="Times New Roman" w:hAnsi="Times New Roman"/>
            <w:noProof/>
          </w:rPr>
          <w:t>5.16.</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8. Date privind consumurile anuale pe tipuri de carburanti ulilizate pentru transportul rutier, naval, feroviar si pentru utilaje/echipamente nerutiere mobile - date furnizate de directiile judetene de statistica”</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66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301</w:t>
        </w:r>
        <w:r w:rsidR="009522A5" w:rsidRPr="004A0626">
          <w:rPr>
            <w:rFonts w:ascii="Times New Roman" w:hAnsi="Times New Roman"/>
            <w:noProof/>
            <w:webHidden/>
          </w:rPr>
          <w:fldChar w:fldCharType="end"/>
        </w:r>
      </w:hyperlink>
    </w:p>
    <w:p w14:paraId="70436A3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67" w:history="1">
        <w:r w:rsidR="009522A5" w:rsidRPr="004A0626">
          <w:rPr>
            <w:rStyle w:val="Hyperlink"/>
            <w:rFonts w:ascii="Times New Roman" w:hAnsi="Times New Roman" w:cs="Times New Roman"/>
            <w:noProof/>
            <w:szCs w:val="22"/>
          </w:rPr>
          <w:t>5.16.1. Zona Publica -&gt; Completare Chestionar -&gt; Consum transport</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6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01</w:t>
        </w:r>
        <w:r w:rsidR="009522A5" w:rsidRPr="004A0626">
          <w:rPr>
            <w:rFonts w:ascii="Times New Roman" w:hAnsi="Times New Roman" w:cs="Times New Roman"/>
            <w:noProof/>
            <w:webHidden/>
            <w:szCs w:val="22"/>
          </w:rPr>
          <w:fldChar w:fldCharType="end"/>
        </w:r>
      </w:hyperlink>
    </w:p>
    <w:p w14:paraId="70436A4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68" w:history="1">
        <w:r w:rsidR="009522A5" w:rsidRPr="004A0626">
          <w:rPr>
            <w:rStyle w:val="Hyperlink"/>
            <w:rFonts w:ascii="Times New Roman" w:hAnsi="Times New Roman" w:cs="Times New Roman"/>
            <w:noProof/>
            <w:szCs w:val="22"/>
          </w:rPr>
          <w:t>5.16.2. Zona publica -&gt; Completare chestionar -&gt; Consum transport aerian</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6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04</w:t>
        </w:r>
        <w:r w:rsidR="009522A5" w:rsidRPr="004A0626">
          <w:rPr>
            <w:rFonts w:ascii="Times New Roman" w:hAnsi="Times New Roman" w:cs="Times New Roman"/>
            <w:noProof/>
            <w:webHidden/>
            <w:szCs w:val="22"/>
          </w:rPr>
          <w:fldChar w:fldCharType="end"/>
        </w:r>
      </w:hyperlink>
    </w:p>
    <w:p w14:paraId="70436A4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69" w:history="1">
        <w:r w:rsidR="009522A5" w:rsidRPr="004A0626">
          <w:rPr>
            <w:rStyle w:val="Hyperlink"/>
            <w:rFonts w:ascii="Times New Roman" w:hAnsi="Times New Roman" w:cs="Times New Roman"/>
            <w:noProof/>
            <w:szCs w:val="22"/>
          </w:rPr>
          <w:t>5.16.3. Zona publica -&gt; Completare chestionar -&gt; Consum utilaje/echipamente nerutiere mobi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6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07</w:t>
        </w:r>
        <w:r w:rsidR="009522A5" w:rsidRPr="004A0626">
          <w:rPr>
            <w:rFonts w:ascii="Times New Roman" w:hAnsi="Times New Roman" w:cs="Times New Roman"/>
            <w:noProof/>
            <w:webHidden/>
            <w:szCs w:val="22"/>
          </w:rPr>
          <w:fldChar w:fldCharType="end"/>
        </w:r>
      </w:hyperlink>
    </w:p>
    <w:p w14:paraId="70436A4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70" w:history="1">
        <w:r w:rsidR="009522A5" w:rsidRPr="004A0626">
          <w:rPr>
            <w:rStyle w:val="Hyperlink"/>
            <w:rFonts w:ascii="Times New Roman" w:hAnsi="Times New Roman" w:cs="Times New Roman"/>
            <w:noProof/>
            <w:szCs w:val="22"/>
          </w:rPr>
          <w:t>5.16.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7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11</w:t>
        </w:r>
        <w:r w:rsidR="009522A5" w:rsidRPr="004A0626">
          <w:rPr>
            <w:rFonts w:ascii="Times New Roman" w:hAnsi="Times New Roman" w:cs="Times New Roman"/>
            <w:noProof/>
            <w:webHidden/>
            <w:szCs w:val="22"/>
          </w:rPr>
          <w:fldChar w:fldCharType="end"/>
        </w:r>
      </w:hyperlink>
    </w:p>
    <w:p w14:paraId="70436A4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71" w:history="1">
        <w:r w:rsidR="009522A5" w:rsidRPr="004A0626">
          <w:rPr>
            <w:rStyle w:val="Hyperlink"/>
            <w:rFonts w:ascii="Times New Roman" w:hAnsi="Times New Roman" w:cs="Times New Roman"/>
            <w:noProof/>
            <w:szCs w:val="22"/>
          </w:rPr>
          <w:t>5.16.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7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13</w:t>
        </w:r>
        <w:r w:rsidR="009522A5" w:rsidRPr="004A0626">
          <w:rPr>
            <w:rFonts w:ascii="Times New Roman" w:hAnsi="Times New Roman" w:cs="Times New Roman"/>
            <w:noProof/>
            <w:webHidden/>
            <w:szCs w:val="22"/>
          </w:rPr>
          <w:fldChar w:fldCharType="end"/>
        </w:r>
      </w:hyperlink>
    </w:p>
    <w:p w14:paraId="70436A44"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72" w:history="1">
        <w:r w:rsidR="009522A5" w:rsidRPr="004A0626">
          <w:rPr>
            <w:rStyle w:val="Hyperlink"/>
            <w:rFonts w:ascii="Times New Roman" w:hAnsi="Times New Roman"/>
            <w:noProof/>
          </w:rPr>
          <w:t>5.17.</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19. Consum de combustibil pentru activitati rezidentiale, comerciale si institutionale - date furnizate de primari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72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317</w:t>
        </w:r>
        <w:r w:rsidR="009522A5" w:rsidRPr="004A0626">
          <w:rPr>
            <w:rFonts w:ascii="Times New Roman" w:hAnsi="Times New Roman"/>
            <w:noProof/>
            <w:webHidden/>
          </w:rPr>
          <w:fldChar w:fldCharType="end"/>
        </w:r>
      </w:hyperlink>
    </w:p>
    <w:p w14:paraId="70436A4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73" w:history="1">
        <w:r w:rsidR="009522A5" w:rsidRPr="004A0626">
          <w:rPr>
            <w:rStyle w:val="Hyperlink"/>
            <w:rFonts w:ascii="Times New Roman" w:hAnsi="Times New Roman" w:cs="Times New Roman"/>
            <w:noProof/>
            <w:szCs w:val="22"/>
          </w:rPr>
          <w:t>5.17.1. Zona Publica -&gt; Completare Chestionar -&gt; Consum de combustibil pentru activitati din zone rura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7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17</w:t>
        </w:r>
        <w:r w:rsidR="009522A5" w:rsidRPr="004A0626">
          <w:rPr>
            <w:rFonts w:ascii="Times New Roman" w:hAnsi="Times New Roman" w:cs="Times New Roman"/>
            <w:noProof/>
            <w:webHidden/>
            <w:szCs w:val="22"/>
          </w:rPr>
          <w:fldChar w:fldCharType="end"/>
        </w:r>
      </w:hyperlink>
    </w:p>
    <w:p w14:paraId="70436A4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74" w:history="1">
        <w:r w:rsidR="009522A5" w:rsidRPr="004A0626">
          <w:rPr>
            <w:rStyle w:val="Hyperlink"/>
            <w:rFonts w:ascii="Times New Roman" w:hAnsi="Times New Roman" w:cs="Times New Roman"/>
            <w:noProof/>
            <w:szCs w:val="22"/>
          </w:rPr>
          <w:t>5.17.2. Zona Publica -&gt; Completare Chestionar -&gt; Consum de combustibil pentru activitati din zone urban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7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21</w:t>
        </w:r>
        <w:r w:rsidR="009522A5" w:rsidRPr="004A0626">
          <w:rPr>
            <w:rFonts w:ascii="Times New Roman" w:hAnsi="Times New Roman" w:cs="Times New Roman"/>
            <w:noProof/>
            <w:webHidden/>
            <w:szCs w:val="22"/>
          </w:rPr>
          <w:fldChar w:fldCharType="end"/>
        </w:r>
      </w:hyperlink>
    </w:p>
    <w:p w14:paraId="70436A4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75" w:history="1">
        <w:r w:rsidR="009522A5" w:rsidRPr="004A0626">
          <w:rPr>
            <w:rStyle w:val="Hyperlink"/>
            <w:rFonts w:ascii="Times New Roman" w:hAnsi="Times New Roman" w:cs="Times New Roman"/>
            <w:noProof/>
            <w:szCs w:val="22"/>
          </w:rPr>
          <w:t>5.17.3.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7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24</w:t>
        </w:r>
        <w:r w:rsidR="009522A5" w:rsidRPr="004A0626">
          <w:rPr>
            <w:rFonts w:ascii="Times New Roman" w:hAnsi="Times New Roman" w:cs="Times New Roman"/>
            <w:noProof/>
            <w:webHidden/>
            <w:szCs w:val="22"/>
          </w:rPr>
          <w:fldChar w:fldCharType="end"/>
        </w:r>
      </w:hyperlink>
    </w:p>
    <w:p w14:paraId="70436A4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76" w:history="1">
        <w:r w:rsidR="009522A5" w:rsidRPr="004A0626">
          <w:rPr>
            <w:rStyle w:val="Hyperlink"/>
            <w:rFonts w:ascii="Times New Roman" w:hAnsi="Times New Roman" w:cs="Times New Roman"/>
            <w:noProof/>
            <w:szCs w:val="22"/>
          </w:rPr>
          <w:t>5.17.4.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7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26</w:t>
        </w:r>
        <w:r w:rsidR="009522A5" w:rsidRPr="004A0626">
          <w:rPr>
            <w:rFonts w:ascii="Times New Roman" w:hAnsi="Times New Roman" w:cs="Times New Roman"/>
            <w:noProof/>
            <w:webHidden/>
            <w:szCs w:val="22"/>
          </w:rPr>
          <w:fldChar w:fldCharType="end"/>
        </w:r>
      </w:hyperlink>
    </w:p>
    <w:p w14:paraId="70436A49"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77" w:history="1">
        <w:r w:rsidR="009522A5" w:rsidRPr="004A0626">
          <w:rPr>
            <w:rStyle w:val="Hyperlink"/>
            <w:rFonts w:ascii="Times New Roman" w:hAnsi="Times New Roman"/>
            <w:noProof/>
          </w:rPr>
          <w:t>5.18.</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0. Informatii referitoare la extractia si manevrarea carbuni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77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330</w:t>
        </w:r>
        <w:r w:rsidR="009522A5" w:rsidRPr="004A0626">
          <w:rPr>
            <w:rFonts w:ascii="Times New Roman" w:hAnsi="Times New Roman"/>
            <w:noProof/>
            <w:webHidden/>
          </w:rPr>
          <w:fldChar w:fldCharType="end"/>
        </w:r>
      </w:hyperlink>
    </w:p>
    <w:p w14:paraId="70436A4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78" w:history="1">
        <w:r w:rsidR="009522A5" w:rsidRPr="004A0626">
          <w:rPr>
            <w:rStyle w:val="Hyperlink"/>
            <w:rFonts w:ascii="Times New Roman" w:hAnsi="Times New Roman" w:cs="Times New Roman"/>
            <w:noProof/>
            <w:szCs w:val="22"/>
          </w:rPr>
          <w:t>5.18.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7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30</w:t>
        </w:r>
        <w:r w:rsidR="009522A5" w:rsidRPr="004A0626">
          <w:rPr>
            <w:rFonts w:ascii="Times New Roman" w:hAnsi="Times New Roman" w:cs="Times New Roman"/>
            <w:noProof/>
            <w:webHidden/>
            <w:szCs w:val="22"/>
          </w:rPr>
          <w:fldChar w:fldCharType="end"/>
        </w:r>
      </w:hyperlink>
    </w:p>
    <w:p w14:paraId="70436A4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79" w:history="1">
        <w:r w:rsidR="009522A5" w:rsidRPr="004A0626">
          <w:rPr>
            <w:rStyle w:val="Hyperlink"/>
            <w:rFonts w:ascii="Times New Roman" w:hAnsi="Times New Roman" w:cs="Times New Roman"/>
            <w:noProof/>
            <w:szCs w:val="22"/>
          </w:rPr>
          <w:t>5.18.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7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33</w:t>
        </w:r>
        <w:r w:rsidR="009522A5" w:rsidRPr="004A0626">
          <w:rPr>
            <w:rFonts w:ascii="Times New Roman" w:hAnsi="Times New Roman" w:cs="Times New Roman"/>
            <w:noProof/>
            <w:webHidden/>
            <w:szCs w:val="22"/>
          </w:rPr>
          <w:fldChar w:fldCharType="end"/>
        </w:r>
      </w:hyperlink>
    </w:p>
    <w:p w14:paraId="70436A4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0" w:history="1">
        <w:r w:rsidR="009522A5" w:rsidRPr="004A0626">
          <w:rPr>
            <w:rStyle w:val="Hyperlink"/>
            <w:rFonts w:ascii="Times New Roman" w:hAnsi="Times New Roman" w:cs="Times New Roman"/>
            <w:noProof/>
            <w:szCs w:val="22"/>
          </w:rPr>
          <w:t>5.18.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36</w:t>
        </w:r>
        <w:r w:rsidR="009522A5" w:rsidRPr="004A0626">
          <w:rPr>
            <w:rFonts w:ascii="Times New Roman" w:hAnsi="Times New Roman" w:cs="Times New Roman"/>
            <w:noProof/>
            <w:webHidden/>
            <w:szCs w:val="22"/>
          </w:rPr>
          <w:fldChar w:fldCharType="end"/>
        </w:r>
      </w:hyperlink>
    </w:p>
    <w:p w14:paraId="70436A4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1" w:history="1">
        <w:r w:rsidR="009522A5" w:rsidRPr="004A0626">
          <w:rPr>
            <w:rStyle w:val="Hyperlink"/>
            <w:rFonts w:ascii="Times New Roman" w:hAnsi="Times New Roman" w:cs="Times New Roman"/>
            <w:noProof/>
            <w:szCs w:val="22"/>
          </w:rPr>
          <w:t>5.18.4. Zona Publica -&gt; Completare chestionar -&gt; Vehicu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46</w:t>
        </w:r>
        <w:r w:rsidR="009522A5" w:rsidRPr="004A0626">
          <w:rPr>
            <w:rFonts w:ascii="Times New Roman" w:hAnsi="Times New Roman" w:cs="Times New Roman"/>
            <w:noProof/>
            <w:webHidden/>
            <w:szCs w:val="22"/>
          </w:rPr>
          <w:fldChar w:fldCharType="end"/>
        </w:r>
      </w:hyperlink>
    </w:p>
    <w:p w14:paraId="70436A4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2" w:history="1">
        <w:r w:rsidR="009522A5" w:rsidRPr="004A0626">
          <w:rPr>
            <w:rStyle w:val="Hyperlink"/>
            <w:rFonts w:ascii="Times New Roman" w:hAnsi="Times New Roman" w:cs="Times New Roman"/>
            <w:noProof/>
            <w:szCs w:val="22"/>
          </w:rPr>
          <w:t>5.18.5. Zona Publica -&gt; Completare Chestionar -&gt; Rezerv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57</w:t>
        </w:r>
        <w:r w:rsidR="009522A5" w:rsidRPr="004A0626">
          <w:rPr>
            <w:rFonts w:ascii="Times New Roman" w:hAnsi="Times New Roman" w:cs="Times New Roman"/>
            <w:noProof/>
            <w:webHidden/>
            <w:szCs w:val="22"/>
          </w:rPr>
          <w:fldChar w:fldCharType="end"/>
        </w:r>
      </w:hyperlink>
    </w:p>
    <w:p w14:paraId="70436A4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3" w:history="1">
        <w:r w:rsidR="009522A5" w:rsidRPr="004A0626">
          <w:rPr>
            <w:rStyle w:val="Hyperlink"/>
            <w:rFonts w:ascii="Times New Roman" w:hAnsi="Times New Roman" w:cs="Times New Roman"/>
            <w:noProof/>
            <w:szCs w:val="22"/>
          </w:rPr>
          <w:t>5.18.6.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60</w:t>
        </w:r>
        <w:r w:rsidR="009522A5" w:rsidRPr="004A0626">
          <w:rPr>
            <w:rFonts w:ascii="Times New Roman" w:hAnsi="Times New Roman" w:cs="Times New Roman"/>
            <w:noProof/>
            <w:webHidden/>
            <w:szCs w:val="22"/>
          </w:rPr>
          <w:fldChar w:fldCharType="end"/>
        </w:r>
      </w:hyperlink>
    </w:p>
    <w:p w14:paraId="70436A5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4" w:history="1">
        <w:r w:rsidR="009522A5" w:rsidRPr="004A0626">
          <w:rPr>
            <w:rStyle w:val="Hyperlink"/>
            <w:rFonts w:ascii="Times New Roman" w:hAnsi="Times New Roman" w:cs="Times New Roman"/>
            <w:noProof/>
            <w:szCs w:val="22"/>
          </w:rPr>
          <w:t>5.18.7.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62</w:t>
        </w:r>
        <w:r w:rsidR="009522A5" w:rsidRPr="004A0626">
          <w:rPr>
            <w:rFonts w:ascii="Times New Roman" w:hAnsi="Times New Roman" w:cs="Times New Roman"/>
            <w:noProof/>
            <w:webHidden/>
            <w:szCs w:val="22"/>
          </w:rPr>
          <w:fldChar w:fldCharType="end"/>
        </w:r>
      </w:hyperlink>
    </w:p>
    <w:p w14:paraId="70436A51"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85" w:history="1">
        <w:r w:rsidR="009522A5" w:rsidRPr="004A0626">
          <w:rPr>
            <w:rStyle w:val="Hyperlink"/>
            <w:rFonts w:ascii="Times New Roman" w:hAnsi="Times New Roman"/>
            <w:noProof/>
          </w:rPr>
          <w:t>5.19.</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1. Informatii referitoare la extractia si manevrarea minerale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85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374</w:t>
        </w:r>
        <w:r w:rsidR="009522A5" w:rsidRPr="004A0626">
          <w:rPr>
            <w:rFonts w:ascii="Times New Roman" w:hAnsi="Times New Roman"/>
            <w:noProof/>
            <w:webHidden/>
          </w:rPr>
          <w:fldChar w:fldCharType="end"/>
        </w:r>
      </w:hyperlink>
    </w:p>
    <w:p w14:paraId="70436A5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6" w:history="1">
        <w:r w:rsidR="009522A5" w:rsidRPr="004A0626">
          <w:rPr>
            <w:rStyle w:val="Hyperlink"/>
            <w:rFonts w:ascii="Times New Roman" w:hAnsi="Times New Roman" w:cs="Times New Roman"/>
            <w:noProof/>
            <w:szCs w:val="22"/>
          </w:rPr>
          <w:t>5.19.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75</w:t>
        </w:r>
        <w:r w:rsidR="009522A5" w:rsidRPr="004A0626">
          <w:rPr>
            <w:rFonts w:ascii="Times New Roman" w:hAnsi="Times New Roman" w:cs="Times New Roman"/>
            <w:noProof/>
            <w:webHidden/>
            <w:szCs w:val="22"/>
          </w:rPr>
          <w:fldChar w:fldCharType="end"/>
        </w:r>
      </w:hyperlink>
    </w:p>
    <w:p w14:paraId="70436A5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7" w:history="1">
        <w:r w:rsidR="009522A5" w:rsidRPr="004A0626">
          <w:rPr>
            <w:rStyle w:val="Hyperlink"/>
            <w:rFonts w:ascii="Times New Roman" w:hAnsi="Times New Roman" w:cs="Times New Roman"/>
            <w:noProof/>
            <w:szCs w:val="22"/>
          </w:rPr>
          <w:t>5.19.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77</w:t>
        </w:r>
        <w:r w:rsidR="009522A5" w:rsidRPr="004A0626">
          <w:rPr>
            <w:rFonts w:ascii="Times New Roman" w:hAnsi="Times New Roman" w:cs="Times New Roman"/>
            <w:noProof/>
            <w:webHidden/>
            <w:szCs w:val="22"/>
          </w:rPr>
          <w:fldChar w:fldCharType="end"/>
        </w:r>
      </w:hyperlink>
    </w:p>
    <w:p w14:paraId="70436A5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8" w:history="1">
        <w:r w:rsidR="009522A5" w:rsidRPr="004A0626">
          <w:rPr>
            <w:rStyle w:val="Hyperlink"/>
            <w:rFonts w:ascii="Times New Roman" w:hAnsi="Times New Roman" w:cs="Times New Roman"/>
            <w:noProof/>
            <w:szCs w:val="22"/>
          </w:rPr>
          <w:t>5.19.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80</w:t>
        </w:r>
        <w:r w:rsidR="009522A5" w:rsidRPr="004A0626">
          <w:rPr>
            <w:rFonts w:ascii="Times New Roman" w:hAnsi="Times New Roman" w:cs="Times New Roman"/>
            <w:noProof/>
            <w:webHidden/>
            <w:szCs w:val="22"/>
          </w:rPr>
          <w:fldChar w:fldCharType="end"/>
        </w:r>
      </w:hyperlink>
    </w:p>
    <w:p w14:paraId="70436A5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89" w:history="1">
        <w:r w:rsidR="009522A5" w:rsidRPr="004A0626">
          <w:rPr>
            <w:rStyle w:val="Hyperlink"/>
            <w:rFonts w:ascii="Times New Roman" w:hAnsi="Times New Roman" w:cs="Times New Roman"/>
            <w:noProof/>
            <w:szCs w:val="22"/>
          </w:rPr>
          <w:t>5.19.4. Zona Publica -&gt; Completare chestionar -&gt; Vehicu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8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391</w:t>
        </w:r>
        <w:r w:rsidR="009522A5" w:rsidRPr="004A0626">
          <w:rPr>
            <w:rFonts w:ascii="Times New Roman" w:hAnsi="Times New Roman" w:cs="Times New Roman"/>
            <w:noProof/>
            <w:webHidden/>
            <w:szCs w:val="22"/>
          </w:rPr>
          <w:fldChar w:fldCharType="end"/>
        </w:r>
      </w:hyperlink>
    </w:p>
    <w:p w14:paraId="70436A5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0" w:history="1">
        <w:r w:rsidR="009522A5" w:rsidRPr="004A0626">
          <w:rPr>
            <w:rStyle w:val="Hyperlink"/>
            <w:rFonts w:ascii="Times New Roman" w:hAnsi="Times New Roman" w:cs="Times New Roman"/>
            <w:noProof/>
            <w:szCs w:val="22"/>
          </w:rPr>
          <w:t>5.19.5. Zona Publica -&gt; Completare Chestionar -&gt; Rezervo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02</w:t>
        </w:r>
        <w:r w:rsidR="009522A5" w:rsidRPr="004A0626">
          <w:rPr>
            <w:rFonts w:ascii="Times New Roman" w:hAnsi="Times New Roman" w:cs="Times New Roman"/>
            <w:noProof/>
            <w:webHidden/>
            <w:szCs w:val="22"/>
          </w:rPr>
          <w:fldChar w:fldCharType="end"/>
        </w:r>
      </w:hyperlink>
    </w:p>
    <w:p w14:paraId="70436A5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1" w:history="1">
        <w:r w:rsidR="009522A5" w:rsidRPr="004A0626">
          <w:rPr>
            <w:rStyle w:val="Hyperlink"/>
            <w:rFonts w:ascii="Times New Roman" w:hAnsi="Times New Roman" w:cs="Times New Roman"/>
            <w:noProof/>
            <w:szCs w:val="22"/>
          </w:rPr>
          <w:t>5.19.6.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05</w:t>
        </w:r>
        <w:r w:rsidR="009522A5" w:rsidRPr="004A0626">
          <w:rPr>
            <w:rFonts w:ascii="Times New Roman" w:hAnsi="Times New Roman" w:cs="Times New Roman"/>
            <w:noProof/>
            <w:webHidden/>
            <w:szCs w:val="22"/>
          </w:rPr>
          <w:fldChar w:fldCharType="end"/>
        </w:r>
      </w:hyperlink>
    </w:p>
    <w:p w14:paraId="70436A5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2" w:history="1">
        <w:r w:rsidR="009522A5" w:rsidRPr="004A0626">
          <w:rPr>
            <w:rStyle w:val="Hyperlink"/>
            <w:rFonts w:ascii="Times New Roman" w:hAnsi="Times New Roman" w:cs="Times New Roman"/>
            <w:noProof/>
            <w:szCs w:val="22"/>
          </w:rPr>
          <w:t>5.19.7.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07</w:t>
        </w:r>
        <w:r w:rsidR="009522A5" w:rsidRPr="004A0626">
          <w:rPr>
            <w:rFonts w:ascii="Times New Roman" w:hAnsi="Times New Roman" w:cs="Times New Roman"/>
            <w:noProof/>
            <w:webHidden/>
            <w:szCs w:val="22"/>
          </w:rPr>
          <w:fldChar w:fldCharType="end"/>
        </w:r>
      </w:hyperlink>
    </w:p>
    <w:p w14:paraId="70436A59"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693" w:history="1">
        <w:r w:rsidR="009522A5" w:rsidRPr="004A0626">
          <w:rPr>
            <w:rStyle w:val="Hyperlink"/>
            <w:rFonts w:ascii="Times New Roman" w:hAnsi="Times New Roman"/>
            <w:noProof/>
          </w:rPr>
          <w:t>5.20.</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2. Informatii referitoare la explorarea, productia si transportul titeiulu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693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420</w:t>
        </w:r>
        <w:r w:rsidR="009522A5" w:rsidRPr="004A0626">
          <w:rPr>
            <w:rFonts w:ascii="Times New Roman" w:hAnsi="Times New Roman"/>
            <w:noProof/>
            <w:webHidden/>
          </w:rPr>
          <w:fldChar w:fldCharType="end"/>
        </w:r>
      </w:hyperlink>
    </w:p>
    <w:p w14:paraId="70436A5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4" w:history="1">
        <w:r w:rsidR="009522A5" w:rsidRPr="004A0626">
          <w:rPr>
            <w:rStyle w:val="Hyperlink"/>
            <w:rFonts w:ascii="Times New Roman" w:hAnsi="Times New Roman" w:cs="Times New Roman"/>
            <w:noProof/>
            <w:szCs w:val="22"/>
          </w:rPr>
          <w:t>5.20.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20</w:t>
        </w:r>
        <w:r w:rsidR="009522A5" w:rsidRPr="004A0626">
          <w:rPr>
            <w:rFonts w:ascii="Times New Roman" w:hAnsi="Times New Roman" w:cs="Times New Roman"/>
            <w:noProof/>
            <w:webHidden/>
            <w:szCs w:val="22"/>
          </w:rPr>
          <w:fldChar w:fldCharType="end"/>
        </w:r>
      </w:hyperlink>
    </w:p>
    <w:p w14:paraId="70436A5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5" w:history="1">
        <w:r w:rsidR="009522A5" w:rsidRPr="004A0626">
          <w:rPr>
            <w:rStyle w:val="Hyperlink"/>
            <w:rFonts w:ascii="Times New Roman" w:hAnsi="Times New Roman" w:cs="Times New Roman"/>
            <w:noProof/>
            <w:szCs w:val="22"/>
          </w:rPr>
          <w:t>5.20.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26</w:t>
        </w:r>
        <w:r w:rsidR="009522A5" w:rsidRPr="004A0626">
          <w:rPr>
            <w:rFonts w:ascii="Times New Roman" w:hAnsi="Times New Roman" w:cs="Times New Roman"/>
            <w:noProof/>
            <w:webHidden/>
            <w:szCs w:val="22"/>
          </w:rPr>
          <w:fldChar w:fldCharType="end"/>
        </w:r>
      </w:hyperlink>
    </w:p>
    <w:p w14:paraId="70436A5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6" w:history="1">
        <w:r w:rsidR="009522A5" w:rsidRPr="004A0626">
          <w:rPr>
            <w:rStyle w:val="Hyperlink"/>
            <w:rFonts w:ascii="Times New Roman" w:hAnsi="Times New Roman" w:cs="Times New Roman"/>
            <w:noProof/>
            <w:szCs w:val="22"/>
          </w:rPr>
          <w:t>5.20.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29</w:t>
        </w:r>
        <w:r w:rsidR="009522A5" w:rsidRPr="004A0626">
          <w:rPr>
            <w:rFonts w:ascii="Times New Roman" w:hAnsi="Times New Roman" w:cs="Times New Roman"/>
            <w:noProof/>
            <w:webHidden/>
            <w:szCs w:val="22"/>
          </w:rPr>
          <w:fldChar w:fldCharType="end"/>
        </w:r>
      </w:hyperlink>
    </w:p>
    <w:p w14:paraId="70436A5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7" w:history="1">
        <w:r w:rsidR="009522A5" w:rsidRPr="004A0626">
          <w:rPr>
            <w:rStyle w:val="Hyperlink"/>
            <w:rFonts w:ascii="Times New Roman" w:hAnsi="Times New Roman" w:cs="Times New Roman"/>
            <w:noProof/>
            <w:szCs w:val="22"/>
          </w:rPr>
          <w:t>5.20.4. Zona Publica -&gt; Completare chestionar -&gt; Stocare si transport</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34</w:t>
        </w:r>
        <w:r w:rsidR="009522A5" w:rsidRPr="004A0626">
          <w:rPr>
            <w:rFonts w:ascii="Times New Roman" w:hAnsi="Times New Roman" w:cs="Times New Roman"/>
            <w:noProof/>
            <w:webHidden/>
            <w:szCs w:val="22"/>
          </w:rPr>
          <w:fldChar w:fldCharType="end"/>
        </w:r>
      </w:hyperlink>
    </w:p>
    <w:p w14:paraId="70436A5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8" w:history="1">
        <w:r w:rsidR="009522A5" w:rsidRPr="004A0626">
          <w:rPr>
            <w:rStyle w:val="Hyperlink"/>
            <w:rFonts w:ascii="Times New Roman" w:hAnsi="Times New Roman" w:cs="Times New Roman"/>
            <w:noProof/>
            <w:szCs w:val="22"/>
          </w:rPr>
          <w:t>5.20.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49</w:t>
        </w:r>
        <w:r w:rsidR="009522A5" w:rsidRPr="004A0626">
          <w:rPr>
            <w:rFonts w:ascii="Times New Roman" w:hAnsi="Times New Roman" w:cs="Times New Roman"/>
            <w:noProof/>
            <w:webHidden/>
            <w:szCs w:val="22"/>
          </w:rPr>
          <w:fldChar w:fldCharType="end"/>
        </w:r>
      </w:hyperlink>
    </w:p>
    <w:p w14:paraId="70436A5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699" w:history="1">
        <w:r w:rsidR="009522A5" w:rsidRPr="004A0626">
          <w:rPr>
            <w:rStyle w:val="Hyperlink"/>
            <w:rFonts w:ascii="Times New Roman" w:hAnsi="Times New Roman" w:cs="Times New Roman"/>
            <w:noProof/>
            <w:szCs w:val="22"/>
          </w:rPr>
          <w:t>5.20.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69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52</w:t>
        </w:r>
        <w:r w:rsidR="009522A5" w:rsidRPr="004A0626">
          <w:rPr>
            <w:rFonts w:ascii="Times New Roman" w:hAnsi="Times New Roman" w:cs="Times New Roman"/>
            <w:noProof/>
            <w:webHidden/>
            <w:szCs w:val="22"/>
          </w:rPr>
          <w:fldChar w:fldCharType="end"/>
        </w:r>
      </w:hyperlink>
    </w:p>
    <w:p w14:paraId="70436A60"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00" w:history="1">
        <w:r w:rsidR="009522A5" w:rsidRPr="004A0626">
          <w:rPr>
            <w:rStyle w:val="Hyperlink"/>
            <w:rFonts w:ascii="Times New Roman" w:hAnsi="Times New Roman"/>
            <w:noProof/>
          </w:rPr>
          <w:t>5.21.</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3. Informatii referitoare la explorarea, tratarea si transportul gazelor natural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00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459</w:t>
        </w:r>
        <w:r w:rsidR="009522A5" w:rsidRPr="004A0626">
          <w:rPr>
            <w:rFonts w:ascii="Times New Roman" w:hAnsi="Times New Roman"/>
            <w:noProof/>
            <w:webHidden/>
          </w:rPr>
          <w:fldChar w:fldCharType="end"/>
        </w:r>
      </w:hyperlink>
    </w:p>
    <w:p w14:paraId="70436A6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01" w:history="1">
        <w:r w:rsidR="009522A5" w:rsidRPr="004A0626">
          <w:rPr>
            <w:rStyle w:val="Hyperlink"/>
            <w:rFonts w:ascii="Times New Roman" w:hAnsi="Times New Roman" w:cs="Times New Roman"/>
            <w:noProof/>
            <w:szCs w:val="22"/>
          </w:rPr>
          <w:t>5.21.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0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60</w:t>
        </w:r>
        <w:r w:rsidR="009522A5" w:rsidRPr="004A0626">
          <w:rPr>
            <w:rFonts w:ascii="Times New Roman" w:hAnsi="Times New Roman" w:cs="Times New Roman"/>
            <w:noProof/>
            <w:webHidden/>
            <w:szCs w:val="22"/>
          </w:rPr>
          <w:fldChar w:fldCharType="end"/>
        </w:r>
      </w:hyperlink>
    </w:p>
    <w:p w14:paraId="70436A6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02" w:history="1">
        <w:r w:rsidR="009522A5" w:rsidRPr="004A0626">
          <w:rPr>
            <w:rStyle w:val="Hyperlink"/>
            <w:rFonts w:ascii="Times New Roman" w:hAnsi="Times New Roman" w:cs="Times New Roman"/>
            <w:noProof/>
            <w:szCs w:val="22"/>
          </w:rPr>
          <w:t>5.21.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0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66</w:t>
        </w:r>
        <w:r w:rsidR="009522A5" w:rsidRPr="004A0626">
          <w:rPr>
            <w:rFonts w:ascii="Times New Roman" w:hAnsi="Times New Roman" w:cs="Times New Roman"/>
            <w:noProof/>
            <w:webHidden/>
            <w:szCs w:val="22"/>
          </w:rPr>
          <w:fldChar w:fldCharType="end"/>
        </w:r>
      </w:hyperlink>
    </w:p>
    <w:p w14:paraId="70436A6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03" w:history="1">
        <w:r w:rsidR="009522A5" w:rsidRPr="004A0626">
          <w:rPr>
            <w:rStyle w:val="Hyperlink"/>
            <w:rFonts w:ascii="Times New Roman" w:hAnsi="Times New Roman" w:cs="Times New Roman"/>
            <w:noProof/>
            <w:szCs w:val="22"/>
          </w:rPr>
          <w:t>5.21.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0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69</w:t>
        </w:r>
        <w:r w:rsidR="009522A5" w:rsidRPr="004A0626">
          <w:rPr>
            <w:rFonts w:ascii="Times New Roman" w:hAnsi="Times New Roman" w:cs="Times New Roman"/>
            <w:noProof/>
            <w:webHidden/>
            <w:szCs w:val="22"/>
          </w:rPr>
          <w:fldChar w:fldCharType="end"/>
        </w:r>
      </w:hyperlink>
    </w:p>
    <w:p w14:paraId="70436A6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04" w:history="1">
        <w:r w:rsidR="009522A5" w:rsidRPr="004A0626">
          <w:rPr>
            <w:rStyle w:val="Hyperlink"/>
            <w:rFonts w:ascii="Times New Roman" w:hAnsi="Times New Roman" w:cs="Times New Roman"/>
            <w:noProof/>
            <w:szCs w:val="22"/>
          </w:rPr>
          <w:t>5.21.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0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73</w:t>
        </w:r>
        <w:r w:rsidR="009522A5" w:rsidRPr="004A0626">
          <w:rPr>
            <w:rFonts w:ascii="Times New Roman" w:hAnsi="Times New Roman" w:cs="Times New Roman"/>
            <w:noProof/>
            <w:webHidden/>
            <w:szCs w:val="22"/>
          </w:rPr>
          <w:fldChar w:fldCharType="end"/>
        </w:r>
      </w:hyperlink>
    </w:p>
    <w:p w14:paraId="70436A6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05" w:history="1">
        <w:r w:rsidR="009522A5" w:rsidRPr="004A0626">
          <w:rPr>
            <w:rStyle w:val="Hyperlink"/>
            <w:rFonts w:ascii="Times New Roman" w:hAnsi="Times New Roman" w:cs="Times New Roman"/>
            <w:noProof/>
            <w:szCs w:val="22"/>
          </w:rPr>
          <w:t>5.21.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0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75</w:t>
        </w:r>
        <w:r w:rsidR="009522A5" w:rsidRPr="004A0626">
          <w:rPr>
            <w:rFonts w:ascii="Times New Roman" w:hAnsi="Times New Roman" w:cs="Times New Roman"/>
            <w:noProof/>
            <w:webHidden/>
            <w:szCs w:val="22"/>
          </w:rPr>
          <w:fldChar w:fldCharType="end"/>
        </w:r>
      </w:hyperlink>
    </w:p>
    <w:p w14:paraId="70436A66"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06" w:history="1">
        <w:r w:rsidR="009522A5" w:rsidRPr="004A0626">
          <w:rPr>
            <w:rStyle w:val="Hyperlink"/>
            <w:rFonts w:ascii="Times New Roman" w:hAnsi="Times New Roman"/>
            <w:noProof/>
          </w:rPr>
          <w:t>5.22.</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4. Informatii referitoare la distribuire produse petrolier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06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479</w:t>
        </w:r>
        <w:r w:rsidR="009522A5" w:rsidRPr="004A0626">
          <w:rPr>
            <w:rFonts w:ascii="Times New Roman" w:hAnsi="Times New Roman"/>
            <w:noProof/>
            <w:webHidden/>
          </w:rPr>
          <w:fldChar w:fldCharType="end"/>
        </w:r>
      </w:hyperlink>
    </w:p>
    <w:p w14:paraId="70436A6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07" w:history="1">
        <w:r w:rsidR="009522A5" w:rsidRPr="004A0626">
          <w:rPr>
            <w:rStyle w:val="Hyperlink"/>
            <w:rFonts w:ascii="Times New Roman" w:hAnsi="Times New Roman" w:cs="Times New Roman"/>
            <w:noProof/>
            <w:szCs w:val="22"/>
          </w:rPr>
          <w:t>5.22.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0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80</w:t>
        </w:r>
        <w:r w:rsidR="009522A5" w:rsidRPr="004A0626">
          <w:rPr>
            <w:rFonts w:ascii="Times New Roman" w:hAnsi="Times New Roman" w:cs="Times New Roman"/>
            <w:noProof/>
            <w:webHidden/>
            <w:szCs w:val="22"/>
          </w:rPr>
          <w:fldChar w:fldCharType="end"/>
        </w:r>
      </w:hyperlink>
    </w:p>
    <w:p w14:paraId="70436A6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08" w:history="1">
        <w:r w:rsidR="009522A5" w:rsidRPr="004A0626">
          <w:rPr>
            <w:rStyle w:val="Hyperlink"/>
            <w:rFonts w:ascii="Times New Roman" w:hAnsi="Times New Roman" w:cs="Times New Roman"/>
            <w:noProof/>
            <w:szCs w:val="22"/>
          </w:rPr>
          <w:t>5.22.2.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0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82</w:t>
        </w:r>
        <w:r w:rsidR="009522A5" w:rsidRPr="004A0626">
          <w:rPr>
            <w:rFonts w:ascii="Times New Roman" w:hAnsi="Times New Roman" w:cs="Times New Roman"/>
            <w:noProof/>
            <w:webHidden/>
            <w:szCs w:val="22"/>
          </w:rPr>
          <w:fldChar w:fldCharType="end"/>
        </w:r>
      </w:hyperlink>
    </w:p>
    <w:p w14:paraId="70436A6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09" w:history="1">
        <w:r w:rsidR="009522A5" w:rsidRPr="004A0626">
          <w:rPr>
            <w:rStyle w:val="Hyperlink"/>
            <w:rFonts w:ascii="Times New Roman" w:hAnsi="Times New Roman" w:cs="Times New Roman"/>
            <w:noProof/>
            <w:szCs w:val="22"/>
          </w:rPr>
          <w:t>5.22.3. Zona Publica -&gt; Completare chestionar -&gt; Stocare (Depozite si Termina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0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84</w:t>
        </w:r>
        <w:r w:rsidR="009522A5" w:rsidRPr="004A0626">
          <w:rPr>
            <w:rFonts w:ascii="Times New Roman" w:hAnsi="Times New Roman" w:cs="Times New Roman"/>
            <w:noProof/>
            <w:webHidden/>
            <w:szCs w:val="22"/>
          </w:rPr>
          <w:fldChar w:fldCharType="end"/>
        </w:r>
      </w:hyperlink>
    </w:p>
    <w:p w14:paraId="70436A6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10" w:history="1">
        <w:r w:rsidR="009522A5" w:rsidRPr="004A0626">
          <w:rPr>
            <w:rStyle w:val="Hyperlink"/>
            <w:rFonts w:ascii="Times New Roman" w:hAnsi="Times New Roman" w:cs="Times New Roman"/>
            <w:noProof/>
            <w:szCs w:val="22"/>
          </w:rPr>
          <w:t>5.22.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1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96</w:t>
        </w:r>
        <w:r w:rsidR="009522A5" w:rsidRPr="004A0626">
          <w:rPr>
            <w:rFonts w:ascii="Times New Roman" w:hAnsi="Times New Roman" w:cs="Times New Roman"/>
            <w:noProof/>
            <w:webHidden/>
            <w:szCs w:val="22"/>
          </w:rPr>
          <w:fldChar w:fldCharType="end"/>
        </w:r>
      </w:hyperlink>
    </w:p>
    <w:p w14:paraId="70436A6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11" w:history="1">
        <w:r w:rsidR="009522A5" w:rsidRPr="004A0626">
          <w:rPr>
            <w:rStyle w:val="Hyperlink"/>
            <w:rFonts w:ascii="Times New Roman" w:hAnsi="Times New Roman" w:cs="Times New Roman"/>
            <w:noProof/>
            <w:szCs w:val="22"/>
          </w:rPr>
          <w:t>5.22.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1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498</w:t>
        </w:r>
        <w:r w:rsidR="009522A5" w:rsidRPr="004A0626">
          <w:rPr>
            <w:rFonts w:ascii="Times New Roman" w:hAnsi="Times New Roman" w:cs="Times New Roman"/>
            <w:noProof/>
            <w:webHidden/>
            <w:szCs w:val="22"/>
          </w:rPr>
          <w:fldChar w:fldCharType="end"/>
        </w:r>
      </w:hyperlink>
    </w:p>
    <w:p w14:paraId="70436A6C"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12" w:history="1">
        <w:r w:rsidR="009522A5" w:rsidRPr="004A0626">
          <w:rPr>
            <w:rStyle w:val="Hyperlink"/>
            <w:rFonts w:ascii="Times New Roman" w:hAnsi="Times New Roman"/>
            <w:noProof/>
          </w:rPr>
          <w:t>5.23.</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5. Informatii referitoare la operatiunile de constructii si demolar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12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504</w:t>
        </w:r>
        <w:r w:rsidR="009522A5" w:rsidRPr="004A0626">
          <w:rPr>
            <w:rFonts w:ascii="Times New Roman" w:hAnsi="Times New Roman"/>
            <w:noProof/>
            <w:webHidden/>
          </w:rPr>
          <w:fldChar w:fldCharType="end"/>
        </w:r>
      </w:hyperlink>
    </w:p>
    <w:p w14:paraId="70436A6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13" w:history="1">
        <w:r w:rsidR="009522A5" w:rsidRPr="004A0626">
          <w:rPr>
            <w:rStyle w:val="Hyperlink"/>
            <w:rFonts w:ascii="Times New Roman" w:hAnsi="Times New Roman" w:cs="Times New Roman"/>
            <w:noProof/>
            <w:szCs w:val="22"/>
          </w:rPr>
          <w:t>5.23.1. Zona Publica -&gt; Completare Chestionar -&gt; Santiere infrastructura</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1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04</w:t>
        </w:r>
        <w:r w:rsidR="009522A5" w:rsidRPr="004A0626">
          <w:rPr>
            <w:rFonts w:ascii="Times New Roman" w:hAnsi="Times New Roman" w:cs="Times New Roman"/>
            <w:noProof/>
            <w:webHidden/>
            <w:szCs w:val="22"/>
          </w:rPr>
          <w:fldChar w:fldCharType="end"/>
        </w:r>
      </w:hyperlink>
    </w:p>
    <w:p w14:paraId="70436A6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14" w:history="1">
        <w:r w:rsidR="009522A5" w:rsidRPr="004A0626">
          <w:rPr>
            <w:rStyle w:val="Hyperlink"/>
            <w:rFonts w:ascii="Times New Roman" w:hAnsi="Times New Roman" w:cs="Times New Roman"/>
            <w:noProof/>
            <w:szCs w:val="22"/>
          </w:rPr>
          <w:t>5.23.2. Zona Publica -&gt; Completare Chestionar -&gt; Santiere cladiri si constructii civi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1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10</w:t>
        </w:r>
        <w:r w:rsidR="009522A5" w:rsidRPr="004A0626">
          <w:rPr>
            <w:rFonts w:ascii="Times New Roman" w:hAnsi="Times New Roman" w:cs="Times New Roman"/>
            <w:noProof/>
            <w:webHidden/>
            <w:szCs w:val="22"/>
          </w:rPr>
          <w:fldChar w:fldCharType="end"/>
        </w:r>
      </w:hyperlink>
    </w:p>
    <w:p w14:paraId="70436A6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15" w:history="1">
        <w:r w:rsidR="009522A5" w:rsidRPr="004A0626">
          <w:rPr>
            <w:rStyle w:val="Hyperlink"/>
            <w:rFonts w:ascii="Times New Roman" w:hAnsi="Times New Roman" w:cs="Times New Roman"/>
            <w:noProof/>
            <w:szCs w:val="22"/>
          </w:rPr>
          <w:t>5.23.3.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1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16</w:t>
        </w:r>
        <w:r w:rsidR="009522A5" w:rsidRPr="004A0626">
          <w:rPr>
            <w:rFonts w:ascii="Times New Roman" w:hAnsi="Times New Roman" w:cs="Times New Roman"/>
            <w:noProof/>
            <w:webHidden/>
            <w:szCs w:val="22"/>
          </w:rPr>
          <w:fldChar w:fldCharType="end"/>
        </w:r>
      </w:hyperlink>
    </w:p>
    <w:p w14:paraId="70436A7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16" w:history="1">
        <w:r w:rsidR="009522A5" w:rsidRPr="004A0626">
          <w:rPr>
            <w:rStyle w:val="Hyperlink"/>
            <w:rFonts w:ascii="Times New Roman" w:hAnsi="Times New Roman" w:cs="Times New Roman"/>
            <w:noProof/>
            <w:szCs w:val="22"/>
          </w:rPr>
          <w:t>5.23.4.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1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18</w:t>
        </w:r>
        <w:r w:rsidR="009522A5" w:rsidRPr="004A0626">
          <w:rPr>
            <w:rFonts w:ascii="Times New Roman" w:hAnsi="Times New Roman" w:cs="Times New Roman"/>
            <w:noProof/>
            <w:webHidden/>
            <w:szCs w:val="22"/>
          </w:rPr>
          <w:fldChar w:fldCharType="end"/>
        </w:r>
      </w:hyperlink>
    </w:p>
    <w:p w14:paraId="70436A71"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17" w:history="1">
        <w:r w:rsidR="009522A5" w:rsidRPr="004A0626">
          <w:rPr>
            <w:rStyle w:val="Hyperlink"/>
            <w:rFonts w:ascii="Times New Roman" w:hAnsi="Times New Roman"/>
            <w:noProof/>
          </w:rPr>
          <w:t>5.24.</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6. Informatii referitoare la unitatile de prelucrare a lemnulu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17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521</w:t>
        </w:r>
        <w:r w:rsidR="009522A5" w:rsidRPr="004A0626">
          <w:rPr>
            <w:rFonts w:ascii="Times New Roman" w:hAnsi="Times New Roman"/>
            <w:noProof/>
            <w:webHidden/>
          </w:rPr>
          <w:fldChar w:fldCharType="end"/>
        </w:r>
      </w:hyperlink>
    </w:p>
    <w:p w14:paraId="70436A7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18" w:history="1">
        <w:r w:rsidR="009522A5" w:rsidRPr="004A0626">
          <w:rPr>
            <w:rStyle w:val="Hyperlink"/>
            <w:rFonts w:ascii="Times New Roman" w:hAnsi="Times New Roman" w:cs="Times New Roman"/>
            <w:noProof/>
            <w:szCs w:val="22"/>
          </w:rPr>
          <w:t>5.24.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1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22</w:t>
        </w:r>
        <w:r w:rsidR="009522A5" w:rsidRPr="004A0626">
          <w:rPr>
            <w:rFonts w:ascii="Times New Roman" w:hAnsi="Times New Roman" w:cs="Times New Roman"/>
            <w:noProof/>
            <w:webHidden/>
            <w:szCs w:val="22"/>
          </w:rPr>
          <w:fldChar w:fldCharType="end"/>
        </w:r>
      </w:hyperlink>
    </w:p>
    <w:p w14:paraId="70436A7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19" w:history="1">
        <w:r w:rsidR="009522A5" w:rsidRPr="004A0626">
          <w:rPr>
            <w:rStyle w:val="Hyperlink"/>
            <w:rFonts w:ascii="Times New Roman" w:hAnsi="Times New Roman" w:cs="Times New Roman"/>
            <w:noProof/>
            <w:szCs w:val="22"/>
          </w:rPr>
          <w:t>5.24.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1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24</w:t>
        </w:r>
        <w:r w:rsidR="009522A5" w:rsidRPr="004A0626">
          <w:rPr>
            <w:rFonts w:ascii="Times New Roman" w:hAnsi="Times New Roman" w:cs="Times New Roman"/>
            <w:noProof/>
            <w:webHidden/>
            <w:szCs w:val="22"/>
          </w:rPr>
          <w:fldChar w:fldCharType="end"/>
        </w:r>
      </w:hyperlink>
    </w:p>
    <w:p w14:paraId="70436A7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0" w:history="1">
        <w:r w:rsidR="009522A5" w:rsidRPr="004A0626">
          <w:rPr>
            <w:rStyle w:val="Hyperlink"/>
            <w:rFonts w:ascii="Times New Roman" w:hAnsi="Times New Roman" w:cs="Times New Roman"/>
            <w:noProof/>
            <w:szCs w:val="22"/>
          </w:rPr>
          <w:t>5.24.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28</w:t>
        </w:r>
        <w:r w:rsidR="009522A5" w:rsidRPr="004A0626">
          <w:rPr>
            <w:rFonts w:ascii="Times New Roman" w:hAnsi="Times New Roman" w:cs="Times New Roman"/>
            <w:noProof/>
            <w:webHidden/>
            <w:szCs w:val="22"/>
          </w:rPr>
          <w:fldChar w:fldCharType="end"/>
        </w:r>
      </w:hyperlink>
    </w:p>
    <w:p w14:paraId="70436A7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1" w:history="1">
        <w:r w:rsidR="009522A5" w:rsidRPr="004A0626">
          <w:rPr>
            <w:rStyle w:val="Hyperlink"/>
            <w:rFonts w:ascii="Times New Roman" w:hAnsi="Times New Roman" w:cs="Times New Roman"/>
            <w:noProof/>
            <w:szCs w:val="22"/>
          </w:rPr>
          <w:t>5.24.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31</w:t>
        </w:r>
        <w:r w:rsidR="009522A5" w:rsidRPr="004A0626">
          <w:rPr>
            <w:rFonts w:ascii="Times New Roman" w:hAnsi="Times New Roman" w:cs="Times New Roman"/>
            <w:noProof/>
            <w:webHidden/>
            <w:szCs w:val="22"/>
          </w:rPr>
          <w:fldChar w:fldCharType="end"/>
        </w:r>
      </w:hyperlink>
    </w:p>
    <w:p w14:paraId="70436A7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2" w:history="1">
        <w:r w:rsidR="009522A5" w:rsidRPr="004A0626">
          <w:rPr>
            <w:rStyle w:val="Hyperlink"/>
            <w:rFonts w:ascii="Times New Roman" w:hAnsi="Times New Roman" w:cs="Times New Roman"/>
            <w:noProof/>
            <w:szCs w:val="22"/>
          </w:rPr>
          <w:t>5.24.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33</w:t>
        </w:r>
        <w:r w:rsidR="009522A5" w:rsidRPr="004A0626">
          <w:rPr>
            <w:rFonts w:ascii="Times New Roman" w:hAnsi="Times New Roman" w:cs="Times New Roman"/>
            <w:noProof/>
            <w:webHidden/>
            <w:szCs w:val="22"/>
          </w:rPr>
          <w:fldChar w:fldCharType="end"/>
        </w:r>
      </w:hyperlink>
    </w:p>
    <w:p w14:paraId="70436A77"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23" w:history="1">
        <w:r w:rsidR="009522A5" w:rsidRPr="004A0626">
          <w:rPr>
            <w:rStyle w:val="Hyperlink"/>
            <w:rFonts w:ascii="Times New Roman" w:hAnsi="Times New Roman"/>
            <w:noProof/>
          </w:rPr>
          <w:t>5.25.</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7. Informatii referitoare la activitatile de acoperire cu vopsel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23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536</w:t>
        </w:r>
        <w:r w:rsidR="009522A5" w:rsidRPr="004A0626">
          <w:rPr>
            <w:rFonts w:ascii="Times New Roman" w:hAnsi="Times New Roman"/>
            <w:noProof/>
            <w:webHidden/>
          </w:rPr>
          <w:fldChar w:fldCharType="end"/>
        </w:r>
      </w:hyperlink>
    </w:p>
    <w:p w14:paraId="70436A7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4" w:history="1">
        <w:r w:rsidR="009522A5" w:rsidRPr="004A0626">
          <w:rPr>
            <w:rStyle w:val="Hyperlink"/>
            <w:rFonts w:ascii="Times New Roman" w:hAnsi="Times New Roman" w:cs="Times New Roman"/>
            <w:noProof/>
            <w:szCs w:val="22"/>
          </w:rPr>
          <w:t>5.25.1. Zona Publica -&gt; Completare Chestionar -&gt; Activitat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36</w:t>
        </w:r>
        <w:r w:rsidR="009522A5" w:rsidRPr="004A0626">
          <w:rPr>
            <w:rFonts w:ascii="Times New Roman" w:hAnsi="Times New Roman" w:cs="Times New Roman"/>
            <w:noProof/>
            <w:webHidden/>
            <w:szCs w:val="22"/>
          </w:rPr>
          <w:fldChar w:fldCharType="end"/>
        </w:r>
      </w:hyperlink>
    </w:p>
    <w:p w14:paraId="70436A7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5" w:history="1">
        <w:r w:rsidR="009522A5" w:rsidRPr="004A0626">
          <w:rPr>
            <w:rStyle w:val="Hyperlink"/>
            <w:rFonts w:ascii="Times New Roman" w:hAnsi="Times New Roman" w:cs="Times New Roman"/>
            <w:noProof/>
            <w:szCs w:val="22"/>
          </w:rPr>
          <w:t>5.25.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39</w:t>
        </w:r>
        <w:r w:rsidR="009522A5" w:rsidRPr="004A0626">
          <w:rPr>
            <w:rFonts w:ascii="Times New Roman" w:hAnsi="Times New Roman" w:cs="Times New Roman"/>
            <w:noProof/>
            <w:webHidden/>
            <w:szCs w:val="22"/>
          </w:rPr>
          <w:fldChar w:fldCharType="end"/>
        </w:r>
      </w:hyperlink>
    </w:p>
    <w:p w14:paraId="70436A7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6" w:history="1">
        <w:r w:rsidR="009522A5" w:rsidRPr="004A0626">
          <w:rPr>
            <w:rStyle w:val="Hyperlink"/>
            <w:rFonts w:ascii="Times New Roman" w:hAnsi="Times New Roman" w:cs="Times New Roman"/>
            <w:noProof/>
            <w:szCs w:val="22"/>
          </w:rPr>
          <w:t>5.25.3. Zona Publica -&gt; Completare chestionar -&gt; Procese industria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42</w:t>
        </w:r>
        <w:r w:rsidR="009522A5" w:rsidRPr="004A0626">
          <w:rPr>
            <w:rFonts w:ascii="Times New Roman" w:hAnsi="Times New Roman" w:cs="Times New Roman"/>
            <w:noProof/>
            <w:webHidden/>
            <w:szCs w:val="22"/>
          </w:rPr>
          <w:fldChar w:fldCharType="end"/>
        </w:r>
      </w:hyperlink>
    </w:p>
    <w:p w14:paraId="70436A7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7" w:history="1">
        <w:r w:rsidR="009522A5" w:rsidRPr="004A0626">
          <w:rPr>
            <w:rStyle w:val="Hyperlink"/>
            <w:rFonts w:ascii="Times New Roman" w:hAnsi="Times New Roman" w:cs="Times New Roman"/>
            <w:noProof/>
            <w:szCs w:val="22"/>
          </w:rPr>
          <w:t>5.25.4. Zona Publica -&gt; Completare chestionar -&gt; Procese infrastructura</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47</w:t>
        </w:r>
        <w:r w:rsidR="009522A5" w:rsidRPr="004A0626">
          <w:rPr>
            <w:rFonts w:ascii="Times New Roman" w:hAnsi="Times New Roman" w:cs="Times New Roman"/>
            <w:noProof/>
            <w:webHidden/>
            <w:szCs w:val="22"/>
          </w:rPr>
          <w:fldChar w:fldCharType="end"/>
        </w:r>
      </w:hyperlink>
    </w:p>
    <w:p w14:paraId="70436A7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8" w:history="1">
        <w:r w:rsidR="009522A5" w:rsidRPr="004A0626">
          <w:rPr>
            <w:rStyle w:val="Hyperlink"/>
            <w:rFonts w:ascii="Times New Roman" w:hAnsi="Times New Roman" w:cs="Times New Roman"/>
            <w:noProof/>
            <w:szCs w:val="22"/>
          </w:rPr>
          <w:t>5.25.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51</w:t>
        </w:r>
        <w:r w:rsidR="009522A5" w:rsidRPr="004A0626">
          <w:rPr>
            <w:rFonts w:ascii="Times New Roman" w:hAnsi="Times New Roman" w:cs="Times New Roman"/>
            <w:noProof/>
            <w:webHidden/>
            <w:szCs w:val="22"/>
          </w:rPr>
          <w:fldChar w:fldCharType="end"/>
        </w:r>
      </w:hyperlink>
    </w:p>
    <w:p w14:paraId="70436A7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29" w:history="1">
        <w:r w:rsidR="009522A5" w:rsidRPr="004A0626">
          <w:rPr>
            <w:rStyle w:val="Hyperlink"/>
            <w:rFonts w:ascii="Times New Roman" w:hAnsi="Times New Roman" w:cs="Times New Roman"/>
            <w:noProof/>
            <w:szCs w:val="22"/>
          </w:rPr>
          <w:t>5.25.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2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54</w:t>
        </w:r>
        <w:r w:rsidR="009522A5" w:rsidRPr="004A0626">
          <w:rPr>
            <w:rFonts w:ascii="Times New Roman" w:hAnsi="Times New Roman" w:cs="Times New Roman"/>
            <w:noProof/>
            <w:webHidden/>
            <w:szCs w:val="22"/>
          </w:rPr>
          <w:fldChar w:fldCharType="end"/>
        </w:r>
      </w:hyperlink>
    </w:p>
    <w:p w14:paraId="70436A7E"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30" w:history="1">
        <w:r w:rsidR="009522A5" w:rsidRPr="004A0626">
          <w:rPr>
            <w:rStyle w:val="Hyperlink"/>
            <w:rFonts w:ascii="Times New Roman" w:hAnsi="Times New Roman"/>
            <w:noProof/>
          </w:rPr>
          <w:t>5.26.</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8. Informatii referitoare la unitatile in care se aplica adeziv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30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558</w:t>
        </w:r>
        <w:r w:rsidR="009522A5" w:rsidRPr="004A0626">
          <w:rPr>
            <w:rFonts w:ascii="Times New Roman" w:hAnsi="Times New Roman"/>
            <w:noProof/>
            <w:webHidden/>
          </w:rPr>
          <w:fldChar w:fldCharType="end"/>
        </w:r>
      </w:hyperlink>
    </w:p>
    <w:p w14:paraId="70436A7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31" w:history="1">
        <w:r w:rsidR="009522A5" w:rsidRPr="004A0626">
          <w:rPr>
            <w:rStyle w:val="Hyperlink"/>
            <w:rFonts w:ascii="Times New Roman" w:hAnsi="Times New Roman" w:cs="Times New Roman"/>
            <w:noProof/>
            <w:szCs w:val="22"/>
          </w:rPr>
          <w:t>5.26.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3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59</w:t>
        </w:r>
        <w:r w:rsidR="009522A5" w:rsidRPr="004A0626">
          <w:rPr>
            <w:rFonts w:ascii="Times New Roman" w:hAnsi="Times New Roman" w:cs="Times New Roman"/>
            <w:noProof/>
            <w:webHidden/>
            <w:szCs w:val="22"/>
          </w:rPr>
          <w:fldChar w:fldCharType="end"/>
        </w:r>
      </w:hyperlink>
    </w:p>
    <w:p w14:paraId="70436A8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32" w:history="1">
        <w:r w:rsidR="009522A5" w:rsidRPr="004A0626">
          <w:rPr>
            <w:rStyle w:val="Hyperlink"/>
            <w:rFonts w:ascii="Times New Roman" w:hAnsi="Times New Roman" w:cs="Times New Roman"/>
            <w:noProof/>
            <w:szCs w:val="22"/>
          </w:rPr>
          <w:t>5.26.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3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62</w:t>
        </w:r>
        <w:r w:rsidR="009522A5" w:rsidRPr="004A0626">
          <w:rPr>
            <w:rFonts w:ascii="Times New Roman" w:hAnsi="Times New Roman" w:cs="Times New Roman"/>
            <w:noProof/>
            <w:webHidden/>
            <w:szCs w:val="22"/>
          </w:rPr>
          <w:fldChar w:fldCharType="end"/>
        </w:r>
      </w:hyperlink>
    </w:p>
    <w:p w14:paraId="70436A8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33" w:history="1">
        <w:r w:rsidR="009522A5" w:rsidRPr="004A0626">
          <w:rPr>
            <w:rStyle w:val="Hyperlink"/>
            <w:rFonts w:ascii="Times New Roman" w:hAnsi="Times New Roman" w:cs="Times New Roman"/>
            <w:noProof/>
            <w:szCs w:val="22"/>
          </w:rPr>
          <w:t>5.26.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3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65</w:t>
        </w:r>
        <w:r w:rsidR="009522A5" w:rsidRPr="004A0626">
          <w:rPr>
            <w:rFonts w:ascii="Times New Roman" w:hAnsi="Times New Roman" w:cs="Times New Roman"/>
            <w:noProof/>
            <w:webHidden/>
            <w:szCs w:val="22"/>
          </w:rPr>
          <w:fldChar w:fldCharType="end"/>
        </w:r>
      </w:hyperlink>
    </w:p>
    <w:p w14:paraId="70436A8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34" w:history="1">
        <w:r w:rsidR="009522A5" w:rsidRPr="004A0626">
          <w:rPr>
            <w:rStyle w:val="Hyperlink"/>
            <w:rFonts w:ascii="Times New Roman" w:hAnsi="Times New Roman" w:cs="Times New Roman"/>
            <w:noProof/>
            <w:szCs w:val="22"/>
          </w:rPr>
          <w:t>5.26.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3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68</w:t>
        </w:r>
        <w:r w:rsidR="009522A5" w:rsidRPr="004A0626">
          <w:rPr>
            <w:rFonts w:ascii="Times New Roman" w:hAnsi="Times New Roman" w:cs="Times New Roman"/>
            <w:noProof/>
            <w:webHidden/>
            <w:szCs w:val="22"/>
          </w:rPr>
          <w:fldChar w:fldCharType="end"/>
        </w:r>
      </w:hyperlink>
    </w:p>
    <w:p w14:paraId="70436A8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35" w:history="1">
        <w:r w:rsidR="009522A5" w:rsidRPr="004A0626">
          <w:rPr>
            <w:rStyle w:val="Hyperlink"/>
            <w:rFonts w:ascii="Times New Roman" w:hAnsi="Times New Roman" w:cs="Times New Roman"/>
            <w:noProof/>
            <w:szCs w:val="22"/>
          </w:rPr>
          <w:t>5.26.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3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70</w:t>
        </w:r>
        <w:r w:rsidR="009522A5" w:rsidRPr="004A0626">
          <w:rPr>
            <w:rFonts w:ascii="Times New Roman" w:hAnsi="Times New Roman" w:cs="Times New Roman"/>
            <w:noProof/>
            <w:webHidden/>
            <w:szCs w:val="22"/>
          </w:rPr>
          <w:fldChar w:fldCharType="end"/>
        </w:r>
      </w:hyperlink>
    </w:p>
    <w:p w14:paraId="70436A84"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36" w:history="1">
        <w:r w:rsidR="009522A5" w:rsidRPr="004A0626">
          <w:rPr>
            <w:rStyle w:val="Hyperlink"/>
            <w:rFonts w:ascii="Times New Roman" w:hAnsi="Times New Roman"/>
            <w:noProof/>
          </w:rPr>
          <w:t>5.27.</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29. Informatii referitoare la activitatile de degresare cu solvent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36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573</w:t>
        </w:r>
        <w:r w:rsidR="009522A5" w:rsidRPr="004A0626">
          <w:rPr>
            <w:rFonts w:ascii="Times New Roman" w:hAnsi="Times New Roman"/>
            <w:noProof/>
            <w:webHidden/>
          </w:rPr>
          <w:fldChar w:fldCharType="end"/>
        </w:r>
      </w:hyperlink>
    </w:p>
    <w:p w14:paraId="70436A8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37" w:history="1">
        <w:r w:rsidR="009522A5" w:rsidRPr="004A0626">
          <w:rPr>
            <w:rStyle w:val="Hyperlink"/>
            <w:rFonts w:ascii="Times New Roman" w:hAnsi="Times New Roman" w:cs="Times New Roman"/>
            <w:noProof/>
            <w:szCs w:val="22"/>
          </w:rPr>
          <w:t>5.27.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3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73</w:t>
        </w:r>
        <w:r w:rsidR="009522A5" w:rsidRPr="004A0626">
          <w:rPr>
            <w:rFonts w:ascii="Times New Roman" w:hAnsi="Times New Roman" w:cs="Times New Roman"/>
            <w:noProof/>
            <w:webHidden/>
            <w:szCs w:val="22"/>
          </w:rPr>
          <w:fldChar w:fldCharType="end"/>
        </w:r>
      </w:hyperlink>
    </w:p>
    <w:p w14:paraId="70436A8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38" w:history="1">
        <w:r w:rsidR="009522A5" w:rsidRPr="004A0626">
          <w:rPr>
            <w:rStyle w:val="Hyperlink"/>
            <w:rFonts w:ascii="Times New Roman" w:hAnsi="Times New Roman" w:cs="Times New Roman"/>
            <w:noProof/>
            <w:szCs w:val="22"/>
          </w:rPr>
          <w:t>5.27.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3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76</w:t>
        </w:r>
        <w:r w:rsidR="009522A5" w:rsidRPr="004A0626">
          <w:rPr>
            <w:rFonts w:ascii="Times New Roman" w:hAnsi="Times New Roman" w:cs="Times New Roman"/>
            <w:noProof/>
            <w:webHidden/>
            <w:szCs w:val="22"/>
          </w:rPr>
          <w:fldChar w:fldCharType="end"/>
        </w:r>
      </w:hyperlink>
    </w:p>
    <w:p w14:paraId="70436A8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39" w:history="1">
        <w:r w:rsidR="009522A5" w:rsidRPr="004A0626">
          <w:rPr>
            <w:rStyle w:val="Hyperlink"/>
            <w:rFonts w:ascii="Times New Roman" w:hAnsi="Times New Roman" w:cs="Times New Roman"/>
            <w:noProof/>
            <w:szCs w:val="22"/>
          </w:rPr>
          <w:t>5.27.3. Zona Publica -&gt; Completare chestionar -&gt; Procese consumatori mic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3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79</w:t>
        </w:r>
        <w:r w:rsidR="009522A5" w:rsidRPr="004A0626">
          <w:rPr>
            <w:rFonts w:ascii="Times New Roman" w:hAnsi="Times New Roman" w:cs="Times New Roman"/>
            <w:noProof/>
            <w:webHidden/>
            <w:szCs w:val="22"/>
          </w:rPr>
          <w:fldChar w:fldCharType="end"/>
        </w:r>
      </w:hyperlink>
    </w:p>
    <w:p w14:paraId="70436A8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40" w:history="1">
        <w:r w:rsidR="009522A5" w:rsidRPr="004A0626">
          <w:rPr>
            <w:rStyle w:val="Hyperlink"/>
            <w:rFonts w:ascii="Times New Roman" w:hAnsi="Times New Roman" w:cs="Times New Roman"/>
            <w:noProof/>
            <w:szCs w:val="22"/>
          </w:rPr>
          <w:t>5.27.4. Zona Publica -&gt; Completare chestionar -&gt; Procese consumatori ma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4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82</w:t>
        </w:r>
        <w:r w:rsidR="009522A5" w:rsidRPr="004A0626">
          <w:rPr>
            <w:rFonts w:ascii="Times New Roman" w:hAnsi="Times New Roman" w:cs="Times New Roman"/>
            <w:noProof/>
            <w:webHidden/>
            <w:szCs w:val="22"/>
          </w:rPr>
          <w:fldChar w:fldCharType="end"/>
        </w:r>
      </w:hyperlink>
    </w:p>
    <w:p w14:paraId="70436A8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41" w:history="1">
        <w:r w:rsidR="009522A5" w:rsidRPr="004A0626">
          <w:rPr>
            <w:rStyle w:val="Hyperlink"/>
            <w:rFonts w:ascii="Times New Roman" w:hAnsi="Times New Roman" w:cs="Times New Roman"/>
            <w:noProof/>
            <w:szCs w:val="22"/>
          </w:rPr>
          <w:t>5.27.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4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85</w:t>
        </w:r>
        <w:r w:rsidR="009522A5" w:rsidRPr="004A0626">
          <w:rPr>
            <w:rFonts w:ascii="Times New Roman" w:hAnsi="Times New Roman" w:cs="Times New Roman"/>
            <w:noProof/>
            <w:webHidden/>
            <w:szCs w:val="22"/>
          </w:rPr>
          <w:fldChar w:fldCharType="end"/>
        </w:r>
      </w:hyperlink>
    </w:p>
    <w:p w14:paraId="70436A8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42" w:history="1">
        <w:r w:rsidR="009522A5" w:rsidRPr="004A0626">
          <w:rPr>
            <w:rStyle w:val="Hyperlink"/>
            <w:rFonts w:ascii="Times New Roman" w:hAnsi="Times New Roman" w:cs="Times New Roman"/>
            <w:noProof/>
            <w:szCs w:val="22"/>
          </w:rPr>
          <w:t>5.27.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4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87</w:t>
        </w:r>
        <w:r w:rsidR="009522A5" w:rsidRPr="004A0626">
          <w:rPr>
            <w:rFonts w:ascii="Times New Roman" w:hAnsi="Times New Roman" w:cs="Times New Roman"/>
            <w:noProof/>
            <w:webHidden/>
            <w:szCs w:val="22"/>
          </w:rPr>
          <w:fldChar w:fldCharType="end"/>
        </w:r>
      </w:hyperlink>
    </w:p>
    <w:p w14:paraId="70436A8B"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43" w:history="1">
        <w:r w:rsidR="009522A5" w:rsidRPr="004A0626">
          <w:rPr>
            <w:rStyle w:val="Hyperlink"/>
            <w:rFonts w:ascii="Times New Roman" w:hAnsi="Times New Roman"/>
            <w:noProof/>
          </w:rPr>
          <w:t>5.28.</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0. Informatii referitoare la unitatile de curatare chimica uscata”</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43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591</w:t>
        </w:r>
        <w:r w:rsidR="009522A5" w:rsidRPr="004A0626">
          <w:rPr>
            <w:rFonts w:ascii="Times New Roman" w:hAnsi="Times New Roman"/>
            <w:noProof/>
            <w:webHidden/>
          </w:rPr>
          <w:fldChar w:fldCharType="end"/>
        </w:r>
      </w:hyperlink>
    </w:p>
    <w:p w14:paraId="70436A8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44" w:history="1">
        <w:r w:rsidR="009522A5" w:rsidRPr="004A0626">
          <w:rPr>
            <w:rStyle w:val="Hyperlink"/>
            <w:rFonts w:ascii="Times New Roman" w:hAnsi="Times New Roman" w:cs="Times New Roman"/>
            <w:noProof/>
            <w:szCs w:val="22"/>
          </w:rPr>
          <w:t>5.28.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4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91</w:t>
        </w:r>
        <w:r w:rsidR="009522A5" w:rsidRPr="004A0626">
          <w:rPr>
            <w:rFonts w:ascii="Times New Roman" w:hAnsi="Times New Roman" w:cs="Times New Roman"/>
            <w:noProof/>
            <w:webHidden/>
            <w:szCs w:val="22"/>
          </w:rPr>
          <w:fldChar w:fldCharType="end"/>
        </w:r>
      </w:hyperlink>
    </w:p>
    <w:p w14:paraId="70436A8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45" w:history="1">
        <w:r w:rsidR="009522A5" w:rsidRPr="004A0626">
          <w:rPr>
            <w:rStyle w:val="Hyperlink"/>
            <w:rFonts w:ascii="Times New Roman" w:hAnsi="Times New Roman" w:cs="Times New Roman"/>
            <w:noProof/>
            <w:szCs w:val="22"/>
          </w:rPr>
          <w:t>5.28.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4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94</w:t>
        </w:r>
        <w:r w:rsidR="009522A5" w:rsidRPr="004A0626">
          <w:rPr>
            <w:rFonts w:ascii="Times New Roman" w:hAnsi="Times New Roman" w:cs="Times New Roman"/>
            <w:noProof/>
            <w:webHidden/>
            <w:szCs w:val="22"/>
          </w:rPr>
          <w:fldChar w:fldCharType="end"/>
        </w:r>
      </w:hyperlink>
    </w:p>
    <w:p w14:paraId="70436A8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46" w:history="1">
        <w:r w:rsidR="009522A5" w:rsidRPr="004A0626">
          <w:rPr>
            <w:rStyle w:val="Hyperlink"/>
            <w:rFonts w:ascii="Times New Roman" w:hAnsi="Times New Roman" w:cs="Times New Roman"/>
            <w:noProof/>
            <w:szCs w:val="22"/>
          </w:rPr>
          <w:t>5.28.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4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597</w:t>
        </w:r>
        <w:r w:rsidR="009522A5" w:rsidRPr="004A0626">
          <w:rPr>
            <w:rFonts w:ascii="Times New Roman" w:hAnsi="Times New Roman" w:cs="Times New Roman"/>
            <w:noProof/>
            <w:webHidden/>
            <w:szCs w:val="22"/>
          </w:rPr>
          <w:fldChar w:fldCharType="end"/>
        </w:r>
      </w:hyperlink>
    </w:p>
    <w:p w14:paraId="70436A8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47" w:history="1">
        <w:r w:rsidR="009522A5" w:rsidRPr="004A0626">
          <w:rPr>
            <w:rStyle w:val="Hyperlink"/>
            <w:rFonts w:ascii="Times New Roman" w:hAnsi="Times New Roman" w:cs="Times New Roman"/>
            <w:noProof/>
            <w:szCs w:val="22"/>
          </w:rPr>
          <w:t>5.28.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4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00</w:t>
        </w:r>
        <w:r w:rsidR="009522A5" w:rsidRPr="004A0626">
          <w:rPr>
            <w:rFonts w:ascii="Times New Roman" w:hAnsi="Times New Roman" w:cs="Times New Roman"/>
            <w:noProof/>
            <w:webHidden/>
            <w:szCs w:val="22"/>
          </w:rPr>
          <w:fldChar w:fldCharType="end"/>
        </w:r>
      </w:hyperlink>
    </w:p>
    <w:p w14:paraId="70436A9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48" w:history="1">
        <w:r w:rsidR="009522A5" w:rsidRPr="004A0626">
          <w:rPr>
            <w:rStyle w:val="Hyperlink"/>
            <w:rFonts w:ascii="Times New Roman" w:hAnsi="Times New Roman" w:cs="Times New Roman"/>
            <w:noProof/>
            <w:szCs w:val="22"/>
          </w:rPr>
          <w:t>5.28.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4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02</w:t>
        </w:r>
        <w:r w:rsidR="009522A5" w:rsidRPr="004A0626">
          <w:rPr>
            <w:rFonts w:ascii="Times New Roman" w:hAnsi="Times New Roman" w:cs="Times New Roman"/>
            <w:noProof/>
            <w:webHidden/>
            <w:szCs w:val="22"/>
          </w:rPr>
          <w:fldChar w:fldCharType="end"/>
        </w:r>
      </w:hyperlink>
    </w:p>
    <w:p w14:paraId="70436A91"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49" w:history="1">
        <w:r w:rsidR="009522A5" w:rsidRPr="004A0626">
          <w:rPr>
            <w:rStyle w:val="Hyperlink"/>
            <w:rFonts w:ascii="Times New Roman" w:hAnsi="Times New Roman"/>
            <w:noProof/>
          </w:rPr>
          <w:t>5.29.</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1. Informatii referitoare la unitatile in care se utilizeaza produse chimice (categorie cod NFR 3.C)”</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49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605</w:t>
        </w:r>
        <w:r w:rsidR="009522A5" w:rsidRPr="004A0626">
          <w:rPr>
            <w:rFonts w:ascii="Times New Roman" w:hAnsi="Times New Roman"/>
            <w:noProof/>
            <w:webHidden/>
          </w:rPr>
          <w:fldChar w:fldCharType="end"/>
        </w:r>
      </w:hyperlink>
    </w:p>
    <w:p w14:paraId="70436A9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0" w:history="1">
        <w:r w:rsidR="009522A5" w:rsidRPr="004A0626">
          <w:rPr>
            <w:rStyle w:val="Hyperlink"/>
            <w:rFonts w:ascii="Times New Roman" w:hAnsi="Times New Roman" w:cs="Times New Roman"/>
            <w:noProof/>
            <w:szCs w:val="22"/>
          </w:rPr>
          <w:t>5.29.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06</w:t>
        </w:r>
        <w:r w:rsidR="009522A5" w:rsidRPr="004A0626">
          <w:rPr>
            <w:rFonts w:ascii="Times New Roman" w:hAnsi="Times New Roman" w:cs="Times New Roman"/>
            <w:noProof/>
            <w:webHidden/>
            <w:szCs w:val="22"/>
          </w:rPr>
          <w:fldChar w:fldCharType="end"/>
        </w:r>
      </w:hyperlink>
    </w:p>
    <w:p w14:paraId="70436A9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1" w:history="1">
        <w:r w:rsidR="009522A5" w:rsidRPr="004A0626">
          <w:rPr>
            <w:rStyle w:val="Hyperlink"/>
            <w:rFonts w:ascii="Times New Roman" w:hAnsi="Times New Roman" w:cs="Times New Roman"/>
            <w:noProof/>
            <w:szCs w:val="22"/>
          </w:rPr>
          <w:t>5.29.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09</w:t>
        </w:r>
        <w:r w:rsidR="009522A5" w:rsidRPr="004A0626">
          <w:rPr>
            <w:rFonts w:ascii="Times New Roman" w:hAnsi="Times New Roman" w:cs="Times New Roman"/>
            <w:noProof/>
            <w:webHidden/>
            <w:szCs w:val="22"/>
          </w:rPr>
          <w:fldChar w:fldCharType="end"/>
        </w:r>
      </w:hyperlink>
    </w:p>
    <w:p w14:paraId="70436A9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2" w:history="1">
        <w:r w:rsidR="009522A5" w:rsidRPr="004A0626">
          <w:rPr>
            <w:rStyle w:val="Hyperlink"/>
            <w:rFonts w:ascii="Times New Roman" w:hAnsi="Times New Roman" w:cs="Times New Roman"/>
            <w:noProof/>
            <w:szCs w:val="22"/>
          </w:rPr>
          <w:t>5.29.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12</w:t>
        </w:r>
        <w:r w:rsidR="009522A5" w:rsidRPr="004A0626">
          <w:rPr>
            <w:rFonts w:ascii="Times New Roman" w:hAnsi="Times New Roman" w:cs="Times New Roman"/>
            <w:noProof/>
            <w:webHidden/>
            <w:szCs w:val="22"/>
          </w:rPr>
          <w:fldChar w:fldCharType="end"/>
        </w:r>
      </w:hyperlink>
    </w:p>
    <w:p w14:paraId="70436A9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3" w:history="1">
        <w:r w:rsidR="009522A5" w:rsidRPr="004A0626">
          <w:rPr>
            <w:rStyle w:val="Hyperlink"/>
            <w:rFonts w:ascii="Times New Roman" w:hAnsi="Times New Roman" w:cs="Times New Roman"/>
            <w:noProof/>
            <w:szCs w:val="22"/>
          </w:rPr>
          <w:t>5.29.4. Zona Publica -&gt; Completare chestionar -&gt; Stoc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27</w:t>
        </w:r>
        <w:r w:rsidR="009522A5" w:rsidRPr="004A0626">
          <w:rPr>
            <w:rFonts w:ascii="Times New Roman" w:hAnsi="Times New Roman" w:cs="Times New Roman"/>
            <w:noProof/>
            <w:webHidden/>
            <w:szCs w:val="22"/>
          </w:rPr>
          <w:fldChar w:fldCharType="end"/>
        </w:r>
      </w:hyperlink>
    </w:p>
    <w:p w14:paraId="70436A9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4" w:history="1">
        <w:r w:rsidR="009522A5" w:rsidRPr="004A0626">
          <w:rPr>
            <w:rStyle w:val="Hyperlink"/>
            <w:rFonts w:ascii="Times New Roman" w:hAnsi="Times New Roman" w:cs="Times New Roman"/>
            <w:noProof/>
            <w:szCs w:val="22"/>
          </w:rPr>
          <w:t>5.29.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33</w:t>
        </w:r>
        <w:r w:rsidR="009522A5" w:rsidRPr="004A0626">
          <w:rPr>
            <w:rFonts w:ascii="Times New Roman" w:hAnsi="Times New Roman" w:cs="Times New Roman"/>
            <w:noProof/>
            <w:webHidden/>
            <w:szCs w:val="22"/>
          </w:rPr>
          <w:fldChar w:fldCharType="end"/>
        </w:r>
      </w:hyperlink>
    </w:p>
    <w:p w14:paraId="70436A9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5" w:history="1">
        <w:r w:rsidR="009522A5" w:rsidRPr="004A0626">
          <w:rPr>
            <w:rStyle w:val="Hyperlink"/>
            <w:rFonts w:ascii="Times New Roman" w:hAnsi="Times New Roman" w:cs="Times New Roman"/>
            <w:noProof/>
            <w:szCs w:val="22"/>
          </w:rPr>
          <w:t>5.29.6.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35</w:t>
        </w:r>
        <w:r w:rsidR="009522A5" w:rsidRPr="004A0626">
          <w:rPr>
            <w:rFonts w:ascii="Times New Roman" w:hAnsi="Times New Roman" w:cs="Times New Roman"/>
            <w:noProof/>
            <w:webHidden/>
            <w:szCs w:val="22"/>
          </w:rPr>
          <w:fldChar w:fldCharType="end"/>
        </w:r>
      </w:hyperlink>
    </w:p>
    <w:p w14:paraId="70436A98"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56" w:history="1">
        <w:r w:rsidR="009522A5" w:rsidRPr="004A0626">
          <w:rPr>
            <w:rStyle w:val="Hyperlink"/>
            <w:rFonts w:ascii="Times New Roman" w:hAnsi="Times New Roman"/>
            <w:noProof/>
          </w:rPr>
          <w:t>5.30.</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2. Informatii referitoare la tipografi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56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642</w:t>
        </w:r>
        <w:r w:rsidR="009522A5" w:rsidRPr="004A0626">
          <w:rPr>
            <w:rFonts w:ascii="Times New Roman" w:hAnsi="Times New Roman"/>
            <w:noProof/>
            <w:webHidden/>
          </w:rPr>
          <w:fldChar w:fldCharType="end"/>
        </w:r>
      </w:hyperlink>
    </w:p>
    <w:p w14:paraId="70436A9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7" w:history="1">
        <w:r w:rsidR="009522A5" w:rsidRPr="004A0626">
          <w:rPr>
            <w:rStyle w:val="Hyperlink"/>
            <w:rFonts w:ascii="Times New Roman" w:hAnsi="Times New Roman" w:cs="Times New Roman"/>
            <w:noProof/>
            <w:szCs w:val="22"/>
          </w:rPr>
          <w:t>5.30.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42</w:t>
        </w:r>
        <w:r w:rsidR="009522A5" w:rsidRPr="004A0626">
          <w:rPr>
            <w:rFonts w:ascii="Times New Roman" w:hAnsi="Times New Roman" w:cs="Times New Roman"/>
            <w:noProof/>
            <w:webHidden/>
            <w:szCs w:val="22"/>
          </w:rPr>
          <w:fldChar w:fldCharType="end"/>
        </w:r>
      </w:hyperlink>
    </w:p>
    <w:p w14:paraId="70436A9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8" w:history="1">
        <w:r w:rsidR="009522A5" w:rsidRPr="004A0626">
          <w:rPr>
            <w:rStyle w:val="Hyperlink"/>
            <w:rFonts w:ascii="Times New Roman" w:hAnsi="Times New Roman" w:cs="Times New Roman"/>
            <w:noProof/>
            <w:szCs w:val="22"/>
          </w:rPr>
          <w:t>5.30.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45</w:t>
        </w:r>
        <w:r w:rsidR="009522A5" w:rsidRPr="004A0626">
          <w:rPr>
            <w:rFonts w:ascii="Times New Roman" w:hAnsi="Times New Roman" w:cs="Times New Roman"/>
            <w:noProof/>
            <w:webHidden/>
            <w:szCs w:val="22"/>
          </w:rPr>
          <w:fldChar w:fldCharType="end"/>
        </w:r>
      </w:hyperlink>
    </w:p>
    <w:p w14:paraId="70436A9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59" w:history="1">
        <w:r w:rsidR="009522A5" w:rsidRPr="004A0626">
          <w:rPr>
            <w:rStyle w:val="Hyperlink"/>
            <w:rFonts w:ascii="Times New Roman" w:hAnsi="Times New Roman" w:cs="Times New Roman"/>
            <w:noProof/>
            <w:szCs w:val="22"/>
          </w:rPr>
          <w:t>5.30.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5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48</w:t>
        </w:r>
        <w:r w:rsidR="009522A5" w:rsidRPr="004A0626">
          <w:rPr>
            <w:rFonts w:ascii="Times New Roman" w:hAnsi="Times New Roman" w:cs="Times New Roman"/>
            <w:noProof/>
            <w:webHidden/>
            <w:szCs w:val="22"/>
          </w:rPr>
          <w:fldChar w:fldCharType="end"/>
        </w:r>
      </w:hyperlink>
    </w:p>
    <w:p w14:paraId="70436A9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60" w:history="1">
        <w:r w:rsidR="009522A5" w:rsidRPr="004A0626">
          <w:rPr>
            <w:rStyle w:val="Hyperlink"/>
            <w:rFonts w:ascii="Times New Roman" w:hAnsi="Times New Roman" w:cs="Times New Roman"/>
            <w:noProof/>
            <w:szCs w:val="22"/>
          </w:rPr>
          <w:t>5.30.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6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51</w:t>
        </w:r>
        <w:r w:rsidR="009522A5" w:rsidRPr="004A0626">
          <w:rPr>
            <w:rFonts w:ascii="Times New Roman" w:hAnsi="Times New Roman" w:cs="Times New Roman"/>
            <w:noProof/>
            <w:webHidden/>
            <w:szCs w:val="22"/>
          </w:rPr>
          <w:fldChar w:fldCharType="end"/>
        </w:r>
      </w:hyperlink>
    </w:p>
    <w:p w14:paraId="70436A9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61" w:history="1">
        <w:r w:rsidR="009522A5" w:rsidRPr="004A0626">
          <w:rPr>
            <w:rStyle w:val="Hyperlink"/>
            <w:rFonts w:ascii="Times New Roman" w:hAnsi="Times New Roman" w:cs="Times New Roman"/>
            <w:noProof/>
            <w:szCs w:val="22"/>
          </w:rPr>
          <w:t>5.30.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6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53</w:t>
        </w:r>
        <w:r w:rsidR="009522A5" w:rsidRPr="004A0626">
          <w:rPr>
            <w:rFonts w:ascii="Times New Roman" w:hAnsi="Times New Roman" w:cs="Times New Roman"/>
            <w:noProof/>
            <w:webHidden/>
            <w:szCs w:val="22"/>
          </w:rPr>
          <w:fldChar w:fldCharType="end"/>
        </w:r>
      </w:hyperlink>
    </w:p>
    <w:p w14:paraId="70436A9E"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62" w:history="1">
        <w:r w:rsidR="009522A5" w:rsidRPr="004A0626">
          <w:rPr>
            <w:rStyle w:val="Hyperlink"/>
            <w:rFonts w:ascii="Times New Roman" w:hAnsi="Times New Roman"/>
            <w:noProof/>
          </w:rPr>
          <w:t>5.31.</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3. Informatii referitoare la unitatile in care se efectueaza extractia cu solventi a grasimilor si a uleiurilor comestibile si necomestibil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62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656</w:t>
        </w:r>
        <w:r w:rsidR="009522A5" w:rsidRPr="004A0626">
          <w:rPr>
            <w:rFonts w:ascii="Times New Roman" w:hAnsi="Times New Roman"/>
            <w:noProof/>
            <w:webHidden/>
          </w:rPr>
          <w:fldChar w:fldCharType="end"/>
        </w:r>
      </w:hyperlink>
    </w:p>
    <w:p w14:paraId="70436A9F"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63" w:history="1">
        <w:r w:rsidR="009522A5" w:rsidRPr="004A0626">
          <w:rPr>
            <w:rStyle w:val="Hyperlink"/>
            <w:rFonts w:ascii="Times New Roman" w:hAnsi="Times New Roman" w:cs="Times New Roman"/>
            <w:noProof/>
            <w:szCs w:val="22"/>
          </w:rPr>
          <w:t>5.31.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6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56</w:t>
        </w:r>
        <w:r w:rsidR="009522A5" w:rsidRPr="004A0626">
          <w:rPr>
            <w:rFonts w:ascii="Times New Roman" w:hAnsi="Times New Roman" w:cs="Times New Roman"/>
            <w:noProof/>
            <w:webHidden/>
            <w:szCs w:val="22"/>
          </w:rPr>
          <w:fldChar w:fldCharType="end"/>
        </w:r>
      </w:hyperlink>
    </w:p>
    <w:p w14:paraId="70436AA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64" w:history="1">
        <w:r w:rsidR="009522A5" w:rsidRPr="004A0626">
          <w:rPr>
            <w:rStyle w:val="Hyperlink"/>
            <w:rFonts w:ascii="Times New Roman" w:hAnsi="Times New Roman" w:cs="Times New Roman"/>
            <w:noProof/>
            <w:szCs w:val="22"/>
          </w:rPr>
          <w:t>5.31.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6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59</w:t>
        </w:r>
        <w:r w:rsidR="009522A5" w:rsidRPr="004A0626">
          <w:rPr>
            <w:rFonts w:ascii="Times New Roman" w:hAnsi="Times New Roman" w:cs="Times New Roman"/>
            <w:noProof/>
            <w:webHidden/>
            <w:szCs w:val="22"/>
          </w:rPr>
          <w:fldChar w:fldCharType="end"/>
        </w:r>
      </w:hyperlink>
    </w:p>
    <w:p w14:paraId="70436AA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65" w:history="1">
        <w:r w:rsidR="009522A5" w:rsidRPr="004A0626">
          <w:rPr>
            <w:rStyle w:val="Hyperlink"/>
            <w:rFonts w:ascii="Times New Roman" w:hAnsi="Times New Roman" w:cs="Times New Roman"/>
            <w:noProof/>
            <w:szCs w:val="22"/>
          </w:rPr>
          <w:t>5.31.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6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62</w:t>
        </w:r>
        <w:r w:rsidR="009522A5" w:rsidRPr="004A0626">
          <w:rPr>
            <w:rFonts w:ascii="Times New Roman" w:hAnsi="Times New Roman" w:cs="Times New Roman"/>
            <w:noProof/>
            <w:webHidden/>
            <w:szCs w:val="22"/>
          </w:rPr>
          <w:fldChar w:fldCharType="end"/>
        </w:r>
      </w:hyperlink>
    </w:p>
    <w:p w14:paraId="70436AA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66" w:history="1">
        <w:r w:rsidR="009522A5" w:rsidRPr="004A0626">
          <w:rPr>
            <w:rStyle w:val="Hyperlink"/>
            <w:rFonts w:ascii="Times New Roman" w:hAnsi="Times New Roman" w:cs="Times New Roman"/>
            <w:noProof/>
            <w:szCs w:val="22"/>
          </w:rPr>
          <w:t>5.31.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6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66</w:t>
        </w:r>
        <w:r w:rsidR="009522A5" w:rsidRPr="004A0626">
          <w:rPr>
            <w:rFonts w:ascii="Times New Roman" w:hAnsi="Times New Roman" w:cs="Times New Roman"/>
            <w:noProof/>
            <w:webHidden/>
            <w:szCs w:val="22"/>
          </w:rPr>
          <w:fldChar w:fldCharType="end"/>
        </w:r>
      </w:hyperlink>
    </w:p>
    <w:p w14:paraId="70436AA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67" w:history="1">
        <w:r w:rsidR="009522A5" w:rsidRPr="004A0626">
          <w:rPr>
            <w:rStyle w:val="Hyperlink"/>
            <w:rFonts w:ascii="Times New Roman" w:hAnsi="Times New Roman" w:cs="Times New Roman"/>
            <w:noProof/>
            <w:szCs w:val="22"/>
          </w:rPr>
          <w:t>5.31.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6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68</w:t>
        </w:r>
        <w:r w:rsidR="009522A5" w:rsidRPr="004A0626">
          <w:rPr>
            <w:rFonts w:ascii="Times New Roman" w:hAnsi="Times New Roman" w:cs="Times New Roman"/>
            <w:noProof/>
            <w:webHidden/>
            <w:szCs w:val="22"/>
          </w:rPr>
          <w:fldChar w:fldCharType="end"/>
        </w:r>
      </w:hyperlink>
    </w:p>
    <w:p w14:paraId="70436AA4"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68" w:history="1">
        <w:r w:rsidR="009522A5" w:rsidRPr="004A0626">
          <w:rPr>
            <w:rStyle w:val="Hyperlink"/>
            <w:rFonts w:ascii="Times New Roman" w:hAnsi="Times New Roman"/>
            <w:noProof/>
            <w:lang w:val="ro-RO"/>
          </w:rPr>
          <w:t>5.32.</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4. Informatii referitoare la fumat”</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68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671</w:t>
        </w:r>
        <w:r w:rsidR="009522A5" w:rsidRPr="004A0626">
          <w:rPr>
            <w:rFonts w:ascii="Times New Roman" w:hAnsi="Times New Roman"/>
            <w:noProof/>
            <w:webHidden/>
          </w:rPr>
          <w:fldChar w:fldCharType="end"/>
        </w:r>
      </w:hyperlink>
    </w:p>
    <w:p w14:paraId="70436AA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69" w:history="1">
        <w:r w:rsidR="009522A5" w:rsidRPr="004A0626">
          <w:rPr>
            <w:rStyle w:val="Hyperlink"/>
            <w:rFonts w:ascii="Times New Roman" w:hAnsi="Times New Roman" w:cs="Times New Roman"/>
            <w:noProof/>
            <w:szCs w:val="22"/>
          </w:rPr>
          <w:t>5.32.1.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6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71</w:t>
        </w:r>
        <w:r w:rsidR="009522A5" w:rsidRPr="004A0626">
          <w:rPr>
            <w:rFonts w:ascii="Times New Roman" w:hAnsi="Times New Roman" w:cs="Times New Roman"/>
            <w:noProof/>
            <w:webHidden/>
            <w:szCs w:val="22"/>
          </w:rPr>
          <w:fldChar w:fldCharType="end"/>
        </w:r>
      </w:hyperlink>
    </w:p>
    <w:p w14:paraId="70436AA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70" w:history="1">
        <w:r w:rsidR="009522A5" w:rsidRPr="004A0626">
          <w:rPr>
            <w:rStyle w:val="Hyperlink"/>
            <w:rFonts w:ascii="Times New Roman" w:hAnsi="Times New Roman" w:cs="Times New Roman"/>
            <w:noProof/>
            <w:szCs w:val="22"/>
          </w:rPr>
          <w:t>5.32.2.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7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72</w:t>
        </w:r>
        <w:r w:rsidR="009522A5" w:rsidRPr="004A0626">
          <w:rPr>
            <w:rFonts w:ascii="Times New Roman" w:hAnsi="Times New Roman" w:cs="Times New Roman"/>
            <w:noProof/>
            <w:webHidden/>
            <w:szCs w:val="22"/>
          </w:rPr>
          <w:fldChar w:fldCharType="end"/>
        </w:r>
      </w:hyperlink>
    </w:p>
    <w:p w14:paraId="70436AA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71" w:history="1">
        <w:r w:rsidR="009522A5" w:rsidRPr="004A0626">
          <w:rPr>
            <w:rStyle w:val="Hyperlink"/>
            <w:rFonts w:ascii="Times New Roman" w:hAnsi="Times New Roman" w:cs="Times New Roman"/>
            <w:noProof/>
            <w:szCs w:val="22"/>
          </w:rPr>
          <w:t>5.32.3.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7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75</w:t>
        </w:r>
        <w:r w:rsidR="009522A5" w:rsidRPr="004A0626">
          <w:rPr>
            <w:rFonts w:ascii="Times New Roman" w:hAnsi="Times New Roman" w:cs="Times New Roman"/>
            <w:noProof/>
            <w:webHidden/>
            <w:szCs w:val="22"/>
          </w:rPr>
          <w:fldChar w:fldCharType="end"/>
        </w:r>
      </w:hyperlink>
    </w:p>
    <w:p w14:paraId="70436AA8"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72" w:history="1">
        <w:r w:rsidR="009522A5" w:rsidRPr="004A0626">
          <w:rPr>
            <w:rStyle w:val="Hyperlink"/>
            <w:rFonts w:ascii="Times New Roman" w:hAnsi="Times New Roman"/>
            <w:noProof/>
          </w:rPr>
          <w:t>5.33.</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5. Informatii despre unitatile de crestere a animale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72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676</w:t>
        </w:r>
        <w:r w:rsidR="009522A5" w:rsidRPr="004A0626">
          <w:rPr>
            <w:rFonts w:ascii="Times New Roman" w:hAnsi="Times New Roman"/>
            <w:noProof/>
            <w:webHidden/>
          </w:rPr>
          <w:fldChar w:fldCharType="end"/>
        </w:r>
      </w:hyperlink>
    </w:p>
    <w:p w14:paraId="70436AA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73" w:history="1">
        <w:r w:rsidR="009522A5" w:rsidRPr="004A0626">
          <w:rPr>
            <w:rStyle w:val="Hyperlink"/>
            <w:rFonts w:ascii="Times New Roman" w:hAnsi="Times New Roman" w:cs="Times New Roman"/>
            <w:noProof/>
            <w:szCs w:val="22"/>
          </w:rPr>
          <w:t>5.33.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7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78</w:t>
        </w:r>
        <w:r w:rsidR="009522A5" w:rsidRPr="004A0626">
          <w:rPr>
            <w:rFonts w:ascii="Times New Roman" w:hAnsi="Times New Roman" w:cs="Times New Roman"/>
            <w:noProof/>
            <w:webHidden/>
            <w:szCs w:val="22"/>
          </w:rPr>
          <w:fldChar w:fldCharType="end"/>
        </w:r>
      </w:hyperlink>
    </w:p>
    <w:p w14:paraId="70436AA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74" w:history="1">
        <w:r w:rsidR="009522A5" w:rsidRPr="004A0626">
          <w:rPr>
            <w:rStyle w:val="Hyperlink"/>
            <w:rFonts w:ascii="Times New Roman" w:hAnsi="Times New Roman" w:cs="Times New Roman"/>
            <w:noProof/>
            <w:szCs w:val="22"/>
          </w:rPr>
          <w:t>5.33.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7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81</w:t>
        </w:r>
        <w:r w:rsidR="009522A5" w:rsidRPr="004A0626">
          <w:rPr>
            <w:rFonts w:ascii="Times New Roman" w:hAnsi="Times New Roman" w:cs="Times New Roman"/>
            <w:noProof/>
            <w:webHidden/>
            <w:szCs w:val="22"/>
          </w:rPr>
          <w:fldChar w:fldCharType="end"/>
        </w:r>
      </w:hyperlink>
    </w:p>
    <w:p w14:paraId="70436AA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75" w:history="1">
        <w:r w:rsidR="009522A5" w:rsidRPr="004A0626">
          <w:rPr>
            <w:rStyle w:val="Hyperlink"/>
            <w:rFonts w:ascii="Times New Roman" w:hAnsi="Times New Roman" w:cs="Times New Roman"/>
            <w:noProof/>
            <w:szCs w:val="22"/>
          </w:rPr>
          <w:t>5.33.3. Zona Publica -&gt; Completare chestionar -&gt; Procese principal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7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84</w:t>
        </w:r>
        <w:r w:rsidR="009522A5" w:rsidRPr="004A0626">
          <w:rPr>
            <w:rFonts w:ascii="Times New Roman" w:hAnsi="Times New Roman" w:cs="Times New Roman"/>
            <w:noProof/>
            <w:webHidden/>
            <w:szCs w:val="22"/>
          </w:rPr>
          <w:fldChar w:fldCharType="end"/>
        </w:r>
      </w:hyperlink>
    </w:p>
    <w:p w14:paraId="70436AA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76" w:history="1">
        <w:r w:rsidR="009522A5" w:rsidRPr="004A0626">
          <w:rPr>
            <w:rStyle w:val="Hyperlink"/>
            <w:rFonts w:ascii="Times New Roman" w:hAnsi="Times New Roman" w:cs="Times New Roman"/>
            <w:noProof/>
            <w:szCs w:val="22"/>
          </w:rPr>
          <w:t>5.33.4. Zona Publica -&gt; Completare chestionar -&gt; Procese preparare hrana</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7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90</w:t>
        </w:r>
        <w:r w:rsidR="009522A5" w:rsidRPr="004A0626">
          <w:rPr>
            <w:rFonts w:ascii="Times New Roman" w:hAnsi="Times New Roman" w:cs="Times New Roman"/>
            <w:noProof/>
            <w:webHidden/>
            <w:szCs w:val="22"/>
          </w:rPr>
          <w:fldChar w:fldCharType="end"/>
        </w:r>
      </w:hyperlink>
    </w:p>
    <w:p w14:paraId="70436AA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77" w:history="1">
        <w:r w:rsidR="009522A5" w:rsidRPr="004A0626">
          <w:rPr>
            <w:rStyle w:val="Hyperlink"/>
            <w:rFonts w:ascii="Times New Roman" w:hAnsi="Times New Roman" w:cs="Times New Roman"/>
            <w:noProof/>
            <w:szCs w:val="22"/>
          </w:rPr>
          <w:t>5.33.5.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7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93</w:t>
        </w:r>
        <w:r w:rsidR="009522A5" w:rsidRPr="004A0626">
          <w:rPr>
            <w:rFonts w:ascii="Times New Roman" w:hAnsi="Times New Roman" w:cs="Times New Roman"/>
            <w:noProof/>
            <w:webHidden/>
            <w:szCs w:val="22"/>
          </w:rPr>
          <w:fldChar w:fldCharType="end"/>
        </w:r>
      </w:hyperlink>
    </w:p>
    <w:p w14:paraId="70436AA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78" w:history="1">
        <w:r w:rsidR="009522A5" w:rsidRPr="004A0626">
          <w:rPr>
            <w:rStyle w:val="Hyperlink"/>
            <w:rFonts w:ascii="Times New Roman" w:hAnsi="Times New Roman" w:cs="Times New Roman"/>
            <w:noProof/>
            <w:szCs w:val="22"/>
          </w:rPr>
          <w:t>5.33.1.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7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95</w:t>
        </w:r>
        <w:r w:rsidR="009522A5" w:rsidRPr="004A0626">
          <w:rPr>
            <w:rFonts w:ascii="Times New Roman" w:hAnsi="Times New Roman" w:cs="Times New Roman"/>
            <w:noProof/>
            <w:webHidden/>
            <w:szCs w:val="22"/>
          </w:rPr>
          <w:fldChar w:fldCharType="end"/>
        </w:r>
      </w:hyperlink>
    </w:p>
    <w:p w14:paraId="70436AAF"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79" w:history="1">
        <w:r w:rsidR="009522A5" w:rsidRPr="004A0626">
          <w:rPr>
            <w:rStyle w:val="Hyperlink"/>
            <w:rFonts w:ascii="Times New Roman" w:hAnsi="Times New Roman"/>
            <w:noProof/>
          </w:rPr>
          <w:t>5.34.</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6. Informatii despre unitatile de cultivare a plante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79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699</w:t>
        </w:r>
        <w:r w:rsidR="009522A5" w:rsidRPr="004A0626">
          <w:rPr>
            <w:rFonts w:ascii="Times New Roman" w:hAnsi="Times New Roman"/>
            <w:noProof/>
            <w:webHidden/>
          </w:rPr>
          <w:fldChar w:fldCharType="end"/>
        </w:r>
      </w:hyperlink>
    </w:p>
    <w:p w14:paraId="70436AB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80" w:history="1">
        <w:r w:rsidR="009522A5" w:rsidRPr="004A0626">
          <w:rPr>
            <w:rStyle w:val="Hyperlink"/>
            <w:rFonts w:ascii="Times New Roman" w:hAnsi="Times New Roman" w:cs="Times New Roman"/>
            <w:noProof/>
            <w:szCs w:val="22"/>
          </w:rPr>
          <w:t>5.34.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8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699</w:t>
        </w:r>
        <w:r w:rsidR="009522A5" w:rsidRPr="004A0626">
          <w:rPr>
            <w:rFonts w:ascii="Times New Roman" w:hAnsi="Times New Roman" w:cs="Times New Roman"/>
            <w:noProof/>
            <w:webHidden/>
            <w:szCs w:val="22"/>
          </w:rPr>
          <w:fldChar w:fldCharType="end"/>
        </w:r>
      </w:hyperlink>
    </w:p>
    <w:p w14:paraId="70436AB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81" w:history="1">
        <w:r w:rsidR="009522A5" w:rsidRPr="004A0626">
          <w:rPr>
            <w:rStyle w:val="Hyperlink"/>
            <w:rFonts w:ascii="Times New Roman" w:hAnsi="Times New Roman" w:cs="Times New Roman"/>
            <w:noProof/>
            <w:szCs w:val="22"/>
          </w:rPr>
          <w:t>5.34.2.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8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02</w:t>
        </w:r>
        <w:r w:rsidR="009522A5" w:rsidRPr="004A0626">
          <w:rPr>
            <w:rFonts w:ascii="Times New Roman" w:hAnsi="Times New Roman" w:cs="Times New Roman"/>
            <w:noProof/>
            <w:webHidden/>
            <w:szCs w:val="22"/>
          </w:rPr>
          <w:fldChar w:fldCharType="end"/>
        </w:r>
      </w:hyperlink>
    </w:p>
    <w:p w14:paraId="70436AB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82" w:history="1">
        <w:r w:rsidR="009522A5" w:rsidRPr="004A0626">
          <w:rPr>
            <w:rStyle w:val="Hyperlink"/>
            <w:rFonts w:ascii="Times New Roman" w:hAnsi="Times New Roman" w:cs="Times New Roman"/>
            <w:noProof/>
            <w:szCs w:val="22"/>
          </w:rPr>
          <w:t>5.34.3.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8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15</w:t>
        </w:r>
        <w:r w:rsidR="009522A5" w:rsidRPr="004A0626">
          <w:rPr>
            <w:rFonts w:ascii="Times New Roman" w:hAnsi="Times New Roman" w:cs="Times New Roman"/>
            <w:noProof/>
            <w:webHidden/>
            <w:szCs w:val="22"/>
          </w:rPr>
          <w:fldChar w:fldCharType="end"/>
        </w:r>
      </w:hyperlink>
    </w:p>
    <w:p w14:paraId="70436AB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83" w:history="1">
        <w:r w:rsidR="009522A5" w:rsidRPr="004A0626">
          <w:rPr>
            <w:rStyle w:val="Hyperlink"/>
            <w:rFonts w:ascii="Times New Roman" w:hAnsi="Times New Roman" w:cs="Times New Roman"/>
            <w:noProof/>
            <w:szCs w:val="22"/>
          </w:rPr>
          <w:t>5.34.4.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8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18</w:t>
        </w:r>
        <w:r w:rsidR="009522A5" w:rsidRPr="004A0626">
          <w:rPr>
            <w:rFonts w:ascii="Times New Roman" w:hAnsi="Times New Roman" w:cs="Times New Roman"/>
            <w:noProof/>
            <w:webHidden/>
            <w:szCs w:val="22"/>
          </w:rPr>
          <w:fldChar w:fldCharType="end"/>
        </w:r>
      </w:hyperlink>
    </w:p>
    <w:p w14:paraId="70436AB4"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84" w:history="1">
        <w:r w:rsidR="009522A5" w:rsidRPr="004A0626">
          <w:rPr>
            <w:rStyle w:val="Hyperlink"/>
            <w:rFonts w:ascii="Times New Roman" w:hAnsi="Times New Roman"/>
            <w:noProof/>
            <w:lang w:val="ro-RO"/>
          </w:rPr>
          <w:t>5.35.</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7. Informatii privind depozitarea si procesarea cerealelor in silozuri”</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84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721</w:t>
        </w:r>
        <w:r w:rsidR="009522A5" w:rsidRPr="004A0626">
          <w:rPr>
            <w:rFonts w:ascii="Times New Roman" w:hAnsi="Times New Roman"/>
            <w:noProof/>
            <w:webHidden/>
          </w:rPr>
          <w:fldChar w:fldCharType="end"/>
        </w:r>
      </w:hyperlink>
    </w:p>
    <w:p w14:paraId="70436AB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85" w:history="1">
        <w:r w:rsidR="009522A5" w:rsidRPr="004A0626">
          <w:rPr>
            <w:rStyle w:val="Hyperlink"/>
            <w:rFonts w:ascii="Times New Roman" w:hAnsi="Times New Roman" w:cs="Times New Roman"/>
            <w:noProof/>
            <w:szCs w:val="22"/>
          </w:rPr>
          <w:t>5.35.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8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21</w:t>
        </w:r>
        <w:r w:rsidR="009522A5" w:rsidRPr="004A0626">
          <w:rPr>
            <w:rFonts w:ascii="Times New Roman" w:hAnsi="Times New Roman" w:cs="Times New Roman"/>
            <w:noProof/>
            <w:webHidden/>
            <w:szCs w:val="22"/>
          </w:rPr>
          <w:fldChar w:fldCharType="end"/>
        </w:r>
      </w:hyperlink>
    </w:p>
    <w:p w14:paraId="70436AB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86" w:history="1">
        <w:r w:rsidR="009522A5" w:rsidRPr="004A0626">
          <w:rPr>
            <w:rStyle w:val="Hyperlink"/>
            <w:rFonts w:ascii="Times New Roman" w:hAnsi="Times New Roman" w:cs="Times New Roman"/>
            <w:noProof/>
            <w:szCs w:val="22"/>
          </w:rPr>
          <w:t>5.35.2.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8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23</w:t>
        </w:r>
        <w:r w:rsidR="009522A5" w:rsidRPr="004A0626">
          <w:rPr>
            <w:rFonts w:ascii="Times New Roman" w:hAnsi="Times New Roman" w:cs="Times New Roman"/>
            <w:noProof/>
            <w:webHidden/>
            <w:szCs w:val="22"/>
          </w:rPr>
          <w:fldChar w:fldCharType="end"/>
        </w:r>
      </w:hyperlink>
    </w:p>
    <w:p w14:paraId="70436AB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87" w:history="1">
        <w:r w:rsidR="009522A5" w:rsidRPr="004A0626">
          <w:rPr>
            <w:rStyle w:val="Hyperlink"/>
            <w:rFonts w:ascii="Times New Roman" w:hAnsi="Times New Roman" w:cs="Times New Roman"/>
            <w:noProof/>
            <w:szCs w:val="22"/>
          </w:rPr>
          <w:t>5.35.3.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8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26</w:t>
        </w:r>
        <w:r w:rsidR="009522A5" w:rsidRPr="004A0626">
          <w:rPr>
            <w:rFonts w:ascii="Times New Roman" w:hAnsi="Times New Roman" w:cs="Times New Roman"/>
            <w:noProof/>
            <w:webHidden/>
            <w:szCs w:val="22"/>
          </w:rPr>
          <w:fldChar w:fldCharType="end"/>
        </w:r>
      </w:hyperlink>
    </w:p>
    <w:p w14:paraId="70436AB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88" w:history="1">
        <w:r w:rsidR="009522A5" w:rsidRPr="004A0626">
          <w:rPr>
            <w:rStyle w:val="Hyperlink"/>
            <w:rFonts w:ascii="Times New Roman" w:hAnsi="Times New Roman" w:cs="Times New Roman"/>
            <w:noProof/>
            <w:szCs w:val="22"/>
          </w:rPr>
          <w:t>5.35.4.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8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28</w:t>
        </w:r>
        <w:r w:rsidR="009522A5" w:rsidRPr="004A0626">
          <w:rPr>
            <w:rFonts w:ascii="Times New Roman" w:hAnsi="Times New Roman" w:cs="Times New Roman"/>
            <w:noProof/>
            <w:webHidden/>
            <w:szCs w:val="22"/>
          </w:rPr>
          <w:fldChar w:fldCharType="end"/>
        </w:r>
      </w:hyperlink>
    </w:p>
    <w:p w14:paraId="70436AB9"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89" w:history="1">
        <w:r w:rsidR="009522A5" w:rsidRPr="004A0626">
          <w:rPr>
            <w:rStyle w:val="Hyperlink"/>
            <w:rFonts w:ascii="Times New Roman" w:hAnsi="Times New Roman"/>
            <w:noProof/>
          </w:rPr>
          <w:t>5.36.</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8. Informatii referitoare la depozitele de deseuri municipale solide si avtivitatile conex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89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730</w:t>
        </w:r>
        <w:r w:rsidR="009522A5" w:rsidRPr="004A0626">
          <w:rPr>
            <w:rFonts w:ascii="Times New Roman" w:hAnsi="Times New Roman"/>
            <w:noProof/>
            <w:webHidden/>
          </w:rPr>
          <w:fldChar w:fldCharType="end"/>
        </w:r>
      </w:hyperlink>
    </w:p>
    <w:p w14:paraId="70436AB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0" w:history="1">
        <w:r w:rsidR="009522A5" w:rsidRPr="004A0626">
          <w:rPr>
            <w:rStyle w:val="Hyperlink"/>
            <w:rFonts w:ascii="Times New Roman" w:hAnsi="Times New Roman" w:cs="Times New Roman"/>
            <w:noProof/>
            <w:szCs w:val="22"/>
          </w:rPr>
          <w:t>5.36.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30</w:t>
        </w:r>
        <w:r w:rsidR="009522A5" w:rsidRPr="004A0626">
          <w:rPr>
            <w:rFonts w:ascii="Times New Roman" w:hAnsi="Times New Roman" w:cs="Times New Roman"/>
            <w:noProof/>
            <w:webHidden/>
            <w:szCs w:val="22"/>
          </w:rPr>
          <w:fldChar w:fldCharType="end"/>
        </w:r>
      </w:hyperlink>
    </w:p>
    <w:p w14:paraId="70436AB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1" w:history="1">
        <w:r w:rsidR="009522A5" w:rsidRPr="004A0626">
          <w:rPr>
            <w:rStyle w:val="Hyperlink"/>
            <w:rFonts w:ascii="Times New Roman" w:hAnsi="Times New Roman" w:cs="Times New Roman"/>
            <w:noProof/>
            <w:szCs w:val="22"/>
          </w:rPr>
          <w:t>5.36.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33</w:t>
        </w:r>
        <w:r w:rsidR="009522A5" w:rsidRPr="004A0626">
          <w:rPr>
            <w:rFonts w:ascii="Times New Roman" w:hAnsi="Times New Roman" w:cs="Times New Roman"/>
            <w:noProof/>
            <w:webHidden/>
            <w:szCs w:val="22"/>
          </w:rPr>
          <w:fldChar w:fldCharType="end"/>
        </w:r>
      </w:hyperlink>
    </w:p>
    <w:p w14:paraId="70436AB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2" w:history="1">
        <w:r w:rsidR="009522A5" w:rsidRPr="004A0626">
          <w:rPr>
            <w:rStyle w:val="Hyperlink"/>
            <w:rFonts w:ascii="Times New Roman" w:hAnsi="Times New Roman" w:cs="Times New Roman"/>
            <w:noProof/>
            <w:szCs w:val="22"/>
          </w:rPr>
          <w:t>5.36.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36</w:t>
        </w:r>
        <w:r w:rsidR="009522A5" w:rsidRPr="004A0626">
          <w:rPr>
            <w:rFonts w:ascii="Times New Roman" w:hAnsi="Times New Roman" w:cs="Times New Roman"/>
            <w:noProof/>
            <w:webHidden/>
            <w:szCs w:val="22"/>
          </w:rPr>
          <w:fldChar w:fldCharType="end"/>
        </w:r>
      </w:hyperlink>
    </w:p>
    <w:p w14:paraId="70436AB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3" w:history="1">
        <w:r w:rsidR="009522A5" w:rsidRPr="004A0626">
          <w:rPr>
            <w:rStyle w:val="Hyperlink"/>
            <w:rFonts w:ascii="Times New Roman" w:hAnsi="Times New Roman" w:cs="Times New Roman"/>
            <w:noProof/>
            <w:szCs w:val="22"/>
          </w:rPr>
          <w:t>5.36.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40</w:t>
        </w:r>
        <w:r w:rsidR="009522A5" w:rsidRPr="004A0626">
          <w:rPr>
            <w:rFonts w:ascii="Times New Roman" w:hAnsi="Times New Roman" w:cs="Times New Roman"/>
            <w:noProof/>
            <w:webHidden/>
            <w:szCs w:val="22"/>
          </w:rPr>
          <w:fldChar w:fldCharType="end"/>
        </w:r>
      </w:hyperlink>
    </w:p>
    <w:p w14:paraId="70436AB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4" w:history="1">
        <w:r w:rsidR="009522A5" w:rsidRPr="004A0626">
          <w:rPr>
            <w:rStyle w:val="Hyperlink"/>
            <w:rFonts w:ascii="Times New Roman" w:hAnsi="Times New Roman" w:cs="Times New Roman"/>
            <w:noProof/>
            <w:szCs w:val="22"/>
          </w:rPr>
          <w:t>5.36.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42</w:t>
        </w:r>
        <w:r w:rsidR="009522A5" w:rsidRPr="004A0626">
          <w:rPr>
            <w:rFonts w:ascii="Times New Roman" w:hAnsi="Times New Roman" w:cs="Times New Roman"/>
            <w:noProof/>
            <w:webHidden/>
            <w:szCs w:val="22"/>
          </w:rPr>
          <w:fldChar w:fldCharType="end"/>
        </w:r>
      </w:hyperlink>
    </w:p>
    <w:p w14:paraId="70436ABF"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795" w:history="1">
        <w:r w:rsidR="009522A5" w:rsidRPr="004A0626">
          <w:rPr>
            <w:rStyle w:val="Hyperlink"/>
            <w:rFonts w:ascii="Times New Roman" w:hAnsi="Times New Roman"/>
            <w:noProof/>
            <w:lang w:val="ro-RO"/>
          </w:rPr>
          <w:t>5.37.</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39. Informatii referitoare la statiile de compostare a deseurilor organice si activitati conex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795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745</w:t>
        </w:r>
        <w:r w:rsidR="009522A5" w:rsidRPr="004A0626">
          <w:rPr>
            <w:rFonts w:ascii="Times New Roman" w:hAnsi="Times New Roman"/>
            <w:noProof/>
            <w:webHidden/>
          </w:rPr>
          <w:fldChar w:fldCharType="end"/>
        </w:r>
      </w:hyperlink>
    </w:p>
    <w:p w14:paraId="70436AC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6" w:history="1">
        <w:r w:rsidR="009522A5" w:rsidRPr="004A0626">
          <w:rPr>
            <w:rStyle w:val="Hyperlink"/>
            <w:rFonts w:ascii="Times New Roman" w:hAnsi="Times New Roman" w:cs="Times New Roman"/>
            <w:noProof/>
            <w:szCs w:val="22"/>
          </w:rPr>
          <w:t>5.37.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45</w:t>
        </w:r>
        <w:r w:rsidR="009522A5" w:rsidRPr="004A0626">
          <w:rPr>
            <w:rFonts w:ascii="Times New Roman" w:hAnsi="Times New Roman" w:cs="Times New Roman"/>
            <w:noProof/>
            <w:webHidden/>
            <w:szCs w:val="22"/>
          </w:rPr>
          <w:fldChar w:fldCharType="end"/>
        </w:r>
      </w:hyperlink>
    </w:p>
    <w:p w14:paraId="70436AC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7" w:history="1">
        <w:r w:rsidR="009522A5" w:rsidRPr="004A0626">
          <w:rPr>
            <w:rStyle w:val="Hyperlink"/>
            <w:rFonts w:ascii="Times New Roman" w:hAnsi="Times New Roman" w:cs="Times New Roman"/>
            <w:noProof/>
            <w:szCs w:val="22"/>
          </w:rPr>
          <w:t>5.37.2. Zona Publica -&gt; Completare chestionar -&gt; Procese compostare dese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47</w:t>
        </w:r>
        <w:r w:rsidR="009522A5" w:rsidRPr="004A0626">
          <w:rPr>
            <w:rFonts w:ascii="Times New Roman" w:hAnsi="Times New Roman" w:cs="Times New Roman"/>
            <w:noProof/>
            <w:webHidden/>
            <w:szCs w:val="22"/>
          </w:rPr>
          <w:fldChar w:fldCharType="end"/>
        </w:r>
      </w:hyperlink>
    </w:p>
    <w:p w14:paraId="70436AC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8" w:history="1">
        <w:r w:rsidR="009522A5" w:rsidRPr="004A0626">
          <w:rPr>
            <w:rStyle w:val="Hyperlink"/>
            <w:rFonts w:ascii="Times New Roman" w:hAnsi="Times New Roman" w:cs="Times New Roman"/>
            <w:noProof/>
            <w:szCs w:val="22"/>
          </w:rPr>
          <w:t>5.37.3.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49</w:t>
        </w:r>
        <w:r w:rsidR="009522A5" w:rsidRPr="004A0626">
          <w:rPr>
            <w:rFonts w:ascii="Times New Roman" w:hAnsi="Times New Roman" w:cs="Times New Roman"/>
            <w:noProof/>
            <w:webHidden/>
            <w:szCs w:val="22"/>
          </w:rPr>
          <w:fldChar w:fldCharType="end"/>
        </w:r>
      </w:hyperlink>
    </w:p>
    <w:p w14:paraId="70436AC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799" w:history="1">
        <w:r w:rsidR="009522A5" w:rsidRPr="004A0626">
          <w:rPr>
            <w:rStyle w:val="Hyperlink"/>
            <w:rFonts w:ascii="Times New Roman" w:hAnsi="Times New Roman" w:cs="Times New Roman"/>
            <w:noProof/>
            <w:szCs w:val="22"/>
          </w:rPr>
          <w:t>5.37.4.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79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52</w:t>
        </w:r>
        <w:r w:rsidR="009522A5" w:rsidRPr="004A0626">
          <w:rPr>
            <w:rFonts w:ascii="Times New Roman" w:hAnsi="Times New Roman" w:cs="Times New Roman"/>
            <w:noProof/>
            <w:webHidden/>
            <w:szCs w:val="22"/>
          </w:rPr>
          <w:fldChar w:fldCharType="end"/>
        </w:r>
      </w:hyperlink>
    </w:p>
    <w:p w14:paraId="70436AC4"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800" w:history="1">
        <w:r w:rsidR="009522A5" w:rsidRPr="004A0626">
          <w:rPr>
            <w:rStyle w:val="Hyperlink"/>
            <w:rFonts w:ascii="Times New Roman" w:hAnsi="Times New Roman"/>
            <w:noProof/>
          </w:rPr>
          <w:t>5.38.</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40. Informatii referitoare la statiile de epurare a apelor uzate menajer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800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754</w:t>
        </w:r>
        <w:r w:rsidR="009522A5" w:rsidRPr="004A0626">
          <w:rPr>
            <w:rFonts w:ascii="Times New Roman" w:hAnsi="Times New Roman"/>
            <w:noProof/>
            <w:webHidden/>
          </w:rPr>
          <w:fldChar w:fldCharType="end"/>
        </w:r>
      </w:hyperlink>
    </w:p>
    <w:p w14:paraId="70436AC5"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01" w:history="1">
        <w:r w:rsidR="009522A5" w:rsidRPr="004A0626">
          <w:rPr>
            <w:rStyle w:val="Hyperlink"/>
            <w:rFonts w:ascii="Times New Roman" w:hAnsi="Times New Roman" w:cs="Times New Roman"/>
            <w:noProof/>
            <w:szCs w:val="22"/>
          </w:rPr>
          <w:t>5.38.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0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54</w:t>
        </w:r>
        <w:r w:rsidR="009522A5" w:rsidRPr="004A0626">
          <w:rPr>
            <w:rFonts w:ascii="Times New Roman" w:hAnsi="Times New Roman" w:cs="Times New Roman"/>
            <w:noProof/>
            <w:webHidden/>
            <w:szCs w:val="22"/>
          </w:rPr>
          <w:fldChar w:fldCharType="end"/>
        </w:r>
      </w:hyperlink>
    </w:p>
    <w:p w14:paraId="70436AC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02" w:history="1">
        <w:r w:rsidR="009522A5" w:rsidRPr="004A0626">
          <w:rPr>
            <w:rStyle w:val="Hyperlink"/>
            <w:rFonts w:ascii="Times New Roman" w:hAnsi="Times New Roman" w:cs="Times New Roman"/>
            <w:noProof/>
            <w:szCs w:val="22"/>
          </w:rPr>
          <w:t>5.38.2.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0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56</w:t>
        </w:r>
        <w:r w:rsidR="009522A5" w:rsidRPr="004A0626">
          <w:rPr>
            <w:rFonts w:ascii="Times New Roman" w:hAnsi="Times New Roman" w:cs="Times New Roman"/>
            <w:noProof/>
            <w:webHidden/>
            <w:szCs w:val="22"/>
          </w:rPr>
          <w:fldChar w:fldCharType="end"/>
        </w:r>
      </w:hyperlink>
    </w:p>
    <w:p w14:paraId="70436AC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03" w:history="1">
        <w:r w:rsidR="009522A5" w:rsidRPr="004A0626">
          <w:rPr>
            <w:rStyle w:val="Hyperlink"/>
            <w:rFonts w:ascii="Times New Roman" w:hAnsi="Times New Roman" w:cs="Times New Roman"/>
            <w:noProof/>
            <w:szCs w:val="22"/>
          </w:rPr>
          <w:t>5.38.3.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0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60</w:t>
        </w:r>
        <w:r w:rsidR="009522A5" w:rsidRPr="004A0626">
          <w:rPr>
            <w:rFonts w:ascii="Times New Roman" w:hAnsi="Times New Roman" w:cs="Times New Roman"/>
            <w:noProof/>
            <w:webHidden/>
            <w:szCs w:val="22"/>
          </w:rPr>
          <w:fldChar w:fldCharType="end"/>
        </w:r>
      </w:hyperlink>
    </w:p>
    <w:p w14:paraId="70436AC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04" w:history="1">
        <w:r w:rsidR="009522A5" w:rsidRPr="004A0626">
          <w:rPr>
            <w:rStyle w:val="Hyperlink"/>
            <w:rFonts w:ascii="Times New Roman" w:hAnsi="Times New Roman" w:cs="Times New Roman"/>
            <w:noProof/>
            <w:szCs w:val="22"/>
          </w:rPr>
          <w:t>5.38.4.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0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62</w:t>
        </w:r>
        <w:r w:rsidR="009522A5" w:rsidRPr="004A0626">
          <w:rPr>
            <w:rFonts w:ascii="Times New Roman" w:hAnsi="Times New Roman" w:cs="Times New Roman"/>
            <w:noProof/>
            <w:webHidden/>
            <w:szCs w:val="22"/>
          </w:rPr>
          <w:fldChar w:fldCharType="end"/>
        </w:r>
      </w:hyperlink>
    </w:p>
    <w:p w14:paraId="70436AC9"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805" w:history="1">
        <w:r w:rsidR="009522A5" w:rsidRPr="004A0626">
          <w:rPr>
            <w:rStyle w:val="Hyperlink"/>
            <w:rFonts w:ascii="Times New Roman" w:hAnsi="Times New Roman"/>
            <w:noProof/>
          </w:rPr>
          <w:t>5.39.</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41. Informaţii referitoare la instalaţiile de incinerare a deşeurilor medicale, industriale, municipale şi activităţi conex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805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764</w:t>
        </w:r>
        <w:r w:rsidR="009522A5" w:rsidRPr="004A0626">
          <w:rPr>
            <w:rFonts w:ascii="Times New Roman" w:hAnsi="Times New Roman"/>
            <w:noProof/>
            <w:webHidden/>
          </w:rPr>
          <w:fldChar w:fldCharType="end"/>
        </w:r>
      </w:hyperlink>
    </w:p>
    <w:p w14:paraId="70436AC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06" w:history="1">
        <w:r w:rsidR="009522A5" w:rsidRPr="004A0626">
          <w:rPr>
            <w:rStyle w:val="Hyperlink"/>
            <w:rFonts w:ascii="Times New Roman" w:hAnsi="Times New Roman" w:cs="Times New Roman"/>
            <w:noProof/>
            <w:szCs w:val="22"/>
          </w:rPr>
          <w:t>5.39.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0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64</w:t>
        </w:r>
        <w:r w:rsidR="009522A5" w:rsidRPr="004A0626">
          <w:rPr>
            <w:rFonts w:ascii="Times New Roman" w:hAnsi="Times New Roman" w:cs="Times New Roman"/>
            <w:noProof/>
            <w:webHidden/>
            <w:szCs w:val="22"/>
          </w:rPr>
          <w:fldChar w:fldCharType="end"/>
        </w:r>
      </w:hyperlink>
    </w:p>
    <w:p w14:paraId="70436ACB"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07" w:history="1">
        <w:r w:rsidR="009522A5" w:rsidRPr="004A0626">
          <w:rPr>
            <w:rStyle w:val="Hyperlink"/>
            <w:rFonts w:ascii="Times New Roman" w:hAnsi="Times New Roman" w:cs="Times New Roman"/>
            <w:noProof/>
            <w:szCs w:val="22"/>
          </w:rPr>
          <w:t>5.39.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07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67</w:t>
        </w:r>
        <w:r w:rsidR="009522A5" w:rsidRPr="004A0626">
          <w:rPr>
            <w:rFonts w:ascii="Times New Roman" w:hAnsi="Times New Roman" w:cs="Times New Roman"/>
            <w:noProof/>
            <w:webHidden/>
            <w:szCs w:val="22"/>
          </w:rPr>
          <w:fldChar w:fldCharType="end"/>
        </w:r>
      </w:hyperlink>
    </w:p>
    <w:p w14:paraId="70436ACC"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08" w:history="1">
        <w:r w:rsidR="009522A5" w:rsidRPr="004A0626">
          <w:rPr>
            <w:rStyle w:val="Hyperlink"/>
            <w:rFonts w:ascii="Times New Roman" w:hAnsi="Times New Roman" w:cs="Times New Roman"/>
            <w:noProof/>
            <w:szCs w:val="22"/>
          </w:rPr>
          <w:t>5.39.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0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70</w:t>
        </w:r>
        <w:r w:rsidR="009522A5" w:rsidRPr="004A0626">
          <w:rPr>
            <w:rFonts w:ascii="Times New Roman" w:hAnsi="Times New Roman" w:cs="Times New Roman"/>
            <w:noProof/>
            <w:webHidden/>
            <w:szCs w:val="22"/>
          </w:rPr>
          <w:fldChar w:fldCharType="end"/>
        </w:r>
      </w:hyperlink>
    </w:p>
    <w:p w14:paraId="70436ACD"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09" w:history="1">
        <w:r w:rsidR="009522A5" w:rsidRPr="004A0626">
          <w:rPr>
            <w:rStyle w:val="Hyperlink"/>
            <w:rFonts w:ascii="Times New Roman" w:hAnsi="Times New Roman" w:cs="Times New Roman"/>
            <w:noProof/>
            <w:szCs w:val="22"/>
          </w:rPr>
          <w:t>5.39.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0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74</w:t>
        </w:r>
        <w:r w:rsidR="009522A5" w:rsidRPr="004A0626">
          <w:rPr>
            <w:rFonts w:ascii="Times New Roman" w:hAnsi="Times New Roman" w:cs="Times New Roman"/>
            <w:noProof/>
            <w:webHidden/>
            <w:szCs w:val="22"/>
          </w:rPr>
          <w:fldChar w:fldCharType="end"/>
        </w:r>
      </w:hyperlink>
    </w:p>
    <w:p w14:paraId="70436ACE"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10" w:history="1">
        <w:r w:rsidR="009522A5" w:rsidRPr="004A0626">
          <w:rPr>
            <w:rStyle w:val="Hyperlink"/>
            <w:rFonts w:ascii="Times New Roman" w:hAnsi="Times New Roman" w:cs="Times New Roman"/>
            <w:noProof/>
            <w:szCs w:val="22"/>
          </w:rPr>
          <w:t>5.39.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1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76</w:t>
        </w:r>
        <w:r w:rsidR="009522A5" w:rsidRPr="004A0626">
          <w:rPr>
            <w:rFonts w:ascii="Times New Roman" w:hAnsi="Times New Roman" w:cs="Times New Roman"/>
            <w:noProof/>
            <w:webHidden/>
            <w:szCs w:val="22"/>
          </w:rPr>
          <w:fldChar w:fldCharType="end"/>
        </w:r>
      </w:hyperlink>
    </w:p>
    <w:p w14:paraId="70436ACF"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811" w:history="1">
        <w:r w:rsidR="009522A5" w:rsidRPr="004A0626">
          <w:rPr>
            <w:rStyle w:val="Hyperlink"/>
            <w:rFonts w:ascii="Times New Roman" w:hAnsi="Times New Roman"/>
            <w:noProof/>
          </w:rPr>
          <w:t>5.40.</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42. Informaţii referitoare la crematoriile umane sau de cadavre de animale şi activităţi conexe”</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811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779</w:t>
        </w:r>
        <w:r w:rsidR="009522A5" w:rsidRPr="004A0626">
          <w:rPr>
            <w:rFonts w:ascii="Times New Roman" w:hAnsi="Times New Roman"/>
            <w:noProof/>
            <w:webHidden/>
          </w:rPr>
          <w:fldChar w:fldCharType="end"/>
        </w:r>
      </w:hyperlink>
    </w:p>
    <w:p w14:paraId="70436AD0"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12" w:history="1">
        <w:r w:rsidR="009522A5" w:rsidRPr="004A0626">
          <w:rPr>
            <w:rStyle w:val="Hyperlink"/>
            <w:rFonts w:ascii="Times New Roman" w:hAnsi="Times New Roman" w:cs="Times New Roman"/>
            <w:noProof/>
            <w:szCs w:val="22"/>
          </w:rPr>
          <w:t>5.40.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1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79</w:t>
        </w:r>
        <w:r w:rsidR="009522A5" w:rsidRPr="004A0626">
          <w:rPr>
            <w:rFonts w:ascii="Times New Roman" w:hAnsi="Times New Roman" w:cs="Times New Roman"/>
            <w:noProof/>
            <w:webHidden/>
            <w:szCs w:val="22"/>
          </w:rPr>
          <w:fldChar w:fldCharType="end"/>
        </w:r>
      </w:hyperlink>
    </w:p>
    <w:p w14:paraId="70436AD1"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13" w:history="1">
        <w:r w:rsidR="009522A5" w:rsidRPr="004A0626">
          <w:rPr>
            <w:rStyle w:val="Hyperlink"/>
            <w:rFonts w:ascii="Times New Roman" w:hAnsi="Times New Roman" w:cs="Times New Roman"/>
            <w:noProof/>
            <w:szCs w:val="22"/>
          </w:rPr>
          <w:t>5.40.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13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82</w:t>
        </w:r>
        <w:r w:rsidR="009522A5" w:rsidRPr="004A0626">
          <w:rPr>
            <w:rFonts w:ascii="Times New Roman" w:hAnsi="Times New Roman" w:cs="Times New Roman"/>
            <w:noProof/>
            <w:webHidden/>
            <w:szCs w:val="22"/>
          </w:rPr>
          <w:fldChar w:fldCharType="end"/>
        </w:r>
      </w:hyperlink>
    </w:p>
    <w:p w14:paraId="70436AD2"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14" w:history="1">
        <w:r w:rsidR="009522A5" w:rsidRPr="004A0626">
          <w:rPr>
            <w:rStyle w:val="Hyperlink"/>
            <w:rFonts w:ascii="Times New Roman" w:hAnsi="Times New Roman" w:cs="Times New Roman"/>
            <w:noProof/>
            <w:szCs w:val="22"/>
          </w:rPr>
          <w:t>5.40.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14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85</w:t>
        </w:r>
        <w:r w:rsidR="009522A5" w:rsidRPr="004A0626">
          <w:rPr>
            <w:rFonts w:ascii="Times New Roman" w:hAnsi="Times New Roman" w:cs="Times New Roman"/>
            <w:noProof/>
            <w:webHidden/>
            <w:szCs w:val="22"/>
          </w:rPr>
          <w:fldChar w:fldCharType="end"/>
        </w:r>
      </w:hyperlink>
    </w:p>
    <w:p w14:paraId="70436AD3"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15" w:history="1">
        <w:r w:rsidR="009522A5" w:rsidRPr="004A0626">
          <w:rPr>
            <w:rStyle w:val="Hyperlink"/>
            <w:rFonts w:ascii="Times New Roman" w:hAnsi="Times New Roman" w:cs="Times New Roman"/>
            <w:noProof/>
            <w:szCs w:val="22"/>
          </w:rPr>
          <w:t>5.40.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15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88</w:t>
        </w:r>
        <w:r w:rsidR="009522A5" w:rsidRPr="004A0626">
          <w:rPr>
            <w:rFonts w:ascii="Times New Roman" w:hAnsi="Times New Roman" w:cs="Times New Roman"/>
            <w:noProof/>
            <w:webHidden/>
            <w:szCs w:val="22"/>
          </w:rPr>
          <w:fldChar w:fldCharType="end"/>
        </w:r>
      </w:hyperlink>
    </w:p>
    <w:p w14:paraId="70436AD4"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16" w:history="1">
        <w:r w:rsidR="009522A5" w:rsidRPr="004A0626">
          <w:rPr>
            <w:rStyle w:val="Hyperlink"/>
            <w:rFonts w:ascii="Times New Roman" w:hAnsi="Times New Roman" w:cs="Times New Roman"/>
            <w:noProof/>
            <w:szCs w:val="22"/>
          </w:rPr>
          <w:t>5.40.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16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90</w:t>
        </w:r>
        <w:r w:rsidR="009522A5" w:rsidRPr="004A0626">
          <w:rPr>
            <w:rFonts w:ascii="Times New Roman" w:hAnsi="Times New Roman" w:cs="Times New Roman"/>
            <w:noProof/>
            <w:webHidden/>
            <w:szCs w:val="22"/>
          </w:rPr>
          <w:fldChar w:fldCharType="end"/>
        </w:r>
      </w:hyperlink>
    </w:p>
    <w:p w14:paraId="70436AD5" w14:textId="77777777" w:rsidR="009522A5" w:rsidRPr="004A0626" w:rsidRDefault="00A5099D">
      <w:pPr>
        <w:pStyle w:val="TOC2"/>
        <w:tabs>
          <w:tab w:val="left" w:pos="1100"/>
          <w:tab w:val="right" w:leader="dot" w:pos="8299"/>
        </w:tabs>
        <w:rPr>
          <w:rFonts w:ascii="Times New Roman" w:eastAsia="Times New Roman" w:hAnsi="Times New Roman"/>
          <w:noProof/>
        </w:rPr>
      </w:pPr>
      <w:hyperlink w:anchor="_Toc419820817" w:history="1">
        <w:r w:rsidR="009522A5" w:rsidRPr="004A0626">
          <w:rPr>
            <w:rStyle w:val="Hyperlink"/>
            <w:rFonts w:ascii="Times New Roman" w:hAnsi="Times New Roman"/>
            <w:noProof/>
          </w:rPr>
          <w:t>5.41.</w:t>
        </w:r>
        <w:r w:rsidR="009522A5" w:rsidRPr="004A0626">
          <w:rPr>
            <w:rFonts w:ascii="Times New Roman" w:eastAsia="Times New Roman" w:hAnsi="Times New Roman"/>
            <w:noProof/>
          </w:rPr>
          <w:tab/>
        </w:r>
        <w:r w:rsidR="009522A5" w:rsidRPr="004A0626">
          <w:rPr>
            <w:rStyle w:val="Hyperlink"/>
            <w:rFonts w:ascii="Times New Roman" w:hAnsi="Times New Roman"/>
            <w:noProof/>
          </w:rPr>
          <w:t>Chestionarul “43. Informaţii referitoare la procesarea nisipului şi agregatelor”</w:t>
        </w:r>
        <w:r w:rsidR="009522A5" w:rsidRPr="004A0626">
          <w:rPr>
            <w:rFonts w:ascii="Times New Roman" w:hAnsi="Times New Roman"/>
            <w:noProof/>
            <w:webHidden/>
          </w:rPr>
          <w:tab/>
        </w:r>
        <w:r w:rsidR="009522A5" w:rsidRPr="004A0626">
          <w:rPr>
            <w:rFonts w:ascii="Times New Roman" w:hAnsi="Times New Roman"/>
            <w:noProof/>
            <w:webHidden/>
          </w:rPr>
          <w:fldChar w:fldCharType="begin"/>
        </w:r>
        <w:r w:rsidR="009522A5" w:rsidRPr="004A0626">
          <w:rPr>
            <w:rFonts w:ascii="Times New Roman" w:hAnsi="Times New Roman"/>
            <w:noProof/>
            <w:webHidden/>
          </w:rPr>
          <w:instrText xml:space="preserve"> PAGEREF _Toc419820817 \h </w:instrText>
        </w:r>
        <w:r w:rsidR="009522A5" w:rsidRPr="004A0626">
          <w:rPr>
            <w:rFonts w:ascii="Times New Roman" w:hAnsi="Times New Roman"/>
            <w:noProof/>
            <w:webHidden/>
          </w:rPr>
        </w:r>
        <w:r w:rsidR="009522A5" w:rsidRPr="004A0626">
          <w:rPr>
            <w:rFonts w:ascii="Times New Roman" w:hAnsi="Times New Roman"/>
            <w:noProof/>
            <w:webHidden/>
          </w:rPr>
          <w:fldChar w:fldCharType="separate"/>
        </w:r>
        <w:r w:rsidR="009522A5" w:rsidRPr="004A0626">
          <w:rPr>
            <w:rFonts w:ascii="Times New Roman" w:hAnsi="Times New Roman"/>
            <w:noProof/>
            <w:webHidden/>
          </w:rPr>
          <w:t>792</w:t>
        </w:r>
        <w:r w:rsidR="009522A5" w:rsidRPr="004A0626">
          <w:rPr>
            <w:rFonts w:ascii="Times New Roman" w:hAnsi="Times New Roman"/>
            <w:noProof/>
            <w:webHidden/>
          </w:rPr>
          <w:fldChar w:fldCharType="end"/>
        </w:r>
      </w:hyperlink>
    </w:p>
    <w:p w14:paraId="70436AD6"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18" w:history="1">
        <w:r w:rsidR="009522A5" w:rsidRPr="004A0626">
          <w:rPr>
            <w:rStyle w:val="Hyperlink"/>
            <w:rFonts w:ascii="Times New Roman" w:hAnsi="Times New Roman" w:cs="Times New Roman"/>
            <w:noProof/>
            <w:szCs w:val="22"/>
          </w:rPr>
          <w:t>5.41.1. Zona Publica -&gt; Completare Chestionar -&gt; Instalati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18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92</w:t>
        </w:r>
        <w:r w:rsidR="009522A5" w:rsidRPr="004A0626">
          <w:rPr>
            <w:rFonts w:ascii="Times New Roman" w:hAnsi="Times New Roman" w:cs="Times New Roman"/>
            <w:noProof/>
            <w:webHidden/>
            <w:szCs w:val="22"/>
          </w:rPr>
          <w:fldChar w:fldCharType="end"/>
        </w:r>
      </w:hyperlink>
    </w:p>
    <w:p w14:paraId="70436AD7"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19" w:history="1">
        <w:r w:rsidR="009522A5" w:rsidRPr="004A0626">
          <w:rPr>
            <w:rStyle w:val="Hyperlink"/>
            <w:rFonts w:ascii="Times New Roman" w:hAnsi="Times New Roman" w:cs="Times New Roman"/>
            <w:noProof/>
            <w:szCs w:val="22"/>
          </w:rPr>
          <w:t>5.41.2. Zona Publica -&gt; Completare chestionar -&gt; Cosuri</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19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94</w:t>
        </w:r>
        <w:r w:rsidR="009522A5" w:rsidRPr="004A0626">
          <w:rPr>
            <w:rFonts w:ascii="Times New Roman" w:hAnsi="Times New Roman" w:cs="Times New Roman"/>
            <w:noProof/>
            <w:webHidden/>
            <w:szCs w:val="22"/>
          </w:rPr>
          <w:fldChar w:fldCharType="end"/>
        </w:r>
      </w:hyperlink>
    </w:p>
    <w:p w14:paraId="70436AD8"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20" w:history="1">
        <w:r w:rsidR="009522A5" w:rsidRPr="004A0626">
          <w:rPr>
            <w:rStyle w:val="Hyperlink"/>
            <w:rFonts w:ascii="Times New Roman" w:hAnsi="Times New Roman" w:cs="Times New Roman"/>
            <w:noProof/>
            <w:szCs w:val="22"/>
          </w:rPr>
          <w:t>5.41.3. Zona Publica -&gt; Completare chestionar -&gt; Proces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20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797</w:t>
        </w:r>
        <w:r w:rsidR="009522A5" w:rsidRPr="004A0626">
          <w:rPr>
            <w:rFonts w:ascii="Times New Roman" w:hAnsi="Times New Roman" w:cs="Times New Roman"/>
            <w:noProof/>
            <w:webHidden/>
            <w:szCs w:val="22"/>
          </w:rPr>
          <w:fldChar w:fldCharType="end"/>
        </w:r>
      </w:hyperlink>
    </w:p>
    <w:p w14:paraId="70436AD9"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21" w:history="1">
        <w:r w:rsidR="009522A5" w:rsidRPr="004A0626">
          <w:rPr>
            <w:rStyle w:val="Hyperlink"/>
            <w:rFonts w:ascii="Times New Roman" w:hAnsi="Times New Roman" w:cs="Times New Roman"/>
            <w:noProof/>
            <w:szCs w:val="22"/>
          </w:rPr>
          <w:t>5.41.4. Zona Publica -&gt; Completare chestionar -&gt; Fisiere atasat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21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800</w:t>
        </w:r>
        <w:r w:rsidR="009522A5" w:rsidRPr="004A0626">
          <w:rPr>
            <w:rFonts w:ascii="Times New Roman" w:hAnsi="Times New Roman" w:cs="Times New Roman"/>
            <w:noProof/>
            <w:webHidden/>
            <w:szCs w:val="22"/>
          </w:rPr>
          <w:fldChar w:fldCharType="end"/>
        </w:r>
      </w:hyperlink>
    </w:p>
    <w:p w14:paraId="70436ADA" w14:textId="77777777" w:rsidR="009522A5" w:rsidRPr="004A0626" w:rsidRDefault="00A5099D">
      <w:pPr>
        <w:pStyle w:val="TOC3"/>
        <w:tabs>
          <w:tab w:val="right" w:leader="dot" w:pos="8299"/>
        </w:tabs>
        <w:rPr>
          <w:rFonts w:ascii="Times New Roman" w:hAnsi="Times New Roman" w:cs="Times New Roman"/>
          <w:noProof/>
          <w:szCs w:val="22"/>
          <w:lang w:val="en-US"/>
        </w:rPr>
      </w:pPr>
      <w:hyperlink w:anchor="_Toc419820822" w:history="1">
        <w:r w:rsidR="009522A5" w:rsidRPr="004A0626">
          <w:rPr>
            <w:rStyle w:val="Hyperlink"/>
            <w:rFonts w:ascii="Times New Roman" w:hAnsi="Times New Roman" w:cs="Times New Roman"/>
            <w:noProof/>
            <w:szCs w:val="22"/>
          </w:rPr>
          <w:t>5.41.5. Zona Publica – Trimitere spre validare</w:t>
        </w:r>
        <w:r w:rsidR="009522A5" w:rsidRPr="004A0626">
          <w:rPr>
            <w:rFonts w:ascii="Times New Roman" w:hAnsi="Times New Roman" w:cs="Times New Roman"/>
            <w:noProof/>
            <w:webHidden/>
            <w:szCs w:val="22"/>
          </w:rPr>
          <w:tab/>
        </w:r>
        <w:r w:rsidR="009522A5" w:rsidRPr="004A0626">
          <w:rPr>
            <w:rFonts w:ascii="Times New Roman" w:hAnsi="Times New Roman" w:cs="Times New Roman"/>
            <w:noProof/>
            <w:webHidden/>
            <w:szCs w:val="22"/>
          </w:rPr>
          <w:fldChar w:fldCharType="begin"/>
        </w:r>
        <w:r w:rsidR="009522A5" w:rsidRPr="004A0626">
          <w:rPr>
            <w:rFonts w:ascii="Times New Roman" w:hAnsi="Times New Roman" w:cs="Times New Roman"/>
            <w:noProof/>
            <w:webHidden/>
            <w:szCs w:val="22"/>
          </w:rPr>
          <w:instrText xml:space="preserve"> PAGEREF _Toc419820822 \h </w:instrText>
        </w:r>
        <w:r w:rsidR="009522A5" w:rsidRPr="004A0626">
          <w:rPr>
            <w:rFonts w:ascii="Times New Roman" w:hAnsi="Times New Roman" w:cs="Times New Roman"/>
            <w:noProof/>
            <w:webHidden/>
            <w:szCs w:val="22"/>
          </w:rPr>
        </w:r>
        <w:r w:rsidR="009522A5" w:rsidRPr="004A0626">
          <w:rPr>
            <w:rFonts w:ascii="Times New Roman" w:hAnsi="Times New Roman" w:cs="Times New Roman"/>
            <w:noProof/>
            <w:webHidden/>
            <w:szCs w:val="22"/>
          </w:rPr>
          <w:fldChar w:fldCharType="separate"/>
        </w:r>
        <w:r w:rsidR="009522A5" w:rsidRPr="004A0626">
          <w:rPr>
            <w:rFonts w:ascii="Times New Roman" w:hAnsi="Times New Roman" w:cs="Times New Roman"/>
            <w:noProof/>
            <w:webHidden/>
            <w:szCs w:val="22"/>
          </w:rPr>
          <w:t>802</w:t>
        </w:r>
        <w:r w:rsidR="009522A5" w:rsidRPr="004A0626">
          <w:rPr>
            <w:rFonts w:ascii="Times New Roman" w:hAnsi="Times New Roman" w:cs="Times New Roman"/>
            <w:noProof/>
            <w:webHidden/>
            <w:szCs w:val="22"/>
          </w:rPr>
          <w:fldChar w:fldCharType="end"/>
        </w:r>
      </w:hyperlink>
    </w:p>
    <w:p w14:paraId="70436ADB" w14:textId="77777777" w:rsidR="00973537" w:rsidRPr="004A0626" w:rsidRDefault="00054C4B" w:rsidP="008001AF">
      <w:pPr>
        <w:rPr>
          <w:rFonts w:ascii="Times New Roman" w:hAnsi="Times New Roman"/>
          <w:noProof/>
          <w:szCs w:val="22"/>
          <w:lang w:val="ro-RO"/>
        </w:rPr>
      </w:pPr>
      <w:r w:rsidRPr="004A0626">
        <w:rPr>
          <w:rFonts w:ascii="Times New Roman" w:hAnsi="Times New Roman"/>
          <w:noProof/>
          <w:szCs w:val="22"/>
          <w:lang w:val="ro-RO"/>
        </w:rPr>
        <w:fldChar w:fldCharType="end"/>
      </w:r>
    </w:p>
    <w:p w14:paraId="70436ADC" w14:textId="77777777" w:rsidR="00F90026" w:rsidRPr="004A0626" w:rsidRDefault="00973537" w:rsidP="00687F1A">
      <w:pPr>
        <w:pStyle w:val="Heading1"/>
        <w:numPr>
          <w:ilvl w:val="0"/>
          <w:numId w:val="0"/>
        </w:numPr>
        <w:ind w:left="288"/>
        <w:rPr>
          <w:rFonts w:ascii="Times New Roman" w:hAnsi="Times New Roman"/>
          <w:noProof/>
          <w:sz w:val="22"/>
          <w:szCs w:val="22"/>
          <w:lang w:val="ro-RO"/>
        </w:rPr>
      </w:pPr>
      <w:r w:rsidRPr="004A0626">
        <w:rPr>
          <w:rFonts w:ascii="Times New Roman" w:hAnsi="Times New Roman"/>
          <w:noProof/>
          <w:sz w:val="22"/>
          <w:szCs w:val="22"/>
          <w:lang w:val="ro-RO"/>
        </w:rPr>
        <w:lastRenderedPageBreak/>
        <w:br w:type="page"/>
      </w:r>
    </w:p>
    <w:p w14:paraId="70436ADD" w14:textId="77777777" w:rsidR="00F90026" w:rsidRPr="004A0626" w:rsidRDefault="00F90026" w:rsidP="008001AF">
      <w:pPr>
        <w:pStyle w:val="Heading1"/>
        <w:rPr>
          <w:rFonts w:ascii="Times New Roman" w:hAnsi="Times New Roman"/>
          <w:sz w:val="22"/>
          <w:szCs w:val="22"/>
          <w:lang w:eastAsia="ro-RO"/>
        </w:rPr>
      </w:pPr>
      <w:bookmarkStart w:id="3" w:name="_Toc419820562"/>
      <w:r w:rsidRPr="004A0626">
        <w:rPr>
          <w:rFonts w:ascii="Times New Roman" w:hAnsi="Times New Roman"/>
          <w:sz w:val="22"/>
          <w:szCs w:val="22"/>
          <w:lang w:eastAsia="ro-RO"/>
        </w:rPr>
        <w:lastRenderedPageBreak/>
        <w:t>Eviden</w:t>
      </w:r>
      <w:r w:rsidR="002720F6" w:rsidRPr="004A0626">
        <w:rPr>
          <w:rFonts w:ascii="Times New Roman" w:hAnsi="Times New Roman"/>
          <w:sz w:val="22"/>
          <w:szCs w:val="22"/>
          <w:lang w:eastAsia="ro-RO"/>
        </w:rPr>
        <w:t>t</w:t>
      </w:r>
      <w:r w:rsidRPr="004A0626">
        <w:rPr>
          <w:rFonts w:ascii="Times New Roman" w:hAnsi="Times New Roman"/>
          <w:sz w:val="22"/>
          <w:szCs w:val="22"/>
          <w:lang w:eastAsia="ro-RO"/>
        </w:rPr>
        <w:t>a versiunilor</w:t>
      </w:r>
      <w:bookmarkEnd w:id="3"/>
    </w:p>
    <w:p w14:paraId="70436ADE" w14:textId="77777777" w:rsidR="00F90026" w:rsidRPr="004A0626" w:rsidRDefault="00F90026" w:rsidP="008001AF">
      <w:pPr>
        <w:rPr>
          <w:rFonts w:ascii="Times New Roman" w:hAnsi="Times New Roman"/>
          <w:noProof/>
          <w:szCs w:val="22"/>
        </w:rPr>
      </w:pPr>
    </w:p>
    <w:p w14:paraId="70436ADF" w14:textId="77777777" w:rsidR="00F90026" w:rsidRPr="004A0626" w:rsidRDefault="00F90026" w:rsidP="008001AF">
      <w:pPr>
        <w:rPr>
          <w:rFonts w:ascii="Times New Roman" w:hAnsi="Times New Roman"/>
          <w:noProof/>
          <w:szCs w:val="22"/>
          <w:lang w:val="ro-RO"/>
        </w:rPr>
      </w:pP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47"/>
        <w:gridCol w:w="1560"/>
        <w:gridCol w:w="2976"/>
        <w:gridCol w:w="1701"/>
      </w:tblGrid>
      <w:tr w:rsidR="00764940" w:rsidRPr="005F6C92" w14:paraId="70436AE5" w14:textId="77777777" w:rsidTr="00764940">
        <w:trPr>
          <w:trHeight w:val="386"/>
        </w:trPr>
        <w:tc>
          <w:tcPr>
            <w:tcW w:w="1080" w:type="dxa"/>
            <w:shd w:val="clear" w:color="auto" w:fill="17365D"/>
            <w:vAlign w:val="center"/>
          </w:tcPr>
          <w:p w14:paraId="70436AE0" w14:textId="77777777" w:rsidR="00764940" w:rsidRPr="005F6C92" w:rsidRDefault="00764940" w:rsidP="00C34B24">
            <w:pPr>
              <w:pStyle w:val="NoSpacing"/>
              <w:jc w:val="center"/>
              <w:rPr>
                <w:rFonts w:ascii="Times New Roman" w:hAnsi="Times New Roman"/>
              </w:rPr>
            </w:pPr>
            <w:r w:rsidRPr="005F6C92">
              <w:rPr>
                <w:rFonts w:ascii="Times New Roman" w:hAnsi="Times New Roman"/>
              </w:rPr>
              <w:t>Versiune</w:t>
            </w:r>
          </w:p>
        </w:tc>
        <w:tc>
          <w:tcPr>
            <w:tcW w:w="1647" w:type="dxa"/>
            <w:shd w:val="clear" w:color="auto" w:fill="17365D"/>
            <w:vAlign w:val="center"/>
          </w:tcPr>
          <w:p w14:paraId="70436AE1" w14:textId="77777777" w:rsidR="00764940" w:rsidRPr="005F6C92" w:rsidRDefault="00764940" w:rsidP="00C34B24">
            <w:pPr>
              <w:pStyle w:val="NoSpacing"/>
              <w:jc w:val="center"/>
              <w:rPr>
                <w:rFonts w:ascii="Times New Roman" w:hAnsi="Times New Roman"/>
              </w:rPr>
            </w:pPr>
            <w:r w:rsidRPr="005F6C92">
              <w:rPr>
                <w:rFonts w:ascii="Times New Roman" w:hAnsi="Times New Roman"/>
              </w:rPr>
              <w:t>Data</w:t>
            </w:r>
          </w:p>
        </w:tc>
        <w:tc>
          <w:tcPr>
            <w:tcW w:w="1560" w:type="dxa"/>
            <w:shd w:val="clear" w:color="auto" w:fill="17365D"/>
            <w:vAlign w:val="center"/>
          </w:tcPr>
          <w:p w14:paraId="70436AE2" w14:textId="77777777" w:rsidR="00764940" w:rsidRPr="005F6C92" w:rsidRDefault="00764940" w:rsidP="00C34B24">
            <w:pPr>
              <w:pStyle w:val="NoSpacing"/>
              <w:jc w:val="center"/>
              <w:rPr>
                <w:rFonts w:ascii="Times New Roman" w:hAnsi="Times New Roman"/>
              </w:rPr>
            </w:pPr>
            <w:r w:rsidRPr="005F6C92">
              <w:rPr>
                <w:rFonts w:ascii="Times New Roman" w:hAnsi="Times New Roman"/>
              </w:rPr>
              <w:t>Tip</w:t>
            </w:r>
          </w:p>
        </w:tc>
        <w:tc>
          <w:tcPr>
            <w:tcW w:w="2976" w:type="dxa"/>
            <w:shd w:val="clear" w:color="auto" w:fill="17365D"/>
            <w:vAlign w:val="center"/>
          </w:tcPr>
          <w:p w14:paraId="70436AE3" w14:textId="77777777" w:rsidR="00764940" w:rsidRPr="005F6C92" w:rsidRDefault="00764940" w:rsidP="00C34B24">
            <w:pPr>
              <w:pStyle w:val="NoSpacing"/>
              <w:jc w:val="center"/>
              <w:rPr>
                <w:rFonts w:ascii="Times New Roman" w:hAnsi="Times New Roman"/>
              </w:rPr>
            </w:pPr>
            <w:r w:rsidRPr="005F6C92">
              <w:rPr>
                <w:rFonts w:ascii="Times New Roman" w:hAnsi="Times New Roman"/>
              </w:rPr>
              <w:t>Autor</w:t>
            </w:r>
          </w:p>
        </w:tc>
        <w:tc>
          <w:tcPr>
            <w:tcW w:w="1701" w:type="dxa"/>
            <w:shd w:val="clear" w:color="auto" w:fill="17365D"/>
            <w:vAlign w:val="center"/>
          </w:tcPr>
          <w:p w14:paraId="70436AE4" w14:textId="77777777" w:rsidR="00764940" w:rsidRPr="005F6C92" w:rsidRDefault="00764940" w:rsidP="00C34B24">
            <w:pPr>
              <w:pStyle w:val="NoSpacing"/>
              <w:jc w:val="center"/>
              <w:rPr>
                <w:rFonts w:ascii="Times New Roman" w:hAnsi="Times New Roman"/>
              </w:rPr>
            </w:pPr>
            <w:r w:rsidRPr="005F6C92">
              <w:rPr>
                <w:rFonts w:ascii="Times New Roman" w:hAnsi="Times New Roman"/>
              </w:rPr>
              <w:t>Observa</w:t>
            </w:r>
            <w:r w:rsidR="002720F6" w:rsidRPr="005F6C92">
              <w:rPr>
                <w:rFonts w:ascii="Times New Roman" w:hAnsi="Times New Roman"/>
              </w:rPr>
              <w:t>t</w:t>
            </w:r>
            <w:r w:rsidRPr="005F6C92">
              <w:rPr>
                <w:rFonts w:ascii="Times New Roman" w:hAnsi="Times New Roman"/>
              </w:rPr>
              <w:t>ii</w:t>
            </w:r>
          </w:p>
        </w:tc>
      </w:tr>
      <w:tr w:rsidR="00764940" w:rsidRPr="005F6C92" w14:paraId="70436AEB" w14:textId="77777777" w:rsidTr="00764940">
        <w:trPr>
          <w:trHeight w:val="710"/>
        </w:trPr>
        <w:tc>
          <w:tcPr>
            <w:tcW w:w="1080" w:type="dxa"/>
          </w:tcPr>
          <w:p w14:paraId="70436AE6" w14:textId="77777777" w:rsidR="00764940" w:rsidRPr="004A0626" w:rsidRDefault="00764940" w:rsidP="008001AF">
            <w:pPr>
              <w:rPr>
                <w:rFonts w:ascii="Times New Roman" w:hAnsi="Times New Roman"/>
                <w:szCs w:val="22"/>
                <w:lang w:val="ro-RO" w:eastAsia="ro-RO"/>
              </w:rPr>
            </w:pPr>
            <w:r w:rsidRPr="004A0626">
              <w:rPr>
                <w:rFonts w:ascii="Times New Roman" w:hAnsi="Times New Roman"/>
                <w:szCs w:val="22"/>
                <w:lang w:val="ro-RO" w:eastAsia="ro-RO"/>
              </w:rPr>
              <w:t xml:space="preserve">1.0 </w:t>
            </w:r>
          </w:p>
        </w:tc>
        <w:tc>
          <w:tcPr>
            <w:tcW w:w="1647" w:type="dxa"/>
          </w:tcPr>
          <w:p w14:paraId="70436AE7" w14:textId="77777777" w:rsidR="00764940" w:rsidRPr="004A0626" w:rsidRDefault="00764940" w:rsidP="008001AF">
            <w:pPr>
              <w:rPr>
                <w:rFonts w:ascii="Times New Roman" w:hAnsi="Times New Roman"/>
                <w:szCs w:val="22"/>
                <w:lang w:val="ro-RO" w:eastAsia="ro-RO"/>
              </w:rPr>
            </w:pPr>
            <w:r w:rsidRPr="004A0626">
              <w:rPr>
                <w:rFonts w:ascii="Times New Roman" w:hAnsi="Times New Roman"/>
                <w:szCs w:val="22"/>
                <w:lang w:val="ro-RO" w:eastAsia="ro-RO"/>
              </w:rPr>
              <w:t xml:space="preserve">04.feb.2013 </w:t>
            </w:r>
          </w:p>
        </w:tc>
        <w:tc>
          <w:tcPr>
            <w:tcW w:w="1560" w:type="dxa"/>
          </w:tcPr>
          <w:p w14:paraId="70436AE8" w14:textId="77777777" w:rsidR="00764940" w:rsidRPr="004A0626" w:rsidRDefault="00764940" w:rsidP="008001AF">
            <w:pPr>
              <w:rPr>
                <w:rFonts w:ascii="Times New Roman" w:hAnsi="Times New Roman"/>
                <w:szCs w:val="22"/>
                <w:lang w:val="ro-RO" w:eastAsia="ro-RO"/>
              </w:rPr>
            </w:pPr>
            <w:r w:rsidRPr="004A0626">
              <w:rPr>
                <w:rFonts w:ascii="Times New Roman" w:hAnsi="Times New Roman"/>
                <w:szCs w:val="22"/>
                <w:lang w:val="ro-RO" w:eastAsia="ro-RO"/>
              </w:rPr>
              <w:t xml:space="preserve">Release document </w:t>
            </w:r>
          </w:p>
        </w:tc>
        <w:tc>
          <w:tcPr>
            <w:tcW w:w="2976" w:type="dxa"/>
          </w:tcPr>
          <w:p w14:paraId="70436AE9" w14:textId="77777777" w:rsidR="00764940" w:rsidRPr="004A0626" w:rsidRDefault="00764940" w:rsidP="008001AF">
            <w:pPr>
              <w:rPr>
                <w:rFonts w:ascii="Times New Roman" w:hAnsi="Times New Roman"/>
                <w:szCs w:val="22"/>
                <w:lang w:val="ro-RO" w:eastAsia="ro-RO"/>
              </w:rPr>
            </w:pPr>
            <w:r w:rsidRPr="004A0626">
              <w:rPr>
                <w:rFonts w:ascii="Times New Roman" w:hAnsi="Times New Roman"/>
                <w:szCs w:val="22"/>
                <w:lang w:val="ro-RO" w:eastAsia="ro-RO"/>
              </w:rPr>
              <w:t xml:space="preserve">Agentia Nationala pentru Protectia Mediului </w:t>
            </w:r>
          </w:p>
        </w:tc>
        <w:tc>
          <w:tcPr>
            <w:tcW w:w="1701" w:type="dxa"/>
          </w:tcPr>
          <w:p w14:paraId="70436AEA" w14:textId="77777777" w:rsidR="00764940" w:rsidRPr="004A0626" w:rsidRDefault="00764940" w:rsidP="008001AF">
            <w:pPr>
              <w:rPr>
                <w:rFonts w:ascii="Times New Roman" w:hAnsi="Times New Roman"/>
                <w:szCs w:val="22"/>
                <w:lang w:val="ro-RO" w:eastAsia="ro-RO"/>
              </w:rPr>
            </w:pPr>
            <w:r w:rsidRPr="004A0626">
              <w:rPr>
                <w:rFonts w:ascii="Times New Roman" w:hAnsi="Times New Roman"/>
                <w:szCs w:val="22"/>
                <w:lang w:val="ro-RO" w:eastAsia="ro-RO"/>
              </w:rPr>
              <w:t xml:space="preserve">Versiunea 1.0 </w:t>
            </w:r>
          </w:p>
        </w:tc>
      </w:tr>
      <w:tr w:rsidR="00490BEB" w:rsidRPr="005F6C92" w14:paraId="70436AF1" w14:textId="77777777" w:rsidTr="00490BEB">
        <w:trPr>
          <w:trHeight w:val="718"/>
        </w:trPr>
        <w:tc>
          <w:tcPr>
            <w:tcW w:w="1080" w:type="dxa"/>
            <w:vAlign w:val="center"/>
          </w:tcPr>
          <w:p w14:paraId="70436AEC" w14:textId="77777777" w:rsidR="00490BEB" w:rsidRPr="005F6C92" w:rsidRDefault="00490BEB" w:rsidP="00C34B24">
            <w:pPr>
              <w:pStyle w:val="NoSpacing"/>
              <w:rPr>
                <w:rFonts w:ascii="Times New Roman" w:hAnsi="Times New Roman"/>
              </w:rPr>
            </w:pPr>
            <w:r w:rsidRPr="005F6C92">
              <w:rPr>
                <w:rFonts w:ascii="Times New Roman" w:hAnsi="Times New Roman"/>
              </w:rPr>
              <w:t>4.0</w:t>
            </w:r>
          </w:p>
        </w:tc>
        <w:tc>
          <w:tcPr>
            <w:tcW w:w="1647" w:type="dxa"/>
            <w:vAlign w:val="center"/>
          </w:tcPr>
          <w:p w14:paraId="70436AED" w14:textId="77777777" w:rsidR="00490BEB" w:rsidRPr="005F6C92" w:rsidRDefault="00490BEB" w:rsidP="00C34B24">
            <w:pPr>
              <w:pStyle w:val="NoSpacing"/>
              <w:rPr>
                <w:rFonts w:ascii="Times New Roman" w:hAnsi="Times New Roman"/>
              </w:rPr>
            </w:pPr>
            <w:r w:rsidRPr="005F6C92">
              <w:rPr>
                <w:rFonts w:ascii="Times New Roman" w:hAnsi="Times New Roman"/>
              </w:rPr>
              <w:t>10.ian.2014</w:t>
            </w:r>
          </w:p>
        </w:tc>
        <w:tc>
          <w:tcPr>
            <w:tcW w:w="1560" w:type="dxa"/>
          </w:tcPr>
          <w:p w14:paraId="70436AEE" w14:textId="77777777" w:rsidR="00490BEB" w:rsidRPr="004A0626" w:rsidRDefault="00490BEB" w:rsidP="008001AF">
            <w:pPr>
              <w:rPr>
                <w:rFonts w:ascii="Times New Roman" w:hAnsi="Times New Roman"/>
                <w:szCs w:val="22"/>
                <w:lang w:val="ro-RO" w:eastAsia="ro-RO"/>
              </w:rPr>
            </w:pPr>
            <w:r w:rsidRPr="004A0626">
              <w:rPr>
                <w:rFonts w:ascii="Times New Roman" w:hAnsi="Times New Roman"/>
                <w:szCs w:val="22"/>
                <w:lang w:val="ro-RO" w:eastAsia="ro-RO"/>
              </w:rPr>
              <w:t xml:space="preserve">Release document </w:t>
            </w:r>
          </w:p>
        </w:tc>
        <w:tc>
          <w:tcPr>
            <w:tcW w:w="2976" w:type="dxa"/>
          </w:tcPr>
          <w:p w14:paraId="70436AEF" w14:textId="77777777" w:rsidR="00490BEB" w:rsidRPr="004A0626" w:rsidRDefault="00490BEB" w:rsidP="008001AF">
            <w:pPr>
              <w:rPr>
                <w:rFonts w:ascii="Times New Roman" w:hAnsi="Times New Roman"/>
                <w:szCs w:val="22"/>
                <w:lang w:val="ro-RO" w:eastAsia="ro-RO"/>
              </w:rPr>
            </w:pPr>
            <w:r w:rsidRPr="004A0626">
              <w:rPr>
                <w:rFonts w:ascii="Times New Roman" w:hAnsi="Times New Roman"/>
                <w:szCs w:val="22"/>
                <w:lang w:val="ro-RO" w:eastAsia="ro-RO"/>
              </w:rPr>
              <w:t xml:space="preserve">Agentia Nationala pentru Protectia Mediului </w:t>
            </w:r>
          </w:p>
        </w:tc>
        <w:tc>
          <w:tcPr>
            <w:tcW w:w="1701" w:type="dxa"/>
          </w:tcPr>
          <w:p w14:paraId="70436AF0" w14:textId="77777777" w:rsidR="00490BEB" w:rsidRPr="004A0626" w:rsidRDefault="00490BEB" w:rsidP="008001AF">
            <w:pPr>
              <w:rPr>
                <w:rFonts w:ascii="Times New Roman" w:hAnsi="Times New Roman"/>
                <w:szCs w:val="22"/>
                <w:lang w:val="ro-RO" w:eastAsia="ro-RO"/>
              </w:rPr>
            </w:pPr>
            <w:r w:rsidRPr="004A0626">
              <w:rPr>
                <w:rFonts w:ascii="Times New Roman" w:hAnsi="Times New Roman"/>
                <w:szCs w:val="22"/>
                <w:lang w:val="ro-RO" w:eastAsia="ro-RO"/>
              </w:rPr>
              <w:t xml:space="preserve">Versiunea 4.0 </w:t>
            </w:r>
          </w:p>
        </w:tc>
      </w:tr>
    </w:tbl>
    <w:p w14:paraId="70436AF2" w14:textId="77777777" w:rsidR="00764940" w:rsidRPr="004A0626" w:rsidRDefault="00764940" w:rsidP="008001AF">
      <w:pPr>
        <w:rPr>
          <w:rFonts w:ascii="Times New Roman" w:hAnsi="Times New Roman"/>
          <w:noProof/>
          <w:szCs w:val="22"/>
          <w:lang w:val="ro-RO"/>
        </w:rPr>
      </w:pPr>
    </w:p>
    <w:p w14:paraId="70436AF3" w14:textId="77777777" w:rsidR="00F90026" w:rsidRPr="004A0626" w:rsidRDefault="00F90026" w:rsidP="008001AF">
      <w:pPr>
        <w:pStyle w:val="Heading1"/>
        <w:rPr>
          <w:rFonts w:ascii="Times New Roman" w:hAnsi="Times New Roman"/>
          <w:sz w:val="22"/>
          <w:szCs w:val="22"/>
        </w:rPr>
      </w:pPr>
      <w:bookmarkStart w:id="4" w:name="_Toc419820563"/>
      <w:r w:rsidRPr="004A0626">
        <w:rPr>
          <w:rFonts w:ascii="Times New Roman" w:hAnsi="Times New Roman"/>
          <w:sz w:val="22"/>
          <w:szCs w:val="22"/>
        </w:rPr>
        <w:t>Introducere</w:t>
      </w:r>
      <w:bookmarkEnd w:id="4"/>
      <w:r w:rsidRPr="004A0626">
        <w:rPr>
          <w:rFonts w:ascii="Times New Roman" w:hAnsi="Times New Roman"/>
          <w:sz w:val="22"/>
          <w:szCs w:val="22"/>
        </w:rPr>
        <w:t xml:space="preserve"> </w:t>
      </w:r>
    </w:p>
    <w:p w14:paraId="70436AF4" w14:textId="77777777" w:rsidR="00F90026" w:rsidRPr="004A0626" w:rsidRDefault="00F90026" w:rsidP="008001AF">
      <w:pPr>
        <w:rPr>
          <w:rFonts w:ascii="Times New Roman" w:hAnsi="Times New Roman"/>
          <w:szCs w:val="22"/>
        </w:rPr>
      </w:pPr>
    </w:p>
    <w:p w14:paraId="70436AF5" w14:textId="77777777" w:rsidR="00F90026" w:rsidRPr="004A0626" w:rsidRDefault="00F90026" w:rsidP="006175A1">
      <w:pPr>
        <w:ind w:firstLine="284"/>
        <w:rPr>
          <w:rFonts w:ascii="Times New Roman" w:hAnsi="Times New Roman"/>
          <w:szCs w:val="22"/>
        </w:rPr>
      </w:pPr>
      <w:r w:rsidRPr="004A0626">
        <w:rPr>
          <w:rFonts w:ascii="Times New Roman" w:hAnsi="Times New Roman"/>
          <w:szCs w:val="22"/>
        </w:rPr>
        <w:t>Sec</w:t>
      </w:r>
      <w:r w:rsidR="002720F6" w:rsidRPr="004A0626">
        <w:rPr>
          <w:rFonts w:ascii="Times New Roman" w:hAnsi="Times New Roman"/>
          <w:szCs w:val="22"/>
        </w:rPr>
        <w:t>t</w:t>
      </w:r>
      <w:r w:rsidRPr="004A0626">
        <w:rPr>
          <w:rFonts w:ascii="Times New Roman" w:hAnsi="Times New Roman"/>
          <w:szCs w:val="22"/>
        </w:rPr>
        <w:t>iunea introductiv</w:t>
      </w:r>
      <w:r w:rsidR="002720F6" w:rsidRPr="004A0626">
        <w:rPr>
          <w:rFonts w:ascii="Times New Roman" w:hAnsi="Times New Roman"/>
          <w:szCs w:val="22"/>
        </w:rPr>
        <w:t>a</w:t>
      </w:r>
      <w:r w:rsidRPr="004A0626">
        <w:rPr>
          <w:rFonts w:ascii="Times New Roman" w:hAnsi="Times New Roman"/>
          <w:szCs w:val="22"/>
        </w:rPr>
        <w:t xml:space="preserve"> a prezentului document organizeaz</w:t>
      </w:r>
      <w:r w:rsidR="002720F6" w:rsidRPr="004A0626">
        <w:rPr>
          <w:rFonts w:ascii="Times New Roman" w:hAnsi="Times New Roman"/>
          <w:szCs w:val="22"/>
        </w:rPr>
        <w:t>a</w:t>
      </w:r>
      <w:r w:rsidRPr="004A0626">
        <w:rPr>
          <w:rFonts w:ascii="Times New Roman" w:hAnsi="Times New Roman"/>
          <w:szCs w:val="22"/>
        </w:rPr>
        <w:t xml:space="preserve"> informa</w:t>
      </w:r>
      <w:r w:rsidR="002720F6" w:rsidRPr="004A0626">
        <w:rPr>
          <w:rFonts w:ascii="Times New Roman" w:hAnsi="Times New Roman"/>
          <w:szCs w:val="22"/>
        </w:rPr>
        <w:t>t</w:t>
      </w:r>
      <w:r w:rsidRPr="004A0626">
        <w:rPr>
          <w:rFonts w:ascii="Times New Roman" w:hAnsi="Times New Roman"/>
          <w:szCs w:val="22"/>
        </w:rPr>
        <w:t>ii generice relevante pentru gestionarea corespunz</w:t>
      </w:r>
      <w:r w:rsidR="002720F6" w:rsidRPr="004A0626">
        <w:rPr>
          <w:rFonts w:ascii="Times New Roman" w:hAnsi="Times New Roman"/>
          <w:szCs w:val="22"/>
        </w:rPr>
        <w:t>a</w:t>
      </w:r>
      <w:r w:rsidRPr="004A0626">
        <w:rPr>
          <w:rFonts w:ascii="Times New Roman" w:hAnsi="Times New Roman"/>
          <w:szCs w:val="22"/>
        </w:rPr>
        <w:t>toare a documentului, a tipurilor de modific</w:t>
      </w:r>
      <w:r w:rsidR="002720F6" w:rsidRPr="004A0626">
        <w:rPr>
          <w:rFonts w:ascii="Times New Roman" w:hAnsi="Times New Roman"/>
          <w:szCs w:val="22"/>
        </w:rPr>
        <w:t>a</w:t>
      </w:r>
      <w:r w:rsidRPr="004A0626">
        <w:rPr>
          <w:rFonts w:ascii="Times New Roman" w:hAnsi="Times New Roman"/>
          <w:szCs w:val="22"/>
        </w:rPr>
        <w:t>ri ap</w:t>
      </w:r>
      <w:r w:rsidR="002720F6" w:rsidRPr="004A0626">
        <w:rPr>
          <w:rFonts w:ascii="Times New Roman" w:hAnsi="Times New Roman"/>
          <w:szCs w:val="22"/>
        </w:rPr>
        <w:t>a</w:t>
      </w:r>
      <w:r w:rsidRPr="004A0626">
        <w:rPr>
          <w:rFonts w:ascii="Times New Roman" w:hAnsi="Times New Roman"/>
          <w:szCs w:val="22"/>
        </w:rPr>
        <w:t xml:space="preserve">rute si a extensiilor acestuia in corelatie cu publicarile obligatiilor de raportare pentru operatorii economici pe site-ul ANPM. </w:t>
      </w:r>
    </w:p>
    <w:p w14:paraId="70436AF6" w14:textId="77777777" w:rsidR="00F90026" w:rsidRPr="004A0626" w:rsidRDefault="00F90026" w:rsidP="008001AF">
      <w:pPr>
        <w:rPr>
          <w:rFonts w:ascii="Times New Roman" w:hAnsi="Times New Roman"/>
          <w:szCs w:val="22"/>
        </w:rPr>
      </w:pPr>
    </w:p>
    <w:p w14:paraId="70436AF7" w14:textId="77777777" w:rsidR="00F90026" w:rsidRPr="004A0626" w:rsidRDefault="00F90026" w:rsidP="008001AF">
      <w:pPr>
        <w:pStyle w:val="Heading2"/>
        <w:rPr>
          <w:rFonts w:ascii="Times New Roman" w:hAnsi="Times New Roman"/>
          <w:sz w:val="22"/>
          <w:szCs w:val="22"/>
        </w:rPr>
      </w:pPr>
      <w:bookmarkStart w:id="5" w:name="_Toc419820564"/>
      <w:r w:rsidRPr="004A0626">
        <w:rPr>
          <w:rFonts w:ascii="Times New Roman" w:hAnsi="Times New Roman"/>
          <w:sz w:val="22"/>
          <w:szCs w:val="22"/>
        </w:rPr>
        <w:t>Modific</w:t>
      </w:r>
      <w:r w:rsidR="002720F6" w:rsidRPr="004A0626">
        <w:rPr>
          <w:rFonts w:ascii="Times New Roman" w:hAnsi="Times New Roman"/>
          <w:sz w:val="22"/>
          <w:szCs w:val="22"/>
        </w:rPr>
        <w:t>a</w:t>
      </w:r>
      <w:r w:rsidRPr="004A0626">
        <w:rPr>
          <w:rFonts w:ascii="Times New Roman" w:hAnsi="Times New Roman"/>
          <w:sz w:val="22"/>
          <w:szCs w:val="22"/>
        </w:rPr>
        <w:t>ri fa</w:t>
      </w:r>
      <w:r w:rsidR="002720F6" w:rsidRPr="004A0626">
        <w:rPr>
          <w:rFonts w:ascii="Times New Roman" w:hAnsi="Times New Roman"/>
          <w:sz w:val="22"/>
          <w:szCs w:val="22"/>
        </w:rPr>
        <w:t>ta</w:t>
      </w:r>
      <w:r w:rsidRPr="004A0626">
        <w:rPr>
          <w:rFonts w:ascii="Times New Roman" w:hAnsi="Times New Roman"/>
          <w:sz w:val="22"/>
          <w:szCs w:val="22"/>
        </w:rPr>
        <w:t xml:space="preserve"> de versiunea anterioar</w:t>
      </w:r>
      <w:r w:rsidR="002720F6" w:rsidRPr="004A0626">
        <w:rPr>
          <w:rFonts w:ascii="Times New Roman" w:hAnsi="Times New Roman"/>
          <w:sz w:val="22"/>
          <w:szCs w:val="22"/>
        </w:rPr>
        <w:t>a</w:t>
      </w:r>
      <w:r w:rsidRPr="004A0626">
        <w:rPr>
          <w:rFonts w:ascii="Times New Roman" w:hAnsi="Times New Roman"/>
          <w:sz w:val="22"/>
          <w:szCs w:val="22"/>
        </w:rPr>
        <w:t>:</w:t>
      </w:r>
      <w:bookmarkEnd w:id="5"/>
    </w:p>
    <w:p w14:paraId="70436AF8" w14:textId="77777777" w:rsidR="00F90026" w:rsidRPr="004A0626" w:rsidRDefault="00F90026" w:rsidP="008001AF">
      <w:pPr>
        <w:rPr>
          <w:rFonts w:ascii="Times New Roman" w:hAnsi="Times New Roman"/>
          <w:szCs w:val="22"/>
        </w:rPr>
      </w:pPr>
    </w:p>
    <w:tbl>
      <w:tblPr>
        <w:tblW w:w="9000" w:type="dxa"/>
        <w:tblInd w:w="108" w:type="dxa"/>
        <w:tblLayout w:type="fixed"/>
        <w:tblLook w:val="00A0" w:firstRow="1" w:lastRow="0" w:firstColumn="1" w:lastColumn="0" w:noHBand="0" w:noVBand="0"/>
      </w:tblPr>
      <w:tblGrid>
        <w:gridCol w:w="1530"/>
        <w:gridCol w:w="2610"/>
        <w:gridCol w:w="2430"/>
        <w:gridCol w:w="2430"/>
      </w:tblGrid>
      <w:tr w:rsidR="00764940" w:rsidRPr="005F6C92" w14:paraId="70436AFD" w14:textId="77777777" w:rsidTr="00C34B24">
        <w:trPr>
          <w:trHeight w:val="584"/>
          <w:tblHeader/>
        </w:trPr>
        <w:tc>
          <w:tcPr>
            <w:tcW w:w="1530" w:type="dxa"/>
            <w:tcBorders>
              <w:top w:val="single" w:sz="4" w:space="0" w:color="auto"/>
              <w:left w:val="single" w:sz="4" w:space="0" w:color="auto"/>
              <w:bottom w:val="single" w:sz="4" w:space="0" w:color="auto"/>
              <w:right w:val="single" w:sz="4" w:space="0" w:color="auto"/>
            </w:tcBorders>
            <w:shd w:val="clear" w:color="auto" w:fill="17365D"/>
            <w:noWrap/>
            <w:vAlign w:val="center"/>
          </w:tcPr>
          <w:p w14:paraId="70436AF9" w14:textId="77777777" w:rsidR="00764940" w:rsidRPr="005F6C92" w:rsidRDefault="00764940" w:rsidP="00C34B24">
            <w:pPr>
              <w:pStyle w:val="NoSpacing"/>
              <w:jc w:val="center"/>
              <w:rPr>
                <w:rFonts w:ascii="Times New Roman" w:hAnsi="Times New Roman"/>
                <w:b/>
              </w:rPr>
            </w:pPr>
            <w:r w:rsidRPr="005F6C92">
              <w:rPr>
                <w:rFonts w:ascii="Times New Roman" w:hAnsi="Times New Roman"/>
                <w:b/>
              </w:rPr>
              <w:t>Modificare</w:t>
            </w:r>
          </w:p>
        </w:tc>
        <w:tc>
          <w:tcPr>
            <w:tcW w:w="2610" w:type="dxa"/>
            <w:tcBorders>
              <w:top w:val="single" w:sz="4" w:space="0" w:color="auto"/>
              <w:left w:val="nil"/>
              <w:bottom w:val="single" w:sz="4" w:space="0" w:color="auto"/>
              <w:right w:val="single" w:sz="4" w:space="0" w:color="auto"/>
            </w:tcBorders>
            <w:shd w:val="clear" w:color="auto" w:fill="17365D"/>
            <w:noWrap/>
            <w:vAlign w:val="center"/>
          </w:tcPr>
          <w:p w14:paraId="70436AFA" w14:textId="77777777" w:rsidR="00764940" w:rsidRPr="004A0626" w:rsidRDefault="00764940" w:rsidP="008001AF">
            <w:pPr>
              <w:rPr>
                <w:rFonts w:ascii="Times New Roman" w:hAnsi="Times New Roman"/>
                <w:szCs w:val="22"/>
              </w:rPr>
            </w:pPr>
            <w:r w:rsidRPr="004A0626">
              <w:rPr>
                <w:rFonts w:ascii="Times New Roman" w:hAnsi="Times New Roman"/>
                <w:szCs w:val="22"/>
              </w:rPr>
              <w:t>Descriere</w:t>
            </w:r>
          </w:p>
        </w:tc>
        <w:tc>
          <w:tcPr>
            <w:tcW w:w="2430" w:type="dxa"/>
            <w:tcBorders>
              <w:top w:val="single" w:sz="4" w:space="0" w:color="auto"/>
              <w:left w:val="nil"/>
              <w:bottom w:val="single" w:sz="4" w:space="0" w:color="auto"/>
              <w:right w:val="single" w:sz="4" w:space="0" w:color="auto"/>
            </w:tcBorders>
            <w:shd w:val="clear" w:color="auto" w:fill="17365D"/>
            <w:noWrap/>
            <w:vAlign w:val="center"/>
          </w:tcPr>
          <w:p w14:paraId="70436AFB" w14:textId="77777777" w:rsidR="00764940" w:rsidRPr="004A0626" w:rsidRDefault="00764940" w:rsidP="008001AF">
            <w:pPr>
              <w:rPr>
                <w:rFonts w:ascii="Times New Roman" w:hAnsi="Times New Roman"/>
                <w:szCs w:val="22"/>
              </w:rPr>
            </w:pPr>
            <w:r w:rsidRPr="004A0626">
              <w:rPr>
                <w:rFonts w:ascii="Times New Roman" w:hAnsi="Times New Roman"/>
                <w:szCs w:val="22"/>
              </w:rPr>
              <w:t>Data Decizie/ Implementare</w:t>
            </w:r>
          </w:p>
        </w:tc>
        <w:tc>
          <w:tcPr>
            <w:tcW w:w="2430" w:type="dxa"/>
            <w:tcBorders>
              <w:top w:val="single" w:sz="4" w:space="0" w:color="auto"/>
              <w:left w:val="nil"/>
              <w:bottom w:val="single" w:sz="4" w:space="0" w:color="auto"/>
              <w:right w:val="single" w:sz="4" w:space="0" w:color="auto"/>
            </w:tcBorders>
            <w:shd w:val="clear" w:color="auto" w:fill="17365D"/>
            <w:noWrap/>
            <w:vAlign w:val="center"/>
          </w:tcPr>
          <w:p w14:paraId="70436AFC" w14:textId="77777777" w:rsidR="00764940" w:rsidRPr="004A0626" w:rsidRDefault="00764940" w:rsidP="008001AF">
            <w:pPr>
              <w:rPr>
                <w:rFonts w:ascii="Times New Roman" w:hAnsi="Times New Roman"/>
                <w:szCs w:val="22"/>
              </w:rPr>
            </w:pPr>
            <w:r w:rsidRPr="004A0626">
              <w:rPr>
                <w:rFonts w:ascii="Times New Roman" w:hAnsi="Times New Roman"/>
                <w:szCs w:val="22"/>
              </w:rPr>
              <w:t>Motiv</w:t>
            </w:r>
          </w:p>
        </w:tc>
      </w:tr>
      <w:tr w:rsidR="00764940" w:rsidRPr="005F6C92" w14:paraId="70436B03" w14:textId="77777777" w:rsidTr="00C34B24">
        <w:trPr>
          <w:trHeight w:val="1745"/>
        </w:trPr>
        <w:tc>
          <w:tcPr>
            <w:tcW w:w="1530" w:type="dxa"/>
            <w:tcBorders>
              <w:top w:val="single" w:sz="4" w:space="0" w:color="auto"/>
              <w:left w:val="single" w:sz="4" w:space="0" w:color="auto"/>
              <w:bottom w:val="single" w:sz="4" w:space="0" w:color="auto"/>
              <w:right w:val="single" w:sz="4" w:space="0" w:color="auto"/>
            </w:tcBorders>
          </w:tcPr>
          <w:p w14:paraId="70436AFE" w14:textId="77777777" w:rsidR="00764940" w:rsidRPr="004A0626" w:rsidRDefault="00764940" w:rsidP="008001AF">
            <w:pPr>
              <w:rPr>
                <w:rFonts w:ascii="Times New Roman" w:hAnsi="Times New Roman"/>
                <w:szCs w:val="22"/>
              </w:rPr>
            </w:pPr>
            <w:r w:rsidRPr="004A0626">
              <w:rPr>
                <w:rFonts w:ascii="Times New Roman" w:hAnsi="Times New Roman"/>
                <w:szCs w:val="22"/>
              </w:rPr>
              <w:t xml:space="preserve">Redactare specificatii de utilizare </w:t>
            </w:r>
          </w:p>
        </w:tc>
        <w:tc>
          <w:tcPr>
            <w:tcW w:w="2610" w:type="dxa"/>
            <w:tcBorders>
              <w:top w:val="single" w:sz="4" w:space="0" w:color="auto"/>
              <w:left w:val="nil"/>
              <w:bottom w:val="single" w:sz="4" w:space="0" w:color="auto"/>
              <w:right w:val="single" w:sz="4" w:space="0" w:color="auto"/>
            </w:tcBorders>
          </w:tcPr>
          <w:p w14:paraId="70436AFF" w14:textId="77777777" w:rsidR="00764940" w:rsidRPr="004A0626" w:rsidRDefault="00764940" w:rsidP="008001AF">
            <w:pPr>
              <w:rPr>
                <w:rFonts w:ascii="Times New Roman" w:hAnsi="Times New Roman"/>
                <w:szCs w:val="22"/>
              </w:rPr>
            </w:pPr>
            <w:r w:rsidRPr="004A0626">
              <w:rPr>
                <w:rFonts w:ascii="Times New Roman" w:hAnsi="Times New Roman"/>
                <w:szCs w:val="22"/>
              </w:rPr>
              <w:t xml:space="preserve">Includerea informatiilor relevante pentru realizarea unui flux complet de raportare a inventarelor de emisii locale </w:t>
            </w:r>
          </w:p>
        </w:tc>
        <w:tc>
          <w:tcPr>
            <w:tcW w:w="2430" w:type="dxa"/>
            <w:tcBorders>
              <w:top w:val="single" w:sz="4" w:space="0" w:color="auto"/>
              <w:left w:val="nil"/>
              <w:bottom w:val="single" w:sz="4" w:space="0" w:color="auto"/>
              <w:right w:val="single" w:sz="4" w:space="0" w:color="auto"/>
            </w:tcBorders>
            <w:noWrap/>
          </w:tcPr>
          <w:p w14:paraId="70436B00" w14:textId="77777777" w:rsidR="00764940" w:rsidRPr="004A0626" w:rsidRDefault="00764940" w:rsidP="008001AF">
            <w:pPr>
              <w:rPr>
                <w:rFonts w:ascii="Times New Roman" w:hAnsi="Times New Roman"/>
                <w:szCs w:val="22"/>
              </w:rPr>
            </w:pPr>
            <w:r w:rsidRPr="004A0626">
              <w:rPr>
                <w:rFonts w:ascii="Times New Roman" w:hAnsi="Times New Roman"/>
                <w:szCs w:val="22"/>
              </w:rPr>
              <w:t xml:space="preserve">04 februarie 2013 </w:t>
            </w:r>
          </w:p>
        </w:tc>
        <w:tc>
          <w:tcPr>
            <w:tcW w:w="2430" w:type="dxa"/>
            <w:tcBorders>
              <w:top w:val="single" w:sz="4" w:space="0" w:color="auto"/>
              <w:left w:val="nil"/>
              <w:bottom w:val="single" w:sz="4" w:space="0" w:color="auto"/>
              <w:right w:val="single" w:sz="4" w:space="0" w:color="auto"/>
            </w:tcBorders>
          </w:tcPr>
          <w:p w14:paraId="70436B01" w14:textId="77777777" w:rsidR="00764940" w:rsidRPr="005F6C92" w:rsidRDefault="00764940" w:rsidP="00C34B24">
            <w:pPr>
              <w:pStyle w:val="Default"/>
              <w:rPr>
                <w:rFonts w:ascii="Times New Roman" w:hAnsi="Times New Roman" w:cs="Times New Roman"/>
                <w:sz w:val="22"/>
                <w:szCs w:val="22"/>
              </w:rPr>
            </w:pPr>
            <w:r w:rsidRPr="005F6C92">
              <w:rPr>
                <w:rFonts w:ascii="Times New Roman" w:hAnsi="Times New Roman" w:cs="Times New Roman"/>
                <w:sz w:val="22"/>
                <w:szCs w:val="22"/>
              </w:rPr>
              <w:t xml:space="preserve">Publicarea pe portalul ANPM a obligatiei de raportare pentru Inventarele Locale de Emisii (Ordin 3.299/2012), incepand cu 4 februarie 2013. </w:t>
            </w:r>
          </w:p>
          <w:p w14:paraId="70436B02" w14:textId="77777777" w:rsidR="00764940" w:rsidRPr="005F6C92" w:rsidRDefault="00764940" w:rsidP="00C34B24">
            <w:pPr>
              <w:autoSpaceDE w:val="0"/>
              <w:autoSpaceDN w:val="0"/>
              <w:adjustRightInd w:val="0"/>
              <w:jc w:val="left"/>
              <w:rPr>
                <w:rFonts w:ascii="Times New Roman" w:hAnsi="Times New Roman"/>
                <w:color w:val="000000"/>
                <w:szCs w:val="22"/>
              </w:rPr>
            </w:pPr>
          </w:p>
        </w:tc>
      </w:tr>
      <w:tr w:rsidR="00490BEB" w:rsidRPr="005F6C92" w14:paraId="70436B08" w14:textId="77777777" w:rsidTr="00C34B24">
        <w:trPr>
          <w:trHeight w:val="1745"/>
        </w:trPr>
        <w:tc>
          <w:tcPr>
            <w:tcW w:w="1530" w:type="dxa"/>
            <w:tcBorders>
              <w:top w:val="single" w:sz="4" w:space="0" w:color="auto"/>
              <w:left w:val="single" w:sz="4" w:space="0" w:color="auto"/>
              <w:bottom w:val="single" w:sz="4" w:space="0" w:color="auto"/>
              <w:right w:val="single" w:sz="4" w:space="0" w:color="auto"/>
            </w:tcBorders>
          </w:tcPr>
          <w:p w14:paraId="70436B04" w14:textId="77777777" w:rsidR="00490BEB" w:rsidRPr="004A0626" w:rsidRDefault="00490BEB" w:rsidP="008001AF">
            <w:pPr>
              <w:rPr>
                <w:rFonts w:ascii="Times New Roman" w:hAnsi="Times New Roman"/>
                <w:szCs w:val="22"/>
              </w:rPr>
            </w:pPr>
            <w:r w:rsidRPr="004A0626">
              <w:rPr>
                <w:rFonts w:ascii="Times New Roman" w:hAnsi="Times New Roman"/>
                <w:szCs w:val="22"/>
              </w:rPr>
              <w:t xml:space="preserve">Redactare specificatii de utilizare </w:t>
            </w:r>
          </w:p>
        </w:tc>
        <w:tc>
          <w:tcPr>
            <w:tcW w:w="2610" w:type="dxa"/>
            <w:tcBorders>
              <w:top w:val="single" w:sz="4" w:space="0" w:color="auto"/>
              <w:left w:val="nil"/>
              <w:bottom w:val="single" w:sz="4" w:space="0" w:color="auto"/>
              <w:right w:val="single" w:sz="4" w:space="0" w:color="auto"/>
            </w:tcBorders>
          </w:tcPr>
          <w:p w14:paraId="70436B05" w14:textId="77777777" w:rsidR="00490BEB" w:rsidRPr="004A0626" w:rsidRDefault="00490BEB" w:rsidP="008001AF">
            <w:pPr>
              <w:rPr>
                <w:rFonts w:ascii="Times New Roman" w:hAnsi="Times New Roman"/>
                <w:szCs w:val="22"/>
              </w:rPr>
            </w:pPr>
            <w:r w:rsidRPr="004A0626">
              <w:rPr>
                <w:rFonts w:ascii="Times New Roman" w:hAnsi="Times New Roman"/>
                <w:szCs w:val="22"/>
              </w:rPr>
              <w:t xml:space="preserve">Includerea informatiilor relevante pentru realizarea unui flux complet de raportare a inventarelor de emisii locale </w:t>
            </w:r>
          </w:p>
        </w:tc>
        <w:tc>
          <w:tcPr>
            <w:tcW w:w="2430" w:type="dxa"/>
            <w:tcBorders>
              <w:top w:val="single" w:sz="4" w:space="0" w:color="auto"/>
              <w:left w:val="nil"/>
              <w:bottom w:val="single" w:sz="4" w:space="0" w:color="auto"/>
              <w:right w:val="single" w:sz="4" w:space="0" w:color="auto"/>
            </w:tcBorders>
            <w:noWrap/>
          </w:tcPr>
          <w:p w14:paraId="70436B06" w14:textId="77777777" w:rsidR="00490BEB" w:rsidRPr="004A0626" w:rsidRDefault="00490BEB" w:rsidP="008001AF">
            <w:pPr>
              <w:rPr>
                <w:rFonts w:ascii="Times New Roman" w:hAnsi="Times New Roman"/>
                <w:szCs w:val="22"/>
              </w:rPr>
            </w:pPr>
            <w:r w:rsidRPr="004A0626">
              <w:rPr>
                <w:rFonts w:ascii="Times New Roman" w:hAnsi="Times New Roman"/>
                <w:szCs w:val="22"/>
              </w:rPr>
              <w:t xml:space="preserve">10 ianuarie 2014 </w:t>
            </w:r>
          </w:p>
        </w:tc>
        <w:tc>
          <w:tcPr>
            <w:tcW w:w="2430" w:type="dxa"/>
            <w:tcBorders>
              <w:top w:val="single" w:sz="4" w:space="0" w:color="auto"/>
              <w:left w:val="nil"/>
              <w:bottom w:val="single" w:sz="4" w:space="0" w:color="auto"/>
              <w:right w:val="single" w:sz="4" w:space="0" w:color="auto"/>
            </w:tcBorders>
          </w:tcPr>
          <w:p w14:paraId="70436B07" w14:textId="77777777" w:rsidR="00490BEB" w:rsidRPr="005F6C92" w:rsidRDefault="00490BEB" w:rsidP="003C7D1B">
            <w:pPr>
              <w:pStyle w:val="Default"/>
              <w:rPr>
                <w:rFonts w:ascii="Times New Roman" w:hAnsi="Times New Roman" w:cs="Times New Roman"/>
                <w:sz w:val="22"/>
                <w:szCs w:val="22"/>
              </w:rPr>
            </w:pPr>
            <w:r w:rsidRPr="005F6C92">
              <w:rPr>
                <w:rFonts w:ascii="Times New Roman" w:hAnsi="Times New Roman" w:cs="Times New Roman"/>
                <w:sz w:val="22"/>
                <w:szCs w:val="22"/>
              </w:rPr>
              <w:t>Actualizararea aplicatiei Inventarele Locale de Emisii cu informatii su</w:t>
            </w:r>
            <w:r w:rsidR="003C7D1B" w:rsidRPr="005F6C92">
              <w:rPr>
                <w:rFonts w:ascii="Times New Roman" w:hAnsi="Times New Roman" w:cs="Times New Roman"/>
                <w:sz w:val="22"/>
                <w:szCs w:val="22"/>
              </w:rPr>
              <w:t>p</w:t>
            </w:r>
            <w:r w:rsidRPr="005F6C92">
              <w:rPr>
                <w:rFonts w:ascii="Times New Roman" w:hAnsi="Times New Roman" w:cs="Times New Roman"/>
                <w:sz w:val="22"/>
                <w:szCs w:val="22"/>
              </w:rPr>
              <w:t>limetare pentru completarea chestionarelor</w:t>
            </w:r>
            <w:r w:rsidR="003C7D1B" w:rsidRPr="005F6C92">
              <w:rPr>
                <w:rFonts w:ascii="Times New Roman" w:hAnsi="Times New Roman" w:cs="Times New Roman"/>
                <w:sz w:val="22"/>
                <w:szCs w:val="22"/>
              </w:rPr>
              <w:t xml:space="preserve">: adaugare campuri  obligatorii pentru </w:t>
            </w:r>
            <w:r w:rsidR="003C7D1B" w:rsidRPr="005F6C92">
              <w:rPr>
                <w:rFonts w:ascii="Times New Roman" w:hAnsi="Times New Roman" w:cs="Times New Roman"/>
                <w:sz w:val="22"/>
                <w:szCs w:val="22"/>
              </w:rPr>
              <w:lastRenderedPageBreak/>
              <w:t>instalatii, cosuri, procese, setare implicita unitati de masura.</w:t>
            </w:r>
          </w:p>
        </w:tc>
      </w:tr>
      <w:tr w:rsidR="00FD5FB4" w:rsidRPr="005F6C92" w14:paraId="70436B0D" w14:textId="77777777" w:rsidTr="00C34B24">
        <w:trPr>
          <w:trHeight w:val="1745"/>
        </w:trPr>
        <w:tc>
          <w:tcPr>
            <w:tcW w:w="1530" w:type="dxa"/>
            <w:tcBorders>
              <w:top w:val="single" w:sz="4" w:space="0" w:color="auto"/>
              <w:left w:val="single" w:sz="4" w:space="0" w:color="auto"/>
              <w:bottom w:val="single" w:sz="4" w:space="0" w:color="auto"/>
              <w:right w:val="single" w:sz="4" w:space="0" w:color="auto"/>
            </w:tcBorders>
          </w:tcPr>
          <w:p w14:paraId="70436B09" w14:textId="77777777" w:rsidR="00FD5FB4" w:rsidRPr="004A0626" w:rsidRDefault="00FD5FB4" w:rsidP="008001AF">
            <w:pPr>
              <w:rPr>
                <w:rFonts w:ascii="Times New Roman" w:hAnsi="Times New Roman"/>
                <w:szCs w:val="22"/>
              </w:rPr>
            </w:pPr>
            <w:r w:rsidRPr="004A0626">
              <w:rPr>
                <w:rFonts w:ascii="Times New Roman" w:hAnsi="Times New Roman"/>
                <w:szCs w:val="22"/>
              </w:rPr>
              <w:lastRenderedPageBreak/>
              <w:t>Redactare specificatii de utilizare</w:t>
            </w:r>
          </w:p>
        </w:tc>
        <w:tc>
          <w:tcPr>
            <w:tcW w:w="2610" w:type="dxa"/>
            <w:tcBorders>
              <w:top w:val="single" w:sz="4" w:space="0" w:color="auto"/>
              <w:left w:val="nil"/>
              <w:bottom w:val="single" w:sz="4" w:space="0" w:color="auto"/>
              <w:right w:val="single" w:sz="4" w:space="0" w:color="auto"/>
            </w:tcBorders>
          </w:tcPr>
          <w:p w14:paraId="70436B0A" w14:textId="77777777" w:rsidR="00FD5FB4" w:rsidRPr="004A0626" w:rsidRDefault="004A54A3" w:rsidP="008001AF">
            <w:pPr>
              <w:rPr>
                <w:rFonts w:ascii="Times New Roman" w:hAnsi="Times New Roman"/>
                <w:szCs w:val="22"/>
              </w:rPr>
            </w:pPr>
            <w:r w:rsidRPr="004A0626">
              <w:rPr>
                <w:rFonts w:ascii="Times New Roman" w:hAnsi="Times New Roman"/>
                <w:szCs w:val="22"/>
              </w:rPr>
              <w:t>Includerea informatiilor relevante pentru realizarea unui flux complet de raportare a inventarelor de emisii locale</w:t>
            </w:r>
          </w:p>
        </w:tc>
        <w:tc>
          <w:tcPr>
            <w:tcW w:w="2430" w:type="dxa"/>
            <w:tcBorders>
              <w:top w:val="single" w:sz="4" w:space="0" w:color="auto"/>
              <w:left w:val="nil"/>
              <w:bottom w:val="single" w:sz="4" w:space="0" w:color="auto"/>
              <w:right w:val="single" w:sz="4" w:space="0" w:color="auto"/>
            </w:tcBorders>
            <w:noWrap/>
          </w:tcPr>
          <w:p w14:paraId="70436B0B" w14:textId="77777777" w:rsidR="00FD5FB4" w:rsidRPr="004A0626" w:rsidRDefault="00FD5FB4" w:rsidP="008001AF">
            <w:pPr>
              <w:rPr>
                <w:rFonts w:ascii="Times New Roman" w:hAnsi="Times New Roman"/>
                <w:szCs w:val="22"/>
              </w:rPr>
            </w:pPr>
            <w:r w:rsidRPr="004A0626">
              <w:rPr>
                <w:rFonts w:ascii="Times New Roman" w:hAnsi="Times New Roman"/>
                <w:szCs w:val="22"/>
              </w:rPr>
              <w:t>19 mai 2015</w:t>
            </w:r>
          </w:p>
        </w:tc>
        <w:tc>
          <w:tcPr>
            <w:tcW w:w="2430" w:type="dxa"/>
            <w:tcBorders>
              <w:top w:val="single" w:sz="4" w:space="0" w:color="auto"/>
              <w:left w:val="nil"/>
              <w:bottom w:val="single" w:sz="4" w:space="0" w:color="auto"/>
              <w:right w:val="single" w:sz="4" w:space="0" w:color="auto"/>
            </w:tcBorders>
          </w:tcPr>
          <w:p w14:paraId="70436B0C" w14:textId="77777777" w:rsidR="00FD5FB4" w:rsidRPr="005F6C92" w:rsidRDefault="004A54A3" w:rsidP="004A54A3">
            <w:pPr>
              <w:pStyle w:val="Default"/>
              <w:rPr>
                <w:rFonts w:ascii="Times New Roman" w:hAnsi="Times New Roman" w:cs="Times New Roman"/>
                <w:sz w:val="22"/>
                <w:szCs w:val="22"/>
              </w:rPr>
            </w:pPr>
            <w:r w:rsidRPr="005F6C92">
              <w:rPr>
                <w:rFonts w:ascii="Times New Roman" w:hAnsi="Times New Roman" w:cs="Times New Roman"/>
                <w:sz w:val="22"/>
                <w:szCs w:val="22"/>
              </w:rPr>
              <w:t>Actualizarea aplicatiei Inventar Local de Emisii privind modificari ale denumirilor label-uri</w:t>
            </w:r>
            <w:r w:rsidR="00AF1CD5" w:rsidRPr="005F6C92">
              <w:rPr>
                <w:rFonts w:ascii="Times New Roman" w:hAnsi="Times New Roman" w:cs="Times New Roman"/>
                <w:sz w:val="22"/>
                <w:szCs w:val="22"/>
              </w:rPr>
              <w:t xml:space="preserve"> facute in cadrul Chestionarului 1</w:t>
            </w:r>
          </w:p>
        </w:tc>
      </w:tr>
    </w:tbl>
    <w:p w14:paraId="70436B0E" w14:textId="77777777" w:rsidR="00F90026" w:rsidRPr="004A0626" w:rsidRDefault="00F90026" w:rsidP="008001AF">
      <w:pPr>
        <w:rPr>
          <w:rFonts w:ascii="Times New Roman" w:hAnsi="Times New Roman"/>
          <w:szCs w:val="22"/>
        </w:rPr>
      </w:pPr>
    </w:p>
    <w:p w14:paraId="70436B0F" w14:textId="77777777" w:rsidR="00F90026" w:rsidRPr="004A0626" w:rsidRDefault="00F90026" w:rsidP="008001AF">
      <w:pPr>
        <w:rPr>
          <w:rFonts w:ascii="Times New Roman" w:hAnsi="Times New Roman"/>
          <w:szCs w:val="22"/>
        </w:rPr>
      </w:pPr>
    </w:p>
    <w:p w14:paraId="70436B10" w14:textId="77777777" w:rsidR="00F90026" w:rsidRPr="004A0626" w:rsidRDefault="00F90026" w:rsidP="008001AF">
      <w:pPr>
        <w:rPr>
          <w:rFonts w:ascii="Times New Roman" w:hAnsi="Times New Roman"/>
          <w:szCs w:val="22"/>
        </w:rPr>
      </w:pPr>
    </w:p>
    <w:p w14:paraId="70436B11" w14:textId="77777777" w:rsidR="00F90026" w:rsidRPr="004A0626" w:rsidRDefault="00F90026" w:rsidP="008001AF">
      <w:pPr>
        <w:rPr>
          <w:rFonts w:ascii="Times New Roman" w:hAnsi="Times New Roman"/>
          <w:szCs w:val="22"/>
        </w:rPr>
      </w:pPr>
    </w:p>
    <w:p w14:paraId="70436B12" w14:textId="77777777" w:rsidR="00F90026" w:rsidRPr="004A0626" w:rsidRDefault="00F90026" w:rsidP="008001AF">
      <w:pPr>
        <w:rPr>
          <w:rFonts w:ascii="Times New Roman" w:hAnsi="Times New Roman"/>
          <w:szCs w:val="22"/>
        </w:rPr>
      </w:pPr>
    </w:p>
    <w:p w14:paraId="70436B13" w14:textId="77777777" w:rsidR="00F90026" w:rsidRPr="004A0626" w:rsidRDefault="00F90026" w:rsidP="006175A1">
      <w:pPr>
        <w:pStyle w:val="Heading3"/>
      </w:pPr>
      <w:bookmarkStart w:id="6" w:name="_Toc419820565"/>
      <w:r w:rsidRPr="004A0626">
        <w:t>Prezentare generala aplicatie</w:t>
      </w:r>
      <w:bookmarkEnd w:id="6"/>
      <w:r w:rsidRPr="004A0626">
        <w:t xml:space="preserve"> </w:t>
      </w:r>
    </w:p>
    <w:p w14:paraId="70436B14" w14:textId="77777777" w:rsidR="00F90026" w:rsidRPr="004A0626" w:rsidRDefault="00F90026" w:rsidP="00785551">
      <w:pPr>
        <w:ind w:firstLine="284"/>
        <w:rPr>
          <w:rFonts w:ascii="Times New Roman" w:hAnsi="Times New Roman"/>
          <w:szCs w:val="22"/>
        </w:rPr>
      </w:pPr>
      <w:r w:rsidRPr="004A0626">
        <w:rPr>
          <w:rFonts w:ascii="Times New Roman" w:hAnsi="Times New Roman"/>
          <w:szCs w:val="22"/>
        </w:rPr>
        <w:t xml:space="preserve">Pentru a reprezenta cat mai fidel modul traditional de transmitere si aprobare al informatiilor din chestionarele privind inventarele de emisii locale, sistemul PA-F2ILE, parte integranta a Sistemul Integrat de Mediu este construit din 2 componente complet integrate, distincte din punct de vedere al celor 2 roluri complementare in fluxul de generare al Inventarelor Locale de Emisii, dupa cum urmeaza: </w:t>
      </w:r>
    </w:p>
    <w:p w14:paraId="70436B15" w14:textId="77777777" w:rsidR="00F90026" w:rsidRPr="004A0626" w:rsidRDefault="00785551" w:rsidP="00785551">
      <w:pPr>
        <w:ind w:firstLine="284"/>
        <w:rPr>
          <w:rFonts w:ascii="Times New Roman" w:hAnsi="Times New Roman"/>
          <w:szCs w:val="22"/>
        </w:rPr>
      </w:pPr>
      <w:r w:rsidRPr="006175A1">
        <w:rPr>
          <w:rFonts w:ascii="Times New Roman" w:hAnsi="Times New Roman"/>
          <w:b/>
          <w:bCs/>
          <w:szCs w:val="22"/>
        </w:rPr>
        <w:t>R</w:t>
      </w:r>
      <w:r w:rsidR="00F90026" w:rsidRPr="004A0626">
        <w:rPr>
          <w:rFonts w:ascii="Times New Roman" w:hAnsi="Times New Roman"/>
          <w:b/>
          <w:bCs/>
          <w:szCs w:val="22"/>
        </w:rPr>
        <w:t>egiunea Publica</w:t>
      </w:r>
      <w:r w:rsidR="00F90026" w:rsidRPr="004A0626">
        <w:rPr>
          <w:rFonts w:ascii="Times New Roman" w:hAnsi="Times New Roman"/>
          <w:szCs w:val="22"/>
        </w:rPr>
        <w:t xml:space="preserve">, </w:t>
      </w:r>
      <w:r w:rsidR="00F90026" w:rsidRPr="004A0626">
        <w:rPr>
          <w:rFonts w:ascii="Times New Roman" w:hAnsi="Times New Roman"/>
          <w:b/>
          <w:bCs/>
          <w:i/>
          <w:iCs/>
          <w:szCs w:val="22"/>
        </w:rPr>
        <w:t>PA-F2ILE-Public</w:t>
      </w:r>
      <w:r w:rsidR="00F90026" w:rsidRPr="004A0626">
        <w:rPr>
          <w:rFonts w:ascii="Times New Roman" w:hAnsi="Times New Roman"/>
          <w:szCs w:val="22"/>
        </w:rPr>
        <w:t xml:space="preserve">, dedicata operatorilor economici, care implementeaza un mod structurat si facil de raportare a tuturor informatiilor prevazute in Ordinul de Ministru 3.299/2012. Totodata, aceasta componenta este prevazuta cu un mecanism solid si securizat de comunicare cu reprezentantii APM al carui scop este de a facilita comunicarea intre reprezentantii celor 2 actori: punctele de lucru ale operatorilor economici si APM-ul la care acestea sunt </w:t>
      </w:r>
      <w:r w:rsidR="00F90026" w:rsidRPr="004A0626">
        <w:rPr>
          <w:rFonts w:ascii="Times New Roman" w:hAnsi="Times New Roman"/>
          <w:szCs w:val="22"/>
        </w:rPr>
        <w:lastRenderedPageBreak/>
        <w:t>arondate. Bineinteles, componenta va afisa in permanenta datele istorice introduse si starea acestora: spre aprobare/aprobat sau date istorice (refera date aferente unor perioade de raportare anterioara);</w:t>
      </w:r>
    </w:p>
    <w:p w14:paraId="70436B16" w14:textId="77777777" w:rsidR="00F90026" w:rsidRPr="004A0626" w:rsidRDefault="00F90026" w:rsidP="00785551">
      <w:pPr>
        <w:ind w:firstLine="284"/>
        <w:rPr>
          <w:rFonts w:ascii="Times New Roman" w:hAnsi="Times New Roman"/>
          <w:szCs w:val="22"/>
        </w:rPr>
      </w:pPr>
      <w:r w:rsidRPr="004A0626">
        <w:rPr>
          <w:rFonts w:ascii="Times New Roman" w:hAnsi="Times New Roman"/>
          <w:b/>
          <w:bCs/>
          <w:szCs w:val="22"/>
        </w:rPr>
        <w:t>Regiunea Interna</w:t>
      </w:r>
      <w:r w:rsidRPr="004A0626">
        <w:rPr>
          <w:rFonts w:ascii="Times New Roman" w:hAnsi="Times New Roman"/>
          <w:szCs w:val="22"/>
        </w:rPr>
        <w:t xml:space="preserve">, </w:t>
      </w:r>
      <w:r w:rsidRPr="004A0626">
        <w:rPr>
          <w:rFonts w:ascii="Times New Roman" w:hAnsi="Times New Roman"/>
          <w:b/>
          <w:bCs/>
          <w:i/>
          <w:iCs/>
          <w:szCs w:val="22"/>
        </w:rPr>
        <w:t xml:space="preserve">PA-F2ILE-Admin, </w:t>
      </w:r>
      <w:r w:rsidRPr="004A0626">
        <w:rPr>
          <w:rFonts w:ascii="Times New Roman" w:hAnsi="Times New Roman"/>
          <w:szCs w:val="22"/>
        </w:rPr>
        <w:t xml:space="preserve">dedicata agentilor APM pentru vizualizarea, aprobarea, respingerea, comunicarea cu reprezentantii punctelor de lucru si intocmirea inventarelor locale de emisii; </w:t>
      </w:r>
    </w:p>
    <w:p w14:paraId="70436B17" w14:textId="77777777" w:rsidR="00764940" w:rsidRPr="004A0626" w:rsidRDefault="00764940" w:rsidP="008001AF">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64940" w:rsidRPr="005F6C92" w14:paraId="70436B1A" w14:textId="77777777" w:rsidTr="00355BC9">
        <w:tc>
          <w:tcPr>
            <w:tcW w:w="8525" w:type="dxa"/>
            <w:shd w:val="pct12" w:color="auto" w:fill="auto"/>
          </w:tcPr>
          <w:p w14:paraId="70436B18" w14:textId="77777777" w:rsidR="00764940" w:rsidRPr="004A0626" w:rsidRDefault="00764940" w:rsidP="008001AF">
            <w:pPr>
              <w:rPr>
                <w:rFonts w:ascii="Times New Roman" w:hAnsi="Times New Roman"/>
                <w:noProof/>
                <w:szCs w:val="22"/>
                <w:lang w:val="ro-RO"/>
              </w:rPr>
            </w:pPr>
            <w:r w:rsidRPr="004A0626">
              <w:rPr>
                <w:rFonts w:ascii="Times New Roman" w:hAnsi="Times New Roman"/>
                <w:b/>
                <w:bCs/>
                <w:szCs w:val="22"/>
              </w:rPr>
              <w:t xml:space="preserve">Nota: </w:t>
            </w:r>
            <w:r w:rsidRPr="004A0626">
              <w:rPr>
                <w:rFonts w:ascii="Times New Roman" w:hAnsi="Times New Roman"/>
                <w:szCs w:val="22"/>
              </w:rPr>
              <w:t xml:space="preserve">In continuarea acestui ghid vor fi prezentante principalele functii ale componentei publice, </w:t>
            </w:r>
            <w:r w:rsidRPr="004A0626">
              <w:rPr>
                <w:rFonts w:ascii="Times New Roman" w:hAnsi="Times New Roman"/>
                <w:b/>
                <w:bCs/>
                <w:i/>
                <w:iCs/>
                <w:szCs w:val="22"/>
              </w:rPr>
              <w:t>PA-F2ILE-Public</w:t>
            </w:r>
            <w:r w:rsidRPr="004A0626">
              <w:rPr>
                <w:rFonts w:ascii="Times New Roman" w:hAnsi="Times New Roman"/>
                <w:szCs w:val="22"/>
              </w:rPr>
              <w:t xml:space="preserve">, cu mentiunea ca accesul reprezentantilor punctelor de lucru la sistemul PA-F2ILE poate fi realizat doar prin solicitarea unui cont de acces prin intermediul formularului online eFORM publicat la adresa </w:t>
            </w:r>
            <w:hyperlink r:id="rId11" w:history="1">
              <w:r w:rsidRPr="005F6C92">
                <w:rPr>
                  <w:rStyle w:val="Hyperlink"/>
                  <w:rFonts w:ascii="Times New Roman" w:hAnsi="Times New Roman"/>
                  <w:szCs w:val="22"/>
                </w:rPr>
                <w:t>http://raportare.anpm.ro</w:t>
              </w:r>
            </w:hyperlink>
          </w:p>
          <w:p w14:paraId="70436B19" w14:textId="77777777" w:rsidR="00764940" w:rsidRPr="005F6C92" w:rsidRDefault="00764940" w:rsidP="00355BC9">
            <w:pPr>
              <w:autoSpaceDE w:val="0"/>
              <w:autoSpaceDN w:val="0"/>
              <w:adjustRightInd w:val="0"/>
              <w:jc w:val="left"/>
              <w:rPr>
                <w:rFonts w:ascii="Times New Roman" w:hAnsi="Times New Roman"/>
                <w:color w:val="000000"/>
                <w:szCs w:val="22"/>
              </w:rPr>
            </w:pPr>
          </w:p>
        </w:tc>
      </w:tr>
    </w:tbl>
    <w:p w14:paraId="70436B1B" w14:textId="77777777" w:rsidR="00764940" w:rsidRPr="004A0626" w:rsidRDefault="00764940" w:rsidP="008001AF">
      <w:pPr>
        <w:rPr>
          <w:rFonts w:ascii="Times New Roman" w:hAnsi="Times New Roman"/>
          <w:szCs w:val="22"/>
        </w:rPr>
      </w:pPr>
    </w:p>
    <w:p w14:paraId="70436B1C" w14:textId="77777777" w:rsidR="00F90026" w:rsidRPr="004A0626" w:rsidRDefault="00F90026" w:rsidP="008001AF">
      <w:pPr>
        <w:pStyle w:val="Heading1"/>
        <w:rPr>
          <w:rFonts w:ascii="Times New Roman" w:hAnsi="Times New Roman"/>
          <w:sz w:val="22"/>
          <w:szCs w:val="22"/>
        </w:rPr>
      </w:pPr>
      <w:bookmarkStart w:id="7" w:name="_Toc419820566"/>
      <w:bookmarkStart w:id="8" w:name="_Toc240717478"/>
      <w:r w:rsidRPr="004A0626">
        <w:rPr>
          <w:rFonts w:ascii="Times New Roman" w:hAnsi="Times New Roman"/>
          <w:sz w:val="22"/>
          <w:szCs w:val="22"/>
        </w:rPr>
        <w:t>Regiunea Publica</w:t>
      </w:r>
      <w:bookmarkEnd w:id="7"/>
      <w:r w:rsidRPr="004A0626">
        <w:rPr>
          <w:rFonts w:ascii="Times New Roman" w:hAnsi="Times New Roman"/>
          <w:sz w:val="22"/>
          <w:szCs w:val="22"/>
        </w:rPr>
        <w:t xml:space="preserve"> </w:t>
      </w:r>
    </w:p>
    <w:p w14:paraId="70436B1D" w14:textId="77777777" w:rsidR="00591300" w:rsidRPr="004A0626" w:rsidRDefault="00F90026" w:rsidP="00785551">
      <w:pPr>
        <w:ind w:firstLine="284"/>
        <w:rPr>
          <w:rFonts w:ascii="Times New Roman" w:hAnsi="Times New Roman"/>
          <w:szCs w:val="22"/>
          <w:lang w:val="ro-RO"/>
        </w:rPr>
      </w:pPr>
      <w:r w:rsidRPr="004A0626">
        <w:rPr>
          <w:rFonts w:ascii="Times New Roman" w:hAnsi="Times New Roman"/>
          <w:szCs w:val="22"/>
        </w:rPr>
        <w:t>Zona publica se adreseaza operatorilor economici care au solicitat si primit drept de acces pentru „Protectia atmosferei -&gt;Inventare Locale de Emisii”. Un astfel de utilizator poate consulta, completa si trimite chestionare de specialitate care ulterior vor fi validate de catre APM uri. . In continuare sunt descrisi principalii pasi pe care reprezentantii unui punct de lucru trebuie sa-i realizeze pentru raportarea corecta a chestionarelor.</w:t>
      </w:r>
    </w:p>
    <w:bookmarkEnd w:id="8"/>
    <w:p w14:paraId="70436B1E" w14:textId="77777777" w:rsidR="005B7B32" w:rsidRPr="004A0626" w:rsidRDefault="005B7B32" w:rsidP="00785551">
      <w:pPr>
        <w:ind w:firstLine="284"/>
        <w:rPr>
          <w:rFonts w:ascii="Times New Roman" w:eastAsia="SimSun" w:hAnsi="Times New Roman"/>
          <w:noProof/>
          <w:szCs w:val="22"/>
          <w:lang w:val="ro-RO"/>
        </w:rPr>
      </w:pPr>
    </w:p>
    <w:p w14:paraId="70436B1F" w14:textId="77777777" w:rsidR="00F90026" w:rsidRPr="004A0626" w:rsidRDefault="00F90026" w:rsidP="008001AF">
      <w:pPr>
        <w:pStyle w:val="Heading2"/>
        <w:rPr>
          <w:rFonts w:ascii="Times New Roman" w:hAnsi="Times New Roman"/>
          <w:sz w:val="22"/>
          <w:szCs w:val="22"/>
        </w:rPr>
      </w:pPr>
      <w:bookmarkStart w:id="9" w:name="_Toc419820567"/>
      <w:r w:rsidRPr="004A0626">
        <w:rPr>
          <w:rFonts w:ascii="Times New Roman" w:hAnsi="Times New Roman"/>
          <w:sz w:val="22"/>
          <w:szCs w:val="22"/>
        </w:rPr>
        <w:t>Zona Publica – Autentificare portal</w:t>
      </w:r>
      <w:bookmarkEnd w:id="9"/>
      <w:r w:rsidRPr="004A0626">
        <w:rPr>
          <w:rFonts w:ascii="Times New Roman" w:hAnsi="Times New Roman"/>
          <w:sz w:val="22"/>
          <w:szCs w:val="22"/>
        </w:rPr>
        <w:t xml:space="preserve"> </w:t>
      </w:r>
    </w:p>
    <w:p w14:paraId="70436B20" w14:textId="77777777" w:rsidR="004D1CC9" w:rsidRPr="004A0626" w:rsidRDefault="004D1CC9" w:rsidP="00785551">
      <w:pPr>
        <w:ind w:firstLine="284"/>
        <w:rPr>
          <w:rFonts w:ascii="Times New Roman" w:hAnsi="Times New Roman"/>
          <w:szCs w:val="22"/>
        </w:rPr>
      </w:pPr>
      <w:r w:rsidRPr="004A0626">
        <w:rPr>
          <w:rFonts w:ascii="Times New Roman" w:hAnsi="Times New Roman"/>
          <w:szCs w:val="22"/>
        </w:rPr>
        <w:t xml:space="preserve">Portalul ofera posibilitatea oricarui operator economic sa depuna o serie de raportari. Utilizatorul acceseaza link-ul portalului extern la adresa http://raportare.anpm.ro; in aceasta pagina, pasii pentru introducerea userului si parolei sunt prezentati in capturile de mai jos (de urmarit cadranul rosu din prima imagine unde este pozitionat butonul pentru autentificare): </w:t>
      </w:r>
    </w:p>
    <w:p w14:paraId="70436B21" w14:textId="77777777" w:rsidR="004D1CC9" w:rsidRPr="004A0626" w:rsidRDefault="008727BD" w:rsidP="008001AF">
      <w:pPr>
        <w:rPr>
          <w:rFonts w:ascii="Times New Roman" w:hAnsi="Times New Roman"/>
          <w:szCs w:val="22"/>
        </w:rPr>
      </w:pPr>
      <w:r w:rsidRPr="004A0626">
        <w:rPr>
          <w:rFonts w:ascii="Times New Roman" w:hAnsi="Times New Roman"/>
          <w:noProof/>
          <w:szCs w:val="22"/>
        </w:rPr>
        <w:lastRenderedPageBreak/>
        <w:drawing>
          <wp:inline distT="0" distB="0" distL="0" distR="0" wp14:anchorId="7043D4B8" wp14:editId="7043D4B9">
            <wp:extent cx="5274310" cy="1858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858010"/>
                    </a:xfrm>
                    <a:prstGeom prst="rect">
                      <a:avLst/>
                    </a:prstGeom>
                    <a:noFill/>
                    <a:ln>
                      <a:noFill/>
                    </a:ln>
                  </pic:spPr>
                </pic:pic>
              </a:graphicData>
            </a:graphic>
          </wp:inline>
        </w:drawing>
      </w:r>
    </w:p>
    <w:p w14:paraId="70436B22" w14:textId="77777777" w:rsidR="004D1CC9"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4BA" wp14:editId="7043D4BB">
            <wp:extent cx="5274310" cy="2838450"/>
            <wp:effectExtent l="38100" t="38100" r="21590" b="1905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w="38100" cmpd="sng">
                      <a:solidFill>
                        <a:srgbClr val="000000"/>
                      </a:solidFill>
                      <a:miter lim="800000"/>
                      <a:headEnd/>
                      <a:tailEnd/>
                    </a:ln>
                    <a:effectLst/>
                  </pic:spPr>
                </pic:pic>
              </a:graphicData>
            </a:graphic>
          </wp:inline>
        </w:drawing>
      </w:r>
    </w:p>
    <w:p w14:paraId="70436B23" w14:textId="77777777" w:rsidR="004D1CC9" w:rsidRPr="004A0626" w:rsidRDefault="004D1CC9" w:rsidP="008001AF">
      <w:pPr>
        <w:rPr>
          <w:rFonts w:ascii="Times New Roman" w:hAnsi="Times New Roman"/>
          <w:szCs w:val="22"/>
        </w:rPr>
      </w:pPr>
    </w:p>
    <w:p w14:paraId="70436B24" w14:textId="77777777" w:rsidR="004D1CC9" w:rsidRPr="004A0626" w:rsidRDefault="004D1CC9" w:rsidP="00785551">
      <w:pPr>
        <w:ind w:firstLine="284"/>
        <w:rPr>
          <w:rFonts w:ascii="Times New Roman" w:hAnsi="Times New Roman"/>
          <w:szCs w:val="22"/>
        </w:rPr>
      </w:pPr>
      <w:r w:rsidRPr="004A0626">
        <w:rPr>
          <w:rFonts w:ascii="Times New Roman" w:hAnsi="Times New Roman"/>
          <w:szCs w:val="22"/>
        </w:rPr>
        <w:t xml:space="preserve">Operatorul economic completeaza numele utilizatorului si parola (primite pe mail dupa completarea formularului online de solicitare acces “eForm”) si acceseaza </w:t>
      </w:r>
      <w:r w:rsidR="008727BD" w:rsidRPr="004A0626">
        <w:rPr>
          <w:rFonts w:ascii="Times New Roman" w:hAnsi="Times New Roman"/>
          <w:noProof/>
          <w:szCs w:val="22"/>
        </w:rPr>
        <w:drawing>
          <wp:inline distT="0" distB="0" distL="0" distR="0" wp14:anchorId="7043D4BC" wp14:editId="7043D4BD">
            <wp:extent cx="446405" cy="16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05" cy="168275"/>
                    </a:xfrm>
                    <a:prstGeom prst="rect">
                      <a:avLst/>
                    </a:prstGeom>
                    <a:noFill/>
                    <a:ln>
                      <a:noFill/>
                    </a:ln>
                  </pic:spPr>
                </pic:pic>
              </a:graphicData>
            </a:graphic>
          </wp:inline>
        </w:drawing>
      </w:r>
      <w:r w:rsidRPr="004A0626">
        <w:rPr>
          <w:rFonts w:ascii="Times New Roman" w:hAnsi="Times New Roman"/>
          <w:szCs w:val="22"/>
        </w:rPr>
        <w:t>.</w:t>
      </w:r>
    </w:p>
    <w:p w14:paraId="70436B25" w14:textId="77777777" w:rsidR="004D1CC9" w:rsidRPr="004A0626" w:rsidRDefault="008727BD" w:rsidP="008001AF">
      <w:pPr>
        <w:rPr>
          <w:rFonts w:ascii="Times New Roman" w:hAnsi="Times New Roman"/>
          <w:szCs w:val="22"/>
        </w:rPr>
      </w:pPr>
      <w:r w:rsidRPr="004A0626">
        <w:rPr>
          <w:rFonts w:ascii="Times New Roman" w:hAnsi="Times New Roman"/>
          <w:noProof/>
          <w:szCs w:val="22"/>
        </w:rPr>
        <w:lastRenderedPageBreak/>
        <w:drawing>
          <wp:inline distT="0" distB="0" distL="0" distR="0" wp14:anchorId="7043D4BE" wp14:editId="7043D4BF">
            <wp:extent cx="5274310" cy="28454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45435"/>
                    </a:xfrm>
                    <a:prstGeom prst="rect">
                      <a:avLst/>
                    </a:prstGeom>
                    <a:noFill/>
                    <a:ln>
                      <a:noFill/>
                    </a:ln>
                  </pic:spPr>
                </pic:pic>
              </a:graphicData>
            </a:graphic>
          </wp:inline>
        </w:drawing>
      </w:r>
    </w:p>
    <w:p w14:paraId="70436B26" w14:textId="77777777" w:rsidR="00B13236" w:rsidRPr="004A0626" w:rsidRDefault="00B13236" w:rsidP="008001AF">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4D1CC9" w:rsidRPr="005F6C92" w14:paraId="70436B29" w14:textId="77777777" w:rsidTr="00D36F2E">
        <w:tc>
          <w:tcPr>
            <w:tcW w:w="8525" w:type="dxa"/>
            <w:shd w:val="pct12" w:color="auto" w:fill="auto"/>
          </w:tcPr>
          <w:p w14:paraId="70436B27" w14:textId="77777777" w:rsidR="004D1CC9" w:rsidRPr="004A0626" w:rsidRDefault="004D1CC9" w:rsidP="008001AF">
            <w:pPr>
              <w:rPr>
                <w:rFonts w:ascii="Times New Roman" w:hAnsi="Times New Roman"/>
                <w:szCs w:val="22"/>
              </w:rPr>
            </w:pPr>
            <w:r w:rsidRPr="004A0626">
              <w:rPr>
                <w:rFonts w:ascii="Times New Roman" w:hAnsi="Times New Roman"/>
                <w:b/>
                <w:bCs/>
                <w:szCs w:val="22"/>
              </w:rPr>
              <w:t xml:space="preserve">Important! </w:t>
            </w:r>
            <w:r w:rsidRPr="004A0626">
              <w:rPr>
                <w:rFonts w:ascii="Times New Roman" w:hAnsi="Times New Roman"/>
                <w:szCs w:val="22"/>
              </w:rPr>
              <w:t xml:space="preserve">Mecanismul de securitate si confidentialitate implementat in sistemul S.I.M. obliga operatorul economic ca, pentru protectia datelor, sa modifice parola primita prin email in urma autorizarii accesului; pasul este prezentat in captura de mai jos. </w:t>
            </w:r>
          </w:p>
          <w:p w14:paraId="70436B28" w14:textId="77777777" w:rsidR="004D1CC9" w:rsidRPr="005F6C92" w:rsidRDefault="004D1CC9" w:rsidP="00D36F2E">
            <w:pPr>
              <w:autoSpaceDE w:val="0"/>
              <w:autoSpaceDN w:val="0"/>
              <w:adjustRightInd w:val="0"/>
              <w:jc w:val="left"/>
              <w:rPr>
                <w:rFonts w:ascii="Times New Roman" w:hAnsi="Times New Roman"/>
                <w:szCs w:val="22"/>
              </w:rPr>
            </w:pPr>
          </w:p>
        </w:tc>
      </w:tr>
    </w:tbl>
    <w:p w14:paraId="70436B2A" w14:textId="77777777" w:rsidR="004D1CC9" w:rsidRPr="004A0626" w:rsidRDefault="004D1CC9" w:rsidP="008001AF">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D836CD" w:rsidRPr="005F6C92" w14:paraId="70436B2C" w14:textId="77777777" w:rsidTr="00A111AC">
        <w:tc>
          <w:tcPr>
            <w:tcW w:w="8525" w:type="dxa"/>
            <w:shd w:val="clear" w:color="auto" w:fill="D9D9D9"/>
          </w:tcPr>
          <w:p w14:paraId="70436B2B" w14:textId="77777777" w:rsidR="00D836CD" w:rsidRPr="004A0626" w:rsidRDefault="00D836CD" w:rsidP="008001AF">
            <w:pPr>
              <w:rPr>
                <w:rFonts w:ascii="Times New Roman" w:hAnsi="Times New Roman"/>
                <w:szCs w:val="22"/>
              </w:rPr>
            </w:pPr>
            <w:r w:rsidRPr="004A0626">
              <w:rPr>
                <w:rFonts w:ascii="Times New Roman" w:hAnsi="Times New Roman"/>
                <w:b/>
                <w:bCs/>
                <w:szCs w:val="22"/>
              </w:rPr>
              <w:t xml:space="preserve">Important! </w:t>
            </w:r>
            <w:r w:rsidRPr="004A0626">
              <w:rPr>
                <w:rFonts w:ascii="Times New Roman" w:hAnsi="Times New Roman"/>
                <w:szCs w:val="22"/>
              </w:rPr>
              <w:t xml:space="preserve">Parola modificata nu se mai poate schimba decat printr-o solicitare adresata grupului de suport la adresa de email: </w:t>
            </w:r>
            <w:hyperlink r:id="rId16" w:history="1">
              <w:r w:rsidRPr="005F6C92">
                <w:rPr>
                  <w:rStyle w:val="Hyperlink"/>
                  <w:rFonts w:ascii="Times New Roman" w:hAnsi="Times New Roman"/>
                  <w:szCs w:val="22"/>
                </w:rPr>
                <w:t>suportsim@anpm.ro</w:t>
              </w:r>
            </w:hyperlink>
          </w:p>
        </w:tc>
      </w:tr>
    </w:tbl>
    <w:p w14:paraId="70436B2D" w14:textId="77777777" w:rsidR="00D836CD" w:rsidRPr="004A0626" w:rsidRDefault="00D836CD" w:rsidP="008001AF">
      <w:pPr>
        <w:rPr>
          <w:rFonts w:ascii="Times New Roman" w:hAnsi="Times New Roman"/>
          <w:szCs w:val="22"/>
        </w:rPr>
      </w:pPr>
    </w:p>
    <w:p w14:paraId="70436B2E" w14:textId="77777777" w:rsidR="00D836CD"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4C0" wp14:editId="7043D4C1">
            <wp:extent cx="5274310" cy="28454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45435"/>
                    </a:xfrm>
                    <a:prstGeom prst="rect">
                      <a:avLst/>
                    </a:prstGeom>
                    <a:noFill/>
                    <a:ln>
                      <a:noFill/>
                    </a:ln>
                  </pic:spPr>
                </pic:pic>
              </a:graphicData>
            </a:graphic>
          </wp:inline>
        </w:drawing>
      </w:r>
    </w:p>
    <w:p w14:paraId="70436B2F" w14:textId="77777777" w:rsidR="00D836CD" w:rsidRPr="004A0626" w:rsidRDefault="00D836CD" w:rsidP="008001AF">
      <w:pPr>
        <w:rPr>
          <w:rFonts w:ascii="Times New Roman" w:hAnsi="Times New Roman"/>
          <w:szCs w:val="22"/>
        </w:rPr>
      </w:pPr>
    </w:p>
    <w:p w14:paraId="70436B30" w14:textId="77777777" w:rsidR="00D836CD" w:rsidRPr="004A0626" w:rsidRDefault="00D836CD" w:rsidP="00642E63">
      <w:pPr>
        <w:ind w:firstLine="284"/>
        <w:rPr>
          <w:rFonts w:ascii="Times New Roman" w:hAnsi="Times New Roman"/>
          <w:szCs w:val="22"/>
        </w:rPr>
      </w:pPr>
      <w:r w:rsidRPr="004A0626">
        <w:rPr>
          <w:rFonts w:ascii="Times New Roman" w:hAnsi="Times New Roman"/>
          <w:szCs w:val="22"/>
        </w:rPr>
        <w:lastRenderedPageBreak/>
        <w:t xml:space="preserve">Utilizatorul completeaza vechea parola, primita prin email, (in campul „Old Password”), completeaza noua parola aleasa (in campul „New Password”) si reintroduce noua parola in campul „Confirm Password”. Utilizatorul acceseaza butonul </w:t>
      </w:r>
      <w:r w:rsidR="008727BD" w:rsidRPr="004A0626">
        <w:rPr>
          <w:rFonts w:ascii="Times New Roman" w:hAnsi="Times New Roman"/>
          <w:noProof/>
          <w:szCs w:val="22"/>
        </w:rPr>
        <w:drawing>
          <wp:inline distT="0" distB="0" distL="0" distR="0" wp14:anchorId="7043D4C2" wp14:editId="7043D4C3">
            <wp:extent cx="384187" cy="1318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15" cy="133062"/>
                    </a:xfrm>
                    <a:prstGeom prst="rect">
                      <a:avLst/>
                    </a:prstGeom>
                    <a:noFill/>
                    <a:ln>
                      <a:noFill/>
                    </a:ln>
                  </pic:spPr>
                </pic:pic>
              </a:graphicData>
            </a:graphic>
          </wp:inline>
        </w:drawing>
      </w:r>
      <w:r w:rsidRPr="004A0626">
        <w:rPr>
          <w:rFonts w:ascii="Times New Roman" w:hAnsi="Times New Roman"/>
          <w:szCs w:val="22"/>
        </w:rPr>
        <w:t xml:space="preserve">. In cazul in care nu se doreste modificarea parolei, se acceseaza butonul </w:t>
      </w:r>
      <w:r w:rsidR="008727BD" w:rsidRPr="004A0626">
        <w:rPr>
          <w:rFonts w:ascii="Times New Roman" w:hAnsi="Times New Roman"/>
          <w:noProof/>
          <w:szCs w:val="22"/>
        </w:rPr>
        <w:drawing>
          <wp:inline distT="0" distB="0" distL="0" distR="0" wp14:anchorId="7043D4C4" wp14:editId="7043D4C5">
            <wp:extent cx="342900" cy="122032"/>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11" cy="127232"/>
                    </a:xfrm>
                    <a:prstGeom prst="rect">
                      <a:avLst/>
                    </a:prstGeom>
                    <a:noFill/>
                    <a:ln>
                      <a:noFill/>
                    </a:ln>
                  </pic:spPr>
                </pic:pic>
              </a:graphicData>
            </a:graphic>
          </wp:inline>
        </w:drawing>
      </w:r>
      <w:r w:rsidRPr="004A0626">
        <w:rPr>
          <w:rFonts w:ascii="Times New Roman" w:hAnsi="Times New Roman"/>
          <w:szCs w:val="22"/>
        </w:rPr>
        <w:t>.</w:t>
      </w:r>
    </w:p>
    <w:p w14:paraId="70436B31" w14:textId="77777777" w:rsidR="00D836CD" w:rsidRPr="004A0626" w:rsidRDefault="00D836CD" w:rsidP="00642E63">
      <w:pPr>
        <w:ind w:firstLine="284"/>
        <w:rPr>
          <w:rFonts w:ascii="Times New Roman" w:hAnsi="Times New Roman"/>
          <w:szCs w:val="22"/>
        </w:rPr>
      </w:pPr>
      <w:r w:rsidRPr="004A0626">
        <w:rPr>
          <w:rFonts w:ascii="Times New Roman" w:hAnsi="Times New Roman"/>
          <w:szCs w:val="22"/>
        </w:rPr>
        <w:t xml:space="preserve">Sistemul afiseaza pagina principala a portalului extern unde sunt listate, cu optiunea de acces detalii, toate chestionarele sistemului </w:t>
      </w:r>
      <w:r w:rsidRPr="004A0626">
        <w:rPr>
          <w:rFonts w:ascii="Times New Roman" w:hAnsi="Times New Roman"/>
          <w:b/>
          <w:bCs/>
          <w:i/>
          <w:iCs/>
          <w:szCs w:val="22"/>
        </w:rPr>
        <w:t>PA-F2ILE-Public</w:t>
      </w:r>
      <w:r w:rsidRPr="004A0626">
        <w:rPr>
          <w:rFonts w:ascii="Times New Roman" w:hAnsi="Times New Roman"/>
          <w:szCs w:val="22"/>
        </w:rPr>
        <w:t>; Aceasta regiune a aplicatiei este considerata zona „Acasa”, reprezentantii operatorilor economici avand posibilitatea de a parcurge doar chestionarele pentru care trebuie sa raporteze informatii.</w:t>
      </w:r>
    </w:p>
    <w:p w14:paraId="70436B32" w14:textId="77777777" w:rsidR="00F90026" w:rsidRPr="004A0626" w:rsidRDefault="0037702E" w:rsidP="008001AF">
      <w:pPr>
        <w:pStyle w:val="Heading1"/>
        <w:rPr>
          <w:rFonts w:ascii="Times New Roman" w:hAnsi="Times New Roman"/>
          <w:sz w:val="22"/>
          <w:szCs w:val="22"/>
        </w:rPr>
      </w:pPr>
      <w:r w:rsidRPr="004A0626">
        <w:rPr>
          <w:rFonts w:ascii="Times New Roman" w:hAnsi="Times New Roman"/>
          <w:sz w:val="22"/>
          <w:szCs w:val="22"/>
        </w:rPr>
        <w:t xml:space="preserve"> </w:t>
      </w:r>
      <w:bookmarkStart w:id="10" w:name="_Toc419820568"/>
      <w:r w:rsidR="00F90026" w:rsidRPr="004A0626">
        <w:rPr>
          <w:rFonts w:ascii="Times New Roman" w:hAnsi="Times New Roman"/>
          <w:sz w:val="22"/>
          <w:szCs w:val="22"/>
        </w:rPr>
        <w:t>Zona Publica – Completare chestionar</w:t>
      </w:r>
      <w:bookmarkEnd w:id="10"/>
      <w:r w:rsidR="00F90026" w:rsidRPr="004A0626">
        <w:rPr>
          <w:rFonts w:ascii="Times New Roman" w:hAnsi="Times New Roman"/>
          <w:sz w:val="22"/>
          <w:szCs w:val="22"/>
        </w:rPr>
        <w:t xml:space="preserve"> </w:t>
      </w:r>
    </w:p>
    <w:p w14:paraId="70436B33" w14:textId="77777777" w:rsidR="00F90026" w:rsidRPr="004A0626" w:rsidRDefault="00F90026" w:rsidP="00642E63">
      <w:pPr>
        <w:ind w:firstLine="284"/>
        <w:rPr>
          <w:rFonts w:ascii="Times New Roman" w:eastAsia="SimSun" w:hAnsi="Times New Roman"/>
          <w:noProof/>
          <w:szCs w:val="22"/>
          <w:lang w:val="ro-RO"/>
        </w:rPr>
      </w:pPr>
      <w:r w:rsidRPr="004A0626">
        <w:rPr>
          <w:rFonts w:ascii="Times New Roman" w:hAnsi="Times New Roman"/>
          <w:szCs w:val="22"/>
        </w:rPr>
        <w:t>Portalul extern ofera posibilitatea operatorului economic sa completeze si sa depuna, prin intermediul acestuia, o serie de chestionare cu privire la Inventarul de Emisii. Utilizatorul acceseaza in meniul din stanga „Inventar Emisii”, iar sistemul afiseaza lista chestionarelor disponibile si starea acestora.</w:t>
      </w:r>
    </w:p>
    <w:p w14:paraId="70436B34" w14:textId="77777777" w:rsidR="005B7B32" w:rsidRPr="004A0626" w:rsidRDefault="008727BD" w:rsidP="008001AF">
      <w:pPr>
        <w:rPr>
          <w:rFonts w:ascii="Times New Roman" w:eastAsia="SimSun" w:hAnsi="Times New Roman"/>
          <w:noProof/>
          <w:szCs w:val="22"/>
          <w:lang w:val="ro-RO"/>
        </w:rPr>
      </w:pPr>
      <w:r w:rsidRPr="004A0626">
        <w:rPr>
          <w:rFonts w:ascii="Times New Roman" w:hAnsi="Times New Roman"/>
          <w:noProof/>
          <w:szCs w:val="22"/>
        </w:rPr>
        <w:drawing>
          <wp:inline distT="0" distB="0" distL="0" distR="0" wp14:anchorId="7043D4C6" wp14:editId="7043D4C7">
            <wp:extent cx="5274310" cy="2647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0436B35" w14:textId="77777777" w:rsidR="00AD5A3C" w:rsidRPr="004A0626" w:rsidRDefault="00AD5A3C" w:rsidP="008001AF">
      <w:pPr>
        <w:rPr>
          <w:rFonts w:ascii="Times New Roman" w:hAnsi="Times New Roman"/>
          <w:szCs w:val="22"/>
          <w:lang w:val="ro-RO"/>
        </w:rPr>
      </w:pPr>
    </w:p>
    <w:p w14:paraId="70436B36" w14:textId="77777777" w:rsidR="0037702E" w:rsidRPr="004A0626" w:rsidRDefault="00F90026" w:rsidP="008001AF">
      <w:pPr>
        <w:rPr>
          <w:rStyle w:val="Strong"/>
          <w:rFonts w:ascii="Times New Roman" w:hAnsi="Times New Roman"/>
          <w:i/>
          <w:szCs w:val="22"/>
        </w:rPr>
      </w:pPr>
      <w:r w:rsidRPr="004A0626">
        <w:rPr>
          <w:rStyle w:val="Strong"/>
          <w:rFonts w:ascii="Times New Roman" w:hAnsi="Times New Roman"/>
          <w:i/>
          <w:szCs w:val="22"/>
        </w:rPr>
        <w:lastRenderedPageBreak/>
        <w:t xml:space="preserve">Pentru a completa si trimite un chestionar, utilizatorul acceseaza denumirea chestionarului dorit. Sistemul afiseaza sectiunile specifice fiecarui chestionar. </w:t>
      </w:r>
    </w:p>
    <w:p w14:paraId="70436B37" w14:textId="77777777" w:rsidR="00D6350E" w:rsidRPr="004A0626" w:rsidRDefault="00D6350E" w:rsidP="00D6350E">
      <w:pPr>
        <w:pStyle w:val="Heading2"/>
        <w:rPr>
          <w:rFonts w:ascii="Times New Roman" w:hAnsi="Times New Roman"/>
          <w:kern w:val="0"/>
          <w:sz w:val="22"/>
          <w:szCs w:val="22"/>
          <w:lang w:val="en-US"/>
        </w:rPr>
      </w:pPr>
      <w:bookmarkStart w:id="11" w:name="_Toc419820569"/>
      <w:r w:rsidRPr="004A0626">
        <w:rPr>
          <w:rFonts w:ascii="Times New Roman" w:hAnsi="Times New Roman"/>
          <w:kern w:val="0"/>
          <w:sz w:val="22"/>
          <w:szCs w:val="22"/>
        </w:rPr>
        <w:t>Chestionar</w:t>
      </w:r>
      <w:r w:rsidRPr="004A0626">
        <w:rPr>
          <w:rFonts w:ascii="Times New Roman" w:hAnsi="Times New Roman"/>
          <w:kern w:val="0"/>
          <w:sz w:val="22"/>
          <w:szCs w:val="22"/>
          <w:lang w:val="en-US"/>
        </w:rPr>
        <w:t>ul</w:t>
      </w:r>
      <w:r w:rsidRPr="004A0626">
        <w:rPr>
          <w:rFonts w:ascii="Times New Roman" w:hAnsi="Times New Roman"/>
          <w:kern w:val="0"/>
          <w:sz w:val="22"/>
          <w:szCs w:val="22"/>
        </w:rPr>
        <w:t xml:space="preserve"> “1.</w:t>
      </w:r>
      <w:hyperlink r:id="rId20" w:tgtFrame="_self" w:history="1">
        <w:r w:rsidRPr="004A0626">
          <w:rPr>
            <w:rFonts w:ascii="Times New Roman" w:hAnsi="Times New Roman"/>
            <w:kern w:val="0"/>
            <w:sz w:val="22"/>
            <w:szCs w:val="22"/>
          </w:rPr>
          <w:t>Informatii referitoare la instalatiile energetice cu puteri termice nominale mai mari de 50 MW si activitati conexe</w:t>
        </w:r>
      </w:hyperlink>
      <w:r w:rsidRPr="004A0626">
        <w:rPr>
          <w:rFonts w:ascii="Times New Roman" w:hAnsi="Times New Roman"/>
          <w:kern w:val="0"/>
          <w:sz w:val="22"/>
          <w:szCs w:val="22"/>
        </w:rPr>
        <w:t>”</w:t>
      </w:r>
      <w:bookmarkEnd w:id="11"/>
    </w:p>
    <w:p w14:paraId="70436B38" w14:textId="77777777" w:rsidR="00754E3C" w:rsidRPr="004A0626" w:rsidRDefault="00754E3C" w:rsidP="00754E3C">
      <w:pPr>
        <w:rPr>
          <w:rFonts w:ascii="Times New Roman" w:hAnsi="Times New Roman"/>
          <w:szCs w:val="22"/>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4E3C" w:rsidRPr="005F6C92" w14:paraId="70436B3C" w14:textId="77777777" w:rsidTr="00754E3C">
        <w:tc>
          <w:tcPr>
            <w:tcW w:w="8525" w:type="dxa"/>
            <w:shd w:val="clear" w:color="auto" w:fill="D9D9D9"/>
          </w:tcPr>
          <w:p w14:paraId="70436B39" w14:textId="77777777" w:rsidR="00754E3C" w:rsidRPr="004A0626" w:rsidRDefault="00754E3C" w:rsidP="00754E3C">
            <w:pPr>
              <w:rPr>
                <w:rStyle w:val="Strong"/>
                <w:rFonts w:ascii="Times New Roman" w:hAnsi="Times New Roman"/>
                <w:szCs w:val="22"/>
              </w:rPr>
            </w:pPr>
            <w:r w:rsidRPr="004A0626">
              <w:rPr>
                <w:rStyle w:val="Strong"/>
                <w:rFonts w:ascii="Times New Roman" w:hAnsi="Times New Roman"/>
                <w:szCs w:val="22"/>
              </w:rPr>
              <w:t>Observatii!</w:t>
            </w:r>
          </w:p>
          <w:p w14:paraId="70436B3A" w14:textId="77777777" w:rsidR="00754E3C" w:rsidRPr="004A0626" w:rsidRDefault="00754E3C" w:rsidP="00754E3C">
            <w:pPr>
              <w:rPr>
                <w:rFonts w:ascii="Times New Roman" w:hAnsi="Times New Roman"/>
                <w:szCs w:val="22"/>
              </w:rPr>
            </w:pPr>
            <w:r w:rsidRPr="004A0626">
              <w:rPr>
                <w:rFonts w:ascii="Times New Roman" w:hAnsi="Times New Roman"/>
                <w:szCs w:val="22"/>
              </w:rPr>
              <w:t>La accesarea chestionarului se va verifica daca operatorul autentificat are deja raportarea validata in aplicatia LCP. In cazul in care aceasta raportare exista i se va permite operatorului sa continue raportarea. Daca operatorul nu are o raportare validate in LCP va primi mesaj de avertizare ca nu poate efectua raportarea fara sa fi efectuat aceasta operatie in cadrul aplicatie LCP si nu va putea accesa chestionarul. Mesajul de avertizare va avea urmatorul text:</w:t>
            </w:r>
          </w:p>
          <w:p w14:paraId="70436B3B" w14:textId="77777777" w:rsidR="00754E3C" w:rsidRPr="004A0626" w:rsidRDefault="00754E3C" w:rsidP="00754E3C">
            <w:pPr>
              <w:rPr>
                <w:rFonts w:ascii="Times New Roman" w:hAnsi="Times New Roman"/>
                <w:szCs w:val="22"/>
                <w:lang w:val="ro-RO" w:eastAsia="ro-RO"/>
              </w:rPr>
            </w:pPr>
            <w:r w:rsidRPr="004A0626">
              <w:rPr>
                <w:rFonts w:ascii="Times New Roman" w:hAnsi="Times New Roman"/>
                <w:i/>
                <w:szCs w:val="22"/>
              </w:rPr>
              <w:t>“Nu a fost identificata o raportare completa, validata in cadrul domeniului Controlui Poluarii – Directiva LCP. Pentru a putea continua raportarea in Inventare locale de emisie (F2) pentru Chestionarul nr 1 va rugam sa raportati initial in cadrul directivei LCP.”</w:t>
            </w:r>
          </w:p>
        </w:tc>
      </w:tr>
    </w:tbl>
    <w:p w14:paraId="70436B3D" w14:textId="77777777" w:rsidR="00754E3C" w:rsidRPr="004A0626" w:rsidRDefault="008727BD" w:rsidP="00754E3C">
      <w:pPr>
        <w:rPr>
          <w:rFonts w:ascii="Times New Roman" w:hAnsi="Times New Roman"/>
          <w:noProof/>
          <w:szCs w:val="22"/>
        </w:rPr>
      </w:pPr>
      <w:r w:rsidRPr="004A0626">
        <w:rPr>
          <w:rFonts w:ascii="Times New Roman" w:hAnsi="Times New Roman"/>
          <w:noProof/>
          <w:szCs w:val="22"/>
        </w:rPr>
        <w:drawing>
          <wp:inline distT="0" distB="0" distL="0" distR="0" wp14:anchorId="7043D4C8" wp14:editId="7043D4C9">
            <wp:extent cx="5588635" cy="130238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1302385"/>
                    </a:xfrm>
                    <a:prstGeom prst="rect">
                      <a:avLst/>
                    </a:prstGeom>
                    <a:noFill/>
                    <a:ln>
                      <a:noFill/>
                    </a:ln>
                  </pic:spPr>
                </pic:pic>
              </a:graphicData>
            </a:graphic>
          </wp:inline>
        </w:drawing>
      </w:r>
    </w:p>
    <w:p w14:paraId="70436B3E" w14:textId="77777777" w:rsidR="003441F4" w:rsidRPr="004A0626" w:rsidRDefault="003441F4" w:rsidP="00642E63">
      <w:pPr>
        <w:ind w:firstLine="284"/>
        <w:rPr>
          <w:rFonts w:ascii="Times New Roman" w:hAnsi="Times New Roman"/>
          <w:noProof/>
          <w:szCs w:val="22"/>
        </w:rPr>
      </w:pPr>
      <w:r w:rsidRPr="004A0626">
        <w:rPr>
          <w:rFonts w:ascii="Times New Roman" w:hAnsi="Times New Roman"/>
          <w:noProof/>
          <w:szCs w:val="22"/>
        </w:rPr>
        <w:t>Daca operatorul are o raportare validata in aplicatia LCP, poate accesa si completa Chestionarul 1 prin urmatorii pasi:</w:t>
      </w:r>
    </w:p>
    <w:p w14:paraId="70436B3F" w14:textId="77777777" w:rsidR="003441F4" w:rsidRPr="004A0626" w:rsidRDefault="003441F4" w:rsidP="0050210C">
      <w:pPr>
        <w:numPr>
          <w:ilvl w:val="0"/>
          <w:numId w:val="46"/>
        </w:numPr>
        <w:rPr>
          <w:rFonts w:ascii="Times New Roman" w:hAnsi="Times New Roman"/>
          <w:szCs w:val="22"/>
          <w:lang w:val="ro-RO" w:eastAsia="ro-RO"/>
        </w:rPr>
      </w:pPr>
      <w:r w:rsidRPr="004A0626">
        <w:rPr>
          <w:rFonts w:ascii="Times New Roman" w:hAnsi="Times New Roman"/>
          <w:noProof/>
          <w:szCs w:val="22"/>
        </w:rPr>
        <w:t>Operatorul se autentifica in Portalul Extern cu ajutorul user-ului si parolei;</w:t>
      </w:r>
    </w:p>
    <w:p w14:paraId="70436B40" w14:textId="77777777" w:rsidR="003441F4" w:rsidRPr="004A0626" w:rsidRDefault="003441F4" w:rsidP="0050210C">
      <w:pPr>
        <w:numPr>
          <w:ilvl w:val="0"/>
          <w:numId w:val="46"/>
        </w:numPr>
        <w:rPr>
          <w:rFonts w:ascii="Times New Roman" w:hAnsi="Times New Roman"/>
          <w:szCs w:val="22"/>
          <w:lang w:val="ro-RO" w:eastAsia="ro-RO"/>
        </w:rPr>
      </w:pPr>
      <w:r w:rsidRPr="004A0626">
        <w:rPr>
          <w:rFonts w:ascii="Times New Roman" w:hAnsi="Times New Roman"/>
          <w:noProof/>
          <w:szCs w:val="22"/>
        </w:rPr>
        <w:t>In sectiunea “Domenii”, operatorul economic acceseaza “Inventar Emisii”;</w:t>
      </w:r>
    </w:p>
    <w:p w14:paraId="70436B41" w14:textId="77777777" w:rsidR="003441F4" w:rsidRPr="004A0626" w:rsidRDefault="003441F4" w:rsidP="0050210C">
      <w:pPr>
        <w:numPr>
          <w:ilvl w:val="0"/>
          <w:numId w:val="46"/>
        </w:numPr>
        <w:rPr>
          <w:rFonts w:ascii="Times New Roman" w:hAnsi="Times New Roman"/>
          <w:szCs w:val="22"/>
          <w:lang w:val="ro-RO" w:eastAsia="ro-RO"/>
        </w:rPr>
      </w:pPr>
      <w:r w:rsidRPr="004A0626">
        <w:rPr>
          <w:rFonts w:ascii="Times New Roman" w:hAnsi="Times New Roman"/>
          <w:noProof/>
          <w:szCs w:val="22"/>
        </w:rPr>
        <w:t>Din lista de chestionare, operatorul economic selecteaza chestionarul 1</w:t>
      </w:r>
      <w:r w:rsidR="00A5592C" w:rsidRPr="004A0626">
        <w:rPr>
          <w:rFonts w:ascii="Times New Roman" w:hAnsi="Times New Roman"/>
          <w:noProof/>
          <w:szCs w:val="22"/>
        </w:rPr>
        <w:t xml:space="preserve"> “Informatii referitoare la instalatiile energetice cu puteri termice nominale mai mari de 50 MW si activitati conexe”.</w:t>
      </w:r>
    </w:p>
    <w:p w14:paraId="70436B42" w14:textId="77777777" w:rsidR="00A5592C" w:rsidRPr="004A0626" w:rsidRDefault="00A5592C" w:rsidP="0050210C">
      <w:pPr>
        <w:ind w:left="720"/>
        <w:rPr>
          <w:rFonts w:ascii="Times New Roman" w:hAnsi="Times New Roman"/>
          <w:noProof/>
          <w:szCs w:val="22"/>
        </w:rPr>
      </w:pPr>
    </w:p>
    <w:p w14:paraId="70436B43" w14:textId="77777777" w:rsidR="00A5592C" w:rsidRPr="004A0626" w:rsidRDefault="008727BD" w:rsidP="0050210C">
      <w:pPr>
        <w:ind w:left="720"/>
        <w:rPr>
          <w:rFonts w:ascii="Times New Roman" w:eastAsia="SimSun" w:hAnsi="Times New Roman"/>
          <w:noProof/>
          <w:szCs w:val="22"/>
        </w:rPr>
      </w:pPr>
      <w:r w:rsidRPr="004A0626">
        <w:rPr>
          <w:rFonts w:ascii="Times New Roman" w:eastAsia="SimSun" w:hAnsi="Times New Roman"/>
          <w:noProof/>
          <w:szCs w:val="22"/>
        </w:rPr>
        <w:lastRenderedPageBreak/>
        <w:drawing>
          <wp:inline distT="0" distB="0" distL="0" distR="0" wp14:anchorId="7043D4CA" wp14:editId="7043D4CB">
            <wp:extent cx="5471795" cy="4228465"/>
            <wp:effectExtent l="0" t="0" r="0" b="0"/>
            <wp:docPr id="2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795" cy="4228465"/>
                    </a:xfrm>
                    <a:prstGeom prst="rect">
                      <a:avLst/>
                    </a:prstGeom>
                    <a:noFill/>
                    <a:ln>
                      <a:noFill/>
                    </a:ln>
                  </pic:spPr>
                </pic:pic>
              </a:graphicData>
            </a:graphic>
          </wp:inline>
        </w:drawing>
      </w:r>
    </w:p>
    <w:p w14:paraId="70436B44" w14:textId="77777777" w:rsidR="00A5592C" w:rsidRPr="004A0626" w:rsidRDefault="00A5592C" w:rsidP="0050210C">
      <w:pPr>
        <w:ind w:left="720"/>
        <w:rPr>
          <w:rFonts w:ascii="Times New Roman" w:hAnsi="Times New Roman"/>
          <w:szCs w:val="22"/>
          <w:lang w:val="ro-RO" w:eastAsia="ro-RO"/>
        </w:rPr>
      </w:pPr>
    </w:p>
    <w:p w14:paraId="70436B45" w14:textId="77777777" w:rsidR="00754E3C" w:rsidRPr="004A0626" w:rsidRDefault="00754E3C" w:rsidP="00754E3C">
      <w:pPr>
        <w:rPr>
          <w:rFonts w:ascii="Times New Roman" w:hAnsi="Times New Roman"/>
          <w:szCs w:val="22"/>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54E3C" w:rsidRPr="005F6C92" w14:paraId="70436B5F" w14:textId="77777777" w:rsidTr="00754E3C">
        <w:tc>
          <w:tcPr>
            <w:tcW w:w="8525" w:type="dxa"/>
            <w:shd w:val="pct12" w:color="auto" w:fill="auto"/>
          </w:tcPr>
          <w:p w14:paraId="70436B46" w14:textId="77777777" w:rsidR="00754E3C" w:rsidRPr="004A0626" w:rsidRDefault="00754E3C" w:rsidP="00754E3C">
            <w:pPr>
              <w:rPr>
                <w:rStyle w:val="Strong"/>
                <w:rFonts w:ascii="Times New Roman" w:hAnsi="Times New Roman"/>
                <w:szCs w:val="22"/>
              </w:rPr>
            </w:pPr>
            <w:r w:rsidRPr="004A0626">
              <w:rPr>
                <w:rStyle w:val="Strong"/>
                <w:rFonts w:ascii="Times New Roman" w:hAnsi="Times New Roman"/>
                <w:szCs w:val="22"/>
              </w:rPr>
              <w:t>Observatii!</w:t>
            </w:r>
          </w:p>
          <w:p w14:paraId="70436B4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In cazul in care unitatea detine si instalatii de ardere cu puteri termice nominale mai mici decat 50 MWt se va completa si chestionarul 2. Surse de ardere de mica putere, informatiile privind activitatile conexe prezentandu-se global in prezentul chestionar.</w:t>
            </w:r>
          </w:p>
          <w:p w14:paraId="70436B48"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In coloana "Denumire instalatie" se vor specifica toate instalatiile individuale de ardere (cazane abur, cazane apa fierbinte, turbine cu gaz).</w:t>
            </w:r>
          </w:p>
          <w:p w14:paraId="70436B49"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In ceea ce priveste tipul arderii, se va mentiona, dupa caz, modul in care se realizeaza arderea combustibilului (ardere tangentiala, ardere in pat fluidizat etc.)</w:t>
            </w:r>
          </w:p>
          <w:p w14:paraId="70436B4A"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In ceea ce priveste sistemele de reducere a emisiilor, se vor preciza, dupa caz, atat sistemele primare (arzatoare cu NOx redusi si tipul acestora, ardere in pat fluidizat), cat si sistemele secundare (electrofiltre, instalatii de desulfurare etc.)</w:t>
            </w:r>
          </w:p>
          <w:p w14:paraId="70436B4B"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Referitor la debitul volumic al gazelor de ardere, se vor specifica:</w:t>
            </w:r>
          </w:p>
          <w:p w14:paraId="70436B4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    - pentru debitul exprimat in Nm3/h: gaze uscate, conditii normale</w:t>
            </w:r>
          </w:p>
          <w:p w14:paraId="70436B4D"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    - pentru debitul exprimat in m3/h: gaze umede, conditii reale</w:t>
            </w:r>
          </w:p>
          <w:p w14:paraId="70436B4E"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Referitor la valorile limita autorizate, se vor specifica valorile limita reglementate prin autorizatia integrata de mediu pentru instalatie/cos.</w:t>
            </w:r>
          </w:p>
          <w:p w14:paraId="70436B4F"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Activitati conexe: alte procese si activitati generatoare de emisii - preprocesare combustibili solizi, depozitare produse petroliere si deseuri solide</w:t>
            </w:r>
          </w:p>
          <w:p w14:paraId="70436B50"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te suplimentare:</w:t>
            </w:r>
          </w:p>
          <w:p w14:paraId="70436B5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escrierea fluxului tehnologic cu evidentierea activitatilor de preprocesare a combustibililor solizi si depozitare deseuri solide, inclusiv principalele echipamente aferente;</w:t>
            </w:r>
          </w:p>
          <w:p w14:paraId="70436B52"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chema bloc a fluxului tehnologic cu indicarea punctelor de emisie de poluanti in aer;</w:t>
            </w:r>
          </w:p>
          <w:p w14:paraId="70436B5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lastRenderedPageBreak/>
              <w:t>cantitati de combustibili solizi preprocesate anual, frecventa de aprovizionare;</w:t>
            </w:r>
          </w:p>
          <w:p w14:paraId="70436B54"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echipamente de procesare si capacitati de productie (tone/ora);</w:t>
            </w:r>
          </w:p>
          <w:p w14:paraId="70436B5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tipuri si cantitati de carburant folosit anual de utilaje pentru activitati de preprocesare/postprocesare;</w:t>
            </w:r>
          </w:p>
          <w:p w14:paraId="70436B56"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uprafata de depozitare a combustibililor solizi;</w:t>
            </w:r>
          </w:p>
          <w:p w14:paraId="70436B5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instalatii locale captare si evacuare poluanti:</w:t>
            </w:r>
          </w:p>
          <w:p w14:paraId="70436B58"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echipamentul/operatia/zona/activitatea unde sunt montate, debit aer evacuat, caracteristici geometrice cos;</w:t>
            </w:r>
          </w:p>
          <w:p w14:paraId="70436B59"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instalatii de ventilatie generala de hala: localizare (hala, atelier), tip ventilatie (mecanica/naturala), debit aer evacuat/volum hala, caracteristici geometrice evacuari;</w:t>
            </w:r>
          </w:p>
          <w:p w14:paraId="70436B5A"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isteme de reducere emisii daca exista, tipul si eficienta acestora;</w:t>
            </w:r>
          </w:p>
          <w:p w14:paraId="70436B5B"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istemul de transport al deseurilor solide;</w:t>
            </w:r>
          </w:p>
          <w:p w14:paraId="70436B5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antitati anuale de deseuri solide depozitate si suprafata de depozitare – localizare;</w:t>
            </w:r>
          </w:p>
          <w:p w14:paraId="70436B5D"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vor furniza perechi de coordonate exprimate in proiectie Stereo70 pentru: delimitarea perimetrului unitatii, delimitarea suprafetelor de depozitare.</w:t>
            </w:r>
          </w:p>
          <w:p w14:paraId="70436B5E" w14:textId="77777777" w:rsidR="00754E3C" w:rsidRPr="004A0626" w:rsidRDefault="00754E3C" w:rsidP="00754E3C">
            <w:pPr>
              <w:rPr>
                <w:rFonts w:ascii="Times New Roman" w:hAnsi="Times New Roman"/>
                <w:szCs w:val="22"/>
                <w:lang w:eastAsia="ro-RO"/>
              </w:rPr>
            </w:pPr>
            <w:r w:rsidRPr="004A0626">
              <w:rPr>
                <w:rFonts w:ascii="Times New Roman" w:hAnsi="Times New Roman"/>
                <w:szCs w:val="22"/>
                <w:lang w:val="ro-RO"/>
              </w:rPr>
              <w:t>Se vor aproxima perimetrele prin poligoane inchise si se vor furniza coordonatele asociate colturilor acestora.</w:t>
            </w:r>
          </w:p>
        </w:tc>
      </w:tr>
    </w:tbl>
    <w:p w14:paraId="70436B60" w14:textId="77777777" w:rsidR="00754E3C" w:rsidRPr="004A0626" w:rsidRDefault="00754E3C" w:rsidP="00754E3C">
      <w:pPr>
        <w:rPr>
          <w:rFonts w:ascii="Times New Roman" w:hAnsi="Times New Roman"/>
          <w:szCs w:val="22"/>
          <w:lang w:eastAsia="ro-RO"/>
        </w:rPr>
      </w:pPr>
    </w:p>
    <w:p w14:paraId="70436B61" w14:textId="77777777" w:rsidR="00754E3C" w:rsidRPr="005F6C92" w:rsidRDefault="00754E3C">
      <w:pPr>
        <w:pStyle w:val="Heading3"/>
      </w:pPr>
      <w:bookmarkStart w:id="12" w:name="_Toc408923810"/>
      <w:bookmarkStart w:id="13" w:name="_Toc419820570"/>
      <w:r w:rsidRPr="005F6C92">
        <w:t xml:space="preserve">Zona Publica -&gt; Completare chestionar -&gt; </w:t>
      </w:r>
      <w:bookmarkEnd w:id="12"/>
      <w:r w:rsidR="00C92776" w:rsidRPr="005F6C92">
        <w:t>Amplasament</w:t>
      </w:r>
      <w:bookmarkEnd w:id="13"/>
    </w:p>
    <w:p w14:paraId="70436B62" w14:textId="77777777" w:rsidR="00A5592C" w:rsidRPr="004A0626" w:rsidRDefault="00A5592C" w:rsidP="00642E63">
      <w:pPr>
        <w:ind w:firstLine="284"/>
        <w:rPr>
          <w:rFonts w:ascii="Times New Roman" w:hAnsi="Times New Roman"/>
          <w:szCs w:val="22"/>
          <w:lang w:val="ro-RO"/>
        </w:rPr>
      </w:pPr>
      <w:r w:rsidRPr="004A0626">
        <w:rPr>
          <w:rFonts w:ascii="Times New Roman" w:hAnsi="Times New Roman"/>
          <w:szCs w:val="22"/>
          <w:lang w:val="ro-RO"/>
        </w:rPr>
        <w:t>In Tab-ul „Amplasament ”,  operatorul economic va selecta Punctul de lucru in care se afla Cosurile IMA (Instalatiile Mari de Ardere), aferente utilizatorului autentificat, actionand butonul „+”.</w:t>
      </w:r>
    </w:p>
    <w:p w14:paraId="70436B63" w14:textId="77777777" w:rsidR="00754E3C" w:rsidRPr="005F6C92" w:rsidRDefault="00754E3C">
      <w:pPr>
        <w:pStyle w:val="Heading4"/>
      </w:pPr>
      <w:r w:rsidRPr="005F6C92">
        <w:t>Operatii :</w:t>
      </w:r>
    </w:p>
    <w:p w14:paraId="70436B64"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00C92776" w:rsidRPr="004A0626">
        <w:rPr>
          <w:rFonts w:ascii="Times New Roman" w:eastAsia="Times New Roman" w:hAnsi="Times New Roman"/>
          <w:sz w:val="22"/>
          <w:szCs w:val="22"/>
          <w:lang w:val="ro-RO"/>
        </w:rPr>
        <w:t>amplasament</w:t>
      </w:r>
    </w:p>
    <w:p w14:paraId="70436B65"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00C92776" w:rsidRPr="004A0626">
        <w:rPr>
          <w:rFonts w:ascii="Times New Roman" w:eastAsia="Times New Roman" w:hAnsi="Times New Roman"/>
          <w:sz w:val="22"/>
          <w:szCs w:val="22"/>
          <w:lang w:val="ro-RO"/>
        </w:rPr>
        <w:t>amplasament</w:t>
      </w:r>
    </w:p>
    <w:p w14:paraId="70436B66"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00C92776" w:rsidRPr="004A0626">
        <w:rPr>
          <w:rFonts w:ascii="Times New Roman" w:eastAsia="Times New Roman" w:hAnsi="Times New Roman"/>
          <w:sz w:val="22"/>
          <w:szCs w:val="22"/>
          <w:lang w:val="ro-RO"/>
        </w:rPr>
        <w:t>amplasament</w:t>
      </w:r>
    </w:p>
    <w:p w14:paraId="70436B67"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00C92776" w:rsidRPr="004A0626">
        <w:rPr>
          <w:rFonts w:ascii="Times New Roman" w:eastAsia="Times New Roman" w:hAnsi="Times New Roman"/>
          <w:sz w:val="22"/>
          <w:szCs w:val="22"/>
          <w:lang w:val="ro-RO"/>
        </w:rPr>
        <w:t>amplasament</w:t>
      </w:r>
    </w:p>
    <w:p w14:paraId="70436B68" w14:textId="77777777" w:rsidR="00C92776" w:rsidRPr="004A0626" w:rsidRDefault="00C92776" w:rsidP="006175A1">
      <w:pPr>
        <w:pStyle w:val="Clear"/>
        <w:ind w:left="1080"/>
        <w:rPr>
          <w:rFonts w:ascii="Times New Roman" w:eastAsia="Times New Roman" w:hAnsi="Times New Roman"/>
          <w:sz w:val="22"/>
          <w:szCs w:val="22"/>
          <w:lang w:val="ro-RO"/>
        </w:rPr>
      </w:pPr>
    </w:p>
    <w:p w14:paraId="70436B69"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4CC" wp14:editId="7043D4CD">
            <wp:extent cx="5274310" cy="1075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75055"/>
                    </a:xfrm>
                    <a:prstGeom prst="rect">
                      <a:avLst/>
                    </a:prstGeom>
                    <a:noFill/>
                    <a:ln>
                      <a:noFill/>
                    </a:ln>
                  </pic:spPr>
                </pic:pic>
              </a:graphicData>
            </a:graphic>
          </wp:inline>
        </w:drawing>
      </w:r>
    </w:p>
    <w:p w14:paraId="70436B6A" w14:textId="77777777" w:rsidR="00754E3C" w:rsidRPr="005F6C92" w:rsidRDefault="00754E3C">
      <w:pPr>
        <w:pStyle w:val="Heading5"/>
      </w:pPr>
      <w:r w:rsidRPr="005F6C92">
        <w:lastRenderedPageBreak/>
        <w:t xml:space="preserve">Adaugare </w:t>
      </w:r>
      <w:r w:rsidR="00C92776" w:rsidRPr="005F6C92">
        <w:t>amplasament</w:t>
      </w:r>
    </w:p>
    <w:p w14:paraId="70436B6B" w14:textId="77777777" w:rsidR="00754E3C" w:rsidRPr="004A0626" w:rsidRDefault="00754E3C" w:rsidP="006175A1">
      <w:pPr>
        <w:ind w:firstLine="284"/>
        <w:rPr>
          <w:rFonts w:ascii="Times New Roman" w:hAnsi="Times New Roman"/>
          <w:szCs w:val="22"/>
        </w:rPr>
      </w:pPr>
      <w:r w:rsidRPr="004A0626">
        <w:rPr>
          <w:rFonts w:ascii="Times New Roman" w:hAnsi="Times New Roman"/>
          <w:szCs w:val="22"/>
          <w:lang w:val="ro-RO"/>
        </w:rPr>
        <w:t xml:space="preserve">Pentru adaugarea </w:t>
      </w:r>
      <w:r w:rsidR="00C92776" w:rsidRPr="004A0626">
        <w:rPr>
          <w:rFonts w:ascii="Times New Roman" w:hAnsi="Times New Roman"/>
          <w:szCs w:val="22"/>
          <w:lang w:val="ro-RO"/>
        </w:rPr>
        <w:t>unui amplasamen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4CE" wp14:editId="7043D4CF">
            <wp:extent cx="387985" cy="26352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r w:rsidR="00642E63" w:rsidRPr="006175A1">
        <w:rPr>
          <w:rFonts w:ascii="Times New Roman" w:hAnsi="Times New Roman"/>
          <w:szCs w:val="22"/>
          <w:lang w:val="ro-RO"/>
        </w:rPr>
        <w:t xml:space="preserve"> </w:t>
      </w:r>
      <w:r w:rsidRPr="004A0626">
        <w:rPr>
          <w:rFonts w:ascii="Times New Roman" w:hAnsi="Times New Roman"/>
          <w:szCs w:val="22"/>
        </w:rPr>
        <w:t xml:space="preserve">Se va permite introducerea </w:t>
      </w:r>
      <w:r w:rsidR="00C92776" w:rsidRPr="004A0626">
        <w:rPr>
          <w:rFonts w:ascii="Times New Roman" w:hAnsi="Times New Roman"/>
          <w:szCs w:val="22"/>
        </w:rPr>
        <w:t>unui singur amplasament</w:t>
      </w:r>
      <w:r w:rsidRPr="004A0626">
        <w:rPr>
          <w:rFonts w:ascii="Times New Roman" w:hAnsi="Times New Roman"/>
          <w:szCs w:val="22"/>
        </w:rPr>
        <w:t xml:space="preserve"> </w:t>
      </w:r>
      <w:r w:rsidR="00624236" w:rsidRPr="004A0626">
        <w:rPr>
          <w:rFonts w:ascii="Times New Roman" w:hAnsi="Times New Roman"/>
          <w:szCs w:val="22"/>
        </w:rPr>
        <w:t>,amplasamentul adaugat este corespunzator celui din aplicatia Controlul Poluarii , directiva L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4E3C" w:rsidRPr="005F6C92" w14:paraId="70436B6E" w14:textId="77777777" w:rsidTr="00754E3C">
        <w:tc>
          <w:tcPr>
            <w:tcW w:w="8525" w:type="dxa"/>
            <w:shd w:val="clear" w:color="auto" w:fill="D9D9D9"/>
          </w:tcPr>
          <w:p w14:paraId="70436B6C" w14:textId="77777777" w:rsidR="00754E3C" w:rsidRPr="004A0626" w:rsidRDefault="00754E3C" w:rsidP="00754E3C">
            <w:pPr>
              <w:rPr>
                <w:rStyle w:val="Strong"/>
                <w:rFonts w:ascii="Times New Roman" w:hAnsi="Times New Roman"/>
                <w:szCs w:val="22"/>
              </w:rPr>
            </w:pPr>
            <w:r w:rsidRPr="004A0626">
              <w:rPr>
                <w:rFonts w:ascii="Times New Roman" w:hAnsi="Times New Roman"/>
                <w:szCs w:val="22"/>
              </w:rPr>
              <w:t xml:space="preserve"> </w:t>
            </w:r>
            <w:r w:rsidRPr="004A0626">
              <w:rPr>
                <w:rStyle w:val="Strong"/>
                <w:rFonts w:ascii="Times New Roman" w:hAnsi="Times New Roman"/>
                <w:szCs w:val="22"/>
              </w:rPr>
              <w:t>Observatii!</w:t>
            </w:r>
          </w:p>
          <w:p w14:paraId="70436B6D" w14:textId="77777777" w:rsidR="00754E3C" w:rsidRPr="004A0626" w:rsidRDefault="00754E3C" w:rsidP="00624236">
            <w:pPr>
              <w:rPr>
                <w:rFonts w:ascii="Times New Roman" w:hAnsi="Times New Roman"/>
                <w:szCs w:val="22"/>
                <w:lang w:val="ro-RO" w:eastAsia="ro-RO"/>
              </w:rPr>
            </w:pPr>
            <w:r w:rsidRPr="004A0626">
              <w:rPr>
                <w:rFonts w:ascii="Times New Roman" w:hAnsi="Times New Roman"/>
                <w:szCs w:val="22"/>
              </w:rPr>
              <w:t xml:space="preserve">Campul </w:t>
            </w:r>
            <w:r w:rsidRPr="004A0626">
              <w:rPr>
                <w:rFonts w:ascii="Times New Roman" w:hAnsi="Times New Roman"/>
                <w:b/>
                <w:szCs w:val="22"/>
              </w:rPr>
              <w:t xml:space="preserve">Denumire </w:t>
            </w:r>
            <w:r w:rsidR="00C92776" w:rsidRPr="004A0626">
              <w:rPr>
                <w:rFonts w:ascii="Times New Roman" w:hAnsi="Times New Roman"/>
                <w:b/>
                <w:szCs w:val="22"/>
              </w:rPr>
              <w:t>amplasament</w:t>
            </w:r>
            <w:r w:rsidRPr="004A0626">
              <w:rPr>
                <w:rFonts w:ascii="Times New Roman" w:hAnsi="Times New Roman"/>
                <w:b/>
                <w:szCs w:val="22"/>
              </w:rPr>
              <w:t xml:space="preserve"> </w:t>
            </w:r>
            <w:r w:rsidRPr="004A0626">
              <w:rPr>
                <w:rFonts w:ascii="Times New Roman" w:hAnsi="Times New Roman"/>
                <w:szCs w:val="22"/>
              </w:rPr>
              <w:t xml:space="preserve">este needitabil. </w:t>
            </w:r>
          </w:p>
        </w:tc>
      </w:tr>
    </w:tbl>
    <w:p w14:paraId="70436B6F"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 xml:space="preserve">Sistemul afiseaza formularul de completat, iar utilizatorul completeaza informatiile solicitate  in sectiunile „Adăugare </w:t>
      </w:r>
      <w:r w:rsidR="00C92776" w:rsidRPr="004A0626">
        <w:rPr>
          <w:rFonts w:ascii="Times New Roman" w:hAnsi="Times New Roman"/>
          <w:szCs w:val="22"/>
          <w:lang w:val="ro-RO"/>
        </w:rPr>
        <w:t>Amplasament</w:t>
      </w:r>
      <w:r w:rsidRPr="004A0626">
        <w:rPr>
          <w:rFonts w:ascii="Times New Roman" w:hAnsi="Times New Roman"/>
          <w:szCs w:val="22"/>
          <w:lang w:val="ro-RO"/>
        </w:rPr>
        <w:t>”, respectiv „Valori limita autorizate”:</w:t>
      </w:r>
    </w:p>
    <w:p w14:paraId="70436B70" w14:textId="77777777" w:rsidR="00754E3C" w:rsidRPr="004A0626" w:rsidRDefault="00754E3C" w:rsidP="00754E3C">
      <w:pPr>
        <w:rPr>
          <w:rFonts w:ascii="Times New Roman" w:hAnsi="Times New Roman"/>
          <w:szCs w:val="22"/>
          <w:lang w:val="ro-RO"/>
        </w:rPr>
      </w:pPr>
    </w:p>
    <w:p w14:paraId="70436B71"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4D0" wp14:editId="7043D4D1">
            <wp:extent cx="5274310" cy="354774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47745"/>
                    </a:xfrm>
                    <a:prstGeom prst="rect">
                      <a:avLst/>
                    </a:prstGeom>
                    <a:noFill/>
                    <a:ln>
                      <a:noFill/>
                    </a:ln>
                  </pic:spPr>
                </pic:pic>
              </a:graphicData>
            </a:graphic>
          </wp:inline>
        </w:drawing>
      </w:r>
    </w:p>
    <w:p w14:paraId="70436B72" w14:textId="77777777" w:rsidR="00C92776" w:rsidRPr="004A0626" w:rsidRDefault="00C92776" w:rsidP="00754E3C">
      <w:pPr>
        <w:rPr>
          <w:rFonts w:ascii="Times New Roman" w:hAnsi="Times New Roman"/>
          <w:szCs w:val="22"/>
          <w:lang w:val="ro-RO"/>
        </w:rPr>
      </w:pPr>
    </w:p>
    <w:p w14:paraId="70436B73"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 xml:space="preserve">În secțiunea „Adaugare  </w:t>
      </w:r>
      <w:r w:rsidR="00C92776" w:rsidRPr="004A0626">
        <w:rPr>
          <w:rFonts w:ascii="Times New Roman" w:hAnsi="Times New Roman"/>
          <w:szCs w:val="22"/>
          <w:lang w:val="ro-RO"/>
        </w:rPr>
        <w:t>Amplasament</w:t>
      </w:r>
      <w:r w:rsidRPr="004A0626">
        <w:rPr>
          <w:rFonts w:ascii="Times New Roman" w:hAnsi="Times New Roman"/>
          <w:szCs w:val="22"/>
          <w:lang w:val="ro-RO"/>
        </w:rPr>
        <w:t xml:space="preserve">” operatorul economic completează informațiile relevante cu privire la specificul </w:t>
      </w:r>
      <w:r w:rsidR="00C92776" w:rsidRPr="004A0626">
        <w:rPr>
          <w:rFonts w:ascii="Times New Roman" w:hAnsi="Times New Roman"/>
          <w:szCs w:val="22"/>
          <w:lang w:val="ro-RO"/>
        </w:rPr>
        <w:t>amplasamentului</w:t>
      </w:r>
      <w:r w:rsidRPr="004A0626">
        <w:rPr>
          <w:rFonts w:ascii="Times New Roman" w:hAnsi="Times New Roman"/>
          <w:szCs w:val="22"/>
          <w:lang w:val="ro-RO"/>
        </w:rPr>
        <w:t xml:space="preserve"> si selecteaza din li</w:t>
      </w:r>
      <w:r w:rsidR="00F61E52" w:rsidRPr="004A0626">
        <w:rPr>
          <w:rFonts w:ascii="Times New Roman" w:hAnsi="Times New Roman"/>
          <w:szCs w:val="22"/>
          <w:lang w:val="ro-RO"/>
        </w:rPr>
        <w:t>sta predefinita codurile</w:t>
      </w:r>
      <w:r w:rsidRPr="004A0626">
        <w:rPr>
          <w:rFonts w:ascii="Times New Roman" w:hAnsi="Times New Roman"/>
          <w:szCs w:val="22"/>
          <w:lang w:val="ro-RO"/>
        </w:rPr>
        <w:t xml:space="preserve"> IPPC, LCP, COV, SEVESO.</w:t>
      </w:r>
    </w:p>
    <w:p w14:paraId="70436B74"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lastRenderedPageBreak/>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4D2" wp14:editId="7043D4D3">
            <wp:extent cx="404446" cy="15279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47" cy="155927"/>
                    </a:xfrm>
                    <a:prstGeom prst="rect">
                      <a:avLst/>
                    </a:prstGeom>
                    <a:noFill/>
                    <a:ln>
                      <a:noFill/>
                    </a:ln>
                  </pic:spPr>
                </pic:pic>
              </a:graphicData>
            </a:graphic>
          </wp:inline>
        </w:drawing>
      </w:r>
      <w:r w:rsidR="00642E63" w:rsidRPr="006175A1">
        <w:rPr>
          <w:rFonts w:ascii="Times New Roman" w:hAnsi="Times New Roman"/>
          <w:szCs w:val="22"/>
          <w:lang w:val="ro-RO"/>
        </w:rPr>
        <w:t xml:space="preserve">. </w:t>
      </w:r>
      <w:r w:rsidR="00C92776" w:rsidRPr="004A0626">
        <w:rPr>
          <w:rFonts w:ascii="Times New Roman" w:hAnsi="Times New Roman"/>
          <w:szCs w:val="22"/>
          <w:lang w:val="ro-RO"/>
        </w:rPr>
        <w:t>Amplasamentul</w:t>
      </w:r>
      <w:r w:rsidRPr="004A0626">
        <w:rPr>
          <w:rFonts w:ascii="Times New Roman" w:hAnsi="Times New Roman"/>
          <w:szCs w:val="22"/>
          <w:lang w:val="ro-RO"/>
        </w:rPr>
        <w:t xml:space="preserve"> se salveaza si se revine sectiunea „</w:t>
      </w:r>
      <w:r w:rsidR="00C92776" w:rsidRPr="004A0626">
        <w:rPr>
          <w:rFonts w:ascii="Times New Roman" w:hAnsi="Times New Roman"/>
          <w:szCs w:val="22"/>
          <w:lang w:val="ro-RO"/>
        </w:rPr>
        <w:t>Amplasament</w:t>
      </w:r>
      <w:r w:rsidRPr="004A0626">
        <w:rPr>
          <w:rFonts w:ascii="Times New Roman" w:hAnsi="Times New Roman"/>
          <w:szCs w:val="22"/>
          <w:lang w:val="ro-RO"/>
        </w:rPr>
        <w:t>”.</w:t>
      </w:r>
      <w:r w:rsidR="00642E63" w:rsidRPr="006175A1">
        <w:rPr>
          <w:rFonts w:ascii="Times New Roman" w:hAnsi="Times New Roman"/>
          <w:szCs w:val="22"/>
          <w:lang w:val="ro-RO"/>
        </w:rPr>
        <w:t xml:space="preserve"> </w:t>
      </w:r>
    </w:p>
    <w:p w14:paraId="70436B75"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rPr>
        <w:t xml:space="preserve">Optiunea de a adauga </w:t>
      </w:r>
      <w:r w:rsidR="00C92776" w:rsidRPr="004A0626">
        <w:rPr>
          <w:rFonts w:ascii="Times New Roman" w:hAnsi="Times New Roman"/>
          <w:szCs w:val="22"/>
        </w:rPr>
        <w:t>un alt amplasament</w:t>
      </w:r>
      <w:r w:rsidRPr="004A0626">
        <w:rPr>
          <w:rFonts w:ascii="Times New Roman" w:hAnsi="Times New Roman"/>
          <w:szCs w:val="22"/>
        </w:rPr>
        <w:t xml:space="preserve"> va deveni inactiva dupa introducerea singurei inregistrari permise.</w:t>
      </w:r>
    </w:p>
    <w:p w14:paraId="70436B76" w14:textId="77777777" w:rsidR="00754E3C" w:rsidRPr="004A0626" w:rsidRDefault="00F61E52" w:rsidP="00642E63">
      <w:pPr>
        <w:ind w:firstLine="284"/>
        <w:rPr>
          <w:rFonts w:ascii="Times New Roman" w:hAnsi="Times New Roman"/>
          <w:szCs w:val="22"/>
          <w:lang w:val="ro-RO"/>
        </w:rPr>
      </w:pPr>
      <w:r w:rsidRPr="004A0626">
        <w:rPr>
          <w:rFonts w:ascii="Times New Roman" w:hAnsi="Times New Roman"/>
          <w:szCs w:val="22"/>
          <w:lang w:val="ro-RO"/>
        </w:rPr>
        <w:t>Pentru a renunta la procesul de adaugare al amplasamentului sau de modificare al acestuia</w:t>
      </w:r>
      <w:r w:rsidR="00754E3C"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4D4" wp14:editId="7043D4D5">
            <wp:extent cx="380365" cy="1905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 xml:space="preserve"> , revenind dupa apasarea butonului la sectiunea „Amplasament”.</w:t>
      </w:r>
    </w:p>
    <w:p w14:paraId="70436B77" w14:textId="77777777" w:rsidR="00754E3C" w:rsidRPr="005F6C92" w:rsidRDefault="00754E3C">
      <w:pPr>
        <w:pStyle w:val="Heading5"/>
      </w:pPr>
      <w:r w:rsidRPr="005F6C92">
        <w:t xml:space="preserve">Modificare </w:t>
      </w:r>
      <w:r w:rsidR="00C92776" w:rsidRPr="005F6C92">
        <w:t>amplasament</w:t>
      </w:r>
    </w:p>
    <w:p w14:paraId="70436B78"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w:t>
      </w:r>
      <w:r w:rsidR="00C92776" w:rsidRPr="004A0626">
        <w:rPr>
          <w:rFonts w:ascii="Times New Roman" w:hAnsi="Times New Roman"/>
          <w:szCs w:val="22"/>
          <w:lang w:val="ro-RO"/>
        </w:rPr>
        <w:t xml:space="preserve"> amplasamentul </w:t>
      </w:r>
      <w:r w:rsidRPr="004A0626">
        <w:rPr>
          <w:rFonts w:ascii="Times New Roman" w:hAnsi="Times New Roman"/>
          <w:szCs w:val="22"/>
          <w:lang w:val="ro-RO"/>
        </w:rPr>
        <w:t xml:space="preserve">si se selecteaza denumirea </w:t>
      </w:r>
      <w:r w:rsidR="00C92776" w:rsidRPr="004A0626">
        <w:rPr>
          <w:rFonts w:ascii="Times New Roman" w:hAnsi="Times New Roman"/>
          <w:szCs w:val="22"/>
          <w:lang w:val="ro-RO"/>
        </w:rPr>
        <w:t>amplasamentului</w:t>
      </w:r>
      <w:r w:rsidRPr="004A0626">
        <w:rPr>
          <w:rFonts w:ascii="Times New Roman" w:hAnsi="Times New Roman"/>
          <w:szCs w:val="22"/>
          <w:lang w:val="ro-RO"/>
        </w:rPr>
        <w:t xml:space="preserve"> care se doreste a fi modificata.</w:t>
      </w:r>
    </w:p>
    <w:p w14:paraId="70436B79"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p>
    <w:p w14:paraId="70436B7A"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4D6" wp14:editId="7043D4D7">
            <wp:extent cx="5274310" cy="355536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55365"/>
                    </a:xfrm>
                    <a:prstGeom prst="rect">
                      <a:avLst/>
                    </a:prstGeom>
                    <a:noFill/>
                    <a:ln>
                      <a:noFill/>
                    </a:ln>
                  </pic:spPr>
                </pic:pic>
              </a:graphicData>
            </a:graphic>
          </wp:inline>
        </w:drawing>
      </w:r>
    </w:p>
    <w:p w14:paraId="70436B7B" w14:textId="77777777" w:rsidR="00B92B68"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lastRenderedPageBreak/>
        <w:t xml:space="preserve">In sectiunea „Modificare </w:t>
      </w:r>
      <w:r w:rsidR="00C92776" w:rsidRPr="004A0626">
        <w:rPr>
          <w:rFonts w:ascii="Times New Roman" w:hAnsi="Times New Roman"/>
          <w:szCs w:val="22"/>
          <w:lang w:val="ro-RO"/>
        </w:rPr>
        <w:t>amplasament</w:t>
      </w:r>
      <w:r w:rsidRPr="004A0626">
        <w:rPr>
          <w:rFonts w:ascii="Times New Roman" w:hAnsi="Times New Roman"/>
          <w:szCs w:val="22"/>
          <w:lang w:val="ro-RO"/>
        </w:rPr>
        <w:t xml:space="preserve">” operatorul economic poate modifica oricare din informatiile relevante cu privire la specificul </w:t>
      </w:r>
      <w:r w:rsidR="00C92776" w:rsidRPr="004A0626">
        <w:rPr>
          <w:rFonts w:ascii="Times New Roman" w:hAnsi="Times New Roman"/>
          <w:szCs w:val="22"/>
          <w:lang w:val="ro-RO"/>
        </w:rPr>
        <w:t>amplasamentului</w:t>
      </w:r>
      <w:r w:rsidRPr="004A0626">
        <w:rPr>
          <w:rFonts w:ascii="Times New Roman" w:hAnsi="Times New Roman"/>
          <w:szCs w:val="22"/>
          <w:lang w:val="ro-RO"/>
        </w:rPr>
        <w:t xml:space="preserve">, cu exceptia campului „Denumire </w:t>
      </w:r>
      <w:r w:rsidR="00C92776" w:rsidRPr="004A0626">
        <w:rPr>
          <w:rFonts w:ascii="Times New Roman" w:hAnsi="Times New Roman"/>
          <w:szCs w:val="22"/>
          <w:lang w:val="ro-RO"/>
        </w:rPr>
        <w:t>amplasament</w:t>
      </w:r>
      <w:r w:rsidRPr="004A0626">
        <w:rPr>
          <w:rFonts w:ascii="Times New Roman" w:hAnsi="Times New Roman"/>
          <w:szCs w:val="22"/>
          <w:lang w:val="ro-RO"/>
        </w:rPr>
        <w:t>”.</w:t>
      </w:r>
    </w:p>
    <w:p w14:paraId="70436B7C"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In sectiunea „Valori limita autorizate” operatorul ecomomic poate modifica valorile limita introduse pentru fiecare poluant in parte.</w:t>
      </w:r>
    </w:p>
    <w:p w14:paraId="70436B7D"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4D8" wp14:editId="7043D4D9">
            <wp:extent cx="497205" cy="1905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r w:rsidR="00C92776" w:rsidRPr="004A0626">
        <w:rPr>
          <w:rFonts w:ascii="Times New Roman" w:hAnsi="Times New Roman"/>
          <w:szCs w:val="22"/>
          <w:lang w:val="ro-RO"/>
        </w:rPr>
        <w:t>Amplasamentul</w:t>
      </w:r>
      <w:r w:rsidRPr="004A0626">
        <w:rPr>
          <w:rFonts w:ascii="Times New Roman" w:hAnsi="Times New Roman"/>
          <w:szCs w:val="22"/>
          <w:lang w:val="ro-RO"/>
        </w:rPr>
        <w:t xml:space="preserve"> se salveaza si se revine in sectiunea „</w:t>
      </w:r>
      <w:r w:rsidR="00C92776" w:rsidRPr="004A0626">
        <w:rPr>
          <w:rFonts w:ascii="Times New Roman" w:hAnsi="Times New Roman"/>
          <w:szCs w:val="22"/>
          <w:lang w:val="ro-RO"/>
        </w:rPr>
        <w:t>Amplasament</w:t>
      </w:r>
      <w:r w:rsidRPr="004A0626">
        <w:rPr>
          <w:rFonts w:ascii="Times New Roman" w:hAnsi="Times New Roman"/>
          <w:szCs w:val="22"/>
          <w:lang w:val="ro-RO"/>
        </w:rPr>
        <w:t>”.</w:t>
      </w:r>
    </w:p>
    <w:p w14:paraId="70436B7E"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Daca nu se doreste salvarea modificarilor, ci revenirea in sectiunea „</w:t>
      </w:r>
      <w:r w:rsidR="00C92776" w:rsidRPr="004A0626">
        <w:rPr>
          <w:rFonts w:ascii="Times New Roman" w:hAnsi="Times New Roman"/>
          <w:szCs w:val="22"/>
          <w:lang w:val="ro-RO"/>
        </w:rPr>
        <w:t>Amplasamen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4DA" wp14:editId="7043D4DB">
            <wp:extent cx="387985" cy="19748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B7F" w14:textId="77777777" w:rsidR="00754E3C" w:rsidRPr="005F6C92" w:rsidRDefault="00C92776">
      <w:pPr>
        <w:pStyle w:val="Heading5"/>
      </w:pPr>
      <w:r w:rsidRPr="005F6C92">
        <w:t>Stergere amplasament</w:t>
      </w:r>
    </w:p>
    <w:p w14:paraId="70436B80"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w:t>
      </w:r>
      <w:r w:rsidR="00C92776" w:rsidRPr="004A0626">
        <w:rPr>
          <w:rFonts w:ascii="Times New Roman" w:hAnsi="Times New Roman"/>
          <w:szCs w:val="22"/>
          <w:lang w:val="ro-RO"/>
        </w:rPr>
        <w:t xml:space="preserve"> amplasamentul si se selecteaza denumirea amplasamentulu</w:t>
      </w:r>
      <w:r w:rsidRPr="004A0626">
        <w:rPr>
          <w:rFonts w:ascii="Times New Roman" w:hAnsi="Times New Roman"/>
          <w:szCs w:val="22"/>
          <w:lang w:val="ro-RO"/>
        </w:rPr>
        <w:t>i care se doreste a fi stearsa.</w:t>
      </w:r>
    </w:p>
    <w:p w14:paraId="70436B81"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p>
    <w:p w14:paraId="70436B82"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4DC" wp14:editId="7043D4DD">
            <wp:extent cx="402590" cy="16827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 cy="168275"/>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 si  se revine in sectiunea </w:t>
      </w:r>
      <w:r w:rsidR="00C92776" w:rsidRPr="004A0626">
        <w:rPr>
          <w:rFonts w:ascii="Times New Roman" w:hAnsi="Times New Roman"/>
          <w:szCs w:val="22"/>
          <w:lang w:val="ro-RO"/>
        </w:rPr>
        <w:t>„Amplasament</w:t>
      </w:r>
      <w:r w:rsidRPr="004A0626">
        <w:rPr>
          <w:rFonts w:ascii="Times New Roman" w:hAnsi="Times New Roman"/>
          <w:szCs w:val="22"/>
          <w:lang w:val="ro-RO"/>
        </w:rPr>
        <w:t>”, iar inregistrarea dispare din lista.</w:t>
      </w:r>
    </w:p>
    <w:p w14:paraId="70436B83" w14:textId="77777777" w:rsidR="00754E3C" w:rsidRPr="004A0626" w:rsidRDefault="003E049D" w:rsidP="00642E63">
      <w:pPr>
        <w:ind w:firstLine="284"/>
        <w:rPr>
          <w:rFonts w:ascii="Times New Roman" w:hAnsi="Times New Roman"/>
          <w:szCs w:val="22"/>
          <w:lang w:val="ro-RO"/>
        </w:rPr>
      </w:pPr>
      <w:r w:rsidRPr="004A0626">
        <w:rPr>
          <w:rFonts w:ascii="Times New Roman" w:hAnsi="Times New Roman"/>
          <w:szCs w:val="22"/>
          <w:lang w:val="ro-RO"/>
        </w:rPr>
        <w:t xml:space="preserve">Dupa stergerea unui amplasament, </w:t>
      </w:r>
      <w:r w:rsidR="00754E3C" w:rsidRPr="004A0626">
        <w:rPr>
          <w:rFonts w:ascii="Times New Roman" w:hAnsi="Times New Roman"/>
          <w:szCs w:val="22"/>
          <w:lang w:val="ro-RO"/>
        </w:rPr>
        <w:t xml:space="preserve">operatorul economic poate reveni si adauga </w:t>
      </w:r>
      <w:r w:rsidR="00C92776" w:rsidRPr="004A0626">
        <w:rPr>
          <w:rFonts w:ascii="Times New Roman" w:hAnsi="Times New Roman"/>
          <w:szCs w:val="22"/>
          <w:lang w:val="ro-RO"/>
        </w:rPr>
        <w:t>un amplasament nou</w:t>
      </w:r>
      <w:r w:rsidR="00754E3C" w:rsidRPr="004A0626">
        <w:rPr>
          <w:rFonts w:ascii="Times New Roman" w:hAnsi="Times New Roman"/>
          <w:szCs w:val="22"/>
          <w:lang w:val="ro-RO"/>
        </w:rPr>
        <w:t>.</w:t>
      </w:r>
    </w:p>
    <w:p w14:paraId="70436B84" w14:textId="77777777" w:rsidR="00754E3C" w:rsidRPr="005F6C92" w:rsidRDefault="00754E3C">
      <w:pPr>
        <w:pStyle w:val="Heading5"/>
      </w:pPr>
      <w:r w:rsidRPr="005F6C92">
        <w:t xml:space="preserve">Vizualizare </w:t>
      </w:r>
      <w:r w:rsidR="00C92776" w:rsidRPr="005F6C92">
        <w:t>amplasament</w:t>
      </w:r>
    </w:p>
    <w:p w14:paraId="70436B85"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w:t>
      </w:r>
      <w:r w:rsidR="00C92776" w:rsidRPr="004A0626">
        <w:rPr>
          <w:rFonts w:ascii="Times New Roman" w:hAnsi="Times New Roman"/>
          <w:szCs w:val="22"/>
          <w:lang w:val="ro-RO"/>
        </w:rPr>
        <w:t>ului pentru care a fost adaugat amplasamentul</w:t>
      </w:r>
      <w:r w:rsidRPr="004A0626">
        <w:rPr>
          <w:rFonts w:ascii="Times New Roman" w:hAnsi="Times New Roman"/>
          <w:szCs w:val="22"/>
          <w:lang w:val="ro-RO"/>
        </w:rPr>
        <w:t xml:space="preserve"> si se selecteaza denumirea </w:t>
      </w:r>
      <w:r w:rsidR="00C92776" w:rsidRPr="004A0626">
        <w:rPr>
          <w:rFonts w:ascii="Times New Roman" w:hAnsi="Times New Roman"/>
          <w:szCs w:val="22"/>
          <w:lang w:val="ro-RO"/>
        </w:rPr>
        <w:t>amplasamentului</w:t>
      </w:r>
      <w:r w:rsidRPr="004A0626">
        <w:rPr>
          <w:rFonts w:ascii="Times New Roman" w:hAnsi="Times New Roman"/>
          <w:szCs w:val="22"/>
          <w:lang w:val="ro-RO"/>
        </w:rPr>
        <w:t xml:space="preserve"> c</w:t>
      </w:r>
      <w:r w:rsidR="00C92776" w:rsidRPr="004A0626">
        <w:rPr>
          <w:rFonts w:ascii="Times New Roman" w:hAnsi="Times New Roman"/>
          <w:szCs w:val="22"/>
          <w:lang w:val="ro-RO"/>
        </w:rPr>
        <w:t>are se doreste a fi vizualizat.</w:t>
      </w:r>
    </w:p>
    <w:p w14:paraId="70436B86"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p>
    <w:p w14:paraId="70436B87"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lastRenderedPageBreak/>
        <w:t>Utilizatorul poate modifica sau sterge informatiile sau poate reveni in</w:t>
      </w:r>
      <w:r w:rsidR="00C92776" w:rsidRPr="004A0626">
        <w:rPr>
          <w:rFonts w:ascii="Times New Roman" w:hAnsi="Times New Roman"/>
          <w:szCs w:val="22"/>
          <w:lang w:val="ro-RO"/>
        </w:rPr>
        <w:t xml:space="preserve"> sectiunea „Amplasament</w:t>
      </w:r>
      <w:r w:rsidRPr="004A0626">
        <w:rPr>
          <w:rFonts w:ascii="Times New Roman" w:hAnsi="Times New Roman"/>
          <w:szCs w:val="22"/>
          <w:lang w:val="ro-RO"/>
        </w:rPr>
        <w:t>”.</w:t>
      </w:r>
    </w:p>
    <w:p w14:paraId="70436B88" w14:textId="77777777" w:rsidR="00754E3C" w:rsidRPr="004A0626" w:rsidRDefault="00754E3C" w:rsidP="00754E3C">
      <w:pPr>
        <w:rPr>
          <w:rFonts w:ascii="Times New Roman" w:hAnsi="Times New Roman"/>
          <w:szCs w:val="22"/>
          <w:lang w:val="ro-RO"/>
        </w:rPr>
      </w:pPr>
    </w:p>
    <w:p w14:paraId="70436B89" w14:textId="77777777" w:rsidR="00754E3C" w:rsidRPr="005F6C92" w:rsidRDefault="00754E3C">
      <w:pPr>
        <w:pStyle w:val="Heading3"/>
      </w:pPr>
      <w:bookmarkStart w:id="14" w:name="_Toc408923811"/>
      <w:bookmarkStart w:id="15" w:name="_Toc419820571"/>
      <w:r w:rsidRPr="005F6C92">
        <w:t>Zona Publica -&gt; Completare chestionar -&gt; Cosuri</w:t>
      </w:r>
      <w:bookmarkEnd w:id="14"/>
      <w:r w:rsidR="00C92776" w:rsidRPr="005F6C92">
        <w:t xml:space="preserve"> IMA</w:t>
      </w:r>
      <w:bookmarkEnd w:id="15"/>
    </w:p>
    <w:p w14:paraId="70436B8A"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Utilizatorul acceseaza tab-ul „Cosuri</w:t>
      </w:r>
      <w:r w:rsidR="00C92776" w:rsidRPr="004A0626">
        <w:rPr>
          <w:rFonts w:ascii="Times New Roman" w:hAnsi="Times New Roman"/>
          <w:szCs w:val="22"/>
          <w:lang w:val="ro-RO"/>
        </w:rPr>
        <w:t xml:space="preserve"> IMA</w:t>
      </w:r>
      <w:r w:rsidRPr="004A0626">
        <w:rPr>
          <w:rFonts w:ascii="Times New Roman" w:hAnsi="Times New Roman"/>
          <w:szCs w:val="22"/>
          <w:lang w:val="ro-RO"/>
        </w:rPr>
        <w:t xml:space="preserve">”. </w:t>
      </w:r>
      <w:r w:rsidR="00A5592C" w:rsidRPr="004A0626">
        <w:rPr>
          <w:rFonts w:ascii="Times New Roman" w:hAnsi="Times New Roman"/>
          <w:szCs w:val="22"/>
          <w:lang w:val="ro-RO"/>
        </w:rPr>
        <w:t>In Tab-ul „Cosuri IMA ”, operatorul economic adauga toate cosurile IMA pentru care a raportat in aplicatia LCP. Tot in aceasta sectiune, utilizatorul va completa, diferit de sesiunea anterioara, capacitatea termica nominala si valorile limita autorizte pentru fiecare cos IMA raportat.</w:t>
      </w:r>
    </w:p>
    <w:p w14:paraId="70436B8B" w14:textId="77777777" w:rsidR="00754E3C" w:rsidRPr="005F6C92" w:rsidRDefault="00754E3C">
      <w:pPr>
        <w:pStyle w:val="Heading4"/>
      </w:pPr>
      <w:r w:rsidRPr="005F6C92">
        <w:t>Operatii :</w:t>
      </w:r>
    </w:p>
    <w:p w14:paraId="70436B8C" w14:textId="77777777" w:rsidR="00754E3C" w:rsidRPr="005F6C92" w:rsidRDefault="00754E3C" w:rsidP="00754E3C">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6B8D"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6B8E"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6B8F"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s</w:t>
      </w:r>
    </w:p>
    <w:p w14:paraId="70436B90" w14:textId="77777777" w:rsidR="00C92776" w:rsidRPr="004A0626" w:rsidRDefault="00C92776" w:rsidP="00C92776">
      <w:pPr>
        <w:pStyle w:val="Clear"/>
        <w:ind w:left="1440"/>
        <w:rPr>
          <w:rFonts w:ascii="Times New Roman" w:eastAsia="Times New Roman" w:hAnsi="Times New Roman"/>
          <w:sz w:val="22"/>
          <w:szCs w:val="22"/>
          <w:lang w:val="ro-RO"/>
        </w:rPr>
      </w:pPr>
    </w:p>
    <w:p w14:paraId="70436B91"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4DE" wp14:editId="7043D4DF">
            <wp:extent cx="5281295" cy="35769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295" cy="3576955"/>
                    </a:xfrm>
                    <a:prstGeom prst="rect">
                      <a:avLst/>
                    </a:prstGeom>
                    <a:noFill/>
                    <a:ln>
                      <a:noFill/>
                    </a:ln>
                  </pic:spPr>
                </pic:pic>
              </a:graphicData>
            </a:graphic>
          </wp:inline>
        </w:drawing>
      </w:r>
    </w:p>
    <w:p w14:paraId="70436B92" w14:textId="77777777" w:rsidR="00754E3C" w:rsidRPr="004A0626" w:rsidRDefault="00754E3C" w:rsidP="00754E3C">
      <w:pPr>
        <w:rPr>
          <w:rFonts w:ascii="Times New Roman" w:hAnsi="Times New Roman"/>
          <w:szCs w:val="22"/>
          <w:lang w:val="ro-RO"/>
        </w:rPr>
      </w:pPr>
    </w:p>
    <w:p w14:paraId="70436B93" w14:textId="77777777" w:rsidR="00754E3C" w:rsidRPr="005F6C92" w:rsidRDefault="00A06D86">
      <w:pPr>
        <w:pStyle w:val="Heading5"/>
      </w:pPr>
      <w:r w:rsidRPr="005F6C92">
        <w:t>Adaugare C</w:t>
      </w:r>
      <w:r w:rsidR="00754E3C" w:rsidRPr="005F6C92">
        <w:t>os</w:t>
      </w:r>
      <w:r w:rsidR="00947FC1" w:rsidRPr="005F6C92">
        <w:t xml:space="preserve"> IMA</w:t>
      </w:r>
    </w:p>
    <w:p w14:paraId="70436B94" w14:textId="77777777" w:rsidR="00754E3C" w:rsidRPr="004A0626" w:rsidRDefault="00754E3C" w:rsidP="00754E3C">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4E3C" w:rsidRPr="005F6C92" w14:paraId="70436B97" w14:textId="77777777" w:rsidTr="00754E3C">
        <w:tc>
          <w:tcPr>
            <w:tcW w:w="8525" w:type="dxa"/>
            <w:shd w:val="clear" w:color="auto" w:fill="D9D9D9"/>
          </w:tcPr>
          <w:p w14:paraId="70436B95" w14:textId="77777777" w:rsidR="00754E3C" w:rsidRPr="004A0626" w:rsidRDefault="00754E3C" w:rsidP="00754E3C">
            <w:pPr>
              <w:rPr>
                <w:rFonts w:ascii="Times New Roman" w:hAnsi="Times New Roman"/>
                <w:b/>
                <w:szCs w:val="22"/>
                <w:lang w:val="ro-RO"/>
              </w:rPr>
            </w:pPr>
            <w:r w:rsidRPr="004A0626">
              <w:rPr>
                <w:rFonts w:ascii="Times New Roman" w:hAnsi="Times New Roman"/>
                <w:b/>
                <w:szCs w:val="22"/>
                <w:lang w:val="ro-RO"/>
              </w:rPr>
              <w:t>Observatii!</w:t>
            </w:r>
          </w:p>
          <w:p w14:paraId="70436B96" w14:textId="77777777" w:rsidR="00754E3C" w:rsidRPr="004A0626" w:rsidRDefault="00754E3C" w:rsidP="008F1187">
            <w:pPr>
              <w:pStyle w:val="ListParagraph"/>
              <w:autoSpaceDE/>
              <w:autoSpaceDN/>
              <w:adjustRightInd/>
              <w:spacing w:line="276" w:lineRule="auto"/>
              <w:ind w:left="0"/>
              <w:contextualSpacing/>
              <w:rPr>
                <w:rFonts w:ascii="Times New Roman" w:hAnsi="Times New Roman" w:cs="Times New Roman"/>
                <w:sz w:val="22"/>
                <w:szCs w:val="22"/>
                <w:lang w:val="ro-RO"/>
              </w:rPr>
            </w:pPr>
            <w:r w:rsidRPr="004A0626">
              <w:rPr>
                <w:rFonts w:ascii="Times New Roman" w:hAnsi="Times New Roman" w:cs="Times New Roman"/>
                <w:sz w:val="22"/>
                <w:szCs w:val="22"/>
                <w:lang w:val="ro-RO"/>
              </w:rPr>
              <w:t>Cosurile</w:t>
            </w:r>
            <w:r w:rsidR="00C92776" w:rsidRPr="004A0626">
              <w:rPr>
                <w:rFonts w:ascii="Times New Roman" w:hAnsi="Times New Roman" w:cs="Times New Roman"/>
                <w:sz w:val="22"/>
                <w:szCs w:val="22"/>
                <w:lang w:val="ro-RO"/>
              </w:rPr>
              <w:t xml:space="preserve"> IMA</w:t>
            </w:r>
            <w:r w:rsidRPr="004A0626">
              <w:rPr>
                <w:rFonts w:ascii="Times New Roman" w:hAnsi="Times New Roman" w:cs="Times New Roman"/>
                <w:sz w:val="22"/>
                <w:szCs w:val="22"/>
                <w:lang w:val="ro-RO"/>
              </w:rPr>
              <w:t xml:space="preserve"> ce pot fi adaugate in acest chestionar sunt preluate, impreuna cu datele specifice,  din </w:t>
            </w:r>
            <w:r w:rsidR="008F1187" w:rsidRPr="004A0626">
              <w:rPr>
                <w:rFonts w:ascii="Times New Roman" w:hAnsi="Times New Roman" w:cs="Times New Roman"/>
                <w:sz w:val="22"/>
                <w:szCs w:val="22"/>
                <w:lang w:val="ro-RO"/>
              </w:rPr>
              <w:t>cadrul aplicatiei LCP,  pentru a pastra aceeasi referinta.</w:t>
            </w:r>
          </w:p>
        </w:tc>
      </w:tr>
    </w:tbl>
    <w:p w14:paraId="70436B98" w14:textId="77777777" w:rsidR="00754E3C" w:rsidRPr="004A0626" w:rsidRDefault="00754E3C" w:rsidP="00754E3C">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4E3C" w:rsidRPr="005F6C92" w14:paraId="70436B9D" w14:textId="77777777" w:rsidTr="00754E3C">
        <w:tc>
          <w:tcPr>
            <w:tcW w:w="8525" w:type="dxa"/>
            <w:shd w:val="clear" w:color="auto" w:fill="D9D9D9"/>
          </w:tcPr>
          <w:p w14:paraId="70436B99" w14:textId="77777777" w:rsidR="00754E3C" w:rsidRPr="004A0626" w:rsidRDefault="00754E3C" w:rsidP="00754E3C">
            <w:pPr>
              <w:rPr>
                <w:rFonts w:ascii="Times New Roman" w:hAnsi="Times New Roman"/>
                <w:b/>
                <w:szCs w:val="22"/>
                <w:lang w:val="ro-RO"/>
              </w:rPr>
            </w:pPr>
            <w:r w:rsidRPr="004A0626">
              <w:rPr>
                <w:rFonts w:ascii="Times New Roman" w:hAnsi="Times New Roman"/>
                <w:b/>
                <w:szCs w:val="22"/>
                <w:lang w:val="ro-RO"/>
              </w:rPr>
              <w:t>Observatii!</w:t>
            </w:r>
          </w:p>
          <w:p w14:paraId="70436B9A" w14:textId="77777777" w:rsidR="00754E3C" w:rsidRPr="004A0626" w:rsidRDefault="00754E3C" w:rsidP="00754E3C">
            <w:pPr>
              <w:pStyle w:val="ListParagraph"/>
              <w:spacing w:line="276" w:lineRule="auto"/>
              <w:ind w:left="0"/>
              <w:jc w:val="both"/>
              <w:rPr>
                <w:rFonts w:ascii="Times New Roman" w:hAnsi="Times New Roman" w:cs="Times New Roman"/>
                <w:sz w:val="22"/>
                <w:szCs w:val="22"/>
                <w:lang w:val="ro-RO"/>
              </w:rPr>
            </w:pPr>
            <w:r w:rsidRPr="004A0626">
              <w:rPr>
                <w:rFonts w:ascii="Times New Roman" w:hAnsi="Times New Roman" w:cs="Times New Roman"/>
                <w:sz w:val="22"/>
                <w:szCs w:val="22"/>
                <w:lang w:val="ro-RO"/>
              </w:rPr>
              <w:t xml:space="preserve">Adaugarea unui cos </w:t>
            </w:r>
            <w:r w:rsidR="00C92776" w:rsidRPr="004A0626">
              <w:rPr>
                <w:rFonts w:ascii="Times New Roman" w:hAnsi="Times New Roman" w:cs="Times New Roman"/>
                <w:sz w:val="22"/>
                <w:szCs w:val="22"/>
                <w:lang w:val="ro-RO"/>
              </w:rPr>
              <w:t xml:space="preserve">IMA </w:t>
            </w:r>
            <w:r w:rsidRPr="004A0626">
              <w:rPr>
                <w:rFonts w:ascii="Times New Roman" w:hAnsi="Times New Roman" w:cs="Times New Roman"/>
                <w:sz w:val="22"/>
                <w:szCs w:val="22"/>
                <w:lang w:val="ro-RO"/>
              </w:rPr>
              <w:t>in nomenclatorul comun se va</w:t>
            </w:r>
            <w:r w:rsidR="004332FE" w:rsidRPr="004A0626">
              <w:rPr>
                <w:rFonts w:ascii="Times New Roman" w:hAnsi="Times New Roman" w:cs="Times New Roman"/>
                <w:sz w:val="22"/>
                <w:szCs w:val="22"/>
                <w:lang w:val="ro-RO"/>
              </w:rPr>
              <w:t xml:space="preserve"> putea</w:t>
            </w:r>
            <w:r w:rsidRPr="004A0626">
              <w:rPr>
                <w:rFonts w:ascii="Times New Roman" w:hAnsi="Times New Roman" w:cs="Times New Roman"/>
                <w:sz w:val="22"/>
                <w:szCs w:val="22"/>
                <w:lang w:val="ro-RO"/>
              </w:rPr>
              <w:t xml:space="preserve"> realiza in momentul in care un expert din cadrul Controlului Poluarii</w:t>
            </w:r>
            <w:r w:rsidR="004332FE" w:rsidRPr="004A0626">
              <w:rPr>
                <w:rFonts w:ascii="Times New Roman" w:hAnsi="Times New Roman" w:cs="Times New Roman"/>
                <w:sz w:val="22"/>
                <w:szCs w:val="22"/>
                <w:lang w:val="ro-RO"/>
              </w:rPr>
              <w:t xml:space="preserve"> ,</w:t>
            </w:r>
            <w:r w:rsidRPr="004A0626">
              <w:rPr>
                <w:rFonts w:ascii="Times New Roman" w:hAnsi="Times New Roman" w:cs="Times New Roman"/>
                <w:sz w:val="22"/>
                <w:szCs w:val="22"/>
                <w:lang w:val="ro-RO"/>
              </w:rPr>
              <w:t xml:space="preserve"> directiva LCP va adauga acel cos in aplicatia LCP:</w:t>
            </w:r>
          </w:p>
          <w:p w14:paraId="70436B9B" w14:textId="77777777" w:rsidR="00754E3C" w:rsidRPr="004A0626" w:rsidRDefault="00754E3C" w:rsidP="00754E3C">
            <w:pPr>
              <w:pStyle w:val="ListParagraph"/>
              <w:numPr>
                <w:ilvl w:val="0"/>
                <w:numId w:val="44"/>
              </w:numPr>
              <w:autoSpaceDE/>
              <w:autoSpaceDN/>
              <w:adjustRightInd/>
              <w:spacing w:line="276" w:lineRule="auto"/>
              <w:ind w:left="864"/>
              <w:contextualSpacing/>
              <w:rPr>
                <w:rFonts w:ascii="Times New Roman" w:hAnsi="Times New Roman" w:cs="Times New Roman"/>
                <w:sz w:val="22"/>
                <w:szCs w:val="22"/>
                <w:lang w:val="ro-RO"/>
              </w:rPr>
            </w:pPr>
            <w:r w:rsidRPr="004A0626">
              <w:rPr>
                <w:rFonts w:ascii="Times New Roman" w:hAnsi="Times New Roman" w:cs="Times New Roman"/>
                <w:sz w:val="22"/>
                <w:szCs w:val="22"/>
                <w:lang w:val="ro-RO"/>
              </w:rPr>
              <w:t xml:space="preserve">Manual pentru actele de reglementare negestionate in SIM </w:t>
            </w:r>
          </w:p>
          <w:p w14:paraId="70436B9C" w14:textId="77777777" w:rsidR="00754E3C" w:rsidRPr="004A0626" w:rsidRDefault="00754E3C" w:rsidP="00754E3C">
            <w:pPr>
              <w:pStyle w:val="ListParagraph"/>
              <w:numPr>
                <w:ilvl w:val="0"/>
                <w:numId w:val="44"/>
              </w:numPr>
              <w:autoSpaceDE/>
              <w:autoSpaceDN/>
              <w:adjustRightInd/>
              <w:spacing w:line="276" w:lineRule="auto"/>
              <w:ind w:left="864"/>
              <w:contextualSpacing/>
              <w:rPr>
                <w:rFonts w:ascii="Times New Roman" w:hAnsi="Times New Roman" w:cs="Times New Roman"/>
                <w:sz w:val="22"/>
                <w:szCs w:val="22"/>
                <w:lang w:val="ro-RO"/>
              </w:rPr>
            </w:pPr>
            <w:r w:rsidRPr="004A0626">
              <w:rPr>
                <w:rFonts w:ascii="Times New Roman" w:hAnsi="Times New Roman" w:cs="Times New Roman"/>
                <w:sz w:val="22"/>
                <w:szCs w:val="22"/>
                <w:lang w:val="ro-RO"/>
              </w:rPr>
              <w:t>Prin import din reglementari pentru cele existente in SIM).</w:t>
            </w:r>
          </w:p>
        </w:tc>
      </w:tr>
    </w:tbl>
    <w:p w14:paraId="70436B9E"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 xml:space="preserve">Pentru a adauga un cos utilizatorul acceseaza butonul </w:t>
      </w:r>
      <w:r w:rsidR="008727BD" w:rsidRPr="004A0626">
        <w:rPr>
          <w:rFonts w:ascii="Times New Roman" w:hAnsi="Times New Roman"/>
          <w:noProof/>
          <w:szCs w:val="22"/>
        </w:rPr>
        <w:drawing>
          <wp:inline distT="0" distB="0" distL="0" distR="0" wp14:anchorId="7043D4E0" wp14:editId="7043D4E1">
            <wp:extent cx="248920" cy="16827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68275"/>
                    </a:xfrm>
                    <a:prstGeom prst="rect">
                      <a:avLst/>
                    </a:prstGeom>
                    <a:noFill/>
                    <a:ln>
                      <a:noFill/>
                    </a:ln>
                  </pic:spPr>
                </pic:pic>
              </a:graphicData>
            </a:graphic>
          </wp:inline>
        </w:drawing>
      </w:r>
      <w:r w:rsidRPr="004A0626">
        <w:rPr>
          <w:rFonts w:ascii="Times New Roman" w:hAnsi="Times New Roman"/>
          <w:szCs w:val="22"/>
          <w:lang w:val="ro-RO"/>
        </w:rPr>
        <w:t>.</w:t>
      </w:r>
    </w:p>
    <w:p w14:paraId="70436B9F"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istemul afiseaza formularul de completat:</w:t>
      </w:r>
    </w:p>
    <w:p w14:paraId="70436BA0" w14:textId="77777777" w:rsidR="00754E3C" w:rsidRPr="004A0626" w:rsidRDefault="008727BD" w:rsidP="00754E3C">
      <w:pPr>
        <w:rPr>
          <w:rFonts w:ascii="Times New Roman" w:hAnsi="Times New Roman"/>
          <w:noProof/>
          <w:szCs w:val="22"/>
        </w:rPr>
      </w:pPr>
      <w:r w:rsidRPr="004A0626">
        <w:rPr>
          <w:rFonts w:ascii="Times New Roman" w:hAnsi="Times New Roman"/>
          <w:noProof/>
          <w:szCs w:val="22"/>
        </w:rPr>
        <w:drawing>
          <wp:inline distT="0" distB="0" distL="0" distR="0" wp14:anchorId="7043D4E2" wp14:editId="7043D4E3">
            <wp:extent cx="5274310" cy="4250055"/>
            <wp:effectExtent l="0" t="0" r="0"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50055"/>
                    </a:xfrm>
                    <a:prstGeom prst="rect">
                      <a:avLst/>
                    </a:prstGeom>
                    <a:noFill/>
                    <a:ln>
                      <a:noFill/>
                    </a:ln>
                  </pic:spPr>
                </pic:pic>
              </a:graphicData>
            </a:graphic>
          </wp:inline>
        </w:drawing>
      </w:r>
    </w:p>
    <w:p w14:paraId="70436BA1" w14:textId="77777777" w:rsidR="004332FE" w:rsidRPr="004A0626" w:rsidRDefault="008727BD" w:rsidP="00754E3C">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4E4" wp14:editId="7043D4E5">
            <wp:extent cx="5266690" cy="1111885"/>
            <wp:effectExtent l="0" t="0" r="0" b="0"/>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1111885"/>
                    </a:xfrm>
                    <a:prstGeom prst="rect">
                      <a:avLst/>
                    </a:prstGeom>
                    <a:noFill/>
                    <a:ln>
                      <a:noFill/>
                    </a:ln>
                  </pic:spPr>
                </pic:pic>
              </a:graphicData>
            </a:graphic>
          </wp:inline>
        </w:drawing>
      </w:r>
    </w:p>
    <w:p w14:paraId="70436BA2" w14:textId="77777777" w:rsidR="00754E3C" w:rsidRPr="004A0626" w:rsidRDefault="00754E3C" w:rsidP="00642E63">
      <w:pPr>
        <w:ind w:firstLine="284"/>
        <w:rPr>
          <w:rFonts w:ascii="Times New Roman" w:hAnsi="Times New Roman"/>
          <w:szCs w:val="22"/>
          <w:lang w:val="ro-RO"/>
        </w:rPr>
      </w:pPr>
      <w:r w:rsidRPr="004A0626">
        <w:rPr>
          <w:rFonts w:ascii="Times New Roman" w:hAnsi="Times New Roman"/>
          <w:szCs w:val="22"/>
          <w:lang w:val="ro-RO"/>
        </w:rPr>
        <w:t>In sectiunea „Adaugare cos” operatorul economic completeaza informatiile relevante cu privire la specificul cosului utili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4E3C" w:rsidRPr="005F6C92" w14:paraId="70436BA6" w14:textId="77777777" w:rsidTr="00754E3C">
        <w:tc>
          <w:tcPr>
            <w:tcW w:w="8525" w:type="dxa"/>
            <w:shd w:val="clear" w:color="auto" w:fill="D9D9D9"/>
          </w:tcPr>
          <w:p w14:paraId="70436BA3" w14:textId="77777777" w:rsidR="00754E3C" w:rsidRPr="004A0626" w:rsidRDefault="00754E3C" w:rsidP="00754E3C">
            <w:pPr>
              <w:rPr>
                <w:rFonts w:ascii="Times New Roman" w:hAnsi="Times New Roman"/>
                <w:b/>
                <w:szCs w:val="22"/>
                <w:lang w:val="ro-RO"/>
              </w:rPr>
            </w:pPr>
            <w:r w:rsidRPr="004A0626">
              <w:rPr>
                <w:rFonts w:ascii="Times New Roman" w:hAnsi="Times New Roman"/>
                <w:b/>
                <w:szCs w:val="22"/>
                <w:lang w:val="ro-RO"/>
              </w:rPr>
              <w:t>Observatii!</w:t>
            </w:r>
          </w:p>
          <w:p w14:paraId="70436BA4" w14:textId="77777777" w:rsidR="00754E3C" w:rsidRPr="004A0626" w:rsidRDefault="00754E3C" w:rsidP="00754E3C">
            <w:pPr>
              <w:rPr>
                <w:rFonts w:ascii="Times New Roman" w:hAnsi="Times New Roman"/>
                <w:szCs w:val="22"/>
              </w:rPr>
            </w:pPr>
            <w:r w:rsidRPr="004A0626">
              <w:rPr>
                <w:rFonts w:ascii="Times New Roman" w:hAnsi="Times New Roman"/>
                <w:szCs w:val="22"/>
              </w:rPr>
              <w:t>In formularul de adaugare Cos</w:t>
            </w:r>
            <w:r w:rsidR="00C92776" w:rsidRPr="004A0626">
              <w:rPr>
                <w:rFonts w:ascii="Times New Roman" w:hAnsi="Times New Roman"/>
                <w:szCs w:val="22"/>
              </w:rPr>
              <w:t xml:space="preserve"> IMA</w:t>
            </w:r>
            <w:r w:rsidRPr="004A0626">
              <w:rPr>
                <w:rFonts w:ascii="Times New Roman" w:hAnsi="Times New Roman"/>
                <w:szCs w:val="22"/>
              </w:rPr>
              <w:t xml:space="preserve">, campul „Denumire cos” este o lista de selectie care cuprinde cosurile din nomenclatorul comun aferente punctului de lucru pentru care s-a realizat raportarea </w:t>
            </w:r>
            <w:r w:rsidRPr="004A0626">
              <w:rPr>
                <w:rFonts w:ascii="Times New Roman" w:hAnsi="Times New Roman"/>
                <w:szCs w:val="22"/>
                <w:lang w:val="ro-RO"/>
              </w:rPr>
              <w:t>din cadrul Controlului Poluarii directiva LCP</w:t>
            </w:r>
            <w:r w:rsidRPr="004A0626">
              <w:rPr>
                <w:rFonts w:ascii="Times New Roman" w:hAnsi="Times New Roman"/>
                <w:szCs w:val="22"/>
              </w:rPr>
              <w:t xml:space="preserve"> pentru sesiunea curenta.</w:t>
            </w:r>
          </w:p>
          <w:p w14:paraId="70436BA5" w14:textId="77777777" w:rsidR="00754E3C" w:rsidRPr="004A0626" w:rsidRDefault="00754E3C" w:rsidP="00B92B68">
            <w:pPr>
              <w:rPr>
                <w:rFonts w:ascii="Times New Roman" w:hAnsi="Times New Roman"/>
                <w:szCs w:val="22"/>
              </w:rPr>
            </w:pPr>
            <w:r w:rsidRPr="004A0626">
              <w:rPr>
                <w:rFonts w:ascii="Times New Roman" w:hAnsi="Times New Roman"/>
                <w:szCs w:val="22"/>
              </w:rPr>
              <w:t>Campurile prin care se definesc detalii constructive ale cosului (</w:t>
            </w:r>
            <w:r w:rsidR="00B92B68" w:rsidRPr="004A0626">
              <w:rPr>
                <w:rFonts w:ascii="Times New Roman" w:hAnsi="Times New Roman"/>
                <w:szCs w:val="22"/>
              </w:rPr>
              <w:t>“</w:t>
            </w:r>
            <w:r w:rsidRPr="004A0626">
              <w:rPr>
                <w:rFonts w:ascii="Times New Roman" w:hAnsi="Times New Roman"/>
                <w:b/>
                <w:szCs w:val="22"/>
              </w:rPr>
              <w:t>Inaltime</w:t>
            </w:r>
            <w:r w:rsidR="00B92B68" w:rsidRPr="004A0626">
              <w:rPr>
                <w:rFonts w:ascii="Times New Roman" w:hAnsi="Times New Roman"/>
                <w:b/>
                <w:szCs w:val="22"/>
              </w:rPr>
              <w:t xml:space="preserve"> de la baza solului la varful cosului</w:t>
            </w:r>
            <w:r w:rsidR="00B92B68" w:rsidRPr="004A0626">
              <w:rPr>
                <w:rFonts w:ascii="Times New Roman" w:hAnsi="Times New Roman"/>
                <w:szCs w:val="22"/>
              </w:rPr>
              <w:t>”</w:t>
            </w:r>
            <w:r w:rsidRPr="004A0626">
              <w:rPr>
                <w:rFonts w:ascii="Times New Roman" w:hAnsi="Times New Roman"/>
                <w:szCs w:val="22"/>
              </w:rPr>
              <w:t xml:space="preserve"> si </w:t>
            </w:r>
            <w:r w:rsidR="00B92B68" w:rsidRPr="004A0626">
              <w:rPr>
                <w:rFonts w:ascii="Times New Roman" w:hAnsi="Times New Roman"/>
                <w:szCs w:val="22"/>
              </w:rPr>
              <w:t>“</w:t>
            </w:r>
            <w:r w:rsidRPr="004A0626">
              <w:rPr>
                <w:rFonts w:ascii="Times New Roman" w:hAnsi="Times New Roman"/>
                <w:b/>
                <w:szCs w:val="22"/>
              </w:rPr>
              <w:t>Diametru</w:t>
            </w:r>
            <w:r w:rsidR="00B92B68" w:rsidRPr="004A0626">
              <w:rPr>
                <w:rFonts w:ascii="Times New Roman" w:hAnsi="Times New Roman"/>
                <w:szCs w:val="22"/>
              </w:rPr>
              <w:t>”</w:t>
            </w:r>
            <w:r w:rsidRPr="004A0626">
              <w:rPr>
                <w:rFonts w:ascii="Times New Roman" w:hAnsi="Times New Roman"/>
                <w:szCs w:val="22"/>
              </w:rPr>
              <w:t>) se preiau din nomenclatorul comu</w:t>
            </w:r>
            <w:r w:rsidR="00B92B68" w:rsidRPr="004A0626">
              <w:rPr>
                <w:rFonts w:ascii="Times New Roman" w:hAnsi="Times New Roman"/>
                <w:szCs w:val="22"/>
              </w:rPr>
              <w:t>n in functie de cosul selectat si sunt needitabile.</w:t>
            </w:r>
          </w:p>
        </w:tc>
      </w:tr>
    </w:tbl>
    <w:p w14:paraId="70436BA7" w14:textId="77777777" w:rsidR="00754E3C" w:rsidRPr="004A0626" w:rsidRDefault="00754E3C" w:rsidP="00754E3C">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4E3C" w:rsidRPr="005F6C92" w14:paraId="70436BAB" w14:textId="77777777" w:rsidTr="00754E3C">
        <w:tc>
          <w:tcPr>
            <w:tcW w:w="8525" w:type="dxa"/>
            <w:shd w:val="clear" w:color="auto" w:fill="D9D9D9"/>
          </w:tcPr>
          <w:p w14:paraId="70436BA8" w14:textId="77777777" w:rsidR="00754E3C" w:rsidRPr="004A0626" w:rsidRDefault="00754E3C" w:rsidP="00754E3C">
            <w:pPr>
              <w:rPr>
                <w:rFonts w:ascii="Times New Roman" w:hAnsi="Times New Roman"/>
                <w:b/>
                <w:szCs w:val="22"/>
                <w:lang w:val="ro-RO"/>
              </w:rPr>
            </w:pPr>
            <w:r w:rsidRPr="004A0626">
              <w:rPr>
                <w:rFonts w:ascii="Times New Roman" w:hAnsi="Times New Roman"/>
                <w:b/>
                <w:szCs w:val="22"/>
                <w:lang w:val="ro-RO"/>
              </w:rPr>
              <w:t>Observatii!!</w:t>
            </w:r>
          </w:p>
          <w:p w14:paraId="70436BA9" w14:textId="77777777" w:rsidR="00754E3C" w:rsidRPr="004A0626" w:rsidRDefault="00754E3C" w:rsidP="00754E3C">
            <w:pPr>
              <w:pStyle w:val="ListParagraph"/>
              <w:autoSpaceDE/>
              <w:autoSpaceDN/>
              <w:adjustRightInd/>
              <w:spacing w:line="276" w:lineRule="auto"/>
              <w:ind w:left="0"/>
              <w:contextualSpacing/>
              <w:rPr>
                <w:rFonts w:ascii="Times New Roman" w:hAnsi="Times New Roman" w:cs="Times New Roman"/>
                <w:sz w:val="22"/>
                <w:szCs w:val="22"/>
                <w:lang w:val="ro-RO"/>
              </w:rPr>
            </w:pPr>
            <w:r w:rsidRPr="004A0626">
              <w:rPr>
                <w:rFonts w:ascii="Times New Roman" w:hAnsi="Times New Roman" w:cs="Times New Roman"/>
                <w:sz w:val="22"/>
                <w:szCs w:val="22"/>
                <w:lang w:val="ro-RO"/>
              </w:rPr>
              <w:t xml:space="preserve">Nu poate fi adaugat </w:t>
            </w:r>
            <w:r w:rsidR="00B92B68" w:rsidRPr="004A0626">
              <w:rPr>
                <w:rFonts w:ascii="Times New Roman" w:hAnsi="Times New Roman" w:cs="Times New Roman"/>
                <w:sz w:val="22"/>
                <w:szCs w:val="22"/>
                <w:lang w:val="ro-RO"/>
              </w:rPr>
              <w:t>acelasi</w:t>
            </w:r>
            <w:r w:rsidRPr="004A0626">
              <w:rPr>
                <w:rFonts w:ascii="Times New Roman" w:hAnsi="Times New Roman" w:cs="Times New Roman"/>
                <w:sz w:val="22"/>
                <w:szCs w:val="22"/>
                <w:lang w:val="ro-RO"/>
              </w:rPr>
              <w:t xml:space="preserve"> cos</w:t>
            </w:r>
            <w:r w:rsidR="00947FC1" w:rsidRPr="004A0626">
              <w:rPr>
                <w:rFonts w:ascii="Times New Roman" w:hAnsi="Times New Roman" w:cs="Times New Roman"/>
                <w:sz w:val="22"/>
                <w:szCs w:val="22"/>
                <w:lang w:val="ro-RO"/>
              </w:rPr>
              <w:t xml:space="preserve"> IMA</w:t>
            </w:r>
            <w:r w:rsidRPr="004A0626">
              <w:rPr>
                <w:rFonts w:ascii="Times New Roman" w:hAnsi="Times New Roman" w:cs="Times New Roman"/>
                <w:sz w:val="22"/>
                <w:szCs w:val="22"/>
                <w:lang w:val="ro-RO"/>
              </w:rPr>
              <w:t xml:space="preserve"> de mai multe ori. Aplicatia afiseaza urmatorul mesaj daca se incearca acest lucru:</w:t>
            </w:r>
          </w:p>
          <w:p w14:paraId="70436BAA" w14:textId="77777777" w:rsidR="00754E3C" w:rsidRPr="004A0626" w:rsidRDefault="00754E3C" w:rsidP="00754E3C">
            <w:pPr>
              <w:pStyle w:val="ListParagraph"/>
              <w:autoSpaceDE/>
              <w:autoSpaceDN/>
              <w:adjustRightInd/>
              <w:spacing w:line="276" w:lineRule="auto"/>
              <w:ind w:left="0"/>
              <w:contextualSpacing/>
              <w:rPr>
                <w:rFonts w:ascii="Times New Roman" w:hAnsi="Times New Roman" w:cs="Times New Roman"/>
                <w:i/>
                <w:sz w:val="22"/>
                <w:szCs w:val="22"/>
                <w:lang w:val="en-US"/>
              </w:rPr>
            </w:pPr>
            <w:r w:rsidRPr="004A0626">
              <w:rPr>
                <w:rFonts w:ascii="Times New Roman" w:hAnsi="Times New Roman" w:cs="Times New Roman"/>
                <w:i/>
                <w:sz w:val="22"/>
                <w:szCs w:val="22"/>
                <w:lang w:val="en-US"/>
              </w:rPr>
              <w:t>“</w:t>
            </w:r>
            <w:r w:rsidRPr="004A0626">
              <w:rPr>
                <w:rFonts w:ascii="Times New Roman" w:hAnsi="Times New Roman" w:cs="Times New Roman"/>
                <w:i/>
                <w:sz w:val="22"/>
                <w:szCs w:val="22"/>
                <w:lang w:val="ro-RO"/>
              </w:rPr>
              <w:t>Eroare la salvare : pentru acest chestionar mai exista un cos cu aceasta denumire!”</w:t>
            </w:r>
          </w:p>
        </w:tc>
      </w:tr>
    </w:tbl>
    <w:p w14:paraId="70436BAC" w14:textId="77777777" w:rsidR="00A06D86" w:rsidRPr="005F6C92" w:rsidRDefault="00A06D86" w:rsidP="00FD7625">
      <w:pPr>
        <w:ind w:firstLine="284"/>
        <w:rPr>
          <w:rFonts w:ascii="Times New Roman" w:hAnsi="Times New Roman"/>
          <w:szCs w:val="22"/>
          <w:lang w:val="ro-RO"/>
        </w:rPr>
      </w:pPr>
      <w:r w:rsidRPr="005F6C92">
        <w:rPr>
          <w:rFonts w:ascii="Times New Roman" w:hAnsi="Times New Roman"/>
          <w:szCs w:val="22"/>
          <w:lang w:val="ro-RO"/>
        </w:rPr>
        <w:t>In sec</w:t>
      </w:r>
      <w:r w:rsidRPr="004A0626">
        <w:rPr>
          <w:rFonts w:ascii="Times New Roman" w:hAnsi="Times New Roman"/>
          <w:szCs w:val="22"/>
          <w:lang w:val="ro-RO"/>
        </w:rPr>
        <w:t xml:space="preserve">tiunea „Valori limita autorizate” utilizatorul poate adauga valori limita autorizate si observatii pentru fiecare poluant in parte cu ajutorul butonului </w:t>
      </w:r>
      <w:r w:rsidR="008727BD" w:rsidRPr="005F6C92">
        <w:rPr>
          <w:rFonts w:ascii="Times New Roman" w:hAnsi="Times New Roman"/>
          <w:noProof/>
          <w:szCs w:val="22"/>
        </w:rPr>
        <w:drawing>
          <wp:inline distT="0" distB="0" distL="0" distR="0" wp14:anchorId="7043D4E6" wp14:editId="7043D4E7">
            <wp:extent cx="307340" cy="205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6BAD"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4E8" wp14:editId="7043D4E9">
            <wp:extent cx="504825" cy="1905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p w14:paraId="70436BAE"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Cosul se salveaza si se revine in sectiunea „Cosuri</w:t>
      </w:r>
      <w:r w:rsidR="00947FC1" w:rsidRPr="004A0626">
        <w:rPr>
          <w:rFonts w:ascii="Times New Roman" w:hAnsi="Times New Roman"/>
          <w:szCs w:val="22"/>
          <w:lang w:val="ro-RO"/>
        </w:rPr>
        <w:t xml:space="preserve"> IMA</w:t>
      </w:r>
      <w:r w:rsidRPr="004A0626">
        <w:rPr>
          <w:rFonts w:ascii="Times New Roman" w:hAnsi="Times New Roman"/>
          <w:szCs w:val="22"/>
          <w:lang w:val="ro-RO"/>
        </w:rPr>
        <w:t>”.</w:t>
      </w:r>
    </w:p>
    <w:p w14:paraId="70436BAF"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Daca nu se doreste salvarea cosului ,ci revenirea in sectiunea „Cosuri</w:t>
      </w:r>
      <w:r w:rsidR="00947FC1" w:rsidRPr="004A0626">
        <w:rPr>
          <w:rFonts w:ascii="Times New Roman" w:hAnsi="Times New Roman"/>
          <w:szCs w:val="22"/>
          <w:lang w:val="ro-RO"/>
        </w:rPr>
        <w:t xml:space="preserve"> IM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4EA" wp14:editId="7043D4EB">
            <wp:extent cx="321945" cy="168275"/>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BB0" w14:textId="77777777" w:rsidR="00754E3C" w:rsidRPr="005F6C92" w:rsidRDefault="00754E3C">
      <w:pPr>
        <w:pStyle w:val="Heading5"/>
      </w:pPr>
      <w:r w:rsidRPr="005F6C92">
        <w:t xml:space="preserve">Modificare </w:t>
      </w:r>
      <w:r w:rsidR="00D24540" w:rsidRPr="005F6C92">
        <w:t>C</w:t>
      </w:r>
      <w:r w:rsidRPr="005F6C92">
        <w:t>os</w:t>
      </w:r>
      <w:r w:rsidR="00947FC1" w:rsidRPr="005F6C92">
        <w:t xml:space="preserve"> IMA</w:t>
      </w:r>
    </w:p>
    <w:p w14:paraId="70436BB1" w14:textId="77777777" w:rsidR="00754E3C" w:rsidRPr="004A0626" w:rsidRDefault="00754E3C" w:rsidP="00754E3C">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4E3C" w:rsidRPr="005F6C92" w14:paraId="70436BB6" w14:textId="77777777" w:rsidTr="00754E3C">
        <w:tc>
          <w:tcPr>
            <w:tcW w:w="8525" w:type="dxa"/>
            <w:shd w:val="clear" w:color="auto" w:fill="D9D9D9"/>
          </w:tcPr>
          <w:p w14:paraId="70436BB2" w14:textId="77777777" w:rsidR="00754E3C" w:rsidRPr="004A0626" w:rsidRDefault="00754E3C" w:rsidP="00754E3C">
            <w:pPr>
              <w:rPr>
                <w:rFonts w:ascii="Times New Roman" w:hAnsi="Times New Roman"/>
                <w:b/>
                <w:szCs w:val="22"/>
                <w:lang w:val="ro-RO"/>
              </w:rPr>
            </w:pPr>
            <w:r w:rsidRPr="004A0626">
              <w:rPr>
                <w:rFonts w:ascii="Times New Roman" w:hAnsi="Times New Roman"/>
                <w:b/>
                <w:szCs w:val="22"/>
                <w:lang w:val="ro-RO"/>
              </w:rPr>
              <w:t>Observatii!!</w:t>
            </w:r>
          </w:p>
          <w:p w14:paraId="70436BB3" w14:textId="77777777" w:rsidR="00754E3C" w:rsidRPr="004A0626" w:rsidRDefault="00754E3C" w:rsidP="00754E3C">
            <w:pPr>
              <w:pStyle w:val="ListParagraph"/>
              <w:spacing w:line="276" w:lineRule="auto"/>
              <w:ind w:left="0"/>
              <w:rPr>
                <w:rFonts w:ascii="Times New Roman" w:hAnsi="Times New Roman" w:cs="Times New Roman"/>
                <w:sz w:val="22"/>
                <w:szCs w:val="22"/>
                <w:lang w:val="ro-RO"/>
              </w:rPr>
            </w:pPr>
            <w:r w:rsidRPr="004A0626">
              <w:rPr>
                <w:rFonts w:ascii="Times New Roman" w:hAnsi="Times New Roman" w:cs="Times New Roman"/>
                <w:sz w:val="22"/>
                <w:szCs w:val="22"/>
                <w:lang w:val="ro-RO"/>
              </w:rPr>
              <w:t>Modificarea unui cos</w:t>
            </w:r>
            <w:r w:rsidR="00947FC1" w:rsidRPr="004A0626">
              <w:rPr>
                <w:rFonts w:ascii="Times New Roman" w:hAnsi="Times New Roman" w:cs="Times New Roman"/>
                <w:sz w:val="22"/>
                <w:szCs w:val="22"/>
                <w:lang w:val="ro-RO"/>
              </w:rPr>
              <w:t xml:space="preserve"> IMA</w:t>
            </w:r>
            <w:r w:rsidRPr="004A0626">
              <w:rPr>
                <w:rFonts w:ascii="Times New Roman" w:hAnsi="Times New Roman" w:cs="Times New Roman"/>
                <w:sz w:val="22"/>
                <w:szCs w:val="22"/>
                <w:lang w:val="ro-RO"/>
              </w:rPr>
              <w:t xml:space="preserve"> in nomenclatatorul comun se va realiza:</w:t>
            </w:r>
          </w:p>
          <w:p w14:paraId="70436BB4" w14:textId="77777777" w:rsidR="00754E3C" w:rsidRPr="004A0626" w:rsidRDefault="00754E3C" w:rsidP="00754E3C">
            <w:pPr>
              <w:pStyle w:val="ListParagraph"/>
              <w:numPr>
                <w:ilvl w:val="0"/>
                <w:numId w:val="45"/>
              </w:numPr>
              <w:shd w:val="clear" w:color="auto" w:fill="D9D9D9"/>
              <w:autoSpaceDE/>
              <w:autoSpaceDN/>
              <w:adjustRightInd/>
              <w:spacing w:line="276" w:lineRule="auto"/>
              <w:ind w:left="576" w:firstLine="0"/>
              <w:contextualSpacing/>
              <w:jc w:val="both"/>
              <w:rPr>
                <w:rFonts w:ascii="Times New Roman" w:hAnsi="Times New Roman" w:cs="Times New Roman"/>
                <w:sz w:val="22"/>
                <w:szCs w:val="22"/>
                <w:lang w:val="ro-RO"/>
              </w:rPr>
            </w:pPr>
            <w:r w:rsidRPr="004A0626">
              <w:rPr>
                <w:rFonts w:ascii="Times New Roman" w:hAnsi="Times New Roman" w:cs="Times New Roman"/>
                <w:sz w:val="22"/>
                <w:szCs w:val="22"/>
                <w:lang w:val="ro-RO"/>
              </w:rPr>
              <w:t>La interventia manuala a expertului LCP asupra unui cos existent in registrul LCP</w:t>
            </w:r>
          </w:p>
          <w:p w14:paraId="70436BB5" w14:textId="77777777" w:rsidR="00754E3C" w:rsidRPr="004A0626" w:rsidRDefault="00754E3C" w:rsidP="006175A1">
            <w:pPr>
              <w:pStyle w:val="ListParagraph"/>
              <w:numPr>
                <w:ilvl w:val="0"/>
                <w:numId w:val="45"/>
              </w:numPr>
              <w:shd w:val="clear" w:color="auto" w:fill="D9D9D9"/>
              <w:autoSpaceDE/>
              <w:autoSpaceDN/>
              <w:adjustRightInd/>
              <w:spacing w:line="276" w:lineRule="auto"/>
              <w:ind w:left="576" w:firstLine="0"/>
              <w:contextualSpacing/>
              <w:jc w:val="both"/>
              <w:rPr>
                <w:rFonts w:ascii="Times New Roman" w:hAnsi="Times New Roman"/>
                <w:szCs w:val="22"/>
                <w:lang w:val="ro-RO"/>
              </w:rPr>
            </w:pPr>
            <w:r w:rsidRPr="004A0626">
              <w:rPr>
                <w:rFonts w:ascii="Times New Roman" w:hAnsi="Times New Roman" w:cs="Times New Roman"/>
                <w:szCs w:val="22"/>
                <w:lang w:val="ro-RO"/>
              </w:rPr>
              <w:lastRenderedPageBreak/>
              <w:t>La importul cosurilor</w:t>
            </w:r>
            <w:r w:rsidR="00947FC1" w:rsidRPr="004A0626">
              <w:rPr>
                <w:rFonts w:ascii="Times New Roman" w:hAnsi="Times New Roman" w:cs="Times New Roman"/>
                <w:szCs w:val="22"/>
                <w:lang w:val="ro-RO"/>
              </w:rPr>
              <w:t xml:space="preserve"> IMA</w:t>
            </w:r>
            <w:r w:rsidRPr="004A0626">
              <w:rPr>
                <w:rFonts w:ascii="Times New Roman" w:hAnsi="Times New Roman" w:cs="Times New Roman"/>
                <w:szCs w:val="22"/>
                <w:lang w:val="ro-RO"/>
              </w:rPr>
              <w:t xml:space="preserve"> din reglementari, in cazul in care acestea au suferit modificari fata de versiunea initiala.</w:t>
            </w:r>
          </w:p>
        </w:tc>
      </w:tr>
    </w:tbl>
    <w:p w14:paraId="70436BB7" w14:textId="77777777" w:rsidR="00754E3C" w:rsidRPr="004A0626" w:rsidRDefault="00754E3C" w:rsidP="00754E3C">
      <w:pPr>
        <w:rPr>
          <w:rFonts w:ascii="Times New Roman" w:hAnsi="Times New Roman"/>
          <w:szCs w:val="22"/>
          <w:lang w:val="ro-RO"/>
        </w:rPr>
      </w:pPr>
    </w:p>
    <w:p w14:paraId="70436BB8"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din lista de chestionare denumirea chestionarului pentru care a fost adaugat cosul </w:t>
      </w:r>
      <w:r w:rsidR="00947FC1" w:rsidRPr="004A0626">
        <w:rPr>
          <w:rFonts w:ascii="Times New Roman" w:hAnsi="Times New Roman"/>
          <w:szCs w:val="22"/>
          <w:lang w:val="ro-RO"/>
        </w:rPr>
        <w:t xml:space="preserve">IMA </w:t>
      </w:r>
      <w:r w:rsidRPr="004A0626">
        <w:rPr>
          <w:rFonts w:ascii="Times New Roman" w:hAnsi="Times New Roman"/>
          <w:szCs w:val="22"/>
          <w:lang w:val="ro-RO"/>
        </w:rPr>
        <w:t>si se selecteaza denumirea cosului care se doreste a fi modificat.</w:t>
      </w:r>
    </w:p>
    <w:p w14:paraId="70436BB9"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p>
    <w:p w14:paraId="70436BBA" w14:textId="77777777" w:rsidR="00754E3C" w:rsidRPr="004A0626" w:rsidRDefault="008727BD" w:rsidP="00754E3C">
      <w:pPr>
        <w:rPr>
          <w:rFonts w:ascii="Times New Roman" w:hAnsi="Times New Roman"/>
          <w:noProof/>
          <w:szCs w:val="22"/>
        </w:rPr>
      </w:pPr>
      <w:r w:rsidRPr="004A0626">
        <w:rPr>
          <w:rFonts w:ascii="Times New Roman" w:hAnsi="Times New Roman"/>
          <w:noProof/>
          <w:szCs w:val="22"/>
        </w:rPr>
        <w:drawing>
          <wp:inline distT="0" distB="0" distL="0" distR="0" wp14:anchorId="7043D4EC" wp14:editId="7043D4ED">
            <wp:extent cx="5266690" cy="4366895"/>
            <wp:effectExtent l="0" t="0" r="0" b="0"/>
            <wp:docPr id="26" name="Picture 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4366895"/>
                    </a:xfrm>
                    <a:prstGeom prst="rect">
                      <a:avLst/>
                    </a:prstGeom>
                    <a:noFill/>
                    <a:ln>
                      <a:noFill/>
                    </a:ln>
                  </pic:spPr>
                </pic:pic>
              </a:graphicData>
            </a:graphic>
          </wp:inline>
        </w:drawing>
      </w:r>
    </w:p>
    <w:p w14:paraId="70436BBB" w14:textId="77777777" w:rsidR="00D24540"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4EE" wp14:editId="7043D4EF">
            <wp:extent cx="5274310" cy="1653540"/>
            <wp:effectExtent l="0" t="0" r="0" b="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70436BBC"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lastRenderedPageBreak/>
        <w:t>In sectiunea „Modificare cos” operatorul economic actualizeaza informatiile relevante cu privire</w:t>
      </w:r>
      <w:r w:rsidR="00B92B68" w:rsidRPr="004A0626">
        <w:rPr>
          <w:rFonts w:ascii="Times New Roman" w:hAnsi="Times New Roman"/>
          <w:szCs w:val="22"/>
          <w:lang w:val="ro-RO"/>
        </w:rPr>
        <w:t xml:space="preserve"> la specificul cosului utilizat, mai putin Inaltimea si Diametrul, acestea fiind preluate din nomenclatorul de cosuri.</w:t>
      </w:r>
    </w:p>
    <w:p w14:paraId="70436BBD" w14:textId="77777777" w:rsidR="00D24540" w:rsidRPr="004A0626" w:rsidRDefault="00D24540" w:rsidP="00FD7625">
      <w:pPr>
        <w:ind w:firstLine="284"/>
        <w:rPr>
          <w:rFonts w:ascii="Times New Roman" w:hAnsi="Times New Roman"/>
          <w:szCs w:val="22"/>
          <w:lang w:val="ro-RO"/>
        </w:rPr>
      </w:pPr>
      <w:r w:rsidRPr="004A0626">
        <w:rPr>
          <w:rFonts w:ascii="Times New Roman" w:hAnsi="Times New Roman"/>
          <w:szCs w:val="22"/>
          <w:lang w:val="ro-RO"/>
        </w:rPr>
        <w:t>In sectiunea „Valori limita autorizate” operatorul ecomomic poate modifica valorile limita introduse pentru fiecare poluant in parte.</w:t>
      </w:r>
    </w:p>
    <w:p w14:paraId="70436BBE"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4F0" wp14:editId="7043D4F1">
            <wp:extent cx="511810" cy="190500"/>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r w:rsidR="00947FC1" w:rsidRPr="004A0626">
        <w:rPr>
          <w:rFonts w:ascii="Times New Roman" w:hAnsi="Times New Roman"/>
          <w:szCs w:val="22"/>
          <w:lang w:val="ro-RO"/>
        </w:rPr>
        <w:t xml:space="preserve"> IMA</w:t>
      </w:r>
      <w:r w:rsidRPr="004A0626">
        <w:rPr>
          <w:rFonts w:ascii="Times New Roman" w:hAnsi="Times New Roman"/>
          <w:szCs w:val="22"/>
          <w:lang w:val="ro-RO"/>
        </w:rPr>
        <w:t>”.</w:t>
      </w:r>
    </w:p>
    <w:p w14:paraId="70436BBF"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Daca nu se doreste salvarea modificarilor, ci revenirea in sectiunea „Cosuri</w:t>
      </w:r>
      <w:r w:rsidR="00947FC1" w:rsidRPr="004A0626">
        <w:rPr>
          <w:rFonts w:ascii="Times New Roman" w:hAnsi="Times New Roman"/>
          <w:szCs w:val="22"/>
          <w:lang w:val="ro-RO"/>
        </w:rPr>
        <w:t xml:space="preserve"> IM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4F2" wp14:editId="7043D4F3">
            <wp:extent cx="336550" cy="168275"/>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BC0" w14:textId="77777777" w:rsidR="00754E3C" w:rsidRPr="004A0626" w:rsidRDefault="00754E3C" w:rsidP="00754E3C">
      <w:pPr>
        <w:rPr>
          <w:rFonts w:ascii="Times New Roman" w:hAnsi="Times New Roman"/>
          <w:szCs w:val="22"/>
          <w:lang w:val="ro-RO"/>
        </w:rPr>
      </w:pPr>
    </w:p>
    <w:p w14:paraId="70436BC1" w14:textId="77777777" w:rsidR="00754E3C" w:rsidRPr="005F6C92" w:rsidRDefault="00754E3C">
      <w:pPr>
        <w:pStyle w:val="Heading5"/>
      </w:pPr>
      <w:r w:rsidRPr="005F6C92">
        <w:t>Stergere cos</w:t>
      </w:r>
      <w:r w:rsidR="00947FC1" w:rsidRPr="005F6C92">
        <w:t xml:space="preserve"> IMA</w:t>
      </w:r>
    </w:p>
    <w:p w14:paraId="70436BC2"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din lista de chestionare denumirea chestionarului pentru care a fost adaugat cosul </w:t>
      </w:r>
      <w:r w:rsidR="00947FC1" w:rsidRPr="004A0626">
        <w:rPr>
          <w:rFonts w:ascii="Times New Roman" w:hAnsi="Times New Roman"/>
          <w:szCs w:val="22"/>
          <w:lang w:val="ro-RO"/>
        </w:rPr>
        <w:t xml:space="preserve">IMA </w:t>
      </w:r>
      <w:r w:rsidRPr="004A0626">
        <w:rPr>
          <w:rFonts w:ascii="Times New Roman" w:hAnsi="Times New Roman"/>
          <w:szCs w:val="22"/>
          <w:lang w:val="ro-RO"/>
        </w:rPr>
        <w:t>si se selecteaza denumirea cosului care se doreste a fi sters.</w:t>
      </w:r>
    </w:p>
    <w:p w14:paraId="70436BC3"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p>
    <w:p w14:paraId="70436BC4" w14:textId="77777777" w:rsidR="00D24540" w:rsidRPr="004A0626" w:rsidRDefault="00D24540" w:rsidP="00FD7625">
      <w:pPr>
        <w:ind w:firstLine="284"/>
        <w:rPr>
          <w:rFonts w:ascii="Times New Roman" w:hAnsi="Times New Roman"/>
          <w:szCs w:val="22"/>
          <w:lang w:val="ro-RO"/>
        </w:rPr>
      </w:pPr>
      <w:r w:rsidRPr="004A0626">
        <w:rPr>
          <w:rFonts w:ascii="Times New Roman" w:hAnsi="Times New Roman"/>
          <w:szCs w:val="22"/>
          <w:lang w:val="ro-RO"/>
        </w:rPr>
        <w:t xml:space="preserve">In sectiunea „Valori limita autorizate” operatorul ecomomic poate sterge un poluant deja introdus  utilizand butonul </w:t>
      </w:r>
      <w:r w:rsidR="008727BD" w:rsidRPr="004A0626">
        <w:rPr>
          <w:rFonts w:ascii="Times New Roman" w:hAnsi="Times New Roman"/>
          <w:noProof/>
          <w:szCs w:val="22"/>
        </w:rPr>
        <w:drawing>
          <wp:inline distT="0" distB="0" distL="0" distR="0" wp14:anchorId="7043D4F4" wp14:editId="7043D4F5">
            <wp:extent cx="292735" cy="24892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735" cy="248920"/>
                    </a:xfrm>
                    <a:prstGeom prst="rect">
                      <a:avLst/>
                    </a:prstGeom>
                    <a:noFill/>
                    <a:ln>
                      <a:noFill/>
                    </a:ln>
                  </pic:spPr>
                </pic:pic>
              </a:graphicData>
            </a:graphic>
          </wp:inline>
        </w:drawing>
      </w:r>
      <w:r w:rsidRPr="004A0626">
        <w:rPr>
          <w:rFonts w:ascii="Times New Roman" w:hAnsi="Times New Roman"/>
          <w:szCs w:val="22"/>
          <w:lang w:val="ro-RO"/>
        </w:rPr>
        <w:t>.</w:t>
      </w:r>
    </w:p>
    <w:p w14:paraId="70436BC5"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4F6" wp14:editId="7043D4F7">
            <wp:extent cx="482600" cy="212090"/>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w:t>
      </w:r>
      <w:r w:rsidR="00947FC1" w:rsidRPr="004A0626">
        <w:rPr>
          <w:rFonts w:ascii="Times New Roman" w:hAnsi="Times New Roman"/>
          <w:szCs w:val="22"/>
          <w:lang w:val="ro-RO"/>
        </w:rPr>
        <w:t xml:space="preserve"> IMA</w:t>
      </w:r>
      <w:r w:rsidRPr="004A0626">
        <w:rPr>
          <w:rFonts w:ascii="Times New Roman" w:hAnsi="Times New Roman"/>
          <w:szCs w:val="22"/>
          <w:lang w:val="ro-RO"/>
        </w:rPr>
        <w:t>”, iar inregistrarea dispare din lista.</w:t>
      </w:r>
    </w:p>
    <w:p w14:paraId="70436BC6" w14:textId="77777777" w:rsidR="00754E3C" w:rsidRPr="005F6C92" w:rsidRDefault="00754E3C">
      <w:pPr>
        <w:pStyle w:val="Heading5"/>
      </w:pPr>
      <w:r w:rsidRPr="005F6C92">
        <w:t>Vizualizare cos</w:t>
      </w:r>
      <w:r w:rsidR="00947FC1" w:rsidRPr="005F6C92">
        <w:t xml:space="preserve"> IMA</w:t>
      </w:r>
    </w:p>
    <w:p w14:paraId="70436BC7"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din lista de chestionare denumirea chestionarului pentru care a fost adaugat cosul </w:t>
      </w:r>
      <w:r w:rsidR="00947FC1" w:rsidRPr="004A0626">
        <w:rPr>
          <w:rFonts w:ascii="Times New Roman" w:hAnsi="Times New Roman"/>
          <w:szCs w:val="22"/>
          <w:lang w:val="ro-RO"/>
        </w:rPr>
        <w:t xml:space="preserve">IMA </w:t>
      </w:r>
      <w:r w:rsidRPr="004A0626">
        <w:rPr>
          <w:rFonts w:ascii="Times New Roman" w:hAnsi="Times New Roman"/>
          <w:szCs w:val="22"/>
          <w:lang w:val="ro-RO"/>
        </w:rPr>
        <w:t>si se selecteaza denumirea cosului care se doreste a fi vizualizat.</w:t>
      </w:r>
    </w:p>
    <w:p w14:paraId="70436BC8"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p>
    <w:p w14:paraId="70436BC9"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lastRenderedPageBreak/>
        <w:t>Utilizatorul poate modifica sau sterge informatiile, sau poate reveni in sectiunea „Cosuri</w:t>
      </w:r>
      <w:r w:rsidR="00947FC1" w:rsidRPr="004A0626">
        <w:rPr>
          <w:rFonts w:ascii="Times New Roman" w:hAnsi="Times New Roman"/>
          <w:szCs w:val="22"/>
          <w:lang w:val="ro-RO"/>
        </w:rPr>
        <w:t xml:space="preserve"> IMA</w:t>
      </w:r>
      <w:r w:rsidRPr="004A0626">
        <w:rPr>
          <w:rFonts w:ascii="Times New Roman" w:hAnsi="Times New Roman"/>
          <w:szCs w:val="22"/>
          <w:lang w:val="ro-RO"/>
        </w:rPr>
        <w:t>” utilizand butonul „Inapoi”.</w:t>
      </w:r>
    </w:p>
    <w:p w14:paraId="70436BCA" w14:textId="77777777" w:rsidR="00754E3C" w:rsidRPr="004A0626" w:rsidRDefault="00754E3C" w:rsidP="00754E3C">
      <w:pPr>
        <w:rPr>
          <w:rFonts w:ascii="Times New Roman" w:hAnsi="Times New Roman"/>
          <w:szCs w:val="22"/>
          <w:lang w:val="ro-RO"/>
        </w:rPr>
      </w:pPr>
    </w:p>
    <w:p w14:paraId="70436BCB" w14:textId="77777777" w:rsidR="00754E3C" w:rsidRPr="005F6C92" w:rsidRDefault="00754E3C">
      <w:pPr>
        <w:pStyle w:val="Heading3"/>
      </w:pPr>
      <w:bookmarkStart w:id="16" w:name="_Toc408923812"/>
      <w:bookmarkStart w:id="17" w:name="_Toc419820572"/>
      <w:r w:rsidRPr="005F6C92">
        <w:t>Zona Publica -&gt; Completare chestionar -&gt; Procese</w:t>
      </w:r>
      <w:bookmarkEnd w:id="16"/>
      <w:r w:rsidR="00947FC1" w:rsidRPr="005F6C92">
        <w:t xml:space="preserve"> IMA</w:t>
      </w:r>
      <w:bookmarkEnd w:id="17"/>
    </w:p>
    <w:p w14:paraId="70436BCC" w14:textId="77777777" w:rsidR="00A5592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tab-ul „Procese</w:t>
      </w:r>
      <w:r w:rsidR="00947FC1" w:rsidRPr="004A0626">
        <w:rPr>
          <w:rFonts w:ascii="Times New Roman" w:hAnsi="Times New Roman"/>
          <w:szCs w:val="22"/>
          <w:lang w:val="ro-RO"/>
        </w:rPr>
        <w:t xml:space="preserve"> IMA</w:t>
      </w:r>
      <w:r w:rsidRPr="004A0626">
        <w:rPr>
          <w:rFonts w:ascii="Times New Roman" w:hAnsi="Times New Roman"/>
          <w:szCs w:val="22"/>
          <w:lang w:val="ro-RO"/>
        </w:rPr>
        <w:t xml:space="preserve">”. </w:t>
      </w:r>
      <w:r w:rsidR="00A5592C" w:rsidRPr="004A0626">
        <w:rPr>
          <w:rFonts w:ascii="Times New Roman" w:hAnsi="Times New Roman"/>
          <w:szCs w:val="22"/>
          <w:lang w:val="ro-RO"/>
        </w:rPr>
        <w:t>In Tab-ul „Procese IMA”, operatorul economic raporteaza procesele aferente fiecarui cos IMA.</w:t>
      </w:r>
    </w:p>
    <w:p w14:paraId="70436BCD" w14:textId="77777777" w:rsidR="001E01FF" w:rsidRPr="004A0626" w:rsidRDefault="001E01FF" w:rsidP="001E01FF">
      <w:pPr>
        <w:ind w:firstLine="720"/>
        <w:rPr>
          <w:rFonts w:ascii="Times New Roman" w:hAnsi="Times New Roman"/>
          <w:szCs w:val="22"/>
        </w:rPr>
      </w:pPr>
      <w:r w:rsidRPr="004A0626">
        <w:rPr>
          <w:rFonts w:ascii="Times New Roman" w:hAnsi="Times New Roman"/>
          <w:szCs w:val="22"/>
        </w:rPr>
        <w:t>Acesta completeaza:</w:t>
      </w:r>
    </w:p>
    <w:p w14:paraId="70436BCE" w14:textId="77777777" w:rsidR="001E01FF" w:rsidRPr="004A0626" w:rsidRDefault="001E01FF" w:rsidP="001E01FF">
      <w:pPr>
        <w:pStyle w:val="ListParagraph"/>
        <w:numPr>
          <w:ilvl w:val="0"/>
          <w:numId w:val="47"/>
        </w:numPr>
        <w:autoSpaceDE/>
        <w:autoSpaceDN/>
        <w:adjustRightInd/>
        <w:spacing w:after="160" w:line="259" w:lineRule="auto"/>
        <w:contextualSpacing/>
        <w:jc w:val="both"/>
        <w:rPr>
          <w:rFonts w:ascii="Times New Roman" w:hAnsi="Times New Roman" w:cs="Times New Roman"/>
          <w:sz w:val="22"/>
          <w:szCs w:val="22"/>
        </w:rPr>
      </w:pPr>
      <w:r w:rsidRPr="004A0626">
        <w:rPr>
          <w:rFonts w:ascii="Times New Roman" w:hAnsi="Times New Roman" w:cs="Times New Roman"/>
          <w:sz w:val="22"/>
          <w:szCs w:val="22"/>
        </w:rPr>
        <w:t>Amplasamentul;</w:t>
      </w:r>
    </w:p>
    <w:p w14:paraId="70436BCF" w14:textId="77777777" w:rsidR="001E01FF" w:rsidRPr="004A0626" w:rsidRDefault="001E01FF" w:rsidP="001E01FF">
      <w:pPr>
        <w:pStyle w:val="ListParagraph"/>
        <w:numPr>
          <w:ilvl w:val="0"/>
          <w:numId w:val="47"/>
        </w:numPr>
        <w:autoSpaceDE/>
        <w:autoSpaceDN/>
        <w:adjustRightInd/>
        <w:spacing w:after="160" w:line="259" w:lineRule="auto"/>
        <w:contextualSpacing/>
        <w:jc w:val="both"/>
        <w:rPr>
          <w:rFonts w:ascii="Times New Roman" w:hAnsi="Times New Roman" w:cs="Times New Roman"/>
          <w:sz w:val="22"/>
          <w:szCs w:val="22"/>
        </w:rPr>
      </w:pPr>
      <w:r w:rsidRPr="004A0626">
        <w:rPr>
          <w:rFonts w:ascii="Times New Roman" w:hAnsi="Times New Roman" w:cs="Times New Roman"/>
          <w:sz w:val="22"/>
          <w:szCs w:val="22"/>
        </w:rPr>
        <w:t>Cosul IMA aferent procesului pe care urmeaza sa il raporteze;</w:t>
      </w:r>
    </w:p>
    <w:p w14:paraId="70436BD0" w14:textId="77777777" w:rsidR="001E01FF" w:rsidRPr="004A0626" w:rsidRDefault="001E01FF" w:rsidP="001E01FF">
      <w:pPr>
        <w:pStyle w:val="ListParagraph"/>
        <w:numPr>
          <w:ilvl w:val="0"/>
          <w:numId w:val="47"/>
        </w:numPr>
        <w:autoSpaceDE/>
        <w:autoSpaceDN/>
        <w:adjustRightInd/>
        <w:spacing w:after="160" w:line="259" w:lineRule="auto"/>
        <w:contextualSpacing/>
        <w:jc w:val="both"/>
        <w:rPr>
          <w:rFonts w:ascii="Times New Roman" w:hAnsi="Times New Roman" w:cs="Times New Roman"/>
          <w:sz w:val="22"/>
          <w:szCs w:val="22"/>
        </w:rPr>
      </w:pPr>
      <w:r w:rsidRPr="004A0626">
        <w:rPr>
          <w:rFonts w:ascii="Times New Roman" w:hAnsi="Times New Roman" w:cs="Times New Roman"/>
          <w:sz w:val="22"/>
          <w:szCs w:val="22"/>
        </w:rPr>
        <w:t>Denumirea procesului;</w:t>
      </w:r>
    </w:p>
    <w:p w14:paraId="70436BD1" w14:textId="77777777" w:rsidR="001E01FF" w:rsidRPr="004A0626" w:rsidRDefault="001E01FF" w:rsidP="001E01FF">
      <w:pPr>
        <w:pStyle w:val="ListParagraph"/>
        <w:numPr>
          <w:ilvl w:val="0"/>
          <w:numId w:val="47"/>
        </w:numPr>
        <w:autoSpaceDE/>
        <w:autoSpaceDN/>
        <w:adjustRightInd/>
        <w:spacing w:after="160" w:line="259" w:lineRule="auto"/>
        <w:contextualSpacing/>
        <w:jc w:val="both"/>
        <w:rPr>
          <w:rFonts w:ascii="Times New Roman" w:hAnsi="Times New Roman" w:cs="Times New Roman"/>
          <w:sz w:val="22"/>
          <w:szCs w:val="22"/>
        </w:rPr>
      </w:pPr>
      <w:r w:rsidRPr="004A0626">
        <w:rPr>
          <w:rFonts w:ascii="Times New Roman" w:hAnsi="Times New Roman" w:cs="Times New Roman"/>
          <w:sz w:val="22"/>
          <w:szCs w:val="22"/>
        </w:rPr>
        <w:t xml:space="preserve">Codul NFR si Codul SNAP; </w:t>
      </w:r>
    </w:p>
    <w:p w14:paraId="70436BD2" w14:textId="77777777" w:rsidR="001E01FF" w:rsidRPr="004A0626" w:rsidRDefault="001E01FF" w:rsidP="001E01FF">
      <w:pPr>
        <w:pStyle w:val="ListParagraph"/>
        <w:numPr>
          <w:ilvl w:val="0"/>
          <w:numId w:val="47"/>
        </w:numPr>
        <w:autoSpaceDE/>
        <w:autoSpaceDN/>
        <w:adjustRightInd/>
        <w:spacing w:after="160" w:line="259" w:lineRule="auto"/>
        <w:contextualSpacing/>
        <w:jc w:val="both"/>
        <w:rPr>
          <w:rFonts w:ascii="Times New Roman" w:hAnsi="Times New Roman" w:cs="Times New Roman"/>
          <w:sz w:val="22"/>
          <w:szCs w:val="22"/>
        </w:rPr>
      </w:pPr>
      <w:r w:rsidRPr="004A0626">
        <w:rPr>
          <w:rFonts w:ascii="Times New Roman" w:hAnsi="Times New Roman" w:cs="Times New Roman"/>
          <w:sz w:val="22"/>
          <w:szCs w:val="22"/>
        </w:rPr>
        <w:t>Tip combustibil</w:t>
      </w:r>
    </w:p>
    <w:p w14:paraId="70436BD3" w14:textId="77777777" w:rsidR="001E01FF" w:rsidRPr="004A0626" w:rsidRDefault="001E01FF" w:rsidP="001E01FF">
      <w:pPr>
        <w:pStyle w:val="ListParagraph"/>
        <w:numPr>
          <w:ilvl w:val="1"/>
          <w:numId w:val="47"/>
        </w:numPr>
        <w:autoSpaceDE/>
        <w:autoSpaceDN/>
        <w:adjustRightInd/>
        <w:spacing w:after="160" w:line="259" w:lineRule="auto"/>
        <w:contextualSpacing/>
        <w:jc w:val="both"/>
        <w:rPr>
          <w:rFonts w:ascii="Times New Roman" w:hAnsi="Times New Roman" w:cs="Times New Roman"/>
          <w:sz w:val="22"/>
          <w:szCs w:val="22"/>
        </w:rPr>
      </w:pPr>
      <w:r w:rsidRPr="004A0626">
        <w:rPr>
          <w:rFonts w:ascii="Times New Roman" w:hAnsi="Times New Roman" w:cs="Times New Roman"/>
          <w:sz w:val="22"/>
          <w:szCs w:val="22"/>
        </w:rPr>
        <w:t>Pentru Tip combustibil se vor aduce doar tipurile de combustibili aferenti combustibililor raportati in LCP pe cazanele corespunzatoare cosului IMA.</w:t>
      </w:r>
    </w:p>
    <w:p w14:paraId="70436BD4" w14:textId="77777777" w:rsidR="001E01FF" w:rsidRPr="004A0626" w:rsidRDefault="001E01FF" w:rsidP="001E01FF">
      <w:pPr>
        <w:pStyle w:val="ListParagraph"/>
        <w:numPr>
          <w:ilvl w:val="0"/>
          <w:numId w:val="47"/>
        </w:numPr>
        <w:autoSpaceDE/>
        <w:autoSpaceDN/>
        <w:adjustRightInd/>
        <w:spacing w:after="160" w:line="259" w:lineRule="auto"/>
        <w:contextualSpacing/>
        <w:jc w:val="both"/>
        <w:rPr>
          <w:rFonts w:ascii="Times New Roman" w:hAnsi="Times New Roman" w:cs="Times New Roman"/>
          <w:sz w:val="22"/>
          <w:szCs w:val="22"/>
        </w:rPr>
      </w:pPr>
      <w:r w:rsidRPr="004A0626">
        <w:rPr>
          <w:rFonts w:ascii="Times New Roman" w:hAnsi="Times New Roman" w:cs="Times New Roman"/>
          <w:sz w:val="22"/>
          <w:szCs w:val="22"/>
        </w:rPr>
        <w:t>Combustibil</w:t>
      </w:r>
    </w:p>
    <w:p w14:paraId="70436BD5" w14:textId="77777777" w:rsidR="001E01FF" w:rsidRPr="004A0626" w:rsidRDefault="001E01FF" w:rsidP="001E01FF">
      <w:pPr>
        <w:pStyle w:val="ListParagraph"/>
        <w:numPr>
          <w:ilvl w:val="1"/>
          <w:numId w:val="47"/>
        </w:numPr>
        <w:autoSpaceDE/>
        <w:autoSpaceDN/>
        <w:adjustRightInd/>
        <w:spacing w:after="160" w:line="259" w:lineRule="auto"/>
        <w:contextualSpacing/>
        <w:jc w:val="both"/>
        <w:rPr>
          <w:rFonts w:ascii="Times New Roman" w:hAnsi="Times New Roman" w:cs="Times New Roman"/>
          <w:sz w:val="22"/>
          <w:szCs w:val="22"/>
        </w:rPr>
      </w:pPr>
      <w:r w:rsidRPr="004A0626">
        <w:rPr>
          <w:rFonts w:ascii="Times New Roman" w:hAnsi="Times New Roman" w:cs="Times New Roman"/>
          <w:sz w:val="22"/>
          <w:szCs w:val="22"/>
        </w:rPr>
        <w:t xml:space="preserve">Pentru combustibilii selectati, se vor prelua valorile raportate in aplicatia LCP, </w:t>
      </w:r>
    </w:p>
    <w:p w14:paraId="70436BD6" w14:textId="77777777" w:rsidR="00754E3C" w:rsidRPr="005F6C92" w:rsidRDefault="00754E3C">
      <w:pPr>
        <w:pStyle w:val="Heading4"/>
      </w:pPr>
      <w:r w:rsidRPr="005F6C92">
        <w:t>Operatii :</w:t>
      </w:r>
    </w:p>
    <w:p w14:paraId="70436BD7" w14:textId="77777777" w:rsidR="00754E3C" w:rsidRPr="005F6C92" w:rsidRDefault="00754E3C" w:rsidP="00754E3C">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6BD8"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6BD9"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6BDA"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6BDB"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4F8" wp14:editId="7043D4F9">
            <wp:extent cx="5274310" cy="150685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06855"/>
                    </a:xfrm>
                    <a:prstGeom prst="rect">
                      <a:avLst/>
                    </a:prstGeom>
                    <a:noFill/>
                    <a:ln>
                      <a:noFill/>
                    </a:ln>
                  </pic:spPr>
                </pic:pic>
              </a:graphicData>
            </a:graphic>
          </wp:inline>
        </w:drawing>
      </w:r>
    </w:p>
    <w:p w14:paraId="70436BDC" w14:textId="77777777" w:rsidR="00754E3C" w:rsidRPr="005F6C92" w:rsidRDefault="00754E3C">
      <w:pPr>
        <w:pStyle w:val="Heading5"/>
      </w:pPr>
      <w:r w:rsidRPr="005F6C92">
        <w:t>Adaugare proces</w:t>
      </w:r>
      <w:r w:rsidR="00947FC1" w:rsidRPr="005F6C92">
        <w:t xml:space="preserve"> IMA</w:t>
      </w:r>
    </w:p>
    <w:p w14:paraId="70436BDD"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4FA" wp14:editId="7043D4FB">
            <wp:extent cx="255905" cy="168275"/>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BDE" w14:textId="77777777" w:rsidR="0070622B" w:rsidRPr="004A0626" w:rsidRDefault="00754E3C" w:rsidP="00754E3C">
      <w:pPr>
        <w:rPr>
          <w:rFonts w:ascii="Times New Roman" w:hAnsi="Times New Roman"/>
          <w:szCs w:val="22"/>
          <w:lang w:val="ro-RO"/>
        </w:rPr>
      </w:pPr>
      <w:r w:rsidRPr="004A0626">
        <w:rPr>
          <w:rFonts w:ascii="Times New Roman" w:hAnsi="Times New Roman"/>
          <w:szCs w:val="22"/>
          <w:lang w:val="ro-RO"/>
        </w:rPr>
        <w:t>Sistemul afiseaza formularul de completat.</w:t>
      </w:r>
    </w:p>
    <w:p w14:paraId="70436BDF" w14:textId="77777777" w:rsidR="00754E3C" w:rsidRPr="004A0626" w:rsidRDefault="008727BD" w:rsidP="0070622B">
      <w:pPr>
        <w:rPr>
          <w:rFonts w:ascii="Times New Roman" w:hAnsi="Times New Roman"/>
          <w:szCs w:val="22"/>
          <w:lang w:val="ro-RO"/>
        </w:rPr>
      </w:pPr>
      <w:r w:rsidRPr="004A0626">
        <w:rPr>
          <w:rFonts w:ascii="Times New Roman" w:hAnsi="Times New Roman"/>
          <w:noProof/>
          <w:szCs w:val="22"/>
        </w:rPr>
        <w:drawing>
          <wp:inline distT="0" distB="0" distL="0" distR="0" wp14:anchorId="7043D4FC" wp14:editId="7043D4FD">
            <wp:extent cx="5274310" cy="4118610"/>
            <wp:effectExtent l="0" t="0" r="0" b="0"/>
            <wp:docPr id="34" name="Picture 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18610"/>
                    </a:xfrm>
                    <a:prstGeom prst="rect">
                      <a:avLst/>
                    </a:prstGeom>
                    <a:noFill/>
                    <a:ln>
                      <a:noFill/>
                    </a:ln>
                  </pic:spPr>
                </pic:pic>
              </a:graphicData>
            </a:graphic>
          </wp:inline>
        </w:drawing>
      </w:r>
    </w:p>
    <w:p w14:paraId="70436BE0" w14:textId="77777777" w:rsidR="00754E3C" w:rsidRPr="004A0626" w:rsidRDefault="008727BD" w:rsidP="00754E3C">
      <w:pPr>
        <w:rPr>
          <w:rFonts w:ascii="Times New Roman" w:hAnsi="Times New Roman"/>
          <w:noProof/>
          <w:szCs w:val="22"/>
        </w:rPr>
      </w:pPr>
      <w:r w:rsidRPr="004A0626">
        <w:rPr>
          <w:rFonts w:ascii="Times New Roman" w:hAnsi="Times New Roman"/>
          <w:noProof/>
          <w:szCs w:val="22"/>
        </w:rPr>
        <w:lastRenderedPageBreak/>
        <w:drawing>
          <wp:inline distT="0" distB="0" distL="0" distR="0" wp14:anchorId="7043D4FE" wp14:editId="7043D4FF">
            <wp:extent cx="5274310" cy="3796665"/>
            <wp:effectExtent l="0" t="0" r="0" b="0"/>
            <wp:docPr id="35" name="Picture 3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96665"/>
                    </a:xfrm>
                    <a:prstGeom prst="rect">
                      <a:avLst/>
                    </a:prstGeom>
                    <a:noFill/>
                    <a:ln>
                      <a:noFill/>
                    </a:ln>
                  </pic:spPr>
                </pic:pic>
              </a:graphicData>
            </a:graphic>
          </wp:inline>
        </w:drawing>
      </w:r>
    </w:p>
    <w:p w14:paraId="70436BE1" w14:textId="77777777" w:rsidR="0070622B"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500" wp14:editId="7043D501">
            <wp:extent cx="5274310" cy="1777365"/>
            <wp:effectExtent l="0" t="0" r="0" b="0"/>
            <wp:docPr id="36" name="Picture 3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777365"/>
                    </a:xfrm>
                    <a:prstGeom prst="rect">
                      <a:avLst/>
                    </a:prstGeom>
                    <a:noFill/>
                    <a:ln>
                      <a:noFill/>
                    </a:ln>
                  </pic:spPr>
                </pic:pic>
              </a:graphicData>
            </a:graphic>
          </wp:inline>
        </w:drawing>
      </w:r>
    </w:p>
    <w:p w14:paraId="70436BE2" w14:textId="77777777" w:rsidR="00754E3C" w:rsidRPr="004A0626" w:rsidRDefault="00754E3C" w:rsidP="00754E3C">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4E3C" w:rsidRPr="005F6C92" w14:paraId="70436BEC" w14:textId="77777777" w:rsidTr="00754E3C">
        <w:tc>
          <w:tcPr>
            <w:tcW w:w="8525" w:type="dxa"/>
            <w:shd w:val="clear" w:color="auto" w:fill="D9D9D9"/>
          </w:tcPr>
          <w:p w14:paraId="70436BE3" w14:textId="77777777" w:rsidR="00754E3C" w:rsidRPr="004A0626" w:rsidRDefault="00754E3C" w:rsidP="00754E3C">
            <w:pPr>
              <w:rPr>
                <w:rFonts w:ascii="Times New Roman" w:hAnsi="Times New Roman"/>
                <w:b/>
                <w:szCs w:val="22"/>
              </w:rPr>
            </w:pPr>
            <w:r w:rsidRPr="004A0626">
              <w:rPr>
                <w:rFonts w:ascii="Times New Roman" w:hAnsi="Times New Roman"/>
                <w:b/>
                <w:szCs w:val="22"/>
              </w:rPr>
              <w:t>Observatii!</w:t>
            </w:r>
          </w:p>
          <w:p w14:paraId="70436BE4" w14:textId="77777777" w:rsidR="00754E3C" w:rsidRPr="004A0626" w:rsidRDefault="00754E3C" w:rsidP="00754E3C">
            <w:pPr>
              <w:rPr>
                <w:rFonts w:ascii="Times New Roman" w:hAnsi="Times New Roman"/>
                <w:szCs w:val="22"/>
              </w:rPr>
            </w:pPr>
            <w:r w:rsidRPr="004A0626">
              <w:rPr>
                <w:rFonts w:ascii="Times New Roman" w:hAnsi="Times New Roman"/>
                <w:szCs w:val="22"/>
              </w:rPr>
              <w:t>Campul Tip combustibil contine valori filtrate, fiind disponibile doar acele tipuri din F2 care corespund combustibilor raportati de catre operatorul economic in LCP pe cosul selectat.</w:t>
            </w:r>
          </w:p>
          <w:p w14:paraId="70436BE5" w14:textId="77777777" w:rsidR="00754E3C" w:rsidRPr="004A0626" w:rsidRDefault="00754E3C" w:rsidP="00754E3C">
            <w:pPr>
              <w:rPr>
                <w:rFonts w:ascii="Times New Roman" w:hAnsi="Times New Roman"/>
                <w:szCs w:val="22"/>
              </w:rPr>
            </w:pPr>
            <w:r w:rsidRPr="004A0626">
              <w:rPr>
                <w:rFonts w:ascii="Times New Roman" w:hAnsi="Times New Roman"/>
                <w:szCs w:val="22"/>
              </w:rPr>
              <w:t>Pentru combustibili gazosi campul Continut de sulf(grame/metru cub)  este editabil si valorile vor fi completate de catre operator, intrucat acestea nu sunt disponibile in LCP, unde raportarea se face in procente.</w:t>
            </w:r>
          </w:p>
          <w:p w14:paraId="70436BE6" w14:textId="77777777" w:rsidR="00754E3C" w:rsidRPr="004A0626" w:rsidRDefault="00754E3C" w:rsidP="00754E3C">
            <w:pPr>
              <w:rPr>
                <w:rFonts w:ascii="Times New Roman" w:hAnsi="Times New Roman"/>
                <w:szCs w:val="22"/>
              </w:rPr>
            </w:pPr>
            <w:r w:rsidRPr="004A0626">
              <w:rPr>
                <w:rFonts w:ascii="Times New Roman" w:hAnsi="Times New Roman"/>
                <w:szCs w:val="22"/>
              </w:rPr>
              <w:t xml:space="preserve">Valorile din lista de selectie Combustibil vor fi filtrate in functie de tipul selectat. Valorile din coloanele Cantitate, Putere </w:t>
            </w:r>
            <w:r w:rsidR="002E19FA" w:rsidRPr="004A0626">
              <w:rPr>
                <w:rFonts w:ascii="Times New Roman" w:hAnsi="Times New Roman"/>
                <w:szCs w:val="22"/>
              </w:rPr>
              <w:t>calorifica</w:t>
            </w:r>
            <w:r w:rsidRPr="004A0626">
              <w:rPr>
                <w:rFonts w:ascii="Times New Roman" w:hAnsi="Times New Roman"/>
                <w:szCs w:val="22"/>
              </w:rPr>
              <w:t>, Continut sulf (%) (pentru combustibilii care nu sunt gazosi), Retinere sulf in cenusa(%), Continut cenusa(%) nu sunt editabile, acestea vor fi preluate din aplicatia LCP din cadrul Controlului Poluarii.</w:t>
            </w:r>
          </w:p>
          <w:p w14:paraId="70436BE7" w14:textId="77777777" w:rsidR="00754E3C" w:rsidRPr="004A0626" w:rsidRDefault="00754E3C" w:rsidP="00754E3C">
            <w:pPr>
              <w:rPr>
                <w:rFonts w:ascii="Times New Roman" w:hAnsi="Times New Roman"/>
                <w:szCs w:val="22"/>
              </w:rPr>
            </w:pPr>
            <w:r w:rsidRPr="004A0626">
              <w:rPr>
                <w:rFonts w:ascii="Times New Roman" w:hAnsi="Times New Roman"/>
                <w:szCs w:val="22"/>
              </w:rPr>
              <w:t>Se va afisa un mesaj de atentionare pentru operator prin care va fi instiintat despre sursa valorilor care se vor autocompleta:</w:t>
            </w:r>
          </w:p>
          <w:p w14:paraId="70436BE8" w14:textId="77777777" w:rsidR="00754E3C" w:rsidRPr="004A0626" w:rsidRDefault="00754E3C" w:rsidP="00754E3C">
            <w:pPr>
              <w:rPr>
                <w:rFonts w:ascii="Times New Roman" w:hAnsi="Times New Roman"/>
                <w:b/>
                <w:i/>
                <w:szCs w:val="22"/>
              </w:rPr>
            </w:pPr>
            <w:r w:rsidRPr="004A0626">
              <w:rPr>
                <w:rFonts w:ascii="Times New Roman" w:hAnsi="Times New Roman"/>
                <w:b/>
                <w:i/>
                <w:szCs w:val="22"/>
              </w:rPr>
              <w:lastRenderedPageBreak/>
              <w:t>„Atentie! Valorile pentru fiecare Combustibil selectat se completeaza automat in functie de informatiile raportate si validate in cadrul directivei LCP din domeniul Controlul Poluarii.”</w:t>
            </w:r>
          </w:p>
          <w:p w14:paraId="70436BE9" w14:textId="77777777" w:rsidR="00754E3C" w:rsidRPr="004A0626" w:rsidRDefault="00754E3C" w:rsidP="00754E3C">
            <w:pPr>
              <w:rPr>
                <w:rFonts w:ascii="Times New Roman" w:hAnsi="Times New Roman"/>
                <w:szCs w:val="22"/>
              </w:rPr>
            </w:pPr>
            <w:r w:rsidRPr="004A0626">
              <w:rPr>
                <w:rFonts w:ascii="Times New Roman" w:hAnsi="Times New Roman"/>
                <w:szCs w:val="22"/>
              </w:rPr>
              <w:t xml:space="preserve">Campurile Consum Anual; Putere Calorica, Continut sulf (%) (pentru combustibilii care nu sunt gazosi), Retinere sulf in cenusa(%), Continut cenusa(%) aferente campului “Tip combustibil” nu sunt editabile. Acestea se calculeaza in functie de combustibilii </w:t>
            </w:r>
            <w:r w:rsidR="00B92B68" w:rsidRPr="004A0626">
              <w:rPr>
                <w:rFonts w:ascii="Times New Roman" w:hAnsi="Times New Roman"/>
                <w:szCs w:val="22"/>
              </w:rPr>
              <w:t>preluati</w:t>
            </w:r>
            <w:r w:rsidRPr="004A0626">
              <w:rPr>
                <w:rFonts w:ascii="Times New Roman" w:hAnsi="Times New Roman"/>
                <w:szCs w:val="22"/>
              </w:rPr>
              <w:t xml:space="preserve"> in tabelul de detaliu. Se va afisa urmatorul mesaj de atentionare pentru instiintare.</w:t>
            </w:r>
          </w:p>
          <w:p w14:paraId="70436BEA" w14:textId="77777777" w:rsidR="00754E3C" w:rsidRPr="004A0626" w:rsidRDefault="00754E3C" w:rsidP="00754E3C">
            <w:pPr>
              <w:rPr>
                <w:rFonts w:ascii="Times New Roman" w:hAnsi="Times New Roman"/>
                <w:b/>
                <w:i/>
                <w:szCs w:val="22"/>
              </w:rPr>
            </w:pPr>
            <w:r w:rsidRPr="004A0626">
              <w:rPr>
                <w:rFonts w:ascii="Times New Roman" w:hAnsi="Times New Roman"/>
                <w:b/>
                <w:i/>
                <w:szCs w:val="22"/>
              </w:rPr>
              <w:t>“Atentie! Valorile la nivel de Tip compustibil selectat pentru campurile Consum anual, Putere Calorica, Continut sulf (%) (pentru combustibilii care nu sunt gazosi), Retinere sulf in cenusa(%), Continut cenusa(%) se calculeaza si completeaza automat in baza combustililor selectati.”</w:t>
            </w:r>
          </w:p>
          <w:p w14:paraId="70436BEB" w14:textId="77777777" w:rsidR="00754E3C" w:rsidRPr="004A0626" w:rsidRDefault="00754E3C" w:rsidP="00754E3C">
            <w:pPr>
              <w:rPr>
                <w:rFonts w:ascii="Times New Roman" w:hAnsi="Times New Roman"/>
                <w:b/>
                <w:szCs w:val="22"/>
              </w:rPr>
            </w:pPr>
          </w:p>
        </w:tc>
      </w:tr>
    </w:tbl>
    <w:p w14:paraId="70436BED" w14:textId="77777777" w:rsidR="00754E3C" w:rsidRPr="004A0626" w:rsidRDefault="00754E3C" w:rsidP="00754E3C">
      <w:pPr>
        <w:rPr>
          <w:rFonts w:ascii="Times New Roman" w:hAnsi="Times New Roman"/>
          <w:szCs w:val="22"/>
          <w:lang w:val="ro-RO"/>
        </w:rPr>
      </w:pPr>
    </w:p>
    <w:p w14:paraId="70436BEE" w14:textId="77777777" w:rsidR="00754E3C" w:rsidRPr="004A0626" w:rsidRDefault="00754E3C" w:rsidP="00754E3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b/>
          <w:szCs w:val="22"/>
          <w:lang w:val="ro-RO"/>
        </w:rPr>
      </w:pPr>
      <w:r w:rsidRPr="004A0626">
        <w:rPr>
          <w:rFonts w:ascii="Times New Roman" w:hAnsi="Times New Roman"/>
          <w:b/>
          <w:szCs w:val="22"/>
          <w:lang w:val="ro-RO"/>
        </w:rPr>
        <w:t>Observatii!</w:t>
      </w:r>
    </w:p>
    <w:p w14:paraId="70436BEF" w14:textId="77777777" w:rsidR="00754E3C" w:rsidRPr="004A0626" w:rsidRDefault="00B00FCF" w:rsidP="00754E3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szCs w:val="22"/>
        </w:rPr>
      </w:pPr>
      <w:r w:rsidRPr="004A0626">
        <w:rPr>
          <w:rFonts w:ascii="Times New Roman" w:hAnsi="Times New Roman"/>
          <w:szCs w:val="22"/>
        </w:rPr>
        <w:t>I</w:t>
      </w:r>
      <w:r w:rsidR="00754E3C" w:rsidRPr="004A0626">
        <w:rPr>
          <w:rFonts w:ascii="Times New Roman" w:hAnsi="Times New Roman"/>
          <w:szCs w:val="22"/>
        </w:rPr>
        <w:t xml:space="preserve">n sectiunea </w:t>
      </w:r>
      <w:r w:rsidR="00754E3C" w:rsidRPr="004A0626">
        <w:rPr>
          <w:rFonts w:ascii="Times New Roman" w:hAnsi="Times New Roman"/>
          <w:b/>
          <w:szCs w:val="22"/>
        </w:rPr>
        <w:t xml:space="preserve">Date combustibil </w:t>
      </w:r>
      <w:r w:rsidR="00754E3C" w:rsidRPr="004A0626">
        <w:rPr>
          <w:rFonts w:ascii="Times New Roman" w:hAnsi="Times New Roman"/>
          <w:szCs w:val="22"/>
        </w:rPr>
        <w:t xml:space="preserve">datele pentru campurile </w:t>
      </w:r>
      <w:r w:rsidR="00754E3C" w:rsidRPr="004A0626">
        <w:rPr>
          <w:rFonts w:ascii="Times New Roman" w:hAnsi="Times New Roman"/>
          <w:b/>
          <w:szCs w:val="22"/>
        </w:rPr>
        <w:t>“Cantitate</w:t>
      </w:r>
      <w:r w:rsidRPr="004A0626">
        <w:rPr>
          <w:rFonts w:ascii="Times New Roman" w:hAnsi="Times New Roman"/>
          <w:b/>
          <w:szCs w:val="22"/>
        </w:rPr>
        <w:t xml:space="preserve"> (Tona)</w:t>
      </w:r>
      <w:r w:rsidR="00754E3C" w:rsidRPr="004A0626">
        <w:rPr>
          <w:rFonts w:ascii="Times New Roman" w:hAnsi="Times New Roman"/>
          <w:b/>
          <w:szCs w:val="22"/>
        </w:rPr>
        <w:t>”, “Putere calorifica</w:t>
      </w:r>
      <w:r w:rsidRPr="004A0626">
        <w:rPr>
          <w:rFonts w:ascii="Times New Roman" w:hAnsi="Times New Roman"/>
          <w:b/>
          <w:szCs w:val="22"/>
        </w:rPr>
        <w:t xml:space="preserve"> (Kilocalorii/kilogram)</w:t>
      </w:r>
      <w:r w:rsidR="00754E3C" w:rsidRPr="004A0626">
        <w:rPr>
          <w:rFonts w:ascii="Times New Roman" w:hAnsi="Times New Roman"/>
          <w:b/>
          <w:szCs w:val="22"/>
        </w:rPr>
        <w:t>”, “Continut de sulf</w:t>
      </w:r>
      <w:r w:rsidRPr="004A0626">
        <w:rPr>
          <w:rFonts w:ascii="Times New Roman" w:hAnsi="Times New Roman"/>
          <w:b/>
          <w:szCs w:val="22"/>
        </w:rPr>
        <w:t xml:space="preserve"> (%)</w:t>
      </w:r>
      <w:r w:rsidR="00754E3C" w:rsidRPr="004A0626">
        <w:rPr>
          <w:rFonts w:ascii="Times New Roman" w:hAnsi="Times New Roman"/>
          <w:b/>
          <w:szCs w:val="22"/>
        </w:rPr>
        <w:t>”, “Retinere sulf in cenusa</w:t>
      </w:r>
      <w:r w:rsidRPr="004A0626">
        <w:rPr>
          <w:rFonts w:ascii="Times New Roman" w:hAnsi="Times New Roman"/>
          <w:b/>
          <w:szCs w:val="22"/>
        </w:rPr>
        <w:t xml:space="preserve"> (%)</w:t>
      </w:r>
      <w:r w:rsidR="00754E3C" w:rsidRPr="004A0626">
        <w:rPr>
          <w:rFonts w:ascii="Times New Roman" w:hAnsi="Times New Roman"/>
          <w:b/>
          <w:szCs w:val="22"/>
        </w:rPr>
        <w:t>”, “Continut cenusa</w:t>
      </w:r>
      <w:r w:rsidRPr="004A0626">
        <w:rPr>
          <w:rFonts w:ascii="Times New Roman" w:hAnsi="Times New Roman"/>
          <w:b/>
          <w:szCs w:val="22"/>
        </w:rPr>
        <w:t xml:space="preserve"> (%)</w:t>
      </w:r>
      <w:r w:rsidR="00754E3C" w:rsidRPr="004A0626">
        <w:rPr>
          <w:rFonts w:ascii="Times New Roman" w:hAnsi="Times New Roman"/>
          <w:szCs w:val="22"/>
        </w:rPr>
        <w:t>” se preiau din</w:t>
      </w:r>
      <w:r w:rsidR="00754E3C" w:rsidRPr="004A0626">
        <w:rPr>
          <w:rFonts w:ascii="Times New Roman" w:hAnsi="Times New Roman"/>
          <w:b/>
          <w:szCs w:val="22"/>
          <w:lang w:val="ro-RO"/>
        </w:rPr>
        <w:t xml:space="preserve"> </w:t>
      </w:r>
      <w:r w:rsidR="00754E3C" w:rsidRPr="004A0626">
        <w:rPr>
          <w:rFonts w:ascii="Times New Roman" w:hAnsi="Times New Roman"/>
          <w:szCs w:val="22"/>
        </w:rPr>
        <w:t>aplicatia externa LCP din zona Combustibil Consum si Emisii sectiunea Consum si Emisii, gridul Consum Combustibili -&gt;  coloanele cu aceleasi denumiri.</w:t>
      </w:r>
    </w:p>
    <w:p w14:paraId="70436BF0" w14:textId="77777777" w:rsidR="00B00FCF" w:rsidRPr="004A0626" w:rsidRDefault="00B00FCF" w:rsidP="00754E3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b/>
          <w:szCs w:val="22"/>
        </w:rPr>
      </w:pPr>
      <w:r w:rsidRPr="004A0626">
        <w:rPr>
          <w:rFonts w:ascii="Times New Roman" w:hAnsi="Times New Roman"/>
          <w:b/>
          <w:szCs w:val="22"/>
        </w:rPr>
        <w:t>Atentie!</w:t>
      </w:r>
    </w:p>
    <w:p w14:paraId="70436BF1" w14:textId="77777777" w:rsidR="00B00FCF" w:rsidRPr="004A0626" w:rsidRDefault="00B00FCF" w:rsidP="00754E3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b/>
          <w:szCs w:val="22"/>
          <w:lang w:val="ro-RO"/>
        </w:rPr>
      </w:pPr>
      <w:r w:rsidRPr="004A0626">
        <w:rPr>
          <w:rFonts w:ascii="Times New Roman" w:hAnsi="Times New Roman"/>
          <w:szCs w:val="22"/>
          <w:lang w:val="ro-RO"/>
        </w:rPr>
        <w:t>In cazul combustibililor gazosi, campul</w:t>
      </w:r>
      <w:r w:rsidRPr="004A0626">
        <w:rPr>
          <w:rFonts w:ascii="Times New Roman" w:hAnsi="Times New Roman"/>
          <w:b/>
          <w:szCs w:val="22"/>
          <w:lang w:val="ro-RO"/>
        </w:rPr>
        <w:t xml:space="preserve"> „Continut de sulf (grame/metru cub)”</w:t>
      </w:r>
      <w:r w:rsidRPr="004A0626">
        <w:rPr>
          <w:rFonts w:ascii="Times New Roman" w:hAnsi="Times New Roman"/>
          <w:szCs w:val="22"/>
          <w:lang w:val="ro-RO"/>
        </w:rPr>
        <w:t xml:space="preserve"> nu va fi preluat din LCP. Acesta va fi introdus de utilizator.</w:t>
      </w:r>
    </w:p>
    <w:p w14:paraId="70436BF2" w14:textId="77777777" w:rsidR="00754E3C" w:rsidRPr="005F6C92" w:rsidRDefault="00754E3C" w:rsidP="00FD7625">
      <w:pPr>
        <w:ind w:firstLine="284"/>
        <w:rPr>
          <w:rFonts w:ascii="Times New Roman" w:hAnsi="Times New Roman"/>
          <w:szCs w:val="22"/>
          <w:lang w:val="ro-RO"/>
        </w:rPr>
      </w:pPr>
      <w:r w:rsidRPr="005F6C92">
        <w:rPr>
          <w:rFonts w:ascii="Times New Roman" w:hAnsi="Times New Roman"/>
          <w:szCs w:val="22"/>
          <w:lang w:val="ro-RO"/>
        </w:rPr>
        <w:t xml:space="preserve">In sectiunea „Sisteme de reducere emisii” operatorul economic poate adauga sistemele de emisii folosite utilizand butonul </w:t>
      </w:r>
      <w:r w:rsidR="008727BD" w:rsidRPr="005F6C92">
        <w:rPr>
          <w:rFonts w:ascii="Times New Roman" w:hAnsi="Times New Roman"/>
          <w:noProof/>
          <w:szCs w:val="22"/>
        </w:rPr>
        <w:drawing>
          <wp:inline distT="0" distB="0" distL="0" distR="0" wp14:anchorId="7043D502" wp14:editId="7043D503">
            <wp:extent cx="314325" cy="2413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241300"/>
                    </a:xfrm>
                    <a:prstGeom prst="rect">
                      <a:avLst/>
                    </a:prstGeom>
                    <a:noFill/>
                    <a:ln>
                      <a:noFill/>
                    </a:ln>
                  </pic:spPr>
                </pic:pic>
              </a:graphicData>
            </a:graphic>
          </wp:inline>
        </w:drawing>
      </w:r>
      <w:r w:rsidRPr="005F6C92">
        <w:rPr>
          <w:rFonts w:ascii="Times New Roman" w:hAnsi="Times New Roman"/>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4C5D5F" w:rsidRPr="005F6C92" w14:paraId="70436BF4" w14:textId="77777777" w:rsidTr="004C5D5F">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6BF3" w14:textId="77777777" w:rsidR="004C5D5F" w:rsidRPr="004A0626" w:rsidRDefault="004C5D5F">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6BF5" w14:textId="77777777" w:rsidR="004C5D5F" w:rsidRPr="004A0626" w:rsidRDefault="004C5D5F" w:rsidP="00754E3C">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4C5D5F" w:rsidRPr="005F6C92" w14:paraId="70436BF9" w14:textId="77777777" w:rsidTr="004C5D5F">
        <w:tc>
          <w:tcPr>
            <w:tcW w:w="8525" w:type="dxa"/>
            <w:tcBorders>
              <w:top w:val="single" w:sz="4" w:space="0" w:color="auto"/>
              <w:left w:val="single" w:sz="4" w:space="0" w:color="auto"/>
              <w:bottom w:val="single" w:sz="4" w:space="0" w:color="auto"/>
              <w:right w:val="single" w:sz="4" w:space="0" w:color="auto"/>
            </w:tcBorders>
            <w:shd w:val="pct12" w:color="auto" w:fill="auto"/>
          </w:tcPr>
          <w:p w14:paraId="70436BF6" w14:textId="77777777" w:rsidR="004C5D5F" w:rsidRPr="004A0626" w:rsidRDefault="004C5D5F">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Consum anual (Tona)</w:t>
            </w:r>
            <w:r w:rsidRPr="004A0626">
              <w:rPr>
                <w:rFonts w:ascii="Times New Roman" w:hAnsi="Times New Roman"/>
                <w:szCs w:val="22"/>
                <w:lang w:eastAsia="ro-RO"/>
              </w:rPr>
              <w:t xml:space="preserve"> de sub tabelul de selectie al combustibilului este needitabil. Acesta va fi completat automat cu suma valorilor preluat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6BF7" w14:textId="77777777" w:rsidR="004C5D5F" w:rsidRPr="004A0626" w:rsidRDefault="00A5099D">
            <w:pPr>
              <w:pStyle w:val="Tabel"/>
              <w:ind w:left="720"/>
              <w:jc w:val="both"/>
              <w:rPr>
                <w:rFonts w:ascii="Times New Roman" w:hAnsi="Times New Roman"/>
                <w:sz w:val="22"/>
                <w:szCs w:val="22"/>
                <w:lang w:val="en-US" w:eastAsia="en-US"/>
              </w:rPr>
            </w:pPr>
            <w:r>
              <w:rPr>
                <w:rFonts w:ascii="Times New Roman" w:hAnsi="Times New Roman"/>
                <w:sz w:val="22"/>
                <w:szCs w:val="22"/>
                <w:lang w:val="en-US" w:eastAsia="en-US"/>
              </w:rPr>
              <w:pict w14:anchorId="7043D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pt;height:34.6pt" equationxml="&lt;">
                  <v:imagedata r:id="rId42" o:title="" chromakey="white"/>
                </v:shape>
              </w:pict>
            </w:r>
          </w:p>
          <w:p w14:paraId="70436BF8" w14:textId="77777777" w:rsidR="004C5D5F" w:rsidRPr="004A0626" w:rsidRDefault="004C5D5F">
            <w:pPr>
              <w:rPr>
                <w:rFonts w:ascii="Times New Roman" w:hAnsi="Times New Roman"/>
                <w:szCs w:val="22"/>
                <w:lang w:eastAsia="ro-RO"/>
              </w:rPr>
            </w:pPr>
          </w:p>
        </w:tc>
      </w:tr>
    </w:tbl>
    <w:p w14:paraId="70436BFA" w14:textId="77777777" w:rsidR="004C5D5F" w:rsidRPr="005F6C92" w:rsidRDefault="004C5D5F" w:rsidP="00754E3C">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4C5D5F" w:rsidRPr="005F6C92" w14:paraId="70436BFE" w14:textId="77777777" w:rsidTr="004C5D5F">
        <w:tc>
          <w:tcPr>
            <w:tcW w:w="8525" w:type="dxa"/>
            <w:tcBorders>
              <w:top w:val="single" w:sz="4" w:space="0" w:color="auto"/>
              <w:left w:val="single" w:sz="4" w:space="0" w:color="auto"/>
              <w:bottom w:val="single" w:sz="4" w:space="0" w:color="auto"/>
              <w:right w:val="single" w:sz="4" w:space="0" w:color="auto"/>
            </w:tcBorders>
            <w:shd w:val="pct12" w:color="auto" w:fill="auto"/>
          </w:tcPr>
          <w:p w14:paraId="70436BFB" w14:textId="77777777" w:rsidR="004C5D5F" w:rsidRPr="004A0626" w:rsidRDefault="004C5D5F">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Putere calorica (Kilocalorii/Kilogram)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eastAsia="ro-RO"/>
              </w:rPr>
              <w:t>Puterii</w:t>
            </w:r>
            <w:r w:rsidRPr="004A0626">
              <w:rPr>
                <w:rFonts w:ascii="Times New Roman" w:hAnsi="Times New Roman"/>
                <w:szCs w:val="22"/>
                <w:lang w:eastAsia="ro-RO"/>
              </w:rPr>
              <w:t xml:space="preserve"> </w:t>
            </w:r>
            <w:r w:rsidRPr="004A0626">
              <w:rPr>
                <w:rFonts w:ascii="Times New Roman" w:hAnsi="Times New Roman"/>
                <w:b/>
                <w:szCs w:val="22"/>
                <w:lang w:eastAsia="ro-RO"/>
              </w:rPr>
              <w:t>calorifice</w:t>
            </w:r>
            <w:r w:rsidRPr="004A0626">
              <w:rPr>
                <w:rFonts w:ascii="Times New Roman" w:hAnsi="Times New Roman"/>
                <w:szCs w:val="22"/>
                <w:lang w:eastAsia="ro-RO"/>
              </w:rPr>
              <w:t xml:space="preserve"> anuale calculata la nivel de combustibil cu </w:t>
            </w:r>
            <w:r w:rsidRPr="004A0626">
              <w:rPr>
                <w:rFonts w:ascii="Times New Roman" w:hAnsi="Times New Roman"/>
                <w:b/>
                <w:szCs w:val="22"/>
                <w:lang w:eastAsia="ro-RO"/>
              </w:rPr>
              <w:t>Cantitatile</w:t>
            </w:r>
            <w:r w:rsidRPr="004A0626">
              <w:rPr>
                <w:rFonts w:ascii="Times New Roman" w:hAnsi="Times New Roman"/>
                <w:szCs w:val="22"/>
                <w:lang w:eastAsia="ro-RO"/>
              </w:rPr>
              <w:t xml:space="preserve"> de combustibil asociate lor. Formula de calcul:</w:t>
            </w:r>
          </w:p>
          <w:p w14:paraId="70436BFC" w14:textId="77777777" w:rsidR="004C5D5F" w:rsidRPr="004A0626" w:rsidRDefault="00A5099D">
            <w:pPr>
              <w:pStyle w:val="Tabel"/>
              <w:jc w:val="center"/>
              <w:rPr>
                <w:rFonts w:ascii="Times New Roman" w:hAnsi="Times New Roman"/>
                <w:sz w:val="22"/>
                <w:szCs w:val="22"/>
                <w:lang w:val="ro-RO" w:eastAsia="en-US"/>
              </w:rPr>
            </w:pPr>
            <w:r>
              <w:rPr>
                <w:rFonts w:ascii="Times New Roman" w:hAnsi="Times New Roman"/>
                <w:sz w:val="22"/>
                <w:szCs w:val="22"/>
                <w:lang w:val="en-US" w:eastAsia="en-US"/>
              </w:rPr>
              <w:pict w14:anchorId="7043D505">
                <v:shape id="_x0000_i1026" type="#_x0000_t75" style="width:305.95pt;height:27.7pt" equationxml="&lt;">
                  <v:imagedata r:id="rId43" o:title="" chromakey="white"/>
                </v:shape>
              </w:pict>
            </w:r>
          </w:p>
          <w:p w14:paraId="70436BFD" w14:textId="77777777" w:rsidR="004C5D5F" w:rsidRPr="004A0626" w:rsidRDefault="004C5D5F">
            <w:pPr>
              <w:rPr>
                <w:rFonts w:ascii="Times New Roman" w:hAnsi="Times New Roman"/>
                <w:szCs w:val="22"/>
                <w:lang w:eastAsia="ro-RO"/>
              </w:rPr>
            </w:pPr>
          </w:p>
        </w:tc>
      </w:tr>
    </w:tbl>
    <w:p w14:paraId="70436BFF" w14:textId="77777777" w:rsidR="004C5D5F" w:rsidRPr="005F6C92" w:rsidRDefault="004C5D5F" w:rsidP="00754E3C">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4C5D5F" w:rsidRPr="005F6C92" w14:paraId="70436C03" w14:textId="77777777" w:rsidTr="004C5D5F">
        <w:tc>
          <w:tcPr>
            <w:tcW w:w="8568" w:type="dxa"/>
            <w:tcBorders>
              <w:top w:val="single" w:sz="4" w:space="0" w:color="auto"/>
              <w:left w:val="single" w:sz="4" w:space="0" w:color="auto"/>
              <w:bottom w:val="single" w:sz="4" w:space="0" w:color="auto"/>
              <w:right w:val="single" w:sz="4" w:space="0" w:color="auto"/>
            </w:tcBorders>
            <w:shd w:val="pct12" w:color="auto" w:fill="auto"/>
          </w:tcPr>
          <w:p w14:paraId="70436C00" w14:textId="77777777" w:rsidR="004C5D5F" w:rsidRPr="004A0626" w:rsidRDefault="004C5D5F">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prelu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6C01" w14:textId="77777777" w:rsidR="004C5D5F" w:rsidRPr="004A0626" w:rsidRDefault="00A5099D">
            <w:pPr>
              <w:pStyle w:val="Tabel"/>
              <w:ind w:left="1440" w:hanging="360"/>
              <w:jc w:val="both"/>
              <w:rPr>
                <w:rFonts w:ascii="Times New Roman" w:hAnsi="Times New Roman"/>
                <w:sz w:val="22"/>
                <w:szCs w:val="22"/>
                <w:lang w:val="ro-RO" w:eastAsia="en-US"/>
              </w:rPr>
            </w:pPr>
            <w:r>
              <w:rPr>
                <w:rFonts w:ascii="Times New Roman" w:hAnsi="Times New Roman"/>
                <w:sz w:val="22"/>
                <w:szCs w:val="22"/>
                <w:lang w:val="en-US" w:eastAsia="en-US"/>
              </w:rPr>
              <w:pict w14:anchorId="7043D506">
                <v:shape id="_x0000_i1027" type="#_x0000_t75" style="width:365.6pt;height:41.55pt" equationxml="&lt;">
                  <v:imagedata r:id="rId44" o:title="" chromakey="white"/>
                </v:shape>
              </w:pict>
            </w:r>
          </w:p>
          <w:p w14:paraId="70436C02" w14:textId="77777777" w:rsidR="004C5D5F" w:rsidRPr="004A0626" w:rsidRDefault="004C5D5F">
            <w:pPr>
              <w:rPr>
                <w:rFonts w:ascii="Times New Roman" w:hAnsi="Times New Roman"/>
                <w:szCs w:val="22"/>
                <w:lang w:eastAsia="ro-RO"/>
              </w:rPr>
            </w:pPr>
          </w:p>
        </w:tc>
      </w:tr>
    </w:tbl>
    <w:p w14:paraId="70436C04" w14:textId="77777777" w:rsidR="004C5D5F" w:rsidRPr="005F6C92" w:rsidRDefault="004C5D5F" w:rsidP="00754E3C">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4C5D5F" w:rsidRPr="005F6C92" w14:paraId="70436C0A" w14:textId="77777777" w:rsidTr="004C5D5F">
        <w:tc>
          <w:tcPr>
            <w:tcW w:w="8568" w:type="dxa"/>
            <w:tcBorders>
              <w:top w:val="single" w:sz="4" w:space="0" w:color="auto"/>
              <w:left w:val="single" w:sz="4" w:space="0" w:color="auto"/>
              <w:bottom w:val="single" w:sz="4" w:space="0" w:color="auto"/>
              <w:right w:val="single" w:sz="4" w:space="0" w:color="auto"/>
            </w:tcBorders>
            <w:shd w:val="pct12" w:color="auto" w:fill="auto"/>
          </w:tcPr>
          <w:p w14:paraId="70436C05" w14:textId="77777777" w:rsidR="004C5D5F" w:rsidRPr="004A0626" w:rsidRDefault="004C5D5F">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grame/metru cub)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raport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6C06" w14:textId="77777777" w:rsidR="004C5D5F" w:rsidRPr="004A0626" w:rsidRDefault="00A5099D">
            <w:pPr>
              <w:pStyle w:val="Tabel"/>
              <w:ind w:left="1440" w:hanging="360"/>
              <w:jc w:val="both"/>
              <w:rPr>
                <w:rFonts w:ascii="Times New Roman" w:hAnsi="Times New Roman"/>
                <w:sz w:val="22"/>
                <w:szCs w:val="22"/>
                <w:lang w:val="en-US" w:eastAsia="en-US"/>
              </w:rPr>
            </w:pPr>
            <w:r>
              <w:rPr>
                <w:rFonts w:ascii="Times New Roman" w:hAnsi="Times New Roman"/>
                <w:sz w:val="22"/>
                <w:szCs w:val="22"/>
                <w:lang w:val="en-US" w:eastAsia="en-US"/>
              </w:rPr>
              <w:pict w14:anchorId="7043D507">
                <v:shape id="_x0000_i1028" type="#_x0000_t75" style="width:415.45pt;height:41.55pt" equationxml="&lt;">
                  <v:imagedata r:id="rId45" o:title="" chromakey="white"/>
                </v:shape>
              </w:pict>
            </w:r>
          </w:p>
          <w:p w14:paraId="70436C07" w14:textId="77777777" w:rsidR="004C5D5F" w:rsidRPr="004A0626" w:rsidRDefault="004C5D5F">
            <w:pPr>
              <w:pStyle w:val="Tabel"/>
              <w:ind w:left="1440" w:hanging="360"/>
              <w:jc w:val="both"/>
              <w:rPr>
                <w:rFonts w:ascii="Times New Roman" w:hAnsi="Times New Roman"/>
                <w:sz w:val="22"/>
                <w:szCs w:val="22"/>
                <w:lang w:val="ro-RO" w:eastAsia="en-US"/>
              </w:rPr>
            </w:pPr>
          </w:p>
          <w:p w14:paraId="70436C08" w14:textId="77777777" w:rsidR="004C5D5F" w:rsidRPr="004A0626" w:rsidRDefault="004C5D5F">
            <w:pPr>
              <w:rPr>
                <w:rFonts w:ascii="Times New Roman" w:hAnsi="Times New Roman"/>
                <w:szCs w:val="22"/>
                <w:lang w:eastAsia="ro-RO"/>
              </w:rPr>
            </w:pPr>
            <w:r w:rsidRPr="004A0626">
              <w:rPr>
                <w:rFonts w:ascii="Times New Roman" w:hAnsi="Times New Roman"/>
                <w:b/>
                <w:szCs w:val="22"/>
                <w:lang w:eastAsia="ro-RO"/>
              </w:rPr>
              <w:t>Atentie!</w:t>
            </w:r>
            <w:r w:rsidRPr="004A0626">
              <w:rPr>
                <w:rFonts w:ascii="Times New Roman" w:hAnsi="Times New Roman"/>
                <w:szCs w:val="22"/>
                <w:lang w:eastAsia="ro-RO"/>
              </w:rPr>
              <w:t xml:space="preserve"> Campul </w:t>
            </w:r>
            <w:r w:rsidRPr="004A0626">
              <w:rPr>
                <w:rFonts w:ascii="Times New Roman" w:hAnsi="Times New Roman"/>
                <w:b/>
                <w:szCs w:val="22"/>
                <w:lang w:eastAsia="ro-RO"/>
              </w:rPr>
              <w:t>Continut sulf (grame/metru cub)</w:t>
            </w:r>
            <w:r w:rsidRPr="004A0626">
              <w:rPr>
                <w:rFonts w:ascii="Times New Roman" w:hAnsi="Times New Roman"/>
                <w:szCs w:val="22"/>
                <w:lang w:eastAsia="ro-RO"/>
              </w:rPr>
              <w:t xml:space="preserve"> este folosit numai pentru combustibilii gazosi: Biogaz, Gaz natural, Alti combustibili gazosi.</w:t>
            </w:r>
          </w:p>
          <w:p w14:paraId="70436C09" w14:textId="77777777" w:rsidR="004C5D5F" w:rsidRPr="004A0626" w:rsidRDefault="004C5D5F">
            <w:pPr>
              <w:rPr>
                <w:rFonts w:ascii="Times New Roman" w:hAnsi="Times New Roman"/>
                <w:szCs w:val="22"/>
                <w:lang w:eastAsia="ro-RO"/>
              </w:rPr>
            </w:pPr>
            <w:r w:rsidRPr="004A0626">
              <w:rPr>
                <w:rFonts w:ascii="Times New Roman" w:hAnsi="Times New Roman"/>
                <w:b/>
                <w:szCs w:val="22"/>
                <w:lang w:eastAsia="ro-RO"/>
              </w:rPr>
              <w:t xml:space="preserve">Atentie! </w:t>
            </w:r>
            <w:r w:rsidRPr="004A0626">
              <w:rPr>
                <w:rFonts w:ascii="Times New Roman" w:hAnsi="Times New Roman"/>
                <w:szCs w:val="22"/>
                <w:lang w:eastAsia="ro-RO"/>
              </w:rPr>
              <w:t xml:space="preserve">Pentru alti combustibili decat cei gazosi se foloseste campul </w:t>
            </w:r>
            <w:r w:rsidRPr="004A0626">
              <w:rPr>
                <w:rFonts w:ascii="Times New Roman" w:hAnsi="Times New Roman"/>
                <w:b/>
                <w:szCs w:val="22"/>
                <w:lang w:eastAsia="ro-RO"/>
              </w:rPr>
              <w:t>Continut sulf (%)</w:t>
            </w:r>
            <w:r w:rsidRPr="004A0626">
              <w:rPr>
                <w:rFonts w:ascii="Times New Roman" w:hAnsi="Times New Roman"/>
                <w:szCs w:val="22"/>
                <w:lang w:eastAsia="ro-RO"/>
              </w:rPr>
              <w:t>.</w:t>
            </w:r>
          </w:p>
        </w:tc>
      </w:tr>
    </w:tbl>
    <w:p w14:paraId="70436C0B" w14:textId="77777777" w:rsidR="004C5D5F" w:rsidRPr="005F6C92" w:rsidRDefault="004C5D5F" w:rsidP="00754E3C">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4C5D5F" w:rsidRPr="005F6C92" w14:paraId="70436C10" w14:textId="77777777" w:rsidTr="004C5D5F">
        <w:tc>
          <w:tcPr>
            <w:tcW w:w="8525" w:type="dxa"/>
            <w:tcBorders>
              <w:top w:val="single" w:sz="4" w:space="0" w:color="auto"/>
              <w:left w:val="single" w:sz="4" w:space="0" w:color="auto"/>
              <w:bottom w:val="single" w:sz="4" w:space="0" w:color="auto"/>
              <w:right w:val="single" w:sz="4" w:space="0" w:color="auto"/>
            </w:tcBorders>
            <w:shd w:val="pct12" w:color="auto" w:fill="auto"/>
          </w:tcPr>
          <w:p w14:paraId="70436C0C" w14:textId="77777777" w:rsidR="004C5D5F" w:rsidRPr="004A0626" w:rsidRDefault="004C5D5F">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Retinere sulf in cenusa (%) </w:t>
            </w:r>
            <w:r w:rsidRPr="004A0626">
              <w:rPr>
                <w:rFonts w:ascii="Times New Roman" w:hAnsi="Times New Roman"/>
                <w:szCs w:val="22"/>
                <w:lang w:eastAsia="ro-RO"/>
              </w:rPr>
              <w:t xml:space="preserve">de sub tabelul de selectie al combustibilului este needitabil. Acesta va fi completat automat cu media ponderata </w:t>
            </w:r>
            <w:r w:rsidRPr="004A0626">
              <w:rPr>
                <w:rFonts w:ascii="Times New Roman" w:hAnsi="Times New Roman"/>
                <w:szCs w:val="22"/>
                <w:lang w:val="ro-RO"/>
              </w:rPr>
              <w:t xml:space="preserve">a valorilor coloanei </w:t>
            </w:r>
            <w:r w:rsidRPr="004A0626">
              <w:rPr>
                <w:rFonts w:ascii="Times New Roman" w:hAnsi="Times New Roman"/>
                <w:b/>
                <w:szCs w:val="22"/>
                <w:lang w:val="ro-RO"/>
              </w:rPr>
              <w:t>Retinere sulf in cenusa (%)</w:t>
            </w:r>
            <w:r w:rsidRPr="004A0626">
              <w:rPr>
                <w:rFonts w:ascii="Times New Roman" w:hAnsi="Times New Roman"/>
                <w:szCs w:val="22"/>
                <w:lang w:val="ro-RO"/>
              </w:rPr>
              <w:t xml:space="preserve"> pentru fiecare combustibil din tip combustibil selectat 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6C0D" w14:textId="77777777" w:rsidR="004C5D5F" w:rsidRPr="004A0626" w:rsidRDefault="004C5D5F">
            <w:pPr>
              <w:rPr>
                <w:rFonts w:ascii="Times New Roman" w:hAnsi="Times New Roman"/>
                <w:szCs w:val="22"/>
                <w:lang w:eastAsia="ro-RO"/>
              </w:rPr>
            </w:pPr>
          </w:p>
          <w:p w14:paraId="70436C0E" w14:textId="77777777" w:rsidR="004C5D5F"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508">
                <v:shape id="_x0000_i1029" type="#_x0000_t75" style="width:415.45pt;height:41.55pt" equationxml="&lt;">
                  <v:imagedata r:id="rId46" o:title="" chromakey="white"/>
                </v:shape>
              </w:pict>
            </w:r>
          </w:p>
          <w:p w14:paraId="70436C0F" w14:textId="77777777" w:rsidR="004C5D5F" w:rsidRPr="004A0626" w:rsidRDefault="004C5D5F">
            <w:pPr>
              <w:rPr>
                <w:rFonts w:ascii="Times New Roman" w:hAnsi="Times New Roman"/>
                <w:szCs w:val="22"/>
                <w:lang w:eastAsia="ro-RO"/>
              </w:rPr>
            </w:pPr>
          </w:p>
        </w:tc>
      </w:tr>
    </w:tbl>
    <w:p w14:paraId="70436C11" w14:textId="77777777" w:rsidR="004C5D5F" w:rsidRPr="005F6C92" w:rsidRDefault="004C5D5F" w:rsidP="00754E3C">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4C5D5F" w:rsidRPr="005F6C92" w14:paraId="70436C16" w14:textId="77777777" w:rsidTr="004C5D5F">
        <w:tc>
          <w:tcPr>
            <w:tcW w:w="8568" w:type="dxa"/>
            <w:tcBorders>
              <w:top w:val="single" w:sz="4" w:space="0" w:color="auto"/>
              <w:left w:val="single" w:sz="4" w:space="0" w:color="auto"/>
              <w:bottom w:val="single" w:sz="4" w:space="0" w:color="auto"/>
              <w:right w:val="single" w:sz="4" w:space="0" w:color="auto"/>
            </w:tcBorders>
            <w:shd w:val="pct12" w:color="auto" w:fill="auto"/>
          </w:tcPr>
          <w:p w14:paraId="70436C12" w14:textId="77777777" w:rsidR="004C5D5F" w:rsidRPr="004A0626" w:rsidRDefault="004C5D5F">
            <w:pPr>
              <w:rPr>
                <w:rFonts w:ascii="Times New Roman" w:hAnsi="Times New Roman"/>
                <w:szCs w:val="22"/>
                <w:lang w:val="ro-RO"/>
              </w:rPr>
            </w:pPr>
            <w:r w:rsidRPr="004A0626">
              <w:rPr>
                <w:rFonts w:ascii="Times New Roman" w:hAnsi="Times New Roman"/>
                <w:b/>
                <w:szCs w:val="22"/>
                <w:lang w:eastAsia="ro-RO"/>
              </w:rPr>
              <w:lastRenderedPageBreak/>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cenusa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 xml:space="preserve">Continutului de cenusa in combustibil (%) </w:t>
            </w:r>
            <w:r w:rsidRPr="004A0626">
              <w:rPr>
                <w:rFonts w:ascii="Times New Roman" w:hAnsi="Times New Roman"/>
                <w:szCs w:val="22"/>
                <w:lang w:val="ro-RO"/>
              </w:rPr>
              <w:t xml:space="preserve">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6C13" w14:textId="77777777" w:rsidR="004C5D5F" w:rsidRPr="004A0626" w:rsidRDefault="004C5D5F">
            <w:pPr>
              <w:rPr>
                <w:rFonts w:ascii="Times New Roman" w:hAnsi="Times New Roman"/>
                <w:szCs w:val="22"/>
                <w:lang w:val="ro-RO"/>
              </w:rPr>
            </w:pPr>
          </w:p>
          <w:p w14:paraId="70436C14" w14:textId="77777777" w:rsidR="004C5D5F"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509">
                <v:shape id="_x0000_i1030" type="#_x0000_t75" style="width:411.7pt;height:27.7pt" equationxml="&lt;">
                  <v:imagedata r:id="rId47" o:title="" chromakey="white"/>
                </v:shape>
              </w:pict>
            </w:r>
          </w:p>
          <w:p w14:paraId="70436C15" w14:textId="77777777" w:rsidR="004C5D5F" w:rsidRPr="004A0626" w:rsidRDefault="004C5D5F">
            <w:pPr>
              <w:rPr>
                <w:rFonts w:ascii="Times New Roman" w:hAnsi="Times New Roman"/>
                <w:szCs w:val="22"/>
                <w:lang w:eastAsia="ro-RO"/>
              </w:rPr>
            </w:pPr>
          </w:p>
        </w:tc>
      </w:tr>
    </w:tbl>
    <w:p w14:paraId="70436C17" w14:textId="77777777" w:rsidR="004C5D5F" w:rsidRPr="005F6C92" w:rsidRDefault="004C5D5F" w:rsidP="00754E3C">
      <w:pPr>
        <w:rPr>
          <w:rFonts w:ascii="Times New Roman" w:hAnsi="Times New Roman"/>
          <w:szCs w:val="22"/>
          <w:lang w:val="ro-RO"/>
        </w:rPr>
      </w:pPr>
    </w:p>
    <w:p w14:paraId="70436C18"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50A" wp14:editId="7043D50B">
            <wp:extent cx="431800" cy="160655"/>
            <wp:effectExtent l="0" t="0" r="0"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6C19"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Procesul se salveaza si se revine in sectiunea „ Procese</w:t>
      </w:r>
      <w:r w:rsidR="00407F13" w:rsidRPr="004A0626">
        <w:rPr>
          <w:rFonts w:ascii="Times New Roman" w:hAnsi="Times New Roman"/>
          <w:szCs w:val="22"/>
          <w:lang w:val="ro-RO"/>
        </w:rPr>
        <w:t xml:space="preserve"> IMA</w:t>
      </w:r>
      <w:r w:rsidRPr="004A0626">
        <w:rPr>
          <w:rFonts w:ascii="Times New Roman" w:hAnsi="Times New Roman"/>
          <w:szCs w:val="22"/>
          <w:lang w:val="ro-RO"/>
        </w:rPr>
        <w:t>”.</w:t>
      </w:r>
      <w:r w:rsidR="00FD7625" w:rsidRPr="006175A1">
        <w:rPr>
          <w:rFonts w:ascii="Times New Roman" w:hAnsi="Times New Roman"/>
          <w:szCs w:val="22"/>
          <w:lang w:val="ro-RO"/>
        </w:rPr>
        <w:t xml:space="preserve"> </w:t>
      </w:r>
      <w:r w:rsidRPr="004A0626">
        <w:rPr>
          <w:rFonts w:ascii="Times New Roman" w:hAnsi="Times New Roman"/>
          <w:szCs w:val="22"/>
          <w:lang w:val="ro-RO"/>
        </w:rPr>
        <w:t>Daca nu se doreste salvarea procesului,ci revenirea in sectiunea”Procese</w:t>
      </w:r>
      <w:r w:rsidR="00407F13" w:rsidRPr="004A0626">
        <w:rPr>
          <w:rFonts w:ascii="Times New Roman" w:hAnsi="Times New Roman"/>
          <w:szCs w:val="22"/>
          <w:lang w:val="ro-RO"/>
        </w:rPr>
        <w:t xml:space="preserve"> IM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50C" wp14:editId="7043D50D">
            <wp:extent cx="446405" cy="226695"/>
            <wp:effectExtent l="0" t="0" r="0"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405" cy="22669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C1A" w14:textId="77777777" w:rsidR="00754E3C" w:rsidRPr="005F6C92" w:rsidRDefault="00754E3C">
      <w:pPr>
        <w:pStyle w:val="Heading5"/>
      </w:pPr>
      <w:r w:rsidRPr="005F6C92">
        <w:t>Modificare proces</w:t>
      </w:r>
      <w:r w:rsidR="00407F13" w:rsidRPr="005F6C92">
        <w:t xml:space="preserve"> IMA</w:t>
      </w:r>
    </w:p>
    <w:p w14:paraId="70436C1B"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6C1C"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p>
    <w:p w14:paraId="70436C1D" w14:textId="77777777" w:rsidR="00754E3C" w:rsidRPr="004A0626" w:rsidRDefault="00754E3C" w:rsidP="00754E3C">
      <w:pPr>
        <w:rPr>
          <w:rFonts w:ascii="Times New Roman" w:hAnsi="Times New Roman"/>
          <w:szCs w:val="22"/>
          <w:lang w:val="ro-RO"/>
        </w:rPr>
      </w:pPr>
    </w:p>
    <w:p w14:paraId="70436C1E"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0E" wp14:editId="7043D50F">
            <wp:extent cx="5274310" cy="4015740"/>
            <wp:effectExtent l="0" t="0" r="0" b="0"/>
            <wp:docPr id="46" name="Picture 4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D510" wp14:editId="7043D511">
            <wp:extent cx="5274310" cy="3789045"/>
            <wp:effectExtent l="0" t="0" r="0" b="0"/>
            <wp:docPr id="47" name="Picture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titl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89045"/>
                    </a:xfrm>
                    <a:prstGeom prst="rect">
                      <a:avLst/>
                    </a:prstGeom>
                    <a:noFill/>
                    <a:ln>
                      <a:noFill/>
                    </a:ln>
                  </pic:spPr>
                </pic:pic>
              </a:graphicData>
            </a:graphic>
          </wp:inline>
        </w:drawing>
      </w:r>
    </w:p>
    <w:p w14:paraId="70436C1F" w14:textId="77777777" w:rsidR="00B21646" w:rsidRPr="004A0626" w:rsidRDefault="00B21646" w:rsidP="00754E3C">
      <w:pPr>
        <w:rPr>
          <w:rFonts w:ascii="Times New Roman" w:hAnsi="Times New Roman"/>
          <w:szCs w:val="22"/>
          <w:lang w:val="ro-RO"/>
        </w:rPr>
      </w:pPr>
    </w:p>
    <w:p w14:paraId="70436C20"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512" wp14:editId="7043D513">
            <wp:extent cx="5274310" cy="2677160"/>
            <wp:effectExtent l="0" t="0" r="0" b="0"/>
            <wp:docPr id="48" name="Picture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677160"/>
                    </a:xfrm>
                    <a:prstGeom prst="rect">
                      <a:avLst/>
                    </a:prstGeom>
                    <a:noFill/>
                    <a:ln>
                      <a:noFill/>
                    </a:ln>
                  </pic:spPr>
                </pic:pic>
              </a:graphicData>
            </a:graphic>
          </wp:inline>
        </w:drawing>
      </w:r>
    </w:p>
    <w:p w14:paraId="70436C21" w14:textId="77777777" w:rsidR="00B21646" w:rsidRPr="004A0626" w:rsidRDefault="00B21646" w:rsidP="00754E3C">
      <w:pPr>
        <w:rPr>
          <w:rFonts w:ascii="Times New Roman" w:hAnsi="Times New Roman"/>
          <w:szCs w:val="22"/>
          <w:lang w:val="ro-RO"/>
        </w:rPr>
      </w:pPr>
    </w:p>
    <w:p w14:paraId="70436C22" w14:textId="77777777" w:rsidR="00754E3C" w:rsidRPr="004A0626" w:rsidRDefault="00754E3C" w:rsidP="00FD7625">
      <w:pPr>
        <w:ind w:firstLine="284"/>
        <w:rPr>
          <w:rFonts w:ascii="Times New Roman" w:hAnsi="Times New Roman"/>
          <w:szCs w:val="22"/>
          <w:lang w:val="ro-RO"/>
        </w:rPr>
      </w:pPr>
      <w:r w:rsidRPr="005F6C92">
        <w:rPr>
          <w:rFonts w:ascii="Times New Roman" w:hAnsi="Times New Roman"/>
          <w:szCs w:val="22"/>
          <w:lang w:val="ro-RO"/>
        </w:rPr>
        <w:t xml:space="preserve">In sectiunea „Sisteme de reducere emisii” operatorul economic poate </w:t>
      </w:r>
      <w:r w:rsidR="00B21646" w:rsidRPr="004A0626">
        <w:rPr>
          <w:rFonts w:ascii="Times New Roman" w:hAnsi="Times New Roman"/>
          <w:szCs w:val="22"/>
          <w:lang w:val="ro-RO"/>
        </w:rPr>
        <w:t>defini</w:t>
      </w:r>
      <w:r w:rsidR="007E7DC7" w:rsidRPr="004A0626">
        <w:rPr>
          <w:rFonts w:ascii="Times New Roman" w:hAnsi="Times New Roman"/>
          <w:szCs w:val="22"/>
          <w:lang w:val="ro-RO"/>
        </w:rPr>
        <w:t xml:space="preserve"> mecanismele folosite pentru reducerea emisiilor.</w:t>
      </w:r>
    </w:p>
    <w:p w14:paraId="70436C23"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514" wp14:editId="7043D515">
            <wp:extent cx="570865" cy="212090"/>
            <wp:effectExtent l="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r w:rsidR="00407F13" w:rsidRPr="004A0626">
        <w:rPr>
          <w:rFonts w:ascii="Times New Roman" w:hAnsi="Times New Roman"/>
          <w:szCs w:val="22"/>
          <w:lang w:val="ro-RO"/>
        </w:rPr>
        <w:t xml:space="preserve"> IMA</w:t>
      </w:r>
      <w:r w:rsidRPr="004A0626">
        <w:rPr>
          <w:rFonts w:ascii="Times New Roman" w:hAnsi="Times New Roman"/>
          <w:szCs w:val="22"/>
          <w:lang w:val="ro-RO"/>
        </w:rPr>
        <w:t>”.</w:t>
      </w:r>
    </w:p>
    <w:p w14:paraId="70436C24"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Daca nu se doreste salvarea modificarilor,ci revenirea in sectiunea „Procese</w:t>
      </w:r>
      <w:r w:rsidR="00407F13" w:rsidRPr="004A0626">
        <w:rPr>
          <w:rFonts w:ascii="Times New Roman" w:hAnsi="Times New Roman"/>
          <w:szCs w:val="22"/>
          <w:lang w:val="ro-RO"/>
        </w:rPr>
        <w:t xml:space="preserve"> IM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516" wp14:editId="7043D517">
            <wp:extent cx="453390" cy="241300"/>
            <wp:effectExtent l="0" t="0" r="0" b="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413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C25" w14:textId="77777777" w:rsidR="00754E3C" w:rsidRPr="005F6C92" w:rsidRDefault="00754E3C">
      <w:pPr>
        <w:pStyle w:val="Heading5"/>
      </w:pPr>
      <w:r w:rsidRPr="005F6C92">
        <w:t>Stergere Proces</w:t>
      </w:r>
      <w:r w:rsidR="00407F13" w:rsidRPr="005F6C92">
        <w:t xml:space="preserve"> IMA</w:t>
      </w:r>
    </w:p>
    <w:p w14:paraId="70436C26"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6C27"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r w:rsidRPr="005F6C92">
        <w:rPr>
          <w:rFonts w:ascii="Times New Roman" w:hAnsi="Times New Roman"/>
          <w:szCs w:val="22"/>
          <w:lang w:val="ro-RO"/>
        </w:rPr>
        <w:t xml:space="preserve"> In sectiunea „Sisteme de reducere emisii” operatorul ecomomic poate sterge </w:t>
      </w:r>
      <w:r w:rsidR="007E7DC7" w:rsidRPr="004A0626">
        <w:rPr>
          <w:rFonts w:ascii="Times New Roman" w:hAnsi="Times New Roman"/>
          <w:szCs w:val="22"/>
          <w:lang w:val="ro-RO"/>
        </w:rPr>
        <w:t>mecanismul pentru reducerea emisiilor folosit</w:t>
      </w:r>
      <w:r w:rsidRPr="004A0626">
        <w:rPr>
          <w:rFonts w:ascii="Times New Roman" w:hAnsi="Times New Roman"/>
          <w:szCs w:val="22"/>
          <w:lang w:val="ro-RO"/>
        </w:rPr>
        <w:t xml:space="preserve"> utilizand butonul </w:t>
      </w:r>
      <w:r w:rsidR="008727BD" w:rsidRPr="005F6C92">
        <w:rPr>
          <w:rFonts w:ascii="Times New Roman" w:hAnsi="Times New Roman"/>
          <w:noProof/>
          <w:szCs w:val="22"/>
        </w:rPr>
        <w:drawing>
          <wp:inline distT="0" distB="0" distL="0" distR="0" wp14:anchorId="7043D518" wp14:editId="7043D519">
            <wp:extent cx="226695" cy="168275"/>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Pr="005F6C92">
        <w:rPr>
          <w:rFonts w:ascii="Times New Roman" w:hAnsi="Times New Roman"/>
          <w:szCs w:val="22"/>
          <w:lang w:val="ro-RO"/>
        </w:rPr>
        <w:t>.</w:t>
      </w:r>
    </w:p>
    <w:p w14:paraId="70436C28"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lastRenderedPageBreak/>
        <w:t xml:space="preserve">Utilizatorul acceseaza </w:t>
      </w:r>
      <w:r w:rsidR="008727BD" w:rsidRPr="004A0626">
        <w:rPr>
          <w:rFonts w:ascii="Times New Roman" w:hAnsi="Times New Roman"/>
          <w:noProof/>
          <w:szCs w:val="22"/>
        </w:rPr>
        <w:drawing>
          <wp:inline distT="0" distB="0" distL="0" distR="0" wp14:anchorId="7043D51A" wp14:editId="7043D51B">
            <wp:extent cx="431800" cy="190500"/>
            <wp:effectExtent l="0" t="0" r="0"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w:t>
      </w:r>
      <w:r w:rsidR="00407F13" w:rsidRPr="004A0626">
        <w:rPr>
          <w:rFonts w:ascii="Times New Roman" w:hAnsi="Times New Roman"/>
          <w:szCs w:val="22"/>
          <w:lang w:val="ro-RO"/>
        </w:rPr>
        <w:t xml:space="preserve"> IMA</w:t>
      </w:r>
      <w:r w:rsidRPr="004A0626">
        <w:rPr>
          <w:rFonts w:ascii="Times New Roman" w:hAnsi="Times New Roman"/>
          <w:szCs w:val="22"/>
          <w:lang w:val="ro-RO"/>
        </w:rPr>
        <w:t>” iar inregistrare dispare din lista.</w:t>
      </w:r>
    </w:p>
    <w:p w14:paraId="70436C29" w14:textId="77777777" w:rsidR="00754E3C" w:rsidRPr="004A0626" w:rsidRDefault="00754E3C" w:rsidP="00754E3C">
      <w:pPr>
        <w:rPr>
          <w:rFonts w:ascii="Times New Roman" w:hAnsi="Times New Roman"/>
          <w:szCs w:val="22"/>
          <w:lang w:val="ro-RO"/>
        </w:rPr>
      </w:pPr>
    </w:p>
    <w:p w14:paraId="70436C2A" w14:textId="77777777" w:rsidR="00754E3C" w:rsidRPr="005F6C92" w:rsidRDefault="00754E3C">
      <w:pPr>
        <w:pStyle w:val="Heading5"/>
      </w:pPr>
      <w:r w:rsidRPr="005F6C92">
        <w:t>Vizualizare Proces</w:t>
      </w:r>
      <w:r w:rsidR="00407F13" w:rsidRPr="005F6C92">
        <w:t xml:space="preserve"> IMA</w:t>
      </w:r>
    </w:p>
    <w:p w14:paraId="70436C2B"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6C2C"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formularul precompletat.</w:t>
      </w:r>
    </w:p>
    <w:p w14:paraId="70436C2D"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r w:rsidR="00407F13" w:rsidRPr="004A0626">
        <w:rPr>
          <w:rFonts w:ascii="Times New Roman" w:hAnsi="Times New Roman"/>
          <w:szCs w:val="22"/>
          <w:lang w:val="ro-RO"/>
        </w:rPr>
        <w:t xml:space="preserve"> IMA</w:t>
      </w:r>
      <w:r w:rsidRPr="004A0626">
        <w:rPr>
          <w:rFonts w:ascii="Times New Roman" w:hAnsi="Times New Roman"/>
          <w:szCs w:val="22"/>
          <w:lang w:val="ro-RO"/>
        </w:rPr>
        <w:t>”.</w:t>
      </w:r>
    </w:p>
    <w:p w14:paraId="70436C2E" w14:textId="77777777" w:rsidR="00DD0B80" w:rsidRPr="004A0626" w:rsidRDefault="00DD0B80" w:rsidP="00FD7625">
      <w:pPr>
        <w:ind w:firstLine="284"/>
        <w:rPr>
          <w:rFonts w:ascii="Times New Roman" w:hAnsi="Times New Roman"/>
          <w:szCs w:val="22"/>
          <w:lang w:val="ro-RO"/>
        </w:rPr>
      </w:pPr>
    </w:p>
    <w:p w14:paraId="70436C2F" w14:textId="77777777" w:rsidR="00DD0B80" w:rsidRPr="004A0626" w:rsidRDefault="00DD0B80" w:rsidP="00DD0B80">
      <w:pPr>
        <w:pStyle w:val="ListParagraph"/>
        <w:jc w:val="both"/>
        <w:rPr>
          <w:rFonts w:ascii="Times New Roman" w:hAnsi="Times New Roman" w:cs="Times New Roman"/>
          <w:i/>
          <w:sz w:val="22"/>
          <w:szCs w:val="22"/>
        </w:rPr>
      </w:pPr>
      <w:r w:rsidRPr="004A0626">
        <w:rPr>
          <w:rFonts w:ascii="Times New Roman" w:hAnsi="Times New Roman" w:cs="Times New Roman"/>
          <w:i/>
          <w:sz w:val="22"/>
          <w:szCs w:val="22"/>
        </w:rPr>
        <w:t>*Observatii</w:t>
      </w:r>
    </w:p>
    <w:p w14:paraId="70436C30" w14:textId="77777777" w:rsidR="00DD0B80" w:rsidRPr="004A0626" w:rsidRDefault="00DD0B80" w:rsidP="00DD0B80">
      <w:pPr>
        <w:pStyle w:val="ListParagraph"/>
        <w:jc w:val="both"/>
        <w:rPr>
          <w:rFonts w:ascii="Times New Roman" w:hAnsi="Times New Roman" w:cs="Times New Roman"/>
          <w:i/>
          <w:sz w:val="22"/>
          <w:szCs w:val="22"/>
        </w:rPr>
      </w:pPr>
      <w:r w:rsidRPr="004A0626">
        <w:rPr>
          <w:rFonts w:ascii="Times New Roman" w:hAnsi="Times New Roman" w:cs="Times New Roman"/>
          <w:i/>
          <w:sz w:val="22"/>
          <w:szCs w:val="22"/>
        </w:rPr>
        <w:t>Pentru a finaliza chestionarul 1 aflat in “Draft”, operatorii economici trebuie sa stearga toti combustibilii deja completati, sa selecteze din nou Tipul Combustibilului, si combustibilii aferenti acestui tip. Astfel, se vor prelua din aplicatia LCP valorile insumate (declarate pe toate cele patru sesiuni de raportare) pentru  toate cazanele aferente unui cos IMA.</w:t>
      </w:r>
    </w:p>
    <w:p w14:paraId="70436C31" w14:textId="77777777" w:rsidR="00754E3C" w:rsidRPr="004A0626" w:rsidRDefault="00754E3C" w:rsidP="00754E3C">
      <w:pPr>
        <w:rPr>
          <w:rFonts w:ascii="Times New Roman" w:hAnsi="Times New Roman"/>
          <w:szCs w:val="22"/>
          <w:lang w:val="ro-RO"/>
        </w:rPr>
      </w:pPr>
    </w:p>
    <w:p w14:paraId="70436C32" w14:textId="77777777" w:rsidR="00754E3C" w:rsidRPr="005F6C92" w:rsidRDefault="00754E3C">
      <w:pPr>
        <w:pStyle w:val="Heading3"/>
      </w:pPr>
      <w:bookmarkStart w:id="18" w:name="_Toc408923813"/>
      <w:bookmarkStart w:id="19" w:name="_Toc419820573"/>
      <w:r w:rsidRPr="005F6C92">
        <w:t>Zona Publica -&gt; Completare chestionar -&gt; Fisiere atasate</w:t>
      </w:r>
      <w:bookmarkEnd w:id="18"/>
      <w:bookmarkEnd w:id="19"/>
    </w:p>
    <w:p w14:paraId="70436C33"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tabul „Fisiere atasate”.</w:t>
      </w:r>
      <w:r w:rsidR="00DD0B80" w:rsidRPr="004A0626">
        <w:rPr>
          <w:rFonts w:ascii="Times New Roman" w:hAnsi="Times New Roman"/>
          <w:szCs w:val="22"/>
          <w:lang w:val="ro-RO"/>
        </w:rPr>
        <w:t xml:space="preserve"> In Tab-ul „Fisiere atasae”, operatorul economic va atasa fisierele care pot completa raportarea efectuata.</w:t>
      </w:r>
    </w:p>
    <w:p w14:paraId="70436C34" w14:textId="77777777" w:rsidR="00754E3C" w:rsidRPr="005F6C92" w:rsidRDefault="00754E3C">
      <w:pPr>
        <w:pStyle w:val="Heading4"/>
      </w:pPr>
      <w:r w:rsidRPr="005F6C92">
        <w:t>Operatii :</w:t>
      </w:r>
    </w:p>
    <w:p w14:paraId="70436C35" w14:textId="77777777" w:rsidR="00754E3C" w:rsidRPr="005F6C92" w:rsidRDefault="00754E3C" w:rsidP="00754E3C">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6C36"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6C37" w14:textId="77777777" w:rsidR="00754E3C" w:rsidRPr="004A0626" w:rsidRDefault="00754E3C" w:rsidP="00754E3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lastRenderedPageBreak/>
        <w:t>Stergere Fisier</w:t>
      </w:r>
    </w:p>
    <w:p w14:paraId="70436C38" w14:textId="77777777" w:rsidR="00754E3C" w:rsidRPr="004A0626" w:rsidRDefault="00FD7625" w:rsidP="00754E3C">
      <w:pPr>
        <w:pStyle w:val="Clear"/>
        <w:numPr>
          <w:ilvl w:val="0"/>
          <w:numId w:val="2"/>
        </w:numPr>
        <w:rPr>
          <w:rFonts w:ascii="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72064" behindDoc="0" locked="0" layoutInCell="1" allowOverlap="1" wp14:anchorId="7043D51C" wp14:editId="7043D51D">
            <wp:simplePos x="0" y="0"/>
            <wp:positionH relativeFrom="margin">
              <wp:align>right</wp:align>
            </wp:positionH>
            <wp:positionV relativeFrom="paragraph">
              <wp:posOffset>235097</wp:posOffset>
            </wp:positionV>
            <wp:extent cx="5274310" cy="1316990"/>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anchor>
        </w:drawing>
      </w:r>
      <w:r w:rsidR="00754E3C" w:rsidRPr="005F6C92">
        <w:rPr>
          <w:rFonts w:ascii="Times New Roman" w:eastAsia="Times New Roman" w:hAnsi="Times New Roman"/>
          <w:sz w:val="22"/>
          <w:szCs w:val="22"/>
          <w:lang w:val="ro-RO"/>
        </w:rPr>
        <w:t>Descarcare Fisier</w:t>
      </w:r>
    </w:p>
    <w:p w14:paraId="70436C39" w14:textId="77777777" w:rsidR="00754E3C" w:rsidRPr="005F6C92" w:rsidRDefault="00754E3C">
      <w:pPr>
        <w:pStyle w:val="Heading5"/>
      </w:pPr>
      <w:r w:rsidRPr="005F6C92">
        <w:t>Incarcare Fisier</w:t>
      </w:r>
    </w:p>
    <w:p w14:paraId="70436C3A"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1E" wp14:editId="7043D51F">
            <wp:extent cx="263525" cy="182880"/>
            <wp:effectExtent l="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C3B"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6C3C" w14:textId="77777777" w:rsidR="00754E3C" w:rsidRPr="004A0626" w:rsidRDefault="00754E3C" w:rsidP="00754E3C">
      <w:pPr>
        <w:rPr>
          <w:rFonts w:ascii="Times New Roman" w:hAnsi="Times New Roman"/>
          <w:szCs w:val="22"/>
          <w:lang w:val="ro-RO"/>
        </w:rPr>
      </w:pPr>
    </w:p>
    <w:p w14:paraId="70436C3D"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520" wp14:editId="7043D521">
            <wp:extent cx="5281295" cy="2421255"/>
            <wp:effectExtent l="0" t="0" r="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1295" cy="2421255"/>
                    </a:xfrm>
                    <a:prstGeom prst="rect">
                      <a:avLst/>
                    </a:prstGeom>
                    <a:noFill/>
                    <a:ln>
                      <a:noFill/>
                    </a:ln>
                  </pic:spPr>
                </pic:pic>
              </a:graphicData>
            </a:graphic>
          </wp:inline>
        </w:drawing>
      </w:r>
    </w:p>
    <w:p w14:paraId="70436C3E"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6C3F"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22" wp14:editId="7043D523">
            <wp:extent cx="5274310" cy="37744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74440"/>
                    </a:xfrm>
                    <a:prstGeom prst="rect">
                      <a:avLst/>
                    </a:prstGeom>
                    <a:noFill/>
                    <a:ln>
                      <a:noFill/>
                    </a:ln>
                  </pic:spPr>
                </pic:pic>
              </a:graphicData>
            </a:graphic>
          </wp:inline>
        </w:drawing>
      </w:r>
    </w:p>
    <w:p w14:paraId="70436C40"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Open”.</w:t>
      </w:r>
    </w:p>
    <w:p w14:paraId="70436C41"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e precompleteaza campul „Upload”.</w:t>
      </w:r>
    </w:p>
    <w:p w14:paraId="70436C42"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524" wp14:editId="7043D525">
            <wp:extent cx="621665" cy="226695"/>
            <wp:effectExtent l="0" t="0" r="0"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C43"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526" wp14:editId="7043D527">
            <wp:extent cx="387985" cy="197485"/>
            <wp:effectExtent l="0" t="0" r="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C44" w14:textId="77777777" w:rsidR="00754E3C" w:rsidRPr="005F6C92" w:rsidRDefault="00754E3C">
      <w:pPr>
        <w:pStyle w:val="Heading5"/>
      </w:pPr>
      <w:r w:rsidRPr="005F6C92">
        <w:t>Modificare Fisier</w:t>
      </w:r>
    </w:p>
    <w:p w14:paraId="70436C45"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6C46"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denumirea fisierului , descrierea acestuia si optiunea de upload.</w:t>
      </w:r>
    </w:p>
    <w:p w14:paraId="70436C47" w14:textId="77777777" w:rsidR="00754E3C" w:rsidRPr="004A0626" w:rsidRDefault="00754E3C" w:rsidP="00FD7625">
      <w:pPr>
        <w:ind w:firstLine="284"/>
        <w:rPr>
          <w:rFonts w:ascii="Times New Roman" w:hAnsi="Times New Roman"/>
          <w:szCs w:val="22"/>
          <w:lang w:val="ro-RO"/>
        </w:rPr>
      </w:pPr>
    </w:p>
    <w:p w14:paraId="70436C48" w14:textId="77777777" w:rsidR="00754E3C" w:rsidRPr="004A0626" w:rsidRDefault="008727BD" w:rsidP="00754E3C">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28" wp14:editId="7043D529">
            <wp:extent cx="5274310" cy="2699385"/>
            <wp:effectExtent l="0" t="0" r="0"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699385"/>
                    </a:xfrm>
                    <a:prstGeom prst="rect">
                      <a:avLst/>
                    </a:prstGeom>
                    <a:noFill/>
                    <a:ln>
                      <a:noFill/>
                    </a:ln>
                  </pic:spPr>
                </pic:pic>
              </a:graphicData>
            </a:graphic>
          </wp:inline>
        </w:drawing>
      </w:r>
    </w:p>
    <w:p w14:paraId="70436C49" w14:textId="77777777" w:rsidR="00754E3C" w:rsidRPr="004A0626" w:rsidRDefault="00754E3C" w:rsidP="00FD7625">
      <w:pPr>
        <w:ind w:firstLine="284"/>
        <w:rPr>
          <w:rFonts w:ascii="Times New Roman" w:hAnsi="Times New Roman"/>
          <w:szCs w:val="22"/>
          <w:lang w:val="ro-RO"/>
        </w:rPr>
      </w:pPr>
    </w:p>
    <w:p w14:paraId="70436C4A"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6C4B"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2A" wp14:editId="7043D52B">
            <wp:extent cx="534035" cy="197485"/>
            <wp:effectExtent l="0" t="0" r="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19748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6C4C"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52C" wp14:editId="7043D52D">
            <wp:extent cx="380365" cy="190500"/>
            <wp:effectExtent l="0" t="0" r="0" b="0"/>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C4D" w14:textId="77777777" w:rsidR="00754E3C" w:rsidRPr="005F6C92" w:rsidRDefault="00754E3C">
      <w:pPr>
        <w:pStyle w:val="Heading5"/>
      </w:pPr>
      <w:r w:rsidRPr="005F6C92">
        <w:t>Stergere Fisier</w:t>
      </w:r>
    </w:p>
    <w:p w14:paraId="70436C4E"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6C4F"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6C50"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2E" wp14:editId="7043D52F">
            <wp:extent cx="497205" cy="219710"/>
            <wp:effectExtent l="0" t="0" r="0" b="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6C51" w14:textId="77777777" w:rsidR="00754E3C" w:rsidRPr="005F6C92" w:rsidRDefault="00754E3C">
      <w:pPr>
        <w:pStyle w:val="Heading5"/>
      </w:pPr>
      <w:r w:rsidRPr="005F6C92">
        <w:lastRenderedPageBreak/>
        <w:t>Descarcare fisier</w:t>
      </w:r>
    </w:p>
    <w:p w14:paraId="70436C52"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6C53"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6C54"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30" wp14:editId="7043D531">
            <wp:extent cx="607060" cy="21971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060" cy="219710"/>
                    </a:xfrm>
                    <a:prstGeom prst="rect">
                      <a:avLst/>
                    </a:prstGeom>
                    <a:noFill/>
                    <a:ln>
                      <a:noFill/>
                    </a:ln>
                  </pic:spPr>
                </pic:pic>
              </a:graphicData>
            </a:graphic>
          </wp:inline>
        </w:drawing>
      </w:r>
      <w:r w:rsidRPr="004A0626">
        <w:rPr>
          <w:rFonts w:ascii="Times New Roman" w:hAnsi="Times New Roman"/>
          <w:szCs w:val="22"/>
          <w:lang w:val="ro-RO"/>
        </w:rPr>
        <w:t xml:space="preserve"> si selecteaza locatia in care doreste sa salveze fisierul pe statia locala.</w:t>
      </w:r>
    </w:p>
    <w:p w14:paraId="70436C55" w14:textId="77777777" w:rsidR="00754E3C" w:rsidRPr="004A0626" w:rsidRDefault="00754E3C" w:rsidP="00754E3C">
      <w:pPr>
        <w:rPr>
          <w:rFonts w:ascii="Times New Roman" w:hAnsi="Times New Roman"/>
          <w:szCs w:val="22"/>
          <w:lang w:val="ro-RO"/>
        </w:rPr>
      </w:pPr>
    </w:p>
    <w:p w14:paraId="70436C56" w14:textId="77777777" w:rsidR="00754E3C" w:rsidRPr="005F6C92" w:rsidRDefault="00754E3C">
      <w:pPr>
        <w:pStyle w:val="Heading3"/>
      </w:pPr>
      <w:bookmarkStart w:id="20" w:name="_Toc408923814"/>
      <w:bookmarkStart w:id="21" w:name="_Toc419820574"/>
      <w:r w:rsidRPr="005F6C92">
        <w:t>Zona Publica – Trimitere spre validare</w:t>
      </w:r>
      <w:bookmarkEnd w:id="20"/>
      <w:bookmarkEnd w:id="21"/>
    </w:p>
    <w:p w14:paraId="70436C57"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r w:rsidR="001E01FF" w:rsidRPr="004A0626">
        <w:rPr>
          <w:rFonts w:ascii="Times New Roman" w:hAnsi="Times New Roman"/>
          <w:szCs w:val="22"/>
          <w:lang w:val="ro-RO"/>
        </w:rPr>
        <w:t xml:space="preserve"> pentru validarea datelor</w:t>
      </w:r>
      <w:r w:rsidRPr="004A0626">
        <w:rPr>
          <w:rFonts w:ascii="Times New Roman" w:hAnsi="Times New Roman"/>
          <w:szCs w:val="22"/>
          <w:lang w:val="ro-RO"/>
        </w:rPr>
        <w:t>.</w:t>
      </w:r>
    </w:p>
    <w:p w14:paraId="70436C58" w14:textId="77777777" w:rsidR="00754E3C" w:rsidRPr="004A0626" w:rsidRDefault="00754E3C" w:rsidP="00FD7625">
      <w:pPr>
        <w:ind w:firstLine="284"/>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754E3C" w:rsidRPr="005F6C92" w14:paraId="70436C5A" w14:textId="77777777" w:rsidTr="00754E3C">
        <w:tc>
          <w:tcPr>
            <w:tcW w:w="8327" w:type="dxa"/>
            <w:shd w:val="pct12" w:color="auto" w:fill="auto"/>
          </w:tcPr>
          <w:p w14:paraId="70436C59" w14:textId="77777777" w:rsidR="00754E3C" w:rsidRPr="004A0626" w:rsidRDefault="00754E3C" w:rsidP="00754E3C">
            <w:pPr>
              <w:rPr>
                <w:rFonts w:ascii="Times New Roman" w:hAnsi="Times New Roman"/>
                <w:szCs w:val="22"/>
                <w:lang w:val="ro-RO"/>
              </w:rPr>
            </w:pPr>
            <w:bookmarkStart w:id="22" w:name="_Toc377065902"/>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bookmarkEnd w:id="22"/>
          </w:p>
        </w:tc>
      </w:tr>
    </w:tbl>
    <w:p w14:paraId="70436C5B" w14:textId="77777777" w:rsidR="00754E3C" w:rsidRPr="004A0626" w:rsidRDefault="00754E3C" w:rsidP="00754E3C">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754E3C" w:rsidRPr="005F6C92" w14:paraId="70436C5D" w14:textId="77777777" w:rsidTr="00754E3C">
        <w:tc>
          <w:tcPr>
            <w:tcW w:w="8327" w:type="dxa"/>
            <w:shd w:val="pct12" w:color="auto" w:fill="FFFFFF"/>
          </w:tcPr>
          <w:p w14:paraId="70436C5C" w14:textId="77777777" w:rsidR="00754E3C" w:rsidRPr="004A0626" w:rsidRDefault="00754E3C" w:rsidP="00754E3C">
            <w:pPr>
              <w:rPr>
                <w:rFonts w:ascii="Times New Roman" w:hAnsi="Times New Roman"/>
                <w:szCs w:val="22"/>
                <w:lang w:val="ro-RO"/>
              </w:rPr>
            </w:pPr>
            <w:bookmarkStart w:id="23" w:name="_Toc377064662"/>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bookmarkEnd w:id="23"/>
          </w:p>
        </w:tc>
      </w:tr>
    </w:tbl>
    <w:p w14:paraId="70436C5E"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32" wp14:editId="7043D533">
            <wp:extent cx="1426210" cy="278130"/>
            <wp:effectExtent l="0" t="0" r="0"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6C5F" w14:textId="77777777" w:rsidR="001E01FF" w:rsidRPr="004A0626" w:rsidRDefault="008727BD" w:rsidP="00754E3C">
      <w:pPr>
        <w:rPr>
          <w:rFonts w:ascii="Times New Roman" w:hAnsi="Times New Roman"/>
          <w:szCs w:val="22"/>
          <w:lang w:val="ro-RO"/>
        </w:rPr>
      </w:pPr>
      <w:r w:rsidRPr="004A0626">
        <w:rPr>
          <w:rFonts w:ascii="Times New Roman" w:hAnsi="Times New Roman"/>
          <w:noProof/>
          <w:szCs w:val="22"/>
        </w:rPr>
        <w:drawing>
          <wp:inline distT="0" distB="0" distL="0" distR="0" wp14:anchorId="7043D534" wp14:editId="7043D535">
            <wp:extent cx="5486400" cy="1419225"/>
            <wp:effectExtent l="0" t="0" r="0" b="0"/>
            <wp:docPr id="2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70436C60" w14:textId="77777777" w:rsidR="00754E3C" w:rsidRPr="004A0626" w:rsidRDefault="00754E3C" w:rsidP="00FD7625">
      <w:pPr>
        <w:ind w:firstLine="284"/>
        <w:rPr>
          <w:rFonts w:ascii="Times New Roman" w:hAnsi="Times New Roman"/>
          <w:szCs w:val="22"/>
          <w:lang w:val="ro-RO"/>
        </w:rPr>
      </w:pPr>
      <w:r w:rsidRPr="004A0626">
        <w:rPr>
          <w:rFonts w:ascii="Times New Roman" w:hAnsi="Times New Roman"/>
          <w:szCs w:val="22"/>
          <w:lang w:val="ro-RO"/>
        </w:rPr>
        <w:t xml:space="preserve">Urmatoarele campuri trebuie completate corect pentru inregistrarea cu succes a unui chestionar: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754E3C" w:rsidRPr="005F6C92" w14:paraId="70436C67" w14:textId="77777777" w:rsidTr="00D22803">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6C6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lastRenderedPageBreak/>
              <w:t>Grup</w:t>
            </w:r>
          </w:p>
        </w:tc>
        <w:tc>
          <w:tcPr>
            <w:tcW w:w="1169" w:type="pct"/>
            <w:tcBorders>
              <w:top w:val="single" w:sz="8" w:space="0" w:color="auto"/>
              <w:left w:val="nil"/>
              <w:bottom w:val="nil"/>
              <w:right w:val="single" w:sz="8" w:space="0" w:color="auto"/>
            </w:tcBorders>
            <w:shd w:val="clear" w:color="000000" w:fill="17365D"/>
            <w:vAlign w:val="center"/>
            <w:hideMark/>
          </w:tcPr>
          <w:p w14:paraId="70436C62"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6C6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6C64"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6C6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6C66"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Versiune</w:t>
            </w:r>
          </w:p>
        </w:tc>
      </w:tr>
      <w:tr w:rsidR="00754E3C" w:rsidRPr="005F6C92" w14:paraId="70436C6E" w14:textId="77777777" w:rsidTr="00D22803">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6C68" w14:textId="77777777" w:rsidR="00754E3C" w:rsidRPr="004A0626" w:rsidRDefault="00BE289D" w:rsidP="00754E3C">
            <w:pPr>
              <w:rPr>
                <w:rFonts w:ascii="Times New Roman" w:hAnsi="Times New Roman"/>
                <w:szCs w:val="22"/>
                <w:lang w:val="ro-RO"/>
              </w:rPr>
            </w:pPr>
            <w:r w:rsidRPr="004A0626">
              <w:rPr>
                <w:rFonts w:ascii="Times New Roman" w:hAnsi="Times New Roman"/>
                <w:szCs w:val="22"/>
                <w:lang w:val="ro-RO"/>
              </w:rPr>
              <w:t>Amplasament</w:t>
            </w:r>
          </w:p>
        </w:tc>
        <w:tc>
          <w:tcPr>
            <w:tcW w:w="1169" w:type="pct"/>
            <w:tcBorders>
              <w:top w:val="single" w:sz="4" w:space="0" w:color="auto"/>
              <w:left w:val="nil"/>
              <w:bottom w:val="single" w:sz="4" w:space="0" w:color="auto"/>
              <w:right w:val="single" w:sz="4" w:space="0" w:color="auto"/>
            </w:tcBorders>
            <w:shd w:val="clear" w:color="auto" w:fill="auto"/>
            <w:hideMark/>
          </w:tcPr>
          <w:p w14:paraId="70436C69" w14:textId="77777777" w:rsidR="00754E3C" w:rsidRPr="004A0626" w:rsidRDefault="00754E3C" w:rsidP="00BE289D">
            <w:pPr>
              <w:rPr>
                <w:rFonts w:ascii="Times New Roman" w:hAnsi="Times New Roman"/>
                <w:szCs w:val="22"/>
                <w:lang w:val="ro-RO"/>
              </w:rPr>
            </w:pPr>
            <w:r w:rsidRPr="004A0626">
              <w:rPr>
                <w:rFonts w:ascii="Times New Roman" w:hAnsi="Times New Roman"/>
                <w:szCs w:val="22"/>
                <w:lang w:val="ro-RO"/>
              </w:rPr>
              <w:t xml:space="preserve">Denumire </w:t>
            </w:r>
            <w:r w:rsidR="00BE289D" w:rsidRPr="004A0626">
              <w:rPr>
                <w:rFonts w:ascii="Times New Roman" w:hAnsi="Times New Roman"/>
                <w:szCs w:val="22"/>
                <w:lang w:val="ro-RO"/>
              </w:rPr>
              <w:t>amplasamen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6A"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am precompletat dupa preluarea datelor din registrul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6B"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6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6C6D" w14:textId="77777777" w:rsidR="00754E3C" w:rsidRPr="004A0626" w:rsidRDefault="00420DF4" w:rsidP="00754E3C">
            <w:pPr>
              <w:rPr>
                <w:rFonts w:ascii="Times New Roman" w:hAnsi="Times New Roman"/>
                <w:szCs w:val="22"/>
                <w:lang w:val="ro-RO"/>
              </w:rPr>
            </w:pPr>
            <w:r w:rsidRPr="004A0626">
              <w:rPr>
                <w:rFonts w:ascii="Times New Roman" w:hAnsi="Times New Roman"/>
                <w:szCs w:val="22"/>
                <w:lang w:val="ro-RO"/>
              </w:rPr>
              <w:t>v.4.1</w:t>
            </w:r>
          </w:p>
        </w:tc>
      </w:tr>
      <w:tr w:rsidR="00754E3C" w:rsidRPr="005F6C92" w14:paraId="70436C75" w14:textId="77777777" w:rsidTr="00D22803">
        <w:trPr>
          <w:trHeight w:val="359"/>
        </w:trPr>
        <w:tc>
          <w:tcPr>
            <w:tcW w:w="540" w:type="pct"/>
            <w:vMerge/>
            <w:tcBorders>
              <w:left w:val="single" w:sz="4" w:space="0" w:color="auto"/>
              <w:right w:val="single" w:sz="4" w:space="0" w:color="auto"/>
            </w:tcBorders>
            <w:vAlign w:val="center"/>
            <w:hideMark/>
          </w:tcPr>
          <w:p w14:paraId="70436C6F" w14:textId="77777777" w:rsidR="00754E3C" w:rsidRPr="004A0626" w:rsidRDefault="00754E3C" w:rsidP="00754E3C">
            <w:pPr>
              <w:jc w:val="left"/>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6C70"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6C7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6C72"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6C7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6C74" w14:textId="77777777" w:rsidR="00754E3C" w:rsidRPr="004A0626" w:rsidRDefault="00420DF4" w:rsidP="00754E3C">
            <w:pPr>
              <w:rPr>
                <w:rFonts w:ascii="Times New Roman" w:hAnsi="Times New Roman"/>
                <w:szCs w:val="22"/>
                <w:lang w:val="ro-RO"/>
              </w:rPr>
            </w:pPr>
            <w:r w:rsidRPr="004A0626">
              <w:rPr>
                <w:rFonts w:ascii="Times New Roman" w:hAnsi="Times New Roman"/>
                <w:szCs w:val="22"/>
                <w:lang w:val="ro-RO"/>
              </w:rPr>
              <w:t>v.4.1</w:t>
            </w:r>
          </w:p>
        </w:tc>
      </w:tr>
      <w:tr w:rsidR="00754E3C" w:rsidRPr="005F6C92" w14:paraId="70436C7C" w14:textId="77777777" w:rsidTr="00D22803">
        <w:trPr>
          <w:trHeight w:val="495"/>
        </w:trPr>
        <w:tc>
          <w:tcPr>
            <w:tcW w:w="540" w:type="pct"/>
            <w:vMerge/>
            <w:tcBorders>
              <w:left w:val="single" w:sz="4" w:space="0" w:color="auto"/>
              <w:right w:val="single" w:sz="4" w:space="0" w:color="auto"/>
            </w:tcBorders>
            <w:vAlign w:val="center"/>
            <w:hideMark/>
          </w:tcPr>
          <w:p w14:paraId="70436C76" w14:textId="77777777" w:rsidR="00754E3C" w:rsidRPr="004A0626" w:rsidRDefault="00754E3C" w:rsidP="00754E3C">
            <w:pPr>
              <w:jc w:val="left"/>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6C7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6C78"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6C79"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6C7A"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6C7B" w14:textId="77777777" w:rsidR="00754E3C" w:rsidRPr="004A0626" w:rsidRDefault="00420DF4" w:rsidP="00754E3C">
            <w:pPr>
              <w:rPr>
                <w:rFonts w:ascii="Times New Roman" w:hAnsi="Times New Roman"/>
                <w:szCs w:val="22"/>
                <w:lang w:val="ro-RO"/>
              </w:rPr>
            </w:pPr>
            <w:r w:rsidRPr="004A0626">
              <w:rPr>
                <w:rFonts w:ascii="Times New Roman" w:hAnsi="Times New Roman"/>
                <w:szCs w:val="22"/>
                <w:lang w:val="ro-RO"/>
              </w:rPr>
              <w:t>v.4.1</w:t>
            </w:r>
          </w:p>
        </w:tc>
      </w:tr>
      <w:tr w:rsidR="00754E3C" w:rsidRPr="005F6C92" w14:paraId="70436C83" w14:textId="77777777" w:rsidTr="00D22803">
        <w:trPr>
          <w:trHeight w:val="386"/>
        </w:trPr>
        <w:tc>
          <w:tcPr>
            <w:tcW w:w="540" w:type="pct"/>
            <w:vMerge/>
            <w:tcBorders>
              <w:left w:val="single" w:sz="4" w:space="0" w:color="auto"/>
              <w:right w:val="single" w:sz="4" w:space="0" w:color="auto"/>
            </w:tcBorders>
            <w:vAlign w:val="center"/>
            <w:hideMark/>
          </w:tcPr>
          <w:p w14:paraId="70436C7D"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7E"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7F"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80"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8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6C82" w14:textId="77777777" w:rsidR="00754E3C" w:rsidRPr="004A0626" w:rsidRDefault="00420DF4" w:rsidP="00754E3C">
            <w:pPr>
              <w:rPr>
                <w:rFonts w:ascii="Times New Roman" w:hAnsi="Times New Roman"/>
                <w:szCs w:val="22"/>
                <w:lang w:val="ro-RO"/>
              </w:rPr>
            </w:pPr>
            <w:r w:rsidRPr="004A0626">
              <w:rPr>
                <w:rFonts w:ascii="Times New Roman" w:hAnsi="Times New Roman"/>
                <w:szCs w:val="22"/>
                <w:lang w:val="ro-RO"/>
              </w:rPr>
              <w:t>v.4.1</w:t>
            </w:r>
          </w:p>
        </w:tc>
      </w:tr>
      <w:tr w:rsidR="00754E3C" w:rsidRPr="005F6C92" w14:paraId="70436C8A" w14:textId="77777777" w:rsidTr="00D22803">
        <w:trPr>
          <w:trHeight w:val="386"/>
        </w:trPr>
        <w:tc>
          <w:tcPr>
            <w:tcW w:w="540" w:type="pct"/>
            <w:vMerge/>
            <w:tcBorders>
              <w:left w:val="single" w:sz="4" w:space="0" w:color="auto"/>
              <w:right w:val="single" w:sz="4" w:space="0" w:color="auto"/>
            </w:tcBorders>
            <w:vAlign w:val="center"/>
            <w:hideMark/>
          </w:tcPr>
          <w:p w14:paraId="70436C84"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8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86"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8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88"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6C89" w14:textId="77777777" w:rsidR="00754E3C" w:rsidRPr="004A0626" w:rsidRDefault="00420DF4" w:rsidP="00754E3C">
            <w:pPr>
              <w:rPr>
                <w:rFonts w:ascii="Times New Roman" w:hAnsi="Times New Roman"/>
                <w:szCs w:val="22"/>
                <w:lang w:val="ro-RO"/>
              </w:rPr>
            </w:pPr>
            <w:r w:rsidRPr="004A0626">
              <w:rPr>
                <w:rFonts w:ascii="Times New Roman" w:hAnsi="Times New Roman"/>
                <w:szCs w:val="22"/>
                <w:lang w:val="ro-RO"/>
              </w:rPr>
              <w:t>v.4.1</w:t>
            </w:r>
          </w:p>
        </w:tc>
      </w:tr>
      <w:tr w:rsidR="00754E3C" w:rsidRPr="005F6C92" w14:paraId="70436C92" w14:textId="77777777" w:rsidTr="00D22803">
        <w:trPr>
          <w:trHeight w:val="386"/>
        </w:trPr>
        <w:tc>
          <w:tcPr>
            <w:tcW w:w="540" w:type="pct"/>
            <w:tcBorders>
              <w:left w:val="single" w:sz="4" w:space="0" w:color="auto"/>
              <w:bottom w:val="single" w:sz="4" w:space="0" w:color="auto"/>
              <w:right w:val="single" w:sz="4" w:space="0" w:color="auto"/>
            </w:tcBorders>
            <w:vAlign w:val="center"/>
            <w:hideMark/>
          </w:tcPr>
          <w:p w14:paraId="70436C8B"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8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8D"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valorile limita autorizate pentru instalatia utilizata</w:t>
            </w:r>
          </w:p>
          <w:p w14:paraId="70436C8E" w14:textId="77777777" w:rsidR="00754E3C" w:rsidRPr="004A0626" w:rsidRDefault="00754E3C" w:rsidP="00754E3C">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8F"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90"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6C91" w14:textId="77777777" w:rsidR="00754E3C" w:rsidRPr="004A0626" w:rsidRDefault="00420DF4" w:rsidP="00754E3C">
            <w:pPr>
              <w:rPr>
                <w:rFonts w:ascii="Times New Roman" w:hAnsi="Times New Roman"/>
                <w:szCs w:val="22"/>
                <w:lang w:val="ro-RO"/>
              </w:rPr>
            </w:pPr>
            <w:r w:rsidRPr="004A0626">
              <w:rPr>
                <w:rFonts w:ascii="Times New Roman" w:hAnsi="Times New Roman"/>
                <w:szCs w:val="22"/>
                <w:lang w:val="ro-RO"/>
              </w:rPr>
              <w:t>v.4.1</w:t>
            </w:r>
          </w:p>
        </w:tc>
      </w:tr>
      <w:tr w:rsidR="00754E3C" w:rsidRPr="005F6C92" w14:paraId="70436C99" w14:textId="77777777" w:rsidTr="00D22803">
        <w:trPr>
          <w:trHeight w:val="386"/>
        </w:trPr>
        <w:tc>
          <w:tcPr>
            <w:tcW w:w="540" w:type="pct"/>
            <w:vMerge w:val="restart"/>
            <w:tcBorders>
              <w:top w:val="single" w:sz="4" w:space="0" w:color="auto"/>
              <w:left w:val="single" w:sz="4" w:space="0" w:color="auto"/>
              <w:right w:val="single" w:sz="4" w:space="0" w:color="auto"/>
            </w:tcBorders>
            <w:vAlign w:val="center"/>
            <w:hideMark/>
          </w:tcPr>
          <w:p w14:paraId="70436C9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os</w:t>
            </w:r>
            <w:r w:rsidR="00BE289D" w:rsidRPr="004A0626">
              <w:rPr>
                <w:rFonts w:ascii="Times New Roman" w:hAnsi="Times New Roman"/>
                <w:szCs w:val="22"/>
                <w:lang w:val="ro-RO"/>
              </w:rPr>
              <w:t>uri IMA</w:t>
            </w:r>
          </w:p>
        </w:tc>
        <w:tc>
          <w:tcPr>
            <w:tcW w:w="1169" w:type="pct"/>
            <w:tcBorders>
              <w:top w:val="single" w:sz="4" w:space="0" w:color="auto"/>
              <w:left w:val="nil"/>
              <w:bottom w:val="single" w:sz="4" w:space="0" w:color="auto"/>
              <w:right w:val="single" w:sz="4" w:space="0" w:color="auto"/>
            </w:tcBorders>
            <w:shd w:val="clear" w:color="auto" w:fill="auto"/>
            <w:hideMark/>
          </w:tcPr>
          <w:p w14:paraId="70436C94" w14:textId="77777777" w:rsidR="00754E3C" w:rsidRPr="004A0626" w:rsidRDefault="00754E3C" w:rsidP="00BE289D">
            <w:pPr>
              <w:rPr>
                <w:rFonts w:ascii="Times New Roman" w:hAnsi="Times New Roman"/>
                <w:szCs w:val="22"/>
                <w:lang w:val="ro-RO"/>
              </w:rPr>
            </w:pPr>
            <w:r w:rsidRPr="004A0626">
              <w:rPr>
                <w:rFonts w:ascii="Times New Roman" w:hAnsi="Times New Roman"/>
                <w:szCs w:val="22"/>
                <w:lang w:val="ro-RO"/>
              </w:rPr>
              <w:t xml:space="preserve">Denumire cos </w:t>
            </w:r>
            <w:r w:rsidR="00BE289D" w:rsidRPr="004A0626">
              <w:rPr>
                <w:rFonts w:ascii="Times New Roman" w:hAnsi="Times New Roman"/>
                <w:szCs w:val="22"/>
                <w:lang w:val="ro-RO"/>
              </w:rPr>
              <w:t xml:space="preserv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9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96"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9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C98"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A0" w14:textId="77777777" w:rsidTr="00D22803">
        <w:trPr>
          <w:trHeight w:val="386"/>
        </w:trPr>
        <w:tc>
          <w:tcPr>
            <w:tcW w:w="540" w:type="pct"/>
            <w:vMerge/>
            <w:tcBorders>
              <w:left w:val="single" w:sz="4" w:space="0" w:color="auto"/>
              <w:right w:val="single" w:sz="4" w:space="0" w:color="auto"/>
            </w:tcBorders>
            <w:vAlign w:val="center"/>
            <w:hideMark/>
          </w:tcPr>
          <w:p w14:paraId="70436C9A"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9B"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9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9D"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9E"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C9F"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A7" w14:textId="77777777" w:rsidTr="00D22803">
        <w:trPr>
          <w:trHeight w:val="386"/>
        </w:trPr>
        <w:tc>
          <w:tcPr>
            <w:tcW w:w="540" w:type="pct"/>
            <w:vMerge/>
            <w:tcBorders>
              <w:left w:val="single" w:sz="4" w:space="0" w:color="auto"/>
              <w:right w:val="single" w:sz="4" w:space="0" w:color="auto"/>
            </w:tcBorders>
            <w:vAlign w:val="center"/>
            <w:hideMark/>
          </w:tcPr>
          <w:p w14:paraId="70436CA1"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A2"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A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A4"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A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CA6"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AE" w14:textId="77777777" w:rsidTr="00D22803">
        <w:trPr>
          <w:trHeight w:val="386"/>
        </w:trPr>
        <w:tc>
          <w:tcPr>
            <w:tcW w:w="540" w:type="pct"/>
            <w:vMerge/>
            <w:tcBorders>
              <w:left w:val="single" w:sz="4" w:space="0" w:color="auto"/>
              <w:right w:val="single" w:sz="4" w:space="0" w:color="auto"/>
            </w:tcBorders>
            <w:vAlign w:val="center"/>
            <w:hideMark/>
          </w:tcPr>
          <w:p w14:paraId="70436CA8"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A9"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AA"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precompleteaza inaltimea de la baza solului la varful cosului, atunci cand a fost ales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AB"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A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CAD"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B5" w14:textId="77777777" w:rsidTr="00D22803">
        <w:trPr>
          <w:trHeight w:val="386"/>
        </w:trPr>
        <w:tc>
          <w:tcPr>
            <w:tcW w:w="540" w:type="pct"/>
            <w:vMerge/>
            <w:tcBorders>
              <w:left w:val="single" w:sz="4" w:space="0" w:color="auto"/>
              <w:right w:val="single" w:sz="4" w:space="0" w:color="auto"/>
            </w:tcBorders>
            <w:vAlign w:val="center"/>
            <w:hideMark/>
          </w:tcPr>
          <w:p w14:paraId="70436CAF"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B0"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B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precompleteaza cu diametrul cosului atunci cand a fost ales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B2"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B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CB4"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BC" w14:textId="77777777" w:rsidTr="00D22803">
        <w:trPr>
          <w:trHeight w:val="386"/>
        </w:trPr>
        <w:tc>
          <w:tcPr>
            <w:tcW w:w="540" w:type="pct"/>
            <w:vMerge/>
            <w:tcBorders>
              <w:left w:val="single" w:sz="4" w:space="0" w:color="auto"/>
              <w:right w:val="single" w:sz="4" w:space="0" w:color="auto"/>
            </w:tcBorders>
            <w:vAlign w:val="center"/>
            <w:hideMark/>
          </w:tcPr>
          <w:p w14:paraId="70436CB6"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B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B8"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B9"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BA"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CBB"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C3" w14:textId="77777777" w:rsidTr="00D22803">
        <w:trPr>
          <w:trHeight w:val="386"/>
        </w:trPr>
        <w:tc>
          <w:tcPr>
            <w:tcW w:w="540" w:type="pct"/>
            <w:vMerge/>
            <w:tcBorders>
              <w:left w:val="single" w:sz="4" w:space="0" w:color="auto"/>
              <w:right w:val="single" w:sz="4" w:space="0" w:color="auto"/>
            </w:tcBorders>
            <w:vAlign w:val="center"/>
            <w:hideMark/>
          </w:tcPr>
          <w:p w14:paraId="70436CBD"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BE"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BF"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C0"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C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CC2"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CA" w14:textId="77777777" w:rsidTr="00D22803">
        <w:trPr>
          <w:trHeight w:val="386"/>
        </w:trPr>
        <w:tc>
          <w:tcPr>
            <w:tcW w:w="540" w:type="pct"/>
            <w:vMerge/>
            <w:tcBorders>
              <w:left w:val="single" w:sz="4" w:space="0" w:color="auto"/>
              <w:right w:val="single" w:sz="4" w:space="0" w:color="auto"/>
            </w:tcBorders>
            <w:vAlign w:val="center"/>
            <w:hideMark/>
          </w:tcPr>
          <w:p w14:paraId="70436CC4"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C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C6"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C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C8"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CC9"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D1" w14:textId="77777777" w:rsidTr="00D22803">
        <w:trPr>
          <w:trHeight w:val="386"/>
        </w:trPr>
        <w:tc>
          <w:tcPr>
            <w:tcW w:w="540" w:type="pct"/>
            <w:vMerge/>
            <w:tcBorders>
              <w:left w:val="single" w:sz="4" w:space="0" w:color="auto"/>
              <w:right w:val="single" w:sz="4" w:space="0" w:color="auto"/>
            </w:tcBorders>
            <w:vAlign w:val="center"/>
            <w:hideMark/>
          </w:tcPr>
          <w:p w14:paraId="70436CCB"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C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CD"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CE"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CF"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CD0"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D8" w14:textId="77777777" w:rsidTr="00D22803">
        <w:trPr>
          <w:trHeight w:val="386"/>
        </w:trPr>
        <w:tc>
          <w:tcPr>
            <w:tcW w:w="540" w:type="pct"/>
            <w:vMerge/>
            <w:tcBorders>
              <w:left w:val="single" w:sz="4" w:space="0" w:color="auto"/>
              <w:right w:val="single" w:sz="4" w:space="0" w:color="auto"/>
            </w:tcBorders>
            <w:vAlign w:val="center"/>
            <w:hideMark/>
          </w:tcPr>
          <w:p w14:paraId="70436CD2"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D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D4"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alege instalatie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D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D6"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CD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v</w:t>
            </w:r>
            <w:r w:rsidR="00420DF4" w:rsidRPr="004A0626">
              <w:rPr>
                <w:rFonts w:ascii="Times New Roman" w:hAnsi="Times New Roman"/>
                <w:szCs w:val="22"/>
                <w:lang w:val="ro-RO"/>
              </w:rPr>
              <w:t>.4.1</w:t>
            </w:r>
          </w:p>
        </w:tc>
      </w:tr>
      <w:tr w:rsidR="00754E3C" w:rsidRPr="005F6C92" w14:paraId="70436CE7" w14:textId="77777777" w:rsidTr="00D22803">
        <w:trPr>
          <w:trHeight w:val="386"/>
        </w:trPr>
        <w:tc>
          <w:tcPr>
            <w:tcW w:w="540" w:type="pct"/>
            <w:vMerge w:val="restart"/>
            <w:tcBorders>
              <w:top w:val="single" w:sz="4" w:space="0" w:color="auto"/>
              <w:left w:val="single" w:sz="4" w:space="0" w:color="auto"/>
              <w:right w:val="single" w:sz="4" w:space="0" w:color="auto"/>
            </w:tcBorders>
            <w:vAlign w:val="center"/>
            <w:hideMark/>
          </w:tcPr>
          <w:p w14:paraId="70436CD9" w14:textId="77777777" w:rsidR="00754E3C" w:rsidRPr="004A0626" w:rsidRDefault="00754E3C" w:rsidP="00754E3C">
            <w:pPr>
              <w:rPr>
                <w:rFonts w:ascii="Times New Roman" w:hAnsi="Times New Roman"/>
                <w:szCs w:val="22"/>
                <w:lang w:val="ro-RO"/>
              </w:rPr>
            </w:pPr>
          </w:p>
          <w:p w14:paraId="70436CDA" w14:textId="77777777" w:rsidR="00754E3C" w:rsidRPr="004A0626" w:rsidRDefault="00754E3C" w:rsidP="00754E3C">
            <w:pPr>
              <w:rPr>
                <w:rFonts w:ascii="Times New Roman" w:hAnsi="Times New Roman"/>
                <w:szCs w:val="22"/>
                <w:lang w:val="ro-RO"/>
              </w:rPr>
            </w:pPr>
          </w:p>
          <w:p w14:paraId="70436CDB" w14:textId="77777777" w:rsidR="00754E3C" w:rsidRPr="004A0626" w:rsidRDefault="00754E3C" w:rsidP="00754E3C">
            <w:pPr>
              <w:rPr>
                <w:rFonts w:ascii="Times New Roman" w:hAnsi="Times New Roman"/>
                <w:szCs w:val="22"/>
                <w:lang w:val="ro-RO"/>
              </w:rPr>
            </w:pPr>
          </w:p>
          <w:p w14:paraId="70436CDC" w14:textId="77777777" w:rsidR="00754E3C" w:rsidRPr="004A0626" w:rsidRDefault="00754E3C" w:rsidP="00754E3C">
            <w:pPr>
              <w:rPr>
                <w:rFonts w:ascii="Times New Roman" w:hAnsi="Times New Roman"/>
                <w:szCs w:val="22"/>
                <w:lang w:val="ro-RO"/>
              </w:rPr>
            </w:pPr>
          </w:p>
          <w:p w14:paraId="70436CDD" w14:textId="77777777" w:rsidR="00754E3C" w:rsidRPr="004A0626" w:rsidRDefault="00754E3C" w:rsidP="00754E3C">
            <w:pPr>
              <w:rPr>
                <w:rFonts w:ascii="Times New Roman" w:hAnsi="Times New Roman"/>
                <w:szCs w:val="22"/>
                <w:lang w:val="ro-RO"/>
              </w:rPr>
            </w:pPr>
          </w:p>
          <w:p w14:paraId="70436CDE" w14:textId="77777777" w:rsidR="00754E3C" w:rsidRPr="004A0626" w:rsidRDefault="00754E3C" w:rsidP="00754E3C">
            <w:pPr>
              <w:rPr>
                <w:rFonts w:ascii="Times New Roman" w:hAnsi="Times New Roman"/>
                <w:szCs w:val="22"/>
                <w:lang w:val="ro-RO"/>
              </w:rPr>
            </w:pPr>
          </w:p>
          <w:p w14:paraId="70436CDF" w14:textId="77777777" w:rsidR="00754E3C" w:rsidRPr="004A0626" w:rsidRDefault="00754E3C" w:rsidP="00754E3C">
            <w:pPr>
              <w:rPr>
                <w:rFonts w:ascii="Times New Roman" w:hAnsi="Times New Roman"/>
                <w:szCs w:val="22"/>
                <w:lang w:val="ro-RO"/>
              </w:rPr>
            </w:pPr>
          </w:p>
          <w:p w14:paraId="70436CE0" w14:textId="77777777" w:rsidR="00754E3C" w:rsidRPr="004A0626" w:rsidRDefault="00754E3C" w:rsidP="00754E3C">
            <w:pPr>
              <w:rPr>
                <w:rFonts w:ascii="Times New Roman" w:hAnsi="Times New Roman"/>
                <w:szCs w:val="22"/>
                <w:lang w:val="ro-RO"/>
              </w:rPr>
            </w:pPr>
          </w:p>
          <w:p w14:paraId="70436CE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Procese</w:t>
            </w:r>
            <w:r w:rsidR="00BE289D" w:rsidRPr="004A0626">
              <w:rPr>
                <w:rFonts w:ascii="Times New Roman" w:hAnsi="Times New Roman"/>
                <w:szCs w:val="22"/>
                <w:lang w:val="ro-RO"/>
              </w:rPr>
              <w:t xml:space="preserve"> IMA</w:t>
            </w:r>
          </w:p>
        </w:tc>
        <w:tc>
          <w:tcPr>
            <w:tcW w:w="1169" w:type="pct"/>
            <w:tcBorders>
              <w:top w:val="single" w:sz="4" w:space="0" w:color="auto"/>
              <w:left w:val="nil"/>
              <w:bottom w:val="single" w:sz="4" w:space="0" w:color="auto"/>
              <w:right w:val="single" w:sz="4" w:space="0" w:color="auto"/>
            </w:tcBorders>
            <w:shd w:val="clear" w:color="auto" w:fill="auto"/>
            <w:hideMark/>
          </w:tcPr>
          <w:p w14:paraId="70436CE2" w14:textId="77777777" w:rsidR="00754E3C" w:rsidRPr="004A0626" w:rsidRDefault="00BE289D" w:rsidP="00754E3C">
            <w:pPr>
              <w:rPr>
                <w:rFonts w:ascii="Times New Roman" w:hAnsi="Times New Roman"/>
                <w:szCs w:val="22"/>
                <w:lang w:val="ro-RO"/>
              </w:rPr>
            </w:pPr>
            <w:r w:rsidRPr="004A0626">
              <w:rPr>
                <w:rFonts w:ascii="Times New Roman" w:hAnsi="Times New Roman"/>
                <w:szCs w:val="22"/>
                <w:lang w:val="ro-RO"/>
              </w:rPr>
              <w:t>Amplasamen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E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E4"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E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CE6"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EE" w14:textId="77777777" w:rsidTr="00D22803">
        <w:trPr>
          <w:trHeight w:val="386"/>
        </w:trPr>
        <w:tc>
          <w:tcPr>
            <w:tcW w:w="540" w:type="pct"/>
            <w:vMerge/>
            <w:tcBorders>
              <w:left w:val="single" w:sz="4" w:space="0" w:color="auto"/>
              <w:right w:val="single" w:sz="4" w:space="0" w:color="auto"/>
            </w:tcBorders>
            <w:vAlign w:val="center"/>
            <w:hideMark/>
          </w:tcPr>
          <w:p w14:paraId="70436CE8"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E9"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os</w:t>
            </w:r>
            <w:r w:rsidR="00BE289D" w:rsidRPr="004A0626">
              <w:rPr>
                <w:rFonts w:ascii="Times New Roman" w:hAnsi="Times New Roman"/>
                <w:szCs w:val="22"/>
                <w:lang w:val="ro-RO"/>
              </w:rPr>
              <w:t xml:space="preserve"> IM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EA"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EB"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E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CED"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F5" w14:textId="77777777" w:rsidTr="00D22803">
        <w:trPr>
          <w:trHeight w:val="386"/>
        </w:trPr>
        <w:tc>
          <w:tcPr>
            <w:tcW w:w="540" w:type="pct"/>
            <w:vMerge/>
            <w:tcBorders>
              <w:left w:val="single" w:sz="4" w:space="0" w:color="auto"/>
              <w:right w:val="single" w:sz="4" w:space="0" w:color="auto"/>
            </w:tcBorders>
            <w:vAlign w:val="center"/>
            <w:hideMark/>
          </w:tcPr>
          <w:p w14:paraId="70436CEF"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F0"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F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F2"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F3"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CF4"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CFC" w14:textId="77777777" w:rsidTr="00D22803">
        <w:trPr>
          <w:trHeight w:val="386"/>
        </w:trPr>
        <w:tc>
          <w:tcPr>
            <w:tcW w:w="540" w:type="pct"/>
            <w:vMerge/>
            <w:tcBorders>
              <w:left w:val="single" w:sz="4" w:space="0" w:color="auto"/>
              <w:right w:val="single" w:sz="4" w:space="0" w:color="auto"/>
            </w:tcBorders>
            <w:vAlign w:val="center"/>
            <w:hideMark/>
          </w:tcPr>
          <w:p w14:paraId="70436CF6"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F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Tip ardere/caz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F8"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completeaza tipul de ardere al cazan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CF9"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CFA"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6CFB" w14:textId="77777777" w:rsidR="00754E3C" w:rsidRPr="004A0626" w:rsidRDefault="00420DF4" w:rsidP="00754E3C">
            <w:pPr>
              <w:rPr>
                <w:rFonts w:ascii="Times New Roman" w:hAnsi="Times New Roman"/>
                <w:szCs w:val="22"/>
                <w:lang w:val="ro-RO"/>
              </w:rPr>
            </w:pPr>
            <w:r w:rsidRPr="004A0626">
              <w:rPr>
                <w:rFonts w:ascii="Times New Roman" w:hAnsi="Times New Roman"/>
                <w:szCs w:val="22"/>
                <w:lang w:val="ro-RO"/>
              </w:rPr>
              <w:t>v.4.1</w:t>
            </w:r>
          </w:p>
        </w:tc>
      </w:tr>
      <w:tr w:rsidR="00754E3C" w:rsidRPr="005F6C92" w14:paraId="70436D03" w14:textId="77777777" w:rsidTr="00D22803">
        <w:trPr>
          <w:trHeight w:val="386"/>
        </w:trPr>
        <w:tc>
          <w:tcPr>
            <w:tcW w:w="540" w:type="pct"/>
            <w:vMerge/>
            <w:tcBorders>
              <w:left w:val="single" w:sz="4" w:space="0" w:color="auto"/>
              <w:right w:val="single" w:sz="4" w:space="0" w:color="auto"/>
            </w:tcBorders>
            <w:vAlign w:val="center"/>
            <w:hideMark/>
          </w:tcPr>
          <w:p w14:paraId="70436CFD"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CFE"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CFF"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00"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01"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D02"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D0A" w14:textId="77777777" w:rsidTr="00D22803">
        <w:trPr>
          <w:trHeight w:val="386"/>
        </w:trPr>
        <w:tc>
          <w:tcPr>
            <w:tcW w:w="540" w:type="pct"/>
            <w:vMerge/>
            <w:tcBorders>
              <w:left w:val="single" w:sz="4" w:space="0" w:color="auto"/>
              <w:right w:val="single" w:sz="4" w:space="0" w:color="auto"/>
            </w:tcBorders>
            <w:vAlign w:val="center"/>
            <w:hideMark/>
          </w:tcPr>
          <w:p w14:paraId="70436D04"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0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06"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07"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08"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D09"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D11" w14:textId="77777777" w:rsidTr="00D22803">
        <w:trPr>
          <w:trHeight w:val="386"/>
        </w:trPr>
        <w:tc>
          <w:tcPr>
            <w:tcW w:w="540" w:type="pct"/>
            <w:vMerge/>
            <w:tcBorders>
              <w:left w:val="single" w:sz="4" w:space="0" w:color="auto"/>
              <w:right w:val="single" w:sz="4" w:space="0" w:color="auto"/>
            </w:tcBorders>
            <w:vAlign w:val="center"/>
            <w:hideMark/>
          </w:tcPr>
          <w:p w14:paraId="70436D0B"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0C" w14:textId="77777777" w:rsidR="00754E3C" w:rsidRPr="004A0626" w:rsidRDefault="00D22803" w:rsidP="00754E3C">
            <w:pPr>
              <w:rPr>
                <w:rFonts w:ascii="Times New Roman" w:hAnsi="Times New Roman"/>
                <w:szCs w:val="22"/>
                <w:lang w:val="ro-RO"/>
              </w:rPr>
            </w:pPr>
            <w:r w:rsidRPr="006175A1">
              <w:rPr>
                <w:rFonts w:ascii="Times New Roman" w:hAnsi="Times New Roman"/>
                <w:szCs w:val="22"/>
                <w:lang w:val="ro-RO"/>
              </w:rPr>
              <w:t xml:space="preserve">Date combustibil - </w:t>
            </w:r>
            <w:r w:rsidR="00754E3C" w:rsidRPr="004A0626">
              <w:rPr>
                <w:rFonts w:ascii="Times New Roman" w:hAnsi="Times New Roman"/>
                <w:szCs w:val="22"/>
                <w:lang w:val="ro-RO"/>
              </w:rPr>
              <w:t xml:space="preserve">Tip combustibi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0D"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0E"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0F"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D10" w14:textId="77777777" w:rsidR="00754E3C" w:rsidRPr="004A0626" w:rsidRDefault="00420DF4" w:rsidP="00754E3C">
            <w:pPr>
              <w:rPr>
                <w:rFonts w:ascii="Times New Roman" w:hAnsi="Times New Roman"/>
                <w:szCs w:val="22"/>
              </w:rPr>
            </w:pPr>
            <w:r w:rsidRPr="004A0626">
              <w:rPr>
                <w:rFonts w:ascii="Times New Roman" w:hAnsi="Times New Roman"/>
                <w:szCs w:val="22"/>
                <w:lang w:val="ro-RO"/>
              </w:rPr>
              <w:t>v.4.1</w:t>
            </w:r>
          </w:p>
        </w:tc>
      </w:tr>
      <w:tr w:rsidR="00754E3C" w:rsidRPr="005F6C92" w14:paraId="70436D18" w14:textId="77777777" w:rsidTr="00D22803">
        <w:trPr>
          <w:trHeight w:val="386"/>
        </w:trPr>
        <w:tc>
          <w:tcPr>
            <w:tcW w:w="540" w:type="pct"/>
            <w:vMerge/>
            <w:tcBorders>
              <w:left w:val="single" w:sz="4" w:space="0" w:color="auto"/>
              <w:right w:val="single" w:sz="4" w:space="0" w:color="auto"/>
            </w:tcBorders>
            <w:vAlign w:val="center"/>
            <w:hideMark/>
          </w:tcPr>
          <w:p w14:paraId="70436D12"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13" w14:textId="77777777" w:rsidR="00754E3C" w:rsidRPr="004A0626" w:rsidRDefault="00D22803" w:rsidP="00754E3C">
            <w:pPr>
              <w:rPr>
                <w:rFonts w:ascii="Times New Roman" w:hAnsi="Times New Roman"/>
                <w:szCs w:val="22"/>
                <w:lang w:val="ro-RO"/>
              </w:rPr>
            </w:pPr>
            <w:r w:rsidRPr="006175A1">
              <w:rPr>
                <w:rFonts w:ascii="Times New Roman" w:hAnsi="Times New Roman"/>
                <w:szCs w:val="22"/>
                <w:lang w:val="ro-RO"/>
              </w:rPr>
              <w:t xml:space="preserve">Date combustibil - </w:t>
            </w:r>
            <w:r w:rsidR="00754E3C" w:rsidRPr="004A0626">
              <w:rPr>
                <w:rFonts w:ascii="Times New Roman" w:hAnsi="Times New Roman"/>
                <w:szCs w:val="22"/>
                <w:lang w:val="ro-RO"/>
              </w:rPr>
              <w:t>Combustibil</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14"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umele combustibilul ale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15"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16"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D17" w14:textId="77777777" w:rsidR="00754E3C" w:rsidRPr="004A0626" w:rsidRDefault="00754E3C" w:rsidP="00754E3C">
            <w:pPr>
              <w:rPr>
                <w:rFonts w:ascii="Times New Roman" w:hAnsi="Times New Roman"/>
                <w:szCs w:val="22"/>
                <w:lang w:val="ro-RO"/>
              </w:rPr>
            </w:pPr>
          </w:p>
        </w:tc>
      </w:tr>
      <w:tr w:rsidR="00754E3C" w:rsidRPr="005F6C92" w14:paraId="70436D1F" w14:textId="77777777" w:rsidTr="00D22803">
        <w:trPr>
          <w:trHeight w:val="386"/>
        </w:trPr>
        <w:tc>
          <w:tcPr>
            <w:tcW w:w="540" w:type="pct"/>
            <w:vMerge/>
            <w:tcBorders>
              <w:left w:val="single" w:sz="4" w:space="0" w:color="auto"/>
              <w:right w:val="single" w:sz="4" w:space="0" w:color="auto"/>
            </w:tcBorders>
            <w:vAlign w:val="center"/>
            <w:hideMark/>
          </w:tcPr>
          <w:p w14:paraId="70436D19" w14:textId="77777777" w:rsidR="00754E3C" w:rsidRPr="004A0626" w:rsidRDefault="00754E3C" w:rsidP="00754E3C">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1A" w14:textId="77777777" w:rsidR="00754E3C" w:rsidRPr="004A0626" w:rsidRDefault="00D22803" w:rsidP="00754E3C">
            <w:pPr>
              <w:rPr>
                <w:rFonts w:ascii="Times New Roman" w:hAnsi="Times New Roman"/>
                <w:szCs w:val="22"/>
                <w:lang w:val="ro-RO"/>
              </w:rPr>
            </w:pPr>
            <w:r w:rsidRPr="006175A1">
              <w:rPr>
                <w:rFonts w:ascii="Times New Roman" w:hAnsi="Times New Roman"/>
                <w:szCs w:val="22"/>
                <w:lang w:val="ro-RO"/>
              </w:rPr>
              <w:t xml:space="preserve">Date combustibil - </w:t>
            </w:r>
            <w:r w:rsidR="00754E3C" w:rsidRPr="004A0626">
              <w:rPr>
                <w:rFonts w:ascii="Times New Roman" w:hAnsi="Times New Roman"/>
                <w:szCs w:val="22"/>
                <w:lang w:val="ro-RO"/>
              </w:rPr>
              <w:t>Cantitate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1B"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Cantitatea de combustibil necesara procesului (se calculeaza si completeaza automat in baza combustibililor selectat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1C"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1D" w14:textId="77777777" w:rsidR="00754E3C" w:rsidRPr="004A0626" w:rsidRDefault="00754E3C" w:rsidP="00754E3C">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D1E" w14:textId="77777777" w:rsidR="00754E3C" w:rsidRPr="004A0626" w:rsidRDefault="00754E3C" w:rsidP="00754E3C">
            <w:pPr>
              <w:rPr>
                <w:rFonts w:ascii="Times New Roman" w:hAnsi="Times New Roman"/>
                <w:szCs w:val="22"/>
                <w:lang w:val="ro-RO"/>
              </w:rPr>
            </w:pPr>
          </w:p>
        </w:tc>
      </w:tr>
      <w:tr w:rsidR="00D22803" w:rsidRPr="005F6C92" w14:paraId="70436D26" w14:textId="77777777" w:rsidTr="00D22803">
        <w:trPr>
          <w:trHeight w:val="386"/>
        </w:trPr>
        <w:tc>
          <w:tcPr>
            <w:tcW w:w="540" w:type="pct"/>
            <w:vMerge/>
            <w:tcBorders>
              <w:left w:val="single" w:sz="4" w:space="0" w:color="auto"/>
              <w:right w:val="single" w:sz="4" w:space="0" w:color="auto"/>
            </w:tcBorders>
            <w:vAlign w:val="center"/>
          </w:tcPr>
          <w:p w14:paraId="70436D20" w14:textId="77777777" w:rsidR="00D22803" w:rsidRPr="006175A1"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6D21" w14:textId="77777777" w:rsidR="00D22803" w:rsidRPr="006175A1" w:rsidRDefault="00D22803" w:rsidP="00A244ED">
            <w:pPr>
              <w:rPr>
                <w:rFonts w:ascii="Times New Roman" w:hAnsi="Times New Roman"/>
                <w:szCs w:val="22"/>
                <w:lang w:val="ro-RO"/>
              </w:rPr>
            </w:pPr>
            <w:r w:rsidRPr="006175A1">
              <w:rPr>
                <w:rFonts w:ascii="Times New Roman" w:hAnsi="Times New Roman"/>
                <w:szCs w:val="22"/>
                <w:lang w:val="ro-RO"/>
              </w:rPr>
              <w:t>Date combustibil - U.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6D22"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6D23"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6D24"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6D25" w14:textId="77777777" w:rsidR="00D22803" w:rsidRPr="006175A1" w:rsidRDefault="00D22803" w:rsidP="00D22803">
            <w:pPr>
              <w:rPr>
                <w:rFonts w:ascii="Times New Roman" w:hAnsi="Times New Roman"/>
                <w:szCs w:val="22"/>
                <w:lang w:val="ro-RO"/>
              </w:rPr>
            </w:pPr>
          </w:p>
        </w:tc>
      </w:tr>
      <w:tr w:rsidR="00D22803" w:rsidRPr="005F6C92" w14:paraId="70436D2D" w14:textId="77777777" w:rsidTr="00D22803">
        <w:trPr>
          <w:trHeight w:val="386"/>
        </w:trPr>
        <w:tc>
          <w:tcPr>
            <w:tcW w:w="540" w:type="pct"/>
            <w:vMerge/>
            <w:tcBorders>
              <w:left w:val="single" w:sz="4" w:space="0" w:color="auto"/>
              <w:right w:val="single" w:sz="4" w:space="0" w:color="auto"/>
            </w:tcBorders>
            <w:vAlign w:val="center"/>
          </w:tcPr>
          <w:p w14:paraId="70436D27" w14:textId="77777777" w:rsidR="00D22803" w:rsidRPr="006175A1"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6D28"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Date combustibil - Putere calorifica (Kilocarii/kilogra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6D29"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6D2A"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6D2B"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6D2C" w14:textId="77777777" w:rsidR="00D22803" w:rsidRPr="006175A1" w:rsidRDefault="00D22803" w:rsidP="00D22803">
            <w:pPr>
              <w:rPr>
                <w:rFonts w:ascii="Times New Roman" w:hAnsi="Times New Roman"/>
                <w:szCs w:val="22"/>
                <w:lang w:val="ro-RO"/>
              </w:rPr>
            </w:pPr>
          </w:p>
        </w:tc>
      </w:tr>
      <w:tr w:rsidR="00D22803" w:rsidRPr="005F6C92" w14:paraId="70436D34" w14:textId="77777777" w:rsidTr="00D22803">
        <w:trPr>
          <w:trHeight w:val="386"/>
        </w:trPr>
        <w:tc>
          <w:tcPr>
            <w:tcW w:w="540" w:type="pct"/>
            <w:vMerge/>
            <w:tcBorders>
              <w:left w:val="single" w:sz="4" w:space="0" w:color="auto"/>
              <w:right w:val="single" w:sz="4" w:space="0" w:color="auto"/>
            </w:tcBorders>
            <w:vAlign w:val="center"/>
          </w:tcPr>
          <w:p w14:paraId="70436D2E" w14:textId="77777777" w:rsidR="00D22803" w:rsidRPr="006175A1"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6D2F" w14:textId="77777777" w:rsidR="00D22803" w:rsidRPr="006175A1" w:rsidRDefault="00D22803" w:rsidP="00A244ED">
            <w:pPr>
              <w:rPr>
                <w:rFonts w:ascii="Times New Roman" w:hAnsi="Times New Roman"/>
                <w:szCs w:val="22"/>
                <w:lang w:val="ro-RO"/>
              </w:rPr>
            </w:pPr>
            <w:r w:rsidRPr="006175A1">
              <w:rPr>
                <w:rFonts w:ascii="Times New Roman" w:hAnsi="Times New Roman"/>
                <w:szCs w:val="22"/>
                <w:lang w:val="ro-RO"/>
              </w:rPr>
              <w:t>Date combustibil - U.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6D30"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6D31"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6D32" w14:textId="77777777" w:rsidR="00D22803" w:rsidRPr="006175A1" w:rsidRDefault="00D22803" w:rsidP="00D22803">
            <w:pPr>
              <w:rPr>
                <w:rFonts w:ascii="Times New Roman" w:hAnsi="Times New Roman"/>
                <w:szCs w:val="22"/>
                <w:lang w:val="ro-RO"/>
              </w:rPr>
            </w:pPr>
            <w:r w:rsidRPr="006175A1">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6D33" w14:textId="77777777" w:rsidR="00D22803" w:rsidRPr="006175A1" w:rsidRDefault="00D22803" w:rsidP="00D22803">
            <w:pPr>
              <w:rPr>
                <w:rFonts w:ascii="Times New Roman" w:hAnsi="Times New Roman"/>
                <w:szCs w:val="22"/>
                <w:lang w:val="ro-RO"/>
              </w:rPr>
            </w:pPr>
          </w:p>
        </w:tc>
      </w:tr>
      <w:tr w:rsidR="00D22803" w:rsidRPr="005F6C92" w14:paraId="70436D3B" w14:textId="77777777" w:rsidTr="00D22803">
        <w:trPr>
          <w:trHeight w:val="386"/>
        </w:trPr>
        <w:tc>
          <w:tcPr>
            <w:tcW w:w="540" w:type="pct"/>
            <w:vMerge/>
            <w:tcBorders>
              <w:left w:val="single" w:sz="4" w:space="0" w:color="auto"/>
              <w:right w:val="single" w:sz="4" w:space="0" w:color="auto"/>
            </w:tcBorders>
            <w:vAlign w:val="center"/>
            <w:hideMark/>
          </w:tcPr>
          <w:p w14:paraId="70436D35"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36"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Continut sulf (grame/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37"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Continutul de sulf in procentaj din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38"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39"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3A" w14:textId="77777777" w:rsidR="00D22803" w:rsidRPr="004A0626" w:rsidRDefault="00D22803" w:rsidP="00D22803">
            <w:pPr>
              <w:rPr>
                <w:rFonts w:ascii="Times New Roman" w:hAnsi="Times New Roman"/>
                <w:szCs w:val="22"/>
                <w:lang w:val="ro-RO"/>
              </w:rPr>
            </w:pPr>
          </w:p>
        </w:tc>
      </w:tr>
      <w:tr w:rsidR="00D22803" w:rsidRPr="005F6C92" w14:paraId="70436D42" w14:textId="77777777" w:rsidTr="00D22803">
        <w:trPr>
          <w:trHeight w:val="386"/>
        </w:trPr>
        <w:tc>
          <w:tcPr>
            <w:tcW w:w="540" w:type="pct"/>
            <w:vMerge/>
            <w:tcBorders>
              <w:left w:val="single" w:sz="4" w:space="0" w:color="auto"/>
              <w:right w:val="single" w:sz="4" w:space="0" w:color="auto"/>
            </w:tcBorders>
            <w:vAlign w:val="center"/>
            <w:hideMark/>
          </w:tcPr>
          <w:p w14:paraId="70436D3C"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3D"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Continut sulf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3E"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Se precompleteaza cu valorile din registrul LCP Lista instalatii&gt; Raportare&gt; Lista Cosuri instalatie&gt; Cazane&gt; Lista cazne&gt; Detalii&gt; </w:t>
            </w:r>
            <w:r w:rsidRPr="004A0626">
              <w:rPr>
                <w:rFonts w:ascii="Times New Roman" w:hAnsi="Times New Roman"/>
                <w:szCs w:val="22"/>
                <w:lang w:val="ro-RO"/>
              </w:rPr>
              <w:lastRenderedPageBreak/>
              <w:t>Consum si emisii&gt; Detal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3F"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lastRenderedPageBreak/>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40"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D41" w14:textId="77777777" w:rsidR="00D22803" w:rsidRPr="004A0626" w:rsidRDefault="00D22803" w:rsidP="00D22803">
            <w:pPr>
              <w:rPr>
                <w:rFonts w:ascii="Times New Roman" w:hAnsi="Times New Roman"/>
                <w:szCs w:val="22"/>
                <w:lang w:val="ro-RO"/>
              </w:rPr>
            </w:pPr>
          </w:p>
        </w:tc>
      </w:tr>
      <w:tr w:rsidR="00D22803" w:rsidRPr="005F6C92" w14:paraId="70436D49" w14:textId="77777777" w:rsidTr="00D22803">
        <w:trPr>
          <w:trHeight w:val="386"/>
        </w:trPr>
        <w:tc>
          <w:tcPr>
            <w:tcW w:w="540" w:type="pct"/>
            <w:vMerge/>
            <w:tcBorders>
              <w:left w:val="single" w:sz="4" w:space="0" w:color="auto"/>
              <w:right w:val="single" w:sz="4" w:space="0" w:color="auto"/>
            </w:tcBorders>
            <w:vAlign w:val="center"/>
            <w:hideMark/>
          </w:tcPr>
          <w:p w14:paraId="70436D43"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44"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45"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Procentajul de sulf retinut in cenusa se preia automat din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46"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47"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D48" w14:textId="77777777" w:rsidR="00D22803" w:rsidRPr="004A0626" w:rsidRDefault="00D22803" w:rsidP="00D22803">
            <w:pPr>
              <w:rPr>
                <w:rFonts w:ascii="Times New Roman" w:hAnsi="Times New Roman"/>
                <w:szCs w:val="22"/>
                <w:lang w:val="ro-RO"/>
              </w:rPr>
            </w:pPr>
          </w:p>
        </w:tc>
      </w:tr>
      <w:tr w:rsidR="00D22803" w:rsidRPr="005F6C92" w14:paraId="70436D50" w14:textId="77777777" w:rsidTr="00D22803">
        <w:trPr>
          <w:trHeight w:val="386"/>
        </w:trPr>
        <w:tc>
          <w:tcPr>
            <w:tcW w:w="540" w:type="pct"/>
            <w:vMerge/>
            <w:tcBorders>
              <w:left w:val="single" w:sz="4" w:space="0" w:color="auto"/>
              <w:right w:val="single" w:sz="4" w:space="0" w:color="auto"/>
            </w:tcBorders>
            <w:vAlign w:val="center"/>
            <w:hideMark/>
          </w:tcPr>
          <w:p w14:paraId="70436D4A"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4B"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Continut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4C"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Continutul de cenusa in procentaj din arderea combustibilului se preia automat din registrul LCP Lista instalatii&gt; Raportare&gt; Lista Cosuri instalatie&gt; Cazane&gt; Lista cazne&gt; Detalii&gt; Consum si emisii&gt; Detal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4D"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4E"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D4F" w14:textId="77777777" w:rsidR="00D22803" w:rsidRPr="004A0626" w:rsidRDefault="00D22803" w:rsidP="00D22803">
            <w:pPr>
              <w:rPr>
                <w:rFonts w:ascii="Times New Roman" w:hAnsi="Times New Roman"/>
                <w:szCs w:val="22"/>
                <w:lang w:val="ro-RO"/>
              </w:rPr>
            </w:pPr>
          </w:p>
        </w:tc>
      </w:tr>
      <w:tr w:rsidR="00D22803" w:rsidRPr="005F6C92" w14:paraId="70436D57" w14:textId="77777777" w:rsidTr="00D22803">
        <w:trPr>
          <w:trHeight w:val="386"/>
        </w:trPr>
        <w:tc>
          <w:tcPr>
            <w:tcW w:w="540" w:type="pct"/>
            <w:vMerge/>
            <w:tcBorders>
              <w:left w:val="single" w:sz="4" w:space="0" w:color="auto"/>
              <w:right w:val="single" w:sz="4" w:space="0" w:color="auto"/>
            </w:tcBorders>
            <w:vAlign w:val="center"/>
            <w:hideMark/>
          </w:tcPr>
          <w:p w14:paraId="70436D51"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52"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Consum anual (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53"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precompleteaza dupa ce a fost introdus tipul de combustibil cu datele preluate din LCP Lista instalatii&gt; Raportare&gt; Lista Cosuri instalatie&gt; Cazane&gt; Lista cazane&gt; Detalii&gt; Consum si emisii&gt; Detal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54"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55"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D56" w14:textId="77777777" w:rsidR="00D22803" w:rsidRPr="004A0626" w:rsidRDefault="00D22803" w:rsidP="00D22803">
            <w:pPr>
              <w:rPr>
                <w:rFonts w:ascii="Times New Roman" w:hAnsi="Times New Roman"/>
                <w:szCs w:val="22"/>
              </w:rPr>
            </w:pPr>
            <w:r w:rsidRPr="004A0626">
              <w:rPr>
                <w:rFonts w:ascii="Times New Roman" w:hAnsi="Times New Roman"/>
                <w:szCs w:val="22"/>
                <w:lang w:val="ro-RO"/>
              </w:rPr>
              <w:t>v.4.1</w:t>
            </w:r>
          </w:p>
        </w:tc>
      </w:tr>
      <w:tr w:rsidR="00D22803" w:rsidRPr="005F6C92" w14:paraId="70436D5E" w14:textId="77777777" w:rsidTr="00D22803">
        <w:trPr>
          <w:trHeight w:val="386"/>
        </w:trPr>
        <w:tc>
          <w:tcPr>
            <w:tcW w:w="540" w:type="pct"/>
            <w:vMerge/>
            <w:tcBorders>
              <w:left w:val="single" w:sz="4" w:space="0" w:color="auto"/>
              <w:right w:val="single" w:sz="4" w:space="0" w:color="auto"/>
            </w:tcBorders>
            <w:vAlign w:val="center"/>
            <w:hideMark/>
          </w:tcPr>
          <w:p w14:paraId="70436D58"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59"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Densitate (Kilograme/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5A"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introduce densitatea poluantului si se alege unitatea de masur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5B"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5C"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5D" w14:textId="77777777" w:rsidR="00D22803" w:rsidRPr="004A0626" w:rsidRDefault="00D22803" w:rsidP="00D22803">
            <w:pPr>
              <w:rPr>
                <w:rFonts w:ascii="Times New Roman" w:hAnsi="Times New Roman"/>
                <w:szCs w:val="22"/>
              </w:rPr>
            </w:pPr>
            <w:r w:rsidRPr="004A0626">
              <w:rPr>
                <w:rFonts w:ascii="Times New Roman" w:hAnsi="Times New Roman"/>
                <w:szCs w:val="22"/>
                <w:lang w:val="ro-RO"/>
              </w:rPr>
              <w:t>v.4.1</w:t>
            </w:r>
          </w:p>
        </w:tc>
      </w:tr>
      <w:tr w:rsidR="00D22803" w:rsidRPr="005F6C92" w14:paraId="70436D65" w14:textId="77777777" w:rsidTr="00D22803">
        <w:trPr>
          <w:trHeight w:val="386"/>
        </w:trPr>
        <w:tc>
          <w:tcPr>
            <w:tcW w:w="540" w:type="pct"/>
            <w:vMerge/>
            <w:tcBorders>
              <w:left w:val="single" w:sz="4" w:space="0" w:color="auto"/>
              <w:right w:val="single" w:sz="4" w:space="0" w:color="auto"/>
            </w:tcBorders>
            <w:vAlign w:val="center"/>
            <w:hideMark/>
          </w:tcPr>
          <w:p w14:paraId="70436D5F"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60"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Temperatura gaz(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61"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completeaza temperatura gazului ale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62"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63"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64" w14:textId="77777777" w:rsidR="00D22803" w:rsidRPr="004A0626" w:rsidRDefault="00D22803" w:rsidP="00D22803">
            <w:pPr>
              <w:rPr>
                <w:rFonts w:ascii="Times New Roman" w:hAnsi="Times New Roman"/>
                <w:szCs w:val="22"/>
                <w:lang w:val="ro-RO"/>
              </w:rPr>
            </w:pPr>
          </w:p>
        </w:tc>
      </w:tr>
      <w:tr w:rsidR="00D22803" w:rsidRPr="005F6C92" w14:paraId="70436D6C" w14:textId="77777777" w:rsidTr="00D22803">
        <w:trPr>
          <w:trHeight w:val="386"/>
        </w:trPr>
        <w:tc>
          <w:tcPr>
            <w:tcW w:w="540" w:type="pct"/>
            <w:vMerge/>
            <w:tcBorders>
              <w:left w:val="single" w:sz="4" w:space="0" w:color="auto"/>
              <w:right w:val="single" w:sz="4" w:space="0" w:color="auto"/>
            </w:tcBorders>
            <w:vAlign w:val="center"/>
            <w:hideMark/>
          </w:tcPr>
          <w:p w14:paraId="70436D66"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67"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Putere calorica (Kilocalorii/Kilogra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68"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Se completeaza puterea calorica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69"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6A"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6B" w14:textId="77777777" w:rsidR="00D22803" w:rsidRPr="004A0626" w:rsidRDefault="00D22803" w:rsidP="00D22803">
            <w:pPr>
              <w:rPr>
                <w:rFonts w:ascii="Times New Roman" w:hAnsi="Times New Roman"/>
                <w:szCs w:val="22"/>
              </w:rPr>
            </w:pPr>
            <w:r w:rsidRPr="004A0626">
              <w:rPr>
                <w:rFonts w:ascii="Times New Roman" w:hAnsi="Times New Roman"/>
                <w:szCs w:val="22"/>
                <w:lang w:val="ro-RO"/>
              </w:rPr>
              <w:t>v.4.1</w:t>
            </w:r>
          </w:p>
        </w:tc>
      </w:tr>
      <w:tr w:rsidR="00D22803" w:rsidRPr="005F6C92" w14:paraId="70436D73" w14:textId="77777777" w:rsidTr="00D22803">
        <w:trPr>
          <w:trHeight w:val="386"/>
        </w:trPr>
        <w:tc>
          <w:tcPr>
            <w:tcW w:w="540" w:type="pct"/>
            <w:vMerge/>
            <w:tcBorders>
              <w:left w:val="single" w:sz="4" w:space="0" w:color="auto"/>
              <w:right w:val="single" w:sz="4" w:space="0" w:color="auto"/>
            </w:tcBorders>
            <w:vAlign w:val="center"/>
            <w:hideMark/>
          </w:tcPr>
          <w:p w14:paraId="70436D6D"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6E"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Continut sulf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6F"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completeaza procentajul continutului de sulf</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70"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71"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72" w14:textId="77777777" w:rsidR="00D22803" w:rsidRPr="004A0626" w:rsidRDefault="00D22803" w:rsidP="00D22803">
            <w:pPr>
              <w:rPr>
                <w:rFonts w:ascii="Times New Roman" w:hAnsi="Times New Roman"/>
                <w:szCs w:val="22"/>
              </w:rPr>
            </w:pPr>
            <w:r w:rsidRPr="004A0626">
              <w:rPr>
                <w:rFonts w:ascii="Times New Roman" w:hAnsi="Times New Roman"/>
                <w:szCs w:val="22"/>
                <w:lang w:val="ro-RO"/>
              </w:rPr>
              <w:t>v.4.1</w:t>
            </w:r>
          </w:p>
        </w:tc>
      </w:tr>
      <w:tr w:rsidR="00D22803" w:rsidRPr="005F6C92" w14:paraId="70436D7A" w14:textId="77777777" w:rsidTr="00D22803">
        <w:trPr>
          <w:trHeight w:val="386"/>
        </w:trPr>
        <w:tc>
          <w:tcPr>
            <w:tcW w:w="540" w:type="pct"/>
            <w:vMerge/>
            <w:tcBorders>
              <w:left w:val="single" w:sz="4" w:space="0" w:color="auto"/>
              <w:right w:val="single" w:sz="4" w:space="0" w:color="auto"/>
            </w:tcBorders>
            <w:vAlign w:val="center"/>
            <w:hideMark/>
          </w:tcPr>
          <w:p w14:paraId="70436D74"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75"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76"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procentajul retinerii de sulf in cenus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77"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78"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79" w14:textId="77777777" w:rsidR="00D22803" w:rsidRPr="004A0626" w:rsidRDefault="00D22803" w:rsidP="00D22803">
            <w:pPr>
              <w:rPr>
                <w:rFonts w:ascii="Times New Roman" w:hAnsi="Times New Roman"/>
                <w:szCs w:val="22"/>
              </w:rPr>
            </w:pPr>
            <w:r w:rsidRPr="004A0626">
              <w:rPr>
                <w:rFonts w:ascii="Times New Roman" w:hAnsi="Times New Roman"/>
                <w:szCs w:val="22"/>
                <w:lang w:val="ro-RO"/>
              </w:rPr>
              <w:t>v.4.1</w:t>
            </w:r>
          </w:p>
        </w:tc>
      </w:tr>
      <w:tr w:rsidR="00D22803" w:rsidRPr="005F6C92" w14:paraId="70436D81" w14:textId="77777777" w:rsidTr="00D22803">
        <w:trPr>
          <w:trHeight w:val="386"/>
        </w:trPr>
        <w:tc>
          <w:tcPr>
            <w:tcW w:w="540" w:type="pct"/>
            <w:vMerge/>
            <w:tcBorders>
              <w:left w:val="single" w:sz="4" w:space="0" w:color="auto"/>
              <w:right w:val="single" w:sz="4" w:space="0" w:color="auto"/>
            </w:tcBorders>
            <w:vAlign w:val="center"/>
            <w:hideMark/>
          </w:tcPr>
          <w:p w14:paraId="70436D7B"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7C"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Continut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7D"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completeaza procentajul continutului de cenus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7E"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7F"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80" w14:textId="77777777" w:rsidR="00D22803" w:rsidRPr="004A0626" w:rsidRDefault="00D22803" w:rsidP="00D22803">
            <w:pPr>
              <w:rPr>
                <w:rFonts w:ascii="Times New Roman" w:hAnsi="Times New Roman"/>
                <w:szCs w:val="22"/>
              </w:rPr>
            </w:pPr>
            <w:r w:rsidRPr="004A0626">
              <w:rPr>
                <w:rFonts w:ascii="Times New Roman" w:hAnsi="Times New Roman"/>
                <w:szCs w:val="22"/>
                <w:lang w:val="ro-RO"/>
              </w:rPr>
              <w:t>v.4.1</w:t>
            </w:r>
          </w:p>
        </w:tc>
      </w:tr>
      <w:tr w:rsidR="00D22803" w:rsidRPr="005F6C92" w14:paraId="70436D88" w14:textId="77777777" w:rsidTr="00D22803">
        <w:trPr>
          <w:trHeight w:val="386"/>
        </w:trPr>
        <w:tc>
          <w:tcPr>
            <w:tcW w:w="540" w:type="pct"/>
            <w:vMerge/>
            <w:tcBorders>
              <w:left w:val="single" w:sz="4" w:space="0" w:color="auto"/>
              <w:right w:val="single" w:sz="4" w:space="0" w:color="auto"/>
            </w:tcBorders>
            <w:vAlign w:val="center"/>
            <w:hideMark/>
          </w:tcPr>
          <w:p w14:paraId="70436D82"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83"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Productie energie termica (MW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84"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introduce productia energiei termic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85"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86"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Numeric </w:t>
            </w:r>
          </w:p>
        </w:tc>
        <w:tc>
          <w:tcPr>
            <w:tcW w:w="369" w:type="pct"/>
            <w:tcBorders>
              <w:top w:val="single" w:sz="4" w:space="0" w:color="auto"/>
              <w:left w:val="nil"/>
              <w:bottom w:val="single" w:sz="4" w:space="0" w:color="auto"/>
              <w:right w:val="single" w:sz="4" w:space="0" w:color="auto"/>
            </w:tcBorders>
            <w:shd w:val="clear" w:color="auto" w:fill="auto"/>
            <w:hideMark/>
          </w:tcPr>
          <w:p w14:paraId="70436D87" w14:textId="77777777" w:rsidR="00D22803" w:rsidRPr="004A0626" w:rsidRDefault="00D22803" w:rsidP="00D22803">
            <w:pPr>
              <w:rPr>
                <w:rFonts w:ascii="Times New Roman" w:hAnsi="Times New Roman"/>
                <w:szCs w:val="22"/>
              </w:rPr>
            </w:pPr>
            <w:r w:rsidRPr="004A0626">
              <w:rPr>
                <w:rFonts w:ascii="Times New Roman" w:hAnsi="Times New Roman"/>
                <w:szCs w:val="22"/>
                <w:lang w:val="ro-RO"/>
              </w:rPr>
              <w:t>v.4.1</w:t>
            </w:r>
          </w:p>
        </w:tc>
      </w:tr>
      <w:tr w:rsidR="00D22803" w:rsidRPr="005F6C92" w14:paraId="70436D8F" w14:textId="77777777" w:rsidTr="00D22803">
        <w:trPr>
          <w:trHeight w:val="386"/>
        </w:trPr>
        <w:tc>
          <w:tcPr>
            <w:tcW w:w="540" w:type="pct"/>
            <w:vMerge/>
            <w:tcBorders>
              <w:left w:val="single" w:sz="4" w:space="0" w:color="auto"/>
              <w:right w:val="single" w:sz="4" w:space="0" w:color="auto"/>
            </w:tcBorders>
            <w:vAlign w:val="center"/>
            <w:hideMark/>
          </w:tcPr>
          <w:p w14:paraId="70436D89"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8A"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Productie energie electrica (MW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8B"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introduce productia energiei electric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8C"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8D"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8E" w14:textId="77777777" w:rsidR="00D22803" w:rsidRPr="004A0626" w:rsidRDefault="00D22803" w:rsidP="00D22803">
            <w:pPr>
              <w:rPr>
                <w:rFonts w:ascii="Times New Roman" w:hAnsi="Times New Roman"/>
                <w:szCs w:val="22"/>
              </w:rPr>
            </w:pPr>
            <w:r w:rsidRPr="004A0626">
              <w:rPr>
                <w:rFonts w:ascii="Times New Roman" w:hAnsi="Times New Roman"/>
                <w:szCs w:val="22"/>
                <w:lang w:val="ro-RO"/>
              </w:rPr>
              <w:t>v.4.1</w:t>
            </w:r>
          </w:p>
        </w:tc>
      </w:tr>
      <w:tr w:rsidR="00D22803" w:rsidRPr="005F6C92" w14:paraId="70436D96" w14:textId="77777777" w:rsidTr="00D22803">
        <w:trPr>
          <w:trHeight w:val="386"/>
        </w:trPr>
        <w:tc>
          <w:tcPr>
            <w:tcW w:w="540" w:type="pct"/>
            <w:vMerge/>
            <w:tcBorders>
              <w:left w:val="single" w:sz="4" w:space="0" w:color="auto"/>
              <w:right w:val="single" w:sz="4" w:space="0" w:color="auto"/>
            </w:tcBorders>
            <w:vAlign w:val="center"/>
            <w:hideMark/>
          </w:tcPr>
          <w:p w14:paraId="70436D90"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6D91"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isteme de reducere emisi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D92"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D93"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D94"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D95"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v.4.1</w:t>
            </w:r>
          </w:p>
        </w:tc>
      </w:tr>
      <w:tr w:rsidR="00D22803" w:rsidRPr="005F6C92" w14:paraId="70436D9E" w14:textId="77777777" w:rsidTr="00D22803">
        <w:trPr>
          <w:trHeight w:val="728"/>
        </w:trPr>
        <w:tc>
          <w:tcPr>
            <w:tcW w:w="540" w:type="pct"/>
            <w:vMerge/>
            <w:tcBorders>
              <w:left w:val="single" w:sz="4" w:space="0" w:color="auto"/>
              <w:bottom w:val="single" w:sz="8" w:space="0" w:color="auto"/>
              <w:right w:val="single" w:sz="4" w:space="0" w:color="auto"/>
            </w:tcBorders>
            <w:vAlign w:val="center"/>
            <w:hideMark/>
          </w:tcPr>
          <w:p w14:paraId="70436D97" w14:textId="77777777" w:rsidR="00D22803" w:rsidRPr="004A0626" w:rsidRDefault="00D22803" w:rsidP="00D22803">
            <w:pPr>
              <w:jc w:val="left"/>
              <w:rPr>
                <w:rFonts w:ascii="Times New Roman" w:hAnsi="Times New Roman"/>
                <w:color w:val="000000"/>
                <w:szCs w:val="22"/>
                <w:lang w:val="ro-RO"/>
              </w:rPr>
            </w:pPr>
          </w:p>
        </w:tc>
        <w:tc>
          <w:tcPr>
            <w:tcW w:w="1169" w:type="pct"/>
            <w:tcBorders>
              <w:top w:val="single" w:sz="4" w:space="0" w:color="auto"/>
              <w:left w:val="nil"/>
              <w:bottom w:val="single" w:sz="8" w:space="0" w:color="auto"/>
              <w:right w:val="single" w:sz="4" w:space="0" w:color="auto"/>
            </w:tcBorders>
            <w:shd w:val="clear" w:color="auto" w:fill="auto"/>
            <w:hideMark/>
          </w:tcPr>
          <w:p w14:paraId="70436D98"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6D99"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p w14:paraId="70436D9A" w14:textId="77777777" w:rsidR="00D22803" w:rsidRPr="004A0626" w:rsidRDefault="00D22803" w:rsidP="00D22803">
            <w:pPr>
              <w:jc w:val="left"/>
              <w:rPr>
                <w:rFonts w:ascii="Times New Roman" w:hAnsi="Times New Roman"/>
                <w:color w:val="000000"/>
                <w:szCs w:val="22"/>
                <w:lang w:val="ro-RO"/>
              </w:rPr>
            </w:pP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6D9B"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6D9C"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6D9D" w14:textId="77777777" w:rsidR="00D22803" w:rsidRPr="004A0626" w:rsidRDefault="00D22803" w:rsidP="00D22803">
            <w:pPr>
              <w:rPr>
                <w:rFonts w:ascii="Times New Roman" w:hAnsi="Times New Roman"/>
                <w:szCs w:val="22"/>
                <w:lang w:val="ro-RO"/>
              </w:rPr>
            </w:pPr>
            <w:r w:rsidRPr="004A0626">
              <w:rPr>
                <w:rFonts w:ascii="Times New Roman" w:hAnsi="Times New Roman"/>
                <w:szCs w:val="22"/>
                <w:lang w:val="ro-RO"/>
              </w:rPr>
              <w:t>v.4.1</w:t>
            </w:r>
          </w:p>
        </w:tc>
      </w:tr>
    </w:tbl>
    <w:p w14:paraId="70436D9F" w14:textId="77777777" w:rsidR="00754E3C" w:rsidRPr="004A0626" w:rsidRDefault="00754E3C" w:rsidP="00754E3C">
      <w:pPr>
        <w:rPr>
          <w:rFonts w:ascii="Times New Roman" w:hAnsi="Times New Roman"/>
          <w:szCs w:val="22"/>
          <w:lang w:eastAsia="ro-RO"/>
        </w:rPr>
      </w:pPr>
    </w:p>
    <w:p w14:paraId="70436DA0" w14:textId="77777777" w:rsidR="003516E0" w:rsidRPr="004A0626" w:rsidRDefault="00CD7F58" w:rsidP="008001AF">
      <w:pPr>
        <w:pStyle w:val="Heading2"/>
        <w:rPr>
          <w:rFonts w:ascii="Times New Roman" w:hAnsi="Times New Roman"/>
          <w:sz w:val="22"/>
          <w:szCs w:val="22"/>
          <w:lang w:val="en-US"/>
        </w:rPr>
      </w:pPr>
      <w:bookmarkStart w:id="24" w:name="_Toc419820575"/>
      <w:r w:rsidRPr="004A0626">
        <w:rPr>
          <w:rFonts w:ascii="Times New Roman" w:hAnsi="Times New Roman"/>
          <w:sz w:val="22"/>
          <w:szCs w:val="22"/>
          <w:lang w:val="en-US"/>
        </w:rPr>
        <w:lastRenderedPageBreak/>
        <w:t>Chestionarul “2.Informaţii referitoare la instalaţiile energetice cu puteri termice nominale sub 50 MWt şi activităţi conex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CD7F58" w:rsidRPr="005F6C92" w14:paraId="70436DB9" w14:textId="77777777" w:rsidTr="0023020A">
        <w:tc>
          <w:tcPr>
            <w:tcW w:w="8525" w:type="dxa"/>
            <w:shd w:val="clear" w:color="auto" w:fill="D9D9D9"/>
          </w:tcPr>
          <w:p w14:paraId="70436DA1" w14:textId="77777777" w:rsidR="005C7BFD" w:rsidRPr="004A0626" w:rsidRDefault="005C7BFD" w:rsidP="008001AF">
            <w:pPr>
              <w:rPr>
                <w:rStyle w:val="Strong"/>
                <w:rFonts w:ascii="Times New Roman" w:hAnsi="Times New Roman"/>
                <w:szCs w:val="22"/>
              </w:rPr>
            </w:pPr>
            <w:r w:rsidRPr="004A0626">
              <w:rPr>
                <w:rStyle w:val="Strong"/>
                <w:rFonts w:ascii="Times New Roman" w:hAnsi="Times New Roman"/>
                <w:szCs w:val="22"/>
              </w:rPr>
              <w:t>Observatii!</w:t>
            </w:r>
          </w:p>
          <w:p w14:paraId="70436DA2"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În coloana "Denumire instalaţie" se vor specifica toate instalaţiile individuale de ardere (cazane abur, cazane apă caldă, turbine cu gaz).</w:t>
            </w:r>
          </w:p>
          <w:p w14:paraId="70436DA3"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ab/>
              <w:t>În ceea ce priveşte tipul arderii, se va menţiona, după caz, modul în care se realizează arderea combustibilului (ardere tangenţială, ardere în pat fluidizat etc.)</w:t>
            </w:r>
          </w:p>
          <w:p w14:paraId="70436DA4"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În ceea ce priveşte sistemele de reducere a emisiilor, se vor preciza, după caz, atât sistemele primare (arzătoare cu NOx reduşi şi tipul acestora, ardere în pat fluidizat etc.), cât şi sistemele secundare (electrofiltre, instalaţii de desulfurare etc.)</w:t>
            </w:r>
          </w:p>
          <w:p w14:paraId="70436DA5"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ab/>
              <w:t>Referitor la debitul volumic al gazelor de ardere, se vor specifica:</w:t>
            </w:r>
          </w:p>
          <w:p w14:paraId="70436DA6"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 xml:space="preserve">    - pentru debitul exprimat în Nm3/h: gaze uscate, condiţii normale;</w:t>
            </w:r>
          </w:p>
          <w:p w14:paraId="70436DA7"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 xml:space="preserve">    - pentru debitul exprimat în m3/h: gaze umede, condiţii reale.</w:t>
            </w:r>
          </w:p>
          <w:p w14:paraId="70436DA8"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ab/>
              <w:t>Activităţi conexe: alte procese şi activităţi generatoare de emisii - preprocesare combustibili solizi, depozitare produse petroliere şi deşeuri solide.</w:t>
            </w:r>
          </w:p>
          <w:p w14:paraId="70436DA9"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ab/>
              <w:t>Date suplimentare:</w:t>
            </w:r>
          </w:p>
          <w:p w14:paraId="70436DAA"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descrierea fluxului tehnologic cu evidenţierea activităţilor de preprocesare a combustibililor solizi şi depozitare deşeuri solide, inclusiv principalele echipamente aferente;</w:t>
            </w:r>
          </w:p>
          <w:p w14:paraId="70436DAB"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schema bloc a fluxului tehnologic cu indicarea punctelor de emisie de poluanţi în aer;</w:t>
            </w:r>
          </w:p>
          <w:p w14:paraId="70436DAC"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cantităţi de combustibili solizi preprocesate anual, frecvenţa de aprovizionare;</w:t>
            </w:r>
          </w:p>
          <w:p w14:paraId="70436DAD"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echipamente de procesare şi capacităţi de producţie (tone/oră);</w:t>
            </w:r>
          </w:p>
          <w:p w14:paraId="70436DAE"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tipuri şi cantităţi de carburant folosit anual de utilaje pentru activităţi de preprocesare/postprocesare;</w:t>
            </w:r>
          </w:p>
          <w:p w14:paraId="70436DAF"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suprafaţa de depozitare a combustibililor solizi;</w:t>
            </w:r>
          </w:p>
          <w:p w14:paraId="70436DB0"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instalaţii locale captare şi evacuare poluanţi: echipamentul/operaţia/zona/activitatea unde sunt montate, debit aer evacuat, caracteristici geometrice coş;</w:t>
            </w:r>
          </w:p>
          <w:p w14:paraId="70436DB1"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instalaţii de ventilaţie generală de hală: localizare (hală, atelier), tip ventilaţie (mecanică/naturală), debit aer evacuat/volum hală, caracteristici geometrice evacuări;</w:t>
            </w:r>
          </w:p>
          <w:p w14:paraId="70436DB2"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sisteme de reducere emisii dacă există, tipul şi eficienţa acestora;</w:t>
            </w:r>
          </w:p>
          <w:p w14:paraId="70436DB3"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sistemul de transport al deşeurilor solide;</w:t>
            </w:r>
          </w:p>
          <w:p w14:paraId="70436DB4"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cantităţi anuale de deşeuri solide depozitate şi suprafaţa de depozitare-localizare</w:t>
            </w:r>
          </w:p>
          <w:p w14:paraId="70436DB5"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ab/>
              <w:t>Se vor furniza perechi de coordonate exprimate în proiecţie Stereo70 pentru: delimitarea perimetrului unităţii, delimitarea suprafeţelor de depozitare.</w:t>
            </w:r>
          </w:p>
          <w:p w14:paraId="70436DB6"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ab/>
              <w:t>Se vor aproxima perimetrele prin poligoane închise şi se vor furniza coordonatele asociate colţurilor acestora.</w:t>
            </w:r>
          </w:p>
          <w:p w14:paraId="70436DB7" w14:textId="77777777" w:rsidR="005C7BFD" w:rsidRPr="004A0626" w:rsidRDefault="005C7BFD" w:rsidP="008001AF">
            <w:pPr>
              <w:rPr>
                <w:rFonts w:ascii="Times New Roman" w:hAnsi="Times New Roman"/>
                <w:szCs w:val="22"/>
                <w:lang w:val="ro-RO"/>
              </w:rPr>
            </w:pPr>
            <w:r w:rsidRPr="004A0626">
              <w:rPr>
                <w:rFonts w:ascii="Times New Roman" w:hAnsi="Times New Roman"/>
                <w:szCs w:val="22"/>
                <w:lang w:val="ro-RO"/>
              </w:rPr>
              <w:t>Notă</w:t>
            </w:r>
          </w:p>
          <w:p w14:paraId="70436DB8" w14:textId="77777777" w:rsidR="00CD7F58" w:rsidRPr="004A0626" w:rsidRDefault="005C7BFD" w:rsidP="008001AF">
            <w:pPr>
              <w:rPr>
                <w:rFonts w:ascii="Times New Roman" w:hAnsi="Times New Roman"/>
                <w:szCs w:val="22"/>
                <w:lang w:val="ro-RO"/>
              </w:rPr>
            </w:pPr>
            <w:r w:rsidRPr="004A0626">
              <w:rPr>
                <w:rFonts w:ascii="Times New Roman" w:hAnsi="Times New Roman"/>
                <w:szCs w:val="22"/>
                <w:lang w:val="ro-RO"/>
              </w:rPr>
              <w:t>În cazul în care sursele de ardere aparţin unui operator având profilul de activitate prelucrarea lemnului iar aceste surse utilizează drept combustibil lemnul, activităţile conexe se vor referi (depozitare materie primă, preprocesare etc.) la toate operaţiile de preprocesare care se efectuează în cadrul unităţii</w:t>
            </w:r>
          </w:p>
        </w:tc>
      </w:tr>
    </w:tbl>
    <w:p w14:paraId="70436DBA" w14:textId="77777777" w:rsidR="005F060C" w:rsidRPr="004A0626" w:rsidRDefault="005F060C" w:rsidP="008001AF">
      <w:pPr>
        <w:rPr>
          <w:rFonts w:ascii="Times New Roman" w:hAnsi="Times New Roman"/>
          <w:szCs w:val="22"/>
          <w:lang w:val="ro-RO"/>
        </w:rPr>
      </w:pPr>
    </w:p>
    <w:p w14:paraId="70436DBB" w14:textId="77777777" w:rsidR="002B28F9"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36" wp14:editId="7043D537">
            <wp:extent cx="5266690" cy="1390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690" cy="1390015"/>
                    </a:xfrm>
                    <a:prstGeom prst="rect">
                      <a:avLst/>
                    </a:prstGeom>
                    <a:noFill/>
                    <a:ln>
                      <a:noFill/>
                    </a:ln>
                  </pic:spPr>
                </pic:pic>
              </a:graphicData>
            </a:graphic>
          </wp:inline>
        </w:drawing>
      </w:r>
    </w:p>
    <w:p w14:paraId="70436DBC" w14:textId="77777777" w:rsidR="002B28F9" w:rsidRPr="004A0626" w:rsidRDefault="002B28F9" w:rsidP="008001AF">
      <w:pPr>
        <w:rPr>
          <w:rFonts w:ascii="Times New Roman" w:hAnsi="Times New Roman"/>
          <w:szCs w:val="22"/>
          <w:lang w:val="ro-RO"/>
        </w:rPr>
      </w:pPr>
    </w:p>
    <w:p w14:paraId="70436DBD" w14:textId="77777777" w:rsidR="002B28F9" w:rsidRPr="005F6C92" w:rsidRDefault="002B28F9">
      <w:pPr>
        <w:pStyle w:val="Heading3"/>
      </w:pPr>
      <w:bookmarkStart w:id="25" w:name="_Toc419820576"/>
      <w:r w:rsidRPr="005F6C92">
        <w:t>Zona Publica -&gt; Completare Chestionar -&gt; Instalatii</w:t>
      </w:r>
      <w:bookmarkEnd w:id="25"/>
    </w:p>
    <w:p w14:paraId="70436DBE"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Utilizatorul acceseaza sectiunea</w:t>
      </w:r>
      <w:r w:rsidR="00E11AF3" w:rsidRPr="004A0626">
        <w:rPr>
          <w:rFonts w:ascii="Times New Roman" w:hAnsi="Times New Roman"/>
          <w:szCs w:val="22"/>
          <w:lang w:val="ro-RO"/>
        </w:rPr>
        <w:t xml:space="preserve"> </w:t>
      </w:r>
      <w:r w:rsidRPr="004A0626">
        <w:rPr>
          <w:rFonts w:ascii="Times New Roman" w:hAnsi="Times New Roman"/>
          <w:szCs w:val="22"/>
          <w:lang w:val="ro-RO"/>
        </w:rPr>
        <w:t xml:space="preserve">„Instalatii”. </w:t>
      </w:r>
    </w:p>
    <w:p w14:paraId="70436DBF" w14:textId="77777777" w:rsidR="002B28F9" w:rsidRPr="005F6C92" w:rsidRDefault="002B28F9">
      <w:pPr>
        <w:pStyle w:val="Heading4"/>
      </w:pPr>
      <w:r w:rsidRPr="005F6C92">
        <w:t>Operatii :</w:t>
      </w:r>
    </w:p>
    <w:p w14:paraId="70436DC0" w14:textId="77777777" w:rsidR="002B28F9" w:rsidRPr="005F6C92" w:rsidRDefault="002B28F9"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6DC1" w14:textId="77777777" w:rsidR="002B28F9" w:rsidRPr="004A0626" w:rsidRDefault="002B28F9"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6DC2" w14:textId="77777777" w:rsidR="002B28F9" w:rsidRPr="004A0626" w:rsidRDefault="002B28F9"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6DC3" w14:textId="77777777" w:rsidR="002B28F9" w:rsidRPr="004A0626" w:rsidRDefault="002B28F9"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6DC4" w14:textId="77777777" w:rsidR="002B28F9" w:rsidRPr="005F6C92" w:rsidRDefault="002B28F9">
      <w:pPr>
        <w:pStyle w:val="Heading5"/>
      </w:pPr>
      <w:r w:rsidRPr="005F6C92">
        <w:t>Adaugare instalatie</w:t>
      </w:r>
    </w:p>
    <w:p w14:paraId="70436DC5"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38" wp14:editId="7043D539">
            <wp:extent cx="241300" cy="160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DC6"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Sistemul afiseaza formularul de completat</w:t>
      </w:r>
      <w:r w:rsidR="00E11AF3" w:rsidRPr="004A0626">
        <w:rPr>
          <w:rFonts w:ascii="Times New Roman" w:hAnsi="Times New Roman"/>
          <w:szCs w:val="22"/>
          <w:lang w:val="ro-RO"/>
        </w:rPr>
        <w:t>:</w:t>
      </w:r>
    </w:p>
    <w:p w14:paraId="70436DC7" w14:textId="77777777" w:rsidR="004F1E78" w:rsidRPr="004A0626" w:rsidRDefault="004F1E78" w:rsidP="008001AF">
      <w:pPr>
        <w:rPr>
          <w:rFonts w:ascii="Times New Roman" w:hAnsi="Times New Roman"/>
          <w:szCs w:val="22"/>
          <w:lang w:val="ro-RO"/>
        </w:rPr>
      </w:pPr>
    </w:p>
    <w:p w14:paraId="70436DC8" w14:textId="77777777" w:rsidR="002B28F9"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3A" wp14:editId="7043D53B">
            <wp:extent cx="5274310" cy="3862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p>
    <w:p w14:paraId="70436DC9" w14:textId="77777777" w:rsidR="002B28F9" w:rsidRPr="004A0626" w:rsidRDefault="002B28F9" w:rsidP="008001AF">
      <w:pPr>
        <w:rPr>
          <w:rFonts w:ascii="Times New Roman" w:hAnsi="Times New Roman"/>
          <w:szCs w:val="22"/>
          <w:lang w:val="ro-RO"/>
        </w:rPr>
      </w:pPr>
    </w:p>
    <w:p w14:paraId="70436DCA"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In sectiunea „Ad</w:t>
      </w:r>
      <w:r w:rsidR="004F1E78" w:rsidRPr="004A0626">
        <w:rPr>
          <w:rFonts w:ascii="Times New Roman" w:hAnsi="Times New Roman"/>
          <w:szCs w:val="22"/>
          <w:lang w:val="ro-RO"/>
        </w:rPr>
        <w:t>a</w:t>
      </w:r>
      <w:r w:rsidRPr="004A0626">
        <w:rPr>
          <w:rFonts w:ascii="Times New Roman" w:hAnsi="Times New Roman"/>
          <w:szCs w:val="22"/>
          <w:lang w:val="ro-RO"/>
        </w:rPr>
        <w:t>ugare instalatie” operatorul economic completeaza informatiile relevante cu privire la specificul instalatiei si selecteaza din lista predefinita codul IPPC, LCP, COV, SEVESO.</w:t>
      </w:r>
    </w:p>
    <w:p w14:paraId="70436DCB"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53C" wp14:editId="7043D53D">
            <wp:extent cx="600075" cy="2266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6DCC"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 xml:space="preserve">Instalatia se salveaza si se revine </w:t>
      </w:r>
      <w:r w:rsidR="001B259B" w:rsidRPr="004A0626">
        <w:rPr>
          <w:rFonts w:ascii="Times New Roman" w:hAnsi="Times New Roman"/>
          <w:szCs w:val="22"/>
          <w:lang w:val="ro-RO"/>
        </w:rPr>
        <w:t>sectiunea „I</w:t>
      </w:r>
      <w:r w:rsidRPr="004A0626">
        <w:rPr>
          <w:rFonts w:ascii="Times New Roman" w:hAnsi="Times New Roman"/>
          <w:szCs w:val="22"/>
          <w:lang w:val="ro-RO"/>
        </w:rPr>
        <w:t>nstalatii”.</w:t>
      </w:r>
    </w:p>
    <w:p w14:paraId="70436DCD"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D53E" wp14:editId="7043D53F">
            <wp:extent cx="380365"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6DCE" w14:textId="77777777" w:rsidR="002B28F9" w:rsidRPr="004A0626" w:rsidRDefault="002B28F9" w:rsidP="008001AF">
      <w:pPr>
        <w:rPr>
          <w:rFonts w:ascii="Times New Roman" w:hAnsi="Times New Roman"/>
          <w:szCs w:val="22"/>
          <w:lang w:val="ro-RO"/>
        </w:rPr>
      </w:pPr>
    </w:p>
    <w:p w14:paraId="70436DCF" w14:textId="77777777" w:rsidR="002B28F9" w:rsidRPr="005F6C92" w:rsidRDefault="002B28F9">
      <w:pPr>
        <w:pStyle w:val="Heading5"/>
      </w:pPr>
      <w:r w:rsidRPr="005F6C92">
        <w:t>Modificare instalatie</w:t>
      </w:r>
    </w:p>
    <w:p w14:paraId="70436DD0"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 xml:space="preserve">Utilizatorul acceseaza din lista de chestionare denumirea chestionarului pentru care a fost adaugata instalatia si se </w:t>
      </w:r>
      <w:r w:rsidRPr="004A0626">
        <w:rPr>
          <w:rFonts w:ascii="Times New Roman" w:hAnsi="Times New Roman"/>
          <w:szCs w:val="22"/>
          <w:lang w:val="ro-RO"/>
        </w:rPr>
        <w:lastRenderedPageBreak/>
        <w:t>selecteaza denumirea instalatiei care se doreste a fi modificata.</w:t>
      </w:r>
    </w:p>
    <w:p w14:paraId="70436DD1" w14:textId="77777777" w:rsidR="002B28F9" w:rsidRPr="004A0626" w:rsidRDefault="002B28F9"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6DD2" w14:textId="77777777" w:rsidR="00EB3BC3" w:rsidRPr="004A0626" w:rsidRDefault="00EB3BC3" w:rsidP="008001AF">
      <w:pPr>
        <w:rPr>
          <w:rFonts w:ascii="Times New Roman" w:hAnsi="Times New Roman"/>
          <w:szCs w:val="22"/>
          <w:lang w:val="ro-RO"/>
        </w:rPr>
      </w:pPr>
    </w:p>
    <w:p w14:paraId="70436DD3" w14:textId="77777777" w:rsidR="002B28F9"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40" wp14:editId="7043D541">
            <wp:extent cx="5274310" cy="3884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884295"/>
                    </a:xfrm>
                    <a:prstGeom prst="rect">
                      <a:avLst/>
                    </a:prstGeom>
                    <a:noFill/>
                    <a:ln>
                      <a:noFill/>
                    </a:ln>
                  </pic:spPr>
                </pic:pic>
              </a:graphicData>
            </a:graphic>
          </wp:inline>
        </w:drawing>
      </w:r>
    </w:p>
    <w:p w14:paraId="70436DD4" w14:textId="77777777" w:rsidR="003C165F" w:rsidRPr="004A0626" w:rsidRDefault="003C165F" w:rsidP="008001AF">
      <w:pPr>
        <w:rPr>
          <w:rFonts w:ascii="Times New Roman" w:hAnsi="Times New Roman"/>
          <w:szCs w:val="22"/>
          <w:lang w:val="ro-RO"/>
        </w:rPr>
      </w:pPr>
    </w:p>
    <w:p w14:paraId="70436DD5"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6DD6"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542" wp14:editId="7043D543">
            <wp:extent cx="497205"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6DD7"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544" wp14:editId="7043D545">
            <wp:extent cx="387985" cy="1974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DD8" w14:textId="77777777" w:rsidR="003C165F" w:rsidRPr="004A0626" w:rsidRDefault="003C165F" w:rsidP="008001AF">
      <w:pPr>
        <w:rPr>
          <w:rFonts w:ascii="Times New Roman" w:hAnsi="Times New Roman"/>
          <w:szCs w:val="22"/>
          <w:lang w:val="ro-RO"/>
        </w:rPr>
      </w:pPr>
    </w:p>
    <w:p w14:paraId="70436DD9" w14:textId="77777777" w:rsidR="003C165F" w:rsidRPr="005F6C92" w:rsidRDefault="003C165F">
      <w:pPr>
        <w:pStyle w:val="Heading5"/>
      </w:pPr>
      <w:r w:rsidRPr="005F6C92">
        <w:lastRenderedPageBreak/>
        <w:t>Stergere instalatie</w:t>
      </w:r>
    </w:p>
    <w:p w14:paraId="70436DDA" w14:textId="77777777" w:rsidR="003C165F" w:rsidRPr="004A0626" w:rsidRDefault="003C165F" w:rsidP="008001AF">
      <w:pPr>
        <w:rPr>
          <w:rFonts w:ascii="Times New Roman" w:hAnsi="Times New Roman"/>
          <w:szCs w:val="22"/>
          <w:lang w:val="ro-RO"/>
        </w:rPr>
      </w:pPr>
    </w:p>
    <w:p w14:paraId="70436DDB"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6DDC" w14:textId="77777777" w:rsidR="003C165F" w:rsidRPr="004A0626" w:rsidRDefault="003C165F"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6DDD"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46" wp14:editId="7043D547">
            <wp:extent cx="394970" cy="175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6DDE"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 xml:space="preserve">Dupa stergerea unei instalatii operatorul economic poate </w:t>
      </w:r>
      <w:r w:rsidR="009A18DB" w:rsidRPr="004A0626">
        <w:rPr>
          <w:rFonts w:ascii="Times New Roman" w:hAnsi="Times New Roman"/>
          <w:szCs w:val="22"/>
          <w:lang w:val="ro-RO"/>
        </w:rPr>
        <w:t>reveni si</w:t>
      </w:r>
      <w:r w:rsidRPr="004A0626">
        <w:rPr>
          <w:rFonts w:ascii="Times New Roman" w:hAnsi="Times New Roman"/>
          <w:szCs w:val="22"/>
          <w:lang w:val="ro-RO"/>
        </w:rPr>
        <w:t xml:space="preserve"> adauga o instalatie noua.</w:t>
      </w:r>
    </w:p>
    <w:p w14:paraId="70436DDF" w14:textId="77777777" w:rsidR="003C165F" w:rsidRPr="004A0626" w:rsidRDefault="003C165F" w:rsidP="008001AF">
      <w:pPr>
        <w:rPr>
          <w:rFonts w:ascii="Times New Roman" w:hAnsi="Times New Roman"/>
          <w:szCs w:val="22"/>
          <w:lang w:val="ro-RO"/>
        </w:rPr>
      </w:pPr>
    </w:p>
    <w:p w14:paraId="70436DE0" w14:textId="77777777" w:rsidR="003C165F" w:rsidRPr="005F6C92" w:rsidRDefault="003C165F">
      <w:pPr>
        <w:pStyle w:val="Heading5"/>
      </w:pPr>
      <w:r w:rsidRPr="005F6C92">
        <w:t>Vizualizare instalatie</w:t>
      </w:r>
    </w:p>
    <w:p w14:paraId="70436DE1" w14:textId="77777777" w:rsidR="003C165F" w:rsidRPr="004A0626" w:rsidRDefault="003C165F" w:rsidP="008001AF">
      <w:pPr>
        <w:rPr>
          <w:rFonts w:ascii="Times New Roman" w:hAnsi="Times New Roman"/>
          <w:szCs w:val="22"/>
          <w:lang w:val="ro-RO"/>
        </w:rPr>
      </w:pPr>
    </w:p>
    <w:p w14:paraId="70436DE2"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6DE3" w14:textId="77777777" w:rsidR="003C165F" w:rsidRPr="004A0626" w:rsidRDefault="003C165F"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6DE4"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6DE5" w14:textId="77777777" w:rsidR="003C165F" w:rsidRPr="004A0626" w:rsidRDefault="003C165F" w:rsidP="008001AF">
      <w:pPr>
        <w:rPr>
          <w:rFonts w:ascii="Times New Roman" w:hAnsi="Times New Roman"/>
          <w:szCs w:val="22"/>
          <w:lang w:val="ro-RO"/>
        </w:rPr>
      </w:pPr>
    </w:p>
    <w:p w14:paraId="70436DE6" w14:textId="77777777" w:rsidR="003C165F" w:rsidRPr="005F6C92" w:rsidRDefault="003C165F">
      <w:pPr>
        <w:pStyle w:val="Heading3"/>
      </w:pPr>
      <w:bookmarkStart w:id="26" w:name="_Toc419820577"/>
      <w:r w:rsidRPr="005F6C92">
        <w:t>Zona Publica -&gt; Completare chestionar -&gt; Cosuri</w:t>
      </w:r>
      <w:bookmarkEnd w:id="26"/>
    </w:p>
    <w:p w14:paraId="70436DE7"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6DE8" w14:textId="77777777" w:rsidR="003C165F" w:rsidRPr="005F6C92" w:rsidRDefault="003C165F">
      <w:pPr>
        <w:pStyle w:val="Heading4"/>
      </w:pPr>
      <w:r w:rsidRPr="005F6C92">
        <w:t>Operatii :</w:t>
      </w:r>
    </w:p>
    <w:p w14:paraId="70436DE9" w14:textId="77777777" w:rsidR="003C165F" w:rsidRPr="005F6C92" w:rsidRDefault="003C165F"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6DEA" w14:textId="77777777" w:rsidR="003C165F" w:rsidRPr="004A0626" w:rsidRDefault="003C165F"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6DEB" w14:textId="77777777" w:rsidR="003C165F" w:rsidRPr="004A0626" w:rsidRDefault="003C165F"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6DEC" w14:textId="77777777" w:rsidR="003C165F" w:rsidRPr="004A0626" w:rsidRDefault="003C165F" w:rsidP="001D20E7">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6DED" w14:textId="77777777" w:rsidR="003C165F"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48" wp14:editId="7043D549">
            <wp:extent cx="5274310" cy="16681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668145"/>
                    </a:xfrm>
                    <a:prstGeom prst="rect">
                      <a:avLst/>
                    </a:prstGeom>
                    <a:noFill/>
                    <a:ln>
                      <a:noFill/>
                    </a:ln>
                  </pic:spPr>
                </pic:pic>
              </a:graphicData>
            </a:graphic>
          </wp:inline>
        </w:drawing>
      </w:r>
    </w:p>
    <w:p w14:paraId="70436DEE" w14:textId="77777777" w:rsidR="003C165F" w:rsidRPr="004A0626" w:rsidRDefault="003C165F" w:rsidP="008001AF">
      <w:pPr>
        <w:rPr>
          <w:rFonts w:ascii="Times New Roman" w:hAnsi="Times New Roman"/>
          <w:szCs w:val="22"/>
          <w:lang w:val="ro-RO"/>
        </w:rPr>
      </w:pPr>
    </w:p>
    <w:p w14:paraId="70436DEF" w14:textId="77777777" w:rsidR="003C165F" w:rsidRPr="005F6C92" w:rsidRDefault="003C165F">
      <w:pPr>
        <w:pStyle w:val="Heading5"/>
      </w:pPr>
      <w:r w:rsidRPr="005F6C92">
        <w:t>Adaugare cos</w:t>
      </w:r>
    </w:p>
    <w:p w14:paraId="70436DF0"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4A" wp14:editId="7043D54B">
            <wp:extent cx="248920" cy="175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6DF1"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6DF2" w14:textId="77777777" w:rsidR="003C165F" w:rsidRPr="004A0626" w:rsidRDefault="003C165F" w:rsidP="008001AF">
      <w:pPr>
        <w:rPr>
          <w:rFonts w:ascii="Times New Roman" w:hAnsi="Times New Roman"/>
          <w:szCs w:val="22"/>
          <w:lang w:val="ro-RO"/>
        </w:rPr>
      </w:pPr>
    </w:p>
    <w:p w14:paraId="70436DF3" w14:textId="77777777" w:rsidR="003C165F"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4C" wp14:editId="7043D54D">
            <wp:extent cx="5274310" cy="61156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115685"/>
                    </a:xfrm>
                    <a:prstGeom prst="rect">
                      <a:avLst/>
                    </a:prstGeom>
                    <a:noFill/>
                    <a:ln>
                      <a:noFill/>
                    </a:ln>
                  </pic:spPr>
                </pic:pic>
              </a:graphicData>
            </a:graphic>
          </wp:inline>
        </w:drawing>
      </w:r>
    </w:p>
    <w:p w14:paraId="70436DF4" w14:textId="77777777" w:rsidR="00EB3BC3" w:rsidRPr="004A0626" w:rsidRDefault="00EB3BC3" w:rsidP="008001AF">
      <w:pPr>
        <w:rPr>
          <w:rFonts w:ascii="Times New Roman" w:hAnsi="Times New Roman"/>
          <w:szCs w:val="22"/>
          <w:lang w:val="ro-RO"/>
        </w:rPr>
      </w:pPr>
    </w:p>
    <w:p w14:paraId="70436DF5" w14:textId="77777777" w:rsidR="003C165F" w:rsidRPr="004A0626" w:rsidRDefault="003C165F" w:rsidP="008001AF">
      <w:pPr>
        <w:rPr>
          <w:rFonts w:ascii="Times New Roman" w:hAnsi="Times New Roman"/>
          <w:szCs w:val="22"/>
          <w:lang w:val="ro-RO"/>
        </w:rPr>
      </w:pPr>
      <w:r w:rsidRPr="004A0626">
        <w:rPr>
          <w:rFonts w:ascii="Times New Roman" w:hAnsi="Times New Roman"/>
          <w:szCs w:val="22"/>
          <w:lang w:val="ro-RO"/>
        </w:rPr>
        <w:t>In  sectiunea „Ad</w:t>
      </w:r>
      <w:r w:rsidR="00EB3BC3" w:rsidRPr="004A0626">
        <w:rPr>
          <w:rFonts w:ascii="Times New Roman" w:hAnsi="Times New Roman"/>
          <w:szCs w:val="22"/>
          <w:lang w:val="ro-RO"/>
        </w:rPr>
        <w:t>a</w:t>
      </w:r>
      <w:r w:rsidRPr="004A0626">
        <w:rPr>
          <w:rFonts w:ascii="Times New Roman" w:hAnsi="Times New Roman"/>
          <w:szCs w:val="22"/>
          <w:lang w:val="ro-RO"/>
        </w:rPr>
        <w:t>ugare cos” operatorul economic completeaza informatiile relevante cu privire la specificul cosului utilizat.</w:t>
      </w:r>
    </w:p>
    <w:p w14:paraId="70436DF6" w14:textId="77777777" w:rsidR="001B259B" w:rsidRPr="004A0626" w:rsidRDefault="001B259B" w:rsidP="008001AF">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w:t>
      </w:r>
      <w:r w:rsidR="00DA7927" w:rsidRPr="004A0626">
        <w:rPr>
          <w:rFonts w:ascii="Times New Roman" w:hAnsi="Times New Roman"/>
          <w:szCs w:val="22"/>
          <w:lang w:val="ro-RO"/>
        </w:rPr>
        <w:t>adauga</w:t>
      </w:r>
      <w:r w:rsidRPr="004A0626">
        <w:rPr>
          <w:rFonts w:ascii="Times New Roman" w:hAnsi="Times New Roman"/>
          <w:szCs w:val="22"/>
          <w:lang w:val="ro-RO"/>
        </w:rPr>
        <w:t xml:space="preserve"> instalatia sau instalatiile aferent</w:t>
      </w:r>
      <w:r w:rsidR="00DA7927" w:rsidRPr="004A0626">
        <w:rPr>
          <w:rFonts w:ascii="Times New Roman" w:hAnsi="Times New Roman"/>
          <w:szCs w:val="22"/>
          <w:lang w:val="ro-RO"/>
        </w:rPr>
        <w:t xml:space="preserve">e cosului introdus folosind </w:t>
      </w:r>
      <w:r w:rsidR="00DA7927" w:rsidRPr="004A0626">
        <w:rPr>
          <w:rFonts w:ascii="Times New Roman" w:hAnsi="Times New Roman"/>
          <w:szCs w:val="22"/>
          <w:lang w:val="ro-RO"/>
        </w:rPr>
        <w:lastRenderedPageBreak/>
        <w:t xml:space="preserve">butonul </w:t>
      </w:r>
      <w:r w:rsidR="008727BD" w:rsidRPr="004A0626">
        <w:rPr>
          <w:rFonts w:ascii="Times New Roman" w:hAnsi="Times New Roman"/>
          <w:noProof/>
          <w:szCs w:val="22"/>
        </w:rPr>
        <w:drawing>
          <wp:inline distT="0" distB="0" distL="0" distR="0" wp14:anchorId="7043D54E" wp14:editId="7043D54F">
            <wp:extent cx="285115" cy="197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00DA7927"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DA7927" w:rsidRPr="005F6C92" w14:paraId="70436DF8" w14:textId="77777777" w:rsidTr="00A451D5">
        <w:tc>
          <w:tcPr>
            <w:tcW w:w="8525" w:type="dxa"/>
            <w:shd w:val="pct12" w:color="auto" w:fill="auto"/>
          </w:tcPr>
          <w:p w14:paraId="70436DF7" w14:textId="77777777" w:rsidR="00DA7927" w:rsidRPr="004A0626" w:rsidRDefault="00DA7927" w:rsidP="00DA7927">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6DF9"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550" wp14:editId="7043D551">
            <wp:extent cx="51181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6DFA"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6DFB"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552" wp14:editId="7043D553">
            <wp:extent cx="328930" cy="1682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DFC" w14:textId="77777777" w:rsidR="006A7983" w:rsidRPr="005F6C92" w:rsidRDefault="006A7983">
      <w:pPr>
        <w:pStyle w:val="Heading5"/>
      </w:pPr>
      <w:r w:rsidRPr="005F6C92">
        <w:t>Modificare cos</w:t>
      </w:r>
    </w:p>
    <w:p w14:paraId="70436DFD"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6DFE"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6DFF" w14:textId="77777777" w:rsidR="006A7983" w:rsidRPr="004A0626" w:rsidRDefault="006A7983" w:rsidP="008001AF">
      <w:pPr>
        <w:rPr>
          <w:rFonts w:ascii="Times New Roman" w:hAnsi="Times New Roman"/>
          <w:szCs w:val="22"/>
          <w:lang w:val="ro-RO"/>
        </w:rPr>
      </w:pPr>
    </w:p>
    <w:p w14:paraId="70436E00" w14:textId="77777777" w:rsidR="003C165F"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54" wp14:editId="7043D555">
            <wp:extent cx="5274310" cy="63639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6363970"/>
                    </a:xfrm>
                    <a:prstGeom prst="rect">
                      <a:avLst/>
                    </a:prstGeom>
                    <a:noFill/>
                    <a:ln>
                      <a:noFill/>
                    </a:ln>
                  </pic:spPr>
                </pic:pic>
              </a:graphicData>
            </a:graphic>
          </wp:inline>
        </w:drawing>
      </w:r>
    </w:p>
    <w:p w14:paraId="70436E01"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6E02" w14:textId="77777777" w:rsidR="00DA7927" w:rsidRPr="004A0626" w:rsidRDefault="00DA7927" w:rsidP="008001AF">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6E03"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modifica informatiile dorite si acceseaza butonul </w:t>
      </w:r>
      <w:r w:rsidR="008727BD" w:rsidRPr="004A0626">
        <w:rPr>
          <w:rFonts w:ascii="Times New Roman" w:hAnsi="Times New Roman"/>
          <w:noProof/>
          <w:szCs w:val="22"/>
        </w:rPr>
        <w:drawing>
          <wp:inline distT="0" distB="0" distL="0" distR="0" wp14:anchorId="7043D556" wp14:editId="7043D557">
            <wp:extent cx="519430" cy="1974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6E04" w14:textId="77777777" w:rsidR="006A7983" w:rsidRPr="004A0626" w:rsidRDefault="006A7983" w:rsidP="008001AF">
      <w:pPr>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558" wp14:editId="7043D559">
            <wp:extent cx="336550" cy="175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E05" w14:textId="77777777" w:rsidR="006A7983" w:rsidRPr="005F6C92" w:rsidRDefault="006A7983">
      <w:pPr>
        <w:pStyle w:val="Heading5"/>
      </w:pPr>
      <w:r w:rsidRPr="005F6C92">
        <w:t>Stergere cos</w:t>
      </w:r>
    </w:p>
    <w:p w14:paraId="70436E06"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6E07"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6E08" w14:textId="77777777" w:rsidR="00DA7927" w:rsidRPr="004A0626" w:rsidRDefault="00DA7927" w:rsidP="008001AF">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55A" wp14:editId="7043D55B">
            <wp:extent cx="255905" cy="2197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6E09"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5C" wp14:editId="7043D55D">
            <wp:extent cx="482600" cy="2120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6E0A" w14:textId="77777777" w:rsidR="006A7983" w:rsidRPr="005F6C92" w:rsidRDefault="006A7983">
      <w:pPr>
        <w:pStyle w:val="Heading5"/>
      </w:pPr>
      <w:r w:rsidRPr="005F6C92">
        <w:t>Vizualizare cos</w:t>
      </w:r>
    </w:p>
    <w:p w14:paraId="70436E0B" w14:textId="77777777" w:rsidR="006A7983" w:rsidRPr="004A0626" w:rsidRDefault="006A7983"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6E0C" w14:textId="77777777" w:rsidR="006A7983" w:rsidRPr="004A0626" w:rsidRDefault="006A7983"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6E0D" w14:textId="77777777" w:rsidR="00E320F8" w:rsidRPr="004A0626" w:rsidRDefault="00E320F8"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6E0E" w14:textId="77777777" w:rsidR="00D06725" w:rsidRPr="005F6C92" w:rsidRDefault="00D06725">
      <w:pPr>
        <w:pStyle w:val="Heading3"/>
      </w:pPr>
      <w:bookmarkStart w:id="27" w:name="_Toc419820578"/>
      <w:r w:rsidRPr="005F6C92">
        <w:t>Zona Publica -&gt; Completare chestionar -&gt; Procese</w:t>
      </w:r>
      <w:bookmarkEnd w:id="27"/>
    </w:p>
    <w:p w14:paraId="70436E0F" w14:textId="77777777" w:rsidR="00D06725" w:rsidRPr="004A0626" w:rsidRDefault="00D06725"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w:t>
      </w:r>
    </w:p>
    <w:p w14:paraId="70436E10" w14:textId="77777777" w:rsidR="00D06725" w:rsidRPr="005F6C92" w:rsidRDefault="00D06725">
      <w:pPr>
        <w:pStyle w:val="Heading4"/>
      </w:pPr>
      <w:r w:rsidRPr="005F6C92">
        <w:t>Operatii :</w:t>
      </w:r>
    </w:p>
    <w:p w14:paraId="70436E11" w14:textId="77777777" w:rsidR="00D06725" w:rsidRPr="005F6C92" w:rsidRDefault="00D06725"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6E12" w14:textId="77777777" w:rsidR="00D06725" w:rsidRPr="004A0626" w:rsidRDefault="00D0672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6E13" w14:textId="77777777" w:rsidR="00D06725" w:rsidRPr="004A0626" w:rsidRDefault="00D0672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6E14" w14:textId="77777777" w:rsidR="00D06725" w:rsidRPr="004A0626" w:rsidRDefault="00D0672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6E15" w14:textId="77777777" w:rsidR="00D06725" w:rsidRPr="004A0626" w:rsidRDefault="00D06725" w:rsidP="008001AF">
      <w:pPr>
        <w:rPr>
          <w:rFonts w:ascii="Times New Roman" w:hAnsi="Times New Roman"/>
          <w:szCs w:val="22"/>
          <w:lang w:val="ro-RO"/>
        </w:rPr>
      </w:pPr>
    </w:p>
    <w:p w14:paraId="70436E16" w14:textId="77777777" w:rsidR="00D06725"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5E" wp14:editId="7043D55F">
            <wp:extent cx="5274310" cy="1806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806575"/>
                    </a:xfrm>
                    <a:prstGeom prst="rect">
                      <a:avLst/>
                    </a:prstGeom>
                    <a:noFill/>
                    <a:ln>
                      <a:noFill/>
                    </a:ln>
                  </pic:spPr>
                </pic:pic>
              </a:graphicData>
            </a:graphic>
          </wp:inline>
        </w:drawing>
      </w:r>
    </w:p>
    <w:p w14:paraId="70436E17" w14:textId="77777777" w:rsidR="00D06725" w:rsidRPr="004A0626" w:rsidRDefault="00D06725" w:rsidP="008001AF">
      <w:pPr>
        <w:rPr>
          <w:rFonts w:ascii="Times New Roman" w:hAnsi="Times New Roman"/>
          <w:szCs w:val="22"/>
          <w:lang w:val="ro-RO"/>
        </w:rPr>
      </w:pPr>
    </w:p>
    <w:p w14:paraId="70436E18" w14:textId="77777777" w:rsidR="00D06725" w:rsidRPr="005F6C92" w:rsidRDefault="00D06725">
      <w:pPr>
        <w:pStyle w:val="Heading5"/>
      </w:pPr>
      <w:r w:rsidRPr="005F6C92">
        <w:t>Adaugare proces</w:t>
      </w:r>
    </w:p>
    <w:p w14:paraId="70436E19" w14:textId="77777777" w:rsidR="00D06725" w:rsidRPr="004A0626" w:rsidRDefault="00D06725"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60" wp14:editId="7043D561">
            <wp:extent cx="255905" cy="1752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E1A" w14:textId="77777777" w:rsidR="00D06725" w:rsidRPr="004A0626" w:rsidRDefault="00D06725"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6E1B" w14:textId="77777777" w:rsidR="00D06725"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62" wp14:editId="7043D563">
            <wp:extent cx="5274310" cy="41040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inline>
        </w:drawing>
      </w:r>
    </w:p>
    <w:p w14:paraId="70436E1C" w14:textId="77777777" w:rsidR="00A521D7"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64" wp14:editId="7043D565">
            <wp:extent cx="5274310" cy="841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841375"/>
                    </a:xfrm>
                    <a:prstGeom prst="rect">
                      <a:avLst/>
                    </a:prstGeom>
                    <a:noFill/>
                    <a:ln>
                      <a:noFill/>
                    </a:ln>
                  </pic:spPr>
                </pic:pic>
              </a:graphicData>
            </a:graphic>
          </wp:inline>
        </w:drawing>
      </w:r>
    </w:p>
    <w:p w14:paraId="70436E1D" w14:textId="77777777" w:rsidR="00A521D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66" wp14:editId="7043D567">
            <wp:extent cx="5274310" cy="27355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35580"/>
                    </a:xfrm>
                    <a:prstGeom prst="rect">
                      <a:avLst/>
                    </a:prstGeom>
                    <a:noFill/>
                    <a:ln>
                      <a:noFill/>
                    </a:ln>
                  </pic:spPr>
                </pic:pic>
              </a:graphicData>
            </a:graphic>
          </wp:inline>
        </w:drawing>
      </w:r>
    </w:p>
    <w:p w14:paraId="70436E1E" w14:textId="77777777" w:rsidR="00A521D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68" wp14:editId="7043D569">
            <wp:extent cx="5274310" cy="1346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346200"/>
                    </a:xfrm>
                    <a:prstGeom prst="rect">
                      <a:avLst/>
                    </a:prstGeom>
                    <a:noFill/>
                    <a:ln>
                      <a:noFill/>
                    </a:ln>
                  </pic:spPr>
                </pic:pic>
              </a:graphicData>
            </a:graphic>
          </wp:inline>
        </w:drawing>
      </w:r>
    </w:p>
    <w:p w14:paraId="70436E1F" w14:textId="77777777" w:rsidR="00D06725" w:rsidRPr="004A0626" w:rsidRDefault="00D06725" w:rsidP="008001AF">
      <w:pPr>
        <w:rPr>
          <w:rFonts w:ascii="Times New Roman" w:hAnsi="Times New Roman"/>
          <w:szCs w:val="22"/>
          <w:lang w:val="ro-RO"/>
        </w:rPr>
      </w:pPr>
    </w:p>
    <w:p w14:paraId="70436E20" w14:textId="77777777" w:rsidR="00E11AF3" w:rsidRPr="005F6C92" w:rsidRDefault="00E11AF3" w:rsidP="008001AF">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 eficienta si concentrat</w:t>
      </w:r>
      <w:r w:rsidRPr="004A0626">
        <w:rPr>
          <w:rFonts w:ascii="Times New Roman" w:hAnsi="Times New Roman"/>
          <w:szCs w:val="22"/>
          <w:lang w:val="ro-RO"/>
        </w:rPr>
        <w:t xml:space="preserve">ia garantata de furnizor cu ajutorul butonului </w:t>
      </w:r>
      <w:r w:rsidR="008727BD" w:rsidRPr="005F6C92">
        <w:rPr>
          <w:rFonts w:ascii="Times New Roman" w:hAnsi="Times New Roman"/>
          <w:noProof/>
          <w:szCs w:val="22"/>
        </w:rPr>
        <w:drawing>
          <wp:inline distT="0" distB="0" distL="0" distR="0" wp14:anchorId="7043D56A" wp14:editId="7043D56B">
            <wp:extent cx="307340" cy="2051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6E21" w14:textId="77777777" w:rsidR="00D06725" w:rsidRPr="004A0626" w:rsidRDefault="00D06725"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56C" wp14:editId="7043D56D">
            <wp:extent cx="321945" cy="124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6E22" w14:textId="77777777" w:rsidR="002B13EF" w:rsidRPr="004A0626" w:rsidRDefault="002B13EF"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2B13EF" w:rsidRPr="005F6C92" w14:paraId="70436E24" w14:textId="77777777" w:rsidTr="001E16C2">
        <w:tc>
          <w:tcPr>
            <w:tcW w:w="8525" w:type="dxa"/>
            <w:shd w:val="pct12" w:color="auto" w:fill="auto"/>
          </w:tcPr>
          <w:p w14:paraId="70436E23" w14:textId="77777777" w:rsidR="002B13EF" w:rsidRPr="004A0626" w:rsidRDefault="002B13EF" w:rsidP="002B13EF">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6E25" w14:textId="77777777" w:rsidR="002B13EF" w:rsidRPr="004A0626" w:rsidRDefault="002B13EF"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2B13EF" w:rsidRPr="005F6C92" w14:paraId="70436E29" w14:textId="77777777" w:rsidTr="001E16C2">
        <w:tc>
          <w:tcPr>
            <w:tcW w:w="8525" w:type="dxa"/>
            <w:shd w:val="pct12" w:color="auto" w:fill="auto"/>
          </w:tcPr>
          <w:p w14:paraId="70436E26" w14:textId="77777777" w:rsidR="002B13EF" w:rsidRPr="004A0626" w:rsidRDefault="002B13EF" w:rsidP="001E16C2">
            <w:pPr>
              <w:rPr>
                <w:rFonts w:ascii="Times New Roman" w:hAnsi="Times New Roman"/>
                <w:szCs w:val="22"/>
                <w:lang w:eastAsia="ro-RO"/>
              </w:rPr>
            </w:pPr>
            <w:r w:rsidRPr="004A0626">
              <w:rPr>
                <w:rFonts w:ascii="Times New Roman" w:hAnsi="Times New Roman"/>
                <w:b/>
                <w:szCs w:val="22"/>
                <w:lang w:eastAsia="ro-RO"/>
              </w:rPr>
              <w:lastRenderedPageBreak/>
              <w:t xml:space="preserve">Observatie! </w:t>
            </w:r>
            <w:r w:rsidRPr="004A0626">
              <w:rPr>
                <w:rFonts w:ascii="Times New Roman" w:hAnsi="Times New Roman"/>
                <w:szCs w:val="22"/>
                <w:lang w:eastAsia="ro-RO"/>
              </w:rPr>
              <w:t xml:space="preserve">Campul </w:t>
            </w:r>
            <w:r w:rsidR="003C4D0A" w:rsidRPr="004A0626">
              <w:rPr>
                <w:rFonts w:ascii="Times New Roman" w:hAnsi="Times New Roman"/>
                <w:b/>
                <w:szCs w:val="22"/>
                <w:lang w:eastAsia="ro-RO"/>
              </w:rPr>
              <w:t>Consum anual (Tona)</w:t>
            </w:r>
            <w:r w:rsidR="003C4D0A" w:rsidRPr="004A0626">
              <w:rPr>
                <w:rFonts w:ascii="Times New Roman" w:hAnsi="Times New Roman"/>
                <w:szCs w:val="22"/>
                <w:lang w:eastAsia="ro-RO"/>
              </w:rPr>
              <w:t xml:space="preserve"> </w:t>
            </w:r>
            <w:r w:rsidRPr="004A0626">
              <w:rPr>
                <w:rFonts w:ascii="Times New Roman" w:hAnsi="Times New Roman"/>
                <w:szCs w:val="22"/>
                <w:lang w:eastAsia="ro-RO"/>
              </w:rPr>
              <w:t xml:space="preserve">de sub tabelul de selectie al combustibilului este needitabil. Acesta va fi completat automat cu suma valorilor introdus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6E27" w14:textId="77777777" w:rsidR="002B13EF" w:rsidRPr="004A0626" w:rsidRDefault="008727BD" w:rsidP="001E16C2">
            <w:pPr>
              <w:pStyle w:val="Tabel"/>
              <w:ind w:left="720"/>
              <w:jc w:val="both"/>
              <w:rPr>
                <w:rFonts w:ascii="Times New Roman" w:hAnsi="Times New Roman"/>
                <w:sz w:val="22"/>
                <w:szCs w:val="22"/>
                <w:lang w:val="en-US" w:eastAsia="en-US"/>
              </w:rPr>
            </w:pPr>
            <m:oMathPara>
              <m:oMath>
                <m:r>
                  <m:rPr>
                    <m:sty m:val="b"/>
                  </m:rPr>
                  <w:rPr>
                    <w:rFonts w:ascii="Cambria Math" w:hAnsi="Cambria Math"/>
                    <w:sz w:val="22"/>
                    <w:szCs w:val="22"/>
                    <w:lang w:val="ro-RO"/>
                  </w:rPr>
                  <m:t xml:space="preserve">Consum anual Tip combustibil F2 = </m:t>
                </m:r>
                <m:nary>
                  <m:naryPr>
                    <m:chr m:val="∑"/>
                    <m:limLoc m:val="undOvr"/>
                    <m:ctrlPr>
                      <w:rPr>
                        <w:rFonts w:ascii="Cambria Math" w:hAnsi="Cambria Math"/>
                        <w:i/>
                        <w:sz w:val="22"/>
                        <w:szCs w:val="22"/>
                      </w:rPr>
                    </m:ctrlPr>
                  </m:naryPr>
                  <m:sub>
                    <m:r>
                      <m:rPr>
                        <m:sty m:val="bi"/>
                      </m:rPr>
                      <w:rPr>
                        <w:rFonts w:ascii="Cambria Math" w:hAnsi="Cambria Math"/>
                        <w:sz w:val="22"/>
                        <w:szCs w:val="22"/>
                      </w:rPr>
                      <m:t>i=1</m:t>
                    </m:r>
                  </m:sub>
                  <m:sup>
                    <m:r>
                      <m:rPr>
                        <m:sty m:val="bi"/>
                      </m:rPr>
                      <w:rPr>
                        <w:rFonts w:ascii="Cambria Math" w:hAnsi="Cambria Math"/>
                        <w:sz w:val="22"/>
                        <w:szCs w:val="22"/>
                      </w:rPr>
                      <m:t>n</m:t>
                    </m:r>
                  </m:sup>
                  <m:e>
                    <m:sSub>
                      <m:sSubPr>
                        <m:ctrlPr>
                          <w:rPr>
                            <w:rFonts w:ascii="Cambria Math" w:hAnsi="Cambria Math"/>
                            <w:i/>
                            <w:sz w:val="22"/>
                            <w:szCs w:val="22"/>
                          </w:rPr>
                        </m:ctrlPr>
                      </m:sSubPr>
                      <m:e>
                        <m:r>
                          <m:rPr>
                            <m:sty m:val="b"/>
                          </m:rPr>
                          <w:rPr>
                            <w:rFonts w:ascii="Cambria Math" w:hAnsi="Cambria Math"/>
                            <w:sz w:val="22"/>
                            <w:szCs w:val="22"/>
                          </w:rPr>
                          <m:t>Cantitate combustibil F2</m:t>
                        </m:r>
                      </m:e>
                      <m:sub>
                        <m:r>
                          <m:rPr>
                            <m:sty m:val="bi"/>
                          </m:rPr>
                          <w:rPr>
                            <w:rFonts w:ascii="Cambria Math" w:hAnsi="Cambria Math"/>
                            <w:sz w:val="22"/>
                            <w:szCs w:val="22"/>
                          </w:rPr>
                          <m:t>i</m:t>
                        </m:r>
                      </m:sub>
                    </m:sSub>
                  </m:e>
                </m:nary>
              </m:oMath>
            </m:oMathPara>
          </w:p>
          <w:p w14:paraId="70436E28" w14:textId="77777777" w:rsidR="002B13EF" w:rsidRPr="004A0626" w:rsidRDefault="002B13EF" w:rsidP="001E16C2">
            <w:pPr>
              <w:rPr>
                <w:rFonts w:ascii="Times New Roman" w:hAnsi="Times New Roman"/>
                <w:szCs w:val="22"/>
                <w:lang w:eastAsia="ro-RO"/>
              </w:rPr>
            </w:pPr>
          </w:p>
        </w:tc>
      </w:tr>
    </w:tbl>
    <w:p w14:paraId="70436E2A" w14:textId="77777777" w:rsidR="003C4D0A" w:rsidRPr="004A0626" w:rsidRDefault="003C4D0A"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3C4D0A" w:rsidRPr="005F6C92" w14:paraId="70436E2E" w14:textId="77777777" w:rsidTr="001E16C2">
        <w:tc>
          <w:tcPr>
            <w:tcW w:w="8525" w:type="dxa"/>
            <w:shd w:val="pct12" w:color="auto" w:fill="auto"/>
          </w:tcPr>
          <w:p w14:paraId="70436E2B" w14:textId="77777777" w:rsidR="003C4D0A" w:rsidRPr="004A0626" w:rsidRDefault="003C4D0A" w:rsidP="001E16C2">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Putere calorica (Kilocalorii/Kilogram)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eastAsia="ro-RO"/>
              </w:rPr>
              <w:t>Puterii</w:t>
            </w:r>
            <w:r w:rsidRPr="004A0626">
              <w:rPr>
                <w:rFonts w:ascii="Times New Roman" w:hAnsi="Times New Roman"/>
                <w:szCs w:val="22"/>
                <w:lang w:eastAsia="ro-RO"/>
              </w:rPr>
              <w:t xml:space="preserve"> </w:t>
            </w:r>
            <w:r w:rsidRPr="004A0626">
              <w:rPr>
                <w:rFonts w:ascii="Times New Roman" w:hAnsi="Times New Roman"/>
                <w:b/>
                <w:szCs w:val="22"/>
                <w:lang w:eastAsia="ro-RO"/>
              </w:rPr>
              <w:t>calorifice</w:t>
            </w:r>
            <w:r w:rsidRPr="004A0626">
              <w:rPr>
                <w:rFonts w:ascii="Times New Roman" w:hAnsi="Times New Roman"/>
                <w:szCs w:val="22"/>
                <w:lang w:eastAsia="ro-RO"/>
              </w:rPr>
              <w:t xml:space="preserve"> anuale calculata la nivel de combustibil cu </w:t>
            </w:r>
            <w:r w:rsidRPr="004A0626">
              <w:rPr>
                <w:rFonts w:ascii="Times New Roman" w:hAnsi="Times New Roman"/>
                <w:b/>
                <w:szCs w:val="22"/>
                <w:lang w:eastAsia="ro-RO"/>
              </w:rPr>
              <w:t>Cantitatile</w:t>
            </w:r>
            <w:r w:rsidRPr="004A0626">
              <w:rPr>
                <w:rFonts w:ascii="Times New Roman" w:hAnsi="Times New Roman"/>
                <w:szCs w:val="22"/>
                <w:lang w:eastAsia="ro-RO"/>
              </w:rPr>
              <w:t xml:space="preserve"> de combustibil asociate lor. Formula de calcul:</w:t>
            </w:r>
          </w:p>
          <w:p w14:paraId="70436E2C" w14:textId="77777777" w:rsidR="003C4D0A" w:rsidRPr="004A0626" w:rsidRDefault="008727BD" w:rsidP="003C4D0A">
            <w:pPr>
              <w:pStyle w:val="Tabel"/>
              <w:jc w:val="center"/>
              <w:rPr>
                <w:rFonts w:ascii="Times New Roman" w:hAnsi="Times New Roman"/>
                <w:sz w:val="22"/>
                <w:szCs w:val="22"/>
                <w:lang w:val="ro-RO" w:eastAsia="en-US"/>
              </w:rPr>
            </w:pPr>
            <m:oMathPara>
              <m:oMath>
                <m:r>
                  <m:rPr>
                    <m:sty m:val="b"/>
                  </m:rPr>
                  <w:rPr>
                    <w:rFonts w:ascii="Cambria Math" w:hAnsi="Cambria Math"/>
                    <w:sz w:val="22"/>
                    <w:szCs w:val="22"/>
                    <w:lang w:val="ro-RO"/>
                  </w:rPr>
                  <m:t>Putere Tip combustibil F2=</m:t>
                </m:r>
                <m:f>
                  <m:fPr>
                    <m:ctrlPr>
                      <w:rPr>
                        <w:rFonts w:ascii="Cambria Math" w:hAnsi="Cambria Math"/>
                        <w:sz w:val="22"/>
                        <w:szCs w:val="22"/>
                        <w:lang w:val="ro-RO"/>
                      </w:rPr>
                    </m:ctrlPr>
                  </m:fPr>
                  <m:num>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r>
                          <m:rPr>
                            <m:sty m:val="b"/>
                          </m:rPr>
                          <w:rPr>
                            <w:rFonts w:ascii="Cambria Math" w:hAnsi="Cambria Math"/>
                            <w:sz w:val="22"/>
                            <w:szCs w:val="22"/>
                            <w:lang w:val="ro-RO"/>
                          </w:rPr>
                          <m:t xml:space="preserve"> </m:t>
                        </m:r>
                        <m:sSub>
                          <m:sSubPr>
                            <m:ctrlPr>
                              <w:rPr>
                                <w:rFonts w:ascii="Cambria Math" w:hAnsi="Cambria Math"/>
                                <w:sz w:val="22"/>
                                <w:szCs w:val="22"/>
                                <w:lang w:val="ro-RO"/>
                              </w:rPr>
                            </m:ctrlPr>
                          </m:sSubPr>
                          <m:e>
                            <m:sSub>
                              <m:sSubPr>
                                <m:ctrlPr>
                                  <w:rPr>
                                    <w:rFonts w:ascii="Cambria Math" w:hAnsi="Cambria Math"/>
                                    <w:sz w:val="22"/>
                                    <w:szCs w:val="22"/>
                                    <w:lang w:val="ro-RO"/>
                                  </w:rPr>
                                </m:ctrlPr>
                              </m:sSubPr>
                              <m:e>
                                <m:r>
                                  <m:rPr>
                                    <m:sty m:val="b"/>
                                  </m:rPr>
                                  <w:rPr>
                                    <w:rFonts w:ascii="Cambria Math" w:hAnsi="Cambria Math"/>
                                    <w:sz w:val="22"/>
                                    <w:szCs w:val="22"/>
                                    <w:lang w:val="ro-RO"/>
                                  </w:rPr>
                                  <m:t>Putere</m:t>
                                </m:r>
                              </m:e>
                              <m:sub>
                                <m:r>
                                  <m:rPr>
                                    <m:sty m:val="b"/>
                                  </m:rPr>
                                  <w:rPr>
                                    <w:rFonts w:ascii="Cambria Math" w:hAnsi="Cambria Math"/>
                                    <w:sz w:val="22"/>
                                    <w:szCs w:val="22"/>
                                    <w:lang w:val="ro-RO"/>
                                  </w:rPr>
                                  <m:t>i</m:t>
                                </m:r>
                              </m:sub>
                            </m:sSub>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e>
                    </m:nary>
                  </m:num>
                  <m:den>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sSub>
                          <m:sSubPr>
                            <m:ctrlPr>
                              <w:rPr>
                                <w:rFonts w:ascii="Cambria Math" w:hAnsi="Cambria Math"/>
                                <w:sz w:val="22"/>
                                <w:szCs w:val="22"/>
                                <w:lang w:val="ro-RO"/>
                              </w:rPr>
                            </m:ctrlPr>
                          </m:sSubPr>
                          <m:e>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e>
                    </m:nary>
                  </m:den>
                </m:f>
              </m:oMath>
            </m:oMathPara>
          </w:p>
          <w:p w14:paraId="70436E2D" w14:textId="77777777" w:rsidR="003C4D0A" w:rsidRPr="004A0626" w:rsidRDefault="003C4D0A" w:rsidP="001E16C2">
            <w:pPr>
              <w:rPr>
                <w:rFonts w:ascii="Times New Roman" w:hAnsi="Times New Roman"/>
                <w:szCs w:val="22"/>
                <w:lang w:eastAsia="ro-RO"/>
              </w:rPr>
            </w:pPr>
          </w:p>
        </w:tc>
      </w:tr>
    </w:tbl>
    <w:p w14:paraId="70436E2F" w14:textId="77777777" w:rsidR="003C4D0A" w:rsidRPr="004A0626" w:rsidRDefault="003C4D0A" w:rsidP="008001AF">
      <w:pPr>
        <w:rPr>
          <w:rFonts w:ascii="Times New Roman" w:hAnsi="Times New Roman"/>
          <w:szCs w:val="22"/>
          <w:lang w:val="ro-RO"/>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8"/>
      </w:tblGrid>
      <w:tr w:rsidR="003C4D0A" w:rsidRPr="005F6C92" w14:paraId="70436E33" w14:textId="77777777" w:rsidTr="00A4746C">
        <w:tc>
          <w:tcPr>
            <w:tcW w:w="8568" w:type="dxa"/>
            <w:shd w:val="pct12" w:color="auto" w:fill="auto"/>
          </w:tcPr>
          <w:p w14:paraId="70436E30" w14:textId="77777777" w:rsidR="003C4D0A" w:rsidRPr="004A0626" w:rsidRDefault="003C4D0A" w:rsidP="001E16C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prelu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6E31" w14:textId="77777777" w:rsidR="00A4746C" w:rsidRPr="004A0626" w:rsidRDefault="008727BD" w:rsidP="00A4746C">
            <w:pPr>
              <w:pStyle w:val="Tabel"/>
              <w:ind w:left="1440" w:hanging="360"/>
              <w:jc w:val="both"/>
              <w:rPr>
                <w:rFonts w:ascii="Times New Roman" w:hAnsi="Times New Roman"/>
                <w:sz w:val="22"/>
                <w:szCs w:val="22"/>
                <w:lang w:val="ro-RO" w:eastAsia="en-US"/>
              </w:rPr>
            </w:pPr>
            <m:oMathPara>
              <m:oMath>
                <m:r>
                  <m:rPr>
                    <m:sty m:val="b"/>
                  </m:rPr>
                  <w:rPr>
                    <w:rFonts w:ascii="Cambria Math" w:hAnsi="Cambria Math"/>
                    <w:sz w:val="22"/>
                    <w:szCs w:val="22"/>
                    <w:lang w:val="ro-RO"/>
                  </w:rPr>
                  <m:t>Continut sulf (%)Tip combustibil F2=</m:t>
                </m:r>
                <m:f>
                  <m:fPr>
                    <m:ctrlPr>
                      <w:rPr>
                        <w:rFonts w:ascii="Cambria Math" w:hAnsi="Cambria Math"/>
                        <w:sz w:val="22"/>
                        <w:szCs w:val="22"/>
                        <w:lang w:val="ro-RO"/>
                      </w:rPr>
                    </m:ctrlPr>
                  </m:fPr>
                  <m:num>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r>
                          <m:rPr>
                            <m:sty m:val="b"/>
                          </m:rPr>
                          <w:rPr>
                            <w:rFonts w:ascii="Cambria Math" w:hAnsi="Cambria Math"/>
                            <w:sz w:val="22"/>
                            <w:szCs w:val="22"/>
                            <w:lang w:val="ro-RO"/>
                          </w:rPr>
                          <m:t xml:space="preserve"> </m:t>
                        </m:r>
                        <m:sSub>
                          <m:sSubPr>
                            <m:ctrlPr>
                              <w:rPr>
                                <w:rFonts w:ascii="Cambria Math" w:hAnsi="Cambria Math"/>
                                <w:sz w:val="22"/>
                                <w:szCs w:val="22"/>
                                <w:lang w:val="ro-RO"/>
                              </w:rPr>
                            </m:ctrlPr>
                          </m:sSubPr>
                          <m:e>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r>
                          <m:rPr>
                            <m:sty m:val="b"/>
                          </m:rPr>
                          <w:rPr>
                            <w:rFonts w:ascii="Cambria Math" w:hAnsi="Cambria Math"/>
                            <w:sz w:val="22"/>
                            <w:szCs w:val="22"/>
                            <w:lang w:val="ro-RO"/>
                          </w:rPr>
                          <m:t>*</m:t>
                        </m:r>
                        <m:sSub>
                          <m:sSubPr>
                            <m:ctrlPr>
                              <w:rPr>
                                <w:rFonts w:ascii="Cambria Math" w:hAnsi="Cambria Math"/>
                                <w:sz w:val="22"/>
                                <w:szCs w:val="22"/>
                                <w:lang w:val="ro-RO"/>
                              </w:rPr>
                            </m:ctrlPr>
                          </m:sSubPr>
                          <m:e>
                            <m:r>
                              <m:rPr>
                                <m:sty m:val="b"/>
                              </m:rPr>
                              <w:rPr>
                                <w:rFonts w:ascii="Cambria Math" w:hAnsi="Cambria Math"/>
                                <w:sz w:val="22"/>
                                <w:szCs w:val="22"/>
                                <w:lang w:val="ro-RO"/>
                              </w:rPr>
                              <m:t>Continut sulf</m:t>
                            </m:r>
                          </m:e>
                          <m:sub>
                            <m:r>
                              <m:rPr>
                                <m:sty m:val="b"/>
                              </m:rPr>
                              <w:rPr>
                                <w:rFonts w:ascii="Cambria Math" w:hAnsi="Cambria Math"/>
                                <w:sz w:val="22"/>
                                <w:szCs w:val="22"/>
                                <w:lang w:val="ro-RO"/>
                              </w:rPr>
                              <m:t>i</m:t>
                            </m:r>
                          </m:sub>
                        </m:sSub>
                      </m:e>
                    </m:nary>
                  </m:num>
                  <m:den>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sSub>
                          <m:sSubPr>
                            <m:ctrlPr>
                              <w:rPr>
                                <w:rFonts w:ascii="Cambria Math" w:hAnsi="Cambria Math"/>
                                <w:sz w:val="22"/>
                                <w:szCs w:val="22"/>
                                <w:lang w:val="ro-RO"/>
                              </w:rPr>
                            </m:ctrlPr>
                          </m:sSubPr>
                          <m:e>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e>
                    </m:nary>
                  </m:den>
                </m:f>
              </m:oMath>
            </m:oMathPara>
          </w:p>
          <w:p w14:paraId="70436E32" w14:textId="77777777" w:rsidR="003C4D0A" w:rsidRPr="004A0626" w:rsidRDefault="003C4D0A" w:rsidP="001E16C2">
            <w:pPr>
              <w:rPr>
                <w:rFonts w:ascii="Times New Roman" w:hAnsi="Times New Roman"/>
                <w:szCs w:val="22"/>
                <w:lang w:eastAsia="ro-RO"/>
              </w:rPr>
            </w:pPr>
          </w:p>
        </w:tc>
      </w:tr>
    </w:tbl>
    <w:p w14:paraId="70436E34" w14:textId="77777777" w:rsidR="003C4D0A" w:rsidRPr="004A0626" w:rsidRDefault="003C4D0A" w:rsidP="008001AF">
      <w:pPr>
        <w:rPr>
          <w:rFonts w:ascii="Times New Roman" w:hAnsi="Times New Roman"/>
          <w:szCs w:val="22"/>
          <w:lang w:val="ro-RO"/>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8"/>
      </w:tblGrid>
      <w:tr w:rsidR="00A4746C" w:rsidRPr="005F6C92" w14:paraId="70436E3A" w14:textId="77777777" w:rsidTr="001E16C2">
        <w:tc>
          <w:tcPr>
            <w:tcW w:w="8568" w:type="dxa"/>
            <w:shd w:val="pct12" w:color="auto" w:fill="auto"/>
          </w:tcPr>
          <w:p w14:paraId="70436E35" w14:textId="77777777" w:rsidR="00A4746C" w:rsidRPr="004A0626" w:rsidRDefault="00A4746C" w:rsidP="001E16C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grame/metru cub)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raport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6E36" w14:textId="77777777" w:rsidR="00A4746C" w:rsidRPr="004A0626" w:rsidRDefault="008727BD" w:rsidP="001E16C2">
            <w:pPr>
              <w:pStyle w:val="Tabel"/>
              <w:ind w:left="1440" w:hanging="360"/>
              <w:jc w:val="both"/>
              <w:rPr>
                <w:rFonts w:ascii="Times New Roman" w:hAnsi="Times New Roman"/>
                <w:sz w:val="22"/>
                <w:szCs w:val="22"/>
                <w:lang w:val="en-US" w:eastAsia="en-US"/>
              </w:rPr>
            </w:pPr>
            <m:oMathPara>
              <m:oMath>
                <m:r>
                  <m:rPr>
                    <m:sty m:val="b"/>
                  </m:rPr>
                  <w:rPr>
                    <w:rFonts w:ascii="Cambria Math" w:hAnsi="Cambria Math"/>
                    <w:sz w:val="22"/>
                    <w:szCs w:val="22"/>
                    <w:lang w:val="ro-RO"/>
                  </w:rPr>
                  <m:t>Continut sulf (g/mc)Tip combustibil F2=</m:t>
                </m:r>
                <m:f>
                  <m:fPr>
                    <m:ctrlPr>
                      <w:rPr>
                        <w:rFonts w:ascii="Cambria Math" w:hAnsi="Cambria Math"/>
                        <w:sz w:val="22"/>
                        <w:szCs w:val="22"/>
                        <w:lang w:val="ro-RO"/>
                      </w:rPr>
                    </m:ctrlPr>
                  </m:fPr>
                  <m:num>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r>
                          <m:rPr>
                            <m:sty m:val="b"/>
                          </m:rPr>
                          <w:rPr>
                            <w:rFonts w:ascii="Cambria Math" w:hAnsi="Cambria Math"/>
                            <w:sz w:val="22"/>
                            <w:szCs w:val="22"/>
                            <w:lang w:val="ro-RO"/>
                          </w:rPr>
                          <m:t xml:space="preserve"> </m:t>
                        </m:r>
                        <m:sSub>
                          <m:sSubPr>
                            <m:ctrlPr>
                              <w:rPr>
                                <w:rFonts w:ascii="Cambria Math" w:hAnsi="Cambria Math"/>
                                <w:sz w:val="22"/>
                                <w:szCs w:val="22"/>
                                <w:lang w:val="ro-RO"/>
                              </w:rPr>
                            </m:ctrlPr>
                          </m:sSubPr>
                          <m:e>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r>
                          <m:rPr>
                            <m:sty m:val="b"/>
                          </m:rPr>
                          <w:rPr>
                            <w:rFonts w:ascii="Cambria Math" w:hAnsi="Cambria Math"/>
                            <w:sz w:val="22"/>
                            <w:szCs w:val="22"/>
                            <w:lang w:val="ro-RO"/>
                          </w:rPr>
                          <m:t>*</m:t>
                        </m:r>
                        <m:sSub>
                          <m:sSubPr>
                            <m:ctrlPr>
                              <w:rPr>
                                <w:rFonts w:ascii="Cambria Math" w:hAnsi="Cambria Math"/>
                                <w:sz w:val="22"/>
                                <w:szCs w:val="22"/>
                                <w:lang w:val="ro-RO"/>
                              </w:rPr>
                            </m:ctrlPr>
                          </m:sSubPr>
                          <m:e>
                            <m:r>
                              <m:rPr>
                                <m:sty m:val="b"/>
                              </m:rPr>
                              <w:rPr>
                                <w:rFonts w:ascii="Cambria Math" w:hAnsi="Cambria Math"/>
                                <w:sz w:val="22"/>
                                <w:szCs w:val="22"/>
                                <w:lang w:val="ro-RO"/>
                              </w:rPr>
                              <m:t>Continut sulf</m:t>
                            </m:r>
                          </m:e>
                          <m:sub>
                            <m:r>
                              <m:rPr>
                                <m:sty m:val="b"/>
                              </m:rPr>
                              <w:rPr>
                                <w:rFonts w:ascii="Cambria Math" w:hAnsi="Cambria Math"/>
                                <w:sz w:val="22"/>
                                <w:szCs w:val="22"/>
                                <w:lang w:val="ro-RO"/>
                              </w:rPr>
                              <m:t>i</m:t>
                            </m:r>
                          </m:sub>
                        </m:sSub>
                      </m:e>
                    </m:nary>
                  </m:num>
                  <m:den>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sSub>
                          <m:sSubPr>
                            <m:ctrlPr>
                              <w:rPr>
                                <w:rFonts w:ascii="Cambria Math" w:hAnsi="Cambria Math"/>
                                <w:sz w:val="22"/>
                                <w:szCs w:val="22"/>
                                <w:lang w:val="ro-RO"/>
                              </w:rPr>
                            </m:ctrlPr>
                          </m:sSubPr>
                          <m:e>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e>
                    </m:nary>
                  </m:den>
                </m:f>
              </m:oMath>
            </m:oMathPara>
          </w:p>
          <w:p w14:paraId="70436E37" w14:textId="77777777" w:rsidR="00A4746C" w:rsidRPr="004A0626" w:rsidRDefault="00A4746C" w:rsidP="001E16C2">
            <w:pPr>
              <w:pStyle w:val="Tabel"/>
              <w:ind w:left="1440" w:hanging="360"/>
              <w:jc w:val="both"/>
              <w:rPr>
                <w:rFonts w:ascii="Times New Roman" w:hAnsi="Times New Roman"/>
                <w:sz w:val="22"/>
                <w:szCs w:val="22"/>
                <w:lang w:val="ro-RO" w:eastAsia="en-US"/>
              </w:rPr>
            </w:pPr>
          </w:p>
          <w:p w14:paraId="70436E38" w14:textId="77777777" w:rsidR="00A4746C" w:rsidRPr="004A0626" w:rsidRDefault="00A4746C" w:rsidP="001E16C2">
            <w:pPr>
              <w:rPr>
                <w:rFonts w:ascii="Times New Roman" w:hAnsi="Times New Roman"/>
                <w:szCs w:val="22"/>
                <w:lang w:eastAsia="ro-RO"/>
              </w:rPr>
            </w:pPr>
            <w:r w:rsidRPr="004A0626">
              <w:rPr>
                <w:rFonts w:ascii="Times New Roman" w:hAnsi="Times New Roman"/>
                <w:b/>
                <w:szCs w:val="22"/>
                <w:lang w:eastAsia="ro-RO"/>
              </w:rPr>
              <w:t>Atentie!</w:t>
            </w:r>
            <w:r w:rsidRPr="004A0626">
              <w:rPr>
                <w:rFonts w:ascii="Times New Roman" w:hAnsi="Times New Roman"/>
                <w:szCs w:val="22"/>
                <w:lang w:eastAsia="ro-RO"/>
              </w:rPr>
              <w:t xml:space="preserve"> Campul </w:t>
            </w:r>
            <w:r w:rsidRPr="004A0626">
              <w:rPr>
                <w:rFonts w:ascii="Times New Roman" w:hAnsi="Times New Roman"/>
                <w:b/>
                <w:szCs w:val="22"/>
                <w:lang w:eastAsia="ro-RO"/>
              </w:rPr>
              <w:t>Continut sulf (grame/metru cub)</w:t>
            </w:r>
            <w:r w:rsidRPr="004A0626">
              <w:rPr>
                <w:rFonts w:ascii="Times New Roman" w:hAnsi="Times New Roman"/>
                <w:szCs w:val="22"/>
                <w:lang w:eastAsia="ro-RO"/>
              </w:rPr>
              <w:t xml:space="preserve"> este folosit numai pentru combustibili</w:t>
            </w:r>
            <w:r w:rsidR="002442AA" w:rsidRPr="004A0626">
              <w:rPr>
                <w:rFonts w:ascii="Times New Roman" w:hAnsi="Times New Roman"/>
                <w:szCs w:val="22"/>
                <w:lang w:eastAsia="ro-RO"/>
              </w:rPr>
              <w:t>i</w:t>
            </w:r>
            <w:r w:rsidRPr="004A0626">
              <w:rPr>
                <w:rFonts w:ascii="Times New Roman" w:hAnsi="Times New Roman"/>
                <w:szCs w:val="22"/>
                <w:lang w:eastAsia="ro-RO"/>
              </w:rPr>
              <w:t xml:space="preserve"> gazosi</w:t>
            </w:r>
            <w:r w:rsidR="002442AA" w:rsidRPr="004A0626">
              <w:rPr>
                <w:rFonts w:ascii="Times New Roman" w:hAnsi="Times New Roman"/>
                <w:szCs w:val="22"/>
                <w:lang w:eastAsia="ro-RO"/>
              </w:rPr>
              <w:t>: Biogaz, Gaz natural, Alti combustibili gazosi.</w:t>
            </w:r>
          </w:p>
          <w:p w14:paraId="70436E39" w14:textId="77777777" w:rsidR="002442AA" w:rsidRPr="004A0626" w:rsidRDefault="002442AA" w:rsidP="001E16C2">
            <w:pPr>
              <w:rPr>
                <w:rFonts w:ascii="Times New Roman" w:hAnsi="Times New Roman"/>
                <w:szCs w:val="22"/>
                <w:lang w:eastAsia="ro-RO"/>
              </w:rPr>
            </w:pPr>
            <w:r w:rsidRPr="004A0626">
              <w:rPr>
                <w:rFonts w:ascii="Times New Roman" w:hAnsi="Times New Roman"/>
                <w:b/>
                <w:szCs w:val="22"/>
                <w:lang w:eastAsia="ro-RO"/>
              </w:rPr>
              <w:t xml:space="preserve">Atentie! </w:t>
            </w:r>
            <w:r w:rsidRPr="004A0626">
              <w:rPr>
                <w:rFonts w:ascii="Times New Roman" w:hAnsi="Times New Roman"/>
                <w:szCs w:val="22"/>
                <w:lang w:eastAsia="ro-RO"/>
              </w:rPr>
              <w:t xml:space="preserve">Pentru alti combustibili decat cei gazosi se foloseste campul </w:t>
            </w:r>
            <w:r w:rsidRPr="004A0626">
              <w:rPr>
                <w:rFonts w:ascii="Times New Roman" w:hAnsi="Times New Roman"/>
                <w:b/>
                <w:szCs w:val="22"/>
                <w:lang w:eastAsia="ro-RO"/>
              </w:rPr>
              <w:t>Continut sulf (%)</w:t>
            </w:r>
            <w:r w:rsidRPr="004A0626">
              <w:rPr>
                <w:rFonts w:ascii="Times New Roman" w:hAnsi="Times New Roman"/>
                <w:szCs w:val="22"/>
                <w:lang w:eastAsia="ro-RO"/>
              </w:rPr>
              <w:t>.</w:t>
            </w:r>
          </w:p>
        </w:tc>
      </w:tr>
    </w:tbl>
    <w:p w14:paraId="70436E3B" w14:textId="77777777" w:rsidR="00A4746C" w:rsidRPr="004A0626" w:rsidRDefault="00A4746C"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2442AA" w:rsidRPr="005F6C92" w14:paraId="70436E40" w14:textId="77777777" w:rsidTr="001E16C2">
        <w:tc>
          <w:tcPr>
            <w:tcW w:w="8525" w:type="dxa"/>
            <w:shd w:val="pct12" w:color="auto" w:fill="auto"/>
          </w:tcPr>
          <w:p w14:paraId="70436E3C" w14:textId="77777777" w:rsidR="002442AA" w:rsidRPr="004A0626" w:rsidRDefault="002442AA" w:rsidP="001E16C2">
            <w:pPr>
              <w:rPr>
                <w:rFonts w:ascii="Times New Roman" w:hAnsi="Times New Roman"/>
                <w:szCs w:val="22"/>
                <w:lang w:val="ro-RO"/>
              </w:rPr>
            </w:pPr>
            <w:r w:rsidRPr="004A0626">
              <w:rPr>
                <w:rFonts w:ascii="Times New Roman" w:hAnsi="Times New Roman"/>
                <w:b/>
                <w:szCs w:val="22"/>
                <w:lang w:eastAsia="ro-RO"/>
              </w:rPr>
              <w:lastRenderedPageBreak/>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Retinere sulf in cenusa (%) </w:t>
            </w:r>
            <w:r w:rsidRPr="004A0626">
              <w:rPr>
                <w:rFonts w:ascii="Times New Roman" w:hAnsi="Times New Roman"/>
                <w:szCs w:val="22"/>
                <w:lang w:eastAsia="ro-RO"/>
              </w:rPr>
              <w:t xml:space="preserve">de sub tabelul de selectie al combustibilului este needitabil. Acesta va fi completat automat cu media ponderata </w:t>
            </w:r>
            <w:r w:rsidRPr="004A0626">
              <w:rPr>
                <w:rFonts w:ascii="Times New Roman" w:hAnsi="Times New Roman"/>
                <w:szCs w:val="22"/>
                <w:lang w:val="ro-RO"/>
              </w:rPr>
              <w:t xml:space="preserve">a valorilor coloanei </w:t>
            </w:r>
            <w:r w:rsidRPr="004A0626">
              <w:rPr>
                <w:rFonts w:ascii="Times New Roman" w:hAnsi="Times New Roman"/>
                <w:b/>
                <w:szCs w:val="22"/>
                <w:lang w:val="ro-RO"/>
              </w:rPr>
              <w:t>Retinere sulf in cenusa (%)</w:t>
            </w:r>
            <w:r w:rsidRPr="004A0626">
              <w:rPr>
                <w:rFonts w:ascii="Times New Roman" w:hAnsi="Times New Roman"/>
                <w:szCs w:val="22"/>
                <w:lang w:val="ro-RO"/>
              </w:rPr>
              <w:t xml:space="preserve"> pentru fiecare combustibil din tip combustibil selectat 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6E3D" w14:textId="77777777" w:rsidR="002442AA" w:rsidRPr="004A0626" w:rsidRDefault="002442AA" w:rsidP="001E16C2">
            <w:pPr>
              <w:rPr>
                <w:rFonts w:ascii="Times New Roman" w:hAnsi="Times New Roman"/>
                <w:szCs w:val="22"/>
                <w:lang w:eastAsia="ro-RO"/>
              </w:rPr>
            </w:pPr>
          </w:p>
          <w:p w14:paraId="70436E3E" w14:textId="77777777" w:rsidR="002442AA" w:rsidRPr="004A0626" w:rsidRDefault="008727BD" w:rsidP="002442AA">
            <w:pPr>
              <w:pStyle w:val="Tabel"/>
              <w:jc w:val="both"/>
              <w:rPr>
                <w:rFonts w:ascii="Times New Roman" w:hAnsi="Times New Roman"/>
                <w:sz w:val="22"/>
                <w:szCs w:val="22"/>
                <w:lang w:val="ro-RO" w:eastAsia="en-US"/>
              </w:rPr>
            </w:pPr>
            <m:oMathPara>
              <m:oMath>
                <m:r>
                  <m:rPr>
                    <m:sty m:val="b"/>
                  </m:rPr>
                  <w:rPr>
                    <w:rFonts w:ascii="Cambria Math" w:hAnsi="Cambria Math"/>
                    <w:sz w:val="22"/>
                    <w:szCs w:val="22"/>
                    <w:lang w:val="ro-RO"/>
                  </w:rPr>
                  <m:t>Retinere sulf in cenusa</m:t>
                </m:r>
                <m:d>
                  <m:dPr>
                    <m:ctrlPr>
                      <w:rPr>
                        <w:rFonts w:ascii="Cambria Math" w:hAnsi="Cambria Math"/>
                        <w:sz w:val="22"/>
                        <w:szCs w:val="22"/>
                        <w:lang w:val="ro-RO"/>
                      </w:rPr>
                    </m:ctrlPr>
                  </m:dPr>
                  <m:e>
                    <m:r>
                      <m:rPr>
                        <m:sty m:val="b"/>
                      </m:rPr>
                      <w:rPr>
                        <w:rFonts w:ascii="Cambria Math" w:hAnsi="Cambria Math"/>
                        <w:sz w:val="22"/>
                        <w:szCs w:val="22"/>
                        <w:lang w:val="ro-RO"/>
                      </w:rPr>
                      <m:t>%</m:t>
                    </m:r>
                  </m:e>
                </m:d>
                <m:r>
                  <m:rPr>
                    <m:sty m:val="b"/>
                  </m:rPr>
                  <w:rPr>
                    <w:rFonts w:ascii="Cambria Math" w:hAnsi="Cambria Math"/>
                    <w:sz w:val="22"/>
                    <w:szCs w:val="22"/>
                    <w:lang w:val="ro-RO"/>
                  </w:rPr>
                  <m:t>Tip comb. F2=</m:t>
                </m:r>
                <m:f>
                  <m:fPr>
                    <m:ctrlPr>
                      <w:rPr>
                        <w:rFonts w:ascii="Cambria Math" w:hAnsi="Cambria Math"/>
                        <w:sz w:val="22"/>
                        <w:szCs w:val="22"/>
                        <w:lang w:val="ro-RO"/>
                      </w:rPr>
                    </m:ctrlPr>
                  </m:fPr>
                  <m:num>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r>
                          <m:rPr>
                            <m:sty m:val="b"/>
                          </m:rPr>
                          <w:rPr>
                            <w:rFonts w:ascii="Cambria Math" w:hAnsi="Cambria Math"/>
                            <w:sz w:val="22"/>
                            <w:szCs w:val="22"/>
                            <w:lang w:val="ro-RO"/>
                          </w:rPr>
                          <m:t xml:space="preserve"> </m:t>
                        </m:r>
                        <m:sSub>
                          <m:sSubPr>
                            <m:ctrlPr>
                              <w:rPr>
                                <w:rFonts w:ascii="Cambria Math" w:hAnsi="Cambria Math"/>
                                <w:sz w:val="22"/>
                                <w:szCs w:val="22"/>
                                <w:lang w:val="ro-RO"/>
                              </w:rPr>
                            </m:ctrlPr>
                          </m:sSubPr>
                          <m:e>
                            <m:r>
                              <m:rPr>
                                <m:sty m:val="b"/>
                              </m:rPr>
                              <w:rPr>
                                <w:rFonts w:ascii="Cambria Math" w:hAnsi="Cambria Math"/>
                                <w:sz w:val="22"/>
                                <w:szCs w:val="22"/>
                                <w:lang w:val="ro-RO"/>
                              </w:rPr>
                              <m:t>Cantitate comb.</m:t>
                            </m:r>
                          </m:e>
                          <m:sub>
                            <m:r>
                              <m:rPr>
                                <m:sty m:val="b"/>
                              </m:rPr>
                              <w:rPr>
                                <w:rFonts w:ascii="Cambria Math" w:hAnsi="Cambria Math"/>
                                <w:sz w:val="22"/>
                                <w:szCs w:val="22"/>
                                <w:lang w:val="ro-RO"/>
                              </w:rPr>
                              <m:t>i</m:t>
                            </m:r>
                          </m:sub>
                        </m:sSub>
                        <m:r>
                          <m:rPr>
                            <m:sty m:val="b"/>
                          </m:rPr>
                          <w:rPr>
                            <w:rFonts w:ascii="Cambria Math" w:hAnsi="Cambria Math"/>
                            <w:sz w:val="22"/>
                            <w:szCs w:val="22"/>
                            <w:lang w:val="ro-RO"/>
                          </w:rPr>
                          <m:t>*</m:t>
                        </m:r>
                        <m:sSub>
                          <m:sSubPr>
                            <m:ctrlPr>
                              <w:rPr>
                                <w:rFonts w:ascii="Cambria Math" w:hAnsi="Cambria Math"/>
                                <w:sz w:val="22"/>
                                <w:szCs w:val="22"/>
                                <w:lang w:val="ro-RO"/>
                              </w:rPr>
                            </m:ctrlPr>
                          </m:sSubPr>
                          <m:e>
                            <m:r>
                              <m:rPr>
                                <m:sty m:val="b"/>
                              </m:rPr>
                              <w:rPr>
                                <w:rFonts w:ascii="Cambria Math" w:hAnsi="Cambria Math"/>
                                <w:sz w:val="22"/>
                                <w:szCs w:val="22"/>
                                <w:lang w:val="ro-RO"/>
                              </w:rPr>
                              <m:t>Retinere sulf in cenusa(%)F2</m:t>
                            </m:r>
                          </m:e>
                          <m:sub>
                            <m:r>
                              <m:rPr>
                                <m:sty m:val="b"/>
                              </m:rPr>
                              <w:rPr>
                                <w:rFonts w:ascii="Cambria Math" w:hAnsi="Cambria Math"/>
                                <w:sz w:val="22"/>
                                <w:szCs w:val="22"/>
                                <w:lang w:val="ro-RO"/>
                              </w:rPr>
                              <m:t>i</m:t>
                            </m:r>
                          </m:sub>
                        </m:sSub>
                      </m:e>
                    </m:nary>
                  </m:num>
                  <m:den>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sSub>
                          <m:sSubPr>
                            <m:ctrlPr>
                              <w:rPr>
                                <w:rFonts w:ascii="Cambria Math" w:hAnsi="Cambria Math"/>
                                <w:sz w:val="22"/>
                                <w:szCs w:val="22"/>
                                <w:lang w:val="ro-RO"/>
                              </w:rPr>
                            </m:ctrlPr>
                          </m:sSubPr>
                          <m:e>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e>
                    </m:nary>
                  </m:den>
                </m:f>
              </m:oMath>
            </m:oMathPara>
          </w:p>
          <w:p w14:paraId="70436E3F" w14:textId="77777777" w:rsidR="002442AA" w:rsidRPr="004A0626" w:rsidRDefault="002442AA" w:rsidP="001E16C2">
            <w:pPr>
              <w:rPr>
                <w:rFonts w:ascii="Times New Roman" w:hAnsi="Times New Roman"/>
                <w:szCs w:val="22"/>
                <w:lang w:eastAsia="ro-RO"/>
              </w:rPr>
            </w:pPr>
          </w:p>
        </w:tc>
      </w:tr>
    </w:tbl>
    <w:p w14:paraId="70436E41" w14:textId="77777777" w:rsidR="002442AA" w:rsidRPr="004A0626" w:rsidRDefault="002442AA" w:rsidP="008001AF">
      <w:pPr>
        <w:rPr>
          <w:rFonts w:ascii="Times New Roman" w:hAnsi="Times New Roman"/>
          <w:szCs w:val="22"/>
          <w:lang w:val="ro-RO"/>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8"/>
      </w:tblGrid>
      <w:tr w:rsidR="001862B5" w:rsidRPr="005F6C92" w14:paraId="70436E47" w14:textId="77777777" w:rsidTr="001E16C2">
        <w:tc>
          <w:tcPr>
            <w:tcW w:w="8568" w:type="dxa"/>
            <w:shd w:val="pct12" w:color="auto" w:fill="auto"/>
          </w:tcPr>
          <w:p w14:paraId="70436E42" w14:textId="77777777" w:rsidR="001862B5" w:rsidRPr="004A0626" w:rsidRDefault="001862B5" w:rsidP="001862B5">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cenusa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 xml:space="preserve">Continutului de cenusa in combustibil (%) </w:t>
            </w:r>
            <w:r w:rsidRPr="004A0626">
              <w:rPr>
                <w:rFonts w:ascii="Times New Roman" w:hAnsi="Times New Roman"/>
                <w:szCs w:val="22"/>
                <w:lang w:val="ro-RO"/>
              </w:rPr>
              <w:t xml:space="preserve">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6E43" w14:textId="77777777" w:rsidR="001862B5" w:rsidRPr="004A0626" w:rsidRDefault="001862B5" w:rsidP="001862B5">
            <w:pPr>
              <w:rPr>
                <w:rFonts w:ascii="Times New Roman" w:hAnsi="Times New Roman"/>
                <w:szCs w:val="22"/>
                <w:lang w:val="ro-RO"/>
              </w:rPr>
            </w:pPr>
          </w:p>
          <w:p w14:paraId="70436E44" w14:textId="77777777" w:rsidR="001862B5" w:rsidRPr="004A0626" w:rsidRDefault="008727BD" w:rsidP="001862B5">
            <w:pPr>
              <w:pStyle w:val="Tabel"/>
              <w:jc w:val="both"/>
              <w:rPr>
                <w:rFonts w:ascii="Times New Roman" w:hAnsi="Times New Roman"/>
                <w:sz w:val="22"/>
                <w:szCs w:val="22"/>
                <w:lang w:val="ro-RO" w:eastAsia="en-US"/>
              </w:rPr>
            </w:pPr>
            <m:oMathPara>
              <m:oMath>
                <m:r>
                  <m:rPr>
                    <m:sty m:val="b"/>
                  </m:rPr>
                  <w:rPr>
                    <w:rFonts w:ascii="Cambria Math" w:hAnsi="Cambria Math"/>
                    <w:sz w:val="22"/>
                    <w:szCs w:val="22"/>
                    <w:lang w:val="ro-RO"/>
                  </w:rPr>
                  <m:t>Continut cenusa</m:t>
                </m:r>
                <m:d>
                  <m:dPr>
                    <m:ctrlPr>
                      <w:rPr>
                        <w:rFonts w:ascii="Cambria Math" w:hAnsi="Cambria Math"/>
                        <w:sz w:val="22"/>
                        <w:szCs w:val="22"/>
                        <w:lang w:val="ro-RO"/>
                      </w:rPr>
                    </m:ctrlPr>
                  </m:dPr>
                  <m:e>
                    <m:r>
                      <m:rPr>
                        <m:sty m:val="b"/>
                      </m:rPr>
                      <w:rPr>
                        <w:rFonts w:ascii="Cambria Math" w:hAnsi="Cambria Math"/>
                        <w:sz w:val="22"/>
                        <w:szCs w:val="22"/>
                        <w:lang w:val="ro-RO"/>
                      </w:rPr>
                      <m:t>%</m:t>
                    </m:r>
                  </m:e>
                </m:d>
                <m:r>
                  <m:rPr>
                    <m:sty m:val="b"/>
                  </m:rPr>
                  <w:rPr>
                    <w:rFonts w:ascii="Cambria Math" w:hAnsi="Cambria Math"/>
                    <w:sz w:val="22"/>
                    <w:szCs w:val="22"/>
                    <w:lang w:val="ro-RO"/>
                  </w:rPr>
                  <m:t>Tip comb. F2=</m:t>
                </m:r>
                <m:f>
                  <m:fPr>
                    <m:ctrlPr>
                      <w:rPr>
                        <w:rFonts w:ascii="Cambria Math" w:hAnsi="Cambria Math"/>
                        <w:sz w:val="22"/>
                        <w:szCs w:val="22"/>
                        <w:lang w:val="ro-RO"/>
                      </w:rPr>
                    </m:ctrlPr>
                  </m:fPr>
                  <m:num>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r>
                          <m:rPr>
                            <m:sty m:val="b"/>
                          </m:rPr>
                          <w:rPr>
                            <w:rFonts w:ascii="Cambria Math" w:hAnsi="Cambria Math"/>
                            <w:sz w:val="22"/>
                            <w:szCs w:val="22"/>
                            <w:lang w:val="ro-RO"/>
                          </w:rPr>
                          <m:t xml:space="preserve"> </m:t>
                        </m:r>
                        <m:sSub>
                          <m:sSubPr>
                            <m:ctrlPr>
                              <w:rPr>
                                <w:rFonts w:ascii="Cambria Math" w:hAnsi="Cambria Math"/>
                                <w:sz w:val="22"/>
                                <w:szCs w:val="22"/>
                                <w:lang w:val="ro-RO"/>
                              </w:rPr>
                            </m:ctrlPr>
                          </m:sSubPr>
                          <m:e>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r>
                          <m:rPr>
                            <m:sty m:val="b"/>
                          </m:rPr>
                          <w:rPr>
                            <w:rFonts w:ascii="Cambria Math" w:hAnsi="Cambria Math"/>
                            <w:sz w:val="22"/>
                            <w:szCs w:val="22"/>
                            <w:lang w:val="ro-RO"/>
                          </w:rPr>
                          <m:t>*</m:t>
                        </m:r>
                        <m:sSub>
                          <m:sSubPr>
                            <m:ctrlPr>
                              <w:rPr>
                                <w:rFonts w:ascii="Cambria Math" w:hAnsi="Cambria Math"/>
                                <w:sz w:val="22"/>
                                <w:szCs w:val="22"/>
                                <w:lang w:val="ro-RO"/>
                              </w:rPr>
                            </m:ctrlPr>
                          </m:sSubPr>
                          <m:e>
                            <m:r>
                              <m:rPr>
                                <m:sty m:val="b"/>
                              </m:rPr>
                              <w:rPr>
                                <w:rFonts w:ascii="Cambria Math" w:hAnsi="Cambria Math"/>
                                <w:sz w:val="22"/>
                                <w:szCs w:val="22"/>
                                <w:lang w:val="ro-RO"/>
                              </w:rPr>
                              <m:t xml:space="preserve">Continut cenusa </m:t>
                            </m:r>
                            <m:d>
                              <m:dPr>
                                <m:ctrlPr>
                                  <w:rPr>
                                    <w:rFonts w:ascii="Cambria Math" w:hAnsi="Cambria Math"/>
                                    <w:sz w:val="22"/>
                                    <w:szCs w:val="22"/>
                                    <w:lang w:val="ro-RO"/>
                                  </w:rPr>
                                </m:ctrlPr>
                              </m:dPr>
                              <m:e>
                                <m:r>
                                  <m:rPr>
                                    <m:sty m:val="b"/>
                                  </m:rPr>
                                  <w:rPr>
                                    <w:rFonts w:ascii="Cambria Math" w:hAnsi="Cambria Math"/>
                                    <w:sz w:val="22"/>
                                    <w:szCs w:val="22"/>
                                    <w:lang w:val="ro-RO"/>
                                  </w:rPr>
                                  <m:t>%</m:t>
                                </m:r>
                              </m:e>
                            </m:d>
                            <m:r>
                              <m:rPr>
                                <m:sty m:val="b"/>
                              </m:rPr>
                              <w:rPr>
                                <w:rFonts w:ascii="Cambria Math" w:hAnsi="Cambria Math"/>
                                <w:sz w:val="22"/>
                                <w:szCs w:val="22"/>
                                <w:lang w:val="ro-RO"/>
                              </w:rPr>
                              <m:t>F2</m:t>
                            </m:r>
                          </m:e>
                          <m:sub>
                            <m:r>
                              <m:rPr>
                                <m:sty m:val="b"/>
                              </m:rPr>
                              <w:rPr>
                                <w:rFonts w:ascii="Cambria Math" w:hAnsi="Cambria Math"/>
                                <w:sz w:val="22"/>
                                <w:szCs w:val="22"/>
                                <w:lang w:val="ro-RO"/>
                              </w:rPr>
                              <m:t>i</m:t>
                            </m:r>
                          </m:sub>
                        </m:sSub>
                      </m:e>
                    </m:nary>
                  </m:num>
                  <m:den>
                    <m:nary>
                      <m:naryPr>
                        <m:chr m:val="∑"/>
                        <m:limLoc m:val="undOvr"/>
                        <m:ctrlPr>
                          <w:rPr>
                            <w:rFonts w:ascii="Cambria Math" w:hAnsi="Cambria Math"/>
                            <w:sz w:val="22"/>
                            <w:szCs w:val="22"/>
                            <w:lang w:val="ro-RO"/>
                          </w:rPr>
                        </m:ctrlPr>
                      </m:naryPr>
                      <m:sub>
                        <m:r>
                          <m:rPr>
                            <m:sty m:val="b"/>
                          </m:rPr>
                          <w:rPr>
                            <w:rFonts w:ascii="Cambria Math" w:hAnsi="Cambria Math"/>
                            <w:sz w:val="22"/>
                            <w:szCs w:val="22"/>
                            <w:lang w:val="ro-RO"/>
                          </w:rPr>
                          <m:t>i=1</m:t>
                        </m:r>
                      </m:sub>
                      <m:sup>
                        <m:r>
                          <m:rPr>
                            <m:sty m:val="b"/>
                          </m:rPr>
                          <w:rPr>
                            <w:rFonts w:ascii="Cambria Math" w:hAnsi="Cambria Math"/>
                            <w:sz w:val="22"/>
                            <w:szCs w:val="22"/>
                            <w:lang w:val="ro-RO"/>
                          </w:rPr>
                          <m:t>n</m:t>
                        </m:r>
                      </m:sup>
                      <m:e>
                        <m:sSub>
                          <m:sSubPr>
                            <m:ctrlPr>
                              <w:rPr>
                                <w:rFonts w:ascii="Cambria Math" w:hAnsi="Cambria Math"/>
                                <w:sz w:val="22"/>
                                <w:szCs w:val="22"/>
                                <w:lang w:val="ro-RO"/>
                              </w:rPr>
                            </m:ctrlPr>
                          </m:sSubPr>
                          <m:e>
                            <m:r>
                              <m:rPr>
                                <m:sty m:val="b"/>
                              </m:rPr>
                              <w:rPr>
                                <w:rFonts w:ascii="Cambria Math" w:hAnsi="Cambria Math"/>
                                <w:sz w:val="22"/>
                                <w:szCs w:val="22"/>
                                <w:lang w:val="ro-RO"/>
                              </w:rPr>
                              <m:t>Cantitate combustibil</m:t>
                            </m:r>
                          </m:e>
                          <m:sub>
                            <m:r>
                              <m:rPr>
                                <m:sty m:val="b"/>
                              </m:rPr>
                              <w:rPr>
                                <w:rFonts w:ascii="Cambria Math" w:hAnsi="Cambria Math"/>
                                <w:sz w:val="22"/>
                                <w:szCs w:val="22"/>
                                <w:lang w:val="ro-RO"/>
                              </w:rPr>
                              <m:t>i</m:t>
                            </m:r>
                          </m:sub>
                        </m:sSub>
                      </m:e>
                    </m:nary>
                  </m:den>
                </m:f>
              </m:oMath>
            </m:oMathPara>
          </w:p>
          <w:p w14:paraId="70436E45" w14:textId="77777777" w:rsidR="001862B5" w:rsidRPr="004A0626" w:rsidRDefault="001862B5" w:rsidP="001862B5">
            <w:pPr>
              <w:rPr>
                <w:rFonts w:ascii="Times New Roman" w:hAnsi="Times New Roman"/>
                <w:szCs w:val="22"/>
                <w:lang w:val="ro-RO"/>
              </w:rPr>
            </w:pPr>
          </w:p>
          <w:p w14:paraId="70436E46" w14:textId="77777777" w:rsidR="001862B5" w:rsidRPr="004A0626" w:rsidRDefault="001862B5" w:rsidP="001E16C2">
            <w:pPr>
              <w:rPr>
                <w:rFonts w:ascii="Times New Roman" w:hAnsi="Times New Roman"/>
                <w:szCs w:val="22"/>
                <w:lang w:eastAsia="ro-RO"/>
              </w:rPr>
            </w:pPr>
          </w:p>
        </w:tc>
      </w:tr>
    </w:tbl>
    <w:p w14:paraId="70436E48" w14:textId="77777777" w:rsidR="001862B5" w:rsidRPr="004A0626" w:rsidRDefault="001862B5" w:rsidP="008001AF">
      <w:pPr>
        <w:rPr>
          <w:rFonts w:ascii="Times New Roman" w:hAnsi="Times New Roman"/>
          <w:szCs w:val="22"/>
          <w:lang w:val="ro-RO"/>
        </w:rPr>
      </w:pPr>
    </w:p>
    <w:p w14:paraId="70436E49" w14:textId="77777777" w:rsidR="00D06725" w:rsidRPr="004A0626" w:rsidRDefault="00D06725"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6E4A" w14:textId="77777777" w:rsidR="00D06725" w:rsidRPr="004A0626" w:rsidRDefault="00D06725" w:rsidP="008001AF">
      <w:pPr>
        <w:rPr>
          <w:rFonts w:ascii="Times New Roman" w:hAnsi="Times New Roman"/>
          <w:szCs w:val="22"/>
          <w:lang w:val="ro-RO"/>
        </w:rPr>
      </w:pPr>
      <w:r w:rsidRPr="004A0626">
        <w:rPr>
          <w:rFonts w:ascii="Times New Roman" w:hAnsi="Times New Roman"/>
          <w:szCs w:val="22"/>
          <w:lang w:val="ro-RO"/>
        </w:rPr>
        <w:t>Daca nu se doreste salvarea procesului,</w:t>
      </w:r>
      <w:r w:rsidR="00491978" w:rsidRPr="004A0626">
        <w:rPr>
          <w:rFonts w:ascii="Times New Roman" w:hAnsi="Times New Roman"/>
          <w:szCs w:val="22"/>
          <w:lang w:val="ro-RO"/>
        </w:rPr>
        <w:t xml:space="preserve"> </w:t>
      </w:r>
      <w:r w:rsidRPr="004A0626">
        <w:rPr>
          <w:rFonts w:ascii="Times New Roman" w:hAnsi="Times New Roman"/>
          <w:szCs w:val="22"/>
          <w:lang w:val="ro-RO"/>
        </w:rPr>
        <w:t xml:space="preserve">ci revenirea in sectiunea”Procese”, utilizatorul acceseaza butonul </w:t>
      </w:r>
      <w:r w:rsidR="008727BD" w:rsidRPr="004A0626">
        <w:rPr>
          <w:rFonts w:ascii="Times New Roman" w:hAnsi="Times New Roman"/>
          <w:noProof/>
          <w:szCs w:val="22"/>
        </w:rPr>
        <w:drawing>
          <wp:inline distT="0" distB="0" distL="0" distR="0" wp14:anchorId="7043D56E" wp14:editId="7043D56F">
            <wp:extent cx="270510" cy="1390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E4B" w14:textId="77777777" w:rsidR="00EC477F" w:rsidRPr="005F6C92" w:rsidRDefault="00EC477F">
      <w:pPr>
        <w:pStyle w:val="Heading5"/>
      </w:pPr>
      <w:r w:rsidRPr="005F6C92">
        <w:t>Modificare proces</w:t>
      </w:r>
    </w:p>
    <w:p w14:paraId="70436E4C" w14:textId="77777777" w:rsidR="00EC477F" w:rsidRPr="004A0626" w:rsidRDefault="00EC477F"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6E4D" w14:textId="77777777" w:rsidR="00D06725" w:rsidRPr="004A0626" w:rsidRDefault="00EC477F"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6E4E" w14:textId="77777777" w:rsidR="00EC477F"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70" wp14:editId="7043D571">
            <wp:extent cx="5274310" cy="41040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inline>
        </w:drawing>
      </w:r>
    </w:p>
    <w:p w14:paraId="70436E4F" w14:textId="77777777" w:rsidR="00A521D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72" wp14:editId="7043D573">
            <wp:extent cx="5274310" cy="841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841375"/>
                    </a:xfrm>
                    <a:prstGeom prst="rect">
                      <a:avLst/>
                    </a:prstGeom>
                    <a:noFill/>
                    <a:ln>
                      <a:noFill/>
                    </a:ln>
                  </pic:spPr>
                </pic:pic>
              </a:graphicData>
            </a:graphic>
          </wp:inline>
        </w:drawing>
      </w:r>
    </w:p>
    <w:p w14:paraId="70436E50" w14:textId="77777777" w:rsidR="00A521D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74" wp14:editId="7043D575">
            <wp:extent cx="5274310" cy="27355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735580"/>
                    </a:xfrm>
                    <a:prstGeom prst="rect">
                      <a:avLst/>
                    </a:prstGeom>
                    <a:noFill/>
                    <a:ln>
                      <a:noFill/>
                    </a:ln>
                  </pic:spPr>
                </pic:pic>
              </a:graphicData>
            </a:graphic>
          </wp:inline>
        </w:drawing>
      </w:r>
    </w:p>
    <w:p w14:paraId="70436E51" w14:textId="77777777" w:rsidR="00A521D7"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76" wp14:editId="7043D577">
            <wp:extent cx="5266690" cy="13239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6690" cy="1323975"/>
                    </a:xfrm>
                    <a:prstGeom prst="rect">
                      <a:avLst/>
                    </a:prstGeom>
                    <a:noFill/>
                    <a:ln>
                      <a:noFill/>
                    </a:ln>
                  </pic:spPr>
                </pic:pic>
              </a:graphicData>
            </a:graphic>
          </wp:inline>
        </w:drawing>
      </w:r>
    </w:p>
    <w:p w14:paraId="70436E52" w14:textId="77777777" w:rsidR="00E11AF3" w:rsidRPr="005F6C92" w:rsidRDefault="00E11AF3" w:rsidP="008001AF">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6E53" w14:textId="77777777" w:rsidR="00A521D7" w:rsidRPr="004A0626" w:rsidRDefault="00EC477F"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578" wp14:editId="7043D579">
            <wp:extent cx="475615" cy="175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w:t>
      </w:r>
    </w:p>
    <w:p w14:paraId="70436E54" w14:textId="77777777" w:rsidR="00EC477F" w:rsidRPr="004A0626" w:rsidRDefault="00EC477F" w:rsidP="008001AF">
      <w:pPr>
        <w:rPr>
          <w:rFonts w:ascii="Times New Roman" w:hAnsi="Times New Roman"/>
          <w:szCs w:val="22"/>
          <w:lang w:val="ro-RO"/>
        </w:rPr>
      </w:pPr>
      <w:r w:rsidRPr="004A0626">
        <w:rPr>
          <w:rFonts w:ascii="Times New Roman" w:hAnsi="Times New Roman"/>
          <w:szCs w:val="22"/>
          <w:lang w:val="ro-RO"/>
        </w:rPr>
        <w:t xml:space="preserve"> se revine in sectiunea „Procese”.</w:t>
      </w:r>
    </w:p>
    <w:p w14:paraId="70436E55" w14:textId="77777777" w:rsidR="00EC477F" w:rsidRPr="004A0626" w:rsidRDefault="00EC477F"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57A" wp14:editId="7043D57B">
            <wp:extent cx="351155" cy="1752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E56" w14:textId="77777777" w:rsidR="00EC477F" w:rsidRPr="005F6C92" w:rsidRDefault="00EC477F">
      <w:pPr>
        <w:pStyle w:val="Heading5"/>
      </w:pPr>
      <w:r w:rsidRPr="005F6C92">
        <w:t>Stergere Proces</w:t>
      </w:r>
    </w:p>
    <w:p w14:paraId="70436E57" w14:textId="77777777" w:rsidR="00EC477F" w:rsidRPr="004A0626" w:rsidRDefault="00EC477F"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6E58" w14:textId="77777777" w:rsidR="00967F19" w:rsidRPr="004A0626" w:rsidRDefault="00EC477F"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6E59" w14:textId="77777777" w:rsidR="00E11AF3" w:rsidRPr="005F6C92" w:rsidRDefault="00E11AF3" w:rsidP="008001AF">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sterge </w:t>
      </w:r>
      <w:r w:rsidRPr="004A0626">
        <w:rPr>
          <w:rFonts w:ascii="Times New Roman" w:hAnsi="Times New Roman"/>
          <w:szCs w:val="22"/>
          <w:lang w:val="ro-RO"/>
        </w:rPr>
        <w:t xml:space="preserve">sistemele adaugate folosind butonul </w:t>
      </w:r>
      <w:r w:rsidR="008727BD" w:rsidRPr="005F6C92">
        <w:rPr>
          <w:rFonts w:ascii="Times New Roman" w:hAnsi="Times New Roman"/>
          <w:noProof/>
          <w:szCs w:val="22"/>
        </w:rPr>
        <w:drawing>
          <wp:inline distT="0" distB="0" distL="0" distR="0" wp14:anchorId="7043D57C" wp14:editId="7043D57D">
            <wp:extent cx="307340" cy="2266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6E5A" w14:textId="77777777" w:rsidR="00967F19" w:rsidRPr="004A0626" w:rsidRDefault="00967F19"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7E" wp14:editId="7043D57F">
            <wp:extent cx="431800" cy="190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 dispare din lista.</w:t>
      </w:r>
    </w:p>
    <w:p w14:paraId="70436E5B" w14:textId="77777777" w:rsidR="00967F19" w:rsidRPr="005F6C92" w:rsidRDefault="00967F19">
      <w:pPr>
        <w:pStyle w:val="Heading5"/>
      </w:pPr>
      <w:r w:rsidRPr="005F6C92">
        <w:t>Vizualizare Proces</w:t>
      </w:r>
    </w:p>
    <w:p w14:paraId="70436E5C" w14:textId="77777777" w:rsidR="00967F19" w:rsidRPr="004A0626" w:rsidRDefault="00967F1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6E5D" w14:textId="77777777" w:rsidR="00967F19" w:rsidRPr="004A0626" w:rsidRDefault="00967F19"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6E5E" w14:textId="77777777" w:rsidR="00EC477F" w:rsidRPr="004A0626" w:rsidRDefault="00967F19" w:rsidP="008001AF">
      <w:pPr>
        <w:rPr>
          <w:rFonts w:ascii="Times New Roman" w:hAnsi="Times New Roman"/>
          <w:szCs w:val="22"/>
          <w:lang w:val="ro-RO"/>
        </w:rPr>
      </w:pPr>
      <w:r w:rsidRPr="004A0626">
        <w:rPr>
          <w:rFonts w:ascii="Times New Roman" w:hAnsi="Times New Roman"/>
          <w:szCs w:val="22"/>
          <w:lang w:val="ro-RO"/>
        </w:rPr>
        <w:lastRenderedPageBreak/>
        <w:t>Utilizatorul poate modifica sau sterge informatiile sau poate reveni in sectiunea „Procese”.</w:t>
      </w:r>
    </w:p>
    <w:p w14:paraId="70436E5F" w14:textId="77777777" w:rsidR="00967F19" w:rsidRPr="004A0626" w:rsidRDefault="00967F19" w:rsidP="008001AF">
      <w:pPr>
        <w:rPr>
          <w:rFonts w:ascii="Times New Roman" w:hAnsi="Times New Roman"/>
          <w:szCs w:val="22"/>
          <w:lang w:val="ro-RO"/>
        </w:rPr>
      </w:pPr>
    </w:p>
    <w:p w14:paraId="70436E60" w14:textId="77777777" w:rsidR="00967F19" w:rsidRPr="005F6C92" w:rsidRDefault="00967F19">
      <w:pPr>
        <w:pStyle w:val="Heading3"/>
      </w:pPr>
      <w:bookmarkStart w:id="28" w:name="_Toc419820579"/>
      <w:r w:rsidRPr="005F6C92">
        <w:t>Zona Publica -&gt; Completare chestionar -&gt; Fisiere atasate</w:t>
      </w:r>
      <w:bookmarkEnd w:id="28"/>
    </w:p>
    <w:p w14:paraId="70436E61" w14:textId="77777777" w:rsidR="009B12AA" w:rsidRPr="004A0626" w:rsidRDefault="009B12AA" w:rsidP="008001AF">
      <w:pPr>
        <w:rPr>
          <w:rFonts w:ascii="Times New Roman" w:hAnsi="Times New Roman"/>
          <w:szCs w:val="22"/>
          <w:lang w:val="ro-RO"/>
        </w:rPr>
      </w:pPr>
    </w:p>
    <w:p w14:paraId="70436E62" w14:textId="77777777" w:rsidR="00967F19" w:rsidRPr="004A0626" w:rsidRDefault="00967F19"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6E63" w14:textId="77777777" w:rsidR="00967F19"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80" wp14:editId="7043D581">
            <wp:extent cx="5274310" cy="16681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668145"/>
                    </a:xfrm>
                    <a:prstGeom prst="rect">
                      <a:avLst/>
                    </a:prstGeom>
                    <a:noFill/>
                    <a:ln>
                      <a:noFill/>
                    </a:ln>
                  </pic:spPr>
                </pic:pic>
              </a:graphicData>
            </a:graphic>
          </wp:inline>
        </w:drawing>
      </w:r>
    </w:p>
    <w:p w14:paraId="70436E64" w14:textId="77777777" w:rsidR="00967F19" w:rsidRPr="005F6C92" w:rsidRDefault="00967F19">
      <w:pPr>
        <w:pStyle w:val="Heading4"/>
      </w:pPr>
      <w:r w:rsidRPr="005F6C92">
        <w:t>Operatii :</w:t>
      </w:r>
    </w:p>
    <w:p w14:paraId="70436E65" w14:textId="77777777" w:rsidR="00967F19" w:rsidRPr="005F6C92" w:rsidRDefault="00967F19"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6E66" w14:textId="77777777" w:rsidR="00967F19" w:rsidRPr="004A0626" w:rsidRDefault="00967F19"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6E67" w14:textId="77777777" w:rsidR="00967F19" w:rsidRPr="004A0626" w:rsidRDefault="00967F19"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6E68" w14:textId="77777777" w:rsidR="00967F19" w:rsidRPr="004A0626" w:rsidRDefault="00967F19"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6E69" w14:textId="77777777" w:rsidR="00967F19" w:rsidRPr="005F6C92" w:rsidRDefault="00967F19">
      <w:pPr>
        <w:pStyle w:val="Heading5"/>
      </w:pPr>
      <w:r w:rsidRPr="005F6C92">
        <w:t>Incarcare Fisier</w:t>
      </w:r>
    </w:p>
    <w:p w14:paraId="70436E6A" w14:textId="77777777" w:rsidR="00967F19" w:rsidRPr="004A0626" w:rsidRDefault="00967F19"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82" wp14:editId="7043D583">
            <wp:extent cx="205105" cy="1390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E6B" w14:textId="77777777" w:rsidR="00967F19" w:rsidRPr="004A0626" w:rsidRDefault="00967F19"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6E6C" w14:textId="77777777" w:rsidR="002B69F1"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84" wp14:editId="7043D585">
            <wp:extent cx="5274310" cy="2414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14270"/>
                    </a:xfrm>
                    <a:prstGeom prst="rect">
                      <a:avLst/>
                    </a:prstGeom>
                    <a:noFill/>
                    <a:ln>
                      <a:noFill/>
                    </a:ln>
                  </pic:spPr>
                </pic:pic>
              </a:graphicData>
            </a:graphic>
          </wp:inline>
        </w:drawing>
      </w:r>
    </w:p>
    <w:p w14:paraId="70436E6D"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Utilizatorul acceseaza „</w:t>
      </w:r>
      <w:r w:rsidR="00A521D7" w:rsidRPr="004A0626">
        <w:rPr>
          <w:rFonts w:ascii="Times New Roman" w:hAnsi="Times New Roman"/>
          <w:szCs w:val="22"/>
          <w:lang w:val="ro-RO"/>
        </w:rPr>
        <w:t>Alege</w:t>
      </w:r>
      <w:r w:rsidR="00F61C13" w:rsidRPr="004A0626">
        <w:rPr>
          <w:rFonts w:ascii="Times New Roman" w:hAnsi="Times New Roman"/>
          <w:szCs w:val="22"/>
          <w:lang w:val="ro-RO"/>
        </w:rPr>
        <w:t>ti</w:t>
      </w:r>
      <w:r w:rsidR="00A521D7" w:rsidRPr="004A0626">
        <w:rPr>
          <w:rFonts w:ascii="Times New Roman" w:hAnsi="Times New Roman"/>
          <w:szCs w:val="22"/>
          <w:lang w:val="ro-RO"/>
        </w:rPr>
        <w:t xml:space="preserve"> fisierul</w:t>
      </w:r>
      <w:r w:rsidRPr="004A0626">
        <w:rPr>
          <w:rFonts w:ascii="Times New Roman" w:hAnsi="Times New Roman"/>
          <w:szCs w:val="22"/>
          <w:lang w:val="ro-RO"/>
        </w:rPr>
        <w:t>” si selecteaza fisierul pe care doreste sa il incarce de pe statia locala.</w:t>
      </w:r>
    </w:p>
    <w:p w14:paraId="70436E6E" w14:textId="77777777" w:rsidR="00967F19" w:rsidRPr="004A0626" w:rsidRDefault="00967F19" w:rsidP="008001AF">
      <w:pPr>
        <w:rPr>
          <w:rFonts w:ascii="Times New Roman" w:hAnsi="Times New Roman"/>
          <w:szCs w:val="22"/>
          <w:lang w:val="ro-RO"/>
        </w:rPr>
      </w:pPr>
    </w:p>
    <w:p w14:paraId="70436E6F" w14:textId="77777777" w:rsidR="002B69F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86" wp14:editId="7043D587">
            <wp:extent cx="5274310" cy="37674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6E70" w14:textId="77777777" w:rsidR="002B69F1" w:rsidRPr="004A0626" w:rsidRDefault="002B69F1" w:rsidP="008001AF">
      <w:pPr>
        <w:rPr>
          <w:rFonts w:ascii="Times New Roman" w:hAnsi="Times New Roman"/>
          <w:szCs w:val="22"/>
          <w:lang w:val="ro-RO"/>
        </w:rPr>
      </w:pPr>
    </w:p>
    <w:p w14:paraId="70436E71"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6E72"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6E73"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completeaza descrierea fisierului si acceseaza </w:t>
      </w:r>
      <w:r w:rsidR="008727BD" w:rsidRPr="004A0626">
        <w:rPr>
          <w:rFonts w:ascii="Times New Roman" w:hAnsi="Times New Roman"/>
          <w:noProof/>
          <w:szCs w:val="22"/>
        </w:rPr>
        <w:drawing>
          <wp:inline distT="0" distB="0" distL="0" distR="0" wp14:anchorId="7043D588" wp14:editId="7043D589">
            <wp:extent cx="548640" cy="2051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E74"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58A" wp14:editId="7043D58B">
            <wp:extent cx="328930" cy="1682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E75" w14:textId="77777777" w:rsidR="002B69F1" w:rsidRPr="004A0626" w:rsidRDefault="002B69F1" w:rsidP="008001AF">
      <w:pPr>
        <w:rPr>
          <w:rFonts w:ascii="Times New Roman" w:hAnsi="Times New Roman"/>
          <w:szCs w:val="22"/>
          <w:lang w:val="ro-RO"/>
        </w:rPr>
      </w:pPr>
    </w:p>
    <w:p w14:paraId="70436E76" w14:textId="77777777" w:rsidR="002B69F1" w:rsidRPr="005F6C92" w:rsidRDefault="002B69F1">
      <w:pPr>
        <w:pStyle w:val="Heading5"/>
      </w:pPr>
      <w:r w:rsidRPr="005F6C92">
        <w:t>Modificare Fisier</w:t>
      </w:r>
    </w:p>
    <w:p w14:paraId="70436E77"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6E78"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r w:rsidR="008727BD" w:rsidRPr="004A0626">
        <w:rPr>
          <w:rFonts w:ascii="Times New Roman" w:hAnsi="Times New Roman"/>
          <w:noProof/>
          <w:szCs w:val="22"/>
        </w:rPr>
        <w:drawing>
          <wp:inline distT="0" distB="0" distL="0" distR="0" wp14:anchorId="7043D58C" wp14:editId="7043D58D">
            <wp:extent cx="5135245" cy="27870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5245" cy="2787015"/>
                    </a:xfrm>
                    <a:prstGeom prst="rect">
                      <a:avLst/>
                    </a:prstGeom>
                    <a:noFill/>
                    <a:ln>
                      <a:noFill/>
                    </a:ln>
                  </pic:spPr>
                </pic:pic>
              </a:graphicData>
            </a:graphic>
          </wp:inline>
        </w:drawing>
      </w:r>
    </w:p>
    <w:p w14:paraId="70436E79"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Utilizatorul acceseaza “</w:t>
      </w:r>
      <w:r w:rsidR="00F61C13" w:rsidRPr="004A0626">
        <w:rPr>
          <w:rFonts w:ascii="Times New Roman" w:hAnsi="Times New Roman"/>
          <w:szCs w:val="22"/>
          <w:lang w:val="ro-RO"/>
        </w:rPr>
        <w:t>Alegeti fisier</w:t>
      </w:r>
      <w:r w:rsidRPr="004A0626">
        <w:rPr>
          <w:rFonts w:ascii="Times New Roman" w:hAnsi="Times New Roman"/>
          <w:szCs w:val="22"/>
          <w:lang w:val="ro-RO"/>
        </w:rPr>
        <w:t>” si schimba fisierul existent cu altul sau poate modifica descrierea fisierului existent.</w:t>
      </w:r>
    </w:p>
    <w:p w14:paraId="70436E7A"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8E" wp14:editId="7043D58F">
            <wp:extent cx="534035" cy="2051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6E7B"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lastRenderedPageBreak/>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590" wp14:editId="7043D591">
            <wp:extent cx="380365" cy="1974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6E7C" w14:textId="77777777" w:rsidR="002B69F1" w:rsidRPr="005F6C92" w:rsidRDefault="002B69F1">
      <w:pPr>
        <w:pStyle w:val="Heading5"/>
      </w:pPr>
      <w:r w:rsidRPr="005F6C92">
        <w:t xml:space="preserve">Stergere </w:t>
      </w:r>
      <w:r w:rsidR="005B41F2" w:rsidRPr="005F6C92">
        <w:t>Fisier</w:t>
      </w:r>
    </w:p>
    <w:p w14:paraId="70436E7D"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6E7E"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6E7F" w14:textId="77777777" w:rsidR="002B69F1" w:rsidRPr="004A0626" w:rsidRDefault="002B69F1"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92" wp14:editId="7043D593">
            <wp:extent cx="490220" cy="2197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6E80" w14:textId="77777777" w:rsidR="002B69F1" w:rsidRPr="005F6C92" w:rsidRDefault="002B69F1">
      <w:pPr>
        <w:pStyle w:val="Heading5"/>
      </w:pPr>
      <w:r w:rsidRPr="005F6C92">
        <w:t>Descarcare fisier</w:t>
      </w:r>
    </w:p>
    <w:p w14:paraId="70436E81"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6E82"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6E83" w14:textId="77777777" w:rsidR="002B69F1" w:rsidRPr="005F6C92" w:rsidRDefault="002B69F1">
      <w:pPr>
        <w:pStyle w:val="Heading3"/>
      </w:pPr>
      <w:bookmarkStart w:id="29" w:name="_Toc419820580"/>
      <w:r w:rsidRPr="005F6C92">
        <w:t>Zona Publica – Trimitere spre validare</w:t>
      </w:r>
      <w:bookmarkEnd w:id="29"/>
    </w:p>
    <w:p w14:paraId="70436E84" w14:textId="77777777" w:rsidR="002B69F1" w:rsidRPr="004A0626" w:rsidRDefault="002B69F1"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p w14:paraId="70436E85"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6E87" w14:textId="77777777" w:rsidTr="003135C1">
        <w:tc>
          <w:tcPr>
            <w:tcW w:w="8327" w:type="dxa"/>
            <w:shd w:val="pct12" w:color="auto" w:fill="auto"/>
          </w:tcPr>
          <w:p w14:paraId="70436E86"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6E88"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6E8A" w14:textId="77777777" w:rsidTr="003135C1">
        <w:tc>
          <w:tcPr>
            <w:tcW w:w="8327" w:type="dxa"/>
            <w:shd w:val="pct12" w:color="auto" w:fill="FFFFFF"/>
          </w:tcPr>
          <w:p w14:paraId="70436E89"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6E8B" w14:textId="77777777" w:rsidR="00AD26B9" w:rsidRPr="004A0626" w:rsidRDefault="00AD26B9" w:rsidP="008001AF">
      <w:pPr>
        <w:rPr>
          <w:rFonts w:ascii="Times New Roman" w:hAnsi="Times New Roman"/>
          <w:szCs w:val="22"/>
          <w:lang w:val="ro-RO"/>
        </w:rPr>
      </w:pPr>
    </w:p>
    <w:p w14:paraId="70436E8C" w14:textId="77777777" w:rsidR="00AD26B9" w:rsidRPr="004A0626" w:rsidRDefault="00AD26B9" w:rsidP="008001AF">
      <w:pPr>
        <w:rPr>
          <w:rFonts w:ascii="Times New Roman" w:hAnsi="Times New Roman"/>
          <w:szCs w:val="22"/>
          <w:lang w:val="ro-RO"/>
        </w:rPr>
      </w:pPr>
    </w:p>
    <w:p w14:paraId="70436E8D" w14:textId="77777777" w:rsidR="00997E70" w:rsidRPr="004A0626" w:rsidRDefault="002B69F1"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acceseaza butonul </w:t>
      </w:r>
      <w:r w:rsidR="008727BD" w:rsidRPr="004A0626">
        <w:rPr>
          <w:rFonts w:ascii="Times New Roman" w:hAnsi="Times New Roman"/>
          <w:noProof/>
          <w:szCs w:val="22"/>
        </w:rPr>
        <w:drawing>
          <wp:inline distT="0" distB="0" distL="0" distR="0" wp14:anchorId="7043D594" wp14:editId="7043D595">
            <wp:extent cx="1426210" cy="2781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6E8E" w14:textId="77777777" w:rsidR="00997E70" w:rsidRPr="004A0626" w:rsidRDefault="00997E70" w:rsidP="008001AF">
      <w:pPr>
        <w:rPr>
          <w:rFonts w:ascii="Times New Roman" w:hAnsi="Times New Roman"/>
          <w:szCs w:val="22"/>
          <w:lang w:val="ro-RO"/>
        </w:rPr>
      </w:pPr>
    </w:p>
    <w:p w14:paraId="70436E8F" w14:textId="77777777" w:rsidR="00997E70" w:rsidRPr="004A0626" w:rsidRDefault="00997E70" w:rsidP="008001AF">
      <w:pPr>
        <w:rPr>
          <w:rFonts w:ascii="Times New Roman" w:hAnsi="Times New Roman"/>
          <w:szCs w:val="22"/>
          <w:lang w:val="ro-RO" w:eastAsia="x-none"/>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C81BAE" w:rsidRPr="005F6C92" w14:paraId="70436E96"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6E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6E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6E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6E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6E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6E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6E9D"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6E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6E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6E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6EA4" w14:textId="77777777" w:rsidTr="00C87BD6">
        <w:trPr>
          <w:trHeight w:val="638"/>
        </w:trPr>
        <w:tc>
          <w:tcPr>
            <w:tcW w:w="540" w:type="pct"/>
            <w:vMerge/>
            <w:tcBorders>
              <w:left w:val="single" w:sz="4" w:space="0" w:color="auto"/>
              <w:right w:val="single" w:sz="4" w:space="0" w:color="auto"/>
            </w:tcBorders>
            <w:vAlign w:val="center"/>
            <w:hideMark/>
          </w:tcPr>
          <w:p w14:paraId="70436E9E" w14:textId="77777777" w:rsidR="00C81BAE" w:rsidRPr="004A0626" w:rsidRDefault="00C81BAE"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6E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termica nominala (MWt)</w:t>
            </w:r>
          </w:p>
        </w:tc>
        <w:tc>
          <w:tcPr>
            <w:tcW w:w="1859" w:type="pct"/>
            <w:tcBorders>
              <w:top w:val="nil"/>
              <w:left w:val="nil"/>
              <w:bottom w:val="single" w:sz="4" w:space="0" w:color="auto"/>
              <w:right w:val="single" w:sz="4" w:space="0" w:color="auto"/>
            </w:tcBorders>
            <w:shd w:val="clear" w:color="auto" w:fill="auto"/>
            <w:vAlign w:val="center"/>
            <w:hideMark/>
          </w:tcPr>
          <w:p w14:paraId="70436E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pacitatea termica a instalatiei utilizate</w:t>
            </w:r>
          </w:p>
        </w:tc>
        <w:tc>
          <w:tcPr>
            <w:tcW w:w="372" w:type="pct"/>
            <w:tcBorders>
              <w:top w:val="nil"/>
              <w:left w:val="nil"/>
              <w:bottom w:val="single" w:sz="4" w:space="0" w:color="auto"/>
              <w:right w:val="single" w:sz="4" w:space="0" w:color="auto"/>
            </w:tcBorders>
            <w:shd w:val="clear" w:color="auto" w:fill="auto"/>
            <w:vAlign w:val="center"/>
            <w:hideMark/>
          </w:tcPr>
          <w:p w14:paraId="70436E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6E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6E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6EAB" w14:textId="77777777" w:rsidTr="00C87BD6">
        <w:trPr>
          <w:trHeight w:val="359"/>
        </w:trPr>
        <w:tc>
          <w:tcPr>
            <w:tcW w:w="540" w:type="pct"/>
            <w:vMerge/>
            <w:tcBorders>
              <w:left w:val="single" w:sz="4" w:space="0" w:color="auto"/>
              <w:right w:val="single" w:sz="4" w:space="0" w:color="auto"/>
            </w:tcBorders>
            <w:vAlign w:val="center"/>
            <w:hideMark/>
          </w:tcPr>
          <w:p w14:paraId="70436EA5" w14:textId="77777777" w:rsidR="00C81BAE" w:rsidRPr="004A0626" w:rsidRDefault="00C81BAE"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6E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6E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6E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6E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6E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6EB2" w14:textId="77777777" w:rsidTr="00C87BD6">
        <w:trPr>
          <w:trHeight w:val="495"/>
        </w:trPr>
        <w:tc>
          <w:tcPr>
            <w:tcW w:w="540" w:type="pct"/>
            <w:vMerge/>
            <w:tcBorders>
              <w:left w:val="single" w:sz="4" w:space="0" w:color="auto"/>
              <w:right w:val="single" w:sz="4" w:space="0" w:color="auto"/>
            </w:tcBorders>
            <w:vAlign w:val="center"/>
            <w:hideMark/>
          </w:tcPr>
          <w:p w14:paraId="70436EAC" w14:textId="77777777" w:rsidR="00C81BAE" w:rsidRPr="004A0626" w:rsidRDefault="00C81BAE"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6E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6E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6E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6E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6E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6EB9" w14:textId="77777777" w:rsidTr="00C87BD6">
        <w:trPr>
          <w:trHeight w:val="386"/>
        </w:trPr>
        <w:tc>
          <w:tcPr>
            <w:tcW w:w="540" w:type="pct"/>
            <w:vMerge/>
            <w:tcBorders>
              <w:left w:val="single" w:sz="4" w:space="0" w:color="auto"/>
              <w:right w:val="single" w:sz="4" w:space="0" w:color="auto"/>
            </w:tcBorders>
            <w:vAlign w:val="center"/>
            <w:hideMark/>
          </w:tcPr>
          <w:p w14:paraId="70436EB3"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6E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6EC0" w14:textId="77777777" w:rsidTr="00C87BD6">
        <w:trPr>
          <w:trHeight w:val="386"/>
        </w:trPr>
        <w:tc>
          <w:tcPr>
            <w:tcW w:w="540" w:type="pct"/>
            <w:vMerge/>
            <w:tcBorders>
              <w:left w:val="single" w:sz="4" w:space="0" w:color="auto"/>
              <w:right w:val="single" w:sz="4" w:space="0" w:color="auto"/>
            </w:tcBorders>
            <w:vAlign w:val="center"/>
            <w:hideMark/>
          </w:tcPr>
          <w:p w14:paraId="70436EBA"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6E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6EC7"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6E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6E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C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ECE" w14:textId="77777777" w:rsidTr="00C87BD6">
        <w:trPr>
          <w:trHeight w:val="386"/>
        </w:trPr>
        <w:tc>
          <w:tcPr>
            <w:tcW w:w="540" w:type="pct"/>
            <w:vMerge/>
            <w:tcBorders>
              <w:left w:val="single" w:sz="4" w:space="0" w:color="auto"/>
              <w:right w:val="single" w:sz="4" w:space="0" w:color="auto"/>
            </w:tcBorders>
            <w:vAlign w:val="center"/>
            <w:hideMark/>
          </w:tcPr>
          <w:p w14:paraId="70436EC8"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C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ED5" w14:textId="77777777" w:rsidTr="00C87BD6">
        <w:trPr>
          <w:trHeight w:val="386"/>
        </w:trPr>
        <w:tc>
          <w:tcPr>
            <w:tcW w:w="540" w:type="pct"/>
            <w:vMerge/>
            <w:tcBorders>
              <w:left w:val="single" w:sz="4" w:space="0" w:color="auto"/>
              <w:right w:val="single" w:sz="4" w:space="0" w:color="auto"/>
            </w:tcBorders>
            <w:vAlign w:val="center"/>
            <w:hideMark/>
          </w:tcPr>
          <w:p w14:paraId="70436ECF"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D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EDC" w14:textId="77777777" w:rsidTr="00C87BD6">
        <w:trPr>
          <w:trHeight w:val="386"/>
        </w:trPr>
        <w:tc>
          <w:tcPr>
            <w:tcW w:w="540" w:type="pct"/>
            <w:vMerge/>
            <w:tcBorders>
              <w:left w:val="single" w:sz="4" w:space="0" w:color="auto"/>
              <w:right w:val="single" w:sz="4" w:space="0" w:color="auto"/>
            </w:tcBorders>
            <w:vAlign w:val="center"/>
            <w:hideMark/>
          </w:tcPr>
          <w:p w14:paraId="70436ED6"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D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EE3" w14:textId="77777777" w:rsidTr="00C87BD6">
        <w:trPr>
          <w:trHeight w:val="386"/>
        </w:trPr>
        <w:tc>
          <w:tcPr>
            <w:tcW w:w="540" w:type="pct"/>
            <w:vMerge/>
            <w:tcBorders>
              <w:left w:val="single" w:sz="4" w:space="0" w:color="auto"/>
              <w:right w:val="single" w:sz="4" w:space="0" w:color="auto"/>
            </w:tcBorders>
            <w:vAlign w:val="center"/>
            <w:hideMark/>
          </w:tcPr>
          <w:p w14:paraId="70436EDD"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E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EEA" w14:textId="77777777" w:rsidTr="00C87BD6">
        <w:trPr>
          <w:trHeight w:val="386"/>
        </w:trPr>
        <w:tc>
          <w:tcPr>
            <w:tcW w:w="540" w:type="pct"/>
            <w:vMerge/>
            <w:tcBorders>
              <w:left w:val="single" w:sz="4" w:space="0" w:color="auto"/>
              <w:right w:val="single" w:sz="4" w:space="0" w:color="auto"/>
            </w:tcBorders>
            <w:vAlign w:val="center"/>
            <w:hideMark/>
          </w:tcPr>
          <w:p w14:paraId="70436EE4"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m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E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EF1" w14:textId="77777777" w:rsidTr="00C87BD6">
        <w:trPr>
          <w:trHeight w:val="386"/>
        </w:trPr>
        <w:tc>
          <w:tcPr>
            <w:tcW w:w="540" w:type="pct"/>
            <w:vMerge/>
            <w:tcBorders>
              <w:left w:val="single" w:sz="4" w:space="0" w:color="auto"/>
              <w:right w:val="single" w:sz="4" w:space="0" w:color="auto"/>
            </w:tcBorders>
            <w:vAlign w:val="center"/>
            <w:hideMark/>
          </w:tcPr>
          <w:p w14:paraId="70436EEB"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F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EF8" w14:textId="77777777" w:rsidTr="00C87BD6">
        <w:trPr>
          <w:trHeight w:val="386"/>
        </w:trPr>
        <w:tc>
          <w:tcPr>
            <w:tcW w:w="540" w:type="pct"/>
            <w:vMerge/>
            <w:tcBorders>
              <w:left w:val="single" w:sz="4" w:space="0" w:color="auto"/>
              <w:right w:val="single" w:sz="4" w:space="0" w:color="auto"/>
            </w:tcBorders>
            <w:vAlign w:val="center"/>
            <w:hideMark/>
          </w:tcPr>
          <w:p w14:paraId="70436EF2"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F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EFF" w14:textId="77777777" w:rsidTr="00C87BD6">
        <w:trPr>
          <w:trHeight w:val="386"/>
        </w:trPr>
        <w:tc>
          <w:tcPr>
            <w:tcW w:w="540" w:type="pct"/>
            <w:vMerge/>
            <w:tcBorders>
              <w:left w:val="single" w:sz="4" w:space="0" w:color="auto"/>
              <w:right w:val="single" w:sz="4" w:space="0" w:color="auto"/>
            </w:tcBorders>
            <w:vAlign w:val="center"/>
            <w:hideMark/>
          </w:tcPr>
          <w:p w14:paraId="70436EF9"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E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i/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E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E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E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EF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06" w14:textId="77777777" w:rsidTr="00C87BD6">
        <w:trPr>
          <w:trHeight w:val="386"/>
        </w:trPr>
        <w:tc>
          <w:tcPr>
            <w:tcW w:w="540" w:type="pct"/>
            <w:vMerge/>
            <w:tcBorders>
              <w:left w:val="single" w:sz="4" w:space="0" w:color="auto"/>
              <w:right w:val="single" w:sz="4" w:space="0" w:color="auto"/>
            </w:tcBorders>
            <w:vAlign w:val="center"/>
            <w:hideMark/>
          </w:tcPr>
          <w:p w14:paraId="70436F00"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e careia corespunde cosul. In lista vor aparea doar instalati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F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6F15"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6F07" w14:textId="77777777" w:rsidR="00C81BAE" w:rsidRPr="004A0626" w:rsidRDefault="00C81BAE" w:rsidP="00C87BD6">
            <w:pPr>
              <w:rPr>
                <w:rFonts w:ascii="Times New Roman" w:hAnsi="Times New Roman"/>
                <w:szCs w:val="22"/>
                <w:lang w:val="ro-RO"/>
              </w:rPr>
            </w:pPr>
          </w:p>
          <w:p w14:paraId="70436F08" w14:textId="77777777" w:rsidR="00C81BAE" w:rsidRPr="004A0626" w:rsidRDefault="00C81BAE" w:rsidP="00C87BD6">
            <w:pPr>
              <w:rPr>
                <w:rFonts w:ascii="Times New Roman" w:hAnsi="Times New Roman"/>
                <w:szCs w:val="22"/>
                <w:lang w:val="ro-RO"/>
              </w:rPr>
            </w:pPr>
          </w:p>
          <w:p w14:paraId="70436F09" w14:textId="77777777" w:rsidR="00C81BAE" w:rsidRPr="004A0626" w:rsidRDefault="00C81BAE" w:rsidP="00C87BD6">
            <w:pPr>
              <w:rPr>
                <w:rFonts w:ascii="Times New Roman" w:hAnsi="Times New Roman"/>
                <w:szCs w:val="22"/>
                <w:lang w:val="ro-RO"/>
              </w:rPr>
            </w:pPr>
          </w:p>
          <w:p w14:paraId="70436F0A" w14:textId="77777777" w:rsidR="00C81BAE" w:rsidRPr="004A0626" w:rsidRDefault="00C81BAE" w:rsidP="00C87BD6">
            <w:pPr>
              <w:rPr>
                <w:rFonts w:ascii="Times New Roman" w:hAnsi="Times New Roman"/>
                <w:szCs w:val="22"/>
                <w:lang w:val="ro-RO"/>
              </w:rPr>
            </w:pPr>
          </w:p>
          <w:p w14:paraId="70436F0B" w14:textId="77777777" w:rsidR="00C81BAE" w:rsidRPr="004A0626" w:rsidRDefault="00C81BAE" w:rsidP="00C87BD6">
            <w:pPr>
              <w:rPr>
                <w:rFonts w:ascii="Times New Roman" w:hAnsi="Times New Roman"/>
                <w:szCs w:val="22"/>
                <w:lang w:val="ro-RO"/>
              </w:rPr>
            </w:pPr>
          </w:p>
          <w:p w14:paraId="70436F0C" w14:textId="77777777" w:rsidR="00C81BAE" w:rsidRPr="004A0626" w:rsidRDefault="00C81BAE" w:rsidP="00C87BD6">
            <w:pPr>
              <w:rPr>
                <w:rFonts w:ascii="Times New Roman" w:hAnsi="Times New Roman"/>
                <w:szCs w:val="22"/>
                <w:lang w:val="ro-RO"/>
              </w:rPr>
            </w:pPr>
          </w:p>
          <w:p w14:paraId="70436F0D" w14:textId="77777777" w:rsidR="00C81BAE" w:rsidRPr="004A0626" w:rsidRDefault="00C81BAE" w:rsidP="00C87BD6">
            <w:pPr>
              <w:rPr>
                <w:rFonts w:ascii="Times New Roman" w:hAnsi="Times New Roman"/>
                <w:szCs w:val="22"/>
                <w:lang w:val="ro-RO"/>
              </w:rPr>
            </w:pPr>
          </w:p>
          <w:p w14:paraId="70436F0E" w14:textId="77777777" w:rsidR="00C81BAE" w:rsidRPr="004A0626" w:rsidRDefault="00C81BAE" w:rsidP="00C87BD6">
            <w:pPr>
              <w:rPr>
                <w:rFonts w:ascii="Times New Roman" w:hAnsi="Times New Roman"/>
                <w:szCs w:val="22"/>
                <w:lang w:val="ro-RO"/>
              </w:rPr>
            </w:pPr>
          </w:p>
          <w:p w14:paraId="70436F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6F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 In lista vor aparea pentru selectare doar instalati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F1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1C" w14:textId="77777777" w:rsidTr="00C87BD6">
        <w:trPr>
          <w:trHeight w:val="386"/>
        </w:trPr>
        <w:tc>
          <w:tcPr>
            <w:tcW w:w="540" w:type="pct"/>
            <w:vMerge/>
            <w:tcBorders>
              <w:left w:val="single" w:sz="4" w:space="0" w:color="auto"/>
              <w:right w:val="single" w:sz="4" w:space="0" w:color="auto"/>
            </w:tcBorders>
            <w:vAlign w:val="center"/>
            <w:hideMark/>
          </w:tcPr>
          <w:p w14:paraId="70436F16"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 In lista vor aparea pentru selectare doar cosur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F1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23" w14:textId="77777777" w:rsidTr="00C87BD6">
        <w:trPr>
          <w:trHeight w:val="386"/>
        </w:trPr>
        <w:tc>
          <w:tcPr>
            <w:tcW w:w="540" w:type="pct"/>
            <w:vMerge/>
            <w:tcBorders>
              <w:left w:val="single" w:sz="4" w:space="0" w:color="auto"/>
              <w:right w:val="single" w:sz="4" w:space="0" w:color="auto"/>
            </w:tcBorders>
            <w:vAlign w:val="center"/>
            <w:hideMark/>
          </w:tcPr>
          <w:p w14:paraId="70436F1D"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2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2A" w14:textId="77777777" w:rsidTr="00C87BD6">
        <w:trPr>
          <w:trHeight w:val="386"/>
        </w:trPr>
        <w:tc>
          <w:tcPr>
            <w:tcW w:w="540" w:type="pct"/>
            <w:vMerge/>
            <w:tcBorders>
              <w:left w:val="single" w:sz="4" w:space="0" w:color="auto"/>
              <w:right w:val="single" w:sz="4" w:space="0" w:color="auto"/>
            </w:tcBorders>
            <w:vAlign w:val="center"/>
            <w:hideMark/>
          </w:tcPr>
          <w:p w14:paraId="70436F24"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rde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alege tipul de ardere.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F29" w14:textId="77777777" w:rsidR="00C81BAE" w:rsidRPr="004A0626" w:rsidRDefault="00C81BAE" w:rsidP="00C87BD6">
            <w:pPr>
              <w:rPr>
                <w:rFonts w:ascii="Times New Roman" w:hAnsi="Times New Roman"/>
                <w:szCs w:val="22"/>
                <w:lang w:val="ro-RO"/>
              </w:rPr>
            </w:pPr>
          </w:p>
        </w:tc>
      </w:tr>
      <w:tr w:rsidR="00C81BAE" w:rsidRPr="005F6C92" w14:paraId="70436F31" w14:textId="77777777" w:rsidTr="00C87BD6">
        <w:trPr>
          <w:trHeight w:val="386"/>
        </w:trPr>
        <w:tc>
          <w:tcPr>
            <w:tcW w:w="540" w:type="pct"/>
            <w:vMerge/>
            <w:tcBorders>
              <w:left w:val="single" w:sz="4" w:space="0" w:color="auto"/>
              <w:right w:val="single" w:sz="4" w:space="0" w:color="auto"/>
            </w:tcBorders>
            <w:vAlign w:val="center"/>
            <w:hideMark/>
          </w:tcPr>
          <w:p w14:paraId="70436F2B"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F3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38" w14:textId="77777777" w:rsidTr="00C87BD6">
        <w:trPr>
          <w:trHeight w:val="386"/>
        </w:trPr>
        <w:tc>
          <w:tcPr>
            <w:tcW w:w="540" w:type="pct"/>
            <w:vMerge/>
            <w:tcBorders>
              <w:left w:val="single" w:sz="4" w:space="0" w:color="auto"/>
              <w:right w:val="single" w:sz="4" w:space="0" w:color="auto"/>
            </w:tcBorders>
            <w:vAlign w:val="center"/>
            <w:hideMark/>
          </w:tcPr>
          <w:p w14:paraId="70436F32"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F3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3F" w14:textId="77777777" w:rsidTr="00C87BD6">
        <w:trPr>
          <w:trHeight w:val="386"/>
        </w:trPr>
        <w:tc>
          <w:tcPr>
            <w:tcW w:w="540" w:type="pct"/>
            <w:vMerge/>
            <w:tcBorders>
              <w:left w:val="single" w:sz="4" w:space="0" w:color="auto"/>
              <w:right w:val="single" w:sz="4" w:space="0" w:color="auto"/>
            </w:tcBorders>
            <w:vAlign w:val="center"/>
            <w:hideMark/>
          </w:tcPr>
          <w:p w14:paraId="70436F39"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F3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46" w14:textId="77777777" w:rsidTr="00C87BD6">
        <w:trPr>
          <w:trHeight w:val="386"/>
        </w:trPr>
        <w:tc>
          <w:tcPr>
            <w:tcW w:w="540" w:type="pct"/>
            <w:vMerge/>
            <w:tcBorders>
              <w:left w:val="single" w:sz="4" w:space="0" w:color="auto"/>
              <w:right w:val="single" w:sz="4" w:space="0" w:color="auto"/>
            </w:tcBorders>
            <w:vAlign w:val="center"/>
            <w:hideMark/>
          </w:tcPr>
          <w:p w14:paraId="70436F40"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mbustibil</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6F45" w14:textId="77777777" w:rsidR="00C81BAE" w:rsidRPr="004A0626" w:rsidRDefault="00C81BAE" w:rsidP="00C87BD6">
            <w:pPr>
              <w:rPr>
                <w:rFonts w:ascii="Times New Roman" w:hAnsi="Times New Roman"/>
                <w:szCs w:val="22"/>
                <w:lang w:val="ro-RO"/>
              </w:rPr>
            </w:pPr>
          </w:p>
        </w:tc>
      </w:tr>
      <w:tr w:rsidR="00C81BAE" w:rsidRPr="005F6C92" w14:paraId="70436F4D" w14:textId="77777777" w:rsidTr="00C87BD6">
        <w:trPr>
          <w:trHeight w:val="386"/>
        </w:trPr>
        <w:tc>
          <w:tcPr>
            <w:tcW w:w="540" w:type="pct"/>
            <w:vMerge/>
            <w:tcBorders>
              <w:left w:val="single" w:sz="4" w:space="0" w:color="auto"/>
              <w:right w:val="single" w:sz="4" w:space="0" w:color="auto"/>
            </w:tcBorders>
            <w:vAlign w:val="center"/>
            <w:hideMark/>
          </w:tcPr>
          <w:p w14:paraId="70436F47"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ant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4C" w14:textId="77777777" w:rsidR="00C81BAE" w:rsidRPr="004A0626" w:rsidRDefault="00C81BAE" w:rsidP="00C87BD6">
            <w:pPr>
              <w:rPr>
                <w:rFonts w:ascii="Times New Roman" w:hAnsi="Times New Roman"/>
                <w:szCs w:val="22"/>
                <w:lang w:val="ro-RO"/>
              </w:rPr>
            </w:pPr>
          </w:p>
        </w:tc>
      </w:tr>
      <w:tr w:rsidR="00C81BAE" w:rsidRPr="005F6C92" w14:paraId="70436F54" w14:textId="77777777" w:rsidTr="00C87BD6">
        <w:trPr>
          <w:trHeight w:val="386"/>
        </w:trPr>
        <w:tc>
          <w:tcPr>
            <w:tcW w:w="540" w:type="pct"/>
            <w:vMerge/>
            <w:tcBorders>
              <w:left w:val="single" w:sz="4" w:space="0" w:color="auto"/>
              <w:right w:val="single" w:sz="4" w:space="0" w:color="auto"/>
            </w:tcBorders>
            <w:vAlign w:val="center"/>
            <w:hideMark/>
          </w:tcPr>
          <w:p w14:paraId="70436F4E"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UM Cant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F53" w14:textId="77777777" w:rsidR="00C81BAE" w:rsidRPr="004A0626" w:rsidRDefault="00C81BAE" w:rsidP="00C87BD6">
            <w:pPr>
              <w:rPr>
                <w:rFonts w:ascii="Times New Roman" w:hAnsi="Times New Roman"/>
                <w:szCs w:val="22"/>
                <w:lang w:val="ro-RO"/>
              </w:rPr>
            </w:pPr>
          </w:p>
        </w:tc>
      </w:tr>
      <w:tr w:rsidR="00C81BAE" w:rsidRPr="005F6C92" w14:paraId="70436F5B" w14:textId="77777777" w:rsidTr="00C87BD6">
        <w:trPr>
          <w:trHeight w:val="386"/>
        </w:trPr>
        <w:tc>
          <w:tcPr>
            <w:tcW w:w="540" w:type="pct"/>
            <w:vMerge/>
            <w:tcBorders>
              <w:left w:val="single" w:sz="4" w:space="0" w:color="auto"/>
              <w:right w:val="single" w:sz="4" w:space="0" w:color="auto"/>
            </w:tcBorders>
            <w:vAlign w:val="center"/>
            <w:hideMark/>
          </w:tcPr>
          <w:p w14:paraId="70436F55"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Putere calorific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5A" w14:textId="77777777" w:rsidR="00C81BAE" w:rsidRPr="004A0626" w:rsidRDefault="00C81BAE" w:rsidP="00C87BD6">
            <w:pPr>
              <w:rPr>
                <w:rFonts w:ascii="Times New Roman" w:hAnsi="Times New Roman"/>
                <w:szCs w:val="22"/>
                <w:lang w:val="ro-RO"/>
              </w:rPr>
            </w:pPr>
          </w:p>
        </w:tc>
      </w:tr>
      <w:tr w:rsidR="00C81BAE" w:rsidRPr="005F6C92" w14:paraId="70436F62" w14:textId="77777777" w:rsidTr="00C87BD6">
        <w:trPr>
          <w:trHeight w:val="386"/>
        </w:trPr>
        <w:tc>
          <w:tcPr>
            <w:tcW w:w="540" w:type="pct"/>
            <w:vMerge/>
            <w:tcBorders>
              <w:left w:val="single" w:sz="4" w:space="0" w:color="auto"/>
              <w:right w:val="single" w:sz="4" w:space="0" w:color="auto"/>
            </w:tcBorders>
            <w:vAlign w:val="center"/>
            <w:hideMark/>
          </w:tcPr>
          <w:p w14:paraId="70436F5C"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F61" w14:textId="77777777" w:rsidR="00C81BAE" w:rsidRPr="004A0626" w:rsidRDefault="00C81BAE" w:rsidP="00C87BD6">
            <w:pPr>
              <w:rPr>
                <w:rFonts w:ascii="Times New Roman" w:hAnsi="Times New Roman"/>
                <w:szCs w:val="22"/>
                <w:lang w:val="ro-RO"/>
              </w:rPr>
            </w:pPr>
          </w:p>
        </w:tc>
      </w:tr>
      <w:tr w:rsidR="00C81BAE" w:rsidRPr="005F6C92" w14:paraId="70436F69" w14:textId="77777777" w:rsidTr="00C87BD6">
        <w:trPr>
          <w:trHeight w:val="386"/>
        </w:trPr>
        <w:tc>
          <w:tcPr>
            <w:tcW w:w="540" w:type="pct"/>
            <w:vMerge/>
            <w:tcBorders>
              <w:left w:val="single" w:sz="4" w:space="0" w:color="auto"/>
              <w:right w:val="single" w:sz="4" w:space="0" w:color="auto"/>
            </w:tcBorders>
            <w:vAlign w:val="center"/>
            <w:hideMark/>
          </w:tcPr>
          <w:p w14:paraId="70436F63"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 Continutului de sulf pentru </w:t>
            </w:r>
            <w:r w:rsidRPr="004A0626">
              <w:rPr>
                <w:rFonts w:ascii="Times New Roman" w:hAnsi="Times New Roman"/>
                <w:b/>
                <w:szCs w:val="22"/>
                <w:lang w:val="ro-RO"/>
              </w:rPr>
              <w:t>alti combustibili decat cei gazos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68" w14:textId="77777777" w:rsidR="00C81BAE" w:rsidRPr="004A0626" w:rsidRDefault="00C81BAE" w:rsidP="00C87BD6">
            <w:pPr>
              <w:rPr>
                <w:rFonts w:ascii="Times New Roman" w:hAnsi="Times New Roman"/>
                <w:szCs w:val="22"/>
                <w:lang w:val="ro-RO"/>
              </w:rPr>
            </w:pPr>
          </w:p>
        </w:tc>
      </w:tr>
      <w:tr w:rsidR="00C81BAE" w:rsidRPr="005F6C92" w14:paraId="70436F70" w14:textId="77777777" w:rsidTr="00C87BD6">
        <w:trPr>
          <w:trHeight w:val="386"/>
        </w:trPr>
        <w:tc>
          <w:tcPr>
            <w:tcW w:w="540" w:type="pct"/>
            <w:vMerge/>
            <w:tcBorders>
              <w:left w:val="single" w:sz="4" w:space="0" w:color="auto"/>
              <w:right w:val="single" w:sz="4" w:space="0" w:color="auto"/>
            </w:tcBorders>
            <w:vAlign w:val="center"/>
            <w:hideMark/>
          </w:tcPr>
          <w:p w14:paraId="70436F6A"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valoarea Continutului de sulf pentru </w:t>
            </w:r>
            <w:r w:rsidRPr="004A0626">
              <w:rPr>
                <w:rFonts w:ascii="Times New Roman" w:hAnsi="Times New Roman"/>
                <w:b/>
                <w:szCs w:val="22"/>
                <w:lang w:val="ro-RO"/>
              </w:rPr>
              <w:t>combustibili gazos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6F" w14:textId="77777777" w:rsidR="00C81BAE" w:rsidRPr="004A0626" w:rsidRDefault="00C81BAE" w:rsidP="00C87BD6">
            <w:pPr>
              <w:rPr>
                <w:rFonts w:ascii="Times New Roman" w:hAnsi="Times New Roman"/>
                <w:szCs w:val="22"/>
                <w:lang w:val="ro-RO"/>
              </w:rPr>
            </w:pPr>
          </w:p>
        </w:tc>
      </w:tr>
      <w:tr w:rsidR="00C81BAE" w:rsidRPr="005F6C92" w14:paraId="70436F77" w14:textId="77777777" w:rsidTr="00C87BD6">
        <w:trPr>
          <w:trHeight w:val="386"/>
        </w:trPr>
        <w:tc>
          <w:tcPr>
            <w:tcW w:w="540" w:type="pct"/>
            <w:vMerge/>
            <w:tcBorders>
              <w:left w:val="single" w:sz="4" w:space="0" w:color="auto"/>
              <w:right w:val="single" w:sz="4" w:space="0" w:color="auto"/>
            </w:tcBorders>
            <w:vAlign w:val="center"/>
            <w:hideMark/>
          </w:tcPr>
          <w:p w14:paraId="70436F71"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76" w14:textId="77777777" w:rsidR="00C81BAE" w:rsidRPr="004A0626" w:rsidRDefault="00C81BAE" w:rsidP="00C87BD6">
            <w:pPr>
              <w:rPr>
                <w:rFonts w:ascii="Times New Roman" w:hAnsi="Times New Roman"/>
                <w:szCs w:val="22"/>
                <w:lang w:val="ro-RO"/>
              </w:rPr>
            </w:pPr>
          </w:p>
        </w:tc>
      </w:tr>
      <w:tr w:rsidR="00C81BAE" w:rsidRPr="005F6C92" w14:paraId="70436F7E" w14:textId="77777777" w:rsidTr="00C87BD6">
        <w:trPr>
          <w:trHeight w:val="386"/>
        </w:trPr>
        <w:tc>
          <w:tcPr>
            <w:tcW w:w="540" w:type="pct"/>
            <w:vMerge/>
            <w:tcBorders>
              <w:left w:val="single" w:sz="4" w:space="0" w:color="auto"/>
              <w:right w:val="single" w:sz="4" w:space="0" w:color="auto"/>
            </w:tcBorders>
            <w:vAlign w:val="center"/>
            <w:hideMark/>
          </w:tcPr>
          <w:p w14:paraId="70436F78"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7D" w14:textId="77777777" w:rsidR="00C81BAE" w:rsidRPr="004A0626" w:rsidRDefault="00C81BAE" w:rsidP="00C87BD6">
            <w:pPr>
              <w:rPr>
                <w:rFonts w:ascii="Times New Roman" w:hAnsi="Times New Roman"/>
                <w:szCs w:val="22"/>
                <w:lang w:val="ro-RO"/>
              </w:rPr>
            </w:pPr>
          </w:p>
        </w:tc>
      </w:tr>
      <w:tr w:rsidR="00C81BAE" w:rsidRPr="005F6C92" w14:paraId="70436F85" w14:textId="77777777" w:rsidTr="00C87BD6">
        <w:trPr>
          <w:trHeight w:val="386"/>
        </w:trPr>
        <w:tc>
          <w:tcPr>
            <w:tcW w:w="540" w:type="pct"/>
            <w:vMerge/>
            <w:tcBorders>
              <w:left w:val="single" w:sz="4" w:space="0" w:color="auto"/>
              <w:right w:val="single" w:sz="4" w:space="0" w:color="auto"/>
            </w:tcBorders>
            <w:vAlign w:val="center"/>
            <w:hideMark/>
          </w:tcPr>
          <w:p w14:paraId="70436F7F"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suma cantitatilor din Tabelul de combustibil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F8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8C" w14:textId="77777777" w:rsidTr="00C87BD6">
        <w:trPr>
          <w:trHeight w:val="386"/>
        </w:trPr>
        <w:tc>
          <w:tcPr>
            <w:tcW w:w="540" w:type="pct"/>
            <w:vMerge/>
            <w:tcBorders>
              <w:left w:val="single" w:sz="4" w:space="0" w:color="auto"/>
              <w:right w:val="single" w:sz="4" w:space="0" w:color="auto"/>
            </w:tcBorders>
            <w:vAlign w:val="center"/>
            <w:hideMark/>
          </w:tcPr>
          <w:p w14:paraId="70436F86"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sitatea si UM afer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hideMark/>
          </w:tcPr>
          <w:p w14:paraId="70436F8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93" w14:textId="77777777" w:rsidTr="00C87BD6">
        <w:trPr>
          <w:trHeight w:val="386"/>
        </w:trPr>
        <w:tc>
          <w:tcPr>
            <w:tcW w:w="540" w:type="pct"/>
            <w:vMerge/>
            <w:tcBorders>
              <w:left w:val="single" w:sz="4" w:space="0" w:color="auto"/>
              <w:right w:val="single" w:sz="4" w:space="0" w:color="auto"/>
            </w:tcBorders>
            <w:vAlign w:val="center"/>
            <w:hideMark/>
          </w:tcPr>
          <w:p w14:paraId="70436F8D"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calorica (Kilocalorii/Kilogra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Puterea calorific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F9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9A" w14:textId="77777777" w:rsidTr="00C87BD6">
        <w:trPr>
          <w:trHeight w:val="386"/>
        </w:trPr>
        <w:tc>
          <w:tcPr>
            <w:tcW w:w="540" w:type="pct"/>
            <w:vMerge/>
            <w:tcBorders>
              <w:left w:val="single" w:sz="4" w:space="0" w:color="auto"/>
              <w:right w:val="single" w:sz="4" w:space="0" w:color="auto"/>
            </w:tcBorders>
            <w:vAlign w:val="center"/>
            <w:hideMark/>
          </w:tcPr>
          <w:p w14:paraId="70436F94"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sulf (%) sau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Continutul de sulf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F9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A1" w14:textId="77777777" w:rsidTr="00C87BD6">
        <w:trPr>
          <w:trHeight w:val="386"/>
        </w:trPr>
        <w:tc>
          <w:tcPr>
            <w:tcW w:w="540" w:type="pct"/>
            <w:vMerge/>
            <w:tcBorders>
              <w:left w:val="single" w:sz="4" w:space="0" w:color="auto"/>
              <w:right w:val="single" w:sz="4" w:space="0" w:color="auto"/>
            </w:tcBorders>
            <w:vAlign w:val="center"/>
            <w:hideMark/>
          </w:tcPr>
          <w:p w14:paraId="70436F9B"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Retinerea de sulf in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FA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A8" w14:textId="77777777" w:rsidTr="00C87BD6">
        <w:trPr>
          <w:trHeight w:val="386"/>
        </w:trPr>
        <w:tc>
          <w:tcPr>
            <w:tcW w:w="540" w:type="pct"/>
            <w:vMerge/>
            <w:tcBorders>
              <w:left w:val="single" w:sz="4" w:space="0" w:color="auto"/>
              <w:right w:val="single" w:sz="4" w:space="0" w:color="auto"/>
            </w:tcBorders>
            <w:vAlign w:val="center"/>
            <w:hideMark/>
          </w:tcPr>
          <w:p w14:paraId="70436FA2"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intre Continutul de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6FA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AF" w14:textId="77777777" w:rsidTr="00C87BD6">
        <w:trPr>
          <w:trHeight w:val="386"/>
        </w:trPr>
        <w:tc>
          <w:tcPr>
            <w:tcW w:w="540" w:type="pct"/>
            <w:vMerge/>
            <w:tcBorders>
              <w:left w:val="single" w:sz="4" w:space="0" w:color="auto"/>
              <w:right w:val="single" w:sz="4" w:space="0" w:color="auto"/>
            </w:tcBorders>
            <w:vAlign w:val="center"/>
            <w:hideMark/>
          </w:tcPr>
          <w:p w14:paraId="70436FA9"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e energie termica (MW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ctia energiei termic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meric </w:t>
            </w:r>
          </w:p>
        </w:tc>
        <w:tc>
          <w:tcPr>
            <w:tcW w:w="369" w:type="pct"/>
            <w:tcBorders>
              <w:top w:val="single" w:sz="4" w:space="0" w:color="auto"/>
              <w:left w:val="nil"/>
              <w:bottom w:val="single" w:sz="4" w:space="0" w:color="auto"/>
              <w:right w:val="single" w:sz="4" w:space="0" w:color="auto"/>
            </w:tcBorders>
            <w:shd w:val="clear" w:color="auto" w:fill="auto"/>
            <w:hideMark/>
          </w:tcPr>
          <w:p w14:paraId="70436FA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B6" w14:textId="77777777" w:rsidTr="00C87BD6">
        <w:trPr>
          <w:trHeight w:val="386"/>
        </w:trPr>
        <w:tc>
          <w:tcPr>
            <w:tcW w:w="540" w:type="pct"/>
            <w:vMerge/>
            <w:tcBorders>
              <w:left w:val="single" w:sz="4" w:space="0" w:color="auto"/>
              <w:right w:val="single" w:sz="4" w:space="0" w:color="auto"/>
            </w:tcBorders>
            <w:vAlign w:val="center"/>
            <w:hideMark/>
          </w:tcPr>
          <w:p w14:paraId="70436FB0"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e energie electrica (MW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ctia energiei electric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B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6FBD" w14:textId="77777777" w:rsidTr="00C87BD6">
        <w:trPr>
          <w:trHeight w:val="386"/>
        </w:trPr>
        <w:tc>
          <w:tcPr>
            <w:tcW w:w="540" w:type="pct"/>
            <w:vMerge/>
            <w:tcBorders>
              <w:left w:val="single" w:sz="4" w:space="0" w:color="auto"/>
              <w:right w:val="single" w:sz="4" w:space="0" w:color="auto"/>
            </w:tcBorders>
            <w:vAlign w:val="center"/>
            <w:hideMark/>
          </w:tcPr>
          <w:p w14:paraId="70436FB7"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6F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6F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6F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6F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6FBC" w14:textId="77777777" w:rsidR="00C81BAE" w:rsidRPr="004A0626" w:rsidRDefault="00C81BAE" w:rsidP="00C87BD6">
            <w:pPr>
              <w:rPr>
                <w:rFonts w:ascii="Times New Roman" w:hAnsi="Times New Roman"/>
                <w:szCs w:val="22"/>
                <w:lang w:val="ro-RO"/>
              </w:rPr>
            </w:pPr>
          </w:p>
        </w:tc>
      </w:tr>
      <w:tr w:rsidR="00C81BAE" w:rsidRPr="005F6C92" w14:paraId="70436FC4" w14:textId="77777777" w:rsidTr="00C87BD6">
        <w:trPr>
          <w:trHeight w:val="386"/>
        </w:trPr>
        <w:tc>
          <w:tcPr>
            <w:tcW w:w="540" w:type="pct"/>
            <w:vMerge/>
            <w:tcBorders>
              <w:left w:val="single" w:sz="4" w:space="0" w:color="auto"/>
              <w:right w:val="single" w:sz="4" w:space="0" w:color="auto"/>
            </w:tcBorders>
            <w:vAlign w:val="center"/>
          </w:tcPr>
          <w:p w14:paraId="70436FBE"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6F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6F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6F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6F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6FC3" w14:textId="77777777" w:rsidR="00C81BAE" w:rsidRPr="004A0626" w:rsidRDefault="00C81BAE" w:rsidP="00C87BD6">
            <w:pPr>
              <w:rPr>
                <w:rFonts w:ascii="Times New Roman" w:hAnsi="Times New Roman"/>
                <w:szCs w:val="22"/>
                <w:lang w:val="ro-RO"/>
              </w:rPr>
            </w:pPr>
          </w:p>
        </w:tc>
      </w:tr>
      <w:tr w:rsidR="00C81BAE" w:rsidRPr="005F6C92" w14:paraId="70436FCB" w14:textId="77777777" w:rsidTr="00C87BD6">
        <w:trPr>
          <w:trHeight w:val="386"/>
        </w:trPr>
        <w:tc>
          <w:tcPr>
            <w:tcW w:w="540" w:type="pct"/>
            <w:vMerge/>
            <w:tcBorders>
              <w:left w:val="single" w:sz="4" w:space="0" w:color="auto"/>
              <w:right w:val="single" w:sz="4" w:space="0" w:color="auto"/>
            </w:tcBorders>
            <w:vAlign w:val="center"/>
          </w:tcPr>
          <w:p w14:paraId="70436FC5"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6F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6F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6F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6F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6FCA" w14:textId="77777777" w:rsidR="00C81BAE" w:rsidRPr="004A0626" w:rsidRDefault="00C81BAE" w:rsidP="00C87BD6">
            <w:pPr>
              <w:rPr>
                <w:rFonts w:ascii="Times New Roman" w:hAnsi="Times New Roman"/>
                <w:szCs w:val="22"/>
                <w:lang w:val="ro-RO"/>
              </w:rPr>
            </w:pPr>
          </w:p>
        </w:tc>
      </w:tr>
      <w:tr w:rsidR="00C81BAE" w:rsidRPr="005F6C92" w14:paraId="70436FD2" w14:textId="77777777" w:rsidTr="00C87BD6">
        <w:trPr>
          <w:trHeight w:val="386"/>
        </w:trPr>
        <w:tc>
          <w:tcPr>
            <w:tcW w:w="540" w:type="pct"/>
            <w:vMerge/>
            <w:tcBorders>
              <w:left w:val="single" w:sz="4" w:space="0" w:color="auto"/>
              <w:right w:val="single" w:sz="4" w:space="0" w:color="auto"/>
            </w:tcBorders>
            <w:vAlign w:val="center"/>
          </w:tcPr>
          <w:p w14:paraId="70436FCC"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6FCD" w14:textId="77777777" w:rsidR="00C81BAE" w:rsidRPr="004A0626" w:rsidRDefault="00C81BAE" w:rsidP="00C87BD6">
            <w:pPr>
              <w:jc w:val="cente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6F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6F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6F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6FD1" w14:textId="77777777" w:rsidR="00C81BAE" w:rsidRPr="004A0626" w:rsidRDefault="00C81BAE" w:rsidP="00C87BD6">
            <w:pPr>
              <w:rPr>
                <w:rFonts w:ascii="Times New Roman" w:hAnsi="Times New Roman"/>
                <w:szCs w:val="22"/>
                <w:lang w:val="ro-RO"/>
              </w:rPr>
            </w:pPr>
          </w:p>
        </w:tc>
      </w:tr>
      <w:tr w:rsidR="00C81BAE" w:rsidRPr="005F6C92" w14:paraId="70436FD9" w14:textId="77777777" w:rsidTr="00C87BD6">
        <w:trPr>
          <w:trHeight w:val="386"/>
        </w:trPr>
        <w:tc>
          <w:tcPr>
            <w:tcW w:w="540" w:type="pct"/>
            <w:vMerge/>
            <w:tcBorders>
              <w:left w:val="single" w:sz="4" w:space="0" w:color="auto"/>
              <w:bottom w:val="single" w:sz="8" w:space="0" w:color="auto"/>
              <w:right w:val="single" w:sz="4" w:space="0" w:color="auto"/>
            </w:tcBorders>
            <w:vAlign w:val="center"/>
            <w:hideMark/>
          </w:tcPr>
          <w:p w14:paraId="70436FD3"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6F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6F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6F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6F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6F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bl>
    <w:p w14:paraId="70436FDA" w14:textId="77777777" w:rsidR="009B12AA" w:rsidRPr="004A0626" w:rsidRDefault="00D75500" w:rsidP="008001AF">
      <w:pPr>
        <w:rPr>
          <w:rFonts w:ascii="Times New Roman" w:hAnsi="Times New Roman"/>
          <w:szCs w:val="22"/>
          <w:lang w:val="ro-RO"/>
        </w:rPr>
      </w:pPr>
      <w:r w:rsidRPr="004A0626">
        <w:rPr>
          <w:rFonts w:ascii="Times New Roman" w:hAnsi="Times New Roman"/>
          <w:szCs w:val="22"/>
          <w:lang w:val="ro-RO"/>
        </w:rPr>
        <w:t xml:space="preserve"> </w:t>
      </w:r>
    </w:p>
    <w:p w14:paraId="70436FDB" w14:textId="77777777" w:rsidR="00D75500" w:rsidRPr="004A0626" w:rsidRDefault="00D75500" w:rsidP="008001AF">
      <w:pPr>
        <w:pStyle w:val="Heading2"/>
        <w:rPr>
          <w:rFonts w:ascii="Times New Roman" w:hAnsi="Times New Roman"/>
          <w:sz w:val="22"/>
          <w:szCs w:val="22"/>
          <w:lang w:val="en-US"/>
        </w:rPr>
      </w:pPr>
      <w:bookmarkStart w:id="30" w:name="_Toc419820581"/>
      <w:r w:rsidRPr="004A0626">
        <w:rPr>
          <w:rFonts w:ascii="Times New Roman" w:hAnsi="Times New Roman"/>
          <w:sz w:val="22"/>
          <w:szCs w:val="22"/>
          <w:lang w:val="en-US"/>
        </w:rPr>
        <w:t xml:space="preserve">Chestionarul </w:t>
      </w:r>
      <w:r w:rsidR="00696BBB" w:rsidRPr="004A0626">
        <w:rPr>
          <w:rFonts w:ascii="Times New Roman" w:hAnsi="Times New Roman"/>
          <w:sz w:val="22"/>
          <w:szCs w:val="22"/>
          <w:lang w:val="en-US"/>
        </w:rPr>
        <w:t>“</w:t>
      </w:r>
      <w:r w:rsidRPr="004A0626">
        <w:rPr>
          <w:rFonts w:ascii="Times New Roman" w:hAnsi="Times New Roman"/>
          <w:sz w:val="22"/>
          <w:szCs w:val="22"/>
          <w:lang w:val="en-US"/>
        </w:rPr>
        <w:t>3.Informaţii referitoare la instalaţiile de rafinare ţiţei şi alte procese”</w:t>
      </w:r>
      <w:bookmarkEnd w:id="30"/>
      <w:r w:rsidRPr="004A0626">
        <w:rPr>
          <w:rFonts w:ascii="Times New Roman" w:hAnsi="Times New Roman"/>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A07CFB" w:rsidRPr="005F6C92" w14:paraId="70437010" w14:textId="77777777" w:rsidTr="0023020A">
        <w:tc>
          <w:tcPr>
            <w:tcW w:w="8525" w:type="dxa"/>
            <w:shd w:val="clear" w:color="auto" w:fill="D9D9D9"/>
          </w:tcPr>
          <w:p w14:paraId="70436FDC" w14:textId="77777777" w:rsidR="00A07CFB" w:rsidRPr="004A0626" w:rsidRDefault="00A07CFB" w:rsidP="008001AF">
            <w:pPr>
              <w:rPr>
                <w:rStyle w:val="Strong"/>
                <w:rFonts w:ascii="Times New Roman" w:hAnsi="Times New Roman"/>
                <w:szCs w:val="22"/>
              </w:rPr>
            </w:pPr>
            <w:r w:rsidRPr="004A0626">
              <w:rPr>
                <w:rStyle w:val="Strong"/>
                <w:rFonts w:ascii="Times New Roman" w:hAnsi="Times New Roman"/>
                <w:szCs w:val="22"/>
              </w:rPr>
              <w:t>Observatii!</w:t>
            </w:r>
          </w:p>
          <w:p w14:paraId="70436FDD"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În cazul în care unitatea deţine şi instalaţii de ardere cu puteri termice nominale mai mici decât 50 MWt se va completa şi chestionarul 2. Surse de ardere de mică putere, informaţiile privind activităţile conexe prezentându-se global în prezentul chestionar</w:t>
            </w:r>
          </w:p>
          <w:p w14:paraId="70436FDE" w14:textId="77777777" w:rsidR="00A07CFB" w:rsidRPr="004A0626" w:rsidRDefault="00A07CFB" w:rsidP="008001AF">
            <w:pPr>
              <w:rPr>
                <w:rFonts w:ascii="Times New Roman" w:hAnsi="Times New Roman"/>
                <w:szCs w:val="22"/>
                <w:lang w:val="ro-RO"/>
              </w:rPr>
            </w:pPr>
          </w:p>
          <w:p w14:paraId="70436FDF"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Informaţii referitoare la instalaţiile de rafinare a ţiţeiului - cuptoare de process</w:t>
            </w:r>
          </w:p>
          <w:p w14:paraId="70436FE0"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r>
          </w:p>
          <w:p w14:paraId="70436FE1" w14:textId="77777777" w:rsidR="00A07CFB" w:rsidRPr="004A0626" w:rsidRDefault="00A07CFB" w:rsidP="008001AF">
            <w:pPr>
              <w:rPr>
                <w:rFonts w:ascii="Times New Roman" w:hAnsi="Times New Roman"/>
                <w:szCs w:val="22"/>
                <w:lang w:val="ro-RO"/>
              </w:rPr>
            </w:pPr>
            <w:r w:rsidRPr="004A0626">
              <w:rPr>
                <w:rFonts w:ascii="Times New Roman" w:hAnsi="Times New Roman"/>
                <w:i/>
                <w:szCs w:val="22"/>
                <w:lang w:val="ro-RO"/>
              </w:rPr>
              <w:tab/>
            </w:r>
            <w:r w:rsidRPr="004A0626">
              <w:rPr>
                <w:rFonts w:ascii="Times New Roman" w:hAnsi="Times New Roman"/>
                <w:szCs w:val="22"/>
                <w:lang w:val="ro-RO"/>
              </w:rPr>
              <w:t xml:space="preserve">Pentru fiecare instalaţie se vor menţiona toţi combustibilii utilizaţi în anul de inventariere. alt combustibil. </w:t>
            </w:r>
          </w:p>
          <w:p w14:paraId="70436FE2"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t>Pe schema de flux se vor nota codurile de identificare ale coşurilor, coduri ce se vor regăsi în tabelul de coşuri.</w:t>
            </w:r>
          </w:p>
          <w:p w14:paraId="70436FE3"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t>În ceea ce priveşte sistemele de reducere a emisiilor, se vor preciza, după caz, atât sistemele primare (arzătoare cu NOx reduşi şi tipul acestora, injecţie abur etc.), cât şi sistemele secundare (baterii cicloane etc.)</w:t>
            </w:r>
          </w:p>
          <w:p w14:paraId="70436FE4"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Referitor la debitul volumic al gazelor de ardere, se vor specifica:</w:t>
            </w:r>
          </w:p>
          <w:p w14:paraId="70436FE5"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 xml:space="preserve">    - pentru debitul exprimat în Nm</w:t>
            </w:r>
            <w:r w:rsidRPr="004A0626">
              <w:rPr>
                <w:rFonts w:ascii="Times New Roman" w:hAnsi="Times New Roman"/>
                <w:szCs w:val="22"/>
                <w:vertAlign w:val="superscript"/>
                <w:lang w:val="ro-RO"/>
              </w:rPr>
              <w:t>3</w:t>
            </w:r>
            <w:r w:rsidRPr="004A0626">
              <w:rPr>
                <w:rFonts w:ascii="Times New Roman" w:hAnsi="Times New Roman"/>
                <w:szCs w:val="22"/>
                <w:lang w:val="ro-RO"/>
              </w:rPr>
              <w:t>/h: gaze uscate, condiţii normale;</w:t>
            </w:r>
          </w:p>
          <w:p w14:paraId="70436FE6"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 xml:space="preserve">    - pentru debitul exprimat în m</w:t>
            </w:r>
            <w:r w:rsidRPr="004A0626">
              <w:rPr>
                <w:rFonts w:ascii="Times New Roman" w:hAnsi="Times New Roman"/>
                <w:szCs w:val="22"/>
                <w:vertAlign w:val="superscript"/>
                <w:lang w:val="ro-RO"/>
              </w:rPr>
              <w:t>3</w:t>
            </w:r>
            <w:r w:rsidRPr="004A0626">
              <w:rPr>
                <w:rFonts w:ascii="Times New Roman" w:hAnsi="Times New Roman"/>
                <w:szCs w:val="22"/>
                <w:lang w:val="ro-RO"/>
              </w:rPr>
              <w:t>/h: gaze umede, condiţii reale.</w:t>
            </w:r>
          </w:p>
          <w:p w14:paraId="70436FE7"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lastRenderedPageBreak/>
              <w:tab/>
              <w:t>Referitor la valorile limită autorizate, se vor specifica valorile limită reglementate prin autorizaţia integrată de mediu pentru instalaţie/coş.</w:t>
            </w:r>
          </w:p>
          <w:p w14:paraId="70436FE8" w14:textId="77777777" w:rsidR="00A07CFB" w:rsidRPr="004A0626" w:rsidRDefault="00A07CFB" w:rsidP="008001AF">
            <w:pPr>
              <w:rPr>
                <w:rFonts w:ascii="Times New Roman" w:hAnsi="Times New Roman"/>
                <w:szCs w:val="22"/>
                <w:lang w:val="ro-RO"/>
              </w:rPr>
            </w:pPr>
          </w:p>
          <w:p w14:paraId="70436FE9"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Informaţii referitoare la alte procese din rafinărie</w:t>
            </w:r>
          </w:p>
          <w:p w14:paraId="70436FEA" w14:textId="77777777" w:rsidR="00A07CFB" w:rsidRPr="004A0626" w:rsidRDefault="00A07CFB" w:rsidP="008001AF">
            <w:pPr>
              <w:rPr>
                <w:rFonts w:ascii="Times New Roman" w:hAnsi="Times New Roman"/>
                <w:szCs w:val="22"/>
                <w:lang w:val="ro-RO"/>
              </w:rPr>
            </w:pPr>
          </w:p>
          <w:p w14:paraId="70436FEB"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t>Pentru instalaţie recuperare sulf (DGRS) se va completa partea de sisteme de reducere numai în cazul existenţei unui sistem de tratare gaze de coadă (tail gas treatment). Se va prezenta o scurtă descriere a sistemului de tratare gaze de coadă.</w:t>
            </w:r>
          </w:p>
          <w:p w14:paraId="70436FEC"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t>În ceea ce priveşte sistemele de reducere a emisiilor, se vor preciza, după caz, atât sistemele primare, cât şi sistemele secundare.</w:t>
            </w:r>
          </w:p>
          <w:p w14:paraId="70436FED"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t>Referitor la valorile limită autorizate, se vor specifica valorile limită reglementate prin autorizaţia integrată de mediu pentru instalaţie/coş.</w:t>
            </w:r>
          </w:p>
          <w:p w14:paraId="70436FEE"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t>Pentru gazele arse la facle se vor furniza date privind: conţinutul mediu de sulf, puterea calorică inferioară şi conţinutul de COVnm.</w:t>
            </w:r>
          </w:p>
          <w:p w14:paraId="70436FEF"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t>Pentru situaţiile în care au loc evacuări directe în atmosferă de gaze de purja (ventilaţie), se va menţiona modul de evacuare: prin coş(uri) - în acest caz se vor furniza datele de coş, sau ca emisii fugitive.</w:t>
            </w:r>
          </w:p>
          <w:p w14:paraId="70436FF0" w14:textId="77777777" w:rsidR="00A07CFB" w:rsidRPr="004A0626" w:rsidRDefault="00A07CFB" w:rsidP="008001AF">
            <w:pPr>
              <w:rPr>
                <w:rFonts w:ascii="Times New Roman" w:hAnsi="Times New Roman"/>
                <w:szCs w:val="22"/>
                <w:lang w:val="ro-RO"/>
              </w:rPr>
            </w:pPr>
          </w:p>
          <w:p w14:paraId="70436FF1"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Informaţii referitoare la regimurile de funcţionare ale instalaţiilor</w:t>
            </w:r>
          </w:p>
          <w:p w14:paraId="70436FF2" w14:textId="77777777" w:rsidR="00A07CFB" w:rsidRPr="004A0626" w:rsidRDefault="00A07CFB" w:rsidP="008001AF">
            <w:pPr>
              <w:rPr>
                <w:rFonts w:ascii="Times New Roman" w:hAnsi="Times New Roman"/>
                <w:szCs w:val="22"/>
                <w:lang w:val="ro-RO"/>
              </w:rPr>
            </w:pPr>
          </w:p>
          <w:p w14:paraId="70436FF3"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Se vor lua în considerare atât procesele de ardere cât şi celelalte procese conexe - DGRS, incinerator, facle</w:t>
            </w:r>
          </w:p>
          <w:p w14:paraId="70436FF4" w14:textId="77777777" w:rsidR="00A07CFB" w:rsidRPr="004A0626" w:rsidRDefault="00A07CFB" w:rsidP="008001AF">
            <w:pPr>
              <w:rPr>
                <w:rFonts w:ascii="Times New Roman" w:hAnsi="Times New Roman"/>
                <w:szCs w:val="22"/>
                <w:lang w:val="ro-RO"/>
              </w:rPr>
            </w:pPr>
          </w:p>
          <w:p w14:paraId="70436FF5"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lte procese şi activităţi generatoare de emisii din rafinărie:</w:t>
            </w:r>
          </w:p>
          <w:p w14:paraId="70436FF6" w14:textId="77777777" w:rsidR="00A07CFB" w:rsidRPr="004A0626" w:rsidRDefault="00A07CFB" w:rsidP="008001AF">
            <w:pPr>
              <w:rPr>
                <w:rFonts w:ascii="Times New Roman" w:hAnsi="Times New Roman"/>
                <w:bCs/>
                <w:i/>
                <w:szCs w:val="22"/>
                <w:lang w:val="ro-RO"/>
              </w:rPr>
            </w:pPr>
            <w:r w:rsidRPr="004A0626">
              <w:rPr>
                <w:rFonts w:ascii="Times New Roman" w:hAnsi="Times New Roman"/>
                <w:bCs/>
                <w:i/>
                <w:szCs w:val="22"/>
                <w:lang w:val="ro-RO"/>
              </w:rPr>
              <w:tab/>
            </w:r>
            <w:r w:rsidRPr="004A0626">
              <w:rPr>
                <w:rFonts w:ascii="Times New Roman" w:hAnsi="Times New Roman"/>
                <w:szCs w:val="22"/>
                <w:lang w:val="ro-RO"/>
              </w:rPr>
              <w:t>Volum de apă uzată industrială supusă epurării (m</w:t>
            </w:r>
            <w:r w:rsidRPr="004A0626">
              <w:rPr>
                <w:rFonts w:ascii="Times New Roman" w:hAnsi="Times New Roman"/>
                <w:szCs w:val="22"/>
                <w:vertAlign w:val="superscript"/>
                <w:lang w:val="ro-RO"/>
              </w:rPr>
              <w:t>3</w:t>
            </w:r>
            <w:r w:rsidRPr="004A0626">
              <w:rPr>
                <w:rFonts w:ascii="Times New Roman" w:hAnsi="Times New Roman"/>
                <w:szCs w:val="22"/>
                <w:lang w:val="ro-RO"/>
              </w:rPr>
              <w:t>/an);</w:t>
            </w:r>
          </w:p>
          <w:p w14:paraId="70436FF7"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ab/>
              <w:t xml:space="preserve">Informaţii privind transferul de materii prime/subproduse/produse, lichide şi gazoase: </w:t>
            </w:r>
          </w:p>
          <w:p w14:paraId="70436FF8"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număr valve;</w:t>
            </w:r>
          </w:p>
          <w:p w14:paraId="70436FF9"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număr pompe fracţii lichide uşoare;</w:t>
            </w:r>
          </w:p>
          <w:p w14:paraId="70436FFA"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număr compresoare;</w:t>
            </w:r>
          </w:p>
          <w:p w14:paraId="70436FFB"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 xml:space="preserve">valve reglare presiune gaze; </w:t>
            </w:r>
          </w:p>
          <w:p w14:paraId="70436FFC"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număr flanşe şi conexiuni;</w:t>
            </w:r>
          </w:p>
          <w:p w14:paraId="70436FFD"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număr ştuţuri de prelevare.</w:t>
            </w:r>
          </w:p>
          <w:p w14:paraId="70436FFE"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Instalaţie fabricare hidrogen</w:t>
            </w:r>
          </w:p>
          <w:p w14:paraId="70436FFF"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tip şi cantitate anuală de combustibil utilizat;</w:t>
            </w:r>
          </w:p>
          <w:p w14:paraId="70437000"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denumire coş si regim de funcţionare - se va completa in rubricile corespunzatoare din chestionar.</w:t>
            </w:r>
          </w:p>
          <w:p w14:paraId="70437001"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Turnuri de răcire</w:t>
            </w:r>
          </w:p>
          <w:p w14:paraId="70437002"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număr turnuri de răcire;</w:t>
            </w:r>
          </w:p>
          <w:p w14:paraId="70437003"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înălţime şi volum anual de apă răcită pentru fiecare turn.</w:t>
            </w:r>
          </w:p>
          <w:p w14:paraId="70437004"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Lista produselor şi cantităţile fabricate în anul de inventariere.</w:t>
            </w:r>
          </w:p>
          <w:p w14:paraId="70437005"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Livrare produse petroliere:</w:t>
            </w:r>
          </w:p>
          <w:p w14:paraId="70437006"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număr staţii de livrare pe tipuri de mijloace de transport (auto, CF, naval);</w:t>
            </w:r>
          </w:p>
          <w:p w14:paraId="70437007"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sisteme umplere pe tipuri de mijloace de transport (pe la bază, prin imersie, prin vărsare);</w:t>
            </w:r>
          </w:p>
          <w:p w14:paraId="70437008"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tip sistem de recuperare vapori pe staţie de livrare (condensare, cărbune activ etc.);</w:t>
            </w:r>
          </w:p>
          <w:p w14:paraId="70437009"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eficienţă sistem de recuperare vapori pe staţie de livrare;</w:t>
            </w:r>
          </w:p>
          <w:p w14:paraId="7043700A"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produse şi cantităţi anuale livrate pe fiecare staţie de livrare.</w:t>
            </w:r>
          </w:p>
          <w:p w14:paraId="7043700B"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lastRenderedPageBreak/>
              <w:t>Lista transportatorilor, lista beneficiarilor şi cantităţi livrate fiecărui beneficiar pe tipuri de produse, inclusiv la export.</w:t>
            </w:r>
          </w:p>
          <w:p w14:paraId="7043700C"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Transport intern/trafic in incinta:</w:t>
            </w:r>
          </w:p>
          <w:p w14:paraId="7043700D"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tip şi număr de utilaje/tip, putere motor/tip (automacarele, motocare etc.);</w:t>
            </w:r>
          </w:p>
          <w:p w14:paraId="7043700E" w14:textId="77777777" w:rsidR="00A07CFB" w:rsidRPr="004A0626" w:rsidRDefault="00A07CFB" w:rsidP="008001AF">
            <w:pPr>
              <w:rPr>
                <w:rFonts w:ascii="Times New Roman" w:hAnsi="Times New Roman"/>
                <w:szCs w:val="22"/>
                <w:lang w:val="ro-RO"/>
              </w:rPr>
            </w:pPr>
            <w:r w:rsidRPr="004A0626">
              <w:rPr>
                <w:rFonts w:ascii="Times New Roman" w:hAnsi="Times New Roman"/>
                <w:szCs w:val="22"/>
                <w:lang w:val="ro-RO"/>
              </w:rPr>
              <w:t>tip şi consum anual de carburant.</w:t>
            </w:r>
          </w:p>
          <w:p w14:paraId="7043700F" w14:textId="77777777" w:rsidR="00A07CFB" w:rsidRPr="004A0626" w:rsidRDefault="00A07CFB" w:rsidP="00984CA2">
            <w:pPr>
              <w:rPr>
                <w:rFonts w:ascii="Times New Roman" w:hAnsi="Times New Roman"/>
                <w:szCs w:val="22"/>
                <w:lang w:eastAsia="ro-RO"/>
              </w:rPr>
            </w:pPr>
          </w:p>
        </w:tc>
      </w:tr>
    </w:tbl>
    <w:p w14:paraId="70437011" w14:textId="77777777" w:rsidR="00A07CFB" w:rsidRPr="004A0626" w:rsidRDefault="00A07CFB" w:rsidP="008001AF">
      <w:pPr>
        <w:rPr>
          <w:rFonts w:ascii="Times New Roman" w:hAnsi="Times New Roman"/>
          <w:szCs w:val="22"/>
          <w:lang w:eastAsia="ro-RO"/>
        </w:rPr>
      </w:pPr>
    </w:p>
    <w:p w14:paraId="70437012" w14:textId="77777777" w:rsidR="00E15996"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596" wp14:editId="7043D597">
            <wp:extent cx="5274310" cy="11779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177925"/>
                    </a:xfrm>
                    <a:prstGeom prst="rect">
                      <a:avLst/>
                    </a:prstGeom>
                    <a:noFill/>
                    <a:ln>
                      <a:noFill/>
                    </a:ln>
                  </pic:spPr>
                </pic:pic>
              </a:graphicData>
            </a:graphic>
          </wp:inline>
        </w:drawing>
      </w:r>
    </w:p>
    <w:p w14:paraId="70437013" w14:textId="77777777" w:rsidR="00E15996" w:rsidRPr="005F6C92" w:rsidRDefault="00E15996">
      <w:pPr>
        <w:pStyle w:val="Heading3"/>
      </w:pPr>
      <w:bookmarkStart w:id="31" w:name="_Toc419820582"/>
      <w:r w:rsidRPr="005F6C92">
        <w:t>Zona Publica -&gt; Completare Chestionar -&gt; Instalatii</w:t>
      </w:r>
      <w:bookmarkEnd w:id="31"/>
    </w:p>
    <w:p w14:paraId="70437014" w14:textId="77777777" w:rsidR="00E15996" w:rsidRPr="004A0626" w:rsidRDefault="00E15996" w:rsidP="008001AF">
      <w:pPr>
        <w:rPr>
          <w:rFonts w:ascii="Times New Roman" w:hAnsi="Times New Roman"/>
          <w:szCs w:val="22"/>
          <w:lang w:val="ro-RO"/>
        </w:rPr>
      </w:pPr>
    </w:p>
    <w:p w14:paraId="70437015" w14:textId="77777777" w:rsidR="00E15996" w:rsidRPr="004A0626" w:rsidRDefault="00E15996"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7016" w14:textId="77777777" w:rsidR="00E15996" w:rsidRPr="005F6C92" w:rsidRDefault="00E15996">
      <w:pPr>
        <w:pStyle w:val="Heading4"/>
      </w:pPr>
      <w:r w:rsidRPr="005F6C92">
        <w:t>Operatii :</w:t>
      </w:r>
    </w:p>
    <w:p w14:paraId="70437017" w14:textId="77777777" w:rsidR="00E15996" w:rsidRPr="005F6C92" w:rsidRDefault="00E15996"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7018" w14:textId="77777777" w:rsidR="00E15996" w:rsidRPr="004A0626" w:rsidRDefault="00E15996"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7019" w14:textId="77777777" w:rsidR="00E15996" w:rsidRPr="004A0626" w:rsidRDefault="00E15996"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701A" w14:textId="77777777" w:rsidR="00E15996" w:rsidRPr="006175A1" w:rsidRDefault="000B632C" w:rsidP="001D20E7">
      <w:pPr>
        <w:pStyle w:val="Clear"/>
        <w:numPr>
          <w:ilvl w:val="0"/>
          <w:numId w:val="2"/>
        </w:numPr>
        <w:rPr>
          <w:rFonts w:ascii="Times New Roman" w:eastAsia="Times New Roman" w:hAnsi="Times New Roman"/>
          <w:sz w:val="22"/>
          <w:szCs w:val="22"/>
          <w:lang w:val="ro-RO"/>
        </w:rPr>
      </w:pPr>
      <w:r w:rsidRPr="006175A1">
        <w:rPr>
          <w:rFonts w:ascii="Times New Roman" w:hAnsi="Times New Roman"/>
          <w:noProof/>
          <w:sz w:val="22"/>
          <w:szCs w:val="22"/>
        </w:rPr>
        <w:drawing>
          <wp:anchor distT="0" distB="0" distL="114300" distR="114300" simplePos="0" relativeHeight="251661824" behindDoc="0" locked="0" layoutInCell="1" allowOverlap="1" wp14:anchorId="7043D598" wp14:editId="7043D599">
            <wp:simplePos x="0" y="0"/>
            <wp:positionH relativeFrom="margin">
              <wp:posOffset>-1658</wp:posOffset>
            </wp:positionH>
            <wp:positionV relativeFrom="paragraph">
              <wp:posOffset>209837</wp:posOffset>
            </wp:positionV>
            <wp:extent cx="5276215" cy="1457325"/>
            <wp:effectExtent l="0" t="0" r="635"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76215" cy="1457325"/>
                    </a:xfrm>
                    <a:prstGeom prst="rect">
                      <a:avLst/>
                    </a:prstGeom>
                  </pic:spPr>
                </pic:pic>
              </a:graphicData>
            </a:graphic>
          </wp:anchor>
        </w:drawing>
      </w:r>
      <w:r w:rsidR="00E15996" w:rsidRPr="005F6C92">
        <w:rPr>
          <w:rFonts w:ascii="Times New Roman" w:eastAsia="Times New Roman" w:hAnsi="Times New Roman"/>
          <w:sz w:val="22"/>
          <w:szCs w:val="22"/>
          <w:lang w:val="ro-RO"/>
        </w:rPr>
        <w:t>Vizualizare instalatie</w:t>
      </w:r>
    </w:p>
    <w:p w14:paraId="7043701B" w14:textId="77777777" w:rsidR="000B632C" w:rsidRPr="004A0626" w:rsidRDefault="000B632C" w:rsidP="006175A1">
      <w:pPr>
        <w:pStyle w:val="Clear"/>
        <w:ind w:left="1080"/>
        <w:rPr>
          <w:rFonts w:ascii="Times New Roman" w:eastAsia="Times New Roman" w:hAnsi="Times New Roman"/>
          <w:sz w:val="22"/>
          <w:szCs w:val="22"/>
          <w:lang w:val="ro-RO"/>
        </w:rPr>
      </w:pPr>
    </w:p>
    <w:p w14:paraId="7043701C" w14:textId="77777777" w:rsidR="00E15996" w:rsidRPr="005F6C92" w:rsidRDefault="00E15996">
      <w:pPr>
        <w:pStyle w:val="Heading5"/>
      </w:pPr>
      <w:r w:rsidRPr="005F6C92">
        <w:t>Adaugare instalatie</w:t>
      </w:r>
    </w:p>
    <w:p w14:paraId="7043701D" w14:textId="77777777" w:rsidR="00E15996" w:rsidRPr="004A0626" w:rsidRDefault="00E15996"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9A" wp14:editId="7043D59B">
            <wp:extent cx="241300" cy="1606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1E" w14:textId="77777777" w:rsidR="00E15996" w:rsidRPr="004A0626" w:rsidRDefault="00E15996"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701F" w14:textId="77777777" w:rsidR="00E15996" w:rsidRPr="004A0626" w:rsidRDefault="00E15996" w:rsidP="008001AF">
      <w:pPr>
        <w:rPr>
          <w:rFonts w:ascii="Times New Roman" w:hAnsi="Times New Roman"/>
          <w:szCs w:val="22"/>
          <w:lang w:val="ro-RO"/>
        </w:rPr>
      </w:pPr>
    </w:p>
    <w:p w14:paraId="70437020" w14:textId="77777777" w:rsidR="00E15996"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59C" wp14:editId="7043D59D">
            <wp:extent cx="5274310" cy="54279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5427980"/>
                    </a:xfrm>
                    <a:prstGeom prst="rect">
                      <a:avLst/>
                    </a:prstGeom>
                    <a:noFill/>
                    <a:ln>
                      <a:noFill/>
                    </a:ln>
                  </pic:spPr>
                </pic:pic>
              </a:graphicData>
            </a:graphic>
          </wp:inline>
        </w:drawing>
      </w:r>
    </w:p>
    <w:p w14:paraId="70437021" w14:textId="77777777" w:rsidR="006A6E9A" w:rsidRPr="004A0626" w:rsidRDefault="006A6E9A" w:rsidP="008001AF">
      <w:pPr>
        <w:rPr>
          <w:rFonts w:ascii="Times New Roman" w:hAnsi="Times New Roman"/>
          <w:szCs w:val="22"/>
          <w:lang w:val="ro-RO"/>
        </w:rPr>
      </w:pPr>
      <w:r w:rsidRPr="004A0626">
        <w:rPr>
          <w:rFonts w:ascii="Times New Roman" w:hAnsi="Times New Roman"/>
          <w:szCs w:val="22"/>
          <w:lang w:val="ro-RO"/>
        </w:rPr>
        <w:t>In sectiunea „Ad</w:t>
      </w:r>
      <w:r w:rsidR="00784FEA" w:rsidRPr="004A0626">
        <w:rPr>
          <w:rFonts w:ascii="Times New Roman" w:hAnsi="Times New Roman"/>
          <w:szCs w:val="22"/>
          <w:lang w:val="ro-RO"/>
        </w:rPr>
        <w:t>a</w:t>
      </w:r>
      <w:r w:rsidRPr="004A0626">
        <w:rPr>
          <w:rFonts w:ascii="Times New Roman" w:hAnsi="Times New Roman"/>
          <w:szCs w:val="22"/>
          <w:lang w:val="ro-RO"/>
        </w:rPr>
        <w:t>ugare instalatie” operatorul economic completeaza informatiile relevante cu privire la specificul instalatiei si selecteaza din lista predefinita codul IPPC, LCP, COV, SEVESO.</w:t>
      </w:r>
    </w:p>
    <w:p w14:paraId="70437022" w14:textId="77777777" w:rsidR="00BA0984" w:rsidRPr="004A0626" w:rsidRDefault="00BA0984" w:rsidP="008001AF">
      <w:pPr>
        <w:rPr>
          <w:rFonts w:ascii="Times New Roman" w:hAnsi="Times New Roman"/>
          <w:szCs w:val="22"/>
          <w:lang w:val="ro-RO"/>
        </w:rPr>
      </w:pPr>
      <w:r w:rsidRPr="005F6C92">
        <w:rPr>
          <w:rFonts w:ascii="Times New Roman" w:hAnsi="Times New Roman"/>
          <w:szCs w:val="22"/>
          <w:lang w:val="ro-RO"/>
        </w:rPr>
        <w:t>In sectiunea „Valori limita autorizate” utilizatorul poate adauga valori limita autorizate si observatii pentru fiecare poluant in parte cu ajutorul butonu</w:t>
      </w:r>
      <w:r w:rsidRPr="004A0626">
        <w:rPr>
          <w:rFonts w:ascii="Times New Roman" w:hAnsi="Times New Roman"/>
          <w:szCs w:val="22"/>
          <w:lang w:val="ro-RO"/>
        </w:rPr>
        <w:t xml:space="preserve">lui </w:t>
      </w:r>
      <w:r w:rsidR="008727BD" w:rsidRPr="004A0626">
        <w:rPr>
          <w:rFonts w:ascii="Times New Roman" w:hAnsi="Times New Roman"/>
          <w:noProof/>
          <w:szCs w:val="22"/>
        </w:rPr>
        <w:drawing>
          <wp:inline distT="0" distB="0" distL="0" distR="0" wp14:anchorId="7043D59E" wp14:editId="7043D59F">
            <wp:extent cx="307340" cy="2051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7023" w14:textId="77777777" w:rsidR="006A6E9A" w:rsidRPr="004A0626" w:rsidRDefault="006A6E9A"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5A0" wp14:editId="7043D5A1">
            <wp:extent cx="467995" cy="1752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175260"/>
                    </a:xfrm>
                    <a:prstGeom prst="rect">
                      <a:avLst/>
                    </a:prstGeom>
                    <a:noFill/>
                    <a:ln>
                      <a:noFill/>
                    </a:ln>
                  </pic:spPr>
                </pic:pic>
              </a:graphicData>
            </a:graphic>
          </wp:inline>
        </w:drawing>
      </w:r>
    </w:p>
    <w:p w14:paraId="70437024" w14:textId="77777777" w:rsidR="006A6E9A" w:rsidRPr="004A0626" w:rsidRDefault="006A6E9A" w:rsidP="008001AF">
      <w:pPr>
        <w:rPr>
          <w:rFonts w:ascii="Times New Roman" w:hAnsi="Times New Roman"/>
          <w:szCs w:val="22"/>
          <w:lang w:val="ro-RO"/>
        </w:rPr>
      </w:pPr>
      <w:r w:rsidRPr="004A0626">
        <w:rPr>
          <w:rFonts w:ascii="Times New Roman" w:hAnsi="Times New Roman"/>
          <w:szCs w:val="22"/>
          <w:lang w:val="ro-RO"/>
        </w:rPr>
        <w:lastRenderedPageBreak/>
        <w:t>Instalatia se salveaza si se revine</w:t>
      </w:r>
      <w:r w:rsidR="009A4019" w:rsidRPr="004A0626">
        <w:rPr>
          <w:rFonts w:ascii="Times New Roman" w:hAnsi="Times New Roman"/>
          <w:szCs w:val="22"/>
          <w:lang w:val="ro-RO"/>
        </w:rPr>
        <w:t xml:space="preserve"> in</w:t>
      </w:r>
      <w:r w:rsidRPr="004A0626">
        <w:rPr>
          <w:rFonts w:ascii="Times New Roman" w:hAnsi="Times New Roman"/>
          <w:szCs w:val="22"/>
          <w:lang w:val="ro-RO"/>
        </w:rPr>
        <w:t xml:space="preserve"> </w:t>
      </w:r>
      <w:r w:rsidR="00BA0984" w:rsidRPr="004A0626">
        <w:rPr>
          <w:rFonts w:ascii="Times New Roman" w:hAnsi="Times New Roman"/>
          <w:szCs w:val="22"/>
          <w:lang w:val="ro-RO"/>
        </w:rPr>
        <w:t>sectiunea „I</w:t>
      </w:r>
      <w:r w:rsidRPr="004A0626">
        <w:rPr>
          <w:rFonts w:ascii="Times New Roman" w:hAnsi="Times New Roman"/>
          <w:szCs w:val="22"/>
          <w:lang w:val="ro-RO"/>
        </w:rPr>
        <w:t>nstalatii”.</w:t>
      </w:r>
    </w:p>
    <w:p w14:paraId="70437025" w14:textId="77777777" w:rsidR="006A6E9A" w:rsidRPr="004A0626" w:rsidRDefault="006A6E9A"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 ci revenirea in lista acestora, utilizatorul acceseaza butonul </w:t>
      </w:r>
      <w:r w:rsidR="008727BD" w:rsidRPr="004A0626">
        <w:rPr>
          <w:rFonts w:ascii="Times New Roman" w:hAnsi="Times New Roman"/>
          <w:noProof/>
          <w:szCs w:val="22"/>
        </w:rPr>
        <w:drawing>
          <wp:inline distT="0" distB="0" distL="0" distR="0" wp14:anchorId="7043D5A2" wp14:editId="7043D5A3">
            <wp:extent cx="380365" cy="19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7026" w14:textId="77777777" w:rsidR="001A184A" w:rsidRPr="005F6C92" w:rsidRDefault="001A184A">
      <w:pPr>
        <w:pStyle w:val="Heading5"/>
      </w:pPr>
      <w:r w:rsidRPr="005F6C92">
        <w:t>Modificare instalatie</w:t>
      </w:r>
    </w:p>
    <w:p w14:paraId="70437027"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7028"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29" w14:textId="77777777" w:rsidR="001A184A"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5A4" wp14:editId="7043D5A5">
            <wp:extent cx="5274310" cy="54203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5420360"/>
                    </a:xfrm>
                    <a:prstGeom prst="rect">
                      <a:avLst/>
                    </a:prstGeom>
                    <a:noFill/>
                    <a:ln>
                      <a:noFill/>
                    </a:ln>
                  </pic:spPr>
                </pic:pic>
              </a:graphicData>
            </a:graphic>
          </wp:inline>
        </w:drawing>
      </w:r>
    </w:p>
    <w:p w14:paraId="7043702A"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lastRenderedPageBreak/>
        <w:t>In  sectiunea „Modificare instalatie” operatorul economic poate modifica oricare din informatiile relevante cu privire la specificul instalatiei.</w:t>
      </w:r>
    </w:p>
    <w:p w14:paraId="7043702B" w14:textId="77777777" w:rsidR="00BA0984" w:rsidRPr="004A0626" w:rsidRDefault="00BA0984" w:rsidP="008001AF">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mita autorizate si observat</w:t>
      </w:r>
      <w:r w:rsidRPr="004A0626">
        <w:rPr>
          <w:rFonts w:ascii="Times New Roman" w:hAnsi="Times New Roman"/>
          <w:szCs w:val="22"/>
          <w:lang w:val="ro-RO"/>
        </w:rPr>
        <w:t>iile introduse la adaugarea instalatiei.</w:t>
      </w:r>
    </w:p>
    <w:p w14:paraId="7043702C"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5A6" wp14:editId="7043D5A7">
            <wp:extent cx="497205" cy="190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702D"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5A8" wp14:editId="7043D5A9">
            <wp:extent cx="387985" cy="1974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2E" w14:textId="77777777" w:rsidR="001A184A" w:rsidRPr="005F6C92" w:rsidRDefault="001A184A">
      <w:pPr>
        <w:pStyle w:val="Heading5"/>
      </w:pPr>
      <w:r w:rsidRPr="005F6C92">
        <w:t>Stergere instalatie</w:t>
      </w:r>
    </w:p>
    <w:p w14:paraId="7043702F"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7030"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31" w14:textId="77777777" w:rsidR="00BA0984" w:rsidRPr="004A0626" w:rsidRDefault="00BA0984" w:rsidP="008001AF">
      <w:pPr>
        <w:rPr>
          <w:rFonts w:ascii="Times New Roman" w:hAnsi="Times New Roman"/>
          <w:szCs w:val="22"/>
          <w:lang w:val="ro-RO"/>
        </w:rPr>
      </w:pPr>
      <w:r w:rsidRPr="005F6C92">
        <w:rPr>
          <w:rFonts w:ascii="Times New Roman" w:hAnsi="Times New Roman"/>
          <w:szCs w:val="22"/>
          <w:lang w:val="ro-RO"/>
        </w:rPr>
        <w:t xml:space="preserve">Din sectiunea „Valori limita autorizate” se pot elimina poluantii, valorile limita autorizate si observatiile acestora folosind butonul </w:t>
      </w:r>
      <w:r w:rsidR="008727BD" w:rsidRPr="004A0626">
        <w:rPr>
          <w:rFonts w:ascii="Times New Roman" w:hAnsi="Times New Roman"/>
          <w:noProof/>
          <w:szCs w:val="22"/>
        </w:rPr>
        <w:drawing>
          <wp:inline distT="0" distB="0" distL="0" distR="0" wp14:anchorId="7043D5AA" wp14:editId="7043D5AB">
            <wp:extent cx="285115" cy="2120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2090"/>
                    </a:xfrm>
                    <a:prstGeom prst="rect">
                      <a:avLst/>
                    </a:prstGeom>
                    <a:noFill/>
                    <a:ln>
                      <a:noFill/>
                    </a:ln>
                  </pic:spPr>
                </pic:pic>
              </a:graphicData>
            </a:graphic>
          </wp:inline>
        </w:drawing>
      </w:r>
      <w:r w:rsidRPr="004A0626">
        <w:rPr>
          <w:rFonts w:ascii="Times New Roman" w:hAnsi="Times New Roman"/>
          <w:szCs w:val="22"/>
          <w:lang w:val="ro-RO"/>
        </w:rPr>
        <w:t>.</w:t>
      </w:r>
    </w:p>
    <w:p w14:paraId="70437032" w14:textId="77777777" w:rsidR="001A184A" w:rsidRPr="004A0626" w:rsidRDefault="001A184A" w:rsidP="008001AF">
      <w:pPr>
        <w:rPr>
          <w:rFonts w:ascii="Times New Roman" w:hAnsi="Times New Roman"/>
          <w:szCs w:val="22"/>
          <w:lang w:eastAsia="ro-RO"/>
        </w:rPr>
      </w:pPr>
    </w:p>
    <w:p w14:paraId="70437033" w14:textId="77777777" w:rsidR="001A184A" w:rsidRPr="004A0626" w:rsidRDefault="001A184A" w:rsidP="008001AF">
      <w:pPr>
        <w:rPr>
          <w:rFonts w:ascii="Times New Roman" w:hAnsi="Times New Roman"/>
          <w:szCs w:val="22"/>
          <w:lang w:eastAsia="ro-RO"/>
        </w:rPr>
      </w:pPr>
    </w:p>
    <w:p w14:paraId="70437034" w14:textId="77777777" w:rsidR="001A184A" w:rsidRPr="004A0626" w:rsidRDefault="001A184A" w:rsidP="008001AF">
      <w:pPr>
        <w:rPr>
          <w:rFonts w:ascii="Times New Roman" w:hAnsi="Times New Roman"/>
          <w:szCs w:val="22"/>
          <w:lang w:eastAsia="ro-RO"/>
        </w:rPr>
      </w:pPr>
    </w:p>
    <w:p w14:paraId="70437035"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AC" wp14:editId="7043D5AD">
            <wp:extent cx="394970" cy="1752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7036"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 xml:space="preserve">Dupa stergerea unei instalatii operatorul economic poate </w:t>
      </w:r>
      <w:r w:rsidR="009A18DB" w:rsidRPr="004A0626">
        <w:rPr>
          <w:rFonts w:ascii="Times New Roman" w:hAnsi="Times New Roman"/>
          <w:szCs w:val="22"/>
          <w:lang w:val="ro-RO"/>
        </w:rPr>
        <w:t>reveni si</w:t>
      </w:r>
      <w:r w:rsidRPr="004A0626">
        <w:rPr>
          <w:rFonts w:ascii="Times New Roman" w:hAnsi="Times New Roman"/>
          <w:szCs w:val="22"/>
          <w:lang w:val="ro-RO"/>
        </w:rPr>
        <w:t xml:space="preserve"> adauga o instalatie noua.</w:t>
      </w:r>
    </w:p>
    <w:p w14:paraId="70437037" w14:textId="77777777" w:rsidR="001A184A" w:rsidRPr="005F6C92" w:rsidRDefault="001A184A">
      <w:pPr>
        <w:pStyle w:val="Heading5"/>
      </w:pPr>
      <w:r w:rsidRPr="005F6C92">
        <w:t>Vizualizare instalatie</w:t>
      </w:r>
    </w:p>
    <w:p w14:paraId="70437038"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 xml:space="preserve">Utilizatorul acceseaza din lista de chestionare denumirea chestionarului pentru care a fost adaugata instalatia si se </w:t>
      </w:r>
      <w:r w:rsidRPr="004A0626">
        <w:rPr>
          <w:rFonts w:ascii="Times New Roman" w:hAnsi="Times New Roman"/>
          <w:szCs w:val="22"/>
          <w:lang w:val="ro-RO"/>
        </w:rPr>
        <w:lastRenderedPageBreak/>
        <w:t>selecteaza denumirea instalatiei care se doreste a fi vizualizata.</w:t>
      </w:r>
    </w:p>
    <w:p w14:paraId="70437039" w14:textId="77777777" w:rsidR="001A184A" w:rsidRPr="004A0626" w:rsidRDefault="001A184A"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703A"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703B" w14:textId="77777777" w:rsidR="001A184A" w:rsidRPr="005F6C92" w:rsidRDefault="001A184A">
      <w:pPr>
        <w:pStyle w:val="Heading3"/>
      </w:pPr>
      <w:bookmarkStart w:id="32" w:name="_Toc419820583"/>
      <w:r w:rsidRPr="005F6C92">
        <w:t>Zona Publica -&gt; Completare chestionar -&gt; Cosuri</w:t>
      </w:r>
      <w:bookmarkEnd w:id="32"/>
    </w:p>
    <w:p w14:paraId="7043703C" w14:textId="77777777" w:rsidR="001A184A" w:rsidRPr="004A0626" w:rsidRDefault="001A184A"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703D" w14:textId="77777777" w:rsidR="001A184A" w:rsidRPr="005F6C92" w:rsidRDefault="001A184A">
      <w:pPr>
        <w:pStyle w:val="Heading4"/>
      </w:pPr>
      <w:r w:rsidRPr="005F6C92">
        <w:t>Operatii :</w:t>
      </w:r>
    </w:p>
    <w:p w14:paraId="7043703E" w14:textId="77777777" w:rsidR="001A184A" w:rsidRPr="005F6C92" w:rsidRDefault="001A184A"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703F" w14:textId="77777777" w:rsidR="001A184A" w:rsidRPr="004A0626" w:rsidRDefault="001A184A"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7040" w14:textId="77777777" w:rsidR="001A184A" w:rsidRPr="004A0626" w:rsidRDefault="001A184A"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7041" w14:textId="77777777" w:rsidR="001A184A" w:rsidRPr="004A0626" w:rsidRDefault="001A184A"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s</w:t>
      </w:r>
    </w:p>
    <w:p w14:paraId="70437042" w14:textId="77777777" w:rsidR="001A184A"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5AE" wp14:editId="7043D5AF">
            <wp:extent cx="5274310" cy="14630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70437043" w14:textId="77777777" w:rsidR="009E083F" w:rsidRPr="005F6C92" w:rsidRDefault="009E083F">
      <w:pPr>
        <w:pStyle w:val="Heading5"/>
      </w:pPr>
      <w:r w:rsidRPr="005F6C92">
        <w:t>Adaugare cos</w:t>
      </w:r>
    </w:p>
    <w:p w14:paraId="70437044" w14:textId="77777777" w:rsidR="009E083F" w:rsidRPr="004A0626" w:rsidRDefault="009E083F"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B0" wp14:editId="7043D5B1">
            <wp:extent cx="248920" cy="1752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7045" w14:textId="77777777" w:rsidR="009E083F" w:rsidRPr="004A0626" w:rsidRDefault="009E083F"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046" w14:textId="77777777" w:rsidR="009E083F"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5B2" wp14:editId="7043D5B3">
            <wp:extent cx="5274310" cy="6254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6254750"/>
                    </a:xfrm>
                    <a:prstGeom prst="rect">
                      <a:avLst/>
                    </a:prstGeom>
                    <a:noFill/>
                    <a:ln>
                      <a:noFill/>
                    </a:ln>
                  </pic:spPr>
                </pic:pic>
              </a:graphicData>
            </a:graphic>
          </wp:inline>
        </w:drawing>
      </w:r>
    </w:p>
    <w:p w14:paraId="70437047" w14:textId="77777777" w:rsidR="009E083F" w:rsidRPr="004A0626" w:rsidRDefault="009E083F" w:rsidP="008001AF">
      <w:pPr>
        <w:rPr>
          <w:rFonts w:ascii="Times New Roman" w:hAnsi="Times New Roman"/>
          <w:szCs w:val="22"/>
          <w:lang w:eastAsia="ro-RO"/>
        </w:rPr>
      </w:pPr>
    </w:p>
    <w:p w14:paraId="70437048" w14:textId="77777777" w:rsidR="00321C7E" w:rsidRPr="004A0626" w:rsidRDefault="009E083F" w:rsidP="008001AF">
      <w:pPr>
        <w:rPr>
          <w:rFonts w:ascii="Times New Roman" w:hAnsi="Times New Roman"/>
          <w:szCs w:val="22"/>
          <w:lang w:val="ro-RO"/>
        </w:rPr>
      </w:pPr>
      <w:r w:rsidRPr="004A0626">
        <w:rPr>
          <w:rFonts w:ascii="Times New Roman" w:hAnsi="Times New Roman"/>
          <w:szCs w:val="22"/>
          <w:lang w:val="ro-RO"/>
        </w:rPr>
        <w:t>In sectiunea „Ad</w:t>
      </w:r>
      <w:r w:rsidR="00784FEA" w:rsidRPr="004A0626">
        <w:rPr>
          <w:rFonts w:ascii="Times New Roman" w:hAnsi="Times New Roman"/>
          <w:szCs w:val="22"/>
          <w:lang w:val="ro-RO"/>
        </w:rPr>
        <w:t>a</w:t>
      </w:r>
      <w:r w:rsidRPr="004A0626">
        <w:rPr>
          <w:rFonts w:ascii="Times New Roman" w:hAnsi="Times New Roman"/>
          <w:szCs w:val="22"/>
          <w:lang w:val="ro-RO"/>
        </w:rPr>
        <w:t>ugare cos” operatorul economic completeaza informatiile relevante cu privire la specificul cosului utilizat.</w:t>
      </w:r>
    </w:p>
    <w:p w14:paraId="70437049"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w:t>
      </w:r>
      <w:r w:rsidRPr="004A0626">
        <w:rPr>
          <w:rFonts w:ascii="Times New Roman" w:hAnsi="Times New Roman"/>
          <w:szCs w:val="22"/>
          <w:lang w:val="ro-RO"/>
        </w:rPr>
        <w:lastRenderedPageBreak/>
        <w:t xml:space="preserve">butonul </w:t>
      </w:r>
      <w:r w:rsidR="008727BD" w:rsidRPr="004A0626">
        <w:rPr>
          <w:rFonts w:ascii="Times New Roman" w:hAnsi="Times New Roman"/>
          <w:noProof/>
          <w:szCs w:val="22"/>
        </w:rPr>
        <w:drawing>
          <wp:inline distT="0" distB="0" distL="0" distR="0" wp14:anchorId="7043D5B4" wp14:editId="7043D5B5">
            <wp:extent cx="285115" cy="1974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141F33" w:rsidRPr="005F6C92" w14:paraId="7043704B" w14:textId="77777777" w:rsidTr="00141F33">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04A" w14:textId="77777777" w:rsidR="00141F33" w:rsidRPr="004A0626" w:rsidRDefault="00141F33">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704C"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5B6" wp14:editId="7043D5B7">
            <wp:extent cx="51181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704D"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704E"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5B8" wp14:editId="7043D5B9">
            <wp:extent cx="328930" cy="1682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4F" w14:textId="77777777" w:rsidR="00321C7E" w:rsidRPr="004A0626" w:rsidRDefault="00321C7E" w:rsidP="008001AF">
      <w:pPr>
        <w:rPr>
          <w:rFonts w:ascii="Times New Roman" w:hAnsi="Times New Roman"/>
          <w:szCs w:val="22"/>
          <w:lang w:val="ro-RO"/>
        </w:rPr>
      </w:pPr>
    </w:p>
    <w:p w14:paraId="70437050" w14:textId="77777777" w:rsidR="00321C7E" w:rsidRPr="005F6C92" w:rsidRDefault="00321C7E">
      <w:pPr>
        <w:pStyle w:val="Heading5"/>
      </w:pPr>
      <w:r w:rsidRPr="005F6C92">
        <w:t>Modificare cos</w:t>
      </w:r>
    </w:p>
    <w:p w14:paraId="70437051"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7052"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53" w14:textId="77777777" w:rsidR="0076538C" w:rsidRPr="004A0626" w:rsidRDefault="0076538C" w:rsidP="008001AF">
      <w:pPr>
        <w:rPr>
          <w:rFonts w:ascii="Times New Roman" w:hAnsi="Times New Roman"/>
          <w:szCs w:val="22"/>
          <w:lang w:val="ro-RO"/>
        </w:rPr>
      </w:pPr>
    </w:p>
    <w:p w14:paraId="70437054" w14:textId="77777777" w:rsidR="009E083F"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5BA" wp14:editId="7043D5BB">
            <wp:extent cx="5274310" cy="65982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6598285"/>
                    </a:xfrm>
                    <a:prstGeom prst="rect">
                      <a:avLst/>
                    </a:prstGeom>
                    <a:noFill/>
                    <a:ln>
                      <a:noFill/>
                    </a:ln>
                  </pic:spPr>
                </pic:pic>
              </a:graphicData>
            </a:graphic>
          </wp:inline>
        </w:drawing>
      </w:r>
    </w:p>
    <w:p w14:paraId="70437055" w14:textId="77777777" w:rsidR="0076538C" w:rsidRPr="004A0626" w:rsidRDefault="0076538C" w:rsidP="008001AF">
      <w:pPr>
        <w:rPr>
          <w:rFonts w:ascii="Times New Roman" w:hAnsi="Times New Roman"/>
          <w:szCs w:val="22"/>
          <w:lang w:val="ro-RO"/>
        </w:rPr>
      </w:pPr>
    </w:p>
    <w:p w14:paraId="70437056"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7057"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lastRenderedPageBreak/>
        <w:t>In sectiunea „Instalatii deservite” utilizatorul poate schimba instalatia sau instalatiile deservite de catre cos.</w:t>
      </w:r>
    </w:p>
    <w:p w14:paraId="70437058"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5BC" wp14:editId="7043D5BD">
            <wp:extent cx="519430" cy="1974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7059"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5BE" wp14:editId="7043D5BF">
            <wp:extent cx="336550" cy="1752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5A" w14:textId="77777777" w:rsidR="00321C7E" w:rsidRPr="004A0626" w:rsidRDefault="00321C7E" w:rsidP="008001AF">
      <w:pPr>
        <w:rPr>
          <w:rFonts w:ascii="Times New Roman" w:hAnsi="Times New Roman"/>
          <w:szCs w:val="22"/>
          <w:lang w:eastAsia="ro-RO"/>
        </w:rPr>
      </w:pPr>
    </w:p>
    <w:p w14:paraId="7043705B" w14:textId="77777777" w:rsidR="00321C7E" w:rsidRPr="005F6C92" w:rsidRDefault="00321C7E">
      <w:pPr>
        <w:pStyle w:val="Heading5"/>
      </w:pPr>
      <w:r w:rsidRPr="005F6C92">
        <w:t>Stergere cos</w:t>
      </w:r>
    </w:p>
    <w:p w14:paraId="7043705C"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705D"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5E"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5C0" wp14:editId="7043D5C1">
            <wp:extent cx="255905" cy="219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705F"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C2" wp14:editId="7043D5C3">
            <wp:extent cx="482600" cy="2120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7060" w14:textId="77777777" w:rsidR="00321C7E" w:rsidRPr="004A0626" w:rsidRDefault="00321C7E" w:rsidP="008001AF">
      <w:pPr>
        <w:rPr>
          <w:rFonts w:ascii="Times New Roman" w:hAnsi="Times New Roman"/>
          <w:szCs w:val="22"/>
          <w:lang w:val="ro-RO"/>
        </w:rPr>
      </w:pPr>
    </w:p>
    <w:p w14:paraId="70437061" w14:textId="77777777" w:rsidR="00321C7E" w:rsidRPr="005F6C92" w:rsidRDefault="00321C7E">
      <w:pPr>
        <w:pStyle w:val="Heading5"/>
      </w:pPr>
      <w:r w:rsidRPr="005F6C92">
        <w:t>Vizualizare cos</w:t>
      </w:r>
    </w:p>
    <w:p w14:paraId="70437062"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7063"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64" w14:textId="77777777" w:rsidR="00321C7E" w:rsidRPr="004A0626" w:rsidRDefault="00321C7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7065" w14:textId="77777777" w:rsidR="00321C7E" w:rsidRPr="004A0626" w:rsidRDefault="00321C7E" w:rsidP="008001AF">
      <w:pPr>
        <w:rPr>
          <w:rFonts w:ascii="Times New Roman" w:hAnsi="Times New Roman"/>
          <w:szCs w:val="22"/>
          <w:lang w:eastAsia="ro-RO"/>
        </w:rPr>
      </w:pPr>
    </w:p>
    <w:p w14:paraId="70437066" w14:textId="77777777" w:rsidR="00321C7E" w:rsidRPr="005F6C92" w:rsidRDefault="00321C7E">
      <w:pPr>
        <w:pStyle w:val="Heading3"/>
      </w:pPr>
      <w:bookmarkStart w:id="33" w:name="_Toc419820584"/>
      <w:r w:rsidRPr="005F6C92">
        <w:lastRenderedPageBreak/>
        <w:t>Zona Publica -&gt; Completare chestionar -&gt; Procese</w:t>
      </w:r>
      <w:bookmarkEnd w:id="33"/>
    </w:p>
    <w:p w14:paraId="70437067" w14:textId="77777777" w:rsidR="00321C7E" w:rsidRPr="005F6C92" w:rsidRDefault="00321C7E">
      <w:pPr>
        <w:pStyle w:val="Heading4"/>
      </w:pPr>
      <w:r w:rsidRPr="005F6C92">
        <w:t>Zona Publica -&gt; Completare chestionar -&gt; Procese rafinare titei</w:t>
      </w:r>
    </w:p>
    <w:p w14:paraId="70437068" w14:textId="77777777" w:rsidR="00321C7E" w:rsidRPr="004A0626" w:rsidRDefault="00321C7E" w:rsidP="008001AF">
      <w:pPr>
        <w:rPr>
          <w:rFonts w:ascii="Times New Roman" w:hAnsi="Times New Roman"/>
          <w:szCs w:val="22"/>
          <w:lang w:val="ro-RO"/>
        </w:rPr>
      </w:pPr>
    </w:p>
    <w:p w14:paraId="70437069" w14:textId="77777777" w:rsidR="00321C7E" w:rsidRPr="004A0626" w:rsidRDefault="00321C7E" w:rsidP="008001AF">
      <w:pPr>
        <w:rPr>
          <w:rFonts w:ascii="Times New Roman" w:hAnsi="Times New Roman"/>
          <w:szCs w:val="22"/>
          <w:lang w:eastAsia="ro-RO"/>
        </w:rPr>
      </w:pPr>
      <w:r w:rsidRPr="004A0626">
        <w:rPr>
          <w:rFonts w:ascii="Times New Roman" w:hAnsi="Times New Roman"/>
          <w:szCs w:val="22"/>
          <w:lang w:val="ro-RO"/>
        </w:rPr>
        <w:t xml:space="preserve">Utilizatorul acceseaza tab-ul „Procese” -&gt; „Procese rafinare titei”. </w:t>
      </w:r>
    </w:p>
    <w:p w14:paraId="7043706A" w14:textId="77777777" w:rsidR="00321C7E" w:rsidRPr="005F6C92" w:rsidRDefault="00321C7E">
      <w:pPr>
        <w:pStyle w:val="Heading5"/>
      </w:pPr>
      <w:r w:rsidRPr="005F6C92">
        <w:t>Operatii :</w:t>
      </w:r>
    </w:p>
    <w:p w14:paraId="7043706B" w14:textId="77777777" w:rsidR="00321C7E" w:rsidRPr="005F6C92" w:rsidRDefault="00321C7E"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706C" w14:textId="77777777" w:rsidR="00321C7E" w:rsidRPr="004A0626" w:rsidRDefault="00321C7E"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706D" w14:textId="77777777" w:rsidR="00321C7E" w:rsidRPr="004A0626" w:rsidRDefault="00321C7E"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706E" w14:textId="77777777" w:rsidR="00321C7E" w:rsidRPr="004A0626" w:rsidRDefault="00321C7E" w:rsidP="001D20E7">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706F" w14:textId="77777777" w:rsidR="00321C7E"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5C4" wp14:editId="7043D5C5">
            <wp:extent cx="5252085" cy="15214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2085" cy="1521460"/>
                    </a:xfrm>
                    <a:prstGeom prst="rect">
                      <a:avLst/>
                    </a:prstGeom>
                    <a:noFill/>
                    <a:ln>
                      <a:noFill/>
                    </a:ln>
                  </pic:spPr>
                </pic:pic>
              </a:graphicData>
            </a:graphic>
          </wp:inline>
        </w:drawing>
      </w:r>
    </w:p>
    <w:p w14:paraId="70437070" w14:textId="77777777" w:rsidR="001563F5" w:rsidRPr="005F6C92" w:rsidRDefault="001563F5">
      <w:pPr>
        <w:pStyle w:val="Heading5"/>
      </w:pPr>
      <w:r w:rsidRPr="005F6C92">
        <w:t>Adaugare proces</w:t>
      </w:r>
      <w:r w:rsidR="00923644" w:rsidRPr="005F6C92">
        <w:t xml:space="preserve"> rafinare titei</w:t>
      </w:r>
    </w:p>
    <w:p w14:paraId="70437071" w14:textId="77777777" w:rsidR="001563F5" w:rsidRPr="004A0626" w:rsidRDefault="001563F5"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C6" wp14:editId="7043D5C7">
            <wp:extent cx="255905" cy="1752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72" w14:textId="77777777" w:rsidR="001563F5" w:rsidRPr="004A0626" w:rsidRDefault="001563F5" w:rsidP="008001AF">
      <w:pPr>
        <w:rPr>
          <w:rFonts w:ascii="Times New Roman" w:hAnsi="Times New Roman"/>
          <w:szCs w:val="22"/>
        </w:rPr>
      </w:pPr>
      <w:r w:rsidRPr="004A0626">
        <w:rPr>
          <w:rFonts w:ascii="Times New Roman" w:hAnsi="Times New Roman"/>
          <w:szCs w:val="22"/>
          <w:lang w:val="ro-RO"/>
        </w:rPr>
        <w:t>Sistemul afiseaza formularul de completat.</w:t>
      </w:r>
      <w:r w:rsidR="00923644" w:rsidRPr="004A0626">
        <w:rPr>
          <w:rFonts w:ascii="Times New Roman" w:hAnsi="Times New Roman"/>
          <w:szCs w:val="22"/>
        </w:rPr>
        <w:t xml:space="preserve"> </w:t>
      </w:r>
    </w:p>
    <w:p w14:paraId="70437073" w14:textId="77777777" w:rsidR="00923644" w:rsidRPr="004A0626" w:rsidRDefault="008727BD" w:rsidP="008001AF">
      <w:pPr>
        <w:rPr>
          <w:rFonts w:ascii="Times New Roman" w:hAnsi="Times New Roman"/>
          <w:szCs w:val="22"/>
        </w:rPr>
      </w:pPr>
      <w:r w:rsidRPr="004A0626">
        <w:rPr>
          <w:rFonts w:ascii="Times New Roman" w:hAnsi="Times New Roman"/>
          <w:noProof/>
          <w:szCs w:val="22"/>
        </w:rPr>
        <w:lastRenderedPageBreak/>
        <w:drawing>
          <wp:inline distT="0" distB="0" distL="0" distR="0" wp14:anchorId="7043D5C8" wp14:editId="7043D5C9">
            <wp:extent cx="5266690" cy="38919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3891915"/>
                    </a:xfrm>
                    <a:prstGeom prst="rect">
                      <a:avLst/>
                    </a:prstGeom>
                    <a:noFill/>
                    <a:ln>
                      <a:noFill/>
                    </a:ln>
                  </pic:spPr>
                </pic:pic>
              </a:graphicData>
            </a:graphic>
          </wp:inline>
        </w:drawing>
      </w:r>
    </w:p>
    <w:p w14:paraId="70437074" w14:textId="77777777" w:rsidR="007C0D2D"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5CA" wp14:editId="7043D5CB">
            <wp:extent cx="5274310" cy="8413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41375"/>
                    </a:xfrm>
                    <a:prstGeom prst="rect">
                      <a:avLst/>
                    </a:prstGeom>
                    <a:noFill/>
                    <a:ln>
                      <a:noFill/>
                    </a:ln>
                  </pic:spPr>
                </pic:pic>
              </a:graphicData>
            </a:graphic>
          </wp:inline>
        </w:drawing>
      </w:r>
    </w:p>
    <w:p w14:paraId="70437075" w14:textId="77777777" w:rsidR="007C0D2D" w:rsidRPr="004A0626" w:rsidRDefault="008727BD" w:rsidP="008001AF">
      <w:pPr>
        <w:rPr>
          <w:rFonts w:ascii="Times New Roman" w:hAnsi="Times New Roman"/>
          <w:szCs w:val="22"/>
        </w:rPr>
      </w:pPr>
      <w:r w:rsidRPr="004A0626">
        <w:rPr>
          <w:rFonts w:ascii="Times New Roman" w:hAnsi="Times New Roman"/>
          <w:noProof/>
          <w:szCs w:val="22"/>
        </w:rPr>
        <w:lastRenderedPageBreak/>
        <w:drawing>
          <wp:inline distT="0" distB="0" distL="0" distR="0" wp14:anchorId="7043D5CC" wp14:editId="7043D5CD">
            <wp:extent cx="5274310" cy="36944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694430"/>
                    </a:xfrm>
                    <a:prstGeom prst="rect">
                      <a:avLst/>
                    </a:prstGeom>
                    <a:noFill/>
                    <a:ln>
                      <a:noFill/>
                    </a:ln>
                  </pic:spPr>
                </pic:pic>
              </a:graphicData>
            </a:graphic>
          </wp:inline>
        </w:drawing>
      </w:r>
    </w:p>
    <w:p w14:paraId="70437076" w14:textId="77777777" w:rsidR="006918B6" w:rsidRPr="005F6C92" w:rsidRDefault="006918B6" w:rsidP="006918B6">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D5CE" wp14:editId="7043D5CF">
            <wp:extent cx="307340" cy="2051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077"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5D0" wp14:editId="7043D5D1">
            <wp:extent cx="431800" cy="16065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078" w14:textId="77777777" w:rsidR="0076538C" w:rsidRPr="004A0626" w:rsidRDefault="0076538C"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6538C" w:rsidRPr="005F6C92" w14:paraId="7043707A" w14:textId="77777777" w:rsidTr="0076538C">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079" w14:textId="77777777" w:rsidR="0076538C" w:rsidRPr="004A0626" w:rsidRDefault="0076538C">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707B" w14:textId="77777777" w:rsidR="0076538C" w:rsidRPr="004A0626" w:rsidRDefault="0076538C"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6538C" w:rsidRPr="005F6C92" w14:paraId="7043707F" w14:textId="77777777" w:rsidTr="0076538C">
        <w:tc>
          <w:tcPr>
            <w:tcW w:w="8525" w:type="dxa"/>
            <w:tcBorders>
              <w:top w:val="single" w:sz="4" w:space="0" w:color="auto"/>
              <w:left w:val="single" w:sz="4" w:space="0" w:color="auto"/>
              <w:bottom w:val="single" w:sz="4" w:space="0" w:color="auto"/>
              <w:right w:val="single" w:sz="4" w:space="0" w:color="auto"/>
            </w:tcBorders>
            <w:shd w:val="pct12" w:color="auto" w:fill="auto"/>
          </w:tcPr>
          <w:p w14:paraId="7043707C" w14:textId="77777777" w:rsidR="0076538C" w:rsidRPr="004A0626" w:rsidRDefault="0076538C">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Consum anual (Tona)</w:t>
            </w:r>
            <w:r w:rsidRPr="004A0626">
              <w:rPr>
                <w:rFonts w:ascii="Times New Roman" w:hAnsi="Times New Roman"/>
                <w:szCs w:val="22"/>
                <w:lang w:eastAsia="ro-RO"/>
              </w:rPr>
              <w:t xml:space="preserve"> de sub tabelul de selectie al combustibilului este needitabil. Acesta va fi completat automat cu suma valorilor introdus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707D" w14:textId="77777777" w:rsidR="0076538C" w:rsidRPr="004A0626" w:rsidRDefault="00A5099D">
            <w:pPr>
              <w:pStyle w:val="Tabel"/>
              <w:ind w:left="720"/>
              <w:jc w:val="both"/>
              <w:rPr>
                <w:rFonts w:ascii="Times New Roman" w:hAnsi="Times New Roman"/>
                <w:sz w:val="22"/>
                <w:szCs w:val="22"/>
                <w:lang w:val="en-US" w:eastAsia="en-US"/>
              </w:rPr>
            </w:pPr>
            <w:r>
              <w:rPr>
                <w:rFonts w:ascii="Times New Roman" w:hAnsi="Times New Roman"/>
                <w:sz w:val="22"/>
                <w:szCs w:val="22"/>
                <w:lang w:val="en-US" w:eastAsia="en-US"/>
              </w:rPr>
              <w:pict w14:anchorId="7043D5D2">
                <v:shape id="_x0000_i1031" type="#_x0000_t75" style="width:308.8pt;height:34.6pt" equationxml="&lt;">
                  <v:imagedata r:id="rId42" o:title="" chromakey="white"/>
                </v:shape>
              </w:pict>
            </w:r>
          </w:p>
          <w:p w14:paraId="7043707E" w14:textId="77777777" w:rsidR="0076538C" w:rsidRPr="004A0626" w:rsidRDefault="0076538C">
            <w:pPr>
              <w:rPr>
                <w:rFonts w:ascii="Times New Roman" w:hAnsi="Times New Roman"/>
                <w:szCs w:val="22"/>
                <w:lang w:eastAsia="ro-RO"/>
              </w:rPr>
            </w:pPr>
          </w:p>
        </w:tc>
      </w:tr>
    </w:tbl>
    <w:p w14:paraId="70437080" w14:textId="77777777" w:rsidR="0076538C" w:rsidRPr="004A0626" w:rsidRDefault="0076538C"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6538C" w:rsidRPr="005F6C92" w14:paraId="70437084" w14:textId="77777777" w:rsidTr="0076538C">
        <w:tc>
          <w:tcPr>
            <w:tcW w:w="8525" w:type="dxa"/>
            <w:tcBorders>
              <w:top w:val="single" w:sz="4" w:space="0" w:color="auto"/>
              <w:left w:val="single" w:sz="4" w:space="0" w:color="auto"/>
              <w:bottom w:val="single" w:sz="4" w:space="0" w:color="auto"/>
              <w:right w:val="single" w:sz="4" w:space="0" w:color="auto"/>
            </w:tcBorders>
            <w:shd w:val="pct12" w:color="auto" w:fill="auto"/>
          </w:tcPr>
          <w:p w14:paraId="70437081" w14:textId="77777777" w:rsidR="0076538C" w:rsidRPr="004A0626" w:rsidRDefault="0076538C">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Putere calorica (Kilocalorii/Kilogram)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eastAsia="ro-RO"/>
              </w:rPr>
              <w:t>Puterii</w:t>
            </w:r>
            <w:r w:rsidRPr="004A0626">
              <w:rPr>
                <w:rFonts w:ascii="Times New Roman" w:hAnsi="Times New Roman"/>
                <w:szCs w:val="22"/>
                <w:lang w:eastAsia="ro-RO"/>
              </w:rPr>
              <w:t xml:space="preserve"> </w:t>
            </w:r>
            <w:r w:rsidRPr="004A0626">
              <w:rPr>
                <w:rFonts w:ascii="Times New Roman" w:hAnsi="Times New Roman"/>
                <w:b/>
                <w:szCs w:val="22"/>
                <w:lang w:eastAsia="ro-RO"/>
              </w:rPr>
              <w:t>calorifice</w:t>
            </w:r>
            <w:r w:rsidRPr="004A0626">
              <w:rPr>
                <w:rFonts w:ascii="Times New Roman" w:hAnsi="Times New Roman"/>
                <w:szCs w:val="22"/>
                <w:lang w:eastAsia="ro-RO"/>
              </w:rPr>
              <w:t xml:space="preserve"> anuale calculata la nivel de combustibil cu </w:t>
            </w:r>
            <w:r w:rsidRPr="004A0626">
              <w:rPr>
                <w:rFonts w:ascii="Times New Roman" w:hAnsi="Times New Roman"/>
                <w:b/>
                <w:szCs w:val="22"/>
                <w:lang w:eastAsia="ro-RO"/>
              </w:rPr>
              <w:t>Cantitatile</w:t>
            </w:r>
            <w:r w:rsidRPr="004A0626">
              <w:rPr>
                <w:rFonts w:ascii="Times New Roman" w:hAnsi="Times New Roman"/>
                <w:szCs w:val="22"/>
                <w:lang w:eastAsia="ro-RO"/>
              </w:rPr>
              <w:t xml:space="preserve"> de combustibil asociate lor. Formula de calcul:</w:t>
            </w:r>
          </w:p>
          <w:p w14:paraId="70437082" w14:textId="77777777" w:rsidR="0076538C" w:rsidRPr="004A0626" w:rsidRDefault="00A5099D">
            <w:pPr>
              <w:pStyle w:val="Tabel"/>
              <w:jc w:val="center"/>
              <w:rPr>
                <w:rFonts w:ascii="Times New Roman" w:hAnsi="Times New Roman"/>
                <w:sz w:val="22"/>
                <w:szCs w:val="22"/>
                <w:lang w:val="ro-RO" w:eastAsia="en-US"/>
              </w:rPr>
            </w:pPr>
            <w:r>
              <w:rPr>
                <w:rFonts w:ascii="Times New Roman" w:hAnsi="Times New Roman"/>
                <w:sz w:val="22"/>
                <w:szCs w:val="22"/>
                <w:lang w:val="en-US" w:eastAsia="en-US"/>
              </w:rPr>
              <w:pict w14:anchorId="7043D5D3">
                <v:shape id="_x0000_i1032" type="#_x0000_t75" style="width:305.95pt;height:27.7pt" equationxml="&lt;">
                  <v:imagedata r:id="rId43" o:title="" chromakey="white"/>
                </v:shape>
              </w:pict>
            </w:r>
          </w:p>
          <w:p w14:paraId="70437083" w14:textId="77777777" w:rsidR="0076538C" w:rsidRPr="004A0626" w:rsidRDefault="0076538C">
            <w:pPr>
              <w:rPr>
                <w:rFonts w:ascii="Times New Roman" w:hAnsi="Times New Roman"/>
                <w:szCs w:val="22"/>
                <w:lang w:eastAsia="ro-RO"/>
              </w:rPr>
            </w:pPr>
          </w:p>
        </w:tc>
      </w:tr>
    </w:tbl>
    <w:p w14:paraId="70437085" w14:textId="77777777" w:rsidR="0076538C" w:rsidRPr="004A0626" w:rsidRDefault="0076538C"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76538C" w:rsidRPr="005F6C92" w14:paraId="70437089" w14:textId="77777777" w:rsidTr="0076538C">
        <w:tc>
          <w:tcPr>
            <w:tcW w:w="8568" w:type="dxa"/>
            <w:tcBorders>
              <w:top w:val="single" w:sz="4" w:space="0" w:color="auto"/>
              <w:left w:val="single" w:sz="4" w:space="0" w:color="auto"/>
              <w:bottom w:val="single" w:sz="4" w:space="0" w:color="auto"/>
              <w:right w:val="single" w:sz="4" w:space="0" w:color="auto"/>
            </w:tcBorders>
            <w:shd w:val="pct12" w:color="auto" w:fill="auto"/>
          </w:tcPr>
          <w:p w14:paraId="70437086" w14:textId="77777777" w:rsidR="0076538C" w:rsidRPr="004A0626" w:rsidRDefault="0076538C">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prelu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087" w14:textId="77777777" w:rsidR="0076538C" w:rsidRPr="004A0626" w:rsidRDefault="00A5099D">
            <w:pPr>
              <w:pStyle w:val="Tabel"/>
              <w:ind w:left="1440" w:hanging="360"/>
              <w:jc w:val="both"/>
              <w:rPr>
                <w:rFonts w:ascii="Times New Roman" w:hAnsi="Times New Roman"/>
                <w:sz w:val="22"/>
                <w:szCs w:val="22"/>
                <w:lang w:val="ro-RO" w:eastAsia="en-US"/>
              </w:rPr>
            </w:pPr>
            <w:r>
              <w:rPr>
                <w:rFonts w:ascii="Times New Roman" w:hAnsi="Times New Roman"/>
                <w:sz w:val="22"/>
                <w:szCs w:val="22"/>
                <w:lang w:val="en-US" w:eastAsia="en-US"/>
              </w:rPr>
              <w:pict w14:anchorId="7043D5D4">
                <v:shape id="_x0000_i1033" type="#_x0000_t75" style="width:365.6pt;height:41.55pt" equationxml="&lt;">
                  <v:imagedata r:id="rId44" o:title="" chromakey="white"/>
                </v:shape>
              </w:pict>
            </w:r>
          </w:p>
          <w:p w14:paraId="70437088" w14:textId="77777777" w:rsidR="0076538C" w:rsidRPr="004A0626" w:rsidRDefault="0076538C">
            <w:pPr>
              <w:rPr>
                <w:rFonts w:ascii="Times New Roman" w:hAnsi="Times New Roman"/>
                <w:szCs w:val="22"/>
                <w:lang w:eastAsia="ro-RO"/>
              </w:rPr>
            </w:pPr>
          </w:p>
        </w:tc>
      </w:tr>
    </w:tbl>
    <w:p w14:paraId="7043708A" w14:textId="77777777" w:rsidR="0076538C" w:rsidRPr="004A0626" w:rsidRDefault="0076538C"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76538C" w:rsidRPr="005F6C92" w14:paraId="70437090" w14:textId="77777777" w:rsidTr="0076538C">
        <w:tc>
          <w:tcPr>
            <w:tcW w:w="8568" w:type="dxa"/>
            <w:tcBorders>
              <w:top w:val="single" w:sz="4" w:space="0" w:color="auto"/>
              <w:left w:val="single" w:sz="4" w:space="0" w:color="auto"/>
              <w:bottom w:val="single" w:sz="4" w:space="0" w:color="auto"/>
              <w:right w:val="single" w:sz="4" w:space="0" w:color="auto"/>
            </w:tcBorders>
            <w:shd w:val="pct12" w:color="auto" w:fill="auto"/>
          </w:tcPr>
          <w:p w14:paraId="7043708B" w14:textId="77777777" w:rsidR="0076538C" w:rsidRPr="004A0626" w:rsidRDefault="0076538C">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grame/metru cub)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raport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08C" w14:textId="77777777" w:rsidR="0076538C" w:rsidRPr="004A0626" w:rsidRDefault="00A5099D">
            <w:pPr>
              <w:pStyle w:val="Tabel"/>
              <w:ind w:left="1440" w:hanging="360"/>
              <w:jc w:val="both"/>
              <w:rPr>
                <w:rFonts w:ascii="Times New Roman" w:hAnsi="Times New Roman"/>
                <w:sz w:val="22"/>
                <w:szCs w:val="22"/>
                <w:lang w:val="en-US" w:eastAsia="en-US"/>
              </w:rPr>
            </w:pPr>
            <w:r>
              <w:rPr>
                <w:rFonts w:ascii="Times New Roman" w:hAnsi="Times New Roman"/>
                <w:sz w:val="22"/>
                <w:szCs w:val="22"/>
                <w:lang w:val="en-US" w:eastAsia="en-US"/>
              </w:rPr>
              <w:pict w14:anchorId="7043D5D5">
                <v:shape id="_x0000_i1034" type="#_x0000_t75" style="width:415.45pt;height:41.55pt" equationxml="&lt;">
                  <v:imagedata r:id="rId45" o:title="" chromakey="white"/>
                </v:shape>
              </w:pict>
            </w:r>
          </w:p>
          <w:p w14:paraId="7043708D" w14:textId="77777777" w:rsidR="0076538C" w:rsidRPr="004A0626" w:rsidRDefault="0076538C">
            <w:pPr>
              <w:pStyle w:val="Tabel"/>
              <w:ind w:left="1440" w:hanging="360"/>
              <w:jc w:val="both"/>
              <w:rPr>
                <w:rFonts w:ascii="Times New Roman" w:hAnsi="Times New Roman"/>
                <w:sz w:val="22"/>
                <w:szCs w:val="22"/>
                <w:lang w:val="ro-RO" w:eastAsia="en-US"/>
              </w:rPr>
            </w:pPr>
          </w:p>
          <w:p w14:paraId="7043708E" w14:textId="77777777" w:rsidR="0076538C" w:rsidRPr="004A0626" w:rsidRDefault="0076538C">
            <w:pPr>
              <w:rPr>
                <w:rFonts w:ascii="Times New Roman" w:hAnsi="Times New Roman"/>
                <w:szCs w:val="22"/>
                <w:lang w:eastAsia="ro-RO"/>
              </w:rPr>
            </w:pPr>
            <w:r w:rsidRPr="004A0626">
              <w:rPr>
                <w:rFonts w:ascii="Times New Roman" w:hAnsi="Times New Roman"/>
                <w:b/>
                <w:szCs w:val="22"/>
                <w:lang w:eastAsia="ro-RO"/>
              </w:rPr>
              <w:t>Atentie!</w:t>
            </w:r>
            <w:r w:rsidRPr="004A0626">
              <w:rPr>
                <w:rFonts w:ascii="Times New Roman" w:hAnsi="Times New Roman"/>
                <w:szCs w:val="22"/>
                <w:lang w:eastAsia="ro-RO"/>
              </w:rPr>
              <w:t xml:space="preserve"> Campul </w:t>
            </w:r>
            <w:r w:rsidRPr="004A0626">
              <w:rPr>
                <w:rFonts w:ascii="Times New Roman" w:hAnsi="Times New Roman"/>
                <w:b/>
                <w:szCs w:val="22"/>
                <w:lang w:eastAsia="ro-RO"/>
              </w:rPr>
              <w:t>Continut sulf (grame/metru cub)</w:t>
            </w:r>
            <w:r w:rsidRPr="004A0626">
              <w:rPr>
                <w:rFonts w:ascii="Times New Roman" w:hAnsi="Times New Roman"/>
                <w:szCs w:val="22"/>
                <w:lang w:eastAsia="ro-RO"/>
              </w:rPr>
              <w:t xml:space="preserve"> este folosit numai pentru combustibilii gazosi: Biogaz, Gaz natural, Alti combustibili gazosi.</w:t>
            </w:r>
          </w:p>
          <w:p w14:paraId="7043708F" w14:textId="77777777" w:rsidR="0076538C" w:rsidRPr="004A0626" w:rsidRDefault="0076538C">
            <w:pPr>
              <w:rPr>
                <w:rFonts w:ascii="Times New Roman" w:hAnsi="Times New Roman"/>
                <w:szCs w:val="22"/>
                <w:lang w:eastAsia="ro-RO"/>
              </w:rPr>
            </w:pPr>
            <w:r w:rsidRPr="004A0626">
              <w:rPr>
                <w:rFonts w:ascii="Times New Roman" w:hAnsi="Times New Roman"/>
                <w:b/>
                <w:szCs w:val="22"/>
                <w:lang w:eastAsia="ro-RO"/>
              </w:rPr>
              <w:t xml:space="preserve">Atentie! </w:t>
            </w:r>
            <w:r w:rsidRPr="004A0626">
              <w:rPr>
                <w:rFonts w:ascii="Times New Roman" w:hAnsi="Times New Roman"/>
                <w:szCs w:val="22"/>
                <w:lang w:eastAsia="ro-RO"/>
              </w:rPr>
              <w:t xml:space="preserve">Pentru alti combustibili decat cei gazosi se foloseste campul </w:t>
            </w:r>
            <w:r w:rsidRPr="004A0626">
              <w:rPr>
                <w:rFonts w:ascii="Times New Roman" w:hAnsi="Times New Roman"/>
                <w:b/>
                <w:szCs w:val="22"/>
                <w:lang w:eastAsia="ro-RO"/>
              </w:rPr>
              <w:t>Continut sulf (%)</w:t>
            </w:r>
            <w:r w:rsidRPr="004A0626">
              <w:rPr>
                <w:rFonts w:ascii="Times New Roman" w:hAnsi="Times New Roman"/>
                <w:szCs w:val="22"/>
                <w:lang w:eastAsia="ro-RO"/>
              </w:rPr>
              <w:t>.</w:t>
            </w:r>
          </w:p>
        </w:tc>
      </w:tr>
    </w:tbl>
    <w:p w14:paraId="70437091" w14:textId="77777777" w:rsidR="0076538C" w:rsidRPr="004A0626" w:rsidRDefault="0076538C"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6538C" w:rsidRPr="005F6C92" w14:paraId="70437096" w14:textId="77777777" w:rsidTr="0076538C">
        <w:tc>
          <w:tcPr>
            <w:tcW w:w="8525" w:type="dxa"/>
            <w:tcBorders>
              <w:top w:val="single" w:sz="4" w:space="0" w:color="auto"/>
              <w:left w:val="single" w:sz="4" w:space="0" w:color="auto"/>
              <w:bottom w:val="single" w:sz="4" w:space="0" w:color="auto"/>
              <w:right w:val="single" w:sz="4" w:space="0" w:color="auto"/>
            </w:tcBorders>
            <w:shd w:val="pct12" w:color="auto" w:fill="auto"/>
          </w:tcPr>
          <w:p w14:paraId="70437092" w14:textId="77777777" w:rsidR="0076538C" w:rsidRPr="004A0626" w:rsidRDefault="0076538C">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Retinere sulf in cenusa (%) </w:t>
            </w:r>
            <w:r w:rsidRPr="004A0626">
              <w:rPr>
                <w:rFonts w:ascii="Times New Roman" w:hAnsi="Times New Roman"/>
                <w:szCs w:val="22"/>
                <w:lang w:eastAsia="ro-RO"/>
              </w:rPr>
              <w:t xml:space="preserve">de sub tabelul de selectie al combustibilului este needitabil. Acesta va fi completat automat cu media ponderata </w:t>
            </w:r>
            <w:r w:rsidRPr="004A0626">
              <w:rPr>
                <w:rFonts w:ascii="Times New Roman" w:hAnsi="Times New Roman"/>
                <w:szCs w:val="22"/>
                <w:lang w:val="ro-RO"/>
              </w:rPr>
              <w:t xml:space="preserve">a valorilor coloanei </w:t>
            </w:r>
            <w:r w:rsidRPr="004A0626">
              <w:rPr>
                <w:rFonts w:ascii="Times New Roman" w:hAnsi="Times New Roman"/>
                <w:b/>
                <w:szCs w:val="22"/>
                <w:lang w:val="ro-RO"/>
              </w:rPr>
              <w:t>Retinere sulf in cenusa (%)</w:t>
            </w:r>
            <w:r w:rsidRPr="004A0626">
              <w:rPr>
                <w:rFonts w:ascii="Times New Roman" w:hAnsi="Times New Roman"/>
                <w:szCs w:val="22"/>
                <w:lang w:val="ro-RO"/>
              </w:rPr>
              <w:t xml:space="preserve"> pentru fiecare combustibil din tip combustibil selectat 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093" w14:textId="77777777" w:rsidR="0076538C" w:rsidRPr="004A0626" w:rsidRDefault="0076538C">
            <w:pPr>
              <w:rPr>
                <w:rFonts w:ascii="Times New Roman" w:hAnsi="Times New Roman"/>
                <w:szCs w:val="22"/>
                <w:lang w:eastAsia="ro-RO"/>
              </w:rPr>
            </w:pPr>
          </w:p>
          <w:p w14:paraId="70437094" w14:textId="77777777" w:rsidR="0076538C"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5D6">
                <v:shape id="_x0000_i1035" type="#_x0000_t75" style="width:415.45pt;height:41.55pt" equationxml="&lt;">
                  <v:imagedata r:id="rId46" o:title="" chromakey="white"/>
                </v:shape>
              </w:pict>
            </w:r>
          </w:p>
          <w:p w14:paraId="70437095" w14:textId="77777777" w:rsidR="0076538C" w:rsidRPr="004A0626" w:rsidRDefault="0076538C">
            <w:pPr>
              <w:rPr>
                <w:rFonts w:ascii="Times New Roman" w:hAnsi="Times New Roman"/>
                <w:szCs w:val="22"/>
                <w:lang w:eastAsia="ro-RO"/>
              </w:rPr>
            </w:pPr>
          </w:p>
        </w:tc>
      </w:tr>
    </w:tbl>
    <w:p w14:paraId="70437097" w14:textId="77777777" w:rsidR="0076538C" w:rsidRPr="004A0626" w:rsidRDefault="0076538C"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76538C" w:rsidRPr="005F6C92" w14:paraId="7043709C" w14:textId="77777777" w:rsidTr="0076538C">
        <w:tc>
          <w:tcPr>
            <w:tcW w:w="8568" w:type="dxa"/>
            <w:tcBorders>
              <w:top w:val="single" w:sz="4" w:space="0" w:color="auto"/>
              <w:left w:val="single" w:sz="4" w:space="0" w:color="auto"/>
              <w:bottom w:val="single" w:sz="4" w:space="0" w:color="auto"/>
              <w:right w:val="single" w:sz="4" w:space="0" w:color="auto"/>
            </w:tcBorders>
            <w:shd w:val="pct12" w:color="auto" w:fill="auto"/>
          </w:tcPr>
          <w:p w14:paraId="70437098" w14:textId="77777777" w:rsidR="0076538C" w:rsidRPr="004A0626" w:rsidRDefault="0076538C">
            <w:pPr>
              <w:rPr>
                <w:rFonts w:ascii="Times New Roman" w:hAnsi="Times New Roman"/>
                <w:szCs w:val="22"/>
                <w:lang w:val="ro-RO"/>
              </w:rPr>
            </w:pPr>
            <w:r w:rsidRPr="004A0626">
              <w:rPr>
                <w:rFonts w:ascii="Times New Roman" w:hAnsi="Times New Roman"/>
                <w:b/>
                <w:szCs w:val="22"/>
                <w:lang w:eastAsia="ro-RO"/>
              </w:rPr>
              <w:lastRenderedPageBreak/>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cenusa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 xml:space="preserve">Continutului de cenusa in combustibil (%) </w:t>
            </w:r>
            <w:r w:rsidRPr="004A0626">
              <w:rPr>
                <w:rFonts w:ascii="Times New Roman" w:hAnsi="Times New Roman"/>
                <w:szCs w:val="22"/>
                <w:lang w:val="ro-RO"/>
              </w:rPr>
              <w:t xml:space="preserve">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099" w14:textId="77777777" w:rsidR="0076538C" w:rsidRPr="004A0626" w:rsidRDefault="0076538C">
            <w:pPr>
              <w:rPr>
                <w:rFonts w:ascii="Times New Roman" w:hAnsi="Times New Roman"/>
                <w:szCs w:val="22"/>
                <w:lang w:val="ro-RO"/>
              </w:rPr>
            </w:pPr>
          </w:p>
          <w:p w14:paraId="7043709A" w14:textId="77777777" w:rsidR="0076538C"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5D7">
                <v:shape id="_x0000_i1036" type="#_x0000_t75" style="width:411.7pt;height:27.7pt" equationxml="&lt;">
                  <v:imagedata r:id="rId47" o:title="" chromakey="white"/>
                </v:shape>
              </w:pict>
            </w:r>
          </w:p>
          <w:p w14:paraId="7043709B" w14:textId="77777777" w:rsidR="0076538C" w:rsidRPr="004A0626" w:rsidRDefault="0076538C">
            <w:pPr>
              <w:rPr>
                <w:rFonts w:ascii="Times New Roman" w:hAnsi="Times New Roman"/>
                <w:szCs w:val="22"/>
                <w:lang w:eastAsia="ro-RO"/>
              </w:rPr>
            </w:pPr>
          </w:p>
        </w:tc>
      </w:tr>
    </w:tbl>
    <w:p w14:paraId="7043709D" w14:textId="77777777" w:rsidR="0076538C" w:rsidRPr="004A0626" w:rsidRDefault="0076538C" w:rsidP="008001AF">
      <w:pPr>
        <w:rPr>
          <w:rFonts w:ascii="Times New Roman" w:hAnsi="Times New Roman"/>
          <w:szCs w:val="22"/>
          <w:lang w:val="ro-RO"/>
        </w:rPr>
      </w:pPr>
    </w:p>
    <w:p w14:paraId="7043709E"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709F"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Procese”, utilizatorul acceseaza butonul </w:t>
      </w:r>
      <w:r w:rsidR="008727BD" w:rsidRPr="004A0626">
        <w:rPr>
          <w:rFonts w:ascii="Times New Roman" w:hAnsi="Times New Roman"/>
          <w:noProof/>
          <w:szCs w:val="22"/>
        </w:rPr>
        <w:drawing>
          <wp:inline distT="0" distB="0" distL="0" distR="0" wp14:anchorId="7043D5D8" wp14:editId="7043D5D9">
            <wp:extent cx="387985" cy="1974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A0" w14:textId="77777777" w:rsidR="00923644" w:rsidRPr="005F6C92" w:rsidRDefault="00923644">
      <w:pPr>
        <w:pStyle w:val="Heading5"/>
      </w:pPr>
      <w:r w:rsidRPr="005F6C92">
        <w:t>Modificare proces</w:t>
      </w:r>
    </w:p>
    <w:p w14:paraId="704370A1"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0A2"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A3" w14:textId="77777777" w:rsidR="00923644"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5DA" wp14:editId="7043D5DB">
            <wp:extent cx="5266690" cy="38919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6690" cy="3891915"/>
                    </a:xfrm>
                    <a:prstGeom prst="rect">
                      <a:avLst/>
                    </a:prstGeom>
                    <a:noFill/>
                    <a:ln>
                      <a:noFill/>
                    </a:ln>
                  </pic:spPr>
                </pic:pic>
              </a:graphicData>
            </a:graphic>
          </wp:inline>
        </w:drawing>
      </w:r>
    </w:p>
    <w:p w14:paraId="704370A4" w14:textId="77777777" w:rsidR="007C0D2D" w:rsidRPr="004A0626" w:rsidRDefault="008727BD" w:rsidP="008001AF">
      <w:pPr>
        <w:rPr>
          <w:rFonts w:ascii="Times New Roman" w:hAnsi="Times New Roman"/>
          <w:szCs w:val="22"/>
        </w:rPr>
      </w:pPr>
      <w:r w:rsidRPr="004A0626">
        <w:rPr>
          <w:rFonts w:ascii="Times New Roman" w:hAnsi="Times New Roman"/>
          <w:noProof/>
          <w:szCs w:val="22"/>
        </w:rPr>
        <w:lastRenderedPageBreak/>
        <w:drawing>
          <wp:inline distT="0" distB="0" distL="0" distR="0" wp14:anchorId="7043D5DC" wp14:editId="7043D5DD">
            <wp:extent cx="5274310" cy="8413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841375"/>
                    </a:xfrm>
                    <a:prstGeom prst="rect">
                      <a:avLst/>
                    </a:prstGeom>
                    <a:noFill/>
                    <a:ln>
                      <a:noFill/>
                    </a:ln>
                  </pic:spPr>
                </pic:pic>
              </a:graphicData>
            </a:graphic>
          </wp:inline>
        </w:drawing>
      </w:r>
    </w:p>
    <w:p w14:paraId="704370A5" w14:textId="77777777" w:rsidR="007C0D2D"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5DE" wp14:editId="7043D5DF">
            <wp:extent cx="5266690" cy="39719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6690" cy="3971925"/>
                    </a:xfrm>
                    <a:prstGeom prst="rect">
                      <a:avLst/>
                    </a:prstGeom>
                    <a:noFill/>
                    <a:ln>
                      <a:noFill/>
                    </a:ln>
                  </pic:spPr>
                </pic:pic>
              </a:graphicData>
            </a:graphic>
          </wp:inline>
        </w:drawing>
      </w:r>
    </w:p>
    <w:p w14:paraId="704370A6" w14:textId="77777777" w:rsidR="006918B6" w:rsidRPr="004A0626" w:rsidRDefault="006918B6" w:rsidP="006918B6">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w:t>
      </w:r>
      <w:r w:rsidRPr="004A0626">
        <w:rPr>
          <w:rFonts w:ascii="Times New Roman" w:hAnsi="Times New Roman"/>
          <w:szCs w:val="22"/>
          <w:lang w:val="ro-RO"/>
        </w:rPr>
        <w:t>at.</w:t>
      </w:r>
    </w:p>
    <w:p w14:paraId="704370A7"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5E0" wp14:editId="7043D5E1">
            <wp:extent cx="482600" cy="1828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 cy="18288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70A8" w14:textId="77777777" w:rsidR="00923644" w:rsidRPr="004A0626" w:rsidRDefault="00923644" w:rsidP="008001AF">
      <w:pPr>
        <w:rPr>
          <w:rFonts w:ascii="Times New Roman" w:hAnsi="Times New Roman"/>
          <w:szCs w:val="22"/>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5E2" wp14:editId="7043D5E3">
            <wp:extent cx="453390" cy="2343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A9" w14:textId="77777777" w:rsidR="00923644" w:rsidRPr="005F6C92" w:rsidRDefault="00923644">
      <w:pPr>
        <w:pStyle w:val="Heading5"/>
      </w:pPr>
      <w:r w:rsidRPr="005F6C92">
        <w:lastRenderedPageBreak/>
        <w:t>Stergere Proces</w:t>
      </w:r>
    </w:p>
    <w:p w14:paraId="704370AA"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0AB"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AC" w14:textId="77777777" w:rsidR="006918B6" w:rsidRPr="004A0626" w:rsidRDefault="006918B6" w:rsidP="006918B6">
      <w:pPr>
        <w:rPr>
          <w:rFonts w:ascii="Times New Roman" w:hAnsi="Times New Roman"/>
          <w:szCs w:val="22"/>
          <w:lang w:val="ro-RO"/>
        </w:rPr>
      </w:pPr>
      <w:r w:rsidRPr="005F6C92">
        <w:rPr>
          <w:rFonts w:ascii="Times New Roman" w:hAnsi="Times New Roman"/>
          <w:szCs w:val="22"/>
          <w:lang w:val="ro-RO"/>
        </w:rPr>
        <w:t>In sectiunea „Sisteme de reducere emi</w:t>
      </w:r>
      <w:r w:rsidRPr="004A0626">
        <w:rPr>
          <w:rFonts w:ascii="Times New Roman" w:hAnsi="Times New Roman"/>
          <w:szCs w:val="22"/>
          <w:lang w:val="ro-RO"/>
        </w:rPr>
        <w:t xml:space="preserve">sii” utilizatorul poate sterge sistemele adaugate folosind butonul </w:t>
      </w:r>
      <w:r w:rsidR="008727BD" w:rsidRPr="004A0626">
        <w:rPr>
          <w:rFonts w:ascii="Times New Roman" w:hAnsi="Times New Roman"/>
          <w:noProof/>
          <w:szCs w:val="22"/>
        </w:rPr>
        <w:drawing>
          <wp:inline distT="0" distB="0" distL="0" distR="0" wp14:anchorId="7043D5E4" wp14:editId="7043D5E5">
            <wp:extent cx="307340" cy="2266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70AD"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E6" wp14:editId="7043D5E7">
            <wp:extent cx="431800" cy="19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 dispare din lista.</w:t>
      </w:r>
    </w:p>
    <w:p w14:paraId="704370AE" w14:textId="77777777" w:rsidR="00923644" w:rsidRPr="005F6C92" w:rsidRDefault="00923644">
      <w:pPr>
        <w:pStyle w:val="Heading5"/>
      </w:pPr>
      <w:r w:rsidRPr="005F6C92">
        <w:t>Vizualizare Proces</w:t>
      </w:r>
    </w:p>
    <w:p w14:paraId="704370AF"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0B0" w14:textId="77777777" w:rsidR="00923644" w:rsidRPr="004A0626" w:rsidRDefault="00923644" w:rsidP="008001AF">
      <w:pPr>
        <w:rPr>
          <w:rFonts w:ascii="Times New Roman" w:hAnsi="Times New Roman"/>
          <w:szCs w:val="22"/>
        </w:rPr>
      </w:pPr>
      <w:r w:rsidRPr="004A0626">
        <w:rPr>
          <w:rFonts w:ascii="Times New Roman" w:hAnsi="Times New Roman"/>
          <w:szCs w:val="22"/>
          <w:lang w:val="ro-RO"/>
        </w:rPr>
        <w:t>Sistemul afiseaza formularul precompletat.</w:t>
      </w:r>
    </w:p>
    <w:p w14:paraId="704370B1" w14:textId="77777777" w:rsidR="00923644" w:rsidRPr="004A0626" w:rsidRDefault="00923644"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70B2" w14:textId="77777777" w:rsidR="00923644" w:rsidRPr="005F6C92" w:rsidRDefault="00923644">
      <w:pPr>
        <w:pStyle w:val="Heading4"/>
      </w:pPr>
      <w:r w:rsidRPr="005F6C92">
        <w:t xml:space="preserve">Zona Publica -&gt; Completare chestionar -&gt; </w:t>
      </w:r>
      <w:r w:rsidR="00C86AB3" w:rsidRPr="005F6C92">
        <w:t>Alte procese</w:t>
      </w:r>
    </w:p>
    <w:p w14:paraId="704370B3" w14:textId="77777777" w:rsidR="00C86AB3" w:rsidRPr="005F6C92" w:rsidRDefault="00C86AB3">
      <w:pPr>
        <w:pStyle w:val="Heading5"/>
      </w:pPr>
      <w:r w:rsidRPr="005F6C92">
        <w:t>Operatii :</w:t>
      </w:r>
    </w:p>
    <w:p w14:paraId="704370B4" w14:textId="77777777" w:rsidR="00C86AB3" w:rsidRPr="005F6C92" w:rsidRDefault="00C86AB3"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70B5" w14:textId="77777777" w:rsidR="00C86AB3" w:rsidRPr="004A0626" w:rsidRDefault="00C86AB3"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70B6" w14:textId="77777777" w:rsidR="00C86AB3" w:rsidRPr="004A0626" w:rsidRDefault="00C86AB3"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70B7" w14:textId="77777777" w:rsidR="00C86AB3" w:rsidRPr="004A0626" w:rsidRDefault="00C86AB3" w:rsidP="001D20E7">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70B8" w14:textId="77777777" w:rsidR="00C86AB3" w:rsidRPr="004A0626" w:rsidRDefault="008727BD" w:rsidP="00C86AB3">
      <w:pPr>
        <w:pStyle w:val="Clear"/>
        <w:rPr>
          <w:rFonts w:ascii="Times New Roman" w:hAnsi="Times New Roman"/>
          <w:sz w:val="22"/>
          <w:szCs w:val="22"/>
          <w:lang w:eastAsia="ro-RO"/>
        </w:rPr>
      </w:pPr>
      <w:r w:rsidRPr="004A0626">
        <w:rPr>
          <w:rFonts w:ascii="Times New Roman" w:hAnsi="Times New Roman"/>
          <w:noProof/>
          <w:sz w:val="22"/>
          <w:szCs w:val="22"/>
        </w:rPr>
        <w:lastRenderedPageBreak/>
        <w:drawing>
          <wp:inline distT="0" distB="0" distL="0" distR="0" wp14:anchorId="7043D5E8" wp14:editId="7043D5E9">
            <wp:extent cx="4959985" cy="13531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59985" cy="1353185"/>
                    </a:xfrm>
                    <a:prstGeom prst="rect">
                      <a:avLst/>
                    </a:prstGeom>
                    <a:noFill/>
                    <a:ln>
                      <a:noFill/>
                    </a:ln>
                  </pic:spPr>
                </pic:pic>
              </a:graphicData>
            </a:graphic>
          </wp:inline>
        </w:drawing>
      </w:r>
    </w:p>
    <w:p w14:paraId="704370B9" w14:textId="77777777" w:rsidR="00C86AB3" w:rsidRPr="005F6C92" w:rsidRDefault="00C86AB3">
      <w:pPr>
        <w:pStyle w:val="Heading5"/>
      </w:pPr>
      <w:r w:rsidRPr="005F6C92">
        <w:t xml:space="preserve">Adaugare </w:t>
      </w:r>
      <w:r w:rsidR="000D679C" w:rsidRPr="005F6C92">
        <w:t>alte procese</w:t>
      </w:r>
    </w:p>
    <w:p w14:paraId="704370BA" w14:textId="77777777" w:rsidR="00C86AB3" w:rsidRPr="004A0626" w:rsidRDefault="00C86AB3"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5EA" wp14:editId="7043D5EB">
            <wp:extent cx="255905" cy="175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BB" w14:textId="77777777" w:rsidR="00C86AB3" w:rsidRPr="004A0626" w:rsidRDefault="00C86AB3" w:rsidP="008001AF">
      <w:pPr>
        <w:rPr>
          <w:rFonts w:ascii="Times New Roman" w:hAnsi="Times New Roman"/>
          <w:szCs w:val="22"/>
          <w:lang w:eastAsia="ro-RO"/>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70BC" w14:textId="77777777" w:rsidR="00923644" w:rsidRPr="004A0626" w:rsidRDefault="008727BD" w:rsidP="008001AF">
      <w:pPr>
        <w:rPr>
          <w:rFonts w:ascii="Times New Roman" w:hAnsi="Times New Roman"/>
          <w:szCs w:val="22"/>
        </w:rPr>
      </w:pPr>
      <w:r w:rsidRPr="004A0626">
        <w:rPr>
          <w:rFonts w:ascii="Times New Roman" w:hAnsi="Times New Roman"/>
          <w:noProof/>
          <w:szCs w:val="22"/>
        </w:rPr>
        <w:lastRenderedPageBreak/>
        <w:drawing>
          <wp:inline distT="0" distB="0" distL="0" distR="0" wp14:anchorId="7043D5EC" wp14:editId="7043D5ED">
            <wp:extent cx="5274310" cy="70885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7088505"/>
                    </a:xfrm>
                    <a:prstGeom prst="rect">
                      <a:avLst/>
                    </a:prstGeom>
                    <a:noFill/>
                    <a:ln>
                      <a:noFill/>
                    </a:ln>
                  </pic:spPr>
                </pic:pic>
              </a:graphicData>
            </a:graphic>
          </wp:inline>
        </w:drawing>
      </w:r>
    </w:p>
    <w:p w14:paraId="704370BD" w14:textId="77777777" w:rsidR="00D61C83" w:rsidRPr="005F6C92" w:rsidRDefault="00D61C83" w:rsidP="00D61C83">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w:t>
      </w:r>
      <w:r w:rsidRPr="005F6C92">
        <w:rPr>
          <w:rFonts w:ascii="Times New Roman" w:hAnsi="Times New Roman"/>
          <w:szCs w:val="22"/>
          <w:lang w:val="ro-RO"/>
        </w:rPr>
        <w:lastRenderedPageBreak/>
        <w:t xml:space="preserve">concentratia garantata de furnizor cu ajutorul butonului </w:t>
      </w:r>
      <w:r w:rsidR="008727BD" w:rsidRPr="005F6C92">
        <w:rPr>
          <w:rFonts w:ascii="Times New Roman" w:hAnsi="Times New Roman"/>
          <w:noProof/>
          <w:szCs w:val="22"/>
        </w:rPr>
        <w:drawing>
          <wp:inline distT="0" distB="0" distL="0" distR="0" wp14:anchorId="7043D5EE" wp14:editId="7043D5EF">
            <wp:extent cx="307340" cy="20510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0BE" w14:textId="77777777" w:rsidR="00C86AB3" w:rsidRPr="004A0626" w:rsidRDefault="00C86AB3"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5F0" wp14:editId="7043D5F1">
            <wp:extent cx="431800" cy="1606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0BF" w14:textId="77777777" w:rsidR="0076538C" w:rsidRPr="004A0626" w:rsidRDefault="0076538C"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6538C" w:rsidRPr="005F6C92" w14:paraId="704370C1" w14:textId="77777777" w:rsidTr="0076538C">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0C0" w14:textId="77777777" w:rsidR="0076538C" w:rsidRPr="004A0626" w:rsidRDefault="0076538C">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70C2" w14:textId="77777777" w:rsidR="0076538C" w:rsidRPr="004A0626" w:rsidRDefault="0076538C"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6538C" w:rsidRPr="005F6C92" w14:paraId="704370C6" w14:textId="77777777" w:rsidTr="0076538C">
        <w:tc>
          <w:tcPr>
            <w:tcW w:w="8525" w:type="dxa"/>
            <w:tcBorders>
              <w:top w:val="single" w:sz="4" w:space="0" w:color="auto"/>
              <w:left w:val="single" w:sz="4" w:space="0" w:color="auto"/>
              <w:bottom w:val="single" w:sz="4" w:space="0" w:color="auto"/>
              <w:right w:val="single" w:sz="4" w:space="0" w:color="auto"/>
            </w:tcBorders>
            <w:shd w:val="pct12" w:color="auto" w:fill="auto"/>
          </w:tcPr>
          <w:p w14:paraId="704370C3" w14:textId="77777777" w:rsidR="0076538C" w:rsidRPr="004A0626" w:rsidRDefault="0076538C">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Consum anual (Tona)</w:t>
            </w:r>
            <w:r w:rsidRPr="004A0626">
              <w:rPr>
                <w:rFonts w:ascii="Times New Roman" w:hAnsi="Times New Roman"/>
                <w:szCs w:val="22"/>
                <w:lang w:eastAsia="ro-RO"/>
              </w:rPr>
              <w:t xml:space="preserve"> de sub tabelul de selectie al combustibilului este needitabil. Acesta va fi completat automat cu suma valorilor introdus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70C4" w14:textId="77777777" w:rsidR="0076538C" w:rsidRPr="004A0626" w:rsidRDefault="00A5099D">
            <w:pPr>
              <w:pStyle w:val="Tabel"/>
              <w:ind w:left="720"/>
              <w:jc w:val="both"/>
              <w:rPr>
                <w:rFonts w:ascii="Times New Roman" w:hAnsi="Times New Roman"/>
                <w:sz w:val="22"/>
                <w:szCs w:val="22"/>
                <w:lang w:val="en-US" w:eastAsia="en-US"/>
              </w:rPr>
            </w:pPr>
            <w:r>
              <w:rPr>
                <w:rFonts w:ascii="Times New Roman" w:hAnsi="Times New Roman"/>
                <w:sz w:val="22"/>
                <w:szCs w:val="22"/>
                <w:lang w:val="en-US" w:eastAsia="en-US"/>
              </w:rPr>
              <w:pict w14:anchorId="7043D5F2">
                <v:shape id="_x0000_i1037" type="#_x0000_t75" style="width:308.8pt;height:34.6pt" equationxml="&lt;">
                  <v:imagedata r:id="rId42" o:title="" chromakey="white"/>
                </v:shape>
              </w:pict>
            </w:r>
          </w:p>
          <w:p w14:paraId="704370C5" w14:textId="77777777" w:rsidR="0076538C" w:rsidRPr="004A0626" w:rsidRDefault="0076538C">
            <w:pPr>
              <w:rPr>
                <w:rFonts w:ascii="Times New Roman" w:hAnsi="Times New Roman"/>
                <w:szCs w:val="22"/>
                <w:lang w:eastAsia="ro-RO"/>
              </w:rPr>
            </w:pPr>
          </w:p>
        </w:tc>
      </w:tr>
    </w:tbl>
    <w:p w14:paraId="704370C7" w14:textId="77777777" w:rsidR="0076538C" w:rsidRPr="004A0626" w:rsidRDefault="0076538C" w:rsidP="008001AF">
      <w:pPr>
        <w:rPr>
          <w:rFonts w:ascii="Times New Roman" w:hAnsi="Times New Roman"/>
          <w:szCs w:val="22"/>
          <w:lang w:val="ro-RO"/>
        </w:rPr>
      </w:pPr>
    </w:p>
    <w:p w14:paraId="704370C8" w14:textId="77777777" w:rsidR="00C86AB3" w:rsidRPr="004A0626" w:rsidRDefault="00C86AB3"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70C9" w14:textId="77777777" w:rsidR="00C86AB3" w:rsidRPr="004A0626" w:rsidRDefault="00C86AB3"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Procese”, utilizatorul acceseaza butonul </w:t>
      </w:r>
      <w:r w:rsidR="008727BD" w:rsidRPr="004A0626">
        <w:rPr>
          <w:rFonts w:ascii="Times New Roman" w:hAnsi="Times New Roman"/>
          <w:noProof/>
          <w:szCs w:val="22"/>
        </w:rPr>
        <w:drawing>
          <wp:inline distT="0" distB="0" distL="0" distR="0" wp14:anchorId="7043D5F3" wp14:editId="7043D5F4">
            <wp:extent cx="373380" cy="190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CA" w14:textId="77777777" w:rsidR="00C86AB3" w:rsidRPr="005F6C92" w:rsidRDefault="00C86AB3">
      <w:pPr>
        <w:pStyle w:val="Heading5"/>
      </w:pPr>
      <w:r w:rsidRPr="005F6C92">
        <w:t>Modificare proces</w:t>
      </w:r>
    </w:p>
    <w:p w14:paraId="704370CB" w14:textId="77777777" w:rsidR="00C86AB3" w:rsidRPr="004A0626" w:rsidRDefault="00C86AB3"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0CC" w14:textId="77777777" w:rsidR="00C86AB3" w:rsidRPr="004A0626" w:rsidRDefault="00C86AB3"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CD" w14:textId="77777777" w:rsidR="005B4CDC"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5F5" wp14:editId="7043D5F6">
            <wp:extent cx="5274310" cy="71031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7103110"/>
                    </a:xfrm>
                    <a:prstGeom prst="rect">
                      <a:avLst/>
                    </a:prstGeom>
                    <a:noFill/>
                    <a:ln>
                      <a:noFill/>
                    </a:ln>
                  </pic:spPr>
                </pic:pic>
              </a:graphicData>
            </a:graphic>
          </wp:inline>
        </w:drawing>
      </w:r>
    </w:p>
    <w:p w14:paraId="704370CE" w14:textId="77777777" w:rsidR="00D61C83" w:rsidRPr="004A0626" w:rsidRDefault="00D61C83" w:rsidP="00D61C83">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w:t>
      </w:r>
      <w:r w:rsidRPr="004A0626">
        <w:rPr>
          <w:rFonts w:ascii="Times New Roman" w:hAnsi="Times New Roman"/>
          <w:szCs w:val="22"/>
          <w:lang w:val="ro-RO"/>
        </w:rPr>
        <w:t>i adaugat.</w:t>
      </w:r>
    </w:p>
    <w:p w14:paraId="704370CF" w14:textId="77777777" w:rsidR="005B4CDC" w:rsidRPr="004A0626" w:rsidRDefault="005B4CDC"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modifica informatiile dorite si acceseaza butonul </w:t>
      </w:r>
      <w:r w:rsidR="008727BD" w:rsidRPr="004A0626">
        <w:rPr>
          <w:rFonts w:ascii="Times New Roman" w:hAnsi="Times New Roman"/>
          <w:noProof/>
          <w:szCs w:val="22"/>
        </w:rPr>
        <w:drawing>
          <wp:inline distT="0" distB="0" distL="0" distR="0" wp14:anchorId="7043D5F7" wp14:editId="7043D5F8">
            <wp:extent cx="409575" cy="1536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5367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w:t>
      </w:r>
    </w:p>
    <w:p w14:paraId="704370D0" w14:textId="77777777" w:rsidR="00DF1D85" w:rsidRPr="004A0626" w:rsidRDefault="005B4CDC"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5F9" wp14:editId="7043D5FA">
            <wp:extent cx="358140" cy="1828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D1" w14:textId="77777777" w:rsidR="00AE35E3" w:rsidRPr="005F6C92" w:rsidRDefault="00AE35E3">
      <w:pPr>
        <w:pStyle w:val="Heading5"/>
      </w:pPr>
      <w:r w:rsidRPr="005F6C92">
        <w:t>Stergere Proces</w:t>
      </w:r>
    </w:p>
    <w:p w14:paraId="704370D2" w14:textId="77777777" w:rsidR="00AE35E3" w:rsidRPr="004A0626" w:rsidRDefault="00AE35E3"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0D3" w14:textId="77777777" w:rsidR="00DF1D85" w:rsidRPr="004A0626" w:rsidRDefault="00AE35E3"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D4" w14:textId="77777777" w:rsidR="00D61C83" w:rsidRPr="004A0626" w:rsidRDefault="00D61C83" w:rsidP="00D61C83">
      <w:pPr>
        <w:rPr>
          <w:rFonts w:ascii="Times New Roman" w:hAnsi="Times New Roman"/>
          <w:szCs w:val="22"/>
          <w:lang w:val="ro-RO"/>
        </w:rPr>
      </w:pPr>
      <w:r w:rsidRPr="005F6C92">
        <w:rPr>
          <w:rFonts w:ascii="Times New Roman" w:hAnsi="Times New Roman"/>
          <w:szCs w:val="22"/>
          <w:lang w:val="ro-RO"/>
        </w:rPr>
        <w:t>In sectiunea „Sisteme de redu</w:t>
      </w:r>
      <w:r w:rsidRPr="004A0626">
        <w:rPr>
          <w:rFonts w:ascii="Times New Roman" w:hAnsi="Times New Roman"/>
          <w:szCs w:val="22"/>
          <w:lang w:val="ro-RO"/>
        </w:rPr>
        <w:t xml:space="preserve">cere emisii” utilizatorul poate sterge sistemele adaugate folosind butonul </w:t>
      </w:r>
      <w:r w:rsidR="008727BD" w:rsidRPr="004A0626">
        <w:rPr>
          <w:rFonts w:ascii="Times New Roman" w:hAnsi="Times New Roman"/>
          <w:noProof/>
          <w:szCs w:val="22"/>
        </w:rPr>
        <w:drawing>
          <wp:inline distT="0" distB="0" distL="0" distR="0" wp14:anchorId="7043D5FB" wp14:editId="7043D5FC">
            <wp:extent cx="307340" cy="22669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70D5" w14:textId="77777777" w:rsidR="00DF1D85" w:rsidRPr="004A0626" w:rsidRDefault="00DF1D85"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5FD" wp14:editId="7043D5FE">
            <wp:extent cx="431800" cy="1905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 dispare din lista.</w:t>
      </w:r>
    </w:p>
    <w:p w14:paraId="704370D6" w14:textId="77777777" w:rsidR="00DF1D85" w:rsidRPr="005F6C92" w:rsidRDefault="00DF1D85">
      <w:pPr>
        <w:pStyle w:val="Heading5"/>
      </w:pPr>
      <w:r w:rsidRPr="005F6C92">
        <w:t>Vizualizare Proces</w:t>
      </w:r>
    </w:p>
    <w:p w14:paraId="704370D7" w14:textId="77777777" w:rsidR="00DF1D85" w:rsidRPr="004A0626" w:rsidRDefault="00DF1D8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0D8" w14:textId="77777777" w:rsidR="00DF1D85" w:rsidRPr="004A0626" w:rsidRDefault="00DF1D85"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0D9" w14:textId="77777777" w:rsidR="00DF1D85" w:rsidRPr="004A0626" w:rsidRDefault="00DF1D85"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70DA" w14:textId="77777777" w:rsidR="00055D15" w:rsidRPr="004A0626" w:rsidRDefault="00055D15" w:rsidP="008001AF">
      <w:pPr>
        <w:rPr>
          <w:rFonts w:ascii="Times New Roman" w:hAnsi="Times New Roman"/>
          <w:szCs w:val="22"/>
          <w:lang w:val="ro-RO"/>
        </w:rPr>
      </w:pPr>
    </w:p>
    <w:p w14:paraId="704370DB" w14:textId="77777777" w:rsidR="00055D15" w:rsidRPr="005F6C92" w:rsidRDefault="00055D15">
      <w:pPr>
        <w:pStyle w:val="Heading3"/>
      </w:pPr>
      <w:bookmarkStart w:id="34" w:name="_Toc419820585"/>
      <w:r w:rsidRPr="005F6C92">
        <w:t>Zona Publica -&gt; Completare chestionar -&gt; Stocare</w:t>
      </w:r>
      <w:bookmarkEnd w:id="34"/>
    </w:p>
    <w:p w14:paraId="704370DC" w14:textId="77777777" w:rsidR="00055D15" w:rsidRPr="005F6C92" w:rsidRDefault="00055D15">
      <w:pPr>
        <w:pStyle w:val="Heading4"/>
      </w:pPr>
      <w:r w:rsidRPr="005F6C92">
        <w:t>Zona Publica -&gt; Completare chestionar -&gt; Stocare -&gt;Rezervoare verticale</w:t>
      </w:r>
    </w:p>
    <w:p w14:paraId="704370DD" w14:textId="77777777" w:rsidR="00055D15" w:rsidRPr="004A0626" w:rsidRDefault="00055D15" w:rsidP="008001AF">
      <w:pPr>
        <w:rPr>
          <w:rFonts w:ascii="Times New Roman" w:hAnsi="Times New Roman"/>
          <w:szCs w:val="22"/>
          <w:lang w:val="ro-RO"/>
        </w:rPr>
      </w:pPr>
    </w:p>
    <w:p w14:paraId="704370DE" w14:textId="77777777" w:rsidR="00055D15" w:rsidRPr="004A0626" w:rsidRDefault="00055D15" w:rsidP="008001AF">
      <w:pPr>
        <w:rPr>
          <w:rFonts w:ascii="Times New Roman" w:hAnsi="Times New Roman"/>
          <w:szCs w:val="22"/>
          <w:lang w:val="ro-RO"/>
        </w:rPr>
      </w:pPr>
      <w:r w:rsidRPr="004A0626">
        <w:rPr>
          <w:rFonts w:ascii="Times New Roman" w:hAnsi="Times New Roman"/>
          <w:szCs w:val="22"/>
          <w:lang w:val="ro-RO"/>
        </w:rPr>
        <w:lastRenderedPageBreak/>
        <w:t>Utilizatorul acceseaza tab-ul „Stocare” -&gt; „Rezervoare verticale”.</w:t>
      </w:r>
    </w:p>
    <w:p w14:paraId="704370DF" w14:textId="77777777" w:rsidR="00055D15" w:rsidRPr="005F6C92" w:rsidRDefault="00055D15">
      <w:pPr>
        <w:pStyle w:val="Heading4"/>
      </w:pPr>
      <w:r w:rsidRPr="005F6C92">
        <w:t>Operatii :</w:t>
      </w:r>
    </w:p>
    <w:p w14:paraId="704370E0" w14:textId="77777777" w:rsidR="00055D15" w:rsidRPr="004A0626" w:rsidRDefault="00055D15"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w:t>
      </w:r>
      <w:r w:rsidRPr="004A0626">
        <w:rPr>
          <w:rFonts w:ascii="Times New Roman" w:eastAsia="Times New Roman" w:hAnsi="Times New Roman"/>
          <w:sz w:val="22"/>
          <w:szCs w:val="22"/>
          <w:lang w:val="ro-RO"/>
        </w:rPr>
        <w:t xml:space="preserve">e </w:t>
      </w:r>
      <w:r w:rsidR="000D6293" w:rsidRPr="004A0626">
        <w:rPr>
          <w:rFonts w:ascii="Times New Roman" w:eastAsia="Times New Roman" w:hAnsi="Times New Roman"/>
          <w:sz w:val="22"/>
          <w:szCs w:val="22"/>
          <w:lang w:val="ro-RO"/>
        </w:rPr>
        <w:t>Rezervor</w:t>
      </w:r>
    </w:p>
    <w:p w14:paraId="704370E1" w14:textId="77777777" w:rsidR="00055D15" w:rsidRPr="004A0626" w:rsidRDefault="00055D1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000D6293" w:rsidRPr="004A0626">
        <w:rPr>
          <w:rFonts w:ascii="Times New Roman" w:eastAsia="Times New Roman" w:hAnsi="Times New Roman"/>
          <w:sz w:val="22"/>
          <w:szCs w:val="22"/>
          <w:lang w:val="ro-RO"/>
        </w:rPr>
        <w:t>Rezervor</w:t>
      </w:r>
    </w:p>
    <w:p w14:paraId="704370E2" w14:textId="77777777" w:rsidR="00055D15" w:rsidRPr="004A0626" w:rsidRDefault="00055D1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000D6293" w:rsidRPr="004A0626">
        <w:rPr>
          <w:rFonts w:ascii="Times New Roman" w:eastAsia="Times New Roman" w:hAnsi="Times New Roman"/>
          <w:sz w:val="22"/>
          <w:szCs w:val="22"/>
          <w:lang w:val="ro-RO"/>
        </w:rPr>
        <w:t>Rezervor</w:t>
      </w:r>
    </w:p>
    <w:p w14:paraId="704370E3" w14:textId="77777777" w:rsidR="00055D15" w:rsidRPr="004A0626" w:rsidRDefault="00055D1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000D6293" w:rsidRPr="004A0626">
        <w:rPr>
          <w:rFonts w:ascii="Times New Roman" w:eastAsia="Times New Roman" w:hAnsi="Times New Roman"/>
          <w:sz w:val="22"/>
          <w:szCs w:val="22"/>
          <w:lang w:val="ro-RO"/>
        </w:rPr>
        <w:t>Rezervor</w:t>
      </w:r>
    </w:p>
    <w:p w14:paraId="704370E4" w14:textId="77777777" w:rsidR="00055D15"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5FF" wp14:editId="7043D600">
            <wp:extent cx="5274310" cy="14630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704370E5" w14:textId="77777777" w:rsidR="00055D15" w:rsidRPr="005F6C92" w:rsidRDefault="00055D15">
      <w:pPr>
        <w:pStyle w:val="Heading5"/>
      </w:pPr>
      <w:r w:rsidRPr="005F6C92">
        <w:t>Adaugare rezervor vertical</w:t>
      </w:r>
    </w:p>
    <w:p w14:paraId="704370E6" w14:textId="77777777" w:rsidR="00055D15" w:rsidRPr="004A0626" w:rsidRDefault="00055D15"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01" wp14:editId="7043D602">
            <wp:extent cx="255905" cy="1752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E7" w14:textId="77777777" w:rsidR="00055D15" w:rsidRPr="004A0626" w:rsidRDefault="00055D15"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0E8" w14:textId="77777777" w:rsidR="00055D15"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03" wp14:editId="7043D604">
            <wp:extent cx="5274310" cy="76733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7673340"/>
                    </a:xfrm>
                    <a:prstGeom prst="rect">
                      <a:avLst/>
                    </a:prstGeom>
                    <a:noFill/>
                    <a:ln>
                      <a:noFill/>
                    </a:ln>
                  </pic:spPr>
                </pic:pic>
              </a:graphicData>
            </a:graphic>
          </wp:inline>
        </w:drawing>
      </w:r>
    </w:p>
    <w:p w14:paraId="704370E9" w14:textId="77777777" w:rsidR="00055D15" w:rsidRPr="004A0626" w:rsidRDefault="00055D15"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605" wp14:editId="7043D606">
            <wp:extent cx="431800" cy="1606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xml:space="preserve">, pentru salvarea </w:t>
      </w:r>
      <w:r w:rsidR="00727497" w:rsidRPr="004A0626">
        <w:rPr>
          <w:rFonts w:ascii="Times New Roman" w:hAnsi="Times New Roman"/>
          <w:szCs w:val="22"/>
          <w:lang w:val="ro-RO"/>
        </w:rPr>
        <w:t>rezervorului</w:t>
      </w:r>
      <w:r w:rsidRPr="004A0626">
        <w:rPr>
          <w:rFonts w:ascii="Times New Roman" w:hAnsi="Times New Roman"/>
          <w:szCs w:val="22"/>
          <w:lang w:val="ro-RO"/>
        </w:rPr>
        <w:t xml:space="preserve"> introdus.</w:t>
      </w:r>
    </w:p>
    <w:p w14:paraId="704370EA" w14:textId="77777777" w:rsidR="00055D15" w:rsidRPr="004A0626" w:rsidRDefault="00727497" w:rsidP="008001AF">
      <w:pPr>
        <w:rPr>
          <w:rFonts w:ascii="Times New Roman" w:hAnsi="Times New Roman"/>
          <w:szCs w:val="22"/>
          <w:lang w:val="ro-RO"/>
        </w:rPr>
      </w:pPr>
      <w:r w:rsidRPr="004A0626">
        <w:rPr>
          <w:rFonts w:ascii="Times New Roman" w:hAnsi="Times New Roman"/>
          <w:szCs w:val="22"/>
          <w:lang w:val="ro-RO"/>
        </w:rPr>
        <w:t>Rerzervorul</w:t>
      </w:r>
      <w:r w:rsidR="00055D15" w:rsidRPr="004A0626">
        <w:rPr>
          <w:rFonts w:ascii="Times New Roman" w:hAnsi="Times New Roman"/>
          <w:szCs w:val="22"/>
          <w:lang w:val="ro-RO"/>
        </w:rPr>
        <w:t xml:space="preserve"> se salveaza si se revine in sectiunea „</w:t>
      </w:r>
      <w:r w:rsidRPr="004A0626">
        <w:rPr>
          <w:rFonts w:ascii="Times New Roman" w:hAnsi="Times New Roman"/>
          <w:szCs w:val="22"/>
          <w:lang w:val="ro-RO"/>
        </w:rPr>
        <w:t>Rezervoare verticale</w:t>
      </w:r>
      <w:r w:rsidR="00055D15" w:rsidRPr="004A0626">
        <w:rPr>
          <w:rFonts w:ascii="Times New Roman" w:hAnsi="Times New Roman"/>
          <w:szCs w:val="22"/>
          <w:lang w:val="ro-RO"/>
        </w:rPr>
        <w:t>”.</w:t>
      </w:r>
    </w:p>
    <w:p w14:paraId="704370EB" w14:textId="77777777" w:rsidR="00055D15" w:rsidRPr="004A0626" w:rsidRDefault="00055D15" w:rsidP="008001AF">
      <w:pPr>
        <w:rPr>
          <w:rFonts w:ascii="Times New Roman" w:hAnsi="Times New Roman"/>
          <w:szCs w:val="22"/>
          <w:lang w:val="ro-RO"/>
        </w:rPr>
      </w:pPr>
      <w:r w:rsidRPr="004A0626">
        <w:rPr>
          <w:rFonts w:ascii="Times New Roman" w:hAnsi="Times New Roman"/>
          <w:szCs w:val="22"/>
          <w:lang w:val="ro-RO"/>
        </w:rPr>
        <w:t>Daca nu se doreste salvarea procesului,</w:t>
      </w:r>
      <w:r w:rsidR="00897EF8" w:rsidRPr="004A0626">
        <w:rPr>
          <w:rFonts w:ascii="Times New Roman" w:hAnsi="Times New Roman"/>
          <w:szCs w:val="22"/>
          <w:lang w:val="ro-RO"/>
        </w:rPr>
        <w:t xml:space="preserve"> </w:t>
      </w:r>
      <w:r w:rsidRPr="004A0626">
        <w:rPr>
          <w:rFonts w:ascii="Times New Roman" w:hAnsi="Times New Roman"/>
          <w:szCs w:val="22"/>
          <w:lang w:val="ro-RO"/>
        </w:rPr>
        <w:t>ci revenirea in sectiunea</w:t>
      </w:r>
      <w:r w:rsidR="00727497" w:rsidRPr="004A0626">
        <w:rPr>
          <w:rFonts w:ascii="Times New Roman" w:hAnsi="Times New Roman"/>
          <w:szCs w:val="22"/>
          <w:lang w:val="ro-RO"/>
        </w:rPr>
        <w:t xml:space="preserve"> „Rezervoare vertical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607" wp14:editId="7043D608">
            <wp:extent cx="299720" cy="1536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15367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EC" w14:textId="77777777" w:rsidR="00DF1D85" w:rsidRPr="004A0626" w:rsidRDefault="00DF1D85" w:rsidP="008001AF">
      <w:pPr>
        <w:rPr>
          <w:rFonts w:ascii="Times New Roman" w:hAnsi="Times New Roman"/>
          <w:szCs w:val="22"/>
          <w:lang w:val="ro-RO"/>
        </w:rPr>
      </w:pPr>
    </w:p>
    <w:p w14:paraId="704370ED" w14:textId="77777777" w:rsidR="00C86AB3" w:rsidRPr="005F6C92" w:rsidRDefault="00727497">
      <w:pPr>
        <w:pStyle w:val="Heading5"/>
      </w:pPr>
      <w:r w:rsidRPr="005F6C92">
        <w:t>Modificare rezervor vertical</w:t>
      </w:r>
    </w:p>
    <w:p w14:paraId="704370EE" w14:textId="77777777" w:rsidR="002D3F28" w:rsidRPr="004A0626" w:rsidRDefault="002D3F2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70EF" w14:textId="77777777" w:rsidR="002D3F28" w:rsidRPr="004A0626" w:rsidRDefault="002D3F28"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0F0" w14:textId="77777777" w:rsidR="00727497"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09" wp14:editId="7043D60A">
            <wp:extent cx="4886325" cy="711009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6325" cy="7110095"/>
                    </a:xfrm>
                    <a:prstGeom prst="rect">
                      <a:avLst/>
                    </a:prstGeom>
                    <a:noFill/>
                    <a:ln>
                      <a:noFill/>
                    </a:ln>
                  </pic:spPr>
                </pic:pic>
              </a:graphicData>
            </a:graphic>
          </wp:inline>
        </w:drawing>
      </w:r>
    </w:p>
    <w:p w14:paraId="704370F1" w14:textId="77777777" w:rsidR="002D3F28" w:rsidRPr="004A0626" w:rsidRDefault="002D3F28"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modifica informatiile dorite si acceseaza butonul </w:t>
      </w:r>
      <w:r w:rsidR="008727BD" w:rsidRPr="004A0626">
        <w:rPr>
          <w:rFonts w:ascii="Times New Roman" w:hAnsi="Times New Roman"/>
          <w:noProof/>
          <w:szCs w:val="22"/>
        </w:rPr>
        <w:drawing>
          <wp:inline distT="0" distB="0" distL="0" distR="0" wp14:anchorId="7043D60B" wp14:editId="7043D60C">
            <wp:extent cx="475615" cy="17526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 verticale”.</w:t>
      </w:r>
    </w:p>
    <w:p w14:paraId="704370F2" w14:textId="77777777" w:rsidR="002D3F28" w:rsidRPr="004A0626" w:rsidRDefault="002D3F28"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Rezervoare verticale”, utilizatorul acceseaza butonul </w:t>
      </w:r>
      <w:r w:rsidR="008727BD" w:rsidRPr="004A0626">
        <w:rPr>
          <w:rFonts w:ascii="Times New Roman" w:hAnsi="Times New Roman"/>
          <w:noProof/>
          <w:szCs w:val="22"/>
        </w:rPr>
        <w:drawing>
          <wp:inline distT="0" distB="0" distL="0" distR="0" wp14:anchorId="7043D60D" wp14:editId="7043D60E">
            <wp:extent cx="351155" cy="1752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0F3" w14:textId="77777777" w:rsidR="002D3F28" w:rsidRPr="004A0626" w:rsidRDefault="002D3F28" w:rsidP="008001AF">
      <w:pPr>
        <w:rPr>
          <w:rFonts w:ascii="Times New Roman" w:hAnsi="Times New Roman"/>
          <w:szCs w:val="22"/>
          <w:lang w:val="ro-RO"/>
        </w:rPr>
      </w:pPr>
    </w:p>
    <w:p w14:paraId="704370F4" w14:textId="77777777" w:rsidR="002D3F28" w:rsidRPr="005F6C92" w:rsidRDefault="000C7FE9">
      <w:pPr>
        <w:pStyle w:val="Heading5"/>
      </w:pPr>
      <w:r w:rsidRPr="005F6C92">
        <w:t>Stergere rezervor vertical</w:t>
      </w:r>
    </w:p>
    <w:p w14:paraId="704370F5" w14:textId="77777777" w:rsidR="000C7FE9" w:rsidRPr="004A0626" w:rsidRDefault="000C7FE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sters.</w:t>
      </w:r>
    </w:p>
    <w:p w14:paraId="704370F6" w14:textId="77777777" w:rsidR="000C7FE9" w:rsidRPr="004A0626" w:rsidRDefault="000C7FE9"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0F7" w14:textId="77777777" w:rsidR="000C7FE9" w:rsidRPr="004A0626" w:rsidRDefault="000C7FE9"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0F" wp14:editId="7043D610">
            <wp:extent cx="431800" cy="1905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Rezervoare verticale” iar inregistrare dispare din lista.</w:t>
      </w:r>
    </w:p>
    <w:p w14:paraId="704370F8" w14:textId="77777777" w:rsidR="00B075A0" w:rsidRPr="004A0626" w:rsidRDefault="00B075A0" w:rsidP="008001AF">
      <w:pPr>
        <w:rPr>
          <w:rFonts w:ascii="Times New Roman" w:hAnsi="Times New Roman"/>
          <w:szCs w:val="22"/>
          <w:lang w:val="ro-RO"/>
        </w:rPr>
      </w:pPr>
    </w:p>
    <w:p w14:paraId="704370F9" w14:textId="77777777" w:rsidR="00B075A0" w:rsidRPr="005F6C92" w:rsidRDefault="00B075A0">
      <w:pPr>
        <w:pStyle w:val="Heading5"/>
      </w:pPr>
      <w:r w:rsidRPr="005F6C92">
        <w:t>Vizualizare rezervor vertical</w:t>
      </w:r>
    </w:p>
    <w:p w14:paraId="704370FA" w14:textId="77777777" w:rsidR="00B075A0" w:rsidRPr="004A0626" w:rsidRDefault="00B075A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70FB" w14:textId="77777777" w:rsidR="00B075A0" w:rsidRPr="004A0626" w:rsidRDefault="00B075A0"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0FC" w14:textId="77777777" w:rsidR="000D6293" w:rsidRPr="004A0626" w:rsidRDefault="000D6293"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 verticale”.</w:t>
      </w:r>
    </w:p>
    <w:p w14:paraId="704370FD" w14:textId="77777777" w:rsidR="009B12AA" w:rsidRPr="004A0626" w:rsidRDefault="009B12AA" w:rsidP="008001AF">
      <w:pPr>
        <w:rPr>
          <w:rFonts w:ascii="Times New Roman" w:hAnsi="Times New Roman"/>
          <w:szCs w:val="22"/>
          <w:lang w:val="ro-RO"/>
        </w:rPr>
      </w:pPr>
    </w:p>
    <w:p w14:paraId="704370FE" w14:textId="77777777" w:rsidR="000D6293" w:rsidRPr="005F6C92" w:rsidRDefault="000D6293">
      <w:pPr>
        <w:pStyle w:val="Heading4"/>
      </w:pPr>
      <w:r w:rsidRPr="005F6C92">
        <w:t>Zona Publica -&gt; Completare chestionar -&gt; Stocare -&gt; Rezervoare orizontale</w:t>
      </w:r>
    </w:p>
    <w:p w14:paraId="704370FF" w14:textId="77777777" w:rsidR="000D6293" w:rsidRPr="004A0626" w:rsidRDefault="000D6293" w:rsidP="008001AF">
      <w:pPr>
        <w:rPr>
          <w:rFonts w:ascii="Times New Roman" w:hAnsi="Times New Roman"/>
          <w:szCs w:val="22"/>
          <w:lang w:val="ro-RO"/>
        </w:rPr>
      </w:pPr>
      <w:r w:rsidRPr="004A0626">
        <w:rPr>
          <w:rFonts w:ascii="Times New Roman" w:hAnsi="Times New Roman"/>
          <w:szCs w:val="22"/>
          <w:lang w:val="ro-RO"/>
        </w:rPr>
        <w:t>Utilizatorul acceseaza tab-ul „Stocare” -&gt; „Rezervoare orizontale”.</w:t>
      </w:r>
    </w:p>
    <w:p w14:paraId="70437100" w14:textId="77777777" w:rsidR="009B12AA" w:rsidRPr="004A0626" w:rsidRDefault="009B12AA" w:rsidP="008001AF">
      <w:pPr>
        <w:rPr>
          <w:rFonts w:ascii="Times New Roman" w:hAnsi="Times New Roman"/>
          <w:szCs w:val="22"/>
          <w:lang w:val="ro-RO"/>
        </w:rPr>
      </w:pPr>
    </w:p>
    <w:p w14:paraId="70437101" w14:textId="77777777" w:rsidR="000D6293" w:rsidRPr="005F6C92" w:rsidRDefault="000D6293">
      <w:pPr>
        <w:pStyle w:val="Heading4"/>
      </w:pPr>
      <w:r w:rsidRPr="005F6C92">
        <w:t>Operatii :</w:t>
      </w:r>
    </w:p>
    <w:p w14:paraId="70437102" w14:textId="77777777" w:rsidR="000D6293" w:rsidRPr="005F6C92" w:rsidRDefault="000D6293"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Rezervor</w:t>
      </w:r>
    </w:p>
    <w:p w14:paraId="70437103" w14:textId="77777777" w:rsidR="000D6293" w:rsidRPr="004A0626" w:rsidRDefault="000D6293"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7104" w14:textId="77777777" w:rsidR="000D6293" w:rsidRPr="004A0626" w:rsidRDefault="000D6293"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7105" w14:textId="77777777" w:rsidR="000D6293" w:rsidRPr="004A0626" w:rsidRDefault="000D6293"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7106" w14:textId="77777777" w:rsidR="000D6293"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611" wp14:editId="7043D612">
            <wp:extent cx="5274310" cy="14706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470660"/>
                    </a:xfrm>
                    <a:prstGeom prst="rect">
                      <a:avLst/>
                    </a:prstGeom>
                    <a:noFill/>
                    <a:ln>
                      <a:noFill/>
                    </a:ln>
                  </pic:spPr>
                </pic:pic>
              </a:graphicData>
            </a:graphic>
          </wp:inline>
        </w:drawing>
      </w:r>
    </w:p>
    <w:p w14:paraId="70437107" w14:textId="77777777" w:rsidR="009B12AA" w:rsidRPr="004A0626" w:rsidRDefault="009B12AA" w:rsidP="008001AF">
      <w:pPr>
        <w:rPr>
          <w:rFonts w:ascii="Times New Roman" w:hAnsi="Times New Roman"/>
          <w:szCs w:val="22"/>
          <w:lang w:val="ro-RO"/>
        </w:rPr>
      </w:pPr>
    </w:p>
    <w:p w14:paraId="70437108" w14:textId="77777777" w:rsidR="009B12AA" w:rsidRPr="004A0626" w:rsidRDefault="009B12AA" w:rsidP="008001AF">
      <w:pPr>
        <w:rPr>
          <w:rFonts w:ascii="Times New Roman" w:hAnsi="Times New Roman"/>
          <w:szCs w:val="22"/>
          <w:lang w:val="ro-RO"/>
        </w:rPr>
      </w:pPr>
    </w:p>
    <w:p w14:paraId="70437109" w14:textId="77777777" w:rsidR="009B12AA" w:rsidRPr="004A0626" w:rsidRDefault="009B12AA" w:rsidP="008001AF">
      <w:pPr>
        <w:rPr>
          <w:rFonts w:ascii="Times New Roman" w:hAnsi="Times New Roman"/>
          <w:szCs w:val="22"/>
          <w:lang w:val="ro-RO"/>
        </w:rPr>
      </w:pPr>
    </w:p>
    <w:p w14:paraId="7043710A" w14:textId="77777777" w:rsidR="009B12AA" w:rsidRPr="004A0626" w:rsidRDefault="009B12AA" w:rsidP="008001AF">
      <w:pPr>
        <w:rPr>
          <w:rFonts w:ascii="Times New Roman" w:hAnsi="Times New Roman"/>
          <w:szCs w:val="22"/>
          <w:lang w:val="ro-RO"/>
        </w:rPr>
      </w:pPr>
    </w:p>
    <w:p w14:paraId="7043710B" w14:textId="77777777" w:rsidR="009B12AA" w:rsidRPr="004A0626" w:rsidRDefault="009B12AA" w:rsidP="008001AF">
      <w:pPr>
        <w:rPr>
          <w:rFonts w:ascii="Times New Roman" w:hAnsi="Times New Roman"/>
          <w:szCs w:val="22"/>
          <w:lang w:val="ro-RO"/>
        </w:rPr>
      </w:pPr>
    </w:p>
    <w:p w14:paraId="7043710C" w14:textId="77777777" w:rsidR="009B12AA" w:rsidRPr="004A0626" w:rsidRDefault="009B12AA" w:rsidP="008001AF">
      <w:pPr>
        <w:rPr>
          <w:rFonts w:ascii="Times New Roman" w:hAnsi="Times New Roman"/>
          <w:szCs w:val="22"/>
          <w:lang w:val="ro-RO"/>
        </w:rPr>
      </w:pPr>
    </w:p>
    <w:p w14:paraId="7043710D" w14:textId="77777777" w:rsidR="009B12AA" w:rsidRPr="004A0626" w:rsidRDefault="009B12AA" w:rsidP="008001AF">
      <w:pPr>
        <w:rPr>
          <w:rFonts w:ascii="Times New Roman" w:hAnsi="Times New Roman"/>
          <w:szCs w:val="22"/>
          <w:lang w:val="ro-RO"/>
        </w:rPr>
      </w:pPr>
    </w:p>
    <w:p w14:paraId="7043710E" w14:textId="77777777" w:rsidR="009B12AA" w:rsidRPr="004A0626" w:rsidRDefault="009B12AA" w:rsidP="008001AF">
      <w:pPr>
        <w:rPr>
          <w:rFonts w:ascii="Times New Roman" w:hAnsi="Times New Roman"/>
          <w:szCs w:val="22"/>
          <w:lang w:val="ro-RO"/>
        </w:rPr>
      </w:pPr>
    </w:p>
    <w:p w14:paraId="7043710F" w14:textId="77777777" w:rsidR="009B12AA" w:rsidRPr="004A0626" w:rsidRDefault="009B12AA" w:rsidP="008001AF">
      <w:pPr>
        <w:rPr>
          <w:rFonts w:ascii="Times New Roman" w:hAnsi="Times New Roman"/>
          <w:szCs w:val="22"/>
          <w:lang w:val="ro-RO"/>
        </w:rPr>
      </w:pPr>
    </w:p>
    <w:p w14:paraId="70437110" w14:textId="77777777" w:rsidR="009B12AA" w:rsidRPr="004A0626" w:rsidRDefault="009B12AA" w:rsidP="008001AF">
      <w:pPr>
        <w:rPr>
          <w:rFonts w:ascii="Times New Roman" w:hAnsi="Times New Roman"/>
          <w:szCs w:val="22"/>
          <w:lang w:val="ro-RO"/>
        </w:rPr>
      </w:pPr>
    </w:p>
    <w:p w14:paraId="70437111" w14:textId="77777777" w:rsidR="006E70C7" w:rsidRPr="005F6C92" w:rsidRDefault="006E70C7">
      <w:pPr>
        <w:pStyle w:val="Heading5"/>
      </w:pPr>
      <w:r w:rsidRPr="005F6C92">
        <w:t xml:space="preserve">Adaugare rezervor </w:t>
      </w:r>
      <w:r w:rsidR="004E1450" w:rsidRPr="005F6C92">
        <w:t>orizontal</w:t>
      </w:r>
    </w:p>
    <w:p w14:paraId="70437112" w14:textId="77777777" w:rsidR="006E70C7" w:rsidRPr="004A0626" w:rsidRDefault="006E70C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13" wp14:editId="7043D614">
            <wp:extent cx="255905" cy="1752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13" w14:textId="77777777" w:rsidR="00FD1C48" w:rsidRPr="004A0626" w:rsidRDefault="006E70C7"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114" w14:textId="77777777" w:rsidR="006E70C7" w:rsidRPr="004A0626" w:rsidRDefault="008727BD" w:rsidP="008001AF">
      <w:pPr>
        <w:rPr>
          <w:rFonts w:ascii="Times New Roman" w:hAnsi="Times New Roman"/>
          <w:szCs w:val="22"/>
        </w:rPr>
      </w:pPr>
      <w:r w:rsidRPr="004A0626">
        <w:rPr>
          <w:rFonts w:ascii="Times New Roman" w:hAnsi="Times New Roman"/>
          <w:noProof/>
          <w:szCs w:val="22"/>
        </w:rPr>
        <w:lastRenderedPageBreak/>
        <w:drawing>
          <wp:inline distT="0" distB="0" distL="0" distR="0" wp14:anchorId="7043D615" wp14:editId="7043D616">
            <wp:extent cx="5274310" cy="629856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6298565"/>
                    </a:xfrm>
                    <a:prstGeom prst="rect">
                      <a:avLst/>
                    </a:prstGeom>
                    <a:noFill/>
                    <a:ln>
                      <a:noFill/>
                    </a:ln>
                  </pic:spPr>
                </pic:pic>
              </a:graphicData>
            </a:graphic>
          </wp:inline>
        </w:drawing>
      </w:r>
    </w:p>
    <w:p w14:paraId="70437115" w14:textId="77777777" w:rsidR="004E1450" w:rsidRPr="004A0626" w:rsidRDefault="004E1450"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617" wp14:editId="7043D618">
            <wp:extent cx="431800" cy="16065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7116" w14:textId="77777777" w:rsidR="004E1450" w:rsidRPr="004A0626" w:rsidRDefault="004E1450" w:rsidP="008001AF">
      <w:pPr>
        <w:rPr>
          <w:rFonts w:ascii="Times New Roman" w:hAnsi="Times New Roman"/>
          <w:szCs w:val="22"/>
          <w:lang w:val="ro-RO"/>
        </w:rPr>
      </w:pPr>
      <w:r w:rsidRPr="004A0626">
        <w:rPr>
          <w:rFonts w:ascii="Times New Roman" w:hAnsi="Times New Roman"/>
          <w:szCs w:val="22"/>
          <w:lang w:val="ro-RO"/>
        </w:rPr>
        <w:t>Rerzervorul se salveaza si se revine in sectiunea „Rezervoare orizontale”.</w:t>
      </w:r>
    </w:p>
    <w:p w14:paraId="70437117" w14:textId="77777777" w:rsidR="004E1450" w:rsidRPr="004A0626" w:rsidRDefault="004E1450" w:rsidP="008001AF">
      <w:pPr>
        <w:rPr>
          <w:rFonts w:ascii="Times New Roman" w:hAnsi="Times New Roman"/>
          <w:szCs w:val="22"/>
          <w:lang w:val="ro-RO"/>
        </w:rPr>
      </w:pPr>
      <w:r w:rsidRPr="004A0626">
        <w:rPr>
          <w:rFonts w:ascii="Times New Roman" w:hAnsi="Times New Roman"/>
          <w:szCs w:val="22"/>
          <w:lang w:val="ro-RO"/>
        </w:rPr>
        <w:lastRenderedPageBreak/>
        <w:t xml:space="preserve">Daca nu se doreste salvarea procesului, ci revenirea in sectiunea „Rezervoare orizontale”, utilizatorul acceseaza butonul </w:t>
      </w:r>
      <w:r w:rsidR="008727BD" w:rsidRPr="004A0626">
        <w:rPr>
          <w:rFonts w:ascii="Times New Roman" w:hAnsi="Times New Roman"/>
          <w:noProof/>
          <w:szCs w:val="22"/>
        </w:rPr>
        <w:drawing>
          <wp:inline distT="0" distB="0" distL="0" distR="0" wp14:anchorId="7043D619" wp14:editId="7043D61A">
            <wp:extent cx="299720" cy="1536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15367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18" w14:textId="77777777" w:rsidR="000D6293" w:rsidRPr="005F6C92" w:rsidRDefault="00D81962">
      <w:pPr>
        <w:pStyle w:val="Heading5"/>
      </w:pPr>
      <w:r w:rsidRPr="005F6C92">
        <w:t>Modificare rezervor orizontal</w:t>
      </w:r>
    </w:p>
    <w:p w14:paraId="70437119" w14:textId="77777777" w:rsidR="00D81962" w:rsidRPr="004A0626" w:rsidRDefault="00D8196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711A" w14:textId="77777777" w:rsidR="00D81962" w:rsidRPr="004A0626" w:rsidRDefault="00D81962"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11B" w14:textId="77777777" w:rsidR="00D81962"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1B" wp14:editId="7043D61C">
            <wp:extent cx="5274310" cy="627634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6276340"/>
                    </a:xfrm>
                    <a:prstGeom prst="rect">
                      <a:avLst/>
                    </a:prstGeom>
                    <a:noFill/>
                    <a:ln>
                      <a:noFill/>
                    </a:ln>
                  </pic:spPr>
                </pic:pic>
              </a:graphicData>
            </a:graphic>
          </wp:inline>
        </w:drawing>
      </w:r>
    </w:p>
    <w:p w14:paraId="7043711C" w14:textId="77777777" w:rsidR="00D81962" w:rsidRPr="004A0626" w:rsidRDefault="00D81962"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61D" wp14:editId="7043D61E">
            <wp:extent cx="475615" cy="17526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 verticale”.</w:t>
      </w:r>
    </w:p>
    <w:p w14:paraId="7043711D" w14:textId="77777777" w:rsidR="00D81962" w:rsidRPr="004A0626" w:rsidRDefault="00D81962" w:rsidP="008001AF">
      <w:pPr>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Rezervoare verticale”, utilizatorul acceseaza butonul </w:t>
      </w:r>
      <w:r w:rsidR="008727BD" w:rsidRPr="004A0626">
        <w:rPr>
          <w:rFonts w:ascii="Times New Roman" w:hAnsi="Times New Roman"/>
          <w:noProof/>
          <w:szCs w:val="22"/>
        </w:rPr>
        <w:drawing>
          <wp:inline distT="0" distB="0" distL="0" distR="0" wp14:anchorId="7043D61F" wp14:editId="7043D620">
            <wp:extent cx="351155" cy="1752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1E" w14:textId="77777777" w:rsidR="00D81962" w:rsidRPr="005F6C92" w:rsidRDefault="00D81962">
      <w:pPr>
        <w:pStyle w:val="Heading5"/>
      </w:pPr>
      <w:r w:rsidRPr="005F6C92">
        <w:lastRenderedPageBreak/>
        <w:t>Stergere rezervor vertical</w:t>
      </w:r>
    </w:p>
    <w:p w14:paraId="7043711F" w14:textId="77777777" w:rsidR="00D81962" w:rsidRPr="004A0626" w:rsidRDefault="00D8196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sters.</w:t>
      </w:r>
    </w:p>
    <w:p w14:paraId="70437120" w14:textId="77777777" w:rsidR="00D81962" w:rsidRPr="004A0626" w:rsidRDefault="00D81962"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121" w14:textId="77777777" w:rsidR="00D81962" w:rsidRPr="004A0626" w:rsidRDefault="00D81962"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21" wp14:editId="7043D622">
            <wp:extent cx="431800" cy="1905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Rezervoare verticale” iar inregistrare dispare din lista.</w:t>
      </w:r>
    </w:p>
    <w:p w14:paraId="70437122" w14:textId="77777777" w:rsidR="00233496" w:rsidRPr="005F6C92" w:rsidRDefault="00233496">
      <w:pPr>
        <w:pStyle w:val="Heading5"/>
      </w:pPr>
      <w:r w:rsidRPr="005F6C92">
        <w:t>Vizualizare rezervor vertical</w:t>
      </w:r>
    </w:p>
    <w:p w14:paraId="70437123" w14:textId="77777777" w:rsidR="00233496" w:rsidRPr="004A0626" w:rsidRDefault="00233496"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7124" w14:textId="77777777" w:rsidR="00233496" w:rsidRPr="004A0626" w:rsidRDefault="00233496"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125" w14:textId="77777777" w:rsidR="00233496" w:rsidRPr="004A0626" w:rsidRDefault="00233496"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 verticale”.</w:t>
      </w:r>
    </w:p>
    <w:p w14:paraId="70437126" w14:textId="77777777" w:rsidR="00233496" w:rsidRPr="004A0626" w:rsidRDefault="00233496" w:rsidP="008001AF">
      <w:pPr>
        <w:rPr>
          <w:rFonts w:ascii="Times New Roman" w:hAnsi="Times New Roman"/>
          <w:szCs w:val="22"/>
          <w:lang w:val="ro-RO"/>
        </w:rPr>
      </w:pPr>
    </w:p>
    <w:p w14:paraId="70437127" w14:textId="77777777" w:rsidR="009065F8" w:rsidRPr="005F6C92" w:rsidRDefault="009065F8">
      <w:pPr>
        <w:pStyle w:val="Heading4"/>
      </w:pPr>
      <w:r w:rsidRPr="005F6C92">
        <w:t>Zona publica -&gt; Completare chestionar -&gt; Stocare -&gt; Rezervoare Capac Flotant Ext</w:t>
      </w:r>
      <w:r w:rsidR="00041692" w:rsidRPr="005F6C92">
        <w:t>ern</w:t>
      </w:r>
    </w:p>
    <w:p w14:paraId="70437128" w14:textId="77777777" w:rsidR="009065F8" w:rsidRPr="004A0626" w:rsidRDefault="009065F8" w:rsidP="008001AF">
      <w:pPr>
        <w:rPr>
          <w:rFonts w:ascii="Times New Roman" w:hAnsi="Times New Roman"/>
          <w:szCs w:val="22"/>
          <w:lang w:val="ro-RO"/>
        </w:rPr>
      </w:pPr>
      <w:r w:rsidRPr="004A0626">
        <w:rPr>
          <w:rFonts w:ascii="Times New Roman" w:hAnsi="Times New Roman"/>
          <w:szCs w:val="22"/>
          <w:lang w:val="ro-RO"/>
        </w:rPr>
        <w:t xml:space="preserve">Utilizatorul acceseaza tab-ul „Stocare” -&gt; „Rezervoare </w:t>
      </w:r>
      <w:r w:rsidRPr="004A0626">
        <w:rPr>
          <w:rFonts w:ascii="Times New Roman" w:hAnsi="Times New Roman"/>
          <w:szCs w:val="22"/>
        </w:rPr>
        <w:t xml:space="preserve">Capac </w:t>
      </w:r>
      <w:r w:rsidR="00993E2E" w:rsidRPr="004A0626">
        <w:rPr>
          <w:rFonts w:ascii="Times New Roman" w:hAnsi="Times New Roman"/>
          <w:szCs w:val="22"/>
        </w:rPr>
        <w:t xml:space="preserve">Flotant </w:t>
      </w:r>
      <w:r w:rsidRPr="004A0626">
        <w:rPr>
          <w:rFonts w:ascii="Times New Roman" w:hAnsi="Times New Roman"/>
          <w:szCs w:val="22"/>
        </w:rPr>
        <w:t>Ext</w:t>
      </w:r>
      <w:r w:rsidR="00041692" w:rsidRPr="004A0626">
        <w:rPr>
          <w:rFonts w:ascii="Times New Roman" w:hAnsi="Times New Roman"/>
          <w:szCs w:val="22"/>
        </w:rPr>
        <w:t>ern</w:t>
      </w:r>
      <w:r w:rsidRPr="004A0626">
        <w:rPr>
          <w:rFonts w:ascii="Times New Roman" w:hAnsi="Times New Roman"/>
          <w:szCs w:val="22"/>
          <w:lang w:val="ro-RO"/>
        </w:rPr>
        <w:t>”.</w:t>
      </w:r>
    </w:p>
    <w:p w14:paraId="70437129" w14:textId="77777777" w:rsidR="009065F8" w:rsidRPr="005F6C92" w:rsidRDefault="009065F8">
      <w:pPr>
        <w:pStyle w:val="Heading4"/>
      </w:pPr>
      <w:r w:rsidRPr="005F6C92">
        <w:t>Operatii :</w:t>
      </w:r>
    </w:p>
    <w:p w14:paraId="7043712A" w14:textId="77777777" w:rsidR="009065F8" w:rsidRPr="005F6C92" w:rsidRDefault="009065F8"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Rezervor</w:t>
      </w:r>
    </w:p>
    <w:p w14:paraId="7043712B" w14:textId="77777777" w:rsidR="009065F8" w:rsidRPr="004A0626" w:rsidRDefault="009065F8"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712C" w14:textId="77777777" w:rsidR="009065F8" w:rsidRPr="004A0626" w:rsidRDefault="009065F8"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712D" w14:textId="77777777" w:rsidR="009065F8" w:rsidRPr="004A0626" w:rsidRDefault="009065F8"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712E" w14:textId="77777777" w:rsidR="00993E2E" w:rsidRPr="004A0626" w:rsidRDefault="00993E2E" w:rsidP="00993E2E">
      <w:pPr>
        <w:pStyle w:val="Clear"/>
        <w:ind w:left="1440"/>
        <w:rPr>
          <w:rFonts w:ascii="Times New Roman" w:eastAsia="Times New Roman" w:hAnsi="Times New Roman"/>
          <w:sz w:val="22"/>
          <w:szCs w:val="22"/>
          <w:lang w:val="ro-RO"/>
        </w:rPr>
      </w:pPr>
    </w:p>
    <w:p w14:paraId="7043712F" w14:textId="77777777" w:rsidR="00993E2E" w:rsidRPr="004A0626" w:rsidRDefault="008727BD" w:rsidP="00993E2E">
      <w:pPr>
        <w:pStyle w:val="Clear"/>
        <w:rPr>
          <w:rFonts w:ascii="Times New Roman" w:eastAsia="Times New Roman" w:hAnsi="Times New Roman"/>
          <w:sz w:val="22"/>
          <w:szCs w:val="22"/>
          <w:lang w:val="ro-RO"/>
        </w:rPr>
      </w:pPr>
      <w:r w:rsidRPr="004A0626">
        <w:rPr>
          <w:rFonts w:ascii="Times New Roman" w:eastAsia="Times New Roman" w:hAnsi="Times New Roman"/>
          <w:noProof/>
          <w:sz w:val="22"/>
          <w:szCs w:val="22"/>
        </w:rPr>
        <w:lastRenderedPageBreak/>
        <w:drawing>
          <wp:inline distT="0" distB="0" distL="0" distR="0" wp14:anchorId="7043D623" wp14:editId="7043D624">
            <wp:extent cx="5274310" cy="14554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70437130" w14:textId="77777777" w:rsidR="009065F8" w:rsidRPr="004A0626" w:rsidRDefault="009065F8" w:rsidP="008001AF">
      <w:pPr>
        <w:rPr>
          <w:rFonts w:ascii="Times New Roman" w:hAnsi="Times New Roman"/>
          <w:szCs w:val="22"/>
          <w:lang w:val="ro-RO"/>
        </w:rPr>
      </w:pPr>
    </w:p>
    <w:p w14:paraId="70437131" w14:textId="77777777" w:rsidR="009065F8" w:rsidRPr="005F6C92" w:rsidRDefault="00993E2E">
      <w:pPr>
        <w:pStyle w:val="Heading5"/>
      </w:pPr>
      <w:r w:rsidRPr="005F6C92">
        <w:t>Adaugare rezervor capac flotant ext</w:t>
      </w:r>
      <w:r w:rsidR="00041692" w:rsidRPr="005F6C92">
        <w:t>ern</w:t>
      </w:r>
    </w:p>
    <w:p w14:paraId="70437132" w14:textId="77777777" w:rsidR="00993E2E" w:rsidRPr="004A0626" w:rsidRDefault="00993E2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25" wp14:editId="7043D626">
            <wp:extent cx="255905" cy="1752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33" w14:textId="77777777" w:rsidR="00993E2E" w:rsidRPr="004A0626" w:rsidRDefault="00993E2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134" w14:textId="77777777" w:rsidR="00993E2E"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27" wp14:editId="7043D628">
            <wp:extent cx="5274310" cy="7278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7278370"/>
                    </a:xfrm>
                    <a:prstGeom prst="rect">
                      <a:avLst/>
                    </a:prstGeom>
                    <a:noFill/>
                    <a:ln>
                      <a:noFill/>
                    </a:ln>
                  </pic:spPr>
                </pic:pic>
              </a:graphicData>
            </a:graphic>
          </wp:inline>
        </w:drawing>
      </w:r>
    </w:p>
    <w:p w14:paraId="70437135" w14:textId="77777777" w:rsidR="00993E2E" w:rsidRPr="004A0626" w:rsidRDefault="00993E2E"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629" wp14:editId="7043D62A">
            <wp:extent cx="431800" cy="1606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7136" w14:textId="77777777" w:rsidR="00993E2E" w:rsidRPr="004A0626" w:rsidRDefault="00993E2E" w:rsidP="008001AF">
      <w:pPr>
        <w:rPr>
          <w:rFonts w:ascii="Times New Roman" w:hAnsi="Times New Roman"/>
          <w:szCs w:val="22"/>
          <w:lang w:val="ro-RO"/>
        </w:rPr>
      </w:pPr>
      <w:r w:rsidRPr="004A0626">
        <w:rPr>
          <w:rFonts w:ascii="Times New Roman" w:hAnsi="Times New Roman"/>
          <w:szCs w:val="22"/>
          <w:lang w:val="ro-RO"/>
        </w:rPr>
        <w:t>Rerzervorul se salveaza si se revine in sectiunea „Rezervoare capac flotant</w:t>
      </w:r>
      <w:r w:rsidR="00041692" w:rsidRPr="004A0626">
        <w:rPr>
          <w:rFonts w:ascii="Times New Roman" w:hAnsi="Times New Roman"/>
          <w:szCs w:val="22"/>
          <w:lang w:val="ro-RO"/>
        </w:rPr>
        <w:t xml:space="preserve"> extern</w:t>
      </w:r>
      <w:r w:rsidRPr="004A0626">
        <w:rPr>
          <w:rFonts w:ascii="Times New Roman" w:hAnsi="Times New Roman"/>
          <w:szCs w:val="22"/>
          <w:lang w:val="ro-RO"/>
        </w:rPr>
        <w:t>”.</w:t>
      </w:r>
    </w:p>
    <w:p w14:paraId="70437137" w14:textId="77777777" w:rsidR="00993E2E" w:rsidRPr="004A0626" w:rsidRDefault="00993E2E" w:rsidP="008001AF">
      <w:pPr>
        <w:rPr>
          <w:rFonts w:ascii="Times New Roman" w:hAnsi="Times New Roman"/>
          <w:szCs w:val="22"/>
          <w:lang w:val="ro-RO"/>
        </w:rPr>
      </w:pPr>
      <w:r w:rsidRPr="004A0626">
        <w:rPr>
          <w:rFonts w:ascii="Times New Roman" w:hAnsi="Times New Roman"/>
          <w:szCs w:val="22"/>
          <w:lang w:val="ro-RO"/>
        </w:rPr>
        <w:t>Daca nu se doreste salvarea procesului, ci revenirea in sectiunea „Rezervoare capac flotant</w:t>
      </w:r>
      <w:r w:rsidR="00041692" w:rsidRPr="004A0626">
        <w:rPr>
          <w:rFonts w:ascii="Times New Roman" w:hAnsi="Times New Roman"/>
          <w:szCs w:val="22"/>
          <w:lang w:val="ro-RO"/>
        </w:rPr>
        <w:t xml:space="preserve"> extern</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62B" wp14:editId="7043D62C">
            <wp:extent cx="299720" cy="1536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15367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38" w14:textId="77777777" w:rsidR="00993E2E" w:rsidRPr="004A0626" w:rsidRDefault="00993E2E" w:rsidP="008001AF">
      <w:pPr>
        <w:rPr>
          <w:rFonts w:ascii="Times New Roman" w:hAnsi="Times New Roman"/>
          <w:szCs w:val="22"/>
          <w:lang w:val="ro-RO"/>
        </w:rPr>
      </w:pPr>
    </w:p>
    <w:p w14:paraId="70437139" w14:textId="77777777" w:rsidR="00041692" w:rsidRPr="005F6C92" w:rsidRDefault="00041692">
      <w:pPr>
        <w:pStyle w:val="Heading5"/>
      </w:pPr>
      <w:r w:rsidRPr="005F6C92">
        <w:t>Modificare rezervor capac flotant</w:t>
      </w:r>
      <w:r w:rsidR="00975E8B" w:rsidRPr="005F6C92">
        <w:t xml:space="preserve"> extern</w:t>
      </w:r>
    </w:p>
    <w:p w14:paraId="7043713A" w14:textId="77777777" w:rsidR="00041692" w:rsidRPr="004A0626" w:rsidRDefault="0004169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713B" w14:textId="77777777" w:rsidR="00041692" w:rsidRPr="004A0626" w:rsidRDefault="00041692"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13C" w14:textId="77777777" w:rsidR="00993E2E"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2D" wp14:editId="7043D62E">
            <wp:extent cx="5274310" cy="7483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7483475"/>
                    </a:xfrm>
                    <a:prstGeom prst="rect">
                      <a:avLst/>
                    </a:prstGeom>
                    <a:noFill/>
                    <a:ln>
                      <a:noFill/>
                    </a:ln>
                  </pic:spPr>
                </pic:pic>
              </a:graphicData>
            </a:graphic>
          </wp:inline>
        </w:drawing>
      </w:r>
    </w:p>
    <w:p w14:paraId="7043713D" w14:textId="77777777" w:rsidR="00975E8B" w:rsidRPr="004A0626" w:rsidRDefault="00975E8B"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modifica informatiile dorite si acceseaza butonul </w:t>
      </w:r>
      <w:r w:rsidR="008727BD" w:rsidRPr="004A0626">
        <w:rPr>
          <w:rFonts w:ascii="Times New Roman" w:hAnsi="Times New Roman"/>
          <w:noProof/>
          <w:szCs w:val="22"/>
        </w:rPr>
        <w:drawing>
          <wp:inline distT="0" distB="0" distL="0" distR="0" wp14:anchorId="7043D62F" wp14:editId="7043D630">
            <wp:extent cx="475615" cy="1752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 capac flotant extern”.</w:t>
      </w:r>
    </w:p>
    <w:p w14:paraId="7043713E" w14:textId="77777777" w:rsidR="00975E8B" w:rsidRPr="004A0626" w:rsidRDefault="00975E8B"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Rezervoare capac flotant extern”, utilizatorul acceseaza butonul </w:t>
      </w:r>
      <w:r w:rsidR="008727BD" w:rsidRPr="004A0626">
        <w:rPr>
          <w:rFonts w:ascii="Times New Roman" w:hAnsi="Times New Roman"/>
          <w:noProof/>
          <w:szCs w:val="22"/>
        </w:rPr>
        <w:drawing>
          <wp:inline distT="0" distB="0" distL="0" distR="0" wp14:anchorId="7043D631" wp14:editId="7043D632">
            <wp:extent cx="351155" cy="1752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3F" w14:textId="77777777" w:rsidR="00CC2613" w:rsidRPr="004A0626" w:rsidRDefault="00CC2613" w:rsidP="008001AF">
      <w:pPr>
        <w:rPr>
          <w:rFonts w:ascii="Times New Roman" w:hAnsi="Times New Roman"/>
          <w:szCs w:val="22"/>
          <w:lang w:val="ro-RO"/>
        </w:rPr>
      </w:pPr>
    </w:p>
    <w:p w14:paraId="70437140" w14:textId="77777777" w:rsidR="00CC2613" w:rsidRPr="005F6C92" w:rsidRDefault="00CC2613">
      <w:pPr>
        <w:pStyle w:val="Heading5"/>
      </w:pPr>
      <w:r w:rsidRPr="005F6C92">
        <w:t>Stergere rezervor capac flotant extern</w:t>
      </w:r>
    </w:p>
    <w:p w14:paraId="70437141" w14:textId="77777777" w:rsidR="00CC2613" w:rsidRPr="004A0626" w:rsidRDefault="00CC2613"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sters.</w:t>
      </w:r>
    </w:p>
    <w:p w14:paraId="70437142" w14:textId="77777777" w:rsidR="00CC2613" w:rsidRPr="004A0626" w:rsidRDefault="00CC2613"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143" w14:textId="77777777" w:rsidR="00CC2613" w:rsidRPr="004A0626" w:rsidRDefault="00CC2613"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33" wp14:editId="7043D634">
            <wp:extent cx="431800" cy="190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Rezervoare capac flotant extern” iar inregistrare dispare din lista.</w:t>
      </w:r>
    </w:p>
    <w:p w14:paraId="70437144" w14:textId="77777777" w:rsidR="00CC2613" w:rsidRPr="004A0626" w:rsidRDefault="00CC2613" w:rsidP="008001AF">
      <w:pPr>
        <w:rPr>
          <w:rFonts w:ascii="Times New Roman" w:hAnsi="Times New Roman"/>
          <w:szCs w:val="22"/>
          <w:lang w:val="ro-RO"/>
        </w:rPr>
      </w:pPr>
    </w:p>
    <w:p w14:paraId="70437145" w14:textId="77777777" w:rsidR="00CC2613" w:rsidRPr="005F6C92" w:rsidRDefault="00CC2613">
      <w:pPr>
        <w:pStyle w:val="Heading5"/>
      </w:pPr>
      <w:r w:rsidRPr="005F6C92">
        <w:t xml:space="preserve">Vizualizare rezervor </w:t>
      </w:r>
      <w:r w:rsidR="009E1101" w:rsidRPr="005F6C92">
        <w:t>capac flotant extern</w:t>
      </w:r>
    </w:p>
    <w:p w14:paraId="70437146" w14:textId="77777777" w:rsidR="00CC2613" w:rsidRPr="004A0626" w:rsidRDefault="00CC2613"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7147" w14:textId="77777777" w:rsidR="00CC2613" w:rsidRPr="004A0626" w:rsidRDefault="00CC2613"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148" w14:textId="77777777" w:rsidR="00CC2613" w:rsidRPr="004A0626" w:rsidRDefault="00CC2613" w:rsidP="008001AF">
      <w:pPr>
        <w:rPr>
          <w:rFonts w:ascii="Times New Roman" w:hAnsi="Times New Roman"/>
          <w:szCs w:val="22"/>
          <w:lang w:val="ro-RO"/>
        </w:rPr>
      </w:pPr>
    </w:p>
    <w:p w14:paraId="70437149" w14:textId="77777777" w:rsidR="00CC2613" w:rsidRPr="004A0626" w:rsidRDefault="00CC2613"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 capac flotant extern”.</w:t>
      </w:r>
    </w:p>
    <w:p w14:paraId="7043714A" w14:textId="77777777" w:rsidR="00CC2613" w:rsidRPr="004A0626" w:rsidRDefault="00CC2613" w:rsidP="008001AF">
      <w:pPr>
        <w:rPr>
          <w:rFonts w:ascii="Times New Roman" w:hAnsi="Times New Roman"/>
          <w:szCs w:val="22"/>
          <w:lang w:val="ro-RO"/>
        </w:rPr>
      </w:pPr>
    </w:p>
    <w:p w14:paraId="7043714B" w14:textId="77777777" w:rsidR="009E1101" w:rsidRPr="005F6C92" w:rsidRDefault="009E1101">
      <w:pPr>
        <w:pStyle w:val="Heading4"/>
      </w:pPr>
      <w:r w:rsidRPr="005F6C92">
        <w:lastRenderedPageBreak/>
        <w:t>Zona publica -&gt; Completare chestionar -&gt; Stocare -&gt; Rezervoare Capac Flotant Intern</w:t>
      </w:r>
    </w:p>
    <w:p w14:paraId="7043714C"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 xml:space="preserve">Utilizatorul acceseaza tab-ul „Stocare” -&gt; „Rezervoare </w:t>
      </w:r>
      <w:r w:rsidRPr="004A0626">
        <w:rPr>
          <w:rFonts w:ascii="Times New Roman" w:hAnsi="Times New Roman"/>
          <w:szCs w:val="22"/>
        </w:rPr>
        <w:t>Capac Flotant Intern</w:t>
      </w:r>
      <w:r w:rsidRPr="004A0626">
        <w:rPr>
          <w:rFonts w:ascii="Times New Roman" w:hAnsi="Times New Roman"/>
          <w:szCs w:val="22"/>
          <w:lang w:val="ro-RO"/>
        </w:rPr>
        <w:t>”.</w:t>
      </w:r>
    </w:p>
    <w:p w14:paraId="7043714D" w14:textId="77777777" w:rsidR="009E1101" w:rsidRPr="005F6C92" w:rsidRDefault="009E1101">
      <w:pPr>
        <w:pStyle w:val="Heading4"/>
      </w:pPr>
      <w:r w:rsidRPr="005F6C92">
        <w:t>Operatii :</w:t>
      </w:r>
    </w:p>
    <w:p w14:paraId="7043714E" w14:textId="77777777" w:rsidR="009E1101" w:rsidRPr="005F6C92" w:rsidRDefault="009E1101"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Rezervor</w:t>
      </w:r>
    </w:p>
    <w:p w14:paraId="7043714F" w14:textId="77777777" w:rsidR="009E1101" w:rsidRPr="004A0626" w:rsidRDefault="009E1101"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7150" w14:textId="77777777" w:rsidR="009E1101" w:rsidRPr="004A0626" w:rsidRDefault="009E1101"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7151" w14:textId="77777777" w:rsidR="009E1101" w:rsidRPr="004A0626" w:rsidRDefault="009E1101"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7152" w14:textId="77777777" w:rsidR="009E1101" w:rsidRPr="004A0626" w:rsidRDefault="009E1101" w:rsidP="009E1101">
      <w:pPr>
        <w:pStyle w:val="Clear"/>
        <w:ind w:left="1440"/>
        <w:rPr>
          <w:rFonts w:ascii="Times New Roman" w:eastAsia="Times New Roman" w:hAnsi="Times New Roman"/>
          <w:sz w:val="22"/>
          <w:szCs w:val="22"/>
          <w:lang w:val="ro-RO"/>
        </w:rPr>
      </w:pPr>
    </w:p>
    <w:p w14:paraId="70437153" w14:textId="77777777" w:rsidR="009E1101" w:rsidRPr="004A0626" w:rsidRDefault="008727BD" w:rsidP="009E1101">
      <w:pPr>
        <w:pStyle w:val="Clear"/>
        <w:rPr>
          <w:rFonts w:ascii="Times New Roman" w:eastAsia="Times New Roman" w:hAnsi="Times New Roman"/>
          <w:sz w:val="22"/>
          <w:szCs w:val="22"/>
          <w:lang w:val="ro-RO"/>
        </w:rPr>
      </w:pPr>
      <w:r w:rsidRPr="004A0626">
        <w:rPr>
          <w:rFonts w:ascii="Times New Roman" w:eastAsia="Times New Roman" w:hAnsi="Times New Roman"/>
          <w:noProof/>
          <w:sz w:val="22"/>
          <w:szCs w:val="22"/>
        </w:rPr>
        <w:drawing>
          <wp:inline distT="0" distB="0" distL="0" distR="0" wp14:anchorId="7043D635" wp14:editId="7043D636">
            <wp:extent cx="5274310" cy="14554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70437154" w14:textId="77777777" w:rsidR="009E1101" w:rsidRPr="004A0626" w:rsidRDefault="009E1101" w:rsidP="008001AF">
      <w:pPr>
        <w:rPr>
          <w:rFonts w:ascii="Times New Roman" w:hAnsi="Times New Roman"/>
          <w:szCs w:val="22"/>
          <w:lang w:val="ro-RO"/>
        </w:rPr>
      </w:pPr>
    </w:p>
    <w:p w14:paraId="70437155" w14:textId="77777777" w:rsidR="009E1101" w:rsidRPr="005F6C92" w:rsidRDefault="009E1101">
      <w:pPr>
        <w:pStyle w:val="Heading5"/>
      </w:pPr>
      <w:r w:rsidRPr="005F6C92">
        <w:t>Adaugare rezervor capac flotant Intern</w:t>
      </w:r>
    </w:p>
    <w:p w14:paraId="70437156"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37" wp14:editId="7043D638">
            <wp:extent cx="255905" cy="1752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57"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158" w14:textId="77777777" w:rsidR="009E1101"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39" wp14:editId="7043D63A">
            <wp:extent cx="5274310" cy="76149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7614920"/>
                    </a:xfrm>
                    <a:prstGeom prst="rect">
                      <a:avLst/>
                    </a:prstGeom>
                    <a:noFill/>
                    <a:ln>
                      <a:noFill/>
                    </a:ln>
                  </pic:spPr>
                </pic:pic>
              </a:graphicData>
            </a:graphic>
          </wp:inline>
        </w:drawing>
      </w:r>
    </w:p>
    <w:p w14:paraId="70437159"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63B" wp14:editId="7043D63C">
            <wp:extent cx="431800" cy="160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715A"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Rerzervorul se salveaza si se revine in sectiunea „Rezervoare capac flotant intern”.</w:t>
      </w:r>
    </w:p>
    <w:p w14:paraId="7043715B" w14:textId="77777777" w:rsidR="009E1101" w:rsidRPr="004A0626" w:rsidRDefault="009E1101" w:rsidP="008001AF">
      <w:pPr>
        <w:rPr>
          <w:rFonts w:ascii="Times New Roman" w:hAnsi="Times New Roman"/>
          <w:szCs w:val="22"/>
          <w:lang w:val="ro-RO" w:eastAsia="x-none"/>
        </w:rPr>
      </w:pPr>
      <w:r w:rsidRPr="004A0626">
        <w:rPr>
          <w:rFonts w:ascii="Times New Roman" w:hAnsi="Times New Roman"/>
          <w:szCs w:val="22"/>
          <w:lang w:val="ro-RO"/>
        </w:rPr>
        <w:t xml:space="preserve">Daca nu se doreste salvarea procesului, ci revenirea in sectiunea „Rezervoare capac flotant intern”, utilizatorul acceseaza butonul </w:t>
      </w:r>
      <w:r w:rsidR="008727BD" w:rsidRPr="004A0626">
        <w:rPr>
          <w:rFonts w:ascii="Times New Roman" w:hAnsi="Times New Roman"/>
          <w:noProof/>
          <w:szCs w:val="22"/>
        </w:rPr>
        <w:drawing>
          <wp:inline distT="0" distB="0" distL="0" distR="0" wp14:anchorId="7043D63D" wp14:editId="7043D63E">
            <wp:extent cx="299720" cy="1536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15367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5C" w14:textId="77777777" w:rsidR="009E1101" w:rsidRPr="005F6C92" w:rsidRDefault="009E1101">
      <w:pPr>
        <w:pStyle w:val="Heading5"/>
      </w:pPr>
      <w:r w:rsidRPr="005F6C92">
        <w:t>Modificare rezervor capac flotant Intern</w:t>
      </w:r>
    </w:p>
    <w:p w14:paraId="7043715D"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715E" w14:textId="77777777" w:rsidR="009E1101" w:rsidRPr="004A0626" w:rsidRDefault="009E1101"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15F" w14:textId="77777777" w:rsidR="009E1101"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3F" wp14:editId="7043D640">
            <wp:extent cx="4871720" cy="69932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1720" cy="6993255"/>
                    </a:xfrm>
                    <a:prstGeom prst="rect">
                      <a:avLst/>
                    </a:prstGeom>
                    <a:noFill/>
                    <a:ln>
                      <a:noFill/>
                    </a:ln>
                  </pic:spPr>
                </pic:pic>
              </a:graphicData>
            </a:graphic>
          </wp:inline>
        </w:drawing>
      </w:r>
    </w:p>
    <w:p w14:paraId="70437160"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modifica informatiile dorite si acceseaza butonul </w:t>
      </w:r>
      <w:r w:rsidR="008727BD" w:rsidRPr="004A0626">
        <w:rPr>
          <w:rFonts w:ascii="Times New Roman" w:hAnsi="Times New Roman"/>
          <w:noProof/>
          <w:szCs w:val="22"/>
        </w:rPr>
        <w:drawing>
          <wp:inline distT="0" distB="0" distL="0" distR="0" wp14:anchorId="7043D641" wp14:editId="7043D642">
            <wp:extent cx="475615" cy="17526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 capac flotant extern”.</w:t>
      </w:r>
    </w:p>
    <w:p w14:paraId="70437161"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Rezervoare capac flotant intern”, utilizatorul acceseaza butonul </w:t>
      </w:r>
      <w:r w:rsidR="008727BD" w:rsidRPr="004A0626">
        <w:rPr>
          <w:rFonts w:ascii="Times New Roman" w:hAnsi="Times New Roman"/>
          <w:noProof/>
          <w:szCs w:val="22"/>
        </w:rPr>
        <w:drawing>
          <wp:inline distT="0" distB="0" distL="0" distR="0" wp14:anchorId="7043D643" wp14:editId="7043D644">
            <wp:extent cx="351155" cy="1752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62" w14:textId="77777777" w:rsidR="009E1101" w:rsidRPr="004A0626" w:rsidRDefault="009E1101" w:rsidP="008001AF">
      <w:pPr>
        <w:rPr>
          <w:rFonts w:ascii="Times New Roman" w:hAnsi="Times New Roman"/>
          <w:szCs w:val="22"/>
          <w:lang w:val="ro-RO"/>
        </w:rPr>
      </w:pPr>
    </w:p>
    <w:p w14:paraId="70437163" w14:textId="77777777" w:rsidR="009E1101" w:rsidRPr="005F6C92" w:rsidRDefault="009E1101">
      <w:pPr>
        <w:pStyle w:val="Heading5"/>
      </w:pPr>
      <w:r w:rsidRPr="005F6C92">
        <w:t>Stergere rezervor capac flotant Intern</w:t>
      </w:r>
    </w:p>
    <w:p w14:paraId="70437164"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sters.</w:t>
      </w:r>
    </w:p>
    <w:p w14:paraId="70437165" w14:textId="77777777" w:rsidR="009E1101" w:rsidRPr="004A0626" w:rsidRDefault="009E1101"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166"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45" wp14:editId="7043D646">
            <wp:extent cx="431800" cy="190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Rezervoare capac flotant intern” iar inregistrare dispare din lista.</w:t>
      </w:r>
    </w:p>
    <w:p w14:paraId="70437167" w14:textId="77777777" w:rsidR="009E1101" w:rsidRPr="004A0626" w:rsidRDefault="009E1101" w:rsidP="008001AF">
      <w:pPr>
        <w:rPr>
          <w:rFonts w:ascii="Times New Roman" w:hAnsi="Times New Roman"/>
          <w:szCs w:val="22"/>
          <w:lang w:val="ro-RO"/>
        </w:rPr>
      </w:pPr>
    </w:p>
    <w:p w14:paraId="70437168" w14:textId="77777777" w:rsidR="009E1101" w:rsidRPr="005F6C92" w:rsidRDefault="009E1101">
      <w:pPr>
        <w:pStyle w:val="Heading5"/>
      </w:pPr>
      <w:r w:rsidRPr="005F6C92">
        <w:t>Vizualizare rezervor capac flotant intern</w:t>
      </w:r>
    </w:p>
    <w:p w14:paraId="70437169"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716A"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16B" w14:textId="77777777" w:rsidR="009E1101" w:rsidRPr="004A0626" w:rsidRDefault="009E1101"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 capac flotant intern”.</w:t>
      </w:r>
    </w:p>
    <w:p w14:paraId="7043716C" w14:textId="77777777" w:rsidR="009E1101" w:rsidRPr="004A0626" w:rsidRDefault="009E1101" w:rsidP="008001AF">
      <w:pPr>
        <w:rPr>
          <w:rFonts w:ascii="Times New Roman" w:hAnsi="Times New Roman"/>
          <w:szCs w:val="22"/>
          <w:lang w:val="ro-RO"/>
        </w:rPr>
      </w:pPr>
    </w:p>
    <w:p w14:paraId="7043716D" w14:textId="77777777" w:rsidR="009E1101" w:rsidRPr="004A0626" w:rsidRDefault="009E1101" w:rsidP="008001AF">
      <w:pPr>
        <w:rPr>
          <w:rFonts w:ascii="Times New Roman" w:hAnsi="Times New Roman"/>
          <w:szCs w:val="22"/>
          <w:lang w:val="ro-RO"/>
        </w:rPr>
      </w:pPr>
    </w:p>
    <w:p w14:paraId="7043716E" w14:textId="77777777" w:rsidR="009E1101" w:rsidRPr="004A0626" w:rsidRDefault="009E1101" w:rsidP="008001AF">
      <w:pPr>
        <w:rPr>
          <w:rFonts w:ascii="Times New Roman" w:hAnsi="Times New Roman"/>
          <w:szCs w:val="22"/>
          <w:lang w:val="ro-RO"/>
        </w:rPr>
      </w:pPr>
    </w:p>
    <w:p w14:paraId="7043716F" w14:textId="77777777" w:rsidR="00975E8B" w:rsidRPr="005F6C92" w:rsidRDefault="0074422A">
      <w:pPr>
        <w:pStyle w:val="Heading3"/>
      </w:pPr>
      <w:bookmarkStart w:id="35" w:name="_Toc419820586"/>
      <w:r w:rsidRPr="005F6C92">
        <w:lastRenderedPageBreak/>
        <w:t>Zona Publica -&gt; Completare chestionar -&gt; Fisiere atasate</w:t>
      </w:r>
      <w:bookmarkEnd w:id="35"/>
    </w:p>
    <w:p w14:paraId="70437170" w14:textId="77777777" w:rsidR="0074422A" w:rsidRPr="004A0626" w:rsidRDefault="0074422A" w:rsidP="008001AF">
      <w:pPr>
        <w:rPr>
          <w:rFonts w:ascii="Times New Roman" w:hAnsi="Times New Roman"/>
          <w:szCs w:val="22"/>
          <w:lang w:val="ro-RO" w:eastAsia="x-none"/>
        </w:rPr>
      </w:pPr>
      <w:r w:rsidRPr="004A0626">
        <w:rPr>
          <w:rFonts w:ascii="Times New Roman" w:hAnsi="Times New Roman"/>
          <w:szCs w:val="22"/>
          <w:lang w:val="ro-RO"/>
        </w:rPr>
        <w:t>Utilizatorul acceseaza tabul „Fisiere atasate”.</w:t>
      </w:r>
    </w:p>
    <w:p w14:paraId="70437171" w14:textId="77777777" w:rsidR="0074422A"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647" wp14:editId="7043D648">
            <wp:extent cx="5274310" cy="14192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419225"/>
                    </a:xfrm>
                    <a:prstGeom prst="rect">
                      <a:avLst/>
                    </a:prstGeom>
                    <a:noFill/>
                    <a:ln>
                      <a:noFill/>
                    </a:ln>
                  </pic:spPr>
                </pic:pic>
              </a:graphicData>
            </a:graphic>
          </wp:inline>
        </w:drawing>
      </w:r>
    </w:p>
    <w:p w14:paraId="70437172" w14:textId="77777777" w:rsidR="0074422A" w:rsidRPr="004A0626" w:rsidRDefault="0074422A" w:rsidP="008001AF">
      <w:pPr>
        <w:rPr>
          <w:rFonts w:ascii="Times New Roman" w:hAnsi="Times New Roman"/>
          <w:szCs w:val="22"/>
          <w:lang w:val="ro-RO"/>
        </w:rPr>
      </w:pPr>
    </w:p>
    <w:p w14:paraId="70437173" w14:textId="77777777" w:rsidR="0074422A" w:rsidRPr="005F6C92" w:rsidRDefault="0074422A">
      <w:pPr>
        <w:pStyle w:val="Heading4"/>
      </w:pPr>
      <w:r w:rsidRPr="005F6C92">
        <w:t>Operatii :</w:t>
      </w:r>
    </w:p>
    <w:p w14:paraId="70437174" w14:textId="77777777" w:rsidR="0074422A" w:rsidRPr="005F6C92" w:rsidRDefault="0074422A"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7175" w14:textId="77777777" w:rsidR="0074422A" w:rsidRPr="004A0626" w:rsidRDefault="0074422A"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7176" w14:textId="77777777" w:rsidR="0074422A" w:rsidRPr="004A0626" w:rsidRDefault="0074422A"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7177" w14:textId="77777777" w:rsidR="0074422A" w:rsidRPr="004A0626" w:rsidRDefault="0074422A"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7178" w14:textId="77777777" w:rsidR="0074422A" w:rsidRPr="005F6C92" w:rsidRDefault="0074422A">
      <w:pPr>
        <w:pStyle w:val="Heading5"/>
      </w:pPr>
      <w:r w:rsidRPr="005F6C92">
        <w:t>Incarcare Fisier</w:t>
      </w:r>
    </w:p>
    <w:p w14:paraId="70437179" w14:textId="77777777" w:rsidR="0074422A" w:rsidRPr="004A0626" w:rsidRDefault="0074422A"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49" wp14:editId="7043D64A">
            <wp:extent cx="205105" cy="1390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7A" w14:textId="77777777" w:rsidR="0074422A" w:rsidRPr="005F6C92" w:rsidRDefault="0074422A" w:rsidP="0074422A">
      <w:pPr>
        <w:pStyle w:val="Clear"/>
        <w:rPr>
          <w:rFonts w:ascii="Times New Roman" w:eastAsia="Times New Roman" w:hAnsi="Times New Roman"/>
          <w:sz w:val="22"/>
          <w:szCs w:val="22"/>
          <w:lang w:val="ro-RO"/>
        </w:rPr>
      </w:pPr>
      <w:r w:rsidRPr="005F6C92">
        <w:rPr>
          <w:rFonts w:ascii="Times New Roman" w:hAnsi="Times New Roman"/>
          <w:sz w:val="22"/>
          <w:szCs w:val="22"/>
          <w:lang w:val="ro-RO"/>
        </w:rPr>
        <w:t>Sistemul afiseaza fereastra de incarcare fisier si completare descriere fisier.</w:t>
      </w:r>
    </w:p>
    <w:p w14:paraId="7043717B" w14:textId="77777777" w:rsidR="0074422A"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64B" wp14:editId="7043D64C">
            <wp:extent cx="5274310" cy="25019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501900"/>
                    </a:xfrm>
                    <a:prstGeom prst="rect">
                      <a:avLst/>
                    </a:prstGeom>
                    <a:noFill/>
                    <a:ln>
                      <a:noFill/>
                    </a:ln>
                  </pic:spPr>
                </pic:pic>
              </a:graphicData>
            </a:graphic>
          </wp:inline>
        </w:drawing>
      </w:r>
    </w:p>
    <w:p w14:paraId="7043717C"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lastRenderedPageBreak/>
        <w:t>Utilizatorul acceseaza „</w:t>
      </w:r>
      <w:r w:rsidR="00C6483C" w:rsidRPr="004A0626">
        <w:rPr>
          <w:rFonts w:ascii="Times New Roman" w:hAnsi="Times New Roman"/>
          <w:szCs w:val="22"/>
          <w:lang w:val="ro-RO"/>
        </w:rPr>
        <w:t>Alegeti fisier</w:t>
      </w:r>
      <w:r w:rsidRPr="004A0626">
        <w:rPr>
          <w:rFonts w:ascii="Times New Roman" w:hAnsi="Times New Roman"/>
          <w:szCs w:val="22"/>
          <w:lang w:val="ro-RO"/>
        </w:rPr>
        <w:t>” si selecteaza fisierul pe care doreste sa il incarce de pe statia locala.</w:t>
      </w:r>
    </w:p>
    <w:p w14:paraId="7043717D" w14:textId="77777777" w:rsidR="005B41F2"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64D" wp14:editId="7043D64E">
            <wp:extent cx="5274310" cy="37674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717E"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717F"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7180"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64F" wp14:editId="7043D650">
            <wp:extent cx="548640" cy="2051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81"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651" wp14:editId="7043D652">
            <wp:extent cx="328930" cy="1682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82" w14:textId="77777777" w:rsidR="005B41F2" w:rsidRPr="004A0626" w:rsidRDefault="005B41F2" w:rsidP="008001AF">
      <w:pPr>
        <w:rPr>
          <w:rFonts w:ascii="Times New Roman" w:hAnsi="Times New Roman"/>
          <w:szCs w:val="22"/>
          <w:lang w:val="ro-RO"/>
        </w:rPr>
      </w:pPr>
    </w:p>
    <w:p w14:paraId="70437183" w14:textId="77777777" w:rsidR="005B41F2" w:rsidRPr="005F6C92" w:rsidRDefault="005B41F2">
      <w:pPr>
        <w:pStyle w:val="Heading5"/>
      </w:pPr>
      <w:r w:rsidRPr="005F6C92">
        <w:t>Modificare Fisier</w:t>
      </w:r>
    </w:p>
    <w:p w14:paraId="70437184"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7185"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7186" w14:textId="77777777" w:rsidR="005B41F2"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53" wp14:editId="7043D654">
            <wp:extent cx="5274310" cy="28600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860040"/>
                    </a:xfrm>
                    <a:prstGeom prst="rect">
                      <a:avLst/>
                    </a:prstGeom>
                    <a:noFill/>
                    <a:ln>
                      <a:noFill/>
                    </a:ln>
                  </pic:spPr>
                </pic:pic>
              </a:graphicData>
            </a:graphic>
          </wp:inline>
        </w:drawing>
      </w:r>
    </w:p>
    <w:p w14:paraId="70437187"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Utilizatorul acceseaza “</w:t>
      </w:r>
      <w:r w:rsidR="00C6483C"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7188"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55" wp14:editId="7043D656">
            <wp:extent cx="534035" cy="20510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7189" w14:textId="77777777" w:rsidR="005B41F2" w:rsidRPr="004A0626" w:rsidRDefault="005B41F2"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657" wp14:editId="7043D658">
            <wp:extent cx="380365" cy="1974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18A" w14:textId="77777777" w:rsidR="005B41F2" w:rsidRPr="004A0626" w:rsidRDefault="005B41F2" w:rsidP="008001AF">
      <w:pPr>
        <w:rPr>
          <w:rFonts w:ascii="Times New Roman" w:hAnsi="Times New Roman"/>
          <w:szCs w:val="22"/>
          <w:lang w:val="ro-RO"/>
        </w:rPr>
      </w:pPr>
    </w:p>
    <w:p w14:paraId="7043718B" w14:textId="77777777" w:rsidR="002B5692" w:rsidRPr="005F6C92" w:rsidRDefault="002B5692">
      <w:pPr>
        <w:pStyle w:val="Heading5"/>
      </w:pPr>
      <w:r w:rsidRPr="005F6C92">
        <w:t>Stergere Fisier</w:t>
      </w:r>
    </w:p>
    <w:p w14:paraId="7043718C" w14:textId="77777777" w:rsidR="002B5692" w:rsidRPr="004A0626" w:rsidRDefault="002B569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718D" w14:textId="77777777" w:rsidR="002B5692" w:rsidRPr="004A0626" w:rsidRDefault="002B5692" w:rsidP="008001AF">
      <w:pPr>
        <w:rPr>
          <w:rFonts w:ascii="Times New Roman" w:hAnsi="Times New Roman"/>
          <w:szCs w:val="22"/>
          <w:lang w:val="ro-RO" w:eastAsia="x-none"/>
        </w:rPr>
      </w:pPr>
      <w:r w:rsidRPr="004A0626">
        <w:rPr>
          <w:rFonts w:ascii="Times New Roman" w:hAnsi="Times New Roman"/>
          <w:szCs w:val="22"/>
          <w:lang w:val="ro-RO"/>
        </w:rPr>
        <w:t>Sistemul afiseaza denumirea fisierului, descrierea acestuia si optiunea de upload.</w:t>
      </w:r>
    </w:p>
    <w:p w14:paraId="7043718E" w14:textId="77777777" w:rsidR="002B5692" w:rsidRPr="004A0626" w:rsidRDefault="002B5692"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59" wp14:editId="7043D65A">
            <wp:extent cx="490220" cy="2197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718F" w14:textId="77777777" w:rsidR="002B5692" w:rsidRPr="005F6C92" w:rsidRDefault="002B5692">
      <w:pPr>
        <w:pStyle w:val="Heading5"/>
      </w:pPr>
      <w:r w:rsidRPr="005F6C92">
        <w:lastRenderedPageBreak/>
        <w:t>Descarcare fisier</w:t>
      </w:r>
    </w:p>
    <w:p w14:paraId="70437190" w14:textId="77777777" w:rsidR="002B5692" w:rsidRPr="004A0626" w:rsidRDefault="002B569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7191" w14:textId="77777777" w:rsidR="000521A9" w:rsidRPr="004A0626" w:rsidRDefault="002B5692" w:rsidP="008001AF">
      <w:pPr>
        <w:rPr>
          <w:rFonts w:ascii="Times New Roman" w:hAnsi="Times New Roman"/>
          <w:szCs w:val="22"/>
          <w:lang w:val="ro-RO" w:eastAsia="x-none"/>
        </w:rPr>
      </w:pPr>
      <w:r w:rsidRPr="004A0626">
        <w:rPr>
          <w:rFonts w:ascii="Times New Roman" w:hAnsi="Times New Roman"/>
          <w:szCs w:val="22"/>
          <w:lang w:val="ro-RO"/>
        </w:rPr>
        <w:t>Utilizatorul acceseaza denumirea Fisierului din lista.</w:t>
      </w:r>
    </w:p>
    <w:p w14:paraId="70437192" w14:textId="77777777" w:rsidR="000521A9" w:rsidRPr="004A0626" w:rsidRDefault="000521A9" w:rsidP="008001AF">
      <w:pPr>
        <w:rPr>
          <w:rFonts w:ascii="Times New Roman" w:hAnsi="Times New Roman"/>
          <w:szCs w:val="22"/>
          <w:lang w:val="ro-RO"/>
        </w:rPr>
      </w:pPr>
    </w:p>
    <w:p w14:paraId="70437193" w14:textId="77777777" w:rsidR="0009312A" w:rsidRPr="005F6C92" w:rsidRDefault="0009312A">
      <w:pPr>
        <w:pStyle w:val="Heading3"/>
      </w:pPr>
      <w:bookmarkStart w:id="36" w:name="_Toc419820587"/>
      <w:r w:rsidRPr="005F6C92">
        <w:t>Zona Publica – Trimitere spre validare</w:t>
      </w:r>
      <w:bookmarkEnd w:id="36"/>
    </w:p>
    <w:p w14:paraId="70437194" w14:textId="77777777" w:rsidR="000521A9" w:rsidRPr="004A0626" w:rsidRDefault="000521A9" w:rsidP="008001AF">
      <w:pPr>
        <w:rPr>
          <w:rFonts w:ascii="Times New Roman" w:hAnsi="Times New Roman"/>
          <w:szCs w:val="22"/>
          <w:lang w:val="ro-RO"/>
        </w:rPr>
      </w:pPr>
    </w:p>
    <w:p w14:paraId="70437195" w14:textId="77777777" w:rsidR="0009312A" w:rsidRPr="004A0626" w:rsidRDefault="0009312A"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tocare si Fisiere atasate se poate trimite chestionarul spre validare catre responsabilul AP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7197" w14:textId="77777777" w:rsidTr="003135C1">
        <w:tc>
          <w:tcPr>
            <w:tcW w:w="8327" w:type="dxa"/>
            <w:shd w:val="pct12" w:color="auto" w:fill="auto"/>
          </w:tcPr>
          <w:p w14:paraId="70437196"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7198" w14:textId="77777777" w:rsidR="00AD26B9" w:rsidRPr="004A0626" w:rsidRDefault="00AD26B9" w:rsidP="008001AF">
      <w:pPr>
        <w:rPr>
          <w:rFonts w:ascii="Times New Roman" w:hAnsi="Times New Roman"/>
          <w:szCs w:val="22"/>
          <w:lang w:val="ro-RO"/>
        </w:rPr>
      </w:pPr>
    </w:p>
    <w:p w14:paraId="70437199" w14:textId="77777777" w:rsidR="00AD26B9" w:rsidRPr="004A0626" w:rsidRDefault="00AD26B9" w:rsidP="008001AF">
      <w:pPr>
        <w:rPr>
          <w:rFonts w:ascii="Times New Roman" w:hAnsi="Times New Roman"/>
          <w:szCs w:val="22"/>
          <w:lang w:val="ro-RO"/>
        </w:rPr>
      </w:pPr>
    </w:p>
    <w:p w14:paraId="7043719A"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719C" w14:textId="77777777" w:rsidTr="003135C1">
        <w:tc>
          <w:tcPr>
            <w:tcW w:w="8327" w:type="dxa"/>
            <w:shd w:val="pct12" w:color="auto" w:fill="FFFFFF"/>
          </w:tcPr>
          <w:p w14:paraId="7043719B"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719D" w14:textId="77777777" w:rsidR="00AD26B9" w:rsidRPr="004A0626" w:rsidRDefault="00AD26B9" w:rsidP="008001AF">
      <w:pPr>
        <w:rPr>
          <w:rFonts w:ascii="Times New Roman" w:hAnsi="Times New Roman"/>
          <w:szCs w:val="22"/>
          <w:lang w:val="ro-RO"/>
        </w:rPr>
      </w:pPr>
    </w:p>
    <w:p w14:paraId="7043719E" w14:textId="77777777" w:rsidR="0009312A" w:rsidRPr="004A0626" w:rsidRDefault="0009312A" w:rsidP="008001AF">
      <w:pPr>
        <w:rPr>
          <w:rFonts w:ascii="Times New Roman" w:hAnsi="Times New Roman"/>
          <w:szCs w:val="22"/>
          <w:lang w:val="ro-RO"/>
        </w:rPr>
      </w:pPr>
    </w:p>
    <w:p w14:paraId="7043719F" w14:textId="77777777" w:rsidR="0009312A" w:rsidRPr="004A0626" w:rsidRDefault="0009312A"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5B" wp14:editId="7043D65C">
            <wp:extent cx="1426210" cy="27813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71A0" w14:textId="77777777" w:rsidR="000521A9" w:rsidRPr="004A0626" w:rsidRDefault="000521A9" w:rsidP="008001AF">
      <w:pPr>
        <w:rPr>
          <w:rFonts w:ascii="Times New Roman" w:hAnsi="Times New Roman"/>
          <w:szCs w:val="22"/>
          <w:lang w:val="ro-RO"/>
        </w:rPr>
      </w:pPr>
    </w:p>
    <w:p w14:paraId="704371A1" w14:textId="77777777" w:rsidR="00B74F19" w:rsidRPr="004A0626" w:rsidRDefault="00B74F19"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p w14:paraId="704371A2" w14:textId="77777777" w:rsidR="005D735F" w:rsidRPr="004A0626" w:rsidRDefault="005D735F" w:rsidP="005D735F">
      <w:pPr>
        <w:rPr>
          <w:rFonts w:ascii="Times New Roman" w:hAnsi="Times New Roman"/>
          <w:szCs w:val="22"/>
        </w:rPr>
      </w:pPr>
    </w:p>
    <w:tbl>
      <w:tblPr>
        <w:tblW w:w="4972" w:type="pct"/>
        <w:tblLayout w:type="fixed"/>
        <w:tblLook w:val="04A0" w:firstRow="1" w:lastRow="0" w:firstColumn="1" w:lastColumn="0" w:noHBand="0" w:noVBand="1"/>
      </w:tblPr>
      <w:tblGrid>
        <w:gridCol w:w="891"/>
        <w:gridCol w:w="1927"/>
        <w:gridCol w:w="3065"/>
        <w:gridCol w:w="613"/>
        <w:gridCol w:w="1139"/>
        <w:gridCol w:w="608"/>
      </w:tblGrid>
      <w:tr w:rsidR="00C81BAE" w:rsidRPr="005F6C92" w14:paraId="704371A9"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71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69" w:type="pct"/>
            <w:tcBorders>
              <w:top w:val="single" w:sz="8" w:space="0" w:color="auto"/>
              <w:left w:val="nil"/>
              <w:bottom w:val="nil"/>
              <w:right w:val="single" w:sz="8" w:space="0" w:color="auto"/>
            </w:tcBorders>
            <w:shd w:val="clear" w:color="000000" w:fill="17365D"/>
            <w:vAlign w:val="center"/>
            <w:hideMark/>
          </w:tcPr>
          <w:p w14:paraId="704371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71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71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71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71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71B0"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71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169" w:type="pct"/>
            <w:tcBorders>
              <w:top w:val="single" w:sz="4" w:space="0" w:color="auto"/>
              <w:left w:val="nil"/>
              <w:bottom w:val="single" w:sz="4" w:space="0" w:color="auto"/>
              <w:right w:val="single" w:sz="4" w:space="0" w:color="auto"/>
            </w:tcBorders>
            <w:shd w:val="clear" w:color="auto" w:fill="auto"/>
            <w:hideMark/>
          </w:tcPr>
          <w:p w14:paraId="704371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1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1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1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1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B7" w14:textId="77777777" w:rsidTr="00C87BD6">
        <w:trPr>
          <w:trHeight w:val="638"/>
        </w:trPr>
        <w:tc>
          <w:tcPr>
            <w:tcW w:w="540" w:type="pct"/>
            <w:vMerge/>
            <w:tcBorders>
              <w:left w:val="single" w:sz="4" w:space="0" w:color="auto"/>
              <w:right w:val="single" w:sz="4" w:space="0" w:color="auto"/>
            </w:tcBorders>
            <w:vAlign w:val="center"/>
            <w:hideMark/>
          </w:tcPr>
          <w:p w14:paraId="704371B1" w14:textId="77777777" w:rsidR="00C81BAE" w:rsidRPr="004A0626" w:rsidRDefault="00C81BAE" w:rsidP="00C87BD6">
            <w:pPr>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71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instalata</w:t>
            </w:r>
          </w:p>
        </w:tc>
        <w:tc>
          <w:tcPr>
            <w:tcW w:w="1859" w:type="pct"/>
            <w:tcBorders>
              <w:top w:val="nil"/>
              <w:left w:val="nil"/>
              <w:bottom w:val="single" w:sz="4" w:space="0" w:color="auto"/>
              <w:right w:val="single" w:sz="4" w:space="0" w:color="auto"/>
            </w:tcBorders>
            <w:shd w:val="clear" w:color="auto" w:fill="auto"/>
            <w:vAlign w:val="center"/>
            <w:hideMark/>
          </w:tcPr>
          <w:p w14:paraId="704371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completeaza capacitatea si </w:t>
            </w:r>
            <w:r w:rsidRPr="004A0626">
              <w:rPr>
                <w:rFonts w:ascii="Times New Roman" w:hAnsi="Times New Roman"/>
                <w:szCs w:val="22"/>
                <w:lang w:val="ro-RO"/>
              </w:rPr>
              <w:lastRenderedPageBreak/>
              <w:t>unitatea de masura aferenta acesteia</w:t>
            </w:r>
          </w:p>
        </w:tc>
        <w:tc>
          <w:tcPr>
            <w:tcW w:w="372" w:type="pct"/>
            <w:tcBorders>
              <w:top w:val="nil"/>
              <w:left w:val="nil"/>
              <w:bottom w:val="single" w:sz="4" w:space="0" w:color="auto"/>
              <w:right w:val="single" w:sz="4" w:space="0" w:color="auto"/>
            </w:tcBorders>
            <w:shd w:val="clear" w:color="auto" w:fill="auto"/>
            <w:vAlign w:val="center"/>
            <w:hideMark/>
          </w:tcPr>
          <w:p w14:paraId="704371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lastRenderedPageBreak/>
              <w:t>Da</w:t>
            </w:r>
          </w:p>
        </w:tc>
        <w:tc>
          <w:tcPr>
            <w:tcW w:w="691" w:type="pct"/>
            <w:tcBorders>
              <w:top w:val="nil"/>
              <w:left w:val="nil"/>
              <w:bottom w:val="single" w:sz="4" w:space="0" w:color="auto"/>
              <w:right w:val="single" w:sz="4" w:space="0" w:color="auto"/>
            </w:tcBorders>
            <w:shd w:val="clear" w:color="auto" w:fill="auto"/>
            <w:vAlign w:val="center"/>
            <w:hideMark/>
          </w:tcPr>
          <w:p w14:paraId="704371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nil"/>
              <w:left w:val="nil"/>
              <w:bottom w:val="single" w:sz="4" w:space="0" w:color="auto"/>
              <w:right w:val="single" w:sz="4" w:space="0" w:color="auto"/>
            </w:tcBorders>
            <w:shd w:val="clear" w:color="auto" w:fill="auto"/>
            <w:vAlign w:val="center"/>
            <w:hideMark/>
          </w:tcPr>
          <w:p w14:paraId="704371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BE" w14:textId="77777777" w:rsidTr="00C87BD6">
        <w:trPr>
          <w:trHeight w:val="422"/>
        </w:trPr>
        <w:tc>
          <w:tcPr>
            <w:tcW w:w="540" w:type="pct"/>
            <w:vMerge/>
            <w:tcBorders>
              <w:left w:val="single" w:sz="4" w:space="0" w:color="auto"/>
              <w:right w:val="single" w:sz="4" w:space="0" w:color="auto"/>
            </w:tcBorders>
            <w:vAlign w:val="center"/>
            <w:hideMark/>
          </w:tcPr>
          <w:p w14:paraId="704371B8" w14:textId="77777777" w:rsidR="00C81BAE" w:rsidRPr="004A0626" w:rsidRDefault="00C81BAE" w:rsidP="00C87BD6">
            <w:pPr>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71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procesata</w:t>
            </w:r>
          </w:p>
        </w:tc>
        <w:tc>
          <w:tcPr>
            <w:tcW w:w="1859" w:type="pct"/>
            <w:tcBorders>
              <w:top w:val="nil"/>
              <w:left w:val="nil"/>
              <w:bottom w:val="single" w:sz="4" w:space="0" w:color="auto"/>
              <w:right w:val="single" w:sz="4" w:space="0" w:color="auto"/>
            </w:tcBorders>
            <w:shd w:val="clear" w:color="auto" w:fill="auto"/>
            <w:vAlign w:val="center"/>
            <w:hideMark/>
          </w:tcPr>
          <w:p w14:paraId="704371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ntitatea procesata de instalatie si unitatea de masura aferenta acesteia</w:t>
            </w:r>
          </w:p>
        </w:tc>
        <w:tc>
          <w:tcPr>
            <w:tcW w:w="372" w:type="pct"/>
            <w:tcBorders>
              <w:top w:val="nil"/>
              <w:left w:val="nil"/>
              <w:bottom w:val="single" w:sz="4" w:space="0" w:color="auto"/>
              <w:right w:val="single" w:sz="4" w:space="0" w:color="auto"/>
            </w:tcBorders>
            <w:shd w:val="clear" w:color="auto" w:fill="auto"/>
            <w:vAlign w:val="center"/>
            <w:hideMark/>
          </w:tcPr>
          <w:p w14:paraId="704371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71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nil"/>
              <w:left w:val="nil"/>
              <w:bottom w:val="single" w:sz="4" w:space="0" w:color="auto"/>
              <w:right w:val="single" w:sz="4" w:space="0" w:color="auto"/>
            </w:tcBorders>
            <w:shd w:val="clear" w:color="auto" w:fill="auto"/>
            <w:vAlign w:val="center"/>
            <w:hideMark/>
          </w:tcPr>
          <w:p w14:paraId="704371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C5" w14:textId="77777777" w:rsidTr="00C87BD6">
        <w:trPr>
          <w:trHeight w:val="359"/>
        </w:trPr>
        <w:tc>
          <w:tcPr>
            <w:tcW w:w="540" w:type="pct"/>
            <w:vMerge/>
            <w:tcBorders>
              <w:left w:val="single" w:sz="4" w:space="0" w:color="auto"/>
              <w:right w:val="single" w:sz="4" w:space="0" w:color="auto"/>
            </w:tcBorders>
            <w:vAlign w:val="center"/>
            <w:hideMark/>
          </w:tcPr>
          <w:p w14:paraId="704371BF" w14:textId="77777777" w:rsidR="00C81BAE" w:rsidRPr="004A0626" w:rsidRDefault="00C81BAE" w:rsidP="00C87BD6">
            <w:pPr>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71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ficienta de recuperare sulf %</w:t>
            </w:r>
          </w:p>
        </w:tc>
        <w:tc>
          <w:tcPr>
            <w:tcW w:w="1859" w:type="pct"/>
            <w:tcBorders>
              <w:top w:val="nil"/>
              <w:left w:val="nil"/>
              <w:bottom w:val="single" w:sz="4" w:space="0" w:color="auto"/>
              <w:right w:val="single" w:sz="4" w:space="0" w:color="auto"/>
            </w:tcBorders>
            <w:shd w:val="clear" w:color="auto" w:fill="auto"/>
            <w:vAlign w:val="center"/>
            <w:hideMark/>
          </w:tcPr>
          <w:p w14:paraId="704371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procentajul eficientei de recuperare sulf</w:t>
            </w:r>
          </w:p>
        </w:tc>
        <w:tc>
          <w:tcPr>
            <w:tcW w:w="372" w:type="pct"/>
            <w:tcBorders>
              <w:top w:val="nil"/>
              <w:left w:val="nil"/>
              <w:bottom w:val="single" w:sz="4" w:space="0" w:color="auto"/>
              <w:right w:val="single" w:sz="4" w:space="0" w:color="auto"/>
            </w:tcBorders>
            <w:shd w:val="clear" w:color="auto" w:fill="auto"/>
            <w:vAlign w:val="center"/>
            <w:hideMark/>
          </w:tcPr>
          <w:p w14:paraId="704371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71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71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CC" w14:textId="77777777" w:rsidTr="00C87BD6">
        <w:trPr>
          <w:trHeight w:val="495"/>
        </w:trPr>
        <w:tc>
          <w:tcPr>
            <w:tcW w:w="540" w:type="pct"/>
            <w:vMerge/>
            <w:tcBorders>
              <w:left w:val="single" w:sz="4" w:space="0" w:color="auto"/>
              <w:right w:val="single" w:sz="4" w:space="0" w:color="auto"/>
            </w:tcBorders>
            <w:vAlign w:val="center"/>
            <w:hideMark/>
          </w:tcPr>
          <w:p w14:paraId="704371C6" w14:textId="77777777" w:rsidR="00C81BAE" w:rsidRPr="004A0626" w:rsidRDefault="00C81BAE" w:rsidP="00C87BD6">
            <w:pPr>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71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r trepe desulfurare</w:t>
            </w:r>
          </w:p>
        </w:tc>
        <w:tc>
          <w:tcPr>
            <w:tcW w:w="1859" w:type="pct"/>
            <w:tcBorders>
              <w:top w:val="nil"/>
              <w:left w:val="nil"/>
              <w:bottom w:val="single" w:sz="4" w:space="0" w:color="auto"/>
              <w:right w:val="single" w:sz="4" w:space="0" w:color="auto"/>
            </w:tcBorders>
            <w:shd w:val="clear" w:color="auto" w:fill="auto"/>
            <w:vAlign w:val="center"/>
            <w:hideMark/>
          </w:tcPr>
          <w:p w14:paraId="704371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numarul de trepte de desulfurare</w:t>
            </w:r>
          </w:p>
        </w:tc>
        <w:tc>
          <w:tcPr>
            <w:tcW w:w="372" w:type="pct"/>
            <w:tcBorders>
              <w:top w:val="nil"/>
              <w:left w:val="nil"/>
              <w:bottom w:val="single" w:sz="4" w:space="0" w:color="auto"/>
              <w:right w:val="single" w:sz="4" w:space="0" w:color="auto"/>
            </w:tcBorders>
            <w:shd w:val="clear" w:color="auto" w:fill="auto"/>
            <w:vAlign w:val="center"/>
            <w:hideMark/>
          </w:tcPr>
          <w:p w14:paraId="704371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71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71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D3" w14:textId="77777777" w:rsidTr="00C87BD6">
        <w:trPr>
          <w:trHeight w:val="386"/>
        </w:trPr>
        <w:tc>
          <w:tcPr>
            <w:tcW w:w="540" w:type="pct"/>
            <w:vMerge/>
            <w:tcBorders>
              <w:left w:val="single" w:sz="4" w:space="0" w:color="auto"/>
              <w:right w:val="single" w:sz="4" w:space="0" w:color="auto"/>
            </w:tcBorders>
            <w:vAlign w:val="center"/>
            <w:hideMark/>
          </w:tcPr>
          <w:p w14:paraId="704371C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1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Cantitate sulf recuperata (tone/an)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1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ntitatea de sulf recuper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1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1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1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DA" w14:textId="77777777" w:rsidTr="00C87BD6">
        <w:trPr>
          <w:trHeight w:val="386"/>
        </w:trPr>
        <w:tc>
          <w:tcPr>
            <w:tcW w:w="540" w:type="pct"/>
            <w:vMerge/>
            <w:tcBorders>
              <w:left w:val="single" w:sz="4" w:space="0" w:color="auto"/>
              <w:right w:val="single" w:sz="4" w:space="0" w:color="auto"/>
            </w:tcBorders>
            <w:vAlign w:val="center"/>
            <w:hideMark/>
          </w:tcPr>
          <w:p w14:paraId="704371D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1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1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1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1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1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E1" w14:textId="77777777" w:rsidTr="00C87BD6">
        <w:trPr>
          <w:trHeight w:val="386"/>
        </w:trPr>
        <w:tc>
          <w:tcPr>
            <w:tcW w:w="540" w:type="pct"/>
            <w:tcBorders>
              <w:left w:val="single" w:sz="4" w:space="0" w:color="auto"/>
              <w:right w:val="single" w:sz="4" w:space="0" w:color="auto"/>
            </w:tcBorders>
            <w:vAlign w:val="center"/>
            <w:hideMark/>
          </w:tcPr>
          <w:p w14:paraId="704371D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1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1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1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1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1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E8" w14:textId="77777777" w:rsidTr="00C87BD6">
        <w:trPr>
          <w:trHeight w:val="386"/>
        </w:trPr>
        <w:tc>
          <w:tcPr>
            <w:tcW w:w="540" w:type="pct"/>
            <w:tcBorders>
              <w:left w:val="single" w:sz="4" w:space="0" w:color="auto"/>
              <w:right w:val="single" w:sz="4" w:space="0" w:color="auto"/>
            </w:tcBorders>
            <w:vAlign w:val="center"/>
            <w:hideMark/>
          </w:tcPr>
          <w:p w14:paraId="704371E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1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1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1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1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1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EF" w14:textId="77777777" w:rsidTr="00C87BD6">
        <w:trPr>
          <w:trHeight w:val="386"/>
        </w:trPr>
        <w:tc>
          <w:tcPr>
            <w:tcW w:w="540" w:type="pct"/>
            <w:tcBorders>
              <w:left w:val="single" w:sz="4" w:space="0" w:color="auto"/>
              <w:right w:val="single" w:sz="4" w:space="0" w:color="auto"/>
            </w:tcBorders>
            <w:vAlign w:val="center"/>
            <w:hideMark/>
          </w:tcPr>
          <w:p w14:paraId="704371E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1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1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1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1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1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F7" w14:textId="77777777" w:rsidTr="00C87BD6">
        <w:trPr>
          <w:trHeight w:val="386"/>
        </w:trPr>
        <w:tc>
          <w:tcPr>
            <w:tcW w:w="540" w:type="pct"/>
            <w:tcBorders>
              <w:left w:val="single" w:sz="4" w:space="0" w:color="auto"/>
              <w:right w:val="single" w:sz="4" w:space="0" w:color="auto"/>
            </w:tcBorders>
            <w:vAlign w:val="center"/>
            <w:hideMark/>
          </w:tcPr>
          <w:p w14:paraId="704371F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1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1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orizate pentru instalatia utilizata</w:t>
            </w:r>
          </w:p>
          <w:p w14:paraId="704371F3"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w:t>
            </w:r>
            <w:r w:rsidRPr="004A0626">
              <w:rPr>
                <w:rFonts w:ascii="Times New Roman" w:hAnsi="Times New Roman"/>
                <w:szCs w:val="22"/>
                <w:lang w:val="ro-RO"/>
              </w:rPr>
              <w:lastRenderedPageBreak/>
              <w:t>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1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lastRenderedPageBreak/>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1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1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1FE" w14:textId="77777777" w:rsidTr="00C87BD6">
        <w:trPr>
          <w:trHeight w:val="386"/>
        </w:trPr>
        <w:tc>
          <w:tcPr>
            <w:tcW w:w="540" w:type="pct"/>
            <w:tcBorders>
              <w:left w:val="single" w:sz="4" w:space="0" w:color="auto"/>
              <w:right w:val="single" w:sz="4" w:space="0" w:color="auto"/>
            </w:tcBorders>
            <w:vAlign w:val="center"/>
          </w:tcPr>
          <w:p w14:paraId="704371F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1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1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1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1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1FD" w14:textId="77777777" w:rsidR="00C81BAE" w:rsidRPr="004A0626" w:rsidRDefault="00C81BAE" w:rsidP="00C87BD6">
            <w:pPr>
              <w:rPr>
                <w:rFonts w:ascii="Times New Roman" w:hAnsi="Times New Roman"/>
                <w:szCs w:val="22"/>
                <w:lang w:val="ro-RO"/>
              </w:rPr>
            </w:pPr>
          </w:p>
        </w:tc>
      </w:tr>
      <w:tr w:rsidR="00C81BAE" w:rsidRPr="005F6C92" w14:paraId="70437205" w14:textId="77777777" w:rsidTr="00C87BD6">
        <w:trPr>
          <w:trHeight w:val="386"/>
        </w:trPr>
        <w:tc>
          <w:tcPr>
            <w:tcW w:w="540" w:type="pct"/>
            <w:tcBorders>
              <w:left w:val="single" w:sz="4" w:space="0" w:color="auto"/>
              <w:right w:val="single" w:sz="4" w:space="0" w:color="auto"/>
            </w:tcBorders>
            <w:vAlign w:val="center"/>
          </w:tcPr>
          <w:p w14:paraId="704371F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204" w14:textId="77777777" w:rsidR="00C81BAE" w:rsidRPr="004A0626" w:rsidRDefault="00C81BAE" w:rsidP="00C87BD6">
            <w:pPr>
              <w:rPr>
                <w:rFonts w:ascii="Times New Roman" w:hAnsi="Times New Roman"/>
                <w:szCs w:val="22"/>
                <w:lang w:val="ro-RO"/>
              </w:rPr>
            </w:pPr>
          </w:p>
        </w:tc>
      </w:tr>
      <w:tr w:rsidR="00C81BAE" w:rsidRPr="005F6C92" w14:paraId="7043720C" w14:textId="77777777" w:rsidTr="00C87BD6">
        <w:trPr>
          <w:trHeight w:val="386"/>
        </w:trPr>
        <w:tc>
          <w:tcPr>
            <w:tcW w:w="540" w:type="pct"/>
            <w:tcBorders>
              <w:left w:val="single" w:sz="4" w:space="0" w:color="auto"/>
              <w:right w:val="single" w:sz="4" w:space="0" w:color="auto"/>
            </w:tcBorders>
            <w:vAlign w:val="center"/>
          </w:tcPr>
          <w:p w14:paraId="7043720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20B" w14:textId="77777777" w:rsidR="00C81BAE" w:rsidRPr="004A0626" w:rsidRDefault="00C81BAE" w:rsidP="00C87BD6">
            <w:pPr>
              <w:rPr>
                <w:rFonts w:ascii="Times New Roman" w:hAnsi="Times New Roman"/>
                <w:szCs w:val="22"/>
                <w:lang w:val="ro-RO"/>
              </w:rPr>
            </w:pPr>
          </w:p>
        </w:tc>
      </w:tr>
      <w:tr w:rsidR="00C81BAE" w:rsidRPr="005F6C92" w14:paraId="70437213"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72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169" w:type="pct"/>
            <w:tcBorders>
              <w:top w:val="single" w:sz="4" w:space="0" w:color="auto"/>
              <w:left w:val="nil"/>
              <w:bottom w:val="single" w:sz="4" w:space="0" w:color="auto"/>
              <w:right w:val="single" w:sz="4" w:space="0" w:color="auto"/>
            </w:tcBorders>
            <w:shd w:val="clear" w:color="auto" w:fill="auto"/>
            <w:hideMark/>
          </w:tcPr>
          <w:p w14:paraId="704372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1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1A" w14:textId="77777777" w:rsidTr="00C87BD6">
        <w:trPr>
          <w:trHeight w:val="386"/>
        </w:trPr>
        <w:tc>
          <w:tcPr>
            <w:tcW w:w="540" w:type="pct"/>
            <w:vMerge/>
            <w:tcBorders>
              <w:left w:val="single" w:sz="4" w:space="0" w:color="auto"/>
              <w:right w:val="single" w:sz="4" w:space="0" w:color="auto"/>
            </w:tcBorders>
            <w:vAlign w:val="center"/>
            <w:hideMark/>
          </w:tcPr>
          <w:p w14:paraId="7043721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1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21" w14:textId="77777777" w:rsidTr="00C87BD6">
        <w:trPr>
          <w:trHeight w:val="386"/>
        </w:trPr>
        <w:tc>
          <w:tcPr>
            <w:tcW w:w="540" w:type="pct"/>
            <w:vMerge/>
            <w:tcBorders>
              <w:left w:val="single" w:sz="4" w:space="0" w:color="auto"/>
              <w:right w:val="single" w:sz="4" w:space="0" w:color="auto"/>
            </w:tcBorders>
            <w:vAlign w:val="center"/>
            <w:hideMark/>
          </w:tcPr>
          <w:p w14:paraId="7043721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2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28" w14:textId="77777777" w:rsidTr="00C87BD6">
        <w:trPr>
          <w:trHeight w:val="386"/>
        </w:trPr>
        <w:tc>
          <w:tcPr>
            <w:tcW w:w="540" w:type="pct"/>
            <w:vMerge/>
            <w:tcBorders>
              <w:left w:val="single" w:sz="4" w:space="0" w:color="auto"/>
              <w:right w:val="single" w:sz="4" w:space="0" w:color="auto"/>
            </w:tcBorders>
            <w:vAlign w:val="center"/>
            <w:hideMark/>
          </w:tcPr>
          <w:p w14:paraId="7043722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2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2F" w14:textId="77777777" w:rsidTr="00C87BD6">
        <w:trPr>
          <w:trHeight w:val="386"/>
        </w:trPr>
        <w:tc>
          <w:tcPr>
            <w:tcW w:w="540" w:type="pct"/>
            <w:vMerge/>
            <w:tcBorders>
              <w:left w:val="single" w:sz="4" w:space="0" w:color="auto"/>
              <w:right w:val="single" w:sz="4" w:space="0" w:color="auto"/>
            </w:tcBorders>
            <w:vAlign w:val="center"/>
            <w:hideMark/>
          </w:tcPr>
          <w:p w14:paraId="7043722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2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36" w14:textId="77777777" w:rsidTr="00C87BD6">
        <w:trPr>
          <w:trHeight w:val="386"/>
        </w:trPr>
        <w:tc>
          <w:tcPr>
            <w:tcW w:w="540" w:type="pct"/>
            <w:vMerge/>
            <w:tcBorders>
              <w:left w:val="single" w:sz="4" w:space="0" w:color="auto"/>
              <w:right w:val="single" w:sz="4" w:space="0" w:color="auto"/>
            </w:tcBorders>
            <w:vAlign w:val="center"/>
            <w:hideMark/>
          </w:tcPr>
          <w:p w14:paraId="7043723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3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3D" w14:textId="77777777" w:rsidTr="00C87BD6">
        <w:trPr>
          <w:trHeight w:val="386"/>
        </w:trPr>
        <w:tc>
          <w:tcPr>
            <w:tcW w:w="540" w:type="pct"/>
            <w:vMerge/>
            <w:tcBorders>
              <w:left w:val="single" w:sz="4" w:space="0" w:color="auto"/>
              <w:right w:val="single" w:sz="4" w:space="0" w:color="auto"/>
            </w:tcBorders>
            <w:vAlign w:val="center"/>
            <w:hideMark/>
          </w:tcPr>
          <w:p w14:paraId="7043723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3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44" w14:textId="77777777" w:rsidTr="00C87BD6">
        <w:trPr>
          <w:trHeight w:val="386"/>
        </w:trPr>
        <w:tc>
          <w:tcPr>
            <w:tcW w:w="540" w:type="pct"/>
            <w:vMerge/>
            <w:tcBorders>
              <w:left w:val="single" w:sz="4" w:space="0" w:color="auto"/>
              <w:right w:val="single" w:sz="4" w:space="0" w:color="auto"/>
            </w:tcBorders>
            <w:vAlign w:val="center"/>
            <w:hideMark/>
          </w:tcPr>
          <w:p w14:paraId="7043723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4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4B" w14:textId="77777777" w:rsidTr="00C87BD6">
        <w:trPr>
          <w:trHeight w:val="386"/>
        </w:trPr>
        <w:tc>
          <w:tcPr>
            <w:tcW w:w="540" w:type="pct"/>
            <w:vMerge/>
            <w:tcBorders>
              <w:left w:val="single" w:sz="4" w:space="0" w:color="auto"/>
              <w:right w:val="single" w:sz="4" w:space="0" w:color="auto"/>
            </w:tcBorders>
            <w:vAlign w:val="center"/>
            <w:hideMark/>
          </w:tcPr>
          <w:p w14:paraId="7043724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4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52" w14:textId="77777777" w:rsidTr="00C87BD6">
        <w:trPr>
          <w:trHeight w:val="386"/>
        </w:trPr>
        <w:tc>
          <w:tcPr>
            <w:tcW w:w="540" w:type="pct"/>
            <w:vMerge/>
            <w:tcBorders>
              <w:left w:val="single" w:sz="4" w:space="0" w:color="auto"/>
              <w:right w:val="single" w:sz="4" w:space="0" w:color="auto"/>
            </w:tcBorders>
            <w:vAlign w:val="center"/>
            <w:hideMark/>
          </w:tcPr>
          <w:p w14:paraId="7043724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2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259"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72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rafinare titei</w:t>
            </w:r>
          </w:p>
        </w:tc>
        <w:tc>
          <w:tcPr>
            <w:tcW w:w="1169" w:type="pct"/>
            <w:tcBorders>
              <w:top w:val="single" w:sz="4" w:space="0" w:color="auto"/>
              <w:left w:val="nil"/>
              <w:bottom w:val="single" w:sz="4" w:space="0" w:color="auto"/>
              <w:right w:val="single" w:sz="4" w:space="0" w:color="auto"/>
            </w:tcBorders>
            <w:shd w:val="clear" w:color="auto" w:fill="auto"/>
            <w:hideMark/>
          </w:tcPr>
          <w:p w14:paraId="704372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25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60" w14:textId="77777777" w:rsidTr="00C87BD6">
        <w:trPr>
          <w:trHeight w:val="386"/>
        </w:trPr>
        <w:tc>
          <w:tcPr>
            <w:tcW w:w="540" w:type="pct"/>
            <w:vMerge/>
            <w:tcBorders>
              <w:left w:val="single" w:sz="4" w:space="0" w:color="auto"/>
              <w:right w:val="single" w:sz="4" w:space="0" w:color="auto"/>
            </w:tcBorders>
            <w:vAlign w:val="center"/>
            <w:hideMark/>
          </w:tcPr>
          <w:p w14:paraId="7043725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25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67" w14:textId="77777777" w:rsidTr="00C87BD6">
        <w:trPr>
          <w:trHeight w:val="386"/>
        </w:trPr>
        <w:tc>
          <w:tcPr>
            <w:tcW w:w="540" w:type="pct"/>
            <w:vMerge/>
            <w:tcBorders>
              <w:left w:val="single" w:sz="4" w:space="0" w:color="auto"/>
              <w:right w:val="single" w:sz="4" w:space="0" w:color="auto"/>
            </w:tcBorders>
            <w:vAlign w:val="center"/>
            <w:hideMark/>
          </w:tcPr>
          <w:p w14:paraId="7043726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26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6E" w14:textId="77777777" w:rsidTr="00C87BD6">
        <w:trPr>
          <w:trHeight w:val="386"/>
        </w:trPr>
        <w:tc>
          <w:tcPr>
            <w:tcW w:w="540" w:type="pct"/>
            <w:vMerge/>
            <w:tcBorders>
              <w:left w:val="single" w:sz="4" w:space="0" w:color="auto"/>
              <w:right w:val="single" w:sz="4" w:space="0" w:color="auto"/>
            </w:tcBorders>
            <w:vAlign w:val="center"/>
            <w:hideMark/>
          </w:tcPr>
          <w:p w14:paraId="7043726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26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75" w14:textId="77777777" w:rsidTr="00C87BD6">
        <w:trPr>
          <w:trHeight w:val="386"/>
        </w:trPr>
        <w:tc>
          <w:tcPr>
            <w:tcW w:w="540" w:type="pct"/>
            <w:vMerge/>
            <w:tcBorders>
              <w:left w:val="single" w:sz="4" w:space="0" w:color="auto"/>
              <w:right w:val="single" w:sz="4" w:space="0" w:color="auto"/>
            </w:tcBorders>
            <w:vAlign w:val="center"/>
            <w:hideMark/>
          </w:tcPr>
          <w:p w14:paraId="7043726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27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7C" w14:textId="77777777" w:rsidTr="00C87BD6">
        <w:trPr>
          <w:trHeight w:val="386"/>
        </w:trPr>
        <w:tc>
          <w:tcPr>
            <w:tcW w:w="540" w:type="pct"/>
            <w:vMerge/>
            <w:tcBorders>
              <w:left w:val="single" w:sz="4" w:space="0" w:color="auto"/>
              <w:right w:val="single" w:sz="4" w:space="0" w:color="auto"/>
            </w:tcBorders>
            <w:vAlign w:val="center"/>
            <w:hideMark/>
          </w:tcPr>
          <w:p w14:paraId="7043727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rde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de ardere al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27B" w14:textId="77777777" w:rsidR="00C81BAE" w:rsidRPr="004A0626" w:rsidRDefault="00C81BAE" w:rsidP="00C87BD6">
            <w:pPr>
              <w:rPr>
                <w:rFonts w:ascii="Times New Roman" w:hAnsi="Times New Roman"/>
                <w:szCs w:val="22"/>
                <w:lang w:val="ro-RO"/>
              </w:rPr>
            </w:pPr>
          </w:p>
        </w:tc>
      </w:tr>
      <w:tr w:rsidR="00C81BAE" w:rsidRPr="005F6C92" w14:paraId="70437283" w14:textId="77777777" w:rsidTr="00C87BD6">
        <w:trPr>
          <w:trHeight w:val="386"/>
        </w:trPr>
        <w:tc>
          <w:tcPr>
            <w:tcW w:w="540" w:type="pct"/>
            <w:vMerge/>
            <w:tcBorders>
              <w:left w:val="single" w:sz="4" w:space="0" w:color="auto"/>
              <w:right w:val="single" w:sz="4" w:space="0" w:color="auto"/>
            </w:tcBorders>
            <w:vAlign w:val="center"/>
            <w:hideMark/>
          </w:tcPr>
          <w:p w14:paraId="7043727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28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8A" w14:textId="77777777" w:rsidTr="00C87BD6">
        <w:trPr>
          <w:trHeight w:val="386"/>
        </w:trPr>
        <w:tc>
          <w:tcPr>
            <w:tcW w:w="540" w:type="pct"/>
            <w:vMerge/>
            <w:tcBorders>
              <w:left w:val="single" w:sz="4" w:space="0" w:color="auto"/>
              <w:right w:val="single" w:sz="4" w:space="0" w:color="auto"/>
            </w:tcBorders>
            <w:vAlign w:val="center"/>
          </w:tcPr>
          <w:p w14:paraId="7043728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289" w14:textId="77777777" w:rsidR="00C81BAE" w:rsidRPr="004A0626" w:rsidRDefault="00C81BAE" w:rsidP="00C87BD6">
            <w:pPr>
              <w:rPr>
                <w:rFonts w:ascii="Times New Roman" w:hAnsi="Times New Roman"/>
                <w:szCs w:val="22"/>
                <w:lang w:val="ro-RO"/>
              </w:rPr>
            </w:pPr>
          </w:p>
        </w:tc>
      </w:tr>
      <w:tr w:rsidR="00C81BAE" w:rsidRPr="005F6C92" w14:paraId="70437291" w14:textId="77777777" w:rsidTr="00C87BD6">
        <w:trPr>
          <w:trHeight w:val="386"/>
        </w:trPr>
        <w:tc>
          <w:tcPr>
            <w:tcW w:w="540" w:type="pct"/>
            <w:vMerge/>
            <w:tcBorders>
              <w:left w:val="single" w:sz="4" w:space="0" w:color="auto"/>
              <w:right w:val="single" w:sz="4" w:space="0" w:color="auto"/>
            </w:tcBorders>
            <w:vAlign w:val="center"/>
          </w:tcPr>
          <w:p w14:paraId="7043728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290" w14:textId="77777777" w:rsidR="00C81BAE" w:rsidRPr="004A0626" w:rsidRDefault="00C81BAE" w:rsidP="00C87BD6">
            <w:pPr>
              <w:rPr>
                <w:rFonts w:ascii="Times New Roman" w:hAnsi="Times New Roman"/>
                <w:szCs w:val="22"/>
                <w:lang w:val="ro-RO"/>
              </w:rPr>
            </w:pPr>
          </w:p>
        </w:tc>
      </w:tr>
      <w:tr w:rsidR="00C81BAE" w:rsidRPr="005F6C92" w14:paraId="70437298" w14:textId="77777777" w:rsidTr="00C87BD6">
        <w:trPr>
          <w:trHeight w:val="386"/>
        </w:trPr>
        <w:tc>
          <w:tcPr>
            <w:tcW w:w="540" w:type="pct"/>
            <w:vMerge/>
            <w:tcBorders>
              <w:left w:val="single" w:sz="4" w:space="0" w:color="auto"/>
              <w:right w:val="single" w:sz="4" w:space="0" w:color="auto"/>
            </w:tcBorders>
            <w:vAlign w:val="center"/>
          </w:tcPr>
          <w:p w14:paraId="7043729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7297" w14:textId="77777777" w:rsidR="00C81BAE" w:rsidRPr="004A0626" w:rsidRDefault="00C81BAE" w:rsidP="00C87BD6">
            <w:pPr>
              <w:rPr>
                <w:rFonts w:ascii="Times New Roman" w:hAnsi="Times New Roman"/>
                <w:szCs w:val="22"/>
                <w:lang w:val="ro-RO"/>
              </w:rPr>
            </w:pPr>
          </w:p>
        </w:tc>
      </w:tr>
      <w:tr w:rsidR="00C81BAE" w:rsidRPr="005F6C92" w14:paraId="7043729F" w14:textId="77777777" w:rsidTr="00C87BD6">
        <w:trPr>
          <w:trHeight w:val="386"/>
        </w:trPr>
        <w:tc>
          <w:tcPr>
            <w:tcW w:w="540" w:type="pct"/>
            <w:vMerge/>
            <w:tcBorders>
              <w:left w:val="single" w:sz="4" w:space="0" w:color="auto"/>
              <w:right w:val="single" w:sz="4" w:space="0" w:color="auto"/>
            </w:tcBorders>
            <w:vAlign w:val="center"/>
          </w:tcPr>
          <w:p w14:paraId="7043729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29E" w14:textId="77777777" w:rsidR="00C81BAE" w:rsidRPr="004A0626" w:rsidRDefault="00C81BAE" w:rsidP="00C87BD6">
            <w:pPr>
              <w:rPr>
                <w:rFonts w:ascii="Times New Roman" w:hAnsi="Times New Roman"/>
                <w:szCs w:val="22"/>
                <w:lang w:val="ro-RO"/>
              </w:rPr>
            </w:pPr>
          </w:p>
        </w:tc>
      </w:tr>
      <w:tr w:rsidR="00C81BAE" w:rsidRPr="005F6C92" w14:paraId="704372A6" w14:textId="77777777" w:rsidTr="00C87BD6">
        <w:trPr>
          <w:trHeight w:val="386"/>
        </w:trPr>
        <w:tc>
          <w:tcPr>
            <w:tcW w:w="540" w:type="pct"/>
            <w:vMerge/>
            <w:tcBorders>
              <w:left w:val="single" w:sz="4" w:space="0" w:color="auto"/>
              <w:right w:val="single" w:sz="4" w:space="0" w:color="auto"/>
            </w:tcBorders>
            <w:vAlign w:val="center"/>
          </w:tcPr>
          <w:p w14:paraId="704372A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72A5" w14:textId="77777777" w:rsidR="00C81BAE" w:rsidRPr="004A0626" w:rsidRDefault="00C81BAE" w:rsidP="00C87BD6">
            <w:pPr>
              <w:rPr>
                <w:rFonts w:ascii="Times New Roman" w:hAnsi="Times New Roman"/>
                <w:szCs w:val="22"/>
                <w:lang w:val="ro-RO"/>
              </w:rPr>
            </w:pPr>
          </w:p>
        </w:tc>
      </w:tr>
      <w:tr w:rsidR="00C81BAE" w:rsidRPr="005F6C92" w14:paraId="704372AD" w14:textId="77777777" w:rsidTr="00C87BD6">
        <w:trPr>
          <w:trHeight w:val="386"/>
        </w:trPr>
        <w:tc>
          <w:tcPr>
            <w:tcW w:w="540" w:type="pct"/>
            <w:vMerge/>
            <w:tcBorders>
              <w:left w:val="single" w:sz="4" w:space="0" w:color="auto"/>
              <w:right w:val="single" w:sz="4" w:space="0" w:color="auto"/>
            </w:tcBorders>
            <w:vAlign w:val="center"/>
          </w:tcPr>
          <w:p w14:paraId="704372A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 Continutului de sulf pentru </w:t>
            </w:r>
            <w:r w:rsidRPr="004A0626">
              <w:rPr>
                <w:rFonts w:ascii="Times New Roman" w:hAnsi="Times New Roman"/>
                <w:b/>
                <w:szCs w:val="22"/>
                <w:lang w:val="ro-RO"/>
              </w:rPr>
              <w:t>alti combustibili decat ce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2AC" w14:textId="77777777" w:rsidR="00C81BAE" w:rsidRPr="004A0626" w:rsidRDefault="00C81BAE" w:rsidP="00C87BD6">
            <w:pPr>
              <w:rPr>
                <w:rFonts w:ascii="Times New Roman" w:hAnsi="Times New Roman"/>
                <w:szCs w:val="22"/>
                <w:lang w:val="ro-RO"/>
              </w:rPr>
            </w:pPr>
          </w:p>
        </w:tc>
      </w:tr>
      <w:tr w:rsidR="00C81BAE" w:rsidRPr="005F6C92" w14:paraId="704372B4" w14:textId="77777777" w:rsidTr="00C87BD6">
        <w:trPr>
          <w:trHeight w:val="386"/>
        </w:trPr>
        <w:tc>
          <w:tcPr>
            <w:tcW w:w="540" w:type="pct"/>
            <w:vMerge/>
            <w:tcBorders>
              <w:left w:val="single" w:sz="4" w:space="0" w:color="auto"/>
              <w:right w:val="single" w:sz="4" w:space="0" w:color="auto"/>
            </w:tcBorders>
            <w:vAlign w:val="center"/>
          </w:tcPr>
          <w:p w14:paraId="704372A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valoarea Continutului de sulf </w:t>
            </w:r>
            <w:r w:rsidRPr="004A0626">
              <w:rPr>
                <w:rFonts w:ascii="Times New Roman" w:hAnsi="Times New Roman"/>
                <w:b/>
                <w:szCs w:val="22"/>
                <w:lang w:val="ro-RO"/>
              </w:rPr>
              <w:t>pentru combustibil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2B3" w14:textId="77777777" w:rsidR="00C81BAE" w:rsidRPr="004A0626" w:rsidRDefault="00C81BAE" w:rsidP="00C87BD6">
            <w:pPr>
              <w:rPr>
                <w:rFonts w:ascii="Times New Roman" w:hAnsi="Times New Roman"/>
                <w:szCs w:val="22"/>
                <w:lang w:val="ro-RO"/>
              </w:rPr>
            </w:pPr>
          </w:p>
        </w:tc>
      </w:tr>
      <w:tr w:rsidR="00C81BAE" w:rsidRPr="005F6C92" w14:paraId="704372BB" w14:textId="77777777" w:rsidTr="00C87BD6">
        <w:trPr>
          <w:trHeight w:val="386"/>
        </w:trPr>
        <w:tc>
          <w:tcPr>
            <w:tcW w:w="540" w:type="pct"/>
            <w:vMerge/>
            <w:tcBorders>
              <w:left w:val="single" w:sz="4" w:space="0" w:color="auto"/>
              <w:right w:val="single" w:sz="4" w:space="0" w:color="auto"/>
            </w:tcBorders>
            <w:vAlign w:val="center"/>
          </w:tcPr>
          <w:p w14:paraId="704372B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2BA" w14:textId="77777777" w:rsidR="00C81BAE" w:rsidRPr="004A0626" w:rsidRDefault="00C81BAE" w:rsidP="00C87BD6">
            <w:pPr>
              <w:rPr>
                <w:rFonts w:ascii="Times New Roman" w:hAnsi="Times New Roman"/>
                <w:szCs w:val="22"/>
                <w:lang w:val="ro-RO"/>
              </w:rPr>
            </w:pPr>
          </w:p>
        </w:tc>
      </w:tr>
      <w:tr w:rsidR="00C81BAE" w:rsidRPr="005F6C92" w14:paraId="704372C2" w14:textId="77777777" w:rsidTr="00C87BD6">
        <w:trPr>
          <w:trHeight w:val="386"/>
        </w:trPr>
        <w:tc>
          <w:tcPr>
            <w:tcW w:w="540" w:type="pct"/>
            <w:vMerge/>
            <w:tcBorders>
              <w:left w:val="single" w:sz="4" w:space="0" w:color="auto"/>
              <w:right w:val="single" w:sz="4" w:space="0" w:color="auto"/>
            </w:tcBorders>
            <w:vAlign w:val="center"/>
          </w:tcPr>
          <w:p w14:paraId="704372B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BD" w14:textId="77777777" w:rsidR="00C81BAE" w:rsidRPr="004A0626" w:rsidRDefault="00C81BAE" w:rsidP="00C87BD6">
            <w:pPr>
              <w:rPr>
                <w:rFonts w:ascii="Times New Roman" w:hAnsi="Times New Roman"/>
                <w:szCs w:val="22"/>
                <w:lang w:val="ro-RO"/>
              </w:rPr>
            </w:pP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BE" w14:textId="77777777" w:rsidR="00C81BAE" w:rsidRPr="004A0626" w:rsidRDefault="00C81BAE" w:rsidP="00C87BD6">
            <w:pPr>
              <w:rPr>
                <w:rFonts w:ascii="Times New Roman" w:hAnsi="Times New Roman"/>
                <w:szCs w:val="22"/>
                <w:lang w:val="ro-RO"/>
              </w:rPr>
            </w:pPr>
          </w:p>
        </w:tc>
        <w:tc>
          <w:tcPr>
            <w:tcW w:w="372" w:type="pct"/>
            <w:tcBorders>
              <w:top w:val="single" w:sz="4" w:space="0" w:color="auto"/>
              <w:left w:val="nil"/>
              <w:bottom w:val="single" w:sz="4" w:space="0" w:color="auto"/>
              <w:right w:val="single" w:sz="4" w:space="0" w:color="auto"/>
            </w:tcBorders>
            <w:shd w:val="clear" w:color="auto" w:fill="auto"/>
            <w:vAlign w:val="center"/>
          </w:tcPr>
          <w:p w14:paraId="704372BF" w14:textId="77777777" w:rsidR="00C81BAE" w:rsidRPr="004A0626" w:rsidRDefault="00C81BAE" w:rsidP="00C87BD6">
            <w:pPr>
              <w:rPr>
                <w:rFonts w:ascii="Times New Roman" w:hAnsi="Times New Roman"/>
                <w:szCs w:val="22"/>
                <w:lang w:val="ro-RO"/>
              </w:rPr>
            </w:pPr>
          </w:p>
        </w:tc>
        <w:tc>
          <w:tcPr>
            <w:tcW w:w="691" w:type="pct"/>
            <w:tcBorders>
              <w:top w:val="single" w:sz="4" w:space="0" w:color="auto"/>
              <w:left w:val="nil"/>
              <w:bottom w:val="single" w:sz="4" w:space="0" w:color="auto"/>
              <w:right w:val="single" w:sz="4" w:space="0" w:color="auto"/>
            </w:tcBorders>
            <w:shd w:val="clear" w:color="auto" w:fill="auto"/>
            <w:vAlign w:val="center"/>
          </w:tcPr>
          <w:p w14:paraId="704372C0" w14:textId="77777777" w:rsidR="00C81BAE" w:rsidRPr="004A0626" w:rsidRDefault="00C81BAE" w:rsidP="00C87BD6">
            <w:pPr>
              <w:rPr>
                <w:rFonts w:ascii="Times New Roman" w:hAnsi="Times New Roman"/>
                <w:szCs w:val="22"/>
                <w:lang w:val="ro-RO"/>
              </w:rPr>
            </w:pPr>
          </w:p>
        </w:tc>
        <w:tc>
          <w:tcPr>
            <w:tcW w:w="369" w:type="pct"/>
            <w:tcBorders>
              <w:top w:val="single" w:sz="4" w:space="0" w:color="auto"/>
              <w:left w:val="nil"/>
              <w:bottom w:val="single" w:sz="4" w:space="0" w:color="auto"/>
              <w:right w:val="single" w:sz="4" w:space="0" w:color="auto"/>
            </w:tcBorders>
            <w:shd w:val="clear" w:color="auto" w:fill="auto"/>
          </w:tcPr>
          <w:p w14:paraId="704372C1" w14:textId="77777777" w:rsidR="00C81BAE" w:rsidRPr="004A0626" w:rsidRDefault="00C81BAE" w:rsidP="00C87BD6">
            <w:pPr>
              <w:rPr>
                <w:rFonts w:ascii="Times New Roman" w:hAnsi="Times New Roman"/>
                <w:szCs w:val="22"/>
                <w:lang w:val="ro-RO"/>
              </w:rPr>
            </w:pPr>
          </w:p>
        </w:tc>
      </w:tr>
      <w:tr w:rsidR="00C81BAE" w:rsidRPr="005F6C92" w14:paraId="704372C9" w14:textId="77777777" w:rsidTr="00C87BD6">
        <w:trPr>
          <w:trHeight w:val="386"/>
        </w:trPr>
        <w:tc>
          <w:tcPr>
            <w:tcW w:w="540" w:type="pct"/>
            <w:vMerge/>
            <w:tcBorders>
              <w:left w:val="single" w:sz="4" w:space="0" w:color="auto"/>
              <w:right w:val="single" w:sz="4" w:space="0" w:color="auto"/>
            </w:tcBorders>
            <w:vAlign w:val="center"/>
          </w:tcPr>
          <w:p w14:paraId="704372C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2C8" w14:textId="77777777" w:rsidR="00C81BAE" w:rsidRPr="004A0626" w:rsidRDefault="00C81BAE" w:rsidP="00C87BD6">
            <w:pPr>
              <w:rPr>
                <w:rFonts w:ascii="Times New Roman" w:hAnsi="Times New Roman"/>
                <w:szCs w:val="22"/>
                <w:lang w:val="ro-RO"/>
              </w:rPr>
            </w:pPr>
          </w:p>
        </w:tc>
      </w:tr>
      <w:tr w:rsidR="00C81BAE" w:rsidRPr="005F6C92" w14:paraId="704372D0" w14:textId="77777777" w:rsidTr="00C87BD6">
        <w:trPr>
          <w:trHeight w:val="386"/>
        </w:trPr>
        <w:tc>
          <w:tcPr>
            <w:tcW w:w="540" w:type="pct"/>
            <w:vMerge/>
            <w:tcBorders>
              <w:left w:val="single" w:sz="4" w:space="0" w:color="auto"/>
              <w:right w:val="single" w:sz="4" w:space="0" w:color="auto"/>
            </w:tcBorders>
            <w:vAlign w:val="center"/>
            <w:hideMark/>
          </w:tcPr>
          <w:p w14:paraId="704372C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suma cantitatilor din Tabelul de combustibil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2C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D7" w14:textId="77777777" w:rsidTr="00C87BD6">
        <w:trPr>
          <w:trHeight w:val="386"/>
        </w:trPr>
        <w:tc>
          <w:tcPr>
            <w:tcW w:w="540" w:type="pct"/>
            <w:vMerge/>
            <w:tcBorders>
              <w:left w:val="single" w:sz="4" w:space="0" w:color="auto"/>
              <w:right w:val="single" w:sz="4" w:space="0" w:color="auto"/>
            </w:tcBorders>
            <w:vAlign w:val="center"/>
            <w:hideMark/>
          </w:tcPr>
          <w:p w14:paraId="704372D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sitatea si UM afer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hideMark/>
          </w:tcPr>
          <w:p w14:paraId="704372D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DE" w14:textId="77777777" w:rsidTr="00C87BD6">
        <w:trPr>
          <w:trHeight w:val="386"/>
        </w:trPr>
        <w:tc>
          <w:tcPr>
            <w:tcW w:w="540" w:type="pct"/>
            <w:vMerge/>
            <w:tcBorders>
              <w:left w:val="single" w:sz="4" w:space="0" w:color="auto"/>
              <w:right w:val="single" w:sz="4" w:space="0" w:color="auto"/>
            </w:tcBorders>
            <w:vAlign w:val="center"/>
            <w:hideMark/>
          </w:tcPr>
          <w:p w14:paraId="704372D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calorica (Kilocalorii/Kilogra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Puterea calorific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2D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E5" w14:textId="77777777" w:rsidTr="00C87BD6">
        <w:trPr>
          <w:trHeight w:val="386"/>
        </w:trPr>
        <w:tc>
          <w:tcPr>
            <w:tcW w:w="540" w:type="pct"/>
            <w:vMerge/>
            <w:tcBorders>
              <w:left w:val="single" w:sz="4" w:space="0" w:color="auto"/>
              <w:right w:val="single" w:sz="4" w:space="0" w:color="auto"/>
            </w:tcBorders>
            <w:vAlign w:val="center"/>
            <w:hideMark/>
          </w:tcPr>
          <w:p w14:paraId="704372D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sulf (%) sau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Continutul de sulf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2E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EC" w14:textId="77777777" w:rsidTr="00C87BD6">
        <w:trPr>
          <w:trHeight w:val="386"/>
        </w:trPr>
        <w:tc>
          <w:tcPr>
            <w:tcW w:w="540" w:type="pct"/>
            <w:vMerge/>
            <w:tcBorders>
              <w:left w:val="single" w:sz="4" w:space="0" w:color="auto"/>
              <w:right w:val="single" w:sz="4" w:space="0" w:color="auto"/>
            </w:tcBorders>
            <w:vAlign w:val="center"/>
            <w:hideMark/>
          </w:tcPr>
          <w:p w14:paraId="704372E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Retinerea de sulf in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2E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F3" w14:textId="77777777" w:rsidTr="00C87BD6">
        <w:trPr>
          <w:trHeight w:val="386"/>
        </w:trPr>
        <w:tc>
          <w:tcPr>
            <w:tcW w:w="540" w:type="pct"/>
            <w:vMerge/>
            <w:tcBorders>
              <w:left w:val="single" w:sz="4" w:space="0" w:color="auto"/>
              <w:right w:val="single" w:sz="4" w:space="0" w:color="auto"/>
            </w:tcBorders>
            <w:vAlign w:val="center"/>
            <w:hideMark/>
          </w:tcPr>
          <w:p w14:paraId="704372E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2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2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intre Continutul de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2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2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2F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2FA" w14:textId="77777777" w:rsidTr="00C87BD6">
        <w:trPr>
          <w:trHeight w:val="386"/>
        </w:trPr>
        <w:tc>
          <w:tcPr>
            <w:tcW w:w="540" w:type="pct"/>
            <w:vMerge/>
            <w:tcBorders>
              <w:left w:val="single" w:sz="4" w:space="0" w:color="auto"/>
              <w:right w:val="single" w:sz="4" w:space="0" w:color="auto"/>
            </w:tcBorders>
            <w:vAlign w:val="center"/>
          </w:tcPr>
          <w:p w14:paraId="704372F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2F9" w14:textId="77777777" w:rsidR="00C81BAE" w:rsidRPr="004A0626" w:rsidRDefault="00C81BAE" w:rsidP="00C87BD6">
            <w:pPr>
              <w:rPr>
                <w:rFonts w:ascii="Times New Roman" w:hAnsi="Times New Roman"/>
                <w:szCs w:val="22"/>
                <w:lang w:val="ro-RO"/>
              </w:rPr>
            </w:pPr>
          </w:p>
        </w:tc>
      </w:tr>
      <w:tr w:rsidR="00C81BAE" w:rsidRPr="005F6C92" w14:paraId="70437301" w14:textId="77777777" w:rsidTr="00C87BD6">
        <w:trPr>
          <w:trHeight w:val="386"/>
        </w:trPr>
        <w:tc>
          <w:tcPr>
            <w:tcW w:w="540" w:type="pct"/>
            <w:vMerge/>
            <w:tcBorders>
              <w:left w:val="single" w:sz="4" w:space="0" w:color="auto"/>
              <w:right w:val="single" w:sz="4" w:space="0" w:color="auto"/>
            </w:tcBorders>
            <w:vAlign w:val="center"/>
          </w:tcPr>
          <w:p w14:paraId="704372F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2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2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2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2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00" w14:textId="77777777" w:rsidR="00C81BAE" w:rsidRPr="004A0626" w:rsidRDefault="00C81BAE" w:rsidP="00C87BD6">
            <w:pPr>
              <w:rPr>
                <w:rFonts w:ascii="Times New Roman" w:hAnsi="Times New Roman"/>
                <w:szCs w:val="22"/>
                <w:lang w:val="ro-RO"/>
              </w:rPr>
            </w:pPr>
          </w:p>
        </w:tc>
      </w:tr>
      <w:tr w:rsidR="00C81BAE" w:rsidRPr="005F6C92" w14:paraId="70437308" w14:textId="77777777" w:rsidTr="00C87BD6">
        <w:trPr>
          <w:trHeight w:val="386"/>
        </w:trPr>
        <w:tc>
          <w:tcPr>
            <w:tcW w:w="540" w:type="pct"/>
            <w:vMerge/>
            <w:tcBorders>
              <w:left w:val="single" w:sz="4" w:space="0" w:color="auto"/>
              <w:right w:val="single" w:sz="4" w:space="0" w:color="auto"/>
            </w:tcBorders>
            <w:vAlign w:val="center"/>
            <w:hideMark/>
          </w:tcPr>
          <w:p w14:paraId="7043730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3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3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3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3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3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30F" w14:textId="77777777" w:rsidTr="00C87BD6">
        <w:trPr>
          <w:trHeight w:val="386"/>
        </w:trPr>
        <w:tc>
          <w:tcPr>
            <w:tcW w:w="540" w:type="pct"/>
            <w:vMerge/>
            <w:tcBorders>
              <w:left w:val="single" w:sz="4" w:space="0" w:color="auto"/>
              <w:right w:val="single" w:sz="4" w:space="0" w:color="auto"/>
            </w:tcBorders>
            <w:vAlign w:val="center"/>
          </w:tcPr>
          <w:p w14:paraId="7043730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0E" w14:textId="77777777" w:rsidR="00C81BAE" w:rsidRPr="004A0626" w:rsidRDefault="00C81BAE" w:rsidP="00C87BD6">
            <w:pPr>
              <w:rPr>
                <w:rFonts w:ascii="Times New Roman" w:hAnsi="Times New Roman"/>
                <w:szCs w:val="22"/>
                <w:lang w:val="ro-RO"/>
              </w:rPr>
            </w:pPr>
          </w:p>
        </w:tc>
      </w:tr>
      <w:tr w:rsidR="00C81BAE" w:rsidRPr="005F6C92" w14:paraId="70437316" w14:textId="77777777" w:rsidTr="00C87BD6">
        <w:trPr>
          <w:trHeight w:val="386"/>
        </w:trPr>
        <w:tc>
          <w:tcPr>
            <w:tcW w:w="540" w:type="pct"/>
            <w:vMerge/>
            <w:tcBorders>
              <w:left w:val="single" w:sz="4" w:space="0" w:color="auto"/>
              <w:right w:val="single" w:sz="4" w:space="0" w:color="auto"/>
            </w:tcBorders>
            <w:vAlign w:val="center"/>
          </w:tcPr>
          <w:p w14:paraId="7043731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15" w14:textId="77777777" w:rsidR="00C81BAE" w:rsidRPr="004A0626" w:rsidRDefault="00C81BAE" w:rsidP="00C87BD6">
            <w:pPr>
              <w:rPr>
                <w:rFonts w:ascii="Times New Roman" w:hAnsi="Times New Roman"/>
                <w:szCs w:val="22"/>
                <w:lang w:val="ro-RO"/>
              </w:rPr>
            </w:pPr>
          </w:p>
        </w:tc>
      </w:tr>
      <w:tr w:rsidR="00C81BAE" w:rsidRPr="005F6C92" w14:paraId="7043731D" w14:textId="77777777" w:rsidTr="00C87BD6">
        <w:trPr>
          <w:trHeight w:val="1070"/>
        </w:trPr>
        <w:tc>
          <w:tcPr>
            <w:tcW w:w="540" w:type="pct"/>
            <w:vMerge/>
            <w:tcBorders>
              <w:left w:val="single" w:sz="4" w:space="0" w:color="auto"/>
              <w:bottom w:val="single" w:sz="4" w:space="0" w:color="auto"/>
              <w:right w:val="single" w:sz="4" w:space="0" w:color="auto"/>
            </w:tcBorders>
            <w:vAlign w:val="center"/>
            <w:hideMark/>
          </w:tcPr>
          <w:p w14:paraId="7043731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3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3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 In lista vor aparea pentru selectare doar instalati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3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3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3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324"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tcPr>
          <w:p w14:paraId="7043731E"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Alte procese</w:t>
            </w:r>
          </w:p>
        </w:tc>
        <w:tc>
          <w:tcPr>
            <w:tcW w:w="1169" w:type="pct"/>
            <w:tcBorders>
              <w:top w:val="single" w:sz="4" w:space="0" w:color="auto"/>
              <w:left w:val="nil"/>
              <w:bottom w:val="single" w:sz="4" w:space="0" w:color="auto"/>
              <w:right w:val="single" w:sz="4" w:space="0" w:color="auto"/>
            </w:tcBorders>
            <w:shd w:val="clear" w:color="auto" w:fill="auto"/>
          </w:tcPr>
          <w:p w14:paraId="704373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 In lista vor aparea pentru selectare doar cosur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23" w14:textId="77777777" w:rsidR="00C81BAE" w:rsidRPr="004A0626" w:rsidRDefault="00C81BAE" w:rsidP="00C87BD6">
            <w:pPr>
              <w:rPr>
                <w:rFonts w:ascii="Times New Roman" w:hAnsi="Times New Roman"/>
                <w:szCs w:val="22"/>
                <w:lang w:val="ro-RO"/>
              </w:rPr>
            </w:pPr>
          </w:p>
        </w:tc>
      </w:tr>
      <w:tr w:rsidR="00C81BAE" w:rsidRPr="005F6C92" w14:paraId="7043732B" w14:textId="77777777" w:rsidTr="00C87BD6">
        <w:trPr>
          <w:trHeight w:val="386"/>
        </w:trPr>
        <w:tc>
          <w:tcPr>
            <w:tcW w:w="540" w:type="pct"/>
            <w:vMerge/>
            <w:tcBorders>
              <w:left w:val="single" w:sz="4" w:space="0" w:color="auto"/>
              <w:right w:val="single" w:sz="4" w:space="0" w:color="auto"/>
            </w:tcBorders>
            <w:vAlign w:val="center"/>
          </w:tcPr>
          <w:p w14:paraId="7043732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32A" w14:textId="77777777" w:rsidR="00C81BAE" w:rsidRPr="004A0626" w:rsidRDefault="00C81BAE" w:rsidP="00C87BD6">
            <w:pPr>
              <w:rPr>
                <w:rFonts w:ascii="Times New Roman" w:hAnsi="Times New Roman"/>
                <w:szCs w:val="22"/>
                <w:lang w:val="ro-RO"/>
              </w:rPr>
            </w:pPr>
          </w:p>
        </w:tc>
      </w:tr>
      <w:tr w:rsidR="00C81BAE" w:rsidRPr="005F6C92" w14:paraId="70437332" w14:textId="77777777" w:rsidTr="00C87BD6">
        <w:trPr>
          <w:trHeight w:val="386"/>
        </w:trPr>
        <w:tc>
          <w:tcPr>
            <w:tcW w:w="540" w:type="pct"/>
            <w:vMerge/>
            <w:tcBorders>
              <w:left w:val="single" w:sz="4" w:space="0" w:color="auto"/>
              <w:right w:val="single" w:sz="4" w:space="0" w:color="auto"/>
            </w:tcBorders>
            <w:vAlign w:val="center"/>
          </w:tcPr>
          <w:p w14:paraId="7043732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rde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alege tipul de ardere.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31" w14:textId="77777777" w:rsidR="00C81BAE" w:rsidRPr="004A0626" w:rsidRDefault="00C81BAE" w:rsidP="00C87BD6">
            <w:pPr>
              <w:rPr>
                <w:rFonts w:ascii="Times New Roman" w:hAnsi="Times New Roman"/>
                <w:szCs w:val="22"/>
                <w:lang w:val="ro-RO"/>
              </w:rPr>
            </w:pPr>
          </w:p>
        </w:tc>
      </w:tr>
      <w:tr w:rsidR="00C81BAE" w:rsidRPr="005F6C92" w14:paraId="70437339" w14:textId="77777777" w:rsidTr="00C87BD6">
        <w:trPr>
          <w:trHeight w:val="386"/>
        </w:trPr>
        <w:tc>
          <w:tcPr>
            <w:tcW w:w="540" w:type="pct"/>
            <w:vMerge/>
            <w:tcBorders>
              <w:left w:val="single" w:sz="4" w:space="0" w:color="auto"/>
              <w:right w:val="single" w:sz="4" w:space="0" w:color="auto"/>
            </w:tcBorders>
            <w:vAlign w:val="center"/>
          </w:tcPr>
          <w:p w14:paraId="7043733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38" w14:textId="77777777" w:rsidR="00C81BAE" w:rsidRPr="004A0626" w:rsidRDefault="00C81BAE" w:rsidP="00C87BD6">
            <w:pPr>
              <w:rPr>
                <w:rFonts w:ascii="Times New Roman" w:hAnsi="Times New Roman"/>
                <w:szCs w:val="22"/>
                <w:lang w:val="ro-RO"/>
              </w:rPr>
            </w:pPr>
          </w:p>
        </w:tc>
      </w:tr>
      <w:tr w:rsidR="00C81BAE" w:rsidRPr="005F6C92" w14:paraId="70437340" w14:textId="77777777" w:rsidTr="00C87BD6">
        <w:trPr>
          <w:trHeight w:val="386"/>
        </w:trPr>
        <w:tc>
          <w:tcPr>
            <w:tcW w:w="540" w:type="pct"/>
            <w:vMerge/>
            <w:tcBorders>
              <w:left w:val="single" w:sz="4" w:space="0" w:color="auto"/>
              <w:right w:val="single" w:sz="4" w:space="0" w:color="auto"/>
            </w:tcBorders>
            <w:vAlign w:val="center"/>
          </w:tcPr>
          <w:p w14:paraId="7043733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3F" w14:textId="77777777" w:rsidR="00C81BAE" w:rsidRPr="004A0626" w:rsidRDefault="00C81BAE" w:rsidP="00C87BD6">
            <w:pPr>
              <w:rPr>
                <w:rFonts w:ascii="Times New Roman" w:hAnsi="Times New Roman"/>
                <w:szCs w:val="22"/>
                <w:lang w:val="ro-RO"/>
              </w:rPr>
            </w:pPr>
          </w:p>
        </w:tc>
      </w:tr>
      <w:tr w:rsidR="00C81BAE" w:rsidRPr="005F6C92" w14:paraId="70437347" w14:textId="77777777" w:rsidTr="00C87BD6">
        <w:trPr>
          <w:trHeight w:val="386"/>
        </w:trPr>
        <w:tc>
          <w:tcPr>
            <w:tcW w:w="540" w:type="pct"/>
            <w:vMerge/>
            <w:tcBorders>
              <w:left w:val="single" w:sz="4" w:space="0" w:color="auto"/>
              <w:right w:val="single" w:sz="4" w:space="0" w:color="auto"/>
            </w:tcBorders>
            <w:vAlign w:val="center"/>
          </w:tcPr>
          <w:p w14:paraId="7043734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46" w14:textId="77777777" w:rsidR="00C81BAE" w:rsidRPr="004A0626" w:rsidRDefault="00C81BAE" w:rsidP="00C87BD6">
            <w:pPr>
              <w:rPr>
                <w:rFonts w:ascii="Times New Roman" w:hAnsi="Times New Roman"/>
                <w:szCs w:val="22"/>
                <w:lang w:val="ro-RO"/>
              </w:rPr>
            </w:pPr>
          </w:p>
        </w:tc>
      </w:tr>
      <w:tr w:rsidR="00C81BAE" w:rsidRPr="005F6C92" w14:paraId="7043734E" w14:textId="77777777" w:rsidTr="00C87BD6">
        <w:trPr>
          <w:trHeight w:val="386"/>
        </w:trPr>
        <w:tc>
          <w:tcPr>
            <w:tcW w:w="540" w:type="pct"/>
            <w:vMerge/>
            <w:tcBorders>
              <w:left w:val="single" w:sz="4" w:space="0" w:color="auto"/>
              <w:right w:val="single" w:sz="4" w:space="0" w:color="auto"/>
            </w:tcBorders>
            <w:vAlign w:val="center"/>
          </w:tcPr>
          <w:p w14:paraId="7043734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4D" w14:textId="77777777" w:rsidR="00C81BAE" w:rsidRPr="004A0626" w:rsidRDefault="00C81BAE" w:rsidP="00C87BD6">
            <w:pPr>
              <w:rPr>
                <w:rFonts w:ascii="Times New Roman" w:hAnsi="Times New Roman"/>
                <w:szCs w:val="22"/>
                <w:lang w:val="ro-RO"/>
              </w:rPr>
            </w:pPr>
          </w:p>
        </w:tc>
      </w:tr>
      <w:tr w:rsidR="00C81BAE" w:rsidRPr="005F6C92" w14:paraId="70437355" w14:textId="77777777" w:rsidTr="00C87BD6">
        <w:trPr>
          <w:trHeight w:val="386"/>
        </w:trPr>
        <w:tc>
          <w:tcPr>
            <w:tcW w:w="540" w:type="pct"/>
            <w:vMerge/>
            <w:tcBorders>
              <w:left w:val="single" w:sz="4" w:space="0" w:color="auto"/>
              <w:right w:val="single" w:sz="4" w:space="0" w:color="auto"/>
            </w:tcBorders>
            <w:vAlign w:val="center"/>
          </w:tcPr>
          <w:p w14:paraId="7043734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54" w14:textId="77777777" w:rsidR="00C81BAE" w:rsidRPr="004A0626" w:rsidRDefault="00C81BAE" w:rsidP="00C87BD6">
            <w:pPr>
              <w:rPr>
                <w:rFonts w:ascii="Times New Roman" w:hAnsi="Times New Roman"/>
                <w:szCs w:val="22"/>
                <w:lang w:val="ro-RO"/>
              </w:rPr>
            </w:pPr>
          </w:p>
        </w:tc>
      </w:tr>
      <w:tr w:rsidR="00C81BAE" w:rsidRPr="005F6C92" w14:paraId="7043735C" w14:textId="77777777" w:rsidTr="00C87BD6">
        <w:trPr>
          <w:trHeight w:val="386"/>
        </w:trPr>
        <w:tc>
          <w:tcPr>
            <w:tcW w:w="540" w:type="pct"/>
            <w:vMerge/>
            <w:tcBorders>
              <w:left w:val="single" w:sz="4" w:space="0" w:color="auto"/>
              <w:right w:val="single" w:sz="4" w:space="0" w:color="auto"/>
            </w:tcBorders>
            <w:vAlign w:val="center"/>
          </w:tcPr>
          <w:p w14:paraId="7043735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735B" w14:textId="77777777" w:rsidR="00C81BAE" w:rsidRPr="004A0626" w:rsidRDefault="00C81BAE" w:rsidP="00C87BD6">
            <w:pPr>
              <w:rPr>
                <w:rFonts w:ascii="Times New Roman" w:hAnsi="Times New Roman"/>
                <w:szCs w:val="22"/>
                <w:lang w:val="ro-RO"/>
              </w:rPr>
            </w:pPr>
          </w:p>
        </w:tc>
      </w:tr>
      <w:tr w:rsidR="00C81BAE" w:rsidRPr="005F6C92" w14:paraId="70437363" w14:textId="77777777" w:rsidTr="00C87BD6">
        <w:trPr>
          <w:trHeight w:val="386"/>
        </w:trPr>
        <w:tc>
          <w:tcPr>
            <w:tcW w:w="540" w:type="pct"/>
            <w:vMerge/>
            <w:tcBorders>
              <w:left w:val="single" w:sz="4" w:space="0" w:color="auto"/>
              <w:right w:val="single" w:sz="4" w:space="0" w:color="auto"/>
            </w:tcBorders>
            <w:vAlign w:val="center"/>
          </w:tcPr>
          <w:p w14:paraId="7043735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62" w14:textId="77777777" w:rsidR="00C81BAE" w:rsidRPr="004A0626" w:rsidRDefault="00C81BAE" w:rsidP="00C87BD6">
            <w:pPr>
              <w:rPr>
                <w:rFonts w:ascii="Times New Roman" w:hAnsi="Times New Roman"/>
                <w:szCs w:val="22"/>
                <w:lang w:val="ro-RO"/>
              </w:rPr>
            </w:pPr>
          </w:p>
        </w:tc>
      </w:tr>
      <w:tr w:rsidR="00C81BAE" w:rsidRPr="005F6C92" w14:paraId="7043736A" w14:textId="77777777" w:rsidTr="00C87BD6">
        <w:trPr>
          <w:trHeight w:val="386"/>
        </w:trPr>
        <w:tc>
          <w:tcPr>
            <w:tcW w:w="540" w:type="pct"/>
            <w:vMerge/>
            <w:tcBorders>
              <w:left w:val="single" w:sz="4" w:space="0" w:color="auto"/>
              <w:right w:val="single" w:sz="4" w:space="0" w:color="auto"/>
            </w:tcBorders>
            <w:vAlign w:val="center"/>
          </w:tcPr>
          <w:p w14:paraId="7043736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7369" w14:textId="77777777" w:rsidR="00C81BAE" w:rsidRPr="004A0626" w:rsidRDefault="00C81BAE" w:rsidP="00C87BD6">
            <w:pPr>
              <w:rPr>
                <w:rFonts w:ascii="Times New Roman" w:hAnsi="Times New Roman"/>
                <w:szCs w:val="22"/>
                <w:lang w:val="ro-RO"/>
              </w:rPr>
            </w:pPr>
          </w:p>
        </w:tc>
      </w:tr>
      <w:tr w:rsidR="00C81BAE" w:rsidRPr="005F6C92" w14:paraId="70437371" w14:textId="77777777" w:rsidTr="00C87BD6">
        <w:trPr>
          <w:trHeight w:val="386"/>
        </w:trPr>
        <w:tc>
          <w:tcPr>
            <w:tcW w:w="540" w:type="pct"/>
            <w:vMerge/>
            <w:tcBorders>
              <w:left w:val="single" w:sz="4" w:space="0" w:color="auto"/>
              <w:right w:val="single" w:sz="4" w:space="0" w:color="auto"/>
            </w:tcBorders>
            <w:vAlign w:val="center"/>
          </w:tcPr>
          <w:p w14:paraId="7043736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 Continutului de sulf pentru </w:t>
            </w:r>
            <w:r w:rsidRPr="004A0626">
              <w:rPr>
                <w:rFonts w:ascii="Times New Roman" w:hAnsi="Times New Roman"/>
                <w:b/>
                <w:szCs w:val="22"/>
                <w:lang w:val="ro-RO"/>
              </w:rPr>
              <w:t>alti combustibili decat ce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70" w14:textId="77777777" w:rsidR="00C81BAE" w:rsidRPr="004A0626" w:rsidRDefault="00C81BAE" w:rsidP="00C87BD6">
            <w:pPr>
              <w:rPr>
                <w:rFonts w:ascii="Times New Roman" w:hAnsi="Times New Roman"/>
                <w:szCs w:val="22"/>
                <w:lang w:val="ro-RO"/>
              </w:rPr>
            </w:pPr>
          </w:p>
        </w:tc>
      </w:tr>
      <w:tr w:rsidR="00C81BAE" w:rsidRPr="005F6C92" w14:paraId="70437378" w14:textId="77777777" w:rsidTr="00C87BD6">
        <w:trPr>
          <w:trHeight w:val="386"/>
        </w:trPr>
        <w:tc>
          <w:tcPr>
            <w:tcW w:w="540" w:type="pct"/>
            <w:vMerge/>
            <w:tcBorders>
              <w:left w:val="single" w:sz="4" w:space="0" w:color="auto"/>
              <w:right w:val="single" w:sz="4" w:space="0" w:color="auto"/>
            </w:tcBorders>
            <w:vAlign w:val="center"/>
          </w:tcPr>
          <w:p w14:paraId="7043737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valoarea Continutului de sulf pentru </w:t>
            </w:r>
            <w:r w:rsidRPr="004A0626">
              <w:rPr>
                <w:rFonts w:ascii="Times New Roman" w:hAnsi="Times New Roman"/>
                <w:b/>
                <w:szCs w:val="22"/>
                <w:lang w:val="ro-RO"/>
              </w:rPr>
              <w:t>combustibil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77" w14:textId="77777777" w:rsidR="00C81BAE" w:rsidRPr="004A0626" w:rsidRDefault="00C81BAE" w:rsidP="00C87BD6">
            <w:pPr>
              <w:rPr>
                <w:rFonts w:ascii="Times New Roman" w:hAnsi="Times New Roman"/>
                <w:szCs w:val="22"/>
                <w:lang w:val="ro-RO"/>
              </w:rPr>
            </w:pPr>
          </w:p>
        </w:tc>
      </w:tr>
      <w:tr w:rsidR="00C81BAE" w:rsidRPr="005F6C92" w14:paraId="7043737F" w14:textId="77777777" w:rsidTr="00C87BD6">
        <w:trPr>
          <w:trHeight w:val="386"/>
        </w:trPr>
        <w:tc>
          <w:tcPr>
            <w:tcW w:w="540" w:type="pct"/>
            <w:vMerge/>
            <w:tcBorders>
              <w:left w:val="single" w:sz="4" w:space="0" w:color="auto"/>
              <w:right w:val="single" w:sz="4" w:space="0" w:color="auto"/>
            </w:tcBorders>
            <w:vAlign w:val="center"/>
          </w:tcPr>
          <w:p w14:paraId="7043737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7E" w14:textId="77777777" w:rsidR="00C81BAE" w:rsidRPr="004A0626" w:rsidRDefault="00C81BAE" w:rsidP="00C87BD6">
            <w:pPr>
              <w:rPr>
                <w:rFonts w:ascii="Times New Roman" w:hAnsi="Times New Roman"/>
                <w:szCs w:val="22"/>
                <w:lang w:val="ro-RO"/>
              </w:rPr>
            </w:pPr>
          </w:p>
        </w:tc>
      </w:tr>
      <w:tr w:rsidR="00C81BAE" w:rsidRPr="005F6C92" w14:paraId="70437386" w14:textId="77777777" w:rsidTr="00C87BD6">
        <w:trPr>
          <w:trHeight w:val="386"/>
        </w:trPr>
        <w:tc>
          <w:tcPr>
            <w:tcW w:w="540" w:type="pct"/>
            <w:vMerge/>
            <w:tcBorders>
              <w:left w:val="single" w:sz="4" w:space="0" w:color="auto"/>
              <w:right w:val="single" w:sz="4" w:space="0" w:color="auto"/>
            </w:tcBorders>
            <w:vAlign w:val="center"/>
          </w:tcPr>
          <w:p w14:paraId="7043738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85" w14:textId="77777777" w:rsidR="00C81BAE" w:rsidRPr="004A0626" w:rsidRDefault="00C81BAE" w:rsidP="00C87BD6">
            <w:pPr>
              <w:rPr>
                <w:rFonts w:ascii="Times New Roman" w:hAnsi="Times New Roman"/>
                <w:szCs w:val="22"/>
                <w:lang w:val="ro-RO"/>
              </w:rPr>
            </w:pPr>
          </w:p>
        </w:tc>
      </w:tr>
      <w:tr w:rsidR="00C81BAE" w:rsidRPr="005F6C92" w14:paraId="7043738D" w14:textId="77777777" w:rsidTr="00C87BD6">
        <w:trPr>
          <w:trHeight w:val="386"/>
        </w:trPr>
        <w:tc>
          <w:tcPr>
            <w:tcW w:w="540" w:type="pct"/>
            <w:vMerge/>
            <w:tcBorders>
              <w:left w:val="single" w:sz="4" w:space="0" w:color="auto"/>
              <w:right w:val="single" w:sz="4" w:space="0" w:color="auto"/>
            </w:tcBorders>
            <w:vAlign w:val="center"/>
          </w:tcPr>
          <w:p w14:paraId="7043738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suma cantitatilor din Tabelul de combustibili si se selecteaza unitatea de masura aferenta acestui camp</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 + Lista</w:t>
            </w:r>
          </w:p>
        </w:tc>
        <w:tc>
          <w:tcPr>
            <w:tcW w:w="369" w:type="pct"/>
            <w:tcBorders>
              <w:top w:val="single" w:sz="4" w:space="0" w:color="auto"/>
              <w:left w:val="nil"/>
              <w:bottom w:val="single" w:sz="4" w:space="0" w:color="auto"/>
              <w:right w:val="single" w:sz="4" w:space="0" w:color="auto"/>
            </w:tcBorders>
            <w:shd w:val="clear" w:color="auto" w:fill="auto"/>
          </w:tcPr>
          <w:p w14:paraId="7043738C" w14:textId="77777777" w:rsidR="00C81BAE" w:rsidRPr="004A0626" w:rsidRDefault="00C81BAE" w:rsidP="00C87BD6">
            <w:pPr>
              <w:rPr>
                <w:rFonts w:ascii="Times New Roman" w:hAnsi="Times New Roman"/>
                <w:szCs w:val="22"/>
                <w:lang w:val="ro-RO"/>
              </w:rPr>
            </w:pPr>
          </w:p>
        </w:tc>
      </w:tr>
      <w:tr w:rsidR="00C81BAE" w:rsidRPr="005F6C92" w14:paraId="70437394" w14:textId="77777777" w:rsidTr="00C87BD6">
        <w:trPr>
          <w:trHeight w:val="386"/>
        </w:trPr>
        <w:tc>
          <w:tcPr>
            <w:tcW w:w="540" w:type="pct"/>
            <w:vMerge/>
            <w:tcBorders>
              <w:left w:val="single" w:sz="4" w:space="0" w:color="auto"/>
              <w:right w:val="single" w:sz="4" w:space="0" w:color="auto"/>
            </w:tcBorders>
            <w:vAlign w:val="center"/>
          </w:tcPr>
          <w:p w14:paraId="7043738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completeaza cu denumirea aferenta </w:t>
            </w:r>
            <w:r w:rsidRPr="004A0626">
              <w:rPr>
                <w:rFonts w:ascii="Times New Roman" w:hAnsi="Times New Roman"/>
                <w:szCs w:val="22"/>
                <w:lang w:val="ro-RO"/>
              </w:rPr>
              <w:lastRenderedPageBreak/>
              <w:t>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lastRenderedPageBreak/>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393" w14:textId="77777777" w:rsidR="00C81BAE" w:rsidRPr="004A0626" w:rsidRDefault="00C81BAE" w:rsidP="00C87BD6">
            <w:pPr>
              <w:rPr>
                <w:rFonts w:ascii="Times New Roman" w:hAnsi="Times New Roman"/>
                <w:szCs w:val="22"/>
                <w:lang w:val="ro-RO"/>
              </w:rPr>
            </w:pPr>
          </w:p>
        </w:tc>
      </w:tr>
      <w:tr w:rsidR="00C81BAE" w:rsidRPr="005F6C92" w14:paraId="7043739B" w14:textId="77777777" w:rsidTr="00C87BD6">
        <w:trPr>
          <w:trHeight w:val="386"/>
        </w:trPr>
        <w:tc>
          <w:tcPr>
            <w:tcW w:w="540" w:type="pct"/>
            <w:vMerge/>
            <w:tcBorders>
              <w:left w:val="single" w:sz="4" w:space="0" w:color="auto"/>
              <w:right w:val="single" w:sz="4" w:space="0" w:color="auto"/>
            </w:tcBorders>
            <w:vAlign w:val="center"/>
          </w:tcPr>
          <w:p w14:paraId="7043739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9A" w14:textId="77777777" w:rsidR="00C81BAE" w:rsidRPr="004A0626" w:rsidRDefault="00C81BAE" w:rsidP="00C87BD6">
            <w:pPr>
              <w:rPr>
                <w:rFonts w:ascii="Times New Roman" w:hAnsi="Times New Roman"/>
                <w:szCs w:val="22"/>
                <w:lang w:val="ro-RO"/>
              </w:rPr>
            </w:pPr>
          </w:p>
        </w:tc>
      </w:tr>
      <w:tr w:rsidR="00C81BAE" w:rsidRPr="005F6C92" w14:paraId="704373A2" w14:textId="77777777" w:rsidTr="00C87BD6">
        <w:trPr>
          <w:trHeight w:val="386"/>
        </w:trPr>
        <w:tc>
          <w:tcPr>
            <w:tcW w:w="540" w:type="pct"/>
            <w:vMerge/>
            <w:tcBorders>
              <w:left w:val="single" w:sz="4" w:space="0" w:color="auto"/>
              <w:right w:val="single" w:sz="4" w:space="0" w:color="auto"/>
            </w:tcBorders>
            <w:vAlign w:val="center"/>
          </w:tcPr>
          <w:p w14:paraId="7043739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A1" w14:textId="77777777" w:rsidR="00C81BAE" w:rsidRPr="004A0626" w:rsidRDefault="00C81BAE" w:rsidP="00C87BD6">
            <w:pPr>
              <w:rPr>
                <w:rFonts w:ascii="Times New Roman" w:hAnsi="Times New Roman"/>
                <w:szCs w:val="22"/>
                <w:lang w:val="ro-RO"/>
              </w:rPr>
            </w:pPr>
          </w:p>
        </w:tc>
      </w:tr>
      <w:tr w:rsidR="00C81BAE" w:rsidRPr="005F6C92" w14:paraId="704373A9" w14:textId="77777777" w:rsidTr="00C87BD6">
        <w:trPr>
          <w:trHeight w:val="386"/>
        </w:trPr>
        <w:tc>
          <w:tcPr>
            <w:tcW w:w="540" w:type="pct"/>
            <w:tcBorders>
              <w:left w:val="single" w:sz="4" w:space="0" w:color="auto"/>
              <w:right w:val="single" w:sz="4" w:space="0" w:color="auto"/>
            </w:tcBorders>
            <w:vAlign w:val="center"/>
          </w:tcPr>
          <w:p w14:paraId="704373A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A8" w14:textId="77777777" w:rsidR="00C81BAE" w:rsidRPr="004A0626" w:rsidRDefault="00C81BAE" w:rsidP="00C87BD6">
            <w:pPr>
              <w:rPr>
                <w:rFonts w:ascii="Times New Roman" w:hAnsi="Times New Roman"/>
                <w:szCs w:val="22"/>
                <w:lang w:val="ro-RO"/>
              </w:rPr>
            </w:pPr>
          </w:p>
        </w:tc>
      </w:tr>
      <w:tr w:rsidR="00C81BAE" w:rsidRPr="005F6C92" w14:paraId="704373B0"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73A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AF" w14:textId="77777777" w:rsidR="00C81BAE" w:rsidRPr="004A0626" w:rsidRDefault="00C81BAE" w:rsidP="00C87BD6">
            <w:pPr>
              <w:rPr>
                <w:rFonts w:ascii="Times New Roman" w:hAnsi="Times New Roman"/>
                <w:szCs w:val="22"/>
                <w:lang w:val="ro-RO"/>
              </w:rPr>
            </w:pPr>
          </w:p>
        </w:tc>
      </w:tr>
      <w:tr w:rsidR="00C81BAE" w:rsidRPr="005F6C92" w14:paraId="704373B7" w14:textId="77777777" w:rsidTr="00C87BD6">
        <w:trPr>
          <w:trHeight w:val="386"/>
        </w:trPr>
        <w:tc>
          <w:tcPr>
            <w:tcW w:w="540" w:type="pct"/>
            <w:tcBorders>
              <w:top w:val="single" w:sz="4" w:space="0" w:color="auto"/>
              <w:left w:val="single" w:sz="4" w:space="0" w:color="auto"/>
              <w:right w:val="single" w:sz="4" w:space="0" w:color="auto"/>
            </w:tcBorders>
            <w:vAlign w:val="center"/>
          </w:tcPr>
          <w:p w14:paraId="704373B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B6" w14:textId="77777777" w:rsidR="00C81BAE" w:rsidRPr="004A0626" w:rsidRDefault="00C81BAE" w:rsidP="00C87BD6">
            <w:pPr>
              <w:rPr>
                <w:rFonts w:ascii="Times New Roman" w:hAnsi="Times New Roman"/>
                <w:szCs w:val="22"/>
                <w:lang w:val="ro-RO"/>
              </w:rPr>
            </w:pPr>
          </w:p>
        </w:tc>
      </w:tr>
      <w:tr w:rsidR="00C81BAE" w:rsidRPr="005F6C92" w14:paraId="704373BE" w14:textId="77777777" w:rsidTr="00C87BD6">
        <w:trPr>
          <w:trHeight w:val="386"/>
        </w:trPr>
        <w:tc>
          <w:tcPr>
            <w:tcW w:w="540" w:type="pct"/>
            <w:tcBorders>
              <w:left w:val="single" w:sz="4" w:space="0" w:color="auto"/>
              <w:right w:val="single" w:sz="4" w:space="0" w:color="auto"/>
            </w:tcBorders>
            <w:vAlign w:val="center"/>
          </w:tcPr>
          <w:p w14:paraId="704373B8"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Stocare – Rezervoare verticale</w:t>
            </w:r>
          </w:p>
        </w:tc>
        <w:tc>
          <w:tcPr>
            <w:tcW w:w="1169" w:type="pct"/>
            <w:tcBorders>
              <w:top w:val="single" w:sz="4" w:space="0" w:color="auto"/>
              <w:left w:val="nil"/>
              <w:bottom w:val="single" w:sz="4" w:space="0" w:color="auto"/>
              <w:right w:val="single" w:sz="4" w:space="0" w:color="auto"/>
            </w:tcBorders>
            <w:shd w:val="clear" w:color="auto" w:fill="auto"/>
          </w:tcPr>
          <w:p w14:paraId="704373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3BD" w14:textId="77777777" w:rsidR="00C81BAE" w:rsidRPr="004A0626" w:rsidRDefault="00C81BAE" w:rsidP="00C87BD6">
            <w:pPr>
              <w:rPr>
                <w:rFonts w:ascii="Times New Roman" w:hAnsi="Times New Roman"/>
                <w:szCs w:val="22"/>
                <w:lang w:val="ro-RO"/>
              </w:rPr>
            </w:pPr>
          </w:p>
        </w:tc>
      </w:tr>
      <w:tr w:rsidR="00C81BAE" w:rsidRPr="005F6C92" w14:paraId="704373C5" w14:textId="77777777" w:rsidTr="00C87BD6">
        <w:trPr>
          <w:trHeight w:val="386"/>
        </w:trPr>
        <w:tc>
          <w:tcPr>
            <w:tcW w:w="540" w:type="pct"/>
            <w:tcBorders>
              <w:left w:val="single" w:sz="4" w:space="0" w:color="auto"/>
              <w:right w:val="single" w:sz="4" w:space="0" w:color="auto"/>
            </w:tcBorders>
            <w:vAlign w:val="center"/>
          </w:tcPr>
          <w:p w14:paraId="704373B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3C4" w14:textId="77777777" w:rsidR="00C81BAE" w:rsidRPr="004A0626" w:rsidRDefault="00C81BAE" w:rsidP="00C87BD6">
            <w:pPr>
              <w:rPr>
                <w:rFonts w:ascii="Times New Roman" w:hAnsi="Times New Roman"/>
                <w:szCs w:val="22"/>
                <w:lang w:val="ro-RO"/>
              </w:rPr>
            </w:pPr>
          </w:p>
        </w:tc>
      </w:tr>
      <w:tr w:rsidR="00C81BAE" w:rsidRPr="005F6C92" w14:paraId="704373CC" w14:textId="77777777" w:rsidTr="00C87BD6">
        <w:trPr>
          <w:trHeight w:val="386"/>
        </w:trPr>
        <w:tc>
          <w:tcPr>
            <w:tcW w:w="540" w:type="pct"/>
            <w:tcBorders>
              <w:left w:val="single" w:sz="4" w:space="0" w:color="auto"/>
              <w:right w:val="single" w:sz="4" w:space="0" w:color="auto"/>
            </w:tcBorders>
            <w:vAlign w:val="center"/>
          </w:tcPr>
          <w:p w14:paraId="704373C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73CB" w14:textId="77777777" w:rsidR="00C81BAE" w:rsidRPr="004A0626" w:rsidRDefault="00C81BAE" w:rsidP="00C87BD6">
            <w:pPr>
              <w:rPr>
                <w:rFonts w:ascii="Times New Roman" w:hAnsi="Times New Roman"/>
                <w:szCs w:val="22"/>
                <w:lang w:val="ro-RO"/>
              </w:rPr>
            </w:pPr>
          </w:p>
        </w:tc>
      </w:tr>
      <w:tr w:rsidR="00C81BAE" w:rsidRPr="005F6C92" w14:paraId="704373D3" w14:textId="77777777" w:rsidTr="00C87BD6">
        <w:trPr>
          <w:trHeight w:val="386"/>
        </w:trPr>
        <w:tc>
          <w:tcPr>
            <w:tcW w:w="540" w:type="pct"/>
            <w:tcBorders>
              <w:left w:val="single" w:sz="4" w:space="0" w:color="auto"/>
              <w:right w:val="single" w:sz="4" w:space="0" w:color="auto"/>
            </w:tcBorders>
            <w:vAlign w:val="center"/>
          </w:tcPr>
          <w:p w14:paraId="704373C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3D2" w14:textId="77777777" w:rsidR="00C81BAE" w:rsidRPr="004A0626" w:rsidRDefault="00C81BAE" w:rsidP="00C87BD6">
            <w:pPr>
              <w:rPr>
                <w:rFonts w:ascii="Times New Roman" w:hAnsi="Times New Roman"/>
                <w:szCs w:val="22"/>
                <w:lang w:val="ro-RO"/>
              </w:rPr>
            </w:pPr>
          </w:p>
        </w:tc>
      </w:tr>
      <w:tr w:rsidR="00C81BAE" w:rsidRPr="005F6C92" w14:paraId="704373DA" w14:textId="77777777" w:rsidTr="00C87BD6">
        <w:trPr>
          <w:trHeight w:val="386"/>
        </w:trPr>
        <w:tc>
          <w:tcPr>
            <w:tcW w:w="540" w:type="pct"/>
            <w:tcBorders>
              <w:left w:val="single" w:sz="4" w:space="0" w:color="auto"/>
              <w:right w:val="single" w:sz="4" w:space="0" w:color="auto"/>
            </w:tcBorders>
            <w:vAlign w:val="center"/>
          </w:tcPr>
          <w:p w14:paraId="704373D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D9" w14:textId="77777777" w:rsidR="00C81BAE" w:rsidRPr="004A0626" w:rsidRDefault="00C81BAE" w:rsidP="00C87BD6">
            <w:pPr>
              <w:rPr>
                <w:rFonts w:ascii="Times New Roman" w:hAnsi="Times New Roman"/>
                <w:szCs w:val="22"/>
                <w:lang w:val="ro-RO"/>
              </w:rPr>
            </w:pPr>
          </w:p>
        </w:tc>
      </w:tr>
      <w:tr w:rsidR="00C81BAE" w:rsidRPr="005F6C92" w14:paraId="704373E1" w14:textId="77777777" w:rsidTr="00C87BD6">
        <w:trPr>
          <w:trHeight w:val="386"/>
        </w:trPr>
        <w:tc>
          <w:tcPr>
            <w:tcW w:w="540" w:type="pct"/>
            <w:tcBorders>
              <w:left w:val="single" w:sz="4" w:space="0" w:color="auto"/>
              <w:right w:val="single" w:sz="4" w:space="0" w:color="auto"/>
            </w:tcBorders>
            <w:vAlign w:val="center"/>
          </w:tcPr>
          <w:p w14:paraId="704373D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E0" w14:textId="77777777" w:rsidR="00C81BAE" w:rsidRPr="004A0626" w:rsidRDefault="00C81BAE" w:rsidP="00C87BD6">
            <w:pPr>
              <w:rPr>
                <w:rFonts w:ascii="Times New Roman" w:hAnsi="Times New Roman"/>
                <w:szCs w:val="22"/>
                <w:lang w:val="ro-RO"/>
              </w:rPr>
            </w:pPr>
          </w:p>
        </w:tc>
      </w:tr>
      <w:tr w:rsidR="00C81BAE" w:rsidRPr="005F6C92" w14:paraId="704373E8" w14:textId="77777777" w:rsidTr="00C87BD6">
        <w:trPr>
          <w:trHeight w:val="386"/>
        </w:trPr>
        <w:tc>
          <w:tcPr>
            <w:tcW w:w="540" w:type="pct"/>
            <w:tcBorders>
              <w:left w:val="single" w:sz="4" w:space="0" w:color="auto"/>
              <w:right w:val="single" w:sz="4" w:space="0" w:color="auto"/>
            </w:tcBorders>
            <w:vAlign w:val="center"/>
          </w:tcPr>
          <w:p w14:paraId="704373E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E7" w14:textId="77777777" w:rsidR="00C81BAE" w:rsidRPr="004A0626" w:rsidRDefault="00C81BAE" w:rsidP="00C87BD6">
            <w:pPr>
              <w:rPr>
                <w:rFonts w:ascii="Times New Roman" w:hAnsi="Times New Roman"/>
                <w:szCs w:val="22"/>
                <w:lang w:val="ro-RO"/>
              </w:rPr>
            </w:pPr>
          </w:p>
        </w:tc>
      </w:tr>
      <w:tr w:rsidR="00C81BAE" w:rsidRPr="005F6C92" w14:paraId="704373EF" w14:textId="77777777" w:rsidTr="00C87BD6">
        <w:trPr>
          <w:trHeight w:val="386"/>
        </w:trPr>
        <w:tc>
          <w:tcPr>
            <w:tcW w:w="540" w:type="pct"/>
            <w:tcBorders>
              <w:left w:val="single" w:sz="4" w:space="0" w:color="auto"/>
              <w:right w:val="single" w:sz="4" w:space="0" w:color="auto"/>
            </w:tcBorders>
            <w:vAlign w:val="center"/>
          </w:tcPr>
          <w:p w14:paraId="704373E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EE" w14:textId="77777777" w:rsidR="00C81BAE" w:rsidRPr="004A0626" w:rsidRDefault="00C81BAE" w:rsidP="00C87BD6">
            <w:pPr>
              <w:rPr>
                <w:rFonts w:ascii="Times New Roman" w:hAnsi="Times New Roman"/>
                <w:szCs w:val="22"/>
                <w:lang w:val="ro-RO"/>
              </w:rPr>
            </w:pPr>
          </w:p>
        </w:tc>
      </w:tr>
      <w:tr w:rsidR="00C81BAE" w:rsidRPr="005F6C92" w14:paraId="704373F6" w14:textId="77777777" w:rsidTr="00C87BD6">
        <w:trPr>
          <w:trHeight w:val="386"/>
        </w:trPr>
        <w:tc>
          <w:tcPr>
            <w:tcW w:w="540" w:type="pct"/>
            <w:tcBorders>
              <w:left w:val="single" w:sz="4" w:space="0" w:color="auto"/>
              <w:right w:val="single" w:sz="4" w:space="0" w:color="auto"/>
            </w:tcBorders>
            <w:vAlign w:val="center"/>
          </w:tcPr>
          <w:p w14:paraId="704373F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totala(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F5" w14:textId="77777777" w:rsidR="00C81BAE" w:rsidRPr="004A0626" w:rsidRDefault="00C81BAE" w:rsidP="00C87BD6">
            <w:pPr>
              <w:rPr>
                <w:rFonts w:ascii="Times New Roman" w:hAnsi="Times New Roman"/>
                <w:szCs w:val="22"/>
                <w:lang w:val="ro-RO"/>
              </w:rPr>
            </w:pPr>
          </w:p>
        </w:tc>
      </w:tr>
      <w:tr w:rsidR="00C81BAE" w:rsidRPr="005F6C92" w14:paraId="704373FD" w14:textId="77777777" w:rsidTr="00C87BD6">
        <w:trPr>
          <w:trHeight w:val="386"/>
        </w:trPr>
        <w:tc>
          <w:tcPr>
            <w:tcW w:w="540" w:type="pct"/>
            <w:tcBorders>
              <w:left w:val="single" w:sz="4" w:space="0" w:color="auto"/>
              <w:right w:val="single" w:sz="4" w:space="0" w:color="auto"/>
            </w:tcBorders>
            <w:vAlign w:val="center"/>
          </w:tcPr>
          <w:p w14:paraId="704373F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3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3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3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3FC" w14:textId="77777777" w:rsidR="00C81BAE" w:rsidRPr="004A0626" w:rsidRDefault="00C81BAE" w:rsidP="00C87BD6">
            <w:pPr>
              <w:rPr>
                <w:rFonts w:ascii="Times New Roman" w:hAnsi="Times New Roman"/>
                <w:szCs w:val="22"/>
                <w:lang w:val="ro-RO"/>
              </w:rPr>
            </w:pPr>
          </w:p>
        </w:tc>
      </w:tr>
      <w:tr w:rsidR="00C81BAE" w:rsidRPr="005F6C92" w14:paraId="70437404" w14:textId="77777777" w:rsidTr="00C87BD6">
        <w:trPr>
          <w:trHeight w:val="386"/>
        </w:trPr>
        <w:tc>
          <w:tcPr>
            <w:tcW w:w="540" w:type="pct"/>
            <w:tcBorders>
              <w:left w:val="single" w:sz="4" w:space="0" w:color="auto"/>
              <w:right w:val="single" w:sz="4" w:space="0" w:color="auto"/>
            </w:tcBorders>
            <w:vAlign w:val="center"/>
          </w:tcPr>
          <w:p w14:paraId="704373F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3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maxima lichid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maxima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03" w14:textId="77777777" w:rsidR="00C81BAE" w:rsidRPr="004A0626" w:rsidRDefault="00C81BAE" w:rsidP="00C87BD6">
            <w:pPr>
              <w:rPr>
                <w:rFonts w:ascii="Times New Roman" w:hAnsi="Times New Roman"/>
                <w:szCs w:val="22"/>
                <w:lang w:val="ro-RO"/>
              </w:rPr>
            </w:pPr>
          </w:p>
        </w:tc>
      </w:tr>
      <w:tr w:rsidR="00C81BAE" w:rsidRPr="005F6C92" w14:paraId="7043740B" w14:textId="77777777" w:rsidTr="00C87BD6">
        <w:trPr>
          <w:trHeight w:val="386"/>
        </w:trPr>
        <w:tc>
          <w:tcPr>
            <w:tcW w:w="540" w:type="pct"/>
            <w:tcBorders>
              <w:left w:val="single" w:sz="4" w:space="0" w:color="auto"/>
              <w:right w:val="single" w:sz="4" w:space="0" w:color="auto"/>
            </w:tcBorders>
            <w:vAlign w:val="center"/>
          </w:tcPr>
          <w:p w14:paraId="7043740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medie lichid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medie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0A" w14:textId="77777777" w:rsidR="00C81BAE" w:rsidRPr="004A0626" w:rsidRDefault="00C81BAE" w:rsidP="00C87BD6">
            <w:pPr>
              <w:rPr>
                <w:rFonts w:ascii="Times New Roman" w:hAnsi="Times New Roman"/>
                <w:szCs w:val="22"/>
                <w:lang w:val="ro-RO"/>
              </w:rPr>
            </w:pPr>
          </w:p>
        </w:tc>
      </w:tr>
      <w:tr w:rsidR="00C81BAE" w:rsidRPr="005F6C92" w14:paraId="70437412" w14:textId="77777777" w:rsidTr="00C87BD6">
        <w:trPr>
          <w:trHeight w:val="386"/>
        </w:trPr>
        <w:tc>
          <w:tcPr>
            <w:tcW w:w="540" w:type="pct"/>
            <w:tcBorders>
              <w:left w:val="single" w:sz="4" w:space="0" w:color="auto"/>
              <w:right w:val="single" w:sz="4" w:space="0" w:color="auto"/>
            </w:tcBorders>
            <w:vAlign w:val="center"/>
          </w:tcPr>
          <w:p w14:paraId="7043740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11" w14:textId="77777777" w:rsidR="00C81BAE" w:rsidRPr="004A0626" w:rsidRDefault="00C81BAE" w:rsidP="00C87BD6">
            <w:pPr>
              <w:rPr>
                <w:rFonts w:ascii="Times New Roman" w:hAnsi="Times New Roman"/>
                <w:szCs w:val="22"/>
                <w:lang w:val="ro-RO"/>
              </w:rPr>
            </w:pPr>
          </w:p>
        </w:tc>
      </w:tr>
      <w:tr w:rsidR="00C81BAE" w:rsidRPr="005F6C92" w14:paraId="70437419" w14:textId="77777777" w:rsidTr="00C87BD6">
        <w:trPr>
          <w:trHeight w:val="386"/>
        </w:trPr>
        <w:tc>
          <w:tcPr>
            <w:tcW w:w="540" w:type="pct"/>
            <w:tcBorders>
              <w:left w:val="single" w:sz="4" w:space="0" w:color="auto"/>
              <w:right w:val="single" w:sz="4" w:space="0" w:color="auto"/>
            </w:tcBorders>
            <w:vAlign w:val="center"/>
          </w:tcPr>
          <w:p w14:paraId="7043741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zervor incalzi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aca rezervorul este incalzit sau n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7418" w14:textId="77777777" w:rsidR="00C81BAE" w:rsidRPr="004A0626" w:rsidRDefault="00C81BAE" w:rsidP="00C87BD6">
            <w:pPr>
              <w:rPr>
                <w:rFonts w:ascii="Times New Roman" w:hAnsi="Times New Roman"/>
                <w:szCs w:val="22"/>
                <w:lang w:val="ro-RO"/>
              </w:rPr>
            </w:pPr>
          </w:p>
        </w:tc>
      </w:tr>
      <w:tr w:rsidR="00C81BAE" w:rsidRPr="005F6C92" w14:paraId="70437420" w14:textId="77777777" w:rsidTr="00C87BD6">
        <w:trPr>
          <w:trHeight w:val="386"/>
        </w:trPr>
        <w:tc>
          <w:tcPr>
            <w:tcW w:w="540" w:type="pct"/>
            <w:tcBorders>
              <w:left w:val="single" w:sz="4" w:space="0" w:color="auto"/>
              <w:right w:val="single" w:sz="4" w:space="0" w:color="auto"/>
            </w:tcBorders>
            <w:vAlign w:val="center"/>
          </w:tcPr>
          <w:p w14:paraId="7043741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ulo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ulo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41F" w14:textId="77777777" w:rsidR="00C81BAE" w:rsidRPr="004A0626" w:rsidRDefault="00C81BAE" w:rsidP="00C87BD6">
            <w:pPr>
              <w:rPr>
                <w:rFonts w:ascii="Times New Roman" w:hAnsi="Times New Roman"/>
                <w:szCs w:val="22"/>
                <w:lang w:val="ro-RO"/>
              </w:rPr>
            </w:pPr>
          </w:p>
        </w:tc>
      </w:tr>
      <w:tr w:rsidR="00C81BAE" w:rsidRPr="005F6C92" w14:paraId="70437427" w14:textId="77777777" w:rsidTr="00C87BD6">
        <w:trPr>
          <w:trHeight w:val="386"/>
        </w:trPr>
        <w:tc>
          <w:tcPr>
            <w:tcW w:w="540" w:type="pct"/>
            <w:tcBorders>
              <w:left w:val="single" w:sz="4" w:space="0" w:color="auto"/>
              <w:right w:val="single" w:sz="4" w:space="0" w:color="auto"/>
            </w:tcBorders>
            <w:vAlign w:val="center"/>
          </w:tcPr>
          <w:p w14:paraId="7043742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pac (dom/co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de capa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426" w14:textId="77777777" w:rsidR="00C81BAE" w:rsidRPr="004A0626" w:rsidRDefault="00C81BAE" w:rsidP="00C87BD6">
            <w:pPr>
              <w:rPr>
                <w:rFonts w:ascii="Times New Roman" w:hAnsi="Times New Roman"/>
                <w:szCs w:val="22"/>
                <w:lang w:val="ro-RO"/>
              </w:rPr>
            </w:pPr>
          </w:p>
        </w:tc>
      </w:tr>
      <w:tr w:rsidR="00C81BAE" w:rsidRPr="005F6C92" w14:paraId="7043742E" w14:textId="77777777" w:rsidTr="00C87BD6">
        <w:trPr>
          <w:trHeight w:val="386"/>
        </w:trPr>
        <w:tc>
          <w:tcPr>
            <w:tcW w:w="540" w:type="pct"/>
            <w:tcBorders>
              <w:left w:val="single" w:sz="4" w:space="0" w:color="auto"/>
              <w:right w:val="single" w:sz="4" w:space="0" w:color="auto"/>
            </w:tcBorders>
            <w:vAlign w:val="center"/>
          </w:tcPr>
          <w:p w14:paraId="7043742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capac(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inaltimea capac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2D" w14:textId="77777777" w:rsidR="00C81BAE" w:rsidRPr="004A0626" w:rsidRDefault="00C81BAE" w:rsidP="00C87BD6">
            <w:pPr>
              <w:rPr>
                <w:rFonts w:ascii="Times New Roman" w:hAnsi="Times New Roman"/>
                <w:szCs w:val="22"/>
                <w:lang w:val="ro-RO"/>
              </w:rPr>
            </w:pPr>
          </w:p>
        </w:tc>
      </w:tr>
      <w:tr w:rsidR="00C81BAE" w:rsidRPr="005F6C92" w14:paraId="70437435" w14:textId="77777777" w:rsidTr="00C87BD6">
        <w:trPr>
          <w:trHeight w:val="386"/>
        </w:trPr>
        <w:tc>
          <w:tcPr>
            <w:tcW w:w="540" w:type="pct"/>
            <w:tcBorders>
              <w:left w:val="single" w:sz="4" w:space="0" w:color="auto"/>
              <w:right w:val="single" w:sz="4" w:space="0" w:color="auto"/>
            </w:tcBorders>
            <w:vAlign w:val="center"/>
          </w:tcPr>
          <w:p w14:paraId="7043742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aza capac tip dom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raza capacului de tip dom</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34" w14:textId="77777777" w:rsidR="00C81BAE" w:rsidRPr="004A0626" w:rsidRDefault="00C81BAE" w:rsidP="00C87BD6">
            <w:pPr>
              <w:rPr>
                <w:rFonts w:ascii="Times New Roman" w:hAnsi="Times New Roman"/>
                <w:szCs w:val="22"/>
                <w:lang w:val="ro-RO"/>
              </w:rPr>
            </w:pPr>
          </w:p>
        </w:tc>
      </w:tr>
      <w:tr w:rsidR="00C81BAE" w:rsidRPr="005F6C92" w14:paraId="7043743C" w14:textId="77777777" w:rsidTr="00C87BD6">
        <w:trPr>
          <w:trHeight w:val="386"/>
        </w:trPr>
        <w:tc>
          <w:tcPr>
            <w:tcW w:w="540" w:type="pct"/>
            <w:tcBorders>
              <w:left w:val="single" w:sz="4" w:space="0" w:color="auto"/>
              <w:right w:val="single" w:sz="4" w:space="0" w:color="auto"/>
            </w:tcBorders>
            <w:vAlign w:val="center"/>
          </w:tcPr>
          <w:p w14:paraId="7043743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anta capac coni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anta aferenta capacului con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3B" w14:textId="77777777" w:rsidR="00C81BAE" w:rsidRPr="004A0626" w:rsidRDefault="00C81BAE" w:rsidP="00C87BD6">
            <w:pPr>
              <w:rPr>
                <w:rFonts w:ascii="Times New Roman" w:hAnsi="Times New Roman"/>
                <w:szCs w:val="22"/>
                <w:lang w:val="ro-RO"/>
              </w:rPr>
            </w:pPr>
          </w:p>
        </w:tc>
      </w:tr>
      <w:tr w:rsidR="00C81BAE" w:rsidRPr="005F6C92" w14:paraId="70437443" w14:textId="77777777" w:rsidTr="00C87BD6">
        <w:trPr>
          <w:trHeight w:val="386"/>
        </w:trPr>
        <w:tc>
          <w:tcPr>
            <w:tcW w:w="540" w:type="pct"/>
            <w:tcBorders>
              <w:left w:val="single" w:sz="4" w:space="0" w:color="auto"/>
              <w:right w:val="single" w:sz="4" w:space="0" w:color="auto"/>
            </w:tcBorders>
            <w:vAlign w:val="center"/>
          </w:tcPr>
          <w:p w14:paraId="7043743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42" w14:textId="77777777" w:rsidR="00C81BAE" w:rsidRPr="004A0626" w:rsidRDefault="00C81BAE" w:rsidP="00C87BD6">
            <w:pPr>
              <w:rPr>
                <w:rFonts w:ascii="Times New Roman" w:hAnsi="Times New Roman"/>
                <w:szCs w:val="22"/>
                <w:lang w:val="ro-RO"/>
              </w:rPr>
            </w:pPr>
          </w:p>
        </w:tc>
      </w:tr>
      <w:tr w:rsidR="00C81BAE" w:rsidRPr="005F6C92" w14:paraId="7043744A"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744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49" w14:textId="77777777" w:rsidR="00C81BAE" w:rsidRPr="004A0626" w:rsidRDefault="00C81BAE" w:rsidP="00C87BD6">
            <w:pPr>
              <w:rPr>
                <w:rFonts w:ascii="Times New Roman" w:hAnsi="Times New Roman"/>
                <w:szCs w:val="22"/>
                <w:lang w:val="ro-RO"/>
              </w:rPr>
            </w:pPr>
          </w:p>
        </w:tc>
      </w:tr>
      <w:tr w:rsidR="00C81BAE" w:rsidRPr="005F6C92" w14:paraId="70437454"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tcPr>
          <w:p w14:paraId="7043744B" w14:textId="77777777" w:rsidR="00C81BAE" w:rsidRPr="004A0626" w:rsidRDefault="00C81BAE" w:rsidP="00C87BD6">
            <w:pPr>
              <w:rPr>
                <w:rFonts w:ascii="Times New Roman" w:hAnsi="Times New Roman"/>
                <w:color w:val="000000"/>
                <w:szCs w:val="22"/>
                <w:lang w:val="ro-RO"/>
              </w:rPr>
            </w:pPr>
          </w:p>
          <w:p w14:paraId="7043744C" w14:textId="77777777" w:rsidR="00C81BAE" w:rsidRPr="004A0626" w:rsidRDefault="00C81BAE" w:rsidP="00C87BD6">
            <w:pPr>
              <w:rPr>
                <w:rFonts w:ascii="Times New Roman" w:hAnsi="Times New Roman"/>
                <w:color w:val="000000"/>
                <w:szCs w:val="22"/>
                <w:lang w:val="ro-RO"/>
              </w:rPr>
            </w:pPr>
          </w:p>
          <w:p w14:paraId="7043744D" w14:textId="77777777" w:rsidR="00C81BAE" w:rsidRPr="004A0626" w:rsidRDefault="00C81BAE" w:rsidP="00C87BD6">
            <w:pPr>
              <w:rPr>
                <w:rFonts w:ascii="Times New Roman" w:hAnsi="Times New Roman"/>
                <w:color w:val="000000"/>
                <w:szCs w:val="22"/>
                <w:lang w:val="ro-RO"/>
              </w:rPr>
            </w:pPr>
          </w:p>
          <w:p w14:paraId="7043744E"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Stocare – Rezervoare orizontale</w:t>
            </w:r>
          </w:p>
        </w:tc>
        <w:tc>
          <w:tcPr>
            <w:tcW w:w="1169" w:type="pct"/>
            <w:tcBorders>
              <w:top w:val="single" w:sz="4" w:space="0" w:color="auto"/>
              <w:left w:val="nil"/>
              <w:bottom w:val="single" w:sz="4" w:space="0" w:color="auto"/>
              <w:right w:val="single" w:sz="4" w:space="0" w:color="auto"/>
            </w:tcBorders>
            <w:shd w:val="clear" w:color="auto" w:fill="auto"/>
          </w:tcPr>
          <w:p w14:paraId="704374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lastRenderedPageBreak/>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453" w14:textId="77777777" w:rsidR="00C81BAE" w:rsidRPr="004A0626" w:rsidRDefault="00C81BAE" w:rsidP="00C87BD6">
            <w:pPr>
              <w:rPr>
                <w:rFonts w:ascii="Times New Roman" w:hAnsi="Times New Roman"/>
                <w:szCs w:val="22"/>
                <w:lang w:val="ro-RO"/>
              </w:rPr>
            </w:pPr>
          </w:p>
        </w:tc>
      </w:tr>
      <w:tr w:rsidR="00C81BAE" w:rsidRPr="005F6C92" w14:paraId="7043745B" w14:textId="77777777" w:rsidTr="00C87BD6">
        <w:trPr>
          <w:trHeight w:val="386"/>
        </w:trPr>
        <w:tc>
          <w:tcPr>
            <w:tcW w:w="540" w:type="pct"/>
            <w:vMerge/>
            <w:tcBorders>
              <w:left w:val="single" w:sz="4" w:space="0" w:color="auto"/>
              <w:right w:val="single" w:sz="4" w:space="0" w:color="auto"/>
            </w:tcBorders>
            <w:vAlign w:val="center"/>
          </w:tcPr>
          <w:p w14:paraId="7043745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45A" w14:textId="77777777" w:rsidR="00C81BAE" w:rsidRPr="004A0626" w:rsidRDefault="00C81BAE" w:rsidP="00C87BD6">
            <w:pPr>
              <w:rPr>
                <w:rFonts w:ascii="Times New Roman" w:hAnsi="Times New Roman"/>
                <w:szCs w:val="22"/>
                <w:lang w:val="ro-RO"/>
              </w:rPr>
            </w:pPr>
          </w:p>
        </w:tc>
      </w:tr>
      <w:tr w:rsidR="00C81BAE" w:rsidRPr="005F6C92" w14:paraId="70437462" w14:textId="77777777" w:rsidTr="00C87BD6">
        <w:trPr>
          <w:trHeight w:val="386"/>
        </w:trPr>
        <w:tc>
          <w:tcPr>
            <w:tcW w:w="540" w:type="pct"/>
            <w:vMerge/>
            <w:tcBorders>
              <w:left w:val="single" w:sz="4" w:space="0" w:color="auto"/>
              <w:right w:val="single" w:sz="4" w:space="0" w:color="auto"/>
            </w:tcBorders>
            <w:vAlign w:val="center"/>
          </w:tcPr>
          <w:p w14:paraId="7043745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461" w14:textId="77777777" w:rsidR="00C81BAE" w:rsidRPr="004A0626" w:rsidRDefault="00C81BAE" w:rsidP="00C87BD6">
            <w:pPr>
              <w:rPr>
                <w:rFonts w:ascii="Times New Roman" w:hAnsi="Times New Roman"/>
                <w:szCs w:val="22"/>
                <w:lang w:val="ro-RO"/>
              </w:rPr>
            </w:pPr>
          </w:p>
        </w:tc>
      </w:tr>
      <w:tr w:rsidR="00C81BAE" w:rsidRPr="005F6C92" w14:paraId="70437469" w14:textId="77777777" w:rsidTr="00C87BD6">
        <w:trPr>
          <w:trHeight w:val="386"/>
        </w:trPr>
        <w:tc>
          <w:tcPr>
            <w:tcW w:w="540" w:type="pct"/>
            <w:vMerge/>
            <w:tcBorders>
              <w:left w:val="single" w:sz="4" w:space="0" w:color="auto"/>
              <w:right w:val="single" w:sz="4" w:space="0" w:color="auto"/>
            </w:tcBorders>
            <w:vAlign w:val="center"/>
          </w:tcPr>
          <w:p w14:paraId="7043746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7468" w14:textId="77777777" w:rsidR="00C81BAE" w:rsidRPr="004A0626" w:rsidRDefault="00C81BAE" w:rsidP="00C87BD6">
            <w:pPr>
              <w:rPr>
                <w:rFonts w:ascii="Times New Roman" w:hAnsi="Times New Roman"/>
                <w:szCs w:val="22"/>
                <w:lang w:val="ro-RO"/>
              </w:rPr>
            </w:pPr>
          </w:p>
        </w:tc>
      </w:tr>
      <w:tr w:rsidR="00C81BAE" w:rsidRPr="005F6C92" w14:paraId="70437470" w14:textId="77777777" w:rsidTr="00C87BD6">
        <w:trPr>
          <w:trHeight w:val="386"/>
        </w:trPr>
        <w:tc>
          <w:tcPr>
            <w:tcW w:w="540" w:type="pct"/>
            <w:vMerge/>
            <w:tcBorders>
              <w:left w:val="single" w:sz="4" w:space="0" w:color="auto"/>
              <w:right w:val="single" w:sz="4" w:space="0" w:color="auto"/>
            </w:tcBorders>
            <w:vAlign w:val="center"/>
          </w:tcPr>
          <w:p w14:paraId="7043746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46F" w14:textId="77777777" w:rsidR="00C81BAE" w:rsidRPr="004A0626" w:rsidRDefault="00C81BAE" w:rsidP="00C87BD6">
            <w:pPr>
              <w:rPr>
                <w:rFonts w:ascii="Times New Roman" w:hAnsi="Times New Roman"/>
                <w:szCs w:val="22"/>
                <w:lang w:val="ro-RO"/>
              </w:rPr>
            </w:pPr>
          </w:p>
        </w:tc>
      </w:tr>
      <w:tr w:rsidR="00C81BAE" w:rsidRPr="005F6C92" w14:paraId="70437477" w14:textId="77777777" w:rsidTr="00C87BD6">
        <w:trPr>
          <w:trHeight w:val="386"/>
        </w:trPr>
        <w:tc>
          <w:tcPr>
            <w:tcW w:w="540" w:type="pct"/>
            <w:vMerge/>
            <w:tcBorders>
              <w:left w:val="single" w:sz="4" w:space="0" w:color="auto"/>
              <w:right w:val="single" w:sz="4" w:space="0" w:color="auto"/>
            </w:tcBorders>
            <w:vAlign w:val="center"/>
          </w:tcPr>
          <w:p w14:paraId="7043747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76" w14:textId="77777777" w:rsidR="00C81BAE" w:rsidRPr="004A0626" w:rsidRDefault="00C81BAE" w:rsidP="00C87BD6">
            <w:pPr>
              <w:rPr>
                <w:rFonts w:ascii="Times New Roman" w:hAnsi="Times New Roman"/>
                <w:szCs w:val="22"/>
                <w:lang w:val="ro-RO"/>
              </w:rPr>
            </w:pPr>
          </w:p>
        </w:tc>
      </w:tr>
      <w:tr w:rsidR="00C81BAE" w:rsidRPr="005F6C92" w14:paraId="7043747E" w14:textId="77777777" w:rsidTr="00C87BD6">
        <w:trPr>
          <w:trHeight w:val="386"/>
        </w:trPr>
        <w:tc>
          <w:tcPr>
            <w:tcW w:w="540" w:type="pct"/>
            <w:vMerge/>
            <w:tcBorders>
              <w:left w:val="single" w:sz="4" w:space="0" w:color="auto"/>
              <w:right w:val="single" w:sz="4" w:space="0" w:color="auto"/>
            </w:tcBorders>
            <w:vAlign w:val="center"/>
          </w:tcPr>
          <w:p w14:paraId="7043747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7D" w14:textId="77777777" w:rsidR="00C81BAE" w:rsidRPr="004A0626" w:rsidRDefault="00C81BAE" w:rsidP="00C87BD6">
            <w:pPr>
              <w:rPr>
                <w:rFonts w:ascii="Times New Roman" w:hAnsi="Times New Roman"/>
                <w:szCs w:val="22"/>
                <w:lang w:val="ro-RO"/>
              </w:rPr>
            </w:pPr>
          </w:p>
        </w:tc>
      </w:tr>
      <w:tr w:rsidR="00C81BAE" w:rsidRPr="005F6C92" w14:paraId="70437485" w14:textId="77777777" w:rsidTr="00C87BD6">
        <w:trPr>
          <w:trHeight w:val="386"/>
        </w:trPr>
        <w:tc>
          <w:tcPr>
            <w:tcW w:w="540" w:type="pct"/>
            <w:vMerge/>
            <w:tcBorders>
              <w:left w:val="single" w:sz="4" w:space="0" w:color="auto"/>
              <w:right w:val="single" w:sz="4" w:space="0" w:color="auto"/>
            </w:tcBorders>
            <w:vAlign w:val="center"/>
          </w:tcPr>
          <w:p w14:paraId="7043747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84" w14:textId="77777777" w:rsidR="00C81BAE" w:rsidRPr="004A0626" w:rsidRDefault="00C81BAE" w:rsidP="00C87BD6">
            <w:pPr>
              <w:rPr>
                <w:rFonts w:ascii="Times New Roman" w:hAnsi="Times New Roman"/>
                <w:szCs w:val="22"/>
                <w:lang w:val="ro-RO"/>
              </w:rPr>
            </w:pPr>
          </w:p>
        </w:tc>
      </w:tr>
      <w:tr w:rsidR="00C81BAE" w:rsidRPr="005F6C92" w14:paraId="7043748C" w14:textId="77777777" w:rsidTr="00C87BD6">
        <w:trPr>
          <w:trHeight w:val="386"/>
        </w:trPr>
        <w:tc>
          <w:tcPr>
            <w:tcW w:w="540" w:type="pct"/>
            <w:vMerge/>
            <w:tcBorders>
              <w:left w:val="single" w:sz="4" w:space="0" w:color="auto"/>
              <w:right w:val="single" w:sz="4" w:space="0" w:color="auto"/>
            </w:tcBorders>
            <w:vAlign w:val="center"/>
          </w:tcPr>
          <w:p w14:paraId="7043748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8B" w14:textId="77777777" w:rsidR="00C81BAE" w:rsidRPr="004A0626" w:rsidRDefault="00C81BAE" w:rsidP="00C87BD6">
            <w:pPr>
              <w:rPr>
                <w:rFonts w:ascii="Times New Roman" w:hAnsi="Times New Roman"/>
                <w:szCs w:val="22"/>
                <w:lang w:val="ro-RO"/>
              </w:rPr>
            </w:pPr>
          </w:p>
        </w:tc>
      </w:tr>
      <w:tr w:rsidR="00C81BAE" w:rsidRPr="005F6C92" w14:paraId="70437493" w14:textId="77777777" w:rsidTr="00C87BD6">
        <w:trPr>
          <w:trHeight w:val="386"/>
        </w:trPr>
        <w:tc>
          <w:tcPr>
            <w:tcW w:w="540" w:type="pct"/>
            <w:vMerge/>
            <w:tcBorders>
              <w:left w:val="single" w:sz="4" w:space="0" w:color="auto"/>
              <w:right w:val="single" w:sz="4" w:space="0" w:color="auto"/>
            </w:tcBorders>
            <w:vAlign w:val="center"/>
          </w:tcPr>
          <w:p w14:paraId="7043748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ungime totala(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lung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92" w14:textId="77777777" w:rsidR="00C81BAE" w:rsidRPr="004A0626" w:rsidRDefault="00C81BAE" w:rsidP="00C87BD6">
            <w:pPr>
              <w:rPr>
                <w:rFonts w:ascii="Times New Roman" w:hAnsi="Times New Roman"/>
                <w:szCs w:val="22"/>
                <w:lang w:val="ro-RO"/>
              </w:rPr>
            </w:pPr>
          </w:p>
        </w:tc>
      </w:tr>
      <w:tr w:rsidR="00C81BAE" w:rsidRPr="005F6C92" w14:paraId="7043749A" w14:textId="77777777" w:rsidTr="00C87BD6">
        <w:trPr>
          <w:trHeight w:val="386"/>
        </w:trPr>
        <w:tc>
          <w:tcPr>
            <w:tcW w:w="540" w:type="pct"/>
            <w:vMerge/>
            <w:tcBorders>
              <w:left w:val="single" w:sz="4" w:space="0" w:color="auto"/>
              <w:right w:val="single" w:sz="4" w:space="0" w:color="auto"/>
            </w:tcBorders>
            <w:vAlign w:val="center"/>
          </w:tcPr>
          <w:p w14:paraId="7043749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99" w14:textId="77777777" w:rsidR="00C81BAE" w:rsidRPr="004A0626" w:rsidRDefault="00C81BAE" w:rsidP="00C87BD6">
            <w:pPr>
              <w:rPr>
                <w:rFonts w:ascii="Times New Roman" w:hAnsi="Times New Roman"/>
                <w:szCs w:val="22"/>
                <w:lang w:val="ro-RO"/>
              </w:rPr>
            </w:pPr>
          </w:p>
        </w:tc>
      </w:tr>
      <w:tr w:rsidR="00C81BAE" w:rsidRPr="005F6C92" w14:paraId="704374A1" w14:textId="77777777" w:rsidTr="00C87BD6">
        <w:trPr>
          <w:trHeight w:val="386"/>
        </w:trPr>
        <w:tc>
          <w:tcPr>
            <w:tcW w:w="540" w:type="pct"/>
            <w:vMerge w:val="restart"/>
            <w:tcBorders>
              <w:left w:val="single" w:sz="4" w:space="0" w:color="auto"/>
              <w:right w:val="single" w:sz="4" w:space="0" w:color="auto"/>
            </w:tcBorders>
            <w:vAlign w:val="center"/>
          </w:tcPr>
          <w:p w14:paraId="7043749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A0" w14:textId="77777777" w:rsidR="00C81BAE" w:rsidRPr="004A0626" w:rsidRDefault="00C81BAE" w:rsidP="00C87BD6">
            <w:pPr>
              <w:rPr>
                <w:rFonts w:ascii="Times New Roman" w:hAnsi="Times New Roman"/>
                <w:szCs w:val="22"/>
                <w:lang w:val="ro-RO"/>
              </w:rPr>
            </w:pPr>
          </w:p>
        </w:tc>
      </w:tr>
      <w:tr w:rsidR="00C81BAE" w:rsidRPr="005F6C92" w14:paraId="704374A8" w14:textId="77777777" w:rsidTr="00C87BD6">
        <w:trPr>
          <w:trHeight w:val="386"/>
        </w:trPr>
        <w:tc>
          <w:tcPr>
            <w:tcW w:w="540" w:type="pct"/>
            <w:vMerge/>
            <w:tcBorders>
              <w:left w:val="single" w:sz="4" w:space="0" w:color="auto"/>
              <w:right w:val="single" w:sz="4" w:space="0" w:color="auto"/>
            </w:tcBorders>
            <w:vAlign w:val="center"/>
          </w:tcPr>
          <w:p w14:paraId="704374A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zervor incalzi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aca rezervorul este incalzit sau n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74A7" w14:textId="77777777" w:rsidR="00C81BAE" w:rsidRPr="004A0626" w:rsidRDefault="00C81BAE" w:rsidP="00C87BD6">
            <w:pPr>
              <w:rPr>
                <w:rFonts w:ascii="Times New Roman" w:hAnsi="Times New Roman"/>
                <w:szCs w:val="22"/>
                <w:lang w:val="ro-RO"/>
              </w:rPr>
            </w:pPr>
          </w:p>
        </w:tc>
      </w:tr>
      <w:tr w:rsidR="00C81BAE" w:rsidRPr="005F6C92" w14:paraId="704374AF" w14:textId="77777777" w:rsidTr="00C87BD6">
        <w:trPr>
          <w:trHeight w:val="386"/>
        </w:trPr>
        <w:tc>
          <w:tcPr>
            <w:tcW w:w="540" w:type="pct"/>
            <w:vMerge/>
            <w:tcBorders>
              <w:left w:val="single" w:sz="4" w:space="0" w:color="auto"/>
              <w:right w:val="single" w:sz="4" w:space="0" w:color="auto"/>
            </w:tcBorders>
            <w:vAlign w:val="center"/>
          </w:tcPr>
          <w:p w14:paraId="704374A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ulo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ulo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4AE" w14:textId="77777777" w:rsidR="00C81BAE" w:rsidRPr="004A0626" w:rsidRDefault="00C81BAE" w:rsidP="00C87BD6">
            <w:pPr>
              <w:rPr>
                <w:rFonts w:ascii="Times New Roman" w:hAnsi="Times New Roman"/>
                <w:szCs w:val="22"/>
                <w:lang w:val="ro-RO"/>
              </w:rPr>
            </w:pPr>
          </w:p>
        </w:tc>
      </w:tr>
      <w:tr w:rsidR="00C81BAE" w:rsidRPr="005F6C92" w14:paraId="704374B6" w14:textId="77777777" w:rsidTr="00C87BD6">
        <w:trPr>
          <w:trHeight w:val="386"/>
        </w:trPr>
        <w:tc>
          <w:tcPr>
            <w:tcW w:w="540" w:type="pct"/>
            <w:vMerge/>
            <w:tcBorders>
              <w:left w:val="single" w:sz="4" w:space="0" w:color="auto"/>
              <w:right w:val="single" w:sz="4" w:space="0" w:color="auto"/>
            </w:tcBorders>
            <w:vAlign w:val="center"/>
          </w:tcPr>
          <w:p w14:paraId="704374B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ozitionare (subteran/suprater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ozition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4B5" w14:textId="77777777" w:rsidR="00C81BAE" w:rsidRPr="004A0626" w:rsidRDefault="00C81BAE" w:rsidP="00C87BD6">
            <w:pPr>
              <w:rPr>
                <w:rFonts w:ascii="Times New Roman" w:hAnsi="Times New Roman"/>
                <w:szCs w:val="22"/>
                <w:lang w:val="ro-RO"/>
              </w:rPr>
            </w:pPr>
          </w:p>
        </w:tc>
      </w:tr>
      <w:tr w:rsidR="00C81BAE" w:rsidRPr="005F6C92" w14:paraId="704374BD" w14:textId="77777777" w:rsidTr="00C87BD6">
        <w:trPr>
          <w:trHeight w:val="386"/>
        </w:trPr>
        <w:tc>
          <w:tcPr>
            <w:tcW w:w="540" w:type="pct"/>
            <w:vMerge/>
            <w:tcBorders>
              <w:left w:val="single" w:sz="4" w:space="0" w:color="auto"/>
              <w:right w:val="single" w:sz="4" w:space="0" w:color="auto"/>
            </w:tcBorders>
            <w:vAlign w:val="center"/>
          </w:tcPr>
          <w:p w14:paraId="704374B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BC" w14:textId="77777777" w:rsidR="00C81BAE" w:rsidRPr="004A0626" w:rsidRDefault="00C81BAE" w:rsidP="00C87BD6">
            <w:pPr>
              <w:rPr>
                <w:rFonts w:ascii="Times New Roman" w:hAnsi="Times New Roman"/>
                <w:szCs w:val="22"/>
                <w:lang w:val="ro-RO"/>
              </w:rPr>
            </w:pPr>
          </w:p>
        </w:tc>
      </w:tr>
      <w:tr w:rsidR="00C81BAE" w:rsidRPr="005F6C92" w14:paraId="704374C4" w14:textId="77777777" w:rsidTr="00C87BD6">
        <w:trPr>
          <w:trHeight w:val="386"/>
        </w:trPr>
        <w:tc>
          <w:tcPr>
            <w:tcW w:w="540" w:type="pct"/>
            <w:vMerge/>
            <w:tcBorders>
              <w:left w:val="single" w:sz="4" w:space="0" w:color="auto"/>
              <w:right w:val="single" w:sz="4" w:space="0" w:color="auto"/>
            </w:tcBorders>
            <w:vAlign w:val="center"/>
          </w:tcPr>
          <w:p w14:paraId="704374B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C3" w14:textId="77777777" w:rsidR="00C81BAE" w:rsidRPr="004A0626" w:rsidRDefault="00C81BAE" w:rsidP="00C87BD6">
            <w:pPr>
              <w:rPr>
                <w:rFonts w:ascii="Times New Roman" w:hAnsi="Times New Roman"/>
                <w:szCs w:val="22"/>
                <w:lang w:val="ro-RO"/>
              </w:rPr>
            </w:pPr>
          </w:p>
        </w:tc>
      </w:tr>
      <w:tr w:rsidR="00C81BAE" w:rsidRPr="005F6C92" w14:paraId="704374D1"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tcPr>
          <w:p w14:paraId="704374C5" w14:textId="77777777" w:rsidR="00C81BAE" w:rsidRPr="004A0626" w:rsidRDefault="00C81BAE" w:rsidP="00C87BD6">
            <w:pPr>
              <w:rPr>
                <w:rFonts w:ascii="Times New Roman" w:hAnsi="Times New Roman"/>
                <w:color w:val="000000"/>
                <w:szCs w:val="22"/>
                <w:lang w:val="ro-RO"/>
              </w:rPr>
            </w:pPr>
          </w:p>
          <w:p w14:paraId="704374C6" w14:textId="77777777" w:rsidR="00C81BAE" w:rsidRPr="004A0626" w:rsidRDefault="00C81BAE" w:rsidP="00C87BD6">
            <w:pPr>
              <w:rPr>
                <w:rFonts w:ascii="Times New Roman" w:hAnsi="Times New Roman"/>
                <w:color w:val="000000"/>
                <w:szCs w:val="22"/>
                <w:lang w:val="ro-RO"/>
              </w:rPr>
            </w:pPr>
          </w:p>
          <w:p w14:paraId="704374C7" w14:textId="77777777" w:rsidR="00C81BAE" w:rsidRPr="004A0626" w:rsidRDefault="00C81BAE" w:rsidP="00C87BD6">
            <w:pPr>
              <w:rPr>
                <w:rFonts w:ascii="Times New Roman" w:hAnsi="Times New Roman"/>
                <w:color w:val="000000"/>
                <w:szCs w:val="22"/>
                <w:lang w:val="ro-RO"/>
              </w:rPr>
            </w:pPr>
          </w:p>
          <w:p w14:paraId="704374C8" w14:textId="77777777" w:rsidR="00C81BAE" w:rsidRPr="004A0626" w:rsidRDefault="00C81BAE" w:rsidP="00C87BD6">
            <w:pPr>
              <w:rPr>
                <w:rFonts w:ascii="Times New Roman" w:hAnsi="Times New Roman"/>
                <w:color w:val="000000"/>
                <w:szCs w:val="22"/>
                <w:lang w:val="ro-RO"/>
              </w:rPr>
            </w:pPr>
          </w:p>
          <w:p w14:paraId="704374C9" w14:textId="77777777" w:rsidR="00C81BAE" w:rsidRPr="004A0626" w:rsidRDefault="00C81BAE" w:rsidP="00C87BD6">
            <w:pPr>
              <w:rPr>
                <w:rFonts w:ascii="Times New Roman" w:hAnsi="Times New Roman"/>
                <w:color w:val="000000"/>
                <w:szCs w:val="22"/>
                <w:lang w:val="ro-RO"/>
              </w:rPr>
            </w:pPr>
          </w:p>
          <w:p w14:paraId="704374CA" w14:textId="77777777" w:rsidR="00C81BAE" w:rsidRPr="004A0626" w:rsidRDefault="00C81BAE" w:rsidP="00C87BD6">
            <w:pPr>
              <w:rPr>
                <w:rFonts w:ascii="Times New Roman" w:hAnsi="Times New Roman"/>
                <w:color w:val="000000"/>
                <w:szCs w:val="22"/>
                <w:lang w:val="ro-RO"/>
              </w:rPr>
            </w:pPr>
          </w:p>
          <w:p w14:paraId="704374CB"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Stocare – Rezervoare Capac Flotant  Ext</w:t>
            </w:r>
          </w:p>
        </w:tc>
        <w:tc>
          <w:tcPr>
            <w:tcW w:w="1169" w:type="pct"/>
            <w:tcBorders>
              <w:top w:val="single" w:sz="4" w:space="0" w:color="auto"/>
              <w:left w:val="nil"/>
              <w:bottom w:val="single" w:sz="4" w:space="0" w:color="auto"/>
              <w:right w:val="single" w:sz="4" w:space="0" w:color="auto"/>
            </w:tcBorders>
            <w:shd w:val="clear" w:color="auto" w:fill="auto"/>
          </w:tcPr>
          <w:p w14:paraId="704374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4D0" w14:textId="77777777" w:rsidR="00C81BAE" w:rsidRPr="004A0626" w:rsidRDefault="00C81BAE" w:rsidP="00C87BD6">
            <w:pPr>
              <w:rPr>
                <w:rFonts w:ascii="Times New Roman" w:hAnsi="Times New Roman"/>
                <w:szCs w:val="22"/>
                <w:lang w:val="ro-RO"/>
              </w:rPr>
            </w:pPr>
          </w:p>
        </w:tc>
      </w:tr>
      <w:tr w:rsidR="00C81BAE" w:rsidRPr="005F6C92" w14:paraId="704374D8" w14:textId="77777777" w:rsidTr="00C87BD6">
        <w:trPr>
          <w:trHeight w:val="386"/>
        </w:trPr>
        <w:tc>
          <w:tcPr>
            <w:tcW w:w="540" w:type="pct"/>
            <w:vMerge/>
            <w:tcBorders>
              <w:left w:val="single" w:sz="4" w:space="0" w:color="auto"/>
              <w:right w:val="single" w:sz="4" w:space="0" w:color="auto"/>
            </w:tcBorders>
            <w:vAlign w:val="center"/>
          </w:tcPr>
          <w:p w14:paraId="704374D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4D7" w14:textId="77777777" w:rsidR="00C81BAE" w:rsidRPr="004A0626" w:rsidRDefault="00C81BAE" w:rsidP="00C87BD6">
            <w:pPr>
              <w:rPr>
                <w:rFonts w:ascii="Times New Roman" w:hAnsi="Times New Roman"/>
                <w:szCs w:val="22"/>
                <w:lang w:val="ro-RO"/>
              </w:rPr>
            </w:pPr>
          </w:p>
        </w:tc>
      </w:tr>
      <w:tr w:rsidR="00C81BAE" w:rsidRPr="005F6C92" w14:paraId="704374DF" w14:textId="77777777" w:rsidTr="00C87BD6">
        <w:trPr>
          <w:trHeight w:val="386"/>
        </w:trPr>
        <w:tc>
          <w:tcPr>
            <w:tcW w:w="540" w:type="pct"/>
            <w:vMerge/>
            <w:tcBorders>
              <w:left w:val="single" w:sz="4" w:space="0" w:color="auto"/>
              <w:right w:val="single" w:sz="4" w:space="0" w:color="auto"/>
            </w:tcBorders>
            <w:vAlign w:val="center"/>
          </w:tcPr>
          <w:p w14:paraId="704374D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4DE" w14:textId="77777777" w:rsidR="00C81BAE" w:rsidRPr="004A0626" w:rsidRDefault="00C81BAE" w:rsidP="00C87BD6">
            <w:pPr>
              <w:rPr>
                <w:rFonts w:ascii="Times New Roman" w:hAnsi="Times New Roman"/>
                <w:szCs w:val="22"/>
                <w:lang w:val="ro-RO"/>
              </w:rPr>
            </w:pPr>
          </w:p>
        </w:tc>
      </w:tr>
      <w:tr w:rsidR="00C81BAE" w:rsidRPr="005F6C92" w14:paraId="704374E6" w14:textId="77777777" w:rsidTr="00C87BD6">
        <w:trPr>
          <w:trHeight w:val="386"/>
        </w:trPr>
        <w:tc>
          <w:tcPr>
            <w:tcW w:w="540" w:type="pct"/>
            <w:vMerge/>
            <w:tcBorders>
              <w:left w:val="single" w:sz="4" w:space="0" w:color="auto"/>
              <w:right w:val="single" w:sz="4" w:space="0" w:color="auto"/>
            </w:tcBorders>
            <w:vAlign w:val="center"/>
          </w:tcPr>
          <w:p w14:paraId="704374E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74E5" w14:textId="77777777" w:rsidR="00C81BAE" w:rsidRPr="004A0626" w:rsidRDefault="00C81BAE" w:rsidP="00C87BD6">
            <w:pPr>
              <w:rPr>
                <w:rFonts w:ascii="Times New Roman" w:hAnsi="Times New Roman"/>
                <w:szCs w:val="22"/>
                <w:lang w:val="ro-RO"/>
              </w:rPr>
            </w:pPr>
          </w:p>
        </w:tc>
      </w:tr>
      <w:tr w:rsidR="00C81BAE" w:rsidRPr="005F6C92" w14:paraId="704374ED" w14:textId="77777777" w:rsidTr="00C87BD6">
        <w:trPr>
          <w:trHeight w:val="386"/>
        </w:trPr>
        <w:tc>
          <w:tcPr>
            <w:tcW w:w="540" w:type="pct"/>
            <w:vMerge/>
            <w:tcBorders>
              <w:left w:val="single" w:sz="4" w:space="0" w:color="auto"/>
              <w:right w:val="single" w:sz="4" w:space="0" w:color="auto"/>
            </w:tcBorders>
            <w:vAlign w:val="center"/>
          </w:tcPr>
          <w:p w14:paraId="704374E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4EC" w14:textId="77777777" w:rsidR="00C81BAE" w:rsidRPr="004A0626" w:rsidRDefault="00C81BAE" w:rsidP="00C87BD6">
            <w:pPr>
              <w:rPr>
                <w:rFonts w:ascii="Times New Roman" w:hAnsi="Times New Roman"/>
                <w:szCs w:val="22"/>
                <w:lang w:val="ro-RO"/>
              </w:rPr>
            </w:pPr>
          </w:p>
        </w:tc>
      </w:tr>
      <w:tr w:rsidR="00C81BAE" w:rsidRPr="005F6C92" w14:paraId="704374F4" w14:textId="77777777" w:rsidTr="00C87BD6">
        <w:trPr>
          <w:trHeight w:val="386"/>
        </w:trPr>
        <w:tc>
          <w:tcPr>
            <w:tcW w:w="540" w:type="pct"/>
            <w:vMerge/>
            <w:tcBorders>
              <w:left w:val="single" w:sz="4" w:space="0" w:color="auto"/>
              <w:right w:val="single" w:sz="4" w:space="0" w:color="auto"/>
            </w:tcBorders>
            <w:vAlign w:val="center"/>
          </w:tcPr>
          <w:p w14:paraId="704374E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F3" w14:textId="77777777" w:rsidR="00C81BAE" w:rsidRPr="004A0626" w:rsidRDefault="00C81BAE" w:rsidP="00C87BD6">
            <w:pPr>
              <w:rPr>
                <w:rFonts w:ascii="Times New Roman" w:hAnsi="Times New Roman"/>
                <w:szCs w:val="22"/>
                <w:lang w:val="ro-RO"/>
              </w:rPr>
            </w:pPr>
          </w:p>
        </w:tc>
      </w:tr>
      <w:tr w:rsidR="00C81BAE" w:rsidRPr="005F6C92" w14:paraId="704374FB" w14:textId="77777777" w:rsidTr="00C87BD6">
        <w:trPr>
          <w:trHeight w:val="386"/>
        </w:trPr>
        <w:tc>
          <w:tcPr>
            <w:tcW w:w="540" w:type="pct"/>
            <w:vMerge/>
            <w:tcBorders>
              <w:left w:val="single" w:sz="4" w:space="0" w:color="auto"/>
              <w:right w:val="single" w:sz="4" w:space="0" w:color="auto"/>
            </w:tcBorders>
            <w:vAlign w:val="center"/>
          </w:tcPr>
          <w:p w14:paraId="704374F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4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4FA" w14:textId="77777777" w:rsidR="00C81BAE" w:rsidRPr="004A0626" w:rsidRDefault="00C81BAE" w:rsidP="00C87BD6">
            <w:pPr>
              <w:rPr>
                <w:rFonts w:ascii="Times New Roman" w:hAnsi="Times New Roman"/>
                <w:szCs w:val="22"/>
                <w:lang w:val="ro-RO"/>
              </w:rPr>
            </w:pPr>
          </w:p>
        </w:tc>
      </w:tr>
      <w:tr w:rsidR="00C81BAE" w:rsidRPr="005F6C92" w14:paraId="70437502" w14:textId="77777777" w:rsidTr="00C87BD6">
        <w:trPr>
          <w:trHeight w:val="386"/>
        </w:trPr>
        <w:tc>
          <w:tcPr>
            <w:tcW w:w="540" w:type="pct"/>
            <w:vMerge/>
            <w:tcBorders>
              <w:left w:val="single" w:sz="4" w:space="0" w:color="auto"/>
              <w:right w:val="single" w:sz="4" w:space="0" w:color="auto"/>
            </w:tcBorders>
            <w:vAlign w:val="center"/>
          </w:tcPr>
          <w:p w14:paraId="704374F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4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4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4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01" w14:textId="77777777" w:rsidR="00C81BAE" w:rsidRPr="004A0626" w:rsidRDefault="00C81BAE" w:rsidP="00C87BD6">
            <w:pPr>
              <w:rPr>
                <w:rFonts w:ascii="Times New Roman" w:hAnsi="Times New Roman"/>
                <w:szCs w:val="22"/>
                <w:lang w:val="ro-RO"/>
              </w:rPr>
            </w:pPr>
          </w:p>
        </w:tc>
      </w:tr>
      <w:tr w:rsidR="00C81BAE" w:rsidRPr="005F6C92" w14:paraId="70437509" w14:textId="77777777" w:rsidTr="00C87BD6">
        <w:trPr>
          <w:trHeight w:val="386"/>
        </w:trPr>
        <w:tc>
          <w:tcPr>
            <w:tcW w:w="540" w:type="pct"/>
            <w:vMerge/>
            <w:tcBorders>
              <w:left w:val="single" w:sz="4" w:space="0" w:color="auto"/>
              <w:right w:val="single" w:sz="4" w:space="0" w:color="auto"/>
            </w:tcBorders>
            <w:vAlign w:val="center"/>
          </w:tcPr>
          <w:p w14:paraId="7043750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08" w14:textId="77777777" w:rsidR="00C81BAE" w:rsidRPr="004A0626" w:rsidRDefault="00C81BAE" w:rsidP="00C87BD6">
            <w:pPr>
              <w:rPr>
                <w:rFonts w:ascii="Times New Roman" w:hAnsi="Times New Roman"/>
                <w:szCs w:val="22"/>
                <w:lang w:val="ro-RO"/>
              </w:rPr>
            </w:pPr>
          </w:p>
        </w:tc>
      </w:tr>
      <w:tr w:rsidR="00C81BAE" w:rsidRPr="005F6C92" w14:paraId="70437510" w14:textId="77777777" w:rsidTr="00C87BD6">
        <w:trPr>
          <w:trHeight w:val="386"/>
        </w:trPr>
        <w:tc>
          <w:tcPr>
            <w:tcW w:w="540" w:type="pct"/>
            <w:vMerge/>
            <w:tcBorders>
              <w:left w:val="single" w:sz="4" w:space="0" w:color="auto"/>
              <w:right w:val="single" w:sz="4" w:space="0" w:color="auto"/>
            </w:tcBorders>
            <w:vAlign w:val="center"/>
          </w:tcPr>
          <w:p w14:paraId="7043750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0F" w14:textId="77777777" w:rsidR="00C81BAE" w:rsidRPr="004A0626" w:rsidRDefault="00C81BAE" w:rsidP="00C87BD6">
            <w:pPr>
              <w:rPr>
                <w:rFonts w:ascii="Times New Roman" w:hAnsi="Times New Roman"/>
                <w:szCs w:val="22"/>
                <w:lang w:val="ro-RO"/>
              </w:rPr>
            </w:pPr>
          </w:p>
        </w:tc>
      </w:tr>
      <w:tr w:rsidR="00C81BAE" w:rsidRPr="005F6C92" w14:paraId="70437517" w14:textId="77777777" w:rsidTr="00C87BD6">
        <w:trPr>
          <w:trHeight w:val="386"/>
        </w:trPr>
        <w:tc>
          <w:tcPr>
            <w:tcW w:w="540" w:type="pct"/>
            <w:vMerge/>
            <w:tcBorders>
              <w:left w:val="single" w:sz="4" w:space="0" w:color="auto"/>
              <w:right w:val="single" w:sz="4" w:space="0" w:color="auto"/>
            </w:tcBorders>
            <w:vAlign w:val="center"/>
          </w:tcPr>
          <w:p w14:paraId="7043751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16" w14:textId="77777777" w:rsidR="00C81BAE" w:rsidRPr="004A0626" w:rsidRDefault="00C81BAE" w:rsidP="00C87BD6">
            <w:pPr>
              <w:rPr>
                <w:rFonts w:ascii="Times New Roman" w:hAnsi="Times New Roman"/>
                <w:szCs w:val="22"/>
                <w:lang w:val="ro-RO"/>
              </w:rPr>
            </w:pPr>
          </w:p>
        </w:tc>
      </w:tr>
      <w:tr w:rsidR="00C81BAE" w:rsidRPr="005F6C92" w14:paraId="7043751E" w14:textId="77777777" w:rsidTr="00C87BD6">
        <w:trPr>
          <w:trHeight w:val="386"/>
        </w:trPr>
        <w:tc>
          <w:tcPr>
            <w:tcW w:w="540" w:type="pct"/>
            <w:vMerge/>
            <w:tcBorders>
              <w:left w:val="single" w:sz="4" w:space="0" w:color="auto"/>
              <w:right w:val="single" w:sz="4" w:space="0" w:color="auto"/>
            </w:tcBorders>
            <w:vAlign w:val="center"/>
          </w:tcPr>
          <w:p w14:paraId="7043751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ditii interne : pereti ruginit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selecteaza daca rezervorul are sau nu peretii ruginit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751D" w14:textId="77777777" w:rsidR="00C81BAE" w:rsidRPr="004A0626" w:rsidRDefault="00C81BAE" w:rsidP="00C87BD6">
            <w:pPr>
              <w:rPr>
                <w:rFonts w:ascii="Times New Roman" w:hAnsi="Times New Roman"/>
                <w:szCs w:val="22"/>
                <w:lang w:val="ro-RO"/>
              </w:rPr>
            </w:pPr>
          </w:p>
        </w:tc>
      </w:tr>
      <w:tr w:rsidR="00C81BAE" w:rsidRPr="005F6C92" w14:paraId="70437525" w14:textId="77777777" w:rsidTr="00C87BD6">
        <w:trPr>
          <w:trHeight w:val="386"/>
        </w:trPr>
        <w:tc>
          <w:tcPr>
            <w:tcW w:w="540" w:type="pct"/>
            <w:vMerge/>
            <w:tcBorders>
              <w:left w:val="single" w:sz="4" w:space="0" w:color="auto"/>
              <w:right w:val="single" w:sz="4" w:space="0" w:color="auto"/>
            </w:tcBorders>
            <w:vAlign w:val="center"/>
          </w:tcPr>
          <w:p w14:paraId="7043751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ulo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ulo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524" w14:textId="77777777" w:rsidR="00C81BAE" w:rsidRPr="004A0626" w:rsidRDefault="00C81BAE" w:rsidP="00C87BD6">
            <w:pPr>
              <w:rPr>
                <w:rFonts w:ascii="Times New Roman" w:hAnsi="Times New Roman"/>
                <w:szCs w:val="22"/>
                <w:lang w:val="ro-RO"/>
              </w:rPr>
            </w:pPr>
          </w:p>
        </w:tc>
      </w:tr>
      <w:tr w:rsidR="00C81BAE" w:rsidRPr="005F6C92" w14:paraId="7043752C" w14:textId="77777777" w:rsidTr="00C87BD6">
        <w:trPr>
          <w:trHeight w:val="386"/>
        </w:trPr>
        <w:tc>
          <w:tcPr>
            <w:tcW w:w="540" w:type="pct"/>
            <w:vMerge/>
            <w:tcBorders>
              <w:left w:val="single" w:sz="4" w:space="0" w:color="auto"/>
              <w:right w:val="single" w:sz="4" w:space="0" w:color="auto"/>
            </w:tcBorders>
            <w:vAlign w:val="center"/>
          </w:tcPr>
          <w:p w14:paraId="7043752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tructie (sudat/nitui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de constructie a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52B" w14:textId="77777777" w:rsidR="00C81BAE" w:rsidRPr="004A0626" w:rsidRDefault="00C81BAE" w:rsidP="00C87BD6">
            <w:pPr>
              <w:rPr>
                <w:rFonts w:ascii="Times New Roman" w:hAnsi="Times New Roman"/>
                <w:szCs w:val="22"/>
                <w:lang w:val="ro-RO"/>
              </w:rPr>
            </w:pPr>
          </w:p>
        </w:tc>
      </w:tr>
      <w:tr w:rsidR="00C81BAE" w:rsidRPr="005F6C92" w14:paraId="70437533" w14:textId="77777777" w:rsidTr="00C87BD6">
        <w:trPr>
          <w:trHeight w:val="386"/>
        </w:trPr>
        <w:tc>
          <w:tcPr>
            <w:tcW w:w="540" w:type="pct"/>
            <w:tcBorders>
              <w:left w:val="single" w:sz="4" w:space="0" w:color="auto"/>
              <w:right w:val="single" w:sz="4" w:space="0" w:color="auto"/>
            </w:tcBorders>
            <w:vAlign w:val="center"/>
          </w:tcPr>
          <w:p w14:paraId="7043752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uri etanseizare primara si secundar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tipul de etanseiz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532" w14:textId="77777777" w:rsidR="00C81BAE" w:rsidRPr="004A0626" w:rsidRDefault="00C81BAE" w:rsidP="00C87BD6">
            <w:pPr>
              <w:rPr>
                <w:rFonts w:ascii="Times New Roman" w:hAnsi="Times New Roman"/>
                <w:szCs w:val="22"/>
                <w:lang w:val="ro-RO"/>
              </w:rPr>
            </w:pPr>
          </w:p>
        </w:tc>
      </w:tr>
      <w:tr w:rsidR="00C81BAE" w:rsidRPr="005F6C92" w14:paraId="7043753A" w14:textId="77777777" w:rsidTr="00C87BD6">
        <w:trPr>
          <w:trHeight w:val="386"/>
        </w:trPr>
        <w:tc>
          <w:tcPr>
            <w:tcW w:w="540" w:type="pct"/>
            <w:tcBorders>
              <w:left w:val="single" w:sz="4" w:space="0" w:color="auto"/>
              <w:right w:val="single" w:sz="4" w:space="0" w:color="auto"/>
            </w:tcBorders>
            <w:vAlign w:val="center"/>
          </w:tcPr>
          <w:p w14:paraId="7043753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pac(ponton/punte dubl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tipul capac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539" w14:textId="77777777" w:rsidR="00C81BAE" w:rsidRPr="004A0626" w:rsidRDefault="00C81BAE" w:rsidP="00C87BD6">
            <w:pPr>
              <w:rPr>
                <w:rFonts w:ascii="Times New Roman" w:hAnsi="Times New Roman"/>
                <w:szCs w:val="22"/>
                <w:lang w:val="ro-RO"/>
              </w:rPr>
            </w:pPr>
          </w:p>
        </w:tc>
      </w:tr>
      <w:tr w:rsidR="00C81BAE" w:rsidRPr="005F6C92" w14:paraId="70437541" w14:textId="77777777" w:rsidTr="00C87BD6">
        <w:trPr>
          <w:trHeight w:val="386"/>
        </w:trPr>
        <w:tc>
          <w:tcPr>
            <w:tcW w:w="540" w:type="pct"/>
            <w:tcBorders>
              <w:left w:val="single" w:sz="4" w:space="0" w:color="auto"/>
              <w:right w:val="single" w:sz="4" w:space="0" w:color="auto"/>
            </w:tcBorders>
            <w:vAlign w:val="center"/>
          </w:tcPr>
          <w:p w14:paraId="7043753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tegorie fitinguri (tipica / spec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categoria de fitinguri in care se incadreaza rezervor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540" w14:textId="77777777" w:rsidR="00C81BAE" w:rsidRPr="004A0626" w:rsidRDefault="00C81BAE" w:rsidP="00C87BD6">
            <w:pPr>
              <w:rPr>
                <w:rFonts w:ascii="Times New Roman" w:hAnsi="Times New Roman"/>
                <w:szCs w:val="22"/>
                <w:lang w:val="ro-RO"/>
              </w:rPr>
            </w:pPr>
          </w:p>
        </w:tc>
      </w:tr>
      <w:tr w:rsidR="00C81BAE" w:rsidRPr="005F6C92" w14:paraId="70437548"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754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47" w14:textId="77777777" w:rsidR="00C81BAE" w:rsidRPr="004A0626" w:rsidRDefault="00C81BAE" w:rsidP="00C87BD6">
            <w:pPr>
              <w:rPr>
                <w:rFonts w:ascii="Times New Roman" w:hAnsi="Times New Roman"/>
                <w:szCs w:val="22"/>
                <w:lang w:val="ro-RO"/>
              </w:rPr>
            </w:pPr>
          </w:p>
        </w:tc>
      </w:tr>
      <w:tr w:rsidR="00C81BAE" w:rsidRPr="005F6C92" w14:paraId="7043754F"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754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4E" w14:textId="77777777" w:rsidR="00C81BAE" w:rsidRPr="004A0626" w:rsidRDefault="00C81BAE" w:rsidP="00C87BD6">
            <w:pPr>
              <w:rPr>
                <w:rFonts w:ascii="Times New Roman" w:hAnsi="Times New Roman"/>
                <w:szCs w:val="22"/>
                <w:lang w:val="ro-RO"/>
              </w:rPr>
            </w:pPr>
          </w:p>
        </w:tc>
      </w:tr>
      <w:tr w:rsidR="00C81BAE" w:rsidRPr="005F6C92" w14:paraId="70437556"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tcPr>
          <w:p w14:paraId="70437550"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Stocare – Rezervoare Capac Flotant Int</w:t>
            </w:r>
          </w:p>
        </w:tc>
        <w:tc>
          <w:tcPr>
            <w:tcW w:w="1169" w:type="pct"/>
            <w:tcBorders>
              <w:top w:val="single" w:sz="4" w:space="0" w:color="auto"/>
              <w:left w:val="nil"/>
              <w:bottom w:val="single" w:sz="4" w:space="0" w:color="auto"/>
              <w:right w:val="single" w:sz="4" w:space="0" w:color="auto"/>
            </w:tcBorders>
            <w:shd w:val="clear" w:color="auto" w:fill="auto"/>
          </w:tcPr>
          <w:p w14:paraId="704375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555" w14:textId="77777777" w:rsidR="00C81BAE" w:rsidRPr="004A0626" w:rsidRDefault="00C81BAE" w:rsidP="00C87BD6">
            <w:pPr>
              <w:rPr>
                <w:rFonts w:ascii="Times New Roman" w:hAnsi="Times New Roman"/>
                <w:szCs w:val="22"/>
                <w:lang w:val="ro-RO"/>
              </w:rPr>
            </w:pPr>
          </w:p>
        </w:tc>
      </w:tr>
      <w:tr w:rsidR="00C81BAE" w:rsidRPr="005F6C92" w14:paraId="7043755D" w14:textId="77777777" w:rsidTr="00C87BD6">
        <w:trPr>
          <w:trHeight w:val="386"/>
        </w:trPr>
        <w:tc>
          <w:tcPr>
            <w:tcW w:w="540" w:type="pct"/>
            <w:vMerge/>
            <w:tcBorders>
              <w:left w:val="single" w:sz="4" w:space="0" w:color="auto"/>
              <w:right w:val="single" w:sz="4" w:space="0" w:color="auto"/>
            </w:tcBorders>
            <w:vAlign w:val="center"/>
          </w:tcPr>
          <w:p w14:paraId="7043755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55C" w14:textId="77777777" w:rsidR="00C81BAE" w:rsidRPr="004A0626" w:rsidRDefault="00C81BAE" w:rsidP="00C87BD6">
            <w:pPr>
              <w:rPr>
                <w:rFonts w:ascii="Times New Roman" w:hAnsi="Times New Roman"/>
                <w:szCs w:val="22"/>
                <w:lang w:val="ro-RO"/>
              </w:rPr>
            </w:pPr>
          </w:p>
        </w:tc>
      </w:tr>
      <w:tr w:rsidR="00C81BAE" w:rsidRPr="005F6C92" w14:paraId="70437564" w14:textId="77777777" w:rsidTr="00C87BD6">
        <w:trPr>
          <w:trHeight w:val="386"/>
        </w:trPr>
        <w:tc>
          <w:tcPr>
            <w:tcW w:w="540" w:type="pct"/>
            <w:vMerge/>
            <w:tcBorders>
              <w:left w:val="single" w:sz="4" w:space="0" w:color="auto"/>
              <w:right w:val="single" w:sz="4" w:space="0" w:color="auto"/>
            </w:tcBorders>
            <w:vAlign w:val="center"/>
          </w:tcPr>
          <w:p w14:paraId="7043755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563" w14:textId="77777777" w:rsidR="00C81BAE" w:rsidRPr="004A0626" w:rsidRDefault="00C81BAE" w:rsidP="00C87BD6">
            <w:pPr>
              <w:rPr>
                <w:rFonts w:ascii="Times New Roman" w:hAnsi="Times New Roman"/>
                <w:szCs w:val="22"/>
                <w:lang w:val="ro-RO"/>
              </w:rPr>
            </w:pPr>
          </w:p>
        </w:tc>
      </w:tr>
      <w:tr w:rsidR="00C81BAE" w:rsidRPr="005F6C92" w14:paraId="7043756B" w14:textId="77777777" w:rsidTr="00C87BD6">
        <w:trPr>
          <w:trHeight w:val="386"/>
        </w:trPr>
        <w:tc>
          <w:tcPr>
            <w:tcW w:w="540" w:type="pct"/>
            <w:vMerge/>
            <w:tcBorders>
              <w:left w:val="single" w:sz="4" w:space="0" w:color="auto"/>
              <w:right w:val="single" w:sz="4" w:space="0" w:color="auto"/>
            </w:tcBorders>
            <w:vAlign w:val="center"/>
          </w:tcPr>
          <w:p w14:paraId="7043756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756A" w14:textId="77777777" w:rsidR="00C81BAE" w:rsidRPr="004A0626" w:rsidRDefault="00C81BAE" w:rsidP="00C87BD6">
            <w:pPr>
              <w:rPr>
                <w:rFonts w:ascii="Times New Roman" w:hAnsi="Times New Roman"/>
                <w:szCs w:val="22"/>
                <w:lang w:val="ro-RO"/>
              </w:rPr>
            </w:pPr>
          </w:p>
        </w:tc>
      </w:tr>
      <w:tr w:rsidR="00C81BAE" w:rsidRPr="005F6C92" w14:paraId="70437572" w14:textId="77777777" w:rsidTr="00C87BD6">
        <w:trPr>
          <w:trHeight w:val="386"/>
        </w:trPr>
        <w:tc>
          <w:tcPr>
            <w:tcW w:w="540" w:type="pct"/>
            <w:vMerge/>
            <w:tcBorders>
              <w:left w:val="single" w:sz="4" w:space="0" w:color="auto"/>
              <w:right w:val="single" w:sz="4" w:space="0" w:color="auto"/>
            </w:tcBorders>
            <w:vAlign w:val="center"/>
          </w:tcPr>
          <w:p w14:paraId="7043756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571" w14:textId="77777777" w:rsidR="00C81BAE" w:rsidRPr="004A0626" w:rsidRDefault="00C81BAE" w:rsidP="00C87BD6">
            <w:pPr>
              <w:rPr>
                <w:rFonts w:ascii="Times New Roman" w:hAnsi="Times New Roman"/>
                <w:szCs w:val="22"/>
                <w:lang w:val="ro-RO"/>
              </w:rPr>
            </w:pPr>
          </w:p>
        </w:tc>
      </w:tr>
      <w:tr w:rsidR="00C81BAE" w:rsidRPr="005F6C92" w14:paraId="70437579" w14:textId="77777777" w:rsidTr="00C87BD6">
        <w:trPr>
          <w:trHeight w:val="386"/>
        </w:trPr>
        <w:tc>
          <w:tcPr>
            <w:tcW w:w="540" w:type="pct"/>
            <w:vMerge/>
            <w:tcBorders>
              <w:left w:val="single" w:sz="4" w:space="0" w:color="auto"/>
              <w:right w:val="single" w:sz="4" w:space="0" w:color="auto"/>
            </w:tcBorders>
            <w:vAlign w:val="center"/>
          </w:tcPr>
          <w:p w14:paraId="7043757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78" w14:textId="77777777" w:rsidR="00C81BAE" w:rsidRPr="004A0626" w:rsidRDefault="00C81BAE" w:rsidP="00C87BD6">
            <w:pPr>
              <w:rPr>
                <w:rFonts w:ascii="Times New Roman" w:hAnsi="Times New Roman"/>
                <w:szCs w:val="22"/>
                <w:lang w:val="ro-RO"/>
              </w:rPr>
            </w:pPr>
          </w:p>
        </w:tc>
      </w:tr>
      <w:tr w:rsidR="00C81BAE" w:rsidRPr="005F6C92" w14:paraId="70437580" w14:textId="77777777" w:rsidTr="00C87BD6">
        <w:trPr>
          <w:trHeight w:val="386"/>
        </w:trPr>
        <w:tc>
          <w:tcPr>
            <w:tcW w:w="540" w:type="pct"/>
            <w:vMerge/>
            <w:tcBorders>
              <w:left w:val="single" w:sz="4" w:space="0" w:color="auto"/>
              <w:right w:val="single" w:sz="4" w:space="0" w:color="auto"/>
            </w:tcBorders>
            <w:vAlign w:val="center"/>
          </w:tcPr>
          <w:p w14:paraId="7043757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7F" w14:textId="77777777" w:rsidR="00C81BAE" w:rsidRPr="004A0626" w:rsidRDefault="00C81BAE" w:rsidP="00C87BD6">
            <w:pPr>
              <w:rPr>
                <w:rFonts w:ascii="Times New Roman" w:hAnsi="Times New Roman"/>
                <w:szCs w:val="22"/>
                <w:lang w:val="ro-RO"/>
              </w:rPr>
            </w:pPr>
          </w:p>
        </w:tc>
      </w:tr>
      <w:tr w:rsidR="00C81BAE" w:rsidRPr="005F6C92" w14:paraId="70437587" w14:textId="77777777" w:rsidTr="00C87BD6">
        <w:trPr>
          <w:trHeight w:val="386"/>
        </w:trPr>
        <w:tc>
          <w:tcPr>
            <w:tcW w:w="540" w:type="pct"/>
            <w:vMerge/>
            <w:tcBorders>
              <w:left w:val="single" w:sz="4" w:space="0" w:color="auto"/>
              <w:right w:val="single" w:sz="4" w:space="0" w:color="auto"/>
            </w:tcBorders>
            <w:vAlign w:val="center"/>
          </w:tcPr>
          <w:p w14:paraId="7043758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86" w14:textId="77777777" w:rsidR="00C81BAE" w:rsidRPr="004A0626" w:rsidRDefault="00C81BAE" w:rsidP="00C87BD6">
            <w:pPr>
              <w:rPr>
                <w:rFonts w:ascii="Times New Roman" w:hAnsi="Times New Roman"/>
                <w:szCs w:val="22"/>
                <w:lang w:val="ro-RO"/>
              </w:rPr>
            </w:pPr>
          </w:p>
        </w:tc>
      </w:tr>
      <w:tr w:rsidR="00C81BAE" w:rsidRPr="005F6C92" w14:paraId="7043758E" w14:textId="77777777" w:rsidTr="00C87BD6">
        <w:trPr>
          <w:trHeight w:val="386"/>
        </w:trPr>
        <w:tc>
          <w:tcPr>
            <w:tcW w:w="540" w:type="pct"/>
            <w:vMerge/>
            <w:tcBorders>
              <w:left w:val="single" w:sz="4" w:space="0" w:color="auto"/>
              <w:right w:val="single" w:sz="4" w:space="0" w:color="auto"/>
            </w:tcBorders>
            <w:vAlign w:val="center"/>
          </w:tcPr>
          <w:p w14:paraId="7043758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8D" w14:textId="77777777" w:rsidR="00C81BAE" w:rsidRPr="004A0626" w:rsidRDefault="00C81BAE" w:rsidP="00C87BD6">
            <w:pPr>
              <w:rPr>
                <w:rFonts w:ascii="Times New Roman" w:hAnsi="Times New Roman"/>
                <w:szCs w:val="22"/>
                <w:lang w:val="ro-RO"/>
              </w:rPr>
            </w:pPr>
          </w:p>
        </w:tc>
      </w:tr>
      <w:tr w:rsidR="00C81BAE" w:rsidRPr="005F6C92" w14:paraId="70437595" w14:textId="77777777" w:rsidTr="00C87BD6">
        <w:trPr>
          <w:trHeight w:val="386"/>
        </w:trPr>
        <w:tc>
          <w:tcPr>
            <w:tcW w:w="540" w:type="pct"/>
            <w:vMerge/>
            <w:tcBorders>
              <w:left w:val="single" w:sz="4" w:space="0" w:color="auto"/>
              <w:right w:val="single" w:sz="4" w:space="0" w:color="auto"/>
            </w:tcBorders>
            <w:vAlign w:val="center"/>
          </w:tcPr>
          <w:p w14:paraId="7043758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94" w14:textId="77777777" w:rsidR="00C81BAE" w:rsidRPr="004A0626" w:rsidRDefault="00C81BAE" w:rsidP="00C87BD6">
            <w:pPr>
              <w:rPr>
                <w:rFonts w:ascii="Times New Roman" w:hAnsi="Times New Roman"/>
                <w:szCs w:val="22"/>
                <w:lang w:val="ro-RO"/>
              </w:rPr>
            </w:pPr>
          </w:p>
        </w:tc>
      </w:tr>
      <w:tr w:rsidR="00C81BAE" w:rsidRPr="005F6C92" w14:paraId="7043759C" w14:textId="77777777" w:rsidTr="00C87BD6">
        <w:trPr>
          <w:trHeight w:val="386"/>
        </w:trPr>
        <w:tc>
          <w:tcPr>
            <w:tcW w:w="540" w:type="pct"/>
            <w:vMerge/>
            <w:tcBorders>
              <w:left w:val="single" w:sz="4" w:space="0" w:color="auto"/>
              <w:right w:val="single" w:sz="4" w:space="0" w:color="auto"/>
            </w:tcBorders>
            <w:vAlign w:val="center"/>
          </w:tcPr>
          <w:p w14:paraId="7043759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9B" w14:textId="77777777" w:rsidR="00C81BAE" w:rsidRPr="004A0626" w:rsidRDefault="00C81BAE" w:rsidP="00C87BD6">
            <w:pPr>
              <w:rPr>
                <w:rFonts w:ascii="Times New Roman" w:hAnsi="Times New Roman"/>
                <w:szCs w:val="22"/>
                <w:lang w:val="ro-RO"/>
              </w:rPr>
            </w:pPr>
          </w:p>
        </w:tc>
      </w:tr>
      <w:tr w:rsidR="00C81BAE" w:rsidRPr="005F6C92" w14:paraId="704375A3" w14:textId="77777777" w:rsidTr="00C87BD6">
        <w:trPr>
          <w:trHeight w:val="386"/>
        </w:trPr>
        <w:tc>
          <w:tcPr>
            <w:tcW w:w="540" w:type="pct"/>
            <w:tcBorders>
              <w:left w:val="single" w:sz="4" w:space="0" w:color="auto"/>
              <w:right w:val="single" w:sz="4" w:space="0" w:color="auto"/>
            </w:tcBorders>
            <w:vAlign w:val="center"/>
          </w:tcPr>
          <w:p w14:paraId="7043759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ditii interne : pereti ruginit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aca peretii rezervorului sunt ruginiti sau n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75A2" w14:textId="77777777" w:rsidR="00C81BAE" w:rsidRPr="004A0626" w:rsidRDefault="00C81BAE" w:rsidP="00C87BD6">
            <w:pPr>
              <w:rPr>
                <w:rFonts w:ascii="Times New Roman" w:hAnsi="Times New Roman"/>
                <w:szCs w:val="22"/>
                <w:lang w:val="ro-RO"/>
              </w:rPr>
            </w:pPr>
          </w:p>
        </w:tc>
      </w:tr>
      <w:tr w:rsidR="00C81BAE" w:rsidRPr="005F6C92" w14:paraId="704375AA" w14:textId="77777777" w:rsidTr="00C87BD6">
        <w:trPr>
          <w:trHeight w:val="386"/>
        </w:trPr>
        <w:tc>
          <w:tcPr>
            <w:tcW w:w="540" w:type="pct"/>
            <w:tcBorders>
              <w:left w:val="single" w:sz="4" w:space="0" w:color="auto"/>
              <w:right w:val="single" w:sz="4" w:space="0" w:color="auto"/>
            </w:tcBorders>
            <w:vAlign w:val="center"/>
          </w:tcPr>
          <w:p w14:paraId="704375A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uri etanseizara primara si secundar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tipul de etanseizare a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5A9" w14:textId="77777777" w:rsidR="00C81BAE" w:rsidRPr="004A0626" w:rsidRDefault="00C81BAE" w:rsidP="00C87BD6">
            <w:pPr>
              <w:rPr>
                <w:rFonts w:ascii="Times New Roman" w:hAnsi="Times New Roman"/>
                <w:szCs w:val="22"/>
                <w:lang w:val="ro-RO"/>
              </w:rPr>
            </w:pPr>
          </w:p>
        </w:tc>
      </w:tr>
      <w:tr w:rsidR="00C81BAE" w:rsidRPr="005F6C92" w14:paraId="704375B1" w14:textId="77777777" w:rsidTr="00C87BD6">
        <w:trPr>
          <w:trHeight w:val="386"/>
        </w:trPr>
        <w:tc>
          <w:tcPr>
            <w:tcW w:w="540" w:type="pct"/>
            <w:tcBorders>
              <w:left w:val="single" w:sz="4" w:space="0" w:color="auto"/>
              <w:right w:val="single" w:sz="4" w:space="0" w:color="auto"/>
            </w:tcBorders>
            <w:vAlign w:val="center"/>
          </w:tcPr>
          <w:p w14:paraId="704375A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 autoport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tipul de capac a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75B0" w14:textId="77777777" w:rsidR="00C81BAE" w:rsidRPr="004A0626" w:rsidRDefault="00C81BAE" w:rsidP="00C87BD6">
            <w:pPr>
              <w:rPr>
                <w:rFonts w:ascii="Times New Roman" w:hAnsi="Times New Roman"/>
                <w:szCs w:val="22"/>
                <w:lang w:val="ro-RO"/>
              </w:rPr>
            </w:pPr>
          </w:p>
        </w:tc>
      </w:tr>
      <w:tr w:rsidR="00C81BAE" w:rsidRPr="005F6C92" w14:paraId="704375B8" w14:textId="77777777" w:rsidTr="00C87BD6">
        <w:trPr>
          <w:trHeight w:val="386"/>
        </w:trPr>
        <w:tc>
          <w:tcPr>
            <w:tcW w:w="540" w:type="pct"/>
            <w:tcBorders>
              <w:left w:val="single" w:sz="4" w:space="0" w:color="auto"/>
              <w:right w:val="single" w:sz="4" w:space="0" w:color="auto"/>
            </w:tcBorders>
            <w:vAlign w:val="center"/>
          </w:tcPr>
          <w:p w14:paraId="704375B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coloane de sprijin capac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ametrul coloanei de sprijin al capac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B7" w14:textId="77777777" w:rsidR="00C81BAE" w:rsidRPr="004A0626" w:rsidRDefault="00C81BAE" w:rsidP="00C87BD6">
            <w:pPr>
              <w:rPr>
                <w:rFonts w:ascii="Times New Roman" w:hAnsi="Times New Roman"/>
                <w:szCs w:val="22"/>
                <w:lang w:val="ro-RO"/>
              </w:rPr>
            </w:pPr>
          </w:p>
        </w:tc>
      </w:tr>
      <w:tr w:rsidR="00C81BAE" w:rsidRPr="005F6C92" w14:paraId="704375BF"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75B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BE" w14:textId="77777777" w:rsidR="00C81BAE" w:rsidRPr="004A0626" w:rsidRDefault="00C81BAE" w:rsidP="00C87BD6">
            <w:pPr>
              <w:rPr>
                <w:rFonts w:ascii="Times New Roman" w:hAnsi="Times New Roman"/>
                <w:szCs w:val="22"/>
                <w:lang w:val="ro-RO"/>
              </w:rPr>
            </w:pPr>
          </w:p>
        </w:tc>
      </w:tr>
      <w:tr w:rsidR="00C81BAE" w:rsidRPr="005F6C92" w14:paraId="704375C6"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75C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5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5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5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5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5C5" w14:textId="77777777" w:rsidR="00C81BAE" w:rsidRPr="004A0626" w:rsidRDefault="00C81BAE" w:rsidP="00C87BD6">
            <w:pPr>
              <w:rPr>
                <w:rFonts w:ascii="Times New Roman" w:hAnsi="Times New Roman"/>
                <w:szCs w:val="22"/>
                <w:lang w:val="ro-RO"/>
              </w:rPr>
            </w:pPr>
          </w:p>
        </w:tc>
      </w:tr>
    </w:tbl>
    <w:p w14:paraId="704375C7" w14:textId="77777777" w:rsidR="005D735F" w:rsidRPr="004A0626" w:rsidRDefault="005D735F" w:rsidP="005D735F">
      <w:pPr>
        <w:rPr>
          <w:rFonts w:ascii="Times New Roman" w:hAnsi="Times New Roman"/>
          <w:szCs w:val="22"/>
        </w:rPr>
      </w:pPr>
    </w:p>
    <w:p w14:paraId="704375C8" w14:textId="77777777" w:rsidR="00FD14E1" w:rsidRPr="004A0626" w:rsidRDefault="00FD14E1" w:rsidP="008001AF">
      <w:pPr>
        <w:pStyle w:val="Heading2"/>
        <w:rPr>
          <w:rFonts w:ascii="Times New Roman" w:hAnsi="Times New Roman"/>
          <w:sz w:val="22"/>
          <w:szCs w:val="22"/>
          <w:lang w:val="en-US"/>
        </w:rPr>
      </w:pPr>
      <w:bookmarkStart w:id="37" w:name="_Toc419820588"/>
      <w:r w:rsidRPr="004A0626">
        <w:rPr>
          <w:rFonts w:ascii="Times New Roman" w:hAnsi="Times New Roman"/>
          <w:sz w:val="22"/>
          <w:szCs w:val="22"/>
          <w:lang w:val="en-US"/>
        </w:rPr>
        <w:t>Chestionarul “4. Informaţii referitoare la instalaţiile de fabricare a cocsului”</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59755E" w:rsidRPr="005F6C92" w14:paraId="704375DB" w14:textId="77777777" w:rsidTr="001D20E7">
        <w:tc>
          <w:tcPr>
            <w:tcW w:w="8525" w:type="dxa"/>
            <w:shd w:val="clear" w:color="auto" w:fill="D9D9D9"/>
          </w:tcPr>
          <w:p w14:paraId="704375C9" w14:textId="77777777" w:rsidR="0059755E" w:rsidRPr="004A0626" w:rsidRDefault="0059755E" w:rsidP="008001AF">
            <w:pPr>
              <w:rPr>
                <w:rStyle w:val="Strong"/>
                <w:rFonts w:ascii="Times New Roman" w:hAnsi="Times New Roman"/>
                <w:szCs w:val="22"/>
              </w:rPr>
            </w:pPr>
            <w:r w:rsidRPr="004A0626">
              <w:rPr>
                <w:rStyle w:val="Strong"/>
                <w:rFonts w:ascii="Times New Roman" w:hAnsi="Times New Roman"/>
                <w:szCs w:val="22"/>
              </w:rPr>
              <w:t>Observatii!</w:t>
            </w:r>
          </w:p>
          <w:p w14:paraId="704375CA"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În cazul în care există sistem de tratare a gazului de cocs, se va prezenta o descriere a acestuia şi, în măsura posibilului, se vor indica valorile de concentraţii în emisii rezultate după tratare</w:t>
            </w:r>
          </w:p>
          <w:p w14:paraId="704375CB"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ab/>
              <w:t>De asemenea, se va menţiona modul de utilizare a gazelor de cocs tratate, cu precizarea cantităţilor şi procentelor pe utilizatori.</w:t>
            </w:r>
          </w:p>
          <w:p w14:paraId="704375CC" w14:textId="77777777" w:rsidR="0059755E" w:rsidRPr="004A0626" w:rsidRDefault="0059755E" w:rsidP="008001AF">
            <w:pPr>
              <w:rPr>
                <w:rFonts w:ascii="Times New Roman" w:hAnsi="Times New Roman"/>
                <w:i/>
                <w:szCs w:val="22"/>
                <w:lang w:val="ro-RO"/>
              </w:rPr>
            </w:pPr>
            <w:r w:rsidRPr="004A0626">
              <w:rPr>
                <w:rFonts w:ascii="Times New Roman" w:hAnsi="Times New Roman"/>
                <w:szCs w:val="22"/>
                <w:lang w:val="ro-RO"/>
              </w:rPr>
              <w:tab/>
              <w:t>Referitor la valorile limită autorizate, se vor specifica valorile limită reglementate prin autorizaţia integrată de mediu pentru instalaţie/coş.</w:t>
            </w:r>
          </w:p>
          <w:p w14:paraId="704375CD"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Notă:</w:t>
            </w:r>
          </w:p>
          <w:p w14:paraId="704375CE"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lastRenderedPageBreak/>
              <w:tab/>
              <w:t>Se vor indica, pentru fiecare lună în parte atât numărul de ore de funcţionare, cât şi numărul de şarje de cocs realizate: nr. ore/nr. şarje</w:t>
            </w:r>
          </w:p>
          <w:p w14:paraId="704375CF" w14:textId="77777777" w:rsidR="0059755E" w:rsidRPr="004A0626" w:rsidRDefault="0059755E" w:rsidP="008001AF">
            <w:pPr>
              <w:rPr>
                <w:rFonts w:ascii="Times New Roman" w:hAnsi="Times New Roman"/>
                <w:szCs w:val="22"/>
                <w:lang w:val="ro-RO"/>
              </w:rPr>
            </w:pPr>
          </w:p>
          <w:p w14:paraId="704375D0" w14:textId="77777777" w:rsidR="0059755E" w:rsidRPr="004A0626" w:rsidRDefault="0059755E" w:rsidP="008001AF">
            <w:pPr>
              <w:rPr>
                <w:rFonts w:ascii="Times New Roman" w:hAnsi="Times New Roman"/>
                <w:szCs w:val="22"/>
              </w:rPr>
            </w:pPr>
            <w:r w:rsidRPr="004A0626">
              <w:rPr>
                <w:rFonts w:ascii="Times New Roman" w:hAnsi="Times New Roman"/>
                <w:szCs w:val="22"/>
              </w:rPr>
              <w:t>Stocare şi manevrare cărbune şi cocs:</w:t>
            </w:r>
          </w:p>
          <w:p w14:paraId="704375D1"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descrierea fluxului tehnologic: concasare cărbune, preîncălzire cărbune, încărcare cuptor, cocsificare, descărcare cuptor, stingere cocs, manevrare cocs;</w:t>
            </w:r>
          </w:p>
          <w:p w14:paraId="704375D2"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schema bloc a fluxului tehnologic cu indicarea punctelor de emisie de poluanţi în aer;</w:t>
            </w:r>
          </w:p>
          <w:p w14:paraId="704375D3"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duratele fazelor proceselor tehnologice: preîncălzire cărbune, încărcare cuptor, cocsificare, descărcare cuptor, stingere cocs;</w:t>
            </w:r>
          </w:p>
          <w:p w14:paraId="704375D4"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frecvenţa de aprovizionare cu cărbune cocsificabil şi mijloace de aprovizionare (CF, auto);</w:t>
            </w:r>
          </w:p>
          <w:p w14:paraId="704375D5"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echipamente de manevrare cărbune (transfer zona depozitare la concasor şi transfer la cuptor);</w:t>
            </w:r>
          </w:p>
          <w:p w14:paraId="704375D6"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echipamente/facilităţi manevrare şi stocare cocs;</w:t>
            </w:r>
          </w:p>
          <w:p w14:paraId="704375D7"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tipuri şi cantităţi de carburant folosit anual de utilaje mobile motorizate;</w:t>
            </w:r>
          </w:p>
          <w:p w14:paraId="704375D8"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suprafeţe de depozitare a cărbunelui şi a cocsului.</w:t>
            </w:r>
          </w:p>
          <w:p w14:paraId="704375D9" w14:textId="77777777" w:rsidR="0059755E" w:rsidRPr="004A0626" w:rsidRDefault="0059755E" w:rsidP="008001AF">
            <w:pPr>
              <w:rPr>
                <w:rFonts w:ascii="Times New Roman" w:hAnsi="Times New Roman"/>
                <w:szCs w:val="22"/>
                <w:lang w:val="ro-RO"/>
              </w:rPr>
            </w:pPr>
            <w:r w:rsidRPr="004A0626">
              <w:rPr>
                <w:rFonts w:ascii="Times New Roman" w:hAnsi="Times New Roman"/>
                <w:szCs w:val="22"/>
                <w:lang w:val="ro-RO"/>
              </w:rPr>
              <w:tab/>
              <w:t>Se vor furniza perechi de coordonate exprimate în proiecţie Stereo70 pentru: delimitarea perimetrului unităţii, delimitarea suprafeţelor de depozitare.</w:t>
            </w:r>
          </w:p>
          <w:p w14:paraId="704375DA" w14:textId="77777777" w:rsidR="0059755E" w:rsidRPr="004A0626" w:rsidRDefault="0059755E" w:rsidP="008001AF">
            <w:pPr>
              <w:rPr>
                <w:rFonts w:ascii="Times New Roman" w:hAnsi="Times New Roman"/>
                <w:szCs w:val="22"/>
                <w:lang w:eastAsia="ro-RO"/>
              </w:rPr>
            </w:pPr>
            <w:r w:rsidRPr="004A0626">
              <w:rPr>
                <w:rFonts w:ascii="Times New Roman" w:hAnsi="Times New Roman"/>
                <w:szCs w:val="22"/>
                <w:lang w:val="ro-RO"/>
              </w:rPr>
              <w:tab/>
              <w:t>Se vor aproxima perimetrele prin poligoane închise şi se vor furniza coordonatele asociate colţurilor acestora.</w:t>
            </w:r>
          </w:p>
        </w:tc>
      </w:tr>
    </w:tbl>
    <w:p w14:paraId="704375DC" w14:textId="77777777" w:rsidR="00FD14E1" w:rsidRPr="004A0626" w:rsidRDefault="00FD14E1" w:rsidP="008001AF">
      <w:pPr>
        <w:rPr>
          <w:rFonts w:ascii="Times New Roman" w:hAnsi="Times New Roman"/>
          <w:szCs w:val="22"/>
          <w:lang w:eastAsia="ro-RO"/>
        </w:rPr>
      </w:pPr>
    </w:p>
    <w:p w14:paraId="704375DD" w14:textId="77777777" w:rsidR="001E62AA" w:rsidRPr="005F6C92" w:rsidRDefault="001E62AA">
      <w:pPr>
        <w:pStyle w:val="Heading3"/>
      </w:pPr>
      <w:bookmarkStart w:id="38" w:name="_Toc419820589"/>
      <w:r w:rsidRPr="005F6C92">
        <w:t>Zona Publica -&gt; Completare Chestionar -&gt; Instalatii</w:t>
      </w:r>
      <w:bookmarkEnd w:id="38"/>
    </w:p>
    <w:p w14:paraId="704375DE" w14:textId="77777777" w:rsidR="001E62AA" w:rsidRPr="004A0626" w:rsidRDefault="001E62AA"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75DF" w14:textId="77777777" w:rsidR="001E62AA" w:rsidRPr="005F6C92" w:rsidRDefault="001E62AA">
      <w:pPr>
        <w:pStyle w:val="Heading4"/>
      </w:pPr>
      <w:r w:rsidRPr="005F6C92">
        <w:t>Operatii :</w:t>
      </w:r>
    </w:p>
    <w:p w14:paraId="704375E0" w14:textId="77777777" w:rsidR="001E62AA" w:rsidRPr="005F6C92" w:rsidRDefault="001E62AA"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75E1" w14:textId="77777777" w:rsidR="001E62AA" w:rsidRPr="004A0626" w:rsidRDefault="001E62AA"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75E2" w14:textId="77777777" w:rsidR="001E62AA" w:rsidRPr="004A0626" w:rsidRDefault="001E62AA"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75E3" w14:textId="77777777" w:rsidR="001E62AA" w:rsidRPr="005F6C92" w:rsidRDefault="000B632C" w:rsidP="001D20E7">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62848" behindDoc="0" locked="0" layoutInCell="1" allowOverlap="1" wp14:anchorId="7043D65D" wp14:editId="7043D65E">
            <wp:simplePos x="0" y="0"/>
            <wp:positionH relativeFrom="margin">
              <wp:posOffset>-1270</wp:posOffset>
            </wp:positionH>
            <wp:positionV relativeFrom="paragraph">
              <wp:posOffset>267404</wp:posOffset>
            </wp:positionV>
            <wp:extent cx="5274310" cy="1199515"/>
            <wp:effectExtent l="0" t="0" r="2540" b="63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anchor>
        </w:drawing>
      </w:r>
      <w:r w:rsidR="001E62AA" w:rsidRPr="005F6C92">
        <w:rPr>
          <w:rFonts w:ascii="Times New Roman" w:eastAsia="Times New Roman" w:hAnsi="Times New Roman"/>
          <w:sz w:val="22"/>
          <w:szCs w:val="22"/>
          <w:lang w:val="ro-RO"/>
        </w:rPr>
        <w:t>Vizualizare instalatie</w:t>
      </w:r>
    </w:p>
    <w:p w14:paraId="704375E4" w14:textId="77777777" w:rsidR="001E62AA" w:rsidRPr="005F6C92" w:rsidRDefault="001E62AA">
      <w:pPr>
        <w:pStyle w:val="Heading5"/>
      </w:pPr>
      <w:r w:rsidRPr="005F6C92">
        <w:t>Adaugare instalatie</w:t>
      </w:r>
    </w:p>
    <w:p w14:paraId="704375E5" w14:textId="77777777" w:rsidR="001E62AA" w:rsidRPr="004A0626" w:rsidRDefault="001E62AA"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5F" wp14:editId="7043D660">
            <wp:extent cx="241300" cy="16065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5E6" w14:textId="77777777" w:rsidR="001E62AA" w:rsidRPr="004A0626" w:rsidRDefault="001E62AA" w:rsidP="008001AF">
      <w:pPr>
        <w:rPr>
          <w:rFonts w:ascii="Times New Roman" w:hAnsi="Times New Roman"/>
          <w:szCs w:val="22"/>
          <w:lang w:eastAsia="ro-RO"/>
        </w:rPr>
      </w:pPr>
      <w:r w:rsidRPr="004A0626">
        <w:rPr>
          <w:rFonts w:ascii="Times New Roman" w:hAnsi="Times New Roman"/>
          <w:szCs w:val="22"/>
          <w:lang w:val="ro-RO"/>
        </w:rPr>
        <w:t>Sistemul afiseaza formularul de completat utilizatorul completeaza informatiile solicitate  in sectiunea „Adaugare Instalatie”.</w:t>
      </w:r>
    </w:p>
    <w:p w14:paraId="704375E7" w14:textId="77777777" w:rsidR="00FD14E1"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61" wp14:editId="7043D662">
            <wp:extent cx="4762500" cy="37452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3745230"/>
                    </a:xfrm>
                    <a:prstGeom prst="rect">
                      <a:avLst/>
                    </a:prstGeom>
                    <a:noFill/>
                    <a:ln>
                      <a:noFill/>
                    </a:ln>
                  </pic:spPr>
                </pic:pic>
              </a:graphicData>
            </a:graphic>
          </wp:inline>
        </w:drawing>
      </w:r>
    </w:p>
    <w:p w14:paraId="704375E8" w14:textId="77777777" w:rsidR="003D4102" w:rsidRPr="004A0626" w:rsidRDefault="003D4102" w:rsidP="008001AF">
      <w:pPr>
        <w:rPr>
          <w:rFonts w:ascii="Times New Roman" w:hAnsi="Times New Roman"/>
          <w:szCs w:val="22"/>
          <w:lang w:val="ro-RO"/>
        </w:rPr>
      </w:pPr>
    </w:p>
    <w:p w14:paraId="704375E9" w14:textId="77777777" w:rsidR="00B74F29" w:rsidRPr="004A0626" w:rsidRDefault="00B74F29" w:rsidP="008001AF">
      <w:pPr>
        <w:rPr>
          <w:rFonts w:ascii="Times New Roman" w:hAnsi="Times New Roman"/>
          <w:szCs w:val="22"/>
          <w:lang w:val="ro-RO"/>
        </w:rPr>
      </w:pPr>
      <w:r w:rsidRPr="004A0626">
        <w:rPr>
          <w:rFonts w:ascii="Times New Roman" w:hAnsi="Times New Roman"/>
          <w:szCs w:val="22"/>
          <w:lang w:val="ro-RO"/>
        </w:rPr>
        <w:t>In sectiunea „Ad</w:t>
      </w:r>
      <w:r w:rsidR="009845F6" w:rsidRPr="004A0626">
        <w:rPr>
          <w:rFonts w:ascii="Times New Roman" w:hAnsi="Times New Roman"/>
          <w:szCs w:val="22"/>
          <w:lang w:val="ro-RO"/>
        </w:rPr>
        <w:t>a</w:t>
      </w:r>
      <w:r w:rsidRPr="004A0626">
        <w:rPr>
          <w:rFonts w:ascii="Times New Roman" w:hAnsi="Times New Roman"/>
          <w:szCs w:val="22"/>
          <w:lang w:val="ro-RO"/>
        </w:rPr>
        <w:t>ugare instalatie” operatorul economic completeaza informatiile relevante cu privire la specificul instalatiei si selecteaza din lista predefinita codul IPPC, LCP, COV, SEVESO.</w:t>
      </w:r>
    </w:p>
    <w:p w14:paraId="704375EA" w14:textId="77777777" w:rsidR="00BA0984" w:rsidRPr="005F6C92" w:rsidRDefault="00BA0984" w:rsidP="00BA0984">
      <w:pPr>
        <w:rPr>
          <w:rFonts w:ascii="Times New Roman" w:hAnsi="Times New Roman"/>
          <w:szCs w:val="22"/>
          <w:lang w:val="ro-RO"/>
        </w:rPr>
      </w:pPr>
      <w:r w:rsidRPr="005F6C92">
        <w:rPr>
          <w:rFonts w:ascii="Times New Roman" w:hAnsi="Times New Roman"/>
          <w:szCs w:val="22"/>
          <w:lang w:val="ro-RO"/>
        </w:rPr>
        <w:t xml:space="preserve">In sectiunea „Valori limita autorizate” utilizatorul poate adauga valori limita autorizate si observatii pentru fiecare poluant in parte cu ajutorul butonului </w:t>
      </w:r>
      <w:r w:rsidR="008727BD" w:rsidRPr="005F6C92">
        <w:rPr>
          <w:rFonts w:ascii="Times New Roman" w:hAnsi="Times New Roman"/>
          <w:noProof/>
          <w:szCs w:val="22"/>
        </w:rPr>
        <w:drawing>
          <wp:inline distT="0" distB="0" distL="0" distR="0" wp14:anchorId="7043D663" wp14:editId="7043D664">
            <wp:extent cx="307340" cy="2051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5EB" w14:textId="77777777" w:rsidR="00B74F29" w:rsidRPr="004A0626" w:rsidRDefault="00B74F29"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665" wp14:editId="7043D666">
            <wp:extent cx="467995" cy="1752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175260"/>
                    </a:xfrm>
                    <a:prstGeom prst="rect">
                      <a:avLst/>
                    </a:prstGeom>
                    <a:noFill/>
                    <a:ln>
                      <a:noFill/>
                    </a:ln>
                  </pic:spPr>
                </pic:pic>
              </a:graphicData>
            </a:graphic>
          </wp:inline>
        </w:drawing>
      </w:r>
    </w:p>
    <w:p w14:paraId="704375EC" w14:textId="77777777" w:rsidR="00B74F29" w:rsidRPr="004A0626" w:rsidRDefault="00B74F29" w:rsidP="008001AF">
      <w:pPr>
        <w:rPr>
          <w:rFonts w:ascii="Times New Roman" w:hAnsi="Times New Roman"/>
          <w:szCs w:val="22"/>
          <w:lang w:val="ro-RO"/>
        </w:rPr>
      </w:pPr>
      <w:r w:rsidRPr="004A0626">
        <w:rPr>
          <w:rFonts w:ascii="Times New Roman" w:hAnsi="Times New Roman"/>
          <w:szCs w:val="22"/>
          <w:lang w:val="ro-RO"/>
        </w:rPr>
        <w:t>Instalatia se salveaza si se revine se</w:t>
      </w:r>
      <w:r w:rsidR="003D4102" w:rsidRPr="004A0626">
        <w:rPr>
          <w:rFonts w:ascii="Times New Roman" w:hAnsi="Times New Roman"/>
          <w:szCs w:val="22"/>
          <w:lang w:val="ro-RO"/>
        </w:rPr>
        <w:t>ctiunea „I</w:t>
      </w:r>
      <w:r w:rsidRPr="004A0626">
        <w:rPr>
          <w:rFonts w:ascii="Times New Roman" w:hAnsi="Times New Roman"/>
          <w:szCs w:val="22"/>
          <w:lang w:val="ro-RO"/>
        </w:rPr>
        <w:t>nstalatii”.</w:t>
      </w:r>
    </w:p>
    <w:p w14:paraId="704375ED" w14:textId="77777777" w:rsidR="00B74F29" w:rsidRPr="004A0626" w:rsidRDefault="00B74F29"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 ci revenirea in lista acestora, utilizatorul acceseaza butonul </w:t>
      </w:r>
      <w:r w:rsidR="008727BD" w:rsidRPr="004A0626">
        <w:rPr>
          <w:rFonts w:ascii="Times New Roman" w:hAnsi="Times New Roman"/>
          <w:noProof/>
          <w:szCs w:val="22"/>
        </w:rPr>
        <w:drawing>
          <wp:inline distT="0" distB="0" distL="0" distR="0" wp14:anchorId="7043D667" wp14:editId="7043D668">
            <wp:extent cx="380365" cy="190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75EE" w14:textId="77777777" w:rsidR="00504C85" w:rsidRPr="005F6C92" w:rsidRDefault="00504C85">
      <w:pPr>
        <w:pStyle w:val="Heading5"/>
      </w:pPr>
      <w:r w:rsidRPr="005F6C92">
        <w:lastRenderedPageBreak/>
        <w:t>Modificare instalatie</w:t>
      </w:r>
    </w:p>
    <w:p w14:paraId="704375EF"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75F0"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5F1" w14:textId="77777777" w:rsidR="00504C85" w:rsidRPr="004A0626" w:rsidRDefault="00504C85" w:rsidP="008001AF">
      <w:pPr>
        <w:rPr>
          <w:rFonts w:ascii="Times New Roman" w:hAnsi="Times New Roman"/>
          <w:szCs w:val="22"/>
          <w:lang w:eastAsia="ro-RO"/>
        </w:rPr>
      </w:pPr>
    </w:p>
    <w:p w14:paraId="704375F2" w14:textId="77777777" w:rsidR="00504C85"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669" wp14:editId="7043D66A">
            <wp:extent cx="5274310" cy="41186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4118610"/>
                    </a:xfrm>
                    <a:prstGeom prst="rect">
                      <a:avLst/>
                    </a:prstGeom>
                    <a:noFill/>
                    <a:ln>
                      <a:noFill/>
                    </a:ln>
                  </pic:spPr>
                </pic:pic>
              </a:graphicData>
            </a:graphic>
          </wp:inline>
        </w:drawing>
      </w:r>
    </w:p>
    <w:p w14:paraId="704375F3"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75F4" w14:textId="77777777" w:rsidR="00BA0984" w:rsidRPr="005F6C92" w:rsidRDefault="00BA0984" w:rsidP="00BA0984">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mita autorizate si observatiile introduse la adaugarea instalatiei.</w:t>
      </w:r>
    </w:p>
    <w:p w14:paraId="704375F5"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modifica informatiile dorite si acceseaza butonul </w:t>
      </w:r>
      <w:r w:rsidR="008727BD" w:rsidRPr="004A0626">
        <w:rPr>
          <w:rFonts w:ascii="Times New Roman" w:hAnsi="Times New Roman"/>
          <w:noProof/>
          <w:szCs w:val="22"/>
        </w:rPr>
        <w:drawing>
          <wp:inline distT="0" distB="0" distL="0" distR="0" wp14:anchorId="7043D66B" wp14:editId="7043D66C">
            <wp:extent cx="497205" cy="190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75F6"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66D" wp14:editId="7043D66E">
            <wp:extent cx="387985" cy="1974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5F7" w14:textId="77777777" w:rsidR="00504C85" w:rsidRPr="005F6C92" w:rsidRDefault="00504C85">
      <w:pPr>
        <w:pStyle w:val="Heading5"/>
      </w:pPr>
      <w:r w:rsidRPr="005F6C92">
        <w:t>Stergere instalatie</w:t>
      </w:r>
    </w:p>
    <w:p w14:paraId="704375F8"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75F9"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5FA" w14:textId="77777777" w:rsidR="00BA0984" w:rsidRPr="005F6C92" w:rsidRDefault="00BA0984" w:rsidP="00BA0984">
      <w:pPr>
        <w:rPr>
          <w:rFonts w:ascii="Times New Roman" w:hAnsi="Times New Roman"/>
          <w:szCs w:val="22"/>
          <w:lang w:val="ro-RO"/>
        </w:rPr>
      </w:pPr>
      <w:r w:rsidRPr="005F6C92">
        <w:rPr>
          <w:rFonts w:ascii="Times New Roman" w:hAnsi="Times New Roman"/>
          <w:szCs w:val="22"/>
          <w:lang w:val="ro-RO"/>
        </w:rPr>
        <w:t>Din sectiunea „Valori limita autorizate” se pot elimina poluantii</w:t>
      </w:r>
      <w:r w:rsidRPr="004A0626">
        <w:rPr>
          <w:rFonts w:ascii="Times New Roman" w:hAnsi="Times New Roman"/>
          <w:szCs w:val="22"/>
          <w:lang w:val="ro-RO"/>
        </w:rPr>
        <w:t xml:space="preserve">, valorile limita autorizate si observatiile acestora folosind butonul </w:t>
      </w:r>
      <w:r w:rsidR="008727BD" w:rsidRPr="005F6C92">
        <w:rPr>
          <w:rFonts w:ascii="Times New Roman" w:hAnsi="Times New Roman"/>
          <w:noProof/>
          <w:szCs w:val="22"/>
        </w:rPr>
        <w:drawing>
          <wp:inline distT="0" distB="0" distL="0" distR="0" wp14:anchorId="7043D66F" wp14:editId="7043D670">
            <wp:extent cx="285115" cy="21971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75FB"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71" wp14:editId="7043D672">
            <wp:extent cx="394970" cy="1752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75FC"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 xml:space="preserve">Dupa stergerea unei instalatii operatorul economic poate </w:t>
      </w:r>
      <w:r w:rsidR="009A18DB" w:rsidRPr="004A0626">
        <w:rPr>
          <w:rFonts w:ascii="Times New Roman" w:hAnsi="Times New Roman"/>
          <w:szCs w:val="22"/>
          <w:lang w:val="ro-RO"/>
        </w:rPr>
        <w:t>reveni si</w:t>
      </w:r>
      <w:r w:rsidRPr="004A0626">
        <w:rPr>
          <w:rFonts w:ascii="Times New Roman" w:hAnsi="Times New Roman"/>
          <w:szCs w:val="22"/>
          <w:lang w:val="ro-RO"/>
        </w:rPr>
        <w:t xml:space="preserve"> adauga o instalatie noua.</w:t>
      </w:r>
    </w:p>
    <w:p w14:paraId="704375FD" w14:textId="77777777" w:rsidR="00504C85" w:rsidRPr="005F6C92" w:rsidRDefault="00504C85">
      <w:pPr>
        <w:pStyle w:val="Heading5"/>
      </w:pPr>
      <w:r w:rsidRPr="005F6C92">
        <w:t>Vizualizare instalatie</w:t>
      </w:r>
    </w:p>
    <w:p w14:paraId="704375FE"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75FF" w14:textId="77777777" w:rsidR="00504C85" w:rsidRPr="004A0626" w:rsidRDefault="00504C85"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7600" w14:textId="77777777" w:rsidR="00504C85" w:rsidRPr="004A0626" w:rsidRDefault="00504C85"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7601" w14:textId="77777777" w:rsidR="00504C85" w:rsidRPr="004A0626" w:rsidRDefault="00504C85" w:rsidP="008001AF">
      <w:pPr>
        <w:rPr>
          <w:rFonts w:ascii="Times New Roman" w:hAnsi="Times New Roman"/>
          <w:szCs w:val="22"/>
          <w:lang w:eastAsia="ro-RO"/>
        </w:rPr>
      </w:pPr>
    </w:p>
    <w:p w14:paraId="70437602" w14:textId="77777777" w:rsidR="00C15430" w:rsidRPr="005F6C92" w:rsidRDefault="00C15430">
      <w:pPr>
        <w:pStyle w:val="Heading3"/>
      </w:pPr>
      <w:bookmarkStart w:id="39" w:name="_Toc419820590"/>
      <w:r w:rsidRPr="005F6C92">
        <w:t>Zona Publica -&gt; Completare chestionar -&gt; Cosuri</w:t>
      </w:r>
      <w:bookmarkEnd w:id="39"/>
    </w:p>
    <w:p w14:paraId="70437603"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7604" w14:textId="77777777" w:rsidR="00C15430" w:rsidRPr="005F6C92" w:rsidRDefault="00C15430">
      <w:pPr>
        <w:pStyle w:val="Heading4"/>
      </w:pPr>
      <w:r w:rsidRPr="005F6C92">
        <w:lastRenderedPageBreak/>
        <w:t>Operatii :</w:t>
      </w:r>
    </w:p>
    <w:p w14:paraId="70437605" w14:textId="77777777" w:rsidR="00C15430" w:rsidRPr="005F6C92" w:rsidRDefault="00C15430"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7606" w14:textId="77777777" w:rsidR="00C15430" w:rsidRPr="004A0626" w:rsidRDefault="00C15430"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7607" w14:textId="77777777" w:rsidR="00C15430" w:rsidRPr="004A0626" w:rsidRDefault="00C15430"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7608" w14:textId="77777777" w:rsidR="00C15430" w:rsidRPr="004A0626" w:rsidRDefault="00C15430"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s</w:t>
      </w:r>
    </w:p>
    <w:p w14:paraId="70437609" w14:textId="77777777" w:rsidR="00C1543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673" wp14:editId="7043D674">
            <wp:extent cx="5274310" cy="14554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7043760A" w14:textId="77777777" w:rsidR="00C15430" w:rsidRPr="005F6C92" w:rsidRDefault="00C15430">
      <w:pPr>
        <w:pStyle w:val="Heading5"/>
      </w:pPr>
      <w:r w:rsidRPr="005F6C92">
        <w:t>Adaugare cos</w:t>
      </w:r>
    </w:p>
    <w:p w14:paraId="7043760B"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75" wp14:editId="7043D676">
            <wp:extent cx="248920" cy="1752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760C"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60D" w14:textId="77777777" w:rsidR="00C15430" w:rsidRPr="004A0626" w:rsidRDefault="00C15430" w:rsidP="008001AF">
      <w:pPr>
        <w:rPr>
          <w:rFonts w:ascii="Times New Roman" w:hAnsi="Times New Roman"/>
          <w:szCs w:val="22"/>
          <w:lang w:eastAsia="ro-RO"/>
        </w:rPr>
      </w:pPr>
    </w:p>
    <w:p w14:paraId="7043760E" w14:textId="77777777" w:rsidR="00C15430"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77" wp14:editId="7043D678">
            <wp:extent cx="5274310" cy="52597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5259705"/>
                    </a:xfrm>
                    <a:prstGeom prst="rect">
                      <a:avLst/>
                    </a:prstGeom>
                    <a:noFill/>
                    <a:ln>
                      <a:noFill/>
                    </a:ln>
                  </pic:spPr>
                </pic:pic>
              </a:graphicData>
            </a:graphic>
          </wp:inline>
        </w:drawing>
      </w:r>
    </w:p>
    <w:p w14:paraId="7043760F"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7610"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679" wp14:editId="7043D67A">
            <wp:extent cx="285115" cy="19748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141F33" w:rsidRPr="005F6C92" w14:paraId="70437612" w14:textId="77777777" w:rsidTr="00141F33">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611" w14:textId="77777777" w:rsidR="00141F33" w:rsidRPr="004A0626" w:rsidRDefault="00141F33">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7613"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67B" wp14:editId="7043D67C">
            <wp:extent cx="511810" cy="190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7614"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lastRenderedPageBreak/>
        <w:t>Cosul se salveaza si se revine in sectiunea „Cosuri”.</w:t>
      </w:r>
    </w:p>
    <w:p w14:paraId="70437615"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67D" wp14:editId="7043D67E">
            <wp:extent cx="328930" cy="1682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16" w14:textId="77777777" w:rsidR="00C15430" w:rsidRPr="004A0626" w:rsidRDefault="00C15430" w:rsidP="008001AF">
      <w:pPr>
        <w:rPr>
          <w:rFonts w:ascii="Times New Roman" w:hAnsi="Times New Roman"/>
          <w:szCs w:val="22"/>
          <w:lang w:eastAsia="ro-RO"/>
        </w:rPr>
      </w:pPr>
    </w:p>
    <w:p w14:paraId="70437617" w14:textId="77777777" w:rsidR="00C15430" w:rsidRPr="005F6C92" w:rsidRDefault="00C15430">
      <w:pPr>
        <w:pStyle w:val="Heading5"/>
      </w:pPr>
      <w:r w:rsidRPr="005F6C92">
        <w:t>Modificare cos</w:t>
      </w:r>
    </w:p>
    <w:p w14:paraId="70437618"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7619"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61A" w14:textId="77777777" w:rsidR="00C15430" w:rsidRPr="004A0626" w:rsidRDefault="00C15430" w:rsidP="008001AF">
      <w:pPr>
        <w:rPr>
          <w:rFonts w:ascii="Times New Roman" w:hAnsi="Times New Roman"/>
          <w:szCs w:val="22"/>
          <w:lang w:eastAsia="ro-RO"/>
        </w:rPr>
      </w:pPr>
    </w:p>
    <w:p w14:paraId="7043761B" w14:textId="77777777" w:rsidR="00C15430"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7F" wp14:editId="7043D680">
            <wp:extent cx="5274310" cy="52743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043761C"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761D"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761E"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681" wp14:editId="7043D682">
            <wp:extent cx="519430" cy="19748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761F"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683" wp14:editId="7043D684">
            <wp:extent cx="336550" cy="1752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20" w14:textId="77777777" w:rsidR="00C15430" w:rsidRPr="005F6C92" w:rsidRDefault="00C15430">
      <w:pPr>
        <w:pStyle w:val="Heading5"/>
      </w:pPr>
      <w:r w:rsidRPr="005F6C92">
        <w:lastRenderedPageBreak/>
        <w:t>Stergere cos</w:t>
      </w:r>
    </w:p>
    <w:p w14:paraId="70437621"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7622"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623"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685" wp14:editId="7043D686">
            <wp:extent cx="255905" cy="2197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7624"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87" wp14:editId="7043D688">
            <wp:extent cx="482600" cy="21209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7625" w14:textId="77777777" w:rsidR="00C15430" w:rsidRPr="004A0626" w:rsidRDefault="00C15430" w:rsidP="008001AF">
      <w:pPr>
        <w:rPr>
          <w:rFonts w:ascii="Times New Roman" w:hAnsi="Times New Roman"/>
          <w:szCs w:val="22"/>
          <w:lang w:eastAsia="ro-RO"/>
        </w:rPr>
      </w:pPr>
    </w:p>
    <w:p w14:paraId="70437626" w14:textId="77777777" w:rsidR="00C15430" w:rsidRPr="005F6C92" w:rsidRDefault="00C15430">
      <w:pPr>
        <w:pStyle w:val="Heading5"/>
      </w:pPr>
      <w:r w:rsidRPr="005F6C92">
        <w:t>Vizualizare cos</w:t>
      </w:r>
    </w:p>
    <w:p w14:paraId="70437627" w14:textId="77777777" w:rsidR="00C15430" w:rsidRPr="004A0626" w:rsidRDefault="00C1543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7628" w14:textId="77777777" w:rsidR="00C15430" w:rsidRPr="004A0626" w:rsidRDefault="00C15430"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7629" w14:textId="77777777" w:rsidR="005D0FBC" w:rsidRPr="004A0626" w:rsidRDefault="005D0FBC" w:rsidP="008001AF">
      <w:pPr>
        <w:rPr>
          <w:rFonts w:ascii="Times New Roman" w:hAnsi="Times New Roman"/>
          <w:szCs w:val="22"/>
          <w:lang w:eastAsia="ro-RO"/>
        </w:rPr>
      </w:pPr>
      <w:r w:rsidRPr="004A0626">
        <w:rPr>
          <w:rFonts w:ascii="Times New Roman" w:hAnsi="Times New Roman"/>
          <w:szCs w:val="22"/>
          <w:lang w:val="ro-RO"/>
        </w:rPr>
        <w:t>Utilizatorul poate modifica sau sterge informatiile, sau poate reveni in sectiunea „Cosuri” utilizand butonul „Inapoi”.</w:t>
      </w:r>
    </w:p>
    <w:p w14:paraId="7043762A" w14:textId="77777777" w:rsidR="00200CA2" w:rsidRPr="005F6C92" w:rsidRDefault="00200CA2">
      <w:pPr>
        <w:pStyle w:val="Heading3"/>
      </w:pPr>
      <w:bookmarkStart w:id="40" w:name="_Toc419820591"/>
      <w:r w:rsidRPr="005F6C92">
        <w:t>Zona Publica -&gt; Completare chestionar -&gt; Procese</w:t>
      </w:r>
      <w:bookmarkEnd w:id="40"/>
    </w:p>
    <w:p w14:paraId="7043762B" w14:textId="77777777" w:rsidR="00200CA2" w:rsidRPr="004A0626" w:rsidRDefault="00200CA2"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w:t>
      </w:r>
    </w:p>
    <w:p w14:paraId="7043762C" w14:textId="77777777" w:rsidR="00200CA2" w:rsidRPr="005F6C92" w:rsidRDefault="00200CA2">
      <w:pPr>
        <w:pStyle w:val="Heading4"/>
      </w:pPr>
      <w:r w:rsidRPr="005F6C92">
        <w:t>Operatii :</w:t>
      </w:r>
    </w:p>
    <w:p w14:paraId="7043762D" w14:textId="77777777" w:rsidR="00200CA2" w:rsidRPr="005F6C92" w:rsidRDefault="00200CA2"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762E" w14:textId="77777777" w:rsidR="00200CA2" w:rsidRPr="004A0626" w:rsidRDefault="00200CA2"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762F" w14:textId="77777777" w:rsidR="00200CA2" w:rsidRPr="004A0626" w:rsidRDefault="00200CA2"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7630" w14:textId="77777777" w:rsidR="00200CA2" w:rsidRPr="004A0626" w:rsidRDefault="00200CA2"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7631" w14:textId="77777777" w:rsidR="00200CA2"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89" wp14:editId="7043D68A">
            <wp:extent cx="5274310" cy="14408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1440815"/>
                    </a:xfrm>
                    <a:prstGeom prst="rect">
                      <a:avLst/>
                    </a:prstGeom>
                    <a:noFill/>
                    <a:ln>
                      <a:noFill/>
                    </a:ln>
                  </pic:spPr>
                </pic:pic>
              </a:graphicData>
            </a:graphic>
          </wp:inline>
        </w:drawing>
      </w:r>
    </w:p>
    <w:p w14:paraId="70437632" w14:textId="77777777" w:rsidR="00200CA2" w:rsidRPr="004A0626" w:rsidRDefault="00200CA2" w:rsidP="008001AF">
      <w:pPr>
        <w:rPr>
          <w:rFonts w:ascii="Times New Roman" w:hAnsi="Times New Roman"/>
          <w:szCs w:val="22"/>
          <w:lang w:eastAsia="ro-RO"/>
        </w:rPr>
      </w:pPr>
    </w:p>
    <w:p w14:paraId="70437633" w14:textId="77777777" w:rsidR="00200CA2" w:rsidRPr="005F6C92" w:rsidRDefault="00200CA2">
      <w:pPr>
        <w:pStyle w:val="Heading5"/>
      </w:pPr>
      <w:r w:rsidRPr="005F6C92">
        <w:t>Adaugare proces</w:t>
      </w:r>
    </w:p>
    <w:p w14:paraId="70437634" w14:textId="77777777" w:rsidR="00200CA2" w:rsidRPr="004A0626" w:rsidRDefault="00200CA2"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8B" wp14:editId="7043D68C">
            <wp:extent cx="255905" cy="1752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35" w14:textId="77777777" w:rsidR="00200CA2" w:rsidRPr="004A0626" w:rsidRDefault="00200CA2"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636" w14:textId="77777777" w:rsidR="00200CA2" w:rsidRPr="004A0626" w:rsidRDefault="00200CA2" w:rsidP="008001AF">
      <w:pPr>
        <w:rPr>
          <w:rFonts w:ascii="Times New Roman" w:hAnsi="Times New Roman"/>
          <w:szCs w:val="22"/>
          <w:lang w:eastAsia="ro-RO"/>
        </w:rPr>
      </w:pPr>
    </w:p>
    <w:p w14:paraId="70437637" w14:textId="77777777" w:rsidR="00A21219"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68D" wp14:editId="7043D68E">
            <wp:extent cx="5274310" cy="48863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886325"/>
                    </a:xfrm>
                    <a:prstGeom prst="rect">
                      <a:avLst/>
                    </a:prstGeom>
                    <a:noFill/>
                    <a:ln>
                      <a:noFill/>
                    </a:ln>
                  </pic:spPr>
                </pic:pic>
              </a:graphicData>
            </a:graphic>
          </wp:inline>
        </w:drawing>
      </w:r>
    </w:p>
    <w:p w14:paraId="70437638" w14:textId="77777777" w:rsidR="00A21219"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8F" wp14:editId="7043D690">
            <wp:extent cx="5266690" cy="30943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66690" cy="3094355"/>
                    </a:xfrm>
                    <a:prstGeom prst="rect">
                      <a:avLst/>
                    </a:prstGeom>
                    <a:noFill/>
                    <a:ln>
                      <a:noFill/>
                    </a:ln>
                  </pic:spPr>
                </pic:pic>
              </a:graphicData>
            </a:graphic>
          </wp:inline>
        </w:drawing>
      </w:r>
    </w:p>
    <w:p w14:paraId="70437639" w14:textId="77777777" w:rsidR="00814B57" w:rsidRPr="005F6C92" w:rsidRDefault="00814B57" w:rsidP="00814B57">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 eficienta si concentratia garantat</w:t>
      </w:r>
      <w:r w:rsidRPr="004A0626">
        <w:rPr>
          <w:rFonts w:ascii="Times New Roman" w:hAnsi="Times New Roman"/>
          <w:szCs w:val="22"/>
          <w:lang w:val="ro-RO"/>
        </w:rPr>
        <w:t xml:space="preserve">a de furnizor cu ajutorul butonului </w:t>
      </w:r>
      <w:r w:rsidR="008727BD" w:rsidRPr="005F6C92">
        <w:rPr>
          <w:rFonts w:ascii="Times New Roman" w:hAnsi="Times New Roman"/>
          <w:noProof/>
          <w:szCs w:val="22"/>
        </w:rPr>
        <w:drawing>
          <wp:inline distT="0" distB="0" distL="0" distR="0" wp14:anchorId="7043D691" wp14:editId="7043D692">
            <wp:extent cx="307340" cy="2051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63A" w14:textId="77777777" w:rsidR="00200CA2" w:rsidRPr="004A0626" w:rsidRDefault="00200CA2"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693" wp14:editId="7043D694">
            <wp:extent cx="321945" cy="1244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63B" w14:textId="77777777" w:rsidR="003D4102" w:rsidRPr="004A0626" w:rsidRDefault="003D4102"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3D4102" w:rsidRPr="005F6C92" w14:paraId="7043763D" w14:textId="77777777" w:rsidTr="003D4102">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63C" w14:textId="77777777" w:rsidR="003D4102" w:rsidRPr="004A0626" w:rsidRDefault="003D4102">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763E" w14:textId="77777777" w:rsidR="003D4102" w:rsidRPr="004A0626" w:rsidRDefault="003D4102"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3D4102" w:rsidRPr="005F6C92" w14:paraId="70437642" w14:textId="77777777" w:rsidTr="003D4102">
        <w:tc>
          <w:tcPr>
            <w:tcW w:w="8525" w:type="dxa"/>
            <w:tcBorders>
              <w:top w:val="single" w:sz="4" w:space="0" w:color="auto"/>
              <w:left w:val="single" w:sz="4" w:space="0" w:color="auto"/>
              <w:bottom w:val="single" w:sz="4" w:space="0" w:color="auto"/>
              <w:right w:val="single" w:sz="4" w:space="0" w:color="auto"/>
            </w:tcBorders>
            <w:shd w:val="pct12" w:color="auto" w:fill="auto"/>
          </w:tcPr>
          <w:p w14:paraId="7043763F" w14:textId="77777777" w:rsidR="003D4102" w:rsidRPr="004A0626" w:rsidRDefault="003D4102">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Consum anual (Tona)</w:t>
            </w:r>
            <w:r w:rsidRPr="004A0626">
              <w:rPr>
                <w:rFonts w:ascii="Times New Roman" w:hAnsi="Times New Roman"/>
                <w:szCs w:val="22"/>
                <w:lang w:eastAsia="ro-RO"/>
              </w:rPr>
              <w:t xml:space="preserve"> de sub tabelul de selectie al combustibilului este needitabil. Acesta va fi completat automat cu suma valorilor introdus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7640" w14:textId="77777777" w:rsidR="003D4102" w:rsidRPr="004A0626" w:rsidRDefault="00A5099D">
            <w:pPr>
              <w:pStyle w:val="Tabel"/>
              <w:ind w:left="720"/>
              <w:jc w:val="both"/>
              <w:rPr>
                <w:rFonts w:ascii="Times New Roman" w:hAnsi="Times New Roman"/>
                <w:sz w:val="22"/>
                <w:szCs w:val="22"/>
                <w:lang w:val="en-US" w:eastAsia="en-US"/>
              </w:rPr>
            </w:pPr>
            <w:r>
              <w:rPr>
                <w:rFonts w:ascii="Times New Roman" w:hAnsi="Times New Roman"/>
                <w:sz w:val="22"/>
                <w:szCs w:val="22"/>
                <w:lang w:val="en-US" w:eastAsia="en-US"/>
              </w:rPr>
              <w:pict w14:anchorId="7043D695">
                <v:shape id="_x0000_i1038" type="#_x0000_t75" style="width:308.8pt;height:34.6pt" equationxml="&lt;">
                  <v:imagedata r:id="rId42" o:title="" chromakey="white"/>
                </v:shape>
              </w:pict>
            </w:r>
          </w:p>
          <w:p w14:paraId="70437641" w14:textId="77777777" w:rsidR="003D4102" w:rsidRPr="004A0626" w:rsidRDefault="003D4102">
            <w:pPr>
              <w:rPr>
                <w:rFonts w:ascii="Times New Roman" w:hAnsi="Times New Roman"/>
                <w:szCs w:val="22"/>
                <w:lang w:eastAsia="ro-RO"/>
              </w:rPr>
            </w:pPr>
          </w:p>
        </w:tc>
      </w:tr>
    </w:tbl>
    <w:p w14:paraId="70437643" w14:textId="77777777" w:rsidR="003D4102" w:rsidRPr="004A0626" w:rsidRDefault="003D4102"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3D4102" w:rsidRPr="005F6C92" w14:paraId="70437647" w14:textId="77777777" w:rsidTr="003D4102">
        <w:tc>
          <w:tcPr>
            <w:tcW w:w="8525" w:type="dxa"/>
            <w:tcBorders>
              <w:top w:val="single" w:sz="4" w:space="0" w:color="auto"/>
              <w:left w:val="single" w:sz="4" w:space="0" w:color="auto"/>
              <w:bottom w:val="single" w:sz="4" w:space="0" w:color="auto"/>
              <w:right w:val="single" w:sz="4" w:space="0" w:color="auto"/>
            </w:tcBorders>
            <w:shd w:val="pct12" w:color="auto" w:fill="auto"/>
          </w:tcPr>
          <w:p w14:paraId="70437644" w14:textId="77777777" w:rsidR="003D4102" w:rsidRPr="004A0626" w:rsidRDefault="003D4102">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Putere calorica (Kilocalorii/Kilogram)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eastAsia="ro-RO"/>
              </w:rPr>
              <w:t>Puterii</w:t>
            </w:r>
            <w:r w:rsidRPr="004A0626">
              <w:rPr>
                <w:rFonts w:ascii="Times New Roman" w:hAnsi="Times New Roman"/>
                <w:szCs w:val="22"/>
                <w:lang w:eastAsia="ro-RO"/>
              </w:rPr>
              <w:t xml:space="preserve"> </w:t>
            </w:r>
            <w:r w:rsidRPr="004A0626">
              <w:rPr>
                <w:rFonts w:ascii="Times New Roman" w:hAnsi="Times New Roman"/>
                <w:b/>
                <w:szCs w:val="22"/>
                <w:lang w:eastAsia="ro-RO"/>
              </w:rPr>
              <w:lastRenderedPageBreak/>
              <w:t>calorifice</w:t>
            </w:r>
            <w:r w:rsidRPr="004A0626">
              <w:rPr>
                <w:rFonts w:ascii="Times New Roman" w:hAnsi="Times New Roman"/>
                <w:szCs w:val="22"/>
                <w:lang w:eastAsia="ro-RO"/>
              </w:rPr>
              <w:t xml:space="preserve"> anuale calculata la nivel de combustibil cu </w:t>
            </w:r>
            <w:r w:rsidRPr="004A0626">
              <w:rPr>
                <w:rFonts w:ascii="Times New Roman" w:hAnsi="Times New Roman"/>
                <w:b/>
                <w:szCs w:val="22"/>
                <w:lang w:eastAsia="ro-RO"/>
              </w:rPr>
              <w:t>Cantitatile</w:t>
            </w:r>
            <w:r w:rsidRPr="004A0626">
              <w:rPr>
                <w:rFonts w:ascii="Times New Roman" w:hAnsi="Times New Roman"/>
                <w:szCs w:val="22"/>
                <w:lang w:eastAsia="ro-RO"/>
              </w:rPr>
              <w:t xml:space="preserve"> de combustibil asociate lor. Formula de calcul:</w:t>
            </w:r>
          </w:p>
          <w:p w14:paraId="70437645" w14:textId="77777777" w:rsidR="003D4102" w:rsidRPr="004A0626" w:rsidRDefault="00A5099D">
            <w:pPr>
              <w:pStyle w:val="Tabel"/>
              <w:jc w:val="center"/>
              <w:rPr>
                <w:rFonts w:ascii="Times New Roman" w:hAnsi="Times New Roman"/>
                <w:sz w:val="22"/>
                <w:szCs w:val="22"/>
                <w:lang w:val="ro-RO" w:eastAsia="en-US"/>
              </w:rPr>
            </w:pPr>
            <w:r>
              <w:rPr>
                <w:rFonts w:ascii="Times New Roman" w:hAnsi="Times New Roman"/>
                <w:sz w:val="22"/>
                <w:szCs w:val="22"/>
                <w:lang w:val="en-US" w:eastAsia="en-US"/>
              </w:rPr>
              <w:pict w14:anchorId="7043D696">
                <v:shape id="_x0000_i1039" type="#_x0000_t75" style="width:305.95pt;height:27.7pt" equationxml="&lt;">
                  <v:imagedata r:id="rId43" o:title="" chromakey="white"/>
                </v:shape>
              </w:pict>
            </w:r>
          </w:p>
          <w:p w14:paraId="70437646" w14:textId="77777777" w:rsidR="003D4102" w:rsidRPr="004A0626" w:rsidRDefault="003D4102">
            <w:pPr>
              <w:rPr>
                <w:rFonts w:ascii="Times New Roman" w:hAnsi="Times New Roman"/>
                <w:szCs w:val="22"/>
                <w:lang w:eastAsia="ro-RO"/>
              </w:rPr>
            </w:pPr>
          </w:p>
        </w:tc>
      </w:tr>
    </w:tbl>
    <w:p w14:paraId="70437648" w14:textId="77777777" w:rsidR="003D4102" w:rsidRPr="004A0626" w:rsidRDefault="003D4102"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3D4102" w:rsidRPr="005F6C92" w14:paraId="7043764C" w14:textId="77777777" w:rsidTr="003D4102">
        <w:tc>
          <w:tcPr>
            <w:tcW w:w="8568" w:type="dxa"/>
            <w:tcBorders>
              <w:top w:val="single" w:sz="4" w:space="0" w:color="auto"/>
              <w:left w:val="single" w:sz="4" w:space="0" w:color="auto"/>
              <w:bottom w:val="single" w:sz="4" w:space="0" w:color="auto"/>
              <w:right w:val="single" w:sz="4" w:space="0" w:color="auto"/>
            </w:tcBorders>
            <w:shd w:val="pct12" w:color="auto" w:fill="auto"/>
          </w:tcPr>
          <w:p w14:paraId="70437649" w14:textId="77777777" w:rsidR="003D4102" w:rsidRPr="004A0626" w:rsidRDefault="003D410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prelu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64A" w14:textId="77777777" w:rsidR="003D4102" w:rsidRPr="004A0626" w:rsidRDefault="00A5099D">
            <w:pPr>
              <w:pStyle w:val="Tabel"/>
              <w:ind w:left="1440" w:hanging="360"/>
              <w:jc w:val="both"/>
              <w:rPr>
                <w:rFonts w:ascii="Times New Roman" w:hAnsi="Times New Roman"/>
                <w:sz w:val="22"/>
                <w:szCs w:val="22"/>
                <w:lang w:val="ro-RO" w:eastAsia="en-US"/>
              </w:rPr>
            </w:pPr>
            <w:r>
              <w:rPr>
                <w:rFonts w:ascii="Times New Roman" w:hAnsi="Times New Roman"/>
                <w:sz w:val="22"/>
                <w:szCs w:val="22"/>
                <w:lang w:val="en-US" w:eastAsia="en-US"/>
              </w:rPr>
              <w:pict w14:anchorId="7043D697">
                <v:shape id="_x0000_i1040" type="#_x0000_t75" style="width:365.6pt;height:41.55pt" equationxml="&lt;">
                  <v:imagedata r:id="rId44" o:title="" chromakey="white"/>
                </v:shape>
              </w:pict>
            </w:r>
          </w:p>
          <w:p w14:paraId="7043764B" w14:textId="77777777" w:rsidR="003D4102" w:rsidRPr="004A0626" w:rsidRDefault="003D4102">
            <w:pPr>
              <w:rPr>
                <w:rFonts w:ascii="Times New Roman" w:hAnsi="Times New Roman"/>
                <w:szCs w:val="22"/>
                <w:lang w:eastAsia="ro-RO"/>
              </w:rPr>
            </w:pPr>
          </w:p>
        </w:tc>
      </w:tr>
    </w:tbl>
    <w:p w14:paraId="7043764D" w14:textId="77777777" w:rsidR="003D4102" w:rsidRPr="004A0626" w:rsidRDefault="003D4102"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3D4102" w:rsidRPr="005F6C92" w14:paraId="70437653" w14:textId="77777777" w:rsidTr="003D4102">
        <w:tc>
          <w:tcPr>
            <w:tcW w:w="8568" w:type="dxa"/>
            <w:tcBorders>
              <w:top w:val="single" w:sz="4" w:space="0" w:color="auto"/>
              <w:left w:val="single" w:sz="4" w:space="0" w:color="auto"/>
              <w:bottom w:val="single" w:sz="4" w:space="0" w:color="auto"/>
              <w:right w:val="single" w:sz="4" w:space="0" w:color="auto"/>
            </w:tcBorders>
            <w:shd w:val="pct12" w:color="auto" w:fill="auto"/>
          </w:tcPr>
          <w:p w14:paraId="7043764E" w14:textId="77777777" w:rsidR="003D4102" w:rsidRPr="004A0626" w:rsidRDefault="003D410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grame/metru cub)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raport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64F" w14:textId="77777777" w:rsidR="003D4102" w:rsidRPr="004A0626" w:rsidRDefault="00A5099D">
            <w:pPr>
              <w:pStyle w:val="Tabel"/>
              <w:ind w:left="1440" w:hanging="360"/>
              <w:jc w:val="both"/>
              <w:rPr>
                <w:rFonts w:ascii="Times New Roman" w:hAnsi="Times New Roman"/>
                <w:sz w:val="22"/>
                <w:szCs w:val="22"/>
                <w:lang w:val="en-US" w:eastAsia="en-US"/>
              </w:rPr>
            </w:pPr>
            <w:r>
              <w:rPr>
                <w:rFonts w:ascii="Times New Roman" w:hAnsi="Times New Roman"/>
                <w:sz w:val="22"/>
                <w:szCs w:val="22"/>
                <w:lang w:val="en-US" w:eastAsia="en-US"/>
              </w:rPr>
              <w:pict w14:anchorId="7043D698">
                <v:shape id="_x0000_i1041" type="#_x0000_t75" style="width:415.45pt;height:41.55pt" equationxml="&lt;">
                  <v:imagedata r:id="rId45" o:title="" chromakey="white"/>
                </v:shape>
              </w:pict>
            </w:r>
          </w:p>
          <w:p w14:paraId="70437650" w14:textId="77777777" w:rsidR="003D4102" w:rsidRPr="004A0626" w:rsidRDefault="003D4102">
            <w:pPr>
              <w:pStyle w:val="Tabel"/>
              <w:ind w:left="1440" w:hanging="360"/>
              <w:jc w:val="both"/>
              <w:rPr>
                <w:rFonts w:ascii="Times New Roman" w:hAnsi="Times New Roman"/>
                <w:sz w:val="22"/>
                <w:szCs w:val="22"/>
                <w:lang w:val="ro-RO" w:eastAsia="en-US"/>
              </w:rPr>
            </w:pPr>
          </w:p>
          <w:p w14:paraId="70437651" w14:textId="77777777" w:rsidR="003D4102" w:rsidRPr="004A0626" w:rsidRDefault="003D4102">
            <w:pPr>
              <w:rPr>
                <w:rFonts w:ascii="Times New Roman" w:hAnsi="Times New Roman"/>
                <w:szCs w:val="22"/>
                <w:lang w:eastAsia="ro-RO"/>
              </w:rPr>
            </w:pPr>
            <w:r w:rsidRPr="004A0626">
              <w:rPr>
                <w:rFonts w:ascii="Times New Roman" w:hAnsi="Times New Roman"/>
                <w:b/>
                <w:szCs w:val="22"/>
                <w:lang w:eastAsia="ro-RO"/>
              </w:rPr>
              <w:t>Atentie!</w:t>
            </w:r>
            <w:r w:rsidRPr="004A0626">
              <w:rPr>
                <w:rFonts w:ascii="Times New Roman" w:hAnsi="Times New Roman"/>
                <w:szCs w:val="22"/>
                <w:lang w:eastAsia="ro-RO"/>
              </w:rPr>
              <w:t xml:space="preserve"> Campul </w:t>
            </w:r>
            <w:r w:rsidRPr="004A0626">
              <w:rPr>
                <w:rFonts w:ascii="Times New Roman" w:hAnsi="Times New Roman"/>
                <w:b/>
                <w:szCs w:val="22"/>
                <w:lang w:eastAsia="ro-RO"/>
              </w:rPr>
              <w:t>Continut sulf (grame/metru cub)</w:t>
            </w:r>
            <w:r w:rsidRPr="004A0626">
              <w:rPr>
                <w:rFonts w:ascii="Times New Roman" w:hAnsi="Times New Roman"/>
                <w:szCs w:val="22"/>
                <w:lang w:eastAsia="ro-RO"/>
              </w:rPr>
              <w:t xml:space="preserve"> este folosit numai pentru combustibilii gazosi: Biogaz, Gaz natural, Alti combustibili gazosi.</w:t>
            </w:r>
          </w:p>
          <w:p w14:paraId="70437652" w14:textId="77777777" w:rsidR="003D4102" w:rsidRPr="004A0626" w:rsidRDefault="003D4102">
            <w:pPr>
              <w:rPr>
                <w:rFonts w:ascii="Times New Roman" w:hAnsi="Times New Roman"/>
                <w:szCs w:val="22"/>
                <w:lang w:eastAsia="ro-RO"/>
              </w:rPr>
            </w:pPr>
            <w:r w:rsidRPr="004A0626">
              <w:rPr>
                <w:rFonts w:ascii="Times New Roman" w:hAnsi="Times New Roman"/>
                <w:b/>
                <w:szCs w:val="22"/>
                <w:lang w:eastAsia="ro-RO"/>
              </w:rPr>
              <w:t xml:space="preserve">Atentie! </w:t>
            </w:r>
            <w:r w:rsidRPr="004A0626">
              <w:rPr>
                <w:rFonts w:ascii="Times New Roman" w:hAnsi="Times New Roman"/>
                <w:szCs w:val="22"/>
                <w:lang w:eastAsia="ro-RO"/>
              </w:rPr>
              <w:t xml:space="preserve">Pentru alti combustibili decat cei gazosi se foloseste campul </w:t>
            </w:r>
            <w:r w:rsidRPr="004A0626">
              <w:rPr>
                <w:rFonts w:ascii="Times New Roman" w:hAnsi="Times New Roman"/>
                <w:b/>
                <w:szCs w:val="22"/>
                <w:lang w:eastAsia="ro-RO"/>
              </w:rPr>
              <w:t>Continut sulf (%)</w:t>
            </w:r>
            <w:r w:rsidRPr="004A0626">
              <w:rPr>
                <w:rFonts w:ascii="Times New Roman" w:hAnsi="Times New Roman"/>
                <w:szCs w:val="22"/>
                <w:lang w:eastAsia="ro-RO"/>
              </w:rPr>
              <w:t>.</w:t>
            </w:r>
          </w:p>
        </w:tc>
      </w:tr>
    </w:tbl>
    <w:p w14:paraId="70437654" w14:textId="77777777" w:rsidR="003D4102" w:rsidRPr="004A0626" w:rsidRDefault="003D4102" w:rsidP="008001AF">
      <w:pPr>
        <w:rPr>
          <w:rFonts w:ascii="Times New Roman" w:hAnsi="Times New Roman"/>
          <w:szCs w:val="22"/>
          <w:lang w:val="ro-RO"/>
        </w:rPr>
      </w:pPr>
    </w:p>
    <w:p w14:paraId="70437655" w14:textId="77777777" w:rsidR="003D4102" w:rsidRPr="004A0626" w:rsidRDefault="003D4102" w:rsidP="008001AF">
      <w:pPr>
        <w:rPr>
          <w:rFonts w:ascii="Times New Roman" w:hAnsi="Times New Roman"/>
          <w:szCs w:val="22"/>
          <w:lang w:val="ro-RO"/>
        </w:rPr>
      </w:pPr>
    </w:p>
    <w:p w14:paraId="70437656" w14:textId="77777777" w:rsidR="003D4102" w:rsidRPr="004A0626" w:rsidRDefault="003D4102" w:rsidP="008001AF">
      <w:pPr>
        <w:rPr>
          <w:rFonts w:ascii="Times New Roman" w:hAnsi="Times New Roman"/>
          <w:szCs w:val="22"/>
          <w:lang w:val="ro-RO"/>
        </w:rPr>
      </w:pPr>
    </w:p>
    <w:p w14:paraId="70437657" w14:textId="77777777" w:rsidR="003D4102" w:rsidRPr="004A0626" w:rsidRDefault="003D4102" w:rsidP="008001AF">
      <w:pPr>
        <w:rPr>
          <w:rFonts w:ascii="Times New Roman" w:hAnsi="Times New Roman"/>
          <w:szCs w:val="22"/>
          <w:lang w:val="ro-RO"/>
        </w:rPr>
      </w:pPr>
    </w:p>
    <w:p w14:paraId="70437658" w14:textId="77777777" w:rsidR="003D4102" w:rsidRPr="004A0626" w:rsidRDefault="003D4102"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3D4102" w:rsidRPr="005F6C92" w14:paraId="7043765D" w14:textId="77777777" w:rsidTr="003D4102">
        <w:tc>
          <w:tcPr>
            <w:tcW w:w="8525" w:type="dxa"/>
            <w:tcBorders>
              <w:top w:val="single" w:sz="4" w:space="0" w:color="auto"/>
              <w:left w:val="single" w:sz="4" w:space="0" w:color="auto"/>
              <w:bottom w:val="single" w:sz="4" w:space="0" w:color="auto"/>
              <w:right w:val="single" w:sz="4" w:space="0" w:color="auto"/>
            </w:tcBorders>
            <w:shd w:val="pct12" w:color="auto" w:fill="auto"/>
          </w:tcPr>
          <w:p w14:paraId="70437659" w14:textId="77777777" w:rsidR="003D4102" w:rsidRPr="004A0626" w:rsidRDefault="003D410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Retinere sulf in cenusa (%) </w:t>
            </w:r>
            <w:r w:rsidRPr="004A0626">
              <w:rPr>
                <w:rFonts w:ascii="Times New Roman" w:hAnsi="Times New Roman"/>
                <w:szCs w:val="22"/>
                <w:lang w:eastAsia="ro-RO"/>
              </w:rPr>
              <w:t xml:space="preserve">de sub tabelul de selectie al combustibilului este needitabil. Acesta va fi completat automat cu media ponderata </w:t>
            </w:r>
            <w:r w:rsidRPr="004A0626">
              <w:rPr>
                <w:rFonts w:ascii="Times New Roman" w:hAnsi="Times New Roman"/>
                <w:szCs w:val="22"/>
                <w:lang w:val="ro-RO"/>
              </w:rPr>
              <w:t xml:space="preserve">a valorilor coloanei </w:t>
            </w:r>
            <w:r w:rsidRPr="004A0626">
              <w:rPr>
                <w:rFonts w:ascii="Times New Roman" w:hAnsi="Times New Roman"/>
                <w:b/>
                <w:szCs w:val="22"/>
                <w:lang w:val="ro-RO"/>
              </w:rPr>
              <w:t>Retinere sulf in cenusa (%)</w:t>
            </w:r>
            <w:r w:rsidRPr="004A0626">
              <w:rPr>
                <w:rFonts w:ascii="Times New Roman" w:hAnsi="Times New Roman"/>
                <w:szCs w:val="22"/>
                <w:lang w:val="ro-RO"/>
              </w:rPr>
              <w:t xml:space="preserve"> pentru fiecare combustibil din tip combustibil selectat 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65A" w14:textId="77777777" w:rsidR="003D4102" w:rsidRPr="004A0626" w:rsidRDefault="003D4102">
            <w:pPr>
              <w:rPr>
                <w:rFonts w:ascii="Times New Roman" w:hAnsi="Times New Roman"/>
                <w:szCs w:val="22"/>
                <w:lang w:eastAsia="ro-RO"/>
              </w:rPr>
            </w:pPr>
          </w:p>
          <w:p w14:paraId="7043765B" w14:textId="77777777" w:rsidR="003D4102"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699">
                <v:shape id="_x0000_i1042" type="#_x0000_t75" style="width:415.45pt;height:41.55pt" equationxml="&lt;">
                  <v:imagedata r:id="rId46" o:title="" chromakey="white"/>
                </v:shape>
              </w:pict>
            </w:r>
          </w:p>
          <w:p w14:paraId="7043765C" w14:textId="77777777" w:rsidR="003D4102" w:rsidRPr="004A0626" w:rsidRDefault="003D4102">
            <w:pPr>
              <w:rPr>
                <w:rFonts w:ascii="Times New Roman" w:hAnsi="Times New Roman"/>
                <w:szCs w:val="22"/>
                <w:lang w:eastAsia="ro-RO"/>
              </w:rPr>
            </w:pPr>
          </w:p>
        </w:tc>
      </w:tr>
    </w:tbl>
    <w:p w14:paraId="7043765E" w14:textId="77777777" w:rsidR="003D4102" w:rsidRPr="004A0626" w:rsidRDefault="003D4102"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3D4102" w:rsidRPr="005F6C92" w14:paraId="70437663" w14:textId="77777777" w:rsidTr="003D4102">
        <w:tc>
          <w:tcPr>
            <w:tcW w:w="8568" w:type="dxa"/>
            <w:tcBorders>
              <w:top w:val="single" w:sz="4" w:space="0" w:color="auto"/>
              <w:left w:val="single" w:sz="4" w:space="0" w:color="auto"/>
              <w:bottom w:val="single" w:sz="4" w:space="0" w:color="auto"/>
              <w:right w:val="single" w:sz="4" w:space="0" w:color="auto"/>
            </w:tcBorders>
            <w:shd w:val="pct12" w:color="auto" w:fill="auto"/>
          </w:tcPr>
          <w:p w14:paraId="7043765F" w14:textId="77777777" w:rsidR="003D4102" w:rsidRPr="004A0626" w:rsidRDefault="003D410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cenusa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 xml:space="preserve">Continutului de cenusa in combustibil (%) </w:t>
            </w:r>
            <w:r w:rsidRPr="004A0626">
              <w:rPr>
                <w:rFonts w:ascii="Times New Roman" w:hAnsi="Times New Roman"/>
                <w:szCs w:val="22"/>
                <w:lang w:val="ro-RO"/>
              </w:rPr>
              <w:t xml:space="preserve">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660" w14:textId="77777777" w:rsidR="003D4102" w:rsidRPr="004A0626" w:rsidRDefault="003D4102">
            <w:pPr>
              <w:rPr>
                <w:rFonts w:ascii="Times New Roman" w:hAnsi="Times New Roman"/>
                <w:szCs w:val="22"/>
                <w:lang w:val="ro-RO"/>
              </w:rPr>
            </w:pPr>
          </w:p>
          <w:p w14:paraId="70437661" w14:textId="77777777" w:rsidR="003D4102"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69A">
                <v:shape id="_x0000_i1043" type="#_x0000_t75" style="width:411.7pt;height:27.7pt" equationxml="&lt;">
                  <v:imagedata r:id="rId47" o:title="" chromakey="white"/>
                </v:shape>
              </w:pict>
            </w:r>
          </w:p>
          <w:p w14:paraId="70437662" w14:textId="77777777" w:rsidR="003D4102" w:rsidRPr="004A0626" w:rsidRDefault="003D4102">
            <w:pPr>
              <w:rPr>
                <w:rFonts w:ascii="Times New Roman" w:hAnsi="Times New Roman"/>
                <w:szCs w:val="22"/>
                <w:lang w:eastAsia="ro-RO"/>
              </w:rPr>
            </w:pPr>
          </w:p>
        </w:tc>
      </w:tr>
    </w:tbl>
    <w:p w14:paraId="70437664" w14:textId="77777777" w:rsidR="003D4102" w:rsidRPr="004A0626" w:rsidRDefault="003D4102" w:rsidP="008001AF">
      <w:pPr>
        <w:rPr>
          <w:rFonts w:ascii="Times New Roman" w:hAnsi="Times New Roman"/>
          <w:szCs w:val="22"/>
          <w:lang w:val="ro-RO"/>
        </w:rPr>
      </w:pPr>
    </w:p>
    <w:p w14:paraId="70437665" w14:textId="77777777" w:rsidR="00200CA2" w:rsidRPr="004A0626" w:rsidRDefault="00200CA2"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7666" w14:textId="77777777" w:rsidR="00200CA2" w:rsidRPr="004A0626" w:rsidRDefault="00200CA2"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Procese”, utilizatorul acceseaza butonul </w:t>
      </w:r>
      <w:r w:rsidR="008727BD" w:rsidRPr="004A0626">
        <w:rPr>
          <w:rFonts w:ascii="Times New Roman" w:hAnsi="Times New Roman"/>
          <w:noProof/>
          <w:szCs w:val="22"/>
        </w:rPr>
        <w:drawing>
          <wp:inline distT="0" distB="0" distL="0" distR="0" wp14:anchorId="7043D69B" wp14:editId="7043D69C">
            <wp:extent cx="270510" cy="1390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67" w14:textId="77777777" w:rsidR="00200CA2" w:rsidRPr="005F6C92" w:rsidRDefault="00200CA2">
      <w:pPr>
        <w:pStyle w:val="Heading5"/>
      </w:pPr>
      <w:r w:rsidRPr="005F6C92">
        <w:t>Modificare proces</w:t>
      </w:r>
    </w:p>
    <w:p w14:paraId="70437668" w14:textId="77777777" w:rsidR="00200CA2" w:rsidRPr="004A0626" w:rsidRDefault="00200CA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669" w14:textId="77777777" w:rsidR="00200CA2" w:rsidRPr="004A0626" w:rsidRDefault="00200CA2"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66A" w14:textId="77777777" w:rsidR="00200CA2"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9D" wp14:editId="7043D69E">
            <wp:extent cx="5274310" cy="48863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886325"/>
                    </a:xfrm>
                    <a:prstGeom prst="rect">
                      <a:avLst/>
                    </a:prstGeom>
                    <a:noFill/>
                    <a:ln>
                      <a:noFill/>
                    </a:ln>
                  </pic:spPr>
                </pic:pic>
              </a:graphicData>
            </a:graphic>
          </wp:inline>
        </w:drawing>
      </w:r>
    </w:p>
    <w:p w14:paraId="7043766B" w14:textId="77777777" w:rsidR="00A21219"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9F" wp14:editId="7043D6A0">
            <wp:extent cx="5274310" cy="31311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131185"/>
                    </a:xfrm>
                    <a:prstGeom prst="rect">
                      <a:avLst/>
                    </a:prstGeom>
                    <a:noFill/>
                    <a:ln>
                      <a:noFill/>
                    </a:ln>
                  </pic:spPr>
                </pic:pic>
              </a:graphicData>
            </a:graphic>
          </wp:inline>
        </w:drawing>
      </w:r>
    </w:p>
    <w:p w14:paraId="7043766C" w14:textId="77777777" w:rsidR="00814B57" w:rsidRPr="004A0626" w:rsidRDefault="00814B57" w:rsidP="00814B57">
      <w:pPr>
        <w:rPr>
          <w:rFonts w:ascii="Times New Roman" w:hAnsi="Times New Roman"/>
          <w:szCs w:val="22"/>
          <w:lang w:val="ro-RO"/>
        </w:rPr>
      </w:pPr>
      <w:r w:rsidRPr="005F6C92">
        <w:rPr>
          <w:rFonts w:ascii="Times New Roman" w:hAnsi="Times New Roman"/>
          <w:szCs w:val="22"/>
          <w:lang w:val="ro-RO"/>
        </w:rPr>
        <w:t>In sectiunea „Sisteme de reducere emisii” utilizatorul poate mo</w:t>
      </w:r>
      <w:r w:rsidRPr="004A0626">
        <w:rPr>
          <w:rFonts w:ascii="Times New Roman" w:hAnsi="Times New Roman"/>
          <w:szCs w:val="22"/>
          <w:lang w:val="ro-RO"/>
        </w:rPr>
        <w:t>difica detaliile sistemului sau sistemelor procesului adaugat.</w:t>
      </w:r>
    </w:p>
    <w:p w14:paraId="7043766D"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6A1" wp14:editId="7043D6A2">
            <wp:extent cx="475615" cy="17526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766E"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6A3" wp14:editId="7043D6A4">
            <wp:extent cx="351155" cy="1752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6F" w14:textId="77777777" w:rsidR="006D29E4" w:rsidRPr="005F6C92" w:rsidRDefault="006D29E4">
      <w:pPr>
        <w:pStyle w:val="Heading5"/>
      </w:pPr>
      <w:r w:rsidRPr="005F6C92">
        <w:t>Stergere Proces</w:t>
      </w:r>
    </w:p>
    <w:p w14:paraId="70437670"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671"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672" w14:textId="77777777" w:rsidR="00814B57" w:rsidRPr="005F6C92" w:rsidRDefault="00814B57" w:rsidP="00814B57">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D6A5" wp14:editId="7043D6A6">
            <wp:extent cx="307340" cy="2266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7673"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acceseaza </w:t>
      </w:r>
      <w:r w:rsidR="008727BD" w:rsidRPr="004A0626">
        <w:rPr>
          <w:rFonts w:ascii="Times New Roman" w:hAnsi="Times New Roman"/>
          <w:noProof/>
          <w:szCs w:val="22"/>
        </w:rPr>
        <w:drawing>
          <wp:inline distT="0" distB="0" distL="0" distR="0" wp14:anchorId="7043D6A7" wp14:editId="7043D6A8">
            <wp:extent cx="431800" cy="1905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 dispare din lista.</w:t>
      </w:r>
    </w:p>
    <w:p w14:paraId="70437674" w14:textId="77777777" w:rsidR="006D29E4" w:rsidRPr="005F6C92" w:rsidRDefault="006D29E4">
      <w:pPr>
        <w:pStyle w:val="Heading5"/>
      </w:pPr>
      <w:r w:rsidRPr="005F6C92">
        <w:t>Vizualizare Proces</w:t>
      </w:r>
    </w:p>
    <w:p w14:paraId="70437675"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676" w14:textId="77777777" w:rsidR="006D29E4" w:rsidRPr="004A0626" w:rsidRDefault="006D29E4"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7677"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7678" w14:textId="77777777" w:rsidR="006D29E4" w:rsidRPr="004A0626" w:rsidRDefault="006D29E4" w:rsidP="008001AF">
      <w:pPr>
        <w:rPr>
          <w:rFonts w:ascii="Times New Roman" w:hAnsi="Times New Roman"/>
          <w:szCs w:val="22"/>
          <w:lang w:val="ro-RO"/>
        </w:rPr>
      </w:pPr>
    </w:p>
    <w:p w14:paraId="70437679" w14:textId="77777777" w:rsidR="006D29E4" w:rsidRPr="005F6C92" w:rsidRDefault="006D29E4">
      <w:pPr>
        <w:pStyle w:val="Heading3"/>
      </w:pPr>
      <w:bookmarkStart w:id="41" w:name="_Toc419820592"/>
      <w:r w:rsidRPr="005F6C92">
        <w:t>Zona Publica -&gt; Completare chestionar -&gt; Fisiere atasate</w:t>
      </w:r>
      <w:bookmarkEnd w:id="41"/>
    </w:p>
    <w:p w14:paraId="7043767A"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767B" w14:textId="77777777" w:rsidR="006D29E4"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6A9" wp14:editId="7043D6AA">
            <wp:extent cx="5274310" cy="14262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426210"/>
                    </a:xfrm>
                    <a:prstGeom prst="rect">
                      <a:avLst/>
                    </a:prstGeom>
                    <a:noFill/>
                    <a:ln>
                      <a:noFill/>
                    </a:ln>
                  </pic:spPr>
                </pic:pic>
              </a:graphicData>
            </a:graphic>
          </wp:inline>
        </w:drawing>
      </w:r>
    </w:p>
    <w:p w14:paraId="7043767C" w14:textId="77777777" w:rsidR="006D29E4" w:rsidRPr="005F6C92" w:rsidRDefault="006D29E4">
      <w:pPr>
        <w:pStyle w:val="Heading4"/>
      </w:pPr>
      <w:r w:rsidRPr="005F6C92">
        <w:t>Operatii :</w:t>
      </w:r>
    </w:p>
    <w:p w14:paraId="7043767D" w14:textId="77777777" w:rsidR="006D29E4" w:rsidRPr="005F6C92" w:rsidRDefault="006D29E4"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767E" w14:textId="77777777" w:rsidR="006D29E4" w:rsidRPr="004A0626" w:rsidRDefault="006D29E4"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767F" w14:textId="77777777" w:rsidR="006D29E4" w:rsidRPr="004A0626" w:rsidRDefault="006D29E4"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7680" w14:textId="77777777" w:rsidR="006D29E4" w:rsidRPr="004A0626" w:rsidRDefault="006D29E4"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7681" w14:textId="77777777" w:rsidR="006D29E4" w:rsidRPr="005F6C92" w:rsidRDefault="006D29E4">
      <w:pPr>
        <w:pStyle w:val="Heading5"/>
      </w:pPr>
      <w:r w:rsidRPr="005F6C92">
        <w:t>Incarcare Fisier</w:t>
      </w:r>
    </w:p>
    <w:p w14:paraId="70437682"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AB" wp14:editId="7043D6AC">
            <wp:extent cx="205105" cy="13906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83"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7684" w14:textId="77777777" w:rsidR="006D29E4"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6AD" wp14:editId="7043D6AE">
            <wp:extent cx="5266690" cy="1828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6690" cy="1828800"/>
                    </a:xfrm>
                    <a:prstGeom prst="rect">
                      <a:avLst/>
                    </a:prstGeom>
                    <a:noFill/>
                    <a:ln>
                      <a:noFill/>
                    </a:ln>
                  </pic:spPr>
                </pic:pic>
              </a:graphicData>
            </a:graphic>
          </wp:inline>
        </w:drawing>
      </w:r>
    </w:p>
    <w:p w14:paraId="70437685"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w:t>
      </w:r>
      <w:r w:rsidR="00A21219"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7686" w14:textId="77777777" w:rsidR="006D29E4"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6AF" wp14:editId="7043D6B0">
            <wp:extent cx="5274310" cy="37674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7687"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7688"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7689"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6B1" wp14:editId="7043D6B2">
            <wp:extent cx="548640" cy="20510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8A"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6B3" wp14:editId="7043D6B4">
            <wp:extent cx="328930" cy="1682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8B" w14:textId="77777777" w:rsidR="006D29E4" w:rsidRPr="004A0626" w:rsidRDefault="006D29E4" w:rsidP="008001AF">
      <w:pPr>
        <w:rPr>
          <w:rFonts w:ascii="Times New Roman" w:hAnsi="Times New Roman"/>
          <w:szCs w:val="22"/>
          <w:lang w:val="ro-RO"/>
        </w:rPr>
      </w:pPr>
    </w:p>
    <w:p w14:paraId="7043768C" w14:textId="77777777" w:rsidR="006D29E4" w:rsidRPr="005F6C92" w:rsidRDefault="006D29E4">
      <w:pPr>
        <w:pStyle w:val="Heading5"/>
      </w:pPr>
      <w:r w:rsidRPr="005F6C92">
        <w:t>Modificare Fisier</w:t>
      </w:r>
    </w:p>
    <w:p w14:paraId="7043768D"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768E"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768F" w14:textId="77777777" w:rsidR="006D29E4"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6B5" wp14:editId="7043D6B6">
            <wp:extent cx="5274310" cy="24726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2472690"/>
                    </a:xfrm>
                    <a:prstGeom prst="rect">
                      <a:avLst/>
                    </a:prstGeom>
                    <a:noFill/>
                    <a:ln>
                      <a:noFill/>
                    </a:ln>
                  </pic:spPr>
                </pic:pic>
              </a:graphicData>
            </a:graphic>
          </wp:inline>
        </w:drawing>
      </w:r>
    </w:p>
    <w:p w14:paraId="70437690"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w:t>
      </w:r>
      <w:r w:rsidR="00A21219"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7691"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B7" wp14:editId="7043D6B8">
            <wp:extent cx="534035" cy="2051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7692"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6B9" wp14:editId="7043D6BA">
            <wp:extent cx="380365" cy="1974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693" w14:textId="77777777" w:rsidR="006D29E4" w:rsidRPr="005F6C92" w:rsidRDefault="006D29E4">
      <w:pPr>
        <w:pStyle w:val="Heading5"/>
      </w:pPr>
      <w:r w:rsidRPr="005F6C92">
        <w:t>Stergere Fisier</w:t>
      </w:r>
    </w:p>
    <w:p w14:paraId="70437694"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7695"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lastRenderedPageBreak/>
        <w:t>Sistemul afiseaza denumirea fisierului, descrierea acestuia si optiunea de upload</w:t>
      </w:r>
    </w:p>
    <w:p w14:paraId="70437696" w14:textId="77777777" w:rsidR="006D29E4" w:rsidRPr="004A0626" w:rsidRDefault="006D29E4" w:rsidP="008001AF">
      <w:pPr>
        <w:rPr>
          <w:rFonts w:ascii="Times New Roman" w:hAnsi="Times New Roman"/>
          <w:szCs w:val="22"/>
          <w:lang w:val="ro-RO"/>
        </w:rPr>
      </w:pPr>
    </w:p>
    <w:p w14:paraId="70437697" w14:textId="77777777" w:rsidR="006D29E4" w:rsidRPr="004A0626" w:rsidRDefault="006D29E4"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BB" wp14:editId="7043D6BC">
            <wp:extent cx="490220" cy="2197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7698" w14:textId="77777777" w:rsidR="006D29E4" w:rsidRPr="005F6C92" w:rsidRDefault="006D29E4">
      <w:pPr>
        <w:pStyle w:val="Heading5"/>
      </w:pPr>
      <w:r w:rsidRPr="005F6C92">
        <w:t>Descarcare fisier</w:t>
      </w:r>
    </w:p>
    <w:p w14:paraId="70437699"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769A"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769B" w14:textId="77777777" w:rsidR="006D29E4" w:rsidRPr="004A0626" w:rsidRDefault="006D29E4" w:rsidP="008001AF">
      <w:pPr>
        <w:rPr>
          <w:rFonts w:ascii="Times New Roman" w:hAnsi="Times New Roman"/>
          <w:szCs w:val="22"/>
          <w:lang w:val="ro-RO"/>
        </w:rPr>
      </w:pPr>
    </w:p>
    <w:p w14:paraId="7043769C" w14:textId="77777777" w:rsidR="006D29E4" w:rsidRPr="005F6C92" w:rsidRDefault="006D29E4">
      <w:pPr>
        <w:pStyle w:val="Heading3"/>
      </w:pPr>
      <w:bookmarkStart w:id="42" w:name="_Toc419820593"/>
      <w:r w:rsidRPr="005F6C92">
        <w:t>Zona Publica – Trimitere spre validare</w:t>
      </w:r>
      <w:bookmarkEnd w:id="42"/>
    </w:p>
    <w:p w14:paraId="7043769D"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p w14:paraId="7043769E"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76A0" w14:textId="77777777" w:rsidTr="003135C1">
        <w:tc>
          <w:tcPr>
            <w:tcW w:w="8327" w:type="dxa"/>
            <w:shd w:val="pct12" w:color="auto" w:fill="auto"/>
          </w:tcPr>
          <w:p w14:paraId="7043769F"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76A1"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76A3" w14:textId="77777777" w:rsidTr="003135C1">
        <w:tc>
          <w:tcPr>
            <w:tcW w:w="8327" w:type="dxa"/>
            <w:shd w:val="pct12" w:color="auto" w:fill="FFFFFF"/>
          </w:tcPr>
          <w:p w14:paraId="704376A2"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76A4" w14:textId="77777777" w:rsidR="00AD26B9" w:rsidRPr="004A0626" w:rsidRDefault="00AD26B9" w:rsidP="008001AF">
      <w:pPr>
        <w:rPr>
          <w:rFonts w:ascii="Times New Roman" w:hAnsi="Times New Roman"/>
          <w:szCs w:val="22"/>
          <w:lang w:val="ro-RO"/>
        </w:rPr>
      </w:pPr>
    </w:p>
    <w:p w14:paraId="704376A5" w14:textId="77777777" w:rsidR="006D29E4" w:rsidRPr="004A0626" w:rsidRDefault="006D29E4" w:rsidP="008001AF">
      <w:pPr>
        <w:rPr>
          <w:rFonts w:ascii="Times New Roman" w:hAnsi="Times New Roman"/>
          <w:szCs w:val="22"/>
          <w:lang w:val="ro-RO"/>
        </w:rPr>
      </w:pPr>
    </w:p>
    <w:p w14:paraId="704376A6"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BD" wp14:editId="7043D6BE">
            <wp:extent cx="1426210" cy="27813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76A7" w14:textId="77777777" w:rsidR="006D29E4" w:rsidRPr="004A0626" w:rsidRDefault="006D29E4"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C81BAE" w:rsidRPr="005F6C92" w14:paraId="704376AE" w14:textId="77777777" w:rsidTr="00C81BAE">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76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76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76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76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76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76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76B5" w14:textId="77777777" w:rsidTr="00C81BAE">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76AF" w14:textId="77777777" w:rsidR="00C81BAE" w:rsidRPr="004A0626" w:rsidRDefault="00C81BAE" w:rsidP="00C87BD6">
            <w:pPr>
              <w:jc w:val="center"/>
              <w:rPr>
                <w:rFonts w:ascii="Times New Roman" w:hAnsi="Times New Roman"/>
                <w:szCs w:val="22"/>
                <w:lang w:val="ro-RO"/>
              </w:rPr>
            </w:pPr>
            <w:r w:rsidRPr="004A0626">
              <w:rPr>
                <w:rFonts w:ascii="Times New Roman" w:hAnsi="Times New Roman"/>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76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6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6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6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6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6BC" w14:textId="77777777" w:rsidTr="00C81BAE">
        <w:trPr>
          <w:trHeight w:val="422"/>
        </w:trPr>
        <w:tc>
          <w:tcPr>
            <w:tcW w:w="540" w:type="pct"/>
            <w:vMerge/>
            <w:tcBorders>
              <w:left w:val="single" w:sz="4" w:space="0" w:color="auto"/>
              <w:right w:val="single" w:sz="4" w:space="0" w:color="auto"/>
            </w:tcBorders>
            <w:vAlign w:val="center"/>
            <w:hideMark/>
          </w:tcPr>
          <w:p w14:paraId="704376B6" w14:textId="77777777" w:rsidR="00C81BAE" w:rsidRPr="004A0626" w:rsidRDefault="00C81BAE"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76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de productie (tona)</w:t>
            </w:r>
          </w:p>
        </w:tc>
        <w:tc>
          <w:tcPr>
            <w:tcW w:w="1859" w:type="pct"/>
            <w:tcBorders>
              <w:top w:val="nil"/>
              <w:left w:val="nil"/>
              <w:bottom w:val="single" w:sz="4" w:space="0" w:color="auto"/>
              <w:right w:val="single" w:sz="4" w:space="0" w:color="auto"/>
            </w:tcBorders>
            <w:shd w:val="clear" w:color="auto" w:fill="auto"/>
            <w:vAlign w:val="center"/>
            <w:hideMark/>
          </w:tcPr>
          <w:p w14:paraId="704376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pacitatea de productie a instalatiei</w:t>
            </w:r>
          </w:p>
        </w:tc>
        <w:tc>
          <w:tcPr>
            <w:tcW w:w="372" w:type="pct"/>
            <w:tcBorders>
              <w:top w:val="nil"/>
              <w:left w:val="nil"/>
              <w:bottom w:val="single" w:sz="4" w:space="0" w:color="auto"/>
              <w:right w:val="single" w:sz="4" w:space="0" w:color="auto"/>
            </w:tcBorders>
            <w:shd w:val="clear" w:color="auto" w:fill="auto"/>
            <w:vAlign w:val="center"/>
            <w:hideMark/>
          </w:tcPr>
          <w:p w14:paraId="704376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76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76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6C3" w14:textId="77777777" w:rsidTr="00C81BAE">
        <w:trPr>
          <w:trHeight w:val="386"/>
        </w:trPr>
        <w:tc>
          <w:tcPr>
            <w:tcW w:w="540" w:type="pct"/>
            <w:vMerge/>
            <w:tcBorders>
              <w:left w:val="single" w:sz="4" w:space="0" w:color="auto"/>
              <w:right w:val="single" w:sz="4" w:space="0" w:color="auto"/>
            </w:tcBorders>
            <w:vAlign w:val="center"/>
            <w:hideMark/>
          </w:tcPr>
          <w:p w14:paraId="704376BD"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6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6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6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6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6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6CA" w14:textId="77777777" w:rsidTr="00C81BAE">
        <w:trPr>
          <w:trHeight w:val="386"/>
        </w:trPr>
        <w:tc>
          <w:tcPr>
            <w:tcW w:w="540" w:type="pct"/>
            <w:tcBorders>
              <w:left w:val="single" w:sz="4" w:space="0" w:color="auto"/>
              <w:right w:val="single" w:sz="4" w:space="0" w:color="auto"/>
            </w:tcBorders>
            <w:vAlign w:val="center"/>
            <w:hideMark/>
          </w:tcPr>
          <w:p w14:paraId="704376C4"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6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6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6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6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6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6D1" w14:textId="77777777" w:rsidTr="00C81BAE">
        <w:trPr>
          <w:trHeight w:val="386"/>
        </w:trPr>
        <w:tc>
          <w:tcPr>
            <w:tcW w:w="540" w:type="pct"/>
            <w:tcBorders>
              <w:left w:val="single" w:sz="4" w:space="0" w:color="auto"/>
              <w:right w:val="single" w:sz="4" w:space="0" w:color="auto"/>
            </w:tcBorders>
            <w:vAlign w:val="center"/>
            <w:hideMark/>
          </w:tcPr>
          <w:p w14:paraId="704376CB"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6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6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6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6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6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6D8" w14:textId="77777777" w:rsidTr="00C81BAE">
        <w:trPr>
          <w:trHeight w:val="386"/>
        </w:trPr>
        <w:tc>
          <w:tcPr>
            <w:tcW w:w="540" w:type="pct"/>
            <w:tcBorders>
              <w:left w:val="single" w:sz="4" w:space="0" w:color="auto"/>
              <w:right w:val="single" w:sz="4" w:space="0" w:color="auto"/>
            </w:tcBorders>
            <w:vAlign w:val="center"/>
            <w:hideMark/>
          </w:tcPr>
          <w:p w14:paraId="704376D2"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6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6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6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6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6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6E0" w14:textId="77777777" w:rsidTr="00C81BAE">
        <w:trPr>
          <w:trHeight w:val="386"/>
        </w:trPr>
        <w:tc>
          <w:tcPr>
            <w:tcW w:w="540" w:type="pct"/>
            <w:tcBorders>
              <w:left w:val="single" w:sz="4" w:space="0" w:color="auto"/>
              <w:right w:val="single" w:sz="4" w:space="0" w:color="auto"/>
            </w:tcBorders>
            <w:vAlign w:val="center"/>
            <w:hideMark/>
          </w:tcPr>
          <w:p w14:paraId="704376D9"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6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6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torizate pentru instalatia utilizata</w:t>
            </w:r>
          </w:p>
          <w:p w14:paraId="704376DC"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e de completat, dar in situatia in care se adauga o valoare limita pentru un poluan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6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6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6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6E7" w14:textId="77777777" w:rsidTr="00C81BAE">
        <w:trPr>
          <w:trHeight w:val="386"/>
        </w:trPr>
        <w:tc>
          <w:tcPr>
            <w:tcW w:w="540" w:type="pct"/>
            <w:tcBorders>
              <w:left w:val="single" w:sz="4" w:space="0" w:color="auto"/>
              <w:right w:val="single" w:sz="4" w:space="0" w:color="auto"/>
            </w:tcBorders>
            <w:vAlign w:val="center"/>
          </w:tcPr>
          <w:p w14:paraId="704376E1"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6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6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6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6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6E6" w14:textId="77777777" w:rsidR="00C81BAE" w:rsidRPr="004A0626" w:rsidRDefault="00C81BAE" w:rsidP="00C87BD6">
            <w:pPr>
              <w:rPr>
                <w:rFonts w:ascii="Times New Roman" w:hAnsi="Times New Roman"/>
                <w:szCs w:val="22"/>
                <w:lang w:val="ro-RO"/>
              </w:rPr>
            </w:pPr>
          </w:p>
        </w:tc>
      </w:tr>
      <w:tr w:rsidR="00C81BAE" w:rsidRPr="005F6C92" w14:paraId="704376EE" w14:textId="77777777" w:rsidTr="00C81BAE">
        <w:trPr>
          <w:trHeight w:val="386"/>
        </w:trPr>
        <w:tc>
          <w:tcPr>
            <w:tcW w:w="540" w:type="pct"/>
            <w:tcBorders>
              <w:left w:val="single" w:sz="4" w:space="0" w:color="auto"/>
              <w:right w:val="single" w:sz="4" w:space="0" w:color="auto"/>
            </w:tcBorders>
            <w:vAlign w:val="center"/>
          </w:tcPr>
          <w:p w14:paraId="704376E8"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6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6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6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6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6ED" w14:textId="77777777" w:rsidR="00C81BAE" w:rsidRPr="004A0626" w:rsidRDefault="00C81BAE" w:rsidP="00C87BD6">
            <w:pPr>
              <w:rPr>
                <w:rFonts w:ascii="Times New Roman" w:hAnsi="Times New Roman"/>
                <w:szCs w:val="22"/>
                <w:lang w:val="ro-RO"/>
              </w:rPr>
            </w:pPr>
          </w:p>
        </w:tc>
      </w:tr>
      <w:tr w:rsidR="00C81BAE" w:rsidRPr="005F6C92" w14:paraId="704376F5" w14:textId="77777777" w:rsidTr="00C81BAE">
        <w:trPr>
          <w:trHeight w:val="386"/>
        </w:trPr>
        <w:tc>
          <w:tcPr>
            <w:tcW w:w="540" w:type="pct"/>
            <w:tcBorders>
              <w:left w:val="single" w:sz="4" w:space="0" w:color="auto"/>
              <w:right w:val="single" w:sz="4" w:space="0" w:color="auto"/>
            </w:tcBorders>
            <w:vAlign w:val="center"/>
          </w:tcPr>
          <w:p w14:paraId="704376EF"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6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6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6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6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6F4" w14:textId="77777777" w:rsidR="00C81BAE" w:rsidRPr="004A0626" w:rsidRDefault="00C81BAE" w:rsidP="00C87BD6">
            <w:pPr>
              <w:rPr>
                <w:rFonts w:ascii="Times New Roman" w:hAnsi="Times New Roman"/>
                <w:szCs w:val="22"/>
                <w:lang w:val="ro-RO"/>
              </w:rPr>
            </w:pPr>
          </w:p>
        </w:tc>
      </w:tr>
      <w:tr w:rsidR="00C81BAE" w:rsidRPr="005F6C92" w14:paraId="704376FC" w14:textId="77777777" w:rsidTr="00C81BAE">
        <w:trPr>
          <w:trHeight w:val="386"/>
        </w:trPr>
        <w:tc>
          <w:tcPr>
            <w:tcW w:w="540" w:type="pct"/>
            <w:vMerge w:val="restart"/>
            <w:tcBorders>
              <w:top w:val="single" w:sz="4" w:space="0" w:color="auto"/>
              <w:left w:val="single" w:sz="4" w:space="0" w:color="auto"/>
              <w:right w:val="single" w:sz="4" w:space="0" w:color="auto"/>
            </w:tcBorders>
            <w:vAlign w:val="center"/>
            <w:hideMark/>
          </w:tcPr>
          <w:p w14:paraId="704376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76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6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6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6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6F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03" w14:textId="77777777" w:rsidTr="00C81BAE">
        <w:trPr>
          <w:trHeight w:val="386"/>
        </w:trPr>
        <w:tc>
          <w:tcPr>
            <w:tcW w:w="540" w:type="pct"/>
            <w:vMerge/>
            <w:tcBorders>
              <w:left w:val="single" w:sz="4" w:space="0" w:color="auto"/>
              <w:right w:val="single" w:sz="4" w:space="0" w:color="auto"/>
            </w:tcBorders>
            <w:vAlign w:val="center"/>
            <w:hideMark/>
          </w:tcPr>
          <w:p w14:paraId="704376FD"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6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6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0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0A" w14:textId="77777777" w:rsidTr="00C81BAE">
        <w:trPr>
          <w:trHeight w:val="386"/>
        </w:trPr>
        <w:tc>
          <w:tcPr>
            <w:tcW w:w="540" w:type="pct"/>
            <w:vMerge/>
            <w:tcBorders>
              <w:left w:val="single" w:sz="4" w:space="0" w:color="auto"/>
              <w:right w:val="single" w:sz="4" w:space="0" w:color="auto"/>
            </w:tcBorders>
            <w:vAlign w:val="center"/>
            <w:hideMark/>
          </w:tcPr>
          <w:p w14:paraId="70437704"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0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11" w14:textId="77777777" w:rsidTr="00C81BAE">
        <w:trPr>
          <w:trHeight w:val="386"/>
        </w:trPr>
        <w:tc>
          <w:tcPr>
            <w:tcW w:w="540" w:type="pct"/>
            <w:vMerge/>
            <w:tcBorders>
              <w:left w:val="single" w:sz="4" w:space="0" w:color="auto"/>
              <w:right w:val="single" w:sz="4" w:space="0" w:color="auto"/>
            </w:tcBorders>
            <w:vAlign w:val="center"/>
            <w:hideMark/>
          </w:tcPr>
          <w:p w14:paraId="7043770B"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1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18" w14:textId="77777777" w:rsidTr="00C81BAE">
        <w:trPr>
          <w:trHeight w:val="386"/>
        </w:trPr>
        <w:tc>
          <w:tcPr>
            <w:tcW w:w="540" w:type="pct"/>
            <w:vMerge/>
            <w:tcBorders>
              <w:left w:val="single" w:sz="4" w:space="0" w:color="auto"/>
              <w:right w:val="single" w:sz="4" w:space="0" w:color="auto"/>
            </w:tcBorders>
            <w:vAlign w:val="center"/>
            <w:hideMark/>
          </w:tcPr>
          <w:p w14:paraId="70437712"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1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1F" w14:textId="77777777" w:rsidTr="00C81BAE">
        <w:trPr>
          <w:trHeight w:val="386"/>
        </w:trPr>
        <w:tc>
          <w:tcPr>
            <w:tcW w:w="540" w:type="pct"/>
            <w:vMerge/>
            <w:tcBorders>
              <w:left w:val="single" w:sz="4" w:space="0" w:color="auto"/>
              <w:right w:val="single" w:sz="4" w:space="0" w:color="auto"/>
            </w:tcBorders>
            <w:vAlign w:val="center"/>
            <w:hideMark/>
          </w:tcPr>
          <w:p w14:paraId="70437719"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1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26" w14:textId="77777777" w:rsidTr="00C81BAE">
        <w:trPr>
          <w:trHeight w:val="386"/>
        </w:trPr>
        <w:tc>
          <w:tcPr>
            <w:tcW w:w="540" w:type="pct"/>
            <w:vMerge/>
            <w:tcBorders>
              <w:left w:val="single" w:sz="4" w:space="0" w:color="auto"/>
              <w:right w:val="single" w:sz="4" w:space="0" w:color="auto"/>
            </w:tcBorders>
            <w:vAlign w:val="center"/>
            <w:hideMark/>
          </w:tcPr>
          <w:p w14:paraId="70437720"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2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2D" w14:textId="77777777" w:rsidTr="00C81BAE">
        <w:trPr>
          <w:trHeight w:val="386"/>
        </w:trPr>
        <w:tc>
          <w:tcPr>
            <w:tcW w:w="540" w:type="pct"/>
            <w:vMerge/>
            <w:tcBorders>
              <w:left w:val="single" w:sz="4" w:space="0" w:color="auto"/>
              <w:right w:val="single" w:sz="4" w:space="0" w:color="auto"/>
            </w:tcBorders>
            <w:vAlign w:val="center"/>
            <w:hideMark/>
          </w:tcPr>
          <w:p w14:paraId="70437727"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2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34" w14:textId="77777777" w:rsidTr="00C81BAE">
        <w:trPr>
          <w:trHeight w:val="386"/>
        </w:trPr>
        <w:tc>
          <w:tcPr>
            <w:tcW w:w="540" w:type="pct"/>
            <w:vMerge/>
            <w:tcBorders>
              <w:left w:val="single" w:sz="4" w:space="0" w:color="auto"/>
              <w:right w:val="single" w:sz="4" w:space="0" w:color="auto"/>
            </w:tcBorders>
            <w:vAlign w:val="center"/>
            <w:hideMark/>
          </w:tcPr>
          <w:p w14:paraId="7043772E"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3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3B" w14:textId="77777777" w:rsidTr="00C81BAE">
        <w:trPr>
          <w:trHeight w:val="386"/>
        </w:trPr>
        <w:tc>
          <w:tcPr>
            <w:tcW w:w="540" w:type="pct"/>
            <w:vMerge/>
            <w:tcBorders>
              <w:left w:val="single" w:sz="4" w:space="0" w:color="auto"/>
              <w:right w:val="single" w:sz="4" w:space="0" w:color="auto"/>
            </w:tcBorders>
            <w:vAlign w:val="center"/>
            <w:hideMark/>
          </w:tcPr>
          <w:p w14:paraId="70437735"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7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742" w14:textId="77777777" w:rsidTr="00C81BAE">
        <w:trPr>
          <w:trHeight w:val="386"/>
        </w:trPr>
        <w:tc>
          <w:tcPr>
            <w:tcW w:w="540" w:type="pct"/>
            <w:vMerge w:val="restart"/>
            <w:tcBorders>
              <w:top w:val="single" w:sz="4" w:space="0" w:color="auto"/>
              <w:left w:val="single" w:sz="4" w:space="0" w:color="auto"/>
              <w:right w:val="single" w:sz="4" w:space="0" w:color="auto"/>
            </w:tcBorders>
            <w:vAlign w:val="center"/>
            <w:hideMark/>
          </w:tcPr>
          <w:p w14:paraId="704377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Procese </w:t>
            </w:r>
          </w:p>
        </w:tc>
        <w:tc>
          <w:tcPr>
            <w:tcW w:w="1168" w:type="pct"/>
            <w:tcBorders>
              <w:top w:val="single" w:sz="4" w:space="0" w:color="auto"/>
              <w:left w:val="nil"/>
              <w:bottom w:val="single" w:sz="4" w:space="0" w:color="auto"/>
              <w:right w:val="single" w:sz="4" w:space="0" w:color="auto"/>
            </w:tcBorders>
            <w:shd w:val="clear" w:color="auto" w:fill="auto"/>
            <w:hideMark/>
          </w:tcPr>
          <w:p w14:paraId="704377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74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49" w14:textId="77777777" w:rsidTr="00C81BAE">
        <w:trPr>
          <w:trHeight w:val="386"/>
        </w:trPr>
        <w:tc>
          <w:tcPr>
            <w:tcW w:w="540" w:type="pct"/>
            <w:vMerge/>
            <w:tcBorders>
              <w:left w:val="single" w:sz="4" w:space="0" w:color="auto"/>
              <w:right w:val="single" w:sz="4" w:space="0" w:color="auto"/>
            </w:tcBorders>
            <w:vAlign w:val="center"/>
            <w:hideMark/>
          </w:tcPr>
          <w:p w14:paraId="70437743"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74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50" w14:textId="77777777" w:rsidTr="00C81BAE">
        <w:trPr>
          <w:trHeight w:val="386"/>
        </w:trPr>
        <w:tc>
          <w:tcPr>
            <w:tcW w:w="540" w:type="pct"/>
            <w:vMerge/>
            <w:tcBorders>
              <w:left w:val="single" w:sz="4" w:space="0" w:color="auto"/>
              <w:right w:val="single" w:sz="4" w:space="0" w:color="auto"/>
            </w:tcBorders>
            <w:vAlign w:val="center"/>
            <w:hideMark/>
          </w:tcPr>
          <w:p w14:paraId="7043774A"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4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57" w14:textId="77777777" w:rsidTr="00C81BAE">
        <w:trPr>
          <w:trHeight w:val="386"/>
        </w:trPr>
        <w:tc>
          <w:tcPr>
            <w:tcW w:w="540" w:type="pct"/>
            <w:vMerge/>
            <w:tcBorders>
              <w:left w:val="single" w:sz="4" w:space="0" w:color="auto"/>
              <w:right w:val="single" w:sz="4" w:space="0" w:color="auto"/>
            </w:tcBorders>
            <w:vAlign w:val="center"/>
            <w:hideMark/>
          </w:tcPr>
          <w:p w14:paraId="70437751"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75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5E" w14:textId="77777777" w:rsidTr="00C81BAE">
        <w:trPr>
          <w:trHeight w:val="386"/>
        </w:trPr>
        <w:tc>
          <w:tcPr>
            <w:tcW w:w="540" w:type="pct"/>
            <w:vMerge/>
            <w:tcBorders>
              <w:left w:val="single" w:sz="4" w:space="0" w:color="auto"/>
              <w:right w:val="single" w:sz="4" w:space="0" w:color="auto"/>
            </w:tcBorders>
            <w:vAlign w:val="center"/>
            <w:hideMark/>
          </w:tcPr>
          <w:p w14:paraId="70437758"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75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65" w14:textId="77777777" w:rsidTr="00C81BAE">
        <w:trPr>
          <w:trHeight w:val="386"/>
        </w:trPr>
        <w:tc>
          <w:tcPr>
            <w:tcW w:w="540" w:type="pct"/>
            <w:vMerge/>
            <w:tcBorders>
              <w:left w:val="single" w:sz="4" w:space="0" w:color="auto"/>
              <w:right w:val="single" w:sz="4" w:space="0" w:color="auto"/>
            </w:tcBorders>
            <w:vAlign w:val="center"/>
            <w:hideMark/>
          </w:tcPr>
          <w:p w14:paraId="7043775F"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rde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de ardere al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764" w14:textId="77777777" w:rsidR="00C81BAE" w:rsidRPr="004A0626" w:rsidRDefault="00C81BAE" w:rsidP="00C87BD6">
            <w:pPr>
              <w:rPr>
                <w:rFonts w:ascii="Times New Roman" w:hAnsi="Times New Roman"/>
                <w:szCs w:val="22"/>
                <w:lang w:val="ro-RO"/>
              </w:rPr>
            </w:pPr>
          </w:p>
        </w:tc>
      </w:tr>
      <w:tr w:rsidR="00C81BAE" w:rsidRPr="005F6C92" w14:paraId="7043776C" w14:textId="77777777" w:rsidTr="00C81BAE">
        <w:trPr>
          <w:trHeight w:val="386"/>
        </w:trPr>
        <w:tc>
          <w:tcPr>
            <w:tcW w:w="540" w:type="pct"/>
            <w:vMerge/>
            <w:tcBorders>
              <w:left w:val="single" w:sz="4" w:space="0" w:color="auto"/>
              <w:right w:val="single" w:sz="4" w:space="0" w:color="auto"/>
            </w:tcBorders>
            <w:vAlign w:val="center"/>
          </w:tcPr>
          <w:p w14:paraId="70437766"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e an inventariere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ctia aferenta anului de inventarie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6B" w14:textId="77777777" w:rsidR="00C81BAE" w:rsidRPr="004A0626" w:rsidRDefault="00C81BAE" w:rsidP="00C87BD6">
            <w:pPr>
              <w:rPr>
                <w:rFonts w:ascii="Times New Roman" w:hAnsi="Times New Roman"/>
                <w:szCs w:val="22"/>
                <w:lang w:val="ro-RO"/>
              </w:rPr>
            </w:pPr>
          </w:p>
        </w:tc>
      </w:tr>
      <w:tr w:rsidR="00C81BAE" w:rsidRPr="005F6C92" w14:paraId="70437773" w14:textId="77777777" w:rsidTr="00C81BAE">
        <w:trPr>
          <w:trHeight w:val="386"/>
        </w:trPr>
        <w:tc>
          <w:tcPr>
            <w:tcW w:w="540" w:type="pct"/>
            <w:vMerge/>
            <w:tcBorders>
              <w:left w:val="single" w:sz="4" w:space="0" w:color="auto"/>
              <w:right w:val="single" w:sz="4" w:space="0" w:color="auto"/>
            </w:tcBorders>
            <w:vAlign w:val="center"/>
            <w:hideMark/>
          </w:tcPr>
          <w:p w14:paraId="7043776D"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77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7A" w14:textId="77777777" w:rsidTr="00C81BAE">
        <w:trPr>
          <w:trHeight w:val="386"/>
        </w:trPr>
        <w:tc>
          <w:tcPr>
            <w:tcW w:w="540" w:type="pct"/>
            <w:vMerge/>
            <w:tcBorders>
              <w:left w:val="single" w:sz="4" w:space="0" w:color="auto"/>
              <w:right w:val="single" w:sz="4" w:space="0" w:color="auto"/>
            </w:tcBorders>
            <w:vAlign w:val="center"/>
          </w:tcPr>
          <w:p w14:paraId="70437774"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779" w14:textId="77777777" w:rsidR="00C81BAE" w:rsidRPr="004A0626" w:rsidRDefault="00C81BAE" w:rsidP="00C87BD6">
            <w:pPr>
              <w:rPr>
                <w:rFonts w:ascii="Times New Roman" w:hAnsi="Times New Roman"/>
                <w:szCs w:val="22"/>
                <w:lang w:val="ro-RO"/>
              </w:rPr>
            </w:pPr>
          </w:p>
        </w:tc>
      </w:tr>
      <w:tr w:rsidR="00C81BAE" w:rsidRPr="005F6C92" w14:paraId="70437781" w14:textId="77777777" w:rsidTr="00C81BAE">
        <w:trPr>
          <w:trHeight w:val="386"/>
        </w:trPr>
        <w:tc>
          <w:tcPr>
            <w:tcW w:w="540" w:type="pct"/>
            <w:vMerge/>
            <w:tcBorders>
              <w:left w:val="single" w:sz="4" w:space="0" w:color="auto"/>
              <w:right w:val="single" w:sz="4" w:space="0" w:color="auto"/>
            </w:tcBorders>
            <w:vAlign w:val="center"/>
          </w:tcPr>
          <w:p w14:paraId="7043777B"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80" w14:textId="77777777" w:rsidR="00C81BAE" w:rsidRPr="004A0626" w:rsidRDefault="00C81BAE" w:rsidP="00C87BD6">
            <w:pPr>
              <w:rPr>
                <w:rFonts w:ascii="Times New Roman" w:hAnsi="Times New Roman"/>
                <w:szCs w:val="22"/>
                <w:lang w:val="ro-RO"/>
              </w:rPr>
            </w:pPr>
          </w:p>
        </w:tc>
      </w:tr>
      <w:tr w:rsidR="00C81BAE" w:rsidRPr="005F6C92" w14:paraId="70437788" w14:textId="77777777" w:rsidTr="00C81BAE">
        <w:trPr>
          <w:trHeight w:val="386"/>
        </w:trPr>
        <w:tc>
          <w:tcPr>
            <w:tcW w:w="540" w:type="pct"/>
            <w:vMerge/>
            <w:tcBorders>
              <w:left w:val="single" w:sz="4" w:space="0" w:color="auto"/>
              <w:right w:val="single" w:sz="4" w:space="0" w:color="auto"/>
            </w:tcBorders>
            <w:vAlign w:val="center"/>
          </w:tcPr>
          <w:p w14:paraId="70437782"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7787" w14:textId="77777777" w:rsidR="00C81BAE" w:rsidRPr="004A0626" w:rsidRDefault="00C81BAE" w:rsidP="00C87BD6">
            <w:pPr>
              <w:rPr>
                <w:rFonts w:ascii="Times New Roman" w:hAnsi="Times New Roman"/>
                <w:szCs w:val="22"/>
                <w:lang w:val="ro-RO"/>
              </w:rPr>
            </w:pPr>
          </w:p>
        </w:tc>
      </w:tr>
      <w:tr w:rsidR="00C81BAE" w:rsidRPr="005F6C92" w14:paraId="7043778F" w14:textId="77777777" w:rsidTr="00C81BAE">
        <w:trPr>
          <w:trHeight w:val="386"/>
        </w:trPr>
        <w:tc>
          <w:tcPr>
            <w:tcW w:w="540" w:type="pct"/>
            <w:vMerge/>
            <w:tcBorders>
              <w:left w:val="single" w:sz="4" w:space="0" w:color="auto"/>
              <w:right w:val="single" w:sz="4" w:space="0" w:color="auto"/>
            </w:tcBorders>
            <w:vAlign w:val="center"/>
          </w:tcPr>
          <w:p w14:paraId="70437789"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8E" w14:textId="77777777" w:rsidR="00C81BAE" w:rsidRPr="004A0626" w:rsidRDefault="00C81BAE" w:rsidP="00C87BD6">
            <w:pPr>
              <w:rPr>
                <w:rFonts w:ascii="Times New Roman" w:hAnsi="Times New Roman"/>
                <w:szCs w:val="22"/>
                <w:lang w:val="ro-RO"/>
              </w:rPr>
            </w:pPr>
          </w:p>
        </w:tc>
      </w:tr>
      <w:tr w:rsidR="00C81BAE" w:rsidRPr="005F6C92" w14:paraId="70437796" w14:textId="77777777" w:rsidTr="00C81BAE">
        <w:trPr>
          <w:trHeight w:val="386"/>
        </w:trPr>
        <w:tc>
          <w:tcPr>
            <w:tcW w:w="540" w:type="pct"/>
            <w:vMerge/>
            <w:tcBorders>
              <w:left w:val="single" w:sz="4" w:space="0" w:color="auto"/>
              <w:right w:val="single" w:sz="4" w:space="0" w:color="auto"/>
            </w:tcBorders>
            <w:vAlign w:val="center"/>
          </w:tcPr>
          <w:p w14:paraId="70437790"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7795" w14:textId="77777777" w:rsidR="00C81BAE" w:rsidRPr="004A0626" w:rsidRDefault="00C81BAE" w:rsidP="00C87BD6">
            <w:pPr>
              <w:rPr>
                <w:rFonts w:ascii="Times New Roman" w:hAnsi="Times New Roman"/>
                <w:szCs w:val="22"/>
                <w:lang w:val="ro-RO"/>
              </w:rPr>
            </w:pPr>
          </w:p>
        </w:tc>
      </w:tr>
      <w:tr w:rsidR="00C81BAE" w:rsidRPr="005F6C92" w14:paraId="7043779D" w14:textId="77777777" w:rsidTr="00C81BAE">
        <w:trPr>
          <w:trHeight w:val="386"/>
        </w:trPr>
        <w:tc>
          <w:tcPr>
            <w:tcW w:w="540" w:type="pct"/>
            <w:vMerge/>
            <w:tcBorders>
              <w:left w:val="single" w:sz="4" w:space="0" w:color="auto"/>
              <w:right w:val="single" w:sz="4" w:space="0" w:color="auto"/>
            </w:tcBorders>
            <w:vAlign w:val="center"/>
          </w:tcPr>
          <w:p w14:paraId="70437797"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 Continutului de sulf pentru </w:t>
            </w:r>
            <w:r w:rsidRPr="004A0626">
              <w:rPr>
                <w:rFonts w:ascii="Times New Roman" w:hAnsi="Times New Roman"/>
                <w:b/>
                <w:szCs w:val="22"/>
                <w:lang w:val="ro-RO"/>
              </w:rPr>
              <w:t>alti combustibili decat ce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9C" w14:textId="77777777" w:rsidR="00C81BAE" w:rsidRPr="004A0626" w:rsidRDefault="00C81BAE" w:rsidP="00C87BD6">
            <w:pPr>
              <w:rPr>
                <w:rFonts w:ascii="Times New Roman" w:hAnsi="Times New Roman"/>
                <w:szCs w:val="22"/>
                <w:lang w:val="ro-RO"/>
              </w:rPr>
            </w:pPr>
          </w:p>
        </w:tc>
      </w:tr>
      <w:tr w:rsidR="00C81BAE" w:rsidRPr="005F6C92" w14:paraId="704377A4" w14:textId="77777777" w:rsidTr="00C81BAE">
        <w:trPr>
          <w:trHeight w:val="386"/>
        </w:trPr>
        <w:tc>
          <w:tcPr>
            <w:tcW w:w="540" w:type="pct"/>
            <w:vMerge/>
            <w:tcBorders>
              <w:left w:val="single" w:sz="4" w:space="0" w:color="auto"/>
              <w:right w:val="single" w:sz="4" w:space="0" w:color="auto"/>
            </w:tcBorders>
            <w:vAlign w:val="center"/>
          </w:tcPr>
          <w:p w14:paraId="7043779E"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valoarea Continutului de sulf </w:t>
            </w:r>
            <w:r w:rsidRPr="004A0626">
              <w:rPr>
                <w:rFonts w:ascii="Times New Roman" w:hAnsi="Times New Roman"/>
                <w:b/>
                <w:szCs w:val="22"/>
                <w:lang w:val="ro-RO"/>
              </w:rPr>
              <w:t>pentru combustibil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A3" w14:textId="77777777" w:rsidR="00C81BAE" w:rsidRPr="004A0626" w:rsidRDefault="00C81BAE" w:rsidP="00C87BD6">
            <w:pPr>
              <w:rPr>
                <w:rFonts w:ascii="Times New Roman" w:hAnsi="Times New Roman"/>
                <w:szCs w:val="22"/>
                <w:lang w:val="ro-RO"/>
              </w:rPr>
            </w:pPr>
          </w:p>
        </w:tc>
      </w:tr>
      <w:tr w:rsidR="00C81BAE" w:rsidRPr="005F6C92" w14:paraId="704377AB" w14:textId="77777777" w:rsidTr="00C81BAE">
        <w:trPr>
          <w:trHeight w:val="386"/>
        </w:trPr>
        <w:tc>
          <w:tcPr>
            <w:tcW w:w="540" w:type="pct"/>
            <w:vMerge/>
            <w:tcBorders>
              <w:left w:val="single" w:sz="4" w:space="0" w:color="auto"/>
              <w:right w:val="single" w:sz="4" w:space="0" w:color="auto"/>
            </w:tcBorders>
            <w:vAlign w:val="center"/>
          </w:tcPr>
          <w:p w14:paraId="704377A5"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AA" w14:textId="77777777" w:rsidR="00C81BAE" w:rsidRPr="004A0626" w:rsidRDefault="00C81BAE" w:rsidP="00C87BD6">
            <w:pPr>
              <w:rPr>
                <w:rFonts w:ascii="Times New Roman" w:hAnsi="Times New Roman"/>
                <w:szCs w:val="22"/>
                <w:lang w:val="ro-RO"/>
              </w:rPr>
            </w:pPr>
          </w:p>
        </w:tc>
      </w:tr>
      <w:tr w:rsidR="00C81BAE" w:rsidRPr="005F6C92" w14:paraId="704377B2" w14:textId="77777777" w:rsidTr="00C81BAE">
        <w:trPr>
          <w:trHeight w:val="386"/>
        </w:trPr>
        <w:tc>
          <w:tcPr>
            <w:tcW w:w="540" w:type="pct"/>
            <w:vMerge/>
            <w:tcBorders>
              <w:left w:val="single" w:sz="4" w:space="0" w:color="auto"/>
              <w:right w:val="single" w:sz="4" w:space="0" w:color="auto"/>
            </w:tcBorders>
            <w:vAlign w:val="center"/>
          </w:tcPr>
          <w:p w14:paraId="704377AC"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B1" w14:textId="77777777" w:rsidR="00C81BAE" w:rsidRPr="004A0626" w:rsidRDefault="00C81BAE" w:rsidP="00C87BD6">
            <w:pPr>
              <w:rPr>
                <w:rFonts w:ascii="Times New Roman" w:hAnsi="Times New Roman"/>
                <w:szCs w:val="22"/>
                <w:lang w:val="ro-RO"/>
              </w:rPr>
            </w:pPr>
          </w:p>
        </w:tc>
      </w:tr>
      <w:tr w:rsidR="00C81BAE" w:rsidRPr="005F6C92" w14:paraId="704377B9" w14:textId="77777777" w:rsidTr="00C81BAE">
        <w:trPr>
          <w:trHeight w:val="386"/>
        </w:trPr>
        <w:tc>
          <w:tcPr>
            <w:tcW w:w="540" w:type="pct"/>
            <w:vMerge/>
            <w:tcBorders>
              <w:left w:val="single" w:sz="4" w:space="0" w:color="auto"/>
              <w:right w:val="single" w:sz="4" w:space="0" w:color="auto"/>
            </w:tcBorders>
            <w:vAlign w:val="center"/>
            <w:hideMark/>
          </w:tcPr>
          <w:p w14:paraId="704377B3"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suma cantitatilor din Tabelul de combustibil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7B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C0" w14:textId="77777777" w:rsidTr="00C81BAE">
        <w:trPr>
          <w:trHeight w:val="386"/>
        </w:trPr>
        <w:tc>
          <w:tcPr>
            <w:tcW w:w="540" w:type="pct"/>
            <w:vMerge/>
            <w:tcBorders>
              <w:left w:val="single" w:sz="4" w:space="0" w:color="auto"/>
              <w:right w:val="single" w:sz="4" w:space="0" w:color="auto"/>
            </w:tcBorders>
            <w:vAlign w:val="center"/>
            <w:hideMark/>
          </w:tcPr>
          <w:p w14:paraId="704377BA"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sitatea si UM afer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hideMark/>
          </w:tcPr>
          <w:p w14:paraId="704377B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C7" w14:textId="77777777" w:rsidTr="00C81BAE">
        <w:trPr>
          <w:trHeight w:val="386"/>
        </w:trPr>
        <w:tc>
          <w:tcPr>
            <w:tcW w:w="540" w:type="pct"/>
            <w:vMerge/>
            <w:tcBorders>
              <w:left w:val="single" w:sz="4" w:space="0" w:color="auto"/>
              <w:right w:val="single" w:sz="4" w:space="0" w:color="auto"/>
            </w:tcBorders>
            <w:vAlign w:val="center"/>
            <w:hideMark/>
          </w:tcPr>
          <w:p w14:paraId="704377C1"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calorica (Kilocalorii/Kilogra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Puterea calorific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7C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CE" w14:textId="77777777" w:rsidTr="00C81BAE">
        <w:trPr>
          <w:trHeight w:val="386"/>
        </w:trPr>
        <w:tc>
          <w:tcPr>
            <w:tcW w:w="540" w:type="pct"/>
            <w:vMerge/>
            <w:tcBorders>
              <w:left w:val="single" w:sz="4" w:space="0" w:color="auto"/>
              <w:right w:val="single" w:sz="4" w:space="0" w:color="auto"/>
            </w:tcBorders>
            <w:vAlign w:val="center"/>
            <w:hideMark/>
          </w:tcPr>
          <w:p w14:paraId="704377C8"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sulf (%) sau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autocompleteaza cu media ponderata </w:t>
            </w:r>
            <w:r w:rsidRPr="004A0626">
              <w:rPr>
                <w:rFonts w:ascii="Times New Roman" w:hAnsi="Times New Roman"/>
                <w:szCs w:val="22"/>
                <w:lang w:val="ro-RO"/>
              </w:rPr>
              <w:lastRenderedPageBreak/>
              <w:t>dintre Continutul de sulf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lastRenderedPageBreak/>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7C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D5" w14:textId="77777777" w:rsidTr="00C81BAE">
        <w:trPr>
          <w:trHeight w:val="386"/>
        </w:trPr>
        <w:tc>
          <w:tcPr>
            <w:tcW w:w="540" w:type="pct"/>
            <w:vMerge/>
            <w:tcBorders>
              <w:left w:val="single" w:sz="4" w:space="0" w:color="auto"/>
              <w:right w:val="single" w:sz="4" w:space="0" w:color="auto"/>
            </w:tcBorders>
            <w:vAlign w:val="center"/>
            <w:hideMark/>
          </w:tcPr>
          <w:p w14:paraId="704377CF"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Retinerea de sulf in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7D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DC" w14:textId="77777777" w:rsidTr="00C81BAE">
        <w:trPr>
          <w:trHeight w:val="386"/>
        </w:trPr>
        <w:tc>
          <w:tcPr>
            <w:tcW w:w="540" w:type="pct"/>
            <w:vMerge/>
            <w:tcBorders>
              <w:left w:val="single" w:sz="4" w:space="0" w:color="auto"/>
              <w:right w:val="single" w:sz="4" w:space="0" w:color="auto"/>
            </w:tcBorders>
            <w:vAlign w:val="center"/>
            <w:hideMark/>
          </w:tcPr>
          <w:p w14:paraId="704377D6"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intre Continutul de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7D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7E3" w14:textId="77777777" w:rsidTr="00C81BAE">
        <w:trPr>
          <w:trHeight w:val="386"/>
        </w:trPr>
        <w:tc>
          <w:tcPr>
            <w:tcW w:w="540" w:type="pct"/>
            <w:vMerge/>
            <w:tcBorders>
              <w:left w:val="single" w:sz="4" w:space="0" w:color="auto"/>
              <w:right w:val="single" w:sz="4" w:space="0" w:color="auto"/>
            </w:tcBorders>
            <w:vAlign w:val="center"/>
          </w:tcPr>
          <w:p w14:paraId="704377DD"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e energie termica (MW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roductie aferenta energiei term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E2" w14:textId="77777777" w:rsidR="00C81BAE" w:rsidRPr="004A0626" w:rsidRDefault="00C81BAE" w:rsidP="00C87BD6">
            <w:pPr>
              <w:rPr>
                <w:rFonts w:ascii="Times New Roman" w:hAnsi="Times New Roman"/>
                <w:szCs w:val="22"/>
                <w:lang w:val="ro-RO"/>
              </w:rPr>
            </w:pPr>
          </w:p>
        </w:tc>
      </w:tr>
      <w:tr w:rsidR="00C81BAE" w:rsidRPr="005F6C92" w14:paraId="704377EA" w14:textId="77777777" w:rsidTr="00C81BAE">
        <w:trPr>
          <w:trHeight w:val="386"/>
        </w:trPr>
        <w:tc>
          <w:tcPr>
            <w:tcW w:w="540" w:type="pct"/>
            <w:vMerge/>
            <w:tcBorders>
              <w:left w:val="single" w:sz="4" w:space="0" w:color="auto"/>
              <w:right w:val="single" w:sz="4" w:space="0" w:color="auto"/>
            </w:tcBorders>
            <w:vAlign w:val="center"/>
          </w:tcPr>
          <w:p w14:paraId="704377E4"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e energie electrica (MW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roductie aferenta energiei electr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7E9" w14:textId="77777777" w:rsidR="00C81BAE" w:rsidRPr="004A0626" w:rsidRDefault="00C81BAE" w:rsidP="00C87BD6">
            <w:pPr>
              <w:rPr>
                <w:rFonts w:ascii="Times New Roman" w:hAnsi="Times New Roman"/>
                <w:szCs w:val="22"/>
                <w:lang w:val="ro-RO"/>
              </w:rPr>
            </w:pPr>
          </w:p>
        </w:tc>
      </w:tr>
      <w:tr w:rsidR="00C81BAE" w:rsidRPr="005F6C92" w14:paraId="704377F1" w14:textId="77777777" w:rsidTr="00C81BAE">
        <w:trPr>
          <w:trHeight w:val="386"/>
        </w:trPr>
        <w:tc>
          <w:tcPr>
            <w:tcW w:w="540" w:type="pct"/>
            <w:vMerge/>
            <w:tcBorders>
              <w:left w:val="single" w:sz="4" w:space="0" w:color="auto"/>
              <w:right w:val="single" w:sz="4" w:space="0" w:color="auto"/>
            </w:tcBorders>
            <w:vAlign w:val="center"/>
          </w:tcPr>
          <w:p w14:paraId="704377EB"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7F0" w14:textId="77777777" w:rsidR="00C81BAE" w:rsidRPr="004A0626" w:rsidRDefault="00C81BAE" w:rsidP="00C87BD6">
            <w:pPr>
              <w:rPr>
                <w:rFonts w:ascii="Times New Roman" w:hAnsi="Times New Roman"/>
                <w:szCs w:val="22"/>
                <w:lang w:val="ro-RO"/>
              </w:rPr>
            </w:pPr>
          </w:p>
        </w:tc>
      </w:tr>
      <w:tr w:rsidR="00C81BAE" w:rsidRPr="005F6C92" w14:paraId="704377F8" w14:textId="77777777" w:rsidTr="00C81BAE">
        <w:trPr>
          <w:trHeight w:val="386"/>
        </w:trPr>
        <w:tc>
          <w:tcPr>
            <w:tcW w:w="540" w:type="pct"/>
            <w:vMerge/>
            <w:tcBorders>
              <w:left w:val="single" w:sz="4" w:space="0" w:color="auto"/>
              <w:right w:val="single" w:sz="4" w:space="0" w:color="auto"/>
            </w:tcBorders>
            <w:vAlign w:val="center"/>
          </w:tcPr>
          <w:p w14:paraId="704377F2"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7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7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7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7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7F7" w14:textId="77777777" w:rsidR="00C81BAE" w:rsidRPr="004A0626" w:rsidRDefault="00C81BAE" w:rsidP="00C87BD6">
            <w:pPr>
              <w:rPr>
                <w:rFonts w:ascii="Times New Roman" w:hAnsi="Times New Roman"/>
                <w:szCs w:val="22"/>
                <w:lang w:val="ro-RO"/>
              </w:rPr>
            </w:pPr>
          </w:p>
        </w:tc>
      </w:tr>
      <w:tr w:rsidR="00C81BAE" w:rsidRPr="005F6C92" w14:paraId="704377FF" w14:textId="77777777" w:rsidTr="00C81BAE">
        <w:trPr>
          <w:trHeight w:val="386"/>
        </w:trPr>
        <w:tc>
          <w:tcPr>
            <w:tcW w:w="540" w:type="pct"/>
            <w:vMerge/>
            <w:tcBorders>
              <w:left w:val="single" w:sz="4" w:space="0" w:color="auto"/>
              <w:right w:val="single" w:sz="4" w:space="0" w:color="auto"/>
            </w:tcBorders>
            <w:vAlign w:val="center"/>
            <w:hideMark/>
          </w:tcPr>
          <w:p w14:paraId="704377F9"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77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7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7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7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7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806" w14:textId="77777777" w:rsidTr="00C81BAE">
        <w:trPr>
          <w:trHeight w:val="386"/>
        </w:trPr>
        <w:tc>
          <w:tcPr>
            <w:tcW w:w="540" w:type="pct"/>
            <w:vMerge/>
            <w:tcBorders>
              <w:left w:val="single" w:sz="4" w:space="0" w:color="auto"/>
              <w:right w:val="single" w:sz="4" w:space="0" w:color="auto"/>
            </w:tcBorders>
            <w:vAlign w:val="center"/>
          </w:tcPr>
          <w:p w14:paraId="70437800"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8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8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8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8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805" w14:textId="77777777" w:rsidR="00C81BAE" w:rsidRPr="004A0626" w:rsidRDefault="00C81BAE" w:rsidP="00C87BD6">
            <w:pPr>
              <w:rPr>
                <w:rFonts w:ascii="Times New Roman" w:hAnsi="Times New Roman"/>
                <w:szCs w:val="22"/>
                <w:lang w:val="ro-RO"/>
              </w:rPr>
            </w:pPr>
          </w:p>
        </w:tc>
      </w:tr>
      <w:tr w:rsidR="00C81BAE" w:rsidRPr="005F6C92" w14:paraId="7043780D" w14:textId="77777777" w:rsidTr="00C81BAE">
        <w:trPr>
          <w:trHeight w:val="386"/>
        </w:trPr>
        <w:tc>
          <w:tcPr>
            <w:tcW w:w="540" w:type="pct"/>
            <w:vMerge/>
            <w:tcBorders>
              <w:left w:val="single" w:sz="4" w:space="0" w:color="auto"/>
              <w:right w:val="single" w:sz="4" w:space="0" w:color="auto"/>
            </w:tcBorders>
            <w:vAlign w:val="center"/>
          </w:tcPr>
          <w:p w14:paraId="70437807" w14:textId="77777777" w:rsidR="00C81BAE" w:rsidRPr="004A0626" w:rsidRDefault="00C81BAE"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tcPr>
          <w:p w14:paraId="704378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8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8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8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80C" w14:textId="77777777" w:rsidR="00C81BAE" w:rsidRPr="004A0626" w:rsidRDefault="00C81BAE" w:rsidP="00C87BD6">
            <w:pPr>
              <w:rPr>
                <w:rFonts w:ascii="Times New Roman" w:hAnsi="Times New Roman"/>
                <w:szCs w:val="22"/>
                <w:lang w:val="ro-RO"/>
              </w:rPr>
            </w:pPr>
          </w:p>
        </w:tc>
      </w:tr>
    </w:tbl>
    <w:p w14:paraId="7043780E" w14:textId="77777777" w:rsidR="000B6D44" w:rsidRPr="004A0626" w:rsidRDefault="00E308E1" w:rsidP="008001AF">
      <w:pPr>
        <w:pStyle w:val="Heading2"/>
        <w:rPr>
          <w:rFonts w:ascii="Times New Roman" w:hAnsi="Times New Roman"/>
          <w:sz w:val="22"/>
          <w:szCs w:val="22"/>
          <w:lang w:val="en-US"/>
        </w:rPr>
      </w:pPr>
      <w:bookmarkStart w:id="43" w:name="_Toc419820594"/>
      <w:r w:rsidRPr="004A0626">
        <w:rPr>
          <w:rFonts w:ascii="Times New Roman" w:hAnsi="Times New Roman"/>
          <w:sz w:val="22"/>
          <w:szCs w:val="22"/>
          <w:lang w:val="en-US"/>
        </w:rPr>
        <w:t>Chestionarul “</w:t>
      </w:r>
      <w:r w:rsidR="000B6D44" w:rsidRPr="004A0626">
        <w:rPr>
          <w:rFonts w:ascii="Times New Roman" w:hAnsi="Times New Roman"/>
          <w:sz w:val="22"/>
          <w:szCs w:val="22"/>
          <w:lang w:val="en-US"/>
        </w:rPr>
        <w:t>5.Informaţii referitoare la instalaţii de ardere cu contact în industria metalurgică</w:t>
      </w:r>
      <w:r w:rsidR="00F3449F" w:rsidRPr="004A0626">
        <w:rPr>
          <w:rFonts w:ascii="Times New Roman" w:hAnsi="Times New Roman"/>
          <w:sz w:val="22"/>
          <w:szCs w:val="22"/>
          <w:lang w:val="en-US"/>
        </w:rP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6E72C6" w:rsidRPr="005F6C92" w14:paraId="70437839" w14:textId="77777777" w:rsidTr="001D20E7">
        <w:tc>
          <w:tcPr>
            <w:tcW w:w="8525" w:type="dxa"/>
            <w:shd w:val="clear" w:color="auto" w:fill="D9D9D9"/>
          </w:tcPr>
          <w:p w14:paraId="7043780F" w14:textId="77777777" w:rsidR="006E72C6" w:rsidRPr="004A0626" w:rsidRDefault="006E72C6" w:rsidP="008001AF">
            <w:pPr>
              <w:rPr>
                <w:rStyle w:val="Strong"/>
                <w:rFonts w:ascii="Times New Roman" w:hAnsi="Times New Roman"/>
                <w:szCs w:val="22"/>
              </w:rPr>
            </w:pPr>
            <w:r w:rsidRPr="004A0626">
              <w:rPr>
                <w:rStyle w:val="Strong"/>
                <w:rFonts w:ascii="Times New Roman" w:hAnsi="Times New Roman"/>
                <w:szCs w:val="22"/>
              </w:rPr>
              <w:t>Observatii!</w:t>
            </w:r>
          </w:p>
          <w:p w14:paraId="70437810"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lastRenderedPageBreak/>
              <w:t>În ceea ce priveşte sistemele de reducere a emisiilor, se vor preciza, după caz, atât sistemele primare (arzătoare cu NOx reduşi şi tipul acestora etc.) cât şi sistemele secundare (electrofiltre, instalaţii de desulfurare etc.)</w:t>
            </w:r>
          </w:p>
          <w:p w14:paraId="70437811"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Referitor la debitul volumic al gazelor de ardere, se vor specifica:</w:t>
            </w:r>
          </w:p>
          <w:p w14:paraId="70437812"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 xml:space="preserve">    - pentru debitul exprimat în Nm</w:t>
            </w:r>
            <w:r w:rsidRPr="004A0626">
              <w:rPr>
                <w:rFonts w:ascii="Times New Roman" w:hAnsi="Times New Roman"/>
                <w:szCs w:val="22"/>
                <w:vertAlign w:val="superscript"/>
                <w:lang w:val="ro-RO"/>
              </w:rPr>
              <w:t>3</w:t>
            </w:r>
            <w:r w:rsidRPr="004A0626">
              <w:rPr>
                <w:rFonts w:ascii="Times New Roman" w:hAnsi="Times New Roman"/>
                <w:szCs w:val="22"/>
                <w:lang w:val="ro-RO"/>
              </w:rPr>
              <w:t>/h: gaze uscate, condiţii normale;</w:t>
            </w:r>
          </w:p>
          <w:p w14:paraId="70437813"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 xml:space="preserve">    - pentru debitul exprimat în m</w:t>
            </w:r>
            <w:r w:rsidRPr="004A0626">
              <w:rPr>
                <w:rFonts w:ascii="Times New Roman" w:hAnsi="Times New Roman"/>
                <w:szCs w:val="22"/>
                <w:vertAlign w:val="superscript"/>
                <w:lang w:val="ro-RO"/>
              </w:rPr>
              <w:t>3</w:t>
            </w:r>
            <w:r w:rsidRPr="004A0626">
              <w:rPr>
                <w:rFonts w:ascii="Times New Roman" w:hAnsi="Times New Roman"/>
                <w:szCs w:val="22"/>
                <w:lang w:val="ro-RO"/>
              </w:rPr>
              <w:t>/h: gaze umede, condiţii reale.</w:t>
            </w:r>
          </w:p>
          <w:p w14:paraId="70437814" w14:textId="77777777" w:rsidR="006E72C6" w:rsidRPr="004A0626" w:rsidRDefault="006E72C6" w:rsidP="008001AF">
            <w:pPr>
              <w:rPr>
                <w:rFonts w:ascii="Times New Roman" w:hAnsi="Times New Roman"/>
                <w:szCs w:val="22"/>
                <w:lang w:val="ro-RO"/>
              </w:rPr>
            </w:pPr>
          </w:p>
          <w:p w14:paraId="70437815"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NOTĂ:</w:t>
            </w:r>
          </w:p>
          <w:p w14:paraId="70437816"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Pentru fiecare proces se va indica, după caz, sistemul/măsura de reducere a emisiilor, poluantul controlat şi eficienţa sistemului/măsurii.</w:t>
            </w:r>
          </w:p>
          <w:p w14:paraId="70437817"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În cazul activităţii de topire a metalelor în coloana "Denumire instalaţie/echipament" se va indica tipul cuptorului (creuzet, inducţie, arc electric etc.).</w:t>
            </w:r>
          </w:p>
          <w:p w14:paraId="70437818"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Compoziţia pentru fiecare tip de aliaj va fi furnizată în procente de masă.</w:t>
            </w:r>
          </w:p>
          <w:p w14:paraId="70437819" w14:textId="77777777" w:rsidR="006E72C6" w:rsidRPr="004A0626" w:rsidRDefault="006E72C6" w:rsidP="008001AF">
            <w:pPr>
              <w:rPr>
                <w:rFonts w:ascii="Times New Roman" w:hAnsi="Times New Roman"/>
                <w:szCs w:val="22"/>
                <w:lang w:val="ro-RO"/>
              </w:rPr>
            </w:pPr>
          </w:p>
          <w:p w14:paraId="7043781A"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Alte procese şi activităţi generatoare de emisii - aprovizionare, preprocesare materii prime şi postprocesare produse:</w:t>
            </w:r>
          </w:p>
          <w:p w14:paraId="7043781B"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descrierea fluxului tehnologic cu evidenţierea activităţilor de preprocesare a materiilor prime şi postprocesare produse, inclusiv principalele echipamente aferente;</w:t>
            </w:r>
          </w:p>
          <w:p w14:paraId="7043781C"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schema bloc a fluxului tehnologic cu indicarea punctelor de emisie de poluanţi în aer;</w:t>
            </w:r>
          </w:p>
          <w:p w14:paraId="7043781D"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cantităţi de materii prime solide/lichide procesate anual, frecvenţa de aprovizionare;</w:t>
            </w:r>
          </w:p>
          <w:p w14:paraId="7043781E"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tipuri şi cantităţi de combustibil utilizat anual în surse staţionare pentru activităţi de preprocesare/postprocesare;</w:t>
            </w:r>
          </w:p>
          <w:p w14:paraId="7043781F"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tipuri şi cantităţi de carburant folosit anual de utilaje pentru activităţi de preprocesare/postprocesare;</w:t>
            </w:r>
          </w:p>
          <w:p w14:paraId="70437820"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cantităţi de combustibili (solizi, lichizi) depozitate anual, frecvenţa de aprovizionare;</w:t>
            </w:r>
          </w:p>
          <w:p w14:paraId="70437821"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cantităţi produse finite/subproduse/deşeuri solide/lichide postprocesate în anul de inventariere;</w:t>
            </w:r>
          </w:p>
          <w:p w14:paraId="70437822"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volumul apelor uzate epurate anual (m</w:t>
            </w:r>
            <w:r w:rsidRPr="004A0626">
              <w:rPr>
                <w:rFonts w:ascii="Times New Roman" w:hAnsi="Times New Roman"/>
                <w:szCs w:val="22"/>
                <w:vertAlign w:val="superscript"/>
                <w:lang w:val="ro-RO"/>
              </w:rPr>
              <w:t>3</w:t>
            </w:r>
            <w:r w:rsidRPr="004A0626">
              <w:rPr>
                <w:rFonts w:ascii="Times New Roman" w:hAnsi="Times New Roman"/>
                <w:szCs w:val="22"/>
                <w:lang w:val="ro-RO"/>
              </w:rPr>
              <w:t>).</w:t>
            </w:r>
          </w:p>
          <w:p w14:paraId="70437823" w14:textId="77777777" w:rsidR="006E72C6" w:rsidRPr="004A0626" w:rsidRDefault="006E72C6" w:rsidP="008001AF">
            <w:pPr>
              <w:rPr>
                <w:rFonts w:ascii="Times New Roman" w:hAnsi="Times New Roman"/>
                <w:bCs/>
                <w:szCs w:val="22"/>
                <w:lang w:val="ro-RO"/>
              </w:rPr>
            </w:pPr>
            <w:r w:rsidRPr="004A0626">
              <w:rPr>
                <w:rFonts w:ascii="Times New Roman" w:hAnsi="Times New Roman"/>
                <w:szCs w:val="22"/>
                <w:lang w:val="ro-RO"/>
              </w:rPr>
              <w:t>sisteme de reducere a emisiilor dacă există, tipul şi eficienţa acestora.</w:t>
            </w:r>
          </w:p>
          <w:p w14:paraId="70437824"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 xml:space="preserve"> În cazul în care materiile prime/produsele/subprodusele/deşeurile solide se depozitează în aer liber se va menţiona suprafaţa(ele) de depozitare.</w:t>
            </w:r>
          </w:p>
          <w:p w14:paraId="70437825" w14:textId="77777777" w:rsidR="006E72C6" w:rsidRPr="004A0626" w:rsidRDefault="006E72C6" w:rsidP="008001AF">
            <w:pPr>
              <w:rPr>
                <w:rFonts w:ascii="Times New Roman" w:hAnsi="Times New Roman"/>
                <w:szCs w:val="22"/>
                <w:lang w:val="ro-RO"/>
              </w:rPr>
            </w:pPr>
          </w:p>
          <w:p w14:paraId="70437826"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Facilităţi stocare materii prime, materiale şi produse:</w:t>
            </w:r>
          </w:p>
          <w:p w14:paraId="70437827"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stocare în vrac (în aer liber, buncăre, padocuri etc.);</w:t>
            </w:r>
          </w:p>
          <w:p w14:paraId="70437828"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stocare în ambalaje;</w:t>
            </w:r>
          </w:p>
          <w:p w14:paraId="70437829"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stocare în rezervoare a substanţelor organice volatile.</w:t>
            </w:r>
          </w:p>
          <w:p w14:paraId="7043782A"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r>
          </w:p>
          <w:p w14:paraId="7043782B"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 xml:space="preserve">Instalaţii locale captare şi evacuare poluanţi: </w:t>
            </w:r>
          </w:p>
          <w:p w14:paraId="7043782C"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echipamentul/operaţia/zona/ activitatea unde sunt montate;</w:t>
            </w:r>
          </w:p>
          <w:p w14:paraId="7043782D"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debit aer evacuat;</w:t>
            </w:r>
          </w:p>
          <w:p w14:paraId="7043782E"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caracteristici geometrice coş.</w:t>
            </w:r>
          </w:p>
          <w:p w14:paraId="7043782F" w14:textId="77777777" w:rsidR="006E72C6" w:rsidRPr="004A0626" w:rsidRDefault="006E72C6" w:rsidP="008001AF">
            <w:pPr>
              <w:rPr>
                <w:rFonts w:ascii="Times New Roman" w:hAnsi="Times New Roman"/>
                <w:szCs w:val="22"/>
                <w:lang w:val="ro-RO"/>
              </w:rPr>
            </w:pPr>
          </w:p>
          <w:p w14:paraId="70437830"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 xml:space="preserve">Instalaţii de ventilaţie generală de hală: </w:t>
            </w:r>
          </w:p>
          <w:p w14:paraId="70437831"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localizare (hală, atelier);</w:t>
            </w:r>
          </w:p>
          <w:p w14:paraId="70437832"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tip ventilaţie (mecanică/naturală);</w:t>
            </w:r>
          </w:p>
          <w:p w14:paraId="70437833"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debit aer evacuat/volum hală, caracteristici geometrice evacuări.</w:t>
            </w:r>
          </w:p>
          <w:p w14:paraId="70437834" w14:textId="77777777" w:rsidR="006E72C6" w:rsidRPr="004A0626" w:rsidRDefault="006E72C6" w:rsidP="008001AF">
            <w:pPr>
              <w:rPr>
                <w:rFonts w:ascii="Times New Roman" w:hAnsi="Times New Roman"/>
                <w:szCs w:val="22"/>
                <w:lang w:val="ro-RO"/>
              </w:rPr>
            </w:pPr>
          </w:p>
          <w:p w14:paraId="70437835"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Notă:</w:t>
            </w:r>
          </w:p>
          <w:p w14:paraId="70437836"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lastRenderedPageBreak/>
              <w:tab/>
              <w:t>Se vor avea în vedere toate activităţile/procesele ce preced/succed procesele de ardere cu contact.</w:t>
            </w:r>
          </w:p>
          <w:p w14:paraId="70437837" w14:textId="77777777" w:rsidR="006E72C6" w:rsidRPr="004A0626" w:rsidRDefault="006E72C6" w:rsidP="008001AF">
            <w:pPr>
              <w:rPr>
                <w:rFonts w:ascii="Times New Roman" w:hAnsi="Times New Roman"/>
                <w:szCs w:val="22"/>
                <w:lang w:val="ro-RO"/>
              </w:rPr>
            </w:pPr>
            <w:r w:rsidRPr="004A0626">
              <w:rPr>
                <w:rFonts w:ascii="Times New Roman" w:hAnsi="Times New Roman"/>
                <w:szCs w:val="22"/>
                <w:lang w:val="ro-RO"/>
              </w:rPr>
              <w:tab/>
              <w:t>Se vor furniza perechi de coordonate exprimate în proiecţie Stereo70 pentru: delimitarea perimetrului unităţii, delimitarea suprafeţelor de depozitare.</w:t>
            </w:r>
          </w:p>
          <w:p w14:paraId="70437838" w14:textId="77777777" w:rsidR="006E72C6" w:rsidRPr="004A0626" w:rsidRDefault="006E72C6" w:rsidP="008001AF">
            <w:pPr>
              <w:rPr>
                <w:rFonts w:ascii="Times New Roman" w:hAnsi="Times New Roman"/>
                <w:szCs w:val="22"/>
                <w:lang w:eastAsia="ro-RO"/>
              </w:rPr>
            </w:pPr>
            <w:r w:rsidRPr="004A0626">
              <w:rPr>
                <w:rFonts w:ascii="Times New Roman" w:hAnsi="Times New Roman"/>
                <w:szCs w:val="22"/>
                <w:lang w:val="ro-RO"/>
              </w:rPr>
              <w:tab/>
              <w:t>Se vor aproxima perimetrele prin poligoane închise şi se vor furniza coordonatele asociate colţurilor acestora.</w:t>
            </w:r>
          </w:p>
        </w:tc>
      </w:tr>
    </w:tbl>
    <w:p w14:paraId="7043783A" w14:textId="77777777" w:rsidR="006E72C6" w:rsidRPr="004A0626" w:rsidRDefault="006E72C6" w:rsidP="008001AF">
      <w:pPr>
        <w:rPr>
          <w:rFonts w:ascii="Times New Roman" w:hAnsi="Times New Roman"/>
          <w:szCs w:val="22"/>
          <w:lang w:eastAsia="ro-RO"/>
        </w:rPr>
      </w:pPr>
    </w:p>
    <w:p w14:paraId="7043783B" w14:textId="77777777" w:rsidR="00C72625" w:rsidRPr="005F6C92" w:rsidRDefault="00C72625">
      <w:pPr>
        <w:pStyle w:val="Heading3"/>
      </w:pPr>
      <w:bookmarkStart w:id="44" w:name="_Toc419820595"/>
      <w:r w:rsidRPr="005F6C92">
        <w:t>Zona Publica -&gt; Completare chestionar -&gt; Instalatii</w:t>
      </w:r>
      <w:bookmarkEnd w:id="44"/>
    </w:p>
    <w:p w14:paraId="7043783C" w14:textId="77777777" w:rsidR="00C72625" w:rsidRPr="004A0626" w:rsidRDefault="00C72625"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783D" w14:textId="77777777" w:rsidR="00C72625" w:rsidRPr="005F6C92" w:rsidRDefault="00C72625">
      <w:pPr>
        <w:pStyle w:val="Heading4"/>
      </w:pPr>
      <w:r w:rsidRPr="005F6C92">
        <w:t>Operatii :</w:t>
      </w:r>
    </w:p>
    <w:p w14:paraId="7043783E" w14:textId="77777777" w:rsidR="00C72625" w:rsidRPr="005F6C92" w:rsidRDefault="00C72625"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783F" w14:textId="77777777" w:rsidR="00C72625" w:rsidRPr="004A0626" w:rsidRDefault="00C7262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7840" w14:textId="77777777" w:rsidR="00C72625" w:rsidRPr="004A0626" w:rsidRDefault="00C7262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7841" w14:textId="77777777" w:rsidR="00C72625" w:rsidRPr="006175A1" w:rsidRDefault="000B632C" w:rsidP="001D20E7">
      <w:pPr>
        <w:pStyle w:val="Clear"/>
        <w:numPr>
          <w:ilvl w:val="0"/>
          <w:numId w:val="2"/>
        </w:numPr>
        <w:rPr>
          <w:rFonts w:ascii="Times New Roman" w:hAnsi="Times New Roman"/>
          <w:sz w:val="22"/>
          <w:szCs w:val="22"/>
          <w:lang w:val="ro-RO"/>
        </w:rPr>
      </w:pPr>
      <w:r w:rsidRPr="006175A1">
        <w:rPr>
          <w:rFonts w:ascii="Times New Roman" w:hAnsi="Times New Roman"/>
          <w:noProof/>
          <w:sz w:val="22"/>
          <w:szCs w:val="22"/>
        </w:rPr>
        <w:drawing>
          <wp:anchor distT="0" distB="0" distL="114300" distR="114300" simplePos="0" relativeHeight="251663872" behindDoc="0" locked="0" layoutInCell="1" allowOverlap="1" wp14:anchorId="7043D6BF" wp14:editId="7043D6C0">
            <wp:simplePos x="0" y="0"/>
            <wp:positionH relativeFrom="margin">
              <wp:posOffset>-1456</wp:posOffset>
            </wp:positionH>
            <wp:positionV relativeFrom="paragraph">
              <wp:posOffset>228948</wp:posOffset>
            </wp:positionV>
            <wp:extent cx="5276215" cy="1415415"/>
            <wp:effectExtent l="0" t="0" r="635"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276215" cy="1415415"/>
                    </a:xfrm>
                    <a:prstGeom prst="rect">
                      <a:avLst/>
                    </a:prstGeom>
                  </pic:spPr>
                </pic:pic>
              </a:graphicData>
            </a:graphic>
          </wp:anchor>
        </w:drawing>
      </w:r>
      <w:r w:rsidR="00C72625" w:rsidRPr="005F6C92">
        <w:rPr>
          <w:rFonts w:ascii="Times New Roman" w:eastAsia="Times New Roman" w:hAnsi="Times New Roman"/>
          <w:sz w:val="22"/>
          <w:szCs w:val="22"/>
          <w:lang w:val="ro-RO"/>
        </w:rPr>
        <w:t>Vizualizare instalatie</w:t>
      </w:r>
    </w:p>
    <w:p w14:paraId="70437842" w14:textId="77777777" w:rsidR="000B632C" w:rsidRPr="004A0626" w:rsidRDefault="000B632C" w:rsidP="006175A1">
      <w:pPr>
        <w:pStyle w:val="Clear"/>
        <w:ind w:left="1080"/>
        <w:rPr>
          <w:rFonts w:ascii="Times New Roman" w:hAnsi="Times New Roman"/>
          <w:sz w:val="22"/>
          <w:szCs w:val="22"/>
          <w:lang w:val="ro-RO"/>
        </w:rPr>
      </w:pPr>
    </w:p>
    <w:p w14:paraId="70437843" w14:textId="77777777" w:rsidR="00C72625" w:rsidRPr="005F6C92" w:rsidRDefault="00C72625">
      <w:pPr>
        <w:pStyle w:val="Heading5"/>
      </w:pPr>
      <w:r w:rsidRPr="005F6C92">
        <w:t>Adaugare instalatie</w:t>
      </w:r>
    </w:p>
    <w:p w14:paraId="70437844" w14:textId="77777777" w:rsidR="00C72625" w:rsidRPr="004A0626" w:rsidRDefault="00C72625"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C1" wp14:editId="7043D6C2">
            <wp:extent cx="387985" cy="2635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45" w14:textId="77777777" w:rsidR="00C72625" w:rsidRPr="004A0626" w:rsidRDefault="00C72625"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 respectiv „Valori limita autorizate”:</w:t>
      </w:r>
    </w:p>
    <w:p w14:paraId="70437846" w14:textId="77777777" w:rsidR="00C72625"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C3" wp14:editId="7043D6C4">
            <wp:extent cx="4806315" cy="43084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06315" cy="4308475"/>
                    </a:xfrm>
                    <a:prstGeom prst="rect">
                      <a:avLst/>
                    </a:prstGeom>
                    <a:noFill/>
                    <a:ln>
                      <a:noFill/>
                    </a:ln>
                  </pic:spPr>
                </pic:pic>
              </a:graphicData>
            </a:graphic>
          </wp:inline>
        </w:drawing>
      </w:r>
    </w:p>
    <w:p w14:paraId="70437847" w14:textId="77777777" w:rsidR="00016A34" w:rsidRPr="004A0626" w:rsidRDefault="00016A34" w:rsidP="008001AF">
      <w:pPr>
        <w:rPr>
          <w:rFonts w:ascii="Times New Roman" w:hAnsi="Times New Roman"/>
          <w:szCs w:val="22"/>
          <w:lang w:val="ro-RO"/>
        </w:rPr>
      </w:pPr>
      <w:r w:rsidRPr="004A0626">
        <w:rPr>
          <w:rFonts w:ascii="Times New Roman" w:hAnsi="Times New Roman"/>
          <w:szCs w:val="22"/>
          <w:lang w:val="ro-RO"/>
        </w:rPr>
        <w:t>In  sectiunea „Ad</w:t>
      </w:r>
      <w:r w:rsidR="00F41415" w:rsidRPr="004A0626">
        <w:rPr>
          <w:rFonts w:ascii="Times New Roman" w:hAnsi="Times New Roman"/>
          <w:szCs w:val="22"/>
          <w:lang w:val="ro-RO"/>
        </w:rPr>
        <w:t>a</w:t>
      </w:r>
      <w:r w:rsidRPr="004A0626">
        <w:rPr>
          <w:rFonts w:ascii="Times New Roman" w:hAnsi="Times New Roman"/>
          <w:szCs w:val="22"/>
          <w:lang w:val="ro-RO"/>
        </w:rPr>
        <w:t>ugare instalatie” operatorul economic completeaza informatiile relevante cu privire la specificul instalatiei si selecteaza din lista predefinita codul IPPC, LCP, COV, SEVESO.</w:t>
      </w:r>
    </w:p>
    <w:p w14:paraId="70437848" w14:textId="77777777" w:rsidR="00BA0984" w:rsidRPr="004A0626" w:rsidRDefault="00BA0984" w:rsidP="00BA0984">
      <w:pPr>
        <w:rPr>
          <w:rFonts w:ascii="Times New Roman" w:hAnsi="Times New Roman"/>
          <w:szCs w:val="22"/>
          <w:lang w:val="ro-RO"/>
        </w:rPr>
      </w:pPr>
      <w:r w:rsidRPr="005F6C92">
        <w:rPr>
          <w:rFonts w:ascii="Times New Roman" w:hAnsi="Times New Roman"/>
          <w:szCs w:val="22"/>
          <w:lang w:val="ro-RO"/>
        </w:rPr>
        <w:t>In sectiunea „Valori limita autorizate” utilizatorul poate adauga valori limita autorizate si observatii pentru fiecare poluant in parte cu ajutorul but</w:t>
      </w:r>
      <w:r w:rsidRPr="004A0626">
        <w:rPr>
          <w:rFonts w:ascii="Times New Roman" w:hAnsi="Times New Roman"/>
          <w:szCs w:val="22"/>
          <w:lang w:val="ro-RO"/>
        </w:rPr>
        <w:t xml:space="preserve">onului </w:t>
      </w:r>
      <w:r w:rsidR="008727BD" w:rsidRPr="004A0626">
        <w:rPr>
          <w:rFonts w:ascii="Times New Roman" w:hAnsi="Times New Roman"/>
          <w:noProof/>
          <w:szCs w:val="22"/>
        </w:rPr>
        <w:drawing>
          <wp:inline distT="0" distB="0" distL="0" distR="0" wp14:anchorId="7043D6C5" wp14:editId="7043D6C6">
            <wp:extent cx="307340" cy="20510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7849" w14:textId="77777777" w:rsidR="00016A34" w:rsidRPr="004A0626" w:rsidRDefault="00016A34"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6C7" wp14:editId="7043D6C8">
            <wp:extent cx="431800" cy="16065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p>
    <w:p w14:paraId="7043784A" w14:textId="77777777" w:rsidR="00016A34" w:rsidRPr="004A0626" w:rsidRDefault="00016A34" w:rsidP="008001AF">
      <w:pPr>
        <w:rPr>
          <w:rFonts w:ascii="Times New Roman" w:hAnsi="Times New Roman"/>
          <w:szCs w:val="22"/>
          <w:lang w:val="ro-RO"/>
        </w:rPr>
      </w:pPr>
      <w:r w:rsidRPr="004A0626">
        <w:rPr>
          <w:rFonts w:ascii="Times New Roman" w:hAnsi="Times New Roman"/>
          <w:szCs w:val="22"/>
          <w:lang w:val="ro-RO"/>
        </w:rPr>
        <w:t>Instalatia se salveaza si se revine sectiunea „instalatii”.</w:t>
      </w:r>
    </w:p>
    <w:p w14:paraId="7043784B" w14:textId="77777777" w:rsidR="00016A34" w:rsidRPr="004A0626" w:rsidRDefault="00016A34"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D6C9" wp14:editId="7043D6CA">
            <wp:extent cx="380365" cy="1905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784C" w14:textId="77777777" w:rsidR="00F92C45" w:rsidRPr="005F6C92" w:rsidRDefault="00F92C45">
      <w:pPr>
        <w:pStyle w:val="Heading5"/>
      </w:pPr>
      <w:r w:rsidRPr="005F6C92">
        <w:lastRenderedPageBreak/>
        <w:t>Modificare instalatie</w:t>
      </w:r>
    </w:p>
    <w:p w14:paraId="7043784D"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784E"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4F" w14:textId="77777777" w:rsidR="00F92C45"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6CB" wp14:editId="7043D6CC">
            <wp:extent cx="5274310" cy="47326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4732655"/>
                    </a:xfrm>
                    <a:prstGeom prst="rect">
                      <a:avLst/>
                    </a:prstGeom>
                    <a:noFill/>
                    <a:ln>
                      <a:noFill/>
                    </a:ln>
                  </pic:spPr>
                </pic:pic>
              </a:graphicData>
            </a:graphic>
          </wp:inline>
        </w:drawing>
      </w:r>
    </w:p>
    <w:p w14:paraId="70437850"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7851" w14:textId="77777777" w:rsidR="00BA0984" w:rsidRPr="004A0626" w:rsidRDefault="00BA0984" w:rsidP="00BA0984">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mita autorizate si observati</w:t>
      </w:r>
      <w:r w:rsidRPr="004A0626">
        <w:rPr>
          <w:rFonts w:ascii="Times New Roman" w:hAnsi="Times New Roman"/>
          <w:szCs w:val="22"/>
          <w:lang w:val="ro-RO"/>
        </w:rPr>
        <w:t>ile introduse la adaugarea instalatiei.</w:t>
      </w:r>
    </w:p>
    <w:p w14:paraId="70437852"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modifica informatiile dorite si acceseaza butonul </w:t>
      </w:r>
      <w:r w:rsidR="008727BD" w:rsidRPr="004A0626">
        <w:rPr>
          <w:rFonts w:ascii="Times New Roman" w:hAnsi="Times New Roman"/>
          <w:noProof/>
          <w:szCs w:val="22"/>
        </w:rPr>
        <w:drawing>
          <wp:inline distT="0" distB="0" distL="0" distR="0" wp14:anchorId="7043D6CD" wp14:editId="7043D6CE">
            <wp:extent cx="497205" cy="190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7853"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6CF" wp14:editId="7043D6D0">
            <wp:extent cx="387985" cy="19748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54" w14:textId="77777777" w:rsidR="00F92C45" w:rsidRPr="005F6C92" w:rsidRDefault="00F92C45">
      <w:pPr>
        <w:pStyle w:val="Heading5"/>
      </w:pPr>
      <w:r w:rsidRPr="005F6C92">
        <w:t>Stergere instalatie</w:t>
      </w:r>
    </w:p>
    <w:p w14:paraId="70437855"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7856" w14:textId="77777777" w:rsidR="00016A34" w:rsidRPr="004A0626" w:rsidRDefault="00F92C45"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r w:rsidRPr="004A0626">
        <w:rPr>
          <w:rFonts w:ascii="Times New Roman" w:hAnsi="Times New Roman"/>
          <w:szCs w:val="22"/>
          <w:lang w:eastAsia="ro-RO"/>
        </w:rPr>
        <w:tab/>
      </w:r>
    </w:p>
    <w:p w14:paraId="70437857" w14:textId="77777777" w:rsidR="00BA0984" w:rsidRPr="004A0626" w:rsidRDefault="00BA0984" w:rsidP="00BA0984">
      <w:pPr>
        <w:rPr>
          <w:rFonts w:ascii="Times New Roman" w:hAnsi="Times New Roman"/>
          <w:szCs w:val="22"/>
          <w:lang w:val="ro-RO"/>
        </w:rPr>
      </w:pPr>
      <w:r w:rsidRPr="005F6C92">
        <w:rPr>
          <w:rFonts w:ascii="Times New Roman" w:hAnsi="Times New Roman"/>
          <w:szCs w:val="22"/>
          <w:lang w:val="ro-RO"/>
        </w:rPr>
        <w:t xml:space="preserve">Din sectiunea „Valori limita autorizate” se pot elimina poluantii, valorile limita autorizate si observatiile acestora folosind butonul </w:t>
      </w:r>
      <w:r w:rsidR="008727BD" w:rsidRPr="004A0626">
        <w:rPr>
          <w:rFonts w:ascii="Times New Roman" w:hAnsi="Times New Roman"/>
          <w:noProof/>
          <w:szCs w:val="22"/>
        </w:rPr>
        <w:drawing>
          <wp:inline distT="0" distB="0" distL="0" distR="0" wp14:anchorId="7043D6D1" wp14:editId="7043D6D2">
            <wp:extent cx="285115" cy="21971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4A0626">
        <w:rPr>
          <w:rFonts w:ascii="Times New Roman" w:hAnsi="Times New Roman"/>
          <w:szCs w:val="22"/>
          <w:lang w:val="ro-RO"/>
        </w:rPr>
        <w:t>.</w:t>
      </w:r>
    </w:p>
    <w:p w14:paraId="70437858"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D3" wp14:editId="7043D6D4">
            <wp:extent cx="394970" cy="1752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7859"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 xml:space="preserve">Dupa stergerea unei instalatii operatorul economic poate </w:t>
      </w:r>
      <w:r w:rsidR="009A18DB" w:rsidRPr="004A0626">
        <w:rPr>
          <w:rFonts w:ascii="Times New Roman" w:hAnsi="Times New Roman"/>
          <w:szCs w:val="22"/>
          <w:lang w:val="ro-RO"/>
        </w:rPr>
        <w:t>reveni si</w:t>
      </w:r>
      <w:r w:rsidRPr="004A0626">
        <w:rPr>
          <w:rFonts w:ascii="Times New Roman" w:hAnsi="Times New Roman"/>
          <w:szCs w:val="22"/>
          <w:lang w:val="ro-RO"/>
        </w:rPr>
        <w:t xml:space="preserve"> adauga o instalatie noua.</w:t>
      </w:r>
    </w:p>
    <w:p w14:paraId="7043785A" w14:textId="77777777" w:rsidR="00F92C45" w:rsidRPr="005F6C92" w:rsidRDefault="00F92C45">
      <w:pPr>
        <w:pStyle w:val="Heading5"/>
      </w:pPr>
      <w:r w:rsidRPr="005F6C92">
        <w:t>Vizualizare instalatie</w:t>
      </w:r>
    </w:p>
    <w:p w14:paraId="7043785B"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785C" w14:textId="77777777" w:rsidR="00F92C45" w:rsidRPr="004A0626" w:rsidRDefault="00F92C45"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785D"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785E" w14:textId="77777777" w:rsidR="00F92C45" w:rsidRPr="005F6C92" w:rsidRDefault="00F92C45">
      <w:pPr>
        <w:pStyle w:val="Heading3"/>
      </w:pPr>
      <w:bookmarkStart w:id="45" w:name="_Toc419820596"/>
      <w:r w:rsidRPr="005F6C92">
        <w:t>Zona Publica -&gt; Completare chestionar -&gt; Cosuri</w:t>
      </w:r>
      <w:bookmarkEnd w:id="45"/>
    </w:p>
    <w:p w14:paraId="7043785F"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7860" w14:textId="77777777" w:rsidR="00F92C45" w:rsidRPr="005F6C92" w:rsidRDefault="00F92C45">
      <w:pPr>
        <w:pStyle w:val="Heading4"/>
      </w:pPr>
      <w:r w:rsidRPr="005F6C92">
        <w:lastRenderedPageBreak/>
        <w:t>Operatii :</w:t>
      </w:r>
    </w:p>
    <w:p w14:paraId="70437861" w14:textId="77777777" w:rsidR="00F92C45" w:rsidRPr="005F6C92" w:rsidRDefault="00F92C45"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7862" w14:textId="77777777" w:rsidR="00F92C45" w:rsidRPr="004A0626" w:rsidRDefault="00F92C4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7863" w14:textId="77777777" w:rsidR="00F92C45" w:rsidRPr="004A0626" w:rsidRDefault="00F92C4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7864" w14:textId="77777777" w:rsidR="00F92C45" w:rsidRPr="004A0626" w:rsidRDefault="00F92C45"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s</w:t>
      </w:r>
    </w:p>
    <w:p w14:paraId="70437865" w14:textId="77777777" w:rsidR="00F92C45"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6D5" wp14:editId="7043D6D6">
            <wp:extent cx="5361940" cy="168973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61940" cy="1689735"/>
                    </a:xfrm>
                    <a:prstGeom prst="rect">
                      <a:avLst/>
                    </a:prstGeom>
                    <a:noFill/>
                    <a:ln>
                      <a:noFill/>
                    </a:ln>
                  </pic:spPr>
                </pic:pic>
              </a:graphicData>
            </a:graphic>
          </wp:inline>
        </w:drawing>
      </w:r>
    </w:p>
    <w:p w14:paraId="70437866" w14:textId="77777777" w:rsidR="00F92C45" w:rsidRPr="005F6C92" w:rsidRDefault="00F92C45">
      <w:pPr>
        <w:pStyle w:val="Heading5"/>
      </w:pPr>
      <w:r w:rsidRPr="005F6C92">
        <w:t>Adaugare cos</w:t>
      </w:r>
    </w:p>
    <w:p w14:paraId="70437867"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D7" wp14:editId="7043D6D8">
            <wp:extent cx="248920" cy="17526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7868"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869" w14:textId="77777777" w:rsidR="00F92C45"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D9" wp14:editId="7043D6DA">
            <wp:extent cx="5266690" cy="43522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6690" cy="4352290"/>
                    </a:xfrm>
                    <a:prstGeom prst="rect">
                      <a:avLst/>
                    </a:prstGeom>
                    <a:noFill/>
                    <a:ln>
                      <a:noFill/>
                    </a:ln>
                  </pic:spPr>
                </pic:pic>
              </a:graphicData>
            </a:graphic>
          </wp:inline>
        </w:drawing>
      </w:r>
    </w:p>
    <w:p w14:paraId="7043786A" w14:textId="77777777" w:rsidR="00F92C45" w:rsidRPr="004A0626" w:rsidRDefault="00F92C45" w:rsidP="008001AF">
      <w:pPr>
        <w:rPr>
          <w:rFonts w:ascii="Times New Roman" w:hAnsi="Times New Roman"/>
          <w:szCs w:val="22"/>
          <w:lang w:eastAsia="ro-RO"/>
        </w:rPr>
      </w:pPr>
    </w:p>
    <w:p w14:paraId="7043786B"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786C"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6DB" wp14:editId="7043D6DC">
            <wp:extent cx="285115" cy="19748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141F33" w:rsidRPr="005F6C92" w14:paraId="7043786E" w14:textId="77777777" w:rsidTr="00141F33">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86D" w14:textId="77777777" w:rsidR="00141F33" w:rsidRPr="004A0626" w:rsidRDefault="00141F33">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786F"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6DD" wp14:editId="7043D6DE">
            <wp:extent cx="511810" cy="1905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7870"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7871"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lastRenderedPageBreak/>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6DF" wp14:editId="7043D6E0">
            <wp:extent cx="328930" cy="1682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72" w14:textId="77777777" w:rsidR="00F92C45" w:rsidRPr="004A0626" w:rsidRDefault="00F92C45" w:rsidP="008001AF">
      <w:pPr>
        <w:rPr>
          <w:rFonts w:ascii="Times New Roman" w:hAnsi="Times New Roman"/>
          <w:szCs w:val="22"/>
          <w:lang w:val="ro-RO"/>
        </w:rPr>
      </w:pPr>
    </w:p>
    <w:p w14:paraId="70437873" w14:textId="77777777" w:rsidR="00F92C45" w:rsidRPr="005F6C92" w:rsidRDefault="00F92C45">
      <w:pPr>
        <w:pStyle w:val="Heading5"/>
      </w:pPr>
      <w:r w:rsidRPr="005F6C92">
        <w:t>Modificare cos</w:t>
      </w:r>
    </w:p>
    <w:p w14:paraId="70437874"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7875" w14:textId="77777777" w:rsidR="00F92C45" w:rsidRPr="004A0626" w:rsidRDefault="00F92C45"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76" w14:textId="77777777" w:rsidR="00F92C45"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6E1" wp14:editId="7043D6E2">
            <wp:extent cx="5274310" cy="47402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740275"/>
                    </a:xfrm>
                    <a:prstGeom prst="rect">
                      <a:avLst/>
                    </a:prstGeom>
                    <a:noFill/>
                    <a:ln>
                      <a:noFill/>
                    </a:ln>
                  </pic:spPr>
                </pic:pic>
              </a:graphicData>
            </a:graphic>
          </wp:inline>
        </w:drawing>
      </w:r>
    </w:p>
    <w:p w14:paraId="70437877" w14:textId="77777777" w:rsidR="00CA42AF" w:rsidRPr="004A0626" w:rsidRDefault="00CA42AF"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7878"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lastRenderedPageBreak/>
        <w:t>In sectiunea „Instalatii deservite” utilizatorul poate schimba instalatia sau instalatiile deservite de catre cos.</w:t>
      </w:r>
    </w:p>
    <w:p w14:paraId="70437879" w14:textId="77777777" w:rsidR="00CA42AF" w:rsidRPr="004A0626" w:rsidRDefault="00CA42AF"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6E3" wp14:editId="7043D6E4">
            <wp:extent cx="519430" cy="1974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787A" w14:textId="77777777" w:rsidR="00CA42AF" w:rsidRPr="004A0626" w:rsidRDefault="00CA42AF"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6E5" wp14:editId="7043D6E6">
            <wp:extent cx="336550" cy="1752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7B" w14:textId="77777777" w:rsidR="00CA42AF" w:rsidRPr="004A0626" w:rsidRDefault="00CA42AF" w:rsidP="008001AF">
      <w:pPr>
        <w:rPr>
          <w:rFonts w:ascii="Times New Roman" w:hAnsi="Times New Roman"/>
          <w:szCs w:val="22"/>
          <w:lang w:val="ro-RO"/>
        </w:rPr>
      </w:pPr>
    </w:p>
    <w:p w14:paraId="7043787C" w14:textId="77777777" w:rsidR="00CA42AF" w:rsidRPr="005F6C92" w:rsidRDefault="00CA42AF">
      <w:pPr>
        <w:pStyle w:val="Heading5"/>
      </w:pPr>
      <w:r w:rsidRPr="005F6C92">
        <w:t>Stergere cos</w:t>
      </w:r>
    </w:p>
    <w:p w14:paraId="7043787D" w14:textId="77777777" w:rsidR="00CA42AF" w:rsidRPr="004A0626" w:rsidRDefault="00CA42AF"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787E" w14:textId="77777777" w:rsidR="00CA42AF" w:rsidRPr="004A0626" w:rsidRDefault="00CA42AF"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7F"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6E7" wp14:editId="7043D6E8">
            <wp:extent cx="162809" cy="139781"/>
            <wp:effectExtent l="0" t="0" r="889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123" cy="144343"/>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7880" w14:textId="77777777" w:rsidR="00CA42AF" w:rsidRPr="004A0626" w:rsidRDefault="00CA42AF"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6E9" wp14:editId="7043D6EA">
            <wp:extent cx="482600" cy="2120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7881" w14:textId="77777777" w:rsidR="00CA42AF" w:rsidRPr="004A0626" w:rsidRDefault="00CA42AF" w:rsidP="008001AF">
      <w:pPr>
        <w:rPr>
          <w:rFonts w:ascii="Times New Roman" w:hAnsi="Times New Roman"/>
          <w:szCs w:val="22"/>
          <w:lang w:val="ro-RO"/>
        </w:rPr>
      </w:pPr>
    </w:p>
    <w:p w14:paraId="70437882" w14:textId="77777777" w:rsidR="00CA42AF" w:rsidRPr="005F6C92" w:rsidRDefault="00CA42AF">
      <w:pPr>
        <w:pStyle w:val="Heading5"/>
      </w:pPr>
      <w:r w:rsidRPr="005F6C92">
        <w:t>Vizualizare cos</w:t>
      </w:r>
    </w:p>
    <w:p w14:paraId="70437883" w14:textId="77777777" w:rsidR="00CA42AF" w:rsidRPr="004A0626" w:rsidRDefault="00CA42AF"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7884" w14:textId="77777777" w:rsidR="00CA42AF" w:rsidRPr="004A0626" w:rsidRDefault="00CA42AF"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85" w14:textId="77777777" w:rsidR="00530510" w:rsidRPr="004A0626" w:rsidRDefault="00530510" w:rsidP="008001AF">
      <w:pPr>
        <w:rPr>
          <w:rFonts w:ascii="Times New Roman" w:hAnsi="Times New Roman"/>
          <w:szCs w:val="22"/>
          <w:lang w:eastAsia="ro-RO"/>
        </w:rPr>
      </w:pPr>
    </w:p>
    <w:p w14:paraId="70437886" w14:textId="77777777" w:rsidR="00530510" w:rsidRPr="005F6C92" w:rsidRDefault="00530510">
      <w:pPr>
        <w:pStyle w:val="Heading3"/>
      </w:pPr>
      <w:bookmarkStart w:id="46" w:name="_Toc419820597"/>
      <w:r w:rsidRPr="005F6C92">
        <w:t>Zona Publica -&gt; Completare chestionar -&gt; Procese</w:t>
      </w:r>
      <w:bookmarkEnd w:id="46"/>
    </w:p>
    <w:p w14:paraId="70437887" w14:textId="77777777" w:rsidR="00530510" w:rsidRPr="005F6C92" w:rsidRDefault="00530510">
      <w:pPr>
        <w:pStyle w:val="Heading4"/>
      </w:pPr>
      <w:r w:rsidRPr="005F6C92">
        <w:t>Zona Publica -&gt; Completare chestionar -&gt; Procese ardere cu contact</w:t>
      </w:r>
    </w:p>
    <w:p w14:paraId="70437888" w14:textId="77777777" w:rsidR="00530510" w:rsidRPr="004A0626" w:rsidRDefault="00530510" w:rsidP="008001AF">
      <w:pPr>
        <w:rPr>
          <w:rFonts w:ascii="Times New Roman" w:hAnsi="Times New Roman"/>
          <w:szCs w:val="22"/>
          <w:lang w:val="ro-RO"/>
        </w:rPr>
      </w:pPr>
    </w:p>
    <w:p w14:paraId="70437889" w14:textId="77777777" w:rsidR="00530510" w:rsidRPr="004A0626" w:rsidRDefault="00530510"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acceseaza tab-ul „Procese” -&gt; „Procese ardere cu contact”. </w:t>
      </w:r>
    </w:p>
    <w:p w14:paraId="7043788A" w14:textId="77777777" w:rsidR="009E2B93" w:rsidRPr="004A0626" w:rsidRDefault="009E2B93" w:rsidP="008001AF">
      <w:pPr>
        <w:rPr>
          <w:rFonts w:ascii="Times New Roman" w:hAnsi="Times New Roman"/>
          <w:szCs w:val="22"/>
          <w:lang w:eastAsia="ro-RO"/>
        </w:rPr>
      </w:pPr>
    </w:p>
    <w:p w14:paraId="7043788B" w14:textId="77777777" w:rsidR="00530510" w:rsidRPr="005F6C92" w:rsidRDefault="00530510">
      <w:pPr>
        <w:pStyle w:val="Heading5"/>
      </w:pPr>
      <w:r w:rsidRPr="005F6C92">
        <w:t>Operatii :</w:t>
      </w:r>
    </w:p>
    <w:p w14:paraId="7043788C" w14:textId="77777777" w:rsidR="00530510" w:rsidRPr="005F6C92" w:rsidRDefault="00530510" w:rsidP="001D20E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788D" w14:textId="77777777" w:rsidR="00530510" w:rsidRPr="004A0626" w:rsidRDefault="00530510"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788E" w14:textId="77777777" w:rsidR="00530510" w:rsidRPr="004A0626" w:rsidRDefault="00530510" w:rsidP="001D20E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788F" w14:textId="77777777" w:rsidR="00530510" w:rsidRPr="004A0626" w:rsidRDefault="00530510" w:rsidP="001D20E7">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7890" w14:textId="77777777" w:rsidR="0053051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6EB" wp14:editId="7043D6EC">
            <wp:extent cx="5274310" cy="166814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1668145"/>
                    </a:xfrm>
                    <a:prstGeom prst="rect">
                      <a:avLst/>
                    </a:prstGeom>
                    <a:noFill/>
                    <a:ln>
                      <a:noFill/>
                    </a:ln>
                  </pic:spPr>
                </pic:pic>
              </a:graphicData>
            </a:graphic>
          </wp:inline>
        </w:drawing>
      </w:r>
    </w:p>
    <w:p w14:paraId="70437891" w14:textId="77777777" w:rsidR="00361D2E" w:rsidRPr="004A0626" w:rsidRDefault="00361D2E" w:rsidP="008001AF">
      <w:pPr>
        <w:rPr>
          <w:rFonts w:ascii="Times New Roman" w:hAnsi="Times New Roman"/>
          <w:szCs w:val="22"/>
          <w:lang w:eastAsia="ro-RO"/>
        </w:rPr>
      </w:pPr>
    </w:p>
    <w:p w14:paraId="70437892" w14:textId="77777777" w:rsidR="00361D2E" w:rsidRPr="005F6C92" w:rsidRDefault="00361D2E">
      <w:pPr>
        <w:pStyle w:val="Heading5"/>
      </w:pPr>
      <w:r w:rsidRPr="005F6C92">
        <w:t>Adaugare proces ardere cu contact</w:t>
      </w:r>
    </w:p>
    <w:p w14:paraId="70437893" w14:textId="77777777" w:rsidR="00361D2E" w:rsidRPr="004A0626" w:rsidRDefault="00361D2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6ED" wp14:editId="7043D6EE">
            <wp:extent cx="255905" cy="17526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94" w14:textId="77777777" w:rsidR="00361D2E" w:rsidRPr="004A0626" w:rsidRDefault="00361D2E"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7895" w14:textId="77777777" w:rsidR="00361D2E"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EF" wp14:editId="7043D6F0">
            <wp:extent cx="5274310" cy="468185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4681855"/>
                    </a:xfrm>
                    <a:prstGeom prst="rect">
                      <a:avLst/>
                    </a:prstGeom>
                    <a:noFill/>
                    <a:ln>
                      <a:noFill/>
                    </a:ln>
                  </pic:spPr>
                </pic:pic>
              </a:graphicData>
            </a:graphic>
          </wp:inline>
        </w:drawing>
      </w:r>
      <w:r w:rsidR="00C7290B" w:rsidRPr="004A0626">
        <w:rPr>
          <w:rFonts w:ascii="Times New Roman" w:hAnsi="Times New Roman"/>
          <w:szCs w:val="22"/>
          <w:lang w:eastAsia="ro-RO"/>
        </w:rPr>
        <w:t xml:space="preserve"> </w:t>
      </w:r>
      <w:r w:rsidRPr="004A0626">
        <w:rPr>
          <w:rFonts w:ascii="Times New Roman" w:hAnsi="Times New Roman"/>
          <w:noProof/>
          <w:szCs w:val="22"/>
        </w:rPr>
        <w:drawing>
          <wp:inline distT="0" distB="0" distL="0" distR="0" wp14:anchorId="7043D6F1" wp14:editId="7043D6F2">
            <wp:extent cx="5274310" cy="81216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812165"/>
                    </a:xfrm>
                    <a:prstGeom prst="rect">
                      <a:avLst/>
                    </a:prstGeom>
                    <a:noFill/>
                    <a:ln>
                      <a:noFill/>
                    </a:ln>
                  </pic:spPr>
                </pic:pic>
              </a:graphicData>
            </a:graphic>
          </wp:inline>
        </w:drawing>
      </w:r>
    </w:p>
    <w:p w14:paraId="70437896" w14:textId="77777777" w:rsidR="00C7290B"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6F3" wp14:editId="7043D6F4">
            <wp:extent cx="5274310" cy="288226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noFill/>
                    <a:ln>
                      <a:noFill/>
                    </a:ln>
                  </pic:spPr>
                </pic:pic>
              </a:graphicData>
            </a:graphic>
          </wp:inline>
        </w:drawing>
      </w:r>
    </w:p>
    <w:p w14:paraId="70437897" w14:textId="77777777" w:rsidR="00C7290B"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6F5" wp14:editId="7043D6F6">
            <wp:extent cx="5259705" cy="14706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59705" cy="1470660"/>
                    </a:xfrm>
                    <a:prstGeom prst="rect">
                      <a:avLst/>
                    </a:prstGeom>
                    <a:noFill/>
                    <a:ln>
                      <a:noFill/>
                    </a:ln>
                  </pic:spPr>
                </pic:pic>
              </a:graphicData>
            </a:graphic>
          </wp:inline>
        </w:drawing>
      </w:r>
    </w:p>
    <w:p w14:paraId="70437898" w14:textId="77777777" w:rsidR="00814B57" w:rsidRPr="005F6C92" w:rsidRDefault="00814B57" w:rsidP="00814B57">
      <w:pPr>
        <w:rPr>
          <w:rFonts w:ascii="Times New Roman" w:hAnsi="Times New Roman"/>
          <w:szCs w:val="22"/>
          <w:lang w:val="ro-RO"/>
        </w:rPr>
      </w:pPr>
      <w:r w:rsidRPr="005F6C92">
        <w:rPr>
          <w:rFonts w:ascii="Times New Roman" w:hAnsi="Times New Roman"/>
          <w:szCs w:val="22"/>
          <w:lang w:val="ro-RO"/>
        </w:rPr>
        <w:t>In sectiunea „Sisteme de reducere emisii” utiliz</w:t>
      </w:r>
      <w:r w:rsidRPr="004A0626">
        <w:rPr>
          <w:rFonts w:ascii="Times New Roman" w:hAnsi="Times New Roman"/>
          <w:szCs w:val="22"/>
          <w:lang w:val="ro-RO"/>
        </w:rPr>
        <w:t xml:space="preserve">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D6F7" wp14:editId="7043D6F8">
            <wp:extent cx="307340" cy="2051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899" w14:textId="77777777" w:rsidR="00597576" w:rsidRPr="004A0626" w:rsidRDefault="00597576"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6F9" wp14:editId="7043D6FA">
            <wp:extent cx="431800" cy="1606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89A" w14:textId="77777777" w:rsidR="0093738D" w:rsidRPr="004A0626" w:rsidRDefault="0093738D"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93738D" w:rsidRPr="005F6C92" w14:paraId="7043789C" w14:textId="77777777" w:rsidTr="0093738D">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89B" w14:textId="77777777" w:rsidR="0093738D" w:rsidRPr="004A0626" w:rsidRDefault="0093738D">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789D" w14:textId="77777777" w:rsidR="0093738D" w:rsidRPr="004A0626" w:rsidRDefault="0093738D"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93738D" w:rsidRPr="005F6C92" w14:paraId="704378A1" w14:textId="77777777" w:rsidTr="0093738D">
        <w:tc>
          <w:tcPr>
            <w:tcW w:w="8525" w:type="dxa"/>
            <w:tcBorders>
              <w:top w:val="single" w:sz="4" w:space="0" w:color="auto"/>
              <w:left w:val="single" w:sz="4" w:space="0" w:color="auto"/>
              <w:bottom w:val="single" w:sz="4" w:space="0" w:color="auto"/>
              <w:right w:val="single" w:sz="4" w:space="0" w:color="auto"/>
            </w:tcBorders>
            <w:shd w:val="pct12" w:color="auto" w:fill="auto"/>
          </w:tcPr>
          <w:p w14:paraId="7043789E" w14:textId="77777777" w:rsidR="0093738D" w:rsidRPr="004A0626" w:rsidRDefault="0093738D">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Consum anual (Tona)</w:t>
            </w:r>
            <w:r w:rsidRPr="004A0626">
              <w:rPr>
                <w:rFonts w:ascii="Times New Roman" w:hAnsi="Times New Roman"/>
                <w:szCs w:val="22"/>
                <w:lang w:eastAsia="ro-RO"/>
              </w:rPr>
              <w:t xml:space="preserve"> de sub tabelul de selectie al combustibilului este needitabil. Acesta va fi completat automat cu suma valorilor introdus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789F" w14:textId="77777777" w:rsidR="0093738D" w:rsidRPr="004A0626" w:rsidRDefault="00A5099D">
            <w:pPr>
              <w:pStyle w:val="Tabel"/>
              <w:ind w:left="720"/>
              <w:jc w:val="both"/>
              <w:rPr>
                <w:rFonts w:ascii="Times New Roman" w:hAnsi="Times New Roman"/>
                <w:sz w:val="22"/>
                <w:szCs w:val="22"/>
                <w:lang w:val="en-US" w:eastAsia="en-US"/>
              </w:rPr>
            </w:pPr>
            <w:r>
              <w:rPr>
                <w:rFonts w:ascii="Times New Roman" w:hAnsi="Times New Roman"/>
                <w:sz w:val="22"/>
                <w:szCs w:val="22"/>
                <w:lang w:val="en-US" w:eastAsia="en-US"/>
              </w:rPr>
              <w:lastRenderedPageBreak/>
              <w:pict w14:anchorId="7043D6FB">
                <v:shape id="_x0000_i1044" type="#_x0000_t75" style="width:308.8pt;height:34.6pt" equationxml="&lt;">
                  <v:imagedata r:id="rId42" o:title="" chromakey="white"/>
                </v:shape>
              </w:pict>
            </w:r>
          </w:p>
          <w:p w14:paraId="704378A0" w14:textId="77777777" w:rsidR="0093738D" w:rsidRPr="004A0626" w:rsidRDefault="0093738D">
            <w:pPr>
              <w:rPr>
                <w:rFonts w:ascii="Times New Roman" w:hAnsi="Times New Roman"/>
                <w:szCs w:val="22"/>
                <w:lang w:eastAsia="ro-RO"/>
              </w:rPr>
            </w:pPr>
          </w:p>
        </w:tc>
      </w:tr>
    </w:tbl>
    <w:p w14:paraId="704378A2" w14:textId="77777777" w:rsidR="0093738D" w:rsidRPr="004A0626" w:rsidRDefault="0093738D"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93738D" w:rsidRPr="005F6C92" w14:paraId="704378A6" w14:textId="77777777" w:rsidTr="0093738D">
        <w:tc>
          <w:tcPr>
            <w:tcW w:w="8525" w:type="dxa"/>
            <w:tcBorders>
              <w:top w:val="single" w:sz="4" w:space="0" w:color="auto"/>
              <w:left w:val="single" w:sz="4" w:space="0" w:color="auto"/>
              <w:bottom w:val="single" w:sz="4" w:space="0" w:color="auto"/>
              <w:right w:val="single" w:sz="4" w:space="0" w:color="auto"/>
            </w:tcBorders>
            <w:shd w:val="pct12" w:color="auto" w:fill="auto"/>
          </w:tcPr>
          <w:p w14:paraId="704378A3" w14:textId="77777777" w:rsidR="0093738D" w:rsidRPr="004A0626" w:rsidRDefault="0093738D">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Putere calorica (Kilocalorii/Kilogram)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eastAsia="ro-RO"/>
              </w:rPr>
              <w:t>Puterii</w:t>
            </w:r>
            <w:r w:rsidRPr="004A0626">
              <w:rPr>
                <w:rFonts w:ascii="Times New Roman" w:hAnsi="Times New Roman"/>
                <w:szCs w:val="22"/>
                <w:lang w:eastAsia="ro-RO"/>
              </w:rPr>
              <w:t xml:space="preserve"> </w:t>
            </w:r>
            <w:r w:rsidRPr="004A0626">
              <w:rPr>
                <w:rFonts w:ascii="Times New Roman" w:hAnsi="Times New Roman"/>
                <w:b/>
                <w:szCs w:val="22"/>
                <w:lang w:eastAsia="ro-RO"/>
              </w:rPr>
              <w:t>calorifice</w:t>
            </w:r>
            <w:r w:rsidRPr="004A0626">
              <w:rPr>
                <w:rFonts w:ascii="Times New Roman" w:hAnsi="Times New Roman"/>
                <w:szCs w:val="22"/>
                <w:lang w:eastAsia="ro-RO"/>
              </w:rPr>
              <w:t xml:space="preserve"> anuale calculata la nivel de combustibil cu </w:t>
            </w:r>
            <w:r w:rsidRPr="004A0626">
              <w:rPr>
                <w:rFonts w:ascii="Times New Roman" w:hAnsi="Times New Roman"/>
                <w:b/>
                <w:szCs w:val="22"/>
                <w:lang w:eastAsia="ro-RO"/>
              </w:rPr>
              <w:t>Cantitatile</w:t>
            </w:r>
            <w:r w:rsidRPr="004A0626">
              <w:rPr>
                <w:rFonts w:ascii="Times New Roman" w:hAnsi="Times New Roman"/>
                <w:szCs w:val="22"/>
                <w:lang w:eastAsia="ro-RO"/>
              </w:rPr>
              <w:t xml:space="preserve"> de combustibil asociate lor. Formula de calcul:</w:t>
            </w:r>
          </w:p>
          <w:p w14:paraId="704378A4" w14:textId="77777777" w:rsidR="0093738D" w:rsidRPr="004A0626" w:rsidRDefault="00A5099D">
            <w:pPr>
              <w:pStyle w:val="Tabel"/>
              <w:jc w:val="center"/>
              <w:rPr>
                <w:rFonts w:ascii="Times New Roman" w:hAnsi="Times New Roman"/>
                <w:sz w:val="22"/>
                <w:szCs w:val="22"/>
                <w:lang w:val="ro-RO" w:eastAsia="en-US"/>
              </w:rPr>
            </w:pPr>
            <w:r>
              <w:rPr>
                <w:rFonts w:ascii="Times New Roman" w:hAnsi="Times New Roman"/>
                <w:sz w:val="22"/>
                <w:szCs w:val="22"/>
                <w:lang w:val="en-US" w:eastAsia="en-US"/>
              </w:rPr>
              <w:pict w14:anchorId="7043D6FC">
                <v:shape id="_x0000_i1045" type="#_x0000_t75" style="width:305.95pt;height:27.7pt" equationxml="&lt;">
                  <v:imagedata r:id="rId43" o:title="" chromakey="white"/>
                </v:shape>
              </w:pict>
            </w:r>
          </w:p>
          <w:p w14:paraId="704378A5" w14:textId="77777777" w:rsidR="0093738D" w:rsidRPr="004A0626" w:rsidRDefault="0093738D">
            <w:pPr>
              <w:rPr>
                <w:rFonts w:ascii="Times New Roman" w:hAnsi="Times New Roman"/>
                <w:szCs w:val="22"/>
                <w:lang w:eastAsia="ro-RO"/>
              </w:rPr>
            </w:pPr>
          </w:p>
        </w:tc>
      </w:tr>
    </w:tbl>
    <w:p w14:paraId="704378A7" w14:textId="77777777" w:rsidR="0093738D" w:rsidRPr="004A0626" w:rsidRDefault="0093738D"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93738D" w:rsidRPr="005F6C92" w14:paraId="704378AB" w14:textId="77777777" w:rsidTr="0093738D">
        <w:tc>
          <w:tcPr>
            <w:tcW w:w="8568" w:type="dxa"/>
            <w:tcBorders>
              <w:top w:val="single" w:sz="4" w:space="0" w:color="auto"/>
              <w:left w:val="single" w:sz="4" w:space="0" w:color="auto"/>
              <w:bottom w:val="single" w:sz="4" w:space="0" w:color="auto"/>
              <w:right w:val="single" w:sz="4" w:space="0" w:color="auto"/>
            </w:tcBorders>
            <w:shd w:val="pct12" w:color="auto" w:fill="auto"/>
          </w:tcPr>
          <w:p w14:paraId="704378A8" w14:textId="77777777" w:rsidR="0093738D" w:rsidRPr="004A0626" w:rsidRDefault="0093738D">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prelu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8A9" w14:textId="77777777" w:rsidR="0093738D" w:rsidRPr="004A0626" w:rsidRDefault="00A5099D">
            <w:pPr>
              <w:pStyle w:val="Tabel"/>
              <w:ind w:left="1440" w:hanging="360"/>
              <w:jc w:val="both"/>
              <w:rPr>
                <w:rFonts w:ascii="Times New Roman" w:hAnsi="Times New Roman"/>
                <w:sz w:val="22"/>
                <w:szCs w:val="22"/>
                <w:lang w:val="ro-RO" w:eastAsia="en-US"/>
              </w:rPr>
            </w:pPr>
            <w:r>
              <w:rPr>
                <w:rFonts w:ascii="Times New Roman" w:hAnsi="Times New Roman"/>
                <w:sz w:val="22"/>
                <w:szCs w:val="22"/>
                <w:lang w:val="en-US" w:eastAsia="en-US"/>
              </w:rPr>
              <w:pict w14:anchorId="7043D6FD">
                <v:shape id="_x0000_i1046" type="#_x0000_t75" style="width:365.6pt;height:41.55pt" equationxml="&lt;">
                  <v:imagedata r:id="rId44" o:title="" chromakey="white"/>
                </v:shape>
              </w:pict>
            </w:r>
          </w:p>
          <w:p w14:paraId="704378AA" w14:textId="77777777" w:rsidR="0093738D" w:rsidRPr="004A0626" w:rsidRDefault="0093738D">
            <w:pPr>
              <w:rPr>
                <w:rFonts w:ascii="Times New Roman" w:hAnsi="Times New Roman"/>
                <w:szCs w:val="22"/>
                <w:lang w:eastAsia="ro-RO"/>
              </w:rPr>
            </w:pPr>
          </w:p>
        </w:tc>
      </w:tr>
    </w:tbl>
    <w:p w14:paraId="704378AC" w14:textId="77777777" w:rsidR="0093738D" w:rsidRPr="004A0626" w:rsidRDefault="0093738D"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93738D" w:rsidRPr="005F6C92" w14:paraId="704378B2" w14:textId="77777777" w:rsidTr="0093738D">
        <w:tc>
          <w:tcPr>
            <w:tcW w:w="8568" w:type="dxa"/>
            <w:tcBorders>
              <w:top w:val="single" w:sz="4" w:space="0" w:color="auto"/>
              <w:left w:val="single" w:sz="4" w:space="0" w:color="auto"/>
              <w:bottom w:val="single" w:sz="4" w:space="0" w:color="auto"/>
              <w:right w:val="single" w:sz="4" w:space="0" w:color="auto"/>
            </w:tcBorders>
            <w:shd w:val="pct12" w:color="auto" w:fill="auto"/>
          </w:tcPr>
          <w:p w14:paraId="704378AD" w14:textId="77777777" w:rsidR="0093738D" w:rsidRPr="004A0626" w:rsidRDefault="0093738D">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grame/metru cub)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raport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8AE" w14:textId="77777777" w:rsidR="0093738D" w:rsidRPr="004A0626" w:rsidRDefault="00A5099D">
            <w:pPr>
              <w:pStyle w:val="Tabel"/>
              <w:ind w:left="1440" w:hanging="360"/>
              <w:jc w:val="both"/>
              <w:rPr>
                <w:rFonts w:ascii="Times New Roman" w:hAnsi="Times New Roman"/>
                <w:sz w:val="22"/>
                <w:szCs w:val="22"/>
                <w:lang w:val="en-US" w:eastAsia="en-US"/>
              </w:rPr>
            </w:pPr>
            <w:r>
              <w:rPr>
                <w:rFonts w:ascii="Times New Roman" w:hAnsi="Times New Roman"/>
                <w:sz w:val="22"/>
                <w:szCs w:val="22"/>
                <w:lang w:val="en-US" w:eastAsia="en-US"/>
              </w:rPr>
              <w:pict w14:anchorId="7043D6FE">
                <v:shape id="_x0000_i1047" type="#_x0000_t75" style="width:415.45pt;height:41.55pt" equationxml="&lt;">
                  <v:imagedata r:id="rId45" o:title="" chromakey="white"/>
                </v:shape>
              </w:pict>
            </w:r>
          </w:p>
          <w:p w14:paraId="704378AF" w14:textId="77777777" w:rsidR="0093738D" w:rsidRPr="004A0626" w:rsidRDefault="0093738D">
            <w:pPr>
              <w:pStyle w:val="Tabel"/>
              <w:ind w:left="1440" w:hanging="360"/>
              <w:jc w:val="both"/>
              <w:rPr>
                <w:rFonts w:ascii="Times New Roman" w:hAnsi="Times New Roman"/>
                <w:sz w:val="22"/>
                <w:szCs w:val="22"/>
                <w:lang w:val="ro-RO" w:eastAsia="en-US"/>
              </w:rPr>
            </w:pPr>
          </w:p>
          <w:p w14:paraId="704378B0" w14:textId="77777777" w:rsidR="0093738D" w:rsidRPr="004A0626" w:rsidRDefault="0093738D">
            <w:pPr>
              <w:rPr>
                <w:rFonts w:ascii="Times New Roman" w:hAnsi="Times New Roman"/>
                <w:szCs w:val="22"/>
                <w:lang w:eastAsia="ro-RO"/>
              </w:rPr>
            </w:pPr>
            <w:r w:rsidRPr="004A0626">
              <w:rPr>
                <w:rFonts w:ascii="Times New Roman" w:hAnsi="Times New Roman"/>
                <w:b/>
                <w:szCs w:val="22"/>
                <w:lang w:eastAsia="ro-RO"/>
              </w:rPr>
              <w:t>Atentie!</w:t>
            </w:r>
            <w:r w:rsidRPr="004A0626">
              <w:rPr>
                <w:rFonts w:ascii="Times New Roman" w:hAnsi="Times New Roman"/>
                <w:szCs w:val="22"/>
                <w:lang w:eastAsia="ro-RO"/>
              </w:rPr>
              <w:t xml:space="preserve"> Campul </w:t>
            </w:r>
            <w:r w:rsidRPr="004A0626">
              <w:rPr>
                <w:rFonts w:ascii="Times New Roman" w:hAnsi="Times New Roman"/>
                <w:b/>
                <w:szCs w:val="22"/>
                <w:lang w:eastAsia="ro-RO"/>
              </w:rPr>
              <w:t>Continut sulf (grame/metru cub)</w:t>
            </w:r>
            <w:r w:rsidRPr="004A0626">
              <w:rPr>
                <w:rFonts w:ascii="Times New Roman" w:hAnsi="Times New Roman"/>
                <w:szCs w:val="22"/>
                <w:lang w:eastAsia="ro-RO"/>
              </w:rPr>
              <w:t xml:space="preserve"> este folosit numai pentru combustibilii gazosi: Biogaz, Gaz natural, Alti combustibili gazosi.</w:t>
            </w:r>
          </w:p>
          <w:p w14:paraId="704378B1" w14:textId="77777777" w:rsidR="0093738D" w:rsidRPr="004A0626" w:rsidRDefault="0093738D">
            <w:pPr>
              <w:rPr>
                <w:rFonts w:ascii="Times New Roman" w:hAnsi="Times New Roman"/>
                <w:szCs w:val="22"/>
                <w:lang w:eastAsia="ro-RO"/>
              </w:rPr>
            </w:pPr>
            <w:r w:rsidRPr="004A0626">
              <w:rPr>
                <w:rFonts w:ascii="Times New Roman" w:hAnsi="Times New Roman"/>
                <w:b/>
                <w:szCs w:val="22"/>
                <w:lang w:eastAsia="ro-RO"/>
              </w:rPr>
              <w:t xml:space="preserve">Atentie! </w:t>
            </w:r>
            <w:r w:rsidRPr="004A0626">
              <w:rPr>
                <w:rFonts w:ascii="Times New Roman" w:hAnsi="Times New Roman"/>
                <w:szCs w:val="22"/>
                <w:lang w:eastAsia="ro-RO"/>
              </w:rPr>
              <w:t xml:space="preserve">Pentru alti combustibili decat cei gazosi se foloseste campul </w:t>
            </w:r>
            <w:r w:rsidRPr="004A0626">
              <w:rPr>
                <w:rFonts w:ascii="Times New Roman" w:hAnsi="Times New Roman"/>
                <w:b/>
                <w:szCs w:val="22"/>
                <w:lang w:eastAsia="ro-RO"/>
              </w:rPr>
              <w:t>Continut sulf (%)</w:t>
            </w:r>
            <w:r w:rsidRPr="004A0626">
              <w:rPr>
                <w:rFonts w:ascii="Times New Roman" w:hAnsi="Times New Roman"/>
                <w:szCs w:val="22"/>
                <w:lang w:eastAsia="ro-RO"/>
              </w:rPr>
              <w:t>.</w:t>
            </w:r>
          </w:p>
        </w:tc>
      </w:tr>
    </w:tbl>
    <w:p w14:paraId="704378B3" w14:textId="77777777" w:rsidR="0093738D" w:rsidRPr="004A0626" w:rsidRDefault="0093738D"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93738D" w:rsidRPr="005F6C92" w14:paraId="704378B8" w14:textId="77777777" w:rsidTr="0093738D">
        <w:tc>
          <w:tcPr>
            <w:tcW w:w="8525" w:type="dxa"/>
            <w:tcBorders>
              <w:top w:val="single" w:sz="4" w:space="0" w:color="auto"/>
              <w:left w:val="single" w:sz="4" w:space="0" w:color="auto"/>
              <w:bottom w:val="single" w:sz="4" w:space="0" w:color="auto"/>
              <w:right w:val="single" w:sz="4" w:space="0" w:color="auto"/>
            </w:tcBorders>
            <w:shd w:val="pct12" w:color="auto" w:fill="auto"/>
          </w:tcPr>
          <w:p w14:paraId="704378B4" w14:textId="77777777" w:rsidR="0093738D" w:rsidRPr="004A0626" w:rsidRDefault="0093738D">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Retinere sulf in cenusa (%) </w:t>
            </w:r>
            <w:r w:rsidRPr="004A0626">
              <w:rPr>
                <w:rFonts w:ascii="Times New Roman" w:hAnsi="Times New Roman"/>
                <w:szCs w:val="22"/>
                <w:lang w:eastAsia="ro-RO"/>
              </w:rPr>
              <w:t xml:space="preserve">de sub tabelul de selectie al combustibilului este needitabil. Acesta va fi completat automat cu media ponderata </w:t>
            </w:r>
            <w:r w:rsidRPr="004A0626">
              <w:rPr>
                <w:rFonts w:ascii="Times New Roman" w:hAnsi="Times New Roman"/>
                <w:szCs w:val="22"/>
                <w:lang w:val="ro-RO"/>
              </w:rPr>
              <w:t xml:space="preserve">a valorilor coloanei </w:t>
            </w:r>
            <w:r w:rsidRPr="004A0626">
              <w:rPr>
                <w:rFonts w:ascii="Times New Roman" w:hAnsi="Times New Roman"/>
                <w:b/>
                <w:szCs w:val="22"/>
                <w:lang w:val="ro-RO"/>
              </w:rPr>
              <w:t>Retinere sulf in cenusa (%)</w:t>
            </w:r>
            <w:r w:rsidRPr="004A0626">
              <w:rPr>
                <w:rFonts w:ascii="Times New Roman" w:hAnsi="Times New Roman"/>
                <w:szCs w:val="22"/>
                <w:lang w:val="ro-RO"/>
              </w:rPr>
              <w:t xml:space="preserve"> pentru fiecare combustibil din tip combustibil selectat 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8B5" w14:textId="77777777" w:rsidR="0093738D" w:rsidRPr="004A0626" w:rsidRDefault="0093738D">
            <w:pPr>
              <w:rPr>
                <w:rFonts w:ascii="Times New Roman" w:hAnsi="Times New Roman"/>
                <w:szCs w:val="22"/>
                <w:lang w:eastAsia="ro-RO"/>
              </w:rPr>
            </w:pPr>
          </w:p>
          <w:p w14:paraId="704378B6" w14:textId="77777777" w:rsidR="0093738D"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lastRenderedPageBreak/>
              <w:pict w14:anchorId="7043D6FF">
                <v:shape id="_x0000_i1048" type="#_x0000_t75" style="width:415.45pt;height:41.55pt" equationxml="&lt;">
                  <v:imagedata r:id="rId46" o:title="" chromakey="white"/>
                </v:shape>
              </w:pict>
            </w:r>
          </w:p>
          <w:p w14:paraId="704378B7" w14:textId="77777777" w:rsidR="0093738D" w:rsidRPr="004A0626" w:rsidRDefault="0093738D">
            <w:pPr>
              <w:rPr>
                <w:rFonts w:ascii="Times New Roman" w:hAnsi="Times New Roman"/>
                <w:szCs w:val="22"/>
                <w:lang w:eastAsia="ro-RO"/>
              </w:rPr>
            </w:pPr>
          </w:p>
        </w:tc>
      </w:tr>
    </w:tbl>
    <w:p w14:paraId="704378B9" w14:textId="77777777" w:rsidR="0093738D" w:rsidRPr="004A0626" w:rsidRDefault="0093738D"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93738D" w:rsidRPr="005F6C92" w14:paraId="704378BE" w14:textId="77777777" w:rsidTr="0093738D">
        <w:tc>
          <w:tcPr>
            <w:tcW w:w="8568" w:type="dxa"/>
            <w:tcBorders>
              <w:top w:val="single" w:sz="4" w:space="0" w:color="auto"/>
              <w:left w:val="single" w:sz="4" w:space="0" w:color="auto"/>
              <w:bottom w:val="single" w:sz="4" w:space="0" w:color="auto"/>
              <w:right w:val="single" w:sz="4" w:space="0" w:color="auto"/>
            </w:tcBorders>
            <w:shd w:val="pct12" w:color="auto" w:fill="auto"/>
          </w:tcPr>
          <w:p w14:paraId="704378BA" w14:textId="77777777" w:rsidR="0093738D" w:rsidRPr="004A0626" w:rsidRDefault="0093738D">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cenusa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 xml:space="preserve">Continutului de cenusa in combustibil (%) </w:t>
            </w:r>
            <w:r w:rsidRPr="004A0626">
              <w:rPr>
                <w:rFonts w:ascii="Times New Roman" w:hAnsi="Times New Roman"/>
                <w:szCs w:val="22"/>
                <w:lang w:val="ro-RO"/>
              </w:rPr>
              <w:t xml:space="preserve">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8BB" w14:textId="77777777" w:rsidR="0093738D" w:rsidRPr="004A0626" w:rsidRDefault="0093738D">
            <w:pPr>
              <w:rPr>
                <w:rFonts w:ascii="Times New Roman" w:hAnsi="Times New Roman"/>
                <w:szCs w:val="22"/>
                <w:lang w:val="ro-RO"/>
              </w:rPr>
            </w:pPr>
          </w:p>
          <w:p w14:paraId="704378BC" w14:textId="77777777" w:rsidR="0093738D"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700">
                <v:shape id="_x0000_i1049" type="#_x0000_t75" style="width:411.7pt;height:27.7pt" equationxml="&lt;">
                  <v:imagedata r:id="rId47" o:title="" chromakey="white"/>
                </v:shape>
              </w:pict>
            </w:r>
          </w:p>
          <w:p w14:paraId="704378BD" w14:textId="77777777" w:rsidR="0093738D" w:rsidRPr="004A0626" w:rsidRDefault="0093738D">
            <w:pPr>
              <w:rPr>
                <w:rFonts w:ascii="Times New Roman" w:hAnsi="Times New Roman"/>
                <w:szCs w:val="22"/>
                <w:lang w:eastAsia="ro-RO"/>
              </w:rPr>
            </w:pPr>
          </w:p>
        </w:tc>
      </w:tr>
    </w:tbl>
    <w:p w14:paraId="704378BF" w14:textId="77777777" w:rsidR="0093738D" w:rsidRPr="004A0626" w:rsidRDefault="0093738D" w:rsidP="008001AF">
      <w:pPr>
        <w:rPr>
          <w:rFonts w:ascii="Times New Roman" w:hAnsi="Times New Roman"/>
          <w:szCs w:val="22"/>
          <w:lang w:val="ro-RO"/>
        </w:rPr>
      </w:pPr>
    </w:p>
    <w:p w14:paraId="704378C0" w14:textId="77777777" w:rsidR="00597576" w:rsidRPr="004A0626" w:rsidRDefault="00597576"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ardere cu contact”.</w:t>
      </w:r>
    </w:p>
    <w:p w14:paraId="704378C1" w14:textId="77777777" w:rsidR="00597576" w:rsidRPr="004A0626" w:rsidRDefault="00597576" w:rsidP="008001AF">
      <w:pPr>
        <w:rPr>
          <w:rFonts w:ascii="Times New Roman" w:hAnsi="Times New Roman"/>
          <w:szCs w:val="22"/>
          <w:lang w:val="ro-RO"/>
        </w:rPr>
      </w:pPr>
      <w:r w:rsidRPr="004A0626">
        <w:rPr>
          <w:rFonts w:ascii="Times New Roman" w:hAnsi="Times New Roman"/>
          <w:szCs w:val="22"/>
          <w:lang w:val="ro-RO"/>
        </w:rPr>
        <w:t>Daca nu se doreste salvarea procesului,ci revenirea in sectiunea</w:t>
      </w:r>
      <w:r w:rsidR="003577B6" w:rsidRPr="004A0626">
        <w:rPr>
          <w:rFonts w:ascii="Times New Roman" w:hAnsi="Times New Roman"/>
          <w:szCs w:val="22"/>
          <w:lang w:val="ro-RO"/>
        </w:rPr>
        <w:t xml:space="preserve"> </w:t>
      </w:r>
      <w:r w:rsidRPr="004A0626">
        <w:rPr>
          <w:rFonts w:ascii="Times New Roman" w:hAnsi="Times New Roman"/>
          <w:szCs w:val="22"/>
          <w:lang w:val="ro-RO"/>
        </w:rPr>
        <w:t xml:space="preserve">”Procese ardere cu contact”, utilizatorul acceseaza butonul </w:t>
      </w:r>
      <w:r w:rsidR="008727BD" w:rsidRPr="004A0626">
        <w:rPr>
          <w:rFonts w:ascii="Times New Roman" w:hAnsi="Times New Roman"/>
          <w:noProof/>
          <w:szCs w:val="22"/>
        </w:rPr>
        <w:drawing>
          <wp:inline distT="0" distB="0" distL="0" distR="0" wp14:anchorId="7043D701" wp14:editId="7043D702">
            <wp:extent cx="387985" cy="1974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C2" w14:textId="77777777" w:rsidR="00B95EDB" w:rsidRPr="005F6C92" w:rsidRDefault="00B95EDB">
      <w:pPr>
        <w:pStyle w:val="Heading5"/>
      </w:pPr>
      <w:r w:rsidRPr="005F6C92">
        <w:t>Modificare proces ardere cu contact</w:t>
      </w:r>
    </w:p>
    <w:p w14:paraId="704378C3" w14:textId="77777777" w:rsidR="00B95EDB" w:rsidRPr="004A0626" w:rsidRDefault="00B95ED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8C4" w14:textId="77777777" w:rsidR="00D34B37" w:rsidRPr="004A0626" w:rsidRDefault="00B95EDB"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C5" w14:textId="77777777" w:rsidR="00A164EC"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703" wp14:editId="7043D704">
            <wp:extent cx="5274310" cy="468185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4681855"/>
                    </a:xfrm>
                    <a:prstGeom prst="rect">
                      <a:avLst/>
                    </a:prstGeom>
                    <a:noFill/>
                    <a:ln>
                      <a:noFill/>
                    </a:ln>
                  </pic:spPr>
                </pic:pic>
              </a:graphicData>
            </a:graphic>
          </wp:inline>
        </w:drawing>
      </w:r>
    </w:p>
    <w:p w14:paraId="704378C6" w14:textId="77777777" w:rsidR="00C7290B"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05" wp14:editId="7043D706">
            <wp:extent cx="5274310" cy="8121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812165"/>
                    </a:xfrm>
                    <a:prstGeom prst="rect">
                      <a:avLst/>
                    </a:prstGeom>
                    <a:noFill/>
                    <a:ln>
                      <a:noFill/>
                    </a:ln>
                  </pic:spPr>
                </pic:pic>
              </a:graphicData>
            </a:graphic>
          </wp:inline>
        </w:drawing>
      </w:r>
    </w:p>
    <w:p w14:paraId="704378C7" w14:textId="77777777" w:rsidR="00C7290B"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707" wp14:editId="7043D708">
            <wp:extent cx="5274310" cy="287464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p>
    <w:p w14:paraId="704378C8" w14:textId="77777777" w:rsidR="00C7290B"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09" wp14:editId="7043D70A">
            <wp:extent cx="5274310" cy="1492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1492250"/>
                    </a:xfrm>
                    <a:prstGeom prst="rect">
                      <a:avLst/>
                    </a:prstGeom>
                    <a:noFill/>
                    <a:ln>
                      <a:noFill/>
                    </a:ln>
                  </pic:spPr>
                </pic:pic>
              </a:graphicData>
            </a:graphic>
          </wp:inline>
        </w:drawing>
      </w:r>
    </w:p>
    <w:p w14:paraId="704378C9" w14:textId="77777777" w:rsidR="00814B57" w:rsidRPr="005F6C92" w:rsidRDefault="00814B57" w:rsidP="00814B57">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78CA" w14:textId="77777777" w:rsidR="00FD68FE" w:rsidRPr="004A0626" w:rsidRDefault="00D34B37"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0B" wp14:editId="7043D70C">
            <wp:extent cx="570865" cy="21209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w:t>
      </w:r>
      <w:r w:rsidR="006C1A79" w:rsidRPr="004A0626">
        <w:rPr>
          <w:rFonts w:ascii="Times New Roman" w:hAnsi="Times New Roman"/>
          <w:szCs w:val="22"/>
          <w:lang w:val="ro-RO"/>
        </w:rPr>
        <w:t xml:space="preserve"> </w:t>
      </w:r>
      <w:r w:rsidRPr="004A0626">
        <w:rPr>
          <w:rFonts w:ascii="Times New Roman" w:hAnsi="Times New Roman"/>
          <w:szCs w:val="22"/>
          <w:lang w:val="ro-RO"/>
        </w:rPr>
        <w:t xml:space="preserve">Procesul se salveaza si se revine in sectiunea </w:t>
      </w:r>
      <w:r w:rsidR="00FD68FE" w:rsidRPr="004A0626">
        <w:rPr>
          <w:rFonts w:ascii="Times New Roman" w:hAnsi="Times New Roman"/>
          <w:szCs w:val="22"/>
          <w:lang w:val="ro-RO"/>
        </w:rPr>
        <w:t>”Procese ardere cu contact”.</w:t>
      </w:r>
    </w:p>
    <w:p w14:paraId="704378CB" w14:textId="77777777" w:rsidR="00D34B37" w:rsidRPr="004A0626" w:rsidRDefault="00D34B37"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ardere cu contact”, utilizatorul acceseaza butonul </w:t>
      </w:r>
      <w:r w:rsidR="008727BD" w:rsidRPr="004A0626">
        <w:rPr>
          <w:rFonts w:ascii="Times New Roman" w:hAnsi="Times New Roman"/>
          <w:noProof/>
          <w:szCs w:val="22"/>
        </w:rPr>
        <w:drawing>
          <wp:inline distT="0" distB="0" distL="0" distR="0" wp14:anchorId="7043D70D" wp14:editId="7043D70E">
            <wp:extent cx="453390" cy="23431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CC" w14:textId="77777777" w:rsidR="00D34B37" w:rsidRPr="005F6C92" w:rsidRDefault="00D34B37">
      <w:pPr>
        <w:pStyle w:val="Heading5"/>
      </w:pPr>
      <w:r w:rsidRPr="005F6C92">
        <w:t>Stergere Proces ardere cu contact</w:t>
      </w:r>
    </w:p>
    <w:p w14:paraId="704378CD" w14:textId="77777777" w:rsidR="00D34B37" w:rsidRPr="004A0626" w:rsidRDefault="00D34B3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8CE" w14:textId="77777777" w:rsidR="00D34B37" w:rsidRPr="004A0626" w:rsidRDefault="00D34B37" w:rsidP="008001AF">
      <w:pPr>
        <w:rPr>
          <w:rFonts w:ascii="Times New Roman" w:hAnsi="Times New Roman"/>
          <w:szCs w:val="22"/>
          <w:lang w:val="ro-RO"/>
        </w:rPr>
      </w:pPr>
      <w:r w:rsidRPr="004A0626">
        <w:rPr>
          <w:rFonts w:ascii="Times New Roman" w:hAnsi="Times New Roman"/>
          <w:szCs w:val="22"/>
          <w:lang w:val="ro-RO"/>
        </w:rPr>
        <w:lastRenderedPageBreak/>
        <w:t>Sistemul afiseaza formularul precompletat.</w:t>
      </w:r>
    </w:p>
    <w:p w14:paraId="704378CF" w14:textId="77777777" w:rsidR="00814B57" w:rsidRPr="005F6C92" w:rsidRDefault="00814B57" w:rsidP="00814B57">
      <w:pPr>
        <w:rPr>
          <w:rFonts w:ascii="Times New Roman" w:hAnsi="Times New Roman"/>
          <w:szCs w:val="22"/>
          <w:lang w:val="ro-RO"/>
        </w:rPr>
      </w:pPr>
      <w:r w:rsidRPr="005F6C92">
        <w:rPr>
          <w:rFonts w:ascii="Times New Roman" w:hAnsi="Times New Roman"/>
          <w:szCs w:val="22"/>
          <w:lang w:val="ro-RO"/>
        </w:rPr>
        <w:t>In sectiunea „Sisteme de reducere emisi</w:t>
      </w:r>
      <w:r w:rsidRPr="004A0626">
        <w:rPr>
          <w:rFonts w:ascii="Times New Roman" w:hAnsi="Times New Roman"/>
          <w:szCs w:val="22"/>
          <w:lang w:val="ro-RO"/>
        </w:rPr>
        <w:t xml:space="preserve">i” utilizatorul poate sterge sistemele adaugate folosind butonul </w:t>
      </w:r>
      <w:r w:rsidR="008727BD" w:rsidRPr="005F6C92">
        <w:rPr>
          <w:rFonts w:ascii="Times New Roman" w:hAnsi="Times New Roman"/>
          <w:noProof/>
          <w:szCs w:val="22"/>
        </w:rPr>
        <w:drawing>
          <wp:inline distT="0" distB="0" distL="0" distR="0" wp14:anchorId="7043D70F" wp14:editId="7043D710">
            <wp:extent cx="307340" cy="22669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78D0" w14:textId="77777777" w:rsidR="00D34B37" w:rsidRPr="004A0626" w:rsidRDefault="00D34B37"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11" wp14:editId="7043D712">
            <wp:extent cx="431800" cy="1905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ardere cu contact” iar inregistrare dispare din lista.</w:t>
      </w:r>
    </w:p>
    <w:p w14:paraId="704378D1" w14:textId="77777777" w:rsidR="00D34B37" w:rsidRPr="005F6C92" w:rsidRDefault="00D34B37">
      <w:pPr>
        <w:pStyle w:val="Heading5"/>
      </w:pPr>
      <w:r w:rsidRPr="005F6C92">
        <w:t>Vizualizare Proces ardere cu contact</w:t>
      </w:r>
    </w:p>
    <w:p w14:paraId="704378D2" w14:textId="77777777" w:rsidR="00D34B37" w:rsidRPr="004A0626" w:rsidRDefault="00D34B3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8D3" w14:textId="77777777" w:rsidR="00D34B37" w:rsidRPr="004A0626" w:rsidRDefault="00D34B3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D4" w14:textId="77777777" w:rsidR="00D34B37" w:rsidRPr="004A0626" w:rsidRDefault="00D34B37" w:rsidP="008001AF">
      <w:pPr>
        <w:rPr>
          <w:rFonts w:ascii="Times New Roman" w:hAnsi="Times New Roman"/>
          <w:szCs w:val="22"/>
          <w:lang w:val="ro-RO"/>
        </w:rPr>
      </w:pPr>
      <w:r w:rsidRPr="004A0626">
        <w:rPr>
          <w:rFonts w:ascii="Times New Roman" w:hAnsi="Times New Roman"/>
          <w:szCs w:val="22"/>
          <w:lang w:val="ro-RO"/>
        </w:rPr>
        <w:t xml:space="preserve">Utilizatorul poate modifica sau sterge informatiile sau poate reveni in sectiunea </w:t>
      </w:r>
      <w:r w:rsidR="004A0AEC" w:rsidRPr="004A0626">
        <w:rPr>
          <w:rFonts w:ascii="Times New Roman" w:hAnsi="Times New Roman"/>
          <w:szCs w:val="22"/>
          <w:lang w:val="ro-RO"/>
        </w:rPr>
        <w:t>”Procese ardere cu contact”.</w:t>
      </w:r>
    </w:p>
    <w:p w14:paraId="704378D5" w14:textId="77777777" w:rsidR="00A164EC" w:rsidRPr="004A0626" w:rsidRDefault="00A164EC" w:rsidP="008001AF">
      <w:pPr>
        <w:rPr>
          <w:rFonts w:ascii="Times New Roman" w:hAnsi="Times New Roman"/>
          <w:szCs w:val="22"/>
          <w:lang w:val="ro-RO"/>
        </w:rPr>
      </w:pPr>
    </w:p>
    <w:p w14:paraId="704378D6" w14:textId="77777777" w:rsidR="00A164EC" w:rsidRPr="005F6C92" w:rsidRDefault="00A164EC">
      <w:pPr>
        <w:pStyle w:val="Heading4"/>
      </w:pPr>
      <w:r w:rsidRPr="005F6C92">
        <w:t xml:space="preserve">Zona Publica -&gt; Completare chestionar -&gt; Procese </w:t>
      </w:r>
      <w:r w:rsidR="004555BE" w:rsidRPr="005F6C92">
        <w:t>fabricare aliaje</w:t>
      </w:r>
    </w:p>
    <w:p w14:paraId="704378D7" w14:textId="77777777" w:rsidR="004555BE" w:rsidRPr="004A0626" w:rsidRDefault="004555BE" w:rsidP="008001AF">
      <w:pPr>
        <w:rPr>
          <w:rFonts w:ascii="Times New Roman" w:hAnsi="Times New Roman"/>
          <w:szCs w:val="22"/>
          <w:lang w:val="ro-RO"/>
        </w:rPr>
      </w:pPr>
    </w:p>
    <w:p w14:paraId="704378D8" w14:textId="77777777" w:rsidR="004555BE" w:rsidRPr="004A0626" w:rsidRDefault="004555B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fabricare aliaje”. </w:t>
      </w:r>
    </w:p>
    <w:p w14:paraId="704378D9" w14:textId="77777777" w:rsidR="004555BE" w:rsidRPr="004A0626" w:rsidRDefault="004555BE" w:rsidP="008001AF">
      <w:pPr>
        <w:rPr>
          <w:rFonts w:ascii="Times New Roman" w:hAnsi="Times New Roman"/>
          <w:szCs w:val="22"/>
          <w:lang w:eastAsia="ro-RO"/>
        </w:rPr>
      </w:pPr>
    </w:p>
    <w:p w14:paraId="704378DA" w14:textId="77777777" w:rsidR="004555BE" w:rsidRPr="005F6C92" w:rsidRDefault="004555BE">
      <w:pPr>
        <w:pStyle w:val="Heading5"/>
      </w:pPr>
      <w:r w:rsidRPr="005F6C92">
        <w:t>Operatii :</w:t>
      </w:r>
    </w:p>
    <w:p w14:paraId="704378DB" w14:textId="77777777" w:rsidR="004555BE" w:rsidRPr="004A0626" w:rsidRDefault="004555BE" w:rsidP="004555B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w:t>
      </w:r>
      <w:r w:rsidRPr="004A0626">
        <w:rPr>
          <w:rFonts w:ascii="Times New Roman" w:eastAsia="Times New Roman" w:hAnsi="Times New Roman"/>
          <w:sz w:val="22"/>
          <w:szCs w:val="22"/>
          <w:lang w:val="ro-RO"/>
        </w:rPr>
        <w:t>ces fabricare aliaje</w:t>
      </w:r>
    </w:p>
    <w:p w14:paraId="704378DC" w14:textId="77777777" w:rsidR="004555BE" w:rsidRPr="004A0626" w:rsidRDefault="004555BE" w:rsidP="004555B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 fabricare aliaje</w:t>
      </w:r>
    </w:p>
    <w:p w14:paraId="704378DD" w14:textId="77777777" w:rsidR="004555BE" w:rsidRPr="004A0626" w:rsidRDefault="004555BE" w:rsidP="004555B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 fabricare aliaje</w:t>
      </w:r>
    </w:p>
    <w:p w14:paraId="704378DE" w14:textId="77777777" w:rsidR="004555BE" w:rsidRPr="004A0626" w:rsidRDefault="004555BE" w:rsidP="004555BE">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 fabricare aliaje</w:t>
      </w:r>
    </w:p>
    <w:p w14:paraId="704378DF" w14:textId="77777777" w:rsidR="00A164EC" w:rsidRPr="004A0626" w:rsidRDefault="00A164EC" w:rsidP="008001AF">
      <w:pPr>
        <w:rPr>
          <w:rFonts w:ascii="Times New Roman" w:hAnsi="Times New Roman"/>
          <w:szCs w:val="22"/>
          <w:lang w:val="ro-RO"/>
        </w:rPr>
      </w:pPr>
    </w:p>
    <w:p w14:paraId="704378E0" w14:textId="77777777" w:rsidR="00B95EDB"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713" wp14:editId="7043D714">
            <wp:extent cx="5274310" cy="14046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14:paraId="704378E1" w14:textId="77777777" w:rsidR="000A4E0E" w:rsidRPr="005F6C92" w:rsidRDefault="000A4E0E">
      <w:pPr>
        <w:pStyle w:val="Heading5"/>
      </w:pPr>
      <w:r w:rsidRPr="005F6C92">
        <w:t xml:space="preserve">Adaugare proces </w:t>
      </w:r>
      <w:r w:rsidR="006403F8" w:rsidRPr="005F6C92">
        <w:t>fabricare aliaje</w:t>
      </w:r>
    </w:p>
    <w:p w14:paraId="704378E2" w14:textId="77777777" w:rsidR="000A4E0E" w:rsidRPr="004A0626" w:rsidRDefault="000A4E0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15" wp14:editId="7043D716">
            <wp:extent cx="255905" cy="17526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E3" w14:textId="77777777" w:rsidR="000A4E0E" w:rsidRPr="004A0626" w:rsidRDefault="000A4E0E"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78E4" w14:textId="77777777" w:rsidR="001C7027" w:rsidRPr="004A0626" w:rsidRDefault="005C56FF" w:rsidP="008001AF">
      <w:pPr>
        <w:rPr>
          <w:rFonts w:ascii="Times New Roman" w:hAnsi="Times New Roman"/>
          <w:szCs w:val="22"/>
          <w:lang w:eastAsia="ro-RO"/>
        </w:rPr>
      </w:pPr>
      <w:r w:rsidRPr="006175A1">
        <w:rPr>
          <w:rFonts w:ascii="Times New Roman" w:hAnsi="Times New Roman"/>
          <w:noProof/>
          <w:szCs w:val="22"/>
        </w:rPr>
        <w:lastRenderedPageBreak/>
        <w:drawing>
          <wp:inline distT="0" distB="0" distL="0" distR="0" wp14:anchorId="7043D717" wp14:editId="7043D718">
            <wp:extent cx="5276215" cy="6251575"/>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6215" cy="6251575"/>
                    </a:xfrm>
                    <a:prstGeom prst="rect">
                      <a:avLst/>
                    </a:prstGeom>
                  </pic:spPr>
                </pic:pic>
              </a:graphicData>
            </a:graphic>
          </wp:inline>
        </w:drawing>
      </w:r>
    </w:p>
    <w:p w14:paraId="704378E5" w14:textId="77777777" w:rsidR="001C7027" w:rsidRPr="004A0626" w:rsidRDefault="001C7027"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719" wp14:editId="7043D71A">
            <wp:extent cx="431800" cy="160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8E6" w14:textId="77777777" w:rsidR="001C7027" w:rsidRPr="004A0626" w:rsidRDefault="001C7027"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fabricare aliaje”.</w:t>
      </w:r>
    </w:p>
    <w:p w14:paraId="704378E7" w14:textId="77777777" w:rsidR="001C7027" w:rsidRPr="004A0626" w:rsidRDefault="001C7027" w:rsidP="008001AF">
      <w:pPr>
        <w:rPr>
          <w:rFonts w:ascii="Times New Roman" w:hAnsi="Times New Roman"/>
          <w:szCs w:val="22"/>
          <w:lang w:val="ro-RO"/>
        </w:rPr>
      </w:pPr>
      <w:r w:rsidRPr="004A0626">
        <w:rPr>
          <w:rFonts w:ascii="Times New Roman" w:hAnsi="Times New Roman"/>
          <w:szCs w:val="22"/>
          <w:lang w:val="ro-RO"/>
        </w:rPr>
        <w:lastRenderedPageBreak/>
        <w:t xml:space="preserve">Daca nu se doreste salvarea procesului,ci revenirea in sectiunea ” Procese fabricare aliaje”, utilizatorul acceseaza butonul </w:t>
      </w:r>
      <w:r w:rsidR="008727BD" w:rsidRPr="004A0626">
        <w:rPr>
          <w:rFonts w:ascii="Times New Roman" w:hAnsi="Times New Roman"/>
          <w:noProof/>
          <w:szCs w:val="22"/>
        </w:rPr>
        <w:drawing>
          <wp:inline distT="0" distB="0" distL="0" distR="0" wp14:anchorId="7043D71B" wp14:editId="7043D71C">
            <wp:extent cx="387985" cy="1974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E8" w14:textId="77777777" w:rsidR="001C7027" w:rsidRPr="005F6C92" w:rsidRDefault="001C7027">
      <w:pPr>
        <w:pStyle w:val="Heading5"/>
      </w:pPr>
      <w:r w:rsidRPr="005F6C92">
        <w:t xml:space="preserve">Modificare proces </w:t>
      </w:r>
      <w:r w:rsidR="006403F8" w:rsidRPr="005F6C92">
        <w:t>fabricare aliaje</w:t>
      </w:r>
    </w:p>
    <w:p w14:paraId="704378E9" w14:textId="77777777" w:rsidR="001C7027" w:rsidRPr="004A0626" w:rsidRDefault="001C702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8EA" w14:textId="77777777" w:rsidR="00A164EC" w:rsidRPr="004A0626" w:rsidRDefault="001C702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EB" w14:textId="77777777" w:rsidR="001C7027" w:rsidRPr="004A0626" w:rsidRDefault="004C4E4D" w:rsidP="008001AF">
      <w:pPr>
        <w:rPr>
          <w:rFonts w:ascii="Times New Roman" w:hAnsi="Times New Roman"/>
          <w:szCs w:val="22"/>
          <w:lang w:eastAsia="ro-RO"/>
        </w:rPr>
      </w:pPr>
      <w:r w:rsidRPr="006175A1">
        <w:rPr>
          <w:rFonts w:ascii="Times New Roman" w:hAnsi="Times New Roman"/>
          <w:noProof/>
          <w:szCs w:val="22"/>
        </w:rPr>
        <w:lastRenderedPageBreak/>
        <w:drawing>
          <wp:inline distT="0" distB="0" distL="0" distR="0" wp14:anchorId="7043D71D" wp14:editId="7043D71E">
            <wp:extent cx="5276215" cy="6247130"/>
            <wp:effectExtent l="0" t="0" r="63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6215" cy="6247130"/>
                    </a:xfrm>
                    <a:prstGeom prst="rect">
                      <a:avLst/>
                    </a:prstGeom>
                  </pic:spPr>
                </pic:pic>
              </a:graphicData>
            </a:graphic>
          </wp:inline>
        </w:drawing>
      </w:r>
    </w:p>
    <w:p w14:paraId="704378EC" w14:textId="77777777" w:rsidR="001C7027" w:rsidRPr="004A0626" w:rsidRDefault="001C7027"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1F" wp14:editId="7043D720">
            <wp:extent cx="570865" cy="21209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 fabricare aliaje”.</w:t>
      </w:r>
    </w:p>
    <w:p w14:paraId="704378ED" w14:textId="77777777" w:rsidR="001C7027" w:rsidRPr="004A0626" w:rsidRDefault="001C7027" w:rsidP="008001AF">
      <w:pPr>
        <w:rPr>
          <w:rFonts w:ascii="Times New Roman" w:hAnsi="Times New Roman"/>
          <w:szCs w:val="22"/>
          <w:lang w:val="ro-RO"/>
        </w:rPr>
      </w:pPr>
      <w:r w:rsidRPr="004A0626">
        <w:rPr>
          <w:rFonts w:ascii="Times New Roman" w:hAnsi="Times New Roman"/>
          <w:szCs w:val="22"/>
          <w:lang w:val="ro-RO"/>
        </w:rPr>
        <w:lastRenderedPageBreak/>
        <w:t xml:space="preserve">Daca nu se doreste salvarea modificarilor,ci revenirea in sectiunea ” Procese fabricare aliaje”, utilizatorul acceseaza butonul </w:t>
      </w:r>
      <w:r w:rsidR="008727BD" w:rsidRPr="004A0626">
        <w:rPr>
          <w:rFonts w:ascii="Times New Roman" w:hAnsi="Times New Roman"/>
          <w:noProof/>
          <w:szCs w:val="22"/>
        </w:rPr>
        <w:drawing>
          <wp:inline distT="0" distB="0" distL="0" distR="0" wp14:anchorId="7043D721" wp14:editId="7043D722">
            <wp:extent cx="453390" cy="23431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8EE" w14:textId="77777777" w:rsidR="00E417E1" w:rsidRPr="005F6C92" w:rsidRDefault="006403F8">
      <w:pPr>
        <w:pStyle w:val="Heading5"/>
      </w:pPr>
      <w:r w:rsidRPr="005F6C92">
        <w:t>Stergere p</w:t>
      </w:r>
      <w:r w:rsidR="00E417E1" w:rsidRPr="005F6C92">
        <w:t xml:space="preserve">roces </w:t>
      </w:r>
      <w:r w:rsidRPr="005F6C92">
        <w:t>fabricare aliaje</w:t>
      </w:r>
    </w:p>
    <w:p w14:paraId="704378EF" w14:textId="77777777" w:rsidR="00E417E1" w:rsidRPr="004A0626" w:rsidRDefault="00E417E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8F0" w14:textId="77777777" w:rsidR="00E417E1" w:rsidRPr="004A0626" w:rsidRDefault="00E417E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F1" w14:textId="77777777" w:rsidR="00E417E1" w:rsidRPr="004A0626" w:rsidRDefault="00E417E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23" wp14:editId="7043D724">
            <wp:extent cx="431800" cy="190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fabricare aliaje” iar inregistrare dispare din lista.</w:t>
      </w:r>
    </w:p>
    <w:p w14:paraId="704378F2" w14:textId="77777777" w:rsidR="00E417E1" w:rsidRPr="005F6C92" w:rsidRDefault="006403F8">
      <w:pPr>
        <w:pStyle w:val="Heading5"/>
      </w:pPr>
      <w:r w:rsidRPr="005F6C92">
        <w:t>Vizualizare p</w:t>
      </w:r>
      <w:r w:rsidR="00E417E1" w:rsidRPr="005F6C92">
        <w:t xml:space="preserve">roces </w:t>
      </w:r>
      <w:r w:rsidR="009228F4" w:rsidRPr="005F6C92">
        <w:t>fabricare aliaje</w:t>
      </w:r>
    </w:p>
    <w:p w14:paraId="704378F3" w14:textId="77777777" w:rsidR="00E417E1" w:rsidRPr="004A0626" w:rsidRDefault="00E417E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8F4" w14:textId="77777777" w:rsidR="00E417E1" w:rsidRPr="004A0626" w:rsidRDefault="00E417E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8F5" w14:textId="77777777" w:rsidR="00E417E1" w:rsidRPr="004A0626" w:rsidRDefault="00E417E1"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fabricare aliaje”.</w:t>
      </w:r>
    </w:p>
    <w:p w14:paraId="704378F6" w14:textId="77777777" w:rsidR="006403F8" w:rsidRPr="004A0626" w:rsidRDefault="006403F8" w:rsidP="008001AF">
      <w:pPr>
        <w:rPr>
          <w:rFonts w:ascii="Times New Roman" w:hAnsi="Times New Roman"/>
          <w:szCs w:val="22"/>
          <w:lang w:val="ro-RO"/>
        </w:rPr>
      </w:pPr>
    </w:p>
    <w:p w14:paraId="704378F7" w14:textId="77777777" w:rsidR="006403F8" w:rsidRPr="005F6C92" w:rsidRDefault="006403F8">
      <w:pPr>
        <w:pStyle w:val="Heading4"/>
      </w:pPr>
      <w:r w:rsidRPr="005F6C92">
        <w:t>Zona Publica -&gt; Completare chestionar -&gt; Procese cu emisii dirijate</w:t>
      </w:r>
    </w:p>
    <w:p w14:paraId="704378F8" w14:textId="77777777" w:rsidR="006403F8" w:rsidRPr="004A0626" w:rsidRDefault="006403F8" w:rsidP="008001AF">
      <w:pPr>
        <w:rPr>
          <w:rFonts w:ascii="Times New Roman" w:hAnsi="Times New Roman"/>
          <w:szCs w:val="22"/>
          <w:lang w:val="ro-RO"/>
        </w:rPr>
      </w:pPr>
    </w:p>
    <w:p w14:paraId="704378F9"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cu emisii dirijate”. </w:t>
      </w:r>
    </w:p>
    <w:p w14:paraId="704378FA" w14:textId="77777777" w:rsidR="006403F8" w:rsidRPr="004A0626" w:rsidRDefault="006403F8" w:rsidP="008001AF">
      <w:pPr>
        <w:rPr>
          <w:rFonts w:ascii="Times New Roman" w:hAnsi="Times New Roman"/>
          <w:szCs w:val="22"/>
          <w:lang w:eastAsia="ro-RO"/>
        </w:rPr>
      </w:pPr>
    </w:p>
    <w:p w14:paraId="704378FB" w14:textId="77777777" w:rsidR="006403F8" w:rsidRPr="005F6C92" w:rsidRDefault="006403F8">
      <w:pPr>
        <w:pStyle w:val="Heading5"/>
      </w:pPr>
      <w:r w:rsidRPr="005F6C92">
        <w:t>Operatii :</w:t>
      </w:r>
    </w:p>
    <w:p w14:paraId="704378FC" w14:textId="77777777" w:rsidR="006403F8" w:rsidRPr="004A0626" w:rsidRDefault="006403F8" w:rsidP="006403F8">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 cu emisii dirijate</w:t>
      </w:r>
    </w:p>
    <w:p w14:paraId="704378FD" w14:textId="77777777" w:rsidR="006403F8" w:rsidRPr="004A0626" w:rsidRDefault="006403F8" w:rsidP="006403F8">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lastRenderedPageBreak/>
        <w:t>Modificare Proces cu emisii dirijate</w:t>
      </w:r>
    </w:p>
    <w:p w14:paraId="704378FE" w14:textId="77777777" w:rsidR="006403F8" w:rsidRPr="004A0626" w:rsidRDefault="006403F8" w:rsidP="006403F8">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 cu emisii dirijate</w:t>
      </w:r>
    </w:p>
    <w:p w14:paraId="704378FF" w14:textId="77777777" w:rsidR="006403F8" w:rsidRPr="004A0626" w:rsidRDefault="006403F8" w:rsidP="006403F8">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 cu emisii dirijate</w:t>
      </w:r>
    </w:p>
    <w:p w14:paraId="70437900" w14:textId="77777777" w:rsidR="006403F8" w:rsidRPr="004A0626" w:rsidRDefault="008727BD" w:rsidP="006403F8">
      <w:pPr>
        <w:pStyle w:val="Clear"/>
        <w:rPr>
          <w:rFonts w:ascii="Times New Roman" w:hAnsi="Times New Roman"/>
          <w:sz w:val="22"/>
          <w:szCs w:val="22"/>
          <w:lang w:eastAsia="ro-RO"/>
        </w:rPr>
      </w:pPr>
      <w:r w:rsidRPr="004A0626">
        <w:rPr>
          <w:rFonts w:ascii="Times New Roman" w:hAnsi="Times New Roman"/>
          <w:noProof/>
          <w:sz w:val="22"/>
          <w:szCs w:val="22"/>
        </w:rPr>
        <w:drawing>
          <wp:inline distT="0" distB="0" distL="0" distR="0" wp14:anchorId="7043D725" wp14:editId="7043D726">
            <wp:extent cx="5274310" cy="165354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70437901" w14:textId="77777777" w:rsidR="006403F8" w:rsidRPr="004A0626" w:rsidRDefault="006403F8" w:rsidP="008001AF">
      <w:pPr>
        <w:rPr>
          <w:rFonts w:ascii="Times New Roman" w:hAnsi="Times New Roman"/>
          <w:szCs w:val="22"/>
          <w:lang w:eastAsia="ro-RO"/>
        </w:rPr>
      </w:pPr>
    </w:p>
    <w:p w14:paraId="70437902" w14:textId="77777777" w:rsidR="006403F8" w:rsidRPr="005F6C92" w:rsidRDefault="006403F8">
      <w:pPr>
        <w:pStyle w:val="Heading5"/>
      </w:pPr>
      <w:r w:rsidRPr="005F6C92">
        <w:t>Adaugare proces cu emisii dirijate</w:t>
      </w:r>
    </w:p>
    <w:p w14:paraId="70437903"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27" wp14:editId="7043D728">
            <wp:extent cx="255905" cy="1752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04" w14:textId="77777777" w:rsidR="006403F8" w:rsidRPr="004A0626" w:rsidRDefault="006403F8"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7905" w14:textId="77777777" w:rsidR="006403F8"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29" wp14:editId="7043D72A">
            <wp:extent cx="5259705" cy="316039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59705" cy="3160395"/>
                    </a:xfrm>
                    <a:prstGeom prst="rect">
                      <a:avLst/>
                    </a:prstGeom>
                    <a:noFill/>
                    <a:ln>
                      <a:noFill/>
                    </a:ln>
                  </pic:spPr>
                </pic:pic>
              </a:graphicData>
            </a:graphic>
          </wp:inline>
        </w:drawing>
      </w:r>
    </w:p>
    <w:p w14:paraId="70437906" w14:textId="77777777" w:rsidR="006403F8"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72B" wp14:editId="7043D72C">
            <wp:extent cx="5266690" cy="137541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66690" cy="1375410"/>
                    </a:xfrm>
                    <a:prstGeom prst="rect">
                      <a:avLst/>
                    </a:prstGeom>
                    <a:noFill/>
                    <a:ln>
                      <a:noFill/>
                    </a:ln>
                  </pic:spPr>
                </pic:pic>
              </a:graphicData>
            </a:graphic>
          </wp:inline>
        </w:drawing>
      </w:r>
    </w:p>
    <w:p w14:paraId="70437907" w14:textId="77777777" w:rsidR="00814B57" w:rsidRPr="005F6C92" w:rsidRDefault="00814B57" w:rsidP="00814B57">
      <w:pPr>
        <w:rPr>
          <w:rFonts w:ascii="Times New Roman" w:hAnsi="Times New Roman"/>
          <w:szCs w:val="22"/>
          <w:lang w:val="ro-RO"/>
        </w:rPr>
      </w:pPr>
      <w:r w:rsidRPr="005F6C92">
        <w:rPr>
          <w:rFonts w:ascii="Times New Roman" w:hAnsi="Times New Roman"/>
          <w:szCs w:val="22"/>
          <w:lang w:val="ro-RO"/>
        </w:rPr>
        <w:t>In sectiunea „Sisteme de</w:t>
      </w:r>
      <w:r w:rsidRPr="004A0626">
        <w:rPr>
          <w:rFonts w:ascii="Times New Roman" w:hAnsi="Times New Roman"/>
          <w:szCs w:val="22"/>
          <w:lang w:val="ro-RO"/>
        </w:rPr>
        <w:t xml:space="preserve"> reducere emisii” utiliz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D72D" wp14:editId="7043D72E">
            <wp:extent cx="307340" cy="20510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908"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72F" wp14:editId="7043D730">
            <wp:extent cx="431800" cy="160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909"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cu emisii dirijate”.</w:t>
      </w:r>
    </w:p>
    <w:p w14:paraId="7043790A"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cu emisii dirijate”, utilizatorul acceseaza butonul </w:t>
      </w:r>
      <w:r w:rsidR="008727BD" w:rsidRPr="004A0626">
        <w:rPr>
          <w:rFonts w:ascii="Times New Roman" w:hAnsi="Times New Roman"/>
          <w:noProof/>
          <w:szCs w:val="22"/>
        </w:rPr>
        <w:drawing>
          <wp:inline distT="0" distB="0" distL="0" distR="0" wp14:anchorId="7043D731" wp14:editId="7043D732">
            <wp:extent cx="387985" cy="1974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0B" w14:textId="77777777" w:rsidR="006403F8" w:rsidRPr="005F6C92" w:rsidRDefault="006403F8">
      <w:pPr>
        <w:pStyle w:val="Heading5"/>
      </w:pPr>
      <w:r w:rsidRPr="005F6C92">
        <w:t>Modificare proces cu emisii dirijate</w:t>
      </w:r>
    </w:p>
    <w:p w14:paraId="7043790C"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90D"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90E" w14:textId="77777777" w:rsidR="006403F8" w:rsidRPr="004A0626" w:rsidRDefault="006403F8" w:rsidP="008001AF">
      <w:pPr>
        <w:rPr>
          <w:rFonts w:ascii="Times New Roman" w:hAnsi="Times New Roman"/>
          <w:szCs w:val="22"/>
          <w:lang w:eastAsia="ro-RO"/>
        </w:rPr>
      </w:pPr>
    </w:p>
    <w:p w14:paraId="7043790F" w14:textId="77777777" w:rsidR="006403F8" w:rsidRPr="004A0626" w:rsidRDefault="008727BD" w:rsidP="008001AF">
      <w:pPr>
        <w:rPr>
          <w:rFonts w:ascii="Times New Roman" w:hAnsi="Times New Roman"/>
          <w:szCs w:val="22"/>
          <w:lang w:eastAsia="ro-RO"/>
        </w:rPr>
      </w:pPr>
      <w:r w:rsidRPr="004A0626">
        <w:rPr>
          <w:rFonts w:ascii="Times New Roman" w:hAnsi="Times New Roman"/>
          <w:noProof/>
          <w:szCs w:val="22"/>
        </w:rPr>
        <w:lastRenderedPageBreak/>
        <w:drawing>
          <wp:inline distT="0" distB="0" distL="0" distR="0" wp14:anchorId="7043D733" wp14:editId="7043D734">
            <wp:extent cx="5266690" cy="316039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p>
    <w:p w14:paraId="70437910" w14:textId="77777777" w:rsidR="0093738D"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35" wp14:editId="7043D736">
            <wp:extent cx="5274310" cy="139001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1390015"/>
                    </a:xfrm>
                    <a:prstGeom prst="rect">
                      <a:avLst/>
                    </a:prstGeom>
                    <a:noFill/>
                    <a:ln>
                      <a:noFill/>
                    </a:ln>
                  </pic:spPr>
                </pic:pic>
              </a:graphicData>
            </a:graphic>
          </wp:inline>
        </w:drawing>
      </w:r>
    </w:p>
    <w:p w14:paraId="70437911" w14:textId="77777777" w:rsidR="00814B57" w:rsidRPr="004A0626" w:rsidRDefault="00814B57" w:rsidP="00814B57">
      <w:pPr>
        <w:rPr>
          <w:rFonts w:ascii="Times New Roman" w:hAnsi="Times New Roman"/>
          <w:szCs w:val="22"/>
          <w:lang w:val="ro-RO"/>
        </w:rPr>
      </w:pPr>
      <w:r w:rsidRPr="005F6C92">
        <w:rPr>
          <w:rFonts w:ascii="Times New Roman" w:hAnsi="Times New Roman"/>
          <w:szCs w:val="22"/>
          <w:lang w:val="ro-RO"/>
        </w:rPr>
        <w:t>In sectiunea „Sis</w:t>
      </w:r>
      <w:r w:rsidRPr="004A0626">
        <w:rPr>
          <w:rFonts w:ascii="Times New Roman" w:hAnsi="Times New Roman"/>
          <w:szCs w:val="22"/>
          <w:lang w:val="ro-RO"/>
        </w:rPr>
        <w:t>teme de reducere emisii” utilizatorul poate modifica detaliile sistemului sau sistemelor procesului adaugat.</w:t>
      </w:r>
    </w:p>
    <w:p w14:paraId="70437912"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37" wp14:editId="7043D738">
            <wp:extent cx="570865" cy="2120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 fabricare aliaje”.</w:t>
      </w:r>
    </w:p>
    <w:p w14:paraId="70437913"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 Procese fabricare aliaje”, utilizatorul acceseaza butonul </w:t>
      </w:r>
      <w:r w:rsidR="008727BD" w:rsidRPr="004A0626">
        <w:rPr>
          <w:rFonts w:ascii="Times New Roman" w:hAnsi="Times New Roman"/>
          <w:noProof/>
          <w:szCs w:val="22"/>
        </w:rPr>
        <w:drawing>
          <wp:inline distT="0" distB="0" distL="0" distR="0" wp14:anchorId="7043D739" wp14:editId="7043D73A">
            <wp:extent cx="453390" cy="23431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14" w14:textId="77777777" w:rsidR="006403F8" w:rsidRPr="005F6C92" w:rsidRDefault="006403F8">
      <w:pPr>
        <w:pStyle w:val="Heading5"/>
      </w:pPr>
      <w:r w:rsidRPr="005F6C92">
        <w:lastRenderedPageBreak/>
        <w:t xml:space="preserve">Stergere proces </w:t>
      </w:r>
      <w:r w:rsidR="00174824" w:rsidRPr="005F6C92">
        <w:t>cu emisii dirijate</w:t>
      </w:r>
    </w:p>
    <w:p w14:paraId="70437915"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916"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917" w14:textId="77777777" w:rsidR="00814B57" w:rsidRPr="004A0626" w:rsidRDefault="00814B57" w:rsidP="00814B57">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D73B" wp14:editId="7043D73C">
            <wp:extent cx="307340" cy="22669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w:t>
      </w:r>
      <w:r w:rsidRPr="004A0626">
        <w:rPr>
          <w:rFonts w:ascii="Times New Roman" w:hAnsi="Times New Roman"/>
          <w:szCs w:val="22"/>
          <w:lang w:val="ro-RO"/>
        </w:rPr>
        <w:t>s adaugat.</w:t>
      </w:r>
    </w:p>
    <w:p w14:paraId="70437918" w14:textId="77777777" w:rsidR="006403F8" w:rsidRPr="004A0626" w:rsidRDefault="006403F8"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3D" wp14:editId="7043D73E">
            <wp:extent cx="431800" cy="1905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xml:space="preserve">, moment in care se revine in sectiunea ”Procese fabricare </w:t>
      </w:r>
      <w:r w:rsidR="00AF515F" w:rsidRPr="004A0626">
        <w:rPr>
          <w:rFonts w:ascii="Times New Roman" w:hAnsi="Times New Roman"/>
          <w:szCs w:val="22"/>
          <w:lang w:val="ro-RO"/>
        </w:rPr>
        <w:t>cu emisii dirijate</w:t>
      </w:r>
      <w:r w:rsidRPr="004A0626">
        <w:rPr>
          <w:rFonts w:ascii="Times New Roman" w:hAnsi="Times New Roman"/>
          <w:szCs w:val="22"/>
          <w:lang w:val="ro-RO"/>
        </w:rPr>
        <w:t>”</w:t>
      </w:r>
      <w:r w:rsidR="00AF515F" w:rsidRPr="004A0626">
        <w:rPr>
          <w:rFonts w:ascii="Times New Roman" w:hAnsi="Times New Roman"/>
          <w:szCs w:val="22"/>
          <w:lang w:val="ro-RO"/>
        </w:rPr>
        <w:t>,</w:t>
      </w:r>
      <w:r w:rsidRPr="004A0626">
        <w:rPr>
          <w:rFonts w:ascii="Times New Roman" w:hAnsi="Times New Roman"/>
          <w:szCs w:val="22"/>
          <w:lang w:val="ro-RO"/>
        </w:rPr>
        <w:t xml:space="preserve"> iar inregistrare dispare din lista.</w:t>
      </w:r>
    </w:p>
    <w:p w14:paraId="70437919" w14:textId="77777777" w:rsidR="00C36EB8" w:rsidRPr="005F6C92" w:rsidRDefault="00C36EB8">
      <w:pPr>
        <w:pStyle w:val="Heading5"/>
      </w:pPr>
      <w:r w:rsidRPr="005F6C92">
        <w:t xml:space="preserve">Vizualizare proces </w:t>
      </w:r>
      <w:r w:rsidR="009228F4" w:rsidRPr="005F6C92">
        <w:t>cu emisii dirijate</w:t>
      </w:r>
    </w:p>
    <w:p w14:paraId="7043791A" w14:textId="77777777" w:rsidR="00C36EB8" w:rsidRPr="004A0626" w:rsidRDefault="00C36EB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91B" w14:textId="77777777" w:rsidR="00C36EB8" w:rsidRPr="004A0626" w:rsidRDefault="00C36EB8"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91C" w14:textId="77777777" w:rsidR="00C36EB8" w:rsidRPr="004A0626" w:rsidRDefault="00C36EB8" w:rsidP="008001AF">
      <w:pPr>
        <w:rPr>
          <w:rFonts w:ascii="Times New Roman" w:hAnsi="Times New Roman"/>
          <w:szCs w:val="22"/>
          <w:lang w:val="ro-RO"/>
        </w:rPr>
      </w:pPr>
      <w:r w:rsidRPr="004A0626">
        <w:rPr>
          <w:rFonts w:ascii="Times New Roman" w:hAnsi="Times New Roman"/>
          <w:szCs w:val="22"/>
          <w:lang w:val="ro-RO"/>
        </w:rPr>
        <w:t xml:space="preserve">Utilizatorul poate modifica sau sterge informatiile sau poate reveni in sectiunea ”Procese </w:t>
      </w:r>
      <w:r w:rsidR="009228F4" w:rsidRPr="004A0626">
        <w:rPr>
          <w:rFonts w:ascii="Times New Roman" w:hAnsi="Times New Roman"/>
          <w:szCs w:val="22"/>
          <w:lang w:val="ro-RO"/>
        </w:rPr>
        <w:t>cu emisii dirijate</w:t>
      </w:r>
      <w:r w:rsidRPr="004A0626">
        <w:rPr>
          <w:rFonts w:ascii="Times New Roman" w:hAnsi="Times New Roman"/>
          <w:szCs w:val="22"/>
          <w:lang w:val="ro-RO"/>
        </w:rPr>
        <w:t>”.</w:t>
      </w:r>
    </w:p>
    <w:p w14:paraId="7043791D" w14:textId="77777777" w:rsidR="006403F8" w:rsidRPr="004A0626" w:rsidRDefault="006403F8" w:rsidP="008001AF">
      <w:pPr>
        <w:rPr>
          <w:rFonts w:ascii="Times New Roman" w:hAnsi="Times New Roman"/>
          <w:szCs w:val="22"/>
          <w:lang w:eastAsia="ro-RO"/>
        </w:rPr>
      </w:pPr>
    </w:p>
    <w:p w14:paraId="7043791E" w14:textId="77777777" w:rsidR="006E5179" w:rsidRPr="005F6C92" w:rsidRDefault="006E5179">
      <w:pPr>
        <w:pStyle w:val="Heading3"/>
      </w:pPr>
      <w:bookmarkStart w:id="47" w:name="_Toc419820598"/>
      <w:r w:rsidRPr="005F6C92">
        <w:t>Zona Publica -&gt; Completare chestionar -&gt; Rezervoare</w:t>
      </w:r>
      <w:bookmarkEnd w:id="47"/>
    </w:p>
    <w:p w14:paraId="7043791F" w14:textId="77777777" w:rsidR="004C4ED5" w:rsidRPr="004A0626" w:rsidRDefault="004C4ED5" w:rsidP="008001AF">
      <w:pPr>
        <w:rPr>
          <w:rFonts w:ascii="Times New Roman" w:hAnsi="Times New Roman"/>
          <w:szCs w:val="22"/>
          <w:lang w:val="ro-RO" w:eastAsia="x-none"/>
        </w:rPr>
      </w:pPr>
      <w:r w:rsidRPr="004A0626">
        <w:rPr>
          <w:rFonts w:ascii="Times New Roman" w:hAnsi="Times New Roman"/>
          <w:szCs w:val="22"/>
          <w:lang w:val="ro-RO"/>
        </w:rPr>
        <w:t>Utilizatorul acceseaza tab-ul „</w:t>
      </w:r>
      <w:r w:rsidR="005B4DAC" w:rsidRPr="004A0626">
        <w:rPr>
          <w:rFonts w:ascii="Times New Roman" w:hAnsi="Times New Roman"/>
          <w:szCs w:val="22"/>
          <w:lang w:val="ro-RO"/>
        </w:rPr>
        <w:t>Rezervoare</w:t>
      </w:r>
      <w:r w:rsidRPr="004A0626">
        <w:rPr>
          <w:rFonts w:ascii="Times New Roman" w:hAnsi="Times New Roman"/>
          <w:szCs w:val="22"/>
          <w:lang w:val="ro-RO"/>
        </w:rPr>
        <w:t xml:space="preserve">”. </w:t>
      </w:r>
    </w:p>
    <w:p w14:paraId="70437920" w14:textId="77777777" w:rsidR="00C0337C" w:rsidRPr="004A0626" w:rsidRDefault="00C0337C" w:rsidP="008001AF">
      <w:pPr>
        <w:rPr>
          <w:rFonts w:ascii="Times New Roman" w:hAnsi="Times New Roman"/>
          <w:szCs w:val="22"/>
          <w:lang w:val="ro-RO"/>
        </w:rPr>
      </w:pPr>
    </w:p>
    <w:p w14:paraId="70437921" w14:textId="77777777" w:rsidR="00732048" w:rsidRPr="005F6C92" w:rsidRDefault="00732048">
      <w:pPr>
        <w:pStyle w:val="Heading4"/>
      </w:pPr>
      <w:r w:rsidRPr="005F6C92">
        <w:t>Operatii :</w:t>
      </w:r>
    </w:p>
    <w:p w14:paraId="70437922" w14:textId="77777777" w:rsidR="00732048" w:rsidRPr="005F6C92" w:rsidRDefault="00732048" w:rsidP="00732048">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rezervor</w:t>
      </w:r>
    </w:p>
    <w:p w14:paraId="70437923" w14:textId="77777777" w:rsidR="00732048" w:rsidRPr="004A0626" w:rsidRDefault="00732048" w:rsidP="00732048">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7924" w14:textId="77777777" w:rsidR="00732048" w:rsidRPr="004A0626" w:rsidRDefault="00732048" w:rsidP="00732048">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7925" w14:textId="77777777" w:rsidR="00732048" w:rsidRPr="004A0626" w:rsidRDefault="00732048" w:rsidP="00732048">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rezervor</w:t>
      </w:r>
    </w:p>
    <w:p w14:paraId="70437926" w14:textId="77777777" w:rsidR="00E45FCA" w:rsidRPr="004A0626" w:rsidRDefault="008727BD" w:rsidP="00E45FCA">
      <w:pPr>
        <w:pStyle w:val="Clear"/>
        <w:rPr>
          <w:rFonts w:ascii="Times New Roman" w:hAnsi="Times New Roman"/>
          <w:sz w:val="22"/>
          <w:szCs w:val="22"/>
          <w:lang w:eastAsia="ro-RO"/>
        </w:rPr>
      </w:pPr>
      <w:r w:rsidRPr="004A0626">
        <w:rPr>
          <w:rFonts w:ascii="Times New Roman" w:hAnsi="Times New Roman"/>
          <w:noProof/>
          <w:sz w:val="22"/>
          <w:szCs w:val="22"/>
        </w:rPr>
        <w:lastRenderedPageBreak/>
        <w:drawing>
          <wp:inline distT="0" distB="0" distL="0" distR="0" wp14:anchorId="7043D73F" wp14:editId="7043D740">
            <wp:extent cx="5274310" cy="165354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1653540"/>
                    </a:xfrm>
                    <a:prstGeom prst="rect">
                      <a:avLst/>
                    </a:prstGeom>
                    <a:noFill/>
                    <a:ln>
                      <a:noFill/>
                    </a:ln>
                  </pic:spPr>
                </pic:pic>
              </a:graphicData>
            </a:graphic>
          </wp:inline>
        </w:drawing>
      </w:r>
    </w:p>
    <w:p w14:paraId="70437927" w14:textId="77777777" w:rsidR="00D35B60" w:rsidRPr="005F6C92" w:rsidRDefault="00D35B60">
      <w:pPr>
        <w:pStyle w:val="Heading5"/>
      </w:pPr>
      <w:r w:rsidRPr="005F6C92">
        <w:t>Adaugare rezervor</w:t>
      </w:r>
    </w:p>
    <w:p w14:paraId="70437928" w14:textId="77777777" w:rsidR="00D35B60" w:rsidRPr="004A0626" w:rsidRDefault="00D35B6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41" wp14:editId="7043D742">
            <wp:extent cx="248920" cy="17526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7929" w14:textId="77777777" w:rsidR="00D35B60" w:rsidRPr="004A0626" w:rsidRDefault="00D35B60"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92A" w14:textId="77777777" w:rsidR="00D35B60"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43" wp14:editId="7043D744">
            <wp:extent cx="5274310" cy="506920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5069205"/>
                    </a:xfrm>
                    <a:prstGeom prst="rect">
                      <a:avLst/>
                    </a:prstGeom>
                    <a:noFill/>
                    <a:ln>
                      <a:noFill/>
                    </a:ln>
                  </pic:spPr>
                </pic:pic>
              </a:graphicData>
            </a:graphic>
          </wp:inline>
        </w:drawing>
      </w:r>
    </w:p>
    <w:p w14:paraId="7043792B" w14:textId="77777777" w:rsidR="00D35B60" w:rsidRPr="004A0626" w:rsidRDefault="00D35B60" w:rsidP="008001AF">
      <w:pPr>
        <w:rPr>
          <w:rFonts w:ascii="Times New Roman" w:hAnsi="Times New Roman"/>
          <w:szCs w:val="22"/>
          <w:lang w:val="ro-RO"/>
        </w:rPr>
      </w:pPr>
      <w:r w:rsidRPr="004A0626">
        <w:rPr>
          <w:rFonts w:ascii="Times New Roman" w:hAnsi="Times New Roman"/>
          <w:szCs w:val="22"/>
          <w:lang w:val="ro-RO"/>
        </w:rPr>
        <w:lastRenderedPageBreak/>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745" wp14:editId="7043D746">
            <wp:extent cx="431800" cy="1606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792C" w14:textId="77777777" w:rsidR="00D35B60" w:rsidRPr="004A0626" w:rsidRDefault="00D35B60" w:rsidP="008001AF">
      <w:pPr>
        <w:rPr>
          <w:rFonts w:ascii="Times New Roman" w:hAnsi="Times New Roman"/>
          <w:szCs w:val="22"/>
          <w:lang w:val="ro-RO"/>
        </w:rPr>
      </w:pPr>
      <w:r w:rsidRPr="004A0626">
        <w:rPr>
          <w:rFonts w:ascii="Times New Roman" w:hAnsi="Times New Roman"/>
          <w:szCs w:val="22"/>
          <w:lang w:val="ro-RO"/>
        </w:rPr>
        <w:t>Procesul se salveaza si se revine in sectiunea „Rezervoare”.</w:t>
      </w:r>
    </w:p>
    <w:p w14:paraId="7043792D" w14:textId="77777777" w:rsidR="00D35B60" w:rsidRPr="004A0626" w:rsidRDefault="00D35B60"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Rezervoare”, utilizatorul acceseaza butonul </w:t>
      </w:r>
      <w:r w:rsidR="008727BD" w:rsidRPr="004A0626">
        <w:rPr>
          <w:rFonts w:ascii="Times New Roman" w:hAnsi="Times New Roman"/>
          <w:noProof/>
          <w:szCs w:val="22"/>
        </w:rPr>
        <w:drawing>
          <wp:inline distT="0" distB="0" distL="0" distR="0" wp14:anchorId="7043D747" wp14:editId="7043D748">
            <wp:extent cx="387985" cy="19748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2E" w14:textId="77777777" w:rsidR="007023C2" w:rsidRPr="004A0626" w:rsidRDefault="007023C2" w:rsidP="008001AF">
      <w:pPr>
        <w:rPr>
          <w:rFonts w:ascii="Times New Roman" w:hAnsi="Times New Roman"/>
          <w:szCs w:val="22"/>
          <w:lang w:val="ro-RO"/>
        </w:rPr>
      </w:pPr>
    </w:p>
    <w:p w14:paraId="7043792F" w14:textId="77777777" w:rsidR="00AE7C65" w:rsidRPr="005F6C92" w:rsidRDefault="00AE7C65">
      <w:pPr>
        <w:pStyle w:val="Heading5"/>
      </w:pPr>
      <w:r w:rsidRPr="005F6C92">
        <w:t>Modificare rezervor</w:t>
      </w:r>
    </w:p>
    <w:p w14:paraId="70437930" w14:textId="77777777" w:rsidR="00AE7C65" w:rsidRPr="004A0626" w:rsidRDefault="00AE7C65" w:rsidP="008001AF">
      <w:pPr>
        <w:rPr>
          <w:rFonts w:ascii="Times New Roman" w:hAnsi="Times New Roman"/>
          <w:szCs w:val="22"/>
          <w:lang w:val="ro-RO"/>
        </w:rPr>
      </w:pPr>
    </w:p>
    <w:p w14:paraId="70437931"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7932"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933" w14:textId="77777777" w:rsidR="007023C2" w:rsidRPr="004A0626" w:rsidRDefault="008727BD" w:rsidP="008001AF">
      <w:pPr>
        <w:rPr>
          <w:rFonts w:ascii="Times New Roman" w:hAnsi="Times New Roman"/>
          <w:szCs w:val="22"/>
          <w:lang w:val="ro-RO"/>
        </w:rPr>
      </w:pPr>
      <w:r w:rsidRPr="004A0626">
        <w:rPr>
          <w:rFonts w:ascii="Times New Roman" w:hAnsi="Times New Roman"/>
          <w:noProof/>
          <w:szCs w:val="22"/>
        </w:rPr>
        <w:lastRenderedPageBreak/>
        <w:drawing>
          <wp:inline distT="0" distB="0" distL="0" distR="0" wp14:anchorId="7043D749" wp14:editId="7043D74A">
            <wp:extent cx="5274310" cy="509143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5091430"/>
                    </a:xfrm>
                    <a:prstGeom prst="rect">
                      <a:avLst/>
                    </a:prstGeom>
                    <a:noFill/>
                    <a:ln>
                      <a:noFill/>
                    </a:ln>
                  </pic:spPr>
                </pic:pic>
              </a:graphicData>
            </a:graphic>
          </wp:inline>
        </w:drawing>
      </w:r>
    </w:p>
    <w:p w14:paraId="70437934"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4B" wp14:editId="7043D74C">
            <wp:extent cx="570865" cy="21209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xml:space="preserve">. </w:t>
      </w:r>
      <w:r w:rsidR="0085732B" w:rsidRPr="004A0626">
        <w:rPr>
          <w:rFonts w:ascii="Times New Roman" w:hAnsi="Times New Roman"/>
          <w:szCs w:val="22"/>
          <w:lang w:val="ro-RO"/>
        </w:rPr>
        <w:t>Rezervorul</w:t>
      </w:r>
      <w:r w:rsidRPr="004A0626">
        <w:rPr>
          <w:rFonts w:ascii="Times New Roman" w:hAnsi="Times New Roman"/>
          <w:szCs w:val="22"/>
          <w:lang w:val="ro-RO"/>
        </w:rPr>
        <w:t xml:space="preserve"> se salveaza si se revine in sectiunea ”</w:t>
      </w:r>
      <w:r w:rsidR="0085732B" w:rsidRPr="004A0626">
        <w:rPr>
          <w:rFonts w:ascii="Times New Roman" w:hAnsi="Times New Roman"/>
          <w:szCs w:val="22"/>
          <w:lang w:val="ro-RO"/>
        </w:rPr>
        <w:t>Rezervoare</w:t>
      </w:r>
      <w:r w:rsidRPr="004A0626">
        <w:rPr>
          <w:rFonts w:ascii="Times New Roman" w:hAnsi="Times New Roman"/>
          <w:szCs w:val="22"/>
          <w:lang w:val="ro-RO"/>
        </w:rPr>
        <w:t>”.</w:t>
      </w:r>
    </w:p>
    <w:p w14:paraId="70437935" w14:textId="77777777" w:rsidR="007023C2" w:rsidRPr="004A0626" w:rsidRDefault="00AE7C65"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0085732B" w:rsidRPr="004A0626">
        <w:rPr>
          <w:rFonts w:ascii="Times New Roman" w:hAnsi="Times New Roman"/>
          <w:szCs w:val="22"/>
          <w:lang w:val="ro-RO"/>
        </w:rPr>
        <w:t>Rezervoar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74D" wp14:editId="7043D74E">
            <wp:extent cx="453390" cy="23431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36" w14:textId="77777777" w:rsidR="00AE7C65" w:rsidRPr="004A0626" w:rsidRDefault="00AE7C65" w:rsidP="008001AF">
      <w:pPr>
        <w:rPr>
          <w:rFonts w:ascii="Times New Roman" w:hAnsi="Times New Roman"/>
          <w:szCs w:val="22"/>
          <w:lang w:eastAsia="ro-RO"/>
        </w:rPr>
      </w:pPr>
    </w:p>
    <w:p w14:paraId="70437937" w14:textId="77777777" w:rsidR="00AE7C65" w:rsidRPr="005F6C92" w:rsidRDefault="00AE7C65">
      <w:pPr>
        <w:pStyle w:val="Heading5"/>
      </w:pPr>
      <w:r w:rsidRPr="005F6C92">
        <w:lastRenderedPageBreak/>
        <w:t xml:space="preserve">Stergere </w:t>
      </w:r>
      <w:r w:rsidR="007023C2" w:rsidRPr="005F6C92">
        <w:t>rezervor</w:t>
      </w:r>
    </w:p>
    <w:p w14:paraId="70437938"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 xml:space="preserve">Utilizatorul acceseaza din lista de chestionare denumirea chestionarului pentru care a fost adaugat </w:t>
      </w:r>
      <w:r w:rsidR="007023C2" w:rsidRPr="004A0626">
        <w:rPr>
          <w:rFonts w:ascii="Times New Roman" w:hAnsi="Times New Roman"/>
          <w:szCs w:val="22"/>
          <w:lang w:val="ro-RO"/>
        </w:rPr>
        <w:t>rezervorul</w:t>
      </w:r>
      <w:r w:rsidRPr="004A0626">
        <w:rPr>
          <w:rFonts w:ascii="Times New Roman" w:hAnsi="Times New Roman"/>
          <w:szCs w:val="22"/>
          <w:lang w:val="ro-RO"/>
        </w:rPr>
        <w:t xml:space="preserve"> si se selecteaza denumirea </w:t>
      </w:r>
      <w:r w:rsidR="0085732B" w:rsidRPr="004A0626">
        <w:rPr>
          <w:rFonts w:ascii="Times New Roman" w:hAnsi="Times New Roman"/>
          <w:szCs w:val="22"/>
          <w:lang w:val="ro-RO"/>
        </w:rPr>
        <w:t>rezervorului</w:t>
      </w:r>
      <w:r w:rsidRPr="004A0626">
        <w:rPr>
          <w:rFonts w:ascii="Times New Roman" w:hAnsi="Times New Roman"/>
          <w:szCs w:val="22"/>
          <w:lang w:val="ro-RO"/>
        </w:rPr>
        <w:t xml:space="preserve"> care se doreste a fi sters.</w:t>
      </w:r>
    </w:p>
    <w:p w14:paraId="70437939"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93A"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4F" wp14:editId="7043D750">
            <wp:extent cx="431800" cy="1905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0085732B" w:rsidRPr="004A0626">
        <w:rPr>
          <w:rFonts w:ascii="Times New Roman" w:hAnsi="Times New Roman"/>
          <w:szCs w:val="22"/>
          <w:lang w:val="ro-RO"/>
        </w:rPr>
        <w:t>Rezervoare</w:t>
      </w:r>
      <w:r w:rsidRPr="004A0626">
        <w:rPr>
          <w:rFonts w:ascii="Times New Roman" w:hAnsi="Times New Roman"/>
          <w:szCs w:val="22"/>
          <w:lang w:val="ro-RO"/>
        </w:rPr>
        <w:t>”, iar inregistrare dispare din lista.</w:t>
      </w:r>
    </w:p>
    <w:p w14:paraId="7043793B" w14:textId="77777777" w:rsidR="00AE7C65" w:rsidRPr="005F6C92" w:rsidRDefault="00AE7C65">
      <w:pPr>
        <w:pStyle w:val="Heading5"/>
      </w:pPr>
      <w:r w:rsidRPr="005F6C92">
        <w:t xml:space="preserve">Vizualizare </w:t>
      </w:r>
      <w:r w:rsidR="007023C2" w:rsidRPr="005F6C92">
        <w:t>rezervor</w:t>
      </w:r>
    </w:p>
    <w:p w14:paraId="7043793C"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 xml:space="preserve">Utilizatorul acceseaza din lista de chestionare denumirea chestionarului pentru care a fost adaugat </w:t>
      </w:r>
      <w:r w:rsidR="007023C2" w:rsidRPr="004A0626">
        <w:rPr>
          <w:rFonts w:ascii="Times New Roman" w:hAnsi="Times New Roman"/>
          <w:szCs w:val="22"/>
          <w:lang w:val="ro-RO"/>
        </w:rPr>
        <w:t>rezervorul</w:t>
      </w:r>
      <w:r w:rsidRPr="004A0626">
        <w:rPr>
          <w:rFonts w:ascii="Times New Roman" w:hAnsi="Times New Roman"/>
          <w:szCs w:val="22"/>
          <w:lang w:val="ro-RO"/>
        </w:rPr>
        <w:t xml:space="preserve"> si se selecteaza denumirea </w:t>
      </w:r>
      <w:r w:rsidR="007023C2" w:rsidRPr="004A0626">
        <w:rPr>
          <w:rFonts w:ascii="Times New Roman" w:hAnsi="Times New Roman"/>
          <w:szCs w:val="22"/>
          <w:lang w:val="ro-RO"/>
        </w:rPr>
        <w:t>rezervorului</w:t>
      </w:r>
      <w:r w:rsidRPr="004A0626">
        <w:rPr>
          <w:rFonts w:ascii="Times New Roman" w:hAnsi="Times New Roman"/>
          <w:szCs w:val="22"/>
          <w:lang w:val="ro-RO"/>
        </w:rPr>
        <w:t xml:space="preserve"> care se doreste a fi vizualizat.</w:t>
      </w:r>
    </w:p>
    <w:p w14:paraId="7043793D"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93E" w14:textId="77777777" w:rsidR="00AE7C65" w:rsidRPr="004A0626" w:rsidRDefault="00AE7C65"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0085732B" w:rsidRPr="004A0626">
        <w:rPr>
          <w:rFonts w:ascii="Times New Roman" w:hAnsi="Times New Roman"/>
          <w:szCs w:val="22"/>
          <w:lang w:val="ro-RO"/>
        </w:rPr>
        <w:t>Rezervoare</w:t>
      </w:r>
      <w:r w:rsidRPr="004A0626">
        <w:rPr>
          <w:rFonts w:ascii="Times New Roman" w:hAnsi="Times New Roman"/>
          <w:szCs w:val="22"/>
          <w:lang w:val="ro-RO"/>
        </w:rPr>
        <w:t>”.</w:t>
      </w:r>
    </w:p>
    <w:p w14:paraId="7043793F" w14:textId="77777777" w:rsidR="006E5179" w:rsidRPr="005F6C92" w:rsidRDefault="002D6E20">
      <w:pPr>
        <w:pStyle w:val="Heading3"/>
      </w:pPr>
      <w:bookmarkStart w:id="48" w:name="_Toc419820599"/>
      <w:r w:rsidRPr="005F6C92">
        <w:t>Zona publica -&gt; Completare chestionar -&gt; Fisiere atasate</w:t>
      </w:r>
      <w:bookmarkEnd w:id="48"/>
    </w:p>
    <w:p w14:paraId="70437940" w14:textId="77777777" w:rsidR="002D6E20"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51" wp14:editId="7043D752">
            <wp:extent cx="5274310" cy="168973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1689735"/>
                    </a:xfrm>
                    <a:prstGeom prst="rect">
                      <a:avLst/>
                    </a:prstGeom>
                    <a:noFill/>
                    <a:ln>
                      <a:noFill/>
                    </a:ln>
                  </pic:spPr>
                </pic:pic>
              </a:graphicData>
            </a:graphic>
          </wp:inline>
        </w:drawing>
      </w:r>
    </w:p>
    <w:p w14:paraId="70437941" w14:textId="77777777" w:rsidR="002D6E20" w:rsidRPr="005F6C92" w:rsidRDefault="002D6E20">
      <w:pPr>
        <w:pStyle w:val="Heading4"/>
      </w:pPr>
      <w:r w:rsidRPr="005F6C92">
        <w:t>Operatii :</w:t>
      </w:r>
    </w:p>
    <w:p w14:paraId="70437942" w14:textId="77777777" w:rsidR="002D6E20" w:rsidRPr="005F6C92" w:rsidRDefault="002D6E20" w:rsidP="002D6E2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7943" w14:textId="77777777" w:rsidR="002D6E20" w:rsidRPr="004A0626" w:rsidRDefault="002D6E20" w:rsidP="002D6E2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7944" w14:textId="77777777" w:rsidR="002D6E20" w:rsidRPr="004A0626" w:rsidRDefault="002D6E20" w:rsidP="002D6E2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7945" w14:textId="77777777" w:rsidR="002D6E20" w:rsidRPr="004A0626" w:rsidRDefault="002D6E20" w:rsidP="002D6E2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7946" w14:textId="77777777" w:rsidR="002D6E20" w:rsidRPr="005F6C92" w:rsidRDefault="002D6E20">
      <w:pPr>
        <w:pStyle w:val="Heading5"/>
      </w:pPr>
      <w:r w:rsidRPr="005F6C92">
        <w:t>Incarcare Fisier</w:t>
      </w:r>
    </w:p>
    <w:p w14:paraId="70437947" w14:textId="77777777" w:rsidR="002D6E20" w:rsidRPr="004A0626" w:rsidRDefault="002D6E2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53" wp14:editId="7043D754">
            <wp:extent cx="205105" cy="13906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48" w14:textId="77777777" w:rsidR="002D6E20" w:rsidRPr="004A0626" w:rsidRDefault="002D6E20" w:rsidP="008001AF">
      <w:pPr>
        <w:rPr>
          <w:rFonts w:ascii="Times New Roman" w:hAnsi="Times New Roman"/>
          <w:szCs w:val="22"/>
          <w:lang w:val="ro-RO" w:eastAsia="x-none"/>
        </w:rPr>
      </w:pPr>
      <w:r w:rsidRPr="004A0626">
        <w:rPr>
          <w:rFonts w:ascii="Times New Roman" w:hAnsi="Times New Roman"/>
          <w:szCs w:val="22"/>
          <w:lang w:val="ro-RO"/>
        </w:rPr>
        <w:t>Sistemul afiseaza fereastra de incarcare fisier si completare descriere fisier.</w:t>
      </w:r>
    </w:p>
    <w:p w14:paraId="70437949" w14:textId="77777777" w:rsidR="006D3EB5"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55" wp14:editId="7043D756">
            <wp:extent cx="4835525" cy="21361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35525" cy="2136140"/>
                    </a:xfrm>
                    <a:prstGeom prst="rect">
                      <a:avLst/>
                    </a:prstGeom>
                    <a:noFill/>
                    <a:ln>
                      <a:noFill/>
                    </a:ln>
                  </pic:spPr>
                </pic:pic>
              </a:graphicData>
            </a:graphic>
          </wp:inline>
        </w:drawing>
      </w:r>
    </w:p>
    <w:p w14:paraId="7043794A" w14:textId="77777777" w:rsidR="006D3EB5" w:rsidRPr="004A0626" w:rsidRDefault="006D3EB5" w:rsidP="008001AF">
      <w:pPr>
        <w:rPr>
          <w:rFonts w:ascii="Times New Roman" w:hAnsi="Times New Roman"/>
          <w:szCs w:val="22"/>
          <w:lang w:val="ro-RO"/>
        </w:rPr>
      </w:pPr>
      <w:r w:rsidRPr="004A0626">
        <w:rPr>
          <w:rFonts w:ascii="Times New Roman" w:hAnsi="Times New Roman"/>
          <w:szCs w:val="22"/>
          <w:lang w:val="ro-RO"/>
        </w:rPr>
        <w:t>Utilizatorul acceseaza „</w:t>
      </w:r>
      <w:r w:rsidR="00927F7C"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794B" w14:textId="77777777" w:rsidR="006D3EB5"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57" wp14:editId="7043D758">
            <wp:extent cx="3540760" cy="253111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760" cy="2531110"/>
                    </a:xfrm>
                    <a:prstGeom prst="rect">
                      <a:avLst/>
                    </a:prstGeom>
                    <a:noFill/>
                    <a:ln>
                      <a:noFill/>
                    </a:ln>
                  </pic:spPr>
                </pic:pic>
              </a:graphicData>
            </a:graphic>
          </wp:inline>
        </w:drawing>
      </w:r>
    </w:p>
    <w:p w14:paraId="7043794C" w14:textId="77777777" w:rsidR="006D3EB5" w:rsidRPr="004A0626" w:rsidRDefault="006D3EB5"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794D" w14:textId="77777777" w:rsidR="006D3EB5" w:rsidRPr="004A0626" w:rsidRDefault="006D3EB5"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794E" w14:textId="77777777" w:rsidR="006D3EB5" w:rsidRPr="004A0626" w:rsidRDefault="006D3EB5"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759" wp14:editId="7043D75A">
            <wp:extent cx="548640" cy="20510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4F" w14:textId="77777777" w:rsidR="006D3EB5" w:rsidRPr="004A0626" w:rsidRDefault="006D3EB5"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75B" wp14:editId="7043D75C">
            <wp:extent cx="328930" cy="1682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50" w14:textId="77777777" w:rsidR="006D3EB5" w:rsidRPr="004A0626" w:rsidRDefault="006D3EB5" w:rsidP="008001AF">
      <w:pPr>
        <w:rPr>
          <w:rFonts w:ascii="Times New Roman" w:hAnsi="Times New Roman"/>
          <w:szCs w:val="22"/>
          <w:lang w:val="ro-RO"/>
        </w:rPr>
      </w:pPr>
    </w:p>
    <w:p w14:paraId="70437951" w14:textId="77777777" w:rsidR="00C570C5" w:rsidRPr="005F6C92" w:rsidRDefault="00C570C5">
      <w:pPr>
        <w:pStyle w:val="Heading5"/>
      </w:pPr>
      <w:r w:rsidRPr="005F6C92">
        <w:t>Modificare Fisier</w:t>
      </w:r>
    </w:p>
    <w:p w14:paraId="70437952" w14:textId="77777777" w:rsidR="00C570C5" w:rsidRPr="004A0626" w:rsidRDefault="00C570C5"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7953" w14:textId="77777777" w:rsidR="00C570C5" w:rsidRPr="004A0626" w:rsidRDefault="00C570C5"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7954" w14:textId="77777777" w:rsidR="00C570C5" w:rsidRPr="004A0626" w:rsidRDefault="00C570C5" w:rsidP="008001AF">
      <w:pPr>
        <w:rPr>
          <w:rFonts w:ascii="Times New Roman" w:hAnsi="Times New Roman"/>
          <w:szCs w:val="22"/>
          <w:lang w:val="ro-RO"/>
        </w:rPr>
      </w:pPr>
    </w:p>
    <w:p w14:paraId="70437955" w14:textId="77777777" w:rsidR="00C570C5"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5D" wp14:editId="7043D75E">
            <wp:extent cx="5274310" cy="264096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inline>
        </w:drawing>
      </w:r>
    </w:p>
    <w:p w14:paraId="70437956" w14:textId="77777777" w:rsidR="000F4CFD" w:rsidRPr="004A0626" w:rsidRDefault="000F4CFD" w:rsidP="008001AF">
      <w:pPr>
        <w:rPr>
          <w:rFonts w:ascii="Times New Roman" w:hAnsi="Times New Roman"/>
          <w:szCs w:val="22"/>
          <w:lang w:val="ro-RO"/>
        </w:rPr>
      </w:pPr>
    </w:p>
    <w:p w14:paraId="70437957" w14:textId="77777777" w:rsidR="00B13D6B" w:rsidRPr="004A0626" w:rsidRDefault="00B13D6B" w:rsidP="008001AF">
      <w:pPr>
        <w:rPr>
          <w:rFonts w:ascii="Times New Roman" w:hAnsi="Times New Roman"/>
          <w:szCs w:val="22"/>
          <w:lang w:val="ro-RO"/>
        </w:rPr>
      </w:pPr>
      <w:r w:rsidRPr="004A0626">
        <w:rPr>
          <w:rFonts w:ascii="Times New Roman" w:hAnsi="Times New Roman"/>
          <w:szCs w:val="22"/>
          <w:lang w:val="ro-RO"/>
        </w:rPr>
        <w:t>Utilizatorul acceseaza “</w:t>
      </w:r>
      <w:r w:rsidR="00927F7C"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7958" w14:textId="77777777" w:rsidR="00B13D6B" w:rsidRPr="004A0626" w:rsidRDefault="00B13D6B"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5F" wp14:editId="7043D760">
            <wp:extent cx="534035" cy="20510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7959" w14:textId="77777777" w:rsidR="00B13D6B" w:rsidRPr="004A0626" w:rsidRDefault="00B13D6B"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761" wp14:editId="7043D762">
            <wp:extent cx="380365" cy="1974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5A" w14:textId="77777777" w:rsidR="00B13D6B" w:rsidRPr="005F6C92" w:rsidRDefault="00B13D6B">
      <w:pPr>
        <w:pStyle w:val="Heading5"/>
      </w:pPr>
      <w:r w:rsidRPr="005F6C92">
        <w:t>Stergere Fisier</w:t>
      </w:r>
    </w:p>
    <w:p w14:paraId="7043795B" w14:textId="77777777" w:rsidR="00B13D6B" w:rsidRPr="004A0626" w:rsidRDefault="00B13D6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795C" w14:textId="77777777" w:rsidR="00B13D6B" w:rsidRPr="004A0626" w:rsidRDefault="00B13D6B"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795D" w14:textId="77777777" w:rsidR="00B13D6B" w:rsidRPr="004A0626" w:rsidRDefault="00B13D6B" w:rsidP="008001AF">
      <w:pPr>
        <w:rPr>
          <w:rFonts w:ascii="Times New Roman" w:hAnsi="Times New Roman"/>
          <w:szCs w:val="22"/>
          <w:lang w:val="ro-RO"/>
        </w:rPr>
      </w:pPr>
    </w:p>
    <w:p w14:paraId="7043795E" w14:textId="77777777" w:rsidR="00B13D6B" w:rsidRPr="004A0626" w:rsidRDefault="00B13D6B"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63" wp14:editId="7043D764">
            <wp:extent cx="490220" cy="21971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795F" w14:textId="77777777" w:rsidR="00B13D6B" w:rsidRPr="005F6C92" w:rsidRDefault="00B13D6B">
      <w:pPr>
        <w:pStyle w:val="Heading5"/>
      </w:pPr>
      <w:r w:rsidRPr="005F6C92">
        <w:t>Descarcare fisier</w:t>
      </w:r>
    </w:p>
    <w:p w14:paraId="70437960" w14:textId="77777777" w:rsidR="00B13D6B" w:rsidRPr="004A0626" w:rsidRDefault="00B13D6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7961" w14:textId="77777777" w:rsidR="00B13D6B" w:rsidRPr="004A0626" w:rsidRDefault="00B13D6B"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7962" w14:textId="77777777" w:rsidR="00B13D6B" w:rsidRPr="004A0626" w:rsidRDefault="00B13D6B" w:rsidP="008001AF">
      <w:pPr>
        <w:rPr>
          <w:rFonts w:ascii="Times New Roman" w:hAnsi="Times New Roman"/>
          <w:szCs w:val="22"/>
          <w:lang w:val="ro-RO"/>
        </w:rPr>
      </w:pPr>
    </w:p>
    <w:p w14:paraId="70437963" w14:textId="77777777" w:rsidR="00B13D6B" w:rsidRPr="005F6C92" w:rsidRDefault="00B13D6B">
      <w:pPr>
        <w:pStyle w:val="Heading3"/>
      </w:pPr>
      <w:bookmarkStart w:id="49" w:name="_Toc419820600"/>
      <w:r w:rsidRPr="005F6C92">
        <w:t>Zona Publica – Trimitere spre validare</w:t>
      </w:r>
      <w:bookmarkEnd w:id="49"/>
    </w:p>
    <w:p w14:paraId="70437964" w14:textId="77777777" w:rsidR="00B13D6B" w:rsidRPr="004A0626" w:rsidRDefault="00B13D6B"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7966" w14:textId="77777777" w:rsidTr="003135C1">
        <w:tc>
          <w:tcPr>
            <w:tcW w:w="8327" w:type="dxa"/>
            <w:shd w:val="pct12" w:color="auto" w:fill="auto"/>
          </w:tcPr>
          <w:p w14:paraId="70437965"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7967"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7969" w14:textId="77777777" w:rsidTr="003135C1">
        <w:tc>
          <w:tcPr>
            <w:tcW w:w="8327" w:type="dxa"/>
            <w:shd w:val="pct12" w:color="auto" w:fill="FFFFFF"/>
          </w:tcPr>
          <w:p w14:paraId="70437968"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796A" w14:textId="77777777" w:rsidR="00B13D6B" w:rsidRPr="004A0626" w:rsidRDefault="00B13D6B" w:rsidP="008001AF">
      <w:pPr>
        <w:rPr>
          <w:rFonts w:ascii="Times New Roman" w:hAnsi="Times New Roman"/>
          <w:szCs w:val="22"/>
          <w:lang w:val="ro-RO"/>
        </w:rPr>
      </w:pPr>
    </w:p>
    <w:p w14:paraId="7043796B" w14:textId="77777777" w:rsidR="00B13D6B" w:rsidRPr="004A0626" w:rsidRDefault="00B13D6B"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65" wp14:editId="7043D766">
            <wp:extent cx="1009650" cy="19748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96C" w14:textId="77777777" w:rsidR="001F17CA" w:rsidRPr="004A0626" w:rsidRDefault="001F17CA"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w:t>
      </w:r>
    </w:p>
    <w:tbl>
      <w:tblPr>
        <w:tblW w:w="4972" w:type="pct"/>
        <w:jc w:val="center"/>
        <w:tblLayout w:type="fixed"/>
        <w:tblLook w:val="04A0" w:firstRow="1" w:lastRow="0" w:firstColumn="1" w:lastColumn="0" w:noHBand="0" w:noVBand="1"/>
      </w:tblPr>
      <w:tblGrid>
        <w:gridCol w:w="891"/>
        <w:gridCol w:w="1927"/>
        <w:gridCol w:w="3065"/>
        <w:gridCol w:w="613"/>
        <w:gridCol w:w="1139"/>
        <w:gridCol w:w="608"/>
      </w:tblGrid>
      <w:tr w:rsidR="00C81BAE" w:rsidRPr="005F6C92" w14:paraId="70437973" w14:textId="77777777" w:rsidTr="00C87BD6">
        <w:trPr>
          <w:trHeight w:val="570"/>
          <w:tblHeader/>
          <w:jc w:val="cent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79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69" w:type="pct"/>
            <w:tcBorders>
              <w:top w:val="single" w:sz="8" w:space="0" w:color="auto"/>
              <w:left w:val="nil"/>
              <w:bottom w:val="nil"/>
              <w:right w:val="single" w:sz="8" w:space="0" w:color="auto"/>
            </w:tcBorders>
            <w:shd w:val="clear" w:color="000000" w:fill="17365D"/>
            <w:vAlign w:val="center"/>
            <w:hideMark/>
          </w:tcPr>
          <w:p w14:paraId="704379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79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79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79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79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797A" w14:textId="77777777" w:rsidTr="00C87BD6">
        <w:trPr>
          <w:trHeight w:val="495"/>
          <w:jc w:val="center"/>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79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169" w:type="pct"/>
            <w:tcBorders>
              <w:top w:val="single" w:sz="4" w:space="0" w:color="auto"/>
              <w:left w:val="nil"/>
              <w:bottom w:val="single" w:sz="4" w:space="0" w:color="auto"/>
              <w:right w:val="single" w:sz="4" w:space="0" w:color="auto"/>
            </w:tcBorders>
            <w:shd w:val="clear" w:color="auto" w:fill="auto"/>
            <w:hideMark/>
          </w:tcPr>
          <w:p w14:paraId="704379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9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981" w14:textId="77777777" w:rsidTr="00C87BD6">
        <w:trPr>
          <w:trHeight w:val="495"/>
          <w:jc w:val="center"/>
        </w:trPr>
        <w:tc>
          <w:tcPr>
            <w:tcW w:w="540" w:type="pct"/>
            <w:vMerge/>
            <w:tcBorders>
              <w:top w:val="single" w:sz="4" w:space="0" w:color="auto"/>
              <w:left w:val="single" w:sz="4" w:space="0" w:color="auto"/>
              <w:right w:val="single" w:sz="4" w:space="0" w:color="auto"/>
            </w:tcBorders>
            <w:shd w:val="clear" w:color="auto" w:fill="auto"/>
            <w:vAlign w:val="center"/>
          </w:tcPr>
          <w:p w14:paraId="7043797B" w14:textId="77777777" w:rsidR="00C81BAE" w:rsidRPr="004A0626" w:rsidRDefault="00C81BAE" w:rsidP="00C87BD6">
            <w:pPr>
              <w:rPr>
                <w:rFonts w:ascii="Times New Roman" w:hAnsi="Times New Roman"/>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9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termica nominala (MW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9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termica nominala a instal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9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9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980" w14:textId="77777777" w:rsidR="00C81BAE" w:rsidRPr="004A0626" w:rsidRDefault="00C81BAE" w:rsidP="00C87BD6">
            <w:pPr>
              <w:rPr>
                <w:rFonts w:ascii="Times New Roman" w:hAnsi="Times New Roman"/>
                <w:szCs w:val="22"/>
                <w:lang w:val="ro-RO"/>
              </w:rPr>
            </w:pPr>
          </w:p>
        </w:tc>
      </w:tr>
      <w:tr w:rsidR="00C81BAE" w:rsidRPr="005F6C92" w14:paraId="70437988" w14:textId="77777777" w:rsidTr="00C87BD6">
        <w:trPr>
          <w:trHeight w:val="638"/>
          <w:jc w:val="center"/>
        </w:trPr>
        <w:tc>
          <w:tcPr>
            <w:tcW w:w="540" w:type="pct"/>
            <w:vMerge/>
            <w:tcBorders>
              <w:left w:val="single" w:sz="4" w:space="0" w:color="auto"/>
              <w:right w:val="single" w:sz="4" w:space="0" w:color="auto"/>
            </w:tcBorders>
            <w:vAlign w:val="center"/>
            <w:hideMark/>
          </w:tcPr>
          <w:p w14:paraId="70437982" w14:textId="77777777" w:rsidR="00C81BAE" w:rsidRPr="004A0626" w:rsidRDefault="00C81BAE" w:rsidP="00C87BD6">
            <w:pPr>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79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instalata</w:t>
            </w:r>
          </w:p>
        </w:tc>
        <w:tc>
          <w:tcPr>
            <w:tcW w:w="1859" w:type="pct"/>
            <w:tcBorders>
              <w:top w:val="nil"/>
              <w:left w:val="nil"/>
              <w:bottom w:val="single" w:sz="4" w:space="0" w:color="auto"/>
              <w:right w:val="single" w:sz="4" w:space="0" w:color="auto"/>
            </w:tcBorders>
            <w:shd w:val="clear" w:color="auto" w:fill="auto"/>
            <w:vAlign w:val="center"/>
            <w:hideMark/>
          </w:tcPr>
          <w:p w14:paraId="704379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pacitatea si unitatea de masura aferenta acesteia</w:t>
            </w:r>
          </w:p>
        </w:tc>
        <w:tc>
          <w:tcPr>
            <w:tcW w:w="372" w:type="pct"/>
            <w:tcBorders>
              <w:top w:val="nil"/>
              <w:left w:val="nil"/>
              <w:bottom w:val="single" w:sz="4" w:space="0" w:color="auto"/>
              <w:right w:val="single" w:sz="4" w:space="0" w:color="auto"/>
            </w:tcBorders>
            <w:shd w:val="clear" w:color="auto" w:fill="auto"/>
            <w:vAlign w:val="center"/>
            <w:hideMark/>
          </w:tcPr>
          <w:p w14:paraId="704379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79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nil"/>
              <w:left w:val="nil"/>
              <w:bottom w:val="single" w:sz="4" w:space="0" w:color="auto"/>
              <w:right w:val="single" w:sz="4" w:space="0" w:color="auto"/>
            </w:tcBorders>
            <w:shd w:val="clear" w:color="auto" w:fill="auto"/>
            <w:vAlign w:val="center"/>
            <w:hideMark/>
          </w:tcPr>
          <w:p w14:paraId="704379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98F" w14:textId="77777777" w:rsidTr="00C87BD6">
        <w:trPr>
          <w:trHeight w:val="386"/>
          <w:jc w:val="center"/>
        </w:trPr>
        <w:tc>
          <w:tcPr>
            <w:tcW w:w="540" w:type="pct"/>
            <w:vMerge/>
            <w:tcBorders>
              <w:left w:val="single" w:sz="4" w:space="0" w:color="auto"/>
              <w:right w:val="single" w:sz="4" w:space="0" w:color="auto"/>
            </w:tcBorders>
            <w:vAlign w:val="center"/>
            <w:hideMark/>
          </w:tcPr>
          <w:p w14:paraId="7043798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9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996" w14:textId="77777777" w:rsidTr="00C87BD6">
        <w:trPr>
          <w:trHeight w:val="386"/>
          <w:jc w:val="center"/>
        </w:trPr>
        <w:tc>
          <w:tcPr>
            <w:tcW w:w="540" w:type="pct"/>
            <w:tcBorders>
              <w:left w:val="single" w:sz="4" w:space="0" w:color="auto"/>
              <w:right w:val="single" w:sz="4" w:space="0" w:color="auto"/>
            </w:tcBorders>
            <w:vAlign w:val="center"/>
            <w:hideMark/>
          </w:tcPr>
          <w:p w14:paraId="7043799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9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99D" w14:textId="77777777" w:rsidTr="00C87BD6">
        <w:trPr>
          <w:trHeight w:val="386"/>
          <w:jc w:val="center"/>
        </w:trPr>
        <w:tc>
          <w:tcPr>
            <w:tcW w:w="540" w:type="pct"/>
            <w:tcBorders>
              <w:left w:val="single" w:sz="4" w:space="0" w:color="auto"/>
              <w:right w:val="single" w:sz="4" w:space="0" w:color="auto"/>
            </w:tcBorders>
            <w:vAlign w:val="center"/>
            <w:hideMark/>
          </w:tcPr>
          <w:p w14:paraId="7043799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9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9A4" w14:textId="77777777" w:rsidTr="00C87BD6">
        <w:trPr>
          <w:trHeight w:val="386"/>
          <w:jc w:val="center"/>
        </w:trPr>
        <w:tc>
          <w:tcPr>
            <w:tcW w:w="540" w:type="pct"/>
            <w:tcBorders>
              <w:left w:val="single" w:sz="4" w:space="0" w:color="auto"/>
              <w:right w:val="single" w:sz="4" w:space="0" w:color="auto"/>
            </w:tcBorders>
            <w:vAlign w:val="center"/>
            <w:hideMark/>
          </w:tcPr>
          <w:p w14:paraId="7043799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9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9AC" w14:textId="77777777" w:rsidTr="00C87BD6">
        <w:trPr>
          <w:trHeight w:val="386"/>
          <w:jc w:val="center"/>
        </w:trPr>
        <w:tc>
          <w:tcPr>
            <w:tcW w:w="540" w:type="pct"/>
            <w:tcBorders>
              <w:left w:val="single" w:sz="4" w:space="0" w:color="auto"/>
              <w:right w:val="single" w:sz="4" w:space="0" w:color="auto"/>
            </w:tcBorders>
            <w:vAlign w:val="center"/>
            <w:hideMark/>
          </w:tcPr>
          <w:p w14:paraId="704379A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torizate pentru instalatia utilizata</w:t>
            </w:r>
          </w:p>
          <w:p w14:paraId="704379A8"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9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9B3" w14:textId="77777777" w:rsidTr="00C87BD6">
        <w:trPr>
          <w:trHeight w:val="386"/>
          <w:jc w:val="center"/>
        </w:trPr>
        <w:tc>
          <w:tcPr>
            <w:tcW w:w="540" w:type="pct"/>
            <w:tcBorders>
              <w:left w:val="single" w:sz="4" w:space="0" w:color="auto"/>
              <w:right w:val="single" w:sz="4" w:space="0" w:color="auto"/>
            </w:tcBorders>
            <w:vAlign w:val="center"/>
          </w:tcPr>
          <w:p w14:paraId="704379A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9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9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9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9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9B2" w14:textId="77777777" w:rsidR="00C81BAE" w:rsidRPr="004A0626" w:rsidRDefault="00C81BAE" w:rsidP="00C87BD6">
            <w:pPr>
              <w:rPr>
                <w:rFonts w:ascii="Times New Roman" w:hAnsi="Times New Roman"/>
                <w:szCs w:val="22"/>
                <w:lang w:val="ro-RO"/>
              </w:rPr>
            </w:pPr>
          </w:p>
        </w:tc>
      </w:tr>
      <w:tr w:rsidR="00C81BAE" w:rsidRPr="005F6C92" w14:paraId="704379BA" w14:textId="77777777" w:rsidTr="00C87BD6">
        <w:trPr>
          <w:trHeight w:val="386"/>
          <w:jc w:val="center"/>
        </w:trPr>
        <w:tc>
          <w:tcPr>
            <w:tcW w:w="540" w:type="pct"/>
            <w:tcBorders>
              <w:left w:val="single" w:sz="4" w:space="0" w:color="auto"/>
              <w:right w:val="single" w:sz="4" w:space="0" w:color="auto"/>
            </w:tcBorders>
            <w:vAlign w:val="center"/>
          </w:tcPr>
          <w:p w14:paraId="704379B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9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9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9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9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9B9" w14:textId="77777777" w:rsidR="00C81BAE" w:rsidRPr="004A0626" w:rsidRDefault="00C81BAE" w:rsidP="00C87BD6">
            <w:pPr>
              <w:rPr>
                <w:rFonts w:ascii="Times New Roman" w:hAnsi="Times New Roman"/>
                <w:szCs w:val="22"/>
                <w:lang w:val="ro-RO"/>
              </w:rPr>
            </w:pPr>
          </w:p>
        </w:tc>
      </w:tr>
      <w:tr w:rsidR="00C81BAE" w:rsidRPr="005F6C92" w14:paraId="704379C1" w14:textId="77777777" w:rsidTr="00C87BD6">
        <w:trPr>
          <w:trHeight w:val="386"/>
          <w:jc w:val="center"/>
        </w:trPr>
        <w:tc>
          <w:tcPr>
            <w:tcW w:w="540" w:type="pct"/>
            <w:tcBorders>
              <w:left w:val="single" w:sz="4" w:space="0" w:color="auto"/>
              <w:right w:val="single" w:sz="4" w:space="0" w:color="auto"/>
            </w:tcBorders>
            <w:vAlign w:val="center"/>
          </w:tcPr>
          <w:p w14:paraId="704379B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9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9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9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9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9C0" w14:textId="77777777" w:rsidR="00C81BAE" w:rsidRPr="004A0626" w:rsidRDefault="00C81BAE" w:rsidP="00C87BD6">
            <w:pPr>
              <w:rPr>
                <w:rFonts w:ascii="Times New Roman" w:hAnsi="Times New Roman"/>
                <w:szCs w:val="22"/>
                <w:lang w:val="ro-RO"/>
              </w:rPr>
            </w:pPr>
          </w:p>
        </w:tc>
      </w:tr>
      <w:tr w:rsidR="00C81BAE" w:rsidRPr="005F6C92" w14:paraId="704379C8" w14:textId="77777777" w:rsidTr="00C87BD6">
        <w:trPr>
          <w:trHeight w:val="386"/>
          <w:jc w:val="center"/>
        </w:trPr>
        <w:tc>
          <w:tcPr>
            <w:tcW w:w="540" w:type="pct"/>
            <w:vMerge w:val="restart"/>
            <w:tcBorders>
              <w:top w:val="single" w:sz="4" w:space="0" w:color="auto"/>
              <w:left w:val="single" w:sz="4" w:space="0" w:color="auto"/>
              <w:right w:val="single" w:sz="4" w:space="0" w:color="auto"/>
            </w:tcBorders>
            <w:vAlign w:val="center"/>
            <w:hideMark/>
          </w:tcPr>
          <w:p w14:paraId="704379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169" w:type="pct"/>
            <w:tcBorders>
              <w:top w:val="single" w:sz="4" w:space="0" w:color="auto"/>
              <w:left w:val="nil"/>
              <w:bottom w:val="single" w:sz="4" w:space="0" w:color="auto"/>
              <w:right w:val="single" w:sz="4" w:space="0" w:color="auto"/>
            </w:tcBorders>
            <w:shd w:val="clear" w:color="auto" w:fill="auto"/>
            <w:hideMark/>
          </w:tcPr>
          <w:p w14:paraId="704379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C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9CF" w14:textId="77777777" w:rsidTr="00C87BD6">
        <w:trPr>
          <w:trHeight w:val="386"/>
          <w:jc w:val="center"/>
        </w:trPr>
        <w:tc>
          <w:tcPr>
            <w:tcW w:w="540" w:type="pct"/>
            <w:vMerge/>
            <w:tcBorders>
              <w:left w:val="single" w:sz="4" w:space="0" w:color="auto"/>
              <w:right w:val="single" w:sz="4" w:space="0" w:color="auto"/>
            </w:tcBorders>
            <w:vAlign w:val="center"/>
            <w:hideMark/>
          </w:tcPr>
          <w:p w14:paraId="704379C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C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9D6" w14:textId="77777777" w:rsidTr="00C87BD6">
        <w:trPr>
          <w:trHeight w:val="386"/>
          <w:jc w:val="center"/>
        </w:trPr>
        <w:tc>
          <w:tcPr>
            <w:tcW w:w="540" w:type="pct"/>
            <w:vMerge/>
            <w:tcBorders>
              <w:left w:val="single" w:sz="4" w:space="0" w:color="auto"/>
              <w:right w:val="single" w:sz="4" w:space="0" w:color="auto"/>
            </w:tcBorders>
            <w:vAlign w:val="center"/>
            <w:hideMark/>
          </w:tcPr>
          <w:p w14:paraId="704379D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D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9DD" w14:textId="77777777" w:rsidTr="00C87BD6">
        <w:trPr>
          <w:trHeight w:val="386"/>
          <w:jc w:val="center"/>
        </w:trPr>
        <w:tc>
          <w:tcPr>
            <w:tcW w:w="540" w:type="pct"/>
            <w:vMerge/>
            <w:tcBorders>
              <w:left w:val="single" w:sz="4" w:space="0" w:color="auto"/>
              <w:right w:val="single" w:sz="4" w:space="0" w:color="auto"/>
            </w:tcBorders>
            <w:vAlign w:val="center"/>
            <w:hideMark/>
          </w:tcPr>
          <w:p w14:paraId="704379D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D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9E4" w14:textId="77777777" w:rsidTr="00C87BD6">
        <w:trPr>
          <w:trHeight w:val="386"/>
          <w:jc w:val="center"/>
        </w:trPr>
        <w:tc>
          <w:tcPr>
            <w:tcW w:w="540" w:type="pct"/>
            <w:vMerge/>
            <w:tcBorders>
              <w:left w:val="single" w:sz="4" w:space="0" w:color="auto"/>
              <w:right w:val="single" w:sz="4" w:space="0" w:color="auto"/>
            </w:tcBorders>
            <w:vAlign w:val="center"/>
            <w:hideMark/>
          </w:tcPr>
          <w:p w14:paraId="704379D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E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9EB" w14:textId="77777777" w:rsidTr="00C87BD6">
        <w:trPr>
          <w:trHeight w:val="386"/>
          <w:jc w:val="center"/>
        </w:trPr>
        <w:tc>
          <w:tcPr>
            <w:tcW w:w="540" w:type="pct"/>
            <w:vMerge/>
            <w:tcBorders>
              <w:left w:val="single" w:sz="4" w:space="0" w:color="auto"/>
              <w:right w:val="single" w:sz="4" w:space="0" w:color="auto"/>
            </w:tcBorders>
            <w:vAlign w:val="center"/>
            <w:hideMark/>
          </w:tcPr>
          <w:p w14:paraId="704379E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E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9F2" w14:textId="77777777" w:rsidTr="00C87BD6">
        <w:trPr>
          <w:trHeight w:val="386"/>
          <w:jc w:val="center"/>
        </w:trPr>
        <w:tc>
          <w:tcPr>
            <w:tcW w:w="540" w:type="pct"/>
            <w:vMerge/>
            <w:tcBorders>
              <w:left w:val="single" w:sz="4" w:space="0" w:color="auto"/>
              <w:right w:val="single" w:sz="4" w:space="0" w:color="auto"/>
            </w:tcBorders>
            <w:vAlign w:val="center"/>
            <w:hideMark/>
          </w:tcPr>
          <w:p w14:paraId="704379E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F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9F9" w14:textId="77777777" w:rsidTr="00C87BD6">
        <w:trPr>
          <w:trHeight w:val="386"/>
          <w:jc w:val="center"/>
        </w:trPr>
        <w:tc>
          <w:tcPr>
            <w:tcW w:w="540" w:type="pct"/>
            <w:vMerge/>
            <w:tcBorders>
              <w:left w:val="single" w:sz="4" w:space="0" w:color="auto"/>
              <w:right w:val="single" w:sz="4" w:space="0" w:color="auto"/>
            </w:tcBorders>
            <w:vAlign w:val="center"/>
            <w:hideMark/>
          </w:tcPr>
          <w:p w14:paraId="704379F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F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00" w14:textId="77777777" w:rsidTr="00C87BD6">
        <w:trPr>
          <w:trHeight w:val="386"/>
          <w:jc w:val="center"/>
        </w:trPr>
        <w:tc>
          <w:tcPr>
            <w:tcW w:w="540" w:type="pct"/>
            <w:vMerge/>
            <w:tcBorders>
              <w:left w:val="single" w:sz="4" w:space="0" w:color="auto"/>
              <w:right w:val="single" w:sz="4" w:space="0" w:color="auto"/>
            </w:tcBorders>
            <w:vAlign w:val="center"/>
            <w:hideMark/>
          </w:tcPr>
          <w:p w14:paraId="704379F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9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9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9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9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9F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07" w14:textId="77777777" w:rsidTr="00C87BD6">
        <w:trPr>
          <w:trHeight w:val="386"/>
          <w:jc w:val="center"/>
        </w:trPr>
        <w:tc>
          <w:tcPr>
            <w:tcW w:w="540" w:type="pct"/>
            <w:vMerge/>
            <w:tcBorders>
              <w:left w:val="single" w:sz="4" w:space="0" w:color="auto"/>
              <w:right w:val="single" w:sz="4" w:space="0" w:color="auto"/>
            </w:tcBorders>
            <w:vAlign w:val="center"/>
            <w:hideMark/>
          </w:tcPr>
          <w:p w14:paraId="70437A0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A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A0E" w14:textId="77777777" w:rsidTr="00C87BD6">
        <w:trPr>
          <w:trHeight w:val="386"/>
          <w:jc w:val="center"/>
        </w:trPr>
        <w:tc>
          <w:tcPr>
            <w:tcW w:w="540" w:type="pct"/>
            <w:vMerge w:val="restart"/>
            <w:tcBorders>
              <w:top w:val="single" w:sz="4" w:space="0" w:color="auto"/>
              <w:left w:val="single" w:sz="4" w:space="0" w:color="auto"/>
              <w:right w:val="single" w:sz="4" w:space="0" w:color="auto"/>
            </w:tcBorders>
            <w:vAlign w:val="center"/>
            <w:hideMark/>
          </w:tcPr>
          <w:p w14:paraId="70437A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ardere cu contact</w:t>
            </w:r>
          </w:p>
        </w:tc>
        <w:tc>
          <w:tcPr>
            <w:tcW w:w="1169" w:type="pct"/>
            <w:tcBorders>
              <w:top w:val="single" w:sz="4" w:space="0" w:color="auto"/>
              <w:left w:val="nil"/>
              <w:bottom w:val="single" w:sz="4" w:space="0" w:color="auto"/>
              <w:right w:val="single" w:sz="4" w:space="0" w:color="auto"/>
            </w:tcBorders>
            <w:shd w:val="clear" w:color="auto" w:fill="auto"/>
            <w:hideMark/>
          </w:tcPr>
          <w:p w14:paraId="70437A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A0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15" w14:textId="77777777" w:rsidTr="00C87BD6">
        <w:trPr>
          <w:trHeight w:val="386"/>
          <w:jc w:val="center"/>
        </w:trPr>
        <w:tc>
          <w:tcPr>
            <w:tcW w:w="540" w:type="pct"/>
            <w:vMerge/>
            <w:tcBorders>
              <w:left w:val="single" w:sz="4" w:space="0" w:color="auto"/>
              <w:right w:val="single" w:sz="4" w:space="0" w:color="auto"/>
            </w:tcBorders>
            <w:vAlign w:val="center"/>
            <w:hideMark/>
          </w:tcPr>
          <w:p w14:paraId="70437A0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A1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1C" w14:textId="77777777" w:rsidTr="00C87BD6">
        <w:trPr>
          <w:trHeight w:val="386"/>
          <w:jc w:val="center"/>
        </w:trPr>
        <w:tc>
          <w:tcPr>
            <w:tcW w:w="540" w:type="pct"/>
            <w:vMerge/>
            <w:tcBorders>
              <w:left w:val="single" w:sz="4" w:space="0" w:color="auto"/>
              <w:right w:val="single" w:sz="4" w:space="0" w:color="auto"/>
            </w:tcBorders>
            <w:vAlign w:val="center"/>
            <w:hideMark/>
          </w:tcPr>
          <w:p w14:paraId="70437A1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A1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23" w14:textId="77777777" w:rsidTr="00C87BD6">
        <w:trPr>
          <w:trHeight w:val="386"/>
          <w:jc w:val="center"/>
        </w:trPr>
        <w:tc>
          <w:tcPr>
            <w:tcW w:w="540" w:type="pct"/>
            <w:vMerge/>
            <w:tcBorders>
              <w:left w:val="single" w:sz="4" w:space="0" w:color="auto"/>
              <w:right w:val="single" w:sz="4" w:space="0" w:color="auto"/>
            </w:tcBorders>
            <w:vAlign w:val="center"/>
            <w:hideMark/>
          </w:tcPr>
          <w:p w14:paraId="70437A1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A2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2A" w14:textId="77777777" w:rsidTr="00C87BD6">
        <w:trPr>
          <w:trHeight w:val="386"/>
          <w:jc w:val="center"/>
        </w:trPr>
        <w:tc>
          <w:tcPr>
            <w:tcW w:w="540" w:type="pct"/>
            <w:vMerge/>
            <w:tcBorders>
              <w:left w:val="single" w:sz="4" w:space="0" w:color="auto"/>
              <w:right w:val="single" w:sz="4" w:space="0" w:color="auto"/>
            </w:tcBorders>
            <w:vAlign w:val="center"/>
            <w:hideMark/>
          </w:tcPr>
          <w:p w14:paraId="70437A2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A2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31" w14:textId="77777777" w:rsidTr="00C87BD6">
        <w:trPr>
          <w:trHeight w:val="386"/>
          <w:jc w:val="center"/>
        </w:trPr>
        <w:tc>
          <w:tcPr>
            <w:tcW w:w="540" w:type="pct"/>
            <w:vMerge/>
            <w:tcBorders>
              <w:left w:val="single" w:sz="4" w:space="0" w:color="auto"/>
              <w:right w:val="single" w:sz="4" w:space="0" w:color="auto"/>
            </w:tcBorders>
            <w:vAlign w:val="center"/>
            <w:hideMark/>
          </w:tcPr>
          <w:p w14:paraId="70437A2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rde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de ardere al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A30" w14:textId="77777777" w:rsidR="00C81BAE" w:rsidRPr="004A0626" w:rsidRDefault="00C81BAE" w:rsidP="00C87BD6">
            <w:pPr>
              <w:rPr>
                <w:rFonts w:ascii="Times New Roman" w:hAnsi="Times New Roman"/>
                <w:szCs w:val="22"/>
                <w:lang w:val="ro-RO"/>
              </w:rPr>
            </w:pPr>
          </w:p>
        </w:tc>
      </w:tr>
      <w:tr w:rsidR="00C81BAE" w:rsidRPr="005F6C92" w14:paraId="70437A38" w14:textId="77777777" w:rsidTr="00C87BD6">
        <w:trPr>
          <w:trHeight w:val="386"/>
          <w:jc w:val="center"/>
        </w:trPr>
        <w:tc>
          <w:tcPr>
            <w:tcW w:w="540" w:type="pct"/>
            <w:vMerge/>
            <w:tcBorders>
              <w:left w:val="single" w:sz="4" w:space="0" w:color="auto"/>
              <w:right w:val="single" w:sz="4" w:space="0" w:color="auto"/>
            </w:tcBorders>
            <w:vAlign w:val="center"/>
            <w:hideMark/>
          </w:tcPr>
          <w:p w14:paraId="70437A3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A3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3F" w14:textId="77777777" w:rsidTr="00C87BD6">
        <w:trPr>
          <w:trHeight w:val="386"/>
          <w:jc w:val="center"/>
        </w:trPr>
        <w:tc>
          <w:tcPr>
            <w:tcW w:w="540" w:type="pct"/>
            <w:vMerge/>
            <w:tcBorders>
              <w:left w:val="single" w:sz="4" w:space="0" w:color="auto"/>
              <w:right w:val="single" w:sz="4" w:space="0" w:color="auto"/>
            </w:tcBorders>
            <w:vAlign w:val="center"/>
          </w:tcPr>
          <w:p w14:paraId="70437A3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A3E" w14:textId="77777777" w:rsidR="00C81BAE" w:rsidRPr="004A0626" w:rsidRDefault="00C81BAE" w:rsidP="00C87BD6">
            <w:pPr>
              <w:rPr>
                <w:rFonts w:ascii="Times New Roman" w:hAnsi="Times New Roman"/>
                <w:szCs w:val="22"/>
                <w:lang w:val="ro-RO"/>
              </w:rPr>
            </w:pPr>
          </w:p>
        </w:tc>
      </w:tr>
      <w:tr w:rsidR="00C81BAE" w:rsidRPr="005F6C92" w14:paraId="70437A46" w14:textId="77777777" w:rsidTr="00C87BD6">
        <w:trPr>
          <w:trHeight w:val="386"/>
          <w:jc w:val="center"/>
        </w:trPr>
        <w:tc>
          <w:tcPr>
            <w:tcW w:w="540" w:type="pct"/>
            <w:vMerge/>
            <w:tcBorders>
              <w:left w:val="single" w:sz="4" w:space="0" w:color="auto"/>
              <w:right w:val="single" w:sz="4" w:space="0" w:color="auto"/>
            </w:tcBorders>
            <w:vAlign w:val="center"/>
          </w:tcPr>
          <w:p w14:paraId="70437A4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A45" w14:textId="77777777" w:rsidR="00C81BAE" w:rsidRPr="004A0626" w:rsidRDefault="00C81BAE" w:rsidP="00C87BD6">
            <w:pPr>
              <w:rPr>
                <w:rFonts w:ascii="Times New Roman" w:hAnsi="Times New Roman"/>
                <w:szCs w:val="22"/>
                <w:lang w:val="ro-RO"/>
              </w:rPr>
            </w:pPr>
          </w:p>
        </w:tc>
      </w:tr>
      <w:tr w:rsidR="00C81BAE" w:rsidRPr="005F6C92" w14:paraId="70437A4D" w14:textId="77777777" w:rsidTr="00C87BD6">
        <w:trPr>
          <w:trHeight w:val="386"/>
          <w:jc w:val="center"/>
        </w:trPr>
        <w:tc>
          <w:tcPr>
            <w:tcW w:w="540" w:type="pct"/>
            <w:vMerge/>
            <w:tcBorders>
              <w:left w:val="single" w:sz="4" w:space="0" w:color="auto"/>
              <w:right w:val="single" w:sz="4" w:space="0" w:color="auto"/>
            </w:tcBorders>
            <w:vAlign w:val="center"/>
          </w:tcPr>
          <w:p w14:paraId="70437A4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7A4C" w14:textId="77777777" w:rsidR="00C81BAE" w:rsidRPr="004A0626" w:rsidRDefault="00C81BAE" w:rsidP="00C87BD6">
            <w:pPr>
              <w:rPr>
                <w:rFonts w:ascii="Times New Roman" w:hAnsi="Times New Roman"/>
                <w:szCs w:val="22"/>
                <w:lang w:val="ro-RO"/>
              </w:rPr>
            </w:pPr>
          </w:p>
        </w:tc>
      </w:tr>
      <w:tr w:rsidR="00C81BAE" w:rsidRPr="005F6C92" w14:paraId="70437A54" w14:textId="77777777" w:rsidTr="00C87BD6">
        <w:trPr>
          <w:trHeight w:val="386"/>
          <w:jc w:val="center"/>
        </w:trPr>
        <w:tc>
          <w:tcPr>
            <w:tcW w:w="540" w:type="pct"/>
            <w:vMerge/>
            <w:tcBorders>
              <w:left w:val="single" w:sz="4" w:space="0" w:color="auto"/>
              <w:right w:val="single" w:sz="4" w:space="0" w:color="auto"/>
            </w:tcBorders>
            <w:vAlign w:val="center"/>
          </w:tcPr>
          <w:p w14:paraId="70437A4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A53" w14:textId="77777777" w:rsidR="00C81BAE" w:rsidRPr="004A0626" w:rsidRDefault="00C81BAE" w:rsidP="00C87BD6">
            <w:pPr>
              <w:rPr>
                <w:rFonts w:ascii="Times New Roman" w:hAnsi="Times New Roman"/>
                <w:szCs w:val="22"/>
                <w:lang w:val="ro-RO"/>
              </w:rPr>
            </w:pPr>
          </w:p>
        </w:tc>
      </w:tr>
      <w:tr w:rsidR="00C81BAE" w:rsidRPr="005F6C92" w14:paraId="70437A5B" w14:textId="77777777" w:rsidTr="00C87BD6">
        <w:trPr>
          <w:trHeight w:val="386"/>
          <w:jc w:val="center"/>
        </w:trPr>
        <w:tc>
          <w:tcPr>
            <w:tcW w:w="540" w:type="pct"/>
            <w:vMerge/>
            <w:tcBorders>
              <w:left w:val="single" w:sz="4" w:space="0" w:color="auto"/>
              <w:right w:val="single" w:sz="4" w:space="0" w:color="auto"/>
            </w:tcBorders>
            <w:vAlign w:val="center"/>
          </w:tcPr>
          <w:p w14:paraId="70437A5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7A5A" w14:textId="77777777" w:rsidR="00C81BAE" w:rsidRPr="004A0626" w:rsidRDefault="00C81BAE" w:rsidP="00C87BD6">
            <w:pPr>
              <w:rPr>
                <w:rFonts w:ascii="Times New Roman" w:hAnsi="Times New Roman"/>
                <w:szCs w:val="22"/>
                <w:lang w:val="ro-RO"/>
              </w:rPr>
            </w:pPr>
          </w:p>
        </w:tc>
      </w:tr>
      <w:tr w:rsidR="00C81BAE" w:rsidRPr="005F6C92" w14:paraId="70437A62" w14:textId="77777777" w:rsidTr="00C87BD6">
        <w:trPr>
          <w:trHeight w:val="386"/>
          <w:jc w:val="center"/>
        </w:trPr>
        <w:tc>
          <w:tcPr>
            <w:tcW w:w="540" w:type="pct"/>
            <w:vMerge/>
            <w:tcBorders>
              <w:left w:val="single" w:sz="4" w:space="0" w:color="auto"/>
              <w:right w:val="single" w:sz="4" w:space="0" w:color="auto"/>
            </w:tcBorders>
            <w:vAlign w:val="center"/>
          </w:tcPr>
          <w:p w14:paraId="70437A5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 Continutului de sulf pentru </w:t>
            </w:r>
            <w:r w:rsidRPr="004A0626">
              <w:rPr>
                <w:rFonts w:ascii="Times New Roman" w:hAnsi="Times New Roman"/>
                <w:b/>
                <w:szCs w:val="22"/>
                <w:lang w:val="ro-RO"/>
              </w:rPr>
              <w:t>alti combustibili decat ce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A61" w14:textId="77777777" w:rsidR="00C81BAE" w:rsidRPr="004A0626" w:rsidRDefault="00C81BAE" w:rsidP="00C87BD6">
            <w:pPr>
              <w:rPr>
                <w:rFonts w:ascii="Times New Roman" w:hAnsi="Times New Roman"/>
                <w:szCs w:val="22"/>
                <w:lang w:val="ro-RO"/>
              </w:rPr>
            </w:pPr>
          </w:p>
        </w:tc>
      </w:tr>
      <w:tr w:rsidR="00C81BAE" w:rsidRPr="005F6C92" w14:paraId="70437A69" w14:textId="77777777" w:rsidTr="00C87BD6">
        <w:trPr>
          <w:trHeight w:val="386"/>
          <w:jc w:val="center"/>
        </w:trPr>
        <w:tc>
          <w:tcPr>
            <w:tcW w:w="540" w:type="pct"/>
            <w:vMerge/>
            <w:tcBorders>
              <w:left w:val="single" w:sz="4" w:space="0" w:color="auto"/>
              <w:right w:val="single" w:sz="4" w:space="0" w:color="auto"/>
            </w:tcBorders>
            <w:vAlign w:val="center"/>
          </w:tcPr>
          <w:p w14:paraId="70437A6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valoarea Continutului de sulf </w:t>
            </w:r>
            <w:r w:rsidRPr="004A0626">
              <w:rPr>
                <w:rFonts w:ascii="Times New Roman" w:hAnsi="Times New Roman"/>
                <w:b/>
                <w:szCs w:val="22"/>
                <w:lang w:val="ro-RO"/>
              </w:rPr>
              <w:t>pentru combustibil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A68" w14:textId="77777777" w:rsidR="00C81BAE" w:rsidRPr="004A0626" w:rsidRDefault="00C81BAE" w:rsidP="00C87BD6">
            <w:pPr>
              <w:rPr>
                <w:rFonts w:ascii="Times New Roman" w:hAnsi="Times New Roman"/>
                <w:szCs w:val="22"/>
                <w:lang w:val="ro-RO"/>
              </w:rPr>
            </w:pPr>
          </w:p>
        </w:tc>
      </w:tr>
      <w:tr w:rsidR="00C81BAE" w:rsidRPr="005F6C92" w14:paraId="70437A70" w14:textId="77777777" w:rsidTr="00C87BD6">
        <w:trPr>
          <w:trHeight w:val="386"/>
          <w:jc w:val="center"/>
        </w:trPr>
        <w:tc>
          <w:tcPr>
            <w:tcW w:w="540" w:type="pct"/>
            <w:vMerge/>
            <w:tcBorders>
              <w:left w:val="single" w:sz="4" w:space="0" w:color="auto"/>
              <w:right w:val="single" w:sz="4" w:space="0" w:color="auto"/>
            </w:tcBorders>
            <w:vAlign w:val="center"/>
          </w:tcPr>
          <w:p w14:paraId="70437A6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A6F" w14:textId="77777777" w:rsidR="00C81BAE" w:rsidRPr="004A0626" w:rsidRDefault="00C81BAE" w:rsidP="00C87BD6">
            <w:pPr>
              <w:rPr>
                <w:rFonts w:ascii="Times New Roman" w:hAnsi="Times New Roman"/>
                <w:szCs w:val="22"/>
                <w:lang w:val="ro-RO"/>
              </w:rPr>
            </w:pPr>
          </w:p>
        </w:tc>
      </w:tr>
      <w:tr w:rsidR="00C81BAE" w:rsidRPr="005F6C92" w14:paraId="70437A77" w14:textId="77777777" w:rsidTr="00C87BD6">
        <w:trPr>
          <w:trHeight w:val="386"/>
          <w:jc w:val="center"/>
        </w:trPr>
        <w:tc>
          <w:tcPr>
            <w:tcW w:w="540" w:type="pct"/>
            <w:vMerge/>
            <w:tcBorders>
              <w:left w:val="single" w:sz="4" w:space="0" w:color="auto"/>
              <w:right w:val="single" w:sz="4" w:space="0" w:color="auto"/>
            </w:tcBorders>
            <w:vAlign w:val="center"/>
          </w:tcPr>
          <w:p w14:paraId="70437A7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A76" w14:textId="77777777" w:rsidR="00C81BAE" w:rsidRPr="004A0626" w:rsidRDefault="00C81BAE" w:rsidP="00C87BD6">
            <w:pPr>
              <w:rPr>
                <w:rFonts w:ascii="Times New Roman" w:hAnsi="Times New Roman"/>
                <w:szCs w:val="22"/>
                <w:lang w:val="ro-RO"/>
              </w:rPr>
            </w:pPr>
          </w:p>
        </w:tc>
      </w:tr>
      <w:tr w:rsidR="00C81BAE" w:rsidRPr="005F6C92" w14:paraId="70437A7E" w14:textId="77777777" w:rsidTr="00C87BD6">
        <w:trPr>
          <w:trHeight w:val="386"/>
          <w:jc w:val="center"/>
        </w:trPr>
        <w:tc>
          <w:tcPr>
            <w:tcW w:w="540" w:type="pct"/>
            <w:vMerge/>
            <w:tcBorders>
              <w:left w:val="single" w:sz="4" w:space="0" w:color="auto"/>
              <w:right w:val="single" w:sz="4" w:space="0" w:color="auto"/>
            </w:tcBorders>
            <w:vAlign w:val="center"/>
            <w:hideMark/>
          </w:tcPr>
          <w:p w14:paraId="70437A7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suma cantitatilor din Tabelul de combustibil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A7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85" w14:textId="77777777" w:rsidTr="00C87BD6">
        <w:trPr>
          <w:trHeight w:val="386"/>
          <w:jc w:val="center"/>
        </w:trPr>
        <w:tc>
          <w:tcPr>
            <w:tcW w:w="540" w:type="pct"/>
            <w:vMerge/>
            <w:tcBorders>
              <w:left w:val="single" w:sz="4" w:space="0" w:color="auto"/>
              <w:right w:val="single" w:sz="4" w:space="0" w:color="auto"/>
            </w:tcBorders>
            <w:vAlign w:val="center"/>
            <w:hideMark/>
          </w:tcPr>
          <w:p w14:paraId="70437A7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sitatea si UM afer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hideMark/>
          </w:tcPr>
          <w:p w14:paraId="70437A8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8C" w14:textId="77777777" w:rsidTr="00C87BD6">
        <w:trPr>
          <w:trHeight w:val="386"/>
          <w:jc w:val="center"/>
        </w:trPr>
        <w:tc>
          <w:tcPr>
            <w:tcW w:w="540" w:type="pct"/>
            <w:vMerge/>
            <w:tcBorders>
              <w:left w:val="single" w:sz="4" w:space="0" w:color="auto"/>
              <w:right w:val="single" w:sz="4" w:space="0" w:color="auto"/>
            </w:tcBorders>
            <w:vAlign w:val="center"/>
            <w:hideMark/>
          </w:tcPr>
          <w:p w14:paraId="70437A8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calorica (Kilocalorii/Kilogra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Puterea calorific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A8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93" w14:textId="77777777" w:rsidTr="00C87BD6">
        <w:trPr>
          <w:trHeight w:val="386"/>
          <w:jc w:val="center"/>
        </w:trPr>
        <w:tc>
          <w:tcPr>
            <w:tcW w:w="540" w:type="pct"/>
            <w:vMerge/>
            <w:tcBorders>
              <w:left w:val="single" w:sz="4" w:space="0" w:color="auto"/>
              <w:right w:val="single" w:sz="4" w:space="0" w:color="auto"/>
            </w:tcBorders>
            <w:vAlign w:val="center"/>
            <w:hideMark/>
          </w:tcPr>
          <w:p w14:paraId="70437A8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sulf (%) sau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Continutul de sulf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A9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9A" w14:textId="77777777" w:rsidTr="00C87BD6">
        <w:trPr>
          <w:trHeight w:val="386"/>
          <w:jc w:val="center"/>
        </w:trPr>
        <w:tc>
          <w:tcPr>
            <w:tcW w:w="540" w:type="pct"/>
            <w:vMerge/>
            <w:tcBorders>
              <w:left w:val="single" w:sz="4" w:space="0" w:color="auto"/>
              <w:right w:val="single" w:sz="4" w:space="0" w:color="auto"/>
            </w:tcBorders>
            <w:vAlign w:val="center"/>
            <w:hideMark/>
          </w:tcPr>
          <w:p w14:paraId="70437A9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Retinerea de sulf in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A9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A1" w14:textId="77777777" w:rsidTr="00C87BD6">
        <w:trPr>
          <w:trHeight w:val="386"/>
          <w:jc w:val="center"/>
        </w:trPr>
        <w:tc>
          <w:tcPr>
            <w:tcW w:w="540" w:type="pct"/>
            <w:vMerge/>
            <w:tcBorders>
              <w:left w:val="single" w:sz="4" w:space="0" w:color="auto"/>
              <w:right w:val="single" w:sz="4" w:space="0" w:color="auto"/>
            </w:tcBorders>
            <w:vAlign w:val="center"/>
            <w:hideMark/>
          </w:tcPr>
          <w:p w14:paraId="70437A9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intre Continutul de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7AA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AA8" w14:textId="77777777" w:rsidTr="00C87BD6">
        <w:trPr>
          <w:trHeight w:val="386"/>
          <w:jc w:val="center"/>
        </w:trPr>
        <w:tc>
          <w:tcPr>
            <w:tcW w:w="540" w:type="pct"/>
            <w:vMerge/>
            <w:tcBorders>
              <w:left w:val="single" w:sz="4" w:space="0" w:color="auto"/>
              <w:right w:val="single" w:sz="4" w:space="0" w:color="auto"/>
            </w:tcBorders>
            <w:vAlign w:val="center"/>
          </w:tcPr>
          <w:p w14:paraId="70437AA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 productie – Produ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re denumire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AA7" w14:textId="77777777" w:rsidR="00C81BAE" w:rsidRPr="004A0626" w:rsidRDefault="00C81BAE" w:rsidP="00C87BD6">
            <w:pPr>
              <w:rPr>
                <w:rFonts w:ascii="Times New Roman" w:hAnsi="Times New Roman"/>
                <w:szCs w:val="22"/>
                <w:lang w:val="ro-RO"/>
              </w:rPr>
            </w:pPr>
          </w:p>
        </w:tc>
      </w:tr>
      <w:tr w:rsidR="00C81BAE" w:rsidRPr="005F6C92" w14:paraId="70437AAF" w14:textId="77777777" w:rsidTr="00C87BD6">
        <w:trPr>
          <w:trHeight w:val="386"/>
          <w:jc w:val="center"/>
        </w:trPr>
        <w:tc>
          <w:tcPr>
            <w:tcW w:w="540" w:type="pct"/>
            <w:vMerge/>
            <w:tcBorders>
              <w:left w:val="single" w:sz="4" w:space="0" w:color="auto"/>
              <w:right w:val="single" w:sz="4" w:space="0" w:color="auto"/>
            </w:tcBorders>
            <w:vAlign w:val="center"/>
          </w:tcPr>
          <w:p w14:paraId="70437AA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 productie – Productie anuala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roductie anuala 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AAE" w14:textId="77777777" w:rsidR="00C81BAE" w:rsidRPr="004A0626" w:rsidRDefault="00C81BAE" w:rsidP="00C87BD6">
            <w:pPr>
              <w:rPr>
                <w:rFonts w:ascii="Times New Roman" w:hAnsi="Times New Roman"/>
                <w:szCs w:val="22"/>
                <w:lang w:val="ro-RO"/>
              </w:rPr>
            </w:pPr>
          </w:p>
        </w:tc>
      </w:tr>
      <w:tr w:rsidR="00C81BAE" w:rsidRPr="005F6C92" w14:paraId="70437AB6" w14:textId="77777777" w:rsidTr="00C87BD6">
        <w:trPr>
          <w:trHeight w:val="386"/>
          <w:jc w:val="center"/>
        </w:trPr>
        <w:tc>
          <w:tcPr>
            <w:tcW w:w="540" w:type="pct"/>
            <w:vMerge/>
            <w:tcBorders>
              <w:left w:val="single" w:sz="4" w:space="0" w:color="auto"/>
              <w:right w:val="single" w:sz="4" w:space="0" w:color="auto"/>
            </w:tcBorders>
            <w:vAlign w:val="center"/>
          </w:tcPr>
          <w:p w14:paraId="70437AB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 productie – Consum energetic specific (Gj/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nsumul energetic specific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AB5" w14:textId="77777777" w:rsidR="00C81BAE" w:rsidRPr="004A0626" w:rsidRDefault="00C81BAE" w:rsidP="00C87BD6">
            <w:pPr>
              <w:rPr>
                <w:rFonts w:ascii="Times New Roman" w:hAnsi="Times New Roman"/>
                <w:szCs w:val="22"/>
                <w:lang w:val="ro-RO"/>
              </w:rPr>
            </w:pPr>
          </w:p>
        </w:tc>
      </w:tr>
      <w:tr w:rsidR="00C81BAE" w:rsidRPr="005F6C92" w14:paraId="70437ABD" w14:textId="77777777" w:rsidTr="00C87BD6">
        <w:trPr>
          <w:trHeight w:val="386"/>
          <w:jc w:val="center"/>
        </w:trPr>
        <w:tc>
          <w:tcPr>
            <w:tcW w:w="540" w:type="pct"/>
            <w:vMerge/>
            <w:tcBorders>
              <w:left w:val="single" w:sz="4" w:space="0" w:color="auto"/>
              <w:right w:val="single" w:sz="4" w:space="0" w:color="auto"/>
            </w:tcBorders>
            <w:vAlign w:val="center"/>
          </w:tcPr>
          <w:p w14:paraId="70437AB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ABC" w14:textId="77777777" w:rsidR="00C81BAE" w:rsidRPr="004A0626" w:rsidRDefault="00C81BAE" w:rsidP="00C87BD6">
            <w:pPr>
              <w:rPr>
                <w:rFonts w:ascii="Times New Roman" w:hAnsi="Times New Roman"/>
                <w:szCs w:val="22"/>
                <w:lang w:val="ro-RO"/>
              </w:rPr>
            </w:pPr>
          </w:p>
        </w:tc>
      </w:tr>
      <w:tr w:rsidR="00C81BAE" w:rsidRPr="005F6C92" w14:paraId="70437AC4" w14:textId="77777777" w:rsidTr="00C87BD6">
        <w:trPr>
          <w:trHeight w:val="386"/>
          <w:jc w:val="center"/>
        </w:trPr>
        <w:tc>
          <w:tcPr>
            <w:tcW w:w="540" w:type="pct"/>
            <w:vMerge/>
            <w:tcBorders>
              <w:left w:val="single" w:sz="4" w:space="0" w:color="auto"/>
              <w:right w:val="single" w:sz="4" w:space="0" w:color="auto"/>
            </w:tcBorders>
            <w:vAlign w:val="center"/>
          </w:tcPr>
          <w:p w14:paraId="70437AB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AC3" w14:textId="77777777" w:rsidR="00C81BAE" w:rsidRPr="004A0626" w:rsidRDefault="00C81BAE" w:rsidP="00C87BD6">
            <w:pPr>
              <w:rPr>
                <w:rFonts w:ascii="Times New Roman" w:hAnsi="Times New Roman"/>
                <w:szCs w:val="22"/>
                <w:lang w:val="ro-RO"/>
              </w:rPr>
            </w:pPr>
          </w:p>
        </w:tc>
      </w:tr>
      <w:tr w:rsidR="00C81BAE" w:rsidRPr="005F6C92" w14:paraId="70437ACB" w14:textId="77777777" w:rsidTr="00C87BD6">
        <w:trPr>
          <w:trHeight w:val="386"/>
          <w:jc w:val="center"/>
        </w:trPr>
        <w:tc>
          <w:tcPr>
            <w:tcW w:w="540" w:type="pct"/>
            <w:vMerge/>
            <w:tcBorders>
              <w:left w:val="single" w:sz="4" w:space="0" w:color="auto"/>
              <w:right w:val="single" w:sz="4" w:space="0" w:color="auto"/>
            </w:tcBorders>
            <w:vAlign w:val="center"/>
            <w:hideMark/>
          </w:tcPr>
          <w:p w14:paraId="70437AC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A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A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A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A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A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AD2" w14:textId="77777777" w:rsidTr="00C87BD6">
        <w:trPr>
          <w:trHeight w:val="386"/>
          <w:jc w:val="center"/>
        </w:trPr>
        <w:tc>
          <w:tcPr>
            <w:tcW w:w="540" w:type="pct"/>
            <w:vMerge/>
            <w:tcBorders>
              <w:left w:val="single" w:sz="4" w:space="0" w:color="auto"/>
              <w:right w:val="single" w:sz="4" w:space="0" w:color="auto"/>
            </w:tcBorders>
            <w:vAlign w:val="center"/>
          </w:tcPr>
          <w:p w14:paraId="70437AC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AD1" w14:textId="77777777" w:rsidR="00C81BAE" w:rsidRPr="004A0626" w:rsidRDefault="00C81BAE" w:rsidP="00C87BD6">
            <w:pPr>
              <w:rPr>
                <w:rFonts w:ascii="Times New Roman" w:hAnsi="Times New Roman"/>
                <w:szCs w:val="22"/>
                <w:lang w:val="ro-RO"/>
              </w:rPr>
            </w:pPr>
          </w:p>
        </w:tc>
      </w:tr>
      <w:tr w:rsidR="00C81BAE" w:rsidRPr="005F6C92" w14:paraId="70437AD9" w14:textId="77777777" w:rsidTr="00C87BD6">
        <w:trPr>
          <w:trHeight w:val="386"/>
          <w:jc w:val="center"/>
        </w:trPr>
        <w:tc>
          <w:tcPr>
            <w:tcW w:w="540" w:type="pct"/>
            <w:vMerge/>
            <w:tcBorders>
              <w:left w:val="single" w:sz="4" w:space="0" w:color="auto"/>
              <w:right w:val="single" w:sz="4" w:space="0" w:color="auto"/>
            </w:tcBorders>
            <w:vAlign w:val="center"/>
          </w:tcPr>
          <w:p w14:paraId="70437AD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AD8" w14:textId="77777777" w:rsidR="00C81BAE" w:rsidRPr="004A0626" w:rsidRDefault="00C81BAE" w:rsidP="00C87BD6">
            <w:pPr>
              <w:rPr>
                <w:rFonts w:ascii="Times New Roman" w:hAnsi="Times New Roman"/>
                <w:szCs w:val="22"/>
                <w:lang w:val="ro-RO"/>
              </w:rPr>
            </w:pPr>
          </w:p>
        </w:tc>
      </w:tr>
      <w:tr w:rsidR="00C81BAE" w:rsidRPr="005F6C92" w14:paraId="70437AE0" w14:textId="77777777" w:rsidTr="00C87BD6">
        <w:trPr>
          <w:trHeight w:val="386"/>
          <w:jc w:val="center"/>
        </w:trPr>
        <w:tc>
          <w:tcPr>
            <w:tcW w:w="540" w:type="pct"/>
            <w:vMerge w:val="restart"/>
            <w:tcBorders>
              <w:top w:val="single" w:sz="4" w:space="0" w:color="auto"/>
              <w:left w:val="single" w:sz="4" w:space="0" w:color="auto"/>
              <w:right w:val="single" w:sz="4" w:space="0" w:color="auto"/>
            </w:tcBorders>
            <w:vAlign w:val="center"/>
          </w:tcPr>
          <w:p w14:paraId="70437ADA"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Procese fabricare aliaje</w:t>
            </w:r>
          </w:p>
        </w:tc>
        <w:tc>
          <w:tcPr>
            <w:tcW w:w="1169" w:type="pct"/>
            <w:tcBorders>
              <w:top w:val="single" w:sz="4" w:space="0" w:color="auto"/>
              <w:left w:val="nil"/>
              <w:bottom w:val="single" w:sz="4" w:space="0" w:color="auto"/>
              <w:right w:val="single" w:sz="4" w:space="0" w:color="auto"/>
            </w:tcBorders>
            <w:shd w:val="clear" w:color="auto" w:fill="auto"/>
          </w:tcPr>
          <w:p w14:paraId="70437A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 In lista vor aparea pentru selectare doar instalati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A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AE7" w14:textId="77777777" w:rsidTr="00C87BD6">
        <w:trPr>
          <w:trHeight w:val="386"/>
          <w:jc w:val="center"/>
        </w:trPr>
        <w:tc>
          <w:tcPr>
            <w:tcW w:w="540" w:type="pct"/>
            <w:vMerge/>
            <w:tcBorders>
              <w:left w:val="single" w:sz="4" w:space="0" w:color="auto"/>
              <w:right w:val="single" w:sz="4" w:space="0" w:color="auto"/>
            </w:tcBorders>
            <w:vAlign w:val="center"/>
          </w:tcPr>
          <w:p w14:paraId="70437AE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 In lista vor aparea pentru selectare doar cosur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AE6" w14:textId="77777777" w:rsidR="00C81BAE" w:rsidRPr="004A0626" w:rsidRDefault="00C81BAE" w:rsidP="00C87BD6">
            <w:pPr>
              <w:rPr>
                <w:rFonts w:ascii="Times New Roman" w:hAnsi="Times New Roman"/>
                <w:szCs w:val="22"/>
                <w:lang w:val="ro-RO"/>
              </w:rPr>
            </w:pPr>
          </w:p>
        </w:tc>
      </w:tr>
      <w:tr w:rsidR="00C81BAE" w:rsidRPr="005F6C92" w14:paraId="70437AEE" w14:textId="77777777" w:rsidTr="00C87BD6">
        <w:trPr>
          <w:trHeight w:val="386"/>
          <w:jc w:val="center"/>
        </w:trPr>
        <w:tc>
          <w:tcPr>
            <w:tcW w:w="540" w:type="pct"/>
            <w:vMerge/>
            <w:tcBorders>
              <w:left w:val="single" w:sz="4" w:space="0" w:color="auto"/>
              <w:right w:val="single" w:sz="4" w:space="0" w:color="auto"/>
            </w:tcBorders>
            <w:vAlign w:val="center"/>
          </w:tcPr>
          <w:p w14:paraId="70437AE8"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AED" w14:textId="77777777" w:rsidR="00C81BAE" w:rsidRPr="004A0626" w:rsidRDefault="00C81BAE" w:rsidP="00C87BD6">
            <w:pPr>
              <w:rPr>
                <w:rFonts w:ascii="Times New Roman" w:hAnsi="Times New Roman"/>
                <w:szCs w:val="22"/>
                <w:lang w:val="ro-RO"/>
              </w:rPr>
            </w:pPr>
          </w:p>
        </w:tc>
      </w:tr>
      <w:tr w:rsidR="00C81BAE" w:rsidRPr="005F6C92" w14:paraId="70437AF5" w14:textId="77777777" w:rsidTr="00C87BD6">
        <w:trPr>
          <w:trHeight w:val="386"/>
          <w:jc w:val="center"/>
        </w:trPr>
        <w:tc>
          <w:tcPr>
            <w:tcW w:w="540" w:type="pct"/>
            <w:vMerge/>
            <w:tcBorders>
              <w:left w:val="single" w:sz="4" w:space="0" w:color="auto"/>
              <w:right w:val="single" w:sz="4" w:space="0" w:color="auto"/>
            </w:tcBorders>
            <w:vAlign w:val="center"/>
          </w:tcPr>
          <w:p w14:paraId="70437AE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AF4" w14:textId="77777777" w:rsidR="00C81BAE" w:rsidRPr="004A0626" w:rsidRDefault="00C81BAE" w:rsidP="00C87BD6">
            <w:pPr>
              <w:rPr>
                <w:rFonts w:ascii="Times New Roman" w:hAnsi="Times New Roman"/>
                <w:szCs w:val="22"/>
                <w:lang w:val="ro-RO"/>
              </w:rPr>
            </w:pPr>
          </w:p>
        </w:tc>
      </w:tr>
      <w:tr w:rsidR="00C81BAE" w:rsidRPr="005F6C92" w14:paraId="70437AFC" w14:textId="77777777" w:rsidTr="00C87BD6">
        <w:trPr>
          <w:trHeight w:val="386"/>
          <w:jc w:val="center"/>
        </w:trPr>
        <w:tc>
          <w:tcPr>
            <w:tcW w:w="540" w:type="pct"/>
            <w:vMerge/>
            <w:tcBorders>
              <w:left w:val="single" w:sz="4" w:space="0" w:color="auto"/>
              <w:right w:val="single" w:sz="4" w:space="0" w:color="auto"/>
            </w:tcBorders>
            <w:vAlign w:val="center"/>
          </w:tcPr>
          <w:p w14:paraId="70437AF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A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A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AFB" w14:textId="77777777" w:rsidR="00C81BAE" w:rsidRPr="004A0626" w:rsidRDefault="00C81BAE" w:rsidP="00C87BD6">
            <w:pPr>
              <w:rPr>
                <w:rFonts w:ascii="Times New Roman" w:hAnsi="Times New Roman"/>
                <w:szCs w:val="22"/>
                <w:lang w:val="ro-RO"/>
              </w:rPr>
            </w:pPr>
          </w:p>
        </w:tc>
      </w:tr>
      <w:tr w:rsidR="00C81BAE" w:rsidRPr="005F6C92" w14:paraId="70437B03" w14:textId="77777777" w:rsidTr="00C87BD6">
        <w:trPr>
          <w:trHeight w:val="386"/>
          <w:jc w:val="center"/>
        </w:trPr>
        <w:tc>
          <w:tcPr>
            <w:tcW w:w="540" w:type="pct"/>
            <w:vMerge/>
            <w:tcBorders>
              <w:left w:val="single" w:sz="4" w:space="0" w:color="auto"/>
              <w:right w:val="single" w:sz="4" w:space="0" w:color="auto"/>
            </w:tcBorders>
            <w:vAlign w:val="center"/>
          </w:tcPr>
          <w:p w14:paraId="70437AF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A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per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A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operatia efectuata asupr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B02" w14:textId="77777777" w:rsidR="00C81BAE" w:rsidRPr="004A0626" w:rsidRDefault="00C81BAE" w:rsidP="00C87BD6">
            <w:pPr>
              <w:rPr>
                <w:rFonts w:ascii="Times New Roman" w:hAnsi="Times New Roman"/>
                <w:szCs w:val="22"/>
                <w:lang w:val="ro-RO"/>
              </w:rPr>
            </w:pPr>
          </w:p>
        </w:tc>
      </w:tr>
      <w:tr w:rsidR="00C81BAE" w:rsidRPr="005F6C92" w14:paraId="70437B0A" w14:textId="77777777" w:rsidTr="00C87BD6">
        <w:trPr>
          <w:trHeight w:val="386"/>
          <w:jc w:val="center"/>
        </w:trPr>
        <w:tc>
          <w:tcPr>
            <w:tcW w:w="540" w:type="pct"/>
            <w:vMerge/>
            <w:tcBorders>
              <w:left w:val="single" w:sz="4" w:space="0" w:color="auto"/>
              <w:right w:val="single" w:sz="4" w:space="0" w:color="auto"/>
            </w:tcBorders>
            <w:vAlign w:val="center"/>
          </w:tcPr>
          <w:p w14:paraId="70437B0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liaj</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aliaj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B09" w14:textId="77777777" w:rsidR="00C81BAE" w:rsidRPr="004A0626" w:rsidRDefault="00C81BAE" w:rsidP="00C87BD6">
            <w:pPr>
              <w:rPr>
                <w:rFonts w:ascii="Times New Roman" w:hAnsi="Times New Roman"/>
                <w:szCs w:val="22"/>
                <w:lang w:val="ro-RO"/>
              </w:rPr>
            </w:pPr>
          </w:p>
        </w:tc>
      </w:tr>
      <w:tr w:rsidR="00C81BAE" w:rsidRPr="005F6C92" w14:paraId="70437B11" w14:textId="77777777" w:rsidTr="00C87BD6">
        <w:trPr>
          <w:trHeight w:val="386"/>
          <w:jc w:val="center"/>
        </w:trPr>
        <w:tc>
          <w:tcPr>
            <w:tcW w:w="540" w:type="pct"/>
            <w:vMerge/>
            <w:tcBorders>
              <w:left w:val="single" w:sz="4" w:space="0" w:color="auto"/>
              <w:right w:val="single" w:sz="4" w:space="0" w:color="auto"/>
            </w:tcBorders>
            <w:vAlign w:val="center"/>
          </w:tcPr>
          <w:p w14:paraId="70437B0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Productie </w:t>
            </w:r>
            <w:r w:rsidR="004C4E4D" w:rsidRPr="006175A1">
              <w:rPr>
                <w:rFonts w:ascii="Times New Roman" w:hAnsi="Times New Roman"/>
                <w:szCs w:val="22"/>
                <w:lang w:val="ro-RO"/>
              </w:rPr>
              <w:t>anuala</w:t>
            </w:r>
            <w:r w:rsidRPr="004A0626">
              <w:rPr>
                <w:rFonts w:ascii="Times New Roman" w:hAnsi="Times New Roman"/>
                <w:szCs w:val="22"/>
                <w:lang w:val="ro-RO"/>
              </w:rPr>
              <w:t>(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roductie</w:t>
            </w:r>
            <w:r w:rsidR="004C4E4D" w:rsidRPr="006175A1">
              <w:rPr>
                <w:rFonts w:ascii="Times New Roman" w:hAnsi="Times New Roman"/>
                <w:szCs w:val="22"/>
                <w:lang w:val="ro-RO"/>
              </w:rPr>
              <w:t xml:space="preserve"> anuala</w:t>
            </w:r>
            <w:r w:rsidRPr="004A0626">
              <w:rPr>
                <w:rFonts w:ascii="Times New Roman" w:hAnsi="Times New Roman"/>
                <w:szCs w:val="22"/>
                <w:lang w:val="ro-RO"/>
              </w:rPr>
              <w:t xml:space="preserve"> aferenta aliaj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10" w14:textId="77777777" w:rsidR="00C81BAE" w:rsidRPr="004A0626" w:rsidRDefault="00C81BAE" w:rsidP="00C87BD6">
            <w:pPr>
              <w:rPr>
                <w:rFonts w:ascii="Times New Roman" w:hAnsi="Times New Roman"/>
                <w:szCs w:val="22"/>
                <w:lang w:val="ro-RO"/>
              </w:rPr>
            </w:pPr>
          </w:p>
        </w:tc>
      </w:tr>
      <w:tr w:rsidR="00C81BAE" w:rsidRPr="005F6C92" w14:paraId="70437B18" w14:textId="77777777" w:rsidTr="00C87BD6">
        <w:trPr>
          <w:trHeight w:val="386"/>
          <w:jc w:val="center"/>
        </w:trPr>
        <w:tc>
          <w:tcPr>
            <w:tcW w:w="540" w:type="pct"/>
            <w:vMerge/>
            <w:tcBorders>
              <w:left w:val="single" w:sz="4" w:space="0" w:color="auto"/>
              <w:right w:val="single" w:sz="4" w:space="0" w:color="auto"/>
            </w:tcBorders>
            <w:vAlign w:val="center"/>
          </w:tcPr>
          <w:p w14:paraId="70437B1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mpozitie aliaj - Meta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metalul din care este confectionat aliaj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B17" w14:textId="77777777" w:rsidR="00C81BAE" w:rsidRPr="004A0626" w:rsidRDefault="00C81BAE" w:rsidP="00C87BD6">
            <w:pPr>
              <w:rPr>
                <w:rFonts w:ascii="Times New Roman" w:hAnsi="Times New Roman"/>
                <w:szCs w:val="22"/>
                <w:lang w:val="ro-RO"/>
              </w:rPr>
            </w:pPr>
          </w:p>
        </w:tc>
      </w:tr>
      <w:tr w:rsidR="00C81BAE" w:rsidRPr="005F6C92" w14:paraId="70437B1F" w14:textId="77777777" w:rsidTr="00C87BD6">
        <w:trPr>
          <w:trHeight w:val="386"/>
          <w:jc w:val="center"/>
        </w:trPr>
        <w:tc>
          <w:tcPr>
            <w:tcW w:w="540" w:type="pct"/>
            <w:vMerge/>
            <w:tcBorders>
              <w:left w:val="single" w:sz="4" w:space="0" w:color="auto"/>
              <w:right w:val="single" w:sz="4" w:space="0" w:color="auto"/>
            </w:tcBorders>
            <w:vAlign w:val="center"/>
          </w:tcPr>
          <w:p w14:paraId="70437B1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mpozitie aliaj – Proce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centajul meta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1E" w14:textId="77777777" w:rsidR="00C81BAE" w:rsidRPr="004A0626" w:rsidRDefault="00C81BAE" w:rsidP="00C87BD6">
            <w:pPr>
              <w:rPr>
                <w:rFonts w:ascii="Times New Roman" w:hAnsi="Times New Roman"/>
                <w:szCs w:val="22"/>
                <w:lang w:val="ro-RO"/>
              </w:rPr>
            </w:pPr>
          </w:p>
        </w:tc>
      </w:tr>
      <w:tr w:rsidR="00C81BAE" w:rsidRPr="005F6C92" w14:paraId="70437B27" w14:textId="77777777" w:rsidTr="00C87BD6">
        <w:trPr>
          <w:trHeight w:val="386"/>
          <w:jc w:val="center"/>
        </w:trPr>
        <w:tc>
          <w:tcPr>
            <w:tcW w:w="540" w:type="pct"/>
            <w:tcBorders>
              <w:left w:val="single" w:sz="4" w:space="0" w:color="auto"/>
              <w:bottom w:val="single" w:sz="4" w:space="0" w:color="auto"/>
              <w:right w:val="single" w:sz="4" w:space="0" w:color="auto"/>
            </w:tcBorders>
            <w:vAlign w:val="center"/>
          </w:tcPr>
          <w:p w14:paraId="70437B2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25" w14:textId="77777777" w:rsidR="00C81BAE" w:rsidRPr="004A0626" w:rsidRDefault="00C81BAE" w:rsidP="00C87BD6">
            <w:pPr>
              <w:rPr>
                <w:rFonts w:ascii="Times New Roman" w:hAnsi="Times New Roman"/>
                <w:szCs w:val="22"/>
                <w:lang w:val="ro-RO"/>
              </w:rPr>
            </w:pPr>
          </w:p>
          <w:p w14:paraId="70437B26" w14:textId="77777777" w:rsidR="00C81BAE" w:rsidRPr="004A0626" w:rsidRDefault="00C81BAE" w:rsidP="00C87BD6">
            <w:pPr>
              <w:rPr>
                <w:rFonts w:ascii="Times New Roman" w:hAnsi="Times New Roman"/>
                <w:szCs w:val="22"/>
                <w:lang w:val="ro-RO"/>
              </w:rPr>
            </w:pPr>
          </w:p>
        </w:tc>
      </w:tr>
      <w:tr w:rsidR="00C81BAE" w:rsidRPr="005F6C92" w14:paraId="70437B2E" w14:textId="77777777" w:rsidTr="00C87BD6">
        <w:trPr>
          <w:trHeight w:val="386"/>
          <w:jc w:val="center"/>
        </w:trPr>
        <w:tc>
          <w:tcPr>
            <w:tcW w:w="540" w:type="pct"/>
            <w:vMerge w:val="restart"/>
            <w:tcBorders>
              <w:top w:val="single" w:sz="4" w:space="0" w:color="auto"/>
              <w:left w:val="single" w:sz="4" w:space="0" w:color="auto"/>
              <w:right w:val="single" w:sz="4" w:space="0" w:color="auto"/>
            </w:tcBorders>
            <w:vAlign w:val="center"/>
            <w:hideMark/>
          </w:tcPr>
          <w:p w14:paraId="70437B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cu emisii dirijate</w:t>
            </w:r>
          </w:p>
        </w:tc>
        <w:tc>
          <w:tcPr>
            <w:tcW w:w="1169" w:type="pct"/>
            <w:tcBorders>
              <w:top w:val="single" w:sz="4" w:space="0" w:color="auto"/>
              <w:left w:val="nil"/>
              <w:bottom w:val="single" w:sz="4" w:space="0" w:color="auto"/>
              <w:right w:val="single" w:sz="4" w:space="0" w:color="auto"/>
            </w:tcBorders>
            <w:shd w:val="clear" w:color="auto" w:fill="auto"/>
            <w:hideMark/>
          </w:tcPr>
          <w:p w14:paraId="70437B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B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B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B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B2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B35" w14:textId="77777777" w:rsidTr="00C87BD6">
        <w:trPr>
          <w:trHeight w:val="386"/>
          <w:jc w:val="center"/>
        </w:trPr>
        <w:tc>
          <w:tcPr>
            <w:tcW w:w="540" w:type="pct"/>
            <w:vMerge/>
            <w:tcBorders>
              <w:left w:val="single" w:sz="4" w:space="0" w:color="auto"/>
              <w:right w:val="single" w:sz="4" w:space="0" w:color="auto"/>
            </w:tcBorders>
            <w:vAlign w:val="center"/>
            <w:hideMark/>
          </w:tcPr>
          <w:p w14:paraId="70437B2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B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B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B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B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B3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B3C" w14:textId="77777777" w:rsidTr="00C87BD6">
        <w:trPr>
          <w:trHeight w:val="386"/>
          <w:jc w:val="center"/>
        </w:trPr>
        <w:tc>
          <w:tcPr>
            <w:tcW w:w="540" w:type="pct"/>
            <w:vMerge/>
            <w:tcBorders>
              <w:left w:val="single" w:sz="4" w:space="0" w:color="auto"/>
              <w:right w:val="single" w:sz="4" w:space="0" w:color="auto"/>
            </w:tcBorders>
            <w:vAlign w:val="center"/>
            <w:hideMark/>
          </w:tcPr>
          <w:p w14:paraId="70437B3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B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B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B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B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B3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B43" w14:textId="77777777" w:rsidTr="00C87BD6">
        <w:trPr>
          <w:trHeight w:val="386"/>
          <w:jc w:val="center"/>
        </w:trPr>
        <w:tc>
          <w:tcPr>
            <w:tcW w:w="540" w:type="pct"/>
            <w:vMerge/>
            <w:tcBorders>
              <w:left w:val="single" w:sz="4" w:space="0" w:color="auto"/>
              <w:right w:val="single" w:sz="4" w:space="0" w:color="auto"/>
            </w:tcBorders>
            <w:vAlign w:val="center"/>
            <w:hideMark/>
          </w:tcPr>
          <w:p w14:paraId="70437B3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B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B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B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B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B4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B4A" w14:textId="77777777" w:rsidTr="00C87BD6">
        <w:trPr>
          <w:trHeight w:val="386"/>
          <w:jc w:val="center"/>
        </w:trPr>
        <w:tc>
          <w:tcPr>
            <w:tcW w:w="540" w:type="pct"/>
            <w:vMerge/>
            <w:tcBorders>
              <w:left w:val="single" w:sz="4" w:space="0" w:color="auto"/>
              <w:right w:val="single" w:sz="4" w:space="0" w:color="auto"/>
            </w:tcBorders>
            <w:vAlign w:val="center"/>
            <w:hideMark/>
          </w:tcPr>
          <w:p w14:paraId="70437B4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B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B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B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B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B4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B51" w14:textId="77777777" w:rsidTr="00C87BD6">
        <w:trPr>
          <w:trHeight w:val="386"/>
          <w:jc w:val="center"/>
        </w:trPr>
        <w:tc>
          <w:tcPr>
            <w:tcW w:w="540" w:type="pct"/>
            <w:vMerge/>
            <w:tcBorders>
              <w:left w:val="single" w:sz="4" w:space="0" w:color="auto"/>
              <w:right w:val="single" w:sz="4" w:space="0" w:color="auto"/>
            </w:tcBorders>
            <w:vAlign w:val="center"/>
            <w:hideMark/>
          </w:tcPr>
          <w:p w14:paraId="70437B4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B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per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B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operatia efectuata asupr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B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B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B50" w14:textId="77777777" w:rsidR="00C81BAE" w:rsidRPr="004A0626" w:rsidRDefault="00C81BAE" w:rsidP="00C87BD6">
            <w:pPr>
              <w:rPr>
                <w:rFonts w:ascii="Times New Roman" w:hAnsi="Times New Roman"/>
                <w:szCs w:val="22"/>
                <w:lang w:val="ro-RO"/>
              </w:rPr>
            </w:pPr>
          </w:p>
        </w:tc>
      </w:tr>
      <w:tr w:rsidR="00C81BAE" w:rsidRPr="005F6C92" w14:paraId="70437B58" w14:textId="77777777" w:rsidTr="00C87BD6">
        <w:trPr>
          <w:trHeight w:val="386"/>
          <w:jc w:val="center"/>
        </w:trPr>
        <w:tc>
          <w:tcPr>
            <w:tcW w:w="540" w:type="pct"/>
            <w:vMerge/>
            <w:tcBorders>
              <w:left w:val="single" w:sz="4" w:space="0" w:color="auto"/>
              <w:right w:val="single" w:sz="4" w:space="0" w:color="auto"/>
            </w:tcBorders>
            <w:vAlign w:val="center"/>
            <w:hideMark/>
          </w:tcPr>
          <w:p w14:paraId="70437B5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B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Consumuri materii prime – Materie prim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B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materia prim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B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B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B5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7B5F" w14:textId="77777777" w:rsidTr="00C87BD6">
        <w:trPr>
          <w:trHeight w:val="386"/>
          <w:jc w:val="center"/>
        </w:trPr>
        <w:tc>
          <w:tcPr>
            <w:tcW w:w="540" w:type="pct"/>
            <w:vMerge/>
            <w:tcBorders>
              <w:left w:val="single" w:sz="4" w:space="0" w:color="auto"/>
              <w:right w:val="single" w:sz="4" w:space="0" w:color="auto"/>
            </w:tcBorders>
            <w:vAlign w:val="center"/>
          </w:tcPr>
          <w:p w14:paraId="70437B5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materii prime – Consum anual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anua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5E" w14:textId="77777777" w:rsidR="00C81BAE" w:rsidRPr="004A0626" w:rsidRDefault="00C81BAE" w:rsidP="00C87BD6">
            <w:pPr>
              <w:rPr>
                <w:rFonts w:ascii="Times New Roman" w:hAnsi="Times New Roman"/>
                <w:szCs w:val="22"/>
                <w:lang w:val="ro-RO"/>
              </w:rPr>
            </w:pPr>
          </w:p>
        </w:tc>
      </w:tr>
      <w:tr w:rsidR="00C81BAE" w:rsidRPr="005F6C92" w14:paraId="70437B66" w14:textId="77777777" w:rsidTr="00C87BD6">
        <w:trPr>
          <w:trHeight w:val="386"/>
          <w:jc w:val="center"/>
        </w:trPr>
        <w:tc>
          <w:tcPr>
            <w:tcW w:w="540" w:type="pct"/>
            <w:vMerge/>
            <w:tcBorders>
              <w:left w:val="single" w:sz="4" w:space="0" w:color="auto"/>
              <w:right w:val="single" w:sz="4" w:space="0" w:color="auto"/>
            </w:tcBorders>
            <w:vAlign w:val="center"/>
          </w:tcPr>
          <w:p w14:paraId="70437B6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 productie – Produ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re denumire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B65" w14:textId="77777777" w:rsidR="00C81BAE" w:rsidRPr="004A0626" w:rsidRDefault="00C81BAE" w:rsidP="00C87BD6">
            <w:pPr>
              <w:rPr>
                <w:rFonts w:ascii="Times New Roman" w:hAnsi="Times New Roman"/>
                <w:szCs w:val="22"/>
                <w:lang w:val="ro-RO"/>
              </w:rPr>
            </w:pPr>
          </w:p>
        </w:tc>
      </w:tr>
      <w:tr w:rsidR="00C81BAE" w:rsidRPr="005F6C92" w14:paraId="70437B6D" w14:textId="77777777" w:rsidTr="00C87BD6">
        <w:trPr>
          <w:trHeight w:val="386"/>
          <w:jc w:val="center"/>
        </w:trPr>
        <w:tc>
          <w:tcPr>
            <w:tcW w:w="540" w:type="pct"/>
            <w:vMerge/>
            <w:tcBorders>
              <w:left w:val="single" w:sz="4" w:space="0" w:color="auto"/>
              <w:right w:val="single" w:sz="4" w:space="0" w:color="auto"/>
            </w:tcBorders>
            <w:vAlign w:val="center"/>
          </w:tcPr>
          <w:p w14:paraId="70437B6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 productie – Productie anuala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roductie anuala 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6C" w14:textId="77777777" w:rsidR="00C81BAE" w:rsidRPr="004A0626" w:rsidRDefault="00C81BAE" w:rsidP="00C87BD6">
            <w:pPr>
              <w:rPr>
                <w:rFonts w:ascii="Times New Roman" w:hAnsi="Times New Roman"/>
                <w:szCs w:val="22"/>
                <w:lang w:val="ro-RO"/>
              </w:rPr>
            </w:pPr>
          </w:p>
        </w:tc>
      </w:tr>
      <w:tr w:rsidR="00C81BAE" w:rsidRPr="005F6C92" w14:paraId="70437B74" w14:textId="77777777" w:rsidTr="00C87BD6">
        <w:trPr>
          <w:trHeight w:val="386"/>
          <w:jc w:val="center"/>
        </w:trPr>
        <w:tc>
          <w:tcPr>
            <w:tcW w:w="540" w:type="pct"/>
            <w:vMerge/>
            <w:tcBorders>
              <w:left w:val="single" w:sz="4" w:space="0" w:color="auto"/>
              <w:right w:val="single" w:sz="4" w:space="0" w:color="auto"/>
            </w:tcBorders>
            <w:vAlign w:val="center"/>
          </w:tcPr>
          <w:p w14:paraId="70437B6E"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B73" w14:textId="77777777" w:rsidR="00C81BAE" w:rsidRPr="004A0626" w:rsidRDefault="00C81BAE" w:rsidP="00C87BD6">
            <w:pPr>
              <w:rPr>
                <w:rFonts w:ascii="Times New Roman" w:hAnsi="Times New Roman"/>
                <w:szCs w:val="22"/>
                <w:lang w:val="ro-RO"/>
              </w:rPr>
            </w:pPr>
          </w:p>
        </w:tc>
      </w:tr>
      <w:tr w:rsidR="00C81BAE" w:rsidRPr="005F6C92" w14:paraId="70437B7B" w14:textId="77777777" w:rsidTr="00C87BD6">
        <w:trPr>
          <w:trHeight w:val="386"/>
          <w:jc w:val="center"/>
        </w:trPr>
        <w:tc>
          <w:tcPr>
            <w:tcW w:w="540" w:type="pct"/>
            <w:vMerge/>
            <w:tcBorders>
              <w:left w:val="single" w:sz="4" w:space="0" w:color="auto"/>
              <w:right w:val="single" w:sz="4" w:space="0" w:color="auto"/>
            </w:tcBorders>
            <w:vAlign w:val="center"/>
          </w:tcPr>
          <w:p w14:paraId="70437B75"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B7A" w14:textId="77777777" w:rsidR="00C81BAE" w:rsidRPr="004A0626" w:rsidRDefault="00C81BAE" w:rsidP="00C87BD6">
            <w:pPr>
              <w:rPr>
                <w:rFonts w:ascii="Times New Roman" w:hAnsi="Times New Roman"/>
                <w:szCs w:val="22"/>
                <w:lang w:val="ro-RO"/>
              </w:rPr>
            </w:pPr>
          </w:p>
        </w:tc>
      </w:tr>
      <w:tr w:rsidR="00C81BAE" w:rsidRPr="005F6C92" w14:paraId="70437B82" w14:textId="77777777" w:rsidTr="00C87BD6">
        <w:trPr>
          <w:trHeight w:val="386"/>
          <w:jc w:val="center"/>
        </w:trPr>
        <w:tc>
          <w:tcPr>
            <w:tcW w:w="540" w:type="pct"/>
            <w:vMerge/>
            <w:tcBorders>
              <w:left w:val="single" w:sz="4" w:space="0" w:color="auto"/>
              <w:right w:val="single" w:sz="4" w:space="0" w:color="auto"/>
            </w:tcBorders>
            <w:vAlign w:val="center"/>
            <w:hideMark/>
          </w:tcPr>
          <w:p w14:paraId="70437B7C"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B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B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B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B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B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7B89" w14:textId="77777777" w:rsidTr="00C87BD6">
        <w:trPr>
          <w:trHeight w:val="386"/>
          <w:jc w:val="center"/>
        </w:trPr>
        <w:tc>
          <w:tcPr>
            <w:tcW w:w="540" w:type="pct"/>
            <w:vMerge/>
            <w:tcBorders>
              <w:left w:val="single" w:sz="4" w:space="0" w:color="auto"/>
              <w:right w:val="single" w:sz="4" w:space="0" w:color="auto"/>
            </w:tcBorders>
            <w:vAlign w:val="center"/>
          </w:tcPr>
          <w:p w14:paraId="70437B83"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B88" w14:textId="77777777" w:rsidR="00C81BAE" w:rsidRPr="004A0626" w:rsidRDefault="00C81BAE" w:rsidP="00C87BD6">
            <w:pPr>
              <w:rPr>
                <w:rFonts w:ascii="Times New Roman" w:hAnsi="Times New Roman"/>
                <w:szCs w:val="22"/>
                <w:lang w:val="ro-RO"/>
              </w:rPr>
            </w:pPr>
          </w:p>
        </w:tc>
      </w:tr>
      <w:tr w:rsidR="00C81BAE" w:rsidRPr="005F6C92" w14:paraId="70437B90" w14:textId="77777777" w:rsidTr="00C87BD6">
        <w:trPr>
          <w:trHeight w:val="386"/>
          <w:jc w:val="center"/>
        </w:trPr>
        <w:tc>
          <w:tcPr>
            <w:tcW w:w="540" w:type="pct"/>
            <w:vMerge/>
            <w:tcBorders>
              <w:left w:val="single" w:sz="4" w:space="0" w:color="auto"/>
              <w:right w:val="single" w:sz="4" w:space="0" w:color="auto"/>
            </w:tcBorders>
            <w:vAlign w:val="center"/>
          </w:tcPr>
          <w:p w14:paraId="70437B8A"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7B8F" w14:textId="77777777" w:rsidR="00C81BAE" w:rsidRPr="004A0626" w:rsidRDefault="00C81BAE" w:rsidP="00C87BD6">
            <w:pPr>
              <w:rPr>
                <w:rFonts w:ascii="Times New Roman" w:hAnsi="Times New Roman"/>
                <w:szCs w:val="22"/>
                <w:lang w:val="ro-RO"/>
              </w:rPr>
            </w:pPr>
          </w:p>
        </w:tc>
      </w:tr>
      <w:tr w:rsidR="00C81BAE" w:rsidRPr="005F6C92" w14:paraId="70437B97" w14:textId="77777777" w:rsidTr="00C87BD6">
        <w:trPr>
          <w:trHeight w:val="386"/>
          <w:jc w:val="center"/>
        </w:trPr>
        <w:tc>
          <w:tcPr>
            <w:tcW w:w="540" w:type="pct"/>
            <w:tcBorders>
              <w:top w:val="single" w:sz="4" w:space="0" w:color="auto"/>
              <w:left w:val="single" w:sz="4" w:space="0" w:color="auto"/>
              <w:right w:val="single" w:sz="4" w:space="0" w:color="auto"/>
            </w:tcBorders>
            <w:vAlign w:val="center"/>
          </w:tcPr>
          <w:p w14:paraId="70437B91"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B96" w14:textId="77777777" w:rsidR="00C81BAE" w:rsidRPr="004A0626" w:rsidRDefault="00C81BAE" w:rsidP="00C87BD6">
            <w:pPr>
              <w:rPr>
                <w:rFonts w:ascii="Times New Roman" w:hAnsi="Times New Roman"/>
                <w:szCs w:val="22"/>
                <w:lang w:val="ro-RO"/>
              </w:rPr>
            </w:pPr>
          </w:p>
        </w:tc>
      </w:tr>
      <w:tr w:rsidR="00C81BAE" w:rsidRPr="005F6C92" w14:paraId="70437B9E" w14:textId="77777777" w:rsidTr="00C87BD6">
        <w:trPr>
          <w:trHeight w:val="386"/>
          <w:jc w:val="center"/>
        </w:trPr>
        <w:tc>
          <w:tcPr>
            <w:tcW w:w="540" w:type="pct"/>
            <w:tcBorders>
              <w:left w:val="single" w:sz="4" w:space="0" w:color="auto"/>
              <w:right w:val="single" w:sz="4" w:space="0" w:color="auto"/>
            </w:tcBorders>
            <w:vAlign w:val="center"/>
          </w:tcPr>
          <w:p w14:paraId="70437B98"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Rezer-voare</w:t>
            </w:r>
          </w:p>
        </w:tc>
        <w:tc>
          <w:tcPr>
            <w:tcW w:w="1169" w:type="pct"/>
            <w:tcBorders>
              <w:top w:val="single" w:sz="4" w:space="0" w:color="auto"/>
              <w:left w:val="nil"/>
              <w:bottom w:val="single" w:sz="4" w:space="0" w:color="auto"/>
              <w:right w:val="single" w:sz="4" w:space="0" w:color="auto"/>
            </w:tcBorders>
            <w:shd w:val="clear" w:color="auto" w:fill="auto"/>
          </w:tcPr>
          <w:p w14:paraId="70437B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B9D" w14:textId="77777777" w:rsidR="00C81BAE" w:rsidRPr="004A0626" w:rsidRDefault="00C81BAE" w:rsidP="00C87BD6">
            <w:pPr>
              <w:rPr>
                <w:rFonts w:ascii="Times New Roman" w:hAnsi="Times New Roman"/>
                <w:szCs w:val="22"/>
                <w:lang w:val="ro-RO"/>
              </w:rPr>
            </w:pPr>
          </w:p>
        </w:tc>
      </w:tr>
      <w:tr w:rsidR="00C81BAE" w:rsidRPr="005F6C92" w14:paraId="70437BA5" w14:textId="77777777" w:rsidTr="00C87BD6">
        <w:trPr>
          <w:trHeight w:val="386"/>
          <w:jc w:val="center"/>
        </w:trPr>
        <w:tc>
          <w:tcPr>
            <w:tcW w:w="540" w:type="pct"/>
            <w:tcBorders>
              <w:left w:val="single" w:sz="4" w:space="0" w:color="auto"/>
              <w:right w:val="single" w:sz="4" w:space="0" w:color="auto"/>
            </w:tcBorders>
            <w:vAlign w:val="center"/>
          </w:tcPr>
          <w:p w14:paraId="70437B9F"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rezerv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BA4" w14:textId="77777777" w:rsidR="00C81BAE" w:rsidRPr="004A0626" w:rsidRDefault="00C81BAE" w:rsidP="00C87BD6">
            <w:pPr>
              <w:rPr>
                <w:rFonts w:ascii="Times New Roman" w:hAnsi="Times New Roman"/>
                <w:szCs w:val="22"/>
                <w:lang w:val="ro-RO"/>
              </w:rPr>
            </w:pPr>
          </w:p>
        </w:tc>
      </w:tr>
      <w:tr w:rsidR="00C81BAE" w:rsidRPr="005F6C92" w14:paraId="70437BAC" w14:textId="77777777" w:rsidTr="00C87BD6">
        <w:trPr>
          <w:trHeight w:val="386"/>
          <w:jc w:val="center"/>
        </w:trPr>
        <w:tc>
          <w:tcPr>
            <w:tcW w:w="540" w:type="pct"/>
            <w:tcBorders>
              <w:left w:val="single" w:sz="4" w:space="0" w:color="auto"/>
              <w:right w:val="single" w:sz="4" w:space="0" w:color="auto"/>
            </w:tcBorders>
            <w:vAlign w:val="center"/>
          </w:tcPr>
          <w:p w14:paraId="70437BA6"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BAB" w14:textId="77777777" w:rsidR="00C81BAE" w:rsidRPr="004A0626" w:rsidRDefault="00C81BAE" w:rsidP="00C87BD6">
            <w:pPr>
              <w:rPr>
                <w:rFonts w:ascii="Times New Roman" w:hAnsi="Times New Roman"/>
                <w:szCs w:val="22"/>
                <w:lang w:val="ro-RO"/>
              </w:rPr>
            </w:pPr>
          </w:p>
        </w:tc>
      </w:tr>
      <w:tr w:rsidR="00C81BAE" w:rsidRPr="005F6C92" w14:paraId="70437BB3" w14:textId="77777777" w:rsidTr="00C87BD6">
        <w:trPr>
          <w:trHeight w:val="386"/>
          <w:jc w:val="center"/>
        </w:trPr>
        <w:tc>
          <w:tcPr>
            <w:tcW w:w="540" w:type="pct"/>
            <w:tcBorders>
              <w:left w:val="single" w:sz="4" w:space="0" w:color="auto"/>
              <w:right w:val="single" w:sz="4" w:space="0" w:color="auto"/>
            </w:tcBorders>
            <w:vAlign w:val="center"/>
          </w:tcPr>
          <w:p w14:paraId="70437BAD"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7BB2" w14:textId="77777777" w:rsidR="00C81BAE" w:rsidRPr="004A0626" w:rsidRDefault="00C81BAE" w:rsidP="00C87BD6">
            <w:pPr>
              <w:rPr>
                <w:rFonts w:ascii="Times New Roman" w:hAnsi="Times New Roman"/>
                <w:szCs w:val="22"/>
                <w:lang w:val="ro-RO"/>
              </w:rPr>
            </w:pPr>
          </w:p>
        </w:tc>
      </w:tr>
      <w:tr w:rsidR="00C81BAE" w:rsidRPr="005F6C92" w14:paraId="70437BBA" w14:textId="77777777" w:rsidTr="00C87BD6">
        <w:trPr>
          <w:trHeight w:val="386"/>
          <w:jc w:val="center"/>
        </w:trPr>
        <w:tc>
          <w:tcPr>
            <w:tcW w:w="540" w:type="pct"/>
            <w:tcBorders>
              <w:left w:val="single" w:sz="4" w:space="0" w:color="auto"/>
              <w:right w:val="single" w:sz="4" w:space="0" w:color="auto"/>
            </w:tcBorders>
            <w:vAlign w:val="center"/>
          </w:tcPr>
          <w:p w14:paraId="70437BB4"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BB9" w14:textId="77777777" w:rsidR="00C81BAE" w:rsidRPr="004A0626" w:rsidRDefault="00C81BAE" w:rsidP="00C87BD6">
            <w:pPr>
              <w:rPr>
                <w:rFonts w:ascii="Times New Roman" w:hAnsi="Times New Roman"/>
                <w:szCs w:val="22"/>
                <w:lang w:val="ro-RO"/>
              </w:rPr>
            </w:pPr>
          </w:p>
        </w:tc>
      </w:tr>
      <w:tr w:rsidR="00C81BAE" w:rsidRPr="005F6C92" w14:paraId="70437BC1" w14:textId="77777777" w:rsidTr="00C87BD6">
        <w:trPr>
          <w:trHeight w:val="386"/>
          <w:jc w:val="center"/>
        </w:trPr>
        <w:tc>
          <w:tcPr>
            <w:tcW w:w="540" w:type="pct"/>
            <w:tcBorders>
              <w:left w:val="single" w:sz="4" w:space="0" w:color="auto"/>
              <w:right w:val="single" w:sz="4" w:space="0" w:color="auto"/>
            </w:tcBorders>
            <w:vAlign w:val="center"/>
          </w:tcPr>
          <w:p w14:paraId="70437BBB"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anuala produs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anuala a produsului vehiculat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7BC0" w14:textId="77777777" w:rsidR="00C81BAE" w:rsidRPr="004A0626" w:rsidRDefault="00C81BAE" w:rsidP="00C87BD6">
            <w:pPr>
              <w:rPr>
                <w:rFonts w:ascii="Times New Roman" w:hAnsi="Times New Roman"/>
                <w:szCs w:val="22"/>
                <w:lang w:val="ro-RO"/>
              </w:rPr>
            </w:pPr>
          </w:p>
        </w:tc>
      </w:tr>
      <w:tr w:rsidR="00C81BAE" w:rsidRPr="005F6C92" w14:paraId="70437BC8" w14:textId="77777777" w:rsidTr="00C87BD6">
        <w:trPr>
          <w:trHeight w:val="386"/>
          <w:jc w:val="center"/>
        </w:trPr>
        <w:tc>
          <w:tcPr>
            <w:tcW w:w="540" w:type="pct"/>
            <w:tcBorders>
              <w:left w:val="single" w:sz="4" w:space="0" w:color="auto"/>
              <w:right w:val="single" w:sz="4" w:space="0" w:color="auto"/>
            </w:tcBorders>
            <w:vAlign w:val="center"/>
          </w:tcPr>
          <w:p w14:paraId="70437BC2"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totala(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C7" w14:textId="77777777" w:rsidR="00C81BAE" w:rsidRPr="004A0626" w:rsidRDefault="00C81BAE" w:rsidP="00C87BD6">
            <w:pPr>
              <w:rPr>
                <w:rFonts w:ascii="Times New Roman" w:hAnsi="Times New Roman"/>
                <w:szCs w:val="22"/>
                <w:lang w:val="ro-RO"/>
              </w:rPr>
            </w:pPr>
          </w:p>
        </w:tc>
      </w:tr>
      <w:tr w:rsidR="00C81BAE" w:rsidRPr="005F6C92" w14:paraId="70437BCF" w14:textId="77777777" w:rsidTr="00C87BD6">
        <w:trPr>
          <w:trHeight w:val="386"/>
          <w:jc w:val="center"/>
        </w:trPr>
        <w:tc>
          <w:tcPr>
            <w:tcW w:w="540" w:type="pct"/>
            <w:tcBorders>
              <w:left w:val="single" w:sz="4" w:space="0" w:color="auto"/>
              <w:right w:val="single" w:sz="4" w:space="0" w:color="auto"/>
            </w:tcBorders>
            <w:vAlign w:val="center"/>
          </w:tcPr>
          <w:p w14:paraId="70437BC9"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CE" w14:textId="77777777" w:rsidR="00C81BAE" w:rsidRPr="004A0626" w:rsidRDefault="00C81BAE" w:rsidP="00C87BD6">
            <w:pPr>
              <w:rPr>
                <w:rFonts w:ascii="Times New Roman" w:hAnsi="Times New Roman"/>
                <w:szCs w:val="22"/>
                <w:lang w:val="ro-RO"/>
              </w:rPr>
            </w:pPr>
          </w:p>
        </w:tc>
      </w:tr>
      <w:tr w:rsidR="00C81BAE" w:rsidRPr="005F6C92" w14:paraId="70437BD6" w14:textId="77777777" w:rsidTr="00C87BD6">
        <w:trPr>
          <w:trHeight w:val="386"/>
          <w:jc w:val="center"/>
        </w:trPr>
        <w:tc>
          <w:tcPr>
            <w:tcW w:w="540" w:type="pct"/>
            <w:tcBorders>
              <w:left w:val="single" w:sz="4" w:space="0" w:color="auto"/>
              <w:right w:val="single" w:sz="4" w:space="0" w:color="auto"/>
            </w:tcBorders>
            <w:vAlign w:val="center"/>
          </w:tcPr>
          <w:p w14:paraId="70437BD0"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D5" w14:textId="77777777" w:rsidR="00C81BAE" w:rsidRPr="004A0626" w:rsidRDefault="00C81BAE" w:rsidP="00C87BD6">
            <w:pPr>
              <w:rPr>
                <w:rFonts w:ascii="Times New Roman" w:hAnsi="Times New Roman"/>
                <w:szCs w:val="22"/>
                <w:lang w:val="ro-RO"/>
              </w:rPr>
            </w:pPr>
          </w:p>
        </w:tc>
      </w:tr>
      <w:tr w:rsidR="00C81BAE" w:rsidRPr="005F6C92" w14:paraId="70437BDD" w14:textId="77777777" w:rsidTr="00C87BD6">
        <w:trPr>
          <w:trHeight w:val="386"/>
          <w:jc w:val="center"/>
        </w:trPr>
        <w:tc>
          <w:tcPr>
            <w:tcW w:w="540" w:type="pct"/>
            <w:tcBorders>
              <w:left w:val="single" w:sz="4" w:space="0" w:color="auto"/>
              <w:bottom w:val="single" w:sz="4" w:space="0" w:color="auto"/>
              <w:right w:val="single" w:sz="4" w:space="0" w:color="auto"/>
            </w:tcBorders>
            <w:vAlign w:val="center"/>
          </w:tcPr>
          <w:p w14:paraId="70437BD7" w14:textId="77777777" w:rsidR="00C81BAE" w:rsidRPr="004A0626" w:rsidRDefault="00C81BAE" w:rsidP="00C87B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B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B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B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B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BDC" w14:textId="77777777" w:rsidR="00C81BAE" w:rsidRPr="004A0626" w:rsidRDefault="00C81BAE" w:rsidP="00C87BD6">
            <w:pPr>
              <w:rPr>
                <w:rFonts w:ascii="Times New Roman" w:hAnsi="Times New Roman"/>
                <w:szCs w:val="22"/>
                <w:lang w:val="ro-RO"/>
              </w:rPr>
            </w:pPr>
          </w:p>
        </w:tc>
      </w:tr>
    </w:tbl>
    <w:p w14:paraId="70437BDE" w14:textId="77777777" w:rsidR="00C81BAE" w:rsidRPr="004A0626" w:rsidRDefault="00C81BAE" w:rsidP="005D735F">
      <w:pPr>
        <w:rPr>
          <w:rFonts w:ascii="Times New Roman" w:hAnsi="Times New Roman"/>
          <w:szCs w:val="22"/>
        </w:rPr>
      </w:pPr>
    </w:p>
    <w:p w14:paraId="70437BDF" w14:textId="77777777" w:rsidR="00901166" w:rsidRPr="004A0626" w:rsidRDefault="00901166" w:rsidP="008001AF">
      <w:pPr>
        <w:pStyle w:val="Heading2"/>
        <w:rPr>
          <w:rFonts w:ascii="Times New Roman" w:hAnsi="Times New Roman"/>
          <w:sz w:val="22"/>
          <w:szCs w:val="22"/>
          <w:lang w:val="en-US"/>
        </w:rPr>
      </w:pPr>
      <w:r w:rsidRPr="004A0626">
        <w:rPr>
          <w:rFonts w:ascii="Times New Roman" w:hAnsi="Times New Roman"/>
          <w:sz w:val="22"/>
          <w:szCs w:val="22"/>
        </w:rPr>
        <w:t xml:space="preserve"> </w:t>
      </w:r>
      <w:bookmarkStart w:id="50" w:name="_Toc419820601"/>
      <w:r w:rsidRPr="004A0626">
        <w:rPr>
          <w:rFonts w:ascii="Times New Roman" w:hAnsi="Times New Roman"/>
          <w:sz w:val="22"/>
          <w:szCs w:val="22"/>
        </w:rPr>
        <w:t xml:space="preserve">Chestionarul </w:t>
      </w:r>
      <w:r w:rsidRPr="004A0626">
        <w:rPr>
          <w:rFonts w:ascii="Times New Roman" w:hAnsi="Times New Roman"/>
          <w:sz w:val="22"/>
          <w:szCs w:val="22"/>
          <w:lang w:val="en-US"/>
        </w:rPr>
        <w:t>“</w:t>
      </w:r>
      <w:r w:rsidRPr="004A0626">
        <w:rPr>
          <w:rFonts w:ascii="Times New Roman" w:hAnsi="Times New Roman"/>
          <w:sz w:val="22"/>
          <w:szCs w:val="22"/>
        </w:rPr>
        <w:t>6.Informaţii referitoare la instalaţiile de fabricare a compusilor chimici”</w:t>
      </w:r>
      <w:bookmarkEnd w:id="50"/>
    </w:p>
    <w:p w14:paraId="70437BE0" w14:textId="77777777" w:rsidR="00457189" w:rsidRPr="004A0626" w:rsidRDefault="00457189" w:rsidP="008001AF">
      <w:pPr>
        <w:rPr>
          <w:rFonts w:ascii="Times New Roman" w:hAnsi="Times New Roman"/>
          <w:szCs w:val="22"/>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457189" w:rsidRPr="005F6C92" w14:paraId="70437BFD" w14:textId="77777777" w:rsidTr="00E90B64">
        <w:tc>
          <w:tcPr>
            <w:tcW w:w="8525" w:type="dxa"/>
            <w:shd w:val="clear" w:color="auto" w:fill="D9D9D9"/>
          </w:tcPr>
          <w:p w14:paraId="70437BE1" w14:textId="77777777" w:rsidR="00457189" w:rsidRPr="004A0626" w:rsidRDefault="00457189" w:rsidP="008001AF">
            <w:pPr>
              <w:rPr>
                <w:rStyle w:val="Strong"/>
                <w:rFonts w:ascii="Times New Roman" w:hAnsi="Times New Roman"/>
                <w:szCs w:val="22"/>
              </w:rPr>
            </w:pPr>
            <w:r w:rsidRPr="004A0626">
              <w:rPr>
                <w:rStyle w:val="Strong"/>
                <w:rFonts w:ascii="Times New Roman" w:hAnsi="Times New Roman"/>
                <w:szCs w:val="22"/>
              </w:rPr>
              <w:t>Observatii!</w:t>
            </w:r>
          </w:p>
          <w:p w14:paraId="70437BE2"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Pentru fiecare proces se va indica, după caz, sistemul/măsura de reducere a emisiilor, poluantul controlat şi eficienţa  sistemului/măsurii.</w:t>
            </w:r>
          </w:p>
          <w:p w14:paraId="70437BE3"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Referitor la debitul volumic al gazelor de arderi, se vor specifica:</w:t>
            </w:r>
          </w:p>
          <w:p w14:paraId="70437BE4"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 xml:space="preserve">    - pentru debitul exprimat în Nm</w:t>
            </w:r>
            <w:r w:rsidRPr="004A0626">
              <w:rPr>
                <w:rFonts w:ascii="Times New Roman" w:hAnsi="Times New Roman"/>
                <w:szCs w:val="22"/>
                <w:vertAlign w:val="superscript"/>
                <w:lang w:val="ro-RO"/>
              </w:rPr>
              <w:t>3</w:t>
            </w:r>
            <w:r w:rsidRPr="004A0626">
              <w:rPr>
                <w:rFonts w:ascii="Times New Roman" w:hAnsi="Times New Roman"/>
                <w:szCs w:val="22"/>
                <w:lang w:val="ro-RO"/>
              </w:rPr>
              <w:t>/h: gaze uscate, condiţii normale;</w:t>
            </w:r>
          </w:p>
          <w:p w14:paraId="70437BE5"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 xml:space="preserve">    - pentru debitul exprimat în m</w:t>
            </w:r>
            <w:r w:rsidRPr="004A0626">
              <w:rPr>
                <w:rFonts w:ascii="Times New Roman" w:hAnsi="Times New Roman"/>
                <w:szCs w:val="22"/>
                <w:vertAlign w:val="superscript"/>
                <w:lang w:val="ro-RO"/>
              </w:rPr>
              <w:t>3</w:t>
            </w:r>
            <w:r w:rsidRPr="004A0626">
              <w:rPr>
                <w:rFonts w:ascii="Times New Roman" w:hAnsi="Times New Roman"/>
                <w:szCs w:val="22"/>
                <w:lang w:val="ro-RO"/>
              </w:rPr>
              <w:t>/h: gaze umede, condiţii reale.</w:t>
            </w:r>
          </w:p>
          <w:p w14:paraId="70437BE6" w14:textId="77777777" w:rsidR="00457189" w:rsidRPr="004A0626" w:rsidRDefault="00457189" w:rsidP="008001AF">
            <w:pPr>
              <w:rPr>
                <w:rFonts w:ascii="Times New Roman" w:hAnsi="Times New Roman"/>
                <w:szCs w:val="22"/>
                <w:lang w:val="ro-RO"/>
              </w:rPr>
            </w:pPr>
          </w:p>
          <w:p w14:paraId="70437BE7"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Referitor la valorile limită autorizate, se vor specifica valorile limită reglementate prin autorizaţia/autorizaţia integrată de mediu pentru instalaţie/coş şi condiţiile pentru care sunt stabilite (temperatură, presiune, gaz uscat/umed).</w:t>
            </w:r>
          </w:p>
          <w:p w14:paraId="70437BE8" w14:textId="77777777" w:rsidR="00457189" w:rsidRPr="004A0626" w:rsidRDefault="00457189" w:rsidP="008001AF">
            <w:pPr>
              <w:rPr>
                <w:rFonts w:ascii="Times New Roman" w:hAnsi="Times New Roman"/>
                <w:szCs w:val="22"/>
                <w:lang w:val="ro-RO"/>
              </w:rPr>
            </w:pPr>
          </w:p>
          <w:p w14:paraId="70437BE9"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Informaţii privind Fluxul tehnologic şi alte activităţi:</w:t>
            </w:r>
          </w:p>
          <w:p w14:paraId="70437BEA" w14:textId="77777777" w:rsidR="00457189" w:rsidRPr="004A0626" w:rsidRDefault="00457189" w:rsidP="008001AF">
            <w:pPr>
              <w:rPr>
                <w:rFonts w:ascii="Times New Roman" w:hAnsi="Times New Roman"/>
                <w:szCs w:val="22"/>
                <w:lang w:val="ro-RO"/>
              </w:rPr>
            </w:pPr>
          </w:p>
          <w:p w14:paraId="70437BEB"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Descrierea fluxului tehnologic: schema bloc a fluxului tehnologic cu indicarea punctelor de emisie de poluanţi în aer.</w:t>
            </w:r>
          </w:p>
          <w:p w14:paraId="70437BEC" w14:textId="77777777" w:rsidR="00457189" w:rsidRPr="004A0626" w:rsidRDefault="00457189" w:rsidP="008001AF">
            <w:pPr>
              <w:rPr>
                <w:rFonts w:ascii="Times New Roman" w:hAnsi="Times New Roman"/>
                <w:szCs w:val="22"/>
                <w:lang w:val="ro-RO"/>
              </w:rPr>
            </w:pPr>
          </w:p>
          <w:p w14:paraId="70437BED"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Facilităţi stocare materii prime, materiale şi produse:</w:t>
            </w:r>
          </w:p>
          <w:p w14:paraId="70437BEE"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stocare în vrac (în aer liber);</w:t>
            </w:r>
          </w:p>
          <w:p w14:paraId="70437BEF"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stocare în ambalaje;</w:t>
            </w:r>
          </w:p>
          <w:p w14:paraId="70437BF0"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stocare în rezervoare a substanţelor organice volatile.</w:t>
            </w:r>
          </w:p>
          <w:p w14:paraId="70437BF1" w14:textId="77777777" w:rsidR="00457189" w:rsidRPr="004A0626" w:rsidRDefault="00457189" w:rsidP="008001AF">
            <w:pPr>
              <w:rPr>
                <w:rFonts w:ascii="Times New Roman" w:hAnsi="Times New Roman"/>
                <w:szCs w:val="22"/>
                <w:lang w:val="ro-RO"/>
              </w:rPr>
            </w:pPr>
          </w:p>
          <w:p w14:paraId="70437BF2"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Instalaţii locale captare şi evacuare poluanţi: echipamentul/operaţia/zona/activitatea unde sunt montate, debit aer evacuat, caracteristici geometrice coş.</w:t>
            </w:r>
          </w:p>
          <w:p w14:paraId="70437BF3"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În cazul în care există sistem de tratare a efluentului gazos, se va prezenta o descriere a acestuia şi, în măsura posibilului, se vor indica valorile de concentraţii în emisii rezultate după tratare.</w:t>
            </w:r>
          </w:p>
          <w:p w14:paraId="70437BF4"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Instalaţii de ventilaţie generală de hală: localizare (hală, atelier), tip ventilaţie (mecanică/naturală), debit aer evacuat/volum hală, caracteristici geometrice evacuări</w:t>
            </w:r>
          </w:p>
          <w:p w14:paraId="70437BF5"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Sisteme de reducere a emisiilor dacă există, tipul şi eficienţa acestora.</w:t>
            </w:r>
          </w:p>
          <w:p w14:paraId="70437BF6"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În cazul în care materiile prime/produsele/subprodusele/deşeurile solide se depozitează în aer liber se va menţiona suprafaţa(ele) de depozitare.</w:t>
            </w:r>
          </w:p>
          <w:p w14:paraId="70437BF7"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Volumul apelor uzate epurate anual (m</w:t>
            </w:r>
            <w:r w:rsidRPr="004A0626">
              <w:rPr>
                <w:rFonts w:ascii="Times New Roman" w:hAnsi="Times New Roman"/>
                <w:szCs w:val="22"/>
                <w:vertAlign w:val="superscript"/>
                <w:lang w:val="ro-RO"/>
              </w:rPr>
              <w:t>3</w:t>
            </w:r>
            <w:r w:rsidRPr="004A0626">
              <w:rPr>
                <w:rFonts w:ascii="Times New Roman" w:hAnsi="Times New Roman"/>
                <w:szCs w:val="22"/>
                <w:lang w:val="ro-RO"/>
              </w:rPr>
              <w:t>).</w:t>
            </w:r>
          </w:p>
          <w:p w14:paraId="70437BF8"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Informaţii privind traficul intern (in incinta).</w:t>
            </w:r>
          </w:p>
          <w:p w14:paraId="70437BF9" w14:textId="77777777" w:rsidR="00457189" w:rsidRPr="004A0626" w:rsidRDefault="00457189" w:rsidP="008001AF">
            <w:pPr>
              <w:rPr>
                <w:rFonts w:ascii="Times New Roman" w:hAnsi="Times New Roman"/>
                <w:szCs w:val="22"/>
                <w:lang w:val="ro-RO"/>
              </w:rPr>
            </w:pPr>
          </w:p>
          <w:p w14:paraId="70437BFA"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Notă:</w:t>
            </w:r>
          </w:p>
          <w:p w14:paraId="70437BFB"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ab/>
              <w:t xml:space="preserve">Se vor furniza perechi de coordonate exprimate în proiecţie Stereo70 pentru: delimitarea perimetrului unităţii, delimitarea suprafeţelor de depozitare. </w:t>
            </w:r>
          </w:p>
          <w:p w14:paraId="70437BFC" w14:textId="77777777" w:rsidR="00457189" w:rsidRPr="004A0626" w:rsidRDefault="00457189" w:rsidP="008001AF">
            <w:pPr>
              <w:rPr>
                <w:rFonts w:ascii="Times New Roman" w:hAnsi="Times New Roman"/>
                <w:szCs w:val="22"/>
                <w:lang w:eastAsia="ro-RO"/>
              </w:rPr>
            </w:pPr>
            <w:r w:rsidRPr="004A0626">
              <w:rPr>
                <w:rFonts w:ascii="Times New Roman" w:hAnsi="Times New Roman"/>
                <w:szCs w:val="22"/>
                <w:lang w:val="ro-RO"/>
              </w:rPr>
              <w:tab/>
              <w:t>Se vor aproxima perimetrele prin poligoane închise şi se vor furniza coordonatele asociate colţurilor acestora.</w:t>
            </w:r>
          </w:p>
        </w:tc>
      </w:tr>
      <w:tr w:rsidR="00654ED0" w:rsidRPr="005F6C92" w14:paraId="70437BFF" w14:textId="77777777" w:rsidTr="00E90B64">
        <w:tc>
          <w:tcPr>
            <w:tcW w:w="8525" w:type="dxa"/>
            <w:shd w:val="clear" w:color="auto" w:fill="D9D9D9"/>
          </w:tcPr>
          <w:p w14:paraId="70437BFE" w14:textId="77777777" w:rsidR="00654ED0" w:rsidRPr="006175A1" w:rsidRDefault="00654ED0" w:rsidP="008001AF">
            <w:pPr>
              <w:rPr>
                <w:rStyle w:val="Strong"/>
                <w:rFonts w:ascii="Times New Roman" w:hAnsi="Times New Roman"/>
                <w:szCs w:val="22"/>
              </w:rPr>
            </w:pPr>
          </w:p>
        </w:tc>
      </w:tr>
    </w:tbl>
    <w:p w14:paraId="70437C00" w14:textId="77777777" w:rsidR="00457189" w:rsidRPr="004A0626" w:rsidRDefault="00457189" w:rsidP="008001AF">
      <w:pPr>
        <w:rPr>
          <w:rFonts w:ascii="Times New Roman" w:hAnsi="Times New Roman"/>
          <w:szCs w:val="22"/>
          <w:lang w:eastAsia="ro-RO"/>
        </w:rPr>
      </w:pPr>
    </w:p>
    <w:p w14:paraId="70437C01" w14:textId="77777777" w:rsidR="00457189" w:rsidRPr="004A0626" w:rsidRDefault="00457189" w:rsidP="008001AF">
      <w:pPr>
        <w:rPr>
          <w:rFonts w:ascii="Times New Roman" w:hAnsi="Times New Roman"/>
          <w:szCs w:val="22"/>
          <w:lang w:eastAsia="ro-RO"/>
        </w:rPr>
      </w:pPr>
    </w:p>
    <w:p w14:paraId="70437C02" w14:textId="77777777" w:rsidR="00457189" w:rsidRPr="004A0626" w:rsidRDefault="00457189" w:rsidP="008001AF">
      <w:pPr>
        <w:rPr>
          <w:rFonts w:ascii="Times New Roman" w:hAnsi="Times New Roman"/>
          <w:szCs w:val="22"/>
          <w:lang w:eastAsia="ro-RO"/>
        </w:rPr>
      </w:pPr>
    </w:p>
    <w:p w14:paraId="70437C03" w14:textId="77777777" w:rsidR="00457189" w:rsidRPr="005F6C92" w:rsidRDefault="00457189">
      <w:pPr>
        <w:pStyle w:val="Heading3"/>
      </w:pPr>
      <w:bookmarkStart w:id="51" w:name="_Toc419820602"/>
      <w:r w:rsidRPr="004A0626">
        <w:t>Zona Publica -&gt; Completare Chestionar -&gt; Instalatii</w:t>
      </w:r>
      <w:bookmarkEnd w:id="51"/>
    </w:p>
    <w:p w14:paraId="70437C04"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 xml:space="preserve">Utilizatorul acceseaza sectiunea „Instalatii”. </w:t>
      </w:r>
    </w:p>
    <w:p w14:paraId="70437C05" w14:textId="77777777" w:rsidR="00457189" w:rsidRPr="005F6C92" w:rsidRDefault="00457189">
      <w:pPr>
        <w:pStyle w:val="Heading4"/>
      </w:pPr>
      <w:r w:rsidRPr="005F6C92">
        <w:t>Operatii :</w:t>
      </w:r>
    </w:p>
    <w:p w14:paraId="70437C06" w14:textId="77777777" w:rsidR="00457189" w:rsidRPr="005F6C92" w:rsidRDefault="00457189" w:rsidP="00457189">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7C07" w14:textId="77777777" w:rsidR="00457189" w:rsidRPr="004A0626" w:rsidRDefault="00457189" w:rsidP="00457189">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7C08" w14:textId="77777777" w:rsidR="00457189" w:rsidRPr="004A0626" w:rsidRDefault="00457189" w:rsidP="00457189">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7C09" w14:textId="77777777" w:rsidR="00457189" w:rsidRPr="005F6C92" w:rsidRDefault="00654ED0" w:rsidP="00457189">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64896" behindDoc="0" locked="0" layoutInCell="1" allowOverlap="1" wp14:anchorId="7043D767" wp14:editId="7043D768">
            <wp:simplePos x="0" y="0"/>
            <wp:positionH relativeFrom="column">
              <wp:posOffset>-303749</wp:posOffset>
            </wp:positionH>
            <wp:positionV relativeFrom="paragraph">
              <wp:posOffset>208785</wp:posOffset>
            </wp:positionV>
            <wp:extent cx="5274310" cy="1477645"/>
            <wp:effectExtent l="0" t="0" r="2540" b="8255"/>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1477645"/>
                    </a:xfrm>
                    <a:prstGeom prst="rect">
                      <a:avLst/>
                    </a:prstGeom>
                    <a:noFill/>
                    <a:ln>
                      <a:noFill/>
                    </a:ln>
                  </pic:spPr>
                </pic:pic>
              </a:graphicData>
            </a:graphic>
          </wp:anchor>
        </w:drawing>
      </w:r>
      <w:r w:rsidR="00457189" w:rsidRPr="005F6C92">
        <w:rPr>
          <w:rFonts w:ascii="Times New Roman" w:eastAsia="Times New Roman" w:hAnsi="Times New Roman"/>
          <w:sz w:val="22"/>
          <w:szCs w:val="22"/>
          <w:lang w:val="ro-RO"/>
        </w:rPr>
        <w:t>Vizualizare instalatie</w:t>
      </w:r>
    </w:p>
    <w:p w14:paraId="70437C0A" w14:textId="77777777" w:rsidR="00457189" w:rsidRPr="005F6C92" w:rsidRDefault="00457189">
      <w:pPr>
        <w:pStyle w:val="Heading5"/>
      </w:pPr>
      <w:r w:rsidRPr="005F6C92">
        <w:t>Adaugare instalatie</w:t>
      </w:r>
    </w:p>
    <w:p w14:paraId="70437C0B"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69" wp14:editId="7043D76A">
            <wp:extent cx="241300" cy="16065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0C" w14:textId="77777777" w:rsidR="00457189" w:rsidRPr="004A0626" w:rsidRDefault="00457189"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7C0D" w14:textId="77777777" w:rsidR="0050210C" w:rsidRPr="004A0626" w:rsidRDefault="0050210C"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76B" wp14:editId="7043D76C">
            <wp:extent cx="5276215" cy="38309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6215" cy="3830955"/>
                    </a:xfrm>
                    <a:prstGeom prst="rect">
                      <a:avLst/>
                    </a:prstGeom>
                  </pic:spPr>
                </pic:pic>
              </a:graphicData>
            </a:graphic>
          </wp:inline>
        </w:drawing>
      </w:r>
    </w:p>
    <w:p w14:paraId="70437C0E"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instalatie” operatorul economic completeaza informatiile relevante cu privire la specificul instalatiei si selecteaza din lista predefinita codul </w:t>
      </w:r>
      <w:r w:rsidR="0050210C" w:rsidRPr="006175A1">
        <w:rPr>
          <w:rFonts w:ascii="Times New Roman" w:hAnsi="Times New Roman"/>
          <w:szCs w:val="22"/>
          <w:lang w:val="ro-RO"/>
        </w:rPr>
        <w:t xml:space="preserve">NFR, SNAP, </w:t>
      </w:r>
      <w:r w:rsidRPr="004A0626">
        <w:rPr>
          <w:rFonts w:ascii="Times New Roman" w:hAnsi="Times New Roman"/>
          <w:szCs w:val="22"/>
          <w:lang w:val="ro-RO"/>
        </w:rPr>
        <w:t>IPPC, LCP, COV, SEVESO.</w:t>
      </w:r>
    </w:p>
    <w:p w14:paraId="70437C0F"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76D" wp14:editId="7043D76E">
            <wp:extent cx="467995" cy="17526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175260"/>
                    </a:xfrm>
                    <a:prstGeom prst="rect">
                      <a:avLst/>
                    </a:prstGeom>
                    <a:noFill/>
                    <a:ln>
                      <a:noFill/>
                    </a:ln>
                  </pic:spPr>
                </pic:pic>
              </a:graphicData>
            </a:graphic>
          </wp:inline>
        </w:drawing>
      </w:r>
    </w:p>
    <w:p w14:paraId="70437C10"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 xml:space="preserve">Instalatia se salveaza si se revine </w:t>
      </w:r>
      <w:r w:rsidR="0050210C" w:rsidRPr="006175A1">
        <w:rPr>
          <w:rFonts w:ascii="Times New Roman" w:hAnsi="Times New Roman"/>
          <w:szCs w:val="22"/>
          <w:lang w:val="ro-RO"/>
        </w:rPr>
        <w:t xml:space="preserve">la </w:t>
      </w:r>
      <w:r w:rsidRPr="004A0626">
        <w:rPr>
          <w:rFonts w:ascii="Times New Roman" w:hAnsi="Times New Roman"/>
          <w:szCs w:val="22"/>
          <w:lang w:val="ro-RO"/>
        </w:rPr>
        <w:t>sectiunea „instalatii”.</w:t>
      </w:r>
    </w:p>
    <w:p w14:paraId="70437C11"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 ci revenirea in lista acestora, utilizatorul acceseaza butonul </w:t>
      </w:r>
      <w:r w:rsidR="008727BD" w:rsidRPr="004A0626">
        <w:rPr>
          <w:rFonts w:ascii="Times New Roman" w:hAnsi="Times New Roman"/>
          <w:noProof/>
          <w:szCs w:val="22"/>
        </w:rPr>
        <w:drawing>
          <wp:inline distT="0" distB="0" distL="0" distR="0" wp14:anchorId="7043D76F" wp14:editId="7043D770">
            <wp:extent cx="380365" cy="1905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7C12" w14:textId="77777777" w:rsidR="00DB78A6" w:rsidRPr="005F6C92" w:rsidRDefault="00DB78A6">
      <w:pPr>
        <w:pStyle w:val="Heading5"/>
      </w:pPr>
      <w:r w:rsidRPr="005F6C92">
        <w:t>Modificare instalatie</w:t>
      </w:r>
    </w:p>
    <w:p w14:paraId="70437C13"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7C14"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C15" w14:textId="77777777" w:rsidR="00DB78A6" w:rsidRPr="004A0626" w:rsidRDefault="00904FB9" w:rsidP="008001AF">
      <w:pPr>
        <w:rPr>
          <w:rFonts w:ascii="Times New Roman" w:hAnsi="Times New Roman"/>
          <w:szCs w:val="22"/>
          <w:lang w:eastAsia="ro-RO"/>
        </w:rPr>
      </w:pPr>
      <w:r w:rsidRPr="006175A1">
        <w:rPr>
          <w:rFonts w:ascii="Times New Roman" w:hAnsi="Times New Roman"/>
          <w:noProof/>
          <w:szCs w:val="22"/>
        </w:rPr>
        <w:t xml:space="preserve"> </w:t>
      </w:r>
      <w:r w:rsidRPr="006175A1">
        <w:rPr>
          <w:rFonts w:ascii="Times New Roman" w:hAnsi="Times New Roman"/>
          <w:noProof/>
          <w:szCs w:val="22"/>
        </w:rPr>
        <w:drawing>
          <wp:inline distT="0" distB="0" distL="0" distR="0" wp14:anchorId="7043D771" wp14:editId="7043D772">
            <wp:extent cx="5276215" cy="457327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6215" cy="4573270"/>
                    </a:xfrm>
                    <a:prstGeom prst="rect">
                      <a:avLst/>
                    </a:prstGeom>
                  </pic:spPr>
                </pic:pic>
              </a:graphicData>
            </a:graphic>
          </wp:inline>
        </w:drawing>
      </w:r>
    </w:p>
    <w:p w14:paraId="70437C16"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7C17"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73" wp14:editId="7043D774">
            <wp:extent cx="497205" cy="1905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7C18" w14:textId="77777777" w:rsidR="00DB78A6" w:rsidRPr="004A0626" w:rsidRDefault="00DB78A6"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775" wp14:editId="7043D776">
            <wp:extent cx="387985" cy="19748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19" w14:textId="77777777" w:rsidR="00DB78A6" w:rsidRPr="004A0626" w:rsidRDefault="00DB78A6" w:rsidP="008001AF">
      <w:pPr>
        <w:rPr>
          <w:rFonts w:ascii="Times New Roman" w:hAnsi="Times New Roman"/>
          <w:szCs w:val="22"/>
          <w:lang w:eastAsia="ro-RO"/>
        </w:rPr>
      </w:pPr>
    </w:p>
    <w:p w14:paraId="70437C1A" w14:textId="77777777" w:rsidR="00157782" w:rsidRPr="005F6C92" w:rsidRDefault="00157782">
      <w:pPr>
        <w:pStyle w:val="Heading5"/>
      </w:pPr>
      <w:r w:rsidRPr="005F6C92">
        <w:t>Stergere instalatie</w:t>
      </w:r>
    </w:p>
    <w:p w14:paraId="70437C1B" w14:textId="77777777" w:rsidR="00157782" w:rsidRPr="004A0626" w:rsidRDefault="00157782" w:rsidP="008001AF">
      <w:pPr>
        <w:rPr>
          <w:rFonts w:ascii="Times New Roman" w:hAnsi="Times New Roman"/>
          <w:szCs w:val="22"/>
          <w:lang w:eastAsia="ro-RO"/>
        </w:rPr>
      </w:pPr>
    </w:p>
    <w:p w14:paraId="70437C1C" w14:textId="77777777" w:rsidR="00157782" w:rsidRPr="004A0626" w:rsidRDefault="0015778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7C1D" w14:textId="77777777" w:rsidR="00157782" w:rsidRPr="004A0626" w:rsidRDefault="00157782"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7C1E" w14:textId="77777777" w:rsidR="00157782" w:rsidRPr="004A0626" w:rsidRDefault="00157782" w:rsidP="008001AF">
      <w:pPr>
        <w:rPr>
          <w:rFonts w:ascii="Times New Roman" w:hAnsi="Times New Roman"/>
          <w:szCs w:val="22"/>
          <w:lang w:val="ro-RO"/>
        </w:rPr>
      </w:pPr>
      <w:r w:rsidRPr="004A0626">
        <w:rPr>
          <w:rFonts w:ascii="Times New Roman" w:hAnsi="Times New Roman"/>
          <w:szCs w:val="22"/>
          <w:lang w:val="ro-RO"/>
        </w:rPr>
        <w:t>Utilizatorul acceseaza</w:t>
      </w:r>
      <w:r w:rsidR="00904FB9" w:rsidRPr="006175A1">
        <w:rPr>
          <w:rFonts w:ascii="Times New Roman" w:hAnsi="Times New Roman"/>
          <w:szCs w:val="22"/>
          <w:lang w:val="ro-RO"/>
        </w:rPr>
        <w:t xml:space="preserve"> butonul</w:t>
      </w:r>
      <w:r w:rsidRPr="004A0626">
        <w:rPr>
          <w:rFonts w:ascii="Times New Roman" w:hAnsi="Times New Roman"/>
          <w:szCs w:val="22"/>
          <w:lang w:val="ro-RO"/>
        </w:rPr>
        <w:t xml:space="preserve"> </w:t>
      </w:r>
      <w:r w:rsidR="008727BD" w:rsidRPr="004A0626">
        <w:rPr>
          <w:rFonts w:ascii="Times New Roman" w:hAnsi="Times New Roman"/>
          <w:noProof/>
          <w:szCs w:val="22"/>
        </w:rPr>
        <w:drawing>
          <wp:inline distT="0" distB="0" distL="0" distR="0" wp14:anchorId="7043D777" wp14:editId="7043D778">
            <wp:extent cx="394970" cy="17526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7C1F" w14:textId="77777777" w:rsidR="00157782" w:rsidRPr="004A0626" w:rsidRDefault="00157782" w:rsidP="008001AF">
      <w:pPr>
        <w:rPr>
          <w:rFonts w:ascii="Times New Roman" w:hAnsi="Times New Roman"/>
          <w:szCs w:val="22"/>
          <w:lang w:val="ro-RO"/>
        </w:rPr>
      </w:pPr>
      <w:r w:rsidRPr="004A0626">
        <w:rPr>
          <w:rFonts w:ascii="Times New Roman" w:hAnsi="Times New Roman"/>
          <w:szCs w:val="22"/>
          <w:lang w:val="ro-RO"/>
        </w:rPr>
        <w:t xml:space="preserve">Dupa stergerea unei instalatii operatorul economic poate </w:t>
      </w:r>
      <w:r w:rsidR="009A18DB" w:rsidRPr="004A0626">
        <w:rPr>
          <w:rFonts w:ascii="Times New Roman" w:hAnsi="Times New Roman"/>
          <w:szCs w:val="22"/>
          <w:lang w:val="ro-RO"/>
        </w:rPr>
        <w:t>reveni si</w:t>
      </w:r>
      <w:r w:rsidRPr="004A0626">
        <w:rPr>
          <w:rFonts w:ascii="Times New Roman" w:hAnsi="Times New Roman"/>
          <w:szCs w:val="22"/>
          <w:lang w:val="ro-RO"/>
        </w:rPr>
        <w:t xml:space="preserve"> adauga o instalatie noua.</w:t>
      </w:r>
    </w:p>
    <w:p w14:paraId="70437C20" w14:textId="77777777" w:rsidR="00157782" w:rsidRPr="004A0626" w:rsidRDefault="00157782" w:rsidP="008001AF">
      <w:pPr>
        <w:rPr>
          <w:rFonts w:ascii="Times New Roman" w:hAnsi="Times New Roman"/>
          <w:szCs w:val="22"/>
          <w:lang w:eastAsia="ro-RO"/>
        </w:rPr>
      </w:pPr>
    </w:p>
    <w:p w14:paraId="70437C21" w14:textId="77777777" w:rsidR="00157782" w:rsidRPr="005F6C92" w:rsidRDefault="00157782">
      <w:pPr>
        <w:pStyle w:val="Heading5"/>
      </w:pPr>
      <w:r w:rsidRPr="005F6C92">
        <w:t>Vizualizare instalatie</w:t>
      </w:r>
    </w:p>
    <w:p w14:paraId="70437C22" w14:textId="77777777" w:rsidR="00157782" w:rsidRPr="004A0626" w:rsidRDefault="00157782" w:rsidP="008001AF">
      <w:pPr>
        <w:rPr>
          <w:rFonts w:ascii="Times New Roman" w:hAnsi="Times New Roman"/>
          <w:szCs w:val="22"/>
          <w:lang w:val="ro-RO"/>
        </w:rPr>
      </w:pPr>
    </w:p>
    <w:p w14:paraId="70437C23" w14:textId="77777777" w:rsidR="00157782" w:rsidRPr="004A0626" w:rsidRDefault="0015778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7C24" w14:textId="77777777" w:rsidR="00157782" w:rsidRPr="004A0626" w:rsidRDefault="00157782"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7C25" w14:textId="77777777" w:rsidR="00157782" w:rsidRPr="004A0626" w:rsidRDefault="00157782"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7C26" w14:textId="77777777" w:rsidR="00157782" w:rsidRPr="004A0626" w:rsidRDefault="00157782" w:rsidP="008001AF">
      <w:pPr>
        <w:rPr>
          <w:rFonts w:ascii="Times New Roman" w:hAnsi="Times New Roman"/>
          <w:szCs w:val="22"/>
          <w:lang w:eastAsia="ro-RO"/>
        </w:rPr>
      </w:pPr>
    </w:p>
    <w:p w14:paraId="70437C27" w14:textId="77777777" w:rsidR="00824DBB" w:rsidRPr="005F6C92" w:rsidRDefault="00824DBB">
      <w:pPr>
        <w:pStyle w:val="Heading3"/>
      </w:pPr>
      <w:bookmarkStart w:id="52" w:name="_Toc419820603"/>
      <w:r w:rsidRPr="005F6C92">
        <w:t>Zona Publica -&gt; Completare chestionar -&gt; Cosuri</w:t>
      </w:r>
      <w:bookmarkEnd w:id="52"/>
    </w:p>
    <w:p w14:paraId="70437C28"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7C29" w14:textId="77777777" w:rsidR="00824DBB" w:rsidRPr="005F6C92" w:rsidRDefault="00824DBB">
      <w:pPr>
        <w:pStyle w:val="Heading4"/>
      </w:pPr>
      <w:r w:rsidRPr="005F6C92">
        <w:t>Operatii :</w:t>
      </w:r>
    </w:p>
    <w:p w14:paraId="70437C2A" w14:textId="77777777" w:rsidR="00824DBB" w:rsidRPr="004A0626" w:rsidRDefault="00824DBB" w:rsidP="00824DB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w:t>
      </w:r>
      <w:r w:rsidRPr="004A0626">
        <w:rPr>
          <w:rFonts w:ascii="Times New Roman" w:eastAsia="Times New Roman" w:hAnsi="Times New Roman"/>
          <w:sz w:val="22"/>
          <w:szCs w:val="22"/>
          <w:lang w:val="ro-RO"/>
        </w:rPr>
        <w:t>s</w:t>
      </w:r>
    </w:p>
    <w:p w14:paraId="70437C2B" w14:textId="77777777" w:rsidR="00824DBB" w:rsidRPr="004A0626" w:rsidRDefault="00824DBB" w:rsidP="00824DB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7C2C" w14:textId="77777777" w:rsidR="00824DBB" w:rsidRPr="004A0626" w:rsidRDefault="00824DBB" w:rsidP="00824DB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7C2D" w14:textId="77777777" w:rsidR="00824DBB" w:rsidRPr="004A0626" w:rsidRDefault="00824DBB" w:rsidP="00824DB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s</w:t>
      </w:r>
    </w:p>
    <w:p w14:paraId="70437C2E" w14:textId="77777777" w:rsidR="00824DBB"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79" wp14:editId="7043D77A">
            <wp:extent cx="5274310" cy="146304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70437C2F" w14:textId="77777777" w:rsidR="00824DBB" w:rsidRPr="005F6C92" w:rsidRDefault="00824DBB">
      <w:pPr>
        <w:pStyle w:val="Heading5"/>
      </w:pPr>
      <w:r w:rsidRPr="005F6C92">
        <w:t>Adaugare cos</w:t>
      </w:r>
    </w:p>
    <w:p w14:paraId="70437C30"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7B" wp14:editId="7043D77C">
            <wp:extent cx="248920" cy="17526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7C31"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C32" w14:textId="77777777" w:rsidR="0085732B" w:rsidRPr="004A0626" w:rsidRDefault="0085732B" w:rsidP="008001AF">
      <w:pPr>
        <w:rPr>
          <w:rFonts w:ascii="Times New Roman" w:hAnsi="Times New Roman"/>
          <w:szCs w:val="22"/>
          <w:lang w:val="ro-RO"/>
        </w:rPr>
      </w:pPr>
    </w:p>
    <w:p w14:paraId="70437C33" w14:textId="77777777" w:rsidR="00824DBB"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7D" wp14:editId="7043D77E">
            <wp:extent cx="5266690" cy="479171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66690" cy="4791710"/>
                    </a:xfrm>
                    <a:prstGeom prst="rect">
                      <a:avLst/>
                    </a:prstGeom>
                    <a:noFill/>
                    <a:ln>
                      <a:noFill/>
                    </a:ln>
                  </pic:spPr>
                </pic:pic>
              </a:graphicData>
            </a:graphic>
          </wp:inline>
        </w:drawing>
      </w:r>
    </w:p>
    <w:p w14:paraId="70437C34"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Adaugare</w:t>
      </w:r>
      <w:r w:rsidRPr="004A0626">
        <w:rPr>
          <w:rFonts w:ascii="Times New Roman" w:hAnsi="Times New Roman"/>
          <w:szCs w:val="22"/>
          <w:lang w:val="ro-RO"/>
        </w:rPr>
        <w:t xml:space="preserve"> cos” operatorul economic completeaza informatiile relevante cu privire la specificul cosului utilizat.</w:t>
      </w:r>
    </w:p>
    <w:p w14:paraId="70437C35"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77F" wp14:editId="7043D780">
            <wp:extent cx="285115" cy="19748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141F33" w:rsidRPr="005F6C92" w14:paraId="70437C37" w14:textId="77777777" w:rsidTr="00141F33">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C36" w14:textId="77777777" w:rsidR="00141F33" w:rsidRPr="004A0626" w:rsidRDefault="00141F33">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7C38"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781" wp14:editId="7043D782">
            <wp:extent cx="511810" cy="1905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7C39"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7C3A"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783" wp14:editId="7043D784">
            <wp:extent cx="328930" cy="1682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3B" w14:textId="77777777" w:rsidR="00824DBB" w:rsidRPr="005F6C92" w:rsidRDefault="00824DBB">
      <w:pPr>
        <w:pStyle w:val="Heading5"/>
      </w:pPr>
      <w:r w:rsidRPr="005F6C92">
        <w:t>Modificare cos</w:t>
      </w:r>
    </w:p>
    <w:p w14:paraId="70437C3C"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7C3D"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C3E" w14:textId="77777777" w:rsidR="00BF378E" w:rsidRPr="004A0626" w:rsidRDefault="00BF378E" w:rsidP="008001AF">
      <w:pPr>
        <w:rPr>
          <w:rFonts w:ascii="Times New Roman" w:hAnsi="Times New Roman"/>
          <w:szCs w:val="22"/>
          <w:lang w:val="ro-RO"/>
        </w:rPr>
      </w:pPr>
    </w:p>
    <w:p w14:paraId="70437C3F" w14:textId="77777777" w:rsidR="00824DBB"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85" wp14:editId="7043D786">
            <wp:extent cx="5274310" cy="528129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5281295"/>
                    </a:xfrm>
                    <a:prstGeom prst="rect">
                      <a:avLst/>
                    </a:prstGeom>
                    <a:noFill/>
                    <a:ln>
                      <a:noFill/>
                    </a:ln>
                  </pic:spPr>
                </pic:pic>
              </a:graphicData>
            </a:graphic>
          </wp:inline>
        </w:drawing>
      </w:r>
    </w:p>
    <w:p w14:paraId="70437C40"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7C41"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7C42"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87" wp14:editId="7043D788">
            <wp:extent cx="519430" cy="19748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7C43"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789" wp14:editId="7043D78A">
            <wp:extent cx="336550" cy="1752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44" w14:textId="77777777" w:rsidR="00824DBB" w:rsidRPr="005F6C92" w:rsidRDefault="00824DBB">
      <w:pPr>
        <w:pStyle w:val="Heading5"/>
      </w:pPr>
      <w:r w:rsidRPr="005F6C92">
        <w:t>Stergere cos</w:t>
      </w:r>
    </w:p>
    <w:p w14:paraId="70437C45"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7C46"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C47"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78B" wp14:editId="7043D78C">
            <wp:extent cx="255905" cy="21971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7C48"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8D" wp14:editId="7043D78E">
            <wp:extent cx="482600" cy="21209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7C49" w14:textId="77777777" w:rsidR="00824DBB" w:rsidRPr="005F6C92" w:rsidRDefault="00824DBB">
      <w:pPr>
        <w:pStyle w:val="Heading5"/>
      </w:pPr>
      <w:r w:rsidRPr="005F6C92">
        <w:t>Vizualizare cos</w:t>
      </w:r>
    </w:p>
    <w:p w14:paraId="70437C4A"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7C4B"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C4C" w14:textId="77777777" w:rsidR="00824DBB" w:rsidRPr="004A0626" w:rsidRDefault="00824DBB"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7C4D" w14:textId="77777777" w:rsidR="008B3616" w:rsidRPr="004A0626" w:rsidRDefault="008B3616" w:rsidP="008001AF">
      <w:pPr>
        <w:rPr>
          <w:rFonts w:ascii="Times New Roman" w:hAnsi="Times New Roman"/>
          <w:szCs w:val="22"/>
          <w:lang w:eastAsia="ro-RO"/>
        </w:rPr>
      </w:pPr>
    </w:p>
    <w:p w14:paraId="70437C4E" w14:textId="77777777" w:rsidR="008B3616" w:rsidRPr="005F6C92" w:rsidRDefault="008B3616">
      <w:pPr>
        <w:pStyle w:val="Heading3"/>
      </w:pPr>
      <w:bookmarkStart w:id="53" w:name="_Toc419820604"/>
      <w:r w:rsidRPr="005F6C92">
        <w:t>Zona Publica -&gt; Completare chestionar -&gt; Procese</w:t>
      </w:r>
      <w:bookmarkEnd w:id="53"/>
    </w:p>
    <w:p w14:paraId="70437C4F" w14:textId="77777777" w:rsidR="008B3616" w:rsidRPr="004A0626" w:rsidRDefault="008B3616" w:rsidP="008001AF">
      <w:pPr>
        <w:rPr>
          <w:rFonts w:ascii="Times New Roman" w:hAnsi="Times New Roman"/>
          <w:szCs w:val="22"/>
          <w:lang w:eastAsia="ro-RO"/>
        </w:rPr>
      </w:pPr>
      <w:r w:rsidRPr="004A0626">
        <w:rPr>
          <w:rFonts w:ascii="Times New Roman" w:hAnsi="Times New Roman"/>
          <w:szCs w:val="22"/>
          <w:lang w:val="ro-RO"/>
        </w:rPr>
        <w:t>Utilizatorul acceseaza tab-ul „Procese”</w:t>
      </w:r>
      <w:r w:rsidR="009276F9" w:rsidRPr="006175A1">
        <w:rPr>
          <w:rFonts w:ascii="Times New Roman" w:hAnsi="Times New Roman"/>
          <w:szCs w:val="22"/>
          <w:lang w:val="ro-RO"/>
        </w:rPr>
        <w:t>.</w:t>
      </w:r>
    </w:p>
    <w:p w14:paraId="70437C50" w14:textId="77777777" w:rsidR="008B3616" w:rsidRPr="005F6C92" w:rsidRDefault="008B3616">
      <w:pPr>
        <w:pStyle w:val="Heading4"/>
      </w:pPr>
      <w:r w:rsidRPr="005F6C92">
        <w:t>Operatii :</w:t>
      </w:r>
    </w:p>
    <w:p w14:paraId="70437C51" w14:textId="77777777" w:rsidR="008B3616" w:rsidRPr="005F6C92" w:rsidRDefault="008B3616" w:rsidP="008B3616">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7C52" w14:textId="77777777" w:rsidR="008B3616" w:rsidRPr="004A0626" w:rsidRDefault="008B3616" w:rsidP="008B3616">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7C53" w14:textId="77777777" w:rsidR="008B3616" w:rsidRPr="004A0626" w:rsidRDefault="008B3616" w:rsidP="008B3616">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7C54" w14:textId="77777777" w:rsidR="008B3616" w:rsidRPr="004A0626" w:rsidRDefault="008B3616" w:rsidP="008B3616">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7C55" w14:textId="77777777" w:rsidR="008B3616"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8F" wp14:editId="7043D790">
            <wp:extent cx="5274310" cy="144081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1440815"/>
                    </a:xfrm>
                    <a:prstGeom prst="rect">
                      <a:avLst/>
                    </a:prstGeom>
                    <a:noFill/>
                    <a:ln>
                      <a:noFill/>
                    </a:ln>
                  </pic:spPr>
                </pic:pic>
              </a:graphicData>
            </a:graphic>
          </wp:inline>
        </w:drawing>
      </w:r>
    </w:p>
    <w:p w14:paraId="70437C56" w14:textId="77777777" w:rsidR="008B3616" w:rsidRPr="005F6C92" w:rsidRDefault="008B3616">
      <w:pPr>
        <w:pStyle w:val="Heading5"/>
      </w:pPr>
      <w:r w:rsidRPr="005F6C92">
        <w:t>Adaugare proces</w:t>
      </w:r>
    </w:p>
    <w:p w14:paraId="70437C57" w14:textId="77777777" w:rsidR="008B3616" w:rsidRPr="004A0626" w:rsidRDefault="008B3616"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91" wp14:editId="7043D792">
            <wp:extent cx="255905" cy="17526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58" w14:textId="77777777" w:rsidR="008B3616" w:rsidRPr="004A0626" w:rsidRDefault="008B3616"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C59" w14:textId="77777777" w:rsidR="00082CB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93" wp14:editId="7043D794">
            <wp:extent cx="5266690" cy="311658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66690" cy="3116580"/>
                    </a:xfrm>
                    <a:prstGeom prst="rect">
                      <a:avLst/>
                    </a:prstGeom>
                    <a:noFill/>
                    <a:ln>
                      <a:noFill/>
                    </a:ln>
                  </pic:spPr>
                </pic:pic>
              </a:graphicData>
            </a:graphic>
          </wp:inline>
        </w:drawing>
      </w:r>
    </w:p>
    <w:p w14:paraId="70437C5A" w14:textId="77777777" w:rsidR="00C16581" w:rsidRPr="005F6C92" w:rsidRDefault="00C16581" w:rsidP="00C16581">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 eficienta si concentratia ga</w:t>
      </w:r>
      <w:r w:rsidRPr="004A0626">
        <w:rPr>
          <w:rFonts w:ascii="Times New Roman" w:hAnsi="Times New Roman"/>
          <w:szCs w:val="22"/>
          <w:lang w:val="ro-RO"/>
        </w:rPr>
        <w:t xml:space="preserve">rantata de furnizor cu ajutorul butonului </w:t>
      </w:r>
      <w:r w:rsidR="008727BD" w:rsidRPr="005F6C92">
        <w:rPr>
          <w:rFonts w:ascii="Times New Roman" w:hAnsi="Times New Roman"/>
          <w:noProof/>
          <w:szCs w:val="22"/>
        </w:rPr>
        <w:drawing>
          <wp:inline distT="0" distB="0" distL="0" distR="0" wp14:anchorId="7043D795" wp14:editId="7043D796">
            <wp:extent cx="307340" cy="20510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C5B"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797" wp14:editId="7043D798">
            <wp:extent cx="321945" cy="12446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C5C"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7C5D"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Daca nu se doreste salvarea procesului,</w:t>
      </w:r>
      <w:r w:rsidR="009276F9" w:rsidRPr="006175A1">
        <w:rPr>
          <w:rFonts w:ascii="Times New Roman" w:hAnsi="Times New Roman"/>
          <w:szCs w:val="22"/>
          <w:lang w:val="ro-RO"/>
        </w:rPr>
        <w:t xml:space="preserve"> </w:t>
      </w:r>
      <w:r w:rsidRPr="004A0626">
        <w:rPr>
          <w:rFonts w:ascii="Times New Roman" w:hAnsi="Times New Roman"/>
          <w:szCs w:val="22"/>
          <w:lang w:val="ro-RO"/>
        </w:rPr>
        <w:t xml:space="preserve">ci revenirea in sectiunea”Procese”, utilizatorul acceseaza butonul </w:t>
      </w:r>
      <w:r w:rsidR="008727BD" w:rsidRPr="004A0626">
        <w:rPr>
          <w:rFonts w:ascii="Times New Roman" w:hAnsi="Times New Roman"/>
          <w:noProof/>
          <w:szCs w:val="22"/>
        </w:rPr>
        <w:drawing>
          <wp:inline distT="0" distB="0" distL="0" distR="0" wp14:anchorId="7043D799" wp14:editId="7043D79A">
            <wp:extent cx="270510" cy="13906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5E" w14:textId="77777777" w:rsidR="00082CB7" w:rsidRPr="005F6C92" w:rsidRDefault="00082CB7">
      <w:pPr>
        <w:pStyle w:val="Heading5"/>
      </w:pPr>
      <w:r w:rsidRPr="005F6C92">
        <w:t>Modificare proces</w:t>
      </w:r>
    </w:p>
    <w:p w14:paraId="70437C5F"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C60" w14:textId="77777777" w:rsidR="00082CB7" w:rsidRPr="004A0626" w:rsidRDefault="00082CB7"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C61" w14:textId="77777777" w:rsidR="008B3616"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9B" wp14:editId="7043D79C">
            <wp:extent cx="5266690" cy="30797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66690" cy="3079750"/>
                    </a:xfrm>
                    <a:prstGeom prst="rect">
                      <a:avLst/>
                    </a:prstGeom>
                    <a:noFill/>
                    <a:ln>
                      <a:noFill/>
                    </a:ln>
                  </pic:spPr>
                </pic:pic>
              </a:graphicData>
            </a:graphic>
          </wp:inline>
        </w:drawing>
      </w:r>
    </w:p>
    <w:p w14:paraId="70437C62" w14:textId="77777777" w:rsidR="00C16581" w:rsidRPr="004A0626" w:rsidRDefault="00C16581" w:rsidP="008001AF">
      <w:pPr>
        <w:rPr>
          <w:rFonts w:ascii="Times New Roman" w:hAnsi="Times New Roman"/>
          <w:szCs w:val="22"/>
          <w:lang w:val="ro-RO"/>
        </w:rPr>
      </w:pPr>
    </w:p>
    <w:p w14:paraId="70437C63" w14:textId="77777777" w:rsidR="00C16581" w:rsidRPr="005F6C92" w:rsidRDefault="00C16581" w:rsidP="00C16581">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7C64"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79D" wp14:editId="7043D79E">
            <wp:extent cx="321945" cy="12446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C65"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7C66"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Daca nu se doreste salvarea procesului,</w:t>
      </w:r>
      <w:r w:rsidR="009276F9" w:rsidRPr="006175A1">
        <w:rPr>
          <w:rFonts w:ascii="Times New Roman" w:hAnsi="Times New Roman"/>
          <w:szCs w:val="22"/>
          <w:lang w:val="ro-RO"/>
        </w:rPr>
        <w:t xml:space="preserve"> </w:t>
      </w:r>
      <w:r w:rsidRPr="004A0626">
        <w:rPr>
          <w:rFonts w:ascii="Times New Roman" w:hAnsi="Times New Roman"/>
          <w:szCs w:val="22"/>
          <w:lang w:val="ro-RO"/>
        </w:rPr>
        <w:t xml:space="preserve">ci revenirea in sectiunea”Procese”, utilizatorul acceseaza butonul </w:t>
      </w:r>
      <w:r w:rsidR="008727BD" w:rsidRPr="004A0626">
        <w:rPr>
          <w:rFonts w:ascii="Times New Roman" w:hAnsi="Times New Roman"/>
          <w:noProof/>
          <w:szCs w:val="22"/>
        </w:rPr>
        <w:drawing>
          <wp:inline distT="0" distB="0" distL="0" distR="0" wp14:anchorId="7043D79F" wp14:editId="7043D7A0">
            <wp:extent cx="270510" cy="13906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67" w14:textId="77777777" w:rsidR="00082CB7" w:rsidRPr="005F6C92" w:rsidRDefault="00082CB7">
      <w:pPr>
        <w:pStyle w:val="Heading5"/>
      </w:pPr>
      <w:r w:rsidRPr="005F6C92">
        <w:t>Stergere Proces</w:t>
      </w:r>
    </w:p>
    <w:p w14:paraId="70437C68"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C69"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C6A" w14:textId="77777777" w:rsidR="00C16581" w:rsidRPr="005F6C92" w:rsidRDefault="00C16581" w:rsidP="00C16581">
      <w:pPr>
        <w:rPr>
          <w:rFonts w:ascii="Times New Roman" w:hAnsi="Times New Roman"/>
          <w:szCs w:val="22"/>
          <w:lang w:val="ro-RO"/>
        </w:rPr>
      </w:pPr>
      <w:r w:rsidRPr="005F6C92">
        <w:rPr>
          <w:rFonts w:ascii="Times New Roman" w:hAnsi="Times New Roman"/>
          <w:szCs w:val="22"/>
          <w:lang w:val="ro-RO"/>
        </w:rPr>
        <w:t>In sectiunea „Sisteme de reduc</w:t>
      </w:r>
      <w:r w:rsidRPr="004A0626">
        <w:rPr>
          <w:rFonts w:ascii="Times New Roman" w:hAnsi="Times New Roman"/>
          <w:szCs w:val="22"/>
          <w:lang w:val="ro-RO"/>
        </w:rPr>
        <w:t xml:space="preserve">ere emisii” utilizatorul poate sterge sistemele adaugate folosind butonul </w:t>
      </w:r>
      <w:r w:rsidR="008727BD" w:rsidRPr="005F6C92">
        <w:rPr>
          <w:rFonts w:ascii="Times New Roman" w:hAnsi="Times New Roman"/>
          <w:noProof/>
          <w:szCs w:val="22"/>
        </w:rPr>
        <w:drawing>
          <wp:inline distT="0" distB="0" distL="0" distR="0" wp14:anchorId="7043D7A1" wp14:editId="7043D7A2">
            <wp:extent cx="307340" cy="22669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7C6B"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A3" wp14:editId="7043D7A4">
            <wp:extent cx="431800" cy="1905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 dispare din lista.</w:t>
      </w:r>
    </w:p>
    <w:p w14:paraId="70437C6C" w14:textId="77777777" w:rsidR="00082CB7" w:rsidRPr="005F6C92" w:rsidRDefault="00082CB7">
      <w:pPr>
        <w:pStyle w:val="Heading5"/>
      </w:pPr>
      <w:r w:rsidRPr="005F6C92">
        <w:t>Vizualizare Proces</w:t>
      </w:r>
    </w:p>
    <w:p w14:paraId="70437C6D"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C6E"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C6F" w14:textId="77777777" w:rsidR="00082CB7" w:rsidRPr="004A0626" w:rsidRDefault="00082CB7"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7C70" w14:textId="77777777" w:rsidR="0040629B" w:rsidRPr="004A0626" w:rsidRDefault="0040629B" w:rsidP="008001AF">
      <w:pPr>
        <w:rPr>
          <w:rFonts w:ascii="Times New Roman" w:hAnsi="Times New Roman"/>
          <w:szCs w:val="22"/>
          <w:lang w:eastAsia="ro-RO"/>
        </w:rPr>
      </w:pPr>
    </w:p>
    <w:p w14:paraId="70437C71" w14:textId="77777777" w:rsidR="0040629B" w:rsidRPr="005F6C92" w:rsidRDefault="0040629B">
      <w:pPr>
        <w:pStyle w:val="Heading3"/>
      </w:pPr>
      <w:bookmarkStart w:id="54" w:name="_Toc419820605"/>
      <w:r w:rsidRPr="005F6C92">
        <w:t>Zona Publica -&gt; Completare chestionar -&gt; Stocare</w:t>
      </w:r>
      <w:bookmarkEnd w:id="54"/>
    </w:p>
    <w:p w14:paraId="70437C72" w14:textId="77777777" w:rsidR="0040629B" w:rsidRPr="005F6C92" w:rsidRDefault="0040629B">
      <w:pPr>
        <w:pStyle w:val="Heading4"/>
      </w:pPr>
      <w:r w:rsidRPr="005F6C92">
        <w:t>Zona Publica -&gt; Completare chestionar -&gt; Stocare -&gt;Rezervoare verticale</w:t>
      </w:r>
    </w:p>
    <w:p w14:paraId="70437C73" w14:textId="77777777" w:rsidR="0040629B" w:rsidRPr="004A0626" w:rsidRDefault="0040629B" w:rsidP="008001AF">
      <w:pPr>
        <w:rPr>
          <w:rFonts w:ascii="Times New Roman" w:hAnsi="Times New Roman"/>
          <w:szCs w:val="22"/>
          <w:lang w:val="ro-RO"/>
        </w:rPr>
      </w:pPr>
    </w:p>
    <w:p w14:paraId="70437C74" w14:textId="77777777" w:rsidR="0040629B" w:rsidRPr="004A0626" w:rsidRDefault="0040629B" w:rsidP="008001AF">
      <w:pPr>
        <w:rPr>
          <w:rFonts w:ascii="Times New Roman" w:hAnsi="Times New Roman"/>
          <w:szCs w:val="22"/>
          <w:lang w:val="ro-RO"/>
        </w:rPr>
      </w:pPr>
      <w:r w:rsidRPr="004A0626">
        <w:rPr>
          <w:rFonts w:ascii="Times New Roman" w:hAnsi="Times New Roman"/>
          <w:szCs w:val="22"/>
          <w:lang w:val="ro-RO"/>
        </w:rPr>
        <w:t>Utilizatorul acceseaza tab-ul „Stocare” -&gt; „Rezervoare verticale”.</w:t>
      </w:r>
    </w:p>
    <w:p w14:paraId="70437C75" w14:textId="77777777" w:rsidR="0040629B" w:rsidRPr="005F6C92" w:rsidRDefault="0040629B">
      <w:pPr>
        <w:pStyle w:val="Heading5"/>
      </w:pPr>
      <w:r w:rsidRPr="005F6C92">
        <w:t>Operatii :</w:t>
      </w:r>
    </w:p>
    <w:p w14:paraId="70437C76" w14:textId="77777777" w:rsidR="0040629B" w:rsidRPr="004A0626" w:rsidRDefault="0040629B" w:rsidP="0040629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w:t>
      </w:r>
      <w:r w:rsidRPr="004A0626">
        <w:rPr>
          <w:rFonts w:ascii="Times New Roman" w:eastAsia="Times New Roman" w:hAnsi="Times New Roman"/>
          <w:sz w:val="22"/>
          <w:szCs w:val="22"/>
          <w:lang w:val="ro-RO"/>
        </w:rPr>
        <w:t xml:space="preserve"> Rezervor</w:t>
      </w:r>
    </w:p>
    <w:p w14:paraId="70437C77" w14:textId="77777777" w:rsidR="0040629B" w:rsidRPr="004A0626" w:rsidRDefault="0040629B" w:rsidP="0040629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7C78" w14:textId="77777777" w:rsidR="0040629B" w:rsidRPr="004A0626" w:rsidRDefault="0040629B" w:rsidP="0040629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7C79" w14:textId="77777777" w:rsidR="0040629B" w:rsidRPr="004A0626" w:rsidRDefault="0040629B" w:rsidP="0040629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7C7A" w14:textId="77777777" w:rsidR="00DD4E5E" w:rsidRPr="005F6C92" w:rsidRDefault="009276F9" w:rsidP="00DD4E5E">
      <w:pPr>
        <w:pStyle w:val="Clear"/>
        <w:rPr>
          <w:rFonts w:ascii="Times New Roman" w:eastAsia="Times New Roman" w:hAnsi="Times New Roman"/>
          <w:sz w:val="22"/>
          <w:szCs w:val="22"/>
          <w:lang w:val="ro-RO"/>
        </w:rPr>
      </w:pPr>
      <w:r w:rsidRPr="006175A1">
        <w:rPr>
          <w:rFonts w:ascii="Times New Roman" w:hAnsi="Times New Roman"/>
          <w:noProof/>
          <w:sz w:val="22"/>
          <w:szCs w:val="22"/>
        </w:rPr>
        <w:drawing>
          <wp:inline distT="0" distB="0" distL="0" distR="0" wp14:anchorId="7043D7A5" wp14:editId="7043D7A6">
            <wp:extent cx="5276215" cy="1588135"/>
            <wp:effectExtent l="0" t="0" r="635"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6215" cy="1588135"/>
                    </a:xfrm>
                    <a:prstGeom prst="rect">
                      <a:avLst/>
                    </a:prstGeom>
                  </pic:spPr>
                </pic:pic>
              </a:graphicData>
            </a:graphic>
          </wp:inline>
        </w:drawing>
      </w:r>
    </w:p>
    <w:p w14:paraId="70437C7B" w14:textId="77777777" w:rsidR="00266C98" w:rsidRPr="004A0626" w:rsidRDefault="00266C98" w:rsidP="00DD4E5E">
      <w:pPr>
        <w:pStyle w:val="Clear"/>
        <w:rPr>
          <w:rFonts w:ascii="Times New Roman" w:eastAsia="Times New Roman" w:hAnsi="Times New Roman"/>
          <w:sz w:val="22"/>
          <w:szCs w:val="22"/>
          <w:lang w:val="ro-RO"/>
        </w:rPr>
      </w:pPr>
    </w:p>
    <w:p w14:paraId="70437C7C" w14:textId="77777777" w:rsidR="00DD4E5E" w:rsidRPr="005F6C92" w:rsidRDefault="00DD4E5E">
      <w:pPr>
        <w:pStyle w:val="Heading5"/>
      </w:pPr>
      <w:r w:rsidRPr="005F6C92">
        <w:t>Adaugare rezervor vertical</w:t>
      </w:r>
    </w:p>
    <w:p w14:paraId="70437C7D" w14:textId="77777777" w:rsidR="00DD4E5E" w:rsidRPr="004A0626" w:rsidRDefault="00DD4E5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A7" wp14:editId="7043D7A8">
            <wp:extent cx="255905" cy="17526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7E" w14:textId="77777777" w:rsidR="00DD4E5E" w:rsidRPr="004A0626" w:rsidRDefault="00DD4E5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C7F" w14:textId="77777777" w:rsidR="00DD4E5E" w:rsidRPr="005F6C92" w:rsidRDefault="00DD4E5E" w:rsidP="00DD4E5E">
      <w:pPr>
        <w:pStyle w:val="Clear"/>
        <w:rPr>
          <w:rFonts w:ascii="Times New Roman" w:eastAsia="Times New Roman" w:hAnsi="Times New Roman"/>
          <w:sz w:val="22"/>
          <w:szCs w:val="22"/>
          <w:lang w:val="ro-RO"/>
        </w:rPr>
      </w:pPr>
    </w:p>
    <w:p w14:paraId="70437C80" w14:textId="77777777" w:rsidR="0040629B" w:rsidRPr="006175A1" w:rsidRDefault="00266C98" w:rsidP="008001AF">
      <w:pPr>
        <w:rPr>
          <w:rFonts w:ascii="Times New Roman" w:hAnsi="Times New Roman"/>
          <w:noProof/>
          <w:szCs w:val="22"/>
        </w:rPr>
      </w:pPr>
      <w:r w:rsidRPr="006175A1">
        <w:rPr>
          <w:rFonts w:ascii="Times New Roman" w:hAnsi="Times New Roman"/>
          <w:noProof/>
          <w:szCs w:val="22"/>
        </w:rPr>
        <w:t xml:space="preserve"> </w:t>
      </w:r>
      <w:r w:rsidRPr="006175A1">
        <w:rPr>
          <w:rFonts w:ascii="Times New Roman" w:hAnsi="Times New Roman"/>
          <w:noProof/>
          <w:szCs w:val="22"/>
        </w:rPr>
        <w:drawing>
          <wp:inline distT="0" distB="0" distL="0" distR="0" wp14:anchorId="7043D7A9" wp14:editId="7043D7AA">
            <wp:extent cx="4935855" cy="886079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35855" cy="8860790"/>
                    </a:xfrm>
                    <a:prstGeom prst="rect">
                      <a:avLst/>
                    </a:prstGeom>
                  </pic:spPr>
                </pic:pic>
              </a:graphicData>
            </a:graphic>
          </wp:inline>
        </w:drawing>
      </w:r>
    </w:p>
    <w:p w14:paraId="70437C81" w14:textId="77777777" w:rsidR="005D193D" w:rsidRPr="006175A1" w:rsidRDefault="005D193D" w:rsidP="005D193D">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Pr="006175A1">
        <w:rPr>
          <w:rFonts w:ascii="Times New Roman" w:hAnsi="Times New Roman"/>
          <w:noProof/>
          <w:szCs w:val="22"/>
        </w:rPr>
        <w:drawing>
          <wp:inline distT="0" distB="0" distL="0" distR="0" wp14:anchorId="7043D7AB" wp14:editId="7043D7AC">
            <wp:extent cx="431800" cy="160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6175A1">
        <w:rPr>
          <w:rFonts w:ascii="Times New Roman" w:hAnsi="Times New Roman"/>
          <w:szCs w:val="22"/>
          <w:lang w:val="ro-RO"/>
        </w:rPr>
        <w:t>, pentru salvarea rezervorului introdus.</w:t>
      </w:r>
    </w:p>
    <w:p w14:paraId="70437C82" w14:textId="77777777" w:rsidR="005D193D" w:rsidRPr="006175A1" w:rsidRDefault="005D193D" w:rsidP="005D193D">
      <w:pPr>
        <w:rPr>
          <w:rFonts w:ascii="Times New Roman" w:hAnsi="Times New Roman"/>
          <w:szCs w:val="22"/>
          <w:lang w:val="ro-RO"/>
        </w:rPr>
      </w:pPr>
      <w:r w:rsidRPr="006175A1">
        <w:rPr>
          <w:rFonts w:ascii="Times New Roman" w:hAnsi="Times New Roman"/>
          <w:szCs w:val="22"/>
          <w:lang w:val="ro-RO"/>
        </w:rPr>
        <w:t>Rerzervorul se salveaza si se revine in sectiunea „Rezervoare verticale”.</w:t>
      </w:r>
    </w:p>
    <w:p w14:paraId="70437C83" w14:textId="77777777" w:rsidR="005D193D" w:rsidRPr="006175A1" w:rsidRDefault="005D193D" w:rsidP="005D193D">
      <w:pPr>
        <w:rPr>
          <w:rFonts w:ascii="Times New Roman" w:hAnsi="Times New Roman"/>
          <w:szCs w:val="22"/>
          <w:lang w:val="ro-RO"/>
        </w:rPr>
      </w:pPr>
      <w:r w:rsidRPr="006175A1">
        <w:rPr>
          <w:rFonts w:ascii="Times New Roman" w:hAnsi="Times New Roman"/>
          <w:szCs w:val="22"/>
          <w:lang w:val="ro-RO"/>
        </w:rPr>
        <w:t xml:space="preserve">Daca nu se doreste salvarea procesului, ci revenirea in sectiunea „Rezervoare verticale”, utilizatorul acceseaza butonul </w:t>
      </w:r>
      <w:r w:rsidRPr="006175A1">
        <w:rPr>
          <w:rFonts w:ascii="Times New Roman" w:hAnsi="Times New Roman"/>
          <w:noProof/>
          <w:szCs w:val="22"/>
        </w:rPr>
        <w:drawing>
          <wp:inline distT="0" distB="0" distL="0" distR="0" wp14:anchorId="7043D7AD" wp14:editId="7043D7AE">
            <wp:extent cx="299720" cy="153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15367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7C84" w14:textId="77777777" w:rsidR="00266C98" w:rsidRPr="006175A1" w:rsidRDefault="00266C98" w:rsidP="00266C98">
      <w:pPr>
        <w:rPr>
          <w:rFonts w:ascii="Times New Roman" w:hAnsi="Times New Roman"/>
          <w:szCs w:val="22"/>
          <w:lang w:val="ro-RO"/>
        </w:rPr>
      </w:pPr>
    </w:p>
    <w:p w14:paraId="70437C85" w14:textId="77777777" w:rsidR="00DD4E5E" w:rsidRPr="005F6C92" w:rsidRDefault="00DD4E5E">
      <w:pPr>
        <w:pStyle w:val="Heading5"/>
      </w:pPr>
      <w:r w:rsidRPr="005F6C92">
        <w:t>Modificare rezervor vertical</w:t>
      </w:r>
    </w:p>
    <w:p w14:paraId="70437C86" w14:textId="77777777" w:rsidR="00DD4E5E" w:rsidRPr="004A0626" w:rsidRDefault="00DD4E5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7C87" w14:textId="77777777" w:rsidR="00DD4E5E" w:rsidRPr="004A0626" w:rsidRDefault="00DD4E5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C88" w14:textId="77777777" w:rsidR="00DD4E5E" w:rsidRPr="004A0626" w:rsidRDefault="00266C98" w:rsidP="008001AF">
      <w:pPr>
        <w:rPr>
          <w:rFonts w:ascii="Times New Roman" w:hAnsi="Times New Roman"/>
          <w:szCs w:val="22"/>
          <w:lang w:eastAsia="ro-RO"/>
        </w:rPr>
      </w:pPr>
      <w:r w:rsidRPr="006175A1">
        <w:rPr>
          <w:rFonts w:ascii="Times New Roman" w:hAnsi="Times New Roman"/>
          <w:noProof/>
          <w:szCs w:val="22"/>
        </w:rPr>
        <w:t xml:space="preserve"> </w:t>
      </w:r>
      <w:r w:rsidRPr="006175A1">
        <w:rPr>
          <w:rFonts w:ascii="Times New Roman" w:hAnsi="Times New Roman"/>
          <w:noProof/>
          <w:szCs w:val="22"/>
        </w:rPr>
        <w:drawing>
          <wp:inline distT="0" distB="0" distL="0" distR="0" wp14:anchorId="7043D7AF" wp14:editId="7043D7B0">
            <wp:extent cx="4940935" cy="8860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40935" cy="8860790"/>
                    </a:xfrm>
                    <a:prstGeom prst="rect">
                      <a:avLst/>
                    </a:prstGeom>
                  </pic:spPr>
                </pic:pic>
              </a:graphicData>
            </a:graphic>
          </wp:inline>
        </w:drawing>
      </w:r>
    </w:p>
    <w:p w14:paraId="70437C89" w14:textId="77777777" w:rsidR="00065879" w:rsidRPr="004A0626" w:rsidRDefault="00065879"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B1" wp14:editId="7043D7B2">
            <wp:extent cx="475615" cy="1752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 verticale”.</w:t>
      </w:r>
    </w:p>
    <w:p w14:paraId="70437C8A" w14:textId="77777777" w:rsidR="00065879" w:rsidRPr="004A0626" w:rsidRDefault="00065879"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Rezervoare verticale”, utilizatorul acceseaza butonul </w:t>
      </w:r>
      <w:r w:rsidR="008727BD" w:rsidRPr="004A0626">
        <w:rPr>
          <w:rFonts w:ascii="Times New Roman" w:hAnsi="Times New Roman"/>
          <w:noProof/>
          <w:szCs w:val="22"/>
        </w:rPr>
        <w:drawing>
          <wp:inline distT="0" distB="0" distL="0" distR="0" wp14:anchorId="7043D7B3" wp14:editId="7043D7B4">
            <wp:extent cx="351155" cy="17526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8B" w14:textId="77777777" w:rsidR="00065879" w:rsidRPr="004A0626" w:rsidRDefault="00065879" w:rsidP="008001AF">
      <w:pPr>
        <w:rPr>
          <w:rFonts w:ascii="Times New Roman" w:hAnsi="Times New Roman"/>
          <w:szCs w:val="22"/>
          <w:lang w:val="ro-RO"/>
        </w:rPr>
      </w:pPr>
    </w:p>
    <w:p w14:paraId="70437C8C" w14:textId="77777777" w:rsidR="00065879" w:rsidRPr="005F6C92" w:rsidRDefault="00065879">
      <w:pPr>
        <w:pStyle w:val="Heading5"/>
      </w:pPr>
      <w:r w:rsidRPr="005F6C92">
        <w:t>Stergere rezervor vertical</w:t>
      </w:r>
    </w:p>
    <w:p w14:paraId="70437C8D" w14:textId="77777777" w:rsidR="00065879" w:rsidRPr="004A0626" w:rsidRDefault="0006587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sters.</w:t>
      </w:r>
    </w:p>
    <w:p w14:paraId="70437C8E" w14:textId="77777777" w:rsidR="00065879" w:rsidRPr="004A0626" w:rsidRDefault="00065879"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C8F" w14:textId="77777777" w:rsidR="00065879" w:rsidRPr="004A0626" w:rsidRDefault="00065879"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B5" wp14:editId="7043D7B6">
            <wp:extent cx="431800" cy="1905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Rezervoare verticale” iar inregistrare dispare din lista.</w:t>
      </w:r>
    </w:p>
    <w:p w14:paraId="70437C90" w14:textId="77777777" w:rsidR="00065879" w:rsidRPr="004A0626" w:rsidRDefault="00065879" w:rsidP="008001AF">
      <w:pPr>
        <w:rPr>
          <w:rFonts w:ascii="Times New Roman" w:hAnsi="Times New Roman"/>
          <w:szCs w:val="22"/>
          <w:lang w:val="ro-RO"/>
        </w:rPr>
      </w:pPr>
    </w:p>
    <w:p w14:paraId="70437C91" w14:textId="77777777" w:rsidR="00065879" w:rsidRPr="005F6C92" w:rsidRDefault="00065879">
      <w:pPr>
        <w:pStyle w:val="Heading5"/>
      </w:pPr>
      <w:r w:rsidRPr="005F6C92">
        <w:t>Vizualizare rezervor vertical</w:t>
      </w:r>
    </w:p>
    <w:p w14:paraId="70437C92" w14:textId="77777777" w:rsidR="00065879" w:rsidRPr="004A0626" w:rsidRDefault="0006587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7C93" w14:textId="77777777" w:rsidR="00065879" w:rsidRPr="004A0626" w:rsidRDefault="00065879"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C94" w14:textId="77777777" w:rsidR="00065879" w:rsidRPr="004A0626" w:rsidRDefault="00065879"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 verticale”.</w:t>
      </w:r>
    </w:p>
    <w:p w14:paraId="70437C95" w14:textId="77777777" w:rsidR="00065879" w:rsidRPr="004A0626" w:rsidRDefault="00065879" w:rsidP="008001AF">
      <w:pPr>
        <w:rPr>
          <w:rFonts w:ascii="Times New Roman" w:hAnsi="Times New Roman"/>
          <w:szCs w:val="22"/>
          <w:lang w:val="ro-RO"/>
        </w:rPr>
      </w:pPr>
    </w:p>
    <w:p w14:paraId="70437C96" w14:textId="77777777" w:rsidR="00065879" w:rsidRPr="005F6C92" w:rsidRDefault="00065879">
      <w:pPr>
        <w:pStyle w:val="Heading4"/>
      </w:pPr>
      <w:r w:rsidRPr="005F6C92">
        <w:t>Zona Publica -&gt; Completare chestionar -&gt; Stocare -&gt;Rezervoare orizontale</w:t>
      </w:r>
    </w:p>
    <w:p w14:paraId="70437C97" w14:textId="77777777" w:rsidR="00065879" w:rsidRPr="005F6C92" w:rsidRDefault="00065879">
      <w:pPr>
        <w:pStyle w:val="Heading5"/>
      </w:pPr>
      <w:r w:rsidRPr="005F6C92">
        <w:t>Operatii :</w:t>
      </w:r>
    </w:p>
    <w:p w14:paraId="70437C98" w14:textId="77777777" w:rsidR="00065879" w:rsidRPr="005F6C92" w:rsidRDefault="00065879" w:rsidP="00065879">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Rezervor</w:t>
      </w:r>
    </w:p>
    <w:p w14:paraId="70437C99" w14:textId="77777777" w:rsidR="00065879" w:rsidRPr="004A0626" w:rsidRDefault="00065879" w:rsidP="00065879">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7C9A" w14:textId="77777777" w:rsidR="00065879" w:rsidRPr="004A0626" w:rsidRDefault="00065879" w:rsidP="00065879">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7C9B" w14:textId="77777777" w:rsidR="00065879" w:rsidRPr="004A0626" w:rsidRDefault="00065879" w:rsidP="00065879">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7C9C" w14:textId="77777777" w:rsidR="00065879"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B7" wp14:editId="7043D7B8">
            <wp:extent cx="5274310" cy="148526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0437C9D" w14:textId="77777777" w:rsidR="00065879" w:rsidRPr="005F6C92" w:rsidRDefault="00065879">
      <w:pPr>
        <w:pStyle w:val="Heading5"/>
      </w:pPr>
      <w:r w:rsidRPr="005F6C92">
        <w:t>Adaugare rezervor orizontal</w:t>
      </w:r>
    </w:p>
    <w:p w14:paraId="70437C9E" w14:textId="77777777" w:rsidR="00065879" w:rsidRPr="004A0626" w:rsidRDefault="00065879"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B9" wp14:editId="7043D7BA">
            <wp:extent cx="255905" cy="17526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9F" w14:textId="77777777" w:rsidR="00065879" w:rsidRPr="004A0626" w:rsidRDefault="00065879"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CA0" w14:textId="77777777" w:rsidR="00065879"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BB" wp14:editId="7043D7BC">
            <wp:extent cx="5274310" cy="613029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130290"/>
                    </a:xfrm>
                    <a:prstGeom prst="rect">
                      <a:avLst/>
                    </a:prstGeom>
                    <a:noFill/>
                    <a:ln>
                      <a:noFill/>
                    </a:ln>
                  </pic:spPr>
                </pic:pic>
              </a:graphicData>
            </a:graphic>
          </wp:inline>
        </w:drawing>
      </w:r>
    </w:p>
    <w:p w14:paraId="70437CA1" w14:textId="77777777" w:rsidR="001C45D7" w:rsidRPr="004A0626" w:rsidRDefault="001C45D7"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7BD" wp14:editId="7043D7BE">
            <wp:extent cx="431800" cy="160655"/>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7CA2" w14:textId="77777777" w:rsidR="001C45D7" w:rsidRPr="004A0626" w:rsidRDefault="001C45D7" w:rsidP="008001AF">
      <w:pPr>
        <w:rPr>
          <w:rFonts w:ascii="Times New Roman" w:hAnsi="Times New Roman"/>
          <w:szCs w:val="22"/>
          <w:lang w:val="ro-RO"/>
        </w:rPr>
      </w:pPr>
      <w:r w:rsidRPr="004A0626">
        <w:rPr>
          <w:rFonts w:ascii="Times New Roman" w:hAnsi="Times New Roman"/>
          <w:szCs w:val="22"/>
          <w:lang w:val="ro-RO"/>
        </w:rPr>
        <w:t>Rerzervorul se salveaza si se revine in sectiunea „Rezervoare orizontale”.</w:t>
      </w:r>
    </w:p>
    <w:p w14:paraId="70437CA3" w14:textId="77777777" w:rsidR="001C45D7" w:rsidRPr="004A0626" w:rsidRDefault="001C45D7"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 ci revenirea in sectiunea „Rezervoare orizontale”, utilizatorul acceseaza butonul </w:t>
      </w:r>
      <w:r w:rsidR="008727BD" w:rsidRPr="004A0626">
        <w:rPr>
          <w:rFonts w:ascii="Times New Roman" w:hAnsi="Times New Roman"/>
          <w:noProof/>
          <w:szCs w:val="22"/>
        </w:rPr>
        <w:drawing>
          <wp:inline distT="0" distB="0" distL="0" distR="0" wp14:anchorId="7043D7BF" wp14:editId="7043D7C0">
            <wp:extent cx="299720" cy="15367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15367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A4" w14:textId="77777777" w:rsidR="001C45D7" w:rsidRPr="005F6C92" w:rsidRDefault="001C45D7">
      <w:pPr>
        <w:pStyle w:val="Heading5"/>
      </w:pPr>
      <w:r w:rsidRPr="005F6C92">
        <w:t>Modificare rezervor orizontal</w:t>
      </w:r>
    </w:p>
    <w:p w14:paraId="70437CA5" w14:textId="77777777" w:rsidR="001C45D7" w:rsidRPr="004A0626" w:rsidRDefault="001C45D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7CA6" w14:textId="77777777" w:rsidR="001C45D7" w:rsidRPr="004A0626" w:rsidRDefault="001C45D7" w:rsidP="008001AF">
      <w:pPr>
        <w:rPr>
          <w:rFonts w:ascii="Times New Roman" w:hAnsi="Times New Roman"/>
          <w:szCs w:val="22"/>
          <w:lang w:eastAsia="ro-RO"/>
        </w:rPr>
      </w:pPr>
    </w:p>
    <w:p w14:paraId="70437CA7" w14:textId="77777777" w:rsidR="00E114BD"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C1" wp14:editId="7043D7C2">
            <wp:extent cx="5274310" cy="618109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6181090"/>
                    </a:xfrm>
                    <a:prstGeom prst="rect">
                      <a:avLst/>
                    </a:prstGeom>
                    <a:noFill/>
                    <a:ln>
                      <a:noFill/>
                    </a:ln>
                  </pic:spPr>
                </pic:pic>
              </a:graphicData>
            </a:graphic>
          </wp:inline>
        </w:drawing>
      </w:r>
    </w:p>
    <w:p w14:paraId="70437CA8" w14:textId="77777777" w:rsidR="00E114BD" w:rsidRPr="004A0626" w:rsidRDefault="00E114BD"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C3" wp14:editId="7043D7C4">
            <wp:extent cx="475615" cy="17526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 verticale”.</w:t>
      </w:r>
    </w:p>
    <w:p w14:paraId="70437CA9" w14:textId="77777777" w:rsidR="00E114BD" w:rsidRPr="004A0626" w:rsidRDefault="00E114BD" w:rsidP="008001AF">
      <w:pPr>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Rezervoare verticale”, utilizatorul acceseaza butonul </w:t>
      </w:r>
      <w:r w:rsidR="008727BD" w:rsidRPr="004A0626">
        <w:rPr>
          <w:rFonts w:ascii="Times New Roman" w:hAnsi="Times New Roman"/>
          <w:noProof/>
          <w:szCs w:val="22"/>
        </w:rPr>
        <w:drawing>
          <wp:inline distT="0" distB="0" distL="0" distR="0" wp14:anchorId="7043D7C5" wp14:editId="7043D7C6">
            <wp:extent cx="351155" cy="17526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AA" w14:textId="77777777" w:rsidR="00E114BD" w:rsidRPr="005F6C92" w:rsidRDefault="00E114BD">
      <w:pPr>
        <w:pStyle w:val="Heading5"/>
      </w:pPr>
      <w:r w:rsidRPr="005F6C92">
        <w:t xml:space="preserve">Stergere rezervor </w:t>
      </w:r>
      <w:r w:rsidR="009F33E4" w:rsidRPr="005F6C92">
        <w:t>orizontal</w:t>
      </w:r>
    </w:p>
    <w:p w14:paraId="70437CAB" w14:textId="77777777" w:rsidR="00E114BD" w:rsidRPr="004A0626" w:rsidRDefault="00E114BD"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sters.</w:t>
      </w:r>
    </w:p>
    <w:p w14:paraId="70437CAC" w14:textId="77777777" w:rsidR="00E114BD" w:rsidRPr="004A0626" w:rsidRDefault="00E114BD"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CAD" w14:textId="77777777" w:rsidR="00E114BD" w:rsidRPr="004A0626" w:rsidRDefault="00E114BD"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C7" wp14:editId="7043D7C8">
            <wp:extent cx="431800" cy="1905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xml:space="preserve">, moment in care se revine in sectiunea „Rezervoare </w:t>
      </w:r>
      <w:r w:rsidR="009F33E4" w:rsidRPr="004A0626">
        <w:rPr>
          <w:rFonts w:ascii="Times New Roman" w:hAnsi="Times New Roman"/>
          <w:szCs w:val="22"/>
          <w:lang w:val="ro-RO"/>
        </w:rPr>
        <w:t>orizontale</w:t>
      </w:r>
      <w:r w:rsidRPr="004A0626">
        <w:rPr>
          <w:rFonts w:ascii="Times New Roman" w:hAnsi="Times New Roman"/>
          <w:szCs w:val="22"/>
          <w:lang w:val="ro-RO"/>
        </w:rPr>
        <w:t>” iar inregistrare</w:t>
      </w:r>
      <w:r w:rsidR="009F33E4" w:rsidRPr="004A0626">
        <w:rPr>
          <w:rFonts w:ascii="Times New Roman" w:hAnsi="Times New Roman"/>
          <w:szCs w:val="22"/>
          <w:lang w:val="ro-RO"/>
        </w:rPr>
        <w:t>a</w:t>
      </w:r>
      <w:r w:rsidRPr="004A0626">
        <w:rPr>
          <w:rFonts w:ascii="Times New Roman" w:hAnsi="Times New Roman"/>
          <w:szCs w:val="22"/>
          <w:lang w:val="ro-RO"/>
        </w:rPr>
        <w:t xml:space="preserve"> dispare din lista.</w:t>
      </w:r>
    </w:p>
    <w:p w14:paraId="70437CAE" w14:textId="77777777" w:rsidR="00E114BD" w:rsidRPr="005F6C92" w:rsidRDefault="00E114BD">
      <w:pPr>
        <w:pStyle w:val="Heading5"/>
      </w:pPr>
      <w:r w:rsidRPr="005F6C92">
        <w:t xml:space="preserve">Vizualizare rezervor </w:t>
      </w:r>
      <w:r w:rsidR="009F33E4" w:rsidRPr="005F6C92">
        <w:t>orizontal</w:t>
      </w:r>
    </w:p>
    <w:p w14:paraId="70437CAF" w14:textId="77777777" w:rsidR="00E114BD" w:rsidRPr="004A0626" w:rsidRDefault="00E114BD"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7CB0" w14:textId="77777777" w:rsidR="00E114BD" w:rsidRPr="004A0626" w:rsidRDefault="00E114BD"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7CB1" w14:textId="77777777" w:rsidR="00E114BD" w:rsidRPr="004A0626" w:rsidRDefault="00E114BD" w:rsidP="008001AF">
      <w:pPr>
        <w:rPr>
          <w:rFonts w:ascii="Times New Roman" w:hAnsi="Times New Roman"/>
          <w:szCs w:val="22"/>
          <w:lang w:val="ro-RO"/>
        </w:rPr>
      </w:pPr>
      <w:r w:rsidRPr="004A0626">
        <w:rPr>
          <w:rFonts w:ascii="Times New Roman" w:hAnsi="Times New Roman"/>
          <w:szCs w:val="22"/>
          <w:lang w:val="ro-RO"/>
        </w:rPr>
        <w:t xml:space="preserve">Utilizatorul poate modifica sau sterge informatiile sau poate reveni in sectiunea „Rezervoare </w:t>
      </w:r>
      <w:r w:rsidR="009F33E4" w:rsidRPr="004A0626">
        <w:rPr>
          <w:rFonts w:ascii="Times New Roman" w:hAnsi="Times New Roman"/>
          <w:szCs w:val="22"/>
          <w:lang w:val="ro-RO"/>
        </w:rPr>
        <w:t>orizontale</w:t>
      </w:r>
      <w:r w:rsidRPr="004A0626">
        <w:rPr>
          <w:rFonts w:ascii="Times New Roman" w:hAnsi="Times New Roman"/>
          <w:szCs w:val="22"/>
          <w:lang w:val="ro-RO"/>
        </w:rPr>
        <w:t>”.</w:t>
      </w:r>
    </w:p>
    <w:p w14:paraId="70437CB2" w14:textId="77777777" w:rsidR="00E114BD" w:rsidRPr="004A0626" w:rsidRDefault="00E114BD" w:rsidP="008001AF">
      <w:pPr>
        <w:rPr>
          <w:rFonts w:ascii="Times New Roman" w:hAnsi="Times New Roman"/>
          <w:szCs w:val="22"/>
          <w:lang w:eastAsia="ro-RO"/>
        </w:rPr>
      </w:pPr>
    </w:p>
    <w:p w14:paraId="70437CB3" w14:textId="77777777" w:rsidR="00541F0D" w:rsidRPr="005F6C92" w:rsidRDefault="00541F0D">
      <w:pPr>
        <w:pStyle w:val="Heading3"/>
      </w:pPr>
      <w:bookmarkStart w:id="55" w:name="_Toc419820606"/>
      <w:r w:rsidRPr="005F6C92">
        <w:t>Zona Publica -&gt; Completare chestionar -&gt; Fisiere atasate</w:t>
      </w:r>
      <w:bookmarkEnd w:id="55"/>
    </w:p>
    <w:p w14:paraId="70437CB4" w14:textId="77777777" w:rsidR="00D83640" w:rsidRPr="004A0626" w:rsidRDefault="00541F0D" w:rsidP="008001AF">
      <w:pPr>
        <w:rPr>
          <w:rFonts w:ascii="Times New Roman" w:hAnsi="Times New Roman"/>
          <w:szCs w:val="22"/>
          <w:lang w:val="ro-RO" w:eastAsia="x-none"/>
        </w:rPr>
      </w:pPr>
      <w:r w:rsidRPr="004A0626">
        <w:rPr>
          <w:rFonts w:ascii="Times New Roman" w:hAnsi="Times New Roman"/>
          <w:szCs w:val="22"/>
          <w:lang w:val="ro-RO"/>
        </w:rPr>
        <w:t>Utilizatorul acceseaza tabul „Fisiere atasate”.</w:t>
      </w:r>
    </w:p>
    <w:p w14:paraId="70437CB5" w14:textId="77777777" w:rsidR="00E80808" w:rsidRPr="004A0626" w:rsidRDefault="00E80808" w:rsidP="008001AF">
      <w:pPr>
        <w:rPr>
          <w:rFonts w:ascii="Times New Roman" w:hAnsi="Times New Roman"/>
          <w:szCs w:val="22"/>
          <w:lang w:eastAsia="ro-RO"/>
        </w:rPr>
      </w:pPr>
    </w:p>
    <w:p w14:paraId="70437CB6" w14:textId="77777777" w:rsidR="00937F5F" w:rsidRPr="005F6C92" w:rsidRDefault="00937F5F">
      <w:pPr>
        <w:pStyle w:val="Heading4"/>
      </w:pPr>
      <w:r w:rsidRPr="005F6C92">
        <w:t>Operatii :</w:t>
      </w:r>
    </w:p>
    <w:p w14:paraId="70437CB7" w14:textId="77777777" w:rsidR="00937F5F" w:rsidRPr="005F6C92" w:rsidRDefault="00937F5F" w:rsidP="00937F5F">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7CB8" w14:textId="77777777" w:rsidR="00937F5F" w:rsidRPr="004A0626" w:rsidRDefault="00937F5F" w:rsidP="00937F5F">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7CB9" w14:textId="77777777" w:rsidR="00937F5F" w:rsidRPr="004A0626" w:rsidRDefault="00937F5F" w:rsidP="00937F5F">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7CBA" w14:textId="77777777" w:rsidR="00937F5F" w:rsidRPr="005F6C92" w:rsidRDefault="005D193D" w:rsidP="00937F5F">
      <w:pPr>
        <w:pStyle w:val="Clear"/>
        <w:numPr>
          <w:ilvl w:val="0"/>
          <w:numId w:val="2"/>
        </w:numPr>
        <w:rPr>
          <w:rFonts w:ascii="Times New Roman" w:eastAsia="Times New Roman" w:hAnsi="Times New Roman"/>
          <w:sz w:val="22"/>
          <w:szCs w:val="22"/>
          <w:lang w:val="ro-RO"/>
        </w:rPr>
      </w:pPr>
      <w:r w:rsidRPr="006175A1">
        <w:rPr>
          <w:rFonts w:ascii="Times New Roman" w:hAnsi="Times New Roman"/>
          <w:noProof/>
          <w:sz w:val="22"/>
          <w:szCs w:val="22"/>
        </w:rPr>
        <w:drawing>
          <wp:anchor distT="0" distB="0" distL="114300" distR="114300" simplePos="0" relativeHeight="251658752" behindDoc="0" locked="0" layoutInCell="1" allowOverlap="1" wp14:anchorId="7043D7C9" wp14:editId="7043D7CA">
            <wp:simplePos x="0" y="0"/>
            <wp:positionH relativeFrom="column">
              <wp:posOffset>17780</wp:posOffset>
            </wp:positionH>
            <wp:positionV relativeFrom="paragraph">
              <wp:posOffset>196753</wp:posOffset>
            </wp:positionV>
            <wp:extent cx="5274310" cy="1184910"/>
            <wp:effectExtent l="0" t="0" r="254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anchor>
        </w:drawing>
      </w:r>
      <w:r w:rsidR="00937F5F" w:rsidRPr="005F6C92">
        <w:rPr>
          <w:rFonts w:ascii="Times New Roman" w:eastAsia="Times New Roman" w:hAnsi="Times New Roman"/>
          <w:sz w:val="22"/>
          <w:szCs w:val="22"/>
          <w:lang w:val="ro-RO"/>
        </w:rPr>
        <w:t>Descarcare Fisier</w:t>
      </w:r>
    </w:p>
    <w:p w14:paraId="70437CBB" w14:textId="77777777" w:rsidR="00937F5F" w:rsidRPr="005F6C92" w:rsidRDefault="00937F5F">
      <w:pPr>
        <w:pStyle w:val="Heading5"/>
      </w:pPr>
      <w:r w:rsidRPr="005F6C92">
        <w:t>Incarcare Fisier</w:t>
      </w:r>
    </w:p>
    <w:p w14:paraId="70437CBC" w14:textId="77777777" w:rsidR="00937F5F" w:rsidRPr="004A0626" w:rsidRDefault="00937F5F"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CB" wp14:editId="7043D7CC">
            <wp:extent cx="205105" cy="13906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BD" w14:textId="77777777" w:rsidR="00937F5F" w:rsidRPr="005F6C92" w:rsidRDefault="00937F5F" w:rsidP="00937F5F">
      <w:pPr>
        <w:pStyle w:val="Clear"/>
        <w:rPr>
          <w:rFonts w:ascii="Times New Roman" w:eastAsia="Times New Roman" w:hAnsi="Times New Roman"/>
          <w:sz w:val="22"/>
          <w:szCs w:val="22"/>
          <w:lang w:val="ro-RO"/>
        </w:rPr>
      </w:pPr>
      <w:r w:rsidRPr="005F6C92">
        <w:rPr>
          <w:rFonts w:ascii="Times New Roman" w:hAnsi="Times New Roman"/>
          <w:sz w:val="22"/>
          <w:szCs w:val="22"/>
          <w:lang w:val="ro-RO"/>
        </w:rPr>
        <w:t>Sistemul afiseaza fereastra de incarcare fisier si completare descriere fisier.</w:t>
      </w:r>
    </w:p>
    <w:p w14:paraId="70437CBE" w14:textId="77777777" w:rsidR="00937F5F"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CD" wp14:editId="7043D7CE">
            <wp:extent cx="5274310" cy="21215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2121535"/>
                    </a:xfrm>
                    <a:prstGeom prst="rect">
                      <a:avLst/>
                    </a:prstGeom>
                    <a:noFill/>
                    <a:ln>
                      <a:noFill/>
                    </a:ln>
                  </pic:spPr>
                </pic:pic>
              </a:graphicData>
            </a:graphic>
          </wp:inline>
        </w:drawing>
      </w:r>
    </w:p>
    <w:p w14:paraId="70437CBF" w14:textId="77777777" w:rsidR="00937F5F" w:rsidRPr="004A0626" w:rsidRDefault="00937F5F" w:rsidP="008001AF">
      <w:pPr>
        <w:rPr>
          <w:rFonts w:ascii="Times New Roman" w:hAnsi="Times New Roman"/>
          <w:szCs w:val="22"/>
          <w:lang w:val="ro-RO"/>
        </w:rPr>
      </w:pPr>
      <w:r w:rsidRPr="004A0626">
        <w:rPr>
          <w:rFonts w:ascii="Times New Roman" w:hAnsi="Times New Roman"/>
          <w:szCs w:val="22"/>
          <w:lang w:val="ro-RO"/>
        </w:rPr>
        <w:t>Utilizatorul acceseaza „</w:t>
      </w:r>
      <w:r w:rsidR="009F33E4"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7CC0" w14:textId="77777777" w:rsidR="00937F5F"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7CF" wp14:editId="7043D7D0">
            <wp:extent cx="5274310" cy="376745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7CC1" w14:textId="77777777" w:rsidR="00937F5F" w:rsidRPr="004A0626" w:rsidRDefault="00937F5F"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7CC2" w14:textId="77777777" w:rsidR="00937F5F" w:rsidRPr="004A0626" w:rsidRDefault="00937F5F"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7CC3" w14:textId="77777777" w:rsidR="00937F5F" w:rsidRPr="004A0626" w:rsidRDefault="00937F5F"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7D1" wp14:editId="7043D7D2">
            <wp:extent cx="548640" cy="20510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C4" w14:textId="77777777" w:rsidR="00937F5F" w:rsidRPr="004A0626" w:rsidRDefault="00937F5F"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7D3" wp14:editId="7043D7D4">
            <wp:extent cx="328930" cy="16827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C5" w14:textId="77777777" w:rsidR="00937F5F" w:rsidRPr="004A0626" w:rsidRDefault="00937F5F" w:rsidP="008001AF">
      <w:pPr>
        <w:rPr>
          <w:rFonts w:ascii="Times New Roman" w:hAnsi="Times New Roman"/>
          <w:szCs w:val="22"/>
          <w:lang w:eastAsia="ro-RO"/>
        </w:rPr>
      </w:pPr>
    </w:p>
    <w:p w14:paraId="70437CC6" w14:textId="77777777" w:rsidR="00937F5F" w:rsidRPr="005F6C92" w:rsidRDefault="00937F5F">
      <w:pPr>
        <w:pStyle w:val="Heading5"/>
      </w:pPr>
      <w:r w:rsidRPr="005F6C92">
        <w:t>Modificare Fisier</w:t>
      </w:r>
    </w:p>
    <w:p w14:paraId="70437CC7" w14:textId="77777777" w:rsidR="00937F5F" w:rsidRPr="004A0626" w:rsidRDefault="00937F5F"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7CC8" w14:textId="77777777" w:rsidR="00937F5F" w:rsidRPr="004A0626" w:rsidRDefault="00937F5F"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7CC9" w14:textId="77777777" w:rsidR="00937F5F"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D5" wp14:editId="7043D7D6">
            <wp:extent cx="5274310" cy="24142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2414270"/>
                    </a:xfrm>
                    <a:prstGeom prst="rect">
                      <a:avLst/>
                    </a:prstGeom>
                    <a:noFill/>
                    <a:ln>
                      <a:noFill/>
                    </a:ln>
                  </pic:spPr>
                </pic:pic>
              </a:graphicData>
            </a:graphic>
          </wp:inline>
        </w:drawing>
      </w:r>
    </w:p>
    <w:p w14:paraId="70437CCA" w14:textId="77777777" w:rsidR="00656B06" w:rsidRPr="004A0626" w:rsidRDefault="00656B06"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9F33E4" w:rsidRPr="004A0626">
        <w:rPr>
          <w:rFonts w:ascii="Times New Roman" w:hAnsi="Times New Roman"/>
          <w:szCs w:val="22"/>
          <w:lang w:val="ro-RO"/>
        </w:rPr>
        <w:t xml:space="preserve">„Alegeti fisierul” </w:t>
      </w:r>
      <w:r w:rsidRPr="004A0626">
        <w:rPr>
          <w:rFonts w:ascii="Times New Roman" w:hAnsi="Times New Roman"/>
          <w:szCs w:val="22"/>
          <w:lang w:val="ro-RO"/>
        </w:rPr>
        <w:t>si schimba fisierul existent cu altul sau poate modifica descrierea fisierului existent.</w:t>
      </w:r>
    </w:p>
    <w:p w14:paraId="70437CCB" w14:textId="77777777" w:rsidR="00656B06" w:rsidRPr="004A0626" w:rsidRDefault="00656B06"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D7" wp14:editId="7043D7D8">
            <wp:extent cx="534035" cy="2051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7CCC" w14:textId="77777777" w:rsidR="00656B06" w:rsidRPr="004A0626" w:rsidRDefault="00656B06"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7D9" wp14:editId="7043D7DA">
            <wp:extent cx="380365" cy="19748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CD" w14:textId="77777777" w:rsidR="00656B06" w:rsidRPr="004A0626" w:rsidRDefault="00656B06" w:rsidP="008001AF">
      <w:pPr>
        <w:rPr>
          <w:rFonts w:ascii="Times New Roman" w:hAnsi="Times New Roman"/>
          <w:szCs w:val="22"/>
          <w:lang w:val="ro-RO"/>
        </w:rPr>
      </w:pPr>
    </w:p>
    <w:p w14:paraId="70437CCE" w14:textId="77777777" w:rsidR="00656B06" w:rsidRPr="005F6C92" w:rsidRDefault="00656B06">
      <w:pPr>
        <w:pStyle w:val="Heading5"/>
      </w:pPr>
      <w:r w:rsidRPr="005F6C92">
        <w:t>Stergere Fisier</w:t>
      </w:r>
    </w:p>
    <w:p w14:paraId="70437CCF" w14:textId="77777777" w:rsidR="00656B06" w:rsidRPr="004A0626" w:rsidRDefault="00656B06"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7CD0" w14:textId="77777777" w:rsidR="00656B06" w:rsidRPr="004A0626" w:rsidRDefault="00656B06" w:rsidP="008001AF">
      <w:pPr>
        <w:rPr>
          <w:rFonts w:ascii="Times New Roman" w:hAnsi="Times New Roman"/>
          <w:szCs w:val="22"/>
          <w:lang w:val="ro-RO" w:eastAsia="x-none"/>
        </w:rPr>
      </w:pPr>
      <w:r w:rsidRPr="004A0626">
        <w:rPr>
          <w:rFonts w:ascii="Times New Roman" w:hAnsi="Times New Roman"/>
          <w:szCs w:val="22"/>
          <w:lang w:val="ro-RO"/>
        </w:rPr>
        <w:t>Sistemul afiseaza denumirea fisierului, descrierea acestuia si optiunea de upload.</w:t>
      </w:r>
    </w:p>
    <w:p w14:paraId="70437CD1" w14:textId="77777777" w:rsidR="00656B06" w:rsidRPr="004A0626" w:rsidRDefault="00656B06"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DB" wp14:editId="7043D7DC">
            <wp:extent cx="490220" cy="21971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7CD2" w14:textId="77777777" w:rsidR="00656B06" w:rsidRPr="005F6C92" w:rsidRDefault="00656B06">
      <w:pPr>
        <w:pStyle w:val="Heading5"/>
      </w:pPr>
      <w:r w:rsidRPr="005F6C92">
        <w:t>Descarcare fisier</w:t>
      </w:r>
    </w:p>
    <w:p w14:paraId="70437CD3" w14:textId="77777777" w:rsidR="00656B06" w:rsidRPr="004A0626" w:rsidRDefault="00656B06"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7CD4" w14:textId="77777777" w:rsidR="00656B06" w:rsidRPr="004A0626" w:rsidRDefault="00656B06" w:rsidP="008001AF">
      <w:pPr>
        <w:rPr>
          <w:rFonts w:ascii="Times New Roman" w:hAnsi="Times New Roman"/>
          <w:szCs w:val="22"/>
          <w:lang w:val="ro-RO" w:eastAsia="x-none"/>
        </w:rPr>
      </w:pPr>
      <w:r w:rsidRPr="004A0626">
        <w:rPr>
          <w:rFonts w:ascii="Times New Roman" w:hAnsi="Times New Roman"/>
          <w:szCs w:val="22"/>
          <w:lang w:val="ro-RO"/>
        </w:rPr>
        <w:t>Utilizatorul acceseaza denumirea Fisierului din lista.</w:t>
      </w:r>
    </w:p>
    <w:p w14:paraId="70437CD5" w14:textId="77777777" w:rsidR="00656B06" w:rsidRPr="004A0626" w:rsidRDefault="00656B06" w:rsidP="008001AF">
      <w:pPr>
        <w:rPr>
          <w:rFonts w:ascii="Times New Roman" w:hAnsi="Times New Roman"/>
          <w:szCs w:val="22"/>
          <w:lang w:eastAsia="ro-RO"/>
        </w:rPr>
      </w:pPr>
    </w:p>
    <w:p w14:paraId="70437CD6" w14:textId="77777777" w:rsidR="003E6742" w:rsidRPr="005F6C92" w:rsidRDefault="003E6742">
      <w:pPr>
        <w:pStyle w:val="Heading3"/>
      </w:pPr>
      <w:bookmarkStart w:id="56" w:name="_Toc419820607"/>
      <w:r w:rsidRPr="005F6C92">
        <w:t>Zona Publica – Trimitere spre validare</w:t>
      </w:r>
      <w:bookmarkEnd w:id="56"/>
    </w:p>
    <w:p w14:paraId="70437CD7" w14:textId="77777777" w:rsidR="003E6742" w:rsidRPr="004A0626" w:rsidRDefault="003E6742"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7CD9" w14:textId="77777777" w:rsidTr="003135C1">
        <w:tc>
          <w:tcPr>
            <w:tcW w:w="8327" w:type="dxa"/>
            <w:shd w:val="pct12" w:color="auto" w:fill="auto"/>
          </w:tcPr>
          <w:p w14:paraId="70437CD8"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7CDA"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7CDC" w14:textId="77777777" w:rsidTr="003135C1">
        <w:tc>
          <w:tcPr>
            <w:tcW w:w="8327" w:type="dxa"/>
            <w:shd w:val="pct12" w:color="auto" w:fill="FFFFFF"/>
          </w:tcPr>
          <w:p w14:paraId="70437CDB"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7CDD" w14:textId="77777777" w:rsidR="003E6742" w:rsidRPr="004A0626" w:rsidRDefault="003E6742" w:rsidP="008001AF">
      <w:pPr>
        <w:rPr>
          <w:rFonts w:ascii="Times New Roman" w:hAnsi="Times New Roman"/>
          <w:szCs w:val="22"/>
          <w:lang w:val="ro-RO"/>
        </w:rPr>
      </w:pPr>
    </w:p>
    <w:p w14:paraId="70437CDE" w14:textId="77777777" w:rsidR="003E6742" w:rsidRPr="004A0626" w:rsidRDefault="003E6742"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DD" wp14:editId="7043D7DE">
            <wp:extent cx="1009650" cy="19748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CDF" w14:textId="77777777" w:rsidR="003E6742" w:rsidRPr="004A0626" w:rsidRDefault="003E6742"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w:t>
      </w:r>
    </w:p>
    <w:p w14:paraId="70437CE0" w14:textId="77777777" w:rsidR="005D735F" w:rsidRPr="004A0626" w:rsidRDefault="005D735F" w:rsidP="005D735F">
      <w:pPr>
        <w:rPr>
          <w:rFonts w:ascii="Times New Roman" w:hAnsi="Times New Roman"/>
          <w:szCs w:val="22"/>
        </w:rPr>
      </w:pPr>
    </w:p>
    <w:tbl>
      <w:tblPr>
        <w:tblW w:w="4972" w:type="pct"/>
        <w:tblLayout w:type="fixed"/>
        <w:tblLook w:val="04A0" w:firstRow="1" w:lastRow="0" w:firstColumn="1" w:lastColumn="0" w:noHBand="0" w:noVBand="1"/>
      </w:tblPr>
      <w:tblGrid>
        <w:gridCol w:w="891"/>
        <w:gridCol w:w="1927"/>
        <w:gridCol w:w="3065"/>
        <w:gridCol w:w="613"/>
        <w:gridCol w:w="1139"/>
        <w:gridCol w:w="608"/>
      </w:tblGrid>
      <w:tr w:rsidR="00C81BAE" w:rsidRPr="005F6C92" w14:paraId="70437CE7"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7C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69" w:type="pct"/>
            <w:tcBorders>
              <w:top w:val="single" w:sz="8" w:space="0" w:color="auto"/>
              <w:left w:val="nil"/>
              <w:bottom w:val="nil"/>
              <w:right w:val="single" w:sz="8" w:space="0" w:color="auto"/>
            </w:tcBorders>
            <w:shd w:val="clear" w:color="000000" w:fill="17365D"/>
            <w:vAlign w:val="center"/>
            <w:hideMark/>
          </w:tcPr>
          <w:p w14:paraId="70437C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7C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7C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7C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7C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7CEE"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7C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169" w:type="pct"/>
            <w:tcBorders>
              <w:top w:val="single" w:sz="4" w:space="0" w:color="auto"/>
              <w:left w:val="nil"/>
              <w:bottom w:val="single" w:sz="4" w:space="0" w:color="auto"/>
              <w:right w:val="single" w:sz="4" w:space="0" w:color="auto"/>
            </w:tcBorders>
            <w:shd w:val="clear" w:color="auto" w:fill="auto"/>
            <w:hideMark/>
          </w:tcPr>
          <w:p w14:paraId="70437C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C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C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C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C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CF5" w14:textId="77777777" w:rsidTr="00C87BD6">
        <w:trPr>
          <w:trHeight w:val="495"/>
        </w:trPr>
        <w:tc>
          <w:tcPr>
            <w:tcW w:w="540" w:type="pct"/>
            <w:vMerge/>
            <w:tcBorders>
              <w:top w:val="single" w:sz="4" w:space="0" w:color="auto"/>
              <w:left w:val="single" w:sz="4" w:space="0" w:color="auto"/>
              <w:right w:val="single" w:sz="4" w:space="0" w:color="auto"/>
            </w:tcBorders>
            <w:shd w:val="clear" w:color="auto" w:fill="auto"/>
            <w:vAlign w:val="center"/>
          </w:tcPr>
          <w:p w14:paraId="70437CEF" w14:textId="77777777" w:rsidR="003B67D6" w:rsidRPr="006175A1" w:rsidRDefault="003B67D6" w:rsidP="003B67D6">
            <w:pPr>
              <w:rPr>
                <w:rFonts w:ascii="Times New Roman" w:hAnsi="Times New Roman"/>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CF0" w14:textId="77777777" w:rsidR="003B67D6" w:rsidRPr="006175A1" w:rsidRDefault="003B67D6" w:rsidP="003B67D6">
            <w:pPr>
              <w:rPr>
                <w:rFonts w:ascii="Times New Roman" w:hAnsi="Times New Roman"/>
                <w:szCs w:val="22"/>
                <w:lang w:val="ro-RO"/>
              </w:rPr>
            </w:pPr>
            <w:r w:rsidRPr="006175A1">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CF1" w14:textId="77777777" w:rsidR="003B67D6" w:rsidRPr="006175A1" w:rsidRDefault="003B67D6" w:rsidP="003B67D6">
            <w:pPr>
              <w:rPr>
                <w:rFonts w:ascii="Times New Roman" w:hAnsi="Times New Roman"/>
                <w:szCs w:val="22"/>
                <w:lang w:val="ro-RO"/>
              </w:rPr>
            </w:pPr>
            <w:r w:rsidRPr="006175A1">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CF2" w14:textId="77777777" w:rsidR="003B67D6" w:rsidRPr="006175A1" w:rsidRDefault="003B67D6" w:rsidP="003B67D6">
            <w:pPr>
              <w:rPr>
                <w:rFonts w:ascii="Times New Roman" w:hAnsi="Times New Roman"/>
                <w:szCs w:val="22"/>
                <w:lang w:val="ro-RO"/>
              </w:rPr>
            </w:pPr>
          </w:p>
        </w:tc>
        <w:tc>
          <w:tcPr>
            <w:tcW w:w="691" w:type="pct"/>
            <w:tcBorders>
              <w:top w:val="single" w:sz="4" w:space="0" w:color="auto"/>
              <w:left w:val="nil"/>
              <w:bottom w:val="single" w:sz="4" w:space="0" w:color="auto"/>
              <w:right w:val="single" w:sz="4" w:space="0" w:color="auto"/>
            </w:tcBorders>
            <w:shd w:val="clear" w:color="auto" w:fill="auto"/>
            <w:vAlign w:val="center"/>
          </w:tcPr>
          <w:p w14:paraId="70437CF3" w14:textId="77777777" w:rsidR="003B67D6" w:rsidRPr="006175A1" w:rsidRDefault="003B67D6" w:rsidP="003B67D6">
            <w:pPr>
              <w:rPr>
                <w:rFonts w:ascii="Times New Roman" w:hAnsi="Times New Roman"/>
                <w:szCs w:val="22"/>
                <w:lang w:val="ro-RO"/>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0437CF4" w14:textId="77777777" w:rsidR="003B67D6" w:rsidRPr="006175A1" w:rsidRDefault="003B67D6" w:rsidP="003B67D6">
            <w:pPr>
              <w:rPr>
                <w:rFonts w:ascii="Times New Roman" w:hAnsi="Times New Roman"/>
                <w:szCs w:val="22"/>
                <w:lang w:val="ro-RO"/>
              </w:rPr>
            </w:pPr>
          </w:p>
        </w:tc>
      </w:tr>
      <w:tr w:rsidR="003B67D6" w:rsidRPr="005F6C92" w14:paraId="70437CFC" w14:textId="77777777" w:rsidTr="00C87BD6">
        <w:trPr>
          <w:trHeight w:val="495"/>
        </w:trPr>
        <w:tc>
          <w:tcPr>
            <w:tcW w:w="540" w:type="pct"/>
            <w:vMerge/>
            <w:tcBorders>
              <w:top w:val="single" w:sz="4" w:space="0" w:color="auto"/>
              <w:left w:val="single" w:sz="4" w:space="0" w:color="auto"/>
              <w:right w:val="single" w:sz="4" w:space="0" w:color="auto"/>
            </w:tcBorders>
            <w:shd w:val="clear" w:color="auto" w:fill="auto"/>
            <w:vAlign w:val="center"/>
          </w:tcPr>
          <w:p w14:paraId="70437CF6" w14:textId="77777777" w:rsidR="003B67D6" w:rsidRPr="006175A1" w:rsidRDefault="003B67D6" w:rsidP="003B67D6">
            <w:pPr>
              <w:rPr>
                <w:rFonts w:ascii="Times New Roman" w:hAnsi="Times New Roman"/>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CF7" w14:textId="77777777" w:rsidR="003B67D6" w:rsidRPr="006175A1" w:rsidRDefault="003B67D6" w:rsidP="003B67D6">
            <w:pPr>
              <w:rPr>
                <w:rFonts w:ascii="Times New Roman" w:hAnsi="Times New Roman"/>
                <w:szCs w:val="22"/>
                <w:lang w:val="ro-RO"/>
              </w:rPr>
            </w:pPr>
            <w:r w:rsidRPr="006175A1">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CF8" w14:textId="77777777" w:rsidR="003B67D6" w:rsidRPr="006175A1" w:rsidRDefault="003B67D6" w:rsidP="003B67D6">
            <w:pPr>
              <w:rPr>
                <w:rFonts w:ascii="Times New Roman" w:hAnsi="Times New Roman"/>
                <w:szCs w:val="22"/>
                <w:lang w:val="ro-RO"/>
              </w:rPr>
            </w:pPr>
            <w:r w:rsidRPr="006175A1">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CF9" w14:textId="77777777" w:rsidR="003B67D6" w:rsidRPr="006175A1" w:rsidRDefault="003B67D6" w:rsidP="003B67D6">
            <w:pPr>
              <w:rPr>
                <w:rFonts w:ascii="Times New Roman" w:hAnsi="Times New Roman"/>
                <w:szCs w:val="22"/>
                <w:lang w:val="ro-RO"/>
              </w:rPr>
            </w:pPr>
          </w:p>
        </w:tc>
        <w:tc>
          <w:tcPr>
            <w:tcW w:w="691" w:type="pct"/>
            <w:tcBorders>
              <w:top w:val="single" w:sz="4" w:space="0" w:color="auto"/>
              <w:left w:val="nil"/>
              <w:bottom w:val="single" w:sz="4" w:space="0" w:color="auto"/>
              <w:right w:val="single" w:sz="4" w:space="0" w:color="auto"/>
            </w:tcBorders>
            <w:shd w:val="clear" w:color="auto" w:fill="auto"/>
            <w:vAlign w:val="center"/>
          </w:tcPr>
          <w:p w14:paraId="70437CFA" w14:textId="77777777" w:rsidR="003B67D6" w:rsidRPr="006175A1" w:rsidRDefault="003B67D6" w:rsidP="003B67D6">
            <w:pPr>
              <w:rPr>
                <w:rFonts w:ascii="Times New Roman" w:hAnsi="Times New Roman"/>
                <w:szCs w:val="22"/>
                <w:lang w:val="ro-RO"/>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0437CFB" w14:textId="77777777" w:rsidR="003B67D6" w:rsidRPr="006175A1" w:rsidRDefault="003B67D6" w:rsidP="003B67D6">
            <w:pPr>
              <w:rPr>
                <w:rFonts w:ascii="Times New Roman" w:hAnsi="Times New Roman"/>
                <w:szCs w:val="22"/>
                <w:lang w:val="ro-RO"/>
              </w:rPr>
            </w:pPr>
          </w:p>
        </w:tc>
      </w:tr>
      <w:tr w:rsidR="003B67D6" w:rsidRPr="005F6C92" w14:paraId="70437D03" w14:textId="77777777" w:rsidTr="00C87BD6">
        <w:trPr>
          <w:trHeight w:val="638"/>
        </w:trPr>
        <w:tc>
          <w:tcPr>
            <w:tcW w:w="540" w:type="pct"/>
            <w:vMerge/>
            <w:tcBorders>
              <w:left w:val="single" w:sz="4" w:space="0" w:color="auto"/>
              <w:right w:val="single" w:sz="4" w:space="0" w:color="auto"/>
            </w:tcBorders>
            <w:vAlign w:val="center"/>
            <w:hideMark/>
          </w:tcPr>
          <w:p w14:paraId="70437CFD" w14:textId="77777777" w:rsidR="003B67D6" w:rsidRPr="004A0626" w:rsidRDefault="003B67D6" w:rsidP="003B67D6">
            <w:pPr>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7CF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apacitate de productie (Tona)</w:t>
            </w:r>
          </w:p>
        </w:tc>
        <w:tc>
          <w:tcPr>
            <w:tcW w:w="1859" w:type="pct"/>
            <w:tcBorders>
              <w:top w:val="nil"/>
              <w:left w:val="nil"/>
              <w:bottom w:val="single" w:sz="4" w:space="0" w:color="auto"/>
              <w:right w:val="single" w:sz="4" w:space="0" w:color="auto"/>
            </w:tcBorders>
            <w:shd w:val="clear" w:color="auto" w:fill="auto"/>
            <w:vAlign w:val="center"/>
            <w:hideMark/>
          </w:tcPr>
          <w:p w14:paraId="70437CF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apacitatea de productie</w:t>
            </w:r>
          </w:p>
        </w:tc>
        <w:tc>
          <w:tcPr>
            <w:tcW w:w="372" w:type="pct"/>
            <w:tcBorders>
              <w:top w:val="nil"/>
              <w:left w:val="nil"/>
              <w:bottom w:val="single" w:sz="4" w:space="0" w:color="auto"/>
              <w:right w:val="single" w:sz="4" w:space="0" w:color="auto"/>
            </w:tcBorders>
            <w:shd w:val="clear" w:color="auto" w:fill="auto"/>
            <w:vAlign w:val="center"/>
            <w:hideMark/>
          </w:tcPr>
          <w:p w14:paraId="70437D0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7D0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7D0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D0A" w14:textId="77777777" w:rsidTr="00C87BD6">
        <w:trPr>
          <w:trHeight w:val="422"/>
        </w:trPr>
        <w:tc>
          <w:tcPr>
            <w:tcW w:w="540" w:type="pct"/>
            <w:vMerge/>
            <w:tcBorders>
              <w:left w:val="single" w:sz="4" w:space="0" w:color="auto"/>
              <w:right w:val="single" w:sz="4" w:space="0" w:color="auto"/>
            </w:tcBorders>
            <w:vAlign w:val="center"/>
            <w:hideMark/>
          </w:tcPr>
          <w:p w14:paraId="70437D04" w14:textId="77777777" w:rsidR="003B67D6" w:rsidRPr="004A0626" w:rsidRDefault="003B67D6" w:rsidP="003B67D6">
            <w:pPr>
              <w:rPr>
                <w:rFonts w:ascii="Times New Roman" w:hAnsi="Times New Roman"/>
                <w:color w:val="000000"/>
                <w:szCs w:val="22"/>
                <w:lang w:val="ro-RO"/>
              </w:rPr>
            </w:pPr>
          </w:p>
        </w:tc>
        <w:tc>
          <w:tcPr>
            <w:tcW w:w="1169" w:type="pct"/>
            <w:tcBorders>
              <w:top w:val="nil"/>
              <w:left w:val="nil"/>
              <w:bottom w:val="single" w:sz="4" w:space="0" w:color="auto"/>
              <w:right w:val="single" w:sz="4" w:space="0" w:color="auto"/>
            </w:tcBorders>
            <w:shd w:val="clear" w:color="auto" w:fill="auto"/>
            <w:hideMark/>
          </w:tcPr>
          <w:p w14:paraId="70437D0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Productie an inventariere (Tona)</w:t>
            </w:r>
          </w:p>
        </w:tc>
        <w:tc>
          <w:tcPr>
            <w:tcW w:w="1859" w:type="pct"/>
            <w:tcBorders>
              <w:top w:val="nil"/>
              <w:left w:val="nil"/>
              <w:bottom w:val="single" w:sz="4" w:space="0" w:color="auto"/>
              <w:right w:val="single" w:sz="4" w:space="0" w:color="auto"/>
            </w:tcBorders>
            <w:shd w:val="clear" w:color="auto" w:fill="auto"/>
            <w:vAlign w:val="center"/>
            <w:hideMark/>
          </w:tcPr>
          <w:p w14:paraId="70437D0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antitatea de productie aferenta anului de inventariere</w:t>
            </w:r>
          </w:p>
        </w:tc>
        <w:tc>
          <w:tcPr>
            <w:tcW w:w="372" w:type="pct"/>
            <w:tcBorders>
              <w:top w:val="nil"/>
              <w:left w:val="nil"/>
              <w:bottom w:val="single" w:sz="4" w:space="0" w:color="auto"/>
              <w:right w:val="single" w:sz="4" w:space="0" w:color="auto"/>
            </w:tcBorders>
            <w:shd w:val="clear" w:color="auto" w:fill="auto"/>
            <w:vAlign w:val="center"/>
            <w:hideMark/>
          </w:tcPr>
          <w:p w14:paraId="70437D0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7D0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7D0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D11" w14:textId="77777777" w:rsidTr="00C87BD6">
        <w:trPr>
          <w:trHeight w:val="386"/>
        </w:trPr>
        <w:tc>
          <w:tcPr>
            <w:tcW w:w="540" w:type="pct"/>
            <w:vMerge/>
            <w:tcBorders>
              <w:left w:val="single" w:sz="4" w:space="0" w:color="auto"/>
              <w:right w:val="single" w:sz="4" w:space="0" w:color="auto"/>
            </w:tcBorders>
            <w:vAlign w:val="center"/>
            <w:hideMark/>
          </w:tcPr>
          <w:p w14:paraId="70437D0B"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0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0D" w14:textId="77777777" w:rsidR="003B67D6" w:rsidRPr="004A0626" w:rsidRDefault="003B67D6">
            <w:pPr>
              <w:rPr>
                <w:rFonts w:ascii="Times New Roman" w:hAnsi="Times New Roman"/>
                <w:szCs w:val="22"/>
                <w:lang w:val="ro-RO"/>
              </w:rPr>
            </w:pPr>
            <w:r w:rsidRPr="006175A1">
              <w:rPr>
                <w:rFonts w:ascii="Times New Roman" w:hAnsi="Times New Roman"/>
                <w:szCs w:val="22"/>
                <w:lang w:val="ro-RO"/>
              </w:rPr>
              <w:t>Se alege codul IPPC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0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0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D1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D18" w14:textId="77777777" w:rsidTr="00C87BD6">
        <w:trPr>
          <w:trHeight w:val="386"/>
        </w:trPr>
        <w:tc>
          <w:tcPr>
            <w:tcW w:w="540" w:type="pct"/>
            <w:tcBorders>
              <w:left w:val="single" w:sz="4" w:space="0" w:color="auto"/>
              <w:right w:val="single" w:sz="4" w:space="0" w:color="auto"/>
            </w:tcBorders>
            <w:vAlign w:val="center"/>
            <w:hideMark/>
          </w:tcPr>
          <w:p w14:paraId="70437D12"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1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1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1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1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D1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D1F" w14:textId="77777777" w:rsidTr="00C87BD6">
        <w:trPr>
          <w:trHeight w:val="386"/>
        </w:trPr>
        <w:tc>
          <w:tcPr>
            <w:tcW w:w="540" w:type="pct"/>
            <w:tcBorders>
              <w:left w:val="single" w:sz="4" w:space="0" w:color="auto"/>
              <w:right w:val="single" w:sz="4" w:space="0" w:color="auto"/>
            </w:tcBorders>
            <w:vAlign w:val="center"/>
            <w:hideMark/>
          </w:tcPr>
          <w:p w14:paraId="70437D19"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1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1B" w14:textId="77777777" w:rsidR="003B67D6" w:rsidRPr="004A0626" w:rsidRDefault="003B67D6">
            <w:pPr>
              <w:rPr>
                <w:rFonts w:ascii="Times New Roman" w:hAnsi="Times New Roman"/>
                <w:szCs w:val="22"/>
                <w:lang w:val="ro-RO"/>
              </w:rPr>
            </w:pPr>
            <w:r w:rsidRPr="006175A1">
              <w:rPr>
                <w:rFonts w:ascii="Times New Roman" w:hAnsi="Times New Roman"/>
                <w:szCs w:val="22"/>
                <w:lang w:val="ro-RO"/>
              </w:rPr>
              <w:t>Se alege codul COV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1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1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D1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D26" w14:textId="77777777" w:rsidTr="00C87BD6">
        <w:trPr>
          <w:trHeight w:val="386"/>
        </w:trPr>
        <w:tc>
          <w:tcPr>
            <w:tcW w:w="540" w:type="pct"/>
            <w:tcBorders>
              <w:left w:val="single" w:sz="4" w:space="0" w:color="auto"/>
              <w:right w:val="single" w:sz="4" w:space="0" w:color="auto"/>
            </w:tcBorders>
            <w:vAlign w:val="center"/>
            <w:hideMark/>
          </w:tcPr>
          <w:p w14:paraId="70437D20"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2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2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2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2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7D2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D2D"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7D2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s</w:t>
            </w:r>
          </w:p>
        </w:tc>
        <w:tc>
          <w:tcPr>
            <w:tcW w:w="1169" w:type="pct"/>
            <w:tcBorders>
              <w:top w:val="single" w:sz="4" w:space="0" w:color="auto"/>
              <w:left w:val="nil"/>
              <w:bottom w:val="single" w:sz="4" w:space="0" w:color="auto"/>
              <w:right w:val="single" w:sz="4" w:space="0" w:color="auto"/>
            </w:tcBorders>
            <w:shd w:val="clear" w:color="auto" w:fill="auto"/>
            <w:hideMark/>
          </w:tcPr>
          <w:p w14:paraId="70437D2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2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denumirea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2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2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2C"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34" w14:textId="77777777" w:rsidTr="00C87BD6">
        <w:trPr>
          <w:trHeight w:val="386"/>
        </w:trPr>
        <w:tc>
          <w:tcPr>
            <w:tcW w:w="540" w:type="pct"/>
            <w:vMerge/>
            <w:tcBorders>
              <w:left w:val="single" w:sz="4" w:space="0" w:color="auto"/>
              <w:right w:val="single" w:sz="4" w:space="0" w:color="auto"/>
            </w:tcBorders>
            <w:vAlign w:val="center"/>
            <w:hideMark/>
          </w:tcPr>
          <w:p w14:paraId="70437D2E"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2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3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3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3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33"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3B" w14:textId="77777777" w:rsidTr="00C87BD6">
        <w:trPr>
          <w:trHeight w:val="386"/>
        </w:trPr>
        <w:tc>
          <w:tcPr>
            <w:tcW w:w="540" w:type="pct"/>
            <w:vMerge/>
            <w:tcBorders>
              <w:left w:val="single" w:sz="4" w:space="0" w:color="auto"/>
              <w:right w:val="single" w:sz="4" w:space="0" w:color="auto"/>
            </w:tcBorders>
            <w:vAlign w:val="center"/>
            <w:hideMark/>
          </w:tcPr>
          <w:p w14:paraId="70437D35"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3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3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3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3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3A"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42" w14:textId="77777777" w:rsidTr="00C87BD6">
        <w:trPr>
          <w:trHeight w:val="386"/>
        </w:trPr>
        <w:tc>
          <w:tcPr>
            <w:tcW w:w="540" w:type="pct"/>
            <w:vMerge/>
            <w:tcBorders>
              <w:left w:val="single" w:sz="4" w:space="0" w:color="auto"/>
              <w:right w:val="single" w:sz="4" w:space="0" w:color="auto"/>
            </w:tcBorders>
            <w:vAlign w:val="center"/>
            <w:hideMark/>
          </w:tcPr>
          <w:p w14:paraId="70437D3C"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3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3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in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3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4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41"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49" w14:textId="77777777" w:rsidTr="00C87BD6">
        <w:trPr>
          <w:trHeight w:val="386"/>
        </w:trPr>
        <w:tc>
          <w:tcPr>
            <w:tcW w:w="540" w:type="pct"/>
            <w:vMerge/>
            <w:tcBorders>
              <w:left w:val="single" w:sz="4" w:space="0" w:color="auto"/>
              <w:right w:val="single" w:sz="4" w:space="0" w:color="auto"/>
            </w:tcBorders>
            <w:vAlign w:val="center"/>
            <w:hideMark/>
          </w:tcPr>
          <w:p w14:paraId="70437D43"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4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4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4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4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48"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50" w14:textId="77777777" w:rsidTr="00C87BD6">
        <w:trPr>
          <w:trHeight w:val="386"/>
        </w:trPr>
        <w:tc>
          <w:tcPr>
            <w:tcW w:w="540" w:type="pct"/>
            <w:vMerge/>
            <w:tcBorders>
              <w:left w:val="single" w:sz="4" w:space="0" w:color="auto"/>
              <w:right w:val="single" w:sz="4" w:space="0" w:color="auto"/>
            </w:tcBorders>
            <w:vAlign w:val="center"/>
            <w:hideMark/>
          </w:tcPr>
          <w:p w14:paraId="70437D4A"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4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4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4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4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4F"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57" w14:textId="77777777" w:rsidTr="00C87BD6">
        <w:trPr>
          <w:trHeight w:val="386"/>
        </w:trPr>
        <w:tc>
          <w:tcPr>
            <w:tcW w:w="540" w:type="pct"/>
            <w:vMerge/>
            <w:tcBorders>
              <w:left w:val="single" w:sz="4" w:space="0" w:color="auto"/>
              <w:right w:val="single" w:sz="4" w:space="0" w:color="auto"/>
            </w:tcBorders>
            <w:vAlign w:val="center"/>
            <w:hideMark/>
          </w:tcPr>
          <w:p w14:paraId="70437D51"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5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5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5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5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56"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5E" w14:textId="77777777" w:rsidTr="00C87BD6">
        <w:trPr>
          <w:trHeight w:val="386"/>
        </w:trPr>
        <w:tc>
          <w:tcPr>
            <w:tcW w:w="540" w:type="pct"/>
            <w:vMerge/>
            <w:tcBorders>
              <w:left w:val="single" w:sz="4" w:space="0" w:color="auto"/>
              <w:right w:val="single" w:sz="4" w:space="0" w:color="auto"/>
            </w:tcBorders>
            <w:vAlign w:val="center"/>
            <w:hideMark/>
          </w:tcPr>
          <w:p w14:paraId="70437D58"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5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5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5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5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5D"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65" w14:textId="77777777" w:rsidTr="00C87BD6">
        <w:trPr>
          <w:trHeight w:val="386"/>
        </w:trPr>
        <w:tc>
          <w:tcPr>
            <w:tcW w:w="540" w:type="pct"/>
            <w:vMerge/>
            <w:tcBorders>
              <w:left w:val="single" w:sz="4" w:space="0" w:color="auto"/>
              <w:right w:val="single" w:sz="4" w:space="0" w:color="auto"/>
            </w:tcBorders>
            <w:vAlign w:val="center"/>
            <w:hideMark/>
          </w:tcPr>
          <w:p w14:paraId="70437D5F"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6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6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6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6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64"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6C" w14:textId="77777777" w:rsidTr="00C87BD6">
        <w:trPr>
          <w:trHeight w:val="386"/>
        </w:trPr>
        <w:tc>
          <w:tcPr>
            <w:tcW w:w="540" w:type="pct"/>
            <w:vMerge/>
            <w:tcBorders>
              <w:left w:val="single" w:sz="4" w:space="0" w:color="auto"/>
              <w:right w:val="single" w:sz="4" w:space="0" w:color="auto"/>
            </w:tcBorders>
            <w:vAlign w:val="center"/>
            <w:hideMark/>
          </w:tcPr>
          <w:p w14:paraId="70437D66"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6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6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6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6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D6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D73"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7D6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Procese </w:t>
            </w:r>
          </w:p>
        </w:tc>
        <w:tc>
          <w:tcPr>
            <w:tcW w:w="1169" w:type="pct"/>
            <w:tcBorders>
              <w:top w:val="single" w:sz="4" w:space="0" w:color="auto"/>
              <w:left w:val="nil"/>
              <w:bottom w:val="single" w:sz="4" w:space="0" w:color="auto"/>
              <w:right w:val="single" w:sz="4" w:space="0" w:color="auto"/>
            </w:tcBorders>
            <w:shd w:val="clear" w:color="auto" w:fill="auto"/>
            <w:hideMark/>
          </w:tcPr>
          <w:p w14:paraId="70437D6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6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7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7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D72"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7A" w14:textId="77777777" w:rsidTr="00C87BD6">
        <w:trPr>
          <w:trHeight w:val="386"/>
        </w:trPr>
        <w:tc>
          <w:tcPr>
            <w:tcW w:w="540" w:type="pct"/>
            <w:vMerge/>
            <w:tcBorders>
              <w:left w:val="single" w:sz="4" w:space="0" w:color="auto"/>
              <w:right w:val="single" w:sz="4" w:space="0" w:color="auto"/>
            </w:tcBorders>
            <w:vAlign w:val="center"/>
            <w:hideMark/>
          </w:tcPr>
          <w:p w14:paraId="70437D74"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7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7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7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7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D79"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81" w14:textId="77777777" w:rsidTr="00C87BD6">
        <w:trPr>
          <w:trHeight w:val="386"/>
        </w:trPr>
        <w:tc>
          <w:tcPr>
            <w:tcW w:w="540" w:type="pct"/>
            <w:vMerge/>
            <w:tcBorders>
              <w:left w:val="single" w:sz="4" w:space="0" w:color="auto"/>
              <w:right w:val="single" w:sz="4" w:space="0" w:color="auto"/>
            </w:tcBorders>
            <w:vAlign w:val="center"/>
            <w:hideMark/>
          </w:tcPr>
          <w:p w14:paraId="70437D7B"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7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7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7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7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80"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88" w14:textId="77777777" w:rsidTr="00C87BD6">
        <w:trPr>
          <w:trHeight w:val="386"/>
        </w:trPr>
        <w:tc>
          <w:tcPr>
            <w:tcW w:w="540" w:type="pct"/>
            <w:vMerge/>
            <w:tcBorders>
              <w:left w:val="single" w:sz="4" w:space="0" w:color="auto"/>
              <w:right w:val="single" w:sz="4" w:space="0" w:color="auto"/>
            </w:tcBorders>
            <w:vAlign w:val="center"/>
            <w:hideMark/>
          </w:tcPr>
          <w:p w14:paraId="70437D82"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8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8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8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8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D87"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8F" w14:textId="77777777" w:rsidTr="00C87BD6">
        <w:trPr>
          <w:trHeight w:val="386"/>
        </w:trPr>
        <w:tc>
          <w:tcPr>
            <w:tcW w:w="540" w:type="pct"/>
            <w:vMerge/>
            <w:tcBorders>
              <w:left w:val="single" w:sz="4" w:space="0" w:color="auto"/>
              <w:right w:val="single" w:sz="4" w:space="0" w:color="auto"/>
            </w:tcBorders>
            <w:vAlign w:val="center"/>
            <w:hideMark/>
          </w:tcPr>
          <w:p w14:paraId="70437D89"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8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8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8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8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7D8E" w14:textId="77777777" w:rsidR="003B67D6" w:rsidRPr="004A0626" w:rsidRDefault="003B67D6" w:rsidP="003B67D6">
            <w:pPr>
              <w:rPr>
                <w:rFonts w:ascii="Times New Roman" w:hAnsi="Times New Roman"/>
                <w:szCs w:val="22"/>
              </w:rPr>
            </w:pPr>
            <w:r w:rsidRPr="004A0626">
              <w:rPr>
                <w:rFonts w:ascii="Times New Roman" w:hAnsi="Times New Roman"/>
                <w:szCs w:val="22"/>
                <w:lang w:val="ro-RO"/>
              </w:rPr>
              <w:t>v.4.0</w:t>
            </w:r>
          </w:p>
        </w:tc>
      </w:tr>
      <w:tr w:rsidR="003B67D6" w:rsidRPr="005F6C92" w14:paraId="70437D96" w14:textId="77777777" w:rsidTr="00C87BD6">
        <w:trPr>
          <w:trHeight w:val="386"/>
        </w:trPr>
        <w:tc>
          <w:tcPr>
            <w:tcW w:w="540" w:type="pct"/>
            <w:vMerge/>
            <w:tcBorders>
              <w:left w:val="single" w:sz="4" w:space="0" w:color="auto"/>
              <w:right w:val="single" w:sz="4" w:space="0" w:color="auto"/>
            </w:tcBorders>
            <w:vAlign w:val="center"/>
            <w:hideMark/>
          </w:tcPr>
          <w:p w14:paraId="70437D90"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9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Oper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9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operati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9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9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95" w14:textId="77777777" w:rsidR="003B67D6" w:rsidRPr="004A0626" w:rsidRDefault="003B67D6" w:rsidP="003B67D6">
            <w:pPr>
              <w:rPr>
                <w:rFonts w:ascii="Times New Roman" w:hAnsi="Times New Roman"/>
                <w:szCs w:val="22"/>
                <w:lang w:val="ro-RO"/>
              </w:rPr>
            </w:pPr>
          </w:p>
        </w:tc>
      </w:tr>
      <w:tr w:rsidR="003B67D6" w:rsidRPr="005F6C92" w14:paraId="70437D9D" w14:textId="77777777" w:rsidTr="00C87BD6">
        <w:trPr>
          <w:trHeight w:val="386"/>
        </w:trPr>
        <w:tc>
          <w:tcPr>
            <w:tcW w:w="540" w:type="pct"/>
            <w:vMerge/>
            <w:tcBorders>
              <w:left w:val="single" w:sz="4" w:space="0" w:color="auto"/>
              <w:right w:val="single" w:sz="4" w:space="0" w:color="auto"/>
            </w:tcBorders>
            <w:vAlign w:val="center"/>
          </w:tcPr>
          <w:p w14:paraId="70437D97"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9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9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9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9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D9C" w14:textId="77777777" w:rsidR="003B67D6" w:rsidRPr="004A0626" w:rsidRDefault="003B67D6" w:rsidP="003B67D6">
            <w:pPr>
              <w:rPr>
                <w:rFonts w:ascii="Times New Roman" w:hAnsi="Times New Roman"/>
                <w:szCs w:val="22"/>
                <w:lang w:val="ro-RO"/>
              </w:rPr>
            </w:pPr>
          </w:p>
        </w:tc>
      </w:tr>
      <w:tr w:rsidR="003B67D6" w:rsidRPr="005F6C92" w14:paraId="70437DA4" w14:textId="77777777" w:rsidTr="00C87BD6">
        <w:trPr>
          <w:trHeight w:val="386"/>
        </w:trPr>
        <w:tc>
          <w:tcPr>
            <w:tcW w:w="540" w:type="pct"/>
            <w:vMerge/>
            <w:tcBorders>
              <w:left w:val="single" w:sz="4" w:space="0" w:color="auto"/>
              <w:right w:val="single" w:sz="4" w:space="0" w:color="auto"/>
            </w:tcBorders>
            <w:vAlign w:val="center"/>
          </w:tcPr>
          <w:p w14:paraId="70437D9E"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9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A0" w14:textId="77777777" w:rsidR="003B67D6" w:rsidRPr="004A0626" w:rsidRDefault="003B67D6">
            <w:pPr>
              <w:rPr>
                <w:rFonts w:ascii="Times New Roman" w:hAnsi="Times New Roman"/>
                <w:szCs w:val="22"/>
                <w:lang w:val="ro-RO"/>
              </w:rPr>
            </w:pPr>
            <w:r w:rsidRPr="006175A1">
              <w:rPr>
                <w:rFonts w:ascii="Times New Roman" w:hAnsi="Times New Roman"/>
                <w:szCs w:val="22"/>
                <w:lang w:val="ro-RO"/>
              </w:rPr>
              <w:t>Se alege poluantul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A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A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DA3" w14:textId="77777777" w:rsidR="003B67D6" w:rsidRPr="004A0626" w:rsidRDefault="003B67D6" w:rsidP="003B67D6">
            <w:pPr>
              <w:rPr>
                <w:rFonts w:ascii="Times New Roman" w:hAnsi="Times New Roman"/>
                <w:szCs w:val="22"/>
                <w:lang w:val="ro-RO"/>
              </w:rPr>
            </w:pPr>
          </w:p>
        </w:tc>
      </w:tr>
      <w:tr w:rsidR="003B67D6" w:rsidRPr="005F6C92" w14:paraId="70437DAB" w14:textId="77777777" w:rsidTr="00C87BD6">
        <w:trPr>
          <w:trHeight w:val="386"/>
        </w:trPr>
        <w:tc>
          <w:tcPr>
            <w:tcW w:w="540" w:type="pct"/>
            <w:vMerge/>
            <w:tcBorders>
              <w:left w:val="single" w:sz="4" w:space="0" w:color="auto"/>
              <w:right w:val="single" w:sz="4" w:space="0" w:color="auto"/>
            </w:tcBorders>
            <w:vAlign w:val="center"/>
            <w:hideMark/>
          </w:tcPr>
          <w:p w14:paraId="70437DA5"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hideMark/>
          </w:tcPr>
          <w:p w14:paraId="70437DA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7DA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7DA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7DA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7DA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4.0</w:t>
            </w:r>
          </w:p>
        </w:tc>
      </w:tr>
      <w:tr w:rsidR="003B67D6" w:rsidRPr="005F6C92" w14:paraId="70437DB2" w14:textId="77777777" w:rsidTr="00C87BD6">
        <w:trPr>
          <w:trHeight w:val="386"/>
        </w:trPr>
        <w:tc>
          <w:tcPr>
            <w:tcW w:w="540" w:type="pct"/>
            <w:vMerge/>
            <w:tcBorders>
              <w:left w:val="single" w:sz="4" w:space="0" w:color="auto"/>
              <w:right w:val="single" w:sz="4" w:space="0" w:color="auto"/>
            </w:tcBorders>
            <w:vAlign w:val="center"/>
          </w:tcPr>
          <w:p w14:paraId="70437DAC"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A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A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A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B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DB1" w14:textId="77777777" w:rsidR="003B67D6" w:rsidRPr="004A0626" w:rsidRDefault="003B67D6" w:rsidP="003B67D6">
            <w:pPr>
              <w:rPr>
                <w:rFonts w:ascii="Times New Roman" w:hAnsi="Times New Roman"/>
                <w:szCs w:val="22"/>
                <w:lang w:val="ro-RO"/>
              </w:rPr>
            </w:pPr>
          </w:p>
        </w:tc>
      </w:tr>
      <w:tr w:rsidR="003B67D6" w:rsidRPr="005F6C92" w14:paraId="70437DB9" w14:textId="77777777" w:rsidTr="00C87BD6">
        <w:trPr>
          <w:trHeight w:val="386"/>
        </w:trPr>
        <w:tc>
          <w:tcPr>
            <w:tcW w:w="540" w:type="pct"/>
            <w:vMerge/>
            <w:tcBorders>
              <w:left w:val="single" w:sz="4" w:space="0" w:color="auto"/>
              <w:right w:val="single" w:sz="4" w:space="0" w:color="auto"/>
            </w:tcBorders>
            <w:vAlign w:val="center"/>
          </w:tcPr>
          <w:p w14:paraId="70437DB3"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B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B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B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B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DB8" w14:textId="77777777" w:rsidR="003B67D6" w:rsidRPr="004A0626" w:rsidRDefault="003B67D6" w:rsidP="003B67D6">
            <w:pPr>
              <w:rPr>
                <w:rFonts w:ascii="Times New Roman" w:hAnsi="Times New Roman"/>
                <w:szCs w:val="22"/>
                <w:lang w:val="ro-RO"/>
              </w:rPr>
            </w:pPr>
          </w:p>
        </w:tc>
      </w:tr>
      <w:tr w:rsidR="003B67D6" w:rsidRPr="005F6C92" w14:paraId="70437DC0" w14:textId="77777777" w:rsidTr="00C87BD6">
        <w:trPr>
          <w:trHeight w:val="386"/>
        </w:trPr>
        <w:tc>
          <w:tcPr>
            <w:tcW w:w="540" w:type="pct"/>
            <w:tcBorders>
              <w:top w:val="single" w:sz="4" w:space="0" w:color="auto"/>
              <w:left w:val="single" w:sz="4" w:space="0" w:color="auto"/>
              <w:right w:val="single" w:sz="4" w:space="0" w:color="auto"/>
            </w:tcBorders>
            <w:vAlign w:val="center"/>
          </w:tcPr>
          <w:p w14:paraId="70437DBA"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B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B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B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B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DBF" w14:textId="77777777" w:rsidR="003B67D6" w:rsidRPr="004A0626" w:rsidRDefault="003B67D6" w:rsidP="003B67D6">
            <w:pPr>
              <w:rPr>
                <w:rFonts w:ascii="Times New Roman" w:hAnsi="Times New Roman"/>
                <w:szCs w:val="22"/>
                <w:lang w:val="ro-RO"/>
              </w:rPr>
            </w:pPr>
          </w:p>
        </w:tc>
      </w:tr>
      <w:tr w:rsidR="003B67D6" w:rsidRPr="005F6C92" w14:paraId="70437DC7" w14:textId="77777777" w:rsidTr="00C87BD6">
        <w:trPr>
          <w:trHeight w:val="386"/>
        </w:trPr>
        <w:tc>
          <w:tcPr>
            <w:tcW w:w="540" w:type="pct"/>
            <w:tcBorders>
              <w:left w:val="single" w:sz="4" w:space="0" w:color="auto"/>
              <w:right w:val="single" w:sz="4" w:space="0" w:color="auto"/>
            </w:tcBorders>
            <w:vAlign w:val="center"/>
          </w:tcPr>
          <w:p w14:paraId="70437DC1"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C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C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C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C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DC6" w14:textId="77777777" w:rsidR="003B67D6" w:rsidRPr="004A0626" w:rsidRDefault="003B67D6" w:rsidP="003B67D6">
            <w:pPr>
              <w:rPr>
                <w:rFonts w:ascii="Times New Roman" w:hAnsi="Times New Roman"/>
                <w:szCs w:val="22"/>
                <w:lang w:val="ro-RO"/>
              </w:rPr>
            </w:pPr>
          </w:p>
        </w:tc>
      </w:tr>
      <w:tr w:rsidR="003B67D6" w:rsidRPr="005F6C92" w14:paraId="70437DCE" w14:textId="77777777" w:rsidTr="00C87BD6">
        <w:trPr>
          <w:trHeight w:val="386"/>
        </w:trPr>
        <w:tc>
          <w:tcPr>
            <w:tcW w:w="540" w:type="pct"/>
            <w:vMerge w:val="restart"/>
            <w:tcBorders>
              <w:left w:val="single" w:sz="4" w:space="0" w:color="auto"/>
              <w:right w:val="single" w:sz="4" w:space="0" w:color="auto"/>
            </w:tcBorders>
            <w:vAlign w:val="center"/>
          </w:tcPr>
          <w:p w14:paraId="70437DC8" w14:textId="77777777" w:rsidR="003B67D6" w:rsidRPr="004A0626" w:rsidRDefault="003B67D6" w:rsidP="003B67D6">
            <w:pPr>
              <w:rPr>
                <w:rFonts w:ascii="Times New Roman" w:hAnsi="Times New Roman"/>
                <w:color w:val="000000"/>
                <w:szCs w:val="22"/>
                <w:lang w:val="ro-RO"/>
              </w:rPr>
            </w:pPr>
            <w:r w:rsidRPr="006175A1">
              <w:rPr>
                <w:rFonts w:ascii="Times New Roman" w:hAnsi="Times New Roman"/>
                <w:color w:val="000000"/>
                <w:szCs w:val="22"/>
                <w:lang w:val="ro-RO"/>
              </w:rPr>
              <w:t>Stocare – Rezervoare verticale</w:t>
            </w:r>
          </w:p>
        </w:tc>
        <w:tc>
          <w:tcPr>
            <w:tcW w:w="1169" w:type="pct"/>
            <w:tcBorders>
              <w:top w:val="single" w:sz="4" w:space="0" w:color="auto"/>
              <w:left w:val="nil"/>
              <w:bottom w:val="single" w:sz="4" w:space="0" w:color="auto"/>
              <w:right w:val="single" w:sz="4" w:space="0" w:color="auto"/>
            </w:tcBorders>
            <w:shd w:val="clear" w:color="auto" w:fill="auto"/>
          </w:tcPr>
          <w:p w14:paraId="70437DC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C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C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C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DCD" w14:textId="77777777" w:rsidR="003B67D6" w:rsidRPr="004A0626" w:rsidRDefault="003B67D6" w:rsidP="003B67D6">
            <w:pPr>
              <w:rPr>
                <w:rFonts w:ascii="Times New Roman" w:hAnsi="Times New Roman"/>
                <w:szCs w:val="22"/>
                <w:lang w:val="ro-RO"/>
              </w:rPr>
            </w:pPr>
          </w:p>
        </w:tc>
      </w:tr>
      <w:tr w:rsidR="003B67D6" w:rsidRPr="005F6C92" w14:paraId="70437DD5" w14:textId="77777777" w:rsidTr="00C87BD6">
        <w:trPr>
          <w:trHeight w:val="386"/>
        </w:trPr>
        <w:tc>
          <w:tcPr>
            <w:tcW w:w="540" w:type="pct"/>
            <w:vMerge/>
            <w:tcBorders>
              <w:left w:val="single" w:sz="4" w:space="0" w:color="auto"/>
              <w:right w:val="single" w:sz="4" w:space="0" w:color="auto"/>
            </w:tcBorders>
            <w:vAlign w:val="center"/>
          </w:tcPr>
          <w:p w14:paraId="70437DCF"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D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D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capacitatea utila de stocare si </w:t>
            </w:r>
            <w:r w:rsidRPr="006175A1">
              <w:rPr>
                <w:rFonts w:ascii="Times New Roman" w:hAnsi="Times New Roman"/>
                <w:szCs w:val="22"/>
                <w:lang w:val="ro-RO"/>
              </w:rPr>
              <w:t xml:space="preserve">se alege </w:t>
            </w:r>
            <w:r w:rsidRPr="004A0626">
              <w:rPr>
                <w:rFonts w:ascii="Times New Roman" w:hAnsi="Times New Roman"/>
                <w:szCs w:val="22"/>
                <w:lang w:val="ro-RO"/>
              </w:rPr>
              <w:t>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D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D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7DD4" w14:textId="77777777" w:rsidR="003B67D6" w:rsidRPr="004A0626" w:rsidRDefault="003B67D6" w:rsidP="003B67D6">
            <w:pPr>
              <w:rPr>
                <w:rFonts w:ascii="Times New Roman" w:hAnsi="Times New Roman"/>
                <w:szCs w:val="22"/>
                <w:lang w:val="ro-RO"/>
              </w:rPr>
            </w:pPr>
          </w:p>
        </w:tc>
      </w:tr>
      <w:tr w:rsidR="003B67D6" w:rsidRPr="005F6C92" w14:paraId="70437DDC" w14:textId="77777777" w:rsidTr="00C87BD6">
        <w:trPr>
          <w:trHeight w:val="386"/>
        </w:trPr>
        <w:tc>
          <w:tcPr>
            <w:tcW w:w="540" w:type="pct"/>
            <w:vMerge/>
            <w:tcBorders>
              <w:left w:val="single" w:sz="4" w:space="0" w:color="auto"/>
              <w:right w:val="single" w:sz="4" w:space="0" w:color="auto"/>
            </w:tcBorders>
            <w:vAlign w:val="center"/>
          </w:tcPr>
          <w:p w14:paraId="70437DD6"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D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D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D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D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DDB" w14:textId="77777777" w:rsidR="003B67D6" w:rsidRPr="004A0626" w:rsidRDefault="003B67D6" w:rsidP="003B67D6">
            <w:pPr>
              <w:rPr>
                <w:rFonts w:ascii="Times New Roman" w:hAnsi="Times New Roman"/>
                <w:szCs w:val="22"/>
                <w:lang w:val="ro-RO"/>
              </w:rPr>
            </w:pPr>
          </w:p>
        </w:tc>
      </w:tr>
      <w:tr w:rsidR="003B67D6" w:rsidRPr="005F6C92" w14:paraId="70437DE3" w14:textId="77777777" w:rsidTr="00C87BD6">
        <w:trPr>
          <w:trHeight w:val="386"/>
        </w:trPr>
        <w:tc>
          <w:tcPr>
            <w:tcW w:w="540" w:type="pct"/>
            <w:vMerge/>
            <w:tcBorders>
              <w:left w:val="single" w:sz="4" w:space="0" w:color="auto"/>
              <w:right w:val="single" w:sz="4" w:space="0" w:color="auto"/>
            </w:tcBorders>
            <w:vAlign w:val="center"/>
          </w:tcPr>
          <w:p w14:paraId="70437DDD"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D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D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E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E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DE2" w14:textId="77777777" w:rsidR="003B67D6" w:rsidRPr="004A0626" w:rsidRDefault="003B67D6" w:rsidP="003B67D6">
            <w:pPr>
              <w:rPr>
                <w:rFonts w:ascii="Times New Roman" w:hAnsi="Times New Roman"/>
                <w:szCs w:val="22"/>
                <w:lang w:val="ro-RO"/>
              </w:rPr>
            </w:pPr>
          </w:p>
        </w:tc>
      </w:tr>
      <w:tr w:rsidR="003B67D6" w:rsidRPr="005F6C92" w14:paraId="70437DEA" w14:textId="77777777" w:rsidTr="00C87BD6">
        <w:trPr>
          <w:trHeight w:val="386"/>
        </w:trPr>
        <w:tc>
          <w:tcPr>
            <w:tcW w:w="540" w:type="pct"/>
            <w:vMerge/>
            <w:tcBorders>
              <w:left w:val="single" w:sz="4" w:space="0" w:color="auto"/>
              <w:right w:val="single" w:sz="4" w:space="0" w:color="auto"/>
            </w:tcBorders>
            <w:vAlign w:val="center"/>
          </w:tcPr>
          <w:p w14:paraId="70437DE4"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E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E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E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E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DE9" w14:textId="77777777" w:rsidR="003B67D6" w:rsidRPr="004A0626" w:rsidRDefault="003B67D6" w:rsidP="003B67D6">
            <w:pPr>
              <w:rPr>
                <w:rFonts w:ascii="Times New Roman" w:hAnsi="Times New Roman"/>
                <w:szCs w:val="22"/>
                <w:lang w:val="ro-RO"/>
              </w:rPr>
            </w:pPr>
          </w:p>
        </w:tc>
      </w:tr>
      <w:tr w:rsidR="003B67D6" w:rsidRPr="005F6C92" w14:paraId="70437DF1" w14:textId="77777777" w:rsidTr="00C87BD6">
        <w:trPr>
          <w:trHeight w:val="386"/>
        </w:trPr>
        <w:tc>
          <w:tcPr>
            <w:tcW w:w="540" w:type="pct"/>
            <w:vMerge/>
            <w:tcBorders>
              <w:left w:val="single" w:sz="4" w:space="0" w:color="auto"/>
              <w:right w:val="single" w:sz="4" w:space="0" w:color="auto"/>
            </w:tcBorders>
            <w:vAlign w:val="center"/>
          </w:tcPr>
          <w:p w14:paraId="70437DEB"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E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E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E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E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DF0" w14:textId="77777777" w:rsidR="003B67D6" w:rsidRPr="004A0626" w:rsidRDefault="003B67D6" w:rsidP="003B67D6">
            <w:pPr>
              <w:rPr>
                <w:rFonts w:ascii="Times New Roman" w:hAnsi="Times New Roman"/>
                <w:szCs w:val="22"/>
                <w:lang w:val="ro-RO"/>
              </w:rPr>
            </w:pPr>
          </w:p>
        </w:tc>
      </w:tr>
      <w:tr w:rsidR="003B67D6" w:rsidRPr="005F6C92" w14:paraId="70437DF8" w14:textId="77777777" w:rsidTr="00C87BD6">
        <w:trPr>
          <w:trHeight w:val="386"/>
        </w:trPr>
        <w:tc>
          <w:tcPr>
            <w:tcW w:w="540" w:type="pct"/>
            <w:vMerge/>
            <w:tcBorders>
              <w:left w:val="single" w:sz="4" w:space="0" w:color="auto"/>
              <w:right w:val="single" w:sz="4" w:space="0" w:color="auto"/>
            </w:tcBorders>
            <w:vAlign w:val="center"/>
          </w:tcPr>
          <w:p w14:paraId="70437DF2"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F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F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F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F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DF7" w14:textId="77777777" w:rsidR="003B67D6" w:rsidRPr="004A0626" w:rsidRDefault="003B67D6" w:rsidP="003B67D6">
            <w:pPr>
              <w:rPr>
                <w:rFonts w:ascii="Times New Roman" w:hAnsi="Times New Roman"/>
                <w:szCs w:val="22"/>
                <w:lang w:val="ro-RO"/>
              </w:rPr>
            </w:pPr>
          </w:p>
        </w:tc>
      </w:tr>
      <w:tr w:rsidR="003B67D6" w:rsidRPr="005F6C92" w14:paraId="70437DFF" w14:textId="77777777" w:rsidTr="00C87BD6">
        <w:trPr>
          <w:trHeight w:val="386"/>
        </w:trPr>
        <w:tc>
          <w:tcPr>
            <w:tcW w:w="540" w:type="pct"/>
            <w:vMerge/>
            <w:tcBorders>
              <w:left w:val="single" w:sz="4" w:space="0" w:color="auto"/>
              <w:right w:val="single" w:sz="4" w:space="0" w:color="auto"/>
            </w:tcBorders>
            <w:vAlign w:val="center"/>
          </w:tcPr>
          <w:p w14:paraId="70437DF9"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DF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Intaltime totala(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DF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inalt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DF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DF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DFE" w14:textId="77777777" w:rsidR="003B67D6" w:rsidRPr="004A0626" w:rsidRDefault="003B67D6" w:rsidP="003B67D6">
            <w:pPr>
              <w:rPr>
                <w:rFonts w:ascii="Times New Roman" w:hAnsi="Times New Roman"/>
                <w:szCs w:val="22"/>
                <w:lang w:val="ro-RO"/>
              </w:rPr>
            </w:pPr>
          </w:p>
        </w:tc>
      </w:tr>
      <w:tr w:rsidR="003B67D6" w:rsidRPr="005F6C92" w14:paraId="70437E06" w14:textId="77777777" w:rsidTr="00C87BD6">
        <w:trPr>
          <w:trHeight w:val="386"/>
        </w:trPr>
        <w:tc>
          <w:tcPr>
            <w:tcW w:w="540" w:type="pct"/>
            <w:vMerge/>
            <w:tcBorders>
              <w:left w:val="single" w:sz="4" w:space="0" w:color="auto"/>
              <w:right w:val="single" w:sz="4" w:space="0" w:color="auto"/>
            </w:tcBorders>
            <w:vAlign w:val="center"/>
          </w:tcPr>
          <w:p w14:paraId="70437E00"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0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0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0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0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05" w14:textId="77777777" w:rsidR="003B67D6" w:rsidRPr="004A0626" w:rsidRDefault="003B67D6" w:rsidP="003B67D6">
            <w:pPr>
              <w:rPr>
                <w:rFonts w:ascii="Times New Roman" w:hAnsi="Times New Roman"/>
                <w:szCs w:val="22"/>
                <w:lang w:val="ro-RO"/>
              </w:rPr>
            </w:pPr>
          </w:p>
        </w:tc>
      </w:tr>
      <w:tr w:rsidR="003B67D6" w:rsidRPr="005F6C92" w14:paraId="70437E0D" w14:textId="77777777" w:rsidTr="00C87BD6">
        <w:trPr>
          <w:trHeight w:val="386"/>
        </w:trPr>
        <w:tc>
          <w:tcPr>
            <w:tcW w:w="540" w:type="pct"/>
            <w:vMerge/>
            <w:tcBorders>
              <w:left w:val="single" w:sz="4" w:space="0" w:color="auto"/>
              <w:right w:val="single" w:sz="4" w:space="0" w:color="auto"/>
            </w:tcBorders>
            <w:vAlign w:val="center"/>
          </w:tcPr>
          <w:p w14:paraId="70437E07"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0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Inaltime maxima lichid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0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inaltimea maxima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0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0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0C" w14:textId="77777777" w:rsidR="003B67D6" w:rsidRPr="004A0626" w:rsidRDefault="003B67D6" w:rsidP="003B67D6">
            <w:pPr>
              <w:rPr>
                <w:rFonts w:ascii="Times New Roman" w:hAnsi="Times New Roman"/>
                <w:szCs w:val="22"/>
                <w:lang w:val="ro-RO"/>
              </w:rPr>
            </w:pPr>
          </w:p>
        </w:tc>
      </w:tr>
      <w:tr w:rsidR="003B67D6" w:rsidRPr="005F6C92" w14:paraId="70437E14" w14:textId="77777777" w:rsidTr="00C87BD6">
        <w:trPr>
          <w:trHeight w:val="386"/>
        </w:trPr>
        <w:tc>
          <w:tcPr>
            <w:tcW w:w="540" w:type="pct"/>
            <w:vMerge/>
            <w:tcBorders>
              <w:left w:val="single" w:sz="4" w:space="0" w:color="auto"/>
              <w:right w:val="single" w:sz="4" w:space="0" w:color="auto"/>
            </w:tcBorders>
            <w:vAlign w:val="center"/>
          </w:tcPr>
          <w:p w14:paraId="70437E0E"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0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Inaltime medie lichid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1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inaltimea medie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1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1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13" w14:textId="77777777" w:rsidR="003B67D6" w:rsidRPr="004A0626" w:rsidRDefault="003B67D6" w:rsidP="003B67D6">
            <w:pPr>
              <w:rPr>
                <w:rFonts w:ascii="Times New Roman" w:hAnsi="Times New Roman"/>
                <w:szCs w:val="22"/>
                <w:lang w:val="ro-RO"/>
              </w:rPr>
            </w:pPr>
          </w:p>
        </w:tc>
      </w:tr>
      <w:tr w:rsidR="003B67D6" w:rsidRPr="005F6C92" w14:paraId="70437E1B" w14:textId="77777777" w:rsidTr="00C87BD6">
        <w:trPr>
          <w:trHeight w:val="386"/>
        </w:trPr>
        <w:tc>
          <w:tcPr>
            <w:tcW w:w="540" w:type="pct"/>
            <w:vMerge/>
            <w:tcBorders>
              <w:left w:val="single" w:sz="4" w:space="0" w:color="auto"/>
              <w:right w:val="single" w:sz="4" w:space="0" w:color="auto"/>
            </w:tcBorders>
            <w:vAlign w:val="center"/>
          </w:tcPr>
          <w:p w14:paraId="70437E15"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1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1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1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1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1A" w14:textId="77777777" w:rsidR="003B67D6" w:rsidRPr="004A0626" w:rsidRDefault="003B67D6" w:rsidP="003B67D6">
            <w:pPr>
              <w:rPr>
                <w:rFonts w:ascii="Times New Roman" w:hAnsi="Times New Roman"/>
                <w:szCs w:val="22"/>
                <w:lang w:val="ro-RO"/>
              </w:rPr>
            </w:pPr>
          </w:p>
        </w:tc>
      </w:tr>
      <w:tr w:rsidR="003B67D6" w:rsidRPr="005F6C92" w14:paraId="70437E22" w14:textId="77777777" w:rsidTr="00C87BD6">
        <w:trPr>
          <w:trHeight w:val="386"/>
        </w:trPr>
        <w:tc>
          <w:tcPr>
            <w:tcW w:w="540" w:type="pct"/>
            <w:vMerge/>
            <w:tcBorders>
              <w:left w:val="single" w:sz="4" w:space="0" w:color="auto"/>
              <w:right w:val="single" w:sz="4" w:space="0" w:color="auto"/>
            </w:tcBorders>
            <w:vAlign w:val="center"/>
          </w:tcPr>
          <w:p w14:paraId="70437E1C"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1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Rezervor incalzi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1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selecteaza daca rezervorul este incalzit sau n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1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2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7E21" w14:textId="77777777" w:rsidR="003B67D6" w:rsidRPr="004A0626" w:rsidRDefault="003B67D6" w:rsidP="003B67D6">
            <w:pPr>
              <w:rPr>
                <w:rFonts w:ascii="Times New Roman" w:hAnsi="Times New Roman"/>
                <w:szCs w:val="22"/>
                <w:lang w:val="ro-RO"/>
              </w:rPr>
            </w:pPr>
          </w:p>
        </w:tc>
      </w:tr>
      <w:tr w:rsidR="003B67D6" w:rsidRPr="005F6C92" w14:paraId="70437E29" w14:textId="77777777" w:rsidTr="00C87BD6">
        <w:trPr>
          <w:trHeight w:val="386"/>
        </w:trPr>
        <w:tc>
          <w:tcPr>
            <w:tcW w:w="540" w:type="pct"/>
            <w:vMerge/>
            <w:tcBorders>
              <w:left w:val="single" w:sz="4" w:space="0" w:color="auto"/>
              <w:right w:val="single" w:sz="4" w:space="0" w:color="auto"/>
            </w:tcBorders>
            <w:vAlign w:val="center"/>
          </w:tcPr>
          <w:p w14:paraId="70437E23"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2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ulo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2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culo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2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2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E28" w14:textId="77777777" w:rsidR="003B67D6" w:rsidRPr="004A0626" w:rsidRDefault="003B67D6" w:rsidP="003B67D6">
            <w:pPr>
              <w:rPr>
                <w:rFonts w:ascii="Times New Roman" w:hAnsi="Times New Roman"/>
                <w:szCs w:val="22"/>
                <w:lang w:val="ro-RO"/>
              </w:rPr>
            </w:pPr>
          </w:p>
        </w:tc>
      </w:tr>
      <w:tr w:rsidR="003B67D6" w:rsidRPr="005F6C92" w14:paraId="70437E30" w14:textId="77777777" w:rsidTr="00C87BD6">
        <w:trPr>
          <w:trHeight w:val="386"/>
        </w:trPr>
        <w:tc>
          <w:tcPr>
            <w:tcW w:w="540" w:type="pct"/>
            <w:vMerge/>
            <w:tcBorders>
              <w:left w:val="single" w:sz="4" w:space="0" w:color="auto"/>
              <w:right w:val="single" w:sz="4" w:space="0" w:color="auto"/>
            </w:tcBorders>
            <w:vAlign w:val="center"/>
          </w:tcPr>
          <w:p w14:paraId="70437E2A"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2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Tip capac (dom/co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2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tipul de capa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2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2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E2F" w14:textId="77777777" w:rsidR="003B67D6" w:rsidRPr="004A0626" w:rsidRDefault="003B67D6" w:rsidP="003B67D6">
            <w:pPr>
              <w:rPr>
                <w:rFonts w:ascii="Times New Roman" w:hAnsi="Times New Roman"/>
                <w:szCs w:val="22"/>
                <w:lang w:val="ro-RO"/>
              </w:rPr>
            </w:pPr>
          </w:p>
        </w:tc>
      </w:tr>
      <w:tr w:rsidR="003B67D6" w:rsidRPr="005F6C92" w14:paraId="70437E37" w14:textId="77777777" w:rsidTr="00C87BD6">
        <w:trPr>
          <w:trHeight w:val="386"/>
        </w:trPr>
        <w:tc>
          <w:tcPr>
            <w:tcW w:w="540" w:type="pct"/>
            <w:vMerge/>
            <w:tcBorders>
              <w:left w:val="single" w:sz="4" w:space="0" w:color="auto"/>
              <w:right w:val="single" w:sz="4" w:space="0" w:color="auto"/>
            </w:tcBorders>
            <w:vAlign w:val="center"/>
          </w:tcPr>
          <w:p w14:paraId="70437E31"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3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Inaltime capac(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3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inaltimea capac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3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3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36" w14:textId="77777777" w:rsidR="003B67D6" w:rsidRPr="004A0626" w:rsidRDefault="003B67D6" w:rsidP="003B67D6">
            <w:pPr>
              <w:rPr>
                <w:rFonts w:ascii="Times New Roman" w:hAnsi="Times New Roman"/>
                <w:szCs w:val="22"/>
                <w:lang w:val="ro-RO"/>
              </w:rPr>
            </w:pPr>
          </w:p>
        </w:tc>
      </w:tr>
      <w:tr w:rsidR="003B67D6" w:rsidRPr="005F6C92" w14:paraId="70437E3E" w14:textId="77777777" w:rsidTr="00C87BD6">
        <w:trPr>
          <w:trHeight w:val="386"/>
        </w:trPr>
        <w:tc>
          <w:tcPr>
            <w:tcW w:w="540" w:type="pct"/>
            <w:vMerge/>
            <w:tcBorders>
              <w:left w:val="single" w:sz="4" w:space="0" w:color="auto"/>
              <w:right w:val="single" w:sz="4" w:space="0" w:color="auto"/>
            </w:tcBorders>
            <w:vAlign w:val="center"/>
          </w:tcPr>
          <w:p w14:paraId="70437E38"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3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Raza capac tip dom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3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raza capacului de tip dom</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3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3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3D" w14:textId="77777777" w:rsidR="003B67D6" w:rsidRPr="004A0626" w:rsidRDefault="003B67D6" w:rsidP="003B67D6">
            <w:pPr>
              <w:rPr>
                <w:rFonts w:ascii="Times New Roman" w:hAnsi="Times New Roman"/>
                <w:szCs w:val="22"/>
                <w:lang w:val="ro-RO"/>
              </w:rPr>
            </w:pPr>
          </w:p>
        </w:tc>
      </w:tr>
      <w:tr w:rsidR="003B67D6" w:rsidRPr="005F6C92" w14:paraId="70437E45" w14:textId="77777777" w:rsidTr="00C87BD6">
        <w:trPr>
          <w:trHeight w:val="386"/>
        </w:trPr>
        <w:tc>
          <w:tcPr>
            <w:tcW w:w="540" w:type="pct"/>
            <w:vMerge/>
            <w:tcBorders>
              <w:left w:val="single" w:sz="4" w:space="0" w:color="auto"/>
              <w:right w:val="single" w:sz="4" w:space="0" w:color="auto"/>
            </w:tcBorders>
            <w:vAlign w:val="center"/>
          </w:tcPr>
          <w:p w14:paraId="70437E3F"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4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Panta capac coni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4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panta aferenta capacului con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4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4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44" w14:textId="77777777" w:rsidR="003B67D6" w:rsidRPr="004A0626" w:rsidRDefault="003B67D6" w:rsidP="003B67D6">
            <w:pPr>
              <w:rPr>
                <w:rFonts w:ascii="Times New Roman" w:hAnsi="Times New Roman"/>
                <w:szCs w:val="22"/>
                <w:lang w:val="ro-RO"/>
              </w:rPr>
            </w:pPr>
          </w:p>
        </w:tc>
      </w:tr>
      <w:tr w:rsidR="003B67D6" w:rsidRPr="005F6C92" w14:paraId="70437E4C" w14:textId="77777777" w:rsidTr="00C87BD6">
        <w:trPr>
          <w:trHeight w:val="386"/>
        </w:trPr>
        <w:tc>
          <w:tcPr>
            <w:tcW w:w="540" w:type="pct"/>
            <w:vMerge/>
            <w:tcBorders>
              <w:left w:val="single" w:sz="4" w:space="0" w:color="auto"/>
              <w:right w:val="single" w:sz="4" w:space="0" w:color="auto"/>
            </w:tcBorders>
            <w:vAlign w:val="center"/>
          </w:tcPr>
          <w:p w14:paraId="70437E46"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4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4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4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4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4B" w14:textId="77777777" w:rsidR="003B67D6" w:rsidRPr="004A0626" w:rsidRDefault="003B67D6" w:rsidP="003B67D6">
            <w:pPr>
              <w:rPr>
                <w:rFonts w:ascii="Times New Roman" w:hAnsi="Times New Roman"/>
                <w:szCs w:val="22"/>
                <w:lang w:val="ro-RO"/>
              </w:rPr>
            </w:pPr>
          </w:p>
        </w:tc>
      </w:tr>
      <w:tr w:rsidR="003B67D6" w:rsidRPr="005F6C92" w14:paraId="70437E53" w14:textId="77777777" w:rsidTr="00C87BD6">
        <w:trPr>
          <w:trHeight w:val="386"/>
        </w:trPr>
        <w:tc>
          <w:tcPr>
            <w:tcW w:w="540" w:type="pct"/>
            <w:vMerge/>
            <w:tcBorders>
              <w:left w:val="single" w:sz="4" w:space="0" w:color="auto"/>
              <w:bottom w:val="single" w:sz="4" w:space="0" w:color="auto"/>
              <w:right w:val="single" w:sz="4" w:space="0" w:color="auto"/>
            </w:tcBorders>
            <w:vAlign w:val="center"/>
          </w:tcPr>
          <w:p w14:paraId="70437E4D"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4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4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5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5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52" w14:textId="77777777" w:rsidR="003B67D6" w:rsidRPr="004A0626" w:rsidRDefault="003B67D6" w:rsidP="003B67D6">
            <w:pPr>
              <w:rPr>
                <w:rFonts w:ascii="Times New Roman" w:hAnsi="Times New Roman"/>
                <w:szCs w:val="22"/>
                <w:lang w:val="ro-RO"/>
              </w:rPr>
            </w:pPr>
          </w:p>
        </w:tc>
      </w:tr>
      <w:tr w:rsidR="003B67D6" w:rsidRPr="005F6C92" w14:paraId="70437E5D"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tcPr>
          <w:p w14:paraId="70437E54" w14:textId="77777777" w:rsidR="003B67D6" w:rsidRPr="004A0626" w:rsidRDefault="003B67D6" w:rsidP="003B67D6">
            <w:pPr>
              <w:rPr>
                <w:rFonts w:ascii="Times New Roman" w:hAnsi="Times New Roman"/>
                <w:color w:val="000000"/>
                <w:szCs w:val="22"/>
                <w:lang w:val="ro-RO"/>
              </w:rPr>
            </w:pPr>
          </w:p>
          <w:p w14:paraId="70437E55" w14:textId="77777777" w:rsidR="003B67D6" w:rsidRPr="004A0626" w:rsidRDefault="003B67D6" w:rsidP="003B67D6">
            <w:pPr>
              <w:rPr>
                <w:rFonts w:ascii="Times New Roman" w:hAnsi="Times New Roman"/>
                <w:color w:val="000000"/>
                <w:szCs w:val="22"/>
                <w:lang w:val="ro-RO"/>
              </w:rPr>
            </w:pPr>
          </w:p>
          <w:p w14:paraId="70437E56" w14:textId="77777777" w:rsidR="003B67D6" w:rsidRPr="004A0626" w:rsidRDefault="003B67D6" w:rsidP="003B67D6">
            <w:pPr>
              <w:rPr>
                <w:rFonts w:ascii="Times New Roman" w:hAnsi="Times New Roman"/>
                <w:color w:val="000000"/>
                <w:szCs w:val="22"/>
                <w:lang w:val="ro-RO"/>
              </w:rPr>
            </w:pPr>
          </w:p>
          <w:p w14:paraId="70437E57" w14:textId="77777777" w:rsidR="003B67D6" w:rsidRPr="004A0626" w:rsidRDefault="003B67D6" w:rsidP="003B67D6">
            <w:pPr>
              <w:rPr>
                <w:rFonts w:ascii="Times New Roman" w:hAnsi="Times New Roman"/>
                <w:color w:val="000000"/>
                <w:szCs w:val="22"/>
                <w:lang w:val="ro-RO"/>
              </w:rPr>
            </w:pPr>
            <w:r w:rsidRPr="004A0626">
              <w:rPr>
                <w:rFonts w:ascii="Times New Roman" w:hAnsi="Times New Roman"/>
                <w:color w:val="000000"/>
                <w:szCs w:val="22"/>
                <w:lang w:val="ro-RO"/>
              </w:rPr>
              <w:t>Stocare – Rezervoare orizontale</w:t>
            </w:r>
          </w:p>
        </w:tc>
        <w:tc>
          <w:tcPr>
            <w:tcW w:w="1169" w:type="pct"/>
            <w:tcBorders>
              <w:top w:val="single" w:sz="4" w:space="0" w:color="auto"/>
              <w:left w:val="nil"/>
              <w:bottom w:val="single" w:sz="4" w:space="0" w:color="auto"/>
              <w:right w:val="single" w:sz="4" w:space="0" w:color="auto"/>
            </w:tcBorders>
            <w:shd w:val="clear" w:color="auto" w:fill="auto"/>
          </w:tcPr>
          <w:p w14:paraId="70437E5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5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5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5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E5C" w14:textId="77777777" w:rsidR="003B67D6" w:rsidRPr="004A0626" w:rsidRDefault="003B67D6" w:rsidP="003B67D6">
            <w:pPr>
              <w:rPr>
                <w:rFonts w:ascii="Times New Roman" w:hAnsi="Times New Roman"/>
                <w:szCs w:val="22"/>
                <w:lang w:val="ro-RO"/>
              </w:rPr>
            </w:pPr>
          </w:p>
        </w:tc>
      </w:tr>
      <w:tr w:rsidR="003B67D6" w:rsidRPr="005F6C92" w14:paraId="70437E64" w14:textId="77777777" w:rsidTr="00C87BD6">
        <w:trPr>
          <w:trHeight w:val="386"/>
        </w:trPr>
        <w:tc>
          <w:tcPr>
            <w:tcW w:w="540" w:type="pct"/>
            <w:vMerge/>
            <w:tcBorders>
              <w:left w:val="single" w:sz="4" w:space="0" w:color="auto"/>
              <w:right w:val="single" w:sz="4" w:space="0" w:color="auto"/>
            </w:tcBorders>
            <w:vAlign w:val="center"/>
          </w:tcPr>
          <w:p w14:paraId="70437E5E"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5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6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6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6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7E63" w14:textId="77777777" w:rsidR="003B67D6" w:rsidRPr="004A0626" w:rsidRDefault="003B67D6" w:rsidP="003B67D6">
            <w:pPr>
              <w:rPr>
                <w:rFonts w:ascii="Times New Roman" w:hAnsi="Times New Roman"/>
                <w:szCs w:val="22"/>
                <w:lang w:val="ro-RO"/>
              </w:rPr>
            </w:pPr>
          </w:p>
        </w:tc>
      </w:tr>
      <w:tr w:rsidR="003B67D6" w:rsidRPr="005F6C92" w14:paraId="70437E6B" w14:textId="77777777" w:rsidTr="00C87BD6">
        <w:trPr>
          <w:trHeight w:val="386"/>
        </w:trPr>
        <w:tc>
          <w:tcPr>
            <w:tcW w:w="540" w:type="pct"/>
            <w:vMerge/>
            <w:tcBorders>
              <w:left w:val="single" w:sz="4" w:space="0" w:color="auto"/>
              <w:right w:val="single" w:sz="4" w:space="0" w:color="auto"/>
            </w:tcBorders>
            <w:vAlign w:val="center"/>
          </w:tcPr>
          <w:p w14:paraId="70437E65"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6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6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6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6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E6A" w14:textId="77777777" w:rsidR="003B67D6" w:rsidRPr="004A0626" w:rsidRDefault="003B67D6" w:rsidP="003B67D6">
            <w:pPr>
              <w:rPr>
                <w:rFonts w:ascii="Times New Roman" w:hAnsi="Times New Roman"/>
                <w:szCs w:val="22"/>
                <w:lang w:val="ro-RO"/>
              </w:rPr>
            </w:pPr>
          </w:p>
        </w:tc>
      </w:tr>
      <w:tr w:rsidR="003B67D6" w:rsidRPr="005F6C92" w14:paraId="70437E72" w14:textId="77777777" w:rsidTr="00C87BD6">
        <w:trPr>
          <w:trHeight w:val="386"/>
        </w:trPr>
        <w:tc>
          <w:tcPr>
            <w:tcW w:w="540" w:type="pct"/>
            <w:vMerge/>
            <w:tcBorders>
              <w:left w:val="single" w:sz="4" w:space="0" w:color="auto"/>
              <w:right w:val="single" w:sz="4" w:space="0" w:color="auto"/>
            </w:tcBorders>
            <w:vAlign w:val="center"/>
          </w:tcPr>
          <w:p w14:paraId="70437E6C"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6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6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6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7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7E71" w14:textId="77777777" w:rsidR="003B67D6" w:rsidRPr="004A0626" w:rsidRDefault="003B67D6" w:rsidP="003B67D6">
            <w:pPr>
              <w:rPr>
                <w:rFonts w:ascii="Times New Roman" w:hAnsi="Times New Roman"/>
                <w:szCs w:val="22"/>
                <w:lang w:val="ro-RO"/>
              </w:rPr>
            </w:pPr>
          </w:p>
        </w:tc>
      </w:tr>
      <w:tr w:rsidR="003B67D6" w:rsidRPr="005F6C92" w14:paraId="70437E79" w14:textId="77777777" w:rsidTr="00C87BD6">
        <w:trPr>
          <w:trHeight w:val="386"/>
        </w:trPr>
        <w:tc>
          <w:tcPr>
            <w:tcW w:w="540" w:type="pct"/>
            <w:vMerge/>
            <w:tcBorders>
              <w:left w:val="single" w:sz="4" w:space="0" w:color="auto"/>
              <w:right w:val="single" w:sz="4" w:space="0" w:color="auto"/>
            </w:tcBorders>
            <w:vAlign w:val="center"/>
          </w:tcPr>
          <w:p w14:paraId="70437E73"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7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7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7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7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E78" w14:textId="77777777" w:rsidR="003B67D6" w:rsidRPr="004A0626" w:rsidRDefault="003B67D6" w:rsidP="003B67D6">
            <w:pPr>
              <w:rPr>
                <w:rFonts w:ascii="Times New Roman" w:hAnsi="Times New Roman"/>
                <w:szCs w:val="22"/>
                <w:lang w:val="ro-RO"/>
              </w:rPr>
            </w:pPr>
          </w:p>
        </w:tc>
      </w:tr>
      <w:tr w:rsidR="003B67D6" w:rsidRPr="005F6C92" w14:paraId="70437E80" w14:textId="77777777" w:rsidTr="00C87BD6">
        <w:trPr>
          <w:trHeight w:val="386"/>
        </w:trPr>
        <w:tc>
          <w:tcPr>
            <w:tcW w:w="540" w:type="pct"/>
            <w:vMerge/>
            <w:tcBorders>
              <w:left w:val="single" w:sz="4" w:space="0" w:color="auto"/>
              <w:right w:val="single" w:sz="4" w:space="0" w:color="auto"/>
            </w:tcBorders>
            <w:vAlign w:val="center"/>
          </w:tcPr>
          <w:p w14:paraId="70437E7A"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7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7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7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7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7F" w14:textId="77777777" w:rsidR="003B67D6" w:rsidRPr="004A0626" w:rsidRDefault="003B67D6" w:rsidP="003B67D6">
            <w:pPr>
              <w:rPr>
                <w:rFonts w:ascii="Times New Roman" w:hAnsi="Times New Roman"/>
                <w:szCs w:val="22"/>
                <w:lang w:val="ro-RO"/>
              </w:rPr>
            </w:pPr>
          </w:p>
        </w:tc>
      </w:tr>
      <w:tr w:rsidR="003B67D6" w:rsidRPr="005F6C92" w14:paraId="70437E87" w14:textId="77777777" w:rsidTr="00C87BD6">
        <w:trPr>
          <w:trHeight w:val="386"/>
        </w:trPr>
        <w:tc>
          <w:tcPr>
            <w:tcW w:w="540" w:type="pct"/>
            <w:vMerge/>
            <w:tcBorders>
              <w:left w:val="single" w:sz="4" w:space="0" w:color="auto"/>
              <w:right w:val="single" w:sz="4" w:space="0" w:color="auto"/>
            </w:tcBorders>
            <w:vAlign w:val="center"/>
          </w:tcPr>
          <w:p w14:paraId="70437E81"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8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8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8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8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86" w14:textId="77777777" w:rsidR="003B67D6" w:rsidRPr="004A0626" w:rsidRDefault="003B67D6" w:rsidP="003B67D6">
            <w:pPr>
              <w:rPr>
                <w:rFonts w:ascii="Times New Roman" w:hAnsi="Times New Roman"/>
                <w:szCs w:val="22"/>
                <w:lang w:val="ro-RO"/>
              </w:rPr>
            </w:pPr>
          </w:p>
        </w:tc>
      </w:tr>
      <w:tr w:rsidR="003B67D6" w:rsidRPr="005F6C92" w14:paraId="70437E8E" w14:textId="77777777" w:rsidTr="00C87BD6">
        <w:trPr>
          <w:trHeight w:val="386"/>
        </w:trPr>
        <w:tc>
          <w:tcPr>
            <w:tcW w:w="540" w:type="pct"/>
            <w:vMerge/>
            <w:tcBorders>
              <w:left w:val="single" w:sz="4" w:space="0" w:color="auto"/>
              <w:right w:val="single" w:sz="4" w:space="0" w:color="auto"/>
            </w:tcBorders>
            <w:vAlign w:val="center"/>
          </w:tcPr>
          <w:p w14:paraId="70437E88"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8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8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8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8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8D" w14:textId="77777777" w:rsidR="003B67D6" w:rsidRPr="004A0626" w:rsidRDefault="003B67D6" w:rsidP="003B67D6">
            <w:pPr>
              <w:rPr>
                <w:rFonts w:ascii="Times New Roman" w:hAnsi="Times New Roman"/>
                <w:szCs w:val="22"/>
                <w:lang w:val="ro-RO"/>
              </w:rPr>
            </w:pPr>
          </w:p>
        </w:tc>
      </w:tr>
      <w:tr w:rsidR="003B67D6" w:rsidRPr="005F6C92" w14:paraId="70437E95" w14:textId="77777777" w:rsidTr="00C87BD6">
        <w:trPr>
          <w:trHeight w:val="386"/>
        </w:trPr>
        <w:tc>
          <w:tcPr>
            <w:tcW w:w="540" w:type="pct"/>
            <w:vMerge/>
            <w:tcBorders>
              <w:left w:val="single" w:sz="4" w:space="0" w:color="auto"/>
              <w:right w:val="single" w:sz="4" w:space="0" w:color="auto"/>
            </w:tcBorders>
            <w:vAlign w:val="center"/>
          </w:tcPr>
          <w:p w14:paraId="70437E8F"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9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9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9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9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94" w14:textId="77777777" w:rsidR="003B67D6" w:rsidRPr="004A0626" w:rsidRDefault="003B67D6" w:rsidP="003B67D6">
            <w:pPr>
              <w:rPr>
                <w:rFonts w:ascii="Times New Roman" w:hAnsi="Times New Roman"/>
                <w:szCs w:val="22"/>
                <w:lang w:val="ro-RO"/>
              </w:rPr>
            </w:pPr>
          </w:p>
        </w:tc>
      </w:tr>
      <w:tr w:rsidR="003B67D6" w:rsidRPr="005F6C92" w14:paraId="70437E9C" w14:textId="77777777" w:rsidTr="00C87BD6">
        <w:trPr>
          <w:trHeight w:val="386"/>
        </w:trPr>
        <w:tc>
          <w:tcPr>
            <w:tcW w:w="540" w:type="pct"/>
            <w:vMerge/>
            <w:tcBorders>
              <w:left w:val="single" w:sz="4" w:space="0" w:color="auto"/>
              <w:right w:val="single" w:sz="4" w:space="0" w:color="auto"/>
            </w:tcBorders>
            <w:vAlign w:val="center"/>
          </w:tcPr>
          <w:p w14:paraId="70437E96"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9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Lungime totala(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9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lung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9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9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9B" w14:textId="77777777" w:rsidR="003B67D6" w:rsidRPr="004A0626" w:rsidRDefault="003B67D6" w:rsidP="003B67D6">
            <w:pPr>
              <w:rPr>
                <w:rFonts w:ascii="Times New Roman" w:hAnsi="Times New Roman"/>
                <w:szCs w:val="22"/>
                <w:lang w:val="ro-RO"/>
              </w:rPr>
            </w:pPr>
          </w:p>
        </w:tc>
      </w:tr>
      <w:tr w:rsidR="003B67D6" w:rsidRPr="005F6C92" w14:paraId="70437EA3" w14:textId="77777777" w:rsidTr="00C87BD6">
        <w:trPr>
          <w:trHeight w:val="386"/>
        </w:trPr>
        <w:tc>
          <w:tcPr>
            <w:tcW w:w="540" w:type="pct"/>
            <w:vMerge/>
            <w:tcBorders>
              <w:left w:val="single" w:sz="4" w:space="0" w:color="auto"/>
              <w:right w:val="single" w:sz="4" w:space="0" w:color="auto"/>
            </w:tcBorders>
            <w:vAlign w:val="center"/>
          </w:tcPr>
          <w:p w14:paraId="70437E9D"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9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9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A0"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A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A2" w14:textId="77777777" w:rsidR="003B67D6" w:rsidRPr="004A0626" w:rsidRDefault="003B67D6" w:rsidP="003B67D6">
            <w:pPr>
              <w:rPr>
                <w:rFonts w:ascii="Times New Roman" w:hAnsi="Times New Roman"/>
                <w:szCs w:val="22"/>
                <w:lang w:val="ro-RO"/>
              </w:rPr>
            </w:pPr>
          </w:p>
        </w:tc>
      </w:tr>
      <w:tr w:rsidR="003B67D6" w:rsidRPr="005F6C92" w14:paraId="70437EAA" w14:textId="77777777" w:rsidTr="00C87BD6">
        <w:trPr>
          <w:trHeight w:val="386"/>
        </w:trPr>
        <w:tc>
          <w:tcPr>
            <w:tcW w:w="540" w:type="pct"/>
            <w:vMerge w:val="restart"/>
            <w:tcBorders>
              <w:left w:val="single" w:sz="4" w:space="0" w:color="auto"/>
              <w:right w:val="single" w:sz="4" w:space="0" w:color="auto"/>
            </w:tcBorders>
            <w:vAlign w:val="center"/>
          </w:tcPr>
          <w:p w14:paraId="70437EA4"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A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A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A7"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A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A9" w14:textId="77777777" w:rsidR="003B67D6" w:rsidRPr="004A0626" w:rsidRDefault="003B67D6" w:rsidP="003B67D6">
            <w:pPr>
              <w:rPr>
                <w:rFonts w:ascii="Times New Roman" w:hAnsi="Times New Roman"/>
                <w:szCs w:val="22"/>
                <w:lang w:val="ro-RO"/>
              </w:rPr>
            </w:pPr>
          </w:p>
        </w:tc>
      </w:tr>
      <w:tr w:rsidR="003B67D6" w:rsidRPr="005F6C92" w14:paraId="70437EB1" w14:textId="77777777" w:rsidTr="00C87BD6">
        <w:trPr>
          <w:trHeight w:val="386"/>
        </w:trPr>
        <w:tc>
          <w:tcPr>
            <w:tcW w:w="540" w:type="pct"/>
            <w:vMerge/>
            <w:tcBorders>
              <w:left w:val="single" w:sz="4" w:space="0" w:color="auto"/>
              <w:right w:val="single" w:sz="4" w:space="0" w:color="auto"/>
            </w:tcBorders>
            <w:vAlign w:val="center"/>
          </w:tcPr>
          <w:p w14:paraId="70437EAB"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A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Rezervor incalzi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A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selecteaza daca rezervorul este incalzit sau n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AE"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AF"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7EB0" w14:textId="77777777" w:rsidR="003B67D6" w:rsidRPr="004A0626" w:rsidRDefault="003B67D6" w:rsidP="003B67D6">
            <w:pPr>
              <w:rPr>
                <w:rFonts w:ascii="Times New Roman" w:hAnsi="Times New Roman"/>
                <w:szCs w:val="22"/>
                <w:lang w:val="ro-RO"/>
              </w:rPr>
            </w:pPr>
          </w:p>
        </w:tc>
      </w:tr>
      <w:tr w:rsidR="003B67D6" w:rsidRPr="005F6C92" w14:paraId="70437EB8" w14:textId="77777777" w:rsidTr="00C87BD6">
        <w:trPr>
          <w:trHeight w:val="386"/>
        </w:trPr>
        <w:tc>
          <w:tcPr>
            <w:tcW w:w="540" w:type="pct"/>
            <w:vMerge/>
            <w:tcBorders>
              <w:left w:val="single" w:sz="4" w:space="0" w:color="auto"/>
              <w:right w:val="single" w:sz="4" w:space="0" w:color="auto"/>
            </w:tcBorders>
            <w:vAlign w:val="center"/>
          </w:tcPr>
          <w:p w14:paraId="70437EB2"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B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ulo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B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culo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B5"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B6"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EB7" w14:textId="77777777" w:rsidR="003B67D6" w:rsidRPr="004A0626" w:rsidRDefault="003B67D6" w:rsidP="003B67D6">
            <w:pPr>
              <w:rPr>
                <w:rFonts w:ascii="Times New Roman" w:hAnsi="Times New Roman"/>
                <w:szCs w:val="22"/>
                <w:lang w:val="ro-RO"/>
              </w:rPr>
            </w:pPr>
          </w:p>
        </w:tc>
      </w:tr>
      <w:tr w:rsidR="003B67D6" w:rsidRPr="005F6C92" w14:paraId="70437EBF" w14:textId="77777777" w:rsidTr="00C87BD6">
        <w:trPr>
          <w:trHeight w:val="386"/>
        </w:trPr>
        <w:tc>
          <w:tcPr>
            <w:tcW w:w="540" w:type="pct"/>
            <w:vMerge/>
            <w:tcBorders>
              <w:left w:val="single" w:sz="4" w:space="0" w:color="auto"/>
              <w:right w:val="single" w:sz="4" w:space="0" w:color="auto"/>
            </w:tcBorders>
            <w:vAlign w:val="center"/>
          </w:tcPr>
          <w:p w14:paraId="70437EB9"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B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Pozitionare (subteran/suprater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B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e pozition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BC"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BD"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7EBE" w14:textId="77777777" w:rsidR="003B67D6" w:rsidRPr="004A0626" w:rsidRDefault="003B67D6" w:rsidP="003B67D6">
            <w:pPr>
              <w:rPr>
                <w:rFonts w:ascii="Times New Roman" w:hAnsi="Times New Roman"/>
                <w:szCs w:val="22"/>
                <w:lang w:val="ro-RO"/>
              </w:rPr>
            </w:pPr>
          </w:p>
        </w:tc>
      </w:tr>
      <w:tr w:rsidR="003B67D6" w:rsidRPr="005F6C92" w14:paraId="70437EC6" w14:textId="77777777" w:rsidTr="00C87BD6">
        <w:trPr>
          <w:trHeight w:val="386"/>
        </w:trPr>
        <w:tc>
          <w:tcPr>
            <w:tcW w:w="540" w:type="pct"/>
            <w:vMerge/>
            <w:tcBorders>
              <w:left w:val="single" w:sz="4" w:space="0" w:color="auto"/>
              <w:right w:val="single" w:sz="4" w:space="0" w:color="auto"/>
            </w:tcBorders>
            <w:vAlign w:val="center"/>
          </w:tcPr>
          <w:p w14:paraId="70437EC0"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C1"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C2"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C3"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C4"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C5" w14:textId="77777777" w:rsidR="003B67D6" w:rsidRPr="004A0626" w:rsidRDefault="003B67D6" w:rsidP="003B67D6">
            <w:pPr>
              <w:rPr>
                <w:rFonts w:ascii="Times New Roman" w:hAnsi="Times New Roman"/>
                <w:szCs w:val="22"/>
                <w:lang w:val="ro-RO"/>
              </w:rPr>
            </w:pPr>
          </w:p>
        </w:tc>
      </w:tr>
      <w:tr w:rsidR="003B67D6" w:rsidRPr="005F6C92" w14:paraId="70437ECD" w14:textId="77777777" w:rsidTr="00C87BD6">
        <w:trPr>
          <w:trHeight w:val="386"/>
        </w:trPr>
        <w:tc>
          <w:tcPr>
            <w:tcW w:w="540" w:type="pct"/>
            <w:vMerge/>
            <w:tcBorders>
              <w:left w:val="single" w:sz="4" w:space="0" w:color="auto"/>
              <w:bottom w:val="single" w:sz="4" w:space="0" w:color="auto"/>
              <w:right w:val="single" w:sz="4" w:space="0" w:color="auto"/>
            </w:tcBorders>
            <w:vAlign w:val="center"/>
          </w:tcPr>
          <w:p w14:paraId="70437EC7" w14:textId="77777777" w:rsidR="003B67D6" w:rsidRPr="004A0626" w:rsidRDefault="003B67D6" w:rsidP="003B67D6">
            <w:pPr>
              <w:rPr>
                <w:rFonts w:ascii="Times New Roman" w:hAnsi="Times New Roman"/>
                <w:color w:val="000000"/>
                <w:szCs w:val="22"/>
                <w:lang w:val="ro-RO"/>
              </w:rPr>
            </w:pPr>
          </w:p>
        </w:tc>
        <w:tc>
          <w:tcPr>
            <w:tcW w:w="1169" w:type="pct"/>
            <w:tcBorders>
              <w:top w:val="single" w:sz="4" w:space="0" w:color="auto"/>
              <w:left w:val="nil"/>
              <w:bottom w:val="single" w:sz="4" w:space="0" w:color="auto"/>
              <w:right w:val="single" w:sz="4" w:space="0" w:color="auto"/>
            </w:tcBorders>
            <w:shd w:val="clear" w:color="auto" w:fill="auto"/>
          </w:tcPr>
          <w:p w14:paraId="70437EC8"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7EC9"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7ECA"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7ECB" w14:textId="77777777" w:rsidR="003B67D6" w:rsidRPr="004A0626" w:rsidRDefault="003B67D6" w:rsidP="003B67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7ECC" w14:textId="77777777" w:rsidR="003B67D6" w:rsidRPr="004A0626" w:rsidRDefault="003B67D6" w:rsidP="003B67D6">
            <w:pPr>
              <w:rPr>
                <w:rFonts w:ascii="Times New Roman" w:hAnsi="Times New Roman"/>
                <w:szCs w:val="22"/>
                <w:lang w:val="ro-RO"/>
              </w:rPr>
            </w:pPr>
          </w:p>
        </w:tc>
      </w:tr>
    </w:tbl>
    <w:p w14:paraId="70437ECE" w14:textId="77777777" w:rsidR="005D735F" w:rsidRPr="004A0626" w:rsidRDefault="005D735F" w:rsidP="005D735F">
      <w:pPr>
        <w:rPr>
          <w:rFonts w:ascii="Times New Roman" w:hAnsi="Times New Roman"/>
          <w:szCs w:val="22"/>
        </w:rPr>
      </w:pPr>
    </w:p>
    <w:p w14:paraId="70437ECF" w14:textId="77777777" w:rsidR="00D7484B" w:rsidRPr="004A0626" w:rsidRDefault="00D7484B" w:rsidP="008001AF">
      <w:pPr>
        <w:rPr>
          <w:rFonts w:ascii="Times New Roman" w:hAnsi="Times New Roman"/>
          <w:szCs w:val="22"/>
          <w:lang w:eastAsia="ro-RO"/>
        </w:rPr>
      </w:pPr>
    </w:p>
    <w:p w14:paraId="70437ED0" w14:textId="77777777" w:rsidR="00700F11" w:rsidRPr="004A0626" w:rsidRDefault="00700F11" w:rsidP="008001AF">
      <w:pPr>
        <w:pStyle w:val="Heading2"/>
        <w:rPr>
          <w:rFonts w:ascii="Times New Roman" w:hAnsi="Times New Roman"/>
          <w:sz w:val="22"/>
          <w:szCs w:val="22"/>
          <w:lang w:val="en-US"/>
        </w:rPr>
      </w:pPr>
      <w:bookmarkStart w:id="57" w:name="_Toc419820608"/>
      <w:r w:rsidRPr="004A0626">
        <w:rPr>
          <w:rFonts w:ascii="Times New Roman" w:hAnsi="Times New Roman"/>
          <w:sz w:val="22"/>
          <w:szCs w:val="22"/>
          <w:lang w:val="en-US"/>
        </w:rPr>
        <w:t>Chestionarul</w:t>
      </w:r>
      <w:r w:rsidR="00A005ED" w:rsidRPr="004A0626">
        <w:rPr>
          <w:rFonts w:ascii="Times New Roman" w:hAnsi="Times New Roman"/>
          <w:sz w:val="22"/>
          <w:szCs w:val="22"/>
          <w:lang w:val="en-US"/>
        </w:rPr>
        <w:t xml:space="preserve"> </w:t>
      </w:r>
      <w:r w:rsidRPr="004A0626">
        <w:rPr>
          <w:rFonts w:ascii="Times New Roman" w:hAnsi="Times New Roman"/>
          <w:sz w:val="22"/>
          <w:szCs w:val="22"/>
          <w:lang w:val="en-US"/>
        </w:rPr>
        <w:t xml:space="preserve"> “</w:t>
      </w:r>
      <w:r w:rsidR="00FC68CE" w:rsidRPr="004A0626">
        <w:rPr>
          <w:rFonts w:ascii="Times New Roman" w:hAnsi="Times New Roman"/>
          <w:sz w:val="22"/>
          <w:szCs w:val="22"/>
          <w:lang w:val="en-US"/>
        </w:rPr>
        <w:t>7.Informaţii referitoare la instalaţii de ardere cu contact la fabricarea celulozei şi hârtiei”</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097933" w:rsidRPr="005F6C92" w14:paraId="70437EF2" w14:textId="77777777" w:rsidTr="00E90B64">
        <w:tc>
          <w:tcPr>
            <w:tcW w:w="8525" w:type="dxa"/>
            <w:shd w:val="clear" w:color="auto" w:fill="D9D9D9"/>
          </w:tcPr>
          <w:p w14:paraId="70437ED1" w14:textId="77777777" w:rsidR="00097933" w:rsidRPr="004A0626" w:rsidRDefault="00097933" w:rsidP="008001AF">
            <w:pPr>
              <w:rPr>
                <w:rStyle w:val="Strong"/>
                <w:rFonts w:ascii="Times New Roman" w:hAnsi="Times New Roman"/>
                <w:szCs w:val="22"/>
              </w:rPr>
            </w:pPr>
            <w:r w:rsidRPr="004A0626">
              <w:rPr>
                <w:rStyle w:val="Strong"/>
                <w:rFonts w:ascii="Times New Roman" w:hAnsi="Times New Roman"/>
                <w:szCs w:val="22"/>
              </w:rPr>
              <w:t>Observatii!</w:t>
            </w:r>
          </w:p>
          <w:p w14:paraId="70437ED2"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În ceea ce priveşte sistemele de reducere a emisiilor, se vor preciza, după caz, atât sistemele primare (arzătoare cu NO</w:t>
            </w:r>
            <w:r w:rsidRPr="004A0626">
              <w:rPr>
                <w:rFonts w:ascii="Times New Roman" w:hAnsi="Times New Roman"/>
                <w:szCs w:val="22"/>
                <w:vertAlign w:val="subscript"/>
                <w:lang w:val="ro-RO"/>
              </w:rPr>
              <w:t>x</w:t>
            </w:r>
            <w:r w:rsidRPr="004A0626">
              <w:rPr>
                <w:rFonts w:ascii="Times New Roman" w:hAnsi="Times New Roman"/>
                <w:szCs w:val="22"/>
                <w:lang w:val="ro-RO"/>
              </w:rPr>
              <w:t xml:space="preserve"> reduşi şi tipul acestora etc.), cât şi sistemele secundare (electrofiltre, instalaţii de desulfurare etc.).</w:t>
            </w:r>
          </w:p>
          <w:p w14:paraId="70437ED3"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ab/>
              <w:t>Referitor la debitul volumic al gazelor de ardere, se vor specifica:</w:t>
            </w:r>
          </w:p>
          <w:p w14:paraId="70437ED4"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 xml:space="preserve">    - pentru debitul exprimat în Nm</w:t>
            </w:r>
            <w:r w:rsidRPr="004A0626">
              <w:rPr>
                <w:rFonts w:ascii="Times New Roman" w:hAnsi="Times New Roman"/>
                <w:szCs w:val="22"/>
                <w:vertAlign w:val="superscript"/>
                <w:lang w:val="ro-RO"/>
              </w:rPr>
              <w:t>3</w:t>
            </w:r>
            <w:r w:rsidRPr="004A0626">
              <w:rPr>
                <w:rFonts w:ascii="Times New Roman" w:hAnsi="Times New Roman"/>
                <w:szCs w:val="22"/>
                <w:lang w:val="ro-RO"/>
              </w:rPr>
              <w:t>/h: gaze uscate, condiţii normale;</w:t>
            </w:r>
          </w:p>
          <w:p w14:paraId="70437ED5"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 xml:space="preserve">    - pentru debitul exprimat în m</w:t>
            </w:r>
            <w:r w:rsidRPr="004A0626">
              <w:rPr>
                <w:rFonts w:ascii="Times New Roman" w:hAnsi="Times New Roman"/>
                <w:szCs w:val="22"/>
                <w:vertAlign w:val="superscript"/>
                <w:lang w:val="ro-RO"/>
              </w:rPr>
              <w:t>3</w:t>
            </w:r>
            <w:r w:rsidRPr="004A0626">
              <w:rPr>
                <w:rFonts w:ascii="Times New Roman" w:hAnsi="Times New Roman"/>
                <w:szCs w:val="22"/>
                <w:lang w:val="ro-RO"/>
              </w:rPr>
              <w:t>/h: gaze umede, condiţii reale.</w:t>
            </w:r>
          </w:p>
          <w:p w14:paraId="70437ED6" w14:textId="77777777" w:rsidR="00097933" w:rsidRPr="004A0626" w:rsidRDefault="00097933" w:rsidP="008001AF">
            <w:pPr>
              <w:rPr>
                <w:rFonts w:ascii="Times New Roman" w:hAnsi="Times New Roman"/>
                <w:szCs w:val="22"/>
                <w:lang w:val="ro-RO"/>
              </w:rPr>
            </w:pPr>
          </w:p>
          <w:p w14:paraId="70437ED7"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ab/>
              <w:t>Referitor la valorile limită autorizate, se vor specifica valorile limită reglementate prin autorizaţia/autorizaţia integrată de mediu pentru instalaţie/coş şi condiţiile pentru care sunt stabilite (temperatura, presiune, gaz uscat/umed, conţinut O2).</w:t>
            </w:r>
          </w:p>
          <w:p w14:paraId="70437ED8"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ab/>
              <w:t>Se vor completa numai consumurile de combustibili asociate proceselor tehnologice, pe instalaţie de ardere.</w:t>
            </w:r>
          </w:p>
          <w:p w14:paraId="70437ED9"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ab/>
              <w:t>Se vor furniza datele referitoare la producţiile de celuloză uscată nealbită, cantitatea de leşie neagră şi conţinutul de materii solide din leşia neagră exprimat în procente de masă, producţia de ulei de tal, producţia de terebentină.</w:t>
            </w:r>
          </w:p>
          <w:p w14:paraId="70437EDA" w14:textId="77777777" w:rsidR="00097933" w:rsidRPr="004A0626" w:rsidRDefault="00097933" w:rsidP="008001AF">
            <w:pPr>
              <w:rPr>
                <w:rFonts w:ascii="Times New Roman" w:hAnsi="Times New Roman"/>
                <w:szCs w:val="22"/>
                <w:lang w:val="ro-RO"/>
              </w:rPr>
            </w:pPr>
          </w:p>
          <w:p w14:paraId="70437EDB"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Informaţii referitoare la emisii dirijate din instalaţii tehnologice, altele decât cele care presupun arderi cu contact</w:t>
            </w:r>
          </w:p>
          <w:p w14:paraId="70437EDC"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NOTĂ:</w:t>
            </w:r>
          </w:p>
          <w:p w14:paraId="70437EDD"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ab/>
              <w:t>Pentru fiecare proces se va indica, după caz, sistemul/măsura de reducere a emisiilor, poluantul controlat şi eficienţa sistemului/măsurii.</w:t>
            </w:r>
          </w:p>
          <w:p w14:paraId="70437EDE"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ab/>
              <w:t>Referitor la valorile limită autorizate, se vor specifica valorile limită reglementate prin autorizaţia/autorizaţia integrată de mediu pentru instalaţie/coş şi condiţiile pentru care sunt stabilite (temperatură, presiune, gaz uscat/umed)</w:t>
            </w:r>
          </w:p>
          <w:p w14:paraId="70437EDF" w14:textId="77777777" w:rsidR="00097933" w:rsidRPr="004A0626" w:rsidRDefault="00097933" w:rsidP="008001AF">
            <w:pPr>
              <w:rPr>
                <w:rFonts w:ascii="Times New Roman" w:hAnsi="Times New Roman"/>
                <w:szCs w:val="22"/>
                <w:lang w:val="ro-RO"/>
              </w:rPr>
            </w:pPr>
          </w:p>
          <w:p w14:paraId="70437EE0"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ab/>
              <w:t>Alte procese şi activităţi generatoare de emisii - aprovizionare, preprocesare materii prime şi postprocesare produse:</w:t>
            </w:r>
          </w:p>
          <w:p w14:paraId="70437EE1"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descrierea fluxului tehnologic cu evidenţierea activităţilor de preprocesare a materiilor prime şi postprocesare produse, inclusiv principalele echipamente aferente;</w:t>
            </w:r>
          </w:p>
          <w:p w14:paraId="70437EE2"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schema bloc a fluxului tehnologic cu indicarea punctelor de emisie de poluanţi în aer;</w:t>
            </w:r>
          </w:p>
          <w:p w14:paraId="70437EE3"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cantităţi de materii prime solide/lichide procesate anual, frecvenţa de aprovizionare;</w:t>
            </w:r>
          </w:p>
          <w:p w14:paraId="70437EE4"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tipuri şi cantităţi de combustibil utilizat anual în surse staţionare pentru activităţi de preprocesare/postprocesare;</w:t>
            </w:r>
          </w:p>
          <w:p w14:paraId="70437EE5"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tipuri şi cantităţi de carburant folosit anual de utilaje pentru activităţi de preprocesare/postprocesare;</w:t>
            </w:r>
          </w:p>
          <w:p w14:paraId="70437EE6"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cantităţi de combustibili (solizi, lichizi) depozitate anual, frecvenţa de aprovizionare;</w:t>
            </w:r>
          </w:p>
          <w:p w14:paraId="70437EE7"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cantităţi produse finite/subproduse/deşeuri solide/lichide postprocesate în anul de inventariere;</w:t>
            </w:r>
          </w:p>
          <w:p w14:paraId="70437EE8"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facilităţi stocare materii prime, materiale şi produse: stocare în vrac (în aer liber, buncăre, padocuri etc.), stocare în ambalaje, stocare în rezervoare a substanţelor organice volatile (detalii conform tabelului de mai jos);</w:t>
            </w:r>
          </w:p>
          <w:p w14:paraId="70437EE9"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instalaţii locale captare şi evacuare poluanţi: echipamentul/operaţia/zona/activitatea unde sunt montate, debit aer evacuat, caracteristici geometrice coş;</w:t>
            </w:r>
          </w:p>
          <w:p w14:paraId="70437EEA"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sistem de tratare a gazului: se va prezenta o descriere a acestuia şi, în măsura posibilului, se vor indica valorile de concentraţii în emisii rezultate după tratare.</w:t>
            </w:r>
          </w:p>
          <w:p w14:paraId="70437EEB"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instalaţii de ventilaţie generală de hală: localizare (hală, atelier), tip ventilaţie (mecanică/naturală), debit aer evacuat/volum hală, caracteristici geometrice evacuări. Sisteme de reducere a emisiilor dacă există, tipul şi eficienţa acestora;</w:t>
            </w:r>
          </w:p>
          <w:p w14:paraId="70437EEC"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volumul apelor uzate epurate anual (m</w:t>
            </w:r>
            <w:r w:rsidRPr="004A0626">
              <w:rPr>
                <w:rFonts w:ascii="Times New Roman" w:hAnsi="Times New Roman"/>
                <w:szCs w:val="22"/>
                <w:vertAlign w:val="superscript"/>
                <w:lang w:val="ro-RO"/>
              </w:rPr>
              <w:t>3</w:t>
            </w:r>
            <w:r w:rsidRPr="004A0626">
              <w:rPr>
                <w:rFonts w:ascii="Times New Roman" w:hAnsi="Times New Roman"/>
                <w:szCs w:val="22"/>
                <w:lang w:val="ro-RO"/>
              </w:rPr>
              <w:t>).</w:t>
            </w:r>
          </w:p>
          <w:p w14:paraId="70437EED" w14:textId="77777777" w:rsidR="00097933" w:rsidRPr="004A0626" w:rsidRDefault="00097933" w:rsidP="008001AF">
            <w:pPr>
              <w:rPr>
                <w:rFonts w:ascii="Times New Roman" w:hAnsi="Times New Roman"/>
                <w:szCs w:val="22"/>
                <w:lang w:val="ro-RO"/>
              </w:rPr>
            </w:pPr>
          </w:p>
          <w:p w14:paraId="70437EEE"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ab/>
              <w:t>În cazul în care materiile prime/produsele/subprodusele/deşeurile solide se depozitează în aer liber se va menţiona suprafaţa(ele) de depozitare.</w:t>
            </w:r>
          </w:p>
          <w:p w14:paraId="70437EEF" w14:textId="77777777" w:rsidR="00097933" w:rsidRPr="004A0626" w:rsidRDefault="00097933" w:rsidP="008001AF">
            <w:pPr>
              <w:rPr>
                <w:rFonts w:ascii="Times New Roman" w:hAnsi="Times New Roman"/>
                <w:szCs w:val="22"/>
                <w:lang w:val="ro-RO"/>
              </w:rPr>
            </w:pPr>
          </w:p>
          <w:p w14:paraId="70437EF0"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Notă:</w:t>
            </w:r>
          </w:p>
          <w:p w14:paraId="70437EF1" w14:textId="77777777" w:rsidR="00097933" w:rsidRPr="004A0626" w:rsidRDefault="00097933" w:rsidP="008001AF">
            <w:pPr>
              <w:rPr>
                <w:rFonts w:ascii="Times New Roman" w:hAnsi="Times New Roman"/>
                <w:szCs w:val="22"/>
                <w:lang w:eastAsia="ro-RO"/>
              </w:rPr>
            </w:pPr>
            <w:r w:rsidRPr="004A0626">
              <w:rPr>
                <w:rFonts w:ascii="Times New Roman" w:hAnsi="Times New Roman"/>
                <w:szCs w:val="22"/>
                <w:lang w:val="ro-RO"/>
              </w:rPr>
              <w:t>Se vor avea în vedere toate activităţile/procesele ce preced/succed procesele de ardere cu contact. Se vor furniza perechi de coordonate exprimate în proiecţie Stereo70 pentru: delimitarea perimetrului unităţii, delimitarea suprafeţelor de depozitare. Se vor aproxima perimetrele prin poligoane închise şi se vor furniza coordonatele asociate colţurilor acestora.</w:t>
            </w:r>
          </w:p>
        </w:tc>
      </w:tr>
    </w:tbl>
    <w:p w14:paraId="70437EF3" w14:textId="77777777" w:rsidR="00097933" w:rsidRPr="004A0626" w:rsidRDefault="00097933" w:rsidP="008001AF">
      <w:pPr>
        <w:rPr>
          <w:rFonts w:ascii="Times New Roman" w:hAnsi="Times New Roman"/>
          <w:szCs w:val="22"/>
          <w:lang w:eastAsia="ro-RO"/>
        </w:rPr>
      </w:pPr>
    </w:p>
    <w:p w14:paraId="70437EF4" w14:textId="77777777" w:rsidR="00097933" w:rsidRPr="005F6C92" w:rsidRDefault="00097933">
      <w:pPr>
        <w:pStyle w:val="Heading3"/>
      </w:pPr>
      <w:bookmarkStart w:id="58" w:name="_Toc419820609"/>
      <w:r w:rsidRPr="005F6C92">
        <w:t>Zona Publica -&gt; Completare Chestionar -&gt; Instalatii</w:t>
      </w:r>
      <w:bookmarkEnd w:id="58"/>
    </w:p>
    <w:p w14:paraId="70437EF5" w14:textId="77777777" w:rsidR="00097933" w:rsidRPr="004A0626" w:rsidRDefault="00097933"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7EF6" w14:textId="77777777" w:rsidR="00097933" w:rsidRPr="005F6C92" w:rsidRDefault="00097933">
      <w:pPr>
        <w:pStyle w:val="Heading4"/>
      </w:pPr>
      <w:r w:rsidRPr="005F6C92">
        <w:t>Operatii :</w:t>
      </w:r>
    </w:p>
    <w:p w14:paraId="70437EF7" w14:textId="77777777" w:rsidR="00097933" w:rsidRPr="005F6C92" w:rsidRDefault="00097933" w:rsidP="00097933">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7EF8" w14:textId="77777777" w:rsidR="00097933" w:rsidRPr="004A0626" w:rsidRDefault="00097933" w:rsidP="00097933">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7EF9" w14:textId="77777777" w:rsidR="00097933" w:rsidRPr="004A0626" w:rsidRDefault="00097933" w:rsidP="00097933">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7EFA" w14:textId="77777777" w:rsidR="00097933" w:rsidRPr="005F6C92" w:rsidRDefault="00654ED0" w:rsidP="00097933">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65920" behindDoc="0" locked="0" layoutInCell="1" allowOverlap="1" wp14:anchorId="7043D7DF" wp14:editId="7043D7E0">
            <wp:simplePos x="0" y="0"/>
            <wp:positionH relativeFrom="column">
              <wp:posOffset>214266</wp:posOffset>
            </wp:positionH>
            <wp:positionV relativeFrom="paragraph">
              <wp:posOffset>254033</wp:posOffset>
            </wp:positionV>
            <wp:extent cx="5266690" cy="1207135"/>
            <wp:effectExtent l="0" t="0" r="0"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66690" cy="1207135"/>
                    </a:xfrm>
                    <a:prstGeom prst="rect">
                      <a:avLst/>
                    </a:prstGeom>
                    <a:noFill/>
                    <a:ln>
                      <a:noFill/>
                    </a:ln>
                  </pic:spPr>
                </pic:pic>
              </a:graphicData>
            </a:graphic>
          </wp:anchor>
        </w:drawing>
      </w:r>
      <w:r w:rsidR="00097933" w:rsidRPr="005F6C92">
        <w:rPr>
          <w:rFonts w:ascii="Times New Roman" w:eastAsia="Times New Roman" w:hAnsi="Times New Roman"/>
          <w:sz w:val="22"/>
          <w:szCs w:val="22"/>
          <w:lang w:val="ro-RO"/>
        </w:rPr>
        <w:t>Vizualizare instalatie</w:t>
      </w:r>
    </w:p>
    <w:p w14:paraId="70437EFB" w14:textId="77777777" w:rsidR="00265D1A" w:rsidRPr="005F6C92" w:rsidRDefault="00265D1A">
      <w:pPr>
        <w:pStyle w:val="Heading5"/>
      </w:pPr>
      <w:r w:rsidRPr="005F6C92">
        <w:t>Adaugare instalatie</w:t>
      </w:r>
    </w:p>
    <w:p w14:paraId="70437EFC" w14:textId="77777777" w:rsidR="00265D1A" w:rsidRPr="004A0626" w:rsidRDefault="00265D1A"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E1" wp14:editId="7043D7E2">
            <wp:extent cx="241300" cy="16065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EFD" w14:textId="77777777" w:rsidR="00265D1A" w:rsidRPr="004A0626" w:rsidRDefault="00265D1A"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7EFE" w14:textId="77777777" w:rsidR="00265D1A" w:rsidRPr="005F6C92" w:rsidRDefault="00265D1A" w:rsidP="00265D1A">
      <w:pPr>
        <w:pStyle w:val="Clear"/>
        <w:rPr>
          <w:rFonts w:ascii="Times New Roman" w:eastAsia="Times New Roman" w:hAnsi="Times New Roman"/>
          <w:sz w:val="22"/>
          <w:szCs w:val="22"/>
          <w:lang w:val="ro-RO"/>
        </w:rPr>
      </w:pPr>
    </w:p>
    <w:p w14:paraId="70437EFF" w14:textId="77777777" w:rsidR="00097933" w:rsidRPr="004A0626" w:rsidRDefault="00097933" w:rsidP="008001AF">
      <w:pPr>
        <w:rPr>
          <w:rFonts w:ascii="Times New Roman" w:hAnsi="Times New Roman"/>
          <w:szCs w:val="22"/>
          <w:lang w:eastAsia="ro-RO"/>
        </w:rPr>
      </w:pPr>
    </w:p>
    <w:p w14:paraId="70437F00" w14:textId="77777777" w:rsidR="00EF28D1" w:rsidRPr="004A0626" w:rsidRDefault="00EF28D1" w:rsidP="008001AF">
      <w:pPr>
        <w:rPr>
          <w:rFonts w:ascii="Times New Roman" w:hAnsi="Times New Roman"/>
          <w:szCs w:val="22"/>
          <w:lang w:val="ro-RO"/>
        </w:rPr>
      </w:pPr>
      <w:r w:rsidRPr="004A0626">
        <w:rPr>
          <w:rFonts w:ascii="Times New Roman" w:hAnsi="Times New Roman"/>
          <w:szCs w:val="22"/>
          <w:lang w:val="ro-RO"/>
        </w:rPr>
        <w:t xml:space="preserve">In sectiunea </w:t>
      </w:r>
      <w:r w:rsidR="00654ED0" w:rsidRPr="006175A1">
        <w:rPr>
          <w:rFonts w:ascii="Times New Roman" w:hAnsi="Times New Roman"/>
          <w:noProof/>
          <w:szCs w:val="22"/>
        </w:rPr>
        <w:drawing>
          <wp:anchor distT="0" distB="0" distL="114300" distR="114300" simplePos="0" relativeHeight="251666944" behindDoc="0" locked="0" layoutInCell="1" allowOverlap="1" wp14:anchorId="7043D7E3" wp14:editId="7043D7E4">
            <wp:simplePos x="0" y="0"/>
            <wp:positionH relativeFrom="column">
              <wp:posOffset>-1905</wp:posOffset>
            </wp:positionH>
            <wp:positionV relativeFrom="paragraph">
              <wp:posOffset>168910</wp:posOffset>
            </wp:positionV>
            <wp:extent cx="5172075" cy="4893945"/>
            <wp:effectExtent l="0" t="0" r="9525" b="190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2075" cy="4893945"/>
                    </a:xfrm>
                    <a:prstGeom prst="rect">
                      <a:avLst/>
                    </a:prstGeom>
                    <a:noFill/>
                    <a:ln>
                      <a:noFill/>
                    </a:ln>
                  </pic:spPr>
                </pic:pic>
              </a:graphicData>
            </a:graphic>
          </wp:anchor>
        </w:drawing>
      </w:r>
      <w:r w:rsidRPr="004A0626">
        <w:rPr>
          <w:rFonts w:ascii="Times New Roman" w:hAnsi="Times New Roman"/>
          <w:szCs w:val="22"/>
          <w:lang w:val="ro-RO"/>
        </w:rPr>
        <w:t>„</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7F01" w14:textId="77777777" w:rsidR="00797016" w:rsidRPr="005F6C92" w:rsidRDefault="00797016" w:rsidP="00797016">
      <w:pPr>
        <w:rPr>
          <w:rFonts w:ascii="Times New Roman" w:hAnsi="Times New Roman"/>
          <w:szCs w:val="22"/>
          <w:lang w:val="ro-RO"/>
        </w:rPr>
      </w:pPr>
      <w:r w:rsidRPr="005F6C92">
        <w:rPr>
          <w:rFonts w:ascii="Times New Roman" w:hAnsi="Times New Roman"/>
          <w:szCs w:val="22"/>
          <w:lang w:val="ro-RO"/>
        </w:rPr>
        <w:t>In sectiunea „Valori limita autorizate” utilizatorul poate adauga valori limita autorizate si observatii pentru fiecare poluant in parte cu aju</w:t>
      </w:r>
      <w:r w:rsidRPr="004A0626">
        <w:rPr>
          <w:rFonts w:ascii="Times New Roman" w:hAnsi="Times New Roman"/>
          <w:szCs w:val="22"/>
          <w:lang w:val="ro-RO"/>
        </w:rPr>
        <w:t xml:space="preserve">torul butonului </w:t>
      </w:r>
      <w:r w:rsidR="008727BD" w:rsidRPr="005F6C92">
        <w:rPr>
          <w:rFonts w:ascii="Times New Roman" w:hAnsi="Times New Roman"/>
          <w:noProof/>
          <w:szCs w:val="22"/>
        </w:rPr>
        <w:drawing>
          <wp:inline distT="0" distB="0" distL="0" distR="0" wp14:anchorId="7043D7E5" wp14:editId="7043D7E6">
            <wp:extent cx="307340" cy="20510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F02" w14:textId="77777777" w:rsidR="00EF28D1" w:rsidRPr="004A0626" w:rsidRDefault="00EF28D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7E7" wp14:editId="7043D7E8">
            <wp:extent cx="467995" cy="17526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175260"/>
                    </a:xfrm>
                    <a:prstGeom prst="rect">
                      <a:avLst/>
                    </a:prstGeom>
                    <a:noFill/>
                    <a:ln>
                      <a:noFill/>
                    </a:ln>
                  </pic:spPr>
                </pic:pic>
              </a:graphicData>
            </a:graphic>
          </wp:inline>
        </w:drawing>
      </w:r>
    </w:p>
    <w:p w14:paraId="70437F03" w14:textId="77777777" w:rsidR="00EF28D1" w:rsidRPr="004A0626" w:rsidRDefault="00EF28D1" w:rsidP="008001AF">
      <w:pPr>
        <w:rPr>
          <w:rFonts w:ascii="Times New Roman" w:hAnsi="Times New Roman"/>
          <w:szCs w:val="22"/>
          <w:lang w:val="ro-RO"/>
        </w:rPr>
      </w:pPr>
      <w:r w:rsidRPr="004A0626">
        <w:rPr>
          <w:rFonts w:ascii="Times New Roman" w:hAnsi="Times New Roman"/>
          <w:szCs w:val="22"/>
          <w:lang w:val="ro-RO"/>
        </w:rPr>
        <w:t xml:space="preserve">Instalatia se salveaza si se revine </w:t>
      </w:r>
      <w:r w:rsidR="00A776B2" w:rsidRPr="004A0626">
        <w:rPr>
          <w:rFonts w:ascii="Times New Roman" w:hAnsi="Times New Roman"/>
          <w:szCs w:val="22"/>
          <w:lang w:val="ro-RO"/>
        </w:rPr>
        <w:t>sectiunea „I</w:t>
      </w:r>
      <w:r w:rsidRPr="004A0626">
        <w:rPr>
          <w:rFonts w:ascii="Times New Roman" w:hAnsi="Times New Roman"/>
          <w:szCs w:val="22"/>
          <w:lang w:val="ro-RO"/>
        </w:rPr>
        <w:t>nstalatii”.</w:t>
      </w:r>
    </w:p>
    <w:p w14:paraId="70437F04" w14:textId="77777777" w:rsidR="00EF28D1" w:rsidRPr="004A0626" w:rsidRDefault="00EF28D1"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 ci revenirea in lista acestora, utilizatorul acceseaza butonul </w:t>
      </w:r>
      <w:r w:rsidR="008727BD" w:rsidRPr="004A0626">
        <w:rPr>
          <w:rFonts w:ascii="Times New Roman" w:hAnsi="Times New Roman"/>
          <w:noProof/>
          <w:szCs w:val="22"/>
        </w:rPr>
        <w:drawing>
          <wp:inline distT="0" distB="0" distL="0" distR="0" wp14:anchorId="7043D7E9" wp14:editId="7043D7EA">
            <wp:extent cx="380365" cy="190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7F05" w14:textId="77777777" w:rsidR="00EF28D1" w:rsidRPr="005F6C92" w:rsidRDefault="00EF28D1">
      <w:pPr>
        <w:pStyle w:val="Heading5"/>
      </w:pPr>
      <w:r w:rsidRPr="005F6C92">
        <w:t>Modificare instalatie</w:t>
      </w:r>
    </w:p>
    <w:p w14:paraId="70437F06" w14:textId="77777777" w:rsidR="00EF28D1" w:rsidRPr="004A0626" w:rsidRDefault="00EF28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7F07" w14:textId="77777777" w:rsidR="00EF28D1" w:rsidRPr="004A0626" w:rsidRDefault="00EF28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08" w14:textId="77777777" w:rsidR="00EF28D1" w:rsidRPr="004A0626" w:rsidRDefault="00EF28D1" w:rsidP="008001AF">
      <w:pPr>
        <w:rPr>
          <w:rFonts w:ascii="Times New Roman" w:hAnsi="Times New Roman"/>
          <w:szCs w:val="22"/>
          <w:lang w:eastAsia="ro-RO"/>
        </w:rPr>
      </w:pPr>
    </w:p>
    <w:p w14:paraId="70437F09" w14:textId="77777777" w:rsidR="00097933"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EB" wp14:editId="7043D7EC">
            <wp:extent cx="5274310" cy="501840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4310" cy="5018405"/>
                    </a:xfrm>
                    <a:prstGeom prst="rect">
                      <a:avLst/>
                    </a:prstGeom>
                    <a:noFill/>
                    <a:ln>
                      <a:noFill/>
                    </a:ln>
                  </pic:spPr>
                </pic:pic>
              </a:graphicData>
            </a:graphic>
          </wp:inline>
        </w:drawing>
      </w:r>
    </w:p>
    <w:p w14:paraId="70437F0A" w14:textId="77777777" w:rsidR="00921938" w:rsidRPr="004A0626" w:rsidRDefault="00921938"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7F0B" w14:textId="77777777" w:rsidR="00797016" w:rsidRPr="004A0626" w:rsidRDefault="00797016" w:rsidP="00797016">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mita autorizate s</w:t>
      </w:r>
      <w:r w:rsidRPr="004A0626">
        <w:rPr>
          <w:rFonts w:ascii="Times New Roman" w:hAnsi="Times New Roman"/>
          <w:szCs w:val="22"/>
          <w:lang w:val="ro-RO"/>
        </w:rPr>
        <w:t>i observatiile introduse la adaugarea instalatiei.</w:t>
      </w:r>
    </w:p>
    <w:p w14:paraId="70437F0C" w14:textId="77777777" w:rsidR="00921938" w:rsidRPr="004A0626" w:rsidRDefault="00921938"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7ED" wp14:editId="7043D7EE">
            <wp:extent cx="497205" cy="1905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7F0D" w14:textId="77777777" w:rsidR="00921938" w:rsidRPr="004A0626" w:rsidRDefault="00921938" w:rsidP="008001AF">
      <w:pPr>
        <w:rPr>
          <w:rFonts w:ascii="Times New Roman" w:hAnsi="Times New Roman"/>
          <w:szCs w:val="22"/>
          <w:lang w:eastAsia="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7EF" wp14:editId="7043D7F0">
            <wp:extent cx="387985" cy="19748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0E" w14:textId="77777777" w:rsidR="00921938" w:rsidRPr="005F6C92" w:rsidRDefault="00921938">
      <w:pPr>
        <w:pStyle w:val="Heading5"/>
      </w:pPr>
      <w:r w:rsidRPr="005F6C92">
        <w:t>Stergere instalatie</w:t>
      </w:r>
    </w:p>
    <w:p w14:paraId="70437F0F" w14:textId="77777777" w:rsidR="00921938" w:rsidRPr="004A0626" w:rsidRDefault="0092193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7F10" w14:textId="77777777" w:rsidR="00921938" w:rsidRPr="004A0626" w:rsidRDefault="00921938"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11" w14:textId="77777777" w:rsidR="00797016" w:rsidRPr="005F6C92" w:rsidRDefault="00797016" w:rsidP="00797016">
      <w:pPr>
        <w:rPr>
          <w:rFonts w:ascii="Times New Roman" w:hAnsi="Times New Roman"/>
          <w:szCs w:val="22"/>
          <w:lang w:val="ro-RO"/>
        </w:rPr>
      </w:pPr>
      <w:r w:rsidRPr="005F6C92">
        <w:rPr>
          <w:rFonts w:ascii="Times New Roman" w:hAnsi="Times New Roman"/>
          <w:szCs w:val="22"/>
          <w:lang w:val="ro-RO"/>
        </w:rPr>
        <w:t xml:space="preserve">Din sectiun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D7F1" wp14:editId="7043D7F2">
            <wp:extent cx="285115" cy="21971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7F12" w14:textId="77777777" w:rsidR="00921938" w:rsidRPr="004A0626" w:rsidRDefault="00921938"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7F3" wp14:editId="7043D7F4">
            <wp:extent cx="394970" cy="17526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7F13" w14:textId="77777777" w:rsidR="00921938" w:rsidRPr="004A0626" w:rsidRDefault="00921938" w:rsidP="008001AF">
      <w:pPr>
        <w:rPr>
          <w:rFonts w:ascii="Times New Roman" w:hAnsi="Times New Roman"/>
          <w:szCs w:val="22"/>
          <w:lang w:eastAsia="ro-RO"/>
        </w:rPr>
      </w:pPr>
      <w:r w:rsidRPr="004A0626">
        <w:rPr>
          <w:rFonts w:ascii="Times New Roman" w:hAnsi="Times New Roman"/>
          <w:szCs w:val="22"/>
          <w:lang w:val="ro-RO"/>
        </w:rPr>
        <w:t xml:space="preserve">Dupa stergerea unei instalatii operatorul economic poate </w:t>
      </w:r>
      <w:r w:rsidR="009A18DB" w:rsidRPr="004A0626">
        <w:rPr>
          <w:rFonts w:ascii="Times New Roman" w:hAnsi="Times New Roman"/>
          <w:szCs w:val="22"/>
          <w:lang w:val="ro-RO"/>
        </w:rPr>
        <w:t>reveni si</w:t>
      </w:r>
      <w:r w:rsidRPr="004A0626">
        <w:rPr>
          <w:rFonts w:ascii="Times New Roman" w:hAnsi="Times New Roman"/>
          <w:szCs w:val="22"/>
          <w:lang w:val="ro-RO"/>
        </w:rPr>
        <w:t xml:space="preserve"> adauga o instalatie noua.</w:t>
      </w:r>
    </w:p>
    <w:p w14:paraId="70437F14" w14:textId="77777777" w:rsidR="00921938" w:rsidRPr="005F6C92" w:rsidRDefault="00921938">
      <w:pPr>
        <w:pStyle w:val="Heading5"/>
      </w:pPr>
      <w:r w:rsidRPr="005F6C92">
        <w:t>Vizualizare instalatie</w:t>
      </w:r>
    </w:p>
    <w:p w14:paraId="70437F15" w14:textId="77777777" w:rsidR="00921938" w:rsidRPr="004A0626" w:rsidRDefault="0092193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7F16" w14:textId="77777777" w:rsidR="00921938" w:rsidRPr="004A0626" w:rsidRDefault="00921938"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7F17" w14:textId="77777777" w:rsidR="00921938" w:rsidRPr="004A0626" w:rsidRDefault="00921938" w:rsidP="008001AF">
      <w:pPr>
        <w:rPr>
          <w:rFonts w:ascii="Times New Roman" w:hAnsi="Times New Roman"/>
          <w:szCs w:val="22"/>
          <w:lang w:eastAsia="ro-RO"/>
        </w:rPr>
      </w:pPr>
      <w:r w:rsidRPr="004A0626">
        <w:rPr>
          <w:rFonts w:ascii="Times New Roman" w:hAnsi="Times New Roman"/>
          <w:szCs w:val="22"/>
          <w:lang w:val="ro-RO"/>
        </w:rPr>
        <w:t>Utilizatorul poate modifica sau sterge informatiile sau poate reveni in sectiunea „Instalatii”.</w:t>
      </w:r>
    </w:p>
    <w:p w14:paraId="70437F18" w14:textId="77777777" w:rsidR="0026771B" w:rsidRPr="005F6C92" w:rsidRDefault="0026771B">
      <w:pPr>
        <w:pStyle w:val="Heading3"/>
      </w:pPr>
      <w:bookmarkStart w:id="59" w:name="_Toc419820610"/>
      <w:r w:rsidRPr="005F6C92">
        <w:t>Zona Publica -&gt; Completare chestionar -&gt; Cosuri</w:t>
      </w:r>
      <w:bookmarkEnd w:id="59"/>
    </w:p>
    <w:p w14:paraId="70437F19" w14:textId="77777777" w:rsidR="0026771B" w:rsidRPr="004A0626" w:rsidRDefault="0026771B"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7F1A" w14:textId="77777777" w:rsidR="0026771B" w:rsidRPr="005F6C92" w:rsidRDefault="0026771B">
      <w:pPr>
        <w:pStyle w:val="Heading4"/>
      </w:pPr>
      <w:r w:rsidRPr="005F6C92">
        <w:t>Operatii :</w:t>
      </w:r>
    </w:p>
    <w:p w14:paraId="70437F1B" w14:textId="77777777" w:rsidR="0026771B" w:rsidRPr="005F6C92" w:rsidRDefault="0026771B" w:rsidP="0026771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7F1C" w14:textId="77777777" w:rsidR="0026771B" w:rsidRPr="004A0626" w:rsidRDefault="0026771B" w:rsidP="0026771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7F1D" w14:textId="77777777" w:rsidR="0026771B" w:rsidRPr="004A0626" w:rsidRDefault="0026771B" w:rsidP="0026771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7F1E" w14:textId="77777777" w:rsidR="0026771B" w:rsidRPr="004A0626" w:rsidRDefault="0026771B" w:rsidP="0026771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s</w:t>
      </w:r>
    </w:p>
    <w:p w14:paraId="70437F1F" w14:textId="77777777" w:rsidR="0026771B"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F5" wp14:editId="7043D7F6">
            <wp:extent cx="5274310" cy="146304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70437F20" w14:textId="77777777" w:rsidR="0026771B" w:rsidRPr="005F6C92" w:rsidRDefault="0026771B">
      <w:pPr>
        <w:pStyle w:val="Heading5"/>
      </w:pPr>
      <w:r w:rsidRPr="005F6C92">
        <w:t>Adaugare cos</w:t>
      </w:r>
    </w:p>
    <w:p w14:paraId="70437F21" w14:textId="77777777" w:rsidR="0026771B" w:rsidRPr="004A0626" w:rsidRDefault="0026771B"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7F7" wp14:editId="7043D7F8">
            <wp:extent cx="248920" cy="17526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7F22" w14:textId="77777777" w:rsidR="0026771B" w:rsidRPr="004A0626" w:rsidRDefault="0026771B"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F23" w14:textId="77777777" w:rsidR="0026771B"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7F9" wp14:editId="7043D7FA">
            <wp:extent cx="5274310" cy="52228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5222875"/>
                    </a:xfrm>
                    <a:prstGeom prst="rect">
                      <a:avLst/>
                    </a:prstGeom>
                    <a:noFill/>
                    <a:ln>
                      <a:noFill/>
                    </a:ln>
                  </pic:spPr>
                </pic:pic>
              </a:graphicData>
            </a:graphic>
          </wp:inline>
        </w:drawing>
      </w:r>
    </w:p>
    <w:p w14:paraId="70437F24" w14:textId="77777777" w:rsidR="00FC4B1A" w:rsidRPr="004A0626" w:rsidRDefault="00FC4B1A" w:rsidP="008001AF">
      <w:pPr>
        <w:rPr>
          <w:rFonts w:ascii="Times New Roman" w:hAnsi="Times New Roman"/>
          <w:szCs w:val="22"/>
          <w:lang w:eastAsia="ro-RO"/>
        </w:rPr>
      </w:pPr>
    </w:p>
    <w:p w14:paraId="70437F25"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cos” operatorul economic completeaza informatiile relevante cu privire la specificul cosului utilizat.</w:t>
      </w:r>
    </w:p>
    <w:p w14:paraId="70437F26"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7FB" wp14:editId="7043D7FC">
            <wp:extent cx="285115" cy="197485"/>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141F33" w:rsidRPr="005F6C92" w14:paraId="70437F28" w14:textId="77777777" w:rsidTr="00141F33">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F27" w14:textId="77777777" w:rsidR="00141F33" w:rsidRPr="004A0626" w:rsidRDefault="00141F33">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7F29"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7FD" wp14:editId="7043D7FE">
            <wp:extent cx="511810" cy="1905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7F2A"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7F2B"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7FF" wp14:editId="7043D800">
            <wp:extent cx="328930" cy="1682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2C" w14:textId="77777777" w:rsidR="00B64029" w:rsidRPr="005F6C92" w:rsidRDefault="00B64029">
      <w:pPr>
        <w:pStyle w:val="Heading5"/>
      </w:pPr>
      <w:r w:rsidRPr="005F6C92">
        <w:t>Modificare cos</w:t>
      </w:r>
    </w:p>
    <w:p w14:paraId="70437F2D"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7F2E"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2F" w14:textId="77777777" w:rsidR="00B64029"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01" wp14:editId="7043D802">
            <wp:extent cx="5274310" cy="555942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5559425"/>
                    </a:xfrm>
                    <a:prstGeom prst="rect">
                      <a:avLst/>
                    </a:prstGeom>
                    <a:noFill/>
                    <a:ln>
                      <a:noFill/>
                    </a:ln>
                  </pic:spPr>
                </pic:pic>
              </a:graphicData>
            </a:graphic>
          </wp:inline>
        </w:drawing>
      </w:r>
    </w:p>
    <w:p w14:paraId="70437F30"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03" wp14:editId="7043D804">
            <wp:extent cx="519430" cy="19748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7F31"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7F32"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805" wp14:editId="7043D806">
            <wp:extent cx="336550" cy="17526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33" w14:textId="77777777" w:rsidR="00B64029" w:rsidRPr="005F6C92" w:rsidRDefault="00B64029">
      <w:pPr>
        <w:pStyle w:val="Heading5"/>
      </w:pPr>
      <w:r w:rsidRPr="005F6C92">
        <w:t>Stergere cos</w:t>
      </w:r>
    </w:p>
    <w:p w14:paraId="70437F34"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7F35"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36" w14:textId="77777777" w:rsidR="00141F33" w:rsidRPr="004A0626" w:rsidRDefault="00141F33" w:rsidP="00141F3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807" wp14:editId="7043D808">
            <wp:extent cx="255905" cy="21971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7F37"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09" wp14:editId="7043D80A">
            <wp:extent cx="482600" cy="21209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7F38" w14:textId="77777777" w:rsidR="00B64029" w:rsidRPr="005F6C92" w:rsidRDefault="00B64029">
      <w:pPr>
        <w:pStyle w:val="Heading5"/>
      </w:pPr>
      <w:r w:rsidRPr="005F6C92">
        <w:t>Vizualizare cos</w:t>
      </w:r>
    </w:p>
    <w:p w14:paraId="70437F39"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7F3A"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3B" w14:textId="77777777" w:rsidR="00B64029" w:rsidRPr="004A0626" w:rsidRDefault="00B64029"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7F3C" w14:textId="77777777" w:rsidR="00B64029" w:rsidRPr="004A0626" w:rsidRDefault="00B64029" w:rsidP="008001AF">
      <w:pPr>
        <w:rPr>
          <w:rFonts w:ascii="Times New Roman" w:hAnsi="Times New Roman"/>
          <w:szCs w:val="22"/>
          <w:lang w:eastAsia="ro-RO"/>
        </w:rPr>
      </w:pPr>
    </w:p>
    <w:p w14:paraId="70437F3D" w14:textId="77777777" w:rsidR="00F31853" w:rsidRPr="005F6C92" w:rsidRDefault="00F31853">
      <w:pPr>
        <w:pStyle w:val="Heading3"/>
      </w:pPr>
      <w:bookmarkStart w:id="60" w:name="_Toc419820611"/>
      <w:r w:rsidRPr="005F6C92">
        <w:t>Zona Publica -&gt; Completare chestionar -&gt; Procese ardere cu contact</w:t>
      </w:r>
      <w:bookmarkEnd w:id="60"/>
    </w:p>
    <w:p w14:paraId="70437F3E" w14:textId="77777777" w:rsidR="00F31853" w:rsidRPr="004A0626" w:rsidRDefault="00F31853" w:rsidP="008001AF">
      <w:pPr>
        <w:rPr>
          <w:rFonts w:ascii="Times New Roman" w:hAnsi="Times New Roman"/>
          <w:szCs w:val="22"/>
          <w:lang w:val="ro-RO"/>
        </w:rPr>
      </w:pPr>
    </w:p>
    <w:p w14:paraId="70437F3F" w14:textId="77777777" w:rsidR="00F31853" w:rsidRPr="004A0626" w:rsidRDefault="00F31853"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ardere cu contact”. </w:t>
      </w:r>
    </w:p>
    <w:p w14:paraId="70437F40" w14:textId="77777777" w:rsidR="00F31853" w:rsidRPr="004A0626" w:rsidRDefault="00F31853" w:rsidP="008001AF">
      <w:pPr>
        <w:rPr>
          <w:rFonts w:ascii="Times New Roman" w:hAnsi="Times New Roman"/>
          <w:szCs w:val="22"/>
          <w:lang w:eastAsia="ro-RO"/>
        </w:rPr>
      </w:pPr>
    </w:p>
    <w:p w14:paraId="70437F41" w14:textId="77777777" w:rsidR="00F31853" w:rsidRPr="005F6C92" w:rsidRDefault="00F31853">
      <w:pPr>
        <w:pStyle w:val="Heading5"/>
      </w:pPr>
      <w:r w:rsidRPr="005F6C92">
        <w:t>Operatii :</w:t>
      </w:r>
    </w:p>
    <w:p w14:paraId="70437F42" w14:textId="77777777" w:rsidR="00F31853" w:rsidRPr="005F6C92" w:rsidRDefault="00F31853" w:rsidP="00F31853">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7F43" w14:textId="77777777" w:rsidR="00F31853" w:rsidRPr="004A0626" w:rsidRDefault="00F31853" w:rsidP="00F31853">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7F44" w14:textId="77777777" w:rsidR="00F31853" w:rsidRPr="004A0626" w:rsidRDefault="00F31853" w:rsidP="00F31853">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7F45" w14:textId="77777777" w:rsidR="00F31853" w:rsidRPr="004A0626" w:rsidRDefault="00F31853" w:rsidP="00F31853">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7F46" w14:textId="77777777" w:rsidR="009634AC" w:rsidRPr="004A0626" w:rsidRDefault="009634AC" w:rsidP="008001AF">
      <w:pPr>
        <w:rPr>
          <w:rFonts w:ascii="Times New Roman" w:hAnsi="Times New Roman"/>
          <w:szCs w:val="22"/>
          <w:lang w:eastAsia="ro-RO"/>
        </w:rPr>
      </w:pPr>
    </w:p>
    <w:p w14:paraId="70437F47" w14:textId="77777777" w:rsidR="00F31853"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0B" wp14:editId="7043D80C">
            <wp:extent cx="5274310" cy="157988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70437F48" w14:textId="77777777" w:rsidR="00F31853" w:rsidRPr="005F6C92" w:rsidRDefault="00F31853">
      <w:pPr>
        <w:pStyle w:val="Heading5"/>
      </w:pPr>
      <w:r w:rsidRPr="005F6C92">
        <w:t>Adaugare proces ardere cu contact</w:t>
      </w:r>
    </w:p>
    <w:p w14:paraId="70437F49" w14:textId="77777777" w:rsidR="00F31853" w:rsidRPr="004A0626" w:rsidRDefault="00F31853"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0D" wp14:editId="7043D80E">
            <wp:extent cx="255905" cy="17526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4A" w14:textId="77777777" w:rsidR="00F31853" w:rsidRPr="004A0626" w:rsidRDefault="00F31853"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7F4B" w14:textId="77777777" w:rsidR="00F31853"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0F" wp14:editId="7043D810">
            <wp:extent cx="5274310" cy="491553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4915535"/>
                    </a:xfrm>
                    <a:prstGeom prst="rect">
                      <a:avLst/>
                    </a:prstGeom>
                    <a:noFill/>
                    <a:ln>
                      <a:noFill/>
                    </a:ln>
                  </pic:spPr>
                </pic:pic>
              </a:graphicData>
            </a:graphic>
          </wp:inline>
        </w:drawing>
      </w:r>
      <w:r w:rsidR="00864A16" w:rsidRPr="004A0626">
        <w:rPr>
          <w:rFonts w:ascii="Times New Roman" w:hAnsi="Times New Roman"/>
          <w:szCs w:val="22"/>
          <w:lang w:eastAsia="ro-RO"/>
        </w:rPr>
        <w:t xml:space="preserve"> </w:t>
      </w:r>
    </w:p>
    <w:p w14:paraId="70437F4C" w14:textId="77777777" w:rsidR="00864A16"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11" wp14:editId="7043D812">
            <wp:extent cx="5266690" cy="70231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6690" cy="702310"/>
                    </a:xfrm>
                    <a:prstGeom prst="rect">
                      <a:avLst/>
                    </a:prstGeom>
                    <a:noFill/>
                    <a:ln>
                      <a:noFill/>
                    </a:ln>
                  </pic:spPr>
                </pic:pic>
              </a:graphicData>
            </a:graphic>
          </wp:inline>
        </w:drawing>
      </w:r>
    </w:p>
    <w:p w14:paraId="70437F4D" w14:textId="77777777" w:rsidR="00864A16" w:rsidRPr="004A0626" w:rsidRDefault="004C4E4D" w:rsidP="008001AF">
      <w:pPr>
        <w:rPr>
          <w:rFonts w:ascii="Times New Roman" w:hAnsi="Times New Roman"/>
          <w:szCs w:val="22"/>
          <w:lang w:eastAsia="ro-RO"/>
        </w:rPr>
      </w:pPr>
      <w:r w:rsidRPr="006175A1">
        <w:rPr>
          <w:rFonts w:ascii="Times New Roman" w:hAnsi="Times New Roman"/>
          <w:noProof/>
          <w:szCs w:val="22"/>
        </w:rPr>
        <w:drawing>
          <wp:inline distT="0" distB="0" distL="0" distR="0" wp14:anchorId="7043D813" wp14:editId="7043D814">
            <wp:extent cx="5274310" cy="2809527"/>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303608" cy="2825134"/>
                    </a:xfrm>
                    <a:prstGeom prst="rect">
                      <a:avLst/>
                    </a:prstGeom>
                  </pic:spPr>
                </pic:pic>
              </a:graphicData>
            </a:graphic>
          </wp:inline>
        </w:drawing>
      </w:r>
    </w:p>
    <w:p w14:paraId="70437F4E" w14:textId="77777777" w:rsidR="005938D7" w:rsidRPr="005F6C92" w:rsidRDefault="005938D7" w:rsidP="005938D7">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w:t>
      </w:r>
      <w:r w:rsidRPr="004A0626">
        <w:rPr>
          <w:rFonts w:ascii="Times New Roman" w:hAnsi="Times New Roman"/>
          <w:szCs w:val="22"/>
          <w:lang w:val="ro-RO"/>
        </w:rPr>
        <w:t xml:space="preserve"> eficienta si concentratia garantata de furnizor cu ajutorul butonului </w:t>
      </w:r>
      <w:r w:rsidR="008727BD" w:rsidRPr="005F6C92">
        <w:rPr>
          <w:rFonts w:ascii="Times New Roman" w:hAnsi="Times New Roman"/>
          <w:noProof/>
          <w:szCs w:val="22"/>
        </w:rPr>
        <w:drawing>
          <wp:inline distT="0" distB="0" distL="0" distR="0" wp14:anchorId="7043D815" wp14:editId="7043D816">
            <wp:extent cx="307340" cy="20510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F4F" w14:textId="77777777" w:rsidR="00107C1A" w:rsidRPr="004A0626" w:rsidRDefault="00107C1A"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817" wp14:editId="7043D818">
            <wp:extent cx="431800" cy="16065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F50" w14:textId="77777777" w:rsidR="00A776B2" w:rsidRPr="004A0626" w:rsidRDefault="00A776B2"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776B2" w:rsidRPr="005F6C92" w14:paraId="70437F52" w14:textId="77777777" w:rsidTr="00A776B2">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7F51" w14:textId="77777777" w:rsidR="00A776B2" w:rsidRPr="004A0626" w:rsidRDefault="00A776B2">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7F53" w14:textId="77777777" w:rsidR="00A776B2" w:rsidRPr="004A0626" w:rsidRDefault="00A776B2"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776B2" w:rsidRPr="005F6C92" w14:paraId="70437F57" w14:textId="77777777" w:rsidTr="00A776B2">
        <w:tc>
          <w:tcPr>
            <w:tcW w:w="8525" w:type="dxa"/>
            <w:tcBorders>
              <w:top w:val="single" w:sz="4" w:space="0" w:color="auto"/>
              <w:left w:val="single" w:sz="4" w:space="0" w:color="auto"/>
              <w:bottom w:val="single" w:sz="4" w:space="0" w:color="auto"/>
              <w:right w:val="single" w:sz="4" w:space="0" w:color="auto"/>
            </w:tcBorders>
            <w:shd w:val="pct12" w:color="auto" w:fill="auto"/>
          </w:tcPr>
          <w:p w14:paraId="70437F54" w14:textId="77777777" w:rsidR="00A776B2" w:rsidRPr="004A0626" w:rsidRDefault="00A776B2">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Consum anual (Tona)</w:t>
            </w:r>
            <w:r w:rsidRPr="004A0626">
              <w:rPr>
                <w:rFonts w:ascii="Times New Roman" w:hAnsi="Times New Roman"/>
                <w:szCs w:val="22"/>
                <w:lang w:eastAsia="ro-RO"/>
              </w:rPr>
              <w:t xml:space="preserve"> de sub tabelul de selectie al combustibilului este needitabil. Acesta va fi completat automat cu suma valorilor introdus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7F55" w14:textId="77777777" w:rsidR="00A776B2" w:rsidRPr="004A0626" w:rsidRDefault="00A5099D">
            <w:pPr>
              <w:pStyle w:val="Tabel"/>
              <w:ind w:left="720"/>
              <w:jc w:val="both"/>
              <w:rPr>
                <w:rFonts w:ascii="Times New Roman" w:hAnsi="Times New Roman"/>
                <w:sz w:val="22"/>
                <w:szCs w:val="22"/>
                <w:lang w:val="en-US" w:eastAsia="en-US"/>
              </w:rPr>
            </w:pPr>
            <w:r>
              <w:rPr>
                <w:rFonts w:ascii="Times New Roman" w:hAnsi="Times New Roman"/>
                <w:sz w:val="22"/>
                <w:szCs w:val="22"/>
                <w:lang w:val="en-US" w:eastAsia="en-US"/>
              </w:rPr>
              <w:pict w14:anchorId="7043D819">
                <v:shape id="_x0000_i1050" type="#_x0000_t75" style="width:308.8pt;height:34.6pt" equationxml="&lt;">
                  <v:imagedata r:id="rId42" o:title="" chromakey="white"/>
                </v:shape>
              </w:pict>
            </w:r>
          </w:p>
          <w:p w14:paraId="70437F56" w14:textId="77777777" w:rsidR="00A776B2" w:rsidRPr="004A0626" w:rsidRDefault="00A776B2">
            <w:pPr>
              <w:rPr>
                <w:rFonts w:ascii="Times New Roman" w:hAnsi="Times New Roman"/>
                <w:szCs w:val="22"/>
                <w:lang w:eastAsia="ro-RO"/>
              </w:rPr>
            </w:pPr>
          </w:p>
        </w:tc>
      </w:tr>
    </w:tbl>
    <w:p w14:paraId="70437F58" w14:textId="77777777" w:rsidR="00A776B2" w:rsidRPr="004A0626" w:rsidRDefault="00A776B2"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776B2" w:rsidRPr="005F6C92" w14:paraId="70437F5C" w14:textId="77777777" w:rsidTr="00A776B2">
        <w:tc>
          <w:tcPr>
            <w:tcW w:w="8525" w:type="dxa"/>
            <w:tcBorders>
              <w:top w:val="single" w:sz="4" w:space="0" w:color="auto"/>
              <w:left w:val="single" w:sz="4" w:space="0" w:color="auto"/>
              <w:bottom w:val="single" w:sz="4" w:space="0" w:color="auto"/>
              <w:right w:val="single" w:sz="4" w:space="0" w:color="auto"/>
            </w:tcBorders>
            <w:shd w:val="pct12" w:color="auto" w:fill="auto"/>
          </w:tcPr>
          <w:p w14:paraId="70437F59" w14:textId="77777777" w:rsidR="00A776B2" w:rsidRPr="004A0626" w:rsidRDefault="00A776B2">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Putere calorica (Kilocalorii/Kilogram)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eastAsia="ro-RO"/>
              </w:rPr>
              <w:t>Puterii</w:t>
            </w:r>
            <w:r w:rsidRPr="004A0626">
              <w:rPr>
                <w:rFonts w:ascii="Times New Roman" w:hAnsi="Times New Roman"/>
                <w:szCs w:val="22"/>
                <w:lang w:eastAsia="ro-RO"/>
              </w:rPr>
              <w:t xml:space="preserve"> </w:t>
            </w:r>
            <w:r w:rsidRPr="004A0626">
              <w:rPr>
                <w:rFonts w:ascii="Times New Roman" w:hAnsi="Times New Roman"/>
                <w:b/>
                <w:szCs w:val="22"/>
                <w:lang w:eastAsia="ro-RO"/>
              </w:rPr>
              <w:t>calorifice</w:t>
            </w:r>
            <w:r w:rsidRPr="004A0626">
              <w:rPr>
                <w:rFonts w:ascii="Times New Roman" w:hAnsi="Times New Roman"/>
                <w:szCs w:val="22"/>
                <w:lang w:eastAsia="ro-RO"/>
              </w:rPr>
              <w:t xml:space="preserve"> anuale calculata la nivel de combustibil cu </w:t>
            </w:r>
            <w:r w:rsidRPr="004A0626">
              <w:rPr>
                <w:rFonts w:ascii="Times New Roman" w:hAnsi="Times New Roman"/>
                <w:b/>
                <w:szCs w:val="22"/>
                <w:lang w:eastAsia="ro-RO"/>
              </w:rPr>
              <w:t>Cantitatile</w:t>
            </w:r>
            <w:r w:rsidRPr="004A0626">
              <w:rPr>
                <w:rFonts w:ascii="Times New Roman" w:hAnsi="Times New Roman"/>
                <w:szCs w:val="22"/>
                <w:lang w:eastAsia="ro-RO"/>
              </w:rPr>
              <w:t xml:space="preserve"> de combustibil asociate lor. Formula de calcul:</w:t>
            </w:r>
          </w:p>
          <w:p w14:paraId="70437F5A" w14:textId="77777777" w:rsidR="00A776B2" w:rsidRPr="004A0626" w:rsidRDefault="00A5099D">
            <w:pPr>
              <w:pStyle w:val="Tabel"/>
              <w:jc w:val="center"/>
              <w:rPr>
                <w:rFonts w:ascii="Times New Roman" w:hAnsi="Times New Roman"/>
                <w:sz w:val="22"/>
                <w:szCs w:val="22"/>
                <w:lang w:val="ro-RO" w:eastAsia="en-US"/>
              </w:rPr>
            </w:pPr>
            <w:r>
              <w:rPr>
                <w:rFonts w:ascii="Times New Roman" w:hAnsi="Times New Roman"/>
                <w:sz w:val="22"/>
                <w:szCs w:val="22"/>
                <w:lang w:val="en-US" w:eastAsia="en-US"/>
              </w:rPr>
              <w:pict w14:anchorId="7043D81A">
                <v:shape id="_x0000_i1051" type="#_x0000_t75" style="width:305.95pt;height:27.7pt" equationxml="&lt;">
                  <v:imagedata r:id="rId43" o:title="" chromakey="white"/>
                </v:shape>
              </w:pict>
            </w:r>
          </w:p>
          <w:p w14:paraId="70437F5B" w14:textId="77777777" w:rsidR="00A776B2" w:rsidRPr="004A0626" w:rsidRDefault="00A776B2">
            <w:pPr>
              <w:rPr>
                <w:rFonts w:ascii="Times New Roman" w:hAnsi="Times New Roman"/>
                <w:szCs w:val="22"/>
                <w:lang w:eastAsia="ro-RO"/>
              </w:rPr>
            </w:pPr>
          </w:p>
        </w:tc>
      </w:tr>
    </w:tbl>
    <w:p w14:paraId="70437F5D" w14:textId="77777777" w:rsidR="00A776B2" w:rsidRPr="004A0626" w:rsidRDefault="00A776B2"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A776B2" w:rsidRPr="005F6C92" w14:paraId="70437F61" w14:textId="77777777" w:rsidTr="00A776B2">
        <w:tc>
          <w:tcPr>
            <w:tcW w:w="8568" w:type="dxa"/>
            <w:tcBorders>
              <w:top w:val="single" w:sz="4" w:space="0" w:color="auto"/>
              <w:left w:val="single" w:sz="4" w:space="0" w:color="auto"/>
              <w:bottom w:val="single" w:sz="4" w:space="0" w:color="auto"/>
              <w:right w:val="single" w:sz="4" w:space="0" w:color="auto"/>
            </w:tcBorders>
            <w:shd w:val="pct12" w:color="auto" w:fill="auto"/>
          </w:tcPr>
          <w:p w14:paraId="70437F5E" w14:textId="77777777" w:rsidR="00A776B2" w:rsidRPr="004A0626" w:rsidRDefault="00A776B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prelu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F5F" w14:textId="77777777" w:rsidR="00A776B2" w:rsidRPr="004A0626" w:rsidRDefault="00A5099D">
            <w:pPr>
              <w:pStyle w:val="Tabel"/>
              <w:ind w:left="1440" w:hanging="360"/>
              <w:jc w:val="both"/>
              <w:rPr>
                <w:rFonts w:ascii="Times New Roman" w:hAnsi="Times New Roman"/>
                <w:sz w:val="22"/>
                <w:szCs w:val="22"/>
                <w:lang w:val="ro-RO" w:eastAsia="en-US"/>
              </w:rPr>
            </w:pPr>
            <w:r>
              <w:rPr>
                <w:rFonts w:ascii="Times New Roman" w:hAnsi="Times New Roman"/>
                <w:sz w:val="22"/>
                <w:szCs w:val="22"/>
                <w:lang w:val="en-US" w:eastAsia="en-US"/>
              </w:rPr>
              <w:pict w14:anchorId="7043D81B">
                <v:shape id="_x0000_i1052" type="#_x0000_t75" style="width:365.6pt;height:41.55pt" equationxml="&lt;">
                  <v:imagedata r:id="rId44" o:title="" chromakey="white"/>
                </v:shape>
              </w:pict>
            </w:r>
          </w:p>
          <w:p w14:paraId="70437F60" w14:textId="77777777" w:rsidR="00A776B2" w:rsidRPr="004A0626" w:rsidRDefault="00A776B2">
            <w:pPr>
              <w:rPr>
                <w:rFonts w:ascii="Times New Roman" w:hAnsi="Times New Roman"/>
                <w:szCs w:val="22"/>
                <w:lang w:eastAsia="ro-RO"/>
              </w:rPr>
            </w:pPr>
          </w:p>
        </w:tc>
      </w:tr>
    </w:tbl>
    <w:p w14:paraId="70437F62" w14:textId="77777777" w:rsidR="00A776B2" w:rsidRPr="004A0626" w:rsidRDefault="00A776B2"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A776B2" w:rsidRPr="005F6C92" w14:paraId="70437F68" w14:textId="77777777" w:rsidTr="00A776B2">
        <w:tc>
          <w:tcPr>
            <w:tcW w:w="8568" w:type="dxa"/>
            <w:tcBorders>
              <w:top w:val="single" w:sz="4" w:space="0" w:color="auto"/>
              <w:left w:val="single" w:sz="4" w:space="0" w:color="auto"/>
              <w:bottom w:val="single" w:sz="4" w:space="0" w:color="auto"/>
              <w:right w:val="single" w:sz="4" w:space="0" w:color="auto"/>
            </w:tcBorders>
            <w:shd w:val="pct12" w:color="auto" w:fill="auto"/>
          </w:tcPr>
          <w:p w14:paraId="70437F63" w14:textId="77777777" w:rsidR="00A776B2" w:rsidRPr="004A0626" w:rsidRDefault="00A776B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grame/metru cub)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raport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F64" w14:textId="77777777" w:rsidR="00A776B2" w:rsidRPr="004A0626" w:rsidRDefault="00A5099D">
            <w:pPr>
              <w:pStyle w:val="Tabel"/>
              <w:ind w:left="1440" w:hanging="360"/>
              <w:jc w:val="both"/>
              <w:rPr>
                <w:rFonts w:ascii="Times New Roman" w:hAnsi="Times New Roman"/>
                <w:sz w:val="22"/>
                <w:szCs w:val="22"/>
                <w:lang w:val="en-US" w:eastAsia="en-US"/>
              </w:rPr>
            </w:pPr>
            <w:r>
              <w:rPr>
                <w:rFonts w:ascii="Times New Roman" w:hAnsi="Times New Roman"/>
                <w:sz w:val="22"/>
                <w:szCs w:val="22"/>
                <w:lang w:val="en-US" w:eastAsia="en-US"/>
              </w:rPr>
              <w:pict w14:anchorId="7043D81C">
                <v:shape id="_x0000_i1053" type="#_x0000_t75" style="width:415.45pt;height:41.55pt" equationxml="&lt;">
                  <v:imagedata r:id="rId45" o:title="" chromakey="white"/>
                </v:shape>
              </w:pict>
            </w:r>
          </w:p>
          <w:p w14:paraId="70437F65" w14:textId="77777777" w:rsidR="00A776B2" w:rsidRPr="004A0626" w:rsidRDefault="00A776B2">
            <w:pPr>
              <w:pStyle w:val="Tabel"/>
              <w:ind w:left="1440" w:hanging="360"/>
              <w:jc w:val="both"/>
              <w:rPr>
                <w:rFonts w:ascii="Times New Roman" w:hAnsi="Times New Roman"/>
                <w:sz w:val="22"/>
                <w:szCs w:val="22"/>
                <w:lang w:val="ro-RO" w:eastAsia="en-US"/>
              </w:rPr>
            </w:pPr>
          </w:p>
          <w:p w14:paraId="70437F66" w14:textId="77777777" w:rsidR="00A776B2" w:rsidRPr="004A0626" w:rsidRDefault="00A776B2">
            <w:pPr>
              <w:rPr>
                <w:rFonts w:ascii="Times New Roman" w:hAnsi="Times New Roman"/>
                <w:szCs w:val="22"/>
                <w:lang w:eastAsia="ro-RO"/>
              </w:rPr>
            </w:pPr>
            <w:r w:rsidRPr="004A0626">
              <w:rPr>
                <w:rFonts w:ascii="Times New Roman" w:hAnsi="Times New Roman"/>
                <w:b/>
                <w:szCs w:val="22"/>
                <w:lang w:eastAsia="ro-RO"/>
              </w:rPr>
              <w:t>Atentie!</w:t>
            </w:r>
            <w:r w:rsidRPr="004A0626">
              <w:rPr>
                <w:rFonts w:ascii="Times New Roman" w:hAnsi="Times New Roman"/>
                <w:szCs w:val="22"/>
                <w:lang w:eastAsia="ro-RO"/>
              </w:rPr>
              <w:t xml:space="preserve"> Campul </w:t>
            </w:r>
            <w:r w:rsidRPr="004A0626">
              <w:rPr>
                <w:rFonts w:ascii="Times New Roman" w:hAnsi="Times New Roman"/>
                <w:b/>
                <w:szCs w:val="22"/>
                <w:lang w:eastAsia="ro-RO"/>
              </w:rPr>
              <w:t>Continut sulf (grame/metru cub)</w:t>
            </w:r>
            <w:r w:rsidRPr="004A0626">
              <w:rPr>
                <w:rFonts w:ascii="Times New Roman" w:hAnsi="Times New Roman"/>
                <w:szCs w:val="22"/>
                <w:lang w:eastAsia="ro-RO"/>
              </w:rPr>
              <w:t xml:space="preserve"> este folosit numai pentru combustibilii gazosi: Biogaz, Gaz natural, Alti combustibili gazosi.</w:t>
            </w:r>
          </w:p>
          <w:p w14:paraId="70437F67" w14:textId="77777777" w:rsidR="00A776B2" w:rsidRPr="004A0626" w:rsidRDefault="00A776B2">
            <w:pPr>
              <w:rPr>
                <w:rFonts w:ascii="Times New Roman" w:hAnsi="Times New Roman"/>
                <w:szCs w:val="22"/>
                <w:lang w:eastAsia="ro-RO"/>
              </w:rPr>
            </w:pPr>
            <w:r w:rsidRPr="004A0626">
              <w:rPr>
                <w:rFonts w:ascii="Times New Roman" w:hAnsi="Times New Roman"/>
                <w:b/>
                <w:szCs w:val="22"/>
                <w:lang w:eastAsia="ro-RO"/>
              </w:rPr>
              <w:t xml:space="preserve">Atentie! </w:t>
            </w:r>
            <w:r w:rsidRPr="004A0626">
              <w:rPr>
                <w:rFonts w:ascii="Times New Roman" w:hAnsi="Times New Roman"/>
                <w:szCs w:val="22"/>
                <w:lang w:eastAsia="ro-RO"/>
              </w:rPr>
              <w:t xml:space="preserve">Pentru alti combustibili decat cei gazosi se foloseste campul </w:t>
            </w:r>
            <w:r w:rsidRPr="004A0626">
              <w:rPr>
                <w:rFonts w:ascii="Times New Roman" w:hAnsi="Times New Roman"/>
                <w:b/>
                <w:szCs w:val="22"/>
                <w:lang w:eastAsia="ro-RO"/>
              </w:rPr>
              <w:t>Continut sulf (%)</w:t>
            </w:r>
            <w:r w:rsidRPr="004A0626">
              <w:rPr>
                <w:rFonts w:ascii="Times New Roman" w:hAnsi="Times New Roman"/>
                <w:szCs w:val="22"/>
                <w:lang w:eastAsia="ro-RO"/>
              </w:rPr>
              <w:t>.</w:t>
            </w:r>
          </w:p>
        </w:tc>
      </w:tr>
    </w:tbl>
    <w:p w14:paraId="70437F69" w14:textId="77777777" w:rsidR="00A776B2" w:rsidRPr="004A0626" w:rsidRDefault="00A776B2"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776B2" w:rsidRPr="005F6C92" w14:paraId="70437F6E" w14:textId="77777777" w:rsidTr="00A776B2">
        <w:tc>
          <w:tcPr>
            <w:tcW w:w="8525" w:type="dxa"/>
            <w:tcBorders>
              <w:top w:val="single" w:sz="4" w:space="0" w:color="auto"/>
              <w:left w:val="single" w:sz="4" w:space="0" w:color="auto"/>
              <w:bottom w:val="single" w:sz="4" w:space="0" w:color="auto"/>
              <w:right w:val="single" w:sz="4" w:space="0" w:color="auto"/>
            </w:tcBorders>
            <w:shd w:val="pct12" w:color="auto" w:fill="auto"/>
          </w:tcPr>
          <w:p w14:paraId="70437F6A" w14:textId="77777777" w:rsidR="00A776B2" w:rsidRPr="004A0626" w:rsidRDefault="00A776B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Retinere sulf in cenusa (%) </w:t>
            </w:r>
            <w:r w:rsidRPr="004A0626">
              <w:rPr>
                <w:rFonts w:ascii="Times New Roman" w:hAnsi="Times New Roman"/>
                <w:szCs w:val="22"/>
                <w:lang w:eastAsia="ro-RO"/>
              </w:rPr>
              <w:t xml:space="preserve">de sub tabelul de selectie al combustibilului este needitabil. Acesta va fi completat automat cu media ponderata </w:t>
            </w:r>
            <w:r w:rsidRPr="004A0626">
              <w:rPr>
                <w:rFonts w:ascii="Times New Roman" w:hAnsi="Times New Roman"/>
                <w:szCs w:val="22"/>
                <w:lang w:val="ro-RO"/>
              </w:rPr>
              <w:t xml:space="preserve">a valorilor coloanei </w:t>
            </w:r>
            <w:r w:rsidRPr="004A0626">
              <w:rPr>
                <w:rFonts w:ascii="Times New Roman" w:hAnsi="Times New Roman"/>
                <w:b/>
                <w:szCs w:val="22"/>
                <w:lang w:val="ro-RO"/>
              </w:rPr>
              <w:t>Retinere sulf in cenusa (%)</w:t>
            </w:r>
            <w:r w:rsidRPr="004A0626">
              <w:rPr>
                <w:rFonts w:ascii="Times New Roman" w:hAnsi="Times New Roman"/>
                <w:szCs w:val="22"/>
                <w:lang w:val="ro-RO"/>
              </w:rPr>
              <w:t xml:space="preserve"> pentru fiecare combustibil din tip combustibil selectat 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F6B" w14:textId="77777777" w:rsidR="00A776B2" w:rsidRPr="004A0626" w:rsidRDefault="00A776B2">
            <w:pPr>
              <w:rPr>
                <w:rFonts w:ascii="Times New Roman" w:hAnsi="Times New Roman"/>
                <w:szCs w:val="22"/>
                <w:lang w:eastAsia="ro-RO"/>
              </w:rPr>
            </w:pPr>
          </w:p>
          <w:p w14:paraId="70437F6C" w14:textId="77777777" w:rsidR="00A776B2"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81D">
                <v:shape id="_x0000_i1054" type="#_x0000_t75" style="width:415.45pt;height:41.55pt" equationxml="&lt;">
                  <v:imagedata r:id="rId46" o:title="" chromakey="white"/>
                </v:shape>
              </w:pict>
            </w:r>
          </w:p>
          <w:p w14:paraId="70437F6D" w14:textId="77777777" w:rsidR="00A776B2" w:rsidRPr="004A0626" w:rsidRDefault="00A776B2">
            <w:pPr>
              <w:rPr>
                <w:rFonts w:ascii="Times New Roman" w:hAnsi="Times New Roman"/>
                <w:szCs w:val="22"/>
                <w:lang w:eastAsia="ro-RO"/>
              </w:rPr>
            </w:pPr>
          </w:p>
        </w:tc>
      </w:tr>
    </w:tbl>
    <w:p w14:paraId="70437F6F" w14:textId="77777777" w:rsidR="00A776B2" w:rsidRPr="004A0626" w:rsidRDefault="00A776B2"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A776B2" w:rsidRPr="005F6C92" w14:paraId="70437F74" w14:textId="77777777" w:rsidTr="00A776B2">
        <w:tc>
          <w:tcPr>
            <w:tcW w:w="8568" w:type="dxa"/>
            <w:tcBorders>
              <w:top w:val="single" w:sz="4" w:space="0" w:color="auto"/>
              <w:left w:val="single" w:sz="4" w:space="0" w:color="auto"/>
              <w:bottom w:val="single" w:sz="4" w:space="0" w:color="auto"/>
              <w:right w:val="single" w:sz="4" w:space="0" w:color="auto"/>
            </w:tcBorders>
            <w:shd w:val="pct12" w:color="auto" w:fill="auto"/>
          </w:tcPr>
          <w:p w14:paraId="70437F70" w14:textId="77777777" w:rsidR="00A776B2" w:rsidRPr="004A0626" w:rsidRDefault="00A776B2">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cenusa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 xml:space="preserve">Continutului de cenusa in combustibil (%) </w:t>
            </w:r>
            <w:r w:rsidRPr="004A0626">
              <w:rPr>
                <w:rFonts w:ascii="Times New Roman" w:hAnsi="Times New Roman"/>
                <w:szCs w:val="22"/>
                <w:lang w:val="ro-RO"/>
              </w:rPr>
              <w:t xml:space="preserve">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7F71" w14:textId="77777777" w:rsidR="00A776B2" w:rsidRPr="004A0626" w:rsidRDefault="00A776B2">
            <w:pPr>
              <w:rPr>
                <w:rFonts w:ascii="Times New Roman" w:hAnsi="Times New Roman"/>
                <w:szCs w:val="22"/>
                <w:lang w:val="ro-RO"/>
              </w:rPr>
            </w:pPr>
          </w:p>
          <w:p w14:paraId="70437F72" w14:textId="77777777" w:rsidR="00A776B2"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81E">
                <v:shape id="_x0000_i1055" type="#_x0000_t75" style="width:411.7pt;height:27.7pt" equationxml="&lt;">
                  <v:imagedata r:id="rId47" o:title="" chromakey="white"/>
                </v:shape>
              </w:pict>
            </w:r>
          </w:p>
          <w:p w14:paraId="70437F73" w14:textId="77777777" w:rsidR="00A776B2" w:rsidRPr="004A0626" w:rsidRDefault="00A776B2">
            <w:pPr>
              <w:rPr>
                <w:rFonts w:ascii="Times New Roman" w:hAnsi="Times New Roman"/>
                <w:szCs w:val="22"/>
                <w:lang w:eastAsia="ro-RO"/>
              </w:rPr>
            </w:pPr>
          </w:p>
        </w:tc>
      </w:tr>
    </w:tbl>
    <w:p w14:paraId="70437F75" w14:textId="77777777" w:rsidR="00A776B2" w:rsidRPr="004A0626" w:rsidRDefault="00A776B2" w:rsidP="008001AF">
      <w:pPr>
        <w:rPr>
          <w:rFonts w:ascii="Times New Roman" w:hAnsi="Times New Roman"/>
          <w:szCs w:val="22"/>
          <w:lang w:val="ro-RO"/>
        </w:rPr>
      </w:pPr>
    </w:p>
    <w:p w14:paraId="70437F76" w14:textId="77777777" w:rsidR="00107C1A" w:rsidRPr="004A0626" w:rsidRDefault="00107C1A"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ardere cu contact”.</w:t>
      </w:r>
    </w:p>
    <w:p w14:paraId="70437F77" w14:textId="77777777" w:rsidR="00107C1A" w:rsidRPr="004A0626" w:rsidRDefault="00107C1A"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ardere cu contact”, utilizatorul acceseaza butonul </w:t>
      </w:r>
      <w:r w:rsidR="008727BD" w:rsidRPr="004A0626">
        <w:rPr>
          <w:rFonts w:ascii="Times New Roman" w:hAnsi="Times New Roman"/>
          <w:noProof/>
          <w:szCs w:val="22"/>
        </w:rPr>
        <w:drawing>
          <wp:inline distT="0" distB="0" distL="0" distR="0" wp14:anchorId="7043D81F" wp14:editId="7043D820">
            <wp:extent cx="387985" cy="1974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78" w14:textId="77777777" w:rsidR="00107C1A" w:rsidRPr="004A0626" w:rsidRDefault="00107C1A" w:rsidP="008001AF">
      <w:pPr>
        <w:rPr>
          <w:rFonts w:ascii="Times New Roman" w:hAnsi="Times New Roman"/>
          <w:szCs w:val="22"/>
          <w:lang w:eastAsia="ro-RO"/>
        </w:rPr>
      </w:pPr>
    </w:p>
    <w:p w14:paraId="70437F79" w14:textId="77777777" w:rsidR="00107C1A" w:rsidRPr="005F6C92" w:rsidRDefault="00107C1A">
      <w:pPr>
        <w:pStyle w:val="Heading5"/>
      </w:pPr>
      <w:r w:rsidRPr="005F6C92">
        <w:t>Modificare proces ardere cu contact</w:t>
      </w:r>
    </w:p>
    <w:p w14:paraId="70437F7A" w14:textId="77777777" w:rsidR="00107C1A" w:rsidRPr="004A0626" w:rsidRDefault="00107C1A"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F7B" w14:textId="77777777" w:rsidR="00107C1A" w:rsidRPr="004A0626" w:rsidRDefault="00107C1A"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7C" w14:textId="77777777" w:rsidR="00F31853"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21" wp14:editId="7043D822">
            <wp:extent cx="5274310" cy="491553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4310" cy="4915535"/>
                    </a:xfrm>
                    <a:prstGeom prst="rect">
                      <a:avLst/>
                    </a:prstGeom>
                    <a:noFill/>
                    <a:ln>
                      <a:noFill/>
                    </a:ln>
                  </pic:spPr>
                </pic:pic>
              </a:graphicData>
            </a:graphic>
          </wp:inline>
        </w:drawing>
      </w:r>
    </w:p>
    <w:p w14:paraId="70437F7D" w14:textId="77777777" w:rsidR="00864A16"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23" wp14:editId="7043D824">
            <wp:extent cx="5266690" cy="70231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66690" cy="702310"/>
                    </a:xfrm>
                    <a:prstGeom prst="rect">
                      <a:avLst/>
                    </a:prstGeom>
                    <a:noFill/>
                    <a:ln>
                      <a:noFill/>
                    </a:ln>
                  </pic:spPr>
                </pic:pic>
              </a:graphicData>
            </a:graphic>
          </wp:inline>
        </w:drawing>
      </w:r>
    </w:p>
    <w:p w14:paraId="70437F7E" w14:textId="77777777" w:rsidR="00864A16" w:rsidRPr="004A0626" w:rsidRDefault="0062208B" w:rsidP="008001AF">
      <w:pPr>
        <w:rPr>
          <w:rFonts w:ascii="Times New Roman" w:hAnsi="Times New Roman"/>
          <w:szCs w:val="22"/>
          <w:lang w:eastAsia="ro-RO"/>
        </w:rPr>
      </w:pPr>
      <w:r w:rsidRPr="006175A1">
        <w:rPr>
          <w:rFonts w:ascii="Times New Roman" w:hAnsi="Times New Roman"/>
          <w:noProof/>
          <w:szCs w:val="22"/>
        </w:rPr>
        <w:drawing>
          <wp:inline distT="0" distB="0" distL="0" distR="0" wp14:anchorId="7043D825" wp14:editId="7043D826">
            <wp:extent cx="5372100" cy="27146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372100" cy="2714625"/>
                    </a:xfrm>
                    <a:prstGeom prst="rect">
                      <a:avLst/>
                    </a:prstGeom>
                  </pic:spPr>
                </pic:pic>
              </a:graphicData>
            </a:graphic>
          </wp:inline>
        </w:drawing>
      </w:r>
    </w:p>
    <w:p w14:paraId="70437F7F" w14:textId="77777777" w:rsidR="005938D7" w:rsidRPr="005F6C92" w:rsidRDefault="005938D7" w:rsidP="005938D7">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7F80" w14:textId="77777777" w:rsidR="00892AB2" w:rsidRPr="004A0626" w:rsidRDefault="00892AB2"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27" wp14:editId="7043D828">
            <wp:extent cx="570865" cy="21209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 ardere cu contact”.</w:t>
      </w:r>
    </w:p>
    <w:p w14:paraId="70437F81" w14:textId="77777777" w:rsidR="00892AB2" w:rsidRPr="004A0626" w:rsidRDefault="00892AB2"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ardere cu contact”, utilizatorul acceseaza butonul </w:t>
      </w:r>
      <w:r w:rsidR="008727BD" w:rsidRPr="004A0626">
        <w:rPr>
          <w:rFonts w:ascii="Times New Roman" w:hAnsi="Times New Roman"/>
          <w:noProof/>
          <w:szCs w:val="22"/>
        </w:rPr>
        <w:drawing>
          <wp:inline distT="0" distB="0" distL="0" distR="0" wp14:anchorId="7043D829" wp14:editId="7043D82A">
            <wp:extent cx="453390" cy="23431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82" w14:textId="77777777" w:rsidR="00892AB2" w:rsidRPr="005F6C92" w:rsidRDefault="00892AB2">
      <w:pPr>
        <w:pStyle w:val="Heading5"/>
      </w:pPr>
      <w:r w:rsidRPr="005F6C92">
        <w:t>Stergere Proces ardere cu contact</w:t>
      </w:r>
    </w:p>
    <w:p w14:paraId="70437F83" w14:textId="77777777" w:rsidR="00892AB2" w:rsidRPr="004A0626" w:rsidRDefault="00892AB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F84" w14:textId="77777777" w:rsidR="00892AB2" w:rsidRPr="004A0626" w:rsidRDefault="00892AB2"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85" w14:textId="77777777" w:rsidR="005938D7" w:rsidRPr="005F6C92" w:rsidRDefault="005938D7" w:rsidP="005938D7">
      <w:pPr>
        <w:rPr>
          <w:rFonts w:ascii="Times New Roman" w:hAnsi="Times New Roman"/>
          <w:szCs w:val="22"/>
          <w:lang w:val="ro-RO"/>
        </w:rPr>
      </w:pPr>
      <w:r w:rsidRPr="005F6C92">
        <w:rPr>
          <w:rFonts w:ascii="Times New Roman" w:hAnsi="Times New Roman"/>
          <w:szCs w:val="22"/>
          <w:lang w:val="ro-RO"/>
        </w:rPr>
        <w:t>In sectiunea „Sisteme de reducere emisii” utilizatorul poate sterge sistemele adaugate folo</w:t>
      </w:r>
      <w:r w:rsidRPr="004A0626">
        <w:rPr>
          <w:rFonts w:ascii="Times New Roman" w:hAnsi="Times New Roman"/>
          <w:szCs w:val="22"/>
          <w:lang w:val="ro-RO"/>
        </w:rPr>
        <w:t xml:space="preserve">sind butonul </w:t>
      </w:r>
      <w:r w:rsidR="008727BD" w:rsidRPr="005F6C92">
        <w:rPr>
          <w:rFonts w:ascii="Times New Roman" w:hAnsi="Times New Roman"/>
          <w:noProof/>
          <w:szCs w:val="22"/>
        </w:rPr>
        <w:drawing>
          <wp:inline distT="0" distB="0" distL="0" distR="0" wp14:anchorId="7043D82B" wp14:editId="7043D82C">
            <wp:extent cx="307340" cy="22669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7F86" w14:textId="77777777" w:rsidR="00892AB2" w:rsidRPr="004A0626" w:rsidRDefault="00892AB2"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2D" wp14:editId="7043D82E">
            <wp:extent cx="431800" cy="190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ardere cu contact” iar inregistrare dispare din lista.</w:t>
      </w:r>
    </w:p>
    <w:p w14:paraId="70437F87" w14:textId="77777777" w:rsidR="00892AB2" w:rsidRPr="005F6C92" w:rsidRDefault="00892AB2">
      <w:pPr>
        <w:pStyle w:val="Heading5"/>
      </w:pPr>
      <w:r w:rsidRPr="005F6C92">
        <w:t>Vizualizare Proces ardere cu contact</w:t>
      </w:r>
    </w:p>
    <w:p w14:paraId="70437F88" w14:textId="77777777" w:rsidR="00892AB2" w:rsidRPr="004A0626" w:rsidRDefault="00892AB2"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F89" w14:textId="77777777" w:rsidR="00892AB2" w:rsidRPr="004A0626" w:rsidRDefault="00892AB2"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8A" w14:textId="77777777" w:rsidR="00892AB2" w:rsidRPr="004A0626" w:rsidRDefault="00892AB2"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ardere cu contact”.</w:t>
      </w:r>
    </w:p>
    <w:p w14:paraId="70437F8B" w14:textId="77777777" w:rsidR="00892AB2" w:rsidRPr="004A0626" w:rsidRDefault="00892AB2" w:rsidP="008001AF">
      <w:pPr>
        <w:rPr>
          <w:rFonts w:ascii="Times New Roman" w:hAnsi="Times New Roman"/>
          <w:szCs w:val="22"/>
          <w:lang w:eastAsia="ro-RO"/>
        </w:rPr>
      </w:pPr>
    </w:p>
    <w:p w14:paraId="70437F8C" w14:textId="77777777" w:rsidR="00892AB2" w:rsidRPr="005F6C92" w:rsidRDefault="00892AB2">
      <w:pPr>
        <w:pStyle w:val="Heading3"/>
      </w:pPr>
      <w:bookmarkStart w:id="61" w:name="_Toc419820612"/>
      <w:r w:rsidRPr="005F6C92">
        <w:t>Zona Publica -&gt; Completare chestionar -&gt; Alte procese</w:t>
      </w:r>
      <w:bookmarkEnd w:id="61"/>
    </w:p>
    <w:p w14:paraId="70437F8D" w14:textId="77777777" w:rsidR="00892AB2" w:rsidRPr="005F6C92" w:rsidRDefault="00892AB2">
      <w:pPr>
        <w:pStyle w:val="Heading4"/>
      </w:pPr>
      <w:r w:rsidRPr="005F6C92">
        <w:t>Operatii :</w:t>
      </w:r>
    </w:p>
    <w:p w14:paraId="70437F8E" w14:textId="77777777" w:rsidR="00892AB2" w:rsidRPr="005F6C92" w:rsidRDefault="00892AB2" w:rsidP="00892AB2">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7F8F" w14:textId="77777777" w:rsidR="00892AB2" w:rsidRPr="004A0626" w:rsidRDefault="00892AB2" w:rsidP="00892AB2">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7F90" w14:textId="77777777" w:rsidR="00892AB2" w:rsidRPr="004A0626" w:rsidRDefault="00892AB2" w:rsidP="00892AB2">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7F91" w14:textId="77777777" w:rsidR="00892AB2" w:rsidRPr="004A0626" w:rsidRDefault="00892AB2" w:rsidP="00892AB2">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7F92" w14:textId="77777777" w:rsidR="00892AB2"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2F" wp14:editId="7043D830">
            <wp:extent cx="5274310" cy="14554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70437F93" w14:textId="77777777" w:rsidR="00D14368" w:rsidRPr="005F6C92" w:rsidRDefault="00D14368">
      <w:pPr>
        <w:pStyle w:val="Heading5"/>
      </w:pPr>
      <w:r w:rsidRPr="005F6C92">
        <w:t xml:space="preserve">Adaugare </w:t>
      </w:r>
      <w:r w:rsidR="000D679C" w:rsidRPr="005F6C92">
        <w:t>alte procese</w:t>
      </w:r>
    </w:p>
    <w:p w14:paraId="70437F94" w14:textId="77777777" w:rsidR="00D14368" w:rsidRPr="004A0626" w:rsidRDefault="00D14368"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31" wp14:editId="7043D832">
            <wp:extent cx="255905" cy="1752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95" w14:textId="77777777" w:rsidR="00D14368" w:rsidRPr="004A0626" w:rsidRDefault="00D14368"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7F96" w14:textId="77777777" w:rsidR="000D679C" w:rsidRPr="004A0626" w:rsidRDefault="000D679C" w:rsidP="008001AF">
      <w:pPr>
        <w:rPr>
          <w:rFonts w:ascii="Times New Roman" w:hAnsi="Times New Roman"/>
          <w:szCs w:val="22"/>
          <w:lang w:eastAsia="ro-RO"/>
        </w:rPr>
      </w:pPr>
    </w:p>
    <w:p w14:paraId="70437F97" w14:textId="77777777" w:rsidR="00D14368"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833" wp14:editId="7043D834">
            <wp:extent cx="5252085" cy="287464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52085" cy="2874645"/>
                    </a:xfrm>
                    <a:prstGeom prst="rect">
                      <a:avLst/>
                    </a:prstGeom>
                    <a:noFill/>
                    <a:ln>
                      <a:noFill/>
                    </a:ln>
                  </pic:spPr>
                </pic:pic>
              </a:graphicData>
            </a:graphic>
          </wp:inline>
        </w:drawing>
      </w:r>
    </w:p>
    <w:p w14:paraId="70437F98" w14:textId="77777777" w:rsidR="00864A16"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835" wp14:editId="7043D836">
            <wp:extent cx="5266690" cy="14706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6690" cy="1470660"/>
                    </a:xfrm>
                    <a:prstGeom prst="rect">
                      <a:avLst/>
                    </a:prstGeom>
                    <a:noFill/>
                    <a:ln>
                      <a:noFill/>
                    </a:ln>
                  </pic:spPr>
                </pic:pic>
              </a:graphicData>
            </a:graphic>
          </wp:inline>
        </w:drawing>
      </w:r>
    </w:p>
    <w:p w14:paraId="70437F99" w14:textId="77777777" w:rsidR="005938D7" w:rsidRPr="005F6C92" w:rsidRDefault="005938D7" w:rsidP="005938D7">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D837" wp14:editId="7043D838">
            <wp:extent cx="307340" cy="20510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7F9A" w14:textId="77777777" w:rsidR="002A13E7" w:rsidRPr="004A0626" w:rsidRDefault="002A13E7"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839" wp14:editId="7043D83A">
            <wp:extent cx="431800" cy="16065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7F9B" w14:textId="77777777" w:rsidR="002A13E7" w:rsidRPr="004A0626" w:rsidRDefault="002A13E7"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7F9C" w14:textId="77777777" w:rsidR="002A13E7" w:rsidRPr="004A0626" w:rsidRDefault="002A13E7"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Procese”, utilizatorul acceseaza butonul </w:t>
      </w:r>
      <w:r w:rsidR="008727BD" w:rsidRPr="004A0626">
        <w:rPr>
          <w:rFonts w:ascii="Times New Roman" w:hAnsi="Times New Roman"/>
          <w:noProof/>
          <w:szCs w:val="22"/>
        </w:rPr>
        <w:drawing>
          <wp:inline distT="0" distB="0" distL="0" distR="0" wp14:anchorId="7043D83B" wp14:editId="7043D83C">
            <wp:extent cx="373380" cy="190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9D" w14:textId="77777777" w:rsidR="002A13E7" w:rsidRPr="005F6C92" w:rsidRDefault="002A13E7">
      <w:pPr>
        <w:pStyle w:val="Heading5"/>
      </w:pPr>
      <w:r w:rsidRPr="005F6C92">
        <w:t>Modificare proces</w:t>
      </w:r>
    </w:p>
    <w:p w14:paraId="70437F9E" w14:textId="77777777" w:rsidR="002A13E7" w:rsidRPr="004A0626" w:rsidRDefault="002A13E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7F9F" w14:textId="77777777" w:rsidR="00D14368" w:rsidRPr="004A0626" w:rsidRDefault="002A13E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A0" w14:textId="77777777" w:rsidR="001823DE"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83D" wp14:editId="7043D83E">
            <wp:extent cx="5266690" cy="314579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66690" cy="3145790"/>
                    </a:xfrm>
                    <a:prstGeom prst="rect">
                      <a:avLst/>
                    </a:prstGeom>
                    <a:noFill/>
                    <a:ln>
                      <a:noFill/>
                    </a:ln>
                  </pic:spPr>
                </pic:pic>
              </a:graphicData>
            </a:graphic>
          </wp:inline>
        </w:drawing>
      </w:r>
    </w:p>
    <w:p w14:paraId="70437FA1" w14:textId="77777777" w:rsidR="00864A16"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3F" wp14:editId="7043D840">
            <wp:extent cx="5274310" cy="143383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74310" cy="1433830"/>
                    </a:xfrm>
                    <a:prstGeom prst="rect">
                      <a:avLst/>
                    </a:prstGeom>
                    <a:noFill/>
                    <a:ln>
                      <a:noFill/>
                    </a:ln>
                  </pic:spPr>
                </pic:pic>
              </a:graphicData>
            </a:graphic>
          </wp:inline>
        </w:drawing>
      </w:r>
    </w:p>
    <w:p w14:paraId="70437FA2" w14:textId="77777777" w:rsidR="005938D7" w:rsidRPr="004A0626" w:rsidRDefault="005938D7" w:rsidP="005938D7">
      <w:pPr>
        <w:rPr>
          <w:rFonts w:ascii="Times New Roman" w:hAnsi="Times New Roman"/>
          <w:szCs w:val="22"/>
          <w:lang w:val="ro-RO"/>
        </w:rPr>
      </w:pPr>
      <w:r w:rsidRPr="005F6C92">
        <w:rPr>
          <w:rFonts w:ascii="Times New Roman" w:hAnsi="Times New Roman"/>
          <w:szCs w:val="22"/>
          <w:lang w:val="ro-RO"/>
        </w:rPr>
        <w:t>In sectiunea „Sisteme de</w:t>
      </w:r>
      <w:r w:rsidRPr="004A0626">
        <w:rPr>
          <w:rFonts w:ascii="Times New Roman" w:hAnsi="Times New Roman"/>
          <w:szCs w:val="22"/>
          <w:lang w:val="ro-RO"/>
        </w:rPr>
        <w:t xml:space="preserve"> reducere emisii” utilizatorul poate modifica detaliile sistemului sau sistemelor procesului adaugat.</w:t>
      </w:r>
    </w:p>
    <w:p w14:paraId="70437FA3" w14:textId="77777777" w:rsidR="001823DE" w:rsidRPr="004A0626" w:rsidRDefault="001823D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41" wp14:editId="7043D842">
            <wp:extent cx="409575" cy="1536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5367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w:t>
      </w:r>
    </w:p>
    <w:p w14:paraId="70437FA4" w14:textId="77777777" w:rsidR="001823DE" w:rsidRPr="004A0626" w:rsidRDefault="001823D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843" wp14:editId="7043D844">
            <wp:extent cx="358140" cy="1828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A5" w14:textId="77777777" w:rsidR="001823DE" w:rsidRPr="005F6C92" w:rsidRDefault="001823DE">
      <w:pPr>
        <w:pStyle w:val="Heading5"/>
      </w:pPr>
      <w:r w:rsidRPr="005F6C92">
        <w:t>Stergere Proces</w:t>
      </w:r>
    </w:p>
    <w:p w14:paraId="70437FA6" w14:textId="77777777" w:rsidR="001823DE" w:rsidRPr="004A0626" w:rsidRDefault="001823D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7FA7" w14:textId="77777777" w:rsidR="001823DE" w:rsidRPr="004A0626" w:rsidRDefault="001823D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A8" w14:textId="77777777" w:rsidR="005938D7" w:rsidRPr="005F6C92" w:rsidRDefault="005938D7" w:rsidP="005938D7">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D845" wp14:editId="7043D846">
            <wp:extent cx="307340" cy="22669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7FA9" w14:textId="77777777" w:rsidR="001823DE" w:rsidRPr="004A0626" w:rsidRDefault="001823D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47" wp14:editId="7043D848">
            <wp:extent cx="431800" cy="1905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 dispare din lista.</w:t>
      </w:r>
    </w:p>
    <w:p w14:paraId="70437FAA" w14:textId="77777777" w:rsidR="001823DE" w:rsidRPr="005F6C92" w:rsidRDefault="001823DE">
      <w:pPr>
        <w:pStyle w:val="Heading5"/>
      </w:pPr>
      <w:r w:rsidRPr="005F6C92">
        <w:t>Vizualizare Proces</w:t>
      </w:r>
    </w:p>
    <w:p w14:paraId="70437FAB" w14:textId="77777777" w:rsidR="001823DE" w:rsidRPr="004A0626" w:rsidRDefault="001823D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7FAC" w14:textId="77777777" w:rsidR="001823DE" w:rsidRPr="004A0626" w:rsidRDefault="001823D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AD" w14:textId="77777777" w:rsidR="001823DE" w:rsidRPr="004A0626" w:rsidRDefault="001823D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7FAE" w14:textId="77777777" w:rsidR="006F2FC2" w:rsidRPr="005F6C92" w:rsidRDefault="006F2FC2">
      <w:pPr>
        <w:pStyle w:val="Heading3"/>
      </w:pPr>
      <w:bookmarkStart w:id="62" w:name="_Toc419820613"/>
      <w:r w:rsidRPr="005F6C92">
        <w:t>Zona Publica -&gt; Completare chestionar -&gt; Rezervoare</w:t>
      </w:r>
      <w:bookmarkEnd w:id="62"/>
    </w:p>
    <w:p w14:paraId="70437FAF" w14:textId="77777777" w:rsidR="006F2FC2" w:rsidRPr="004A0626" w:rsidRDefault="006F2FC2"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tab-ul „Rezervoare”. </w:t>
      </w:r>
    </w:p>
    <w:p w14:paraId="70437FB0" w14:textId="77777777" w:rsidR="006F2FC2" w:rsidRPr="005F6C92" w:rsidRDefault="006F2FC2">
      <w:pPr>
        <w:pStyle w:val="Heading4"/>
      </w:pPr>
      <w:r w:rsidRPr="005F6C92">
        <w:t>Operatii :</w:t>
      </w:r>
    </w:p>
    <w:p w14:paraId="70437FB1" w14:textId="77777777" w:rsidR="006F2FC2" w:rsidRPr="004A0626" w:rsidRDefault="006F2FC2" w:rsidP="006F2FC2">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7FB2" w14:textId="77777777" w:rsidR="006F2FC2" w:rsidRPr="004A0626" w:rsidRDefault="006F2FC2" w:rsidP="006F2FC2">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7FB3" w14:textId="77777777" w:rsidR="006F2FC2" w:rsidRPr="004A0626" w:rsidRDefault="006F2FC2" w:rsidP="006F2FC2">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7FB4" w14:textId="77777777" w:rsidR="006F2FC2" w:rsidRPr="004A0626" w:rsidRDefault="006F2FC2" w:rsidP="006F2FC2">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rezervor</w:t>
      </w:r>
    </w:p>
    <w:p w14:paraId="70437FB5" w14:textId="77777777" w:rsidR="001823DE"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49" wp14:editId="7043D84A">
            <wp:extent cx="5274310" cy="145542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70437FB6" w14:textId="77777777" w:rsidR="004C2E38" w:rsidRPr="005F6C92" w:rsidRDefault="004C2E38">
      <w:pPr>
        <w:pStyle w:val="Heading5"/>
      </w:pPr>
      <w:r w:rsidRPr="005F6C92">
        <w:t>Adaugare rezervor</w:t>
      </w:r>
    </w:p>
    <w:p w14:paraId="70437FB7" w14:textId="77777777" w:rsidR="004C2E38" w:rsidRPr="004A0626" w:rsidRDefault="004C2E38"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4B" wp14:editId="7043D84C">
            <wp:extent cx="248920" cy="17526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7FB8" w14:textId="77777777" w:rsidR="004C2E38" w:rsidRPr="004A0626" w:rsidRDefault="004C2E38"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7FB9" w14:textId="77777777" w:rsidR="004C2E38"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4D" wp14:editId="7043D84E">
            <wp:extent cx="4777105" cy="411099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77105" cy="4110990"/>
                    </a:xfrm>
                    <a:prstGeom prst="rect">
                      <a:avLst/>
                    </a:prstGeom>
                    <a:noFill/>
                    <a:ln>
                      <a:noFill/>
                    </a:ln>
                  </pic:spPr>
                </pic:pic>
              </a:graphicData>
            </a:graphic>
          </wp:inline>
        </w:drawing>
      </w:r>
    </w:p>
    <w:p w14:paraId="70437FBA" w14:textId="77777777" w:rsidR="004C2E38" w:rsidRPr="004A0626" w:rsidRDefault="004C2E38"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84F" wp14:editId="7043D850">
            <wp:extent cx="431800" cy="16065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7FBB" w14:textId="77777777" w:rsidR="004C2E38" w:rsidRPr="004A0626" w:rsidRDefault="004C2E38" w:rsidP="008001AF">
      <w:pPr>
        <w:rPr>
          <w:rFonts w:ascii="Times New Roman" w:hAnsi="Times New Roman"/>
          <w:szCs w:val="22"/>
          <w:lang w:val="ro-RO"/>
        </w:rPr>
      </w:pPr>
      <w:r w:rsidRPr="004A0626">
        <w:rPr>
          <w:rFonts w:ascii="Times New Roman" w:hAnsi="Times New Roman"/>
          <w:szCs w:val="22"/>
          <w:lang w:val="ro-RO"/>
        </w:rPr>
        <w:t>Procesul se salveaza si se revine in sectiunea „Rezervoare”.</w:t>
      </w:r>
    </w:p>
    <w:p w14:paraId="70437FBC" w14:textId="77777777" w:rsidR="004C2E38" w:rsidRPr="004A0626" w:rsidRDefault="004C2E38"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Rezervoare”, utilizatorul acceseaza butonul </w:t>
      </w:r>
      <w:r w:rsidR="008727BD" w:rsidRPr="004A0626">
        <w:rPr>
          <w:rFonts w:ascii="Times New Roman" w:hAnsi="Times New Roman"/>
          <w:noProof/>
          <w:szCs w:val="22"/>
        </w:rPr>
        <w:drawing>
          <wp:inline distT="0" distB="0" distL="0" distR="0" wp14:anchorId="7043D851" wp14:editId="7043D852">
            <wp:extent cx="387985" cy="19748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BD" w14:textId="77777777" w:rsidR="004C2E38" w:rsidRPr="004A0626" w:rsidRDefault="004C2E38" w:rsidP="008001AF">
      <w:pPr>
        <w:rPr>
          <w:rFonts w:ascii="Times New Roman" w:hAnsi="Times New Roman"/>
          <w:szCs w:val="22"/>
          <w:lang w:val="ro-RO"/>
        </w:rPr>
      </w:pPr>
    </w:p>
    <w:p w14:paraId="70437FBE" w14:textId="77777777" w:rsidR="004C2E38" w:rsidRPr="005F6C92" w:rsidRDefault="004C2E38">
      <w:pPr>
        <w:pStyle w:val="Heading5"/>
      </w:pPr>
      <w:r w:rsidRPr="005F6C92">
        <w:t>Modificare rezervor</w:t>
      </w:r>
    </w:p>
    <w:p w14:paraId="70437FBF" w14:textId="77777777" w:rsidR="004C2E38" w:rsidRPr="004A0626" w:rsidRDefault="004C2E38" w:rsidP="008001AF">
      <w:pPr>
        <w:rPr>
          <w:rFonts w:ascii="Times New Roman" w:hAnsi="Times New Roman"/>
          <w:szCs w:val="22"/>
          <w:lang w:val="ro-RO"/>
        </w:rPr>
      </w:pPr>
    </w:p>
    <w:p w14:paraId="70437FC0" w14:textId="77777777" w:rsidR="004C2E38" w:rsidRPr="004A0626" w:rsidRDefault="004C2E3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7FC1" w14:textId="77777777" w:rsidR="004C2E38" w:rsidRPr="004A0626" w:rsidRDefault="004C2E38"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C2" w14:textId="77777777" w:rsidR="004C2E38"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53" wp14:editId="7043D854">
            <wp:extent cx="5274310" cy="449897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4310" cy="4498975"/>
                    </a:xfrm>
                    <a:prstGeom prst="rect">
                      <a:avLst/>
                    </a:prstGeom>
                    <a:noFill/>
                    <a:ln>
                      <a:noFill/>
                    </a:ln>
                  </pic:spPr>
                </pic:pic>
              </a:graphicData>
            </a:graphic>
          </wp:inline>
        </w:drawing>
      </w:r>
    </w:p>
    <w:p w14:paraId="70437FC3" w14:textId="77777777" w:rsidR="00360416" w:rsidRPr="004A0626" w:rsidRDefault="00360416"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55" wp14:editId="7043D856">
            <wp:extent cx="570865" cy="2120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 fabricare aliaje”.</w:t>
      </w:r>
    </w:p>
    <w:p w14:paraId="70437FC4" w14:textId="77777777" w:rsidR="00360416" w:rsidRPr="004A0626" w:rsidRDefault="00360416" w:rsidP="008001AF">
      <w:pPr>
        <w:rPr>
          <w:rFonts w:ascii="Times New Roman" w:hAnsi="Times New Roman"/>
          <w:szCs w:val="22"/>
          <w:lang w:eastAsia="ro-RO"/>
        </w:rPr>
      </w:pPr>
      <w:r w:rsidRPr="004A0626">
        <w:rPr>
          <w:rFonts w:ascii="Times New Roman" w:hAnsi="Times New Roman"/>
          <w:szCs w:val="22"/>
          <w:lang w:val="ro-RO"/>
        </w:rPr>
        <w:t xml:space="preserve">Daca nu se doreste salvarea modificarilor,ci revenirea in sectiunea ” Procese fabricare aliaje”, utilizatorul acceseaza butonul </w:t>
      </w:r>
      <w:r w:rsidR="008727BD" w:rsidRPr="004A0626">
        <w:rPr>
          <w:rFonts w:ascii="Times New Roman" w:hAnsi="Times New Roman"/>
          <w:noProof/>
          <w:szCs w:val="22"/>
        </w:rPr>
        <w:drawing>
          <wp:inline distT="0" distB="0" distL="0" distR="0" wp14:anchorId="7043D857" wp14:editId="7043D858">
            <wp:extent cx="453390" cy="23431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C5" w14:textId="77777777" w:rsidR="00360416" w:rsidRPr="005F6C92" w:rsidRDefault="00360416">
      <w:pPr>
        <w:pStyle w:val="Heading5"/>
      </w:pPr>
      <w:r w:rsidRPr="005F6C92">
        <w:t>Stergere rezervor</w:t>
      </w:r>
    </w:p>
    <w:p w14:paraId="70437FC6" w14:textId="77777777" w:rsidR="00360416" w:rsidRPr="004A0626" w:rsidRDefault="00360416"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procesului care se doreste a fi sters.</w:t>
      </w:r>
    </w:p>
    <w:p w14:paraId="70437FC7" w14:textId="77777777" w:rsidR="00360416" w:rsidRPr="004A0626" w:rsidRDefault="00360416"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C8" w14:textId="77777777" w:rsidR="00360416" w:rsidRPr="004A0626" w:rsidRDefault="00360416"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59" wp14:editId="7043D85A">
            <wp:extent cx="431800" cy="1905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fabricare cu emisii dirijate”, iar inregistrare dispare din lista.</w:t>
      </w:r>
    </w:p>
    <w:p w14:paraId="70437FC9" w14:textId="77777777" w:rsidR="00360416" w:rsidRPr="005F6C92" w:rsidRDefault="00360416">
      <w:pPr>
        <w:pStyle w:val="Heading5"/>
      </w:pPr>
      <w:r w:rsidRPr="005F6C92">
        <w:t>Vizualizare rezervor</w:t>
      </w:r>
    </w:p>
    <w:p w14:paraId="70437FCA" w14:textId="77777777" w:rsidR="00360416" w:rsidRPr="004A0626" w:rsidRDefault="00360416"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7FCB" w14:textId="77777777" w:rsidR="00360416" w:rsidRPr="004A0626" w:rsidRDefault="00360416"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7FCC" w14:textId="77777777" w:rsidR="00360416" w:rsidRPr="004A0626" w:rsidRDefault="00360416"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cu emisii dirijate”.</w:t>
      </w:r>
    </w:p>
    <w:p w14:paraId="70437FCD" w14:textId="77777777" w:rsidR="00C70C80" w:rsidRPr="004A0626" w:rsidRDefault="00C70C80" w:rsidP="008001AF">
      <w:pPr>
        <w:rPr>
          <w:rFonts w:ascii="Times New Roman" w:hAnsi="Times New Roman"/>
          <w:szCs w:val="22"/>
          <w:lang w:val="ro-RO"/>
        </w:rPr>
      </w:pPr>
    </w:p>
    <w:p w14:paraId="70437FCE" w14:textId="77777777" w:rsidR="00C70C80" w:rsidRPr="005F6C92" w:rsidRDefault="00C70C80">
      <w:pPr>
        <w:pStyle w:val="Heading3"/>
      </w:pPr>
      <w:bookmarkStart w:id="63" w:name="_Toc419820614"/>
      <w:r w:rsidRPr="005F6C92">
        <w:t>Zona publica -&gt; Completare chestionar -&gt; Fisiere atasate</w:t>
      </w:r>
      <w:bookmarkEnd w:id="63"/>
    </w:p>
    <w:p w14:paraId="70437FCF" w14:textId="77777777" w:rsidR="00360416"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5B" wp14:editId="7043D85C">
            <wp:extent cx="5274310" cy="148526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0437FD0" w14:textId="77777777" w:rsidR="00A9136C" w:rsidRPr="005F6C92" w:rsidRDefault="00A9136C">
      <w:pPr>
        <w:pStyle w:val="Heading4"/>
      </w:pPr>
      <w:r w:rsidRPr="005F6C92">
        <w:t>Operatii :</w:t>
      </w:r>
    </w:p>
    <w:p w14:paraId="70437FD1" w14:textId="77777777" w:rsidR="00A9136C" w:rsidRPr="005F6C92" w:rsidRDefault="00A9136C" w:rsidP="00A9136C">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7FD2" w14:textId="77777777" w:rsidR="00A9136C" w:rsidRPr="004A0626" w:rsidRDefault="00A9136C" w:rsidP="00A9136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7FD3" w14:textId="77777777" w:rsidR="00A9136C" w:rsidRPr="004A0626" w:rsidRDefault="00A9136C" w:rsidP="00A9136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7FD4" w14:textId="77777777" w:rsidR="00A9136C" w:rsidRPr="004A0626" w:rsidRDefault="00A9136C" w:rsidP="00A9136C">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7FD5" w14:textId="77777777" w:rsidR="00A9136C" w:rsidRPr="005F6C92" w:rsidRDefault="00A9136C">
      <w:pPr>
        <w:pStyle w:val="Heading5"/>
      </w:pPr>
      <w:r w:rsidRPr="005F6C92">
        <w:t>Incarcare Fisier</w:t>
      </w:r>
    </w:p>
    <w:p w14:paraId="70437FD6"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5D" wp14:editId="7043D85E">
            <wp:extent cx="205105" cy="13906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D7"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7FD8" w14:textId="77777777" w:rsidR="00A9136C"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5F" wp14:editId="7043D860">
            <wp:extent cx="5274310" cy="213614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70437FD9"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Utilizatorul acceseaza „</w:t>
      </w:r>
      <w:r w:rsidR="00864A16"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7FDA" w14:textId="77777777" w:rsidR="00A9136C"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861" wp14:editId="7043D862">
            <wp:extent cx="3540760" cy="253111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760" cy="2531110"/>
                    </a:xfrm>
                    <a:prstGeom prst="rect">
                      <a:avLst/>
                    </a:prstGeom>
                    <a:noFill/>
                    <a:ln>
                      <a:noFill/>
                    </a:ln>
                  </pic:spPr>
                </pic:pic>
              </a:graphicData>
            </a:graphic>
          </wp:inline>
        </w:drawing>
      </w:r>
    </w:p>
    <w:p w14:paraId="70437FDB"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7FDC"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7FDD"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863" wp14:editId="7043D864">
            <wp:extent cx="548640" cy="20510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DE"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865" wp14:editId="7043D866">
            <wp:extent cx="328930" cy="168275"/>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DF" w14:textId="77777777" w:rsidR="00A9136C" w:rsidRPr="004A0626" w:rsidRDefault="00A9136C" w:rsidP="008001AF">
      <w:pPr>
        <w:rPr>
          <w:rFonts w:ascii="Times New Roman" w:hAnsi="Times New Roman"/>
          <w:szCs w:val="22"/>
          <w:lang w:val="ro-RO"/>
        </w:rPr>
      </w:pPr>
    </w:p>
    <w:p w14:paraId="70437FE0" w14:textId="77777777" w:rsidR="00A9136C" w:rsidRPr="005F6C92" w:rsidRDefault="00A9136C">
      <w:pPr>
        <w:pStyle w:val="Heading5"/>
      </w:pPr>
      <w:r w:rsidRPr="005F6C92">
        <w:t>Modificare Fisier</w:t>
      </w:r>
    </w:p>
    <w:p w14:paraId="70437FE1"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7FE2" w14:textId="77777777" w:rsidR="00A9136C" w:rsidRPr="004A0626" w:rsidRDefault="00A9136C"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7FE3" w14:textId="77777777" w:rsidR="00A9136C" w:rsidRPr="004A0626" w:rsidRDefault="00A9136C" w:rsidP="008001AF">
      <w:pPr>
        <w:rPr>
          <w:rFonts w:ascii="Times New Roman" w:hAnsi="Times New Roman"/>
          <w:szCs w:val="22"/>
          <w:lang w:val="ro-RO"/>
        </w:rPr>
      </w:pPr>
    </w:p>
    <w:p w14:paraId="70437FE4" w14:textId="77777777" w:rsidR="00A9136C"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67" wp14:editId="7043D868">
            <wp:extent cx="5274310" cy="239966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p>
    <w:p w14:paraId="70437FE5" w14:textId="77777777" w:rsidR="00D22CCB" w:rsidRPr="004A0626" w:rsidRDefault="00D22CCB" w:rsidP="008001AF">
      <w:pPr>
        <w:rPr>
          <w:rFonts w:ascii="Times New Roman" w:hAnsi="Times New Roman"/>
          <w:szCs w:val="22"/>
          <w:lang w:val="ro-RO"/>
        </w:rPr>
      </w:pPr>
      <w:r w:rsidRPr="004A0626">
        <w:rPr>
          <w:rFonts w:ascii="Times New Roman" w:hAnsi="Times New Roman"/>
          <w:szCs w:val="22"/>
          <w:lang w:val="ro-RO"/>
        </w:rPr>
        <w:t>Utilizatorul acceseaza “</w:t>
      </w:r>
      <w:r w:rsidR="00864A16"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7FE6" w14:textId="77777777" w:rsidR="00D22CCB" w:rsidRPr="004A0626" w:rsidRDefault="00D22CCB"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69" wp14:editId="7043D86A">
            <wp:extent cx="534035" cy="20510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7FE7" w14:textId="77777777" w:rsidR="00D22CCB" w:rsidRPr="004A0626" w:rsidRDefault="00D22CCB"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86B" wp14:editId="7043D86C">
            <wp:extent cx="380365" cy="19748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E8" w14:textId="77777777" w:rsidR="00D22CCB" w:rsidRPr="005F6C92" w:rsidRDefault="00D22CCB">
      <w:pPr>
        <w:pStyle w:val="Heading5"/>
      </w:pPr>
      <w:r w:rsidRPr="005F6C92">
        <w:t>Stergere Fisier</w:t>
      </w:r>
    </w:p>
    <w:p w14:paraId="70437FE9" w14:textId="77777777" w:rsidR="00D22CCB" w:rsidRPr="004A0626" w:rsidRDefault="00D22CC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7FEA" w14:textId="77777777" w:rsidR="00D22CCB" w:rsidRPr="004A0626" w:rsidRDefault="00D22CCB"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7FEB" w14:textId="77777777" w:rsidR="00D22CCB" w:rsidRPr="004A0626" w:rsidRDefault="00D22CCB" w:rsidP="008001AF">
      <w:pPr>
        <w:rPr>
          <w:rFonts w:ascii="Times New Roman" w:hAnsi="Times New Roman"/>
          <w:szCs w:val="22"/>
          <w:lang w:val="ro-RO"/>
        </w:rPr>
      </w:pPr>
    </w:p>
    <w:p w14:paraId="70437FEC" w14:textId="77777777" w:rsidR="00D22CCB" w:rsidRPr="004A0626" w:rsidRDefault="00D22CCB"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6D" wp14:editId="7043D86E">
            <wp:extent cx="490220" cy="21971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7FED" w14:textId="77777777" w:rsidR="00D22CCB" w:rsidRPr="005F6C92" w:rsidRDefault="00D22CCB">
      <w:pPr>
        <w:pStyle w:val="Heading5"/>
      </w:pPr>
      <w:r w:rsidRPr="005F6C92">
        <w:t>Descarcare fisier</w:t>
      </w:r>
    </w:p>
    <w:p w14:paraId="70437FEE" w14:textId="77777777" w:rsidR="00D22CCB" w:rsidRPr="004A0626" w:rsidRDefault="00D22CC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7FEF" w14:textId="77777777" w:rsidR="00D22CCB" w:rsidRPr="004A0626" w:rsidRDefault="00D22CCB"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7FF0" w14:textId="77777777" w:rsidR="00D22CCB" w:rsidRPr="004A0626" w:rsidRDefault="00D22CCB" w:rsidP="008001AF">
      <w:pPr>
        <w:rPr>
          <w:rFonts w:ascii="Times New Roman" w:hAnsi="Times New Roman"/>
          <w:szCs w:val="22"/>
          <w:lang w:val="ro-RO"/>
        </w:rPr>
      </w:pPr>
    </w:p>
    <w:p w14:paraId="70437FF1" w14:textId="77777777" w:rsidR="00D22CCB" w:rsidRPr="005F6C92" w:rsidRDefault="00D22CCB">
      <w:pPr>
        <w:pStyle w:val="Heading3"/>
      </w:pPr>
      <w:bookmarkStart w:id="64" w:name="_Toc419820615"/>
      <w:r w:rsidRPr="005F6C92">
        <w:t>Zona Publica – Trimitere spre validare</w:t>
      </w:r>
      <w:bookmarkEnd w:id="64"/>
    </w:p>
    <w:p w14:paraId="70437FF2" w14:textId="77777777" w:rsidR="00D22CCB" w:rsidRPr="004A0626" w:rsidRDefault="00D22CCB"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p w14:paraId="70437FF3"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7FF5" w14:textId="77777777" w:rsidTr="003135C1">
        <w:tc>
          <w:tcPr>
            <w:tcW w:w="8327" w:type="dxa"/>
            <w:shd w:val="pct12" w:color="auto" w:fill="auto"/>
          </w:tcPr>
          <w:p w14:paraId="70437FF4" w14:textId="77777777" w:rsidR="00AD26B9" w:rsidRPr="004A0626" w:rsidRDefault="00AD26B9" w:rsidP="008001AF">
            <w:pPr>
              <w:rPr>
                <w:rFonts w:ascii="Times New Roman" w:hAnsi="Times New Roman"/>
                <w:szCs w:val="22"/>
                <w:lang w:val="ro-RO"/>
              </w:rPr>
            </w:pPr>
            <w:r w:rsidRPr="004A0626">
              <w:rPr>
                <w:rStyle w:val="Strong"/>
                <w:rFonts w:ascii="Times New Roman" w:hAnsi="Times New Roman"/>
                <w:szCs w:val="22"/>
              </w:rPr>
              <w:t>Nota!</w:t>
            </w:r>
            <w:r w:rsidRPr="004A0626">
              <w:rPr>
                <w:rFonts w:ascii="Times New Roman" w:hAnsi="Times New Roman"/>
                <w:b/>
                <w:szCs w:val="22"/>
                <w:lang w:val="ro-RO"/>
              </w:rPr>
              <w:t xml:space="preserve">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7FF6"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7FF8" w14:textId="77777777" w:rsidTr="003135C1">
        <w:tc>
          <w:tcPr>
            <w:tcW w:w="8327" w:type="dxa"/>
            <w:shd w:val="pct12" w:color="auto" w:fill="FFFFFF"/>
          </w:tcPr>
          <w:p w14:paraId="70437FF7" w14:textId="77777777" w:rsidR="00AD26B9" w:rsidRPr="004A0626" w:rsidRDefault="00AD26B9" w:rsidP="008001AF">
            <w:pPr>
              <w:rPr>
                <w:rFonts w:ascii="Times New Roman" w:hAnsi="Times New Roman"/>
                <w:szCs w:val="22"/>
                <w:lang w:val="ro-RO"/>
              </w:rPr>
            </w:pPr>
            <w:r w:rsidRPr="004A0626">
              <w:rPr>
                <w:rStyle w:val="Strong"/>
                <w:rFonts w:ascii="Times New Roman" w:hAnsi="Times New Roman"/>
                <w:szCs w:val="22"/>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7FF9" w14:textId="77777777" w:rsidR="00D22CCB" w:rsidRPr="004A0626" w:rsidRDefault="00D22CCB" w:rsidP="008001AF">
      <w:pPr>
        <w:rPr>
          <w:rFonts w:ascii="Times New Roman" w:hAnsi="Times New Roman"/>
          <w:szCs w:val="22"/>
          <w:lang w:val="ro-RO"/>
        </w:rPr>
      </w:pPr>
    </w:p>
    <w:p w14:paraId="70437FFA" w14:textId="77777777" w:rsidR="00D22CCB" w:rsidRPr="004A0626" w:rsidRDefault="00D22CCB" w:rsidP="00A244ED">
      <w:pPr>
        <w:rPr>
          <w:rFonts w:ascii="Times New Roman" w:hAnsi="Times New Roman"/>
          <w:szCs w:val="22"/>
          <w:lang w:val="ro-RO" w:eastAsia="x-none"/>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6F" wp14:editId="7043D870">
            <wp:extent cx="1009650" cy="19748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7FFB" w14:textId="77777777" w:rsidR="00AB62D3" w:rsidRPr="004A0626" w:rsidRDefault="00D22CCB"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w:t>
      </w:r>
    </w:p>
    <w:p w14:paraId="70437FFC" w14:textId="77777777" w:rsidR="005D735F" w:rsidRPr="004A0626" w:rsidRDefault="005D735F" w:rsidP="005D735F">
      <w:pPr>
        <w:rPr>
          <w:rFonts w:ascii="Times New Roman" w:hAnsi="Times New Roman"/>
          <w:szCs w:val="22"/>
        </w:rPr>
      </w:pPr>
    </w:p>
    <w:tbl>
      <w:tblPr>
        <w:tblW w:w="4972" w:type="pct"/>
        <w:tblLayout w:type="fixed"/>
        <w:tblLook w:val="04A0" w:firstRow="1" w:lastRow="0" w:firstColumn="1" w:lastColumn="0" w:noHBand="0" w:noVBand="1"/>
      </w:tblPr>
      <w:tblGrid>
        <w:gridCol w:w="950"/>
        <w:gridCol w:w="1868"/>
        <w:gridCol w:w="3065"/>
        <w:gridCol w:w="613"/>
        <w:gridCol w:w="1139"/>
        <w:gridCol w:w="608"/>
      </w:tblGrid>
      <w:tr w:rsidR="00C81BAE" w:rsidRPr="005F6C92" w14:paraId="70438003" w14:textId="77777777" w:rsidTr="00C87BD6">
        <w:trPr>
          <w:trHeight w:val="570"/>
          <w:tblHeader/>
        </w:trPr>
        <w:tc>
          <w:tcPr>
            <w:tcW w:w="576" w:type="pct"/>
            <w:tcBorders>
              <w:top w:val="single" w:sz="8" w:space="0" w:color="auto"/>
              <w:left w:val="single" w:sz="8" w:space="0" w:color="auto"/>
              <w:bottom w:val="nil"/>
              <w:right w:val="single" w:sz="8" w:space="0" w:color="auto"/>
            </w:tcBorders>
            <w:shd w:val="clear" w:color="000000" w:fill="17365D"/>
            <w:vAlign w:val="center"/>
            <w:hideMark/>
          </w:tcPr>
          <w:p w14:paraId="70437F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33" w:type="pct"/>
            <w:tcBorders>
              <w:top w:val="single" w:sz="8" w:space="0" w:color="auto"/>
              <w:left w:val="nil"/>
              <w:bottom w:val="nil"/>
              <w:right w:val="single" w:sz="8" w:space="0" w:color="auto"/>
            </w:tcBorders>
            <w:shd w:val="clear" w:color="000000" w:fill="17365D"/>
            <w:vAlign w:val="center"/>
            <w:hideMark/>
          </w:tcPr>
          <w:p w14:paraId="70437F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7F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80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80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80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800A" w14:textId="77777777" w:rsidTr="00C87BD6">
        <w:trPr>
          <w:trHeight w:val="495"/>
        </w:trPr>
        <w:tc>
          <w:tcPr>
            <w:tcW w:w="576" w:type="pct"/>
            <w:vMerge w:val="restart"/>
            <w:tcBorders>
              <w:top w:val="single" w:sz="4" w:space="0" w:color="auto"/>
              <w:left w:val="single" w:sz="4" w:space="0" w:color="auto"/>
              <w:right w:val="single" w:sz="4" w:space="0" w:color="auto"/>
            </w:tcBorders>
            <w:shd w:val="clear" w:color="auto" w:fill="auto"/>
            <w:vAlign w:val="center"/>
            <w:hideMark/>
          </w:tcPr>
          <w:p w14:paraId="704380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133" w:type="pct"/>
            <w:tcBorders>
              <w:top w:val="single" w:sz="4" w:space="0" w:color="auto"/>
              <w:left w:val="nil"/>
              <w:bottom w:val="single" w:sz="4" w:space="0" w:color="auto"/>
              <w:right w:val="single" w:sz="4" w:space="0" w:color="auto"/>
            </w:tcBorders>
            <w:shd w:val="clear" w:color="auto" w:fill="auto"/>
            <w:hideMark/>
          </w:tcPr>
          <w:p w14:paraId="704380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0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11" w14:textId="77777777" w:rsidTr="00C87BD6">
        <w:trPr>
          <w:trHeight w:val="638"/>
        </w:trPr>
        <w:tc>
          <w:tcPr>
            <w:tcW w:w="576" w:type="pct"/>
            <w:vMerge/>
            <w:tcBorders>
              <w:left w:val="single" w:sz="4" w:space="0" w:color="auto"/>
              <w:right w:val="single" w:sz="4" w:space="0" w:color="auto"/>
            </w:tcBorders>
            <w:vAlign w:val="center"/>
            <w:hideMark/>
          </w:tcPr>
          <w:p w14:paraId="7043800B" w14:textId="77777777" w:rsidR="00C81BAE" w:rsidRPr="004A0626" w:rsidRDefault="00C81BAE" w:rsidP="00C87BD6">
            <w:pPr>
              <w:rPr>
                <w:rFonts w:ascii="Times New Roman" w:hAnsi="Times New Roman"/>
                <w:color w:val="000000"/>
                <w:szCs w:val="22"/>
                <w:lang w:val="ro-RO"/>
              </w:rPr>
            </w:pPr>
          </w:p>
        </w:tc>
        <w:tc>
          <w:tcPr>
            <w:tcW w:w="1133" w:type="pct"/>
            <w:tcBorders>
              <w:top w:val="nil"/>
              <w:left w:val="nil"/>
              <w:bottom w:val="single" w:sz="4" w:space="0" w:color="auto"/>
              <w:right w:val="single" w:sz="4" w:space="0" w:color="auto"/>
            </w:tcBorders>
            <w:shd w:val="clear" w:color="auto" w:fill="auto"/>
            <w:hideMark/>
          </w:tcPr>
          <w:p w14:paraId="704380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anuala instalata (Tona)</w:t>
            </w:r>
          </w:p>
        </w:tc>
        <w:tc>
          <w:tcPr>
            <w:tcW w:w="1859" w:type="pct"/>
            <w:tcBorders>
              <w:top w:val="nil"/>
              <w:left w:val="nil"/>
              <w:bottom w:val="single" w:sz="4" w:space="0" w:color="auto"/>
              <w:right w:val="single" w:sz="4" w:space="0" w:color="auto"/>
            </w:tcBorders>
            <w:shd w:val="clear" w:color="auto" w:fill="auto"/>
            <w:vAlign w:val="center"/>
            <w:hideMark/>
          </w:tcPr>
          <w:p w14:paraId="704380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pacitatea anuala a instalatiei</w:t>
            </w:r>
          </w:p>
        </w:tc>
        <w:tc>
          <w:tcPr>
            <w:tcW w:w="372" w:type="pct"/>
            <w:tcBorders>
              <w:top w:val="nil"/>
              <w:left w:val="nil"/>
              <w:bottom w:val="single" w:sz="4" w:space="0" w:color="auto"/>
              <w:right w:val="single" w:sz="4" w:space="0" w:color="auto"/>
            </w:tcBorders>
            <w:shd w:val="clear" w:color="auto" w:fill="auto"/>
            <w:vAlign w:val="center"/>
            <w:hideMark/>
          </w:tcPr>
          <w:p w14:paraId="704380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80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80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18" w14:textId="77777777" w:rsidTr="00C87BD6">
        <w:trPr>
          <w:trHeight w:val="422"/>
        </w:trPr>
        <w:tc>
          <w:tcPr>
            <w:tcW w:w="576" w:type="pct"/>
            <w:vMerge/>
            <w:tcBorders>
              <w:left w:val="single" w:sz="4" w:space="0" w:color="auto"/>
              <w:right w:val="single" w:sz="4" w:space="0" w:color="auto"/>
            </w:tcBorders>
            <w:vAlign w:val="center"/>
            <w:hideMark/>
          </w:tcPr>
          <w:p w14:paraId="70438012" w14:textId="77777777" w:rsidR="00C81BAE" w:rsidRPr="004A0626" w:rsidRDefault="00C81BAE" w:rsidP="00C87BD6">
            <w:pPr>
              <w:rPr>
                <w:rFonts w:ascii="Times New Roman" w:hAnsi="Times New Roman"/>
                <w:color w:val="000000"/>
                <w:szCs w:val="22"/>
                <w:lang w:val="ro-RO"/>
              </w:rPr>
            </w:pPr>
          </w:p>
        </w:tc>
        <w:tc>
          <w:tcPr>
            <w:tcW w:w="1133" w:type="pct"/>
            <w:tcBorders>
              <w:top w:val="nil"/>
              <w:left w:val="nil"/>
              <w:bottom w:val="single" w:sz="4" w:space="0" w:color="auto"/>
              <w:right w:val="single" w:sz="4" w:space="0" w:color="auto"/>
            </w:tcBorders>
            <w:shd w:val="clear" w:color="auto" w:fill="auto"/>
            <w:hideMark/>
          </w:tcPr>
          <w:p w14:paraId="704380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instalatie</w:t>
            </w:r>
          </w:p>
        </w:tc>
        <w:tc>
          <w:tcPr>
            <w:tcW w:w="1859" w:type="pct"/>
            <w:tcBorders>
              <w:top w:val="nil"/>
              <w:left w:val="nil"/>
              <w:bottom w:val="single" w:sz="4" w:space="0" w:color="auto"/>
              <w:right w:val="single" w:sz="4" w:space="0" w:color="auto"/>
            </w:tcBorders>
            <w:shd w:val="clear" w:color="auto" w:fill="auto"/>
            <w:vAlign w:val="center"/>
            <w:hideMark/>
          </w:tcPr>
          <w:p w14:paraId="704380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instalatiei</w:t>
            </w:r>
          </w:p>
        </w:tc>
        <w:tc>
          <w:tcPr>
            <w:tcW w:w="372" w:type="pct"/>
            <w:tcBorders>
              <w:top w:val="nil"/>
              <w:left w:val="nil"/>
              <w:bottom w:val="single" w:sz="4" w:space="0" w:color="auto"/>
              <w:right w:val="single" w:sz="4" w:space="0" w:color="auto"/>
            </w:tcBorders>
            <w:shd w:val="clear" w:color="auto" w:fill="auto"/>
            <w:vAlign w:val="center"/>
            <w:hideMark/>
          </w:tcPr>
          <w:p w14:paraId="704380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80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80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1F" w14:textId="77777777" w:rsidTr="00C87BD6">
        <w:trPr>
          <w:trHeight w:val="422"/>
        </w:trPr>
        <w:tc>
          <w:tcPr>
            <w:tcW w:w="576" w:type="pct"/>
            <w:vMerge/>
            <w:tcBorders>
              <w:left w:val="single" w:sz="4" w:space="0" w:color="auto"/>
              <w:right w:val="single" w:sz="4" w:space="0" w:color="auto"/>
            </w:tcBorders>
            <w:vAlign w:val="center"/>
          </w:tcPr>
          <w:p w14:paraId="70438019" w14:textId="77777777" w:rsidR="00C81BAE" w:rsidRPr="004A0626" w:rsidRDefault="00C81BAE" w:rsidP="00C87BD6">
            <w:pPr>
              <w:rPr>
                <w:rFonts w:ascii="Times New Roman" w:hAnsi="Times New Roman"/>
                <w:color w:val="000000"/>
                <w:szCs w:val="22"/>
                <w:lang w:val="ro-RO"/>
              </w:rPr>
            </w:pPr>
          </w:p>
        </w:tc>
        <w:tc>
          <w:tcPr>
            <w:tcW w:w="1133" w:type="pct"/>
            <w:tcBorders>
              <w:top w:val="nil"/>
              <w:left w:val="nil"/>
              <w:bottom w:val="single" w:sz="4" w:space="0" w:color="auto"/>
              <w:right w:val="single" w:sz="4" w:space="0" w:color="auto"/>
            </w:tcBorders>
            <w:shd w:val="clear" w:color="auto" w:fill="auto"/>
          </w:tcPr>
          <w:p w14:paraId="704380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productie anuala</w:t>
            </w:r>
          </w:p>
        </w:tc>
        <w:tc>
          <w:tcPr>
            <w:tcW w:w="1859" w:type="pct"/>
            <w:tcBorders>
              <w:top w:val="nil"/>
              <w:left w:val="nil"/>
              <w:bottom w:val="single" w:sz="4" w:space="0" w:color="auto"/>
              <w:right w:val="single" w:sz="4" w:space="0" w:color="auto"/>
            </w:tcBorders>
            <w:shd w:val="clear" w:color="auto" w:fill="auto"/>
            <w:vAlign w:val="center"/>
          </w:tcPr>
          <w:p w14:paraId="704380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productiei anuale</w:t>
            </w:r>
          </w:p>
        </w:tc>
        <w:tc>
          <w:tcPr>
            <w:tcW w:w="372" w:type="pct"/>
            <w:tcBorders>
              <w:top w:val="nil"/>
              <w:left w:val="nil"/>
              <w:bottom w:val="single" w:sz="4" w:space="0" w:color="auto"/>
              <w:right w:val="single" w:sz="4" w:space="0" w:color="auto"/>
            </w:tcBorders>
            <w:shd w:val="clear" w:color="auto" w:fill="auto"/>
            <w:vAlign w:val="center"/>
          </w:tcPr>
          <w:p w14:paraId="704380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tcPr>
          <w:p w14:paraId="704380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tcPr>
          <w:p w14:paraId="7043801E" w14:textId="77777777" w:rsidR="00C81BAE" w:rsidRPr="004A0626" w:rsidRDefault="00C81BAE" w:rsidP="00C87BD6">
            <w:pPr>
              <w:rPr>
                <w:rFonts w:ascii="Times New Roman" w:hAnsi="Times New Roman"/>
                <w:szCs w:val="22"/>
                <w:lang w:val="ro-RO"/>
              </w:rPr>
            </w:pPr>
          </w:p>
        </w:tc>
      </w:tr>
      <w:tr w:rsidR="00C81BAE" w:rsidRPr="005F6C92" w14:paraId="70438026" w14:textId="77777777" w:rsidTr="00C87BD6">
        <w:trPr>
          <w:trHeight w:val="359"/>
        </w:trPr>
        <w:tc>
          <w:tcPr>
            <w:tcW w:w="576" w:type="pct"/>
            <w:vMerge/>
            <w:tcBorders>
              <w:left w:val="single" w:sz="4" w:space="0" w:color="auto"/>
              <w:right w:val="single" w:sz="4" w:space="0" w:color="auto"/>
            </w:tcBorders>
            <w:vAlign w:val="center"/>
            <w:hideMark/>
          </w:tcPr>
          <w:p w14:paraId="70438020" w14:textId="77777777" w:rsidR="00C81BAE" w:rsidRPr="004A0626" w:rsidRDefault="00C81BAE" w:rsidP="00C87BD6">
            <w:pPr>
              <w:rPr>
                <w:rFonts w:ascii="Times New Roman" w:hAnsi="Times New Roman"/>
                <w:color w:val="000000"/>
                <w:szCs w:val="22"/>
                <w:lang w:val="ro-RO"/>
              </w:rPr>
            </w:pPr>
          </w:p>
        </w:tc>
        <w:tc>
          <w:tcPr>
            <w:tcW w:w="1133" w:type="pct"/>
            <w:tcBorders>
              <w:top w:val="nil"/>
              <w:left w:val="nil"/>
              <w:bottom w:val="single" w:sz="4" w:space="0" w:color="auto"/>
              <w:right w:val="single" w:sz="4" w:space="0" w:color="auto"/>
            </w:tcBorders>
            <w:shd w:val="clear" w:color="auto" w:fill="auto"/>
            <w:hideMark/>
          </w:tcPr>
          <w:p w14:paraId="704380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e anuala (Tona)</w:t>
            </w:r>
          </w:p>
        </w:tc>
        <w:tc>
          <w:tcPr>
            <w:tcW w:w="1859" w:type="pct"/>
            <w:tcBorders>
              <w:top w:val="nil"/>
              <w:left w:val="nil"/>
              <w:bottom w:val="single" w:sz="4" w:space="0" w:color="auto"/>
              <w:right w:val="single" w:sz="4" w:space="0" w:color="auto"/>
            </w:tcBorders>
            <w:shd w:val="clear" w:color="auto" w:fill="auto"/>
            <w:vAlign w:val="center"/>
            <w:hideMark/>
          </w:tcPr>
          <w:p w14:paraId="704380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ntitatea de productie anuala a instalatiei</w:t>
            </w:r>
          </w:p>
        </w:tc>
        <w:tc>
          <w:tcPr>
            <w:tcW w:w="372" w:type="pct"/>
            <w:tcBorders>
              <w:top w:val="nil"/>
              <w:left w:val="nil"/>
              <w:bottom w:val="single" w:sz="4" w:space="0" w:color="auto"/>
              <w:right w:val="single" w:sz="4" w:space="0" w:color="auto"/>
            </w:tcBorders>
            <w:shd w:val="clear" w:color="auto" w:fill="auto"/>
            <w:vAlign w:val="center"/>
            <w:hideMark/>
          </w:tcPr>
          <w:p w14:paraId="704380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80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80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2D" w14:textId="77777777" w:rsidTr="00C87BD6">
        <w:trPr>
          <w:trHeight w:val="386"/>
        </w:trPr>
        <w:tc>
          <w:tcPr>
            <w:tcW w:w="576" w:type="pct"/>
            <w:vMerge/>
            <w:tcBorders>
              <w:left w:val="single" w:sz="4" w:space="0" w:color="auto"/>
              <w:right w:val="single" w:sz="4" w:space="0" w:color="auto"/>
            </w:tcBorders>
            <w:vAlign w:val="center"/>
            <w:hideMark/>
          </w:tcPr>
          <w:p w14:paraId="70438027"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0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34" w14:textId="77777777" w:rsidTr="00C87BD6">
        <w:trPr>
          <w:trHeight w:val="386"/>
        </w:trPr>
        <w:tc>
          <w:tcPr>
            <w:tcW w:w="576" w:type="pct"/>
            <w:tcBorders>
              <w:left w:val="single" w:sz="4" w:space="0" w:color="auto"/>
              <w:right w:val="single" w:sz="4" w:space="0" w:color="auto"/>
            </w:tcBorders>
            <w:vAlign w:val="center"/>
            <w:hideMark/>
          </w:tcPr>
          <w:p w14:paraId="7043802E"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0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3B" w14:textId="77777777" w:rsidTr="00C87BD6">
        <w:trPr>
          <w:trHeight w:val="386"/>
        </w:trPr>
        <w:tc>
          <w:tcPr>
            <w:tcW w:w="576" w:type="pct"/>
            <w:tcBorders>
              <w:left w:val="single" w:sz="4" w:space="0" w:color="auto"/>
              <w:right w:val="single" w:sz="4" w:space="0" w:color="auto"/>
            </w:tcBorders>
            <w:vAlign w:val="center"/>
            <w:hideMark/>
          </w:tcPr>
          <w:p w14:paraId="70438035"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0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42" w14:textId="77777777" w:rsidTr="00C87BD6">
        <w:trPr>
          <w:trHeight w:val="386"/>
        </w:trPr>
        <w:tc>
          <w:tcPr>
            <w:tcW w:w="576" w:type="pct"/>
            <w:tcBorders>
              <w:left w:val="single" w:sz="4" w:space="0" w:color="auto"/>
              <w:right w:val="single" w:sz="4" w:space="0" w:color="auto"/>
            </w:tcBorders>
            <w:vAlign w:val="center"/>
            <w:hideMark/>
          </w:tcPr>
          <w:p w14:paraId="7043803C"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0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4A" w14:textId="77777777" w:rsidTr="00C87BD6">
        <w:trPr>
          <w:trHeight w:val="386"/>
        </w:trPr>
        <w:tc>
          <w:tcPr>
            <w:tcW w:w="576" w:type="pct"/>
            <w:tcBorders>
              <w:left w:val="single" w:sz="4" w:space="0" w:color="auto"/>
              <w:right w:val="single" w:sz="4" w:space="0" w:color="auto"/>
            </w:tcBorders>
            <w:vAlign w:val="center"/>
            <w:hideMark/>
          </w:tcPr>
          <w:p w14:paraId="70438043"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orizate pentru instalatia utilizata</w:t>
            </w:r>
          </w:p>
          <w:p w14:paraId="70438046"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0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51" w14:textId="77777777" w:rsidTr="00C87BD6">
        <w:trPr>
          <w:trHeight w:val="386"/>
        </w:trPr>
        <w:tc>
          <w:tcPr>
            <w:tcW w:w="576" w:type="pct"/>
            <w:tcBorders>
              <w:left w:val="single" w:sz="4" w:space="0" w:color="auto"/>
              <w:right w:val="single" w:sz="4" w:space="0" w:color="auto"/>
            </w:tcBorders>
            <w:vAlign w:val="center"/>
          </w:tcPr>
          <w:p w14:paraId="7043804B"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050" w14:textId="77777777" w:rsidR="00C81BAE" w:rsidRPr="004A0626" w:rsidRDefault="00C81BAE" w:rsidP="00C87BD6">
            <w:pPr>
              <w:rPr>
                <w:rFonts w:ascii="Times New Roman" w:hAnsi="Times New Roman"/>
                <w:szCs w:val="22"/>
                <w:lang w:val="ro-RO"/>
              </w:rPr>
            </w:pPr>
          </w:p>
        </w:tc>
      </w:tr>
      <w:tr w:rsidR="00C81BAE" w:rsidRPr="005F6C92" w14:paraId="70438058" w14:textId="77777777" w:rsidTr="00C87BD6">
        <w:trPr>
          <w:trHeight w:val="386"/>
        </w:trPr>
        <w:tc>
          <w:tcPr>
            <w:tcW w:w="576" w:type="pct"/>
            <w:tcBorders>
              <w:left w:val="single" w:sz="4" w:space="0" w:color="auto"/>
              <w:right w:val="single" w:sz="4" w:space="0" w:color="auto"/>
            </w:tcBorders>
            <w:vAlign w:val="center"/>
          </w:tcPr>
          <w:p w14:paraId="70438052"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057" w14:textId="77777777" w:rsidR="00C81BAE" w:rsidRPr="004A0626" w:rsidRDefault="00C81BAE" w:rsidP="00C87BD6">
            <w:pPr>
              <w:rPr>
                <w:rFonts w:ascii="Times New Roman" w:hAnsi="Times New Roman"/>
                <w:szCs w:val="22"/>
                <w:lang w:val="ro-RO"/>
              </w:rPr>
            </w:pPr>
          </w:p>
        </w:tc>
      </w:tr>
      <w:tr w:rsidR="00C81BAE" w:rsidRPr="005F6C92" w14:paraId="7043805F" w14:textId="77777777" w:rsidTr="00C87BD6">
        <w:trPr>
          <w:trHeight w:val="386"/>
        </w:trPr>
        <w:tc>
          <w:tcPr>
            <w:tcW w:w="576" w:type="pct"/>
            <w:tcBorders>
              <w:left w:val="single" w:sz="4" w:space="0" w:color="auto"/>
              <w:right w:val="single" w:sz="4" w:space="0" w:color="auto"/>
            </w:tcBorders>
            <w:vAlign w:val="center"/>
          </w:tcPr>
          <w:p w14:paraId="70438059"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05E" w14:textId="77777777" w:rsidR="00C81BAE" w:rsidRPr="004A0626" w:rsidRDefault="00C81BAE" w:rsidP="00C87BD6">
            <w:pPr>
              <w:rPr>
                <w:rFonts w:ascii="Times New Roman" w:hAnsi="Times New Roman"/>
                <w:szCs w:val="22"/>
                <w:lang w:val="ro-RO"/>
              </w:rPr>
            </w:pPr>
          </w:p>
        </w:tc>
      </w:tr>
      <w:tr w:rsidR="00C81BAE" w:rsidRPr="005F6C92" w14:paraId="70438066" w14:textId="77777777" w:rsidTr="00C87BD6">
        <w:trPr>
          <w:trHeight w:val="386"/>
        </w:trPr>
        <w:tc>
          <w:tcPr>
            <w:tcW w:w="576" w:type="pct"/>
            <w:vMerge w:val="restart"/>
            <w:tcBorders>
              <w:top w:val="single" w:sz="4" w:space="0" w:color="auto"/>
              <w:left w:val="single" w:sz="4" w:space="0" w:color="auto"/>
              <w:right w:val="single" w:sz="4" w:space="0" w:color="auto"/>
            </w:tcBorders>
            <w:vAlign w:val="center"/>
            <w:hideMark/>
          </w:tcPr>
          <w:p w14:paraId="704380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133" w:type="pct"/>
            <w:tcBorders>
              <w:top w:val="single" w:sz="4" w:space="0" w:color="auto"/>
              <w:left w:val="nil"/>
              <w:bottom w:val="single" w:sz="4" w:space="0" w:color="auto"/>
              <w:right w:val="single" w:sz="4" w:space="0" w:color="auto"/>
            </w:tcBorders>
            <w:shd w:val="clear" w:color="auto" w:fill="auto"/>
            <w:hideMark/>
          </w:tcPr>
          <w:p w14:paraId="704380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6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6D" w14:textId="77777777" w:rsidTr="00C87BD6">
        <w:trPr>
          <w:trHeight w:val="386"/>
        </w:trPr>
        <w:tc>
          <w:tcPr>
            <w:tcW w:w="576" w:type="pct"/>
            <w:vMerge/>
            <w:tcBorders>
              <w:left w:val="single" w:sz="4" w:space="0" w:color="auto"/>
              <w:right w:val="single" w:sz="4" w:space="0" w:color="auto"/>
            </w:tcBorders>
            <w:vAlign w:val="center"/>
            <w:hideMark/>
          </w:tcPr>
          <w:p w14:paraId="70438067"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6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74" w14:textId="77777777" w:rsidTr="00C87BD6">
        <w:trPr>
          <w:trHeight w:val="386"/>
        </w:trPr>
        <w:tc>
          <w:tcPr>
            <w:tcW w:w="576" w:type="pct"/>
            <w:vMerge/>
            <w:tcBorders>
              <w:left w:val="single" w:sz="4" w:space="0" w:color="auto"/>
              <w:right w:val="single" w:sz="4" w:space="0" w:color="auto"/>
            </w:tcBorders>
            <w:vAlign w:val="center"/>
            <w:hideMark/>
          </w:tcPr>
          <w:p w14:paraId="7043806E"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7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7B" w14:textId="77777777" w:rsidTr="00C87BD6">
        <w:trPr>
          <w:trHeight w:val="386"/>
        </w:trPr>
        <w:tc>
          <w:tcPr>
            <w:tcW w:w="576" w:type="pct"/>
            <w:vMerge/>
            <w:tcBorders>
              <w:left w:val="single" w:sz="4" w:space="0" w:color="auto"/>
              <w:right w:val="single" w:sz="4" w:space="0" w:color="auto"/>
            </w:tcBorders>
            <w:vAlign w:val="center"/>
            <w:hideMark/>
          </w:tcPr>
          <w:p w14:paraId="70438075"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7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82" w14:textId="77777777" w:rsidTr="00C87BD6">
        <w:trPr>
          <w:trHeight w:val="386"/>
        </w:trPr>
        <w:tc>
          <w:tcPr>
            <w:tcW w:w="576" w:type="pct"/>
            <w:vMerge/>
            <w:tcBorders>
              <w:left w:val="single" w:sz="4" w:space="0" w:color="auto"/>
              <w:right w:val="single" w:sz="4" w:space="0" w:color="auto"/>
            </w:tcBorders>
            <w:vAlign w:val="center"/>
            <w:hideMark/>
          </w:tcPr>
          <w:p w14:paraId="7043807C"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8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89" w14:textId="77777777" w:rsidTr="00C87BD6">
        <w:trPr>
          <w:trHeight w:val="386"/>
        </w:trPr>
        <w:tc>
          <w:tcPr>
            <w:tcW w:w="576" w:type="pct"/>
            <w:vMerge/>
            <w:tcBorders>
              <w:left w:val="single" w:sz="4" w:space="0" w:color="auto"/>
              <w:right w:val="single" w:sz="4" w:space="0" w:color="auto"/>
            </w:tcBorders>
            <w:vAlign w:val="center"/>
            <w:hideMark/>
          </w:tcPr>
          <w:p w14:paraId="70438083"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8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90" w14:textId="77777777" w:rsidTr="00C87BD6">
        <w:trPr>
          <w:trHeight w:val="386"/>
        </w:trPr>
        <w:tc>
          <w:tcPr>
            <w:tcW w:w="576" w:type="pct"/>
            <w:vMerge/>
            <w:tcBorders>
              <w:left w:val="single" w:sz="4" w:space="0" w:color="auto"/>
              <w:right w:val="single" w:sz="4" w:space="0" w:color="auto"/>
            </w:tcBorders>
            <w:vAlign w:val="center"/>
            <w:hideMark/>
          </w:tcPr>
          <w:p w14:paraId="7043808A"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8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97" w14:textId="77777777" w:rsidTr="00C87BD6">
        <w:trPr>
          <w:trHeight w:val="386"/>
        </w:trPr>
        <w:tc>
          <w:tcPr>
            <w:tcW w:w="576" w:type="pct"/>
            <w:vMerge/>
            <w:tcBorders>
              <w:left w:val="single" w:sz="4" w:space="0" w:color="auto"/>
              <w:right w:val="single" w:sz="4" w:space="0" w:color="auto"/>
            </w:tcBorders>
            <w:vAlign w:val="center"/>
            <w:hideMark/>
          </w:tcPr>
          <w:p w14:paraId="70438091"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9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9E" w14:textId="77777777" w:rsidTr="00C87BD6">
        <w:trPr>
          <w:trHeight w:val="386"/>
        </w:trPr>
        <w:tc>
          <w:tcPr>
            <w:tcW w:w="576" w:type="pct"/>
            <w:vMerge/>
            <w:tcBorders>
              <w:left w:val="single" w:sz="4" w:space="0" w:color="auto"/>
              <w:right w:val="single" w:sz="4" w:space="0" w:color="auto"/>
            </w:tcBorders>
            <w:vAlign w:val="center"/>
            <w:hideMark/>
          </w:tcPr>
          <w:p w14:paraId="70438098"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9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A5" w14:textId="77777777" w:rsidTr="00C87BD6">
        <w:trPr>
          <w:trHeight w:val="386"/>
        </w:trPr>
        <w:tc>
          <w:tcPr>
            <w:tcW w:w="576" w:type="pct"/>
            <w:vMerge/>
            <w:tcBorders>
              <w:left w:val="single" w:sz="4" w:space="0" w:color="auto"/>
              <w:right w:val="single" w:sz="4" w:space="0" w:color="auto"/>
            </w:tcBorders>
            <w:vAlign w:val="center"/>
            <w:hideMark/>
          </w:tcPr>
          <w:p w14:paraId="7043809F"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0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0AC" w14:textId="77777777" w:rsidTr="00C87BD6">
        <w:trPr>
          <w:trHeight w:val="386"/>
        </w:trPr>
        <w:tc>
          <w:tcPr>
            <w:tcW w:w="576" w:type="pct"/>
            <w:vMerge w:val="restart"/>
            <w:tcBorders>
              <w:top w:val="single" w:sz="4" w:space="0" w:color="auto"/>
              <w:left w:val="single" w:sz="4" w:space="0" w:color="auto"/>
              <w:right w:val="single" w:sz="4" w:space="0" w:color="auto"/>
            </w:tcBorders>
            <w:vAlign w:val="center"/>
            <w:hideMark/>
          </w:tcPr>
          <w:p w14:paraId="704380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de ardere cu contact</w:t>
            </w:r>
          </w:p>
        </w:tc>
        <w:tc>
          <w:tcPr>
            <w:tcW w:w="1133" w:type="pct"/>
            <w:tcBorders>
              <w:top w:val="single" w:sz="4" w:space="0" w:color="auto"/>
              <w:left w:val="nil"/>
              <w:bottom w:val="single" w:sz="4" w:space="0" w:color="auto"/>
              <w:right w:val="single" w:sz="4" w:space="0" w:color="auto"/>
            </w:tcBorders>
            <w:shd w:val="clear" w:color="auto" w:fill="auto"/>
            <w:hideMark/>
          </w:tcPr>
          <w:p w14:paraId="704380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0A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B3" w14:textId="77777777" w:rsidTr="00C87BD6">
        <w:trPr>
          <w:trHeight w:val="386"/>
        </w:trPr>
        <w:tc>
          <w:tcPr>
            <w:tcW w:w="576" w:type="pct"/>
            <w:vMerge/>
            <w:tcBorders>
              <w:left w:val="single" w:sz="4" w:space="0" w:color="auto"/>
              <w:right w:val="single" w:sz="4" w:space="0" w:color="auto"/>
            </w:tcBorders>
            <w:vAlign w:val="center"/>
            <w:hideMark/>
          </w:tcPr>
          <w:p w14:paraId="704380AD"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0B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BA" w14:textId="77777777" w:rsidTr="00C87BD6">
        <w:trPr>
          <w:trHeight w:val="386"/>
        </w:trPr>
        <w:tc>
          <w:tcPr>
            <w:tcW w:w="576" w:type="pct"/>
            <w:vMerge/>
            <w:tcBorders>
              <w:left w:val="single" w:sz="4" w:space="0" w:color="auto"/>
              <w:right w:val="single" w:sz="4" w:space="0" w:color="auto"/>
            </w:tcBorders>
            <w:vAlign w:val="center"/>
            <w:hideMark/>
          </w:tcPr>
          <w:p w14:paraId="704380B4"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0B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C1" w14:textId="77777777" w:rsidTr="00C87BD6">
        <w:trPr>
          <w:trHeight w:val="386"/>
        </w:trPr>
        <w:tc>
          <w:tcPr>
            <w:tcW w:w="576" w:type="pct"/>
            <w:vMerge/>
            <w:tcBorders>
              <w:left w:val="single" w:sz="4" w:space="0" w:color="auto"/>
              <w:right w:val="single" w:sz="4" w:space="0" w:color="auto"/>
            </w:tcBorders>
            <w:vAlign w:val="center"/>
            <w:hideMark/>
          </w:tcPr>
          <w:p w14:paraId="704380BB"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0C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C8" w14:textId="77777777" w:rsidTr="00C87BD6">
        <w:trPr>
          <w:trHeight w:val="386"/>
        </w:trPr>
        <w:tc>
          <w:tcPr>
            <w:tcW w:w="576" w:type="pct"/>
            <w:vMerge/>
            <w:tcBorders>
              <w:left w:val="single" w:sz="4" w:space="0" w:color="auto"/>
              <w:right w:val="single" w:sz="4" w:space="0" w:color="auto"/>
            </w:tcBorders>
            <w:vAlign w:val="center"/>
            <w:hideMark/>
          </w:tcPr>
          <w:p w14:paraId="704380C2"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0C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CF" w14:textId="77777777" w:rsidTr="00C87BD6">
        <w:trPr>
          <w:trHeight w:val="386"/>
        </w:trPr>
        <w:tc>
          <w:tcPr>
            <w:tcW w:w="576" w:type="pct"/>
            <w:vMerge/>
            <w:tcBorders>
              <w:left w:val="single" w:sz="4" w:space="0" w:color="auto"/>
              <w:right w:val="single" w:sz="4" w:space="0" w:color="auto"/>
            </w:tcBorders>
            <w:vAlign w:val="center"/>
            <w:hideMark/>
          </w:tcPr>
          <w:p w14:paraId="704380C9"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rde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de ardere al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0CE" w14:textId="77777777" w:rsidR="00C81BAE" w:rsidRPr="004A0626" w:rsidRDefault="00C81BAE" w:rsidP="00C87BD6">
            <w:pPr>
              <w:rPr>
                <w:rFonts w:ascii="Times New Roman" w:hAnsi="Times New Roman"/>
                <w:szCs w:val="22"/>
                <w:lang w:val="ro-RO"/>
              </w:rPr>
            </w:pPr>
          </w:p>
        </w:tc>
      </w:tr>
      <w:tr w:rsidR="00C81BAE" w:rsidRPr="005F6C92" w14:paraId="704380D6" w14:textId="77777777" w:rsidTr="00C87BD6">
        <w:trPr>
          <w:trHeight w:val="386"/>
        </w:trPr>
        <w:tc>
          <w:tcPr>
            <w:tcW w:w="576" w:type="pct"/>
            <w:vMerge/>
            <w:tcBorders>
              <w:left w:val="single" w:sz="4" w:space="0" w:color="auto"/>
              <w:right w:val="single" w:sz="4" w:space="0" w:color="auto"/>
            </w:tcBorders>
            <w:vAlign w:val="center"/>
          </w:tcPr>
          <w:p w14:paraId="704380D0"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deul aplic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procedeul aplicat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0D5" w14:textId="77777777" w:rsidR="00C81BAE" w:rsidRPr="004A0626" w:rsidRDefault="00C81BAE" w:rsidP="00C87BD6">
            <w:pPr>
              <w:rPr>
                <w:rFonts w:ascii="Times New Roman" w:hAnsi="Times New Roman"/>
                <w:szCs w:val="22"/>
                <w:lang w:val="ro-RO"/>
              </w:rPr>
            </w:pPr>
          </w:p>
        </w:tc>
      </w:tr>
      <w:tr w:rsidR="00C81BAE" w:rsidRPr="005F6C92" w14:paraId="704380DD" w14:textId="77777777" w:rsidTr="00C87BD6">
        <w:trPr>
          <w:trHeight w:val="386"/>
        </w:trPr>
        <w:tc>
          <w:tcPr>
            <w:tcW w:w="576" w:type="pct"/>
            <w:vMerge/>
            <w:tcBorders>
              <w:left w:val="single" w:sz="4" w:space="0" w:color="auto"/>
              <w:right w:val="single" w:sz="4" w:space="0" w:color="auto"/>
            </w:tcBorders>
            <w:vAlign w:val="center"/>
            <w:hideMark/>
          </w:tcPr>
          <w:p w14:paraId="704380D7"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0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0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0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0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0D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0E4" w14:textId="77777777" w:rsidTr="00C87BD6">
        <w:trPr>
          <w:trHeight w:val="386"/>
        </w:trPr>
        <w:tc>
          <w:tcPr>
            <w:tcW w:w="576" w:type="pct"/>
            <w:vMerge/>
            <w:tcBorders>
              <w:left w:val="single" w:sz="4" w:space="0" w:color="auto"/>
              <w:right w:val="single" w:sz="4" w:space="0" w:color="auto"/>
            </w:tcBorders>
            <w:vAlign w:val="center"/>
          </w:tcPr>
          <w:p w14:paraId="704380DE"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0E3" w14:textId="77777777" w:rsidR="00C81BAE" w:rsidRPr="004A0626" w:rsidRDefault="00C81BAE" w:rsidP="00C87BD6">
            <w:pPr>
              <w:rPr>
                <w:rFonts w:ascii="Times New Roman" w:hAnsi="Times New Roman"/>
                <w:szCs w:val="22"/>
                <w:lang w:val="ro-RO"/>
              </w:rPr>
            </w:pPr>
          </w:p>
        </w:tc>
      </w:tr>
      <w:tr w:rsidR="00C81BAE" w:rsidRPr="005F6C92" w14:paraId="704380EB" w14:textId="77777777" w:rsidTr="00C87BD6">
        <w:trPr>
          <w:trHeight w:val="386"/>
        </w:trPr>
        <w:tc>
          <w:tcPr>
            <w:tcW w:w="576" w:type="pct"/>
            <w:vMerge/>
            <w:tcBorders>
              <w:left w:val="single" w:sz="4" w:space="0" w:color="auto"/>
              <w:right w:val="single" w:sz="4" w:space="0" w:color="auto"/>
            </w:tcBorders>
            <w:vAlign w:val="center"/>
          </w:tcPr>
          <w:p w14:paraId="704380E5"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0EA" w14:textId="77777777" w:rsidR="00C81BAE" w:rsidRPr="004A0626" w:rsidRDefault="00C81BAE" w:rsidP="00C87BD6">
            <w:pPr>
              <w:rPr>
                <w:rFonts w:ascii="Times New Roman" w:hAnsi="Times New Roman"/>
                <w:szCs w:val="22"/>
                <w:lang w:val="ro-RO"/>
              </w:rPr>
            </w:pPr>
          </w:p>
        </w:tc>
      </w:tr>
      <w:tr w:rsidR="00C81BAE" w:rsidRPr="005F6C92" w14:paraId="704380F2" w14:textId="77777777" w:rsidTr="00C87BD6">
        <w:trPr>
          <w:trHeight w:val="386"/>
        </w:trPr>
        <w:tc>
          <w:tcPr>
            <w:tcW w:w="576" w:type="pct"/>
            <w:vMerge/>
            <w:tcBorders>
              <w:left w:val="single" w:sz="4" w:space="0" w:color="auto"/>
              <w:right w:val="single" w:sz="4" w:space="0" w:color="auto"/>
            </w:tcBorders>
            <w:vAlign w:val="center"/>
          </w:tcPr>
          <w:p w14:paraId="704380EC"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80F1" w14:textId="77777777" w:rsidR="00C81BAE" w:rsidRPr="004A0626" w:rsidRDefault="00C81BAE" w:rsidP="00C87BD6">
            <w:pPr>
              <w:rPr>
                <w:rFonts w:ascii="Times New Roman" w:hAnsi="Times New Roman"/>
                <w:szCs w:val="22"/>
                <w:lang w:val="ro-RO"/>
              </w:rPr>
            </w:pPr>
          </w:p>
        </w:tc>
      </w:tr>
      <w:tr w:rsidR="00C81BAE" w:rsidRPr="005F6C92" w14:paraId="704380F9" w14:textId="77777777" w:rsidTr="00C87BD6">
        <w:trPr>
          <w:trHeight w:val="386"/>
        </w:trPr>
        <w:tc>
          <w:tcPr>
            <w:tcW w:w="576" w:type="pct"/>
            <w:vMerge/>
            <w:tcBorders>
              <w:left w:val="single" w:sz="4" w:space="0" w:color="auto"/>
              <w:right w:val="single" w:sz="4" w:space="0" w:color="auto"/>
            </w:tcBorders>
            <w:vAlign w:val="center"/>
          </w:tcPr>
          <w:p w14:paraId="704380F3"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0F8" w14:textId="77777777" w:rsidR="00C81BAE" w:rsidRPr="004A0626" w:rsidRDefault="00C81BAE" w:rsidP="00C87BD6">
            <w:pPr>
              <w:rPr>
                <w:rFonts w:ascii="Times New Roman" w:hAnsi="Times New Roman"/>
                <w:szCs w:val="22"/>
                <w:lang w:val="ro-RO"/>
              </w:rPr>
            </w:pPr>
          </w:p>
        </w:tc>
      </w:tr>
      <w:tr w:rsidR="00C81BAE" w:rsidRPr="005F6C92" w14:paraId="70438100" w14:textId="77777777" w:rsidTr="00C87BD6">
        <w:trPr>
          <w:trHeight w:val="386"/>
        </w:trPr>
        <w:tc>
          <w:tcPr>
            <w:tcW w:w="576" w:type="pct"/>
            <w:vMerge/>
            <w:tcBorders>
              <w:left w:val="single" w:sz="4" w:space="0" w:color="auto"/>
              <w:right w:val="single" w:sz="4" w:space="0" w:color="auto"/>
            </w:tcBorders>
            <w:vAlign w:val="center"/>
          </w:tcPr>
          <w:p w14:paraId="704380FA"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0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0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0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0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80FF" w14:textId="77777777" w:rsidR="00C81BAE" w:rsidRPr="004A0626" w:rsidRDefault="00C81BAE" w:rsidP="00C87BD6">
            <w:pPr>
              <w:rPr>
                <w:rFonts w:ascii="Times New Roman" w:hAnsi="Times New Roman"/>
                <w:szCs w:val="22"/>
                <w:lang w:val="ro-RO"/>
              </w:rPr>
            </w:pPr>
          </w:p>
        </w:tc>
      </w:tr>
      <w:tr w:rsidR="00C81BAE" w:rsidRPr="005F6C92" w14:paraId="70438107" w14:textId="77777777" w:rsidTr="00C87BD6">
        <w:trPr>
          <w:trHeight w:val="386"/>
        </w:trPr>
        <w:tc>
          <w:tcPr>
            <w:tcW w:w="576" w:type="pct"/>
            <w:vMerge/>
            <w:tcBorders>
              <w:left w:val="single" w:sz="4" w:space="0" w:color="auto"/>
              <w:right w:val="single" w:sz="4" w:space="0" w:color="auto"/>
            </w:tcBorders>
            <w:vAlign w:val="center"/>
          </w:tcPr>
          <w:p w14:paraId="70438101"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 Continutului de sulf pentru </w:t>
            </w:r>
            <w:r w:rsidRPr="004A0626">
              <w:rPr>
                <w:rFonts w:ascii="Times New Roman" w:hAnsi="Times New Roman"/>
                <w:b/>
                <w:szCs w:val="22"/>
                <w:lang w:val="ro-RO"/>
              </w:rPr>
              <w:t>alti combustibili decat ce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06" w14:textId="77777777" w:rsidR="00C81BAE" w:rsidRPr="004A0626" w:rsidRDefault="00C81BAE" w:rsidP="00C87BD6">
            <w:pPr>
              <w:rPr>
                <w:rFonts w:ascii="Times New Roman" w:hAnsi="Times New Roman"/>
                <w:szCs w:val="22"/>
                <w:lang w:val="ro-RO"/>
              </w:rPr>
            </w:pPr>
          </w:p>
        </w:tc>
      </w:tr>
      <w:tr w:rsidR="00C81BAE" w:rsidRPr="005F6C92" w14:paraId="7043810E" w14:textId="77777777" w:rsidTr="00C87BD6">
        <w:trPr>
          <w:trHeight w:val="386"/>
        </w:trPr>
        <w:tc>
          <w:tcPr>
            <w:tcW w:w="576" w:type="pct"/>
            <w:vMerge/>
            <w:tcBorders>
              <w:left w:val="single" w:sz="4" w:space="0" w:color="auto"/>
              <w:right w:val="single" w:sz="4" w:space="0" w:color="auto"/>
            </w:tcBorders>
            <w:vAlign w:val="center"/>
          </w:tcPr>
          <w:p w14:paraId="70438108"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valoarea Continutului de sulf </w:t>
            </w:r>
            <w:r w:rsidRPr="004A0626">
              <w:rPr>
                <w:rFonts w:ascii="Times New Roman" w:hAnsi="Times New Roman"/>
                <w:b/>
                <w:szCs w:val="22"/>
                <w:lang w:val="ro-RO"/>
              </w:rPr>
              <w:t>pentru combustibil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0D" w14:textId="77777777" w:rsidR="00C81BAE" w:rsidRPr="004A0626" w:rsidRDefault="00C81BAE" w:rsidP="00C87BD6">
            <w:pPr>
              <w:rPr>
                <w:rFonts w:ascii="Times New Roman" w:hAnsi="Times New Roman"/>
                <w:szCs w:val="22"/>
                <w:lang w:val="ro-RO"/>
              </w:rPr>
            </w:pPr>
          </w:p>
        </w:tc>
      </w:tr>
      <w:tr w:rsidR="00C81BAE" w:rsidRPr="005F6C92" w14:paraId="70438115" w14:textId="77777777" w:rsidTr="00C87BD6">
        <w:trPr>
          <w:trHeight w:val="386"/>
        </w:trPr>
        <w:tc>
          <w:tcPr>
            <w:tcW w:w="576" w:type="pct"/>
            <w:vMerge/>
            <w:tcBorders>
              <w:left w:val="single" w:sz="4" w:space="0" w:color="auto"/>
              <w:right w:val="single" w:sz="4" w:space="0" w:color="auto"/>
            </w:tcBorders>
            <w:vAlign w:val="center"/>
          </w:tcPr>
          <w:p w14:paraId="7043810F"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14" w14:textId="77777777" w:rsidR="00C81BAE" w:rsidRPr="004A0626" w:rsidRDefault="00C81BAE" w:rsidP="00C87BD6">
            <w:pPr>
              <w:rPr>
                <w:rFonts w:ascii="Times New Roman" w:hAnsi="Times New Roman"/>
                <w:szCs w:val="22"/>
                <w:lang w:val="ro-RO"/>
              </w:rPr>
            </w:pPr>
          </w:p>
        </w:tc>
      </w:tr>
      <w:tr w:rsidR="00C81BAE" w:rsidRPr="005F6C92" w14:paraId="7043811C" w14:textId="77777777" w:rsidTr="00C87BD6">
        <w:trPr>
          <w:trHeight w:val="386"/>
        </w:trPr>
        <w:tc>
          <w:tcPr>
            <w:tcW w:w="576" w:type="pct"/>
            <w:vMerge/>
            <w:tcBorders>
              <w:left w:val="single" w:sz="4" w:space="0" w:color="auto"/>
              <w:right w:val="single" w:sz="4" w:space="0" w:color="auto"/>
            </w:tcBorders>
            <w:vAlign w:val="center"/>
          </w:tcPr>
          <w:p w14:paraId="70438116"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1B" w14:textId="77777777" w:rsidR="00C81BAE" w:rsidRPr="004A0626" w:rsidRDefault="00C81BAE" w:rsidP="00C87BD6">
            <w:pPr>
              <w:rPr>
                <w:rFonts w:ascii="Times New Roman" w:hAnsi="Times New Roman"/>
                <w:szCs w:val="22"/>
                <w:lang w:val="ro-RO"/>
              </w:rPr>
            </w:pPr>
          </w:p>
        </w:tc>
      </w:tr>
      <w:tr w:rsidR="00C81BAE" w:rsidRPr="005F6C92" w14:paraId="70438123" w14:textId="77777777" w:rsidTr="00C87BD6">
        <w:trPr>
          <w:trHeight w:val="386"/>
        </w:trPr>
        <w:tc>
          <w:tcPr>
            <w:tcW w:w="576" w:type="pct"/>
            <w:vMerge/>
            <w:tcBorders>
              <w:left w:val="single" w:sz="4" w:space="0" w:color="auto"/>
              <w:right w:val="single" w:sz="4" w:space="0" w:color="auto"/>
            </w:tcBorders>
            <w:vAlign w:val="center"/>
            <w:hideMark/>
          </w:tcPr>
          <w:p w14:paraId="7043811D"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1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1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suma cantitatilor din Tabelul de combustibil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1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1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12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12A" w14:textId="77777777" w:rsidTr="00C87BD6">
        <w:trPr>
          <w:trHeight w:val="386"/>
        </w:trPr>
        <w:tc>
          <w:tcPr>
            <w:tcW w:w="576" w:type="pct"/>
            <w:vMerge/>
            <w:tcBorders>
              <w:left w:val="single" w:sz="4" w:space="0" w:color="auto"/>
              <w:right w:val="single" w:sz="4" w:space="0" w:color="auto"/>
            </w:tcBorders>
            <w:vAlign w:val="center"/>
            <w:hideMark/>
          </w:tcPr>
          <w:p w14:paraId="70438124"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1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1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sitatea si UM afer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1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1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hideMark/>
          </w:tcPr>
          <w:p w14:paraId="7043812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131" w14:textId="77777777" w:rsidTr="00C87BD6">
        <w:trPr>
          <w:trHeight w:val="386"/>
        </w:trPr>
        <w:tc>
          <w:tcPr>
            <w:tcW w:w="576" w:type="pct"/>
            <w:vMerge/>
            <w:tcBorders>
              <w:left w:val="single" w:sz="4" w:space="0" w:color="auto"/>
              <w:right w:val="single" w:sz="4" w:space="0" w:color="auto"/>
            </w:tcBorders>
            <w:vAlign w:val="center"/>
            <w:hideMark/>
          </w:tcPr>
          <w:p w14:paraId="7043812B"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1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calorica (Kilocalorii/Kilogra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1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Puterea calorific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1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1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13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138" w14:textId="77777777" w:rsidTr="00C87BD6">
        <w:trPr>
          <w:trHeight w:val="386"/>
        </w:trPr>
        <w:tc>
          <w:tcPr>
            <w:tcW w:w="576" w:type="pct"/>
            <w:vMerge/>
            <w:tcBorders>
              <w:left w:val="single" w:sz="4" w:space="0" w:color="auto"/>
              <w:right w:val="single" w:sz="4" w:space="0" w:color="auto"/>
            </w:tcBorders>
            <w:vAlign w:val="center"/>
            <w:hideMark/>
          </w:tcPr>
          <w:p w14:paraId="70438132"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1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sulf (%) sau Continut sulf (gram/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1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Continutul de sulf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1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1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13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13F" w14:textId="77777777" w:rsidTr="00C87BD6">
        <w:trPr>
          <w:trHeight w:val="386"/>
        </w:trPr>
        <w:tc>
          <w:tcPr>
            <w:tcW w:w="576" w:type="pct"/>
            <w:vMerge/>
            <w:tcBorders>
              <w:left w:val="single" w:sz="4" w:space="0" w:color="auto"/>
              <w:right w:val="single" w:sz="4" w:space="0" w:color="auto"/>
            </w:tcBorders>
            <w:vAlign w:val="center"/>
            <w:hideMark/>
          </w:tcPr>
          <w:p w14:paraId="70438139"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1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1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Retinerea de sulf in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1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1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13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146" w14:textId="77777777" w:rsidTr="00C87BD6">
        <w:trPr>
          <w:trHeight w:val="386"/>
        </w:trPr>
        <w:tc>
          <w:tcPr>
            <w:tcW w:w="576" w:type="pct"/>
            <w:vMerge/>
            <w:tcBorders>
              <w:left w:val="single" w:sz="4" w:space="0" w:color="auto"/>
              <w:right w:val="single" w:sz="4" w:space="0" w:color="auto"/>
            </w:tcBorders>
            <w:vAlign w:val="center"/>
            <w:hideMark/>
          </w:tcPr>
          <w:p w14:paraId="70438140"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1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cenus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1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intre Continutul de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1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1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14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14D" w14:textId="77777777" w:rsidTr="00C87BD6">
        <w:trPr>
          <w:trHeight w:val="386"/>
        </w:trPr>
        <w:tc>
          <w:tcPr>
            <w:tcW w:w="576" w:type="pct"/>
            <w:vMerge/>
            <w:tcBorders>
              <w:left w:val="single" w:sz="4" w:space="0" w:color="auto"/>
              <w:right w:val="single" w:sz="4" w:space="0" w:color="auto"/>
            </w:tcBorders>
            <w:vAlign w:val="center"/>
          </w:tcPr>
          <w:p w14:paraId="70438147"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14C" w14:textId="77777777" w:rsidR="00C81BAE" w:rsidRPr="004A0626" w:rsidRDefault="00C81BAE" w:rsidP="00C87BD6">
            <w:pPr>
              <w:rPr>
                <w:rFonts w:ascii="Times New Roman" w:hAnsi="Times New Roman"/>
                <w:szCs w:val="22"/>
                <w:lang w:val="ro-RO"/>
              </w:rPr>
            </w:pPr>
          </w:p>
        </w:tc>
      </w:tr>
      <w:tr w:rsidR="00C81BAE" w:rsidRPr="005F6C92" w14:paraId="70438154" w14:textId="77777777" w:rsidTr="00C87BD6">
        <w:trPr>
          <w:trHeight w:val="386"/>
        </w:trPr>
        <w:tc>
          <w:tcPr>
            <w:tcW w:w="576" w:type="pct"/>
            <w:vMerge/>
            <w:tcBorders>
              <w:left w:val="single" w:sz="4" w:space="0" w:color="auto"/>
              <w:right w:val="single" w:sz="4" w:space="0" w:color="auto"/>
            </w:tcBorders>
            <w:vAlign w:val="center"/>
          </w:tcPr>
          <w:p w14:paraId="7043814E"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ctie anual</w:t>
            </w:r>
            <w:r w:rsidR="0062208B" w:rsidRPr="006175A1">
              <w:rPr>
                <w:rFonts w:ascii="Times New Roman" w:hAnsi="Times New Roman"/>
                <w:szCs w:val="22"/>
                <w:lang w:val="ro-RO"/>
              </w:rPr>
              <w:t>a</w:t>
            </w:r>
            <w:r w:rsidRPr="004A0626">
              <w:rPr>
                <w:rFonts w:ascii="Times New Roman" w:hAnsi="Times New Roman"/>
                <w:szCs w:val="22"/>
                <w:lang w:val="ro-RO"/>
              </w:rPr>
              <w:t xml:space="preserve">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ntitatea de productie anu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53" w14:textId="77777777" w:rsidR="00C81BAE" w:rsidRPr="004A0626" w:rsidRDefault="00C81BAE" w:rsidP="00C87BD6">
            <w:pPr>
              <w:rPr>
                <w:rFonts w:ascii="Times New Roman" w:hAnsi="Times New Roman"/>
                <w:szCs w:val="22"/>
                <w:lang w:val="ro-RO"/>
              </w:rPr>
            </w:pPr>
          </w:p>
        </w:tc>
      </w:tr>
      <w:tr w:rsidR="00C81BAE" w:rsidRPr="005F6C92" w14:paraId="7043815B" w14:textId="77777777" w:rsidTr="00C87BD6">
        <w:trPr>
          <w:trHeight w:val="386"/>
        </w:trPr>
        <w:tc>
          <w:tcPr>
            <w:tcW w:w="576" w:type="pct"/>
            <w:vMerge/>
            <w:tcBorders>
              <w:left w:val="single" w:sz="4" w:space="0" w:color="auto"/>
              <w:right w:val="single" w:sz="4" w:space="0" w:color="auto"/>
            </w:tcBorders>
            <w:vAlign w:val="center"/>
          </w:tcPr>
          <w:p w14:paraId="70438155"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 productie – Consum energetic (GJ/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ntitatea de consum energet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5A" w14:textId="77777777" w:rsidR="00C81BAE" w:rsidRPr="004A0626" w:rsidRDefault="00C81BAE" w:rsidP="00C87BD6">
            <w:pPr>
              <w:rPr>
                <w:rFonts w:ascii="Times New Roman" w:hAnsi="Times New Roman"/>
                <w:szCs w:val="22"/>
                <w:lang w:val="ro-RO"/>
              </w:rPr>
            </w:pPr>
          </w:p>
        </w:tc>
      </w:tr>
      <w:tr w:rsidR="00C81BAE" w:rsidRPr="005F6C92" w14:paraId="70438162" w14:textId="77777777" w:rsidTr="00C87BD6">
        <w:trPr>
          <w:trHeight w:val="386"/>
        </w:trPr>
        <w:tc>
          <w:tcPr>
            <w:tcW w:w="576" w:type="pct"/>
            <w:vMerge/>
            <w:tcBorders>
              <w:left w:val="single" w:sz="4" w:space="0" w:color="auto"/>
              <w:right w:val="single" w:sz="4" w:space="0" w:color="auto"/>
            </w:tcBorders>
            <w:vAlign w:val="center"/>
          </w:tcPr>
          <w:p w14:paraId="7043815C"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161" w14:textId="77777777" w:rsidR="00C81BAE" w:rsidRPr="004A0626" w:rsidRDefault="00C81BAE" w:rsidP="00C87BD6">
            <w:pPr>
              <w:rPr>
                <w:rFonts w:ascii="Times New Roman" w:hAnsi="Times New Roman"/>
                <w:szCs w:val="22"/>
                <w:lang w:val="ro-RO"/>
              </w:rPr>
            </w:pPr>
          </w:p>
        </w:tc>
      </w:tr>
      <w:tr w:rsidR="00C81BAE" w:rsidRPr="005F6C92" w14:paraId="70438169" w14:textId="77777777" w:rsidTr="00C87BD6">
        <w:trPr>
          <w:trHeight w:val="386"/>
        </w:trPr>
        <w:tc>
          <w:tcPr>
            <w:tcW w:w="576" w:type="pct"/>
            <w:vMerge/>
            <w:tcBorders>
              <w:left w:val="single" w:sz="4" w:space="0" w:color="auto"/>
              <w:right w:val="single" w:sz="4" w:space="0" w:color="auto"/>
            </w:tcBorders>
            <w:vAlign w:val="center"/>
          </w:tcPr>
          <w:p w14:paraId="70438163"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168" w14:textId="77777777" w:rsidR="00C81BAE" w:rsidRPr="004A0626" w:rsidRDefault="00C81BAE" w:rsidP="00C87BD6">
            <w:pPr>
              <w:rPr>
                <w:rFonts w:ascii="Times New Roman" w:hAnsi="Times New Roman"/>
                <w:szCs w:val="22"/>
                <w:lang w:val="ro-RO"/>
              </w:rPr>
            </w:pPr>
          </w:p>
        </w:tc>
      </w:tr>
      <w:tr w:rsidR="00C81BAE" w:rsidRPr="005F6C92" w14:paraId="70438170" w14:textId="77777777" w:rsidTr="00C87BD6">
        <w:trPr>
          <w:trHeight w:val="386"/>
        </w:trPr>
        <w:tc>
          <w:tcPr>
            <w:tcW w:w="576" w:type="pct"/>
            <w:vMerge/>
            <w:tcBorders>
              <w:left w:val="single" w:sz="4" w:space="0" w:color="auto"/>
              <w:right w:val="single" w:sz="4" w:space="0" w:color="auto"/>
            </w:tcBorders>
            <w:vAlign w:val="center"/>
            <w:hideMark/>
          </w:tcPr>
          <w:p w14:paraId="7043816A"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1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1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1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1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1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177" w14:textId="77777777" w:rsidTr="00C87BD6">
        <w:trPr>
          <w:trHeight w:val="386"/>
        </w:trPr>
        <w:tc>
          <w:tcPr>
            <w:tcW w:w="576" w:type="pct"/>
            <w:vMerge/>
            <w:tcBorders>
              <w:left w:val="single" w:sz="4" w:space="0" w:color="auto"/>
              <w:right w:val="single" w:sz="4" w:space="0" w:color="auto"/>
            </w:tcBorders>
            <w:vAlign w:val="center"/>
          </w:tcPr>
          <w:p w14:paraId="70438171"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76" w14:textId="77777777" w:rsidR="00C81BAE" w:rsidRPr="004A0626" w:rsidRDefault="00C81BAE" w:rsidP="00C87BD6">
            <w:pPr>
              <w:rPr>
                <w:rFonts w:ascii="Times New Roman" w:hAnsi="Times New Roman"/>
                <w:szCs w:val="22"/>
                <w:lang w:val="ro-RO"/>
              </w:rPr>
            </w:pPr>
          </w:p>
        </w:tc>
      </w:tr>
      <w:tr w:rsidR="00C81BAE" w:rsidRPr="005F6C92" w14:paraId="7043817E" w14:textId="77777777" w:rsidTr="00C87BD6">
        <w:trPr>
          <w:trHeight w:val="386"/>
        </w:trPr>
        <w:tc>
          <w:tcPr>
            <w:tcW w:w="576" w:type="pct"/>
            <w:vMerge/>
            <w:tcBorders>
              <w:left w:val="single" w:sz="4" w:space="0" w:color="auto"/>
              <w:right w:val="single" w:sz="4" w:space="0" w:color="auto"/>
            </w:tcBorders>
            <w:vAlign w:val="center"/>
          </w:tcPr>
          <w:p w14:paraId="70438178"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7D" w14:textId="77777777" w:rsidR="00C81BAE" w:rsidRPr="004A0626" w:rsidRDefault="00C81BAE" w:rsidP="00C87BD6">
            <w:pPr>
              <w:rPr>
                <w:rFonts w:ascii="Times New Roman" w:hAnsi="Times New Roman"/>
                <w:szCs w:val="22"/>
                <w:lang w:val="ro-RO"/>
              </w:rPr>
            </w:pPr>
          </w:p>
        </w:tc>
      </w:tr>
      <w:tr w:rsidR="00C81BAE" w:rsidRPr="005F6C92" w14:paraId="70438185" w14:textId="77777777" w:rsidTr="00C87BD6">
        <w:trPr>
          <w:trHeight w:val="386"/>
        </w:trPr>
        <w:tc>
          <w:tcPr>
            <w:tcW w:w="576" w:type="pct"/>
            <w:tcBorders>
              <w:top w:val="single" w:sz="4" w:space="0" w:color="auto"/>
              <w:left w:val="single" w:sz="4" w:space="0" w:color="auto"/>
              <w:right w:val="single" w:sz="4" w:space="0" w:color="auto"/>
            </w:tcBorders>
            <w:vAlign w:val="center"/>
          </w:tcPr>
          <w:p w14:paraId="7043817F"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184" w14:textId="77777777" w:rsidR="00C81BAE" w:rsidRPr="004A0626" w:rsidRDefault="00C81BAE" w:rsidP="00C87BD6">
            <w:pPr>
              <w:rPr>
                <w:rFonts w:ascii="Times New Roman" w:hAnsi="Times New Roman"/>
                <w:szCs w:val="22"/>
                <w:lang w:val="ro-RO"/>
              </w:rPr>
            </w:pPr>
          </w:p>
        </w:tc>
      </w:tr>
      <w:tr w:rsidR="00C81BAE" w:rsidRPr="005F6C92" w14:paraId="7043818C" w14:textId="77777777" w:rsidTr="00C87BD6">
        <w:trPr>
          <w:trHeight w:val="386"/>
        </w:trPr>
        <w:tc>
          <w:tcPr>
            <w:tcW w:w="576" w:type="pct"/>
            <w:tcBorders>
              <w:left w:val="single" w:sz="4" w:space="0" w:color="auto"/>
              <w:right w:val="single" w:sz="4" w:space="0" w:color="auto"/>
            </w:tcBorders>
            <w:vAlign w:val="center"/>
          </w:tcPr>
          <w:p w14:paraId="70438186"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Alte procese</w:t>
            </w:r>
          </w:p>
        </w:tc>
        <w:tc>
          <w:tcPr>
            <w:tcW w:w="1133" w:type="pct"/>
            <w:tcBorders>
              <w:top w:val="single" w:sz="4" w:space="0" w:color="auto"/>
              <w:left w:val="nil"/>
              <w:bottom w:val="single" w:sz="4" w:space="0" w:color="auto"/>
              <w:right w:val="single" w:sz="4" w:space="0" w:color="auto"/>
            </w:tcBorders>
            <w:shd w:val="clear" w:color="auto" w:fill="auto"/>
          </w:tcPr>
          <w:p w14:paraId="704381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18B" w14:textId="77777777" w:rsidR="00C81BAE" w:rsidRPr="004A0626" w:rsidRDefault="00C81BAE" w:rsidP="00C87BD6">
            <w:pPr>
              <w:rPr>
                <w:rFonts w:ascii="Times New Roman" w:hAnsi="Times New Roman"/>
                <w:szCs w:val="22"/>
                <w:lang w:val="ro-RO"/>
              </w:rPr>
            </w:pPr>
          </w:p>
        </w:tc>
      </w:tr>
      <w:tr w:rsidR="00C81BAE" w:rsidRPr="005F6C92" w14:paraId="70438193" w14:textId="77777777" w:rsidTr="00C87BD6">
        <w:trPr>
          <w:trHeight w:val="386"/>
        </w:trPr>
        <w:tc>
          <w:tcPr>
            <w:tcW w:w="576" w:type="pct"/>
            <w:tcBorders>
              <w:left w:val="single" w:sz="4" w:space="0" w:color="auto"/>
              <w:right w:val="single" w:sz="4" w:space="0" w:color="auto"/>
            </w:tcBorders>
            <w:vAlign w:val="center"/>
          </w:tcPr>
          <w:p w14:paraId="7043818D"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192" w14:textId="77777777" w:rsidR="00C81BAE" w:rsidRPr="004A0626" w:rsidRDefault="00C81BAE" w:rsidP="00C87BD6">
            <w:pPr>
              <w:rPr>
                <w:rFonts w:ascii="Times New Roman" w:hAnsi="Times New Roman"/>
                <w:szCs w:val="22"/>
                <w:lang w:val="ro-RO"/>
              </w:rPr>
            </w:pPr>
          </w:p>
        </w:tc>
      </w:tr>
      <w:tr w:rsidR="00C81BAE" w:rsidRPr="005F6C92" w14:paraId="7043819A" w14:textId="77777777" w:rsidTr="00C87BD6">
        <w:trPr>
          <w:trHeight w:val="386"/>
        </w:trPr>
        <w:tc>
          <w:tcPr>
            <w:tcW w:w="576" w:type="pct"/>
            <w:tcBorders>
              <w:left w:val="single" w:sz="4" w:space="0" w:color="auto"/>
              <w:right w:val="single" w:sz="4" w:space="0" w:color="auto"/>
            </w:tcBorders>
            <w:vAlign w:val="center"/>
          </w:tcPr>
          <w:p w14:paraId="70438194"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199" w14:textId="77777777" w:rsidR="00C81BAE" w:rsidRPr="004A0626" w:rsidRDefault="00C81BAE" w:rsidP="00C87BD6">
            <w:pPr>
              <w:rPr>
                <w:rFonts w:ascii="Times New Roman" w:hAnsi="Times New Roman"/>
                <w:szCs w:val="22"/>
                <w:lang w:val="ro-RO"/>
              </w:rPr>
            </w:pPr>
          </w:p>
        </w:tc>
      </w:tr>
      <w:tr w:rsidR="00C81BAE" w:rsidRPr="005F6C92" w14:paraId="704381A1" w14:textId="77777777" w:rsidTr="00C87BD6">
        <w:trPr>
          <w:trHeight w:val="386"/>
        </w:trPr>
        <w:tc>
          <w:tcPr>
            <w:tcW w:w="576" w:type="pct"/>
            <w:tcBorders>
              <w:left w:val="single" w:sz="4" w:space="0" w:color="auto"/>
              <w:right w:val="single" w:sz="4" w:space="0" w:color="auto"/>
            </w:tcBorders>
            <w:vAlign w:val="center"/>
          </w:tcPr>
          <w:p w14:paraId="7043819B"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per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oper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1A0" w14:textId="77777777" w:rsidR="00C81BAE" w:rsidRPr="004A0626" w:rsidRDefault="00C81BAE" w:rsidP="00C87BD6">
            <w:pPr>
              <w:rPr>
                <w:rFonts w:ascii="Times New Roman" w:hAnsi="Times New Roman"/>
                <w:szCs w:val="22"/>
                <w:lang w:val="ro-RO"/>
              </w:rPr>
            </w:pPr>
          </w:p>
        </w:tc>
      </w:tr>
      <w:tr w:rsidR="00C81BAE" w:rsidRPr="005F6C92" w14:paraId="704381A8" w14:textId="77777777" w:rsidTr="00C87BD6">
        <w:trPr>
          <w:trHeight w:val="386"/>
        </w:trPr>
        <w:tc>
          <w:tcPr>
            <w:tcW w:w="576" w:type="pct"/>
            <w:tcBorders>
              <w:left w:val="single" w:sz="4" w:space="0" w:color="auto"/>
              <w:right w:val="single" w:sz="4" w:space="0" w:color="auto"/>
            </w:tcBorders>
            <w:vAlign w:val="center"/>
          </w:tcPr>
          <w:p w14:paraId="704381A2"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materii prime – Materie prim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materia prima 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1A7" w14:textId="77777777" w:rsidR="00C81BAE" w:rsidRPr="004A0626" w:rsidRDefault="00C81BAE" w:rsidP="00C87BD6">
            <w:pPr>
              <w:rPr>
                <w:rFonts w:ascii="Times New Roman" w:hAnsi="Times New Roman"/>
                <w:szCs w:val="22"/>
                <w:lang w:val="ro-RO"/>
              </w:rPr>
            </w:pPr>
          </w:p>
        </w:tc>
      </w:tr>
      <w:tr w:rsidR="00C81BAE" w:rsidRPr="005F6C92" w14:paraId="704381AF" w14:textId="77777777" w:rsidTr="00C87BD6">
        <w:trPr>
          <w:trHeight w:val="386"/>
        </w:trPr>
        <w:tc>
          <w:tcPr>
            <w:tcW w:w="576" w:type="pct"/>
            <w:tcBorders>
              <w:left w:val="single" w:sz="4" w:space="0" w:color="auto"/>
              <w:right w:val="single" w:sz="4" w:space="0" w:color="auto"/>
            </w:tcBorders>
            <w:vAlign w:val="center"/>
          </w:tcPr>
          <w:p w14:paraId="704381A9"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materii prime – Consum anua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nsumul anual si se selecteaza unitatea de masura aferen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81AE" w14:textId="77777777" w:rsidR="00C81BAE" w:rsidRPr="004A0626" w:rsidRDefault="00C81BAE" w:rsidP="00C87BD6">
            <w:pPr>
              <w:rPr>
                <w:rFonts w:ascii="Times New Roman" w:hAnsi="Times New Roman"/>
                <w:szCs w:val="22"/>
                <w:lang w:val="ro-RO"/>
              </w:rPr>
            </w:pPr>
          </w:p>
        </w:tc>
      </w:tr>
      <w:tr w:rsidR="00C81BAE" w:rsidRPr="005F6C92" w14:paraId="704381B6" w14:textId="77777777" w:rsidTr="00C87BD6">
        <w:trPr>
          <w:trHeight w:val="386"/>
        </w:trPr>
        <w:tc>
          <w:tcPr>
            <w:tcW w:w="576" w:type="pct"/>
            <w:tcBorders>
              <w:left w:val="single" w:sz="4" w:space="0" w:color="auto"/>
              <w:right w:val="single" w:sz="4" w:space="0" w:color="auto"/>
            </w:tcBorders>
            <w:vAlign w:val="center"/>
          </w:tcPr>
          <w:p w14:paraId="704381B0"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1B5" w14:textId="77777777" w:rsidR="00C81BAE" w:rsidRPr="004A0626" w:rsidRDefault="00C81BAE" w:rsidP="00C87BD6">
            <w:pPr>
              <w:rPr>
                <w:rFonts w:ascii="Times New Roman" w:hAnsi="Times New Roman"/>
                <w:szCs w:val="22"/>
                <w:lang w:val="ro-RO"/>
              </w:rPr>
            </w:pPr>
          </w:p>
        </w:tc>
      </w:tr>
      <w:tr w:rsidR="00C81BAE" w:rsidRPr="005F6C92" w14:paraId="704381BD" w14:textId="77777777" w:rsidTr="00C87BD6">
        <w:trPr>
          <w:trHeight w:val="386"/>
        </w:trPr>
        <w:tc>
          <w:tcPr>
            <w:tcW w:w="576" w:type="pct"/>
            <w:tcBorders>
              <w:left w:val="single" w:sz="4" w:space="0" w:color="auto"/>
              <w:right w:val="single" w:sz="4" w:space="0" w:color="auto"/>
            </w:tcBorders>
            <w:vAlign w:val="center"/>
          </w:tcPr>
          <w:p w14:paraId="704381B7"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ctie anuala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roductie anu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BC" w14:textId="77777777" w:rsidR="00C81BAE" w:rsidRPr="004A0626" w:rsidRDefault="00C81BAE" w:rsidP="00C87BD6">
            <w:pPr>
              <w:rPr>
                <w:rFonts w:ascii="Times New Roman" w:hAnsi="Times New Roman"/>
                <w:szCs w:val="22"/>
                <w:lang w:val="ro-RO"/>
              </w:rPr>
            </w:pPr>
          </w:p>
        </w:tc>
      </w:tr>
      <w:tr w:rsidR="00C81BAE" w:rsidRPr="005F6C92" w14:paraId="704381C4" w14:textId="77777777" w:rsidTr="00C87BD6">
        <w:trPr>
          <w:trHeight w:val="386"/>
        </w:trPr>
        <w:tc>
          <w:tcPr>
            <w:tcW w:w="576" w:type="pct"/>
            <w:tcBorders>
              <w:left w:val="single" w:sz="4" w:space="0" w:color="auto"/>
              <w:right w:val="single" w:sz="4" w:space="0" w:color="auto"/>
            </w:tcBorders>
            <w:vAlign w:val="center"/>
          </w:tcPr>
          <w:p w14:paraId="704381BE"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1C3" w14:textId="77777777" w:rsidR="00C81BAE" w:rsidRPr="004A0626" w:rsidRDefault="00C81BAE" w:rsidP="00C87BD6">
            <w:pPr>
              <w:rPr>
                <w:rFonts w:ascii="Times New Roman" w:hAnsi="Times New Roman"/>
                <w:szCs w:val="22"/>
                <w:lang w:val="ro-RO"/>
              </w:rPr>
            </w:pPr>
          </w:p>
        </w:tc>
      </w:tr>
      <w:tr w:rsidR="00C81BAE" w:rsidRPr="005F6C92" w14:paraId="704381CB" w14:textId="77777777" w:rsidTr="00C87BD6">
        <w:trPr>
          <w:trHeight w:val="386"/>
        </w:trPr>
        <w:tc>
          <w:tcPr>
            <w:tcW w:w="576" w:type="pct"/>
            <w:tcBorders>
              <w:left w:val="single" w:sz="4" w:space="0" w:color="auto"/>
              <w:right w:val="single" w:sz="4" w:space="0" w:color="auto"/>
            </w:tcBorders>
            <w:vAlign w:val="center"/>
          </w:tcPr>
          <w:p w14:paraId="704381C5"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1CA" w14:textId="77777777" w:rsidR="00C81BAE" w:rsidRPr="004A0626" w:rsidRDefault="00C81BAE" w:rsidP="00C87BD6">
            <w:pPr>
              <w:rPr>
                <w:rFonts w:ascii="Times New Roman" w:hAnsi="Times New Roman"/>
                <w:szCs w:val="22"/>
                <w:lang w:val="ro-RO"/>
              </w:rPr>
            </w:pPr>
          </w:p>
        </w:tc>
      </w:tr>
      <w:tr w:rsidR="00C81BAE" w:rsidRPr="005F6C92" w14:paraId="704381D2" w14:textId="77777777" w:rsidTr="00C87BD6">
        <w:trPr>
          <w:trHeight w:val="386"/>
        </w:trPr>
        <w:tc>
          <w:tcPr>
            <w:tcW w:w="576" w:type="pct"/>
            <w:tcBorders>
              <w:left w:val="single" w:sz="4" w:space="0" w:color="auto"/>
              <w:right w:val="single" w:sz="4" w:space="0" w:color="auto"/>
            </w:tcBorders>
            <w:vAlign w:val="center"/>
          </w:tcPr>
          <w:p w14:paraId="704381CC"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1D9" w14:textId="77777777" w:rsidTr="00C87BD6">
        <w:trPr>
          <w:trHeight w:val="386"/>
        </w:trPr>
        <w:tc>
          <w:tcPr>
            <w:tcW w:w="576" w:type="pct"/>
            <w:tcBorders>
              <w:left w:val="single" w:sz="4" w:space="0" w:color="auto"/>
              <w:right w:val="single" w:sz="4" w:space="0" w:color="auto"/>
            </w:tcBorders>
            <w:vAlign w:val="center"/>
          </w:tcPr>
          <w:p w14:paraId="704381D3"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D8" w14:textId="77777777" w:rsidR="00C81BAE" w:rsidRPr="004A0626" w:rsidRDefault="00C81BAE" w:rsidP="00C87BD6">
            <w:pPr>
              <w:rPr>
                <w:rFonts w:ascii="Times New Roman" w:hAnsi="Times New Roman"/>
                <w:szCs w:val="22"/>
                <w:lang w:val="ro-RO"/>
              </w:rPr>
            </w:pPr>
          </w:p>
        </w:tc>
      </w:tr>
      <w:tr w:rsidR="00C81BAE" w:rsidRPr="005F6C92" w14:paraId="704381E0" w14:textId="77777777" w:rsidTr="00C87BD6">
        <w:trPr>
          <w:trHeight w:val="386"/>
        </w:trPr>
        <w:tc>
          <w:tcPr>
            <w:tcW w:w="576" w:type="pct"/>
            <w:tcBorders>
              <w:left w:val="single" w:sz="4" w:space="0" w:color="auto"/>
              <w:right w:val="single" w:sz="4" w:space="0" w:color="auto"/>
            </w:tcBorders>
            <w:vAlign w:val="center"/>
          </w:tcPr>
          <w:p w14:paraId="704381DA"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1DF" w14:textId="77777777" w:rsidR="00C81BAE" w:rsidRPr="004A0626" w:rsidRDefault="00C81BAE" w:rsidP="00C87BD6">
            <w:pPr>
              <w:rPr>
                <w:rFonts w:ascii="Times New Roman" w:hAnsi="Times New Roman"/>
                <w:szCs w:val="22"/>
                <w:lang w:val="ro-RO"/>
              </w:rPr>
            </w:pPr>
          </w:p>
        </w:tc>
      </w:tr>
      <w:tr w:rsidR="00C81BAE" w:rsidRPr="005F6C92" w14:paraId="704381EA" w14:textId="77777777" w:rsidTr="00C87BD6">
        <w:trPr>
          <w:trHeight w:val="386"/>
        </w:trPr>
        <w:tc>
          <w:tcPr>
            <w:tcW w:w="576" w:type="pct"/>
            <w:vMerge w:val="restart"/>
            <w:tcBorders>
              <w:top w:val="single" w:sz="4" w:space="0" w:color="auto"/>
              <w:left w:val="single" w:sz="4" w:space="0" w:color="auto"/>
              <w:right w:val="single" w:sz="4" w:space="0" w:color="auto"/>
            </w:tcBorders>
            <w:vAlign w:val="center"/>
          </w:tcPr>
          <w:p w14:paraId="704381E1" w14:textId="77777777" w:rsidR="00C81BAE" w:rsidRPr="004A0626" w:rsidRDefault="00C81BAE" w:rsidP="00C87BD6">
            <w:pPr>
              <w:rPr>
                <w:rFonts w:ascii="Times New Roman" w:hAnsi="Times New Roman"/>
                <w:color w:val="000000"/>
                <w:szCs w:val="22"/>
                <w:lang w:val="ro-RO"/>
              </w:rPr>
            </w:pPr>
          </w:p>
          <w:p w14:paraId="704381E2" w14:textId="77777777" w:rsidR="00C81BAE" w:rsidRPr="004A0626" w:rsidRDefault="00C81BAE" w:rsidP="00C87BD6">
            <w:pPr>
              <w:rPr>
                <w:rFonts w:ascii="Times New Roman" w:hAnsi="Times New Roman"/>
                <w:color w:val="000000"/>
                <w:szCs w:val="22"/>
                <w:lang w:val="ro-RO"/>
              </w:rPr>
            </w:pPr>
          </w:p>
          <w:p w14:paraId="704381E3" w14:textId="77777777" w:rsidR="00C81BAE" w:rsidRPr="004A0626" w:rsidRDefault="00C81BAE" w:rsidP="00C87BD6">
            <w:pPr>
              <w:rPr>
                <w:rFonts w:ascii="Times New Roman" w:hAnsi="Times New Roman"/>
                <w:color w:val="000000"/>
                <w:szCs w:val="22"/>
                <w:lang w:val="ro-RO"/>
              </w:rPr>
            </w:pPr>
          </w:p>
          <w:p w14:paraId="704381E4"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Rezervoare </w:t>
            </w:r>
          </w:p>
        </w:tc>
        <w:tc>
          <w:tcPr>
            <w:tcW w:w="1133" w:type="pct"/>
            <w:tcBorders>
              <w:top w:val="single" w:sz="4" w:space="0" w:color="auto"/>
              <w:left w:val="nil"/>
              <w:bottom w:val="single" w:sz="4" w:space="0" w:color="auto"/>
              <w:right w:val="single" w:sz="4" w:space="0" w:color="auto"/>
            </w:tcBorders>
            <w:shd w:val="clear" w:color="auto" w:fill="auto"/>
          </w:tcPr>
          <w:p w14:paraId="704381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1E9" w14:textId="77777777" w:rsidR="00C81BAE" w:rsidRPr="004A0626" w:rsidRDefault="00C81BAE" w:rsidP="00C87BD6">
            <w:pPr>
              <w:rPr>
                <w:rFonts w:ascii="Times New Roman" w:hAnsi="Times New Roman"/>
                <w:szCs w:val="22"/>
                <w:lang w:val="ro-RO"/>
              </w:rPr>
            </w:pPr>
          </w:p>
        </w:tc>
      </w:tr>
      <w:tr w:rsidR="00C81BAE" w:rsidRPr="005F6C92" w14:paraId="704381F1" w14:textId="77777777" w:rsidTr="00C87BD6">
        <w:trPr>
          <w:trHeight w:val="386"/>
        </w:trPr>
        <w:tc>
          <w:tcPr>
            <w:tcW w:w="576" w:type="pct"/>
            <w:vMerge/>
            <w:tcBorders>
              <w:left w:val="single" w:sz="4" w:space="0" w:color="auto"/>
              <w:right w:val="single" w:sz="4" w:space="0" w:color="auto"/>
            </w:tcBorders>
            <w:vAlign w:val="center"/>
          </w:tcPr>
          <w:p w14:paraId="704381EB"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1F0" w14:textId="77777777" w:rsidR="00C81BAE" w:rsidRPr="004A0626" w:rsidRDefault="00C81BAE" w:rsidP="00C87BD6">
            <w:pPr>
              <w:rPr>
                <w:rFonts w:ascii="Times New Roman" w:hAnsi="Times New Roman"/>
                <w:szCs w:val="22"/>
                <w:lang w:val="ro-RO"/>
              </w:rPr>
            </w:pPr>
          </w:p>
        </w:tc>
      </w:tr>
      <w:tr w:rsidR="00C81BAE" w:rsidRPr="005F6C92" w14:paraId="704381F8" w14:textId="77777777" w:rsidTr="00C87BD6">
        <w:trPr>
          <w:trHeight w:val="386"/>
        </w:trPr>
        <w:tc>
          <w:tcPr>
            <w:tcW w:w="576" w:type="pct"/>
            <w:vMerge/>
            <w:tcBorders>
              <w:left w:val="single" w:sz="4" w:space="0" w:color="auto"/>
              <w:right w:val="single" w:sz="4" w:space="0" w:color="auto"/>
            </w:tcBorders>
            <w:vAlign w:val="center"/>
          </w:tcPr>
          <w:p w14:paraId="704381F2"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1F7" w14:textId="77777777" w:rsidR="00C81BAE" w:rsidRPr="004A0626" w:rsidRDefault="00C81BAE" w:rsidP="00C87BD6">
            <w:pPr>
              <w:rPr>
                <w:rFonts w:ascii="Times New Roman" w:hAnsi="Times New Roman"/>
                <w:szCs w:val="22"/>
                <w:lang w:val="ro-RO"/>
              </w:rPr>
            </w:pPr>
          </w:p>
        </w:tc>
      </w:tr>
      <w:tr w:rsidR="00C81BAE" w:rsidRPr="005F6C92" w14:paraId="704381FF" w14:textId="77777777" w:rsidTr="00C87BD6">
        <w:trPr>
          <w:trHeight w:val="386"/>
        </w:trPr>
        <w:tc>
          <w:tcPr>
            <w:tcW w:w="576" w:type="pct"/>
            <w:vMerge/>
            <w:tcBorders>
              <w:left w:val="single" w:sz="4" w:space="0" w:color="auto"/>
              <w:right w:val="single" w:sz="4" w:space="0" w:color="auto"/>
            </w:tcBorders>
            <w:vAlign w:val="center"/>
          </w:tcPr>
          <w:p w14:paraId="704381F9"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1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1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1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1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1FE" w14:textId="77777777" w:rsidR="00C81BAE" w:rsidRPr="004A0626" w:rsidRDefault="00C81BAE" w:rsidP="00C87BD6">
            <w:pPr>
              <w:rPr>
                <w:rFonts w:ascii="Times New Roman" w:hAnsi="Times New Roman"/>
                <w:szCs w:val="22"/>
                <w:lang w:val="ro-RO"/>
              </w:rPr>
            </w:pPr>
          </w:p>
        </w:tc>
      </w:tr>
      <w:tr w:rsidR="00C81BAE" w:rsidRPr="005F6C92" w14:paraId="70438206" w14:textId="77777777" w:rsidTr="00C87BD6">
        <w:trPr>
          <w:trHeight w:val="386"/>
        </w:trPr>
        <w:tc>
          <w:tcPr>
            <w:tcW w:w="576" w:type="pct"/>
            <w:vMerge/>
            <w:tcBorders>
              <w:left w:val="single" w:sz="4" w:space="0" w:color="auto"/>
              <w:right w:val="single" w:sz="4" w:space="0" w:color="auto"/>
            </w:tcBorders>
            <w:vAlign w:val="center"/>
          </w:tcPr>
          <w:p w14:paraId="70438200"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2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2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2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2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8205" w14:textId="77777777" w:rsidR="00C81BAE" w:rsidRPr="004A0626" w:rsidRDefault="00C81BAE" w:rsidP="00C87BD6">
            <w:pPr>
              <w:rPr>
                <w:rFonts w:ascii="Times New Roman" w:hAnsi="Times New Roman"/>
                <w:szCs w:val="22"/>
                <w:lang w:val="ro-RO"/>
              </w:rPr>
            </w:pPr>
          </w:p>
        </w:tc>
      </w:tr>
      <w:tr w:rsidR="00C81BAE" w:rsidRPr="005F6C92" w14:paraId="7043820D" w14:textId="77777777" w:rsidTr="00C87BD6">
        <w:trPr>
          <w:trHeight w:val="386"/>
        </w:trPr>
        <w:tc>
          <w:tcPr>
            <w:tcW w:w="576" w:type="pct"/>
            <w:vMerge/>
            <w:tcBorders>
              <w:left w:val="single" w:sz="4" w:space="0" w:color="auto"/>
              <w:right w:val="single" w:sz="4" w:space="0" w:color="auto"/>
            </w:tcBorders>
            <w:vAlign w:val="center"/>
          </w:tcPr>
          <w:p w14:paraId="70438207"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2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2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2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2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20C" w14:textId="77777777" w:rsidR="00C81BAE" w:rsidRPr="004A0626" w:rsidRDefault="00C81BAE" w:rsidP="00C87BD6">
            <w:pPr>
              <w:rPr>
                <w:rFonts w:ascii="Times New Roman" w:hAnsi="Times New Roman"/>
                <w:szCs w:val="22"/>
                <w:lang w:val="ro-RO"/>
              </w:rPr>
            </w:pPr>
          </w:p>
        </w:tc>
      </w:tr>
      <w:tr w:rsidR="00C81BAE" w:rsidRPr="005F6C92" w14:paraId="70438214" w14:textId="77777777" w:rsidTr="00C87BD6">
        <w:trPr>
          <w:trHeight w:val="386"/>
        </w:trPr>
        <w:tc>
          <w:tcPr>
            <w:tcW w:w="576" w:type="pct"/>
            <w:vMerge/>
            <w:tcBorders>
              <w:left w:val="single" w:sz="4" w:space="0" w:color="auto"/>
              <w:right w:val="single" w:sz="4" w:space="0" w:color="auto"/>
            </w:tcBorders>
            <w:vAlign w:val="center"/>
          </w:tcPr>
          <w:p w14:paraId="7043820E"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2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a anuala produs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2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anuala a produsului vehiculat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2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2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8213" w14:textId="77777777" w:rsidR="00C81BAE" w:rsidRPr="004A0626" w:rsidRDefault="00C81BAE" w:rsidP="00C87BD6">
            <w:pPr>
              <w:rPr>
                <w:rFonts w:ascii="Times New Roman" w:hAnsi="Times New Roman"/>
                <w:szCs w:val="22"/>
                <w:lang w:val="ro-RO"/>
              </w:rPr>
            </w:pPr>
          </w:p>
        </w:tc>
      </w:tr>
      <w:tr w:rsidR="00C81BAE" w:rsidRPr="005F6C92" w14:paraId="7043821B" w14:textId="77777777" w:rsidTr="00C87BD6">
        <w:trPr>
          <w:trHeight w:val="386"/>
        </w:trPr>
        <w:tc>
          <w:tcPr>
            <w:tcW w:w="576" w:type="pct"/>
            <w:vMerge/>
            <w:tcBorders>
              <w:left w:val="single" w:sz="4" w:space="0" w:color="auto"/>
              <w:right w:val="single" w:sz="4" w:space="0" w:color="auto"/>
            </w:tcBorders>
            <w:vAlign w:val="center"/>
          </w:tcPr>
          <w:p w14:paraId="70438215"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2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2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2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2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21A" w14:textId="77777777" w:rsidR="00C81BAE" w:rsidRPr="004A0626" w:rsidRDefault="00C81BAE" w:rsidP="00C87BD6">
            <w:pPr>
              <w:rPr>
                <w:rFonts w:ascii="Times New Roman" w:hAnsi="Times New Roman"/>
                <w:szCs w:val="22"/>
                <w:lang w:val="ro-RO"/>
              </w:rPr>
            </w:pPr>
          </w:p>
        </w:tc>
      </w:tr>
      <w:tr w:rsidR="00C81BAE" w:rsidRPr="005F6C92" w14:paraId="70438222" w14:textId="77777777" w:rsidTr="00C87BD6">
        <w:trPr>
          <w:trHeight w:val="386"/>
        </w:trPr>
        <w:tc>
          <w:tcPr>
            <w:tcW w:w="576" w:type="pct"/>
            <w:vMerge/>
            <w:tcBorders>
              <w:left w:val="single" w:sz="4" w:space="0" w:color="auto"/>
              <w:right w:val="single" w:sz="4" w:space="0" w:color="auto"/>
            </w:tcBorders>
            <w:vAlign w:val="center"/>
          </w:tcPr>
          <w:p w14:paraId="7043821C"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2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2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2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2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221" w14:textId="77777777" w:rsidR="00C81BAE" w:rsidRPr="004A0626" w:rsidRDefault="00C81BAE" w:rsidP="00C87BD6">
            <w:pPr>
              <w:rPr>
                <w:rFonts w:ascii="Times New Roman" w:hAnsi="Times New Roman"/>
                <w:szCs w:val="22"/>
                <w:lang w:val="ro-RO"/>
              </w:rPr>
            </w:pPr>
          </w:p>
        </w:tc>
      </w:tr>
      <w:tr w:rsidR="00C81BAE" w:rsidRPr="005F6C92" w14:paraId="70438229" w14:textId="77777777" w:rsidTr="00C87BD6">
        <w:trPr>
          <w:trHeight w:val="386"/>
        </w:trPr>
        <w:tc>
          <w:tcPr>
            <w:tcW w:w="576" w:type="pct"/>
            <w:vMerge/>
            <w:tcBorders>
              <w:left w:val="single" w:sz="4" w:space="0" w:color="auto"/>
              <w:right w:val="single" w:sz="4" w:space="0" w:color="auto"/>
            </w:tcBorders>
            <w:vAlign w:val="center"/>
          </w:tcPr>
          <w:p w14:paraId="70438223"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2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2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2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2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228" w14:textId="77777777" w:rsidR="00C81BAE" w:rsidRPr="004A0626" w:rsidRDefault="00C81BAE" w:rsidP="00C87BD6">
            <w:pPr>
              <w:rPr>
                <w:rFonts w:ascii="Times New Roman" w:hAnsi="Times New Roman"/>
                <w:szCs w:val="22"/>
                <w:lang w:val="ro-RO"/>
              </w:rPr>
            </w:pPr>
          </w:p>
        </w:tc>
      </w:tr>
      <w:tr w:rsidR="00C81BAE" w:rsidRPr="005F6C92" w14:paraId="70438230" w14:textId="77777777" w:rsidTr="00C87BD6">
        <w:trPr>
          <w:trHeight w:val="386"/>
        </w:trPr>
        <w:tc>
          <w:tcPr>
            <w:tcW w:w="576" w:type="pct"/>
            <w:vMerge/>
            <w:tcBorders>
              <w:left w:val="single" w:sz="4" w:space="0" w:color="auto"/>
              <w:bottom w:val="single" w:sz="4" w:space="0" w:color="auto"/>
              <w:right w:val="single" w:sz="4" w:space="0" w:color="auto"/>
            </w:tcBorders>
            <w:vAlign w:val="center"/>
          </w:tcPr>
          <w:p w14:paraId="7043822A"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2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2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2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2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22F" w14:textId="77777777" w:rsidR="00C81BAE" w:rsidRPr="004A0626" w:rsidRDefault="00C81BAE" w:rsidP="00C87BD6">
            <w:pPr>
              <w:rPr>
                <w:rFonts w:ascii="Times New Roman" w:hAnsi="Times New Roman"/>
                <w:szCs w:val="22"/>
                <w:lang w:val="ro-RO"/>
              </w:rPr>
            </w:pPr>
          </w:p>
        </w:tc>
      </w:tr>
    </w:tbl>
    <w:p w14:paraId="70438231" w14:textId="77777777" w:rsidR="005D735F" w:rsidRPr="004A0626" w:rsidRDefault="005D735F" w:rsidP="005D735F">
      <w:pPr>
        <w:rPr>
          <w:rFonts w:ascii="Times New Roman" w:hAnsi="Times New Roman"/>
          <w:szCs w:val="22"/>
        </w:rPr>
      </w:pPr>
    </w:p>
    <w:p w14:paraId="70438232" w14:textId="77777777" w:rsidR="00831EF0" w:rsidRPr="004A0626" w:rsidRDefault="00831EF0" w:rsidP="008001AF">
      <w:pPr>
        <w:pStyle w:val="Heading2"/>
        <w:rPr>
          <w:rFonts w:ascii="Times New Roman" w:hAnsi="Times New Roman"/>
          <w:sz w:val="22"/>
          <w:szCs w:val="22"/>
          <w:lang w:val="en-US"/>
        </w:rPr>
      </w:pPr>
      <w:bookmarkStart w:id="65" w:name="_Toc419820616"/>
      <w:r w:rsidRPr="004A0626">
        <w:rPr>
          <w:rFonts w:ascii="Times New Roman" w:hAnsi="Times New Roman"/>
          <w:sz w:val="22"/>
          <w:szCs w:val="22"/>
          <w:lang w:val="en-US"/>
        </w:rPr>
        <w:t>Chestionarul “8.Informaţii referitoare la instalaţii de ardere cu contact la fabricarea alimentelor şi băuturilor”</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831EF0" w:rsidRPr="005F6C92" w14:paraId="7043825B" w14:textId="77777777" w:rsidTr="00F1760F">
        <w:tc>
          <w:tcPr>
            <w:tcW w:w="8525" w:type="dxa"/>
            <w:shd w:val="clear" w:color="auto" w:fill="D9D9D9"/>
          </w:tcPr>
          <w:p w14:paraId="70438233" w14:textId="77777777" w:rsidR="00831EF0" w:rsidRPr="004A0626" w:rsidRDefault="00831EF0" w:rsidP="008001AF">
            <w:pPr>
              <w:rPr>
                <w:rStyle w:val="Strong"/>
                <w:rFonts w:ascii="Times New Roman" w:hAnsi="Times New Roman"/>
                <w:szCs w:val="22"/>
              </w:rPr>
            </w:pPr>
            <w:r w:rsidRPr="004A0626">
              <w:rPr>
                <w:rStyle w:val="Strong"/>
                <w:rFonts w:ascii="Times New Roman" w:hAnsi="Times New Roman"/>
                <w:szCs w:val="22"/>
              </w:rPr>
              <w:t>Observatii!</w:t>
            </w:r>
            <w:r w:rsidRPr="004A0626">
              <w:rPr>
                <w:rStyle w:val="Strong"/>
                <w:rFonts w:ascii="Times New Roman" w:hAnsi="Times New Roman"/>
                <w:szCs w:val="22"/>
              </w:rPr>
              <w:tab/>
            </w:r>
          </w:p>
          <w:p w14:paraId="7043823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În ceea ce priveşte sistemele de reducere a emisiilor, se vor preciza, după caz, atât sistemele primare (arzătoare cu NO</w:t>
            </w:r>
            <w:r w:rsidRPr="004A0626">
              <w:rPr>
                <w:rFonts w:ascii="Times New Roman" w:hAnsi="Times New Roman"/>
                <w:szCs w:val="22"/>
                <w:vertAlign w:val="subscript"/>
                <w:lang w:val="ro-RO"/>
              </w:rPr>
              <w:t>x</w:t>
            </w:r>
            <w:r w:rsidRPr="004A0626">
              <w:rPr>
                <w:rFonts w:ascii="Times New Roman" w:hAnsi="Times New Roman"/>
                <w:szCs w:val="22"/>
                <w:lang w:val="ro-RO"/>
              </w:rPr>
              <w:t xml:space="preserve"> reduşi şi tipul acestora etc.), cât şi sistemele secundare (electrofiltre, instalaţii de desulfurare etc.).</w:t>
            </w:r>
          </w:p>
          <w:p w14:paraId="70438235"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Referitor la debitul volumic al gazelor de ardere, se vor specifica:</w:t>
            </w:r>
          </w:p>
          <w:p w14:paraId="7043823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    - pentru debitul exprimat în Nm</w:t>
            </w:r>
            <w:r w:rsidRPr="004A0626">
              <w:rPr>
                <w:rFonts w:ascii="Times New Roman" w:hAnsi="Times New Roman"/>
                <w:szCs w:val="22"/>
                <w:vertAlign w:val="superscript"/>
                <w:lang w:val="ro-RO"/>
              </w:rPr>
              <w:t>3</w:t>
            </w:r>
            <w:r w:rsidRPr="004A0626">
              <w:rPr>
                <w:rFonts w:ascii="Times New Roman" w:hAnsi="Times New Roman"/>
                <w:szCs w:val="22"/>
                <w:lang w:val="ro-RO"/>
              </w:rPr>
              <w:t>/h: gaze uscate, condiţii normale;</w:t>
            </w:r>
          </w:p>
          <w:p w14:paraId="7043823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    - pentru debitul exprimat în m</w:t>
            </w:r>
            <w:r w:rsidRPr="004A0626">
              <w:rPr>
                <w:rFonts w:ascii="Times New Roman" w:hAnsi="Times New Roman"/>
                <w:szCs w:val="22"/>
                <w:vertAlign w:val="superscript"/>
                <w:lang w:val="ro-RO"/>
              </w:rPr>
              <w:t>3</w:t>
            </w:r>
            <w:r w:rsidRPr="004A0626">
              <w:rPr>
                <w:rFonts w:ascii="Times New Roman" w:hAnsi="Times New Roman"/>
                <w:szCs w:val="22"/>
                <w:lang w:val="ro-RO"/>
              </w:rPr>
              <w:t>/h: gaze umede, condiţii reale.</w:t>
            </w:r>
          </w:p>
          <w:p w14:paraId="70438238" w14:textId="77777777" w:rsidR="00831EF0" w:rsidRPr="004A0626" w:rsidRDefault="00831EF0" w:rsidP="008001AF">
            <w:pPr>
              <w:rPr>
                <w:rFonts w:ascii="Times New Roman" w:hAnsi="Times New Roman"/>
                <w:szCs w:val="22"/>
                <w:lang w:val="ro-RO"/>
              </w:rPr>
            </w:pPr>
          </w:p>
          <w:p w14:paraId="7043823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Referitor la valorile limită autorizate, se vor specifica valorile limită reglementate prin autorizaţia/autorizaţia integrată de mediu pentru instalaţie/coş şi condiţiile pentru care sunt stabilite (temperatură, presiune, gaz uscat/umed, conţinut O</w:t>
            </w:r>
            <w:r w:rsidRPr="004A0626">
              <w:rPr>
                <w:rFonts w:ascii="Times New Roman" w:hAnsi="Times New Roman"/>
                <w:szCs w:val="22"/>
                <w:vertAlign w:val="subscript"/>
                <w:lang w:val="ro-RO"/>
              </w:rPr>
              <w:t>2</w:t>
            </w:r>
            <w:r w:rsidRPr="004A0626">
              <w:rPr>
                <w:rFonts w:ascii="Times New Roman" w:hAnsi="Times New Roman"/>
                <w:szCs w:val="22"/>
                <w:lang w:val="ro-RO"/>
              </w:rPr>
              <w:t>).</w:t>
            </w:r>
          </w:p>
          <w:p w14:paraId="7043823A"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Se vor completa numai consumurile de combustibili asociate proceselor tehnologice, pe instalaţie de ardere.</w:t>
            </w:r>
          </w:p>
          <w:p w14:paraId="7043823B" w14:textId="77777777" w:rsidR="00831EF0" w:rsidRPr="004A0626" w:rsidRDefault="00831EF0" w:rsidP="008001AF">
            <w:pPr>
              <w:rPr>
                <w:rFonts w:ascii="Times New Roman" w:hAnsi="Times New Roman"/>
                <w:szCs w:val="22"/>
                <w:lang w:val="ro-RO"/>
              </w:rPr>
            </w:pPr>
          </w:p>
          <w:p w14:paraId="7043823C"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Informaţii referitoare la emisii dirijate din instalaţii tehnologice, altele decât cele care presupun arderi cu contact</w:t>
            </w:r>
          </w:p>
          <w:p w14:paraId="7043823D" w14:textId="77777777" w:rsidR="00831EF0" w:rsidRPr="004A0626" w:rsidRDefault="00831EF0" w:rsidP="008001AF">
            <w:pPr>
              <w:rPr>
                <w:rFonts w:ascii="Times New Roman" w:hAnsi="Times New Roman"/>
                <w:szCs w:val="22"/>
                <w:lang w:val="ro-RO"/>
              </w:rPr>
            </w:pPr>
          </w:p>
          <w:p w14:paraId="7043823E"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NOTĂ:</w:t>
            </w:r>
          </w:p>
          <w:p w14:paraId="7043823F"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Pentru fiecare proces se va indica, după caz, sistemul/măsura de reducere a emisiilor, poluantul controlat şi eficienţa sistemului/măsurii.</w:t>
            </w:r>
          </w:p>
          <w:p w14:paraId="70438240"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Referitor la valorile limită autorizate, se vor specifica valorile limită reglementate prin autorizaţia/autorizaţia integrată de mediu pentru instalaţie/coş şi condiţiile pentru care sunt stabilite (temperatură, presiune, gaz uscat/umed).</w:t>
            </w:r>
          </w:p>
          <w:p w14:paraId="70438241" w14:textId="77777777" w:rsidR="00831EF0" w:rsidRPr="004A0626" w:rsidRDefault="00831EF0" w:rsidP="008001AF">
            <w:pPr>
              <w:rPr>
                <w:rFonts w:ascii="Times New Roman" w:hAnsi="Times New Roman"/>
                <w:szCs w:val="22"/>
                <w:lang w:val="ro-RO"/>
              </w:rPr>
            </w:pPr>
          </w:p>
          <w:p w14:paraId="70438242"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Informaţii referitoare la instalaţii de ardere cu contact în industrie şi la instalaţii tehnologice</w:t>
            </w:r>
          </w:p>
          <w:p w14:paraId="70438243" w14:textId="77777777" w:rsidR="00831EF0" w:rsidRPr="004A0626" w:rsidRDefault="00831EF0" w:rsidP="008001AF">
            <w:pPr>
              <w:rPr>
                <w:rFonts w:ascii="Times New Roman" w:hAnsi="Times New Roman"/>
                <w:szCs w:val="22"/>
                <w:lang w:val="ro-RO"/>
              </w:rPr>
            </w:pPr>
          </w:p>
          <w:p w14:paraId="7043824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NOTĂ:</w:t>
            </w:r>
          </w:p>
          <w:p w14:paraId="70438245"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Se vor completa informaţii privind toate instalaţiile şi procesele, atât cele de ardere cu contact cât şi cele tehnologice:</w:t>
            </w:r>
          </w:p>
          <w:p w14:paraId="7043824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lte procese şi activităţi generatoare de emisii - aprovizionare, preprocesare materii prime şi postprocesare produse;</w:t>
            </w:r>
          </w:p>
          <w:p w14:paraId="7043824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descrierea fluxului tehnologic cu evidenţierea lor de preprocesare a materiilor prime şi postprocesare produse, inclusiv principalele echipamente aferente;</w:t>
            </w:r>
          </w:p>
          <w:p w14:paraId="7043824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chema bloc a fluxului tehnologic cu indicarea punctelor de emisie de poluanţi în aer;</w:t>
            </w:r>
          </w:p>
          <w:p w14:paraId="7043824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cantităţi de materii prime solide/lichide procesate anual, frecvenţa de aprovizionare;</w:t>
            </w:r>
          </w:p>
          <w:p w14:paraId="7043824A"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tipuri şi cantităţi de combustibil utilizat anual în surse staţionare pentru activităţi de preprocesare/postprocesare;</w:t>
            </w:r>
          </w:p>
          <w:p w14:paraId="7043824B"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tipuri şi cantităţi de carburant folosit anual de utilaje pentru activităţi de preprocesare/postprocesare;</w:t>
            </w:r>
          </w:p>
          <w:p w14:paraId="7043824C"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cantităţi de combustibili (solizi, lichizi) depozitate anual, frecvenţa de aprovizionare;</w:t>
            </w:r>
          </w:p>
          <w:p w14:paraId="7043824D"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cantităţi produse finite/subproduse/deşeuri solide/lichide postprocesate în anul de inventariere.</w:t>
            </w:r>
          </w:p>
          <w:p w14:paraId="7043824E"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facilităţi stocare materii prime, materiale şi produse: stocare în vrac (în aer liber, buncăre, padocuri etc.) stocare în ambalaje, stocare în rezervoare a substanţelor organice volatile;</w:t>
            </w:r>
          </w:p>
          <w:p w14:paraId="7043824F"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instalaţii locale captare şi evacuare poluanţi: echipamentul/operaţia/zona/ activitatea unde sunt montate, debit aer evacuat, caracteristici geometrice coş;</w:t>
            </w:r>
          </w:p>
          <w:p w14:paraId="70438250"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 de tratare a gazului: se va prezenta o descriere a acestuia şi, în măsura posibilului, se vor indica valorile de concentraţii în emisii rezultate după tratare;</w:t>
            </w:r>
          </w:p>
          <w:p w14:paraId="70438251"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instalaţii de ventilaţie generală de hală: localizare (hală, atelier), tip ventilaţie (mecanică/naturală), debit aer evacuat/volum hală, caracteristici geometrice evacuări; Sisteme de reducere a emisiilor dacă există, tipul şi eficienţa acestora;</w:t>
            </w:r>
          </w:p>
          <w:p w14:paraId="70438252"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volumul apelor uzate epurate anual (m</w:t>
            </w:r>
            <w:r w:rsidRPr="004A0626">
              <w:rPr>
                <w:rFonts w:ascii="Times New Roman" w:hAnsi="Times New Roman"/>
                <w:szCs w:val="22"/>
                <w:vertAlign w:val="superscript"/>
                <w:lang w:val="ro-RO"/>
              </w:rPr>
              <w:t>3</w:t>
            </w:r>
            <w:r w:rsidRPr="004A0626">
              <w:rPr>
                <w:rFonts w:ascii="Times New Roman" w:hAnsi="Times New Roman"/>
                <w:szCs w:val="22"/>
                <w:lang w:val="ro-RO"/>
              </w:rPr>
              <w:t>).</w:t>
            </w:r>
          </w:p>
          <w:p w14:paraId="70438253"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r>
          </w:p>
          <w:p w14:paraId="7043825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În cazul în care materiile prime/produsele/subprodusele/deşeurile solide se depozitează în aer liber se va menţiona suprafaţa(ele) de depozitare.</w:t>
            </w:r>
          </w:p>
          <w:p w14:paraId="70438255" w14:textId="77777777" w:rsidR="00831EF0" w:rsidRPr="004A0626" w:rsidRDefault="00831EF0" w:rsidP="008001AF">
            <w:pPr>
              <w:rPr>
                <w:rFonts w:ascii="Times New Roman" w:hAnsi="Times New Roman"/>
                <w:szCs w:val="22"/>
                <w:lang w:val="ro-RO"/>
              </w:rPr>
            </w:pPr>
          </w:p>
          <w:p w14:paraId="7043825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Notă:</w:t>
            </w:r>
          </w:p>
          <w:p w14:paraId="7043825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Se vor avea în vedere toate activităţile/procesele ce preced/succed procesele de ardere cu contact.</w:t>
            </w:r>
          </w:p>
          <w:p w14:paraId="7043825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Se vor furniza perechi de coordonate exprimate în proiecţie Stereo70 pentru: delimitarea perimetrului unităţii, delimitarea suprafeţelor de depozitare.</w:t>
            </w:r>
          </w:p>
          <w:p w14:paraId="7043825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ab/>
              <w:t>Se vor aproxima perimetrele prin poligoane închise şi se vor furniza coordonatele asociate colţurilor acestora.</w:t>
            </w:r>
          </w:p>
          <w:p w14:paraId="7043825A" w14:textId="77777777" w:rsidR="00831EF0" w:rsidRPr="004A0626" w:rsidRDefault="00831EF0" w:rsidP="00984CA2">
            <w:pPr>
              <w:rPr>
                <w:rFonts w:ascii="Times New Roman" w:hAnsi="Times New Roman"/>
                <w:szCs w:val="22"/>
                <w:lang w:eastAsia="ro-RO"/>
              </w:rPr>
            </w:pPr>
          </w:p>
        </w:tc>
      </w:tr>
    </w:tbl>
    <w:p w14:paraId="7043825C" w14:textId="77777777" w:rsidR="00831EF0" w:rsidRPr="004A0626" w:rsidRDefault="00831EF0" w:rsidP="008001AF">
      <w:pPr>
        <w:rPr>
          <w:rFonts w:ascii="Times New Roman" w:hAnsi="Times New Roman"/>
          <w:szCs w:val="22"/>
          <w:lang w:eastAsia="ro-RO"/>
        </w:rPr>
      </w:pPr>
    </w:p>
    <w:p w14:paraId="7043825D" w14:textId="77777777" w:rsidR="00831EF0" w:rsidRPr="004A0626" w:rsidRDefault="00831EF0" w:rsidP="008001AF">
      <w:pPr>
        <w:rPr>
          <w:rFonts w:ascii="Times New Roman" w:hAnsi="Times New Roman"/>
          <w:szCs w:val="22"/>
          <w:lang w:eastAsia="ro-RO"/>
        </w:rPr>
      </w:pPr>
    </w:p>
    <w:p w14:paraId="7043825E" w14:textId="77777777" w:rsidR="00831EF0" w:rsidRPr="005F6C92" w:rsidRDefault="00831EF0">
      <w:pPr>
        <w:pStyle w:val="Heading3"/>
      </w:pPr>
      <w:bookmarkStart w:id="66" w:name="_Toc419820617"/>
      <w:r w:rsidRPr="005F6C92">
        <w:t>Zona Publica -&gt; Completare Chestionar -&gt; Instalatii</w:t>
      </w:r>
      <w:bookmarkEnd w:id="66"/>
    </w:p>
    <w:p w14:paraId="7043825F"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8260" w14:textId="77777777" w:rsidR="00831EF0" w:rsidRPr="005F6C92" w:rsidRDefault="00831EF0">
      <w:pPr>
        <w:pStyle w:val="Heading4"/>
      </w:pPr>
      <w:r w:rsidRPr="005F6C92">
        <w:t>Operatii :</w:t>
      </w:r>
    </w:p>
    <w:p w14:paraId="70438261" w14:textId="77777777" w:rsidR="00831EF0" w:rsidRPr="005F6C92" w:rsidRDefault="00831EF0" w:rsidP="00831EF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8262"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8263"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8264" w14:textId="77777777" w:rsidR="00831EF0" w:rsidRPr="005F6C92" w:rsidRDefault="005C56FF" w:rsidP="00831EF0">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67968" behindDoc="0" locked="0" layoutInCell="1" allowOverlap="1" wp14:anchorId="7043D871" wp14:editId="7043D872">
            <wp:simplePos x="0" y="0"/>
            <wp:positionH relativeFrom="margin">
              <wp:align>right</wp:align>
            </wp:positionH>
            <wp:positionV relativeFrom="paragraph">
              <wp:posOffset>282575</wp:posOffset>
            </wp:positionV>
            <wp:extent cx="5274310" cy="1390015"/>
            <wp:effectExtent l="0" t="0" r="2540" b="635"/>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74310" cy="1390015"/>
                    </a:xfrm>
                    <a:prstGeom prst="rect">
                      <a:avLst/>
                    </a:prstGeom>
                    <a:noFill/>
                    <a:ln>
                      <a:noFill/>
                    </a:ln>
                  </pic:spPr>
                </pic:pic>
              </a:graphicData>
            </a:graphic>
          </wp:anchor>
        </w:drawing>
      </w:r>
      <w:r w:rsidR="00831EF0" w:rsidRPr="005F6C92">
        <w:rPr>
          <w:rFonts w:ascii="Times New Roman" w:eastAsia="Times New Roman" w:hAnsi="Times New Roman"/>
          <w:sz w:val="22"/>
          <w:szCs w:val="22"/>
          <w:lang w:val="ro-RO"/>
        </w:rPr>
        <w:t>Vizualizare instalatie</w:t>
      </w:r>
    </w:p>
    <w:p w14:paraId="70438265" w14:textId="77777777" w:rsidR="00831EF0" w:rsidRPr="005F6C92" w:rsidRDefault="00831EF0">
      <w:pPr>
        <w:pStyle w:val="Heading5"/>
      </w:pPr>
      <w:r w:rsidRPr="005F6C92">
        <w:t>Adaugare instalatie</w:t>
      </w:r>
    </w:p>
    <w:p w14:paraId="7043826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73" wp14:editId="7043D874">
            <wp:extent cx="241300" cy="16065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26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8268" w14:textId="77777777" w:rsidR="00831EF0" w:rsidRPr="005F6C92" w:rsidRDefault="00831EF0" w:rsidP="00831EF0">
      <w:pPr>
        <w:pStyle w:val="Clear"/>
        <w:rPr>
          <w:rFonts w:ascii="Times New Roman" w:eastAsia="Times New Roman" w:hAnsi="Times New Roman"/>
          <w:sz w:val="22"/>
          <w:szCs w:val="22"/>
          <w:lang w:val="ro-RO"/>
        </w:rPr>
      </w:pPr>
    </w:p>
    <w:p w14:paraId="70438269"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75" wp14:editId="7043D876">
            <wp:extent cx="5274310" cy="50038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5003800"/>
                    </a:xfrm>
                    <a:prstGeom prst="rect">
                      <a:avLst/>
                    </a:prstGeom>
                    <a:noFill/>
                    <a:ln>
                      <a:noFill/>
                    </a:ln>
                  </pic:spPr>
                </pic:pic>
              </a:graphicData>
            </a:graphic>
          </wp:inline>
        </w:drawing>
      </w:r>
    </w:p>
    <w:p w14:paraId="7043826A"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Adaugare</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826B" w14:textId="77777777" w:rsidR="000F17CC" w:rsidRPr="005F6C92" w:rsidRDefault="000F17CC" w:rsidP="000F17CC">
      <w:pPr>
        <w:rPr>
          <w:rFonts w:ascii="Times New Roman" w:hAnsi="Times New Roman"/>
          <w:szCs w:val="22"/>
          <w:lang w:val="ro-RO"/>
        </w:rPr>
      </w:pPr>
      <w:r w:rsidRPr="005F6C92">
        <w:rPr>
          <w:rFonts w:ascii="Times New Roman" w:hAnsi="Times New Roman"/>
          <w:szCs w:val="22"/>
          <w:lang w:val="ro-RO"/>
        </w:rPr>
        <w:t xml:space="preserve">In sectiunea „Valori limita autorizate” utilizatorul poate adauga valori limita autorizate si observatii pentru fiecare poluant in parte cu ajutorul butonului </w:t>
      </w:r>
      <w:r w:rsidR="008727BD" w:rsidRPr="005F6C92">
        <w:rPr>
          <w:rFonts w:ascii="Times New Roman" w:hAnsi="Times New Roman"/>
          <w:noProof/>
          <w:szCs w:val="22"/>
        </w:rPr>
        <w:drawing>
          <wp:inline distT="0" distB="0" distL="0" distR="0" wp14:anchorId="7043D877" wp14:editId="7043D878">
            <wp:extent cx="307340" cy="20510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826C"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879" wp14:editId="7043D87A">
            <wp:extent cx="467995" cy="17526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175260"/>
                    </a:xfrm>
                    <a:prstGeom prst="rect">
                      <a:avLst/>
                    </a:prstGeom>
                    <a:noFill/>
                    <a:ln>
                      <a:noFill/>
                    </a:ln>
                  </pic:spPr>
                </pic:pic>
              </a:graphicData>
            </a:graphic>
          </wp:inline>
        </w:drawing>
      </w:r>
    </w:p>
    <w:p w14:paraId="7043826D"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Instalatia se salveaza si se revine </w:t>
      </w:r>
      <w:r w:rsidR="008D4796" w:rsidRPr="004A0626">
        <w:rPr>
          <w:rFonts w:ascii="Times New Roman" w:hAnsi="Times New Roman"/>
          <w:szCs w:val="22"/>
          <w:lang w:val="ro-RO"/>
        </w:rPr>
        <w:t>sectiunea „I</w:t>
      </w:r>
      <w:r w:rsidRPr="004A0626">
        <w:rPr>
          <w:rFonts w:ascii="Times New Roman" w:hAnsi="Times New Roman"/>
          <w:szCs w:val="22"/>
          <w:lang w:val="ro-RO"/>
        </w:rPr>
        <w:t>nstalatii”.</w:t>
      </w:r>
    </w:p>
    <w:p w14:paraId="7043826E"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 ci revenirea in lista acestora, utilizatorul acceseaza butonul </w:t>
      </w:r>
      <w:r w:rsidR="008727BD" w:rsidRPr="004A0626">
        <w:rPr>
          <w:rFonts w:ascii="Times New Roman" w:hAnsi="Times New Roman"/>
          <w:noProof/>
          <w:szCs w:val="22"/>
        </w:rPr>
        <w:drawing>
          <wp:inline distT="0" distB="0" distL="0" distR="0" wp14:anchorId="7043D87B" wp14:editId="7043D87C">
            <wp:extent cx="380365" cy="1905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26F" w14:textId="77777777" w:rsidR="00831EF0" w:rsidRPr="005F6C92" w:rsidRDefault="00831EF0">
      <w:pPr>
        <w:pStyle w:val="Heading5"/>
      </w:pPr>
      <w:r w:rsidRPr="005F6C92">
        <w:t>Modificare instalatie</w:t>
      </w:r>
    </w:p>
    <w:p w14:paraId="70438270"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8271"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272" w14:textId="77777777" w:rsidR="00831EF0" w:rsidRPr="004A0626" w:rsidRDefault="00831EF0" w:rsidP="008001AF">
      <w:pPr>
        <w:rPr>
          <w:rFonts w:ascii="Times New Roman" w:hAnsi="Times New Roman"/>
          <w:szCs w:val="22"/>
          <w:lang w:eastAsia="ro-RO"/>
        </w:rPr>
      </w:pPr>
    </w:p>
    <w:p w14:paraId="70438273"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7D" wp14:editId="7043D87E">
            <wp:extent cx="5274310" cy="496697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4966970"/>
                    </a:xfrm>
                    <a:prstGeom prst="rect">
                      <a:avLst/>
                    </a:prstGeom>
                    <a:noFill/>
                    <a:ln>
                      <a:noFill/>
                    </a:ln>
                  </pic:spPr>
                </pic:pic>
              </a:graphicData>
            </a:graphic>
          </wp:inline>
        </w:drawing>
      </w:r>
    </w:p>
    <w:p w14:paraId="7043827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8275" w14:textId="77777777" w:rsidR="000F17CC" w:rsidRPr="004A0626" w:rsidRDefault="000F17CC" w:rsidP="000F17CC">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mita autorizate si observatiile introduse la adaugarea ins</w:t>
      </w:r>
      <w:r w:rsidRPr="004A0626">
        <w:rPr>
          <w:rFonts w:ascii="Times New Roman" w:hAnsi="Times New Roman"/>
          <w:szCs w:val="22"/>
          <w:lang w:val="ro-RO"/>
        </w:rPr>
        <w:t>talatiei.</w:t>
      </w:r>
    </w:p>
    <w:p w14:paraId="7043827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7F" wp14:editId="7043D880">
            <wp:extent cx="497205" cy="1905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8277" w14:textId="77777777" w:rsidR="00831EF0" w:rsidRPr="004A0626" w:rsidRDefault="00831EF0" w:rsidP="008001AF">
      <w:pPr>
        <w:rPr>
          <w:rFonts w:ascii="Times New Roman" w:hAnsi="Times New Roman"/>
          <w:szCs w:val="22"/>
          <w:lang w:eastAsia="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881" wp14:editId="7043D882">
            <wp:extent cx="387985" cy="197485"/>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278" w14:textId="77777777" w:rsidR="00831EF0" w:rsidRPr="005F6C92" w:rsidRDefault="00831EF0">
      <w:pPr>
        <w:pStyle w:val="Heading5"/>
      </w:pPr>
      <w:r w:rsidRPr="005F6C92">
        <w:t>Stergere instalatie</w:t>
      </w:r>
    </w:p>
    <w:p w14:paraId="7043827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827A"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27B" w14:textId="77777777" w:rsidR="000F17CC" w:rsidRPr="005F6C92" w:rsidRDefault="000F17CC" w:rsidP="000F17CC">
      <w:pPr>
        <w:rPr>
          <w:rFonts w:ascii="Times New Roman" w:hAnsi="Times New Roman"/>
          <w:szCs w:val="22"/>
          <w:lang w:val="ro-RO"/>
        </w:rPr>
      </w:pPr>
      <w:r w:rsidRPr="005F6C92">
        <w:rPr>
          <w:rFonts w:ascii="Times New Roman" w:hAnsi="Times New Roman"/>
          <w:szCs w:val="22"/>
          <w:lang w:val="ro-RO"/>
        </w:rPr>
        <w:t>Din sectiun</w:t>
      </w:r>
      <w:r w:rsidRPr="004A0626">
        <w:rPr>
          <w:rFonts w:ascii="Times New Roman" w:hAnsi="Times New Roman"/>
          <w:szCs w:val="22"/>
          <w:lang w:val="ro-RO"/>
        </w:rPr>
        <w:t xml:space="preserve">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D883" wp14:editId="7043D884">
            <wp:extent cx="285115" cy="21971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827C"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85" wp14:editId="7043D886">
            <wp:extent cx="394970" cy="17526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827D" w14:textId="77777777" w:rsidR="00831EF0" w:rsidRPr="004A0626" w:rsidRDefault="00831EF0" w:rsidP="008001AF">
      <w:pPr>
        <w:rPr>
          <w:rFonts w:ascii="Times New Roman" w:hAnsi="Times New Roman"/>
          <w:szCs w:val="22"/>
          <w:lang w:eastAsia="ro-RO"/>
        </w:rPr>
      </w:pPr>
      <w:r w:rsidRPr="004A0626">
        <w:rPr>
          <w:rFonts w:ascii="Times New Roman" w:hAnsi="Times New Roman"/>
          <w:szCs w:val="22"/>
          <w:lang w:val="ro-RO"/>
        </w:rPr>
        <w:t xml:space="preserve">Dupa stergerea unei instalatii operatorul economic poate </w:t>
      </w:r>
      <w:r w:rsidR="009A18DB" w:rsidRPr="004A0626">
        <w:rPr>
          <w:rFonts w:ascii="Times New Roman" w:hAnsi="Times New Roman"/>
          <w:szCs w:val="22"/>
          <w:lang w:val="ro-RO"/>
        </w:rPr>
        <w:t>reveni si</w:t>
      </w:r>
      <w:r w:rsidRPr="004A0626">
        <w:rPr>
          <w:rFonts w:ascii="Times New Roman" w:hAnsi="Times New Roman"/>
          <w:szCs w:val="22"/>
          <w:lang w:val="ro-RO"/>
        </w:rPr>
        <w:t xml:space="preserve"> adauga o instalatie noua.</w:t>
      </w:r>
    </w:p>
    <w:p w14:paraId="7043827E" w14:textId="77777777" w:rsidR="00831EF0" w:rsidRPr="005F6C92" w:rsidRDefault="00831EF0">
      <w:pPr>
        <w:pStyle w:val="Heading5"/>
      </w:pPr>
      <w:r w:rsidRPr="005F6C92">
        <w:t>Vizualizare instalatie</w:t>
      </w:r>
    </w:p>
    <w:p w14:paraId="7043827F"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8280" w14:textId="77777777" w:rsidR="00831EF0" w:rsidRPr="004A0626" w:rsidRDefault="00831EF0"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8281" w14:textId="77777777" w:rsidR="00831EF0" w:rsidRPr="004A0626" w:rsidRDefault="00831EF0" w:rsidP="008001AF">
      <w:pPr>
        <w:rPr>
          <w:rFonts w:ascii="Times New Roman" w:hAnsi="Times New Roman"/>
          <w:szCs w:val="22"/>
          <w:lang w:eastAsia="ro-RO"/>
        </w:rPr>
      </w:pPr>
      <w:r w:rsidRPr="004A0626">
        <w:rPr>
          <w:rFonts w:ascii="Times New Roman" w:hAnsi="Times New Roman"/>
          <w:szCs w:val="22"/>
          <w:lang w:val="ro-RO"/>
        </w:rPr>
        <w:t>Utilizatorul poate modifica sau sterge informatiile sau poate reveni in sectiunea „Instalatii”.</w:t>
      </w:r>
    </w:p>
    <w:p w14:paraId="70438282" w14:textId="77777777" w:rsidR="00831EF0" w:rsidRPr="005F6C92" w:rsidRDefault="00831EF0">
      <w:pPr>
        <w:pStyle w:val="Heading3"/>
      </w:pPr>
      <w:bookmarkStart w:id="67" w:name="_Toc419820618"/>
      <w:r w:rsidRPr="005F6C92">
        <w:t>Zona Publica -&gt; Completare chestionar -&gt; Cosuri</w:t>
      </w:r>
      <w:bookmarkEnd w:id="67"/>
    </w:p>
    <w:p w14:paraId="70438283"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8284" w14:textId="77777777" w:rsidR="00831EF0" w:rsidRPr="005F6C92" w:rsidRDefault="00831EF0">
      <w:pPr>
        <w:pStyle w:val="Heading4"/>
      </w:pPr>
      <w:r w:rsidRPr="005F6C92">
        <w:t>Operatii :</w:t>
      </w:r>
    </w:p>
    <w:p w14:paraId="70438285" w14:textId="77777777" w:rsidR="00831EF0" w:rsidRPr="005F6C92" w:rsidRDefault="00831EF0" w:rsidP="00831EF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8286"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8287"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8288"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s</w:t>
      </w:r>
    </w:p>
    <w:p w14:paraId="70438289"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87" wp14:editId="7043D888">
            <wp:extent cx="5274310" cy="166814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1668145"/>
                    </a:xfrm>
                    <a:prstGeom prst="rect">
                      <a:avLst/>
                    </a:prstGeom>
                    <a:noFill/>
                    <a:ln>
                      <a:noFill/>
                    </a:ln>
                  </pic:spPr>
                </pic:pic>
              </a:graphicData>
            </a:graphic>
          </wp:inline>
        </w:drawing>
      </w:r>
    </w:p>
    <w:p w14:paraId="7043828A" w14:textId="77777777" w:rsidR="00831EF0" w:rsidRPr="005F6C92" w:rsidRDefault="00831EF0">
      <w:pPr>
        <w:pStyle w:val="Heading5"/>
      </w:pPr>
      <w:r w:rsidRPr="005F6C92">
        <w:t>Adaugare cos</w:t>
      </w:r>
    </w:p>
    <w:p w14:paraId="7043828B"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89" wp14:editId="7043D88A">
            <wp:extent cx="248920" cy="17526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828C"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828D"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8B" wp14:editId="7043D88C">
            <wp:extent cx="5274310" cy="549402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5494020"/>
                    </a:xfrm>
                    <a:prstGeom prst="rect">
                      <a:avLst/>
                    </a:prstGeom>
                    <a:noFill/>
                    <a:ln>
                      <a:noFill/>
                    </a:ln>
                  </pic:spPr>
                </pic:pic>
              </a:graphicData>
            </a:graphic>
          </wp:inline>
        </w:drawing>
      </w:r>
    </w:p>
    <w:p w14:paraId="7043828E"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828F" w14:textId="77777777" w:rsidR="00966272" w:rsidRPr="004A0626" w:rsidRDefault="00966272" w:rsidP="00966272">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88D" wp14:editId="7043D88E">
            <wp:extent cx="285115" cy="1974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966272" w:rsidRPr="005F6C92" w14:paraId="70438291" w14:textId="77777777" w:rsidTr="00966272">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8290" w14:textId="77777777" w:rsidR="00966272" w:rsidRPr="004A0626" w:rsidRDefault="00966272">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8292"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88F" wp14:editId="7043D890">
            <wp:extent cx="511810" cy="1905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8293"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829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891" wp14:editId="7043D892">
            <wp:extent cx="328930" cy="1682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295" w14:textId="77777777" w:rsidR="00831EF0" w:rsidRPr="005F6C92" w:rsidRDefault="00831EF0">
      <w:pPr>
        <w:pStyle w:val="Heading5"/>
      </w:pPr>
      <w:r w:rsidRPr="005F6C92">
        <w:t>Modificare cos</w:t>
      </w:r>
    </w:p>
    <w:p w14:paraId="7043829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829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298"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93" wp14:editId="7043D894">
            <wp:extent cx="5274310" cy="559625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74310" cy="5596255"/>
                    </a:xfrm>
                    <a:prstGeom prst="rect">
                      <a:avLst/>
                    </a:prstGeom>
                    <a:noFill/>
                    <a:ln>
                      <a:noFill/>
                    </a:ln>
                  </pic:spPr>
                </pic:pic>
              </a:graphicData>
            </a:graphic>
          </wp:inline>
        </w:drawing>
      </w:r>
    </w:p>
    <w:p w14:paraId="7043829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95" wp14:editId="7043D896">
            <wp:extent cx="519430" cy="19748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829A" w14:textId="77777777" w:rsidR="00BD0A4D" w:rsidRPr="004A0626" w:rsidRDefault="00BD0A4D" w:rsidP="00BD0A4D">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829B"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897" wp14:editId="7043D898">
            <wp:extent cx="336550" cy="1752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29C" w14:textId="77777777" w:rsidR="00831EF0" w:rsidRPr="005F6C92" w:rsidRDefault="00831EF0">
      <w:pPr>
        <w:pStyle w:val="Heading5"/>
      </w:pPr>
      <w:r w:rsidRPr="005F6C92">
        <w:t>Stergere cos</w:t>
      </w:r>
    </w:p>
    <w:p w14:paraId="7043829D"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829E"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29F" w14:textId="77777777" w:rsidR="00BD0A4D" w:rsidRPr="004A0626" w:rsidRDefault="00BD0A4D" w:rsidP="00BD0A4D">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899" wp14:editId="7043D89A">
            <wp:extent cx="255905" cy="21971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82A0"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9B" wp14:editId="7043D89C">
            <wp:extent cx="482600" cy="21209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82A1" w14:textId="77777777" w:rsidR="00831EF0" w:rsidRPr="005F6C92" w:rsidRDefault="00831EF0">
      <w:pPr>
        <w:pStyle w:val="Heading5"/>
      </w:pPr>
      <w:r w:rsidRPr="005F6C92">
        <w:t>Vizualizare cos</w:t>
      </w:r>
    </w:p>
    <w:p w14:paraId="704382A2"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82A3"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2A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82A5" w14:textId="77777777" w:rsidR="00831EF0" w:rsidRPr="004A0626" w:rsidRDefault="00831EF0" w:rsidP="008001AF">
      <w:pPr>
        <w:rPr>
          <w:rFonts w:ascii="Times New Roman" w:hAnsi="Times New Roman"/>
          <w:szCs w:val="22"/>
          <w:lang w:eastAsia="ro-RO"/>
        </w:rPr>
      </w:pPr>
    </w:p>
    <w:p w14:paraId="704382A6" w14:textId="77777777" w:rsidR="00831EF0" w:rsidRPr="005F6C92" w:rsidRDefault="00831EF0">
      <w:pPr>
        <w:pStyle w:val="Heading3"/>
      </w:pPr>
      <w:bookmarkStart w:id="68" w:name="_Toc419820619"/>
      <w:r w:rsidRPr="005F6C92">
        <w:t>Zona Publica -&gt; Completare chestionar -&gt; Procese ardere cu contact</w:t>
      </w:r>
      <w:bookmarkEnd w:id="68"/>
    </w:p>
    <w:p w14:paraId="704382A7" w14:textId="77777777" w:rsidR="00831EF0" w:rsidRPr="004A0626" w:rsidRDefault="00831EF0" w:rsidP="008001AF">
      <w:pPr>
        <w:rPr>
          <w:rFonts w:ascii="Times New Roman" w:hAnsi="Times New Roman"/>
          <w:szCs w:val="22"/>
          <w:lang w:val="ro-RO"/>
        </w:rPr>
      </w:pPr>
    </w:p>
    <w:p w14:paraId="704382A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ardere cu contact”. </w:t>
      </w:r>
    </w:p>
    <w:p w14:paraId="704382A9" w14:textId="77777777" w:rsidR="00831EF0" w:rsidRPr="004A0626" w:rsidRDefault="00831EF0" w:rsidP="008001AF">
      <w:pPr>
        <w:rPr>
          <w:rFonts w:ascii="Times New Roman" w:hAnsi="Times New Roman"/>
          <w:szCs w:val="22"/>
          <w:lang w:eastAsia="ro-RO"/>
        </w:rPr>
      </w:pPr>
    </w:p>
    <w:p w14:paraId="704382AA" w14:textId="77777777" w:rsidR="00831EF0" w:rsidRPr="005F6C92" w:rsidRDefault="00831EF0">
      <w:pPr>
        <w:pStyle w:val="Heading5"/>
      </w:pPr>
      <w:r w:rsidRPr="005F6C92">
        <w:t>Operatii :</w:t>
      </w:r>
    </w:p>
    <w:p w14:paraId="704382AB" w14:textId="77777777" w:rsidR="00831EF0" w:rsidRPr="005F6C92" w:rsidRDefault="00831EF0" w:rsidP="00831EF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82AC"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82AD"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82AE" w14:textId="77777777" w:rsidR="00831EF0" w:rsidRPr="004A0626" w:rsidRDefault="00831EF0" w:rsidP="00831EF0">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82AF" w14:textId="77777777" w:rsidR="00831EF0" w:rsidRPr="004A0626" w:rsidRDefault="00831EF0" w:rsidP="008001AF">
      <w:pPr>
        <w:rPr>
          <w:rFonts w:ascii="Times New Roman" w:hAnsi="Times New Roman"/>
          <w:szCs w:val="22"/>
          <w:lang w:eastAsia="ro-RO"/>
        </w:rPr>
      </w:pPr>
    </w:p>
    <w:p w14:paraId="704382B0"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9D" wp14:editId="7043D89E">
            <wp:extent cx="5274310" cy="167513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704382B1" w14:textId="77777777" w:rsidR="00831EF0" w:rsidRPr="005F6C92" w:rsidRDefault="00831EF0">
      <w:pPr>
        <w:pStyle w:val="Heading5"/>
      </w:pPr>
      <w:r w:rsidRPr="005F6C92">
        <w:t>Adaugare proces ardere cu contact</w:t>
      </w:r>
    </w:p>
    <w:p w14:paraId="704382B2"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9F" wp14:editId="7043D8A0">
            <wp:extent cx="255905" cy="17526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2B3" w14:textId="77777777" w:rsidR="00831EF0" w:rsidRPr="004A0626" w:rsidRDefault="00831EF0"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82B4" w14:textId="77777777" w:rsidR="00831EF0" w:rsidRPr="004A0626" w:rsidRDefault="00831EF0" w:rsidP="008001AF">
      <w:pPr>
        <w:rPr>
          <w:rFonts w:ascii="Times New Roman" w:hAnsi="Times New Roman"/>
          <w:szCs w:val="22"/>
          <w:lang w:eastAsia="ro-RO"/>
        </w:rPr>
      </w:pPr>
    </w:p>
    <w:p w14:paraId="704382B5" w14:textId="77777777" w:rsidR="00606E5C"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A1" wp14:editId="7043D8A2">
            <wp:extent cx="5266690" cy="251650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66690" cy="2516505"/>
                    </a:xfrm>
                    <a:prstGeom prst="rect">
                      <a:avLst/>
                    </a:prstGeom>
                    <a:noFill/>
                    <a:ln>
                      <a:noFill/>
                    </a:ln>
                  </pic:spPr>
                </pic:pic>
              </a:graphicData>
            </a:graphic>
          </wp:inline>
        </w:drawing>
      </w:r>
    </w:p>
    <w:p w14:paraId="704382B6" w14:textId="77777777" w:rsidR="00AF59F8" w:rsidRPr="004A0626" w:rsidRDefault="007B6721" w:rsidP="008001AF">
      <w:pPr>
        <w:rPr>
          <w:rFonts w:ascii="Times New Roman" w:hAnsi="Times New Roman"/>
          <w:szCs w:val="22"/>
          <w:lang w:eastAsia="ro-RO"/>
        </w:rPr>
      </w:pPr>
      <w:r w:rsidRPr="006175A1">
        <w:rPr>
          <w:rFonts w:ascii="Times New Roman" w:hAnsi="Times New Roman"/>
          <w:noProof/>
          <w:szCs w:val="22"/>
        </w:rPr>
        <w:drawing>
          <wp:inline distT="0" distB="0" distL="0" distR="0" wp14:anchorId="7043D8A3" wp14:editId="7043D8A4">
            <wp:extent cx="5276215" cy="5055870"/>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6215" cy="5055870"/>
                    </a:xfrm>
                    <a:prstGeom prst="rect">
                      <a:avLst/>
                    </a:prstGeom>
                  </pic:spPr>
                </pic:pic>
              </a:graphicData>
            </a:graphic>
          </wp:inline>
        </w:drawing>
      </w:r>
    </w:p>
    <w:p w14:paraId="704382B7" w14:textId="77777777" w:rsidR="003F1297" w:rsidRPr="005F6C92" w:rsidRDefault="007B6721" w:rsidP="003F1297">
      <w:pPr>
        <w:rPr>
          <w:rFonts w:ascii="Times New Roman" w:hAnsi="Times New Roman"/>
          <w:szCs w:val="22"/>
          <w:lang w:val="ro-RO"/>
        </w:rPr>
      </w:pPr>
      <w:r w:rsidRPr="006175A1">
        <w:rPr>
          <w:rFonts w:ascii="Times New Roman" w:hAnsi="Times New Roman"/>
          <w:noProof/>
          <w:szCs w:val="22"/>
        </w:rPr>
        <w:drawing>
          <wp:inline distT="0" distB="0" distL="0" distR="0" wp14:anchorId="7043D8A5" wp14:editId="7043D8A6">
            <wp:extent cx="5276215" cy="4850130"/>
            <wp:effectExtent l="0" t="0" r="63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6215" cy="4850130"/>
                    </a:xfrm>
                    <a:prstGeom prst="rect">
                      <a:avLst/>
                    </a:prstGeom>
                  </pic:spPr>
                </pic:pic>
              </a:graphicData>
            </a:graphic>
          </wp:inline>
        </w:drawing>
      </w:r>
      <w:r w:rsidRPr="006175A1">
        <w:rPr>
          <w:rFonts w:ascii="Times New Roman" w:hAnsi="Times New Roman"/>
          <w:noProof/>
          <w:szCs w:val="22"/>
        </w:rPr>
        <w:drawing>
          <wp:inline distT="0" distB="0" distL="0" distR="0" wp14:anchorId="7043D8A7" wp14:editId="7043D8A8">
            <wp:extent cx="5276215" cy="1337310"/>
            <wp:effectExtent l="0" t="0" r="63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6215" cy="1337310"/>
                    </a:xfrm>
                    <a:prstGeom prst="rect">
                      <a:avLst/>
                    </a:prstGeom>
                  </pic:spPr>
                </pic:pic>
              </a:graphicData>
            </a:graphic>
          </wp:inline>
        </w:drawing>
      </w:r>
      <w:r w:rsidR="003F1297" w:rsidRPr="005F6C92">
        <w:rPr>
          <w:rFonts w:ascii="Times New Roman" w:hAnsi="Times New Roman"/>
          <w:szCs w:val="22"/>
          <w:lang w:val="ro-RO"/>
        </w:rPr>
        <w:t xml:space="preserve">In sectiunea „Sisteme de reducere emisii” utilizatorul poate adauga denumirea sistemului, poluantul, eficienta si concentratia garantata de </w:t>
      </w:r>
      <w:r w:rsidR="003F1297" w:rsidRPr="004A0626">
        <w:rPr>
          <w:rFonts w:ascii="Times New Roman" w:hAnsi="Times New Roman"/>
          <w:szCs w:val="22"/>
          <w:lang w:val="ro-RO"/>
        </w:rPr>
        <w:t xml:space="preserve">furnizor cu ajutorul butonului </w:t>
      </w:r>
      <w:r w:rsidR="008727BD" w:rsidRPr="005F6C92">
        <w:rPr>
          <w:rFonts w:ascii="Times New Roman" w:hAnsi="Times New Roman"/>
          <w:noProof/>
          <w:szCs w:val="22"/>
        </w:rPr>
        <w:drawing>
          <wp:inline distT="0" distB="0" distL="0" distR="0" wp14:anchorId="7043D8A9" wp14:editId="7043D8AA">
            <wp:extent cx="307340" cy="20510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003F1297" w:rsidRPr="005F6C92">
        <w:rPr>
          <w:rFonts w:ascii="Times New Roman" w:hAnsi="Times New Roman"/>
          <w:szCs w:val="22"/>
          <w:lang w:val="ro-RO"/>
        </w:rPr>
        <w:t>.</w:t>
      </w:r>
    </w:p>
    <w:p w14:paraId="704382B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8AB" wp14:editId="7043D8AC">
            <wp:extent cx="431800" cy="16065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82B9" w14:textId="77777777" w:rsidR="00AF59F8" w:rsidRPr="004A0626" w:rsidRDefault="00AF59F8"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F59F8" w:rsidRPr="005F6C92" w14:paraId="704382BB" w14:textId="77777777" w:rsidTr="00AF59F8">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82BA" w14:textId="77777777" w:rsidR="00AF59F8" w:rsidRPr="004A0626" w:rsidRDefault="00AF59F8">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82BC" w14:textId="77777777" w:rsidR="00AF59F8" w:rsidRPr="004A0626" w:rsidRDefault="00AF59F8"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F59F8" w:rsidRPr="005F6C92" w14:paraId="704382C0" w14:textId="77777777" w:rsidTr="00AF59F8">
        <w:tc>
          <w:tcPr>
            <w:tcW w:w="8525" w:type="dxa"/>
            <w:tcBorders>
              <w:top w:val="single" w:sz="4" w:space="0" w:color="auto"/>
              <w:left w:val="single" w:sz="4" w:space="0" w:color="auto"/>
              <w:bottom w:val="single" w:sz="4" w:space="0" w:color="auto"/>
              <w:right w:val="single" w:sz="4" w:space="0" w:color="auto"/>
            </w:tcBorders>
            <w:shd w:val="pct12" w:color="auto" w:fill="auto"/>
          </w:tcPr>
          <w:p w14:paraId="704382BD" w14:textId="77777777" w:rsidR="00AF59F8" w:rsidRPr="004A0626" w:rsidRDefault="00AF59F8">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Consum anual (Tona)</w:t>
            </w:r>
            <w:r w:rsidRPr="004A0626">
              <w:rPr>
                <w:rFonts w:ascii="Times New Roman" w:hAnsi="Times New Roman"/>
                <w:szCs w:val="22"/>
                <w:lang w:eastAsia="ro-RO"/>
              </w:rPr>
              <w:t xml:space="preserve"> de sub tabelul de selectie al combustibilului este needitabil. Acesta va fi completat automat cu suma valorilor introdus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82BE" w14:textId="77777777" w:rsidR="00AF59F8" w:rsidRPr="004A0626" w:rsidRDefault="00A5099D">
            <w:pPr>
              <w:pStyle w:val="Tabel"/>
              <w:ind w:left="720"/>
              <w:jc w:val="both"/>
              <w:rPr>
                <w:rFonts w:ascii="Times New Roman" w:hAnsi="Times New Roman"/>
                <w:sz w:val="22"/>
                <w:szCs w:val="22"/>
                <w:lang w:val="en-US" w:eastAsia="en-US"/>
              </w:rPr>
            </w:pPr>
            <w:r>
              <w:rPr>
                <w:rFonts w:ascii="Times New Roman" w:hAnsi="Times New Roman"/>
                <w:sz w:val="22"/>
                <w:szCs w:val="22"/>
                <w:lang w:val="en-US" w:eastAsia="en-US"/>
              </w:rPr>
              <w:pict w14:anchorId="7043D8AD">
                <v:shape id="_x0000_i1056" type="#_x0000_t75" style="width:308.8pt;height:34.6pt" equationxml="&lt;">
                  <v:imagedata r:id="rId42" o:title="" chromakey="white"/>
                </v:shape>
              </w:pict>
            </w:r>
          </w:p>
          <w:p w14:paraId="704382BF" w14:textId="77777777" w:rsidR="00AF59F8" w:rsidRPr="004A0626" w:rsidRDefault="00AF59F8">
            <w:pPr>
              <w:rPr>
                <w:rFonts w:ascii="Times New Roman" w:hAnsi="Times New Roman"/>
                <w:szCs w:val="22"/>
                <w:lang w:eastAsia="ro-RO"/>
              </w:rPr>
            </w:pPr>
          </w:p>
        </w:tc>
      </w:tr>
    </w:tbl>
    <w:p w14:paraId="704382C1" w14:textId="77777777" w:rsidR="00AF59F8" w:rsidRPr="004A0626" w:rsidRDefault="00AF59F8"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F59F8" w:rsidRPr="005F6C92" w14:paraId="704382C5" w14:textId="77777777" w:rsidTr="00AF59F8">
        <w:tc>
          <w:tcPr>
            <w:tcW w:w="8525" w:type="dxa"/>
            <w:tcBorders>
              <w:top w:val="single" w:sz="4" w:space="0" w:color="auto"/>
              <w:left w:val="single" w:sz="4" w:space="0" w:color="auto"/>
              <w:bottom w:val="single" w:sz="4" w:space="0" w:color="auto"/>
              <w:right w:val="single" w:sz="4" w:space="0" w:color="auto"/>
            </w:tcBorders>
            <w:shd w:val="pct12" w:color="auto" w:fill="auto"/>
          </w:tcPr>
          <w:p w14:paraId="704382C2" w14:textId="77777777" w:rsidR="00AF59F8" w:rsidRPr="004A0626" w:rsidRDefault="00AF59F8">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Putere calorica (Kilocalorii/Kilogram)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eastAsia="ro-RO"/>
              </w:rPr>
              <w:t>Puterii</w:t>
            </w:r>
            <w:r w:rsidRPr="004A0626">
              <w:rPr>
                <w:rFonts w:ascii="Times New Roman" w:hAnsi="Times New Roman"/>
                <w:szCs w:val="22"/>
                <w:lang w:eastAsia="ro-RO"/>
              </w:rPr>
              <w:t xml:space="preserve"> </w:t>
            </w:r>
            <w:r w:rsidRPr="004A0626">
              <w:rPr>
                <w:rFonts w:ascii="Times New Roman" w:hAnsi="Times New Roman"/>
                <w:b/>
                <w:szCs w:val="22"/>
                <w:lang w:eastAsia="ro-RO"/>
              </w:rPr>
              <w:t>calorifice</w:t>
            </w:r>
            <w:r w:rsidRPr="004A0626">
              <w:rPr>
                <w:rFonts w:ascii="Times New Roman" w:hAnsi="Times New Roman"/>
                <w:szCs w:val="22"/>
                <w:lang w:eastAsia="ro-RO"/>
              </w:rPr>
              <w:t xml:space="preserve"> anuale calculata la nivel de combustibil cu </w:t>
            </w:r>
            <w:r w:rsidRPr="004A0626">
              <w:rPr>
                <w:rFonts w:ascii="Times New Roman" w:hAnsi="Times New Roman"/>
                <w:b/>
                <w:szCs w:val="22"/>
                <w:lang w:eastAsia="ro-RO"/>
              </w:rPr>
              <w:t>Cantitatile</w:t>
            </w:r>
            <w:r w:rsidRPr="004A0626">
              <w:rPr>
                <w:rFonts w:ascii="Times New Roman" w:hAnsi="Times New Roman"/>
                <w:szCs w:val="22"/>
                <w:lang w:eastAsia="ro-RO"/>
              </w:rPr>
              <w:t xml:space="preserve"> de combustibil asociate lor. Formula de calcul:</w:t>
            </w:r>
          </w:p>
          <w:p w14:paraId="704382C3" w14:textId="77777777" w:rsidR="00AF59F8" w:rsidRPr="004A0626" w:rsidRDefault="00A5099D">
            <w:pPr>
              <w:pStyle w:val="Tabel"/>
              <w:jc w:val="center"/>
              <w:rPr>
                <w:rFonts w:ascii="Times New Roman" w:hAnsi="Times New Roman"/>
                <w:sz w:val="22"/>
                <w:szCs w:val="22"/>
                <w:lang w:val="ro-RO" w:eastAsia="en-US"/>
              </w:rPr>
            </w:pPr>
            <w:r>
              <w:rPr>
                <w:rFonts w:ascii="Times New Roman" w:hAnsi="Times New Roman"/>
                <w:sz w:val="22"/>
                <w:szCs w:val="22"/>
                <w:lang w:val="en-US" w:eastAsia="en-US"/>
              </w:rPr>
              <w:pict w14:anchorId="7043D8AE">
                <v:shape id="_x0000_i1057" type="#_x0000_t75" style="width:305.95pt;height:27.7pt" equationxml="&lt;">
                  <v:imagedata r:id="rId43" o:title="" chromakey="white"/>
                </v:shape>
              </w:pict>
            </w:r>
          </w:p>
          <w:p w14:paraId="704382C4" w14:textId="77777777" w:rsidR="00AF59F8" w:rsidRPr="004A0626" w:rsidRDefault="00AF59F8">
            <w:pPr>
              <w:rPr>
                <w:rFonts w:ascii="Times New Roman" w:hAnsi="Times New Roman"/>
                <w:szCs w:val="22"/>
                <w:lang w:eastAsia="ro-RO"/>
              </w:rPr>
            </w:pPr>
          </w:p>
        </w:tc>
      </w:tr>
    </w:tbl>
    <w:p w14:paraId="704382C6" w14:textId="77777777" w:rsidR="00AF59F8" w:rsidRPr="004A0626" w:rsidRDefault="00AF59F8" w:rsidP="008001AF">
      <w:pPr>
        <w:rPr>
          <w:rFonts w:ascii="Times New Roman" w:hAnsi="Times New Roman"/>
          <w:szCs w:val="22"/>
          <w:lang w:val="ro-RO"/>
        </w:rPr>
      </w:pPr>
    </w:p>
    <w:p w14:paraId="704382C7" w14:textId="77777777" w:rsidR="00AF59F8" w:rsidRPr="004A0626" w:rsidRDefault="00AF59F8"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AF59F8" w:rsidRPr="005F6C92" w14:paraId="704382CB" w14:textId="77777777" w:rsidTr="00AF59F8">
        <w:tc>
          <w:tcPr>
            <w:tcW w:w="8568" w:type="dxa"/>
            <w:tcBorders>
              <w:top w:val="single" w:sz="4" w:space="0" w:color="auto"/>
              <w:left w:val="single" w:sz="4" w:space="0" w:color="auto"/>
              <w:bottom w:val="single" w:sz="4" w:space="0" w:color="auto"/>
              <w:right w:val="single" w:sz="4" w:space="0" w:color="auto"/>
            </w:tcBorders>
            <w:shd w:val="pct12" w:color="auto" w:fill="auto"/>
          </w:tcPr>
          <w:p w14:paraId="704382C8" w14:textId="77777777" w:rsidR="00AF59F8" w:rsidRPr="004A0626" w:rsidRDefault="00AF59F8">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prelu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82C9" w14:textId="77777777" w:rsidR="00AF59F8" w:rsidRPr="004A0626" w:rsidRDefault="00A5099D">
            <w:pPr>
              <w:pStyle w:val="Tabel"/>
              <w:ind w:left="1440" w:hanging="360"/>
              <w:jc w:val="both"/>
              <w:rPr>
                <w:rFonts w:ascii="Times New Roman" w:hAnsi="Times New Roman"/>
                <w:sz w:val="22"/>
                <w:szCs w:val="22"/>
                <w:lang w:val="ro-RO" w:eastAsia="en-US"/>
              </w:rPr>
            </w:pPr>
            <w:r>
              <w:rPr>
                <w:rFonts w:ascii="Times New Roman" w:hAnsi="Times New Roman"/>
                <w:sz w:val="22"/>
                <w:szCs w:val="22"/>
                <w:lang w:val="en-US" w:eastAsia="en-US"/>
              </w:rPr>
              <w:pict w14:anchorId="7043D8AF">
                <v:shape id="_x0000_i1058" type="#_x0000_t75" style="width:365.6pt;height:41.55pt" equationxml="&lt;">
                  <v:imagedata r:id="rId44" o:title="" chromakey="white"/>
                </v:shape>
              </w:pict>
            </w:r>
          </w:p>
          <w:p w14:paraId="704382CA" w14:textId="77777777" w:rsidR="00AF59F8" w:rsidRPr="004A0626" w:rsidRDefault="00AF59F8">
            <w:pPr>
              <w:rPr>
                <w:rFonts w:ascii="Times New Roman" w:hAnsi="Times New Roman"/>
                <w:szCs w:val="22"/>
                <w:lang w:eastAsia="ro-RO"/>
              </w:rPr>
            </w:pPr>
          </w:p>
        </w:tc>
      </w:tr>
    </w:tbl>
    <w:p w14:paraId="704382CC" w14:textId="77777777" w:rsidR="00AF59F8" w:rsidRPr="004A0626" w:rsidRDefault="00AF59F8"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AF59F8" w:rsidRPr="005F6C92" w14:paraId="704382D2" w14:textId="77777777" w:rsidTr="00AF59F8">
        <w:tc>
          <w:tcPr>
            <w:tcW w:w="8568" w:type="dxa"/>
            <w:tcBorders>
              <w:top w:val="single" w:sz="4" w:space="0" w:color="auto"/>
              <w:left w:val="single" w:sz="4" w:space="0" w:color="auto"/>
              <w:bottom w:val="single" w:sz="4" w:space="0" w:color="auto"/>
              <w:right w:val="single" w:sz="4" w:space="0" w:color="auto"/>
            </w:tcBorders>
            <w:shd w:val="pct12" w:color="auto" w:fill="auto"/>
          </w:tcPr>
          <w:p w14:paraId="704382CD" w14:textId="77777777" w:rsidR="00AF59F8" w:rsidRPr="004A0626" w:rsidRDefault="00AF59F8">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grame/metru cub)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raport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82CE" w14:textId="77777777" w:rsidR="00AF59F8" w:rsidRPr="004A0626" w:rsidRDefault="00A5099D">
            <w:pPr>
              <w:pStyle w:val="Tabel"/>
              <w:ind w:left="1440" w:hanging="360"/>
              <w:jc w:val="both"/>
              <w:rPr>
                <w:rFonts w:ascii="Times New Roman" w:hAnsi="Times New Roman"/>
                <w:sz w:val="22"/>
                <w:szCs w:val="22"/>
                <w:lang w:val="en-US" w:eastAsia="en-US"/>
              </w:rPr>
            </w:pPr>
            <w:r>
              <w:rPr>
                <w:rFonts w:ascii="Times New Roman" w:hAnsi="Times New Roman"/>
                <w:sz w:val="22"/>
                <w:szCs w:val="22"/>
                <w:lang w:val="en-US" w:eastAsia="en-US"/>
              </w:rPr>
              <w:pict w14:anchorId="7043D8B0">
                <v:shape id="_x0000_i1059" type="#_x0000_t75" style="width:415.45pt;height:41.55pt" equationxml="&lt;">
                  <v:imagedata r:id="rId45" o:title="" chromakey="white"/>
                </v:shape>
              </w:pict>
            </w:r>
          </w:p>
          <w:p w14:paraId="704382CF" w14:textId="77777777" w:rsidR="00AF59F8" w:rsidRPr="004A0626" w:rsidRDefault="00AF59F8">
            <w:pPr>
              <w:pStyle w:val="Tabel"/>
              <w:ind w:left="1440" w:hanging="360"/>
              <w:jc w:val="both"/>
              <w:rPr>
                <w:rFonts w:ascii="Times New Roman" w:hAnsi="Times New Roman"/>
                <w:sz w:val="22"/>
                <w:szCs w:val="22"/>
                <w:lang w:val="ro-RO" w:eastAsia="en-US"/>
              </w:rPr>
            </w:pPr>
          </w:p>
          <w:p w14:paraId="704382D0" w14:textId="77777777" w:rsidR="00AF59F8" w:rsidRPr="004A0626" w:rsidRDefault="00AF59F8">
            <w:pPr>
              <w:rPr>
                <w:rFonts w:ascii="Times New Roman" w:hAnsi="Times New Roman"/>
                <w:szCs w:val="22"/>
                <w:lang w:eastAsia="ro-RO"/>
              </w:rPr>
            </w:pPr>
            <w:r w:rsidRPr="004A0626">
              <w:rPr>
                <w:rFonts w:ascii="Times New Roman" w:hAnsi="Times New Roman"/>
                <w:b/>
                <w:szCs w:val="22"/>
                <w:lang w:eastAsia="ro-RO"/>
              </w:rPr>
              <w:t>Atentie!</w:t>
            </w:r>
            <w:r w:rsidRPr="004A0626">
              <w:rPr>
                <w:rFonts w:ascii="Times New Roman" w:hAnsi="Times New Roman"/>
                <w:szCs w:val="22"/>
                <w:lang w:eastAsia="ro-RO"/>
              </w:rPr>
              <w:t xml:space="preserve"> Campul </w:t>
            </w:r>
            <w:r w:rsidRPr="004A0626">
              <w:rPr>
                <w:rFonts w:ascii="Times New Roman" w:hAnsi="Times New Roman"/>
                <w:b/>
                <w:szCs w:val="22"/>
                <w:lang w:eastAsia="ro-RO"/>
              </w:rPr>
              <w:t>Continut sulf (grame/metru cub)</w:t>
            </w:r>
            <w:r w:rsidRPr="004A0626">
              <w:rPr>
                <w:rFonts w:ascii="Times New Roman" w:hAnsi="Times New Roman"/>
                <w:szCs w:val="22"/>
                <w:lang w:eastAsia="ro-RO"/>
              </w:rPr>
              <w:t xml:space="preserve"> este folosit numai pentru combustibilii gazosi: Biogaz, Gaz natural, Alti combustibili gazosi.</w:t>
            </w:r>
          </w:p>
          <w:p w14:paraId="704382D1" w14:textId="77777777" w:rsidR="00AF59F8" w:rsidRPr="004A0626" w:rsidRDefault="00AF59F8">
            <w:pPr>
              <w:rPr>
                <w:rFonts w:ascii="Times New Roman" w:hAnsi="Times New Roman"/>
                <w:szCs w:val="22"/>
                <w:lang w:eastAsia="ro-RO"/>
              </w:rPr>
            </w:pPr>
            <w:r w:rsidRPr="004A0626">
              <w:rPr>
                <w:rFonts w:ascii="Times New Roman" w:hAnsi="Times New Roman"/>
                <w:b/>
                <w:szCs w:val="22"/>
                <w:lang w:eastAsia="ro-RO"/>
              </w:rPr>
              <w:t xml:space="preserve">Atentie! </w:t>
            </w:r>
            <w:r w:rsidRPr="004A0626">
              <w:rPr>
                <w:rFonts w:ascii="Times New Roman" w:hAnsi="Times New Roman"/>
                <w:szCs w:val="22"/>
                <w:lang w:eastAsia="ro-RO"/>
              </w:rPr>
              <w:t xml:space="preserve">Pentru alti combustibili decat cei gazosi se foloseste campul </w:t>
            </w:r>
            <w:r w:rsidRPr="004A0626">
              <w:rPr>
                <w:rFonts w:ascii="Times New Roman" w:hAnsi="Times New Roman"/>
                <w:b/>
                <w:szCs w:val="22"/>
                <w:lang w:eastAsia="ro-RO"/>
              </w:rPr>
              <w:t>Continut sulf (%)</w:t>
            </w:r>
            <w:r w:rsidRPr="004A0626">
              <w:rPr>
                <w:rFonts w:ascii="Times New Roman" w:hAnsi="Times New Roman"/>
                <w:szCs w:val="22"/>
                <w:lang w:eastAsia="ro-RO"/>
              </w:rPr>
              <w:t>.</w:t>
            </w:r>
          </w:p>
        </w:tc>
      </w:tr>
    </w:tbl>
    <w:p w14:paraId="704382D3" w14:textId="77777777" w:rsidR="00AF59F8" w:rsidRPr="004A0626" w:rsidRDefault="00AF59F8"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F59F8" w:rsidRPr="005F6C92" w14:paraId="704382D8" w14:textId="77777777" w:rsidTr="00AF59F8">
        <w:tc>
          <w:tcPr>
            <w:tcW w:w="8525" w:type="dxa"/>
            <w:tcBorders>
              <w:top w:val="single" w:sz="4" w:space="0" w:color="auto"/>
              <w:left w:val="single" w:sz="4" w:space="0" w:color="auto"/>
              <w:bottom w:val="single" w:sz="4" w:space="0" w:color="auto"/>
              <w:right w:val="single" w:sz="4" w:space="0" w:color="auto"/>
            </w:tcBorders>
            <w:shd w:val="pct12" w:color="auto" w:fill="auto"/>
          </w:tcPr>
          <w:p w14:paraId="704382D4" w14:textId="77777777" w:rsidR="00AF59F8" w:rsidRPr="004A0626" w:rsidRDefault="00AF59F8">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Retinere sulf in cenusa (%) </w:t>
            </w:r>
            <w:r w:rsidRPr="004A0626">
              <w:rPr>
                <w:rFonts w:ascii="Times New Roman" w:hAnsi="Times New Roman"/>
                <w:szCs w:val="22"/>
                <w:lang w:eastAsia="ro-RO"/>
              </w:rPr>
              <w:t xml:space="preserve">de sub tabelul de selectie al combustibilului este needitabil. Acesta va fi completat automat cu media ponderata </w:t>
            </w:r>
            <w:r w:rsidRPr="004A0626">
              <w:rPr>
                <w:rFonts w:ascii="Times New Roman" w:hAnsi="Times New Roman"/>
                <w:szCs w:val="22"/>
                <w:lang w:val="ro-RO"/>
              </w:rPr>
              <w:t xml:space="preserve">a valorilor coloanei </w:t>
            </w:r>
            <w:r w:rsidRPr="004A0626">
              <w:rPr>
                <w:rFonts w:ascii="Times New Roman" w:hAnsi="Times New Roman"/>
                <w:b/>
                <w:szCs w:val="22"/>
                <w:lang w:val="ro-RO"/>
              </w:rPr>
              <w:t>Retinere sulf in cenusa (%)</w:t>
            </w:r>
            <w:r w:rsidRPr="004A0626">
              <w:rPr>
                <w:rFonts w:ascii="Times New Roman" w:hAnsi="Times New Roman"/>
                <w:szCs w:val="22"/>
                <w:lang w:val="ro-RO"/>
              </w:rPr>
              <w:t xml:space="preserve"> pentru fiecare combustibil din tip combustibil selectat 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82D5" w14:textId="77777777" w:rsidR="00AF59F8" w:rsidRPr="004A0626" w:rsidRDefault="00AF59F8">
            <w:pPr>
              <w:rPr>
                <w:rFonts w:ascii="Times New Roman" w:hAnsi="Times New Roman"/>
                <w:szCs w:val="22"/>
                <w:lang w:eastAsia="ro-RO"/>
              </w:rPr>
            </w:pPr>
          </w:p>
          <w:p w14:paraId="704382D6" w14:textId="77777777" w:rsidR="00AF59F8"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8B1">
                <v:shape id="_x0000_i1060" type="#_x0000_t75" style="width:415.45pt;height:41.55pt" equationxml="&lt;">
                  <v:imagedata r:id="rId46" o:title="" chromakey="white"/>
                </v:shape>
              </w:pict>
            </w:r>
          </w:p>
          <w:p w14:paraId="704382D7" w14:textId="77777777" w:rsidR="00AF59F8" w:rsidRPr="004A0626" w:rsidRDefault="00AF59F8">
            <w:pPr>
              <w:rPr>
                <w:rFonts w:ascii="Times New Roman" w:hAnsi="Times New Roman"/>
                <w:szCs w:val="22"/>
                <w:lang w:eastAsia="ro-RO"/>
              </w:rPr>
            </w:pPr>
          </w:p>
        </w:tc>
      </w:tr>
    </w:tbl>
    <w:p w14:paraId="704382D9" w14:textId="77777777" w:rsidR="00AF59F8" w:rsidRPr="004A0626" w:rsidRDefault="00AF59F8"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AF59F8" w:rsidRPr="005F6C92" w14:paraId="704382DF" w14:textId="77777777" w:rsidTr="00AF59F8">
        <w:tc>
          <w:tcPr>
            <w:tcW w:w="8568" w:type="dxa"/>
            <w:tcBorders>
              <w:top w:val="single" w:sz="4" w:space="0" w:color="auto"/>
              <w:left w:val="single" w:sz="4" w:space="0" w:color="auto"/>
              <w:bottom w:val="single" w:sz="4" w:space="0" w:color="auto"/>
              <w:right w:val="single" w:sz="4" w:space="0" w:color="auto"/>
            </w:tcBorders>
            <w:shd w:val="pct12" w:color="auto" w:fill="auto"/>
          </w:tcPr>
          <w:p w14:paraId="704382DA" w14:textId="77777777" w:rsidR="00AF59F8" w:rsidRPr="004A0626" w:rsidRDefault="00AF59F8">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cenusa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 xml:space="preserve">Continutului de cenusa in combustibil (%) </w:t>
            </w:r>
            <w:r w:rsidRPr="004A0626">
              <w:rPr>
                <w:rFonts w:ascii="Times New Roman" w:hAnsi="Times New Roman"/>
                <w:szCs w:val="22"/>
                <w:lang w:val="ro-RO"/>
              </w:rPr>
              <w:t xml:space="preserve">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82DB" w14:textId="77777777" w:rsidR="00AF59F8" w:rsidRPr="004A0626" w:rsidRDefault="00AF59F8">
            <w:pPr>
              <w:rPr>
                <w:rFonts w:ascii="Times New Roman" w:hAnsi="Times New Roman"/>
                <w:szCs w:val="22"/>
                <w:lang w:val="ro-RO"/>
              </w:rPr>
            </w:pPr>
          </w:p>
          <w:p w14:paraId="704382DC" w14:textId="77777777" w:rsidR="00AF59F8"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8B2">
                <v:shape id="_x0000_i1061" type="#_x0000_t75" style="width:411.7pt;height:27.7pt" equationxml="&lt;">
                  <v:imagedata r:id="rId47" o:title="" chromakey="white"/>
                </v:shape>
              </w:pict>
            </w:r>
          </w:p>
          <w:p w14:paraId="704382DD" w14:textId="77777777" w:rsidR="00AF59F8" w:rsidRPr="004A0626" w:rsidRDefault="00AF59F8">
            <w:pPr>
              <w:rPr>
                <w:rFonts w:ascii="Times New Roman" w:hAnsi="Times New Roman"/>
                <w:szCs w:val="22"/>
                <w:lang w:val="ro-RO"/>
              </w:rPr>
            </w:pPr>
          </w:p>
          <w:p w14:paraId="704382DE" w14:textId="77777777" w:rsidR="00AF59F8" w:rsidRPr="004A0626" w:rsidRDefault="00AF59F8">
            <w:pPr>
              <w:rPr>
                <w:rFonts w:ascii="Times New Roman" w:hAnsi="Times New Roman"/>
                <w:szCs w:val="22"/>
                <w:lang w:eastAsia="ro-RO"/>
              </w:rPr>
            </w:pPr>
          </w:p>
        </w:tc>
      </w:tr>
    </w:tbl>
    <w:p w14:paraId="704382E0" w14:textId="77777777" w:rsidR="00AF59F8" w:rsidRPr="004A0626" w:rsidRDefault="00AF59F8" w:rsidP="008001AF">
      <w:pPr>
        <w:rPr>
          <w:rFonts w:ascii="Times New Roman" w:hAnsi="Times New Roman"/>
          <w:szCs w:val="22"/>
          <w:lang w:val="ro-RO"/>
        </w:rPr>
      </w:pPr>
    </w:p>
    <w:p w14:paraId="704382E1"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ardere cu contact”.</w:t>
      </w:r>
    </w:p>
    <w:p w14:paraId="704382E2"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ardere cu contact”, utilizatorul acceseaza butonul </w:t>
      </w:r>
      <w:r w:rsidR="008727BD" w:rsidRPr="004A0626">
        <w:rPr>
          <w:rFonts w:ascii="Times New Roman" w:hAnsi="Times New Roman"/>
          <w:noProof/>
          <w:szCs w:val="22"/>
        </w:rPr>
        <w:drawing>
          <wp:inline distT="0" distB="0" distL="0" distR="0" wp14:anchorId="7043D8B3" wp14:editId="7043D8B4">
            <wp:extent cx="387985" cy="19748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2E3" w14:textId="77777777" w:rsidR="00831EF0" w:rsidRPr="004A0626" w:rsidRDefault="00831EF0" w:rsidP="008001AF">
      <w:pPr>
        <w:rPr>
          <w:rFonts w:ascii="Times New Roman" w:hAnsi="Times New Roman"/>
          <w:szCs w:val="22"/>
          <w:lang w:eastAsia="ro-RO"/>
        </w:rPr>
      </w:pPr>
    </w:p>
    <w:p w14:paraId="704382E4" w14:textId="77777777" w:rsidR="00831EF0" w:rsidRPr="005F6C92" w:rsidRDefault="00831EF0">
      <w:pPr>
        <w:pStyle w:val="Heading5"/>
      </w:pPr>
      <w:r w:rsidRPr="005F6C92">
        <w:t>Modificare proces ardere cu contact</w:t>
      </w:r>
    </w:p>
    <w:p w14:paraId="704382E5"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82E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2E7" w14:textId="77777777" w:rsidR="00831EF0" w:rsidRPr="004A0626" w:rsidRDefault="00831EF0" w:rsidP="008001AF">
      <w:pPr>
        <w:rPr>
          <w:rFonts w:ascii="Times New Roman" w:hAnsi="Times New Roman"/>
          <w:szCs w:val="22"/>
          <w:lang w:eastAsia="ro-RO"/>
        </w:rPr>
      </w:pPr>
    </w:p>
    <w:p w14:paraId="704382E8" w14:textId="77777777" w:rsidR="0076239A"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B5" wp14:editId="7043D8B6">
            <wp:extent cx="5266690" cy="251650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66690" cy="2516505"/>
                    </a:xfrm>
                    <a:prstGeom prst="rect">
                      <a:avLst/>
                    </a:prstGeom>
                    <a:noFill/>
                    <a:ln>
                      <a:noFill/>
                    </a:ln>
                  </pic:spPr>
                </pic:pic>
              </a:graphicData>
            </a:graphic>
          </wp:inline>
        </w:drawing>
      </w:r>
    </w:p>
    <w:p w14:paraId="704382E9" w14:textId="77777777" w:rsidR="00AF59F8" w:rsidRPr="004A0626" w:rsidRDefault="007B6721" w:rsidP="008001AF">
      <w:pPr>
        <w:rPr>
          <w:rFonts w:ascii="Times New Roman" w:hAnsi="Times New Roman"/>
          <w:szCs w:val="22"/>
          <w:lang w:eastAsia="ro-RO"/>
        </w:rPr>
      </w:pPr>
      <w:r w:rsidRPr="006175A1">
        <w:rPr>
          <w:rFonts w:ascii="Times New Roman" w:hAnsi="Times New Roman"/>
          <w:noProof/>
          <w:szCs w:val="22"/>
        </w:rPr>
        <w:drawing>
          <wp:inline distT="0" distB="0" distL="0" distR="0" wp14:anchorId="7043D8B7" wp14:editId="7043D8B8">
            <wp:extent cx="5276215" cy="4935220"/>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6215" cy="4935220"/>
                    </a:xfrm>
                    <a:prstGeom prst="rect">
                      <a:avLst/>
                    </a:prstGeom>
                  </pic:spPr>
                </pic:pic>
              </a:graphicData>
            </a:graphic>
          </wp:inline>
        </w:drawing>
      </w:r>
    </w:p>
    <w:p w14:paraId="704382EA" w14:textId="77777777" w:rsidR="0076239A" w:rsidRPr="004A0626" w:rsidRDefault="007B6721" w:rsidP="008001AF">
      <w:pPr>
        <w:rPr>
          <w:rFonts w:ascii="Times New Roman" w:hAnsi="Times New Roman"/>
          <w:szCs w:val="22"/>
          <w:lang w:eastAsia="ro-RO"/>
        </w:rPr>
      </w:pPr>
      <w:r w:rsidRPr="006175A1">
        <w:rPr>
          <w:rFonts w:ascii="Times New Roman" w:hAnsi="Times New Roman"/>
          <w:noProof/>
          <w:szCs w:val="22"/>
        </w:rPr>
        <w:drawing>
          <wp:inline distT="0" distB="0" distL="0" distR="0" wp14:anchorId="7043D8B9" wp14:editId="7043D8BA">
            <wp:extent cx="5276215" cy="1350645"/>
            <wp:effectExtent l="0" t="0" r="635"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6215" cy="1350645"/>
                    </a:xfrm>
                    <a:prstGeom prst="rect">
                      <a:avLst/>
                    </a:prstGeom>
                  </pic:spPr>
                </pic:pic>
              </a:graphicData>
            </a:graphic>
          </wp:inline>
        </w:drawing>
      </w:r>
    </w:p>
    <w:p w14:paraId="704382EB" w14:textId="77777777" w:rsidR="003F1297" w:rsidRPr="004A0626" w:rsidRDefault="003F1297" w:rsidP="003F1297">
      <w:pPr>
        <w:rPr>
          <w:rFonts w:ascii="Times New Roman" w:hAnsi="Times New Roman"/>
          <w:szCs w:val="22"/>
          <w:lang w:val="ro-RO"/>
        </w:rPr>
      </w:pPr>
      <w:r w:rsidRPr="005F6C92">
        <w:rPr>
          <w:rFonts w:ascii="Times New Roman" w:hAnsi="Times New Roman"/>
          <w:szCs w:val="22"/>
          <w:lang w:val="ro-RO"/>
        </w:rPr>
        <w:t>In sectiune</w:t>
      </w:r>
      <w:r w:rsidRPr="004A0626">
        <w:rPr>
          <w:rFonts w:ascii="Times New Roman" w:hAnsi="Times New Roman"/>
          <w:szCs w:val="22"/>
          <w:lang w:val="ro-RO"/>
        </w:rPr>
        <w:t>a „Sisteme de reducere emisii” utilizatorul poate modifica detaliile sistemului sau sistemelor procesului adaugat.</w:t>
      </w:r>
    </w:p>
    <w:p w14:paraId="704382EC"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BB" wp14:editId="7043D8BC">
            <wp:extent cx="570865" cy="2120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 ardere cu contact”.</w:t>
      </w:r>
    </w:p>
    <w:p w14:paraId="704382ED"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ardere cu contact”, utilizatorul acceseaza butonul </w:t>
      </w:r>
      <w:r w:rsidR="008727BD" w:rsidRPr="004A0626">
        <w:rPr>
          <w:rFonts w:ascii="Times New Roman" w:hAnsi="Times New Roman"/>
          <w:noProof/>
          <w:szCs w:val="22"/>
        </w:rPr>
        <w:drawing>
          <wp:inline distT="0" distB="0" distL="0" distR="0" wp14:anchorId="7043D8BD" wp14:editId="7043D8BE">
            <wp:extent cx="453390" cy="23431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2EE" w14:textId="77777777" w:rsidR="00831EF0" w:rsidRPr="005F6C92" w:rsidRDefault="00831EF0">
      <w:pPr>
        <w:pStyle w:val="Heading5"/>
      </w:pPr>
      <w:r w:rsidRPr="005F6C92">
        <w:t>Stergere Proces ardere cu contact</w:t>
      </w:r>
    </w:p>
    <w:p w14:paraId="704382EF"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82F0"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2F1" w14:textId="77777777" w:rsidR="003F1297" w:rsidRPr="004A0626" w:rsidRDefault="003F1297" w:rsidP="003F1297">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D8BF" wp14:editId="7043D8C0">
            <wp:extent cx="307340" cy="22669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w:t>
      </w:r>
      <w:r w:rsidRPr="004A0626">
        <w:rPr>
          <w:rFonts w:ascii="Times New Roman" w:hAnsi="Times New Roman"/>
          <w:szCs w:val="22"/>
          <w:lang w:val="ro-RO"/>
        </w:rPr>
        <w:t xml:space="preserve"> proces adaugat.</w:t>
      </w:r>
    </w:p>
    <w:p w14:paraId="704382F2"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C1" wp14:editId="7043D8C2">
            <wp:extent cx="431800" cy="1905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ardere cu contact” iar inregistrare</w:t>
      </w:r>
      <w:r w:rsidR="003F1297" w:rsidRPr="004A0626">
        <w:rPr>
          <w:rFonts w:ascii="Times New Roman" w:hAnsi="Times New Roman"/>
          <w:szCs w:val="22"/>
          <w:lang w:val="ro-RO"/>
        </w:rPr>
        <w:t>a</w:t>
      </w:r>
      <w:r w:rsidRPr="004A0626">
        <w:rPr>
          <w:rFonts w:ascii="Times New Roman" w:hAnsi="Times New Roman"/>
          <w:szCs w:val="22"/>
          <w:lang w:val="ro-RO"/>
        </w:rPr>
        <w:t xml:space="preserve"> dispare din lista.</w:t>
      </w:r>
    </w:p>
    <w:p w14:paraId="704382F3" w14:textId="77777777" w:rsidR="00831EF0" w:rsidRPr="005F6C92" w:rsidRDefault="00831EF0">
      <w:pPr>
        <w:pStyle w:val="Heading5"/>
      </w:pPr>
      <w:r w:rsidRPr="005F6C92">
        <w:t>Vizualizare Proces ardere cu contact</w:t>
      </w:r>
    </w:p>
    <w:p w14:paraId="704382F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82F5"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2F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ardere cu contact”.</w:t>
      </w:r>
    </w:p>
    <w:p w14:paraId="704382F7" w14:textId="77777777" w:rsidR="00831EF0" w:rsidRPr="004A0626" w:rsidRDefault="00831EF0" w:rsidP="008001AF">
      <w:pPr>
        <w:rPr>
          <w:rFonts w:ascii="Times New Roman" w:hAnsi="Times New Roman"/>
          <w:szCs w:val="22"/>
          <w:lang w:eastAsia="ro-RO"/>
        </w:rPr>
      </w:pPr>
    </w:p>
    <w:p w14:paraId="704382F8" w14:textId="77777777" w:rsidR="00831EF0" w:rsidRPr="005F6C92" w:rsidRDefault="00831EF0">
      <w:pPr>
        <w:pStyle w:val="Heading3"/>
      </w:pPr>
      <w:bookmarkStart w:id="69" w:name="_Toc419820620"/>
      <w:r w:rsidRPr="005F6C92">
        <w:t>Zona Publica -&gt; Completare chestionar -&gt; Alte procese</w:t>
      </w:r>
      <w:bookmarkEnd w:id="69"/>
    </w:p>
    <w:p w14:paraId="704382F9" w14:textId="77777777" w:rsidR="00831EF0" w:rsidRPr="005F6C92" w:rsidRDefault="00831EF0">
      <w:pPr>
        <w:pStyle w:val="Heading4"/>
      </w:pPr>
      <w:r w:rsidRPr="005F6C92">
        <w:t>Operatii :</w:t>
      </w:r>
    </w:p>
    <w:p w14:paraId="704382FA" w14:textId="77777777" w:rsidR="00831EF0" w:rsidRPr="005F6C92" w:rsidRDefault="00831EF0" w:rsidP="00831EF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82FB"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82FC"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82FD" w14:textId="77777777" w:rsidR="00831EF0" w:rsidRPr="004A0626" w:rsidRDefault="00831EF0" w:rsidP="00831EF0">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82FE"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C3" wp14:editId="7043D8C4">
            <wp:extent cx="5266690" cy="167513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266690" cy="1675130"/>
                    </a:xfrm>
                    <a:prstGeom prst="rect">
                      <a:avLst/>
                    </a:prstGeom>
                    <a:noFill/>
                    <a:ln>
                      <a:noFill/>
                    </a:ln>
                  </pic:spPr>
                </pic:pic>
              </a:graphicData>
            </a:graphic>
          </wp:inline>
        </w:drawing>
      </w:r>
    </w:p>
    <w:p w14:paraId="704382FF" w14:textId="77777777" w:rsidR="00831EF0" w:rsidRPr="005F6C92" w:rsidRDefault="00831EF0">
      <w:pPr>
        <w:pStyle w:val="Heading5"/>
      </w:pPr>
      <w:r w:rsidRPr="005F6C92">
        <w:t>Adaugare alte procese</w:t>
      </w:r>
    </w:p>
    <w:p w14:paraId="70438300"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C5" wp14:editId="7043D8C6">
            <wp:extent cx="255905" cy="17526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01" w14:textId="77777777" w:rsidR="00831EF0" w:rsidRPr="004A0626" w:rsidRDefault="00831EF0"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8302" w14:textId="77777777" w:rsidR="00831EF0" w:rsidRPr="004A0626" w:rsidRDefault="00831EF0" w:rsidP="008001AF">
      <w:pPr>
        <w:rPr>
          <w:rFonts w:ascii="Times New Roman" w:hAnsi="Times New Roman"/>
          <w:szCs w:val="22"/>
          <w:lang w:eastAsia="ro-RO"/>
        </w:rPr>
      </w:pPr>
    </w:p>
    <w:p w14:paraId="70438303" w14:textId="77777777" w:rsidR="00831EF0"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8C7" wp14:editId="7043D8C8">
            <wp:extent cx="5274310" cy="536956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5369560"/>
                    </a:xfrm>
                    <a:prstGeom prst="rect">
                      <a:avLst/>
                    </a:prstGeom>
                    <a:noFill/>
                    <a:ln>
                      <a:noFill/>
                    </a:ln>
                  </pic:spPr>
                </pic:pic>
              </a:graphicData>
            </a:graphic>
          </wp:inline>
        </w:drawing>
      </w:r>
    </w:p>
    <w:p w14:paraId="70438304" w14:textId="77777777" w:rsidR="00157DFE"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8C9" wp14:editId="7043D8CA">
            <wp:extent cx="5274310" cy="145542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70438305" w14:textId="77777777" w:rsidR="003F1297" w:rsidRPr="005F6C92" w:rsidRDefault="003F1297" w:rsidP="003F1297">
      <w:pPr>
        <w:rPr>
          <w:rFonts w:ascii="Times New Roman" w:hAnsi="Times New Roman"/>
          <w:szCs w:val="22"/>
          <w:lang w:val="ro-RO"/>
        </w:rPr>
      </w:pPr>
      <w:r w:rsidRPr="005F6C92">
        <w:rPr>
          <w:rFonts w:ascii="Times New Roman" w:hAnsi="Times New Roman"/>
          <w:szCs w:val="22"/>
          <w:lang w:val="ro-RO"/>
        </w:rPr>
        <w:t>In secti</w:t>
      </w:r>
      <w:r w:rsidRPr="004A0626">
        <w:rPr>
          <w:rFonts w:ascii="Times New Roman" w:hAnsi="Times New Roman"/>
          <w:szCs w:val="22"/>
          <w:lang w:val="ro-RO"/>
        </w:rPr>
        <w:t xml:space="preserve">unea „Sisteme de reducere emisii” utiliz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D8CB" wp14:editId="7043D8CC">
            <wp:extent cx="307340" cy="20510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830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8CD" wp14:editId="7043D8CE">
            <wp:extent cx="431800" cy="16065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830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830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Procese”, utilizatorul acceseaza butonul </w:t>
      </w:r>
      <w:r w:rsidR="008727BD" w:rsidRPr="004A0626">
        <w:rPr>
          <w:rFonts w:ascii="Times New Roman" w:hAnsi="Times New Roman"/>
          <w:noProof/>
          <w:szCs w:val="22"/>
        </w:rPr>
        <w:drawing>
          <wp:inline distT="0" distB="0" distL="0" distR="0" wp14:anchorId="7043D8CF" wp14:editId="7043D8D0">
            <wp:extent cx="373380" cy="1905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09" w14:textId="77777777" w:rsidR="00831EF0" w:rsidRPr="004A0626" w:rsidRDefault="00831EF0" w:rsidP="008001AF">
      <w:pPr>
        <w:rPr>
          <w:rFonts w:ascii="Times New Roman" w:hAnsi="Times New Roman"/>
          <w:szCs w:val="22"/>
          <w:lang w:val="ro-RO"/>
        </w:rPr>
      </w:pPr>
    </w:p>
    <w:p w14:paraId="7043830A" w14:textId="77777777" w:rsidR="00831EF0" w:rsidRPr="005F6C92" w:rsidRDefault="00831EF0">
      <w:pPr>
        <w:pStyle w:val="Heading5"/>
      </w:pPr>
      <w:r w:rsidRPr="005F6C92">
        <w:t>Modificare proces</w:t>
      </w:r>
    </w:p>
    <w:p w14:paraId="7043830B"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830C"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30D"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D1" wp14:editId="7043D8D2">
            <wp:extent cx="5274310" cy="536956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74310" cy="5369560"/>
                    </a:xfrm>
                    <a:prstGeom prst="rect">
                      <a:avLst/>
                    </a:prstGeom>
                    <a:noFill/>
                    <a:ln>
                      <a:noFill/>
                    </a:ln>
                  </pic:spPr>
                </pic:pic>
              </a:graphicData>
            </a:graphic>
          </wp:inline>
        </w:drawing>
      </w:r>
    </w:p>
    <w:p w14:paraId="7043830E" w14:textId="77777777" w:rsidR="00157DFE"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D3" wp14:editId="7043D8D4">
            <wp:extent cx="5274310" cy="146304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7043830F" w14:textId="77777777" w:rsidR="003F1297" w:rsidRPr="004A0626" w:rsidRDefault="003F1297" w:rsidP="003F1297">
      <w:pPr>
        <w:rPr>
          <w:rFonts w:ascii="Times New Roman" w:hAnsi="Times New Roman"/>
          <w:szCs w:val="22"/>
          <w:lang w:val="ro-RO"/>
        </w:rPr>
      </w:pPr>
      <w:r w:rsidRPr="005F6C92">
        <w:rPr>
          <w:rFonts w:ascii="Times New Roman" w:hAnsi="Times New Roman"/>
          <w:szCs w:val="22"/>
          <w:lang w:val="ro-RO"/>
        </w:rPr>
        <w:t>In sectiunea „Sisteme de reducere emisii” utilizatorul poa</w:t>
      </w:r>
      <w:r w:rsidRPr="004A0626">
        <w:rPr>
          <w:rFonts w:ascii="Times New Roman" w:hAnsi="Times New Roman"/>
          <w:szCs w:val="22"/>
          <w:lang w:val="ro-RO"/>
        </w:rPr>
        <w:t>te modifica detaliile sistemului sau sistemelor procesului adaugat.</w:t>
      </w:r>
    </w:p>
    <w:p w14:paraId="70438310"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D5" wp14:editId="7043D8D6">
            <wp:extent cx="409575" cy="15367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5367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w:t>
      </w:r>
    </w:p>
    <w:p w14:paraId="70438311"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8D7" wp14:editId="7043D8D8">
            <wp:extent cx="358140" cy="1828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12" w14:textId="77777777" w:rsidR="00831EF0" w:rsidRPr="005F6C92" w:rsidRDefault="00831EF0">
      <w:pPr>
        <w:pStyle w:val="Heading5"/>
      </w:pPr>
      <w:r w:rsidRPr="005F6C92">
        <w:t>Stergere Proces</w:t>
      </w:r>
    </w:p>
    <w:p w14:paraId="70438313"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831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315" w14:textId="77777777" w:rsidR="003F1297" w:rsidRPr="005F6C92" w:rsidRDefault="003F1297" w:rsidP="003F1297">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D8D9" wp14:editId="7043D8DA">
            <wp:extent cx="307340" cy="22669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831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DB" wp14:editId="7043D8DC">
            <wp:extent cx="431800" cy="1905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 dispare din lista.</w:t>
      </w:r>
    </w:p>
    <w:p w14:paraId="70438317" w14:textId="77777777" w:rsidR="00831EF0" w:rsidRPr="005F6C92" w:rsidRDefault="00831EF0">
      <w:pPr>
        <w:pStyle w:val="Heading5"/>
      </w:pPr>
      <w:r w:rsidRPr="005F6C92">
        <w:t>Vizualizare Proces</w:t>
      </w:r>
    </w:p>
    <w:p w14:paraId="7043831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831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31A"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831B" w14:textId="77777777" w:rsidR="00831EF0" w:rsidRPr="005F6C92" w:rsidRDefault="00831EF0">
      <w:pPr>
        <w:pStyle w:val="Heading3"/>
      </w:pPr>
      <w:bookmarkStart w:id="70" w:name="_Toc419820621"/>
      <w:r w:rsidRPr="005F6C92">
        <w:t>Zona Publica -&gt; Completare chestionar -&gt; Rezervoare</w:t>
      </w:r>
      <w:bookmarkEnd w:id="70"/>
    </w:p>
    <w:p w14:paraId="7043831C" w14:textId="77777777" w:rsidR="00831EF0" w:rsidRPr="004A0626" w:rsidRDefault="00831EF0"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tab-ul „Rezervoare”. </w:t>
      </w:r>
    </w:p>
    <w:p w14:paraId="7043831D" w14:textId="77777777" w:rsidR="00831EF0" w:rsidRPr="005F6C92" w:rsidRDefault="00831EF0">
      <w:pPr>
        <w:pStyle w:val="Heading4"/>
      </w:pPr>
      <w:r w:rsidRPr="005F6C92">
        <w:t>Operatii :</w:t>
      </w:r>
    </w:p>
    <w:p w14:paraId="7043831E" w14:textId="77777777" w:rsidR="00831EF0" w:rsidRPr="005F6C92" w:rsidRDefault="00831EF0" w:rsidP="00831EF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rezervor</w:t>
      </w:r>
    </w:p>
    <w:p w14:paraId="7043831F"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8320"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8321" w14:textId="77777777" w:rsidR="00831EF0" w:rsidRPr="004A0626" w:rsidRDefault="00831EF0" w:rsidP="00831EF0">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rezervor</w:t>
      </w:r>
    </w:p>
    <w:p w14:paraId="70438322"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DD" wp14:editId="7043D8DE">
            <wp:extent cx="5266690" cy="186563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66690" cy="1865630"/>
                    </a:xfrm>
                    <a:prstGeom prst="rect">
                      <a:avLst/>
                    </a:prstGeom>
                    <a:noFill/>
                    <a:ln>
                      <a:noFill/>
                    </a:ln>
                  </pic:spPr>
                </pic:pic>
              </a:graphicData>
            </a:graphic>
          </wp:inline>
        </w:drawing>
      </w:r>
    </w:p>
    <w:p w14:paraId="70438323" w14:textId="77777777" w:rsidR="00831EF0" w:rsidRPr="005F6C92" w:rsidRDefault="00831EF0">
      <w:pPr>
        <w:pStyle w:val="Heading5"/>
      </w:pPr>
      <w:r w:rsidRPr="005F6C92">
        <w:t>Adaugare rezervor</w:t>
      </w:r>
    </w:p>
    <w:p w14:paraId="7043832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DF" wp14:editId="7043D8E0">
            <wp:extent cx="248920" cy="17526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8325"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8326"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E1" wp14:editId="7043D8E2">
            <wp:extent cx="5274310" cy="498919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74310" cy="4989195"/>
                    </a:xfrm>
                    <a:prstGeom prst="rect">
                      <a:avLst/>
                    </a:prstGeom>
                    <a:noFill/>
                    <a:ln>
                      <a:noFill/>
                    </a:ln>
                  </pic:spPr>
                </pic:pic>
              </a:graphicData>
            </a:graphic>
          </wp:inline>
        </w:drawing>
      </w:r>
    </w:p>
    <w:p w14:paraId="7043832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8E3" wp14:editId="7043D8E4">
            <wp:extent cx="431800" cy="160655"/>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832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Procesul se salveaza si se revine in sectiunea „Rezervoare”.</w:t>
      </w:r>
    </w:p>
    <w:p w14:paraId="7043832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Rezervoare”, utilizatorul acceseaza butonul </w:t>
      </w:r>
      <w:r w:rsidR="008727BD" w:rsidRPr="004A0626">
        <w:rPr>
          <w:rFonts w:ascii="Times New Roman" w:hAnsi="Times New Roman"/>
          <w:noProof/>
          <w:szCs w:val="22"/>
        </w:rPr>
        <w:drawing>
          <wp:inline distT="0" distB="0" distL="0" distR="0" wp14:anchorId="7043D8E5" wp14:editId="7043D8E6">
            <wp:extent cx="387985" cy="19748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2A" w14:textId="77777777" w:rsidR="00831EF0" w:rsidRPr="004A0626" w:rsidRDefault="00831EF0" w:rsidP="008001AF">
      <w:pPr>
        <w:rPr>
          <w:rFonts w:ascii="Times New Roman" w:hAnsi="Times New Roman"/>
          <w:szCs w:val="22"/>
          <w:lang w:val="ro-RO"/>
        </w:rPr>
      </w:pPr>
    </w:p>
    <w:p w14:paraId="7043832B" w14:textId="77777777" w:rsidR="00831EF0" w:rsidRPr="005F6C92" w:rsidRDefault="00831EF0">
      <w:pPr>
        <w:pStyle w:val="Heading5"/>
      </w:pPr>
      <w:r w:rsidRPr="005F6C92">
        <w:t>Modificare rezervor</w:t>
      </w:r>
    </w:p>
    <w:p w14:paraId="7043832C" w14:textId="77777777" w:rsidR="00831EF0" w:rsidRPr="004A0626" w:rsidRDefault="00831EF0" w:rsidP="008001AF">
      <w:pPr>
        <w:rPr>
          <w:rFonts w:ascii="Times New Roman" w:hAnsi="Times New Roman"/>
          <w:szCs w:val="22"/>
          <w:lang w:val="ro-RO"/>
        </w:rPr>
      </w:pPr>
    </w:p>
    <w:p w14:paraId="7043832D"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832E"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32F"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E7" wp14:editId="7043D8E8">
            <wp:extent cx="5266690" cy="494538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66690" cy="4945380"/>
                    </a:xfrm>
                    <a:prstGeom prst="rect">
                      <a:avLst/>
                    </a:prstGeom>
                    <a:noFill/>
                    <a:ln>
                      <a:noFill/>
                    </a:ln>
                  </pic:spPr>
                </pic:pic>
              </a:graphicData>
            </a:graphic>
          </wp:inline>
        </w:drawing>
      </w:r>
    </w:p>
    <w:p w14:paraId="70438330"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8E9" wp14:editId="7043D8EA">
            <wp:extent cx="570865" cy="21209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 fabricare aliaje”.</w:t>
      </w:r>
    </w:p>
    <w:p w14:paraId="70438331" w14:textId="77777777" w:rsidR="00831EF0" w:rsidRPr="004A0626" w:rsidRDefault="00831EF0" w:rsidP="008001AF">
      <w:pPr>
        <w:rPr>
          <w:rFonts w:ascii="Times New Roman" w:hAnsi="Times New Roman"/>
          <w:szCs w:val="22"/>
          <w:lang w:eastAsia="ro-RO"/>
        </w:rPr>
      </w:pPr>
      <w:r w:rsidRPr="004A0626">
        <w:rPr>
          <w:rFonts w:ascii="Times New Roman" w:hAnsi="Times New Roman"/>
          <w:szCs w:val="22"/>
          <w:lang w:val="ro-RO"/>
        </w:rPr>
        <w:t xml:space="preserve">Daca nu se doreste salvarea modificarilor,ci revenirea in sectiunea ” Procese fabricare aliaje”, utilizatorul acceseaza butonul </w:t>
      </w:r>
      <w:r w:rsidR="008727BD" w:rsidRPr="004A0626">
        <w:rPr>
          <w:rFonts w:ascii="Times New Roman" w:hAnsi="Times New Roman"/>
          <w:noProof/>
          <w:szCs w:val="22"/>
        </w:rPr>
        <w:drawing>
          <wp:inline distT="0" distB="0" distL="0" distR="0" wp14:anchorId="7043D8EB" wp14:editId="7043D8EC">
            <wp:extent cx="453390" cy="23431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32" w14:textId="77777777" w:rsidR="00831EF0" w:rsidRPr="005F6C92" w:rsidRDefault="00831EF0">
      <w:pPr>
        <w:pStyle w:val="Heading5"/>
      </w:pPr>
      <w:r w:rsidRPr="005F6C92">
        <w:t>Stergere rezervor</w:t>
      </w:r>
    </w:p>
    <w:p w14:paraId="70438333"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procesului care se doreste a fi sters.</w:t>
      </w:r>
    </w:p>
    <w:p w14:paraId="7043833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335"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8ED" wp14:editId="7043D8EE">
            <wp:extent cx="431800" cy="1905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fabricare cu emisii dirijate”, iar inregistrare dispare din lista.</w:t>
      </w:r>
    </w:p>
    <w:p w14:paraId="70438336" w14:textId="77777777" w:rsidR="00831EF0" w:rsidRPr="005F6C92" w:rsidRDefault="00831EF0">
      <w:pPr>
        <w:pStyle w:val="Heading5"/>
      </w:pPr>
      <w:r w:rsidRPr="005F6C92">
        <w:t>Vizualizare rezervor</w:t>
      </w:r>
    </w:p>
    <w:p w14:paraId="7043833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833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33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cu emisii dirijate”.</w:t>
      </w:r>
    </w:p>
    <w:p w14:paraId="7043833A" w14:textId="77777777" w:rsidR="00831EF0" w:rsidRPr="004A0626" w:rsidRDefault="00831EF0" w:rsidP="008001AF">
      <w:pPr>
        <w:rPr>
          <w:rFonts w:ascii="Times New Roman" w:hAnsi="Times New Roman"/>
          <w:szCs w:val="22"/>
          <w:lang w:val="ro-RO"/>
        </w:rPr>
      </w:pPr>
    </w:p>
    <w:p w14:paraId="7043833B" w14:textId="77777777" w:rsidR="00831EF0" w:rsidRPr="005F6C92" w:rsidRDefault="00831EF0">
      <w:pPr>
        <w:pStyle w:val="Heading3"/>
      </w:pPr>
      <w:bookmarkStart w:id="71" w:name="_Toc419820622"/>
      <w:r w:rsidRPr="005F6C92">
        <w:t>Zona publica -&gt; Completare chestionar -&gt; Fisiere atasate</w:t>
      </w:r>
      <w:bookmarkEnd w:id="71"/>
    </w:p>
    <w:p w14:paraId="7043833C"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EF" wp14:editId="7043D8F0">
            <wp:extent cx="5274310" cy="166052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7043833D" w14:textId="77777777" w:rsidR="00831EF0" w:rsidRPr="005F6C92" w:rsidRDefault="00831EF0">
      <w:pPr>
        <w:pStyle w:val="Heading4"/>
      </w:pPr>
      <w:r w:rsidRPr="005F6C92">
        <w:t>Operatii :</w:t>
      </w:r>
    </w:p>
    <w:p w14:paraId="7043833E" w14:textId="77777777" w:rsidR="00831EF0" w:rsidRPr="005F6C92" w:rsidRDefault="00831EF0" w:rsidP="00831EF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833F"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8340"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8341" w14:textId="77777777" w:rsidR="00831EF0" w:rsidRPr="004A0626" w:rsidRDefault="00831EF0" w:rsidP="00831EF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8342" w14:textId="77777777" w:rsidR="00831EF0" w:rsidRPr="005F6C92" w:rsidRDefault="00831EF0">
      <w:pPr>
        <w:pStyle w:val="Heading5"/>
      </w:pPr>
      <w:r w:rsidRPr="005F6C92">
        <w:t>Incarcare Fisier</w:t>
      </w:r>
    </w:p>
    <w:p w14:paraId="70438343"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F1" wp14:editId="7043D8F2">
            <wp:extent cx="205105" cy="13906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4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8345"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F3" wp14:editId="7043D8F4">
            <wp:extent cx="5274310" cy="23114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311400"/>
                    </a:xfrm>
                    <a:prstGeom prst="rect">
                      <a:avLst/>
                    </a:prstGeom>
                    <a:noFill/>
                    <a:ln>
                      <a:noFill/>
                    </a:ln>
                  </pic:spPr>
                </pic:pic>
              </a:graphicData>
            </a:graphic>
          </wp:inline>
        </w:drawing>
      </w:r>
    </w:p>
    <w:p w14:paraId="7043834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w:t>
      </w:r>
      <w:r w:rsidR="00157DFE" w:rsidRPr="004A0626">
        <w:rPr>
          <w:rFonts w:ascii="Times New Roman" w:hAnsi="Times New Roman"/>
          <w:szCs w:val="22"/>
          <w:lang w:val="ro-RO"/>
        </w:rPr>
        <w:t>Alegeti fisier</w:t>
      </w:r>
      <w:r w:rsidRPr="004A0626">
        <w:rPr>
          <w:rFonts w:ascii="Times New Roman" w:hAnsi="Times New Roman"/>
          <w:szCs w:val="22"/>
          <w:lang w:val="ro-RO"/>
        </w:rPr>
        <w:t>” si selecteaza fisierul pe care doreste sa il incarce de pe statia locala.</w:t>
      </w:r>
    </w:p>
    <w:p w14:paraId="70438347" w14:textId="77777777" w:rsidR="00831EF0"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8F5" wp14:editId="7043D8F6">
            <wp:extent cx="3540760" cy="253111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760" cy="2531110"/>
                    </a:xfrm>
                    <a:prstGeom prst="rect">
                      <a:avLst/>
                    </a:prstGeom>
                    <a:noFill/>
                    <a:ln>
                      <a:noFill/>
                    </a:ln>
                  </pic:spPr>
                </pic:pic>
              </a:graphicData>
            </a:graphic>
          </wp:inline>
        </w:drawing>
      </w:r>
    </w:p>
    <w:p w14:paraId="70438348"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834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834A"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8F7" wp14:editId="7043D8F8">
            <wp:extent cx="548640" cy="20510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4B"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8F9" wp14:editId="7043D8FA">
            <wp:extent cx="328930" cy="1682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4C" w14:textId="77777777" w:rsidR="00831EF0" w:rsidRPr="004A0626" w:rsidRDefault="00831EF0" w:rsidP="008001AF">
      <w:pPr>
        <w:rPr>
          <w:rFonts w:ascii="Times New Roman" w:hAnsi="Times New Roman"/>
          <w:szCs w:val="22"/>
          <w:lang w:val="ro-RO"/>
        </w:rPr>
      </w:pPr>
    </w:p>
    <w:p w14:paraId="7043834D" w14:textId="77777777" w:rsidR="00831EF0" w:rsidRPr="005F6C92" w:rsidRDefault="00831EF0">
      <w:pPr>
        <w:pStyle w:val="Heading5"/>
      </w:pPr>
      <w:r w:rsidRPr="005F6C92">
        <w:t>Modificare Fisier</w:t>
      </w:r>
    </w:p>
    <w:p w14:paraId="7043834E"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834F"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8350" w14:textId="77777777" w:rsidR="00831EF0" w:rsidRPr="004A0626" w:rsidRDefault="00831EF0" w:rsidP="008001AF">
      <w:pPr>
        <w:rPr>
          <w:rFonts w:ascii="Times New Roman" w:hAnsi="Times New Roman"/>
          <w:szCs w:val="22"/>
          <w:lang w:val="ro-RO"/>
        </w:rPr>
      </w:pPr>
    </w:p>
    <w:p w14:paraId="70438351" w14:textId="77777777" w:rsidR="00831EF0"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8FB" wp14:editId="7043D8FC">
            <wp:extent cx="5274310" cy="256794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2567940"/>
                    </a:xfrm>
                    <a:prstGeom prst="rect">
                      <a:avLst/>
                    </a:prstGeom>
                    <a:noFill/>
                    <a:ln>
                      <a:noFill/>
                    </a:ln>
                  </pic:spPr>
                </pic:pic>
              </a:graphicData>
            </a:graphic>
          </wp:inline>
        </w:drawing>
      </w:r>
    </w:p>
    <w:p w14:paraId="70438352"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w:t>
      </w:r>
      <w:r w:rsidR="00157DFE" w:rsidRPr="004A0626">
        <w:rPr>
          <w:rFonts w:ascii="Times New Roman" w:hAnsi="Times New Roman"/>
          <w:szCs w:val="22"/>
          <w:lang w:val="ro-RO"/>
        </w:rPr>
        <w:t>Alegeti fisier</w:t>
      </w:r>
      <w:r w:rsidRPr="004A0626">
        <w:rPr>
          <w:rFonts w:ascii="Times New Roman" w:hAnsi="Times New Roman"/>
          <w:szCs w:val="22"/>
          <w:lang w:val="ro-RO"/>
        </w:rPr>
        <w:t>” si schimba fisierul existent cu altul sau poate modifica descrierea fisierului existent.</w:t>
      </w:r>
    </w:p>
    <w:p w14:paraId="70438353"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8FD" wp14:editId="7043D8FE">
            <wp:extent cx="534035" cy="20510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8354"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8FF" wp14:editId="7043D900">
            <wp:extent cx="380365" cy="19748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55" w14:textId="77777777" w:rsidR="00831EF0" w:rsidRPr="005F6C92" w:rsidRDefault="00831EF0">
      <w:pPr>
        <w:pStyle w:val="Heading5"/>
      </w:pPr>
      <w:r w:rsidRPr="005F6C92">
        <w:t>Stergere Fisier</w:t>
      </w:r>
    </w:p>
    <w:p w14:paraId="70438356"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8357"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8358" w14:textId="77777777" w:rsidR="00831EF0" w:rsidRPr="004A0626" w:rsidRDefault="00831EF0" w:rsidP="008001AF">
      <w:pPr>
        <w:rPr>
          <w:rFonts w:ascii="Times New Roman" w:hAnsi="Times New Roman"/>
          <w:szCs w:val="22"/>
          <w:lang w:val="ro-RO"/>
        </w:rPr>
      </w:pPr>
    </w:p>
    <w:p w14:paraId="70438359" w14:textId="77777777" w:rsidR="00831EF0" w:rsidRPr="004A0626" w:rsidRDefault="00831EF0"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01" wp14:editId="7043D902">
            <wp:extent cx="490220" cy="21971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835A" w14:textId="77777777" w:rsidR="00831EF0" w:rsidRPr="005F6C92" w:rsidRDefault="00831EF0">
      <w:pPr>
        <w:pStyle w:val="Heading5"/>
      </w:pPr>
      <w:r w:rsidRPr="005F6C92">
        <w:t>Descarcare fisier</w:t>
      </w:r>
    </w:p>
    <w:p w14:paraId="7043835B"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835C"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835D" w14:textId="77777777" w:rsidR="00831EF0" w:rsidRPr="004A0626" w:rsidRDefault="00831EF0" w:rsidP="008001AF">
      <w:pPr>
        <w:rPr>
          <w:rFonts w:ascii="Times New Roman" w:hAnsi="Times New Roman"/>
          <w:szCs w:val="22"/>
          <w:lang w:val="ro-RO"/>
        </w:rPr>
      </w:pPr>
    </w:p>
    <w:p w14:paraId="7043835E" w14:textId="77777777" w:rsidR="00831EF0" w:rsidRPr="005F6C92" w:rsidRDefault="00831EF0">
      <w:pPr>
        <w:pStyle w:val="Heading3"/>
      </w:pPr>
      <w:bookmarkStart w:id="72" w:name="_Toc419820623"/>
      <w:r w:rsidRPr="005F6C92">
        <w:t>Zona Publica – Trimitere spre validare</w:t>
      </w:r>
      <w:bookmarkEnd w:id="72"/>
    </w:p>
    <w:p w14:paraId="7043835F"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p w14:paraId="70438360"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8362" w14:textId="77777777" w:rsidTr="003135C1">
        <w:tc>
          <w:tcPr>
            <w:tcW w:w="8327" w:type="dxa"/>
            <w:shd w:val="pct12" w:color="auto" w:fill="auto"/>
          </w:tcPr>
          <w:p w14:paraId="70438361"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8363"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8365" w14:textId="77777777" w:rsidTr="003135C1">
        <w:tc>
          <w:tcPr>
            <w:tcW w:w="8327" w:type="dxa"/>
            <w:shd w:val="pct12" w:color="auto" w:fill="FFFFFF"/>
          </w:tcPr>
          <w:p w14:paraId="70438364"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8366" w14:textId="77777777" w:rsidR="00AD26B9" w:rsidRPr="004A0626" w:rsidRDefault="00AD26B9" w:rsidP="008001AF">
      <w:pPr>
        <w:rPr>
          <w:rFonts w:ascii="Times New Roman" w:hAnsi="Times New Roman"/>
          <w:szCs w:val="22"/>
          <w:lang w:val="ro-RO"/>
        </w:rPr>
      </w:pPr>
    </w:p>
    <w:p w14:paraId="70438367" w14:textId="77777777" w:rsidR="00831EF0" w:rsidRPr="004A0626" w:rsidRDefault="00831EF0" w:rsidP="008001AF">
      <w:pPr>
        <w:rPr>
          <w:rFonts w:ascii="Times New Roman" w:hAnsi="Times New Roman"/>
          <w:szCs w:val="22"/>
          <w:lang w:val="ro-RO"/>
        </w:rPr>
      </w:pPr>
    </w:p>
    <w:p w14:paraId="70438368" w14:textId="77777777" w:rsidR="00831EF0" w:rsidRPr="004A0626" w:rsidRDefault="00831EF0"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03" wp14:editId="7043D904">
            <wp:extent cx="1009650" cy="19748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369" w14:textId="77777777" w:rsidR="00831EF0" w:rsidRPr="004A0626" w:rsidRDefault="00831EF0"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w:t>
      </w:r>
    </w:p>
    <w:p w14:paraId="7043836A" w14:textId="77777777" w:rsidR="005D735F" w:rsidRPr="004A0626" w:rsidRDefault="005D735F" w:rsidP="005D735F">
      <w:pPr>
        <w:rPr>
          <w:rFonts w:ascii="Times New Roman" w:hAnsi="Times New Roman"/>
          <w:szCs w:val="22"/>
        </w:rPr>
      </w:pPr>
    </w:p>
    <w:tbl>
      <w:tblPr>
        <w:tblW w:w="4972" w:type="pct"/>
        <w:tblLayout w:type="fixed"/>
        <w:tblLook w:val="04A0" w:firstRow="1" w:lastRow="0" w:firstColumn="1" w:lastColumn="0" w:noHBand="0" w:noVBand="1"/>
      </w:tblPr>
      <w:tblGrid>
        <w:gridCol w:w="891"/>
        <w:gridCol w:w="1896"/>
        <w:gridCol w:w="3096"/>
        <w:gridCol w:w="613"/>
        <w:gridCol w:w="1139"/>
        <w:gridCol w:w="608"/>
      </w:tblGrid>
      <w:tr w:rsidR="00C81BAE" w:rsidRPr="005F6C92" w14:paraId="70438371"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83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50" w:type="pct"/>
            <w:tcBorders>
              <w:top w:val="single" w:sz="8" w:space="0" w:color="auto"/>
              <w:left w:val="nil"/>
              <w:bottom w:val="nil"/>
              <w:right w:val="single" w:sz="8" w:space="0" w:color="auto"/>
            </w:tcBorders>
            <w:shd w:val="clear" w:color="000000" w:fill="17365D"/>
            <w:vAlign w:val="center"/>
            <w:hideMark/>
          </w:tcPr>
          <w:p w14:paraId="704383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78" w:type="pct"/>
            <w:tcBorders>
              <w:top w:val="single" w:sz="8" w:space="0" w:color="auto"/>
              <w:left w:val="nil"/>
              <w:bottom w:val="nil"/>
              <w:right w:val="single" w:sz="8" w:space="0" w:color="auto"/>
            </w:tcBorders>
            <w:shd w:val="clear" w:color="000000" w:fill="17365D"/>
            <w:vAlign w:val="center"/>
            <w:hideMark/>
          </w:tcPr>
          <w:p w14:paraId="704383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83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83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83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8378"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83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150" w:type="pct"/>
            <w:tcBorders>
              <w:top w:val="single" w:sz="4" w:space="0" w:color="auto"/>
              <w:left w:val="nil"/>
              <w:bottom w:val="single" w:sz="4" w:space="0" w:color="auto"/>
              <w:right w:val="single" w:sz="4" w:space="0" w:color="auto"/>
            </w:tcBorders>
            <w:shd w:val="clear" w:color="auto" w:fill="auto"/>
            <w:hideMark/>
          </w:tcPr>
          <w:p w14:paraId="704383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3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7F" w14:textId="77777777" w:rsidTr="00C87BD6">
        <w:trPr>
          <w:trHeight w:val="638"/>
        </w:trPr>
        <w:tc>
          <w:tcPr>
            <w:tcW w:w="540" w:type="pct"/>
            <w:vMerge/>
            <w:tcBorders>
              <w:left w:val="single" w:sz="4" w:space="0" w:color="auto"/>
              <w:right w:val="single" w:sz="4" w:space="0" w:color="auto"/>
            </w:tcBorders>
            <w:vAlign w:val="center"/>
            <w:hideMark/>
          </w:tcPr>
          <w:p w14:paraId="70438379"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3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anuala instalatie</w:t>
            </w:r>
          </w:p>
        </w:tc>
        <w:tc>
          <w:tcPr>
            <w:tcW w:w="1878" w:type="pct"/>
            <w:tcBorders>
              <w:top w:val="nil"/>
              <w:left w:val="nil"/>
              <w:bottom w:val="single" w:sz="4" w:space="0" w:color="auto"/>
              <w:right w:val="single" w:sz="4" w:space="0" w:color="auto"/>
            </w:tcBorders>
            <w:shd w:val="clear" w:color="auto" w:fill="auto"/>
            <w:vAlign w:val="center"/>
            <w:hideMark/>
          </w:tcPr>
          <w:p w14:paraId="704383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pacitatea anuala a instalatiei si unitatea de masura aferenta acesteia</w:t>
            </w:r>
          </w:p>
        </w:tc>
        <w:tc>
          <w:tcPr>
            <w:tcW w:w="372" w:type="pct"/>
            <w:tcBorders>
              <w:top w:val="nil"/>
              <w:left w:val="nil"/>
              <w:bottom w:val="single" w:sz="4" w:space="0" w:color="auto"/>
              <w:right w:val="single" w:sz="4" w:space="0" w:color="auto"/>
            </w:tcBorders>
            <w:shd w:val="clear" w:color="auto" w:fill="auto"/>
            <w:vAlign w:val="center"/>
            <w:hideMark/>
          </w:tcPr>
          <w:p w14:paraId="704383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83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nil"/>
              <w:left w:val="nil"/>
              <w:bottom w:val="single" w:sz="4" w:space="0" w:color="auto"/>
              <w:right w:val="single" w:sz="4" w:space="0" w:color="auto"/>
            </w:tcBorders>
            <w:shd w:val="clear" w:color="auto" w:fill="auto"/>
            <w:vAlign w:val="center"/>
            <w:hideMark/>
          </w:tcPr>
          <w:p w14:paraId="704383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86" w14:textId="77777777" w:rsidTr="00C87BD6">
        <w:trPr>
          <w:trHeight w:val="422"/>
        </w:trPr>
        <w:tc>
          <w:tcPr>
            <w:tcW w:w="540" w:type="pct"/>
            <w:vMerge/>
            <w:tcBorders>
              <w:left w:val="single" w:sz="4" w:space="0" w:color="auto"/>
              <w:right w:val="single" w:sz="4" w:space="0" w:color="auto"/>
            </w:tcBorders>
            <w:vAlign w:val="center"/>
            <w:hideMark/>
          </w:tcPr>
          <w:p w14:paraId="70438380"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3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instalatie</w:t>
            </w:r>
          </w:p>
        </w:tc>
        <w:tc>
          <w:tcPr>
            <w:tcW w:w="1878" w:type="pct"/>
            <w:tcBorders>
              <w:top w:val="nil"/>
              <w:left w:val="nil"/>
              <w:bottom w:val="single" w:sz="4" w:space="0" w:color="auto"/>
              <w:right w:val="single" w:sz="4" w:space="0" w:color="auto"/>
            </w:tcBorders>
            <w:shd w:val="clear" w:color="auto" w:fill="auto"/>
            <w:vAlign w:val="center"/>
            <w:hideMark/>
          </w:tcPr>
          <w:p w14:paraId="704383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instalatiei</w:t>
            </w:r>
          </w:p>
        </w:tc>
        <w:tc>
          <w:tcPr>
            <w:tcW w:w="372" w:type="pct"/>
            <w:tcBorders>
              <w:top w:val="nil"/>
              <w:left w:val="nil"/>
              <w:bottom w:val="single" w:sz="4" w:space="0" w:color="auto"/>
              <w:right w:val="single" w:sz="4" w:space="0" w:color="auto"/>
            </w:tcBorders>
            <w:shd w:val="clear" w:color="auto" w:fill="auto"/>
            <w:vAlign w:val="center"/>
            <w:hideMark/>
          </w:tcPr>
          <w:p w14:paraId="704383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83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83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8D" w14:textId="77777777" w:rsidTr="00C87BD6">
        <w:trPr>
          <w:trHeight w:val="359"/>
        </w:trPr>
        <w:tc>
          <w:tcPr>
            <w:tcW w:w="540" w:type="pct"/>
            <w:vMerge/>
            <w:tcBorders>
              <w:left w:val="single" w:sz="4" w:space="0" w:color="auto"/>
              <w:right w:val="single" w:sz="4" w:space="0" w:color="auto"/>
            </w:tcBorders>
            <w:vAlign w:val="center"/>
            <w:hideMark/>
          </w:tcPr>
          <w:p w14:paraId="70438387"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3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de productie (Tona)</w:t>
            </w:r>
          </w:p>
        </w:tc>
        <w:tc>
          <w:tcPr>
            <w:tcW w:w="1878" w:type="pct"/>
            <w:tcBorders>
              <w:top w:val="nil"/>
              <w:left w:val="nil"/>
              <w:bottom w:val="single" w:sz="4" w:space="0" w:color="auto"/>
              <w:right w:val="single" w:sz="4" w:space="0" w:color="auto"/>
            </w:tcBorders>
            <w:shd w:val="clear" w:color="auto" w:fill="auto"/>
            <w:vAlign w:val="center"/>
            <w:hideMark/>
          </w:tcPr>
          <w:p w14:paraId="704383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cantitatii de productie</w:t>
            </w:r>
          </w:p>
        </w:tc>
        <w:tc>
          <w:tcPr>
            <w:tcW w:w="372" w:type="pct"/>
            <w:tcBorders>
              <w:top w:val="nil"/>
              <w:left w:val="nil"/>
              <w:bottom w:val="single" w:sz="4" w:space="0" w:color="auto"/>
              <w:right w:val="single" w:sz="4" w:space="0" w:color="auto"/>
            </w:tcBorders>
            <w:shd w:val="clear" w:color="auto" w:fill="auto"/>
            <w:vAlign w:val="center"/>
            <w:hideMark/>
          </w:tcPr>
          <w:p w14:paraId="704383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83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83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94" w14:textId="77777777" w:rsidTr="00C87BD6">
        <w:trPr>
          <w:trHeight w:val="386"/>
        </w:trPr>
        <w:tc>
          <w:tcPr>
            <w:tcW w:w="540" w:type="pct"/>
            <w:vMerge/>
            <w:tcBorders>
              <w:left w:val="single" w:sz="4" w:space="0" w:color="auto"/>
              <w:right w:val="single" w:sz="4" w:space="0" w:color="auto"/>
            </w:tcBorders>
            <w:vAlign w:val="center"/>
            <w:hideMark/>
          </w:tcPr>
          <w:p w14:paraId="7043838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3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9B" w14:textId="77777777" w:rsidTr="00C87BD6">
        <w:trPr>
          <w:trHeight w:val="386"/>
        </w:trPr>
        <w:tc>
          <w:tcPr>
            <w:tcW w:w="540" w:type="pct"/>
            <w:tcBorders>
              <w:left w:val="single" w:sz="4" w:space="0" w:color="auto"/>
              <w:right w:val="single" w:sz="4" w:space="0" w:color="auto"/>
            </w:tcBorders>
            <w:vAlign w:val="center"/>
            <w:hideMark/>
          </w:tcPr>
          <w:p w14:paraId="7043839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3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A2" w14:textId="77777777" w:rsidTr="00C87BD6">
        <w:trPr>
          <w:trHeight w:val="386"/>
        </w:trPr>
        <w:tc>
          <w:tcPr>
            <w:tcW w:w="540" w:type="pct"/>
            <w:tcBorders>
              <w:left w:val="single" w:sz="4" w:space="0" w:color="auto"/>
              <w:right w:val="single" w:sz="4" w:space="0" w:color="auto"/>
            </w:tcBorders>
            <w:vAlign w:val="center"/>
            <w:hideMark/>
          </w:tcPr>
          <w:p w14:paraId="7043839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3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A9" w14:textId="77777777" w:rsidTr="00C87BD6">
        <w:trPr>
          <w:trHeight w:val="386"/>
        </w:trPr>
        <w:tc>
          <w:tcPr>
            <w:tcW w:w="540" w:type="pct"/>
            <w:tcBorders>
              <w:left w:val="single" w:sz="4" w:space="0" w:color="auto"/>
              <w:right w:val="single" w:sz="4" w:space="0" w:color="auto"/>
            </w:tcBorders>
            <w:vAlign w:val="center"/>
            <w:hideMark/>
          </w:tcPr>
          <w:p w14:paraId="704383A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3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B1" w14:textId="77777777" w:rsidTr="00C87BD6">
        <w:trPr>
          <w:trHeight w:val="386"/>
        </w:trPr>
        <w:tc>
          <w:tcPr>
            <w:tcW w:w="540" w:type="pct"/>
            <w:tcBorders>
              <w:left w:val="single" w:sz="4" w:space="0" w:color="auto"/>
              <w:right w:val="single" w:sz="4" w:space="0" w:color="auto"/>
            </w:tcBorders>
            <w:vAlign w:val="center"/>
            <w:hideMark/>
          </w:tcPr>
          <w:p w14:paraId="704383A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orizate pentru instalatia utilizata</w:t>
            </w:r>
          </w:p>
          <w:p w14:paraId="704383AD"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3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3B8" w14:textId="77777777" w:rsidTr="00C87BD6">
        <w:trPr>
          <w:trHeight w:val="386"/>
        </w:trPr>
        <w:tc>
          <w:tcPr>
            <w:tcW w:w="540" w:type="pct"/>
            <w:tcBorders>
              <w:left w:val="single" w:sz="4" w:space="0" w:color="auto"/>
              <w:right w:val="single" w:sz="4" w:space="0" w:color="auto"/>
            </w:tcBorders>
            <w:vAlign w:val="center"/>
          </w:tcPr>
          <w:p w14:paraId="704383B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3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3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3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3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3B7" w14:textId="77777777" w:rsidR="00C81BAE" w:rsidRPr="004A0626" w:rsidRDefault="00C81BAE" w:rsidP="00C87BD6">
            <w:pPr>
              <w:rPr>
                <w:rFonts w:ascii="Times New Roman" w:hAnsi="Times New Roman"/>
                <w:szCs w:val="22"/>
                <w:lang w:val="ro-RO"/>
              </w:rPr>
            </w:pPr>
          </w:p>
        </w:tc>
      </w:tr>
      <w:tr w:rsidR="00C81BAE" w:rsidRPr="005F6C92" w14:paraId="704383BF" w14:textId="77777777" w:rsidTr="00C87BD6">
        <w:trPr>
          <w:trHeight w:val="386"/>
        </w:trPr>
        <w:tc>
          <w:tcPr>
            <w:tcW w:w="540" w:type="pct"/>
            <w:tcBorders>
              <w:left w:val="single" w:sz="4" w:space="0" w:color="auto"/>
              <w:right w:val="single" w:sz="4" w:space="0" w:color="auto"/>
            </w:tcBorders>
            <w:vAlign w:val="center"/>
          </w:tcPr>
          <w:p w14:paraId="704383B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3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3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3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3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3BE" w14:textId="77777777" w:rsidR="00C81BAE" w:rsidRPr="004A0626" w:rsidRDefault="00C81BAE" w:rsidP="00C87BD6">
            <w:pPr>
              <w:rPr>
                <w:rFonts w:ascii="Times New Roman" w:hAnsi="Times New Roman"/>
                <w:szCs w:val="22"/>
                <w:lang w:val="ro-RO"/>
              </w:rPr>
            </w:pPr>
          </w:p>
        </w:tc>
      </w:tr>
      <w:tr w:rsidR="00C81BAE" w:rsidRPr="005F6C92" w14:paraId="704383C6" w14:textId="77777777" w:rsidTr="00C87BD6">
        <w:trPr>
          <w:trHeight w:val="386"/>
        </w:trPr>
        <w:tc>
          <w:tcPr>
            <w:tcW w:w="540" w:type="pct"/>
            <w:tcBorders>
              <w:left w:val="single" w:sz="4" w:space="0" w:color="auto"/>
              <w:right w:val="single" w:sz="4" w:space="0" w:color="auto"/>
            </w:tcBorders>
            <w:vAlign w:val="center"/>
          </w:tcPr>
          <w:p w14:paraId="704383C0"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3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3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3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3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3C5" w14:textId="77777777" w:rsidR="00C81BAE" w:rsidRPr="004A0626" w:rsidRDefault="00C81BAE" w:rsidP="00C87BD6">
            <w:pPr>
              <w:rPr>
                <w:rFonts w:ascii="Times New Roman" w:hAnsi="Times New Roman"/>
                <w:szCs w:val="22"/>
                <w:lang w:val="ro-RO"/>
              </w:rPr>
            </w:pPr>
          </w:p>
        </w:tc>
      </w:tr>
      <w:tr w:rsidR="00C81BAE" w:rsidRPr="005F6C92" w14:paraId="704383CD"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83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150" w:type="pct"/>
            <w:tcBorders>
              <w:top w:val="single" w:sz="4" w:space="0" w:color="auto"/>
              <w:left w:val="nil"/>
              <w:bottom w:val="single" w:sz="4" w:space="0" w:color="auto"/>
              <w:right w:val="single" w:sz="4" w:space="0" w:color="auto"/>
            </w:tcBorders>
            <w:shd w:val="clear" w:color="auto" w:fill="auto"/>
            <w:hideMark/>
          </w:tcPr>
          <w:p w14:paraId="704383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3C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3D4" w14:textId="77777777" w:rsidTr="00C87BD6">
        <w:trPr>
          <w:trHeight w:val="386"/>
        </w:trPr>
        <w:tc>
          <w:tcPr>
            <w:tcW w:w="540" w:type="pct"/>
            <w:vMerge/>
            <w:tcBorders>
              <w:left w:val="single" w:sz="4" w:space="0" w:color="auto"/>
              <w:right w:val="single" w:sz="4" w:space="0" w:color="auto"/>
            </w:tcBorders>
            <w:vAlign w:val="center"/>
            <w:hideMark/>
          </w:tcPr>
          <w:p w14:paraId="704383C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3D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3DB" w14:textId="77777777" w:rsidTr="00C87BD6">
        <w:trPr>
          <w:trHeight w:val="386"/>
        </w:trPr>
        <w:tc>
          <w:tcPr>
            <w:tcW w:w="540" w:type="pct"/>
            <w:vMerge/>
            <w:tcBorders>
              <w:left w:val="single" w:sz="4" w:space="0" w:color="auto"/>
              <w:right w:val="single" w:sz="4" w:space="0" w:color="auto"/>
            </w:tcBorders>
            <w:vAlign w:val="center"/>
            <w:hideMark/>
          </w:tcPr>
          <w:p w14:paraId="704383D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3D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3E2" w14:textId="77777777" w:rsidTr="00C87BD6">
        <w:trPr>
          <w:trHeight w:val="386"/>
        </w:trPr>
        <w:tc>
          <w:tcPr>
            <w:tcW w:w="540" w:type="pct"/>
            <w:vMerge/>
            <w:tcBorders>
              <w:left w:val="single" w:sz="4" w:space="0" w:color="auto"/>
              <w:right w:val="single" w:sz="4" w:space="0" w:color="auto"/>
            </w:tcBorders>
            <w:vAlign w:val="center"/>
            <w:hideMark/>
          </w:tcPr>
          <w:p w14:paraId="704383D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3E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3E9" w14:textId="77777777" w:rsidTr="00C87BD6">
        <w:trPr>
          <w:trHeight w:val="386"/>
        </w:trPr>
        <w:tc>
          <w:tcPr>
            <w:tcW w:w="540" w:type="pct"/>
            <w:vMerge/>
            <w:tcBorders>
              <w:left w:val="single" w:sz="4" w:space="0" w:color="auto"/>
              <w:right w:val="single" w:sz="4" w:space="0" w:color="auto"/>
            </w:tcBorders>
            <w:vAlign w:val="center"/>
            <w:hideMark/>
          </w:tcPr>
          <w:p w14:paraId="704383E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3E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3F0" w14:textId="77777777" w:rsidTr="00C87BD6">
        <w:trPr>
          <w:trHeight w:val="386"/>
        </w:trPr>
        <w:tc>
          <w:tcPr>
            <w:tcW w:w="540" w:type="pct"/>
            <w:vMerge/>
            <w:tcBorders>
              <w:left w:val="single" w:sz="4" w:space="0" w:color="auto"/>
              <w:right w:val="single" w:sz="4" w:space="0" w:color="auto"/>
            </w:tcBorders>
            <w:vAlign w:val="center"/>
            <w:hideMark/>
          </w:tcPr>
          <w:p w14:paraId="704383E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3E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3F7" w14:textId="77777777" w:rsidTr="00C87BD6">
        <w:trPr>
          <w:trHeight w:val="386"/>
        </w:trPr>
        <w:tc>
          <w:tcPr>
            <w:tcW w:w="540" w:type="pct"/>
            <w:vMerge/>
            <w:tcBorders>
              <w:left w:val="single" w:sz="4" w:space="0" w:color="auto"/>
              <w:right w:val="single" w:sz="4" w:space="0" w:color="auto"/>
            </w:tcBorders>
            <w:vAlign w:val="center"/>
            <w:hideMark/>
          </w:tcPr>
          <w:p w14:paraId="704383F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3F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3FE" w14:textId="77777777" w:rsidTr="00C87BD6">
        <w:trPr>
          <w:trHeight w:val="386"/>
        </w:trPr>
        <w:tc>
          <w:tcPr>
            <w:tcW w:w="540" w:type="pct"/>
            <w:vMerge/>
            <w:tcBorders>
              <w:left w:val="single" w:sz="4" w:space="0" w:color="auto"/>
              <w:right w:val="single" w:sz="4" w:space="0" w:color="auto"/>
            </w:tcBorders>
            <w:vAlign w:val="center"/>
            <w:hideMark/>
          </w:tcPr>
          <w:p w14:paraId="704383F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3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3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3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3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3F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05" w14:textId="77777777" w:rsidTr="00C87BD6">
        <w:trPr>
          <w:trHeight w:val="386"/>
        </w:trPr>
        <w:tc>
          <w:tcPr>
            <w:tcW w:w="540" w:type="pct"/>
            <w:vMerge/>
            <w:tcBorders>
              <w:left w:val="single" w:sz="4" w:space="0" w:color="auto"/>
              <w:right w:val="single" w:sz="4" w:space="0" w:color="auto"/>
            </w:tcBorders>
            <w:vAlign w:val="center"/>
            <w:hideMark/>
          </w:tcPr>
          <w:p w14:paraId="704383F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40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0C" w14:textId="77777777" w:rsidTr="00C87BD6">
        <w:trPr>
          <w:trHeight w:val="386"/>
        </w:trPr>
        <w:tc>
          <w:tcPr>
            <w:tcW w:w="540" w:type="pct"/>
            <w:vMerge/>
            <w:tcBorders>
              <w:left w:val="single" w:sz="4" w:space="0" w:color="auto"/>
              <w:right w:val="single" w:sz="4" w:space="0" w:color="auto"/>
            </w:tcBorders>
            <w:vAlign w:val="center"/>
            <w:hideMark/>
          </w:tcPr>
          <w:p w14:paraId="70438406"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4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413"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84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de ardere cu contact</w:t>
            </w:r>
          </w:p>
        </w:tc>
        <w:tc>
          <w:tcPr>
            <w:tcW w:w="1150" w:type="pct"/>
            <w:tcBorders>
              <w:top w:val="single" w:sz="4" w:space="0" w:color="auto"/>
              <w:left w:val="nil"/>
              <w:bottom w:val="single" w:sz="4" w:space="0" w:color="auto"/>
              <w:right w:val="single" w:sz="4" w:space="0" w:color="auto"/>
            </w:tcBorders>
            <w:shd w:val="clear" w:color="auto" w:fill="auto"/>
            <w:hideMark/>
          </w:tcPr>
          <w:p w14:paraId="704384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41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1A" w14:textId="77777777" w:rsidTr="00C87BD6">
        <w:trPr>
          <w:trHeight w:val="386"/>
        </w:trPr>
        <w:tc>
          <w:tcPr>
            <w:tcW w:w="540" w:type="pct"/>
            <w:vMerge/>
            <w:tcBorders>
              <w:left w:val="single" w:sz="4" w:space="0" w:color="auto"/>
              <w:right w:val="single" w:sz="4" w:space="0" w:color="auto"/>
            </w:tcBorders>
            <w:vAlign w:val="center"/>
            <w:hideMark/>
          </w:tcPr>
          <w:p w14:paraId="70438414"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41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21" w14:textId="77777777" w:rsidTr="00C87BD6">
        <w:trPr>
          <w:trHeight w:val="386"/>
        </w:trPr>
        <w:tc>
          <w:tcPr>
            <w:tcW w:w="540" w:type="pct"/>
            <w:vMerge/>
            <w:tcBorders>
              <w:left w:val="single" w:sz="4" w:space="0" w:color="auto"/>
              <w:right w:val="single" w:sz="4" w:space="0" w:color="auto"/>
            </w:tcBorders>
            <w:vAlign w:val="center"/>
            <w:hideMark/>
          </w:tcPr>
          <w:p w14:paraId="7043841B"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42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28" w14:textId="77777777" w:rsidTr="00C87BD6">
        <w:trPr>
          <w:trHeight w:val="386"/>
        </w:trPr>
        <w:tc>
          <w:tcPr>
            <w:tcW w:w="540" w:type="pct"/>
            <w:vMerge/>
            <w:tcBorders>
              <w:left w:val="single" w:sz="4" w:space="0" w:color="auto"/>
              <w:right w:val="single" w:sz="4" w:space="0" w:color="auto"/>
            </w:tcBorders>
            <w:vAlign w:val="center"/>
            <w:hideMark/>
          </w:tcPr>
          <w:p w14:paraId="7043842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42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2F" w14:textId="77777777" w:rsidTr="00C87BD6">
        <w:trPr>
          <w:trHeight w:val="386"/>
        </w:trPr>
        <w:tc>
          <w:tcPr>
            <w:tcW w:w="540" w:type="pct"/>
            <w:vMerge/>
            <w:tcBorders>
              <w:left w:val="single" w:sz="4" w:space="0" w:color="auto"/>
              <w:right w:val="single" w:sz="4" w:space="0" w:color="auto"/>
            </w:tcBorders>
            <w:vAlign w:val="center"/>
            <w:hideMark/>
          </w:tcPr>
          <w:p w14:paraId="7043842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42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36" w14:textId="77777777" w:rsidTr="00C87BD6">
        <w:trPr>
          <w:trHeight w:val="386"/>
        </w:trPr>
        <w:tc>
          <w:tcPr>
            <w:tcW w:w="540" w:type="pct"/>
            <w:vMerge/>
            <w:tcBorders>
              <w:left w:val="single" w:sz="4" w:space="0" w:color="auto"/>
              <w:right w:val="single" w:sz="4" w:space="0" w:color="auto"/>
            </w:tcBorders>
            <w:vAlign w:val="center"/>
            <w:hideMark/>
          </w:tcPr>
          <w:p w14:paraId="70438430"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rder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de ardere al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435" w14:textId="77777777" w:rsidR="00C81BAE" w:rsidRPr="004A0626" w:rsidRDefault="00C81BAE" w:rsidP="00C87BD6">
            <w:pPr>
              <w:rPr>
                <w:rFonts w:ascii="Times New Roman" w:hAnsi="Times New Roman"/>
                <w:szCs w:val="22"/>
                <w:lang w:val="ro-RO"/>
              </w:rPr>
            </w:pPr>
          </w:p>
        </w:tc>
      </w:tr>
      <w:tr w:rsidR="00C81BAE" w:rsidRPr="005F6C92" w14:paraId="7043843D" w14:textId="77777777" w:rsidTr="00C87BD6">
        <w:trPr>
          <w:trHeight w:val="386"/>
        </w:trPr>
        <w:tc>
          <w:tcPr>
            <w:tcW w:w="540" w:type="pct"/>
            <w:vMerge/>
            <w:tcBorders>
              <w:left w:val="single" w:sz="4" w:space="0" w:color="auto"/>
              <w:right w:val="single" w:sz="4" w:space="0" w:color="auto"/>
            </w:tcBorders>
            <w:vAlign w:val="center"/>
          </w:tcPr>
          <w:p w14:paraId="7043843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deul aplica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procedeul aplicat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43C" w14:textId="77777777" w:rsidR="00C81BAE" w:rsidRPr="004A0626" w:rsidRDefault="00C81BAE" w:rsidP="00C87BD6">
            <w:pPr>
              <w:rPr>
                <w:rFonts w:ascii="Times New Roman" w:hAnsi="Times New Roman"/>
                <w:szCs w:val="22"/>
                <w:lang w:val="ro-RO"/>
              </w:rPr>
            </w:pPr>
          </w:p>
        </w:tc>
      </w:tr>
      <w:tr w:rsidR="00C81BAE" w:rsidRPr="005F6C92" w14:paraId="70438444" w14:textId="77777777" w:rsidTr="00C87BD6">
        <w:trPr>
          <w:trHeight w:val="386"/>
        </w:trPr>
        <w:tc>
          <w:tcPr>
            <w:tcW w:w="540" w:type="pct"/>
            <w:vMerge/>
            <w:tcBorders>
              <w:left w:val="single" w:sz="4" w:space="0" w:color="auto"/>
              <w:right w:val="single" w:sz="4" w:space="0" w:color="auto"/>
            </w:tcBorders>
            <w:vAlign w:val="center"/>
            <w:hideMark/>
          </w:tcPr>
          <w:p w14:paraId="7043843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44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4B" w14:textId="77777777" w:rsidTr="00C87BD6">
        <w:trPr>
          <w:trHeight w:val="386"/>
        </w:trPr>
        <w:tc>
          <w:tcPr>
            <w:tcW w:w="540" w:type="pct"/>
            <w:vMerge/>
            <w:tcBorders>
              <w:left w:val="single" w:sz="4" w:space="0" w:color="auto"/>
              <w:right w:val="single" w:sz="4" w:space="0" w:color="auto"/>
            </w:tcBorders>
            <w:vAlign w:val="center"/>
          </w:tcPr>
          <w:p w14:paraId="7043844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44A" w14:textId="77777777" w:rsidR="00C81BAE" w:rsidRPr="004A0626" w:rsidRDefault="00C81BAE" w:rsidP="00C87BD6">
            <w:pPr>
              <w:rPr>
                <w:rFonts w:ascii="Times New Roman" w:hAnsi="Times New Roman"/>
                <w:szCs w:val="22"/>
                <w:lang w:val="ro-RO"/>
              </w:rPr>
            </w:pPr>
          </w:p>
        </w:tc>
      </w:tr>
      <w:tr w:rsidR="00C81BAE" w:rsidRPr="005F6C92" w14:paraId="70438452" w14:textId="77777777" w:rsidTr="00C87BD6">
        <w:trPr>
          <w:trHeight w:val="386"/>
        </w:trPr>
        <w:tc>
          <w:tcPr>
            <w:tcW w:w="540" w:type="pct"/>
            <w:vMerge/>
            <w:tcBorders>
              <w:left w:val="single" w:sz="4" w:space="0" w:color="auto"/>
              <w:right w:val="single" w:sz="4" w:space="0" w:color="auto"/>
            </w:tcBorders>
            <w:vAlign w:val="center"/>
          </w:tcPr>
          <w:p w14:paraId="7043844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51" w14:textId="77777777" w:rsidR="00C81BAE" w:rsidRPr="004A0626" w:rsidRDefault="00C81BAE" w:rsidP="00C87BD6">
            <w:pPr>
              <w:rPr>
                <w:rFonts w:ascii="Times New Roman" w:hAnsi="Times New Roman"/>
                <w:szCs w:val="22"/>
                <w:lang w:val="ro-RO"/>
              </w:rPr>
            </w:pPr>
          </w:p>
        </w:tc>
      </w:tr>
      <w:tr w:rsidR="00C81BAE" w:rsidRPr="005F6C92" w14:paraId="70438459" w14:textId="77777777" w:rsidTr="00C87BD6">
        <w:trPr>
          <w:trHeight w:val="386"/>
        </w:trPr>
        <w:tc>
          <w:tcPr>
            <w:tcW w:w="540" w:type="pct"/>
            <w:vMerge/>
            <w:tcBorders>
              <w:left w:val="single" w:sz="4" w:space="0" w:color="auto"/>
              <w:right w:val="single" w:sz="4" w:space="0" w:color="auto"/>
            </w:tcBorders>
            <w:vAlign w:val="center"/>
          </w:tcPr>
          <w:p w14:paraId="7043845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8458" w14:textId="77777777" w:rsidR="00C81BAE" w:rsidRPr="004A0626" w:rsidRDefault="00C81BAE" w:rsidP="00C87BD6">
            <w:pPr>
              <w:rPr>
                <w:rFonts w:ascii="Times New Roman" w:hAnsi="Times New Roman"/>
                <w:szCs w:val="22"/>
                <w:lang w:val="ro-RO"/>
              </w:rPr>
            </w:pPr>
          </w:p>
        </w:tc>
      </w:tr>
      <w:tr w:rsidR="00C81BAE" w:rsidRPr="005F6C92" w14:paraId="70438460" w14:textId="77777777" w:rsidTr="00C87BD6">
        <w:trPr>
          <w:trHeight w:val="386"/>
        </w:trPr>
        <w:tc>
          <w:tcPr>
            <w:tcW w:w="540" w:type="pct"/>
            <w:vMerge/>
            <w:tcBorders>
              <w:left w:val="single" w:sz="4" w:space="0" w:color="auto"/>
              <w:right w:val="single" w:sz="4" w:space="0" w:color="auto"/>
            </w:tcBorders>
            <w:vAlign w:val="center"/>
          </w:tcPr>
          <w:p w14:paraId="7043845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5F" w14:textId="77777777" w:rsidR="00C81BAE" w:rsidRPr="004A0626" w:rsidRDefault="00C81BAE" w:rsidP="00C87BD6">
            <w:pPr>
              <w:rPr>
                <w:rFonts w:ascii="Times New Roman" w:hAnsi="Times New Roman"/>
                <w:szCs w:val="22"/>
                <w:lang w:val="ro-RO"/>
              </w:rPr>
            </w:pPr>
          </w:p>
        </w:tc>
      </w:tr>
      <w:tr w:rsidR="00C81BAE" w:rsidRPr="005F6C92" w14:paraId="70438467" w14:textId="77777777" w:rsidTr="00C87BD6">
        <w:trPr>
          <w:trHeight w:val="386"/>
        </w:trPr>
        <w:tc>
          <w:tcPr>
            <w:tcW w:w="540" w:type="pct"/>
            <w:vMerge/>
            <w:tcBorders>
              <w:left w:val="single" w:sz="4" w:space="0" w:color="auto"/>
              <w:right w:val="single" w:sz="4" w:space="0" w:color="auto"/>
            </w:tcBorders>
            <w:vAlign w:val="center"/>
          </w:tcPr>
          <w:p w14:paraId="7043846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8466" w14:textId="77777777" w:rsidR="00C81BAE" w:rsidRPr="004A0626" w:rsidRDefault="00C81BAE" w:rsidP="00C87BD6">
            <w:pPr>
              <w:rPr>
                <w:rFonts w:ascii="Times New Roman" w:hAnsi="Times New Roman"/>
                <w:szCs w:val="22"/>
                <w:lang w:val="ro-RO"/>
              </w:rPr>
            </w:pPr>
          </w:p>
        </w:tc>
      </w:tr>
      <w:tr w:rsidR="00C81BAE" w:rsidRPr="005F6C92" w14:paraId="7043846E" w14:textId="77777777" w:rsidTr="00C87BD6">
        <w:trPr>
          <w:trHeight w:val="386"/>
        </w:trPr>
        <w:tc>
          <w:tcPr>
            <w:tcW w:w="540" w:type="pct"/>
            <w:vMerge/>
            <w:tcBorders>
              <w:left w:val="single" w:sz="4" w:space="0" w:color="auto"/>
              <w:right w:val="single" w:sz="4" w:space="0" w:color="auto"/>
            </w:tcBorders>
            <w:vAlign w:val="center"/>
          </w:tcPr>
          <w:p w14:paraId="7043846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 Continutului de sulf pentru </w:t>
            </w:r>
            <w:r w:rsidRPr="004A0626">
              <w:rPr>
                <w:rFonts w:ascii="Times New Roman" w:hAnsi="Times New Roman"/>
                <w:b/>
                <w:szCs w:val="22"/>
                <w:lang w:val="ro-RO"/>
              </w:rPr>
              <w:t>alti combustibili decat ce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6D" w14:textId="77777777" w:rsidR="00C81BAE" w:rsidRPr="004A0626" w:rsidRDefault="00C81BAE" w:rsidP="00C87BD6">
            <w:pPr>
              <w:rPr>
                <w:rFonts w:ascii="Times New Roman" w:hAnsi="Times New Roman"/>
                <w:szCs w:val="22"/>
                <w:lang w:val="ro-RO"/>
              </w:rPr>
            </w:pPr>
          </w:p>
        </w:tc>
      </w:tr>
      <w:tr w:rsidR="00C81BAE" w:rsidRPr="005F6C92" w14:paraId="70438475" w14:textId="77777777" w:rsidTr="00C87BD6">
        <w:trPr>
          <w:trHeight w:val="386"/>
        </w:trPr>
        <w:tc>
          <w:tcPr>
            <w:tcW w:w="540" w:type="pct"/>
            <w:vMerge/>
            <w:tcBorders>
              <w:left w:val="single" w:sz="4" w:space="0" w:color="auto"/>
              <w:right w:val="single" w:sz="4" w:space="0" w:color="auto"/>
            </w:tcBorders>
            <w:vAlign w:val="center"/>
          </w:tcPr>
          <w:p w14:paraId="7043846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gram/metru cub</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valoarea Continutului de sulf </w:t>
            </w:r>
            <w:r w:rsidRPr="004A0626">
              <w:rPr>
                <w:rFonts w:ascii="Times New Roman" w:hAnsi="Times New Roman"/>
                <w:b/>
                <w:szCs w:val="22"/>
                <w:lang w:val="ro-RO"/>
              </w:rPr>
              <w:t>pentru combustibil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74" w14:textId="77777777" w:rsidR="00C81BAE" w:rsidRPr="004A0626" w:rsidRDefault="00C81BAE" w:rsidP="00C87BD6">
            <w:pPr>
              <w:rPr>
                <w:rFonts w:ascii="Times New Roman" w:hAnsi="Times New Roman"/>
                <w:szCs w:val="22"/>
                <w:lang w:val="ro-RO"/>
              </w:rPr>
            </w:pPr>
          </w:p>
        </w:tc>
      </w:tr>
      <w:tr w:rsidR="00C81BAE" w:rsidRPr="005F6C92" w14:paraId="7043847C" w14:textId="77777777" w:rsidTr="00C87BD6">
        <w:trPr>
          <w:trHeight w:val="386"/>
        </w:trPr>
        <w:tc>
          <w:tcPr>
            <w:tcW w:w="540" w:type="pct"/>
            <w:vMerge/>
            <w:tcBorders>
              <w:left w:val="single" w:sz="4" w:space="0" w:color="auto"/>
              <w:right w:val="single" w:sz="4" w:space="0" w:color="auto"/>
            </w:tcBorders>
            <w:vAlign w:val="center"/>
          </w:tcPr>
          <w:p w14:paraId="70438476"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7B" w14:textId="77777777" w:rsidR="00C81BAE" w:rsidRPr="004A0626" w:rsidRDefault="00C81BAE" w:rsidP="00C87BD6">
            <w:pPr>
              <w:rPr>
                <w:rFonts w:ascii="Times New Roman" w:hAnsi="Times New Roman"/>
                <w:szCs w:val="22"/>
                <w:lang w:val="ro-RO"/>
              </w:rPr>
            </w:pPr>
          </w:p>
        </w:tc>
      </w:tr>
      <w:tr w:rsidR="00C81BAE" w:rsidRPr="005F6C92" w14:paraId="70438483" w14:textId="77777777" w:rsidTr="00C87BD6">
        <w:trPr>
          <w:trHeight w:val="386"/>
        </w:trPr>
        <w:tc>
          <w:tcPr>
            <w:tcW w:w="540" w:type="pct"/>
            <w:vMerge/>
            <w:tcBorders>
              <w:left w:val="single" w:sz="4" w:space="0" w:color="auto"/>
              <w:right w:val="single" w:sz="4" w:space="0" w:color="auto"/>
            </w:tcBorders>
            <w:vAlign w:val="center"/>
          </w:tcPr>
          <w:p w14:paraId="7043847D"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82" w14:textId="77777777" w:rsidR="00C81BAE" w:rsidRPr="004A0626" w:rsidRDefault="00C81BAE" w:rsidP="00C87BD6">
            <w:pPr>
              <w:rPr>
                <w:rFonts w:ascii="Times New Roman" w:hAnsi="Times New Roman"/>
                <w:szCs w:val="22"/>
                <w:lang w:val="ro-RO"/>
              </w:rPr>
            </w:pPr>
          </w:p>
        </w:tc>
      </w:tr>
      <w:tr w:rsidR="00C81BAE" w:rsidRPr="005F6C92" w14:paraId="7043848A" w14:textId="77777777" w:rsidTr="00C87BD6">
        <w:trPr>
          <w:trHeight w:val="386"/>
        </w:trPr>
        <w:tc>
          <w:tcPr>
            <w:tcW w:w="540" w:type="pct"/>
            <w:vMerge/>
            <w:tcBorders>
              <w:left w:val="single" w:sz="4" w:space="0" w:color="auto"/>
              <w:right w:val="single" w:sz="4" w:space="0" w:color="auto"/>
            </w:tcBorders>
            <w:vAlign w:val="center"/>
            <w:hideMark/>
          </w:tcPr>
          <w:p w14:paraId="70438484"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a)</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suma cantitatilor din Tabelul de combustibil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48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91" w14:textId="77777777" w:rsidTr="00C87BD6">
        <w:trPr>
          <w:trHeight w:val="386"/>
        </w:trPr>
        <w:tc>
          <w:tcPr>
            <w:tcW w:w="540" w:type="pct"/>
            <w:vMerge/>
            <w:tcBorders>
              <w:left w:val="single" w:sz="4" w:space="0" w:color="auto"/>
              <w:right w:val="single" w:sz="4" w:space="0" w:color="auto"/>
            </w:tcBorders>
            <w:vAlign w:val="center"/>
            <w:hideMark/>
          </w:tcPr>
          <w:p w14:paraId="7043848B"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sitatea si UM afer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hideMark/>
          </w:tcPr>
          <w:p w14:paraId="7043849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98" w14:textId="77777777" w:rsidTr="00C87BD6">
        <w:trPr>
          <w:trHeight w:val="386"/>
        </w:trPr>
        <w:tc>
          <w:tcPr>
            <w:tcW w:w="540" w:type="pct"/>
            <w:vMerge/>
            <w:tcBorders>
              <w:left w:val="single" w:sz="4" w:space="0" w:color="auto"/>
              <w:right w:val="single" w:sz="4" w:space="0" w:color="auto"/>
            </w:tcBorders>
            <w:vAlign w:val="center"/>
            <w:hideMark/>
          </w:tcPr>
          <w:p w14:paraId="7043849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calorica (Kilocalorii/Kilogram)</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Puterea calorific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49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9F" w14:textId="77777777" w:rsidTr="00C87BD6">
        <w:trPr>
          <w:trHeight w:val="386"/>
        </w:trPr>
        <w:tc>
          <w:tcPr>
            <w:tcW w:w="540" w:type="pct"/>
            <w:vMerge/>
            <w:tcBorders>
              <w:left w:val="single" w:sz="4" w:space="0" w:color="auto"/>
              <w:right w:val="single" w:sz="4" w:space="0" w:color="auto"/>
            </w:tcBorders>
            <w:vAlign w:val="center"/>
            <w:hideMark/>
          </w:tcPr>
          <w:p w14:paraId="7043849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sulf (%) sau Continut sulf (gram/metru cub)</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Continutul de sulf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49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A6" w14:textId="77777777" w:rsidTr="00C87BD6">
        <w:trPr>
          <w:trHeight w:val="386"/>
        </w:trPr>
        <w:tc>
          <w:tcPr>
            <w:tcW w:w="540" w:type="pct"/>
            <w:vMerge/>
            <w:tcBorders>
              <w:left w:val="single" w:sz="4" w:space="0" w:color="auto"/>
              <w:right w:val="single" w:sz="4" w:space="0" w:color="auto"/>
            </w:tcBorders>
            <w:vAlign w:val="center"/>
            <w:hideMark/>
          </w:tcPr>
          <w:p w14:paraId="704384A0"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Retinerea de sulf in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4A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AD" w14:textId="77777777" w:rsidTr="00C87BD6">
        <w:trPr>
          <w:trHeight w:val="386"/>
        </w:trPr>
        <w:tc>
          <w:tcPr>
            <w:tcW w:w="540" w:type="pct"/>
            <w:vMerge/>
            <w:tcBorders>
              <w:left w:val="single" w:sz="4" w:space="0" w:color="auto"/>
              <w:right w:val="single" w:sz="4" w:space="0" w:color="auto"/>
            </w:tcBorders>
            <w:vAlign w:val="center"/>
            <w:hideMark/>
          </w:tcPr>
          <w:p w14:paraId="704384A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cenus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intre Continutul de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4A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4B4" w14:textId="77777777" w:rsidTr="00C87BD6">
        <w:trPr>
          <w:trHeight w:val="386"/>
        </w:trPr>
        <w:tc>
          <w:tcPr>
            <w:tcW w:w="540" w:type="pct"/>
            <w:vMerge/>
            <w:tcBorders>
              <w:left w:val="single" w:sz="4" w:space="0" w:color="auto"/>
              <w:right w:val="single" w:sz="4" w:space="0" w:color="auto"/>
            </w:tcBorders>
            <w:vAlign w:val="center"/>
          </w:tcPr>
          <w:p w14:paraId="704384A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lemn/rumegus pentru afumare (kg/an)</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lemn/rumegus pentru afum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B3" w14:textId="77777777" w:rsidR="00C81BAE" w:rsidRPr="004A0626" w:rsidRDefault="00C81BAE" w:rsidP="00C87BD6">
            <w:pPr>
              <w:rPr>
                <w:rFonts w:ascii="Times New Roman" w:hAnsi="Times New Roman"/>
                <w:szCs w:val="22"/>
                <w:lang w:val="ro-RO"/>
              </w:rPr>
            </w:pPr>
          </w:p>
        </w:tc>
      </w:tr>
      <w:tr w:rsidR="00C81BAE" w:rsidRPr="005F6C92" w14:paraId="704384BB" w14:textId="77777777" w:rsidTr="00C87BD6">
        <w:trPr>
          <w:trHeight w:val="386"/>
        </w:trPr>
        <w:tc>
          <w:tcPr>
            <w:tcW w:w="540" w:type="pct"/>
            <w:vMerge/>
            <w:tcBorders>
              <w:left w:val="single" w:sz="4" w:space="0" w:color="auto"/>
              <w:right w:val="single" w:sz="4" w:space="0" w:color="auto"/>
            </w:tcBorders>
            <w:vAlign w:val="center"/>
          </w:tcPr>
          <w:p w14:paraId="704384B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s</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4BA" w14:textId="77777777" w:rsidR="00C81BAE" w:rsidRPr="004A0626" w:rsidRDefault="00C81BAE" w:rsidP="00C87BD6">
            <w:pPr>
              <w:rPr>
                <w:rFonts w:ascii="Times New Roman" w:hAnsi="Times New Roman"/>
                <w:szCs w:val="22"/>
                <w:lang w:val="ro-RO"/>
              </w:rPr>
            </w:pPr>
          </w:p>
        </w:tc>
      </w:tr>
      <w:tr w:rsidR="00C81BAE" w:rsidRPr="005F6C92" w14:paraId="704384C2" w14:textId="77777777" w:rsidTr="00C87BD6">
        <w:trPr>
          <w:trHeight w:val="386"/>
        </w:trPr>
        <w:tc>
          <w:tcPr>
            <w:tcW w:w="540" w:type="pct"/>
            <w:vMerge/>
            <w:tcBorders>
              <w:left w:val="single" w:sz="4" w:space="0" w:color="auto"/>
              <w:right w:val="single" w:sz="4" w:space="0" w:color="auto"/>
            </w:tcBorders>
            <w:vAlign w:val="center"/>
          </w:tcPr>
          <w:p w14:paraId="704384B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ctie anuala (Tona)</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productiei anual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C1" w14:textId="77777777" w:rsidR="00C81BAE" w:rsidRPr="004A0626" w:rsidRDefault="00C81BAE" w:rsidP="00C87BD6">
            <w:pPr>
              <w:rPr>
                <w:rFonts w:ascii="Times New Roman" w:hAnsi="Times New Roman"/>
                <w:szCs w:val="22"/>
                <w:lang w:val="ro-RO"/>
              </w:rPr>
            </w:pPr>
          </w:p>
        </w:tc>
      </w:tr>
      <w:tr w:rsidR="00C81BAE" w:rsidRPr="005F6C92" w14:paraId="704384C9" w14:textId="77777777" w:rsidTr="00C87BD6">
        <w:trPr>
          <w:trHeight w:val="386"/>
        </w:trPr>
        <w:tc>
          <w:tcPr>
            <w:tcW w:w="540" w:type="pct"/>
            <w:vMerge/>
            <w:tcBorders>
              <w:left w:val="single" w:sz="4" w:space="0" w:color="auto"/>
              <w:right w:val="single" w:sz="4" w:space="0" w:color="auto"/>
            </w:tcBorders>
            <w:vAlign w:val="center"/>
          </w:tcPr>
          <w:p w14:paraId="704384C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Consum energetic (GJ/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consumului energet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C8" w14:textId="77777777" w:rsidR="00C81BAE" w:rsidRPr="004A0626" w:rsidRDefault="00C81BAE" w:rsidP="00C87BD6">
            <w:pPr>
              <w:rPr>
                <w:rFonts w:ascii="Times New Roman" w:hAnsi="Times New Roman"/>
                <w:szCs w:val="22"/>
                <w:lang w:val="ro-RO"/>
              </w:rPr>
            </w:pPr>
          </w:p>
        </w:tc>
      </w:tr>
      <w:tr w:rsidR="00C81BAE" w:rsidRPr="005F6C92" w14:paraId="704384D0" w14:textId="77777777" w:rsidTr="00C87BD6">
        <w:trPr>
          <w:trHeight w:val="386"/>
        </w:trPr>
        <w:tc>
          <w:tcPr>
            <w:tcW w:w="540" w:type="pct"/>
            <w:vMerge/>
            <w:tcBorders>
              <w:left w:val="single" w:sz="4" w:space="0" w:color="auto"/>
              <w:right w:val="single" w:sz="4" w:space="0" w:color="auto"/>
            </w:tcBorders>
            <w:vAlign w:val="center"/>
          </w:tcPr>
          <w:p w14:paraId="704384C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4CF" w14:textId="77777777" w:rsidR="00C81BAE" w:rsidRPr="004A0626" w:rsidRDefault="00C81BAE" w:rsidP="00C87BD6">
            <w:pPr>
              <w:rPr>
                <w:rFonts w:ascii="Times New Roman" w:hAnsi="Times New Roman"/>
                <w:szCs w:val="22"/>
                <w:lang w:val="ro-RO"/>
              </w:rPr>
            </w:pPr>
          </w:p>
        </w:tc>
      </w:tr>
      <w:tr w:rsidR="00C81BAE" w:rsidRPr="005F6C92" w14:paraId="704384D7" w14:textId="77777777" w:rsidTr="00C87BD6">
        <w:trPr>
          <w:trHeight w:val="386"/>
        </w:trPr>
        <w:tc>
          <w:tcPr>
            <w:tcW w:w="540" w:type="pct"/>
            <w:vMerge/>
            <w:tcBorders>
              <w:left w:val="single" w:sz="4" w:space="0" w:color="auto"/>
              <w:right w:val="single" w:sz="4" w:space="0" w:color="auto"/>
            </w:tcBorders>
            <w:vAlign w:val="center"/>
          </w:tcPr>
          <w:p w14:paraId="704384D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4D6" w14:textId="77777777" w:rsidR="00C81BAE" w:rsidRPr="004A0626" w:rsidRDefault="00C81BAE" w:rsidP="00C87BD6">
            <w:pPr>
              <w:rPr>
                <w:rFonts w:ascii="Times New Roman" w:hAnsi="Times New Roman"/>
                <w:szCs w:val="22"/>
                <w:lang w:val="ro-RO"/>
              </w:rPr>
            </w:pPr>
          </w:p>
        </w:tc>
      </w:tr>
      <w:tr w:rsidR="00C81BAE" w:rsidRPr="005F6C92" w14:paraId="704384DE" w14:textId="77777777" w:rsidTr="00C87BD6">
        <w:trPr>
          <w:trHeight w:val="386"/>
        </w:trPr>
        <w:tc>
          <w:tcPr>
            <w:tcW w:w="540" w:type="pct"/>
            <w:vMerge/>
            <w:tcBorders>
              <w:left w:val="single" w:sz="4" w:space="0" w:color="auto"/>
              <w:right w:val="single" w:sz="4" w:space="0" w:color="auto"/>
            </w:tcBorders>
            <w:vAlign w:val="center"/>
            <w:hideMark/>
          </w:tcPr>
          <w:p w14:paraId="704384D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4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4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4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4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4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4E5" w14:textId="77777777" w:rsidTr="00C87BD6">
        <w:trPr>
          <w:trHeight w:val="386"/>
        </w:trPr>
        <w:tc>
          <w:tcPr>
            <w:tcW w:w="540" w:type="pct"/>
            <w:vMerge/>
            <w:tcBorders>
              <w:left w:val="single" w:sz="4" w:space="0" w:color="auto"/>
              <w:right w:val="single" w:sz="4" w:space="0" w:color="auto"/>
            </w:tcBorders>
            <w:vAlign w:val="center"/>
          </w:tcPr>
          <w:p w14:paraId="704384D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E4" w14:textId="77777777" w:rsidR="00C81BAE" w:rsidRPr="004A0626" w:rsidRDefault="00C81BAE" w:rsidP="00C87BD6">
            <w:pPr>
              <w:rPr>
                <w:rFonts w:ascii="Times New Roman" w:hAnsi="Times New Roman"/>
                <w:szCs w:val="22"/>
                <w:lang w:val="ro-RO"/>
              </w:rPr>
            </w:pPr>
          </w:p>
        </w:tc>
      </w:tr>
      <w:tr w:rsidR="00C81BAE" w:rsidRPr="005F6C92" w14:paraId="704384EC" w14:textId="77777777" w:rsidTr="00C87BD6">
        <w:trPr>
          <w:trHeight w:val="386"/>
        </w:trPr>
        <w:tc>
          <w:tcPr>
            <w:tcW w:w="540" w:type="pct"/>
            <w:vMerge/>
            <w:tcBorders>
              <w:left w:val="single" w:sz="4" w:space="0" w:color="auto"/>
              <w:right w:val="single" w:sz="4" w:space="0" w:color="auto"/>
            </w:tcBorders>
            <w:vAlign w:val="center"/>
          </w:tcPr>
          <w:p w14:paraId="704384E6"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4EB" w14:textId="77777777" w:rsidR="00C81BAE" w:rsidRPr="004A0626" w:rsidRDefault="00C81BAE" w:rsidP="00C87BD6">
            <w:pPr>
              <w:rPr>
                <w:rFonts w:ascii="Times New Roman" w:hAnsi="Times New Roman"/>
                <w:szCs w:val="22"/>
                <w:lang w:val="ro-RO"/>
              </w:rPr>
            </w:pPr>
          </w:p>
        </w:tc>
      </w:tr>
      <w:tr w:rsidR="00C81BAE" w:rsidRPr="005F6C92" w14:paraId="704384F3"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tcPr>
          <w:p w14:paraId="704384ED"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Alte procese</w:t>
            </w:r>
          </w:p>
        </w:tc>
        <w:tc>
          <w:tcPr>
            <w:tcW w:w="1150" w:type="pct"/>
            <w:tcBorders>
              <w:top w:val="single" w:sz="4" w:space="0" w:color="auto"/>
              <w:left w:val="nil"/>
              <w:bottom w:val="single" w:sz="4" w:space="0" w:color="auto"/>
              <w:right w:val="single" w:sz="4" w:space="0" w:color="auto"/>
            </w:tcBorders>
            <w:shd w:val="clear" w:color="auto" w:fill="auto"/>
          </w:tcPr>
          <w:p w14:paraId="704384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 In lista vor aparea pentru selectare doar instalati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4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4FA" w14:textId="77777777" w:rsidTr="00C87BD6">
        <w:trPr>
          <w:trHeight w:val="386"/>
        </w:trPr>
        <w:tc>
          <w:tcPr>
            <w:tcW w:w="540" w:type="pct"/>
            <w:vMerge/>
            <w:tcBorders>
              <w:left w:val="single" w:sz="4" w:space="0" w:color="auto"/>
              <w:right w:val="single" w:sz="4" w:space="0" w:color="auto"/>
            </w:tcBorders>
            <w:vAlign w:val="center"/>
          </w:tcPr>
          <w:p w14:paraId="704384F4"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 In lista vor aparea pentru selectare doar cosur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4F9" w14:textId="77777777" w:rsidR="00C81BAE" w:rsidRPr="004A0626" w:rsidRDefault="00C81BAE" w:rsidP="00C87BD6">
            <w:pPr>
              <w:rPr>
                <w:rFonts w:ascii="Times New Roman" w:hAnsi="Times New Roman"/>
                <w:szCs w:val="22"/>
                <w:lang w:val="ro-RO"/>
              </w:rPr>
            </w:pPr>
          </w:p>
        </w:tc>
      </w:tr>
      <w:tr w:rsidR="00C81BAE" w:rsidRPr="005F6C92" w14:paraId="70438501" w14:textId="77777777" w:rsidTr="00C87BD6">
        <w:trPr>
          <w:trHeight w:val="386"/>
        </w:trPr>
        <w:tc>
          <w:tcPr>
            <w:tcW w:w="540" w:type="pct"/>
            <w:vMerge/>
            <w:tcBorders>
              <w:left w:val="single" w:sz="4" w:space="0" w:color="auto"/>
              <w:right w:val="single" w:sz="4" w:space="0" w:color="auto"/>
            </w:tcBorders>
            <w:vAlign w:val="center"/>
          </w:tcPr>
          <w:p w14:paraId="704384FB"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4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4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4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4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500" w14:textId="77777777" w:rsidR="00C81BAE" w:rsidRPr="004A0626" w:rsidRDefault="00C81BAE" w:rsidP="00C87BD6">
            <w:pPr>
              <w:rPr>
                <w:rFonts w:ascii="Times New Roman" w:hAnsi="Times New Roman"/>
                <w:szCs w:val="22"/>
                <w:lang w:val="ro-RO"/>
              </w:rPr>
            </w:pPr>
          </w:p>
        </w:tc>
      </w:tr>
      <w:tr w:rsidR="00C81BAE" w:rsidRPr="005F6C92" w14:paraId="70438508" w14:textId="77777777" w:rsidTr="00C87BD6">
        <w:trPr>
          <w:trHeight w:val="386"/>
        </w:trPr>
        <w:tc>
          <w:tcPr>
            <w:tcW w:w="540" w:type="pct"/>
            <w:vMerge/>
            <w:tcBorders>
              <w:left w:val="single" w:sz="4" w:space="0" w:color="auto"/>
              <w:right w:val="single" w:sz="4" w:space="0" w:color="auto"/>
            </w:tcBorders>
            <w:vAlign w:val="center"/>
          </w:tcPr>
          <w:p w14:paraId="7043850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507" w14:textId="77777777" w:rsidR="00C81BAE" w:rsidRPr="004A0626" w:rsidRDefault="00C81BAE" w:rsidP="00C87BD6">
            <w:pPr>
              <w:rPr>
                <w:rFonts w:ascii="Times New Roman" w:hAnsi="Times New Roman"/>
                <w:szCs w:val="22"/>
                <w:lang w:val="ro-RO"/>
              </w:rPr>
            </w:pPr>
          </w:p>
        </w:tc>
      </w:tr>
      <w:tr w:rsidR="00C81BAE" w:rsidRPr="005F6C92" w14:paraId="7043850F" w14:textId="77777777" w:rsidTr="00C87BD6">
        <w:trPr>
          <w:trHeight w:val="386"/>
        </w:trPr>
        <w:tc>
          <w:tcPr>
            <w:tcW w:w="540" w:type="pct"/>
            <w:vMerge/>
            <w:tcBorders>
              <w:left w:val="single" w:sz="4" w:space="0" w:color="auto"/>
              <w:right w:val="single" w:sz="4" w:space="0" w:color="auto"/>
            </w:tcBorders>
            <w:vAlign w:val="center"/>
          </w:tcPr>
          <w:p w14:paraId="7043850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50E" w14:textId="77777777" w:rsidR="00C81BAE" w:rsidRPr="004A0626" w:rsidRDefault="00C81BAE" w:rsidP="00C87BD6">
            <w:pPr>
              <w:rPr>
                <w:rFonts w:ascii="Times New Roman" w:hAnsi="Times New Roman"/>
                <w:szCs w:val="22"/>
                <w:lang w:val="ro-RO"/>
              </w:rPr>
            </w:pPr>
          </w:p>
        </w:tc>
      </w:tr>
      <w:tr w:rsidR="00C81BAE" w:rsidRPr="005F6C92" w14:paraId="70438516" w14:textId="77777777" w:rsidTr="00C87BD6">
        <w:trPr>
          <w:trHeight w:val="386"/>
        </w:trPr>
        <w:tc>
          <w:tcPr>
            <w:tcW w:w="540" w:type="pct"/>
            <w:vMerge/>
            <w:tcBorders>
              <w:left w:val="single" w:sz="4" w:space="0" w:color="auto"/>
              <w:right w:val="single" w:sz="4" w:space="0" w:color="auto"/>
            </w:tcBorders>
            <w:vAlign w:val="center"/>
          </w:tcPr>
          <w:p w14:paraId="70438510"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perati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oper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515" w14:textId="77777777" w:rsidR="00C81BAE" w:rsidRPr="004A0626" w:rsidRDefault="00C81BAE" w:rsidP="00C87BD6">
            <w:pPr>
              <w:rPr>
                <w:rFonts w:ascii="Times New Roman" w:hAnsi="Times New Roman"/>
                <w:szCs w:val="22"/>
                <w:lang w:val="ro-RO"/>
              </w:rPr>
            </w:pPr>
          </w:p>
        </w:tc>
      </w:tr>
      <w:tr w:rsidR="00C81BAE" w:rsidRPr="005F6C92" w14:paraId="7043851D" w14:textId="77777777" w:rsidTr="00C87BD6">
        <w:trPr>
          <w:trHeight w:val="386"/>
        </w:trPr>
        <w:tc>
          <w:tcPr>
            <w:tcW w:w="540" w:type="pct"/>
            <w:vMerge/>
            <w:tcBorders>
              <w:left w:val="single" w:sz="4" w:space="0" w:color="auto"/>
              <w:right w:val="single" w:sz="4" w:space="0" w:color="auto"/>
            </w:tcBorders>
            <w:vAlign w:val="center"/>
          </w:tcPr>
          <w:p w14:paraId="7043851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anual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851C" w14:textId="77777777" w:rsidR="00C81BAE" w:rsidRPr="004A0626" w:rsidRDefault="00C81BAE" w:rsidP="00C87BD6">
            <w:pPr>
              <w:rPr>
                <w:rFonts w:ascii="Times New Roman" w:hAnsi="Times New Roman"/>
                <w:szCs w:val="22"/>
                <w:lang w:val="ro-RO"/>
              </w:rPr>
            </w:pPr>
          </w:p>
        </w:tc>
      </w:tr>
      <w:tr w:rsidR="00C81BAE" w:rsidRPr="005F6C92" w14:paraId="70438524" w14:textId="77777777" w:rsidTr="00C87BD6">
        <w:trPr>
          <w:trHeight w:val="386"/>
        </w:trPr>
        <w:tc>
          <w:tcPr>
            <w:tcW w:w="540" w:type="pct"/>
            <w:vMerge/>
            <w:tcBorders>
              <w:left w:val="single" w:sz="4" w:space="0" w:color="auto"/>
              <w:right w:val="single" w:sz="4" w:space="0" w:color="auto"/>
            </w:tcBorders>
            <w:vAlign w:val="center"/>
          </w:tcPr>
          <w:p w14:paraId="7043851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s</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umire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523" w14:textId="77777777" w:rsidR="00C81BAE" w:rsidRPr="004A0626" w:rsidRDefault="00C81BAE" w:rsidP="00C87BD6">
            <w:pPr>
              <w:rPr>
                <w:rFonts w:ascii="Times New Roman" w:hAnsi="Times New Roman"/>
                <w:szCs w:val="22"/>
                <w:lang w:val="ro-RO"/>
              </w:rPr>
            </w:pPr>
          </w:p>
        </w:tc>
      </w:tr>
      <w:tr w:rsidR="00C81BAE" w:rsidRPr="005F6C92" w14:paraId="7043852B" w14:textId="77777777" w:rsidTr="00C87BD6">
        <w:trPr>
          <w:trHeight w:val="386"/>
        </w:trPr>
        <w:tc>
          <w:tcPr>
            <w:tcW w:w="540" w:type="pct"/>
            <w:vMerge/>
            <w:tcBorders>
              <w:left w:val="single" w:sz="4" w:space="0" w:color="auto"/>
              <w:right w:val="single" w:sz="4" w:space="0" w:color="auto"/>
            </w:tcBorders>
            <w:vAlign w:val="center"/>
          </w:tcPr>
          <w:p w14:paraId="7043852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ctie anuala (Tona)</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roductie anu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52A" w14:textId="77777777" w:rsidR="00C81BAE" w:rsidRPr="004A0626" w:rsidRDefault="00C81BAE" w:rsidP="00C87BD6">
            <w:pPr>
              <w:rPr>
                <w:rFonts w:ascii="Times New Roman" w:hAnsi="Times New Roman"/>
                <w:szCs w:val="22"/>
                <w:lang w:val="ro-RO"/>
              </w:rPr>
            </w:pPr>
          </w:p>
        </w:tc>
      </w:tr>
      <w:tr w:rsidR="00C81BAE" w:rsidRPr="005F6C92" w14:paraId="70438532" w14:textId="77777777" w:rsidTr="00C87BD6">
        <w:trPr>
          <w:trHeight w:val="386"/>
        </w:trPr>
        <w:tc>
          <w:tcPr>
            <w:tcW w:w="540" w:type="pct"/>
            <w:vMerge/>
            <w:tcBorders>
              <w:left w:val="single" w:sz="4" w:space="0" w:color="auto"/>
              <w:right w:val="single" w:sz="4" w:space="0" w:color="auto"/>
            </w:tcBorders>
            <w:vAlign w:val="center"/>
          </w:tcPr>
          <w:p w14:paraId="7043852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531" w14:textId="77777777" w:rsidR="00C81BAE" w:rsidRPr="004A0626" w:rsidRDefault="00C81BAE" w:rsidP="00C87BD6">
            <w:pPr>
              <w:rPr>
                <w:rFonts w:ascii="Times New Roman" w:hAnsi="Times New Roman"/>
                <w:szCs w:val="22"/>
                <w:lang w:val="ro-RO"/>
              </w:rPr>
            </w:pPr>
          </w:p>
        </w:tc>
      </w:tr>
      <w:tr w:rsidR="00C81BAE" w:rsidRPr="005F6C92" w14:paraId="70438539" w14:textId="77777777" w:rsidTr="00C87BD6">
        <w:trPr>
          <w:trHeight w:val="386"/>
        </w:trPr>
        <w:tc>
          <w:tcPr>
            <w:tcW w:w="540" w:type="pct"/>
            <w:vMerge/>
            <w:tcBorders>
              <w:left w:val="single" w:sz="4" w:space="0" w:color="auto"/>
              <w:right w:val="single" w:sz="4" w:space="0" w:color="auto"/>
            </w:tcBorders>
            <w:vAlign w:val="center"/>
          </w:tcPr>
          <w:p w14:paraId="7043853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538" w14:textId="77777777" w:rsidR="00C81BAE" w:rsidRPr="004A0626" w:rsidRDefault="00C81BAE" w:rsidP="00C87BD6">
            <w:pPr>
              <w:rPr>
                <w:rFonts w:ascii="Times New Roman" w:hAnsi="Times New Roman"/>
                <w:szCs w:val="22"/>
                <w:lang w:val="ro-RO"/>
              </w:rPr>
            </w:pPr>
          </w:p>
        </w:tc>
      </w:tr>
      <w:tr w:rsidR="00C81BAE" w:rsidRPr="005F6C92" w14:paraId="70438540" w14:textId="77777777" w:rsidTr="00C87BD6">
        <w:trPr>
          <w:trHeight w:val="386"/>
        </w:trPr>
        <w:tc>
          <w:tcPr>
            <w:tcW w:w="540" w:type="pct"/>
            <w:vMerge/>
            <w:tcBorders>
              <w:left w:val="single" w:sz="4" w:space="0" w:color="auto"/>
              <w:right w:val="single" w:sz="4" w:space="0" w:color="auto"/>
            </w:tcBorders>
            <w:vAlign w:val="center"/>
          </w:tcPr>
          <w:p w14:paraId="7043853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53F" w14:textId="77777777" w:rsidR="00C81BAE" w:rsidRPr="004A0626" w:rsidRDefault="00C81BAE" w:rsidP="00C87BD6">
            <w:pPr>
              <w:rPr>
                <w:rFonts w:ascii="Times New Roman" w:hAnsi="Times New Roman"/>
                <w:szCs w:val="22"/>
                <w:lang w:val="ro-RO"/>
              </w:rPr>
            </w:pPr>
          </w:p>
        </w:tc>
      </w:tr>
      <w:tr w:rsidR="00C81BAE" w:rsidRPr="005F6C92" w14:paraId="70438547" w14:textId="77777777" w:rsidTr="00C87BD6">
        <w:trPr>
          <w:trHeight w:val="386"/>
        </w:trPr>
        <w:tc>
          <w:tcPr>
            <w:tcW w:w="540" w:type="pct"/>
            <w:tcBorders>
              <w:left w:val="single" w:sz="4" w:space="0" w:color="auto"/>
              <w:right w:val="single" w:sz="4" w:space="0" w:color="auto"/>
            </w:tcBorders>
            <w:vAlign w:val="center"/>
          </w:tcPr>
          <w:p w14:paraId="7043854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546" w14:textId="77777777" w:rsidR="00C81BAE" w:rsidRPr="004A0626" w:rsidRDefault="00C81BAE" w:rsidP="00C87BD6">
            <w:pPr>
              <w:rPr>
                <w:rFonts w:ascii="Times New Roman" w:hAnsi="Times New Roman"/>
                <w:szCs w:val="22"/>
                <w:lang w:val="ro-RO"/>
              </w:rPr>
            </w:pPr>
          </w:p>
        </w:tc>
      </w:tr>
      <w:tr w:rsidR="00C81BAE" w:rsidRPr="005F6C92" w14:paraId="7043854E"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854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54D" w14:textId="77777777" w:rsidR="00C81BAE" w:rsidRPr="004A0626" w:rsidRDefault="00C81BAE" w:rsidP="00C87BD6">
            <w:pPr>
              <w:rPr>
                <w:rFonts w:ascii="Times New Roman" w:hAnsi="Times New Roman"/>
                <w:szCs w:val="22"/>
                <w:lang w:val="ro-RO"/>
              </w:rPr>
            </w:pPr>
          </w:p>
        </w:tc>
      </w:tr>
      <w:tr w:rsidR="00C81BAE" w:rsidRPr="005F6C92" w14:paraId="70438555" w14:textId="77777777" w:rsidTr="00C87BD6">
        <w:trPr>
          <w:trHeight w:val="386"/>
        </w:trPr>
        <w:tc>
          <w:tcPr>
            <w:tcW w:w="540" w:type="pct"/>
            <w:tcBorders>
              <w:top w:val="single" w:sz="4" w:space="0" w:color="auto"/>
              <w:left w:val="single" w:sz="4" w:space="0" w:color="auto"/>
              <w:right w:val="single" w:sz="4" w:space="0" w:color="auto"/>
            </w:tcBorders>
            <w:vAlign w:val="center"/>
          </w:tcPr>
          <w:p w14:paraId="7043854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554" w14:textId="77777777" w:rsidR="00C81BAE" w:rsidRPr="004A0626" w:rsidRDefault="00C81BAE" w:rsidP="00C87BD6">
            <w:pPr>
              <w:rPr>
                <w:rFonts w:ascii="Times New Roman" w:hAnsi="Times New Roman"/>
                <w:szCs w:val="22"/>
                <w:lang w:val="ro-RO"/>
              </w:rPr>
            </w:pPr>
          </w:p>
        </w:tc>
      </w:tr>
      <w:tr w:rsidR="00C81BAE" w:rsidRPr="005F6C92" w14:paraId="7043855C" w14:textId="77777777" w:rsidTr="00C87BD6">
        <w:trPr>
          <w:trHeight w:val="386"/>
        </w:trPr>
        <w:tc>
          <w:tcPr>
            <w:tcW w:w="540" w:type="pct"/>
            <w:tcBorders>
              <w:left w:val="single" w:sz="4" w:space="0" w:color="auto"/>
              <w:right w:val="single" w:sz="4" w:space="0" w:color="auto"/>
            </w:tcBorders>
            <w:vAlign w:val="center"/>
          </w:tcPr>
          <w:p w14:paraId="70438556"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Rezervoare</w:t>
            </w:r>
          </w:p>
        </w:tc>
        <w:tc>
          <w:tcPr>
            <w:tcW w:w="1150" w:type="pct"/>
            <w:tcBorders>
              <w:top w:val="single" w:sz="4" w:space="0" w:color="auto"/>
              <w:left w:val="nil"/>
              <w:bottom w:val="single" w:sz="4" w:space="0" w:color="auto"/>
              <w:right w:val="single" w:sz="4" w:space="0" w:color="auto"/>
            </w:tcBorders>
            <w:shd w:val="clear" w:color="auto" w:fill="auto"/>
          </w:tcPr>
          <w:p w14:paraId="704385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55B" w14:textId="77777777" w:rsidR="00C81BAE" w:rsidRPr="004A0626" w:rsidRDefault="00C81BAE" w:rsidP="00C87BD6">
            <w:pPr>
              <w:rPr>
                <w:rFonts w:ascii="Times New Roman" w:hAnsi="Times New Roman"/>
                <w:szCs w:val="22"/>
                <w:lang w:val="ro-RO"/>
              </w:rPr>
            </w:pPr>
          </w:p>
        </w:tc>
      </w:tr>
      <w:tr w:rsidR="00C81BAE" w:rsidRPr="005F6C92" w14:paraId="70438563" w14:textId="77777777" w:rsidTr="00C87BD6">
        <w:trPr>
          <w:trHeight w:val="386"/>
        </w:trPr>
        <w:tc>
          <w:tcPr>
            <w:tcW w:w="540" w:type="pct"/>
            <w:tcBorders>
              <w:left w:val="single" w:sz="4" w:space="0" w:color="auto"/>
              <w:right w:val="single" w:sz="4" w:space="0" w:color="auto"/>
            </w:tcBorders>
            <w:vAlign w:val="center"/>
          </w:tcPr>
          <w:p w14:paraId="7043855D"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rezervo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562" w14:textId="77777777" w:rsidR="00C81BAE" w:rsidRPr="004A0626" w:rsidRDefault="00C81BAE" w:rsidP="00C87BD6">
            <w:pPr>
              <w:rPr>
                <w:rFonts w:ascii="Times New Roman" w:hAnsi="Times New Roman"/>
                <w:szCs w:val="22"/>
                <w:lang w:val="ro-RO"/>
              </w:rPr>
            </w:pPr>
          </w:p>
        </w:tc>
      </w:tr>
      <w:tr w:rsidR="00C81BAE" w:rsidRPr="005F6C92" w14:paraId="7043856A" w14:textId="77777777" w:rsidTr="00C87BD6">
        <w:trPr>
          <w:trHeight w:val="386"/>
        </w:trPr>
        <w:tc>
          <w:tcPr>
            <w:tcW w:w="540" w:type="pct"/>
            <w:tcBorders>
              <w:left w:val="single" w:sz="4" w:space="0" w:color="auto"/>
              <w:right w:val="single" w:sz="4" w:space="0" w:color="auto"/>
            </w:tcBorders>
            <w:vAlign w:val="center"/>
          </w:tcPr>
          <w:p w14:paraId="70438564"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569" w14:textId="77777777" w:rsidR="00C81BAE" w:rsidRPr="004A0626" w:rsidRDefault="00C81BAE" w:rsidP="00C87BD6">
            <w:pPr>
              <w:rPr>
                <w:rFonts w:ascii="Times New Roman" w:hAnsi="Times New Roman"/>
                <w:szCs w:val="22"/>
                <w:lang w:val="ro-RO"/>
              </w:rPr>
            </w:pPr>
          </w:p>
        </w:tc>
      </w:tr>
      <w:tr w:rsidR="00C81BAE" w:rsidRPr="005F6C92" w14:paraId="70438571" w14:textId="77777777" w:rsidTr="00C87BD6">
        <w:trPr>
          <w:trHeight w:val="386"/>
        </w:trPr>
        <w:tc>
          <w:tcPr>
            <w:tcW w:w="540" w:type="pct"/>
            <w:tcBorders>
              <w:left w:val="single" w:sz="4" w:space="0" w:color="auto"/>
              <w:right w:val="single" w:sz="4" w:space="0" w:color="auto"/>
            </w:tcBorders>
            <w:vAlign w:val="center"/>
          </w:tcPr>
          <w:p w14:paraId="7043856B"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8570" w14:textId="77777777" w:rsidR="00C81BAE" w:rsidRPr="004A0626" w:rsidRDefault="00C81BAE" w:rsidP="00C87BD6">
            <w:pPr>
              <w:rPr>
                <w:rFonts w:ascii="Times New Roman" w:hAnsi="Times New Roman"/>
                <w:szCs w:val="22"/>
                <w:lang w:val="ro-RO"/>
              </w:rPr>
            </w:pPr>
          </w:p>
        </w:tc>
      </w:tr>
      <w:tr w:rsidR="00C81BAE" w:rsidRPr="005F6C92" w14:paraId="70438578" w14:textId="77777777" w:rsidTr="00C87BD6">
        <w:trPr>
          <w:trHeight w:val="386"/>
        </w:trPr>
        <w:tc>
          <w:tcPr>
            <w:tcW w:w="540" w:type="pct"/>
            <w:tcBorders>
              <w:left w:val="single" w:sz="4" w:space="0" w:color="auto"/>
              <w:right w:val="single" w:sz="4" w:space="0" w:color="auto"/>
            </w:tcBorders>
            <w:vAlign w:val="center"/>
          </w:tcPr>
          <w:p w14:paraId="7043857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577" w14:textId="77777777" w:rsidR="00C81BAE" w:rsidRPr="004A0626" w:rsidRDefault="00C81BAE" w:rsidP="00C87BD6">
            <w:pPr>
              <w:rPr>
                <w:rFonts w:ascii="Times New Roman" w:hAnsi="Times New Roman"/>
                <w:szCs w:val="22"/>
                <w:lang w:val="ro-RO"/>
              </w:rPr>
            </w:pPr>
          </w:p>
        </w:tc>
      </w:tr>
      <w:tr w:rsidR="00C81BAE" w:rsidRPr="005F6C92" w14:paraId="70438580" w14:textId="77777777" w:rsidTr="00C87BD6">
        <w:trPr>
          <w:trHeight w:val="386"/>
        </w:trPr>
        <w:tc>
          <w:tcPr>
            <w:tcW w:w="540" w:type="pct"/>
            <w:tcBorders>
              <w:left w:val="single" w:sz="4" w:space="0" w:color="auto"/>
              <w:right w:val="single" w:sz="4" w:space="0" w:color="auto"/>
            </w:tcBorders>
            <w:vAlign w:val="center"/>
          </w:tcPr>
          <w:p w14:paraId="7043857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a anuala produs vehicula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anauala a produsului vehiculat si unitatea de masura aferen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w:t>
            </w:r>
          </w:p>
          <w:p w14:paraId="704385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57F" w14:textId="77777777" w:rsidR="00C81BAE" w:rsidRPr="004A0626" w:rsidRDefault="00C81BAE" w:rsidP="00C87BD6">
            <w:pPr>
              <w:rPr>
                <w:rFonts w:ascii="Times New Roman" w:hAnsi="Times New Roman"/>
                <w:szCs w:val="22"/>
                <w:lang w:val="ro-RO"/>
              </w:rPr>
            </w:pPr>
          </w:p>
        </w:tc>
      </w:tr>
      <w:tr w:rsidR="00C81BAE" w:rsidRPr="005F6C92" w14:paraId="70438587" w14:textId="77777777" w:rsidTr="00C87BD6">
        <w:trPr>
          <w:trHeight w:val="386"/>
        </w:trPr>
        <w:tc>
          <w:tcPr>
            <w:tcW w:w="540" w:type="pct"/>
            <w:tcBorders>
              <w:left w:val="single" w:sz="4" w:space="0" w:color="auto"/>
              <w:right w:val="single" w:sz="4" w:space="0" w:color="auto"/>
            </w:tcBorders>
            <w:vAlign w:val="center"/>
          </w:tcPr>
          <w:p w14:paraId="7043858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m)</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586" w14:textId="77777777" w:rsidR="00C81BAE" w:rsidRPr="004A0626" w:rsidRDefault="00C81BAE" w:rsidP="00C87BD6">
            <w:pPr>
              <w:rPr>
                <w:rFonts w:ascii="Times New Roman" w:hAnsi="Times New Roman"/>
                <w:szCs w:val="22"/>
                <w:lang w:val="ro-RO"/>
              </w:rPr>
            </w:pPr>
          </w:p>
        </w:tc>
      </w:tr>
      <w:tr w:rsidR="00C81BAE" w:rsidRPr="005F6C92" w14:paraId="7043858E" w14:textId="77777777" w:rsidTr="00C87BD6">
        <w:trPr>
          <w:trHeight w:val="386"/>
        </w:trPr>
        <w:tc>
          <w:tcPr>
            <w:tcW w:w="540" w:type="pct"/>
            <w:tcBorders>
              <w:left w:val="single" w:sz="4" w:space="0" w:color="auto"/>
              <w:right w:val="single" w:sz="4" w:space="0" w:color="auto"/>
            </w:tcBorders>
            <w:vAlign w:val="center"/>
          </w:tcPr>
          <w:p w14:paraId="7043858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58D" w14:textId="77777777" w:rsidR="00C81BAE" w:rsidRPr="004A0626" w:rsidRDefault="00C81BAE" w:rsidP="00C87BD6">
            <w:pPr>
              <w:rPr>
                <w:rFonts w:ascii="Times New Roman" w:hAnsi="Times New Roman"/>
                <w:szCs w:val="22"/>
                <w:lang w:val="ro-RO"/>
              </w:rPr>
            </w:pPr>
          </w:p>
        </w:tc>
      </w:tr>
      <w:tr w:rsidR="00C81BAE" w:rsidRPr="005F6C92" w14:paraId="70438595" w14:textId="77777777" w:rsidTr="00C87BD6">
        <w:trPr>
          <w:trHeight w:val="386"/>
        </w:trPr>
        <w:tc>
          <w:tcPr>
            <w:tcW w:w="540" w:type="pct"/>
            <w:tcBorders>
              <w:left w:val="single" w:sz="4" w:space="0" w:color="auto"/>
              <w:right w:val="single" w:sz="4" w:space="0" w:color="auto"/>
            </w:tcBorders>
            <w:vAlign w:val="center"/>
          </w:tcPr>
          <w:p w14:paraId="7043858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594" w14:textId="77777777" w:rsidR="00C81BAE" w:rsidRPr="004A0626" w:rsidRDefault="00C81BAE" w:rsidP="00C87BD6">
            <w:pPr>
              <w:rPr>
                <w:rFonts w:ascii="Times New Roman" w:hAnsi="Times New Roman"/>
                <w:szCs w:val="22"/>
                <w:lang w:val="ro-RO"/>
              </w:rPr>
            </w:pPr>
          </w:p>
        </w:tc>
      </w:tr>
      <w:tr w:rsidR="00C81BAE" w:rsidRPr="005F6C92" w14:paraId="7043859C"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8596"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5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5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5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5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59B" w14:textId="77777777" w:rsidR="00C81BAE" w:rsidRPr="004A0626" w:rsidRDefault="00C81BAE" w:rsidP="00C87BD6">
            <w:pPr>
              <w:rPr>
                <w:rFonts w:ascii="Times New Roman" w:hAnsi="Times New Roman"/>
                <w:szCs w:val="22"/>
                <w:lang w:val="ro-RO"/>
              </w:rPr>
            </w:pPr>
          </w:p>
        </w:tc>
      </w:tr>
    </w:tbl>
    <w:p w14:paraId="7043859D" w14:textId="77777777" w:rsidR="0027318D" w:rsidRPr="004A0626" w:rsidRDefault="0027318D" w:rsidP="008001AF">
      <w:pPr>
        <w:rPr>
          <w:rFonts w:ascii="Times New Roman" w:hAnsi="Times New Roman"/>
          <w:szCs w:val="22"/>
          <w:lang w:eastAsia="ro-RO"/>
        </w:rPr>
      </w:pPr>
    </w:p>
    <w:p w14:paraId="7043859E" w14:textId="77777777" w:rsidR="0027318D" w:rsidRPr="004A0626" w:rsidRDefault="0027318D" w:rsidP="008001AF">
      <w:pPr>
        <w:pStyle w:val="Heading2"/>
        <w:rPr>
          <w:rFonts w:ascii="Times New Roman" w:hAnsi="Times New Roman"/>
          <w:sz w:val="22"/>
          <w:szCs w:val="22"/>
          <w:lang w:val="en-US"/>
        </w:rPr>
      </w:pPr>
      <w:bookmarkStart w:id="73" w:name="_Toc419820624"/>
      <w:r w:rsidRPr="004A0626">
        <w:rPr>
          <w:rFonts w:ascii="Times New Roman" w:hAnsi="Times New Roman"/>
          <w:sz w:val="22"/>
          <w:szCs w:val="22"/>
          <w:lang w:val="en-US"/>
        </w:rPr>
        <w:t>Chestionarul “9.Informaţii referitoare la instalaţii de ardere cu contact în industria mineralelor”</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27318D" w:rsidRPr="005F6C92" w14:paraId="704385C6" w14:textId="77777777" w:rsidTr="00710E5A">
        <w:tc>
          <w:tcPr>
            <w:tcW w:w="8525" w:type="dxa"/>
            <w:shd w:val="clear" w:color="auto" w:fill="D9D9D9"/>
          </w:tcPr>
          <w:p w14:paraId="7043859F" w14:textId="77777777" w:rsidR="0027318D" w:rsidRPr="004A0626" w:rsidRDefault="0027318D" w:rsidP="008001AF">
            <w:pPr>
              <w:rPr>
                <w:rStyle w:val="Strong"/>
                <w:rFonts w:ascii="Times New Roman" w:hAnsi="Times New Roman"/>
                <w:szCs w:val="22"/>
              </w:rPr>
            </w:pPr>
            <w:r w:rsidRPr="004A0626">
              <w:rPr>
                <w:rStyle w:val="Strong"/>
                <w:rFonts w:ascii="Times New Roman" w:hAnsi="Times New Roman"/>
                <w:szCs w:val="22"/>
              </w:rPr>
              <w:t>Observatii!</w:t>
            </w:r>
          </w:p>
          <w:p w14:paraId="704385A0"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În ceea ce priveşte sistemele de reducere a emisiilor, se vor preciza, după caz, atât sistemele primare (arzătoare cu NOx reduşi şi tipul acestora etc.), cât şi sistemele secundare (electrofiltre, instalaţii de desulfurare etc.)</w:t>
            </w:r>
          </w:p>
          <w:p w14:paraId="704385A1"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Referitor la debitul volumic al gazelor de ardere, se vor specifica:</w:t>
            </w:r>
          </w:p>
          <w:p w14:paraId="704385A2"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 xml:space="preserve">    - pentru debitul exprimat în Nm</w:t>
            </w:r>
            <w:r w:rsidRPr="004A0626">
              <w:rPr>
                <w:rFonts w:ascii="Times New Roman" w:hAnsi="Times New Roman"/>
                <w:szCs w:val="22"/>
                <w:vertAlign w:val="superscript"/>
                <w:lang w:val="ro-RO"/>
              </w:rPr>
              <w:t>3</w:t>
            </w:r>
            <w:r w:rsidRPr="004A0626">
              <w:rPr>
                <w:rFonts w:ascii="Times New Roman" w:hAnsi="Times New Roman"/>
                <w:szCs w:val="22"/>
                <w:lang w:val="ro-RO"/>
              </w:rPr>
              <w:t>/h: gaze uscate, condiţii normale;</w:t>
            </w:r>
          </w:p>
          <w:p w14:paraId="704385A3"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 xml:space="preserve">    - pentru debitul exprimat în m</w:t>
            </w:r>
            <w:r w:rsidRPr="004A0626">
              <w:rPr>
                <w:rFonts w:ascii="Times New Roman" w:hAnsi="Times New Roman"/>
                <w:szCs w:val="22"/>
                <w:vertAlign w:val="superscript"/>
                <w:lang w:val="ro-RO"/>
              </w:rPr>
              <w:t>3</w:t>
            </w:r>
            <w:r w:rsidRPr="004A0626">
              <w:rPr>
                <w:rFonts w:ascii="Times New Roman" w:hAnsi="Times New Roman"/>
                <w:szCs w:val="22"/>
                <w:lang w:val="ro-RO"/>
              </w:rPr>
              <w:t>/h: gaze umede, condiţii reale.</w:t>
            </w:r>
          </w:p>
          <w:p w14:paraId="704385A4"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Referitor la valorile limită autorizate, se vor specifica valorile limită reglementate prin autorizaţia/autorizaţia integrată de mediu pentru instalaţie/coş şi condiţiile pentru care sunt stabilite (temperatură, presiune, gaz uscat/umed, conţinut O</w:t>
            </w:r>
            <w:r w:rsidRPr="004A0626">
              <w:rPr>
                <w:rFonts w:ascii="Times New Roman" w:hAnsi="Times New Roman"/>
                <w:szCs w:val="22"/>
                <w:vertAlign w:val="subscript"/>
                <w:lang w:val="ro-RO"/>
              </w:rPr>
              <w:t>2</w:t>
            </w:r>
            <w:r w:rsidRPr="004A0626">
              <w:rPr>
                <w:rFonts w:ascii="Times New Roman" w:hAnsi="Times New Roman"/>
                <w:szCs w:val="22"/>
                <w:lang w:val="ro-RO"/>
              </w:rPr>
              <w:t>).</w:t>
            </w:r>
          </w:p>
          <w:p w14:paraId="704385A5"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În cazul staţiilor de preparare a mixturilor asfaltice se va preciza tipul instalaţiei: "Batch Mix Hot Mix", "Drum Mix Hot Mix".</w:t>
            </w:r>
          </w:p>
          <w:p w14:paraId="704385A6" w14:textId="77777777" w:rsidR="0027318D" w:rsidRPr="004A0626" w:rsidRDefault="0027318D" w:rsidP="008001AF">
            <w:pPr>
              <w:rPr>
                <w:rFonts w:ascii="Times New Roman" w:hAnsi="Times New Roman"/>
                <w:szCs w:val="22"/>
                <w:lang w:val="ro-RO"/>
              </w:rPr>
            </w:pPr>
          </w:p>
          <w:p w14:paraId="704385A7" w14:textId="77777777" w:rsidR="0027318D" w:rsidRPr="004A0626" w:rsidRDefault="0027318D" w:rsidP="008001AF">
            <w:pPr>
              <w:rPr>
                <w:rStyle w:val="Strong"/>
                <w:rFonts w:ascii="Times New Roman" w:hAnsi="Times New Roman"/>
                <w:szCs w:val="22"/>
              </w:rPr>
            </w:pPr>
            <w:r w:rsidRPr="004A0626">
              <w:rPr>
                <w:rStyle w:val="Strong"/>
                <w:rFonts w:ascii="Times New Roman" w:hAnsi="Times New Roman"/>
                <w:szCs w:val="22"/>
              </w:rPr>
              <w:t>Informaţii referitoare la emisii dirijate din instalaţii tehnologice, altele decât cele care presupun arderi cu contact</w:t>
            </w:r>
          </w:p>
          <w:p w14:paraId="704385A8" w14:textId="77777777" w:rsidR="0027318D" w:rsidRPr="004A0626" w:rsidRDefault="0027318D" w:rsidP="008001AF">
            <w:pPr>
              <w:rPr>
                <w:rFonts w:ascii="Times New Roman" w:hAnsi="Times New Roman"/>
                <w:szCs w:val="22"/>
                <w:lang w:val="ro-RO"/>
              </w:rPr>
            </w:pPr>
          </w:p>
          <w:p w14:paraId="704385A9" w14:textId="77777777" w:rsidR="0027318D" w:rsidRPr="004A0626" w:rsidRDefault="0027318D" w:rsidP="008001AF">
            <w:pPr>
              <w:rPr>
                <w:rStyle w:val="Strong"/>
                <w:rFonts w:ascii="Times New Roman" w:hAnsi="Times New Roman"/>
                <w:szCs w:val="22"/>
              </w:rPr>
            </w:pPr>
            <w:r w:rsidRPr="004A0626">
              <w:rPr>
                <w:rStyle w:val="Strong"/>
                <w:rFonts w:ascii="Times New Roman" w:hAnsi="Times New Roman"/>
                <w:szCs w:val="22"/>
              </w:rPr>
              <w:t>NOTĂ:</w:t>
            </w:r>
          </w:p>
          <w:p w14:paraId="704385AA"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Pentru fiecare proces se va indica, după caz, sistemul/măsura de reducere a emisiilor, poluantul controlat şi eficienţa sistemului/măsurii.</w:t>
            </w:r>
          </w:p>
          <w:p w14:paraId="704385AB"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Referitor la valorile limită autorizate, se vor specifica valorile limită reglementate prin autorizaţia/autorizaţia integrată de mediu pentru instalaţie/coş şi condiţiile pentru care sunt stabilite (temperatură, presiune, gaz uscat/umed).</w:t>
            </w:r>
          </w:p>
          <w:p w14:paraId="704385AC" w14:textId="77777777" w:rsidR="0027318D" w:rsidRPr="004A0626" w:rsidRDefault="0027318D" w:rsidP="008001AF">
            <w:pPr>
              <w:rPr>
                <w:rFonts w:ascii="Times New Roman" w:hAnsi="Times New Roman"/>
                <w:szCs w:val="22"/>
                <w:lang w:val="ro-RO"/>
              </w:rPr>
            </w:pPr>
          </w:p>
          <w:p w14:paraId="704385AD" w14:textId="77777777" w:rsidR="0027318D" w:rsidRPr="004A0626" w:rsidRDefault="0027318D" w:rsidP="008001AF">
            <w:pPr>
              <w:rPr>
                <w:rStyle w:val="Strong"/>
                <w:rFonts w:ascii="Times New Roman" w:hAnsi="Times New Roman"/>
                <w:szCs w:val="22"/>
              </w:rPr>
            </w:pPr>
            <w:r w:rsidRPr="004A0626">
              <w:rPr>
                <w:rStyle w:val="Strong"/>
                <w:rFonts w:ascii="Times New Roman" w:hAnsi="Times New Roman"/>
                <w:szCs w:val="22"/>
              </w:rPr>
              <w:t>Informaţii referitoare la instalaţii de ardere cu contact în industrie şi la instalaţii tehnologice</w:t>
            </w:r>
          </w:p>
          <w:p w14:paraId="704385AE" w14:textId="77777777" w:rsidR="0027318D" w:rsidRPr="004A0626" w:rsidRDefault="0027318D" w:rsidP="008001AF">
            <w:pPr>
              <w:rPr>
                <w:rFonts w:ascii="Times New Roman" w:hAnsi="Times New Roman"/>
                <w:szCs w:val="22"/>
                <w:lang w:val="ro-RO"/>
              </w:rPr>
            </w:pPr>
          </w:p>
          <w:p w14:paraId="704385AF" w14:textId="77777777" w:rsidR="0027318D" w:rsidRPr="004A0626" w:rsidRDefault="0027318D" w:rsidP="008001AF">
            <w:pPr>
              <w:rPr>
                <w:rStyle w:val="Strong"/>
                <w:rFonts w:ascii="Times New Roman" w:hAnsi="Times New Roman"/>
                <w:szCs w:val="22"/>
              </w:rPr>
            </w:pPr>
            <w:r w:rsidRPr="004A0626">
              <w:rPr>
                <w:rStyle w:val="Strong"/>
                <w:rFonts w:ascii="Times New Roman" w:hAnsi="Times New Roman"/>
                <w:szCs w:val="22"/>
              </w:rPr>
              <w:t>NOTĂ:</w:t>
            </w:r>
          </w:p>
          <w:p w14:paraId="704385B0"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Se vor completa informaţii privind toate instalaţiile şi procesele, atât cele de ardere cu contact cât şi cele tehnologice</w:t>
            </w:r>
          </w:p>
          <w:p w14:paraId="704385B1" w14:textId="77777777" w:rsidR="0027318D" w:rsidRPr="004A0626" w:rsidRDefault="0027318D" w:rsidP="008001AF">
            <w:pPr>
              <w:rPr>
                <w:rFonts w:ascii="Times New Roman" w:hAnsi="Times New Roman"/>
                <w:szCs w:val="22"/>
                <w:lang w:val="ro-RO"/>
              </w:rPr>
            </w:pPr>
          </w:p>
          <w:p w14:paraId="704385B2" w14:textId="77777777" w:rsidR="0027318D" w:rsidRPr="004A0626" w:rsidRDefault="0027318D" w:rsidP="008001AF">
            <w:pPr>
              <w:rPr>
                <w:rStyle w:val="Strong"/>
                <w:rFonts w:ascii="Times New Roman" w:hAnsi="Times New Roman"/>
                <w:szCs w:val="22"/>
              </w:rPr>
            </w:pPr>
            <w:r w:rsidRPr="004A0626">
              <w:rPr>
                <w:rFonts w:ascii="Times New Roman" w:hAnsi="Times New Roman"/>
                <w:szCs w:val="22"/>
                <w:lang w:val="ro-RO"/>
              </w:rPr>
              <w:tab/>
            </w:r>
            <w:r w:rsidRPr="004A0626">
              <w:rPr>
                <w:rStyle w:val="Strong"/>
                <w:rFonts w:ascii="Times New Roman" w:hAnsi="Times New Roman"/>
                <w:szCs w:val="22"/>
              </w:rPr>
              <w:t>Alte procese şi activităţi generatoare de emisii - aprovizionare, preprocesare materii prime şi postprocesare produse:</w:t>
            </w:r>
          </w:p>
          <w:p w14:paraId="704385B3" w14:textId="77777777" w:rsidR="0027318D" w:rsidRPr="004A0626" w:rsidRDefault="0027318D" w:rsidP="008001AF">
            <w:pPr>
              <w:rPr>
                <w:rFonts w:ascii="Times New Roman" w:hAnsi="Times New Roman"/>
                <w:bCs/>
                <w:szCs w:val="22"/>
                <w:lang w:val="ro-RO"/>
              </w:rPr>
            </w:pPr>
            <w:r w:rsidRPr="004A0626">
              <w:rPr>
                <w:rFonts w:ascii="Times New Roman" w:hAnsi="Times New Roman"/>
                <w:szCs w:val="22"/>
                <w:lang w:val="ro-RO"/>
              </w:rPr>
              <w:t>descrierea fluxului tehnologic cu evidenţierea activităţilor de preprocesare a materiilor prime şi postprocesare produse, inclusiv principalele echipamente aferente;</w:t>
            </w:r>
          </w:p>
          <w:p w14:paraId="704385B4" w14:textId="77777777" w:rsidR="0027318D" w:rsidRPr="004A0626" w:rsidRDefault="0027318D" w:rsidP="008001AF">
            <w:pPr>
              <w:rPr>
                <w:rFonts w:ascii="Times New Roman" w:hAnsi="Times New Roman"/>
                <w:bCs/>
                <w:szCs w:val="22"/>
                <w:lang w:val="ro-RO"/>
              </w:rPr>
            </w:pPr>
            <w:r w:rsidRPr="004A0626">
              <w:rPr>
                <w:rFonts w:ascii="Times New Roman" w:hAnsi="Times New Roman"/>
                <w:szCs w:val="22"/>
                <w:lang w:val="ro-RO"/>
              </w:rPr>
              <w:t>schema bloc a fluxului tehnologic cu indicarea punctelor de emisie de poluanţi în aer;</w:t>
            </w:r>
          </w:p>
          <w:p w14:paraId="704385B5" w14:textId="77777777" w:rsidR="0027318D" w:rsidRPr="004A0626" w:rsidRDefault="0027318D" w:rsidP="008001AF">
            <w:pPr>
              <w:rPr>
                <w:rFonts w:ascii="Times New Roman" w:hAnsi="Times New Roman"/>
                <w:bCs/>
                <w:szCs w:val="22"/>
                <w:lang w:val="ro-RO"/>
              </w:rPr>
            </w:pPr>
            <w:r w:rsidRPr="004A0626">
              <w:rPr>
                <w:rFonts w:ascii="Times New Roman" w:hAnsi="Times New Roman"/>
                <w:szCs w:val="22"/>
                <w:lang w:val="ro-RO"/>
              </w:rPr>
              <w:t>cantităţi de materii prime solide/lichide procesate anual, frecvenţa de aprovizionare;</w:t>
            </w:r>
          </w:p>
          <w:p w14:paraId="704385B6" w14:textId="77777777" w:rsidR="0027318D" w:rsidRPr="004A0626" w:rsidRDefault="0027318D" w:rsidP="008001AF">
            <w:pPr>
              <w:rPr>
                <w:rFonts w:ascii="Times New Roman" w:hAnsi="Times New Roman"/>
                <w:bCs/>
                <w:szCs w:val="22"/>
                <w:lang w:val="ro-RO"/>
              </w:rPr>
            </w:pPr>
            <w:r w:rsidRPr="004A0626">
              <w:rPr>
                <w:rFonts w:ascii="Times New Roman" w:hAnsi="Times New Roman"/>
                <w:szCs w:val="22"/>
                <w:lang w:val="ro-RO"/>
              </w:rPr>
              <w:t>tipuri şi cantităţi de combustibil utilizat anual în surse staţionare pentru activităţi de preprocesare/postprocesare;</w:t>
            </w:r>
          </w:p>
          <w:p w14:paraId="704385B7" w14:textId="77777777" w:rsidR="0027318D" w:rsidRPr="004A0626" w:rsidRDefault="0027318D" w:rsidP="008001AF">
            <w:pPr>
              <w:rPr>
                <w:rFonts w:ascii="Times New Roman" w:hAnsi="Times New Roman"/>
                <w:bCs/>
                <w:szCs w:val="22"/>
                <w:lang w:val="ro-RO"/>
              </w:rPr>
            </w:pPr>
            <w:r w:rsidRPr="004A0626">
              <w:rPr>
                <w:rFonts w:ascii="Times New Roman" w:hAnsi="Times New Roman"/>
                <w:szCs w:val="22"/>
                <w:lang w:val="ro-RO"/>
              </w:rPr>
              <w:t>tipuri şi cantităţi de carburant folosit anual de utilaje pentru activităţi de preprocesare/postprocesare;</w:t>
            </w:r>
          </w:p>
          <w:p w14:paraId="704385B8" w14:textId="77777777" w:rsidR="0027318D" w:rsidRPr="004A0626" w:rsidRDefault="0027318D" w:rsidP="008001AF">
            <w:pPr>
              <w:rPr>
                <w:rFonts w:ascii="Times New Roman" w:hAnsi="Times New Roman"/>
                <w:bCs/>
                <w:szCs w:val="22"/>
                <w:lang w:val="ro-RO"/>
              </w:rPr>
            </w:pPr>
            <w:r w:rsidRPr="004A0626">
              <w:rPr>
                <w:rFonts w:ascii="Times New Roman" w:hAnsi="Times New Roman"/>
                <w:szCs w:val="22"/>
                <w:lang w:val="ro-RO"/>
              </w:rPr>
              <w:t>cantităţi de combustibili (solizi, lichizi) depozitate anual, frecvenţa de aprovizionare;</w:t>
            </w:r>
          </w:p>
          <w:p w14:paraId="704385B9" w14:textId="77777777" w:rsidR="0027318D" w:rsidRPr="004A0626" w:rsidRDefault="0027318D" w:rsidP="008001AF">
            <w:pPr>
              <w:rPr>
                <w:rFonts w:ascii="Times New Roman" w:hAnsi="Times New Roman"/>
                <w:bCs/>
                <w:szCs w:val="22"/>
                <w:lang w:val="ro-RO"/>
              </w:rPr>
            </w:pPr>
            <w:r w:rsidRPr="004A0626">
              <w:rPr>
                <w:rFonts w:ascii="Times New Roman" w:hAnsi="Times New Roman"/>
                <w:szCs w:val="22"/>
                <w:lang w:val="ro-RO"/>
              </w:rPr>
              <w:t>cantităţi produse finite/subproduse/deşeuri solide/lichide postprocesate în anul de inventariere;</w:t>
            </w:r>
          </w:p>
          <w:p w14:paraId="704385BA"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facilităţi stocare materii prime, materiale şi produse: stocare în vrac (în aer liber, buncăre, padocuri etc.) stocare în ambalaje, stocare în rezervoare a substanţelor organice volatile;</w:t>
            </w:r>
          </w:p>
          <w:p w14:paraId="704385BB"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instalaţii locale captare şi evacuare poluanţi: echipamentul/operaţia/zona/ activitatea unde sunt montate, debit aer evacuat, caracteristici geometrice coş;</w:t>
            </w:r>
          </w:p>
          <w:p w14:paraId="704385BC"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sistem de tratare a gazului: se va prezenta o descriere a acestuia şi, în măsura posibilului, se vor indica valorile de concentraţii în emisii rezultate după tratare;</w:t>
            </w:r>
          </w:p>
          <w:p w14:paraId="704385BD"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instalaţii de ventilaţie generală de hală: localizare (hală, atelier), tip ventilaţie (mecanică/naturală), debit aer evacuat/volum hală, caracteristici geometrice evacuări. Sisteme de reducere a emisiilor dacă există, tipul şi eficienţa acestora.</w:t>
            </w:r>
          </w:p>
          <w:p w14:paraId="704385BE"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În cazul în care materiile prime/produsele/subprodusele/deşeurile solide se depozitează în aer liber se va menţiona suprafaţa (ele) de depozitare.</w:t>
            </w:r>
          </w:p>
          <w:p w14:paraId="704385BF"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Volumul apelor uzate epurate anual (m</w:t>
            </w:r>
            <w:r w:rsidRPr="004A0626">
              <w:rPr>
                <w:rFonts w:ascii="Times New Roman" w:hAnsi="Times New Roman"/>
                <w:szCs w:val="22"/>
                <w:vertAlign w:val="superscript"/>
                <w:lang w:val="ro-RO"/>
              </w:rPr>
              <w:t>3</w:t>
            </w:r>
            <w:r w:rsidRPr="004A0626">
              <w:rPr>
                <w:rFonts w:ascii="Times New Roman" w:hAnsi="Times New Roman"/>
                <w:szCs w:val="22"/>
                <w:lang w:val="ro-RO"/>
              </w:rPr>
              <w:t>).</w:t>
            </w:r>
          </w:p>
          <w:p w14:paraId="704385C0"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 xml:space="preserve"> </w:t>
            </w:r>
          </w:p>
          <w:p w14:paraId="704385C1"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Notă:</w:t>
            </w:r>
          </w:p>
          <w:p w14:paraId="704385C2"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Se vor avea în vedere toate activităţile/procesele ce preced/succed procesele de ardere cu contact.</w:t>
            </w:r>
          </w:p>
          <w:p w14:paraId="704385C3"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Se vor furniza perechi de coordonate exprimate în proiecţie Stereo70 pentru: delimitarea perimetrului unităţii, delimitarea suprafeţelor de depozitare.</w:t>
            </w:r>
          </w:p>
          <w:p w14:paraId="704385C4" w14:textId="77777777" w:rsidR="0027318D" w:rsidRPr="004A0626" w:rsidRDefault="0027318D" w:rsidP="008001AF">
            <w:pPr>
              <w:rPr>
                <w:rFonts w:ascii="Times New Roman" w:hAnsi="Times New Roman"/>
                <w:szCs w:val="22"/>
                <w:lang w:val="ro-RO"/>
              </w:rPr>
            </w:pPr>
            <w:r w:rsidRPr="004A0626">
              <w:rPr>
                <w:rFonts w:ascii="Times New Roman" w:hAnsi="Times New Roman"/>
                <w:szCs w:val="22"/>
                <w:lang w:val="ro-RO"/>
              </w:rPr>
              <w:tab/>
              <w:t>Se vor aproxima perimetrele prin poligoane închise şi se vor furniza coordonatele asociate colţurilor acestora.</w:t>
            </w:r>
          </w:p>
          <w:p w14:paraId="704385C5" w14:textId="77777777" w:rsidR="0027318D" w:rsidRPr="004A0626" w:rsidRDefault="0027318D" w:rsidP="00984CA2">
            <w:pPr>
              <w:rPr>
                <w:rFonts w:ascii="Times New Roman" w:hAnsi="Times New Roman"/>
                <w:szCs w:val="22"/>
                <w:lang w:eastAsia="ro-RO"/>
              </w:rPr>
            </w:pPr>
          </w:p>
        </w:tc>
      </w:tr>
    </w:tbl>
    <w:p w14:paraId="704385C7" w14:textId="77777777" w:rsidR="0027318D" w:rsidRPr="004A0626" w:rsidRDefault="0027318D" w:rsidP="008001AF">
      <w:pPr>
        <w:rPr>
          <w:rFonts w:ascii="Times New Roman" w:hAnsi="Times New Roman"/>
          <w:szCs w:val="22"/>
          <w:lang w:eastAsia="ro-RO"/>
        </w:rPr>
      </w:pPr>
    </w:p>
    <w:p w14:paraId="704385C8" w14:textId="77777777" w:rsidR="005A4BC6"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05" wp14:editId="7043D906">
            <wp:extent cx="5274310" cy="139001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1390015"/>
                    </a:xfrm>
                    <a:prstGeom prst="rect">
                      <a:avLst/>
                    </a:prstGeom>
                    <a:noFill/>
                    <a:ln>
                      <a:noFill/>
                    </a:ln>
                  </pic:spPr>
                </pic:pic>
              </a:graphicData>
            </a:graphic>
          </wp:inline>
        </w:drawing>
      </w:r>
    </w:p>
    <w:p w14:paraId="704385C9" w14:textId="77777777" w:rsidR="00507BD1" w:rsidRPr="005F6C92" w:rsidRDefault="00507BD1">
      <w:pPr>
        <w:pStyle w:val="Heading3"/>
      </w:pPr>
      <w:bookmarkStart w:id="74" w:name="_Toc419820625"/>
      <w:r w:rsidRPr="005F6C92">
        <w:t>Zona Publica -&gt; Completare Chestionar -&gt; Instalatii</w:t>
      </w:r>
      <w:bookmarkEnd w:id="74"/>
    </w:p>
    <w:p w14:paraId="704385CA"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85CB" w14:textId="77777777" w:rsidR="00507BD1" w:rsidRPr="005F6C92" w:rsidRDefault="00507BD1">
      <w:pPr>
        <w:pStyle w:val="Heading4"/>
      </w:pPr>
      <w:r w:rsidRPr="005F6C92">
        <w:t>Operatii :</w:t>
      </w:r>
    </w:p>
    <w:p w14:paraId="704385CC" w14:textId="77777777" w:rsidR="00507BD1" w:rsidRPr="005F6C92" w:rsidRDefault="00507BD1" w:rsidP="00507BD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85CD"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85CE"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85CF"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85D0" w14:textId="77777777" w:rsidR="00507BD1" w:rsidRPr="005F6C92" w:rsidRDefault="00507BD1">
      <w:pPr>
        <w:pStyle w:val="Heading5"/>
      </w:pPr>
      <w:r w:rsidRPr="005F6C92">
        <w:t>Adaugare instalatie</w:t>
      </w:r>
    </w:p>
    <w:p w14:paraId="704385D1"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07" wp14:editId="7043D908">
            <wp:extent cx="241300" cy="16065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5D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85D3" w14:textId="77777777" w:rsidR="00507BD1" w:rsidRPr="005F6C92" w:rsidRDefault="00507BD1" w:rsidP="00507BD1">
      <w:pPr>
        <w:pStyle w:val="Clear"/>
        <w:rPr>
          <w:rFonts w:ascii="Times New Roman" w:eastAsia="Times New Roman" w:hAnsi="Times New Roman"/>
          <w:sz w:val="22"/>
          <w:szCs w:val="22"/>
          <w:lang w:val="ro-RO"/>
        </w:rPr>
      </w:pPr>
    </w:p>
    <w:p w14:paraId="704385D4"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09" wp14:editId="7043D90A">
            <wp:extent cx="5274310" cy="495236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4952365"/>
                    </a:xfrm>
                    <a:prstGeom prst="rect">
                      <a:avLst/>
                    </a:prstGeom>
                    <a:noFill/>
                    <a:ln>
                      <a:noFill/>
                    </a:ln>
                  </pic:spPr>
                </pic:pic>
              </a:graphicData>
            </a:graphic>
          </wp:inline>
        </w:drawing>
      </w:r>
    </w:p>
    <w:p w14:paraId="704385D5"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85D6" w14:textId="77777777" w:rsidR="005661D1" w:rsidRPr="005F6C92" w:rsidRDefault="005661D1" w:rsidP="005661D1">
      <w:pPr>
        <w:rPr>
          <w:rFonts w:ascii="Times New Roman" w:hAnsi="Times New Roman"/>
          <w:szCs w:val="22"/>
          <w:lang w:val="ro-RO"/>
        </w:rPr>
      </w:pPr>
      <w:r w:rsidRPr="005F6C92">
        <w:rPr>
          <w:rFonts w:ascii="Times New Roman" w:hAnsi="Times New Roman"/>
          <w:szCs w:val="22"/>
          <w:lang w:val="ro-RO"/>
        </w:rPr>
        <w:t xml:space="preserve">In sectiunea „Valori limita autorizate” utilizatorul poate adauga valori limita autorizate si observatii pentru fiecare poluant in parte cu ajutorul butonului </w:t>
      </w:r>
      <w:r w:rsidR="008727BD" w:rsidRPr="005F6C92">
        <w:rPr>
          <w:rFonts w:ascii="Times New Roman" w:hAnsi="Times New Roman"/>
          <w:noProof/>
          <w:szCs w:val="22"/>
        </w:rPr>
        <w:drawing>
          <wp:inline distT="0" distB="0" distL="0" distR="0" wp14:anchorId="7043D90B" wp14:editId="7043D90C">
            <wp:extent cx="307340" cy="20510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85D7"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90D" wp14:editId="7043D90E">
            <wp:extent cx="467995" cy="17526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995" cy="175260"/>
                    </a:xfrm>
                    <a:prstGeom prst="rect">
                      <a:avLst/>
                    </a:prstGeom>
                    <a:noFill/>
                    <a:ln>
                      <a:noFill/>
                    </a:ln>
                  </pic:spPr>
                </pic:pic>
              </a:graphicData>
            </a:graphic>
          </wp:inline>
        </w:drawing>
      </w:r>
    </w:p>
    <w:p w14:paraId="704385D8"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Instalatia se salveaza si se revine sectiunea „instalatii”.</w:t>
      </w:r>
    </w:p>
    <w:p w14:paraId="704385D9"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 ci revenirea in lista acestora, utilizatorul acceseaza butonul </w:t>
      </w:r>
      <w:r w:rsidR="008727BD" w:rsidRPr="004A0626">
        <w:rPr>
          <w:rFonts w:ascii="Times New Roman" w:hAnsi="Times New Roman"/>
          <w:noProof/>
          <w:szCs w:val="22"/>
        </w:rPr>
        <w:drawing>
          <wp:inline distT="0" distB="0" distL="0" distR="0" wp14:anchorId="7043D90F" wp14:editId="7043D910">
            <wp:extent cx="380365" cy="1905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5DA" w14:textId="77777777" w:rsidR="00507BD1" w:rsidRPr="005F6C92" w:rsidRDefault="00507BD1">
      <w:pPr>
        <w:pStyle w:val="Heading5"/>
      </w:pPr>
      <w:r w:rsidRPr="005F6C92">
        <w:t>Modificare instalatie</w:t>
      </w:r>
    </w:p>
    <w:p w14:paraId="704385DB"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85DC"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5DD" w14:textId="77777777" w:rsidR="00507BD1" w:rsidRPr="004A0626" w:rsidRDefault="00507BD1" w:rsidP="008001AF">
      <w:pPr>
        <w:rPr>
          <w:rFonts w:ascii="Times New Roman" w:hAnsi="Times New Roman"/>
          <w:szCs w:val="22"/>
          <w:lang w:eastAsia="ro-RO"/>
        </w:rPr>
      </w:pPr>
    </w:p>
    <w:p w14:paraId="704385DE"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11" wp14:editId="7043D912">
            <wp:extent cx="5266690" cy="49085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66690" cy="4908550"/>
                    </a:xfrm>
                    <a:prstGeom prst="rect">
                      <a:avLst/>
                    </a:prstGeom>
                    <a:noFill/>
                    <a:ln>
                      <a:noFill/>
                    </a:ln>
                  </pic:spPr>
                </pic:pic>
              </a:graphicData>
            </a:graphic>
          </wp:inline>
        </w:drawing>
      </w:r>
    </w:p>
    <w:p w14:paraId="704385DF"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85E0" w14:textId="77777777" w:rsidR="005661D1" w:rsidRPr="004A0626" w:rsidRDefault="005661D1" w:rsidP="005661D1">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mita autorizate si observatiile introduse l</w:t>
      </w:r>
      <w:r w:rsidRPr="004A0626">
        <w:rPr>
          <w:rFonts w:ascii="Times New Roman" w:hAnsi="Times New Roman"/>
          <w:szCs w:val="22"/>
          <w:lang w:val="ro-RO"/>
        </w:rPr>
        <w:t>a adaugarea instalatiei.</w:t>
      </w:r>
    </w:p>
    <w:p w14:paraId="704385E1"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13" wp14:editId="7043D914">
            <wp:extent cx="497205" cy="1905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85E2" w14:textId="77777777" w:rsidR="00507BD1" w:rsidRPr="004A0626" w:rsidRDefault="00507BD1" w:rsidP="008001AF">
      <w:pPr>
        <w:rPr>
          <w:rFonts w:ascii="Times New Roman" w:hAnsi="Times New Roman"/>
          <w:szCs w:val="22"/>
          <w:lang w:eastAsia="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915" wp14:editId="7043D916">
            <wp:extent cx="387985" cy="19748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5E3" w14:textId="77777777" w:rsidR="00507BD1" w:rsidRPr="005F6C92" w:rsidRDefault="00507BD1">
      <w:pPr>
        <w:pStyle w:val="Heading5"/>
      </w:pPr>
      <w:r w:rsidRPr="005F6C92">
        <w:t>Stergere instalatie</w:t>
      </w:r>
    </w:p>
    <w:p w14:paraId="704385E4"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85E5"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5E6" w14:textId="77777777" w:rsidR="005661D1" w:rsidRPr="005F6C92" w:rsidRDefault="005661D1" w:rsidP="005661D1">
      <w:pPr>
        <w:rPr>
          <w:rFonts w:ascii="Times New Roman" w:hAnsi="Times New Roman"/>
          <w:szCs w:val="22"/>
          <w:lang w:val="ro-RO"/>
        </w:rPr>
      </w:pPr>
      <w:r w:rsidRPr="005F6C92">
        <w:rPr>
          <w:rFonts w:ascii="Times New Roman" w:hAnsi="Times New Roman"/>
          <w:szCs w:val="22"/>
          <w:lang w:val="ro-RO"/>
        </w:rPr>
        <w:t xml:space="preserve">Din sectiun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D917" wp14:editId="7043D918">
            <wp:extent cx="285115" cy="21971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85E7"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19" wp14:editId="7043D91A">
            <wp:extent cx="394970" cy="17526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85E8" w14:textId="77777777" w:rsidR="00507BD1" w:rsidRPr="004A0626" w:rsidRDefault="00507BD1" w:rsidP="008001AF">
      <w:pPr>
        <w:rPr>
          <w:rFonts w:ascii="Times New Roman" w:hAnsi="Times New Roman"/>
          <w:szCs w:val="22"/>
          <w:lang w:eastAsia="ro-RO"/>
        </w:rPr>
      </w:pPr>
      <w:r w:rsidRPr="004A0626">
        <w:rPr>
          <w:rFonts w:ascii="Times New Roman" w:hAnsi="Times New Roman"/>
          <w:szCs w:val="22"/>
          <w:lang w:val="ro-RO"/>
        </w:rPr>
        <w:t xml:space="preserve">Dupa stergerea unei instalatii operatorul economic poate </w:t>
      </w:r>
      <w:r w:rsidR="009A18DB" w:rsidRPr="004A0626">
        <w:rPr>
          <w:rFonts w:ascii="Times New Roman" w:hAnsi="Times New Roman"/>
          <w:szCs w:val="22"/>
          <w:lang w:val="ro-RO"/>
        </w:rPr>
        <w:t>reveni si</w:t>
      </w:r>
      <w:r w:rsidRPr="004A0626">
        <w:rPr>
          <w:rFonts w:ascii="Times New Roman" w:hAnsi="Times New Roman"/>
          <w:szCs w:val="22"/>
          <w:lang w:val="ro-RO"/>
        </w:rPr>
        <w:t xml:space="preserve"> adauga o instalatie noua.</w:t>
      </w:r>
    </w:p>
    <w:p w14:paraId="704385E9" w14:textId="77777777" w:rsidR="00507BD1" w:rsidRPr="005F6C92" w:rsidRDefault="00507BD1">
      <w:pPr>
        <w:pStyle w:val="Heading5"/>
      </w:pPr>
      <w:r w:rsidRPr="005F6C92">
        <w:t>Vizualizare instalatie</w:t>
      </w:r>
    </w:p>
    <w:p w14:paraId="704385EA"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85EB" w14:textId="77777777" w:rsidR="00507BD1" w:rsidRPr="004A0626" w:rsidRDefault="00507BD1" w:rsidP="008001AF">
      <w:pPr>
        <w:rPr>
          <w:rFonts w:ascii="Times New Roman" w:hAnsi="Times New Roman"/>
          <w:szCs w:val="22"/>
          <w:lang w:eastAsia="ro-RO"/>
        </w:rPr>
      </w:pPr>
      <w:r w:rsidRPr="004A0626">
        <w:rPr>
          <w:rFonts w:ascii="Times New Roman" w:hAnsi="Times New Roman"/>
          <w:szCs w:val="22"/>
          <w:lang w:val="ro-RO"/>
        </w:rPr>
        <w:t>Sistemul afiseaza formularul precompletat.</w:t>
      </w:r>
    </w:p>
    <w:p w14:paraId="704385EC" w14:textId="77777777" w:rsidR="00507BD1" w:rsidRPr="004A0626" w:rsidRDefault="00507BD1" w:rsidP="008001AF">
      <w:pPr>
        <w:rPr>
          <w:rFonts w:ascii="Times New Roman" w:hAnsi="Times New Roman"/>
          <w:szCs w:val="22"/>
          <w:lang w:eastAsia="ro-RO"/>
        </w:rPr>
      </w:pPr>
      <w:r w:rsidRPr="004A0626">
        <w:rPr>
          <w:rFonts w:ascii="Times New Roman" w:hAnsi="Times New Roman"/>
          <w:szCs w:val="22"/>
          <w:lang w:val="ro-RO"/>
        </w:rPr>
        <w:t>Utilizatorul poate modifica sau sterge informatiile sau poate reveni in sectiunea „Instalatii”.</w:t>
      </w:r>
    </w:p>
    <w:p w14:paraId="704385ED" w14:textId="77777777" w:rsidR="00507BD1" w:rsidRPr="005F6C92" w:rsidRDefault="00507BD1">
      <w:pPr>
        <w:pStyle w:val="Heading3"/>
      </w:pPr>
      <w:bookmarkStart w:id="75" w:name="_Toc419820626"/>
      <w:r w:rsidRPr="005F6C92">
        <w:t>Zona Publica -&gt; Completare chestionar -&gt; Cosuri</w:t>
      </w:r>
      <w:bookmarkEnd w:id="75"/>
    </w:p>
    <w:p w14:paraId="704385E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85EF" w14:textId="77777777" w:rsidR="00507BD1" w:rsidRPr="005F6C92" w:rsidRDefault="00507BD1">
      <w:pPr>
        <w:pStyle w:val="Heading4"/>
      </w:pPr>
      <w:r w:rsidRPr="005F6C92">
        <w:t>Operatii :</w:t>
      </w:r>
    </w:p>
    <w:p w14:paraId="704385F0" w14:textId="77777777" w:rsidR="00507BD1" w:rsidRPr="005F6C92" w:rsidRDefault="00507BD1" w:rsidP="00507BD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85F1"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85F2"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85F3"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s</w:t>
      </w:r>
    </w:p>
    <w:p w14:paraId="704385F4"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1B" wp14:editId="7043D91C">
            <wp:extent cx="5266690" cy="18211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66690" cy="1821180"/>
                    </a:xfrm>
                    <a:prstGeom prst="rect">
                      <a:avLst/>
                    </a:prstGeom>
                    <a:noFill/>
                    <a:ln>
                      <a:noFill/>
                    </a:ln>
                  </pic:spPr>
                </pic:pic>
              </a:graphicData>
            </a:graphic>
          </wp:inline>
        </w:drawing>
      </w:r>
    </w:p>
    <w:p w14:paraId="704385F5" w14:textId="77777777" w:rsidR="00507BD1" w:rsidRPr="005F6C92" w:rsidRDefault="00507BD1">
      <w:pPr>
        <w:pStyle w:val="Heading5"/>
      </w:pPr>
      <w:r w:rsidRPr="005F6C92">
        <w:t>Adaugare cos</w:t>
      </w:r>
    </w:p>
    <w:p w14:paraId="704385F6"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1D" wp14:editId="7043D91E">
            <wp:extent cx="248920" cy="1752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85F7"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85F8"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1F" wp14:editId="7043D920">
            <wp:extent cx="5274310" cy="533273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5332730"/>
                    </a:xfrm>
                    <a:prstGeom prst="rect">
                      <a:avLst/>
                    </a:prstGeom>
                    <a:noFill/>
                    <a:ln>
                      <a:noFill/>
                    </a:ln>
                  </pic:spPr>
                </pic:pic>
              </a:graphicData>
            </a:graphic>
          </wp:inline>
        </w:drawing>
      </w:r>
    </w:p>
    <w:p w14:paraId="704385F9"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85FA" w14:textId="77777777" w:rsidR="00BD0A4D" w:rsidRPr="004A0626" w:rsidRDefault="00BD0A4D" w:rsidP="00BD0A4D">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921" wp14:editId="7043D922">
            <wp:extent cx="285115" cy="19748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BD0A4D" w:rsidRPr="005F6C92" w14:paraId="704385FC" w14:textId="77777777" w:rsidTr="00BD0A4D">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85FB" w14:textId="77777777" w:rsidR="00BD0A4D" w:rsidRPr="004A0626" w:rsidRDefault="00BD0A4D">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85FD"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923" wp14:editId="7043D924">
            <wp:extent cx="511810" cy="1905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85F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85FF"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925" wp14:editId="7043D926">
            <wp:extent cx="328930" cy="16827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00" w14:textId="77777777" w:rsidR="00507BD1" w:rsidRPr="005F6C92" w:rsidRDefault="00507BD1">
      <w:pPr>
        <w:pStyle w:val="Heading5"/>
      </w:pPr>
      <w:r w:rsidRPr="005F6C92">
        <w:t>Modificare cos</w:t>
      </w:r>
    </w:p>
    <w:p w14:paraId="70438601"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860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03"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27" wp14:editId="7043D928">
            <wp:extent cx="5274310" cy="540575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5405755"/>
                    </a:xfrm>
                    <a:prstGeom prst="rect">
                      <a:avLst/>
                    </a:prstGeom>
                    <a:noFill/>
                    <a:ln>
                      <a:noFill/>
                    </a:ln>
                  </pic:spPr>
                </pic:pic>
              </a:graphicData>
            </a:graphic>
          </wp:inline>
        </w:drawing>
      </w:r>
    </w:p>
    <w:p w14:paraId="70438604"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29" wp14:editId="7043D92A">
            <wp:extent cx="519430" cy="19748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8605" w14:textId="77777777" w:rsidR="00BD0A4D" w:rsidRPr="004A0626" w:rsidRDefault="00BD0A4D" w:rsidP="00BD0A4D">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8606"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92B" wp14:editId="7043D92C">
            <wp:extent cx="336550" cy="17526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07" w14:textId="77777777" w:rsidR="00507BD1" w:rsidRPr="005F6C92" w:rsidRDefault="00507BD1">
      <w:pPr>
        <w:pStyle w:val="Heading5"/>
      </w:pPr>
      <w:r w:rsidRPr="005F6C92">
        <w:t>Stergere cos</w:t>
      </w:r>
    </w:p>
    <w:p w14:paraId="70438608"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8609"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0A" w14:textId="77777777" w:rsidR="00BD0A4D" w:rsidRPr="004A0626" w:rsidRDefault="00BD0A4D" w:rsidP="00BD0A4D">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92D" wp14:editId="7043D92E">
            <wp:extent cx="255905" cy="21971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860B"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2F" wp14:editId="7043D930">
            <wp:extent cx="482600" cy="21209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860C" w14:textId="77777777" w:rsidR="00507BD1" w:rsidRPr="004A0626" w:rsidRDefault="00507BD1" w:rsidP="008001AF">
      <w:pPr>
        <w:rPr>
          <w:rFonts w:ascii="Times New Roman" w:hAnsi="Times New Roman"/>
          <w:szCs w:val="22"/>
          <w:lang w:val="ro-RO"/>
        </w:rPr>
      </w:pPr>
    </w:p>
    <w:p w14:paraId="7043860D" w14:textId="77777777" w:rsidR="00507BD1" w:rsidRPr="005F6C92" w:rsidRDefault="00507BD1">
      <w:pPr>
        <w:pStyle w:val="Heading5"/>
      </w:pPr>
      <w:r w:rsidRPr="005F6C92">
        <w:t>Vizualizare cos</w:t>
      </w:r>
    </w:p>
    <w:p w14:paraId="7043860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860F"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10"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8611" w14:textId="77777777" w:rsidR="00507BD1" w:rsidRPr="004A0626" w:rsidRDefault="00507BD1" w:rsidP="008001AF">
      <w:pPr>
        <w:rPr>
          <w:rFonts w:ascii="Times New Roman" w:hAnsi="Times New Roman"/>
          <w:szCs w:val="22"/>
          <w:lang w:eastAsia="ro-RO"/>
        </w:rPr>
      </w:pPr>
    </w:p>
    <w:p w14:paraId="70438612" w14:textId="77777777" w:rsidR="00507BD1" w:rsidRPr="005F6C92" w:rsidRDefault="00507BD1">
      <w:pPr>
        <w:pStyle w:val="Heading3"/>
      </w:pPr>
      <w:bookmarkStart w:id="76" w:name="_Toc419820627"/>
      <w:r w:rsidRPr="005F6C92">
        <w:t>Zona Publica -&gt; Completare chestionar -&gt; Procese ardere cu contact</w:t>
      </w:r>
      <w:bookmarkEnd w:id="76"/>
    </w:p>
    <w:p w14:paraId="70438613" w14:textId="77777777" w:rsidR="00507BD1" w:rsidRPr="004A0626" w:rsidRDefault="00507BD1" w:rsidP="008001AF">
      <w:pPr>
        <w:rPr>
          <w:rFonts w:ascii="Times New Roman" w:hAnsi="Times New Roman"/>
          <w:szCs w:val="22"/>
          <w:lang w:val="ro-RO"/>
        </w:rPr>
      </w:pPr>
    </w:p>
    <w:p w14:paraId="70438614"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ardere cu contact”. </w:t>
      </w:r>
    </w:p>
    <w:p w14:paraId="70438615" w14:textId="77777777" w:rsidR="00507BD1" w:rsidRPr="004A0626" w:rsidRDefault="00507BD1" w:rsidP="008001AF">
      <w:pPr>
        <w:rPr>
          <w:rFonts w:ascii="Times New Roman" w:hAnsi="Times New Roman"/>
          <w:szCs w:val="22"/>
          <w:lang w:eastAsia="ro-RO"/>
        </w:rPr>
      </w:pPr>
    </w:p>
    <w:p w14:paraId="70438616" w14:textId="77777777" w:rsidR="00507BD1" w:rsidRPr="005F6C92" w:rsidRDefault="00507BD1">
      <w:pPr>
        <w:pStyle w:val="Heading5"/>
      </w:pPr>
      <w:r w:rsidRPr="005F6C92">
        <w:t>Operatii :</w:t>
      </w:r>
    </w:p>
    <w:p w14:paraId="70438617" w14:textId="77777777" w:rsidR="00507BD1" w:rsidRPr="005F6C92" w:rsidRDefault="00507BD1" w:rsidP="00507BD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8618"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8619"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861A" w14:textId="77777777" w:rsidR="00507BD1" w:rsidRPr="004A0626" w:rsidRDefault="00507BD1" w:rsidP="00507BD1">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861B" w14:textId="77777777" w:rsidR="00507BD1" w:rsidRPr="004A0626" w:rsidRDefault="00507BD1" w:rsidP="008001AF">
      <w:pPr>
        <w:rPr>
          <w:rFonts w:ascii="Times New Roman" w:hAnsi="Times New Roman"/>
          <w:szCs w:val="22"/>
          <w:lang w:eastAsia="ro-RO"/>
        </w:rPr>
      </w:pPr>
    </w:p>
    <w:p w14:paraId="7043861C"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31" wp14:editId="7043D932">
            <wp:extent cx="5274310" cy="167513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7043861D" w14:textId="77777777" w:rsidR="00507BD1" w:rsidRPr="005F6C92" w:rsidRDefault="00507BD1">
      <w:pPr>
        <w:pStyle w:val="Heading5"/>
      </w:pPr>
      <w:r w:rsidRPr="005F6C92">
        <w:t>Adaugare proces ardere cu contact</w:t>
      </w:r>
    </w:p>
    <w:p w14:paraId="7043861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33" wp14:editId="7043D934">
            <wp:extent cx="255905" cy="17526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1F" w14:textId="77777777" w:rsidR="00507BD1" w:rsidRPr="004A0626" w:rsidRDefault="00507BD1"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8620"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35" wp14:editId="7043D936">
            <wp:extent cx="5274310" cy="474027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474027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D937" wp14:editId="7043D938">
            <wp:extent cx="5266690" cy="862965"/>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6690" cy="86296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D939" wp14:editId="7043D93A">
            <wp:extent cx="5274310" cy="370903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D93B" wp14:editId="7043D93C">
            <wp:extent cx="5274310" cy="131699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70438621" w14:textId="77777777" w:rsidR="00F30C9B" w:rsidRPr="005F6C92" w:rsidRDefault="00F30C9B" w:rsidP="00F30C9B">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 eficienta si concentratia ga</w:t>
      </w:r>
      <w:r w:rsidRPr="004A0626">
        <w:rPr>
          <w:rFonts w:ascii="Times New Roman" w:hAnsi="Times New Roman"/>
          <w:szCs w:val="22"/>
          <w:lang w:val="ro-RO"/>
        </w:rPr>
        <w:t xml:space="preserve">rantata de furnizor cu ajutorul butonului </w:t>
      </w:r>
      <w:r w:rsidR="008727BD" w:rsidRPr="005F6C92">
        <w:rPr>
          <w:rFonts w:ascii="Times New Roman" w:hAnsi="Times New Roman"/>
          <w:noProof/>
          <w:szCs w:val="22"/>
        </w:rPr>
        <w:drawing>
          <wp:inline distT="0" distB="0" distL="0" distR="0" wp14:anchorId="7043D93D" wp14:editId="7043D93E">
            <wp:extent cx="307340" cy="20510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862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93F" wp14:editId="7043D940">
            <wp:extent cx="431800" cy="16065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8623" w14:textId="77777777" w:rsidR="002462EE" w:rsidRPr="004A0626" w:rsidRDefault="002462EE"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2462EE" w:rsidRPr="005F6C92" w14:paraId="70438625" w14:textId="77777777" w:rsidTr="002462EE">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8624" w14:textId="77777777" w:rsidR="002462EE" w:rsidRPr="004A0626" w:rsidRDefault="002462EE">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8626" w14:textId="77777777" w:rsidR="002462EE" w:rsidRPr="004A0626" w:rsidRDefault="002462EE"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2462EE" w:rsidRPr="005F6C92" w14:paraId="7043862A" w14:textId="77777777" w:rsidTr="002462EE">
        <w:tc>
          <w:tcPr>
            <w:tcW w:w="8525" w:type="dxa"/>
            <w:tcBorders>
              <w:top w:val="single" w:sz="4" w:space="0" w:color="auto"/>
              <w:left w:val="single" w:sz="4" w:space="0" w:color="auto"/>
              <w:bottom w:val="single" w:sz="4" w:space="0" w:color="auto"/>
              <w:right w:val="single" w:sz="4" w:space="0" w:color="auto"/>
            </w:tcBorders>
            <w:shd w:val="pct12" w:color="auto" w:fill="auto"/>
          </w:tcPr>
          <w:p w14:paraId="70438627" w14:textId="77777777" w:rsidR="002462EE" w:rsidRPr="004A0626" w:rsidRDefault="002462EE">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Consum anual (Tona)</w:t>
            </w:r>
            <w:r w:rsidRPr="004A0626">
              <w:rPr>
                <w:rFonts w:ascii="Times New Roman" w:hAnsi="Times New Roman"/>
                <w:szCs w:val="22"/>
                <w:lang w:eastAsia="ro-RO"/>
              </w:rPr>
              <w:t xml:space="preserve"> de sub tabelul de selectie al combustibilului este needitabil. Acesta va fi completat automat cu suma valorilor introduse in coloana </w:t>
            </w:r>
            <w:r w:rsidRPr="004A0626">
              <w:rPr>
                <w:rFonts w:ascii="Times New Roman" w:hAnsi="Times New Roman"/>
                <w:b/>
                <w:szCs w:val="22"/>
                <w:lang w:eastAsia="ro-RO"/>
              </w:rPr>
              <w:t>Cantitate</w:t>
            </w:r>
            <w:r w:rsidRPr="004A0626">
              <w:rPr>
                <w:rFonts w:ascii="Times New Roman" w:hAnsi="Times New Roman"/>
                <w:szCs w:val="22"/>
                <w:lang w:eastAsia="ro-RO"/>
              </w:rPr>
              <w:t xml:space="preserve"> a tabelului de selectie al combustibililor. Suma este pentru tipul de combustibil selectat. Formula de calcul:</w:t>
            </w:r>
          </w:p>
          <w:p w14:paraId="70438628" w14:textId="77777777" w:rsidR="002462EE" w:rsidRPr="004A0626" w:rsidRDefault="00A5099D">
            <w:pPr>
              <w:pStyle w:val="Tabel"/>
              <w:ind w:left="720"/>
              <w:jc w:val="both"/>
              <w:rPr>
                <w:rFonts w:ascii="Times New Roman" w:hAnsi="Times New Roman"/>
                <w:sz w:val="22"/>
                <w:szCs w:val="22"/>
                <w:lang w:val="en-US" w:eastAsia="en-US"/>
              </w:rPr>
            </w:pPr>
            <w:r>
              <w:rPr>
                <w:rFonts w:ascii="Times New Roman" w:hAnsi="Times New Roman"/>
                <w:sz w:val="22"/>
                <w:szCs w:val="22"/>
                <w:lang w:val="en-US" w:eastAsia="en-US"/>
              </w:rPr>
              <w:pict w14:anchorId="7043D941">
                <v:shape id="_x0000_i1062" type="#_x0000_t75" style="width:308.8pt;height:34.6pt" equationxml="&lt;">
                  <v:imagedata r:id="rId42" o:title="" chromakey="white"/>
                </v:shape>
              </w:pict>
            </w:r>
          </w:p>
          <w:p w14:paraId="70438629" w14:textId="77777777" w:rsidR="002462EE" w:rsidRPr="004A0626" w:rsidRDefault="002462EE">
            <w:pPr>
              <w:rPr>
                <w:rFonts w:ascii="Times New Roman" w:hAnsi="Times New Roman"/>
                <w:szCs w:val="22"/>
                <w:lang w:eastAsia="ro-RO"/>
              </w:rPr>
            </w:pPr>
          </w:p>
        </w:tc>
      </w:tr>
    </w:tbl>
    <w:p w14:paraId="7043862B" w14:textId="77777777" w:rsidR="002462EE" w:rsidRPr="004A0626" w:rsidRDefault="002462EE"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2462EE" w:rsidRPr="005F6C92" w14:paraId="7043862F" w14:textId="77777777" w:rsidTr="002462EE">
        <w:tc>
          <w:tcPr>
            <w:tcW w:w="8525" w:type="dxa"/>
            <w:tcBorders>
              <w:top w:val="single" w:sz="4" w:space="0" w:color="auto"/>
              <w:left w:val="single" w:sz="4" w:space="0" w:color="auto"/>
              <w:bottom w:val="single" w:sz="4" w:space="0" w:color="auto"/>
              <w:right w:val="single" w:sz="4" w:space="0" w:color="auto"/>
            </w:tcBorders>
            <w:shd w:val="pct12" w:color="auto" w:fill="auto"/>
          </w:tcPr>
          <w:p w14:paraId="7043862C" w14:textId="77777777" w:rsidR="002462EE" w:rsidRPr="004A0626" w:rsidRDefault="002462EE">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Putere calorica (Kilocalorii/Kilogram)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eastAsia="ro-RO"/>
              </w:rPr>
              <w:t>Puterii</w:t>
            </w:r>
            <w:r w:rsidRPr="004A0626">
              <w:rPr>
                <w:rFonts w:ascii="Times New Roman" w:hAnsi="Times New Roman"/>
                <w:szCs w:val="22"/>
                <w:lang w:eastAsia="ro-RO"/>
              </w:rPr>
              <w:t xml:space="preserve"> </w:t>
            </w:r>
            <w:r w:rsidRPr="004A0626">
              <w:rPr>
                <w:rFonts w:ascii="Times New Roman" w:hAnsi="Times New Roman"/>
                <w:b/>
                <w:szCs w:val="22"/>
                <w:lang w:eastAsia="ro-RO"/>
              </w:rPr>
              <w:t>calorifice</w:t>
            </w:r>
            <w:r w:rsidRPr="004A0626">
              <w:rPr>
                <w:rFonts w:ascii="Times New Roman" w:hAnsi="Times New Roman"/>
                <w:szCs w:val="22"/>
                <w:lang w:eastAsia="ro-RO"/>
              </w:rPr>
              <w:t xml:space="preserve"> anuale calculata la nivel de combustibil cu </w:t>
            </w:r>
            <w:r w:rsidRPr="004A0626">
              <w:rPr>
                <w:rFonts w:ascii="Times New Roman" w:hAnsi="Times New Roman"/>
                <w:b/>
                <w:szCs w:val="22"/>
                <w:lang w:eastAsia="ro-RO"/>
              </w:rPr>
              <w:t>Cantitatile</w:t>
            </w:r>
            <w:r w:rsidRPr="004A0626">
              <w:rPr>
                <w:rFonts w:ascii="Times New Roman" w:hAnsi="Times New Roman"/>
                <w:szCs w:val="22"/>
                <w:lang w:eastAsia="ro-RO"/>
              </w:rPr>
              <w:t xml:space="preserve"> de combustibil asociate lor. Formula de calcul:</w:t>
            </w:r>
          </w:p>
          <w:p w14:paraId="7043862D" w14:textId="77777777" w:rsidR="002462EE" w:rsidRPr="004A0626" w:rsidRDefault="00A5099D">
            <w:pPr>
              <w:pStyle w:val="Tabel"/>
              <w:jc w:val="center"/>
              <w:rPr>
                <w:rFonts w:ascii="Times New Roman" w:hAnsi="Times New Roman"/>
                <w:sz w:val="22"/>
                <w:szCs w:val="22"/>
                <w:lang w:val="ro-RO" w:eastAsia="en-US"/>
              </w:rPr>
            </w:pPr>
            <w:r>
              <w:rPr>
                <w:rFonts w:ascii="Times New Roman" w:hAnsi="Times New Roman"/>
                <w:sz w:val="22"/>
                <w:szCs w:val="22"/>
                <w:lang w:val="en-US" w:eastAsia="en-US"/>
              </w:rPr>
              <w:pict w14:anchorId="7043D942">
                <v:shape id="_x0000_i1063" type="#_x0000_t75" style="width:305.95pt;height:27.7pt" equationxml="&lt;">
                  <v:imagedata r:id="rId43" o:title="" chromakey="white"/>
                </v:shape>
              </w:pict>
            </w:r>
          </w:p>
          <w:p w14:paraId="7043862E" w14:textId="77777777" w:rsidR="002462EE" w:rsidRPr="004A0626" w:rsidRDefault="002462EE">
            <w:pPr>
              <w:rPr>
                <w:rFonts w:ascii="Times New Roman" w:hAnsi="Times New Roman"/>
                <w:szCs w:val="22"/>
                <w:lang w:eastAsia="ro-RO"/>
              </w:rPr>
            </w:pPr>
          </w:p>
        </w:tc>
      </w:tr>
    </w:tbl>
    <w:p w14:paraId="70438630" w14:textId="77777777" w:rsidR="002462EE" w:rsidRPr="004A0626" w:rsidRDefault="002462EE"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2462EE" w:rsidRPr="005F6C92" w14:paraId="70438634" w14:textId="77777777" w:rsidTr="002462EE">
        <w:tc>
          <w:tcPr>
            <w:tcW w:w="8568" w:type="dxa"/>
            <w:tcBorders>
              <w:top w:val="single" w:sz="4" w:space="0" w:color="auto"/>
              <w:left w:val="single" w:sz="4" w:space="0" w:color="auto"/>
              <w:bottom w:val="single" w:sz="4" w:space="0" w:color="auto"/>
              <w:right w:val="single" w:sz="4" w:space="0" w:color="auto"/>
            </w:tcBorders>
            <w:shd w:val="pct12" w:color="auto" w:fill="auto"/>
          </w:tcPr>
          <w:p w14:paraId="70438631" w14:textId="77777777" w:rsidR="002462EE" w:rsidRPr="004A0626" w:rsidRDefault="002462EE">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prelu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8632" w14:textId="77777777" w:rsidR="002462EE" w:rsidRPr="004A0626" w:rsidRDefault="00A5099D">
            <w:pPr>
              <w:pStyle w:val="Tabel"/>
              <w:ind w:left="1440" w:hanging="360"/>
              <w:jc w:val="both"/>
              <w:rPr>
                <w:rFonts w:ascii="Times New Roman" w:hAnsi="Times New Roman"/>
                <w:sz w:val="22"/>
                <w:szCs w:val="22"/>
                <w:lang w:val="ro-RO" w:eastAsia="en-US"/>
              </w:rPr>
            </w:pPr>
            <w:r>
              <w:rPr>
                <w:rFonts w:ascii="Times New Roman" w:hAnsi="Times New Roman"/>
                <w:sz w:val="22"/>
                <w:szCs w:val="22"/>
                <w:lang w:val="en-US" w:eastAsia="en-US"/>
              </w:rPr>
              <w:pict w14:anchorId="7043D943">
                <v:shape id="_x0000_i1064" type="#_x0000_t75" style="width:365.6pt;height:41.55pt" equationxml="&lt;">
                  <v:imagedata r:id="rId44" o:title="" chromakey="white"/>
                </v:shape>
              </w:pict>
            </w:r>
          </w:p>
          <w:p w14:paraId="70438633" w14:textId="77777777" w:rsidR="002462EE" w:rsidRPr="004A0626" w:rsidRDefault="002462EE">
            <w:pPr>
              <w:rPr>
                <w:rFonts w:ascii="Times New Roman" w:hAnsi="Times New Roman"/>
                <w:szCs w:val="22"/>
                <w:lang w:eastAsia="ro-RO"/>
              </w:rPr>
            </w:pPr>
          </w:p>
        </w:tc>
      </w:tr>
    </w:tbl>
    <w:p w14:paraId="70438635" w14:textId="77777777" w:rsidR="002462EE" w:rsidRPr="004A0626" w:rsidRDefault="002462EE"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2462EE" w:rsidRPr="005F6C92" w14:paraId="7043863B" w14:textId="77777777" w:rsidTr="002462EE">
        <w:tc>
          <w:tcPr>
            <w:tcW w:w="8568" w:type="dxa"/>
            <w:tcBorders>
              <w:top w:val="single" w:sz="4" w:space="0" w:color="auto"/>
              <w:left w:val="single" w:sz="4" w:space="0" w:color="auto"/>
              <w:bottom w:val="single" w:sz="4" w:space="0" w:color="auto"/>
              <w:right w:val="single" w:sz="4" w:space="0" w:color="auto"/>
            </w:tcBorders>
            <w:shd w:val="pct12" w:color="auto" w:fill="auto"/>
          </w:tcPr>
          <w:p w14:paraId="70438636" w14:textId="77777777" w:rsidR="002462EE" w:rsidRPr="004A0626" w:rsidRDefault="002462EE">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sulf (grame/metru cub)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Cantitatilor de sulf</w:t>
            </w:r>
            <w:r w:rsidRPr="004A0626">
              <w:rPr>
                <w:rFonts w:ascii="Times New Roman" w:hAnsi="Times New Roman"/>
                <w:szCs w:val="22"/>
                <w:lang w:val="ro-RO"/>
              </w:rPr>
              <w:t xml:space="preserve"> raportate pentru fiecare combustibil din tip combustibil selectat si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8637" w14:textId="77777777" w:rsidR="002462EE" w:rsidRPr="004A0626" w:rsidRDefault="00A5099D">
            <w:pPr>
              <w:pStyle w:val="Tabel"/>
              <w:ind w:left="1440" w:hanging="360"/>
              <w:jc w:val="both"/>
              <w:rPr>
                <w:rFonts w:ascii="Times New Roman" w:hAnsi="Times New Roman"/>
                <w:sz w:val="22"/>
                <w:szCs w:val="22"/>
                <w:lang w:val="en-US" w:eastAsia="en-US"/>
              </w:rPr>
            </w:pPr>
            <w:r>
              <w:rPr>
                <w:rFonts w:ascii="Times New Roman" w:hAnsi="Times New Roman"/>
                <w:sz w:val="22"/>
                <w:szCs w:val="22"/>
                <w:lang w:val="en-US" w:eastAsia="en-US"/>
              </w:rPr>
              <w:pict w14:anchorId="7043D944">
                <v:shape id="_x0000_i1065" type="#_x0000_t75" style="width:415.45pt;height:41.55pt" equationxml="&lt;">
                  <v:imagedata r:id="rId45" o:title="" chromakey="white"/>
                </v:shape>
              </w:pict>
            </w:r>
          </w:p>
          <w:p w14:paraId="70438638" w14:textId="77777777" w:rsidR="002462EE" w:rsidRPr="004A0626" w:rsidRDefault="002462EE">
            <w:pPr>
              <w:pStyle w:val="Tabel"/>
              <w:ind w:left="1440" w:hanging="360"/>
              <w:jc w:val="both"/>
              <w:rPr>
                <w:rFonts w:ascii="Times New Roman" w:hAnsi="Times New Roman"/>
                <w:sz w:val="22"/>
                <w:szCs w:val="22"/>
                <w:lang w:val="ro-RO" w:eastAsia="en-US"/>
              </w:rPr>
            </w:pPr>
          </w:p>
          <w:p w14:paraId="70438639" w14:textId="77777777" w:rsidR="002462EE" w:rsidRPr="004A0626" w:rsidRDefault="002462EE">
            <w:pPr>
              <w:rPr>
                <w:rFonts w:ascii="Times New Roman" w:hAnsi="Times New Roman"/>
                <w:szCs w:val="22"/>
                <w:lang w:eastAsia="ro-RO"/>
              </w:rPr>
            </w:pPr>
            <w:r w:rsidRPr="004A0626">
              <w:rPr>
                <w:rFonts w:ascii="Times New Roman" w:hAnsi="Times New Roman"/>
                <w:b/>
                <w:szCs w:val="22"/>
                <w:lang w:eastAsia="ro-RO"/>
              </w:rPr>
              <w:t>Atentie!</w:t>
            </w:r>
            <w:r w:rsidRPr="004A0626">
              <w:rPr>
                <w:rFonts w:ascii="Times New Roman" w:hAnsi="Times New Roman"/>
                <w:szCs w:val="22"/>
                <w:lang w:eastAsia="ro-RO"/>
              </w:rPr>
              <w:t xml:space="preserve"> Campul </w:t>
            </w:r>
            <w:r w:rsidRPr="004A0626">
              <w:rPr>
                <w:rFonts w:ascii="Times New Roman" w:hAnsi="Times New Roman"/>
                <w:b/>
                <w:szCs w:val="22"/>
                <w:lang w:eastAsia="ro-RO"/>
              </w:rPr>
              <w:t>Continut sulf (grame/metru cub)</w:t>
            </w:r>
            <w:r w:rsidRPr="004A0626">
              <w:rPr>
                <w:rFonts w:ascii="Times New Roman" w:hAnsi="Times New Roman"/>
                <w:szCs w:val="22"/>
                <w:lang w:eastAsia="ro-RO"/>
              </w:rPr>
              <w:t xml:space="preserve"> este folosit numai pentru combustibilii gazosi: Biogaz, Gaz natural, Alti combustibili gazosi.</w:t>
            </w:r>
          </w:p>
          <w:p w14:paraId="7043863A" w14:textId="77777777" w:rsidR="002462EE" w:rsidRPr="004A0626" w:rsidRDefault="002462EE">
            <w:pPr>
              <w:rPr>
                <w:rFonts w:ascii="Times New Roman" w:hAnsi="Times New Roman"/>
                <w:szCs w:val="22"/>
                <w:lang w:eastAsia="ro-RO"/>
              </w:rPr>
            </w:pPr>
            <w:r w:rsidRPr="004A0626">
              <w:rPr>
                <w:rFonts w:ascii="Times New Roman" w:hAnsi="Times New Roman"/>
                <w:b/>
                <w:szCs w:val="22"/>
                <w:lang w:eastAsia="ro-RO"/>
              </w:rPr>
              <w:t xml:space="preserve">Atentie! </w:t>
            </w:r>
            <w:r w:rsidRPr="004A0626">
              <w:rPr>
                <w:rFonts w:ascii="Times New Roman" w:hAnsi="Times New Roman"/>
                <w:szCs w:val="22"/>
                <w:lang w:eastAsia="ro-RO"/>
              </w:rPr>
              <w:t xml:space="preserve">Pentru alti combustibili decat cei gazosi se foloseste campul </w:t>
            </w:r>
            <w:r w:rsidRPr="004A0626">
              <w:rPr>
                <w:rFonts w:ascii="Times New Roman" w:hAnsi="Times New Roman"/>
                <w:b/>
                <w:szCs w:val="22"/>
                <w:lang w:eastAsia="ro-RO"/>
              </w:rPr>
              <w:t>Continut sulf (%)</w:t>
            </w:r>
            <w:r w:rsidRPr="004A0626">
              <w:rPr>
                <w:rFonts w:ascii="Times New Roman" w:hAnsi="Times New Roman"/>
                <w:szCs w:val="22"/>
                <w:lang w:eastAsia="ro-RO"/>
              </w:rPr>
              <w:t>.</w:t>
            </w:r>
          </w:p>
        </w:tc>
      </w:tr>
    </w:tbl>
    <w:p w14:paraId="7043863C" w14:textId="77777777" w:rsidR="002462EE" w:rsidRPr="004A0626" w:rsidRDefault="002462EE"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2462EE" w:rsidRPr="005F6C92" w14:paraId="70438641" w14:textId="77777777" w:rsidTr="002462EE">
        <w:tc>
          <w:tcPr>
            <w:tcW w:w="8525" w:type="dxa"/>
            <w:tcBorders>
              <w:top w:val="single" w:sz="4" w:space="0" w:color="auto"/>
              <w:left w:val="single" w:sz="4" w:space="0" w:color="auto"/>
              <w:bottom w:val="single" w:sz="4" w:space="0" w:color="auto"/>
              <w:right w:val="single" w:sz="4" w:space="0" w:color="auto"/>
            </w:tcBorders>
            <w:shd w:val="pct12" w:color="auto" w:fill="auto"/>
          </w:tcPr>
          <w:p w14:paraId="7043863D" w14:textId="77777777" w:rsidR="002462EE" w:rsidRPr="004A0626" w:rsidRDefault="002462EE">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Retinere sulf in cenusa (%) </w:t>
            </w:r>
            <w:r w:rsidRPr="004A0626">
              <w:rPr>
                <w:rFonts w:ascii="Times New Roman" w:hAnsi="Times New Roman"/>
                <w:szCs w:val="22"/>
                <w:lang w:eastAsia="ro-RO"/>
              </w:rPr>
              <w:t xml:space="preserve">de sub tabelul de selectie al combustibilului este needitabil. Acesta va fi completat automat cu media ponderata </w:t>
            </w:r>
            <w:r w:rsidRPr="004A0626">
              <w:rPr>
                <w:rFonts w:ascii="Times New Roman" w:hAnsi="Times New Roman"/>
                <w:szCs w:val="22"/>
                <w:lang w:val="ro-RO"/>
              </w:rPr>
              <w:t xml:space="preserve">a valorilor coloanei </w:t>
            </w:r>
            <w:r w:rsidRPr="004A0626">
              <w:rPr>
                <w:rFonts w:ascii="Times New Roman" w:hAnsi="Times New Roman"/>
                <w:b/>
                <w:szCs w:val="22"/>
                <w:lang w:val="ro-RO"/>
              </w:rPr>
              <w:t>Retinere sulf in cenusa (%)</w:t>
            </w:r>
            <w:r w:rsidRPr="004A0626">
              <w:rPr>
                <w:rFonts w:ascii="Times New Roman" w:hAnsi="Times New Roman"/>
                <w:szCs w:val="22"/>
                <w:lang w:val="ro-RO"/>
              </w:rPr>
              <w:t xml:space="preserve"> pentru fiecare combustibil din tip combustibil selectat 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863E" w14:textId="77777777" w:rsidR="002462EE" w:rsidRPr="004A0626" w:rsidRDefault="002462EE">
            <w:pPr>
              <w:rPr>
                <w:rFonts w:ascii="Times New Roman" w:hAnsi="Times New Roman"/>
                <w:szCs w:val="22"/>
                <w:lang w:eastAsia="ro-RO"/>
              </w:rPr>
            </w:pPr>
          </w:p>
          <w:p w14:paraId="7043863F" w14:textId="77777777" w:rsidR="002462EE"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945">
                <v:shape id="_x0000_i1066" type="#_x0000_t75" style="width:415.45pt;height:41.55pt" equationxml="&lt;">
                  <v:imagedata r:id="rId46" o:title="" chromakey="white"/>
                </v:shape>
              </w:pict>
            </w:r>
          </w:p>
          <w:p w14:paraId="70438640" w14:textId="77777777" w:rsidR="002462EE" w:rsidRPr="004A0626" w:rsidRDefault="002462EE">
            <w:pPr>
              <w:rPr>
                <w:rFonts w:ascii="Times New Roman" w:hAnsi="Times New Roman"/>
                <w:szCs w:val="22"/>
                <w:lang w:eastAsia="ro-RO"/>
              </w:rPr>
            </w:pPr>
          </w:p>
        </w:tc>
      </w:tr>
    </w:tbl>
    <w:p w14:paraId="70438642" w14:textId="77777777" w:rsidR="002462EE" w:rsidRPr="004A0626" w:rsidRDefault="002462EE" w:rsidP="008001AF">
      <w:pPr>
        <w:rPr>
          <w:rFonts w:ascii="Times New Roman" w:hAnsi="Times New Roman"/>
          <w:szCs w:val="22"/>
          <w:lang w:val="ro-RO"/>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4A0" w:firstRow="1" w:lastRow="0" w:firstColumn="1" w:lastColumn="0" w:noHBand="0" w:noVBand="1"/>
      </w:tblPr>
      <w:tblGrid>
        <w:gridCol w:w="8565"/>
      </w:tblGrid>
      <w:tr w:rsidR="002462EE" w:rsidRPr="005F6C92" w14:paraId="70438647" w14:textId="77777777" w:rsidTr="002462EE">
        <w:tc>
          <w:tcPr>
            <w:tcW w:w="8568" w:type="dxa"/>
            <w:tcBorders>
              <w:top w:val="single" w:sz="4" w:space="0" w:color="auto"/>
              <w:left w:val="single" w:sz="4" w:space="0" w:color="auto"/>
              <w:bottom w:val="single" w:sz="4" w:space="0" w:color="auto"/>
              <w:right w:val="single" w:sz="4" w:space="0" w:color="auto"/>
            </w:tcBorders>
            <w:shd w:val="pct12" w:color="auto" w:fill="auto"/>
          </w:tcPr>
          <w:p w14:paraId="70438643" w14:textId="77777777" w:rsidR="002462EE" w:rsidRPr="004A0626" w:rsidRDefault="002462EE">
            <w:pPr>
              <w:rPr>
                <w:rFonts w:ascii="Times New Roman" w:hAnsi="Times New Roman"/>
                <w:szCs w:val="22"/>
                <w:lang w:val="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 xml:space="preserve">Continut cenusa (%) </w:t>
            </w:r>
            <w:r w:rsidRPr="004A0626">
              <w:rPr>
                <w:rFonts w:ascii="Times New Roman" w:hAnsi="Times New Roman"/>
                <w:szCs w:val="22"/>
                <w:lang w:eastAsia="ro-RO"/>
              </w:rPr>
              <w:t xml:space="preserve">de sub tabelul de selectie al combustibilului este needitabil. Acesta va fi completat automat cu media ponderata a </w:t>
            </w:r>
            <w:r w:rsidRPr="004A0626">
              <w:rPr>
                <w:rFonts w:ascii="Times New Roman" w:hAnsi="Times New Roman"/>
                <w:b/>
                <w:szCs w:val="22"/>
                <w:lang w:val="ro-RO"/>
              </w:rPr>
              <w:t xml:space="preserve">Continutului de cenusa in combustibil (%) </w:t>
            </w:r>
            <w:r w:rsidRPr="004A0626">
              <w:rPr>
                <w:rFonts w:ascii="Times New Roman" w:hAnsi="Times New Roman"/>
                <w:szCs w:val="22"/>
                <w:lang w:val="ro-RO"/>
              </w:rPr>
              <w:t xml:space="preserve">cu </w:t>
            </w:r>
            <w:r w:rsidRPr="004A0626">
              <w:rPr>
                <w:rFonts w:ascii="Times New Roman" w:hAnsi="Times New Roman"/>
                <w:b/>
                <w:szCs w:val="22"/>
                <w:lang w:val="ro-RO"/>
              </w:rPr>
              <w:t>Cantitatea</w:t>
            </w:r>
            <w:r w:rsidRPr="004A0626">
              <w:rPr>
                <w:rFonts w:ascii="Times New Roman" w:hAnsi="Times New Roman"/>
                <w:szCs w:val="22"/>
                <w:lang w:val="ro-RO"/>
              </w:rPr>
              <w:t xml:space="preserve"> de combustibil, conform urmatoarei relatii:</w:t>
            </w:r>
          </w:p>
          <w:p w14:paraId="70438644" w14:textId="77777777" w:rsidR="002462EE" w:rsidRPr="004A0626" w:rsidRDefault="002462EE">
            <w:pPr>
              <w:rPr>
                <w:rFonts w:ascii="Times New Roman" w:hAnsi="Times New Roman"/>
                <w:szCs w:val="22"/>
                <w:lang w:val="ro-RO"/>
              </w:rPr>
            </w:pPr>
          </w:p>
          <w:p w14:paraId="70438645" w14:textId="77777777" w:rsidR="002462EE" w:rsidRPr="004A0626" w:rsidRDefault="00A5099D">
            <w:pPr>
              <w:pStyle w:val="Tabel"/>
              <w:jc w:val="both"/>
              <w:rPr>
                <w:rFonts w:ascii="Times New Roman" w:hAnsi="Times New Roman"/>
                <w:sz w:val="22"/>
                <w:szCs w:val="22"/>
                <w:lang w:val="ro-RO" w:eastAsia="en-US"/>
              </w:rPr>
            </w:pPr>
            <w:r>
              <w:rPr>
                <w:rFonts w:ascii="Times New Roman" w:hAnsi="Times New Roman"/>
                <w:sz w:val="22"/>
                <w:szCs w:val="22"/>
                <w:lang w:val="en-US" w:eastAsia="en-US"/>
              </w:rPr>
              <w:pict w14:anchorId="7043D946">
                <v:shape id="_x0000_i1067" type="#_x0000_t75" style="width:411.7pt;height:27.7pt" equationxml="&lt;">
                  <v:imagedata r:id="rId47" o:title="" chromakey="white"/>
                </v:shape>
              </w:pict>
            </w:r>
          </w:p>
          <w:p w14:paraId="70438646" w14:textId="77777777" w:rsidR="002462EE" w:rsidRPr="004A0626" w:rsidRDefault="002462EE">
            <w:pPr>
              <w:rPr>
                <w:rFonts w:ascii="Times New Roman" w:hAnsi="Times New Roman"/>
                <w:szCs w:val="22"/>
                <w:lang w:eastAsia="ro-RO"/>
              </w:rPr>
            </w:pPr>
          </w:p>
        </w:tc>
      </w:tr>
    </w:tbl>
    <w:p w14:paraId="70438648" w14:textId="77777777" w:rsidR="002462EE" w:rsidRPr="004A0626" w:rsidRDefault="002462EE" w:rsidP="008001AF">
      <w:pPr>
        <w:rPr>
          <w:rFonts w:ascii="Times New Roman" w:hAnsi="Times New Roman"/>
          <w:szCs w:val="22"/>
          <w:lang w:val="ro-RO"/>
        </w:rPr>
      </w:pPr>
    </w:p>
    <w:p w14:paraId="70438649" w14:textId="77777777" w:rsidR="002462EE" w:rsidRPr="004A0626" w:rsidRDefault="002462EE" w:rsidP="008001AF">
      <w:pPr>
        <w:rPr>
          <w:rFonts w:ascii="Times New Roman" w:hAnsi="Times New Roman"/>
          <w:szCs w:val="22"/>
          <w:lang w:val="ro-RO"/>
        </w:rPr>
      </w:pPr>
    </w:p>
    <w:p w14:paraId="7043864A" w14:textId="77777777" w:rsidR="002462EE" w:rsidRPr="004A0626" w:rsidRDefault="002462EE" w:rsidP="008001AF">
      <w:pPr>
        <w:rPr>
          <w:rFonts w:ascii="Times New Roman" w:hAnsi="Times New Roman"/>
          <w:szCs w:val="22"/>
          <w:lang w:val="ro-RO"/>
        </w:rPr>
      </w:pPr>
    </w:p>
    <w:p w14:paraId="7043864B"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ardere cu contact”.</w:t>
      </w:r>
    </w:p>
    <w:p w14:paraId="7043864C"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ardere cu contact”, utilizatorul acceseaza butonul </w:t>
      </w:r>
      <w:r w:rsidR="008727BD" w:rsidRPr="004A0626">
        <w:rPr>
          <w:rFonts w:ascii="Times New Roman" w:hAnsi="Times New Roman"/>
          <w:noProof/>
          <w:szCs w:val="22"/>
        </w:rPr>
        <w:drawing>
          <wp:inline distT="0" distB="0" distL="0" distR="0" wp14:anchorId="7043D947" wp14:editId="7043D948">
            <wp:extent cx="387985" cy="19748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4D" w14:textId="77777777" w:rsidR="00507BD1" w:rsidRPr="005F6C92" w:rsidRDefault="00507BD1">
      <w:pPr>
        <w:pStyle w:val="Heading5"/>
      </w:pPr>
      <w:r w:rsidRPr="005F6C92">
        <w:t>Modificare proces ardere cu contact</w:t>
      </w:r>
    </w:p>
    <w:p w14:paraId="7043864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864F"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50"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49" wp14:editId="7043D94A">
            <wp:extent cx="5274310" cy="474027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4740275"/>
                    </a:xfrm>
                    <a:prstGeom prst="rect">
                      <a:avLst/>
                    </a:prstGeom>
                    <a:noFill/>
                    <a:ln>
                      <a:noFill/>
                    </a:ln>
                  </pic:spPr>
                </pic:pic>
              </a:graphicData>
            </a:graphic>
          </wp:inline>
        </w:drawing>
      </w:r>
    </w:p>
    <w:p w14:paraId="70438651" w14:textId="77777777" w:rsidR="00EC0F72"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4B" wp14:editId="7043D94C">
            <wp:extent cx="5266690" cy="862965"/>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66690" cy="862965"/>
                    </a:xfrm>
                    <a:prstGeom prst="rect">
                      <a:avLst/>
                    </a:prstGeom>
                    <a:noFill/>
                    <a:ln>
                      <a:noFill/>
                    </a:ln>
                  </pic:spPr>
                </pic:pic>
              </a:graphicData>
            </a:graphic>
          </wp:inline>
        </w:drawing>
      </w:r>
    </w:p>
    <w:p w14:paraId="70438652" w14:textId="77777777" w:rsidR="00EC0F72"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4D" wp14:editId="7043D94E">
            <wp:extent cx="5274310" cy="370903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14:paraId="70438653" w14:textId="77777777" w:rsidR="00EC0F72"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4F" wp14:editId="7043D950">
            <wp:extent cx="5274310" cy="155829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558290"/>
                    </a:xfrm>
                    <a:prstGeom prst="rect">
                      <a:avLst/>
                    </a:prstGeom>
                    <a:noFill/>
                    <a:ln>
                      <a:noFill/>
                    </a:ln>
                  </pic:spPr>
                </pic:pic>
              </a:graphicData>
            </a:graphic>
          </wp:inline>
        </w:drawing>
      </w:r>
    </w:p>
    <w:p w14:paraId="70438654" w14:textId="77777777" w:rsidR="00F30C9B" w:rsidRPr="004A0626" w:rsidRDefault="00F30C9B" w:rsidP="00F30C9B">
      <w:pPr>
        <w:rPr>
          <w:rFonts w:ascii="Times New Roman" w:hAnsi="Times New Roman"/>
          <w:szCs w:val="22"/>
          <w:lang w:val="ro-RO"/>
        </w:rPr>
      </w:pPr>
      <w:r w:rsidRPr="005F6C92">
        <w:rPr>
          <w:rFonts w:ascii="Times New Roman" w:hAnsi="Times New Roman"/>
          <w:szCs w:val="22"/>
          <w:lang w:val="ro-RO"/>
        </w:rPr>
        <w:t>In</w:t>
      </w:r>
      <w:r w:rsidRPr="004A0626">
        <w:rPr>
          <w:rFonts w:ascii="Times New Roman" w:hAnsi="Times New Roman"/>
          <w:szCs w:val="22"/>
          <w:lang w:val="ro-RO"/>
        </w:rPr>
        <w:t xml:space="preserve"> sectiunea „Sisteme de reducere emisii” utilizatorul poate modifica detaliile sistemului sau sistemelor procesului adaugat.</w:t>
      </w:r>
    </w:p>
    <w:p w14:paraId="70438655"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51" wp14:editId="7043D952">
            <wp:extent cx="570865" cy="21209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 ardere cu contact”.</w:t>
      </w:r>
    </w:p>
    <w:p w14:paraId="70438656"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ardere cu contact”, utilizatorul acceseaza butonul </w:t>
      </w:r>
      <w:r w:rsidR="008727BD" w:rsidRPr="004A0626">
        <w:rPr>
          <w:rFonts w:ascii="Times New Roman" w:hAnsi="Times New Roman"/>
          <w:noProof/>
          <w:szCs w:val="22"/>
        </w:rPr>
        <w:drawing>
          <wp:inline distT="0" distB="0" distL="0" distR="0" wp14:anchorId="7043D953" wp14:editId="7043D954">
            <wp:extent cx="453390" cy="23431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57" w14:textId="77777777" w:rsidR="00507BD1" w:rsidRPr="005F6C92" w:rsidRDefault="00507BD1">
      <w:pPr>
        <w:pStyle w:val="Heading5"/>
      </w:pPr>
      <w:r w:rsidRPr="005F6C92">
        <w:t>Stergere Proces ardere cu contact</w:t>
      </w:r>
    </w:p>
    <w:p w14:paraId="70438658"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8659"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5A" w14:textId="77777777" w:rsidR="00F30C9B" w:rsidRPr="004A0626" w:rsidRDefault="00F30C9B" w:rsidP="00F30C9B">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D955" wp14:editId="7043D956">
            <wp:extent cx="307340" cy="226695"/>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w:t>
      </w:r>
      <w:r w:rsidRPr="004A0626">
        <w:rPr>
          <w:rFonts w:ascii="Times New Roman" w:hAnsi="Times New Roman"/>
          <w:szCs w:val="22"/>
          <w:lang w:val="ro-RO"/>
        </w:rPr>
        <w:t xml:space="preserve"> fiecarui proces adaugat.</w:t>
      </w:r>
    </w:p>
    <w:p w14:paraId="7043865B"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57" wp14:editId="7043D958">
            <wp:extent cx="431800" cy="1905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ardere cu contact” iar inregistrare dispare din lista.</w:t>
      </w:r>
    </w:p>
    <w:p w14:paraId="7043865C" w14:textId="77777777" w:rsidR="00507BD1" w:rsidRPr="004A0626" w:rsidRDefault="00507BD1" w:rsidP="008001AF">
      <w:pPr>
        <w:rPr>
          <w:rFonts w:ascii="Times New Roman" w:hAnsi="Times New Roman"/>
          <w:szCs w:val="22"/>
          <w:lang w:val="ro-RO"/>
        </w:rPr>
      </w:pPr>
    </w:p>
    <w:p w14:paraId="7043865D" w14:textId="77777777" w:rsidR="00507BD1" w:rsidRPr="005F6C92" w:rsidRDefault="00507BD1">
      <w:pPr>
        <w:pStyle w:val="Heading5"/>
      </w:pPr>
      <w:r w:rsidRPr="005F6C92">
        <w:t>Vizualizare Proces ardere cu contact</w:t>
      </w:r>
    </w:p>
    <w:p w14:paraId="7043865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865F"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60"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ardere cu contact”.</w:t>
      </w:r>
    </w:p>
    <w:p w14:paraId="70438661" w14:textId="77777777" w:rsidR="00507BD1" w:rsidRPr="004A0626" w:rsidRDefault="00507BD1" w:rsidP="008001AF">
      <w:pPr>
        <w:rPr>
          <w:rFonts w:ascii="Times New Roman" w:hAnsi="Times New Roman"/>
          <w:szCs w:val="22"/>
          <w:lang w:eastAsia="ro-RO"/>
        </w:rPr>
      </w:pPr>
    </w:p>
    <w:p w14:paraId="70438662" w14:textId="77777777" w:rsidR="00507BD1" w:rsidRPr="005F6C92" w:rsidRDefault="00507BD1">
      <w:pPr>
        <w:pStyle w:val="Heading3"/>
      </w:pPr>
      <w:bookmarkStart w:id="77" w:name="_Toc419820628"/>
      <w:r w:rsidRPr="005F6C92">
        <w:t>Zona Publica -&gt; Completare chestionar -&gt; Alte procese</w:t>
      </w:r>
      <w:bookmarkEnd w:id="77"/>
    </w:p>
    <w:p w14:paraId="70438663" w14:textId="77777777" w:rsidR="00507BD1" w:rsidRPr="005F6C92" w:rsidRDefault="00507BD1">
      <w:pPr>
        <w:pStyle w:val="Heading4"/>
      </w:pPr>
      <w:r w:rsidRPr="005F6C92">
        <w:t>Operatii :</w:t>
      </w:r>
    </w:p>
    <w:p w14:paraId="70438664" w14:textId="77777777" w:rsidR="00507BD1" w:rsidRPr="005F6C92" w:rsidRDefault="00507BD1" w:rsidP="00507BD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8665"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8666"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8667" w14:textId="77777777" w:rsidR="00507BD1" w:rsidRPr="004A0626" w:rsidRDefault="00507BD1" w:rsidP="00507BD1">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Proces</w:t>
      </w:r>
    </w:p>
    <w:p w14:paraId="70438668"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59" wp14:editId="7043D95A">
            <wp:extent cx="5274310" cy="183642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836420"/>
                    </a:xfrm>
                    <a:prstGeom prst="rect">
                      <a:avLst/>
                    </a:prstGeom>
                    <a:noFill/>
                    <a:ln>
                      <a:noFill/>
                    </a:ln>
                  </pic:spPr>
                </pic:pic>
              </a:graphicData>
            </a:graphic>
          </wp:inline>
        </w:drawing>
      </w:r>
    </w:p>
    <w:p w14:paraId="70438669" w14:textId="77777777" w:rsidR="00507BD1" w:rsidRPr="005F6C92" w:rsidRDefault="00507BD1">
      <w:pPr>
        <w:pStyle w:val="Heading5"/>
      </w:pPr>
      <w:r w:rsidRPr="005F6C92">
        <w:t>Adaugare alte procese</w:t>
      </w:r>
    </w:p>
    <w:p w14:paraId="7043866A"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5B" wp14:editId="7043D95C">
            <wp:extent cx="255905" cy="17526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6B" w14:textId="77777777" w:rsidR="00507BD1" w:rsidRPr="004A0626" w:rsidRDefault="00507BD1" w:rsidP="008001AF">
      <w:pPr>
        <w:rPr>
          <w:rFonts w:ascii="Times New Roman" w:hAnsi="Times New Roman"/>
          <w:szCs w:val="22"/>
        </w:rPr>
      </w:pPr>
      <w:r w:rsidRPr="004A0626">
        <w:rPr>
          <w:rFonts w:ascii="Times New Roman" w:hAnsi="Times New Roman"/>
          <w:szCs w:val="22"/>
          <w:lang w:val="ro-RO"/>
        </w:rPr>
        <w:t>Sistemul afiseaza formularul de completat.</w:t>
      </w:r>
      <w:r w:rsidRPr="004A0626">
        <w:rPr>
          <w:rFonts w:ascii="Times New Roman" w:hAnsi="Times New Roman"/>
          <w:szCs w:val="22"/>
        </w:rPr>
        <w:t xml:space="preserve"> </w:t>
      </w:r>
    </w:p>
    <w:p w14:paraId="7043866C" w14:textId="77777777" w:rsidR="00507BD1" w:rsidRPr="004A0626" w:rsidRDefault="00507BD1" w:rsidP="008001AF">
      <w:pPr>
        <w:rPr>
          <w:rFonts w:ascii="Times New Roman" w:hAnsi="Times New Roman"/>
          <w:szCs w:val="22"/>
          <w:lang w:eastAsia="ro-RO"/>
        </w:rPr>
      </w:pPr>
    </w:p>
    <w:p w14:paraId="7043866D" w14:textId="77777777" w:rsidR="00507BD1"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5D" wp14:editId="7043D95E">
            <wp:extent cx="5266690" cy="297751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66690" cy="2977515"/>
                    </a:xfrm>
                    <a:prstGeom prst="rect">
                      <a:avLst/>
                    </a:prstGeom>
                    <a:noFill/>
                    <a:ln>
                      <a:noFill/>
                    </a:ln>
                  </pic:spPr>
                </pic:pic>
              </a:graphicData>
            </a:graphic>
          </wp:inline>
        </w:drawing>
      </w:r>
    </w:p>
    <w:p w14:paraId="7043866E" w14:textId="77777777" w:rsidR="002462EE"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5F" wp14:editId="7043D960">
            <wp:extent cx="5281295" cy="841375"/>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81295" cy="841375"/>
                    </a:xfrm>
                    <a:prstGeom prst="rect">
                      <a:avLst/>
                    </a:prstGeom>
                    <a:noFill/>
                    <a:ln>
                      <a:noFill/>
                    </a:ln>
                  </pic:spPr>
                </pic:pic>
              </a:graphicData>
            </a:graphic>
          </wp:inline>
        </w:drawing>
      </w:r>
    </w:p>
    <w:p w14:paraId="7043866F" w14:textId="77777777" w:rsidR="00F30C9B" w:rsidRPr="005F6C92" w:rsidRDefault="00F30C9B" w:rsidP="00F30C9B">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D961" wp14:editId="7043D962">
            <wp:extent cx="307340" cy="20510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8670"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963" wp14:editId="7043D964">
            <wp:extent cx="431800" cy="16065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8671"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Procesul se salveaza si se revine in sectiunea „ Procese”.</w:t>
      </w:r>
    </w:p>
    <w:p w14:paraId="7043867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Procese”, utilizatorul acceseaza butonul </w:t>
      </w:r>
      <w:r w:rsidR="008727BD" w:rsidRPr="004A0626">
        <w:rPr>
          <w:rFonts w:ascii="Times New Roman" w:hAnsi="Times New Roman"/>
          <w:noProof/>
          <w:szCs w:val="22"/>
        </w:rPr>
        <w:drawing>
          <wp:inline distT="0" distB="0" distL="0" distR="0" wp14:anchorId="7043D965" wp14:editId="7043D966">
            <wp:extent cx="373380" cy="1905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73" w14:textId="77777777" w:rsidR="00507BD1" w:rsidRPr="005F6C92" w:rsidRDefault="00507BD1">
      <w:pPr>
        <w:pStyle w:val="Heading5"/>
      </w:pPr>
      <w:r w:rsidRPr="005F6C92">
        <w:t>Modificare proces</w:t>
      </w:r>
    </w:p>
    <w:p w14:paraId="70438674"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8675"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r w:rsidR="002462EE" w:rsidRPr="004A0626">
        <w:rPr>
          <w:rFonts w:ascii="Times New Roman" w:hAnsi="Times New Roman"/>
          <w:szCs w:val="22"/>
          <w:lang w:val="ro-RO"/>
        </w:rPr>
        <w:t>:</w:t>
      </w:r>
    </w:p>
    <w:p w14:paraId="70438676" w14:textId="77777777" w:rsidR="002462EE" w:rsidRPr="004A0626" w:rsidRDefault="002462EE" w:rsidP="008001AF">
      <w:pPr>
        <w:rPr>
          <w:rFonts w:ascii="Times New Roman" w:hAnsi="Times New Roman"/>
          <w:szCs w:val="22"/>
          <w:lang w:val="ro-RO"/>
        </w:rPr>
      </w:pPr>
    </w:p>
    <w:p w14:paraId="70438677" w14:textId="77777777" w:rsidR="00507BD1"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67" wp14:editId="7043D968">
            <wp:extent cx="5266690" cy="2977515"/>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66690" cy="2977515"/>
                    </a:xfrm>
                    <a:prstGeom prst="rect">
                      <a:avLst/>
                    </a:prstGeom>
                    <a:noFill/>
                    <a:ln>
                      <a:noFill/>
                    </a:ln>
                  </pic:spPr>
                </pic:pic>
              </a:graphicData>
            </a:graphic>
          </wp:inline>
        </w:drawing>
      </w:r>
    </w:p>
    <w:p w14:paraId="70438678" w14:textId="77777777" w:rsidR="002462EE"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69" wp14:editId="7043D96A">
            <wp:extent cx="5274310" cy="146304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70438679" w14:textId="77777777" w:rsidR="00F30C9B" w:rsidRPr="004A0626" w:rsidRDefault="00F30C9B" w:rsidP="00F30C9B">
      <w:pPr>
        <w:rPr>
          <w:rFonts w:ascii="Times New Roman" w:hAnsi="Times New Roman"/>
          <w:szCs w:val="22"/>
          <w:lang w:val="ro-RO"/>
        </w:rPr>
      </w:pPr>
      <w:r w:rsidRPr="005F6C92">
        <w:rPr>
          <w:rFonts w:ascii="Times New Roman" w:hAnsi="Times New Roman"/>
          <w:szCs w:val="22"/>
          <w:lang w:val="ro-RO"/>
        </w:rPr>
        <w:t>In sectiunea „Sisteme de reducere emisii” utiliz</w:t>
      </w:r>
      <w:r w:rsidRPr="004A0626">
        <w:rPr>
          <w:rFonts w:ascii="Times New Roman" w:hAnsi="Times New Roman"/>
          <w:szCs w:val="22"/>
          <w:lang w:val="ro-RO"/>
        </w:rPr>
        <w:t>atorul poate modifica detaliile sistemului sau sistemelor procesului adaugat.</w:t>
      </w:r>
    </w:p>
    <w:p w14:paraId="7043867A"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6B" wp14:editId="7043D96C">
            <wp:extent cx="409575" cy="15367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15367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w:t>
      </w:r>
    </w:p>
    <w:p w14:paraId="7043867B"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96D" wp14:editId="7043D96E">
            <wp:extent cx="358140" cy="18288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7C" w14:textId="77777777" w:rsidR="00507BD1" w:rsidRPr="005F6C92" w:rsidRDefault="00507BD1">
      <w:pPr>
        <w:pStyle w:val="Heading5"/>
      </w:pPr>
      <w:r w:rsidRPr="005F6C92">
        <w:t>Stergere Proces</w:t>
      </w:r>
    </w:p>
    <w:p w14:paraId="7043867D"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867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7F" w14:textId="77777777" w:rsidR="00F30C9B" w:rsidRPr="005F6C92" w:rsidRDefault="00F30C9B" w:rsidP="00F30C9B">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D96F" wp14:editId="7043D970">
            <wp:extent cx="307340" cy="22669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8680"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71" wp14:editId="7043D972">
            <wp:extent cx="431800" cy="1905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 dispare din lista.</w:t>
      </w:r>
    </w:p>
    <w:p w14:paraId="70438681" w14:textId="77777777" w:rsidR="00507BD1" w:rsidRPr="005F6C92" w:rsidRDefault="00507BD1">
      <w:pPr>
        <w:pStyle w:val="Heading5"/>
      </w:pPr>
      <w:r w:rsidRPr="005F6C92">
        <w:t>Vizualizare Proces</w:t>
      </w:r>
    </w:p>
    <w:p w14:paraId="7043868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8683"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84"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8685" w14:textId="77777777" w:rsidR="00507BD1" w:rsidRPr="005F6C92" w:rsidRDefault="00507BD1">
      <w:pPr>
        <w:pStyle w:val="Heading3"/>
      </w:pPr>
      <w:bookmarkStart w:id="78" w:name="_Toc419820629"/>
      <w:r w:rsidRPr="005F6C92">
        <w:t>Zona Publica -&gt; Completare chestionar -&gt; Rezervoare</w:t>
      </w:r>
      <w:bookmarkEnd w:id="78"/>
    </w:p>
    <w:p w14:paraId="70438686" w14:textId="77777777" w:rsidR="00507BD1" w:rsidRPr="004A0626" w:rsidRDefault="00507BD1"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tab-ul „Rezervoare”. </w:t>
      </w:r>
    </w:p>
    <w:p w14:paraId="70438687" w14:textId="77777777" w:rsidR="00507BD1" w:rsidRPr="005F6C92" w:rsidRDefault="00507BD1">
      <w:pPr>
        <w:pStyle w:val="Heading4"/>
      </w:pPr>
      <w:r w:rsidRPr="005F6C92">
        <w:t>Operatii :</w:t>
      </w:r>
    </w:p>
    <w:p w14:paraId="70438688" w14:textId="77777777" w:rsidR="00507BD1" w:rsidRPr="005F6C92" w:rsidRDefault="00507BD1" w:rsidP="00507BD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rezervor</w:t>
      </w:r>
    </w:p>
    <w:p w14:paraId="70438689"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868A"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868B" w14:textId="77777777" w:rsidR="00507BD1" w:rsidRPr="004A0626" w:rsidRDefault="00507BD1" w:rsidP="00507BD1">
      <w:pPr>
        <w:pStyle w:val="Clear"/>
        <w:numPr>
          <w:ilvl w:val="0"/>
          <w:numId w:val="2"/>
        </w:numPr>
        <w:rPr>
          <w:rFonts w:ascii="Times New Roman" w:hAnsi="Times New Roman"/>
          <w:sz w:val="22"/>
          <w:szCs w:val="22"/>
          <w:lang w:eastAsia="ro-RO"/>
        </w:rPr>
      </w:pPr>
      <w:r w:rsidRPr="004A0626">
        <w:rPr>
          <w:rFonts w:ascii="Times New Roman" w:eastAsia="Times New Roman" w:hAnsi="Times New Roman"/>
          <w:sz w:val="22"/>
          <w:szCs w:val="22"/>
          <w:lang w:val="ro-RO"/>
        </w:rPr>
        <w:t>Vizualizare rezervor</w:t>
      </w:r>
    </w:p>
    <w:p w14:paraId="7043868C"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73" wp14:editId="7043D974">
            <wp:extent cx="5266690" cy="166052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66690" cy="1660525"/>
                    </a:xfrm>
                    <a:prstGeom prst="rect">
                      <a:avLst/>
                    </a:prstGeom>
                    <a:noFill/>
                    <a:ln>
                      <a:noFill/>
                    </a:ln>
                  </pic:spPr>
                </pic:pic>
              </a:graphicData>
            </a:graphic>
          </wp:inline>
        </w:drawing>
      </w:r>
    </w:p>
    <w:p w14:paraId="7043868D" w14:textId="77777777" w:rsidR="00507BD1" w:rsidRPr="005F6C92" w:rsidRDefault="00507BD1">
      <w:pPr>
        <w:pStyle w:val="Heading5"/>
      </w:pPr>
      <w:r w:rsidRPr="005F6C92">
        <w:t>Adaugare rezervor</w:t>
      </w:r>
    </w:p>
    <w:p w14:paraId="7043868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75" wp14:editId="7043D976">
            <wp:extent cx="248920" cy="17526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868F"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8690"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77" wp14:editId="7043D978">
            <wp:extent cx="5274310" cy="49815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4981575"/>
                    </a:xfrm>
                    <a:prstGeom prst="rect">
                      <a:avLst/>
                    </a:prstGeom>
                    <a:noFill/>
                    <a:ln>
                      <a:noFill/>
                    </a:ln>
                  </pic:spPr>
                </pic:pic>
              </a:graphicData>
            </a:graphic>
          </wp:inline>
        </w:drawing>
      </w:r>
    </w:p>
    <w:p w14:paraId="70438691"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979" wp14:editId="7043D97A">
            <wp:extent cx="431800" cy="16065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869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Procesul se salveaza si se revine in sectiunea „Rezervoare”.</w:t>
      </w:r>
    </w:p>
    <w:p w14:paraId="70438693"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Rezervoare”, utilizatorul acceseaza butonul </w:t>
      </w:r>
      <w:r w:rsidR="008727BD" w:rsidRPr="004A0626">
        <w:rPr>
          <w:rFonts w:ascii="Times New Roman" w:hAnsi="Times New Roman"/>
          <w:noProof/>
          <w:szCs w:val="22"/>
        </w:rPr>
        <w:drawing>
          <wp:inline distT="0" distB="0" distL="0" distR="0" wp14:anchorId="7043D97B" wp14:editId="7043D97C">
            <wp:extent cx="387985" cy="19748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94" w14:textId="77777777" w:rsidR="00507BD1" w:rsidRPr="004A0626" w:rsidRDefault="00507BD1" w:rsidP="008001AF">
      <w:pPr>
        <w:rPr>
          <w:rFonts w:ascii="Times New Roman" w:hAnsi="Times New Roman"/>
          <w:szCs w:val="22"/>
          <w:lang w:val="ro-RO"/>
        </w:rPr>
      </w:pPr>
    </w:p>
    <w:p w14:paraId="70438695" w14:textId="77777777" w:rsidR="00507BD1" w:rsidRPr="005F6C92" w:rsidRDefault="00507BD1">
      <w:pPr>
        <w:pStyle w:val="Heading5"/>
      </w:pPr>
      <w:r w:rsidRPr="005F6C92">
        <w:t>Modificare rezervor</w:t>
      </w:r>
    </w:p>
    <w:p w14:paraId="70438696" w14:textId="77777777" w:rsidR="00507BD1" w:rsidRPr="004A0626" w:rsidRDefault="00507BD1" w:rsidP="008001AF">
      <w:pPr>
        <w:rPr>
          <w:rFonts w:ascii="Times New Roman" w:hAnsi="Times New Roman"/>
          <w:szCs w:val="22"/>
          <w:lang w:val="ro-RO"/>
        </w:rPr>
      </w:pPr>
    </w:p>
    <w:p w14:paraId="70438697"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8698"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99"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7D" wp14:editId="7043D97E">
            <wp:extent cx="5274310" cy="495998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4959985"/>
                    </a:xfrm>
                    <a:prstGeom prst="rect">
                      <a:avLst/>
                    </a:prstGeom>
                    <a:noFill/>
                    <a:ln>
                      <a:noFill/>
                    </a:ln>
                  </pic:spPr>
                </pic:pic>
              </a:graphicData>
            </a:graphic>
          </wp:inline>
        </w:drawing>
      </w:r>
    </w:p>
    <w:p w14:paraId="7043869A"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7F" wp14:editId="7043D980">
            <wp:extent cx="570865" cy="21209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Procese fabricare aliaje”.</w:t>
      </w:r>
    </w:p>
    <w:p w14:paraId="7043869B" w14:textId="77777777" w:rsidR="00507BD1" w:rsidRPr="004A0626" w:rsidRDefault="00507BD1" w:rsidP="008001AF">
      <w:pPr>
        <w:rPr>
          <w:rFonts w:ascii="Times New Roman" w:hAnsi="Times New Roman"/>
          <w:szCs w:val="22"/>
          <w:lang w:eastAsia="ro-RO"/>
        </w:rPr>
      </w:pPr>
      <w:r w:rsidRPr="004A0626">
        <w:rPr>
          <w:rFonts w:ascii="Times New Roman" w:hAnsi="Times New Roman"/>
          <w:szCs w:val="22"/>
          <w:lang w:val="ro-RO"/>
        </w:rPr>
        <w:t xml:space="preserve">Daca nu se doreste salvarea modificarilor,ci revenirea in sectiunea ” Procese fabricare aliaje”, utilizatorul acceseaza butonul </w:t>
      </w:r>
      <w:r w:rsidR="008727BD" w:rsidRPr="004A0626">
        <w:rPr>
          <w:rFonts w:ascii="Times New Roman" w:hAnsi="Times New Roman"/>
          <w:noProof/>
          <w:szCs w:val="22"/>
        </w:rPr>
        <w:drawing>
          <wp:inline distT="0" distB="0" distL="0" distR="0" wp14:anchorId="7043D981" wp14:editId="7043D982">
            <wp:extent cx="453390" cy="234315"/>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9C" w14:textId="77777777" w:rsidR="00507BD1" w:rsidRPr="005F6C92" w:rsidRDefault="00507BD1">
      <w:pPr>
        <w:pStyle w:val="Heading5"/>
      </w:pPr>
      <w:r w:rsidRPr="005F6C92">
        <w:t>Stergere rezervor</w:t>
      </w:r>
    </w:p>
    <w:p w14:paraId="7043869D"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procesului care se doreste a fi sters.</w:t>
      </w:r>
    </w:p>
    <w:p w14:paraId="7043869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9F"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83" wp14:editId="7043D984">
            <wp:extent cx="431800" cy="1905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fabricare cu emisii dirijate”, iar inregistrare dispare din lista.</w:t>
      </w:r>
    </w:p>
    <w:p w14:paraId="704386A0" w14:textId="77777777" w:rsidR="00507BD1" w:rsidRPr="005F6C92" w:rsidRDefault="00507BD1">
      <w:pPr>
        <w:pStyle w:val="Heading5"/>
      </w:pPr>
      <w:r w:rsidRPr="005F6C92">
        <w:t>Vizualizare rezervor</w:t>
      </w:r>
    </w:p>
    <w:p w14:paraId="704386A1"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86A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6A3"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cu emisii dirijate”.</w:t>
      </w:r>
    </w:p>
    <w:p w14:paraId="704386A4" w14:textId="77777777" w:rsidR="00507BD1" w:rsidRPr="004A0626" w:rsidRDefault="00507BD1" w:rsidP="008001AF">
      <w:pPr>
        <w:rPr>
          <w:rFonts w:ascii="Times New Roman" w:hAnsi="Times New Roman"/>
          <w:szCs w:val="22"/>
          <w:lang w:val="ro-RO"/>
        </w:rPr>
      </w:pPr>
    </w:p>
    <w:p w14:paraId="704386A5" w14:textId="77777777" w:rsidR="00507BD1" w:rsidRPr="005F6C92" w:rsidRDefault="00507BD1">
      <w:pPr>
        <w:pStyle w:val="Heading3"/>
      </w:pPr>
      <w:bookmarkStart w:id="79" w:name="_Toc419820630"/>
      <w:r w:rsidRPr="005F6C92">
        <w:t>Zona publica -&gt; Completare chestionar -&gt; Fisiere atasate</w:t>
      </w:r>
      <w:bookmarkEnd w:id="79"/>
    </w:p>
    <w:p w14:paraId="704386A6"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85" wp14:editId="7043D986">
            <wp:extent cx="5274310" cy="166052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1660525"/>
                    </a:xfrm>
                    <a:prstGeom prst="rect">
                      <a:avLst/>
                    </a:prstGeom>
                    <a:noFill/>
                    <a:ln>
                      <a:noFill/>
                    </a:ln>
                  </pic:spPr>
                </pic:pic>
              </a:graphicData>
            </a:graphic>
          </wp:inline>
        </w:drawing>
      </w:r>
    </w:p>
    <w:p w14:paraId="704386A7" w14:textId="77777777" w:rsidR="00507BD1" w:rsidRPr="005F6C92" w:rsidRDefault="00507BD1">
      <w:pPr>
        <w:pStyle w:val="Heading4"/>
      </w:pPr>
      <w:r w:rsidRPr="005F6C92">
        <w:t>Operatii :</w:t>
      </w:r>
    </w:p>
    <w:p w14:paraId="704386A8"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Incarcare </w:t>
      </w:r>
      <w:r w:rsidRPr="004A0626">
        <w:rPr>
          <w:rFonts w:ascii="Times New Roman" w:eastAsia="Times New Roman" w:hAnsi="Times New Roman"/>
          <w:sz w:val="22"/>
          <w:szCs w:val="22"/>
          <w:lang w:val="ro-RO"/>
        </w:rPr>
        <w:t>Fisier</w:t>
      </w:r>
    </w:p>
    <w:p w14:paraId="704386A9"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86AA"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86AB" w14:textId="77777777" w:rsidR="00507BD1" w:rsidRPr="004A0626" w:rsidRDefault="00507BD1" w:rsidP="00507BD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86AC" w14:textId="77777777" w:rsidR="00507BD1" w:rsidRPr="005F6C92" w:rsidRDefault="00507BD1">
      <w:pPr>
        <w:pStyle w:val="Heading5"/>
      </w:pPr>
      <w:r w:rsidRPr="005F6C92">
        <w:t>Incarcare Fisier</w:t>
      </w:r>
    </w:p>
    <w:p w14:paraId="704386AD"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87" wp14:editId="7043D988">
            <wp:extent cx="205105" cy="13906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A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86AF"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89" wp14:editId="7043D98A">
            <wp:extent cx="5274310" cy="232600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2326005"/>
                    </a:xfrm>
                    <a:prstGeom prst="rect">
                      <a:avLst/>
                    </a:prstGeom>
                    <a:noFill/>
                    <a:ln>
                      <a:noFill/>
                    </a:ln>
                  </pic:spPr>
                </pic:pic>
              </a:graphicData>
            </a:graphic>
          </wp:inline>
        </w:drawing>
      </w:r>
    </w:p>
    <w:p w14:paraId="704386B0"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w:t>
      </w:r>
      <w:r w:rsidR="00F61A9A"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86B1" w14:textId="77777777" w:rsidR="00507BD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8B" wp14:editId="7043D98C">
            <wp:extent cx="3540760" cy="253111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760" cy="2531110"/>
                    </a:xfrm>
                    <a:prstGeom prst="rect">
                      <a:avLst/>
                    </a:prstGeom>
                    <a:noFill/>
                    <a:ln>
                      <a:noFill/>
                    </a:ln>
                  </pic:spPr>
                </pic:pic>
              </a:graphicData>
            </a:graphic>
          </wp:inline>
        </w:drawing>
      </w:r>
    </w:p>
    <w:p w14:paraId="704386B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86B3"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86B4"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98D" wp14:editId="7043D98E">
            <wp:extent cx="548640" cy="20510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B5"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98F" wp14:editId="7043D990">
            <wp:extent cx="328930" cy="16827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B6" w14:textId="77777777" w:rsidR="00507BD1" w:rsidRPr="004A0626" w:rsidRDefault="00507BD1" w:rsidP="008001AF">
      <w:pPr>
        <w:rPr>
          <w:rFonts w:ascii="Times New Roman" w:hAnsi="Times New Roman"/>
          <w:szCs w:val="22"/>
          <w:lang w:val="ro-RO"/>
        </w:rPr>
      </w:pPr>
    </w:p>
    <w:p w14:paraId="704386B7" w14:textId="77777777" w:rsidR="00507BD1" w:rsidRPr="005F6C92" w:rsidRDefault="00507BD1">
      <w:pPr>
        <w:pStyle w:val="Heading5"/>
      </w:pPr>
      <w:r w:rsidRPr="005F6C92">
        <w:t>Modificare Fisier</w:t>
      </w:r>
    </w:p>
    <w:p w14:paraId="704386B8"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86B9"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86BA" w14:textId="77777777" w:rsidR="00507BD1" w:rsidRPr="004A0626" w:rsidRDefault="00507BD1" w:rsidP="008001AF">
      <w:pPr>
        <w:rPr>
          <w:rFonts w:ascii="Times New Roman" w:hAnsi="Times New Roman"/>
          <w:szCs w:val="22"/>
          <w:lang w:val="ro-RO"/>
        </w:rPr>
      </w:pPr>
    </w:p>
    <w:p w14:paraId="704386BB" w14:textId="77777777" w:rsidR="00507BD1"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991" wp14:editId="7043D992">
            <wp:extent cx="5266690" cy="253111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66690" cy="2531110"/>
                    </a:xfrm>
                    <a:prstGeom prst="rect">
                      <a:avLst/>
                    </a:prstGeom>
                    <a:noFill/>
                    <a:ln>
                      <a:noFill/>
                    </a:ln>
                  </pic:spPr>
                </pic:pic>
              </a:graphicData>
            </a:graphic>
          </wp:inline>
        </w:drawing>
      </w:r>
    </w:p>
    <w:p w14:paraId="704386BC"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w:t>
      </w:r>
      <w:r w:rsidR="00DB3950" w:rsidRPr="004A0626">
        <w:rPr>
          <w:rFonts w:ascii="Times New Roman" w:hAnsi="Times New Roman"/>
          <w:szCs w:val="22"/>
          <w:lang w:val="ro-RO"/>
        </w:rPr>
        <w:t>Alegeti fisier</w:t>
      </w:r>
      <w:r w:rsidRPr="004A0626">
        <w:rPr>
          <w:rFonts w:ascii="Times New Roman" w:hAnsi="Times New Roman"/>
          <w:szCs w:val="22"/>
          <w:lang w:val="ro-RO"/>
        </w:rPr>
        <w:t>” si schimba fisierul existent cu altul sau poate modifica descrierea fisierului existent.</w:t>
      </w:r>
    </w:p>
    <w:p w14:paraId="704386BD"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93" wp14:editId="7043D994">
            <wp:extent cx="534035" cy="20510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86BE"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995" wp14:editId="7043D996">
            <wp:extent cx="380365" cy="19748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BF" w14:textId="77777777" w:rsidR="00507BD1" w:rsidRPr="005F6C92" w:rsidRDefault="00507BD1">
      <w:pPr>
        <w:pStyle w:val="Heading5"/>
      </w:pPr>
      <w:r w:rsidRPr="005F6C92">
        <w:t>Stergere Fisier</w:t>
      </w:r>
    </w:p>
    <w:p w14:paraId="704386C0"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86C1"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86C2" w14:textId="77777777" w:rsidR="00507BD1" w:rsidRPr="004A0626" w:rsidRDefault="00507BD1" w:rsidP="008001AF">
      <w:pPr>
        <w:rPr>
          <w:rFonts w:ascii="Times New Roman" w:hAnsi="Times New Roman"/>
          <w:szCs w:val="22"/>
          <w:lang w:val="ro-RO"/>
        </w:rPr>
      </w:pPr>
    </w:p>
    <w:p w14:paraId="704386C3" w14:textId="77777777" w:rsidR="00507BD1" w:rsidRPr="004A0626" w:rsidRDefault="00507BD1"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97" wp14:editId="7043D998">
            <wp:extent cx="490220" cy="21971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86C4" w14:textId="77777777" w:rsidR="00507BD1" w:rsidRPr="005F6C92" w:rsidRDefault="00507BD1">
      <w:pPr>
        <w:pStyle w:val="Heading5"/>
      </w:pPr>
      <w:r w:rsidRPr="005F6C92">
        <w:t>Descarcare fisier</w:t>
      </w:r>
    </w:p>
    <w:p w14:paraId="704386C5"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86C6"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86C7" w14:textId="77777777" w:rsidR="00507BD1" w:rsidRPr="004A0626" w:rsidRDefault="00507BD1" w:rsidP="008001AF">
      <w:pPr>
        <w:rPr>
          <w:rFonts w:ascii="Times New Roman" w:hAnsi="Times New Roman"/>
          <w:szCs w:val="22"/>
          <w:lang w:val="ro-RO"/>
        </w:rPr>
      </w:pPr>
    </w:p>
    <w:p w14:paraId="704386C8" w14:textId="77777777" w:rsidR="00507BD1" w:rsidRPr="005F6C92" w:rsidRDefault="00507BD1">
      <w:pPr>
        <w:pStyle w:val="Heading3"/>
      </w:pPr>
      <w:bookmarkStart w:id="80" w:name="_Toc419820631"/>
      <w:r w:rsidRPr="005F6C92">
        <w:t>Zona Publica – Trimitere spre validare</w:t>
      </w:r>
      <w:bookmarkEnd w:id="80"/>
    </w:p>
    <w:p w14:paraId="704386C9"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p w14:paraId="704386CA"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86CC" w14:textId="77777777" w:rsidTr="003135C1">
        <w:tc>
          <w:tcPr>
            <w:tcW w:w="8327" w:type="dxa"/>
            <w:shd w:val="pct12" w:color="auto" w:fill="auto"/>
          </w:tcPr>
          <w:p w14:paraId="704386CB"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86CD"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86CF" w14:textId="77777777" w:rsidTr="003135C1">
        <w:tc>
          <w:tcPr>
            <w:tcW w:w="8327" w:type="dxa"/>
            <w:shd w:val="pct12" w:color="auto" w:fill="FFFFFF"/>
          </w:tcPr>
          <w:p w14:paraId="704386CE"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86D0" w14:textId="77777777" w:rsidR="00AD26B9" w:rsidRPr="004A0626" w:rsidRDefault="00AD26B9" w:rsidP="008001AF">
      <w:pPr>
        <w:rPr>
          <w:rFonts w:ascii="Times New Roman" w:hAnsi="Times New Roman"/>
          <w:szCs w:val="22"/>
          <w:lang w:val="ro-RO"/>
        </w:rPr>
      </w:pPr>
    </w:p>
    <w:p w14:paraId="704386D1" w14:textId="77777777" w:rsidR="00507BD1" w:rsidRPr="004A0626" w:rsidRDefault="00507BD1"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99" wp14:editId="7043D99A">
            <wp:extent cx="1009650" cy="19748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6D2" w14:textId="77777777" w:rsidR="00507BD1" w:rsidRPr="004A0626" w:rsidRDefault="00507BD1"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w:t>
      </w:r>
    </w:p>
    <w:p w14:paraId="704386D3" w14:textId="77777777" w:rsidR="005D735F" w:rsidRPr="004A0626" w:rsidRDefault="005D735F" w:rsidP="005D735F">
      <w:pPr>
        <w:rPr>
          <w:rFonts w:ascii="Times New Roman" w:hAnsi="Times New Roman"/>
          <w:szCs w:val="22"/>
        </w:rPr>
      </w:pPr>
    </w:p>
    <w:tbl>
      <w:tblPr>
        <w:tblW w:w="4972" w:type="pct"/>
        <w:tblLayout w:type="fixed"/>
        <w:tblLook w:val="04A0" w:firstRow="1" w:lastRow="0" w:firstColumn="1" w:lastColumn="0" w:noHBand="0" w:noVBand="1"/>
      </w:tblPr>
      <w:tblGrid>
        <w:gridCol w:w="891"/>
        <w:gridCol w:w="1896"/>
        <w:gridCol w:w="3096"/>
        <w:gridCol w:w="613"/>
        <w:gridCol w:w="1139"/>
        <w:gridCol w:w="608"/>
      </w:tblGrid>
      <w:tr w:rsidR="00C81BAE" w:rsidRPr="005F6C92" w14:paraId="704386DA"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86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50" w:type="pct"/>
            <w:tcBorders>
              <w:top w:val="single" w:sz="8" w:space="0" w:color="auto"/>
              <w:left w:val="nil"/>
              <w:bottom w:val="nil"/>
              <w:right w:val="single" w:sz="8" w:space="0" w:color="auto"/>
            </w:tcBorders>
            <w:shd w:val="clear" w:color="000000" w:fill="17365D"/>
            <w:vAlign w:val="center"/>
            <w:hideMark/>
          </w:tcPr>
          <w:p w14:paraId="704386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78" w:type="pct"/>
            <w:tcBorders>
              <w:top w:val="single" w:sz="8" w:space="0" w:color="auto"/>
              <w:left w:val="nil"/>
              <w:bottom w:val="nil"/>
              <w:right w:val="single" w:sz="8" w:space="0" w:color="auto"/>
            </w:tcBorders>
            <w:shd w:val="clear" w:color="000000" w:fill="17365D"/>
            <w:vAlign w:val="center"/>
            <w:hideMark/>
          </w:tcPr>
          <w:p w14:paraId="704386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86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86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86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86E1"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86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150" w:type="pct"/>
            <w:tcBorders>
              <w:top w:val="single" w:sz="4" w:space="0" w:color="auto"/>
              <w:left w:val="nil"/>
              <w:bottom w:val="single" w:sz="4" w:space="0" w:color="auto"/>
              <w:right w:val="single" w:sz="4" w:space="0" w:color="auto"/>
            </w:tcBorders>
            <w:shd w:val="clear" w:color="auto" w:fill="auto"/>
            <w:hideMark/>
          </w:tcPr>
          <w:p w14:paraId="704386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6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6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6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6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6E8" w14:textId="77777777" w:rsidTr="00C87BD6">
        <w:trPr>
          <w:trHeight w:val="638"/>
        </w:trPr>
        <w:tc>
          <w:tcPr>
            <w:tcW w:w="540" w:type="pct"/>
            <w:vMerge/>
            <w:tcBorders>
              <w:left w:val="single" w:sz="4" w:space="0" w:color="auto"/>
              <w:right w:val="single" w:sz="4" w:space="0" w:color="auto"/>
            </w:tcBorders>
            <w:vAlign w:val="center"/>
            <w:hideMark/>
          </w:tcPr>
          <w:p w14:paraId="704386E2"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6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anuala instalatie (Tona)</w:t>
            </w:r>
          </w:p>
        </w:tc>
        <w:tc>
          <w:tcPr>
            <w:tcW w:w="1878" w:type="pct"/>
            <w:tcBorders>
              <w:top w:val="nil"/>
              <w:left w:val="nil"/>
              <w:bottom w:val="single" w:sz="4" w:space="0" w:color="auto"/>
              <w:right w:val="single" w:sz="4" w:space="0" w:color="auto"/>
            </w:tcBorders>
            <w:shd w:val="clear" w:color="auto" w:fill="auto"/>
            <w:vAlign w:val="center"/>
            <w:hideMark/>
          </w:tcPr>
          <w:p w14:paraId="704386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completeaza capacitatea anuala a instalatiei </w:t>
            </w:r>
          </w:p>
        </w:tc>
        <w:tc>
          <w:tcPr>
            <w:tcW w:w="372" w:type="pct"/>
            <w:tcBorders>
              <w:top w:val="nil"/>
              <w:left w:val="nil"/>
              <w:bottom w:val="single" w:sz="4" w:space="0" w:color="auto"/>
              <w:right w:val="single" w:sz="4" w:space="0" w:color="auto"/>
            </w:tcBorders>
            <w:shd w:val="clear" w:color="auto" w:fill="auto"/>
            <w:vAlign w:val="center"/>
            <w:hideMark/>
          </w:tcPr>
          <w:p w14:paraId="704386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86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86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6EF" w14:textId="77777777" w:rsidTr="00C87BD6">
        <w:trPr>
          <w:trHeight w:val="422"/>
        </w:trPr>
        <w:tc>
          <w:tcPr>
            <w:tcW w:w="540" w:type="pct"/>
            <w:vMerge/>
            <w:tcBorders>
              <w:left w:val="single" w:sz="4" w:space="0" w:color="auto"/>
              <w:right w:val="single" w:sz="4" w:space="0" w:color="auto"/>
            </w:tcBorders>
            <w:vAlign w:val="center"/>
            <w:hideMark/>
          </w:tcPr>
          <w:p w14:paraId="704386E9"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6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instalatie</w:t>
            </w:r>
          </w:p>
        </w:tc>
        <w:tc>
          <w:tcPr>
            <w:tcW w:w="1878" w:type="pct"/>
            <w:tcBorders>
              <w:top w:val="nil"/>
              <w:left w:val="nil"/>
              <w:bottom w:val="single" w:sz="4" w:space="0" w:color="auto"/>
              <w:right w:val="single" w:sz="4" w:space="0" w:color="auto"/>
            </w:tcBorders>
            <w:shd w:val="clear" w:color="auto" w:fill="auto"/>
            <w:vAlign w:val="center"/>
            <w:hideMark/>
          </w:tcPr>
          <w:p w14:paraId="704386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instalatiei</w:t>
            </w:r>
          </w:p>
        </w:tc>
        <w:tc>
          <w:tcPr>
            <w:tcW w:w="372" w:type="pct"/>
            <w:tcBorders>
              <w:top w:val="nil"/>
              <w:left w:val="nil"/>
              <w:bottom w:val="single" w:sz="4" w:space="0" w:color="auto"/>
              <w:right w:val="single" w:sz="4" w:space="0" w:color="auto"/>
            </w:tcBorders>
            <w:shd w:val="clear" w:color="auto" w:fill="auto"/>
            <w:vAlign w:val="center"/>
            <w:hideMark/>
          </w:tcPr>
          <w:p w14:paraId="704386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86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86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6F6" w14:textId="77777777" w:rsidTr="00C87BD6">
        <w:trPr>
          <w:trHeight w:val="359"/>
        </w:trPr>
        <w:tc>
          <w:tcPr>
            <w:tcW w:w="540" w:type="pct"/>
            <w:vMerge/>
            <w:tcBorders>
              <w:left w:val="single" w:sz="4" w:space="0" w:color="auto"/>
              <w:right w:val="single" w:sz="4" w:space="0" w:color="auto"/>
            </w:tcBorders>
            <w:vAlign w:val="center"/>
            <w:hideMark/>
          </w:tcPr>
          <w:p w14:paraId="704386F0"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6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de productie (Tona)</w:t>
            </w:r>
          </w:p>
        </w:tc>
        <w:tc>
          <w:tcPr>
            <w:tcW w:w="1878" w:type="pct"/>
            <w:tcBorders>
              <w:top w:val="nil"/>
              <w:left w:val="nil"/>
              <w:bottom w:val="single" w:sz="4" w:space="0" w:color="auto"/>
              <w:right w:val="single" w:sz="4" w:space="0" w:color="auto"/>
            </w:tcBorders>
            <w:shd w:val="clear" w:color="auto" w:fill="auto"/>
            <w:vAlign w:val="center"/>
            <w:hideMark/>
          </w:tcPr>
          <w:p w14:paraId="704386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cantitatii de productie</w:t>
            </w:r>
          </w:p>
        </w:tc>
        <w:tc>
          <w:tcPr>
            <w:tcW w:w="372" w:type="pct"/>
            <w:tcBorders>
              <w:top w:val="nil"/>
              <w:left w:val="nil"/>
              <w:bottom w:val="single" w:sz="4" w:space="0" w:color="auto"/>
              <w:right w:val="single" w:sz="4" w:space="0" w:color="auto"/>
            </w:tcBorders>
            <w:shd w:val="clear" w:color="auto" w:fill="auto"/>
            <w:vAlign w:val="center"/>
            <w:hideMark/>
          </w:tcPr>
          <w:p w14:paraId="704386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86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86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6FD" w14:textId="77777777" w:rsidTr="00C87BD6">
        <w:trPr>
          <w:trHeight w:val="386"/>
        </w:trPr>
        <w:tc>
          <w:tcPr>
            <w:tcW w:w="540" w:type="pct"/>
            <w:vMerge/>
            <w:tcBorders>
              <w:left w:val="single" w:sz="4" w:space="0" w:color="auto"/>
              <w:right w:val="single" w:sz="4" w:space="0" w:color="auto"/>
            </w:tcBorders>
            <w:vAlign w:val="center"/>
            <w:hideMark/>
          </w:tcPr>
          <w:p w14:paraId="704386F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6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6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6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6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6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704" w14:textId="77777777" w:rsidTr="00C87BD6">
        <w:trPr>
          <w:trHeight w:val="386"/>
        </w:trPr>
        <w:tc>
          <w:tcPr>
            <w:tcW w:w="540" w:type="pct"/>
            <w:tcBorders>
              <w:left w:val="single" w:sz="4" w:space="0" w:color="auto"/>
              <w:right w:val="single" w:sz="4" w:space="0" w:color="auto"/>
            </w:tcBorders>
            <w:vAlign w:val="center"/>
            <w:hideMark/>
          </w:tcPr>
          <w:p w14:paraId="704386F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6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7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70B" w14:textId="77777777" w:rsidTr="00C87BD6">
        <w:trPr>
          <w:trHeight w:val="386"/>
        </w:trPr>
        <w:tc>
          <w:tcPr>
            <w:tcW w:w="540" w:type="pct"/>
            <w:tcBorders>
              <w:left w:val="single" w:sz="4" w:space="0" w:color="auto"/>
              <w:right w:val="single" w:sz="4" w:space="0" w:color="auto"/>
            </w:tcBorders>
            <w:vAlign w:val="center"/>
            <w:hideMark/>
          </w:tcPr>
          <w:p w14:paraId="7043870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7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712" w14:textId="77777777" w:rsidTr="00C87BD6">
        <w:trPr>
          <w:trHeight w:val="386"/>
        </w:trPr>
        <w:tc>
          <w:tcPr>
            <w:tcW w:w="540" w:type="pct"/>
            <w:tcBorders>
              <w:left w:val="single" w:sz="4" w:space="0" w:color="auto"/>
              <w:right w:val="single" w:sz="4" w:space="0" w:color="auto"/>
            </w:tcBorders>
            <w:vAlign w:val="center"/>
            <w:hideMark/>
          </w:tcPr>
          <w:p w14:paraId="7043870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7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71A" w14:textId="77777777" w:rsidTr="00C87BD6">
        <w:trPr>
          <w:trHeight w:val="386"/>
        </w:trPr>
        <w:tc>
          <w:tcPr>
            <w:tcW w:w="540" w:type="pct"/>
            <w:tcBorders>
              <w:left w:val="single" w:sz="4" w:space="0" w:color="auto"/>
              <w:right w:val="single" w:sz="4" w:space="0" w:color="auto"/>
            </w:tcBorders>
            <w:vAlign w:val="center"/>
            <w:hideMark/>
          </w:tcPr>
          <w:p w14:paraId="7043871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orizate pentru instalatia utilizata</w:t>
            </w:r>
          </w:p>
          <w:p w14:paraId="70438716"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7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721" w14:textId="77777777" w:rsidTr="00C87BD6">
        <w:trPr>
          <w:trHeight w:val="386"/>
        </w:trPr>
        <w:tc>
          <w:tcPr>
            <w:tcW w:w="540" w:type="pct"/>
            <w:tcBorders>
              <w:left w:val="single" w:sz="4" w:space="0" w:color="auto"/>
              <w:right w:val="single" w:sz="4" w:space="0" w:color="auto"/>
            </w:tcBorders>
            <w:vAlign w:val="center"/>
          </w:tcPr>
          <w:p w14:paraId="7043871B"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720" w14:textId="77777777" w:rsidR="00C81BAE" w:rsidRPr="004A0626" w:rsidRDefault="00C81BAE" w:rsidP="00C87BD6">
            <w:pPr>
              <w:rPr>
                <w:rFonts w:ascii="Times New Roman" w:hAnsi="Times New Roman"/>
                <w:szCs w:val="22"/>
                <w:lang w:val="ro-RO"/>
              </w:rPr>
            </w:pPr>
          </w:p>
        </w:tc>
      </w:tr>
      <w:tr w:rsidR="00C81BAE" w:rsidRPr="005F6C92" w14:paraId="70438728" w14:textId="77777777" w:rsidTr="00C87BD6">
        <w:trPr>
          <w:trHeight w:val="386"/>
        </w:trPr>
        <w:tc>
          <w:tcPr>
            <w:tcW w:w="540" w:type="pct"/>
            <w:tcBorders>
              <w:left w:val="single" w:sz="4" w:space="0" w:color="auto"/>
              <w:right w:val="single" w:sz="4" w:space="0" w:color="auto"/>
            </w:tcBorders>
            <w:vAlign w:val="center"/>
          </w:tcPr>
          <w:p w14:paraId="7043872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727" w14:textId="77777777" w:rsidR="00C81BAE" w:rsidRPr="004A0626" w:rsidRDefault="00C81BAE" w:rsidP="00C87BD6">
            <w:pPr>
              <w:rPr>
                <w:rFonts w:ascii="Times New Roman" w:hAnsi="Times New Roman"/>
                <w:szCs w:val="22"/>
                <w:lang w:val="ro-RO"/>
              </w:rPr>
            </w:pPr>
          </w:p>
        </w:tc>
      </w:tr>
      <w:tr w:rsidR="00C81BAE" w:rsidRPr="005F6C92" w14:paraId="7043872F" w14:textId="77777777" w:rsidTr="00C87BD6">
        <w:trPr>
          <w:trHeight w:val="386"/>
        </w:trPr>
        <w:tc>
          <w:tcPr>
            <w:tcW w:w="540" w:type="pct"/>
            <w:tcBorders>
              <w:left w:val="single" w:sz="4" w:space="0" w:color="auto"/>
              <w:right w:val="single" w:sz="4" w:space="0" w:color="auto"/>
            </w:tcBorders>
            <w:vAlign w:val="center"/>
          </w:tcPr>
          <w:p w14:paraId="7043872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72E" w14:textId="77777777" w:rsidR="00C81BAE" w:rsidRPr="004A0626" w:rsidRDefault="00C81BAE" w:rsidP="00C87BD6">
            <w:pPr>
              <w:rPr>
                <w:rFonts w:ascii="Times New Roman" w:hAnsi="Times New Roman"/>
                <w:szCs w:val="22"/>
                <w:lang w:val="ro-RO"/>
              </w:rPr>
            </w:pPr>
          </w:p>
        </w:tc>
      </w:tr>
      <w:tr w:rsidR="00C81BAE" w:rsidRPr="005F6C92" w14:paraId="70438736"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87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150" w:type="pct"/>
            <w:tcBorders>
              <w:top w:val="single" w:sz="4" w:space="0" w:color="auto"/>
              <w:left w:val="nil"/>
              <w:bottom w:val="single" w:sz="4" w:space="0" w:color="auto"/>
              <w:right w:val="single" w:sz="4" w:space="0" w:color="auto"/>
            </w:tcBorders>
            <w:shd w:val="clear" w:color="auto" w:fill="auto"/>
            <w:hideMark/>
          </w:tcPr>
          <w:p w14:paraId="704387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3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3D" w14:textId="77777777" w:rsidTr="00C87BD6">
        <w:trPr>
          <w:trHeight w:val="386"/>
        </w:trPr>
        <w:tc>
          <w:tcPr>
            <w:tcW w:w="540" w:type="pct"/>
            <w:vMerge/>
            <w:tcBorders>
              <w:left w:val="single" w:sz="4" w:space="0" w:color="auto"/>
              <w:right w:val="single" w:sz="4" w:space="0" w:color="auto"/>
            </w:tcBorders>
            <w:vAlign w:val="center"/>
            <w:hideMark/>
          </w:tcPr>
          <w:p w14:paraId="7043873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3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44" w14:textId="77777777" w:rsidTr="00C87BD6">
        <w:trPr>
          <w:trHeight w:val="386"/>
        </w:trPr>
        <w:tc>
          <w:tcPr>
            <w:tcW w:w="540" w:type="pct"/>
            <w:vMerge/>
            <w:tcBorders>
              <w:left w:val="single" w:sz="4" w:space="0" w:color="auto"/>
              <w:right w:val="single" w:sz="4" w:space="0" w:color="auto"/>
            </w:tcBorders>
            <w:vAlign w:val="center"/>
            <w:hideMark/>
          </w:tcPr>
          <w:p w14:paraId="7043873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4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4B" w14:textId="77777777" w:rsidTr="00C87BD6">
        <w:trPr>
          <w:trHeight w:val="386"/>
        </w:trPr>
        <w:tc>
          <w:tcPr>
            <w:tcW w:w="540" w:type="pct"/>
            <w:vMerge/>
            <w:tcBorders>
              <w:left w:val="single" w:sz="4" w:space="0" w:color="auto"/>
              <w:right w:val="single" w:sz="4" w:space="0" w:color="auto"/>
            </w:tcBorders>
            <w:vAlign w:val="center"/>
            <w:hideMark/>
          </w:tcPr>
          <w:p w14:paraId="7043874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4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52" w14:textId="77777777" w:rsidTr="00C87BD6">
        <w:trPr>
          <w:trHeight w:val="386"/>
        </w:trPr>
        <w:tc>
          <w:tcPr>
            <w:tcW w:w="540" w:type="pct"/>
            <w:vMerge/>
            <w:tcBorders>
              <w:left w:val="single" w:sz="4" w:space="0" w:color="auto"/>
              <w:right w:val="single" w:sz="4" w:space="0" w:color="auto"/>
            </w:tcBorders>
            <w:vAlign w:val="center"/>
            <w:hideMark/>
          </w:tcPr>
          <w:p w14:paraId="7043874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5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59" w14:textId="77777777" w:rsidTr="00C87BD6">
        <w:trPr>
          <w:trHeight w:val="386"/>
        </w:trPr>
        <w:tc>
          <w:tcPr>
            <w:tcW w:w="540" w:type="pct"/>
            <w:vMerge/>
            <w:tcBorders>
              <w:left w:val="single" w:sz="4" w:space="0" w:color="auto"/>
              <w:right w:val="single" w:sz="4" w:space="0" w:color="auto"/>
            </w:tcBorders>
            <w:vAlign w:val="center"/>
            <w:hideMark/>
          </w:tcPr>
          <w:p w14:paraId="7043875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5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60" w14:textId="77777777" w:rsidTr="00C87BD6">
        <w:trPr>
          <w:trHeight w:val="386"/>
        </w:trPr>
        <w:tc>
          <w:tcPr>
            <w:tcW w:w="540" w:type="pct"/>
            <w:vMerge/>
            <w:tcBorders>
              <w:left w:val="single" w:sz="4" w:space="0" w:color="auto"/>
              <w:right w:val="single" w:sz="4" w:space="0" w:color="auto"/>
            </w:tcBorders>
            <w:vAlign w:val="center"/>
            <w:hideMark/>
          </w:tcPr>
          <w:p w14:paraId="7043875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5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67" w14:textId="77777777" w:rsidTr="00C87BD6">
        <w:trPr>
          <w:trHeight w:val="386"/>
        </w:trPr>
        <w:tc>
          <w:tcPr>
            <w:tcW w:w="540" w:type="pct"/>
            <w:vMerge/>
            <w:tcBorders>
              <w:left w:val="single" w:sz="4" w:space="0" w:color="auto"/>
              <w:right w:val="single" w:sz="4" w:space="0" w:color="auto"/>
            </w:tcBorders>
            <w:vAlign w:val="center"/>
            <w:hideMark/>
          </w:tcPr>
          <w:p w14:paraId="7043876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6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6E" w14:textId="77777777" w:rsidTr="00C87BD6">
        <w:trPr>
          <w:trHeight w:val="386"/>
        </w:trPr>
        <w:tc>
          <w:tcPr>
            <w:tcW w:w="540" w:type="pct"/>
            <w:vMerge/>
            <w:tcBorders>
              <w:left w:val="single" w:sz="4" w:space="0" w:color="auto"/>
              <w:right w:val="single" w:sz="4" w:space="0" w:color="auto"/>
            </w:tcBorders>
            <w:vAlign w:val="center"/>
            <w:hideMark/>
          </w:tcPr>
          <w:p w14:paraId="7043876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6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75" w14:textId="77777777" w:rsidTr="00C87BD6">
        <w:trPr>
          <w:trHeight w:val="386"/>
        </w:trPr>
        <w:tc>
          <w:tcPr>
            <w:tcW w:w="540" w:type="pct"/>
            <w:vMerge/>
            <w:tcBorders>
              <w:left w:val="single" w:sz="4" w:space="0" w:color="auto"/>
              <w:right w:val="single" w:sz="4" w:space="0" w:color="auto"/>
            </w:tcBorders>
            <w:vAlign w:val="center"/>
            <w:hideMark/>
          </w:tcPr>
          <w:p w14:paraId="7043876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7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77C"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87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de ardere cu contact</w:t>
            </w:r>
          </w:p>
        </w:tc>
        <w:tc>
          <w:tcPr>
            <w:tcW w:w="1150" w:type="pct"/>
            <w:tcBorders>
              <w:top w:val="single" w:sz="4" w:space="0" w:color="auto"/>
              <w:left w:val="nil"/>
              <w:bottom w:val="single" w:sz="4" w:space="0" w:color="auto"/>
              <w:right w:val="single" w:sz="4" w:space="0" w:color="auto"/>
            </w:tcBorders>
            <w:shd w:val="clear" w:color="auto" w:fill="auto"/>
            <w:hideMark/>
          </w:tcPr>
          <w:p w14:paraId="704387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77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83" w14:textId="77777777" w:rsidTr="00C87BD6">
        <w:trPr>
          <w:trHeight w:val="386"/>
        </w:trPr>
        <w:tc>
          <w:tcPr>
            <w:tcW w:w="540" w:type="pct"/>
            <w:vMerge/>
            <w:tcBorders>
              <w:left w:val="single" w:sz="4" w:space="0" w:color="auto"/>
              <w:right w:val="single" w:sz="4" w:space="0" w:color="auto"/>
            </w:tcBorders>
            <w:vAlign w:val="center"/>
            <w:hideMark/>
          </w:tcPr>
          <w:p w14:paraId="7043877D"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78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8A" w14:textId="77777777" w:rsidTr="00C87BD6">
        <w:trPr>
          <w:trHeight w:val="386"/>
        </w:trPr>
        <w:tc>
          <w:tcPr>
            <w:tcW w:w="540" w:type="pct"/>
            <w:vMerge/>
            <w:tcBorders>
              <w:left w:val="single" w:sz="4" w:space="0" w:color="auto"/>
              <w:right w:val="single" w:sz="4" w:space="0" w:color="auto"/>
            </w:tcBorders>
            <w:vAlign w:val="center"/>
            <w:hideMark/>
          </w:tcPr>
          <w:p w14:paraId="70438784"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78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91" w14:textId="77777777" w:rsidTr="00C87BD6">
        <w:trPr>
          <w:trHeight w:val="386"/>
        </w:trPr>
        <w:tc>
          <w:tcPr>
            <w:tcW w:w="540" w:type="pct"/>
            <w:vMerge/>
            <w:tcBorders>
              <w:left w:val="single" w:sz="4" w:space="0" w:color="auto"/>
              <w:right w:val="single" w:sz="4" w:space="0" w:color="auto"/>
            </w:tcBorders>
            <w:vAlign w:val="center"/>
            <w:hideMark/>
          </w:tcPr>
          <w:p w14:paraId="7043878B"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79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98" w14:textId="77777777" w:rsidTr="00C87BD6">
        <w:trPr>
          <w:trHeight w:val="386"/>
        </w:trPr>
        <w:tc>
          <w:tcPr>
            <w:tcW w:w="540" w:type="pct"/>
            <w:vMerge/>
            <w:tcBorders>
              <w:left w:val="single" w:sz="4" w:space="0" w:color="auto"/>
              <w:right w:val="single" w:sz="4" w:space="0" w:color="auto"/>
            </w:tcBorders>
            <w:vAlign w:val="center"/>
            <w:hideMark/>
          </w:tcPr>
          <w:p w14:paraId="7043879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79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9F" w14:textId="77777777" w:rsidTr="00C87BD6">
        <w:trPr>
          <w:trHeight w:val="386"/>
        </w:trPr>
        <w:tc>
          <w:tcPr>
            <w:tcW w:w="540" w:type="pct"/>
            <w:vMerge/>
            <w:tcBorders>
              <w:left w:val="single" w:sz="4" w:space="0" w:color="auto"/>
              <w:right w:val="single" w:sz="4" w:space="0" w:color="auto"/>
            </w:tcBorders>
            <w:vAlign w:val="center"/>
            <w:hideMark/>
          </w:tcPr>
          <w:p w14:paraId="7043879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arder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de ardere al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79E" w14:textId="77777777" w:rsidR="00C81BAE" w:rsidRPr="004A0626" w:rsidRDefault="00C81BAE" w:rsidP="00C87BD6">
            <w:pPr>
              <w:rPr>
                <w:rFonts w:ascii="Times New Roman" w:hAnsi="Times New Roman"/>
                <w:szCs w:val="22"/>
                <w:lang w:val="ro-RO"/>
              </w:rPr>
            </w:pPr>
          </w:p>
        </w:tc>
      </w:tr>
      <w:tr w:rsidR="00C81BAE" w:rsidRPr="005F6C92" w14:paraId="704387A6" w14:textId="77777777" w:rsidTr="00C87BD6">
        <w:trPr>
          <w:trHeight w:val="386"/>
        </w:trPr>
        <w:tc>
          <w:tcPr>
            <w:tcW w:w="540" w:type="pct"/>
            <w:vMerge/>
            <w:tcBorders>
              <w:left w:val="single" w:sz="4" w:space="0" w:color="auto"/>
              <w:right w:val="single" w:sz="4" w:space="0" w:color="auto"/>
            </w:tcBorders>
            <w:vAlign w:val="center"/>
            <w:hideMark/>
          </w:tcPr>
          <w:p w14:paraId="704387A0"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87A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AD" w14:textId="77777777" w:rsidTr="00C87BD6">
        <w:trPr>
          <w:trHeight w:val="386"/>
        </w:trPr>
        <w:tc>
          <w:tcPr>
            <w:tcW w:w="540" w:type="pct"/>
            <w:vMerge/>
            <w:tcBorders>
              <w:left w:val="single" w:sz="4" w:space="0" w:color="auto"/>
              <w:right w:val="single" w:sz="4" w:space="0" w:color="auto"/>
            </w:tcBorders>
            <w:vAlign w:val="center"/>
          </w:tcPr>
          <w:p w14:paraId="704387A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7AC" w14:textId="77777777" w:rsidR="00C81BAE" w:rsidRPr="004A0626" w:rsidRDefault="00C81BAE" w:rsidP="00C87BD6">
            <w:pPr>
              <w:rPr>
                <w:rFonts w:ascii="Times New Roman" w:hAnsi="Times New Roman"/>
                <w:szCs w:val="22"/>
                <w:lang w:val="ro-RO"/>
              </w:rPr>
            </w:pPr>
          </w:p>
        </w:tc>
      </w:tr>
      <w:tr w:rsidR="00C81BAE" w:rsidRPr="005F6C92" w14:paraId="704387B4" w14:textId="77777777" w:rsidTr="00C87BD6">
        <w:trPr>
          <w:trHeight w:val="386"/>
        </w:trPr>
        <w:tc>
          <w:tcPr>
            <w:tcW w:w="540" w:type="pct"/>
            <w:vMerge/>
            <w:tcBorders>
              <w:left w:val="single" w:sz="4" w:space="0" w:color="auto"/>
              <w:right w:val="single" w:sz="4" w:space="0" w:color="auto"/>
            </w:tcBorders>
            <w:vAlign w:val="center"/>
          </w:tcPr>
          <w:p w14:paraId="704387A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7B3" w14:textId="77777777" w:rsidR="00C81BAE" w:rsidRPr="004A0626" w:rsidRDefault="00C81BAE" w:rsidP="00C87BD6">
            <w:pPr>
              <w:rPr>
                <w:rFonts w:ascii="Times New Roman" w:hAnsi="Times New Roman"/>
                <w:szCs w:val="22"/>
                <w:lang w:val="ro-RO"/>
              </w:rPr>
            </w:pPr>
          </w:p>
        </w:tc>
      </w:tr>
      <w:tr w:rsidR="00C81BAE" w:rsidRPr="005F6C92" w14:paraId="704387BB" w14:textId="77777777" w:rsidTr="00C87BD6">
        <w:trPr>
          <w:trHeight w:val="386"/>
        </w:trPr>
        <w:tc>
          <w:tcPr>
            <w:tcW w:w="540" w:type="pct"/>
            <w:vMerge/>
            <w:tcBorders>
              <w:left w:val="single" w:sz="4" w:space="0" w:color="auto"/>
              <w:right w:val="single" w:sz="4" w:space="0" w:color="auto"/>
            </w:tcBorders>
            <w:vAlign w:val="center"/>
          </w:tcPr>
          <w:p w14:paraId="704387B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87BA" w14:textId="77777777" w:rsidR="00C81BAE" w:rsidRPr="004A0626" w:rsidRDefault="00C81BAE" w:rsidP="00C87BD6">
            <w:pPr>
              <w:rPr>
                <w:rFonts w:ascii="Times New Roman" w:hAnsi="Times New Roman"/>
                <w:szCs w:val="22"/>
                <w:lang w:val="ro-RO"/>
              </w:rPr>
            </w:pPr>
          </w:p>
        </w:tc>
      </w:tr>
      <w:tr w:rsidR="00C81BAE" w:rsidRPr="005F6C92" w14:paraId="704387C2" w14:textId="77777777" w:rsidTr="00C87BD6">
        <w:trPr>
          <w:trHeight w:val="386"/>
        </w:trPr>
        <w:tc>
          <w:tcPr>
            <w:tcW w:w="540" w:type="pct"/>
            <w:vMerge/>
            <w:tcBorders>
              <w:left w:val="single" w:sz="4" w:space="0" w:color="auto"/>
              <w:right w:val="single" w:sz="4" w:space="0" w:color="auto"/>
            </w:tcBorders>
            <w:vAlign w:val="center"/>
          </w:tcPr>
          <w:p w14:paraId="704387B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7C1" w14:textId="77777777" w:rsidR="00C81BAE" w:rsidRPr="004A0626" w:rsidRDefault="00C81BAE" w:rsidP="00C87BD6">
            <w:pPr>
              <w:rPr>
                <w:rFonts w:ascii="Times New Roman" w:hAnsi="Times New Roman"/>
                <w:szCs w:val="22"/>
                <w:lang w:val="ro-RO"/>
              </w:rPr>
            </w:pPr>
          </w:p>
        </w:tc>
      </w:tr>
      <w:tr w:rsidR="00C81BAE" w:rsidRPr="005F6C92" w14:paraId="704387C9" w14:textId="77777777" w:rsidTr="00C87BD6">
        <w:trPr>
          <w:trHeight w:val="386"/>
        </w:trPr>
        <w:tc>
          <w:tcPr>
            <w:tcW w:w="540" w:type="pct"/>
            <w:vMerge/>
            <w:tcBorders>
              <w:left w:val="single" w:sz="4" w:space="0" w:color="auto"/>
              <w:right w:val="single" w:sz="4" w:space="0" w:color="auto"/>
            </w:tcBorders>
            <w:vAlign w:val="center"/>
          </w:tcPr>
          <w:p w14:paraId="704387C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87C8" w14:textId="77777777" w:rsidR="00C81BAE" w:rsidRPr="004A0626" w:rsidRDefault="00C81BAE" w:rsidP="00C87BD6">
            <w:pPr>
              <w:rPr>
                <w:rFonts w:ascii="Times New Roman" w:hAnsi="Times New Roman"/>
                <w:szCs w:val="22"/>
                <w:lang w:val="ro-RO"/>
              </w:rPr>
            </w:pPr>
          </w:p>
        </w:tc>
      </w:tr>
      <w:tr w:rsidR="00C81BAE" w:rsidRPr="005F6C92" w14:paraId="704387D0" w14:textId="77777777" w:rsidTr="00C87BD6">
        <w:trPr>
          <w:trHeight w:val="386"/>
        </w:trPr>
        <w:tc>
          <w:tcPr>
            <w:tcW w:w="540" w:type="pct"/>
            <w:vMerge/>
            <w:tcBorders>
              <w:left w:val="single" w:sz="4" w:space="0" w:color="auto"/>
              <w:right w:val="single" w:sz="4" w:space="0" w:color="auto"/>
            </w:tcBorders>
            <w:vAlign w:val="center"/>
          </w:tcPr>
          <w:p w14:paraId="704387C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 Continutului de sulf pentru </w:t>
            </w:r>
            <w:r w:rsidRPr="004A0626">
              <w:rPr>
                <w:rFonts w:ascii="Times New Roman" w:hAnsi="Times New Roman"/>
                <w:b/>
                <w:szCs w:val="22"/>
                <w:lang w:val="ro-RO"/>
              </w:rPr>
              <w:t>alti combustibili decat ce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7CF" w14:textId="77777777" w:rsidR="00C81BAE" w:rsidRPr="004A0626" w:rsidRDefault="00C81BAE" w:rsidP="00C87BD6">
            <w:pPr>
              <w:rPr>
                <w:rFonts w:ascii="Times New Roman" w:hAnsi="Times New Roman"/>
                <w:szCs w:val="22"/>
                <w:lang w:val="ro-RO"/>
              </w:rPr>
            </w:pPr>
          </w:p>
        </w:tc>
      </w:tr>
      <w:tr w:rsidR="00C81BAE" w:rsidRPr="005F6C92" w14:paraId="704387D7" w14:textId="77777777" w:rsidTr="00C87BD6">
        <w:trPr>
          <w:trHeight w:val="386"/>
        </w:trPr>
        <w:tc>
          <w:tcPr>
            <w:tcW w:w="540" w:type="pct"/>
            <w:vMerge/>
            <w:tcBorders>
              <w:left w:val="single" w:sz="4" w:space="0" w:color="auto"/>
              <w:right w:val="single" w:sz="4" w:space="0" w:color="auto"/>
            </w:tcBorders>
            <w:vAlign w:val="center"/>
          </w:tcPr>
          <w:p w14:paraId="704387D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gram/metru cub</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valoarea Continutului de sulf </w:t>
            </w:r>
            <w:r w:rsidRPr="004A0626">
              <w:rPr>
                <w:rFonts w:ascii="Times New Roman" w:hAnsi="Times New Roman"/>
                <w:b/>
                <w:szCs w:val="22"/>
                <w:lang w:val="ro-RO"/>
              </w:rPr>
              <w:t>pentru combustibili gazos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7D6" w14:textId="77777777" w:rsidR="00C81BAE" w:rsidRPr="004A0626" w:rsidRDefault="00C81BAE" w:rsidP="00C87BD6">
            <w:pPr>
              <w:rPr>
                <w:rFonts w:ascii="Times New Roman" w:hAnsi="Times New Roman"/>
                <w:szCs w:val="22"/>
                <w:lang w:val="ro-RO"/>
              </w:rPr>
            </w:pPr>
          </w:p>
        </w:tc>
      </w:tr>
      <w:tr w:rsidR="00C81BAE" w:rsidRPr="005F6C92" w14:paraId="704387DE" w14:textId="77777777" w:rsidTr="00C87BD6">
        <w:trPr>
          <w:trHeight w:val="386"/>
        </w:trPr>
        <w:tc>
          <w:tcPr>
            <w:tcW w:w="540" w:type="pct"/>
            <w:vMerge/>
            <w:tcBorders>
              <w:left w:val="single" w:sz="4" w:space="0" w:color="auto"/>
              <w:right w:val="single" w:sz="4" w:space="0" w:color="auto"/>
            </w:tcBorders>
            <w:vAlign w:val="center"/>
          </w:tcPr>
          <w:p w14:paraId="704387D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7DD" w14:textId="77777777" w:rsidR="00C81BAE" w:rsidRPr="004A0626" w:rsidRDefault="00C81BAE" w:rsidP="00C87BD6">
            <w:pPr>
              <w:rPr>
                <w:rFonts w:ascii="Times New Roman" w:hAnsi="Times New Roman"/>
                <w:szCs w:val="22"/>
                <w:lang w:val="ro-RO"/>
              </w:rPr>
            </w:pPr>
          </w:p>
        </w:tc>
      </w:tr>
      <w:tr w:rsidR="00C81BAE" w:rsidRPr="005F6C92" w14:paraId="704387E5" w14:textId="77777777" w:rsidTr="00C87BD6">
        <w:trPr>
          <w:trHeight w:val="386"/>
        </w:trPr>
        <w:tc>
          <w:tcPr>
            <w:tcW w:w="540" w:type="pct"/>
            <w:vMerge/>
            <w:tcBorders>
              <w:left w:val="single" w:sz="4" w:space="0" w:color="auto"/>
              <w:right w:val="single" w:sz="4" w:space="0" w:color="auto"/>
            </w:tcBorders>
            <w:vAlign w:val="center"/>
          </w:tcPr>
          <w:p w14:paraId="704387D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7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7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7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7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7E4" w14:textId="77777777" w:rsidR="00C81BAE" w:rsidRPr="004A0626" w:rsidRDefault="00C81BAE" w:rsidP="00C87BD6">
            <w:pPr>
              <w:rPr>
                <w:rFonts w:ascii="Times New Roman" w:hAnsi="Times New Roman"/>
                <w:szCs w:val="22"/>
                <w:lang w:val="ro-RO"/>
              </w:rPr>
            </w:pPr>
          </w:p>
        </w:tc>
      </w:tr>
      <w:tr w:rsidR="00C81BAE" w:rsidRPr="005F6C92" w14:paraId="704387EC" w14:textId="77777777" w:rsidTr="00C87BD6">
        <w:trPr>
          <w:trHeight w:val="386"/>
        </w:trPr>
        <w:tc>
          <w:tcPr>
            <w:tcW w:w="540" w:type="pct"/>
            <w:vMerge/>
            <w:tcBorders>
              <w:left w:val="single" w:sz="4" w:space="0" w:color="auto"/>
              <w:right w:val="single" w:sz="4" w:space="0" w:color="auto"/>
            </w:tcBorders>
            <w:vAlign w:val="center"/>
            <w:hideMark/>
          </w:tcPr>
          <w:p w14:paraId="704387E6"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a)</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suma cantitatilor din Tabelul de combustibil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7E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F3" w14:textId="77777777" w:rsidTr="00C87BD6">
        <w:trPr>
          <w:trHeight w:val="386"/>
        </w:trPr>
        <w:tc>
          <w:tcPr>
            <w:tcW w:w="540" w:type="pct"/>
            <w:vMerge/>
            <w:tcBorders>
              <w:left w:val="single" w:sz="4" w:space="0" w:color="auto"/>
              <w:right w:val="single" w:sz="4" w:space="0" w:color="auto"/>
            </w:tcBorders>
            <w:vAlign w:val="center"/>
            <w:hideMark/>
          </w:tcPr>
          <w:p w14:paraId="704387ED"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sitatea si UM afer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hideMark/>
          </w:tcPr>
          <w:p w14:paraId="704387F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7FA" w14:textId="77777777" w:rsidTr="00C87BD6">
        <w:trPr>
          <w:trHeight w:val="386"/>
        </w:trPr>
        <w:tc>
          <w:tcPr>
            <w:tcW w:w="540" w:type="pct"/>
            <w:vMerge/>
            <w:tcBorders>
              <w:left w:val="single" w:sz="4" w:space="0" w:color="auto"/>
              <w:right w:val="single" w:sz="4" w:space="0" w:color="auto"/>
            </w:tcBorders>
            <w:vAlign w:val="center"/>
            <w:hideMark/>
          </w:tcPr>
          <w:p w14:paraId="704387F4"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calorica (Kilocalorii/Kilogram)</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Puterea calorific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7F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801" w14:textId="77777777" w:rsidTr="00C87BD6">
        <w:trPr>
          <w:trHeight w:val="386"/>
        </w:trPr>
        <w:tc>
          <w:tcPr>
            <w:tcW w:w="540" w:type="pct"/>
            <w:vMerge/>
            <w:tcBorders>
              <w:left w:val="single" w:sz="4" w:space="0" w:color="auto"/>
              <w:right w:val="single" w:sz="4" w:space="0" w:color="auto"/>
            </w:tcBorders>
            <w:vAlign w:val="center"/>
            <w:hideMark/>
          </w:tcPr>
          <w:p w14:paraId="704387FB"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7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sulf (%) sau Continut sulf (gram/metru cub)</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7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Continutul de sulf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7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7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80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808" w14:textId="77777777" w:rsidTr="00C87BD6">
        <w:trPr>
          <w:trHeight w:val="386"/>
        </w:trPr>
        <w:tc>
          <w:tcPr>
            <w:tcW w:w="540" w:type="pct"/>
            <w:vMerge/>
            <w:tcBorders>
              <w:left w:val="single" w:sz="4" w:space="0" w:color="auto"/>
              <w:right w:val="single" w:sz="4" w:space="0" w:color="auto"/>
            </w:tcBorders>
            <w:vAlign w:val="center"/>
            <w:hideMark/>
          </w:tcPr>
          <w:p w14:paraId="7043880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8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8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dintre Retinerea de sulf in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8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8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80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80F" w14:textId="77777777" w:rsidTr="00C87BD6">
        <w:trPr>
          <w:trHeight w:val="386"/>
        </w:trPr>
        <w:tc>
          <w:tcPr>
            <w:tcW w:w="540" w:type="pct"/>
            <w:vMerge/>
            <w:tcBorders>
              <w:left w:val="single" w:sz="4" w:space="0" w:color="auto"/>
              <w:right w:val="single" w:sz="4" w:space="0" w:color="auto"/>
            </w:tcBorders>
            <w:vAlign w:val="center"/>
            <w:hideMark/>
          </w:tcPr>
          <w:p w14:paraId="7043880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8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tinut cenus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8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media ponderata intre Continutul de cenusa si canti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8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8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880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816" w14:textId="77777777" w:rsidTr="00C87BD6">
        <w:trPr>
          <w:trHeight w:val="386"/>
        </w:trPr>
        <w:tc>
          <w:tcPr>
            <w:tcW w:w="540" w:type="pct"/>
            <w:vMerge/>
            <w:tcBorders>
              <w:left w:val="single" w:sz="4" w:space="0" w:color="auto"/>
              <w:right w:val="single" w:sz="4" w:space="0" w:color="auto"/>
            </w:tcBorders>
            <w:vAlign w:val="center"/>
          </w:tcPr>
          <w:p w14:paraId="70438810"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s</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815" w14:textId="77777777" w:rsidR="00C81BAE" w:rsidRPr="004A0626" w:rsidRDefault="00C81BAE" w:rsidP="00C87BD6">
            <w:pPr>
              <w:rPr>
                <w:rFonts w:ascii="Times New Roman" w:hAnsi="Times New Roman"/>
                <w:szCs w:val="22"/>
                <w:lang w:val="ro-RO"/>
              </w:rPr>
            </w:pPr>
          </w:p>
        </w:tc>
      </w:tr>
      <w:tr w:rsidR="00C81BAE" w:rsidRPr="005F6C92" w14:paraId="7043881D" w14:textId="77777777" w:rsidTr="00C87BD6">
        <w:trPr>
          <w:trHeight w:val="386"/>
        </w:trPr>
        <w:tc>
          <w:tcPr>
            <w:tcW w:w="540" w:type="pct"/>
            <w:vMerge/>
            <w:tcBorders>
              <w:left w:val="single" w:sz="4" w:space="0" w:color="auto"/>
              <w:right w:val="single" w:sz="4" w:space="0" w:color="auto"/>
            </w:tcBorders>
            <w:vAlign w:val="center"/>
          </w:tcPr>
          <w:p w14:paraId="7043881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ctie anuala (Tona)</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productiei anual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1C" w14:textId="77777777" w:rsidR="00C81BAE" w:rsidRPr="004A0626" w:rsidRDefault="00C81BAE" w:rsidP="00C87BD6">
            <w:pPr>
              <w:rPr>
                <w:rFonts w:ascii="Times New Roman" w:hAnsi="Times New Roman"/>
                <w:szCs w:val="22"/>
                <w:lang w:val="ro-RO"/>
              </w:rPr>
            </w:pPr>
          </w:p>
        </w:tc>
      </w:tr>
      <w:tr w:rsidR="00C81BAE" w:rsidRPr="005F6C92" w14:paraId="70438824" w14:textId="77777777" w:rsidTr="00C87BD6">
        <w:trPr>
          <w:trHeight w:val="386"/>
        </w:trPr>
        <w:tc>
          <w:tcPr>
            <w:tcW w:w="540" w:type="pct"/>
            <w:vMerge/>
            <w:tcBorders>
              <w:left w:val="single" w:sz="4" w:space="0" w:color="auto"/>
              <w:right w:val="single" w:sz="4" w:space="0" w:color="auto"/>
            </w:tcBorders>
            <w:vAlign w:val="center"/>
          </w:tcPr>
          <w:p w14:paraId="7043881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Consum energetic (GJ/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consumului energet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23" w14:textId="77777777" w:rsidR="00C81BAE" w:rsidRPr="004A0626" w:rsidRDefault="00C81BAE" w:rsidP="00C87BD6">
            <w:pPr>
              <w:rPr>
                <w:rFonts w:ascii="Times New Roman" w:hAnsi="Times New Roman"/>
                <w:szCs w:val="22"/>
                <w:lang w:val="ro-RO"/>
              </w:rPr>
            </w:pPr>
          </w:p>
        </w:tc>
      </w:tr>
      <w:tr w:rsidR="00C81BAE" w:rsidRPr="005F6C92" w14:paraId="7043882B" w14:textId="77777777" w:rsidTr="00C87BD6">
        <w:trPr>
          <w:trHeight w:val="386"/>
        </w:trPr>
        <w:tc>
          <w:tcPr>
            <w:tcW w:w="540" w:type="pct"/>
            <w:vMerge/>
            <w:tcBorders>
              <w:left w:val="single" w:sz="4" w:space="0" w:color="auto"/>
              <w:right w:val="single" w:sz="4" w:space="0" w:color="auto"/>
            </w:tcBorders>
            <w:vAlign w:val="center"/>
          </w:tcPr>
          <w:p w14:paraId="7043882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82A" w14:textId="77777777" w:rsidR="00C81BAE" w:rsidRPr="004A0626" w:rsidRDefault="00C81BAE" w:rsidP="00C87BD6">
            <w:pPr>
              <w:rPr>
                <w:rFonts w:ascii="Times New Roman" w:hAnsi="Times New Roman"/>
                <w:szCs w:val="22"/>
                <w:lang w:val="ro-RO"/>
              </w:rPr>
            </w:pPr>
          </w:p>
        </w:tc>
      </w:tr>
      <w:tr w:rsidR="00C81BAE" w:rsidRPr="005F6C92" w14:paraId="70438832" w14:textId="77777777" w:rsidTr="00C87BD6">
        <w:trPr>
          <w:trHeight w:val="386"/>
        </w:trPr>
        <w:tc>
          <w:tcPr>
            <w:tcW w:w="540" w:type="pct"/>
            <w:vMerge/>
            <w:tcBorders>
              <w:left w:val="single" w:sz="4" w:space="0" w:color="auto"/>
              <w:right w:val="single" w:sz="4" w:space="0" w:color="auto"/>
            </w:tcBorders>
            <w:vAlign w:val="center"/>
          </w:tcPr>
          <w:p w14:paraId="7043882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31" w14:textId="77777777" w:rsidR="00C81BAE" w:rsidRPr="004A0626" w:rsidRDefault="00C81BAE" w:rsidP="00C87BD6">
            <w:pPr>
              <w:rPr>
                <w:rFonts w:ascii="Times New Roman" w:hAnsi="Times New Roman"/>
                <w:szCs w:val="22"/>
                <w:lang w:val="ro-RO"/>
              </w:rPr>
            </w:pPr>
          </w:p>
        </w:tc>
      </w:tr>
      <w:tr w:rsidR="00C81BAE" w:rsidRPr="005F6C92" w14:paraId="70438839" w14:textId="77777777" w:rsidTr="00C87BD6">
        <w:trPr>
          <w:trHeight w:val="386"/>
        </w:trPr>
        <w:tc>
          <w:tcPr>
            <w:tcW w:w="540" w:type="pct"/>
            <w:vMerge/>
            <w:tcBorders>
              <w:left w:val="single" w:sz="4" w:space="0" w:color="auto"/>
              <w:right w:val="single" w:sz="4" w:space="0" w:color="auto"/>
            </w:tcBorders>
            <w:vAlign w:val="center"/>
            <w:hideMark/>
          </w:tcPr>
          <w:p w14:paraId="7043883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8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8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8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8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8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840" w14:textId="77777777" w:rsidTr="00C87BD6">
        <w:trPr>
          <w:trHeight w:val="386"/>
        </w:trPr>
        <w:tc>
          <w:tcPr>
            <w:tcW w:w="540" w:type="pct"/>
            <w:vMerge/>
            <w:tcBorders>
              <w:left w:val="single" w:sz="4" w:space="0" w:color="auto"/>
              <w:right w:val="single" w:sz="4" w:space="0" w:color="auto"/>
            </w:tcBorders>
            <w:vAlign w:val="center"/>
          </w:tcPr>
          <w:p w14:paraId="7043883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3F" w14:textId="77777777" w:rsidR="00C81BAE" w:rsidRPr="004A0626" w:rsidRDefault="00C81BAE" w:rsidP="00C87BD6">
            <w:pPr>
              <w:rPr>
                <w:rFonts w:ascii="Times New Roman" w:hAnsi="Times New Roman"/>
                <w:szCs w:val="22"/>
                <w:lang w:val="ro-RO"/>
              </w:rPr>
            </w:pPr>
          </w:p>
        </w:tc>
      </w:tr>
      <w:tr w:rsidR="00C81BAE" w:rsidRPr="005F6C92" w14:paraId="70438847" w14:textId="77777777" w:rsidTr="00C87BD6">
        <w:trPr>
          <w:trHeight w:val="386"/>
        </w:trPr>
        <w:tc>
          <w:tcPr>
            <w:tcW w:w="540" w:type="pct"/>
            <w:vMerge/>
            <w:tcBorders>
              <w:left w:val="single" w:sz="4" w:space="0" w:color="auto"/>
              <w:right w:val="single" w:sz="4" w:space="0" w:color="auto"/>
            </w:tcBorders>
            <w:vAlign w:val="center"/>
          </w:tcPr>
          <w:p w14:paraId="7043884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46" w14:textId="77777777" w:rsidR="00C81BAE" w:rsidRPr="004A0626" w:rsidRDefault="00C81BAE" w:rsidP="00C87BD6">
            <w:pPr>
              <w:rPr>
                <w:rFonts w:ascii="Times New Roman" w:hAnsi="Times New Roman"/>
                <w:szCs w:val="22"/>
                <w:lang w:val="ro-RO"/>
              </w:rPr>
            </w:pPr>
          </w:p>
        </w:tc>
      </w:tr>
      <w:tr w:rsidR="00C81BAE" w:rsidRPr="005F6C92" w14:paraId="7043884E"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tcPr>
          <w:p w14:paraId="70438848"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Alte procese</w:t>
            </w:r>
          </w:p>
        </w:tc>
        <w:tc>
          <w:tcPr>
            <w:tcW w:w="1150" w:type="pct"/>
            <w:tcBorders>
              <w:top w:val="single" w:sz="4" w:space="0" w:color="auto"/>
              <w:left w:val="nil"/>
              <w:bottom w:val="single" w:sz="4" w:space="0" w:color="auto"/>
              <w:right w:val="single" w:sz="4" w:space="0" w:color="auto"/>
            </w:tcBorders>
            <w:shd w:val="clear" w:color="auto" w:fill="auto"/>
          </w:tcPr>
          <w:p w14:paraId="704388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 In lista vor aparea pentru selectare doar instalati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855" w14:textId="77777777" w:rsidTr="00C87BD6">
        <w:trPr>
          <w:trHeight w:val="386"/>
        </w:trPr>
        <w:tc>
          <w:tcPr>
            <w:tcW w:w="540" w:type="pct"/>
            <w:vMerge/>
            <w:tcBorders>
              <w:left w:val="single" w:sz="4" w:space="0" w:color="auto"/>
              <w:right w:val="single" w:sz="4" w:space="0" w:color="auto"/>
            </w:tcBorders>
            <w:vAlign w:val="center"/>
          </w:tcPr>
          <w:p w14:paraId="7043884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 In lista vor aparea pentru selectare doar cosurile adaugate anteri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54" w14:textId="77777777" w:rsidR="00C81BAE" w:rsidRPr="004A0626" w:rsidRDefault="00C81BAE" w:rsidP="00C87BD6">
            <w:pPr>
              <w:rPr>
                <w:rFonts w:ascii="Times New Roman" w:hAnsi="Times New Roman"/>
                <w:szCs w:val="22"/>
                <w:lang w:val="ro-RO"/>
              </w:rPr>
            </w:pPr>
          </w:p>
        </w:tc>
      </w:tr>
      <w:tr w:rsidR="00C81BAE" w:rsidRPr="005F6C92" w14:paraId="7043885C" w14:textId="77777777" w:rsidTr="00C87BD6">
        <w:trPr>
          <w:trHeight w:val="386"/>
        </w:trPr>
        <w:tc>
          <w:tcPr>
            <w:tcW w:w="540" w:type="pct"/>
            <w:vMerge/>
            <w:tcBorders>
              <w:left w:val="single" w:sz="4" w:space="0" w:color="auto"/>
              <w:right w:val="single" w:sz="4" w:space="0" w:color="auto"/>
            </w:tcBorders>
            <w:vAlign w:val="center"/>
          </w:tcPr>
          <w:p w14:paraId="70438856"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85B" w14:textId="77777777" w:rsidR="00C81BAE" w:rsidRPr="004A0626" w:rsidRDefault="00C81BAE" w:rsidP="00C87BD6">
            <w:pPr>
              <w:rPr>
                <w:rFonts w:ascii="Times New Roman" w:hAnsi="Times New Roman"/>
                <w:szCs w:val="22"/>
                <w:lang w:val="ro-RO"/>
              </w:rPr>
            </w:pPr>
          </w:p>
        </w:tc>
      </w:tr>
      <w:tr w:rsidR="00C81BAE" w:rsidRPr="005F6C92" w14:paraId="70438863" w14:textId="77777777" w:rsidTr="00C87BD6">
        <w:trPr>
          <w:trHeight w:val="386"/>
        </w:trPr>
        <w:tc>
          <w:tcPr>
            <w:tcW w:w="540" w:type="pct"/>
            <w:vMerge/>
            <w:tcBorders>
              <w:left w:val="single" w:sz="4" w:space="0" w:color="auto"/>
              <w:right w:val="single" w:sz="4" w:space="0" w:color="auto"/>
            </w:tcBorders>
            <w:vAlign w:val="center"/>
          </w:tcPr>
          <w:p w14:paraId="7043885D"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62" w14:textId="77777777" w:rsidR="00C81BAE" w:rsidRPr="004A0626" w:rsidRDefault="00C81BAE" w:rsidP="00C87BD6">
            <w:pPr>
              <w:rPr>
                <w:rFonts w:ascii="Times New Roman" w:hAnsi="Times New Roman"/>
                <w:szCs w:val="22"/>
                <w:lang w:val="ro-RO"/>
              </w:rPr>
            </w:pPr>
          </w:p>
        </w:tc>
      </w:tr>
      <w:tr w:rsidR="00C81BAE" w:rsidRPr="005F6C92" w14:paraId="7043886A" w14:textId="77777777" w:rsidTr="00C87BD6">
        <w:trPr>
          <w:trHeight w:val="386"/>
        </w:trPr>
        <w:tc>
          <w:tcPr>
            <w:tcW w:w="540" w:type="pct"/>
            <w:vMerge/>
            <w:tcBorders>
              <w:left w:val="single" w:sz="4" w:space="0" w:color="auto"/>
              <w:right w:val="single" w:sz="4" w:space="0" w:color="auto"/>
            </w:tcBorders>
            <w:vAlign w:val="center"/>
          </w:tcPr>
          <w:p w14:paraId="70438864"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69" w14:textId="77777777" w:rsidR="00C81BAE" w:rsidRPr="004A0626" w:rsidRDefault="00C81BAE" w:rsidP="00C87BD6">
            <w:pPr>
              <w:rPr>
                <w:rFonts w:ascii="Times New Roman" w:hAnsi="Times New Roman"/>
                <w:szCs w:val="22"/>
                <w:lang w:val="ro-RO"/>
              </w:rPr>
            </w:pPr>
          </w:p>
        </w:tc>
      </w:tr>
      <w:tr w:rsidR="00C81BAE" w:rsidRPr="005F6C92" w14:paraId="70438871" w14:textId="77777777" w:rsidTr="00C87BD6">
        <w:trPr>
          <w:trHeight w:val="386"/>
        </w:trPr>
        <w:tc>
          <w:tcPr>
            <w:tcW w:w="540" w:type="pct"/>
            <w:vMerge/>
            <w:tcBorders>
              <w:left w:val="single" w:sz="4" w:space="0" w:color="auto"/>
              <w:right w:val="single" w:sz="4" w:space="0" w:color="auto"/>
            </w:tcBorders>
            <w:vAlign w:val="center"/>
          </w:tcPr>
          <w:p w14:paraId="7043886B"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perati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oper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870" w14:textId="77777777" w:rsidR="00C81BAE" w:rsidRPr="004A0626" w:rsidRDefault="00C81BAE" w:rsidP="00C87BD6">
            <w:pPr>
              <w:rPr>
                <w:rFonts w:ascii="Times New Roman" w:hAnsi="Times New Roman"/>
                <w:szCs w:val="22"/>
                <w:lang w:val="ro-RO"/>
              </w:rPr>
            </w:pPr>
          </w:p>
        </w:tc>
      </w:tr>
      <w:tr w:rsidR="00C81BAE" w:rsidRPr="005F6C92" w14:paraId="70438878" w14:textId="77777777" w:rsidTr="00C87BD6">
        <w:trPr>
          <w:trHeight w:val="386"/>
        </w:trPr>
        <w:tc>
          <w:tcPr>
            <w:tcW w:w="540" w:type="pct"/>
            <w:vMerge/>
            <w:tcBorders>
              <w:left w:val="single" w:sz="4" w:space="0" w:color="auto"/>
              <w:right w:val="single" w:sz="4" w:space="0" w:color="auto"/>
            </w:tcBorders>
            <w:vAlign w:val="center"/>
          </w:tcPr>
          <w:p w14:paraId="7043887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anual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8877" w14:textId="77777777" w:rsidR="00C81BAE" w:rsidRPr="004A0626" w:rsidRDefault="00C81BAE" w:rsidP="00C87BD6">
            <w:pPr>
              <w:rPr>
                <w:rFonts w:ascii="Times New Roman" w:hAnsi="Times New Roman"/>
                <w:szCs w:val="22"/>
                <w:lang w:val="ro-RO"/>
              </w:rPr>
            </w:pPr>
          </w:p>
        </w:tc>
      </w:tr>
      <w:tr w:rsidR="00C81BAE" w:rsidRPr="005F6C92" w14:paraId="7043887F" w14:textId="77777777" w:rsidTr="00C87BD6">
        <w:trPr>
          <w:trHeight w:val="386"/>
        </w:trPr>
        <w:tc>
          <w:tcPr>
            <w:tcW w:w="540" w:type="pct"/>
            <w:vMerge/>
            <w:tcBorders>
              <w:left w:val="single" w:sz="4" w:space="0" w:color="auto"/>
              <w:right w:val="single" w:sz="4" w:space="0" w:color="auto"/>
            </w:tcBorders>
            <w:vAlign w:val="center"/>
          </w:tcPr>
          <w:p w14:paraId="70438879"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s</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umirea produ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87E" w14:textId="77777777" w:rsidR="00C81BAE" w:rsidRPr="004A0626" w:rsidRDefault="00C81BAE" w:rsidP="00C87BD6">
            <w:pPr>
              <w:rPr>
                <w:rFonts w:ascii="Times New Roman" w:hAnsi="Times New Roman"/>
                <w:szCs w:val="22"/>
                <w:lang w:val="ro-RO"/>
              </w:rPr>
            </w:pPr>
          </w:p>
        </w:tc>
      </w:tr>
      <w:tr w:rsidR="00C81BAE" w:rsidRPr="005F6C92" w14:paraId="70438886" w14:textId="77777777" w:rsidTr="00C87BD6">
        <w:trPr>
          <w:trHeight w:val="386"/>
        </w:trPr>
        <w:tc>
          <w:tcPr>
            <w:tcW w:w="540" w:type="pct"/>
            <w:vMerge/>
            <w:tcBorders>
              <w:left w:val="single" w:sz="4" w:space="0" w:color="auto"/>
              <w:right w:val="single" w:sz="4" w:space="0" w:color="auto"/>
            </w:tcBorders>
            <w:vAlign w:val="center"/>
          </w:tcPr>
          <w:p w14:paraId="70438880"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e productie – Productie anuala (Tona)</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roductie anu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85" w14:textId="77777777" w:rsidR="00C81BAE" w:rsidRPr="004A0626" w:rsidRDefault="00C81BAE" w:rsidP="00C87BD6">
            <w:pPr>
              <w:rPr>
                <w:rFonts w:ascii="Times New Roman" w:hAnsi="Times New Roman"/>
                <w:szCs w:val="22"/>
                <w:lang w:val="ro-RO"/>
              </w:rPr>
            </w:pPr>
          </w:p>
        </w:tc>
      </w:tr>
      <w:tr w:rsidR="00C81BAE" w:rsidRPr="005F6C92" w14:paraId="7043888D" w14:textId="77777777" w:rsidTr="00C87BD6">
        <w:trPr>
          <w:trHeight w:val="386"/>
        </w:trPr>
        <w:tc>
          <w:tcPr>
            <w:tcW w:w="540" w:type="pct"/>
            <w:vMerge/>
            <w:tcBorders>
              <w:left w:val="single" w:sz="4" w:space="0" w:color="auto"/>
              <w:right w:val="single" w:sz="4" w:space="0" w:color="auto"/>
            </w:tcBorders>
            <w:vAlign w:val="center"/>
          </w:tcPr>
          <w:p w14:paraId="7043888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88C" w14:textId="77777777" w:rsidR="00C81BAE" w:rsidRPr="004A0626" w:rsidRDefault="00C81BAE" w:rsidP="00C87BD6">
            <w:pPr>
              <w:rPr>
                <w:rFonts w:ascii="Times New Roman" w:hAnsi="Times New Roman"/>
                <w:szCs w:val="22"/>
                <w:lang w:val="ro-RO"/>
              </w:rPr>
            </w:pPr>
          </w:p>
        </w:tc>
      </w:tr>
      <w:tr w:rsidR="00C81BAE" w:rsidRPr="005F6C92" w14:paraId="70438894" w14:textId="77777777" w:rsidTr="00C87BD6">
        <w:trPr>
          <w:trHeight w:val="386"/>
        </w:trPr>
        <w:tc>
          <w:tcPr>
            <w:tcW w:w="540" w:type="pct"/>
            <w:vMerge/>
            <w:tcBorders>
              <w:left w:val="single" w:sz="4" w:space="0" w:color="auto"/>
              <w:right w:val="single" w:sz="4" w:space="0" w:color="auto"/>
            </w:tcBorders>
            <w:vAlign w:val="center"/>
          </w:tcPr>
          <w:p w14:paraId="7043888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93" w14:textId="77777777" w:rsidR="00C81BAE" w:rsidRPr="004A0626" w:rsidRDefault="00C81BAE" w:rsidP="00C87BD6">
            <w:pPr>
              <w:rPr>
                <w:rFonts w:ascii="Times New Roman" w:hAnsi="Times New Roman"/>
                <w:szCs w:val="22"/>
                <w:lang w:val="ro-RO"/>
              </w:rPr>
            </w:pPr>
          </w:p>
        </w:tc>
      </w:tr>
      <w:tr w:rsidR="00C81BAE" w:rsidRPr="005F6C92" w14:paraId="7043889B" w14:textId="77777777" w:rsidTr="00C87BD6">
        <w:trPr>
          <w:trHeight w:val="386"/>
        </w:trPr>
        <w:tc>
          <w:tcPr>
            <w:tcW w:w="540" w:type="pct"/>
            <w:vMerge/>
            <w:tcBorders>
              <w:left w:val="single" w:sz="4" w:space="0" w:color="auto"/>
              <w:right w:val="single" w:sz="4" w:space="0" w:color="auto"/>
            </w:tcBorders>
            <w:vAlign w:val="center"/>
          </w:tcPr>
          <w:p w14:paraId="7043889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9A" w14:textId="77777777" w:rsidR="00C81BAE" w:rsidRPr="004A0626" w:rsidRDefault="00C81BAE" w:rsidP="00C87BD6">
            <w:pPr>
              <w:rPr>
                <w:rFonts w:ascii="Times New Roman" w:hAnsi="Times New Roman"/>
                <w:szCs w:val="22"/>
                <w:lang w:val="ro-RO"/>
              </w:rPr>
            </w:pPr>
          </w:p>
        </w:tc>
      </w:tr>
      <w:tr w:rsidR="00C81BAE" w:rsidRPr="005F6C92" w14:paraId="704388A2" w14:textId="77777777" w:rsidTr="00C87BD6">
        <w:trPr>
          <w:trHeight w:val="386"/>
        </w:trPr>
        <w:tc>
          <w:tcPr>
            <w:tcW w:w="540" w:type="pct"/>
            <w:tcBorders>
              <w:left w:val="single" w:sz="4" w:space="0" w:color="auto"/>
              <w:right w:val="single" w:sz="4" w:space="0" w:color="auto"/>
            </w:tcBorders>
            <w:vAlign w:val="center"/>
          </w:tcPr>
          <w:p w14:paraId="7043889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A1" w14:textId="77777777" w:rsidR="00C81BAE" w:rsidRPr="004A0626" w:rsidRDefault="00C81BAE" w:rsidP="00C87BD6">
            <w:pPr>
              <w:rPr>
                <w:rFonts w:ascii="Times New Roman" w:hAnsi="Times New Roman"/>
                <w:szCs w:val="22"/>
                <w:lang w:val="ro-RO"/>
              </w:rPr>
            </w:pPr>
          </w:p>
        </w:tc>
      </w:tr>
      <w:tr w:rsidR="00C81BAE" w:rsidRPr="005F6C92" w14:paraId="704388A9"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88A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urata (o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A8" w14:textId="77777777" w:rsidR="00C81BAE" w:rsidRPr="004A0626" w:rsidRDefault="00C81BAE" w:rsidP="00C87BD6">
            <w:pPr>
              <w:rPr>
                <w:rFonts w:ascii="Times New Roman" w:hAnsi="Times New Roman"/>
                <w:szCs w:val="22"/>
                <w:lang w:val="ro-RO"/>
              </w:rPr>
            </w:pPr>
          </w:p>
        </w:tc>
      </w:tr>
      <w:tr w:rsidR="00C81BAE" w:rsidRPr="005F6C92" w14:paraId="704388B0" w14:textId="77777777" w:rsidTr="00C87BD6">
        <w:trPr>
          <w:trHeight w:val="386"/>
        </w:trPr>
        <w:tc>
          <w:tcPr>
            <w:tcW w:w="540" w:type="pct"/>
            <w:tcBorders>
              <w:top w:val="single" w:sz="4" w:space="0" w:color="auto"/>
              <w:left w:val="single" w:sz="4" w:space="0" w:color="auto"/>
              <w:right w:val="single" w:sz="4" w:space="0" w:color="auto"/>
            </w:tcBorders>
            <w:vAlign w:val="center"/>
          </w:tcPr>
          <w:p w14:paraId="704388A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AF" w14:textId="77777777" w:rsidR="00C81BAE" w:rsidRPr="004A0626" w:rsidRDefault="00C81BAE" w:rsidP="00C87BD6">
            <w:pPr>
              <w:rPr>
                <w:rFonts w:ascii="Times New Roman" w:hAnsi="Times New Roman"/>
                <w:szCs w:val="22"/>
                <w:lang w:val="ro-RO"/>
              </w:rPr>
            </w:pPr>
          </w:p>
        </w:tc>
      </w:tr>
      <w:tr w:rsidR="00C81BAE" w:rsidRPr="005F6C92" w14:paraId="704388B7" w14:textId="77777777" w:rsidTr="00C87BD6">
        <w:trPr>
          <w:trHeight w:val="386"/>
        </w:trPr>
        <w:tc>
          <w:tcPr>
            <w:tcW w:w="540" w:type="pct"/>
            <w:tcBorders>
              <w:left w:val="single" w:sz="4" w:space="0" w:color="auto"/>
              <w:right w:val="single" w:sz="4" w:space="0" w:color="auto"/>
            </w:tcBorders>
            <w:vAlign w:val="center"/>
          </w:tcPr>
          <w:p w14:paraId="704388B1"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Rezervoare</w:t>
            </w:r>
          </w:p>
        </w:tc>
        <w:tc>
          <w:tcPr>
            <w:tcW w:w="1150" w:type="pct"/>
            <w:tcBorders>
              <w:top w:val="single" w:sz="4" w:space="0" w:color="auto"/>
              <w:left w:val="nil"/>
              <w:bottom w:val="single" w:sz="4" w:space="0" w:color="auto"/>
              <w:right w:val="single" w:sz="4" w:space="0" w:color="auto"/>
            </w:tcBorders>
            <w:shd w:val="clear" w:color="auto" w:fill="auto"/>
          </w:tcPr>
          <w:p w14:paraId="704388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B6" w14:textId="77777777" w:rsidR="00C81BAE" w:rsidRPr="004A0626" w:rsidRDefault="00C81BAE" w:rsidP="00C87BD6">
            <w:pPr>
              <w:rPr>
                <w:rFonts w:ascii="Times New Roman" w:hAnsi="Times New Roman"/>
                <w:szCs w:val="22"/>
                <w:lang w:val="ro-RO"/>
              </w:rPr>
            </w:pPr>
          </w:p>
        </w:tc>
      </w:tr>
      <w:tr w:rsidR="00C81BAE" w:rsidRPr="005F6C92" w14:paraId="704388BE" w14:textId="77777777" w:rsidTr="00C87BD6">
        <w:trPr>
          <w:trHeight w:val="386"/>
        </w:trPr>
        <w:tc>
          <w:tcPr>
            <w:tcW w:w="540" w:type="pct"/>
            <w:tcBorders>
              <w:left w:val="single" w:sz="4" w:space="0" w:color="auto"/>
              <w:right w:val="single" w:sz="4" w:space="0" w:color="auto"/>
            </w:tcBorders>
            <w:vAlign w:val="center"/>
          </w:tcPr>
          <w:p w14:paraId="704388B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rezervo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BD" w14:textId="77777777" w:rsidR="00C81BAE" w:rsidRPr="004A0626" w:rsidRDefault="00C81BAE" w:rsidP="00C87BD6">
            <w:pPr>
              <w:rPr>
                <w:rFonts w:ascii="Times New Roman" w:hAnsi="Times New Roman"/>
                <w:szCs w:val="22"/>
                <w:lang w:val="ro-RO"/>
              </w:rPr>
            </w:pPr>
          </w:p>
        </w:tc>
      </w:tr>
      <w:tr w:rsidR="00C81BAE" w:rsidRPr="005F6C92" w14:paraId="704388C5" w14:textId="77777777" w:rsidTr="00C87BD6">
        <w:trPr>
          <w:trHeight w:val="386"/>
        </w:trPr>
        <w:tc>
          <w:tcPr>
            <w:tcW w:w="540" w:type="pct"/>
            <w:tcBorders>
              <w:left w:val="single" w:sz="4" w:space="0" w:color="auto"/>
              <w:right w:val="single" w:sz="4" w:space="0" w:color="auto"/>
            </w:tcBorders>
            <w:vAlign w:val="center"/>
          </w:tcPr>
          <w:p w14:paraId="704388B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8C4" w14:textId="77777777" w:rsidR="00C81BAE" w:rsidRPr="004A0626" w:rsidRDefault="00C81BAE" w:rsidP="00C87BD6">
            <w:pPr>
              <w:rPr>
                <w:rFonts w:ascii="Times New Roman" w:hAnsi="Times New Roman"/>
                <w:szCs w:val="22"/>
                <w:lang w:val="ro-RO"/>
              </w:rPr>
            </w:pPr>
          </w:p>
        </w:tc>
      </w:tr>
      <w:tr w:rsidR="00C81BAE" w:rsidRPr="005F6C92" w14:paraId="704388CC" w14:textId="77777777" w:rsidTr="00C87BD6">
        <w:trPr>
          <w:trHeight w:val="386"/>
        </w:trPr>
        <w:tc>
          <w:tcPr>
            <w:tcW w:w="540" w:type="pct"/>
            <w:tcBorders>
              <w:left w:val="single" w:sz="4" w:space="0" w:color="auto"/>
              <w:right w:val="single" w:sz="4" w:space="0" w:color="auto"/>
            </w:tcBorders>
            <w:vAlign w:val="center"/>
          </w:tcPr>
          <w:p w14:paraId="704388C6"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88CB" w14:textId="77777777" w:rsidR="00C81BAE" w:rsidRPr="004A0626" w:rsidRDefault="00C81BAE" w:rsidP="00C87BD6">
            <w:pPr>
              <w:rPr>
                <w:rFonts w:ascii="Times New Roman" w:hAnsi="Times New Roman"/>
                <w:szCs w:val="22"/>
                <w:lang w:val="ro-RO"/>
              </w:rPr>
            </w:pPr>
          </w:p>
        </w:tc>
      </w:tr>
      <w:tr w:rsidR="00C81BAE" w:rsidRPr="005F6C92" w14:paraId="704388D3" w14:textId="77777777" w:rsidTr="00C87BD6">
        <w:trPr>
          <w:trHeight w:val="386"/>
        </w:trPr>
        <w:tc>
          <w:tcPr>
            <w:tcW w:w="540" w:type="pct"/>
            <w:tcBorders>
              <w:left w:val="single" w:sz="4" w:space="0" w:color="auto"/>
              <w:right w:val="single" w:sz="4" w:space="0" w:color="auto"/>
            </w:tcBorders>
            <w:vAlign w:val="center"/>
          </w:tcPr>
          <w:p w14:paraId="704388CD"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8D2" w14:textId="77777777" w:rsidR="00C81BAE" w:rsidRPr="004A0626" w:rsidRDefault="00C81BAE" w:rsidP="00C87BD6">
            <w:pPr>
              <w:rPr>
                <w:rFonts w:ascii="Times New Roman" w:hAnsi="Times New Roman"/>
                <w:szCs w:val="22"/>
                <w:lang w:val="ro-RO"/>
              </w:rPr>
            </w:pPr>
          </w:p>
        </w:tc>
      </w:tr>
      <w:tr w:rsidR="00C81BAE" w:rsidRPr="005F6C92" w14:paraId="704388DB" w14:textId="77777777" w:rsidTr="00C87BD6">
        <w:trPr>
          <w:trHeight w:val="386"/>
        </w:trPr>
        <w:tc>
          <w:tcPr>
            <w:tcW w:w="540" w:type="pct"/>
            <w:tcBorders>
              <w:left w:val="single" w:sz="4" w:space="0" w:color="auto"/>
              <w:right w:val="single" w:sz="4" w:space="0" w:color="auto"/>
            </w:tcBorders>
            <w:vAlign w:val="center"/>
          </w:tcPr>
          <w:p w14:paraId="704388D4"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a anuala produs vehicula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anauala a produsului vehiculat si unitatea de masura aferen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w:t>
            </w:r>
          </w:p>
          <w:p w14:paraId="704388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8DA" w14:textId="77777777" w:rsidR="00C81BAE" w:rsidRPr="004A0626" w:rsidRDefault="00C81BAE" w:rsidP="00C87BD6">
            <w:pPr>
              <w:rPr>
                <w:rFonts w:ascii="Times New Roman" w:hAnsi="Times New Roman"/>
                <w:szCs w:val="22"/>
                <w:lang w:val="ro-RO"/>
              </w:rPr>
            </w:pPr>
          </w:p>
        </w:tc>
      </w:tr>
      <w:tr w:rsidR="00C81BAE" w:rsidRPr="005F6C92" w14:paraId="704388E2" w14:textId="77777777" w:rsidTr="00C87BD6">
        <w:trPr>
          <w:trHeight w:val="386"/>
        </w:trPr>
        <w:tc>
          <w:tcPr>
            <w:tcW w:w="540" w:type="pct"/>
            <w:tcBorders>
              <w:left w:val="single" w:sz="4" w:space="0" w:color="auto"/>
              <w:right w:val="single" w:sz="4" w:space="0" w:color="auto"/>
            </w:tcBorders>
            <w:vAlign w:val="center"/>
          </w:tcPr>
          <w:p w14:paraId="704388D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m)</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E1" w14:textId="77777777" w:rsidR="00C81BAE" w:rsidRPr="004A0626" w:rsidRDefault="00C81BAE" w:rsidP="00C87BD6">
            <w:pPr>
              <w:rPr>
                <w:rFonts w:ascii="Times New Roman" w:hAnsi="Times New Roman"/>
                <w:szCs w:val="22"/>
                <w:lang w:val="ro-RO"/>
              </w:rPr>
            </w:pPr>
          </w:p>
        </w:tc>
      </w:tr>
      <w:tr w:rsidR="00C81BAE" w:rsidRPr="005F6C92" w14:paraId="704388E9" w14:textId="77777777" w:rsidTr="00C87BD6">
        <w:trPr>
          <w:trHeight w:val="386"/>
        </w:trPr>
        <w:tc>
          <w:tcPr>
            <w:tcW w:w="540" w:type="pct"/>
            <w:tcBorders>
              <w:left w:val="single" w:sz="4" w:space="0" w:color="auto"/>
              <w:right w:val="single" w:sz="4" w:space="0" w:color="auto"/>
            </w:tcBorders>
            <w:vAlign w:val="center"/>
          </w:tcPr>
          <w:p w14:paraId="704388E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E8" w14:textId="77777777" w:rsidR="00C81BAE" w:rsidRPr="004A0626" w:rsidRDefault="00C81BAE" w:rsidP="00C87BD6">
            <w:pPr>
              <w:rPr>
                <w:rFonts w:ascii="Times New Roman" w:hAnsi="Times New Roman"/>
                <w:szCs w:val="22"/>
                <w:lang w:val="ro-RO"/>
              </w:rPr>
            </w:pPr>
          </w:p>
        </w:tc>
      </w:tr>
      <w:tr w:rsidR="00C81BAE" w:rsidRPr="005F6C92" w14:paraId="704388F0" w14:textId="77777777" w:rsidTr="00C87BD6">
        <w:trPr>
          <w:trHeight w:val="386"/>
        </w:trPr>
        <w:tc>
          <w:tcPr>
            <w:tcW w:w="540" w:type="pct"/>
            <w:tcBorders>
              <w:left w:val="single" w:sz="4" w:space="0" w:color="auto"/>
              <w:right w:val="single" w:sz="4" w:space="0" w:color="auto"/>
            </w:tcBorders>
            <w:vAlign w:val="center"/>
          </w:tcPr>
          <w:p w14:paraId="704388E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EF" w14:textId="77777777" w:rsidR="00C81BAE" w:rsidRPr="004A0626" w:rsidRDefault="00C81BAE" w:rsidP="00C87BD6">
            <w:pPr>
              <w:rPr>
                <w:rFonts w:ascii="Times New Roman" w:hAnsi="Times New Roman"/>
                <w:szCs w:val="22"/>
                <w:lang w:val="ro-RO"/>
              </w:rPr>
            </w:pPr>
          </w:p>
        </w:tc>
      </w:tr>
      <w:tr w:rsidR="00C81BAE" w:rsidRPr="005F6C92" w14:paraId="704388F7"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88F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8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8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8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8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8F6" w14:textId="77777777" w:rsidR="00C81BAE" w:rsidRPr="004A0626" w:rsidRDefault="00C81BAE" w:rsidP="00C87BD6">
            <w:pPr>
              <w:rPr>
                <w:rFonts w:ascii="Times New Roman" w:hAnsi="Times New Roman"/>
                <w:szCs w:val="22"/>
                <w:lang w:val="ro-RO"/>
              </w:rPr>
            </w:pPr>
          </w:p>
        </w:tc>
      </w:tr>
    </w:tbl>
    <w:p w14:paraId="704388F8" w14:textId="77777777" w:rsidR="005D735F" w:rsidRPr="004A0626" w:rsidRDefault="005D735F" w:rsidP="005D735F">
      <w:pPr>
        <w:rPr>
          <w:rFonts w:ascii="Times New Roman" w:hAnsi="Times New Roman"/>
          <w:szCs w:val="22"/>
        </w:rPr>
      </w:pPr>
    </w:p>
    <w:p w14:paraId="704388F9" w14:textId="77777777" w:rsidR="00CF7EC1" w:rsidRPr="004A0626" w:rsidRDefault="00CF7EC1" w:rsidP="008001AF">
      <w:pPr>
        <w:pStyle w:val="Heading2"/>
        <w:rPr>
          <w:rFonts w:ascii="Times New Roman" w:hAnsi="Times New Roman"/>
          <w:kern w:val="0"/>
          <w:sz w:val="22"/>
          <w:szCs w:val="22"/>
          <w:lang w:val="en-US"/>
        </w:rPr>
      </w:pPr>
      <w:bookmarkStart w:id="81" w:name="_Toc419820632"/>
      <w:r w:rsidRPr="004A0626">
        <w:rPr>
          <w:rFonts w:ascii="Times New Roman" w:hAnsi="Times New Roman"/>
          <w:kern w:val="0"/>
          <w:sz w:val="22"/>
          <w:szCs w:val="22"/>
        </w:rPr>
        <w:t>Chestionar</w:t>
      </w:r>
      <w:r w:rsidR="00BD1BE4" w:rsidRPr="004A0626">
        <w:rPr>
          <w:rFonts w:ascii="Times New Roman" w:hAnsi="Times New Roman"/>
          <w:kern w:val="0"/>
          <w:sz w:val="22"/>
          <w:szCs w:val="22"/>
          <w:lang w:val="en-US"/>
        </w:rPr>
        <w:t>ul</w:t>
      </w:r>
      <w:r w:rsidRPr="004A0626">
        <w:rPr>
          <w:rFonts w:ascii="Times New Roman" w:hAnsi="Times New Roman"/>
          <w:kern w:val="0"/>
          <w:sz w:val="22"/>
          <w:szCs w:val="22"/>
        </w:rPr>
        <w:t xml:space="preserve"> “1</w:t>
      </w:r>
      <w:r w:rsidRPr="004A0626">
        <w:rPr>
          <w:rFonts w:ascii="Times New Roman" w:hAnsi="Times New Roman"/>
          <w:kern w:val="0"/>
          <w:sz w:val="22"/>
          <w:szCs w:val="22"/>
          <w:lang w:val="en-US"/>
        </w:rPr>
        <w:t>0</w:t>
      </w:r>
      <w:r w:rsidRPr="004A0626">
        <w:rPr>
          <w:rFonts w:ascii="Times New Roman" w:hAnsi="Times New Roman"/>
          <w:kern w:val="0"/>
          <w:sz w:val="22"/>
          <w:szCs w:val="22"/>
        </w:rPr>
        <w:t>.</w:t>
      </w:r>
      <w:hyperlink r:id="rId233" w:tgtFrame="_self" w:history="1">
        <w:r w:rsidRPr="004A0626">
          <w:rPr>
            <w:rFonts w:ascii="Times New Roman" w:hAnsi="Times New Roman"/>
            <w:kern w:val="0"/>
            <w:sz w:val="22"/>
            <w:szCs w:val="22"/>
          </w:rPr>
          <w:t>Informatii referitoare la</w:t>
        </w:r>
      </w:hyperlink>
      <w:r w:rsidRPr="004A0626">
        <w:rPr>
          <w:rFonts w:ascii="Times New Roman" w:hAnsi="Times New Roman"/>
          <w:kern w:val="0"/>
          <w:sz w:val="22"/>
          <w:szCs w:val="22"/>
          <w:lang w:val="en-US"/>
        </w:rPr>
        <w:t xml:space="preserve"> asfaltarea drumurilor</w:t>
      </w:r>
      <w:r w:rsidRPr="004A0626">
        <w:rPr>
          <w:rFonts w:ascii="Times New Roman" w:hAnsi="Times New Roman"/>
          <w:kern w:val="0"/>
          <w:sz w:val="22"/>
          <w:szCs w:val="22"/>
        </w:rPr>
        <w: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0830EF" w:rsidRPr="005F6C92" w14:paraId="704388FD" w14:textId="77777777" w:rsidTr="003135C1">
        <w:tc>
          <w:tcPr>
            <w:tcW w:w="8525" w:type="dxa"/>
            <w:shd w:val="clear" w:color="auto" w:fill="D9D9D9"/>
          </w:tcPr>
          <w:p w14:paraId="704388FA" w14:textId="77777777" w:rsidR="000830EF" w:rsidRPr="004A0626" w:rsidRDefault="000830EF" w:rsidP="008001AF">
            <w:pPr>
              <w:rPr>
                <w:rStyle w:val="Strong"/>
                <w:rFonts w:ascii="Times New Roman" w:hAnsi="Times New Roman"/>
                <w:szCs w:val="22"/>
              </w:rPr>
            </w:pPr>
            <w:r w:rsidRPr="004A0626">
              <w:rPr>
                <w:rStyle w:val="Strong"/>
                <w:rFonts w:ascii="Times New Roman" w:hAnsi="Times New Roman"/>
                <w:szCs w:val="22"/>
              </w:rPr>
              <w:t>Observatii!</w:t>
            </w:r>
          </w:p>
          <w:p w14:paraId="704388FB" w14:textId="77777777" w:rsidR="000830EF" w:rsidRPr="004A0626" w:rsidRDefault="000830EF" w:rsidP="008001AF">
            <w:pPr>
              <w:rPr>
                <w:rFonts w:ascii="Times New Roman" w:hAnsi="Times New Roman"/>
                <w:szCs w:val="22"/>
                <w:lang w:val="ro-RO"/>
              </w:rPr>
            </w:pPr>
            <w:r w:rsidRPr="004A0626">
              <w:rPr>
                <w:rFonts w:ascii="Times New Roman" w:hAnsi="Times New Roman"/>
                <w:szCs w:val="22"/>
                <w:lang w:val="ro-RO"/>
              </w:rPr>
              <w:t>Emisiile asociate aplicării emulsiilor se estimează numai în situaţiile în care emulsia se utilizează în alte scopuri decât ca amorsă, pentru straturile de mixturi asfaltice.</w:t>
            </w:r>
          </w:p>
          <w:p w14:paraId="704388FC" w14:textId="77777777" w:rsidR="000830EF" w:rsidRPr="004A0626" w:rsidRDefault="000830EF" w:rsidP="008001AF">
            <w:pPr>
              <w:rPr>
                <w:rFonts w:ascii="Times New Roman" w:hAnsi="Times New Roman"/>
                <w:szCs w:val="22"/>
                <w:lang w:eastAsia="ro-RO"/>
              </w:rPr>
            </w:pPr>
            <w:r w:rsidRPr="004A0626">
              <w:rPr>
                <w:rFonts w:ascii="Times New Roman" w:hAnsi="Times New Roman"/>
                <w:szCs w:val="22"/>
                <w:lang w:val="ro-RO"/>
              </w:rPr>
              <w:tab/>
              <w:t>În coloana "Consum anual de solvent cu conţinut de COV (tone/an)" se completează datele privind cantităţile de solvenţi adăugate la aşternere.</w:t>
            </w:r>
          </w:p>
        </w:tc>
      </w:tr>
    </w:tbl>
    <w:p w14:paraId="704388FE" w14:textId="77777777" w:rsidR="000830EF" w:rsidRPr="004A0626" w:rsidRDefault="000830EF" w:rsidP="008001AF">
      <w:pPr>
        <w:rPr>
          <w:rFonts w:ascii="Times New Roman" w:hAnsi="Times New Roman"/>
          <w:szCs w:val="22"/>
          <w:lang w:eastAsia="ro-RO"/>
        </w:rPr>
      </w:pPr>
    </w:p>
    <w:p w14:paraId="704388FF" w14:textId="77777777" w:rsidR="00CF7EC1"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9B" wp14:editId="7043D99C">
            <wp:extent cx="5266690" cy="1199515"/>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66690" cy="1199515"/>
                    </a:xfrm>
                    <a:prstGeom prst="rect">
                      <a:avLst/>
                    </a:prstGeom>
                    <a:noFill/>
                    <a:ln>
                      <a:noFill/>
                    </a:ln>
                  </pic:spPr>
                </pic:pic>
              </a:graphicData>
            </a:graphic>
          </wp:inline>
        </w:drawing>
      </w:r>
    </w:p>
    <w:p w14:paraId="70438900" w14:textId="77777777" w:rsidR="00CF7EC1" w:rsidRPr="004A0626" w:rsidRDefault="00CF7EC1" w:rsidP="008001AF">
      <w:pPr>
        <w:rPr>
          <w:rFonts w:ascii="Times New Roman" w:hAnsi="Times New Roman"/>
          <w:szCs w:val="22"/>
        </w:rPr>
      </w:pPr>
    </w:p>
    <w:p w14:paraId="70438901" w14:textId="77777777" w:rsidR="00CF7EC1" w:rsidRPr="005F6C92" w:rsidRDefault="00CF7EC1">
      <w:pPr>
        <w:pStyle w:val="Heading3"/>
      </w:pPr>
      <w:bookmarkStart w:id="82" w:name="_Toc419820633"/>
      <w:r w:rsidRPr="005F6C92">
        <w:t>Zona Publica -&gt; Completare chestionar -&gt; Asfaltare drumuri</w:t>
      </w:r>
      <w:bookmarkEnd w:id="82"/>
    </w:p>
    <w:p w14:paraId="7043890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Asfaltare drumuri”. </w:t>
      </w:r>
    </w:p>
    <w:p w14:paraId="70438903" w14:textId="77777777" w:rsidR="00CF7EC1" w:rsidRPr="005F6C92" w:rsidRDefault="00CF7EC1">
      <w:pPr>
        <w:pStyle w:val="Heading4"/>
      </w:pPr>
      <w:r w:rsidRPr="005F6C92">
        <w:t>Operatii :</w:t>
      </w:r>
    </w:p>
    <w:p w14:paraId="70438904"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hAnsi="Times New Roman"/>
          <w:sz w:val="22"/>
          <w:szCs w:val="22"/>
          <w:lang w:val="ro-RO"/>
        </w:rPr>
        <w:t>Asfaltare drumuri</w:t>
      </w:r>
    </w:p>
    <w:p w14:paraId="70438905"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Pr="004A0626">
        <w:rPr>
          <w:rFonts w:ascii="Times New Roman" w:hAnsi="Times New Roman"/>
          <w:sz w:val="22"/>
          <w:szCs w:val="22"/>
          <w:lang w:val="ro-RO"/>
        </w:rPr>
        <w:t>Asfaltare drumuri</w:t>
      </w:r>
    </w:p>
    <w:p w14:paraId="70438906"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Pr="004A0626">
        <w:rPr>
          <w:rFonts w:ascii="Times New Roman" w:hAnsi="Times New Roman"/>
          <w:sz w:val="22"/>
          <w:szCs w:val="22"/>
          <w:lang w:val="ro-RO"/>
        </w:rPr>
        <w:t>Asfaltare drumuri</w:t>
      </w:r>
    </w:p>
    <w:p w14:paraId="70438907"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Pr="004A0626">
        <w:rPr>
          <w:rFonts w:ascii="Times New Roman" w:hAnsi="Times New Roman"/>
          <w:sz w:val="22"/>
          <w:szCs w:val="22"/>
          <w:lang w:val="ro-RO"/>
        </w:rPr>
        <w:t>Asfaltare drumuri</w:t>
      </w:r>
    </w:p>
    <w:p w14:paraId="70438908" w14:textId="77777777" w:rsidR="00CF7EC1" w:rsidRPr="004A0626" w:rsidRDefault="00CF7EC1" w:rsidP="008001AF">
      <w:pPr>
        <w:rPr>
          <w:rFonts w:ascii="Times New Roman" w:hAnsi="Times New Roman"/>
          <w:szCs w:val="22"/>
          <w:lang w:val="ro-RO"/>
        </w:rPr>
      </w:pPr>
    </w:p>
    <w:p w14:paraId="70438909" w14:textId="77777777" w:rsidR="00CF7EC1" w:rsidRPr="004A0626" w:rsidRDefault="00CF7EC1" w:rsidP="006175A1">
      <w:pPr>
        <w:pStyle w:val="Heading5"/>
      </w:pPr>
      <w:r w:rsidRPr="004A0626">
        <w:t>Adaugare Asfaltare Drumuri</w:t>
      </w:r>
    </w:p>
    <w:p w14:paraId="7043890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9D" wp14:editId="7043D99E">
            <wp:extent cx="387985" cy="263525"/>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90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Informatii referitoare la asfaltarea drumurilor”, „Consumuri de materiale” respectiv „Regim de lucru”:</w:t>
      </w:r>
    </w:p>
    <w:p w14:paraId="7043890C" w14:textId="77777777" w:rsidR="00CF7EC1" w:rsidRPr="004A0626" w:rsidRDefault="00CF7EC1" w:rsidP="008001AF">
      <w:pPr>
        <w:rPr>
          <w:rFonts w:ascii="Times New Roman" w:hAnsi="Times New Roman"/>
          <w:szCs w:val="22"/>
          <w:lang w:val="ro-RO"/>
        </w:rPr>
      </w:pPr>
    </w:p>
    <w:p w14:paraId="7043890D" w14:textId="77777777" w:rsidR="00CF7EC1"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9F" wp14:editId="7043D9A0">
            <wp:extent cx="5274310" cy="771779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274310" cy="7717790"/>
                    </a:xfrm>
                    <a:prstGeom prst="rect">
                      <a:avLst/>
                    </a:prstGeom>
                    <a:noFill/>
                    <a:ln>
                      <a:noFill/>
                    </a:ln>
                  </pic:spPr>
                </pic:pic>
              </a:graphicData>
            </a:graphic>
          </wp:inline>
        </w:drawing>
      </w:r>
    </w:p>
    <w:p w14:paraId="7043890E" w14:textId="77777777" w:rsidR="00CF7EC1" w:rsidRPr="004A0626" w:rsidRDefault="00CF7EC1" w:rsidP="008001AF">
      <w:pPr>
        <w:rPr>
          <w:rFonts w:ascii="Times New Roman" w:hAnsi="Times New Roman"/>
          <w:szCs w:val="22"/>
        </w:rPr>
      </w:pPr>
    </w:p>
    <w:p w14:paraId="7043890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9A1" wp14:editId="7043D9A2">
            <wp:extent cx="600075" cy="22669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9A3" wp14:editId="7043D9A4">
            <wp:extent cx="380365" cy="1905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71B43" w:rsidRPr="005F6C92" w14:paraId="70438911" w14:textId="77777777" w:rsidTr="00771B43">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8910" w14:textId="77777777" w:rsidR="00771B43" w:rsidRPr="004A0626" w:rsidRDefault="00771B43" w:rsidP="00771B43">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Campul Judet este needitabil. Acesta este precompletat cu judetul declarat al pucntului de lucru.</w:t>
            </w:r>
          </w:p>
        </w:tc>
      </w:tr>
    </w:tbl>
    <w:p w14:paraId="70438912" w14:textId="77777777" w:rsidR="00771B43" w:rsidRPr="004A0626" w:rsidRDefault="00771B43" w:rsidP="008001AF">
      <w:pPr>
        <w:rPr>
          <w:rFonts w:ascii="Times New Roman" w:hAnsi="Times New Roman"/>
          <w:szCs w:val="22"/>
          <w:lang w:val="ro-RO"/>
        </w:rPr>
      </w:pPr>
    </w:p>
    <w:p w14:paraId="70438913" w14:textId="77777777" w:rsidR="00CF7EC1" w:rsidRPr="004A0626" w:rsidRDefault="00CF7EC1" w:rsidP="006175A1">
      <w:pPr>
        <w:pStyle w:val="Heading5"/>
      </w:pPr>
      <w:r w:rsidRPr="004A0626">
        <w:t>Modificare Asfaltare Drumuri</w:t>
      </w:r>
    </w:p>
    <w:p w14:paraId="7043891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91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916" w14:textId="77777777" w:rsidR="00CF7EC1" w:rsidRPr="004A0626" w:rsidRDefault="00CF7EC1" w:rsidP="008001AF">
      <w:pPr>
        <w:rPr>
          <w:rFonts w:ascii="Times New Roman" w:hAnsi="Times New Roman"/>
          <w:szCs w:val="22"/>
          <w:lang w:val="ro-RO"/>
        </w:rPr>
      </w:pPr>
    </w:p>
    <w:p w14:paraId="70438917" w14:textId="77777777" w:rsidR="00CF7EC1" w:rsidRPr="004A0626" w:rsidRDefault="00CF7EC1" w:rsidP="008001AF">
      <w:pPr>
        <w:rPr>
          <w:rFonts w:ascii="Times New Roman" w:hAnsi="Times New Roman"/>
          <w:szCs w:val="22"/>
          <w:lang w:val="ro-RO"/>
        </w:rPr>
      </w:pPr>
    </w:p>
    <w:p w14:paraId="70438918" w14:textId="77777777" w:rsidR="00CF7EC1" w:rsidRPr="004A0626" w:rsidRDefault="00CF7EC1" w:rsidP="008001AF">
      <w:pPr>
        <w:rPr>
          <w:rFonts w:ascii="Times New Roman" w:hAnsi="Times New Roman"/>
          <w:szCs w:val="22"/>
          <w:lang w:val="ro-RO"/>
        </w:rPr>
      </w:pPr>
    </w:p>
    <w:p w14:paraId="70438919" w14:textId="77777777" w:rsidR="00CF7EC1" w:rsidRPr="004A0626" w:rsidRDefault="00CF7EC1" w:rsidP="008001AF">
      <w:pPr>
        <w:rPr>
          <w:rFonts w:ascii="Times New Roman" w:hAnsi="Times New Roman"/>
          <w:szCs w:val="22"/>
          <w:lang w:val="ro-RO"/>
        </w:rPr>
      </w:pPr>
    </w:p>
    <w:p w14:paraId="7043891A" w14:textId="77777777" w:rsidR="00CF7EC1" w:rsidRPr="004A0626" w:rsidRDefault="00CF7EC1" w:rsidP="008001AF">
      <w:pPr>
        <w:rPr>
          <w:rFonts w:ascii="Times New Roman" w:hAnsi="Times New Roman"/>
          <w:szCs w:val="22"/>
          <w:lang w:val="ro-RO"/>
        </w:rPr>
      </w:pPr>
    </w:p>
    <w:p w14:paraId="7043891B"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A5" wp14:editId="7043D9A6">
            <wp:extent cx="5274310" cy="782701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7827010"/>
                    </a:xfrm>
                    <a:prstGeom prst="rect">
                      <a:avLst/>
                    </a:prstGeom>
                    <a:noFill/>
                    <a:ln>
                      <a:noFill/>
                    </a:ln>
                  </pic:spPr>
                </pic:pic>
              </a:graphicData>
            </a:graphic>
          </wp:inline>
        </w:drawing>
      </w:r>
    </w:p>
    <w:p w14:paraId="7043891C" w14:textId="77777777" w:rsidR="00CF7EC1" w:rsidRPr="004A0626" w:rsidRDefault="00CF7EC1" w:rsidP="008001AF">
      <w:pPr>
        <w:rPr>
          <w:rFonts w:ascii="Times New Roman" w:hAnsi="Times New Roman"/>
          <w:szCs w:val="22"/>
        </w:rPr>
      </w:pPr>
    </w:p>
    <w:p w14:paraId="7043891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Modificare asfaltare drumuri” operatorul economic poate modifica oricare din informatiile relevante cu privire la inregistrarii.</w:t>
      </w:r>
    </w:p>
    <w:p w14:paraId="7043891E" w14:textId="77777777" w:rsidR="00CF7EC1" w:rsidRPr="004A0626" w:rsidRDefault="00CF7EC1" w:rsidP="008001AF">
      <w:pPr>
        <w:rPr>
          <w:rFonts w:ascii="Times New Roman" w:hAnsi="Times New Roman"/>
          <w:szCs w:val="22"/>
          <w:lang w:val="ro-RO"/>
        </w:rPr>
      </w:pPr>
    </w:p>
    <w:p w14:paraId="7043891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A7" wp14:editId="7043D9A8">
            <wp:extent cx="497205" cy="1905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92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9A9" wp14:editId="7043D9AA">
            <wp:extent cx="387985" cy="197485"/>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921" w14:textId="77777777" w:rsidR="00CF7EC1" w:rsidRPr="004A0626" w:rsidRDefault="00CF7EC1" w:rsidP="008001AF">
      <w:pPr>
        <w:rPr>
          <w:rFonts w:ascii="Times New Roman" w:hAnsi="Times New Roman"/>
          <w:szCs w:val="22"/>
          <w:lang w:val="ro-RO"/>
        </w:rPr>
      </w:pPr>
    </w:p>
    <w:p w14:paraId="70438922" w14:textId="77777777" w:rsidR="00CF7EC1" w:rsidRPr="004A0626" w:rsidRDefault="00CF7EC1" w:rsidP="006175A1">
      <w:pPr>
        <w:pStyle w:val="Heading5"/>
      </w:pPr>
      <w:r w:rsidRPr="004A0626">
        <w:t>Stergere Asfaltare Drumuri</w:t>
      </w:r>
    </w:p>
    <w:p w14:paraId="70438923" w14:textId="77777777" w:rsidR="00CF7EC1" w:rsidRPr="004A0626" w:rsidRDefault="00CF7EC1" w:rsidP="008001AF">
      <w:pPr>
        <w:rPr>
          <w:rFonts w:ascii="Times New Roman" w:hAnsi="Times New Roman"/>
          <w:szCs w:val="22"/>
          <w:lang w:val="ro-RO"/>
        </w:rPr>
      </w:pPr>
    </w:p>
    <w:p w14:paraId="7043892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92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92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92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AB" wp14:editId="7043D9AC">
            <wp:extent cx="394970" cy="17526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928" w14:textId="77777777" w:rsidR="00CF7EC1" w:rsidRPr="004A0626" w:rsidRDefault="00CF7EC1" w:rsidP="006175A1">
      <w:pPr>
        <w:pStyle w:val="Heading5"/>
      </w:pPr>
      <w:r w:rsidRPr="004A0626">
        <w:t>Vizualizare Asfaltare Drumuri</w:t>
      </w:r>
    </w:p>
    <w:p w14:paraId="70438929" w14:textId="77777777" w:rsidR="00CF7EC1" w:rsidRPr="004A0626" w:rsidRDefault="00CF7EC1" w:rsidP="008001AF">
      <w:pPr>
        <w:rPr>
          <w:rFonts w:ascii="Times New Roman" w:hAnsi="Times New Roman"/>
          <w:szCs w:val="22"/>
          <w:lang w:val="ro-RO"/>
        </w:rPr>
      </w:pPr>
    </w:p>
    <w:p w14:paraId="7043892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Sistemul afiseaza formularul precompletat.</w:t>
      </w:r>
    </w:p>
    <w:p w14:paraId="7043892B" w14:textId="77777777" w:rsidR="00CF7EC1" w:rsidRPr="004A0626" w:rsidRDefault="00CF7EC1" w:rsidP="008001AF">
      <w:pPr>
        <w:rPr>
          <w:rFonts w:ascii="Times New Roman" w:hAnsi="Times New Roman"/>
          <w:szCs w:val="22"/>
          <w:lang w:val="ro-RO"/>
        </w:rPr>
      </w:pPr>
    </w:p>
    <w:p w14:paraId="7043892C" w14:textId="77777777" w:rsidR="00CF7EC1" w:rsidRPr="005F6C92" w:rsidRDefault="00CF7EC1">
      <w:pPr>
        <w:pStyle w:val="Heading3"/>
      </w:pPr>
      <w:bookmarkStart w:id="83" w:name="_Toc419820634"/>
      <w:r w:rsidRPr="005F6C92">
        <w:t>Zona Publica -&gt; Completare chestionar -&gt; Fisiere atasate</w:t>
      </w:r>
      <w:bookmarkEnd w:id="83"/>
    </w:p>
    <w:p w14:paraId="7043892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892E"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AD" wp14:editId="7043D9AE">
            <wp:extent cx="5274310" cy="1485265"/>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043892F" w14:textId="77777777" w:rsidR="00CF7EC1" w:rsidRPr="004A0626" w:rsidRDefault="00CF7EC1" w:rsidP="008001AF">
      <w:pPr>
        <w:rPr>
          <w:rFonts w:ascii="Times New Roman" w:hAnsi="Times New Roman"/>
          <w:szCs w:val="22"/>
          <w:lang w:val="ro-RO"/>
        </w:rPr>
      </w:pPr>
    </w:p>
    <w:p w14:paraId="70438930" w14:textId="77777777" w:rsidR="00CF7EC1" w:rsidRPr="005F6C92" w:rsidRDefault="00CF7EC1">
      <w:pPr>
        <w:pStyle w:val="Heading4"/>
      </w:pPr>
      <w:r w:rsidRPr="005F6C92">
        <w:t>Operatii :</w:t>
      </w:r>
    </w:p>
    <w:p w14:paraId="70438931"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8932"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8933"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8934"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8935" w14:textId="77777777" w:rsidR="00CF7EC1" w:rsidRPr="004A0626" w:rsidRDefault="00CF7EC1" w:rsidP="008001AF">
      <w:pPr>
        <w:rPr>
          <w:rFonts w:ascii="Times New Roman" w:hAnsi="Times New Roman"/>
          <w:szCs w:val="22"/>
          <w:lang w:val="ro-RO"/>
        </w:rPr>
      </w:pPr>
    </w:p>
    <w:p w14:paraId="70438936" w14:textId="77777777" w:rsidR="00CF7EC1" w:rsidRPr="004A0626" w:rsidRDefault="00CF7EC1" w:rsidP="006175A1">
      <w:pPr>
        <w:pStyle w:val="Heading5"/>
      </w:pPr>
      <w:r w:rsidRPr="004A0626">
        <w:t>Incarcare Fisier</w:t>
      </w:r>
    </w:p>
    <w:p w14:paraId="7043893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AF" wp14:editId="7043D9B0">
            <wp:extent cx="263525" cy="18288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93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8939" w14:textId="77777777" w:rsidR="00CF7EC1" w:rsidRPr="004A0626" w:rsidRDefault="00CF7EC1" w:rsidP="008001AF">
      <w:pPr>
        <w:rPr>
          <w:rFonts w:ascii="Times New Roman" w:hAnsi="Times New Roman"/>
          <w:szCs w:val="22"/>
          <w:lang w:val="ro-RO"/>
        </w:rPr>
      </w:pPr>
    </w:p>
    <w:p w14:paraId="7043893A"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B1" wp14:editId="7043D9B2">
            <wp:extent cx="5266690" cy="171196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66690" cy="1711960"/>
                    </a:xfrm>
                    <a:prstGeom prst="rect">
                      <a:avLst/>
                    </a:prstGeom>
                    <a:noFill/>
                    <a:ln>
                      <a:noFill/>
                    </a:ln>
                  </pic:spPr>
                </pic:pic>
              </a:graphicData>
            </a:graphic>
          </wp:inline>
        </w:drawing>
      </w:r>
    </w:p>
    <w:p w14:paraId="7043893B" w14:textId="77777777" w:rsidR="00CF7EC1" w:rsidRPr="004A0626" w:rsidRDefault="00CF7EC1" w:rsidP="008001AF">
      <w:pPr>
        <w:rPr>
          <w:rFonts w:ascii="Times New Roman" w:hAnsi="Times New Roman"/>
          <w:szCs w:val="22"/>
          <w:lang w:val="ro-RO"/>
        </w:rPr>
      </w:pPr>
    </w:p>
    <w:p w14:paraId="7043893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w:t>
      </w:r>
      <w:r w:rsidR="00DB3950"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893D"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B3" wp14:editId="7043D9B4">
            <wp:extent cx="5274310" cy="376745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893E" w14:textId="77777777" w:rsidR="00CF7EC1" w:rsidRPr="004A0626" w:rsidRDefault="00CF7EC1" w:rsidP="008001AF">
      <w:pPr>
        <w:rPr>
          <w:rFonts w:ascii="Times New Roman" w:hAnsi="Times New Roman"/>
          <w:szCs w:val="22"/>
          <w:lang w:val="ro-RO"/>
        </w:rPr>
      </w:pPr>
    </w:p>
    <w:p w14:paraId="7043893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894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894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9B5" wp14:editId="7043D9B6">
            <wp:extent cx="621665" cy="234315"/>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94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9B7" wp14:editId="7043D9B8">
            <wp:extent cx="387985" cy="19748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943" w14:textId="77777777" w:rsidR="00CF7EC1" w:rsidRPr="004A0626" w:rsidRDefault="00CF7EC1" w:rsidP="008001AF">
      <w:pPr>
        <w:rPr>
          <w:rFonts w:ascii="Times New Roman" w:hAnsi="Times New Roman"/>
          <w:szCs w:val="22"/>
          <w:lang w:val="ro-RO"/>
        </w:rPr>
      </w:pPr>
    </w:p>
    <w:p w14:paraId="70438944" w14:textId="77777777" w:rsidR="00CF7EC1" w:rsidRPr="004A0626" w:rsidRDefault="00CF7EC1" w:rsidP="006175A1">
      <w:pPr>
        <w:pStyle w:val="Heading5"/>
      </w:pPr>
      <w:r w:rsidRPr="004A0626">
        <w:t>Modificare Fisier</w:t>
      </w:r>
    </w:p>
    <w:p w14:paraId="7043894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894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8947" w14:textId="77777777" w:rsidR="00CF7EC1" w:rsidRPr="004A0626" w:rsidRDefault="00CF7EC1" w:rsidP="008001AF">
      <w:pPr>
        <w:rPr>
          <w:rFonts w:ascii="Times New Roman" w:hAnsi="Times New Roman"/>
          <w:szCs w:val="22"/>
          <w:lang w:val="ro-RO"/>
        </w:rPr>
      </w:pPr>
    </w:p>
    <w:p w14:paraId="70438948"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B9" wp14:editId="7043D9BA">
            <wp:extent cx="5266690" cy="211391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66690" cy="2113915"/>
                    </a:xfrm>
                    <a:prstGeom prst="rect">
                      <a:avLst/>
                    </a:prstGeom>
                    <a:noFill/>
                    <a:ln>
                      <a:noFill/>
                    </a:ln>
                  </pic:spPr>
                </pic:pic>
              </a:graphicData>
            </a:graphic>
          </wp:inline>
        </w:drawing>
      </w:r>
    </w:p>
    <w:p w14:paraId="70438949" w14:textId="77777777" w:rsidR="00CF7EC1" w:rsidRPr="004A0626" w:rsidRDefault="00CF7EC1" w:rsidP="008001AF">
      <w:pPr>
        <w:rPr>
          <w:rFonts w:ascii="Times New Roman" w:hAnsi="Times New Roman"/>
          <w:szCs w:val="22"/>
          <w:lang w:val="ro-RO"/>
        </w:rPr>
      </w:pPr>
    </w:p>
    <w:p w14:paraId="7043894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w:t>
      </w:r>
      <w:r w:rsidR="00DB3950"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894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BB" wp14:editId="7043D9BC">
            <wp:extent cx="534035" cy="20510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894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9BD" wp14:editId="7043D9BE">
            <wp:extent cx="380365" cy="19748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94D" w14:textId="77777777" w:rsidR="00CF7EC1" w:rsidRPr="004A0626" w:rsidRDefault="00CF7EC1" w:rsidP="008001AF">
      <w:pPr>
        <w:rPr>
          <w:rFonts w:ascii="Times New Roman" w:hAnsi="Times New Roman"/>
          <w:szCs w:val="22"/>
          <w:lang w:val="ro-RO"/>
        </w:rPr>
      </w:pPr>
    </w:p>
    <w:p w14:paraId="7043894E" w14:textId="77777777" w:rsidR="00CF7EC1" w:rsidRPr="004A0626" w:rsidRDefault="00CF7EC1" w:rsidP="006175A1">
      <w:pPr>
        <w:pStyle w:val="Heading5"/>
      </w:pPr>
      <w:r w:rsidRPr="004A0626">
        <w:t>Stergere Fisier</w:t>
      </w:r>
    </w:p>
    <w:p w14:paraId="7043894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895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895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BF" wp14:editId="7043D9C0">
            <wp:extent cx="490220" cy="21971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8952" w14:textId="77777777" w:rsidR="00CF7EC1" w:rsidRPr="004A0626" w:rsidRDefault="00CF7EC1" w:rsidP="008001AF">
      <w:pPr>
        <w:rPr>
          <w:rFonts w:ascii="Times New Roman" w:hAnsi="Times New Roman"/>
          <w:szCs w:val="22"/>
          <w:lang w:val="ro-RO"/>
        </w:rPr>
      </w:pPr>
    </w:p>
    <w:p w14:paraId="70438953" w14:textId="77777777" w:rsidR="00CF7EC1" w:rsidRPr="004A0626" w:rsidRDefault="00CF7EC1" w:rsidP="006175A1">
      <w:pPr>
        <w:pStyle w:val="Heading5"/>
      </w:pPr>
      <w:r w:rsidRPr="004A0626">
        <w:t>Descarcare fisier</w:t>
      </w:r>
    </w:p>
    <w:p w14:paraId="7043895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8955" w14:textId="77777777" w:rsidR="00CF7EC1" w:rsidRPr="004A0626" w:rsidRDefault="00CF7EC1" w:rsidP="008001AF">
      <w:pPr>
        <w:rPr>
          <w:rFonts w:ascii="Times New Roman" w:hAnsi="Times New Roman"/>
          <w:szCs w:val="22"/>
          <w:lang w:val="ro-RO"/>
        </w:rPr>
      </w:pPr>
    </w:p>
    <w:p w14:paraId="7043895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895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C1" wp14:editId="7043D9C2">
            <wp:extent cx="614680" cy="21209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80" cy="212090"/>
                    </a:xfrm>
                    <a:prstGeom prst="rect">
                      <a:avLst/>
                    </a:prstGeom>
                    <a:noFill/>
                    <a:ln>
                      <a:noFill/>
                    </a:ln>
                  </pic:spPr>
                </pic:pic>
              </a:graphicData>
            </a:graphic>
          </wp:inline>
        </w:drawing>
      </w:r>
      <w:r w:rsidRPr="004A0626">
        <w:rPr>
          <w:rFonts w:ascii="Times New Roman" w:hAnsi="Times New Roman"/>
          <w:szCs w:val="22"/>
          <w:lang w:val="ro-RO"/>
        </w:rPr>
        <w:t xml:space="preserve"> si selecteaza locatia in care doreste sa salveze fisierul pe statia locala.</w:t>
      </w:r>
    </w:p>
    <w:p w14:paraId="70438958" w14:textId="77777777" w:rsidR="00CF7EC1" w:rsidRPr="004A0626" w:rsidRDefault="00CF7EC1" w:rsidP="008001AF">
      <w:pPr>
        <w:rPr>
          <w:rFonts w:ascii="Times New Roman" w:hAnsi="Times New Roman"/>
          <w:szCs w:val="22"/>
          <w:lang w:val="ro-RO"/>
        </w:rPr>
      </w:pPr>
    </w:p>
    <w:p w14:paraId="70438959" w14:textId="77777777" w:rsidR="00CF7EC1" w:rsidRPr="005F6C92" w:rsidRDefault="00CF7EC1">
      <w:pPr>
        <w:pStyle w:val="Heading3"/>
      </w:pPr>
      <w:bookmarkStart w:id="84" w:name="_Toc419820635"/>
      <w:r w:rsidRPr="005F6C92">
        <w:t>Zona Publica – Trimitere spre validare</w:t>
      </w:r>
      <w:bookmarkEnd w:id="84"/>
    </w:p>
    <w:p w14:paraId="7043895A" w14:textId="77777777" w:rsidR="00AD26B9" w:rsidRPr="004A0626" w:rsidRDefault="00CF7EC1"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Asfaltarea Drumurilor atasate se poate trimite chestionarul spre validare catre responsabilul APM.</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895C" w14:textId="77777777" w:rsidTr="003135C1">
        <w:tc>
          <w:tcPr>
            <w:tcW w:w="8327" w:type="dxa"/>
            <w:shd w:val="pct12" w:color="auto" w:fill="auto"/>
          </w:tcPr>
          <w:p w14:paraId="7043895B"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895D"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895F" w14:textId="77777777" w:rsidTr="003135C1">
        <w:tc>
          <w:tcPr>
            <w:tcW w:w="8327" w:type="dxa"/>
            <w:shd w:val="pct12" w:color="auto" w:fill="FFFFFF"/>
          </w:tcPr>
          <w:p w14:paraId="7043895E"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896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C3" wp14:editId="7043D9C4">
            <wp:extent cx="1426210" cy="27813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8961" w14:textId="77777777" w:rsidR="00CF7EC1" w:rsidRPr="004A0626" w:rsidRDefault="00CF7EC1" w:rsidP="008001AF">
      <w:pPr>
        <w:rPr>
          <w:rFonts w:ascii="Times New Roman" w:hAnsi="Times New Roman"/>
          <w:szCs w:val="22"/>
          <w:lang w:val="ro-RO"/>
        </w:rPr>
      </w:pPr>
    </w:p>
    <w:p w14:paraId="7043896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p w14:paraId="70438963" w14:textId="77777777" w:rsidR="005D735F" w:rsidRPr="004A0626" w:rsidRDefault="005D735F" w:rsidP="005D735F">
      <w:pPr>
        <w:rPr>
          <w:rFonts w:ascii="Times New Roman" w:hAnsi="Times New Roman"/>
          <w:szCs w:val="22"/>
        </w:rPr>
      </w:pPr>
    </w:p>
    <w:tbl>
      <w:tblPr>
        <w:tblW w:w="4972" w:type="pct"/>
        <w:tblLayout w:type="fixed"/>
        <w:tblLook w:val="04A0" w:firstRow="1" w:lastRow="0" w:firstColumn="1" w:lastColumn="0" w:noHBand="0" w:noVBand="1"/>
      </w:tblPr>
      <w:tblGrid>
        <w:gridCol w:w="950"/>
        <w:gridCol w:w="1868"/>
        <w:gridCol w:w="3065"/>
        <w:gridCol w:w="613"/>
        <w:gridCol w:w="1139"/>
        <w:gridCol w:w="608"/>
      </w:tblGrid>
      <w:tr w:rsidR="00C81BAE" w:rsidRPr="005F6C92" w14:paraId="7043896A" w14:textId="77777777" w:rsidTr="00C87BD6">
        <w:trPr>
          <w:trHeight w:val="570"/>
          <w:tblHeader/>
        </w:trPr>
        <w:tc>
          <w:tcPr>
            <w:tcW w:w="576" w:type="pct"/>
            <w:tcBorders>
              <w:top w:val="single" w:sz="8" w:space="0" w:color="auto"/>
              <w:left w:val="single" w:sz="8" w:space="0" w:color="auto"/>
              <w:bottom w:val="nil"/>
              <w:right w:val="single" w:sz="8" w:space="0" w:color="auto"/>
            </w:tcBorders>
            <w:shd w:val="clear" w:color="000000" w:fill="17365D"/>
            <w:vAlign w:val="center"/>
            <w:hideMark/>
          </w:tcPr>
          <w:p w14:paraId="704389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33" w:type="pct"/>
            <w:tcBorders>
              <w:top w:val="single" w:sz="8" w:space="0" w:color="auto"/>
              <w:left w:val="nil"/>
              <w:bottom w:val="nil"/>
              <w:right w:val="single" w:sz="8" w:space="0" w:color="auto"/>
            </w:tcBorders>
            <w:shd w:val="clear" w:color="000000" w:fill="17365D"/>
            <w:vAlign w:val="center"/>
            <w:hideMark/>
          </w:tcPr>
          <w:p w14:paraId="704389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89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89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89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89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8971" w14:textId="77777777" w:rsidTr="00C87BD6">
        <w:trPr>
          <w:trHeight w:val="495"/>
        </w:trPr>
        <w:tc>
          <w:tcPr>
            <w:tcW w:w="576" w:type="pct"/>
            <w:vMerge w:val="restart"/>
            <w:tcBorders>
              <w:top w:val="single" w:sz="4" w:space="0" w:color="auto"/>
              <w:left w:val="single" w:sz="4" w:space="0" w:color="auto"/>
              <w:right w:val="single" w:sz="4" w:space="0" w:color="auto"/>
            </w:tcBorders>
            <w:shd w:val="clear" w:color="auto" w:fill="auto"/>
            <w:vAlign w:val="center"/>
            <w:hideMark/>
          </w:tcPr>
          <w:p w14:paraId="704389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sfaltare drumuri</w:t>
            </w:r>
          </w:p>
        </w:tc>
        <w:tc>
          <w:tcPr>
            <w:tcW w:w="1133" w:type="pct"/>
            <w:tcBorders>
              <w:top w:val="single" w:sz="4" w:space="0" w:color="auto"/>
              <w:left w:val="nil"/>
              <w:bottom w:val="single" w:sz="4" w:space="0" w:color="auto"/>
              <w:right w:val="single" w:sz="4" w:space="0" w:color="auto"/>
            </w:tcBorders>
            <w:shd w:val="clear" w:color="auto" w:fill="auto"/>
            <w:hideMark/>
          </w:tcPr>
          <w:p w14:paraId="704389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9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9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9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9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78" w14:textId="77777777" w:rsidTr="00C87BD6">
        <w:trPr>
          <w:trHeight w:val="638"/>
        </w:trPr>
        <w:tc>
          <w:tcPr>
            <w:tcW w:w="576" w:type="pct"/>
            <w:vMerge/>
            <w:tcBorders>
              <w:left w:val="single" w:sz="4" w:space="0" w:color="auto"/>
              <w:right w:val="single" w:sz="4" w:space="0" w:color="auto"/>
            </w:tcBorders>
            <w:vAlign w:val="center"/>
            <w:hideMark/>
          </w:tcPr>
          <w:p w14:paraId="70438972" w14:textId="77777777" w:rsidR="00C81BAE" w:rsidRPr="004A0626" w:rsidRDefault="00C81BAE" w:rsidP="00C87BD6">
            <w:pPr>
              <w:rPr>
                <w:rFonts w:ascii="Times New Roman" w:hAnsi="Times New Roman"/>
                <w:color w:val="000000"/>
                <w:szCs w:val="22"/>
                <w:lang w:val="ro-RO"/>
              </w:rPr>
            </w:pPr>
          </w:p>
        </w:tc>
        <w:tc>
          <w:tcPr>
            <w:tcW w:w="1133" w:type="pct"/>
            <w:tcBorders>
              <w:top w:val="nil"/>
              <w:left w:val="nil"/>
              <w:bottom w:val="single" w:sz="4" w:space="0" w:color="auto"/>
              <w:right w:val="single" w:sz="4" w:space="0" w:color="auto"/>
            </w:tcBorders>
            <w:shd w:val="clear" w:color="auto" w:fill="auto"/>
            <w:hideMark/>
          </w:tcPr>
          <w:p w14:paraId="704389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nil"/>
              <w:left w:val="nil"/>
              <w:bottom w:val="single" w:sz="4" w:space="0" w:color="auto"/>
              <w:right w:val="single" w:sz="4" w:space="0" w:color="auto"/>
            </w:tcBorders>
            <w:shd w:val="clear" w:color="auto" w:fill="auto"/>
            <w:vAlign w:val="center"/>
            <w:hideMark/>
          </w:tcPr>
          <w:p w14:paraId="704389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nil"/>
              <w:left w:val="nil"/>
              <w:bottom w:val="single" w:sz="4" w:space="0" w:color="auto"/>
              <w:right w:val="single" w:sz="4" w:space="0" w:color="auto"/>
            </w:tcBorders>
            <w:shd w:val="clear" w:color="auto" w:fill="auto"/>
            <w:vAlign w:val="center"/>
            <w:hideMark/>
          </w:tcPr>
          <w:p w14:paraId="704389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89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89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7F" w14:textId="77777777" w:rsidTr="00C87BD6">
        <w:trPr>
          <w:trHeight w:val="422"/>
        </w:trPr>
        <w:tc>
          <w:tcPr>
            <w:tcW w:w="576" w:type="pct"/>
            <w:vMerge/>
            <w:tcBorders>
              <w:left w:val="single" w:sz="4" w:space="0" w:color="auto"/>
              <w:right w:val="single" w:sz="4" w:space="0" w:color="auto"/>
            </w:tcBorders>
            <w:vAlign w:val="center"/>
            <w:hideMark/>
          </w:tcPr>
          <w:p w14:paraId="70438979" w14:textId="77777777" w:rsidR="00C81BAE" w:rsidRPr="004A0626" w:rsidRDefault="00C81BAE" w:rsidP="00C87BD6">
            <w:pPr>
              <w:rPr>
                <w:rFonts w:ascii="Times New Roman" w:hAnsi="Times New Roman"/>
                <w:color w:val="000000"/>
                <w:szCs w:val="22"/>
                <w:lang w:val="ro-RO"/>
              </w:rPr>
            </w:pPr>
          </w:p>
        </w:tc>
        <w:tc>
          <w:tcPr>
            <w:tcW w:w="1133" w:type="pct"/>
            <w:tcBorders>
              <w:top w:val="nil"/>
              <w:left w:val="nil"/>
              <w:bottom w:val="single" w:sz="4" w:space="0" w:color="auto"/>
              <w:right w:val="single" w:sz="4" w:space="0" w:color="auto"/>
            </w:tcBorders>
            <w:shd w:val="clear" w:color="auto" w:fill="auto"/>
            <w:hideMark/>
          </w:tcPr>
          <w:p w14:paraId="704389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Judet</w:t>
            </w:r>
          </w:p>
        </w:tc>
        <w:tc>
          <w:tcPr>
            <w:tcW w:w="1859" w:type="pct"/>
            <w:tcBorders>
              <w:top w:val="nil"/>
              <w:left w:val="nil"/>
              <w:bottom w:val="single" w:sz="4" w:space="0" w:color="auto"/>
              <w:right w:val="single" w:sz="4" w:space="0" w:color="auto"/>
            </w:tcBorders>
            <w:shd w:val="clear" w:color="auto" w:fill="auto"/>
            <w:vAlign w:val="center"/>
            <w:hideMark/>
          </w:tcPr>
          <w:p w14:paraId="704389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judetul aferenta raportarii</w:t>
            </w:r>
          </w:p>
        </w:tc>
        <w:tc>
          <w:tcPr>
            <w:tcW w:w="372" w:type="pct"/>
            <w:tcBorders>
              <w:top w:val="nil"/>
              <w:left w:val="nil"/>
              <w:bottom w:val="single" w:sz="4" w:space="0" w:color="auto"/>
              <w:right w:val="single" w:sz="4" w:space="0" w:color="auto"/>
            </w:tcBorders>
            <w:shd w:val="clear" w:color="auto" w:fill="auto"/>
            <w:vAlign w:val="center"/>
            <w:hideMark/>
          </w:tcPr>
          <w:p w14:paraId="704389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89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nil"/>
              <w:left w:val="nil"/>
              <w:bottom w:val="single" w:sz="4" w:space="0" w:color="auto"/>
              <w:right w:val="single" w:sz="4" w:space="0" w:color="auto"/>
            </w:tcBorders>
            <w:shd w:val="clear" w:color="auto" w:fill="auto"/>
            <w:vAlign w:val="center"/>
            <w:hideMark/>
          </w:tcPr>
          <w:p w14:paraId="704389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86" w14:textId="77777777" w:rsidTr="00C87BD6">
        <w:trPr>
          <w:trHeight w:val="359"/>
        </w:trPr>
        <w:tc>
          <w:tcPr>
            <w:tcW w:w="576" w:type="pct"/>
            <w:vMerge/>
            <w:tcBorders>
              <w:left w:val="single" w:sz="4" w:space="0" w:color="auto"/>
              <w:right w:val="single" w:sz="4" w:space="0" w:color="auto"/>
            </w:tcBorders>
            <w:vAlign w:val="center"/>
            <w:hideMark/>
          </w:tcPr>
          <w:p w14:paraId="70438980" w14:textId="77777777" w:rsidR="00C81BAE" w:rsidRPr="004A0626" w:rsidRDefault="00C81BAE" w:rsidP="00C87BD6">
            <w:pPr>
              <w:rPr>
                <w:rFonts w:ascii="Times New Roman" w:hAnsi="Times New Roman"/>
                <w:color w:val="000000"/>
                <w:szCs w:val="22"/>
                <w:lang w:val="ro-RO"/>
              </w:rPr>
            </w:pPr>
          </w:p>
        </w:tc>
        <w:tc>
          <w:tcPr>
            <w:tcW w:w="1133" w:type="pct"/>
            <w:tcBorders>
              <w:top w:val="nil"/>
              <w:left w:val="nil"/>
              <w:bottom w:val="single" w:sz="4" w:space="0" w:color="auto"/>
              <w:right w:val="single" w:sz="4" w:space="0" w:color="auto"/>
            </w:tcBorders>
            <w:shd w:val="clear" w:color="auto" w:fill="auto"/>
            <w:hideMark/>
          </w:tcPr>
          <w:p w14:paraId="704389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tate</w:t>
            </w:r>
          </w:p>
        </w:tc>
        <w:tc>
          <w:tcPr>
            <w:tcW w:w="1859" w:type="pct"/>
            <w:tcBorders>
              <w:top w:val="nil"/>
              <w:left w:val="nil"/>
              <w:bottom w:val="single" w:sz="4" w:space="0" w:color="auto"/>
              <w:right w:val="single" w:sz="4" w:space="0" w:color="auto"/>
            </w:tcBorders>
            <w:shd w:val="clear" w:color="auto" w:fill="auto"/>
            <w:vAlign w:val="center"/>
            <w:hideMark/>
          </w:tcPr>
          <w:p w14:paraId="704389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localitatea</w:t>
            </w:r>
          </w:p>
        </w:tc>
        <w:tc>
          <w:tcPr>
            <w:tcW w:w="372" w:type="pct"/>
            <w:tcBorders>
              <w:top w:val="nil"/>
              <w:left w:val="nil"/>
              <w:bottom w:val="single" w:sz="4" w:space="0" w:color="auto"/>
              <w:right w:val="single" w:sz="4" w:space="0" w:color="auto"/>
            </w:tcBorders>
            <w:shd w:val="clear" w:color="auto" w:fill="auto"/>
            <w:vAlign w:val="center"/>
            <w:hideMark/>
          </w:tcPr>
          <w:p w14:paraId="704389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89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89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8D" w14:textId="77777777" w:rsidTr="00C87BD6">
        <w:trPr>
          <w:trHeight w:val="495"/>
        </w:trPr>
        <w:tc>
          <w:tcPr>
            <w:tcW w:w="576" w:type="pct"/>
            <w:vMerge/>
            <w:tcBorders>
              <w:left w:val="single" w:sz="4" w:space="0" w:color="auto"/>
              <w:right w:val="single" w:sz="4" w:space="0" w:color="auto"/>
            </w:tcBorders>
            <w:vAlign w:val="center"/>
            <w:hideMark/>
          </w:tcPr>
          <w:p w14:paraId="70438987" w14:textId="77777777" w:rsidR="00C81BAE" w:rsidRPr="004A0626" w:rsidRDefault="00C81BAE" w:rsidP="00C87BD6">
            <w:pPr>
              <w:rPr>
                <w:rFonts w:ascii="Times New Roman" w:hAnsi="Times New Roman"/>
                <w:color w:val="000000"/>
                <w:szCs w:val="22"/>
                <w:lang w:val="ro-RO"/>
              </w:rPr>
            </w:pPr>
          </w:p>
        </w:tc>
        <w:tc>
          <w:tcPr>
            <w:tcW w:w="1133" w:type="pct"/>
            <w:tcBorders>
              <w:top w:val="nil"/>
              <w:left w:val="nil"/>
              <w:bottom w:val="single" w:sz="4" w:space="0" w:color="auto"/>
              <w:right w:val="single" w:sz="4" w:space="0" w:color="auto"/>
            </w:tcBorders>
            <w:shd w:val="clear" w:color="auto" w:fill="auto"/>
            <w:hideMark/>
          </w:tcPr>
          <w:p w14:paraId="704389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od/Drum</w:t>
            </w:r>
          </w:p>
        </w:tc>
        <w:tc>
          <w:tcPr>
            <w:tcW w:w="1859" w:type="pct"/>
            <w:tcBorders>
              <w:top w:val="nil"/>
              <w:left w:val="nil"/>
              <w:bottom w:val="single" w:sz="4" w:space="0" w:color="auto"/>
              <w:right w:val="single" w:sz="4" w:space="0" w:color="auto"/>
            </w:tcBorders>
            <w:shd w:val="clear" w:color="auto" w:fill="auto"/>
            <w:vAlign w:val="center"/>
            <w:hideMark/>
          </w:tcPr>
          <w:p w14:paraId="704389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odului sau a drumului</w:t>
            </w:r>
          </w:p>
        </w:tc>
        <w:tc>
          <w:tcPr>
            <w:tcW w:w="372" w:type="pct"/>
            <w:tcBorders>
              <w:top w:val="nil"/>
              <w:left w:val="nil"/>
              <w:bottom w:val="single" w:sz="4" w:space="0" w:color="auto"/>
              <w:right w:val="single" w:sz="4" w:space="0" w:color="auto"/>
            </w:tcBorders>
            <w:shd w:val="clear" w:color="auto" w:fill="auto"/>
            <w:vAlign w:val="center"/>
            <w:hideMark/>
          </w:tcPr>
          <w:p w14:paraId="704389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89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89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94" w14:textId="77777777" w:rsidTr="00C87BD6">
        <w:trPr>
          <w:trHeight w:val="386"/>
        </w:trPr>
        <w:tc>
          <w:tcPr>
            <w:tcW w:w="576" w:type="pct"/>
            <w:vMerge/>
            <w:tcBorders>
              <w:left w:val="single" w:sz="4" w:space="0" w:color="auto"/>
              <w:right w:val="single" w:sz="4" w:space="0" w:color="auto"/>
            </w:tcBorders>
            <w:vAlign w:val="center"/>
            <w:hideMark/>
          </w:tcPr>
          <w:p w14:paraId="7043898E"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9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ctiun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9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sectiun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9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9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9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9B" w14:textId="77777777" w:rsidTr="00C87BD6">
        <w:trPr>
          <w:trHeight w:val="386"/>
        </w:trPr>
        <w:tc>
          <w:tcPr>
            <w:tcW w:w="576" w:type="pct"/>
            <w:vMerge/>
            <w:tcBorders>
              <w:left w:val="single" w:sz="4" w:space="0" w:color="auto"/>
              <w:right w:val="single" w:sz="4" w:space="0" w:color="auto"/>
            </w:tcBorders>
            <w:vAlign w:val="center"/>
            <w:hideMark/>
          </w:tcPr>
          <w:p w14:paraId="70438995"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9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inceput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9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incepu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9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9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9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A2" w14:textId="77777777" w:rsidTr="00C87BD6">
        <w:trPr>
          <w:trHeight w:val="386"/>
        </w:trPr>
        <w:tc>
          <w:tcPr>
            <w:tcW w:w="576" w:type="pct"/>
            <w:tcBorders>
              <w:left w:val="single" w:sz="4" w:space="0" w:color="auto"/>
              <w:right w:val="single" w:sz="4" w:space="0" w:color="auto"/>
            </w:tcBorders>
            <w:vAlign w:val="center"/>
            <w:hideMark/>
          </w:tcPr>
          <w:p w14:paraId="7043899C"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9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inceput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9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incepu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9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9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9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A9" w14:textId="77777777" w:rsidTr="00C87BD6">
        <w:trPr>
          <w:trHeight w:val="386"/>
        </w:trPr>
        <w:tc>
          <w:tcPr>
            <w:tcW w:w="576" w:type="pct"/>
            <w:tcBorders>
              <w:left w:val="single" w:sz="4" w:space="0" w:color="auto"/>
              <w:right w:val="single" w:sz="4" w:space="0" w:color="auto"/>
            </w:tcBorders>
            <w:vAlign w:val="center"/>
            <w:hideMark/>
          </w:tcPr>
          <w:p w14:paraId="704389A3"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9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farsit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9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sfarsi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9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9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9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B0" w14:textId="77777777" w:rsidTr="00C87BD6">
        <w:trPr>
          <w:trHeight w:val="386"/>
        </w:trPr>
        <w:tc>
          <w:tcPr>
            <w:tcW w:w="576" w:type="pct"/>
            <w:tcBorders>
              <w:left w:val="single" w:sz="4" w:space="0" w:color="auto"/>
              <w:right w:val="single" w:sz="4" w:space="0" w:color="auto"/>
            </w:tcBorders>
            <w:vAlign w:val="center"/>
            <w:hideMark/>
          </w:tcPr>
          <w:p w14:paraId="704389AA"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hideMark/>
          </w:tcPr>
          <w:p w14:paraId="704389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farsit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89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sfarsi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9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9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9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9B7" w14:textId="77777777" w:rsidTr="00C87BD6">
        <w:trPr>
          <w:trHeight w:val="386"/>
        </w:trPr>
        <w:tc>
          <w:tcPr>
            <w:tcW w:w="576" w:type="pct"/>
            <w:tcBorders>
              <w:left w:val="single" w:sz="4" w:space="0" w:color="auto"/>
              <w:right w:val="single" w:sz="4" w:space="0" w:color="auto"/>
            </w:tcBorders>
            <w:vAlign w:val="center"/>
          </w:tcPr>
          <w:p w14:paraId="704389B1"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9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ungimea segmentului asfaltat (k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9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lungimea segmentului asflat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9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9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9B6" w14:textId="77777777" w:rsidR="00C81BAE" w:rsidRPr="004A0626" w:rsidRDefault="00C81BAE" w:rsidP="00C87BD6">
            <w:pPr>
              <w:rPr>
                <w:rFonts w:ascii="Times New Roman" w:hAnsi="Times New Roman"/>
                <w:szCs w:val="22"/>
                <w:lang w:val="ro-RO"/>
              </w:rPr>
            </w:pPr>
          </w:p>
        </w:tc>
      </w:tr>
      <w:tr w:rsidR="00C81BAE" w:rsidRPr="005F6C92" w14:paraId="704389BE" w14:textId="77777777" w:rsidTr="00C87BD6">
        <w:trPr>
          <w:trHeight w:val="386"/>
        </w:trPr>
        <w:tc>
          <w:tcPr>
            <w:tcW w:w="576" w:type="pct"/>
            <w:tcBorders>
              <w:left w:val="single" w:sz="4" w:space="0" w:color="auto"/>
              <w:right w:val="single" w:sz="4" w:space="0" w:color="auto"/>
            </w:tcBorders>
            <w:vAlign w:val="center"/>
          </w:tcPr>
          <w:p w14:paraId="704389B8"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9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de materiale – Tip asfalt/Emuls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9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de asfalt sau de emulsi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9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9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9BD" w14:textId="77777777" w:rsidR="00C81BAE" w:rsidRPr="004A0626" w:rsidRDefault="00C81BAE" w:rsidP="00C87BD6">
            <w:pPr>
              <w:rPr>
                <w:rFonts w:ascii="Times New Roman" w:hAnsi="Times New Roman"/>
                <w:szCs w:val="22"/>
                <w:lang w:val="ro-RO"/>
              </w:rPr>
            </w:pPr>
          </w:p>
        </w:tc>
      </w:tr>
      <w:tr w:rsidR="00C81BAE" w:rsidRPr="005F6C92" w14:paraId="704389C5" w14:textId="77777777" w:rsidTr="00C87BD6">
        <w:trPr>
          <w:trHeight w:val="386"/>
        </w:trPr>
        <w:tc>
          <w:tcPr>
            <w:tcW w:w="576" w:type="pct"/>
            <w:tcBorders>
              <w:left w:val="single" w:sz="4" w:space="0" w:color="auto"/>
              <w:right w:val="single" w:sz="4" w:space="0" w:color="auto"/>
            </w:tcBorders>
            <w:vAlign w:val="center"/>
          </w:tcPr>
          <w:p w14:paraId="704389BF"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9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de materiale – Cantitate asfalt/ emulsie asternuta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9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ntitatea de asfalt sau de emulsie asternu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9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9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9C4" w14:textId="77777777" w:rsidR="00C81BAE" w:rsidRPr="004A0626" w:rsidRDefault="00C81BAE" w:rsidP="00C87BD6">
            <w:pPr>
              <w:rPr>
                <w:rFonts w:ascii="Times New Roman" w:hAnsi="Times New Roman"/>
                <w:szCs w:val="22"/>
                <w:lang w:val="ro-RO"/>
              </w:rPr>
            </w:pPr>
          </w:p>
        </w:tc>
      </w:tr>
      <w:tr w:rsidR="00C81BAE" w:rsidRPr="005F6C92" w14:paraId="704389CC" w14:textId="77777777" w:rsidTr="00C87BD6">
        <w:trPr>
          <w:trHeight w:val="386"/>
        </w:trPr>
        <w:tc>
          <w:tcPr>
            <w:tcW w:w="576" w:type="pct"/>
            <w:tcBorders>
              <w:left w:val="single" w:sz="4" w:space="0" w:color="auto"/>
              <w:right w:val="single" w:sz="4" w:space="0" w:color="auto"/>
            </w:tcBorders>
            <w:vAlign w:val="center"/>
          </w:tcPr>
          <w:p w14:paraId="704389C6"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9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de materiale – Procent masic solvent cu continut de COV (% masi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9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procentul masic solvent cu continut de COV</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9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9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9CB" w14:textId="77777777" w:rsidR="00C81BAE" w:rsidRPr="004A0626" w:rsidRDefault="00C81BAE" w:rsidP="00C87BD6">
            <w:pPr>
              <w:rPr>
                <w:rFonts w:ascii="Times New Roman" w:hAnsi="Times New Roman"/>
                <w:szCs w:val="22"/>
                <w:lang w:val="ro-RO"/>
              </w:rPr>
            </w:pPr>
          </w:p>
        </w:tc>
      </w:tr>
      <w:tr w:rsidR="00C81BAE" w:rsidRPr="005F6C92" w14:paraId="704389D3" w14:textId="77777777" w:rsidTr="00C87BD6">
        <w:trPr>
          <w:trHeight w:val="386"/>
        </w:trPr>
        <w:tc>
          <w:tcPr>
            <w:tcW w:w="576" w:type="pct"/>
            <w:tcBorders>
              <w:left w:val="single" w:sz="4" w:space="0" w:color="auto"/>
              <w:right w:val="single" w:sz="4" w:space="0" w:color="auto"/>
            </w:tcBorders>
            <w:vAlign w:val="center"/>
          </w:tcPr>
          <w:p w14:paraId="704389CD"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9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de materiale – Consum anual de solvent cu continut de COV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9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nsumul anual de solvent cu continut de COV</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9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9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9D2" w14:textId="77777777" w:rsidR="00C81BAE" w:rsidRPr="004A0626" w:rsidRDefault="00C81BAE" w:rsidP="00C87BD6">
            <w:pPr>
              <w:rPr>
                <w:rFonts w:ascii="Times New Roman" w:hAnsi="Times New Roman"/>
                <w:szCs w:val="22"/>
                <w:lang w:val="ro-RO"/>
              </w:rPr>
            </w:pPr>
          </w:p>
        </w:tc>
      </w:tr>
      <w:tr w:rsidR="00C81BAE" w:rsidRPr="005F6C92" w14:paraId="704389DA" w14:textId="77777777" w:rsidTr="00C87BD6">
        <w:trPr>
          <w:trHeight w:val="386"/>
        </w:trPr>
        <w:tc>
          <w:tcPr>
            <w:tcW w:w="576" w:type="pct"/>
            <w:tcBorders>
              <w:left w:val="single" w:sz="4" w:space="0" w:color="auto"/>
              <w:right w:val="single" w:sz="4" w:space="0" w:color="auto"/>
            </w:tcBorders>
            <w:vAlign w:val="center"/>
          </w:tcPr>
          <w:p w14:paraId="704389D4"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9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Ore/z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9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ore lucrate pe z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9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9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9D9" w14:textId="77777777" w:rsidR="00C81BAE" w:rsidRPr="004A0626" w:rsidRDefault="00C81BAE" w:rsidP="00C87BD6">
            <w:pPr>
              <w:rPr>
                <w:rFonts w:ascii="Times New Roman" w:hAnsi="Times New Roman"/>
                <w:szCs w:val="22"/>
                <w:lang w:val="ro-RO"/>
              </w:rPr>
            </w:pPr>
          </w:p>
        </w:tc>
      </w:tr>
      <w:tr w:rsidR="00C81BAE" w:rsidRPr="005F6C92" w14:paraId="704389E1" w14:textId="77777777" w:rsidTr="00C87BD6">
        <w:trPr>
          <w:trHeight w:val="386"/>
        </w:trPr>
        <w:tc>
          <w:tcPr>
            <w:tcW w:w="576" w:type="pct"/>
            <w:tcBorders>
              <w:left w:val="single" w:sz="4" w:space="0" w:color="auto"/>
              <w:right w:val="single" w:sz="4" w:space="0" w:color="auto"/>
            </w:tcBorders>
            <w:vAlign w:val="center"/>
          </w:tcPr>
          <w:p w14:paraId="704389DB"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9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Zile/ saptama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9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zile pe saptaman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9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9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9E0" w14:textId="77777777" w:rsidR="00C81BAE" w:rsidRPr="004A0626" w:rsidRDefault="00C81BAE" w:rsidP="00C87BD6">
            <w:pPr>
              <w:rPr>
                <w:rFonts w:ascii="Times New Roman" w:hAnsi="Times New Roman"/>
                <w:szCs w:val="22"/>
                <w:lang w:val="ro-RO"/>
              </w:rPr>
            </w:pPr>
          </w:p>
        </w:tc>
      </w:tr>
      <w:tr w:rsidR="00C81BAE" w:rsidRPr="005F6C92" w14:paraId="704389E8" w14:textId="77777777" w:rsidTr="00C87BD6">
        <w:trPr>
          <w:trHeight w:val="386"/>
        </w:trPr>
        <w:tc>
          <w:tcPr>
            <w:tcW w:w="576" w:type="pct"/>
            <w:tcBorders>
              <w:left w:val="single" w:sz="4" w:space="0" w:color="auto"/>
              <w:bottom w:val="single" w:sz="4" w:space="0" w:color="auto"/>
              <w:right w:val="single" w:sz="4" w:space="0" w:color="auto"/>
            </w:tcBorders>
            <w:vAlign w:val="center"/>
          </w:tcPr>
          <w:p w14:paraId="704389E2" w14:textId="77777777" w:rsidR="00C81BAE" w:rsidRPr="004A0626" w:rsidRDefault="00C81BAE" w:rsidP="00C87BD6">
            <w:pPr>
              <w:rPr>
                <w:rFonts w:ascii="Times New Roman" w:hAnsi="Times New Roman"/>
                <w:color w:val="000000"/>
                <w:szCs w:val="22"/>
                <w:lang w:val="ro-RO"/>
              </w:rPr>
            </w:pPr>
          </w:p>
        </w:tc>
        <w:tc>
          <w:tcPr>
            <w:tcW w:w="1133" w:type="pct"/>
            <w:tcBorders>
              <w:top w:val="single" w:sz="4" w:space="0" w:color="auto"/>
              <w:left w:val="nil"/>
              <w:bottom w:val="single" w:sz="4" w:space="0" w:color="auto"/>
              <w:right w:val="single" w:sz="4" w:space="0" w:color="auto"/>
            </w:tcBorders>
            <w:shd w:val="clear" w:color="auto" w:fill="auto"/>
          </w:tcPr>
          <w:p w14:paraId="704389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Interval (de la – pana l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89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terval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9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9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89E7" w14:textId="77777777" w:rsidR="00C81BAE" w:rsidRPr="004A0626" w:rsidRDefault="00C81BAE" w:rsidP="00C87BD6">
            <w:pPr>
              <w:rPr>
                <w:rFonts w:ascii="Times New Roman" w:hAnsi="Times New Roman"/>
                <w:szCs w:val="22"/>
                <w:lang w:val="ro-RO"/>
              </w:rPr>
            </w:pPr>
          </w:p>
        </w:tc>
      </w:tr>
    </w:tbl>
    <w:p w14:paraId="704389E9" w14:textId="77777777" w:rsidR="005D735F" w:rsidRPr="004A0626" w:rsidRDefault="005D735F" w:rsidP="005D735F">
      <w:pPr>
        <w:rPr>
          <w:rFonts w:ascii="Times New Roman" w:hAnsi="Times New Roman"/>
          <w:szCs w:val="22"/>
        </w:rPr>
      </w:pPr>
    </w:p>
    <w:p w14:paraId="704389EA" w14:textId="77777777" w:rsidR="00CF7EC1" w:rsidRPr="004A0626" w:rsidRDefault="00CF7EC1" w:rsidP="008001AF">
      <w:pPr>
        <w:pStyle w:val="Heading2"/>
        <w:rPr>
          <w:rFonts w:ascii="Times New Roman" w:hAnsi="Times New Roman"/>
          <w:kern w:val="0"/>
          <w:sz w:val="22"/>
          <w:szCs w:val="22"/>
          <w:lang w:val="en-US"/>
        </w:rPr>
      </w:pPr>
      <w:bookmarkStart w:id="85" w:name="_Toc419820636"/>
      <w:r w:rsidRPr="004A0626">
        <w:rPr>
          <w:rFonts w:ascii="Times New Roman" w:hAnsi="Times New Roman"/>
          <w:kern w:val="0"/>
          <w:sz w:val="22"/>
          <w:szCs w:val="22"/>
        </w:rPr>
        <w:t>Chestionar</w:t>
      </w:r>
      <w:r w:rsidR="00BD1BE4" w:rsidRPr="004A0626">
        <w:rPr>
          <w:rFonts w:ascii="Times New Roman" w:hAnsi="Times New Roman"/>
          <w:kern w:val="0"/>
          <w:sz w:val="22"/>
          <w:szCs w:val="22"/>
          <w:lang w:val="en-US"/>
        </w:rPr>
        <w:t>ul</w:t>
      </w:r>
      <w:r w:rsidRPr="004A0626">
        <w:rPr>
          <w:rFonts w:ascii="Times New Roman" w:hAnsi="Times New Roman"/>
          <w:kern w:val="0"/>
          <w:sz w:val="22"/>
          <w:szCs w:val="22"/>
        </w:rPr>
        <w:t xml:space="preserve"> “</w:t>
      </w:r>
      <w:r w:rsidR="009C5427" w:rsidRPr="004A0626">
        <w:rPr>
          <w:rFonts w:ascii="Times New Roman" w:hAnsi="Times New Roman"/>
          <w:kern w:val="0"/>
          <w:sz w:val="22"/>
          <w:szCs w:val="22"/>
        </w:rPr>
        <w:t>11.</w:t>
      </w:r>
      <w:r w:rsidRPr="004A0626">
        <w:rPr>
          <w:rFonts w:ascii="Times New Roman" w:hAnsi="Times New Roman"/>
          <w:kern w:val="0"/>
          <w:sz w:val="22"/>
          <w:szCs w:val="22"/>
        </w:rPr>
        <w:t>Informatii referitoare la activitati in incintele aeroporturilor</w:t>
      </w:r>
      <w:r w:rsidRPr="004A0626">
        <w:rPr>
          <w:rFonts w:ascii="Times New Roman" w:hAnsi="Times New Roman"/>
          <w:kern w:val="0"/>
          <w:sz w:val="22"/>
          <w:szCs w:val="22"/>
          <w:lang w:val="en-US"/>
        </w:rPr>
        <w: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2933" w:rsidRPr="005F6C92" w14:paraId="70438A0B" w14:textId="77777777" w:rsidTr="003135C1">
        <w:tc>
          <w:tcPr>
            <w:tcW w:w="8525" w:type="dxa"/>
            <w:shd w:val="clear" w:color="auto" w:fill="D9D9D9"/>
          </w:tcPr>
          <w:p w14:paraId="704389EB" w14:textId="77777777" w:rsidR="00752933" w:rsidRPr="004A0626" w:rsidRDefault="00752933" w:rsidP="008001AF">
            <w:pPr>
              <w:rPr>
                <w:rStyle w:val="Strong"/>
                <w:rFonts w:ascii="Times New Roman" w:hAnsi="Times New Roman"/>
                <w:szCs w:val="22"/>
              </w:rPr>
            </w:pPr>
            <w:r w:rsidRPr="004A0626">
              <w:rPr>
                <w:rStyle w:val="Strong"/>
                <w:rFonts w:ascii="Times New Roman" w:hAnsi="Times New Roman"/>
                <w:szCs w:val="22"/>
              </w:rPr>
              <w:t>Observatii!</w:t>
            </w:r>
          </w:p>
          <w:p w14:paraId="704389EC"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Informaţii privind tipurile de aeronave şi activitatea.</w:t>
            </w:r>
          </w:p>
          <w:p w14:paraId="704389ED" w14:textId="77777777" w:rsidR="00752933" w:rsidRPr="004A0626" w:rsidRDefault="00752933" w:rsidP="008001AF">
            <w:pPr>
              <w:rPr>
                <w:rFonts w:ascii="Times New Roman" w:hAnsi="Times New Roman"/>
                <w:szCs w:val="22"/>
                <w:lang w:val="ro-RO"/>
              </w:rPr>
            </w:pPr>
          </w:p>
          <w:p w14:paraId="704389EE"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Notă:</w:t>
            </w:r>
          </w:p>
          <w:p w14:paraId="704389EF"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enumerarea tipurilor de aeronava va include şi avioanele şi elicopterele utilitare;</w:t>
            </w:r>
          </w:p>
          <w:p w14:paraId="704389F0"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enumerarea tipurilor de aeronava se va efectua utilizând codificarea ICAO.</w:t>
            </w:r>
          </w:p>
          <w:p w14:paraId="704389F1" w14:textId="77777777" w:rsidR="00752933" w:rsidRPr="004A0626" w:rsidRDefault="00752933" w:rsidP="008001AF">
            <w:pPr>
              <w:rPr>
                <w:rFonts w:ascii="Times New Roman" w:hAnsi="Times New Roman"/>
                <w:szCs w:val="22"/>
                <w:lang w:val="ro-RO"/>
              </w:rPr>
            </w:pPr>
          </w:p>
          <w:p w14:paraId="704389F2"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Informaţii privind activitatea aeronautică.</w:t>
            </w:r>
          </w:p>
          <w:p w14:paraId="704389F3"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Informaţii privind activităţile la sol.</w:t>
            </w:r>
          </w:p>
          <w:p w14:paraId="704389F4" w14:textId="77777777" w:rsidR="00752933" w:rsidRPr="004A0626" w:rsidRDefault="00752933" w:rsidP="008001AF">
            <w:pPr>
              <w:rPr>
                <w:rFonts w:ascii="Times New Roman" w:hAnsi="Times New Roman"/>
                <w:szCs w:val="22"/>
                <w:lang w:val="ro-RO"/>
              </w:rPr>
            </w:pPr>
          </w:p>
          <w:p w14:paraId="704389F5"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Notă:</w:t>
            </w:r>
          </w:p>
          <w:p w14:paraId="704389F6"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t xml:space="preserve">Se vor inventaria toate rezervoarele existente specificându-se tipul fiecăruia: </w:t>
            </w:r>
            <w:r w:rsidRPr="004A0626">
              <w:rPr>
                <w:rFonts w:ascii="Times New Roman" w:hAnsi="Times New Roman"/>
                <w:szCs w:val="22"/>
                <w:lang w:val="ro-RO"/>
              </w:rPr>
              <w:tab/>
            </w:r>
          </w:p>
          <w:p w14:paraId="704389F7"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cu capac fix;</w:t>
            </w:r>
          </w:p>
          <w:p w14:paraId="704389F8"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cu capac flotant intern;</w:t>
            </w:r>
          </w:p>
          <w:p w14:paraId="704389F9"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cu capac flotant extern;</w:t>
            </w:r>
          </w:p>
          <w:p w14:paraId="704389FA"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subterane etc.</w:t>
            </w:r>
          </w:p>
          <w:p w14:paraId="704389FB" w14:textId="77777777" w:rsidR="00752933" w:rsidRPr="004A0626" w:rsidRDefault="00752933" w:rsidP="008001AF">
            <w:pPr>
              <w:rPr>
                <w:rFonts w:ascii="Times New Roman" w:hAnsi="Times New Roman"/>
                <w:szCs w:val="22"/>
                <w:lang w:val="ro-RO"/>
              </w:rPr>
            </w:pPr>
          </w:p>
          <w:p w14:paraId="704389FC"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 xml:space="preserve"> Informaţii privind alimentarea aeronavelor</w:t>
            </w:r>
          </w:p>
          <w:p w14:paraId="704389FD"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sisteme de alimentare pe tipuri: pe la bază, prin imersie etc.</w:t>
            </w:r>
          </w:p>
          <w:p w14:paraId="704389FE"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tip sistem de recuperare vapori (condensare, cărbune activ etc.)</w:t>
            </w:r>
          </w:p>
          <w:p w14:paraId="704389FF"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eficienţă sistem de recuperare vapori.</w:t>
            </w:r>
          </w:p>
          <w:p w14:paraId="70438A00" w14:textId="77777777" w:rsidR="00752933" w:rsidRPr="004A0626" w:rsidRDefault="00752933" w:rsidP="008001AF">
            <w:pPr>
              <w:rPr>
                <w:rFonts w:ascii="Times New Roman" w:hAnsi="Times New Roman"/>
                <w:szCs w:val="22"/>
                <w:lang w:val="ro-RO"/>
              </w:rPr>
            </w:pPr>
          </w:p>
          <w:p w14:paraId="70438A01"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ctivităţi de întreţinere, reparaţii şi igienizare:</w:t>
            </w:r>
          </w:p>
          <w:p w14:paraId="70438A02"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scurtă descriere şi enumerare a activităţilor, precum şi a consumurilor anuale de materiale aferente acestora, de ex.: consum de vopsea pe tipuri, (pe bază de apă, pe bază de solvenţi), solvenţi, soluţie de degivrare etc.</w:t>
            </w:r>
          </w:p>
          <w:p w14:paraId="70438A03" w14:textId="77777777" w:rsidR="00752933" w:rsidRPr="004A0626" w:rsidRDefault="00752933" w:rsidP="008001AF">
            <w:pPr>
              <w:rPr>
                <w:rFonts w:ascii="Times New Roman" w:hAnsi="Times New Roman"/>
                <w:szCs w:val="22"/>
                <w:lang w:val="ro-RO"/>
              </w:rPr>
            </w:pPr>
          </w:p>
          <w:p w14:paraId="70438A04"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t>Managementul deşeurilor solide şi lichide: scurtă descriere a modului de gestionare a deşeurilor pe amplasament, cu indicarea cantităţilor de deşeuri generate şi a facilităţilor pentru depozitare temporară şi pentru eliminare.</w:t>
            </w:r>
          </w:p>
          <w:p w14:paraId="70438A05" w14:textId="77777777" w:rsidR="00752933" w:rsidRPr="004A0626" w:rsidRDefault="00752933" w:rsidP="008001AF">
            <w:pPr>
              <w:rPr>
                <w:rFonts w:ascii="Times New Roman" w:hAnsi="Times New Roman"/>
                <w:szCs w:val="22"/>
                <w:lang w:val="ro-RO"/>
              </w:rPr>
            </w:pPr>
          </w:p>
          <w:p w14:paraId="70438A06"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t>Producere agent termic şi preparare apă caldă menajeră: se va completa chestionarul "Surse de ardere de mică putere".</w:t>
            </w:r>
          </w:p>
          <w:p w14:paraId="70438A07" w14:textId="77777777" w:rsidR="00752933" w:rsidRPr="004A0626" w:rsidRDefault="00752933" w:rsidP="008001AF">
            <w:pPr>
              <w:rPr>
                <w:rFonts w:ascii="Times New Roman" w:hAnsi="Times New Roman"/>
                <w:szCs w:val="22"/>
                <w:lang w:val="ro-RO"/>
              </w:rPr>
            </w:pPr>
          </w:p>
          <w:p w14:paraId="70438A08"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t>Parcări publice: se vor indica suprafaţa, capacitatea şi numărul de niveluri ale fiecărei parcări.</w:t>
            </w:r>
          </w:p>
          <w:p w14:paraId="70438A09"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t>Se vor furniza perechi de coordonate exprimate în proiecţie Stereo 70 pentru: delimitarea perimetrului aeroportului, a suprafeţei de depozitare carburanţi şi a parcărilor publice exterioare.</w:t>
            </w:r>
          </w:p>
          <w:p w14:paraId="70438A0A" w14:textId="77777777" w:rsidR="00752933" w:rsidRPr="004A0626" w:rsidRDefault="00752933" w:rsidP="008001AF">
            <w:pPr>
              <w:rPr>
                <w:rFonts w:ascii="Times New Roman" w:hAnsi="Times New Roman"/>
                <w:szCs w:val="22"/>
                <w:lang w:eastAsia="ro-RO"/>
              </w:rPr>
            </w:pPr>
            <w:r w:rsidRPr="004A0626">
              <w:rPr>
                <w:rFonts w:ascii="Times New Roman" w:hAnsi="Times New Roman"/>
                <w:szCs w:val="22"/>
                <w:lang w:val="ro-RO"/>
              </w:rPr>
              <w:tab/>
              <w:t>Se vor aproxima perimetrele prin poligoane închise şi se vor furniza coordonatele asociate colţurilor acestora.</w:t>
            </w:r>
          </w:p>
        </w:tc>
      </w:tr>
    </w:tbl>
    <w:p w14:paraId="70438A0C" w14:textId="77777777" w:rsidR="00752933" w:rsidRPr="004A0626" w:rsidRDefault="00752933" w:rsidP="008001AF">
      <w:pPr>
        <w:rPr>
          <w:rFonts w:ascii="Times New Roman" w:hAnsi="Times New Roman"/>
          <w:szCs w:val="22"/>
          <w:lang w:eastAsia="ro-RO"/>
        </w:rPr>
      </w:pPr>
    </w:p>
    <w:p w14:paraId="70438A0D" w14:textId="77777777" w:rsidR="00CF7EC1" w:rsidRPr="004A0626" w:rsidRDefault="00CF7EC1" w:rsidP="008001AF">
      <w:pPr>
        <w:rPr>
          <w:rFonts w:ascii="Times New Roman" w:hAnsi="Times New Roman"/>
          <w:szCs w:val="22"/>
        </w:rPr>
      </w:pPr>
    </w:p>
    <w:p w14:paraId="70438A0E" w14:textId="77777777" w:rsidR="00CF7EC1" w:rsidRPr="004A0626" w:rsidRDefault="00CF7EC1" w:rsidP="008001AF">
      <w:pPr>
        <w:rPr>
          <w:rFonts w:ascii="Times New Roman" w:hAnsi="Times New Roman"/>
          <w:szCs w:val="22"/>
        </w:rPr>
      </w:pPr>
    </w:p>
    <w:p w14:paraId="70438A0F" w14:textId="77777777" w:rsidR="00CF7EC1" w:rsidRPr="005F6C92" w:rsidRDefault="00CF7EC1">
      <w:pPr>
        <w:pStyle w:val="Heading3"/>
      </w:pPr>
      <w:bookmarkStart w:id="86" w:name="_Toc419820637"/>
      <w:r w:rsidRPr="005F6C92">
        <w:t>Zona Publica -&gt; Completare chestionar -&gt; Consumuri totale</w:t>
      </w:r>
      <w:bookmarkEnd w:id="86"/>
    </w:p>
    <w:p w14:paraId="70438A1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Consumuri totale”. </w:t>
      </w:r>
    </w:p>
    <w:p w14:paraId="70438A11" w14:textId="77777777" w:rsidR="00CF7EC1" w:rsidRPr="005F6C92" w:rsidRDefault="00CF7EC1">
      <w:pPr>
        <w:pStyle w:val="Heading4"/>
      </w:pPr>
      <w:r w:rsidRPr="005F6C92">
        <w:t>Operatii :</w:t>
      </w:r>
    </w:p>
    <w:p w14:paraId="70438A12"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consumuri</w:t>
      </w:r>
    </w:p>
    <w:p w14:paraId="70438A13"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nsumuri</w:t>
      </w:r>
    </w:p>
    <w:p w14:paraId="70438A14"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nsumuri</w:t>
      </w:r>
    </w:p>
    <w:p w14:paraId="70438A15" w14:textId="77777777" w:rsidR="00CF7EC1" w:rsidRPr="004A0626" w:rsidRDefault="005049F3" w:rsidP="00CF7EC1">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68992" behindDoc="0" locked="0" layoutInCell="1" allowOverlap="1" wp14:anchorId="7043D9C5" wp14:editId="7043D9C6">
            <wp:simplePos x="0" y="0"/>
            <wp:positionH relativeFrom="margin">
              <wp:align>left</wp:align>
            </wp:positionH>
            <wp:positionV relativeFrom="paragraph">
              <wp:posOffset>304458</wp:posOffset>
            </wp:positionV>
            <wp:extent cx="5266690" cy="1184910"/>
            <wp:effectExtent l="0" t="0" r="0" b="0"/>
            <wp:wrapTopAndBottom/>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66690" cy="1184910"/>
                    </a:xfrm>
                    <a:prstGeom prst="rect">
                      <a:avLst/>
                    </a:prstGeom>
                    <a:noFill/>
                    <a:ln>
                      <a:noFill/>
                    </a:ln>
                  </pic:spPr>
                </pic:pic>
              </a:graphicData>
            </a:graphic>
          </wp:anchor>
        </w:drawing>
      </w:r>
      <w:r w:rsidR="00CF7EC1" w:rsidRPr="005F6C92">
        <w:rPr>
          <w:rFonts w:ascii="Times New Roman" w:eastAsia="Times New Roman" w:hAnsi="Times New Roman"/>
          <w:sz w:val="22"/>
          <w:szCs w:val="22"/>
          <w:lang w:val="ro-RO"/>
        </w:rPr>
        <w:t xml:space="preserve">Vizualizare </w:t>
      </w:r>
      <w:r w:rsidR="00CF7EC1" w:rsidRPr="004A0626">
        <w:rPr>
          <w:rFonts w:ascii="Times New Roman" w:eastAsia="Times New Roman" w:hAnsi="Times New Roman"/>
          <w:sz w:val="22"/>
          <w:szCs w:val="22"/>
          <w:lang w:val="ro-RO"/>
        </w:rPr>
        <w:t>consumuri</w:t>
      </w:r>
    </w:p>
    <w:p w14:paraId="70438A16" w14:textId="77777777" w:rsidR="00CF7EC1" w:rsidRPr="004A0626" w:rsidRDefault="00CF7EC1" w:rsidP="008001AF">
      <w:pPr>
        <w:rPr>
          <w:rFonts w:ascii="Times New Roman" w:hAnsi="Times New Roman"/>
          <w:szCs w:val="22"/>
          <w:lang w:val="ro-RO"/>
        </w:rPr>
      </w:pPr>
    </w:p>
    <w:p w14:paraId="70438A17" w14:textId="77777777" w:rsidR="00CF7EC1" w:rsidRPr="004A0626" w:rsidRDefault="00CF7EC1" w:rsidP="006175A1">
      <w:pPr>
        <w:pStyle w:val="Heading5"/>
      </w:pPr>
      <w:r w:rsidRPr="004A0626">
        <w:t>Adaugare Consumuri totale</w:t>
      </w:r>
    </w:p>
    <w:p w14:paraId="70438A1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C7" wp14:editId="7043D9C8">
            <wp:extent cx="387985" cy="2635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1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Kerosen”, respectiv „Benzina”:</w:t>
      </w:r>
    </w:p>
    <w:p w14:paraId="70438A1A" w14:textId="77777777" w:rsidR="00CF7EC1" w:rsidRPr="004A0626" w:rsidRDefault="00CF7EC1" w:rsidP="008001AF">
      <w:pPr>
        <w:rPr>
          <w:rFonts w:ascii="Times New Roman" w:hAnsi="Times New Roman"/>
          <w:szCs w:val="22"/>
          <w:lang w:val="ro-RO"/>
        </w:rPr>
      </w:pPr>
    </w:p>
    <w:p w14:paraId="70438A1B" w14:textId="77777777" w:rsidR="00CF7EC1"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C9" wp14:editId="7043D9CA">
            <wp:extent cx="5274310" cy="3314065"/>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3314065"/>
                    </a:xfrm>
                    <a:prstGeom prst="rect">
                      <a:avLst/>
                    </a:prstGeom>
                    <a:noFill/>
                    <a:ln>
                      <a:noFill/>
                    </a:ln>
                  </pic:spPr>
                </pic:pic>
              </a:graphicData>
            </a:graphic>
          </wp:inline>
        </w:drawing>
      </w:r>
    </w:p>
    <w:p w14:paraId="70438A1C" w14:textId="77777777" w:rsidR="00CF7EC1" w:rsidRPr="004A0626" w:rsidRDefault="00CF7EC1" w:rsidP="008001AF">
      <w:pPr>
        <w:rPr>
          <w:rFonts w:ascii="Times New Roman" w:hAnsi="Times New Roman"/>
          <w:szCs w:val="22"/>
        </w:rPr>
      </w:pPr>
    </w:p>
    <w:p w14:paraId="70438A1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9CB" wp14:editId="7043D9CC">
            <wp:extent cx="600075" cy="22669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9CD" wp14:editId="7043D9CE">
            <wp:extent cx="380365" cy="1905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A1E" w14:textId="77777777" w:rsidR="00CF7EC1" w:rsidRPr="004A0626" w:rsidRDefault="00CF7EC1" w:rsidP="006175A1">
      <w:pPr>
        <w:pStyle w:val="Heading5"/>
      </w:pPr>
      <w:r w:rsidRPr="004A0626">
        <w:t>Modificare Consumuri Totale</w:t>
      </w:r>
    </w:p>
    <w:p w14:paraId="70438A1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A2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21" w14:textId="77777777" w:rsidR="00CF7EC1" w:rsidRPr="004A0626" w:rsidRDefault="00CF7EC1" w:rsidP="008001AF">
      <w:pPr>
        <w:rPr>
          <w:rFonts w:ascii="Times New Roman" w:hAnsi="Times New Roman"/>
          <w:szCs w:val="22"/>
          <w:lang w:val="ro-RO"/>
        </w:rPr>
      </w:pPr>
    </w:p>
    <w:p w14:paraId="70438A22"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CF" wp14:editId="7043D9D0">
            <wp:extent cx="5274310" cy="329946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274310" cy="3299460"/>
                    </a:xfrm>
                    <a:prstGeom prst="rect">
                      <a:avLst/>
                    </a:prstGeom>
                    <a:noFill/>
                    <a:ln>
                      <a:noFill/>
                    </a:ln>
                  </pic:spPr>
                </pic:pic>
              </a:graphicData>
            </a:graphic>
          </wp:inline>
        </w:drawing>
      </w:r>
    </w:p>
    <w:p w14:paraId="70438A23" w14:textId="77777777" w:rsidR="00CF7EC1" w:rsidRPr="004A0626" w:rsidRDefault="00CF7EC1" w:rsidP="008001AF">
      <w:pPr>
        <w:rPr>
          <w:rFonts w:ascii="Times New Roman" w:hAnsi="Times New Roman"/>
          <w:szCs w:val="22"/>
          <w:lang w:val="ro-RO"/>
        </w:rPr>
      </w:pPr>
    </w:p>
    <w:p w14:paraId="70438A2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Modificare consumuri totale” operatorul economic poate modifica oricare din informatiile relevante cu privire la inregistrarii.</w:t>
      </w:r>
    </w:p>
    <w:p w14:paraId="70438A2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D1" wp14:editId="7043D9D2">
            <wp:extent cx="497205" cy="1905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2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9D3" wp14:editId="7043D9D4">
            <wp:extent cx="387985" cy="197485"/>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27" w14:textId="77777777" w:rsidR="00CF7EC1" w:rsidRPr="004A0626" w:rsidRDefault="00CF7EC1" w:rsidP="008001AF">
      <w:pPr>
        <w:rPr>
          <w:rFonts w:ascii="Times New Roman" w:hAnsi="Times New Roman"/>
          <w:szCs w:val="22"/>
          <w:lang w:val="ro-RO"/>
        </w:rPr>
      </w:pPr>
    </w:p>
    <w:p w14:paraId="70438A28" w14:textId="77777777" w:rsidR="00CF7EC1" w:rsidRPr="004A0626" w:rsidRDefault="00CF7EC1" w:rsidP="006175A1">
      <w:pPr>
        <w:pStyle w:val="Heading5"/>
      </w:pPr>
      <w:r w:rsidRPr="004A0626">
        <w:t>Stergere Consumuri Totale</w:t>
      </w:r>
    </w:p>
    <w:p w14:paraId="70438A29" w14:textId="77777777" w:rsidR="00CF7EC1" w:rsidRPr="004A0626" w:rsidRDefault="00CF7EC1" w:rsidP="008001AF">
      <w:pPr>
        <w:rPr>
          <w:rFonts w:ascii="Times New Roman" w:hAnsi="Times New Roman"/>
          <w:szCs w:val="22"/>
          <w:lang w:val="ro-RO"/>
        </w:rPr>
      </w:pPr>
    </w:p>
    <w:p w14:paraId="70438A2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2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A2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2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D5" wp14:editId="7043D9D6">
            <wp:extent cx="394970" cy="17526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w:t>
      </w:r>
      <w:r w:rsidR="00771B43" w:rsidRPr="004A0626">
        <w:rPr>
          <w:rFonts w:ascii="Times New Roman" w:hAnsi="Times New Roman"/>
          <w:szCs w:val="22"/>
          <w:lang w:val="ro-RO"/>
        </w:rPr>
        <w:t xml:space="preserve"> </w:t>
      </w:r>
      <w:r w:rsidRPr="004A0626">
        <w:rPr>
          <w:rFonts w:ascii="Times New Roman" w:hAnsi="Times New Roman"/>
          <w:szCs w:val="22"/>
          <w:lang w:val="ro-RO"/>
        </w:rPr>
        <w:t xml:space="preserv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A2E" w14:textId="77777777" w:rsidR="00CF7EC1" w:rsidRPr="004A0626" w:rsidRDefault="00CF7EC1" w:rsidP="006175A1">
      <w:pPr>
        <w:pStyle w:val="Heading5"/>
      </w:pPr>
      <w:r w:rsidRPr="004A0626">
        <w:t>Vizualizare Consumuri Totale</w:t>
      </w:r>
    </w:p>
    <w:p w14:paraId="70438A2F" w14:textId="77777777" w:rsidR="00CF7EC1" w:rsidRPr="004A0626" w:rsidRDefault="00CF7EC1" w:rsidP="008001AF">
      <w:pPr>
        <w:rPr>
          <w:rFonts w:ascii="Times New Roman" w:hAnsi="Times New Roman"/>
          <w:szCs w:val="22"/>
          <w:lang w:val="ro-RO"/>
        </w:rPr>
      </w:pPr>
    </w:p>
    <w:p w14:paraId="70438A3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Sistemul afiseaza formularul precompletat.</w:t>
      </w:r>
    </w:p>
    <w:p w14:paraId="70438A31" w14:textId="77777777" w:rsidR="00CF7EC1" w:rsidRPr="004A0626" w:rsidRDefault="00CF7EC1" w:rsidP="008001AF">
      <w:pPr>
        <w:rPr>
          <w:rFonts w:ascii="Times New Roman" w:hAnsi="Times New Roman"/>
          <w:szCs w:val="22"/>
          <w:lang w:val="ro-RO"/>
        </w:rPr>
      </w:pPr>
    </w:p>
    <w:p w14:paraId="70438A32" w14:textId="77777777" w:rsidR="00CF7EC1" w:rsidRPr="005F6C92" w:rsidRDefault="00CF7EC1">
      <w:pPr>
        <w:pStyle w:val="Heading3"/>
      </w:pPr>
      <w:bookmarkStart w:id="87" w:name="_Toc419820638"/>
      <w:r w:rsidRPr="005F6C92">
        <w:t>Zona Publica -&gt; Completare chestionar -&gt; Tipuri aeronave</w:t>
      </w:r>
      <w:bookmarkEnd w:id="87"/>
    </w:p>
    <w:p w14:paraId="70438A3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Tipuri aeronave”. </w:t>
      </w:r>
    </w:p>
    <w:p w14:paraId="70438A34" w14:textId="77777777" w:rsidR="00CF7EC1" w:rsidRPr="005F6C92" w:rsidRDefault="00CF7EC1">
      <w:pPr>
        <w:pStyle w:val="Heading4"/>
      </w:pPr>
      <w:r w:rsidRPr="005F6C92">
        <w:t>Operatii :</w:t>
      </w:r>
    </w:p>
    <w:p w14:paraId="70438A35"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hAnsi="Times New Roman"/>
          <w:sz w:val="22"/>
          <w:szCs w:val="22"/>
          <w:lang w:val="ro-RO"/>
        </w:rPr>
        <w:t>tipuri aeronave</w:t>
      </w:r>
    </w:p>
    <w:p w14:paraId="70438A36"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Pr="004A0626">
        <w:rPr>
          <w:rFonts w:ascii="Times New Roman" w:hAnsi="Times New Roman"/>
          <w:sz w:val="22"/>
          <w:szCs w:val="22"/>
          <w:lang w:val="ro-RO"/>
        </w:rPr>
        <w:t>tipuri aeronave</w:t>
      </w:r>
    </w:p>
    <w:p w14:paraId="70438A37"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Pr="004A0626">
        <w:rPr>
          <w:rFonts w:ascii="Times New Roman" w:hAnsi="Times New Roman"/>
          <w:sz w:val="22"/>
          <w:szCs w:val="22"/>
          <w:lang w:val="ro-RO"/>
        </w:rPr>
        <w:t>tipuri aeronave</w:t>
      </w:r>
    </w:p>
    <w:p w14:paraId="70438A38"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Pr="004A0626">
        <w:rPr>
          <w:rFonts w:ascii="Times New Roman" w:hAnsi="Times New Roman"/>
          <w:sz w:val="22"/>
          <w:szCs w:val="22"/>
          <w:lang w:val="ro-RO"/>
        </w:rPr>
        <w:t>tipuri aeronave</w:t>
      </w:r>
    </w:p>
    <w:p w14:paraId="70438A39" w14:textId="77777777" w:rsidR="00CF7EC1" w:rsidRPr="004A0626" w:rsidRDefault="00CF7EC1" w:rsidP="008001AF">
      <w:pPr>
        <w:rPr>
          <w:rFonts w:ascii="Times New Roman" w:hAnsi="Times New Roman"/>
          <w:szCs w:val="22"/>
          <w:lang w:val="ro-RO"/>
        </w:rPr>
      </w:pPr>
    </w:p>
    <w:p w14:paraId="70438A3A" w14:textId="77777777" w:rsidR="00CF7EC1" w:rsidRPr="004A0626" w:rsidRDefault="00CF7EC1" w:rsidP="006175A1">
      <w:pPr>
        <w:pStyle w:val="Heading5"/>
      </w:pPr>
      <w:r w:rsidRPr="004A0626">
        <w:t>Adaugare Tipuri Aeronave</w:t>
      </w:r>
    </w:p>
    <w:p w14:paraId="70438A3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D7" wp14:editId="7043D9D8">
            <wp:extent cx="387985" cy="26352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3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Tip Aeronave”, respectiv „Numar cicluri decolare-aterizare”:</w:t>
      </w:r>
    </w:p>
    <w:p w14:paraId="70438A3D" w14:textId="77777777" w:rsidR="00CF7EC1" w:rsidRPr="004A0626" w:rsidRDefault="00CF7EC1" w:rsidP="008001AF">
      <w:pPr>
        <w:rPr>
          <w:rFonts w:ascii="Times New Roman" w:hAnsi="Times New Roman"/>
          <w:szCs w:val="22"/>
          <w:lang w:val="ro-RO"/>
        </w:rPr>
      </w:pPr>
    </w:p>
    <w:p w14:paraId="70438A3E" w14:textId="77777777" w:rsidR="00CF7EC1"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D9" wp14:editId="7043D9DA">
            <wp:extent cx="5274310" cy="294068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274310" cy="2940685"/>
                    </a:xfrm>
                    <a:prstGeom prst="rect">
                      <a:avLst/>
                    </a:prstGeom>
                    <a:noFill/>
                    <a:ln>
                      <a:noFill/>
                    </a:ln>
                  </pic:spPr>
                </pic:pic>
              </a:graphicData>
            </a:graphic>
          </wp:inline>
        </w:drawing>
      </w:r>
    </w:p>
    <w:p w14:paraId="70438A3F" w14:textId="77777777" w:rsidR="00CF7EC1" w:rsidRPr="004A0626" w:rsidRDefault="00CF7EC1" w:rsidP="008001AF">
      <w:pPr>
        <w:rPr>
          <w:rFonts w:ascii="Times New Roman" w:hAnsi="Times New Roman"/>
          <w:szCs w:val="22"/>
        </w:rPr>
      </w:pPr>
    </w:p>
    <w:p w14:paraId="70438A4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9DB" wp14:editId="7043D9DC">
            <wp:extent cx="600075" cy="22669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9DD" wp14:editId="7043D9DE">
            <wp:extent cx="380365" cy="1905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A41" w14:textId="77777777" w:rsidR="00CF7EC1" w:rsidRPr="004A0626" w:rsidRDefault="00CF7EC1" w:rsidP="006175A1">
      <w:pPr>
        <w:pStyle w:val="Heading5"/>
      </w:pPr>
      <w:r w:rsidRPr="004A0626">
        <w:t>Modificare Tipuri Aeronave</w:t>
      </w:r>
    </w:p>
    <w:p w14:paraId="70438A4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A4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44" w14:textId="77777777" w:rsidR="00CF7EC1" w:rsidRPr="004A0626" w:rsidRDefault="00CF7EC1" w:rsidP="008001AF">
      <w:pPr>
        <w:rPr>
          <w:rFonts w:ascii="Times New Roman" w:hAnsi="Times New Roman"/>
          <w:szCs w:val="22"/>
          <w:lang w:val="ro-RO"/>
        </w:rPr>
      </w:pPr>
    </w:p>
    <w:p w14:paraId="70438A45"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DF" wp14:editId="7043D9E0">
            <wp:extent cx="5274310" cy="275780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70438A46" w14:textId="77777777" w:rsidR="00CF7EC1" w:rsidRPr="004A0626" w:rsidRDefault="00CF7EC1" w:rsidP="008001AF">
      <w:pPr>
        <w:rPr>
          <w:rFonts w:ascii="Times New Roman" w:hAnsi="Times New Roman"/>
          <w:szCs w:val="22"/>
        </w:rPr>
      </w:pPr>
    </w:p>
    <w:p w14:paraId="70438A4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Modificare tipuri aeronave” operatorul economic poate modifica oricare din informatiile relevante cu privire la inregistrarii.</w:t>
      </w:r>
    </w:p>
    <w:p w14:paraId="70438A4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E1" wp14:editId="7043D9E2">
            <wp:extent cx="497205" cy="1905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4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9E3" wp14:editId="7043D9E4">
            <wp:extent cx="387985" cy="19748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4A" w14:textId="77777777" w:rsidR="00CF7EC1" w:rsidRPr="004A0626" w:rsidRDefault="00CF7EC1" w:rsidP="008001AF">
      <w:pPr>
        <w:rPr>
          <w:rFonts w:ascii="Times New Roman" w:hAnsi="Times New Roman"/>
          <w:szCs w:val="22"/>
          <w:lang w:val="ro-RO"/>
        </w:rPr>
      </w:pPr>
    </w:p>
    <w:p w14:paraId="70438A4B" w14:textId="77777777" w:rsidR="00CF7EC1" w:rsidRPr="004A0626" w:rsidRDefault="00CF7EC1" w:rsidP="006175A1">
      <w:pPr>
        <w:pStyle w:val="Heading5"/>
      </w:pPr>
      <w:r w:rsidRPr="004A0626">
        <w:t>Stergere Tipuri Aeronave</w:t>
      </w:r>
    </w:p>
    <w:p w14:paraId="70438A4C" w14:textId="77777777" w:rsidR="00CF7EC1" w:rsidRPr="004A0626" w:rsidRDefault="00CF7EC1" w:rsidP="008001AF">
      <w:pPr>
        <w:rPr>
          <w:rFonts w:ascii="Times New Roman" w:hAnsi="Times New Roman"/>
          <w:szCs w:val="22"/>
          <w:lang w:val="ro-RO"/>
        </w:rPr>
      </w:pPr>
    </w:p>
    <w:p w14:paraId="70438A4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4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A4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5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E5" wp14:editId="7043D9E6">
            <wp:extent cx="394970" cy="17526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A51" w14:textId="77777777" w:rsidR="00CF7EC1" w:rsidRPr="004A0626" w:rsidRDefault="00CF7EC1" w:rsidP="006175A1">
      <w:pPr>
        <w:pStyle w:val="Heading5"/>
      </w:pPr>
      <w:r w:rsidRPr="004A0626">
        <w:t>Vizualizare Tipuri Aeronave</w:t>
      </w:r>
    </w:p>
    <w:p w14:paraId="70438A52" w14:textId="77777777" w:rsidR="00CF7EC1" w:rsidRPr="004A0626" w:rsidRDefault="00CF7EC1" w:rsidP="008001AF">
      <w:pPr>
        <w:rPr>
          <w:rFonts w:ascii="Times New Roman" w:hAnsi="Times New Roman"/>
          <w:szCs w:val="22"/>
          <w:lang w:val="ro-RO"/>
        </w:rPr>
      </w:pPr>
    </w:p>
    <w:p w14:paraId="70438A5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w:t>
      </w:r>
      <w:r w:rsidR="00771B43" w:rsidRPr="004A0626">
        <w:rPr>
          <w:rFonts w:ascii="Times New Roman" w:hAnsi="Times New Roman"/>
          <w:szCs w:val="22"/>
          <w:lang w:val="ro-RO"/>
        </w:rPr>
        <w:t xml:space="preserve"> </w:t>
      </w:r>
      <w:r w:rsidRPr="004A0626">
        <w:rPr>
          <w:rFonts w:ascii="Times New Roman" w:hAnsi="Times New Roman"/>
          <w:szCs w:val="22"/>
          <w:lang w:val="ro-RO"/>
        </w:rPr>
        <w:t>Sistemul afiseaza formularul precompletat.</w:t>
      </w:r>
    </w:p>
    <w:p w14:paraId="70438A54" w14:textId="77777777" w:rsidR="00CF7EC1" w:rsidRPr="004A0626" w:rsidRDefault="00CF7EC1" w:rsidP="008001AF">
      <w:pPr>
        <w:rPr>
          <w:rFonts w:ascii="Times New Roman" w:hAnsi="Times New Roman"/>
          <w:szCs w:val="22"/>
          <w:lang w:val="ro-RO"/>
        </w:rPr>
      </w:pPr>
    </w:p>
    <w:p w14:paraId="70438A55" w14:textId="77777777" w:rsidR="00CF7EC1" w:rsidRPr="005F6C92" w:rsidRDefault="00CF7EC1">
      <w:pPr>
        <w:pStyle w:val="Heading3"/>
      </w:pPr>
      <w:bookmarkStart w:id="88" w:name="_Toc419820639"/>
      <w:r w:rsidRPr="005F6C92">
        <w:t>Zona Publica -&gt; Completare chestionar -&gt; Rezervoare</w:t>
      </w:r>
      <w:bookmarkEnd w:id="88"/>
    </w:p>
    <w:p w14:paraId="70438A5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Rezervoare”. </w:t>
      </w:r>
    </w:p>
    <w:p w14:paraId="70438A57" w14:textId="77777777" w:rsidR="00CF7EC1" w:rsidRPr="005F6C92" w:rsidRDefault="00CF7EC1">
      <w:pPr>
        <w:pStyle w:val="Heading4"/>
      </w:pPr>
      <w:r w:rsidRPr="005F6C92">
        <w:t>Operatii :</w:t>
      </w:r>
    </w:p>
    <w:p w14:paraId="70438A58"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hAnsi="Times New Roman"/>
          <w:sz w:val="22"/>
          <w:szCs w:val="22"/>
          <w:lang w:val="ro-RO"/>
        </w:rPr>
        <w:t>rezervoare</w:t>
      </w:r>
    </w:p>
    <w:p w14:paraId="70438A59"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Pr="004A0626">
        <w:rPr>
          <w:rFonts w:ascii="Times New Roman" w:hAnsi="Times New Roman"/>
          <w:sz w:val="22"/>
          <w:szCs w:val="22"/>
          <w:lang w:val="ro-RO"/>
        </w:rPr>
        <w:t>rezervoare</w:t>
      </w:r>
    </w:p>
    <w:p w14:paraId="70438A5A"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Pr="004A0626">
        <w:rPr>
          <w:rFonts w:ascii="Times New Roman" w:hAnsi="Times New Roman"/>
          <w:sz w:val="22"/>
          <w:szCs w:val="22"/>
          <w:lang w:val="ro-RO"/>
        </w:rPr>
        <w:t>rezervoare</w:t>
      </w:r>
    </w:p>
    <w:p w14:paraId="70438A5B"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Pr="004A0626">
        <w:rPr>
          <w:rFonts w:ascii="Times New Roman" w:hAnsi="Times New Roman"/>
          <w:sz w:val="22"/>
          <w:szCs w:val="22"/>
          <w:lang w:val="ro-RO"/>
        </w:rPr>
        <w:t>rezervoare</w:t>
      </w:r>
    </w:p>
    <w:p w14:paraId="70438A5C" w14:textId="77777777" w:rsidR="00CF7EC1" w:rsidRPr="004A0626" w:rsidRDefault="00CF7EC1" w:rsidP="008001AF">
      <w:pPr>
        <w:rPr>
          <w:rFonts w:ascii="Times New Roman" w:hAnsi="Times New Roman"/>
          <w:szCs w:val="22"/>
          <w:lang w:val="ro-RO"/>
        </w:rPr>
      </w:pPr>
    </w:p>
    <w:p w14:paraId="70438A5D" w14:textId="77777777" w:rsidR="00CF7EC1" w:rsidRPr="005F6C92" w:rsidRDefault="00CF7EC1">
      <w:pPr>
        <w:pStyle w:val="Heading4"/>
      </w:pPr>
      <w:r w:rsidRPr="005F6C92">
        <w:t>Adaugare Rezervoare</w:t>
      </w:r>
    </w:p>
    <w:p w14:paraId="70438A5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E7" wp14:editId="7043D9E8">
            <wp:extent cx="387985" cy="26352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5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Rezervor”:</w:t>
      </w:r>
    </w:p>
    <w:p w14:paraId="70438A60" w14:textId="77777777" w:rsidR="00CF7EC1" w:rsidRPr="004A0626" w:rsidRDefault="00CF7EC1" w:rsidP="008001AF">
      <w:pPr>
        <w:rPr>
          <w:rFonts w:ascii="Times New Roman" w:hAnsi="Times New Roman"/>
          <w:szCs w:val="22"/>
          <w:lang w:val="ro-RO"/>
        </w:rPr>
      </w:pPr>
    </w:p>
    <w:p w14:paraId="70438A61" w14:textId="77777777" w:rsidR="00CF7EC1" w:rsidRPr="004A0626" w:rsidRDefault="008727BD" w:rsidP="008001AF">
      <w:pPr>
        <w:rPr>
          <w:rFonts w:ascii="Times New Roman" w:hAnsi="Times New Roman"/>
          <w:szCs w:val="22"/>
        </w:rPr>
      </w:pPr>
      <w:r w:rsidRPr="004A0626">
        <w:rPr>
          <w:rFonts w:ascii="Times New Roman" w:hAnsi="Times New Roman"/>
          <w:noProof/>
          <w:szCs w:val="22"/>
        </w:rPr>
        <w:drawing>
          <wp:inline distT="0" distB="0" distL="0" distR="0" wp14:anchorId="7043D9E9" wp14:editId="7043D9EA">
            <wp:extent cx="5274310" cy="461581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74310" cy="4615815"/>
                    </a:xfrm>
                    <a:prstGeom prst="rect">
                      <a:avLst/>
                    </a:prstGeom>
                    <a:noFill/>
                    <a:ln>
                      <a:noFill/>
                    </a:ln>
                  </pic:spPr>
                </pic:pic>
              </a:graphicData>
            </a:graphic>
          </wp:inline>
        </w:drawing>
      </w:r>
    </w:p>
    <w:p w14:paraId="70438A62" w14:textId="77777777" w:rsidR="00CF7EC1" w:rsidRPr="004A0626" w:rsidRDefault="00CF7EC1" w:rsidP="008001AF">
      <w:pPr>
        <w:rPr>
          <w:rFonts w:ascii="Times New Roman" w:hAnsi="Times New Roman"/>
          <w:szCs w:val="22"/>
        </w:rPr>
      </w:pPr>
    </w:p>
    <w:p w14:paraId="70438A6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9EB" wp14:editId="7043D9EC">
            <wp:extent cx="600075" cy="22669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9ED" wp14:editId="7043D9EE">
            <wp:extent cx="380365" cy="1905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A64" w14:textId="77777777" w:rsidR="00CF7EC1" w:rsidRPr="004A0626" w:rsidRDefault="00CF7EC1" w:rsidP="006175A1">
      <w:pPr>
        <w:pStyle w:val="Heading5"/>
      </w:pPr>
      <w:r w:rsidRPr="004A0626">
        <w:t>Modificare Rezervoare</w:t>
      </w:r>
    </w:p>
    <w:p w14:paraId="70438A6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A6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67" w14:textId="77777777" w:rsidR="00CF7EC1" w:rsidRPr="004A0626" w:rsidRDefault="00CF7EC1" w:rsidP="008001AF">
      <w:pPr>
        <w:rPr>
          <w:rFonts w:ascii="Times New Roman" w:hAnsi="Times New Roman"/>
          <w:szCs w:val="22"/>
          <w:lang w:val="ro-RO"/>
        </w:rPr>
      </w:pPr>
    </w:p>
    <w:p w14:paraId="70438A68"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EF" wp14:editId="7043D9F0">
            <wp:extent cx="5274310" cy="46672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74310" cy="4667250"/>
                    </a:xfrm>
                    <a:prstGeom prst="rect">
                      <a:avLst/>
                    </a:prstGeom>
                    <a:noFill/>
                    <a:ln>
                      <a:noFill/>
                    </a:ln>
                  </pic:spPr>
                </pic:pic>
              </a:graphicData>
            </a:graphic>
          </wp:inline>
        </w:drawing>
      </w:r>
    </w:p>
    <w:p w14:paraId="70438A69" w14:textId="77777777" w:rsidR="00CF7EC1" w:rsidRPr="004A0626" w:rsidRDefault="00CF7EC1" w:rsidP="008001AF">
      <w:pPr>
        <w:rPr>
          <w:rFonts w:ascii="Times New Roman" w:hAnsi="Times New Roman"/>
          <w:szCs w:val="22"/>
          <w:lang w:val="ro-RO"/>
        </w:rPr>
      </w:pPr>
    </w:p>
    <w:p w14:paraId="70438A6A" w14:textId="77777777" w:rsidR="00CF7EC1" w:rsidRPr="004A0626" w:rsidRDefault="00033007" w:rsidP="008001AF">
      <w:pPr>
        <w:rPr>
          <w:rFonts w:ascii="Times New Roman" w:hAnsi="Times New Roman"/>
          <w:szCs w:val="22"/>
          <w:lang w:val="ro-RO"/>
        </w:rPr>
      </w:pPr>
      <w:r w:rsidRPr="004A0626">
        <w:rPr>
          <w:rFonts w:ascii="Times New Roman" w:hAnsi="Times New Roman"/>
          <w:szCs w:val="22"/>
          <w:lang w:val="ro-RO"/>
        </w:rPr>
        <w:t>I</w:t>
      </w:r>
      <w:r w:rsidR="00CF7EC1" w:rsidRPr="004A0626">
        <w:rPr>
          <w:rFonts w:ascii="Times New Roman" w:hAnsi="Times New Roman"/>
          <w:szCs w:val="22"/>
          <w:lang w:val="ro-RO"/>
        </w:rPr>
        <w:t>n  sectiunea „Modificare rezervor” operatorul economic poate modifica oricare din informatiile relevante cu privire la inregistrarii.</w:t>
      </w:r>
    </w:p>
    <w:p w14:paraId="70438A6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9F1" wp14:editId="7043D9F2">
            <wp:extent cx="497205" cy="1905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6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9F3" wp14:editId="7043D9F4">
            <wp:extent cx="387985" cy="19748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6D" w14:textId="77777777" w:rsidR="00CF7EC1" w:rsidRPr="004A0626" w:rsidRDefault="00CF7EC1" w:rsidP="008001AF">
      <w:pPr>
        <w:rPr>
          <w:rFonts w:ascii="Times New Roman" w:hAnsi="Times New Roman"/>
          <w:szCs w:val="22"/>
          <w:lang w:val="ro-RO"/>
        </w:rPr>
      </w:pPr>
    </w:p>
    <w:p w14:paraId="70438A6E" w14:textId="77777777" w:rsidR="00CF7EC1" w:rsidRPr="004A0626" w:rsidRDefault="00CF7EC1" w:rsidP="006175A1">
      <w:pPr>
        <w:pStyle w:val="Heading5"/>
      </w:pPr>
      <w:r w:rsidRPr="004A0626">
        <w:t>Stergere Rezervoare</w:t>
      </w:r>
    </w:p>
    <w:p w14:paraId="70438A6F" w14:textId="77777777" w:rsidR="00CF7EC1" w:rsidRPr="004A0626" w:rsidRDefault="00CF7EC1" w:rsidP="008001AF">
      <w:pPr>
        <w:rPr>
          <w:rFonts w:ascii="Times New Roman" w:hAnsi="Times New Roman"/>
          <w:szCs w:val="22"/>
          <w:lang w:val="ro-RO"/>
        </w:rPr>
      </w:pPr>
    </w:p>
    <w:p w14:paraId="70438A7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7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A7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A7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9F5" wp14:editId="7043D9F6">
            <wp:extent cx="394970" cy="17526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A74" w14:textId="77777777" w:rsidR="00033007" w:rsidRPr="004A0626" w:rsidRDefault="00033007" w:rsidP="008001AF">
      <w:pPr>
        <w:rPr>
          <w:rFonts w:ascii="Times New Roman" w:hAnsi="Times New Roman"/>
          <w:szCs w:val="22"/>
          <w:lang w:val="ro-RO"/>
        </w:rPr>
      </w:pPr>
    </w:p>
    <w:p w14:paraId="70438A75" w14:textId="77777777" w:rsidR="00CF7EC1" w:rsidRPr="004A0626" w:rsidRDefault="00CF7EC1" w:rsidP="006175A1">
      <w:pPr>
        <w:pStyle w:val="Heading5"/>
      </w:pPr>
      <w:r w:rsidRPr="004A0626">
        <w:t>Vizualizare Rezervoare</w:t>
      </w:r>
    </w:p>
    <w:p w14:paraId="70438A76" w14:textId="77777777" w:rsidR="00CF7EC1" w:rsidRPr="004A0626" w:rsidRDefault="00CF7EC1" w:rsidP="008001AF">
      <w:pPr>
        <w:rPr>
          <w:rFonts w:ascii="Times New Roman" w:hAnsi="Times New Roman"/>
          <w:szCs w:val="22"/>
          <w:lang w:val="ro-RO"/>
        </w:rPr>
      </w:pPr>
    </w:p>
    <w:p w14:paraId="70438A7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Sistemul afiseaza formularul precompletat.</w:t>
      </w:r>
    </w:p>
    <w:p w14:paraId="70438A78" w14:textId="77777777" w:rsidR="00CF7EC1" w:rsidRPr="005F6C92" w:rsidRDefault="00CF7EC1">
      <w:pPr>
        <w:pStyle w:val="Heading3"/>
      </w:pPr>
      <w:bookmarkStart w:id="89" w:name="_Toc419820640"/>
      <w:r w:rsidRPr="005F6C92">
        <w:t>Zona Publica -&gt; Completare chestionar -&gt; Fisiere atasate</w:t>
      </w:r>
      <w:bookmarkEnd w:id="89"/>
    </w:p>
    <w:p w14:paraId="70438A7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8A7A" w14:textId="77777777" w:rsidR="00CF7EC1" w:rsidRPr="005F6C92" w:rsidRDefault="00CF7EC1">
      <w:pPr>
        <w:pStyle w:val="Heading4"/>
      </w:pPr>
      <w:r w:rsidRPr="005F6C92">
        <w:t>Operatii :</w:t>
      </w:r>
    </w:p>
    <w:p w14:paraId="70438A7B"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8A7C"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8A7D"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8A7E" w14:textId="77777777" w:rsidR="00CF7EC1" w:rsidRPr="005F6C92" w:rsidRDefault="005049F3" w:rsidP="00CF7EC1">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70016" behindDoc="0" locked="0" layoutInCell="1" allowOverlap="1" wp14:anchorId="7043D9F7" wp14:editId="7043D9F8">
            <wp:simplePos x="0" y="0"/>
            <wp:positionH relativeFrom="column">
              <wp:posOffset>-26377</wp:posOffset>
            </wp:positionH>
            <wp:positionV relativeFrom="paragraph">
              <wp:posOffset>216780</wp:posOffset>
            </wp:positionV>
            <wp:extent cx="5274310" cy="1470660"/>
            <wp:effectExtent l="0" t="0" r="2540" b="0"/>
            <wp:wrapTopAndBottom/>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274310" cy="1470660"/>
                    </a:xfrm>
                    <a:prstGeom prst="rect">
                      <a:avLst/>
                    </a:prstGeom>
                    <a:noFill/>
                    <a:ln>
                      <a:noFill/>
                    </a:ln>
                  </pic:spPr>
                </pic:pic>
              </a:graphicData>
            </a:graphic>
          </wp:anchor>
        </w:drawing>
      </w:r>
      <w:r w:rsidR="00CF7EC1" w:rsidRPr="005F6C92">
        <w:rPr>
          <w:rFonts w:ascii="Times New Roman" w:eastAsia="Times New Roman" w:hAnsi="Times New Roman"/>
          <w:sz w:val="22"/>
          <w:szCs w:val="22"/>
          <w:lang w:val="ro-RO"/>
        </w:rPr>
        <w:t>Descarcare Fisier</w:t>
      </w:r>
    </w:p>
    <w:p w14:paraId="70438A7F" w14:textId="77777777" w:rsidR="00CF7EC1" w:rsidRPr="004A0626" w:rsidRDefault="00CF7EC1" w:rsidP="008001AF">
      <w:pPr>
        <w:rPr>
          <w:rFonts w:ascii="Times New Roman" w:hAnsi="Times New Roman"/>
          <w:szCs w:val="22"/>
          <w:lang w:val="ro-RO"/>
        </w:rPr>
      </w:pPr>
    </w:p>
    <w:p w14:paraId="70438A80" w14:textId="77777777" w:rsidR="00CF7EC1" w:rsidRPr="004A0626" w:rsidRDefault="00CF7EC1" w:rsidP="006175A1">
      <w:pPr>
        <w:pStyle w:val="Heading5"/>
      </w:pPr>
      <w:r w:rsidRPr="004A0626">
        <w:t>Incarcare Fisier</w:t>
      </w:r>
    </w:p>
    <w:p w14:paraId="70438A8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9F9" wp14:editId="7043D9FA">
            <wp:extent cx="263525" cy="18288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8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8A83" w14:textId="77777777" w:rsidR="00CF7EC1" w:rsidRPr="004A0626" w:rsidRDefault="00CF7EC1" w:rsidP="008001AF">
      <w:pPr>
        <w:rPr>
          <w:rFonts w:ascii="Times New Roman" w:hAnsi="Times New Roman"/>
          <w:szCs w:val="22"/>
          <w:lang w:val="ro-RO"/>
        </w:rPr>
      </w:pPr>
    </w:p>
    <w:p w14:paraId="70438A84"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FB" wp14:editId="7043D9FC">
            <wp:extent cx="5266690" cy="181419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266690" cy="1814195"/>
                    </a:xfrm>
                    <a:prstGeom prst="rect">
                      <a:avLst/>
                    </a:prstGeom>
                    <a:noFill/>
                    <a:ln>
                      <a:noFill/>
                    </a:ln>
                  </pic:spPr>
                </pic:pic>
              </a:graphicData>
            </a:graphic>
          </wp:inline>
        </w:drawing>
      </w:r>
    </w:p>
    <w:p w14:paraId="70438A85" w14:textId="77777777" w:rsidR="00CF7EC1" w:rsidRPr="004A0626" w:rsidRDefault="00CF7EC1" w:rsidP="008001AF">
      <w:pPr>
        <w:rPr>
          <w:rFonts w:ascii="Times New Roman" w:hAnsi="Times New Roman"/>
          <w:szCs w:val="22"/>
          <w:lang w:val="ro-RO"/>
        </w:rPr>
      </w:pPr>
    </w:p>
    <w:p w14:paraId="70438A8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w:t>
      </w:r>
      <w:r w:rsidR="005B2695"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8A87"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9FD" wp14:editId="7043D9FE">
            <wp:extent cx="5274310" cy="3767455"/>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8A88" w14:textId="77777777" w:rsidR="00CF7EC1" w:rsidRPr="004A0626" w:rsidRDefault="00CF7EC1" w:rsidP="008001AF">
      <w:pPr>
        <w:rPr>
          <w:rFonts w:ascii="Times New Roman" w:hAnsi="Times New Roman"/>
          <w:szCs w:val="22"/>
          <w:lang w:val="ro-RO"/>
        </w:rPr>
      </w:pPr>
    </w:p>
    <w:p w14:paraId="70438A8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8A8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8A8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9FF" wp14:editId="7043DA00">
            <wp:extent cx="621665" cy="23431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8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A01" wp14:editId="7043DA02">
            <wp:extent cx="387985" cy="19748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8D" w14:textId="77777777" w:rsidR="00CF7EC1" w:rsidRPr="004A0626" w:rsidRDefault="00CF7EC1" w:rsidP="008001AF">
      <w:pPr>
        <w:rPr>
          <w:rFonts w:ascii="Times New Roman" w:hAnsi="Times New Roman"/>
          <w:szCs w:val="22"/>
          <w:lang w:val="ro-RO"/>
        </w:rPr>
      </w:pPr>
    </w:p>
    <w:p w14:paraId="70438A8E" w14:textId="77777777" w:rsidR="00CF7EC1" w:rsidRPr="004A0626" w:rsidRDefault="00CF7EC1" w:rsidP="006175A1">
      <w:pPr>
        <w:pStyle w:val="Heading5"/>
      </w:pPr>
      <w:r w:rsidRPr="004A0626">
        <w:t>Modificare Fisier</w:t>
      </w:r>
    </w:p>
    <w:p w14:paraId="70438A8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8A9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8A91" w14:textId="77777777" w:rsidR="00CF7EC1" w:rsidRPr="004A0626" w:rsidRDefault="00CF7EC1" w:rsidP="008001AF">
      <w:pPr>
        <w:rPr>
          <w:rFonts w:ascii="Times New Roman" w:hAnsi="Times New Roman"/>
          <w:szCs w:val="22"/>
          <w:lang w:val="ro-RO"/>
        </w:rPr>
      </w:pPr>
    </w:p>
    <w:p w14:paraId="70438A92"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03" wp14:editId="7043DA04">
            <wp:extent cx="5274310" cy="221678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2216785"/>
                    </a:xfrm>
                    <a:prstGeom prst="rect">
                      <a:avLst/>
                    </a:prstGeom>
                    <a:noFill/>
                    <a:ln>
                      <a:noFill/>
                    </a:ln>
                  </pic:spPr>
                </pic:pic>
              </a:graphicData>
            </a:graphic>
          </wp:inline>
        </w:drawing>
      </w:r>
    </w:p>
    <w:p w14:paraId="70438A93" w14:textId="77777777" w:rsidR="00CF7EC1" w:rsidRPr="004A0626" w:rsidRDefault="00CF7EC1" w:rsidP="008001AF">
      <w:pPr>
        <w:rPr>
          <w:rFonts w:ascii="Times New Roman" w:hAnsi="Times New Roman"/>
          <w:szCs w:val="22"/>
          <w:lang w:val="ro-RO"/>
        </w:rPr>
      </w:pPr>
    </w:p>
    <w:p w14:paraId="70438A9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w:t>
      </w:r>
      <w:r w:rsidR="005B2695"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8A9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05" wp14:editId="7043DA06">
            <wp:extent cx="534035" cy="205105"/>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8A9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A07" wp14:editId="7043DA08">
            <wp:extent cx="380365" cy="19748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A97" w14:textId="77777777" w:rsidR="00CF7EC1" w:rsidRPr="004A0626" w:rsidRDefault="00CF7EC1" w:rsidP="008001AF">
      <w:pPr>
        <w:rPr>
          <w:rFonts w:ascii="Times New Roman" w:hAnsi="Times New Roman"/>
          <w:szCs w:val="22"/>
          <w:lang w:val="ro-RO"/>
        </w:rPr>
      </w:pPr>
    </w:p>
    <w:p w14:paraId="70438A98" w14:textId="77777777" w:rsidR="00CF7EC1" w:rsidRPr="004A0626" w:rsidRDefault="00CF7EC1" w:rsidP="006175A1">
      <w:pPr>
        <w:pStyle w:val="Heading5"/>
      </w:pPr>
      <w:r w:rsidRPr="004A0626">
        <w:t>Stergere Fisier</w:t>
      </w:r>
    </w:p>
    <w:p w14:paraId="70438A9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8A9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8A9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09" wp14:editId="7043DA0A">
            <wp:extent cx="490220" cy="21971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8A9C" w14:textId="77777777" w:rsidR="00CF7EC1" w:rsidRPr="004A0626" w:rsidRDefault="00CF7EC1" w:rsidP="008001AF">
      <w:pPr>
        <w:rPr>
          <w:rFonts w:ascii="Times New Roman" w:hAnsi="Times New Roman"/>
          <w:szCs w:val="22"/>
          <w:lang w:val="ro-RO"/>
        </w:rPr>
      </w:pPr>
    </w:p>
    <w:p w14:paraId="70438A9D" w14:textId="77777777" w:rsidR="00CF7EC1" w:rsidRPr="004A0626" w:rsidRDefault="00CF7EC1" w:rsidP="006175A1">
      <w:pPr>
        <w:pStyle w:val="Heading5"/>
      </w:pPr>
      <w:r w:rsidRPr="004A0626">
        <w:t>Descarcare fisier</w:t>
      </w:r>
    </w:p>
    <w:p w14:paraId="70438A9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8A9F" w14:textId="77777777" w:rsidR="00CF7EC1" w:rsidRPr="004A0626" w:rsidRDefault="00CF7EC1" w:rsidP="008001AF">
      <w:pPr>
        <w:rPr>
          <w:rFonts w:ascii="Times New Roman" w:hAnsi="Times New Roman"/>
          <w:szCs w:val="22"/>
          <w:lang w:val="ro-RO"/>
        </w:rPr>
      </w:pPr>
    </w:p>
    <w:p w14:paraId="70438AA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8AA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0B" wp14:editId="7043DA0C">
            <wp:extent cx="614680" cy="21209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80" cy="212090"/>
                    </a:xfrm>
                    <a:prstGeom prst="rect">
                      <a:avLst/>
                    </a:prstGeom>
                    <a:noFill/>
                    <a:ln>
                      <a:noFill/>
                    </a:ln>
                  </pic:spPr>
                </pic:pic>
              </a:graphicData>
            </a:graphic>
          </wp:inline>
        </w:drawing>
      </w:r>
      <w:r w:rsidRPr="004A0626">
        <w:rPr>
          <w:rFonts w:ascii="Times New Roman" w:hAnsi="Times New Roman"/>
          <w:szCs w:val="22"/>
          <w:lang w:val="ro-RO"/>
        </w:rPr>
        <w:t xml:space="preserve"> si selecteaza locatia in care doreste sa salveze fisierul pe statia locala.</w:t>
      </w:r>
    </w:p>
    <w:p w14:paraId="70438AA2" w14:textId="77777777" w:rsidR="00CF7EC1" w:rsidRPr="004A0626" w:rsidRDefault="00CF7EC1" w:rsidP="008001AF">
      <w:pPr>
        <w:rPr>
          <w:rFonts w:ascii="Times New Roman" w:hAnsi="Times New Roman"/>
          <w:szCs w:val="22"/>
          <w:lang w:val="ro-RO"/>
        </w:rPr>
      </w:pPr>
    </w:p>
    <w:p w14:paraId="70438AA3" w14:textId="77777777" w:rsidR="00CF7EC1" w:rsidRPr="005F6C92" w:rsidRDefault="00CF7EC1">
      <w:pPr>
        <w:pStyle w:val="Heading3"/>
      </w:pPr>
      <w:bookmarkStart w:id="90" w:name="_Toc419820641"/>
      <w:r w:rsidRPr="005F6C92">
        <w:t>Zona Publica – Trimitere spre validare</w:t>
      </w:r>
      <w:bookmarkEnd w:id="90"/>
    </w:p>
    <w:p w14:paraId="70438AA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Asfaltarea Drumurilor atasate se poate trimite chestionarul spre validare catre responsabilul APM.</w:t>
      </w:r>
    </w:p>
    <w:p w14:paraId="70438AA5"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8AA7" w14:textId="77777777" w:rsidTr="003135C1">
        <w:tc>
          <w:tcPr>
            <w:tcW w:w="8327" w:type="dxa"/>
            <w:shd w:val="pct12" w:color="auto" w:fill="auto"/>
          </w:tcPr>
          <w:p w14:paraId="70438AA6"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8AA8"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8AAA" w14:textId="77777777" w:rsidTr="003135C1">
        <w:tc>
          <w:tcPr>
            <w:tcW w:w="8327" w:type="dxa"/>
            <w:shd w:val="pct12" w:color="auto" w:fill="FFFFFF"/>
          </w:tcPr>
          <w:p w14:paraId="70438AA9"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8AAB" w14:textId="77777777" w:rsidR="00AD26B9" w:rsidRPr="004A0626" w:rsidRDefault="00AD26B9" w:rsidP="008001AF">
      <w:pPr>
        <w:rPr>
          <w:rFonts w:ascii="Times New Roman" w:hAnsi="Times New Roman"/>
          <w:szCs w:val="22"/>
          <w:lang w:val="ro-RO"/>
        </w:rPr>
      </w:pPr>
    </w:p>
    <w:p w14:paraId="70438AA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0D" wp14:editId="7043DA0E">
            <wp:extent cx="1426210" cy="27813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8AAD" w14:textId="77777777" w:rsidR="00CF7EC1" w:rsidRPr="004A0626" w:rsidRDefault="00CF7EC1" w:rsidP="008001AF">
      <w:pPr>
        <w:rPr>
          <w:rFonts w:ascii="Times New Roman" w:hAnsi="Times New Roman"/>
          <w:szCs w:val="22"/>
          <w:lang w:val="ro-RO"/>
        </w:rPr>
      </w:pPr>
    </w:p>
    <w:p w14:paraId="70438AA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891"/>
        <w:gridCol w:w="1896"/>
        <w:gridCol w:w="3096"/>
        <w:gridCol w:w="613"/>
        <w:gridCol w:w="1139"/>
        <w:gridCol w:w="608"/>
      </w:tblGrid>
      <w:tr w:rsidR="00C81BAE" w:rsidRPr="005F6C92" w14:paraId="70438AB5"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8A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150" w:type="pct"/>
            <w:tcBorders>
              <w:top w:val="single" w:sz="8" w:space="0" w:color="auto"/>
              <w:left w:val="nil"/>
              <w:bottom w:val="nil"/>
              <w:right w:val="single" w:sz="8" w:space="0" w:color="auto"/>
            </w:tcBorders>
            <w:shd w:val="clear" w:color="000000" w:fill="17365D"/>
            <w:vAlign w:val="center"/>
            <w:hideMark/>
          </w:tcPr>
          <w:p w14:paraId="70438A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78" w:type="pct"/>
            <w:tcBorders>
              <w:top w:val="single" w:sz="8" w:space="0" w:color="auto"/>
              <w:left w:val="nil"/>
              <w:bottom w:val="nil"/>
              <w:right w:val="single" w:sz="8" w:space="0" w:color="auto"/>
            </w:tcBorders>
            <w:shd w:val="clear" w:color="000000" w:fill="17365D"/>
            <w:vAlign w:val="center"/>
            <w:hideMark/>
          </w:tcPr>
          <w:p w14:paraId="70438A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8A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8A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8A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8ABC"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8A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totale (kerosen - benzina)</w:t>
            </w:r>
          </w:p>
        </w:tc>
        <w:tc>
          <w:tcPr>
            <w:tcW w:w="1150" w:type="pct"/>
            <w:tcBorders>
              <w:top w:val="single" w:sz="4" w:space="0" w:color="auto"/>
              <w:left w:val="nil"/>
              <w:bottom w:val="single" w:sz="4" w:space="0" w:color="auto"/>
              <w:right w:val="single" w:sz="4" w:space="0" w:color="auto"/>
            </w:tcBorders>
            <w:shd w:val="clear" w:color="auto" w:fill="auto"/>
            <w:hideMark/>
          </w:tcPr>
          <w:p w14:paraId="70438A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erosen – Consum total curse interne (tone/an)</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A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nsumul total de curse interne aferent kerosen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A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A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A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AC3" w14:textId="77777777" w:rsidTr="00C87BD6">
        <w:trPr>
          <w:trHeight w:val="638"/>
        </w:trPr>
        <w:tc>
          <w:tcPr>
            <w:tcW w:w="540" w:type="pct"/>
            <w:vMerge/>
            <w:tcBorders>
              <w:left w:val="single" w:sz="4" w:space="0" w:color="auto"/>
              <w:right w:val="single" w:sz="4" w:space="0" w:color="auto"/>
            </w:tcBorders>
            <w:vAlign w:val="center"/>
            <w:hideMark/>
          </w:tcPr>
          <w:p w14:paraId="70438ABD"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A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erosen – Consum total curse internationale (tone/an)</w:t>
            </w:r>
          </w:p>
        </w:tc>
        <w:tc>
          <w:tcPr>
            <w:tcW w:w="1878" w:type="pct"/>
            <w:tcBorders>
              <w:top w:val="nil"/>
              <w:left w:val="nil"/>
              <w:bottom w:val="single" w:sz="4" w:space="0" w:color="auto"/>
              <w:right w:val="single" w:sz="4" w:space="0" w:color="auto"/>
            </w:tcBorders>
            <w:shd w:val="clear" w:color="auto" w:fill="auto"/>
            <w:vAlign w:val="center"/>
            <w:hideMark/>
          </w:tcPr>
          <w:p w14:paraId="70438A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nsumul total de curse internationale aferent kerosenului</w:t>
            </w:r>
          </w:p>
        </w:tc>
        <w:tc>
          <w:tcPr>
            <w:tcW w:w="372" w:type="pct"/>
            <w:tcBorders>
              <w:top w:val="nil"/>
              <w:left w:val="nil"/>
              <w:bottom w:val="single" w:sz="4" w:space="0" w:color="auto"/>
              <w:right w:val="single" w:sz="4" w:space="0" w:color="auto"/>
            </w:tcBorders>
            <w:shd w:val="clear" w:color="auto" w:fill="auto"/>
            <w:vAlign w:val="center"/>
            <w:hideMark/>
          </w:tcPr>
          <w:p w14:paraId="70438A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8A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8A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ACA" w14:textId="77777777" w:rsidTr="00C87BD6">
        <w:trPr>
          <w:trHeight w:val="422"/>
        </w:trPr>
        <w:tc>
          <w:tcPr>
            <w:tcW w:w="540" w:type="pct"/>
            <w:vMerge/>
            <w:tcBorders>
              <w:left w:val="single" w:sz="4" w:space="0" w:color="auto"/>
              <w:right w:val="single" w:sz="4" w:space="0" w:color="auto"/>
            </w:tcBorders>
            <w:vAlign w:val="center"/>
            <w:hideMark/>
          </w:tcPr>
          <w:p w14:paraId="70438AC4"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A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erosen – Consum total (tone/an)</w:t>
            </w:r>
          </w:p>
        </w:tc>
        <w:tc>
          <w:tcPr>
            <w:tcW w:w="1878" w:type="pct"/>
            <w:tcBorders>
              <w:top w:val="nil"/>
              <w:left w:val="nil"/>
              <w:bottom w:val="single" w:sz="4" w:space="0" w:color="auto"/>
              <w:right w:val="single" w:sz="4" w:space="0" w:color="auto"/>
            </w:tcBorders>
            <w:shd w:val="clear" w:color="auto" w:fill="auto"/>
            <w:vAlign w:val="center"/>
            <w:hideMark/>
          </w:tcPr>
          <w:p w14:paraId="70438A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nsumul total aferent kerosenului</w:t>
            </w:r>
          </w:p>
        </w:tc>
        <w:tc>
          <w:tcPr>
            <w:tcW w:w="372" w:type="pct"/>
            <w:tcBorders>
              <w:top w:val="nil"/>
              <w:left w:val="nil"/>
              <w:bottom w:val="single" w:sz="4" w:space="0" w:color="auto"/>
              <w:right w:val="single" w:sz="4" w:space="0" w:color="auto"/>
            </w:tcBorders>
            <w:shd w:val="clear" w:color="auto" w:fill="auto"/>
            <w:vAlign w:val="center"/>
            <w:hideMark/>
          </w:tcPr>
          <w:p w14:paraId="70438A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8A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8A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AD1" w14:textId="77777777" w:rsidTr="00C87BD6">
        <w:trPr>
          <w:trHeight w:val="359"/>
        </w:trPr>
        <w:tc>
          <w:tcPr>
            <w:tcW w:w="540" w:type="pct"/>
            <w:vMerge/>
            <w:tcBorders>
              <w:left w:val="single" w:sz="4" w:space="0" w:color="auto"/>
              <w:right w:val="single" w:sz="4" w:space="0" w:color="auto"/>
            </w:tcBorders>
            <w:vAlign w:val="center"/>
            <w:hideMark/>
          </w:tcPr>
          <w:p w14:paraId="70438ACB" w14:textId="77777777" w:rsidR="00C81BAE" w:rsidRPr="004A0626" w:rsidRDefault="00C81BAE" w:rsidP="00C87BD6">
            <w:pPr>
              <w:rPr>
                <w:rFonts w:ascii="Times New Roman" w:hAnsi="Times New Roman"/>
                <w:color w:val="000000"/>
                <w:szCs w:val="22"/>
                <w:lang w:val="ro-RO"/>
              </w:rPr>
            </w:pPr>
          </w:p>
        </w:tc>
        <w:tc>
          <w:tcPr>
            <w:tcW w:w="1150" w:type="pct"/>
            <w:tcBorders>
              <w:top w:val="nil"/>
              <w:left w:val="nil"/>
              <w:bottom w:val="single" w:sz="4" w:space="0" w:color="auto"/>
              <w:right w:val="single" w:sz="4" w:space="0" w:color="auto"/>
            </w:tcBorders>
            <w:shd w:val="clear" w:color="auto" w:fill="auto"/>
            <w:hideMark/>
          </w:tcPr>
          <w:p w14:paraId="70438A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enzina – Consum total (tone/an)</w:t>
            </w:r>
          </w:p>
        </w:tc>
        <w:tc>
          <w:tcPr>
            <w:tcW w:w="1878" w:type="pct"/>
            <w:tcBorders>
              <w:top w:val="nil"/>
              <w:left w:val="nil"/>
              <w:bottom w:val="single" w:sz="4" w:space="0" w:color="auto"/>
              <w:right w:val="single" w:sz="4" w:space="0" w:color="auto"/>
            </w:tcBorders>
            <w:shd w:val="clear" w:color="auto" w:fill="auto"/>
            <w:vAlign w:val="center"/>
            <w:hideMark/>
          </w:tcPr>
          <w:p w14:paraId="70438A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nsumul total aferent benzinei</w:t>
            </w:r>
          </w:p>
        </w:tc>
        <w:tc>
          <w:tcPr>
            <w:tcW w:w="372" w:type="pct"/>
            <w:tcBorders>
              <w:top w:val="nil"/>
              <w:left w:val="nil"/>
              <w:bottom w:val="single" w:sz="4" w:space="0" w:color="auto"/>
              <w:right w:val="single" w:sz="4" w:space="0" w:color="auto"/>
            </w:tcBorders>
            <w:shd w:val="clear" w:color="auto" w:fill="auto"/>
            <w:vAlign w:val="center"/>
            <w:hideMark/>
          </w:tcPr>
          <w:p w14:paraId="70438A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8A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8A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AD8" w14:textId="77777777" w:rsidTr="00C87BD6">
        <w:trPr>
          <w:trHeight w:val="386"/>
        </w:trPr>
        <w:tc>
          <w:tcPr>
            <w:tcW w:w="540" w:type="pct"/>
            <w:vMerge/>
            <w:tcBorders>
              <w:left w:val="single" w:sz="4" w:space="0" w:color="auto"/>
              <w:right w:val="single" w:sz="4" w:space="0" w:color="auto"/>
            </w:tcBorders>
            <w:vAlign w:val="center"/>
            <w:hideMark/>
          </w:tcPr>
          <w:p w14:paraId="70438AD2"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A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enzina – Consum aviatie utilitara (tone/an)</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A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nsumul aviatiei utilit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A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A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8A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8ADF"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8A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uri aeronave</w:t>
            </w:r>
          </w:p>
        </w:tc>
        <w:tc>
          <w:tcPr>
            <w:tcW w:w="1150" w:type="pct"/>
            <w:tcBorders>
              <w:top w:val="single" w:sz="4" w:space="0" w:color="auto"/>
              <w:left w:val="nil"/>
              <w:bottom w:val="single" w:sz="4" w:space="0" w:color="auto"/>
              <w:right w:val="single" w:sz="4" w:space="0" w:color="auto"/>
            </w:tcBorders>
            <w:shd w:val="clear" w:color="auto" w:fill="auto"/>
            <w:hideMark/>
          </w:tcPr>
          <w:p w14:paraId="70438A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aeronava </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A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aeronave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A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A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AD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AE6" w14:textId="77777777" w:rsidTr="00C87BD6">
        <w:trPr>
          <w:trHeight w:val="386"/>
        </w:trPr>
        <w:tc>
          <w:tcPr>
            <w:tcW w:w="540" w:type="pct"/>
            <w:vMerge/>
            <w:tcBorders>
              <w:left w:val="single" w:sz="4" w:space="0" w:color="auto"/>
              <w:right w:val="single" w:sz="4" w:space="0" w:color="auto"/>
            </w:tcBorders>
            <w:vAlign w:val="center"/>
            <w:hideMark/>
          </w:tcPr>
          <w:p w14:paraId="70438AE0"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A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cicluri decolare-aterizare - International</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A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numarul de cicluri international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A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A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AE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AED" w14:textId="77777777" w:rsidTr="00C87BD6">
        <w:trPr>
          <w:trHeight w:val="386"/>
        </w:trPr>
        <w:tc>
          <w:tcPr>
            <w:tcW w:w="540" w:type="pct"/>
            <w:vMerge/>
            <w:tcBorders>
              <w:left w:val="single" w:sz="4" w:space="0" w:color="auto"/>
              <w:right w:val="single" w:sz="4" w:space="0" w:color="auto"/>
            </w:tcBorders>
            <w:vAlign w:val="center"/>
            <w:hideMark/>
          </w:tcPr>
          <w:p w14:paraId="70438AE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A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cicluri decolare-aterizare - Intern</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A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numarul de cicluri intern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A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A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AE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AF4" w14:textId="77777777" w:rsidTr="00C87BD6">
        <w:trPr>
          <w:trHeight w:val="386"/>
        </w:trPr>
        <w:tc>
          <w:tcPr>
            <w:tcW w:w="540" w:type="pct"/>
            <w:vMerge/>
            <w:tcBorders>
              <w:left w:val="single" w:sz="4" w:space="0" w:color="auto"/>
              <w:right w:val="single" w:sz="4" w:space="0" w:color="auto"/>
            </w:tcBorders>
            <w:vAlign w:val="center"/>
            <w:hideMark/>
          </w:tcPr>
          <w:p w14:paraId="70438AE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hideMark/>
          </w:tcPr>
          <w:p w14:paraId="70438A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cicluri decolare-aterizare - Utilitar</w:t>
            </w:r>
          </w:p>
        </w:tc>
        <w:tc>
          <w:tcPr>
            <w:tcW w:w="1878" w:type="pct"/>
            <w:tcBorders>
              <w:top w:val="single" w:sz="4" w:space="0" w:color="auto"/>
              <w:left w:val="nil"/>
              <w:bottom w:val="single" w:sz="4" w:space="0" w:color="auto"/>
              <w:right w:val="single" w:sz="4" w:space="0" w:color="auto"/>
            </w:tcBorders>
            <w:shd w:val="clear" w:color="auto" w:fill="auto"/>
            <w:vAlign w:val="center"/>
            <w:hideMark/>
          </w:tcPr>
          <w:p w14:paraId="70438A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numarul de cicluri utilit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8A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8A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8AF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8AFB" w14:textId="77777777" w:rsidTr="00C87BD6">
        <w:trPr>
          <w:trHeight w:val="386"/>
        </w:trPr>
        <w:tc>
          <w:tcPr>
            <w:tcW w:w="540" w:type="pct"/>
            <w:tcBorders>
              <w:top w:val="single" w:sz="4" w:space="0" w:color="auto"/>
              <w:left w:val="single" w:sz="4" w:space="0" w:color="auto"/>
              <w:right w:val="single" w:sz="4" w:space="0" w:color="auto"/>
            </w:tcBorders>
            <w:vAlign w:val="center"/>
          </w:tcPr>
          <w:p w14:paraId="70438AF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A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A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A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A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AFA" w14:textId="77777777" w:rsidR="00C81BAE" w:rsidRPr="004A0626" w:rsidRDefault="00C81BAE" w:rsidP="00C87BD6">
            <w:pPr>
              <w:rPr>
                <w:rFonts w:ascii="Times New Roman" w:hAnsi="Times New Roman"/>
                <w:szCs w:val="22"/>
                <w:lang w:val="ro-RO"/>
              </w:rPr>
            </w:pPr>
          </w:p>
        </w:tc>
      </w:tr>
      <w:tr w:rsidR="00C81BAE" w:rsidRPr="005F6C92" w14:paraId="70438B02" w14:textId="77777777" w:rsidTr="00C87BD6">
        <w:trPr>
          <w:trHeight w:val="386"/>
        </w:trPr>
        <w:tc>
          <w:tcPr>
            <w:tcW w:w="540" w:type="pct"/>
            <w:tcBorders>
              <w:left w:val="single" w:sz="4" w:space="0" w:color="auto"/>
              <w:right w:val="single" w:sz="4" w:space="0" w:color="auto"/>
            </w:tcBorders>
            <w:vAlign w:val="center"/>
          </w:tcPr>
          <w:p w14:paraId="70438AFC"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Rezervoare</w:t>
            </w:r>
          </w:p>
        </w:tc>
        <w:tc>
          <w:tcPr>
            <w:tcW w:w="1150" w:type="pct"/>
            <w:tcBorders>
              <w:top w:val="single" w:sz="4" w:space="0" w:color="auto"/>
              <w:left w:val="nil"/>
              <w:bottom w:val="single" w:sz="4" w:space="0" w:color="auto"/>
              <w:right w:val="single" w:sz="4" w:space="0" w:color="auto"/>
            </w:tcBorders>
            <w:shd w:val="clear" w:color="auto" w:fill="auto"/>
          </w:tcPr>
          <w:p w14:paraId="70438A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A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A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B01" w14:textId="77777777" w:rsidR="00C81BAE" w:rsidRPr="004A0626" w:rsidRDefault="00C81BAE" w:rsidP="00C87BD6">
            <w:pPr>
              <w:rPr>
                <w:rFonts w:ascii="Times New Roman" w:hAnsi="Times New Roman"/>
                <w:szCs w:val="22"/>
                <w:lang w:val="ro-RO"/>
              </w:rPr>
            </w:pPr>
          </w:p>
        </w:tc>
      </w:tr>
      <w:tr w:rsidR="00C81BAE" w:rsidRPr="005F6C92" w14:paraId="70438B09" w14:textId="77777777" w:rsidTr="00C87BD6">
        <w:trPr>
          <w:trHeight w:val="386"/>
        </w:trPr>
        <w:tc>
          <w:tcPr>
            <w:tcW w:w="540" w:type="pct"/>
            <w:tcBorders>
              <w:left w:val="single" w:sz="4" w:space="0" w:color="auto"/>
              <w:right w:val="single" w:sz="4" w:space="0" w:color="auto"/>
            </w:tcBorders>
            <w:vAlign w:val="center"/>
          </w:tcPr>
          <w:p w14:paraId="70438B03"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rezervo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B08" w14:textId="77777777" w:rsidR="00C81BAE" w:rsidRPr="004A0626" w:rsidRDefault="00C81BAE" w:rsidP="00C87BD6">
            <w:pPr>
              <w:rPr>
                <w:rFonts w:ascii="Times New Roman" w:hAnsi="Times New Roman"/>
                <w:szCs w:val="22"/>
                <w:lang w:val="ro-RO"/>
              </w:rPr>
            </w:pPr>
          </w:p>
        </w:tc>
      </w:tr>
      <w:tr w:rsidR="00C81BAE" w:rsidRPr="005F6C92" w14:paraId="70438B10" w14:textId="77777777" w:rsidTr="00C87BD6">
        <w:trPr>
          <w:trHeight w:val="386"/>
        </w:trPr>
        <w:tc>
          <w:tcPr>
            <w:tcW w:w="540" w:type="pct"/>
            <w:tcBorders>
              <w:left w:val="single" w:sz="4" w:space="0" w:color="auto"/>
              <w:right w:val="single" w:sz="4" w:space="0" w:color="auto"/>
            </w:tcBorders>
            <w:vAlign w:val="center"/>
          </w:tcPr>
          <w:p w14:paraId="70438B0A"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B0F" w14:textId="77777777" w:rsidR="00C81BAE" w:rsidRPr="004A0626" w:rsidRDefault="00C81BAE" w:rsidP="00C87BD6">
            <w:pPr>
              <w:rPr>
                <w:rFonts w:ascii="Times New Roman" w:hAnsi="Times New Roman"/>
                <w:szCs w:val="22"/>
                <w:lang w:val="ro-RO"/>
              </w:rPr>
            </w:pPr>
          </w:p>
        </w:tc>
      </w:tr>
      <w:tr w:rsidR="00C81BAE" w:rsidRPr="005F6C92" w14:paraId="70438B17" w14:textId="77777777" w:rsidTr="00C87BD6">
        <w:trPr>
          <w:trHeight w:val="386"/>
        </w:trPr>
        <w:tc>
          <w:tcPr>
            <w:tcW w:w="540" w:type="pct"/>
            <w:tcBorders>
              <w:left w:val="single" w:sz="4" w:space="0" w:color="auto"/>
              <w:right w:val="single" w:sz="4" w:space="0" w:color="auto"/>
            </w:tcBorders>
            <w:vAlign w:val="center"/>
          </w:tcPr>
          <w:p w14:paraId="70438B11"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8B16" w14:textId="77777777" w:rsidR="00C81BAE" w:rsidRPr="004A0626" w:rsidRDefault="00C81BAE" w:rsidP="00C87BD6">
            <w:pPr>
              <w:rPr>
                <w:rFonts w:ascii="Times New Roman" w:hAnsi="Times New Roman"/>
                <w:szCs w:val="22"/>
                <w:lang w:val="ro-RO"/>
              </w:rPr>
            </w:pPr>
          </w:p>
        </w:tc>
      </w:tr>
      <w:tr w:rsidR="00C81BAE" w:rsidRPr="005F6C92" w14:paraId="70438B1E" w14:textId="77777777" w:rsidTr="00C87BD6">
        <w:trPr>
          <w:trHeight w:val="386"/>
        </w:trPr>
        <w:tc>
          <w:tcPr>
            <w:tcW w:w="540" w:type="pct"/>
            <w:tcBorders>
              <w:left w:val="single" w:sz="4" w:space="0" w:color="auto"/>
              <w:right w:val="single" w:sz="4" w:space="0" w:color="auto"/>
            </w:tcBorders>
            <w:vAlign w:val="center"/>
          </w:tcPr>
          <w:p w14:paraId="70438B18"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8B1D" w14:textId="77777777" w:rsidR="00C81BAE" w:rsidRPr="004A0626" w:rsidRDefault="00C81BAE" w:rsidP="00C87BD6">
            <w:pPr>
              <w:rPr>
                <w:rFonts w:ascii="Times New Roman" w:hAnsi="Times New Roman"/>
                <w:szCs w:val="22"/>
                <w:lang w:val="ro-RO"/>
              </w:rPr>
            </w:pPr>
          </w:p>
        </w:tc>
      </w:tr>
      <w:tr w:rsidR="00C81BAE" w:rsidRPr="005F6C92" w14:paraId="70438B26" w14:textId="77777777" w:rsidTr="00C87BD6">
        <w:trPr>
          <w:trHeight w:val="386"/>
        </w:trPr>
        <w:tc>
          <w:tcPr>
            <w:tcW w:w="540" w:type="pct"/>
            <w:tcBorders>
              <w:left w:val="single" w:sz="4" w:space="0" w:color="auto"/>
              <w:right w:val="single" w:sz="4" w:space="0" w:color="auto"/>
            </w:tcBorders>
            <w:vAlign w:val="center"/>
          </w:tcPr>
          <w:p w14:paraId="70438B1F"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a anuala produs vehiculat</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anauala a produsului vehiculat si unitatea de masura aferen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w:t>
            </w:r>
          </w:p>
          <w:p w14:paraId="70438B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8B25" w14:textId="77777777" w:rsidR="00C81BAE" w:rsidRPr="004A0626" w:rsidRDefault="00C81BAE" w:rsidP="00C87BD6">
            <w:pPr>
              <w:rPr>
                <w:rFonts w:ascii="Times New Roman" w:hAnsi="Times New Roman"/>
                <w:szCs w:val="22"/>
                <w:lang w:val="ro-RO"/>
              </w:rPr>
            </w:pPr>
          </w:p>
        </w:tc>
      </w:tr>
      <w:tr w:rsidR="00C81BAE" w:rsidRPr="005F6C92" w14:paraId="70438B2D" w14:textId="77777777" w:rsidTr="00C87BD6">
        <w:trPr>
          <w:trHeight w:val="386"/>
        </w:trPr>
        <w:tc>
          <w:tcPr>
            <w:tcW w:w="540" w:type="pct"/>
            <w:tcBorders>
              <w:left w:val="single" w:sz="4" w:space="0" w:color="auto"/>
              <w:right w:val="single" w:sz="4" w:space="0" w:color="auto"/>
            </w:tcBorders>
            <w:vAlign w:val="center"/>
          </w:tcPr>
          <w:p w14:paraId="70438B27"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m)</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B2C" w14:textId="77777777" w:rsidR="00C81BAE" w:rsidRPr="004A0626" w:rsidRDefault="00C81BAE" w:rsidP="00C87BD6">
            <w:pPr>
              <w:rPr>
                <w:rFonts w:ascii="Times New Roman" w:hAnsi="Times New Roman"/>
                <w:szCs w:val="22"/>
                <w:lang w:val="ro-RO"/>
              </w:rPr>
            </w:pPr>
          </w:p>
        </w:tc>
      </w:tr>
      <w:tr w:rsidR="00C81BAE" w:rsidRPr="005F6C92" w14:paraId="70438B34" w14:textId="77777777" w:rsidTr="00C87BD6">
        <w:trPr>
          <w:trHeight w:val="386"/>
        </w:trPr>
        <w:tc>
          <w:tcPr>
            <w:tcW w:w="540" w:type="pct"/>
            <w:tcBorders>
              <w:left w:val="single" w:sz="4" w:space="0" w:color="auto"/>
              <w:right w:val="single" w:sz="4" w:space="0" w:color="auto"/>
            </w:tcBorders>
            <w:vAlign w:val="center"/>
          </w:tcPr>
          <w:p w14:paraId="70438B2E"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B33" w14:textId="77777777" w:rsidR="00C81BAE" w:rsidRPr="004A0626" w:rsidRDefault="00C81BAE" w:rsidP="00C87BD6">
            <w:pPr>
              <w:rPr>
                <w:rFonts w:ascii="Times New Roman" w:hAnsi="Times New Roman"/>
                <w:szCs w:val="22"/>
                <w:lang w:val="ro-RO"/>
              </w:rPr>
            </w:pPr>
          </w:p>
        </w:tc>
      </w:tr>
      <w:tr w:rsidR="00C81BAE" w:rsidRPr="005F6C92" w14:paraId="70438B3B" w14:textId="77777777" w:rsidTr="00C87BD6">
        <w:trPr>
          <w:trHeight w:val="386"/>
        </w:trPr>
        <w:tc>
          <w:tcPr>
            <w:tcW w:w="540" w:type="pct"/>
            <w:tcBorders>
              <w:left w:val="single" w:sz="4" w:space="0" w:color="auto"/>
              <w:right w:val="single" w:sz="4" w:space="0" w:color="auto"/>
            </w:tcBorders>
            <w:vAlign w:val="center"/>
          </w:tcPr>
          <w:p w14:paraId="70438B35"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B3A" w14:textId="77777777" w:rsidR="00C81BAE" w:rsidRPr="004A0626" w:rsidRDefault="00C81BAE" w:rsidP="00C87BD6">
            <w:pPr>
              <w:rPr>
                <w:rFonts w:ascii="Times New Roman" w:hAnsi="Times New Roman"/>
                <w:szCs w:val="22"/>
                <w:lang w:val="ro-RO"/>
              </w:rPr>
            </w:pPr>
          </w:p>
        </w:tc>
      </w:tr>
      <w:tr w:rsidR="00C81BAE" w:rsidRPr="005F6C92" w14:paraId="70438B42" w14:textId="77777777" w:rsidTr="00C87BD6">
        <w:trPr>
          <w:trHeight w:val="386"/>
        </w:trPr>
        <w:tc>
          <w:tcPr>
            <w:tcW w:w="540" w:type="pct"/>
            <w:tcBorders>
              <w:left w:val="single" w:sz="4" w:space="0" w:color="auto"/>
              <w:bottom w:val="single" w:sz="4" w:space="0" w:color="auto"/>
              <w:right w:val="single" w:sz="4" w:space="0" w:color="auto"/>
            </w:tcBorders>
            <w:vAlign w:val="center"/>
          </w:tcPr>
          <w:p w14:paraId="70438B3C" w14:textId="77777777" w:rsidR="00C81BAE" w:rsidRPr="004A0626" w:rsidRDefault="00C81BAE" w:rsidP="00C87BD6">
            <w:pPr>
              <w:rPr>
                <w:rFonts w:ascii="Times New Roman" w:hAnsi="Times New Roman"/>
                <w:color w:val="000000"/>
                <w:szCs w:val="22"/>
                <w:lang w:val="ro-RO"/>
              </w:rPr>
            </w:pPr>
          </w:p>
        </w:tc>
        <w:tc>
          <w:tcPr>
            <w:tcW w:w="1150" w:type="pct"/>
            <w:tcBorders>
              <w:top w:val="single" w:sz="4" w:space="0" w:color="auto"/>
              <w:left w:val="nil"/>
              <w:bottom w:val="single" w:sz="4" w:space="0" w:color="auto"/>
              <w:right w:val="single" w:sz="4" w:space="0" w:color="auto"/>
            </w:tcBorders>
            <w:shd w:val="clear" w:color="auto" w:fill="auto"/>
          </w:tcPr>
          <w:p w14:paraId="70438B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78" w:type="pct"/>
            <w:tcBorders>
              <w:top w:val="single" w:sz="4" w:space="0" w:color="auto"/>
              <w:left w:val="nil"/>
              <w:bottom w:val="single" w:sz="4" w:space="0" w:color="auto"/>
              <w:right w:val="single" w:sz="4" w:space="0" w:color="auto"/>
            </w:tcBorders>
            <w:shd w:val="clear" w:color="auto" w:fill="auto"/>
            <w:vAlign w:val="center"/>
          </w:tcPr>
          <w:p w14:paraId="70438B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8B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8B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8B41" w14:textId="77777777" w:rsidR="00C81BAE" w:rsidRPr="004A0626" w:rsidRDefault="00C81BAE" w:rsidP="00C87BD6">
            <w:pPr>
              <w:rPr>
                <w:rFonts w:ascii="Times New Roman" w:hAnsi="Times New Roman"/>
                <w:szCs w:val="22"/>
                <w:lang w:val="ro-RO"/>
              </w:rPr>
            </w:pPr>
          </w:p>
        </w:tc>
      </w:tr>
    </w:tbl>
    <w:p w14:paraId="70438B43" w14:textId="77777777" w:rsidR="00CF7EC1" w:rsidRPr="004A0626" w:rsidRDefault="00CF7EC1" w:rsidP="008001AF">
      <w:pPr>
        <w:rPr>
          <w:rFonts w:ascii="Times New Roman" w:hAnsi="Times New Roman"/>
          <w:szCs w:val="22"/>
          <w:lang w:val="ro-RO"/>
        </w:rPr>
      </w:pPr>
    </w:p>
    <w:p w14:paraId="70438B44" w14:textId="77777777" w:rsidR="00CF7EC1" w:rsidRPr="004A0626" w:rsidRDefault="00CF7EC1" w:rsidP="008001AF">
      <w:pPr>
        <w:rPr>
          <w:rFonts w:ascii="Times New Roman" w:hAnsi="Times New Roman"/>
          <w:szCs w:val="22"/>
          <w:lang w:val="ro-RO"/>
        </w:rPr>
      </w:pPr>
    </w:p>
    <w:p w14:paraId="70438B45" w14:textId="77777777" w:rsidR="00CF7EC1" w:rsidRPr="004A0626" w:rsidRDefault="00CF7EC1" w:rsidP="008001AF">
      <w:pPr>
        <w:pStyle w:val="Heading2"/>
        <w:rPr>
          <w:rFonts w:ascii="Times New Roman" w:hAnsi="Times New Roman"/>
          <w:kern w:val="0"/>
          <w:sz w:val="22"/>
          <w:szCs w:val="22"/>
          <w:lang w:val="en-US"/>
        </w:rPr>
      </w:pPr>
      <w:bookmarkStart w:id="91" w:name="_Toc419820642"/>
      <w:r w:rsidRPr="004A0626">
        <w:rPr>
          <w:rFonts w:ascii="Times New Roman" w:hAnsi="Times New Roman"/>
          <w:kern w:val="0"/>
          <w:sz w:val="22"/>
          <w:szCs w:val="22"/>
        </w:rPr>
        <w:t>Chestionar</w:t>
      </w:r>
      <w:r w:rsidR="00BD1BE4" w:rsidRPr="004A0626">
        <w:rPr>
          <w:rFonts w:ascii="Times New Roman" w:hAnsi="Times New Roman"/>
          <w:kern w:val="0"/>
          <w:sz w:val="22"/>
          <w:szCs w:val="22"/>
          <w:lang w:val="en-US"/>
        </w:rPr>
        <w:t>ul</w:t>
      </w:r>
      <w:r w:rsidRPr="004A0626">
        <w:rPr>
          <w:rFonts w:ascii="Times New Roman" w:hAnsi="Times New Roman"/>
          <w:kern w:val="0"/>
          <w:sz w:val="22"/>
          <w:szCs w:val="22"/>
        </w:rPr>
        <w:t xml:space="preserve"> “</w:t>
      </w:r>
      <w:r w:rsidR="009C5427" w:rsidRPr="004A0626">
        <w:rPr>
          <w:rFonts w:ascii="Times New Roman" w:hAnsi="Times New Roman"/>
          <w:sz w:val="22"/>
          <w:szCs w:val="22"/>
        </w:rPr>
        <w:t>12.</w:t>
      </w:r>
      <w:r w:rsidRPr="004A0626">
        <w:rPr>
          <w:rFonts w:ascii="Times New Roman" w:hAnsi="Times New Roman"/>
          <w:sz w:val="22"/>
          <w:szCs w:val="22"/>
        </w:rPr>
        <w:t>Informatii referitoare la activitati in incintele aerodromurilor</w:t>
      </w:r>
      <w:r w:rsidRPr="004A0626">
        <w:rPr>
          <w:rFonts w:ascii="Times New Roman" w:hAnsi="Times New Roman"/>
          <w:kern w:val="0"/>
          <w:sz w:val="22"/>
          <w:szCs w:val="22"/>
          <w:lang w:val="en-US"/>
        </w:rPr>
        <w:t>”</w:t>
      </w:r>
      <w:bookmarkEnd w:id="91"/>
    </w:p>
    <w:p w14:paraId="70438B46" w14:textId="77777777" w:rsidR="00033007" w:rsidRPr="004A0626" w:rsidRDefault="00033007" w:rsidP="00033007">
      <w:pPr>
        <w:rPr>
          <w:rFonts w:ascii="Times New Roman" w:hAnsi="Times New Roman"/>
          <w:szCs w:val="22"/>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2933" w:rsidRPr="005F6C92" w14:paraId="70438B62" w14:textId="77777777" w:rsidTr="003135C1">
        <w:tc>
          <w:tcPr>
            <w:tcW w:w="8525" w:type="dxa"/>
            <w:shd w:val="clear" w:color="auto" w:fill="D9D9D9"/>
          </w:tcPr>
          <w:p w14:paraId="70438B47" w14:textId="77777777" w:rsidR="00752933" w:rsidRPr="004A0626" w:rsidRDefault="00752933" w:rsidP="008001AF">
            <w:pPr>
              <w:rPr>
                <w:rStyle w:val="Strong"/>
                <w:rFonts w:ascii="Times New Roman" w:hAnsi="Times New Roman"/>
                <w:szCs w:val="22"/>
              </w:rPr>
            </w:pPr>
            <w:r w:rsidRPr="004A0626">
              <w:rPr>
                <w:rStyle w:val="Strong"/>
                <w:rFonts w:ascii="Times New Roman" w:hAnsi="Times New Roman"/>
                <w:szCs w:val="22"/>
              </w:rPr>
              <w:t>Observatii!</w:t>
            </w:r>
          </w:p>
          <w:p w14:paraId="70438B48"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Informaţii privind activitatea aeronautică.</w:t>
            </w:r>
          </w:p>
          <w:p w14:paraId="70438B49"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r>
          </w:p>
          <w:p w14:paraId="70438B4A"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Notă: În coloana "scopul zborului" se va menţiona "agrement/utilitar/agricultură /dezinsecţie /publicitate/intervenţii medicale de urgenţă etc."</w:t>
            </w:r>
          </w:p>
          <w:p w14:paraId="70438B4B" w14:textId="77777777" w:rsidR="00752933" w:rsidRPr="004A0626" w:rsidRDefault="00752933" w:rsidP="008001AF">
            <w:pPr>
              <w:rPr>
                <w:rFonts w:ascii="Times New Roman" w:hAnsi="Times New Roman"/>
                <w:szCs w:val="22"/>
                <w:lang w:val="ro-RO"/>
              </w:rPr>
            </w:pPr>
          </w:p>
          <w:p w14:paraId="70438B4C"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Informaţii privind activităţile la sol:</w:t>
            </w:r>
          </w:p>
          <w:p w14:paraId="70438B4D" w14:textId="77777777" w:rsidR="00752933" w:rsidRPr="004A0626" w:rsidRDefault="00752933" w:rsidP="008001AF">
            <w:pPr>
              <w:rPr>
                <w:rFonts w:ascii="Times New Roman" w:hAnsi="Times New Roman"/>
                <w:bCs/>
                <w:szCs w:val="22"/>
                <w:lang w:val="ro-RO"/>
              </w:rPr>
            </w:pPr>
            <w:r w:rsidRPr="004A0626">
              <w:rPr>
                <w:rFonts w:ascii="Times New Roman" w:hAnsi="Times New Roman"/>
                <w:szCs w:val="22"/>
                <w:lang w:val="ro-RO"/>
              </w:rPr>
              <w:t>stocare şi manevrare carburanţi;</w:t>
            </w:r>
          </w:p>
          <w:p w14:paraId="70438B4E" w14:textId="77777777" w:rsidR="00752933" w:rsidRPr="004A0626" w:rsidRDefault="00752933" w:rsidP="008001AF">
            <w:pPr>
              <w:rPr>
                <w:rFonts w:ascii="Times New Roman" w:hAnsi="Times New Roman"/>
                <w:szCs w:val="22"/>
                <w:lang w:val="ro-RO"/>
              </w:rPr>
            </w:pPr>
          </w:p>
          <w:p w14:paraId="70438B4F"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Notă:</w:t>
            </w:r>
          </w:p>
          <w:p w14:paraId="70438B50"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Se vor inventaria toate rezervoarele existente specificându-se tipul fiecăruia:</w:t>
            </w:r>
          </w:p>
          <w:p w14:paraId="70438B51"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cu capac fix;</w:t>
            </w:r>
          </w:p>
          <w:p w14:paraId="70438B52"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cu capac flotant intern;</w:t>
            </w:r>
          </w:p>
          <w:p w14:paraId="70438B53"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cu capac flotant extern;</w:t>
            </w:r>
          </w:p>
          <w:p w14:paraId="70438B54"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subterane, etc.</w:t>
            </w:r>
          </w:p>
          <w:p w14:paraId="70438B55" w14:textId="77777777" w:rsidR="00752933" w:rsidRPr="004A0626" w:rsidRDefault="00752933" w:rsidP="008001AF">
            <w:pPr>
              <w:rPr>
                <w:rFonts w:ascii="Times New Roman" w:hAnsi="Times New Roman"/>
                <w:szCs w:val="22"/>
                <w:lang w:val="ro-RO"/>
              </w:rPr>
            </w:pPr>
          </w:p>
          <w:p w14:paraId="70438B56"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Informaţii privind alimentarea aeronavelor:</w:t>
            </w:r>
          </w:p>
          <w:p w14:paraId="70438B57"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sisteme de alimentare pe tipuri: pe la bază, prin imersie etc.;</w:t>
            </w:r>
          </w:p>
          <w:p w14:paraId="70438B58"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tip sistem de recuperare vapori (condensare, cărbune activ etc.);</w:t>
            </w:r>
          </w:p>
          <w:p w14:paraId="70438B59"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eficienţă sistem de recuperare vapori.</w:t>
            </w:r>
          </w:p>
          <w:p w14:paraId="70438B5A" w14:textId="77777777" w:rsidR="00752933" w:rsidRPr="004A0626" w:rsidRDefault="00752933" w:rsidP="008001AF">
            <w:pPr>
              <w:rPr>
                <w:rFonts w:ascii="Times New Roman" w:hAnsi="Times New Roman"/>
                <w:szCs w:val="22"/>
                <w:lang w:val="ro-RO"/>
              </w:rPr>
            </w:pPr>
          </w:p>
          <w:p w14:paraId="70438B5B"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ctivităţi de întreţinere, reparaţii şi igienizare:</w:t>
            </w:r>
          </w:p>
          <w:p w14:paraId="70438B5C"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scurtă descriere şi enumerare a activităţilor, precum şi a consumurilor anuale de materiale aferente acestora, ex.: consum de vopsea pe tipuri (pe bază de apă, pe bază de solvenţi), solvenţi, soluţie de degivrare etc.;</w:t>
            </w:r>
          </w:p>
          <w:p w14:paraId="70438B5D"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producere agent termic şi preparare apă caldă menajeră: se va completa chestionarul "Surse de ardere de mică putere".</w:t>
            </w:r>
          </w:p>
          <w:p w14:paraId="70438B5E" w14:textId="77777777" w:rsidR="00752933" w:rsidRPr="004A0626" w:rsidRDefault="00752933" w:rsidP="008001AF">
            <w:pPr>
              <w:rPr>
                <w:rFonts w:ascii="Times New Roman" w:hAnsi="Times New Roman"/>
                <w:szCs w:val="22"/>
                <w:lang w:val="ro-RO"/>
              </w:rPr>
            </w:pPr>
          </w:p>
          <w:p w14:paraId="70438B5F"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 xml:space="preserve">Parcări publice: se vor indica suprafaţa, capacitatea şi numărul de niveluri ale fiecărei parcări. </w:t>
            </w:r>
          </w:p>
          <w:p w14:paraId="70438B60"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t>Se vor furniza perechi de coordonate exprimate în proiecţie Stereo 70 pentru: delimitarea perimetrului aeroportului, a suprafeţei de depozitare carburanţi şi a parcărilor publice exterioare.</w:t>
            </w:r>
          </w:p>
          <w:p w14:paraId="70438B61" w14:textId="77777777" w:rsidR="00752933" w:rsidRPr="004A0626" w:rsidRDefault="00752933" w:rsidP="008001AF">
            <w:pPr>
              <w:rPr>
                <w:rFonts w:ascii="Times New Roman" w:hAnsi="Times New Roman"/>
                <w:szCs w:val="22"/>
                <w:lang w:eastAsia="ro-RO"/>
              </w:rPr>
            </w:pPr>
            <w:r w:rsidRPr="004A0626">
              <w:rPr>
                <w:rFonts w:ascii="Times New Roman" w:hAnsi="Times New Roman"/>
                <w:szCs w:val="22"/>
                <w:lang w:val="ro-RO"/>
              </w:rPr>
              <w:tab/>
              <w:t>Se vor aproxima perimetrele prin poligoane închise şi se vor furniza coordonatele asociate colţurilor acestora.</w:t>
            </w:r>
          </w:p>
        </w:tc>
      </w:tr>
    </w:tbl>
    <w:p w14:paraId="70438B63" w14:textId="77777777" w:rsidR="00752933" w:rsidRPr="004A0626" w:rsidRDefault="00752933" w:rsidP="008001AF">
      <w:pPr>
        <w:rPr>
          <w:rFonts w:ascii="Times New Roman" w:hAnsi="Times New Roman"/>
          <w:szCs w:val="22"/>
          <w:lang w:eastAsia="ro-RO"/>
        </w:rPr>
      </w:pPr>
    </w:p>
    <w:p w14:paraId="70438B64" w14:textId="77777777" w:rsidR="00CF7EC1" w:rsidRPr="004A0626" w:rsidRDefault="00CF7EC1" w:rsidP="008001AF">
      <w:pPr>
        <w:rPr>
          <w:rFonts w:ascii="Times New Roman" w:hAnsi="Times New Roman"/>
          <w:szCs w:val="22"/>
          <w:lang w:eastAsia="x-none"/>
        </w:rPr>
      </w:pPr>
    </w:p>
    <w:p w14:paraId="70438B65" w14:textId="77777777" w:rsidR="00CF7EC1" w:rsidRPr="004A0626" w:rsidRDefault="00CF7EC1" w:rsidP="008001AF">
      <w:pPr>
        <w:rPr>
          <w:rFonts w:ascii="Times New Roman" w:hAnsi="Times New Roman"/>
          <w:szCs w:val="22"/>
        </w:rPr>
      </w:pPr>
    </w:p>
    <w:p w14:paraId="70438B66" w14:textId="77777777" w:rsidR="00CF7EC1" w:rsidRPr="005F6C92" w:rsidRDefault="00CF7EC1">
      <w:pPr>
        <w:pStyle w:val="Heading3"/>
      </w:pPr>
      <w:bookmarkStart w:id="92" w:name="_Toc419820643"/>
      <w:r w:rsidRPr="005F6C92">
        <w:t>Zona Publica -&gt; Completare chestionar -&gt; Activitate aeronautica</w:t>
      </w:r>
      <w:bookmarkEnd w:id="92"/>
    </w:p>
    <w:p w14:paraId="70438B6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Tip aeronava”. </w:t>
      </w:r>
    </w:p>
    <w:p w14:paraId="70438B68" w14:textId="77777777" w:rsidR="00CF7EC1" w:rsidRPr="005F6C92" w:rsidRDefault="00CF7EC1">
      <w:pPr>
        <w:pStyle w:val="Heading4"/>
      </w:pPr>
      <w:r w:rsidRPr="005F6C92">
        <w:t>Operatii :</w:t>
      </w:r>
    </w:p>
    <w:p w14:paraId="70438B69"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hAnsi="Times New Roman"/>
          <w:sz w:val="22"/>
          <w:szCs w:val="22"/>
          <w:lang w:val="ro-RO"/>
        </w:rPr>
        <w:t>tip aeronava</w:t>
      </w:r>
    </w:p>
    <w:p w14:paraId="70438B6A"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Modificare </w:t>
      </w:r>
      <w:r w:rsidRPr="004A0626">
        <w:rPr>
          <w:rFonts w:ascii="Times New Roman" w:hAnsi="Times New Roman"/>
          <w:sz w:val="22"/>
          <w:szCs w:val="22"/>
          <w:lang w:val="ro-RO"/>
        </w:rPr>
        <w:t>tip aeronava</w:t>
      </w:r>
    </w:p>
    <w:p w14:paraId="70438B6B"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Stergere </w:t>
      </w:r>
      <w:r w:rsidRPr="004A0626">
        <w:rPr>
          <w:rFonts w:ascii="Times New Roman" w:hAnsi="Times New Roman"/>
          <w:sz w:val="22"/>
          <w:szCs w:val="22"/>
          <w:lang w:val="ro-RO"/>
        </w:rPr>
        <w:t>tip aeronava</w:t>
      </w:r>
    </w:p>
    <w:p w14:paraId="70438B6C" w14:textId="77777777" w:rsidR="00CF7EC1" w:rsidRPr="005F6C92" w:rsidRDefault="005049F3" w:rsidP="00CF7EC1">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71040" behindDoc="0" locked="0" layoutInCell="1" allowOverlap="1" wp14:anchorId="7043DA0F" wp14:editId="7043DA10">
            <wp:simplePos x="0" y="0"/>
            <wp:positionH relativeFrom="margin">
              <wp:align>left</wp:align>
            </wp:positionH>
            <wp:positionV relativeFrom="paragraph">
              <wp:posOffset>182587</wp:posOffset>
            </wp:positionV>
            <wp:extent cx="5281295" cy="1199515"/>
            <wp:effectExtent l="0" t="0" r="0" b="635"/>
            <wp:wrapTopAndBottom/>
            <wp:docPr id="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81295" cy="1199515"/>
                    </a:xfrm>
                    <a:prstGeom prst="rect">
                      <a:avLst/>
                    </a:prstGeom>
                    <a:noFill/>
                    <a:ln>
                      <a:noFill/>
                    </a:ln>
                  </pic:spPr>
                </pic:pic>
              </a:graphicData>
            </a:graphic>
          </wp:anchor>
        </w:drawing>
      </w:r>
      <w:r w:rsidR="00CF7EC1" w:rsidRPr="005F6C92">
        <w:rPr>
          <w:rFonts w:ascii="Times New Roman" w:eastAsia="Times New Roman" w:hAnsi="Times New Roman"/>
          <w:sz w:val="22"/>
          <w:szCs w:val="22"/>
          <w:lang w:val="ro-RO"/>
        </w:rPr>
        <w:t xml:space="preserve">Vizualizare </w:t>
      </w:r>
      <w:r w:rsidR="00CF7EC1" w:rsidRPr="004A0626">
        <w:rPr>
          <w:rFonts w:ascii="Times New Roman" w:hAnsi="Times New Roman"/>
          <w:sz w:val="22"/>
          <w:szCs w:val="22"/>
          <w:lang w:val="ro-RO"/>
        </w:rPr>
        <w:t>tip aeronava</w:t>
      </w:r>
    </w:p>
    <w:p w14:paraId="70438B6D" w14:textId="77777777" w:rsidR="00CF7EC1" w:rsidRPr="004A0626" w:rsidRDefault="00CF7EC1" w:rsidP="008001AF">
      <w:pPr>
        <w:rPr>
          <w:rFonts w:ascii="Times New Roman" w:hAnsi="Times New Roman"/>
          <w:szCs w:val="22"/>
          <w:lang w:val="ro-RO"/>
        </w:rPr>
      </w:pPr>
    </w:p>
    <w:p w14:paraId="70438B6E" w14:textId="77777777" w:rsidR="00CF7EC1" w:rsidRPr="004A0626" w:rsidRDefault="00CF7EC1" w:rsidP="006175A1">
      <w:pPr>
        <w:pStyle w:val="Heading5"/>
      </w:pPr>
      <w:r w:rsidRPr="004A0626">
        <w:t>Adaugare Tip Aeronava</w:t>
      </w:r>
    </w:p>
    <w:p w14:paraId="70438B6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11" wp14:editId="7043DA12">
            <wp:extent cx="387985" cy="26352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7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Tip Aeronava”:</w:t>
      </w:r>
    </w:p>
    <w:p w14:paraId="70438B71" w14:textId="77777777" w:rsidR="00CF7EC1" w:rsidRPr="004A0626" w:rsidRDefault="00CF7EC1" w:rsidP="008001AF">
      <w:pPr>
        <w:rPr>
          <w:rFonts w:ascii="Times New Roman" w:hAnsi="Times New Roman"/>
          <w:szCs w:val="22"/>
          <w:lang w:val="ro-RO"/>
        </w:rPr>
      </w:pPr>
    </w:p>
    <w:p w14:paraId="70438B72"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13" wp14:editId="7043DA14">
            <wp:extent cx="5281295" cy="4177030"/>
            <wp:effectExtent l="0" t="0" r="0" b="0"/>
            <wp:docPr id="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81295" cy="4177030"/>
                    </a:xfrm>
                    <a:prstGeom prst="rect">
                      <a:avLst/>
                    </a:prstGeom>
                    <a:noFill/>
                    <a:ln>
                      <a:noFill/>
                    </a:ln>
                  </pic:spPr>
                </pic:pic>
              </a:graphicData>
            </a:graphic>
          </wp:inline>
        </w:drawing>
      </w:r>
    </w:p>
    <w:p w14:paraId="70438B73" w14:textId="77777777" w:rsidR="00CF7EC1" w:rsidRPr="004A0626" w:rsidRDefault="00CF7EC1" w:rsidP="008001AF">
      <w:pPr>
        <w:rPr>
          <w:rFonts w:ascii="Times New Roman" w:hAnsi="Times New Roman"/>
          <w:szCs w:val="22"/>
        </w:rPr>
      </w:pPr>
    </w:p>
    <w:p w14:paraId="70438B7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A15" wp14:editId="7043DA16">
            <wp:extent cx="600075" cy="22669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A17" wp14:editId="7043DA18">
            <wp:extent cx="380365" cy="1905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B75" w14:textId="77777777" w:rsidR="00CF7EC1" w:rsidRPr="004A0626" w:rsidRDefault="00CF7EC1" w:rsidP="006175A1">
      <w:pPr>
        <w:pStyle w:val="Heading5"/>
      </w:pPr>
      <w:r w:rsidRPr="004A0626">
        <w:t>Modificare TipAeronava</w:t>
      </w:r>
    </w:p>
    <w:p w14:paraId="70438B7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B7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B78" w14:textId="77777777" w:rsidR="00CF7EC1" w:rsidRPr="004A0626" w:rsidRDefault="00CF7EC1" w:rsidP="008001AF">
      <w:pPr>
        <w:rPr>
          <w:rFonts w:ascii="Times New Roman" w:hAnsi="Times New Roman"/>
          <w:szCs w:val="22"/>
          <w:lang w:val="ro-RO"/>
        </w:rPr>
      </w:pPr>
    </w:p>
    <w:p w14:paraId="70438B79" w14:textId="77777777" w:rsidR="00CF7EC1"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19" wp14:editId="7043DA1A">
            <wp:extent cx="5281295" cy="4169410"/>
            <wp:effectExtent l="0" t="0" r="0" b="0"/>
            <wp:docPr id="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81295" cy="4169410"/>
                    </a:xfrm>
                    <a:prstGeom prst="rect">
                      <a:avLst/>
                    </a:prstGeom>
                    <a:noFill/>
                    <a:ln>
                      <a:noFill/>
                    </a:ln>
                  </pic:spPr>
                </pic:pic>
              </a:graphicData>
            </a:graphic>
          </wp:inline>
        </w:drawing>
      </w:r>
    </w:p>
    <w:p w14:paraId="70438B7A" w14:textId="77777777" w:rsidR="00CF7EC1" w:rsidRPr="004A0626" w:rsidRDefault="00CF7EC1" w:rsidP="008001AF">
      <w:pPr>
        <w:rPr>
          <w:rFonts w:ascii="Times New Roman" w:hAnsi="Times New Roman"/>
          <w:szCs w:val="22"/>
        </w:rPr>
      </w:pPr>
    </w:p>
    <w:p w14:paraId="70438B7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Modificare tip aeronava” operatorul economic poate modifica oricare din informatiile relevante cu privire la inregistrarii.</w:t>
      </w:r>
    </w:p>
    <w:p w14:paraId="70438B7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A1B" wp14:editId="7043DA1C">
            <wp:extent cx="497205" cy="1905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7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A1D" wp14:editId="7043DA1E">
            <wp:extent cx="387985" cy="19748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7E" w14:textId="77777777" w:rsidR="00CF7EC1" w:rsidRPr="004A0626" w:rsidRDefault="00CF7EC1" w:rsidP="008001AF">
      <w:pPr>
        <w:rPr>
          <w:rFonts w:ascii="Times New Roman" w:hAnsi="Times New Roman"/>
          <w:szCs w:val="22"/>
          <w:lang w:val="ro-RO"/>
        </w:rPr>
      </w:pPr>
    </w:p>
    <w:p w14:paraId="70438B7F" w14:textId="77777777" w:rsidR="00CF7EC1" w:rsidRPr="004A0626" w:rsidRDefault="00CF7EC1" w:rsidP="006175A1">
      <w:pPr>
        <w:pStyle w:val="Heading5"/>
      </w:pPr>
      <w:r w:rsidRPr="004A0626">
        <w:t>Stergere Tip Aeronava</w:t>
      </w:r>
    </w:p>
    <w:p w14:paraId="70438B80" w14:textId="77777777" w:rsidR="00CF7EC1" w:rsidRPr="004A0626" w:rsidRDefault="00CF7EC1" w:rsidP="008001AF">
      <w:pPr>
        <w:rPr>
          <w:rFonts w:ascii="Times New Roman" w:hAnsi="Times New Roman"/>
          <w:szCs w:val="22"/>
          <w:lang w:val="ro-RO"/>
        </w:rPr>
      </w:pPr>
    </w:p>
    <w:p w14:paraId="70438B8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B8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B8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B8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1F" wp14:editId="7043DA20">
            <wp:extent cx="394970" cy="17526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B85" w14:textId="77777777" w:rsidR="00CF7EC1" w:rsidRPr="004A0626" w:rsidRDefault="00CF7EC1" w:rsidP="006175A1">
      <w:pPr>
        <w:pStyle w:val="Heading5"/>
      </w:pPr>
      <w:r w:rsidRPr="004A0626">
        <w:t>Vizualizare Tip Aeronava</w:t>
      </w:r>
    </w:p>
    <w:p w14:paraId="70438B86" w14:textId="77777777" w:rsidR="00CF7EC1" w:rsidRPr="004A0626" w:rsidRDefault="00CF7EC1" w:rsidP="008001AF">
      <w:pPr>
        <w:rPr>
          <w:rFonts w:ascii="Times New Roman" w:hAnsi="Times New Roman"/>
          <w:szCs w:val="22"/>
          <w:lang w:val="ro-RO"/>
        </w:rPr>
      </w:pPr>
    </w:p>
    <w:p w14:paraId="70438B8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 Sistemul afiseaza formularul precompletat.</w:t>
      </w:r>
    </w:p>
    <w:p w14:paraId="70438B88" w14:textId="77777777" w:rsidR="00CF7EC1" w:rsidRPr="004A0626" w:rsidRDefault="00CF7EC1" w:rsidP="008001AF">
      <w:pPr>
        <w:rPr>
          <w:rFonts w:ascii="Times New Roman" w:hAnsi="Times New Roman"/>
          <w:szCs w:val="22"/>
          <w:lang w:val="ro-RO"/>
        </w:rPr>
      </w:pPr>
    </w:p>
    <w:p w14:paraId="70438B89" w14:textId="77777777" w:rsidR="00CF7EC1" w:rsidRPr="005F6C92" w:rsidRDefault="00CF7EC1">
      <w:pPr>
        <w:pStyle w:val="Heading3"/>
      </w:pPr>
      <w:bookmarkStart w:id="93" w:name="_Toc419820644"/>
      <w:r w:rsidRPr="005F6C92">
        <w:t>Zona Publica -&gt; Completare chestionar -&gt; Rezervoare</w:t>
      </w:r>
      <w:bookmarkEnd w:id="93"/>
    </w:p>
    <w:p w14:paraId="70438B8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Rezervoare”. </w:t>
      </w:r>
    </w:p>
    <w:p w14:paraId="70438B8B" w14:textId="77777777" w:rsidR="00CF7EC1" w:rsidRPr="005F6C92" w:rsidRDefault="00CF7EC1">
      <w:pPr>
        <w:pStyle w:val="Heading4"/>
      </w:pPr>
      <w:r w:rsidRPr="005F6C92">
        <w:t>Operatii :</w:t>
      </w:r>
    </w:p>
    <w:p w14:paraId="70438B8C"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hAnsi="Times New Roman"/>
          <w:sz w:val="22"/>
          <w:szCs w:val="22"/>
          <w:lang w:val="ro-RO"/>
        </w:rPr>
        <w:t>rezervoare</w:t>
      </w:r>
    </w:p>
    <w:p w14:paraId="70438B8D"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Modificare </w:t>
      </w:r>
      <w:r w:rsidRPr="004A0626">
        <w:rPr>
          <w:rFonts w:ascii="Times New Roman" w:hAnsi="Times New Roman"/>
          <w:sz w:val="22"/>
          <w:szCs w:val="22"/>
          <w:lang w:val="ro-RO"/>
        </w:rPr>
        <w:t>rezervoare</w:t>
      </w:r>
    </w:p>
    <w:p w14:paraId="70438B8E"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Stergere </w:t>
      </w:r>
      <w:r w:rsidRPr="004A0626">
        <w:rPr>
          <w:rFonts w:ascii="Times New Roman" w:hAnsi="Times New Roman"/>
          <w:sz w:val="22"/>
          <w:szCs w:val="22"/>
          <w:lang w:val="ro-RO"/>
        </w:rPr>
        <w:t>rezervoare</w:t>
      </w:r>
    </w:p>
    <w:p w14:paraId="70438B8F"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Vizualizare </w:t>
      </w:r>
      <w:r w:rsidRPr="004A0626">
        <w:rPr>
          <w:rFonts w:ascii="Times New Roman" w:hAnsi="Times New Roman"/>
          <w:sz w:val="22"/>
          <w:szCs w:val="22"/>
          <w:lang w:val="ro-RO"/>
        </w:rPr>
        <w:t>rezervoare</w:t>
      </w:r>
    </w:p>
    <w:p w14:paraId="70438B90" w14:textId="77777777" w:rsidR="00CF7EC1" w:rsidRPr="004A0626" w:rsidRDefault="00CF7EC1" w:rsidP="008001AF">
      <w:pPr>
        <w:rPr>
          <w:rFonts w:ascii="Times New Roman" w:hAnsi="Times New Roman"/>
          <w:szCs w:val="22"/>
          <w:lang w:val="ro-RO"/>
        </w:rPr>
      </w:pPr>
    </w:p>
    <w:p w14:paraId="70438B91" w14:textId="77777777" w:rsidR="00CF7EC1" w:rsidRPr="004A0626" w:rsidRDefault="00CF7EC1" w:rsidP="006175A1">
      <w:pPr>
        <w:pStyle w:val="Heading5"/>
      </w:pPr>
      <w:r w:rsidRPr="004A0626">
        <w:t>Adaugare Rezervoare</w:t>
      </w:r>
    </w:p>
    <w:p w14:paraId="70438B9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21" wp14:editId="7043DA22">
            <wp:extent cx="387985" cy="26352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9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Rezervor”:</w:t>
      </w:r>
    </w:p>
    <w:p w14:paraId="70438B94" w14:textId="77777777" w:rsidR="00CF7EC1" w:rsidRPr="004A0626" w:rsidRDefault="00CF7EC1" w:rsidP="008001AF">
      <w:pPr>
        <w:rPr>
          <w:rFonts w:ascii="Times New Roman" w:hAnsi="Times New Roman"/>
          <w:szCs w:val="22"/>
          <w:lang w:val="ro-RO"/>
        </w:rPr>
      </w:pPr>
    </w:p>
    <w:p w14:paraId="70438B95"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23" wp14:editId="7043DA24">
            <wp:extent cx="5281295" cy="4579620"/>
            <wp:effectExtent l="0" t="0" r="0" b="0"/>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81295" cy="4579620"/>
                    </a:xfrm>
                    <a:prstGeom prst="rect">
                      <a:avLst/>
                    </a:prstGeom>
                    <a:noFill/>
                    <a:ln>
                      <a:noFill/>
                    </a:ln>
                  </pic:spPr>
                </pic:pic>
              </a:graphicData>
            </a:graphic>
          </wp:inline>
        </w:drawing>
      </w:r>
    </w:p>
    <w:p w14:paraId="70438B96" w14:textId="77777777" w:rsidR="00033007" w:rsidRPr="004A0626" w:rsidRDefault="00033007" w:rsidP="008001AF">
      <w:pPr>
        <w:rPr>
          <w:rFonts w:ascii="Times New Roman" w:hAnsi="Times New Roman"/>
          <w:szCs w:val="22"/>
          <w:lang w:val="ro-RO"/>
        </w:rPr>
      </w:pPr>
    </w:p>
    <w:p w14:paraId="70438B9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A25" wp14:editId="7043DA26">
            <wp:extent cx="600075" cy="22669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A27" wp14:editId="7043DA28">
            <wp:extent cx="380365" cy="1905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B98" w14:textId="77777777" w:rsidR="00CF7EC1" w:rsidRPr="004A0626" w:rsidRDefault="00CF7EC1" w:rsidP="006175A1">
      <w:pPr>
        <w:pStyle w:val="Heading5"/>
      </w:pPr>
      <w:r w:rsidRPr="004A0626">
        <w:t>Modificare Rezervoare</w:t>
      </w:r>
    </w:p>
    <w:p w14:paraId="70438B9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B9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B9B" w14:textId="77777777" w:rsidR="00CF7EC1" w:rsidRPr="004A0626" w:rsidRDefault="00CF7EC1" w:rsidP="008001AF">
      <w:pPr>
        <w:rPr>
          <w:rFonts w:ascii="Times New Roman" w:hAnsi="Times New Roman"/>
          <w:szCs w:val="22"/>
          <w:lang w:val="ro-RO"/>
        </w:rPr>
      </w:pPr>
    </w:p>
    <w:p w14:paraId="70438B9C" w14:textId="77777777" w:rsidR="00CF7EC1"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29" wp14:editId="7043DA2A">
            <wp:extent cx="5274310" cy="4718050"/>
            <wp:effectExtent l="0" t="0" r="0" b="0"/>
            <wp:docPr id="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4718050"/>
                    </a:xfrm>
                    <a:prstGeom prst="rect">
                      <a:avLst/>
                    </a:prstGeom>
                    <a:noFill/>
                    <a:ln>
                      <a:noFill/>
                    </a:ln>
                  </pic:spPr>
                </pic:pic>
              </a:graphicData>
            </a:graphic>
          </wp:inline>
        </w:drawing>
      </w:r>
    </w:p>
    <w:p w14:paraId="70438B9D" w14:textId="77777777" w:rsidR="00CF7EC1" w:rsidRPr="004A0626" w:rsidRDefault="00CF7EC1" w:rsidP="008001AF">
      <w:pPr>
        <w:rPr>
          <w:rFonts w:ascii="Times New Roman" w:hAnsi="Times New Roman"/>
          <w:szCs w:val="22"/>
        </w:rPr>
      </w:pPr>
    </w:p>
    <w:p w14:paraId="70438B9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Modificare rezervor” operatorul economic poate modifica oricare din informatiile relevante cu privire la inregistrarii.</w:t>
      </w:r>
    </w:p>
    <w:p w14:paraId="70438B9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A2B" wp14:editId="7043DA2C">
            <wp:extent cx="497205" cy="1905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A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A2D" wp14:editId="7043DA2E">
            <wp:extent cx="387985" cy="19748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A1" w14:textId="77777777" w:rsidR="00CF7EC1" w:rsidRPr="004A0626" w:rsidRDefault="00CF7EC1" w:rsidP="008001AF">
      <w:pPr>
        <w:rPr>
          <w:rFonts w:ascii="Times New Roman" w:hAnsi="Times New Roman"/>
          <w:szCs w:val="22"/>
          <w:lang w:val="ro-RO"/>
        </w:rPr>
      </w:pPr>
    </w:p>
    <w:p w14:paraId="70438BA2" w14:textId="77777777" w:rsidR="00CF7EC1" w:rsidRPr="004A0626" w:rsidRDefault="00CF7EC1" w:rsidP="006175A1">
      <w:pPr>
        <w:pStyle w:val="Heading5"/>
      </w:pPr>
      <w:r w:rsidRPr="004A0626">
        <w:t>Stergere Rezervoare</w:t>
      </w:r>
    </w:p>
    <w:p w14:paraId="70438BA3" w14:textId="77777777" w:rsidR="00CF7EC1" w:rsidRPr="004A0626" w:rsidRDefault="00CF7EC1" w:rsidP="008001AF">
      <w:pPr>
        <w:rPr>
          <w:rFonts w:ascii="Times New Roman" w:hAnsi="Times New Roman"/>
          <w:szCs w:val="22"/>
          <w:lang w:val="ro-RO"/>
        </w:rPr>
      </w:pPr>
    </w:p>
    <w:p w14:paraId="70438BA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BA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BA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BA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2F" wp14:editId="7043DA30">
            <wp:extent cx="394970" cy="17526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BA8" w14:textId="77777777" w:rsidR="00CF7EC1" w:rsidRPr="004A0626" w:rsidRDefault="00CF7EC1" w:rsidP="006175A1">
      <w:pPr>
        <w:pStyle w:val="Heading5"/>
      </w:pPr>
      <w:r w:rsidRPr="004A0626">
        <w:t>Vizualizare Rezervoare</w:t>
      </w:r>
    </w:p>
    <w:p w14:paraId="70438BA9" w14:textId="77777777" w:rsidR="00CF7EC1" w:rsidRPr="004A0626" w:rsidRDefault="00CF7EC1" w:rsidP="008001AF">
      <w:pPr>
        <w:rPr>
          <w:rFonts w:ascii="Times New Roman" w:hAnsi="Times New Roman"/>
          <w:szCs w:val="22"/>
          <w:lang w:val="ro-RO"/>
        </w:rPr>
      </w:pPr>
    </w:p>
    <w:p w14:paraId="70438BA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Sistemul afiseaza formularul precompletat.</w:t>
      </w:r>
    </w:p>
    <w:p w14:paraId="70438BAB" w14:textId="77777777" w:rsidR="00CF7EC1" w:rsidRPr="004A0626" w:rsidRDefault="00CF7EC1" w:rsidP="008001AF">
      <w:pPr>
        <w:rPr>
          <w:rFonts w:ascii="Times New Roman" w:hAnsi="Times New Roman"/>
          <w:szCs w:val="22"/>
          <w:lang w:val="ro-RO"/>
        </w:rPr>
      </w:pPr>
    </w:p>
    <w:p w14:paraId="70438BAC" w14:textId="77777777" w:rsidR="00CF7EC1" w:rsidRPr="004A0626" w:rsidRDefault="00CF7EC1" w:rsidP="008001AF">
      <w:pPr>
        <w:rPr>
          <w:rFonts w:ascii="Times New Roman" w:hAnsi="Times New Roman"/>
          <w:szCs w:val="22"/>
          <w:lang w:val="ro-RO"/>
        </w:rPr>
      </w:pPr>
    </w:p>
    <w:p w14:paraId="70438BAD" w14:textId="77777777" w:rsidR="00CF7EC1" w:rsidRPr="005F6C92" w:rsidRDefault="00CF7EC1">
      <w:pPr>
        <w:pStyle w:val="Heading3"/>
      </w:pPr>
      <w:bookmarkStart w:id="94" w:name="_Toc419820645"/>
      <w:r w:rsidRPr="005F6C92">
        <w:t>Zona Publica -&gt; Completare chestionar -&gt; Fisiere atasate</w:t>
      </w:r>
      <w:bookmarkEnd w:id="94"/>
    </w:p>
    <w:p w14:paraId="70438BA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8BAF" w14:textId="77777777" w:rsidR="00CF7EC1" w:rsidRPr="004A0626" w:rsidRDefault="008727BD" w:rsidP="008001AF">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DA31" wp14:editId="7043DA32">
            <wp:extent cx="5274310" cy="1397000"/>
            <wp:effectExtent l="0" t="0" r="0" b="0"/>
            <wp:docPr id="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a:ln>
                      <a:noFill/>
                    </a:ln>
                  </pic:spPr>
                </pic:pic>
              </a:graphicData>
            </a:graphic>
          </wp:inline>
        </w:drawing>
      </w:r>
    </w:p>
    <w:p w14:paraId="70438BB0" w14:textId="77777777" w:rsidR="00CF7EC1" w:rsidRPr="004A0626" w:rsidRDefault="00CF7EC1" w:rsidP="008001AF">
      <w:pPr>
        <w:rPr>
          <w:rFonts w:ascii="Times New Roman" w:hAnsi="Times New Roman"/>
          <w:szCs w:val="22"/>
          <w:lang w:val="ro-RO"/>
        </w:rPr>
      </w:pPr>
    </w:p>
    <w:p w14:paraId="70438BB1" w14:textId="77777777" w:rsidR="00CF7EC1" w:rsidRPr="005F6C92" w:rsidRDefault="00CF7EC1">
      <w:pPr>
        <w:pStyle w:val="Heading4"/>
      </w:pPr>
      <w:r w:rsidRPr="005F6C92">
        <w:t>Operatii :</w:t>
      </w:r>
    </w:p>
    <w:p w14:paraId="70438BB2"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8BB3"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8BB4"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8BB5"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8BB6" w14:textId="77777777" w:rsidR="00CF7EC1" w:rsidRPr="004A0626" w:rsidRDefault="00CF7EC1" w:rsidP="008001AF">
      <w:pPr>
        <w:rPr>
          <w:rFonts w:ascii="Times New Roman" w:hAnsi="Times New Roman"/>
          <w:szCs w:val="22"/>
          <w:lang w:val="ro-RO"/>
        </w:rPr>
      </w:pPr>
    </w:p>
    <w:p w14:paraId="70438BB7" w14:textId="77777777" w:rsidR="00CF7EC1" w:rsidRPr="004A0626" w:rsidRDefault="00CF7EC1" w:rsidP="006175A1">
      <w:pPr>
        <w:pStyle w:val="Heading5"/>
      </w:pPr>
      <w:r w:rsidRPr="004A0626">
        <w:t>Incarcare Fisier</w:t>
      </w:r>
    </w:p>
    <w:p w14:paraId="70438BB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33" wp14:editId="7043DA34">
            <wp:extent cx="263525" cy="18288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B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8BBA" w14:textId="77777777" w:rsidR="00CF7EC1" w:rsidRPr="004A0626" w:rsidRDefault="00CF7EC1" w:rsidP="008001AF">
      <w:pPr>
        <w:rPr>
          <w:rFonts w:ascii="Times New Roman" w:hAnsi="Times New Roman"/>
          <w:szCs w:val="22"/>
          <w:lang w:val="ro-RO"/>
        </w:rPr>
      </w:pPr>
    </w:p>
    <w:p w14:paraId="70438BBB" w14:textId="77777777" w:rsidR="00CF7EC1"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35" wp14:editId="7043DA36">
            <wp:extent cx="5274310" cy="1960245"/>
            <wp:effectExtent l="0" t="0" r="0" b="0"/>
            <wp:docPr id="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1960245"/>
                    </a:xfrm>
                    <a:prstGeom prst="rect">
                      <a:avLst/>
                    </a:prstGeom>
                    <a:noFill/>
                    <a:ln>
                      <a:noFill/>
                    </a:ln>
                  </pic:spPr>
                </pic:pic>
              </a:graphicData>
            </a:graphic>
          </wp:inline>
        </w:drawing>
      </w:r>
    </w:p>
    <w:p w14:paraId="70438BBC" w14:textId="77777777" w:rsidR="00CF7EC1" w:rsidRPr="004A0626" w:rsidRDefault="00CF7EC1" w:rsidP="008001AF">
      <w:pPr>
        <w:rPr>
          <w:rFonts w:ascii="Times New Roman" w:hAnsi="Times New Roman"/>
          <w:szCs w:val="22"/>
          <w:lang w:val="ro-RO"/>
        </w:rPr>
      </w:pPr>
    </w:p>
    <w:p w14:paraId="70438BB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w:t>
      </w:r>
      <w:r w:rsidR="005B2695"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8BBE"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37" wp14:editId="7043DA38">
            <wp:extent cx="5274310" cy="376745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8BBF" w14:textId="77777777" w:rsidR="00CF7EC1" w:rsidRPr="004A0626" w:rsidRDefault="00CF7EC1" w:rsidP="008001AF">
      <w:pPr>
        <w:rPr>
          <w:rFonts w:ascii="Times New Roman" w:hAnsi="Times New Roman"/>
          <w:szCs w:val="22"/>
          <w:lang w:val="ro-RO"/>
        </w:rPr>
      </w:pPr>
    </w:p>
    <w:p w14:paraId="70438BC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8BC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8BC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A39" wp14:editId="7043DA3A">
            <wp:extent cx="621665" cy="23431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C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A3B" wp14:editId="7043DA3C">
            <wp:extent cx="387985" cy="19748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C4" w14:textId="77777777" w:rsidR="00CF7EC1" w:rsidRPr="004A0626" w:rsidRDefault="00CF7EC1" w:rsidP="008001AF">
      <w:pPr>
        <w:rPr>
          <w:rFonts w:ascii="Times New Roman" w:hAnsi="Times New Roman"/>
          <w:szCs w:val="22"/>
          <w:lang w:val="ro-RO"/>
        </w:rPr>
      </w:pPr>
    </w:p>
    <w:p w14:paraId="70438BC5" w14:textId="77777777" w:rsidR="00CF7EC1" w:rsidRPr="004A0626" w:rsidRDefault="00CF7EC1" w:rsidP="006175A1">
      <w:pPr>
        <w:pStyle w:val="Heading5"/>
      </w:pPr>
      <w:r w:rsidRPr="004A0626">
        <w:t>Modificare Fisier</w:t>
      </w:r>
    </w:p>
    <w:p w14:paraId="70438BC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8BC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8BC8" w14:textId="77777777" w:rsidR="00CF7EC1" w:rsidRPr="004A0626" w:rsidRDefault="00CF7EC1" w:rsidP="008001AF">
      <w:pPr>
        <w:rPr>
          <w:rFonts w:ascii="Times New Roman" w:hAnsi="Times New Roman"/>
          <w:szCs w:val="22"/>
          <w:lang w:val="ro-RO"/>
        </w:rPr>
      </w:pPr>
    </w:p>
    <w:p w14:paraId="70438BC9" w14:textId="77777777" w:rsidR="00CF7EC1" w:rsidRPr="005F6C92" w:rsidRDefault="008727BD" w:rsidP="008001AF">
      <w:pPr>
        <w:rPr>
          <w:rFonts w:ascii="Times New Roman" w:hAnsi="Times New Roman"/>
          <w:szCs w:val="22"/>
          <w:lang w:val="ro-RO"/>
        </w:rPr>
      </w:pPr>
      <w:r w:rsidRPr="005F6C92">
        <w:rPr>
          <w:rFonts w:ascii="Times New Roman" w:hAnsi="Times New Roman"/>
          <w:noProof/>
          <w:szCs w:val="22"/>
        </w:rPr>
        <w:drawing>
          <wp:inline distT="0" distB="0" distL="0" distR="0" wp14:anchorId="7043DA3D" wp14:editId="7043DA3E">
            <wp:extent cx="5274310" cy="226758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2267585"/>
                    </a:xfrm>
                    <a:prstGeom prst="rect">
                      <a:avLst/>
                    </a:prstGeom>
                    <a:noFill/>
                    <a:ln>
                      <a:noFill/>
                    </a:ln>
                  </pic:spPr>
                </pic:pic>
              </a:graphicData>
            </a:graphic>
          </wp:inline>
        </w:drawing>
      </w:r>
    </w:p>
    <w:p w14:paraId="70438BCA" w14:textId="77777777" w:rsidR="00CF7EC1" w:rsidRPr="004A0626" w:rsidRDefault="00CF7EC1" w:rsidP="008001AF">
      <w:pPr>
        <w:rPr>
          <w:rFonts w:ascii="Times New Roman" w:hAnsi="Times New Roman"/>
          <w:szCs w:val="22"/>
          <w:lang w:val="ro-RO"/>
        </w:rPr>
      </w:pPr>
    </w:p>
    <w:p w14:paraId="70438BC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w:t>
      </w:r>
      <w:r w:rsidR="00EC6A52"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8BC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3F" wp14:editId="7043DA40">
            <wp:extent cx="534035" cy="20510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8BC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A41" wp14:editId="7043DA42">
            <wp:extent cx="380365" cy="19748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BCE" w14:textId="77777777" w:rsidR="00CF7EC1" w:rsidRPr="004A0626" w:rsidRDefault="00CF7EC1" w:rsidP="008001AF">
      <w:pPr>
        <w:rPr>
          <w:rFonts w:ascii="Times New Roman" w:hAnsi="Times New Roman"/>
          <w:szCs w:val="22"/>
          <w:lang w:val="ro-RO"/>
        </w:rPr>
      </w:pPr>
    </w:p>
    <w:p w14:paraId="70438BCF" w14:textId="77777777" w:rsidR="00CF7EC1" w:rsidRPr="004A0626" w:rsidRDefault="00CF7EC1" w:rsidP="006175A1">
      <w:pPr>
        <w:pStyle w:val="Heading5"/>
      </w:pPr>
      <w:r w:rsidRPr="004A0626">
        <w:t>Stergere Fisier</w:t>
      </w:r>
    </w:p>
    <w:p w14:paraId="70438BD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8BD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8BD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43" wp14:editId="7043DA44">
            <wp:extent cx="490220" cy="21971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8BD3" w14:textId="77777777" w:rsidR="00CF7EC1" w:rsidRPr="004A0626" w:rsidRDefault="00CF7EC1" w:rsidP="008001AF">
      <w:pPr>
        <w:rPr>
          <w:rFonts w:ascii="Times New Roman" w:hAnsi="Times New Roman"/>
          <w:szCs w:val="22"/>
          <w:lang w:val="ro-RO"/>
        </w:rPr>
      </w:pPr>
    </w:p>
    <w:p w14:paraId="70438BD4" w14:textId="77777777" w:rsidR="00CF7EC1" w:rsidRPr="004A0626" w:rsidRDefault="00CF7EC1" w:rsidP="006175A1">
      <w:pPr>
        <w:pStyle w:val="Heading5"/>
      </w:pPr>
      <w:r w:rsidRPr="004A0626">
        <w:t>Descarcare fisier</w:t>
      </w:r>
    </w:p>
    <w:p w14:paraId="70438BD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8BD6" w14:textId="77777777" w:rsidR="00CF7EC1" w:rsidRPr="004A0626" w:rsidRDefault="00CF7EC1" w:rsidP="008001AF">
      <w:pPr>
        <w:rPr>
          <w:rFonts w:ascii="Times New Roman" w:hAnsi="Times New Roman"/>
          <w:szCs w:val="22"/>
          <w:lang w:val="ro-RO"/>
        </w:rPr>
      </w:pPr>
    </w:p>
    <w:p w14:paraId="70438BD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8BD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45" wp14:editId="7043DA46">
            <wp:extent cx="614680" cy="21209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80" cy="212090"/>
                    </a:xfrm>
                    <a:prstGeom prst="rect">
                      <a:avLst/>
                    </a:prstGeom>
                    <a:noFill/>
                    <a:ln>
                      <a:noFill/>
                    </a:ln>
                  </pic:spPr>
                </pic:pic>
              </a:graphicData>
            </a:graphic>
          </wp:inline>
        </w:drawing>
      </w:r>
      <w:r w:rsidRPr="004A0626">
        <w:rPr>
          <w:rFonts w:ascii="Times New Roman" w:hAnsi="Times New Roman"/>
          <w:szCs w:val="22"/>
          <w:lang w:val="ro-RO"/>
        </w:rPr>
        <w:t xml:space="preserve"> si selecteaza locatia in care doreste sa salveze fisierul pe statia locala.</w:t>
      </w:r>
    </w:p>
    <w:p w14:paraId="70438BD9" w14:textId="77777777" w:rsidR="00CF7EC1" w:rsidRPr="004A0626" w:rsidRDefault="00CF7EC1" w:rsidP="008001AF">
      <w:pPr>
        <w:rPr>
          <w:rFonts w:ascii="Times New Roman" w:hAnsi="Times New Roman"/>
          <w:szCs w:val="22"/>
          <w:lang w:val="ro-RO"/>
        </w:rPr>
      </w:pPr>
    </w:p>
    <w:p w14:paraId="70438BDA" w14:textId="77777777" w:rsidR="00CF7EC1" w:rsidRPr="005F6C92" w:rsidRDefault="00CF7EC1">
      <w:pPr>
        <w:pStyle w:val="Heading3"/>
      </w:pPr>
      <w:bookmarkStart w:id="95" w:name="_Toc419820646"/>
      <w:r w:rsidRPr="005F6C92">
        <w:t>Zona Publica – Trimitere spre validare</w:t>
      </w:r>
      <w:bookmarkEnd w:id="95"/>
    </w:p>
    <w:p w14:paraId="70438BD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Asfaltarea Drumurilor atasate se poate trimite chestionarul spre validare catre responsabilul APM.</w:t>
      </w:r>
    </w:p>
    <w:p w14:paraId="70438BDC"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8BDE" w14:textId="77777777" w:rsidTr="003135C1">
        <w:tc>
          <w:tcPr>
            <w:tcW w:w="8327" w:type="dxa"/>
            <w:shd w:val="pct12" w:color="auto" w:fill="auto"/>
          </w:tcPr>
          <w:p w14:paraId="70438BDD"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8BDF"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8BE1" w14:textId="77777777" w:rsidTr="003135C1">
        <w:tc>
          <w:tcPr>
            <w:tcW w:w="8327" w:type="dxa"/>
            <w:shd w:val="pct12" w:color="auto" w:fill="FFFFFF"/>
          </w:tcPr>
          <w:p w14:paraId="70438BE0"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8BE2" w14:textId="77777777" w:rsidR="00AD26B9" w:rsidRPr="004A0626" w:rsidRDefault="00AD26B9" w:rsidP="008001AF">
      <w:pPr>
        <w:rPr>
          <w:rFonts w:ascii="Times New Roman" w:hAnsi="Times New Roman"/>
          <w:szCs w:val="22"/>
          <w:lang w:val="ro-RO"/>
        </w:rPr>
      </w:pPr>
    </w:p>
    <w:p w14:paraId="70438BE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47" wp14:editId="7043DA48">
            <wp:extent cx="1426210" cy="27813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8BE4" w14:textId="77777777" w:rsidR="00CF7EC1" w:rsidRPr="004A0626" w:rsidRDefault="00CF7EC1" w:rsidP="008001AF">
      <w:pPr>
        <w:rPr>
          <w:rFonts w:ascii="Times New Roman" w:hAnsi="Times New Roman"/>
          <w:szCs w:val="22"/>
          <w:lang w:val="ro-RO"/>
        </w:rPr>
      </w:pPr>
    </w:p>
    <w:p w14:paraId="70438BE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5078" w:type="pct"/>
        <w:tblLayout w:type="fixed"/>
        <w:tblLook w:val="04A0" w:firstRow="1" w:lastRow="0" w:firstColumn="1" w:lastColumn="0" w:noHBand="0" w:noVBand="1"/>
      </w:tblPr>
      <w:tblGrid>
        <w:gridCol w:w="1330"/>
        <w:gridCol w:w="1416"/>
        <w:gridCol w:w="2817"/>
        <w:gridCol w:w="510"/>
        <w:gridCol w:w="1369"/>
        <w:gridCol w:w="976"/>
      </w:tblGrid>
      <w:tr w:rsidR="008958CE" w:rsidRPr="005F6C92" w14:paraId="70438BEC" w14:textId="77777777" w:rsidTr="00C87BD6">
        <w:trPr>
          <w:trHeight w:val="570"/>
          <w:tblHeader/>
        </w:trPr>
        <w:tc>
          <w:tcPr>
            <w:tcW w:w="790" w:type="pct"/>
            <w:tcBorders>
              <w:top w:val="single" w:sz="8" w:space="0" w:color="auto"/>
              <w:left w:val="single" w:sz="8" w:space="0" w:color="auto"/>
              <w:bottom w:val="nil"/>
              <w:right w:val="single" w:sz="8" w:space="0" w:color="auto"/>
            </w:tcBorders>
            <w:shd w:val="clear" w:color="000000" w:fill="17365D"/>
            <w:vAlign w:val="center"/>
            <w:hideMark/>
          </w:tcPr>
          <w:p w14:paraId="70438BE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Grup</w:t>
            </w:r>
          </w:p>
        </w:tc>
        <w:tc>
          <w:tcPr>
            <w:tcW w:w="841" w:type="pct"/>
            <w:tcBorders>
              <w:top w:val="single" w:sz="8" w:space="0" w:color="auto"/>
              <w:left w:val="nil"/>
              <w:bottom w:val="nil"/>
              <w:right w:val="single" w:sz="8" w:space="0" w:color="auto"/>
            </w:tcBorders>
            <w:shd w:val="clear" w:color="000000" w:fill="17365D"/>
            <w:vAlign w:val="center"/>
            <w:hideMark/>
          </w:tcPr>
          <w:p w14:paraId="70438BE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enumire camp</w:t>
            </w:r>
          </w:p>
        </w:tc>
        <w:tc>
          <w:tcPr>
            <w:tcW w:w="1673" w:type="pct"/>
            <w:tcBorders>
              <w:top w:val="single" w:sz="8" w:space="0" w:color="auto"/>
              <w:left w:val="nil"/>
              <w:bottom w:val="nil"/>
              <w:right w:val="single" w:sz="8" w:space="0" w:color="auto"/>
            </w:tcBorders>
            <w:shd w:val="clear" w:color="000000" w:fill="17365D"/>
            <w:vAlign w:val="center"/>
            <w:hideMark/>
          </w:tcPr>
          <w:p w14:paraId="70438BE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escriere</w:t>
            </w:r>
          </w:p>
        </w:tc>
        <w:tc>
          <w:tcPr>
            <w:tcW w:w="303" w:type="pct"/>
            <w:tcBorders>
              <w:top w:val="single" w:sz="8" w:space="0" w:color="auto"/>
              <w:left w:val="nil"/>
              <w:bottom w:val="nil"/>
              <w:right w:val="single" w:sz="8" w:space="0" w:color="auto"/>
            </w:tcBorders>
            <w:shd w:val="clear" w:color="000000" w:fill="17365D"/>
            <w:vAlign w:val="center"/>
            <w:hideMark/>
          </w:tcPr>
          <w:p w14:paraId="70438BE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Obl</w:t>
            </w:r>
          </w:p>
        </w:tc>
        <w:tc>
          <w:tcPr>
            <w:tcW w:w="813" w:type="pct"/>
            <w:tcBorders>
              <w:top w:val="single" w:sz="8" w:space="0" w:color="auto"/>
              <w:left w:val="nil"/>
              <w:bottom w:val="nil"/>
              <w:right w:val="single" w:sz="8" w:space="0" w:color="auto"/>
            </w:tcBorders>
            <w:shd w:val="clear" w:color="000000" w:fill="17365D"/>
            <w:vAlign w:val="center"/>
            <w:hideMark/>
          </w:tcPr>
          <w:p w14:paraId="70438BE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w:t>
            </w:r>
          </w:p>
        </w:tc>
        <w:tc>
          <w:tcPr>
            <w:tcW w:w="580" w:type="pct"/>
            <w:tcBorders>
              <w:top w:val="single" w:sz="8" w:space="0" w:color="auto"/>
              <w:left w:val="nil"/>
              <w:bottom w:val="nil"/>
              <w:right w:val="single" w:sz="8" w:space="0" w:color="auto"/>
            </w:tcBorders>
            <w:shd w:val="clear" w:color="000000" w:fill="17365D"/>
            <w:vAlign w:val="center"/>
            <w:hideMark/>
          </w:tcPr>
          <w:p w14:paraId="70438BE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ersiune</w:t>
            </w:r>
          </w:p>
        </w:tc>
      </w:tr>
      <w:tr w:rsidR="008958CE" w:rsidRPr="005F6C92" w14:paraId="70438BF3" w14:textId="77777777" w:rsidTr="00C87BD6">
        <w:trPr>
          <w:trHeight w:val="495"/>
        </w:trPr>
        <w:tc>
          <w:tcPr>
            <w:tcW w:w="790" w:type="pct"/>
            <w:vMerge w:val="restart"/>
            <w:tcBorders>
              <w:top w:val="single" w:sz="4" w:space="0" w:color="auto"/>
              <w:left w:val="single" w:sz="4" w:space="0" w:color="auto"/>
              <w:right w:val="single" w:sz="4" w:space="0" w:color="auto"/>
            </w:tcBorders>
            <w:shd w:val="clear" w:color="auto" w:fill="auto"/>
            <w:vAlign w:val="center"/>
            <w:hideMark/>
          </w:tcPr>
          <w:p w14:paraId="70438BE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Rezervoare</w:t>
            </w:r>
          </w:p>
        </w:tc>
        <w:tc>
          <w:tcPr>
            <w:tcW w:w="841" w:type="pct"/>
            <w:tcBorders>
              <w:top w:val="single" w:sz="4" w:space="0" w:color="auto"/>
              <w:left w:val="nil"/>
              <w:bottom w:val="single" w:sz="4" w:space="0" w:color="auto"/>
              <w:right w:val="single" w:sz="4" w:space="0" w:color="auto"/>
            </w:tcBorders>
            <w:shd w:val="clear" w:color="auto" w:fill="auto"/>
            <w:hideMark/>
          </w:tcPr>
          <w:p w14:paraId="70438BE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NFR</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0438BE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0438BF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0438BF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0438BF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BFA" w14:textId="77777777" w:rsidTr="00C87BD6">
        <w:trPr>
          <w:trHeight w:val="638"/>
        </w:trPr>
        <w:tc>
          <w:tcPr>
            <w:tcW w:w="790" w:type="pct"/>
            <w:vMerge/>
            <w:tcBorders>
              <w:left w:val="single" w:sz="4" w:space="0" w:color="auto"/>
              <w:right w:val="single" w:sz="4" w:space="0" w:color="auto"/>
            </w:tcBorders>
            <w:vAlign w:val="center"/>
            <w:hideMark/>
          </w:tcPr>
          <w:p w14:paraId="70438BF4" w14:textId="77777777" w:rsidR="008958CE" w:rsidRPr="004A0626" w:rsidRDefault="008958CE" w:rsidP="00C87BD6">
            <w:pPr>
              <w:jc w:val="left"/>
              <w:rPr>
                <w:rFonts w:ascii="Times New Roman" w:hAnsi="Times New Roman"/>
                <w:color w:val="000000"/>
                <w:szCs w:val="22"/>
                <w:lang w:val="ro-RO"/>
              </w:rPr>
            </w:pPr>
          </w:p>
        </w:tc>
        <w:tc>
          <w:tcPr>
            <w:tcW w:w="841" w:type="pct"/>
            <w:tcBorders>
              <w:top w:val="nil"/>
              <w:left w:val="nil"/>
              <w:bottom w:val="single" w:sz="4" w:space="0" w:color="auto"/>
              <w:right w:val="single" w:sz="4" w:space="0" w:color="auto"/>
            </w:tcBorders>
            <w:shd w:val="clear" w:color="auto" w:fill="auto"/>
            <w:hideMark/>
          </w:tcPr>
          <w:p w14:paraId="70438BF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SNAP</w:t>
            </w:r>
          </w:p>
        </w:tc>
        <w:tc>
          <w:tcPr>
            <w:tcW w:w="1673" w:type="pct"/>
            <w:tcBorders>
              <w:top w:val="nil"/>
              <w:left w:val="nil"/>
              <w:bottom w:val="single" w:sz="4" w:space="0" w:color="auto"/>
              <w:right w:val="single" w:sz="4" w:space="0" w:color="auto"/>
            </w:tcBorders>
            <w:shd w:val="clear" w:color="auto" w:fill="auto"/>
            <w:vAlign w:val="center"/>
            <w:hideMark/>
          </w:tcPr>
          <w:p w14:paraId="70438BF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03" w:type="pct"/>
            <w:tcBorders>
              <w:top w:val="nil"/>
              <w:left w:val="nil"/>
              <w:bottom w:val="single" w:sz="4" w:space="0" w:color="auto"/>
              <w:right w:val="single" w:sz="4" w:space="0" w:color="auto"/>
            </w:tcBorders>
            <w:shd w:val="clear" w:color="auto" w:fill="auto"/>
            <w:vAlign w:val="center"/>
            <w:hideMark/>
          </w:tcPr>
          <w:p w14:paraId="70438BF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nil"/>
              <w:left w:val="nil"/>
              <w:bottom w:val="single" w:sz="4" w:space="0" w:color="auto"/>
              <w:right w:val="single" w:sz="4" w:space="0" w:color="auto"/>
            </w:tcBorders>
            <w:shd w:val="clear" w:color="auto" w:fill="auto"/>
            <w:vAlign w:val="center"/>
            <w:hideMark/>
          </w:tcPr>
          <w:p w14:paraId="70438BF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580" w:type="pct"/>
            <w:tcBorders>
              <w:top w:val="nil"/>
              <w:left w:val="nil"/>
              <w:bottom w:val="single" w:sz="4" w:space="0" w:color="auto"/>
              <w:right w:val="single" w:sz="4" w:space="0" w:color="auto"/>
            </w:tcBorders>
            <w:shd w:val="clear" w:color="auto" w:fill="auto"/>
            <w:vAlign w:val="center"/>
            <w:hideMark/>
          </w:tcPr>
          <w:p w14:paraId="70438BF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01" w14:textId="77777777" w:rsidTr="00C87BD6">
        <w:trPr>
          <w:trHeight w:val="422"/>
        </w:trPr>
        <w:tc>
          <w:tcPr>
            <w:tcW w:w="790" w:type="pct"/>
            <w:vMerge/>
            <w:tcBorders>
              <w:left w:val="single" w:sz="4" w:space="0" w:color="auto"/>
              <w:right w:val="single" w:sz="4" w:space="0" w:color="auto"/>
            </w:tcBorders>
            <w:vAlign w:val="center"/>
            <w:hideMark/>
          </w:tcPr>
          <w:p w14:paraId="70438BFB" w14:textId="77777777" w:rsidR="008958CE" w:rsidRPr="004A0626" w:rsidRDefault="008958CE" w:rsidP="00C87BD6">
            <w:pPr>
              <w:jc w:val="left"/>
              <w:rPr>
                <w:rFonts w:ascii="Times New Roman" w:hAnsi="Times New Roman"/>
                <w:color w:val="000000"/>
                <w:szCs w:val="22"/>
                <w:lang w:val="ro-RO"/>
              </w:rPr>
            </w:pPr>
          </w:p>
        </w:tc>
        <w:tc>
          <w:tcPr>
            <w:tcW w:w="841" w:type="pct"/>
            <w:tcBorders>
              <w:top w:val="nil"/>
              <w:left w:val="nil"/>
              <w:bottom w:val="single" w:sz="4" w:space="0" w:color="auto"/>
              <w:right w:val="single" w:sz="4" w:space="0" w:color="auto"/>
            </w:tcBorders>
            <w:shd w:val="clear" w:color="auto" w:fill="auto"/>
            <w:hideMark/>
          </w:tcPr>
          <w:p w14:paraId="70438BF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 Rezervor</w:t>
            </w:r>
          </w:p>
        </w:tc>
        <w:tc>
          <w:tcPr>
            <w:tcW w:w="1673" w:type="pct"/>
            <w:tcBorders>
              <w:top w:val="nil"/>
              <w:left w:val="nil"/>
              <w:bottom w:val="single" w:sz="4" w:space="0" w:color="auto"/>
              <w:right w:val="single" w:sz="4" w:space="0" w:color="auto"/>
            </w:tcBorders>
            <w:shd w:val="clear" w:color="auto" w:fill="auto"/>
            <w:vAlign w:val="center"/>
            <w:hideMark/>
          </w:tcPr>
          <w:p w14:paraId="70438BF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tipul rezervorului.</w:t>
            </w:r>
          </w:p>
        </w:tc>
        <w:tc>
          <w:tcPr>
            <w:tcW w:w="303" w:type="pct"/>
            <w:tcBorders>
              <w:top w:val="nil"/>
              <w:left w:val="nil"/>
              <w:bottom w:val="single" w:sz="4" w:space="0" w:color="auto"/>
              <w:right w:val="single" w:sz="4" w:space="0" w:color="auto"/>
            </w:tcBorders>
            <w:shd w:val="clear" w:color="auto" w:fill="auto"/>
            <w:vAlign w:val="center"/>
            <w:hideMark/>
          </w:tcPr>
          <w:p w14:paraId="70438BF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nil"/>
              <w:left w:val="nil"/>
              <w:bottom w:val="single" w:sz="4" w:space="0" w:color="auto"/>
              <w:right w:val="single" w:sz="4" w:space="0" w:color="auto"/>
            </w:tcBorders>
            <w:shd w:val="clear" w:color="auto" w:fill="auto"/>
            <w:vAlign w:val="center"/>
            <w:hideMark/>
          </w:tcPr>
          <w:p w14:paraId="70438BF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580" w:type="pct"/>
            <w:tcBorders>
              <w:top w:val="nil"/>
              <w:left w:val="nil"/>
              <w:bottom w:val="single" w:sz="4" w:space="0" w:color="auto"/>
              <w:right w:val="single" w:sz="4" w:space="0" w:color="auto"/>
            </w:tcBorders>
            <w:shd w:val="clear" w:color="auto" w:fill="auto"/>
            <w:vAlign w:val="center"/>
            <w:hideMark/>
          </w:tcPr>
          <w:p w14:paraId="70438C0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08" w14:textId="77777777" w:rsidTr="00C87BD6">
        <w:trPr>
          <w:trHeight w:val="359"/>
        </w:trPr>
        <w:tc>
          <w:tcPr>
            <w:tcW w:w="790" w:type="pct"/>
            <w:vMerge/>
            <w:tcBorders>
              <w:left w:val="single" w:sz="4" w:space="0" w:color="auto"/>
              <w:right w:val="single" w:sz="4" w:space="0" w:color="auto"/>
            </w:tcBorders>
            <w:vAlign w:val="center"/>
            <w:hideMark/>
          </w:tcPr>
          <w:p w14:paraId="70438C02" w14:textId="77777777" w:rsidR="008958CE" w:rsidRPr="004A0626" w:rsidRDefault="008958CE" w:rsidP="00C87BD6">
            <w:pPr>
              <w:jc w:val="left"/>
              <w:rPr>
                <w:rFonts w:ascii="Times New Roman" w:hAnsi="Times New Roman"/>
                <w:color w:val="000000"/>
                <w:szCs w:val="22"/>
                <w:lang w:val="ro-RO"/>
              </w:rPr>
            </w:pPr>
          </w:p>
        </w:tc>
        <w:tc>
          <w:tcPr>
            <w:tcW w:w="841" w:type="pct"/>
            <w:tcBorders>
              <w:top w:val="nil"/>
              <w:left w:val="nil"/>
              <w:bottom w:val="single" w:sz="4" w:space="0" w:color="auto"/>
              <w:right w:val="single" w:sz="4" w:space="0" w:color="auto"/>
            </w:tcBorders>
            <w:shd w:val="clear" w:color="auto" w:fill="auto"/>
            <w:hideMark/>
          </w:tcPr>
          <w:p w14:paraId="70438C0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673" w:type="pct"/>
            <w:tcBorders>
              <w:top w:val="nil"/>
              <w:left w:val="nil"/>
              <w:bottom w:val="single" w:sz="4" w:space="0" w:color="auto"/>
              <w:right w:val="single" w:sz="4" w:space="0" w:color="auto"/>
            </w:tcBorders>
            <w:shd w:val="clear" w:color="auto" w:fill="auto"/>
            <w:vAlign w:val="center"/>
            <w:hideMark/>
          </w:tcPr>
          <w:p w14:paraId="70438C0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dul de identificare rezervor.</w:t>
            </w:r>
          </w:p>
        </w:tc>
        <w:tc>
          <w:tcPr>
            <w:tcW w:w="303" w:type="pct"/>
            <w:tcBorders>
              <w:top w:val="nil"/>
              <w:left w:val="nil"/>
              <w:bottom w:val="single" w:sz="4" w:space="0" w:color="auto"/>
              <w:right w:val="single" w:sz="4" w:space="0" w:color="auto"/>
            </w:tcBorders>
            <w:shd w:val="clear" w:color="auto" w:fill="auto"/>
            <w:vAlign w:val="center"/>
            <w:hideMark/>
          </w:tcPr>
          <w:p w14:paraId="70438C0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nil"/>
              <w:left w:val="nil"/>
              <w:bottom w:val="single" w:sz="4" w:space="0" w:color="auto"/>
              <w:right w:val="single" w:sz="4" w:space="0" w:color="auto"/>
            </w:tcBorders>
            <w:shd w:val="clear" w:color="auto" w:fill="auto"/>
            <w:vAlign w:val="center"/>
            <w:hideMark/>
          </w:tcPr>
          <w:p w14:paraId="70438C0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580" w:type="pct"/>
            <w:tcBorders>
              <w:top w:val="nil"/>
              <w:left w:val="nil"/>
              <w:bottom w:val="single" w:sz="4" w:space="0" w:color="auto"/>
              <w:right w:val="single" w:sz="4" w:space="0" w:color="auto"/>
            </w:tcBorders>
            <w:shd w:val="clear" w:color="auto" w:fill="auto"/>
            <w:vAlign w:val="center"/>
            <w:hideMark/>
          </w:tcPr>
          <w:p w14:paraId="70438C0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0F" w14:textId="77777777" w:rsidTr="00C87BD6">
        <w:trPr>
          <w:trHeight w:val="495"/>
        </w:trPr>
        <w:tc>
          <w:tcPr>
            <w:tcW w:w="790" w:type="pct"/>
            <w:vMerge/>
            <w:tcBorders>
              <w:left w:val="single" w:sz="4" w:space="0" w:color="auto"/>
              <w:right w:val="single" w:sz="4" w:space="0" w:color="auto"/>
            </w:tcBorders>
            <w:vAlign w:val="center"/>
            <w:hideMark/>
          </w:tcPr>
          <w:p w14:paraId="70438C09" w14:textId="77777777" w:rsidR="008958CE" w:rsidRPr="004A0626" w:rsidRDefault="008958CE" w:rsidP="00C87BD6">
            <w:pPr>
              <w:jc w:val="left"/>
              <w:rPr>
                <w:rFonts w:ascii="Times New Roman" w:hAnsi="Times New Roman"/>
                <w:color w:val="000000"/>
                <w:szCs w:val="22"/>
                <w:lang w:val="ro-RO"/>
              </w:rPr>
            </w:pPr>
          </w:p>
        </w:tc>
        <w:tc>
          <w:tcPr>
            <w:tcW w:w="841" w:type="pct"/>
            <w:tcBorders>
              <w:top w:val="nil"/>
              <w:left w:val="nil"/>
              <w:bottom w:val="single" w:sz="4" w:space="0" w:color="auto"/>
              <w:right w:val="single" w:sz="4" w:space="0" w:color="auto"/>
            </w:tcBorders>
            <w:shd w:val="clear" w:color="auto" w:fill="auto"/>
            <w:hideMark/>
          </w:tcPr>
          <w:p w14:paraId="70438C0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673" w:type="pct"/>
            <w:tcBorders>
              <w:top w:val="nil"/>
              <w:left w:val="nil"/>
              <w:bottom w:val="single" w:sz="4" w:space="0" w:color="auto"/>
              <w:right w:val="single" w:sz="4" w:space="0" w:color="auto"/>
            </w:tcBorders>
            <w:shd w:val="clear" w:color="auto" w:fill="auto"/>
            <w:vAlign w:val="center"/>
            <w:hideMark/>
          </w:tcPr>
          <w:p w14:paraId="70438C0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apacitatea utila de stocare si unitatea de masura aferenta acesteia</w:t>
            </w:r>
          </w:p>
        </w:tc>
        <w:tc>
          <w:tcPr>
            <w:tcW w:w="303" w:type="pct"/>
            <w:tcBorders>
              <w:top w:val="nil"/>
              <w:left w:val="nil"/>
              <w:bottom w:val="single" w:sz="4" w:space="0" w:color="auto"/>
              <w:right w:val="single" w:sz="4" w:space="0" w:color="auto"/>
            </w:tcBorders>
            <w:shd w:val="clear" w:color="auto" w:fill="auto"/>
            <w:vAlign w:val="center"/>
            <w:hideMark/>
          </w:tcPr>
          <w:p w14:paraId="70438C0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nil"/>
              <w:left w:val="nil"/>
              <w:bottom w:val="single" w:sz="4" w:space="0" w:color="auto"/>
              <w:right w:val="single" w:sz="4" w:space="0" w:color="auto"/>
            </w:tcBorders>
            <w:shd w:val="clear" w:color="auto" w:fill="auto"/>
            <w:vAlign w:val="center"/>
            <w:hideMark/>
          </w:tcPr>
          <w:p w14:paraId="70438C0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 + Lista</w:t>
            </w:r>
          </w:p>
        </w:tc>
        <w:tc>
          <w:tcPr>
            <w:tcW w:w="580" w:type="pct"/>
            <w:tcBorders>
              <w:top w:val="nil"/>
              <w:left w:val="nil"/>
              <w:bottom w:val="single" w:sz="4" w:space="0" w:color="auto"/>
              <w:right w:val="single" w:sz="4" w:space="0" w:color="auto"/>
            </w:tcBorders>
            <w:shd w:val="clear" w:color="auto" w:fill="auto"/>
            <w:vAlign w:val="center"/>
            <w:hideMark/>
          </w:tcPr>
          <w:p w14:paraId="70438C0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16" w14:textId="77777777" w:rsidTr="00C87BD6">
        <w:trPr>
          <w:trHeight w:val="386"/>
        </w:trPr>
        <w:tc>
          <w:tcPr>
            <w:tcW w:w="790" w:type="pct"/>
            <w:vMerge/>
            <w:tcBorders>
              <w:left w:val="single" w:sz="4" w:space="0" w:color="auto"/>
              <w:right w:val="single" w:sz="4" w:space="0" w:color="auto"/>
            </w:tcBorders>
            <w:vAlign w:val="center"/>
            <w:hideMark/>
          </w:tcPr>
          <w:p w14:paraId="70438C10"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hideMark/>
          </w:tcPr>
          <w:p w14:paraId="70438C1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rodus stocat /vehiculat</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0438C1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produsul</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0438C1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0438C1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0438C1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1D" w14:textId="77777777" w:rsidTr="00C87BD6">
        <w:trPr>
          <w:trHeight w:val="386"/>
        </w:trPr>
        <w:tc>
          <w:tcPr>
            <w:tcW w:w="790" w:type="pct"/>
            <w:vMerge/>
            <w:tcBorders>
              <w:left w:val="single" w:sz="4" w:space="0" w:color="auto"/>
              <w:right w:val="single" w:sz="4" w:space="0" w:color="auto"/>
            </w:tcBorders>
            <w:vAlign w:val="center"/>
            <w:hideMark/>
          </w:tcPr>
          <w:p w14:paraId="70438C17"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hideMark/>
          </w:tcPr>
          <w:p w14:paraId="70438C1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antitatea anuala produs vehiculat</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0438C1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antitatea anuala de produs vehiculat si unitatea de masura aferenta acesteia</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0438C1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0438C1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 + Lista</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0438C1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24" w14:textId="77777777" w:rsidTr="00C87BD6">
        <w:trPr>
          <w:trHeight w:val="386"/>
        </w:trPr>
        <w:tc>
          <w:tcPr>
            <w:tcW w:w="790" w:type="pct"/>
            <w:vMerge/>
            <w:tcBorders>
              <w:left w:val="single" w:sz="4" w:space="0" w:color="auto"/>
              <w:right w:val="single" w:sz="4" w:space="0" w:color="auto"/>
            </w:tcBorders>
            <w:vAlign w:val="center"/>
            <w:hideMark/>
          </w:tcPr>
          <w:p w14:paraId="70438C1E"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hideMark/>
          </w:tcPr>
          <w:p w14:paraId="70438C1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Inaltime (m)</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0438C2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inaltimea.</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0438C2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0438C2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0438C2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2B" w14:textId="77777777" w:rsidTr="00C87BD6">
        <w:trPr>
          <w:trHeight w:val="386"/>
        </w:trPr>
        <w:tc>
          <w:tcPr>
            <w:tcW w:w="790" w:type="pct"/>
            <w:tcBorders>
              <w:left w:val="single" w:sz="4" w:space="0" w:color="auto"/>
              <w:right w:val="single" w:sz="4" w:space="0" w:color="auto"/>
            </w:tcBorders>
            <w:vAlign w:val="center"/>
            <w:hideMark/>
          </w:tcPr>
          <w:p w14:paraId="70438C25"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hideMark/>
          </w:tcPr>
          <w:p w14:paraId="70438C2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iametru (m)</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0438C2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diametru</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0438C2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0438C2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0438C2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32" w14:textId="77777777" w:rsidTr="00C87BD6">
        <w:trPr>
          <w:trHeight w:val="386"/>
        </w:trPr>
        <w:tc>
          <w:tcPr>
            <w:tcW w:w="790" w:type="pct"/>
            <w:tcBorders>
              <w:left w:val="single" w:sz="4" w:space="0" w:color="auto"/>
              <w:right w:val="single" w:sz="4" w:space="0" w:color="auto"/>
            </w:tcBorders>
            <w:vAlign w:val="center"/>
            <w:hideMark/>
          </w:tcPr>
          <w:p w14:paraId="70438C2C"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hideMark/>
          </w:tcPr>
          <w:p w14:paraId="70438C2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0438C2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0438C2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0438C3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0438C3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39" w14:textId="77777777" w:rsidTr="00C87BD6">
        <w:trPr>
          <w:trHeight w:val="386"/>
        </w:trPr>
        <w:tc>
          <w:tcPr>
            <w:tcW w:w="790" w:type="pct"/>
            <w:tcBorders>
              <w:left w:val="single" w:sz="4" w:space="0" w:color="auto"/>
              <w:right w:val="single" w:sz="4" w:space="0" w:color="auto"/>
            </w:tcBorders>
            <w:vAlign w:val="center"/>
            <w:hideMark/>
          </w:tcPr>
          <w:p w14:paraId="70438C33"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hideMark/>
          </w:tcPr>
          <w:p w14:paraId="70438C3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0438C3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70438C3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0438C3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0438C3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40" w14:textId="77777777" w:rsidTr="00C87BD6">
        <w:trPr>
          <w:trHeight w:val="386"/>
        </w:trPr>
        <w:tc>
          <w:tcPr>
            <w:tcW w:w="790" w:type="pct"/>
            <w:vMerge w:val="restart"/>
            <w:tcBorders>
              <w:top w:val="single" w:sz="4" w:space="0" w:color="auto"/>
              <w:left w:val="single" w:sz="4" w:space="0" w:color="auto"/>
              <w:right w:val="single" w:sz="4" w:space="0" w:color="auto"/>
            </w:tcBorders>
            <w:vAlign w:val="center"/>
            <w:hideMark/>
          </w:tcPr>
          <w:p w14:paraId="70438C3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ctivitatea Aeronautica</w:t>
            </w:r>
          </w:p>
        </w:tc>
        <w:tc>
          <w:tcPr>
            <w:tcW w:w="841" w:type="pct"/>
            <w:tcBorders>
              <w:top w:val="single" w:sz="4" w:space="0" w:color="auto"/>
              <w:left w:val="nil"/>
              <w:bottom w:val="single" w:sz="4" w:space="0" w:color="auto"/>
              <w:right w:val="single" w:sz="4" w:space="0" w:color="auto"/>
            </w:tcBorders>
            <w:shd w:val="clear" w:color="auto" w:fill="auto"/>
          </w:tcPr>
          <w:p w14:paraId="70438C3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NFR</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3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3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single" w:sz="4" w:space="0" w:color="auto"/>
              <w:left w:val="nil"/>
              <w:bottom w:val="single" w:sz="4" w:space="0" w:color="auto"/>
              <w:right w:val="single" w:sz="4" w:space="0" w:color="auto"/>
            </w:tcBorders>
            <w:shd w:val="clear" w:color="auto" w:fill="auto"/>
            <w:vAlign w:val="center"/>
          </w:tcPr>
          <w:p w14:paraId="70438C3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3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47" w14:textId="77777777" w:rsidTr="00C87BD6">
        <w:trPr>
          <w:trHeight w:val="386"/>
        </w:trPr>
        <w:tc>
          <w:tcPr>
            <w:tcW w:w="790" w:type="pct"/>
            <w:vMerge/>
            <w:tcBorders>
              <w:left w:val="single" w:sz="4" w:space="0" w:color="auto"/>
              <w:right w:val="single" w:sz="4" w:space="0" w:color="auto"/>
            </w:tcBorders>
            <w:vAlign w:val="center"/>
            <w:hideMark/>
          </w:tcPr>
          <w:p w14:paraId="70438C41"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tcPr>
          <w:p w14:paraId="70438C4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SNAP</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4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4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single" w:sz="4" w:space="0" w:color="auto"/>
              <w:left w:val="nil"/>
              <w:bottom w:val="single" w:sz="4" w:space="0" w:color="auto"/>
              <w:right w:val="single" w:sz="4" w:space="0" w:color="auto"/>
            </w:tcBorders>
            <w:shd w:val="clear" w:color="auto" w:fill="auto"/>
            <w:vAlign w:val="center"/>
          </w:tcPr>
          <w:p w14:paraId="70438C4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4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4E" w14:textId="77777777" w:rsidTr="00C87BD6">
        <w:trPr>
          <w:trHeight w:val="386"/>
        </w:trPr>
        <w:tc>
          <w:tcPr>
            <w:tcW w:w="790" w:type="pct"/>
            <w:vMerge/>
            <w:tcBorders>
              <w:left w:val="single" w:sz="4" w:space="0" w:color="auto"/>
              <w:right w:val="single" w:sz="4" w:space="0" w:color="auto"/>
            </w:tcBorders>
            <w:vAlign w:val="center"/>
            <w:hideMark/>
          </w:tcPr>
          <w:p w14:paraId="70438C48"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tcPr>
          <w:p w14:paraId="70438C4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 Aeronava</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4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tipul aeronavei.</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4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813" w:type="pct"/>
            <w:tcBorders>
              <w:top w:val="single" w:sz="4" w:space="0" w:color="auto"/>
              <w:left w:val="nil"/>
              <w:bottom w:val="single" w:sz="4" w:space="0" w:color="auto"/>
              <w:right w:val="single" w:sz="4" w:space="0" w:color="auto"/>
            </w:tcBorders>
            <w:shd w:val="clear" w:color="auto" w:fill="auto"/>
            <w:vAlign w:val="center"/>
          </w:tcPr>
          <w:p w14:paraId="70438C4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4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55" w14:textId="77777777" w:rsidTr="00C87BD6">
        <w:trPr>
          <w:trHeight w:val="386"/>
        </w:trPr>
        <w:tc>
          <w:tcPr>
            <w:tcW w:w="790" w:type="pct"/>
            <w:vMerge/>
            <w:tcBorders>
              <w:left w:val="single" w:sz="4" w:space="0" w:color="auto"/>
              <w:right w:val="single" w:sz="4" w:space="0" w:color="auto"/>
            </w:tcBorders>
            <w:vAlign w:val="center"/>
            <w:hideMark/>
          </w:tcPr>
          <w:p w14:paraId="70438C4F"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tcPr>
          <w:p w14:paraId="70438C5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ore de zbor</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5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orelor de zbor.</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5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813" w:type="pct"/>
            <w:tcBorders>
              <w:top w:val="single" w:sz="4" w:space="0" w:color="auto"/>
              <w:left w:val="nil"/>
              <w:bottom w:val="single" w:sz="4" w:space="0" w:color="auto"/>
              <w:right w:val="single" w:sz="4" w:space="0" w:color="auto"/>
            </w:tcBorders>
            <w:shd w:val="clear" w:color="auto" w:fill="auto"/>
            <w:vAlign w:val="center"/>
          </w:tcPr>
          <w:p w14:paraId="70438C5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5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5C" w14:textId="77777777" w:rsidTr="00C87BD6">
        <w:trPr>
          <w:trHeight w:val="386"/>
        </w:trPr>
        <w:tc>
          <w:tcPr>
            <w:tcW w:w="790" w:type="pct"/>
            <w:vMerge/>
            <w:tcBorders>
              <w:left w:val="single" w:sz="4" w:space="0" w:color="auto"/>
              <w:right w:val="single" w:sz="4" w:space="0" w:color="auto"/>
            </w:tcBorders>
            <w:vAlign w:val="center"/>
            <w:hideMark/>
          </w:tcPr>
          <w:p w14:paraId="70438C56"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tcPr>
          <w:p w14:paraId="70438C5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cicluri de zbor</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5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ciclurilor de zbor.</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5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813" w:type="pct"/>
            <w:tcBorders>
              <w:top w:val="single" w:sz="4" w:space="0" w:color="auto"/>
              <w:left w:val="nil"/>
              <w:bottom w:val="single" w:sz="4" w:space="0" w:color="auto"/>
              <w:right w:val="single" w:sz="4" w:space="0" w:color="auto"/>
            </w:tcBorders>
            <w:shd w:val="clear" w:color="auto" w:fill="auto"/>
            <w:vAlign w:val="center"/>
          </w:tcPr>
          <w:p w14:paraId="70438C5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5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63" w14:textId="77777777" w:rsidTr="00C87BD6">
        <w:trPr>
          <w:trHeight w:val="386"/>
        </w:trPr>
        <w:tc>
          <w:tcPr>
            <w:tcW w:w="790" w:type="pct"/>
            <w:vMerge/>
            <w:tcBorders>
              <w:left w:val="single" w:sz="4" w:space="0" w:color="auto"/>
              <w:right w:val="single" w:sz="4" w:space="0" w:color="auto"/>
            </w:tcBorders>
            <w:vAlign w:val="center"/>
            <w:hideMark/>
          </w:tcPr>
          <w:p w14:paraId="70438C5D"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tcPr>
          <w:p w14:paraId="70438C5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titudinea medie de zbor</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5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altitudinea.</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6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813" w:type="pct"/>
            <w:tcBorders>
              <w:top w:val="single" w:sz="4" w:space="0" w:color="auto"/>
              <w:left w:val="nil"/>
              <w:bottom w:val="single" w:sz="4" w:space="0" w:color="auto"/>
              <w:right w:val="single" w:sz="4" w:space="0" w:color="auto"/>
            </w:tcBorders>
            <w:shd w:val="clear" w:color="auto" w:fill="auto"/>
          </w:tcPr>
          <w:p w14:paraId="70438C61" w14:textId="77777777" w:rsidR="008958CE" w:rsidRPr="004A0626" w:rsidRDefault="008958CE" w:rsidP="00C87BD6">
            <w:pPr>
              <w:rPr>
                <w:rFonts w:ascii="Times New Roman" w:hAnsi="Times New Roman"/>
                <w:szCs w:val="22"/>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6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6A" w14:textId="77777777" w:rsidTr="00C87BD6">
        <w:trPr>
          <w:trHeight w:val="386"/>
        </w:trPr>
        <w:tc>
          <w:tcPr>
            <w:tcW w:w="790" w:type="pct"/>
            <w:vMerge/>
            <w:tcBorders>
              <w:left w:val="single" w:sz="4" w:space="0" w:color="auto"/>
              <w:right w:val="single" w:sz="4" w:space="0" w:color="auto"/>
            </w:tcBorders>
            <w:vAlign w:val="center"/>
            <w:hideMark/>
          </w:tcPr>
          <w:p w14:paraId="70438C64"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tcPr>
          <w:p w14:paraId="70438C6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specific carburant(kg/kWh)</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6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specific.</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6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813" w:type="pct"/>
            <w:tcBorders>
              <w:top w:val="single" w:sz="4" w:space="0" w:color="auto"/>
              <w:left w:val="nil"/>
              <w:bottom w:val="single" w:sz="4" w:space="0" w:color="auto"/>
              <w:right w:val="single" w:sz="4" w:space="0" w:color="auto"/>
            </w:tcBorders>
            <w:shd w:val="clear" w:color="auto" w:fill="auto"/>
          </w:tcPr>
          <w:p w14:paraId="70438C68" w14:textId="77777777" w:rsidR="008958CE" w:rsidRPr="004A0626" w:rsidRDefault="008958CE" w:rsidP="00C87BD6">
            <w:pPr>
              <w:rPr>
                <w:rFonts w:ascii="Times New Roman" w:hAnsi="Times New Roman"/>
                <w:szCs w:val="22"/>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6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71" w14:textId="77777777" w:rsidTr="00C87BD6">
        <w:trPr>
          <w:trHeight w:val="386"/>
        </w:trPr>
        <w:tc>
          <w:tcPr>
            <w:tcW w:w="790" w:type="pct"/>
            <w:vMerge/>
            <w:tcBorders>
              <w:left w:val="single" w:sz="4" w:space="0" w:color="auto"/>
              <w:right w:val="single" w:sz="4" w:space="0" w:color="auto"/>
            </w:tcBorders>
            <w:vAlign w:val="center"/>
            <w:hideMark/>
          </w:tcPr>
          <w:p w14:paraId="70438C6B"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tcPr>
          <w:p w14:paraId="70438C6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a motorului(kW)</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6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puterea motorului.</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6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813" w:type="pct"/>
            <w:tcBorders>
              <w:top w:val="single" w:sz="4" w:space="0" w:color="auto"/>
              <w:left w:val="nil"/>
              <w:bottom w:val="single" w:sz="4" w:space="0" w:color="auto"/>
              <w:right w:val="single" w:sz="4" w:space="0" w:color="auto"/>
            </w:tcBorders>
            <w:shd w:val="clear" w:color="auto" w:fill="auto"/>
            <w:vAlign w:val="center"/>
          </w:tcPr>
          <w:p w14:paraId="70438C6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7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C78" w14:textId="77777777" w:rsidTr="00C87BD6">
        <w:trPr>
          <w:trHeight w:val="386"/>
        </w:trPr>
        <w:tc>
          <w:tcPr>
            <w:tcW w:w="790" w:type="pct"/>
            <w:vMerge/>
            <w:tcBorders>
              <w:left w:val="single" w:sz="4" w:space="0" w:color="auto"/>
              <w:bottom w:val="single" w:sz="4" w:space="0" w:color="auto"/>
              <w:right w:val="single" w:sz="4" w:space="0" w:color="auto"/>
            </w:tcBorders>
            <w:vAlign w:val="center"/>
            <w:hideMark/>
          </w:tcPr>
          <w:p w14:paraId="70438C72" w14:textId="77777777" w:rsidR="008958CE" w:rsidRPr="004A0626" w:rsidRDefault="008958CE" w:rsidP="00C87BD6">
            <w:pPr>
              <w:jc w:val="left"/>
              <w:rPr>
                <w:rFonts w:ascii="Times New Roman" w:hAnsi="Times New Roman"/>
                <w:color w:val="000000"/>
                <w:szCs w:val="22"/>
                <w:lang w:val="ro-RO"/>
              </w:rPr>
            </w:pPr>
          </w:p>
        </w:tc>
        <w:tc>
          <w:tcPr>
            <w:tcW w:w="841" w:type="pct"/>
            <w:tcBorders>
              <w:top w:val="single" w:sz="4" w:space="0" w:color="auto"/>
              <w:left w:val="nil"/>
              <w:bottom w:val="single" w:sz="4" w:space="0" w:color="auto"/>
              <w:right w:val="single" w:sz="4" w:space="0" w:color="auto"/>
            </w:tcBorders>
            <w:shd w:val="clear" w:color="auto" w:fill="auto"/>
          </w:tcPr>
          <w:p w14:paraId="70438C7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copul zborului</w:t>
            </w:r>
          </w:p>
        </w:tc>
        <w:tc>
          <w:tcPr>
            <w:tcW w:w="1673" w:type="pct"/>
            <w:tcBorders>
              <w:top w:val="single" w:sz="4" w:space="0" w:color="auto"/>
              <w:left w:val="nil"/>
              <w:bottom w:val="single" w:sz="4" w:space="0" w:color="auto"/>
              <w:right w:val="single" w:sz="4" w:space="0" w:color="auto"/>
            </w:tcBorders>
            <w:shd w:val="clear" w:color="auto" w:fill="auto"/>
            <w:vAlign w:val="center"/>
          </w:tcPr>
          <w:p w14:paraId="70438C7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scopul zborului.</w:t>
            </w:r>
          </w:p>
        </w:tc>
        <w:tc>
          <w:tcPr>
            <w:tcW w:w="303" w:type="pct"/>
            <w:tcBorders>
              <w:top w:val="single" w:sz="4" w:space="0" w:color="auto"/>
              <w:left w:val="nil"/>
              <w:bottom w:val="single" w:sz="4" w:space="0" w:color="auto"/>
              <w:right w:val="single" w:sz="4" w:space="0" w:color="auto"/>
            </w:tcBorders>
            <w:shd w:val="clear" w:color="auto" w:fill="auto"/>
            <w:vAlign w:val="center"/>
          </w:tcPr>
          <w:p w14:paraId="70438C7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813" w:type="pct"/>
            <w:tcBorders>
              <w:top w:val="single" w:sz="4" w:space="0" w:color="auto"/>
              <w:left w:val="nil"/>
              <w:bottom w:val="single" w:sz="4" w:space="0" w:color="auto"/>
              <w:right w:val="single" w:sz="4" w:space="0" w:color="auto"/>
            </w:tcBorders>
            <w:shd w:val="clear" w:color="auto" w:fill="auto"/>
            <w:vAlign w:val="center"/>
          </w:tcPr>
          <w:p w14:paraId="70438C7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580" w:type="pct"/>
            <w:tcBorders>
              <w:top w:val="single" w:sz="4" w:space="0" w:color="auto"/>
              <w:left w:val="nil"/>
              <w:bottom w:val="single" w:sz="4" w:space="0" w:color="auto"/>
              <w:right w:val="single" w:sz="4" w:space="0" w:color="auto"/>
            </w:tcBorders>
            <w:shd w:val="clear" w:color="auto" w:fill="auto"/>
            <w:vAlign w:val="center"/>
          </w:tcPr>
          <w:p w14:paraId="70438C7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bl>
    <w:p w14:paraId="70438C79" w14:textId="77777777" w:rsidR="00CF7EC1" w:rsidRPr="004A0626" w:rsidRDefault="00CF7EC1" w:rsidP="008001AF">
      <w:pPr>
        <w:rPr>
          <w:rFonts w:ascii="Times New Roman" w:hAnsi="Times New Roman"/>
          <w:szCs w:val="22"/>
          <w:lang w:val="ro-RO"/>
        </w:rPr>
      </w:pPr>
    </w:p>
    <w:p w14:paraId="70438C7A" w14:textId="77777777" w:rsidR="00CF7EC1" w:rsidRPr="004A0626" w:rsidRDefault="00CF7EC1" w:rsidP="008001AF">
      <w:pPr>
        <w:pStyle w:val="Heading2"/>
        <w:rPr>
          <w:rFonts w:ascii="Times New Roman" w:hAnsi="Times New Roman"/>
          <w:kern w:val="0"/>
          <w:sz w:val="22"/>
          <w:szCs w:val="22"/>
          <w:lang w:val="en-US"/>
        </w:rPr>
      </w:pPr>
      <w:bookmarkStart w:id="96" w:name="_Toc419820647"/>
      <w:r w:rsidRPr="004A0626">
        <w:rPr>
          <w:rFonts w:ascii="Times New Roman" w:hAnsi="Times New Roman"/>
          <w:kern w:val="0"/>
          <w:sz w:val="22"/>
          <w:szCs w:val="22"/>
        </w:rPr>
        <w:t>Chestionar</w:t>
      </w:r>
      <w:r w:rsidR="00BD1BE4" w:rsidRPr="004A0626">
        <w:rPr>
          <w:rFonts w:ascii="Times New Roman" w:hAnsi="Times New Roman"/>
          <w:kern w:val="0"/>
          <w:sz w:val="22"/>
          <w:szCs w:val="22"/>
          <w:lang w:val="en-US"/>
        </w:rPr>
        <w:t>ul</w:t>
      </w:r>
      <w:r w:rsidRPr="004A0626">
        <w:rPr>
          <w:rFonts w:ascii="Times New Roman" w:hAnsi="Times New Roman"/>
          <w:kern w:val="0"/>
          <w:sz w:val="22"/>
          <w:szCs w:val="22"/>
        </w:rPr>
        <w:t xml:space="preserve"> “</w:t>
      </w:r>
      <w:r w:rsidRPr="004A0626">
        <w:rPr>
          <w:rFonts w:ascii="Times New Roman" w:hAnsi="Times New Roman"/>
          <w:sz w:val="22"/>
          <w:szCs w:val="22"/>
        </w:rPr>
        <w:t>15. Informatii referitoare la activitati feroviare</w:t>
      </w:r>
      <w:r w:rsidRPr="004A0626">
        <w:rPr>
          <w:rFonts w:ascii="Times New Roman" w:hAnsi="Times New Roman"/>
          <w:kern w:val="0"/>
          <w:sz w:val="22"/>
          <w:szCs w:val="22"/>
          <w:lang w:val="en-US"/>
        </w:rPr>
        <w:t>”</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752933" w:rsidRPr="005F6C92" w14:paraId="70438C82" w14:textId="77777777" w:rsidTr="003135C1">
        <w:tc>
          <w:tcPr>
            <w:tcW w:w="8525" w:type="dxa"/>
            <w:shd w:val="clear" w:color="auto" w:fill="D9D9D9"/>
          </w:tcPr>
          <w:p w14:paraId="70438C7B" w14:textId="77777777" w:rsidR="00752933" w:rsidRPr="004A0626" w:rsidRDefault="00752933" w:rsidP="008001AF">
            <w:pPr>
              <w:rPr>
                <w:rStyle w:val="Strong"/>
                <w:rFonts w:ascii="Times New Roman" w:hAnsi="Times New Roman"/>
                <w:szCs w:val="22"/>
              </w:rPr>
            </w:pPr>
            <w:r w:rsidRPr="004A0626">
              <w:rPr>
                <w:rStyle w:val="Strong"/>
                <w:rFonts w:ascii="Times New Roman" w:hAnsi="Times New Roman"/>
                <w:szCs w:val="22"/>
              </w:rPr>
              <w:t>Observatii!</w:t>
            </w:r>
          </w:p>
          <w:p w14:paraId="70438C7C"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Pentru activitatile de producere agent termic şi preparare apă caldă menajeră în gări, triaje, depouri, se va completa chestionarul "Surse de ardere de mică putere_punctuale" pentru fiecare gară, triaj, depou.</w:t>
            </w:r>
          </w:p>
          <w:p w14:paraId="70438C7D" w14:textId="77777777" w:rsidR="00752933" w:rsidRPr="004A0626" w:rsidRDefault="00752933" w:rsidP="008001AF">
            <w:pPr>
              <w:rPr>
                <w:rFonts w:ascii="Times New Roman" w:hAnsi="Times New Roman"/>
                <w:szCs w:val="22"/>
                <w:lang w:val="ro-RO"/>
              </w:rPr>
            </w:pPr>
          </w:p>
          <w:p w14:paraId="70438C7E"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t>Informaţii privind infrastructura feroviară:</w:t>
            </w:r>
          </w:p>
          <w:p w14:paraId="70438C7F"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ab/>
              <w:t xml:space="preserve">Hărţi la nivel naţional şi de regională CF (straturi tematice GIS - format </w:t>
            </w:r>
            <w:r w:rsidRPr="004A0626">
              <w:rPr>
                <w:rFonts w:ascii="Times New Roman" w:hAnsi="Times New Roman"/>
                <w:szCs w:val="22"/>
                <w:lang w:val="ro-RO"/>
              </w:rPr>
              <w:tab/>
              <w:t>vector):</w:t>
            </w:r>
          </w:p>
          <w:p w14:paraId="70438C80" w14:textId="77777777" w:rsidR="00752933" w:rsidRPr="004A0626" w:rsidRDefault="00752933" w:rsidP="008001AF">
            <w:pPr>
              <w:rPr>
                <w:rFonts w:ascii="Times New Roman" w:hAnsi="Times New Roman"/>
                <w:szCs w:val="22"/>
                <w:lang w:val="ro-RO"/>
              </w:rPr>
            </w:pPr>
            <w:r w:rsidRPr="004A0626">
              <w:rPr>
                <w:rFonts w:ascii="Times New Roman" w:hAnsi="Times New Roman"/>
                <w:szCs w:val="22"/>
                <w:lang w:val="ro-RO"/>
              </w:rPr>
              <w:t>reţeaua de căi ferate, cu diferenţierea în linii electrificate şi neelectrificate. În cazul liniilor neelectrificate se va specifica şi gradul de încărcare (număr trenuri pe zi, în ambele sensuri), ca atribut distinct;</w:t>
            </w:r>
            <w:r w:rsidR="00040CBE" w:rsidRPr="004A0626">
              <w:rPr>
                <w:rFonts w:ascii="Times New Roman" w:hAnsi="Times New Roman"/>
                <w:szCs w:val="22"/>
                <w:lang w:val="ro-RO"/>
              </w:rPr>
              <w:t>Ploiest</w:t>
            </w:r>
          </w:p>
          <w:p w14:paraId="70438C81" w14:textId="77777777" w:rsidR="00752933" w:rsidRPr="004A0626" w:rsidRDefault="00752933" w:rsidP="008001AF">
            <w:pPr>
              <w:rPr>
                <w:rFonts w:ascii="Times New Roman" w:hAnsi="Times New Roman"/>
                <w:szCs w:val="22"/>
                <w:lang w:eastAsia="ro-RO"/>
              </w:rPr>
            </w:pPr>
            <w:r w:rsidRPr="004A0626">
              <w:rPr>
                <w:rFonts w:ascii="Times New Roman" w:hAnsi="Times New Roman"/>
                <w:szCs w:val="22"/>
                <w:lang w:val="ro-RO"/>
              </w:rPr>
              <w:t>gări, triaje şi depouri.</w:t>
            </w:r>
          </w:p>
        </w:tc>
      </w:tr>
    </w:tbl>
    <w:p w14:paraId="70438C83" w14:textId="77777777" w:rsidR="00752933" w:rsidRPr="004A0626" w:rsidRDefault="00752933" w:rsidP="008001AF">
      <w:pPr>
        <w:rPr>
          <w:rFonts w:ascii="Times New Roman" w:hAnsi="Times New Roman"/>
          <w:szCs w:val="22"/>
          <w:lang w:eastAsia="ro-RO"/>
        </w:rPr>
      </w:pPr>
    </w:p>
    <w:p w14:paraId="70438C84" w14:textId="77777777" w:rsidR="00CF7EC1" w:rsidRPr="005F6C92" w:rsidRDefault="00CF7EC1">
      <w:pPr>
        <w:pStyle w:val="Heading3"/>
      </w:pPr>
      <w:bookmarkStart w:id="97" w:name="_Toc419820648"/>
      <w:r w:rsidRPr="005F6C92">
        <w:t xml:space="preserve">Zona Publica -&gt; Completare chestionar -&gt; </w:t>
      </w:r>
      <w:r w:rsidR="00A344B2" w:rsidRPr="005F6C92">
        <w:t>Locomotive diesel de manevra</w:t>
      </w:r>
      <w:bookmarkEnd w:id="97"/>
    </w:p>
    <w:p w14:paraId="70438C8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Locomotive diesel de manevra”. </w:t>
      </w:r>
    </w:p>
    <w:p w14:paraId="70438C86" w14:textId="77777777" w:rsidR="00CF7EC1" w:rsidRPr="005F6C92" w:rsidRDefault="00CF7EC1">
      <w:pPr>
        <w:pStyle w:val="Heading4"/>
      </w:pPr>
      <w:r w:rsidRPr="005F6C92">
        <w:t>Operatii :</w:t>
      </w:r>
    </w:p>
    <w:p w14:paraId="70438C87"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Locomotive diesel de manevra</w:t>
      </w:r>
    </w:p>
    <w:p w14:paraId="70438C88"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Locomotive diesel de manevra</w:t>
      </w:r>
    </w:p>
    <w:p w14:paraId="70438C89"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Locomotive diesel de manevra</w:t>
      </w:r>
    </w:p>
    <w:p w14:paraId="70438C8A" w14:textId="77777777" w:rsidR="00CF7EC1" w:rsidRPr="004A0626" w:rsidRDefault="00A8095D" w:rsidP="00CF7EC1">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59776" behindDoc="0" locked="0" layoutInCell="1" allowOverlap="1" wp14:anchorId="7043DA49" wp14:editId="7043DA4A">
            <wp:simplePos x="0" y="0"/>
            <wp:positionH relativeFrom="margin">
              <wp:align>right</wp:align>
            </wp:positionH>
            <wp:positionV relativeFrom="paragraph">
              <wp:posOffset>310710</wp:posOffset>
            </wp:positionV>
            <wp:extent cx="5274310" cy="1184910"/>
            <wp:effectExtent l="0" t="0" r="2540" b="0"/>
            <wp:wrapTopAndBottom/>
            <wp:docPr id="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anchor>
        </w:drawing>
      </w:r>
      <w:r w:rsidR="00CF7EC1" w:rsidRPr="005F6C92">
        <w:rPr>
          <w:rFonts w:ascii="Times New Roman" w:eastAsia="Times New Roman" w:hAnsi="Times New Roman"/>
          <w:sz w:val="22"/>
          <w:szCs w:val="22"/>
          <w:lang w:val="ro-RO"/>
        </w:rPr>
        <w:t xml:space="preserve">Vizualizare </w:t>
      </w:r>
      <w:r w:rsidR="00CF7EC1" w:rsidRPr="004A0626">
        <w:rPr>
          <w:rFonts w:ascii="Times New Roman" w:eastAsia="Times New Roman" w:hAnsi="Times New Roman"/>
          <w:sz w:val="22"/>
          <w:szCs w:val="22"/>
          <w:lang w:val="ro-RO"/>
        </w:rPr>
        <w:t>Locomotive diesel de manevra</w:t>
      </w:r>
    </w:p>
    <w:p w14:paraId="70438C8B" w14:textId="77777777" w:rsidR="00CF7EC1" w:rsidRPr="004A0626" w:rsidRDefault="00CF7EC1" w:rsidP="008001AF">
      <w:pPr>
        <w:rPr>
          <w:rFonts w:ascii="Times New Roman" w:hAnsi="Times New Roman"/>
          <w:szCs w:val="22"/>
          <w:lang w:val="ro-RO"/>
        </w:rPr>
      </w:pPr>
    </w:p>
    <w:p w14:paraId="70438C8C" w14:textId="77777777" w:rsidR="00CF7EC1" w:rsidRPr="004A0626" w:rsidRDefault="00CF7EC1" w:rsidP="006175A1">
      <w:pPr>
        <w:pStyle w:val="Heading5"/>
      </w:pPr>
      <w:r w:rsidRPr="004A0626">
        <w:t>Adaugare Locomotive diesel de manevra</w:t>
      </w:r>
    </w:p>
    <w:p w14:paraId="70438C8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4B" wp14:editId="7043DA4C">
            <wp:extent cx="387985" cy="263525"/>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8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Locomotive diesel de manevra”:</w:t>
      </w:r>
    </w:p>
    <w:p w14:paraId="70438C8F" w14:textId="77777777" w:rsidR="00CF7EC1" w:rsidRPr="004A0626" w:rsidRDefault="00CF7EC1" w:rsidP="008001AF">
      <w:pPr>
        <w:rPr>
          <w:rFonts w:ascii="Times New Roman" w:hAnsi="Times New Roman"/>
          <w:szCs w:val="22"/>
          <w:lang w:val="ro-RO"/>
        </w:rPr>
      </w:pPr>
    </w:p>
    <w:p w14:paraId="70438C90"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4D" wp14:editId="7043DA4E">
            <wp:extent cx="5274310" cy="428688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4286885"/>
                    </a:xfrm>
                    <a:prstGeom prst="rect">
                      <a:avLst/>
                    </a:prstGeom>
                    <a:noFill/>
                    <a:ln>
                      <a:noFill/>
                    </a:ln>
                  </pic:spPr>
                </pic:pic>
              </a:graphicData>
            </a:graphic>
          </wp:inline>
        </w:drawing>
      </w:r>
    </w:p>
    <w:p w14:paraId="70438C91" w14:textId="77777777" w:rsidR="00040CBE"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4F" wp14:editId="7043DA50">
            <wp:extent cx="5274310" cy="86296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862965"/>
                    </a:xfrm>
                    <a:prstGeom prst="rect">
                      <a:avLst/>
                    </a:prstGeom>
                    <a:noFill/>
                    <a:ln>
                      <a:noFill/>
                    </a:ln>
                  </pic:spPr>
                </pic:pic>
              </a:graphicData>
            </a:graphic>
          </wp:inline>
        </w:drawing>
      </w:r>
    </w:p>
    <w:p w14:paraId="70438C92" w14:textId="77777777" w:rsidR="00040CBE"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51" wp14:editId="7043DA52">
            <wp:extent cx="5274310" cy="187261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70438C93" w14:textId="77777777" w:rsidR="00CF7EC1" w:rsidRPr="004A0626" w:rsidRDefault="00CF7EC1" w:rsidP="008001AF">
      <w:pPr>
        <w:rPr>
          <w:rFonts w:ascii="Times New Roman" w:hAnsi="Times New Roman"/>
          <w:szCs w:val="22"/>
        </w:rPr>
      </w:pPr>
    </w:p>
    <w:p w14:paraId="70438C94" w14:textId="77777777" w:rsidR="00C82F69"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A53" wp14:editId="7043DA54">
            <wp:extent cx="600075" cy="22669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w:t>
      </w:r>
    </w:p>
    <w:p w14:paraId="70438C95" w14:textId="77777777" w:rsidR="00C82F69" w:rsidRPr="004A0626" w:rsidRDefault="00C82F69"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C82F69" w:rsidRPr="005F6C92" w14:paraId="70438C97" w14:textId="77777777" w:rsidTr="00C82F69">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8C96" w14:textId="77777777" w:rsidR="00C82F69" w:rsidRPr="004A0626" w:rsidRDefault="00C82F69">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8C98" w14:textId="77777777" w:rsidR="00C82F69" w:rsidRPr="004A0626" w:rsidRDefault="00C82F69" w:rsidP="008001AF">
      <w:pPr>
        <w:rPr>
          <w:rFonts w:ascii="Times New Roman" w:hAnsi="Times New Roman"/>
          <w:szCs w:val="22"/>
          <w:lang w:val="ro-RO"/>
        </w:rPr>
      </w:pPr>
    </w:p>
    <w:p w14:paraId="70438C9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A55" wp14:editId="7043DA56">
            <wp:extent cx="380365" cy="1905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C9A" w14:textId="77777777" w:rsidR="00CF7EC1" w:rsidRPr="004A0626" w:rsidRDefault="00CF7EC1" w:rsidP="006175A1">
      <w:pPr>
        <w:pStyle w:val="Heading5"/>
      </w:pPr>
      <w:r w:rsidRPr="004A0626">
        <w:t>Modificare Locomotive diesel de manevra</w:t>
      </w:r>
    </w:p>
    <w:p w14:paraId="70438C9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C9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C9D" w14:textId="77777777" w:rsidR="00CF7EC1" w:rsidRPr="004A0626" w:rsidRDefault="00CF7EC1" w:rsidP="008001AF">
      <w:pPr>
        <w:rPr>
          <w:rFonts w:ascii="Times New Roman" w:hAnsi="Times New Roman"/>
          <w:szCs w:val="22"/>
          <w:lang w:val="ro-RO"/>
        </w:rPr>
      </w:pPr>
    </w:p>
    <w:p w14:paraId="70438C9E" w14:textId="77777777" w:rsidR="00CF7EC1" w:rsidRPr="004A0626" w:rsidRDefault="008727BD" w:rsidP="008001AF">
      <w:pPr>
        <w:rPr>
          <w:rFonts w:ascii="Times New Roman" w:hAnsi="Times New Roman"/>
          <w:szCs w:val="22"/>
          <w:lang w:val="ro-RO"/>
        </w:rPr>
      </w:pPr>
      <w:r w:rsidRPr="005F6C92">
        <w:rPr>
          <w:rFonts w:ascii="Times New Roman" w:hAnsi="Times New Roman"/>
          <w:noProof/>
          <w:szCs w:val="22"/>
        </w:rPr>
        <w:drawing>
          <wp:inline distT="0" distB="0" distL="0" distR="0" wp14:anchorId="7043DA57" wp14:editId="7043DA58">
            <wp:extent cx="5274310" cy="428688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4286885"/>
                    </a:xfrm>
                    <a:prstGeom prst="rect">
                      <a:avLst/>
                    </a:prstGeom>
                    <a:noFill/>
                    <a:ln>
                      <a:noFill/>
                    </a:ln>
                  </pic:spPr>
                </pic:pic>
              </a:graphicData>
            </a:graphic>
          </wp:inline>
        </w:drawing>
      </w:r>
    </w:p>
    <w:p w14:paraId="70438C9F" w14:textId="77777777" w:rsidR="00040CB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59" wp14:editId="7043DA5A">
            <wp:extent cx="5274310" cy="862965"/>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74310" cy="862965"/>
                    </a:xfrm>
                    <a:prstGeom prst="rect">
                      <a:avLst/>
                    </a:prstGeom>
                    <a:noFill/>
                    <a:ln>
                      <a:noFill/>
                    </a:ln>
                  </pic:spPr>
                </pic:pic>
              </a:graphicData>
            </a:graphic>
          </wp:inline>
        </w:drawing>
      </w:r>
    </w:p>
    <w:p w14:paraId="70438CA0" w14:textId="77777777" w:rsidR="00040CB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5B" wp14:editId="7043DA5C">
            <wp:extent cx="5274310" cy="2026285"/>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70438CA1" w14:textId="77777777" w:rsidR="00CF7EC1" w:rsidRPr="004A0626" w:rsidRDefault="00CF7EC1" w:rsidP="008001AF">
      <w:pPr>
        <w:rPr>
          <w:rFonts w:ascii="Times New Roman" w:hAnsi="Times New Roman"/>
          <w:szCs w:val="22"/>
          <w:lang w:val="ro-RO"/>
        </w:rPr>
      </w:pPr>
    </w:p>
    <w:p w14:paraId="70438CA2" w14:textId="77777777" w:rsidR="00CF7EC1" w:rsidRPr="004A0626" w:rsidRDefault="00CF7EC1" w:rsidP="008001AF">
      <w:pPr>
        <w:rPr>
          <w:rFonts w:ascii="Times New Roman" w:hAnsi="Times New Roman"/>
          <w:szCs w:val="22"/>
          <w:lang w:val="ro-RO"/>
        </w:rPr>
      </w:pPr>
    </w:p>
    <w:p w14:paraId="70438CA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Modificare locomotive diesel de manevra” operatorul economic poate modifica oricare din informatiile relev</w:t>
      </w:r>
      <w:r w:rsidR="00C82F69" w:rsidRPr="004A0626">
        <w:rPr>
          <w:rFonts w:ascii="Times New Roman" w:hAnsi="Times New Roman"/>
          <w:szCs w:val="22"/>
          <w:lang w:val="ro-RO"/>
        </w:rPr>
        <w:t>ante cu privire la inregistrare</w:t>
      </w:r>
      <w:r w:rsidRPr="004A0626">
        <w:rPr>
          <w:rFonts w:ascii="Times New Roman" w:hAnsi="Times New Roman"/>
          <w:szCs w:val="22"/>
          <w:lang w:val="ro-RO"/>
        </w:rPr>
        <w:t>.</w:t>
      </w:r>
    </w:p>
    <w:p w14:paraId="70438CA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A5D" wp14:editId="7043DA5E">
            <wp:extent cx="497205" cy="1905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A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A5F" wp14:editId="7043DA60">
            <wp:extent cx="387985" cy="197485"/>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A6" w14:textId="77777777" w:rsidR="00CF7EC1" w:rsidRPr="004A0626" w:rsidRDefault="00CF7EC1" w:rsidP="008001AF">
      <w:pPr>
        <w:rPr>
          <w:rFonts w:ascii="Times New Roman" w:hAnsi="Times New Roman"/>
          <w:szCs w:val="22"/>
          <w:lang w:val="ro-RO"/>
        </w:rPr>
      </w:pPr>
    </w:p>
    <w:p w14:paraId="70438CA7" w14:textId="77777777" w:rsidR="00CF7EC1" w:rsidRPr="004A0626" w:rsidRDefault="00CF7EC1" w:rsidP="006175A1">
      <w:pPr>
        <w:pStyle w:val="Heading5"/>
      </w:pPr>
      <w:r w:rsidRPr="004A0626">
        <w:t>Stergere Locomotive diesel de manevra</w:t>
      </w:r>
    </w:p>
    <w:p w14:paraId="70438CA8" w14:textId="77777777" w:rsidR="00CF7EC1" w:rsidRPr="004A0626" w:rsidRDefault="00CF7EC1" w:rsidP="008001AF">
      <w:pPr>
        <w:rPr>
          <w:rFonts w:ascii="Times New Roman" w:hAnsi="Times New Roman"/>
          <w:szCs w:val="22"/>
          <w:lang w:val="ro-RO"/>
        </w:rPr>
      </w:pPr>
    </w:p>
    <w:p w14:paraId="70438CA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CA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CA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CA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61" wp14:editId="7043DA62">
            <wp:extent cx="394970" cy="17526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CAD" w14:textId="77777777" w:rsidR="00CF7EC1" w:rsidRPr="004A0626" w:rsidRDefault="00CF7EC1" w:rsidP="006175A1">
      <w:pPr>
        <w:pStyle w:val="Heading5"/>
      </w:pPr>
      <w:r w:rsidRPr="004A0626">
        <w:t>Vizualizare Locomotive diesel de manevra</w:t>
      </w:r>
    </w:p>
    <w:p w14:paraId="70438CAE" w14:textId="77777777" w:rsidR="00CF7EC1" w:rsidRPr="004A0626" w:rsidRDefault="00CF7EC1" w:rsidP="008001AF">
      <w:pPr>
        <w:rPr>
          <w:rFonts w:ascii="Times New Roman" w:hAnsi="Times New Roman"/>
          <w:szCs w:val="22"/>
          <w:lang w:val="ro-RO"/>
        </w:rPr>
      </w:pPr>
    </w:p>
    <w:p w14:paraId="70438CA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 Sistemul afiseaza formularul precompletat.</w:t>
      </w:r>
    </w:p>
    <w:p w14:paraId="70438CB0" w14:textId="77777777" w:rsidR="00CF7EC1" w:rsidRPr="004A0626" w:rsidRDefault="00CF7EC1" w:rsidP="008001AF">
      <w:pPr>
        <w:rPr>
          <w:rFonts w:ascii="Times New Roman" w:hAnsi="Times New Roman"/>
          <w:szCs w:val="22"/>
          <w:lang w:val="ro-RO"/>
        </w:rPr>
      </w:pPr>
    </w:p>
    <w:p w14:paraId="70438CB1" w14:textId="77777777" w:rsidR="00CF7EC1" w:rsidRPr="005F6C92" w:rsidRDefault="00CF7EC1">
      <w:pPr>
        <w:pStyle w:val="Heading3"/>
      </w:pPr>
      <w:bookmarkStart w:id="98" w:name="_Toc419820649"/>
      <w:r w:rsidRPr="005F6C92">
        <w:t>Zona Publica -&gt; Completare chestionar -&gt; Locomotive diesel de linie</w:t>
      </w:r>
      <w:bookmarkEnd w:id="98"/>
    </w:p>
    <w:p w14:paraId="70438CB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Locomotive diesel de linie”. </w:t>
      </w:r>
    </w:p>
    <w:p w14:paraId="70438CB3" w14:textId="77777777" w:rsidR="00CF7EC1" w:rsidRPr="005F6C92" w:rsidRDefault="00CF7EC1">
      <w:pPr>
        <w:pStyle w:val="Heading4"/>
      </w:pPr>
      <w:r w:rsidRPr="005F6C92">
        <w:t>Operatii :</w:t>
      </w:r>
    </w:p>
    <w:p w14:paraId="70438CB4"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Locomotive diesel de linie</w:t>
      </w:r>
    </w:p>
    <w:p w14:paraId="70438CB5"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Locomotive diesel de linie</w:t>
      </w:r>
    </w:p>
    <w:p w14:paraId="70438CB6"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Locomotive diesel de linie</w:t>
      </w:r>
    </w:p>
    <w:p w14:paraId="70438CB7"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Locomotive diesel de linie</w:t>
      </w:r>
    </w:p>
    <w:p w14:paraId="70438CB8" w14:textId="77777777" w:rsidR="00CF7EC1" w:rsidRPr="004A0626" w:rsidRDefault="00A344B2"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A63" wp14:editId="7043DA64">
            <wp:extent cx="5276215" cy="11753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6215" cy="1175385"/>
                    </a:xfrm>
                    <a:prstGeom prst="rect">
                      <a:avLst/>
                    </a:prstGeom>
                  </pic:spPr>
                </pic:pic>
              </a:graphicData>
            </a:graphic>
          </wp:inline>
        </w:drawing>
      </w:r>
    </w:p>
    <w:p w14:paraId="70438CB9" w14:textId="77777777" w:rsidR="00CF7EC1" w:rsidRPr="004A0626" w:rsidRDefault="00CF7EC1" w:rsidP="006175A1">
      <w:pPr>
        <w:pStyle w:val="Heading5"/>
      </w:pPr>
      <w:r w:rsidRPr="004A0626">
        <w:t>Adaugare Locomotive diesel de linie</w:t>
      </w:r>
    </w:p>
    <w:p w14:paraId="70438CB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65" wp14:editId="7043DA66">
            <wp:extent cx="387985" cy="26352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B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Locomotive diesel de linie”:</w:t>
      </w:r>
    </w:p>
    <w:p w14:paraId="70438CBC" w14:textId="77777777" w:rsidR="00CF7EC1" w:rsidRPr="004A0626" w:rsidRDefault="00CF7EC1" w:rsidP="008001AF">
      <w:pPr>
        <w:rPr>
          <w:rFonts w:ascii="Times New Roman" w:hAnsi="Times New Roman"/>
          <w:szCs w:val="22"/>
          <w:lang w:val="ro-RO"/>
        </w:rPr>
      </w:pPr>
    </w:p>
    <w:p w14:paraId="70438CBD"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67" wp14:editId="7043DA68">
            <wp:extent cx="5266690" cy="3971925"/>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66690" cy="3971925"/>
                    </a:xfrm>
                    <a:prstGeom prst="rect">
                      <a:avLst/>
                    </a:prstGeom>
                    <a:noFill/>
                    <a:ln>
                      <a:noFill/>
                    </a:ln>
                  </pic:spPr>
                </pic:pic>
              </a:graphicData>
            </a:graphic>
          </wp:inline>
        </w:drawing>
      </w:r>
    </w:p>
    <w:p w14:paraId="70438CBE" w14:textId="77777777" w:rsidR="00FA593E"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69" wp14:editId="7043DA6A">
            <wp:extent cx="5274310" cy="83375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833755"/>
                    </a:xfrm>
                    <a:prstGeom prst="rect">
                      <a:avLst/>
                    </a:prstGeom>
                    <a:noFill/>
                    <a:ln>
                      <a:noFill/>
                    </a:ln>
                  </pic:spPr>
                </pic:pic>
              </a:graphicData>
            </a:graphic>
          </wp:inline>
        </w:drawing>
      </w:r>
    </w:p>
    <w:p w14:paraId="70438CBF" w14:textId="77777777" w:rsidR="00FA593E"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6B" wp14:editId="7043DA6C">
            <wp:extent cx="5274310" cy="241427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2414270"/>
                    </a:xfrm>
                    <a:prstGeom prst="rect">
                      <a:avLst/>
                    </a:prstGeom>
                    <a:noFill/>
                    <a:ln>
                      <a:noFill/>
                    </a:ln>
                  </pic:spPr>
                </pic:pic>
              </a:graphicData>
            </a:graphic>
          </wp:inline>
        </w:drawing>
      </w:r>
    </w:p>
    <w:p w14:paraId="70438CC0" w14:textId="77777777" w:rsidR="00CF7EC1" w:rsidRPr="004A0626" w:rsidRDefault="00CF7EC1" w:rsidP="008001AF">
      <w:pPr>
        <w:rPr>
          <w:rFonts w:ascii="Times New Roman" w:hAnsi="Times New Roman"/>
          <w:szCs w:val="22"/>
        </w:rPr>
      </w:pPr>
    </w:p>
    <w:p w14:paraId="70438CC1" w14:textId="77777777" w:rsidR="005A485F"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A6D" wp14:editId="7043DA6E">
            <wp:extent cx="600075" cy="226695"/>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w:t>
      </w:r>
    </w:p>
    <w:p w14:paraId="70438CC2" w14:textId="77777777" w:rsidR="005A485F" w:rsidRPr="004A0626" w:rsidRDefault="005A485F"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5A485F" w:rsidRPr="005F6C92" w14:paraId="70438CC4" w14:textId="77777777" w:rsidTr="005A485F">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8CC3" w14:textId="77777777" w:rsidR="005A485F" w:rsidRPr="004A0626" w:rsidRDefault="005A485F">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8CC5" w14:textId="77777777" w:rsidR="005A485F" w:rsidRPr="004A0626" w:rsidRDefault="005A485F" w:rsidP="008001AF">
      <w:pPr>
        <w:rPr>
          <w:rFonts w:ascii="Times New Roman" w:hAnsi="Times New Roman"/>
          <w:szCs w:val="22"/>
          <w:lang w:val="ro-RO"/>
        </w:rPr>
      </w:pPr>
    </w:p>
    <w:p w14:paraId="70438CC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A6F" wp14:editId="7043DA70">
            <wp:extent cx="380365" cy="1905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CC7" w14:textId="77777777" w:rsidR="00CF7EC1" w:rsidRPr="004A0626" w:rsidRDefault="00CF7EC1" w:rsidP="006175A1">
      <w:pPr>
        <w:pStyle w:val="Heading5"/>
      </w:pPr>
      <w:r w:rsidRPr="004A0626">
        <w:t>Modificare Locomotive diesel de linie</w:t>
      </w:r>
    </w:p>
    <w:p w14:paraId="70438CC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CC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CCA" w14:textId="77777777" w:rsidR="00CF7EC1" w:rsidRPr="004A0626" w:rsidRDefault="00CF7EC1" w:rsidP="008001AF">
      <w:pPr>
        <w:rPr>
          <w:rFonts w:ascii="Times New Roman" w:hAnsi="Times New Roman"/>
          <w:szCs w:val="22"/>
          <w:lang w:val="ro-RO"/>
        </w:rPr>
      </w:pPr>
    </w:p>
    <w:p w14:paraId="70438CCB" w14:textId="77777777" w:rsidR="00CF7EC1" w:rsidRPr="004A0626" w:rsidRDefault="008727BD" w:rsidP="008001AF">
      <w:pPr>
        <w:rPr>
          <w:rFonts w:ascii="Times New Roman" w:hAnsi="Times New Roman"/>
          <w:szCs w:val="22"/>
          <w:lang w:val="ro-RO"/>
        </w:rPr>
      </w:pPr>
      <w:r w:rsidRPr="005F6C92">
        <w:rPr>
          <w:rFonts w:ascii="Times New Roman" w:hAnsi="Times New Roman"/>
          <w:noProof/>
          <w:szCs w:val="22"/>
        </w:rPr>
        <w:drawing>
          <wp:inline distT="0" distB="0" distL="0" distR="0" wp14:anchorId="7043DA71" wp14:editId="7043DA72">
            <wp:extent cx="5266690" cy="397192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66690" cy="3971925"/>
                    </a:xfrm>
                    <a:prstGeom prst="rect">
                      <a:avLst/>
                    </a:prstGeom>
                    <a:noFill/>
                    <a:ln>
                      <a:noFill/>
                    </a:ln>
                  </pic:spPr>
                </pic:pic>
              </a:graphicData>
            </a:graphic>
          </wp:inline>
        </w:drawing>
      </w:r>
    </w:p>
    <w:p w14:paraId="70438CCC" w14:textId="77777777" w:rsidR="00FA593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73" wp14:editId="7043DA74">
            <wp:extent cx="5274310" cy="83375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833755"/>
                    </a:xfrm>
                    <a:prstGeom prst="rect">
                      <a:avLst/>
                    </a:prstGeom>
                    <a:noFill/>
                    <a:ln>
                      <a:noFill/>
                    </a:ln>
                  </pic:spPr>
                </pic:pic>
              </a:graphicData>
            </a:graphic>
          </wp:inline>
        </w:drawing>
      </w:r>
    </w:p>
    <w:p w14:paraId="70438CCD"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75" wp14:editId="7043DA76">
            <wp:extent cx="5274310" cy="239966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2399665"/>
                    </a:xfrm>
                    <a:prstGeom prst="rect">
                      <a:avLst/>
                    </a:prstGeom>
                    <a:noFill/>
                    <a:ln>
                      <a:noFill/>
                    </a:ln>
                  </pic:spPr>
                </pic:pic>
              </a:graphicData>
            </a:graphic>
          </wp:inline>
        </w:drawing>
      </w:r>
    </w:p>
    <w:p w14:paraId="70438CC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Modificare locomotive diesel de linie” operatorul economic poate modifica oricare din informatiile relev</w:t>
      </w:r>
      <w:r w:rsidR="005A485F" w:rsidRPr="004A0626">
        <w:rPr>
          <w:rFonts w:ascii="Times New Roman" w:hAnsi="Times New Roman"/>
          <w:szCs w:val="22"/>
          <w:lang w:val="ro-RO"/>
        </w:rPr>
        <w:t>ante cu privire la inregistrare</w:t>
      </w:r>
      <w:r w:rsidRPr="004A0626">
        <w:rPr>
          <w:rFonts w:ascii="Times New Roman" w:hAnsi="Times New Roman"/>
          <w:szCs w:val="22"/>
          <w:lang w:val="ro-RO"/>
        </w:rPr>
        <w:t>.</w:t>
      </w:r>
    </w:p>
    <w:p w14:paraId="70438CC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A77" wp14:editId="7043DA78">
            <wp:extent cx="497205" cy="1905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D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A79" wp14:editId="7043DA7A">
            <wp:extent cx="387985" cy="19748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D1" w14:textId="77777777" w:rsidR="00CF7EC1" w:rsidRPr="004A0626" w:rsidRDefault="00CF7EC1" w:rsidP="008001AF">
      <w:pPr>
        <w:rPr>
          <w:rFonts w:ascii="Times New Roman" w:hAnsi="Times New Roman"/>
          <w:szCs w:val="22"/>
          <w:lang w:val="ro-RO"/>
        </w:rPr>
      </w:pPr>
    </w:p>
    <w:p w14:paraId="70438CD2" w14:textId="77777777" w:rsidR="00CF7EC1" w:rsidRPr="004A0626" w:rsidRDefault="00CF7EC1" w:rsidP="006175A1">
      <w:pPr>
        <w:pStyle w:val="Heading5"/>
      </w:pPr>
      <w:r w:rsidRPr="004A0626">
        <w:t>Stergere Locomotive diesel de linie</w:t>
      </w:r>
    </w:p>
    <w:p w14:paraId="70438CD3" w14:textId="77777777" w:rsidR="00CF7EC1" w:rsidRPr="004A0626" w:rsidRDefault="00CF7EC1" w:rsidP="008001AF">
      <w:pPr>
        <w:rPr>
          <w:rFonts w:ascii="Times New Roman" w:hAnsi="Times New Roman"/>
          <w:szCs w:val="22"/>
          <w:lang w:val="ro-RO"/>
        </w:rPr>
      </w:pPr>
    </w:p>
    <w:p w14:paraId="70438CD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CD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CD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CD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7B" wp14:editId="7043DA7C">
            <wp:extent cx="394970" cy="1752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CD8" w14:textId="77777777" w:rsidR="005A485F" w:rsidRPr="004A0626" w:rsidRDefault="005A485F" w:rsidP="008001AF">
      <w:pPr>
        <w:rPr>
          <w:rFonts w:ascii="Times New Roman" w:hAnsi="Times New Roman"/>
          <w:szCs w:val="22"/>
          <w:lang w:val="ro-RO"/>
        </w:rPr>
      </w:pPr>
    </w:p>
    <w:p w14:paraId="70438CD9" w14:textId="77777777" w:rsidR="00CF7EC1" w:rsidRPr="004A0626" w:rsidRDefault="00CF7EC1" w:rsidP="006175A1">
      <w:pPr>
        <w:pStyle w:val="Heading5"/>
      </w:pPr>
      <w:r w:rsidRPr="004A0626">
        <w:t>Vizualizare Locomotive diesel de linie</w:t>
      </w:r>
    </w:p>
    <w:p w14:paraId="70438CDA" w14:textId="77777777" w:rsidR="00CF7EC1" w:rsidRPr="004A0626" w:rsidRDefault="00CF7EC1" w:rsidP="008001AF">
      <w:pPr>
        <w:rPr>
          <w:rFonts w:ascii="Times New Roman" w:hAnsi="Times New Roman"/>
          <w:szCs w:val="22"/>
          <w:lang w:val="ro-RO"/>
        </w:rPr>
      </w:pPr>
    </w:p>
    <w:p w14:paraId="70438CD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 Sistemul afiseaza formularul precompletat.</w:t>
      </w:r>
    </w:p>
    <w:p w14:paraId="70438CDC" w14:textId="77777777" w:rsidR="00CF7EC1" w:rsidRPr="004A0626" w:rsidRDefault="00CF7EC1" w:rsidP="008001AF">
      <w:pPr>
        <w:rPr>
          <w:rFonts w:ascii="Times New Roman" w:hAnsi="Times New Roman"/>
          <w:szCs w:val="22"/>
          <w:lang w:val="ro-RO"/>
        </w:rPr>
      </w:pPr>
    </w:p>
    <w:p w14:paraId="70438CDD" w14:textId="77777777" w:rsidR="00CF7EC1" w:rsidRPr="005F6C92" w:rsidRDefault="00CF7EC1">
      <w:pPr>
        <w:pStyle w:val="Heading3"/>
      </w:pPr>
      <w:bookmarkStart w:id="99" w:name="_Toc419820650"/>
      <w:r w:rsidRPr="005F6C92">
        <w:t>Zona Publica -&gt; Completare chestionar -&gt; Automotoare</w:t>
      </w:r>
      <w:bookmarkEnd w:id="99"/>
    </w:p>
    <w:p w14:paraId="70438CD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Automotoare”. </w:t>
      </w:r>
    </w:p>
    <w:p w14:paraId="70438CDF" w14:textId="77777777" w:rsidR="00CF7EC1" w:rsidRPr="005F6C92" w:rsidRDefault="00CF7EC1">
      <w:pPr>
        <w:pStyle w:val="Heading4"/>
      </w:pPr>
      <w:r w:rsidRPr="005F6C92">
        <w:t>Operatii :</w:t>
      </w:r>
    </w:p>
    <w:p w14:paraId="70438CE0"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hAnsi="Times New Roman"/>
          <w:sz w:val="22"/>
          <w:szCs w:val="22"/>
          <w:lang w:val="ro-RO"/>
        </w:rPr>
        <w:t>automotoare</w:t>
      </w:r>
    </w:p>
    <w:p w14:paraId="70438CE1"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Pr="004A0626">
        <w:rPr>
          <w:rFonts w:ascii="Times New Roman" w:hAnsi="Times New Roman"/>
          <w:sz w:val="22"/>
          <w:szCs w:val="22"/>
          <w:lang w:val="ro-RO"/>
        </w:rPr>
        <w:t>automotoare</w:t>
      </w:r>
    </w:p>
    <w:p w14:paraId="70438CE2"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Pr="004A0626">
        <w:rPr>
          <w:rFonts w:ascii="Times New Roman" w:hAnsi="Times New Roman"/>
          <w:sz w:val="22"/>
          <w:szCs w:val="22"/>
          <w:lang w:val="ro-RO"/>
        </w:rPr>
        <w:t>automotoare</w:t>
      </w:r>
    </w:p>
    <w:p w14:paraId="70438CE3"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Pr="004A0626">
        <w:rPr>
          <w:rFonts w:ascii="Times New Roman" w:hAnsi="Times New Roman"/>
          <w:sz w:val="22"/>
          <w:szCs w:val="22"/>
          <w:lang w:val="ro-RO"/>
        </w:rPr>
        <w:t>automotoare</w:t>
      </w:r>
    </w:p>
    <w:p w14:paraId="70438CE4" w14:textId="77777777" w:rsidR="00CF7EC1" w:rsidRPr="004A0626" w:rsidRDefault="00A344B2"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A7D" wp14:editId="7043DA7E">
            <wp:extent cx="5276215" cy="979170"/>
            <wp:effectExtent l="0" t="0" r="635"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6215" cy="979170"/>
                    </a:xfrm>
                    <a:prstGeom prst="rect">
                      <a:avLst/>
                    </a:prstGeom>
                  </pic:spPr>
                </pic:pic>
              </a:graphicData>
            </a:graphic>
          </wp:inline>
        </w:drawing>
      </w:r>
    </w:p>
    <w:p w14:paraId="70438CE5" w14:textId="77777777" w:rsidR="00CF7EC1" w:rsidRPr="004A0626" w:rsidRDefault="00CF7EC1" w:rsidP="006175A1">
      <w:pPr>
        <w:pStyle w:val="Heading5"/>
      </w:pPr>
      <w:r w:rsidRPr="004A0626">
        <w:t>Adaugare Automotoare</w:t>
      </w:r>
    </w:p>
    <w:p w14:paraId="70438CE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7F" wp14:editId="7043DA80">
            <wp:extent cx="387985" cy="263525"/>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E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Automotoare”:</w:t>
      </w:r>
    </w:p>
    <w:p w14:paraId="70438CE8" w14:textId="77777777" w:rsidR="00CF7EC1" w:rsidRPr="004A0626" w:rsidRDefault="00CF7EC1" w:rsidP="008001AF">
      <w:pPr>
        <w:rPr>
          <w:rFonts w:ascii="Times New Roman" w:hAnsi="Times New Roman"/>
          <w:szCs w:val="22"/>
          <w:lang w:val="ro-RO"/>
        </w:rPr>
      </w:pPr>
    </w:p>
    <w:p w14:paraId="70438CE9"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81" wp14:editId="7043DA82">
            <wp:extent cx="5274310" cy="378904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789045"/>
                    </a:xfrm>
                    <a:prstGeom prst="rect">
                      <a:avLst/>
                    </a:prstGeom>
                    <a:noFill/>
                    <a:ln>
                      <a:noFill/>
                    </a:ln>
                  </pic:spPr>
                </pic:pic>
              </a:graphicData>
            </a:graphic>
          </wp:inline>
        </w:drawing>
      </w:r>
    </w:p>
    <w:p w14:paraId="70438CEA" w14:textId="77777777" w:rsidR="00FA593E"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83" wp14:editId="7043DA84">
            <wp:extent cx="5266690" cy="103124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66690" cy="1031240"/>
                    </a:xfrm>
                    <a:prstGeom prst="rect">
                      <a:avLst/>
                    </a:prstGeom>
                    <a:noFill/>
                    <a:ln>
                      <a:noFill/>
                    </a:ln>
                  </pic:spPr>
                </pic:pic>
              </a:graphicData>
            </a:graphic>
          </wp:inline>
        </w:drawing>
      </w:r>
    </w:p>
    <w:p w14:paraId="70438CEB" w14:textId="77777777" w:rsidR="00FA593E"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85" wp14:editId="7043DA86">
            <wp:extent cx="5442585" cy="226758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inline>
        </w:drawing>
      </w:r>
    </w:p>
    <w:p w14:paraId="70438CEC" w14:textId="77777777" w:rsidR="00CF7EC1" w:rsidRPr="004A0626" w:rsidRDefault="00CF7EC1" w:rsidP="008001AF">
      <w:pPr>
        <w:rPr>
          <w:rFonts w:ascii="Times New Roman" w:hAnsi="Times New Roman"/>
          <w:szCs w:val="22"/>
        </w:rPr>
      </w:pPr>
    </w:p>
    <w:p w14:paraId="70438CED" w14:textId="77777777" w:rsidR="005A485F"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A87" wp14:editId="7043DA88">
            <wp:extent cx="600075" cy="226695"/>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w:t>
      </w:r>
    </w:p>
    <w:p w14:paraId="70438CEE" w14:textId="77777777" w:rsidR="005A485F" w:rsidRPr="004A0626" w:rsidRDefault="005A485F"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5A485F" w:rsidRPr="005F6C92" w14:paraId="70438CF0" w14:textId="77777777" w:rsidTr="005A485F">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8CEF" w14:textId="77777777" w:rsidR="005A485F" w:rsidRPr="004A0626" w:rsidRDefault="005A485F">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8CF1" w14:textId="77777777" w:rsidR="005A485F" w:rsidRPr="004A0626" w:rsidRDefault="005A485F" w:rsidP="008001AF">
      <w:pPr>
        <w:rPr>
          <w:rFonts w:ascii="Times New Roman" w:hAnsi="Times New Roman"/>
          <w:szCs w:val="22"/>
          <w:lang w:val="ro-RO"/>
        </w:rPr>
      </w:pPr>
    </w:p>
    <w:p w14:paraId="70438CF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A89" wp14:editId="7043DA8A">
            <wp:extent cx="380365" cy="1905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CF3" w14:textId="77777777" w:rsidR="00CF7EC1" w:rsidRPr="004A0626" w:rsidRDefault="00CF7EC1" w:rsidP="006175A1">
      <w:pPr>
        <w:pStyle w:val="Heading5"/>
      </w:pPr>
      <w:r w:rsidRPr="004A0626">
        <w:t>Modificare Automotoare</w:t>
      </w:r>
    </w:p>
    <w:p w14:paraId="70438CF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CF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CF6" w14:textId="77777777" w:rsidR="00CF7EC1" w:rsidRPr="004A0626" w:rsidRDefault="00CF7EC1" w:rsidP="008001AF">
      <w:pPr>
        <w:rPr>
          <w:rFonts w:ascii="Times New Roman" w:hAnsi="Times New Roman"/>
          <w:szCs w:val="22"/>
          <w:lang w:val="ro-RO"/>
        </w:rPr>
      </w:pPr>
    </w:p>
    <w:p w14:paraId="70438CF7" w14:textId="77777777" w:rsidR="00CF7EC1" w:rsidRPr="004A0626" w:rsidRDefault="008727BD" w:rsidP="008001AF">
      <w:pPr>
        <w:rPr>
          <w:rFonts w:ascii="Times New Roman" w:hAnsi="Times New Roman"/>
          <w:szCs w:val="22"/>
          <w:lang w:val="ro-RO"/>
        </w:rPr>
      </w:pPr>
      <w:r w:rsidRPr="005F6C92">
        <w:rPr>
          <w:rFonts w:ascii="Times New Roman" w:hAnsi="Times New Roman"/>
          <w:noProof/>
          <w:szCs w:val="22"/>
        </w:rPr>
        <w:drawing>
          <wp:inline distT="0" distB="0" distL="0" distR="0" wp14:anchorId="7043DA8B" wp14:editId="7043DA8C">
            <wp:extent cx="5274310" cy="378904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274310" cy="3789045"/>
                    </a:xfrm>
                    <a:prstGeom prst="rect">
                      <a:avLst/>
                    </a:prstGeom>
                    <a:noFill/>
                    <a:ln>
                      <a:noFill/>
                    </a:ln>
                  </pic:spPr>
                </pic:pic>
              </a:graphicData>
            </a:graphic>
          </wp:inline>
        </w:drawing>
      </w:r>
    </w:p>
    <w:p w14:paraId="70438CF8" w14:textId="77777777" w:rsidR="00FA593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8D" wp14:editId="7043DA8E">
            <wp:extent cx="5266690" cy="103124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66690" cy="1031240"/>
                    </a:xfrm>
                    <a:prstGeom prst="rect">
                      <a:avLst/>
                    </a:prstGeom>
                    <a:noFill/>
                    <a:ln>
                      <a:noFill/>
                    </a:ln>
                  </pic:spPr>
                </pic:pic>
              </a:graphicData>
            </a:graphic>
          </wp:inline>
        </w:drawing>
      </w:r>
    </w:p>
    <w:p w14:paraId="70438CF9" w14:textId="77777777" w:rsidR="00FA593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8F" wp14:editId="7043DA90">
            <wp:extent cx="5274310" cy="239204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70438CFA" w14:textId="77777777" w:rsidR="00CF7EC1" w:rsidRPr="004A0626" w:rsidRDefault="00CF7EC1" w:rsidP="008001AF">
      <w:pPr>
        <w:rPr>
          <w:rFonts w:ascii="Times New Roman" w:hAnsi="Times New Roman"/>
          <w:szCs w:val="22"/>
          <w:lang w:val="ro-RO"/>
        </w:rPr>
      </w:pPr>
    </w:p>
    <w:p w14:paraId="70438CFB" w14:textId="77777777" w:rsidR="00CF7EC1" w:rsidRPr="004A0626" w:rsidRDefault="00CF7EC1" w:rsidP="008001AF">
      <w:pPr>
        <w:rPr>
          <w:rFonts w:ascii="Times New Roman" w:hAnsi="Times New Roman"/>
          <w:szCs w:val="22"/>
        </w:rPr>
      </w:pPr>
    </w:p>
    <w:p w14:paraId="70438CF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sectiunea „Modificare automotoare” operatorul economic poate modifica oricare din informatiile relev</w:t>
      </w:r>
      <w:r w:rsidR="005A485F" w:rsidRPr="004A0626">
        <w:rPr>
          <w:rFonts w:ascii="Times New Roman" w:hAnsi="Times New Roman"/>
          <w:szCs w:val="22"/>
          <w:lang w:val="ro-RO"/>
        </w:rPr>
        <w:t>ante cu privire la inregistrare</w:t>
      </w:r>
      <w:r w:rsidRPr="004A0626">
        <w:rPr>
          <w:rFonts w:ascii="Times New Roman" w:hAnsi="Times New Roman"/>
          <w:szCs w:val="22"/>
          <w:lang w:val="ro-RO"/>
        </w:rPr>
        <w:t>.</w:t>
      </w:r>
    </w:p>
    <w:p w14:paraId="70438CF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A91" wp14:editId="7043DA92">
            <wp:extent cx="497205" cy="1905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F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A93" wp14:editId="7043DA94">
            <wp:extent cx="387985" cy="19748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CFF" w14:textId="77777777" w:rsidR="00CF7EC1" w:rsidRPr="004A0626" w:rsidRDefault="00CF7EC1" w:rsidP="008001AF">
      <w:pPr>
        <w:rPr>
          <w:rFonts w:ascii="Times New Roman" w:hAnsi="Times New Roman"/>
          <w:szCs w:val="22"/>
          <w:lang w:val="ro-RO"/>
        </w:rPr>
      </w:pPr>
    </w:p>
    <w:p w14:paraId="70438D00" w14:textId="77777777" w:rsidR="00CF7EC1" w:rsidRPr="004A0626" w:rsidRDefault="00CF7EC1" w:rsidP="006175A1">
      <w:pPr>
        <w:pStyle w:val="Heading5"/>
      </w:pPr>
      <w:r w:rsidRPr="004A0626">
        <w:t>Stergere Automotoare</w:t>
      </w:r>
    </w:p>
    <w:p w14:paraId="70438D01" w14:textId="77777777" w:rsidR="00CF7EC1" w:rsidRPr="004A0626" w:rsidRDefault="00CF7EC1" w:rsidP="008001AF">
      <w:pPr>
        <w:rPr>
          <w:rFonts w:ascii="Times New Roman" w:hAnsi="Times New Roman"/>
          <w:szCs w:val="22"/>
          <w:lang w:val="ro-RO"/>
        </w:rPr>
      </w:pPr>
    </w:p>
    <w:p w14:paraId="70438D0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D0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D0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D0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95" wp14:editId="7043DA96">
            <wp:extent cx="394970" cy="17526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D06" w14:textId="77777777" w:rsidR="00CF7EC1" w:rsidRPr="004A0626" w:rsidRDefault="00CF7EC1" w:rsidP="006175A1">
      <w:pPr>
        <w:pStyle w:val="Heading5"/>
      </w:pPr>
      <w:r w:rsidRPr="004A0626">
        <w:t>Vizualizare Automotoare</w:t>
      </w:r>
    </w:p>
    <w:p w14:paraId="70438D07" w14:textId="77777777" w:rsidR="00CF7EC1" w:rsidRPr="004A0626" w:rsidRDefault="00CF7EC1" w:rsidP="008001AF">
      <w:pPr>
        <w:rPr>
          <w:rFonts w:ascii="Times New Roman" w:hAnsi="Times New Roman"/>
          <w:szCs w:val="22"/>
          <w:lang w:val="ro-RO"/>
        </w:rPr>
      </w:pPr>
    </w:p>
    <w:p w14:paraId="70438D0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Sistemul afiseaza formularul precompletat.</w:t>
      </w:r>
    </w:p>
    <w:p w14:paraId="70438D09" w14:textId="77777777" w:rsidR="00CF7EC1" w:rsidRPr="004A0626" w:rsidRDefault="00CF7EC1" w:rsidP="008001AF">
      <w:pPr>
        <w:rPr>
          <w:rFonts w:ascii="Times New Roman" w:hAnsi="Times New Roman"/>
          <w:szCs w:val="22"/>
          <w:lang w:val="ro-RO"/>
        </w:rPr>
      </w:pPr>
    </w:p>
    <w:p w14:paraId="70438D0A" w14:textId="77777777" w:rsidR="00CF7EC1" w:rsidRPr="005F6C92" w:rsidRDefault="00CF7EC1">
      <w:pPr>
        <w:pStyle w:val="Heading3"/>
      </w:pPr>
      <w:bookmarkStart w:id="100" w:name="_Toc419820651"/>
      <w:r w:rsidRPr="005F6C92">
        <w:t>Zona Publica -&gt; Completare chestionar -&gt; Rute Automotoare</w:t>
      </w:r>
      <w:bookmarkEnd w:id="100"/>
    </w:p>
    <w:p w14:paraId="70438D0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Rute Automotoare”. </w:t>
      </w:r>
    </w:p>
    <w:p w14:paraId="70438D0C" w14:textId="77777777" w:rsidR="00CF7EC1" w:rsidRPr="005F6C92" w:rsidRDefault="00CF7EC1">
      <w:pPr>
        <w:pStyle w:val="Heading4"/>
      </w:pPr>
      <w:r w:rsidRPr="005F6C92">
        <w:t>Operatii :</w:t>
      </w:r>
    </w:p>
    <w:p w14:paraId="70438D0D"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 xml:space="preserve">rute </w:t>
      </w:r>
      <w:r w:rsidRPr="004A0626">
        <w:rPr>
          <w:rFonts w:ascii="Times New Roman" w:hAnsi="Times New Roman"/>
          <w:sz w:val="22"/>
          <w:szCs w:val="22"/>
          <w:lang w:val="ro-RO"/>
        </w:rPr>
        <w:t>automotoare</w:t>
      </w:r>
    </w:p>
    <w:p w14:paraId="70438D0E"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rute  </w:t>
      </w:r>
      <w:r w:rsidRPr="004A0626">
        <w:rPr>
          <w:rFonts w:ascii="Times New Roman" w:hAnsi="Times New Roman"/>
          <w:sz w:val="22"/>
          <w:szCs w:val="22"/>
          <w:lang w:val="ro-RO"/>
        </w:rPr>
        <w:t>automotoare</w:t>
      </w:r>
    </w:p>
    <w:p w14:paraId="70438D0F"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rute  </w:t>
      </w:r>
      <w:r w:rsidRPr="004A0626">
        <w:rPr>
          <w:rFonts w:ascii="Times New Roman" w:hAnsi="Times New Roman"/>
          <w:sz w:val="22"/>
          <w:szCs w:val="22"/>
          <w:lang w:val="ro-RO"/>
        </w:rPr>
        <w:t>automotoare</w:t>
      </w:r>
    </w:p>
    <w:p w14:paraId="70438D10" w14:textId="77777777" w:rsidR="00CF7EC1" w:rsidRPr="005F6C92"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rute </w:t>
      </w:r>
      <w:r w:rsidRPr="004A0626">
        <w:rPr>
          <w:rFonts w:ascii="Times New Roman" w:hAnsi="Times New Roman"/>
          <w:sz w:val="22"/>
          <w:szCs w:val="22"/>
          <w:lang w:val="ro-RO"/>
        </w:rPr>
        <w:t>automotoare</w:t>
      </w:r>
    </w:p>
    <w:p w14:paraId="70438D11" w14:textId="77777777" w:rsidR="00CF7EC1" w:rsidRPr="004A0626" w:rsidRDefault="00A344B2"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A97" wp14:editId="7043DA98">
            <wp:extent cx="5276215" cy="108902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6215" cy="1089025"/>
                    </a:xfrm>
                    <a:prstGeom prst="rect">
                      <a:avLst/>
                    </a:prstGeom>
                  </pic:spPr>
                </pic:pic>
              </a:graphicData>
            </a:graphic>
          </wp:inline>
        </w:drawing>
      </w:r>
    </w:p>
    <w:p w14:paraId="70438D12" w14:textId="77777777" w:rsidR="00CF7EC1" w:rsidRPr="005F6C92" w:rsidRDefault="00CF7EC1">
      <w:pPr>
        <w:pStyle w:val="Heading4"/>
      </w:pPr>
      <w:r w:rsidRPr="005F6C92">
        <w:t>Adaugare Rute Automotoare</w:t>
      </w:r>
    </w:p>
    <w:p w14:paraId="70438D1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99" wp14:editId="7043DA9A">
            <wp:extent cx="387985" cy="2635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D1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Rute Automotoare”:</w:t>
      </w:r>
    </w:p>
    <w:p w14:paraId="70438D15" w14:textId="77777777" w:rsidR="00CF7EC1" w:rsidRPr="004A0626" w:rsidRDefault="00CF7EC1" w:rsidP="008001AF">
      <w:pPr>
        <w:rPr>
          <w:rFonts w:ascii="Times New Roman" w:hAnsi="Times New Roman"/>
          <w:szCs w:val="22"/>
          <w:lang w:val="ro-RO"/>
        </w:rPr>
      </w:pPr>
    </w:p>
    <w:p w14:paraId="70438D16"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A9B" wp14:editId="7043DA9C">
            <wp:extent cx="5281295" cy="2128520"/>
            <wp:effectExtent l="0" t="0" r="0" b="0"/>
            <wp:docPr id="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81295" cy="2128520"/>
                    </a:xfrm>
                    <a:prstGeom prst="rect">
                      <a:avLst/>
                    </a:prstGeom>
                    <a:noFill/>
                    <a:ln>
                      <a:noFill/>
                    </a:ln>
                  </pic:spPr>
                </pic:pic>
              </a:graphicData>
            </a:graphic>
          </wp:inline>
        </w:drawing>
      </w:r>
    </w:p>
    <w:p w14:paraId="70438D17" w14:textId="77777777" w:rsidR="00CF7EC1" w:rsidRPr="004A0626" w:rsidRDefault="00CF7EC1" w:rsidP="008001AF">
      <w:pPr>
        <w:rPr>
          <w:rFonts w:ascii="Times New Roman" w:hAnsi="Times New Roman"/>
          <w:szCs w:val="22"/>
        </w:rPr>
      </w:pPr>
    </w:p>
    <w:p w14:paraId="70438D1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A9D" wp14:editId="7043DA9E">
            <wp:extent cx="600075" cy="22669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A9F" wp14:editId="7043DAA0">
            <wp:extent cx="380365" cy="1905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D19" w14:textId="77777777" w:rsidR="00CF7EC1" w:rsidRPr="004A0626" w:rsidRDefault="00CF7EC1" w:rsidP="006175A1">
      <w:pPr>
        <w:pStyle w:val="Heading5"/>
      </w:pPr>
      <w:r w:rsidRPr="004A0626">
        <w:t>Modificare Rute Automotoare</w:t>
      </w:r>
    </w:p>
    <w:p w14:paraId="70438D1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8D1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D1C" w14:textId="77777777" w:rsidR="00CF7EC1" w:rsidRPr="004A0626" w:rsidRDefault="00CF7EC1" w:rsidP="008001AF">
      <w:pPr>
        <w:rPr>
          <w:rFonts w:ascii="Times New Roman" w:hAnsi="Times New Roman"/>
          <w:szCs w:val="22"/>
          <w:lang w:val="ro-RO"/>
        </w:rPr>
      </w:pPr>
    </w:p>
    <w:p w14:paraId="70438D1D" w14:textId="77777777" w:rsidR="00CF7EC1"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A1" wp14:editId="7043DAA2">
            <wp:extent cx="5274310" cy="1989455"/>
            <wp:effectExtent l="0" t="0" r="0" b="0"/>
            <wp:docPr id="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1989455"/>
                    </a:xfrm>
                    <a:prstGeom prst="rect">
                      <a:avLst/>
                    </a:prstGeom>
                    <a:noFill/>
                    <a:ln>
                      <a:noFill/>
                    </a:ln>
                  </pic:spPr>
                </pic:pic>
              </a:graphicData>
            </a:graphic>
          </wp:inline>
        </w:drawing>
      </w:r>
    </w:p>
    <w:p w14:paraId="70438D1E" w14:textId="77777777" w:rsidR="00CF7EC1" w:rsidRPr="004A0626" w:rsidRDefault="00CF7EC1" w:rsidP="008001AF">
      <w:pPr>
        <w:rPr>
          <w:rFonts w:ascii="Times New Roman" w:hAnsi="Times New Roman"/>
          <w:szCs w:val="22"/>
          <w:lang w:val="ro-RO"/>
        </w:rPr>
      </w:pPr>
    </w:p>
    <w:p w14:paraId="70438D1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Modificare Rute automotoare” operatorul economic poate modifica oricare din informatiile relevante cu privire la inregistrarii.</w:t>
      </w:r>
    </w:p>
    <w:p w14:paraId="70438D2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AA3" wp14:editId="7043DAA4">
            <wp:extent cx="497205" cy="1905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D2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AA5" wp14:editId="7043DAA6">
            <wp:extent cx="387985" cy="19748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D22" w14:textId="77777777" w:rsidR="00CF7EC1" w:rsidRPr="004A0626" w:rsidRDefault="00CF7EC1" w:rsidP="008001AF">
      <w:pPr>
        <w:rPr>
          <w:rFonts w:ascii="Times New Roman" w:hAnsi="Times New Roman"/>
          <w:szCs w:val="22"/>
          <w:lang w:val="ro-RO"/>
        </w:rPr>
      </w:pPr>
    </w:p>
    <w:p w14:paraId="70438D23" w14:textId="77777777" w:rsidR="00CF7EC1" w:rsidRPr="004A0626" w:rsidRDefault="00CF7EC1" w:rsidP="006175A1">
      <w:pPr>
        <w:pStyle w:val="Heading5"/>
      </w:pPr>
      <w:r w:rsidRPr="004A0626">
        <w:t>Stergere Rute Automotoare</w:t>
      </w:r>
    </w:p>
    <w:p w14:paraId="70438D24" w14:textId="77777777" w:rsidR="00CF7EC1" w:rsidRPr="004A0626" w:rsidRDefault="00CF7EC1" w:rsidP="008001AF">
      <w:pPr>
        <w:rPr>
          <w:rFonts w:ascii="Times New Roman" w:hAnsi="Times New Roman"/>
          <w:szCs w:val="22"/>
          <w:lang w:val="ro-RO"/>
        </w:rPr>
      </w:pPr>
    </w:p>
    <w:p w14:paraId="70438D2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D2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8D2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D2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A7" wp14:editId="7043DAA8">
            <wp:extent cx="394970" cy="17526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8D29" w14:textId="77777777" w:rsidR="00CF7EC1" w:rsidRPr="004A0626" w:rsidRDefault="00CF7EC1" w:rsidP="006175A1">
      <w:pPr>
        <w:pStyle w:val="Heading5"/>
      </w:pPr>
      <w:r w:rsidRPr="004A0626">
        <w:t>Vizualizare Rute Automotoare</w:t>
      </w:r>
    </w:p>
    <w:p w14:paraId="70438D2A" w14:textId="77777777" w:rsidR="00CF7EC1" w:rsidRPr="004A0626" w:rsidRDefault="00CF7EC1" w:rsidP="008001AF">
      <w:pPr>
        <w:rPr>
          <w:rFonts w:ascii="Times New Roman" w:hAnsi="Times New Roman"/>
          <w:szCs w:val="22"/>
          <w:lang w:val="ro-RO"/>
        </w:rPr>
      </w:pPr>
    </w:p>
    <w:p w14:paraId="70438D2B" w14:textId="77777777" w:rsidR="00CF7EC1" w:rsidRPr="004A0626" w:rsidRDefault="00CF7EC1" w:rsidP="008001AF">
      <w:pPr>
        <w:rPr>
          <w:rFonts w:ascii="Times New Roman" w:hAnsi="Times New Roman"/>
          <w:szCs w:val="22"/>
          <w:lang w:val="ro-RO" w:eastAsia="x-none"/>
        </w:rPr>
      </w:pPr>
      <w:r w:rsidRPr="004A0626">
        <w:rPr>
          <w:rFonts w:ascii="Times New Roman" w:hAnsi="Times New Roman"/>
          <w:szCs w:val="22"/>
          <w:lang w:val="ro-RO"/>
        </w:rPr>
        <w:t>Utilizatorul acceseaza din lista chestionarul dorit si selecteaza sectiunea care se doreste a fi vizualizata.Sistemul afiseaza formularul precompletat.</w:t>
      </w:r>
    </w:p>
    <w:p w14:paraId="70438D2C" w14:textId="77777777" w:rsidR="00CF7EC1" w:rsidRPr="005F6C92" w:rsidRDefault="00CF7EC1">
      <w:pPr>
        <w:pStyle w:val="Heading3"/>
      </w:pPr>
      <w:bookmarkStart w:id="101" w:name="_Toc419820652"/>
      <w:r w:rsidRPr="005F6C92">
        <w:t>Zona Publica -&gt; Completare chestionar -&gt; Fisiere atasate</w:t>
      </w:r>
      <w:bookmarkEnd w:id="101"/>
    </w:p>
    <w:p w14:paraId="70438D2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8D2E" w14:textId="77777777" w:rsidR="00CF7EC1" w:rsidRPr="005F6C92" w:rsidRDefault="00CF7EC1">
      <w:pPr>
        <w:pStyle w:val="Heading4"/>
      </w:pPr>
      <w:r w:rsidRPr="005F6C92">
        <w:t>Operatii :</w:t>
      </w:r>
    </w:p>
    <w:p w14:paraId="70438D2F"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8D30"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8D31"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8D32" w14:textId="77777777" w:rsidR="00CF7EC1" w:rsidRPr="004A0626" w:rsidRDefault="00A344B2" w:rsidP="00CF7EC1">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 w:val="22"/>
          <w:szCs w:val="22"/>
        </w:rPr>
        <w:drawing>
          <wp:anchor distT="0" distB="0" distL="114300" distR="114300" simplePos="0" relativeHeight="251660800" behindDoc="0" locked="0" layoutInCell="1" allowOverlap="1" wp14:anchorId="7043DAA9" wp14:editId="7043DAAA">
            <wp:simplePos x="0" y="0"/>
            <wp:positionH relativeFrom="margin">
              <wp:align>right</wp:align>
            </wp:positionH>
            <wp:positionV relativeFrom="paragraph">
              <wp:posOffset>231189</wp:posOffset>
            </wp:positionV>
            <wp:extent cx="5274310" cy="1323975"/>
            <wp:effectExtent l="0" t="0" r="2540" b="9525"/>
            <wp:wrapTopAndBottom/>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1323975"/>
                    </a:xfrm>
                    <a:prstGeom prst="rect">
                      <a:avLst/>
                    </a:prstGeom>
                    <a:noFill/>
                    <a:ln>
                      <a:noFill/>
                    </a:ln>
                  </pic:spPr>
                </pic:pic>
              </a:graphicData>
            </a:graphic>
          </wp:anchor>
        </w:drawing>
      </w:r>
      <w:r w:rsidR="00CF7EC1" w:rsidRPr="005F6C92">
        <w:rPr>
          <w:rFonts w:ascii="Times New Roman" w:eastAsia="Times New Roman" w:hAnsi="Times New Roman"/>
          <w:sz w:val="22"/>
          <w:szCs w:val="22"/>
          <w:lang w:val="ro-RO"/>
        </w:rPr>
        <w:t>Descarcare Fisier</w:t>
      </w:r>
    </w:p>
    <w:p w14:paraId="70438D33" w14:textId="77777777" w:rsidR="00CF7EC1" w:rsidRPr="004A0626" w:rsidRDefault="00CF7EC1" w:rsidP="008001AF">
      <w:pPr>
        <w:rPr>
          <w:rFonts w:ascii="Times New Roman" w:hAnsi="Times New Roman"/>
          <w:szCs w:val="22"/>
          <w:lang w:val="ro-RO"/>
        </w:rPr>
      </w:pPr>
    </w:p>
    <w:p w14:paraId="70438D34" w14:textId="77777777" w:rsidR="00CF7EC1" w:rsidRPr="004A0626" w:rsidRDefault="00CF7EC1" w:rsidP="006175A1">
      <w:pPr>
        <w:pStyle w:val="Heading5"/>
      </w:pPr>
      <w:r w:rsidRPr="004A0626">
        <w:t>Incarcare Fisier</w:t>
      </w:r>
    </w:p>
    <w:p w14:paraId="70438D3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AB" wp14:editId="7043DAAC">
            <wp:extent cx="263525" cy="18288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D3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8D37" w14:textId="77777777" w:rsidR="00CF7EC1" w:rsidRPr="004A0626" w:rsidRDefault="00CF7EC1" w:rsidP="008001AF">
      <w:pPr>
        <w:rPr>
          <w:rFonts w:ascii="Times New Roman" w:hAnsi="Times New Roman"/>
          <w:szCs w:val="22"/>
          <w:lang w:val="ro-RO"/>
        </w:rPr>
      </w:pPr>
    </w:p>
    <w:p w14:paraId="70438D38" w14:textId="77777777" w:rsidR="00CF7EC1"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AD" wp14:editId="7043DAAE">
            <wp:extent cx="5274310" cy="1872615"/>
            <wp:effectExtent l="0" t="0" r="0" b="0"/>
            <wp:docPr id="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70438D39" w14:textId="77777777" w:rsidR="00CF7EC1" w:rsidRPr="004A0626" w:rsidRDefault="00CF7EC1" w:rsidP="008001AF">
      <w:pPr>
        <w:rPr>
          <w:rFonts w:ascii="Times New Roman" w:hAnsi="Times New Roman"/>
          <w:szCs w:val="22"/>
          <w:lang w:val="ro-RO"/>
        </w:rPr>
      </w:pPr>
    </w:p>
    <w:p w14:paraId="70438D3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w:t>
      </w:r>
      <w:r w:rsidR="005D6326"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8D3B"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AF" wp14:editId="7043DAB0">
            <wp:extent cx="5274310" cy="376745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8D3C" w14:textId="77777777" w:rsidR="00CF7EC1" w:rsidRPr="004A0626" w:rsidRDefault="00CF7EC1" w:rsidP="008001AF">
      <w:pPr>
        <w:rPr>
          <w:rFonts w:ascii="Times New Roman" w:hAnsi="Times New Roman"/>
          <w:szCs w:val="22"/>
          <w:lang w:val="ro-RO"/>
        </w:rPr>
      </w:pPr>
    </w:p>
    <w:p w14:paraId="70438D3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8D3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8D3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AB1" wp14:editId="7043DAB2">
            <wp:extent cx="621665" cy="23431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D4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AB3" wp14:editId="7043DAB4">
            <wp:extent cx="387985" cy="19748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D41" w14:textId="77777777" w:rsidR="00CF7EC1" w:rsidRPr="004A0626" w:rsidRDefault="00CF7EC1" w:rsidP="008001AF">
      <w:pPr>
        <w:rPr>
          <w:rFonts w:ascii="Times New Roman" w:hAnsi="Times New Roman"/>
          <w:szCs w:val="22"/>
          <w:lang w:val="ro-RO"/>
        </w:rPr>
      </w:pPr>
    </w:p>
    <w:p w14:paraId="70438D42" w14:textId="77777777" w:rsidR="00CF7EC1" w:rsidRPr="004A0626" w:rsidRDefault="00CF7EC1" w:rsidP="006175A1">
      <w:pPr>
        <w:pStyle w:val="Heading5"/>
      </w:pPr>
      <w:r w:rsidRPr="004A0626">
        <w:t>Modificare Fisier</w:t>
      </w:r>
    </w:p>
    <w:p w14:paraId="70438D4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8D4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8D45" w14:textId="77777777" w:rsidR="00CF7EC1" w:rsidRPr="004A0626" w:rsidRDefault="00CF7EC1" w:rsidP="008001AF">
      <w:pPr>
        <w:rPr>
          <w:rFonts w:ascii="Times New Roman" w:hAnsi="Times New Roman"/>
          <w:szCs w:val="22"/>
          <w:lang w:val="ro-RO"/>
        </w:rPr>
      </w:pPr>
    </w:p>
    <w:p w14:paraId="70438D46" w14:textId="77777777" w:rsidR="00CF7EC1"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B5" wp14:editId="7043DAB6">
            <wp:extent cx="5274310" cy="2113915"/>
            <wp:effectExtent l="0" t="0" r="0" b="0"/>
            <wp:docPr id="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2113915"/>
                    </a:xfrm>
                    <a:prstGeom prst="rect">
                      <a:avLst/>
                    </a:prstGeom>
                    <a:noFill/>
                    <a:ln>
                      <a:noFill/>
                    </a:ln>
                  </pic:spPr>
                </pic:pic>
              </a:graphicData>
            </a:graphic>
          </wp:inline>
        </w:drawing>
      </w:r>
    </w:p>
    <w:p w14:paraId="70438D47" w14:textId="77777777" w:rsidR="00CF7EC1" w:rsidRPr="004A0626" w:rsidRDefault="00CF7EC1" w:rsidP="008001AF">
      <w:pPr>
        <w:rPr>
          <w:rFonts w:ascii="Times New Roman" w:hAnsi="Times New Roman"/>
          <w:szCs w:val="22"/>
          <w:lang w:val="ro-RO"/>
        </w:rPr>
      </w:pPr>
    </w:p>
    <w:p w14:paraId="70438D4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w:t>
      </w:r>
      <w:r w:rsidR="005D6326"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8D4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B7" wp14:editId="7043DAB8">
            <wp:extent cx="534035" cy="20510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8D4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AB9" wp14:editId="7043DABA">
            <wp:extent cx="380365" cy="19748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D4B" w14:textId="77777777" w:rsidR="00CF7EC1" w:rsidRPr="004A0626" w:rsidRDefault="00CF7EC1" w:rsidP="008001AF">
      <w:pPr>
        <w:rPr>
          <w:rFonts w:ascii="Times New Roman" w:hAnsi="Times New Roman"/>
          <w:szCs w:val="22"/>
          <w:lang w:val="ro-RO"/>
        </w:rPr>
      </w:pPr>
    </w:p>
    <w:p w14:paraId="70438D4C" w14:textId="77777777" w:rsidR="00CF7EC1" w:rsidRPr="004A0626" w:rsidRDefault="00CF7EC1" w:rsidP="006175A1">
      <w:pPr>
        <w:pStyle w:val="Heading5"/>
      </w:pPr>
      <w:r w:rsidRPr="004A0626">
        <w:t>Stergere Fisier</w:t>
      </w:r>
    </w:p>
    <w:p w14:paraId="70438D4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8D4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8D4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BB" wp14:editId="7043DABC">
            <wp:extent cx="490220" cy="21971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8D50" w14:textId="77777777" w:rsidR="00CF7EC1" w:rsidRPr="004A0626" w:rsidRDefault="00CF7EC1" w:rsidP="008001AF">
      <w:pPr>
        <w:rPr>
          <w:rFonts w:ascii="Times New Roman" w:hAnsi="Times New Roman"/>
          <w:szCs w:val="22"/>
          <w:lang w:val="ro-RO"/>
        </w:rPr>
      </w:pPr>
    </w:p>
    <w:p w14:paraId="70438D51" w14:textId="77777777" w:rsidR="00CF7EC1" w:rsidRPr="004A0626" w:rsidRDefault="00CF7EC1" w:rsidP="006175A1">
      <w:pPr>
        <w:pStyle w:val="Heading5"/>
      </w:pPr>
      <w:r w:rsidRPr="004A0626">
        <w:t>Descarcare fisier</w:t>
      </w:r>
    </w:p>
    <w:p w14:paraId="70438D5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8D53" w14:textId="77777777" w:rsidR="00CF7EC1" w:rsidRPr="004A0626" w:rsidRDefault="00CF7EC1" w:rsidP="008001AF">
      <w:pPr>
        <w:rPr>
          <w:rFonts w:ascii="Times New Roman" w:hAnsi="Times New Roman"/>
          <w:szCs w:val="22"/>
          <w:lang w:val="ro-RO"/>
        </w:rPr>
      </w:pPr>
    </w:p>
    <w:p w14:paraId="70438D5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8D5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BD" wp14:editId="7043DABE">
            <wp:extent cx="614680" cy="21209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80" cy="212090"/>
                    </a:xfrm>
                    <a:prstGeom prst="rect">
                      <a:avLst/>
                    </a:prstGeom>
                    <a:noFill/>
                    <a:ln>
                      <a:noFill/>
                    </a:ln>
                  </pic:spPr>
                </pic:pic>
              </a:graphicData>
            </a:graphic>
          </wp:inline>
        </w:drawing>
      </w:r>
      <w:r w:rsidRPr="004A0626">
        <w:rPr>
          <w:rFonts w:ascii="Times New Roman" w:hAnsi="Times New Roman"/>
          <w:szCs w:val="22"/>
          <w:lang w:val="ro-RO"/>
        </w:rPr>
        <w:t xml:space="preserve"> si selecteaza locatia in care doreste sa salveze fisierul pe statia locala.</w:t>
      </w:r>
    </w:p>
    <w:p w14:paraId="70438D56" w14:textId="77777777" w:rsidR="00CF7EC1" w:rsidRPr="004A0626" w:rsidRDefault="00CF7EC1" w:rsidP="008001AF">
      <w:pPr>
        <w:rPr>
          <w:rFonts w:ascii="Times New Roman" w:hAnsi="Times New Roman"/>
          <w:szCs w:val="22"/>
          <w:lang w:val="ro-RO"/>
        </w:rPr>
      </w:pPr>
    </w:p>
    <w:p w14:paraId="70438D57" w14:textId="77777777" w:rsidR="00CF7EC1" w:rsidRPr="005F6C92" w:rsidRDefault="00CF7EC1">
      <w:pPr>
        <w:pStyle w:val="Heading3"/>
      </w:pPr>
      <w:bookmarkStart w:id="102" w:name="_Toc419820653"/>
      <w:r w:rsidRPr="005F6C92">
        <w:t>Zona Publica – Trimitere spre validare</w:t>
      </w:r>
      <w:bookmarkEnd w:id="102"/>
    </w:p>
    <w:p w14:paraId="70438D5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tuturor informatiilor relevante despre </w:t>
      </w:r>
      <w:r w:rsidR="00A344B2" w:rsidRPr="006175A1">
        <w:rPr>
          <w:rFonts w:ascii="Times New Roman" w:hAnsi="Times New Roman"/>
          <w:szCs w:val="22"/>
          <w:lang w:val="ro-RO"/>
        </w:rPr>
        <w:t>Activitati feroviare</w:t>
      </w:r>
      <w:r w:rsidRPr="004A0626">
        <w:rPr>
          <w:rFonts w:ascii="Times New Roman" w:hAnsi="Times New Roman"/>
          <w:szCs w:val="22"/>
          <w:lang w:val="ro-RO"/>
        </w:rPr>
        <w:t xml:space="preserve"> atasate se poate trimite chestionarul spre validare catre responsabilul APM.</w:t>
      </w:r>
    </w:p>
    <w:p w14:paraId="70438D59"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8D5B" w14:textId="77777777" w:rsidTr="003135C1">
        <w:tc>
          <w:tcPr>
            <w:tcW w:w="8327" w:type="dxa"/>
            <w:shd w:val="pct12" w:color="auto" w:fill="auto"/>
          </w:tcPr>
          <w:p w14:paraId="70438D5A"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8D5C"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8D5E" w14:textId="77777777" w:rsidTr="003135C1">
        <w:tc>
          <w:tcPr>
            <w:tcW w:w="8327" w:type="dxa"/>
            <w:shd w:val="pct12" w:color="auto" w:fill="FFFFFF"/>
          </w:tcPr>
          <w:p w14:paraId="70438D5D"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8D5F" w14:textId="77777777" w:rsidR="00AD26B9" w:rsidRPr="004A0626" w:rsidRDefault="00AD26B9" w:rsidP="008001AF">
      <w:pPr>
        <w:rPr>
          <w:rFonts w:ascii="Times New Roman" w:hAnsi="Times New Roman"/>
          <w:szCs w:val="22"/>
          <w:lang w:val="ro-RO"/>
        </w:rPr>
      </w:pPr>
    </w:p>
    <w:p w14:paraId="70438D60" w14:textId="77777777" w:rsidR="00CF7EC1" w:rsidRPr="004A0626" w:rsidRDefault="00CF7EC1" w:rsidP="008001AF">
      <w:pPr>
        <w:rPr>
          <w:rFonts w:ascii="Times New Roman" w:hAnsi="Times New Roman"/>
          <w:szCs w:val="22"/>
          <w:lang w:val="ro-RO"/>
        </w:rPr>
      </w:pPr>
    </w:p>
    <w:p w14:paraId="70438D6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BF" wp14:editId="7043DAC0">
            <wp:extent cx="1426210" cy="27813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8D62" w14:textId="77777777" w:rsidR="00CF7EC1" w:rsidRPr="004A0626" w:rsidRDefault="00CF7EC1" w:rsidP="008001AF">
      <w:pPr>
        <w:rPr>
          <w:rFonts w:ascii="Times New Roman" w:hAnsi="Times New Roman"/>
          <w:szCs w:val="22"/>
          <w:lang w:val="ro-RO"/>
        </w:rPr>
      </w:pPr>
    </w:p>
    <w:p w14:paraId="70438D6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p w14:paraId="70438D64" w14:textId="77777777" w:rsidR="00CF7EC1" w:rsidRPr="004A0626" w:rsidRDefault="00CF7EC1" w:rsidP="008001AF">
      <w:pPr>
        <w:rPr>
          <w:rFonts w:ascii="Times New Roman" w:hAnsi="Times New Roman"/>
          <w:szCs w:val="22"/>
          <w:lang w:val="ro-RO"/>
        </w:rPr>
      </w:pPr>
    </w:p>
    <w:tbl>
      <w:tblPr>
        <w:tblW w:w="49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0"/>
        <w:gridCol w:w="1926"/>
        <w:gridCol w:w="3065"/>
        <w:gridCol w:w="613"/>
        <w:gridCol w:w="1139"/>
        <w:gridCol w:w="610"/>
      </w:tblGrid>
      <w:tr w:rsidR="008958CE" w:rsidRPr="005F6C92" w14:paraId="70438D6B" w14:textId="77777777" w:rsidTr="00C87BD6">
        <w:trPr>
          <w:trHeight w:val="570"/>
          <w:tblHeader/>
        </w:trPr>
        <w:tc>
          <w:tcPr>
            <w:tcW w:w="540" w:type="pct"/>
            <w:shd w:val="clear" w:color="000000" w:fill="17365D"/>
            <w:vAlign w:val="center"/>
            <w:hideMark/>
          </w:tcPr>
          <w:p w14:paraId="70438D6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Grup</w:t>
            </w:r>
          </w:p>
        </w:tc>
        <w:tc>
          <w:tcPr>
            <w:tcW w:w="1168" w:type="pct"/>
            <w:shd w:val="clear" w:color="000000" w:fill="17365D"/>
            <w:vAlign w:val="center"/>
            <w:hideMark/>
          </w:tcPr>
          <w:p w14:paraId="70438D6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shd w:val="clear" w:color="000000" w:fill="17365D"/>
            <w:vAlign w:val="center"/>
            <w:hideMark/>
          </w:tcPr>
          <w:p w14:paraId="70438D6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shd w:val="clear" w:color="000000" w:fill="17365D"/>
            <w:vAlign w:val="center"/>
            <w:hideMark/>
          </w:tcPr>
          <w:p w14:paraId="70438D6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Obl.</w:t>
            </w:r>
          </w:p>
        </w:tc>
        <w:tc>
          <w:tcPr>
            <w:tcW w:w="691" w:type="pct"/>
            <w:shd w:val="clear" w:color="000000" w:fill="17365D"/>
            <w:vAlign w:val="center"/>
            <w:hideMark/>
          </w:tcPr>
          <w:p w14:paraId="70438D6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w:t>
            </w:r>
          </w:p>
        </w:tc>
        <w:tc>
          <w:tcPr>
            <w:tcW w:w="370" w:type="pct"/>
            <w:shd w:val="clear" w:color="000000" w:fill="17365D"/>
            <w:vAlign w:val="center"/>
            <w:hideMark/>
          </w:tcPr>
          <w:p w14:paraId="70438D6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ersiune</w:t>
            </w:r>
          </w:p>
        </w:tc>
      </w:tr>
      <w:tr w:rsidR="008958CE" w:rsidRPr="005F6C92" w14:paraId="70438D72" w14:textId="77777777" w:rsidTr="00C87BD6">
        <w:trPr>
          <w:trHeight w:val="495"/>
        </w:trPr>
        <w:tc>
          <w:tcPr>
            <w:tcW w:w="540" w:type="pct"/>
            <w:vMerge w:val="restart"/>
            <w:shd w:val="clear" w:color="auto" w:fill="auto"/>
            <w:vAlign w:val="center"/>
            <w:hideMark/>
          </w:tcPr>
          <w:p w14:paraId="70438D6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ocomotive diesel de manevra</w:t>
            </w:r>
          </w:p>
        </w:tc>
        <w:tc>
          <w:tcPr>
            <w:tcW w:w="1168" w:type="pct"/>
            <w:shd w:val="clear" w:color="auto" w:fill="auto"/>
            <w:vAlign w:val="center"/>
            <w:hideMark/>
          </w:tcPr>
          <w:p w14:paraId="70438D6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shd w:val="clear" w:color="auto" w:fill="auto"/>
            <w:vAlign w:val="center"/>
            <w:hideMark/>
          </w:tcPr>
          <w:p w14:paraId="70438D6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shd w:val="clear" w:color="auto" w:fill="auto"/>
            <w:vAlign w:val="center"/>
            <w:hideMark/>
          </w:tcPr>
          <w:p w14:paraId="70438D6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shd w:val="clear" w:color="auto" w:fill="auto"/>
            <w:vAlign w:val="center"/>
            <w:hideMark/>
          </w:tcPr>
          <w:p w14:paraId="70438D7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D7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79" w14:textId="77777777" w:rsidTr="00C87BD6">
        <w:trPr>
          <w:trHeight w:val="638"/>
        </w:trPr>
        <w:tc>
          <w:tcPr>
            <w:tcW w:w="540" w:type="pct"/>
            <w:vMerge/>
            <w:vAlign w:val="center"/>
            <w:hideMark/>
          </w:tcPr>
          <w:p w14:paraId="70438D73"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7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shd w:val="clear" w:color="auto" w:fill="auto"/>
            <w:vAlign w:val="center"/>
            <w:hideMark/>
          </w:tcPr>
          <w:p w14:paraId="70438D7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shd w:val="clear" w:color="auto" w:fill="auto"/>
            <w:vAlign w:val="center"/>
            <w:hideMark/>
          </w:tcPr>
          <w:p w14:paraId="70438D7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shd w:val="clear" w:color="auto" w:fill="auto"/>
            <w:vAlign w:val="center"/>
            <w:hideMark/>
          </w:tcPr>
          <w:p w14:paraId="70438D7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D7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80" w14:textId="77777777" w:rsidTr="00C87BD6">
        <w:trPr>
          <w:trHeight w:val="422"/>
        </w:trPr>
        <w:tc>
          <w:tcPr>
            <w:tcW w:w="540" w:type="pct"/>
            <w:vMerge/>
            <w:vAlign w:val="center"/>
            <w:hideMark/>
          </w:tcPr>
          <w:p w14:paraId="70438D7A"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7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enumire regionala CF</w:t>
            </w:r>
          </w:p>
        </w:tc>
        <w:tc>
          <w:tcPr>
            <w:tcW w:w="1859" w:type="pct"/>
            <w:shd w:val="clear" w:color="auto" w:fill="auto"/>
            <w:vAlign w:val="center"/>
            <w:hideMark/>
          </w:tcPr>
          <w:p w14:paraId="70438D7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denumirea regionala CF</w:t>
            </w:r>
          </w:p>
        </w:tc>
        <w:tc>
          <w:tcPr>
            <w:tcW w:w="372" w:type="pct"/>
            <w:shd w:val="clear" w:color="auto" w:fill="auto"/>
            <w:vAlign w:val="center"/>
            <w:hideMark/>
          </w:tcPr>
          <w:p w14:paraId="70438D7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7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370" w:type="pct"/>
            <w:shd w:val="clear" w:color="auto" w:fill="auto"/>
            <w:vAlign w:val="center"/>
            <w:hideMark/>
          </w:tcPr>
          <w:p w14:paraId="70438D7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87" w14:textId="77777777" w:rsidTr="00C87BD6">
        <w:trPr>
          <w:trHeight w:val="422"/>
        </w:trPr>
        <w:tc>
          <w:tcPr>
            <w:tcW w:w="540" w:type="pct"/>
            <w:vMerge/>
            <w:vAlign w:val="center"/>
            <w:hideMark/>
          </w:tcPr>
          <w:p w14:paraId="70438D81"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8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enumire triaj/depou</w:t>
            </w:r>
          </w:p>
        </w:tc>
        <w:tc>
          <w:tcPr>
            <w:tcW w:w="1859" w:type="pct"/>
            <w:shd w:val="clear" w:color="auto" w:fill="auto"/>
            <w:vAlign w:val="center"/>
            <w:hideMark/>
          </w:tcPr>
          <w:p w14:paraId="70438D8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denumirea triaj/depou</w:t>
            </w:r>
          </w:p>
        </w:tc>
        <w:tc>
          <w:tcPr>
            <w:tcW w:w="372" w:type="pct"/>
            <w:shd w:val="clear" w:color="auto" w:fill="auto"/>
            <w:vAlign w:val="center"/>
            <w:hideMark/>
          </w:tcPr>
          <w:p w14:paraId="70438D8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8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370" w:type="pct"/>
            <w:shd w:val="clear" w:color="auto" w:fill="auto"/>
            <w:vAlign w:val="center"/>
            <w:hideMark/>
          </w:tcPr>
          <w:p w14:paraId="70438D8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8E" w14:textId="77777777" w:rsidTr="00C87BD6">
        <w:trPr>
          <w:trHeight w:val="359"/>
        </w:trPr>
        <w:tc>
          <w:tcPr>
            <w:tcW w:w="540" w:type="pct"/>
            <w:vMerge/>
            <w:vAlign w:val="center"/>
            <w:hideMark/>
          </w:tcPr>
          <w:p w14:paraId="70438D88"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8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 locomotive de manevra</w:t>
            </w:r>
          </w:p>
        </w:tc>
        <w:tc>
          <w:tcPr>
            <w:tcW w:w="1859" w:type="pct"/>
            <w:shd w:val="clear" w:color="auto" w:fill="auto"/>
            <w:vAlign w:val="center"/>
            <w:hideMark/>
          </w:tcPr>
          <w:p w14:paraId="70438D8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tipul locomotivelor de manevra</w:t>
            </w:r>
          </w:p>
        </w:tc>
        <w:tc>
          <w:tcPr>
            <w:tcW w:w="372" w:type="pct"/>
            <w:shd w:val="clear" w:color="auto" w:fill="auto"/>
            <w:vAlign w:val="center"/>
            <w:hideMark/>
          </w:tcPr>
          <w:p w14:paraId="70438D8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8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370" w:type="pct"/>
            <w:shd w:val="clear" w:color="auto" w:fill="auto"/>
            <w:vAlign w:val="center"/>
            <w:hideMark/>
          </w:tcPr>
          <w:p w14:paraId="70438D8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95" w14:textId="77777777" w:rsidTr="00C87BD6">
        <w:trPr>
          <w:trHeight w:val="495"/>
        </w:trPr>
        <w:tc>
          <w:tcPr>
            <w:tcW w:w="540" w:type="pct"/>
            <w:vMerge/>
            <w:vAlign w:val="center"/>
            <w:hideMark/>
          </w:tcPr>
          <w:p w14:paraId="70438D8F"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9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 motor (kW)</w:t>
            </w:r>
          </w:p>
        </w:tc>
        <w:tc>
          <w:tcPr>
            <w:tcW w:w="1859" w:type="pct"/>
            <w:shd w:val="clear" w:color="auto" w:fill="auto"/>
            <w:vAlign w:val="center"/>
            <w:hideMark/>
          </w:tcPr>
          <w:p w14:paraId="70438D9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puterea motorului</w:t>
            </w:r>
          </w:p>
        </w:tc>
        <w:tc>
          <w:tcPr>
            <w:tcW w:w="372" w:type="pct"/>
            <w:shd w:val="clear" w:color="auto" w:fill="auto"/>
            <w:vAlign w:val="center"/>
            <w:hideMark/>
          </w:tcPr>
          <w:p w14:paraId="70438D9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shd w:val="clear" w:color="auto" w:fill="auto"/>
            <w:vAlign w:val="center"/>
            <w:hideMark/>
          </w:tcPr>
          <w:p w14:paraId="70438D9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9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9C" w14:textId="77777777" w:rsidTr="00C87BD6">
        <w:trPr>
          <w:trHeight w:val="386"/>
        </w:trPr>
        <w:tc>
          <w:tcPr>
            <w:tcW w:w="540" w:type="pct"/>
            <w:vMerge/>
            <w:vAlign w:val="center"/>
            <w:hideMark/>
          </w:tcPr>
          <w:p w14:paraId="70438D96"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9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locomotive/tip</w:t>
            </w:r>
          </w:p>
        </w:tc>
        <w:tc>
          <w:tcPr>
            <w:tcW w:w="1859" w:type="pct"/>
            <w:shd w:val="clear" w:color="auto" w:fill="auto"/>
            <w:vAlign w:val="center"/>
            <w:hideMark/>
          </w:tcPr>
          <w:p w14:paraId="70438D9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locomotivelor tip utilizate</w:t>
            </w:r>
          </w:p>
        </w:tc>
        <w:tc>
          <w:tcPr>
            <w:tcW w:w="372" w:type="pct"/>
            <w:shd w:val="clear" w:color="auto" w:fill="auto"/>
            <w:vAlign w:val="center"/>
            <w:hideMark/>
          </w:tcPr>
          <w:p w14:paraId="70438D9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shd w:val="clear" w:color="auto" w:fill="auto"/>
            <w:vAlign w:val="center"/>
            <w:hideMark/>
          </w:tcPr>
          <w:p w14:paraId="70438D9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9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A3" w14:textId="77777777" w:rsidTr="00C87BD6">
        <w:trPr>
          <w:trHeight w:val="386"/>
        </w:trPr>
        <w:tc>
          <w:tcPr>
            <w:tcW w:w="540" w:type="pct"/>
            <w:vMerge/>
            <w:vAlign w:val="center"/>
            <w:hideMark/>
          </w:tcPr>
          <w:p w14:paraId="70438D9D"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9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specific orar (kg/ora)</w:t>
            </w:r>
          </w:p>
        </w:tc>
        <w:tc>
          <w:tcPr>
            <w:tcW w:w="1859" w:type="pct"/>
            <w:shd w:val="clear" w:color="auto" w:fill="auto"/>
            <w:vAlign w:val="center"/>
            <w:hideMark/>
          </w:tcPr>
          <w:p w14:paraId="70438D9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specific orar</w:t>
            </w:r>
          </w:p>
        </w:tc>
        <w:tc>
          <w:tcPr>
            <w:tcW w:w="372" w:type="pct"/>
            <w:shd w:val="clear" w:color="auto" w:fill="auto"/>
            <w:vAlign w:val="center"/>
            <w:hideMark/>
          </w:tcPr>
          <w:p w14:paraId="70438DA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DA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A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AA" w14:textId="77777777" w:rsidTr="00C87BD6">
        <w:trPr>
          <w:trHeight w:val="386"/>
        </w:trPr>
        <w:tc>
          <w:tcPr>
            <w:tcW w:w="540" w:type="pct"/>
            <w:vMerge/>
            <w:vAlign w:val="center"/>
            <w:hideMark/>
          </w:tcPr>
          <w:p w14:paraId="70438DA4"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A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 combustibil</w:t>
            </w:r>
          </w:p>
        </w:tc>
        <w:tc>
          <w:tcPr>
            <w:tcW w:w="1859" w:type="pct"/>
            <w:shd w:val="clear" w:color="auto" w:fill="auto"/>
            <w:vAlign w:val="center"/>
            <w:hideMark/>
          </w:tcPr>
          <w:p w14:paraId="70438DA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selecteaza tipul de combustibil utilizat</w:t>
            </w:r>
          </w:p>
        </w:tc>
        <w:tc>
          <w:tcPr>
            <w:tcW w:w="372" w:type="pct"/>
            <w:shd w:val="clear" w:color="auto" w:fill="auto"/>
            <w:vAlign w:val="center"/>
            <w:hideMark/>
          </w:tcPr>
          <w:p w14:paraId="70438DA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A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DA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B1" w14:textId="77777777" w:rsidTr="00C87BD6">
        <w:trPr>
          <w:trHeight w:val="386"/>
        </w:trPr>
        <w:tc>
          <w:tcPr>
            <w:tcW w:w="540" w:type="pct"/>
            <w:vMerge/>
            <w:vAlign w:val="center"/>
            <w:hideMark/>
          </w:tcPr>
          <w:p w14:paraId="70438DAB"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DA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mbustibul</w:t>
            </w:r>
          </w:p>
        </w:tc>
        <w:tc>
          <w:tcPr>
            <w:tcW w:w="1859" w:type="pct"/>
            <w:shd w:val="clear" w:color="auto" w:fill="auto"/>
            <w:vAlign w:val="center"/>
            <w:hideMark/>
          </w:tcPr>
          <w:p w14:paraId="70438DA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le combustibilul ales</w:t>
            </w:r>
          </w:p>
        </w:tc>
        <w:tc>
          <w:tcPr>
            <w:tcW w:w="372" w:type="pct"/>
            <w:shd w:val="clear" w:color="auto" w:fill="auto"/>
            <w:vAlign w:val="center"/>
            <w:hideMark/>
          </w:tcPr>
          <w:p w14:paraId="70438DA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A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DB0" w14:textId="77777777" w:rsidR="008958CE" w:rsidRPr="004A0626" w:rsidRDefault="008958CE" w:rsidP="00C87BD6">
            <w:pPr>
              <w:rPr>
                <w:rFonts w:ascii="Times New Roman" w:hAnsi="Times New Roman"/>
                <w:szCs w:val="22"/>
                <w:lang w:val="ro-RO"/>
              </w:rPr>
            </w:pPr>
          </w:p>
        </w:tc>
      </w:tr>
      <w:tr w:rsidR="008958CE" w:rsidRPr="005F6C92" w14:paraId="70438DB8" w14:textId="77777777" w:rsidTr="00C87BD6">
        <w:trPr>
          <w:trHeight w:val="386"/>
        </w:trPr>
        <w:tc>
          <w:tcPr>
            <w:tcW w:w="540" w:type="pct"/>
            <w:vMerge/>
            <w:vAlign w:val="center"/>
            <w:hideMark/>
          </w:tcPr>
          <w:p w14:paraId="70438DB2"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DB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antitate</w:t>
            </w:r>
          </w:p>
        </w:tc>
        <w:tc>
          <w:tcPr>
            <w:tcW w:w="1859" w:type="pct"/>
            <w:shd w:val="clear" w:color="auto" w:fill="auto"/>
            <w:vAlign w:val="center"/>
            <w:hideMark/>
          </w:tcPr>
          <w:p w14:paraId="70438DB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antitatea de combustibil necesara procesului</w:t>
            </w:r>
          </w:p>
        </w:tc>
        <w:tc>
          <w:tcPr>
            <w:tcW w:w="372" w:type="pct"/>
            <w:shd w:val="clear" w:color="auto" w:fill="auto"/>
            <w:vAlign w:val="center"/>
            <w:hideMark/>
          </w:tcPr>
          <w:p w14:paraId="70438DB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B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B7" w14:textId="77777777" w:rsidR="008958CE" w:rsidRPr="004A0626" w:rsidRDefault="008958CE" w:rsidP="00C87BD6">
            <w:pPr>
              <w:rPr>
                <w:rFonts w:ascii="Times New Roman" w:hAnsi="Times New Roman"/>
                <w:szCs w:val="22"/>
                <w:lang w:val="ro-RO"/>
              </w:rPr>
            </w:pPr>
          </w:p>
        </w:tc>
      </w:tr>
      <w:tr w:rsidR="008958CE" w:rsidRPr="005F6C92" w14:paraId="70438DBF" w14:textId="77777777" w:rsidTr="00C87BD6">
        <w:trPr>
          <w:trHeight w:val="386"/>
        </w:trPr>
        <w:tc>
          <w:tcPr>
            <w:tcW w:w="540" w:type="pct"/>
            <w:vMerge/>
            <w:vAlign w:val="center"/>
            <w:hideMark/>
          </w:tcPr>
          <w:p w14:paraId="70438DB9"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DB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 calorica</w:t>
            </w:r>
          </w:p>
        </w:tc>
        <w:tc>
          <w:tcPr>
            <w:tcW w:w="1859" w:type="pct"/>
            <w:shd w:val="clear" w:color="auto" w:fill="auto"/>
            <w:vAlign w:val="center"/>
            <w:hideMark/>
          </w:tcPr>
          <w:p w14:paraId="70438DB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a calorica a combustibilului ales</w:t>
            </w:r>
          </w:p>
        </w:tc>
        <w:tc>
          <w:tcPr>
            <w:tcW w:w="372" w:type="pct"/>
            <w:shd w:val="clear" w:color="auto" w:fill="auto"/>
            <w:vAlign w:val="center"/>
            <w:hideMark/>
          </w:tcPr>
          <w:p w14:paraId="70438DB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B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BE" w14:textId="77777777" w:rsidR="008958CE" w:rsidRPr="004A0626" w:rsidRDefault="008958CE" w:rsidP="00C87BD6">
            <w:pPr>
              <w:rPr>
                <w:rFonts w:ascii="Times New Roman" w:hAnsi="Times New Roman"/>
                <w:szCs w:val="22"/>
                <w:lang w:val="ro-RO"/>
              </w:rPr>
            </w:pPr>
          </w:p>
        </w:tc>
      </w:tr>
      <w:tr w:rsidR="008958CE" w:rsidRPr="005F6C92" w14:paraId="70438DC6" w14:textId="77777777" w:rsidTr="00C87BD6">
        <w:trPr>
          <w:trHeight w:val="386"/>
        </w:trPr>
        <w:tc>
          <w:tcPr>
            <w:tcW w:w="540" w:type="pct"/>
            <w:vMerge/>
            <w:vAlign w:val="center"/>
            <w:hideMark/>
          </w:tcPr>
          <w:p w14:paraId="70438DC0"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DC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 de sulf (%)</w:t>
            </w:r>
          </w:p>
        </w:tc>
        <w:tc>
          <w:tcPr>
            <w:tcW w:w="1859" w:type="pct"/>
            <w:shd w:val="clear" w:color="auto" w:fill="auto"/>
            <w:vAlign w:val="center"/>
            <w:hideMark/>
          </w:tcPr>
          <w:p w14:paraId="70438DC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ul de sulf in procentaj din combustibil</w:t>
            </w:r>
          </w:p>
        </w:tc>
        <w:tc>
          <w:tcPr>
            <w:tcW w:w="372" w:type="pct"/>
            <w:shd w:val="clear" w:color="auto" w:fill="auto"/>
            <w:vAlign w:val="center"/>
            <w:hideMark/>
          </w:tcPr>
          <w:p w14:paraId="70438DC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C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C5" w14:textId="77777777" w:rsidR="008958CE" w:rsidRPr="004A0626" w:rsidRDefault="008958CE" w:rsidP="00C87BD6">
            <w:pPr>
              <w:rPr>
                <w:rFonts w:ascii="Times New Roman" w:hAnsi="Times New Roman"/>
                <w:szCs w:val="22"/>
                <w:lang w:val="ro-RO"/>
              </w:rPr>
            </w:pPr>
          </w:p>
        </w:tc>
      </w:tr>
      <w:tr w:rsidR="008958CE" w:rsidRPr="005F6C92" w14:paraId="70438DCD" w14:textId="77777777" w:rsidTr="00C87BD6">
        <w:trPr>
          <w:trHeight w:val="386"/>
        </w:trPr>
        <w:tc>
          <w:tcPr>
            <w:tcW w:w="540" w:type="pct"/>
            <w:vMerge/>
            <w:vAlign w:val="center"/>
            <w:hideMark/>
          </w:tcPr>
          <w:p w14:paraId="70438DC7"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DC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shd w:val="clear" w:color="auto" w:fill="auto"/>
            <w:vAlign w:val="center"/>
            <w:hideMark/>
          </w:tcPr>
          <w:p w14:paraId="70438DC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rocentajul de sulf retinut in cenusa</w:t>
            </w:r>
          </w:p>
        </w:tc>
        <w:tc>
          <w:tcPr>
            <w:tcW w:w="372" w:type="pct"/>
            <w:shd w:val="clear" w:color="auto" w:fill="auto"/>
            <w:vAlign w:val="center"/>
            <w:hideMark/>
          </w:tcPr>
          <w:p w14:paraId="70438DC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C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CC" w14:textId="77777777" w:rsidR="008958CE" w:rsidRPr="004A0626" w:rsidRDefault="008958CE" w:rsidP="00C87BD6">
            <w:pPr>
              <w:rPr>
                <w:rFonts w:ascii="Times New Roman" w:hAnsi="Times New Roman"/>
                <w:szCs w:val="22"/>
                <w:lang w:val="ro-RO"/>
              </w:rPr>
            </w:pPr>
          </w:p>
        </w:tc>
      </w:tr>
      <w:tr w:rsidR="008958CE" w:rsidRPr="005F6C92" w14:paraId="70438DD4" w14:textId="77777777" w:rsidTr="00C87BD6">
        <w:trPr>
          <w:trHeight w:val="386"/>
        </w:trPr>
        <w:tc>
          <w:tcPr>
            <w:tcW w:w="540" w:type="pct"/>
            <w:vMerge/>
            <w:vAlign w:val="center"/>
            <w:hideMark/>
          </w:tcPr>
          <w:p w14:paraId="70438DCE"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DC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 cenusa (%)</w:t>
            </w:r>
          </w:p>
        </w:tc>
        <w:tc>
          <w:tcPr>
            <w:tcW w:w="1859" w:type="pct"/>
            <w:shd w:val="clear" w:color="auto" w:fill="auto"/>
            <w:vAlign w:val="center"/>
            <w:hideMark/>
          </w:tcPr>
          <w:p w14:paraId="70438DD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ul de cenusa in procentaj din arderea combustibilului</w:t>
            </w:r>
          </w:p>
        </w:tc>
        <w:tc>
          <w:tcPr>
            <w:tcW w:w="372" w:type="pct"/>
            <w:shd w:val="clear" w:color="auto" w:fill="auto"/>
            <w:vAlign w:val="center"/>
            <w:hideMark/>
          </w:tcPr>
          <w:p w14:paraId="70438DD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D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D3" w14:textId="77777777" w:rsidR="008958CE" w:rsidRPr="004A0626" w:rsidRDefault="008958CE" w:rsidP="00C87BD6">
            <w:pPr>
              <w:rPr>
                <w:rFonts w:ascii="Times New Roman" w:hAnsi="Times New Roman"/>
                <w:szCs w:val="22"/>
                <w:lang w:val="ro-RO"/>
              </w:rPr>
            </w:pPr>
          </w:p>
        </w:tc>
      </w:tr>
      <w:tr w:rsidR="008958CE" w:rsidRPr="005F6C92" w14:paraId="70438DDB" w14:textId="77777777" w:rsidTr="00C87BD6">
        <w:trPr>
          <w:trHeight w:val="386"/>
        </w:trPr>
        <w:tc>
          <w:tcPr>
            <w:tcW w:w="540" w:type="pct"/>
            <w:vMerge/>
            <w:vAlign w:val="center"/>
            <w:hideMark/>
          </w:tcPr>
          <w:p w14:paraId="70438DD5"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D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mediu de ore de functionare pe an</w:t>
            </w:r>
          </w:p>
        </w:tc>
        <w:tc>
          <w:tcPr>
            <w:tcW w:w="1859" w:type="pct"/>
            <w:shd w:val="clear" w:color="auto" w:fill="auto"/>
            <w:vAlign w:val="center"/>
            <w:hideMark/>
          </w:tcPr>
          <w:p w14:paraId="70438DD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mediu de ore de functionare pe an</w:t>
            </w:r>
          </w:p>
        </w:tc>
        <w:tc>
          <w:tcPr>
            <w:tcW w:w="372" w:type="pct"/>
            <w:shd w:val="clear" w:color="auto" w:fill="auto"/>
            <w:vAlign w:val="center"/>
            <w:hideMark/>
          </w:tcPr>
          <w:p w14:paraId="70438DD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DD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D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E2" w14:textId="77777777" w:rsidTr="00C87BD6">
        <w:trPr>
          <w:trHeight w:val="386"/>
        </w:trPr>
        <w:tc>
          <w:tcPr>
            <w:tcW w:w="540" w:type="pct"/>
            <w:vMerge/>
            <w:vAlign w:val="center"/>
            <w:hideMark/>
          </w:tcPr>
          <w:p w14:paraId="70438DDC"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D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anual de carburant pe tip locomotiva</w:t>
            </w:r>
          </w:p>
        </w:tc>
        <w:tc>
          <w:tcPr>
            <w:tcW w:w="1859" w:type="pct"/>
            <w:shd w:val="clear" w:color="auto" w:fill="auto"/>
            <w:vAlign w:val="center"/>
            <w:hideMark/>
          </w:tcPr>
          <w:p w14:paraId="70438DD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anual de carburant pe tip locomotiva</w:t>
            </w:r>
          </w:p>
        </w:tc>
        <w:tc>
          <w:tcPr>
            <w:tcW w:w="372" w:type="pct"/>
            <w:shd w:val="clear" w:color="auto" w:fill="auto"/>
            <w:vAlign w:val="center"/>
            <w:hideMark/>
          </w:tcPr>
          <w:p w14:paraId="70438DD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E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E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E9" w14:textId="77777777" w:rsidTr="00C87BD6">
        <w:trPr>
          <w:trHeight w:val="386"/>
        </w:trPr>
        <w:tc>
          <w:tcPr>
            <w:tcW w:w="540" w:type="pct"/>
            <w:vMerge/>
            <w:vAlign w:val="center"/>
            <w:hideMark/>
          </w:tcPr>
          <w:p w14:paraId="70438DE3"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E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total anual de carburant pe toate tipurile (tone)</w:t>
            </w:r>
          </w:p>
        </w:tc>
        <w:tc>
          <w:tcPr>
            <w:tcW w:w="1859" w:type="pct"/>
            <w:shd w:val="clear" w:color="auto" w:fill="auto"/>
            <w:vAlign w:val="center"/>
            <w:hideMark/>
          </w:tcPr>
          <w:p w14:paraId="70438DE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total anual de carburant pe toate tipurile.de locomotive</w:t>
            </w:r>
          </w:p>
        </w:tc>
        <w:tc>
          <w:tcPr>
            <w:tcW w:w="372" w:type="pct"/>
            <w:shd w:val="clear" w:color="auto" w:fill="auto"/>
            <w:vAlign w:val="center"/>
            <w:hideMark/>
          </w:tcPr>
          <w:p w14:paraId="70438DE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DE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DE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F0" w14:textId="77777777" w:rsidTr="00C87BD6">
        <w:trPr>
          <w:trHeight w:val="386"/>
        </w:trPr>
        <w:tc>
          <w:tcPr>
            <w:tcW w:w="540" w:type="pct"/>
            <w:vMerge w:val="restart"/>
            <w:vAlign w:val="center"/>
            <w:hideMark/>
          </w:tcPr>
          <w:p w14:paraId="70438DE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ocomotive diesel de linie</w:t>
            </w:r>
          </w:p>
        </w:tc>
        <w:tc>
          <w:tcPr>
            <w:tcW w:w="1168" w:type="pct"/>
            <w:shd w:val="clear" w:color="auto" w:fill="auto"/>
            <w:vAlign w:val="center"/>
            <w:hideMark/>
          </w:tcPr>
          <w:p w14:paraId="70438DE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shd w:val="clear" w:color="auto" w:fill="auto"/>
            <w:vAlign w:val="center"/>
            <w:hideMark/>
          </w:tcPr>
          <w:p w14:paraId="70438DE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shd w:val="clear" w:color="auto" w:fill="auto"/>
            <w:vAlign w:val="center"/>
            <w:hideMark/>
          </w:tcPr>
          <w:p w14:paraId="70438DE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shd w:val="clear" w:color="auto" w:fill="auto"/>
            <w:vAlign w:val="center"/>
            <w:hideMark/>
          </w:tcPr>
          <w:p w14:paraId="70438DE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DE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F7" w14:textId="77777777" w:rsidTr="00C87BD6">
        <w:trPr>
          <w:trHeight w:val="386"/>
        </w:trPr>
        <w:tc>
          <w:tcPr>
            <w:tcW w:w="540" w:type="pct"/>
            <w:vMerge/>
            <w:vAlign w:val="center"/>
            <w:hideMark/>
          </w:tcPr>
          <w:p w14:paraId="70438DF1"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F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shd w:val="clear" w:color="auto" w:fill="auto"/>
            <w:vAlign w:val="center"/>
            <w:hideMark/>
          </w:tcPr>
          <w:p w14:paraId="70438DF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shd w:val="clear" w:color="auto" w:fill="auto"/>
            <w:vAlign w:val="center"/>
            <w:hideMark/>
          </w:tcPr>
          <w:p w14:paraId="70438DF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shd w:val="clear" w:color="auto" w:fill="auto"/>
            <w:vAlign w:val="center"/>
            <w:hideMark/>
          </w:tcPr>
          <w:p w14:paraId="70438DF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DF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DFE" w14:textId="77777777" w:rsidTr="00C87BD6">
        <w:trPr>
          <w:trHeight w:val="386"/>
        </w:trPr>
        <w:tc>
          <w:tcPr>
            <w:tcW w:w="540" w:type="pct"/>
            <w:vMerge/>
            <w:vAlign w:val="center"/>
            <w:hideMark/>
          </w:tcPr>
          <w:p w14:paraId="70438DF8"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DF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enumire regionala CF</w:t>
            </w:r>
          </w:p>
        </w:tc>
        <w:tc>
          <w:tcPr>
            <w:tcW w:w="1859" w:type="pct"/>
            <w:shd w:val="clear" w:color="auto" w:fill="auto"/>
            <w:vAlign w:val="center"/>
            <w:hideMark/>
          </w:tcPr>
          <w:p w14:paraId="70438DF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denumirea regionala CF</w:t>
            </w:r>
          </w:p>
        </w:tc>
        <w:tc>
          <w:tcPr>
            <w:tcW w:w="372" w:type="pct"/>
            <w:shd w:val="clear" w:color="auto" w:fill="auto"/>
            <w:vAlign w:val="center"/>
            <w:hideMark/>
          </w:tcPr>
          <w:p w14:paraId="70438DF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DF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370" w:type="pct"/>
            <w:shd w:val="clear" w:color="auto" w:fill="auto"/>
            <w:vAlign w:val="center"/>
            <w:hideMark/>
          </w:tcPr>
          <w:p w14:paraId="70438DF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05" w14:textId="77777777" w:rsidTr="00C87BD6">
        <w:trPr>
          <w:trHeight w:val="386"/>
        </w:trPr>
        <w:tc>
          <w:tcPr>
            <w:tcW w:w="540" w:type="pct"/>
            <w:vMerge/>
            <w:vAlign w:val="center"/>
            <w:hideMark/>
          </w:tcPr>
          <w:p w14:paraId="70438DFF"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0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 locomotive de linie</w:t>
            </w:r>
          </w:p>
        </w:tc>
        <w:tc>
          <w:tcPr>
            <w:tcW w:w="1859" w:type="pct"/>
            <w:shd w:val="clear" w:color="auto" w:fill="auto"/>
            <w:vAlign w:val="center"/>
            <w:hideMark/>
          </w:tcPr>
          <w:p w14:paraId="70438E0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tipul locomotivelor de linie</w:t>
            </w:r>
          </w:p>
        </w:tc>
        <w:tc>
          <w:tcPr>
            <w:tcW w:w="372" w:type="pct"/>
            <w:shd w:val="clear" w:color="auto" w:fill="auto"/>
            <w:vAlign w:val="center"/>
            <w:hideMark/>
          </w:tcPr>
          <w:p w14:paraId="70438E0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shd w:val="clear" w:color="auto" w:fill="auto"/>
            <w:vAlign w:val="center"/>
            <w:hideMark/>
          </w:tcPr>
          <w:p w14:paraId="70438E0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370" w:type="pct"/>
            <w:shd w:val="clear" w:color="auto" w:fill="auto"/>
            <w:vAlign w:val="center"/>
            <w:hideMark/>
          </w:tcPr>
          <w:p w14:paraId="70438E0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0C" w14:textId="77777777" w:rsidTr="00C87BD6">
        <w:trPr>
          <w:trHeight w:val="386"/>
        </w:trPr>
        <w:tc>
          <w:tcPr>
            <w:tcW w:w="540" w:type="pct"/>
            <w:vMerge/>
            <w:vAlign w:val="center"/>
            <w:hideMark/>
          </w:tcPr>
          <w:p w14:paraId="70438E06"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0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 motor (kW)</w:t>
            </w:r>
          </w:p>
        </w:tc>
        <w:tc>
          <w:tcPr>
            <w:tcW w:w="1859" w:type="pct"/>
            <w:shd w:val="clear" w:color="auto" w:fill="auto"/>
            <w:vAlign w:val="center"/>
            <w:hideMark/>
          </w:tcPr>
          <w:p w14:paraId="70438E0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puterea motorului</w:t>
            </w:r>
          </w:p>
        </w:tc>
        <w:tc>
          <w:tcPr>
            <w:tcW w:w="372" w:type="pct"/>
            <w:shd w:val="clear" w:color="auto" w:fill="auto"/>
            <w:vAlign w:val="center"/>
            <w:hideMark/>
          </w:tcPr>
          <w:p w14:paraId="70438E0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shd w:val="clear" w:color="auto" w:fill="auto"/>
            <w:vAlign w:val="center"/>
            <w:hideMark/>
          </w:tcPr>
          <w:p w14:paraId="70438E0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0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13" w14:textId="77777777" w:rsidTr="00C87BD6">
        <w:trPr>
          <w:trHeight w:val="386"/>
        </w:trPr>
        <w:tc>
          <w:tcPr>
            <w:tcW w:w="540" w:type="pct"/>
            <w:vMerge/>
            <w:vAlign w:val="center"/>
            <w:hideMark/>
          </w:tcPr>
          <w:p w14:paraId="70438E0D"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0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locomotive/tip</w:t>
            </w:r>
          </w:p>
        </w:tc>
        <w:tc>
          <w:tcPr>
            <w:tcW w:w="1859" w:type="pct"/>
            <w:shd w:val="clear" w:color="auto" w:fill="auto"/>
            <w:vAlign w:val="center"/>
            <w:hideMark/>
          </w:tcPr>
          <w:p w14:paraId="70438E0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locomotivelor tip utilizate</w:t>
            </w:r>
          </w:p>
        </w:tc>
        <w:tc>
          <w:tcPr>
            <w:tcW w:w="372" w:type="pct"/>
            <w:shd w:val="clear" w:color="auto" w:fill="auto"/>
            <w:vAlign w:val="center"/>
            <w:hideMark/>
          </w:tcPr>
          <w:p w14:paraId="70438E1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shd w:val="clear" w:color="auto" w:fill="auto"/>
            <w:vAlign w:val="center"/>
            <w:hideMark/>
          </w:tcPr>
          <w:p w14:paraId="70438E1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1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1A" w14:textId="77777777" w:rsidTr="00C87BD6">
        <w:trPr>
          <w:trHeight w:val="386"/>
        </w:trPr>
        <w:tc>
          <w:tcPr>
            <w:tcW w:w="540" w:type="pct"/>
            <w:vMerge/>
            <w:vAlign w:val="center"/>
            <w:hideMark/>
          </w:tcPr>
          <w:p w14:paraId="70438E14"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1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specific orar (kg/ora)</w:t>
            </w:r>
          </w:p>
        </w:tc>
        <w:tc>
          <w:tcPr>
            <w:tcW w:w="1859" w:type="pct"/>
            <w:shd w:val="clear" w:color="auto" w:fill="auto"/>
            <w:vAlign w:val="center"/>
            <w:hideMark/>
          </w:tcPr>
          <w:p w14:paraId="70438E1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specific orar</w:t>
            </w:r>
          </w:p>
        </w:tc>
        <w:tc>
          <w:tcPr>
            <w:tcW w:w="372" w:type="pct"/>
            <w:shd w:val="clear" w:color="auto" w:fill="auto"/>
            <w:vAlign w:val="center"/>
            <w:hideMark/>
          </w:tcPr>
          <w:p w14:paraId="70438E1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1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1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21" w14:textId="77777777" w:rsidTr="00C87BD6">
        <w:trPr>
          <w:trHeight w:val="386"/>
        </w:trPr>
        <w:tc>
          <w:tcPr>
            <w:tcW w:w="540" w:type="pct"/>
            <w:vMerge/>
            <w:vAlign w:val="center"/>
            <w:hideMark/>
          </w:tcPr>
          <w:p w14:paraId="70438E1B"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1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 combustibil</w:t>
            </w:r>
          </w:p>
        </w:tc>
        <w:tc>
          <w:tcPr>
            <w:tcW w:w="1859" w:type="pct"/>
            <w:shd w:val="clear" w:color="auto" w:fill="auto"/>
            <w:vAlign w:val="center"/>
            <w:hideMark/>
          </w:tcPr>
          <w:p w14:paraId="70438E1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selecteaza tipul de combustibil utilizat</w:t>
            </w:r>
          </w:p>
        </w:tc>
        <w:tc>
          <w:tcPr>
            <w:tcW w:w="372" w:type="pct"/>
            <w:shd w:val="clear" w:color="auto" w:fill="auto"/>
            <w:vAlign w:val="center"/>
            <w:hideMark/>
          </w:tcPr>
          <w:p w14:paraId="70438E1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1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E2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28" w14:textId="77777777" w:rsidTr="00C87BD6">
        <w:trPr>
          <w:trHeight w:val="386"/>
        </w:trPr>
        <w:tc>
          <w:tcPr>
            <w:tcW w:w="540" w:type="pct"/>
            <w:vMerge/>
            <w:vAlign w:val="center"/>
            <w:hideMark/>
          </w:tcPr>
          <w:p w14:paraId="70438E22"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2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mbustibul</w:t>
            </w:r>
          </w:p>
        </w:tc>
        <w:tc>
          <w:tcPr>
            <w:tcW w:w="1859" w:type="pct"/>
            <w:shd w:val="clear" w:color="auto" w:fill="auto"/>
            <w:vAlign w:val="center"/>
            <w:hideMark/>
          </w:tcPr>
          <w:p w14:paraId="70438E2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le combustibilul ales</w:t>
            </w:r>
          </w:p>
        </w:tc>
        <w:tc>
          <w:tcPr>
            <w:tcW w:w="372" w:type="pct"/>
            <w:shd w:val="clear" w:color="auto" w:fill="auto"/>
            <w:vAlign w:val="center"/>
            <w:hideMark/>
          </w:tcPr>
          <w:p w14:paraId="70438E2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2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E27" w14:textId="77777777" w:rsidR="008958CE" w:rsidRPr="004A0626" w:rsidRDefault="008958CE" w:rsidP="00C87BD6">
            <w:pPr>
              <w:rPr>
                <w:rFonts w:ascii="Times New Roman" w:hAnsi="Times New Roman"/>
                <w:szCs w:val="22"/>
                <w:lang w:val="ro-RO"/>
              </w:rPr>
            </w:pPr>
          </w:p>
        </w:tc>
      </w:tr>
      <w:tr w:rsidR="008958CE" w:rsidRPr="005F6C92" w14:paraId="70438E2F" w14:textId="77777777" w:rsidTr="00C87BD6">
        <w:trPr>
          <w:trHeight w:val="386"/>
        </w:trPr>
        <w:tc>
          <w:tcPr>
            <w:tcW w:w="540" w:type="pct"/>
            <w:vMerge/>
            <w:vAlign w:val="center"/>
            <w:hideMark/>
          </w:tcPr>
          <w:p w14:paraId="70438E29"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2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antitate</w:t>
            </w:r>
          </w:p>
        </w:tc>
        <w:tc>
          <w:tcPr>
            <w:tcW w:w="1859" w:type="pct"/>
            <w:shd w:val="clear" w:color="auto" w:fill="auto"/>
            <w:vAlign w:val="center"/>
            <w:hideMark/>
          </w:tcPr>
          <w:p w14:paraId="70438E2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antitatea de combustibil necesara procesului</w:t>
            </w:r>
          </w:p>
        </w:tc>
        <w:tc>
          <w:tcPr>
            <w:tcW w:w="372" w:type="pct"/>
            <w:shd w:val="clear" w:color="auto" w:fill="auto"/>
            <w:vAlign w:val="center"/>
            <w:hideMark/>
          </w:tcPr>
          <w:p w14:paraId="70438E2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2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2E" w14:textId="77777777" w:rsidR="008958CE" w:rsidRPr="004A0626" w:rsidRDefault="008958CE" w:rsidP="00C87BD6">
            <w:pPr>
              <w:rPr>
                <w:rFonts w:ascii="Times New Roman" w:hAnsi="Times New Roman"/>
                <w:szCs w:val="22"/>
                <w:lang w:val="ro-RO"/>
              </w:rPr>
            </w:pPr>
          </w:p>
        </w:tc>
      </w:tr>
      <w:tr w:rsidR="008958CE" w:rsidRPr="005F6C92" w14:paraId="70438E36" w14:textId="77777777" w:rsidTr="00C87BD6">
        <w:trPr>
          <w:trHeight w:val="386"/>
        </w:trPr>
        <w:tc>
          <w:tcPr>
            <w:tcW w:w="540" w:type="pct"/>
            <w:vMerge/>
            <w:vAlign w:val="center"/>
            <w:hideMark/>
          </w:tcPr>
          <w:p w14:paraId="70438E30"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3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 calorica</w:t>
            </w:r>
          </w:p>
        </w:tc>
        <w:tc>
          <w:tcPr>
            <w:tcW w:w="1859" w:type="pct"/>
            <w:shd w:val="clear" w:color="auto" w:fill="auto"/>
            <w:vAlign w:val="center"/>
            <w:hideMark/>
          </w:tcPr>
          <w:p w14:paraId="70438E3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a calorica a combustibilului ales</w:t>
            </w:r>
          </w:p>
        </w:tc>
        <w:tc>
          <w:tcPr>
            <w:tcW w:w="372" w:type="pct"/>
            <w:shd w:val="clear" w:color="auto" w:fill="auto"/>
            <w:vAlign w:val="center"/>
            <w:hideMark/>
          </w:tcPr>
          <w:p w14:paraId="70438E3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3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35" w14:textId="77777777" w:rsidR="008958CE" w:rsidRPr="004A0626" w:rsidRDefault="008958CE" w:rsidP="00C87BD6">
            <w:pPr>
              <w:rPr>
                <w:rFonts w:ascii="Times New Roman" w:hAnsi="Times New Roman"/>
                <w:szCs w:val="22"/>
                <w:lang w:val="ro-RO"/>
              </w:rPr>
            </w:pPr>
          </w:p>
        </w:tc>
      </w:tr>
      <w:tr w:rsidR="008958CE" w:rsidRPr="005F6C92" w14:paraId="70438E3D" w14:textId="77777777" w:rsidTr="00C87BD6">
        <w:trPr>
          <w:trHeight w:val="386"/>
        </w:trPr>
        <w:tc>
          <w:tcPr>
            <w:tcW w:w="540" w:type="pct"/>
            <w:vMerge/>
            <w:vAlign w:val="center"/>
            <w:hideMark/>
          </w:tcPr>
          <w:p w14:paraId="70438E37"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3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 de sulf (%)</w:t>
            </w:r>
          </w:p>
        </w:tc>
        <w:tc>
          <w:tcPr>
            <w:tcW w:w="1859" w:type="pct"/>
            <w:shd w:val="clear" w:color="auto" w:fill="auto"/>
            <w:vAlign w:val="center"/>
            <w:hideMark/>
          </w:tcPr>
          <w:p w14:paraId="70438E3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ul de sulf in procentaj din combustibil</w:t>
            </w:r>
          </w:p>
        </w:tc>
        <w:tc>
          <w:tcPr>
            <w:tcW w:w="372" w:type="pct"/>
            <w:shd w:val="clear" w:color="auto" w:fill="auto"/>
            <w:vAlign w:val="center"/>
            <w:hideMark/>
          </w:tcPr>
          <w:p w14:paraId="70438E3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3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3C" w14:textId="77777777" w:rsidR="008958CE" w:rsidRPr="004A0626" w:rsidRDefault="008958CE" w:rsidP="00C87BD6">
            <w:pPr>
              <w:rPr>
                <w:rFonts w:ascii="Times New Roman" w:hAnsi="Times New Roman"/>
                <w:szCs w:val="22"/>
                <w:lang w:val="ro-RO"/>
              </w:rPr>
            </w:pPr>
          </w:p>
        </w:tc>
      </w:tr>
      <w:tr w:rsidR="008958CE" w:rsidRPr="005F6C92" w14:paraId="70438E44" w14:textId="77777777" w:rsidTr="00C87BD6">
        <w:trPr>
          <w:trHeight w:val="386"/>
        </w:trPr>
        <w:tc>
          <w:tcPr>
            <w:tcW w:w="540" w:type="pct"/>
            <w:vMerge/>
            <w:vAlign w:val="center"/>
            <w:hideMark/>
          </w:tcPr>
          <w:p w14:paraId="70438E3E"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3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shd w:val="clear" w:color="auto" w:fill="auto"/>
            <w:vAlign w:val="center"/>
            <w:hideMark/>
          </w:tcPr>
          <w:p w14:paraId="70438E4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rocentajul de sulf retinut in cenusa</w:t>
            </w:r>
          </w:p>
        </w:tc>
        <w:tc>
          <w:tcPr>
            <w:tcW w:w="372" w:type="pct"/>
            <w:shd w:val="clear" w:color="auto" w:fill="auto"/>
            <w:vAlign w:val="center"/>
            <w:hideMark/>
          </w:tcPr>
          <w:p w14:paraId="70438E4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4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43" w14:textId="77777777" w:rsidR="008958CE" w:rsidRPr="004A0626" w:rsidRDefault="008958CE" w:rsidP="00C87BD6">
            <w:pPr>
              <w:rPr>
                <w:rFonts w:ascii="Times New Roman" w:hAnsi="Times New Roman"/>
                <w:szCs w:val="22"/>
                <w:lang w:val="ro-RO"/>
              </w:rPr>
            </w:pPr>
          </w:p>
        </w:tc>
      </w:tr>
      <w:tr w:rsidR="008958CE" w:rsidRPr="005F6C92" w14:paraId="70438E4B" w14:textId="77777777" w:rsidTr="00C87BD6">
        <w:trPr>
          <w:trHeight w:val="386"/>
        </w:trPr>
        <w:tc>
          <w:tcPr>
            <w:tcW w:w="540" w:type="pct"/>
            <w:vMerge/>
            <w:vAlign w:val="center"/>
            <w:hideMark/>
          </w:tcPr>
          <w:p w14:paraId="70438E45"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4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 cenusa (%)</w:t>
            </w:r>
          </w:p>
        </w:tc>
        <w:tc>
          <w:tcPr>
            <w:tcW w:w="1859" w:type="pct"/>
            <w:shd w:val="clear" w:color="auto" w:fill="auto"/>
            <w:vAlign w:val="center"/>
            <w:hideMark/>
          </w:tcPr>
          <w:p w14:paraId="70438E4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ul de cenusa in procentaj din arderea combustibilului</w:t>
            </w:r>
          </w:p>
        </w:tc>
        <w:tc>
          <w:tcPr>
            <w:tcW w:w="372" w:type="pct"/>
            <w:shd w:val="clear" w:color="auto" w:fill="auto"/>
            <w:vAlign w:val="center"/>
            <w:hideMark/>
          </w:tcPr>
          <w:p w14:paraId="70438E4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4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4A" w14:textId="77777777" w:rsidR="008958CE" w:rsidRPr="004A0626" w:rsidRDefault="008958CE" w:rsidP="00C87BD6">
            <w:pPr>
              <w:rPr>
                <w:rFonts w:ascii="Times New Roman" w:hAnsi="Times New Roman"/>
                <w:szCs w:val="22"/>
                <w:lang w:val="ro-RO"/>
              </w:rPr>
            </w:pPr>
          </w:p>
        </w:tc>
      </w:tr>
      <w:tr w:rsidR="008958CE" w:rsidRPr="005F6C92" w14:paraId="70438E52" w14:textId="77777777" w:rsidTr="00C87BD6">
        <w:trPr>
          <w:trHeight w:val="386"/>
        </w:trPr>
        <w:tc>
          <w:tcPr>
            <w:tcW w:w="540" w:type="pct"/>
            <w:vMerge/>
            <w:vAlign w:val="center"/>
            <w:hideMark/>
          </w:tcPr>
          <w:p w14:paraId="70438E4C"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4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mediu de ore de functionare pe an</w:t>
            </w:r>
          </w:p>
        </w:tc>
        <w:tc>
          <w:tcPr>
            <w:tcW w:w="1859" w:type="pct"/>
            <w:shd w:val="clear" w:color="auto" w:fill="auto"/>
            <w:vAlign w:val="center"/>
            <w:hideMark/>
          </w:tcPr>
          <w:p w14:paraId="70438E4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mediu de ore de functionare pe an</w:t>
            </w:r>
          </w:p>
        </w:tc>
        <w:tc>
          <w:tcPr>
            <w:tcW w:w="372" w:type="pct"/>
            <w:shd w:val="clear" w:color="auto" w:fill="auto"/>
            <w:vAlign w:val="center"/>
            <w:hideMark/>
          </w:tcPr>
          <w:p w14:paraId="70438E4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5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5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59" w14:textId="77777777" w:rsidTr="00C87BD6">
        <w:trPr>
          <w:trHeight w:val="386"/>
        </w:trPr>
        <w:tc>
          <w:tcPr>
            <w:tcW w:w="540" w:type="pct"/>
            <w:vMerge/>
            <w:vAlign w:val="center"/>
            <w:hideMark/>
          </w:tcPr>
          <w:p w14:paraId="70438E53"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5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anual de carburant pe tip locomotiva</w:t>
            </w:r>
          </w:p>
        </w:tc>
        <w:tc>
          <w:tcPr>
            <w:tcW w:w="1859" w:type="pct"/>
            <w:shd w:val="clear" w:color="auto" w:fill="auto"/>
            <w:vAlign w:val="center"/>
            <w:hideMark/>
          </w:tcPr>
          <w:p w14:paraId="70438E5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anual de carburant pe tip locomotiva</w:t>
            </w:r>
          </w:p>
        </w:tc>
        <w:tc>
          <w:tcPr>
            <w:tcW w:w="372" w:type="pct"/>
            <w:shd w:val="clear" w:color="auto" w:fill="auto"/>
            <w:vAlign w:val="center"/>
            <w:hideMark/>
          </w:tcPr>
          <w:p w14:paraId="70438E5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5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5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60" w14:textId="77777777" w:rsidTr="00C87BD6">
        <w:trPr>
          <w:trHeight w:val="386"/>
        </w:trPr>
        <w:tc>
          <w:tcPr>
            <w:tcW w:w="540" w:type="pct"/>
            <w:vMerge/>
            <w:vAlign w:val="center"/>
            <w:hideMark/>
          </w:tcPr>
          <w:p w14:paraId="70438E5A"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5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total anual de carburant pe toate tipurile (tone)</w:t>
            </w:r>
          </w:p>
        </w:tc>
        <w:tc>
          <w:tcPr>
            <w:tcW w:w="1859" w:type="pct"/>
            <w:shd w:val="clear" w:color="auto" w:fill="auto"/>
            <w:vAlign w:val="center"/>
            <w:hideMark/>
          </w:tcPr>
          <w:p w14:paraId="70438E5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total anual de carburant pe toate tipurile.de locomotive</w:t>
            </w:r>
          </w:p>
        </w:tc>
        <w:tc>
          <w:tcPr>
            <w:tcW w:w="372" w:type="pct"/>
            <w:shd w:val="clear" w:color="auto" w:fill="auto"/>
            <w:vAlign w:val="center"/>
            <w:hideMark/>
          </w:tcPr>
          <w:p w14:paraId="70438E5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5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5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67" w14:textId="77777777" w:rsidTr="00C87BD6">
        <w:trPr>
          <w:trHeight w:val="386"/>
        </w:trPr>
        <w:tc>
          <w:tcPr>
            <w:tcW w:w="540" w:type="pct"/>
            <w:vMerge/>
            <w:vAlign w:val="center"/>
            <w:hideMark/>
          </w:tcPr>
          <w:p w14:paraId="70438E61"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6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r. total de km parcursi anual</w:t>
            </w:r>
          </w:p>
        </w:tc>
        <w:tc>
          <w:tcPr>
            <w:tcW w:w="1859" w:type="pct"/>
            <w:shd w:val="clear" w:color="auto" w:fill="auto"/>
            <w:vAlign w:val="center"/>
            <w:hideMark/>
          </w:tcPr>
          <w:p w14:paraId="70438E6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total de km parcursi anual</w:t>
            </w:r>
          </w:p>
        </w:tc>
        <w:tc>
          <w:tcPr>
            <w:tcW w:w="372" w:type="pct"/>
            <w:shd w:val="clear" w:color="auto" w:fill="auto"/>
            <w:vAlign w:val="center"/>
            <w:hideMark/>
          </w:tcPr>
          <w:p w14:paraId="70438E6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6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6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75" w14:textId="77777777" w:rsidTr="00C87BD6">
        <w:trPr>
          <w:trHeight w:val="386"/>
        </w:trPr>
        <w:tc>
          <w:tcPr>
            <w:tcW w:w="540" w:type="pct"/>
            <w:vMerge w:val="restart"/>
            <w:vAlign w:val="center"/>
            <w:hideMark/>
          </w:tcPr>
          <w:p w14:paraId="70438E68" w14:textId="77777777" w:rsidR="008958CE" w:rsidRPr="004A0626" w:rsidRDefault="008958CE" w:rsidP="00C87BD6">
            <w:pPr>
              <w:rPr>
                <w:rFonts w:ascii="Times New Roman" w:hAnsi="Times New Roman"/>
                <w:szCs w:val="22"/>
                <w:lang w:val="ro-RO"/>
              </w:rPr>
            </w:pPr>
          </w:p>
          <w:p w14:paraId="70438E69" w14:textId="77777777" w:rsidR="008958CE" w:rsidRPr="004A0626" w:rsidRDefault="008958CE" w:rsidP="00C87BD6">
            <w:pPr>
              <w:rPr>
                <w:rFonts w:ascii="Times New Roman" w:hAnsi="Times New Roman"/>
                <w:szCs w:val="22"/>
                <w:lang w:val="ro-RO"/>
              </w:rPr>
            </w:pPr>
          </w:p>
          <w:p w14:paraId="70438E6A" w14:textId="77777777" w:rsidR="008958CE" w:rsidRPr="004A0626" w:rsidRDefault="008958CE" w:rsidP="00C87BD6">
            <w:pPr>
              <w:rPr>
                <w:rFonts w:ascii="Times New Roman" w:hAnsi="Times New Roman"/>
                <w:szCs w:val="22"/>
                <w:lang w:val="ro-RO"/>
              </w:rPr>
            </w:pPr>
          </w:p>
          <w:p w14:paraId="70438E6B" w14:textId="77777777" w:rsidR="008958CE" w:rsidRPr="004A0626" w:rsidRDefault="008958CE" w:rsidP="00C87BD6">
            <w:pPr>
              <w:rPr>
                <w:rFonts w:ascii="Times New Roman" w:hAnsi="Times New Roman"/>
                <w:szCs w:val="22"/>
                <w:lang w:val="ro-RO"/>
              </w:rPr>
            </w:pPr>
          </w:p>
          <w:p w14:paraId="70438E6C" w14:textId="77777777" w:rsidR="008958CE" w:rsidRPr="004A0626" w:rsidRDefault="008958CE" w:rsidP="00C87BD6">
            <w:pPr>
              <w:rPr>
                <w:rFonts w:ascii="Times New Roman" w:hAnsi="Times New Roman"/>
                <w:szCs w:val="22"/>
                <w:lang w:val="ro-RO"/>
              </w:rPr>
            </w:pPr>
          </w:p>
          <w:p w14:paraId="70438E6D" w14:textId="77777777" w:rsidR="008958CE" w:rsidRPr="004A0626" w:rsidRDefault="008958CE" w:rsidP="00C87BD6">
            <w:pPr>
              <w:rPr>
                <w:rFonts w:ascii="Times New Roman" w:hAnsi="Times New Roman"/>
                <w:szCs w:val="22"/>
                <w:lang w:val="ro-RO"/>
              </w:rPr>
            </w:pPr>
          </w:p>
          <w:p w14:paraId="70438E6E" w14:textId="77777777" w:rsidR="008958CE" w:rsidRPr="004A0626" w:rsidRDefault="008958CE" w:rsidP="00C87BD6">
            <w:pPr>
              <w:rPr>
                <w:rFonts w:ascii="Times New Roman" w:hAnsi="Times New Roman"/>
                <w:szCs w:val="22"/>
                <w:lang w:val="ro-RO"/>
              </w:rPr>
            </w:pPr>
          </w:p>
          <w:p w14:paraId="70438E6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Automotoare </w:t>
            </w:r>
          </w:p>
        </w:tc>
        <w:tc>
          <w:tcPr>
            <w:tcW w:w="1168" w:type="pct"/>
            <w:shd w:val="clear" w:color="auto" w:fill="auto"/>
            <w:vAlign w:val="center"/>
            <w:hideMark/>
          </w:tcPr>
          <w:p w14:paraId="70438E7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shd w:val="clear" w:color="auto" w:fill="auto"/>
            <w:vAlign w:val="center"/>
            <w:hideMark/>
          </w:tcPr>
          <w:p w14:paraId="70438E7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shd w:val="clear" w:color="auto" w:fill="auto"/>
            <w:vAlign w:val="center"/>
            <w:hideMark/>
          </w:tcPr>
          <w:p w14:paraId="70438E7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shd w:val="clear" w:color="auto" w:fill="auto"/>
            <w:vAlign w:val="center"/>
            <w:hideMark/>
          </w:tcPr>
          <w:p w14:paraId="70438E7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E7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7C" w14:textId="77777777" w:rsidTr="00C87BD6">
        <w:trPr>
          <w:trHeight w:val="386"/>
        </w:trPr>
        <w:tc>
          <w:tcPr>
            <w:tcW w:w="540" w:type="pct"/>
            <w:vMerge/>
            <w:vAlign w:val="center"/>
            <w:hideMark/>
          </w:tcPr>
          <w:p w14:paraId="70438E76"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7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shd w:val="clear" w:color="auto" w:fill="auto"/>
            <w:vAlign w:val="center"/>
            <w:hideMark/>
          </w:tcPr>
          <w:p w14:paraId="70438E7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shd w:val="clear" w:color="auto" w:fill="auto"/>
            <w:vAlign w:val="center"/>
            <w:hideMark/>
          </w:tcPr>
          <w:p w14:paraId="70438E7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7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E7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83" w14:textId="77777777" w:rsidTr="00C87BD6">
        <w:trPr>
          <w:trHeight w:val="386"/>
        </w:trPr>
        <w:tc>
          <w:tcPr>
            <w:tcW w:w="540" w:type="pct"/>
            <w:vMerge/>
            <w:vAlign w:val="center"/>
            <w:hideMark/>
          </w:tcPr>
          <w:p w14:paraId="70438E7D"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7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enumire regionala CF</w:t>
            </w:r>
          </w:p>
        </w:tc>
        <w:tc>
          <w:tcPr>
            <w:tcW w:w="1859" w:type="pct"/>
            <w:shd w:val="clear" w:color="auto" w:fill="auto"/>
            <w:vAlign w:val="center"/>
            <w:hideMark/>
          </w:tcPr>
          <w:p w14:paraId="70438E7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denumirea regionala CF</w:t>
            </w:r>
          </w:p>
        </w:tc>
        <w:tc>
          <w:tcPr>
            <w:tcW w:w="372" w:type="pct"/>
            <w:shd w:val="clear" w:color="auto" w:fill="auto"/>
            <w:vAlign w:val="center"/>
            <w:hideMark/>
          </w:tcPr>
          <w:p w14:paraId="70438E8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8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370" w:type="pct"/>
            <w:shd w:val="clear" w:color="auto" w:fill="auto"/>
            <w:vAlign w:val="center"/>
            <w:hideMark/>
          </w:tcPr>
          <w:p w14:paraId="70438E8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8A" w14:textId="77777777" w:rsidTr="00C87BD6">
        <w:trPr>
          <w:trHeight w:val="386"/>
        </w:trPr>
        <w:tc>
          <w:tcPr>
            <w:tcW w:w="540" w:type="pct"/>
            <w:vMerge/>
            <w:vAlign w:val="center"/>
            <w:hideMark/>
          </w:tcPr>
          <w:p w14:paraId="70438E84"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8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 motor (kW)</w:t>
            </w:r>
          </w:p>
        </w:tc>
        <w:tc>
          <w:tcPr>
            <w:tcW w:w="1859" w:type="pct"/>
            <w:shd w:val="clear" w:color="auto" w:fill="auto"/>
            <w:vAlign w:val="center"/>
            <w:hideMark/>
          </w:tcPr>
          <w:p w14:paraId="70438E8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puterea motorului</w:t>
            </w:r>
          </w:p>
        </w:tc>
        <w:tc>
          <w:tcPr>
            <w:tcW w:w="372" w:type="pct"/>
            <w:shd w:val="clear" w:color="auto" w:fill="auto"/>
            <w:vAlign w:val="center"/>
            <w:hideMark/>
          </w:tcPr>
          <w:p w14:paraId="70438E8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shd w:val="clear" w:color="auto" w:fill="auto"/>
            <w:vAlign w:val="center"/>
            <w:hideMark/>
          </w:tcPr>
          <w:p w14:paraId="70438E8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8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91" w14:textId="77777777" w:rsidTr="00C87BD6">
        <w:trPr>
          <w:trHeight w:val="386"/>
        </w:trPr>
        <w:tc>
          <w:tcPr>
            <w:tcW w:w="540" w:type="pct"/>
            <w:vMerge/>
            <w:vAlign w:val="center"/>
            <w:hideMark/>
          </w:tcPr>
          <w:p w14:paraId="70438E8B"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8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automotoare</w:t>
            </w:r>
          </w:p>
        </w:tc>
        <w:tc>
          <w:tcPr>
            <w:tcW w:w="1859" w:type="pct"/>
            <w:shd w:val="clear" w:color="auto" w:fill="auto"/>
            <w:vAlign w:val="center"/>
            <w:hideMark/>
          </w:tcPr>
          <w:p w14:paraId="70438E8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automotoarelor  utilizate</w:t>
            </w:r>
          </w:p>
        </w:tc>
        <w:tc>
          <w:tcPr>
            <w:tcW w:w="372" w:type="pct"/>
            <w:shd w:val="clear" w:color="auto" w:fill="auto"/>
            <w:vAlign w:val="center"/>
            <w:hideMark/>
          </w:tcPr>
          <w:p w14:paraId="70438E8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shd w:val="clear" w:color="auto" w:fill="auto"/>
            <w:vAlign w:val="center"/>
            <w:hideMark/>
          </w:tcPr>
          <w:p w14:paraId="70438E8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9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98" w14:textId="77777777" w:rsidTr="00C87BD6">
        <w:trPr>
          <w:trHeight w:val="386"/>
        </w:trPr>
        <w:tc>
          <w:tcPr>
            <w:tcW w:w="540" w:type="pct"/>
            <w:vMerge/>
            <w:vAlign w:val="center"/>
            <w:hideMark/>
          </w:tcPr>
          <w:p w14:paraId="70438E92"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9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specific orar (kg/ora)</w:t>
            </w:r>
          </w:p>
        </w:tc>
        <w:tc>
          <w:tcPr>
            <w:tcW w:w="1859" w:type="pct"/>
            <w:shd w:val="clear" w:color="auto" w:fill="auto"/>
            <w:vAlign w:val="center"/>
            <w:hideMark/>
          </w:tcPr>
          <w:p w14:paraId="70438E9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specific orar</w:t>
            </w:r>
          </w:p>
        </w:tc>
        <w:tc>
          <w:tcPr>
            <w:tcW w:w="372" w:type="pct"/>
            <w:shd w:val="clear" w:color="auto" w:fill="auto"/>
            <w:vAlign w:val="center"/>
            <w:hideMark/>
          </w:tcPr>
          <w:p w14:paraId="70438E9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9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9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9F" w14:textId="77777777" w:rsidTr="00C87BD6">
        <w:trPr>
          <w:trHeight w:val="386"/>
        </w:trPr>
        <w:tc>
          <w:tcPr>
            <w:tcW w:w="540" w:type="pct"/>
            <w:vMerge/>
            <w:vAlign w:val="center"/>
            <w:hideMark/>
          </w:tcPr>
          <w:p w14:paraId="70438E99"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9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Tip combustibil</w:t>
            </w:r>
          </w:p>
        </w:tc>
        <w:tc>
          <w:tcPr>
            <w:tcW w:w="1859" w:type="pct"/>
            <w:shd w:val="clear" w:color="auto" w:fill="auto"/>
            <w:vAlign w:val="center"/>
            <w:hideMark/>
          </w:tcPr>
          <w:p w14:paraId="70438E9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selecteaza tipul de combustibil utilizat</w:t>
            </w:r>
          </w:p>
        </w:tc>
        <w:tc>
          <w:tcPr>
            <w:tcW w:w="372" w:type="pct"/>
            <w:shd w:val="clear" w:color="auto" w:fill="auto"/>
            <w:vAlign w:val="center"/>
            <w:hideMark/>
          </w:tcPr>
          <w:p w14:paraId="70438E9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9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E9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A6" w14:textId="77777777" w:rsidTr="00C87BD6">
        <w:trPr>
          <w:trHeight w:val="386"/>
        </w:trPr>
        <w:tc>
          <w:tcPr>
            <w:tcW w:w="540" w:type="pct"/>
            <w:vMerge/>
            <w:vAlign w:val="center"/>
            <w:hideMark/>
          </w:tcPr>
          <w:p w14:paraId="70438EA0"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A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mbustibul</w:t>
            </w:r>
          </w:p>
        </w:tc>
        <w:tc>
          <w:tcPr>
            <w:tcW w:w="1859" w:type="pct"/>
            <w:shd w:val="clear" w:color="auto" w:fill="auto"/>
            <w:vAlign w:val="center"/>
            <w:hideMark/>
          </w:tcPr>
          <w:p w14:paraId="70438EA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le combustibilul ales</w:t>
            </w:r>
          </w:p>
        </w:tc>
        <w:tc>
          <w:tcPr>
            <w:tcW w:w="372" w:type="pct"/>
            <w:shd w:val="clear" w:color="auto" w:fill="auto"/>
            <w:vAlign w:val="center"/>
            <w:hideMark/>
          </w:tcPr>
          <w:p w14:paraId="70438EA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A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ista</w:t>
            </w:r>
          </w:p>
        </w:tc>
        <w:tc>
          <w:tcPr>
            <w:tcW w:w="370" w:type="pct"/>
            <w:shd w:val="clear" w:color="auto" w:fill="auto"/>
            <w:vAlign w:val="center"/>
            <w:hideMark/>
          </w:tcPr>
          <w:p w14:paraId="70438EA5" w14:textId="77777777" w:rsidR="008958CE" w:rsidRPr="004A0626" w:rsidRDefault="008958CE" w:rsidP="00C87BD6">
            <w:pPr>
              <w:rPr>
                <w:rFonts w:ascii="Times New Roman" w:hAnsi="Times New Roman"/>
                <w:szCs w:val="22"/>
                <w:lang w:val="ro-RO"/>
              </w:rPr>
            </w:pPr>
          </w:p>
        </w:tc>
      </w:tr>
      <w:tr w:rsidR="008958CE" w:rsidRPr="005F6C92" w14:paraId="70438EAD" w14:textId="77777777" w:rsidTr="00C87BD6">
        <w:trPr>
          <w:trHeight w:val="386"/>
        </w:trPr>
        <w:tc>
          <w:tcPr>
            <w:tcW w:w="540" w:type="pct"/>
            <w:vMerge/>
            <w:vAlign w:val="center"/>
            <w:hideMark/>
          </w:tcPr>
          <w:p w14:paraId="70438EA7"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A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antitate</w:t>
            </w:r>
          </w:p>
        </w:tc>
        <w:tc>
          <w:tcPr>
            <w:tcW w:w="1859" w:type="pct"/>
            <w:shd w:val="clear" w:color="auto" w:fill="auto"/>
            <w:vAlign w:val="center"/>
            <w:hideMark/>
          </w:tcPr>
          <w:p w14:paraId="70438EA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antitatea de combustibil necesara procesului</w:t>
            </w:r>
          </w:p>
        </w:tc>
        <w:tc>
          <w:tcPr>
            <w:tcW w:w="372" w:type="pct"/>
            <w:shd w:val="clear" w:color="auto" w:fill="auto"/>
            <w:vAlign w:val="center"/>
            <w:hideMark/>
          </w:tcPr>
          <w:p w14:paraId="70438EA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A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AC" w14:textId="77777777" w:rsidR="008958CE" w:rsidRPr="004A0626" w:rsidRDefault="008958CE" w:rsidP="00C87BD6">
            <w:pPr>
              <w:rPr>
                <w:rFonts w:ascii="Times New Roman" w:hAnsi="Times New Roman"/>
                <w:szCs w:val="22"/>
                <w:lang w:val="ro-RO"/>
              </w:rPr>
            </w:pPr>
          </w:p>
        </w:tc>
      </w:tr>
      <w:tr w:rsidR="008958CE" w:rsidRPr="005F6C92" w14:paraId="70438EB4" w14:textId="77777777" w:rsidTr="00C87BD6">
        <w:trPr>
          <w:trHeight w:val="386"/>
        </w:trPr>
        <w:tc>
          <w:tcPr>
            <w:tcW w:w="540" w:type="pct"/>
            <w:vMerge/>
            <w:vAlign w:val="center"/>
            <w:hideMark/>
          </w:tcPr>
          <w:p w14:paraId="70438EAE"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A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 calorica</w:t>
            </w:r>
          </w:p>
        </w:tc>
        <w:tc>
          <w:tcPr>
            <w:tcW w:w="1859" w:type="pct"/>
            <w:shd w:val="clear" w:color="auto" w:fill="auto"/>
            <w:vAlign w:val="center"/>
            <w:hideMark/>
          </w:tcPr>
          <w:p w14:paraId="70438EB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uterea calorica a combustibilului ales</w:t>
            </w:r>
          </w:p>
        </w:tc>
        <w:tc>
          <w:tcPr>
            <w:tcW w:w="372" w:type="pct"/>
            <w:shd w:val="clear" w:color="auto" w:fill="auto"/>
            <w:vAlign w:val="center"/>
            <w:hideMark/>
          </w:tcPr>
          <w:p w14:paraId="70438EB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B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B3" w14:textId="77777777" w:rsidR="008958CE" w:rsidRPr="004A0626" w:rsidRDefault="008958CE" w:rsidP="00C87BD6">
            <w:pPr>
              <w:rPr>
                <w:rFonts w:ascii="Times New Roman" w:hAnsi="Times New Roman"/>
                <w:szCs w:val="22"/>
                <w:lang w:val="ro-RO"/>
              </w:rPr>
            </w:pPr>
          </w:p>
        </w:tc>
      </w:tr>
      <w:tr w:rsidR="008958CE" w:rsidRPr="005F6C92" w14:paraId="70438EBB" w14:textId="77777777" w:rsidTr="00C87BD6">
        <w:trPr>
          <w:trHeight w:val="386"/>
        </w:trPr>
        <w:tc>
          <w:tcPr>
            <w:tcW w:w="540" w:type="pct"/>
            <w:vMerge/>
            <w:vAlign w:val="center"/>
            <w:hideMark/>
          </w:tcPr>
          <w:p w14:paraId="70438EB5"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B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 de sulf (%)</w:t>
            </w:r>
          </w:p>
        </w:tc>
        <w:tc>
          <w:tcPr>
            <w:tcW w:w="1859" w:type="pct"/>
            <w:shd w:val="clear" w:color="auto" w:fill="auto"/>
            <w:vAlign w:val="center"/>
            <w:hideMark/>
          </w:tcPr>
          <w:p w14:paraId="70438EB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ul de sulf in procentaj din combustibil</w:t>
            </w:r>
          </w:p>
        </w:tc>
        <w:tc>
          <w:tcPr>
            <w:tcW w:w="372" w:type="pct"/>
            <w:shd w:val="clear" w:color="auto" w:fill="auto"/>
            <w:vAlign w:val="center"/>
            <w:hideMark/>
          </w:tcPr>
          <w:p w14:paraId="70438EB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B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BA" w14:textId="77777777" w:rsidR="008958CE" w:rsidRPr="004A0626" w:rsidRDefault="008958CE" w:rsidP="00C87BD6">
            <w:pPr>
              <w:rPr>
                <w:rFonts w:ascii="Times New Roman" w:hAnsi="Times New Roman"/>
                <w:szCs w:val="22"/>
                <w:lang w:val="ro-RO"/>
              </w:rPr>
            </w:pPr>
          </w:p>
        </w:tc>
      </w:tr>
      <w:tr w:rsidR="008958CE" w:rsidRPr="005F6C92" w14:paraId="70438EC2" w14:textId="77777777" w:rsidTr="00C87BD6">
        <w:trPr>
          <w:trHeight w:val="386"/>
        </w:trPr>
        <w:tc>
          <w:tcPr>
            <w:tcW w:w="540" w:type="pct"/>
            <w:vMerge/>
            <w:vAlign w:val="center"/>
            <w:hideMark/>
          </w:tcPr>
          <w:p w14:paraId="70438EBC"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B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Retinere sulf in cenusa (%)</w:t>
            </w:r>
          </w:p>
        </w:tc>
        <w:tc>
          <w:tcPr>
            <w:tcW w:w="1859" w:type="pct"/>
            <w:shd w:val="clear" w:color="auto" w:fill="auto"/>
            <w:vAlign w:val="center"/>
            <w:hideMark/>
          </w:tcPr>
          <w:p w14:paraId="70438EB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Procentajul de sulf retinut in cenusa</w:t>
            </w:r>
          </w:p>
        </w:tc>
        <w:tc>
          <w:tcPr>
            <w:tcW w:w="372" w:type="pct"/>
            <w:shd w:val="clear" w:color="auto" w:fill="auto"/>
            <w:vAlign w:val="center"/>
            <w:hideMark/>
          </w:tcPr>
          <w:p w14:paraId="70438EB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C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C1" w14:textId="77777777" w:rsidR="008958CE" w:rsidRPr="004A0626" w:rsidRDefault="008958CE" w:rsidP="00C87BD6">
            <w:pPr>
              <w:rPr>
                <w:rFonts w:ascii="Times New Roman" w:hAnsi="Times New Roman"/>
                <w:szCs w:val="22"/>
                <w:lang w:val="ro-RO"/>
              </w:rPr>
            </w:pPr>
          </w:p>
        </w:tc>
      </w:tr>
      <w:tr w:rsidR="008958CE" w:rsidRPr="005F6C92" w14:paraId="70438EC9" w14:textId="77777777" w:rsidTr="00C87BD6">
        <w:trPr>
          <w:trHeight w:val="386"/>
        </w:trPr>
        <w:tc>
          <w:tcPr>
            <w:tcW w:w="540" w:type="pct"/>
            <w:vMerge/>
            <w:vAlign w:val="center"/>
            <w:hideMark/>
          </w:tcPr>
          <w:p w14:paraId="70438EC3"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hideMark/>
          </w:tcPr>
          <w:p w14:paraId="70438EC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 cenusa (%)</w:t>
            </w:r>
          </w:p>
        </w:tc>
        <w:tc>
          <w:tcPr>
            <w:tcW w:w="1859" w:type="pct"/>
            <w:shd w:val="clear" w:color="auto" w:fill="auto"/>
            <w:vAlign w:val="center"/>
            <w:hideMark/>
          </w:tcPr>
          <w:p w14:paraId="70438EC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tinutul de cenusa in procentaj din arderea combustibilului</w:t>
            </w:r>
          </w:p>
        </w:tc>
        <w:tc>
          <w:tcPr>
            <w:tcW w:w="372" w:type="pct"/>
            <w:shd w:val="clear" w:color="auto" w:fill="auto"/>
            <w:vAlign w:val="center"/>
            <w:hideMark/>
          </w:tcPr>
          <w:p w14:paraId="70438EC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C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C8" w14:textId="77777777" w:rsidR="008958CE" w:rsidRPr="004A0626" w:rsidRDefault="008958CE" w:rsidP="00C87BD6">
            <w:pPr>
              <w:rPr>
                <w:rFonts w:ascii="Times New Roman" w:hAnsi="Times New Roman"/>
                <w:szCs w:val="22"/>
                <w:lang w:val="ro-RO"/>
              </w:rPr>
            </w:pPr>
          </w:p>
        </w:tc>
      </w:tr>
      <w:tr w:rsidR="008958CE" w:rsidRPr="005F6C92" w14:paraId="70438ED0" w14:textId="77777777" w:rsidTr="00C87BD6">
        <w:trPr>
          <w:trHeight w:val="386"/>
        </w:trPr>
        <w:tc>
          <w:tcPr>
            <w:tcW w:w="540" w:type="pct"/>
            <w:vMerge/>
            <w:vAlign w:val="center"/>
            <w:hideMark/>
          </w:tcPr>
          <w:p w14:paraId="70438ECA"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C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mediu de ore de functionare pe an</w:t>
            </w:r>
          </w:p>
        </w:tc>
        <w:tc>
          <w:tcPr>
            <w:tcW w:w="1859" w:type="pct"/>
            <w:shd w:val="clear" w:color="auto" w:fill="auto"/>
            <w:vAlign w:val="center"/>
            <w:hideMark/>
          </w:tcPr>
          <w:p w14:paraId="70438EC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mediu de ore de functionare pe an</w:t>
            </w:r>
          </w:p>
        </w:tc>
        <w:tc>
          <w:tcPr>
            <w:tcW w:w="372" w:type="pct"/>
            <w:shd w:val="clear" w:color="auto" w:fill="auto"/>
            <w:vAlign w:val="center"/>
            <w:hideMark/>
          </w:tcPr>
          <w:p w14:paraId="70438EC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C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C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D7" w14:textId="77777777" w:rsidTr="00C87BD6">
        <w:trPr>
          <w:trHeight w:val="386"/>
        </w:trPr>
        <w:tc>
          <w:tcPr>
            <w:tcW w:w="540" w:type="pct"/>
            <w:vMerge/>
            <w:vAlign w:val="center"/>
            <w:hideMark/>
          </w:tcPr>
          <w:p w14:paraId="70438ED1"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D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anual de carburant pe tip locomotiva</w:t>
            </w:r>
          </w:p>
        </w:tc>
        <w:tc>
          <w:tcPr>
            <w:tcW w:w="1859" w:type="pct"/>
            <w:shd w:val="clear" w:color="auto" w:fill="auto"/>
            <w:vAlign w:val="center"/>
            <w:hideMark/>
          </w:tcPr>
          <w:p w14:paraId="70438ED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anual de carburant pe tip locomotiva</w:t>
            </w:r>
          </w:p>
        </w:tc>
        <w:tc>
          <w:tcPr>
            <w:tcW w:w="372" w:type="pct"/>
            <w:shd w:val="clear" w:color="auto" w:fill="auto"/>
            <w:vAlign w:val="center"/>
            <w:hideMark/>
          </w:tcPr>
          <w:p w14:paraId="70438ED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D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D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DE" w14:textId="77777777" w:rsidTr="00C87BD6">
        <w:trPr>
          <w:trHeight w:val="386"/>
        </w:trPr>
        <w:tc>
          <w:tcPr>
            <w:tcW w:w="540" w:type="pct"/>
            <w:vMerge/>
            <w:vAlign w:val="center"/>
            <w:hideMark/>
          </w:tcPr>
          <w:p w14:paraId="70438ED8"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D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Consum total anual de carburant pe toate tipurile (tone)</w:t>
            </w:r>
          </w:p>
        </w:tc>
        <w:tc>
          <w:tcPr>
            <w:tcW w:w="1859" w:type="pct"/>
            <w:shd w:val="clear" w:color="auto" w:fill="auto"/>
            <w:vAlign w:val="center"/>
            <w:hideMark/>
          </w:tcPr>
          <w:p w14:paraId="70438ED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consumul total anual de carburant pe toate tipurile.de locomotive</w:t>
            </w:r>
          </w:p>
        </w:tc>
        <w:tc>
          <w:tcPr>
            <w:tcW w:w="372" w:type="pct"/>
            <w:shd w:val="clear" w:color="auto" w:fill="auto"/>
            <w:vAlign w:val="center"/>
            <w:hideMark/>
          </w:tcPr>
          <w:p w14:paraId="70438ED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DC"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DD"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E5" w14:textId="77777777" w:rsidTr="00C87BD6">
        <w:trPr>
          <w:trHeight w:val="386"/>
        </w:trPr>
        <w:tc>
          <w:tcPr>
            <w:tcW w:w="540" w:type="pct"/>
            <w:vMerge/>
            <w:vAlign w:val="center"/>
            <w:hideMark/>
          </w:tcPr>
          <w:p w14:paraId="70438EDF"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E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r. total de km parcursi anual</w:t>
            </w:r>
          </w:p>
        </w:tc>
        <w:tc>
          <w:tcPr>
            <w:tcW w:w="1859" w:type="pct"/>
            <w:shd w:val="clear" w:color="auto" w:fill="auto"/>
            <w:vAlign w:val="center"/>
            <w:hideMark/>
          </w:tcPr>
          <w:p w14:paraId="70438EE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total de km parcursi anual</w:t>
            </w:r>
          </w:p>
        </w:tc>
        <w:tc>
          <w:tcPr>
            <w:tcW w:w="372" w:type="pct"/>
            <w:shd w:val="clear" w:color="auto" w:fill="auto"/>
            <w:vAlign w:val="center"/>
            <w:hideMark/>
          </w:tcPr>
          <w:p w14:paraId="70438EE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E3"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E4"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EC" w14:textId="77777777" w:rsidTr="00C87BD6">
        <w:trPr>
          <w:trHeight w:val="386"/>
        </w:trPr>
        <w:tc>
          <w:tcPr>
            <w:tcW w:w="540" w:type="pct"/>
            <w:vMerge w:val="restart"/>
            <w:vAlign w:val="center"/>
            <w:hideMark/>
          </w:tcPr>
          <w:p w14:paraId="70438EE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Rute automotoare</w:t>
            </w:r>
          </w:p>
        </w:tc>
        <w:tc>
          <w:tcPr>
            <w:tcW w:w="1168" w:type="pct"/>
            <w:shd w:val="clear" w:color="auto" w:fill="auto"/>
            <w:vAlign w:val="center"/>
            <w:hideMark/>
          </w:tcPr>
          <w:p w14:paraId="70438EE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Ruta automotoare</w:t>
            </w:r>
          </w:p>
        </w:tc>
        <w:tc>
          <w:tcPr>
            <w:tcW w:w="1859" w:type="pct"/>
            <w:shd w:val="clear" w:color="auto" w:fill="auto"/>
            <w:vAlign w:val="center"/>
            <w:hideMark/>
          </w:tcPr>
          <w:p w14:paraId="70438EE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ruta automotoare</w:t>
            </w:r>
          </w:p>
        </w:tc>
        <w:tc>
          <w:tcPr>
            <w:tcW w:w="372" w:type="pct"/>
            <w:shd w:val="clear" w:color="auto" w:fill="auto"/>
            <w:vAlign w:val="center"/>
            <w:hideMark/>
          </w:tcPr>
          <w:p w14:paraId="70438EE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Da</w:t>
            </w:r>
          </w:p>
        </w:tc>
        <w:tc>
          <w:tcPr>
            <w:tcW w:w="691" w:type="pct"/>
            <w:shd w:val="clear" w:color="auto" w:fill="auto"/>
            <w:vAlign w:val="center"/>
            <w:hideMark/>
          </w:tcPr>
          <w:p w14:paraId="70438EEA"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Alfanumeric</w:t>
            </w:r>
          </w:p>
        </w:tc>
        <w:tc>
          <w:tcPr>
            <w:tcW w:w="370" w:type="pct"/>
            <w:shd w:val="clear" w:color="auto" w:fill="auto"/>
            <w:vAlign w:val="center"/>
            <w:hideMark/>
          </w:tcPr>
          <w:p w14:paraId="70438EEB"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F3" w14:textId="77777777" w:rsidTr="00C87BD6">
        <w:trPr>
          <w:trHeight w:val="386"/>
        </w:trPr>
        <w:tc>
          <w:tcPr>
            <w:tcW w:w="540" w:type="pct"/>
            <w:vMerge/>
            <w:vAlign w:val="center"/>
            <w:hideMark/>
          </w:tcPr>
          <w:p w14:paraId="70438EED"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EE"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Lungime ruta (km)</w:t>
            </w:r>
          </w:p>
        </w:tc>
        <w:tc>
          <w:tcPr>
            <w:tcW w:w="1859" w:type="pct"/>
            <w:shd w:val="clear" w:color="auto" w:fill="auto"/>
            <w:vAlign w:val="center"/>
            <w:hideMark/>
          </w:tcPr>
          <w:p w14:paraId="70438EEF"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 xml:space="preserve">Se completeaza lungimea rutaei </w:t>
            </w:r>
          </w:p>
        </w:tc>
        <w:tc>
          <w:tcPr>
            <w:tcW w:w="372" w:type="pct"/>
            <w:shd w:val="clear" w:color="auto" w:fill="auto"/>
            <w:vAlign w:val="center"/>
            <w:hideMark/>
          </w:tcPr>
          <w:p w14:paraId="70438EF0"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F1"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F2"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r w:rsidR="008958CE" w:rsidRPr="005F6C92" w14:paraId="70438EFA" w14:textId="77777777" w:rsidTr="00C87BD6">
        <w:trPr>
          <w:trHeight w:val="386"/>
        </w:trPr>
        <w:tc>
          <w:tcPr>
            <w:tcW w:w="540" w:type="pct"/>
            <w:vMerge/>
            <w:vAlign w:val="center"/>
            <w:hideMark/>
          </w:tcPr>
          <w:p w14:paraId="70438EF4" w14:textId="77777777" w:rsidR="008958CE" w:rsidRPr="004A0626" w:rsidRDefault="008958CE" w:rsidP="00C87BD6">
            <w:pPr>
              <w:jc w:val="left"/>
              <w:rPr>
                <w:rFonts w:ascii="Times New Roman" w:hAnsi="Times New Roman"/>
                <w:color w:val="000000"/>
                <w:szCs w:val="22"/>
                <w:lang w:val="ro-RO"/>
              </w:rPr>
            </w:pPr>
          </w:p>
        </w:tc>
        <w:tc>
          <w:tcPr>
            <w:tcW w:w="1168" w:type="pct"/>
            <w:shd w:val="clear" w:color="auto" w:fill="auto"/>
            <w:vAlign w:val="center"/>
            <w:hideMark/>
          </w:tcPr>
          <w:p w14:paraId="70438EF5"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ar curse pe zi</w:t>
            </w:r>
          </w:p>
        </w:tc>
        <w:tc>
          <w:tcPr>
            <w:tcW w:w="1859" w:type="pct"/>
            <w:shd w:val="clear" w:color="auto" w:fill="auto"/>
            <w:vAlign w:val="center"/>
            <w:hideMark/>
          </w:tcPr>
          <w:p w14:paraId="70438EF6"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Se completeaza numarul curselor realizate pe zi</w:t>
            </w:r>
          </w:p>
        </w:tc>
        <w:tc>
          <w:tcPr>
            <w:tcW w:w="372" w:type="pct"/>
            <w:shd w:val="clear" w:color="auto" w:fill="auto"/>
            <w:vAlign w:val="center"/>
            <w:hideMark/>
          </w:tcPr>
          <w:p w14:paraId="70438EF7"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w:t>
            </w:r>
          </w:p>
        </w:tc>
        <w:tc>
          <w:tcPr>
            <w:tcW w:w="691" w:type="pct"/>
            <w:shd w:val="clear" w:color="auto" w:fill="auto"/>
            <w:vAlign w:val="center"/>
            <w:hideMark/>
          </w:tcPr>
          <w:p w14:paraId="70438EF8"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Numeric</w:t>
            </w:r>
          </w:p>
        </w:tc>
        <w:tc>
          <w:tcPr>
            <w:tcW w:w="370" w:type="pct"/>
            <w:shd w:val="clear" w:color="auto" w:fill="auto"/>
            <w:vAlign w:val="center"/>
            <w:hideMark/>
          </w:tcPr>
          <w:p w14:paraId="70438EF9" w14:textId="77777777" w:rsidR="008958CE" w:rsidRPr="004A0626" w:rsidRDefault="008958CE" w:rsidP="00C87BD6">
            <w:pPr>
              <w:rPr>
                <w:rFonts w:ascii="Times New Roman" w:hAnsi="Times New Roman"/>
                <w:szCs w:val="22"/>
                <w:lang w:val="ro-RO"/>
              </w:rPr>
            </w:pPr>
            <w:r w:rsidRPr="004A0626">
              <w:rPr>
                <w:rFonts w:ascii="Times New Roman" w:hAnsi="Times New Roman"/>
                <w:szCs w:val="22"/>
                <w:lang w:val="ro-RO"/>
              </w:rPr>
              <w:t>v.4.0</w:t>
            </w:r>
          </w:p>
        </w:tc>
      </w:tr>
    </w:tbl>
    <w:p w14:paraId="70438EFB" w14:textId="77777777" w:rsidR="00CF7EC1" w:rsidRPr="004A0626" w:rsidRDefault="00CF7EC1" w:rsidP="008001AF">
      <w:pPr>
        <w:rPr>
          <w:rFonts w:ascii="Times New Roman" w:hAnsi="Times New Roman"/>
          <w:szCs w:val="22"/>
          <w:lang w:val="ro-RO"/>
        </w:rPr>
      </w:pPr>
    </w:p>
    <w:p w14:paraId="70438EFC" w14:textId="77777777" w:rsidR="004A54BB" w:rsidRPr="004A0626" w:rsidRDefault="004A54BB" w:rsidP="008001AF">
      <w:pPr>
        <w:rPr>
          <w:rFonts w:ascii="Times New Roman" w:hAnsi="Times New Roman"/>
          <w:szCs w:val="22"/>
          <w:lang w:eastAsia="ro-RO"/>
        </w:rPr>
      </w:pPr>
    </w:p>
    <w:p w14:paraId="70438EFD" w14:textId="77777777" w:rsidR="00DA6A87" w:rsidRPr="004A0626" w:rsidRDefault="004A54BB" w:rsidP="008001AF">
      <w:pPr>
        <w:rPr>
          <w:rFonts w:ascii="Times New Roman" w:hAnsi="Times New Roman"/>
          <w:szCs w:val="22"/>
          <w:lang w:eastAsia="ro-RO"/>
        </w:rPr>
      </w:pPr>
      <w:r w:rsidRPr="004A0626">
        <w:rPr>
          <w:rFonts w:ascii="Times New Roman" w:hAnsi="Times New Roman"/>
          <w:szCs w:val="22"/>
          <w:lang w:eastAsia="ro-RO"/>
        </w:rPr>
        <w:br w:type="page"/>
      </w:r>
    </w:p>
    <w:p w14:paraId="70438EFE" w14:textId="77777777" w:rsidR="00DA6A87" w:rsidRPr="004A0626" w:rsidRDefault="00DA6A87" w:rsidP="008001AF">
      <w:pPr>
        <w:pStyle w:val="Heading2"/>
        <w:rPr>
          <w:rFonts w:ascii="Times New Roman" w:hAnsi="Times New Roman"/>
          <w:sz w:val="22"/>
          <w:szCs w:val="22"/>
          <w:lang w:val="en-US"/>
        </w:rPr>
      </w:pPr>
      <w:bookmarkStart w:id="103" w:name="_Toc419820654"/>
      <w:r w:rsidRPr="004A0626">
        <w:rPr>
          <w:rFonts w:ascii="Times New Roman" w:hAnsi="Times New Roman"/>
          <w:sz w:val="22"/>
          <w:szCs w:val="22"/>
          <w:lang w:val="en-US"/>
        </w:rPr>
        <w:t>Chestionarul “16. Informaţii referitoare la trafic şi activităţi navale”</w:t>
      </w:r>
      <w:bookmarkEnd w:id="103"/>
    </w:p>
    <w:p w14:paraId="70438EFF" w14:textId="77777777" w:rsidR="00DA6A87" w:rsidRPr="004A0626" w:rsidRDefault="00DA6A87" w:rsidP="008001AF">
      <w:pPr>
        <w:rPr>
          <w:rFonts w:ascii="Times New Roman" w:hAnsi="Times New Roman"/>
          <w:szCs w:val="22"/>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DA6A87" w:rsidRPr="005F6C92" w14:paraId="70438F1A" w14:textId="77777777" w:rsidTr="003135C1">
        <w:tc>
          <w:tcPr>
            <w:tcW w:w="8525" w:type="dxa"/>
            <w:shd w:val="clear" w:color="auto" w:fill="D9D9D9"/>
          </w:tcPr>
          <w:p w14:paraId="70438F00" w14:textId="77777777" w:rsidR="00DA6A87" w:rsidRPr="004A0626" w:rsidRDefault="00DA6A87" w:rsidP="008001AF">
            <w:pPr>
              <w:rPr>
                <w:rStyle w:val="Strong"/>
                <w:rFonts w:ascii="Times New Roman" w:hAnsi="Times New Roman"/>
                <w:szCs w:val="22"/>
              </w:rPr>
            </w:pPr>
            <w:r w:rsidRPr="004A0626">
              <w:rPr>
                <w:rStyle w:val="Strong"/>
                <w:rFonts w:ascii="Times New Roman" w:hAnsi="Times New Roman"/>
                <w:szCs w:val="22"/>
              </w:rPr>
              <w:t>Observatii!</w:t>
            </w:r>
          </w:p>
          <w:p w14:paraId="70438F01"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Informatii despre: </w:t>
            </w:r>
          </w:p>
          <w:p w14:paraId="70438F0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tocare şi manevrare ţiţei şi produse petroliere: se vor menţiona toate tipurile de facilităţi de stocare;</w:t>
            </w:r>
          </w:p>
          <w:p w14:paraId="70438F03"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tocare/manevrare produse solide (vrac) care pot genera emisii de particule;</w:t>
            </w:r>
          </w:p>
          <w:p w14:paraId="70438F0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producere agent termic şi preparare apă caldă menajeră: se va completa chestionarul "Surse ardere mică putere_punctuale".</w:t>
            </w:r>
          </w:p>
          <w:p w14:paraId="70438F05"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r>
          </w:p>
          <w:p w14:paraId="70438F06"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Parcări publice: se vor indica suprafaţa, capacitatea şi numărul de niveluri ale fiecărei parcări.</w:t>
            </w:r>
          </w:p>
          <w:p w14:paraId="70438F0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 xml:space="preserve">Se vor furniza perechi de coordonate exprimate în proiecţie Stereo70 pentru: delimitarea perimetrului portului, a suprafeţelor de depozitare ţiţei - produse petroliere, mărfuri vrac şi a parcărilor publice. </w:t>
            </w:r>
          </w:p>
          <w:p w14:paraId="70438F0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Se vor aproxima perimetrele prin poligoane închise şi se vor furniza coordonatele asociate colţurilor acestora.</w:t>
            </w:r>
          </w:p>
          <w:p w14:paraId="70438F09" w14:textId="77777777" w:rsidR="00DA6A87" w:rsidRPr="004A0626" w:rsidRDefault="00DA6A87" w:rsidP="008001AF">
            <w:pPr>
              <w:rPr>
                <w:rFonts w:ascii="Times New Roman" w:hAnsi="Times New Roman"/>
                <w:szCs w:val="22"/>
                <w:lang w:val="ro-RO"/>
              </w:rPr>
            </w:pPr>
          </w:p>
          <w:p w14:paraId="70438F0A" w14:textId="77777777" w:rsidR="00DA6A87" w:rsidRPr="004A0626" w:rsidRDefault="00DA6A87" w:rsidP="008001AF">
            <w:pPr>
              <w:rPr>
                <w:rFonts w:ascii="Times New Roman" w:hAnsi="Times New Roman"/>
                <w:szCs w:val="22"/>
                <w:lang w:val="ro-RO"/>
              </w:rPr>
            </w:pPr>
          </w:p>
          <w:p w14:paraId="70438F0B"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Informaţii privind activităţile din şantier naval</w:t>
            </w:r>
          </w:p>
          <w:p w14:paraId="70438F0C" w14:textId="77777777" w:rsidR="00DA6A87" w:rsidRPr="004A0626" w:rsidRDefault="00DA6A87" w:rsidP="008001AF">
            <w:pPr>
              <w:rPr>
                <w:rFonts w:ascii="Times New Roman" w:hAnsi="Times New Roman"/>
                <w:szCs w:val="22"/>
                <w:lang w:val="ro-RO"/>
              </w:rPr>
            </w:pPr>
          </w:p>
          <w:p w14:paraId="70438F0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Operaţii de sablare:</w:t>
            </w:r>
          </w:p>
          <w:p w14:paraId="70438F0E"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Instalaţii prevăzute cu cabină/cabine de sablare:</w:t>
            </w:r>
          </w:p>
          <w:p w14:paraId="70438F0F"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 indicaţi cu ce material se face sablarea: bile oţel, bile carbon sau nisip;</w:t>
            </w:r>
          </w:p>
          <w:p w14:paraId="70438F10"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 consum anual de material de sablare;</w:t>
            </w:r>
          </w:p>
          <w:p w14:paraId="70438F11"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 număr de cicluri şi procent material recuperat/ciclu;</w:t>
            </w:r>
          </w:p>
          <w:p w14:paraId="70438F1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 sisteme de reducere a emisiilor de particule;</w:t>
            </w:r>
          </w:p>
          <w:p w14:paraId="70438F13"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 sisteme de evacuare dirijată: coşuri, conducte;</w:t>
            </w:r>
          </w:p>
          <w:p w14:paraId="70438F1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 înălţimi, diametre, debite evacuate.</w:t>
            </w:r>
          </w:p>
          <w:p w14:paraId="70438F15"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    </w:t>
            </w:r>
          </w:p>
          <w:p w14:paraId="70438F16"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b/>
              <w:t>Operaţii de vopsire:</w:t>
            </w:r>
          </w:p>
          <w:p w14:paraId="70438F1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 degresare: se va completa chestionarul "Degresare_solvenţi";</w:t>
            </w:r>
          </w:p>
          <w:p w14:paraId="70438F1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 vopsire: se va completa chestionarul "Aplicare_vopsele";</w:t>
            </w:r>
          </w:p>
          <w:p w14:paraId="70438F19" w14:textId="77777777" w:rsidR="00DA6A87" w:rsidRPr="004A0626" w:rsidRDefault="00DA6A87" w:rsidP="008001AF">
            <w:pPr>
              <w:rPr>
                <w:rFonts w:ascii="Times New Roman" w:hAnsi="Times New Roman"/>
                <w:szCs w:val="22"/>
                <w:lang w:eastAsia="ro-RO"/>
              </w:rPr>
            </w:pPr>
            <w:r w:rsidRPr="004A0626">
              <w:rPr>
                <w:rFonts w:ascii="Times New Roman" w:hAnsi="Times New Roman"/>
                <w:szCs w:val="22"/>
                <w:lang w:val="ro-RO"/>
              </w:rPr>
              <w:t xml:space="preserve">         - producere agent termic şi preparare apă caldă menajeră: se va completa chestionarul "Surse de ardere de mică putere_punctuale".</w:t>
            </w:r>
          </w:p>
        </w:tc>
      </w:tr>
    </w:tbl>
    <w:p w14:paraId="70438F1B" w14:textId="77777777" w:rsidR="00DA6A87" w:rsidRPr="004A0626" w:rsidRDefault="00DA6A87" w:rsidP="008001AF">
      <w:pPr>
        <w:rPr>
          <w:rFonts w:ascii="Times New Roman" w:hAnsi="Times New Roman"/>
          <w:szCs w:val="22"/>
          <w:lang w:eastAsia="ro-RO"/>
        </w:rPr>
      </w:pPr>
    </w:p>
    <w:p w14:paraId="70438F1C" w14:textId="77777777" w:rsidR="00DA6A87"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AC1" wp14:editId="7043DAC2">
            <wp:extent cx="5274310" cy="122174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1221740"/>
                    </a:xfrm>
                    <a:prstGeom prst="rect">
                      <a:avLst/>
                    </a:prstGeom>
                    <a:noFill/>
                    <a:ln>
                      <a:noFill/>
                    </a:ln>
                  </pic:spPr>
                </pic:pic>
              </a:graphicData>
            </a:graphic>
          </wp:inline>
        </w:drawing>
      </w:r>
    </w:p>
    <w:p w14:paraId="70438F1D" w14:textId="77777777" w:rsidR="00DA6A87" w:rsidRPr="005F6C92" w:rsidRDefault="00DA6A87">
      <w:pPr>
        <w:pStyle w:val="Heading3"/>
      </w:pPr>
      <w:bookmarkStart w:id="104" w:name="_Toc419820655"/>
      <w:r w:rsidRPr="005F6C92">
        <w:t>Zona publica -&gt; Completare chestionar –&gt; Trafic naval</w:t>
      </w:r>
      <w:bookmarkEnd w:id="104"/>
    </w:p>
    <w:p w14:paraId="70438F1E" w14:textId="77777777" w:rsidR="00DA6A87" w:rsidRPr="005F6C92" w:rsidRDefault="00DA6A87">
      <w:pPr>
        <w:pStyle w:val="Heading4"/>
      </w:pPr>
      <w:r w:rsidRPr="005F6C92">
        <w:t>Operatii :</w:t>
      </w:r>
    </w:p>
    <w:p w14:paraId="70438F1F"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8F20"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8F21"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8F22" w14:textId="77777777" w:rsidR="00DA6A87" w:rsidRPr="004A0626" w:rsidRDefault="00DA6A87" w:rsidP="00DA6A87">
      <w:pPr>
        <w:pStyle w:val="Clear"/>
        <w:numPr>
          <w:ilvl w:val="0"/>
          <w:numId w:val="2"/>
        </w:numPr>
        <w:rPr>
          <w:rFonts w:ascii="Times New Roman" w:hAnsi="Times New Roman"/>
          <w:sz w:val="22"/>
          <w:szCs w:val="22"/>
          <w:lang w:val="ro-RO"/>
        </w:rPr>
      </w:pPr>
      <w:r w:rsidRPr="004A0626">
        <w:rPr>
          <w:rFonts w:ascii="Times New Roman" w:eastAsia="Times New Roman" w:hAnsi="Times New Roman"/>
          <w:sz w:val="22"/>
          <w:szCs w:val="22"/>
          <w:lang w:val="ro-RO"/>
        </w:rPr>
        <w:t>Descarcare Fisier</w:t>
      </w:r>
    </w:p>
    <w:p w14:paraId="70438F23" w14:textId="77777777" w:rsidR="00DA6A87" w:rsidRPr="005F6C92" w:rsidRDefault="00DA6A87">
      <w:pPr>
        <w:pStyle w:val="Heading5"/>
      </w:pPr>
      <w:r w:rsidRPr="005F6C92">
        <w:t>Incarcare fisier</w:t>
      </w:r>
    </w:p>
    <w:p w14:paraId="70438F2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C3" wp14:editId="7043DAC4">
            <wp:extent cx="263525" cy="18288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25"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ereastra de incarcare fisier si descarcare model fisier.</w:t>
      </w:r>
    </w:p>
    <w:p w14:paraId="70438F26"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C5" wp14:editId="7043DAC6">
            <wp:extent cx="5274310" cy="164592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1645920"/>
                    </a:xfrm>
                    <a:prstGeom prst="rect">
                      <a:avLst/>
                    </a:prstGeom>
                    <a:noFill/>
                    <a:ln>
                      <a:noFill/>
                    </a:ln>
                  </pic:spPr>
                </pic:pic>
              </a:graphicData>
            </a:graphic>
          </wp:inline>
        </w:drawing>
      </w:r>
    </w:p>
    <w:p w14:paraId="70438F2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w:t>
      </w:r>
      <w:r w:rsidR="00602EF2"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8F28"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C7" wp14:editId="7043DAC8">
            <wp:extent cx="5274310" cy="3767455"/>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8F29" w14:textId="77777777" w:rsidR="00DA6A87" w:rsidRPr="004A0626" w:rsidRDefault="00DA6A87" w:rsidP="008001AF">
      <w:pPr>
        <w:rPr>
          <w:rFonts w:ascii="Times New Roman" w:hAnsi="Times New Roman"/>
          <w:szCs w:val="22"/>
          <w:lang w:val="ro-RO"/>
        </w:rPr>
      </w:pPr>
    </w:p>
    <w:p w14:paraId="70438F2A"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Open” si alege fisierul de tip .csv, ce are capul de tabel luat din fisierul model.</w:t>
      </w:r>
    </w:p>
    <w:p w14:paraId="70438F2B"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8F2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Pentru salvarea fisierului si acceseaza </w:t>
      </w:r>
      <w:r w:rsidR="008727BD" w:rsidRPr="004A0626">
        <w:rPr>
          <w:rFonts w:ascii="Times New Roman" w:hAnsi="Times New Roman"/>
          <w:noProof/>
          <w:szCs w:val="22"/>
        </w:rPr>
        <w:drawing>
          <wp:inline distT="0" distB="0" distL="0" distR="0" wp14:anchorId="7043DAC9" wp14:editId="7043DACA">
            <wp:extent cx="621665" cy="23431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2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ACB" wp14:editId="7043DACC">
            <wp:extent cx="387985" cy="19748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2E" w14:textId="77777777" w:rsidR="00DA6A87" w:rsidRPr="005F6C92" w:rsidRDefault="00DA6A87">
      <w:pPr>
        <w:pStyle w:val="Heading5"/>
      </w:pPr>
      <w:r w:rsidRPr="005F6C92">
        <w:t>Modificare Fisier</w:t>
      </w:r>
    </w:p>
    <w:p w14:paraId="70438F2F"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8F30"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denumirea fisierului, modelul pentru fisier si optiunea de upload.</w:t>
      </w:r>
    </w:p>
    <w:p w14:paraId="70438F31"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CD" wp14:editId="7043DACE">
            <wp:extent cx="5274310" cy="191643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1916430"/>
                    </a:xfrm>
                    <a:prstGeom prst="rect">
                      <a:avLst/>
                    </a:prstGeom>
                    <a:noFill/>
                    <a:ln>
                      <a:noFill/>
                    </a:ln>
                  </pic:spPr>
                </pic:pic>
              </a:graphicData>
            </a:graphic>
          </wp:inline>
        </w:drawing>
      </w:r>
    </w:p>
    <w:p w14:paraId="70438F3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w:t>
      </w:r>
      <w:r w:rsidR="00602EF2"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8F33"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CF" wp14:editId="7043DAD0">
            <wp:extent cx="534035" cy="20510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8F3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AD1" wp14:editId="7043DAD2">
            <wp:extent cx="380365" cy="197485"/>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35" w14:textId="77777777" w:rsidR="00DA6A87" w:rsidRPr="004A0626" w:rsidRDefault="00DA6A87" w:rsidP="008001AF">
      <w:pPr>
        <w:rPr>
          <w:rFonts w:ascii="Times New Roman" w:hAnsi="Times New Roman"/>
          <w:szCs w:val="22"/>
          <w:lang w:val="ro-RO"/>
        </w:rPr>
      </w:pPr>
    </w:p>
    <w:p w14:paraId="70438F36" w14:textId="77777777" w:rsidR="00DA6A87" w:rsidRPr="005F6C92" w:rsidRDefault="00DA6A87">
      <w:pPr>
        <w:pStyle w:val="Heading5"/>
      </w:pPr>
      <w:r w:rsidRPr="005F6C92">
        <w:t>Stergere Fisier</w:t>
      </w:r>
    </w:p>
    <w:p w14:paraId="70438F3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8F3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8F39"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D3" wp14:editId="7043DAD4">
            <wp:extent cx="490220" cy="21971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8F3A" w14:textId="77777777" w:rsidR="00DA6A87" w:rsidRPr="004A0626" w:rsidRDefault="00DA6A87" w:rsidP="008001AF">
      <w:pPr>
        <w:rPr>
          <w:rFonts w:ascii="Times New Roman" w:hAnsi="Times New Roman"/>
          <w:szCs w:val="22"/>
          <w:lang w:val="ro-RO"/>
        </w:rPr>
      </w:pPr>
    </w:p>
    <w:p w14:paraId="70438F3B" w14:textId="77777777" w:rsidR="00DA6A87" w:rsidRPr="005F6C92" w:rsidRDefault="00DA6A87">
      <w:pPr>
        <w:pStyle w:val="Heading5"/>
      </w:pPr>
      <w:r w:rsidRPr="005F6C92">
        <w:t>Descarcare fisier</w:t>
      </w:r>
    </w:p>
    <w:p w14:paraId="70438F3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8F3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8F3E"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D5" wp14:editId="7043DAD6">
            <wp:extent cx="614680" cy="21209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80" cy="212090"/>
                    </a:xfrm>
                    <a:prstGeom prst="rect">
                      <a:avLst/>
                    </a:prstGeom>
                    <a:noFill/>
                    <a:ln>
                      <a:noFill/>
                    </a:ln>
                  </pic:spPr>
                </pic:pic>
              </a:graphicData>
            </a:graphic>
          </wp:inline>
        </w:drawing>
      </w:r>
      <w:r w:rsidRPr="004A0626">
        <w:rPr>
          <w:rFonts w:ascii="Times New Roman" w:hAnsi="Times New Roman"/>
          <w:szCs w:val="22"/>
          <w:lang w:val="ro-RO"/>
        </w:rPr>
        <w:t xml:space="preserve"> si selecteaza locatia in care doreste sa salveze fisierul pe statia locala.</w:t>
      </w:r>
    </w:p>
    <w:p w14:paraId="70438F3F" w14:textId="77777777" w:rsidR="00DA6A87" w:rsidRPr="004A0626" w:rsidRDefault="00DA6A87" w:rsidP="008001AF">
      <w:pPr>
        <w:rPr>
          <w:rFonts w:ascii="Times New Roman" w:hAnsi="Times New Roman"/>
          <w:szCs w:val="22"/>
          <w:lang w:val="ro-RO"/>
        </w:rPr>
      </w:pPr>
    </w:p>
    <w:p w14:paraId="70438F40" w14:textId="77777777" w:rsidR="00DA6A87" w:rsidRPr="005F6C92" w:rsidRDefault="00DA6A87">
      <w:pPr>
        <w:pStyle w:val="Heading3"/>
      </w:pPr>
      <w:bookmarkStart w:id="105" w:name="_Toc419820656"/>
      <w:r w:rsidRPr="005F6C92">
        <w:t>Zona publica -&gt; Completare chestionar -&gt; Informatii referitoare la trafic si activitati navale</w:t>
      </w:r>
      <w:bookmarkEnd w:id="105"/>
    </w:p>
    <w:p w14:paraId="70438F41" w14:textId="77777777" w:rsidR="00DA6A87" w:rsidRPr="004A0626" w:rsidRDefault="00DA6A87" w:rsidP="008001AF">
      <w:pPr>
        <w:rPr>
          <w:rFonts w:ascii="Times New Roman" w:hAnsi="Times New Roman"/>
          <w:szCs w:val="22"/>
          <w:lang w:val="ro-RO"/>
        </w:rPr>
      </w:pPr>
    </w:p>
    <w:p w14:paraId="70438F4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tab-ul „Informatii referitoare la trafic si activitati navale”</w:t>
      </w:r>
    </w:p>
    <w:p w14:paraId="70438F43" w14:textId="77777777" w:rsidR="00DA6A87" w:rsidRPr="005F6C92" w:rsidRDefault="00DA6A87">
      <w:pPr>
        <w:pStyle w:val="Heading4"/>
      </w:pPr>
      <w:r w:rsidRPr="005F6C92">
        <w:t>Operatii</w:t>
      </w:r>
    </w:p>
    <w:p w14:paraId="70438F4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Adaugare consumuri carburanti pentru trafic naval</w:t>
      </w:r>
    </w:p>
    <w:p w14:paraId="70438F45"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Modificare consumuri carburanti pentru trafic naval</w:t>
      </w:r>
    </w:p>
    <w:p w14:paraId="70438F46"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tergere consumuri carburanti pentru trafic naval</w:t>
      </w:r>
    </w:p>
    <w:p w14:paraId="70438F4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Vizualizare consumuri carburanti pentru trafic naval</w:t>
      </w:r>
    </w:p>
    <w:p w14:paraId="70438F48"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D7" wp14:editId="7043DAD8">
            <wp:extent cx="5274310" cy="144081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274310" cy="1440815"/>
                    </a:xfrm>
                    <a:prstGeom prst="rect">
                      <a:avLst/>
                    </a:prstGeom>
                    <a:noFill/>
                    <a:ln>
                      <a:noFill/>
                    </a:ln>
                  </pic:spPr>
                </pic:pic>
              </a:graphicData>
            </a:graphic>
          </wp:inline>
        </w:drawing>
      </w:r>
    </w:p>
    <w:p w14:paraId="70438F49" w14:textId="77777777" w:rsidR="00DA6A87" w:rsidRPr="005F6C92" w:rsidRDefault="00DA6A87">
      <w:pPr>
        <w:pStyle w:val="Heading5"/>
      </w:pPr>
      <w:r w:rsidRPr="005F6C92">
        <w:t>Adaugare consumuri carburanti pentru trafic naval</w:t>
      </w:r>
    </w:p>
    <w:p w14:paraId="70438F4A" w14:textId="77777777" w:rsidR="00DA6A87" w:rsidRPr="004A0626" w:rsidRDefault="00DA6A87" w:rsidP="008001AF">
      <w:pPr>
        <w:rPr>
          <w:rFonts w:ascii="Times New Roman" w:hAnsi="Times New Roman"/>
          <w:szCs w:val="22"/>
          <w:lang w:val="ro-RO"/>
        </w:rPr>
      </w:pPr>
    </w:p>
    <w:p w14:paraId="70438F4B"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D9" wp14:editId="7043DADA">
            <wp:extent cx="248920" cy="17526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8F4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8F4D" w14:textId="77777777" w:rsidR="00DA6A87" w:rsidRPr="004A0626" w:rsidRDefault="00DA6A87" w:rsidP="008001AF">
      <w:pPr>
        <w:rPr>
          <w:rFonts w:ascii="Times New Roman" w:hAnsi="Times New Roman"/>
          <w:szCs w:val="22"/>
          <w:lang w:val="ro-RO"/>
        </w:rPr>
      </w:pPr>
    </w:p>
    <w:p w14:paraId="70438F4E" w14:textId="77777777" w:rsidR="00DA6A87" w:rsidRPr="004A0626" w:rsidRDefault="002C3D78"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ADB" wp14:editId="7043DADC">
            <wp:extent cx="5276215" cy="3084195"/>
            <wp:effectExtent l="0" t="0" r="635"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276215" cy="3084195"/>
                    </a:xfrm>
                    <a:prstGeom prst="rect">
                      <a:avLst/>
                    </a:prstGeom>
                  </pic:spPr>
                </pic:pic>
              </a:graphicData>
            </a:graphic>
          </wp:inline>
        </w:drawing>
      </w:r>
    </w:p>
    <w:p w14:paraId="70438F4F"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002C3D78" w:rsidRPr="006175A1">
        <w:rPr>
          <w:rFonts w:ascii="Times New Roman" w:hAnsi="Times New Roman"/>
          <w:szCs w:val="22"/>
          <w:lang w:val="ro-RO" w:eastAsia="x-none"/>
        </w:rPr>
        <w:t>c</w:t>
      </w:r>
      <w:r w:rsidRPr="004A0626">
        <w:rPr>
          <w:rFonts w:ascii="Times New Roman" w:hAnsi="Times New Roman"/>
          <w:szCs w:val="22"/>
          <w:lang w:val="ro-RO" w:eastAsia="x-none"/>
        </w:rPr>
        <w:t>onsumuri carburanti pentru trafic naval</w:t>
      </w:r>
      <w:r w:rsidRPr="004A0626">
        <w:rPr>
          <w:rFonts w:ascii="Times New Roman" w:hAnsi="Times New Roman"/>
          <w:szCs w:val="22"/>
          <w:lang w:val="ro-RO"/>
        </w:rPr>
        <w:t>” operatorul economic completeaza informatiile relevante cu privire la specificul cosului utilizat.</w:t>
      </w:r>
    </w:p>
    <w:p w14:paraId="70438F50"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ADD" wp14:editId="7043DADE">
            <wp:extent cx="511810" cy="1905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8F51"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Instalatia se salveaza si se revine sectiunea  „Consumuri carburanti</w:t>
      </w:r>
      <w:r w:rsidRPr="004A0626">
        <w:rPr>
          <w:rStyle w:val="apple-converted-space"/>
          <w:rFonts w:ascii="Times New Roman" w:hAnsi="Times New Roman"/>
          <w:b/>
          <w:bCs/>
          <w:color w:val="333333"/>
          <w:szCs w:val="22"/>
          <w:shd w:val="clear" w:color="auto" w:fill="F5F5F5"/>
        </w:rPr>
        <w:t> </w:t>
      </w:r>
      <w:r w:rsidRPr="004A0626">
        <w:rPr>
          <w:rFonts w:ascii="Times New Roman" w:hAnsi="Times New Roman"/>
          <w:szCs w:val="22"/>
          <w:lang w:val="ro-RO"/>
        </w:rPr>
        <w:t>”.</w:t>
      </w:r>
    </w:p>
    <w:p w14:paraId="70438F5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DADF" wp14:editId="7043DAE0">
            <wp:extent cx="380365" cy="1905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F53" w14:textId="77777777" w:rsidR="00DA6A87" w:rsidRPr="004A0626" w:rsidRDefault="00DA6A87" w:rsidP="008001AF">
      <w:pPr>
        <w:rPr>
          <w:rFonts w:ascii="Times New Roman" w:hAnsi="Times New Roman"/>
          <w:szCs w:val="22"/>
          <w:lang w:val="ro-RO"/>
        </w:rPr>
      </w:pPr>
    </w:p>
    <w:p w14:paraId="70438F54" w14:textId="77777777" w:rsidR="00DA6A87" w:rsidRPr="005F6C92" w:rsidRDefault="00DA6A87">
      <w:pPr>
        <w:pStyle w:val="Heading5"/>
      </w:pPr>
      <w:r w:rsidRPr="005F6C92">
        <w:t>Modificare informatii consum carburanti</w:t>
      </w:r>
    </w:p>
    <w:p w14:paraId="70438F55"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nsumul carburant si se selecteaza denumirea carburantului care se doreste a fi modificat.</w:t>
      </w:r>
    </w:p>
    <w:p w14:paraId="70438F56"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F57" w14:textId="77777777" w:rsidR="00DA6A87" w:rsidRPr="004A0626" w:rsidRDefault="00DA6A87" w:rsidP="008001AF">
      <w:pPr>
        <w:rPr>
          <w:rFonts w:ascii="Times New Roman" w:hAnsi="Times New Roman"/>
          <w:szCs w:val="22"/>
          <w:lang w:val="ro-RO"/>
        </w:rPr>
      </w:pPr>
    </w:p>
    <w:p w14:paraId="70438F58" w14:textId="77777777" w:rsidR="00DA6A87" w:rsidRPr="004A0626" w:rsidRDefault="002C3D78"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AE1" wp14:editId="7043DAE2">
            <wp:extent cx="5276215" cy="3168650"/>
            <wp:effectExtent l="0" t="0" r="63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276215" cy="3168650"/>
                    </a:xfrm>
                    <a:prstGeom prst="rect">
                      <a:avLst/>
                    </a:prstGeom>
                  </pic:spPr>
                </pic:pic>
              </a:graphicData>
            </a:graphic>
          </wp:inline>
        </w:drawing>
      </w:r>
    </w:p>
    <w:p w14:paraId="70438F59"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In sectiunea „Modificare informatii consum carburanti” operatorul economic poate modifica oricare din informatiile relevante cu privire la specificul carburantului.</w:t>
      </w:r>
    </w:p>
    <w:p w14:paraId="70438F5A"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AE3" wp14:editId="7043DAE4">
            <wp:extent cx="497205" cy="1905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Consum carburanti”.</w:t>
      </w:r>
    </w:p>
    <w:p w14:paraId="70438F5B"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nsum carburanti”, utilizatorul acceseaza butonul </w:t>
      </w:r>
      <w:r w:rsidR="008727BD" w:rsidRPr="004A0626">
        <w:rPr>
          <w:rFonts w:ascii="Times New Roman" w:hAnsi="Times New Roman"/>
          <w:noProof/>
          <w:szCs w:val="22"/>
        </w:rPr>
        <w:drawing>
          <wp:inline distT="0" distB="0" distL="0" distR="0" wp14:anchorId="7043DAE5" wp14:editId="7043DAE6">
            <wp:extent cx="387985" cy="19748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5C" w14:textId="77777777" w:rsidR="00DA6A87" w:rsidRPr="004A0626" w:rsidRDefault="00DA6A87" w:rsidP="008001AF">
      <w:pPr>
        <w:rPr>
          <w:rFonts w:ascii="Times New Roman" w:hAnsi="Times New Roman"/>
          <w:szCs w:val="22"/>
          <w:lang w:val="ro-RO"/>
        </w:rPr>
      </w:pPr>
    </w:p>
    <w:p w14:paraId="70438F5D" w14:textId="77777777" w:rsidR="00DA6A87" w:rsidRPr="005F6C92" w:rsidRDefault="00DA6A87">
      <w:pPr>
        <w:pStyle w:val="Heading5"/>
      </w:pPr>
      <w:r w:rsidRPr="005F6C92">
        <w:t>Stergere consumuri carburanti pentru trafic naval</w:t>
      </w:r>
    </w:p>
    <w:p w14:paraId="70438F5E"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consumul de carburant si se selecteaza denumirea carburantului care se doreste a fi sters.</w:t>
      </w:r>
    </w:p>
    <w:p w14:paraId="70438F5F"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8F60"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E7" wp14:editId="7043DAE8">
            <wp:extent cx="394970" cy="17526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Consum carburanti”, iar inregistrarea dispare din lista.</w:t>
      </w:r>
    </w:p>
    <w:p w14:paraId="70438F61"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upa stergerea consum carburant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un consum nou.</w:t>
      </w:r>
    </w:p>
    <w:p w14:paraId="70438F62" w14:textId="77777777" w:rsidR="00DA6A87" w:rsidRPr="005F6C92" w:rsidRDefault="00DA6A87">
      <w:pPr>
        <w:pStyle w:val="Heading5"/>
      </w:pPr>
      <w:r w:rsidRPr="005F6C92">
        <w:t>Vizualizare instalatie</w:t>
      </w:r>
    </w:p>
    <w:p w14:paraId="70438F63" w14:textId="77777777" w:rsidR="00DA6A87" w:rsidRPr="004A0626" w:rsidRDefault="00DA6A87" w:rsidP="008001AF">
      <w:pPr>
        <w:rPr>
          <w:rFonts w:ascii="Times New Roman" w:hAnsi="Times New Roman"/>
          <w:szCs w:val="22"/>
          <w:lang w:val="ro-RO"/>
        </w:rPr>
      </w:pPr>
    </w:p>
    <w:p w14:paraId="70438F6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nsum de carburanti si se selecteaza denumirea carburantuluicare se doreste a fi vizualizat.</w:t>
      </w:r>
    </w:p>
    <w:p w14:paraId="70438F65"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8F66"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nsum carburanti”.</w:t>
      </w:r>
    </w:p>
    <w:p w14:paraId="70438F67" w14:textId="77777777" w:rsidR="00DA6A87" w:rsidRPr="005F6C92" w:rsidRDefault="00DA6A87" w:rsidP="004A0626">
      <w:pPr>
        <w:pStyle w:val="Heading5"/>
        <w:numPr>
          <w:ilvl w:val="0"/>
          <w:numId w:val="0"/>
        </w:numPr>
        <w:ind w:left="2736"/>
      </w:pPr>
    </w:p>
    <w:p w14:paraId="70438F68" w14:textId="77777777" w:rsidR="00C15C5C" w:rsidRPr="004A0626" w:rsidRDefault="00C15C5C" w:rsidP="00C15C5C">
      <w:pPr>
        <w:rPr>
          <w:rFonts w:ascii="Times New Roman" w:hAnsi="Times New Roman"/>
          <w:szCs w:val="22"/>
          <w:lang w:val="ro-RO" w:eastAsia="x-none"/>
        </w:rPr>
      </w:pPr>
    </w:p>
    <w:p w14:paraId="70438F69" w14:textId="77777777" w:rsidR="00DA6A87" w:rsidRPr="005F6C92" w:rsidRDefault="00DA6A87">
      <w:pPr>
        <w:pStyle w:val="Heading3"/>
      </w:pPr>
      <w:bookmarkStart w:id="106" w:name="_Toc419820657"/>
      <w:r w:rsidRPr="005F6C92">
        <w:t>Zona publica -&gt; Completare chestionar -&gt; Rezervoare</w:t>
      </w:r>
      <w:bookmarkEnd w:id="106"/>
    </w:p>
    <w:p w14:paraId="70438F6A" w14:textId="77777777" w:rsidR="00DA6A87" w:rsidRPr="005F6C92" w:rsidRDefault="00DA6A87">
      <w:pPr>
        <w:pStyle w:val="Heading4"/>
      </w:pPr>
      <w:r w:rsidRPr="005F6C92">
        <w:t>Zona publica -&gt; Completare chestionar -&gt; Rezervoare -&gt; Rezervoare titei si produse petroliere</w:t>
      </w:r>
    </w:p>
    <w:p w14:paraId="70438F6B" w14:textId="77777777" w:rsidR="00DA6A87" w:rsidRPr="005F6C92" w:rsidRDefault="00DA6A87">
      <w:pPr>
        <w:pStyle w:val="Heading5"/>
      </w:pPr>
      <w:r w:rsidRPr="005F6C92">
        <w:t>Operatii :</w:t>
      </w:r>
    </w:p>
    <w:p w14:paraId="70438F6C"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w:t>
      </w:r>
      <w:r w:rsidRPr="004A0626">
        <w:rPr>
          <w:rFonts w:ascii="Times New Roman" w:eastAsia="Times New Roman" w:hAnsi="Times New Roman"/>
          <w:sz w:val="22"/>
          <w:szCs w:val="22"/>
          <w:lang w:val="ro-RO"/>
        </w:rPr>
        <w:t>gare rezervor</w:t>
      </w:r>
    </w:p>
    <w:p w14:paraId="70438F6D"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8F6E"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8F6F"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rezervor</w:t>
      </w:r>
    </w:p>
    <w:p w14:paraId="70438F70" w14:textId="77777777" w:rsidR="00DA6A87" w:rsidRPr="004A0626" w:rsidRDefault="008727BD" w:rsidP="00DA6A87">
      <w:pPr>
        <w:pStyle w:val="Clear"/>
        <w:rPr>
          <w:rFonts w:ascii="Times New Roman" w:eastAsia="Times New Roman" w:hAnsi="Times New Roman"/>
          <w:sz w:val="22"/>
          <w:szCs w:val="22"/>
          <w:lang w:val="ro-RO"/>
        </w:rPr>
      </w:pPr>
      <w:r w:rsidRPr="004A0626">
        <w:rPr>
          <w:rFonts w:ascii="Times New Roman" w:eastAsia="Times New Roman" w:hAnsi="Times New Roman"/>
          <w:noProof/>
          <w:sz w:val="22"/>
          <w:szCs w:val="22"/>
        </w:rPr>
        <w:drawing>
          <wp:inline distT="0" distB="0" distL="0" distR="0" wp14:anchorId="7043DAE9" wp14:editId="7043DAEA">
            <wp:extent cx="5274310" cy="148526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0438F71" w14:textId="77777777" w:rsidR="00DA6A87" w:rsidRPr="004A0626" w:rsidRDefault="00DA6A87" w:rsidP="00DA6A87">
      <w:pPr>
        <w:pStyle w:val="Clear"/>
        <w:rPr>
          <w:rFonts w:ascii="Times New Roman" w:eastAsia="Times New Roman" w:hAnsi="Times New Roman"/>
          <w:sz w:val="22"/>
          <w:szCs w:val="22"/>
          <w:lang w:val="ro-RO"/>
        </w:rPr>
      </w:pPr>
    </w:p>
    <w:p w14:paraId="70438F72" w14:textId="77777777" w:rsidR="00DA6A87" w:rsidRPr="005F6C92" w:rsidRDefault="00DA6A87">
      <w:pPr>
        <w:pStyle w:val="Heading5"/>
      </w:pPr>
      <w:r w:rsidRPr="005F6C92">
        <w:t>Adaugare rezervor</w:t>
      </w:r>
    </w:p>
    <w:p w14:paraId="70438F73"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DAEB" wp14:editId="7043DAEC">
            <wp:extent cx="248920" cy="17526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8F7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8F75"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ED" wp14:editId="7043DAEE">
            <wp:extent cx="5274310" cy="474726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4747260"/>
                    </a:xfrm>
                    <a:prstGeom prst="rect">
                      <a:avLst/>
                    </a:prstGeom>
                    <a:noFill/>
                    <a:ln>
                      <a:noFill/>
                    </a:ln>
                  </pic:spPr>
                </pic:pic>
              </a:graphicData>
            </a:graphic>
          </wp:inline>
        </w:drawing>
      </w:r>
    </w:p>
    <w:p w14:paraId="70438F76"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AEF" wp14:editId="7043DAF0">
            <wp:extent cx="431800" cy="16065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8F7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Procesul se salveaza si se revine in sectiunea „Rezervoare”.</w:t>
      </w:r>
    </w:p>
    <w:p w14:paraId="70438F7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Rezervoare”, utilizatorul acceseaza butonul </w:t>
      </w:r>
      <w:r w:rsidR="008727BD" w:rsidRPr="004A0626">
        <w:rPr>
          <w:rFonts w:ascii="Times New Roman" w:hAnsi="Times New Roman"/>
          <w:noProof/>
          <w:szCs w:val="22"/>
        </w:rPr>
        <w:drawing>
          <wp:inline distT="0" distB="0" distL="0" distR="0" wp14:anchorId="7043DAF1" wp14:editId="7043DAF2">
            <wp:extent cx="387985" cy="197485"/>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79" w14:textId="77777777" w:rsidR="00DA6A87" w:rsidRPr="004A0626" w:rsidRDefault="00DA6A87" w:rsidP="008001AF">
      <w:pPr>
        <w:rPr>
          <w:rFonts w:ascii="Times New Roman" w:hAnsi="Times New Roman"/>
          <w:szCs w:val="22"/>
          <w:lang w:val="ro-RO"/>
        </w:rPr>
      </w:pPr>
    </w:p>
    <w:p w14:paraId="70438F7A" w14:textId="77777777" w:rsidR="00DA6A87" w:rsidRPr="005F6C92" w:rsidRDefault="00DA6A87">
      <w:pPr>
        <w:pStyle w:val="Heading5"/>
      </w:pPr>
      <w:r w:rsidRPr="005F6C92">
        <w:t>Modificare rezervor</w:t>
      </w:r>
    </w:p>
    <w:p w14:paraId="70438F7B" w14:textId="77777777" w:rsidR="00DA6A87" w:rsidRPr="004A0626" w:rsidRDefault="00DA6A87" w:rsidP="008001AF">
      <w:pPr>
        <w:rPr>
          <w:rFonts w:ascii="Times New Roman" w:hAnsi="Times New Roman"/>
          <w:szCs w:val="22"/>
          <w:lang w:val="ro-RO"/>
        </w:rPr>
      </w:pPr>
    </w:p>
    <w:p w14:paraId="70438F7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8F7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F7E"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F3" wp14:editId="7043DAF4">
            <wp:extent cx="5274310" cy="472567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274310" cy="4725670"/>
                    </a:xfrm>
                    <a:prstGeom prst="rect">
                      <a:avLst/>
                    </a:prstGeom>
                    <a:noFill/>
                    <a:ln>
                      <a:noFill/>
                    </a:ln>
                  </pic:spPr>
                </pic:pic>
              </a:graphicData>
            </a:graphic>
          </wp:inline>
        </w:drawing>
      </w:r>
    </w:p>
    <w:p w14:paraId="70438F7F"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AF5" wp14:editId="7043DAF6">
            <wp:extent cx="570865" cy="21209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w:t>
      </w:r>
      <w:r w:rsidR="00602EF2" w:rsidRPr="004A0626">
        <w:rPr>
          <w:rFonts w:ascii="Times New Roman" w:hAnsi="Times New Roman"/>
          <w:szCs w:val="22"/>
          <w:lang w:val="ro-RO"/>
        </w:rPr>
        <w:t>Rezervoare</w:t>
      </w:r>
      <w:r w:rsidRPr="004A0626">
        <w:rPr>
          <w:rFonts w:ascii="Times New Roman" w:hAnsi="Times New Roman"/>
          <w:szCs w:val="22"/>
          <w:lang w:val="ro-RO"/>
        </w:rPr>
        <w:t>”.</w:t>
      </w:r>
    </w:p>
    <w:p w14:paraId="70438F80"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 </w:t>
      </w:r>
      <w:r w:rsidR="00602EF2" w:rsidRPr="004A0626">
        <w:rPr>
          <w:rFonts w:ascii="Times New Roman" w:hAnsi="Times New Roman"/>
          <w:szCs w:val="22"/>
          <w:lang w:val="ro-RO"/>
        </w:rPr>
        <w:t>Rezerv</w:t>
      </w:r>
      <w:r w:rsidR="00C15C5C" w:rsidRPr="004A0626">
        <w:rPr>
          <w:rFonts w:ascii="Times New Roman" w:hAnsi="Times New Roman"/>
          <w:szCs w:val="22"/>
          <w:lang w:val="ro-RO"/>
        </w:rPr>
        <w:t>o</w:t>
      </w:r>
      <w:r w:rsidR="00602EF2" w:rsidRPr="004A0626">
        <w:rPr>
          <w:rFonts w:ascii="Times New Roman" w:hAnsi="Times New Roman"/>
          <w:szCs w:val="22"/>
          <w:lang w:val="ro-RO"/>
        </w:rPr>
        <w:t>ar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AF7" wp14:editId="7043DAF8">
            <wp:extent cx="453390" cy="23431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81" w14:textId="77777777" w:rsidR="00DA6A87" w:rsidRPr="004A0626" w:rsidRDefault="00DA6A87" w:rsidP="008001AF">
      <w:pPr>
        <w:rPr>
          <w:rFonts w:ascii="Times New Roman" w:hAnsi="Times New Roman"/>
          <w:szCs w:val="22"/>
          <w:lang w:eastAsia="ro-RO"/>
        </w:rPr>
      </w:pPr>
    </w:p>
    <w:p w14:paraId="70438F82" w14:textId="77777777" w:rsidR="00DA6A87" w:rsidRPr="005F6C92" w:rsidRDefault="00DA6A87">
      <w:pPr>
        <w:pStyle w:val="Heading5"/>
      </w:pPr>
      <w:r w:rsidRPr="005F6C92">
        <w:t>Stergere rezervor</w:t>
      </w:r>
    </w:p>
    <w:p w14:paraId="70438F83"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procesului care se doreste a fi sters.</w:t>
      </w:r>
    </w:p>
    <w:p w14:paraId="70438F8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F85"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AF9" wp14:editId="7043DAFA">
            <wp:extent cx="431800" cy="1905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00602EF2" w:rsidRPr="004A0626">
        <w:rPr>
          <w:rFonts w:ascii="Times New Roman" w:hAnsi="Times New Roman"/>
          <w:szCs w:val="22"/>
          <w:lang w:val="ro-RO"/>
        </w:rPr>
        <w:t>Rezervoare</w:t>
      </w:r>
      <w:r w:rsidRPr="004A0626">
        <w:rPr>
          <w:rFonts w:ascii="Times New Roman" w:hAnsi="Times New Roman"/>
          <w:szCs w:val="22"/>
          <w:lang w:val="ro-RO"/>
        </w:rPr>
        <w:t>”, iar inregistrare dispare din lista.</w:t>
      </w:r>
    </w:p>
    <w:p w14:paraId="70438F86" w14:textId="77777777" w:rsidR="00DA6A87" w:rsidRPr="005F6C92" w:rsidRDefault="00DA6A87">
      <w:pPr>
        <w:pStyle w:val="Heading5"/>
      </w:pPr>
      <w:r w:rsidRPr="005F6C92">
        <w:t>Vizualizare rezervor</w:t>
      </w:r>
    </w:p>
    <w:p w14:paraId="70438F8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8F8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F89"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00602EF2" w:rsidRPr="004A0626">
        <w:rPr>
          <w:rFonts w:ascii="Times New Roman" w:hAnsi="Times New Roman"/>
          <w:szCs w:val="22"/>
          <w:lang w:val="ro-RO"/>
        </w:rPr>
        <w:t>Rezervoare</w:t>
      </w:r>
      <w:r w:rsidRPr="004A0626">
        <w:rPr>
          <w:rFonts w:ascii="Times New Roman" w:hAnsi="Times New Roman"/>
          <w:szCs w:val="22"/>
          <w:lang w:val="ro-RO"/>
        </w:rPr>
        <w:t>”.</w:t>
      </w:r>
    </w:p>
    <w:p w14:paraId="70438F8A" w14:textId="77777777" w:rsidR="00DA6A87" w:rsidRPr="004A0626" w:rsidRDefault="00DA6A87" w:rsidP="008001AF">
      <w:pPr>
        <w:rPr>
          <w:rFonts w:ascii="Times New Roman" w:hAnsi="Times New Roman"/>
          <w:szCs w:val="22"/>
          <w:lang w:val="ro-RO"/>
        </w:rPr>
      </w:pPr>
    </w:p>
    <w:p w14:paraId="70438F8B" w14:textId="77777777" w:rsidR="00DA6A87" w:rsidRPr="005F6C92" w:rsidRDefault="00DA6A87">
      <w:pPr>
        <w:pStyle w:val="Heading4"/>
      </w:pPr>
      <w:r w:rsidRPr="005F6C92">
        <w:t>Zona publica -&gt; Completare chestionar -&gt; Rezervoare -&gt; Rezervoare produse solide</w:t>
      </w:r>
    </w:p>
    <w:p w14:paraId="70438F8C" w14:textId="77777777" w:rsidR="00DA6A87" w:rsidRPr="004A0626" w:rsidRDefault="00DA6A87" w:rsidP="008001AF">
      <w:pPr>
        <w:rPr>
          <w:rFonts w:ascii="Times New Roman" w:hAnsi="Times New Roman"/>
          <w:szCs w:val="22"/>
          <w:lang w:val="ro-RO"/>
        </w:rPr>
      </w:pPr>
    </w:p>
    <w:p w14:paraId="70438F8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tab-ul „Informatii referitoare la trafic si activitati navale”</w:t>
      </w:r>
    </w:p>
    <w:p w14:paraId="70438F8E" w14:textId="77777777" w:rsidR="00DA6A87" w:rsidRPr="005F6C92" w:rsidRDefault="00DA6A87">
      <w:pPr>
        <w:pStyle w:val="Heading4"/>
      </w:pPr>
      <w:r w:rsidRPr="005F6C92">
        <w:t>Operatii</w:t>
      </w:r>
    </w:p>
    <w:p w14:paraId="70438F8F" w14:textId="77777777" w:rsidR="00602EF2" w:rsidRPr="004A0626" w:rsidRDefault="00602EF2" w:rsidP="00602EF2">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w:t>
      </w:r>
      <w:r w:rsidRPr="004A0626">
        <w:rPr>
          <w:rFonts w:ascii="Times New Roman" w:eastAsia="Times New Roman" w:hAnsi="Times New Roman"/>
          <w:sz w:val="22"/>
          <w:szCs w:val="22"/>
          <w:lang w:val="ro-RO"/>
        </w:rPr>
        <w:t xml:space="preserve"> rezervor</w:t>
      </w:r>
    </w:p>
    <w:p w14:paraId="70438F90" w14:textId="77777777" w:rsidR="00602EF2" w:rsidRPr="004A0626" w:rsidRDefault="00602EF2" w:rsidP="00602EF2">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8F91" w14:textId="77777777" w:rsidR="00602EF2" w:rsidRPr="004A0626" w:rsidRDefault="00602EF2" w:rsidP="00602EF2">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8F92" w14:textId="77777777" w:rsidR="00B3792F" w:rsidRPr="004A0626" w:rsidRDefault="00B3792F" w:rsidP="00602EF2">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8F93" w14:textId="77777777" w:rsidR="00602EF2" w:rsidRPr="004A0626" w:rsidRDefault="00602EF2" w:rsidP="00C15C5C">
      <w:pPr>
        <w:pStyle w:val="Clear"/>
        <w:ind w:left="1440"/>
        <w:rPr>
          <w:rFonts w:ascii="Times New Roman" w:eastAsia="Times New Roman" w:hAnsi="Times New Roman"/>
          <w:sz w:val="22"/>
          <w:szCs w:val="22"/>
          <w:lang w:val="ro-RO"/>
        </w:rPr>
      </w:pPr>
    </w:p>
    <w:p w14:paraId="70438F94"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FB" wp14:editId="7043DAFC">
            <wp:extent cx="5274310" cy="14922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1492250"/>
                    </a:xfrm>
                    <a:prstGeom prst="rect">
                      <a:avLst/>
                    </a:prstGeom>
                    <a:noFill/>
                    <a:ln>
                      <a:noFill/>
                    </a:ln>
                  </pic:spPr>
                </pic:pic>
              </a:graphicData>
            </a:graphic>
          </wp:inline>
        </w:drawing>
      </w:r>
    </w:p>
    <w:p w14:paraId="70438F95" w14:textId="77777777" w:rsidR="00DA6A87" w:rsidRPr="005F6C92" w:rsidRDefault="00DA6A87">
      <w:pPr>
        <w:pStyle w:val="Heading5"/>
      </w:pPr>
      <w:r w:rsidRPr="005F6C92">
        <w:t xml:space="preserve">Adaugare </w:t>
      </w:r>
      <w:r w:rsidR="00602EF2" w:rsidRPr="005F6C92">
        <w:t>rezevoare produse solide</w:t>
      </w:r>
    </w:p>
    <w:p w14:paraId="70438F96" w14:textId="77777777" w:rsidR="00DA6A87" w:rsidRPr="004A0626" w:rsidRDefault="00DA6A87" w:rsidP="008001AF">
      <w:pPr>
        <w:rPr>
          <w:rFonts w:ascii="Times New Roman" w:hAnsi="Times New Roman"/>
          <w:szCs w:val="22"/>
          <w:lang w:val="ro-RO"/>
        </w:rPr>
      </w:pPr>
    </w:p>
    <w:p w14:paraId="70438F9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AFD" wp14:editId="7043DAFE">
            <wp:extent cx="248920" cy="17526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8F9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8F99" w14:textId="77777777" w:rsidR="00DA6A87" w:rsidRPr="004A0626" w:rsidRDefault="00DA6A87" w:rsidP="008001AF">
      <w:pPr>
        <w:rPr>
          <w:rFonts w:ascii="Times New Roman" w:hAnsi="Times New Roman"/>
          <w:szCs w:val="22"/>
          <w:lang w:val="ro-RO"/>
        </w:rPr>
      </w:pPr>
    </w:p>
    <w:p w14:paraId="70438F9A"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AFF" wp14:editId="7043DB00">
            <wp:extent cx="5274310" cy="364299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3642995"/>
                    </a:xfrm>
                    <a:prstGeom prst="rect">
                      <a:avLst/>
                    </a:prstGeom>
                    <a:noFill/>
                    <a:ln>
                      <a:noFill/>
                    </a:ln>
                  </pic:spPr>
                </pic:pic>
              </a:graphicData>
            </a:graphic>
          </wp:inline>
        </w:drawing>
      </w:r>
    </w:p>
    <w:p w14:paraId="70438F9B" w14:textId="77777777" w:rsidR="00B3792F" w:rsidRPr="004A0626" w:rsidRDefault="00B3792F" w:rsidP="008001AF">
      <w:pPr>
        <w:rPr>
          <w:rFonts w:ascii="Times New Roman" w:hAnsi="Times New Roman"/>
          <w:szCs w:val="22"/>
          <w:lang w:val="ro-RO"/>
        </w:rPr>
      </w:pPr>
    </w:p>
    <w:p w14:paraId="70438F9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In  sectiunea „</w:t>
      </w:r>
      <w:r w:rsidR="00602EF2" w:rsidRPr="004A0626">
        <w:rPr>
          <w:rFonts w:ascii="Times New Roman" w:hAnsi="Times New Roman"/>
          <w:szCs w:val="22"/>
          <w:lang w:val="ro-RO"/>
        </w:rPr>
        <w:t>Adaugare rezervoare produse solide</w:t>
      </w:r>
      <w:r w:rsidRPr="004A0626">
        <w:rPr>
          <w:rFonts w:ascii="Times New Roman" w:hAnsi="Times New Roman"/>
          <w:szCs w:val="22"/>
          <w:lang w:val="ro-RO"/>
        </w:rPr>
        <w:t xml:space="preserve">” operatorul economic completeaza informatiile relevante </w:t>
      </w:r>
      <w:r w:rsidR="00C15C5C" w:rsidRPr="004A0626">
        <w:rPr>
          <w:rFonts w:ascii="Times New Roman" w:hAnsi="Times New Roman"/>
          <w:szCs w:val="22"/>
          <w:lang w:val="ro-RO"/>
        </w:rPr>
        <w:t>despre rezervoarele pentru produse solide</w:t>
      </w:r>
      <w:r w:rsidRPr="004A0626">
        <w:rPr>
          <w:rFonts w:ascii="Times New Roman" w:hAnsi="Times New Roman"/>
          <w:szCs w:val="22"/>
          <w:lang w:val="ro-RO"/>
        </w:rPr>
        <w:t>.</w:t>
      </w:r>
    </w:p>
    <w:p w14:paraId="70438F9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B01" wp14:editId="7043DB02">
            <wp:extent cx="511810" cy="1905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8F9E"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Instalatia se salveaza si se revine sectiunea  „</w:t>
      </w:r>
      <w:r w:rsidR="00C15C5C" w:rsidRPr="004A0626">
        <w:rPr>
          <w:rFonts w:ascii="Times New Roman" w:hAnsi="Times New Roman"/>
          <w:szCs w:val="22"/>
          <w:lang w:val="ro-RO"/>
        </w:rPr>
        <w:t>Rezervoare produse solide</w:t>
      </w:r>
      <w:r w:rsidRPr="004A0626">
        <w:rPr>
          <w:rStyle w:val="apple-converted-space"/>
          <w:rFonts w:ascii="Times New Roman" w:hAnsi="Times New Roman"/>
          <w:b/>
          <w:bCs/>
          <w:color w:val="333333"/>
          <w:szCs w:val="22"/>
          <w:shd w:val="clear" w:color="auto" w:fill="F5F5F5"/>
        </w:rPr>
        <w:t> </w:t>
      </w:r>
      <w:r w:rsidRPr="004A0626">
        <w:rPr>
          <w:rFonts w:ascii="Times New Roman" w:hAnsi="Times New Roman"/>
          <w:szCs w:val="22"/>
          <w:lang w:val="ro-RO"/>
        </w:rPr>
        <w:t>”.</w:t>
      </w:r>
    </w:p>
    <w:p w14:paraId="70438F9F"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DB03" wp14:editId="7043DB04">
            <wp:extent cx="380365" cy="1905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8FA0" w14:textId="77777777" w:rsidR="00DA6A87" w:rsidRPr="004A0626" w:rsidRDefault="00DA6A87" w:rsidP="008001AF">
      <w:pPr>
        <w:rPr>
          <w:rFonts w:ascii="Times New Roman" w:hAnsi="Times New Roman"/>
          <w:szCs w:val="22"/>
          <w:lang w:val="ro-RO"/>
        </w:rPr>
      </w:pPr>
    </w:p>
    <w:p w14:paraId="70438FA1" w14:textId="77777777" w:rsidR="00DA6A87" w:rsidRPr="005F6C92" w:rsidRDefault="00DA6A87">
      <w:pPr>
        <w:pStyle w:val="Heading5"/>
      </w:pPr>
      <w:r w:rsidRPr="005F6C92">
        <w:t xml:space="preserve">Modificare informatii </w:t>
      </w:r>
    </w:p>
    <w:p w14:paraId="70438FA2" w14:textId="77777777" w:rsidR="00C15C5C" w:rsidRPr="004A0626" w:rsidRDefault="00C15C5C" w:rsidP="00C15C5C">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modificat.</w:t>
      </w:r>
    </w:p>
    <w:p w14:paraId="70438FA3" w14:textId="77777777" w:rsidR="00C15C5C" w:rsidRPr="004A0626" w:rsidRDefault="00C15C5C" w:rsidP="00C15C5C">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FA4" w14:textId="77777777" w:rsidR="00DA6A87" w:rsidRPr="004A0626" w:rsidRDefault="00DA6A87" w:rsidP="00C15C5C">
      <w:pPr>
        <w:rPr>
          <w:rFonts w:ascii="Times New Roman" w:hAnsi="Times New Roman"/>
          <w:szCs w:val="22"/>
          <w:lang w:val="ro-RO"/>
        </w:rPr>
      </w:pPr>
    </w:p>
    <w:p w14:paraId="70438FA5"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05" wp14:editId="7043DB06">
            <wp:extent cx="5266690" cy="370141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66690" cy="3701415"/>
                    </a:xfrm>
                    <a:prstGeom prst="rect">
                      <a:avLst/>
                    </a:prstGeom>
                    <a:noFill/>
                    <a:ln>
                      <a:noFill/>
                    </a:ln>
                  </pic:spPr>
                </pic:pic>
              </a:graphicData>
            </a:graphic>
          </wp:inline>
        </w:drawing>
      </w:r>
    </w:p>
    <w:p w14:paraId="70438FA6" w14:textId="77777777" w:rsidR="00C15C5C" w:rsidRPr="004A0626" w:rsidRDefault="00C15C5C" w:rsidP="00C15C5C">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07" wp14:editId="7043DB08">
            <wp:extent cx="570865" cy="21209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4A0626">
        <w:rPr>
          <w:rFonts w:ascii="Times New Roman" w:hAnsi="Times New Roman"/>
          <w:szCs w:val="22"/>
          <w:lang w:val="ro-RO"/>
        </w:rPr>
        <w:t>. Procesul se salveaza si se revine in sectiunea ”Rezervoare”.</w:t>
      </w:r>
    </w:p>
    <w:p w14:paraId="70438FA7" w14:textId="77777777" w:rsidR="00C15C5C" w:rsidRPr="004A0626" w:rsidRDefault="00C15C5C" w:rsidP="00C15C5C">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 Rezervoare”, utilizatorul acceseaza butonul </w:t>
      </w:r>
      <w:r w:rsidR="008727BD" w:rsidRPr="004A0626">
        <w:rPr>
          <w:rFonts w:ascii="Times New Roman" w:hAnsi="Times New Roman"/>
          <w:noProof/>
          <w:szCs w:val="22"/>
        </w:rPr>
        <w:drawing>
          <wp:inline distT="0" distB="0" distL="0" distR="0" wp14:anchorId="7043DB09" wp14:editId="7043DB0A">
            <wp:extent cx="453390" cy="23431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A8" w14:textId="77777777" w:rsidR="00C15C5C" w:rsidRPr="005F6C92" w:rsidRDefault="00C15C5C">
      <w:pPr>
        <w:pStyle w:val="Heading5"/>
        <w:numPr>
          <w:ilvl w:val="5"/>
          <w:numId w:val="38"/>
        </w:numPr>
      </w:pPr>
      <w:r w:rsidRPr="005F6C92">
        <w:t>Stergere rezervor</w:t>
      </w:r>
    </w:p>
    <w:p w14:paraId="70438FA9" w14:textId="77777777" w:rsidR="00C15C5C" w:rsidRPr="004A0626" w:rsidRDefault="00C15C5C" w:rsidP="00C15C5C">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procesului care se doreste a fi sters.</w:t>
      </w:r>
    </w:p>
    <w:p w14:paraId="70438FAA" w14:textId="77777777" w:rsidR="00C15C5C" w:rsidRPr="004A0626" w:rsidRDefault="00C15C5C" w:rsidP="00C15C5C">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FAB" w14:textId="77777777" w:rsidR="00C15C5C" w:rsidRPr="004A0626" w:rsidRDefault="00C15C5C" w:rsidP="00C15C5C">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0B" wp14:editId="7043DB0C">
            <wp:extent cx="431800" cy="1905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Rezervoare”, iar inregistrare dispare din lista.</w:t>
      </w:r>
    </w:p>
    <w:p w14:paraId="70438FA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upa stergerea consum carburant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un consum nou.</w:t>
      </w:r>
    </w:p>
    <w:p w14:paraId="70438FAD" w14:textId="77777777" w:rsidR="00DA6A87" w:rsidRPr="005F6C92" w:rsidRDefault="00DA6A87">
      <w:pPr>
        <w:pStyle w:val="Heading5"/>
      </w:pPr>
      <w:r w:rsidRPr="005F6C92">
        <w:t xml:space="preserve">Vizualizare </w:t>
      </w:r>
      <w:r w:rsidR="00C15C5C" w:rsidRPr="005F6C92">
        <w:t>rezervor</w:t>
      </w:r>
    </w:p>
    <w:p w14:paraId="70438FAE" w14:textId="77777777" w:rsidR="00DA6A87" w:rsidRPr="004A0626" w:rsidRDefault="00DA6A87" w:rsidP="008001AF">
      <w:pPr>
        <w:rPr>
          <w:rFonts w:ascii="Times New Roman" w:hAnsi="Times New Roman"/>
          <w:szCs w:val="22"/>
          <w:lang w:val="ro-RO"/>
        </w:rPr>
      </w:pPr>
    </w:p>
    <w:p w14:paraId="70438FAF"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nsum de carburanti si se selecteaza denumirea carburantuluicare se doreste a fi vizualizat.</w:t>
      </w:r>
    </w:p>
    <w:p w14:paraId="70438FB0"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8FB1"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nsum carburanti”.</w:t>
      </w:r>
    </w:p>
    <w:p w14:paraId="70438FB2" w14:textId="77777777" w:rsidR="00DA6A87" w:rsidRPr="004A0626" w:rsidRDefault="00DA6A87" w:rsidP="008001AF">
      <w:pPr>
        <w:rPr>
          <w:rFonts w:ascii="Times New Roman" w:hAnsi="Times New Roman"/>
          <w:szCs w:val="22"/>
          <w:lang w:val="ro-RO"/>
        </w:rPr>
      </w:pPr>
    </w:p>
    <w:p w14:paraId="70438FB3" w14:textId="77777777" w:rsidR="00DA6A87" w:rsidRPr="005F6C92" w:rsidRDefault="00DA6A87">
      <w:pPr>
        <w:pStyle w:val="Heading3"/>
      </w:pPr>
      <w:bookmarkStart w:id="107" w:name="_Toc419820658"/>
      <w:r w:rsidRPr="005F6C92">
        <w:t>Zona publica -&gt; Completare chestionar -&gt; Trafic naval de agrement</w:t>
      </w:r>
      <w:bookmarkEnd w:id="107"/>
    </w:p>
    <w:p w14:paraId="70438FB4"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0D" wp14:editId="7043DB0E">
            <wp:extent cx="5274310" cy="146304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70438FB5" w14:textId="77777777" w:rsidR="00DA6A87" w:rsidRPr="004A0626" w:rsidRDefault="00DA6A87" w:rsidP="006175A1">
      <w:pPr>
        <w:pStyle w:val="Heading4"/>
      </w:pPr>
      <w:r w:rsidRPr="004A0626">
        <w:t>Operatii :</w:t>
      </w:r>
    </w:p>
    <w:p w14:paraId="70438FB6"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w:t>
      </w:r>
      <w:r w:rsidRPr="004A0626">
        <w:rPr>
          <w:rFonts w:ascii="Times New Roman" w:eastAsia="Times New Roman" w:hAnsi="Times New Roman"/>
          <w:sz w:val="22"/>
          <w:szCs w:val="22"/>
          <w:lang w:val="ro-RO"/>
        </w:rPr>
        <w:t>augare trafic</w:t>
      </w:r>
    </w:p>
    <w:p w14:paraId="70438FB7"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trafic</w:t>
      </w:r>
    </w:p>
    <w:p w14:paraId="70438FB8"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trafic</w:t>
      </w:r>
    </w:p>
    <w:p w14:paraId="70438FB9"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trafic</w:t>
      </w:r>
    </w:p>
    <w:p w14:paraId="70438FBA" w14:textId="77777777" w:rsidR="00DA6A87" w:rsidRPr="004A0626" w:rsidRDefault="00DA6A87" w:rsidP="00DA6A87">
      <w:pPr>
        <w:pStyle w:val="Clear"/>
        <w:rPr>
          <w:rFonts w:ascii="Times New Roman" w:eastAsia="Times New Roman" w:hAnsi="Times New Roman"/>
          <w:sz w:val="22"/>
          <w:szCs w:val="22"/>
          <w:lang w:val="ro-RO"/>
        </w:rPr>
      </w:pPr>
    </w:p>
    <w:p w14:paraId="70438FBB" w14:textId="77777777" w:rsidR="00DA6A87" w:rsidRPr="005F6C92" w:rsidRDefault="00DA6A87">
      <w:pPr>
        <w:pStyle w:val="Heading5"/>
      </w:pPr>
      <w:r w:rsidRPr="005F6C92">
        <w:t>Adaugare trafic</w:t>
      </w:r>
    </w:p>
    <w:p w14:paraId="70438FB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0F" wp14:editId="7043DB10">
            <wp:extent cx="255905" cy="17526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B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8FBE"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11" wp14:editId="7043DB12">
            <wp:extent cx="5274310" cy="342328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274310" cy="3423285"/>
                    </a:xfrm>
                    <a:prstGeom prst="rect">
                      <a:avLst/>
                    </a:prstGeom>
                    <a:noFill/>
                    <a:ln>
                      <a:noFill/>
                    </a:ln>
                  </pic:spPr>
                </pic:pic>
              </a:graphicData>
            </a:graphic>
          </wp:inline>
        </w:drawing>
      </w:r>
    </w:p>
    <w:p w14:paraId="70438FBF" w14:textId="77777777" w:rsidR="00B3792F" w:rsidRPr="004A0626" w:rsidRDefault="00B3792F" w:rsidP="008001AF">
      <w:pPr>
        <w:rPr>
          <w:rFonts w:ascii="Times New Roman" w:hAnsi="Times New Roman"/>
          <w:szCs w:val="22"/>
          <w:lang w:val="ro-RO"/>
        </w:rPr>
      </w:pPr>
    </w:p>
    <w:p w14:paraId="70438FC0"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B13" wp14:editId="7043DB14">
            <wp:extent cx="321945" cy="12446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traficului introdus.</w:t>
      </w:r>
    </w:p>
    <w:p w14:paraId="70438FC1"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Procesul se salveaza si se revine in sectiunea „Trafic naval de agrement”.</w:t>
      </w:r>
    </w:p>
    <w:p w14:paraId="70438FC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 ci revenirea in sectiunea ”Trafic naval de agrement”, utilizatorul acceseaza butonul </w:t>
      </w:r>
      <w:r w:rsidR="008727BD" w:rsidRPr="004A0626">
        <w:rPr>
          <w:rFonts w:ascii="Times New Roman" w:hAnsi="Times New Roman"/>
          <w:noProof/>
          <w:szCs w:val="22"/>
        </w:rPr>
        <w:drawing>
          <wp:inline distT="0" distB="0" distL="0" distR="0" wp14:anchorId="7043DB15" wp14:editId="7043DB16">
            <wp:extent cx="270510" cy="13906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C3" w14:textId="77777777" w:rsidR="00DA6A87" w:rsidRPr="005F6C92" w:rsidRDefault="00DA6A87">
      <w:pPr>
        <w:pStyle w:val="Heading5"/>
      </w:pPr>
      <w:r w:rsidRPr="005F6C92">
        <w:t>Modificare trafic</w:t>
      </w:r>
    </w:p>
    <w:p w14:paraId="70438FC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traficul si se selecteaza denumirea traficului care se doreste a fi modificat.</w:t>
      </w:r>
    </w:p>
    <w:p w14:paraId="70438FC5"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8FC6" w14:textId="77777777" w:rsidR="00DA6A87" w:rsidRPr="004A0626" w:rsidRDefault="00DA6A87" w:rsidP="008001AF">
      <w:pPr>
        <w:rPr>
          <w:rFonts w:ascii="Times New Roman" w:hAnsi="Times New Roman"/>
          <w:szCs w:val="22"/>
          <w:lang w:val="ro-RO"/>
        </w:rPr>
      </w:pPr>
    </w:p>
    <w:p w14:paraId="70438FC7"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17" wp14:editId="7043DB18">
            <wp:extent cx="5274310" cy="343090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70438FC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19" wp14:editId="7043DB1A">
            <wp:extent cx="475615" cy="17526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Traficul se salveaza si se revine in sectiunea „Trafic naval de agrement”.</w:t>
      </w:r>
    </w:p>
    <w:p w14:paraId="70438FC9"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Trafic naval de agrement”, utilizatorul acceseaza butonul </w:t>
      </w:r>
      <w:r w:rsidR="008727BD" w:rsidRPr="004A0626">
        <w:rPr>
          <w:rFonts w:ascii="Times New Roman" w:hAnsi="Times New Roman"/>
          <w:noProof/>
          <w:szCs w:val="22"/>
        </w:rPr>
        <w:drawing>
          <wp:inline distT="0" distB="0" distL="0" distR="0" wp14:anchorId="7043DB1B" wp14:editId="7043DB1C">
            <wp:extent cx="351155" cy="17526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CA" w14:textId="77777777" w:rsidR="00DA6A87" w:rsidRPr="004A0626" w:rsidRDefault="00DA6A87" w:rsidP="008001AF">
      <w:pPr>
        <w:rPr>
          <w:rFonts w:ascii="Times New Roman" w:hAnsi="Times New Roman"/>
          <w:szCs w:val="22"/>
          <w:lang w:val="ro-RO"/>
        </w:rPr>
      </w:pPr>
    </w:p>
    <w:p w14:paraId="70438FCB" w14:textId="77777777" w:rsidR="00DA6A87" w:rsidRPr="005F6C92" w:rsidRDefault="00DA6A87">
      <w:pPr>
        <w:pStyle w:val="Heading5"/>
      </w:pPr>
      <w:r w:rsidRPr="005F6C92">
        <w:t>Stergere trafic</w:t>
      </w:r>
    </w:p>
    <w:p w14:paraId="70438FC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traficul si se selecteaza denumirea traficului care se doreste a fi sters.</w:t>
      </w:r>
    </w:p>
    <w:p w14:paraId="70438FC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FCE"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1D" wp14:editId="7043DB1E">
            <wp:extent cx="431800" cy="190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Trafic naval de agrement” iar inregistrare dispare din lista.</w:t>
      </w:r>
    </w:p>
    <w:p w14:paraId="70438FCF" w14:textId="77777777" w:rsidR="00DA6A87" w:rsidRPr="004A0626" w:rsidRDefault="00DA6A87" w:rsidP="008001AF">
      <w:pPr>
        <w:rPr>
          <w:rFonts w:ascii="Times New Roman" w:hAnsi="Times New Roman"/>
          <w:szCs w:val="22"/>
          <w:lang w:val="ro-RO"/>
        </w:rPr>
      </w:pPr>
    </w:p>
    <w:p w14:paraId="70438FD0" w14:textId="77777777" w:rsidR="00DA6A87" w:rsidRPr="005F6C92" w:rsidRDefault="00DA6A87">
      <w:pPr>
        <w:pStyle w:val="Heading5"/>
      </w:pPr>
      <w:r w:rsidRPr="005F6C92">
        <w:t>Vizualizare trafic</w:t>
      </w:r>
    </w:p>
    <w:p w14:paraId="70438FD1"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traficul si se selecteaza denumirea traficului care se doreste a fi vizualizat.</w:t>
      </w:r>
    </w:p>
    <w:p w14:paraId="70438FD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8FD3"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Trafic naval de agrement”.</w:t>
      </w:r>
    </w:p>
    <w:p w14:paraId="70438FD4" w14:textId="77777777" w:rsidR="00DA6A87" w:rsidRPr="004A0626" w:rsidRDefault="00DA6A87" w:rsidP="008001AF">
      <w:pPr>
        <w:rPr>
          <w:rFonts w:ascii="Times New Roman" w:hAnsi="Times New Roman"/>
          <w:szCs w:val="22"/>
          <w:lang w:val="ro-RO"/>
        </w:rPr>
      </w:pPr>
    </w:p>
    <w:p w14:paraId="70438FD5" w14:textId="77777777" w:rsidR="00DA6A87" w:rsidRPr="005F6C92" w:rsidRDefault="00DA6A87">
      <w:pPr>
        <w:pStyle w:val="Heading3"/>
      </w:pPr>
      <w:bookmarkStart w:id="108" w:name="_Toc419820659"/>
      <w:r w:rsidRPr="005F6C92">
        <w:t>Zona Publica -&gt; Completare chestionar -&gt; Fisiere atasate</w:t>
      </w:r>
      <w:bookmarkEnd w:id="108"/>
    </w:p>
    <w:p w14:paraId="70438FD6" w14:textId="77777777" w:rsidR="00DA6A87" w:rsidRPr="004A0626" w:rsidRDefault="00DA6A87" w:rsidP="008001AF">
      <w:pPr>
        <w:rPr>
          <w:rFonts w:ascii="Times New Roman" w:hAnsi="Times New Roman"/>
          <w:szCs w:val="22"/>
          <w:lang w:val="ro-RO"/>
        </w:rPr>
      </w:pPr>
    </w:p>
    <w:p w14:paraId="70438FD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8FD8"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1F" wp14:editId="7043DB20">
            <wp:extent cx="5274310" cy="147764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274310" cy="1477645"/>
                    </a:xfrm>
                    <a:prstGeom prst="rect">
                      <a:avLst/>
                    </a:prstGeom>
                    <a:noFill/>
                    <a:ln>
                      <a:noFill/>
                    </a:ln>
                  </pic:spPr>
                </pic:pic>
              </a:graphicData>
            </a:graphic>
          </wp:inline>
        </w:drawing>
      </w:r>
    </w:p>
    <w:p w14:paraId="70438FD9" w14:textId="77777777" w:rsidR="00DA6A87" w:rsidRPr="005F6C92" w:rsidRDefault="00DA6A87">
      <w:pPr>
        <w:pStyle w:val="Heading4"/>
      </w:pPr>
      <w:r w:rsidRPr="005F6C92">
        <w:t>Operatii :</w:t>
      </w:r>
    </w:p>
    <w:p w14:paraId="70438FDA"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8FDB"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8FDC"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8FDD" w14:textId="77777777" w:rsidR="00DA6A87" w:rsidRPr="004A0626" w:rsidRDefault="00DA6A87" w:rsidP="00DA6A8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8FDE" w14:textId="77777777" w:rsidR="00DA6A87" w:rsidRPr="005F6C92" w:rsidRDefault="00DA6A87">
      <w:pPr>
        <w:pStyle w:val="Heading5"/>
      </w:pPr>
      <w:r w:rsidRPr="005F6C92">
        <w:t>Incarcare Fisier</w:t>
      </w:r>
    </w:p>
    <w:p w14:paraId="70438FDF"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21" wp14:editId="7043DB22">
            <wp:extent cx="205105" cy="13906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E0"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8FE1"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23" wp14:editId="7043DB24">
            <wp:extent cx="5266690" cy="212153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266690" cy="2121535"/>
                    </a:xfrm>
                    <a:prstGeom prst="rect">
                      <a:avLst/>
                    </a:prstGeom>
                    <a:noFill/>
                    <a:ln>
                      <a:noFill/>
                    </a:ln>
                  </pic:spPr>
                </pic:pic>
              </a:graphicData>
            </a:graphic>
          </wp:inline>
        </w:drawing>
      </w:r>
    </w:p>
    <w:p w14:paraId="70438FE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w:t>
      </w:r>
      <w:r w:rsidR="00C77FF0" w:rsidRPr="004A0626">
        <w:rPr>
          <w:rFonts w:ascii="Times New Roman" w:hAnsi="Times New Roman"/>
          <w:szCs w:val="22"/>
          <w:lang w:val="ro-RO"/>
        </w:rPr>
        <w:t>Alegeti fisierul</w:t>
      </w:r>
      <w:r w:rsidRPr="004A0626">
        <w:rPr>
          <w:rFonts w:ascii="Times New Roman" w:hAnsi="Times New Roman"/>
          <w:szCs w:val="22"/>
          <w:lang w:val="ro-RO"/>
        </w:rPr>
        <w:t>” si selecteaza fisierul pe care doreste sa il incarce de pe statia locala.</w:t>
      </w:r>
    </w:p>
    <w:p w14:paraId="70438FE3" w14:textId="77777777" w:rsidR="00DA6A87" w:rsidRPr="004A0626" w:rsidRDefault="00DA6A87" w:rsidP="008001AF">
      <w:pPr>
        <w:rPr>
          <w:rFonts w:ascii="Times New Roman" w:hAnsi="Times New Roman"/>
          <w:szCs w:val="22"/>
          <w:lang w:val="ro-RO"/>
        </w:rPr>
      </w:pPr>
    </w:p>
    <w:p w14:paraId="70438FE4"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25" wp14:editId="7043DB26">
            <wp:extent cx="5274310" cy="376745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8FE5" w14:textId="77777777" w:rsidR="00DA6A87" w:rsidRPr="004A0626" w:rsidRDefault="00DA6A87" w:rsidP="008001AF">
      <w:pPr>
        <w:rPr>
          <w:rFonts w:ascii="Times New Roman" w:hAnsi="Times New Roman"/>
          <w:szCs w:val="22"/>
          <w:lang w:val="ro-RO"/>
        </w:rPr>
      </w:pPr>
    </w:p>
    <w:p w14:paraId="70438FE6"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8FE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8FE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B27" wp14:editId="7043DB28">
            <wp:extent cx="548640" cy="20510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E9"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B29" wp14:editId="7043DB2A">
            <wp:extent cx="328930" cy="16827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EA" w14:textId="77777777" w:rsidR="00DA6A87" w:rsidRPr="004A0626" w:rsidRDefault="00DA6A87" w:rsidP="008001AF">
      <w:pPr>
        <w:rPr>
          <w:rFonts w:ascii="Times New Roman" w:hAnsi="Times New Roman"/>
          <w:szCs w:val="22"/>
          <w:lang w:val="ro-RO"/>
        </w:rPr>
      </w:pPr>
    </w:p>
    <w:p w14:paraId="70438FEB" w14:textId="77777777" w:rsidR="00DA6A87" w:rsidRPr="005F6C92" w:rsidRDefault="00DA6A87">
      <w:pPr>
        <w:pStyle w:val="Heading5"/>
      </w:pPr>
      <w:r w:rsidRPr="005F6C92">
        <w:t>Modificare Fisier</w:t>
      </w:r>
    </w:p>
    <w:p w14:paraId="70438FEC"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8FED"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8FEE" w14:textId="77777777" w:rsidR="00DA6A8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2B" wp14:editId="7043DB2C">
            <wp:extent cx="5274310" cy="240665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274310" cy="2406650"/>
                    </a:xfrm>
                    <a:prstGeom prst="rect">
                      <a:avLst/>
                    </a:prstGeom>
                    <a:noFill/>
                    <a:ln>
                      <a:noFill/>
                    </a:ln>
                  </pic:spPr>
                </pic:pic>
              </a:graphicData>
            </a:graphic>
          </wp:inline>
        </w:drawing>
      </w:r>
    </w:p>
    <w:p w14:paraId="70438FEF"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w:t>
      </w:r>
      <w:r w:rsidR="00C77FF0" w:rsidRPr="004A0626">
        <w:rPr>
          <w:rFonts w:ascii="Times New Roman" w:hAnsi="Times New Roman"/>
          <w:szCs w:val="22"/>
          <w:lang w:val="ro-RO"/>
        </w:rPr>
        <w:t>Alegeti fisierul</w:t>
      </w:r>
      <w:r w:rsidRPr="004A0626">
        <w:rPr>
          <w:rFonts w:ascii="Times New Roman" w:hAnsi="Times New Roman"/>
          <w:szCs w:val="22"/>
          <w:lang w:val="ro-RO"/>
        </w:rPr>
        <w:t>” si schimba fisierul existent cu altul sau poate modifica descrierea fisierului existent.</w:t>
      </w:r>
    </w:p>
    <w:p w14:paraId="70438FF0"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2D" wp14:editId="7043DB2E">
            <wp:extent cx="534035" cy="20510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8FF1"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B2F" wp14:editId="7043DB30">
            <wp:extent cx="380365" cy="19748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8FF2" w14:textId="77777777" w:rsidR="00DA6A87" w:rsidRPr="005F6C92" w:rsidRDefault="00DA6A87">
      <w:pPr>
        <w:pStyle w:val="Heading5"/>
      </w:pPr>
      <w:r w:rsidRPr="005F6C92">
        <w:t>Stergere Fisier</w:t>
      </w:r>
    </w:p>
    <w:p w14:paraId="70438FF3"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8FF4"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8FF5"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31" wp14:editId="7043DB32">
            <wp:extent cx="490220" cy="21971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8FF6" w14:textId="77777777" w:rsidR="00DA6A87" w:rsidRPr="005F6C92" w:rsidRDefault="00DA6A87">
      <w:pPr>
        <w:pStyle w:val="Heading5"/>
      </w:pPr>
      <w:r w:rsidRPr="005F6C92">
        <w:t>Descarcare fisier</w:t>
      </w:r>
    </w:p>
    <w:p w14:paraId="70438FF7"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8FF8"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8FF9" w14:textId="77777777" w:rsidR="00DA6A87" w:rsidRPr="005F6C92" w:rsidRDefault="00DA6A87">
      <w:pPr>
        <w:pStyle w:val="Heading3"/>
      </w:pPr>
      <w:bookmarkStart w:id="109" w:name="_Toc419820660"/>
      <w:r w:rsidRPr="005F6C92">
        <w:t>Zona Publica – Trimitere spre validare</w:t>
      </w:r>
      <w:bookmarkEnd w:id="109"/>
    </w:p>
    <w:p w14:paraId="70438FFA"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p w14:paraId="70438FFB"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8FFD" w14:textId="77777777" w:rsidTr="003135C1">
        <w:tc>
          <w:tcPr>
            <w:tcW w:w="8327" w:type="dxa"/>
            <w:shd w:val="pct12" w:color="auto" w:fill="auto"/>
          </w:tcPr>
          <w:p w14:paraId="70438FFC"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8FFE"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9000" w14:textId="77777777" w:rsidTr="003135C1">
        <w:tc>
          <w:tcPr>
            <w:tcW w:w="8327" w:type="dxa"/>
            <w:shd w:val="pct12" w:color="auto" w:fill="FFFFFF"/>
          </w:tcPr>
          <w:p w14:paraId="70438FFF"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9001" w14:textId="77777777" w:rsidR="00AD26B9" w:rsidRPr="004A0626" w:rsidRDefault="00AD26B9" w:rsidP="008001AF">
      <w:pPr>
        <w:rPr>
          <w:rFonts w:ascii="Times New Roman" w:hAnsi="Times New Roman"/>
          <w:szCs w:val="22"/>
          <w:lang w:val="ro-RO"/>
        </w:rPr>
      </w:pPr>
    </w:p>
    <w:p w14:paraId="70439002" w14:textId="77777777" w:rsidR="00DA6A87" w:rsidRPr="004A0626" w:rsidRDefault="00DA6A8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33" wp14:editId="7043DB34">
            <wp:extent cx="1426210" cy="27813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9003" w14:textId="77777777" w:rsidR="00DA6A87" w:rsidRPr="004A0626" w:rsidRDefault="00DA6A87" w:rsidP="008001AF">
      <w:pPr>
        <w:rPr>
          <w:rFonts w:ascii="Times New Roman" w:hAnsi="Times New Roman"/>
          <w:szCs w:val="22"/>
          <w:lang w:val="ro-RO"/>
        </w:rPr>
      </w:pPr>
    </w:p>
    <w:p w14:paraId="70439004" w14:textId="77777777" w:rsidR="00DA6A87" w:rsidRPr="004A0626" w:rsidRDefault="00DA6A87" w:rsidP="008001AF">
      <w:pPr>
        <w:rPr>
          <w:rFonts w:ascii="Times New Roman" w:hAnsi="Times New Roman"/>
          <w:szCs w:val="22"/>
          <w:lang w:val="ro-RO" w:eastAsia="x-none"/>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1029"/>
        <w:gridCol w:w="1789"/>
        <w:gridCol w:w="3065"/>
        <w:gridCol w:w="613"/>
        <w:gridCol w:w="1139"/>
        <w:gridCol w:w="608"/>
      </w:tblGrid>
      <w:tr w:rsidR="00C81BAE" w:rsidRPr="005F6C92" w14:paraId="7043900B" w14:textId="77777777" w:rsidTr="00C87BD6">
        <w:trPr>
          <w:trHeight w:val="570"/>
          <w:tblHeader/>
        </w:trPr>
        <w:tc>
          <w:tcPr>
            <w:tcW w:w="624" w:type="pct"/>
            <w:tcBorders>
              <w:top w:val="single" w:sz="8" w:space="0" w:color="auto"/>
              <w:left w:val="single" w:sz="8" w:space="0" w:color="auto"/>
              <w:bottom w:val="nil"/>
              <w:right w:val="single" w:sz="8" w:space="0" w:color="auto"/>
            </w:tcBorders>
            <w:shd w:val="clear" w:color="000000" w:fill="17365D"/>
            <w:vAlign w:val="center"/>
            <w:hideMark/>
          </w:tcPr>
          <w:p w14:paraId="704390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085" w:type="pct"/>
            <w:tcBorders>
              <w:top w:val="single" w:sz="8" w:space="0" w:color="auto"/>
              <w:left w:val="nil"/>
              <w:bottom w:val="nil"/>
              <w:right w:val="single" w:sz="8" w:space="0" w:color="auto"/>
            </w:tcBorders>
            <w:shd w:val="clear" w:color="000000" w:fill="17365D"/>
            <w:vAlign w:val="center"/>
            <w:hideMark/>
          </w:tcPr>
          <w:p w14:paraId="704390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90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90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90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90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9012" w14:textId="77777777" w:rsidTr="00C87BD6">
        <w:trPr>
          <w:trHeight w:val="495"/>
        </w:trPr>
        <w:tc>
          <w:tcPr>
            <w:tcW w:w="624" w:type="pct"/>
            <w:vMerge w:val="restart"/>
            <w:tcBorders>
              <w:top w:val="single" w:sz="4" w:space="0" w:color="auto"/>
              <w:left w:val="single" w:sz="4" w:space="0" w:color="auto"/>
              <w:right w:val="single" w:sz="4" w:space="0" w:color="auto"/>
            </w:tcBorders>
            <w:shd w:val="clear" w:color="auto" w:fill="auto"/>
            <w:vAlign w:val="center"/>
            <w:hideMark/>
          </w:tcPr>
          <w:p w14:paraId="704390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rafic naval</w:t>
            </w:r>
          </w:p>
        </w:tc>
        <w:tc>
          <w:tcPr>
            <w:tcW w:w="1085" w:type="pct"/>
            <w:tcBorders>
              <w:top w:val="single" w:sz="4" w:space="0" w:color="auto"/>
              <w:left w:val="nil"/>
              <w:bottom w:val="single" w:sz="4" w:space="0" w:color="auto"/>
              <w:right w:val="single" w:sz="4" w:space="0" w:color="auto"/>
            </w:tcBorders>
            <w:shd w:val="clear" w:color="auto" w:fill="auto"/>
            <w:hideMark/>
          </w:tcPr>
          <w:p w14:paraId="704390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egeti fisierul</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0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fisierul care se doreste introdu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0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0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uton + Text</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0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019" w14:textId="77777777" w:rsidTr="00C87BD6">
        <w:trPr>
          <w:trHeight w:val="638"/>
        </w:trPr>
        <w:tc>
          <w:tcPr>
            <w:tcW w:w="624" w:type="pct"/>
            <w:vMerge/>
            <w:tcBorders>
              <w:left w:val="single" w:sz="4" w:space="0" w:color="auto"/>
              <w:right w:val="single" w:sz="4" w:space="0" w:color="auto"/>
            </w:tcBorders>
            <w:vAlign w:val="center"/>
            <w:hideMark/>
          </w:tcPr>
          <w:p w14:paraId="70439013" w14:textId="77777777" w:rsidR="00C81BAE" w:rsidRPr="004A0626" w:rsidRDefault="00C81BAE" w:rsidP="00C87BD6">
            <w:pPr>
              <w:rPr>
                <w:rFonts w:ascii="Times New Roman" w:hAnsi="Times New Roman"/>
                <w:color w:val="000000"/>
                <w:szCs w:val="22"/>
                <w:lang w:val="ro-RO"/>
              </w:rPr>
            </w:pPr>
          </w:p>
        </w:tc>
        <w:tc>
          <w:tcPr>
            <w:tcW w:w="1085" w:type="pct"/>
            <w:tcBorders>
              <w:top w:val="nil"/>
              <w:left w:val="nil"/>
              <w:bottom w:val="single" w:sz="4" w:space="0" w:color="auto"/>
              <w:right w:val="single" w:sz="4" w:space="0" w:color="auto"/>
            </w:tcBorders>
            <w:shd w:val="clear" w:color="auto" w:fill="auto"/>
            <w:hideMark/>
          </w:tcPr>
          <w:p w14:paraId="704390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arcare model fisier</w:t>
            </w:r>
          </w:p>
        </w:tc>
        <w:tc>
          <w:tcPr>
            <w:tcW w:w="1859" w:type="pct"/>
            <w:tcBorders>
              <w:top w:val="nil"/>
              <w:left w:val="nil"/>
              <w:bottom w:val="single" w:sz="4" w:space="0" w:color="auto"/>
              <w:right w:val="single" w:sz="4" w:space="0" w:color="auto"/>
            </w:tcBorders>
            <w:shd w:val="clear" w:color="auto" w:fill="auto"/>
            <w:vAlign w:val="center"/>
            <w:hideMark/>
          </w:tcPr>
          <w:p w14:paraId="704390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descarca modelul de fisier</w:t>
            </w:r>
          </w:p>
        </w:tc>
        <w:tc>
          <w:tcPr>
            <w:tcW w:w="372" w:type="pct"/>
            <w:tcBorders>
              <w:top w:val="nil"/>
              <w:left w:val="nil"/>
              <w:bottom w:val="single" w:sz="4" w:space="0" w:color="auto"/>
              <w:right w:val="single" w:sz="4" w:space="0" w:color="auto"/>
            </w:tcBorders>
            <w:shd w:val="clear" w:color="auto" w:fill="auto"/>
            <w:vAlign w:val="center"/>
            <w:hideMark/>
          </w:tcPr>
          <w:p w14:paraId="704390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0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uton</w:t>
            </w:r>
          </w:p>
        </w:tc>
        <w:tc>
          <w:tcPr>
            <w:tcW w:w="369" w:type="pct"/>
            <w:tcBorders>
              <w:top w:val="nil"/>
              <w:left w:val="nil"/>
              <w:bottom w:val="single" w:sz="4" w:space="0" w:color="auto"/>
              <w:right w:val="single" w:sz="4" w:space="0" w:color="auto"/>
            </w:tcBorders>
            <w:shd w:val="clear" w:color="auto" w:fill="auto"/>
            <w:vAlign w:val="center"/>
            <w:hideMark/>
          </w:tcPr>
          <w:p w14:paraId="704390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020" w14:textId="77777777" w:rsidTr="00C87BD6">
        <w:trPr>
          <w:trHeight w:val="386"/>
        </w:trPr>
        <w:tc>
          <w:tcPr>
            <w:tcW w:w="624" w:type="pct"/>
            <w:vMerge w:val="restart"/>
            <w:tcBorders>
              <w:top w:val="single" w:sz="4" w:space="0" w:color="auto"/>
              <w:left w:val="single" w:sz="4" w:space="0" w:color="auto"/>
              <w:right w:val="single" w:sz="4" w:space="0" w:color="auto"/>
            </w:tcBorders>
            <w:vAlign w:val="center"/>
            <w:hideMark/>
          </w:tcPr>
          <w:p w14:paraId="704390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carburanti</w:t>
            </w:r>
          </w:p>
        </w:tc>
        <w:tc>
          <w:tcPr>
            <w:tcW w:w="1085" w:type="pct"/>
            <w:tcBorders>
              <w:top w:val="single" w:sz="4" w:space="0" w:color="auto"/>
              <w:left w:val="nil"/>
              <w:bottom w:val="single" w:sz="4" w:space="0" w:color="auto"/>
              <w:right w:val="single" w:sz="4" w:space="0" w:color="auto"/>
            </w:tcBorders>
            <w:shd w:val="clear" w:color="auto" w:fill="auto"/>
            <w:hideMark/>
          </w:tcPr>
          <w:p w14:paraId="704390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port/ loc aprovizionar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0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portului sau a locului de aprovizion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0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0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01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027" w14:textId="77777777" w:rsidTr="00C87BD6">
        <w:trPr>
          <w:trHeight w:val="386"/>
        </w:trPr>
        <w:tc>
          <w:tcPr>
            <w:tcW w:w="624" w:type="pct"/>
            <w:vMerge/>
            <w:tcBorders>
              <w:left w:val="single" w:sz="4" w:space="0" w:color="auto"/>
              <w:right w:val="single" w:sz="4" w:space="0" w:color="auto"/>
            </w:tcBorders>
            <w:vAlign w:val="center"/>
            <w:hideMark/>
          </w:tcPr>
          <w:p w14:paraId="70439021"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0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0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carburant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0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0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02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02E" w14:textId="77777777" w:rsidTr="00C87BD6">
        <w:trPr>
          <w:trHeight w:val="386"/>
        </w:trPr>
        <w:tc>
          <w:tcPr>
            <w:tcW w:w="624" w:type="pct"/>
            <w:vMerge/>
            <w:tcBorders>
              <w:left w:val="single" w:sz="4" w:space="0" w:color="auto"/>
              <w:right w:val="single" w:sz="4" w:space="0" w:color="auto"/>
            </w:tcBorders>
            <w:vAlign w:val="center"/>
            <w:hideMark/>
          </w:tcPr>
          <w:p w14:paraId="70439028"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0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navigatie interna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0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de navigatie intern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02B" w14:textId="77777777" w:rsidR="00C81BAE" w:rsidRPr="004A0626" w:rsidRDefault="002C3D78">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0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02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035" w14:textId="77777777" w:rsidTr="00C87BD6">
        <w:trPr>
          <w:trHeight w:val="386"/>
        </w:trPr>
        <w:tc>
          <w:tcPr>
            <w:tcW w:w="624" w:type="pct"/>
            <w:vMerge/>
            <w:tcBorders>
              <w:left w:val="single" w:sz="4" w:space="0" w:color="auto"/>
              <w:right w:val="single" w:sz="4" w:space="0" w:color="auto"/>
            </w:tcBorders>
            <w:vAlign w:val="center"/>
            <w:hideMark/>
          </w:tcPr>
          <w:p w14:paraId="7043902F"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0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navigatie internationala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0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de navigatie international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032" w14:textId="77777777" w:rsidR="00C81BAE" w:rsidRPr="004A0626" w:rsidRDefault="002C3D78" w:rsidP="00C87BD6">
            <w:pPr>
              <w:rPr>
                <w:rFonts w:ascii="Times New Roman" w:hAnsi="Times New Roman"/>
                <w:szCs w:val="22"/>
                <w:lang w:val="ro-RO"/>
              </w:rPr>
            </w:pPr>
            <w:r w:rsidRPr="006175A1">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0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03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03C" w14:textId="77777777" w:rsidTr="00C87BD6">
        <w:trPr>
          <w:trHeight w:val="386"/>
        </w:trPr>
        <w:tc>
          <w:tcPr>
            <w:tcW w:w="624" w:type="pct"/>
            <w:tcBorders>
              <w:top w:val="single" w:sz="4" w:space="0" w:color="auto"/>
              <w:left w:val="single" w:sz="4" w:space="0" w:color="auto"/>
              <w:right w:val="single" w:sz="4" w:space="0" w:color="auto"/>
            </w:tcBorders>
            <w:vAlign w:val="center"/>
          </w:tcPr>
          <w:p w14:paraId="70439036"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03B" w14:textId="77777777" w:rsidR="00C81BAE" w:rsidRPr="004A0626" w:rsidRDefault="00C81BAE" w:rsidP="00C87BD6">
            <w:pPr>
              <w:rPr>
                <w:rFonts w:ascii="Times New Roman" w:hAnsi="Times New Roman"/>
                <w:szCs w:val="22"/>
                <w:lang w:val="ro-RO"/>
              </w:rPr>
            </w:pPr>
          </w:p>
        </w:tc>
      </w:tr>
      <w:tr w:rsidR="00C81BAE" w:rsidRPr="005F6C92" w14:paraId="70439043" w14:textId="77777777" w:rsidTr="00C87BD6">
        <w:trPr>
          <w:trHeight w:val="386"/>
        </w:trPr>
        <w:tc>
          <w:tcPr>
            <w:tcW w:w="624" w:type="pct"/>
            <w:tcBorders>
              <w:left w:val="single" w:sz="4" w:space="0" w:color="auto"/>
              <w:right w:val="single" w:sz="4" w:space="0" w:color="auto"/>
            </w:tcBorders>
            <w:vAlign w:val="center"/>
          </w:tcPr>
          <w:p w14:paraId="7043903D"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Rezervoare – Titei si produse petroliere</w:t>
            </w:r>
          </w:p>
        </w:tc>
        <w:tc>
          <w:tcPr>
            <w:tcW w:w="1085" w:type="pct"/>
            <w:tcBorders>
              <w:top w:val="single" w:sz="4" w:space="0" w:color="auto"/>
              <w:left w:val="nil"/>
              <w:bottom w:val="single" w:sz="4" w:space="0" w:color="auto"/>
              <w:right w:val="single" w:sz="4" w:space="0" w:color="auto"/>
            </w:tcBorders>
            <w:shd w:val="clear" w:color="auto" w:fill="auto"/>
          </w:tcPr>
          <w:p w14:paraId="704390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042" w14:textId="77777777" w:rsidR="00C81BAE" w:rsidRPr="004A0626" w:rsidRDefault="00C81BAE" w:rsidP="00C87BD6">
            <w:pPr>
              <w:rPr>
                <w:rFonts w:ascii="Times New Roman" w:hAnsi="Times New Roman"/>
                <w:szCs w:val="22"/>
                <w:lang w:val="ro-RO"/>
              </w:rPr>
            </w:pPr>
          </w:p>
        </w:tc>
      </w:tr>
      <w:tr w:rsidR="00C81BAE" w:rsidRPr="005F6C92" w14:paraId="7043904A" w14:textId="77777777" w:rsidTr="00C87BD6">
        <w:trPr>
          <w:trHeight w:val="386"/>
        </w:trPr>
        <w:tc>
          <w:tcPr>
            <w:tcW w:w="624" w:type="pct"/>
            <w:tcBorders>
              <w:left w:val="single" w:sz="4" w:space="0" w:color="auto"/>
              <w:right w:val="single" w:sz="4" w:space="0" w:color="auto"/>
            </w:tcBorders>
            <w:vAlign w:val="center"/>
          </w:tcPr>
          <w:p w14:paraId="70439044"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049" w14:textId="77777777" w:rsidR="00C81BAE" w:rsidRPr="004A0626" w:rsidRDefault="00C81BAE" w:rsidP="00C87BD6">
            <w:pPr>
              <w:rPr>
                <w:rFonts w:ascii="Times New Roman" w:hAnsi="Times New Roman"/>
                <w:szCs w:val="22"/>
                <w:lang w:val="ro-RO"/>
              </w:rPr>
            </w:pPr>
          </w:p>
        </w:tc>
      </w:tr>
      <w:tr w:rsidR="00C81BAE" w:rsidRPr="005F6C92" w14:paraId="70439051" w14:textId="77777777" w:rsidTr="00C87BD6">
        <w:trPr>
          <w:trHeight w:val="386"/>
        </w:trPr>
        <w:tc>
          <w:tcPr>
            <w:tcW w:w="624" w:type="pct"/>
            <w:tcBorders>
              <w:left w:val="single" w:sz="4" w:space="0" w:color="auto"/>
              <w:right w:val="single" w:sz="4" w:space="0" w:color="auto"/>
            </w:tcBorders>
            <w:vAlign w:val="center"/>
          </w:tcPr>
          <w:p w14:paraId="7043904B"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050" w14:textId="77777777" w:rsidR="00C81BAE" w:rsidRPr="004A0626" w:rsidRDefault="00C81BAE" w:rsidP="00C87BD6">
            <w:pPr>
              <w:rPr>
                <w:rFonts w:ascii="Times New Roman" w:hAnsi="Times New Roman"/>
                <w:szCs w:val="22"/>
                <w:lang w:val="ro-RO"/>
              </w:rPr>
            </w:pPr>
          </w:p>
        </w:tc>
      </w:tr>
      <w:tr w:rsidR="00C81BAE" w:rsidRPr="005F6C92" w14:paraId="70439058" w14:textId="77777777" w:rsidTr="00C87BD6">
        <w:trPr>
          <w:trHeight w:val="386"/>
        </w:trPr>
        <w:tc>
          <w:tcPr>
            <w:tcW w:w="624" w:type="pct"/>
            <w:tcBorders>
              <w:left w:val="single" w:sz="4" w:space="0" w:color="auto"/>
              <w:right w:val="single" w:sz="4" w:space="0" w:color="auto"/>
            </w:tcBorders>
            <w:vAlign w:val="center"/>
          </w:tcPr>
          <w:p w14:paraId="70439052"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9057" w14:textId="77777777" w:rsidR="00C81BAE" w:rsidRPr="004A0626" w:rsidRDefault="00C81BAE" w:rsidP="00C87BD6">
            <w:pPr>
              <w:rPr>
                <w:rFonts w:ascii="Times New Roman" w:hAnsi="Times New Roman"/>
                <w:szCs w:val="22"/>
                <w:lang w:val="ro-RO"/>
              </w:rPr>
            </w:pPr>
          </w:p>
        </w:tc>
      </w:tr>
      <w:tr w:rsidR="00C81BAE" w:rsidRPr="005F6C92" w14:paraId="7043905F" w14:textId="77777777" w:rsidTr="00C87BD6">
        <w:trPr>
          <w:trHeight w:val="386"/>
        </w:trPr>
        <w:tc>
          <w:tcPr>
            <w:tcW w:w="624" w:type="pct"/>
            <w:tcBorders>
              <w:left w:val="single" w:sz="4" w:space="0" w:color="auto"/>
              <w:right w:val="single" w:sz="4" w:space="0" w:color="auto"/>
            </w:tcBorders>
            <w:vAlign w:val="center"/>
          </w:tcPr>
          <w:p w14:paraId="70439059"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05E" w14:textId="77777777" w:rsidR="00C81BAE" w:rsidRPr="004A0626" w:rsidRDefault="00C81BAE" w:rsidP="00C87BD6">
            <w:pPr>
              <w:rPr>
                <w:rFonts w:ascii="Times New Roman" w:hAnsi="Times New Roman"/>
                <w:szCs w:val="22"/>
                <w:lang w:val="ro-RO"/>
              </w:rPr>
            </w:pPr>
          </w:p>
        </w:tc>
      </w:tr>
      <w:tr w:rsidR="00C81BAE" w:rsidRPr="005F6C92" w14:paraId="70439066" w14:textId="77777777" w:rsidTr="00C87BD6">
        <w:trPr>
          <w:trHeight w:val="386"/>
        </w:trPr>
        <w:tc>
          <w:tcPr>
            <w:tcW w:w="624" w:type="pct"/>
            <w:tcBorders>
              <w:left w:val="single" w:sz="4" w:space="0" w:color="auto"/>
              <w:right w:val="single" w:sz="4" w:space="0" w:color="auto"/>
            </w:tcBorders>
            <w:vAlign w:val="center"/>
          </w:tcPr>
          <w:p w14:paraId="70439060"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a anuala produs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anuala a produsului vehiculat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9065" w14:textId="77777777" w:rsidR="00C81BAE" w:rsidRPr="004A0626" w:rsidRDefault="00C81BAE" w:rsidP="00C87BD6">
            <w:pPr>
              <w:rPr>
                <w:rFonts w:ascii="Times New Roman" w:hAnsi="Times New Roman"/>
                <w:szCs w:val="22"/>
                <w:lang w:val="ro-RO"/>
              </w:rPr>
            </w:pPr>
          </w:p>
        </w:tc>
      </w:tr>
      <w:tr w:rsidR="00C81BAE" w:rsidRPr="005F6C92" w14:paraId="7043906D" w14:textId="77777777" w:rsidTr="00C87BD6">
        <w:trPr>
          <w:trHeight w:val="386"/>
        </w:trPr>
        <w:tc>
          <w:tcPr>
            <w:tcW w:w="624" w:type="pct"/>
            <w:tcBorders>
              <w:left w:val="single" w:sz="4" w:space="0" w:color="auto"/>
              <w:right w:val="single" w:sz="4" w:space="0" w:color="auto"/>
            </w:tcBorders>
            <w:vAlign w:val="center"/>
          </w:tcPr>
          <w:p w14:paraId="70439067"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inaltim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6C" w14:textId="77777777" w:rsidR="00C81BAE" w:rsidRPr="004A0626" w:rsidRDefault="00C81BAE" w:rsidP="00C87BD6">
            <w:pPr>
              <w:rPr>
                <w:rFonts w:ascii="Times New Roman" w:hAnsi="Times New Roman"/>
                <w:szCs w:val="22"/>
                <w:lang w:val="ro-RO"/>
              </w:rPr>
            </w:pPr>
          </w:p>
        </w:tc>
      </w:tr>
      <w:tr w:rsidR="00C81BAE" w:rsidRPr="005F6C92" w14:paraId="70439074" w14:textId="77777777" w:rsidTr="00C87BD6">
        <w:trPr>
          <w:trHeight w:val="386"/>
        </w:trPr>
        <w:tc>
          <w:tcPr>
            <w:tcW w:w="624" w:type="pct"/>
            <w:tcBorders>
              <w:left w:val="single" w:sz="4" w:space="0" w:color="auto"/>
              <w:right w:val="single" w:sz="4" w:space="0" w:color="auto"/>
            </w:tcBorders>
            <w:vAlign w:val="center"/>
          </w:tcPr>
          <w:p w14:paraId="7043906E"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73" w14:textId="77777777" w:rsidR="00C81BAE" w:rsidRPr="004A0626" w:rsidRDefault="00C81BAE" w:rsidP="00C87BD6">
            <w:pPr>
              <w:rPr>
                <w:rFonts w:ascii="Times New Roman" w:hAnsi="Times New Roman"/>
                <w:szCs w:val="22"/>
                <w:lang w:val="ro-RO"/>
              </w:rPr>
            </w:pPr>
          </w:p>
        </w:tc>
      </w:tr>
      <w:tr w:rsidR="00C81BAE" w:rsidRPr="005F6C92" w14:paraId="7043907B" w14:textId="77777777" w:rsidTr="00C87BD6">
        <w:trPr>
          <w:trHeight w:val="386"/>
        </w:trPr>
        <w:tc>
          <w:tcPr>
            <w:tcW w:w="624" w:type="pct"/>
            <w:tcBorders>
              <w:left w:val="single" w:sz="4" w:space="0" w:color="auto"/>
              <w:right w:val="single" w:sz="4" w:space="0" w:color="auto"/>
            </w:tcBorders>
            <w:vAlign w:val="center"/>
          </w:tcPr>
          <w:p w14:paraId="70439075"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7A" w14:textId="77777777" w:rsidR="00C81BAE" w:rsidRPr="004A0626" w:rsidRDefault="00C81BAE" w:rsidP="00C87BD6">
            <w:pPr>
              <w:rPr>
                <w:rFonts w:ascii="Times New Roman" w:hAnsi="Times New Roman"/>
                <w:szCs w:val="22"/>
                <w:lang w:val="ro-RO"/>
              </w:rPr>
            </w:pPr>
          </w:p>
        </w:tc>
      </w:tr>
      <w:tr w:rsidR="00C81BAE" w:rsidRPr="005F6C92" w14:paraId="70439082" w14:textId="77777777" w:rsidTr="00C87BD6">
        <w:trPr>
          <w:trHeight w:val="386"/>
        </w:trPr>
        <w:tc>
          <w:tcPr>
            <w:tcW w:w="624" w:type="pct"/>
            <w:tcBorders>
              <w:left w:val="single" w:sz="4" w:space="0" w:color="auto"/>
              <w:bottom w:val="single" w:sz="4" w:space="0" w:color="auto"/>
              <w:right w:val="single" w:sz="4" w:space="0" w:color="auto"/>
            </w:tcBorders>
            <w:vAlign w:val="center"/>
          </w:tcPr>
          <w:p w14:paraId="7043907C"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81" w14:textId="77777777" w:rsidR="00C81BAE" w:rsidRPr="004A0626" w:rsidRDefault="00C81BAE" w:rsidP="00C87BD6">
            <w:pPr>
              <w:rPr>
                <w:rFonts w:ascii="Times New Roman" w:hAnsi="Times New Roman"/>
                <w:szCs w:val="22"/>
                <w:lang w:val="ro-RO"/>
              </w:rPr>
            </w:pPr>
          </w:p>
        </w:tc>
      </w:tr>
      <w:tr w:rsidR="00C81BAE" w:rsidRPr="005F6C92" w14:paraId="7043908C" w14:textId="77777777" w:rsidTr="00C87BD6">
        <w:trPr>
          <w:trHeight w:val="386"/>
        </w:trPr>
        <w:tc>
          <w:tcPr>
            <w:tcW w:w="624" w:type="pct"/>
            <w:vMerge w:val="restart"/>
            <w:tcBorders>
              <w:top w:val="single" w:sz="4" w:space="0" w:color="auto"/>
              <w:left w:val="single" w:sz="4" w:space="0" w:color="auto"/>
              <w:right w:val="single" w:sz="4" w:space="0" w:color="auto"/>
            </w:tcBorders>
            <w:vAlign w:val="center"/>
          </w:tcPr>
          <w:p w14:paraId="70439083" w14:textId="77777777" w:rsidR="00C81BAE" w:rsidRPr="004A0626" w:rsidRDefault="00C81BAE" w:rsidP="00C87BD6">
            <w:pPr>
              <w:rPr>
                <w:rFonts w:ascii="Times New Roman" w:hAnsi="Times New Roman"/>
                <w:color w:val="000000"/>
                <w:szCs w:val="22"/>
                <w:lang w:val="ro-RO"/>
              </w:rPr>
            </w:pPr>
          </w:p>
          <w:p w14:paraId="70439084" w14:textId="77777777" w:rsidR="00C81BAE" w:rsidRPr="004A0626" w:rsidRDefault="00C81BAE" w:rsidP="00C87BD6">
            <w:pPr>
              <w:rPr>
                <w:rFonts w:ascii="Times New Roman" w:hAnsi="Times New Roman"/>
                <w:color w:val="000000"/>
                <w:szCs w:val="22"/>
                <w:lang w:val="ro-RO"/>
              </w:rPr>
            </w:pPr>
          </w:p>
          <w:p w14:paraId="70439085" w14:textId="77777777" w:rsidR="00C81BAE" w:rsidRPr="004A0626" w:rsidRDefault="00C81BAE" w:rsidP="00C87BD6">
            <w:pPr>
              <w:rPr>
                <w:rFonts w:ascii="Times New Roman" w:hAnsi="Times New Roman"/>
                <w:color w:val="000000"/>
                <w:szCs w:val="22"/>
                <w:lang w:val="ro-RO"/>
              </w:rPr>
            </w:pPr>
          </w:p>
          <w:p w14:paraId="70439086"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Rezervoare – Produse solide</w:t>
            </w:r>
          </w:p>
        </w:tc>
        <w:tc>
          <w:tcPr>
            <w:tcW w:w="1085" w:type="pct"/>
            <w:tcBorders>
              <w:top w:val="single" w:sz="4" w:space="0" w:color="auto"/>
              <w:left w:val="nil"/>
              <w:bottom w:val="single" w:sz="4" w:space="0" w:color="auto"/>
              <w:right w:val="single" w:sz="4" w:space="0" w:color="auto"/>
            </w:tcBorders>
            <w:shd w:val="clear" w:color="auto" w:fill="auto"/>
          </w:tcPr>
          <w:p w14:paraId="704390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istemul de stoc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08B" w14:textId="77777777" w:rsidR="00C81BAE" w:rsidRPr="004A0626" w:rsidRDefault="00C81BAE" w:rsidP="00C87BD6">
            <w:pPr>
              <w:rPr>
                <w:rFonts w:ascii="Times New Roman" w:hAnsi="Times New Roman"/>
                <w:szCs w:val="22"/>
                <w:lang w:val="ro-RO"/>
              </w:rPr>
            </w:pPr>
          </w:p>
        </w:tc>
      </w:tr>
      <w:tr w:rsidR="00C81BAE" w:rsidRPr="005F6C92" w14:paraId="70439093" w14:textId="77777777" w:rsidTr="00C87BD6">
        <w:trPr>
          <w:trHeight w:val="386"/>
        </w:trPr>
        <w:tc>
          <w:tcPr>
            <w:tcW w:w="624" w:type="pct"/>
            <w:vMerge/>
            <w:tcBorders>
              <w:left w:val="single" w:sz="4" w:space="0" w:color="auto"/>
              <w:right w:val="single" w:sz="4" w:space="0" w:color="auto"/>
            </w:tcBorders>
            <w:vAlign w:val="center"/>
          </w:tcPr>
          <w:p w14:paraId="7043908D"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9092" w14:textId="77777777" w:rsidR="00C81BAE" w:rsidRPr="004A0626" w:rsidRDefault="00C81BAE" w:rsidP="00C87BD6">
            <w:pPr>
              <w:rPr>
                <w:rFonts w:ascii="Times New Roman" w:hAnsi="Times New Roman"/>
                <w:szCs w:val="22"/>
                <w:lang w:val="ro-RO"/>
              </w:rPr>
            </w:pPr>
          </w:p>
        </w:tc>
      </w:tr>
      <w:tr w:rsidR="00C81BAE" w:rsidRPr="005F6C92" w14:paraId="7043909A" w14:textId="77777777" w:rsidTr="00C87BD6">
        <w:trPr>
          <w:trHeight w:val="386"/>
        </w:trPr>
        <w:tc>
          <w:tcPr>
            <w:tcW w:w="624" w:type="pct"/>
            <w:vMerge/>
            <w:tcBorders>
              <w:left w:val="single" w:sz="4" w:space="0" w:color="auto"/>
              <w:right w:val="single" w:sz="4" w:space="0" w:color="auto"/>
            </w:tcBorders>
            <w:vAlign w:val="center"/>
          </w:tcPr>
          <w:p w14:paraId="70439094"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099" w14:textId="77777777" w:rsidR="00C81BAE" w:rsidRPr="004A0626" w:rsidRDefault="00C81BAE" w:rsidP="00C87BD6">
            <w:pPr>
              <w:rPr>
                <w:rFonts w:ascii="Times New Roman" w:hAnsi="Times New Roman"/>
                <w:szCs w:val="22"/>
                <w:lang w:val="ro-RO"/>
              </w:rPr>
            </w:pPr>
          </w:p>
        </w:tc>
      </w:tr>
      <w:tr w:rsidR="00C81BAE" w:rsidRPr="005F6C92" w14:paraId="704390A1" w14:textId="77777777" w:rsidTr="00C87BD6">
        <w:trPr>
          <w:trHeight w:val="386"/>
        </w:trPr>
        <w:tc>
          <w:tcPr>
            <w:tcW w:w="624" w:type="pct"/>
            <w:vMerge/>
            <w:tcBorders>
              <w:left w:val="single" w:sz="4" w:space="0" w:color="auto"/>
              <w:right w:val="single" w:sz="4" w:space="0" w:color="auto"/>
            </w:tcBorders>
            <w:vAlign w:val="center"/>
          </w:tcPr>
          <w:p w14:paraId="7043909B"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anuala produ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anuala a produsului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90A0" w14:textId="77777777" w:rsidR="00C81BAE" w:rsidRPr="004A0626" w:rsidRDefault="00C81BAE" w:rsidP="00C87BD6">
            <w:pPr>
              <w:rPr>
                <w:rFonts w:ascii="Times New Roman" w:hAnsi="Times New Roman"/>
                <w:szCs w:val="22"/>
                <w:lang w:val="ro-RO"/>
              </w:rPr>
            </w:pPr>
          </w:p>
        </w:tc>
      </w:tr>
      <w:tr w:rsidR="00C81BAE" w:rsidRPr="005F6C92" w14:paraId="704390A8" w14:textId="77777777" w:rsidTr="00C87BD6">
        <w:trPr>
          <w:trHeight w:val="386"/>
        </w:trPr>
        <w:tc>
          <w:tcPr>
            <w:tcW w:w="624" w:type="pct"/>
            <w:vMerge/>
            <w:tcBorders>
              <w:left w:val="single" w:sz="4" w:space="0" w:color="auto"/>
              <w:right w:val="single" w:sz="4" w:space="0" w:color="auto"/>
            </w:tcBorders>
            <w:vAlign w:val="center"/>
          </w:tcPr>
          <w:p w14:paraId="704390A2"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uprafata stocare (metri patrat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de stoc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A7" w14:textId="77777777" w:rsidR="00C81BAE" w:rsidRPr="004A0626" w:rsidRDefault="00C81BAE" w:rsidP="00C87BD6">
            <w:pPr>
              <w:rPr>
                <w:rFonts w:ascii="Times New Roman" w:hAnsi="Times New Roman"/>
                <w:szCs w:val="22"/>
                <w:lang w:val="ro-RO"/>
              </w:rPr>
            </w:pPr>
          </w:p>
        </w:tc>
      </w:tr>
      <w:tr w:rsidR="00C81BAE" w:rsidRPr="005F6C92" w14:paraId="704390B5" w14:textId="77777777" w:rsidTr="00C87BD6">
        <w:trPr>
          <w:trHeight w:val="386"/>
        </w:trPr>
        <w:tc>
          <w:tcPr>
            <w:tcW w:w="624" w:type="pct"/>
            <w:vMerge w:val="restart"/>
            <w:tcBorders>
              <w:top w:val="single" w:sz="4" w:space="0" w:color="auto"/>
              <w:left w:val="single" w:sz="4" w:space="0" w:color="auto"/>
              <w:right w:val="single" w:sz="4" w:space="0" w:color="auto"/>
            </w:tcBorders>
            <w:vAlign w:val="center"/>
          </w:tcPr>
          <w:p w14:paraId="704390A9" w14:textId="77777777" w:rsidR="00C81BAE" w:rsidRPr="004A0626" w:rsidRDefault="00C81BAE" w:rsidP="00C87BD6">
            <w:pPr>
              <w:rPr>
                <w:rFonts w:ascii="Times New Roman" w:hAnsi="Times New Roman"/>
                <w:color w:val="000000"/>
                <w:szCs w:val="22"/>
                <w:lang w:val="ro-RO"/>
              </w:rPr>
            </w:pPr>
          </w:p>
          <w:p w14:paraId="704390AA" w14:textId="77777777" w:rsidR="00C81BAE" w:rsidRPr="004A0626" w:rsidRDefault="00C81BAE" w:rsidP="00C87BD6">
            <w:pPr>
              <w:rPr>
                <w:rFonts w:ascii="Times New Roman" w:hAnsi="Times New Roman"/>
                <w:color w:val="000000"/>
                <w:szCs w:val="22"/>
                <w:lang w:val="ro-RO"/>
              </w:rPr>
            </w:pPr>
          </w:p>
          <w:p w14:paraId="704390AB" w14:textId="77777777" w:rsidR="00C81BAE" w:rsidRPr="004A0626" w:rsidRDefault="00C81BAE" w:rsidP="00C87BD6">
            <w:pPr>
              <w:rPr>
                <w:rFonts w:ascii="Times New Roman" w:hAnsi="Times New Roman"/>
                <w:color w:val="000000"/>
                <w:szCs w:val="22"/>
                <w:lang w:val="ro-RO"/>
              </w:rPr>
            </w:pPr>
          </w:p>
          <w:p w14:paraId="704390AC" w14:textId="77777777" w:rsidR="00C81BAE" w:rsidRPr="004A0626" w:rsidRDefault="00C81BAE" w:rsidP="00C87BD6">
            <w:pPr>
              <w:rPr>
                <w:rFonts w:ascii="Times New Roman" w:hAnsi="Times New Roman"/>
                <w:color w:val="000000"/>
                <w:szCs w:val="22"/>
                <w:lang w:val="ro-RO"/>
              </w:rPr>
            </w:pPr>
          </w:p>
          <w:p w14:paraId="704390AD" w14:textId="77777777" w:rsidR="00C81BAE" w:rsidRPr="004A0626" w:rsidRDefault="00C81BAE" w:rsidP="00C87BD6">
            <w:pPr>
              <w:rPr>
                <w:rFonts w:ascii="Times New Roman" w:hAnsi="Times New Roman"/>
                <w:color w:val="000000"/>
                <w:szCs w:val="22"/>
                <w:lang w:val="ro-RO"/>
              </w:rPr>
            </w:pPr>
          </w:p>
          <w:p w14:paraId="704390AE" w14:textId="77777777" w:rsidR="00C81BAE" w:rsidRPr="004A0626" w:rsidRDefault="00C81BAE" w:rsidP="00C87BD6">
            <w:pPr>
              <w:rPr>
                <w:rFonts w:ascii="Times New Roman" w:hAnsi="Times New Roman"/>
                <w:color w:val="000000"/>
                <w:szCs w:val="22"/>
                <w:lang w:val="ro-RO"/>
              </w:rPr>
            </w:pPr>
          </w:p>
          <w:p w14:paraId="704390AF"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Trafic naval de agrement</w:t>
            </w:r>
          </w:p>
        </w:tc>
        <w:tc>
          <w:tcPr>
            <w:tcW w:w="1085" w:type="pct"/>
            <w:tcBorders>
              <w:top w:val="single" w:sz="4" w:space="0" w:color="auto"/>
              <w:left w:val="nil"/>
              <w:bottom w:val="single" w:sz="4" w:space="0" w:color="auto"/>
              <w:right w:val="single" w:sz="4" w:space="0" w:color="auto"/>
            </w:tcBorders>
            <w:shd w:val="clear" w:color="auto" w:fill="auto"/>
          </w:tcPr>
          <w:p w14:paraId="704390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nav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de nav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0B4" w14:textId="77777777" w:rsidR="00C81BAE" w:rsidRPr="004A0626" w:rsidRDefault="00C81BAE" w:rsidP="00C87BD6">
            <w:pPr>
              <w:rPr>
                <w:rFonts w:ascii="Times New Roman" w:hAnsi="Times New Roman"/>
                <w:szCs w:val="22"/>
                <w:lang w:val="ro-RO"/>
              </w:rPr>
            </w:pPr>
          </w:p>
        </w:tc>
      </w:tr>
      <w:tr w:rsidR="00C81BAE" w:rsidRPr="005F6C92" w14:paraId="704390BC" w14:textId="77777777" w:rsidTr="00C87BD6">
        <w:trPr>
          <w:trHeight w:val="386"/>
        </w:trPr>
        <w:tc>
          <w:tcPr>
            <w:tcW w:w="624" w:type="pct"/>
            <w:vMerge/>
            <w:tcBorders>
              <w:left w:val="single" w:sz="4" w:space="0" w:color="auto"/>
              <w:right w:val="single" w:sz="4" w:space="0" w:color="auto"/>
            </w:tcBorders>
            <w:vAlign w:val="center"/>
          </w:tcPr>
          <w:p w14:paraId="704390B6"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nav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nav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BB" w14:textId="77777777" w:rsidR="00C81BAE" w:rsidRPr="004A0626" w:rsidRDefault="00C81BAE" w:rsidP="00C87BD6">
            <w:pPr>
              <w:rPr>
                <w:rFonts w:ascii="Times New Roman" w:hAnsi="Times New Roman"/>
                <w:szCs w:val="22"/>
                <w:lang w:val="ro-RO"/>
              </w:rPr>
            </w:pPr>
          </w:p>
        </w:tc>
      </w:tr>
      <w:tr w:rsidR="00C81BAE" w:rsidRPr="005F6C92" w14:paraId="704390C3" w14:textId="77777777" w:rsidTr="00C87BD6">
        <w:trPr>
          <w:trHeight w:val="386"/>
        </w:trPr>
        <w:tc>
          <w:tcPr>
            <w:tcW w:w="624" w:type="pct"/>
            <w:vMerge/>
            <w:tcBorders>
              <w:left w:val="single" w:sz="4" w:space="0" w:color="auto"/>
              <w:right w:val="single" w:sz="4" w:space="0" w:color="auto"/>
            </w:tcBorders>
            <w:vAlign w:val="center"/>
          </w:tcPr>
          <w:p w14:paraId="704390BD"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carburant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0C2" w14:textId="77777777" w:rsidR="00C81BAE" w:rsidRPr="004A0626" w:rsidRDefault="00C81BAE" w:rsidP="00C87BD6">
            <w:pPr>
              <w:rPr>
                <w:rFonts w:ascii="Times New Roman" w:hAnsi="Times New Roman"/>
                <w:szCs w:val="22"/>
                <w:lang w:val="ro-RO"/>
              </w:rPr>
            </w:pPr>
          </w:p>
        </w:tc>
      </w:tr>
      <w:tr w:rsidR="00C81BAE" w:rsidRPr="005F6C92" w14:paraId="704390CA" w14:textId="77777777" w:rsidTr="00C87BD6">
        <w:trPr>
          <w:trHeight w:val="386"/>
        </w:trPr>
        <w:tc>
          <w:tcPr>
            <w:tcW w:w="624" w:type="pct"/>
            <w:vMerge/>
            <w:tcBorders>
              <w:left w:val="single" w:sz="4" w:space="0" w:color="auto"/>
              <w:right w:val="single" w:sz="4" w:space="0" w:color="auto"/>
            </w:tcBorders>
            <w:vAlign w:val="center"/>
          </w:tcPr>
          <w:p w14:paraId="704390C4"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mot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mot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0C9" w14:textId="77777777" w:rsidR="00C81BAE" w:rsidRPr="004A0626" w:rsidRDefault="00C81BAE" w:rsidP="00C87BD6">
            <w:pPr>
              <w:rPr>
                <w:rFonts w:ascii="Times New Roman" w:hAnsi="Times New Roman"/>
                <w:szCs w:val="22"/>
                <w:lang w:val="ro-RO"/>
              </w:rPr>
            </w:pPr>
          </w:p>
        </w:tc>
      </w:tr>
      <w:tr w:rsidR="00C81BAE" w:rsidRPr="005F6C92" w14:paraId="704390D1" w14:textId="77777777" w:rsidTr="00C87BD6">
        <w:trPr>
          <w:trHeight w:val="386"/>
        </w:trPr>
        <w:tc>
          <w:tcPr>
            <w:tcW w:w="624" w:type="pct"/>
            <w:vMerge/>
            <w:tcBorders>
              <w:left w:val="single" w:sz="4" w:space="0" w:color="auto"/>
              <w:right w:val="single" w:sz="4" w:space="0" w:color="auto"/>
            </w:tcBorders>
            <w:vAlign w:val="center"/>
          </w:tcPr>
          <w:p w14:paraId="704390CB"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motor (kW)</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mot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D0" w14:textId="77777777" w:rsidR="00C81BAE" w:rsidRPr="004A0626" w:rsidRDefault="00C81BAE" w:rsidP="00C87BD6">
            <w:pPr>
              <w:rPr>
                <w:rFonts w:ascii="Times New Roman" w:hAnsi="Times New Roman"/>
                <w:szCs w:val="22"/>
                <w:lang w:val="ro-RO"/>
              </w:rPr>
            </w:pPr>
          </w:p>
        </w:tc>
      </w:tr>
      <w:tr w:rsidR="00C81BAE" w:rsidRPr="005F6C92" w14:paraId="704390D8" w14:textId="77777777" w:rsidTr="00C87BD6">
        <w:trPr>
          <w:trHeight w:val="386"/>
        </w:trPr>
        <w:tc>
          <w:tcPr>
            <w:tcW w:w="624" w:type="pct"/>
            <w:vMerge/>
            <w:tcBorders>
              <w:left w:val="single" w:sz="4" w:space="0" w:color="auto"/>
              <w:right w:val="single" w:sz="4" w:space="0" w:color="auto"/>
            </w:tcBorders>
            <w:vAlign w:val="center"/>
          </w:tcPr>
          <w:p w14:paraId="704390D2"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mediu ore pe sezo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mediu de ore pe sezo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D7" w14:textId="77777777" w:rsidR="00C81BAE" w:rsidRPr="004A0626" w:rsidRDefault="00C81BAE" w:rsidP="00C87BD6">
            <w:pPr>
              <w:rPr>
                <w:rFonts w:ascii="Times New Roman" w:hAnsi="Times New Roman"/>
                <w:szCs w:val="22"/>
                <w:lang w:val="ro-RO"/>
              </w:rPr>
            </w:pPr>
          </w:p>
        </w:tc>
      </w:tr>
      <w:tr w:rsidR="00C81BAE" w:rsidRPr="005F6C92" w14:paraId="704390DF" w14:textId="77777777" w:rsidTr="00C87BD6">
        <w:trPr>
          <w:trHeight w:val="386"/>
        </w:trPr>
        <w:tc>
          <w:tcPr>
            <w:tcW w:w="624" w:type="pct"/>
            <w:vMerge/>
            <w:tcBorders>
              <w:left w:val="single" w:sz="4" w:space="0" w:color="auto"/>
              <w:bottom w:val="single" w:sz="4" w:space="0" w:color="auto"/>
              <w:right w:val="single" w:sz="4" w:space="0" w:color="auto"/>
            </w:tcBorders>
            <w:vAlign w:val="center"/>
          </w:tcPr>
          <w:p w14:paraId="704390D9"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0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erioada sezo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0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erioada sezon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0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0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0DE" w14:textId="77777777" w:rsidR="00C81BAE" w:rsidRPr="004A0626" w:rsidRDefault="00C81BAE" w:rsidP="00C87BD6">
            <w:pPr>
              <w:rPr>
                <w:rFonts w:ascii="Times New Roman" w:hAnsi="Times New Roman"/>
                <w:szCs w:val="22"/>
                <w:lang w:val="ro-RO"/>
              </w:rPr>
            </w:pPr>
          </w:p>
        </w:tc>
      </w:tr>
    </w:tbl>
    <w:p w14:paraId="704390E0" w14:textId="77777777" w:rsidR="00DA6A87" w:rsidRPr="004A0626" w:rsidRDefault="00DA6A87" w:rsidP="008001AF">
      <w:pPr>
        <w:rPr>
          <w:rFonts w:ascii="Times New Roman" w:hAnsi="Times New Roman"/>
          <w:szCs w:val="22"/>
          <w:lang w:val="ro-RO"/>
        </w:rPr>
      </w:pPr>
    </w:p>
    <w:p w14:paraId="704390E1" w14:textId="77777777" w:rsidR="00CF7EC1" w:rsidRPr="004A0626" w:rsidRDefault="00CF7EC1" w:rsidP="008001AF">
      <w:pPr>
        <w:pStyle w:val="Heading2"/>
        <w:rPr>
          <w:rFonts w:ascii="Times New Roman" w:hAnsi="Times New Roman"/>
          <w:kern w:val="0"/>
          <w:sz w:val="22"/>
          <w:szCs w:val="22"/>
          <w:lang w:val="en-US"/>
        </w:rPr>
      </w:pPr>
      <w:bookmarkStart w:id="110" w:name="_Toc419820661"/>
      <w:r w:rsidRPr="004A0626">
        <w:rPr>
          <w:rFonts w:ascii="Times New Roman" w:hAnsi="Times New Roman"/>
          <w:kern w:val="0"/>
          <w:sz w:val="22"/>
          <w:szCs w:val="22"/>
        </w:rPr>
        <w:t>Chestionar</w:t>
      </w:r>
      <w:r w:rsidR="0066014F" w:rsidRPr="004A0626">
        <w:rPr>
          <w:rFonts w:ascii="Times New Roman" w:hAnsi="Times New Roman"/>
          <w:kern w:val="0"/>
          <w:sz w:val="22"/>
          <w:szCs w:val="22"/>
          <w:lang w:val="en-US"/>
        </w:rPr>
        <w:t>ul</w:t>
      </w:r>
      <w:r w:rsidRPr="004A0626">
        <w:rPr>
          <w:rFonts w:ascii="Times New Roman" w:hAnsi="Times New Roman"/>
          <w:kern w:val="0"/>
          <w:sz w:val="22"/>
          <w:szCs w:val="22"/>
        </w:rPr>
        <w:t xml:space="preserve"> “</w:t>
      </w:r>
      <w:r w:rsidRPr="004A0626">
        <w:rPr>
          <w:rFonts w:ascii="Times New Roman" w:hAnsi="Times New Roman"/>
          <w:sz w:val="22"/>
          <w:szCs w:val="22"/>
        </w:rPr>
        <w:t>17. Informatii referitoare la traficul intern - utilaje mobile motorizate si vehicule</w:t>
      </w:r>
      <w:r w:rsidRPr="004A0626">
        <w:rPr>
          <w:rFonts w:ascii="Times New Roman" w:hAnsi="Times New Roman"/>
          <w:kern w:val="0"/>
          <w:sz w:val="22"/>
          <w:szCs w:val="22"/>
          <w:lang w:val="en-US"/>
        </w:rPr>
        <w:t>”</w:t>
      </w:r>
      <w:bookmarkEnd w:id="110"/>
    </w:p>
    <w:p w14:paraId="704390E2" w14:textId="77777777" w:rsidR="00B3792F" w:rsidRPr="004A0626" w:rsidRDefault="00B3792F" w:rsidP="00B3792F">
      <w:pPr>
        <w:rPr>
          <w:rFonts w:ascii="Times New Roman" w:hAnsi="Times New Roman"/>
          <w:szCs w:val="22"/>
          <w:lang w:eastAsia="ro-RO"/>
        </w:rPr>
      </w:pPr>
    </w:p>
    <w:p w14:paraId="704390E3"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B35" wp14:editId="7043DB36">
            <wp:extent cx="5274310" cy="1250950"/>
            <wp:effectExtent l="0" t="0" r="0" b="0"/>
            <wp:docPr id="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1250950"/>
                    </a:xfrm>
                    <a:prstGeom prst="rect">
                      <a:avLst/>
                    </a:prstGeom>
                    <a:noFill/>
                    <a:ln>
                      <a:noFill/>
                    </a:ln>
                  </pic:spPr>
                </pic:pic>
              </a:graphicData>
            </a:graphic>
          </wp:inline>
        </w:drawing>
      </w:r>
    </w:p>
    <w:p w14:paraId="704390E4" w14:textId="77777777" w:rsidR="00CF7EC1" w:rsidRPr="004A0626" w:rsidRDefault="00CF7EC1" w:rsidP="008001AF">
      <w:pPr>
        <w:rPr>
          <w:rFonts w:ascii="Times New Roman" w:hAnsi="Times New Roman"/>
          <w:szCs w:val="22"/>
        </w:rPr>
      </w:pPr>
    </w:p>
    <w:p w14:paraId="704390E5" w14:textId="77777777" w:rsidR="00CF7EC1" w:rsidRPr="005F6C92" w:rsidRDefault="00CF7EC1">
      <w:pPr>
        <w:pStyle w:val="Heading3"/>
      </w:pPr>
      <w:bookmarkStart w:id="111" w:name="_Toc419820662"/>
      <w:r w:rsidRPr="005F6C92">
        <w:t>Zona Publica -&gt; Completare chestionar -&gt; Utilaje si echipamente cu motoare cu ardere interna</w:t>
      </w:r>
      <w:bookmarkEnd w:id="111"/>
    </w:p>
    <w:p w14:paraId="704390E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sectiunea „</w:t>
      </w:r>
      <w:r w:rsidRPr="004A0626">
        <w:rPr>
          <w:rFonts w:ascii="Times New Roman" w:hAnsi="Times New Roman"/>
          <w:szCs w:val="22"/>
        </w:rPr>
        <w:t>Utilaje si echipamente cu motoare cu ardere interna</w:t>
      </w:r>
      <w:r w:rsidRPr="004A0626">
        <w:rPr>
          <w:rFonts w:ascii="Times New Roman" w:hAnsi="Times New Roman"/>
          <w:szCs w:val="22"/>
          <w:lang w:val="ro-RO"/>
        </w:rPr>
        <w:t xml:space="preserve">”. </w:t>
      </w:r>
    </w:p>
    <w:p w14:paraId="704390E7" w14:textId="77777777" w:rsidR="00CF7EC1" w:rsidRPr="005F6C92" w:rsidRDefault="00CF7EC1">
      <w:pPr>
        <w:pStyle w:val="Heading4"/>
      </w:pPr>
      <w:r w:rsidRPr="005F6C92">
        <w:t>Operatii :</w:t>
      </w:r>
    </w:p>
    <w:p w14:paraId="704390E8"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Utilaje</w:t>
      </w:r>
    </w:p>
    <w:p w14:paraId="704390E9"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Utilaje</w:t>
      </w:r>
    </w:p>
    <w:p w14:paraId="704390EA"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Utilaje</w:t>
      </w:r>
    </w:p>
    <w:p w14:paraId="704390EB"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Utilaje</w:t>
      </w:r>
    </w:p>
    <w:p w14:paraId="704390EC" w14:textId="77777777" w:rsidR="00CF7EC1" w:rsidRPr="004A0626" w:rsidRDefault="00CF7EC1" w:rsidP="008001AF">
      <w:pPr>
        <w:rPr>
          <w:rFonts w:ascii="Times New Roman" w:hAnsi="Times New Roman"/>
          <w:szCs w:val="22"/>
          <w:lang w:val="ro-RO"/>
        </w:rPr>
      </w:pPr>
    </w:p>
    <w:p w14:paraId="704390ED" w14:textId="77777777" w:rsidR="00CF7EC1" w:rsidRPr="004A0626" w:rsidRDefault="00CF7EC1" w:rsidP="006175A1">
      <w:pPr>
        <w:pStyle w:val="Heading5"/>
      </w:pPr>
      <w:r w:rsidRPr="004A0626">
        <w:t>Adaugare Utilaje si echipamente cu motoare cu ardere interna</w:t>
      </w:r>
    </w:p>
    <w:p w14:paraId="704390E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37" wp14:editId="7043DB38">
            <wp:extent cx="387985" cy="26352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0E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w:t>
      </w:r>
      <w:r w:rsidRPr="004A0626">
        <w:rPr>
          <w:rFonts w:ascii="Times New Roman" w:hAnsi="Times New Roman"/>
          <w:szCs w:val="22"/>
        </w:rPr>
        <w:t>Utilaje si echipamente cu motoare cu ardere interna</w:t>
      </w:r>
      <w:r w:rsidRPr="004A0626">
        <w:rPr>
          <w:rFonts w:ascii="Times New Roman" w:hAnsi="Times New Roman"/>
          <w:szCs w:val="22"/>
          <w:lang w:val="ro-RO"/>
        </w:rPr>
        <w:t>”:</w:t>
      </w:r>
    </w:p>
    <w:p w14:paraId="704390F0" w14:textId="77777777" w:rsidR="00CF7EC1" w:rsidRPr="004A0626" w:rsidRDefault="00CF7EC1" w:rsidP="008001AF">
      <w:pPr>
        <w:rPr>
          <w:rFonts w:ascii="Times New Roman" w:hAnsi="Times New Roman"/>
          <w:szCs w:val="22"/>
          <w:lang w:val="ro-RO"/>
        </w:rPr>
      </w:pPr>
    </w:p>
    <w:p w14:paraId="704390F1"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B39" wp14:editId="7043DB3A">
            <wp:extent cx="5274310" cy="339407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3394075"/>
                    </a:xfrm>
                    <a:prstGeom prst="rect">
                      <a:avLst/>
                    </a:prstGeom>
                    <a:noFill/>
                    <a:ln>
                      <a:noFill/>
                    </a:ln>
                  </pic:spPr>
                </pic:pic>
              </a:graphicData>
            </a:graphic>
          </wp:inline>
        </w:drawing>
      </w:r>
    </w:p>
    <w:p w14:paraId="704390F2" w14:textId="77777777" w:rsidR="00C77FF0"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B3B" wp14:editId="7043DB3C">
            <wp:extent cx="5274310" cy="81216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812165"/>
                    </a:xfrm>
                    <a:prstGeom prst="rect">
                      <a:avLst/>
                    </a:prstGeom>
                    <a:noFill/>
                    <a:ln>
                      <a:noFill/>
                    </a:ln>
                  </pic:spPr>
                </pic:pic>
              </a:graphicData>
            </a:graphic>
          </wp:inline>
        </w:drawing>
      </w:r>
    </w:p>
    <w:p w14:paraId="704390F3" w14:textId="77777777" w:rsidR="00C77FF0"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B3D" wp14:editId="7043DB3E">
            <wp:extent cx="5266690" cy="174117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66690" cy="1741170"/>
                    </a:xfrm>
                    <a:prstGeom prst="rect">
                      <a:avLst/>
                    </a:prstGeom>
                    <a:noFill/>
                    <a:ln>
                      <a:noFill/>
                    </a:ln>
                  </pic:spPr>
                </pic:pic>
              </a:graphicData>
            </a:graphic>
          </wp:inline>
        </w:drawing>
      </w:r>
    </w:p>
    <w:p w14:paraId="704390F4" w14:textId="77777777" w:rsidR="00CF7EC1" w:rsidRPr="004A0626" w:rsidRDefault="00CF7EC1" w:rsidP="008001AF">
      <w:pPr>
        <w:rPr>
          <w:rFonts w:ascii="Times New Roman" w:hAnsi="Times New Roman"/>
          <w:szCs w:val="22"/>
        </w:rPr>
      </w:pPr>
    </w:p>
    <w:p w14:paraId="704390F5" w14:textId="77777777" w:rsidR="00B54E40"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B3F" wp14:editId="7043DB40">
            <wp:extent cx="600075" cy="226695"/>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w:t>
      </w:r>
    </w:p>
    <w:p w14:paraId="704390F6" w14:textId="77777777" w:rsidR="00B54E40" w:rsidRPr="004A0626" w:rsidRDefault="00B54E40"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B54E40" w:rsidRPr="005F6C92" w14:paraId="704390F8" w14:textId="77777777" w:rsidTr="00B54E40">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0F7" w14:textId="77777777" w:rsidR="00B54E40" w:rsidRPr="004A0626" w:rsidRDefault="00B54E40">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90F9" w14:textId="77777777" w:rsidR="00B54E40" w:rsidRPr="004A0626" w:rsidRDefault="00B54E40" w:rsidP="008001AF">
      <w:pPr>
        <w:rPr>
          <w:rFonts w:ascii="Times New Roman" w:hAnsi="Times New Roman"/>
          <w:szCs w:val="22"/>
          <w:lang w:val="ro-RO"/>
        </w:rPr>
      </w:pPr>
    </w:p>
    <w:p w14:paraId="704390F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B41" wp14:editId="7043DB42">
            <wp:extent cx="380365" cy="1905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0FB" w14:textId="77777777" w:rsidR="00CF7EC1" w:rsidRPr="004A0626" w:rsidRDefault="00CF7EC1" w:rsidP="006175A1">
      <w:pPr>
        <w:pStyle w:val="Heading5"/>
      </w:pPr>
      <w:r w:rsidRPr="004A0626">
        <w:t>Modificare Utilaje si echipamente cu motoare cu ardere interna</w:t>
      </w:r>
    </w:p>
    <w:p w14:paraId="704390F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90F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0FE" w14:textId="77777777" w:rsidR="00CF7EC1" w:rsidRPr="004A0626" w:rsidRDefault="00CF7EC1" w:rsidP="008001AF">
      <w:pPr>
        <w:rPr>
          <w:rFonts w:ascii="Times New Roman" w:hAnsi="Times New Roman"/>
          <w:szCs w:val="22"/>
          <w:lang w:val="ro-RO"/>
        </w:rPr>
      </w:pPr>
    </w:p>
    <w:p w14:paraId="704390FF" w14:textId="77777777" w:rsidR="00CF7EC1" w:rsidRPr="004A0626" w:rsidRDefault="008727BD" w:rsidP="008001AF">
      <w:pPr>
        <w:rPr>
          <w:rFonts w:ascii="Times New Roman" w:hAnsi="Times New Roman"/>
          <w:szCs w:val="22"/>
          <w:lang w:val="ro-RO"/>
        </w:rPr>
      </w:pPr>
      <w:r w:rsidRPr="005F6C92">
        <w:rPr>
          <w:rFonts w:ascii="Times New Roman" w:hAnsi="Times New Roman"/>
          <w:noProof/>
          <w:szCs w:val="22"/>
        </w:rPr>
        <w:drawing>
          <wp:inline distT="0" distB="0" distL="0" distR="0" wp14:anchorId="7043DB43" wp14:editId="7043DB44">
            <wp:extent cx="5274310" cy="339407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274310" cy="3394075"/>
                    </a:xfrm>
                    <a:prstGeom prst="rect">
                      <a:avLst/>
                    </a:prstGeom>
                    <a:noFill/>
                    <a:ln>
                      <a:noFill/>
                    </a:ln>
                  </pic:spPr>
                </pic:pic>
              </a:graphicData>
            </a:graphic>
          </wp:inline>
        </w:drawing>
      </w:r>
    </w:p>
    <w:p w14:paraId="70439100" w14:textId="77777777" w:rsidR="004F5C08"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45" wp14:editId="7043DB46">
            <wp:extent cx="5274310" cy="81216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274310" cy="812165"/>
                    </a:xfrm>
                    <a:prstGeom prst="rect">
                      <a:avLst/>
                    </a:prstGeom>
                    <a:noFill/>
                    <a:ln>
                      <a:noFill/>
                    </a:ln>
                  </pic:spPr>
                </pic:pic>
              </a:graphicData>
            </a:graphic>
          </wp:inline>
        </w:drawing>
      </w:r>
    </w:p>
    <w:p w14:paraId="70439101" w14:textId="77777777" w:rsidR="004F5C08"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47" wp14:editId="7043DB48">
            <wp:extent cx="5266690" cy="164592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66690" cy="1645920"/>
                    </a:xfrm>
                    <a:prstGeom prst="rect">
                      <a:avLst/>
                    </a:prstGeom>
                    <a:noFill/>
                    <a:ln>
                      <a:noFill/>
                    </a:ln>
                  </pic:spPr>
                </pic:pic>
              </a:graphicData>
            </a:graphic>
          </wp:inline>
        </w:drawing>
      </w:r>
    </w:p>
    <w:p w14:paraId="70439102" w14:textId="77777777" w:rsidR="00CF7EC1" w:rsidRPr="004A0626" w:rsidRDefault="00CF7EC1" w:rsidP="008001AF">
      <w:pPr>
        <w:rPr>
          <w:rFonts w:ascii="Times New Roman" w:hAnsi="Times New Roman"/>
          <w:szCs w:val="22"/>
        </w:rPr>
      </w:pPr>
    </w:p>
    <w:p w14:paraId="7043910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sectiunea „</w:t>
      </w:r>
      <w:r w:rsidRPr="004A0626">
        <w:rPr>
          <w:rFonts w:ascii="Times New Roman" w:hAnsi="Times New Roman"/>
          <w:szCs w:val="22"/>
        </w:rPr>
        <w:t>Utilaje si echipamente cu motoare cu ardere interna</w:t>
      </w:r>
      <w:r w:rsidRPr="004A0626">
        <w:rPr>
          <w:rFonts w:ascii="Times New Roman" w:hAnsi="Times New Roman"/>
          <w:szCs w:val="22"/>
          <w:lang w:val="ro-RO"/>
        </w:rPr>
        <w:t>” operatorul economic poate modifica oricare din informatiile relevante cu privire la inregistrarii.</w:t>
      </w:r>
    </w:p>
    <w:p w14:paraId="7043910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49" wp14:editId="7043DB4A">
            <wp:extent cx="497205" cy="1905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0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B4B" wp14:editId="7043DB4C">
            <wp:extent cx="387985" cy="19748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06" w14:textId="77777777" w:rsidR="00CF7EC1" w:rsidRPr="004A0626" w:rsidRDefault="00CF7EC1" w:rsidP="008001AF">
      <w:pPr>
        <w:rPr>
          <w:rFonts w:ascii="Times New Roman" w:hAnsi="Times New Roman"/>
          <w:szCs w:val="22"/>
          <w:lang w:val="ro-RO"/>
        </w:rPr>
      </w:pPr>
    </w:p>
    <w:p w14:paraId="70439107" w14:textId="77777777" w:rsidR="00CF7EC1" w:rsidRPr="004A0626" w:rsidRDefault="00CF7EC1" w:rsidP="006175A1">
      <w:pPr>
        <w:pStyle w:val="Heading5"/>
      </w:pPr>
      <w:r w:rsidRPr="004A0626">
        <w:t>Stergere Utilaje si echipamente cu motoare cu ardere interna</w:t>
      </w:r>
    </w:p>
    <w:p w14:paraId="70439108" w14:textId="77777777" w:rsidR="00CF7EC1" w:rsidRPr="004A0626" w:rsidRDefault="00CF7EC1" w:rsidP="008001AF">
      <w:pPr>
        <w:rPr>
          <w:rFonts w:ascii="Times New Roman" w:hAnsi="Times New Roman"/>
          <w:szCs w:val="22"/>
          <w:lang w:val="ro-RO"/>
        </w:rPr>
      </w:pPr>
    </w:p>
    <w:p w14:paraId="7043910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10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910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10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4D" wp14:editId="7043DB4E">
            <wp:extent cx="394970" cy="17526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910D" w14:textId="77777777" w:rsidR="00CF7EC1" w:rsidRPr="004A0626" w:rsidRDefault="00CF7EC1" w:rsidP="006175A1">
      <w:pPr>
        <w:pStyle w:val="Heading5"/>
      </w:pPr>
      <w:r w:rsidRPr="004A0626">
        <w:t>Vizualizare Utilaje si echipamente cu motoare cu ardere interna</w:t>
      </w:r>
    </w:p>
    <w:p w14:paraId="7043910E" w14:textId="77777777" w:rsidR="00CF7EC1" w:rsidRPr="004A0626" w:rsidRDefault="00CF7EC1" w:rsidP="008001AF">
      <w:pPr>
        <w:rPr>
          <w:rFonts w:ascii="Times New Roman" w:hAnsi="Times New Roman"/>
          <w:szCs w:val="22"/>
          <w:lang w:val="ro-RO"/>
        </w:rPr>
      </w:pPr>
    </w:p>
    <w:p w14:paraId="7043910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 Sistemul afiseaza formularul precompletat.</w:t>
      </w:r>
    </w:p>
    <w:p w14:paraId="70439110" w14:textId="77777777" w:rsidR="00CF7EC1" w:rsidRPr="004A0626" w:rsidRDefault="00CF7EC1" w:rsidP="008001AF">
      <w:pPr>
        <w:rPr>
          <w:rFonts w:ascii="Times New Roman" w:hAnsi="Times New Roman"/>
          <w:szCs w:val="22"/>
          <w:lang w:val="ro-RO"/>
        </w:rPr>
      </w:pPr>
    </w:p>
    <w:p w14:paraId="70439111" w14:textId="77777777" w:rsidR="00CF7EC1" w:rsidRPr="005F6C92" w:rsidRDefault="00CF7EC1">
      <w:pPr>
        <w:pStyle w:val="Heading3"/>
      </w:pPr>
      <w:bookmarkStart w:id="112" w:name="_Toc419820663"/>
      <w:r w:rsidRPr="005F6C92">
        <w:t>Zona Publica -&gt; Completare chestionar -&gt; Informatii privind traficul in incinta - vehicule</w:t>
      </w:r>
      <w:bookmarkEnd w:id="112"/>
    </w:p>
    <w:p w14:paraId="7043911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sectiunea „Informatii privind traficul in incinta - vehicule”. </w:t>
      </w:r>
    </w:p>
    <w:p w14:paraId="70439113" w14:textId="77777777" w:rsidR="00CF7EC1" w:rsidRPr="005F6C92" w:rsidRDefault="00CF7EC1">
      <w:pPr>
        <w:pStyle w:val="Heading4"/>
      </w:pPr>
      <w:r w:rsidRPr="005F6C92">
        <w:t>Operatii :</w:t>
      </w:r>
    </w:p>
    <w:p w14:paraId="70439114"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Informatii privind traficul in incinta - vehicule</w:t>
      </w:r>
    </w:p>
    <w:p w14:paraId="70439115"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formatii privind traficul in incinta - vehicule</w:t>
      </w:r>
    </w:p>
    <w:p w14:paraId="70439116"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formatii privind traficul in incinta - vehicule</w:t>
      </w:r>
    </w:p>
    <w:p w14:paraId="70439117"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formatii privind traficul in incinta - vehicule</w:t>
      </w:r>
    </w:p>
    <w:p w14:paraId="70439118" w14:textId="77777777" w:rsidR="00CF7EC1" w:rsidRPr="004A0626" w:rsidRDefault="00CF7EC1" w:rsidP="008001AF">
      <w:pPr>
        <w:rPr>
          <w:rFonts w:ascii="Times New Roman" w:hAnsi="Times New Roman"/>
          <w:szCs w:val="22"/>
          <w:lang w:val="ro-RO"/>
        </w:rPr>
      </w:pPr>
    </w:p>
    <w:p w14:paraId="70439119" w14:textId="77777777" w:rsidR="00CF7EC1" w:rsidRPr="004A0626" w:rsidRDefault="00CF7EC1" w:rsidP="006175A1">
      <w:pPr>
        <w:pStyle w:val="Heading5"/>
      </w:pPr>
      <w:r w:rsidRPr="004A0626">
        <w:t>Adaugare Informatii privind traficul in incinta - vehicule</w:t>
      </w:r>
    </w:p>
    <w:p w14:paraId="7043911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4F" wp14:editId="7043DB50">
            <wp:extent cx="387985" cy="26352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1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Informatii privind traficul in incinta - vehicule”:</w:t>
      </w:r>
    </w:p>
    <w:p w14:paraId="7043911C" w14:textId="77777777" w:rsidR="00CF7EC1" w:rsidRPr="004A0626" w:rsidRDefault="00CF7EC1" w:rsidP="008001AF">
      <w:pPr>
        <w:rPr>
          <w:rFonts w:ascii="Times New Roman" w:hAnsi="Times New Roman"/>
          <w:szCs w:val="22"/>
          <w:lang w:val="ro-RO"/>
        </w:rPr>
      </w:pPr>
    </w:p>
    <w:p w14:paraId="7043911D" w14:textId="77777777" w:rsidR="00CF7EC1"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B51" wp14:editId="7043DB52">
            <wp:extent cx="5266690" cy="335026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p>
    <w:p w14:paraId="7043911E" w14:textId="77777777" w:rsidR="004F5C08" w:rsidRPr="004A0626" w:rsidRDefault="008727BD" w:rsidP="008001AF">
      <w:pPr>
        <w:rPr>
          <w:rFonts w:ascii="Times New Roman" w:hAnsi="Times New Roman"/>
          <w:szCs w:val="22"/>
          <w:lang w:eastAsia="x-none"/>
        </w:rPr>
      </w:pPr>
      <w:r w:rsidRPr="004A0626">
        <w:rPr>
          <w:rFonts w:ascii="Times New Roman" w:hAnsi="Times New Roman"/>
          <w:noProof/>
          <w:szCs w:val="22"/>
        </w:rPr>
        <w:drawing>
          <wp:inline distT="0" distB="0" distL="0" distR="0" wp14:anchorId="7043DB53" wp14:editId="7043DB54">
            <wp:extent cx="5274310" cy="80454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804545"/>
                    </a:xfrm>
                    <a:prstGeom prst="rect">
                      <a:avLst/>
                    </a:prstGeom>
                    <a:noFill/>
                    <a:ln>
                      <a:noFill/>
                    </a:ln>
                  </pic:spPr>
                </pic:pic>
              </a:graphicData>
            </a:graphic>
          </wp:inline>
        </w:drawing>
      </w:r>
    </w:p>
    <w:p w14:paraId="7043911F" w14:textId="77777777" w:rsidR="004F5C08" w:rsidRPr="004A0626" w:rsidRDefault="00B76A87" w:rsidP="008001AF">
      <w:pPr>
        <w:rPr>
          <w:rFonts w:ascii="Times New Roman" w:hAnsi="Times New Roman"/>
          <w:szCs w:val="22"/>
          <w:lang w:eastAsia="x-none"/>
        </w:rPr>
      </w:pPr>
      <w:r w:rsidRPr="006175A1">
        <w:rPr>
          <w:rFonts w:ascii="Times New Roman" w:hAnsi="Times New Roman"/>
          <w:noProof/>
          <w:szCs w:val="22"/>
        </w:rPr>
        <w:drawing>
          <wp:inline distT="0" distB="0" distL="0" distR="0" wp14:anchorId="7043DB55" wp14:editId="7043DB56">
            <wp:extent cx="5276215" cy="1786890"/>
            <wp:effectExtent l="0" t="0" r="63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6215" cy="1786890"/>
                    </a:xfrm>
                    <a:prstGeom prst="rect">
                      <a:avLst/>
                    </a:prstGeom>
                  </pic:spPr>
                </pic:pic>
              </a:graphicData>
            </a:graphic>
          </wp:inline>
        </w:drawing>
      </w:r>
    </w:p>
    <w:p w14:paraId="70439120" w14:textId="77777777" w:rsidR="00CF7EC1" w:rsidRPr="004A0626" w:rsidRDefault="00CF7EC1" w:rsidP="008001AF">
      <w:pPr>
        <w:rPr>
          <w:rFonts w:ascii="Times New Roman" w:hAnsi="Times New Roman"/>
          <w:szCs w:val="22"/>
        </w:rPr>
      </w:pPr>
    </w:p>
    <w:p w14:paraId="70439121" w14:textId="77777777" w:rsidR="00B54E40"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B57" wp14:editId="7043DB58">
            <wp:extent cx="600075" cy="22669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4A0626">
        <w:rPr>
          <w:rFonts w:ascii="Times New Roman" w:hAnsi="Times New Roman"/>
          <w:szCs w:val="22"/>
          <w:lang w:val="ro-RO"/>
        </w:rPr>
        <w:t>.</w:t>
      </w:r>
    </w:p>
    <w:p w14:paraId="70439122" w14:textId="77777777" w:rsidR="00B54E40" w:rsidRPr="004A0626" w:rsidRDefault="00B54E40"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B54E40" w:rsidRPr="005F6C92" w14:paraId="70439124" w14:textId="77777777" w:rsidTr="00B54E40">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123" w14:textId="77777777" w:rsidR="00B54E40" w:rsidRPr="004A0626" w:rsidRDefault="00B54E40">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9125" w14:textId="77777777" w:rsidR="00B54E40" w:rsidRPr="004A0626" w:rsidRDefault="00B54E40" w:rsidP="008001AF">
      <w:pPr>
        <w:rPr>
          <w:rFonts w:ascii="Times New Roman" w:hAnsi="Times New Roman"/>
          <w:szCs w:val="22"/>
          <w:lang w:val="ro-RO"/>
        </w:rPr>
      </w:pPr>
    </w:p>
    <w:p w14:paraId="7043912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informatiei, utilizatorul acceseaza butonul </w:t>
      </w:r>
      <w:r w:rsidR="008727BD" w:rsidRPr="004A0626">
        <w:rPr>
          <w:rFonts w:ascii="Times New Roman" w:hAnsi="Times New Roman"/>
          <w:noProof/>
          <w:szCs w:val="22"/>
        </w:rPr>
        <w:drawing>
          <wp:inline distT="0" distB="0" distL="0" distR="0" wp14:anchorId="7043DB59" wp14:editId="7043DB5A">
            <wp:extent cx="380365" cy="1905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127" w14:textId="77777777" w:rsidR="00B54E40" w:rsidRPr="004A0626" w:rsidRDefault="00B54E40" w:rsidP="008001AF">
      <w:pPr>
        <w:rPr>
          <w:rFonts w:ascii="Times New Roman" w:hAnsi="Times New Roman"/>
          <w:szCs w:val="22"/>
          <w:lang w:val="ro-RO"/>
        </w:rPr>
      </w:pPr>
    </w:p>
    <w:p w14:paraId="70439128" w14:textId="77777777" w:rsidR="00CF7EC1" w:rsidRPr="004A0626" w:rsidRDefault="00CF7EC1" w:rsidP="006175A1">
      <w:pPr>
        <w:pStyle w:val="Heading5"/>
      </w:pPr>
      <w:r w:rsidRPr="004A0626">
        <w:t xml:space="preserve">Modificare Informatii privind traficul in incinta </w:t>
      </w:r>
      <w:r w:rsidR="00B54E40" w:rsidRPr="004A0626">
        <w:t>–</w:t>
      </w:r>
      <w:r w:rsidRPr="004A0626">
        <w:t xml:space="preserve"> vehicule</w:t>
      </w:r>
    </w:p>
    <w:p w14:paraId="70439129" w14:textId="77777777" w:rsidR="00B54E40" w:rsidRPr="004A0626" w:rsidRDefault="00B54E40" w:rsidP="00B54E40">
      <w:pPr>
        <w:rPr>
          <w:rFonts w:ascii="Times New Roman" w:hAnsi="Times New Roman"/>
          <w:szCs w:val="22"/>
          <w:lang w:val="ro-RO" w:eastAsia="x-none"/>
        </w:rPr>
      </w:pPr>
    </w:p>
    <w:p w14:paraId="7043912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modificata.</w:t>
      </w:r>
    </w:p>
    <w:p w14:paraId="7043912B"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12C" w14:textId="77777777" w:rsidR="00CF7EC1" w:rsidRPr="004A0626" w:rsidRDefault="00CF7EC1" w:rsidP="008001AF">
      <w:pPr>
        <w:rPr>
          <w:rFonts w:ascii="Times New Roman" w:hAnsi="Times New Roman"/>
          <w:szCs w:val="22"/>
          <w:lang w:val="ro-RO"/>
        </w:rPr>
      </w:pPr>
    </w:p>
    <w:p w14:paraId="7043912D" w14:textId="77777777" w:rsidR="00CF7EC1" w:rsidRPr="004A0626" w:rsidRDefault="008727BD" w:rsidP="008001AF">
      <w:pPr>
        <w:rPr>
          <w:rFonts w:ascii="Times New Roman" w:hAnsi="Times New Roman"/>
          <w:szCs w:val="22"/>
          <w:lang w:val="ro-RO"/>
        </w:rPr>
      </w:pPr>
      <w:r w:rsidRPr="005F6C92">
        <w:rPr>
          <w:rFonts w:ascii="Times New Roman" w:hAnsi="Times New Roman"/>
          <w:noProof/>
          <w:szCs w:val="22"/>
        </w:rPr>
        <w:drawing>
          <wp:inline distT="0" distB="0" distL="0" distR="0" wp14:anchorId="7043DB5B" wp14:editId="7043DB5C">
            <wp:extent cx="5266690" cy="335026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66690" cy="3350260"/>
                    </a:xfrm>
                    <a:prstGeom prst="rect">
                      <a:avLst/>
                    </a:prstGeom>
                    <a:noFill/>
                    <a:ln>
                      <a:noFill/>
                    </a:ln>
                  </pic:spPr>
                </pic:pic>
              </a:graphicData>
            </a:graphic>
          </wp:inline>
        </w:drawing>
      </w:r>
      <w:r w:rsidR="004F5C08" w:rsidRPr="004A0626">
        <w:rPr>
          <w:rFonts w:ascii="Times New Roman" w:hAnsi="Times New Roman"/>
          <w:szCs w:val="22"/>
          <w:lang w:val="ro-RO"/>
        </w:rPr>
        <w:t xml:space="preserve"> </w:t>
      </w:r>
      <w:r w:rsidRPr="004A0626">
        <w:rPr>
          <w:rFonts w:ascii="Times New Roman" w:hAnsi="Times New Roman"/>
          <w:noProof/>
          <w:szCs w:val="22"/>
        </w:rPr>
        <w:drawing>
          <wp:inline distT="0" distB="0" distL="0" distR="0" wp14:anchorId="7043DB5D" wp14:editId="7043DB5E">
            <wp:extent cx="5274310" cy="80454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74310" cy="804545"/>
                    </a:xfrm>
                    <a:prstGeom prst="rect">
                      <a:avLst/>
                    </a:prstGeom>
                    <a:noFill/>
                    <a:ln>
                      <a:noFill/>
                    </a:ln>
                  </pic:spPr>
                </pic:pic>
              </a:graphicData>
            </a:graphic>
          </wp:inline>
        </w:drawing>
      </w:r>
    </w:p>
    <w:p w14:paraId="7043912E" w14:textId="77777777" w:rsidR="004F5C08" w:rsidRPr="005F6C92" w:rsidRDefault="00B76A87"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B5F" wp14:editId="7043DB60">
            <wp:extent cx="5276215" cy="1903730"/>
            <wp:effectExtent l="0" t="0" r="63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276215" cy="1903730"/>
                    </a:xfrm>
                    <a:prstGeom prst="rect">
                      <a:avLst/>
                    </a:prstGeom>
                  </pic:spPr>
                </pic:pic>
              </a:graphicData>
            </a:graphic>
          </wp:inline>
        </w:drawing>
      </w:r>
    </w:p>
    <w:p w14:paraId="7043912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In sectiunea „Modificare </w:t>
      </w:r>
      <w:r w:rsidRPr="004A0626">
        <w:rPr>
          <w:rFonts w:ascii="Times New Roman" w:hAnsi="Times New Roman"/>
          <w:szCs w:val="22"/>
        </w:rPr>
        <w:t>Informatii privind traficul in incinta - vehicule</w:t>
      </w:r>
      <w:r w:rsidRPr="004A0626">
        <w:rPr>
          <w:rFonts w:ascii="Times New Roman" w:hAnsi="Times New Roman"/>
          <w:szCs w:val="22"/>
          <w:lang w:val="ro-RO"/>
        </w:rPr>
        <w:t>” operatorul economic poate modifica oricare din informatiile relevante cu privire la inregistrarii.</w:t>
      </w:r>
    </w:p>
    <w:p w14:paraId="70439130"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61" wp14:editId="7043DB62">
            <wp:extent cx="497205" cy="1905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3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utilizatorul acceseaza butonul </w:t>
      </w:r>
      <w:r w:rsidR="008727BD" w:rsidRPr="004A0626">
        <w:rPr>
          <w:rFonts w:ascii="Times New Roman" w:hAnsi="Times New Roman"/>
          <w:noProof/>
          <w:szCs w:val="22"/>
        </w:rPr>
        <w:drawing>
          <wp:inline distT="0" distB="0" distL="0" distR="0" wp14:anchorId="7043DB63" wp14:editId="7043DB64">
            <wp:extent cx="387985" cy="19748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32" w14:textId="77777777" w:rsidR="00CF7EC1" w:rsidRPr="004A0626" w:rsidRDefault="00CF7EC1" w:rsidP="008001AF">
      <w:pPr>
        <w:rPr>
          <w:rFonts w:ascii="Times New Roman" w:hAnsi="Times New Roman"/>
          <w:szCs w:val="22"/>
          <w:lang w:val="ro-RO"/>
        </w:rPr>
      </w:pPr>
    </w:p>
    <w:p w14:paraId="70439133" w14:textId="77777777" w:rsidR="00CF7EC1" w:rsidRPr="004A0626" w:rsidRDefault="00CF7EC1" w:rsidP="006175A1">
      <w:pPr>
        <w:pStyle w:val="Heading5"/>
      </w:pPr>
      <w:r w:rsidRPr="004A0626">
        <w:t>Stergere Informatii privind traficul in incinta - vehicule</w:t>
      </w:r>
    </w:p>
    <w:p w14:paraId="70439134" w14:textId="77777777" w:rsidR="00CF7EC1" w:rsidRPr="004A0626" w:rsidRDefault="00CF7EC1" w:rsidP="008001AF">
      <w:pPr>
        <w:rPr>
          <w:rFonts w:ascii="Times New Roman" w:hAnsi="Times New Roman"/>
          <w:szCs w:val="22"/>
          <w:lang w:val="ro-RO"/>
        </w:rPr>
      </w:pPr>
    </w:p>
    <w:p w14:paraId="70439135"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13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stearsa.</w:t>
      </w:r>
    </w:p>
    <w:p w14:paraId="7043913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13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65" wp14:editId="7043DB66">
            <wp:extent cx="394970" cy="17526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Dupa stergerea unei inregistrari operatorul economic poate </w:t>
      </w:r>
      <w:r w:rsidR="009A18DB" w:rsidRPr="004A0626">
        <w:rPr>
          <w:rFonts w:ascii="Times New Roman" w:hAnsi="Times New Roman"/>
          <w:szCs w:val="22"/>
          <w:lang w:val="ro-RO"/>
        </w:rPr>
        <w:t>reveni</w:t>
      </w:r>
      <w:r w:rsidRPr="004A0626">
        <w:rPr>
          <w:rFonts w:ascii="Times New Roman" w:hAnsi="Times New Roman"/>
          <w:szCs w:val="22"/>
          <w:lang w:val="ro-RO"/>
        </w:rPr>
        <w:t xml:space="preserve"> si adauga o inregistrare noua.</w:t>
      </w:r>
    </w:p>
    <w:p w14:paraId="70439139" w14:textId="77777777" w:rsidR="00B54E40" w:rsidRPr="004A0626" w:rsidRDefault="00B54E40" w:rsidP="008001AF">
      <w:pPr>
        <w:rPr>
          <w:rFonts w:ascii="Times New Roman" w:hAnsi="Times New Roman"/>
          <w:szCs w:val="22"/>
          <w:lang w:val="ro-RO"/>
        </w:rPr>
      </w:pPr>
    </w:p>
    <w:p w14:paraId="7043913A" w14:textId="77777777" w:rsidR="00CF7EC1" w:rsidRPr="004A0626" w:rsidRDefault="00CF7EC1" w:rsidP="006175A1">
      <w:pPr>
        <w:pStyle w:val="Heading5"/>
      </w:pPr>
      <w:r w:rsidRPr="004A0626">
        <w:t>Vizualizare Informatii privind traficul in incinta - vehicule</w:t>
      </w:r>
    </w:p>
    <w:p w14:paraId="7043913B" w14:textId="77777777" w:rsidR="00CF7EC1" w:rsidRPr="004A0626" w:rsidRDefault="00CF7EC1" w:rsidP="008001AF">
      <w:pPr>
        <w:rPr>
          <w:rFonts w:ascii="Times New Roman" w:hAnsi="Times New Roman"/>
          <w:szCs w:val="22"/>
          <w:lang w:val="ro-RO"/>
        </w:rPr>
      </w:pPr>
    </w:p>
    <w:p w14:paraId="7043913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chestionarul dorit si selecteaza sectiunea care se doreste a fi vizualizata. Sistemul afiseaza formularul precompletat.</w:t>
      </w:r>
    </w:p>
    <w:p w14:paraId="7043913D" w14:textId="77777777" w:rsidR="00B54E40" w:rsidRPr="004A0626" w:rsidRDefault="00B54E40" w:rsidP="008001AF">
      <w:pPr>
        <w:rPr>
          <w:rFonts w:ascii="Times New Roman" w:hAnsi="Times New Roman"/>
          <w:szCs w:val="22"/>
          <w:lang w:val="ro-RO"/>
        </w:rPr>
      </w:pPr>
    </w:p>
    <w:p w14:paraId="7043913E" w14:textId="77777777" w:rsidR="00CF7EC1" w:rsidRPr="005F6C92" w:rsidRDefault="00CF7EC1">
      <w:pPr>
        <w:pStyle w:val="Heading3"/>
      </w:pPr>
      <w:bookmarkStart w:id="113" w:name="_Toc419820664"/>
      <w:r w:rsidRPr="005F6C92">
        <w:t>Zona Publica -&gt; Completare chestionar -&gt; Fisiere atasate</w:t>
      </w:r>
      <w:bookmarkEnd w:id="113"/>
    </w:p>
    <w:p w14:paraId="7043913F"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9140" w14:textId="77777777" w:rsidR="00CF7EC1" w:rsidRPr="004A0626" w:rsidRDefault="008727BD" w:rsidP="008001AF">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DB67" wp14:editId="7043DB68">
            <wp:extent cx="5274310" cy="1572895"/>
            <wp:effectExtent l="0" t="0" r="0" b="0"/>
            <wp:docPr id="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274310" cy="1572895"/>
                    </a:xfrm>
                    <a:prstGeom prst="rect">
                      <a:avLst/>
                    </a:prstGeom>
                    <a:noFill/>
                    <a:ln>
                      <a:noFill/>
                    </a:ln>
                  </pic:spPr>
                </pic:pic>
              </a:graphicData>
            </a:graphic>
          </wp:inline>
        </w:drawing>
      </w:r>
    </w:p>
    <w:p w14:paraId="70439141" w14:textId="77777777" w:rsidR="00CF7EC1" w:rsidRPr="004A0626" w:rsidRDefault="00CF7EC1" w:rsidP="008001AF">
      <w:pPr>
        <w:rPr>
          <w:rFonts w:ascii="Times New Roman" w:hAnsi="Times New Roman"/>
          <w:szCs w:val="22"/>
          <w:lang w:val="ro-RO"/>
        </w:rPr>
      </w:pPr>
    </w:p>
    <w:p w14:paraId="70439142" w14:textId="77777777" w:rsidR="00CF7EC1" w:rsidRPr="005F6C92" w:rsidRDefault="00CF7EC1">
      <w:pPr>
        <w:pStyle w:val="Heading4"/>
      </w:pPr>
      <w:r w:rsidRPr="005F6C92">
        <w:t>Operatii :</w:t>
      </w:r>
    </w:p>
    <w:p w14:paraId="70439143"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9144"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9145"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9146" w14:textId="77777777" w:rsidR="00CF7EC1" w:rsidRPr="004A0626" w:rsidRDefault="00CF7EC1" w:rsidP="00CF7EC1">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9147" w14:textId="77777777" w:rsidR="00CF7EC1" w:rsidRPr="004A0626" w:rsidRDefault="00CF7EC1" w:rsidP="008001AF">
      <w:pPr>
        <w:rPr>
          <w:rFonts w:ascii="Times New Roman" w:hAnsi="Times New Roman"/>
          <w:szCs w:val="22"/>
          <w:lang w:val="ro-RO"/>
        </w:rPr>
      </w:pPr>
    </w:p>
    <w:p w14:paraId="70439148" w14:textId="77777777" w:rsidR="00CF7EC1" w:rsidRPr="004A0626" w:rsidRDefault="00CF7EC1" w:rsidP="006175A1">
      <w:pPr>
        <w:pStyle w:val="Heading5"/>
      </w:pPr>
      <w:r w:rsidRPr="004A0626">
        <w:t>Incarcare Fisier</w:t>
      </w:r>
    </w:p>
    <w:p w14:paraId="7043914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69" wp14:editId="7043DB6A">
            <wp:extent cx="263525" cy="18288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4A"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914B" w14:textId="77777777" w:rsidR="00CF7EC1" w:rsidRPr="004A0626" w:rsidRDefault="00CF7EC1" w:rsidP="008001AF">
      <w:pPr>
        <w:rPr>
          <w:rFonts w:ascii="Times New Roman" w:hAnsi="Times New Roman"/>
          <w:szCs w:val="22"/>
          <w:lang w:val="ro-RO"/>
        </w:rPr>
      </w:pPr>
    </w:p>
    <w:p w14:paraId="7043914C" w14:textId="77777777" w:rsidR="00CF7EC1"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6B" wp14:editId="7043DB6C">
            <wp:extent cx="5281295" cy="2099310"/>
            <wp:effectExtent l="0" t="0" r="0" b="0"/>
            <wp:docPr id="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81295" cy="2099310"/>
                    </a:xfrm>
                    <a:prstGeom prst="rect">
                      <a:avLst/>
                    </a:prstGeom>
                    <a:noFill/>
                    <a:ln>
                      <a:noFill/>
                    </a:ln>
                  </pic:spPr>
                </pic:pic>
              </a:graphicData>
            </a:graphic>
          </wp:inline>
        </w:drawing>
      </w:r>
    </w:p>
    <w:p w14:paraId="7043914D" w14:textId="77777777" w:rsidR="00CF7EC1" w:rsidRPr="004A0626" w:rsidRDefault="00CF7EC1" w:rsidP="008001AF">
      <w:pPr>
        <w:rPr>
          <w:rFonts w:ascii="Times New Roman" w:hAnsi="Times New Roman"/>
          <w:szCs w:val="22"/>
          <w:lang w:val="ro-RO"/>
        </w:rPr>
      </w:pPr>
    </w:p>
    <w:p w14:paraId="7043914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914F" w14:textId="77777777" w:rsidR="00CF7EC1"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6D" wp14:editId="7043DB6E">
            <wp:extent cx="5274310" cy="376745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9150" w14:textId="77777777" w:rsidR="00CF7EC1" w:rsidRPr="004A0626" w:rsidRDefault="00CF7EC1" w:rsidP="008001AF">
      <w:pPr>
        <w:rPr>
          <w:rFonts w:ascii="Times New Roman" w:hAnsi="Times New Roman"/>
          <w:szCs w:val="22"/>
          <w:lang w:val="ro-RO"/>
        </w:rPr>
      </w:pPr>
    </w:p>
    <w:p w14:paraId="7043915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915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915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B6F" wp14:editId="7043DB70">
            <wp:extent cx="621665" cy="234315"/>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23431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5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B71" wp14:editId="7043DB72">
            <wp:extent cx="387985" cy="197485"/>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55" w14:textId="77777777" w:rsidR="00CF7EC1" w:rsidRPr="004A0626" w:rsidRDefault="00CF7EC1" w:rsidP="008001AF">
      <w:pPr>
        <w:rPr>
          <w:rFonts w:ascii="Times New Roman" w:hAnsi="Times New Roman"/>
          <w:szCs w:val="22"/>
          <w:lang w:val="ro-RO"/>
        </w:rPr>
      </w:pPr>
    </w:p>
    <w:p w14:paraId="70439156" w14:textId="77777777" w:rsidR="00CF7EC1" w:rsidRPr="004A0626" w:rsidRDefault="00CF7EC1" w:rsidP="006175A1">
      <w:pPr>
        <w:pStyle w:val="Heading5"/>
      </w:pPr>
      <w:r w:rsidRPr="004A0626">
        <w:t>Modificare Fisier</w:t>
      </w:r>
    </w:p>
    <w:p w14:paraId="70439157"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915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9159" w14:textId="77777777" w:rsidR="00CF7EC1" w:rsidRPr="004A0626" w:rsidRDefault="00CF7EC1" w:rsidP="008001AF">
      <w:pPr>
        <w:rPr>
          <w:rFonts w:ascii="Times New Roman" w:hAnsi="Times New Roman"/>
          <w:szCs w:val="22"/>
          <w:lang w:val="ro-RO"/>
        </w:rPr>
      </w:pPr>
    </w:p>
    <w:p w14:paraId="7043915A" w14:textId="77777777" w:rsidR="00CF7EC1"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73" wp14:editId="7043DB74">
            <wp:extent cx="5274310" cy="2355215"/>
            <wp:effectExtent l="0" t="0" r="0" b="0"/>
            <wp:docPr id="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274310" cy="2355215"/>
                    </a:xfrm>
                    <a:prstGeom prst="rect">
                      <a:avLst/>
                    </a:prstGeom>
                    <a:noFill/>
                    <a:ln>
                      <a:noFill/>
                    </a:ln>
                  </pic:spPr>
                </pic:pic>
              </a:graphicData>
            </a:graphic>
          </wp:inline>
        </w:drawing>
      </w:r>
    </w:p>
    <w:p w14:paraId="7043915B" w14:textId="77777777" w:rsidR="00CF7EC1" w:rsidRPr="004A0626" w:rsidRDefault="00CF7EC1" w:rsidP="008001AF">
      <w:pPr>
        <w:rPr>
          <w:rFonts w:ascii="Times New Roman" w:hAnsi="Times New Roman"/>
          <w:szCs w:val="22"/>
          <w:lang w:val="ro-RO"/>
        </w:rPr>
      </w:pPr>
    </w:p>
    <w:p w14:paraId="7043915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915D"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75" wp14:editId="7043DB76">
            <wp:extent cx="534035" cy="205105"/>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915E"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B77" wp14:editId="7043DB78">
            <wp:extent cx="380365" cy="19748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15F" w14:textId="77777777" w:rsidR="00CF7EC1" w:rsidRPr="004A0626" w:rsidRDefault="00CF7EC1" w:rsidP="008001AF">
      <w:pPr>
        <w:rPr>
          <w:rFonts w:ascii="Times New Roman" w:hAnsi="Times New Roman"/>
          <w:szCs w:val="22"/>
          <w:lang w:val="ro-RO"/>
        </w:rPr>
      </w:pPr>
    </w:p>
    <w:p w14:paraId="70439160" w14:textId="77777777" w:rsidR="00CF7EC1" w:rsidRPr="004A0626" w:rsidRDefault="00CF7EC1" w:rsidP="006175A1">
      <w:pPr>
        <w:pStyle w:val="Heading5"/>
      </w:pPr>
      <w:r w:rsidRPr="004A0626">
        <w:t>Stergere Fisier</w:t>
      </w:r>
    </w:p>
    <w:p w14:paraId="70439161"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9162"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9163"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79" wp14:editId="7043DB7A">
            <wp:extent cx="490220" cy="21971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9164" w14:textId="77777777" w:rsidR="00CF7EC1" w:rsidRPr="004A0626" w:rsidRDefault="00CF7EC1" w:rsidP="008001AF">
      <w:pPr>
        <w:rPr>
          <w:rFonts w:ascii="Times New Roman" w:hAnsi="Times New Roman"/>
          <w:szCs w:val="22"/>
          <w:lang w:val="ro-RO"/>
        </w:rPr>
      </w:pPr>
    </w:p>
    <w:p w14:paraId="70439165" w14:textId="77777777" w:rsidR="00CF7EC1" w:rsidRPr="004A0626" w:rsidRDefault="00CF7EC1" w:rsidP="006175A1">
      <w:pPr>
        <w:pStyle w:val="Heading5"/>
      </w:pPr>
      <w:r w:rsidRPr="004A0626">
        <w:t>Descarcare fisier</w:t>
      </w:r>
    </w:p>
    <w:p w14:paraId="7043916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9167" w14:textId="77777777" w:rsidR="00CF7EC1" w:rsidRPr="004A0626" w:rsidRDefault="00CF7EC1" w:rsidP="008001AF">
      <w:pPr>
        <w:rPr>
          <w:rFonts w:ascii="Times New Roman" w:hAnsi="Times New Roman"/>
          <w:szCs w:val="22"/>
          <w:lang w:val="ro-RO"/>
        </w:rPr>
      </w:pPr>
    </w:p>
    <w:p w14:paraId="70439168"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9169"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7B" wp14:editId="7043DB7C">
            <wp:extent cx="614680" cy="21209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80" cy="212090"/>
                    </a:xfrm>
                    <a:prstGeom prst="rect">
                      <a:avLst/>
                    </a:prstGeom>
                    <a:noFill/>
                    <a:ln>
                      <a:noFill/>
                    </a:ln>
                  </pic:spPr>
                </pic:pic>
              </a:graphicData>
            </a:graphic>
          </wp:inline>
        </w:drawing>
      </w:r>
      <w:r w:rsidRPr="004A0626">
        <w:rPr>
          <w:rFonts w:ascii="Times New Roman" w:hAnsi="Times New Roman"/>
          <w:szCs w:val="22"/>
          <w:lang w:val="ro-RO"/>
        </w:rPr>
        <w:t xml:space="preserve"> si selecteaza locatia in care doreste sa salveze fisierul pe statia locala.</w:t>
      </w:r>
    </w:p>
    <w:p w14:paraId="7043916A" w14:textId="77777777" w:rsidR="00CF7EC1" w:rsidRPr="004A0626" w:rsidRDefault="00CF7EC1" w:rsidP="008001AF">
      <w:pPr>
        <w:rPr>
          <w:rFonts w:ascii="Times New Roman" w:hAnsi="Times New Roman"/>
          <w:szCs w:val="22"/>
          <w:lang w:val="ro-RO"/>
        </w:rPr>
      </w:pPr>
    </w:p>
    <w:p w14:paraId="7043916B" w14:textId="77777777" w:rsidR="00CF7EC1" w:rsidRPr="005F6C92" w:rsidRDefault="00CF7EC1">
      <w:pPr>
        <w:pStyle w:val="Heading3"/>
      </w:pPr>
      <w:bookmarkStart w:id="114" w:name="_Toc419820665"/>
      <w:r w:rsidRPr="005F6C92">
        <w:t>Zona Publica – Trimitere spre validare</w:t>
      </w:r>
      <w:bookmarkEnd w:id="114"/>
    </w:p>
    <w:p w14:paraId="7043916C"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Asfaltarea Drumurilor atasate se poate trimite chestionarul spre validare catre responsabilul APM.</w:t>
      </w:r>
    </w:p>
    <w:p w14:paraId="7043916D"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916F" w14:textId="77777777" w:rsidTr="003135C1">
        <w:tc>
          <w:tcPr>
            <w:tcW w:w="8327" w:type="dxa"/>
            <w:shd w:val="pct12" w:color="auto" w:fill="auto"/>
          </w:tcPr>
          <w:p w14:paraId="7043916E"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9170"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9172" w14:textId="77777777" w:rsidTr="003135C1">
        <w:tc>
          <w:tcPr>
            <w:tcW w:w="8327" w:type="dxa"/>
            <w:shd w:val="pct12" w:color="auto" w:fill="FFFFFF"/>
          </w:tcPr>
          <w:p w14:paraId="70439171"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9173" w14:textId="77777777" w:rsidR="00AD26B9" w:rsidRPr="004A0626" w:rsidRDefault="00AD26B9" w:rsidP="008001AF">
      <w:pPr>
        <w:rPr>
          <w:rFonts w:ascii="Times New Roman" w:hAnsi="Times New Roman"/>
          <w:szCs w:val="22"/>
          <w:lang w:val="ro-RO"/>
        </w:rPr>
      </w:pPr>
    </w:p>
    <w:p w14:paraId="70439174"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7D" wp14:editId="7043DB7E">
            <wp:extent cx="1426210" cy="27813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9175" w14:textId="77777777" w:rsidR="00CF7EC1" w:rsidRPr="004A0626" w:rsidRDefault="00CF7EC1" w:rsidP="008001AF">
      <w:pPr>
        <w:rPr>
          <w:rFonts w:ascii="Times New Roman" w:hAnsi="Times New Roman"/>
          <w:szCs w:val="22"/>
          <w:lang w:val="ro-RO"/>
        </w:rPr>
      </w:pPr>
    </w:p>
    <w:p w14:paraId="70439176" w14:textId="77777777" w:rsidR="00CF7EC1" w:rsidRPr="004A0626" w:rsidRDefault="00CF7EC1"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p w14:paraId="70439177" w14:textId="77777777" w:rsidR="00B54E40" w:rsidRPr="004A0626" w:rsidRDefault="00B54E40" w:rsidP="008001AF">
      <w:pPr>
        <w:rPr>
          <w:rFonts w:ascii="Times New Roman" w:hAnsi="Times New Roman"/>
          <w:szCs w:val="22"/>
          <w:lang w:val="ro-RO" w:eastAsia="x-none"/>
        </w:rPr>
      </w:pPr>
    </w:p>
    <w:tbl>
      <w:tblPr>
        <w:tblW w:w="4972" w:type="pct"/>
        <w:tblLayout w:type="fixed"/>
        <w:tblLook w:val="04A0" w:firstRow="1" w:lastRow="0" w:firstColumn="1" w:lastColumn="0" w:noHBand="0" w:noVBand="1"/>
      </w:tblPr>
      <w:tblGrid>
        <w:gridCol w:w="1110"/>
        <w:gridCol w:w="1708"/>
        <w:gridCol w:w="3065"/>
        <w:gridCol w:w="613"/>
        <w:gridCol w:w="1139"/>
        <w:gridCol w:w="608"/>
      </w:tblGrid>
      <w:tr w:rsidR="00C81BAE" w:rsidRPr="005F6C92" w14:paraId="7043917E" w14:textId="77777777" w:rsidTr="00C87BD6">
        <w:trPr>
          <w:trHeight w:val="570"/>
          <w:tblHeader/>
        </w:trPr>
        <w:tc>
          <w:tcPr>
            <w:tcW w:w="673" w:type="pct"/>
            <w:tcBorders>
              <w:top w:val="single" w:sz="8" w:space="0" w:color="auto"/>
              <w:left w:val="single" w:sz="8" w:space="0" w:color="auto"/>
              <w:bottom w:val="nil"/>
              <w:right w:val="single" w:sz="8" w:space="0" w:color="auto"/>
            </w:tcBorders>
            <w:shd w:val="clear" w:color="000000" w:fill="17365D"/>
            <w:vAlign w:val="center"/>
            <w:hideMark/>
          </w:tcPr>
          <w:p w14:paraId="704391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036" w:type="pct"/>
            <w:tcBorders>
              <w:top w:val="single" w:sz="8" w:space="0" w:color="auto"/>
              <w:left w:val="nil"/>
              <w:bottom w:val="nil"/>
              <w:right w:val="single" w:sz="8" w:space="0" w:color="auto"/>
            </w:tcBorders>
            <w:shd w:val="clear" w:color="000000" w:fill="17365D"/>
            <w:vAlign w:val="center"/>
            <w:hideMark/>
          </w:tcPr>
          <w:p w14:paraId="704391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91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91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91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91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9185"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hideMark/>
          </w:tcPr>
          <w:p w14:paraId="704391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Utilaje si echipamente cu motoare cu ardere interna</w:t>
            </w:r>
          </w:p>
        </w:tc>
        <w:tc>
          <w:tcPr>
            <w:tcW w:w="1036" w:type="pct"/>
            <w:tcBorders>
              <w:top w:val="single" w:sz="4" w:space="0" w:color="auto"/>
              <w:left w:val="nil"/>
              <w:bottom w:val="single" w:sz="4" w:space="0" w:color="auto"/>
              <w:right w:val="single" w:sz="4" w:space="0" w:color="auto"/>
            </w:tcBorders>
            <w:shd w:val="clear" w:color="auto" w:fill="auto"/>
            <w:hideMark/>
          </w:tcPr>
          <w:p w14:paraId="704391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1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1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1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18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18C" w14:textId="77777777" w:rsidTr="00C87BD6">
        <w:trPr>
          <w:trHeight w:val="386"/>
        </w:trPr>
        <w:tc>
          <w:tcPr>
            <w:tcW w:w="673" w:type="pct"/>
            <w:vMerge/>
            <w:tcBorders>
              <w:left w:val="single" w:sz="4" w:space="0" w:color="auto"/>
              <w:right w:val="single" w:sz="4" w:space="0" w:color="auto"/>
            </w:tcBorders>
            <w:vAlign w:val="center"/>
            <w:hideMark/>
          </w:tcPr>
          <w:p w14:paraId="7043918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1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1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1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1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18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193" w14:textId="77777777" w:rsidTr="00C87BD6">
        <w:trPr>
          <w:trHeight w:val="386"/>
        </w:trPr>
        <w:tc>
          <w:tcPr>
            <w:tcW w:w="673" w:type="pct"/>
            <w:vMerge/>
            <w:tcBorders>
              <w:left w:val="single" w:sz="4" w:space="0" w:color="auto"/>
              <w:right w:val="single" w:sz="4" w:space="0" w:color="auto"/>
            </w:tcBorders>
            <w:vAlign w:val="center"/>
            <w:hideMark/>
          </w:tcPr>
          <w:p w14:paraId="7043918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1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utilaj/ echipamen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1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utilajului sau echipament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1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1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192" w14:textId="77777777" w:rsidR="00C81BAE" w:rsidRPr="004A0626" w:rsidRDefault="00C81BAE" w:rsidP="00C87BD6">
            <w:pPr>
              <w:rPr>
                <w:rFonts w:ascii="Times New Roman" w:hAnsi="Times New Roman"/>
                <w:szCs w:val="22"/>
                <w:lang w:val="ro-RO"/>
              </w:rPr>
            </w:pPr>
          </w:p>
        </w:tc>
      </w:tr>
      <w:tr w:rsidR="00C81BAE" w:rsidRPr="005F6C92" w14:paraId="7043919A" w14:textId="77777777" w:rsidTr="00C87BD6">
        <w:trPr>
          <w:trHeight w:val="386"/>
        </w:trPr>
        <w:tc>
          <w:tcPr>
            <w:tcW w:w="673" w:type="pct"/>
            <w:vMerge/>
            <w:tcBorders>
              <w:left w:val="single" w:sz="4" w:space="0" w:color="auto"/>
              <w:right w:val="single" w:sz="4" w:space="0" w:color="auto"/>
            </w:tcBorders>
            <w:vAlign w:val="center"/>
          </w:tcPr>
          <w:p w14:paraId="7043919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vehicul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199" w14:textId="77777777" w:rsidR="00C81BAE" w:rsidRPr="004A0626" w:rsidRDefault="00C81BAE" w:rsidP="00C87BD6">
            <w:pPr>
              <w:rPr>
                <w:rFonts w:ascii="Times New Roman" w:hAnsi="Times New Roman"/>
                <w:szCs w:val="22"/>
                <w:lang w:val="ro-RO"/>
              </w:rPr>
            </w:pPr>
          </w:p>
        </w:tc>
      </w:tr>
      <w:tr w:rsidR="00C81BAE" w:rsidRPr="005F6C92" w14:paraId="704391A1" w14:textId="77777777" w:rsidTr="00C87BD6">
        <w:trPr>
          <w:trHeight w:val="386"/>
        </w:trPr>
        <w:tc>
          <w:tcPr>
            <w:tcW w:w="673" w:type="pct"/>
            <w:vMerge/>
            <w:tcBorders>
              <w:left w:val="single" w:sz="4" w:space="0" w:color="auto"/>
              <w:right w:val="single" w:sz="4" w:space="0" w:color="auto"/>
            </w:tcBorders>
            <w:vAlign w:val="center"/>
          </w:tcPr>
          <w:p w14:paraId="7043919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a motorului (kW)</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mot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1A0" w14:textId="77777777" w:rsidR="00C81BAE" w:rsidRPr="004A0626" w:rsidRDefault="00C81BAE" w:rsidP="00C87BD6">
            <w:pPr>
              <w:rPr>
                <w:rFonts w:ascii="Times New Roman" w:hAnsi="Times New Roman"/>
                <w:szCs w:val="22"/>
                <w:lang w:val="ro-RO"/>
              </w:rPr>
            </w:pPr>
          </w:p>
        </w:tc>
      </w:tr>
      <w:tr w:rsidR="00C81BAE" w:rsidRPr="005F6C92" w14:paraId="704391A8" w14:textId="77777777" w:rsidTr="00C87BD6">
        <w:trPr>
          <w:trHeight w:val="386"/>
        </w:trPr>
        <w:tc>
          <w:tcPr>
            <w:tcW w:w="673" w:type="pct"/>
            <w:vMerge/>
            <w:tcBorders>
              <w:left w:val="single" w:sz="4" w:space="0" w:color="auto"/>
              <w:right w:val="single" w:sz="4" w:space="0" w:color="auto"/>
            </w:tcBorders>
            <w:vAlign w:val="center"/>
            <w:hideMark/>
          </w:tcPr>
          <w:p w14:paraId="704391A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1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1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arburan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1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1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1A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1AF" w14:textId="77777777" w:rsidTr="00C87BD6">
        <w:trPr>
          <w:trHeight w:val="386"/>
        </w:trPr>
        <w:tc>
          <w:tcPr>
            <w:tcW w:w="673" w:type="pct"/>
            <w:vMerge/>
            <w:tcBorders>
              <w:left w:val="single" w:sz="4" w:space="0" w:color="auto"/>
              <w:right w:val="single" w:sz="4" w:space="0" w:color="auto"/>
            </w:tcBorders>
            <w:vAlign w:val="center"/>
          </w:tcPr>
          <w:p w14:paraId="704391A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1AE" w14:textId="77777777" w:rsidR="00C81BAE" w:rsidRPr="004A0626" w:rsidRDefault="00C81BAE" w:rsidP="00C87BD6">
            <w:pPr>
              <w:rPr>
                <w:rFonts w:ascii="Times New Roman" w:hAnsi="Times New Roman"/>
                <w:szCs w:val="22"/>
                <w:lang w:val="ro-RO"/>
              </w:rPr>
            </w:pPr>
          </w:p>
        </w:tc>
      </w:tr>
      <w:tr w:rsidR="00C81BAE" w:rsidRPr="005F6C92" w14:paraId="704391B6" w14:textId="77777777" w:rsidTr="00C87BD6">
        <w:trPr>
          <w:trHeight w:val="386"/>
        </w:trPr>
        <w:tc>
          <w:tcPr>
            <w:tcW w:w="673" w:type="pct"/>
            <w:vMerge/>
            <w:tcBorders>
              <w:left w:val="single" w:sz="4" w:space="0" w:color="auto"/>
              <w:right w:val="single" w:sz="4" w:space="0" w:color="auto"/>
            </w:tcBorders>
            <w:vAlign w:val="center"/>
          </w:tcPr>
          <w:p w14:paraId="704391B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1B5" w14:textId="77777777" w:rsidR="00C81BAE" w:rsidRPr="004A0626" w:rsidRDefault="00C81BAE" w:rsidP="00C87BD6">
            <w:pPr>
              <w:rPr>
                <w:rFonts w:ascii="Times New Roman" w:hAnsi="Times New Roman"/>
                <w:szCs w:val="22"/>
                <w:lang w:val="ro-RO"/>
              </w:rPr>
            </w:pPr>
          </w:p>
        </w:tc>
      </w:tr>
      <w:tr w:rsidR="00C81BAE" w:rsidRPr="005F6C92" w14:paraId="704391BD" w14:textId="77777777" w:rsidTr="00C87BD6">
        <w:trPr>
          <w:trHeight w:val="386"/>
        </w:trPr>
        <w:tc>
          <w:tcPr>
            <w:tcW w:w="673" w:type="pct"/>
            <w:vMerge/>
            <w:tcBorders>
              <w:left w:val="single" w:sz="4" w:space="0" w:color="auto"/>
              <w:right w:val="single" w:sz="4" w:space="0" w:color="auto"/>
            </w:tcBorders>
            <w:vAlign w:val="center"/>
          </w:tcPr>
          <w:p w14:paraId="704391B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1BC" w14:textId="77777777" w:rsidR="00C81BAE" w:rsidRPr="004A0626" w:rsidRDefault="00C81BAE" w:rsidP="00C87BD6">
            <w:pPr>
              <w:rPr>
                <w:rFonts w:ascii="Times New Roman" w:hAnsi="Times New Roman"/>
                <w:szCs w:val="22"/>
                <w:lang w:val="ro-RO"/>
              </w:rPr>
            </w:pPr>
          </w:p>
        </w:tc>
      </w:tr>
      <w:tr w:rsidR="00C81BAE" w:rsidRPr="005F6C92" w14:paraId="704391C4" w14:textId="77777777" w:rsidTr="00C87BD6">
        <w:trPr>
          <w:trHeight w:val="386"/>
        </w:trPr>
        <w:tc>
          <w:tcPr>
            <w:tcW w:w="673" w:type="pct"/>
            <w:vMerge/>
            <w:tcBorders>
              <w:left w:val="single" w:sz="4" w:space="0" w:color="auto"/>
              <w:right w:val="single" w:sz="4" w:space="0" w:color="auto"/>
            </w:tcBorders>
            <w:vAlign w:val="center"/>
          </w:tcPr>
          <w:p w14:paraId="704391B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1C3" w14:textId="77777777" w:rsidR="00C81BAE" w:rsidRPr="004A0626" w:rsidRDefault="00C81BAE" w:rsidP="00C87BD6">
            <w:pPr>
              <w:rPr>
                <w:rFonts w:ascii="Times New Roman" w:hAnsi="Times New Roman"/>
                <w:szCs w:val="22"/>
                <w:lang w:val="ro-RO"/>
              </w:rPr>
            </w:pPr>
          </w:p>
        </w:tc>
      </w:tr>
      <w:tr w:rsidR="00C81BAE" w:rsidRPr="005F6C92" w14:paraId="704391CB" w14:textId="77777777" w:rsidTr="00C87BD6">
        <w:trPr>
          <w:trHeight w:val="386"/>
        </w:trPr>
        <w:tc>
          <w:tcPr>
            <w:tcW w:w="673" w:type="pct"/>
            <w:vMerge/>
            <w:tcBorders>
              <w:left w:val="single" w:sz="4" w:space="0" w:color="auto"/>
              <w:right w:val="single" w:sz="4" w:space="0" w:color="auto"/>
            </w:tcBorders>
            <w:vAlign w:val="center"/>
          </w:tcPr>
          <w:p w14:paraId="704391C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1CA" w14:textId="77777777" w:rsidR="00C81BAE" w:rsidRPr="004A0626" w:rsidRDefault="00C81BAE" w:rsidP="00C87BD6">
            <w:pPr>
              <w:rPr>
                <w:rFonts w:ascii="Times New Roman" w:hAnsi="Times New Roman"/>
                <w:szCs w:val="22"/>
                <w:lang w:val="ro-RO"/>
              </w:rPr>
            </w:pPr>
          </w:p>
        </w:tc>
      </w:tr>
      <w:tr w:rsidR="00C81BAE" w:rsidRPr="005F6C92" w14:paraId="704391D2" w14:textId="77777777" w:rsidTr="00C87BD6">
        <w:trPr>
          <w:trHeight w:val="386"/>
        </w:trPr>
        <w:tc>
          <w:tcPr>
            <w:tcW w:w="673" w:type="pct"/>
            <w:vMerge/>
            <w:tcBorders>
              <w:left w:val="single" w:sz="4" w:space="0" w:color="auto"/>
              <w:right w:val="single" w:sz="4" w:space="0" w:color="auto"/>
            </w:tcBorders>
            <w:vAlign w:val="center"/>
          </w:tcPr>
          <w:p w14:paraId="704391C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Continutului de sulf</w:t>
            </w:r>
            <w:r w:rsidRPr="004A0626">
              <w:rPr>
                <w:rFonts w:ascii="Times New Roman" w:hAnsi="Times New Roman"/>
                <w:b/>
                <w:szCs w:val="22"/>
                <w:lang w:val="ro-RO"/>
              </w:rPr>
              <w: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1D1" w14:textId="77777777" w:rsidR="00C81BAE" w:rsidRPr="004A0626" w:rsidRDefault="00C81BAE" w:rsidP="00C87BD6">
            <w:pPr>
              <w:rPr>
                <w:rFonts w:ascii="Times New Roman" w:hAnsi="Times New Roman"/>
                <w:szCs w:val="22"/>
                <w:lang w:val="ro-RO"/>
              </w:rPr>
            </w:pPr>
          </w:p>
        </w:tc>
      </w:tr>
      <w:tr w:rsidR="00C81BAE" w:rsidRPr="005F6C92" w14:paraId="704391D9" w14:textId="77777777" w:rsidTr="00C87BD6">
        <w:trPr>
          <w:trHeight w:val="386"/>
        </w:trPr>
        <w:tc>
          <w:tcPr>
            <w:tcW w:w="673" w:type="pct"/>
            <w:vMerge/>
            <w:tcBorders>
              <w:left w:val="single" w:sz="4" w:space="0" w:color="auto"/>
              <w:right w:val="single" w:sz="4" w:space="0" w:color="auto"/>
            </w:tcBorders>
            <w:vAlign w:val="center"/>
          </w:tcPr>
          <w:p w14:paraId="704391D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1D8" w14:textId="77777777" w:rsidR="00C81BAE" w:rsidRPr="004A0626" w:rsidRDefault="00C81BAE" w:rsidP="00C87BD6">
            <w:pPr>
              <w:rPr>
                <w:rFonts w:ascii="Times New Roman" w:hAnsi="Times New Roman"/>
                <w:szCs w:val="22"/>
                <w:lang w:val="ro-RO"/>
              </w:rPr>
            </w:pPr>
          </w:p>
        </w:tc>
      </w:tr>
      <w:tr w:rsidR="00C81BAE" w:rsidRPr="005F6C92" w14:paraId="704391E0" w14:textId="77777777" w:rsidTr="00C87BD6">
        <w:trPr>
          <w:trHeight w:val="386"/>
        </w:trPr>
        <w:tc>
          <w:tcPr>
            <w:tcW w:w="673" w:type="pct"/>
            <w:vMerge/>
            <w:tcBorders>
              <w:left w:val="single" w:sz="4" w:space="0" w:color="auto"/>
              <w:right w:val="single" w:sz="4" w:space="0" w:color="auto"/>
            </w:tcBorders>
            <w:vAlign w:val="center"/>
          </w:tcPr>
          <w:p w14:paraId="704391D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1DF" w14:textId="77777777" w:rsidR="00C81BAE" w:rsidRPr="004A0626" w:rsidRDefault="00C81BAE" w:rsidP="00C87BD6">
            <w:pPr>
              <w:rPr>
                <w:rFonts w:ascii="Times New Roman" w:hAnsi="Times New Roman"/>
                <w:szCs w:val="22"/>
                <w:lang w:val="ro-RO"/>
              </w:rPr>
            </w:pPr>
          </w:p>
        </w:tc>
      </w:tr>
      <w:tr w:rsidR="00C81BAE" w:rsidRPr="005F6C92" w14:paraId="704391E7" w14:textId="77777777" w:rsidTr="00C87BD6">
        <w:trPr>
          <w:trHeight w:val="386"/>
        </w:trPr>
        <w:tc>
          <w:tcPr>
            <w:tcW w:w="673" w:type="pct"/>
            <w:vMerge/>
            <w:tcBorders>
              <w:left w:val="single" w:sz="4" w:space="0" w:color="auto"/>
              <w:right w:val="single" w:sz="4" w:space="0" w:color="auto"/>
            </w:tcBorders>
            <w:vAlign w:val="center"/>
            <w:hideMark/>
          </w:tcPr>
          <w:p w14:paraId="704391E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1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orar de carburant (kg/h)</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1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orar de carburan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1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1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1E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1EE" w14:textId="77777777" w:rsidTr="00C87BD6">
        <w:trPr>
          <w:trHeight w:val="386"/>
        </w:trPr>
        <w:tc>
          <w:tcPr>
            <w:tcW w:w="673" w:type="pct"/>
            <w:vMerge/>
            <w:tcBorders>
              <w:left w:val="single" w:sz="4" w:space="0" w:color="auto"/>
              <w:right w:val="single" w:sz="4" w:space="0" w:color="auto"/>
            </w:tcBorders>
            <w:vAlign w:val="center"/>
            <w:hideMark/>
          </w:tcPr>
          <w:p w14:paraId="704391E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1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de ore de functionare pe 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1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pe a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1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1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1E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1F5" w14:textId="77777777" w:rsidTr="00C87BD6">
        <w:trPr>
          <w:trHeight w:val="386"/>
        </w:trPr>
        <w:tc>
          <w:tcPr>
            <w:tcW w:w="673" w:type="pct"/>
            <w:vMerge/>
            <w:tcBorders>
              <w:left w:val="single" w:sz="4" w:space="0" w:color="auto"/>
              <w:right w:val="single" w:sz="4" w:space="0" w:color="auto"/>
            </w:tcBorders>
            <w:vAlign w:val="center"/>
            <w:hideMark/>
          </w:tcPr>
          <w:p w14:paraId="704391E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1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arburant (TON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1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anual de carbuan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1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1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1F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1FC"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1F6"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Informatii privind traficul in incinta - vehicule</w:t>
            </w:r>
          </w:p>
        </w:tc>
        <w:tc>
          <w:tcPr>
            <w:tcW w:w="1036" w:type="pct"/>
            <w:tcBorders>
              <w:top w:val="single" w:sz="4" w:space="0" w:color="auto"/>
              <w:left w:val="nil"/>
              <w:bottom w:val="single" w:sz="4" w:space="0" w:color="auto"/>
              <w:right w:val="single" w:sz="4" w:space="0" w:color="auto"/>
            </w:tcBorders>
            <w:shd w:val="clear" w:color="auto" w:fill="auto"/>
          </w:tcPr>
          <w:p w14:paraId="704391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1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1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1F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203" w14:textId="77777777" w:rsidTr="00C87BD6">
        <w:trPr>
          <w:trHeight w:val="386"/>
        </w:trPr>
        <w:tc>
          <w:tcPr>
            <w:tcW w:w="673" w:type="pct"/>
            <w:vMerge/>
            <w:tcBorders>
              <w:left w:val="single" w:sz="4" w:space="0" w:color="auto"/>
              <w:right w:val="single" w:sz="4" w:space="0" w:color="auto"/>
            </w:tcBorders>
            <w:vAlign w:val="center"/>
          </w:tcPr>
          <w:p w14:paraId="704391F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1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1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20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20A" w14:textId="77777777" w:rsidTr="00C87BD6">
        <w:trPr>
          <w:trHeight w:val="386"/>
        </w:trPr>
        <w:tc>
          <w:tcPr>
            <w:tcW w:w="673" w:type="pct"/>
            <w:vMerge/>
            <w:tcBorders>
              <w:left w:val="single" w:sz="4" w:space="0" w:color="auto"/>
              <w:right w:val="single" w:sz="4" w:space="0" w:color="auto"/>
            </w:tcBorders>
            <w:vAlign w:val="center"/>
          </w:tcPr>
          <w:p w14:paraId="7043920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vehicu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tipul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09" w14:textId="77777777" w:rsidR="00C81BAE" w:rsidRPr="004A0626" w:rsidRDefault="00C81BAE" w:rsidP="00C87BD6">
            <w:pPr>
              <w:rPr>
                <w:rFonts w:ascii="Times New Roman" w:hAnsi="Times New Roman"/>
                <w:szCs w:val="22"/>
                <w:lang w:val="ro-RO"/>
              </w:rPr>
            </w:pPr>
          </w:p>
        </w:tc>
      </w:tr>
      <w:tr w:rsidR="00C81BAE" w:rsidRPr="005F6C92" w14:paraId="70439211" w14:textId="77777777" w:rsidTr="00C87BD6">
        <w:trPr>
          <w:trHeight w:val="386"/>
        </w:trPr>
        <w:tc>
          <w:tcPr>
            <w:tcW w:w="673" w:type="pct"/>
            <w:vMerge/>
            <w:tcBorders>
              <w:left w:val="single" w:sz="4" w:space="0" w:color="auto"/>
              <w:right w:val="single" w:sz="4" w:space="0" w:color="auto"/>
            </w:tcBorders>
            <w:vAlign w:val="center"/>
          </w:tcPr>
          <w:p w14:paraId="7043920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vehicul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10" w14:textId="77777777" w:rsidR="00C81BAE" w:rsidRPr="004A0626" w:rsidRDefault="00C81BAE" w:rsidP="00C87BD6">
            <w:pPr>
              <w:rPr>
                <w:rFonts w:ascii="Times New Roman" w:hAnsi="Times New Roman"/>
                <w:szCs w:val="22"/>
                <w:lang w:val="ro-RO"/>
              </w:rPr>
            </w:pPr>
          </w:p>
        </w:tc>
      </w:tr>
      <w:tr w:rsidR="00C81BAE" w:rsidRPr="005F6C92" w14:paraId="70439218" w14:textId="77777777" w:rsidTr="00C87BD6">
        <w:trPr>
          <w:trHeight w:val="386"/>
        </w:trPr>
        <w:tc>
          <w:tcPr>
            <w:tcW w:w="673" w:type="pct"/>
            <w:vMerge/>
            <w:tcBorders>
              <w:left w:val="single" w:sz="4" w:space="0" w:color="auto"/>
              <w:right w:val="single" w:sz="4" w:space="0" w:color="auto"/>
            </w:tcBorders>
            <w:vAlign w:val="center"/>
          </w:tcPr>
          <w:p w14:paraId="7043921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17" w14:textId="77777777" w:rsidR="00C81BAE" w:rsidRPr="004A0626" w:rsidRDefault="00C81BAE" w:rsidP="00C87BD6">
            <w:pPr>
              <w:rPr>
                <w:rFonts w:ascii="Times New Roman" w:hAnsi="Times New Roman"/>
                <w:szCs w:val="22"/>
                <w:lang w:val="ro-RO"/>
              </w:rPr>
            </w:pPr>
          </w:p>
        </w:tc>
      </w:tr>
      <w:tr w:rsidR="00C81BAE" w:rsidRPr="005F6C92" w14:paraId="7043921F" w14:textId="77777777" w:rsidTr="00C87BD6">
        <w:trPr>
          <w:trHeight w:val="386"/>
        </w:trPr>
        <w:tc>
          <w:tcPr>
            <w:tcW w:w="673" w:type="pct"/>
            <w:vMerge/>
            <w:tcBorders>
              <w:left w:val="single" w:sz="4" w:space="0" w:color="auto"/>
              <w:right w:val="single" w:sz="4" w:space="0" w:color="auto"/>
            </w:tcBorders>
            <w:vAlign w:val="center"/>
          </w:tcPr>
          <w:p w14:paraId="7043921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21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226" w14:textId="77777777" w:rsidTr="00C87BD6">
        <w:trPr>
          <w:trHeight w:val="386"/>
        </w:trPr>
        <w:tc>
          <w:tcPr>
            <w:tcW w:w="673" w:type="pct"/>
            <w:vMerge/>
            <w:tcBorders>
              <w:left w:val="single" w:sz="4" w:space="0" w:color="auto"/>
              <w:right w:val="single" w:sz="4" w:space="0" w:color="auto"/>
            </w:tcBorders>
            <w:vAlign w:val="center"/>
          </w:tcPr>
          <w:p w14:paraId="7043922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225" w14:textId="77777777" w:rsidR="00C81BAE" w:rsidRPr="004A0626" w:rsidRDefault="00C81BAE" w:rsidP="00C87BD6">
            <w:pPr>
              <w:rPr>
                <w:rFonts w:ascii="Times New Roman" w:hAnsi="Times New Roman"/>
                <w:szCs w:val="22"/>
                <w:lang w:val="ro-RO"/>
              </w:rPr>
            </w:pPr>
          </w:p>
        </w:tc>
      </w:tr>
      <w:tr w:rsidR="00C81BAE" w:rsidRPr="005F6C92" w14:paraId="7043922D" w14:textId="77777777" w:rsidTr="00C87BD6">
        <w:trPr>
          <w:trHeight w:val="386"/>
        </w:trPr>
        <w:tc>
          <w:tcPr>
            <w:tcW w:w="673" w:type="pct"/>
            <w:vMerge/>
            <w:tcBorders>
              <w:left w:val="single" w:sz="4" w:space="0" w:color="auto"/>
              <w:right w:val="single" w:sz="4" w:space="0" w:color="auto"/>
            </w:tcBorders>
            <w:vAlign w:val="center"/>
          </w:tcPr>
          <w:p w14:paraId="7043922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2C" w14:textId="77777777" w:rsidR="00C81BAE" w:rsidRPr="004A0626" w:rsidRDefault="00C81BAE" w:rsidP="00C87BD6">
            <w:pPr>
              <w:rPr>
                <w:rFonts w:ascii="Times New Roman" w:hAnsi="Times New Roman"/>
                <w:szCs w:val="22"/>
                <w:lang w:val="ro-RO"/>
              </w:rPr>
            </w:pPr>
          </w:p>
        </w:tc>
      </w:tr>
      <w:tr w:rsidR="00C81BAE" w:rsidRPr="005F6C92" w14:paraId="70439234" w14:textId="77777777" w:rsidTr="00C87BD6">
        <w:trPr>
          <w:trHeight w:val="386"/>
        </w:trPr>
        <w:tc>
          <w:tcPr>
            <w:tcW w:w="673" w:type="pct"/>
            <w:vMerge/>
            <w:tcBorders>
              <w:left w:val="single" w:sz="4" w:space="0" w:color="auto"/>
              <w:right w:val="single" w:sz="4" w:space="0" w:color="auto"/>
            </w:tcBorders>
            <w:vAlign w:val="center"/>
          </w:tcPr>
          <w:p w14:paraId="7043922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233" w14:textId="77777777" w:rsidR="00C81BAE" w:rsidRPr="004A0626" w:rsidRDefault="00C81BAE" w:rsidP="00C87BD6">
            <w:pPr>
              <w:rPr>
                <w:rFonts w:ascii="Times New Roman" w:hAnsi="Times New Roman"/>
                <w:szCs w:val="22"/>
                <w:lang w:val="ro-RO"/>
              </w:rPr>
            </w:pPr>
          </w:p>
        </w:tc>
      </w:tr>
      <w:tr w:rsidR="00C81BAE" w:rsidRPr="005F6C92" w14:paraId="7043923B" w14:textId="77777777" w:rsidTr="00C87BD6">
        <w:trPr>
          <w:trHeight w:val="386"/>
        </w:trPr>
        <w:tc>
          <w:tcPr>
            <w:tcW w:w="673" w:type="pct"/>
            <w:vMerge/>
            <w:tcBorders>
              <w:left w:val="single" w:sz="4" w:space="0" w:color="auto"/>
              <w:right w:val="single" w:sz="4" w:space="0" w:color="auto"/>
            </w:tcBorders>
            <w:vAlign w:val="center"/>
          </w:tcPr>
          <w:p w14:paraId="7043923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3A" w14:textId="77777777" w:rsidR="00C81BAE" w:rsidRPr="004A0626" w:rsidRDefault="00C81BAE" w:rsidP="00C87BD6">
            <w:pPr>
              <w:rPr>
                <w:rFonts w:ascii="Times New Roman" w:hAnsi="Times New Roman"/>
                <w:szCs w:val="22"/>
                <w:lang w:val="ro-RO"/>
              </w:rPr>
            </w:pPr>
          </w:p>
        </w:tc>
      </w:tr>
      <w:tr w:rsidR="00C81BAE" w:rsidRPr="005F6C92" w14:paraId="70439242" w14:textId="77777777" w:rsidTr="00C87BD6">
        <w:trPr>
          <w:trHeight w:val="386"/>
        </w:trPr>
        <w:tc>
          <w:tcPr>
            <w:tcW w:w="673" w:type="pct"/>
            <w:vMerge/>
            <w:tcBorders>
              <w:left w:val="single" w:sz="4" w:space="0" w:color="auto"/>
              <w:right w:val="single" w:sz="4" w:space="0" w:color="auto"/>
            </w:tcBorders>
            <w:vAlign w:val="center"/>
          </w:tcPr>
          <w:p w14:paraId="7043923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241" w14:textId="77777777" w:rsidR="00C81BAE" w:rsidRPr="004A0626" w:rsidRDefault="00C81BAE" w:rsidP="00C87BD6">
            <w:pPr>
              <w:rPr>
                <w:rFonts w:ascii="Times New Roman" w:hAnsi="Times New Roman"/>
                <w:szCs w:val="22"/>
                <w:lang w:val="ro-RO"/>
              </w:rPr>
            </w:pPr>
          </w:p>
        </w:tc>
      </w:tr>
      <w:tr w:rsidR="00C81BAE" w:rsidRPr="005F6C92" w14:paraId="70439249" w14:textId="77777777" w:rsidTr="00C87BD6">
        <w:trPr>
          <w:trHeight w:val="386"/>
        </w:trPr>
        <w:tc>
          <w:tcPr>
            <w:tcW w:w="673" w:type="pct"/>
            <w:vMerge/>
            <w:tcBorders>
              <w:left w:val="single" w:sz="4" w:space="0" w:color="auto"/>
              <w:right w:val="single" w:sz="4" w:space="0" w:color="auto"/>
            </w:tcBorders>
            <w:vAlign w:val="center"/>
          </w:tcPr>
          <w:p w14:paraId="7043924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Continutului de sulf</w:t>
            </w:r>
            <w:r w:rsidRPr="004A0626">
              <w:rPr>
                <w:rFonts w:ascii="Times New Roman" w:hAnsi="Times New Roman"/>
                <w:b/>
                <w:szCs w:val="22"/>
                <w:lang w:val="ro-RO"/>
              </w:rPr>
              <w: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48" w14:textId="77777777" w:rsidR="00C81BAE" w:rsidRPr="004A0626" w:rsidRDefault="00C81BAE" w:rsidP="00C87BD6">
            <w:pPr>
              <w:rPr>
                <w:rFonts w:ascii="Times New Roman" w:hAnsi="Times New Roman"/>
                <w:szCs w:val="22"/>
                <w:lang w:val="ro-RO"/>
              </w:rPr>
            </w:pPr>
          </w:p>
        </w:tc>
      </w:tr>
      <w:tr w:rsidR="00C81BAE" w:rsidRPr="005F6C92" w14:paraId="70439250" w14:textId="77777777" w:rsidTr="00C87BD6">
        <w:trPr>
          <w:trHeight w:val="386"/>
        </w:trPr>
        <w:tc>
          <w:tcPr>
            <w:tcW w:w="673" w:type="pct"/>
            <w:vMerge/>
            <w:tcBorders>
              <w:left w:val="single" w:sz="4" w:space="0" w:color="auto"/>
              <w:right w:val="single" w:sz="4" w:space="0" w:color="auto"/>
            </w:tcBorders>
            <w:vAlign w:val="center"/>
          </w:tcPr>
          <w:p w14:paraId="7043924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4F" w14:textId="77777777" w:rsidR="00C81BAE" w:rsidRPr="004A0626" w:rsidRDefault="00C81BAE" w:rsidP="00C87BD6">
            <w:pPr>
              <w:rPr>
                <w:rFonts w:ascii="Times New Roman" w:hAnsi="Times New Roman"/>
                <w:szCs w:val="22"/>
                <w:lang w:val="ro-RO"/>
              </w:rPr>
            </w:pPr>
          </w:p>
        </w:tc>
      </w:tr>
      <w:tr w:rsidR="00C81BAE" w:rsidRPr="005F6C92" w14:paraId="70439257" w14:textId="77777777" w:rsidTr="00C87BD6">
        <w:trPr>
          <w:trHeight w:val="386"/>
        </w:trPr>
        <w:tc>
          <w:tcPr>
            <w:tcW w:w="673" w:type="pct"/>
            <w:vMerge/>
            <w:tcBorders>
              <w:left w:val="single" w:sz="4" w:space="0" w:color="auto"/>
              <w:right w:val="single" w:sz="4" w:space="0" w:color="auto"/>
            </w:tcBorders>
            <w:vAlign w:val="center"/>
          </w:tcPr>
          <w:p w14:paraId="7043925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56" w14:textId="77777777" w:rsidR="00C81BAE" w:rsidRPr="004A0626" w:rsidRDefault="00C81BAE" w:rsidP="00C87BD6">
            <w:pPr>
              <w:rPr>
                <w:rFonts w:ascii="Times New Roman" w:hAnsi="Times New Roman"/>
                <w:szCs w:val="22"/>
                <w:lang w:val="ro-RO"/>
              </w:rPr>
            </w:pPr>
          </w:p>
        </w:tc>
      </w:tr>
      <w:tr w:rsidR="00C81BAE" w:rsidRPr="005F6C92" w14:paraId="7043925E" w14:textId="77777777" w:rsidTr="00C87BD6">
        <w:trPr>
          <w:trHeight w:val="386"/>
        </w:trPr>
        <w:tc>
          <w:tcPr>
            <w:tcW w:w="673" w:type="pct"/>
            <w:vMerge/>
            <w:tcBorders>
              <w:left w:val="single" w:sz="4" w:space="0" w:color="auto"/>
              <w:right w:val="single" w:sz="4" w:space="0" w:color="auto"/>
            </w:tcBorders>
            <w:vAlign w:val="center"/>
          </w:tcPr>
          <w:p w14:paraId="7043925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specific (l/100k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specif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5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265" w14:textId="77777777" w:rsidTr="00C87BD6">
        <w:trPr>
          <w:trHeight w:val="386"/>
        </w:trPr>
        <w:tc>
          <w:tcPr>
            <w:tcW w:w="673" w:type="pct"/>
            <w:vMerge/>
            <w:tcBorders>
              <w:left w:val="single" w:sz="4" w:space="0" w:color="auto"/>
              <w:right w:val="single" w:sz="4" w:space="0" w:color="auto"/>
            </w:tcBorders>
            <w:vAlign w:val="center"/>
          </w:tcPr>
          <w:p w14:paraId="7043925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de ore de functionare pe 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pe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6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26C" w14:textId="77777777" w:rsidTr="00C87BD6">
        <w:trPr>
          <w:trHeight w:val="386"/>
        </w:trPr>
        <w:tc>
          <w:tcPr>
            <w:tcW w:w="673" w:type="pct"/>
            <w:vMerge/>
            <w:tcBorders>
              <w:left w:val="single" w:sz="4" w:space="0" w:color="auto"/>
              <w:right w:val="single" w:sz="4" w:space="0" w:color="auto"/>
            </w:tcBorders>
            <w:vAlign w:val="center"/>
          </w:tcPr>
          <w:p w14:paraId="7043926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k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in incin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6B" w14:textId="77777777" w:rsidR="00C81BAE" w:rsidRPr="004A0626" w:rsidRDefault="00C81BAE" w:rsidP="00C87BD6">
            <w:pPr>
              <w:rPr>
                <w:rFonts w:ascii="Times New Roman" w:hAnsi="Times New Roman"/>
                <w:szCs w:val="22"/>
                <w:lang w:val="ro-RO"/>
              </w:rPr>
            </w:pPr>
          </w:p>
        </w:tc>
      </w:tr>
      <w:tr w:rsidR="00C81BAE" w:rsidRPr="005F6C92" w14:paraId="70439273" w14:textId="77777777" w:rsidTr="00C87BD6">
        <w:trPr>
          <w:trHeight w:val="386"/>
        </w:trPr>
        <w:tc>
          <w:tcPr>
            <w:tcW w:w="673" w:type="pct"/>
            <w:vMerge/>
            <w:tcBorders>
              <w:left w:val="single" w:sz="4" w:space="0" w:color="auto"/>
              <w:bottom w:val="single" w:sz="4" w:space="0" w:color="auto"/>
              <w:right w:val="single" w:sz="4" w:space="0" w:color="auto"/>
            </w:tcBorders>
            <w:vAlign w:val="center"/>
          </w:tcPr>
          <w:p w14:paraId="7043926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2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2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anual de carbu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270" w14:textId="77777777" w:rsidR="00C81BAE" w:rsidRPr="004A0626" w:rsidRDefault="00B76A87">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2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27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bl>
    <w:p w14:paraId="70439274" w14:textId="77777777" w:rsidR="00CF7EC1" w:rsidRPr="004A0626" w:rsidRDefault="00CF7EC1" w:rsidP="008001AF">
      <w:pPr>
        <w:rPr>
          <w:rFonts w:ascii="Times New Roman" w:hAnsi="Times New Roman"/>
          <w:szCs w:val="22"/>
          <w:lang w:val="ro-RO"/>
        </w:rPr>
      </w:pPr>
    </w:p>
    <w:p w14:paraId="70439275" w14:textId="77777777" w:rsidR="00190225" w:rsidRPr="004A0626" w:rsidRDefault="00190225" w:rsidP="008001AF">
      <w:pPr>
        <w:pStyle w:val="Heading2"/>
        <w:rPr>
          <w:rFonts w:ascii="Times New Roman" w:hAnsi="Times New Roman"/>
          <w:sz w:val="22"/>
          <w:szCs w:val="22"/>
          <w:lang w:val="en-US"/>
        </w:rPr>
      </w:pPr>
      <w:bookmarkStart w:id="115" w:name="_Toc419820666"/>
      <w:r w:rsidRPr="004A0626">
        <w:rPr>
          <w:rFonts w:ascii="Times New Roman" w:hAnsi="Times New Roman"/>
          <w:sz w:val="22"/>
          <w:szCs w:val="22"/>
          <w:lang w:val="en-US"/>
        </w:rPr>
        <w:t>Chestionarul “18. Date privind consumurile anuale pe tipuri de carburanti ulilizate pentru transportul rutier, naval, feroviar si pentru utilaje/echipamente nerutiere mobile - date furnizate de directiile judetene de statistica”</w:t>
      </w:r>
      <w:bookmarkEnd w:id="115"/>
    </w:p>
    <w:p w14:paraId="70439276" w14:textId="77777777" w:rsidR="00B54E40" w:rsidRPr="004A0626" w:rsidRDefault="00B54E40" w:rsidP="00B54E40">
      <w:pPr>
        <w:rPr>
          <w:rFonts w:ascii="Times New Roman" w:hAnsi="Times New Roman"/>
          <w:szCs w:val="22"/>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B54E40" w:rsidRPr="005F6C92" w14:paraId="70439278" w14:textId="77777777" w:rsidTr="00B54E40">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277" w14:textId="77777777" w:rsidR="00B54E40" w:rsidRPr="004A0626" w:rsidRDefault="00B54E40" w:rsidP="00B54E40">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Informatiile din cadrul acestui chestionar se completeaza numai de catre Directiile Judetene de Statistica. Aplicatia va afisa un mesaj corespunzator la accesarea acestui chestionar.</w:t>
            </w:r>
          </w:p>
        </w:tc>
      </w:tr>
    </w:tbl>
    <w:p w14:paraId="70439279" w14:textId="77777777" w:rsidR="00B54E40" w:rsidRPr="004A0626" w:rsidRDefault="00B54E40" w:rsidP="00B54E40">
      <w:pPr>
        <w:rPr>
          <w:rFonts w:ascii="Times New Roman" w:hAnsi="Times New Roman"/>
          <w:szCs w:val="22"/>
          <w:lang w:eastAsia="ro-RO"/>
        </w:rPr>
      </w:pPr>
    </w:p>
    <w:p w14:paraId="7043927A" w14:textId="77777777" w:rsidR="001632BF"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B7F" wp14:editId="7043DB80">
            <wp:extent cx="5274310" cy="160909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274310" cy="1609090"/>
                    </a:xfrm>
                    <a:prstGeom prst="rect">
                      <a:avLst/>
                    </a:prstGeom>
                    <a:noFill/>
                    <a:ln>
                      <a:noFill/>
                    </a:ln>
                  </pic:spPr>
                </pic:pic>
              </a:graphicData>
            </a:graphic>
          </wp:inline>
        </w:drawing>
      </w:r>
    </w:p>
    <w:p w14:paraId="7043927B" w14:textId="77777777" w:rsidR="001632BF" w:rsidRPr="005F6C92" w:rsidRDefault="001632BF">
      <w:pPr>
        <w:pStyle w:val="Heading3"/>
      </w:pPr>
      <w:bookmarkStart w:id="116" w:name="_Toc419820667"/>
      <w:r w:rsidRPr="005F6C92">
        <w:t>Zona Publica -&gt; Completare Chestionar -&gt; Consum transport</w:t>
      </w:r>
      <w:bookmarkEnd w:id="116"/>
    </w:p>
    <w:p w14:paraId="7043927C" w14:textId="77777777" w:rsidR="001632BF" w:rsidRPr="004A0626" w:rsidRDefault="001632BF" w:rsidP="008001AF">
      <w:pPr>
        <w:rPr>
          <w:rFonts w:ascii="Times New Roman" w:hAnsi="Times New Roman"/>
          <w:szCs w:val="22"/>
          <w:lang w:val="ro-RO"/>
        </w:rPr>
      </w:pPr>
      <w:r w:rsidRPr="004A0626">
        <w:rPr>
          <w:rFonts w:ascii="Times New Roman" w:hAnsi="Times New Roman"/>
          <w:szCs w:val="22"/>
          <w:lang w:val="ro-RO"/>
        </w:rPr>
        <w:t xml:space="preserve">Utilizatorul acceseaza sectiunea „Consum transport”. </w:t>
      </w:r>
    </w:p>
    <w:p w14:paraId="7043927D" w14:textId="77777777" w:rsidR="001632BF" w:rsidRPr="005F6C92" w:rsidRDefault="001632BF">
      <w:pPr>
        <w:pStyle w:val="Heading4"/>
      </w:pPr>
      <w:r w:rsidRPr="005F6C92">
        <w:t>Operatii :</w:t>
      </w:r>
    </w:p>
    <w:p w14:paraId="7043927E" w14:textId="77777777" w:rsidR="001632BF" w:rsidRPr="004A0626" w:rsidRDefault="001632BF" w:rsidP="001632BF">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00603DA7" w:rsidRPr="004A0626">
        <w:rPr>
          <w:rFonts w:ascii="Times New Roman" w:eastAsia="Times New Roman" w:hAnsi="Times New Roman"/>
          <w:sz w:val="22"/>
          <w:szCs w:val="22"/>
          <w:lang w:val="ro-RO"/>
        </w:rPr>
        <w:t>consum</w:t>
      </w:r>
    </w:p>
    <w:p w14:paraId="7043927F" w14:textId="77777777" w:rsidR="001632BF" w:rsidRPr="004A0626" w:rsidRDefault="001632BF" w:rsidP="001632BF">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00603DA7" w:rsidRPr="004A0626">
        <w:rPr>
          <w:rFonts w:ascii="Times New Roman" w:eastAsia="Times New Roman" w:hAnsi="Times New Roman"/>
          <w:sz w:val="22"/>
          <w:szCs w:val="22"/>
          <w:lang w:val="ro-RO"/>
        </w:rPr>
        <w:t>consum</w:t>
      </w:r>
    </w:p>
    <w:p w14:paraId="70439280" w14:textId="77777777" w:rsidR="001632BF" w:rsidRPr="004A0626" w:rsidRDefault="001632BF" w:rsidP="001632BF">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00603DA7" w:rsidRPr="004A0626">
        <w:rPr>
          <w:rFonts w:ascii="Times New Roman" w:eastAsia="Times New Roman" w:hAnsi="Times New Roman"/>
          <w:sz w:val="22"/>
          <w:szCs w:val="22"/>
          <w:lang w:val="ro-RO"/>
        </w:rPr>
        <w:t>consum</w:t>
      </w:r>
    </w:p>
    <w:p w14:paraId="70439281" w14:textId="77777777" w:rsidR="001632BF" w:rsidRPr="004A0626" w:rsidRDefault="001632BF" w:rsidP="001632BF">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00603DA7" w:rsidRPr="004A0626">
        <w:rPr>
          <w:rFonts w:ascii="Times New Roman" w:eastAsia="Times New Roman" w:hAnsi="Times New Roman"/>
          <w:sz w:val="22"/>
          <w:szCs w:val="22"/>
          <w:lang w:val="ro-RO"/>
        </w:rPr>
        <w:t>consum</w:t>
      </w:r>
    </w:p>
    <w:p w14:paraId="70439282" w14:textId="77777777" w:rsidR="00AB29AD" w:rsidRPr="005F6C92" w:rsidRDefault="00AB29AD">
      <w:pPr>
        <w:pStyle w:val="Heading5"/>
      </w:pPr>
      <w:r w:rsidRPr="005F6C92">
        <w:t>Adaugare consum</w:t>
      </w:r>
    </w:p>
    <w:p w14:paraId="70439283" w14:textId="77777777" w:rsidR="00AB29AD" w:rsidRPr="004A0626" w:rsidRDefault="00AB29AD"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81" wp14:editId="7043DB82">
            <wp:extent cx="241300" cy="16065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284" w14:textId="77777777" w:rsidR="00AB29AD" w:rsidRPr="004A0626" w:rsidRDefault="00AB29AD"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consum”.</w:t>
      </w:r>
    </w:p>
    <w:p w14:paraId="70439285" w14:textId="77777777" w:rsidR="00AB29AD"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83" wp14:editId="7043DB84">
            <wp:extent cx="5274310" cy="650303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274310" cy="6503035"/>
                    </a:xfrm>
                    <a:prstGeom prst="rect">
                      <a:avLst/>
                    </a:prstGeom>
                    <a:noFill/>
                    <a:ln>
                      <a:noFill/>
                    </a:ln>
                  </pic:spPr>
                </pic:pic>
              </a:graphicData>
            </a:graphic>
          </wp:inline>
        </w:drawing>
      </w:r>
    </w:p>
    <w:p w14:paraId="70439286" w14:textId="77777777" w:rsidR="00B54E40" w:rsidRPr="004A0626" w:rsidRDefault="00B54E40"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B54E40" w:rsidRPr="005F6C92" w14:paraId="70439288" w14:textId="77777777" w:rsidTr="00B54E40">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287" w14:textId="77777777" w:rsidR="00B54E40" w:rsidRPr="004A0626" w:rsidRDefault="00B54E40">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Judet</w:t>
            </w:r>
            <w:r w:rsidRPr="004A0626">
              <w:rPr>
                <w:rFonts w:ascii="Times New Roman" w:hAnsi="Times New Roman"/>
                <w:szCs w:val="22"/>
                <w:lang w:eastAsia="ro-RO"/>
              </w:rPr>
              <w:t xml:space="preserve"> este needitabil. Acesta este precompletat cu judetul declarat al punctului de lucru.</w:t>
            </w:r>
          </w:p>
        </w:tc>
      </w:tr>
    </w:tbl>
    <w:p w14:paraId="70439289" w14:textId="77777777" w:rsidR="00B54E40" w:rsidRPr="004A0626" w:rsidRDefault="00B54E40" w:rsidP="008001AF">
      <w:pPr>
        <w:rPr>
          <w:rFonts w:ascii="Times New Roman" w:hAnsi="Times New Roman"/>
          <w:szCs w:val="22"/>
          <w:lang w:val="ro-RO"/>
        </w:rPr>
      </w:pPr>
    </w:p>
    <w:p w14:paraId="7043928A" w14:textId="77777777" w:rsidR="00AB29AD" w:rsidRPr="004A0626" w:rsidRDefault="00B54E40" w:rsidP="008001AF">
      <w:pPr>
        <w:rPr>
          <w:rFonts w:ascii="Times New Roman" w:hAnsi="Times New Roman"/>
          <w:szCs w:val="22"/>
          <w:lang w:val="ro-RO" w:eastAsia="x-none"/>
        </w:rPr>
      </w:pPr>
      <w:r w:rsidRPr="004A0626">
        <w:rPr>
          <w:rFonts w:ascii="Times New Roman" w:hAnsi="Times New Roman"/>
          <w:szCs w:val="22"/>
          <w:lang w:val="ro-RO"/>
        </w:rPr>
        <w:t>Utilizatorul v</w:t>
      </w:r>
      <w:r w:rsidR="00AB29AD" w:rsidRPr="004A0626">
        <w:rPr>
          <w:rFonts w:ascii="Times New Roman" w:hAnsi="Times New Roman"/>
          <w:szCs w:val="22"/>
          <w:lang w:val="ro-RO"/>
        </w:rPr>
        <w:t>a complet</w:t>
      </w:r>
      <w:r w:rsidRPr="004A0626">
        <w:rPr>
          <w:rFonts w:ascii="Times New Roman" w:hAnsi="Times New Roman"/>
          <w:szCs w:val="22"/>
          <w:lang w:val="ro-RO"/>
        </w:rPr>
        <w:t>a</w:t>
      </w:r>
      <w:r w:rsidR="00AB29AD" w:rsidRPr="004A0626">
        <w:rPr>
          <w:rFonts w:ascii="Times New Roman" w:hAnsi="Times New Roman"/>
          <w:szCs w:val="22"/>
          <w:lang w:val="ro-RO"/>
        </w:rPr>
        <w:t xml:space="preserve"> toate informatiile relevante cu privire la consumurile anuale pe fiecare tip de carburant.</w:t>
      </w:r>
    </w:p>
    <w:p w14:paraId="7043928B" w14:textId="77777777" w:rsidR="00AB29AD" w:rsidRPr="004A0626" w:rsidRDefault="00AB29AD"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B85" wp14:editId="7043DB86">
            <wp:extent cx="600075" cy="226695"/>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28C" w14:textId="77777777" w:rsidR="00AB29AD" w:rsidRPr="004A0626" w:rsidRDefault="00AB29AD" w:rsidP="008001AF">
      <w:pPr>
        <w:rPr>
          <w:rFonts w:ascii="Times New Roman" w:hAnsi="Times New Roman"/>
          <w:szCs w:val="22"/>
          <w:lang w:val="ro-RO"/>
        </w:rPr>
      </w:pPr>
      <w:r w:rsidRPr="004A0626">
        <w:rPr>
          <w:rFonts w:ascii="Times New Roman" w:hAnsi="Times New Roman"/>
          <w:szCs w:val="22"/>
          <w:lang w:val="ro-RO"/>
        </w:rPr>
        <w:t>Consumurile se salveaza si se revine sectiunea „Consum transport”.</w:t>
      </w:r>
    </w:p>
    <w:p w14:paraId="7043928D" w14:textId="77777777" w:rsidR="00AB29AD" w:rsidRPr="004A0626" w:rsidRDefault="00AB29AD" w:rsidP="008001AF">
      <w:pPr>
        <w:rPr>
          <w:rFonts w:ascii="Times New Roman" w:hAnsi="Times New Roman"/>
          <w:szCs w:val="22"/>
          <w:lang w:val="ro-RO"/>
        </w:rPr>
      </w:pPr>
    </w:p>
    <w:p w14:paraId="7043928E" w14:textId="77777777" w:rsidR="00AB29AD" w:rsidRPr="004A0626" w:rsidRDefault="00AB29AD" w:rsidP="008001AF">
      <w:pPr>
        <w:rPr>
          <w:rFonts w:ascii="Times New Roman" w:hAnsi="Times New Roman"/>
          <w:szCs w:val="22"/>
          <w:lang w:val="ro-RO"/>
        </w:rPr>
      </w:pPr>
      <w:r w:rsidRPr="004A0626">
        <w:rPr>
          <w:rFonts w:ascii="Times New Roman" w:hAnsi="Times New Roman"/>
          <w:szCs w:val="22"/>
          <w:lang w:val="ro-RO"/>
        </w:rPr>
        <w:t xml:space="preserve">Daca nu se doreste salvarea consumurilor, ci revenirea in lista acestora, utilizatorul acceseaza butonul </w:t>
      </w:r>
      <w:r w:rsidR="008727BD" w:rsidRPr="004A0626">
        <w:rPr>
          <w:rFonts w:ascii="Times New Roman" w:hAnsi="Times New Roman"/>
          <w:noProof/>
          <w:szCs w:val="22"/>
        </w:rPr>
        <w:drawing>
          <wp:inline distT="0" distB="0" distL="0" distR="0" wp14:anchorId="7043DB87" wp14:editId="7043DB88">
            <wp:extent cx="380365" cy="1905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28F" w14:textId="77777777" w:rsidR="00AB29AD" w:rsidRPr="004A0626" w:rsidRDefault="00AB29AD" w:rsidP="008001AF">
      <w:pPr>
        <w:rPr>
          <w:rFonts w:ascii="Times New Roman" w:hAnsi="Times New Roman"/>
          <w:szCs w:val="22"/>
          <w:lang w:val="ro-RO"/>
        </w:rPr>
      </w:pPr>
    </w:p>
    <w:p w14:paraId="70439290" w14:textId="77777777" w:rsidR="00F2732A" w:rsidRPr="005F6C92" w:rsidRDefault="00F2732A">
      <w:pPr>
        <w:pStyle w:val="Heading5"/>
      </w:pPr>
      <w:r w:rsidRPr="005F6C92">
        <w:t>Modificare consum</w:t>
      </w:r>
    </w:p>
    <w:p w14:paraId="70439291" w14:textId="77777777" w:rsidR="00F2732A" w:rsidRPr="004A0626" w:rsidRDefault="00F2732A"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modificat.</w:t>
      </w:r>
    </w:p>
    <w:p w14:paraId="70439292" w14:textId="77777777" w:rsidR="00AB29AD" w:rsidRPr="004A0626" w:rsidRDefault="00F2732A" w:rsidP="00F2732A">
      <w:pPr>
        <w:pStyle w:val="Clear"/>
        <w:rPr>
          <w:rFonts w:ascii="Times New Roman" w:hAnsi="Times New Roman"/>
          <w:sz w:val="22"/>
          <w:szCs w:val="22"/>
          <w:lang w:val="ro-RO"/>
        </w:rPr>
      </w:pPr>
      <w:r w:rsidRPr="004A0626">
        <w:rPr>
          <w:rFonts w:ascii="Times New Roman" w:hAnsi="Times New Roman"/>
          <w:sz w:val="22"/>
          <w:szCs w:val="22"/>
          <w:lang w:val="ro-RO"/>
        </w:rPr>
        <w:t>Sistemul afiseaza formularul precompletat.</w:t>
      </w:r>
    </w:p>
    <w:p w14:paraId="70439293" w14:textId="77777777" w:rsidR="00F2732A" w:rsidRPr="004A0626" w:rsidRDefault="008727BD" w:rsidP="00F2732A">
      <w:pPr>
        <w:pStyle w:val="Clear"/>
        <w:rPr>
          <w:rFonts w:ascii="Times New Roman" w:eastAsia="Times New Roman" w:hAnsi="Times New Roman"/>
          <w:sz w:val="22"/>
          <w:szCs w:val="22"/>
          <w:lang w:val="ro-RO"/>
        </w:rPr>
      </w:pPr>
      <w:r w:rsidRPr="005F6C92">
        <w:rPr>
          <w:rFonts w:ascii="Times New Roman" w:eastAsia="Times New Roman" w:hAnsi="Times New Roman"/>
          <w:noProof/>
          <w:sz w:val="22"/>
          <w:szCs w:val="22"/>
        </w:rPr>
        <w:drawing>
          <wp:inline distT="0" distB="0" distL="0" distR="0" wp14:anchorId="7043DB89" wp14:editId="7043DB8A">
            <wp:extent cx="5274310" cy="648843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74310" cy="6488430"/>
                    </a:xfrm>
                    <a:prstGeom prst="rect">
                      <a:avLst/>
                    </a:prstGeom>
                    <a:noFill/>
                    <a:ln>
                      <a:noFill/>
                    </a:ln>
                  </pic:spPr>
                </pic:pic>
              </a:graphicData>
            </a:graphic>
          </wp:inline>
        </w:drawing>
      </w:r>
    </w:p>
    <w:p w14:paraId="70439294" w14:textId="77777777" w:rsidR="00F2732A" w:rsidRPr="004A0626" w:rsidRDefault="00F2732A" w:rsidP="008001AF">
      <w:pPr>
        <w:rPr>
          <w:rFonts w:ascii="Times New Roman" w:hAnsi="Times New Roman"/>
          <w:szCs w:val="22"/>
          <w:lang w:val="ro-RO" w:eastAsia="x-none"/>
        </w:rPr>
      </w:pPr>
      <w:r w:rsidRPr="004A0626">
        <w:rPr>
          <w:rFonts w:ascii="Times New Roman" w:hAnsi="Times New Roman"/>
          <w:szCs w:val="22"/>
          <w:lang w:val="ro-RO"/>
        </w:rPr>
        <w:t>In  sectiunea „Modificare date privind consumurile anuale pe tipuri de carburanti utilizate pentru transportul rutier, naval, feroviar si pentru utilaje/echipamente nerutiere mobile” operatorul economic poate modifica oricare din informatiile relevante cu privire la specificul datelor.</w:t>
      </w:r>
    </w:p>
    <w:p w14:paraId="70439295" w14:textId="77777777" w:rsidR="00F2732A" w:rsidRPr="004A0626" w:rsidRDefault="00F2732A"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8B" wp14:editId="7043DB8C">
            <wp:extent cx="497205" cy="1905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Consumurile se salveaza si se revine in sectiunea „Modificare date privind consumurile anuale pe tipuri de carburanti utilizate pentru transportul rutier, naval, feroviar si pentru utilaje/echipamente nerutiere mobile”.</w:t>
      </w:r>
    </w:p>
    <w:p w14:paraId="70439296" w14:textId="77777777" w:rsidR="00F2732A" w:rsidRPr="004A0626" w:rsidRDefault="00F2732A" w:rsidP="008001AF">
      <w:pPr>
        <w:rPr>
          <w:rFonts w:ascii="Times New Roman" w:hAnsi="Times New Roman"/>
          <w:szCs w:val="22"/>
          <w:lang w:val="ro-RO"/>
        </w:rPr>
      </w:pPr>
      <w:r w:rsidRPr="004A0626">
        <w:rPr>
          <w:rFonts w:ascii="Times New Roman" w:hAnsi="Times New Roman"/>
          <w:szCs w:val="22"/>
          <w:lang w:val="ro-RO"/>
        </w:rPr>
        <w:t>Daca nu se doreste salvarea modificarilor, ci revenirea in sectiunea „</w:t>
      </w:r>
      <w:r w:rsidR="00754018" w:rsidRPr="004A0626">
        <w:rPr>
          <w:rFonts w:ascii="Times New Roman" w:hAnsi="Times New Roman"/>
          <w:szCs w:val="22"/>
          <w:lang w:val="ro-RO"/>
        </w:rPr>
        <w:t>Modificare date privind consumurile anuale pe tipuri de carburanti utilizate pentru transportul rutier, naval, feroviar si pentru utilaje/echipamente nerutiere mobil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B8D" wp14:editId="7043DB8E">
            <wp:extent cx="387985" cy="19748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297" w14:textId="77777777" w:rsidR="00F2732A" w:rsidRPr="005F6C92" w:rsidRDefault="00F2732A" w:rsidP="00F2732A">
      <w:pPr>
        <w:pStyle w:val="Clear"/>
        <w:rPr>
          <w:rFonts w:ascii="Times New Roman" w:eastAsia="Times New Roman" w:hAnsi="Times New Roman"/>
          <w:sz w:val="22"/>
          <w:szCs w:val="22"/>
          <w:lang w:val="ro-RO"/>
        </w:rPr>
      </w:pPr>
    </w:p>
    <w:p w14:paraId="70439298" w14:textId="77777777" w:rsidR="005F4AE1" w:rsidRPr="005F6C92" w:rsidRDefault="005F4AE1">
      <w:pPr>
        <w:pStyle w:val="Heading5"/>
      </w:pPr>
      <w:r w:rsidRPr="005F6C92">
        <w:t>Stergere consumuri</w:t>
      </w:r>
    </w:p>
    <w:p w14:paraId="70439299" w14:textId="77777777" w:rsidR="005F4AE1" w:rsidRPr="004A0626" w:rsidRDefault="005F4AE1" w:rsidP="008001AF">
      <w:pPr>
        <w:rPr>
          <w:rFonts w:ascii="Times New Roman" w:hAnsi="Times New Roman"/>
          <w:szCs w:val="22"/>
          <w:lang w:val="ro-RO"/>
        </w:rPr>
      </w:pPr>
    </w:p>
    <w:p w14:paraId="7043929A" w14:textId="77777777" w:rsidR="005F4AE1" w:rsidRPr="004A0626" w:rsidRDefault="005F4AE1"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sters.</w:t>
      </w:r>
    </w:p>
    <w:p w14:paraId="7043929B" w14:textId="77777777" w:rsidR="005F4AE1" w:rsidRPr="004A0626" w:rsidRDefault="005F4AE1"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29C" w14:textId="77777777" w:rsidR="005F4AE1" w:rsidRPr="004A0626" w:rsidRDefault="005F4AE1"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8F" wp14:editId="7043DB90">
            <wp:extent cx="394970" cy="17526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Modificare date privind consumurile anuale pe tipuri de carburanti utilizate pentru transportul rutier, naval, feroviar si pentru utilaje/echipamente nerutiere mobile”, iar inregistrarea dispare din lista.</w:t>
      </w:r>
    </w:p>
    <w:p w14:paraId="7043929D" w14:textId="77777777" w:rsidR="005F4AE1" w:rsidRPr="004A0626" w:rsidRDefault="009A18DB" w:rsidP="008001AF">
      <w:pPr>
        <w:rPr>
          <w:rFonts w:ascii="Times New Roman" w:hAnsi="Times New Roman"/>
          <w:szCs w:val="22"/>
          <w:lang w:val="ro-RO"/>
        </w:rPr>
      </w:pPr>
      <w:r w:rsidRPr="004A0626">
        <w:rPr>
          <w:rFonts w:ascii="Times New Roman" w:hAnsi="Times New Roman"/>
          <w:szCs w:val="22"/>
          <w:lang w:val="ro-RO"/>
        </w:rPr>
        <w:t>Dupa stergerea unu</w:t>
      </w:r>
      <w:r w:rsidR="005F4AE1" w:rsidRPr="004A0626">
        <w:rPr>
          <w:rFonts w:ascii="Times New Roman" w:hAnsi="Times New Roman"/>
          <w:szCs w:val="22"/>
          <w:lang w:val="ro-RO"/>
        </w:rPr>
        <w:t xml:space="preserve">i </w:t>
      </w:r>
      <w:r w:rsidRPr="004A0626">
        <w:rPr>
          <w:rFonts w:ascii="Times New Roman" w:hAnsi="Times New Roman"/>
          <w:szCs w:val="22"/>
          <w:lang w:val="ro-RO"/>
        </w:rPr>
        <w:t>consum</w:t>
      </w:r>
      <w:r w:rsidR="005F4AE1" w:rsidRPr="004A0626">
        <w:rPr>
          <w:rFonts w:ascii="Times New Roman" w:hAnsi="Times New Roman"/>
          <w:szCs w:val="22"/>
          <w:lang w:val="ro-RO"/>
        </w:rPr>
        <w:t xml:space="preserve"> operatorul economic poate </w:t>
      </w:r>
      <w:r w:rsidRPr="004A0626">
        <w:rPr>
          <w:rFonts w:ascii="Times New Roman" w:hAnsi="Times New Roman"/>
          <w:szCs w:val="22"/>
          <w:lang w:val="ro-RO"/>
        </w:rPr>
        <w:t>reveni</w:t>
      </w:r>
      <w:r w:rsidR="005F4AE1" w:rsidRPr="004A0626">
        <w:rPr>
          <w:rFonts w:ascii="Times New Roman" w:hAnsi="Times New Roman"/>
          <w:szCs w:val="22"/>
          <w:lang w:val="ro-RO"/>
        </w:rPr>
        <w:t xml:space="preserve"> si adauga </w:t>
      </w:r>
      <w:r w:rsidRPr="004A0626">
        <w:rPr>
          <w:rFonts w:ascii="Times New Roman" w:hAnsi="Times New Roman"/>
          <w:szCs w:val="22"/>
          <w:lang w:val="ro-RO"/>
        </w:rPr>
        <w:t>un nou consum</w:t>
      </w:r>
      <w:r w:rsidR="005F4AE1" w:rsidRPr="004A0626">
        <w:rPr>
          <w:rFonts w:ascii="Times New Roman" w:hAnsi="Times New Roman"/>
          <w:szCs w:val="22"/>
          <w:lang w:val="ro-RO"/>
        </w:rPr>
        <w:t>.</w:t>
      </w:r>
    </w:p>
    <w:p w14:paraId="7043929E" w14:textId="77777777" w:rsidR="005F4AE1" w:rsidRPr="004A0626" w:rsidRDefault="005F4AE1" w:rsidP="008001AF">
      <w:pPr>
        <w:rPr>
          <w:rFonts w:ascii="Times New Roman" w:hAnsi="Times New Roman"/>
          <w:szCs w:val="22"/>
          <w:lang w:val="ro-RO"/>
        </w:rPr>
      </w:pPr>
    </w:p>
    <w:p w14:paraId="7043929F" w14:textId="77777777" w:rsidR="005F4AE1" w:rsidRPr="005F6C92" w:rsidRDefault="005F4AE1">
      <w:pPr>
        <w:pStyle w:val="Heading5"/>
      </w:pPr>
      <w:r w:rsidRPr="005F6C92">
        <w:t>Vizualizare consumuri</w:t>
      </w:r>
    </w:p>
    <w:p w14:paraId="704392A0" w14:textId="77777777" w:rsidR="005F4AE1" w:rsidRPr="004A0626" w:rsidRDefault="005F4AE1" w:rsidP="008001AF">
      <w:pPr>
        <w:rPr>
          <w:rFonts w:ascii="Times New Roman" w:hAnsi="Times New Roman"/>
          <w:szCs w:val="22"/>
          <w:lang w:val="ro-RO"/>
        </w:rPr>
      </w:pPr>
    </w:p>
    <w:p w14:paraId="704392A1" w14:textId="77777777" w:rsidR="00E914C9" w:rsidRPr="004A0626" w:rsidRDefault="00E914C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vizualizat.</w:t>
      </w:r>
    </w:p>
    <w:p w14:paraId="704392A2" w14:textId="77777777" w:rsidR="00E914C9" w:rsidRPr="004A0626" w:rsidRDefault="00E914C9"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2A3" w14:textId="77777777" w:rsidR="005F4AE1" w:rsidRPr="004A0626" w:rsidRDefault="005F4AE1"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00E914C9" w:rsidRPr="004A0626">
        <w:rPr>
          <w:rFonts w:ascii="Times New Roman" w:hAnsi="Times New Roman"/>
          <w:szCs w:val="22"/>
          <w:lang w:val="ro-RO"/>
        </w:rPr>
        <w:t>Modificare date privind consumurile anuale pe tipuri de carburanti utilizate pentru transportul rutier, naval, feroviar si pentru utilaje/echipamente nerutiere mobile</w:t>
      </w:r>
      <w:r w:rsidRPr="004A0626">
        <w:rPr>
          <w:rFonts w:ascii="Times New Roman" w:hAnsi="Times New Roman"/>
          <w:szCs w:val="22"/>
          <w:lang w:val="ro-RO"/>
        </w:rPr>
        <w:t>”.</w:t>
      </w:r>
    </w:p>
    <w:p w14:paraId="704392A4" w14:textId="77777777" w:rsidR="00495F09" w:rsidRPr="004A0626" w:rsidRDefault="00495F09" w:rsidP="008001AF">
      <w:pPr>
        <w:rPr>
          <w:rFonts w:ascii="Times New Roman" w:hAnsi="Times New Roman"/>
          <w:szCs w:val="22"/>
          <w:lang w:val="ro-RO"/>
        </w:rPr>
      </w:pPr>
    </w:p>
    <w:p w14:paraId="704392A5" w14:textId="77777777" w:rsidR="001632BF" w:rsidRPr="005F6C92" w:rsidRDefault="00495F09">
      <w:pPr>
        <w:pStyle w:val="Heading3"/>
      </w:pPr>
      <w:bookmarkStart w:id="117" w:name="_Toc419820668"/>
      <w:r w:rsidRPr="005F6C92">
        <w:t>Zona publica -&gt; Completare chestionar -&gt; Consum transport aerian</w:t>
      </w:r>
      <w:bookmarkEnd w:id="117"/>
    </w:p>
    <w:p w14:paraId="704392A6" w14:textId="77777777" w:rsidR="00495F09"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91" wp14:editId="7043DB92">
            <wp:extent cx="5274310" cy="188722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274310" cy="1887220"/>
                    </a:xfrm>
                    <a:prstGeom prst="rect">
                      <a:avLst/>
                    </a:prstGeom>
                    <a:noFill/>
                    <a:ln>
                      <a:noFill/>
                    </a:ln>
                  </pic:spPr>
                </pic:pic>
              </a:graphicData>
            </a:graphic>
          </wp:inline>
        </w:drawing>
      </w:r>
    </w:p>
    <w:p w14:paraId="704392A7"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Utilizatorul acceseaza sectiunea „Consum transport</w:t>
      </w:r>
      <w:r w:rsidR="00947F27" w:rsidRPr="004A0626">
        <w:rPr>
          <w:rFonts w:ascii="Times New Roman" w:hAnsi="Times New Roman"/>
          <w:szCs w:val="22"/>
          <w:lang w:val="ro-RO"/>
        </w:rPr>
        <w:t xml:space="preserve"> aerian</w:t>
      </w:r>
      <w:r w:rsidRPr="004A0626">
        <w:rPr>
          <w:rFonts w:ascii="Times New Roman" w:hAnsi="Times New Roman"/>
          <w:szCs w:val="22"/>
          <w:lang w:val="ro-RO"/>
        </w:rPr>
        <w:t xml:space="preserve">”. </w:t>
      </w:r>
    </w:p>
    <w:p w14:paraId="704392A8" w14:textId="77777777" w:rsidR="00495F09" w:rsidRPr="005F6C92" w:rsidRDefault="00495F09">
      <w:pPr>
        <w:pStyle w:val="Heading4"/>
      </w:pPr>
      <w:r w:rsidRPr="005F6C92">
        <w:t>Operatii :</w:t>
      </w:r>
    </w:p>
    <w:p w14:paraId="704392A9" w14:textId="77777777" w:rsidR="00495F09" w:rsidRPr="004A0626" w:rsidRDefault="00495F09" w:rsidP="00495F09">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consum</w:t>
      </w:r>
    </w:p>
    <w:p w14:paraId="704392AA" w14:textId="77777777" w:rsidR="00495F09" w:rsidRPr="004A0626" w:rsidRDefault="00495F09" w:rsidP="00495F09">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nsum</w:t>
      </w:r>
    </w:p>
    <w:p w14:paraId="704392AB" w14:textId="77777777" w:rsidR="00495F09" w:rsidRPr="004A0626" w:rsidRDefault="00495F09" w:rsidP="00495F09">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nsum</w:t>
      </w:r>
    </w:p>
    <w:p w14:paraId="704392AC" w14:textId="77777777" w:rsidR="00495F09" w:rsidRPr="004A0626" w:rsidRDefault="00495F09" w:rsidP="00495F09">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nsum</w:t>
      </w:r>
    </w:p>
    <w:p w14:paraId="704392AD" w14:textId="77777777" w:rsidR="00495F09" w:rsidRPr="005F6C92" w:rsidRDefault="00495F09">
      <w:pPr>
        <w:pStyle w:val="Heading5"/>
      </w:pPr>
      <w:r w:rsidRPr="005F6C92">
        <w:t>Adaugare consum</w:t>
      </w:r>
    </w:p>
    <w:p w14:paraId="704392AE"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93" wp14:editId="7043DB94">
            <wp:extent cx="241300" cy="16065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2AF"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consum”.</w:t>
      </w:r>
    </w:p>
    <w:p w14:paraId="704392B0" w14:textId="77777777" w:rsidR="00495F09"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95" wp14:editId="7043DB96">
            <wp:extent cx="5266690" cy="554482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66690" cy="5544820"/>
                    </a:xfrm>
                    <a:prstGeom prst="rect">
                      <a:avLst/>
                    </a:prstGeom>
                    <a:noFill/>
                    <a:ln>
                      <a:noFill/>
                    </a:ln>
                  </pic:spPr>
                </pic:pic>
              </a:graphicData>
            </a:graphic>
          </wp:inline>
        </w:drawing>
      </w:r>
    </w:p>
    <w:p w14:paraId="704392B1" w14:textId="77777777" w:rsidR="00495F09" w:rsidRPr="004A0626" w:rsidRDefault="00B54E40" w:rsidP="008001AF">
      <w:pPr>
        <w:rPr>
          <w:rFonts w:ascii="Times New Roman" w:hAnsi="Times New Roman"/>
          <w:szCs w:val="22"/>
          <w:lang w:val="ro-RO" w:eastAsia="x-none"/>
        </w:rPr>
      </w:pPr>
      <w:r w:rsidRPr="004A0626">
        <w:rPr>
          <w:rFonts w:ascii="Times New Roman" w:hAnsi="Times New Roman"/>
          <w:szCs w:val="22"/>
          <w:lang w:val="ro-RO"/>
        </w:rPr>
        <w:t xml:space="preserve">Utilizatorul va </w:t>
      </w:r>
      <w:r w:rsidR="00495F09" w:rsidRPr="004A0626">
        <w:rPr>
          <w:rFonts w:ascii="Times New Roman" w:hAnsi="Times New Roman"/>
          <w:szCs w:val="22"/>
          <w:lang w:val="ro-RO"/>
        </w:rPr>
        <w:t>complet</w:t>
      </w:r>
      <w:r w:rsidRPr="004A0626">
        <w:rPr>
          <w:rFonts w:ascii="Times New Roman" w:hAnsi="Times New Roman"/>
          <w:szCs w:val="22"/>
          <w:lang w:val="ro-RO"/>
        </w:rPr>
        <w:t>a</w:t>
      </w:r>
      <w:r w:rsidR="00495F09" w:rsidRPr="004A0626">
        <w:rPr>
          <w:rFonts w:ascii="Times New Roman" w:hAnsi="Times New Roman"/>
          <w:szCs w:val="22"/>
          <w:lang w:val="ro-RO"/>
        </w:rPr>
        <w:t xml:space="preserve"> toate informatiile relevante cu privire la consumurile anuale pe fiecare </w:t>
      </w:r>
      <w:r w:rsidRPr="004A0626">
        <w:rPr>
          <w:rFonts w:ascii="Times New Roman" w:hAnsi="Times New Roman"/>
          <w:szCs w:val="22"/>
          <w:lang w:val="ro-RO"/>
        </w:rPr>
        <w:t>categorie</w:t>
      </w:r>
      <w:r w:rsidR="00495F09" w:rsidRPr="004A0626">
        <w:rPr>
          <w:rFonts w:ascii="Times New Roman" w:hAnsi="Times New Roman"/>
          <w:szCs w:val="22"/>
          <w:lang w:val="ro-RO"/>
        </w:rPr>
        <w:t>.</w:t>
      </w:r>
    </w:p>
    <w:p w14:paraId="704392B2"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B97" wp14:editId="7043DB98">
            <wp:extent cx="600075" cy="22669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2B3"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Consumurile se salveaza si se revine sectiunea „Consum transport</w:t>
      </w:r>
      <w:r w:rsidR="00B54E40" w:rsidRPr="004A0626">
        <w:rPr>
          <w:rFonts w:ascii="Times New Roman" w:hAnsi="Times New Roman"/>
          <w:szCs w:val="22"/>
          <w:lang w:val="ro-RO"/>
        </w:rPr>
        <w:t xml:space="preserve"> aerian</w:t>
      </w:r>
      <w:r w:rsidRPr="004A0626">
        <w:rPr>
          <w:rFonts w:ascii="Times New Roman" w:hAnsi="Times New Roman"/>
          <w:szCs w:val="22"/>
          <w:lang w:val="ro-RO"/>
        </w:rPr>
        <w:t>”.</w:t>
      </w:r>
    </w:p>
    <w:p w14:paraId="704392B4" w14:textId="77777777" w:rsidR="00495F09" w:rsidRPr="004A0626" w:rsidRDefault="00495F09" w:rsidP="008001AF">
      <w:pPr>
        <w:rPr>
          <w:rFonts w:ascii="Times New Roman" w:hAnsi="Times New Roman"/>
          <w:szCs w:val="22"/>
          <w:lang w:val="ro-RO"/>
        </w:rPr>
      </w:pPr>
    </w:p>
    <w:p w14:paraId="704392B5"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 xml:space="preserve">Daca nu se doreste salvarea consumurilor, ci revenirea in lista acestora, utilizatorul acceseaza butonul </w:t>
      </w:r>
      <w:r w:rsidR="008727BD" w:rsidRPr="004A0626">
        <w:rPr>
          <w:rFonts w:ascii="Times New Roman" w:hAnsi="Times New Roman"/>
          <w:noProof/>
          <w:szCs w:val="22"/>
        </w:rPr>
        <w:drawing>
          <wp:inline distT="0" distB="0" distL="0" distR="0" wp14:anchorId="7043DB99" wp14:editId="7043DB9A">
            <wp:extent cx="380365" cy="1905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2B6" w14:textId="77777777" w:rsidR="00495F09" w:rsidRPr="004A0626" w:rsidRDefault="00495F09" w:rsidP="008001AF">
      <w:pPr>
        <w:rPr>
          <w:rFonts w:ascii="Times New Roman" w:hAnsi="Times New Roman"/>
          <w:szCs w:val="22"/>
          <w:lang w:val="ro-RO"/>
        </w:rPr>
      </w:pPr>
    </w:p>
    <w:p w14:paraId="704392B7" w14:textId="77777777" w:rsidR="00495F09" w:rsidRPr="005F6C92" w:rsidRDefault="00495F09">
      <w:pPr>
        <w:pStyle w:val="Heading5"/>
      </w:pPr>
      <w:r w:rsidRPr="005F6C92">
        <w:t>Modificare consum</w:t>
      </w:r>
    </w:p>
    <w:p w14:paraId="704392B8"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modificat.</w:t>
      </w:r>
    </w:p>
    <w:p w14:paraId="704392B9" w14:textId="77777777" w:rsidR="00495F09" w:rsidRPr="004A0626" w:rsidRDefault="00495F09" w:rsidP="00495F09">
      <w:pPr>
        <w:pStyle w:val="Clear"/>
        <w:rPr>
          <w:rFonts w:ascii="Times New Roman" w:hAnsi="Times New Roman"/>
          <w:sz w:val="22"/>
          <w:szCs w:val="22"/>
          <w:lang w:val="ro-RO"/>
        </w:rPr>
      </w:pPr>
      <w:r w:rsidRPr="004A0626">
        <w:rPr>
          <w:rFonts w:ascii="Times New Roman" w:hAnsi="Times New Roman"/>
          <w:sz w:val="22"/>
          <w:szCs w:val="22"/>
          <w:lang w:val="ro-RO"/>
        </w:rPr>
        <w:t>Sistemul afiseaza formularul precompletat.</w:t>
      </w:r>
    </w:p>
    <w:p w14:paraId="704392BA" w14:textId="77777777" w:rsidR="00495F09" w:rsidRPr="004A0626" w:rsidRDefault="008727BD" w:rsidP="00495F09">
      <w:pPr>
        <w:pStyle w:val="Clear"/>
        <w:rPr>
          <w:rFonts w:ascii="Times New Roman" w:eastAsia="Times New Roman" w:hAnsi="Times New Roman"/>
          <w:sz w:val="22"/>
          <w:szCs w:val="22"/>
          <w:lang w:val="ro-RO"/>
        </w:rPr>
      </w:pPr>
      <w:r w:rsidRPr="005F6C92">
        <w:rPr>
          <w:rFonts w:ascii="Times New Roman" w:eastAsia="Times New Roman" w:hAnsi="Times New Roman"/>
          <w:noProof/>
          <w:sz w:val="22"/>
          <w:szCs w:val="22"/>
        </w:rPr>
        <w:drawing>
          <wp:inline distT="0" distB="0" distL="0" distR="0" wp14:anchorId="7043DB9B" wp14:editId="7043DB9C">
            <wp:extent cx="5274310" cy="555244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274310" cy="5552440"/>
                    </a:xfrm>
                    <a:prstGeom prst="rect">
                      <a:avLst/>
                    </a:prstGeom>
                    <a:noFill/>
                    <a:ln>
                      <a:noFill/>
                    </a:ln>
                  </pic:spPr>
                </pic:pic>
              </a:graphicData>
            </a:graphic>
          </wp:inline>
        </w:drawing>
      </w:r>
    </w:p>
    <w:p w14:paraId="704392BB" w14:textId="77777777" w:rsidR="00495F09" w:rsidRPr="004A0626" w:rsidRDefault="00495F09" w:rsidP="008001AF">
      <w:pPr>
        <w:rPr>
          <w:rFonts w:ascii="Times New Roman" w:hAnsi="Times New Roman"/>
          <w:szCs w:val="22"/>
          <w:lang w:val="ro-RO" w:eastAsia="x-none"/>
        </w:rPr>
      </w:pPr>
      <w:r w:rsidRPr="004A0626">
        <w:rPr>
          <w:rFonts w:ascii="Times New Roman" w:hAnsi="Times New Roman"/>
          <w:szCs w:val="22"/>
          <w:lang w:val="ro-RO"/>
        </w:rPr>
        <w:t>In  sectiunea „</w:t>
      </w:r>
      <w:r w:rsidR="00BE618E" w:rsidRPr="004A0626">
        <w:rPr>
          <w:rFonts w:ascii="Times New Roman" w:hAnsi="Times New Roman"/>
          <w:szCs w:val="22"/>
          <w:lang w:val="ro-RO"/>
        </w:rPr>
        <w:t>Modificare date privind transportul aerian</w:t>
      </w:r>
      <w:r w:rsidRPr="004A0626">
        <w:rPr>
          <w:rFonts w:ascii="Times New Roman" w:hAnsi="Times New Roman"/>
          <w:szCs w:val="22"/>
          <w:lang w:val="ro-RO"/>
        </w:rPr>
        <w:t>” operatorul economic poate modifica oricare din informatiile relevante cu privire la specificul datelor.</w:t>
      </w:r>
    </w:p>
    <w:p w14:paraId="704392BC"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9D" wp14:editId="7043DB9E">
            <wp:extent cx="497205" cy="1905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Consumurile se salveaza si se revine in sectiunea „</w:t>
      </w:r>
      <w:r w:rsidR="000B60AE" w:rsidRPr="004A0626">
        <w:rPr>
          <w:rFonts w:ascii="Times New Roman" w:hAnsi="Times New Roman"/>
          <w:szCs w:val="22"/>
          <w:lang w:val="ro-RO"/>
        </w:rPr>
        <w:t>Modificare date privind transportul aerian</w:t>
      </w:r>
      <w:r w:rsidRPr="004A0626">
        <w:rPr>
          <w:rFonts w:ascii="Times New Roman" w:hAnsi="Times New Roman"/>
          <w:szCs w:val="22"/>
          <w:lang w:val="ro-RO"/>
        </w:rPr>
        <w:t>”.</w:t>
      </w:r>
    </w:p>
    <w:p w14:paraId="704392BD"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Daca nu se doreste salvarea modificarilor, ci revenirea in sectiunea „</w:t>
      </w:r>
      <w:r w:rsidR="000B60AE" w:rsidRPr="004A0626">
        <w:rPr>
          <w:rFonts w:ascii="Times New Roman" w:hAnsi="Times New Roman"/>
          <w:szCs w:val="22"/>
          <w:lang w:val="ro-RO"/>
        </w:rPr>
        <w:t>Modificare date privind transportul aerian</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B9F" wp14:editId="7043DBA0">
            <wp:extent cx="387985" cy="19748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2BE" w14:textId="77777777" w:rsidR="00495F09" w:rsidRPr="005F6C92" w:rsidRDefault="00495F09" w:rsidP="00495F09">
      <w:pPr>
        <w:pStyle w:val="Clear"/>
        <w:rPr>
          <w:rFonts w:ascii="Times New Roman" w:eastAsia="Times New Roman" w:hAnsi="Times New Roman"/>
          <w:sz w:val="22"/>
          <w:szCs w:val="22"/>
          <w:lang w:val="ro-RO"/>
        </w:rPr>
      </w:pPr>
    </w:p>
    <w:p w14:paraId="704392BF" w14:textId="77777777" w:rsidR="00495F09" w:rsidRPr="005F6C92" w:rsidRDefault="00495F09">
      <w:pPr>
        <w:pStyle w:val="Heading5"/>
      </w:pPr>
      <w:r w:rsidRPr="005F6C92">
        <w:t>Stergere consumuri</w:t>
      </w:r>
    </w:p>
    <w:p w14:paraId="704392C0" w14:textId="77777777" w:rsidR="00495F09" w:rsidRPr="004A0626" w:rsidRDefault="00495F09" w:rsidP="008001AF">
      <w:pPr>
        <w:rPr>
          <w:rFonts w:ascii="Times New Roman" w:hAnsi="Times New Roman"/>
          <w:szCs w:val="22"/>
          <w:lang w:val="ro-RO"/>
        </w:rPr>
      </w:pPr>
    </w:p>
    <w:p w14:paraId="704392C1"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sters.</w:t>
      </w:r>
    </w:p>
    <w:p w14:paraId="704392C2" w14:textId="77777777" w:rsidR="00495F09" w:rsidRPr="004A0626" w:rsidRDefault="00495F09"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2C3"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A1" wp14:editId="7043DBA2">
            <wp:extent cx="394970" cy="17526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w:t>
      </w:r>
      <w:r w:rsidR="00F2790B" w:rsidRPr="004A0626">
        <w:rPr>
          <w:rFonts w:ascii="Times New Roman" w:hAnsi="Times New Roman"/>
          <w:szCs w:val="22"/>
          <w:lang w:val="ro-RO"/>
        </w:rPr>
        <w:t>Modificare date privind transportul aerian</w:t>
      </w:r>
      <w:r w:rsidRPr="004A0626">
        <w:rPr>
          <w:rFonts w:ascii="Times New Roman" w:hAnsi="Times New Roman"/>
          <w:szCs w:val="22"/>
          <w:lang w:val="ro-RO"/>
        </w:rPr>
        <w:t>”, iar inregistrarea dispare din lista.</w:t>
      </w:r>
    </w:p>
    <w:p w14:paraId="704392C4"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Dupa stergerea unui consum operatorul economic poate reveni si adauga un nou consum.</w:t>
      </w:r>
    </w:p>
    <w:p w14:paraId="704392C5" w14:textId="77777777" w:rsidR="00495F09" w:rsidRPr="004A0626" w:rsidRDefault="00495F09" w:rsidP="008001AF">
      <w:pPr>
        <w:rPr>
          <w:rFonts w:ascii="Times New Roman" w:hAnsi="Times New Roman"/>
          <w:szCs w:val="22"/>
          <w:lang w:val="ro-RO"/>
        </w:rPr>
      </w:pPr>
    </w:p>
    <w:p w14:paraId="704392C6" w14:textId="77777777" w:rsidR="00495F09" w:rsidRPr="005F6C92" w:rsidRDefault="00495F09">
      <w:pPr>
        <w:pStyle w:val="Heading5"/>
      </w:pPr>
      <w:r w:rsidRPr="005F6C92">
        <w:t>Vizualizare consumuri</w:t>
      </w:r>
    </w:p>
    <w:p w14:paraId="704392C7" w14:textId="77777777" w:rsidR="00495F09" w:rsidRPr="004A0626" w:rsidRDefault="00495F09" w:rsidP="008001AF">
      <w:pPr>
        <w:rPr>
          <w:rFonts w:ascii="Times New Roman" w:hAnsi="Times New Roman"/>
          <w:szCs w:val="22"/>
          <w:lang w:val="ro-RO"/>
        </w:rPr>
      </w:pPr>
    </w:p>
    <w:p w14:paraId="704392C8"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vizualizat.</w:t>
      </w:r>
    </w:p>
    <w:p w14:paraId="704392C9" w14:textId="77777777" w:rsidR="00495F09" w:rsidRPr="004A0626" w:rsidRDefault="00495F09"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2CA" w14:textId="77777777" w:rsidR="00495F09" w:rsidRPr="004A0626" w:rsidRDefault="00495F09"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00F2790B" w:rsidRPr="004A0626">
        <w:rPr>
          <w:rFonts w:ascii="Times New Roman" w:hAnsi="Times New Roman"/>
          <w:szCs w:val="22"/>
          <w:lang w:val="ro-RO"/>
        </w:rPr>
        <w:t>Modificare date privind transportul aerian</w:t>
      </w:r>
      <w:r w:rsidRPr="004A0626">
        <w:rPr>
          <w:rFonts w:ascii="Times New Roman" w:hAnsi="Times New Roman"/>
          <w:szCs w:val="22"/>
          <w:lang w:val="ro-RO"/>
        </w:rPr>
        <w:t>”.</w:t>
      </w:r>
    </w:p>
    <w:p w14:paraId="704392CB" w14:textId="77777777" w:rsidR="001C5D25" w:rsidRPr="005F6C92" w:rsidRDefault="001C5D25">
      <w:pPr>
        <w:pStyle w:val="Heading3"/>
      </w:pPr>
      <w:bookmarkStart w:id="118" w:name="_Toc419820669"/>
      <w:r w:rsidRPr="005F6C92">
        <w:t xml:space="preserve">Zona publica -&gt; Completare chestionar -&gt; </w:t>
      </w:r>
      <w:r w:rsidR="00B54E40" w:rsidRPr="005F6C92">
        <w:t>Consum utilaje/echipamente nerutiere mobile</w:t>
      </w:r>
      <w:bookmarkEnd w:id="118"/>
    </w:p>
    <w:p w14:paraId="704392CC" w14:textId="77777777" w:rsidR="00947F2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A3" wp14:editId="7043DBA4">
            <wp:extent cx="5274310" cy="186563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274310" cy="1865630"/>
                    </a:xfrm>
                    <a:prstGeom prst="rect">
                      <a:avLst/>
                    </a:prstGeom>
                    <a:noFill/>
                    <a:ln>
                      <a:noFill/>
                    </a:ln>
                  </pic:spPr>
                </pic:pic>
              </a:graphicData>
            </a:graphic>
          </wp:inline>
        </w:drawing>
      </w:r>
    </w:p>
    <w:p w14:paraId="704392CD"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Utilizatorul acceseaza sectiunea „</w:t>
      </w:r>
      <w:r w:rsidR="00D33A94" w:rsidRPr="004A0626">
        <w:rPr>
          <w:rFonts w:ascii="Times New Roman" w:hAnsi="Times New Roman"/>
          <w:szCs w:val="22"/>
          <w:lang w:val="ro-RO"/>
        </w:rPr>
        <w:t>Consum utilaje/echipamente nerutiere mobile</w:t>
      </w:r>
      <w:r w:rsidRPr="004A0626">
        <w:rPr>
          <w:rFonts w:ascii="Times New Roman" w:hAnsi="Times New Roman"/>
          <w:szCs w:val="22"/>
          <w:lang w:val="ro-RO"/>
        </w:rPr>
        <w:t xml:space="preserve">”. </w:t>
      </w:r>
    </w:p>
    <w:p w14:paraId="704392CE" w14:textId="77777777" w:rsidR="00B12CE4" w:rsidRPr="005F6C92" w:rsidRDefault="00B12CE4">
      <w:pPr>
        <w:pStyle w:val="Heading4"/>
      </w:pPr>
      <w:r w:rsidRPr="005F6C92">
        <w:t>Operatii :</w:t>
      </w:r>
    </w:p>
    <w:p w14:paraId="704392CF" w14:textId="77777777" w:rsidR="00B12CE4" w:rsidRPr="004A0626" w:rsidRDefault="00B12CE4" w:rsidP="00B12CE4">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consum</w:t>
      </w:r>
    </w:p>
    <w:p w14:paraId="704392D0" w14:textId="77777777" w:rsidR="00B12CE4" w:rsidRPr="004A0626" w:rsidRDefault="00B12CE4" w:rsidP="00B12CE4">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nsum</w:t>
      </w:r>
    </w:p>
    <w:p w14:paraId="704392D1" w14:textId="77777777" w:rsidR="00B12CE4" w:rsidRPr="004A0626" w:rsidRDefault="00B12CE4" w:rsidP="00B12CE4">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nsum</w:t>
      </w:r>
    </w:p>
    <w:p w14:paraId="704392D2" w14:textId="77777777" w:rsidR="00B12CE4" w:rsidRPr="004A0626" w:rsidRDefault="00B12CE4" w:rsidP="00B12CE4">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nsum</w:t>
      </w:r>
    </w:p>
    <w:p w14:paraId="704392D3" w14:textId="77777777" w:rsidR="00B12CE4" w:rsidRPr="005F6C92" w:rsidRDefault="00B12CE4">
      <w:pPr>
        <w:pStyle w:val="Heading5"/>
      </w:pPr>
      <w:r w:rsidRPr="005F6C92">
        <w:t>Adaugare consum</w:t>
      </w:r>
    </w:p>
    <w:p w14:paraId="704392D4"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A5" wp14:editId="7043DBA6">
            <wp:extent cx="241300" cy="16065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2D5"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 xml:space="preserve">Sistemul afiseaza formularul de completat utilizatorul completeaza informatiile solicitate  in sectiunea „Adaugare </w:t>
      </w:r>
      <w:r w:rsidR="00D33A94" w:rsidRPr="004A0626">
        <w:rPr>
          <w:rFonts w:ascii="Times New Roman" w:hAnsi="Times New Roman"/>
          <w:szCs w:val="22"/>
          <w:lang w:val="ro-RO"/>
        </w:rPr>
        <w:t>consum anual pentru utilaje/echipamente nerutiere mobile</w:t>
      </w:r>
      <w:r w:rsidRPr="004A0626">
        <w:rPr>
          <w:rFonts w:ascii="Times New Roman" w:hAnsi="Times New Roman"/>
          <w:szCs w:val="22"/>
          <w:lang w:val="ro-RO"/>
        </w:rPr>
        <w:t>”.</w:t>
      </w:r>
    </w:p>
    <w:p w14:paraId="704392D6" w14:textId="77777777" w:rsidR="00B12CE4"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A7" wp14:editId="7043DBA8">
            <wp:extent cx="5164455" cy="850011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164455" cy="8500110"/>
                    </a:xfrm>
                    <a:prstGeom prst="rect">
                      <a:avLst/>
                    </a:prstGeom>
                    <a:noFill/>
                    <a:ln>
                      <a:noFill/>
                    </a:ln>
                  </pic:spPr>
                </pic:pic>
              </a:graphicData>
            </a:graphic>
          </wp:inline>
        </w:drawing>
      </w:r>
    </w:p>
    <w:p w14:paraId="704392D7" w14:textId="77777777" w:rsidR="00B12CE4" w:rsidRPr="004A0626" w:rsidRDefault="00B54E40" w:rsidP="008001AF">
      <w:pPr>
        <w:rPr>
          <w:rFonts w:ascii="Times New Roman" w:hAnsi="Times New Roman"/>
          <w:szCs w:val="22"/>
          <w:lang w:val="ro-RO"/>
        </w:rPr>
      </w:pPr>
      <w:r w:rsidRPr="004A0626">
        <w:rPr>
          <w:rFonts w:ascii="Times New Roman" w:hAnsi="Times New Roman"/>
          <w:szCs w:val="22"/>
          <w:lang w:val="ro-RO"/>
        </w:rPr>
        <w:t>Utilizatorul va complete informatiile aferente consumurilor de carburant si a datelor privind numarul de utilaje/echipamente nerutiere mobile.</w:t>
      </w:r>
    </w:p>
    <w:p w14:paraId="704392D8" w14:textId="77777777" w:rsidR="00B54E40" w:rsidRPr="004A0626" w:rsidRDefault="00B54E40"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B54E40" w:rsidRPr="005F6C92" w14:paraId="704392DA" w14:textId="77777777" w:rsidTr="00DB4C2C">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2D9" w14:textId="77777777" w:rsidR="00B54E40" w:rsidRPr="004A0626" w:rsidRDefault="00B54E40" w:rsidP="00DB4C2C">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Judet</w:t>
            </w:r>
            <w:r w:rsidRPr="004A0626">
              <w:rPr>
                <w:rFonts w:ascii="Times New Roman" w:hAnsi="Times New Roman"/>
                <w:szCs w:val="22"/>
                <w:lang w:eastAsia="ro-RO"/>
              </w:rPr>
              <w:t xml:space="preserve"> este needitabil. Acesta este precompletat cu judetul declarat al punctului de lucru.</w:t>
            </w:r>
          </w:p>
        </w:tc>
      </w:tr>
    </w:tbl>
    <w:p w14:paraId="704392DB" w14:textId="77777777" w:rsidR="00B54E40" w:rsidRPr="004A0626" w:rsidRDefault="00B54E40" w:rsidP="008001AF">
      <w:pPr>
        <w:rPr>
          <w:rFonts w:ascii="Times New Roman" w:hAnsi="Times New Roman"/>
          <w:szCs w:val="22"/>
          <w:lang w:val="ro-RO" w:eastAsia="x-none"/>
        </w:rPr>
      </w:pPr>
    </w:p>
    <w:p w14:paraId="704392DC"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BA9" wp14:editId="7043DBAA">
            <wp:extent cx="600075" cy="226695"/>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2DD" w14:textId="77777777" w:rsidR="00B12CE4" w:rsidRPr="004A0626" w:rsidRDefault="00B12CE4" w:rsidP="008001AF">
      <w:pPr>
        <w:rPr>
          <w:rFonts w:ascii="Times New Roman" w:hAnsi="Times New Roman"/>
          <w:szCs w:val="22"/>
          <w:lang w:val="ro-RO" w:eastAsia="x-none"/>
        </w:rPr>
      </w:pPr>
      <w:r w:rsidRPr="004A0626">
        <w:rPr>
          <w:rFonts w:ascii="Times New Roman" w:hAnsi="Times New Roman"/>
          <w:szCs w:val="22"/>
          <w:lang w:val="ro-RO"/>
        </w:rPr>
        <w:t>Consumurile se salveaza si se revine sectiunea „</w:t>
      </w:r>
      <w:r w:rsidR="00D33A94" w:rsidRPr="004A0626">
        <w:rPr>
          <w:rFonts w:ascii="Times New Roman" w:hAnsi="Times New Roman"/>
          <w:szCs w:val="22"/>
          <w:lang w:val="ro-RO"/>
        </w:rPr>
        <w:t>Consum anual pentru utilaje/echipamente nerutiere mobile</w:t>
      </w:r>
      <w:r w:rsidRPr="004A0626">
        <w:rPr>
          <w:rFonts w:ascii="Times New Roman" w:hAnsi="Times New Roman"/>
          <w:szCs w:val="22"/>
          <w:lang w:val="ro-RO"/>
        </w:rPr>
        <w:t>”.</w:t>
      </w:r>
    </w:p>
    <w:p w14:paraId="704392DE"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 xml:space="preserve">Daca nu se doreste salvarea consumurilor, ci revenirea in lista acestora, utilizatorul acceseaza butonul </w:t>
      </w:r>
      <w:r w:rsidR="008727BD" w:rsidRPr="004A0626">
        <w:rPr>
          <w:rFonts w:ascii="Times New Roman" w:hAnsi="Times New Roman"/>
          <w:noProof/>
          <w:szCs w:val="22"/>
        </w:rPr>
        <w:drawing>
          <wp:inline distT="0" distB="0" distL="0" distR="0" wp14:anchorId="7043DBAB" wp14:editId="7043DBAC">
            <wp:extent cx="380365" cy="1905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2DF" w14:textId="77777777" w:rsidR="00B12CE4" w:rsidRPr="004A0626" w:rsidRDefault="00B12CE4" w:rsidP="008001AF">
      <w:pPr>
        <w:rPr>
          <w:rFonts w:ascii="Times New Roman" w:hAnsi="Times New Roman"/>
          <w:szCs w:val="22"/>
          <w:lang w:val="ro-RO"/>
        </w:rPr>
      </w:pPr>
    </w:p>
    <w:p w14:paraId="704392E0" w14:textId="77777777" w:rsidR="00B12CE4" w:rsidRPr="005F6C92" w:rsidRDefault="00B12CE4">
      <w:pPr>
        <w:pStyle w:val="Heading5"/>
      </w:pPr>
      <w:r w:rsidRPr="005F6C92">
        <w:t>Modificare consum</w:t>
      </w:r>
    </w:p>
    <w:p w14:paraId="704392E1"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modificat.</w:t>
      </w:r>
    </w:p>
    <w:p w14:paraId="704392E2" w14:textId="77777777" w:rsidR="00B12CE4" w:rsidRPr="004A0626" w:rsidRDefault="00B12CE4" w:rsidP="00B12CE4">
      <w:pPr>
        <w:pStyle w:val="Clear"/>
        <w:rPr>
          <w:rFonts w:ascii="Times New Roman" w:hAnsi="Times New Roman"/>
          <w:sz w:val="22"/>
          <w:szCs w:val="22"/>
          <w:lang w:val="ro-RO"/>
        </w:rPr>
      </w:pPr>
      <w:r w:rsidRPr="004A0626">
        <w:rPr>
          <w:rFonts w:ascii="Times New Roman" w:hAnsi="Times New Roman"/>
          <w:sz w:val="22"/>
          <w:szCs w:val="22"/>
          <w:lang w:val="ro-RO"/>
        </w:rPr>
        <w:t>Sistemul afiseaza formularul precompletat.</w:t>
      </w:r>
    </w:p>
    <w:p w14:paraId="704392E3" w14:textId="77777777" w:rsidR="00B12CE4" w:rsidRPr="004A0626" w:rsidRDefault="008727BD" w:rsidP="00B12CE4">
      <w:pPr>
        <w:pStyle w:val="Clear"/>
        <w:rPr>
          <w:rFonts w:ascii="Times New Roman" w:eastAsia="Times New Roman" w:hAnsi="Times New Roman"/>
          <w:sz w:val="22"/>
          <w:szCs w:val="22"/>
          <w:lang w:val="ro-RO"/>
        </w:rPr>
      </w:pPr>
      <w:r w:rsidRPr="005F6C92">
        <w:rPr>
          <w:rFonts w:ascii="Times New Roman" w:eastAsia="Times New Roman" w:hAnsi="Times New Roman"/>
          <w:noProof/>
          <w:sz w:val="22"/>
          <w:szCs w:val="22"/>
        </w:rPr>
        <w:drawing>
          <wp:inline distT="0" distB="0" distL="0" distR="0" wp14:anchorId="7043DBAD" wp14:editId="7043DBAE">
            <wp:extent cx="5054600" cy="838327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054600" cy="8383270"/>
                    </a:xfrm>
                    <a:prstGeom prst="rect">
                      <a:avLst/>
                    </a:prstGeom>
                    <a:noFill/>
                    <a:ln>
                      <a:noFill/>
                    </a:ln>
                  </pic:spPr>
                </pic:pic>
              </a:graphicData>
            </a:graphic>
          </wp:inline>
        </w:drawing>
      </w:r>
    </w:p>
    <w:p w14:paraId="704392E4" w14:textId="77777777" w:rsidR="00B12CE4" w:rsidRPr="004A0626" w:rsidRDefault="00B12CE4" w:rsidP="008001AF">
      <w:pPr>
        <w:rPr>
          <w:rFonts w:ascii="Times New Roman" w:hAnsi="Times New Roman"/>
          <w:szCs w:val="22"/>
          <w:lang w:val="ro-RO" w:eastAsia="x-none"/>
        </w:rPr>
      </w:pPr>
      <w:r w:rsidRPr="004A0626">
        <w:rPr>
          <w:rFonts w:ascii="Times New Roman" w:hAnsi="Times New Roman"/>
          <w:szCs w:val="22"/>
          <w:lang w:val="ro-RO"/>
        </w:rPr>
        <w:t xml:space="preserve">In  sectiunea „Modificare </w:t>
      </w:r>
      <w:r w:rsidR="00CC67EB" w:rsidRPr="004A0626">
        <w:rPr>
          <w:rFonts w:ascii="Times New Roman" w:hAnsi="Times New Roman"/>
          <w:szCs w:val="22"/>
          <w:lang w:val="ro-RO"/>
        </w:rPr>
        <w:t>consum anual pentru utilaje/echipamente nerutiere mobile</w:t>
      </w:r>
      <w:r w:rsidRPr="004A0626">
        <w:rPr>
          <w:rFonts w:ascii="Times New Roman" w:hAnsi="Times New Roman"/>
          <w:szCs w:val="22"/>
          <w:lang w:val="ro-RO"/>
        </w:rPr>
        <w:t>” operatorul economic poate modifica oricare din informatiile relevante cu privire la specificul datelor.</w:t>
      </w:r>
    </w:p>
    <w:p w14:paraId="704392E5"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AF" wp14:editId="7043DBB0">
            <wp:extent cx="497205" cy="1905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xml:space="preserve">. Consumurile se salveaza si se revine in sectiunea „Modificare </w:t>
      </w:r>
      <w:r w:rsidR="00CC67EB" w:rsidRPr="004A0626">
        <w:rPr>
          <w:rFonts w:ascii="Times New Roman" w:hAnsi="Times New Roman"/>
          <w:szCs w:val="22"/>
          <w:lang w:val="ro-RO"/>
        </w:rPr>
        <w:t>consum anual pentru utilaje/echipamente nerutiere mobile</w:t>
      </w:r>
      <w:r w:rsidRPr="004A0626">
        <w:rPr>
          <w:rFonts w:ascii="Times New Roman" w:hAnsi="Times New Roman"/>
          <w:szCs w:val="22"/>
          <w:lang w:val="ro-RO"/>
        </w:rPr>
        <w:t>”.</w:t>
      </w:r>
    </w:p>
    <w:p w14:paraId="704392E6"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Modificare </w:t>
      </w:r>
      <w:r w:rsidR="00CC67EB" w:rsidRPr="004A0626">
        <w:rPr>
          <w:rFonts w:ascii="Times New Roman" w:hAnsi="Times New Roman"/>
          <w:szCs w:val="22"/>
          <w:lang w:val="ro-RO"/>
        </w:rPr>
        <w:t>consum anual pentru utilaje/echipamente nerutiere mobil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BB1" wp14:editId="7043DBB2">
            <wp:extent cx="387985" cy="197485"/>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2E7" w14:textId="77777777" w:rsidR="00B12CE4" w:rsidRPr="005F6C92" w:rsidRDefault="00B12CE4" w:rsidP="00B12CE4">
      <w:pPr>
        <w:pStyle w:val="Clear"/>
        <w:rPr>
          <w:rFonts w:ascii="Times New Roman" w:eastAsia="Times New Roman" w:hAnsi="Times New Roman"/>
          <w:sz w:val="22"/>
          <w:szCs w:val="22"/>
          <w:lang w:val="ro-RO"/>
        </w:rPr>
      </w:pPr>
    </w:p>
    <w:p w14:paraId="704392E8" w14:textId="77777777" w:rsidR="00B12CE4" w:rsidRPr="005F6C92" w:rsidRDefault="00B12CE4">
      <w:pPr>
        <w:pStyle w:val="Heading5"/>
      </w:pPr>
      <w:r w:rsidRPr="005F6C92">
        <w:t>Stergere consumuri</w:t>
      </w:r>
    </w:p>
    <w:p w14:paraId="704392E9" w14:textId="77777777" w:rsidR="00B12CE4" w:rsidRPr="004A0626" w:rsidRDefault="00B12CE4" w:rsidP="008001AF">
      <w:pPr>
        <w:rPr>
          <w:rFonts w:ascii="Times New Roman" w:hAnsi="Times New Roman"/>
          <w:szCs w:val="22"/>
          <w:lang w:val="ro-RO"/>
        </w:rPr>
      </w:pPr>
    </w:p>
    <w:p w14:paraId="704392EA"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sters.</w:t>
      </w:r>
    </w:p>
    <w:p w14:paraId="704392EB" w14:textId="77777777" w:rsidR="00B12CE4" w:rsidRPr="004A0626" w:rsidRDefault="00B12CE4"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2EC"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B3" wp14:editId="7043DBB4">
            <wp:extent cx="394970" cy="17526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 si  se revine in sectiunea „Modificare </w:t>
      </w:r>
      <w:r w:rsidR="007E7C8A" w:rsidRPr="004A0626">
        <w:rPr>
          <w:rFonts w:ascii="Times New Roman" w:hAnsi="Times New Roman"/>
          <w:szCs w:val="22"/>
          <w:lang w:val="ro-RO"/>
        </w:rPr>
        <w:t>consum anual pentru utilaje/echipamente nerutiere mobile</w:t>
      </w:r>
      <w:r w:rsidRPr="004A0626">
        <w:rPr>
          <w:rFonts w:ascii="Times New Roman" w:hAnsi="Times New Roman"/>
          <w:szCs w:val="22"/>
          <w:lang w:val="ro-RO"/>
        </w:rPr>
        <w:t>”, iar inregistrarea dispare din lista.</w:t>
      </w:r>
    </w:p>
    <w:p w14:paraId="704392ED"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Dupa stergerea unui consum operatorul economic poate reveni si adauga un nou consum.</w:t>
      </w:r>
    </w:p>
    <w:p w14:paraId="704392EE" w14:textId="77777777" w:rsidR="00B12CE4" w:rsidRPr="004A0626" w:rsidRDefault="00B12CE4" w:rsidP="008001AF">
      <w:pPr>
        <w:rPr>
          <w:rFonts w:ascii="Times New Roman" w:hAnsi="Times New Roman"/>
          <w:szCs w:val="22"/>
          <w:lang w:val="ro-RO"/>
        </w:rPr>
      </w:pPr>
    </w:p>
    <w:p w14:paraId="704392EF" w14:textId="77777777" w:rsidR="00B12CE4" w:rsidRPr="005F6C92" w:rsidRDefault="00B12CE4">
      <w:pPr>
        <w:pStyle w:val="Heading5"/>
      </w:pPr>
      <w:r w:rsidRPr="005F6C92">
        <w:t>Vizualizare consumuri</w:t>
      </w:r>
    </w:p>
    <w:p w14:paraId="704392F0" w14:textId="77777777" w:rsidR="00B12CE4" w:rsidRPr="004A0626" w:rsidRDefault="00B12CE4" w:rsidP="008001AF">
      <w:pPr>
        <w:rPr>
          <w:rFonts w:ascii="Times New Roman" w:hAnsi="Times New Roman"/>
          <w:szCs w:val="22"/>
          <w:lang w:val="ro-RO"/>
        </w:rPr>
      </w:pPr>
    </w:p>
    <w:p w14:paraId="704392F1"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vizualizat.</w:t>
      </w:r>
    </w:p>
    <w:p w14:paraId="704392F2" w14:textId="77777777" w:rsidR="00B12CE4" w:rsidRPr="004A0626" w:rsidRDefault="00B12CE4"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2F3" w14:textId="77777777" w:rsidR="00B12CE4" w:rsidRPr="004A0626" w:rsidRDefault="00B12CE4" w:rsidP="008001AF">
      <w:pPr>
        <w:rPr>
          <w:rFonts w:ascii="Times New Roman" w:hAnsi="Times New Roman"/>
          <w:szCs w:val="22"/>
          <w:lang w:val="ro-RO"/>
        </w:rPr>
      </w:pPr>
      <w:r w:rsidRPr="004A0626">
        <w:rPr>
          <w:rFonts w:ascii="Times New Roman" w:hAnsi="Times New Roman"/>
          <w:szCs w:val="22"/>
          <w:lang w:val="ro-RO"/>
        </w:rPr>
        <w:t xml:space="preserve">Utilizatorul poate modifica sau sterge informatiile sau poate reveni in sectiunea „Modificare </w:t>
      </w:r>
      <w:r w:rsidR="007E7C8A" w:rsidRPr="004A0626">
        <w:rPr>
          <w:rFonts w:ascii="Times New Roman" w:hAnsi="Times New Roman"/>
          <w:szCs w:val="22"/>
          <w:lang w:val="ro-RO"/>
        </w:rPr>
        <w:t>consum anual pentru utilaje/echipamente nerutiere mobile</w:t>
      </w:r>
      <w:r w:rsidRPr="004A0626">
        <w:rPr>
          <w:rFonts w:ascii="Times New Roman" w:hAnsi="Times New Roman"/>
          <w:szCs w:val="22"/>
          <w:lang w:val="ro-RO"/>
        </w:rPr>
        <w:t>”.</w:t>
      </w:r>
    </w:p>
    <w:p w14:paraId="704392F4" w14:textId="77777777" w:rsidR="00495F09" w:rsidRPr="004A0626" w:rsidRDefault="00495F09" w:rsidP="008001AF">
      <w:pPr>
        <w:rPr>
          <w:rFonts w:ascii="Times New Roman" w:hAnsi="Times New Roman"/>
          <w:szCs w:val="22"/>
          <w:lang w:val="ro-RO"/>
        </w:rPr>
      </w:pPr>
    </w:p>
    <w:p w14:paraId="704392F5" w14:textId="77777777" w:rsidR="00201CF8" w:rsidRPr="005F6C92" w:rsidRDefault="00201CF8">
      <w:pPr>
        <w:pStyle w:val="Heading3"/>
      </w:pPr>
      <w:bookmarkStart w:id="119" w:name="_Toc419820670"/>
      <w:r w:rsidRPr="005F6C92">
        <w:t>Zona Publica -&gt; Completare chestionar -&gt; Fisiere atasate</w:t>
      </w:r>
      <w:bookmarkEnd w:id="119"/>
    </w:p>
    <w:p w14:paraId="704392F6" w14:textId="77777777" w:rsidR="00201CF8" w:rsidRPr="004A0626" w:rsidRDefault="00201CF8" w:rsidP="008001AF">
      <w:pPr>
        <w:rPr>
          <w:rFonts w:ascii="Times New Roman" w:hAnsi="Times New Roman"/>
          <w:szCs w:val="22"/>
          <w:lang w:val="ro-RO"/>
        </w:rPr>
      </w:pPr>
    </w:p>
    <w:p w14:paraId="704392F7"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92F8" w14:textId="77777777" w:rsidR="00201CF8"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B5" wp14:editId="7043DBB6">
            <wp:extent cx="5274310" cy="188023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274310" cy="1880235"/>
                    </a:xfrm>
                    <a:prstGeom prst="rect">
                      <a:avLst/>
                    </a:prstGeom>
                    <a:noFill/>
                    <a:ln>
                      <a:noFill/>
                    </a:ln>
                  </pic:spPr>
                </pic:pic>
              </a:graphicData>
            </a:graphic>
          </wp:inline>
        </w:drawing>
      </w:r>
    </w:p>
    <w:p w14:paraId="704392F9" w14:textId="77777777" w:rsidR="00201CF8" w:rsidRPr="005F6C92" w:rsidRDefault="00201CF8">
      <w:pPr>
        <w:pStyle w:val="Heading4"/>
      </w:pPr>
      <w:r w:rsidRPr="005F6C92">
        <w:t>Operatii :</w:t>
      </w:r>
    </w:p>
    <w:p w14:paraId="704392FA" w14:textId="77777777" w:rsidR="00201CF8" w:rsidRPr="004A0626" w:rsidRDefault="00201CF8" w:rsidP="00201CF8">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92FB" w14:textId="77777777" w:rsidR="00201CF8" w:rsidRPr="004A0626" w:rsidRDefault="00201CF8" w:rsidP="00201CF8">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92FC" w14:textId="77777777" w:rsidR="00201CF8" w:rsidRPr="004A0626" w:rsidRDefault="00201CF8" w:rsidP="00201CF8">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92FD" w14:textId="77777777" w:rsidR="00201CF8" w:rsidRPr="004A0626" w:rsidRDefault="00201CF8" w:rsidP="00201CF8">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92FE" w14:textId="77777777" w:rsidR="00201CF8" w:rsidRPr="005F6C92" w:rsidRDefault="00201CF8">
      <w:pPr>
        <w:pStyle w:val="Heading5"/>
      </w:pPr>
      <w:r w:rsidRPr="005F6C92">
        <w:t>Incarcare Fisier</w:t>
      </w:r>
    </w:p>
    <w:p w14:paraId="704392FF"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B7" wp14:editId="7043DBB8">
            <wp:extent cx="205105" cy="139065"/>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300"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9301" w14:textId="77777777" w:rsidR="00201CF8"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B9" wp14:editId="7043DBBA">
            <wp:extent cx="5274310" cy="25527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274310" cy="2552700"/>
                    </a:xfrm>
                    <a:prstGeom prst="rect">
                      <a:avLst/>
                    </a:prstGeom>
                    <a:noFill/>
                    <a:ln>
                      <a:noFill/>
                    </a:ln>
                  </pic:spPr>
                </pic:pic>
              </a:graphicData>
            </a:graphic>
          </wp:inline>
        </w:drawing>
      </w:r>
    </w:p>
    <w:p w14:paraId="70439302"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9303" w14:textId="77777777" w:rsidR="00201CF8" w:rsidRPr="004A0626" w:rsidRDefault="00201CF8" w:rsidP="008001AF">
      <w:pPr>
        <w:rPr>
          <w:rFonts w:ascii="Times New Roman" w:hAnsi="Times New Roman"/>
          <w:szCs w:val="22"/>
          <w:lang w:val="ro-RO"/>
        </w:rPr>
      </w:pPr>
    </w:p>
    <w:p w14:paraId="70439304" w14:textId="77777777" w:rsidR="00201CF8"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BB" wp14:editId="7043DBBC">
            <wp:extent cx="5274310" cy="3767455"/>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9305" w14:textId="77777777" w:rsidR="00201CF8" w:rsidRPr="004A0626" w:rsidRDefault="00201CF8" w:rsidP="008001AF">
      <w:pPr>
        <w:rPr>
          <w:rFonts w:ascii="Times New Roman" w:hAnsi="Times New Roman"/>
          <w:szCs w:val="22"/>
          <w:lang w:val="ro-RO"/>
        </w:rPr>
      </w:pPr>
    </w:p>
    <w:p w14:paraId="70439306"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9307"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9308"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BBD" wp14:editId="7043DBBE">
            <wp:extent cx="548640" cy="20510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309"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BBF" wp14:editId="7043DBC0">
            <wp:extent cx="328930" cy="1682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30A" w14:textId="77777777" w:rsidR="00201CF8" w:rsidRPr="005F6C92" w:rsidRDefault="00201CF8">
      <w:pPr>
        <w:pStyle w:val="Heading5"/>
      </w:pPr>
      <w:r w:rsidRPr="005F6C92">
        <w:t>Modificare Fisier</w:t>
      </w:r>
    </w:p>
    <w:p w14:paraId="7043930B"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930C"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930D" w14:textId="77777777" w:rsidR="00201CF8"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C1" wp14:editId="7043DBC2">
            <wp:extent cx="5274310" cy="25019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74310" cy="2501900"/>
                    </a:xfrm>
                    <a:prstGeom prst="rect">
                      <a:avLst/>
                    </a:prstGeom>
                    <a:noFill/>
                    <a:ln>
                      <a:noFill/>
                    </a:ln>
                  </pic:spPr>
                </pic:pic>
              </a:graphicData>
            </a:graphic>
          </wp:inline>
        </w:drawing>
      </w:r>
    </w:p>
    <w:p w14:paraId="7043930E"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930F"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C3" wp14:editId="7043DBC4">
            <wp:extent cx="534035" cy="20510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9310"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BC5" wp14:editId="7043DBC6">
            <wp:extent cx="380365" cy="19748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311" w14:textId="77777777" w:rsidR="00201CF8" w:rsidRPr="005F6C92" w:rsidRDefault="00201CF8">
      <w:pPr>
        <w:pStyle w:val="Heading5"/>
      </w:pPr>
      <w:r w:rsidRPr="005F6C92">
        <w:t>Stergere Fisier</w:t>
      </w:r>
    </w:p>
    <w:p w14:paraId="70439312"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9313"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9314" w14:textId="77777777" w:rsidR="00201CF8" w:rsidRPr="004A0626" w:rsidRDefault="00201CF8"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C7" wp14:editId="7043DBC8">
            <wp:extent cx="490220" cy="21971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9315" w14:textId="77777777" w:rsidR="00201CF8" w:rsidRPr="005F6C92" w:rsidRDefault="00201CF8">
      <w:pPr>
        <w:pStyle w:val="Heading5"/>
      </w:pPr>
      <w:r w:rsidRPr="005F6C92">
        <w:t>Descarcare fisier</w:t>
      </w:r>
    </w:p>
    <w:p w14:paraId="70439316"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9317"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9318" w14:textId="77777777" w:rsidR="00201CF8" w:rsidRPr="005F6C92" w:rsidRDefault="00201CF8">
      <w:pPr>
        <w:pStyle w:val="Heading3"/>
      </w:pPr>
      <w:bookmarkStart w:id="120" w:name="_Toc419820671"/>
      <w:r w:rsidRPr="005F6C92">
        <w:t>Zona Publica – Trimitere spre validare</w:t>
      </w:r>
      <w:bookmarkEnd w:id="120"/>
    </w:p>
    <w:p w14:paraId="70439319"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si Fisiere atasate se poate trimite chestionarul spre validare catre responsabilul APM.</w:t>
      </w:r>
    </w:p>
    <w:p w14:paraId="7043931A" w14:textId="77777777" w:rsidR="00201CF8" w:rsidRPr="004A0626" w:rsidRDefault="00201CF8"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1CF8" w:rsidRPr="005F6C92" w14:paraId="7043931C" w14:textId="77777777" w:rsidTr="004724AC">
        <w:tc>
          <w:tcPr>
            <w:tcW w:w="8327" w:type="dxa"/>
            <w:shd w:val="pct12" w:color="auto" w:fill="auto"/>
          </w:tcPr>
          <w:p w14:paraId="7043931B" w14:textId="77777777" w:rsidR="00201CF8" w:rsidRPr="004A0626" w:rsidRDefault="00201CF8"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 tuturor sectiunile „Instalatii”, ”Cosuri” etc informatiile raman salvate, chestionarul apare in lista in starea „Draft” si pot fi vizualizate la o noua accesare a acestuia, din meniul „Chestionare”.</w:t>
            </w:r>
          </w:p>
        </w:tc>
      </w:tr>
    </w:tbl>
    <w:p w14:paraId="7043931D" w14:textId="77777777" w:rsidR="00201CF8" w:rsidRPr="004A0626" w:rsidRDefault="00201CF8"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1CF8" w:rsidRPr="005F6C92" w14:paraId="7043931F" w14:textId="77777777" w:rsidTr="004724AC">
        <w:tc>
          <w:tcPr>
            <w:tcW w:w="8327" w:type="dxa"/>
            <w:shd w:val="pct12" w:color="auto" w:fill="FFFFFF"/>
          </w:tcPr>
          <w:p w14:paraId="7043931E" w14:textId="77777777" w:rsidR="00201CF8" w:rsidRPr="004A0626" w:rsidRDefault="00201CF8"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uia nu se mai pot aduce modificari sau corectii.</w:t>
            </w:r>
          </w:p>
        </w:tc>
      </w:tr>
    </w:tbl>
    <w:p w14:paraId="70439320" w14:textId="77777777" w:rsidR="00201CF8" w:rsidRPr="004A0626" w:rsidRDefault="00201CF8" w:rsidP="008001AF">
      <w:pPr>
        <w:rPr>
          <w:rFonts w:ascii="Times New Roman" w:hAnsi="Times New Roman"/>
          <w:szCs w:val="22"/>
          <w:lang w:val="ro-RO"/>
        </w:rPr>
      </w:pPr>
    </w:p>
    <w:p w14:paraId="70439321" w14:textId="77777777" w:rsidR="00201CF8" w:rsidRPr="004A0626" w:rsidRDefault="00201CF8"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C9" wp14:editId="7043DBCA">
            <wp:extent cx="1426210" cy="27813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322" w14:textId="77777777" w:rsidR="00201CF8" w:rsidRPr="004A0626" w:rsidRDefault="00201CF8" w:rsidP="008001AF">
      <w:pPr>
        <w:rPr>
          <w:rFonts w:ascii="Times New Roman" w:hAnsi="Times New Roman"/>
          <w:szCs w:val="22"/>
          <w:lang w:val="ro-RO"/>
        </w:rPr>
      </w:pPr>
      <w:r w:rsidRPr="004A0626">
        <w:rPr>
          <w:rFonts w:ascii="Times New Roman" w:hAnsi="Times New Roman"/>
          <w:szCs w:val="22"/>
          <w:lang w:val="ro-RO"/>
        </w:rPr>
        <w:t xml:space="preserve">Urmatoarele campuri trebuiesc completate corect pentru inregistrarea cu succes a unui chestionar: </w:t>
      </w:r>
    </w:p>
    <w:tbl>
      <w:tblPr>
        <w:tblW w:w="4972" w:type="pct"/>
        <w:jc w:val="center"/>
        <w:tblLayout w:type="fixed"/>
        <w:tblLook w:val="04A0" w:firstRow="1" w:lastRow="0" w:firstColumn="1" w:lastColumn="0" w:noHBand="0" w:noVBand="1"/>
      </w:tblPr>
      <w:tblGrid>
        <w:gridCol w:w="1029"/>
        <w:gridCol w:w="1789"/>
        <w:gridCol w:w="3065"/>
        <w:gridCol w:w="613"/>
        <w:gridCol w:w="1139"/>
        <w:gridCol w:w="608"/>
      </w:tblGrid>
      <w:tr w:rsidR="00C81BAE" w:rsidRPr="005F6C92" w14:paraId="70439329" w14:textId="77777777" w:rsidTr="00C87BD6">
        <w:trPr>
          <w:trHeight w:val="570"/>
          <w:tblHeader/>
          <w:jc w:val="center"/>
        </w:trPr>
        <w:tc>
          <w:tcPr>
            <w:tcW w:w="624" w:type="pct"/>
            <w:tcBorders>
              <w:top w:val="single" w:sz="8" w:space="0" w:color="auto"/>
              <w:left w:val="single" w:sz="8" w:space="0" w:color="auto"/>
              <w:bottom w:val="nil"/>
              <w:right w:val="single" w:sz="8" w:space="0" w:color="auto"/>
            </w:tcBorders>
            <w:shd w:val="clear" w:color="000000" w:fill="17365D"/>
            <w:vAlign w:val="center"/>
            <w:hideMark/>
          </w:tcPr>
          <w:p w14:paraId="704393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085" w:type="pct"/>
            <w:tcBorders>
              <w:top w:val="single" w:sz="8" w:space="0" w:color="auto"/>
              <w:left w:val="nil"/>
              <w:bottom w:val="nil"/>
              <w:right w:val="single" w:sz="8" w:space="0" w:color="auto"/>
            </w:tcBorders>
            <w:shd w:val="clear" w:color="000000" w:fill="17365D"/>
            <w:vAlign w:val="center"/>
            <w:hideMark/>
          </w:tcPr>
          <w:p w14:paraId="704393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93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93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93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93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9330" w14:textId="77777777" w:rsidTr="00C87BD6">
        <w:trPr>
          <w:trHeight w:val="495"/>
          <w:jc w:val="center"/>
        </w:trPr>
        <w:tc>
          <w:tcPr>
            <w:tcW w:w="624" w:type="pct"/>
            <w:vMerge w:val="restart"/>
            <w:tcBorders>
              <w:top w:val="single" w:sz="4" w:space="0" w:color="auto"/>
              <w:left w:val="single" w:sz="4" w:space="0" w:color="auto"/>
              <w:right w:val="single" w:sz="4" w:space="0" w:color="auto"/>
            </w:tcBorders>
            <w:shd w:val="clear" w:color="auto" w:fill="auto"/>
            <w:vAlign w:val="center"/>
            <w:hideMark/>
          </w:tcPr>
          <w:p w14:paraId="704393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transport</w:t>
            </w:r>
          </w:p>
        </w:tc>
        <w:tc>
          <w:tcPr>
            <w:tcW w:w="1085" w:type="pct"/>
            <w:tcBorders>
              <w:top w:val="single" w:sz="4" w:space="0" w:color="auto"/>
              <w:left w:val="nil"/>
              <w:bottom w:val="single" w:sz="4" w:space="0" w:color="auto"/>
              <w:right w:val="single" w:sz="4" w:space="0" w:color="auto"/>
            </w:tcBorders>
            <w:shd w:val="clear" w:color="auto" w:fill="auto"/>
            <w:hideMark/>
          </w:tcPr>
          <w:p w14:paraId="704393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Jude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judetul aferent raport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3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37" w14:textId="77777777" w:rsidTr="00C87BD6">
        <w:trPr>
          <w:trHeight w:val="638"/>
          <w:jc w:val="center"/>
        </w:trPr>
        <w:tc>
          <w:tcPr>
            <w:tcW w:w="624" w:type="pct"/>
            <w:vMerge/>
            <w:tcBorders>
              <w:left w:val="single" w:sz="4" w:space="0" w:color="auto"/>
              <w:right w:val="single" w:sz="4" w:space="0" w:color="auto"/>
            </w:tcBorders>
            <w:vAlign w:val="center"/>
            <w:hideMark/>
          </w:tcPr>
          <w:p w14:paraId="70439331" w14:textId="77777777" w:rsidR="00C81BAE" w:rsidRPr="004A0626" w:rsidRDefault="00C81BAE" w:rsidP="00C87BD6">
            <w:pPr>
              <w:rPr>
                <w:rFonts w:ascii="Times New Roman" w:hAnsi="Times New Roman"/>
                <w:color w:val="000000"/>
                <w:szCs w:val="22"/>
                <w:lang w:val="ro-RO"/>
              </w:rPr>
            </w:pPr>
          </w:p>
        </w:tc>
        <w:tc>
          <w:tcPr>
            <w:tcW w:w="1085" w:type="pct"/>
            <w:tcBorders>
              <w:top w:val="nil"/>
              <w:left w:val="nil"/>
              <w:bottom w:val="single" w:sz="4" w:space="0" w:color="auto"/>
              <w:right w:val="single" w:sz="4" w:space="0" w:color="auto"/>
            </w:tcBorders>
            <w:shd w:val="clear" w:color="auto" w:fill="auto"/>
            <w:hideMark/>
          </w:tcPr>
          <w:p w14:paraId="704393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utier (tone/an) - Benzina</w:t>
            </w:r>
          </w:p>
        </w:tc>
        <w:tc>
          <w:tcPr>
            <w:tcW w:w="1859" w:type="pct"/>
            <w:tcBorders>
              <w:top w:val="nil"/>
              <w:left w:val="nil"/>
              <w:bottom w:val="single" w:sz="4" w:space="0" w:color="auto"/>
              <w:right w:val="single" w:sz="4" w:space="0" w:color="auto"/>
            </w:tcBorders>
            <w:shd w:val="clear" w:color="auto" w:fill="auto"/>
            <w:vAlign w:val="center"/>
            <w:hideMark/>
          </w:tcPr>
          <w:p w14:paraId="704393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benzina consumata</w:t>
            </w:r>
          </w:p>
        </w:tc>
        <w:tc>
          <w:tcPr>
            <w:tcW w:w="372" w:type="pct"/>
            <w:tcBorders>
              <w:top w:val="nil"/>
              <w:left w:val="nil"/>
              <w:bottom w:val="single" w:sz="4" w:space="0" w:color="auto"/>
              <w:right w:val="single" w:sz="4" w:space="0" w:color="auto"/>
            </w:tcBorders>
            <w:shd w:val="clear" w:color="auto" w:fill="auto"/>
            <w:vAlign w:val="center"/>
            <w:hideMark/>
          </w:tcPr>
          <w:p w14:paraId="704393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3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93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3E" w14:textId="77777777" w:rsidTr="00C87BD6">
        <w:trPr>
          <w:trHeight w:val="422"/>
          <w:jc w:val="center"/>
        </w:trPr>
        <w:tc>
          <w:tcPr>
            <w:tcW w:w="624" w:type="pct"/>
            <w:vMerge/>
            <w:tcBorders>
              <w:left w:val="single" w:sz="4" w:space="0" w:color="auto"/>
              <w:right w:val="single" w:sz="4" w:space="0" w:color="auto"/>
            </w:tcBorders>
            <w:vAlign w:val="center"/>
            <w:hideMark/>
          </w:tcPr>
          <w:p w14:paraId="70439338" w14:textId="77777777" w:rsidR="00C81BAE" w:rsidRPr="004A0626" w:rsidRDefault="00C81BAE" w:rsidP="00C87BD6">
            <w:pPr>
              <w:rPr>
                <w:rFonts w:ascii="Times New Roman" w:hAnsi="Times New Roman"/>
                <w:color w:val="000000"/>
                <w:szCs w:val="22"/>
                <w:lang w:val="ro-RO"/>
              </w:rPr>
            </w:pPr>
          </w:p>
        </w:tc>
        <w:tc>
          <w:tcPr>
            <w:tcW w:w="1085" w:type="pct"/>
            <w:tcBorders>
              <w:top w:val="nil"/>
              <w:left w:val="nil"/>
              <w:bottom w:val="single" w:sz="4" w:space="0" w:color="auto"/>
              <w:right w:val="single" w:sz="4" w:space="0" w:color="auto"/>
            </w:tcBorders>
            <w:shd w:val="clear" w:color="auto" w:fill="auto"/>
            <w:hideMark/>
          </w:tcPr>
          <w:p w14:paraId="704393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utier (tone/an) - Motorina</w:t>
            </w:r>
          </w:p>
        </w:tc>
        <w:tc>
          <w:tcPr>
            <w:tcW w:w="1859" w:type="pct"/>
            <w:tcBorders>
              <w:top w:val="nil"/>
              <w:left w:val="nil"/>
              <w:bottom w:val="single" w:sz="4" w:space="0" w:color="auto"/>
              <w:right w:val="single" w:sz="4" w:space="0" w:color="auto"/>
            </w:tcBorders>
            <w:shd w:val="clear" w:color="auto" w:fill="auto"/>
            <w:vAlign w:val="center"/>
            <w:hideMark/>
          </w:tcPr>
          <w:p w14:paraId="704393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consumata</w:t>
            </w:r>
          </w:p>
        </w:tc>
        <w:tc>
          <w:tcPr>
            <w:tcW w:w="372" w:type="pct"/>
            <w:tcBorders>
              <w:top w:val="nil"/>
              <w:left w:val="nil"/>
              <w:bottom w:val="single" w:sz="4" w:space="0" w:color="auto"/>
              <w:right w:val="single" w:sz="4" w:space="0" w:color="auto"/>
            </w:tcBorders>
            <w:shd w:val="clear" w:color="auto" w:fill="auto"/>
            <w:vAlign w:val="center"/>
            <w:hideMark/>
          </w:tcPr>
          <w:p w14:paraId="704393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3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meric </w:t>
            </w:r>
          </w:p>
        </w:tc>
        <w:tc>
          <w:tcPr>
            <w:tcW w:w="369" w:type="pct"/>
            <w:tcBorders>
              <w:top w:val="nil"/>
              <w:left w:val="nil"/>
              <w:bottom w:val="single" w:sz="4" w:space="0" w:color="auto"/>
              <w:right w:val="single" w:sz="4" w:space="0" w:color="auto"/>
            </w:tcBorders>
            <w:shd w:val="clear" w:color="auto" w:fill="auto"/>
            <w:vAlign w:val="center"/>
            <w:hideMark/>
          </w:tcPr>
          <w:p w14:paraId="704393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45" w14:textId="77777777" w:rsidTr="00C87BD6">
        <w:trPr>
          <w:trHeight w:val="359"/>
          <w:jc w:val="center"/>
        </w:trPr>
        <w:tc>
          <w:tcPr>
            <w:tcW w:w="624" w:type="pct"/>
            <w:vMerge/>
            <w:tcBorders>
              <w:left w:val="single" w:sz="4" w:space="0" w:color="auto"/>
              <w:right w:val="single" w:sz="4" w:space="0" w:color="auto"/>
            </w:tcBorders>
            <w:vAlign w:val="center"/>
            <w:hideMark/>
          </w:tcPr>
          <w:p w14:paraId="7043933F" w14:textId="77777777" w:rsidR="00C81BAE" w:rsidRPr="004A0626" w:rsidRDefault="00C81BAE" w:rsidP="00C87BD6">
            <w:pPr>
              <w:rPr>
                <w:rFonts w:ascii="Times New Roman" w:hAnsi="Times New Roman"/>
                <w:color w:val="000000"/>
                <w:szCs w:val="22"/>
                <w:lang w:val="ro-RO"/>
              </w:rPr>
            </w:pPr>
          </w:p>
        </w:tc>
        <w:tc>
          <w:tcPr>
            <w:tcW w:w="1085" w:type="pct"/>
            <w:tcBorders>
              <w:top w:val="nil"/>
              <w:left w:val="nil"/>
              <w:bottom w:val="single" w:sz="4" w:space="0" w:color="auto"/>
              <w:right w:val="single" w:sz="4" w:space="0" w:color="auto"/>
            </w:tcBorders>
            <w:shd w:val="clear" w:color="auto" w:fill="auto"/>
            <w:hideMark/>
          </w:tcPr>
          <w:p w14:paraId="704393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utier (tone/an) - GPL</w:t>
            </w:r>
          </w:p>
        </w:tc>
        <w:tc>
          <w:tcPr>
            <w:tcW w:w="1859" w:type="pct"/>
            <w:tcBorders>
              <w:top w:val="nil"/>
              <w:left w:val="nil"/>
              <w:bottom w:val="single" w:sz="4" w:space="0" w:color="auto"/>
              <w:right w:val="single" w:sz="4" w:space="0" w:color="auto"/>
            </w:tcBorders>
            <w:shd w:val="clear" w:color="auto" w:fill="auto"/>
            <w:vAlign w:val="center"/>
            <w:hideMark/>
          </w:tcPr>
          <w:p w14:paraId="704393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GPL consumat</w:t>
            </w:r>
          </w:p>
        </w:tc>
        <w:tc>
          <w:tcPr>
            <w:tcW w:w="372" w:type="pct"/>
            <w:tcBorders>
              <w:top w:val="nil"/>
              <w:left w:val="nil"/>
              <w:bottom w:val="single" w:sz="4" w:space="0" w:color="auto"/>
              <w:right w:val="single" w:sz="4" w:space="0" w:color="auto"/>
            </w:tcBorders>
            <w:shd w:val="clear" w:color="auto" w:fill="auto"/>
            <w:vAlign w:val="center"/>
            <w:hideMark/>
          </w:tcPr>
          <w:p w14:paraId="704393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3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93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4C" w14:textId="77777777" w:rsidTr="00C87BD6">
        <w:trPr>
          <w:trHeight w:val="495"/>
          <w:jc w:val="center"/>
        </w:trPr>
        <w:tc>
          <w:tcPr>
            <w:tcW w:w="624" w:type="pct"/>
            <w:vMerge/>
            <w:tcBorders>
              <w:left w:val="single" w:sz="4" w:space="0" w:color="auto"/>
              <w:right w:val="single" w:sz="4" w:space="0" w:color="auto"/>
            </w:tcBorders>
            <w:vAlign w:val="center"/>
            <w:hideMark/>
          </w:tcPr>
          <w:p w14:paraId="70439346" w14:textId="77777777" w:rsidR="00C81BAE" w:rsidRPr="004A0626" w:rsidRDefault="00C81BAE" w:rsidP="00C87BD6">
            <w:pPr>
              <w:rPr>
                <w:rFonts w:ascii="Times New Roman" w:hAnsi="Times New Roman"/>
                <w:color w:val="000000"/>
                <w:szCs w:val="22"/>
                <w:lang w:val="ro-RO"/>
              </w:rPr>
            </w:pPr>
          </w:p>
        </w:tc>
        <w:tc>
          <w:tcPr>
            <w:tcW w:w="1085" w:type="pct"/>
            <w:tcBorders>
              <w:top w:val="nil"/>
              <w:left w:val="nil"/>
              <w:bottom w:val="single" w:sz="4" w:space="0" w:color="auto"/>
              <w:right w:val="single" w:sz="4" w:space="0" w:color="auto"/>
            </w:tcBorders>
            <w:shd w:val="clear" w:color="auto" w:fill="auto"/>
            <w:hideMark/>
          </w:tcPr>
          <w:p w14:paraId="704393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aval (tone/an) – Motorina – Combustibil Marin tip DMB</w:t>
            </w:r>
          </w:p>
        </w:tc>
        <w:tc>
          <w:tcPr>
            <w:tcW w:w="1859" w:type="pct"/>
            <w:tcBorders>
              <w:top w:val="nil"/>
              <w:left w:val="nil"/>
              <w:bottom w:val="single" w:sz="4" w:space="0" w:color="auto"/>
              <w:right w:val="single" w:sz="4" w:space="0" w:color="auto"/>
            </w:tcBorders>
            <w:shd w:val="clear" w:color="auto" w:fill="auto"/>
            <w:vAlign w:val="center"/>
            <w:hideMark/>
          </w:tcPr>
          <w:p w14:paraId="704393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tip DMB consumata</w:t>
            </w:r>
          </w:p>
        </w:tc>
        <w:tc>
          <w:tcPr>
            <w:tcW w:w="372" w:type="pct"/>
            <w:tcBorders>
              <w:top w:val="nil"/>
              <w:left w:val="nil"/>
              <w:bottom w:val="single" w:sz="4" w:space="0" w:color="auto"/>
              <w:right w:val="single" w:sz="4" w:space="0" w:color="auto"/>
            </w:tcBorders>
            <w:shd w:val="clear" w:color="auto" w:fill="auto"/>
            <w:vAlign w:val="center"/>
            <w:hideMark/>
          </w:tcPr>
          <w:p w14:paraId="704393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3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93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53" w14:textId="77777777" w:rsidTr="00C87BD6">
        <w:trPr>
          <w:trHeight w:val="386"/>
          <w:jc w:val="center"/>
        </w:trPr>
        <w:tc>
          <w:tcPr>
            <w:tcW w:w="624" w:type="pct"/>
            <w:vMerge/>
            <w:tcBorders>
              <w:left w:val="single" w:sz="4" w:space="0" w:color="auto"/>
              <w:right w:val="single" w:sz="4" w:space="0" w:color="auto"/>
            </w:tcBorders>
            <w:vAlign w:val="center"/>
            <w:hideMark/>
          </w:tcPr>
          <w:p w14:paraId="7043934D"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aval (tone/an) – Motorina – Combustibil Marin tip DM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tip DMA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3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5A" w14:textId="77777777" w:rsidTr="00C87BD6">
        <w:trPr>
          <w:trHeight w:val="386"/>
          <w:jc w:val="center"/>
        </w:trPr>
        <w:tc>
          <w:tcPr>
            <w:tcW w:w="624" w:type="pct"/>
            <w:vMerge/>
            <w:tcBorders>
              <w:left w:val="single" w:sz="4" w:space="0" w:color="auto"/>
              <w:right w:val="single" w:sz="4" w:space="0" w:color="auto"/>
            </w:tcBorders>
            <w:vAlign w:val="center"/>
            <w:hideMark/>
          </w:tcPr>
          <w:p w14:paraId="70439354"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aval (tone/an) – Pacura – Combustibil Marin tip RM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pacura tip Marin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3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61" w14:textId="77777777" w:rsidTr="00C87BD6">
        <w:trPr>
          <w:trHeight w:val="386"/>
          <w:jc w:val="center"/>
        </w:trPr>
        <w:tc>
          <w:tcPr>
            <w:tcW w:w="624" w:type="pct"/>
            <w:tcBorders>
              <w:left w:val="single" w:sz="4" w:space="0" w:color="auto"/>
              <w:right w:val="single" w:sz="4" w:space="0" w:color="auto"/>
            </w:tcBorders>
            <w:vAlign w:val="center"/>
            <w:hideMark/>
          </w:tcPr>
          <w:p w14:paraId="7043935B"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aval (tone/an) – Benzi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benzina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3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68" w14:textId="77777777" w:rsidTr="00C87BD6">
        <w:trPr>
          <w:trHeight w:val="386"/>
          <w:jc w:val="center"/>
        </w:trPr>
        <w:tc>
          <w:tcPr>
            <w:tcW w:w="624" w:type="pct"/>
            <w:tcBorders>
              <w:left w:val="single" w:sz="4" w:space="0" w:color="auto"/>
              <w:right w:val="single" w:sz="4" w:space="0" w:color="auto"/>
            </w:tcBorders>
            <w:vAlign w:val="center"/>
            <w:hideMark/>
          </w:tcPr>
          <w:p w14:paraId="70439362"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Feroviar (tone/an) - Motori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3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6F" w14:textId="77777777" w:rsidTr="00C87BD6">
        <w:trPr>
          <w:trHeight w:val="386"/>
          <w:jc w:val="center"/>
        </w:trPr>
        <w:tc>
          <w:tcPr>
            <w:tcW w:w="624" w:type="pct"/>
            <w:tcBorders>
              <w:left w:val="single" w:sz="4" w:space="0" w:color="auto"/>
              <w:right w:val="single" w:sz="4" w:space="0" w:color="auto"/>
            </w:tcBorders>
            <w:vAlign w:val="center"/>
            <w:hideMark/>
          </w:tcPr>
          <w:p w14:paraId="70439369"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Feroviar (tone/an) – Motorina CF</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CF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3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376" w14:textId="77777777" w:rsidTr="00C87BD6">
        <w:trPr>
          <w:trHeight w:val="386"/>
          <w:jc w:val="center"/>
        </w:trPr>
        <w:tc>
          <w:tcPr>
            <w:tcW w:w="624" w:type="pct"/>
            <w:vMerge w:val="restart"/>
            <w:tcBorders>
              <w:top w:val="single" w:sz="4" w:space="0" w:color="auto"/>
              <w:left w:val="single" w:sz="4" w:space="0" w:color="auto"/>
              <w:right w:val="single" w:sz="4" w:space="0" w:color="auto"/>
            </w:tcBorders>
            <w:vAlign w:val="center"/>
            <w:hideMark/>
          </w:tcPr>
          <w:p w14:paraId="704393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transport aerian</w:t>
            </w:r>
          </w:p>
        </w:tc>
        <w:tc>
          <w:tcPr>
            <w:tcW w:w="1085" w:type="pct"/>
            <w:tcBorders>
              <w:top w:val="single" w:sz="4" w:space="0" w:color="auto"/>
              <w:left w:val="nil"/>
              <w:bottom w:val="single" w:sz="4" w:space="0" w:color="auto"/>
              <w:right w:val="single" w:sz="4" w:space="0" w:color="auto"/>
            </w:tcBorders>
            <w:shd w:val="clear" w:color="auto" w:fill="auto"/>
            <w:hideMark/>
          </w:tcPr>
          <w:p w14:paraId="704393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carburant (tone/an) – Kerosen – Consum total inter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totala de kerosen consumata inter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7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7D" w14:textId="77777777" w:rsidTr="00C87BD6">
        <w:trPr>
          <w:trHeight w:val="386"/>
          <w:jc w:val="center"/>
        </w:trPr>
        <w:tc>
          <w:tcPr>
            <w:tcW w:w="624" w:type="pct"/>
            <w:vMerge/>
            <w:tcBorders>
              <w:left w:val="single" w:sz="4" w:space="0" w:color="auto"/>
              <w:right w:val="single" w:sz="4" w:space="0" w:color="auto"/>
            </w:tcBorders>
            <w:vAlign w:val="center"/>
            <w:hideMark/>
          </w:tcPr>
          <w:p w14:paraId="70439377"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carburant (tone/an) – Kerosen – Consum total international</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totala de kerosen consumata internationa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7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84" w14:textId="77777777" w:rsidTr="00C87BD6">
        <w:trPr>
          <w:trHeight w:val="386"/>
          <w:jc w:val="center"/>
        </w:trPr>
        <w:tc>
          <w:tcPr>
            <w:tcW w:w="624" w:type="pct"/>
            <w:vMerge/>
            <w:tcBorders>
              <w:left w:val="single" w:sz="4" w:space="0" w:color="auto"/>
              <w:right w:val="single" w:sz="4" w:space="0" w:color="auto"/>
            </w:tcBorders>
            <w:vAlign w:val="center"/>
            <w:hideMark/>
          </w:tcPr>
          <w:p w14:paraId="7043937E"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Consum carburant (tone/an) – Kerosen – Consum tota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totala de kerosen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8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8B" w14:textId="77777777" w:rsidTr="00C87BD6">
        <w:trPr>
          <w:trHeight w:val="386"/>
          <w:jc w:val="center"/>
        </w:trPr>
        <w:tc>
          <w:tcPr>
            <w:tcW w:w="624" w:type="pct"/>
            <w:vMerge/>
            <w:tcBorders>
              <w:left w:val="single" w:sz="4" w:space="0" w:color="auto"/>
              <w:right w:val="single" w:sz="4" w:space="0" w:color="auto"/>
            </w:tcBorders>
            <w:vAlign w:val="center"/>
            <w:hideMark/>
          </w:tcPr>
          <w:p w14:paraId="70439385"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Consum carburant (tone/an) – Benzina avion – Consum tota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antitatea totala de benzina consumata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8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92" w14:textId="77777777" w:rsidTr="00C87BD6">
        <w:trPr>
          <w:trHeight w:val="386"/>
          <w:jc w:val="center"/>
        </w:trPr>
        <w:tc>
          <w:tcPr>
            <w:tcW w:w="624" w:type="pct"/>
            <w:vMerge/>
            <w:tcBorders>
              <w:left w:val="single" w:sz="4" w:space="0" w:color="auto"/>
              <w:right w:val="single" w:sz="4" w:space="0" w:color="auto"/>
            </w:tcBorders>
            <w:vAlign w:val="center"/>
            <w:hideMark/>
          </w:tcPr>
          <w:p w14:paraId="7043938C"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traficul aerian la nivel national – Intern – Numar aterizari pe 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aterizari pe a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9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99" w14:textId="77777777" w:rsidTr="00C87BD6">
        <w:trPr>
          <w:trHeight w:val="386"/>
          <w:jc w:val="center"/>
        </w:trPr>
        <w:tc>
          <w:tcPr>
            <w:tcW w:w="624" w:type="pct"/>
            <w:vMerge/>
            <w:tcBorders>
              <w:left w:val="single" w:sz="4" w:space="0" w:color="auto"/>
              <w:right w:val="single" w:sz="4" w:space="0" w:color="auto"/>
            </w:tcBorders>
            <w:vAlign w:val="center"/>
            <w:hideMark/>
          </w:tcPr>
          <w:p w14:paraId="70439393"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traficul aerian la nivel national – Intern – Numar decolari pe 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decolari pe an la nivel inter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9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A0" w14:textId="77777777" w:rsidTr="00C87BD6">
        <w:trPr>
          <w:trHeight w:val="386"/>
          <w:jc w:val="center"/>
        </w:trPr>
        <w:tc>
          <w:tcPr>
            <w:tcW w:w="624" w:type="pct"/>
            <w:vMerge/>
            <w:tcBorders>
              <w:left w:val="single" w:sz="4" w:space="0" w:color="auto"/>
              <w:right w:val="single" w:sz="4" w:space="0" w:color="auto"/>
            </w:tcBorders>
            <w:vAlign w:val="center"/>
            <w:hideMark/>
          </w:tcPr>
          <w:p w14:paraId="7043939A"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traficul aerian la nivel national – International – Numar aterizari pe 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aterizari pe an la nivel internationa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9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A7" w14:textId="77777777" w:rsidTr="00C87BD6">
        <w:trPr>
          <w:trHeight w:val="386"/>
          <w:jc w:val="center"/>
        </w:trPr>
        <w:tc>
          <w:tcPr>
            <w:tcW w:w="624" w:type="pct"/>
            <w:vMerge/>
            <w:tcBorders>
              <w:left w:val="single" w:sz="4" w:space="0" w:color="auto"/>
              <w:right w:val="single" w:sz="4" w:space="0" w:color="auto"/>
            </w:tcBorders>
            <w:vAlign w:val="center"/>
            <w:hideMark/>
          </w:tcPr>
          <w:p w14:paraId="704393A1"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traficul aerian la nivel national – International – Numar decolari pe 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decolari pe an la nivel internationa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A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AE" w14:textId="77777777" w:rsidTr="00C87BD6">
        <w:trPr>
          <w:trHeight w:val="386"/>
          <w:jc w:val="center"/>
        </w:trPr>
        <w:tc>
          <w:tcPr>
            <w:tcW w:w="624" w:type="pct"/>
            <w:vMerge w:val="restart"/>
            <w:tcBorders>
              <w:top w:val="single" w:sz="4" w:space="0" w:color="auto"/>
              <w:left w:val="single" w:sz="4" w:space="0" w:color="auto"/>
              <w:right w:val="single" w:sz="4" w:space="0" w:color="auto"/>
            </w:tcBorders>
            <w:vAlign w:val="center"/>
            <w:hideMark/>
          </w:tcPr>
          <w:p w14:paraId="704393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pentru utilaje/ echipamente nerutiere mobile</w:t>
            </w:r>
          </w:p>
        </w:tc>
        <w:tc>
          <w:tcPr>
            <w:tcW w:w="1085" w:type="pct"/>
            <w:tcBorders>
              <w:top w:val="single" w:sz="4" w:space="0" w:color="auto"/>
              <w:left w:val="nil"/>
              <w:bottom w:val="single" w:sz="4" w:space="0" w:color="auto"/>
              <w:right w:val="single" w:sz="4" w:space="0" w:color="auto"/>
            </w:tcBorders>
            <w:shd w:val="clear" w:color="auto" w:fill="auto"/>
            <w:hideMark/>
          </w:tcPr>
          <w:p w14:paraId="704393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Jude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judetul aferent raport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93A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B5" w14:textId="77777777" w:rsidTr="00C87BD6">
        <w:trPr>
          <w:trHeight w:val="386"/>
          <w:jc w:val="center"/>
        </w:trPr>
        <w:tc>
          <w:tcPr>
            <w:tcW w:w="624" w:type="pct"/>
            <w:vMerge/>
            <w:tcBorders>
              <w:left w:val="single" w:sz="4" w:space="0" w:color="auto"/>
              <w:right w:val="single" w:sz="4" w:space="0" w:color="auto"/>
            </w:tcBorders>
            <w:vAlign w:val="center"/>
            <w:hideMark/>
          </w:tcPr>
          <w:p w14:paraId="704393AF"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carburanti (tone/an) – Motorina - Agricultu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consumata pentru agricultur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B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BC" w14:textId="77777777" w:rsidTr="00C87BD6">
        <w:trPr>
          <w:trHeight w:val="386"/>
          <w:jc w:val="center"/>
        </w:trPr>
        <w:tc>
          <w:tcPr>
            <w:tcW w:w="624" w:type="pct"/>
            <w:vMerge/>
            <w:tcBorders>
              <w:left w:val="single" w:sz="4" w:space="0" w:color="auto"/>
              <w:right w:val="single" w:sz="4" w:space="0" w:color="auto"/>
            </w:tcBorders>
            <w:vAlign w:val="center"/>
            <w:hideMark/>
          </w:tcPr>
          <w:p w14:paraId="704393B6"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carburanti (tone/an) – Motorina - Silvicultu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consumata pentru silvicultur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B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C3" w14:textId="77777777" w:rsidTr="00C87BD6">
        <w:trPr>
          <w:trHeight w:val="386"/>
          <w:jc w:val="center"/>
        </w:trPr>
        <w:tc>
          <w:tcPr>
            <w:tcW w:w="624" w:type="pct"/>
            <w:vMerge/>
            <w:tcBorders>
              <w:left w:val="single" w:sz="4" w:space="0" w:color="auto"/>
              <w:right w:val="single" w:sz="4" w:space="0" w:color="auto"/>
            </w:tcBorders>
            <w:vAlign w:val="center"/>
            <w:hideMark/>
          </w:tcPr>
          <w:p w14:paraId="704393BD"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carburanti (tone/an) – Motorina - Industr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consumata pentru industri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C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CA" w14:textId="77777777" w:rsidTr="00C87BD6">
        <w:trPr>
          <w:trHeight w:val="386"/>
          <w:jc w:val="center"/>
        </w:trPr>
        <w:tc>
          <w:tcPr>
            <w:tcW w:w="624" w:type="pct"/>
            <w:vMerge/>
            <w:tcBorders>
              <w:left w:val="single" w:sz="4" w:space="0" w:color="auto"/>
              <w:right w:val="single" w:sz="4" w:space="0" w:color="auto"/>
            </w:tcBorders>
            <w:vAlign w:val="center"/>
            <w:hideMark/>
          </w:tcPr>
          <w:p w14:paraId="704393C4"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carburanti (tone/an) – Motorina - Constructi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consumata pentru construct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C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D1" w14:textId="77777777" w:rsidTr="00C87BD6">
        <w:trPr>
          <w:trHeight w:val="386"/>
          <w:jc w:val="center"/>
        </w:trPr>
        <w:tc>
          <w:tcPr>
            <w:tcW w:w="624" w:type="pct"/>
            <w:vMerge/>
            <w:tcBorders>
              <w:left w:val="single" w:sz="4" w:space="0" w:color="auto"/>
              <w:right w:val="single" w:sz="4" w:space="0" w:color="auto"/>
            </w:tcBorders>
            <w:vAlign w:val="center"/>
            <w:hideMark/>
          </w:tcPr>
          <w:p w14:paraId="704393CB"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carburanti (tone/an) – Motorina – Domeniul milita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otorina consumata pentru domeniul milita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D0" w14:textId="77777777" w:rsidR="00C81BAE" w:rsidRPr="004A0626" w:rsidRDefault="00C81BAE" w:rsidP="00C87BD6">
            <w:pPr>
              <w:rPr>
                <w:rFonts w:ascii="Times New Roman" w:hAnsi="Times New Roman"/>
                <w:szCs w:val="22"/>
                <w:lang w:val="ro-RO"/>
              </w:rPr>
            </w:pPr>
          </w:p>
        </w:tc>
      </w:tr>
      <w:tr w:rsidR="00C81BAE" w:rsidRPr="005F6C92" w14:paraId="704393D8" w14:textId="77777777" w:rsidTr="00C87BD6">
        <w:trPr>
          <w:trHeight w:val="386"/>
          <w:jc w:val="center"/>
        </w:trPr>
        <w:tc>
          <w:tcPr>
            <w:tcW w:w="624" w:type="pct"/>
            <w:vMerge/>
            <w:tcBorders>
              <w:left w:val="single" w:sz="4" w:space="0" w:color="auto"/>
              <w:right w:val="single" w:sz="4" w:space="0" w:color="auto"/>
            </w:tcBorders>
            <w:vAlign w:val="center"/>
            <w:hideMark/>
          </w:tcPr>
          <w:p w14:paraId="704393D2"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hideMark/>
          </w:tcPr>
          <w:p w14:paraId="704393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carburanti (tone/an) – Benzi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3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antitatea de benzina consumata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3D5" w14:textId="77777777" w:rsidR="00C81BAE" w:rsidRPr="004A0626" w:rsidRDefault="00C81BAE" w:rsidP="00C87BD6">
            <w:pPr>
              <w:jc w:val="cente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3D6" w14:textId="77777777" w:rsidR="00C81BAE" w:rsidRPr="004A0626" w:rsidRDefault="00C81BAE" w:rsidP="00C87BD6">
            <w:pPr>
              <w:jc w:val="cente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3D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3DF" w14:textId="77777777" w:rsidTr="00C87BD6">
        <w:trPr>
          <w:trHeight w:val="386"/>
          <w:jc w:val="center"/>
        </w:trPr>
        <w:tc>
          <w:tcPr>
            <w:tcW w:w="624" w:type="pct"/>
            <w:vMerge/>
            <w:tcBorders>
              <w:left w:val="single" w:sz="4" w:space="0" w:color="auto"/>
              <w:right w:val="single" w:sz="4" w:space="0" w:color="auto"/>
            </w:tcBorders>
            <w:vAlign w:val="center"/>
          </w:tcPr>
          <w:p w14:paraId="704393D9"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3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uri carburanti (tone/an) – GP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3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antitatea de GPL consumat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3DC" w14:textId="77777777" w:rsidR="00C81BAE" w:rsidRPr="004A0626" w:rsidRDefault="00C81BAE" w:rsidP="00C87BD6">
            <w:pPr>
              <w:jc w:val="cente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3DD" w14:textId="77777777" w:rsidR="00C81BAE" w:rsidRPr="004A0626" w:rsidRDefault="00C81BAE" w:rsidP="00C87BD6">
            <w:pPr>
              <w:jc w:val="cente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3DE" w14:textId="77777777" w:rsidR="00C81BAE" w:rsidRPr="004A0626" w:rsidRDefault="00C81BAE" w:rsidP="00C87BD6">
            <w:pPr>
              <w:rPr>
                <w:rFonts w:ascii="Times New Roman" w:hAnsi="Times New Roman"/>
                <w:szCs w:val="22"/>
                <w:lang w:val="ro-RO"/>
              </w:rPr>
            </w:pPr>
          </w:p>
        </w:tc>
      </w:tr>
      <w:tr w:rsidR="00C81BAE" w:rsidRPr="005F6C92" w14:paraId="704393E6" w14:textId="77777777" w:rsidTr="00C87BD6">
        <w:trPr>
          <w:trHeight w:val="386"/>
          <w:jc w:val="center"/>
        </w:trPr>
        <w:tc>
          <w:tcPr>
            <w:tcW w:w="624" w:type="pct"/>
            <w:vMerge/>
            <w:tcBorders>
              <w:left w:val="single" w:sz="4" w:space="0" w:color="auto"/>
              <w:right w:val="single" w:sz="4" w:space="0" w:color="auto"/>
            </w:tcBorders>
            <w:vAlign w:val="center"/>
          </w:tcPr>
          <w:p w14:paraId="704393E0"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3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tilaje/ echipamente cu motoare diesel in agricultur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3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tilaje/ echipamente cu motoare diesel in agricultur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3E3"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3E4" w14:textId="77777777" w:rsidR="00C81BAE" w:rsidRPr="004A0626" w:rsidRDefault="00C81BAE" w:rsidP="00C87BD6">
            <w:pPr>
              <w:jc w:val="cente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3E5" w14:textId="77777777" w:rsidR="00C81BAE" w:rsidRPr="004A0626" w:rsidRDefault="00C81BAE" w:rsidP="00C87BD6">
            <w:pPr>
              <w:rPr>
                <w:rFonts w:ascii="Times New Roman" w:hAnsi="Times New Roman"/>
                <w:szCs w:val="22"/>
                <w:lang w:val="ro-RO"/>
              </w:rPr>
            </w:pPr>
          </w:p>
        </w:tc>
      </w:tr>
      <w:tr w:rsidR="00C81BAE" w:rsidRPr="005F6C92" w14:paraId="704393ED" w14:textId="77777777" w:rsidTr="00C87BD6">
        <w:trPr>
          <w:trHeight w:val="386"/>
          <w:jc w:val="center"/>
        </w:trPr>
        <w:tc>
          <w:tcPr>
            <w:tcW w:w="624" w:type="pct"/>
            <w:vMerge/>
            <w:tcBorders>
              <w:left w:val="single" w:sz="4" w:space="0" w:color="auto"/>
              <w:right w:val="single" w:sz="4" w:space="0" w:color="auto"/>
            </w:tcBorders>
            <w:vAlign w:val="center"/>
          </w:tcPr>
          <w:p w14:paraId="704393E7"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3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tilaje/ echipamente cu motoare diesel in sivicultur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3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tilaje/ echipamente cu motoare diesel in sivicultur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3EA"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3EB"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3EC" w14:textId="77777777" w:rsidR="00C81BAE" w:rsidRPr="004A0626" w:rsidRDefault="00C81BAE" w:rsidP="00C87BD6">
            <w:pPr>
              <w:rPr>
                <w:rFonts w:ascii="Times New Roman" w:hAnsi="Times New Roman"/>
                <w:szCs w:val="22"/>
                <w:lang w:val="ro-RO"/>
              </w:rPr>
            </w:pPr>
          </w:p>
        </w:tc>
      </w:tr>
      <w:tr w:rsidR="00C81BAE" w:rsidRPr="005F6C92" w14:paraId="704393F4" w14:textId="77777777" w:rsidTr="00C87BD6">
        <w:trPr>
          <w:trHeight w:val="386"/>
          <w:jc w:val="center"/>
        </w:trPr>
        <w:tc>
          <w:tcPr>
            <w:tcW w:w="624" w:type="pct"/>
            <w:vMerge/>
            <w:tcBorders>
              <w:left w:val="single" w:sz="4" w:space="0" w:color="auto"/>
              <w:right w:val="single" w:sz="4" w:space="0" w:color="auto"/>
            </w:tcBorders>
            <w:vAlign w:val="center"/>
          </w:tcPr>
          <w:p w14:paraId="704393EE"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3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tilaje/ echipamente cu motoare diesel in industr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3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tilaje/ echipamente cu motoare diesel in industri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3F1"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3F2"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3F3" w14:textId="77777777" w:rsidR="00C81BAE" w:rsidRPr="004A0626" w:rsidRDefault="00C81BAE" w:rsidP="00C87BD6">
            <w:pPr>
              <w:rPr>
                <w:rFonts w:ascii="Times New Roman" w:hAnsi="Times New Roman"/>
                <w:szCs w:val="22"/>
                <w:lang w:val="ro-RO"/>
              </w:rPr>
            </w:pPr>
          </w:p>
        </w:tc>
      </w:tr>
      <w:tr w:rsidR="00C81BAE" w:rsidRPr="005F6C92" w14:paraId="704393FB" w14:textId="77777777" w:rsidTr="00C87BD6">
        <w:trPr>
          <w:trHeight w:val="386"/>
          <w:jc w:val="center"/>
        </w:trPr>
        <w:tc>
          <w:tcPr>
            <w:tcW w:w="624" w:type="pct"/>
            <w:vMerge/>
            <w:tcBorders>
              <w:left w:val="single" w:sz="4" w:space="0" w:color="auto"/>
              <w:right w:val="single" w:sz="4" w:space="0" w:color="auto"/>
            </w:tcBorders>
            <w:vAlign w:val="center"/>
          </w:tcPr>
          <w:p w14:paraId="704393F5"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3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tilaje/ echipamente cu motoare diesel in construc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3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tilaje/ echipamente cu motoare diesel in construc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3F8"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3F9"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3FA" w14:textId="77777777" w:rsidR="00C81BAE" w:rsidRPr="004A0626" w:rsidRDefault="00C81BAE" w:rsidP="00C87BD6">
            <w:pPr>
              <w:rPr>
                <w:rFonts w:ascii="Times New Roman" w:hAnsi="Times New Roman"/>
                <w:szCs w:val="22"/>
                <w:lang w:val="ro-RO"/>
              </w:rPr>
            </w:pPr>
          </w:p>
        </w:tc>
      </w:tr>
      <w:tr w:rsidR="00C81BAE" w:rsidRPr="005F6C92" w14:paraId="70439402" w14:textId="77777777" w:rsidTr="00C87BD6">
        <w:trPr>
          <w:trHeight w:val="386"/>
          <w:jc w:val="center"/>
        </w:trPr>
        <w:tc>
          <w:tcPr>
            <w:tcW w:w="624" w:type="pct"/>
            <w:vMerge/>
            <w:tcBorders>
              <w:left w:val="single" w:sz="4" w:space="0" w:color="auto"/>
              <w:right w:val="single" w:sz="4" w:space="0" w:color="auto"/>
            </w:tcBorders>
            <w:vAlign w:val="center"/>
          </w:tcPr>
          <w:p w14:paraId="704393FC"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3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tilaje/ echipamente cu motoare diesel in domeniul milit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3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tilaje/ echipamente cu motoare diesel in domeniul milita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3FF"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400"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401" w14:textId="77777777" w:rsidR="00C81BAE" w:rsidRPr="004A0626" w:rsidRDefault="00C81BAE" w:rsidP="00C87BD6">
            <w:pPr>
              <w:rPr>
                <w:rFonts w:ascii="Times New Roman" w:hAnsi="Times New Roman"/>
                <w:szCs w:val="22"/>
                <w:lang w:val="ro-RO"/>
              </w:rPr>
            </w:pPr>
          </w:p>
        </w:tc>
      </w:tr>
      <w:tr w:rsidR="00C81BAE" w:rsidRPr="005F6C92" w14:paraId="70439409" w14:textId="77777777" w:rsidTr="00C87BD6">
        <w:trPr>
          <w:trHeight w:val="386"/>
          <w:jc w:val="center"/>
        </w:trPr>
        <w:tc>
          <w:tcPr>
            <w:tcW w:w="624" w:type="pct"/>
            <w:vMerge/>
            <w:tcBorders>
              <w:left w:val="single" w:sz="4" w:space="0" w:color="auto"/>
              <w:right w:val="single" w:sz="4" w:space="0" w:color="auto"/>
            </w:tcBorders>
            <w:vAlign w:val="center"/>
          </w:tcPr>
          <w:p w14:paraId="70439403"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4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tilaje/ echipamente cu motoare pe benzi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4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tilaje/ echipamente cu motoare pe benzin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406"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407"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408" w14:textId="77777777" w:rsidR="00C81BAE" w:rsidRPr="004A0626" w:rsidRDefault="00C81BAE" w:rsidP="00C87BD6">
            <w:pPr>
              <w:rPr>
                <w:rFonts w:ascii="Times New Roman" w:hAnsi="Times New Roman"/>
                <w:szCs w:val="22"/>
                <w:lang w:val="ro-RO"/>
              </w:rPr>
            </w:pPr>
          </w:p>
        </w:tc>
      </w:tr>
      <w:tr w:rsidR="00C81BAE" w:rsidRPr="005F6C92" w14:paraId="70439410" w14:textId="77777777" w:rsidTr="00C87BD6">
        <w:trPr>
          <w:trHeight w:val="386"/>
          <w:jc w:val="center"/>
        </w:trPr>
        <w:tc>
          <w:tcPr>
            <w:tcW w:w="624" w:type="pct"/>
            <w:vMerge/>
            <w:tcBorders>
              <w:left w:val="single" w:sz="4" w:space="0" w:color="auto"/>
              <w:bottom w:val="single" w:sz="4" w:space="0" w:color="auto"/>
              <w:right w:val="single" w:sz="4" w:space="0" w:color="auto"/>
            </w:tcBorders>
            <w:vAlign w:val="center"/>
          </w:tcPr>
          <w:p w14:paraId="7043940A" w14:textId="77777777" w:rsidR="00C81BAE" w:rsidRPr="004A0626" w:rsidRDefault="00C81BAE" w:rsidP="00C87BD6">
            <w:pPr>
              <w:rPr>
                <w:rFonts w:ascii="Times New Roman" w:hAnsi="Times New Roman"/>
                <w:color w:val="000000"/>
                <w:szCs w:val="22"/>
                <w:lang w:val="ro-RO"/>
              </w:rPr>
            </w:pPr>
          </w:p>
        </w:tc>
        <w:tc>
          <w:tcPr>
            <w:tcW w:w="1085" w:type="pct"/>
            <w:tcBorders>
              <w:top w:val="single" w:sz="4" w:space="0" w:color="auto"/>
              <w:left w:val="nil"/>
              <w:bottom w:val="single" w:sz="4" w:space="0" w:color="auto"/>
              <w:right w:val="single" w:sz="4" w:space="0" w:color="auto"/>
            </w:tcBorders>
            <w:shd w:val="clear" w:color="auto" w:fill="auto"/>
          </w:tcPr>
          <w:p w14:paraId="704394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tilaje/ echipamente cu motoare pe GP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4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tilaje/ echipamente cu motoare pe GP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40D"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40E" w14:textId="77777777" w:rsidR="00C81BAE" w:rsidRPr="004A0626" w:rsidRDefault="00C81BAE" w:rsidP="00C87BD6">
            <w:pPr>
              <w:jc w:val="center"/>
              <w:rPr>
                <w:rFonts w:ascii="Times New Roman" w:hAnsi="Times New Roman"/>
                <w:szCs w:val="22"/>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40F" w14:textId="77777777" w:rsidR="00C81BAE" w:rsidRPr="004A0626" w:rsidRDefault="00C81BAE" w:rsidP="00C87BD6">
            <w:pPr>
              <w:rPr>
                <w:rFonts w:ascii="Times New Roman" w:hAnsi="Times New Roman"/>
                <w:szCs w:val="22"/>
                <w:lang w:val="ro-RO"/>
              </w:rPr>
            </w:pPr>
          </w:p>
        </w:tc>
      </w:tr>
    </w:tbl>
    <w:p w14:paraId="70439411" w14:textId="77777777" w:rsidR="007866FB" w:rsidRPr="004A0626" w:rsidRDefault="007866FB" w:rsidP="008001AF">
      <w:pPr>
        <w:rPr>
          <w:rFonts w:ascii="Times New Roman" w:hAnsi="Times New Roman"/>
          <w:szCs w:val="22"/>
          <w:lang w:val="ro-RO"/>
        </w:rPr>
      </w:pPr>
    </w:p>
    <w:p w14:paraId="70439412" w14:textId="77777777" w:rsidR="00D630AB" w:rsidRPr="004A0626" w:rsidRDefault="00D630AB" w:rsidP="008001AF">
      <w:pPr>
        <w:pStyle w:val="Heading2"/>
        <w:rPr>
          <w:rFonts w:ascii="Times New Roman" w:hAnsi="Times New Roman"/>
          <w:sz w:val="22"/>
          <w:szCs w:val="22"/>
          <w:lang w:val="en-US"/>
        </w:rPr>
      </w:pPr>
      <w:bookmarkStart w:id="121" w:name="_Toc419820672"/>
      <w:r w:rsidRPr="004A0626">
        <w:rPr>
          <w:rFonts w:ascii="Times New Roman" w:hAnsi="Times New Roman"/>
          <w:sz w:val="22"/>
          <w:szCs w:val="22"/>
          <w:lang w:val="en-US"/>
        </w:rPr>
        <w:t>Chestionarul “19. Consum de combustibil pentru activitati rezidentiale, comerciale si institutionale - date furnizate de primarii”</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116057" w:rsidRPr="005F6C92" w14:paraId="7043941D" w14:textId="77777777" w:rsidTr="00642CB8">
        <w:tc>
          <w:tcPr>
            <w:tcW w:w="8525" w:type="dxa"/>
            <w:shd w:val="clear" w:color="auto" w:fill="D9D9D9"/>
          </w:tcPr>
          <w:p w14:paraId="70439413" w14:textId="77777777" w:rsidR="00116057" w:rsidRPr="004A0626" w:rsidRDefault="00116057" w:rsidP="008001AF">
            <w:pPr>
              <w:rPr>
                <w:rStyle w:val="Strong"/>
                <w:rFonts w:ascii="Times New Roman" w:hAnsi="Times New Roman"/>
                <w:szCs w:val="22"/>
              </w:rPr>
            </w:pPr>
            <w:r w:rsidRPr="004A0626">
              <w:rPr>
                <w:rStyle w:val="Strong"/>
                <w:rFonts w:ascii="Times New Roman" w:hAnsi="Times New Roman"/>
                <w:szCs w:val="22"/>
              </w:rPr>
              <w:t>Observatii!</w:t>
            </w:r>
          </w:p>
          <w:p w14:paraId="70439414" w14:textId="77777777" w:rsidR="00116057" w:rsidRPr="004A0626" w:rsidRDefault="00116057" w:rsidP="008001AF">
            <w:pPr>
              <w:rPr>
                <w:rFonts w:ascii="Times New Roman" w:hAnsi="Times New Roman"/>
                <w:szCs w:val="22"/>
                <w:lang w:val="ro-RO"/>
              </w:rPr>
            </w:pPr>
            <w:r w:rsidRPr="004A0626">
              <w:rPr>
                <w:rFonts w:ascii="Times New Roman" w:hAnsi="Times New Roman"/>
                <w:szCs w:val="22"/>
                <w:lang w:val="ro-RO"/>
              </w:rPr>
              <w:tab/>
              <w:t>Nota 1: în cazul în care nu sunt disponibile date referitoare la consumurile anuale de combustibil, se vor furniza următoarele informaţii: tipurile de combustibil utilizate pentru încălzire, respectiv pentru prepararea hranei şi procentul din gospodării care utilizează combustibilii respectivi.</w:t>
            </w:r>
          </w:p>
          <w:p w14:paraId="70439415" w14:textId="77777777" w:rsidR="00116057" w:rsidRPr="004A0626" w:rsidRDefault="00116057" w:rsidP="008001AF">
            <w:pPr>
              <w:rPr>
                <w:rFonts w:ascii="Times New Roman" w:hAnsi="Times New Roman"/>
                <w:szCs w:val="22"/>
                <w:lang w:val="ro-RO"/>
              </w:rPr>
            </w:pPr>
          </w:p>
          <w:p w14:paraId="70439416" w14:textId="77777777" w:rsidR="00116057" w:rsidRPr="004A0626" w:rsidRDefault="00116057" w:rsidP="008001AF">
            <w:pPr>
              <w:rPr>
                <w:rFonts w:ascii="Times New Roman" w:hAnsi="Times New Roman"/>
                <w:szCs w:val="22"/>
                <w:lang w:val="ro-RO"/>
              </w:rPr>
            </w:pPr>
            <w:r w:rsidRPr="004A0626">
              <w:rPr>
                <w:rFonts w:ascii="Times New Roman" w:hAnsi="Times New Roman"/>
                <w:szCs w:val="22"/>
                <w:lang w:val="ro-RO"/>
              </w:rPr>
              <w:tab/>
              <w:t>Nota 2: consumul de GPL se referă la gaze petroliere lichefiate utilizate pentru încălzire şi/sau pentru prepararea hranei (butelii aragaz); nu se referă la consumul de GPL.</w:t>
            </w:r>
          </w:p>
          <w:p w14:paraId="70439417" w14:textId="77777777" w:rsidR="00116057" w:rsidRPr="004A0626" w:rsidRDefault="00116057" w:rsidP="008001AF">
            <w:pPr>
              <w:rPr>
                <w:rFonts w:ascii="Times New Roman" w:hAnsi="Times New Roman"/>
                <w:szCs w:val="22"/>
                <w:lang w:val="ro-RO"/>
              </w:rPr>
            </w:pPr>
            <w:r w:rsidRPr="004A0626">
              <w:rPr>
                <w:rFonts w:ascii="Times New Roman" w:hAnsi="Times New Roman"/>
                <w:szCs w:val="22"/>
                <w:lang w:val="ro-RO"/>
              </w:rPr>
              <w:tab/>
            </w:r>
          </w:p>
          <w:p w14:paraId="70439418" w14:textId="77777777" w:rsidR="00116057" w:rsidRPr="004A0626" w:rsidRDefault="00116057" w:rsidP="008001AF">
            <w:pPr>
              <w:rPr>
                <w:rFonts w:ascii="Times New Roman" w:hAnsi="Times New Roman"/>
                <w:szCs w:val="22"/>
                <w:lang w:val="ro-RO"/>
              </w:rPr>
            </w:pPr>
            <w:r w:rsidRPr="004A0626">
              <w:rPr>
                <w:rFonts w:ascii="Times New Roman" w:hAnsi="Times New Roman"/>
                <w:szCs w:val="22"/>
                <w:lang w:val="ro-RO"/>
              </w:rPr>
              <w:t>Nota 3: se va specifica furnizorul de lemne (ROMSILVA, păduri proprii etc.).</w:t>
            </w:r>
          </w:p>
          <w:p w14:paraId="70439419" w14:textId="77777777" w:rsidR="00116057" w:rsidRPr="004A0626" w:rsidRDefault="00116057" w:rsidP="008001AF">
            <w:pPr>
              <w:rPr>
                <w:rFonts w:ascii="Times New Roman" w:hAnsi="Times New Roman"/>
                <w:szCs w:val="22"/>
                <w:lang w:val="ro-RO"/>
              </w:rPr>
            </w:pPr>
            <w:r w:rsidRPr="004A0626">
              <w:rPr>
                <w:rFonts w:ascii="Times New Roman" w:hAnsi="Times New Roman"/>
                <w:szCs w:val="22"/>
                <w:lang w:val="ro-RO"/>
              </w:rPr>
              <w:t>Nota 4: se va specifica furnizorul de cărbune (denumirea depozitului etc.).</w:t>
            </w:r>
          </w:p>
          <w:p w14:paraId="7043941A" w14:textId="77777777" w:rsidR="00116057" w:rsidRPr="004A0626" w:rsidRDefault="00116057" w:rsidP="008001AF">
            <w:pPr>
              <w:rPr>
                <w:rFonts w:ascii="Times New Roman" w:hAnsi="Times New Roman"/>
                <w:szCs w:val="22"/>
                <w:lang w:val="ro-RO"/>
              </w:rPr>
            </w:pPr>
          </w:p>
          <w:p w14:paraId="7043941B" w14:textId="77777777" w:rsidR="00116057" w:rsidRPr="004A0626" w:rsidRDefault="00116057" w:rsidP="008001AF">
            <w:pPr>
              <w:rPr>
                <w:rFonts w:ascii="Times New Roman" w:hAnsi="Times New Roman"/>
                <w:szCs w:val="22"/>
                <w:lang w:val="ro-RO"/>
              </w:rPr>
            </w:pPr>
            <w:r w:rsidRPr="004A0626">
              <w:rPr>
                <w:rFonts w:ascii="Times New Roman" w:hAnsi="Times New Roman"/>
                <w:szCs w:val="22"/>
                <w:lang w:val="ro-RO"/>
              </w:rPr>
              <w:tab/>
              <w:t>Se va incarca o hartă digitală a localităţii, cu delimitarea zonelor.</w:t>
            </w:r>
          </w:p>
          <w:p w14:paraId="7043941C" w14:textId="77777777" w:rsidR="00116057" w:rsidRPr="004A0626" w:rsidRDefault="00116057" w:rsidP="008001AF">
            <w:pPr>
              <w:rPr>
                <w:rFonts w:ascii="Times New Roman" w:hAnsi="Times New Roman"/>
                <w:szCs w:val="22"/>
                <w:lang w:eastAsia="ro-RO"/>
              </w:rPr>
            </w:pPr>
            <w:r w:rsidRPr="004A0626">
              <w:rPr>
                <w:rFonts w:ascii="Times New Roman" w:hAnsi="Times New Roman"/>
                <w:szCs w:val="22"/>
                <w:lang w:val="ro-RO"/>
              </w:rPr>
              <w:tab/>
              <w:t>Se va anexa lista furnizorilor de combustibili, pe tipuri, precum şi denumirea operatorilor care asigură distribuţia agentului termic (termoficare).</w:t>
            </w:r>
          </w:p>
        </w:tc>
      </w:tr>
    </w:tbl>
    <w:p w14:paraId="7043941E" w14:textId="77777777" w:rsidR="00ED7614" w:rsidRPr="005F6C92" w:rsidRDefault="00ED7614">
      <w:pPr>
        <w:pStyle w:val="Heading3"/>
      </w:pPr>
      <w:bookmarkStart w:id="122" w:name="_Toc419820673"/>
      <w:r w:rsidRPr="005F6C92">
        <w:t>Zona Publica -&gt; Completare Chestionar -&gt; Consum de combustibil pentru activitati din zone rurale</w:t>
      </w:r>
      <w:bookmarkEnd w:id="122"/>
    </w:p>
    <w:p w14:paraId="7043941F" w14:textId="77777777" w:rsidR="00116057"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BCB" wp14:editId="7043DBCC">
            <wp:extent cx="5266690" cy="141160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266690" cy="1411605"/>
                    </a:xfrm>
                    <a:prstGeom prst="rect">
                      <a:avLst/>
                    </a:prstGeom>
                    <a:noFill/>
                    <a:ln>
                      <a:noFill/>
                    </a:ln>
                  </pic:spPr>
                </pic:pic>
              </a:graphicData>
            </a:graphic>
          </wp:inline>
        </w:drawing>
      </w:r>
    </w:p>
    <w:p w14:paraId="70439420" w14:textId="77777777" w:rsidR="00ED7614" w:rsidRPr="004A0626" w:rsidRDefault="00ED7614" w:rsidP="008001AF">
      <w:pPr>
        <w:rPr>
          <w:rFonts w:ascii="Times New Roman" w:hAnsi="Times New Roman"/>
          <w:szCs w:val="22"/>
          <w:lang w:val="ro-RO"/>
        </w:rPr>
      </w:pPr>
      <w:r w:rsidRPr="004A0626">
        <w:rPr>
          <w:rFonts w:ascii="Times New Roman" w:hAnsi="Times New Roman"/>
          <w:szCs w:val="22"/>
          <w:lang w:val="ro-RO"/>
        </w:rPr>
        <w:t xml:space="preserve">Utilizatorul acceseaza sectiunea „Consum de combustibil pentru activitati din zone rurale”. </w:t>
      </w:r>
    </w:p>
    <w:p w14:paraId="70439421" w14:textId="77777777" w:rsidR="00ED7614" w:rsidRPr="005F6C92" w:rsidRDefault="00ED7614">
      <w:pPr>
        <w:pStyle w:val="Heading4"/>
      </w:pPr>
      <w:r w:rsidRPr="005F6C92">
        <w:t>Operatii :</w:t>
      </w:r>
    </w:p>
    <w:p w14:paraId="70439422" w14:textId="77777777" w:rsidR="00ED7614" w:rsidRPr="004A0626" w:rsidRDefault="00ED7614" w:rsidP="00ED7614">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consum</w:t>
      </w:r>
    </w:p>
    <w:p w14:paraId="70439423" w14:textId="77777777" w:rsidR="00ED7614" w:rsidRPr="004A0626" w:rsidRDefault="00ED7614" w:rsidP="00ED7614">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nsum</w:t>
      </w:r>
    </w:p>
    <w:p w14:paraId="70439424" w14:textId="77777777" w:rsidR="00ED7614" w:rsidRPr="004A0626" w:rsidRDefault="00ED7614" w:rsidP="00ED7614">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nsum</w:t>
      </w:r>
    </w:p>
    <w:p w14:paraId="70439425" w14:textId="77777777" w:rsidR="00ED7614" w:rsidRPr="004A0626" w:rsidRDefault="00ED7614" w:rsidP="00ED7614">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nsum</w:t>
      </w:r>
    </w:p>
    <w:p w14:paraId="70439426" w14:textId="77777777" w:rsidR="00ED7614" w:rsidRPr="005F6C92" w:rsidRDefault="00ED7614">
      <w:pPr>
        <w:pStyle w:val="Heading5"/>
      </w:pPr>
      <w:r w:rsidRPr="005F6C92">
        <w:t>Adaugare consum</w:t>
      </w:r>
    </w:p>
    <w:p w14:paraId="70439427" w14:textId="77777777" w:rsidR="00ED7614" w:rsidRPr="004A0626" w:rsidRDefault="00ED7614"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CD" wp14:editId="7043DBCE">
            <wp:extent cx="241300" cy="160655"/>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28" w14:textId="77777777" w:rsidR="00ED7614" w:rsidRPr="004A0626" w:rsidRDefault="00ED7614"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w:t>
      </w:r>
      <w:r w:rsidR="00A97960" w:rsidRPr="004A0626">
        <w:rPr>
          <w:rFonts w:ascii="Times New Roman" w:hAnsi="Times New Roman"/>
          <w:szCs w:val="22"/>
          <w:lang w:val="ro-RO"/>
        </w:rPr>
        <w:t>Adaugare date privind consumul de combustibil pentru activitati rezidentiale, comerciale si institutionale din zone rurale</w:t>
      </w:r>
      <w:r w:rsidRPr="004A0626">
        <w:rPr>
          <w:rFonts w:ascii="Times New Roman" w:hAnsi="Times New Roman"/>
          <w:szCs w:val="22"/>
          <w:lang w:val="ro-RO"/>
        </w:rPr>
        <w:t>”.</w:t>
      </w:r>
    </w:p>
    <w:p w14:paraId="70439429" w14:textId="77777777" w:rsidR="00ED7614"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BCF" wp14:editId="7043DBD0">
            <wp:extent cx="5274310" cy="6910754"/>
            <wp:effectExtent l="0" t="0" r="2540" b="444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6536" cy="6913670"/>
                    </a:xfrm>
                    <a:prstGeom prst="rect">
                      <a:avLst/>
                    </a:prstGeom>
                    <a:noFill/>
                    <a:ln>
                      <a:noFill/>
                    </a:ln>
                  </pic:spPr>
                </pic:pic>
              </a:graphicData>
            </a:graphic>
          </wp:inline>
        </w:drawing>
      </w:r>
    </w:p>
    <w:p w14:paraId="7043942A" w14:textId="77777777" w:rsidR="00A97960" w:rsidRPr="004A0626" w:rsidRDefault="00A97960" w:rsidP="008001AF">
      <w:pPr>
        <w:rPr>
          <w:rFonts w:ascii="Times New Roman" w:hAnsi="Times New Roman"/>
          <w:szCs w:val="22"/>
          <w:lang w:eastAsia="ro-RO"/>
        </w:rPr>
      </w:pPr>
    </w:p>
    <w:p w14:paraId="7043942B" w14:textId="77777777" w:rsidR="0030503A" w:rsidRPr="004A0626" w:rsidRDefault="0030503A" w:rsidP="008001AF">
      <w:pPr>
        <w:rPr>
          <w:rFonts w:ascii="Times New Roman" w:hAnsi="Times New Roman"/>
          <w:szCs w:val="22"/>
          <w:lang w:val="ro-RO"/>
        </w:rPr>
      </w:pPr>
      <w:r w:rsidRPr="004A0626">
        <w:rPr>
          <w:rFonts w:ascii="Times New Roman" w:hAnsi="Times New Roman"/>
          <w:szCs w:val="22"/>
          <w:lang w:val="ro-RO"/>
        </w:rPr>
        <w:t xml:space="preserve">Utilizatorul va completa datele referitoare la consumul anual de combustibil si informatiile corespunzatoare ariei de gospodarire. </w:t>
      </w:r>
    </w:p>
    <w:p w14:paraId="7043942C" w14:textId="77777777" w:rsidR="00A97960" w:rsidRPr="004A0626" w:rsidRDefault="00A97960"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BD1" wp14:editId="7043DBD2">
            <wp:extent cx="600075" cy="22669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42D" w14:textId="77777777" w:rsidR="00A97960" w:rsidRPr="004A0626" w:rsidRDefault="00A97960" w:rsidP="008001AF">
      <w:pPr>
        <w:rPr>
          <w:rFonts w:ascii="Times New Roman" w:hAnsi="Times New Roman"/>
          <w:szCs w:val="22"/>
          <w:lang w:val="ro-RO" w:eastAsia="x-none"/>
        </w:rPr>
      </w:pPr>
      <w:r w:rsidRPr="004A0626">
        <w:rPr>
          <w:rFonts w:ascii="Times New Roman" w:hAnsi="Times New Roman"/>
          <w:szCs w:val="22"/>
          <w:lang w:val="ro-RO"/>
        </w:rPr>
        <w:t>Consumurile se salveaza si se revine sectiunea „Consum de combustibil pentru activitati din zone rurale”.</w:t>
      </w:r>
    </w:p>
    <w:p w14:paraId="7043942E" w14:textId="77777777" w:rsidR="00A97960" w:rsidRPr="004A0626" w:rsidRDefault="00A97960" w:rsidP="008001AF">
      <w:pPr>
        <w:rPr>
          <w:rFonts w:ascii="Times New Roman" w:hAnsi="Times New Roman"/>
          <w:szCs w:val="22"/>
          <w:lang w:val="ro-RO"/>
        </w:rPr>
      </w:pPr>
      <w:r w:rsidRPr="004A0626">
        <w:rPr>
          <w:rFonts w:ascii="Times New Roman" w:hAnsi="Times New Roman"/>
          <w:szCs w:val="22"/>
          <w:lang w:val="ro-RO"/>
        </w:rPr>
        <w:t xml:space="preserve">Daca nu se doreste salvarea consumurilor, ci revenirea in lista acestora, utilizatorul acceseaza butonul </w:t>
      </w:r>
      <w:r w:rsidR="008727BD" w:rsidRPr="004A0626">
        <w:rPr>
          <w:rFonts w:ascii="Times New Roman" w:hAnsi="Times New Roman"/>
          <w:noProof/>
          <w:szCs w:val="22"/>
        </w:rPr>
        <w:drawing>
          <wp:inline distT="0" distB="0" distL="0" distR="0" wp14:anchorId="7043DBD3" wp14:editId="7043DBD4">
            <wp:extent cx="380365" cy="1905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42F" w14:textId="77777777" w:rsidR="001545B0" w:rsidRPr="004A0626" w:rsidRDefault="001545B0" w:rsidP="008001AF">
      <w:pPr>
        <w:rPr>
          <w:rFonts w:ascii="Times New Roman" w:hAnsi="Times New Roman"/>
          <w:szCs w:val="22"/>
          <w:lang w:val="ro-RO"/>
        </w:rPr>
      </w:pPr>
    </w:p>
    <w:p w14:paraId="70439430" w14:textId="77777777" w:rsidR="001545B0" w:rsidRPr="005F6C92" w:rsidRDefault="001545B0">
      <w:pPr>
        <w:pStyle w:val="Heading5"/>
      </w:pPr>
      <w:r w:rsidRPr="005F6C92">
        <w:t>Modificare consum</w:t>
      </w:r>
    </w:p>
    <w:p w14:paraId="70439431" w14:textId="77777777" w:rsidR="001545B0" w:rsidRPr="004A0626" w:rsidRDefault="001545B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modificat.</w:t>
      </w:r>
    </w:p>
    <w:p w14:paraId="70439432" w14:textId="77777777" w:rsidR="001545B0" w:rsidRPr="004A0626" w:rsidRDefault="001545B0" w:rsidP="001545B0">
      <w:pPr>
        <w:pStyle w:val="Clear"/>
        <w:rPr>
          <w:rFonts w:ascii="Times New Roman" w:hAnsi="Times New Roman"/>
          <w:sz w:val="22"/>
          <w:szCs w:val="22"/>
          <w:lang w:val="ro-RO"/>
        </w:rPr>
      </w:pPr>
      <w:r w:rsidRPr="004A0626">
        <w:rPr>
          <w:rFonts w:ascii="Times New Roman" w:hAnsi="Times New Roman"/>
          <w:sz w:val="22"/>
          <w:szCs w:val="22"/>
          <w:lang w:val="ro-RO"/>
        </w:rPr>
        <w:t>Sistemul afiseaza formularul precompletat.</w:t>
      </w:r>
    </w:p>
    <w:p w14:paraId="70439433" w14:textId="77777777" w:rsidR="001545B0" w:rsidRPr="004A0626" w:rsidRDefault="008727BD" w:rsidP="001545B0">
      <w:pPr>
        <w:pStyle w:val="Clear"/>
        <w:rPr>
          <w:rFonts w:ascii="Times New Roman" w:eastAsia="Times New Roman" w:hAnsi="Times New Roman"/>
          <w:sz w:val="22"/>
          <w:szCs w:val="22"/>
          <w:lang w:val="ro-RO"/>
        </w:rPr>
      </w:pPr>
      <w:r w:rsidRPr="005F6C92">
        <w:rPr>
          <w:rFonts w:ascii="Times New Roman" w:eastAsia="Times New Roman" w:hAnsi="Times New Roman"/>
          <w:noProof/>
          <w:sz w:val="22"/>
          <w:szCs w:val="22"/>
        </w:rPr>
        <w:drawing>
          <wp:inline distT="0" distB="0" distL="0" distR="0" wp14:anchorId="7043DBD5" wp14:editId="7043DBD6">
            <wp:extent cx="5274056" cy="6506308"/>
            <wp:effectExtent l="0" t="0" r="3175" b="889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81190" cy="6515108"/>
                    </a:xfrm>
                    <a:prstGeom prst="rect">
                      <a:avLst/>
                    </a:prstGeom>
                    <a:noFill/>
                    <a:ln>
                      <a:noFill/>
                    </a:ln>
                  </pic:spPr>
                </pic:pic>
              </a:graphicData>
            </a:graphic>
          </wp:inline>
        </w:drawing>
      </w:r>
    </w:p>
    <w:p w14:paraId="70439434" w14:textId="77777777" w:rsidR="001545B0" w:rsidRPr="004A0626" w:rsidRDefault="001545B0" w:rsidP="008001AF">
      <w:pPr>
        <w:rPr>
          <w:rFonts w:ascii="Times New Roman" w:hAnsi="Times New Roman"/>
          <w:szCs w:val="22"/>
          <w:lang w:val="ro-RO" w:eastAsia="x-none"/>
        </w:rPr>
      </w:pPr>
      <w:r w:rsidRPr="004A0626">
        <w:rPr>
          <w:rFonts w:ascii="Times New Roman" w:hAnsi="Times New Roman"/>
          <w:szCs w:val="22"/>
          <w:lang w:val="ro-RO"/>
        </w:rPr>
        <w:t>In sectiunea „</w:t>
      </w:r>
      <w:r w:rsidR="00471D4F" w:rsidRPr="004A0626">
        <w:rPr>
          <w:rFonts w:ascii="Times New Roman" w:hAnsi="Times New Roman"/>
          <w:szCs w:val="22"/>
          <w:lang w:val="ro-RO"/>
        </w:rPr>
        <w:t>Modificare date privind consumul de combustibil pentru activitati rezidentiale, comerciale si institutionale din zone rurale</w:t>
      </w:r>
      <w:r w:rsidRPr="004A0626">
        <w:rPr>
          <w:rFonts w:ascii="Times New Roman" w:hAnsi="Times New Roman"/>
          <w:szCs w:val="22"/>
          <w:lang w:val="ro-RO"/>
        </w:rPr>
        <w:t>” operatorul economic poate modifica oricare din informatiile relevante cu privire la specificul datelor.</w:t>
      </w:r>
    </w:p>
    <w:p w14:paraId="70439435" w14:textId="77777777" w:rsidR="001545B0" w:rsidRPr="004A0626" w:rsidRDefault="001545B0"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D7" wp14:editId="7043DBD8">
            <wp:extent cx="497205" cy="1905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Consumurile se salveaza si se revine in sectiunea „</w:t>
      </w:r>
      <w:r w:rsidR="00471D4F" w:rsidRPr="004A0626">
        <w:rPr>
          <w:rFonts w:ascii="Times New Roman" w:hAnsi="Times New Roman"/>
          <w:szCs w:val="22"/>
          <w:lang w:val="ro-RO"/>
        </w:rPr>
        <w:t>Modificare date privind consumul de combustibil pentru activitati rezidentiale, comerciale si institutionale din zone rurale</w:t>
      </w:r>
      <w:r w:rsidRPr="004A0626">
        <w:rPr>
          <w:rFonts w:ascii="Times New Roman" w:hAnsi="Times New Roman"/>
          <w:szCs w:val="22"/>
          <w:lang w:val="ro-RO"/>
        </w:rPr>
        <w:t>”.</w:t>
      </w:r>
    </w:p>
    <w:p w14:paraId="70439436" w14:textId="77777777" w:rsidR="001545B0" w:rsidRPr="004A0626" w:rsidRDefault="001545B0" w:rsidP="008001AF">
      <w:pPr>
        <w:rPr>
          <w:rFonts w:ascii="Times New Roman" w:hAnsi="Times New Roman"/>
          <w:szCs w:val="22"/>
          <w:lang w:val="ro-RO"/>
        </w:rPr>
      </w:pPr>
      <w:r w:rsidRPr="004A0626">
        <w:rPr>
          <w:rFonts w:ascii="Times New Roman" w:hAnsi="Times New Roman"/>
          <w:szCs w:val="22"/>
          <w:lang w:val="ro-RO"/>
        </w:rPr>
        <w:t>Daca nu se doreste salvarea modificarilor, ci revenirea in sectiunea „</w:t>
      </w:r>
      <w:r w:rsidR="00471D4F" w:rsidRPr="004A0626">
        <w:rPr>
          <w:rFonts w:ascii="Times New Roman" w:hAnsi="Times New Roman"/>
          <w:szCs w:val="22"/>
          <w:lang w:val="ro-RO"/>
        </w:rPr>
        <w:t>Consum de combustibil pentru activitati din zone rural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BD9" wp14:editId="7043DBDA">
            <wp:extent cx="387985" cy="19748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37" w14:textId="77777777" w:rsidR="001545B0" w:rsidRPr="005F6C92" w:rsidRDefault="001545B0" w:rsidP="001545B0">
      <w:pPr>
        <w:pStyle w:val="Clear"/>
        <w:rPr>
          <w:rFonts w:ascii="Times New Roman" w:eastAsia="Times New Roman" w:hAnsi="Times New Roman"/>
          <w:sz w:val="22"/>
          <w:szCs w:val="22"/>
          <w:lang w:val="ro-RO"/>
        </w:rPr>
      </w:pPr>
    </w:p>
    <w:p w14:paraId="70439438" w14:textId="77777777" w:rsidR="001545B0" w:rsidRPr="005F6C92" w:rsidRDefault="001545B0">
      <w:pPr>
        <w:pStyle w:val="Heading5"/>
      </w:pPr>
      <w:r w:rsidRPr="005F6C92">
        <w:t>Stergere consumuri</w:t>
      </w:r>
    </w:p>
    <w:p w14:paraId="70439439" w14:textId="77777777" w:rsidR="001545B0" w:rsidRPr="004A0626" w:rsidRDefault="001545B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sters.</w:t>
      </w:r>
    </w:p>
    <w:p w14:paraId="7043943A" w14:textId="77777777" w:rsidR="001545B0" w:rsidRPr="004A0626" w:rsidRDefault="001545B0"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43B" w14:textId="77777777" w:rsidR="001545B0" w:rsidRPr="004A0626" w:rsidRDefault="001545B0"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DB" wp14:editId="7043DBDC">
            <wp:extent cx="394970" cy="17526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w:t>
      </w:r>
      <w:r w:rsidR="001F7813" w:rsidRPr="004A0626">
        <w:rPr>
          <w:rFonts w:ascii="Times New Roman" w:hAnsi="Times New Roman"/>
          <w:szCs w:val="22"/>
          <w:lang w:val="ro-RO"/>
        </w:rPr>
        <w:t>Consum de combustibil pentru activitati din zone rurale</w:t>
      </w:r>
      <w:r w:rsidRPr="004A0626">
        <w:rPr>
          <w:rFonts w:ascii="Times New Roman" w:hAnsi="Times New Roman"/>
          <w:szCs w:val="22"/>
          <w:lang w:val="ro-RO"/>
        </w:rPr>
        <w:t>”, iar inregistrarea dispare din lista.</w:t>
      </w:r>
    </w:p>
    <w:p w14:paraId="7043943C" w14:textId="77777777" w:rsidR="001545B0" w:rsidRPr="004A0626" w:rsidRDefault="001545B0" w:rsidP="008001AF">
      <w:pPr>
        <w:rPr>
          <w:rFonts w:ascii="Times New Roman" w:hAnsi="Times New Roman"/>
          <w:szCs w:val="22"/>
          <w:lang w:val="ro-RO"/>
        </w:rPr>
      </w:pPr>
      <w:r w:rsidRPr="004A0626">
        <w:rPr>
          <w:rFonts w:ascii="Times New Roman" w:hAnsi="Times New Roman"/>
          <w:szCs w:val="22"/>
          <w:lang w:val="ro-RO"/>
        </w:rPr>
        <w:t>Dupa stergerea unui consum operatorul economic poate reveni si adauga un nou consum.</w:t>
      </w:r>
    </w:p>
    <w:p w14:paraId="7043943D" w14:textId="77777777" w:rsidR="001545B0" w:rsidRPr="004A0626" w:rsidRDefault="001545B0" w:rsidP="008001AF">
      <w:pPr>
        <w:rPr>
          <w:rFonts w:ascii="Times New Roman" w:hAnsi="Times New Roman"/>
          <w:szCs w:val="22"/>
          <w:lang w:val="ro-RO"/>
        </w:rPr>
      </w:pPr>
    </w:p>
    <w:p w14:paraId="7043943E" w14:textId="77777777" w:rsidR="001545B0" w:rsidRPr="005F6C92" w:rsidRDefault="001545B0">
      <w:pPr>
        <w:pStyle w:val="Heading5"/>
      </w:pPr>
      <w:r w:rsidRPr="005F6C92">
        <w:t>Vizualizare consumuri</w:t>
      </w:r>
    </w:p>
    <w:p w14:paraId="7043943F" w14:textId="77777777" w:rsidR="001545B0" w:rsidRPr="004A0626" w:rsidRDefault="001545B0"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vizualizat.</w:t>
      </w:r>
    </w:p>
    <w:p w14:paraId="70439440" w14:textId="77777777" w:rsidR="001545B0" w:rsidRPr="004A0626" w:rsidRDefault="001545B0"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441" w14:textId="77777777" w:rsidR="001545B0" w:rsidRPr="004A0626" w:rsidRDefault="001545B0"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001F7813" w:rsidRPr="004A0626">
        <w:rPr>
          <w:rFonts w:ascii="Times New Roman" w:hAnsi="Times New Roman"/>
          <w:szCs w:val="22"/>
          <w:lang w:val="ro-RO"/>
        </w:rPr>
        <w:t>Consum de combustibil pentru activitati din zone rurale</w:t>
      </w:r>
      <w:r w:rsidRPr="004A0626">
        <w:rPr>
          <w:rFonts w:ascii="Times New Roman" w:hAnsi="Times New Roman"/>
          <w:szCs w:val="22"/>
          <w:lang w:val="ro-RO"/>
        </w:rPr>
        <w:t>”.</w:t>
      </w:r>
    </w:p>
    <w:p w14:paraId="70439442" w14:textId="77777777" w:rsidR="001545B0" w:rsidRPr="004A0626" w:rsidRDefault="001545B0" w:rsidP="008001AF">
      <w:pPr>
        <w:rPr>
          <w:rFonts w:ascii="Times New Roman" w:hAnsi="Times New Roman"/>
          <w:szCs w:val="22"/>
          <w:lang w:val="ro-RO"/>
        </w:rPr>
      </w:pPr>
    </w:p>
    <w:p w14:paraId="70439443" w14:textId="77777777" w:rsidR="004C0A5F" w:rsidRPr="005F6C92" w:rsidRDefault="004C0A5F">
      <w:pPr>
        <w:pStyle w:val="Heading3"/>
      </w:pPr>
      <w:bookmarkStart w:id="123" w:name="_Toc419820674"/>
      <w:r w:rsidRPr="005F6C92">
        <w:t xml:space="preserve">Zona Publica -&gt; Completare Chestionar -&gt; </w:t>
      </w:r>
      <w:r w:rsidR="009344B7" w:rsidRPr="005F6C92">
        <w:t>Consum de combustibil pentru activitati din zone urbane</w:t>
      </w:r>
      <w:bookmarkEnd w:id="123"/>
    </w:p>
    <w:p w14:paraId="70439444" w14:textId="77777777" w:rsidR="009344B7"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DD" wp14:editId="7043DBDE">
            <wp:extent cx="5266690" cy="167513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66690" cy="1675130"/>
                    </a:xfrm>
                    <a:prstGeom prst="rect">
                      <a:avLst/>
                    </a:prstGeom>
                    <a:noFill/>
                    <a:ln>
                      <a:noFill/>
                    </a:ln>
                  </pic:spPr>
                </pic:pic>
              </a:graphicData>
            </a:graphic>
          </wp:inline>
        </w:drawing>
      </w:r>
    </w:p>
    <w:p w14:paraId="70439445" w14:textId="77777777" w:rsidR="009344B7" w:rsidRPr="005F6C92" w:rsidRDefault="009344B7">
      <w:pPr>
        <w:pStyle w:val="Heading4"/>
      </w:pPr>
      <w:r w:rsidRPr="005F6C92">
        <w:t>Operatii :</w:t>
      </w:r>
    </w:p>
    <w:p w14:paraId="70439446" w14:textId="77777777" w:rsidR="009344B7" w:rsidRPr="004A0626" w:rsidRDefault="009344B7" w:rsidP="009344B7">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consum</w:t>
      </w:r>
    </w:p>
    <w:p w14:paraId="70439447" w14:textId="77777777" w:rsidR="009344B7" w:rsidRPr="004A0626" w:rsidRDefault="009344B7" w:rsidP="009344B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nsum</w:t>
      </w:r>
    </w:p>
    <w:p w14:paraId="70439448" w14:textId="77777777" w:rsidR="009344B7" w:rsidRPr="004A0626" w:rsidRDefault="009344B7" w:rsidP="009344B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nsum</w:t>
      </w:r>
    </w:p>
    <w:p w14:paraId="70439449" w14:textId="77777777" w:rsidR="009344B7" w:rsidRPr="004A0626" w:rsidRDefault="009344B7" w:rsidP="009344B7">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consum</w:t>
      </w:r>
    </w:p>
    <w:p w14:paraId="7043944A" w14:textId="77777777" w:rsidR="009344B7" w:rsidRPr="005F6C92" w:rsidRDefault="009344B7">
      <w:pPr>
        <w:pStyle w:val="Heading5"/>
      </w:pPr>
      <w:r w:rsidRPr="005F6C92">
        <w:t>Adaugare consum</w:t>
      </w:r>
    </w:p>
    <w:p w14:paraId="7043944B"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DF" wp14:editId="7043DBE0">
            <wp:extent cx="241300" cy="16065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4C"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date privind consumul de combustibil pentru activitati rezidentiale, comerciale si institutionale din zone urbane”.</w:t>
      </w:r>
    </w:p>
    <w:p w14:paraId="7043944D" w14:textId="77777777" w:rsidR="009344B7" w:rsidRPr="004A0626" w:rsidRDefault="008727BD" w:rsidP="008001AF">
      <w:pPr>
        <w:rPr>
          <w:rFonts w:ascii="Times New Roman" w:hAnsi="Times New Roman"/>
          <w:szCs w:val="22"/>
          <w:lang w:eastAsia="ro-RO"/>
        </w:rPr>
      </w:pPr>
      <w:r w:rsidRPr="004A0626">
        <w:rPr>
          <w:rFonts w:ascii="Times New Roman" w:hAnsi="Times New Roman"/>
          <w:noProof/>
          <w:szCs w:val="22"/>
        </w:rPr>
        <w:drawing>
          <wp:inline distT="0" distB="0" distL="0" distR="0" wp14:anchorId="7043DBE1" wp14:editId="7043DBE2">
            <wp:extent cx="5274310" cy="646684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274310" cy="6466840"/>
                    </a:xfrm>
                    <a:prstGeom prst="rect">
                      <a:avLst/>
                    </a:prstGeom>
                    <a:noFill/>
                    <a:ln>
                      <a:noFill/>
                    </a:ln>
                  </pic:spPr>
                </pic:pic>
              </a:graphicData>
            </a:graphic>
          </wp:inline>
        </w:drawing>
      </w:r>
    </w:p>
    <w:p w14:paraId="7043944E" w14:textId="77777777" w:rsidR="009344B7" w:rsidRPr="004A0626" w:rsidRDefault="009344B7" w:rsidP="008001AF">
      <w:pPr>
        <w:rPr>
          <w:rFonts w:ascii="Times New Roman" w:hAnsi="Times New Roman"/>
          <w:szCs w:val="22"/>
          <w:lang w:eastAsia="ro-RO"/>
        </w:rPr>
      </w:pPr>
    </w:p>
    <w:p w14:paraId="7043944F" w14:textId="77777777" w:rsidR="009344B7" w:rsidRPr="004A0626" w:rsidRDefault="0030503A" w:rsidP="008001AF">
      <w:pPr>
        <w:rPr>
          <w:rFonts w:ascii="Times New Roman" w:hAnsi="Times New Roman"/>
          <w:szCs w:val="22"/>
          <w:lang w:val="ro-RO" w:eastAsia="x-none"/>
        </w:rPr>
      </w:pPr>
      <w:r w:rsidRPr="004A0626">
        <w:rPr>
          <w:rFonts w:ascii="Times New Roman" w:hAnsi="Times New Roman"/>
          <w:szCs w:val="22"/>
          <w:lang w:val="ro-RO"/>
        </w:rPr>
        <w:t>Utilizatorul va completa datele de localizare, numarul de gospodarii pe tip de incalzire si consumul anual de combustibil.</w:t>
      </w:r>
    </w:p>
    <w:p w14:paraId="70439450"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BE3" wp14:editId="7043DBE4">
            <wp:extent cx="600075" cy="22669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451" w14:textId="77777777" w:rsidR="009344B7" w:rsidRPr="004A0626" w:rsidRDefault="009344B7" w:rsidP="008001AF">
      <w:pPr>
        <w:rPr>
          <w:rFonts w:ascii="Times New Roman" w:hAnsi="Times New Roman"/>
          <w:szCs w:val="22"/>
          <w:lang w:val="ro-RO" w:eastAsia="x-none"/>
        </w:rPr>
      </w:pPr>
      <w:r w:rsidRPr="004A0626">
        <w:rPr>
          <w:rFonts w:ascii="Times New Roman" w:hAnsi="Times New Roman"/>
          <w:szCs w:val="22"/>
          <w:lang w:val="ro-RO"/>
        </w:rPr>
        <w:t>Consumurile se salveaza si se revine sectiunea „Consum de combustibil pentru activitati din zone rurale”.</w:t>
      </w:r>
    </w:p>
    <w:p w14:paraId="70439452"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 xml:space="preserve">Daca nu se doreste salvarea consumurilor, ci revenirea in lista acestora, utilizatorul acceseaza butonul </w:t>
      </w:r>
      <w:r w:rsidR="008727BD" w:rsidRPr="004A0626">
        <w:rPr>
          <w:rFonts w:ascii="Times New Roman" w:hAnsi="Times New Roman"/>
          <w:noProof/>
          <w:szCs w:val="22"/>
        </w:rPr>
        <w:drawing>
          <wp:inline distT="0" distB="0" distL="0" distR="0" wp14:anchorId="7043DBE5" wp14:editId="7043DBE6">
            <wp:extent cx="380365" cy="1905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453" w14:textId="77777777" w:rsidR="009344B7" w:rsidRPr="004A0626" w:rsidRDefault="009344B7" w:rsidP="008001AF">
      <w:pPr>
        <w:rPr>
          <w:rFonts w:ascii="Times New Roman" w:hAnsi="Times New Roman"/>
          <w:szCs w:val="22"/>
          <w:lang w:val="ro-RO"/>
        </w:rPr>
      </w:pPr>
    </w:p>
    <w:p w14:paraId="70439454" w14:textId="77777777" w:rsidR="009344B7" w:rsidRPr="005F6C92" w:rsidRDefault="009344B7">
      <w:pPr>
        <w:pStyle w:val="Heading5"/>
      </w:pPr>
      <w:r w:rsidRPr="005F6C92">
        <w:t>Modificare consum</w:t>
      </w:r>
    </w:p>
    <w:p w14:paraId="70439455"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modificat.</w:t>
      </w:r>
    </w:p>
    <w:p w14:paraId="70439456" w14:textId="77777777" w:rsidR="009344B7" w:rsidRPr="004A0626" w:rsidRDefault="009344B7" w:rsidP="009344B7">
      <w:pPr>
        <w:pStyle w:val="Clear"/>
        <w:rPr>
          <w:rFonts w:ascii="Times New Roman" w:hAnsi="Times New Roman"/>
          <w:sz w:val="22"/>
          <w:szCs w:val="22"/>
          <w:lang w:val="ro-RO"/>
        </w:rPr>
      </w:pPr>
      <w:r w:rsidRPr="004A0626">
        <w:rPr>
          <w:rFonts w:ascii="Times New Roman" w:hAnsi="Times New Roman"/>
          <w:sz w:val="22"/>
          <w:szCs w:val="22"/>
          <w:lang w:val="ro-RO"/>
        </w:rPr>
        <w:t>Sistemul afiseaza formularul precompletat.</w:t>
      </w:r>
    </w:p>
    <w:p w14:paraId="70439457" w14:textId="77777777" w:rsidR="004655F2" w:rsidRPr="004A0626" w:rsidRDefault="004655F2" w:rsidP="009344B7">
      <w:pPr>
        <w:pStyle w:val="Clear"/>
        <w:rPr>
          <w:rFonts w:ascii="Times New Roman" w:hAnsi="Times New Roman"/>
          <w:sz w:val="22"/>
          <w:szCs w:val="22"/>
          <w:lang w:val="ro-RO"/>
        </w:rPr>
      </w:pPr>
    </w:p>
    <w:p w14:paraId="70439458" w14:textId="77777777" w:rsidR="009344B7" w:rsidRPr="004A0626" w:rsidRDefault="008727BD" w:rsidP="009344B7">
      <w:pPr>
        <w:pStyle w:val="Clear"/>
        <w:rPr>
          <w:rFonts w:ascii="Times New Roman" w:eastAsia="Times New Roman" w:hAnsi="Times New Roman"/>
          <w:sz w:val="22"/>
          <w:szCs w:val="22"/>
          <w:lang w:val="ro-RO"/>
        </w:rPr>
      </w:pPr>
      <w:r w:rsidRPr="005F6C92">
        <w:rPr>
          <w:rFonts w:ascii="Times New Roman" w:eastAsia="Times New Roman" w:hAnsi="Times New Roman"/>
          <w:noProof/>
          <w:sz w:val="22"/>
          <w:szCs w:val="22"/>
        </w:rPr>
        <w:drawing>
          <wp:inline distT="0" distB="0" distL="0" distR="0" wp14:anchorId="7043DBE7" wp14:editId="7043DBE8">
            <wp:extent cx="5274310" cy="644461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274310" cy="6444615"/>
                    </a:xfrm>
                    <a:prstGeom prst="rect">
                      <a:avLst/>
                    </a:prstGeom>
                    <a:noFill/>
                    <a:ln>
                      <a:noFill/>
                    </a:ln>
                  </pic:spPr>
                </pic:pic>
              </a:graphicData>
            </a:graphic>
          </wp:inline>
        </w:drawing>
      </w:r>
    </w:p>
    <w:p w14:paraId="70439459" w14:textId="77777777" w:rsidR="009344B7" w:rsidRPr="004A0626" w:rsidRDefault="009344B7" w:rsidP="008001AF">
      <w:pPr>
        <w:rPr>
          <w:rFonts w:ascii="Times New Roman" w:hAnsi="Times New Roman"/>
          <w:szCs w:val="22"/>
          <w:lang w:val="ro-RO" w:eastAsia="x-none"/>
        </w:rPr>
      </w:pPr>
      <w:r w:rsidRPr="004A0626">
        <w:rPr>
          <w:rFonts w:ascii="Times New Roman" w:hAnsi="Times New Roman"/>
          <w:szCs w:val="22"/>
          <w:lang w:val="ro-RO"/>
        </w:rPr>
        <w:t>In  sectiunea „Modificare date privind consumul de combustibil pentru activitati rezidentiale, comerciale si institutionale din zone urbane” operatorul economic poate modifica oricare din informatiile relevante cu privire la specificul datelor.</w:t>
      </w:r>
    </w:p>
    <w:p w14:paraId="7043945A"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BE9" wp14:editId="7043DBEA">
            <wp:extent cx="497205" cy="1905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Consumurile se salveaza si se revine in sectiunea „Consum de combustibil pentru activitati din zone urbane”.</w:t>
      </w:r>
    </w:p>
    <w:p w14:paraId="7043945B"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Consum de combustibil pentru activitati din zone urbane”, utilizatorul acceseaza butonul </w:t>
      </w:r>
      <w:r w:rsidR="008727BD" w:rsidRPr="004A0626">
        <w:rPr>
          <w:rFonts w:ascii="Times New Roman" w:hAnsi="Times New Roman"/>
          <w:noProof/>
          <w:szCs w:val="22"/>
        </w:rPr>
        <w:drawing>
          <wp:inline distT="0" distB="0" distL="0" distR="0" wp14:anchorId="7043DBEB" wp14:editId="7043DBEC">
            <wp:extent cx="387985" cy="19748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5C" w14:textId="77777777" w:rsidR="009344B7" w:rsidRPr="005F6C92" w:rsidRDefault="009344B7" w:rsidP="009344B7">
      <w:pPr>
        <w:pStyle w:val="Clear"/>
        <w:rPr>
          <w:rFonts w:ascii="Times New Roman" w:eastAsia="Times New Roman" w:hAnsi="Times New Roman"/>
          <w:sz w:val="22"/>
          <w:szCs w:val="22"/>
          <w:lang w:val="ro-RO"/>
        </w:rPr>
      </w:pPr>
    </w:p>
    <w:p w14:paraId="7043945D" w14:textId="77777777" w:rsidR="009344B7" w:rsidRPr="005F6C92" w:rsidRDefault="009344B7">
      <w:pPr>
        <w:pStyle w:val="Heading5"/>
      </w:pPr>
      <w:r w:rsidRPr="005F6C92">
        <w:t>Stergere consumuri</w:t>
      </w:r>
    </w:p>
    <w:p w14:paraId="7043945E"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sters.</w:t>
      </w:r>
    </w:p>
    <w:p w14:paraId="7043945F" w14:textId="77777777" w:rsidR="009344B7" w:rsidRPr="004A0626" w:rsidRDefault="009344B7"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460"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BED" wp14:editId="7043DBEE">
            <wp:extent cx="394970" cy="17526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xml:space="preserve">, moment in care se vor sterge toate informatiile introduse si  se revine in sectiunea „Consum de combustibil pentru activitati din zone </w:t>
      </w:r>
      <w:r w:rsidR="00963713" w:rsidRPr="004A0626">
        <w:rPr>
          <w:rFonts w:ascii="Times New Roman" w:hAnsi="Times New Roman"/>
          <w:szCs w:val="22"/>
          <w:lang w:val="ro-RO"/>
        </w:rPr>
        <w:t>urbane</w:t>
      </w:r>
      <w:r w:rsidRPr="004A0626">
        <w:rPr>
          <w:rFonts w:ascii="Times New Roman" w:hAnsi="Times New Roman"/>
          <w:szCs w:val="22"/>
          <w:lang w:val="ro-RO"/>
        </w:rPr>
        <w:t>”, iar inregistrarea dispare din lista.</w:t>
      </w:r>
    </w:p>
    <w:p w14:paraId="70439461"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Dupa stergerea unui consum operatorul economic poate reveni si adauga un nou consum.</w:t>
      </w:r>
    </w:p>
    <w:p w14:paraId="70439462" w14:textId="77777777" w:rsidR="009344B7" w:rsidRPr="004A0626" w:rsidRDefault="009344B7" w:rsidP="008001AF">
      <w:pPr>
        <w:rPr>
          <w:rFonts w:ascii="Times New Roman" w:hAnsi="Times New Roman"/>
          <w:szCs w:val="22"/>
          <w:lang w:val="ro-RO"/>
        </w:rPr>
      </w:pPr>
    </w:p>
    <w:p w14:paraId="70439463" w14:textId="77777777" w:rsidR="009344B7" w:rsidRPr="005F6C92" w:rsidRDefault="009344B7">
      <w:pPr>
        <w:pStyle w:val="Heading5"/>
      </w:pPr>
      <w:r w:rsidRPr="005F6C92">
        <w:t>Vizualizare consumuri</w:t>
      </w:r>
    </w:p>
    <w:p w14:paraId="70439464" w14:textId="77777777" w:rsidR="009344B7" w:rsidRPr="004A0626" w:rsidRDefault="009344B7" w:rsidP="008001AF">
      <w:pPr>
        <w:rPr>
          <w:rFonts w:ascii="Times New Roman" w:hAnsi="Times New Roman"/>
          <w:szCs w:val="22"/>
          <w:lang w:val="ro-RO"/>
        </w:rPr>
      </w:pPr>
    </w:p>
    <w:p w14:paraId="70439465"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u fost adaugate consumurile si se selecteaza denumirea consumului care se doreste a fi vizualizat.</w:t>
      </w:r>
    </w:p>
    <w:p w14:paraId="70439466" w14:textId="77777777" w:rsidR="009344B7" w:rsidRPr="004A0626" w:rsidRDefault="009344B7"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467" w14:textId="77777777" w:rsidR="009344B7" w:rsidRPr="004A0626" w:rsidRDefault="009344B7" w:rsidP="008001AF">
      <w:pPr>
        <w:rPr>
          <w:rFonts w:ascii="Times New Roman" w:hAnsi="Times New Roman"/>
          <w:szCs w:val="22"/>
          <w:lang w:val="ro-RO"/>
        </w:rPr>
      </w:pPr>
      <w:r w:rsidRPr="004A0626">
        <w:rPr>
          <w:rFonts w:ascii="Times New Roman" w:hAnsi="Times New Roman"/>
          <w:szCs w:val="22"/>
          <w:lang w:val="ro-RO"/>
        </w:rPr>
        <w:t xml:space="preserve">Utilizatorul poate modifica sau sterge informatiile sau poate reveni in sectiunea „Consum de combustibil pentru activitati din zone </w:t>
      </w:r>
      <w:r w:rsidR="00963713" w:rsidRPr="004A0626">
        <w:rPr>
          <w:rFonts w:ascii="Times New Roman" w:hAnsi="Times New Roman"/>
          <w:szCs w:val="22"/>
          <w:lang w:val="ro-RO"/>
        </w:rPr>
        <w:t>urbane</w:t>
      </w:r>
      <w:r w:rsidRPr="004A0626">
        <w:rPr>
          <w:rFonts w:ascii="Times New Roman" w:hAnsi="Times New Roman"/>
          <w:szCs w:val="22"/>
          <w:lang w:val="ro-RO"/>
        </w:rPr>
        <w:t>”.</w:t>
      </w:r>
    </w:p>
    <w:p w14:paraId="70439468" w14:textId="77777777" w:rsidR="009344B7" w:rsidRPr="004A0626" w:rsidRDefault="009344B7" w:rsidP="008001AF">
      <w:pPr>
        <w:rPr>
          <w:rFonts w:ascii="Times New Roman" w:hAnsi="Times New Roman"/>
          <w:szCs w:val="22"/>
          <w:lang w:val="ro-RO"/>
        </w:rPr>
      </w:pPr>
    </w:p>
    <w:p w14:paraId="70439469" w14:textId="77777777" w:rsidR="00372C6B" w:rsidRPr="004A0626" w:rsidRDefault="00372C6B" w:rsidP="008001AF">
      <w:pPr>
        <w:rPr>
          <w:rFonts w:ascii="Times New Roman" w:hAnsi="Times New Roman"/>
          <w:szCs w:val="22"/>
          <w:lang w:val="ro-RO"/>
        </w:rPr>
      </w:pPr>
    </w:p>
    <w:p w14:paraId="7043946A" w14:textId="77777777" w:rsidR="00372C6B" w:rsidRPr="005F6C92" w:rsidRDefault="00372C6B">
      <w:pPr>
        <w:pStyle w:val="Heading3"/>
      </w:pPr>
      <w:bookmarkStart w:id="124" w:name="_Toc419820675"/>
      <w:r w:rsidRPr="005F6C92">
        <w:t>Zona Publica -&gt; Completare chestionar -&gt; Fisiere atasate</w:t>
      </w:r>
      <w:bookmarkEnd w:id="124"/>
    </w:p>
    <w:p w14:paraId="7043946B" w14:textId="77777777" w:rsidR="00372C6B" w:rsidRPr="004A0626" w:rsidRDefault="00372C6B" w:rsidP="008001AF">
      <w:pPr>
        <w:rPr>
          <w:rFonts w:ascii="Times New Roman" w:hAnsi="Times New Roman"/>
          <w:szCs w:val="22"/>
          <w:lang w:val="ro-RO"/>
        </w:rPr>
      </w:pPr>
    </w:p>
    <w:p w14:paraId="7043946C"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946D" w14:textId="77777777" w:rsidR="00372C6B"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EF" wp14:editId="7043DBF0">
            <wp:extent cx="5274310" cy="166814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274310" cy="1668145"/>
                    </a:xfrm>
                    <a:prstGeom prst="rect">
                      <a:avLst/>
                    </a:prstGeom>
                    <a:noFill/>
                    <a:ln>
                      <a:noFill/>
                    </a:ln>
                  </pic:spPr>
                </pic:pic>
              </a:graphicData>
            </a:graphic>
          </wp:inline>
        </w:drawing>
      </w:r>
    </w:p>
    <w:p w14:paraId="7043946E" w14:textId="77777777" w:rsidR="00372C6B" w:rsidRPr="005F6C92" w:rsidRDefault="00372C6B">
      <w:pPr>
        <w:pStyle w:val="Heading4"/>
      </w:pPr>
      <w:r w:rsidRPr="005F6C92">
        <w:t>Operatii :</w:t>
      </w:r>
    </w:p>
    <w:p w14:paraId="7043946F" w14:textId="77777777" w:rsidR="00372C6B" w:rsidRPr="004A0626" w:rsidRDefault="00372C6B" w:rsidP="00372C6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9470" w14:textId="77777777" w:rsidR="00372C6B" w:rsidRPr="004A0626" w:rsidRDefault="00372C6B" w:rsidP="00372C6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9471" w14:textId="77777777" w:rsidR="00372C6B" w:rsidRPr="004A0626" w:rsidRDefault="00372C6B" w:rsidP="00372C6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9472" w14:textId="77777777" w:rsidR="00372C6B" w:rsidRPr="004A0626" w:rsidRDefault="00372C6B" w:rsidP="00372C6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9473" w14:textId="77777777" w:rsidR="00372C6B" w:rsidRPr="005F6C92" w:rsidRDefault="00372C6B">
      <w:pPr>
        <w:pStyle w:val="Heading5"/>
      </w:pPr>
      <w:r w:rsidRPr="005F6C92">
        <w:t>Incarcare Fisier</w:t>
      </w:r>
    </w:p>
    <w:p w14:paraId="70439474"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F1" wp14:editId="7043DBF2">
            <wp:extent cx="205105" cy="13906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75"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9476" w14:textId="77777777" w:rsidR="00372C6B"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F3" wp14:editId="7043DBF4">
            <wp:extent cx="5274310" cy="229679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274310" cy="2296795"/>
                    </a:xfrm>
                    <a:prstGeom prst="rect">
                      <a:avLst/>
                    </a:prstGeom>
                    <a:noFill/>
                    <a:ln>
                      <a:noFill/>
                    </a:ln>
                  </pic:spPr>
                </pic:pic>
              </a:graphicData>
            </a:graphic>
          </wp:inline>
        </w:drawing>
      </w:r>
    </w:p>
    <w:p w14:paraId="70439477"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9478" w14:textId="77777777" w:rsidR="00372C6B" w:rsidRPr="004A0626" w:rsidRDefault="00372C6B" w:rsidP="008001AF">
      <w:pPr>
        <w:rPr>
          <w:rFonts w:ascii="Times New Roman" w:hAnsi="Times New Roman"/>
          <w:szCs w:val="22"/>
          <w:lang w:val="ro-RO"/>
        </w:rPr>
      </w:pPr>
    </w:p>
    <w:p w14:paraId="70439479" w14:textId="77777777" w:rsidR="00372C6B"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F5" wp14:editId="7043DBF6">
            <wp:extent cx="5274310" cy="376745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947A" w14:textId="77777777" w:rsidR="00372C6B" w:rsidRPr="004A0626" w:rsidRDefault="00372C6B" w:rsidP="008001AF">
      <w:pPr>
        <w:rPr>
          <w:rFonts w:ascii="Times New Roman" w:hAnsi="Times New Roman"/>
          <w:szCs w:val="22"/>
          <w:lang w:val="ro-RO"/>
        </w:rPr>
      </w:pPr>
    </w:p>
    <w:p w14:paraId="7043947B"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947C"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947D"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BF7" wp14:editId="7043DBF8">
            <wp:extent cx="548640" cy="20510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7E"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BF9" wp14:editId="7043DBFA">
            <wp:extent cx="328930" cy="16827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7F" w14:textId="77777777" w:rsidR="00372C6B" w:rsidRPr="004A0626" w:rsidRDefault="00372C6B" w:rsidP="008001AF">
      <w:pPr>
        <w:rPr>
          <w:rFonts w:ascii="Times New Roman" w:hAnsi="Times New Roman"/>
          <w:szCs w:val="22"/>
          <w:lang w:val="ro-RO"/>
        </w:rPr>
      </w:pPr>
    </w:p>
    <w:p w14:paraId="70439480" w14:textId="77777777" w:rsidR="00372C6B" w:rsidRPr="005F6C92" w:rsidRDefault="00372C6B">
      <w:pPr>
        <w:pStyle w:val="Heading5"/>
      </w:pPr>
      <w:r w:rsidRPr="005F6C92">
        <w:t>Modificare Fisier</w:t>
      </w:r>
    </w:p>
    <w:p w14:paraId="70439481"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9482"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9483" w14:textId="77777777" w:rsidR="00372C6B"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BFB" wp14:editId="7043DBFC">
            <wp:extent cx="5274310" cy="258254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70439484"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9485"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BFD" wp14:editId="7043DBFE">
            <wp:extent cx="534035" cy="20510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9486"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BFF" wp14:editId="7043DC00">
            <wp:extent cx="380365" cy="19748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87" w14:textId="77777777" w:rsidR="00372C6B" w:rsidRPr="005F6C92" w:rsidRDefault="00372C6B">
      <w:pPr>
        <w:pStyle w:val="Heading5"/>
      </w:pPr>
      <w:r w:rsidRPr="005F6C92">
        <w:t>Stergere Fisier</w:t>
      </w:r>
    </w:p>
    <w:p w14:paraId="70439488"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9489"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948A" w14:textId="77777777" w:rsidR="00372C6B" w:rsidRPr="004A0626" w:rsidRDefault="00372C6B"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01" wp14:editId="7043DC02">
            <wp:extent cx="490220" cy="21971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948B" w14:textId="77777777" w:rsidR="00372C6B" w:rsidRPr="005F6C92" w:rsidRDefault="00372C6B">
      <w:pPr>
        <w:pStyle w:val="Heading5"/>
      </w:pPr>
      <w:r w:rsidRPr="005F6C92">
        <w:t>Descarcare fisier</w:t>
      </w:r>
    </w:p>
    <w:p w14:paraId="7043948C"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948D"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948E" w14:textId="77777777" w:rsidR="00372C6B" w:rsidRPr="005F6C92" w:rsidRDefault="00372C6B">
      <w:pPr>
        <w:pStyle w:val="Heading3"/>
      </w:pPr>
      <w:bookmarkStart w:id="125" w:name="_Toc419820676"/>
      <w:r w:rsidRPr="005F6C92">
        <w:t>Zona Publica – Trimitere spre validare</w:t>
      </w:r>
      <w:bookmarkEnd w:id="125"/>
    </w:p>
    <w:p w14:paraId="7043948F"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 xml:space="preserve">In urma completarii tuturor informatiilor relevante despre </w:t>
      </w:r>
      <w:r w:rsidR="00BF2D9F" w:rsidRPr="004A0626">
        <w:rPr>
          <w:rFonts w:ascii="Times New Roman" w:hAnsi="Times New Roman"/>
          <w:szCs w:val="22"/>
          <w:lang w:val="ro-RO"/>
        </w:rPr>
        <w:t>consumuri</w:t>
      </w:r>
      <w:r w:rsidRPr="004A0626">
        <w:rPr>
          <w:rFonts w:ascii="Times New Roman" w:hAnsi="Times New Roman"/>
          <w:szCs w:val="22"/>
          <w:lang w:val="ro-RO"/>
        </w:rPr>
        <w:t xml:space="preserve"> si </w:t>
      </w:r>
      <w:r w:rsidR="00BF2D9F" w:rsidRPr="004A0626">
        <w:rPr>
          <w:rFonts w:ascii="Times New Roman" w:hAnsi="Times New Roman"/>
          <w:szCs w:val="22"/>
          <w:lang w:val="ro-RO"/>
        </w:rPr>
        <w:t>f</w:t>
      </w:r>
      <w:r w:rsidRPr="004A0626">
        <w:rPr>
          <w:rFonts w:ascii="Times New Roman" w:hAnsi="Times New Roman"/>
          <w:szCs w:val="22"/>
          <w:lang w:val="ro-RO"/>
        </w:rPr>
        <w:t>isiere atasate se poate trimite chestionarul spre validare catre responsabilul APM.</w:t>
      </w:r>
    </w:p>
    <w:p w14:paraId="70439490" w14:textId="77777777" w:rsidR="00372C6B" w:rsidRPr="004A0626" w:rsidRDefault="00372C6B"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372C6B" w:rsidRPr="005F6C92" w14:paraId="70439492" w14:textId="77777777" w:rsidTr="00372C6B">
        <w:tc>
          <w:tcPr>
            <w:tcW w:w="8327" w:type="dxa"/>
            <w:shd w:val="pct12" w:color="auto" w:fill="auto"/>
          </w:tcPr>
          <w:p w14:paraId="70439491" w14:textId="77777777" w:rsidR="00372C6B" w:rsidRPr="004A0626" w:rsidRDefault="00372C6B"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 tuturor sectiunile „Instalatii”, ”Cosuri” etc informatiile raman salvate, chestionarul apare in lista in starea „Draft” si pot fi vizualizate la o noua accesare a acestuia, din meniul „Chestionare”.</w:t>
            </w:r>
          </w:p>
        </w:tc>
      </w:tr>
    </w:tbl>
    <w:p w14:paraId="70439493" w14:textId="77777777" w:rsidR="00372C6B" w:rsidRPr="004A0626" w:rsidRDefault="00372C6B"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372C6B" w:rsidRPr="005F6C92" w14:paraId="70439495" w14:textId="77777777" w:rsidTr="00372C6B">
        <w:tc>
          <w:tcPr>
            <w:tcW w:w="8327" w:type="dxa"/>
            <w:shd w:val="pct12" w:color="auto" w:fill="FFFFFF"/>
          </w:tcPr>
          <w:p w14:paraId="70439494" w14:textId="77777777" w:rsidR="00372C6B" w:rsidRPr="004A0626" w:rsidRDefault="00372C6B"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uia nu se mai pot aduce modificari sau corectii.</w:t>
            </w:r>
          </w:p>
        </w:tc>
      </w:tr>
    </w:tbl>
    <w:p w14:paraId="70439496" w14:textId="77777777" w:rsidR="00372C6B" w:rsidRPr="004A0626" w:rsidRDefault="00372C6B" w:rsidP="008001AF">
      <w:pPr>
        <w:rPr>
          <w:rFonts w:ascii="Times New Roman" w:hAnsi="Times New Roman"/>
          <w:szCs w:val="22"/>
          <w:lang w:val="ro-RO"/>
        </w:rPr>
      </w:pPr>
    </w:p>
    <w:p w14:paraId="70439497" w14:textId="77777777" w:rsidR="00372C6B" w:rsidRPr="004A0626" w:rsidRDefault="00372C6B"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03" wp14:editId="7043DC04">
            <wp:extent cx="1426210" cy="27813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498" w14:textId="77777777" w:rsidR="00372C6B" w:rsidRPr="004A0626" w:rsidRDefault="00372C6B" w:rsidP="008001AF">
      <w:pPr>
        <w:rPr>
          <w:rFonts w:ascii="Times New Roman" w:hAnsi="Times New Roman"/>
          <w:szCs w:val="22"/>
          <w:lang w:val="ro-RO"/>
        </w:rPr>
      </w:pPr>
      <w:r w:rsidRPr="004A0626">
        <w:rPr>
          <w:rFonts w:ascii="Times New Roman" w:hAnsi="Times New Roman"/>
          <w:szCs w:val="22"/>
          <w:lang w:val="ro-RO"/>
        </w:rPr>
        <w:t xml:space="preserve">Urmatoarele campuri trebuiesc completate corect pentru inregistrarea cu succes a unui chestionar: </w:t>
      </w:r>
    </w:p>
    <w:tbl>
      <w:tblPr>
        <w:tblW w:w="4972" w:type="pct"/>
        <w:tblLayout w:type="fixed"/>
        <w:tblLook w:val="04A0" w:firstRow="1" w:lastRow="0" w:firstColumn="1" w:lastColumn="0" w:noHBand="0" w:noVBand="1"/>
      </w:tblPr>
      <w:tblGrid>
        <w:gridCol w:w="1190"/>
        <w:gridCol w:w="1518"/>
        <w:gridCol w:w="3175"/>
        <w:gridCol w:w="613"/>
        <w:gridCol w:w="1139"/>
        <w:gridCol w:w="608"/>
      </w:tblGrid>
      <w:tr w:rsidR="00C81BAE" w:rsidRPr="005F6C92" w14:paraId="7043949F" w14:textId="77777777" w:rsidTr="00C87BD6">
        <w:trPr>
          <w:trHeight w:val="570"/>
          <w:tblHeader/>
        </w:trPr>
        <w:tc>
          <w:tcPr>
            <w:tcW w:w="721" w:type="pct"/>
            <w:tcBorders>
              <w:top w:val="single" w:sz="8" w:space="0" w:color="auto"/>
              <w:left w:val="single" w:sz="8" w:space="0" w:color="auto"/>
              <w:bottom w:val="nil"/>
              <w:right w:val="single" w:sz="8" w:space="0" w:color="auto"/>
            </w:tcBorders>
            <w:shd w:val="clear" w:color="000000" w:fill="17365D"/>
            <w:vAlign w:val="center"/>
            <w:hideMark/>
          </w:tcPr>
          <w:p w14:paraId="704394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921" w:type="pct"/>
            <w:tcBorders>
              <w:top w:val="single" w:sz="8" w:space="0" w:color="auto"/>
              <w:left w:val="nil"/>
              <w:bottom w:val="nil"/>
              <w:right w:val="single" w:sz="8" w:space="0" w:color="auto"/>
            </w:tcBorders>
            <w:shd w:val="clear" w:color="000000" w:fill="17365D"/>
            <w:vAlign w:val="center"/>
            <w:hideMark/>
          </w:tcPr>
          <w:p w14:paraId="704394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926" w:type="pct"/>
            <w:tcBorders>
              <w:top w:val="single" w:sz="8" w:space="0" w:color="auto"/>
              <w:left w:val="nil"/>
              <w:bottom w:val="nil"/>
              <w:right w:val="single" w:sz="8" w:space="0" w:color="auto"/>
            </w:tcBorders>
            <w:shd w:val="clear" w:color="000000" w:fill="17365D"/>
            <w:vAlign w:val="center"/>
            <w:hideMark/>
          </w:tcPr>
          <w:p w14:paraId="704394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94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94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94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94A6" w14:textId="77777777" w:rsidTr="00C87BD6">
        <w:trPr>
          <w:trHeight w:val="495"/>
        </w:trPr>
        <w:tc>
          <w:tcPr>
            <w:tcW w:w="721" w:type="pct"/>
            <w:vMerge w:val="restart"/>
            <w:tcBorders>
              <w:top w:val="single" w:sz="4" w:space="0" w:color="auto"/>
              <w:left w:val="single" w:sz="4" w:space="0" w:color="auto"/>
              <w:right w:val="single" w:sz="4" w:space="0" w:color="auto"/>
            </w:tcBorders>
            <w:shd w:val="clear" w:color="auto" w:fill="auto"/>
            <w:vAlign w:val="center"/>
            <w:hideMark/>
          </w:tcPr>
          <w:p w14:paraId="704394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de combustibil pentru activitati din zone rurale</w:t>
            </w:r>
          </w:p>
        </w:tc>
        <w:tc>
          <w:tcPr>
            <w:tcW w:w="921" w:type="pct"/>
            <w:tcBorders>
              <w:top w:val="single" w:sz="4" w:space="0" w:color="auto"/>
              <w:left w:val="nil"/>
              <w:bottom w:val="single" w:sz="4" w:space="0" w:color="auto"/>
              <w:right w:val="single" w:sz="4" w:space="0" w:color="auto"/>
            </w:tcBorders>
            <w:shd w:val="clear" w:color="auto" w:fill="auto"/>
            <w:hideMark/>
          </w:tcPr>
          <w:p w14:paraId="704394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tate</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4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localitatea aferenta raport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4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4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4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AD" w14:textId="77777777" w:rsidTr="00C87BD6">
        <w:trPr>
          <w:trHeight w:val="638"/>
        </w:trPr>
        <w:tc>
          <w:tcPr>
            <w:tcW w:w="721" w:type="pct"/>
            <w:vMerge/>
            <w:tcBorders>
              <w:left w:val="single" w:sz="4" w:space="0" w:color="auto"/>
              <w:right w:val="single" w:sz="4" w:space="0" w:color="auto"/>
            </w:tcBorders>
            <w:vAlign w:val="center"/>
            <w:hideMark/>
          </w:tcPr>
          <w:p w14:paraId="704394A7" w14:textId="77777777" w:rsidR="00C81BAE" w:rsidRPr="004A0626" w:rsidRDefault="00C81BAE" w:rsidP="00C87BD6">
            <w:pPr>
              <w:rPr>
                <w:rFonts w:ascii="Times New Roman" w:hAnsi="Times New Roman"/>
                <w:color w:val="000000"/>
                <w:szCs w:val="22"/>
                <w:lang w:val="ro-RO"/>
              </w:rPr>
            </w:pPr>
          </w:p>
        </w:tc>
        <w:tc>
          <w:tcPr>
            <w:tcW w:w="921" w:type="pct"/>
            <w:tcBorders>
              <w:top w:val="nil"/>
              <w:left w:val="nil"/>
              <w:bottom w:val="single" w:sz="4" w:space="0" w:color="auto"/>
              <w:right w:val="single" w:sz="4" w:space="0" w:color="auto"/>
            </w:tcBorders>
            <w:shd w:val="clear" w:color="auto" w:fill="auto"/>
            <w:hideMark/>
          </w:tcPr>
          <w:p w14:paraId="704394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926" w:type="pct"/>
            <w:tcBorders>
              <w:top w:val="nil"/>
              <w:left w:val="nil"/>
              <w:bottom w:val="single" w:sz="4" w:space="0" w:color="auto"/>
              <w:right w:val="single" w:sz="4" w:space="0" w:color="auto"/>
            </w:tcBorders>
            <w:shd w:val="clear" w:color="auto" w:fill="auto"/>
            <w:vAlign w:val="center"/>
            <w:hideMark/>
          </w:tcPr>
          <w:p w14:paraId="704394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nil"/>
              <w:left w:val="nil"/>
              <w:bottom w:val="single" w:sz="4" w:space="0" w:color="auto"/>
              <w:right w:val="single" w:sz="4" w:space="0" w:color="auto"/>
            </w:tcBorders>
            <w:shd w:val="clear" w:color="auto" w:fill="auto"/>
            <w:vAlign w:val="center"/>
            <w:hideMark/>
          </w:tcPr>
          <w:p w14:paraId="704394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nil"/>
              <w:left w:val="nil"/>
              <w:bottom w:val="single" w:sz="4" w:space="0" w:color="auto"/>
              <w:right w:val="single" w:sz="4" w:space="0" w:color="auto"/>
            </w:tcBorders>
            <w:shd w:val="clear" w:color="auto" w:fill="auto"/>
            <w:vAlign w:val="center"/>
            <w:hideMark/>
          </w:tcPr>
          <w:p w14:paraId="704394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hideMark/>
          </w:tcPr>
          <w:p w14:paraId="704394A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4B4" w14:textId="77777777" w:rsidTr="00C87BD6">
        <w:trPr>
          <w:trHeight w:val="422"/>
        </w:trPr>
        <w:tc>
          <w:tcPr>
            <w:tcW w:w="721" w:type="pct"/>
            <w:vMerge/>
            <w:tcBorders>
              <w:left w:val="single" w:sz="4" w:space="0" w:color="auto"/>
              <w:right w:val="single" w:sz="4" w:space="0" w:color="auto"/>
            </w:tcBorders>
            <w:vAlign w:val="center"/>
            <w:hideMark/>
          </w:tcPr>
          <w:p w14:paraId="704394AE" w14:textId="77777777" w:rsidR="00C81BAE" w:rsidRPr="004A0626" w:rsidRDefault="00C81BAE" w:rsidP="00C87BD6">
            <w:pPr>
              <w:rPr>
                <w:rFonts w:ascii="Times New Roman" w:hAnsi="Times New Roman"/>
                <w:color w:val="000000"/>
                <w:szCs w:val="22"/>
                <w:lang w:val="ro-RO"/>
              </w:rPr>
            </w:pPr>
          </w:p>
        </w:tc>
        <w:tc>
          <w:tcPr>
            <w:tcW w:w="921" w:type="pct"/>
            <w:tcBorders>
              <w:top w:val="nil"/>
              <w:left w:val="nil"/>
              <w:bottom w:val="single" w:sz="4" w:space="0" w:color="auto"/>
              <w:right w:val="single" w:sz="4" w:space="0" w:color="auto"/>
            </w:tcBorders>
            <w:shd w:val="clear" w:color="auto" w:fill="auto"/>
            <w:hideMark/>
          </w:tcPr>
          <w:p w14:paraId="704394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926" w:type="pct"/>
            <w:tcBorders>
              <w:top w:val="nil"/>
              <w:left w:val="nil"/>
              <w:bottom w:val="single" w:sz="4" w:space="0" w:color="auto"/>
              <w:right w:val="single" w:sz="4" w:space="0" w:color="auto"/>
            </w:tcBorders>
            <w:shd w:val="clear" w:color="auto" w:fill="auto"/>
            <w:vAlign w:val="center"/>
            <w:hideMark/>
          </w:tcPr>
          <w:p w14:paraId="704394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nil"/>
              <w:left w:val="nil"/>
              <w:bottom w:val="single" w:sz="4" w:space="0" w:color="auto"/>
              <w:right w:val="single" w:sz="4" w:space="0" w:color="auto"/>
            </w:tcBorders>
            <w:shd w:val="clear" w:color="auto" w:fill="auto"/>
            <w:vAlign w:val="center"/>
            <w:hideMark/>
          </w:tcPr>
          <w:p w14:paraId="704394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94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hideMark/>
          </w:tcPr>
          <w:p w14:paraId="704394B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4BB" w14:textId="77777777" w:rsidTr="00C87BD6">
        <w:trPr>
          <w:trHeight w:val="359"/>
        </w:trPr>
        <w:tc>
          <w:tcPr>
            <w:tcW w:w="721" w:type="pct"/>
            <w:vMerge/>
            <w:tcBorders>
              <w:left w:val="single" w:sz="4" w:space="0" w:color="auto"/>
              <w:right w:val="single" w:sz="4" w:space="0" w:color="auto"/>
            </w:tcBorders>
            <w:vAlign w:val="center"/>
            <w:hideMark/>
          </w:tcPr>
          <w:p w14:paraId="704394B5" w14:textId="77777777" w:rsidR="00C81BAE" w:rsidRPr="004A0626" w:rsidRDefault="00C81BAE" w:rsidP="00C87BD6">
            <w:pPr>
              <w:rPr>
                <w:rFonts w:ascii="Times New Roman" w:hAnsi="Times New Roman"/>
                <w:color w:val="000000"/>
                <w:szCs w:val="22"/>
                <w:lang w:val="ro-RO"/>
              </w:rPr>
            </w:pPr>
          </w:p>
        </w:tc>
        <w:tc>
          <w:tcPr>
            <w:tcW w:w="921" w:type="pct"/>
            <w:tcBorders>
              <w:top w:val="nil"/>
              <w:left w:val="nil"/>
              <w:bottom w:val="single" w:sz="4" w:space="0" w:color="auto"/>
              <w:right w:val="single" w:sz="4" w:space="0" w:color="auto"/>
            </w:tcBorders>
            <w:shd w:val="clear" w:color="auto" w:fill="auto"/>
            <w:hideMark/>
          </w:tcPr>
          <w:p w14:paraId="704394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pentru incalzire si preparare hrana – Gaze naturale (Nm3)</w:t>
            </w:r>
          </w:p>
        </w:tc>
        <w:tc>
          <w:tcPr>
            <w:tcW w:w="1926" w:type="pct"/>
            <w:tcBorders>
              <w:top w:val="nil"/>
              <w:left w:val="nil"/>
              <w:bottom w:val="single" w:sz="4" w:space="0" w:color="auto"/>
              <w:right w:val="single" w:sz="4" w:space="0" w:color="auto"/>
            </w:tcBorders>
            <w:shd w:val="clear" w:color="auto" w:fill="auto"/>
            <w:vAlign w:val="center"/>
            <w:hideMark/>
          </w:tcPr>
          <w:p w14:paraId="704394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gaze naturale consumata</w:t>
            </w:r>
          </w:p>
        </w:tc>
        <w:tc>
          <w:tcPr>
            <w:tcW w:w="372" w:type="pct"/>
            <w:tcBorders>
              <w:top w:val="nil"/>
              <w:left w:val="nil"/>
              <w:bottom w:val="single" w:sz="4" w:space="0" w:color="auto"/>
              <w:right w:val="single" w:sz="4" w:space="0" w:color="auto"/>
            </w:tcBorders>
            <w:shd w:val="clear" w:color="auto" w:fill="auto"/>
            <w:vAlign w:val="center"/>
            <w:hideMark/>
          </w:tcPr>
          <w:p w14:paraId="704394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4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94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C2" w14:textId="77777777" w:rsidTr="00C87BD6">
        <w:trPr>
          <w:trHeight w:val="495"/>
        </w:trPr>
        <w:tc>
          <w:tcPr>
            <w:tcW w:w="721" w:type="pct"/>
            <w:vMerge/>
            <w:tcBorders>
              <w:left w:val="single" w:sz="4" w:space="0" w:color="auto"/>
              <w:right w:val="single" w:sz="4" w:space="0" w:color="auto"/>
            </w:tcBorders>
            <w:vAlign w:val="center"/>
            <w:hideMark/>
          </w:tcPr>
          <w:p w14:paraId="704394BC" w14:textId="77777777" w:rsidR="00C81BAE" w:rsidRPr="004A0626" w:rsidRDefault="00C81BAE" w:rsidP="00C87BD6">
            <w:pPr>
              <w:rPr>
                <w:rFonts w:ascii="Times New Roman" w:hAnsi="Times New Roman"/>
                <w:color w:val="000000"/>
                <w:szCs w:val="22"/>
                <w:lang w:val="ro-RO"/>
              </w:rPr>
            </w:pPr>
          </w:p>
        </w:tc>
        <w:tc>
          <w:tcPr>
            <w:tcW w:w="921" w:type="pct"/>
            <w:tcBorders>
              <w:top w:val="nil"/>
              <w:left w:val="nil"/>
              <w:bottom w:val="single" w:sz="4" w:space="0" w:color="auto"/>
              <w:right w:val="single" w:sz="4" w:space="0" w:color="auto"/>
            </w:tcBorders>
            <w:shd w:val="clear" w:color="auto" w:fill="auto"/>
            <w:hideMark/>
          </w:tcPr>
          <w:p w14:paraId="704394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pentru incalzire si preparare hrana – Carbuni (tone)</w:t>
            </w:r>
          </w:p>
        </w:tc>
        <w:tc>
          <w:tcPr>
            <w:tcW w:w="1926" w:type="pct"/>
            <w:tcBorders>
              <w:top w:val="nil"/>
              <w:left w:val="nil"/>
              <w:bottom w:val="single" w:sz="4" w:space="0" w:color="auto"/>
              <w:right w:val="single" w:sz="4" w:space="0" w:color="auto"/>
            </w:tcBorders>
            <w:shd w:val="clear" w:color="auto" w:fill="auto"/>
            <w:vAlign w:val="center"/>
            <w:hideMark/>
          </w:tcPr>
          <w:p w14:paraId="704394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arbuni consumata</w:t>
            </w:r>
          </w:p>
        </w:tc>
        <w:tc>
          <w:tcPr>
            <w:tcW w:w="372" w:type="pct"/>
            <w:tcBorders>
              <w:top w:val="nil"/>
              <w:left w:val="nil"/>
              <w:bottom w:val="single" w:sz="4" w:space="0" w:color="auto"/>
              <w:right w:val="single" w:sz="4" w:space="0" w:color="auto"/>
            </w:tcBorders>
            <w:shd w:val="clear" w:color="auto" w:fill="auto"/>
            <w:vAlign w:val="center"/>
            <w:hideMark/>
          </w:tcPr>
          <w:p w14:paraId="704394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4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94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C9" w14:textId="77777777" w:rsidTr="00C87BD6">
        <w:trPr>
          <w:trHeight w:val="386"/>
        </w:trPr>
        <w:tc>
          <w:tcPr>
            <w:tcW w:w="721" w:type="pct"/>
            <w:vMerge/>
            <w:tcBorders>
              <w:left w:val="single" w:sz="4" w:space="0" w:color="auto"/>
              <w:right w:val="single" w:sz="4" w:space="0" w:color="auto"/>
            </w:tcBorders>
            <w:vAlign w:val="center"/>
            <w:hideMark/>
          </w:tcPr>
          <w:p w14:paraId="704394C3"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4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pentru incalzire si preparare hrana – Lemn si deseuri biomasa (tone)</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4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lemne si deseuri biomasa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4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4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4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D0" w14:textId="77777777" w:rsidTr="00C87BD6">
        <w:trPr>
          <w:trHeight w:val="386"/>
        </w:trPr>
        <w:tc>
          <w:tcPr>
            <w:tcW w:w="721" w:type="pct"/>
            <w:vMerge/>
            <w:tcBorders>
              <w:left w:val="single" w:sz="4" w:space="0" w:color="auto"/>
              <w:right w:val="single" w:sz="4" w:space="0" w:color="auto"/>
            </w:tcBorders>
            <w:vAlign w:val="center"/>
            <w:hideMark/>
          </w:tcPr>
          <w:p w14:paraId="704394CA"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4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pentru incalzire si preparare hrana – GPL incalzire (tone)</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4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GPL pentru incalzire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4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4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4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D7" w14:textId="77777777" w:rsidTr="00C87BD6">
        <w:trPr>
          <w:trHeight w:val="386"/>
        </w:trPr>
        <w:tc>
          <w:tcPr>
            <w:tcW w:w="721" w:type="pct"/>
            <w:tcBorders>
              <w:left w:val="single" w:sz="4" w:space="0" w:color="auto"/>
              <w:right w:val="single" w:sz="4" w:space="0" w:color="auto"/>
            </w:tcBorders>
            <w:vAlign w:val="center"/>
            <w:hideMark/>
          </w:tcPr>
          <w:p w14:paraId="704394D1"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4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pentru incalzire si preparare hrana – GPL aragaz (numar butelii)</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4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butel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4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4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4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DE" w14:textId="77777777" w:rsidTr="00C87BD6">
        <w:trPr>
          <w:trHeight w:val="386"/>
        </w:trPr>
        <w:tc>
          <w:tcPr>
            <w:tcW w:w="721" w:type="pct"/>
            <w:tcBorders>
              <w:left w:val="single" w:sz="4" w:space="0" w:color="auto"/>
              <w:right w:val="single" w:sz="4" w:space="0" w:color="auto"/>
            </w:tcBorders>
            <w:vAlign w:val="center"/>
            <w:hideMark/>
          </w:tcPr>
          <w:p w14:paraId="704394D8"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4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pentru incalzire si preparare hrana – CLU (tone)</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4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LU consum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4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4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4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E5" w14:textId="77777777" w:rsidTr="00C87BD6">
        <w:trPr>
          <w:trHeight w:val="386"/>
        </w:trPr>
        <w:tc>
          <w:tcPr>
            <w:tcW w:w="721" w:type="pct"/>
            <w:tcBorders>
              <w:left w:val="single" w:sz="4" w:space="0" w:color="auto"/>
              <w:right w:val="single" w:sz="4" w:space="0" w:color="auto"/>
            </w:tcBorders>
            <w:vAlign w:val="center"/>
            <w:hideMark/>
          </w:tcPr>
          <w:p w14:paraId="704394DF"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4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gospodarii - Populatie</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4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opulatia gospodarie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4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4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4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EC" w14:textId="77777777" w:rsidTr="00C87BD6">
        <w:trPr>
          <w:trHeight w:val="386"/>
        </w:trPr>
        <w:tc>
          <w:tcPr>
            <w:tcW w:w="721" w:type="pct"/>
            <w:tcBorders>
              <w:left w:val="single" w:sz="4" w:space="0" w:color="auto"/>
              <w:right w:val="single" w:sz="4" w:space="0" w:color="auto"/>
            </w:tcBorders>
            <w:vAlign w:val="center"/>
            <w:hideMark/>
          </w:tcPr>
          <w:p w14:paraId="704394E6"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4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gospodarii – Nr. gospodarii</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4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ospod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4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4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4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4F3" w14:textId="77777777" w:rsidTr="00C87BD6">
        <w:trPr>
          <w:trHeight w:val="386"/>
        </w:trPr>
        <w:tc>
          <w:tcPr>
            <w:tcW w:w="721" w:type="pct"/>
            <w:tcBorders>
              <w:left w:val="single" w:sz="4" w:space="0" w:color="auto"/>
              <w:right w:val="single" w:sz="4" w:space="0" w:color="auto"/>
            </w:tcBorders>
            <w:vAlign w:val="center"/>
          </w:tcPr>
          <w:p w14:paraId="704394ED"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tcPr>
          <w:p w14:paraId="704394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gospodarii – Nr. Gospodarii care utilizeaza lemne si deseuri vegetale(coceni), carbune</w:t>
            </w:r>
          </w:p>
        </w:tc>
        <w:tc>
          <w:tcPr>
            <w:tcW w:w="1926" w:type="pct"/>
            <w:tcBorders>
              <w:top w:val="single" w:sz="4" w:space="0" w:color="auto"/>
              <w:left w:val="nil"/>
              <w:bottom w:val="single" w:sz="4" w:space="0" w:color="auto"/>
              <w:right w:val="single" w:sz="4" w:space="0" w:color="auto"/>
            </w:tcBorders>
            <w:shd w:val="clear" w:color="auto" w:fill="auto"/>
            <w:vAlign w:val="center"/>
          </w:tcPr>
          <w:p w14:paraId="704394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ospodarii care utilizeaza lemne si deseuri vegetale (coceni), carbun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4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4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4F2" w14:textId="77777777" w:rsidR="00C81BAE" w:rsidRPr="004A0626" w:rsidRDefault="00C81BAE" w:rsidP="00C87BD6">
            <w:pPr>
              <w:rPr>
                <w:rFonts w:ascii="Times New Roman" w:hAnsi="Times New Roman"/>
                <w:szCs w:val="22"/>
                <w:lang w:val="ro-RO"/>
              </w:rPr>
            </w:pPr>
          </w:p>
        </w:tc>
      </w:tr>
      <w:tr w:rsidR="00C81BAE" w:rsidRPr="005F6C92" w14:paraId="704394FA" w14:textId="77777777" w:rsidTr="00C87BD6">
        <w:trPr>
          <w:trHeight w:val="386"/>
        </w:trPr>
        <w:tc>
          <w:tcPr>
            <w:tcW w:w="721" w:type="pct"/>
            <w:tcBorders>
              <w:left w:val="single" w:sz="4" w:space="0" w:color="auto"/>
              <w:right w:val="single" w:sz="4" w:space="0" w:color="auto"/>
            </w:tcBorders>
            <w:vAlign w:val="center"/>
          </w:tcPr>
          <w:p w14:paraId="704394F4"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tcPr>
          <w:p w14:paraId="704394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gospodarii – Nr. Gospodarii care utilizeaza gaze</w:t>
            </w:r>
          </w:p>
        </w:tc>
        <w:tc>
          <w:tcPr>
            <w:tcW w:w="1926" w:type="pct"/>
            <w:tcBorders>
              <w:top w:val="single" w:sz="4" w:space="0" w:color="auto"/>
              <w:left w:val="nil"/>
              <w:bottom w:val="single" w:sz="4" w:space="0" w:color="auto"/>
              <w:right w:val="single" w:sz="4" w:space="0" w:color="auto"/>
            </w:tcBorders>
            <w:shd w:val="clear" w:color="auto" w:fill="auto"/>
            <w:vAlign w:val="center"/>
          </w:tcPr>
          <w:p w14:paraId="704394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ospodarii care utilizeaza gaz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4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4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4F9" w14:textId="77777777" w:rsidR="00C81BAE" w:rsidRPr="004A0626" w:rsidRDefault="00C81BAE" w:rsidP="00C87BD6">
            <w:pPr>
              <w:rPr>
                <w:rFonts w:ascii="Times New Roman" w:hAnsi="Times New Roman"/>
                <w:szCs w:val="22"/>
                <w:lang w:val="ro-RO"/>
              </w:rPr>
            </w:pPr>
          </w:p>
        </w:tc>
      </w:tr>
      <w:tr w:rsidR="00C81BAE" w:rsidRPr="005F6C92" w14:paraId="70439501" w14:textId="77777777" w:rsidTr="00C87BD6">
        <w:trPr>
          <w:trHeight w:val="386"/>
        </w:trPr>
        <w:tc>
          <w:tcPr>
            <w:tcW w:w="721" w:type="pct"/>
            <w:tcBorders>
              <w:left w:val="single" w:sz="4" w:space="0" w:color="auto"/>
              <w:right w:val="single" w:sz="4" w:space="0" w:color="auto"/>
            </w:tcBorders>
            <w:vAlign w:val="center"/>
          </w:tcPr>
          <w:p w14:paraId="704394FB"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tcPr>
          <w:p w14:paraId="704394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gospodarii – Nr. Gospodarii care utilizeaza GPL pentru incalzire</w:t>
            </w:r>
          </w:p>
        </w:tc>
        <w:tc>
          <w:tcPr>
            <w:tcW w:w="1926" w:type="pct"/>
            <w:tcBorders>
              <w:top w:val="single" w:sz="4" w:space="0" w:color="auto"/>
              <w:left w:val="nil"/>
              <w:bottom w:val="single" w:sz="4" w:space="0" w:color="auto"/>
              <w:right w:val="single" w:sz="4" w:space="0" w:color="auto"/>
            </w:tcBorders>
            <w:shd w:val="clear" w:color="auto" w:fill="auto"/>
            <w:vAlign w:val="center"/>
          </w:tcPr>
          <w:p w14:paraId="704394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ospodarii care utilizeaza GPL pentru incalzi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4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4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500" w14:textId="77777777" w:rsidR="00C81BAE" w:rsidRPr="004A0626" w:rsidRDefault="00C81BAE" w:rsidP="00C87BD6">
            <w:pPr>
              <w:rPr>
                <w:rFonts w:ascii="Times New Roman" w:hAnsi="Times New Roman"/>
                <w:szCs w:val="22"/>
                <w:lang w:val="ro-RO"/>
              </w:rPr>
            </w:pPr>
          </w:p>
        </w:tc>
      </w:tr>
      <w:tr w:rsidR="00C81BAE" w:rsidRPr="005F6C92" w14:paraId="70439508" w14:textId="77777777" w:rsidTr="00C87BD6">
        <w:trPr>
          <w:trHeight w:val="386"/>
        </w:trPr>
        <w:tc>
          <w:tcPr>
            <w:tcW w:w="721" w:type="pct"/>
            <w:tcBorders>
              <w:left w:val="single" w:sz="4" w:space="0" w:color="auto"/>
              <w:right w:val="single" w:sz="4" w:space="0" w:color="auto"/>
            </w:tcBorders>
            <w:vAlign w:val="center"/>
          </w:tcPr>
          <w:p w14:paraId="70439502"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tcPr>
          <w:p w14:paraId="704395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gospodarii – Nr. Gospodarii care utilizeaza GPL pentru gatit (butelii aragaz)</w:t>
            </w:r>
          </w:p>
        </w:tc>
        <w:tc>
          <w:tcPr>
            <w:tcW w:w="1926" w:type="pct"/>
            <w:tcBorders>
              <w:top w:val="single" w:sz="4" w:space="0" w:color="auto"/>
              <w:left w:val="nil"/>
              <w:bottom w:val="single" w:sz="4" w:space="0" w:color="auto"/>
              <w:right w:val="single" w:sz="4" w:space="0" w:color="auto"/>
            </w:tcBorders>
            <w:shd w:val="clear" w:color="auto" w:fill="auto"/>
            <w:vAlign w:val="center"/>
          </w:tcPr>
          <w:p w14:paraId="704395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ospodarii care utilizeaza GPL pentru gati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505" w14:textId="77777777" w:rsidR="00C81BAE" w:rsidRPr="004A0626" w:rsidRDefault="00C81BAE" w:rsidP="00C87BD6">
            <w:pPr>
              <w:rPr>
                <w:rFonts w:ascii="Times New Roman" w:hAnsi="Times New Roman"/>
                <w:szCs w:val="22"/>
                <w:lang w:val="ro-RO"/>
              </w:rPr>
            </w:pPr>
          </w:p>
        </w:tc>
        <w:tc>
          <w:tcPr>
            <w:tcW w:w="691" w:type="pct"/>
            <w:tcBorders>
              <w:top w:val="single" w:sz="4" w:space="0" w:color="auto"/>
              <w:left w:val="nil"/>
              <w:bottom w:val="single" w:sz="4" w:space="0" w:color="auto"/>
              <w:right w:val="single" w:sz="4" w:space="0" w:color="auto"/>
            </w:tcBorders>
            <w:shd w:val="clear" w:color="auto" w:fill="auto"/>
            <w:vAlign w:val="center"/>
          </w:tcPr>
          <w:p w14:paraId="70439506" w14:textId="77777777" w:rsidR="00C81BAE" w:rsidRPr="004A0626" w:rsidRDefault="00C81BAE" w:rsidP="00C87BD6">
            <w:pPr>
              <w:rPr>
                <w:rFonts w:ascii="Times New Roman" w:hAnsi="Times New Roman"/>
                <w:szCs w:val="22"/>
                <w:lang w:val="ro-RO"/>
              </w:rPr>
            </w:pPr>
          </w:p>
        </w:tc>
        <w:tc>
          <w:tcPr>
            <w:tcW w:w="369" w:type="pct"/>
            <w:tcBorders>
              <w:top w:val="single" w:sz="4" w:space="0" w:color="auto"/>
              <w:left w:val="nil"/>
              <w:bottom w:val="single" w:sz="4" w:space="0" w:color="auto"/>
              <w:right w:val="single" w:sz="4" w:space="0" w:color="auto"/>
            </w:tcBorders>
            <w:shd w:val="clear" w:color="auto" w:fill="auto"/>
            <w:vAlign w:val="center"/>
          </w:tcPr>
          <w:p w14:paraId="70439507" w14:textId="77777777" w:rsidR="00C81BAE" w:rsidRPr="004A0626" w:rsidRDefault="00C81BAE" w:rsidP="00C87BD6">
            <w:pPr>
              <w:rPr>
                <w:rFonts w:ascii="Times New Roman" w:hAnsi="Times New Roman"/>
                <w:szCs w:val="22"/>
                <w:lang w:val="ro-RO"/>
              </w:rPr>
            </w:pPr>
          </w:p>
        </w:tc>
      </w:tr>
      <w:tr w:rsidR="00C81BAE" w:rsidRPr="005F6C92" w14:paraId="7043950F" w14:textId="77777777" w:rsidTr="00C87BD6">
        <w:trPr>
          <w:trHeight w:val="386"/>
        </w:trPr>
        <w:tc>
          <w:tcPr>
            <w:tcW w:w="721" w:type="pct"/>
            <w:vMerge w:val="restart"/>
            <w:tcBorders>
              <w:top w:val="single" w:sz="4" w:space="0" w:color="auto"/>
              <w:left w:val="single" w:sz="4" w:space="0" w:color="auto"/>
              <w:right w:val="single" w:sz="4" w:space="0" w:color="auto"/>
            </w:tcBorders>
            <w:vAlign w:val="center"/>
            <w:hideMark/>
          </w:tcPr>
          <w:p w14:paraId="704395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de combustibil pentru activitati din zone urbane</w:t>
            </w:r>
          </w:p>
        </w:tc>
        <w:tc>
          <w:tcPr>
            <w:tcW w:w="921" w:type="pct"/>
            <w:tcBorders>
              <w:top w:val="single" w:sz="4" w:space="0" w:color="auto"/>
              <w:left w:val="nil"/>
              <w:bottom w:val="single" w:sz="4" w:space="0" w:color="auto"/>
              <w:right w:val="single" w:sz="4" w:space="0" w:color="auto"/>
            </w:tcBorders>
            <w:shd w:val="clear" w:color="auto" w:fill="auto"/>
            <w:hideMark/>
          </w:tcPr>
          <w:p w14:paraId="704395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tate</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localitatea aferenta raport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5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516" w14:textId="77777777" w:rsidTr="00C87BD6">
        <w:trPr>
          <w:trHeight w:val="386"/>
        </w:trPr>
        <w:tc>
          <w:tcPr>
            <w:tcW w:w="721" w:type="pct"/>
            <w:vMerge/>
            <w:tcBorders>
              <w:left w:val="single" w:sz="4" w:space="0" w:color="auto"/>
              <w:right w:val="single" w:sz="4" w:space="0" w:color="auto"/>
            </w:tcBorders>
            <w:vAlign w:val="center"/>
            <w:hideMark/>
          </w:tcPr>
          <w:p w14:paraId="70439510"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5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51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51D" w14:textId="77777777" w:rsidTr="00C87BD6">
        <w:trPr>
          <w:trHeight w:val="386"/>
        </w:trPr>
        <w:tc>
          <w:tcPr>
            <w:tcW w:w="721" w:type="pct"/>
            <w:vMerge/>
            <w:tcBorders>
              <w:left w:val="single" w:sz="4" w:space="0" w:color="auto"/>
              <w:right w:val="single" w:sz="4" w:space="0" w:color="auto"/>
            </w:tcBorders>
            <w:vAlign w:val="center"/>
            <w:hideMark/>
          </w:tcPr>
          <w:p w14:paraId="70439517"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5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51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524" w14:textId="77777777" w:rsidTr="00C87BD6">
        <w:trPr>
          <w:trHeight w:val="386"/>
        </w:trPr>
        <w:tc>
          <w:tcPr>
            <w:tcW w:w="721" w:type="pct"/>
            <w:vMerge/>
            <w:tcBorders>
              <w:left w:val="single" w:sz="4" w:space="0" w:color="auto"/>
              <w:right w:val="single" w:sz="4" w:space="0" w:color="auto"/>
            </w:tcBorders>
            <w:vAlign w:val="center"/>
            <w:hideMark/>
          </w:tcPr>
          <w:p w14:paraId="7043951E"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5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zona/cartier</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enumirea zonei sau a cartier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52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52B" w14:textId="77777777" w:rsidTr="00C87BD6">
        <w:trPr>
          <w:trHeight w:val="386"/>
        </w:trPr>
        <w:tc>
          <w:tcPr>
            <w:tcW w:w="721" w:type="pct"/>
            <w:vMerge/>
            <w:tcBorders>
              <w:left w:val="single" w:sz="4" w:space="0" w:color="auto"/>
              <w:right w:val="single" w:sz="4" w:space="0" w:color="auto"/>
            </w:tcBorders>
            <w:vAlign w:val="center"/>
            <w:hideMark/>
          </w:tcPr>
          <w:p w14:paraId="70439525"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5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opulatie</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opulati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52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532" w14:textId="77777777" w:rsidTr="00C87BD6">
        <w:trPr>
          <w:trHeight w:val="386"/>
        </w:trPr>
        <w:tc>
          <w:tcPr>
            <w:tcW w:w="721" w:type="pct"/>
            <w:vMerge/>
            <w:tcBorders>
              <w:left w:val="single" w:sz="4" w:space="0" w:color="auto"/>
              <w:right w:val="single" w:sz="4" w:space="0" w:color="auto"/>
            </w:tcBorders>
            <w:vAlign w:val="center"/>
            <w:hideMark/>
          </w:tcPr>
          <w:p w14:paraId="7043952C"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hideMark/>
          </w:tcPr>
          <w:p w14:paraId="704395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r. total gospodarii</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total de gospod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53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539" w14:textId="77777777" w:rsidTr="00C87BD6">
        <w:trPr>
          <w:trHeight w:val="386"/>
        </w:trPr>
        <w:tc>
          <w:tcPr>
            <w:tcW w:w="721" w:type="pct"/>
            <w:vMerge/>
            <w:tcBorders>
              <w:left w:val="single" w:sz="4" w:space="0" w:color="auto"/>
              <w:right w:val="single" w:sz="4" w:space="0" w:color="auto"/>
            </w:tcBorders>
            <w:vAlign w:val="center"/>
            <w:hideMark/>
          </w:tcPr>
          <w:p w14:paraId="70439533"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704395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r. gospodarii pe tip incalzire – Incalzire proprie in locuinte individuale </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ospodarii ce au incalzire proprie in locuinte individual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53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540" w14:textId="77777777" w:rsidTr="00C87BD6">
        <w:trPr>
          <w:trHeight w:val="386"/>
        </w:trPr>
        <w:tc>
          <w:tcPr>
            <w:tcW w:w="721" w:type="pct"/>
            <w:vMerge/>
            <w:tcBorders>
              <w:left w:val="single" w:sz="4" w:space="0" w:color="auto"/>
              <w:right w:val="single" w:sz="4" w:space="0" w:color="auto"/>
            </w:tcBorders>
            <w:vAlign w:val="center"/>
            <w:hideMark/>
          </w:tcPr>
          <w:p w14:paraId="7043953A"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704395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r. gospodarii pe tip incalzire – Incalzire cu centrala de bloc</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ospodarii ce au incalzire cu centrala de blo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3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53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547" w14:textId="77777777" w:rsidTr="00C87BD6">
        <w:trPr>
          <w:trHeight w:val="386"/>
        </w:trPr>
        <w:tc>
          <w:tcPr>
            <w:tcW w:w="721" w:type="pct"/>
            <w:vMerge/>
            <w:tcBorders>
              <w:left w:val="single" w:sz="4" w:space="0" w:color="auto"/>
              <w:right w:val="single" w:sz="4" w:space="0" w:color="auto"/>
            </w:tcBorders>
            <w:vAlign w:val="center"/>
            <w:hideMark/>
          </w:tcPr>
          <w:p w14:paraId="70439541"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704395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r. gospodarii pe tip incalzire – Termoficare</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ospodarii ce au termofi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4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54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54E" w14:textId="77777777" w:rsidTr="00C87BD6">
        <w:trPr>
          <w:trHeight w:val="386"/>
        </w:trPr>
        <w:tc>
          <w:tcPr>
            <w:tcW w:w="721" w:type="pct"/>
            <w:vMerge/>
            <w:tcBorders>
              <w:left w:val="single" w:sz="4" w:space="0" w:color="auto"/>
              <w:right w:val="single" w:sz="4" w:space="0" w:color="auto"/>
            </w:tcBorders>
            <w:vAlign w:val="center"/>
            <w:hideMark/>
          </w:tcPr>
          <w:p w14:paraId="70439548"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704395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Consum anual de combustibil – Gaze naturale (Nm3) </w:t>
            </w:r>
          </w:p>
        </w:tc>
        <w:tc>
          <w:tcPr>
            <w:tcW w:w="1926" w:type="pct"/>
            <w:tcBorders>
              <w:top w:val="single" w:sz="4" w:space="0" w:color="auto"/>
              <w:left w:val="nil"/>
              <w:bottom w:val="single" w:sz="4" w:space="0" w:color="auto"/>
              <w:right w:val="single" w:sz="4" w:space="0" w:color="auto"/>
            </w:tcBorders>
            <w:shd w:val="clear" w:color="auto" w:fill="auto"/>
            <w:vAlign w:val="center"/>
            <w:hideMark/>
          </w:tcPr>
          <w:p w14:paraId="704395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54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5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5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555" w14:textId="77777777" w:rsidTr="00C87BD6">
        <w:trPr>
          <w:trHeight w:val="386"/>
        </w:trPr>
        <w:tc>
          <w:tcPr>
            <w:tcW w:w="721" w:type="pct"/>
            <w:tcBorders>
              <w:left w:val="single" w:sz="4" w:space="0" w:color="auto"/>
              <w:right w:val="single" w:sz="4" w:space="0" w:color="auto"/>
            </w:tcBorders>
            <w:vAlign w:val="center"/>
          </w:tcPr>
          <w:p w14:paraId="7043954F"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vAlign w:val="center"/>
          </w:tcPr>
          <w:p w14:paraId="704395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 Carbuni (tone)</w:t>
            </w:r>
          </w:p>
        </w:tc>
        <w:tc>
          <w:tcPr>
            <w:tcW w:w="1926" w:type="pct"/>
            <w:tcBorders>
              <w:top w:val="single" w:sz="4" w:space="0" w:color="auto"/>
              <w:left w:val="nil"/>
              <w:bottom w:val="single" w:sz="4" w:space="0" w:color="auto"/>
              <w:right w:val="single" w:sz="4" w:space="0" w:color="auto"/>
            </w:tcBorders>
            <w:shd w:val="clear" w:color="auto" w:fill="auto"/>
            <w:vAlign w:val="center"/>
          </w:tcPr>
          <w:p w14:paraId="704395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arbuni consum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55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5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554" w14:textId="77777777" w:rsidR="00C81BAE" w:rsidRPr="004A0626" w:rsidRDefault="00C81BAE" w:rsidP="00C87BD6">
            <w:pPr>
              <w:rPr>
                <w:rFonts w:ascii="Times New Roman" w:hAnsi="Times New Roman"/>
                <w:szCs w:val="22"/>
                <w:lang w:val="ro-RO"/>
              </w:rPr>
            </w:pPr>
          </w:p>
        </w:tc>
      </w:tr>
      <w:tr w:rsidR="00C81BAE" w:rsidRPr="005F6C92" w14:paraId="7043955C" w14:textId="77777777" w:rsidTr="00C87BD6">
        <w:trPr>
          <w:trHeight w:val="386"/>
        </w:trPr>
        <w:tc>
          <w:tcPr>
            <w:tcW w:w="721" w:type="pct"/>
            <w:tcBorders>
              <w:left w:val="single" w:sz="4" w:space="0" w:color="auto"/>
              <w:right w:val="single" w:sz="4" w:space="0" w:color="auto"/>
            </w:tcBorders>
            <w:vAlign w:val="center"/>
          </w:tcPr>
          <w:p w14:paraId="70439556"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vAlign w:val="center"/>
          </w:tcPr>
          <w:p w14:paraId="704395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 Lemn si deseuri biomasa (tone)</w:t>
            </w:r>
          </w:p>
        </w:tc>
        <w:tc>
          <w:tcPr>
            <w:tcW w:w="1926" w:type="pct"/>
            <w:tcBorders>
              <w:top w:val="single" w:sz="4" w:space="0" w:color="auto"/>
              <w:left w:val="nil"/>
              <w:bottom w:val="single" w:sz="4" w:space="0" w:color="auto"/>
              <w:right w:val="single" w:sz="4" w:space="0" w:color="auto"/>
            </w:tcBorders>
            <w:shd w:val="clear" w:color="auto" w:fill="auto"/>
            <w:vAlign w:val="center"/>
          </w:tcPr>
          <w:p w14:paraId="704395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lemn si deseuri biomasa consum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55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5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55B" w14:textId="77777777" w:rsidR="00C81BAE" w:rsidRPr="004A0626" w:rsidRDefault="00C81BAE" w:rsidP="00C87BD6">
            <w:pPr>
              <w:rPr>
                <w:rFonts w:ascii="Times New Roman" w:hAnsi="Times New Roman"/>
                <w:szCs w:val="22"/>
                <w:lang w:val="ro-RO"/>
              </w:rPr>
            </w:pPr>
          </w:p>
        </w:tc>
      </w:tr>
      <w:tr w:rsidR="00C81BAE" w:rsidRPr="005F6C92" w14:paraId="70439563" w14:textId="77777777" w:rsidTr="00C87BD6">
        <w:trPr>
          <w:trHeight w:val="386"/>
        </w:trPr>
        <w:tc>
          <w:tcPr>
            <w:tcW w:w="721" w:type="pct"/>
            <w:tcBorders>
              <w:left w:val="single" w:sz="4" w:space="0" w:color="auto"/>
              <w:right w:val="single" w:sz="4" w:space="0" w:color="auto"/>
            </w:tcBorders>
            <w:vAlign w:val="center"/>
          </w:tcPr>
          <w:p w14:paraId="7043955D"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vAlign w:val="center"/>
          </w:tcPr>
          <w:p w14:paraId="704395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 GPL (tone)</w:t>
            </w:r>
          </w:p>
        </w:tc>
        <w:tc>
          <w:tcPr>
            <w:tcW w:w="1926" w:type="pct"/>
            <w:tcBorders>
              <w:top w:val="single" w:sz="4" w:space="0" w:color="auto"/>
              <w:left w:val="nil"/>
              <w:bottom w:val="single" w:sz="4" w:space="0" w:color="auto"/>
              <w:right w:val="single" w:sz="4" w:space="0" w:color="auto"/>
            </w:tcBorders>
            <w:shd w:val="clear" w:color="auto" w:fill="auto"/>
            <w:vAlign w:val="center"/>
          </w:tcPr>
          <w:p w14:paraId="704395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GPL consum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56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5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562" w14:textId="77777777" w:rsidR="00C81BAE" w:rsidRPr="004A0626" w:rsidRDefault="00C81BAE" w:rsidP="00C87BD6">
            <w:pPr>
              <w:rPr>
                <w:rFonts w:ascii="Times New Roman" w:hAnsi="Times New Roman"/>
                <w:szCs w:val="22"/>
                <w:lang w:val="ro-RO"/>
              </w:rPr>
            </w:pPr>
          </w:p>
        </w:tc>
      </w:tr>
      <w:tr w:rsidR="00C81BAE" w:rsidRPr="005F6C92" w14:paraId="7043956A" w14:textId="77777777" w:rsidTr="00C87BD6">
        <w:trPr>
          <w:trHeight w:val="386"/>
        </w:trPr>
        <w:tc>
          <w:tcPr>
            <w:tcW w:w="721" w:type="pct"/>
            <w:tcBorders>
              <w:left w:val="single" w:sz="4" w:space="0" w:color="auto"/>
              <w:bottom w:val="single" w:sz="4" w:space="0" w:color="auto"/>
              <w:right w:val="single" w:sz="4" w:space="0" w:color="auto"/>
            </w:tcBorders>
            <w:vAlign w:val="center"/>
          </w:tcPr>
          <w:p w14:paraId="70439564" w14:textId="77777777" w:rsidR="00C81BAE" w:rsidRPr="004A0626" w:rsidRDefault="00C81BAE" w:rsidP="00C87BD6">
            <w:pPr>
              <w:rPr>
                <w:rFonts w:ascii="Times New Roman" w:hAnsi="Times New Roman"/>
                <w:color w:val="000000"/>
                <w:szCs w:val="22"/>
                <w:lang w:val="ro-RO"/>
              </w:rPr>
            </w:pPr>
          </w:p>
        </w:tc>
        <w:tc>
          <w:tcPr>
            <w:tcW w:w="921" w:type="pct"/>
            <w:tcBorders>
              <w:top w:val="single" w:sz="4" w:space="0" w:color="auto"/>
              <w:left w:val="nil"/>
              <w:bottom w:val="single" w:sz="4" w:space="0" w:color="auto"/>
              <w:right w:val="single" w:sz="4" w:space="0" w:color="auto"/>
            </w:tcBorders>
            <w:shd w:val="clear" w:color="auto" w:fill="auto"/>
            <w:vAlign w:val="center"/>
          </w:tcPr>
          <w:p w14:paraId="704395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ombustibil – CLU (tone)</w:t>
            </w:r>
          </w:p>
        </w:tc>
        <w:tc>
          <w:tcPr>
            <w:tcW w:w="1926" w:type="pct"/>
            <w:tcBorders>
              <w:top w:val="single" w:sz="4" w:space="0" w:color="auto"/>
              <w:left w:val="nil"/>
              <w:bottom w:val="single" w:sz="4" w:space="0" w:color="auto"/>
              <w:right w:val="single" w:sz="4" w:space="0" w:color="auto"/>
            </w:tcBorders>
            <w:shd w:val="clear" w:color="auto" w:fill="auto"/>
            <w:vAlign w:val="center"/>
          </w:tcPr>
          <w:p w14:paraId="704395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LU consum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56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5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569" w14:textId="77777777" w:rsidR="00C81BAE" w:rsidRPr="004A0626" w:rsidRDefault="00C81BAE" w:rsidP="00C87BD6">
            <w:pPr>
              <w:rPr>
                <w:rFonts w:ascii="Times New Roman" w:hAnsi="Times New Roman"/>
                <w:szCs w:val="22"/>
                <w:lang w:val="ro-RO"/>
              </w:rPr>
            </w:pPr>
          </w:p>
        </w:tc>
      </w:tr>
    </w:tbl>
    <w:p w14:paraId="7043956B" w14:textId="77777777" w:rsidR="00201CF8" w:rsidRPr="004A0626" w:rsidRDefault="00201CF8" w:rsidP="008001AF">
      <w:pPr>
        <w:rPr>
          <w:rFonts w:ascii="Times New Roman" w:hAnsi="Times New Roman"/>
          <w:szCs w:val="22"/>
          <w:lang w:val="ro-RO"/>
        </w:rPr>
      </w:pPr>
    </w:p>
    <w:p w14:paraId="7043956C" w14:textId="77777777" w:rsidR="000542EE" w:rsidRPr="004A0626" w:rsidRDefault="000542EE" w:rsidP="008001AF">
      <w:pPr>
        <w:pStyle w:val="Heading2"/>
        <w:rPr>
          <w:rFonts w:ascii="Times New Roman" w:hAnsi="Times New Roman"/>
          <w:sz w:val="22"/>
          <w:szCs w:val="22"/>
          <w:lang w:val="en-US"/>
        </w:rPr>
      </w:pPr>
      <w:bookmarkStart w:id="126" w:name="_Toc419820677"/>
      <w:r w:rsidRPr="004A0626">
        <w:rPr>
          <w:rFonts w:ascii="Times New Roman" w:hAnsi="Times New Roman"/>
          <w:sz w:val="22"/>
          <w:szCs w:val="22"/>
          <w:lang w:val="en-US"/>
        </w:rPr>
        <w:t>Chestionarul “20. Informatii referitoare la extractia si manevrarea carbunilor”</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0542EE" w:rsidRPr="005F6C92" w14:paraId="7043957F" w14:textId="77777777" w:rsidTr="003135C1">
        <w:tc>
          <w:tcPr>
            <w:tcW w:w="8525" w:type="dxa"/>
            <w:shd w:val="clear" w:color="auto" w:fill="D9D9D9"/>
          </w:tcPr>
          <w:p w14:paraId="7043956D" w14:textId="77777777" w:rsidR="000542EE" w:rsidRPr="004A0626" w:rsidRDefault="000542EE" w:rsidP="008001AF">
            <w:pPr>
              <w:rPr>
                <w:rStyle w:val="Strong"/>
                <w:rFonts w:ascii="Times New Roman" w:hAnsi="Times New Roman"/>
                <w:szCs w:val="22"/>
              </w:rPr>
            </w:pPr>
            <w:r w:rsidRPr="004A0626">
              <w:rPr>
                <w:rStyle w:val="Strong"/>
                <w:rFonts w:ascii="Times New Roman" w:hAnsi="Times New Roman"/>
                <w:szCs w:val="22"/>
              </w:rPr>
              <w:t>Observatii!</w:t>
            </w:r>
          </w:p>
          <w:p w14:paraId="7043956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 Informaţii privind procesarea primară a cărbunelui</w:t>
            </w:r>
          </w:p>
          <w:p w14:paraId="7043956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În cazul în care în amplasamentul minei se efectuează operaţii de concasare, se va preciza tipul concasorului, capacitatea (tone/oră), cantitatea anuală de cărbune concasată, sistemul pentru reducerea emisiilor.</w:t>
            </w:r>
          </w:p>
          <w:p w14:paraId="70439570" w14:textId="77777777" w:rsidR="000542EE" w:rsidRPr="004A0626" w:rsidRDefault="000542EE" w:rsidP="008001AF">
            <w:pPr>
              <w:rPr>
                <w:rFonts w:ascii="Times New Roman" w:hAnsi="Times New Roman"/>
                <w:szCs w:val="22"/>
                <w:lang w:val="ro-RO"/>
              </w:rPr>
            </w:pPr>
          </w:p>
          <w:p w14:paraId="7043957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NOTĂ: Se vor furniza perechi de coordonate exprimate în proiecţie Stereo70 pentru: delimitarea perimetrului carierei, delimitarea suprafeţelor de perturbate, delimitarea perimetrelor de depozitare a solului de decopertă, a sterilului şi a solului vegetal, suprafaţa activă pentru anul de inventariere.</w:t>
            </w:r>
          </w:p>
          <w:p w14:paraId="7043957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aproxima perimetrele prin poligoane închise şi se vor furniza coordonatele asociate colţurilor acestora.</w:t>
            </w:r>
          </w:p>
          <w:p w14:paraId="7043957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preciza tipurile de activităţi desfăşurate în anul de inventariere: închidere perimetru, exploatare în desfăşurare, deschidere perimetre, indicându-se operaţiile specifice şi suprafeţele asociate (ha) precum şi operaţiile specifice fiecărui tip de activitate.</w:t>
            </w:r>
          </w:p>
          <w:p w14:paraId="7043957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a furniza graficul de desfăşurare a tuturor operaţiilor efectuate în anul de inventariere, în scopul identificării simultaneităţii diferitelor operaţii.</w:t>
            </w:r>
          </w:p>
          <w:p w14:paraId="7043957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preciza măsurile pentru reducerea emisiilor de particule implementate în amplasamentul minei: stropire cu apă, utilizarea de substanţe supresoare, utilizarea de sisteme cu ceaţă etc.</w:t>
            </w:r>
          </w:p>
          <w:p w14:paraId="7043957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furniza buletine de analiză pentru determinarea conţinutului mediu de metale în cărbunii extraşi: As, Cd, Cr, Hg, Ni, Pb, Se, Zn.</w:t>
            </w:r>
          </w:p>
          <w:p w14:paraId="70439577" w14:textId="77777777" w:rsidR="000542EE" w:rsidRPr="004A0626" w:rsidRDefault="000542EE" w:rsidP="008001AF">
            <w:pPr>
              <w:rPr>
                <w:rFonts w:ascii="Times New Roman" w:hAnsi="Times New Roman"/>
                <w:szCs w:val="22"/>
                <w:lang w:val="ro-RO"/>
              </w:rPr>
            </w:pPr>
          </w:p>
          <w:p w14:paraId="7043957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formaţii referitoare la extracţia cărbunilor din mine subterane</w:t>
            </w:r>
          </w:p>
          <w:p w14:paraId="70439579" w14:textId="77777777" w:rsidR="000542EE" w:rsidRPr="004A0626" w:rsidRDefault="000542EE" w:rsidP="008001AF">
            <w:pPr>
              <w:rPr>
                <w:rFonts w:ascii="Times New Roman" w:hAnsi="Times New Roman"/>
                <w:szCs w:val="22"/>
                <w:lang w:val="ro-RO"/>
              </w:rPr>
            </w:pPr>
          </w:p>
          <w:p w14:paraId="7043957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NOTĂ: Se vor furniza perechi de coordonate exprimate în proiecţie Stereo70 pentru: delimitarea perimetrului minei, delimitarea suprafeţelor de depozitare a cărbunelui, sterilului.</w:t>
            </w:r>
          </w:p>
          <w:p w14:paraId="7043957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aproxima perimetrele prin poligoane închise şi se vor furniza coordonatele asociate colţurilor acestora.</w:t>
            </w:r>
          </w:p>
          <w:p w14:paraId="7043957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preciza măsurile pentru reducerea emisiilor de particule implementate în amplasamentul minei: stropire cu apă, utilizarea de substanţe supresoare, utilizarea de sisteme cu ceaţă etc.</w:t>
            </w:r>
          </w:p>
          <w:p w14:paraId="7043957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furniza buletine de analiză pentru determinarea conţinutului mediu de metale în cărbunii extraşi: As, Cd, Cr, Hg, Ni, Pb, Se, Zn.</w:t>
            </w:r>
          </w:p>
          <w:p w14:paraId="7043957E" w14:textId="77777777" w:rsidR="000542EE" w:rsidRPr="004A0626" w:rsidRDefault="000542EE" w:rsidP="00984CA2">
            <w:pPr>
              <w:rPr>
                <w:rFonts w:ascii="Times New Roman" w:hAnsi="Times New Roman"/>
                <w:szCs w:val="22"/>
                <w:lang w:val="ro-RO"/>
              </w:rPr>
            </w:pPr>
          </w:p>
        </w:tc>
      </w:tr>
    </w:tbl>
    <w:p w14:paraId="70439580" w14:textId="77777777" w:rsidR="000542EE" w:rsidRPr="004A0626" w:rsidRDefault="000542EE" w:rsidP="008001AF">
      <w:pPr>
        <w:rPr>
          <w:rFonts w:ascii="Times New Roman" w:hAnsi="Times New Roman"/>
          <w:szCs w:val="22"/>
          <w:lang w:val="ro-RO"/>
        </w:rPr>
      </w:pPr>
    </w:p>
    <w:p w14:paraId="70439581" w14:textId="77777777" w:rsidR="000542EE" w:rsidRPr="005F6C92" w:rsidRDefault="000542EE">
      <w:pPr>
        <w:pStyle w:val="Heading3"/>
      </w:pPr>
      <w:bookmarkStart w:id="127" w:name="_Toc419820678"/>
      <w:r w:rsidRPr="005F6C92">
        <w:t>Zona Publica -&gt; Completare Chestionar -&gt; Instalatii</w:t>
      </w:r>
      <w:bookmarkEnd w:id="127"/>
    </w:p>
    <w:p w14:paraId="7043958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9583" w14:textId="77777777" w:rsidR="000542EE"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05" wp14:editId="7043DC06">
            <wp:extent cx="5274310" cy="119951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274310" cy="1199515"/>
                    </a:xfrm>
                    <a:prstGeom prst="rect">
                      <a:avLst/>
                    </a:prstGeom>
                    <a:noFill/>
                    <a:ln>
                      <a:noFill/>
                    </a:ln>
                  </pic:spPr>
                </pic:pic>
              </a:graphicData>
            </a:graphic>
          </wp:inline>
        </w:drawing>
      </w:r>
    </w:p>
    <w:p w14:paraId="70439584" w14:textId="77777777" w:rsidR="000542EE" w:rsidRPr="005F6C92" w:rsidRDefault="000542EE">
      <w:pPr>
        <w:pStyle w:val="Heading4"/>
      </w:pPr>
      <w:r w:rsidRPr="005F6C92">
        <w:t>Operatii :</w:t>
      </w:r>
    </w:p>
    <w:p w14:paraId="7043958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958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958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958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9589" w14:textId="77777777" w:rsidR="000542EE" w:rsidRPr="005F6C92" w:rsidRDefault="000542EE">
      <w:pPr>
        <w:pStyle w:val="Heading5"/>
      </w:pPr>
      <w:r w:rsidRPr="005F6C92">
        <w:t>Adaugare instalatie</w:t>
      </w:r>
    </w:p>
    <w:p w14:paraId="7043958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07" wp14:editId="7043DC08">
            <wp:extent cx="241300" cy="16065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58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958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09" wp14:editId="7043DC0A">
            <wp:extent cx="5266690" cy="392112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266690" cy="3921125"/>
                    </a:xfrm>
                    <a:prstGeom prst="rect">
                      <a:avLst/>
                    </a:prstGeom>
                    <a:noFill/>
                    <a:ln>
                      <a:noFill/>
                    </a:ln>
                  </pic:spPr>
                </pic:pic>
              </a:graphicData>
            </a:graphic>
          </wp:inline>
        </w:drawing>
      </w:r>
    </w:p>
    <w:p w14:paraId="7043958D" w14:textId="77777777" w:rsidR="000542EE" w:rsidRPr="004A0626" w:rsidRDefault="000542EE" w:rsidP="008001AF">
      <w:pPr>
        <w:rPr>
          <w:rFonts w:ascii="Times New Roman" w:hAnsi="Times New Roman"/>
          <w:szCs w:val="22"/>
          <w:lang w:val="ro-RO"/>
        </w:rPr>
      </w:pPr>
    </w:p>
    <w:p w14:paraId="7043958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958F" w14:textId="77777777" w:rsidR="006918FA" w:rsidRPr="004A0626" w:rsidRDefault="006918FA" w:rsidP="006918FA">
      <w:pPr>
        <w:rPr>
          <w:rFonts w:ascii="Times New Roman" w:hAnsi="Times New Roman"/>
          <w:szCs w:val="22"/>
          <w:lang w:val="ro-RO"/>
        </w:rPr>
      </w:pPr>
      <w:r w:rsidRPr="005F6C92">
        <w:rPr>
          <w:rFonts w:ascii="Times New Roman" w:hAnsi="Times New Roman"/>
          <w:szCs w:val="22"/>
          <w:lang w:val="ro-RO"/>
        </w:rPr>
        <w:t>In sectiunea „Valori limita autorizate” utilizatorul poate adauga valori limita autorizate si observatii pe</w:t>
      </w:r>
      <w:r w:rsidRPr="004A0626">
        <w:rPr>
          <w:rFonts w:ascii="Times New Roman" w:hAnsi="Times New Roman"/>
          <w:szCs w:val="22"/>
          <w:lang w:val="ro-RO"/>
        </w:rPr>
        <w:t xml:space="preserve">ntru fiecare poluant in parte cu ajutorul butonului </w:t>
      </w:r>
      <w:r w:rsidR="008727BD" w:rsidRPr="005F6C92">
        <w:rPr>
          <w:rFonts w:ascii="Times New Roman" w:hAnsi="Times New Roman"/>
          <w:noProof/>
          <w:szCs w:val="22"/>
        </w:rPr>
        <w:drawing>
          <wp:inline distT="0" distB="0" distL="0" distR="0" wp14:anchorId="7043DC0B" wp14:editId="7043DC0C">
            <wp:extent cx="307340" cy="20510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959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C0D" wp14:editId="7043DC0E">
            <wp:extent cx="600075" cy="22669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59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959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DC0F" wp14:editId="7043DC10">
            <wp:extent cx="380365" cy="1905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593" w14:textId="77777777" w:rsidR="000542EE" w:rsidRPr="005F6C92" w:rsidRDefault="000542EE">
      <w:pPr>
        <w:pStyle w:val="Heading5"/>
      </w:pPr>
      <w:r w:rsidRPr="005F6C92">
        <w:t>Modificare instalatie</w:t>
      </w:r>
    </w:p>
    <w:p w14:paraId="7043959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959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596"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11" wp14:editId="7043DC12">
            <wp:extent cx="5625465" cy="450596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625465" cy="4505960"/>
                    </a:xfrm>
                    <a:prstGeom prst="rect">
                      <a:avLst/>
                    </a:prstGeom>
                    <a:noFill/>
                    <a:ln>
                      <a:noFill/>
                    </a:ln>
                  </pic:spPr>
                </pic:pic>
              </a:graphicData>
            </a:graphic>
          </wp:inline>
        </w:drawing>
      </w:r>
    </w:p>
    <w:p w14:paraId="70439597" w14:textId="77777777" w:rsidR="000542EE" w:rsidRPr="004A0626" w:rsidRDefault="000542EE" w:rsidP="008001AF">
      <w:pPr>
        <w:rPr>
          <w:rFonts w:ascii="Times New Roman" w:hAnsi="Times New Roman"/>
          <w:szCs w:val="22"/>
          <w:lang w:val="ro-RO"/>
        </w:rPr>
      </w:pPr>
    </w:p>
    <w:p w14:paraId="7043959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9599" w14:textId="77777777" w:rsidR="006918FA" w:rsidRPr="004A0626" w:rsidRDefault="006918FA" w:rsidP="006918FA">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w:t>
      </w:r>
      <w:r w:rsidRPr="004A0626">
        <w:rPr>
          <w:rFonts w:ascii="Times New Roman" w:hAnsi="Times New Roman"/>
          <w:szCs w:val="22"/>
          <w:lang w:val="ro-RO"/>
        </w:rPr>
        <w:t>oluantii, valorile limita autorizate si observatiile introduse la adaugarea instalatiei.</w:t>
      </w:r>
    </w:p>
    <w:p w14:paraId="7043959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13" wp14:editId="7043DC14">
            <wp:extent cx="497205" cy="1905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959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C15" wp14:editId="7043DC16">
            <wp:extent cx="387985" cy="19748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59C" w14:textId="77777777" w:rsidR="000542EE" w:rsidRPr="005F6C92" w:rsidRDefault="000542EE">
      <w:pPr>
        <w:pStyle w:val="Heading5"/>
      </w:pPr>
      <w:r w:rsidRPr="005F6C92">
        <w:t>Stergere instalatie</w:t>
      </w:r>
    </w:p>
    <w:p w14:paraId="7043959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959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59F" w14:textId="77777777" w:rsidR="006918FA" w:rsidRPr="004A0626" w:rsidRDefault="006918FA" w:rsidP="006918FA">
      <w:pPr>
        <w:rPr>
          <w:rFonts w:ascii="Times New Roman" w:hAnsi="Times New Roman"/>
          <w:szCs w:val="22"/>
          <w:lang w:val="ro-RO"/>
        </w:rPr>
      </w:pPr>
      <w:r w:rsidRPr="005F6C92">
        <w:rPr>
          <w:rFonts w:ascii="Times New Roman" w:hAnsi="Times New Roman"/>
          <w:szCs w:val="22"/>
          <w:lang w:val="ro-RO"/>
        </w:rPr>
        <w:t xml:space="preserve">Din sectiun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DC17" wp14:editId="7043DC18">
            <wp:extent cx="285115" cy="21971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95A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19" wp14:editId="7043DC1A">
            <wp:extent cx="394970" cy="17526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95A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95A2" w14:textId="77777777" w:rsidR="000542EE" w:rsidRPr="005F6C92" w:rsidRDefault="000542EE">
      <w:pPr>
        <w:pStyle w:val="Heading5"/>
      </w:pPr>
      <w:r w:rsidRPr="005F6C92">
        <w:t>Vizualizare  instalatie</w:t>
      </w:r>
    </w:p>
    <w:p w14:paraId="704395A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95A4"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5A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95A6" w14:textId="77777777" w:rsidR="000542EE" w:rsidRPr="004A0626" w:rsidRDefault="000542EE" w:rsidP="008001AF">
      <w:pPr>
        <w:rPr>
          <w:rFonts w:ascii="Times New Roman" w:hAnsi="Times New Roman"/>
          <w:szCs w:val="22"/>
          <w:lang w:val="ro-RO"/>
        </w:rPr>
      </w:pPr>
    </w:p>
    <w:p w14:paraId="704395A7" w14:textId="77777777" w:rsidR="000542EE" w:rsidRPr="005F6C92" w:rsidRDefault="000542EE">
      <w:pPr>
        <w:pStyle w:val="Heading3"/>
      </w:pPr>
      <w:bookmarkStart w:id="128" w:name="_Toc419820679"/>
      <w:r w:rsidRPr="005F6C92">
        <w:t>Zona Publica -&gt; Completare chestionar -&gt; Cosuri</w:t>
      </w:r>
      <w:bookmarkEnd w:id="128"/>
    </w:p>
    <w:p w14:paraId="704395A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95A9" w14:textId="77777777" w:rsidR="000542EE" w:rsidRPr="005F6C92" w:rsidRDefault="000542EE">
      <w:pPr>
        <w:pStyle w:val="Heading4"/>
      </w:pPr>
      <w:r w:rsidRPr="005F6C92">
        <w:t>Operatii :</w:t>
      </w:r>
    </w:p>
    <w:p w14:paraId="704395A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95A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95A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95AD" w14:textId="77777777" w:rsidR="000542EE" w:rsidRPr="004A0626" w:rsidRDefault="000542EE" w:rsidP="000542E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95AE"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1B" wp14:editId="7043DC1C">
            <wp:extent cx="5442585" cy="145542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442585" cy="1455420"/>
                    </a:xfrm>
                    <a:prstGeom prst="rect">
                      <a:avLst/>
                    </a:prstGeom>
                    <a:noFill/>
                    <a:ln>
                      <a:noFill/>
                    </a:ln>
                  </pic:spPr>
                </pic:pic>
              </a:graphicData>
            </a:graphic>
          </wp:inline>
        </w:drawing>
      </w:r>
    </w:p>
    <w:p w14:paraId="704395AF" w14:textId="77777777" w:rsidR="000542EE" w:rsidRPr="004A0626" w:rsidRDefault="000542EE" w:rsidP="008001AF">
      <w:pPr>
        <w:rPr>
          <w:rFonts w:ascii="Times New Roman" w:hAnsi="Times New Roman"/>
          <w:szCs w:val="22"/>
          <w:lang w:val="ro-RO"/>
        </w:rPr>
      </w:pPr>
    </w:p>
    <w:p w14:paraId="704395B0" w14:textId="77777777" w:rsidR="000542EE" w:rsidRPr="005F6C92" w:rsidRDefault="000542EE">
      <w:pPr>
        <w:pStyle w:val="Heading5"/>
      </w:pPr>
      <w:r w:rsidRPr="005F6C92">
        <w:t>Adaugare cos</w:t>
      </w:r>
    </w:p>
    <w:p w14:paraId="704395B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1D" wp14:editId="7043DC1E">
            <wp:extent cx="248920" cy="17526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95B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5B3" w14:textId="77777777" w:rsidR="000542EE" w:rsidRPr="004A0626" w:rsidRDefault="000542EE" w:rsidP="008001AF">
      <w:pPr>
        <w:rPr>
          <w:rFonts w:ascii="Times New Roman" w:hAnsi="Times New Roman"/>
          <w:szCs w:val="22"/>
          <w:lang w:val="ro-RO"/>
        </w:rPr>
      </w:pPr>
    </w:p>
    <w:p w14:paraId="704395B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1F" wp14:editId="7043DC20">
            <wp:extent cx="5274310" cy="520128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704395B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95B6" w14:textId="77777777" w:rsidR="00B75D7B" w:rsidRPr="004A0626" w:rsidRDefault="00B75D7B" w:rsidP="00B75D7B">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C21" wp14:editId="7043DC22">
            <wp:extent cx="285115" cy="19748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B75D7B" w:rsidRPr="005F6C92" w14:paraId="704395B8" w14:textId="77777777" w:rsidTr="00B75D7B">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5B7" w14:textId="77777777" w:rsidR="00B75D7B" w:rsidRPr="004A0626" w:rsidRDefault="00B75D7B">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95B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C23" wp14:editId="7043DC24">
            <wp:extent cx="511810" cy="1905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95B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95B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C25" wp14:editId="7043DC26">
            <wp:extent cx="328930" cy="1682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5BC" w14:textId="77777777" w:rsidR="000542EE" w:rsidRPr="005F6C92" w:rsidRDefault="000542EE">
      <w:pPr>
        <w:pStyle w:val="Heading5"/>
      </w:pPr>
      <w:r w:rsidRPr="005F6C92">
        <w:t>Modificare cos</w:t>
      </w:r>
    </w:p>
    <w:p w14:paraId="704395B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95B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5BF" w14:textId="77777777" w:rsidR="000542EE" w:rsidRPr="004A0626" w:rsidRDefault="000542EE" w:rsidP="008001AF">
      <w:pPr>
        <w:rPr>
          <w:rFonts w:ascii="Times New Roman" w:hAnsi="Times New Roman"/>
          <w:szCs w:val="22"/>
          <w:lang w:val="ro-RO"/>
        </w:rPr>
      </w:pPr>
    </w:p>
    <w:p w14:paraId="704395C0"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27" wp14:editId="7043DC28">
            <wp:extent cx="5274310" cy="542798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274310" cy="5427980"/>
                    </a:xfrm>
                    <a:prstGeom prst="rect">
                      <a:avLst/>
                    </a:prstGeom>
                    <a:noFill/>
                    <a:ln>
                      <a:noFill/>
                    </a:ln>
                  </pic:spPr>
                </pic:pic>
              </a:graphicData>
            </a:graphic>
          </wp:inline>
        </w:drawing>
      </w:r>
    </w:p>
    <w:p w14:paraId="704395C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95C2" w14:textId="77777777" w:rsidR="00B75D7B" w:rsidRPr="004A0626" w:rsidRDefault="00B75D7B" w:rsidP="00B75D7B">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95C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29" wp14:editId="7043DC2A">
            <wp:extent cx="519430" cy="19748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95C4"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C2B" wp14:editId="7043DC2C">
            <wp:extent cx="336550" cy="17526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5C5" w14:textId="77777777" w:rsidR="000542EE" w:rsidRPr="005F6C92" w:rsidRDefault="000542EE">
      <w:pPr>
        <w:pStyle w:val="Heading5"/>
      </w:pPr>
      <w:r w:rsidRPr="005F6C92">
        <w:t>Stergere cos</w:t>
      </w:r>
    </w:p>
    <w:p w14:paraId="704395C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95C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5C8" w14:textId="77777777" w:rsidR="00B75D7B" w:rsidRPr="004A0626" w:rsidRDefault="00B75D7B" w:rsidP="008001AF">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C2D" wp14:editId="7043DC2E">
            <wp:extent cx="255905" cy="21971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95C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2F" wp14:editId="7043DC30">
            <wp:extent cx="482600" cy="21209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95CA" w14:textId="77777777" w:rsidR="000542EE" w:rsidRPr="005F6C92" w:rsidRDefault="000542EE">
      <w:pPr>
        <w:pStyle w:val="Heading5"/>
      </w:pPr>
      <w:r w:rsidRPr="005F6C92">
        <w:t>Vizualizare cos</w:t>
      </w:r>
    </w:p>
    <w:p w14:paraId="704395C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95C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5CD" w14:textId="77777777" w:rsidR="000542EE" w:rsidRPr="004A0626" w:rsidRDefault="000542EE" w:rsidP="008001AF">
      <w:pPr>
        <w:rPr>
          <w:rFonts w:ascii="Times New Roman" w:hAnsi="Times New Roman"/>
          <w:szCs w:val="22"/>
          <w:lang w:val="ro-RO"/>
        </w:rPr>
      </w:pPr>
    </w:p>
    <w:p w14:paraId="704395C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95CF" w14:textId="77777777" w:rsidR="000542EE" w:rsidRPr="005F6C92" w:rsidRDefault="000542EE">
      <w:pPr>
        <w:pStyle w:val="Heading3"/>
      </w:pPr>
      <w:bookmarkStart w:id="129" w:name="_Toc419820680"/>
      <w:r w:rsidRPr="005F6C92">
        <w:t>Zona Publica -&gt; Completare chestionar -&gt; Procese</w:t>
      </w:r>
      <w:bookmarkEnd w:id="129"/>
    </w:p>
    <w:p w14:paraId="704395D0" w14:textId="77777777" w:rsidR="000542EE" w:rsidRPr="005F6C92" w:rsidRDefault="000542EE">
      <w:pPr>
        <w:pStyle w:val="Heading4"/>
      </w:pPr>
      <w:r w:rsidRPr="005F6C92">
        <w:t>Zona Publica -&gt; Completare chestionar -&gt; Procese -&gt; Procese extractie carbuni in cariera</w:t>
      </w:r>
    </w:p>
    <w:p w14:paraId="704395D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extractie carbuni in cariera”. </w:t>
      </w:r>
    </w:p>
    <w:p w14:paraId="704395D2" w14:textId="77777777" w:rsidR="000542EE" w:rsidRPr="004A0626" w:rsidRDefault="000542EE" w:rsidP="008001AF">
      <w:pPr>
        <w:rPr>
          <w:rFonts w:ascii="Times New Roman" w:hAnsi="Times New Roman"/>
          <w:szCs w:val="22"/>
          <w:lang w:val="ro-RO"/>
        </w:rPr>
      </w:pPr>
    </w:p>
    <w:p w14:paraId="704395D3" w14:textId="77777777" w:rsidR="000542EE" w:rsidRPr="005F6C92" w:rsidRDefault="000542EE">
      <w:pPr>
        <w:pStyle w:val="Heading5"/>
      </w:pPr>
      <w:r w:rsidRPr="005F6C92">
        <w:t>Operatii :</w:t>
      </w:r>
    </w:p>
    <w:p w14:paraId="704395D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95D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95D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95D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95D8" w14:textId="77777777" w:rsidR="000542EE" w:rsidRPr="004A0626" w:rsidRDefault="000542EE" w:rsidP="008001AF">
      <w:pPr>
        <w:rPr>
          <w:rFonts w:ascii="Times New Roman" w:hAnsi="Times New Roman"/>
          <w:szCs w:val="22"/>
          <w:lang w:val="ro-RO"/>
        </w:rPr>
      </w:pPr>
    </w:p>
    <w:p w14:paraId="704395D9" w14:textId="77777777" w:rsidR="000542EE" w:rsidRPr="004A0626" w:rsidRDefault="000542EE" w:rsidP="008001AF">
      <w:pPr>
        <w:rPr>
          <w:rFonts w:ascii="Times New Roman" w:hAnsi="Times New Roman"/>
          <w:szCs w:val="22"/>
          <w:lang w:val="ro-RO"/>
        </w:rPr>
      </w:pPr>
    </w:p>
    <w:p w14:paraId="704395D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31" wp14:editId="7043DC32">
            <wp:extent cx="5742305" cy="153606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742305" cy="1536065"/>
                    </a:xfrm>
                    <a:prstGeom prst="rect">
                      <a:avLst/>
                    </a:prstGeom>
                    <a:noFill/>
                    <a:ln>
                      <a:noFill/>
                    </a:ln>
                  </pic:spPr>
                </pic:pic>
              </a:graphicData>
            </a:graphic>
          </wp:inline>
        </w:drawing>
      </w:r>
    </w:p>
    <w:p w14:paraId="704395DB" w14:textId="77777777" w:rsidR="000542EE" w:rsidRPr="004A0626" w:rsidRDefault="000542EE" w:rsidP="008001AF">
      <w:pPr>
        <w:rPr>
          <w:rFonts w:ascii="Times New Roman" w:hAnsi="Times New Roman"/>
          <w:szCs w:val="22"/>
          <w:lang w:val="ro-RO"/>
        </w:rPr>
      </w:pPr>
    </w:p>
    <w:p w14:paraId="704395DC" w14:textId="77777777" w:rsidR="000542EE" w:rsidRPr="005F6C92" w:rsidRDefault="000542EE">
      <w:pPr>
        <w:pStyle w:val="Heading5"/>
      </w:pPr>
      <w:r w:rsidRPr="005F6C92">
        <w:t>Adaugare proces</w:t>
      </w:r>
    </w:p>
    <w:p w14:paraId="704395D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33" wp14:editId="7043DC34">
            <wp:extent cx="255905" cy="175260"/>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5D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5DF" w14:textId="77777777" w:rsidR="000542EE" w:rsidRPr="004A0626" w:rsidRDefault="000542EE" w:rsidP="008001AF">
      <w:pPr>
        <w:rPr>
          <w:rFonts w:ascii="Times New Roman" w:hAnsi="Times New Roman"/>
          <w:szCs w:val="22"/>
          <w:lang w:val="ro-RO"/>
        </w:rPr>
      </w:pPr>
    </w:p>
    <w:p w14:paraId="704395E0" w14:textId="77777777" w:rsidR="000542EE" w:rsidRPr="004A0626" w:rsidRDefault="000542EE" w:rsidP="008001AF">
      <w:pPr>
        <w:rPr>
          <w:rFonts w:ascii="Times New Roman" w:hAnsi="Times New Roman"/>
          <w:szCs w:val="22"/>
          <w:lang w:val="ro-RO"/>
        </w:rPr>
      </w:pPr>
    </w:p>
    <w:p w14:paraId="704395E1"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35" wp14:editId="7043DC36">
            <wp:extent cx="5523230" cy="360616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23230" cy="3606165"/>
                    </a:xfrm>
                    <a:prstGeom prst="rect">
                      <a:avLst/>
                    </a:prstGeom>
                    <a:noFill/>
                    <a:ln>
                      <a:noFill/>
                    </a:ln>
                  </pic:spPr>
                </pic:pic>
              </a:graphicData>
            </a:graphic>
          </wp:inline>
        </w:drawing>
      </w:r>
    </w:p>
    <w:p w14:paraId="704395E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37" wp14:editId="7043DC38">
            <wp:extent cx="5501005" cy="394271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01005" cy="3942715"/>
                    </a:xfrm>
                    <a:prstGeom prst="rect">
                      <a:avLst/>
                    </a:prstGeom>
                    <a:noFill/>
                    <a:ln>
                      <a:noFill/>
                    </a:ln>
                  </pic:spPr>
                </pic:pic>
              </a:graphicData>
            </a:graphic>
          </wp:inline>
        </w:drawing>
      </w:r>
    </w:p>
    <w:p w14:paraId="704395E3"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39" wp14:editId="7043DC3A">
            <wp:extent cx="5274310" cy="438912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74310" cy="4389120"/>
                    </a:xfrm>
                    <a:prstGeom prst="rect">
                      <a:avLst/>
                    </a:prstGeom>
                    <a:noFill/>
                    <a:ln>
                      <a:noFill/>
                    </a:ln>
                  </pic:spPr>
                </pic:pic>
              </a:graphicData>
            </a:graphic>
          </wp:inline>
        </w:drawing>
      </w:r>
    </w:p>
    <w:p w14:paraId="704395E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C3B" wp14:editId="7043DC3C">
            <wp:extent cx="321945" cy="12446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95E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w:t>
      </w:r>
      <w:r w:rsidRPr="004A0626">
        <w:rPr>
          <w:rFonts w:ascii="Times New Roman" w:hAnsi="Times New Roman"/>
          <w:szCs w:val="22"/>
        </w:rPr>
        <w:t>Procese extractie carbuni in cariera</w:t>
      </w:r>
      <w:r w:rsidRPr="004A0626">
        <w:rPr>
          <w:rFonts w:ascii="Times New Roman" w:hAnsi="Times New Roman"/>
          <w:szCs w:val="22"/>
          <w:lang w:val="ro-RO"/>
        </w:rPr>
        <w:t>”.</w:t>
      </w:r>
    </w:p>
    <w:p w14:paraId="704395E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procesului,ci revenirea in sectiunea  „</w:t>
      </w:r>
      <w:r w:rsidRPr="004A0626">
        <w:rPr>
          <w:rFonts w:ascii="Times New Roman" w:hAnsi="Times New Roman"/>
          <w:szCs w:val="22"/>
        </w:rPr>
        <w:t>Procese extractie carbuni in carier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3D" wp14:editId="7043DC3E">
            <wp:extent cx="270510" cy="13906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5E7" w14:textId="77777777" w:rsidR="000542EE" w:rsidRPr="004A0626" w:rsidRDefault="000542EE" w:rsidP="008001AF">
      <w:pPr>
        <w:rPr>
          <w:rFonts w:ascii="Times New Roman" w:hAnsi="Times New Roman"/>
          <w:szCs w:val="22"/>
          <w:lang w:val="ro-RO"/>
        </w:rPr>
      </w:pPr>
    </w:p>
    <w:p w14:paraId="704395E8" w14:textId="77777777" w:rsidR="000542EE" w:rsidRPr="005F6C92" w:rsidRDefault="000542EE">
      <w:pPr>
        <w:pStyle w:val="Heading5"/>
      </w:pPr>
      <w:r w:rsidRPr="005F6C92">
        <w:t>Modificare proces</w:t>
      </w:r>
    </w:p>
    <w:p w14:paraId="704395E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95EA"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5E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3F" wp14:editId="7043DC40">
            <wp:extent cx="5274310" cy="651065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274310" cy="6510655"/>
                    </a:xfrm>
                    <a:prstGeom prst="rect">
                      <a:avLst/>
                    </a:prstGeom>
                    <a:noFill/>
                    <a:ln>
                      <a:noFill/>
                    </a:ln>
                  </pic:spPr>
                </pic:pic>
              </a:graphicData>
            </a:graphic>
          </wp:inline>
        </w:drawing>
      </w:r>
    </w:p>
    <w:p w14:paraId="704395E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41" wp14:editId="7043DC42">
            <wp:extent cx="5274310" cy="56546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274310" cy="5654675"/>
                    </a:xfrm>
                    <a:prstGeom prst="rect">
                      <a:avLst/>
                    </a:prstGeom>
                    <a:noFill/>
                    <a:ln>
                      <a:noFill/>
                    </a:ln>
                  </pic:spPr>
                </pic:pic>
              </a:graphicData>
            </a:graphic>
          </wp:inline>
        </w:drawing>
      </w:r>
    </w:p>
    <w:p w14:paraId="704395ED"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43" wp14:editId="7043DC44">
            <wp:extent cx="5274310" cy="112649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274310" cy="1126490"/>
                    </a:xfrm>
                    <a:prstGeom prst="rect">
                      <a:avLst/>
                    </a:prstGeom>
                    <a:noFill/>
                    <a:ln>
                      <a:noFill/>
                    </a:ln>
                  </pic:spPr>
                </pic:pic>
              </a:graphicData>
            </a:graphic>
          </wp:inline>
        </w:drawing>
      </w:r>
    </w:p>
    <w:p w14:paraId="704395E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45" wp14:editId="7043DC46">
            <wp:extent cx="475615" cy="17526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w:t>
      </w:r>
      <w:r w:rsidRPr="004A0626">
        <w:rPr>
          <w:rFonts w:ascii="Times New Roman" w:hAnsi="Times New Roman"/>
          <w:szCs w:val="22"/>
        </w:rPr>
        <w:t>Procese extractie carbuni in cariera</w:t>
      </w:r>
      <w:r w:rsidRPr="004A0626">
        <w:rPr>
          <w:rFonts w:ascii="Times New Roman" w:hAnsi="Times New Roman"/>
          <w:szCs w:val="22"/>
          <w:lang w:val="ro-RO"/>
        </w:rPr>
        <w:t>”.</w:t>
      </w:r>
    </w:p>
    <w:p w14:paraId="704395E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Procese extractie carbuni in carier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47" wp14:editId="7043DC48">
            <wp:extent cx="351155" cy="17526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5F0" w14:textId="77777777" w:rsidR="000542EE" w:rsidRPr="005F6C92" w:rsidRDefault="000542EE">
      <w:pPr>
        <w:pStyle w:val="Heading5"/>
      </w:pPr>
      <w:r w:rsidRPr="005F6C92">
        <w:t>Stergere Proces</w:t>
      </w:r>
    </w:p>
    <w:p w14:paraId="704395F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95F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5F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49" wp14:editId="7043DC4A">
            <wp:extent cx="431800" cy="1905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Procese extractie carbuni in cariera</w:t>
      </w:r>
      <w:r w:rsidRPr="004A0626">
        <w:rPr>
          <w:rFonts w:ascii="Times New Roman" w:hAnsi="Times New Roman"/>
          <w:szCs w:val="22"/>
          <w:lang w:val="ro-RO"/>
        </w:rPr>
        <w:t>” iar inregistrare dispare din lista.</w:t>
      </w:r>
    </w:p>
    <w:p w14:paraId="704395F4" w14:textId="77777777" w:rsidR="000542EE" w:rsidRPr="005F6C92" w:rsidRDefault="000542EE">
      <w:pPr>
        <w:pStyle w:val="Heading5"/>
      </w:pPr>
      <w:r w:rsidRPr="005F6C92">
        <w:t>Vizualizare Proces</w:t>
      </w:r>
    </w:p>
    <w:p w14:paraId="704395F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95F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5F7" w14:textId="77777777" w:rsidR="000542EE" w:rsidRPr="004A0626" w:rsidRDefault="000542EE" w:rsidP="008001AF">
      <w:pPr>
        <w:rPr>
          <w:rFonts w:ascii="Times New Roman" w:hAnsi="Times New Roman"/>
          <w:szCs w:val="22"/>
          <w:lang w:val="ro-RO"/>
        </w:rPr>
      </w:pPr>
    </w:p>
    <w:p w14:paraId="704395F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Procese extractie carbuni in cariera</w:t>
      </w:r>
      <w:r w:rsidRPr="004A0626">
        <w:rPr>
          <w:rFonts w:ascii="Times New Roman" w:hAnsi="Times New Roman"/>
          <w:szCs w:val="22"/>
          <w:lang w:val="ro-RO"/>
        </w:rPr>
        <w:t>”.</w:t>
      </w:r>
    </w:p>
    <w:p w14:paraId="704395F9" w14:textId="77777777" w:rsidR="000542EE" w:rsidRPr="004A0626" w:rsidRDefault="000542EE" w:rsidP="008001AF">
      <w:pPr>
        <w:rPr>
          <w:rFonts w:ascii="Times New Roman" w:hAnsi="Times New Roman"/>
          <w:szCs w:val="22"/>
          <w:lang w:val="ro-RO"/>
        </w:rPr>
      </w:pPr>
    </w:p>
    <w:p w14:paraId="704395FA" w14:textId="77777777" w:rsidR="000542EE" w:rsidRPr="005F6C92" w:rsidRDefault="000542EE">
      <w:pPr>
        <w:pStyle w:val="Heading4"/>
      </w:pPr>
      <w:r w:rsidRPr="005F6C92">
        <w:t>Zona Publica -&gt; Completare chestionar -&gt; Procese -&gt; Procese extractie carbuni in mina</w:t>
      </w:r>
    </w:p>
    <w:p w14:paraId="704395F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extractie carbuni in mina”. </w:t>
      </w:r>
    </w:p>
    <w:p w14:paraId="704395FC" w14:textId="77777777" w:rsidR="000542EE" w:rsidRPr="004A0626" w:rsidRDefault="000542EE" w:rsidP="008001AF">
      <w:pPr>
        <w:rPr>
          <w:rFonts w:ascii="Times New Roman" w:hAnsi="Times New Roman"/>
          <w:szCs w:val="22"/>
          <w:lang w:val="ro-RO"/>
        </w:rPr>
      </w:pPr>
    </w:p>
    <w:p w14:paraId="704395FD" w14:textId="77777777" w:rsidR="000542EE" w:rsidRPr="005F6C92" w:rsidRDefault="000542EE">
      <w:pPr>
        <w:pStyle w:val="Heading5"/>
      </w:pPr>
      <w:r w:rsidRPr="005F6C92">
        <w:t>Operatii :</w:t>
      </w:r>
    </w:p>
    <w:p w14:paraId="704395F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95F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960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960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9602" w14:textId="77777777" w:rsidR="000542EE" w:rsidRPr="004A0626" w:rsidRDefault="000542EE" w:rsidP="008001AF">
      <w:pPr>
        <w:rPr>
          <w:rFonts w:ascii="Times New Roman" w:hAnsi="Times New Roman"/>
          <w:szCs w:val="22"/>
          <w:lang w:val="ro-RO"/>
        </w:rPr>
      </w:pPr>
    </w:p>
    <w:p w14:paraId="70439603" w14:textId="77777777" w:rsidR="000542EE" w:rsidRPr="004A0626" w:rsidRDefault="000542EE" w:rsidP="008001AF">
      <w:pPr>
        <w:rPr>
          <w:rFonts w:ascii="Times New Roman" w:hAnsi="Times New Roman"/>
          <w:szCs w:val="22"/>
          <w:lang w:val="ro-RO"/>
        </w:rPr>
      </w:pPr>
    </w:p>
    <w:p w14:paraId="7043960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4B" wp14:editId="7043DC4C">
            <wp:extent cx="5486400" cy="140462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486400" cy="1404620"/>
                    </a:xfrm>
                    <a:prstGeom prst="rect">
                      <a:avLst/>
                    </a:prstGeom>
                    <a:noFill/>
                    <a:ln>
                      <a:noFill/>
                    </a:ln>
                  </pic:spPr>
                </pic:pic>
              </a:graphicData>
            </a:graphic>
          </wp:inline>
        </w:drawing>
      </w:r>
    </w:p>
    <w:p w14:paraId="70439605" w14:textId="77777777" w:rsidR="000542EE" w:rsidRPr="004A0626" w:rsidRDefault="000542EE" w:rsidP="008001AF">
      <w:pPr>
        <w:rPr>
          <w:rFonts w:ascii="Times New Roman" w:hAnsi="Times New Roman"/>
          <w:szCs w:val="22"/>
          <w:lang w:val="ro-RO"/>
        </w:rPr>
      </w:pPr>
    </w:p>
    <w:p w14:paraId="70439606" w14:textId="77777777" w:rsidR="000542EE" w:rsidRPr="005F6C92" w:rsidRDefault="000542EE">
      <w:pPr>
        <w:pStyle w:val="Heading5"/>
      </w:pPr>
      <w:r w:rsidRPr="005F6C92">
        <w:t>Adaugare proces</w:t>
      </w:r>
    </w:p>
    <w:p w14:paraId="7043960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4D" wp14:editId="7043DC4E">
            <wp:extent cx="255905" cy="17526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0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609" w14:textId="77777777" w:rsidR="000542EE" w:rsidRPr="004A0626" w:rsidRDefault="000542EE" w:rsidP="008001AF">
      <w:pPr>
        <w:rPr>
          <w:rFonts w:ascii="Times New Roman" w:hAnsi="Times New Roman"/>
          <w:szCs w:val="22"/>
          <w:lang w:val="ro-RO"/>
        </w:rPr>
      </w:pPr>
    </w:p>
    <w:p w14:paraId="7043960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4F" wp14:editId="7043DC50">
            <wp:extent cx="5274310" cy="483552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274310" cy="4835525"/>
                    </a:xfrm>
                    <a:prstGeom prst="rect">
                      <a:avLst/>
                    </a:prstGeom>
                    <a:noFill/>
                    <a:ln>
                      <a:noFill/>
                    </a:ln>
                  </pic:spPr>
                </pic:pic>
              </a:graphicData>
            </a:graphic>
          </wp:inline>
        </w:drawing>
      </w:r>
    </w:p>
    <w:p w14:paraId="7043960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51" wp14:editId="7043DC52">
            <wp:extent cx="5274310" cy="136080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7043960C" w14:textId="77777777" w:rsidR="000542EE" w:rsidRPr="004A0626" w:rsidRDefault="000542EE" w:rsidP="008001AF">
      <w:pPr>
        <w:rPr>
          <w:rFonts w:ascii="Times New Roman" w:hAnsi="Times New Roman"/>
          <w:szCs w:val="22"/>
          <w:lang w:val="ro-RO"/>
        </w:rPr>
      </w:pPr>
    </w:p>
    <w:p w14:paraId="7043960D" w14:textId="77777777" w:rsidR="000542EE" w:rsidRPr="004A0626" w:rsidRDefault="000542EE" w:rsidP="008001AF">
      <w:pPr>
        <w:rPr>
          <w:rFonts w:ascii="Times New Roman" w:hAnsi="Times New Roman"/>
          <w:szCs w:val="22"/>
          <w:lang w:val="ro-RO"/>
        </w:rPr>
      </w:pPr>
    </w:p>
    <w:p w14:paraId="7043960E" w14:textId="77777777" w:rsidR="000542EE" w:rsidRPr="004A0626" w:rsidRDefault="000542EE" w:rsidP="008001AF">
      <w:pPr>
        <w:rPr>
          <w:rFonts w:ascii="Times New Roman" w:hAnsi="Times New Roman"/>
          <w:szCs w:val="22"/>
          <w:lang w:val="ro-RO"/>
        </w:rPr>
      </w:pPr>
    </w:p>
    <w:p w14:paraId="7043960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C53" wp14:editId="7043DC54">
            <wp:extent cx="321945" cy="12446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961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w:t>
      </w:r>
      <w:r w:rsidRPr="004A0626">
        <w:rPr>
          <w:rFonts w:ascii="Times New Roman" w:hAnsi="Times New Roman"/>
          <w:szCs w:val="22"/>
        </w:rPr>
        <w:t>Procese extractie carbuni in mina</w:t>
      </w:r>
      <w:r w:rsidRPr="004A0626">
        <w:rPr>
          <w:rFonts w:ascii="Times New Roman" w:hAnsi="Times New Roman"/>
          <w:szCs w:val="22"/>
          <w:lang w:val="ro-RO"/>
        </w:rPr>
        <w:t>”.</w:t>
      </w:r>
    </w:p>
    <w:p w14:paraId="7043961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procesului,ci revenirea in sectiunea  „</w:t>
      </w:r>
      <w:r w:rsidRPr="004A0626">
        <w:rPr>
          <w:rFonts w:ascii="Times New Roman" w:hAnsi="Times New Roman"/>
          <w:szCs w:val="22"/>
        </w:rPr>
        <w:t>Procese extractie carbuni in min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55" wp14:editId="7043DC56">
            <wp:extent cx="270510" cy="13906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12" w14:textId="77777777" w:rsidR="000542EE" w:rsidRPr="004A0626" w:rsidRDefault="000542EE" w:rsidP="008001AF">
      <w:pPr>
        <w:rPr>
          <w:rFonts w:ascii="Times New Roman" w:hAnsi="Times New Roman"/>
          <w:szCs w:val="22"/>
          <w:lang w:val="ro-RO"/>
        </w:rPr>
      </w:pPr>
    </w:p>
    <w:p w14:paraId="70439613" w14:textId="77777777" w:rsidR="000542EE" w:rsidRPr="005F6C92" w:rsidRDefault="000542EE">
      <w:pPr>
        <w:pStyle w:val="Heading5"/>
      </w:pPr>
      <w:r w:rsidRPr="005F6C92">
        <w:t>Modificare proces</w:t>
      </w:r>
    </w:p>
    <w:p w14:paraId="7043961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9615"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616" w14:textId="77777777" w:rsidR="000542EE" w:rsidRPr="004A0626" w:rsidRDefault="000542EE" w:rsidP="008001AF">
      <w:pPr>
        <w:rPr>
          <w:rFonts w:ascii="Times New Roman" w:hAnsi="Times New Roman"/>
          <w:szCs w:val="22"/>
          <w:lang w:val="ro-RO"/>
        </w:rPr>
      </w:pPr>
    </w:p>
    <w:p w14:paraId="70439617" w14:textId="77777777" w:rsidR="000542EE" w:rsidRPr="004A0626" w:rsidRDefault="000542EE" w:rsidP="008001AF">
      <w:pPr>
        <w:rPr>
          <w:rFonts w:ascii="Times New Roman" w:hAnsi="Times New Roman"/>
          <w:szCs w:val="22"/>
          <w:lang w:val="ro-RO"/>
        </w:rPr>
      </w:pPr>
    </w:p>
    <w:p w14:paraId="7043961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57" wp14:editId="7043DC58">
            <wp:extent cx="5274310" cy="452056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4520565"/>
                    </a:xfrm>
                    <a:prstGeom prst="rect">
                      <a:avLst/>
                    </a:prstGeom>
                    <a:noFill/>
                    <a:ln>
                      <a:noFill/>
                    </a:ln>
                  </pic:spPr>
                </pic:pic>
              </a:graphicData>
            </a:graphic>
          </wp:inline>
        </w:drawing>
      </w:r>
    </w:p>
    <w:p w14:paraId="70439619"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59" wp14:editId="7043DC5A">
            <wp:extent cx="5274310" cy="1294765"/>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7043961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5B" wp14:editId="7043DC5C">
            <wp:extent cx="475615" cy="17526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w:t>
      </w:r>
      <w:r w:rsidRPr="004A0626">
        <w:rPr>
          <w:rFonts w:ascii="Times New Roman" w:hAnsi="Times New Roman"/>
          <w:szCs w:val="22"/>
        </w:rPr>
        <w:t>Procese extractie carbuni in mina</w:t>
      </w:r>
      <w:r w:rsidRPr="004A0626">
        <w:rPr>
          <w:rFonts w:ascii="Times New Roman" w:hAnsi="Times New Roman"/>
          <w:szCs w:val="22"/>
          <w:lang w:val="ro-RO"/>
        </w:rPr>
        <w:t>”.</w:t>
      </w:r>
    </w:p>
    <w:p w14:paraId="7043961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Procese extractie carbuni in min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5D" wp14:editId="7043DC5E">
            <wp:extent cx="351155" cy="17526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1C" w14:textId="77777777" w:rsidR="000542EE" w:rsidRPr="005F6C92" w:rsidRDefault="000542EE">
      <w:pPr>
        <w:pStyle w:val="Heading5"/>
      </w:pPr>
      <w:r w:rsidRPr="005F6C92">
        <w:t>Stergere Proces</w:t>
      </w:r>
    </w:p>
    <w:p w14:paraId="7043961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961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1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5F" wp14:editId="7043DC60">
            <wp:extent cx="431800" cy="1905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Procese extractie carbuni in mina</w:t>
      </w:r>
      <w:r w:rsidRPr="004A0626">
        <w:rPr>
          <w:rFonts w:ascii="Times New Roman" w:hAnsi="Times New Roman"/>
          <w:szCs w:val="22"/>
          <w:lang w:val="ro-RO"/>
        </w:rPr>
        <w:t>” iar inregistrarea dispare din lista.</w:t>
      </w:r>
    </w:p>
    <w:p w14:paraId="70439620" w14:textId="77777777" w:rsidR="000542EE" w:rsidRPr="005F6C92" w:rsidRDefault="000542EE">
      <w:pPr>
        <w:pStyle w:val="Heading5"/>
      </w:pPr>
      <w:r w:rsidRPr="005F6C92">
        <w:t>Vizualizare Proces</w:t>
      </w:r>
    </w:p>
    <w:p w14:paraId="7043962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962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23" w14:textId="77777777" w:rsidR="000542EE" w:rsidRPr="004A0626" w:rsidRDefault="000542EE" w:rsidP="008001AF">
      <w:pPr>
        <w:rPr>
          <w:rFonts w:ascii="Times New Roman" w:hAnsi="Times New Roman"/>
          <w:szCs w:val="22"/>
          <w:lang w:val="ro-RO"/>
        </w:rPr>
      </w:pPr>
    </w:p>
    <w:p w14:paraId="7043962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Procese extractie carbuni in mina</w:t>
      </w:r>
      <w:r w:rsidRPr="004A0626">
        <w:rPr>
          <w:rFonts w:ascii="Times New Roman" w:hAnsi="Times New Roman"/>
          <w:szCs w:val="22"/>
          <w:lang w:val="ro-RO"/>
        </w:rPr>
        <w:t>”.</w:t>
      </w:r>
    </w:p>
    <w:p w14:paraId="70439625" w14:textId="77777777" w:rsidR="000542EE" w:rsidRPr="004A0626" w:rsidRDefault="000542EE" w:rsidP="008001AF">
      <w:pPr>
        <w:rPr>
          <w:rFonts w:ascii="Times New Roman" w:hAnsi="Times New Roman"/>
          <w:szCs w:val="22"/>
          <w:lang w:val="ro-RO"/>
        </w:rPr>
      </w:pPr>
    </w:p>
    <w:p w14:paraId="70439626" w14:textId="77777777" w:rsidR="000542EE" w:rsidRPr="005F6C92" w:rsidRDefault="000542EE">
      <w:pPr>
        <w:pStyle w:val="Heading4"/>
      </w:pPr>
      <w:r w:rsidRPr="005F6C92">
        <w:t>Zona Publica -&gt; Completare chestionar -&gt; Procese -&gt; Procese procesare primara a carbunelui</w:t>
      </w:r>
    </w:p>
    <w:p w14:paraId="7043962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procesare primara a carbunelui”. </w:t>
      </w:r>
    </w:p>
    <w:p w14:paraId="70439628" w14:textId="77777777" w:rsidR="000542EE" w:rsidRPr="004A0626" w:rsidRDefault="000542EE" w:rsidP="008001AF">
      <w:pPr>
        <w:rPr>
          <w:rFonts w:ascii="Times New Roman" w:hAnsi="Times New Roman"/>
          <w:szCs w:val="22"/>
          <w:lang w:val="ro-RO"/>
        </w:rPr>
      </w:pPr>
    </w:p>
    <w:p w14:paraId="70439629" w14:textId="77777777" w:rsidR="000542EE" w:rsidRPr="005F6C92" w:rsidRDefault="000542EE">
      <w:pPr>
        <w:pStyle w:val="Heading5"/>
      </w:pPr>
      <w:r w:rsidRPr="005F6C92">
        <w:t>Operatii :</w:t>
      </w:r>
    </w:p>
    <w:p w14:paraId="7043962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962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962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962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962E" w14:textId="77777777" w:rsidR="000542EE" w:rsidRPr="004A0626" w:rsidRDefault="000542EE" w:rsidP="008001AF">
      <w:pPr>
        <w:rPr>
          <w:rFonts w:ascii="Times New Roman" w:hAnsi="Times New Roman"/>
          <w:szCs w:val="22"/>
          <w:lang w:val="ro-RO"/>
        </w:rPr>
      </w:pPr>
    </w:p>
    <w:p w14:paraId="7043962F" w14:textId="77777777" w:rsidR="000542EE" w:rsidRPr="004A0626" w:rsidRDefault="000542EE" w:rsidP="008001AF">
      <w:pPr>
        <w:rPr>
          <w:rFonts w:ascii="Times New Roman" w:hAnsi="Times New Roman"/>
          <w:szCs w:val="22"/>
          <w:lang w:val="ro-RO"/>
        </w:rPr>
      </w:pPr>
    </w:p>
    <w:p w14:paraId="70439630"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61" wp14:editId="7043DC62">
            <wp:extent cx="5274310" cy="128016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1280160"/>
                    </a:xfrm>
                    <a:prstGeom prst="rect">
                      <a:avLst/>
                    </a:prstGeom>
                    <a:noFill/>
                    <a:ln>
                      <a:noFill/>
                    </a:ln>
                  </pic:spPr>
                </pic:pic>
              </a:graphicData>
            </a:graphic>
          </wp:inline>
        </w:drawing>
      </w:r>
    </w:p>
    <w:p w14:paraId="70439631" w14:textId="77777777" w:rsidR="000542EE" w:rsidRPr="004A0626" w:rsidRDefault="000542EE" w:rsidP="008001AF">
      <w:pPr>
        <w:rPr>
          <w:rFonts w:ascii="Times New Roman" w:hAnsi="Times New Roman"/>
          <w:szCs w:val="22"/>
          <w:lang w:val="ro-RO"/>
        </w:rPr>
      </w:pPr>
    </w:p>
    <w:p w14:paraId="70439632" w14:textId="77777777" w:rsidR="000542EE" w:rsidRPr="005F6C92" w:rsidRDefault="000542EE">
      <w:pPr>
        <w:pStyle w:val="Heading5"/>
      </w:pPr>
      <w:r w:rsidRPr="005F6C92">
        <w:t>Adaugare proces</w:t>
      </w:r>
    </w:p>
    <w:p w14:paraId="7043963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63" wp14:editId="7043DC64">
            <wp:extent cx="255905" cy="17526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3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635" w14:textId="77777777" w:rsidR="000542EE" w:rsidRPr="004A0626" w:rsidRDefault="000542EE" w:rsidP="008001AF">
      <w:pPr>
        <w:rPr>
          <w:rFonts w:ascii="Times New Roman" w:hAnsi="Times New Roman"/>
          <w:szCs w:val="22"/>
          <w:lang w:val="ro-RO"/>
        </w:rPr>
      </w:pPr>
    </w:p>
    <w:p w14:paraId="70439636" w14:textId="77777777" w:rsidR="000542EE" w:rsidRPr="004A0626" w:rsidRDefault="006002DB"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C65" wp14:editId="7043DC66">
            <wp:extent cx="5276215" cy="4011930"/>
            <wp:effectExtent l="0" t="0" r="635" b="762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76215" cy="4011930"/>
                    </a:xfrm>
                    <a:prstGeom prst="rect">
                      <a:avLst/>
                    </a:prstGeom>
                  </pic:spPr>
                </pic:pic>
              </a:graphicData>
            </a:graphic>
          </wp:inline>
        </w:drawing>
      </w:r>
    </w:p>
    <w:p w14:paraId="7043963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C67" wp14:editId="7043DC68">
            <wp:extent cx="321945" cy="12446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963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procesare primara a carbunelui”.</w:t>
      </w:r>
    </w:p>
    <w:p w14:paraId="7043963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procesare primara a carbunelui”, utilizatorul acceseaza butonul </w:t>
      </w:r>
      <w:r w:rsidR="008727BD" w:rsidRPr="004A0626">
        <w:rPr>
          <w:rFonts w:ascii="Times New Roman" w:hAnsi="Times New Roman"/>
          <w:noProof/>
          <w:szCs w:val="22"/>
        </w:rPr>
        <w:drawing>
          <wp:inline distT="0" distB="0" distL="0" distR="0" wp14:anchorId="7043DC69" wp14:editId="7043DC6A">
            <wp:extent cx="270510" cy="13906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3A" w14:textId="77777777" w:rsidR="000542EE" w:rsidRPr="004A0626" w:rsidRDefault="000542EE" w:rsidP="008001AF">
      <w:pPr>
        <w:rPr>
          <w:rFonts w:ascii="Times New Roman" w:hAnsi="Times New Roman"/>
          <w:szCs w:val="22"/>
          <w:lang w:val="ro-RO"/>
        </w:rPr>
      </w:pPr>
    </w:p>
    <w:p w14:paraId="7043963B" w14:textId="77777777" w:rsidR="000542EE" w:rsidRPr="005F6C92" w:rsidRDefault="000542EE">
      <w:pPr>
        <w:pStyle w:val="Heading5"/>
      </w:pPr>
      <w:r w:rsidRPr="005F6C92">
        <w:t>Modificare proces</w:t>
      </w:r>
    </w:p>
    <w:p w14:paraId="7043963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963D"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63E" w14:textId="77777777" w:rsidR="000542EE" w:rsidRPr="004A0626" w:rsidRDefault="000542EE" w:rsidP="008001AF">
      <w:pPr>
        <w:rPr>
          <w:rFonts w:ascii="Times New Roman" w:hAnsi="Times New Roman"/>
          <w:szCs w:val="22"/>
          <w:lang w:val="ro-RO"/>
        </w:rPr>
      </w:pPr>
    </w:p>
    <w:p w14:paraId="7043963F" w14:textId="77777777" w:rsidR="000542EE" w:rsidRPr="004A0626" w:rsidRDefault="006002DB"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C6B" wp14:editId="7043DC6C">
            <wp:extent cx="5276215" cy="4059555"/>
            <wp:effectExtent l="0" t="0" r="63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276215" cy="4059555"/>
                    </a:xfrm>
                    <a:prstGeom prst="rect">
                      <a:avLst/>
                    </a:prstGeom>
                  </pic:spPr>
                </pic:pic>
              </a:graphicData>
            </a:graphic>
          </wp:inline>
        </w:drawing>
      </w:r>
    </w:p>
    <w:p w14:paraId="7043964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6D" wp14:editId="7043DC6E">
            <wp:extent cx="475615" cy="17526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 procesare primara a carbunelui”.</w:t>
      </w:r>
    </w:p>
    <w:p w14:paraId="7043964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procesare primara a carbunelui”, utilizatorul acceseaza butonul </w:t>
      </w:r>
      <w:r w:rsidR="008727BD" w:rsidRPr="004A0626">
        <w:rPr>
          <w:rFonts w:ascii="Times New Roman" w:hAnsi="Times New Roman"/>
          <w:noProof/>
          <w:szCs w:val="22"/>
        </w:rPr>
        <w:drawing>
          <wp:inline distT="0" distB="0" distL="0" distR="0" wp14:anchorId="7043DC6F" wp14:editId="7043DC70">
            <wp:extent cx="351155" cy="17526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42" w14:textId="77777777" w:rsidR="000542EE" w:rsidRPr="005F6C92" w:rsidRDefault="000542EE">
      <w:pPr>
        <w:pStyle w:val="Heading5"/>
      </w:pPr>
      <w:r w:rsidRPr="005F6C92">
        <w:t>Stergere Proces</w:t>
      </w:r>
    </w:p>
    <w:p w14:paraId="7043964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964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4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71" wp14:editId="7043DC72">
            <wp:extent cx="431800" cy="1905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procesare primara a carbunelui” iar inregistrarea dispare din lista.</w:t>
      </w:r>
    </w:p>
    <w:p w14:paraId="70439646" w14:textId="77777777" w:rsidR="000542EE" w:rsidRPr="005F6C92" w:rsidRDefault="000542EE">
      <w:pPr>
        <w:pStyle w:val="Heading5"/>
      </w:pPr>
      <w:r w:rsidRPr="005F6C92">
        <w:t>Vizualizare Proces</w:t>
      </w:r>
    </w:p>
    <w:p w14:paraId="7043964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964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4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procesare primara a carbunelui”.</w:t>
      </w:r>
    </w:p>
    <w:p w14:paraId="7043964A" w14:textId="77777777" w:rsidR="000542EE" w:rsidRPr="004A0626" w:rsidRDefault="000542EE" w:rsidP="008001AF">
      <w:pPr>
        <w:rPr>
          <w:rFonts w:ascii="Times New Roman" w:hAnsi="Times New Roman"/>
          <w:szCs w:val="22"/>
          <w:lang w:val="ro-RO"/>
        </w:rPr>
      </w:pPr>
    </w:p>
    <w:p w14:paraId="7043964B" w14:textId="77777777" w:rsidR="000542EE" w:rsidRPr="005F6C92" w:rsidRDefault="000542EE">
      <w:pPr>
        <w:pStyle w:val="Heading3"/>
      </w:pPr>
      <w:bookmarkStart w:id="130" w:name="_Toc419820681"/>
      <w:r w:rsidRPr="005F6C92">
        <w:t>Zona Publica -&gt; Completare chestionar -&gt; Vehicule</w:t>
      </w:r>
      <w:bookmarkEnd w:id="130"/>
    </w:p>
    <w:p w14:paraId="7043964C" w14:textId="77777777" w:rsidR="000542EE" w:rsidRPr="005F6C92" w:rsidRDefault="000542EE">
      <w:pPr>
        <w:pStyle w:val="Heading4"/>
      </w:pPr>
      <w:r w:rsidRPr="005F6C92">
        <w:t>Zona Publica -&gt; Completare chestionar -&gt; Vehicule -&gt; Buldozere</w:t>
      </w:r>
    </w:p>
    <w:p w14:paraId="7043964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Vehicule -&gt; Buldozere</w:t>
      </w:r>
      <w:r w:rsidRPr="004A0626">
        <w:rPr>
          <w:rFonts w:ascii="Times New Roman" w:hAnsi="Times New Roman"/>
          <w:szCs w:val="22"/>
          <w:lang w:val="ro-RO"/>
        </w:rPr>
        <w:t xml:space="preserve">”. </w:t>
      </w:r>
    </w:p>
    <w:p w14:paraId="7043964E" w14:textId="77777777" w:rsidR="000542EE" w:rsidRPr="004A0626" w:rsidRDefault="000542EE" w:rsidP="008001AF">
      <w:pPr>
        <w:rPr>
          <w:rFonts w:ascii="Times New Roman" w:hAnsi="Times New Roman"/>
          <w:szCs w:val="22"/>
          <w:lang w:val="ro-RO"/>
        </w:rPr>
      </w:pPr>
    </w:p>
    <w:p w14:paraId="7043964F" w14:textId="77777777" w:rsidR="000542EE" w:rsidRPr="005F6C92" w:rsidRDefault="000542EE">
      <w:pPr>
        <w:pStyle w:val="Heading5"/>
      </w:pPr>
      <w:r w:rsidRPr="005F6C92">
        <w:t>Operatii :</w:t>
      </w:r>
    </w:p>
    <w:p w14:paraId="7043965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Vehicul</w:t>
      </w:r>
    </w:p>
    <w:p w14:paraId="7043965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Vehicul</w:t>
      </w:r>
    </w:p>
    <w:p w14:paraId="7043965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Vehicul</w:t>
      </w:r>
    </w:p>
    <w:p w14:paraId="7043965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Vehicul</w:t>
      </w:r>
    </w:p>
    <w:p w14:paraId="70439654" w14:textId="77777777" w:rsidR="000542EE" w:rsidRPr="004A0626" w:rsidRDefault="000542EE" w:rsidP="008001AF">
      <w:pPr>
        <w:rPr>
          <w:rFonts w:ascii="Times New Roman" w:hAnsi="Times New Roman"/>
          <w:szCs w:val="22"/>
          <w:lang w:val="ro-RO"/>
        </w:rPr>
      </w:pPr>
    </w:p>
    <w:p w14:paraId="70439655" w14:textId="77777777" w:rsidR="000542EE" w:rsidRPr="004A0626" w:rsidRDefault="000542EE" w:rsidP="008001AF">
      <w:pPr>
        <w:rPr>
          <w:rFonts w:ascii="Times New Roman" w:hAnsi="Times New Roman"/>
          <w:szCs w:val="22"/>
          <w:lang w:val="ro-RO"/>
        </w:rPr>
      </w:pPr>
    </w:p>
    <w:p w14:paraId="70439656"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73" wp14:editId="7043DC74">
            <wp:extent cx="5567045" cy="138239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67045" cy="1382395"/>
                    </a:xfrm>
                    <a:prstGeom prst="rect">
                      <a:avLst/>
                    </a:prstGeom>
                    <a:noFill/>
                    <a:ln>
                      <a:noFill/>
                    </a:ln>
                  </pic:spPr>
                </pic:pic>
              </a:graphicData>
            </a:graphic>
          </wp:inline>
        </w:drawing>
      </w:r>
    </w:p>
    <w:p w14:paraId="70439657" w14:textId="77777777" w:rsidR="000542EE" w:rsidRPr="004A0626" w:rsidRDefault="000542EE" w:rsidP="008001AF">
      <w:pPr>
        <w:rPr>
          <w:rFonts w:ascii="Times New Roman" w:hAnsi="Times New Roman"/>
          <w:szCs w:val="22"/>
          <w:lang w:val="ro-RO"/>
        </w:rPr>
      </w:pPr>
    </w:p>
    <w:p w14:paraId="70439658" w14:textId="77777777" w:rsidR="000542EE" w:rsidRPr="005F6C92" w:rsidRDefault="000542EE">
      <w:pPr>
        <w:pStyle w:val="Heading5"/>
      </w:pPr>
      <w:r w:rsidRPr="005F6C92">
        <w:t>Adaugare vehicul</w:t>
      </w:r>
    </w:p>
    <w:p w14:paraId="7043965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75" wp14:editId="7043DC76">
            <wp:extent cx="255905" cy="17526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5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65B" w14:textId="77777777" w:rsidR="000542EE" w:rsidRPr="004A0626" w:rsidRDefault="000542EE" w:rsidP="008001AF">
      <w:pPr>
        <w:rPr>
          <w:rFonts w:ascii="Times New Roman" w:hAnsi="Times New Roman"/>
          <w:szCs w:val="22"/>
          <w:lang w:val="ro-RO"/>
        </w:rPr>
      </w:pPr>
    </w:p>
    <w:p w14:paraId="7043965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77" wp14:editId="7043DC78">
            <wp:extent cx="5266690" cy="316039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p>
    <w:p w14:paraId="7043965D" w14:textId="77777777" w:rsidR="004655F2"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79" wp14:editId="7043DC7A">
            <wp:extent cx="5274310" cy="79756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797560"/>
                    </a:xfrm>
                    <a:prstGeom prst="rect">
                      <a:avLst/>
                    </a:prstGeom>
                    <a:noFill/>
                    <a:ln>
                      <a:noFill/>
                    </a:ln>
                  </pic:spPr>
                </pic:pic>
              </a:graphicData>
            </a:graphic>
          </wp:inline>
        </w:drawing>
      </w:r>
    </w:p>
    <w:p w14:paraId="7043965E" w14:textId="77777777" w:rsidR="004655F2" w:rsidRPr="004A0626" w:rsidRDefault="006002DB"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C7B" wp14:editId="7043DC7C">
            <wp:extent cx="5276215" cy="1748790"/>
            <wp:effectExtent l="0" t="0" r="635" b="381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276215" cy="174879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6D4866" w:rsidRPr="005F6C92" w14:paraId="70439660" w14:textId="77777777" w:rsidTr="006D4866">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65F" w14:textId="77777777" w:rsidR="006D4866" w:rsidRPr="004A0626" w:rsidRDefault="006D4866">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9661" w14:textId="77777777" w:rsidR="006D4866" w:rsidRPr="004A0626" w:rsidRDefault="006D4866" w:rsidP="008001AF">
      <w:pPr>
        <w:rPr>
          <w:rFonts w:ascii="Times New Roman" w:hAnsi="Times New Roman"/>
          <w:szCs w:val="22"/>
          <w:lang w:val="ro-RO"/>
        </w:rPr>
      </w:pPr>
    </w:p>
    <w:p w14:paraId="7043966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C7D" wp14:editId="7043DC7E">
            <wp:extent cx="321945" cy="12446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vehiculului introdus.</w:t>
      </w:r>
    </w:p>
    <w:p w14:paraId="7043966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Vehiculul  se salveaza si se revine in sectiunea „</w:t>
      </w:r>
      <w:r w:rsidRPr="004A0626">
        <w:rPr>
          <w:rFonts w:ascii="Times New Roman" w:hAnsi="Times New Roman"/>
          <w:szCs w:val="22"/>
        </w:rPr>
        <w:t>Buldozere</w:t>
      </w:r>
      <w:r w:rsidRPr="004A0626">
        <w:rPr>
          <w:rFonts w:ascii="Times New Roman" w:hAnsi="Times New Roman"/>
          <w:szCs w:val="22"/>
          <w:lang w:val="ro-RO"/>
        </w:rPr>
        <w:t>”.</w:t>
      </w:r>
    </w:p>
    <w:p w14:paraId="7043966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vehiculului,ci revenirea in sectiunea  „</w:t>
      </w:r>
      <w:r w:rsidRPr="004A0626">
        <w:rPr>
          <w:rFonts w:ascii="Times New Roman" w:hAnsi="Times New Roman"/>
          <w:szCs w:val="22"/>
        </w:rPr>
        <w:t>Buldozer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7F" wp14:editId="7043DC80">
            <wp:extent cx="270510" cy="13906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65" w14:textId="77777777" w:rsidR="000542EE" w:rsidRPr="004A0626" w:rsidRDefault="000542EE" w:rsidP="008001AF">
      <w:pPr>
        <w:rPr>
          <w:rFonts w:ascii="Times New Roman" w:hAnsi="Times New Roman"/>
          <w:szCs w:val="22"/>
          <w:lang w:val="ro-RO"/>
        </w:rPr>
      </w:pPr>
    </w:p>
    <w:p w14:paraId="70439666" w14:textId="77777777" w:rsidR="000542EE" w:rsidRPr="005F6C92" w:rsidRDefault="000542EE">
      <w:pPr>
        <w:pStyle w:val="Heading5"/>
      </w:pPr>
      <w:r w:rsidRPr="005F6C92">
        <w:t>Modificare vehicul</w:t>
      </w:r>
    </w:p>
    <w:p w14:paraId="7043966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modificat.</w:t>
      </w:r>
    </w:p>
    <w:p w14:paraId="70439668"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669" w14:textId="77777777" w:rsidR="004655F2"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81" wp14:editId="7043DC82">
            <wp:extent cx="5266690" cy="316039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66690" cy="316039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DC83" wp14:editId="7043DC84">
            <wp:extent cx="5274310" cy="79756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797560"/>
                    </a:xfrm>
                    <a:prstGeom prst="rect">
                      <a:avLst/>
                    </a:prstGeom>
                    <a:noFill/>
                    <a:ln>
                      <a:noFill/>
                    </a:ln>
                  </pic:spPr>
                </pic:pic>
              </a:graphicData>
            </a:graphic>
          </wp:inline>
        </w:drawing>
      </w:r>
    </w:p>
    <w:p w14:paraId="7043966A" w14:textId="77777777" w:rsidR="004655F2" w:rsidRPr="004A0626" w:rsidRDefault="006002DB"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C85" wp14:editId="7043DC86">
            <wp:extent cx="5276215" cy="1819275"/>
            <wp:effectExtent l="0" t="0" r="63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276215" cy="1819275"/>
                    </a:xfrm>
                    <a:prstGeom prst="rect">
                      <a:avLst/>
                    </a:prstGeom>
                  </pic:spPr>
                </pic:pic>
              </a:graphicData>
            </a:graphic>
          </wp:inline>
        </w:drawing>
      </w:r>
    </w:p>
    <w:p w14:paraId="7043966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87" wp14:editId="7043DC88">
            <wp:extent cx="475615" cy="17526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Vehiculul se salveaza si se revine in sectiunea „</w:t>
      </w:r>
      <w:r w:rsidRPr="004A0626">
        <w:rPr>
          <w:rFonts w:ascii="Times New Roman" w:hAnsi="Times New Roman"/>
          <w:szCs w:val="22"/>
        </w:rPr>
        <w:t>Buldozere</w:t>
      </w:r>
      <w:r w:rsidRPr="004A0626">
        <w:rPr>
          <w:rFonts w:ascii="Times New Roman" w:hAnsi="Times New Roman"/>
          <w:szCs w:val="22"/>
          <w:lang w:val="ro-RO"/>
        </w:rPr>
        <w:t>”.</w:t>
      </w:r>
    </w:p>
    <w:p w14:paraId="7043966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Buldozer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89" wp14:editId="7043DC8A">
            <wp:extent cx="351155" cy="17526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6D" w14:textId="77777777" w:rsidR="000542EE" w:rsidRPr="005F6C92" w:rsidRDefault="000542EE">
      <w:pPr>
        <w:pStyle w:val="Heading5"/>
      </w:pPr>
      <w:r w:rsidRPr="005F6C92">
        <w:t>Stergere vehicul</w:t>
      </w:r>
    </w:p>
    <w:p w14:paraId="7043966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sters.</w:t>
      </w:r>
    </w:p>
    <w:p w14:paraId="7043966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7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8B" wp14:editId="7043DC8C">
            <wp:extent cx="431800" cy="1905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Buldozere</w:t>
      </w:r>
      <w:r w:rsidRPr="004A0626">
        <w:rPr>
          <w:rFonts w:ascii="Times New Roman" w:hAnsi="Times New Roman"/>
          <w:szCs w:val="22"/>
          <w:lang w:val="ro-RO"/>
        </w:rPr>
        <w:t>” iar inregistrarea dispare din lista.</w:t>
      </w:r>
    </w:p>
    <w:p w14:paraId="70439671" w14:textId="77777777" w:rsidR="000542EE" w:rsidRPr="005F6C92" w:rsidRDefault="000542EE">
      <w:pPr>
        <w:pStyle w:val="Heading5"/>
      </w:pPr>
      <w:r w:rsidRPr="005F6C92">
        <w:t>Vizualizare vehicul</w:t>
      </w:r>
    </w:p>
    <w:p w14:paraId="7043967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vizualizat.</w:t>
      </w:r>
    </w:p>
    <w:p w14:paraId="7043967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74" w14:textId="77777777" w:rsidR="000542EE" w:rsidRPr="004A0626" w:rsidRDefault="000542EE" w:rsidP="008001AF">
      <w:pPr>
        <w:rPr>
          <w:rFonts w:ascii="Times New Roman" w:hAnsi="Times New Roman"/>
          <w:szCs w:val="22"/>
          <w:lang w:val="ro-RO"/>
        </w:rPr>
      </w:pPr>
    </w:p>
    <w:p w14:paraId="7043967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Buldozere</w:t>
      </w:r>
      <w:r w:rsidRPr="004A0626">
        <w:rPr>
          <w:rFonts w:ascii="Times New Roman" w:hAnsi="Times New Roman"/>
          <w:szCs w:val="22"/>
          <w:lang w:val="ro-RO"/>
        </w:rPr>
        <w:t>”.</w:t>
      </w:r>
    </w:p>
    <w:p w14:paraId="70439676" w14:textId="77777777" w:rsidR="000542EE" w:rsidRPr="004A0626" w:rsidRDefault="000542EE" w:rsidP="008001AF">
      <w:pPr>
        <w:rPr>
          <w:rFonts w:ascii="Times New Roman" w:hAnsi="Times New Roman"/>
          <w:szCs w:val="22"/>
          <w:lang w:val="ro-RO"/>
        </w:rPr>
      </w:pPr>
    </w:p>
    <w:p w14:paraId="70439677" w14:textId="77777777" w:rsidR="000542EE" w:rsidRPr="005F6C92" w:rsidRDefault="000542EE">
      <w:pPr>
        <w:pStyle w:val="Heading4"/>
      </w:pPr>
      <w:r w:rsidRPr="005F6C92">
        <w:t>Zona Publica -&gt; Completare chestionar -&gt; Vehicule -&gt; Vehicule din incinta carierei</w:t>
      </w:r>
    </w:p>
    <w:p w14:paraId="7043967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Vehicule -&gt; Vehicule din incinta carierei</w:t>
      </w:r>
      <w:r w:rsidRPr="004A0626">
        <w:rPr>
          <w:rFonts w:ascii="Times New Roman" w:hAnsi="Times New Roman"/>
          <w:szCs w:val="22"/>
          <w:lang w:val="ro-RO"/>
        </w:rPr>
        <w:t xml:space="preserve">”. </w:t>
      </w:r>
    </w:p>
    <w:p w14:paraId="70439679" w14:textId="77777777" w:rsidR="000542EE" w:rsidRPr="004A0626" w:rsidRDefault="000542EE" w:rsidP="008001AF">
      <w:pPr>
        <w:rPr>
          <w:rFonts w:ascii="Times New Roman" w:hAnsi="Times New Roman"/>
          <w:szCs w:val="22"/>
          <w:lang w:val="ro-RO"/>
        </w:rPr>
      </w:pPr>
    </w:p>
    <w:p w14:paraId="7043967A" w14:textId="77777777" w:rsidR="000542EE" w:rsidRPr="005F6C92" w:rsidRDefault="000542EE">
      <w:pPr>
        <w:pStyle w:val="Heading5"/>
      </w:pPr>
      <w:r w:rsidRPr="005F6C92">
        <w:t>Operatii :</w:t>
      </w:r>
    </w:p>
    <w:p w14:paraId="7043967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Vehicul</w:t>
      </w:r>
    </w:p>
    <w:p w14:paraId="7043967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Vehicul</w:t>
      </w:r>
    </w:p>
    <w:p w14:paraId="7043967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Vehicul</w:t>
      </w:r>
    </w:p>
    <w:p w14:paraId="7043967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Vehicul</w:t>
      </w:r>
    </w:p>
    <w:p w14:paraId="7043967F" w14:textId="77777777" w:rsidR="000542EE" w:rsidRPr="004A0626" w:rsidRDefault="000542EE" w:rsidP="008001AF">
      <w:pPr>
        <w:rPr>
          <w:rFonts w:ascii="Times New Roman" w:hAnsi="Times New Roman"/>
          <w:szCs w:val="22"/>
          <w:lang w:val="ro-RO"/>
        </w:rPr>
      </w:pPr>
    </w:p>
    <w:p w14:paraId="70439680" w14:textId="77777777" w:rsidR="000542EE" w:rsidRPr="004A0626" w:rsidRDefault="000542EE" w:rsidP="008001AF">
      <w:pPr>
        <w:rPr>
          <w:rFonts w:ascii="Times New Roman" w:hAnsi="Times New Roman"/>
          <w:szCs w:val="22"/>
          <w:lang w:val="ro-RO"/>
        </w:rPr>
      </w:pPr>
    </w:p>
    <w:p w14:paraId="70439681"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8D" wp14:editId="7043DC8E">
            <wp:extent cx="5266690" cy="142621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66690" cy="1426210"/>
                    </a:xfrm>
                    <a:prstGeom prst="rect">
                      <a:avLst/>
                    </a:prstGeom>
                    <a:noFill/>
                    <a:ln>
                      <a:noFill/>
                    </a:ln>
                  </pic:spPr>
                </pic:pic>
              </a:graphicData>
            </a:graphic>
          </wp:inline>
        </w:drawing>
      </w:r>
    </w:p>
    <w:p w14:paraId="70439682" w14:textId="77777777" w:rsidR="000542EE" w:rsidRPr="004A0626" w:rsidRDefault="000542EE" w:rsidP="008001AF">
      <w:pPr>
        <w:rPr>
          <w:rFonts w:ascii="Times New Roman" w:hAnsi="Times New Roman"/>
          <w:szCs w:val="22"/>
          <w:lang w:val="ro-RO"/>
        </w:rPr>
      </w:pPr>
    </w:p>
    <w:p w14:paraId="70439683" w14:textId="77777777" w:rsidR="000542EE" w:rsidRPr="005F6C92" w:rsidRDefault="000542EE">
      <w:pPr>
        <w:pStyle w:val="Heading5"/>
      </w:pPr>
      <w:r w:rsidRPr="005F6C92">
        <w:t>Adaugare vehicul</w:t>
      </w:r>
    </w:p>
    <w:p w14:paraId="7043968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8F" wp14:editId="7043DC90">
            <wp:extent cx="255905" cy="17526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8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686" w14:textId="77777777" w:rsidR="000542EE" w:rsidRPr="004A0626" w:rsidRDefault="000542EE" w:rsidP="008001AF">
      <w:pPr>
        <w:rPr>
          <w:rFonts w:ascii="Times New Roman" w:hAnsi="Times New Roman"/>
          <w:szCs w:val="22"/>
          <w:lang w:val="ro-RO"/>
        </w:rPr>
      </w:pPr>
    </w:p>
    <w:p w14:paraId="70439687"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91" wp14:editId="7043DC92">
            <wp:extent cx="5274310" cy="419862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4198620"/>
                    </a:xfrm>
                    <a:prstGeom prst="rect">
                      <a:avLst/>
                    </a:prstGeom>
                    <a:noFill/>
                    <a:ln>
                      <a:noFill/>
                    </a:ln>
                  </pic:spPr>
                </pic:pic>
              </a:graphicData>
            </a:graphic>
          </wp:inline>
        </w:drawing>
      </w:r>
    </w:p>
    <w:p w14:paraId="7043968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93" wp14:editId="7043DC94">
            <wp:extent cx="5274310" cy="84836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848360"/>
                    </a:xfrm>
                    <a:prstGeom prst="rect">
                      <a:avLst/>
                    </a:prstGeom>
                    <a:noFill/>
                    <a:ln>
                      <a:noFill/>
                    </a:ln>
                  </pic:spPr>
                </pic:pic>
              </a:graphicData>
            </a:graphic>
          </wp:inline>
        </w:drawing>
      </w:r>
      <w:r w:rsidR="006002DB" w:rsidRPr="006175A1">
        <w:rPr>
          <w:rFonts w:ascii="Times New Roman" w:hAnsi="Times New Roman"/>
          <w:noProof/>
          <w:szCs w:val="22"/>
        </w:rPr>
        <w:drawing>
          <wp:inline distT="0" distB="0" distL="0" distR="0" wp14:anchorId="7043DC95" wp14:editId="7043DC96">
            <wp:extent cx="5226685" cy="33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235718" cy="3324936"/>
                    </a:xfrm>
                    <a:prstGeom prst="rect">
                      <a:avLst/>
                    </a:prstGeom>
                  </pic:spPr>
                </pic:pic>
              </a:graphicData>
            </a:graphic>
          </wp:inline>
        </w:drawing>
      </w:r>
    </w:p>
    <w:p w14:paraId="70439689" w14:textId="77777777" w:rsidR="00A36931" w:rsidRPr="004A0626" w:rsidRDefault="00A36931"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36931" w:rsidRPr="005F6C92" w14:paraId="7043968B" w14:textId="77777777" w:rsidTr="00A36931">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68A" w14:textId="77777777" w:rsidR="00A36931" w:rsidRPr="004A0626" w:rsidRDefault="00A36931">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968C" w14:textId="77777777" w:rsidR="00A36931" w:rsidRPr="004A0626" w:rsidRDefault="00A36931" w:rsidP="008001AF">
      <w:pPr>
        <w:rPr>
          <w:rFonts w:ascii="Times New Roman" w:hAnsi="Times New Roman"/>
          <w:szCs w:val="22"/>
          <w:lang w:val="ro-RO"/>
        </w:rPr>
      </w:pPr>
    </w:p>
    <w:p w14:paraId="7043968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C97" wp14:editId="7043DC98">
            <wp:extent cx="321945" cy="1244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vehiculului introdus.</w:t>
      </w:r>
    </w:p>
    <w:p w14:paraId="7043968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Vehiculul  se salveaza si se revine in sectiunea „</w:t>
      </w:r>
      <w:r w:rsidRPr="004A0626">
        <w:rPr>
          <w:rFonts w:ascii="Times New Roman" w:hAnsi="Times New Roman"/>
          <w:szCs w:val="22"/>
        </w:rPr>
        <w:t>Vehicule din incinta carierei</w:t>
      </w:r>
      <w:r w:rsidRPr="004A0626">
        <w:rPr>
          <w:rFonts w:ascii="Times New Roman" w:hAnsi="Times New Roman"/>
          <w:szCs w:val="22"/>
          <w:lang w:val="ro-RO"/>
        </w:rPr>
        <w:t>”.</w:t>
      </w:r>
    </w:p>
    <w:p w14:paraId="7043968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vehiculului,ci revenirea in sectiunea  „</w:t>
      </w:r>
      <w:r w:rsidRPr="004A0626">
        <w:rPr>
          <w:rFonts w:ascii="Times New Roman" w:hAnsi="Times New Roman"/>
          <w:szCs w:val="22"/>
        </w:rPr>
        <w:t>Vehicule din incinta carierei</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99" wp14:editId="7043DC9A">
            <wp:extent cx="270510" cy="13906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90" w14:textId="77777777" w:rsidR="000542EE" w:rsidRPr="004A0626" w:rsidRDefault="000542EE" w:rsidP="008001AF">
      <w:pPr>
        <w:rPr>
          <w:rFonts w:ascii="Times New Roman" w:hAnsi="Times New Roman"/>
          <w:szCs w:val="22"/>
          <w:lang w:val="ro-RO"/>
        </w:rPr>
      </w:pPr>
    </w:p>
    <w:p w14:paraId="70439691" w14:textId="77777777" w:rsidR="000542EE" w:rsidRPr="005F6C92" w:rsidRDefault="000542EE">
      <w:pPr>
        <w:pStyle w:val="Heading5"/>
      </w:pPr>
      <w:r w:rsidRPr="005F6C92">
        <w:t>Modificare vehicul</w:t>
      </w:r>
    </w:p>
    <w:p w14:paraId="7043969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modificat.</w:t>
      </w:r>
    </w:p>
    <w:p w14:paraId="70439693"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69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9B" wp14:editId="7043DC9C">
            <wp:extent cx="5274310" cy="419862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4198620"/>
                    </a:xfrm>
                    <a:prstGeom prst="rect">
                      <a:avLst/>
                    </a:prstGeom>
                    <a:noFill/>
                    <a:ln>
                      <a:noFill/>
                    </a:ln>
                  </pic:spPr>
                </pic:pic>
              </a:graphicData>
            </a:graphic>
          </wp:inline>
        </w:drawing>
      </w:r>
    </w:p>
    <w:p w14:paraId="70439695" w14:textId="77777777" w:rsidR="009E4B99"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9D" wp14:editId="7043DC9E">
            <wp:extent cx="5274310" cy="84836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848360"/>
                    </a:xfrm>
                    <a:prstGeom prst="rect">
                      <a:avLst/>
                    </a:prstGeom>
                    <a:noFill/>
                    <a:ln>
                      <a:noFill/>
                    </a:ln>
                  </pic:spPr>
                </pic:pic>
              </a:graphicData>
            </a:graphic>
          </wp:inline>
        </w:drawing>
      </w:r>
    </w:p>
    <w:p w14:paraId="70439696" w14:textId="77777777" w:rsidR="009E4B99" w:rsidRPr="004A0626" w:rsidRDefault="006002DB"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C9F" wp14:editId="7043DCA0">
            <wp:extent cx="5241290" cy="2808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254867" cy="2815274"/>
                    </a:xfrm>
                    <a:prstGeom prst="rect">
                      <a:avLst/>
                    </a:prstGeom>
                  </pic:spPr>
                </pic:pic>
              </a:graphicData>
            </a:graphic>
          </wp:inline>
        </w:drawing>
      </w:r>
    </w:p>
    <w:p w14:paraId="70439697" w14:textId="77777777" w:rsidR="000542EE" w:rsidRPr="004A0626" w:rsidRDefault="000542EE" w:rsidP="008001AF">
      <w:pPr>
        <w:rPr>
          <w:rFonts w:ascii="Times New Roman" w:hAnsi="Times New Roman"/>
          <w:szCs w:val="22"/>
          <w:lang w:val="ro-RO"/>
        </w:rPr>
      </w:pPr>
    </w:p>
    <w:p w14:paraId="7043969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A1" wp14:editId="7043DCA2">
            <wp:extent cx="475615" cy="17526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Vehiculul se salveaza si se revine in sectiunea „</w:t>
      </w:r>
      <w:r w:rsidRPr="004A0626">
        <w:rPr>
          <w:rFonts w:ascii="Times New Roman" w:hAnsi="Times New Roman"/>
          <w:szCs w:val="22"/>
        </w:rPr>
        <w:t>Vehicule din incinta carierei</w:t>
      </w:r>
      <w:r w:rsidRPr="004A0626">
        <w:rPr>
          <w:rFonts w:ascii="Times New Roman" w:hAnsi="Times New Roman"/>
          <w:szCs w:val="22"/>
          <w:lang w:val="ro-RO"/>
        </w:rPr>
        <w:t>”.</w:t>
      </w:r>
    </w:p>
    <w:p w14:paraId="7043969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Vehicule din incinta carierei</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A3" wp14:editId="7043DCA4">
            <wp:extent cx="351155" cy="17526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9A" w14:textId="77777777" w:rsidR="000542EE" w:rsidRPr="005F6C92" w:rsidRDefault="000542EE">
      <w:pPr>
        <w:pStyle w:val="Heading5"/>
      </w:pPr>
      <w:r w:rsidRPr="005F6C92">
        <w:t>Stergere vehicul</w:t>
      </w:r>
    </w:p>
    <w:p w14:paraId="7043969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sters.</w:t>
      </w:r>
    </w:p>
    <w:p w14:paraId="7043969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9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A5" wp14:editId="7043DCA6">
            <wp:extent cx="431800" cy="190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Vehicule din incinta carierei</w:t>
      </w:r>
      <w:r w:rsidRPr="004A0626">
        <w:rPr>
          <w:rFonts w:ascii="Times New Roman" w:hAnsi="Times New Roman"/>
          <w:szCs w:val="22"/>
          <w:lang w:val="ro-RO"/>
        </w:rPr>
        <w:t>” iar inregistrarea dispare din lista.</w:t>
      </w:r>
    </w:p>
    <w:p w14:paraId="7043969E" w14:textId="77777777" w:rsidR="000542EE" w:rsidRPr="005F6C92" w:rsidRDefault="000542EE">
      <w:pPr>
        <w:pStyle w:val="Heading5"/>
      </w:pPr>
      <w:r w:rsidRPr="005F6C92">
        <w:t>Vizualizare vehicul</w:t>
      </w:r>
    </w:p>
    <w:p w14:paraId="7043969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vizualizat.</w:t>
      </w:r>
    </w:p>
    <w:p w14:paraId="704396A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A1" w14:textId="77777777" w:rsidR="000542EE" w:rsidRPr="004A0626" w:rsidRDefault="000542EE" w:rsidP="008001AF">
      <w:pPr>
        <w:rPr>
          <w:rFonts w:ascii="Times New Roman" w:hAnsi="Times New Roman"/>
          <w:szCs w:val="22"/>
          <w:lang w:val="ro-RO"/>
        </w:rPr>
      </w:pPr>
    </w:p>
    <w:p w14:paraId="704396A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Vehicule din incinta carierei</w:t>
      </w:r>
      <w:r w:rsidRPr="004A0626">
        <w:rPr>
          <w:rFonts w:ascii="Times New Roman" w:hAnsi="Times New Roman"/>
          <w:szCs w:val="22"/>
          <w:lang w:val="ro-RO"/>
        </w:rPr>
        <w:t>”.</w:t>
      </w:r>
    </w:p>
    <w:p w14:paraId="704396A3" w14:textId="77777777" w:rsidR="000542EE" w:rsidRPr="004A0626" w:rsidRDefault="000542EE" w:rsidP="008001AF">
      <w:pPr>
        <w:rPr>
          <w:rFonts w:ascii="Times New Roman" w:hAnsi="Times New Roman"/>
          <w:szCs w:val="22"/>
          <w:lang w:val="ro-RO"/>
        </w:rPr>
      </w:pPr>
    </w:p>
    <w:p w14:paraId="704396A4" w14:textId="77777777" w:rsidR="000542EE" w:rsidRPr="005F6C92" w:rsidRDefault="000542EE">
      <w:pPr>
        <w:pStyle w:val="Heading4"/>
      </w:pPr>
      <w:r w:rsidRPr="005F6C92">
        <w:t>Zona Publica -&gt; Completare chestionar -&gt; Vehicule -&gt; Vehicule din incinta minei</w:t>
      </w:r>
    </w:p>
    <w:p w14:paraId="704396A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Vehicule -&gt; Vehicule din incinta minei</w:t>
      </w:r>
      <w:r w:rsidRPr="004A0626">
        <w:rPr>
          <w:rFonts w:ascii="Times New Roman" w:hAnsi="Times New Roman"/>
          <w:szCs w:val="22"/>
          <w:lang w:val="ro-RO"/>
        </w:rPr>
        <w:t xml:space="preserve">”. </w:t>
      </w:r>
    </w:p>
    <w:p w14:paraId="704396A6" w14:textId="77777777" w:rsidR="000542EE" w:rsidRPr="004A0626" w:rsidRDefault="000542EE" w:rsidP="008001AF">
      <w:pPr>
        <w:rPr>
          <w:rFonts w:ascii="Times New Roman" w:hAnsi="Times New Roman"/>
          <w:szCs w:val="22"/>
          <w:lang w:val="ro-RO"/>
        </w:rPr>
      </w:pPr>
    </w:p>
    <w:p w14:paraId="704396A7" w14:textId="77777777" w:rsidR="000542EE" w:rsidRPr="005F6C92" w:rsidRDefault="000542EE">
      <w:pPr>
        <w:pStyle w:val="Heading5"/>
      </w:pPr>
      <w:r w:rsidRPr="005F6C92">
        <w:t>Operatii :</w:t>
      </w:r>
    </w:p>
    <w:p w14:paraId="704396A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Vehicul</w:t>
      </w:r>
    </w:p>
    <w:p w14:paraId="704396A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Vehicul</w:t>
      </w:r>
    </w:p>
    <w:p w14:paraId="704396A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Vehicul</w:t>
      </w:r>
    </w:p>
    <w:p w14:paraId="704396A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Vehicul</w:t>
      </w:r>
    </w:p>
    <w:p w14:paraId="704396AC" w14:textId="77777777" w:rsidR="000542EE" w:rsidRPr="004A0626" w:rsidRDefault="000542EE" w:rsidP="008001AF">
      <w:pPr>
        <w:rPr>
          <w:rFonts w:ascii="Times New Roman" w:hAnsi="Times New Roman"/>
          <w:szCs w:val="22"/>
          <w:lang w:val="ro-RO"/>
        </w:rPr>
      </w:pPr>
    </w:p>
    <w:p w14:paraId="704396AD" w14:textId="77777777" w:rsidR="000542EE" w:rsidRPr="004A0626" w:rsidRDefault="000542EE" w:rsidP="008001AF">
      <w:pPr>
        <w:rPr>
          <w:rFonts w:ascii="Times New Roman" w:hAnsi="Times New Roman"/>
          <w:szCs w:val="22"/>
          <w:lang w:val="ro-RO"/>
        </w:rPr>
      </w:pPr>
    </w:p>
    <w:p w14:paraId="704396AE"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A7" wp14:editId="7043DCA8">
            <wp:extent cx="5420360" cy="152908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20360" cy="1529080"/>
                    </a:xfrm>
                    <a:prstGeom prst="rect">
                      <a:avLst/>
                    </a:prstGeom>
                    <a:noFill/>
                    <a:ln>
                      <a:noFill/>
                    </a:ln>
                  </pic:spPr>
                </pic:pic>
              </a:graphicData>
            </a:graphic>
          </wp:inline>
        </w:drawing>
      </w:r>
    </w:p>
    <w:p w14:paraId="704396AF" w14:textId="77777777" w:rsidR="000542EE" w:rsidRPr="004A0626" w:rsidRDefault="000542EE" w:rsidP="008001AF">
      <w:pPr>
        <w:rPr>
          <w:rFonts w:ascii="Times New Roman" w:hAnsi="Times New Roman"/>
          <w:szCs w:val="22"/>
          <w:lang w:val="ro-RO"/>
        </w:rPr>
      </w:pPr>
    </w:p>
    <w:p w14:paraId="704396B0" w14:textId="77777777" w:rsidR="000542EE" w:rsidRPr="005F6C92" w:rsidRDefault="000542EE">
      <w:pPr>
        <w:pStyle w:val="Heading5"/>
      </w:pPr>
      <w:r w:rsidRPr="005F6C92">
        <w:t>Adaugare vehicul</w:t>
      </w:r>
    </w:p>
    <w:p w14:paraId="704396B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A9" wp14:editId="7043DCAA">
            <wp:extent cx="255905" cy="17526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B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6B3" w14:textId="77777777" w:rsidR="000542EE" w:rsidRPr="004A0626" w:rsidRDefault="000542EE" w:rsidP="008001AF">
      <w:pPr>
        <w:rPr>
          <w:rFonts w:ascii="Times New Roman" w:hAnsi="Times New Roman"/>
          <w:szCs w:val="22"/>
          <w:lang w:val="ro-RO"/>
        </w:rPr>
      </w:pPr>
    </w:p>
    <w:p w14:paraId="704396B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AB" wp14:editId="7043DCAC">
            <wp:extent cx="5274310" cy="416242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4162425"/>
                    </a:xfrm>
                    <a:prstGeom prst="rect">
                      <a:avLst/>
                    </a:prstGeom>
                    <a:noFill/>
                    <a:ln>
                      <a:noFill/>
                    </a:ln>
                  </pic:spPr>
                </pic:pic>
              </a:graphicData>
            </a:graphic>
          </wp:inline>
        </w:drawing>
      </w:r>
    </w:p>
    <w:p w14:paraId="704396B5" w14:textId="77777777" w:rsidR="009E4B99"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AD" wp14:editId="7043DCAE">
            <wp:extent cx="5274310" cy="7829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782955"/>
                    </a:xfrm>
                    <a:prstGeom prst="rect">
                      <a:avLst/>
                    </a:prstGeom>
                    <a:noFill/>
                    <a:ln>
                      <a:noFill/>
                    </a:ln>
                  </pic:spPr>
                </pic:pic>
              </a:graphicData>
            </a:graphic>
          </wp:inline>
        </w:drawing>
      </w:r>
    </w:p>
    <w:p w14:paraId="704396B6" w14:textId="77777777" w:rsidR="009E4B99" w:rsidRPr="004A0626" w:rsidRDefault="006002DB"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CAF" wp14:editId="7043DCB0">
            <wp:extent cx="5248275" cy="2361600"/>
            <wp:effectExtent l="0" t="0" r="0"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259309" cy="2366565"/>
                    </a:xfrm>
                    <a:prstGeom prst="rect">
                      <a:avLst/>
                    </a:prstGeom>
                  </pic:spPr>
                </pic:pic>
              </a:graphicData>
            </a:graphic>
          </wp:inline>
        </w:drawing>
      </w:r>
    </w:p>
    <w:p w14:paraId="704396B7" w14:textId="77777777" w:rsidR="000542EE" w:rsidRPr="004A0626" w:rsidRDefault="000542EE"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36931" w:rsidRPr="005F6C92" w14:paraId="704396B9" w14:textId="77777777" w:rsidTr="00A36931">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6B8" w14:textId="77777777" w:rsidR="00A36931" w:rsidRPr="004A0626" w:rsidRDefault="00A36931">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96BA" w14:textId="77777777" w:rsidR="00A36931" w:rsidRPr="004A0626" w:rsidRDefault="00A36931" w:rsidP="008001AF">
      <w:pPr>
        <w:rPr>
          <w:rFonts w:ascii="Times New Roman" w:hAnsi="Times New Roman"/>
          <w:szCs w:val="22"/>
          <w:lang w:val="ro-RO"/>
        </w:rPr>
      </w:pPr>
    </w:p>
    <w:p w14:paraId="704396B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CB1" wp14:editId="7043DCB2">
            <wp:extent cx="321945" cy="12446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vehiculului introdus.</w:t>
      </w:r>
    </w:p>
    <w:p w14:paraId="704396B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Vehiculul  se salveaza si se revine in sectiunea „</w:t>
      </w:r>
      <w:r w:rsidRPr="004A0626">
        <w:rPr>
          <w:rFonts w:ascii="Times New Roman" w:hAnsi="Times New Roman"/>
          <w:szCs w:val="22"/>
        </w:rPr>
        <w:t>Vehicule din incinta minei</w:t>
      </w:r>
      <w:r w:rsidRPr="004A0626">
        <w:rPr>
          <w:rFonts w:ascii="Times New Roman" w:hAnsi="Times New Roman"/>
          <w:szCs w:val="22"/>
          <w:lang w:val="ro-RO"/>
        </w:rPr>
        <w:t>”.</w:t>
      </w:r>
    </w:p>
    <w:p w14:paraId="704396B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vehiculului,ci revenirea in sectiunea  „</w:t>
      </w:r>
      <w:r w:rsidRPr="004A0626">
        <w:rPr>
          <w:rFonts w:ascii="Times New Roman" w:hAnsi="Times New Roman"/>
          <w:szCs w:val="22"/>
        </w:rPr>
        <w:t>Vehicule din incinta minei</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B3" wp14:editId="7043DCB4">
            <wp:extent cx="270510" cy="13906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BE" w14:textId="77777777" w:rsidR="000542EE" w:rsidRPr="004A0626" w:rsidRDefault="000542EE" w:rsidP="008001AF">
      <w:pPr>
        <w:rPr>
          <w:rFonts w:ascii="Times New Roman" w:hAnsi="Times New Roman"/>
          <w:szCs w:val="22"/>
          <w:lang w:val="ro-RO"/>
        </w:rPr>
      </w:pPr>
    </w:p>
    <w:p w14:paraId="704396BF" w14:textId="77777777" w:rsidR="000542EE" w:rsidRPr="005F6C92" w:rsidRDefault="000542EE">
      <w:pPr>
        <w:pStyle w:val="Heading5"/>
      </w:pPr>
      <w:r w:rsidRPr="005F6C92">
        <w:t>Modificare vehicul</w:t>
      </w:r>
    </w:p>
    <w:p w14:paraId="704396C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modificat.</w:t>
      </w:r>
    </w:p>
    <w:p w14:paraId="704396C1"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6C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B5" wp14:editId="7043DCB6">
            <wp:extent cx="5274310" cy="416242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4162425"/>
                    </a:xfrm>
                    <a:prstGeom prst="rect">
                      <a:avLst/>
                    </a:prstGeom>
                    <a:noFill/>
                    <a:ln>
                      <a:noFill/>
                    </a:ln>
                  </pic:spPr>
                </pic:pic>
              </a:graphicData>
            </a:graphic>
          </wp:inline>
        </w:drawing>
      </w:r>
    </w:p>
    <w:p w14:paraId="704396C3" w14:textId="77777777" w:rsidR="009E4B99"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B7" wp14:editId="7043DCB8">
            <wp:extent cx="5274310" cy="78295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74310" cy="782955"/>
                    </a:xfrm>
                    <a:prstGeom prst="rect">
                      <a:avLst/>
                    </a:prstGeom>
                    <a:noFill/>
                    <a:ln>
                      <a:noFill/>
                    </a:ln>
                  </pic:spPr>
                </pic:pic>
              </a:graphicData>
            </a:graphic>
          </wp:inline>
        </w:drawing>
      </w:r>
    </w:p>
    <w:p w14:paraId="704396C4" w14:textId="77777777" w:rsidR="009E4B99" w:rsidRPr="004A0626" w:rsidRDefault="006002DB"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CB9" wp14:editId="7043DCBA">
            <wp:extent cx="5241600" cy="193675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268877" cy="1946829"/>
                    </a:xfrm>
                    <a:prstGeom prst="rect">
                      <a:avLst/>
                    </a:prstGeom>
                  </pic:spPr>
                </pic:pic>
              </a:graphicData>
            </a:graphic>
          </wp:inline>
        </w:drawing>
      </w:r>
    </w:p>
    <w:p w14:paraId="704396C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BB" wp14:editId="7043DCBC">
            <wp:extent cx="475615" cy="17526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Vehiculul se salveaza si se revine in sectiunea „</w:t>
      </w:r>
      <w:r w:rsidRPr="004A0626">
        <w:rPr>
          <w:rFonts w:ascii="Times New Roman" w:hAnsi="Times New Roman"/>
          <w:szCs w:val="22"/>
        </w:rPr>
        <w:t>Vehicule din incinta minei</w:t>
      </w:r>
      <w:r w:rsidRPr="004A0626">
        <w:rPr>
          <w:rFonts w:ascii="Times New Roman" w:hAnsi="Times New Roman"/>
          <w:szCs w:val="22"/>
          <w:lang w:val="ro-RO"/>
        </w:rPr>
        <w:t>”.</w:t>
      </w:r>
    </w:p>
    <w:p w14:paraId="704396C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Vehicule din incinta minei</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CBD" wp14:editId="7043DCBE">
            <wp:extent cx="351155" cy="17526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C7" w14:textId="77777777" w:rsidR="000542EE" w:rsidRPr="005F6C92" w:rsidRDefault="000542EE">
      <w:pPr>
        <w:pStyle w:val="Heading5"/>
      </w:pPr>
      <w:r w:rsidRPr="005F6C92">
        <w:t>Stergere vehicul</w:t>
      </w:r>
    </w:p>
    <w:p w14:paraId="704396C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sters.</w:t>
      </w:r>
    </w:p>
    <w:p w14:paraId="704396C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C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BF" wp14:editId="7043DCC0">
            <wp:extent cx="431800" cy="1905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Vehicule din incinta minei</w:t>
      </w:r>
      <w:r w:rsidRPr="004A0626">
        <w:rPr>
          <w:rFonts w:ascii="Times New Roman" w:hAnsi="Times New Roman"/>
          <w:szCs w:val="22"/>
          <w:lang w:val="ro-RO"/>
        </w:rPr>
        <w:t>” iar inregistrarea dispare din lista.</w:t>
      </w:r>
    </w:p>
    <w:p w14:paraId="704396CB" w14:textId="77777777" w:rsidR="000542EE" w:rsidRPr="005F6C92" w:rsidRDefault="000542EE">
      <w:pPr>
        <w:pStyle w:val="Heading5"/>
      </w:pPr>
      <w:r w:rsidRPr="005F6C92">
        <w:t>Vizualizare vehicul</w:t>
      </w:r>
    </w:p>
    <w:p w14:paraId="704396C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vizualizat.</w:t>
      </w:r>
    </w:p>
    <w:p w14:paraId="704396C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CE" w14:textId="77777777" w:rsidR="000542EE" w:rsidRPr="004A0626" w:rsidRDefault="000542EE" w:rsidP="008001AF">
      <w:pPr>
        <w:rPr>
          <w:rFonts w:ascii="Times New Roman" w:hAnsi="Times New Roman"/>
          <w:szCs w:val="22"/>
          <w:lang w:val="ro-RO"/>
        </w:rPr>
      </w:pPr>
    </w:p>
    <w:p w14:paraId="704396C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Vehicule din incinta minei</w:t>
      </w:r>
      <w:r w:rsidRPr="004A0626">
        <w:rPr>
          <w:rFonts w:ascii="Times New Roman" w:hAnsi="Times New Roman"/>
          <w:szCs w:val="22"/>
          <w:lang w:val="ro-RO"/>
        </w:rPr>
        <w:t>”.</w:t>
      </w:r>
    </w:p>
    <w:p w14:paraId="704396D0" w14:textId="77777777" w:rsidR="000542EE" w:rsidRPr="004A0626" w:rsidRDefault="000542EE" w:rsidP="008001AF">
      <w:pPr>
        <w:rPr>
          <w:rFonts w:ascii="Times New Roman" w:hAnsi="Times New Roman"/>
          <w:szCs w:val="22"/>
          <w:lang w:val="ro-RO"/>
        </w:rPr>
      </w:pPr>
    </w:p>
    <w:p w14:paraId="704396D1" w14:textId="77777777" w:rsidR="000542EE" w:rsidRPr="005F6C92" w:rsidRDefault="000542EE">
      <w:pPr>
        <w:pStyle w:val="Heading3"/>
      </w:pPr>
      <w:bookmarkStart w:id="131" w:name="_Toc419820682"/>
      <w:r w:rsidRPr="005F6C92">
        <w:t>Zona Publica -&gt; Completare Chestionar -&gt; Rezervoare</w:t>
      </w:r>
      <w:bookmarkEnd w:id="131"/>
    </w:p>
    <w:p w14:paraId="704396D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sectiunea„Rezervoare”. </w:t>
      </w:r>
    </w:p>
    <w:p w14:paraId="704396D3" w14:textId="77777777" w:rsidR="000542EE" w:rsidRPr="004A0626" w:rsidRDefault="000542EE" w:rsidP="008001AF">
      <w:pPr>
        <w:rPr>
          <w:rFonts w:ascii="Times New Roman" w:hAnsi="Times New Roman"/>
          <w:szCs w:val="22"/>
          <w:lang w:val="ro-RO"/>
        </w:rPr>
      </w:pPr>
    </w:p>
    <w:p w14:paraId="704396D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C1" wp14:editId="7043DCC2">
            <wp:extent cx="5523230" cy="141160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523230" cy="1411605"/>
                    </a:xfrm>
                    <a:prstGeom prst="rect">
                      <a:avLst/>
                    </a:prstGeom>
                    <a:noFill/>
                    <a:ln>
                      <a:noFill/>
                    </a:ln>
                  </pic:spPr>
                </pic:pic>
              </a:graphicData>
            </a:graphic>
          </wp:inline>
        </w:drawing>
      </w:r>
    </w:p>
    <w:p w14:paraId="704396D5" w14:textId="77777777" w:rsidR="000542EE" w:rsidRPr="005F6C92" w:rsidRDefault="000542EE">
      <w:pPr>
        <w:pStyle w:val="Heading4"/>
      </w:pPr>
      <w:r w:rsidRPr="005F6C92">
        <w:t>Operatii :</w:t>
      </w:r>
    </w:p>
    <w:p w14:paraId="704396D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96D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96D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96D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96DA" w14:textId="77777777" w:rsidR="000542EE" w:rsidRPr="005F6C92" w:rsidRDefault="000542EE">
      <w:pPr>
        <w:pStyle w:val="Heading5"/>
      </w:pPr>
      <w:r w:rsidRPr="005F6C92">
        <w:t>Adaugare rezervor</w:t>
      </w:r>
    </w:p>
    <w:p w14:paraId="704396D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C3" wp14:editId="7043DCC4">
            <wp:extent cx="241300" cy="16065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D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rezervor”.</w:t>
      </w:r>
    </w:p>
    <w:p w14:paraId="704396DD"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C5" wp14:editId="7043DCC6">
            <wp:extent cx="5274310" cy="345249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4310" cy="3452495"/>
                    </a:xfrm>
                    <a:prstGeom prst="rect">
                      <a:avLst/>
                    </a:prstGeom>
                    <a:noFill/>
                    <a:ln>
                      <a:noFill/>
                    </a:ln>
                  </pic:spPr>
                </pic:pic>
              </a:graphicData>
            </a:graphic>
          </wp:inline>
        </w:drawing>
      </w:r>
    </w:p>
    <w:p w14:paraId="704396DE" w14:textId="77777777" w:rsidR="000542EE" w:rsidRPr="004A0626" w:rsidRDefault="000542EE" w:rsidP="008001AF">
      <w:pPr>
        <w:rPr>
          <w:rFonts w:ascii="Times New Roman" w:hAnsi="Times New Roman"/>
          <w:szCs w:val="22"/>
          <w:lang w:val="ro-RO"/>
        </w:rPr>
      </w:pPr>
    </w:p>
    <w:p w14:paraId="704396D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In  sectiunea „Adaugare rezervor” operatorul economic completeaza informatiile relevante cu privire la specificul rezervorului si apasa pe butonul </w:t>
      </w:r>
      <w:r w:rsidR="008727BD" w:rsidRPr="004A0626">
        <w:rPr>
          <w:rFonts w:ascii="Times New Roman" w:hAnsi="Times New Roman"/>
          <w:noProof/>
          <w:szCs w:val="22"/>
        </w:rPr>
        <w:drawing>
          <wp:inline distT="0" distB="0" distL="0" distR="0" wp14:anchorId="7043DCC7" wp14:editId="7043DCC8">
            <wp:extent cx="600075" cy="22669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6E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Rezervorul se salveaza si se revine in sectiunea „Rezervoare”.</w:t>
      </w:r>
    </w:p>
    <w:p w14:paraId="704396E1" w14:textId="77777777" w:rsidR="000542EE" w:rsidRPr="004A0626" w:rsidRDefault="000542EE" w:rsidP="008001AF">
      <w:pPr>
        <w:rPr>
          <w:rFonts w:ascii="Times New Roman" w:hAnsi="Times New Roman"/>
          <w:szCs w:val="22"/>
          <w:lang w:val="ro-RO"/>
        </w:rPr>
      </w:pPr>
    </w:p>
    <w:p w14:paraId="704396E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rezervorului,ci revenirea in lista acestora, utilizatorul acceseaza butonul </w:t>
      </w:r>
      <w:r w:rsidR="008727BD" w:rsidRPr="004A0626">
        <w:rPr>
          <w:rFonts w:ascii="Times New Roman" w:hAnsi="Times New Roman"/>
          <w:noProof/>
          <w:szCs w:val="22"/>
        </w:rPr>
        <w:drawing>
          <wp:inline distT="0" distB="0" distL="0" distR="0" wp14:anchorId="7043DCC9" wp14:editId="7043DCCA">
            <wp:extent cx="380365" cy="1905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6E3" w14:textId="77777777" w:rsidR="000542EE" w:rsidRPr="004A0626" w:rsidRDefault="000542EE" w:rsidP="008001AF">
      <w:pPr>
        <w:rPr>
          <w:rFonts w:ascii="Times New Roman" w:hAnsi="Times New Roman"/>
          <w:szCs w:val="22"/>
          <w:lang w:val="ro-RO"/>
        </w:rPr>
      </w:pPr>
    </w:p>
    <w:p w14:paraId="704396E4" w14:textId="77777777" w:rsidR="000542EE" w:rsidRPr="005F6C92" w:rsidRDefault="000542EE">
      <w:pPr>
        <w:pStyle w:val="Heading5"/>
      </w:pPr>
      <w:r w:rsidRPr="005F6C92">
        <w:t>Modificare rezervor</w:t>
      </w:r>
    </w:p>
    <w:p w14:paraId="704396E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modificat.</w:t>
      </w:r>
    </w:p>
    <w:p w14:paraId="704396E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E7"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CB" wp14:editId="7043DCCC">
            <wp:extent cx="5274310" cy="46450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704396E8" w14:textId="77777777" w:rsidR="000542EE" w:rsidRPr="004A0626" w:rsidRDefault="000542EE" w:rsidP="008001AF">
      <w:pPr>
        <w:rPr>
          <w:rFonts w:ascii="Times New Roman" w:hAnsi="Times New Roman"/>
          <w:szCs w:val="22"/>
          <w:lang w:val="ro-RO"/>
        </w:rPr>
      </w:pPr>
    </w:p>
    <w:p w14:paraId="704396E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rezervor” operatorul economic poate modifica oricare din informatiile relevante cu privire la specificul rezervorului.</w:t>
      </w:r>
    </w:p>
    <w:p w14:paraId="704396EA" w14:textId="77777777" w:rsidR="000542EE" w:rsidRPr="004A0626" w:rsidRDefault="000542EE" w:rsidP="008001AF">
      <w:pPr>
        <w:rPr>
          <w:rFonts w:ascii="Times New Roman" w:hAnsi="Times New Roman"/>
          <w:szCs w:val="22"/>
          <w:lang w:val="ro-RO"/>
        </w:rPr>
      </w:pPr>
    </w:p>
    <w:p w14:paraId="704396E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CD" wp14:editId="7043DCCE">
            <wp:extent cx="497205" cy="1905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w:t>
      </w:r>
    </w:p>
    <w:p w14:paraId="704396E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Rezervoare”, utilizatorul acceseaza butonul </w:t>
      </w:r>
      <w:r w:rsidR="008727BD" w:rsidRPr="004A0626">
        <w:rPr>
          <w:rFonts w:ascii="Times New Roman" w:hAnsi="Times New Roman"/>
          <w:noProof/>
          <w:szCs w:val="22"/>
        </w:rPr>
        <w:drawing>
          <wp:inline distT="0" distB="0" distL="0" distR="0" wp14:anchorId="7043DCCF" wp14:editId="7043DCD0">
            <wp:extent cx="387985" cy="19748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6ED" w14:textId="77777777" w:rsidR="000542EE" w:rsidRPr="004A0626" w:rsidRDefault="000542EE" w:rsidP="008001AF">
      <w:pPr>
        <w:rPr>
          <w:rFonts w:ascii="Times New Roman" w:hAnsi="Times New Roman"/>
          <w:szCs w:val="22"/>
          <w:lang w:val="ro-RO"/>
        </w:rPr>
      </w:pPr>
    </w:p>
    <w:p w14:paraId="704396EE" w14:textId="77777777" w:rsidR="000542EE" w:rsidRPr="005F6C92" w:rsidRDefault="000542EE">
      <w:pPr>
        <w:pStyle w:val="Heading5"/>
      </w:pPr>
      <w:r w:rsidRPr="005F6C92">
        <w:t>Stergere rezervor</w:t>
      </w:r>
    </w:p>
    <w:p w14:paraId="704396EF" w14:textId="77777777" w:rsidR="000542EE" w:rsidRPr="004A0626" w:rsidRDefault="000542EE" w:rsidP="008001AF">
      <w:pPr>
        <w:rPr>
          <w:rFonts w:ascii="Times New Roman" w:hAnsi="Times New Roman"/>
          <w:szCs w:val="22"/>
          <w:lang w:val="ro-RO"/>
        </w:rPr>
      </w:pPr>
    </w:p>
    <w:p w14:paraId="704396F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sters.</w:t>
      </w:r>
    </w:p>
    <w:p w14:paraId="704396F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6F2" w14:textId="77777777" w:rsidR="000542EE" w:rsidRPr="004A0626" w:rsidRDefault="000542EE" w:rsidP="008001AF">
      <w:pPr>
        <w:rPr>
          <w:rFonts w:ascii="Times New Roman" w:hAnsi="Times New Roman"/>
          <w:szCs w:val="22"/>
          <w:lang w:val="ro-RO"/>
        </w:rPr>
      </w:pPr>
    </w:p>
    <w:p w14:paraId="704396F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D1" wp14:editId="7043DCD2">
            <wp:extent cx="394970" cy="175260"/>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Rezervoare”, iar inregistrarea dispare din lista.</w:t>
      </w:r>
    </w:p>
    <w:p w14:paraId="704396F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upa stergerea unui rezervor operatorul economic poate reveni si adauga un rezervor nou.</w:t>
      </w:r>
    </w:p>
    <w:p w14:paraId="704396F5" w14:textId="77777777" w:rsidR="000542EE" w:rsidRPr="004A0626" w:rsidRDefault="000542EE" w:rsidP="008001AF">
      <w:pPr>
        <w:rPr>
          <w:rFonts w:ascii="Times New Roman" w:hAnsi="Times New Roman"/>
          <w:szCs w:val="22"/>
          <w:lang w:val="ro-RO"/>
        </w:rPr>
      </w:pPr>
    </w:p>
    <w:p w14:paraId="704396F6" w14:textId="77777777" w:rsidR="000542EE" w:rsidRPr="005F6C92" w:rsidRDefault="000542EE">
      <w:pPr>
        <w:pStyle w:val="Heading5"/>
      </w:pPr>
      <w:r w:rsidRPr="005F6C92">
        <w:t>Vizualizare  rezervor</w:t>
      </w:r>
    </w:p>
    <w:p w14:paraId="704396F7" w14:textId="77777777" w:rsidR="000542EE" w:rsidRPr="004A0626" w:rsidRDefault="000542EE" w:rsidP="008001AF">
      <w:pPr>
        <w:rPr>
          <w:rFonts w:ascii="Times New Roman" w:hAnsi="Times New Roman"/>
          <w:szCs w:val="22"/>
          <w:lang w:val="ro-RO"/>
        </w:rPr>
      </w:pPr>
    </w:p>
    <w:p w14:paraId="704396F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96F9"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6FA" w14:textId="77777777" w:rsidR="000542EE" w:rsidRPr="004A0626" w:rsidRDefault="000542EE" w:rsidP="008001AF">
      <w:pPr>
        <w:rPr>
          <w:rFonts w:ascii="Times New Roman" w:hAnsi="Times New Roman"/>
          <w:szCs w:val="22"/>
          <w:lang w:val="ro-RO"/>
        </w:rPr>
      </w:pPr>
    </w:p>
    <w:p w14:paraId="704396F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w:t>
      </w:r>
    </w:p>
    <w:p w14:paraId="704396FC" w14:textId="77777777" w:rsidR="000542EE" w:rsidRPr="004A0626" w:rsidRDefault="000542EE" w:rsidP="008001AF">
      <w:pPr>
        <w:rPr>
          <w:rFonts w:ascii="Times New Roman" w:hAnsi="Times New Roman"/>
          <w:szCs w:val="22"/>
          <w:lang w:val="ro-RO"/>
        </w:rPr>
      </w:pPr>
    </w:p>
    <w:p w14:paraId="704396FD" w14:textId="77777777" w:rsidR="000542EE" w:rsidRPr="005F6C92" w:rsidRDefault="000542EE">
      <w:pPr>
        <w:pStyle w:val="Heading3"/>
      </w:pPr>
      <w:bookmarkStart w:id="132" w:name="_Toc419820683"/>
      <w:r w:rsidRPr="005F6C92">
        <w:t>Zona Publica -&gt; Completare chestionar -&gt; Fisiere atasate</w:t>
      </w:r>
      <w:bookmarkEnd w:id="132"/>
    </w:p>
    <w:p w14:paraId="704396F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96FF"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D3" wp14:editId="7043DCD4">
            <wp:extent cx="5647055" cy="143383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647055" cy="1433830"/>
                    </a:xfrm>
                    <a:prstGeom prst="rect">
                      <a:avLst/>
                    </a:prstGeom>
                    <a:noFill/>
                    <a:ln>
                      <a:noFill/>
                    </a:ln>
                  </pic:spPr>
                </pic:pic>
              </a:graphicData>
            </a:graphic>
          </wp:inline>
        </w:drawing>
      </w:r>
    </w:p>
    <w:p w14:paraId="70439700" w14:textId="77777777" w:rsidR="000542EE" w:rsidRPr="005F6C92" w:rsidRDefault="000542EE">
      <w:pPr>
        <w:pStyle w:val="Heading4"/>
      </w:pPr>
      <w:r w:rsidRPr="005F6C92">
        <w:t>Operatii :</w:t>
      </w:r>
    </w:p>
    <w:p w14:paraId="7043970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970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970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970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9705" w14:textId="77777777" w:rsidR="000542EE" w:rsidRPr="005F6C92" w:rsidRDefault="000542EE">
      <w:pPr>
        <w:pStyle w:val="Heading5"/>
      </w:pPr>
      <w:r w:rsidRPr="005F6C92">
        <w:t>Incarcare Fisier</w:t>
      </w:r>
    </w:p>
    <w:p w14:paraId="7043970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D5" wp14:editId="7043DCD6">
            <wp:extent cx="205105" cy="13906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70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970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D7" wp14:editId="7043DCD8">
            <wp:extent cx="5274310" cy="202628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7043970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970A" w14:textId="77777777" w:rsidR="000542EE" w:rsidRPr="004A0626" w:rsidRDefault="000542EE" w:rsidP="008001AF">
      <w:pPr>
        <w:rPr>
          <w:rFonts w:ascii="Times New Roman" w:hAnsi="Times New Roman"/>
          <w:szCs w:val="22"/>
          <w:lang w:val="ro-RO"/>
        </w:rPr>
      </w:pPr>
    </w:p>
    <w:p w14:paraId="7043970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D9" wp14:editId="7043DCDA">
            <wp:extent cx="5274310" cy="376745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970C" w14:textId="77777777" w:rsidR="000542EE" w:rsidRPr="004A0626" w:rsidRDefault="000542EE" w:rsidP="008001AF">
      <w:pPr>
        <w:rPr>
          <w:rFonts w:ascii="Times New Roman" w:hAnsi="Times New Roman"/>
          <w:szCs w:val="22"/>
          <w:lang w:val="ro-RO"/>
        </w:rPr>
      </w:pPr>
    </w:p>
    <w:p w14:paraId="7043970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970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970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CDB" wp14:editId="7043DCDC">
            <wp:extent cx="548640" cy="20510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71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CDD" wp14:editId="7043DCDE">
            <wp:extent cx="328930" cy="16827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711" w14:textId="77777777" w:rsidR="000542EE" w:rsidRPr="004A0626" w:rsidRDefault="000542EE" w:rsidP="008001AF">
      <w:pPr>
        <w:rPr>
          <w:rFonts w:ascii="Times New Roman" w:hAnsi="Times New Roman"/>
          <w:szCs w:val="22"/>
          <w:lang w:val="ro-RO"/>
        </w:rPr>
      </w:pPr>
    </w:p>
    <w:p w14:paraId="70439712" w14:textId="77777777" w:rsidR="000542EE" w:rsidRPr="005F6C92" w:rsidRDefault="000542EE">
      <w:pPr>
        <w:pStyle w:val="Heading5"/>
      </w:pPr>
      <w:r w:rsidRPr="005F6C92">
        <w:t>Modificare Fisier</w:t>
      </w:r>
    </w:p>
    <w:p w14:paraId="7043971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971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9715"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DF" wp14:editId="7043DCE0">
            <wp:extent cx="5266690" cy="218694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266690" cy="2186940"/>
                    </a:xfrm>
                    <a:prstGeom prst="rect">
                      <a:avLst/>
                    </a:prstGeom>
                    <a:noFill/>
                    <a:ln>
                      <a:noFill/>
                    </a:ln>
                  </pic:spPr>
                </pic:pic>
              </a:graphicData>
            </a:graphic>
          </wp:inline>
        </w:drawing>
      </w:r>
    </w:p>
    <w:p w14:paraId="7043971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971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E1" wp14:editId="7043DCE2">
            <wp:extent cx="534035" cy="20510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971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CE3" wp14:editId="7043DCE4">
            <wp:extent cx="380365" cy="1974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719" w14:textId="77777777" w:rsidR="000542EE" w:rsidRPr="005F6C92" w:rsidRDefault="000542EE">
      <w:pPr>
        <w:pStyle w:val="Heading5"/>
      </w:pPr>
      <w:r w:rsidRPr="005F6C92">
        <w:t>Stergere Fisier</w:t>
      </w:r>
    </w:p>
    <w:p w14:paraId="7043971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971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971C" w14:textId="77777777" w:rsidR="000542EE" w:rsidRPr="004A0626" w:rsidRDefault="000542EE" w:rsidP="008001AF">
      <w:pPr>
        <w:rPr>
          <w:rFonts w:ascii="Times New Roman" w:hAnsi="Times New Roman"/>
          <w:szCs w:val="22"/>
          <w:lang w:val="ro-RO"/>
        </w:rPr>
      </w:pPr>
    </w:p>
    <w:p w14:paraId="7043971D"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E5" wp14:editId="7043DCE6">
            <wp:extent cx="490220" cy="219710"/>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971E" w14:textId="77777777" w:rsidR="000542EE" w:rsidRPr="005F6C92" w:rsidRDefault="000542EE">
      <w:pPr>
        <w:pStyle w:val="Heading5"/>
      </w:pPr>
      <w:r w:rsidRPr="005F6C92">
        <w:t>Descarcare fisier</w:t>
      </w:r>
    </w:p>
    <w:p w14:paraId="7043971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972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9721" w14:textId="77777777" w:rsidR="000542EE" w:rsidRPr="004A0626" w:rsidRDefault="000542EE" w:rsidP="008001AF">
      <w:pPr>
        <w:rPr>
          <w:rFonts w:ascii="Times New Roman" w:hAnsi="Times New Roman"/>
          <w:szCs w:val="22"/>
          <w:lang w:val="ro-RO"/>
        </w:rPr>
      </w:pPr>
    </w:p>
    <w:p w14:paraId="70439722" w14:textId="77777777" w:rsidR="000542EE" w:rsidRPr="005F6C92" w:rsidRDefault="000542EE">
      <w:pPr>
        <w:pStyle w:val="Heading3"/>
      </w:pPr>
      <w:bookmarkStart w:id="133" w:name="_Toc419820684"/>
      <w:r w:rsidRPr="005F6C92">
        <w:t>Zona Publica – Trimitere spre validare</w:t>
      </w:r>
      <w:bookmarkEnd w:id="133"/>
    </w:p>
    <w:p w14:paraId="7043972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Vehicule, Rezervoare si Fisiere atasate se poate trimite chestionarul spre validare catre responsabilul APM.</w:t>
      </w:r>
    </w:p>
    <w:p w14:paraId="70439724"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9726" w14:textId="77777777" w:rsidTr="003135C1">
        <w:tc>
          <w:tcPr>
            <w:tcW w:w="8327" w:type="dxa"/>
            <w:shd w:val="pct12" w:color="auto" w:fill="auto"/>
          </w:tcPr>
          <w:p w14:paraId="70439725"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9727"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9729" w14:textId="77777777" w:rsidTr="003135C1">
        <w:tc>
          <w:tcPr>
            <w:tcW w:w="8327" w:type="dxa"/>
            <w:shd w:val="pct12" w:color="auto" w:fill="FFFFFF"/>
          </w:tcPr>
          <w:p w14:paraId="70439728"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972A" w14:textId="77777777" w:rsidR="00AD26B9" w:rsidRPr="004A0626" w:rsidRDefault="00AD26B9" w:rsidP="008001AF">
      <w:pPr>
        <w:rPr>
          <w:rFonts w:ascii="Times New Roman" w:hAnsi="Times New Roman"/>
          <w:szCs w:val="22"/>
          <w:lang w:val="ro-RO"/>
        </w:rPr>
      </w:pPr>
    </w:p>
    <w:p w14:paraId="7043972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E7" wp14:editId="7043DCE8">
            <wp:extent cx="1426210" cy="27813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972C" w14:textId="77777777" w:rsidR="000542EE" w:rsidRPr="004A0626" w:rsidRDefault="000542EE" w:rsidP="008001AF">
      <w:pPr>
        <w:rPr>
          <w:rFonts w:ascii="Times New Roman" w:hAnsi="Times New Roman"/>
          <w:szCs w:val="22"/>
          <w:lang w:val="ro-RO"/>
        </w:rPr>
      </w:pPr>
    </w:p>
    <w:p w14:paraId="7043972D"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1110"/>
        <w:gridCol w:w="1708"/>
        <w:gridCol w:w="3065"/>
        <w:gridCol w:w="613"/>
        <w:gridCol w:w="1139"/>
        <w:gridCol w:w="608"/>
      </w:tblGrid>
      <w:tr w:rsidR="00C81BAE" w:rsidRPr="005F6C92" w14:paraId="70439734" w14:textId="77777777" w:rsidTr="00C87BD6">
        <w:trPr>
          <w:trHeight w:val="570"/>
          <w:tblHeader/>
        </w:trPr>
        <w:tc>
          <w:tcPr>
            <w:tcW w:w="673" w:type="pct"/>
            <w:tcBorders>
              <w:top w:val="single" w:sz="8" w:space="0" w:color="auto"/>
              <w:left w:val="single" w:sz="8" w:space="0" w:color="auto"/>
              <w:bottom w:val="nil"/>
              <w:right w:val="single" w:sz="8" w:space="0" w:color="auto"/>
            </w:tcBorders>
            <w:shd w:val="clear" w:color="000000" w:fill="17365D"/>
            <w:vAlign w:val="center"/>
            <w:hideMark/>
          </w:tcPr>
          <w:p w14:paraId="704397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036" w:type="pct"/>
            <w:tcBorders>
              <w:top w:val="single" w:sz="8" w:space="0" w:color="auto"/>
              <w:left w:val="nil"/>
              <w:bottom w:val="nil"/>
              <w:right w:val="single" w:sz="8" w:space="0" w:color="auto"/>
            </w:tcBorders>
            <w:shd w:val="clear" w:color="000000" w:fill="17365D"/>
            <w:vAlign w:val="center"/>
            <w:hideMark/>
          </w:tcPr>
          <w:p w14:paraId="704397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97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97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97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97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973B" w14:textId="77777777" w:rsidTr="00C87BD6">
        <w:trPr>
          <w:trHeight w:val="495"/>
        </w:trPr>
        <w:tc>
          <w:tcPr>
            <w:tcW w:w="673" w:type="pct"/>
            <w:vMerge w:val="restart"/>
            <w:tcBorders>
              <w:top w:val="single" w:sz="4" w:space="0" w:color="auto"/>
              <w:left w:val="single" w:sz="4" w:space="0" w:color="auto"/>
              <w:right w:val="single" w:sz="4" w:space="0" w:color="auto"/>
            </w:tcBorders>
            <w:shd w:val="clear" w:color="auto" w:fill="auto"/>
            <w:vAlign w:val="center"/>
            <w:hideMark/>
          </w:tcPr>
          <w:p w14:paraId="704397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036" w:type="pct"/>
            <w:tcBorders>
              <w:top w:val="single" w:sz="4" w:space="0" w:color="auto"/>
              <w:left w:val="nil"/>
              <w:bottom w:val="single" w:sz="4" w:space="0" w:color="auto"/>
              <w:right w:val="single" w:sz="4" w:space="0" w:color="auto"/>
            </w:tcBorders>
            <w:shd w:val="clear" w:color="auto" w:fill="auto"/>
            <w:hideMark/>
          </w:tcPr>
          <w:p w14:paraId="704397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7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742" w14:textId="77777777" w:rsidTr="00C87BD6">
        <w:trPr>
          <w:trHeight w:val="638"/>
        </w:trPr>
        <w:tc>
          <w:tcPr>
            <w:tcW w:w="673" w:type="pct"/>
            <w:vMerge/>
            <w:tcBorders>
              <w:left w:val="single" w:sz="4" w:space="0" w:color="auto"/>
              <w:right w:val="single" w:sz="4" w:space="0" w:color="auto"/>
            </w:tcBorders>
            <w:vAlign w:val="center"/>
            <w:hideMark/>
          </w:tcPr>
          <w:p w14:paraId="7043973C" w14:textId="77777777" w:rsidR="00C81BAE" w:rsidRPr="004A0626" w:rsidRDefault="00C81BAE" w:rsidP="00C87BD6">
            <w:pPr>
              <w:rPr>
                <w:rFonts w:ascii="Times New Roman" w:hAnsi="Times New Roman"/>
                <w:color w:val="000000"/>
                <w:szCs w:val="22"/>
                <w:lang w:val="ro-RO"/>
              </w:rPr>
            </w:pPr>
          </w:p>
        </w:tc>
        <w:tc>
          <w:tcPr>
            <w:tcW w:w="1036" w:type="pct"/>
            <w:tcBorders>
              <w:top w:val="nil"/>
              <w:left w:val="nil"/>
              <w:bottom w:val="single" w:sz="4" w:space="0" w:color="auto"/>
              <w:right w:val="single" w:sz="4" w:space="0" w:color="auto"/>
            </w:tcBorders>
            <w:shd w:val="clear" w:color="auto" w:fill="auto"/>
            <w:hideMark/>
          </w:tcPr>
          <w:p w14:paraId="704397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instalatie/ echipament (tone/ora)</w:t>
            </w:r>
          </w:p>
        </w:tc>
        <w:tc>
          <w:tcPr>
            <w:tcW w:w="1859" w:type="pct"/>
            <w:tcBorders>
              <w:top w:val="nil"/>
              <w:left w:val="nil"/>
              <w:bottom w:val="single" w:sz="4" w:space="0" w:color="auto"/>
              <w:right w:val="single" w:sz="4" w:space="0" w:color="auto"/>
            </w:tcBorders>
            <w:shd w:val="clear" w:color="auto" w:fill="auto"/>
            <w:vAlign w:val="center"/>
            <w:hideMark/>
          </w:tcPr>
          <w:p w14:paraId="704397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pacitatea instalatiei sau a echipamentului</w:t>
            </w:r>
          </w:p>
        </w:tc>
        <w:tc>
          <w:tcPr>
            <w:tcW w:w="372" w:type="pct"/>
            <w:tcBorders>
              <w:top w:val="nil"/>
              <w:left w:val="nil"/>
              <w:bottom w:val="single" w:sz="4" w:space="0" w:color="auto"/>
              <w:right w:val="single" w:sz="4" w:space="0" w:color="auto"/>
            </w:tcBorders>
            <w:shd w:val="clear" w:color="auto" w:fill="auto"/>
            <w:vAlign w:val="center"/>
            <w:hideMark/>
          </w:tcPr>
          <w:p w14:paraId="704397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7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97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749" w14:textId="77777777" w:rsidTr="00C87BD6">
        <w:trPr>
          <w:trHeight w:val="386"/>
        </w:trPr>
        <w:tc>
          <w:tcPr>
            <w:tcW w:w="673" w:type="pct"/>
            <w:vMerge/>
            <w:tcBorders>
              <w:left w:val="single" w:sz="4" w:space="0" w:color="auto"/>
              <w:right w:val="single" w:sz="4" w:space="0" w:color="auto"/>
            </w:tcBorders>
            <w:vAlign w:val="center"/>
            <w:hideMark/>
          </w:tcPr>
          <w:p w14:paraId="7043974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7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750" w14:textId="77777777" w:rsidTr="00C87BD6">
        <w:trPr>
          <w:trHeight w:val="386"/>
        </w:trPr>
        <w:tc>
          <w:tcPr>
            <w:tcW w:w="673" w:type="pct"/>
            <w:tcBorders>
              <w:left w:val="single" w:sz="4" w:space="0" w:color="auto"/>
              <w:right w:val="single" w:sz="4" w:space="0" w:color="auto"/>
            </w:tcBorders>
            <w:vAlign w:val="center"/>
            <w:hideMark/>
          </w:tcPr>
          <w:p w14:paraId="7043974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7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757" w14:textId="77777777" w:rsidTr="00C87BD6">
        <w:trPr>
          <w:trHeight w:val="386"/>
        </w:trPr>
        <w:tc>
          <w:tcPr>
            <w:tcW w:w="673" w:type="pct"/>
            <w:tcBorders>
              <w:left w:val="single" w:sz="4" w:space="0" w:color="auto"/>
              <w:right w:val="single" w:sz="4" w:space="0" w:color="auto"/>
            </w:tcBorders>
            <w:vAlign w:val="center"/>
            <w:hideMark/>
          </w:tcPr>
          <w:p w14:paraId="7043975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7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75E" w14:textId="77777777" w:rsidTr="00C87BD6">
        <w:trPr>
          <w:trHeight w:val="386"/>
        </w:trPr>
        <w:tc>
          <w:tcPr>
            <w:tcW w:w="673" w:type="pct"/>
            <w:tcBorders>
              <w:left w:val="single" w:sz="4" w:space="0" w:color="auto"/>
              <w:right w:val="single" w:sz="4" w:space="0" w:color="auto"/>
            </w:tcBorders>
            <w:vAlign w:val="center"/>
            <w:hideMark/>
          </w:tcPr>
          <w:p w14:paraId="7043975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7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766" w14:textId="77777777" w:rsidTr="00C87BD6">
        <w:trPr>
          <w:trHeight w:val="386"/>
        </w:trPr>
        <w:tc>
          <w:tcPr>
            <w:tcW w:w="673" w:type="pct"/>
            <w:tcBorders>
              <w:left w:val="single" w:sz="4" w:space="0" w:color="auto"/>
              <w:right w:val="single" w:sz="4" w:space="0" w:color="auto"/>
            </w:tcBorders>
            <w:vAlign w:val="center"/>
            <w:hideMark/>
          </w:tcPr>
          <w:p w14:paraId="7043975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orizate pentru instalatia utilizata</w:t>
            </w:r>
          </w:p>
          <w:p w14:paraId="70439762"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7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76D" w14:textId="77777777" w:rsidTr="00C87BD6">
        <w:trPr>
          <w:trHeight w:val="386"/>
        </w:trPr>
        <w:tc>
          <w:tcPr>
            <w:tcW w:w="673" w:type="pct"/>
            <w:tcBorders>
              <w:left w:val="single" w:sz="4" w:space="0" w:color="auto"/>
              <w:right w:val="single" w:sz="4" w:space="0" w:color="auto"/>
            </w:tcBorders>
            <w:vAlign w:val="center"/>
          </w:tcPr>
          <w:p w14:paraId="7043976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7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7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7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7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76C" w14:textId="77777777" w:rsidR="00C81BAE" w:rsidRPr="004A0626" w:rsidRDefault="00C81BAE" w:rsidP="00C87BD6">
            <w:pPr>
              <w:rPr>
                <w:rFonts w:ascii="Times New Roman" w:hAnsi="Times New Roman"/>
                <w:szCs w:val="22"/>
                <w:lang w:val="ro-RO"/>
              </w:rPr>
            </w:pPr>
          </w:p>
        </w:tc>
      </w:tr>
      <w:tr w:rsidR="00C81BAE" w:rsidRPr="005F6C92" w14:paraId="70439774" w14:textId="77777777" w:rsidTr="00C87BD6">
        <w:trPr>
          <w:trHeight w:val="386"/>
        </w:trPr>
        <w:tc>
          <w:tcPr>
            <w:tcW w:w="673" w:type="pct"/>
            <w:tcBorders>
              <w:left w:val="single" w:sz="4" w:space="0" w:color="auto"/>
              <w:right w:val="single" w:sz="4" w:space="0" w:color="auto"/>
            </w:tcBorders>
            <w:vAlign w:val="center"/>
          </w:tcPr>
          <w:p w14:paraId="7043976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7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7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7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7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773" w14:textId="77777777" w:rsidR="00C81BAE" w:rsidRPr="004A0626" w:rsidRDefault="00C81BAE" w:rsidP="00C87BD6">
            <w:pPr>
              <w:rPr>
                <w:rFonts w:ascii="Times New Roman" w:hAnsi="Times New Roman"/>
                <w:szCs w:val="22"/>
                <w:lang w:val="ro-RO"/>
              </w:rPr>
            </w:pPr>
          </w:p>
        </w:tc>
      </w:tr>
      <w:tr w:rsidR="00C81BAE" w:rsidRPr="005F6C92" w14:paraId="7043977B" w14:textId="77777777" w:rsidTr="00C87BD6">
        <w:trPr>
          <w:trHeight w:val="386"/>
        </w:trPr>
        <w:tc>
          <w:tcPr>
            <w:tcW w:w="673" w:type="pct"/>
            <w:tcBorders>
              <w:left w:val="single" w:sz="4" w:space="0" w:color="auto"/>
              <w:right w:val="single" w:sz="4" w:space="0" w:color="auto"/>
            </w:tcBorders>
            <w:vAlign w:val="center"/>
          </w:tcPr>
          <w:p w14:paraId="7043977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7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7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7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7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77A" w14:textId="77777777" w:rsidR="00C81BAE" w:rsidRPr="004A0626" w:rsidRDefault="00C81BAE" w:rsidP="00C87BD6">
            <w:pPr>
              <w:rPr>
                <w:rFonts w:ascii="Times New Roman" w:hAnsi="Times New Roman"/>
                <w:szCs w:val="22"/>
                <w:lang w:val="ro-RO"/>
              </w:rPr>
            </w:pPr>
          </w:p>
        </w:tc>
      </w:tr>
      <w:tr w:rsidR="00C81BAE" w:rsidRPr="005F6C92" w14:paraId="70439782"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hideMark/>
          </w:tcPr>
          <w:p w14:paraId="704397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036" w:type="pct"/>
            <w:tcBorders>
              <w:top w:val="single" w:sz="4" w:space="0" w:color="auto"/>
              <w:left w:val="nil"/>
              <w:bottom w:val="single" w:sz="4" w:space="0" w:color="auto"/>
              <w:right w:val="single" w:sz="4" w:space="0" w:color="auto"/>
            </w:tcBorders>
            <w:shd w:val="clear" w:color="auto" w:fill="auto"/>
            <w:hideMark/>
          </w:tcPr>
          <w:p w14:paraId="704397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8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89" w14:textId="77777777" w:rsidTr="00C87BD6">
        <w:trPr>
          <w:trHeight w:val="386"/>
        </w:trPr>
        <w:tc>
          <w:tcPr>
            <w:tcW w:w="673" w:type="pct"/>
            <w:vMerge/>
            <w:tcBorders>
              <w:left w:val="single" w:sz="4" w:space="0" w:color="auto"/>
              <w:right w:val="single" w:sz="4" w:space="0" w:color="auto"/>
            </w:tcBorders>
            <w:vAlign w:val="center"/>
            <w:hideMark/>
          </w:tcPr>
          <w:p w14:paraId="7043978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8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90" w14:textId="77777777" w:rsidTr="00C87BD6">
        <w:trPr>
          <w:trHeight w:val="386"/>
        </w:trPr>
        <w:tc>
          <w:tcPr>
            <w:tcW w:w="673" w:type="pct"/>
            <w:vMerge/>
            <w:tcBorders>
              <w:left w:val="single" w:sz="4" w:space="0" w:color="auto"/>
              <w:right w:val="single" w:sz="4" w:space="0" w:color="auto"/>
            </w:tcBorders>
            <w:vAlign w:val="center"/>
            <w:hideMark/>
          </w:tcPr>
          <w:p w14:paraId="7043978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8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97" w14:textId="77777777" w:rsidTr="00C87BD6">
        <w:trPr>
          <w:trHeight w:val="386"/>
        </w:trPr>
        <w:tc>
          <w:tcPr>
            <w:tcW w:w="673" w:type="pct"/>
            <w:vMerge/>
            <w:tcBorders>
              <w:left w:val="single" w:sz="4" w:space="0" w:color="auto"/>
              <w:right w:val="single" w:sz="4" w:space="0" w:color="auto"/>
            </w:tcBorders>
            <w:vAlign w:val="center"/>
            <w:hideMark/>
          </w:tcPr>
          <w:p w14:paraId="7043979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9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9E" w14:textId="77777777" w:rsidTr="00C87BD6">
        <w:trPr>
          <w:trHeight w:val="386"/>
        </w:trPr>
        <w:tc>
          <w:tcPr>
            <w:tcW w:w="673" w:type="pct"/>
            <w:vMerge/>
            <w:tcBorders>
              <w:left w:val="single" w:sz="4" w:space="0" w:color="auto"/>
              <w:right w:val="single" w:sz="4" w:space="0" w:color="auto"/>
            </w:tcBorders>
            <w:vAlign w:val="center"/>
            <w:hideMark/>
          </w:tcPr>
          <w:p w14:paraId="7043979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9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A5" w14:textId="77777777" w:rsidTr="00C87BD6">
        <w:trPr>
          <w:trHeight w:val="386"/>
        </w:trPr>
        <w:tc>
          <w:tcPr>
            <w:tcW w:w="673" w:type="pct"/>
            <w:vMerge/>
            <w:tcBorders>
              <w:left w:val="single" w:sz="4" w:space="0" w:color="auto"/>
              <w:right w:val="single" w:sz="4" w:space="0" w:color="auto"/>
            </w:tcBorders>
            <w:vAlign w:val="center"/>
            <w:hideMark/>
          </w:tcPr>
          <w:p w14:paraId="7043979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A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AC" w14:textId="77777777" w:rsidTr="00C87BD6">
        <w:trPr>
          <w:trHeight w:val="386"/>
        </w:trPr>
        <w:tc>
          <w:tcPr>
            <w:tcW w:w="673" w:type="pct"/>
            <w:vMerge/>
            <w:tcBorders>
              <w:left w:val="single" w:sz="4" w:space="0" w:color="auto"/>
              <w:right w:val="single" w:sz="4" w:space="0" w:color="auto"/>
            </w:tcBorders>
            <w:vAlign w:val="center"/>
            <w:hideMark/>
          </w:tcPr>
          <w:p w14:paraId="704397A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A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B3" w14:textId="77777777" w:rsidTr="00C87BD6">
        <w:trPr>
          <w:trHeight w:val="386"/>
        </w:trPr>
        <w:tc>
          <w:tcPr>
            <w:tcW w:w="673" w:type="pct"/>
            <w:vMerge/>
            <w:tcBorders>
              <w:left w:val="single" w:sz="4" w:space="0" w:color="auto"/>
              <w:right w:val="single" w:sz="4" w:space="0" w:color="auto"/>
            </w:tcBorders>
            <w:vAlign w:val="center"/>
            <w:hideMark/>
          </w:tcPr>
          <w:p w14:paraId="704397A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B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BA" w14:textId="77777777" w:rsidTr="00C87BD6">
        <w:trPr>
          <w:trHeight w:val="386"/>
        </w:trPr>
        <w:tc>
          <w:tcPr>
            <w:tcW w:w="673" w:type="pct"/>
            <w:vMerge/>
            <w:tcBorders>
              <w:left w:val="single" w:sz="4" w:space="0" w:color="auto"/>
              <w:right w:val="single" w:sz="4" w:space="0" w:color="auto"/>
            </w:tcBorders>
            <w:vAlign w:val="center"/>
            <w:hideMark/>
          </w:tcPr>
          <w:p w14:paraId="704397B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B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C1" w14:textId="77777777" w:rsidTr="00C87BD6">
        <w:trPr>
          <w:trHeight w:val="386"/>
        </w:trPr>
        <w:tc>
          <w:tcPr>
            <w:tcW w:w="673" w:type="pct"/>
            <w:vMerge/>
            <w:tcBorders>
              <w:left w:val="single" w:sz="4" w:space="0" w:color="auto"/>
              <w:right w:val="single" w:sz="4" w:space="0" w:color="auto"/>
            </w:tcBorders>
            <w:vAlign w:val="center"/>
            <w:hideMark/>
          </w:tcPr>
          <w:p w14:paraId="704397B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7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7C8"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hideMark/>
          </w:tcPr>
          <w:p w14:paraId="704397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extractie carbuni in cariera</w:t>
            </w:r>
          </w:p>
        </w:tc>
        <w:tc>
          <w:tcPr>
            <w:tcW w:w="1036" w:type="pct"/>
            <w:tcBorders>
              <w:top w:val="single" w:sz="4" w:space="0" w:color="auto"/>
              <w:left w:val="nil"/>
              <w:bottom w:val="single" w:sz="4" w:space="0" w:color="auto"/>
              <w:right w:val="single" w:sz="4" w:space="0" w:color="auto"/>
            </w:tcBorders>
            <w:shd w:val="clear" w:color="auto" w:fill="auto"/>
            <w:hideMark/>
          </w:tcPr>
          <w:p w14:paraId="704397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C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CF" w14:textId="77777777" w:rsidTr="00C87BD6">
        <w:trPr>
          <w:trHeight w:val="386"/>
        </w:trPr>
        <w:tc>
          <w:tcPr>
            <w:tcW w:w="673" w:type="pct"/>
            <w:vMerge/>
            <w:tcBorders>
              <w:left w:val="single" w:sz="4" w:space="0" w:color="auto"/>
              <w:right w:val="single" w:sz="4" w:space="0" w:color="auto"/>
            </w:tcBorders>
            <w:vAlign w:val="center"/>
            <w:hideMark/>
          </w:tcPr>
          <w:p w14:paraId="704397C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7C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D6" w14:textId="77777777" w:rsidTr="00C87BD6">
        <w:trPr>
          <w:trHeight w:val="386"/>
        </w:trPr>
        <w:tc>
          <w:tcPr>
            <w:tcW w:w="673" w:type="pct"/>
            <w:vMerge/>
            <w:tcBorders>
              <w:left w:val="single" w:sz="4" w:space="0" w:color="auto"/>
              <w:right w:val="single" w:sz="4" w:space="0" w:color="auto"/>
            </w:tcBorders>
            <w:vAlign w:val="center"/>
            <w:hideMark/>
          </w:tcPr>
          <w:p w14:paraId="704397D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7D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DD" w14:textId="77777777" w:rsidTr="00C87BD6">
        <w:trPr>
          <w:trHeight w:val="386"/>
        </w:trPr>
        <w:tc>
          <w:tcPr>
            <w:tcW w:w="673" w:type="pct"/>
            <w:vMerge/>
            <w:tcBorders>
              <w:left w:val="single" w:sz="4" w:space="0" w:color="auto"/>
              <w:right w:val="single" w:sz="4" w:space="0" w:color="auto"/>
            </w:tcBorders>
            <w:vAlign w:val="center"/>
            <w:hideMark/>
          </w:tcPr>
          <w:p w14:paraId="704397D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puscare – Suprafata in plan orizontal a ariei de puscare m2</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in plan orizontal a ariei de pus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DC" w14:textId="77777777" w:rsidR="00C81BAE" w:rsidRPr="004A0626" w:rsidRDefault="00C81BAE" w:rsidP="00C87BD6">
            <w:pPr>
              <w:rPr>
                <w:rFonts w:ascii="Times New Roman" w:hAnsi="Times New Roman"/>
                <w:szCs w:val="22"/>
                <w:lang w:val="ro-RO"/>
              </w:rPr>
            </w:pPr>
          </w:p>
        </w:tc>
      </w:tr>
      <w:tr w:rsidR="00C81BAE" w:rsidRPr="005F6C92" w14:paraId="704397E4" w14:textId="77777777" w:rsidTr="00C87BD6">
        <w:trPr>
          <w:trHeight w:val="386"/>
        </w:trPr>
        <w:tc>
          <w:tcPr>
            <w:tcW w:w="673" w:type="pct"/>
            <w:vMerge/>
            <w:tcBorders>
              <w:left w:val="single" w:sz="4" w:space="0" w:color="auto"/>
              <w:right w:val="single" w:sz="4" w:space="0" w:color="auto"/>
            </w:tcBorders>
            <w:vAlign w:val="center"/>
            <w:hideMark/>
          </w:tcPr>
          <w:p w14:paraId="704397D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7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puscare – Frecventa (puscari/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7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frecv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7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7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7E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7EB" w14:textId="77777777" w:rsidTr="00C87BD6">
        <w:trPr>
          <w:trHeight w:val="386"/>
        </w:trPr>
        <w:tc>
          <w:tcPr>
            <w:tcW w:w="673" w:type="pct"/>
            <w:vMerge/>
            <w:tcBorders>
              <w:left w:val="single" w:sz="4" w:space="0" w:color="auto"/>
              <w:right w:val="single" w:sz="4" w:space="0" w:color="auto"/>
            </w:tcBorders>
            <w:vAlign w:val="center"/>
          </w:tcPr>
          <w:p w14:paraId="704397E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7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puscare – Tip exploziv utiliz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7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de explosiv utiliz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7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7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7EA" w14:textId="77777777" w:rsidR="00C81BAE" w:rsidRPr="004A0626" w:rsidRDefault="00C81BAE" w:rsidP="00C87BD6">
            <w:pPr>
              <w:rPr>
                <w:rFonts w:ascii="Times New Roman" w:hAnsi="Times New Roman"/>
                <w:szCs w:val="22"/>
                <w:lang w:val="ro-RO"/>
              </w:rPr>
            </w:pPr>
          </w:p>
        </w:tc>
      </w:tr>
      <w:tr w:rsidR="00C81BAE" w:rsidRPr="005F6C92" w14:paraId="704397F2" w14:textId="77777777" w:rsidTr="00C87BD6">
        <w:trPr>
          <w:trHeight w:val="386"/>
        </w:trPr>
        <w:tc>
          <w:tcPr>
            <w:tcW w:w="673" w:type="pct"/>
            <w:vMerge/>
            <w:tcBorders>
              <w:left w:val="single" w:sz="4" w:space="0" w:color="auto"/>
              <w:right w:val="single" w:sz="4" w:space="0" w:color="auto"/>
            </w:tcBorders>
            <w:vAlign w:val="center"/>
          </w:tcPr>
          <w:p w14:paraId="704397E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7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puscare – Cantitate exploziv pe pus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7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explosiv pe pus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7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7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97F1" w14:textId="77777777" w:rsidR="00C81BAE" w:rsidRPr="004A0626" w:rsidRDefault="00C81BAE" w:rsidP="00C87BD6">
            <w:pPr>
              <w:rPr>
                <w:rFonts w:ascii="Times New Roman" w:hAnsi="Times New Roman"/>
                <w:szCs w:val="22"/>
                <w:lang w:val="ro-RO"/>
              </w:rPr>
            </w:pPr>
          </w:p>
        </w:tc>
      </w:tr>
      <w:tr w:rsidR="00C81BAE" w:rsidRPr="005F6C92" w14:paraId="704397F9" w14:textId="77777777" w:rsidTr="00C87BD6">
        <w:trPr>
          <w:trHeight w:val="386"/>
        </w:trPr>
        <w:tc>
          <w:tcPr>
            <w:tcW w:w="673" w:type="pct"/>
            <w:vMerge/>
            <w:tcBorders>
              <w:left w:val="single" w:sz="4" w:space="0" w:color="auto"/>
              <w:right w:val="single" w:sz="4" w:space="0" w:color="auto"/>
            </w:tcBorders>
            <w:vAlign w:val="center"/>
          </w:tcPr>
          <w:p w14:paraId="704397F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7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carbune – Umiditatea carbunelu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7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carbunelui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7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7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7F8" w14:textId="77777777" w:rsidR="00C81BAE" w:rsidRPr="004A0626" w:rsidRDefault="00C81BAE" w:rsidP="00C87BD6">
            <w:pPr>
              <w:rPr>
                <w:rFonts w:ascii="Times New Roman" w:hAnsi="Times New Roman"/>
                <w:szCs w:val="22"/>
                <w:lang w:val="ro-RO"/>
              </w:rPr>
            </w:pPr>
          </w:p>
        </w:tc>
      </w:tr>
      <w:tr w:rsidR="00C81BAE" w:rsidRPr="005F6C92" w14:paraId="70439800" w14:textId="77777777" w:rsidTr="00C87BD6">
        <w:trPr>
          <w:trHeight w:val="386"/>
        </w:trPr>
        <w:tc>
          <w:tcPr>
            <w:tcW w:w="673" w:type="pct"/>
            <w:vMerge/>
            <w:tcBorders>
              <w:left w:val="single" w:sz="4" w:space="0" w:color="auto"/>
              <w:right w:val="single" w:sz="4" w:space="0" w:color="auto"/>
            </w:tcBorders>
            <w:vAlign w:val="center"/>
          </w:tcPr>
          <w:p w14:paraId="704397F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7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carbune – Continutul de particule sub 75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7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particule sub 75 in rp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7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7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7FF" w14:textId="77777777" w:rsidR="00C81BAE" w:rsidRPr="004A0626" w:rsidRDefault="00C81BAE" w:rsidP="00C87BD6">
            <w:pPr>
              <w:rPr>
                <w:rFonts w:ascii="Times New Roman" w:hAnsi="Times New Roman"/>
                <w:szCs w:val="22"/>
                <w:lang w:val="ro-RO"/>
              </w:rPr>
            </w:pPr>
          </w:p>
        </w:tc>
      </w:tr>
      <w:tr w:rsidR="00C81BAE" w:rsidRPr="005F6C92" w14:paraId="70439807" w14:textId="77777777" w:rsidTr="00C87BD6">
        <w:trPr>
          <w:trHeight w:val="386"/>
        </w:trPr>
        <w:tc>
          <w:tcPr>
            <w:tcW w:w="673" w:type="pct"/>
            <w:vMerge/>
            <w:tcBorders>
              <w:left w:val="single" w:sz="4" w:space="0" w:color="auto"/>
              <w:right w:val="single" w:sz="4" w:space="0" w:color="auto"/>
            </w:tcBorders>
            <w:vAlign w:val="center"/>
          </w:tcPr>
          <w:p w14:paraId="7043980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solul de decoperta, steril – Umiditate (%) sol decoper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solului decoperta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06" w14:textId="77777777" w:rsidR="00C81BAE" w:rsidRPr="004A0626" w:rsidRDefault="00C81BAE" w:rsidP="00C87BD6">
            <w:pPr>
              <w:rPr>
                <w:rFonts w:ascii="Times New Roman" w:hAnsi="Times New Roman"/>
                <w:szCs w:val="22"/>
                <w:lang w:val="ro-RO"/>
              </w:rPr>
            </w:pPr>
          </w:p>
        </w:tc>
      </w:tr>
      <w:tr w:rsidR="00C81BAE" w:rsidRPr="005F6C92" w14:paraId="7043980E" w14:textId="77777777" w:rsidTr="00C87BD6">
        <w:trPr>
          <w:trHeight w:val="386"/>
        </w:trPr>
        <w:tc>
          <w:tcPr>
            <w:tcW w:w="673" w:type="pct"/>
            <w:vMerge/>
            <w:tcBorders>
              <w:left w:val="single" w:sz="4" w:space="0" w:color="auto"/>
              <w:right w:val="single" w:sz="4" w:space="0" w:color="auto"/>
            </w:tcBorders>
            <w:vAlign w:val="center"/>
          </w:tcPr>
          <w:p w14:paraId="7043980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formatii referitoare la solul de decoperta, steril – </w:t>
            </w:r>
            <w:r w:rsidRPr="004A0626">
              <w:rPr>
                <w:rFonts w:ascii="Times New Roman" w:hAnsi="Times New Roman"/>
                <w:szCs w:val="22"/>
              </w:rPr>
              <w:t>Continutul de particule sub 75 microni (%) sol decoper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particule sub 75 micron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0D" w14:textId="77777777" w:rsidR="00C81BAE" w:rsidRPr="004A0626" w:rsidRDefault="00C81BAE" w:rsidP="00C87BD6">
            <w:pPr>
              <w:rPr>
                <w:rFonts w:ascii="Times New Roman" w:hAnsi="Times New Roman"/>
                <w:szCs w:val="22"/>
                <w:lang w:val="ro-RO"/>
              </w:rPr>
            </w:pPr>
          </w:p>
        </w:tc>
      </w:tr>
      <w:tr w:rsidR="00C81BAE" w:rsidRPr="005F6C92" w14:paraId="70439815" w14:textId="77777777" w:rsidTr="00C87BD6">
        <w:trPr>
          <w:trHeight w:val="386"/>
        </w:trPr>
        <w:tc>
          <w:tcPr>
            <w:tcW w:w="673" w:type="pct"/>
            <w:vMerge/>
            <w:tcBorders>
              <w:left w:val="single" w:sz="4" w:space="0" w:color="auto"/>
              <w:right w:val="single" w:sz="4" w:space="0" w:color="auto"/>
            </w:tcBorders>
            <w:vAlign w:val="center"/>
          </w:tcPr>
          <w:p w14:paraId="7043980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formatii referitoare la solul de decoperta, steril – </w:t>
            </w:r>
            <w:r w:rsidRPr="004A0626">
              <w:rPr>
                <w:rFonts w:ascii="Times New Roman" w:hAnsi="Times New Roman"/>
                <w:szCs w:val="22"/>
              </w:rPr>
              <w:t>Umiditate (%) ster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solului de decoperta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14" w14:textId="77777777" w:rsidR="00C81BAE" w:rsidRPr="004A0626" w:rsidRDefault="00C81BAE" w:rsidP="00C87BD6">
            <w:pPr>
              <w:rPr>
                <w:rFonts w:ascii="Times New Roman" w:hAnsi="Times New Roman"/>
                <w:szCs w:val="22"/>
                <w:lang w:val="ro-RO"/>
              </w:rPr>
            </w:pPr>
          </w:p>
        </w:tc>
      </w:tr>
      <w:tr w:rsidR="00C81BAE" w:rsidRPr="005F6C92" w14:paraId="7043981C" w14:textId="77777777" w:rsidTr="00C87BD6">
        <w:trPr>
          <w:trHeight w:val="386"/>
        </w:trPr>
        <w:tc>
          <w:tcPr>
            <w:tcW w:w="673" w:type="pct"/>
            <w:vMerge/>
            <w:tcBorders>
              <w:left w:val="single" w:sz="4" w:space="0" w:color="auto"/>
              <w:right w:val="single" w:sz="4" w:space="0" w:color="auto"/>
            </w:tcBorders>
            <w:vAlign w:val="center"/>
          </w:tcPr>
          <w:p w14:paraId="7043981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formatii referitoare la solul de decoperta, steril – </w:t>
            </w:r>
            <w:r w:rsidRPr="004A0626">
              <w:rPr>
                <w:rFonts w:ascii="Times New Roman" w:hAnsi="Times New Roman"/>
                <w:szCs w:val="22"/>
              </w:rPr>
              <w:t>Continutul de particule sub 75 microni (%) ster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rul de particule sub 75 microni steril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1B" w14:textId="77777777" w:rsidR="00C81BAE" w:rsidRPr="004A0626" w:rsidRDefault="00C81BAE" w:rsidP="00C87BD6">
            <w:pPr>
              <w:rPr>
                <w:rFonts w:ascii="Times New Roman" w:hAnsi="Times New Roman"/>
                <w:szCs w:val="22"/>
                <w:lang w:val="ro-RO"/>
              </w:rPr>
            </w:pPr>
          </w:p>
        </w:tc>
      </w:tr>
      <w:tr w:rsidR="00C81BAE" w:rsidRPr="005F6C92" w14:paraId="70439823" w14:textId="77777777" w:rsidTr="00C87BD6">
        <w:trPr>
          <w:trHeight w:val="386"/>
        </w:trPr>
        <w:tc>
          <w:tcPr>
            <w:tcW w:w="673" w:type="pct"/>
            <w:vMerge/>
            <w:tcBorders>
              <w:left w:val="single" w:sz="4" w:space="0" w:color="auto"/>
              <w:right w:val="single" w:sz="4" w:space="0" w:color="auto"/>
            </w:tcBorders>
            <w:vAlign w:val="center"/>
          </w:tcPr>
          <w:p w14:paraId="7043981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activitatea de forare – Numar gauri forate/an in solul de decoper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auri forate pe an in solul de decoper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22" w14:textId="77777777" w:rsidR="00C81BAE" w:rsidRPr="004A0626" w:rsidRDefault="00C81BAE" w:rsidP="00C87BD6">
            <w:pPr>
              <w:rPr>
                <w:rFonts w:ascii="Times New Roman" w:hAnsi="Times New Roman"/>
                <w:szCs w:val="22"/>
                <w:lang w:val="ro-RO"/>
              </w:rPr>
            </w:pPr>
          </w:p>
        </w:tc>
      </w:tr>
      <w:tr w:rsidR="00C81BAE" w:rsidRPr="005F6C92" w14:paraId="7043982A" w14:textId="77777777" w:rsidTr="00C87BD6">
        <w:trPr>
          <w:trHeight w:val="386"/>
        </w:trPr>
        <w:tc>
          <w:tcPr>
            <w:tcW w:w="673" w:type="pct"/>
            <w:vMerge/>
            <w:tcBorders>
              <w:left w:val="single" w:sz="4" w:space="0" w:color="auto"/>
              <w:right w:val="single" w:sz="4" w:space="0" w:color="auto"/>
            </w:tcBorders>
            <w:vAlign w:val="center"/>
          </w:tcPr>
          <w:p w14:paraId="7043982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activitatea de forare – Numar gauri forate/an in carbu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auri forate pe an in carbun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29" w14:textId="77777777" w:rsidR="00C81BAE" w:rsidRPr="004A0626" w:rsidRDefault="00C81BAE" w:rsidP="00C87BD6">
            <w:pPr>
              <w:rPr>
                <w:rFonts w:ascii="Times New Roman" w:hAnsi="Times New Roman"/>
                <w:szCs w:val="22"/>
                <w:lang w:val="ro-RO"/>
              </w:rPr>
            </w:pPr>
          </w:p>
        </w:tc>
      </w:tr>
      <w:tr w:rsidR="00C81BAE" w:rsidRPr="005F6C92" w14:paraId="70439831" w14:textId="77777777" w:rsidTr="00C87BD6">
        <w:trPr>
          <w:trHeight w:val="386"/>
        </w:trPr>
        <w:tc>
          <w:tcPr>
            <w:tcW w:w="673" w:type="pct"/>
            <w:vMerge/>
            <w:tcBorders>
              <w:left w:val="single" w:sz="4" w:space="0" w:color="auto"/>
              <w:right w:val="single" w:sz="4" w:space="0" w:color="auto"/>
            </w:tcBorders>
            <w:vAlign w:val="center"/>
            <w:hideMark/>
          </w:tcPr>
          <w:p w14:paraId="7043982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8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caparea solului vegetal/superficial – Cantitate sol decapat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8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sol decap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8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8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83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838" w14:textId="77777777" w:rsidTr="00C87BD6">
        <w:trPr>
          <w:trHeight w:val="386"/>
        </w:trPr>
        <w:tc>
          <w:tcPr>
            <w:tcW w:w="673" w:type="pct"/>
            <w:vMerge/>
            <w:tcBorders>
              <w:left w:val="single" w:sz="4" w:space="0" w:color="auto"/>
              <w:right w:val="single" w:sz="4" w:space="0" w:color="auto"/>
            </w:tcBorders>
            <w:vAlign w:val="center"/>
            <w:hideMark/>
          </w:tcPr>
          <w:p w14:paraId="7043983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8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incarcarea solului de decoperta in vehicule, cu excavatoare cu cupa – Cantitate sol decoperta incarcata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8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sol decopertata incarc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8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8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83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83F" w14:textId="77777777" w:rsidTr="00C87BD6">
        <w:trPr>
          <w:trHeight w:val="386"/>
        </w:trPr>
        <w:tc>
          <w:tcPr>
            <w:tcW w:w="673" w:type="pct"/>
            <w:vMerge/>
            <w:tcBorders>
              <w:left w:val="single" w:sz="4" w:space="0" w:color="auto"/>
              <w:right w:val="single" w:sz="4" w:space="0" w:color="auto"/>
            </w:tcBorders>
            <w:vAlign w:val="center"/>
            <w:hideMark/>
          </w:tcPr>
          <w:p w14:paraId="7043983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8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incarcarea carbunelui in vagoane – Cantitate carbune incarcata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8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carbunelui incarc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8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8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83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846" w14:textId="77777777" w:rsidTr="00C87BD6">
        <w:trPr>
          <w:trHeight w:val="386"/>
        </w:trPr>
        <w:tc>
          <w:tcPr>
            <w:tcW w:w="673" w:type="pct"/>
            <w:vMerge/>
            <w:tcBorders>
              <w:left w:val="single" w:sz="4" w:space="0" w:color="auto"/>
              <w:right w:val="single" w:sz="4" w:space="0" w:color="auto"/>
            </w:tcBorders>
            <w:vAlign w:val="center"/>
            <w:hideMark/>
          </w:tcPr>
          <w:p w14:paraId="7043984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8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solului de decoperta, carbunelui si solului vegetal – Cantitate sol decoperta descarcata din camioane pe la baza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8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solului decoperta descarcata din camioane pe la baz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8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8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84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84D" w14:textId="77777777" w:rsidTr="00C87BD6">
        <w:trPr>
          <w:trHeight w:val="386"/>
        </w:trPr>
        <w:tc>
          <w:tcPr>
            <w:tcW w:w="673" w:type="pct"/>
            <w:vMerge/>
            <w:tcBorders>
              <w:left w:val="single" w:sz="4" w:space="0" w:color="auto"/>
              <w:right w:val="single" w:sz="4" w:space="0" w:color="auto"/>
            </w:tcBorders>
            <w:vAlign w:val="center"/>
            <w:hideMark/>
          </w:tcPr>
          <w:p w14:paraId="7043984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8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solului de decoperta, carbunelui si solului vegetal – Cantitate carbune descarcata din camioane pe la baza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8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carbunelui descarcat din camioane pe la baz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8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8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84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854" w14:textId="77777777" w:rsidTr="00C87BD6">
        <w:trPr>
          <w:trHeight w:val="386"/>
        </w:trPr>
        <w:tc>
          <w:tcPr>
            <w:tcW w:w="673" w:type="pct"/>
            <w:vMerge/>
            <w:tcBorders>
              <w:left w:val="single" w:sz="4" w:space="0" w:color="auto"/>
              <w:right w:val="single" w:sz="4" w:space="0" w:color="auto"/>
            </w:tcBorders>
            <w:vAlign w:val="center"/>
            <w:hideMark/>
          </w:tcPr>
          <w:p w14:paraId="7043984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8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solului de decoperta, carbunelui si solului vegetal – Cantitate carbune descarcata din camioane prin basculare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8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carbunelui descarcat din camioane prin bascul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8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8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85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85B" w14:textId="77777777" w:rsidTr="00C87BD6">
        <w:trPr>
          <w:trHeight w:val="386"/>
        </w:trPr>
        <w:tc>
          <w:tcPr>
            <w:tcW w:w="673" w:type="pct"/>
            <w:vMerge/>
            <w:tcBorders>
              <w:left w:val="single" w:sz="4" w:space="0" w:color="auto"/>
              <w:right w:val="single" w:sz="4" w:space="0" w:color="auto"/>
            </w:tcBorders>
            <w:vAlign w:val="center"/>
          </w:tcPr>
          <w:p w14:paraId="7043985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solului de decoperta, carbunelui si solului vegetal – Cantitate de sol vegetal descarcata din scraper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sol vegetal descarcat din scrape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5A" w14:textId="77777777" w:rsidR="00C81BAE" w:rsidRPr="004A0626" w:rsidRDefault="00C81BAE" w:rsidP="00C87BD6">
            <w:pPr>
              <w:rPr>
                <w:rFonts w:ascii="Times New Roman" w:hAnsi="Times New Roman"/>
                <w:szCs w:val="22"/>
                <w:lang w:val="ro-RO"/>
              </w:rPr>
            </w:pPr>
          </w:p>
        </w:tc>
      </w:tr>
      <w:tr w:rsidR="00C81BAE" w:rsidRPr="005F6C92" w14:paraId="70439862" w14:textId="77777777" w:rsidTr="00C87BD6">
        <w:trPr>
          <w:trHeight w:val="386"/>
        </w:trPr>
        <w:tc>
          <w:tcPr>
            <w:tcW w:w="673" w:type="pct"/>
            <w:vMerge/>
            <w:tcBorders>
              <w:left w:val="single" w:sz="4" w:space="0" w:color="auto"/>
              <w:right w:val="single" w:sz="4" w:space="0" w:color="auto"/>
            </w:tcBorders>
            <w:vAlign w:val="center"/>
          </w:tcPr>
          <w:p w14:paraId="7043985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eroziunea eoliana de pe suprafete perturbate – Suprafata (h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61" w14:textId="77777777" w:rsidR="00C81BAE" w:rsidRPr="004A0626" w:rsidRDefault="00C81BAE" w:rsidP="00C87BD6">
            <w:pPr>
              <w:rPr>
                <w:rFonts w:ascii="Times New Roman" w:hAnsi="Times New Roman"/>
                <w:szCs w:val="22"/>
                <w:lang w:val="ro-RO"/>
              </w:rPr>
            </w:pPr>
          </w:p>
        </w:tc>
      </w:tr>
      <w:tr w:rsidR="00C81BAE" w:rsidRPr="005F6C92" w14:paraId="70439869"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863"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Procese extractie carbuni din mina</w:t>
            </w:r>
          </w:p>
        </w:tc>
        <w:tc>
          <w:tcPr>
            <w:tcW w:w="1036" w:type="pct"/>
            <w:tcBorders>
              <w:top w:val="single" w:sz="4" w:space="0" w:color="auto"/>
              <w:left w:val="nil"/>
              <w:bottom w:val="single" w:sz="4" w:space="0" w:color="auto"/>
              <w:right w:val="single" w:sz="4" w:space="0" w:color="auto"/>
            </w:tcBorders>
            <w:shd w:val="clear" w:color="auto" w:fill="auto"/>
          </w:tcPr>
          <w:p w14:paraId="704398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868" w14:textId="77777777" w:rsidR="00C81BAE" w:rsidRPr="004A0626" w:rsidRDefault="00C81BAE" w:rsidP="00C87BD6">
            <w:pPr>
              <w:rPr>
                <w:rFonts w:ascii="Times New Roman" w:hAnsi="Times New Roman"/>
                <w:szCs w:val="22"/>
                <w:lang w:val="ro-RO"/>
              </w:rPr>
            </w:pPr>
          </w:p>
        </w:tc>
      </w:tr>
      <w:tr w:rsidR="00C81BAE" w:rsidRPr="005F6C92" w14:paraId="70439870" w14:textId="77777777" w:rsidTr="00C87BD6">
        <w:trPr>
          <w:trHeight w:val="386"/>
        </w:trPr>
        <w:tc>
          <w:tcPr>
            <w:tcW w:w="673" w:type="pct"/>
            <w:vMerge/>
            <w:tcBorders>
              <w:left w:val="single" w:sz="4" w:space="0" w:color="auto"/>
              <w:right w:val="single" w:sz="4" w:space="0" w:color="auto"/>
            </w:tcBorders>
            <w:vAlign w:val="center"/>
          </w:tcPr>
          <w:p w14:paraId="7043986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86F" w14:textId="77777777" w:rsidR="00C81BAE" w:rsidRPr="004A0626" w:rsidRDefault="00C81BAE" w:rsidP="00C87BD6">
            <w:pPr>
              <w:rPr>
                <w:rFonts w:ascii="Times New Roman" w:hAnsi="Times New Roman"/>
                <w:szCs w:val="22"/>
                <w:lang w:val="ro-RO"/>
              </w:rPr>
            </w:pPr>
          </w:p>
        </w:tc>
      </w:tr>
      <w:tr w:rsidR="00C81BAE" w:rsidRPr="005F6C92" w14:paraId="70439877" w14:textId="77777777" w:rsidTr="00C87BD6">
        <w:trPr>
          <w:trHeight w:val="386"/>
        </w:trPr>
        <w:tc>
          <w:tcPr>
            <w:tcW w:w="673" w:type="pct"/>
            <w:vMerge/>
            <w:tcBorders>
              <w:left w:val="single" w:sz="4" w:space="0" w:color="auto"/>
              <w:right w:val="single" w:sz="4" w:space="0" w:color="auto"/>
            </w:tcBorders>
            <w:vAlign w:val="center"/>
          </w:tcPr>
          <w:p w14:paraId="7043987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876" w14:textId="77777777" w:rsidR="00C81BAE" w:rsidRPr="004A0626" w:rsidRDefault="00C81BAE" w:rsidP="00C87BD6">
            <w:pPr>
              <w:rPr>
                <w:rFonts w:ascii="Times New Roman" w:hAnsi="Times New Roman"/>
                <w:szCs w:val="22"/>
                <w:lang w:val="ro-RO"/>
              </w:rPr>
            </w:pPr>
          </w:p>
        </w:tc>
      </w:tr>
      <w:tr w:rsidR="00C81BAE" w:rsidRPr="005F6C92" w14:paraId="7043987E" w14:textId="77777777" w:rsidTr="00C87BD6">
        <w:trPr>
          <w:trHeight w:val="386"/>
        </w:trPr>
        <w:tc>
          <w:tcPr>
            <w:tcW w:w="673" w:type="pct"/>
            <w:vMerge/>
            <w:tcBorders>
              <w:left w:val="single" w:sz="4" w:space="0" w:color="auto"/>
              <w:right w:val="single" w:sz="4" w:space="0" w:color="auto"/>
            </w:tcBorders>
            <w:vAlign w:val="center"/>
          </w:tcPr>
          <w:p w14:paraId="7043987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carbune – Umiditatea carbunelu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carbunelui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7D" w14:textId="77777777" w:rsidR="00C81BAE" w:rsidRPr="004A0626" w:rsidRDefault="00C81BAE" w:rsidP="00C87BD6">
            <w:pPr>
              <w:rPr>
                <w:rFonts w:ascii="Times New Roman" w:hAnsi="Times New Roman"/>
                <w:szCs w:val="22"/>
                <w:lang w:val="ro-RO"/>
              </w:rPr>
            </w:pPr>
          </w:p>
        </w:tc>
      </w:tr>
      <w:tr w:rsidR="00C81BAE" w:rsidRPr="005F6C92" w14:paraId="70439885" w14:textId="77777777" w:rsidTr="00C87BD6">
        <w:trPr>
          <w:trHeight w:val="386"/>
        </w:trPr>
        <w:tc>
          <w:tcPr>
            <w:tcW w:w="673" w:type="pct"/>
            <w:vMerge/>
            <w:tcBorders>
              <w:left w:val="single" w:sz="4" w:space="0" w:color="auto"/>
              <w:right w:val="single" w:sz="4" w:space="0" w:color="auto"/>
            </w:tcBorders>
            <w:vAlign w:val="center"/>
          </w:tcPr>
          <w:p w14:paraId="7043987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carbune – Continutul de particule sub 75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particule sub 75 in rp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84" w14:textId="77777777" w:rsidR="00C81BAE" w:rsidRPr="004A0626" w:rsidRDefault="00C81BAE" w:rsidP="00C87BD6">
            <w:pPr>
              <w:rPr>
                <w:rFonts w:ascii="Times New Roman" w:hAnsi="Times New Roman"/>
                <w:szCs w:val="22"/>
                <w:lang w:val="ro-RO"/>
              </w:rPr>
            </w:pPr>
          </w:p>
        </w:tc>
      </w:tr>
      <w:tr w:rsidR="00C81BAE" w:rsidRPr="005F6C92" w14:paraId="7043988C" w14:textId="77777777" w:rsidTr="00C87BD6">
        <w:trPr>
          <w:trHeight w:val="386"/>
        </w:trPr>
        <w:tc>
          <w:tcPr>
            <w:tcW w:w="673" w:type="pct"/>
            <w:vMerge/>
            <w:tcBorders>
              <w:left w:val="single" w:sz="4" w:space="0" w:color="auto"/>
              <w:right w:val="single" w:sz="4" w:space="0" w:color="auto"/>
            </w:tcBorders>
            <w:vAlign w:val="center"/>
          </w:tcPr>
          <w:p w14:paraId="7043988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steril – Umiditatea carbunelu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carbunelui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8B" w14:textId="77777777" w:rsidR="00C81BAE" w:rsidRPr="004A0626" w:rsidRDefault="00C81BAE" w:rsidP="00C87BD6">
            <w:pPr>
              <w:rPr>
                <w:rFonts w:ascii="Times New Roman" w:hAnsi="Times New Roman"/>
                <w:szCs w:val="22"/>
                <w:lang w:val="ro-RO"/>
              </w:rPr>
            </w:pPr>
          </w:p>
        </w:tc>
      </w:tr>
      <w:tr w:rsidR="00C81BAE" w:rsidRPr="005F6C92" w14:paraId="70439893" w14:textId="77777777" w:rsidTr="00C87BD6">
        <w:trPr>
          <w:trHeight w:val="386"/>
        </w:trPr>
        <w:tc>
          <w:tcPr>
            <w:tcW w:w="673" w:type="pct"/>
            <w:vMerge/>
            <w:tcBorders>
              <w:left w:val="single" w:sz="4" w:space="0" w:color="auto"/>
              <w:right w:val="single" w:sz="4" w:space="0" w:color="auto"/>
            </w:tcBorders>
            <w:vAlign w:val="center"/>
          </w:tcPr>
          <w:p w14:paraId="7043988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steril – Continutul de particule sub 75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particule sub 75 in rp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92" w14:textId="77777777" w:rsidR="00C81BAE" w:rsidRPr="004A0626" w:rsidRDefault="00C81BAE" w:rsidP="00C87BD6">
            <w:pPr>
              <w:rPr>
                <w:rFonts w:ascii="Times New Roman" w:hAnsi="Times New Roman"/>
                <w:szCs w:val="22"/>
                <w:lang w:val="ro-RO"/>
              </w:rPr>
            </w:pPr>
          </w:p>
        </w:tc>
      </w:tr>
      <w:tr w:rsidR="00C81BAE" w:rsidRPr="005F6C92" w14:paraId="7043989A" w14:textId="77777777" w:rsidTr="00C87BD6">
        <w:trPr>
          <w:trHeight w:val="386"/>
        </w:trPr>
        <w:tc>
          <w:tcPr>
            <w:tcW w:w="673" w:type="pct"/>
            <w:vMerge/>
            <w:tcBorders>
              <w:left w:val="single" w:sz="4" w:space="0" w:color="auto"/>
              <w:right w:val="single" w:sz="4" w:space="0" w:color="auto"/>
            </w:tcBorders>
            <w:vAlign w:val="center"/>
          </w:tcPr>
          <w:p w14:paraId="7043989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incarcarea carbunelui in vagoane – Cantitate carbune incarcata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arbune incarc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99" w14:textId="77777777" w:rsidR="00C81BAE" w:rsidRPr="004A0626" w:rsidRDefault="00C81BAE" w:rsidP="00C87BD6">
            <w:pPr>
              <w:rPr>
                <w:rFonts w:ascii="Times New Roman" w:hAnsi="Times New Roman"/>
                <w:szCs w:val="22"/>
                <w:lang w:val="ro-RO"/>
              </w:rPr>
            </w:pPr>
          </w:p>
        </w:tc>
      </w:tr>
      <w:tr w:rsidR="00C81BAE" w:rsidRPr="005F6C92" w14:paraId="704398A1" w14:textId="77777777" w:rsidTr="00C87BD6">
        <w:trPr>
          <w:trHeight w:val="386"/>
        </w:trPr>
        <w:tc>
          <w:tcPr>
            <w:tcW w:w="673" w:type="pct"/>
            <w:vMerge/>
            <w:tcBorders>
              <w:left w:val="single" w:sz="4" w:space="0" w:color="auto"/>
              <w:right w:val="single" w:sz="4" w:space="0" w:color="auto"/>
            </w:tcBorders>
            <w:vAlign w:val="center"/>
          </w:tcPr>
          <w:p w14:paraId="7043989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carbunelui – Cantitate carbune descarcata din vagoneti prin basculare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carbunelui descarcat din vagoneti prin bascul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A0" w14:textId="77777777" w:rsidR="00C81BAE" w:rsidRPr="004A0626" w:rsidRDefault="00C81BAE" w:rsidP="00C87BD6">
            <w:pPr>
              <w:rPr>
                <w:rFonts w:ascii="Times New Roman" w:hAnsi="Times New Roman"/>
                <w:szCs w:val="22"/>
                <w:lang w:val="ro-RO"/>
              </w:rPr>
            </w:pPr>
          </w:p>
        </w:tc>
      </w:tr>
      <w:tr w:rsidR="00C81BAE" w:rsidRPr="005F6C92" w14:paraId="704398A8" w14:textId="77777777" w:rsidTr="00C87BD6">
        <w:trPr>
          <w:trHeight w:val="386"/>
        </w:trPr>
        <w:tc>
          <w:tcPr>
            <w:tcW w:w="673" w:type="pct"/>
            <w:vMerge/>
            <w:tcBorders>
              <w:left w:val="single" w:sz="4" w:space="0" w:color="auto"/>
              <w:right w:val="single" w:sz="4" w:space="0" w:color="auto"/>
            </w:tcBorders>
            <w:vAlign w:val="center"/>
          </w:tcPr>
          <w:p w14:paraId="704398A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eroziunea eoliana de pe suprafete perturbate/ halde carbune – Suprafata perturbata (h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perturb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A7" w14:textId="77777777" w:rsidR="00C81BAE" w:rsidRPr="004A0626" w:rsidRDefault="00C81BAE" w:rsidP="00C87BD6">
            <w:pPr>
              <w:rPr>
                <w:rFonts w:ascii="Times New Roman" w:hAnsi="Times New Roman"/>
                <w:szCs w:val="22"/>
                <w:lang w:val="ro-RO"/>
              </w:rPr>
            </w:pPr>
          </w:p>
        </w:tc>
      </w:tr>
      <w:tr w:rsidR="00C81BAE" w:rsidRPr="005F6C92" w14:paraId="704398AF" w14:textId="77777777" w:rsidTr="00C87BD6">
        <w:trPr>
          <w:trHeight w:val="386"/>
        </w:trPr>
        <w:tc>
          <w:tcPr>
            <w:tcW w:w="673" w:type="pct"/>
            <w:vMerge/>
            <w:tcBorders>
              <w:left w:val="single" w:sz="4" w:space="0" w:color="auto"/>
              <w:right w:val="single" w:sz="4" w:space="0" w:color="auto"/>
            </w:tcBorders>
            <w:vAlign w:val="center"/>
          </w:tcPr>
          <w:p w14:paraId="704398A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eroziunea eoliana de pe suprafete perturbate/halde carbune – Suprafata halde (h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hald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AE" w14:textId="77777777" w:rsidR="00C81BAE" w:rsidRPr="004A0626" w:rsidRDefault="00C81BAE" w:rsidP="00C87BD6">
            <w:pPr>
              <w:rPr>
                <w:rFonts w:ascii="Times New Roman" w:hAnsi="Times New Roman"/>
                <w:szCs w:val="22"/>
                <w:lang w:val="ro-RO"/>
              </w:rPr>
            </w:pPr>
          </w:p>
        </w:tc>
      </w:tr>
      <w:tr w:rsidR="00C81BAE" w:rsidRPr="005F6C92" w14:paraId="704398B6" w14:textId="77777777" w:rsidTr="00C87BD6">
        <w:trPr>
          <w:trHeight w:val="386"/>
        </w:trPr>
        <w:tc>
          <w:tcPr>
            <w:tcW w:w="673" w:type="pct"/>
            <w:tcBorders>
              <w:top w:val="single" w:sz="4" w:space="0" w:color="auto"/>
              <w:left w:val="single" w:sz="4" w:space="0" w:color="auto"/>
              <w:right w:val="single" w:sz="4" w:space="0" w:color="auto"/>
            </w:tcBorders>
            <w:vAlign w:val="center"/>
          </w:tcPr>
          <w:p w14:paraId="704398B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8B5" w14:textId="77777777" w:rsidR="00C81BAE" w:rsidRPr="004A0626" w:rsidRDefault="00C81BAE" w:rsidP="00C87BD6">
            <w:pPr>
              <w:rPr>
                <w:rFonts w:ascii="Times New Roman" w:hAnsi="Times New Roman"/>
                <w:szCs w:val="22"/>
                <w:lang w:val="ro-RO"/>
              </w:rPr>
            </w:pPr>
          </w:p>
        </w:tc>
      </w:tr>
      <w:tr w:rsidR="00C81BAE" w:rsidRPr="005F6C92" w14:paraId="704398BD" w14:textId="77777777" w:rsidTr="00C87BD6">
        <w:trPr>
          <w:trHeight w:val="386"/>
        </w:trPr>
        <w:tc>
          <w:tcPr>
            <w:tcW w:w="673" w:type="pct"/>
            <w:tcBorders>
              <w:left w:val="single" w:sz="4" w:space="0" w:color="auto"/>
              <w:right w:val="single" w:sz="4" w:space="0" w:color="auto"/>
            </w:tcBorders>
            <w:vAlign w:val="center"/>
          </w:tcPr>
          <w:p w14:paraId="704398B7"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Procese procesare primara a carbunelui</w:t>
            </w:r>
          </w:p>
        </w:tc>
        <w:tc>
          <w:tcPr>
            <w:tcW w:w="1036" w:type="pct"/>
            <w:tcBorders>
              <w:top w:val="single" w:sz="4" w:space="0" w:color="auto"/>
              <w:left w:val="nil"/>
              <w:bottom w:val="single" w:sz="4" w:space="0" w:color="auto"/>
              <w:right w:val="single" w:sz="4" w:space="0" w:color="auto"/>
            </w:tcBorders>
            <w:shd w:val="clear" w:color="auto" w:fill="auto"/>
          </w:tcPr>
          <w:p w14:paraId="704398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8BC" w14:textId="77777777" w:rsidR="00C81BAE" w:rsidRPr="004A0626" w:rsidRDefault="00C81BAE" w:rsidP="00C87BD6">
            <w:pPr>
              <w:rPr>
                <w:rFonts w:ascii="Times New Roman" w:hAnsi="Times New Roman"/>
                <w:szCs w:val="22"/>
                <w:lang w:val="ro-RO"/>
              </w:rPr>
            </w:pPr>
          </w:p>
        </w:tc>
      </w:tr>
      <w:tr w:rsidR="00C81BAE" w:rsidRPr="005F6C92" w14:paraId="704398C4" w14:textId="77777777" w:rsidTr="00C87BD6">
        <w:trPr>
          <w:trHeight w:val="386"/>
        </w:trPr>
        <w:tc>
          <w:tcPr>
            <w:tcW w:w="673" w:type="pct"/>
            <w:tcBorders>
              <w:left w:val="single" w:sz="4" w:space="0" w:color="auto"/>
              <w:right w:val="single" w:sz="4" w:space="0" w:color="auto"/>
            </w:tcBorders>
            <w:vAlign w:val="center"/>
          </w:tcPr>
          <w:p w14:paraId="704398B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8C3" w14:textId="77777777" w:rsidR="00C81BAE" w:rsidRPr="004A0626" w:rsidRDefault="00C81BAE" w:rsidP="00C87BD6">
            <w:pPr>
              <w:rPr>
                <w:rFonts w:ascii="Times New Roman" w:hAnsi="Times New Roman"/>
                <w:szCs w:val="22"/>
                <w:lang w:val="ro-RO"/>
              </w:rPr>
            </w:pPr>
          </w:p>
        </w:tc>
      </w:tr>
      <w:tr w:rsidR="00C81BAE" w:rsidRPr="005F6C92" w14:paraId="704398CB" w14:textId="77777777" w:rsidTr="00C87BD6">
        <w:trPr>
          <w:trHeight w:val="386"/>
        </w:trPr>
        <w:tc>
          <w:tcPr>
            <w:tcW w:w="673" w:type="pct"/>
            <w:tcBorders>
              <w:left w:val="single" w:sz="4" w:space="0" w:color="auto"/>
              <w:right w:val="single" w:sz="4" w:space="0" w:color="auto"/>
            </w:tcBorders>
            <w:vAlign w:val="center"/>
          </w:tcPr>
          <w:p w14:paraId="704398C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8CA" w14:textId="77777777" w:rsidR="00C81BAE" w:rsidRPr="004A0626" w:rsidRDefault="00C81BAE" w:rsidP="00C87BD6">
            <w:pPr>
              <w:rPr>
                <w:rFonts w:ascii="Times New Roman" w:hAnsi="Times New Roman"/>
                <w:szCs w:val="22"/>
                <w:lang w:val="ro-RO"/>
              </w:rPr>
            </w:pPr>
          </w:p>
        </w:tc>
      </w:tr>
      <w:tr w:rsidR="00C81BAE" w:rsidRPr="005F6C92" w14:paraId="704398D2" w14:textId="77777777" w:rsidTr="00C87BD6">
        <w:trPr>
          <w:trHeight w:val="386"/>
        </w:trPr>
        <w:tc>
          <w:tcPr>
            <w:tcW w:w="673" w:type="pct"/>
            <w:tcBorders>
              <w:left w:val="single" w:sz="4" w:space="0" w:color="auto"/>
              <w:right w:val="single" w:sz="4" w:space="0" w:color="auto"/>
            </w:tcBorders>
            <w:vAlign w:val="center"/>
          </w:tcPr>
          <w:p w14:paraId="704398C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8D1" w14:textId="77777777" w:rsidR="00C81BAE" w:rsidRPr="004A0626" w:rsidRDefault="00C81BAE" w:rsidP="00C87BD6">
            <w:pPr>
              <w:rPr>
                <w:rFonts w:ascii="Times New Roman" w:hAnsi="Times New Roman"/>
                <w:szCs w:val="22"/>
                <w:lang w:val="ro-RO"/>
              </w:rPr>
            </w:pPr>
          </w:p>
        </w:tc>
      </w:tr>
      <w:tr w:rsidR="00C81BAE" w:rsidRPr="005F6C92" w14:paraId="704398D9" w14:textId="77777777" w:rsidTr="00C87BD6">
        <w:trPr>
          <w:trHeight w:val="386"/>
        </w:trPr>
        <w:tc>
          <w:tcPr>
            <w:tcW w:w="673" w:type="pct"/>
            <w:tcBorders>
              <w:left w:val="single" w:sz="4" w:space="0" w:color="auto"/>
              <w:right w:val="single" w:sz="4" w:space="0" w:color="auto"/>
            </w:tcBorders>
            <w:vAlign w:val="center"/>
          </w:tcPr>
          <w:p w14:paraId="704398D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per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operatia aferent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8D8" w14:textId="77777777" w:rsidR="00C81BAE" w:rsidRPr="004A0626" w:rsidRDefault="00C81BAE" w:rsidP="00C87BD6">
            <w:pPr>
              <w:rPr>
                <w:rFonts w:ascii="Times New Roman" w:hAnsi="Times New Roman"/>
                <w:szCs w:val="22"/>
                <w:lang w:val="ro-RO"/>
              </w:rPr>
            </w:pPr>
          </w:p>
        </w:tc>
      </w:tr>
      <w:tr w:rsidR="00C81BAE" w:rsidRPr="005F6C92" w14:paraId="704398E0" w14:textId="77777777" w:rsidTr="00C87BD6">
        <w:trPr>
          <w:trHeight w:val="386"/>
        </w:trPr>
        <w:tc>
          <w:tcPr>
            <w:tcW w:w="673" w:type="pct"/>
            <w:tcBorders>
              <w:left w:val="single" w:sz="4" w:space="0" w:color="auto"/>
              <w:right w:val="single" w:sz="4" w:space="0" w:color="auto"/>
            </w:tcBorders>
            <w:vAlign w:val="center"/>
          </w:tcPr>
          <w:p w14:paraId="704398D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de carbune procesata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arbune proces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DD" w14:textId="77777777" w:rsidR="00C81BAE" w:rsidRPr="004A0626" w:rsidRDefault="000B18D5" w:rsidP="00C87BD6">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DF" w14:textId="77777777" w:rsidR="00C81BAE" w:rsidRPr="004A0626" w:rsidRDefault="00C81BAE" w:rsidP="00C87BD6">
            <w:pPr>
              <w:rPr>
                <w:rFonts w:ascii="Times New Roman" w:hAnsi="Times New Roman"/>
                <w:szCs w:val="22"/>
                <w:lang w:val="ro-RO"/>
              </w:rPr>
            </w:pPr>
          </w:p>
        </w:tc>
      </w:tr>
      <w:tr w:rsidR="00C81BAE" w:rsidRPr="005F6C92" w14:paraId="704398EA"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8E1" w14:textId="77777777" w:rsidR="00C81BAE" w:rsidRPr="004A0626" w:rsidRDefault="00C81BAE" w:rsidP="00C87BD6">
            <w:pPr>
              <w:rPr>
                <w:rFonts w:ascii="Times New Roman" w:hAnsi="Times New Roman"/>
                <w:color w:val="000000"/>
                <w:szCs w:val="22"/>
                <w:lang w:val="ro-RO"/>
              </w:rPr>
            </w:pPr>
          </w:p>
          <w:p w14:paraId="704398E2" w14:textId="77777777" w:rsidR="00C81BAE" w:rsidRPr="004A0626" w:rsidRDefault="00C81BAE" w:rsidP="00C87BD6">
            <w:pPr>
              <w:rPr>
                <w:rFonts w:ascii="Times New Roman" w:hAnsi="Times New Roman"/>
                <w:color w:val="000000"/>
                <w:szCs w:val="22"/>
                <w:lang w:val="ro-RO"/>
              </w:rPr>
            </w:pPr>
          </w:p>
          <w:p w14:paraId="704398E3" w14:textId="77777777" w:rsidR="00C81BAE" w:rsidRPr="004A0626" w:rsidRDefault="00C81BAE" w:rsidP="00C87BD6">
            <w:pPr>
              <w:rPr>
                <w:rFonts w:ascii="Times New Roman" w:hAnsi="Times New Roman"/>
                <w:color w:val="000000"/>
                <w:szCs w:val="22"/>
                <w:lang w:val="ro-RO"/>
              </w:rPr>
            </w:pPr>
          </w:p>
          <w:p w14:paraId="704398E4"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Vehicule – Buldozere</w:t>
            </w:r>
          </w:p>
        </w:tc>
        <w:tc>
          <w:tcPr>
            <w:tcW w:w="1036" w:type="pct"/>
            <w:tcBorders>
              <w:top w:val="single" w:sz="4" w:space="0" w:color="auto"/>
              <w:left w:val="nil"/>
              <w:bottom w:val="single" w:sz="4" w:space="0" w:color="auto"/>
              <w:right w:val="single" w:sz="4" w:space="0" w:color="auto"/>
            </w:tcBorders>
            <w:shd w:val="clear" w:color="auto" w:fill="auto"/>
          </w:tcPr>
          <w:p w14:paraId="704398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8E9" w14:textId="77777777" w:rsidR="00C81BAE" w:rsidRPr="004A0626" w:rsidRDefault="00C81BAE" w:rsidP="00C87BD6">
            <w:pPr>
              <w:rPr>
                <w:rFonts w:ascii="Times New Roman" w:hAnsi="Times New Roman"/>
                <w:szCs w:val="22"/>
                <w:lang w:val="ro-RO"/>
              </w:rPr>
            </w:pPr>
          </w:p>
        </w:tc>
      </w:tr>
      <w:tr w:rsidR="00C81BAE" w:rsidRPr="005F6C92" w14:paraId="704398F1" w14:textId="77777777" w:rsidTr="00C87BD6">
        <w:trPr>
          <w:trHeight w:val="386"/>
        </w:trPr>
        <w:tc>
          <w:tcPr>
            <w:tcW w:w="673" w:type="pct"/>
            <w:vMerge/>
            <w:tcBorders>
              <w:left w:val="single" w:sz="4" w:space="0" w:color="auto"/>
              <w:right w:val="single" w:sz="4" w:space="0" w:color="auto"/>
            </w:tcBorders>
            <w:vAlign w:val="center"/>
          </w:tcPr>
          <w:p w14:paraId="704398E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8F0" w14:textId="77777777" w:rsidR="00C81BAE" w:rsidRPr="004A0626" w:rsidRDefault="00C81BAE" w:rsidP="00C87BD6">
            <w:pPr>
              <w:rPr>
                <w:rFonts w:ascii="Times New Roman" w:hAnsi="Times New Roman"/>
                <w:szCs w:val="22"/>
                <w:lang w:val="ro-RO"/>
              </w:rPr>
            </w:pPr>
          </w:p>
        </w:tc>
      </w:tr>
      <w:tr w:rsidR="00C81BAE" w:rsidRPr="005F6C92" w14:paraId="704398F8" w14:textId="77777777" w:rsidTr="00C87BD6">
        <w:trPr>
          <w:trHeight w:val="386"/>
        </w:trPr>
        <w:tc>
          <w:tcPr>
            <w:tcW w:w="673" w:type="pct"/>
            <w:vMerge/>
            <w:tcBorders>
              <w:left w:val="single" w:sz="4" w:space="0" w:color="auto"/>
              <w:right w:val="single" w:sz="4" w:space="0" w:color="auto"/>
            </w:tcBorders>
            <w:vAlign w:val="center"/>
          </w:tcPr>
          <w:p w14:paraId="704398F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buldoze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buldoze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8F7" w14:textId="77777777" w:rsidR="00C81BAE" w:rsidRPr="004A0626" w:rsidRDefault="00C81BAE" w:rsidP="00C87BD6">
            <w:pPr>
              <w:rPr>
                <w:rFonts w:ascii="Times New Roman" w:hAnsi="Times New Roman"/>
                <w:szCs w:val="22"/>
                <w:lang w:val="ro-RO"/>
              </w:rPr>
            </w:pPr>
          </w:p>
        </w:tc>
      </w:tr>
      <w:tr w:rsidR="00C81BAE" w:rsidRPr="005F6C92" w14:paraId="704398FF" w14:textId="77777777" w:rsidTr="00C87BD6">
        <w:trPr>
          <w:trHeight w:val="386"/>
        </w:trPr>
        <w:tc>
          <w:tcPr>
            <w:tcW w:w="673" w:type="pct"/>
            <w:vMerge/>
            <w:tcBorders>
              <w:left w:val="single" w:sz="4" w:space="0" w:color="auto"/>
              <w:right w:val="single" w:sz="4" w:space="0" w:color="auto"/>
            </w:tcBorders>
            <w:vAlign w:val="center"/>
          </w:tcPr>
          <w:p w14:paraId="704398F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8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motor (kW)</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8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mot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8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8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8FE" w14:textId="77777777" w:rsidR="00C81BAE" w:rsidRPr="004A0626" w:rsidRDefault="00C81BAE" w:rsidP="00C87BD6">
            <w:pPr>
              <w:rPr>
                <w:rFonts w:ascii="Times New Roman" w:hAnsi="Times New Roman"/>
                <w:szCs w:val="22"/>
                <w:lang w:val="ro-RO"/>
              </w:rPr>
            </w:pPr>
          </w:p>
        </w:tc>
      </w:tr>
      <w:tr w:rsidR="00C81BAE" w:rsidRPr="005F6C92" w14:paraId="70439906" w14:textId="77777777" w:rsidTr="00C87BD6">
        <w:trPr>
          <w:trHeight w:val="386"/>
        </w:trPr>
        <w:tc>
          <w:tcPr>
            <w:tcW w:w="673" w:type="pct"/>
            <w:vMerge/>
            <w:tcBorders>
              <w:left w:val="single" w:sz="4" w:space="0" w:color="auto"/>
              <w:right w:val="single" w:sz="4" w:space="0" w:color="auto"/>
            </w:tcBorders>
            <w:vAlign w:val="center"/>
          </w:tcPr>
          <w:p w14:paraId="7043990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buldoze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05" w14:textId="77777777" w:rsidR="00C81BAE" w:rsidRPr="004A0626" w:rsidRDefault="00C81BAE" w:rsidP="00C87BD6">
            <w:pPr>
              <w:rPr>
                <w:rFonts w:ascii="Times New Roman" w:hAnsi="Times New Roman"/>
                <w:szCs w:val="22"/>
                <w:lang w:val="ro-RO"/>
              </w:rPr>
            </w:pPr>
          </w:p>
        </w:tc>
      </w:tr>
      <w:tr w:rsidR="00C81BAE" w:rsidRPr="005F6C92" w14:paraId="7043990D" w14:textId="77777777" w:rsidTr="00C87BD6">
        <w:trPr>
          <w:trHeight w:val="386"/>
        </w:trPr>
        <w:tc>
          <w:tcPr>
            <w:tcW w:w="673" w:type="pct"/>
            <w:vMerge/>
            <w:tcBorders>
              <w:left w:val="single" w:sz="4" w:space="0" w:color="auto"/>
              <w:right w:val="single" w:sz="4" w:space="0" w:color="auto"/>
            </w:tcBorders>
            <w:vAlign w:val="center"/>
          </w:tcPr>
          <w:p w14:paraId="7043990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90C" w14:textId="77777777" w:rsidR="00C81BAE" w:rsidRPr="004A0626" w:rsidRDefault="00C81BAE" w:rsidP="00C87BD6">
            <w:pPr>
              <w:rPr>
                <w:rFonts w:ascii="Times New Roman" w:hAnsi="Times New Roman"/>
                <w:szCs w:val="22"/>
                <w:lang w:val="ro-RO"/>
              </w:rPr>
            </w:pPr>
          </w:p>
        </w:tc>
      </w:tr>
      <w:tr w:rsidR="00C81BAE" w:rsidRPr="005F6C92" w14:paraId="70439914" w14:textId="77777777" w:rsidTr="00C87BD6">
        <w:trPr>
          <w:trHeight w:val="386"/>
        </w:trPr>
        <w:tc>
          <w:tcPr>
            <w:tcW w:w="673" w:type="pct"/>
            <w:vMerge/>
            <w:tcBorders>
              <w:left w:val="single" w:sz="4" w:space="0" w:color="auto"/>
              <w:right w:val="single" w:sz="4" w:space="0" w:color="auto"/>
            </w:tcBorders>
            <w:vAlign w:val="center"/>
          </w:tcPr>
          <w:p w14:paraId="7043990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913" w14:textId="77777777" w:rsidR="00C81BAE" w:rsidRPr="004A0626" w:rsidRDefault="00C81BAE" w:rsidP="00C87BD6">
            <w:pPr>
              <w:rPr>
                <w:rFonts w:ascii="Times New Roman" w:hAnsi="Times New Roman"/>
                <w:szCs w:val="22"/>
                <w:lang w:val="ro-RO"/>
              </w:rPr>
            </w:pPr>
          </w:p>
        </w:tc>
      </w:tr>
      <w:tr w:rsidR="00C81BAE" w:rsidRPr="005F6C92" w14:paraId="7043991B" w14:textId="77777777" w:rsidTr="00C87BD6">
        <w:trPr>
          <w:trHeight w:val="386"/>
        </w:trPr>
        <w:tc>
          <w:tcPr>
            <w:tcW w:w="673" w:type="pct"/>
            <w:vMerge/>
            <w:tcBorders>
              <w:left w:val="single" w:sz="4" w:space="0" w:color="auto"/>
              <w:right w:val="single" w:sz="4" w:space="0" w:color="auto"/>
            </w:tcBorders>
            <w:vAlign w:val="center"/>
          </w:tcPr>
          <w:p w14:paraId="7043991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1A" w14:textId="77777777" w:rsidR="00C81BAE" w:rsidRPr="004A0626" w:rsidRDefault="00C81BAE" w:rsidP="00C87BD6">
            <w:pPr>
              <w:rPr>
                <w:rFonts w:ascii="Times New Roman" w:hAnsi="Times New Roman"/>
                <w:szCs w:val="22"/>
                <w:lang w:val="ro-RO"/>
              </w:rPr>
            </w:pPr>
          </w:p>
        </w:tc>
      </w:tr>
      <w:tr w:rsidR="00C81BAE" w:rsidRPr="005F6C92" w14:paraId="70439922" w14:textId="77777777" w:rsidTr="00C87BD6">
        <w:trPr>
          <w:trHeight w:val="386"/>
        </w:trPr>
        <w:tc>
          <w:tcPr>
            <w:tcW w:w="673" w:type="pct"/>
            <w:vMerge/>
            <w:tcBorders>
              <w:left w:val="single" w:sz="4" w:space="0" w:color="auto"/>
              <w:right w:val="single" w:sz="4" w:space="0" w:color="auto"/>
            </w:tcBorders>
            <w:vAlign w:val="center"/>
          </w:tcPr>
          <w:p w14:paraId="7043991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921" w14:textId="77777777" w:rsidR="00C81BAE" w:rsidRPr="004A0626" w:rsidRDefault="00C81BAE" w:rsidP="00C87BD6">
            <w:pPr>
              <w:rPr>
                <w:rFonts w:ascii="Times New Roman" w:hAnsi="Times New Roman"/>
                <w:szCs w:val="22"/>
                <w:lang w:val="ro-RO"/>
              </w:rPr>
            </w:pPr>
          </w:p>
        </w:tc>
      </w:tr>
      <w:tr w:rsidR="00C81BAE" w:rsidRPr="005F6C92" w14:paraId="70439929" w14:textId="77777777" w:rsidTr="00C87BD6">
        <w:trPr>
          <w:trHeight w:val="386"/>
        </w:trPr>
        <w:tc>
          <w:tcPr>
            <w:tcW w:w="673" w:type="pct"/>
            <w:vMerge/>
            <w:tcBorders>
              <w:left w:val="single" w:sz="4" w:space="0" w:color="auto"/>
              <w:right w:val="single" w:sz="4" w:space="0" w:color="auto"/>
            </w:tcBorders>
            <w:vAlign w:val="center"/>
          </w:tcPr>
          <w:p w14:paraId="7043992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28" w14:textId="77777777" w:rsidR="00C81BAE" w:rsidRPr="004A0626" w:rsidRDefault="00C81BAE" w:rsidP="00C87BD6">
            <w:pPr>
              <w:rPr>
                <w:rFonts w:ascii="Times New Roman" w:hAnsi="Times New Roman"/>
                <w:szCs w:val="22"/>
                <w:lang w:val="ro-RO"/>
              </w:rPr>
            </w:pPr>
          </w:p>
        </w:tc>
      </w:tr>
      <w:tr w:rsidR="00C81BAE" w:rsidRPr="005F6C92" w14:paraId="70439930" w14:textId="77777777" w:rsidTr="00C87BD6">
        <w:trPr>
          <w:trHeight w:val="386"/>
        </w:trPr>
        <w:tc>
          <w:tcPr>
            <w:tcW w:w="673" w:type="pct"/>
            <w:vMerge/>
            <w:tcBorders>
              <w:left w:val="single" w:sz="4" w:space="0" w:color="auto"/>
              <w:right w:val="single" w:sz="4" w:space="0" w:color="auto"/>
            </w:tcBorders>
            <w:vAlign w:val="center"/>
          </w:tcPr>
          <w:p w14:paraId="7043992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92F" w14:textId="77777777" w:rsidR="00C81BAE" w:rsidRPr="004A0626" w:rsidRDefault="00C81BAE" w:rsidP="00C87BD6">
            <w:pPr>
              <w:rPr>
                <w:rFonts w:ascii="Times New Roman" w:hAnsi="Times New Roman"/>
                <w:szCs w:val="22"/>
                <w:lang w:val="ro-RO"/>
              </w:rPr>
            </w:pPr>
          </w:p>
        </w:tc>
      </w:tr>
      <w:tr w:rsidR="00C81BAE" w:rsidRPr="005F6C92" w14:paraId="70439937" w14:textId="77777777" w:rsidTr="00C87BD6">
        <w:trPr>
          <w:trHeight w:val="386"/>
        </w:trPr>
        <w:tc>
          <w:tcPr>
            <w:tcW w:w="673" w:type="pct"/>
            <w:vMerge w:val="restart"/>
            <w:tcBorders>
              <w:left w:val="single" w:sz="4" w:space="0" w:color="auto"/>
              <w:right w:val="single" w:sz="4" w:space="0" w:color="auto"/>
            </w:tcBorders>
            <w:vAlign w:val="center"/>
          </w:tcPr>
          <w:p w14:paraId="7043993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Continutului de sulf</w:t>
            </w:r>
            <w:r w:rsidRPr="004A0626">
              <w:rPr>
                <w:rFonts w:ascii="Times New Roman" w:hAnsi="Times New Roman"/>
                <w:b/>
                <w:szCs w:val="22"/>
                <w:lang w:val="ro-RO"/>
              </w:rPr>
              <w: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36" w14:textId="77777777" w:rsidR="00C81BAE" w:rsidRPr="004A0626" w:rsidRDefault="00C81BAE" w:rsidP="00C87BD6">
            <w:pPr>
              <w:rPr>
                <w:rFonts w:ascii="Times New Roman" w:hAnsi="Times New Roman"/>
                <w:szCs w:val="22"/>
                <w:lang w:val="ro-RO"/>
              </w:rPr>
            </w:pPr>
          </w:p>
        </w:tc>
      </w:tr>
      <w:tr w:rsidR="00C81BAE" w:rsidRPr="005F6C92" w14:paraId="7043993E" w14:textId="77777777" w:rsidTr="00C87BD6">
        <w:trPr>
          <w:trHeight w:val="386"/>
        </w:trPr>
        <w:tc>
          <w:tcPr>
            <w:tcW w:w="673" w:type="pct"/>
            <w:vMerge/>
            <w:tcBorders>
              <w:left w:val="single" w:sz="4" w:space="0" w:color="auto"/>
              <w:right w:val="single" w:sz="4" w:space="0" w:color="auto"/>
            </w:tcBorders>
            <w:vAlign w:val="center"/>
          </w:tcPr>
          <w:p w14:paraId="7043993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3D" w14:textId="77777777" w:rsidR="00C81BAE" w:rsidRPr="004A0626" w:rsidRDefault="00C81BAE" w:rsidP="00C87BD6">
            <w:pPr>
              <w:rPr>
                <w:rFonts w:ascii="Times New Roman" w:hAnsi="Times New Roman"/>
                <w:szCs w:val="22"/>
                <w:lang w:val="ro-RO"/>
              </w:rPr>
            </w:pPr>
          </w:p>
        </w:tc>
      </w:tr>
      <w:tr w:rsidR="00C81BAE" w:rsidRPr="005F6C92" w14:paraId="70439945" w14:textId="77777777" w:rsidTr="00C87BD6">
        <w:trPr>
          <w:trHeight w:val="386"/>
        </w:trPr>
        <w:tc>
          <w:tcPr>
            <w:tcW w:w="673" w:type="pct"/>
            <w:vMerge/>
            <w:tcBorders>
              <w:left w:val="single" w:sz="4" w:space="0" w:color="auto"/>
              <w:right w:val="single" w:sz="4" w:space="0" w:color="auto"/>
            </w:tcBorders>
            <w:vAlign w:val="center"/>
          </w:tcPr>
          <w:p w14:paraId="7043993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44" w14:textId="77777777" w:rsidR="00C81BAE" w:rsidRPr="004A0626" w:rsidRDefault="00C81BAE" w:rsidP="00C87BD6">
            <w:pPr>
              <w:rPr>
                <w:rFonts w:ascii="Times New Roman" w:hAnsi="Times New Roman"/>
                <w:szCs w:val="22"/>
                <w:lang w:val="ro-RO"/>
              </w:rPr>
            </w:pPr>
          </w:p>
        </w:tc>
      </w:tr>
      <w:tr w:rsidR="00C81BAE" w:rsidRPr="005F6C92" w14:paraId="7043994C" w14:textId="77777777" w:rsidTr="00C87BD6">
        <w:trPr>
          <w:trHeight w:val="386"/>
        </w:trPr>
        <w:tc>
          <w:tcPr>
            <w:tcW w:w="673" w:type="pct"/>
            <w:tcBorders>
              <w:left w:val="single" w:sz="4" w:space="0" w:color="auto"/>
              <w:right w:val="single" w:sz="4" w:space="0" w:color="auto"/>
            </w:tcBorders>
            <w:vAlign w:val="center"/>
          </w:tcPr>
          <w:p w14:paraId="7043994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orar de carburant (kg/h)</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orar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4B" w14:textId="77777777" w:rsidR="00C81BAE" w:rsidRPr="004A0626" w:rsidRDefault="00C81BAE" w:rsidP="00C87BD6">
            <w:pPr>
              <w:rPr>
                <w:rFonts w:ascii="Times New Roman" w:hAnsi="Times New Roman"/>
                <w:szCs w:val="22"/>
                <w:lang w:val="ro-RO"/>
              </w:rPr>
            </w:pPr>
          </w:p>
        </w:tc>
      </w:tr>
      <w:tr w:rsidR="00C81BAE" w:rsidRPr="005F6C92" w14:paraId="70439953" w14:textId="77777777" w:rsidTr="00C87BD6">
        <w:trPr>
          <w:trHeight w:val="386"/>
        </w:trPr>
        <w:tc>
          <w:tcPr>
            <w:tcW w:w="673" w:type="pct"/>
            <w:tcBorders>
              <w:left w:val="single" w:sz="4" w:space="0" w:color="auto"/>
              <w:right w:val="single" w:sz="4" w:space="0" w:color="auto"/>
            </w:tcBorders>
            <w:vAlign w:val="center"/>
          </w:tcPr>
          <w:p w14:paraId="7043994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de ore de functionare pe 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pe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52" w14:textId="77777777" w:rsidR="00C81BAE" w:rsidRPr="004A0626" w:rsidRDefault="00C81BAE" w:rsidP="00C87BD6">
            <w:pPr>
              <w:rPr>
                <w:rFonts w:ascii="Times New Roman" w:hAnsi="Times New Roman"/>
                <w:szCs w:val="22"/>
                <w:lang w:val="ro-RO"/>
              </w:rPr>
            </w:pPr>
          </w:p>
        </w:tc>
      </w:tr>
      <w:tr w:rsidR="00C81BAE" w:rsidRPr="005F6C92" w14:paraId="7043995A" w14:textId="77777777" w:rsidTr="00C87BD6">
        <w:trPr>
          <w:trHeight w:val="386"/>
        </w:trPr>
        <w:tc>
          <w:tcPr>
            <w:tcW w:w="673" w:type="pct"/>
            <w:tcBorders>
              <w:left w:val="single" w:sz="4" w:space="0" w:color="auto"/>
              <w:right w:val="single" w:sz="4" w:space="0" w:color="auto"/>
            </w:tcBorders>
            <w:vAlign w:val="center"/>
          </w:tcPr>
          <w:p w14:paraId="7043995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55" w14:textId="77777777" w:rsidR="00C81BAE" w:rsidRPr="004A0626" w:rsidRDefault="00C81BAE">
            <w:pPr>
              <w:rPr>
                <w:rFonts w:ascii="Times New Roman" w:hAnsi="Times New Roman"/>
                <w:szCs w:val="22"/>
                <w:lang w:val="ro-RO"/>
              </w:rPr>
            </w:pPr>
            <w:r w:rsidRPr="004A0626">
              <w:rPr>
                <w:rFonts w:ascii="Times New Roman" w:hAnsi="Times New Roman"/>
                <w:szCs w:val="22"/>
                <w:lang w:val="ro-RO"/>
              </w:rPr>
              <w:t xml:space="preserve">Consum anual </w:t>
            </w:r>
            <w:r w:rsidR="000B18D5" w:rsidRPr="006175A1">
              <w:rPr>
                <w:rFonts w:ascii="Times New Roman" w:hAnsi="Times New Roman"/>
                <w:szCs w:val="22"/>
                <w:lang w:val="ro-RO"/>
              </w:rPr>
              <w:t>total</w:t>
            </w:r>
            <w:r w:rsidRPr="004A0626">
              <w:rPr>
                <w:rFonts w:ascii="Times New Roman" w:hAnsi="Times New Roman"/>
                <w:szCs w:val="22"/>
                <w:lang w:val="ro-RO"/>
              </w:rPr>
              <w:t xml:space="preserve">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nsumul anual </w:t>
            </w:r>
            <w:r w:rsidR="000B18D5" w:rsidRPr="006175A1">
              <w:rPr>
                <w:rFonts w:ascii="Times New Roman" w:hAnsi="Times New Roman"/>
                <w:szCs w:val="22"/>
                <w:lang w:val="ro-RO"/>
              </w:rPr>
              <w:t xml:space="preserve">total </w:t>
            </w:r>
            <w:r w:rsidRPr="004A0626">
              <w:rPr>
                <w:rFonts w:ascii="Times New Roman" w:hAnsi="Times New Roman"/>
                <w:szCs w:val="22"/>
                <w:lang w:val="ro-RO"/>
              </w:rPr>
              <w:t>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57" w14:textId="77777777" w:rsidR="00C81BAE" w:rsidRPr="004A0626" w:rsidRDefault="000B18D5" w:rsidP="00C87BD6">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59" w14:textId="77777777" w:rsidR="00C81BAE" w:rsidRPr="004A0626" w:rsidRDefault="00C81BAE" w:rsidP="00C87BD6">
            <w:pPr>
              <w:rPr>
                <w:rFonts w:ascii="Times New Roman" w:hAnsi="Times New Roman"/>
                <w:szCs w:val="22"/>
                <w:lang w:val="ro-RO"/>
              </w:rPr>
            </w:pPr>
          </w:p>
        </w:tc>
      </w:tr>
      <w:tr w:rsidR="00C81BAE" w:rsidRPr="005F6C92" w14:paraId="70439967"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95B" w14:textId="77777777" w:rsidR="00C81BAE" w:rsidRPr="004A0626" w:rsidRDefault="00C81BAE" w:rsidP="00C87BD6">
            <w:pPr>
              <w:rPr>
                <w:rFonts w:ascii="Times New Roman" w:hAnsi="Times New Roman"/>
                <w:color w:val="000000"/>
                <w:szCs w:val="22"/>
                <w:lang w:val="ro-RO"/>
              </w:rPr>
            </w:pPr>
          </w:p>
          <w:p w14:paraId="7043995C" w14:textId="77777777" w:rsidR="00C81BAE" w:rsidRPr="004A0626" w:rsidRDefault="00C81BAE" w:rsidP="00C87BD6">
            <w:pPr>
              <w:rPr>
                <w:rFonts w:ascii="Times New Roman" w:hAnsi="Times New Roman"/>
                <w:color w:val="000000"/>
                <w:szCs w:val="22"/>
                <w:lang w:val="ro-RO"/>
              </w:rPr>
            </w:pPr>
          </w:p>
          <w:p w14:paraId="7043995D" w14:textId="77777777" w:rsidR="00C81BAE" w:rsidRPr="004A0626" w:rsidRDefault="00C81BAE" w:rsidP="00C87BD6">
            <w:pPr>
              <w:rPr>
                <w:rFonts w:ascii="Times New Roman" w:hAnsi="Times New Roman"/>
                <w:color w:val="000000"/>
                <w:szCs w:val="22"/>
                <w:lang w:val="ro-RO"/>
              </w:rPr>
            </w:pPr>
          </w:p>
          <w:p w14:paraId="7043995E" w14:textId="77777777" w:rsidR="00C81BAE" w:rsidRPr="004A0626" w:rsidRDefault="00C81BAE" w:rsidP="00C87BD6">
            <w:pPr>
              <w:rPr>
                <w:rFonts w:ascii="Times New Roman" w:hAnsi="Times New Roman"/>
                <w:color w:val="000000"/>
                <w:szCs w:val="22"/>
                <w:lang w:val="ro-RO"/>
              </w:rPr>
            </w:pPr>
          </w:p>
          <w:p w14:paraId="7043995F" w14:textId="77777777" w:rsidR="00C81BAE" w:rsidRPr="004A0626" w:rsidRDefault="00C81BAE" w:rsidP="00C87BD6">
            <w:pPr>
              <w:rPr>
                <w:rFonts w:ascii="Times New Roman" w:hAnsi="Times New Roman"/>
                <w:color w:val="000000"/>
                <w:szCs w:val="22"/>
                <w:lang w:val="ro-RO"/>
              </w:rPr>
            </w:pPr>
          </w:p>
          <w:p w14:paraId="70439960" w14:textId="77777777" w:rsidR="00C81BAE" w:rsidRPr="004A0626" w:rsidRDefault="00C81BAE" w:rsidP="00C87BD6">
            <w:pPr>
              <w:rPr>
                <w:rFonts w:ascii="Times New Roman" w:hAnsi="Times New Roman"/>
                <w:color w:val="000000"/>
                <w:szCs w:val="22"/>
                <w:lang w:val="ro-RO"/>
              </w:rPr>
            </w:pPr>
          </w:p>
          <w:p w14:paraId="70439961"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Vehicule – Vehicule din incinta carierei</w:t>
            </w:r>
          </w:p>
        </w:tc>
        <w:tc>
          <w:tcPr>
            <w:tcW w:w="1036" w:type="pct"/>
            <w:tcBorders>
              <w:top w:val="single" w:sz="4" w:space="0" w:color="auto"/>
              <w:left w:val="nil"/>
              <w:bottom w:val="single" w:sz="4" w:space="0" w:color="auto"/>
              <w:right w:val="single" w:sz="4" w:space="0" w:color="auto"/>
            </w:tcBorders>
            <w:shd w:val="clear" w:color="auto" w:fill="auto"/>
          </w:tcPr>
          <w:p w14:paraId="704399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966" w14:textId="77777777" w:rsidR="00C81BAE" w:rsidRPr="004A0626" w:rsidRDefault="00C81BAE" w:rsidP="00C87BD6">
            <w:pPr>
              <w:rPr>
                <w:rFonts w:ascii="Times New Roman" w:hAnsi="Times New Roman"/>
                <w:szCs w:val="22"/>
                <w:lang w:val="ro-RO"/>
              </w:rPr>
            </w:pPr>
          </w:p>
        </w:tc>
      </w:tr>
      <w:tr w:rsidR="00C81BAE" w:rsidRPr="005F6C92" w14:paraId="7043996E" w14:textId="77777777" w:rsidTr="00C87BD6">
        <w:trPr>
          <w:trHeight w:val="386"/>
        </w:trPr>
        <w:tc>
          <w:tcPr>
            <w:tcW w:w="673" w:type="pct"/>
            <w:vMerge/>
            <w:tcBorders>
              <w:left w:val="single" w:sz="4" w:space="0" w:color="auto"/>
              <w:right w:val="single" w:sz="4" w:space="0" w:color="auto"/>
            </w:tcBorders>
            <w:vAlign w:val="center"/>
          </w:tcPr>
          <w:p w14:paraId="7043996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96D" w14:textId="77777777" w:rsidR="00C81BAE" w:rsidRPr="004A0626" w:rsidRDefault="00C81BAE" w:rsidP="00C87BD6">
            <w:pPr>
              <w:rPr>
                <w:rFonts w:ascii="Times New Roman" w:hAnsi="Times New Roman"/>
                <w:szCs w:val="22"/>
                <w:lang w:val="ro-RO"/>
              </w:rPr>
            </w:pPr>
          </w:p>
        </w:tc>
      </w:tr>
      <w:tr w:rsidR="00C81BAE" w:rsidRPr="005F6C92" w14:paraId="70439975" w14:textId="77777777" w:rsidTr="00C87BD6">
        <w:trPr>
          <w:trHeight w:val="386"/>
        </w:trPr>
        <w:tc>
          <w:tcPr>
            <w:tcW w:w="673" w:type="pct"/>
            <w:vMerge/>
            <w:tcBorders>
              <w:left w:val="single" w:sz="4" w:space="0" w:color="auto"/>
              <w:right w:val="single" w:sz="4" w:space="0" w:color="auto"/>
            </w:tcBorders>
            <w:vAlign w:val="center"/>
          </w:tcPr>
          <w:p w14:paraId="7043996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vehicu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974" w14:textId="77777777" w:rsidR="00C81BAE" w:rsidRPr="004A0626" w:rsidRDefault="00C81BAE" w:rsidP="00C87BD6">
            <w:pPr>
              <w:rPr>
                <w:rFonts w:ascii="Times New Roman" w:hAnsi="Times New Roman"/>
                <w:szCs w:val="22"/>
                <w:lang w:val="ro-RO"/>
              </w:rPr>
            </w:pPr>
          </w:p>
        </w:tc>
      </w:tr>
      <w:tr w:rsidR="00C81BAE" w:rsidRPr="005F6C92" w14:paraId="7043997C" w14:textId="77777777" w:rsidTr="00C87BD6">
        <w:trPr>
          <w:trHeight w:val="386"/>
        </w:trPr>
        <w:tc>
          <w:tcPr>
            <w:tcW w:w="673" w:type="pct"/>
            <w:vMerge/>
            <w:tcBorders>
              <w:left w:val="single" w:sz="4" w:space="0" w:color="auto"/>
              <w:right w:val="single" w:sz="4" w:space="0" w:color="auto"/>
            </w:tcBorders>
            <w:vAlign w:val="center"/>
          </w:tcPr>
          <w:p w14:paraId="7043997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buldoze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7B" w14:textId="77777777" w:rsidR="00C81BAE" w:rsidRPr="004A0626" w:rsidRDefault="00C81BAE" w:rsidP="00C87BD6">
            <w:pPr>
              <w:rPr>
                <w:rFonts w:ascii="Times New Roman" w:hAnsi="Times New Roman"/>
                <w:szCs w:val="22"/>
                <w:lang w:val="ro-RO"/>
              </w:rPr>
            </w:pPr>
          </w:p>
        </w:tc>
      </w:tr>
      <w:tr w:rsidR="00C81BAE" w:rsidRPr="005F6C92" w14:paraId="70439983" w14:textId="77777777" w:rsidTr="00C87BD6">
        <w:trPr>
          <w:trHeight w:val="386"/>
        </w:trPr>
        <w:tc>
          <w:tcPr>
            <w:tcW w:w="673" w:type="pct"/>
            <w:vMerge/>
            <w:tcBorders>
              <w:left w:val="single" w:sz="4" w:space="0" w:color="auto"/>
              <w:right w:val="single" w:sz="4" w:space="0" w:color="auto"/>
            </w:tcBorders>
            <w:vAlign w:val="center"/>
          </w:tcPr>
          <w:p w14:paraId="7043997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lia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982" w14:textId="77777777" w:rsidR="00C81BAE" w:rsidRPr="004A0626" w:rsidRDefault="00C81BAE" w:rsidP="00C87BD6">
            <w:pPr>
              <w:rPr>
                <w:rFonts w:ascii="Times New Roman" w:hAnsi="Times New Roman"/>
                <w:szCs w:val="22"/>
                <w:lang w:val="ro-RO"/>
              </w:rPr>
            </w:pPr>
          </w:p>
        </w:tc>
      </w:tr>
      <w:tr w:rsidR="00C81BAE" w:rsidRPr="005F6C92" w14:paraId="7043998A" w14:textId="77777777" w:rsidTr="00C87BD6">
        <w:trPr>
          <w:trHeight w:val="386"/>
        </w:trPr>
        <w:tc>
          <w:tcPr>
            <w:tcW w:w="673" w:type="pct"/>
            <w:vMerge/>
            <w:tcBorders>
              <w:left w:val="single" w:sz="4" w:space="0" w:color="auto"/>
              <w:right w:val="single" w:sz="4" w:space="0" w:color="auto"/>
            </w:tcBorders>
            <w:vAlign w:val="center"/>
          </w:tcPr>
          <w:p w14:paraId="7043998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Masa medie a vehiculului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masa medie a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89" w14:textId="77777777" w:rsidR="00C81BAE" w:rsidRPr="004A0626" w:rsidRDefault="00C81BAE" w:rsidP="00C87BD6">
            <w:pPr>
              <w:rPr>
                <w:rFonts w:ascii="Times New Roman" w:hAnsi="Times New Roman"/>
                <w:szCs w:val="22"/>
                <w:lang w:val="ro-RO"/>
              </w:rPr>
            </w:pPr>
          </w:p>
        </w:tc>
      </w:tr>
      <w:tr w:rsidR="00C81BAE" w:rsidRPr="005F6C92" w14:paraId="70439991" w14:textId="77777777" w:rsidTr="00C87BD6">
        <w:trPr>
          <w:trHeight w:val="386"/>
        </w:trPr>
        <w:tc>
          <w:tcPr>
            <w:tcW w:w="673" w:type="pct"/>
            <w:vMerge/>
            <w:tcBorders>
              <w:left w:val="single" w:sz="4" w:space="0" w:color="auto"/>
              <w:right w:val="single" w:sz="4" w:space="0" w:color="auto"/>
            </w:tcBorders>
            <w:vAlign w:val="center"/>
          </w:tcPr>
          <w:p w14:paraId="7043998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iteza medie de deplasare (km/h)</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iteza medie de deplasare a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90" w14:textId="77777777" w:rsidR="00C81BAE" w:rsidRPr="004A0626" w:rsidRDefault="00C81BAE" w:rsidP="00C87BD6">
            <w:pPr>
              <w:rPr>
                <w:rFonts w:ascii="Times New Roman" w:hAnsi="Times New Roman"/>
                <w:szCs w:val="22"/>
                <w:lang w:val="ro-RO"/>
              </w:rPr>
            </w:pPr>
          </w:p>
        </w:tc>
      </w:tr>
      <w:tr w:rsidR="00C81BAE" w:rsidRPr="005F6C92" w14:paraId="70439998" w14:textId="77777777" w:rsidTr="00C87BD6">
        <w:trPr>
          <w:trHeight w:val="386"/>
        </w:trPr>
        <w:tc>
          <w:tcPr>
            <w:tcW w:w="673" w:type="pct"/>
            <w:vMerge/>
            <w:tcBorders>
              <w:left w:val="single" w:sz="4" w:space="0" w:color="auto"/>
              <w:right w:val="single" w:sz="4" w:space="0" w:color="auto"/>
            </w:tcBorders>
            <w:vAlign w:val="center"/>
          </w:tcPr>
          <w:p w14:paraId="7043999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997" w14:textId="77777777" w:rsidR="00C81BAE" w:rsidRPr="004A0626" w:rsidRDefault="00C81BAE" w:rsidP="00C87BD6">
            <w:pPr>
              <w:rPr>
                <w:rFonts w:ascii="Times New Roman" w:hAnsi="Times New Roman"/>
                <w:szCs w:val="22"/>
                <w:lang w:val="ro-RO"/>
              </w:rPr>
            </w:pPr>
          </w:p>
        </w:tc>
      </w:tr>
      <w:tr w:rsidR="00C81BAE" w:rsidRPr="005F6C92" w14:paraId="7043999F" w14:textId="77777777" w:rsidTr="00C87BD6">
        <w:trPr>
          <w:trHeight w:val="386"/>
        </w:trPr>
        <w:tc>
          <w:tcPr>
            <w:tcW w:w="673" w:type="pct"/>
            <w:vMerge/>
            <w:tcBorders>
              <w:left w:val="single" w:sz="4" w:space="0" w:color="auto"/>
              <w:right w:val="single" w:sz="4" w:space="0" w:color="auto"/>
            </w:tcBorders>
            <w:vAlign w:val="center"/>
          </w:tcPr>
          <w:p w14:paraId="7043999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99E" w14:textId="77777777" w:rsidR="00C81BAE" w:rsidRPr="004A0626" w:rsidRDefault="00C81BAE" w:rsidP="00C87BD6">
            <w:pPr>
              <w:rPr>
                <w:rFonts w:ascii="Times New Roman" w:hAnsi="Times New Roman"/>
                <w:szCs w:val="22"/>
                <w:lang w:val="ro-RO"/>
              </w:rPr>
            </w:pPr>
          </w:p>
        </w:tc>
      </w:tr>
      <w:tr w:rsidR="00C81BAE" w:rsidRPr="005F6C92" w14:paraId="704399A6" w14:textId="77777777" w:rsidTr="00C87BD6">
        <w:trPr>
          <w:trHeight w:val="386"/>
        </w:trPr>
        <w:tc>
          <w:tcPr>
            <w:tcW w:w="673" w:type="pct"/>
            <w:vMerge/>
            <w:tcBorders>
              <w:left w:val="single" w:sz="4" w:space="0" w:color="auto"/>
              <w:right w:val="single" w:sz="4" w:space="0" w:color="auto"/>
            </w:tcBorders>
            <w:vAlign w:val="center"/>
          </w:tcPr>
          <w:p w14:paraId="704399A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A5" w14:textId="77777777" w:rsidR="00C81BAE" w:rsidRPr="004A0626" w:rsidRDefault="00C81BAE" w:rsidP="00C87BD6">
            <w:pPr>
              <w:rPr>
                <w:rFonts w:ascii="Times New Roman" w:hAnsi="Times New Roman"/>
                <w:szCs w:val="22"/>
                <w:lang w:val="ro-RO"/>
              </w:rPr>
            </w:pPr>
          </w:p>
        </w:tc>
      </w:tr>
      <w:tr w:rsidR="00C81BAE" w:rsidRPr="005F6C92" w14:paraId="704399AD" w14:textId="77777777" w:rsidTr="00C87BD6">
        <w:trPr>
          <w:trHeight w:val="386"/>
        </w:trPr>
        <w:tc>
          <w:tcPr>
            <w:tcW w:w="673" w:type="pct"/>
            <w:vMerge/>
            <w:tcBorders>
              <w:left w:val="single" w:sz="4" w:space="0" w:color="auto"/>
              <w:right w:val="single" w:sz="4" w:space="0" w:color="auto"/>
            </w:tcBorders>
            <w:vAlign w:val="center"/>
          </w:tcPr>
          <w:p w14:paraId="704399A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9AC" w14:textId="77777777" w:rsidR="00C81BAE" w:rsidRPr="004A0626" w:rsidRDefault="00C81BAE" w:rsidP="00C87BD6">
            <w:pPr>
              <w:rPr>
                <w:rFonts w:ascii="Times New Roman" w:hAnsi="Times New Roman"/>
                <w:szCs w:val="22"/>
                <w:lang w:val="ro-RO"/>
              </w:rPr>
            </w:pPr>
          </w:p>
        </w:tc>
      </w:tr>
      <w:tr w:rsidR="00C81BAE" w:rsidRPr="005F6C92" w14:paraId="704399B4" w14:textId="77777777" w:rsidTr="00C87BD6">
        <w:trPr>
          <w:trHeight w:val="386"/>
        </w:trPr>
        <w:tc>
          <w:tcPr>
            <w:tcW w:w="673" w:type="pct"/>
            <w:vMerge/>
            <w:tcBorders>
              <w:left w:val="single" w:sz="4" w:space="0" w:color="auto"/>
              <w:right w:val="single" w:sz="4" w:space="0" w:color="auto"/>
            </w:tcBorders>
            <w:vAlign w:val="center"/>
          </w:tcPr>
          <w:p w14:paraId="704399A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B3" w14:textId="77777777" w:rsidR="00C81BAE" w:rsidRPr="004A0626" w:rsidRDefault="00C81BAE" w:rsidP="00C87BD6">
            <w:pPr>
              <w:rPr>
                <w:rFonts w:ascii="Times New Roman" w:hAnsi="Times New Roman"/>
                <w:szCs w:val="22"/>
                <w:lang w:val="ro-RO"/>
              </w:rPr>
            </w:pPr>
          </w:p>
        </w:tc>
      </w:tr>
      <w:tr w:rsidR="00C81BAE" w:rsidRPr="005F6C92" w14:paraId="704399BB" w14:textId="77777777" w:rsidTr="00C87BD6">
        <w:trPr>
          <w:trHeight w:val="386"/>
        </w:trPr>
        <w:tc>
          <w:tcPr>
            <w:tcW w:w="673" w:type="pct"/>
            <w:vMerge/>
            <w:tcBorders>
              <w:left w:val="single" w:sz="4" w:space="0" w:color="auto"/>
              <w:right w:val="single" w:sz="4" w:space="0" w:color="auto"/>
            </w:tcBorders>
            <w:vAlign w:val="center"/>
          </w:tcPr>
          <w:p w14:paraId="704399B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9BA" w14:textId="77777777" w:rsidR="00C81BAE" w:rsidRPr="004A0626" w:rsidRDefault="00C81BAE" w:rsidP="00C87BD6">
            <w:pPr>
              <w:rPr>
                <w:rFonts w:ascii="Times New Roman" w:hAnsi="Times New Roman"/>
                <w:szCs w:val="22"/>
                <w:lang w:val="ro-RO"/>
              </w:rPr>
            </w:pPr>
          </w:p>
        </w:tc>
      </w:tr>
      <w:tr w:rsidR="00C81BAE" w:rsidRPr="005F6C92" w14:paraId="704399C2" w14:textId="77777777" w:rsidTr="00C87BD6">
        <w:trPr>
          <w:trHeight w:val="386"/>
        </w:trPr>
        <w:tc>
          <w:tcPr>
            <w:tcW w:w="673" w:type="pct"/>
            <w:vMerge/>
            <w:tcBorders>
              <w:left w:val="single" w:sz="4" w:space="0" w:color="auto"/>
              <w:right w:val="single" w:sz="4" w:space="0" w:color="auto"/>
            </w:tcBorders>
            <w:vAlign w:val="center"/>
          </w:tcPr>
          <w:p w14:paraId="704399B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Continutului de sulf</w:t>
            </w:r>
            <w:r w:rsidRPr="004A0626">
              <w:rPr>
                <w:rFonts w:ascii="Times New Roman" w:hAnsi="Times New Roman"/>
                <w:b/>
                <w:szCs w:val="22"/>
                <w:lang w:val="ro-RO"/>
              </w:rPr>
              <w: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C1" w14:textId="77777777" w:rsidR="00C81BAE" w:rsidRPr="004A0626" w:rsidRDefault="00C81BAE" w:rsidP="00C87BD6">
            <w:pPr>
              <w:rPr>
                <w:rFonts w:ascii="Times New Roman" w:hAnsi="Times New Roman"/>
                <w:szCs w:val="22"/>
                <w:lang w:val="ro-RO"/>
              </w:rPr>
            </w:pPr>
          </w:p>
        </w:tc>
      </w:tr>
      <w:tr w:rsidR="00C81BAE" w:rsidRPr="005F6C92" w14:paraId="704399C9" w14:textId="77777777" w:rsidTr="00C87BD6">
        <w:trPr>
          <w:trHeight w:val="386"/>
        </w:trPr>
        <w:tc>
          <w:tcPr>
            <w:tcW w:w="673" w:type="pct"/>
            <w:tcBorders>
              <w:left w:val="single" w:sz="4" w:space="0" w:color="auto"/>
              <w:right w:val="single" w:sz="4" w:space="0" w:color="auto"/>
            </w:tcBorders>
            <w:vAlign w:val="center"/>
          </w:tcPr>
          <w:p w14:paraId="704399C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C8" w14:textId="77777777" w:rsidR="00C81BAE" w:rsidRPr="004A0626" w:rsidRDefault="00C81BAE" w:rsidP="00C87BD6">
            <w:pPr>
              <w:rPr>
                <w:rFonts w:ascii="Times New Roman" w:hAnsi="Times New Roman"/>
                <w:szCs w:val="22"/>
                <w:lang w:val="ro-RO"/>
              </w:rPr>
            </w:pPr>
          </w:p>
        </w:tc>
      </w:tr>
      <w:tr w:rsidR="00C81BAE" w:rsidRPr="005F6C92" w14:paraId="704399D0" w14:textId="77777777" w:rsidTr="00C87BD6">
        <w:trPr>
          <w:trHeight w:val="386"/>
        </w:trPr>
        <w:tc>
          <w:tcPr>
            <w:tcW w:w="673" w:type="pct"/>
            <w:tcBorders>
              <w:left w:val="single" w:sz="4" w:space="0" w:color="auto"/>
              <w:right w:val="single" w:sz="4" w:space="0" w:color="auto"/>
            </w:tcBorders>
            <w:vAlign w:val="center"/>
          </w:tcPr>
          <w:p w14:paraId="704399C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CF" w14:textId="77777777" w:rsidR="00C81BAE" w:rsidRPr="004A0626" w:rsidRDefault="00C81BAE" w:rsidP="00C87BD6">
            <w:pPr>
              <w:rPr>
                <w:rFonts w:ascii="Times New Roman" w:hAnsi="Times New Roman"/>
                <w:szCs w:val="22"/>
                <w:lang w:val="ro-RO"/>
              </w:rPr>
            </w:pPr>
          </w:p>
        </w:tc>
      </w:tr>
      <w:tr w:rsidR="00C81BAE" w:rsidRPr="005F6C92" w14:paraId="704399D7" w14:textId="77777777" w:rsidTr="00C87BD6">
        <w:trPr>
          <w:trHeight w:val="386"/>
        </w:trPr>
        <w:tc>
          <w:tcPr>
            <w:tcW w:w="673" w:type="pct"/>
            <w:tcBorders>
              <w:left w:val="single" w:sz="4" w:space="0" w:color="auto"/>
              <w:right w:val="single" w:sz="4" w:space="0" w:color="auto"/>
            </w:tcBorders>
            <w:vAlign w:val="center"/>
          </w:tcPr>
          <w:p w14:paraId="704399D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specific (l/100k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specif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D6" w14:textId="77777777" w:rsidR="00C81BAE" w:rsidRPr="004A0626" w:rsidRDefault="00C81BAE" w:rsidP="00C87BD6">
            <w:pPr>
              <w:rPr>
                <w:rFonts w:ascii="Times New Roman" w:hAnsi="Times New Roman"/>
                <w:szCs w:val="22"/>
                <w:lang w:val="ro-RO"/>
              </w:rPr>
            </w:pPr>
          </w:p>
        </w:tc>
      </w:tr>
      <w:tr w:rsidR="00C81BAE" w:rsidRPr="005F6C92" w14:paraId="704399DE" w14:textId="77777777" w:rsidTr="00C87BD6">
        <w:trPr>
          <w:trHeight w:val="386"/>
        </w:trPr>
        <w:tc>
          <w:tcPr>
            <w:tcW w:w="673" w:type="pct"/>
            <w:tcBorders>
              <w:left w:val="single" w:sz="4" w:space="0" w:color="auto"/>
              <w:right w:val="single" w:sz="4" w:space="0" w:color="auto"/>
            </w:tcBorders>
            <w:vAlign w:val="center"/>
          </w:tcPr>
          <w:p w14:paraId="704399D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de ore de functionare pe 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pe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DD" w14:textId="77777777" w:rsidR="00C81BAE" w:rsidRPr="004A0626" w:rsidRDefault="00C81BAE" w:rsidP="00C87BD6">
            <w:pPr>
              <w:rPr>
                <w:rFonts w:ascii="Times New Roman" w:hAnsi="Times New Roman"/>
                <w:szCs w:val="22"/>
                <w:lang w:val="ro-RO"/>
              </w:rPr>
            </w:pPr>
          </w:p>
        </w:tc>
      </w:tr>
      <w:tr w:rsidR="00C81BAE" w:rsidRPr="005F6C92" w14:paraId="704399E5" w14:textId="77777777" w:rsidTr="00C87BD6">
        <w:trPr>
          <w:trHeight w:val="386"/>
        </w:trPr>
        <w:tc>
          <w:tcPr>
            <w:tcW w:w="673" w:type="pct"/>
            <w:tcBorders>
              <w:left w:val="single" w:sz="4" w:space="0" w:color="auto"/>
              <w:right w:val="single" w:sz="4" w:space="0" w:color="auto"/>
            </w:tcBorders>
            <w:vAlign w:val="center"/>
          </w:tcPr>
          <w:p w14:paraId="704399D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E0" w14:textId="77777777" w:rsidR="00C81BAE" w:rsidRPr="004A0626" w:rsidRDefault="00C81BAE">
            <w:pPr>
              <w:rPr>
                <w:rFonts w:ascii="Times New Roman" w:hAnsi="Times New Roman"/>
                <w:szCs w:val="22"/>
                <w:lang w:val="ro-RO"/>
              </w:rPr>
            </w:pPr>
            <w:r w:rsidRPr="004A0626">
              <w:rPr>
                <w:rFonts w:ascii="Times New Roman" w:hAnsi="Times New Roman"/>
                <w:szCs w:val="22"/>
                <w:lang w:val="ro-RO"/>
              </w:rPr>
              <w:t xml:space="preserve">Consumul anual </w:t>
            </w:r>
            <w:r w:rsidR="000B18D5" w:rsidRPr="006175A1">
              <w:rPr>
                <w:rFonts w:ascii="Times New Roman" w:hAnsi="Times New Roman"/>
                <w:szCs w:val="22"/>
                <w:lang w:val="ro-RO"/>
              </w:rPr>
              <w:t>total</w:t>
            </w:r>
            <w:r w:rsidRPr="004A0626">
              <w:rPr>
                <w:rFonts w:ascii="Times New Roman" w:hAnsi="Times New Roman"/>
                <w:szCs w:val="22"/>
                <w:lang w:val="ro-RO"/>
              </w:rPr>
              <w:t xml:space="preserve">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E1" w14:textId="77777777" w:rsidR="00C81BAE" w:rsidRPr="004A0626" w:rsidRDefault="00C81BAE">
            <w:pPr>
              <w:rPr>
                <w:rFonts w:ascii="Times New Roman" w:hAnsi="Times New Roman"/>
                <w:szCs w:val="22"/>
                <w:lang w:val="ro-RO"/>
              </w:rPr>
            </w:pPr>
            <w:r w:rsidRPr="004A0626">
              <w:rPr>
                <w:rFonts w:ascii="Times New Roman" w:hAnsi="Times New Roman"/>
                <w:szCs w:val="22"/>
                <w:lang w:val="ro-RO"/>
              </w:rPr>
              <w:t xml:space="preserve">Se introduce consumul anual </w:t>
            </w:r>
            <w:r w:rsidR="000B18D5" w:rsidRPr="006175A1">
              <w:rPr>
                <w:rFonts w:ascii="Times New Roman" w:hAnsi="Times New Roman"/>
                <w:szCs w:val="22"/>
                <w:lang w:val="ro-RO"/>
              </w:rPr>
              <w:t>tota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E2" w14:textId="77777777" w:rsidR="00C81BAE" w:rsidRPr="004A0626" w:rsidRDefault="000B18D5" w:rsidP="00C87BD6">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E4" w14:textId="77777777" w:rsidR="00C81BAE" w:rsidRPr="004A0626" w:rsidRDefault="00C81BAE" w:rsidP="00C87BD6">
            <w:pPr>
              <w:rPr>
                <w:rFonts w:ascii="Times New Roman" w:hAnsi="Times New Roman"/>
                <w:szCs w:val="22"/>
                <w:lang w:val="ro-RO"/>
              </w:rPr>
            </w:pPr>
          </w:p>
        </w:tc>
      </w:tr>
      <w:tr w:rsidR="00C81BAE" w:rsidRPr="005F6C92" w14:paraId="704399EC" w14:textId="77777777" w:rsidTr="00C87BD6">
        <w:trPr>
          <w:trHeight w:val="386"/>
        </w:trPr>
        <w:tc>
          <w:tcPr>
            <w:tcW w:w="673" w:type="pct"/>
            <w:tcBorders>
              <w:left w:val="single" w:sz="4" w:space="0" w:color="auto"/>
              <w:right w:val="single" w:sz="4" w:space="0" w:color="auto"/>
            </w:tcBorders>
            <w:vAlign w:val="center"/>
          </w:tcPr>
          <w:p w14:paraId="704399E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de acces la carier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de acces la carier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EB" w14:textId="77777777" w:rsidR="00C81BAE" w:rsidRPr="004A0626" w:rsidRDefault="00C81BAE" w:rsidP="00C87BD6">
            <w:pPr>
              <w:rPr>
                <w:rFonts w:ascii="Times New Roman" w:hAnsi="Times New Roman"/>
                <w:szCs w:val="22"/>
                <w:lang w:val="ro-RO"/>
              </w:rPr>
            </w:pPr>
          </w:p>
        </w:tc>
      </w:tr>
      <w:tr w:rsidR="00C81BAE" w:rsidRPr="005F6C92" w14:paraId="704399F3" w14:textId="77777777" w:rsidTr="00C87BD6">
        <w:trPr>
          <w:trHeight w:val="386"/>
        </w:trPr>
        <w:tc>
          <w:tcPr>
            <w:tcW w:w="673" w:type="pct"/>
            <w:tcBorders>
              <w:left w:val="single" w:sz="4" w:space="0" w:color="auto"/>
              <w:right w:val="single" w:sz="4" w:space="0" w:color="auto"/>
            </w:tcBorders>
            <w:vAlign w:val="center"/>
          </w:tcPr>
          <w:p w14:paraId="704399E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industriale transfer carbune cariera-zona de proces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industriale de transfer carbune cariera – zona de proces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F2" w14:textId="77777777" w:rsidR="00C81BAE" w:rsidRPr="004A0626" w:rsidRDefault="00C81BAE" w:rsidP="00C87BD6">
            <w:pPr>
              <w:rPr>
                <w:rFonts w:ascii="Times New Roman" w:hAnsi="Times New Roman"/>
                <w:szCs w:val="22"/>
                <w:lang w:val="ro-RO"/>
              </w:rPr>
            </w:pPr>
          </w:p>
        </w:tc>
      </w:tr>
      <w:tr w:rsidR="00C81BAE" w:rsidRPr="005F6C92" w14:paraId="704399FA" w14:textId="77777777" w:rsidTr="00C87BD6">
        <w:trPr>
          <w:trHeight w:val="386"/>
        </w:trPr>
        <w:tc>
          <w:tcPr>
            <w:tcW w:w="673" w:type="pct"/>
            <w:tcBorders>
              <w:left w:val="single" w:sz="4" w:space="0" w:color="auto"/>
              <w:right w:val="single" w:sz="4" w:space="0" w:color="auto"/>
            </w:tcBorders>
            <w:vAlign w:val="center"/>
          </w:tcPr>
          <w:p w14:paraId="704399F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transport carbune/steril/sol decoper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transport carbune/steril/ sol decoper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9F9" w14:textId="77777777" w:rsidR="00C81BAE" w:rsidRPr="004A0626" w:rsidRDefault="00C81BAE" w:rsidP="00C87BD6">
            <w:pPr>
              <w:rPr>
                <w:rFonts w:ascii="Times New Roman" w:hAnsi="Times New Roman"/>
                <w:szCs w:val="22"/>
                <w:lang w:val="ro-RO"/>
              </w:rPr>
            </w:pPr>
          </w:p>
        </w:tc>
      </w:tr>
      <w:tr w:rsidR="00C81BAE" w:rsidRPr="005F6C92" w14:paraId="70439A01" w14:textId="77777777" w:rsidTr="00C87BD6">
        <w:trPr>
          <w:trHeight w:val="386"/>
        </w:trPr>
        <w:tc>
          <w:tcPr>
            <w:tcW w:w="673" w:type="pct"/>
            <w:tcBorders>
              <w:left w:val="single" w:sz="4" w:space="0" w:color="auto"/>
              <w:right w:val="single" w:sz="4" w:space="0" w:color="auto"/>
            </w:tcBorders>
            <w:vAlign w:val="center"/>
          </w:tcPr>
          <w:p w14:paraId="704399F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9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scrape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9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scrape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9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9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00" w14:textId="77777777" w:rsidR="00C81BAE" w:rsidRPr="004A0626" w:rsidRDefault="00C81BAE" w:rsidP="00C87BD6">
            <w:pPr>
              <w:rPr>
                <w:rFonts w:ascii="Times New Roman" w:hAnsi="Times New Roman"/>
                <w:szCs w:val="22"/>
                <w:lang w:val="ro-RO"/>
              </w:rPr>
            </w:pPr>
          </w:p>
        </w:tc>
      </w:tr>
      <w:tr w:rsidR="00C81BAE" w:rsidRPr="005F6C92" w14:paraId="70439A08"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A02"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Vehicule – Vehicule din incinta minei</w:t>
            </w:r>
          </w:p>
        </w:tc>
        <w:tc>
          <w:tcPr>
            <w:tcW w:w="1036" w:type="pct"/>
            <w:tcBorders>
              <w:top w:val="single" w:sz="4" w:space="0" w:color="auto"/>
              <w:left w:val="nil"/>
              <w:bottom w:val="single" w:sz="4" w:space="0" w:color="auto"/>
              <w:right w:val="single" w:sz="4" w:space="0" w:color="auto"/>
            </w:tcBorders>
            <w:shd w:val="clear" w:color="auto" w:fill="auto"/>
          </w:tcPr>
          <w:p w14:paraId="70439A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A07" w14:textId="77777777" w:rsidR="00C81BAE" w:rsidRPr="004A0626" w:rsidRDefault="00C81BAE" w:rsidP="00C87BD6">
            <w:pPr>
              <w:rPr>
                <w:rFonts w:ascii="Times New Roman" w:hAnsi="Times New Roman"/>
                <w:szCs w:val="22"/>
                <w:lang w:val="ro-RO"/>
              </w:rPr>
            </w:pPr>
          </w:p>
        </w:tc>
      </w:tr>
      <w:tr w:rsidR="00C81BAE" w:rsidRPr="005F6C92" w14:paraId="70439A0F" w14:textId="77777777" w:rsidTr="00C87BD6">
        <w:trPr>
          <w:trHeight w:val="386"/>
        </w:trPr>
        <w:tc>
          <w:tcPr>
            <w:tcW w:w="673" w:type="pct"/>
            <w:vMerge/>
            <w:tcBorders>
              <w:left w:val="single" w:sz="4" w:space="0" w:color="auto"/>
              <w:right w:val="single" w:sz="4" w:space="0" w:color="auto"/>
            </w:tcBorders>
            <w:vAlign w:val="center"/>
          </w:tcPr>
          <w:p w14:paraId="70439A0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A0E" w14:textId="77777777" w:rsidR="00C81BAE" w:rsidRPr="004A0626" w:rsidRDefault="00C81BAE" w:rsidP="00C87BD6">
            <w:pPr>
              <w:rPr>
                <w:rFonts w:ascii="Times New Roman" w:hAnsi="Times New Roman"/>
                <w:szCs w:val="22"/>
                <w:lang w:val="ro-RO"/>
              </w:rPr>
            </w:pPr>
          </w:p>
        </w:tc>
      </w:tr>
      <w:tr w:rsidR="00C81BAE" w:rsidRPr="005F6C92" w14:paraId="70439A16" w14:textId="77777777" w:rsidTr="00C87BD6">
        <w:trPr>
          <w:trHeight w:val="386"/>
        </w:trPr>
        <w:tc>
          <w:tcPr>
            <w:tcW w:w="673" w:type="pct"/>
            <w:vMerge/>
            <w:tcBorders>
              <w:left w:val="single" w:sz="4" w:space="0" w:color="auto"/>
              <w:right w:val="single" w:sz="4" w:space="0" w:color="auto"/>
            </w:tcBorders>
            <w:vAlign w:val="center"/>
          </w:tcPr>
          <w:p w14:paraId="70439A1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vehicu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A15" w14:textId="77777777" w:rsidR="00C81BAE" w:rsidRPr="004A0626" w:rsidRDefault="00C81BAE" w:rsidP="00C87BD6">
            <w:pPr>
              <w:rPr>
                <w:rFonts w:ascii="Times New Roman" w:hAnsi="Times New Roman"/>
                <w:szCs w:val="22"/>
                <w:lang w:val="ro-RO"/>
              </w:rPr>
            </w:pPr>
          </w:p>
        </w:tc>
      </w:tr>
      <w:tr w:rsidR="00C81BAE" w:rsidRPr="005F6C92" w14:paraId="70439A1D" w14:textId="77777777" w:rsidTr="00C87BD6">
        <w:trPr>
          <w:trHeight w:val="386"/>
        </w:trPr>
        <w:tc>
          <w:tcPr>
            <w:tcW w:w="673" w:type="pct"/>
            <w:vMerge/>
            <w:tcBorders>
              <w:left w:val="single" w:sz="4" w:space="0" w:color="auto"/>
              <w:right w:val="single" w:sz="4" w:space="0" w:color="auto"/>
            </w:tcBorders>
            <w:vAlign w:val="center"/>
          </w:tcPr>
          <w:p w14:paraId="70439A1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buldoze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1C" w14:textId="77777777" w:rsidR="00C81BAE" w:rsidRPr="004A0626" w:rsidRDefault="00C81BAE" w:rsidP="00C87BD6">
            <w:pPr>
              <w:rPr>
                <w:rFonts w:ascii="Times New Roman" w:hAnsi="Times New Roman"/>
                <w:szCs w:val="22"/>
                <w:lang w:val="ro-RO"/>
              </w:rPr>
            </w:pPr>
          </w:p>
        </w:tc>
      </w:tr>
      <w:tr w:rsidR="00C81BAE" w:rsidRPr="005F6C92" w14:paraId="70439A24" w14:textId="77777777" w:rsidTr="00C87BD6">
        <w:trPr>
          <w:trHeight w:val="386"/>
        </w:trPr>
        <w:tc>
          <w:tcPr>
            <w:tcW w:w="673" w:type="pct"/>
            <w:vMerge/>
            <w:tcBorders>
              <w:left w:val="single" w:sz="4" w:space="0" w:color="auto"/>
              <w:right w:val="single" w:sz="4" w:space="0" w:color="auto"/>
            </w:tcBorders>
            <w:vAlign w:val="center"/>
          </w:tcPr>
          <w:p w14:paraId="70439A1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lia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A23" w14:textId="77777777" w:rsidR="00C81BAE" w:rsidRPr="004A0626" w:rsidRDefault="00C81BAE" w:rsidP="00C87BD6">
            <w:pPr>
              <w:rPr>
                <w:rFonts w:ascii="Times New Roman" w:hAnsi="Times New Roman"/>
                <w:szCs w:val="22"/>
                <w:lang w:val="ro-RO"/>
              </w:rPr>
            </w:pPr>
          </w:p>
        </w:tc>
      </w:tr>
      <w:tr w:rsidR="00C81BAE" w:rsidRPr="005F6C92" w14:paraId="70439A2B" w14:textId="77777777" w:rsidTr="00C87BD6">
        <w:trPr>
          <w:trHeight w:val="386"/>
        </w:trPr>
        <w:tc>
          <w:tcPr>
            <w:tcW w:w="673" w:type="pct"/>
            <w:vMerge/>
            <w:tcBorders>
              <w:left w:val="single" w:sz="4" w:space="0" w:color="auto"/>
              <w:right w:val="single" w:sz="4" w:space="0" w:color="auto"/>
            </w:tcBorders>
            <w:vAlign w:val="center"/>
          </w:tcPr>
          <w:p w14:paraId="70439A2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Masa medie a vehiculului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masa medie a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2A" w14:textId="77777777" w:rsidR="00C81BAE" w:rsidRPr="004A0626" w:rsidRDefault="00C81BAE" w:rsidP="00C87BD6">
            <w:pPr>
              <w:rPr>
                <w:rFonts w:ascii="Times New Roman" w:hAnsi="Times New Roman"/>
                <w:szCs w:val="22"/>
                <w:lang w:val="ro-RO"/>
              </w:rPr>
            </w:pPr>
          </w:p>
        </w:tc>
      </w:tr>
      <w:tr w:rsidR="00C81BAE" w:rsidRPr="005F6C92" w14:paraId="70439A32" w14:textId="77777777" w:rsidTr="00C87BD6">
        <w:trPr>
          <w:trHeight w:val="386"/>
        </w:trPr>
        <w:tc>
          <w:tcPr>
            <w:tcW w:w="673" w:type="pct"/>
            <w:vMerge/>
            <w:tcBorders>
              <w:left w:val="single" w:sz="4" w:space="0" w:color="auto"/>
              <w:right w:val="single" w:sz="4" w:space="0" w:color="auto"/>
            </w:tcBorders>
            <w:vAlign w:val="center"/>
          </w:tcPr>
          <w:p w14:paraId="70439A2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roti/vehicul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numarul de roti sau vehicul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31" w14:textId="77777777" w:rsidR="00C81BAE" w:rsidRPr="004A0626" w:rsidRDefault="00C81BAE" w:rsidP="00C87BD6">
            <w:pPr>
              <w:rPr>
                <w:rFonts w:ascii="Times New Roman" w:hAnsi="Times New Roman"/>
                <w:szCs w:val="22"/>
                <w:lang w:val="ro-RO"/>
              </w:rPr>
            </w:pPr>
          </w:p>
        </w:tc>
      </w:tr>
      <w:tr w:rsidR="00C81BAE" w:rsidRPr="005F6C92" w14:paraId="70439A39" w14:textId="77777777" w:rsidTr="00C87BD6">
        <w:trPr>
          <w:trHeight w:val="386"/>
        </w:trPr>
        <w:tc>
          <w:tcPr>
            <w:tcW w:w="673" w:type="pct"/>
            <w:vMerge/>
            <w:tcBorders>
              <w:left w:val="single" w:sz="4" w:space="0" w:color="auto"/>
              <w:right w:val="single" w:sz="4" w:space="0" w:color="auto"/>
            </w:tcBorders>
            <w:vAlign w:val="center"/>
          </w:tcPr>
          <w:p w14:paraId="70439A3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iteza medie de deplasare (km/h)</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iteza medie de deplasare a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38" w14:textId="77777777" w:rsidR="00C81BAE" w:rsidRPr="004A0626" w:rsidRDefault="00C81BAE" w:rsidP="00C87BD6">
            <w:pPr>
              <w:rPr>
                <w:rFonts w:ascii="Times New Roman" w:hAnsi="Times New Roman"/>
                <w:szCs w:val="22"/>
                <w:lang w:val="ro-RO"/>
              </w:rPr>
            </w:pPr>
          </w:p>
        </w:tc>
      </w:tr>
      <w:tr w:rsidR="00C81BAE" w:rsidRPr="005F6C92" w14:paraId="70439A40" w14:textId="77777777" w:rsidTr="00C87BD6">
        <w:trPr>
          <w:trHeight w:val="386"/>
        </w:trPr>
        <w:tc>
          <w:tcPr>
            <w:tcW w:w="673" w:type="pct"/>
            <w:vMerge/>
            <w:tcBorders>
              <w:left w:val="single" w:sz="4" w:space="0" w:color="auto"/>
              <w:right w:val="single" w:sz="4" w:space="0" w:color="auto"/>
            </w:tcBorders>
            <w:vAlign w:val="center"/>
          </w:tcPr>
          <w:p w14:paraId="70439A3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A3F" w14:textId="77777777" w:rsidR="00C81BAE" w:rsidRPr="004A0626" w:rsidRDefault="00C81BAE" w:rsidP="00C87BD6">
            <w:pPr>
              <w:rPr>
                <w:rFonts w:ascii="Times New Roman" w:hAnsi="Times New Roman"/>
                <w:szCs w:val="22"/>
                <w:lang w:val="ro-RO"/>
              </w:rPr>
            </w:pPr>
          </w:p>
        </w:tc>
      </w:tr>
      <w:tr w:rsidR="00C81BAE" w:rsidRPr="005F6C92" w14:paraId="70439A47" w14:textId="77777777" w:rsidTr="00C87BD6">
        <w:trPr>
          <w:trHeight w:val="386"/>
        </w:trPr>
        <w:tc>
          <w:tcPr>
            <w:tcW w:w="673" w:type="pct"/>
            <w:vMerge/>
            <w:tcBorders>
              <w:left w:val="single" w:sz="4" w:space="0" w:color="auto"/>
              <w:right w:val="single" w:sz="4" w:space="0" w:color="auto"/>
            </w:tcBorders>
            <w:vAlign w:val="center"/>
          </w:tcPr>
          <w:p w14:paraId="70439A4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A46" w14:textId="77777777" w:rsidR="00C81BAE" w:rsidRPr="004A0626" w:rsidRDefault="00C81BAE" w:rsidP="00C87BD6">
            <w:pPr>
              <w:rPr>
                <w:rFonts w:ascii="Times New Roman" w:hAnsi="Times New Roman"/>
                <w:szCs w:val="22"/>
                <w:lang w:val="ro-RO"/>
              </w:rPr>
            </w:pPr>
          </w:p>
        </w:tc>
      </w:tr>
      <w:tr w:rsidR="00C81BAE" w:rsidRPr="005F6C92" w14:paraId="70439A4E" w14:textId="77777777" w:rsidTr="00C87BD6">
        <w:trPr>
          <w:trHeight w:val="386"/>
        </w:trPr>
        <w:tc>
          <w:tcPr>
            <w:tcW w:w="673" w:type="pct"/>
            <w:vMerge/>
            <w:tcBorders>
              <w:left w:val="single" w:sz="4" w:space="0" w:color="auto"/>
              <w:right w:val="single" w:sz="4" w:space="0" w:color="auto"/>
            </w:tcBorders>
            <w:vAlign w:val="center"/>
          </w:tcPr>
          <w:p w14:paraId="70439A4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4D" w14:textId="77777777" w:rsidR="00C81BAE" w:rsidRPr="004A0626" w:rsidRDefault="00C81BAE" w:rsidP="00C87BD6">
            <w:pPr>
              <w:rPr>
                <w:rFonts w:ascii="Times New Roman" w:hAnsi="Times New Roman"/>
                <w:szCs w:val="22"/>
                <w:lang w:val="ro-RO"/>
              </w:rPr>
            </w:pPr>
          </w:p>
        </w:tc>
      </w:tr>
      <w:tr w:rsidR="00C81BAE" w:rsidRPr="005F6C92" w14:paraId="70439A55" w14:textId="77777777" w:rsidTr="00C87BD6">
        <w:trPr>
          <w:trHeight w:val="386"/>
        </w:trPr>
        <w:tc>
          <w:tcPr>
            <w:tcW w:w="673" w:type="pct"/>
            <w:vMerge/>
            <w:tcBorders>
              <w:left w:val="single" w:sz="4" w:space="0" w:color="auto"/>
              <w:right w:val="single" w:sz="4" w:space="0" w:color="auto"/>
            </w:tcBorders>
            <w:vAlign w:val="center"/>
          </w:tcPr>
          <w:p w14:paraId="70439A4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A54" w14:textId="77777777" w:rsidR="00C81BAE" w:rsidRPr="004A0626" w:rsidRDefault="00C81BAE" w:rsidP="00C87BD6">
            <w:pPr>
              <w:rPr>
                <w:rFonts w:ascii="Times New Roman" w:hAnsi="Times New Roman"/>
                <w:szCs w:val="22"/>
                <w:lang w:val="ro-RO"/>
              </w:rPr>
            </w:pPr>
          </w:p>
        </w:tc>
      </w:tr>
      <w:tr w:rsidR="00C81BAE" w:rsidRPr="005F6C92" w14:paraId="70439A5C" w14:textId="77777777" w:rsidTr="00C87BD6">
        <w:trPr>
          <w:trHeight w:val="386"/>
        </w:trPr>
        <w:tc>
          <w:tcPr>
            <w:tcW w:w="673" w:type="pct"/>
            <w:tcBorders>
              <w:left w:val="single" w:sz="4" w:space="0" w:color="auto"/>
              <w:right w:val="single" w:sz="4" w:space="0" w:color="auto"/>
            </w:tcBorders>
            <w:vAlign w:val="center"/>
          </w:tcPr>
          <w:p w14:paraId="70439A5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5B" w14:textId="77777777" w:rsidR="00C81BAE" w:rsidRPr="004A0626" w:rsidRDefault="00C81BAE" w:rsidP="00C87BD6">
            <w:pPr>
              <w:rPr>
                <w:rFonts w:ascii="Times New Roman" w:hAnsi="Times New Roman"/>
                <w:szCs w:val="22"/>
                <w:lang w:val="ro-RO"/>
              </w:rPr>
            </w:pPr>
          </w:p>
        </w:tc>
      </w:tr>
      <w:tr w:rsidR="00C81BAE" w:rsidRPr="005F6C92" w14:paraId="70439A63" w14:textId="77777777" w:rsidTr="00C87BD6">
        <w:trPr>
          <w:trHeight w:val="386"/>
        </w:trPr>
        <w:tc>
          <w:tcPr>
            <w:tcW w:w="673" w:type="pct"/>
            <w:tcBorders>
              <w:left w:val="single" w:sz="4" w:space="0" w:color="auto"/>
              <w:right w:val="single" w:sz="4" w:space="0" w:color="auto"/>
            </w:tcBorders>
            <w:vAlign w:val="center"/>
          </w:tcPr>
          <w:p w14:paraId="70439A5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A62" w14:textId="77777777" w:rsidR="00C81BAE" w:rsidRPr="004A0626" w:rsidRDefault="00C81BAE" w:rsidP="00C87BD6">
            <w:pPr>
              <w:rPr>
                <w:rFonts w:ascii="Times New Roman" w:hAnsi="Times New Roman"/>
                <w:szCs w:val="22"/>
                <w:lang w:val="ro-RO"/>
              </w:rPr>
            </w:pPr>
          </w:p>
        </w:tc>
      </w:tr>
      <w:tr w:rsidR="00C81BAE" w:rsidRPr="005F6C92" w14:paraId="70439A6A" w14:textId="77777777" w:rsidTr="00C87BD6">
        <w:trPr>
          <w:trHeight w:val="386"/>
        </w:trPr>
        <w:tc>
          <w:tcPr>
            <w:tcW w:w="673" w:type="pct"/>
            <w:tcBorders>
              <w:left w:val="single" w:sz="4" w:space="0" w:color="auto"/>
              <w:right w:val="single" w:sz="4" w:space="0" w:color="auto"/>
            </w:tcBorders>
            <w:vAlign w:val="center"/>
          </w:tcPr>
          <w:p w14:paraId="70439A6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Continutului de sulf</w:t>
            </w:r>
            <w:r w:rsidRPr="004A0626">
              <w:rPr>
                <w:rFonts w:ascii="Times New Roman" w:hAnsi="Times New Roman"/>
                <w:b/>
                <w:szCs w:val="22"/>
                <w:lang w:val="ro-RO"/>
              </w:rPr>
              <w: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69" w14:textId="77777777" w:rsidR="00C81BAE" w:rsidRPr="004A0626" w:rsidRDefault="00C81BAE" w:rsidP="00C87BD6">
            <w:pPr>
              <w:rPr>
                <w:rFonts w:ascii="Times New Roman" w:hAnsi="Times New Roman"/>
                <w:szCs w:val="22"/>
                <w:lang w:val="ro-RO"/>
              </w:rPr>
            </w:pPr>
          </w:p>
        </w:tc>
      </w:tr>
      <w:tr w:rsidR="00C81BAE" w:rsidRPr="005F6C92" w14:paraId="70439A71" w14:textId="77777777" w:rsidTr="00C87BD6">
        <w:trPr>
          <w:trHeight w:val="386"/>
        </w:trPr>
        <w:tc>
          <w:tcPr>
            <w:tcW w:w="673" w:type="pct"/>
            <w:tcBorders>
              <w:left w:val="single" w:sz="4" w:space="0" w:color="auto"/>
              <w:right w:val="single" w:sz="4" w:space="0" w:color="auto"/>
            </w:tcBorders>
            <w:vAlign w:val="center"/>
          </w:tcPr>
          <w:p w14:paraId="70439A6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70" w14:textId="77777777" w:rsidR="00C81BAE" w:rsidRPr="004A0626" w:rsidRDefault="00C81BAE" w:rsidP="00C87BD6">
            <w:pPr>
              <w:rPr>
                <w:rFonts w:ascii="Times New Roman" w:hAnsi="Times New Roman"/>
                <w:szCs w:val="22"/>
                <w:lang w:val="ro-RO"/>
              </w:rPr>
            </w:pPr>
          </w:p>
        </w:tc>
      </w:tr>
      <w:tr w:rsidR="00C81BAE" w:rsidRPr="005F6C92" w14:paraId="70439A78" w14:textId="77777777" w:rsidTr="00C87BD6">
        <w:trPr>
          <w:trHeight w:val="386"/>
        </w:trPr>
        <w:tc>
          <w:tcPr>
            <w:tcW w:w="673" w:type="pct"/>
            <w:vMerge w:val="restart"/>
            <w:tcBorders>
              <w:left w:val="single" w:sz="4" w:space="0" w:color="auto"/>
              <w:right w:val="single" w:sz="4" w:space="0" w:color="auto"/>
            </w:tcBorders>
            <w:vAlign w:val="center"/>
          </w:tcPr>
          <w:p w14:paraId="70439A7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77" w14:textId="77777777" w:rsidR="00C81BAE" w:rsidRPr="004A0626" w:rsidRDefault="00C81BAE" w:rsidP="00C87BD6">
            <w:pPr>
              <w:rPr>
                <w:rFonts w:ascii="Times New Roman" w:hAnsi="Times New Roman"/>
                <w:szCs w:val="22"/>
                <w:lang w:val="ro-RO"/>
              </w:rPr>
            </w:pPr>
          </w:p>
        </w:tc>
      </w:tr>
      <w:tr w:rsidR="00C81BAE" w:rsidRPr="005F6C92" w14:paraId="70439A7F" w14:textId="77777777" w:rsidTr="00C87BD6">
        <w:trPr>
          <w:trHeight w:val="386"/>
        </w:trPr>
        <w:tc>
          <w:tcPr>
            <w:tcW w:w="673" w:type="pct"/>
            <w:vMerge/>
            <w:tcBorders>
              <w:left w:val="single" w:sz="4" w:space="0" w:color="auto"/>
              <w:right w:val="single" w:sz="4" w:space="0" w:color="auto"/>
            </w:tcBorders>
            <w:vAlign w:val="center"/>
          </w:tcPr>
          <w:p w14:paraId="70439A7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specific (l/100k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specif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7E" w14:textId="77777777" w:rsidR="00C81BAE" w:rsidRPr="004A0626" w:rsidRDefault="00C81BAE" w:rsidP="00C87BD6">
            <w:pPr>
              <w:rPr>
                <w:rFonts w:ascii="Times New Roman" w:hAnsi="Times New Roman"/>
                <w:szCs w:val="22"/>
                <w:lang w:val="ro-RO"/>
              </w:rPr>
            </w:pPr>
          </w:p>
        </w:tc>
      </w:tr>
      <w:tr w:rsidR="00C81BAE" w:rsidRPr="005F6C92" w14:paraId="70439A86" w14:textId="77777777" w:rsidTr="00C87BD6">
        <w:trPr>
          <w:trHeight w:val="386"/>
        </w:trPr>
        <w:tc>
          <w:tcPr>
            <w:tcW w:w="673" w:type="pct"/>
            <w:vMerge/>
            <w:tcBorders>
              <w:left w:val="single" w:sz="4" w:space="0" w:color="auto"/>
              <w:right w:val="single" w:sz="4" w:space="0" w:color="auto"/>
            </w:tcBorders>
            <w:vAlign w:val="center"/>
          </w:tcPr>
          <w:p w14:paraId="70439A8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de ore de functionare pe 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pe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85" w14:textId="77777777" w:rsidR="00C81BAE" w:rsidRPr="004A0626" w:rsidRDefault="00C81BAE" w:rsidP="00C87BD6">
            <w:pPr>
              <w:rPr>
                <w:rFonts w:ascii="Times New Roman" w:hAnsi="Times New Roman"/>
                <w:szCs w:val="22"/>
                <w:lang w:val="ro-RO"/>
              </w:rPr>
            </w:pPr>
          </w:p>
        </w:tc>
      </w:tr>
      <w:tr w:rsidR="00C81BAE" w:rsidRPr="005F6C92" w14:paraId="70439A8D" w14:textId="77777777" w:rsidTr="00C87BD6">
        <w:trPr>
          <w:trHeight w:val="386"/>
        </w:trPr>
        <w:tc>
          <w:tcPr>
            <w:tcW w:w="673" w:type="pct"/>
            <w:vMerge/>
            <w:tcBorders>
              <w:left w:val="single" w:sz="4" w:space="0" w:color="auto"/>
              <w:right w:val="single" w:sz="4" w:space="0" w:color="auto"/>
            </w:tcBorders>
            <w:vAlign w:val="center"/>
          </w:tcPr>
          <w:p w14:paraId="70439A8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88" w14:textId="77777777" w:rsidR="00C81BAE" w:rsidRPr="004A0626" w:rsidRDefault="00C81BAE">
            <w:pPr>
              <w:rPr>
                <w:rFonts w:ascii="Times New Roman" w:hAnsi="Times New Roman"/>
                <w:szCs w:val="22"/>
                <w:lang w:val="ro-RO"/>
              </w:rPr>
            </w:pPr>
            <w:r w:rsidRPr="004A0626">
              <w:rPr>
                <w:rFonts w:ascii="Times New Roman" w:hAnsi="Times New Roman"/>
                <w:szCs w:val="22"/>
                <w:lang w:val="ro-RO"/>
              </w:rPr>
              <w:t xml:space="preserve">Consumul anual </w:t>
            </w:r>
            <w:r w:rsidR="000B18D5" w:rsidRPr="006175A1">
              <w:rPr>
                <w:rFonts w:ascii="Times New Roman" w:hAnsi="Times New Roman"/>
                <w:szCs w:val="22"/>
                <w:lang w:val="ro-RO"/>
              </w:rPr>
              <w:t>total</w:t>
            </w:r>
            <w:r w:rsidRPr="004A0626">
              <w:rPr>
                <w:rFonts w:ascii="Times New Roman" w:hAnsi="Times New Roman"/>
                <w:szCs w:val="22"/>
                <w:lang w:val="ro-RO"/>
              </w:rPr>
              <w:t xml:space="preserve">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89" w14:textId="77777777" w:rsidR="00C81BAE" w:rsidRPr="004A0626" w:rsidRDefault="00C81BAE">
            <w:pPr>
              <w:rPr>
                <w:rFonts w:ascii="Times New Roman" w:hAnsi="Times New Roman"/>
                <w:szCs w:val="22"/>
                <w:lang w:val="ro-RO"/>
              </w:rPr>
            </w:pPr>
            <w:r w:rsidRPr="004A0626">
              <w:rPr>
                <w:rFonts w:ascii="Times New Roman" w:hAnsi="Times New Roman"/>
                <w:szCs w:val="22"/>
                <w:lang w:val="ro-RO"/>
              </w:rPr>
              <w:t xml:space="preserve">Se introduce consumul anual </w:t>
            </w:r>
            <w:r w:rsidR="000B18D5" w:rsidRPr="006175A1">
              <w:rPr>
                <w:rFonts w:ascii="Times New Roman" w:hAnsi="Times New Roman"/>
                <w:szCs w:val="22"/>
                <w:lang w:val="ro-RO"/>
              </w:rPr>
              <w:t>tota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8A" w14:textId="77777777" w:rsidR="00C81BAE" w:rsidRPr="004A0626" w:rsidRDefault="000B18D5" w:rsidP="00C87BD6">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8C" w14:textId="77777777" w:rsidR="00C81BAE" w:rsidRPr="004A0626" w:rsidRDefault="00C81BAE" w:rsidP="00C87BD6">
            <w:pPr>
              <w:rPr>
                <w:rFonts w:ascii="Times New Roman" w:hAnsi="Times New Roman"/>
                <w:szCs w:val="22"/>
                <w:lang w:val="ro-RO"/>
              </w:rPr>
            </w:pPr>
          </w:p>
        </w:tc>
      </w:tr>
      <w:tr w:rsidR="00C81BAE" w:rsidRPr="005F6C92" w14:paraId="70439A94" w14:textId="77777777" w:rsidTr="00C87BD6">
        <w:trPr>
          <w:trHeight w:val="386"/>
        </w:trPr>
        <w:tc>
          <w:tcPr>
            <w:tcW w:w="673" w:type="pct"/>
            <w:vMerge/>
            <w:tcBorders>
              <w:left w:val="single" w:sz="4" w:space="0" w:color="auto"/>
              <w:right w:val="single" w:sz="4" w:space="0" w:color="auto"/>
            </w:tcBorders>
            <w:vAlign w:val="center"/>
          </w:tcPr>
          <w:p w14:paraId="70439A8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Kilometraj anual parcurs in incinta pe tipuri de drum (km) – Drumuri de acces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de acc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93" w14:textId="77777777" w:rsidR="00C81BAE" w:rsidRPr="004A0626" w:rsidRDefault="00C81BAE" w:rsidP="00C87BD6">
            <w:pPr>
              <w:rPr>
                <w:rFonts w:ascii="Times New Roman" w:hAnsi="Times New Roman"/>
                <w:szCs w:val="22"/>
                <w:lang w:val="ro-RO"/>
              </w:rPr>
            </w:pPr>
          </w:p>
        </w:tc>
      </w:tr>
      <w:tr w:rsidR="00C81BAE" w:rsidRPr="005F6C92" w14:paraId="70439A9B" w14:textId="77777777" w:rsidTr="00C87BD6">
        <w:trPr>
          <w:trHeight w:val="386"/>
        </w:trPr>
        <w:tc>
          <w:tcPr>
            <w:tcW w:w="673" w:type="pct"/>
            <w:vMerge/>
            <w:tcBorders>
              <w:left w:val="single" w:sz="4" w:space="0" w:color="auto"/>
              <w:right w:val="single" w:sz="4" w:space="0" w:color="auto"/>
            </w:tcBorders>
            <w:vAlign w:val="center"/>
          </w:tcPr>
          <w:p w14:paraId="70439A9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industriale transfer carbune cariera-zona de proces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industriale de transfer carbune cariera – zona de proces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9A" w14:textId="77777777" w:rsidR="00C81BAE" w:rsidRPr="004A0626" w:rsidRDefault="00C81BAE" w:rsidP="00C87BD6">
            <w:pPr>
              <w:rPr>
                <w:rFonts w:ascii="Times New Roman" w:hAnsi="Times New Roman"/>
                <w:szCs w:val="22"/>
                <w:lang w:val="ro-RO"/>
              </w:rPr>
            </w:pPr>
          </w:p>
        </w:tc>
      </w:tr>
      <w:tr w:rsidR="00C81BAE" w:rsidRPr="005F6C92" w14:paraId="70439AA2"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A9C"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Rezervoare</w:t>
            </w:r>
          </w:p>
        </w:tc>
        <w:tc>
          <w:tcPr>
            <w:tcW w:w="1036" w:type="pct"/>
            <w:tcBorders>
              <w:top w:val="single" w:sz="4" w:space="0" w:color="auto"/>
              <w:left w:val="nil"/>
              <w:bottom w:val="single" w:sz="4" w:space="0" w:color="auto"/>
              <w:right w:val="single" w:sz="4" w:space="0" w:color="auto"/>
            </w:tcBorders>
            <w:shd w:val="clear" w:color="auto" w:fill="auto"/>
          </w:tcPr>
          <w:p w14:paraId="70439A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AA1" w14:textId="77777777" w:rsidR="00C81BAE" w:rsidRPr="004A0626" w:rsidRDefault="00C81BAE" w:rsidP="00C87BD6">
            <w:pPr>
              <w:rPr>
                <w:rFonts w:ascii="Times New Roman" w:hAnsi="Times New Roman"/>
                <w:szCs w:val="22"/>
                <w:lang w:val="ro-RO"/>
              </w:rPr>
            </w:pPr>
          </w:p>
        </w:tc>
      </w:tr>
      <w:tr w:rsidR="00C81BAE" w:rsidRPr="005F6C92" w14:paraId="70439AA9" w14:textId="77777777" w:rsidTr="00C87BD6">
        <w:trPr>
          <w:trHeight w:val="386"/>
        </w:trPr>
        <w:tc>
          <w:tcPr>
            <w:tcW w:w="673" w:type="pct"/>
            <w:vMerge/>
            <w:tcBorders>
              <w:left w:val="single" w:sz="4" w:space="0" w:color="auto"/>
              <w:right w:val="single" w:sz="4" w:space="0" w:color="auto"/>
            </w:tcBorders>
            <w:vAlign w:val="center"/>
          </w:tcPr>
          <w:p w14:paraId="70439AA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AA8" w14:textId="77777777" w:rsidR="00C81BAE" w:rsidRPr="004A0626" w:rsidRDefault="00C81BAE" w:rsidP="00C87BD6">
            <w:pPr>
              <w:rPr>
                <w:rFonts w:ascii="Times New Roman" w:hAnsi="Times New Roman"/>
                <w:szCs w:val="22"/>
                <w:lang w:val="ro-RO"/>
              </w:rPr>
            </w:pPr>
          </w:p>
        </w:tc>
      </w:tr>
      <w:tr w:rsidR="00C81BAE" w:rsidRPr="005F6C92" w14:paraId="70439AB0" w14:textId="77777777" w:rsidTr="00C87BD6">
        <w:trPr>
          <w:trHeight w:val="386"/>
        </w:trPr>
        <w:tc>
          <w:tcPr>
            <w:tcW w:w="673" w:type="pct"/>
            <w:vMerge/>
            <w:tcBorders>
              <w:left w:val="single" w:sz="4" w:space="0" w:color="auto"/>
              <w:right w:val="single" w:sz="4" w:space="0" w:color="auto"/>
            </w:tcBorders>
            <w:vAlign w:val="center"/>
          </w:tcPr>
          <w:p w14:paraId="70439AA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AAF" w14:textId="77777777" w:rsidR="00C81BAE" w:rsidRPr="004A0626" w:rsidRDefault="00C81BAE" w:rsidP="00C87BD6">
            <w:pPr>
              <w:rPr>
                <w:rFonts w:ascii="Times New Roman" w:hAnsi="Times New Roman"/>
                <w:szCs w:val="22"/>
                <w:lang w:val="ro-RO"/>
              </w:rPr>
            </w:pPr>
          </w:p>
        </w:tc>
      </w:tr>
      <w:tr w:rsidR="00C81BAE" w:rsidRPr="005F6C92" w14:paraId="70439AB7" w14:textId="77777777" w:rsidTr="00C87BD6">
        <w:trPr>
          <w:trHeight w:val="386"/>
        </w:trPr>
        <w:tc>
          <w:tcPr>
            <w:tcW w:w="673" w:type="pct"/>
            <w:vMerge/>
            <w:tcBorders>
              <w:left w:val="single" w:sz="4" w:space="0" w:color="auto"/>
              <w:right w:val="single" w:sz="4" w:space="0" w:color="auto"/>
            </w:tcBorders>
            <w:vAlign w:val="center"/>
          </w:tcPr>
          <w:p w14:paraId="70439AB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AB6" w14:textId="77777777" w:rsidR="00C81BAE" w:rsidRPr="004A0626" w:rsidRDefault="00C81BAE" w:rsidP="00C87BD6">
            <w:pPr>
              <w:rPr>
                <w:rFonts w:ascii="Times New Roman" w:hAnsi="Times New Roman"/>
                <w:szCs w:val="22"/>
                <w:lang w:val="ro-RO"/>
              </w:rPr>
            </w:pPr>
          </w:p>
        </w:tc>
      </w:tr>
      <w:tr w:rsidR="00C81BAE" w:rsidRPr="005F6C92" w14:paraId="70439ABE" w14:textId="77777777" w:rsidTr="00C87BD6">
        <w:trPr>
          <w:trHeight w:val="386"/>
        </w:trPr>
        <w:tc>
          <w:tcPr>
            <w:tcW w:w="673" w:type="pct"/>
            <w:vMerge/>
            <w:tcBorders>
              <w:left w:val="single" w:sz="4" w:space="0" w:color="auto"/>
              <w:right w:val="single" w:sz="4" w:space="0" w:color="auto"/>
            </w:tcBorders>
            <w:vAlign w:val="center"/>
          </w:tcPr>
          <w:p w14:paraId="70439AB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9ABD" w14:textId="77777777" w:rsidR="00C81BAE" w:rsidRPr="004A0626" w:rsidRDefault="00C81BAE" w:rsidP="00C87BD6">
            <w:pPr>
              <w:rPr>
                <w:rFonts w:ascii="Times New Roman" w:hAnsi="Times New Roman"/>
                <w:szCs w:val="22"/>
                <w:lang w:val="ro-RO"/>
              </w:rPr>
            </w:pPr>
          </w:p>
        </w:tc>
      </w:tr>
      <w:tr w:rsidR="00C81BAE" w:rsidRPr="005F6C92" w14:paraId="70439AC5" w14:textId="77777777" w:rsidTr="00C87BD6">
        <w:trPr>
          <w:trHeight w:val="386"/>
        </w:trPr>
        <w:tc>
          <w:tcPr>
            <w:tcW w:w="673" w:type="pct"/>
            <w:vMerge/>
            <w:tcBorders>
              <w:left w:val="single" w:sz="4" w:space="0" w:color="auto"/>
              <w:right w:val="single" w:sz="4" w:space="0" w:color="auto"/>
            </w:tcBorders>
            <w:vAlign w:val="center"/>
          </w:tcPr>
          <w:p w14:paraId="70439AB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AC4" w14:textId="77777777" w:rsidR="00C81BAE" w:rsidRPr="004A0626" w:rsidRDefault="00C81BAE" w:rsidP="00C87BD6">
            <w:pPr>
              <w:rPr>
                <w:rFonts w:ascii="Times New Roman" w:hAnsi="Times New Roman"/>
                <w:szCs w:val="22"/>
                <w:lang w:val="ro-RO"/>
              </w:rPr>
            </w:pPr>
          </w:p>
        </w:tc>
      </w:tr>
      <w:tr w:rsidR="00C81BAE" w:rsidRPr="005F6C92" w14:paraId="70439ACC" w14:textId="77777777" w:rsidTr="00C87BD6">
        <w:trPr>
          <w:trHeight w:val="386"/>
        </w:trPr>
        <w:tc>
          <w:tcPr>
            <w:tcW w:w="673" w:type="pct"/>
            <w:vMerge/>
            <w:tcBorders>
              <w:left w:val="single" w:sz="4" w:space="0" w:color="auto"/>
              <w:right w:val="single" w:sz="4" w:space="0" w:color="auto"/>
            </w:tcBorders>
            <w:vAlign w:val="center"/>
          </w:tcPr>
          <w:p w14:paraId="70439AC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a anuala produs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anuala a produsului vehiculat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9ACB" w14:textId="77777777" w:rsidR="00C81BAE" w:rsidRPr="004A0626" w:rsidRDefault="00C81BAE" w:rsidP="00C87BD6">
            <w:pPr>
              <w:rPr>
                <w:rFonts w:ascii="Times New Roman" w:hAnsi="Times New Roman"/>
                <w:szCs w:val="22"/>
                <w:lang w:val="ro-RO"/>
              </w:rPr>
            </w:pPr>
          </w:p>
        </w:tc>
      </w:tr>
      <w:tr w:rsidR="00C81BAE" w:rsidRPr="005F6C92" w14:paraId="70439AD3" w14:textId="77777777" w:rsidTr="00C87BD6">
        <w:trPr>
          <w:trHeight w:val="386"/>
        </w:trPr>
        <w:tc>
          <w:tcPr>
            <w:tcW w:w="673" w:type="pct"/>
            <w:vMerge/>
            <w:tcBorders>
              <w:left w:val="single" w:sz="4" w:space="0" w:color="auto"/>
              <w:right w:val="single" w:sz="4" w:space="0" w:color="auto"/>
            </w:tcBorders>
            <w:vAlign w:val="center"/>
          </w:tcPr>
          <w:p w14:paraId="70439AC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inaltim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D2" w14:textId="77777777" w:rsidR="00C81BAE" w:rsidRPr="004A0626" w:rsidRDefault="00C81BAE" w:rsidP="00C87BD6">
            <w:pPr>
              <w:rPr>
                <w:rFonts w:ascii="Times New Roman" w:hAnsi="Times New Roman"/>
                <w:szCs w:val="22"/>
                <w:lang w:val="ro-RO"/>
              </w:rPr>
            </w:pPr>
          </w:p>
        </w:tc>
      </w:tr>
      <w:tr w:rsidR="00C81BAE" w:rsidRPr="005F6C92" w14:paraId="70439ADA" w14:textId="77777777" w:rsidTr="00C87BD6">
        <w:trPr>
          <w:trHeight w:val="386"/>
        </w:trPr>
        <w:tc>
          <w:tcPr>
            <w:tcW w:w="673" w:type="pct"/>
            <w:vMerge/>
            <w:tcBorders>
              <w:left w:val="single" w:sz="4" w:space="0" w:color="auto"/>
              <w:right w:val="single" w:sz="4" w:space="0" w:color="auto"/>
            </w:tcBorders>
            <w:vAlign w:val="center"/>
          </w:tcPr>
          <w:p w14:paraId="70439AD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D9" w14:textId="77777777" w:rsidR="00C81BAE" w:rsidRPr="004A0626" w:rsidRDefault="00C81BAE" w:rsidP="00C87BD6">
            <w:pPr>
              <w:rPr>
                <w:rFonts w:ascii="Times New Roman" w:hAnsi="Times New Roman"/>
                <w:szCs w:val="22"/>
                <w:lang w:val="ro-RO"/>
              </w:rPr>
            </w:pPr>
          </w:p>
        </w:tc>
      </w:tr>
      <w:tr w:rsidR="00C81BAE" w:rsidRPr="005F6C92" w14:paraId="70439AE1" w14:textId="77777777" w:rsidTr="00C87BD6">
        <w:trPr>
          <w:trHeight w:val="386"/>
        </w:trPr>
        <w:tc>
          <w:tcPr>
            <w:tcW w:w="673" w:type="pct"/>
            <w:vMerge/>
            <w:tcBorders>
              <w:left w:val="single" w:sz="4" w:space="0" w:color="auto"/>
              <w:right w:val="single" w:sz="4" w:space="0" w:color="auto"/>
            </w:tcBorders>
            <w:vAlign w:val="center"/>
          </w:tcPr>
          <w:p w14:paraId="70439AD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E0" w14:textId="77777777" w:rsidR="00C81BAE" w:rsidRPr="004A0626" w:rsidRDefault="00C81BAE" w:rsidP="00C87BD6">
            <w:pPr>
              <w:rPr>
                <w:rFonts w:ascii="Times New Roman" w:hAnsi="Times New Roman"/>
                <w:szCs w:val="22"/>
                <w:lang w:val="ro-RO"/>
              </w:rPr>
            </w:pPr>
          </w:p>
        </w:tc>
      </w:tr>
      <w:tr w:rsidR="00C81BAE" w:rsidRPr="005F6C92" w14:paraId="70439AE8" w14:textId="77777777" w:rsidTr="00C87BD6">
        <w:trPr>
          <w:trHeight w:val="386"/>
        </w:trPr>
        <w:tc>
          <w:tcPr>
            <w:tcW w:w="673" w:type="pct"/>
            <w:vMerge/>
            <w:tcBorders>
              <w:left w:val="single" w:sz="4" w:space="0" w:color="auto"/>
              <w:bottom w:val="single" w:sz="4" w:space="0" w:color="auto"/>
              <w:right w:val="single" w:sz="4" w:space="0" w:color="auto"/>
            </w:tcBorders>
            <w:vAlign w:val="center"/>
          </w:tcPr>
          <w:p w14:paraId="70439AE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A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A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A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A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AE7" w14:textId="77777777" w:rsidR="00C81BAE" w:rsidRPr="004A0626" w:rsidRDefault="00C81BAE" w:rsidP="00C87BD6">
            <w:pPr>
              <w:rPr>
                <w:rFonts w:ascii="Times New Roman" w:hAnsi="Times New Roman"/>
                <w:szCs w:val="22"/>
                <w:lang w:val="ro-RO"/>
              </w:rPr>
            </w:pPr>
          </w:p>
        </w:tc>
      </w:tr>
    </w:tbl>
    <w:p w14:paraId="70439AE9" w14:textId="77777777" w:rsidR="000542EE" w:rsidRPr="004A0626" w:rsidRDefault="000542EE" w:rsidP="008001AF">
      <w:pPr>
        <w:rPr>
          <w:rFonts w:ascii="Times New Roman" w:hAnsi="Times New Roman"/>
          <w:szCs w:val="22"/>
          <w:lang w:val="ro-RO"/>
        </w:rPr>
      </w:pPr>
    </w:p>
    <w:p w14:paraId="70439AEA" w14:textId="77777777" w:rsidR="000542EE" w:rsidRPr="004A0626" w:rsidRDefault="000542EE" w:rsidP="008001AF">
      <w:pPr>
        <w:pStyle w:val="Heading2"/>
        <w:rPr>
          <w:rFonts w:ascii="Times New Roman" w:hAnsi="Times New Roman"/>
          <w:sz w:val="22"/>
          <w:szCs w:val="22"/>
          <w:lang w:val="en-US"/>
        </w:rPr>
      </w:pPr>
      <w:bookmarkStart w:id="134" w:name="_Toc419820685"/>
      <w:r w:rsidRPr="004A0626">
        <w:rPr>
          <w:rFonts w:ascii="Times New Roman" w:hAnsi="Times New Roman"/>
          <w:sz w:val="22"/>
          <w:szCs w:val="22"/>
          <w:lang w:val="en-US"/>
        </w:rPr>
        <w:t>Chestionarul “21. Informatii referitoare la extractia si manevrarea mineralelor”</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0542EE" w:rsidRPr="005F6C92" w14:paraId="70439B07" w14:textId="77777777" w:rsidTr="003135C1">
        <w:tc>
          <w:tcPr>
            <w:tcW w:w="8525" w:type="dxa"/>
            <w:shd w:val="clear" w:color="auto" w:fill="D9D9D9"/>
          </w:tcPr>
          <w:p w14:paraId="70439AEB" w14:textId="77777777" w:rsidR="000542EE" w:rsidRPr="004A0626" w:rsidRDefault="000542EE" w:rsidP="008001AF">
            <w:pPr>
              <w:rPr>
                <w:rStyle w:val="Strong"/>
                <w:rFonts w:ascii="Times New Roman" w:hAnsi="Times New Roman"/>
                <w:szCs w:val="22"/>
              </w:rPr>
            </w:pPr>
            <w:r w:rsidRPr="004A0626">
              <w:rPr>
                <w:rStyle w:val="Strong"/>
                <w:rFonts w:ascii="Times New Roman" w:hAnsi="Times New Roman"/>
                <w:szCs w:val="22"/>
              </w:rPr>
              <w:t>Observatii!</w:t>
            </w:r>
          </w:p>
          <w:p w14:paraId="70439AE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 Informaţii referitoare la extracţia mineralelor în sistem carieră</w:t>
            </w:r>
          </w:p>
          <w:p w14:paraId="70439AED" w14:textId="77777777" w:rsidR="000542EE" w:rsidRPr="004A0626" w:rsidRDefault="000542EE" w:rsidP="008001AF">
            <w:pPr>
              <w:rPr>
                <w:rFonts w:ascii="Times New Roman" w:hAnsi="Times New Roman"/>
                <w:szCs w:val="22"/>
                <w:lang w:val="ro-RO"/>
              </w:rPr>
            </w:pPr>
          </w:p>
          <w:p w14:paraId="70439AE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NOTĂ: Se vor furniza perechi de coordonate exprimate în proiecţie Stereo70 pentru: delimitarea perimetrului carierei, delimitarea suprafeţelor de perturbate, delimitarea perimetrelor de depozitare a solului de decopertă, a sterilului şi a solului vegetal, suprafaţa activă pentru anul de inventariere.</w:t>
            </w:r>
          </w:p>
          <w:p w14:paraId="70439AE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aproxima perimetrele prin poligoane închise şi se vor furniza coordonatele asociate colţurilor acestora.</w:t>
            </w:r>
          </w:p>
          <w:p w14:paraId="70439AF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preciza tipurile de activităţi desfăşurate în anul de inventariere: închidere perimetru, exploatare în desfăşurare, deschidere perimetre, indicându-se operaţiile specifice şi suprafeţele asociate (ha) precum şi operaţiile specifice fiecărui tip de activitate.</w:t>
            </w:r>
          </w:p>
          <w:p w14:paraId="70439AF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a furniza graficul de desfăşurare a tuturor operaţiilor efectuate în anul de inventariere, în scopul identificării simultaneităţii diferitelor operaţii.</w:t>
            </w:r>
          </w:p>
          <w:p w14:paraId="70439AF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preciza măsurile pentru reducerea emisiilor de particule implementate în amplasamentul minei: stropire cu apă, utilizarea de substanţe supresoare, utilizarea de sisteme cu ceaţă etc.</w:t>
            </w:r>
          </w:p>
          <w:p w14:paraId="70439AF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furniza buletine de analiză pentru determinarea conţinutului mediu de metale din minereurile extrase: As, Cd, Cr, Hg, Ni, Pb, Se, Zn.</w:t>
            </w:r>
          </w:p>
          <w:p w14:paraId="70439AF4" w14:textId="77777777" w:rsidR="000542EE" w:rsidRPr="004A0626" w:rsidRDefault="000542EE" w:rsidP="008001AF">
            <w:pPr>
              <w:rPr>
                <w:rFonts w:ascii="Times New Roman" w:hAnsi="Times New Roman"/>
                <w:szCs w:val="22"/>
                <w:lang w:val="ro-RO"/>
              </w:rPr>
            </w:pPr>
          </w:p>
          <w:p w14:paraId="70439AF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formaţii referitoare la extracţia mineralelor din mine subterane</w:t>
            </w:r>
          </w:p>
          <w:p w14:paraId="70439AF6" w14:textId="77777777" w:rsidR="000542EE" w:rsidRPr="004A0626" w:rsidRDefault="000542EE" w:rsidP="008001AF">
            <w:pPr>
              <w:rPr>
                <w:rFonts w:ascii="Times New Roman" w:hAnsi="Times New Roman"/>
                <w:szCs w:val="22"/>
                <w:lang w:val="ro-RO"/>
              </w:rPr>
            </w:pPr>
          </w:p>
          <w:p w14:paraId="70439AF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NOTĂ: Se vor furniza perechi de coordonate exprimate în proiecţie Stereo70 pentru: delimitarea perimetrului minei, delimitarea suprafeţelor de depozitare a cărbunelui, sterilului. Se vor aproxima perimetrele prin poligoane închise şi se vor furniza coordonatele asociate colţurilor acestora.</w:t>
            </w:r>
          </w:p>
          <w:p w14:paraId="70439AF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preciza măsurile pentru reducerea emisiilor de particule implementate în amplasamentul minei: stropire cu apă, utilizarea de substanţe supresoare, utilizarea de sisteme cu ceaţă etc.</w:t>
            </w:r>
          </w:p>
          <w:p w14:paraId="70439AF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furniza buletine de analiză pentru determinarea conţinutului mediu de metale din minereurile extrase: As, Cd, Cr, Hg, Ni, Pb, Se, Zn.</w:t>
            </w:r>
          </w:p>
          <w:p w14:paraId="70439AFA" w14:textId="77777777" w:rsidR="000542EE" w:rsidRPr="004A0626" w:rsidRDefault="000542EE" w:rsidP="008001AF">
            <w:pPr>
              <w:rPr>
                <w:rFonts w:ascii="Times New Roman" w:hAnsi="Times New Roman"/>
                <w:szCs w:val="22"/>
                <w:lang w:val="ro-RO"/>
              </w:rPr>
            </w:pPr>
          </w:p>
          <w:p w14:paraId="70439AF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 Informaţii privind prepararea mineralelor</w:t>
            </w:r>
          </w:p>
          <w:p w14:paraId="70439AFC" w14:textId="77777777" w:rsidR="000542EE" w:rsidRPr="004A0626" w:rsidRDefault="000542EE" w:rsidP="008001AF">
            <w:pPr>
              <w:rPr>
                <w:rFonts w:ascii="Times New Roman" w:hAnsi="Times New Roman"/>
                <w:szCs w:val="22"/>
                <w:lang w:val="ro-RO"/>
              </w:rPr>
            </w:pPr>
          </w:p>
          <w:p w14:paraId="70439AF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În cazul în care emisiile asociate activităţilor nu sunt captate şi evacuate prin instalaţii locale, se va menţiona locul activităţilor şi modul în care emisiile sunt evacuate în atmosferă:</w:t>
            </w:r>
          </w:p>
          <w:p w14:paraId="70439AF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    - incintă închisă prevăzută cu instalaţie de ventilaţie mecanică de hală - datele se completează "Coşuri";</w:t>
            </w:r>
          </w:p>
          <w:p w14:paraId="70439AF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    - incintă închisă fără instalaţie de ventilaţie mecanică de hală;</w:t>
            </w:r>
          </w:p>
          <w:p w14:paraId="70439B0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    - în aer liber/spaţiu acoperit.</w:t>
            </w:r>
          </w:p>
          <w:p w14:paraId="70439B01" w14:textId="77777777" w:rsidR="000542EE" w:rsidRPr="004A0626" w:rsidRDefault="000542EE" w:rsidP="008001AF">
            <w:pPr>
              <w:rPr>
                <w:rFonts w:ascii="Times New Roman" w:hAnsi="Times New Roman"/>
                <w:szCs w:val="22"/>
                <w:lang w:val="ro-RO"/>
              </w:rPr>
            </w:pPr>
          </w:p>
          <w:p w14:paraId="70439B0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Informaţii privind prepararea minereului:</w:t>
            </w:r>
          </w:p>
          <w:p w14:paraId="70439B0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defineşte "Masa medie a vehiculului" ca medie între Masa vehiculului mediu încărcat şi Masa vehiculului neîncărcat.</w:t>
            </w:r>
          </w:p>
          <w:p w14:paraId="70439B0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furniza buletine de analiză pentru determinarea conţinutului mediu de metale din minereuri: As, Cd, Cr, Hg, Ni, Pb, Se, Zn.</w:t>
            </w:r>
          </w:p>
          <w:p w14:paraId="70439B0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preciza măsurile pentru reducerea emisiilor de particule implementate în amplasamentul minei: stropire cu apă, utilizarea de substanţe supresoare, utilizarea de sisteme cu ceaţă etc.</w:t>
            </w:r>
          </w:p>
          <w:p w14:paraId="70439B06" w14:textId="77777777" w:rsidR="000542EE" w:rsidRPr="004A0626" w:rsidRDefault="000542EE" w:rsidP="00984CA2">
            <w:pPr>
              <w:rPr>
                <w:rFonts w:ascii="Times New Roman" w:hAnsi="Times New Roman"/>
                <w:szCs w:val="22"/>
                <w:lang w:val="ro-RO"/>
              </w:rPr>
            </w:pPr>
          </w:p>
        </w:tc>
      </w:tr>
    </w:tbl>
    <w:p w14:paraId="70439B08" w14:textId="77777777" w:rsidR="000542EE" w:rsidRPr="004A0626" w:rsidRDefault="000542EE" w:rsidP="008001AF">
      <w:pPr>
        <w:rPr>
          <w:rFonts w:ascii="Times New Roman" w:hAnsi="Times New Roman"/>
          <w:szCs w:val="22"/>
          <w:lang w:val="ro-RO"/>
        </w:rPr>
      </w:pPr>
    </w:p>
    <w:p w14:paraId="70439B09" w14:textId="77777777" w:rsidR="000542EE" w:rsidRPr="005F6C92" w:rsidRDefault="000542EE">
      <w:pPr>
        <w:pStyle w:val="Heading3"/>
      </w:pPr>
      <w:bookmarkStart w:id="135" w:name="_Toc419820686"/>
      <w:r w:rsidRPr="005F6C92">
        <w:t>Zona Publica -&gt; Completare Chestionar -&gt; Instalatii</w:t>
      </w:r>
      <w:bookmarkEnd w:id="135"/>
    </w:p>
    <w:p w14:paraId="70439B0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9B0B" w14:textId="77777777" w:rsidR="000542EE"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E9" wp14:editId="7043DCEA">
            <wp:extent cx="5501005" cy="114109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01005" cy="1141095"/>
                    </a:xfrm>
                    <a:prstGeom prst="rect">
                      <a:avLst/>
                    </a:prstGeom>
                    <a:noFill/>
                    <a:ln>
                      <a:noFill/>
                    </a:ln>
                  </pic:spPr>
                </pic:pic>
              </a:graphicData>
            </a:graphic>
          </wp:inline>
        </w:drawing>
      </w:r>
    </w:p>
    <w:p w14:paraId="70439B0C" w14:textId="77777777" w:rsidR="000542EE" w:rsidRPr="005F6C92" w:rsidRDefault="000542EE">
      <w:pPr>
        <w:pStyle w:val="Heading4"/>
      </w:pPr>
      <w:r w:rsidRPr="005F6C92">
        <w:t>Operatii :</w:t>
      </w:r>
    </w:p>
    <w:p w14:paraId="70439B0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9B0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9B0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9B1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9B11" w14:textId="77777777" w:rsidR="000542EE" w:rsidRPr="005F6C92" w:rsidRDefault="000542EE">
      <w:pPr>
        <w:pStyle w:val="Heading5"/>
      </w:pPr>
      <w:r w:rsidRPr="005F6C92">
        <w:t>Adaugare instalatie</w:t>
      </w:r>
    </w:p>
    <w:p w14:paraId="70439B1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CEB" wp14:editId="7043DCEC">
            <wp:extent cx="241300" cy="16065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1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9B1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ED" wp14:editId="7043DCEE">
            <wp:extent cx="5274310" cy="39503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3950335"/>
                    </a:xfrm>
                    <a:prstGeom prst="rect">
                      <a:avLst/>
                    </a:prstGeom>
                    <a:noFill/>
                    <a:ln>
                      <a:noFill/>
                    </a:ln>
                  </pic:spPr>
                </pic:pic>
              </a:graphicData>
            </a:graphic>
          </wp:inline>
        </w:drawing>
      </w:r>
    </w:p>
    <w:p w14:paraId="70439B15" w14:textId="77777777" w:rsidR="000542EE" w:rsidRPr="004A0626" w:rsidRDefault="000542EE" w:rsidP="008001AF">
      <w:pPr>
        <w:rPr>
          <w:rFonts w:ascii="Times New Roman" w:hAnsi="Times New Roman"/>
          <w:szCs w:val="22"/>
          <w:lang w:val="ro-RO"/>
        </w:rPr>
      </w:pPr>
    </w:p>
    <w:p w14:paraId="70439B1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9B17" w14:textId="77777777" w:rsidR="00226E88" w:rsidRPr="004A0626" w:rsidRDefault="00226E88" w:rsidP="00226E88">
      <w:pPr>
        <w:rPr>
          <w:rFonts w:ascii="Times New Roman" w:hAnsi="Times New Roman"/>
          <w:szCs w:val="22"/>
          <w:lang w:val="ro-RO"/>
        </w:rPr>
      </w:pPr>
      <w:r w:rsidRPr="005F6C92">
        <w:rPr>
          <w:rFonts w:ascii="Times New Roman" w:hAnsi="Times New Roman"/>
          <w:szCs w:val="22"/>
          <w:lang w:val="ro-RO"/>
        </w:rPr>
        <w:t>In sectiunea „Valori limita autorizate” utilizatorul poate adauga valori limita autorizate si observatii pentru fiecare polua</w:t>
      </w:r>
      <w:r w:rsidRPr="004A0626">
        <w:rPr>
          <w:rFonts w:ascii="Times New Roman" w:hAnsi="Times New Roman"/>
          <w:szCs w:val="22"/>
          <w:lang w:val="ro-RO"/>
        </w:rPr>
        <w:t xml:space="preserve">nt in parte cu ajutorul butonului </w:t>
      </w:r>
      <w:r w:rsidR="008727BD" w:rsidRPr="005F6C92">
        <w:rPr>
          <w:rFonts w:ascii="Times New Roman" w:hAnsi="Times New Roman"/>
          <w:noProof/>
          <w:szCs w:val="22"/>
        </w:rPr>
        <w:drawing>
          <wp:inline distT="0" distB="0" distL="0" distR="0" wp14:anchorId="7043DCEF" wp14:editId="7043DCF0">
            <wp:extent cx="307340" cy="20510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9B1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CF1" wp14:editId="7043DCF2">
            <wp:extent cx="600075" cy="22669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B1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stalatia se salveaza si se revine sectiunea „instalatii”.</w:t>
      </w:r>
    </w:p>
    <w:p w14:paraId="70439B1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DCF3" wp14:editId="7043DCF4">
            <wp:extent cx="380365" cy="1905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B1B" w14:textId="77777777" w:rsidR="000542EE" w:rsidRPr="005F6C92" w:rsidRDefault="000542EE">
      <w:pPr>
        <w:pStyle w:val="Heading5"/>
      </w:pPr>
      <w:r w:rsidRPr="005F6C92">
        <w:t>Modificare instalatie</w:t>
      </w:r>
    </w:p>
    <w:p w14:paraId="70439B1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9B1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1E"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F5" wp14:editId="7043DCF6">
            <wp:extent cx="5501005" cy="412559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01005" cy="4125595"/>
                    </a:xfrm>
                    <a:prstGeom prst="rect">
                      <a:avLst/>
                    </a:prstGeom>
                    <a:noFill/>
                    <a:ln>
                      <a:noFill/>
                    </a:ln>
                  </pic:spPr>
                </pic:pic>
              </a:graphicData>
            </a:graphic>
          </wp:inline>
        </w:drawing>
      </w:r>
    </w:p>
    <w:p w14:paraId="70439B1F" w14:textId="77777777" w:rsidR="000542EE" w:rsidRPr="004A0626" w:rsidRDefault="000542EE" w:rsidP="008001AF">
      <w:pPr>
        <w:rPr>
          <w:rFonts w:ascii="Times New Roman" w:hAnsi="Times New Roman"/>
          <w:szCs w:val="22"/>
          <w:lang w:val="ro-RO"/>
        </w:rPr>
      </w:pPr>
    </w:p>
    <w:p w14:paraId="70439B2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9B21" w14:textId="77777777" w:rsidR="00226E88" w:rsidRPr="004A0626" w:rsidRDefault="00226E88" w:rsidP="00226E88">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w:t>
      </w:r>
      <w:r w:rsidRPr="004A0626">
        <w:rPr>
          <w:rFonts w:ascii="Times New Roman" w:hAnsi="Times New Roman"/>
          <w:szCs w:val="22"/>
          <w:lang w:val="ro-RO"/>
        </w:rPr>
        <w:t>mita autorizate si observatiile introduse la adaugarea instalatiei.</w:t>
      </w:r>
    </w:p>
    <w:p w14:paraId="70439B2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CF7" wp14:editId="7043DCF8">
            <wp:extent cx="497205" cy="1905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9B2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CF9" wp14:editId="7043DCFA">
            <wp:extent cx="387985" cy="19748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24" w14:textId="77777777" w:rsidR="000542EE" w:rsidRPr="005F6C92" w:rsidRDefault="000542EE">
      <w:pPr>
        <w:pStyle w:val="Heading5"/>
      </w:pPr>
      <w:r w:rsidRPr="005F6C92">
        <w:t>Stergere instalatie</w:t>
      </w:r>
    </w:p>
    <w:p w14:paraId="70439B2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9B2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27" w14:textId="77777777" w:rsidR="00226E88" w:rsidRPr="004A0626" w:rsidRDefault="00226E88" w:rsidP="00226E88">
      <w:pPr>
        <w:rPr>
          <w:rFonts w:ascii="Times New Roman" w:hAnsi="Times New Roman"/>
          <w:szCs w:val="22"/>
          <w:lang w:val="ro-RO"/>
        </w:rPr>
      </w:pPr>
      <w:r w:rsidRPr="005F6C92">
        <w:rPr>
          <w:rFonts w:ascii="Times New Roman" w:hAnsi="Times New Roman"/>
          <w:szCs w:val="22"/>
          <w:lang w:val="ro-RO"/>
        </w:rPr>
        <w:t xml:space="preserve">Din sectiun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DCFB" wp14:editId="7043DCFC">
            <wp:extent cx="285115" cy="21971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9B2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CFD" wp14:editId="7043DCFE">
            <wp:extent cx="394970" cy="17526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9B2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9B2A" w14:textId="77777777" w:rsidR="000542EE" w:rsidRPr="005F6C92" w:rsidRDefault="000542EE">
      <w:pPr>
        <w:pStyle w:val="Heading5"/>
      </w:pPr>
      <w:r w:rsidRPr="005F6C92">
        <w:t>Vizualizare  instalatie</w:t>
      </w:r>
    </w:p>
    <w:p w14:paraId="70439B2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9B2C"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B2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9B2E" w14:textId="77777777" w:rsidR="000542EE" w:rsidRPr="004A0626" w:rsidRDefault="000542EE" w:rsidP="008001AF">
      <w:pPr>
        <w:rPr>
          <w:rFonts w:ascii="Times New Roman" w:hAnsi="Times New Roman"/>
          <w:szCs w:val="22"/>
          <w:lang w:val="ro-RO"/>
        </w:rPr>
      </w:pPr>
    </w:p>
    <w:p w14:paraId="70439B2F" w14:textId="77777777" w:rsidR="000542EE" w:rsidRPr="005F6C92" w:rsidRDefault="000542EE">
      <w:pPr>
        <w:pStyle w:val="Heading3"/>
      </w:pPr>
      <w:bookmarkStart w:id="136" w:name="_Toc419820687"/>
      <w:r w:rsidRPr="005F6C92">
        <w:t>Zona Publica -&gt; Completare chestionar -&gt; Cosuri</w:t>
      </w:r>
      <w:bookmarkEnd w:id="136"/>
    </w:p>
    <w:p w14:paraId="70439B3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9B31" w14:textId="77777777" w:rsidR="000542EE" w:rsidRPr="005F6C92" w:rsidRDefault="000542EE">
      <w:pPr>
        <w:pStyle w:val="Heading4"/>
      </w:pPr>
      <w:r w:rsidRPr="005F6C92">
        <w:t>Operatii :</w:t>
      </w:r>
    </w:p>
    <w:p w14:paraId="70439B3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9B3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9B3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9B35" w14:textId="77777777" w:rsidR="000542EE" w:rsidRPr="004A0626" w:rsidRDefault="000542EE" w:rsidP="000542E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9B36"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CFF" wp14:editId="7043DD00">
            <wp:extent cx="5567045" cy="141160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67045" cy="1411605"/>
                    </a:xfrm>
                    <a:prstGeom prst="rect">
                      <a:avLst/>
                    </a:prstGeom>
                    <a:noFill/>
                    <a:ln>
                      <a:noFill/>
                    </a:ln>
                  </pic:spPr>
                </pic:pic>
              </a:graphicData>
            </a:graphic>
          </wp:inline>
        </w:drawing>
      </w:r>
    </w:p>
    <w:p w14:paraId="70439B37" w14:textId="77777777" w:rsidR="000542EE" w:rsidRPr="004A0626" w:rsidRDefault="000542EE" w:rsidP="008001AF">
      <w:pPr>
        <w:rPr>
          <w:rFonts w:ascii="Times New Roman" w:hAnsi="Times New Roman"/>
          <w:szCs w:val="22"/>
          <w:lang w:val="ro-RO"/>
        </w:rPr>
      </w:pPr>
    </w:p>
    <w:p w14:paraId="70439B38" w14:textId="77777777" w:rsidR="000542EE" w:rsidRPr="005F6C92" w:rsidRDefault="000542EE">
      <w:pPr>
        <w:pStyle w:val="Heading5"/>
      </w:pPr>
      <w:r w:rsidRPr="005F6C92">
        <w:t>Adaugare cos</w:t>
      </w:r>
    </w:p>
    <w:p w14:paraId="70439B3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01" wp14:editId="7043DD02">
            <wp:extent cx="248920" cy="17526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9B3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B3B" w14:textId="77777777" w:rsidR="000542EE" w:rsidRPr="004A0626" w:rsidRDefault="000542EE" w:rsidP="008001AF">
      <w:pPr>
        <w:rPr>
          <w:rFonts w:ascii="Times New Roman" w:hAnsi="Times New Roman"/>
          <w:szCs w:val="22"/>
          <w:lang w:val="ro-RO"/>
        </w:rPr>
      </w:pPr>
    </w:p>
    <w:p w14:paraId="70439B3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03" wp14:editId="7043DD04">
            <wp:extent cx="5274310" cy="513524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274310" cy="5135245"/>
                    </a:xfrm>
                    <a:prstGeom prst="rect">
                      <a:avLst/>
                    </a:prstGeom>
                    <a:noFill/>
                    <a:ln>
                      <a:noFill/>
                    </a:ln>
                  </pic:spPr>
                </pic:pic>
              </a:graphicData>
            </a:graphic>
          </wp:inline>
        </w:drawing>
      </w:r>
    </w:p>
    <w:p w14:paraId="70439B3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9B3E" w14:textId="77777777" w:rsidR="00B75D7B" w:rsidRPr="004A0626" w:rsidRDefault="00B75D7B" w:rsidP="00B75D7B">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D05" wp14:editId="7043DD06">
            <wp:extent cx="285115" cy="19748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B75D7B" w:rsidRPr="005F6C92" w14:paraId="70439B40" w14:textId="77777777" w:rsidTr="00B75D7B">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B3F" w14:textId="77777777" w:rsidR="00B75D7B" w:rsidRPr="004A0626" w:rsidRDefault="00B75D7B">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9B4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D07" wp14:editId="7043DD08">
            <wp:extent cx="511810" cy="19050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9B4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9B4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D09" wp14:editId="7043DD0A">
            <wp:extent cx="328930" cy="16827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44" w14:textId="77777777" w:rsidR="000542EE" w:rsidRPr="005F6C92" w:rsidRDefault="000542EE">
      <w:pPr>
        <w:pStyle w:val="Heading5"/>
      </w:pPr>
      <w:r w:rsidRPr="005F6C92">
        <w:t>Modificare cos</w:t>
      </w:r>
    </w:p>
    <w:p w14:paraId="70439B4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9B4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47" w14:textId="77777777" w:rsidR="000542EE" w:rsidRPr="004A0626" w:rsidRDefault="000542EE" w:rsidP="008001AF">
      <w:pPr>
        <w:rPr>
          <w:rFonts w:ascii="Times New Roman" w:hAnsi="Times New Roman"/>
          <w:szCs w:val="22"/>
          <w:lang w:val="ro-RO"/>
        </w:rPr>
      </w:pPr>
    </w:p>
    <w:p w14:paraId="70439B4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0B" wp14:editId="7043DD0C">
            <wp:extent cx="5274310" cy="497459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4974590"/>
                    </a:xfrm>
                    <a:prstGeom prst="rect">
                      <a:avLst/>
                    </a:prstGeom>
                    <a:noFill/>
                    <a:ln>
                      <a:noFill/>
                    </a:ln>
                  </pic:spPr>
                </pic:pic>
              </a:graphicData>
            </a:graphic>
          </wp:inline>
        </w:drawing>
      </w:r>
    </w:p>
    <w:p w14:paraId="70439B4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9B4A" w14:textId="77777777" w:rsidR="00B75D7B" w:rsidRPr="004A0626" w:rsidRDefault="00B75D7B" w:rsidP="00B75D7B">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9B4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0D" wp14:editId="7043DD0E">
            <wp:extent cx="519430" cy="19748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9B4C"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D0F" wp14:editId="7043DD10">
            <wp:extent cx="336550" cy="17526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4D" w14:textId="77777777" w:rsidR="000542EE" w:rsidRPr="005F6C92" w:rsidRDefault="000542EE">
      <w:pPr>
        <w:pStyle w:val="Heading5"/>
      </w:pPr>
      <w:r w:rsidRPr="005F6C92">
        <w:t>Stergere cos</w:t>
      </w:r>
    </w:p>
    <w:p w14:paraId="70439B4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9B4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50" w14:textId="77777777" w:rsidR="00B75D7B" w:rsidRPr="004A0626" w:rsidRDefault="00B75D7B" w:rsidP="00B75D7B">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D11" wp14:editId="7043DD12">
            <wp:extent cx="255905" cy="21971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9B5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13" wp14:editId="7043DD14">
            <wp:extent cx="482600" cy="21209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9B52" w14:textId="77777777" w:rsidR="000542EE" w:rsidRPr="005F6C92" w:rsidRDefault="000542EE">
      <w:pPr>
        <w:pStyle w:val="Heading5"/>
      </w:pPr>
      <w:r w:rsidRPr="005F6C92">
        <w:t>Vizualizare cos</w:t>
      </w:r>
    </w:p>
    <w:p w14:paraId="70439B5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9B5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55" w14:textId="77777777" w:rsidR="000542EE" w:rsidRPr="004A0626" w:rsidRDefault="000542EE" w:rsidP="008001AF">
      <w:pPr>
        <w:rPr>
          <w:rFonts w:ascii="Times New Roman" w:hAnsi="Times New Roman"/>
          <w:szCs w:val="22"/>
          <w:lang w:val="ro-RO"/>
        </w:rPr>
      </w:pPr>
    </w:p>
    <w:p w14:paraId="70439B5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9B57" w14:textId="77777777" w:rsidR="000542EE" w:rsidRPr="005F6C92" w:rsidRDefault="000542EE">
      <w:pPr>
        <w:pStyle w:val="Heading3"/>
      </w:pPr>
      <w:bookmarkStart w:id="137" w:name="_Toc419820688"/>
      <w:r w:rsidRPr="005F6C92">
        <w:t>Zona Publica -&gt; Completare chestionar -&gt; Procese</w:t>
      </w:r>
      <w:bookmarkEnd w:id="137"/>
    </w:p>
    <w:p w14:paraId="70439B58" w14:textId="77777777" w:rsidR="000542EE" w:rsidRPr="005F6C92" w:rsidRDefault="000542EE">
      <w:pPr>
        <w:pStyle w:val="Heading4"/>
      </w:pPr>
      <w:r w:rsidRPr="005F6C92">
        <w:t>Zona Publica -&gt; Completare chestionar -&gt; Procese -&gt; Procese extractie minerale  in cariera</w:t>
      </w:r>
    </w:p>
    <w:p w14:paraId="70439B5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extractie minerale  in cariera”. </w:t>
      </w:r>
    </w:p>
    <w:p w14:paraId="70439B5A" w14:textId="77777777" w:rsidR="000542EE" w:rsidRPr="004A0626" w:rsidRDefault="000542EE" w:rsidP="008001AF">
      <w:pPr>
        <w:rPr>
          <w:rFonts w:ascii="Times New Roman" w:hAnsi="Times New Roman"/>
          <w:szCs w:val="22"/>
          <w:lang w:val="ro-RO"/>
        </w:rPr>
      </w:pPr>
    </w:p>
    <w:p w14:paraId="70439B5B" w14:textId="77777777" w:rsidR="000542EE" w:rsidRPr="005F6C92" w:rsidRDefault="000542EE">
      <w:pPr>
        <w:pStyle w:val="Heading5"/>
      </w:pPr>
      <w:r w:rsidRPr="005F6C92">
        <w:t>Operatii :</w:t>
      </w:r>
    </w:p>
    <w:p w14:paraId="70439B5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9B5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9B5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9B5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9B60" w14:textId="77777777" w:rsidR="000542EE" w:rsidRPr="004A0626" w:rsidRDefault="000542EE" w:rsidP="008001AF">
      <w:pPr>
        <w:rPr>
          <w:rFonts w:ascii="Times New Roman" w:hAnsi="Times New Roman"/>
          <w:szCs w:val="22"/>
          <w:lang w:val="ro-RO"/>
        </w:rPr>
      </w:pPr>
    </w:p>
    <w:p w14:paraId="70439B61" w14:textId="77777777" w:rsidR="000542EE" w:rsidRPr="004A0626" w:rsidRDefault="000542EE" w:rsidP="008001AF">
      <w:pPr>
        <w:rPr>
          <w:rFonts w:ascii="Times New Roman" w:hAnsi="Times New Roman"/>
          <w:szCs w:val="22"/>
          <w:lang w:val="ro-RO"/>
        </w:rPr>
      </w:pPr>
    </w:p>
    <w:p w14:paraId="70439B6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15" wp14:editId="7043DD16">
            <wp:extent cx="5434965" cy="142621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34965" cy="1426210"/>
                    </a:xfrm>
                    <a:prstGeom prst="rect">
                      <a:avLst/>
                    </a:prstGeom>
                    <a:noFill/>
                    <a:ln>
                      <a:noFill/>
                    </a:ln>
                  </pic:spPr>
                </pic:pic>
              </a:graphicData>
            </a:graphic>
          </wp:inline>
        </w:drawing>
      </w:r>
    </w:p>
    <w:p w14:paraId="70439B63" w14:textId="77777777" w:rsidR="000542EE" w:rsidRPr="004A0626" w:rsidRDefault="000542EE" w:rsidP="008001AF">
      <w:pPr>
        <w:rPr>
          <w:rFonts w:ascii="Times New Roman" w:hAnsi="Times New Roman"/>
          <w:szCs w:val="22"/>
          <w:lang w:val="ro-RO"/>
        </w:rPr>
      </w:pPr>
    </w:p>
    <w:p w14:paraId="70439B64" w14:textId="77777777" w:rsidR="000542EE" w:rsidRPr="005F6C92" w:rsidRDefault="000542EE">
      <w:pPr>
        <w:pStyle w:val="Heading5"/>
      </w:pPr>
      <w:r w:rsidRPr="005F6C92">
        <w:t>Adaugare proces</w:t>
      </w:r>
    </w:p>
    <w:p w14:paraId="70439B6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17" wp14:editId="7043DD18">
            <wp:extent cx="255905" cy="17526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6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B67" w14:textId="77777777" w:rsidR="000542EE" w:rsidRPr="004A0626" w:rsidRDefault="000542EE" w:rsidP="008001AF">
      <w:pPr>
        <w:rPr>
          <w:rFonts w:ascii="Times New Roman" w:hAnsi="Times New Roman"/>
          <w:szCs w:val="22"/>
          <w:lang w:val="ro-RO"/>
        </w:rPr>
      </w:pPr>
    </w:p>
    <w:p w14:paraId="70439B68" w14:textId="77777777" w:rsidR="000542EE" w:rsidRPr="004A0626" w:rsidRDefault="000542EE" w:rsidP="008001AF">
      <w:pPr>
        <w:rPr>
          <w:rFonts w:ascii="Times New Roman" w:hAnsi="Times New Roman"/>
          <w:szCs w:val="22"/>
          <w:lang w:val="ro-RO"/>
        </w:rPr>
      </w:pPr>
    </w:p>
    <w:p w14:paraId="70439B69"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19" wp14:editId="7043DD1A">
            <wp:extent cx="5274310" cy="507682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274310" cy="5076825"/>
                    </a:xfrm>
                    <a:prstGeom prst="rect">
                      <a:avLst/>
                    </a:prstGeom>
                    <a:noFill/>
                    <a:ln>
                      <a:noFill/>
                    </a:ln>
                  </pic:spPr>
                </pic:pic>
              </a:graphicData>
            </a:graphic>
          </wp:inline>
        </w:drawing>
      </w:r>
    </w:p>
    <w:p w14:paraId="70439B6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1B" wp14:editId="7043DD1C">
            <wp:extent cx="5274310" cy="517906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74310" cy="5179060"/>
                    </a:xfrm>
                    <a:prstGeom prst="rect">
                      <a:avLst/>
                    </a:prstGeom>
                    <a:noFill/>
                    <a:ln>
                      <a:noFill/>
                    </a:ln>
                  </pic:spPr>
                </pic:pic>
              </a:graphicData>
            </a:graphic>
          </wp:inline>
        </w:drawing>
      </w:r>
    </w:p>
    <w:p w14:paraId="70439B6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1D" wp14:editId="7043DD1E">
            <wp:extent cx="5266690" cy="32480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266690" cy="3248025"/>
                    </a:xfrm>
                    <a:prstGeom prst="rect">
                      <a:avLst/>
                    </a:prstGeom>
                    <a:noFill/>
                    <a:ln>
                      <a:noFill/>
                    </a:ln>
                  </pic:spPr>
                </pic:pic>
              </a:graphicData>
            </a:graphic>
          </wp:inline>
        </w:drawing>
      </w:r>
    </w:p>
    <w:p w14:paraId="70439B6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D1F" wp14:editId="7043DD20">
            <wp:extent cx="321945" cy="12446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9B6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extractie minerale  in cariera”.</w:t>
      </w:r>
    </w:p>
    <w:p w14:paraId="70439B6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extractie minerale  in cariera”, utilizatorul acceseaza butonul </w:t>
      </w:r>
      <w:r w:rsidR="008727BD" w:rsidRPr="004A0626">
        <w:rPr>
          <w:rFonts w:ascii="Times New Roman" w:hAnsi="Times New Roman"/>
          <w:noProof/>
          <w:szCs w:val="22"/>
        </w:rPr>
        <w:drawing>
          <wp:inline distT="0" distB="0" distL="0" distR="0" wp14:anchorId="7043DD21" wp14:editId="7043DD22">
            <wp:extent cx="270510" cy="13906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6F" w14:textId="77777777" w:rsidR="000542EE" w:rsidRPr="005F6C92" w:rsidRDefault="000542EE">
      <w:pPr>
        <w:pStyle w:val="Heading5"/>
      </w:pPr>
      <w:r w:rsidRPr="005F6C92">
        <w:t>Modificare proces</w:t>
      </w:r>
    </w:p>
    <w:p w14:paraId="70439B7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9B71"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B7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23" wp14:editId="7043DD24">
            <wp:extent cx="5274310" cy="46450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70439B73"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25" wp14:editId="7043DD26">
            <wp:extent cx="5274310" cy="4864735"/>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74310" cy="4864735"/>
                    </a:xfrm>
                    <a:prstGeom prst="rect">
                      <a:avLst/>
                    </a:prstGeom>
                    <a:noFill/>
                    <a:ln>
                      <a:noFill/>
                    </a:ln>
                  </pic:spPr>
                </pic:pic>
              </a:graphicData>
            </a:graphic>
          </wp:inline>
        </w:drawing>
      </w:r>
    </w:p>
    <w:p w14:paraId="70439B7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27" wp14:editId="7043DD28">
            <wp:extent cx="5274310" cy="323342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274310" cy="3233420"/>
                    </a:xfrm>
                    <a:prstGeom prst="rect">
                      <a:avLst/>
                    </a:prstGeom>
                    <a:noFill/>
                    <a:ln>
                      <a:noFill/>
                    </a:ln>
                  </pic:spPr>
                </pic:pic>
              </a:graphicData>
            </a:graphic>
          </wp:inline>
        </w:drawing>
      </w:r>
    </w:p>
    <w:p w14:paraId="70439B7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29" wp14:editId="7043DD2A">
            <wp:extent cx="475615" cy="17526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 extractie minerale  in cariera”.</w:t>
      </w:r>
    </w:p>
    <w:p w14:paraId="70439B7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extractie minerale  in cariera”, utilizatorul acceseaza butonul </w:t>
      </w:r>
      <w:r w:rsidR="008727BD" w:rsidRPr="004A0626">
        <w:rPr>
          <w:rFonts w:ascii="Times New Roman" w:hAnsi="Times New Roman"/>
          <w:noProof/>
          <w:szCs w:val="22"/>
        </w:rPr>
        <w:drawing>
          <wp:inline distT="0" distB="0" distL="0" distR="0" wp14:anchorId="7043DD2B" wp14:editId="7043DD2C">
            <wp:extent cx="351155" cy="17526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77" w14:textId="77777777" w:rsidR="000542EE" w:rsidRPr="005F6C92" w:rsidRDefault="000542EE">
      <w:pPr>
        <w:pStyle w:val="Heading5"/>
      </w:pPr>
      <w:r w:rsidRPr="005F6C92">
        <w:t>Stergere Proces</w:t>
      </w:r>
    </w:p>
    <w:p w14:paraId="70439B7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9B7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7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2D" wp14:editId="7043DD2E">
            <wp:extent cx="431800" cy="1905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extractie minerale  in cariera” iar inregistrare dispare din lista.</w:t>
      </w:r>
    </w:p>
    <w:p w14:paraId="70439B7B" w14:textId="77777777" w:rsidR="000542EE" w:rsidRPr="005F6C92" w:rsidRDefault="000542EE">
      <w:pPr>
        <w:pStyle w:val="Heading5"/>
      </w:pPr>
      <w:r w:rsidRPr="005F6C92">
        <w:t>Vizualizare Proces</w:t>
      </w:r>
    </w:p>
    <w:p w14:paraId="70439B7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9B7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7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extractie minerale  in cariera”.</w:t>
      </w:r>
    </w:p>
    <w:p w14:paraId="70439B7F" w14:textId="77777777" w:rsidR="000542EE" w:rsidRPr="004A0626" w:rsidRDefault="000542EE" w:rsidP="008001AF">
      <w:pPr>
        <w:rPr>
          <w:rFonts w:ascii="Times New Roman" w:hAnsi="Times New Roman"/>
          <w:szCs w:val="22"/>
          <w:lang w:val="ro-RO"/>
        </w:rPr>
      </w:pPr>
    </w:p>
    <w:p w14:paraId="70439B80" w14:textId="77777777" w:rsidR="000542EE" w:rsidRPr="005F6C92" w:rsidRDefault="000542EE">
      <w:pPr>
        <w:pStyle w:val="Heading4"/>
      </w:pPr>
      <w:r w:rsidRPr="005F6C92">
        <w:t>Zona Publica -&gt; Completare chestionar -&gt; Procese -&gt; Procese extractie minerale  in mine subterane</w:t>
      </w:r>
    </w:p>
    <w:p w14:paraId="70439B8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extractie minerale in mine subterane”. </w:t>
      </w:r>
    </w:p>
    <w:p w14:paraId="70439B82" w14:textId="77777777" w:rsidR="000542EE" w:rsidRPr="004A0626" w:rsidRDefault="000542EE" w:rsidP="008001AF">
      <w:pPr>
        <w:rPr>
          <w:rFonts w:ascii="Times New Roman" w:hAnsi="Times New Roman"/>
          <w:szCs w:val="22"/>
          <w:lang w:val="ro-RO"/>
        </w:rPr>
      </w:pPr>
    </w:p>
    <w:p w14:paraId="70439B83" w14:textId="77777777" w:rsidR="000542EE" w:rsidRPr="005F6C92" w:rsidRDefault="000542EE">
      <w:pPr>
        <w:pStyle w:val="Heading5"/>
      </w:pPr>
      <w:r w:rsidRPr="005F6C92">
        <w:t>Operatii :</w:t>
      </w:r>
    </w:p>
    <w:p w14:paraId="70439B8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9B8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9B8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9B8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9B88" w14:textId="77777777" w:rsidR="000542EE" w:rsidRPr="004A0626" w:rsidRDefault="000542EE" w:rsidP="008001AF">
      <w:pPr>
        <w:rPr>
          <w:rFonts w:ascii="Times New Roman" w:hAnsi="Times New Roman"/>
          <w:szCs w:val="22"/>
          <w:lang w:val="ro-RO"/>
        </w:rPr>
      </w:pPr>
    </w:p>
    <w:p w14:paraId="70439B89" w14:textId="77777777" w:rsidR="000542EE" w:rsidRPr="004A0626" w:rsidRDefault="000542EE" w:rsidP="008001AF">
      <w:pPr>
        <w:rPr>
          <w:rFonts w:ascii="Times New Roman" w:hAnsi="Times New Roman"/>
          <w:szCs w:val="22"/>
          <w:lang w:val="ro-RO"/>
        </w:rPr>
      </w:pPr>
    </w:p>
    <w:p w14:paraId="70439B8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2F" wp14:editId="7043DD30">
            <wp:extent cx="5486400" cy="139700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486400" cy="1397000"/>
                    </a:xfrm>
                    <a:prstGeom prst="rect">
                      <a:avLst/>
                    </a:prstGeom>
                    <a:noFill/>
                    <a:ln>
                      <a:noFill/>
                    </a:ln>
                  </pic:spPr>
                </pic:pic>
              </a:graphicData>
            </a:graphic>
          </wp:inline>
        </w:drawing>
      </w:r>
    </w:p>
    <w:p w14:paraId="70439B8B" w14:textId="77777777" w:rsidR="000542EE" w:rsidRPr="004A0626" w:rsidRDefault="000542EE" w:rsidP="008001AF">
      <w:pPr>
        <w:rPr>
          <w:rFonts w:ascii="Times New Roman" w:hAnsi="Times New Roman"/>
          <w:szCs w:val="22"/>
          <w:lang w:val="ro-RO"/>
        </w:rPr>
      </w:pPr>
    </w:p>
    <w:p w14:paraId="70439B8C" w14:textId="77777777" w:rsidR="000542EE" w:rsidRPr="005F6C92" w:rsidRDefault="000542EE">
      <w:pPr>
        <w:pStyle w:val="Heading5"/>
      </w:pPr>
      <w:r w:rsidRPr="005F6C92">
        <w:t>Adaugare proces</w:t>
      </w:r>
    </w:p>
    <w:p w14:paraId="70439B8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31" wp14:editId="7043DD32">
            <wp:extent cx="255905" cy="17526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8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B8F" w14:textId="77777777" w:rsidR="000542EE" w:rsidRPr="004A0626" w:rsidRDefault="000542EE" w:rsidP="008001AF">
      <w:pPr>
        <w:rPr>
          <w:rFonts w:ascii="Times New Roman" w:hAnsi="Times New Roman"/>
          <w:szCs w:val="22"/>
          <w:lang w:val="ro-RO"/>
        </w:rPr>
      </w:pPr>
    </w:p>
    <w:p w14:paraId="70439B90"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33" wp14:editId="7043DD34">
            <wp:extent cx="5266690" cy="3971925"/>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66690" cy="3971925"/>
                    </a:xfrm>
                    <a:prstGeom prst="rect">
                      <a:avLst/>
                    </a:prstGeom>
                    <a:noFill/>
                    <a:ln>
                      <a:noFill/>
                    </a:ln>
                  </pic:spPr>
                </pic:pic>
              </a:graphicData>
            </a:graphic>
          </wp:inline>
        </w:drawing>
      </w:r>
    </w:p>
    <w:p w14:paraId="70439B91"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35" wp14:editId="7043DD36">
            <wp:extent cx="5266690" cy="294830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266690" cy="2948305"/>
                    </a:xfrm>
                    <a:prstGeom prst="rect">
                      <a:avLst/>
                    </a:prstGeom>
                    <a:noFill/>
                    <a:ln>
                      <a:noFill/>
                    </a:ln>
                  </pic:spPr>
                </pic:pic>
              </a:graphicData>
            </a:graphic>
          </wp:inline>
        </w:drawing>
      </w:r>
    </w:p>
    <w:p w14:paraId="70439B9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D37" wp14:editId="7043DD38">
            <wp:extent cx="321945" cy="12446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9B9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extractie minerale in mine subterane”.</w:t>
      </w:r>
    </w:p>
    <w:p w14:paraId="70439B9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extractie minerale in mine subterane”, utilizatorul acceseaza butonul </w:t>
      </w:r>
      <w:r w:rsidR="008727BD" w:rsidRPr="004A0626">
        <w:rPr>
          <w:rFonts w:ascii="Times New Roman" w:hAnsi="Times New Roman"/>
          <w:noProof/>
          <w:szCs w:val="22"/>
        </w:rPr>
        <w:drawing>
          <wp:inline distT="0" distB="0" distL="0" distR="0" wp14:anchorId="7043DD39" wp14:editId="7043DD3A">
            <wp:extent cx="270510" cy="13906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95" w14:textId="77777777" w:rsidR="000542EE" w:rsidRPr="005F6C92" w:rsidRDefault="000542EE">
      <w:pPr>
        <w:pStyle w:val="Heading5"/>
      </w:pPr>
      <w:r w:rsidRPr="005F6C92">
        <w:t>Modificare proces</w:t>
      </w:r>
    </w:p>
    <w:p w14:paraId="70439B9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9B97"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B98" w14:textId="77777777" w:rsidR="000542EE" w:rsidRPr="004A0626" w:rsidRDefault="000542EE" w:rsidP="008001AF">
      <w:pPr>
        <w:rPr>
          <w:rFonts w:ascii="Times New Roman" w:hAnsi="Times New Roman"/>
          <w:szCs w:val="22"/>
          <w:lang w:val="ro-RO"/>
        </w:rPr>
      </w:pPr>
    </w:p>
    <w:p w14:paraId="70439B99"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3B" wp14:editId="7043DD3C">
            <wp:extent cx="5266690" cy="386969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266690" cy="3869690"/>
                    </a:xfrm>
                    <a:prstGeom prst="rect">
                      <a:avLst/>
                    </a:prstGeom>
                    <a:noFill/>
                    <a:ln>
                      <a:noFill/>
                    </a:ln>
                  </pic:spPr>
                </pic:pic>
              </a:graphicData>
            </a:graphic>
          </wp:inline>
        </w:drawing>
      </w:r>
    </w:p>
    <w:p w14:paraId="70439B9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3D" wp14:editId="7043DD3E">
            <wp:extent cx="5274310" cy="287464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274310" cy="2874645"/>
                    </a:xfrm>
                    <a:prstGeom prst="rect">
                      <a:avLst/>
                    </a:prstGeom>
                    <a:noFill/>
                    <a:ln>
                      <a:noFill/>
                    </a:ln>
                  </pic:spPr>
                </pic:pic>
              </a:graphicData>
            </a:graphic>
          </wp:inline>
        </w:drawing>
      </w:r>
    </w:p>
    <w:p w14:paraId="70439B9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3F" wp14:editId="7043DD40">
            <wp:extent cx="475615" cy="17526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 extractie minerale in mine subterane”.</w:t>
      </w:r>
    </w:p>
    <w:p w14:paraId="70439B9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extractie minerale in mine subterane”, utilizatorul acceseaza butonul </w:t>
      </w:r>
      <w:r w:rsidR="008727BD" w:rsidRPr="004A0626">
        <w:rPr>
          <w:rFonts w:ascii="Times New Roman" w:hAnsi="Times New Roman"/>
          <w:noProof/>
          <w:szCs w:val="22"/>
        </w:rPr>
        <w:drawing>
          <wp:inline distT="0" distB="0" distL="0" distR="0" wp14:anchorId="7043DD41" wp14:editId="7043DD42">
            <wp:extent cx="351155" cy="17526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9D" w14:textId="77777777" w:rsidR="000542EE" w:rsidRPr="005F6C92" w:rsidRDefault="000542EE">
      <w:pPr>
        <w:pStyle w:val="Heading5"/>
      </w:pPr>
      <w:r w:rsidRPr="005F6C92">
        <w:t>Stergere Proces</w:t>
      </w:r>
    </w:p>
    <w:p w14:paraId="70439B9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9B9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A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43" wp14:editId="7043DD44">
            <wp:extent cx="431800" cy="1905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extractie minerale in mine subterane” iar inregistrarea dispare din lista.</w:t>
      </w:r>
    </w:p>
    <w:p w14:paraId="70439BA1" w14:textId="77777777" w:rsidR="000542EE" w:rsidRPr="005F6C92" w:rsidRDefault="000542EE">
      <w:pPr>
        <w:pStyle w:val="Heading5"/>
      </w:pPr>
      <w:r w:rsidRPr="005F6C92">
        <w:t>Vizualizare Proces</w:t>
      </w:r>
    </w:p>
    <w:p w14:paraId="70439BA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9BA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A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extractie minerale in mine subterane”.</w:t>
      </w:r>
    </w:p>
    <w:p w14:paraId="70439BA5" w14:textId="77777777" w:rsidR="000542EE" w:rsidRPr="004A0626" w:rsidRDefault="000542EE" w:rsidP="008001AF">
      <w:pPr>
        <w:rPr>
          <w:rFonts w:ascii="Times New Roman" w:hAnsi="Times New Roman"/>
          <w:szCs w:val="22"/>
          <w:lang w:val="ro-RO"/>
        </w:rPr>
      </w:pPr>
    </w:p>
    <w:p w14:paraId="70439BA6" w14:textId="77777777" w:rsidR="000542EE" w:rsidRPr="005F6C92" w:rsidRDefault="000542EE">
      <w:pPr>
        <w:pStyle w:val="Heading4"/>
      </w:pPr>
      <w:r w:rsidRPr="005F6C92">
        <w:t>Zona Publica -&gt; Completare chestionar -&gt; Procese -&gt; Procese privind prepararea minereului</w:t>
      </w:r>
    </w:p>
    <w:p w14:paraId="70439BA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privind prepararea minereului”. </w:t>
      </w:r>
    </w:p>
    <w:p w14:paraId="70439BA8" w14:textId="77777777" w:rsidR="000542EE" w:rsidRPr="004A0626" w:rsidRDefault="000542EE" w:rsidP="008001AF">
      <w:pPr>
        <w:rPr>
          <w:rFonts w:ascii="Times New Roman" w:hAnsi="Times New Roman"/>
          <w:szCs w:val="22"/>
          <w:lang w:val="ro-RO"/>
        </w:rPr>
      </w:pPr>
    </w:p>
    <w:p w14:paraId="70439BA9" w14:textId="77777777" w:rsidR="000542EE" w:rsidRPr="005F6C92" w:rsidRDefault="000542EE">
      <w:pPr>
        <w:pStyle w:val="Heading5"/>
      </w:pPr>
      <w:r w:rsidRPr="005F6C92">
        <w:t>Operatii :</w:t>
      </w:r>
    </w:p>
    <w:p w14:paraId="70439BA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9BA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9BA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9BA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9BAE" w14:textId="77777777" w:rsidR="000542EE" w:rsidRPr="004A0626" w:rsidRDefault="000542EE" w:rsidP="008001AF">
      <w:pPr>
        <w:rPr>
          <w:rFonts w:ascii="Times New Roman" w:hAnsi="Times New Roman"/>
          <w:szCs w:val="22"/>
          <w:lang w:val="ro-RO"/>
        </w:rPr>
      </w:pPr>
    </w:p>
    <w:p w14:paraId="70439BAF" w14:textId="77777777" w:rsidR="000542EE" w:rsidRPr="004A0626" w:rsidRDefault="000542EE" w:rsidP="008001AF">
      <w:pPr>
        <w:rPr>
          <w:rFonts w:ascii="Times New Roman" w:hAnsi="Times New Roman"/>
          <w:szCs w:val="22"/>
          <w:lang w:val="ro-RO"/>
        </w:rPr>
      </w:pPr>
    </w:p>
    <w:p w14:paraId="70439BB0"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45" wp14:editId="7043DD46">
            <wp:extent cx="5274310" cy="1360805"/>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70439BB1" w14:textId="77777777" w:rsidR="000542EE" w:rsidRPr="004A0626" w:rsidRDefault="000542EE" w:rsidP="008001AF">
      <w:pPr>
        <w:rPr>
          <w:rFonts w:ascii="Times New Roman" w:hAnsi="Times New Roman"/>
          <w:szCs w:val="22"/>
          <w:lang w:val="ro-RO"/>
        </w:rPr>
      </w:pPr>
    </w:p>
    <w:p w14:paraId="70439BB2" w14:textId="77777777" w:rsidR="000542EE" w:rsidRPr="005F6C92" w:rsidRDefault="000542EE">
      <w:pPr>
        <w:pStyle w:val="Heading5"/>
      </w:pPr>
      <w:r w:rsidRPr="005F6C92">
        <w:t>Adaugare proces</w:t>
      </w:r>
    </w:p>
    <w:p w14:paraId="70439BB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47" wp14:editId="7043DD48">
            <wp:extent cx="255905" cy="17526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B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BB5" w14:textId="77777777" w:rsidR="000542EE" w:rsidRPr="004A0626" w:rsidRDefault="000542EE" w:rsidP="008001AF">
      <w:pPr>
        <w:rPr>
          <w:rFonts w:ascii="Times New Roman" w:hAnsi="Times New Roman"/>
          <w:szCs w:val="22"/>
          <w:lang w:val="ro-RO"/>
        </w:rPr>
      </w:pPr>
    </w:p>
    <w:p w14:paraId="70439BB6"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49" wp14:editId="7043DD4A">
            <wp:extent cx="5266690" cy="381825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6690" cy="3818255"/>
                    </a:xfrm>
                    <a:prstGeom prst="rect">
                      <a:avLst/>
                    </a:prstGeom>
                    <a:noFill/>
                    <a:ln>
                      <a:noFill/>
                    </a:ln>
                  </pic:spPr>
                </pic:pic>
              </a:graphicData>
            </a:graphic>
          </wp:inline>
        </w:drawing>
      </w:r>
    </w:p>
    <w:p w14:paraId="70439BB7"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4B" wp14:editId="7043DD4C">
            <wp:extent cx="5266690" cy="213614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6690" cy="2136140"/>
                    </a:xfrm>
                    <a:prstGeom prst="rect">
                      <a:avLst/>
                    </a:prstGeom>
                    <a:noFill/>
                    <a:ln>
                      <a:noFill/>
                    </a:ln>
                  </pic:spPr>
                </pic:pic>
              </a:graphicData>
            </a:graphic>
          </wp:inline>
        </w:drawing>
      </w:r>
    </w:p>
    <w:p w14:paraId="70439BB8" w14:textId="77777777" w:rsidR="00E87B12" w:rsidRPr="004A0626" w:rsidRDefault="00E87B12" w:rsidP="00E87B12">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 eficienta si concentratia garantata de furnizor cu ajutorul butonu</w:t>
      </w:r>
      <w:r w:rsidRPr="004A0626">
        <w:rPr>
          <w:rFonts w:ascii="Times New Roman" w:hAnsi="Times New Roman"/>
          <w:szCs w:val="22"/>
          <w:lang w:val="ro-RO"/>
        </w:rPr>
        <w:t xml:space="preserve">lui </w:t>
      </w:r>
      <w:r w:rsidR="008727BD" w:rsidRPr="005F6C92">
        <w:rPr>
          <w:rFonts w:ascii="Times New Roman" w:hAnsi="Times New Roman"/>
          <w:noProof/>
          <w:szCs w:val="22"/>
        </w:rPr>
        <w:drawing>
          <wp:inline distT="0" distB="0" distL="0" distR="0" wp14:anchorId="7043DD4D" wp14:editId="7043DD4E">
            <wp:extent cx="307340" cy="20510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9BB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D4F" wp14:editId="7043DD50">
            <wp:extent cx="321945" cy="12446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9BB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privind prepararea minereului”.</w:t>
      </w:r>
    </w:p>
    <w:p w14:paraId="70439BB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privind prepararea minereului i”, utilizatorul acceseaza butonul </w:t>
      </w:r>
      <w:r w:rsidR="008727BD" w:rsidRPr="004A0626">
        <w:rPr>
          <w:rFonts w:ascii="Times New Roman" w:hAnsi="Times New Roman"/>
          <w:noProof/>
          <w:szCs w:val="22"/>
        </w:rPr>
        <w:drawing>
          <wp:inline distT="0" distB="0" distL="0" distR="0" wp14:anchorId="7043DD51" wp14:editId="7043DD52">
            <wp:extent cx="270510" cy="13906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BC" w14:textId="77777777" w:rsidR="000542EE" w:rsidRPr="005F6C92" w:rsidRDefault="000542EE">
      <w:pPr>
        <w:pStyle w:val="Heading5"/>
      </w:pPr>
      <w:r w:rsidRPr="005F6C92">
        <w:t>Modificare proces</w:t>
      </w:r>
    </w:p>
    <w:p w14:paraId="70439BB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9BBE"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BBF" w14:textId="77777777" w:rsidR="000542EE" w:rsidRPr="004A0626" w:rsidRDefault="000542EE" w:rsidP="008001AF">
      <w:pPr>
        <w:rPr>
          <w:rFonts w:ascii="Times New Roman" w:hAnsi="Times New Roman"/>
          <w:szCs w:val="22"/>
          <w:lang w:val="ro-RO"/>
        </w:rPr>
      </w:pPr>
    </w:p>
    <w:p w14:paraId="70439BC0" w14:textId="77777777" w:rsidR="000542EE" w:rsidRPr="004A0626" w:rsidRDefault="000542EE" w:rsidP="008001AF">
      <w:pPr>
        <w:rPr>
          <w:rFonts w:ascii="Times New Roman" w:hAnsi="Times New Roman"/>
          <w:szCs w:val="22"/>
          <w:lang w:val="ro-RO"/>
        </w:rPr>
      </w:pPr>
    </w:p>
    <w:p w14:paraId="70439BC1"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53" wp14:editId="7043DD54">
            <wp:extent cx="5274310" cy="383286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3832860"/>
                    </a:xfrm>
                    <a:prstGeom prst="rect">
                      <a:avLst/>
                    </a:prstGeom>
                    <a:noFill/>
                    <a:ln>
                      <a:noFill/>
                    </a:ln>
                  </pic:spPr>
                </pic:pic>
              </a:graphicData>
            </a:graphic>
          </wp:inline>
        </w:drawing>
      </w:r>
      <w:r w:rsidR="000542EE" w:rsidRPr="004A0626">
        <w:rPr>
          <w:rFonts w:ascii="Times New Roman" w:hAnsi="Times New Roman"/>
          <w:szCs w:val="22"/>
          <w:lang w:val="ro-RO"/>
        </w:rPr>
        <w:t xml:space="preserve"> </w:t>
      </w:r>
    </w:p>
    <w:p w14:paraId="70439BC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55" wp14:editId="7043DD56">
            <wp:extent cx="5274310" cy="23114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74310" cy="2311400"/>
                    </a:xfrm>
                    <a:prstGeom prst="rect">
                      <a:avLst/>
                    </a:prstGeom>
                    <a:noFill/>
                    <a:ln>
                      <a:noFill/>
                    </a:ln>
                  </pic:spPr>
                </pic:pic>
              </a:graphicData>
            </a:graphic>
          </wp:inline>
        </w:drawing>
      </w:r>
    </w:p>
    <w:p w14:paraId="70439BC3" w14:textId="77777777" w:rsidR="00E87B12" w:rsidRPr="004A0626" w:rsidRDefault="00E87B12" w:rsidP="00E87B12">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9BC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57" wp14:editId="7043DD58">
            <wp:extent cx="475615" cy="17526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 privind prepararea minereului”.</w:t>
      </w:r>
    </w:p>
    <w:p w14:paraId="70439BC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privind prepararea minereului”, utilizatorul acceseaza butonul </w:t>
      </w:r>
      <w:r w:rsidR="008727BD" w:rsidRPr="004A0626">
        <w:rPr>
          <w:rFonts w:ascii="Times New Roman" w:hAnsi="Times New Roman"/>
          <w:noProof/>
          <w:szCs w:val="22"/>
        </w:rPr>
        <w:drawing>
          <wp:inline distT="0" distB="0" distL="0" distR="0" wp14:anchorId="7043DD59" wp14:editId="7043DD5A">
            <wp:extent cx="351155" cy="17526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C6" w14:textId="77777777" w:rsidR="000542EE" w:rsidRPr="005F6C92" w:rsidRDefault="000542EE">
      <w:pPr>
        <w:pStyle w:val="Heading5"/>
      </w:pPr>
      <w:r w:rsidRPr="005F6C92">
        <w:t>Stergere Proces</w:t>
      </w:r>
    </w:p>
    <w:p w14:paraId="70439BC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9BC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C9" w14:textId="77777777" w:rsidR="00E87B12" w:rsidRPr="004A0626" w:rsidRDefault="00E87B12" w:rsidP="00E87B12">
      <w:pPr>
        <w:rPr>
          <w:rFonts w:ascii="Times New Roman" w:hAnsi="Times New Roman"/>
          <w:szCs w:val="22"/>
          <w:lang w:val="ro-RO"/>
        </w:rPr>
      </w:pPr>
      <w:r w:rsidRPr="005F6C92">
        <w:rPr>
          <w:rFonts w:ascii="Times New Roman" w:hAnsi="Times New Roman"/>
          <w:szCs w:val="22"/>
          <w:lang w:val="ro-RO"/>
        </w:rPr>
        <w:t>In sec</w:t>
      </w:r>
      <w:r w:rsidRPr="004A0626">
        <w:rPr>
          <w:rFonts w:ascii="Times New Roman" w:hAnsi="Times New Roman"/>
          <w:szCs w:val="22"/>
          <w:lang w:val="ro-RO"/>
        </w:rPr>
        <w:t xml:space="preserve">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DD5B" wp14:editId="7043DD5C">
            <wp:extent cx="307340" cy="22669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9BC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5D" wp14:editId="7043DD5E">
            <wp:extent cx="431800" cy="1905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privind prepararea minereului” iar inregistrarea dispare din lista.</w:t>
      </w:r>
    </w:p>
    <w:p w14:paraId="70439BCB" w14:textId="77777777" w:rsidR="000542EE" w:rsidRPr="005F6C92" w:rsidRDefault="000542EE">
      <w:pPr>
        <w:pStyle w:val="Heading5"/>
      </w:pPr>
      <w:r w:rsidRPr="005F6C92">
        <w:t>Vizualizare Proces</w:t>
      </w:r>
    </w:p>
    <w:p w14:paraId="70439BC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9BC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C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privind prepararea minereului”.</w:t>
      </w:r>
    </w:p>
    <w:p w14:paraId="70439BCF" w14:textId="77777777" w:rsidR="000542EE" w:rsidRPr="004A0626" w:rsidRDefault="000542EE" w:rsidP="008001AF">
      <w:pPr>
        <w:rPr>
          <w:rFonts w:ascii="Times New Roman" w:hAnsi="Times New Roman"/>
          <w:szCs w:val="22"/>
          <w:lang w:val="ro-RO"/>
        </w:rPr>
      </w:pPr>
    </w:p>
    <w:p w14:paraId="70439BD0" w14:textId="77777777" w:rsidR="000542EE" w:rsidRPr="005F6C92" w:rsidRDefault="000542EE">
      <w:pPr>
        <w:pStyle w:val="Heading3"/>
      </w:pPr>
      <w:bookmarkStart w:id="138" w:name="_Toc419820689"/>
      <w:r w:rsidRPr="005F6C92">
        <w:t>Zona Publica -&gt; Completare chestionar -&gt; Vehicule</w:t>
      </w:r>
      <w:bookmarkEnd w:id="138"/>
    </w:p>
    <w:p w14:paraId="70439BD1" w14:textId="77777777" w:rsidR="000542EE" w:rsidRPr="005F6C92" w:rsidRDefault="000542EE">
      <w:pPr>
        <w:pStyle w:val="Heading4"/>
      </w:pPr>
      <w:r w:rsidRPr="005F6C92">
        <w:t>Zona Publica -&gt; Completare chestionar -&gt; Vehicule -&gt; Buldozere</w:t>
      </w:r>
    </w:p>
    <w:p w14:paraId="70439BD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Vehicule -&gt; Buldozere</w:t>
      </w:r>
      <w:r w:rsidRPr="004A0626">
        <w:rPr>
          <w:rFonts w:ascii="Times New Roman" w:hAnsi="Times New Roman"/>
          <w:szCs w:val="22"/>
          <w:lang w:val="ro-RO"/>
        </w:rPr>
        <w:t xml:space="preserve">”. </w:t>
      </w:r>
    </w:p>
    <w:p w14:paraId="70439BD3" w14:textId="77777777" w:rsidR="000542EE" w:rsidRPr="004A0626" w:rsidRDefault="000542EE" w:rsidP="008001AF">
      <w:pPr>
        <w:rPr>
          <w:rFonts w:ascii="Times New Roman" w:hAnsi="Times New Roman"/>
          <w:szCs w:val="22"/>
          <w:lang w:val="ro-RO"/>
        </w:rPr>
      </w:pPr>
    </w:p>
    <w:p w14:paraId="70439BD4" w14:textId="77777777" w:rsidR="000542EE" w:rsidRPr="005F6C92" w:rsidRDefault="000542EE">
      <w:pPr>
        <w:pStyle w:val="Heading5"/>
      </w:pPr>
      <w:r w:rsidRPr="005F6C92">
        <w:t>Operatii :</w:t>
      </w:r>
    </w:p>
    <w:p w14:paraId="70439BD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Vehicul</w:t>
      </w:r>
    </w:p>
    <w:p w14:paraId="70439BD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Vehicul</w:t>
      </w:r>
    </w:p>
    <w:p w14:paraId="70439BD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Vehicul</w:t>
      </w:r>
    </w:p>
    <w:p w14:paraId="70439BD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Vehicul</w:t>
      </w:r>
    </w:p>
    <w:p w14:paraId="70439BD9" w14:textId="77777777" w:rsidR="000542EE" w:rsidRPr="004A0626" w:rsidRDefault="000542EE" w:rsidP="008001AF">
      <w:pPr>
        <w:rPr>
          <w:rFonts w:ascii="Times New Roman" w:hAnsi="Times New Roman"/>
          <w:szCs w:val="22"/>
          <w:lang w:val="ro-RO"/>
        </w:rPr>
      </w:pPr>
    </w:p>
    <w:p w14:paraId="70439BDA" w14:textId="77777777" w:rsidR="000542EE" w:rsidRPr="004A0626" w:rsidRDefault="000542EE" w:rsidP="008001AF">
      <w:pPr>
        <w:rPr>
          <w:rFonts w:ascii="Times New Roman" w:hAnsi="Times New Roman"/>
          <w:szCs w:val="22"/>
          <w:lang w:val="ro-RO"/>
        </w:rPr>
      </w:pPr>
    </w:p>
    <w:p w14:paraId="70439BD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5F" wp14:editId="7043DD60">
            <wp:extent cx="5274310" cy="146304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70439BDC" w14:textId="77777777" w:rsidR="000542EE" w:rsidRPr="004A0626" w:rsidRDefault="000542EE" w:rsidP="008001AF">
      <w:pPr>
        <w:rPr>
          <w:rFonts w:ascii="Times New Roman" w:hAnsi="Times New Roman"/>
          <w:szCs w:val="22"/>
          <w:lang w:val="ro-RO"/>
        </w:rPr>
      </w:pPr>
    </w:p>
    <w:p w14:paraId="70439BDD" w14:textId="77777777" w:rsidR="000542EE" w:rsidRPr="005F6C92" w:rsidRDefault="000542EE">
      <w:pPr>
        <w:pStyle w:val="Heading5"/>
      </w:pPr>
      <w:r w:rsidRPr="005F6C92">
        <w:t>Adaugare vehicul</w:t>
      </w:r>
    </w:p>
    <w:p w14:paraId="70439BD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61" wp14:editId="7043DD62">
            <wp:extent cx="255905" cy="17526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D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BE0" w14:textId="77777777" w:rsidR="000542EE" w:rsidRPr="004A0626" w:rsidRDefault="000542EE" w:rsidP="008001AF">
      <w:pPr>
        <w:rPr>
          <w:rFonts w:ascii="Times New Roman" w:hAnsi="Times New Roman"/>
          <w:szCs w:val="22"/>
          <w:lang w:val="ro-RO"/>
        </w:rPr>
      </w:pPr>
    </w:p>
    <w:p w14:paraId="70439BE1"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63" wp14:editId="7043DD64">
            <wp:extent cx="5266690" cy="305054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66690" cy="3050540"/>
                    </a:xfrm>
                    <a:prstGeom prst="rect">
                      <a:avLst/>
                    </a:prstGeom>
                    <a:noFill/>
                    <a:ln>
                      <a:noFill/>
                    </a:ln>
                  </pic:spPr>
                </pic:pic>
              </a:graphicData>
            </a:graphic>
          </wp:inline>
        </w:drawing>
      </w:r>
    </w:p>
    <w:p w14:paraId="70439BE2" w14:textId="77777777" w:rsidR="004D6646"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65" wp14:editId="7043DD66">
            <wp:extent cx="5266690" cy="81915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66690" cy="819150"/>
                    </a:xfrm>
                    <a:prstGeom prst="rect">
                      <a:avLst/>
                    </a:prstGeom>
                    <a:noFill/>
                    <a:ln>
                      <a:noFill/>
                    </a:ln>
                  </pic:spPr>
                </pic:pic>
              </a:graphicData>
            </a:graphic>
          </wp:inline>
        </w:drawing>
      </w:r>
      <w:r w:rsidR="007E58B0" w:rsidRPr="006175A1">
        <w:rPr>
          <w:rFonts w:ascii="Times New Roman" w:hAnsi="Times New Roman"/>
          <w:noProof/>
          <w:szCs w:val="22"/>
        </w:rPr>
        <w:drawing>
          <wp:inline distT="0" distB="0" distL="0" distR="0" wp14:anchorId="7043DD67" wp14:editId="7043DD68">
            <wp:extent cx="5227200" cy="167957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228925" cy="1680129"/>
                    </a:xfrm>
                    <a:prstGeom prst="rect">
                      <a:avLst/>
                    </a:prstGeom>
                  </pic:spPr>
                </pic:pic>
              </a:graphicData>
            </a:graphic>
          </wp:inline>
        </w:drawing>
      </w:r>
    </w:p>
    <w:p w14:paraId="70439BE3" w14:textId="77777777" w:rsidR="000542EE" w:rsidRPr="004A0626" w:rsidRDefault="000542EE" w:rsidP="008001AF">
      <w:pPr>
        <w:rPr>
          <w:rFonts w:ascii="Times New Roman" w:hAnsi="Times New Roman"/>
          <w:szCs w:val="22"/>
          <w:lang w:val="ro-RO"/>
        </w:rPr>
      </w:pPr>
    </w:p>
    <w:p w14:paraId="70439BE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D69" wp14:editId="7043DD6A">
            <wp:extent cx="321945" cy="12446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vehiculului introdus.</w:t>
      </w:r>
    </w:p>
    <w:p w14:paraId="70439BE5" w14:textId="77777777" w:rsidR="00DA4575" w:rsidRPr="004A0626" w:rsidRDefault="00DA4575"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DA4575" w:rsidRPr="005F6C92" w14:paraId="70439BE7" w14:textId="77777777" w:rsidTr="00DA4575">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BE6" w14:textId="77777777" w:rsidR="00DA4575" w:rsidRPr="004A0626" w:rsidRDefault="00DA4575">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9BE8" w14:textId="77777777" w:rsidR="00DA4575" w:rsidRPr="004A0626" w:rsidRDefault="00DA4575" w:rsidP="008001AF">
      <w:pPr>
        <w:rPr>
          <w:rFonts w:ascii="Times New Roman" w:hAnsi="Times New Roman"/>
          <w:szCs w:val="22"/>
          <w:lang w:val="ro-RO"/>
        </w:rPr>
      </w:pPr>
    </w:p>
    <w:p w14:paraId="70439BE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Vehiculul  se salveaza si se revine in sectiunea „</w:t>
      </w:r>
      <w:r w:rsidRPr="004A0626">
        <w:rPr>
          <w:rFonts w:ascii="Times New Roman" w:hAnsi="Times New Roman"/>
          <w:szCs w:val="22"/>
        </w:rPr>
        <w:t>Buldozere</w:t>
      </w:r>
      <w:r w:rsidRPr="004A0626">
        <w:rPr>
          <w:rFonts w:ascii="Times New Roman" w:hAnsi="Times New Roman"/>
          <w:szCs w:val="22"/>
          <w:lang w:val="ro-RO"/>
        </w:rPr>
        <w:t>”.</w:t>
      </w:r>
    </w:p>
    <w:p w14:paraId="70439BE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vehiculului,ci revenirea in sectiunea  „</w:t>
      </w:r>
      <w:r w:rsidRPr="004A0626">
        <w:rPr>
          <w:rFonts w:ascii="Times New Roman" w:hAnsi="Times New Roman"/>
          <w:szCs w:val="22"/>
        </w:rPr>
        <w:t>Buldozer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D6B" wp14:editId="7043DD6C">
            <wp:extent cx="270510" cy="13906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EB" w14:textId="77777777" w:rsidR="000542EE" w:rsidRPr="004A0626" w:rsidRDefault="000542EE" w:rsidP="008001AF">
      <w:pPr>
        <w:rPr>
          <w:rFonts w:ascii="Times New Roman" w:hAnsi="Times New Roman"/>
          <w:szCs w:val="22"/>
          <w:lang w:val="ro-RO"/>
        </w:rPr>
      </w:pPr>
    </w:p>
    <w:p w14:paraId="70439BEC" w14:textId="77777777" w:rsidR="000542EE" w:rsidRPr="005F6C92" w:rsidRDefault="000542EE">
      <w:pPr>
        <w:pStyle w:val="Heading5"/>
      </w:pPr>
      <w:r w:rsidRPr="005F6C92">
        <w:t>Modificare vehicul</w:t>
      </w:r>
    </w:p>
    <w:p w14:paraId="70439BE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modificat.</w:t>
      </w:r>
    </w:p>
    <w:p w14:paraId="70439BE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EF"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6D" wp14:editId="7043DD6E">
            <wp:extent cx="5266690" cy="305054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66690" cy="305054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DD6F" wp14:editId="7043DD70">
            <wp:extent cx="5266690" cy="8191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66690" cy="819150"/>
                    </a:xfrm>
                    <a:prstGeom prst="rect">
                      <a:avLst/>
                    </a:prstGeom>
                    <a:noFill/>
                    <a:ln>
                      <a:noFill/>
                    </a:ln>
                  </pic:spPr>
                </pic:pic>
              </a:graphicData>
            </a:graphic>
          </wp:inline>
        </w:drawing>
      </w:r>
      <w:r w:rsidR="007E58B0" w:rsidRPr="006175A1">
        <w:rPr>
          <w:rFonts w:ascii="Times New Roman" w:hAnsi="Times New Roman"/>
          <w:noProof/>
          <w:szCs w:val="22"/>
        </w:rPr>
        <w:drawing>
          <wp:inline distT="0" distB="0" distL="0" distR="0" wp14:anchorId="7043DD71" wp14:editId="7043DD72">
            <wp:extent cx="5241600" cy="1668780"/>
            <wp:effectExtent l="0" t="0" r="0" b="762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242866" cy="1669183"/>
                    </a:xfrm>
                    <a:prstGeom prst="rect">
                      <a:avLst/>
                    </a:prstGeom>
                  </pic:spPr>
                </pic:pic>
              </a:graphicData>
            </a:graphic>
          </wp:inline>
        </w:drawing>
      </w:r>
      <w:r w:rsidR="000542EE" w:rsidRPr="004A0626">
        <w:rPr>
          <w:rFonts w:ascii="Times New Roman" w:hAnsi="Times New Roman"/>
          <w:szCs w:val="22"/>
          <w:lang w:val="ro-RO"/>
        </w:rPr>
        <w:t xml:space="preserve">Utilizatorul modifica informatiile dorite si acceseaza butonul </w:t>
      </w:r>
      <w:r w:rsidRPr="004A0626">
        <w:rPr>
          <w:rFonts w:ascii="Times New Roman" w:hAnsi="Times New Roman"/>
          <w:noProof/>
          <w:szCs w:val="22"/>
        </w:rPr>
        <w:drawing>
          <wp:inline distT="0" distB="0" distL="0" distR="0" wp14:anchorId="7043DD73" wp14:editId="7043DD74">
            <wp:extent cx="475615" cy="17526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0542EE" w:rsidRPr="004A0626">
        <w:rPr>
          <w:rFonts w:ascii="Times New Roman" w:hAnsi="Times New Roman"/>
          <w:szCs w:val="22"/>
          <w:lang w:val="ro-RO"/>
        </w:rPr>
        <w:t>.Vehiculul se salveaza si se revine in sectiunea „</w:t>
      </w:r>
      <w:r w:rsidR="000542EE" w:rsidRPr="004A0626">
        <w:rPr>
          <w:rFonts w:ascii="Times New Roman" w:hAnsi="Times New Roman"/>
          <w:szCs w:val="22"/>
        </w:rPr>
        <w:t>Buldozere</w:t>
      </w:r>
      <w:r w:rsidR="000542EE" w:rsidRPr="004A0626">
        <w:rPr>
          <w:rFonts w:ascii="Times New Roman" w:hAnsi="Times New Roman"/>
          <w:szCs w:val="22"/>
          <w:lang w:val="ro-RO"/>
        </w:rPr>
        <w:t>”.</w:t>
      </w:r>
    </w:p>
    <w:p w14:paraId="70439BF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Buldozere</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D75" wp14:editId="7043DD76">
            <wp:extent cx="351155" cy="17526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BF1" w14:textId="77777777" w:rsidR="000542EE" w:rsidRPr="005F6C92" w:rsidRDefault="000542EE">
      <w:pPr>
        <w:pStyle w:val="Heading5"/>
      </w:pPr>
      <w:r w:rsidRPr="005F6C92">
        <w:t>Stergere vehicul</w:t>
      </w:r>
    </w:p>
    <w:p w14:paraId="70439BF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sters.</w:t>
      </w:r>
    </w:p>
    <w:p w14:paraId="70439BF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F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77" wp14:editId="7043DD78">
            <wp:extent cx="431800" cy="1905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Buldozere</w:t>
      </w:r>
      <w:r w:rsidRPr="004A0626">
        <w:rPr>
          <w:rFonts w:ascii="Times New Roman" w:hAnsi="Times New Roman"/>
          <w:szCs w:val="22"/>
          <w:lang w:val="ro-RO"/>
        </w:rPr>
        <w:t>” iar inregistrarea dispare din lista.</w:t>
      </w:r>
    </w:p>
    <w:p w14:paraId="70439BF5" w14:textId="77777777" w:rsidR="000542EE" w:rsidRPr="005F6C92" w:rsidRDefault="000542EE">
      <w:pPr>
        <w:pStyle w:val="Heading5"/>
      </w:pPr>
      <w:r w:rsidRPr="005F6C92">
        <w:t>Vizualizare vehicul</w:t>
      </w:r>
    </w:p>
    <w:p w14:paraId="70439BF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vizualizat.</w:t>
      </w:r>
    </w:p>
    <w:p w14:paraId="70439BF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BF8" w14:textId="77777777" w:rsidR="000542EE" w:rsidRPr="004A0626" w:rsidRDefault="000542EE" w:rsidP="008001AF">
      <w:pPr>
        <w:rPr>
          <w:rFonts w:ascii="Times New Roman" w:hAnsi="Times New Roman"/>
          <w:szCs w:val="22"/>
          <w:lang w:val="ro-RO"/>
        </w:rPr>
      </w:pPr>
    </w:p>
    <w:p w14:paraId="70439BF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Buldozere</w:t>
      </w:r>
      <w:r w:rsidRPr="004A0626">
        <w:rPr>
          <w:rFonts w:ascii="Times New Roman" w:hAnsi="Times New Roman"/>
          <w:szCs w:val="22"/>
          <w:lang w:val="ro-RO"/>
        </w:rPr>
        <w:t>”.</w:t>
      </w:r>
    </w:p>
    <w:p w14:paraId="70439BFA" w14:textId="77777777" w:rsidR="000542EE" w:rsidRPr="004A0626" w:rsidRDefault="000542EE" w:rsidP="008001AF">
      <w:pPr>
        <w:rPr>
          <w:rFonts w:ascii="Times New Roman" w:hAnsi="Times New Roman"/>
          <w:szCs w:val="22"/>
          <w:lang w:val="ro-RO"/>
        </w:rPr>
      </w:pPr>
    </w:p>
    <w:p w14:paraId="70439BFB" w14:textId="77777777" w:rsidR="000542EE" w:rsidRPr="005F6C92" w:rsidRDefault="000542EE">
      <w:pPr>
        <w:pStyle w:val="Heading4"/>
      </w:pPr>
      <w:r w:rsidRPr="005F6C92">
        <w:t>Zona Publica -&gt; Completare chestionar -&gt; Vehicule -&gt; Vehicule din incinta carierei</w:t>
      </w:r>
    </w:p>
    <w:p w14:paraId="70439BF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Vehicule -&gt; Vehicule din incinta carierei</w:t>
      </w:r>
      <w:r w:rsidRPr="004A0626">
        <w:rPr>
          <w:rFonts w:ascii="Times New Roman" w:hAnsi="Times New Roman"/>
          <w:szCs w:val="22"/>
          <w:lang w:val="ro-RO"/>
        </w:rPr>
        <w:t xml:space="preserve">”. </w:t>
      </w:r>
    </w:p>
    <w:p w14:paraId="70439BFD" w14:textId="77777777" w:rsidR="000542EE" w:rsidRPr="004A0626" w:rsidRDefault="000542EE" w:rsidP="008001AF">
      <w:pPr>
        <w:rPr>
          <w:rFonts w:ascii="Times New Roman" w:hAnsi="Times New Roman"/>
          <w:szCs w:val="22"/>
          <w:lang w:val="ro-RO"/>
        </w:rPr>
      </w:pPr>
    </w:p>
    <w:p w14:paraId="70439BFE" w14:textId="77777777" w:rsidR="000542EE" w:rsidRPr="005F6C92" w:rsidRDefault="000542EE">
      <w:pPr>
        <w:pStyle w:val="Heading5"/>
      </w:pPr>
      <w:r w:rsidRPr="005F6C92">
        <w:t>Operatii :</w:t>
      </w:r>
    </w:p>
    <w:p w14:paraId="70439BF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Vehicul</w:t>
      </w:r>
    </w:p>
    <w:p w14:paraId="70439C0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Vehicul</w:t>
      </w:r>
    </w:p>
    <w:p w14:paraId="70439C0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Vehicul</w:t>
      </w:r>
    </w:p>
    <w:p w14:paraId="70439C0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Vehicul</w:t>
      </w:r>
    </w:p>
    <w:p w14:paraId="70439C03" w14:textId="77777777" w:rsidR="000542EE" w:rsidRPr="004A0626" w:rsidRDefault="000542EE" w:rsidP="008001AF">
      <w:pPr>
        <w:rPr>
          <w:rFonts w:ascii="Times New Roman" w:hAnsi="Times New Roman"/>
          <w:szCs w:val="22"/>
          <w:lang w:val="ro-RO"/>
        </w:rPr>
      </w:pPr>
    </w:p>
    <w:p w14:paraId="70439C04" w14:textId="77777777" w:rsidR="000542EE" w:rsidRPr="004A0626" w:rsidRDefault="000542EE" w:rsidP="008001AF">
      <w:pPr>
        <w:rPr>
          <w:rFonts w:ascii="Times New Roman" w:hAnsi="Times New Roman"/>
          <w:szCs w:val="22"/>
          <w:lang w:val="ro-RO"/>
        </w:rPr>
      </w:pPr>
    </w:p>
    <w:p w14:paraId="70439C05"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79" wp14:editId="7043DD7A">
            <wp:extent cx="5537835" cy="142621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537835" cy="1426210"/>
                    </a:xfrm>
                    <a:prstGeom prst="rect">
                      <a:avLst/>
                    </a:prstGeom>
                    <a:noFill/>
                    <a:ln>
                      <a:noFill/>
                    </a:ln>
                  </pic:spPr>
                </pic:pic>
              </a:graphicData>
            </a:graphic>
          </wp:inline>
        </w:drawing>
      </w:r>
    </w:p>
    <w:p w14:paraId="70439C06" w14:textId="77777777" w:rsidR="000542EE" w:rsidRPr="004A0626" w:rsidRDefault="000542EE" w:rsidP="008001AF">
      <w:pPr>
        <w:rPr>
          <w:rFonts w:ascii="Times New Roman" w:hAnsi="Times New Roman"/>
          <w:szCs w:val="22"/>
          <w:lang w:val="ro-RO"/>
        </w:rPr>
      </w:pPr>
    </w:p>
    <w:p w14:paraId="70439C07" w14:textId="77777777" w:rsidR="000542EE" w:rsidRPr="005F6C92" w:rsidRDefault="000542EE">
      <w:pPr>
        <w:pStyle w:val="Heading5"/>
      </w:pPr>
      <w:r w:rsidRPr="005F6C92">
        <w:t>Adaugare vehicul</w:t>
      </w:r>
    </w:p>
    <w:p w14:paraId="70439C0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7B" wp14:editId="7043DD7C">
            <wp:extent cx="255905" cy="17526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0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C0A" w14:textId="77777777" w:rsidR="000542EE" w:rsidRPr="004A0626" w:rsidRDefault="000542EE" w:rsidP="008001AF">
      <w:pPr>
        <w:rPr>
          <w:rFonts w:ascii="Times New Roman" w:hAnsi="Times New Roman"/>
          <w:szCs w:val="22"/>
          <w:lang w:val="ro-RO"/>
        </w:rPr>
      </w:pPr>
    </w:p>
    <w:p w14:paraId="70439C0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7D" wp14:editId="7043DD7E">
            <wp:extent cx="5274310" cy="419862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419862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DD7F" wp14:editId="7043DD80">
            <wp:extent cx="5266690" cy="83375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6690" cy="833755"/>
                    </a:xfrm>
                    <a:prstGeom prst="rect">
                      <a:avLst/>
                    </a:prstGeom>
                    <a:noFill/>
                    <a:ln>
                      <a:noFill/>
                    </a:ln>
                  </pic:spPr>
                </pic:pic>
              </a:graphicData>
            </a:graphic>
          </wp:inline>
        </w:drawing>
      </w:r>
      <w:r w:rsidR="007E58B0" w:rsidRPr="006175A1">
        <w:rPr>
          <w:rFonts w:ascii="Times New Roman" w:hAnsi="Times New Roman"/>
          <w:noProof/>
          <w:szCs w:val="22"/>
        </w:rPr>
        <w:drawing>
          <wp:inline distT="0" distB="0" distL="0" distR="0" wp14:anchorId="7043DD81" wp14:editId="7043DD82">
            <wp:extent cx="5248800" cy="326136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50203" cy="3262232"/>
                    </a:xfrm>
                    <a:prstGeom prst="rect">
                      <a:avLst/>
                    </a:prstGeom>
                  </pic:spPr>
                </pic:pic>
              </a:graphicData>
            </a:graphic>
          </wp:inline>
        </w:drawing>
      </w:r>
    </w:p>
    <w:p w14:paraId="70439C0C" w14:textId="77777777" w:rsidR="000542EE" w:rsidRPr="004A0626" w:rsidRDefault="000542EE" w:rsidP="008001AF">
      <w:pPr>
        <w:rPr>
          <w:rFonts w:ascii="Times New Roman" w:hAnsi="Times New Roman"/>
          <w:szCs w:val="22"/>
          <w:lang w:val="ro-RO"/>
        </w:rPr>
      </w:pPr>
    </w:p>
    <w:p w14:paraId="70439C0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D83" wp14:editId="7043DD84">
            <wp:extent cx="321945" cy="12446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vehiculului introdus.</w:t>
      </w:r>
    </w:p>
    <w:p w14:paraId="70439C0E" w14:textId="77777777" w:rsidR="00A04D14" w:rsidRPr="004A0626" w:rsidRDefault="00A04D14"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04D14" w:rsidRPr="005F6C92" w14:paraId="70439C10" w14:textId="77777777" w:rsidTr="00A04D14">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C0F" w14:textId="77777777" w:rsidR="00A04D14" w:rsidRPr="004A0626" w:rsidRDefault="00A04D14">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9C11" w14:textId="77777777" w:rsidR="00A04D14" w:rsidRPr="004A0626" w:rsidRDefault="00A04D14" w:rsidP="008001AF">
      <w:pPr>
        <w:rPr>
          <w:rFonts w:ascii="Times New Roman" w:hAnsi="Times New Roman"/>
          <w:szCs w:val="22"/>
          <w:lang w:val="ro-RO"/>
        </w:rPr>
      </w:pPr>
    </w:p>
    <w:p w14:paraId="70439C1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Vehiculul  se salveaza si se revine in sectiunea „</w:t>
      </w:r>
      <w:r w:rsidRPr="004A0626">
        <w:rPr>
          <w:rFonts w:ascii="Times New Roman" w:hAnsi="Times New Roman"/>
          <w:szCs w:val="22"/>
        </w:rPr>
        <w:t>Vehicule din incinta carierei</w:t>
      </w:r>
      <w:r w:rsidRPr="004A0626">
        <w:rPr>
          <w:rFonts w:ascii="Times New Roman" w:hAnsi="Times New Roman"/>
          <w:szCs w:val="22"/>
          <w:lang w:val="ro-RO"/>
        </w:rPr>
        <w:t>”.</w:t>
      </w:r>
    </w:p>
    <w:p w14:paraId="70439C1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vehiculului,ci revenirea in sectiunea  „</w:t>
      </w:r>
      <w:r w:rsidRPr="004A0626">
        <w:rPr>
          <w:rFonts w:ascii="Times New Roman" w:hAnsi="Times New Roman"/>
          <w:szCs w:val="22"/>
        </w:rPr>
        <w:t>Vehicule din incinta carierei</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D85" wp14:editId="7043DD86">
            <wp:extent cx="270510" cy="13906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14" w14:textId="77777777" w:rsidR="000542EE" w:rsidRPr="004A0626" w:rsidRDefault="000542EE" w:rsidP="008001AF">
      <w:pPr>
        <w:rPr>
          <w:rFonts w:ascii="Times New Roman" w:hAnsi="Times New Roman"/>
          <w:szCs w:val="22"/>
          <w:lang w:val="ro-RO"/>
        </w:rPr>
      </w:pPr>
    </w:p>
    <w:p w14:paraId="70439C15" w14:textId="77777777" w:rsidR="000542EE" w:rsidRPr="005F6C92" w:rsidRDefault="000542EE">
      <w:pPr>
        <w:pStyle w:val="Heading5"/>
      </w:pPr>
      <w:r w:rsidRPr="005F6C92">
        <w:t>Modificare vehicul</w:t>
      </w:r>
    </w:p>
    <w:p w14:paraId="70439C1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modificat.</w:t>
      </w:r>
    </w:p>
    <w:p w14:paraId="70439C17"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C1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87" wp14:editId="7043DD88">
            <wp:extent cx="5274310" cy="4198620"/>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4198620"/>
                    </a:xfrm>
                    <a:prstGeom prst="rect">
                      <a:avLst/>
                    </a:prstGeom>
                    <a:noFill/>
                    <a:ln>
                      <a:noFill/>
                    </a:ln>
                  </pic:spPr>
                </pic:pic>
              </a:graphicData>
            </a:graphic>
          </wp:inline>
        </w:drawing>
      </w:r>
    </w:p>
    <w:p w14:paraId="70439C19" w14:textId="77777777" w:rsidR="00A201DA"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89" wp14:editId="7043DD8A">
            <wp:extent cx="5266690" cy="83375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266690" cy="833755"/>
                    </a:xfrm>
                    <a:prstGeom prst="rect">
                      <a:avLst/>
                    </a:prstGeom>
                    <a:noFill/>
                    <a:ln>
                      <a:noFill/>
                    </a:ln>
                  </pic:spPr>
                </pic:pic>
              </a:graphicData>
            </a:graphic>
          </wp:inline>
        </w:drawing>
      </w:r>
    </w:p>
    <w:p w14:paraId="70439C1A" w14:textId="77777777" w:rsidR="00A201DA" w:rsidRPr="004A0626" w:rsidRDefault="0017181D"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D8B" wp14:editId="7043DD8C">
            <wp:extent cx="5222631" cy="321754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5227592" cy="3220602"/>
                    </a:xfrm>
                    <a:prstGeom prst="rect">
                      <a:avLst/>
                    </a:prstGeom>
                  </pic:spPr>
                </pic:pic>
              </a:graphicData>
            </a:graphic>
          </wp:inline>
        </w:drawing>
      </w:r>
    </w:p>
    <w:p w14:paraId="70439C1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8D" wp14:editId="7043DD8E">
            <wp:extent cx="475615" cy="17526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Vehiculul se salveaza si se revine in sectiunea „</w:t>
      </w:r>
      <w:r w:rsidRPr="004A0626">
        <w:rPr>
          <w:rFonts w:ascii="Times New Roman" w:hAnsi="Times New Roman"/>
          <w:szCs w:val="22"/>
        </w:rPr>
        <w:t>Vehicule din incinta carierei</w:t>
      </w:r>
      <w:r w:rsidRPr="004A0626">
        <w:rPr>
          <w:rFonts w:ascii="Times New Roman" w:hAnsi="Times New Roman"/>
          <w:szCs w:val="22"/>
          <w:lang w:val="ro-RO"/>
        </w:rPr>
        <w:t>”.</w:t>
      </w:r>
    </w:p>
    <w:p w14:paraId="70439C1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Vehicule din incinta carierei</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D8F" wp14:editId="7043DD90">
            <wp:extent cx="351155" cy="17526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1D" w14:textId="77777777" w:rsidR="000542EE" w:rsidRPr="005F6C92" w:rsidRDefault="000542EE">
      <w:pPr>
        <w:pStyle w:val="Heading5"/>
      </w:pPr>
      <w:r w:rsidRPr="005F6C92">
        <w:t>Stergere vehicul</w:t>
      </w:r>
    </w:p>
    <w:p w14:paraId="70439C1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sters.</w:t>
      </w:r>
    </w:p>
    <w:p w14:paraId="70439C1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C2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91" wp14:editId="7043DD92">
            <wp:extent cx="431800" cy="1905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Vehicule din incinta carierei</w:t>
      </w:r>
      <w:r w:rsidRPr="004A0626">
        <w:rPr>
          <w:rFonts w:ascii="Times New Roman" w:hAnsi="Times New Roman"/>
          <w:szCs w:val="22"/>
          <w:lang w:val="ro-RO"/>
        </w:rPr>
        <w:t>” iar inregistrarea dispare din lista.</w:t>
      </w:r>
    </w:p>
    <w:p w14:paraId="70439C21" w14:textId="77777777" w:rsidR="000542EE" w:rsidRPr="005F6C92" w:rsidRDefault="000542EE">
      <w:pPr>
        <w:pStyle w:val="Heading5"/>
      </w:pPr>
      <w:r w:rsidRPr="005F6C92">
        <w:t>Vizualizare vehicul</w:t>
      </w:r>
    </w:p>
    <w:p w14:paraId="70439C2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vizualizat.</w:t>
      </w:r>
    </w:p>
    <w:p w14:paraId="70439C2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C24" w14:textId="77777777" w:rsidR="000542EE" w:rsidRPr="004A0626" w:rsidRDefault="000542EE" w:rsidP="008001AF">
      <w:pPr>
        <w:rPr>
          <w:rFonts w:ascii="Times New Roman" w:hAnsi="Times New Roman"/>
          <w:szCs w:val="22"/>
          <w:lang w:val="ro-RO"/>
        </w:rPr>
      </w:pPr>
    </w:p>
    <w:p w14:paraId="70439C2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Vehicule din incinta carierei</w:t>
      </w:r>
      <w:r w:rsidRPr="004A0626">
        <w:rPr>
          <w:rFonts w:ascii="Times New Roman" w:hAnsi="Times New Roman"/>
          <w:szCs w:val="22"/>
          <w:lang w:val="ro-RO"/>
        </w:rPr>
        <w:t>”.</w:t>
      </w:r>
    </w:p>
    <w:p w14:paraId="70439C26" w14:textId="77777777" w:rsidR="000542EE" w:rsidRPr="004A0626" w:rsidRDefault="000542EE" w:rsidP="008001AF">
      <w:pPr>
        <w:rPr>
          <w:rFonts w:ascii="Times New Roman" w:hAnsi="Times New Roman"/>
          <w:szCs w:val="22"/>
          <w:lang w:val="ro-RO"/>
        </w:rPr>
      </w:pPr>
    </w:p>
    <w:p w14:paraId="70439C27" w14:textId="77777777" w:rsidR="000542EE" w:rsidRPr="005F6C92" w:rsidRDefault="000542EE">
      <w:pPr>
        <w:pStyle w:val="Heading4"/>
      </w:pPr>
      <w:r w:rsidRPr="005F6C92">
        <w:t>Zona Publica -&gt; Completare chestionar -&gt; Vehicule -&gt; Vehicule din incinta</w:t>
      </w:r>
      <w:r w:rsidR="00A04D14" w:rsidRPr="005F6C92">
        <w:t xml:space="preserve"> minei</w:t>
      </w:r>
    </w:p>
    <w:p w14:paraId="70439C2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Vehicule -&gt; Vehicule din incinta</w:t>
      </w:r>
      <w:r w:rsidR="00A04D14" w:rsidRPr="004A0626">
        <w:rPr>
          <w:rFonts w:ascii="Times New Roman" w:hAnsi="Times New Roman"/>
          <w:szCs w:val="22"/>
        </w:rPr>
        <w:t xml:space="preserve"> minei</w:t>
      </w:r>
      <w:r w:rsidRPr="004A0626">
        <w:rPr>
          <w:rFonts w:ascii="Times New Roman" w:hAnsi="Times New Roman"/>
          <w:szCs w:val="22"/>
          <w:lang w:val="ro-RO"/>
        </w:rPr>
        <w:t xml:space="preserve">”. </w:t>
      </w:r>
    </w:p>
    <w:p w14:paraId="70439C29" w14:textId="77777777" w:rsidR="000542EE" w:rsidRPr="004A0626" w:rsidRDefault="000542EE" w:rsidP="008001AF">
      <w:pPr>
        <w:rPr>
          <w:rFonts w:ascii="Times New Roman" w:hAnsi="Times New Roman"/>
          <w:szCs w:val="22"/>
          <w:lang w:val="ro-RO"/>
        </w:rPr>
      </w:pPr>
    </w:p>
    <w:p w14:paraId="70439C2A" w14:textId="77777777" w:rsidR="000542EE" w:rsidRPr="005F6C92" w:rsidRDefault="000542EE">
      <w:pPr>
        <w:pStyle w:val="Heading5"/>
      </w:pPr>
      <w:r w:rsidRPr="005F6C92">
        <w:t>Operatii :</w:t>
      </w:r>
    </w:p>
    <w:p w14:paraId="70439C2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Vehicul</w:t>
      </w:r>
    </w:p>
    <w:p w14:paraId="70439C2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Vehicul</w:t>
      </w:r>
    </w:p>
    <w:p w14:paraId="70439C2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Vehicul</w:t>
      </w:r>
    </w:p>
    <w:p w14:paraId="70439C2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Vehicul</w:t>
      </w:r>
    </w:p>
    <w:p w14:paraId="70439C2F" w14:textId="77777777" w:rsidR="000542EE" w:rsidRPr="004A0626" w:rsidRDefault="000542EE" w:rsidP="008001AF">
      <w:pPr>
        <w:rPr>
          <w:rFonts w:ascii="Times New Roman" w:hAnsi="Times New Roman"/>
          <w:szCs w:val="22"/>
          <w:lang w:val="ro-RO"/>
        </w:rPr>
      </w:pPr>
    </w:p>
    <w:p w14:paraId="70439C30" w14:textId="77777777" w:rsidR="000542EE" w:rsidRPr="004A0626" w:rsidRDefault="000542EE" w:rsidP="008001AF">
      <w:pPr>
        <w:rPr>
          <w:rFonts w:ascii="Times New Roman" w:hAnsi="Times New Roman"/>
          <w:szCs w:val="22"/>
          <w:lang w:val="ro-RO"/>
        </w:rPr>
      </w:pPr>
    </w:p>
    <w:p w14:paraId="70439C31"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93" wp14:editId="7043DD94">
            <wp:extent cx="5478780" cy="140462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78780" cy="1404620"/>
                    </a:xfrm>
                    <a:prstGeom prst="rect">
                      <a:avLst/>
                    </a:prstGeom>
                    <a:noFill/>
                    <a:ln>
                      <a:noFill/>
                    </a:ln>
                  </pic:spPr>
                </pic:pic>
              </a:graphicData>
            </a:graphic>
          </wp:inline>
        </w:drawing>
      </w:r>
    </w:p>
    <w:p w14:paraId="70439C32" w14:textId="77777777" w:rsidR="000542EE" w:rsidRPr="004A0626" w:rsidRDefault="000542EE" w:rsidP="008001AF">
      <w:pPr>
        <w:rPr>
          <w:rFonts w:ascii="Times New Roman" w:hAnsi="Times New Roman"/>
          <w:szCs w:val="22"/>
          <w:lang w:val="ro-RO"/>
        </w:rPr>
      </w:pPr>
    </w:p>
    <w:p w14:paraId="70439C33" w14:textId="77777777" w:rsidR="000542EE" w:rsidRPr="005F6C92" w:rsidRDefault="000542EE">
      <w:pPr>
        <w:pStyle w:val="Heading5"/>
      </w:pPr>
      <w:r w:rsidRPr="005F6C92">
        <w:t>Adaugare vehicul</w:t>
      </w:r>
    </w:p>
    <w:p w14:paraId="70439C3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95" wp14:editId="7043DD96">
            <wp:extent cx="255905" cy="17526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3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9C36" w14:textId="77777777" w:rsidR="000542EE" w:rsidRPr="004A0626" w:rsidRDefault="000542EE" w:rsidP="008001AF">
      <w:pPr>
        <w:rPr>
          <w:rFonts w:ascii="Times New Roman" w:hAnsi="Times New Roman"/>
          <w:szCs w:val="22"/>
          <w:lang w:val="ro-RO"/>
        </w:rPr>
      </w:pPr>
    </w:p>
    <w:p w14:paraId="70439C37" w14:textId="77777777" w:rsidR="000542EE" w:rsidRPr="004A0626" w:rsidRDefault="000542EE" w:rsidP="008001AF">
      <w:pPr>
        <w:rPr>
          <w:rFonts w:ascii="Times New Roman" w:hAnsi="Times New Roman"/>
          <w:szCs w:val="22"/>
          <w:lang w:val="ro-RO"/>
        </w:rPr>
      </w:pPr>
    </w:p>
    <w:p w14:paraId="70439C3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97" wp14:editId="7043DD98">
            <wp:extent cx="5266690" cy="413321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66690" cy="4133215"/>
                    </a:xfrm>
                    <a:prstGeom prst="rect">
                      <a:avLst/>
                    </a:prstGeom>
                    <a:noFill/>
                    <a:ln>
                      <a:noFill/>
                    </a:ln>
                  </pic:spPr>
                </pic:pic>
              </a:graphicData>
            </a:graphic>
          </wp:inline>
        </w:drawing>
      </w:r>
    </w:p>
    <w:p w14:paraId="70439C39" w14:textId="77777777" w:rsidR="00A201DA"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99" wp14:editId="7043DD9A">
            <wp:extent cx="5266690" cy="80454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66690" cy="804545"/>
                    </a:xfrm>
                    <a:prstGeom prst="rect">
                      <a:avLst/>
                    </a:prstGeom>
                    <a:noFill/>
                    <a:ln>
                      <a:noFill/>
                    </a:ln>
                  </pic:spPr>
                </pic:pic>
              </a:graphicData>
            </a:graphic>
          </wp:inline>
        </w:drawing>
      </w:r>
    </w:p>
    <w:p w14:paraId="70439C3A" w14:textId="77777777" w:rsidR="00A201DA" w:rsidRPr="004A0626" w:rsidRDefault="0017181D"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D9B" wp14:editId="7043DD9C">
            <wp:extent cx="5276215" cy="2769577"/>
            <wp:effectExtent l="0" t="0" r="63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83609" cy="2773458"/>
                    </a:xfrm>
                    <a:prstGeom prst="rect">
                      <a:avLst/>
                    </a:prstGeom>
                  </pic:spPr>
                </pic:pic>
              </a:graphicData>
            </a:graphic>
          </wp:inline>
        </w:drawing>
      </w:r>
    </w:p>
    <w:p w14:paraId="70439C3B" w14:textId="77777777" w:rsidR="000542EE" w:rsidRPr="004A0626" w:rsidRDefault="000542EE" w:rsidP="008001AF">
      <w:pPr>
        <w:rPr>
          <w:rFonts w:ascii="Times New Roman" w:hAnsi="Times New Roman"/>
          <w:szCs w:val="22"/>
          <w:lang w:val="ro-RO"/>
        </w:rPr>
      </w:pPr>
    </w:p>
    <w:p w14:paraId="70439C3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D9D" wp14:editId="7043DD9E">
            <wp:extent cx="321945" cy="12446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vehiculului introdus.</w:t>
      </w:r>
    </w:p>
    <w:p w14:paraId="70439C3D" w14:textId="77777777" w:rsidR="00A56F51" w:rsidRPr="004A0626" w:rsidRDefault="00A56F51" w:rsidP="008001AF">
      <w:pPr>
        <w:rPr>
          <w:rFonts w:ascii="Times New Roman" w:hAnsi="Times New Roman"/>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56F51" w:rsidRPr="005F6C92" w14:paraId="70439C3F" w14:textId="77777777" w:rsidTr="00A56F51">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9C3E" w14:textId="77777777" w:rsidR="00A56F51" w:rsidRPr="004A0626" w:rsidRDefault="00A56F51">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Un combustibil poate fi ales o singura data. Dupa selectia unui combustibil acesta nu va mai fi afisat in lista.</w:t>
            </w:r>
          </w:p>
        </w:tc>
      </w:tr>
    </w:tbl>
    <w:p w14:paraId="70439C40" w14:textId="77777777" w:rsidR="00A56F51" w:rsidRPr="004A0626" w:rsidRDefault="00A56F51" w:rsidP="008001AF">
      <w:pPr>
        <w:rPr>
          <w:rFonts w:ascii="Times New Roman" w:hAnsi="Times New Roman"/>
          <w:szCs w:val="22"/>
          <w:lang w:val="ro-RO"/>
        </w:rPr>
      </w:pPr>
    </w:p>
    <w:p w14:paraId="70439C4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Vehiculul  se salveaza si se revine in sectiunea „</w:t>
      </w:r>
      <w:r w:rsidRPr="004A0626">
        <w:rPr>
          <w:rFonts w:ascii="Times New Roman" w:hAnsi="Times New Roman"/>
          <w:szCs w:val="22"/>
        </w:rPr>
        <w:t>Vehicule din incinta</w:t>
      </w:r>
      <w:r w:rsidRPr="004A0626">
        <w:rPr>
          <w:rFonts w:ascii="Times New Roman" w:hAnsi="Times New Roman"/>
          <w:szCs w:val="22"/>
          <w:lang w:val="ro-RO"/>
        </w:rPr>
        <w:t>”.</w:t>
      </w:r>
    </w:p>
    <w:p w14:paraId="70439C4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vehiculului,ci revenirea in sectiunea  „</w:t>
      </w:r>
      <w:r w:rsidRPr="004A0626">
        <w:rPr>
          <w:rFonts w:ascii="Times New Roman" w:hAnsi="Times New Roman"/>
          <w:szCs w:val="22"/>
        </w:rPr>
        <w:t>Vehicule din incint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D9F" wp14:editId="7043DDA0">
            <wp:extent cx="270510" cy="13906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43" w14:textId="77777777" w:rsidR="000542EE" w:rsidRPr="004A0626" w:rsidRDefault="000542EE" w:rsidP="008001AF">
      <w:pPr>
        <w:rPr>
          <w:rFonts w:ascii="Times New Roman" w:hAnsi="Times New Roman"/>
          <w:szCs w:val="22"/>
          <w:lang w:val="ro-RO"/>
        </w:rPr>
      </w:pPr>
    </w:p>
    <w:p w14:paraId="70439C44" w14:textId="77777777" w:rsidR="000542EE" w:rsidRPr="005F6C92" w:rsidRDefault="000542EE">
      <w:pPr>
        <w:pStyle w:val="Heading5"/>
      </w:pPr>
      <w:r w:rsidRPr="005F6C92">
        <w:t>Modificare vehicul</w:t>
      </w:r>
    </w:p>
    <w:p w14:paraId="70439C4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modificat.</w:t>
      </w:r>
    </w:p>
    <w:p w14:paraId="70439C46"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C47"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A1" wp14:editId="7043DDA2">
            <wp:extent cx="5266690" cy="413321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66690" cy="413321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DDA3" wp14:editId="7043DDA4">
            <wp:extent cx="5266690" cy="80454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266690" cy="804545"/>
                    </a:xfrm>
                    <a:prstGeom prst="rect">
                      <a:avLst/>
                    </a:prstGeom>
                    <a:noFill/>
                    <a:ln>
                      <a:noFill/>
                    </a:ln>
                  </pic:spPr>
                </pic:pic>
              </a:graphicData>
            </a:graphic>
          </wp:inline>
        </w:drawing>
      </w:r>
    </w:p>
    <w:p w14:paraId="70439C48" w14:textId="77777777" w:rsidR="00A201DA" w:rsidRPr="004A0626" w:rsidRDefault="00CE54D6" w:rsidP="008001AF">
      <w:pPr>
        <w:rPr>
          <w:rFonts w:ascii="Times New Roman" w:hAnsi="Times New Roman"/>
          <w:szCs w:val="22"/>
          <w:lang w:val="ro-RO"/>
        </w:rPr>
      </w:pPr>
      <w:r w:rsidRPr="006175A1">
        <w:rPr>
          <w:rFonts w:ascii="Times New Roman" w:hAnsi="Times New Roman"/>
          <w:noProof/>
          <w:szCs w:val="22"/>
        </w:rPr>
        <w:drawing>
          <wp:inline distT="0" distB="0" distL="0" distR="0" wp14:anchorId="7043DDA5" wp14:editId="7043DDA6">
            <wp:extent cx="5204460" cy="2927838"/>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212706" cy="2932477"/>
                    </a:xfrm>
                    <a:prstGeom prst="rect">
                      <a:avLst/>
                    </a:prstGeom>
                  </pic:spPr>
                </pic:pic>
              </a:graphicData>
            </a:graphic>
          </wp:inline>
        </w:drawing>
      </w:r>
    </w:p>
    <w:p w14:paraId="70439C49" w14:textId="77777777" w:rsidR="000542EE" w:rsidRPr="004A0626" w:rsidRDefault="000542EE" w:rsidP="008001AF">
      <w:pPr>
        <w:rPr>
          <w:rFonts w:ascii="Times New Roman" w:hAnsi="Times New Roman"/>
          <w:szCs w:val="22"/>
          <w:lang w:val="ro-RO"/>
        </w:rPr>
      </w:pPr>
    </w:p>
    <w:p w14:paraId="70439C4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A7" wp14:editId="7043DDA8">
            <wp:extent cx="475615" cy="17526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Vehiculul se salveaza si se revine in sectiunea „</w:t>
      </w:r>
      <w:r w:rsidRPr="004A0626">
        <w:rPr>
          <w:rFonts w:ascii="Times New Roman" w:hAnsi="Times New Roman"/>
          <w:szCs w:val="22"/>
        </w:rPr>
        <w:t>Vehicule din incinta</w:t>
      </w:r>
      <w:r w:rsidRPr="004A0626">
        <w:rPr>
          <w:rFonts w:ascii="Times New Roman" w:hAnsi="Times New Roman"/>
          <w:szCs w:val="22"/>
          <w:lang w:val="ro-RO"/>
        </w:rPr>
        <w:t>”.</w:t>
      </w:r>
    </w:p>
    <w:p w14:paraId="70439C4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Vehicule din incinta</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DA9" wp14:editId="7043DDAA">
            <wp:extent cx="351155" cy="175260"/>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4C" w14:textId="77777777" w:rsidR="000542EE" w:rsidRPr="005F6C92" w:rsidRDefault="000542EE">
      <w:pPr>
        <w:pStyle w:val="Heading5"/>
      </w:pPr>
      <w:r w:rsidRPr="005F6C92">
        <w:t>Stergere vehicul</w:t>
      </w:r>
    </w:p>
    <w:p w14:paraId="70439C4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sters.</w:t>
      </w:r>
    </w:p>
    <w:p w14:paraId="70439C4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C4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AB" wp14:editId="7043DDAC">
            <wp:extent cx="431800" cy="190500"/>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Vehicule din incinta</w:t>
      </w:r>
      <w:r w:rsidRPr="004A0626">
        <w:rPr>
          <w:rFonts w:ascii="Times New Roman" w:hAnsi="Times New Roman"/>
          <w:szCs w:val="22"/>
          <w:lang w:val="ro-RO"/>
        </w:rPr>
        <w:t>” iar inregistrarea dispare din lista.</w:t>
      </w:r>
    </w:p>
    <w:p w14:paraId="70439C50" w14:textId="77777777" w:rsidR="000542EE" w:rsidRPr="005F6C92" w:rsidRDefault="000542EE">
      <w:pPr>
        <w:pStyle w:val="Heading5"/>
      </w:pPr>
      <w:r w:rsidRPr="005F6C92">
        <w:t>Vizualizare vehicul</w:t>
      </w:r>
    </w:p>
    <w:p w14:paraId="70439C5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vehiculul si se selecteaza denumirea celui care se doreste a fi vizualizat.</w:t>
      </w:r>
    </w:p>
    <w:p w14:paraId="70439C5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C53" w14:textId="77777777" w:rsidR="000542EE" w:rsidRPr="004A0626" w:rsidRDefault="000542EE" w:rsidP="008001AF">
      <w:pPr>
        <w:rPr>
          <w:rFonts w:ascii="Times New Roman" w:hAnsi="Times New Roman"/>
          <w:szCs w:val="22"/>
          <w:lang w:val="ro-RO"/>
        </w:rPr>
      </w:pPr>
    </w:p>
    <w:p w14:paraId="70439C5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Vehicule din incinta</w:t>
      </w:r>
      <w:r w:rsidRPr="004A0626">
        <w:rPr>
          <w:rFonts w:ascii="Times New Roman" w:hAnsi="Times New Roman"/>
          <w:szCs w:val="22"/>
          <w:lang w:val="ro-RO"/>
        </w:rPr>
        <w:t>”.</w:t>
      </w:r>
    </w:p>
    <w:p w14:paraId="70439C55" w14:textId="77777777" w:rsidR="000542EE" w:rsidRPr="004A0626" w:rsidRDefault="000542EE" w:rsidP="008001AF">
      <w:pPr>
        <w:rPr>
          <w:rFonts w:ascii="Times New Roman" w:hAnsi="Times New Roman"/>
          <w:szCs w:val="22"/>
          <w:lang w:val="ro-RO"/>
        </w:rPr>
      </w:pPr>
    </w:p>
    <w:p w14:paraId="70439C56" w14:textId="77777777" w:rsidR="000542EE" w:rsidRPr="005F6C92" w:rsidRDefault="000542EE">
      <w:pPr>
        <w:pStyle w:val="Heading3"/>
      </w:pPr>
      <w:bookmarkStart w:id="139" w:name="_Toc419820690"/>
      <w:r w:rsidRPr="005F6C92">
        <w:t>Zona Publica -&gt; Completare Chestionar -&gt; Rezervoare</w:t>
      </w:r>
      <w:bookmarkEnd w:id="139"/>
    </w:p>
    <w:p w14:paraId="70439C5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sectiunea„Rezervoare”. </w:t>
      </w:r>
    </w:p>
    <w:p w14:paraId="70439C58" w14:textId="77777777" w:rsidR="000542EE" w:rsidRPr="004A0626" w:rsidRDefault="000542EE" w:rsidP="008001AF">
      <w:pPr>
        <w:rPr>
          <w:rFonts w:ascii="Times New Roman" w:hAnsi="Times New Roman"/>
          <w:szCs w:val="22"/>
          <w:lang w:val="ro-RO"/>
        </w:rPr>
      </w:pPr>
    </w:p>
    <w:p w14:paraId="70439C59"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AD" wp14:editId="7043DDAE">
            <wp:extent cx="5413375" cy="142621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413375" cy="1426210"/>
                    </a:xfrm>
                    <a:prstGeom prst="rect">
                      <a:avLst/>
                    </a:prstGeom>
                    <a:noFill/>
                    <a:ln>
                      <a:noFill/>
                    </a:ln>
                  </pic:spPr>
                </pic:pic>
              </a:graphicData>
            </a:graphic>
          </wp:inline>
        </w:drawing>
      </w:r>
    </w:p>
    <w:p w14:paraId="70439C5A" w14:textId="77777777" w:rsidR="000542EE" w:rsidRPr="005F6C92" w:rsidRDefault="000542EE">
      <w:pPr>
        <w:pStyle w:val="Heading4"/>
      </w:pPr>
      <w:r w:rsidRPr="005F6C92">
        <w:t>Operatii :</w:t>
      </w:r>
    </w:p>
    <w:p w14:paraId="70439C5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9C5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9C5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9C5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9C5F" w14:textId="77777777" w:rsidR="000542EE" w:rsidRPr="005F6C92" w:rsidRDefault="000542EE">
      <w:pPr>
        <w:pStyle w:val="Heading5"/>
      </w:pPr>
      <w:r w:rsidRPr="005F6C92">
        <w:t>Adaugare rezervor</w:t>
      </w:r>
    </w:p>
    <w:p w14:paraId="70439C6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AF" wp14:editId="7043DDB0">
            <wp:extent cx="241300" cy="16065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6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rezervor”.</w:t>
      </w:r>
    </w:p>
    <w:p w14:paraId="70439C6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B1" wp14:editId="7043DDB2">
            <wp:extent cx="5266690" cy="4513580"/>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66690" cy="4513580"/>
                    </a:xfrm>
                    <a:prstGeom prst="rect">
                      <a:avLst/>
                    </a:prstGeom>
                    <a:noFill/>
                    <a:ln>
                      <a:noFill/>
                    </a:ln>
                  </pic:spPr>
                </pic:pic>
              </a:graphicData>
            </a:graphic>
          </wp:inline>
        </w:drawing>
      </w:r>
    </w:p>
    <w:p w14:paraId="70439C63" w14:textId="77777777" w:rsidR="000542EE" w:rsidRPr="004A0626" w:rsidRDefault="000542EE" w:rsidP="008001AF">
      <w:pPr>
        <w:rPr>
          <w:rFonts w:ascii="Times New Roman" w:hAnsi="Times New Roman"/>
          <w:szCs w:val="22"/>
          <w:lang w:val="ro-RO"/>
        </w:rPr>
      </w:pPr>
    </w:p>
    <w:p w14:paraId="70439C6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In  sectiunea „Adaugare rezervor” operatorul economic completeaza informatiile relevante cu privire la specificul rezervorului si apasa pe butonul </w:t>
      </w:r>
      <w:r w:rsidR="008727BD" w:rsidRPr="004A0626">
        <w:rPr>
          <w:rFonts w:ascii="Times New Roman" w:hAnsi="Times New Roman"/>
          <w:noProof/>
          <w:szCs w:val="22"/>
        </w:rPr>
        <w:drawing>
          <wp:inline distT="0" distB="0" distL="0" distR="0" wp14:anchorId="7043DDB3" wp14:editId="7043DDB4">
            <wp:extent cx="600075" cy="22669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9C6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Rezervorul se salveaza si se revine in sectiunea „Rezervoare”.</w:t>
      </w:r>
    </w:p>
    <w:p w14:paraId="70439C66" w14:textId="77777777" w:rsidR="000542EE" w:rsidRPr="004A0626" w:rsidRDefault="000542EE" w:rsidP="008001AF">
      <w:pPr>
        <w:rPr>
          <w:rFonts w:ascii="Times New Roman" w:hAnsi="Times New Roman"/>
          <w:szCs w:val="22"/>
          <w:lang w:val="ro-RO"/>
        </w:rPr>
      </w:pPr>
    </w:p>
    <w:p w14:paraId="70439C6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rezervorului,ci revenirea in lista acestora, utilizatorul acceseaza butonul </w:t>
      </w:r>
      <w:r w:rsidR="008727BD" w:rsidRPr="004A0626">
        <w:rPr>
          <w:rFonts w:ascii="Times New Roman" w:hAnsi="Times New Roman"/>
          <w:noProof/>
          <w:szCs w:val="22"/>
        </w:rPr>
        <w:drawing>
          <wp:inline distT="0" distB="0" distL="0" distR="0" wp14:anchorId="7043DDB5" wp14:editId="7043DDB6">
            <wp:extent cx="380365" cy="1905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9C68" w14:textId="77777777" w:rsidR="000542EE" w:rsidRPr="004A0626" w:rsidRDefault="000542EE" w:rsidP="008001AF">
      <w:pPr>
        <w:rPr>
          <w:rFonts w:ascii="Times New Roman" w:hAnsi="Times New Roman"/>
          <w:szCs w:val="22"/>
          <w:lang w:val="ro-RO"/>
        </w:rPr>
      </w:pPr>
    </w:p>
    <w:p w14:paraId="70439C69" w14:textId="77777777" w:rsidR="000542EE" w:rsidRPr="005F6C92" w:rsidRDefault="000542EE">
      <w:pPr>
        <w:pStyle w:val="Heading5"/>
      </w:pPr>
      <w:r w:rsidRPr="005F6C92">
        <w:t>Modificare rezervor</w:t>
      </w:r>
    </w:p>
    <w:p w14:paraId="70439C6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modificat.</w:t>
      </w:r>
    </w:p>
    <w:p w14:paraId="70439C6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C6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B7" wp14:editId="7043DDB8">
            <wp:extent cx="5274310" cy="439674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4310" cy="4396740"/>
                    </a:xfrm>
                    <a:prstGeom prst="rect">
                      <a:avLst/>
                    </a:prstGeom>
                    <a:noFill/>
                    <a:ln>
                      <a:noFill/>
                    </a:ln>
                  </pic:spPr>
                </pic:pic>
              </a:graphicData>
            </a:graphic>
          </wp:inline>
        </w:drawing>
      </w:r>
    </w:p>
    <w:p w14:paraId="70439C6D" w14:textId="77777777" w:rsidR="000542EE" w:rsidRPr="004A0626" w:rsidRDefault="000542EE" w:rsidP="008001AF">
      <w:pPr>
        <w:rPr>
          <w:rFonts w:ascii="Times New Roman" w:hAnsi="Times New Roman"/>
          <w:szCs w:val="22"/>
          <w:lang w:val="ro-RO"/>
        </w:rPr>
      </w:pPr>
    </w:p>
    <w:p w14:paraId="70439C6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rezervor” operatorul economic poate modifica oricare din informatiile relevante cu privire la specificul rezervorului.</w:t>
      </w:r>
    </w:p>
    <w:p w14:paraId="70439C6F" w14:textId="77777777" w:rsidR="000542EE" w:rsidRPr="004A0626" w:rsidRDefault="000542EE" w:rsidP="008001AF">
      <w:pPr>
        <w:rPr>
          <w:rFonts w:ascii="Times New Roman" w:hAnsi="Times New Roman"/>
          <w:szCs w:val="22"/>
          <w:lang w:val="ro-RO"/>
        </w:rPr>
      </w:pPr>
    </w:p>
    <w:p w14:paraId="70439C7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B9" wp14:editId="7043DDBA">
            <wp:extent cx="497205" cy="19050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w:t>
      </w:r>
    </w:p>
    <w:p w14:paraId="70439C7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Rezervoare”, utilizatorul acceseaza butonul </w:t>
      </w:r>
      <w:r w:rsidR="008727BD" w:rsidRPr="004A0626">
        <w:rPr>
          <w:rFonts w:ascii="Times New Roman" w:hAnsi="Times New Roman"/>
          <w:noProof/>
          <w:szCs w:val="22"/>
        </w:rPr>
        <w:drawing>
          <wp:inline distT="0" distB="0" distL="0" distR="0" wp14:anchorId="7043DDBB" wp14:editId="7043DDBC">
            <wp:extent cx="387985" cy="19748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72" w14:textId="77777777" w:rsidR="000542EE" w:rsidRPr="004A0626" w:rsidRDefault="000542EE" w:rsidP="008001AF">
      <w:pPr>
        <w:rPr>
          <w:rFonts w:ascii="Times New Roman" w:hAnsi="Times New Roman"/>
          <w:szCs w:val="22"/>
          <w:lang w:val="ro-RO"/>
        </w:rPr>
      </w:pPr>
    </w:p>
    <w:p w14:paraId="70439C73" w14:textId="77777777" w:rsidR="000542EE" w:rsidRPr="005F6C92" w:rsidRDefault="000542EE">
      <w:pPr>
        <w:pStyle w:val="Heading5"/>
      </w:pPr>
      <w:r w:rsidRPr="005F6C92">
        <w:t>Stergere rezervor</w:t>
      </w:r>
    </w:p>
    <w:p w14:paraId="70439C74" w14:textId="77777777" w:rsidR="000542EE" w:rsidRPr="004A0626" w:rsidRDefault="000542EE" w:rsidP="008001AF">
      <w:pPr>
        <w:rPr>
          <w:rFonts w:ascii="Times New Roman" w:hAnsi="Times New Roman"/>
          <w:szCs w:val="22"/>
          <w:lang w:val="ro-RO"/>
        </w:rPr>
      </w:pPr>
    </w:p>
    <w:p w14:paraId="70439C7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sters.</w:t>
      </w:r>
    </w:p>
    <w:p w14:paraId="70439C7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9C77" w14:textId="77777777" w:rsidR="000542EE" w:rsidRPr="004A0626" w:rsidRDefault="000542EE" w:rsidP="008001AF">
      <w:pPr>
        <w:rPr>
          <w:rFonts w:ascii="Times New Roman" w:hAnsi="Times New Roman"/>
          <w:szCs w:val="22"/>
          <w:lang w:val="ro-RO"/>
        </w:rPr>
      </w:pPr>
    </w:p>
    <w:p w14:paraId="70439C7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BD" wp14:editId="7043DDBE">
            <wp:extent cx="394970" cy="175260"/>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Rezervoare”, iar inregistrarea dispare din lista.</w:t>
      </w:r>
    </w:p>
    <w:p w14:paraId="70439C7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upa stergerea unui rezervor operatorul economic poate reveni si adauga un rezervor nou.</w:t>
      </w:r>
    </w:p>
    <w:p w14:paraId="70439C7A" w14:textId="77777777" w:rsidR="000542EE" w:rsidRPr="004A0626" w:rsidRDefault="000542EE" w:rsidP="008001AF">
      <w:pPr>
        <w:rPr>
          <w:rFonts w:ascii="Times New Roman" w:hAnsi="Times New Roman"/>
          <w:szCs w:val="22"/>
          <w:lang w:val="ro-RO"/>
        </w:rPr>
      </w:pPr>
    </w:p>
    <w:p w14:paraId="70439C7B" w14:textId="77777777" w:rsidR="000542EE" w:rsidRPr="005F6C92" w:rsidRDefault="000542EE">
      <w:pPr>
        <w:pStyle w:val="Heading5"/>
      </w:pPr>
      <w:r w:rsidRPr="005F6C92">
        <w:t>Vizualizare  rezervor</w:t>
      </w:r>
    </w:p>
    <w:p w14:paraId="70439C7C" w14:textId="77777777" w:rsidR="000542EE" w:rsidRPr="004A0626" w:rsidRDefault="000542EE" w:rsidP="008001AF">
      <w:pPr>
        <w:rPr>
          <w:rFonts w:ascii="Times New Roman" w:hAnsi="Times New Roman"/>
          <w:szCs w:val="22"/>
          <w:lang w:val="ro-RO"/>
        </w:rPr>
      </w:pPr>
    </w:p>
    <w:p w14:paraId="70439C7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rezervorului care se doreste a fi vizualizat.</w:t>
      </w:r>
    </w:p>
    <w:p w14:paraId="70439C7E"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9C7F" w14:textId="77777777" w:rsidR="000542EE" w:rsidRPr="004A0626" w:rsidRDefault="000542EE" w:rsidP="008001AF">
      <w:pPr>
        <w:rPr>
          <w:rFonts w:ascii="Times New Roman" w:hAnsi="Times New Roman"/>
          <w:szCs w:val="22"/>
          <w:lang w:val="ro-RO"/>
        </w:rPr>
      </w:pPr>
    </w:p>
    <w:p w14:paraId="70439C8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w:t>
      </w:r>
    </w:p>
    <w:p w14:paraId="70439C81" w14:textId="77777777" w:rsidR="000542EE" w:rsidRPr="004A0626" w:rsidRDefault="000542EE" w:rsidP="008001AF">
      <w:pPr>
        <w:rPr>
          <w:rFonts w:ascii="Times New Roman" w:hAnsi="Times New Roman"/>
          <w:szCs w:val="22"/>
          <w:lang w:val="ro-RO"/>
        </w:rPr>
      </w:pPr>
    </w:p>
    <w:p w14:paraId="70439C82" w14:textId="77777777" w:rsidR="000542EE" w:rsidRPr="005F6C92" w:rsidRDefault="000542EE">
      <w:pPr>
        <w:pStyle w:val="Heading3"/>
      </w:pPr>
      <w:bookmarkStart w:id="140" w:name="_Toc419820691"/>
      <w:r w:rsidRPr="005F6C92">
        <w:t>Zona Publica -&gt; Completare chestionar -&gt; Fisiere atasate</w:t>
      </w:r>
      <w:bookmarkEnd w:id="140"/>
    </w:p>
    <w:p w14:paraId="70439C8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9C8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BF" wp14:editId="7043DDC0">
            <wp:extent cx="5266690" cy="133159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66690" cy="1331595"/>
                    </a:xfrm>
                    <a:prstGeom prst="rect">
                      <a:avLst/>
                    </a:prstGeom>
                    <a:noFill/>
                    <a:ln>
                      <a:noFill/>
                    </a:ln>
                  </pic:spPr>
                </pic:pic>
              </a:graphicData>
            </a:graphic>
          </wp:inline>
        </w:drawing>
      </w:r>
    </w:p>
    <w:p w14:paraId="70439C85" w14:textId="77777777" w:rsidR="000542EE" w:rsidRPr="005F6C92" w:rsidRDefault="000542EE">
      <w:pPr>
        <w:pStyle w:val="Heading4"/>
      </w:pPr>
      <w:r w:rsidRPr="005F6C92">
        <w:t>Operatii :</w:t>
      </w:r>
    </w:p>
    <w:p w14:paraId="70439C8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9C8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9C8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9C8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9C8A" w14:textId="77777777" w:rsidR="000542EE" w:rsidRPr="005F6C92" w:rsidRDefault="000542EE">
      <w:pPr>
        <w:pStyle w:val="Heading5"/>
      </w:pPr>
      <w:r w:rsidRPr="005F6C92">
        <w:t>Incarcare Fisier</w:t>
      </w:r>
    </w:p>
    <w:p w14:paraId="70439C8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C1" wp14:editId="7043DDC2">
            <wp:extent cx="205105" cy="13906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8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9C8D"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C3" wp14:editId="7043DDC4">
            <wp:extent cx="5274310" cy="193103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1931035"/>
                    </a:xfrm>
                    <a:prstGeom prst="rect">
                      <a:avLst/>
                    </a:prstGeom>
                    <a:noFill/>
                    <a:ln>
                      <a:noFill/>
                    </a:ln>
                  </pic:spPr>
                </pic:pic>
              </a:graphicData>
            </a:graphic>
          </wp:inline>
        </w:drawing>
      </w:r>
    </w:p>
    <w:p w14:paraId="70439C8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9C8F" w14:textId="77777777" w:rsidR="000542EE" w:rsidRPr="004A0626" w:rsidRDefault="000542EE" w:rsidP="008001AF">
      <w:pPr>
        <w:rPr>
          <w:rFonts w:ascii="Times New Roman" w:hAnsi="Times New Roman"/>
          <w:szCs w:val="22"/>
          <w:lang w:val="ro-RO"/>
        </w:rPr>
      </w:pPr>
    </w:p>
    <w:p w14:paraId="70439C90"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C5" wp14:editId="7043DDC6">
            <wp:extent cx="5274310" cy="376745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9C91" w14:textId="77777777" w:rsidR="000542EE" w:rsidRPr="004A0626" w:rsidRDefault="000542EE" w:rsidP="008001AF">
      <w:pPr>
        <w:rPr>
          <w:rFonts w:ascii="Times New Roman" w:hAnsi="Times New Roman"/>
          <w:szCs w:val="22"/>
          <w:lang w:val="ro-RO"/>
        </w:rPr>
      </w:pPr>
    </w:p>
    <w:p w14:paraId="70439C9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9C9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9C9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DC7" wp14:editId="7043DDC8">
            <wp:extent cx="548640" cy="20510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9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DC9" wp14:editId="7043DDCA">
            <wp:extent cx="328930" cy="16827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96" w14:textId="77777777" w:rsidR="000542EE" w:rsidRPr="004A0626" w:rsidRDefault="000542EE" w:rsidP="008001AF">
      <w:pPr>
        <w:rPr>
          <w:rFonts w:ascii="Times New Roman" w:hAnsi="Times New Roman"/>
          <w:szCs w:val="22"/>
          <w:lang w:val="ro-RO"/>
        </w:rPr>
      </w:pPr>
    </w:p>
    <w:p w14:paraId="70439C97" w14:textId="77777777" w:rsidR="000542EE" w:rsidRPr="005F6C92" w:rsidRDefault="000542EE">
      <w:pPr>
        <w:pStyle w:val="Heading5"/>
      </w:pPr>
      <w:r w:rsidRPr="005F6C92">
        <w:t>Modificare Fisier</w:t>
      </w:r>
    </w:p>
    <w:p w14:paraId="70439C9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9C9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9C9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CB" wp14:editId="7043DDCC">
            <wp:extent cx="5274310" cy="223837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2238375"/>
                    </a:xfrm>
                    <a:prstGeom prst="rect">
                      <a:avLst/>
                    </a:prstGeom>
                    <a:noFill/>
                    <a:ln>
                      <a:noFill/>
                    </a:ln>
                  </pic:spPr>
                </pic:pic>
              </a:graphicData>
            </a:graphic>
          </wp:inline>
        </w:drawing>
      </w:r>
    </w:p>
    <w:p w14:paraId="70439C9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9C9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CD" wp14:editId="7043DDCE">
            <wp:extent cx="534035" cy="20510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9C9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DCF" wp14:editId="7043DDD0">
            <wp:extent cx="380365" cy="19748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9C9E" w14:textId="77777777" w:rsidR="000542EE" w:rsidRPr="005F6C92" w:rsidRDefault="000542EE">
      <w:pPr>
        <w:pStyle w:val="Heading5"/>
      </w:pPr>
      <w:r w:rsidRPr="005F6C92">
        <w:t>Stergere Fisier</w:t>
      </w:r>
    </w:p>
    <w:p w14:paraId="70439C9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9CA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9CA1" w14:textId="77777777" w:rsidR="000542EE" w:rsidRPr="004A0626" w:rsidRDefault="000542EE" w:rsidP="008001AF">
      <w:pPr>
        <w:rPr>
          <w:rFonts w:ascii="Times New Roman" w:hAnsi="Times New Roman"/>
          <w:szCs w:val="22"/>
          <w:lang w:val="ro-RO"/>
        </w:rPr>
      </w:pPr>
    </w:p>
    <w:p w14:paraId="70439CA2"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D1" wp14:editId="7043DDD2">
            <wp:extent cx="490220" cy="21971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9CA3" w14:textId="77777777" w:rsidR="000542EE" w:rsidRPr="005F6C92" w:rsidRDefault="000542EE">
      <w:pPr>
        <w:pStyle w:val="Heading5"/>
      </w:pPr>
      <w:r w:rsidRPr="005F6C92">
        <w:t>Descarcare fisier</w:t>
      </w:r>
    </w:p>
    <w:p w14:paraId="70439CA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9CA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9CA6" w14:textId="77777777" w:rsidR="000542EE" w:rsidRPr="004A0626" w:rsidRDefault="000542EE" w:rsidP="008001AF">
      <w:pPr>
        <w:rPr>
          <w:rFonts w:ascii="Times New Roman" w:hAnsi="Times New Roman"/>
          <w:szCs w:val="22"/>
          <w:lang w:val="ro-RO"/>
        </w:rPr>
      </w:pPr>
    </w:p>
    <w:p w14:paraId="70439CA7" w14:textId="77777777" w:rsidR="000542EE" w:rsidRPr="005F6C92" w:rsidRDefault="000542EE">
      <w:pPr>
        <w:pStyle w:val="Heading3"/>
      </w:pPr>
      <w:bookmarkStart w:id="141" w:name="_Toc419820692"/>
      <w:r w:rsidRPr="005F6C92">
        <w:t>Zona Publica – Trimitere spre validare</w:t>
      </w:r>
      <w:bookmarkEnd w:id="141"/>
    </w:p>
    <w:p w14:paraId="70439CA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Vehicule, Rezervoare si Fisiere atasate se poate trimite chestionarul spre validare catre responsabilul APM.</w:t>
      </w:r>
    </w:p>
    <w:p w14:paraId="70439CA9"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9CAB" w14:textId="77777777" w:rsidTr="003135C1">
        <w:tc>
          <w:tcPr>
            <w:tcW w:w="8327" w:type="dxa"/>
            <w:shd w:val="pct12" w:color="auto" w:fill="auto"/>
          </w:tcPr>
          <w:p w14:paraId="70439CAA"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9CAC"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9CAE" w14:textId="77777777" w:rsidTr="003135C1">
        <w:tc>
          <w:tcPr>
            <w:tcW w:w="8327" w:type="dxa"/>
            <w:shd w:val="pct12" w:color="auto" w:fill="FFFFFF"/>
          </w:tcPr>
          <w:p w14:paraId="70439CAD"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9CAF" w14:textId="77777777" w:rsidR="00AD26B9" w:rsidRPr="004A0626" w:rsidRDefault="00AD26B9" w:rsidP="008001AF">
      <w:pPr>
        <w:rPr>
          <w:rFonts w:ascii="Times New Roman" w:hAnsi="Times New Roman"/>
          <w:szCs w:val="22"/>
          <w:lang w:val="ro-RO"/>
        </w:rPr>
      </w:pPr>
    </w:p>
    <w:p w14:paraId="70439CB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D3" wp14:editId="7043DDD4">
            <wp:extent cx="1426210" cy="27813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9CB1" w14:textId="77777777" w:rsidR="000542EE" w:rsidRPr="004A0626" w:rsidRDefault="000542EE" w:rsidP="008001AF">
      <w:pPr>
        <w:rPr>
          <w:rFonts w:ascii="Times New Roman" w:hAnsi="Times New Roman"/>
          <w:szCs w:val="22"/>
          <w:lang w:val="ro-RO"/>
        </w:rPr>
      </w:pPr>
    </w:p>
    <w:p w14:paraId="70439CB2"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1110"/>
        <w:gridCol w:w="1708"/>
        <w:gridCol w:w="3065"/>
        <w:gridCol w:w="613"/>
        <w:gridCol w:w="1139"/>
        <w:gridCol w:w="608"/>
      </w:tblGrid>
      <w:tr w:rsidR="00C81BAE" w:rsidRPr="005F6C92" w14:paraId="70439CB9" w14:textId="77777777" w:rsidTr="00C87BD6">
        <w:trPr>
          <w:trHeight w:val="570"/>
          <w:tblHeader/>
        </w:trPr>
        <w:tc>
          <w:tcPr>
            <w:tcW w:w="673" w:type="pct"/>
            <w:tcBorders>
              <w:top w:val="single" w:sz="8" w:space="0" w:color="auto"/>
              <w:left w:val="single" w:sz="8" w:space="0" w:color="auto"/>
              <w:bottom w:val="nil"/>
              <w:right w:val="single" w:sz="8" w:space="0" w:color="auto"/>
            </w:tcBorders>
            <w:shd w:val="clear" w:color="000000" w:fill="17365D"/>
            <w:vAlign w:val="center"/>
            <w:hideMark/>
          </w:tcPr>
          <w:p w14:paraId="70439C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036" w:type="pct"/>
            <w:tcBorders>
              <w:top w:val="single" w:sz="8" w:space="0" w:color="auto"/>
              <w:left w:val="nil"/>
              <w:bottom w:val="nil"/>
              <w:right w:val="single" w:sz="8" w:space="0" w:color="auto"/>
            </w:tcBorders>
            <w:shd w:val="clear" w:color="000000" w:fill="17365D"/>
            <w:vAlign w:val="center"/>
            <w:hideMark/>
          </w:tcPr>
          <w:p w14:paraId="70439C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9C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9C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9C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9C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9CC0" w14:textId="77777777" w:rsidTr="00C87BD6">
        <w:trPr>
          <w:trHeight w:val="495"/>
        </w:trPr>
        <w:tc>
          <w:tcPr>
            <w:tcW w:w="673" w:type="pct"/>
            <w:vMerge w:val="restart"/>
            <w:tcBorders>
              <w:top w:val="single" w:sz="4" w:space="0" w:color="auto"/>
              <w:left w:val="single" w:sz="4" w:space="0" w:color="auto"/>
              <w:right w:val="single" w:sz="4" w:space="0" w:color="auto"/>
            </w:tcBorders>
            <w:shd w:val="clear" w:color="auto" w:fill="auto"/>
            <w:vAlign w:val="center"/>
            <w:hideMark/>
          </w:tcPr>
          <w:p w14:paraId="70439C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w:t>
            </w:r>
          </w:p>
        </w:tc>
        <w:tc>
          <w:tcPr>
            <w:tcW w:w="1036" w:type="pct"/>
            <w:tcBorders>
              <w:top w:val="single" w:sz="4" w:space="0" w:color="auto"/>
              <w:left w:val="nil"/>
              <w:bottom w:val="single" w:sz="4" w:space="0" w:color="auto"/>
              <w:right w:val="single" w:sz="4" w:space="0" w:color="auto"/>
            </w:tcBorders>
            <w:shd w:val="clear" w:color="auto" w:fill="auto"/>
            <w:hideMark/>
          </w:tcPr>
          <w:p w14:paraId="70439C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C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C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C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C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CC7" w14:textId="77777777" w:rsidTr="00C87BD6">
        <w:trPr>
          <w:trHeight w:val="638"/>
        </w:trPr>
        <w:tc>
          <w:tcPr>
            <w:tcW w:w="673" w:type="pct"/>
            <w:vMerge/>
            <w:tcBorders>
              <w:left w:val="single" w:sz="4" w:space="0" w:color="auto"/>
              <w:right w:val="single" w:sz="4" w:space="0" w:color="auto"/>
            </w:tcBorders>
            <w:vAlign w:val="center"/>
            <w:hideMark/>
          </w:tcPr>
          <w:p w14:paraId="70439CC1" w14:textId="77777777" w:rsidR="00C81BAE" w:rsidRPr="004A0626" w:rsidRDefault="00C81BAE" w:rsidP="00C87BD6">
            <w:pPr>
              <w:rPr>
                <w:rFonts w:ascii="Times New Roman" w:hAnsi="Times New Roman"/>
                <w:color w:val="000000"/>
                <w:szCs w:val="22"/>
                <w:lang w:val="ro-RO"/>
              </w:rPr>
            </w:pPr>
          </w:p>
        </w:tc>
        <w:tc>
          <w:tcPr>
            <w:tcW w:w="1036" w:type="pct"/>
            <w:tcBorders>
              <w:top w:val="nil"/>
              <w:left w:val="nil"/>
              <w:bottom w:val="single" w:sz="4" w:space="0" w:color="auto"/>
              <w:right w:val="single" w:sz="4" w:space="0" w:color="auto"/>
            </w:tcBorders>
            <w:shd w:val="clear" w:color="auto" w:fill="auto"/>
            <w:hideMark/>
          </w:tcPr>
          <w:p w14:paraId="70439C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instalatie/ echipament (tone/ora)</w:t>
            </w:r>
          </w:p>
        </w:tc>
        <w:tc>
          <w:tcPr>
            <w:tcW w:w="1859" w:type="pct"/>
            <w:tcBorders>
              <w:top w:val="nil"/>
              <w:left w:val="nil"/>
              <w:bottom w:val="single" w:sz="4" w:space="0" w:color="auto"/>
              <w:right w:val="single" w:sz="4" w:space="0" w:color="auto"/>
            </w:tcBorders>
            <w:shd w:val="clear" w:color="auto" w:fill="auto"/>
            <w:vAlign w:val="center"/>
            <w:hideMark/>
          </w:tcPr>
          <w:p w14:paraId="70439C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apacitatea instalatiei sau a echipamentului</w:t>
            </w:r>
          </w:p>
        </w:tc>
        <w:tc>
          <w:tcPr>
            <w:tcW w:w="372" w:type="pct"/>
            <w:tcBorders>
              <w:top w:val="nil"/>
              <w:left w:val="nil"/>
              <w:bottom w:val="single" w:sz="4" w:space="0" w:color="auto"/>
              <w:right w:val="single" w:sz="4" w:space="0" w:color="auto"/>
            </w:tcBorders>
            <w:shd w:val="clear" w:color="auto" w:fill="auto"/>
            <w:vAlign w:val="center"/>
            <w:hideMark/>
          </w:tcPr>
          <w:p w14:paraId="70439C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9C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9C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CCE" w14:textId="77777777" w:rsidTr="00C87BD6">
        <w:trPr>
          <w:trHeight w:val="386"/>
        </w:trPr>
        <w:tc>
          <w:tcPr>
            <w:tcW w:w="673" w:type="pct"/>
            <w:vMerge/>
            <w:tcBorders>
              <w:left w:val="single" w:sz="4" w:space="0" w:color="auto"/>
              <w:right w:val="single" w:sz="4" w:space="0" w:color="auto"/>
            </w:tcBorders>
            <w:vAlign w:val="center"/>
            <w:hideMark/>
          </w:tcPr>
          <w:p w14:paraId="70439CC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C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C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C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C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C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CD5" w14:textId="77777777" w:rsidTr="00C87BD6">
        <w:trPr>
          <w:trHeight w:val="386"/>
        </w:trPr>
        <w:tc>
          <w:tcPr>
            <w:tcW w:w="673" w:type="pct"/>
            <w:tcBorders>
              <w:left w:val="single" w:sz="4" w:space="0" w:color="auto"/>
              <w:right w:val="single" w:sz="4" w:space="0" w:color="auto"/>
            </w:tcBorders>
            <w:vAlign w:val="center"/>
            <w:hideMark/>
          </w:tcPr>
          <w:p w14:paraId="70439CC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C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C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C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C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C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CDC" w14:textId="77777777" w:rsidTr="00C87BD6">
        <w:trPr>
          <w:trHeight w:val="386"/>
        </w:trPr>
        <w:tc>
          <w:tcPr>
            <w:tcW w:w="673" w:type="pct"/>
            <w:tcBorders>
              <w:left w:val="single" w:sz="4" w:space="0" w:color="auto"/>
              <w:right w:val="single" w:sz="4" w:space="0" w:color="auto"/>
            </w:tcBorders>
            <w:vAlign w:val="center"/>
            <w:hideMark/>
          </w:tcPr>
          <w:p w14:paraId="70439CD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C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C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C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C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C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CE3" w14:textId="77777777" w:rsidTr="00C87BD6">
        <w:trPr>
          <w:trHeight w:val="386"/>
        </w:trPr>
        <w:tc>
          <w:tcPr>
            <w:tcW w:w="673" w:type="pct"/>
            <w:tcBorders>
              <w:left w:val="single" w:sz="4" w:space="0" w:color="auto"/>
              <w:right w:val="single" w:sz="4" w:space="0" w:color="auto"/>
            </w:tcBorders>
            <w:vAlign w:val="center"/>
            <w:hideMark/>
          </w:tcPr>
          <w:p w14:paraId="70439CD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C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C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C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C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C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CEB" w14:textId="77777777" w:rsidTr="00C87BD6">
        <w:trPr>
          <w:trHeight w:val="386"/>
        </w:trPr>
        <w:tc>
          <w:tcPr>
            <w:tcW w:w="673" w:type="pct"/>
            <w:tcBorders>
              <w:left w:val="single" w:sz="4" w:space="0" w:color="auto"/>
              <w:right w:val="single" w:sz="4" w:space="0" w:color="auto"/>
            </w:tcBorders>
            <w:vAlign w:val="center"/>
            <w:hideMark/>
          </w:tcPr>
          <w:p w14:paraId="70439CE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C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C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orizate pentru instalatia utilizata</w:t>
            </w:r>
          </w:p>
          <w:p w14:paraId="70439CE7"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C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C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9C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CF2" w14:textId="77777777" w:rsidTr="00C87BD6">
        <w:trPr>
          <w:trHeight w:val="386"/>
        </w:trPr>
        <w:tc>
          <w:tcPr>
            <w:tcW w:w="673" w:type="pct"/>
            <w:tcBorders>
              <w:left w:val="single" w:sz="4" w:space="0" w:color="auto"/>
              <w:right w:val="single" w:sz="4" w:space="0" w:color="auto"/>
            </w:tcBorders>
            <w:vAlign w:val="center"/>
          </w:tcPr>
          <w:p w14:paraId="70439CE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C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C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C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C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CF1" w14:textId="77777777" w:rsidR="00C81BAE" w:rsidRPr="004A0626" w:rsidRDefault="00C81BAE" w:rsidP="00C87BD6">
            <w:pPr>
              <w:rPr>
                <w:rFonts w:ascii="Times New Roman" w:hAnsi="Times New Roman"/>
                <w:szCs w:val="22"/>
                <w:lang w:val="ro-RO"/>
              </w:rPr>
            </w:pPr>
          </w:p>
        </w:tc>
      </w:tr>
      <w:tr w:rsidR="00C81BAE" w:rsidRPr="005F6C92" w14:paraId="70439CF9" w14:textId="77777777" w:rsidTr="00C87BD6">
        <w:trPr>
          <w:trHeight w:val="386"/>
        </w:trPr>
        <w:tc>
          <w:tcPr>
            <w:tcW w:w="673" w:type="pct"/>
            <w:tcBorders>
              <w:left w:val="single" w:sz="4" w:space="0" w:color="auto"/>
              <w:right w:val="single" w:sz="4" w:space="0" w:color="auto"/>
            </w:tcBorders>
            <w:vAlign w:val="center"/>
          </w:tcPr>
          <w:p w14:paraId="70439CF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C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C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C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C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CF8" w14:textId="77777777" w:rsidR="00C81BAE" w:rsidRPr="004A0626" w:rsidRDefault="00C81BAE" w:rsidP="00C87BD6">
            <w:pPr>
              <w:rPr>
                <w:rFonts w:ascii="Times New Roman" w:hAnsi="Times New Roman"/>
                <w:szCs w:val="22"/>
                <w:lang w:val="ro-RO"/>
              </w:rPr>
            </w:pPr>
          </w:p>
        </w:tc>
      </w:tr>
      <w:tr w:rsidR="00C81BAE" w:rsidRPr="005F6C92" w14:paraId="70439D00" w14:textId="77777777" w:rsidTr="00C87BD6">
        <w:trPr>
          <w:trHeight w:val="386"/>
        </w:trPr>
        <w:tc>
          <w:tcPr>
            <w:tcW w:w="673" w:type="pct"/>
            <w:tcBorders>
              <w:left w:val="single" w:sz="4" w:space="0" w:color="auto"/>
              <w:right w:val="single" w:sz="4" w:space="0" w:color="auto"/>
            </w:tcBorders>
            <w:vAlign w:val="center"/>
          </w:tcPr>
          <w:p w14:paraId="70439CF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C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C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C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C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9CFF" w14:textId="77777777" w:rsidR="00C81BAE" w:rsidRPr="004A0626" w:rsidRDefault="00C81BAE" w:rsidP="00C87BD6">
            <w:pPr>
              <w:rPr>
                <w:rFonts w:ascii="Times New Roman" w:hAnsi="Times New Roman"/>
                <w:szCs w:val="22"/>
                <w:lang w:val="ro-RO"/>
              </w:rPr>
            </w:pPr>
          </w:p>
        </w:tc>
      </w:tr>
      <w:tr w:rsidR="00C81BAE" w:rsidRPr="005F6C92" w14:paraId="70439D07"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hideMark/>
          </w:tcPr>
          <w:p w14:paraId="70439D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036" w:type="pct"/>
            <w:tcBorders>
              <w:top w:val="single" w:sz="4" w:space="0" w:color="auto"/>
              <w:left w:val="nil"/>
              <w:bottom w:val="single" w:sz="4" w:space="0" w:color="auto"/>
              <w:right w:val="single" w:sz="4" w:space="0" w:color="auto"/>
            </w:tcBorders>
            <w:shd w:val="clear" w:color="auto" w:fill="auto"/>
            <w:hideMark/>
          </w:tcPr>
          <w:p w14:paraId="70439D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0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0E" w14:textId="77777777" w:rsidTr="00C87BD6">
        <w:trPr>
          <w:trHeight w:val="386"/>
        </w:trPr>
        <w:tc>
          <w:tcPr>
            <w:tcW w:w="673" w:type="pct"/>
            <w:vMerge/>
            <w:tcBorders>
              <w:left w:val="single" w:sz="4" w:space="0" w:color="auto"/>
              <w:right w:val="single" w:sz="4" w:space="0" w:color="auto"/>
            </w:tcBorders>
            <w:vAlign w:val="center"/>
            <w:hideMark/>
          </w:tcPr>
          <w:p w14:paraId="70439D0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0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15" w14:textId="77777777" w:rsidTr="00C87BD6">
        <w:trPr>
          <w:trHeight w:val="386"/>
        </w:trPr>
        <w:tc>
          <w:tcPr>
            <w:tcW w:w="673" w:type="pct"/>
            <w:vMerge/>
            <w:tcBorders>
              <w:left w:val="single" w:sz="4" w:space="0" w:color="auto"/>
              <w:right w:val="single" w:sz="4" w:space="0" w:color="auto"/>
            </w:tcBorders>
            <w:vAlign w:val="center"/>
            <w:hideMark/>
          </w:tcPr>
          <w:p w14:paraId="70439D0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1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1C" w14:textId="77777777" w:rsidTr="00C87BD6">
        <w:trPr>
          <w:trHeight w:val="386"/>
        </w:trPr>
        <w:tc>
          <w:tcPr>
            <w:tcW w:w="673" w:type="pct"/>
            <w:vMerge/>
            <w:tcBorders>
              <w:left w:val="single" w:sz="4" w:space="0" w:color="auto"/>
              <w:right w:val="single" w:sz="4" w:space="0" w:color="auto"/>
            </w:tcBorders>
            <w:vAlign w:val="center"/>
            <w:hideMark/>
          </w:tcPr>
          <w:p w14:paraId="70439D1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1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23" w14:textId="77777777" w:rsidTr="00C87BD6">
        <w:trPr>
          <w:trHeight w:val="386"/>
        </w:trPr>
        <w:tc>
          <w:tcPr>
            <w:tcW w:w="673" w:type="pct"/>
            <w:vMerge/>
            <w:tcBorders>
              <w:left w:val="single" w:sz="4" w:space="0" w:color="auto"/>
              <w:right w:val="single" w:sz="4" w:space="0" w:color="auto"/>
            </w:tcBorders>
            <w:vAlign w:val="center"/>
            <w:hideMark/>
          </w:tcPr>
          <w:p w14:paraId="70439D1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2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2A" w14:textId="77777777" w:rsidTr="00C87BD6">
        <w:trPr>
          <w:trHeight w:val="386"/>
        </w:trPr>
        <w:tc>
          <w:tcPr>
            <w:tcW w:w="673" w:type="pct"/>
            <w:vMerge/>
            <w:tcBorders>
              <w:left w:val="single" w:sz="4" w:space="0" w:color="auto"/>
              <w:right w:val="single" w:sz="4" w:space="0" w:color="auto"/>
            </w:tcBorders>
            <w:vAlign w:val="center"/>
            <w:hideMark/>
          </w:tcPr>
          <w:p w14:paraId="70439D2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2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31" w14:textId="77777777" w:rsidTr="00C87BD6">
        <w:trPr>
          <w:trHeight w:val="386"/>
        </w:trPr>
        <w:tc>
          <w:tcPr>
            <w:tcW w:w="673" w:type="pct"/>
            <w:vMerge/>
            <w:tcBorders>
              <w:left w:val="single" w:sz="4" w:space="0" w:color="auto"/>
              <w:right w:val="single" w:sz="4" w:space="0" w:color="auto"/>
            </w:tcBorders>
            <w:vAlign w:val="center"/>
            <w:hideMark/>
          </w:tcPr>
          <w:p w14:paraId="70439D2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3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38" w14:textId="77777777" w:rsidTr="00C87BD6">
        <w:trPr>
          <w:trHeight w:val="386"/>
        </w:trPr>
        <w:tc>
          <w:tcPr>
            <w:tcW w:w="673" w:type="pct"/>
            <w:vMerge/>
            <w:tcBorders>
              <w:left w:val="single" w:sz="4" w:space="0" w:color="auto"/>
              <w:right w:val="single" w:sz="4" w:space="0" w:color="auto"/>
            </w:tcBorders>
            <w:vAlign w:val="center"/>
            <w:hideMark/>
          </w:tcPr>
          <w:p w14:paraId="70439D3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3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3F" w14:textId="77777777" w:rsidTr="00C87BD6">
        <w:trPr>
          <w:trHeight w:val="386"/>
        </w:trPr>
        <w:tc>
          <w:tcPr>
            <w:tcW w:w="673" w:type="pct"/>
            <w:vMerge/>
            <w:tcBorders>
              <w:left w:val="single" w:sz="4" w:space="0" w:color="auto"/>
              <w:right w:val="single" w:sz="4" w:space="0" w:color="auto"/>
            </w:tcBorders>
            <w:vAlign w:val="center"/>
            <w:hideMark/>
          </w:tcPr>
          <w:p w14:paraId="70439D3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3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46" w14:textId="77777777" w:rsidTr="00C87BD6">
        <w:trPr>
          <w:trHeight w:val="386"/>
        </w:trPr>
        <w:tc>
          <w:tcPr>
            <w:tcW w:w="673" w:type="pct"/>
            <w:vMerge/>
            <w:tcBorders>
              <w:left w:val="single" w:sz="4" w:space="0" w:color="auto"/>
              <w:right w:val="single" w:sz="4" w:space="0" w:color="auto"/>
            </w:tcBorders>
            <w:vAlign w:val="center"/>
            <w:hideMark/>
          </w:tcPr>
          <w:p w14:paraId="70439D4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D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9D4D"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hideMark/>
          </w:tcPr>
          <w:p w14:paraId="70439D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extractie minerale in cariera</w:t>
            </w:r>
          </w:p>
        </w:tc>
        <w:tc>
          <w:tcPr>
            <w:tcW w:w="1036" w:type="pct"/>
            <w:tcBorders>
              <w:top w:val="single" w:sz="4" w:space="0" w:color="auto"/>
              <w:left w:val="nil"/>
              <w:bottom w:val="single" w:sz="4" w:space="0" w:color="auto"/>
              <w:right w:val="single" w:sz="4" w:space="0" w:color="auto"/>
            </w:tcBorders>
            <w:shd w:val="clear" w:color="auto" w:fill="auto"/>
            <w:hideMark/>
          </w:tcPr>
          <w:p w14:paraId="70439D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4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54" w14:textId="77777777" w:rsidTr="00C87BD6">
        <w:trPr>
          <w:trHeight w:val="386"/>
        </w:trPr>
        <w:tc>
          <w:tcPr>
            <w:tcW w:w="673" w:type="pct"/>
            <w:vMerge/>
            <w:tcBorders>
              <w:left w:val="single" w:sz="4" w:space="0" w:color="auto"/>
              <w:right w:val="single" w:sz="4" w:space="0" w:color="auto"/>
            </w:tcBorders>
            <w:vAlign w:val="center"/>
            <w:hideMark/>
          </w:tcPr>
          <w:p w14:paraId="70439D4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D5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5B" w14:textId="77777777" w:rsidTr="00C87BD6">
        <w:trPr>
          <w:trHeight w:val="386"/>
        </w:trPr>
        <w:tc>
          <w:tcPr>
            <w:tcW w:w="673" w:type="pct"/>
            <w:vMerge/>
            <w:tcBorders>
              <w:left w:val="single" w:sz="4" w:space="0" w:color="auto"/>
              <w:right w:val="single" w:sz="4" w:space="0" w:color="auto"/>
            </w:tcBorders>
            <w:vAlign w:val="center"/>
            <w:hideMark/>
          </w:tcPr>
          <w:p w14:paraId="70439D5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9D5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62" w14:textId="77777777" w:rsidTr="00C87BD6">
        <w:trPr>
          <w:trHeight w:val="386"/>
        </w:trPr>
        <w:tc>
          <w:tcPr>
            <w:tcW w:w="673" w:type="pct"/>
            <w:vMerge/>
            <w:tcBorders>
              <w:left w:val="single" w:sz="4" w:space="0" w:color="auto"/>
              <w:right w:val="single" w:sz="4" w:space="0" w:color="auto"/>
            </w:tcBorders>
            <w:vAlign w:val="center"/>
            <w:hideMark/>
          </w:tcPr>
          <w:p w14:paraId="70439D5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puscare – Suprafata in plan orizontal a ariei de puscare m2</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in plan orizontal a ariei de pus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61" w14:textId="77777777" w:rsidR="00C81BAE" w:rsidRPr="004A0626" w:rsidRDefault="00C81BAE" w:rsidP="00C87BD6">
            <w:pPr>
              <w:rPr>
                <w:rFonts w:ascii="Times New Roman" w:hAnsi="Times New Roman"/>
                <w:szCs w:val="22"/>
                <w:lang w:val="ro-RO"/>
              </w:rPr>
            </w:pPr>
          </w:p>
        </w:tc>
      </w:tr>
      <w:tr w:rsidR="00C81BAE" w:rsidRPr="005F6C92" w14:paraId="70439D69" w14:textId="77777777" w:rsidTr="00C87BD6">
        <w:trPr>
          <w:trHeight w:val="386"/>
        </w:trPr>
        <w:tc>
          <w:tcPr>
            <w:tcW w:w="673" w:type="pct"/>
            <w:vMerge/>
            <w:tcBorders>
              <w:left w:val="single" w:sz="4" w:space="0" w:color="auto"/>
              <w:right w:val="single" w:sz="4" w:space="0" w:color="auto"/>
            </w:tcBorders>
            <w:vAlign w:val="center"/>
            <w:hideMark/>
          </w:tcPr>
          <w:p w14:paraId="70439D6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puscare – Frecventa (puscari/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frecv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6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70" w14:textId="77777777" w:rsidTr="00C87BD6">
        <w:trPr>
          <w:trHeight w:val="386"/>
        </w:trPr>
        <w:tc>
          <w:tcPr>
            <w:tcW w:w="673" w:type="pct"/>
            <w:vMerge/>
            <w:tcBorders>
              <w:left w:val="single" w:sz="4" w:space="0" w:color="auto"/>
              <w:right w:val="single" w:sz="4" w:space="0" w:color="auto"/>
            </w:tcBorders>
            <w:vAlign w:val="center"/>
          </w:tcPr>
          <w:p w14:paraId="70439D6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puscare – Tip exploziv utiliz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de explosiv utiliz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D6F" w14:textId="77777777" w:rsidR="00C81BAE" w:rsidRPr="004A0626" w:rsidRDefault="00C81BAE" w:rsidP="00C87BD6">
            <w:pPr>
              <w:rPr>
                <w:rFonts w:ascii="Times New Roman" w:hAnsi="Times New Roman"/>
                <w:szCs w:val="22"/>
                <w:lang w:val="ro-RO"/>
              </w:rPr>
            </w:pPr>
          </w:p>
        </w:tc>
      </w:tr>
      <w:tr w:rsidR="00C81BAE" w:rsidRPr="005F6C92" w14:paraId="70439D77" w14:textId="77777777" w:rsidTr="00C87BD6">
        <w:trPr>
          <w:trHeight w:val="386"/>
        </w:trPr>
        <w:tc>
          <w:tcPr>
            <w:tcW w:w="673" w:type="pct"/>
            <w:vMerge/>
            <w:tcBorders>
              <w:left w:val="single" w:sz="4" w:space="0" w:color="auto"/>
              <w:right w:val="single" w:sz="4" w:space="0" w:color="auto"/>
            </w:tcBorders>
            <w:vAlign w:val="center"/>
          </w:tcPr>
          <w:p w14:paraId="70439D7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puscare – Cantitate exploziv pe pus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explosiv pe pus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9D76" w14:textId="77777777" w:rsidR="00C81BAE" w:rsidRPr="004A0626" w:rsidRDefault="00C81BAE" w:rsidP="00C87BD6">
            <w:pPr>
              <w:rPr>
                <w:rFonts w:ascii="Times New Roman" w:hAnsi="Times New Roman"/>
                <w:szCs w:val="22"/>
                <w:lang w:val="ro-RO"/>
              </w:rPr>
            </w:pPr>
          </w:p>
        </w:tc>
      </w:tr>
      <w:tr w:rsidR="00C81BAE" w:rsidRPr="005F6C92" w14:paraId="70439D7E" w14:textId="77777777" w:rsidTr="00C87BD6">
        <w:trPr>
          <w:trHeight w:val="386"/>
        </w:trPr>
        <w:tc>
          <w:tcPr>
            <w:tcW w:w="673" w:type="pct"/>
            <w:vMerge/>
            <w:tcBorders>
              <w:left w:val="single" w:sz="4" w:space="0" w:color="auto"/>
              <w:right w:val="single" w:sz="4" w:space="0" w:color="auto"/>
            </w:tcBorders>
            <w:vAlign w:val="center"/>
          </w:tcPr>
          <w:p w14:paraId="70439D7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minerale, roca sterila – Tip minera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minera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D7D" w14:textId="77777777" w:rsidR="00C81BAE" w:rsidRPr="004A0626" w:rsidRDefault="00C81BAE" w:rsidP="00C87BD6">
            <w:pPr>
              <w:rPr>
                <w:rFonts w:ascii="Times New Roman" w:hAnsi="Times New Roman"/>
                <w:szCs w:val="22"/>
                <w:lang w:val="ro-RO"/>
              </w:rPr>
            </w:pPr>
          </w:p>
        </w:tc>
      </w:tr>
      <w:tr w:rsidR="00C81BAE" w:rsidRPr="005F6C92" w14:paraId="70439D85" w14:textId="77777777" w:rsidTr="00C87BD6">
        <w:trPr>
          <w:trHeight w:val="386"/>
        </w:trPr>
        <w:tc>
          <w:tcPr>
            <w:tcW w:w="673" w:type="pct"/>
            <w:vMerge/>
            <w:tcBorders>
              <w:left w:val="single" w:sz="4" w:space="0" w:color="auto"/>
              <w:right w:val="single" w:sz="4" w:space="0" w:color="auto"/>
            </w:tcBorders>
            <w:vAlign w:val="center"/>
          </w:tcPr>
          <w:p w14:paraId="70439D7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minerale, roca sterila – Umiditate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carbunelui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84" w14:textId="77777777" w:rsidR="00C81BAE" w:rsidRPr="004A0626" w:rsidRDefault="00C81BAE" w:rsidP="00C87BD6">
            <w:pPr>
              <w:rPr>
                <w:rFonts w:ascii="Times New Roman" w:hAnsi="Times New Roman"/>
                <w:szCs w:val="22"/>
                <w:lang w:val="ro-RO"/>
              </w:rPr>
            </w:pPr>
          </w:p>
        </w:tc>
      </w:tr>
      <w:tr w:rsidR="00C81BAE" w:rsidRPr="005F6C92" w14:paraId="70439D8C" w14:textId="77777777" w:rsidTr="00C87BD6">
        <w:trPr>
          <w:trHeight w:val="386"/>
        </w:trPr>
        <w:tc>
          <w:tcPr>
            <w:tcW w:w="673" w:type="pct"/>
            <w:vMerge/>
            <w:tcBorders>
              <w:left w:val="single" w:sz="4" w:space="0" w:color="auto"/>
              <w:right w:val="single" w:sz="4" w:space="0" w:color="auto"/>
            </w:tcBorders>
            <w:vAlign w:val="center"/>
          </w:tcPr>
          <w:p w14:paraId="70439D8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minerale, roca sterila – Continutul de particule sub 75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particule sub 75 in rp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8B" w14:textId="77777777" w:rsidR="00C81BAE" w:rsidRPr="004A0626" w:rsidRDefault="00C81BAE" w:rsidP="00C87BD6">
            <w:pPr>
              <w:rPr>
                <w:rFonts w:ascii="Times New Roman" w:hAnsi="Times New Roman"/>
                <w:szCs w:val="22"/>
                <w:lang w:val="ro-RO"/>
              </w:rPr>
            </w:pPr>
          </w:p>
        </w:tc>
      </w:tr>
      <w:tr w:rsidR="00C81BAE" w:rsidRPr="005F6C92" w14:paraId="70439D93" w14:textId="77777777" w:rsidTr="00C87BD6">
        <w:trPr>
          <w:trHeight w:val="386"/>
        </w:trPr>
        <w:tc>
          <w:tcPr>
            <w:tcW w:w="673" w:type="pct"/>
            <w:vMerge/>
            <w:tcBorders>
              <w:left w:val="single" w:sz="4" w:space="0" w:color="auto"/>
              <w:right w:val="single" w:sz="4" w:space="0" w:color="auto"/>
            </w:tcBorders>
            <w:vAlign w:val="center"/>
          </w:tcPr>
          <w:p w14:paraId="70439D8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solul de decoperta, roca sterila – Umiditate (%) sol decoper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solului decoperta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92" w14:textId="77777777" w:rsidR="00C81BAE" w:rsidRPr="004A0626" w:rsidRDefault="00C81BAE" w:rsidP="00C87BD6">
            <w:pPr>
              <w:rPr>
                <w:rFonts w:ascii="Times New Roman" w:hAnsi="Times New Roman"/>
                <w:szCs w:val="22"/>
                <w:lang w:val="ro-RO"/>
              </w:rPr>
            </w:pPr>
          </w:p>
        </w:tc>
      </w:tr>
      <w:tr w:rsidR="00C81BAE" w:rsidRPr="005F6C92" w14:paraId="70439D9A" w14:textId="77777777" w:rsidTr="00C87BD6">
        <w:trPr>
          <w:trHeight w:val="386"/>
        </w:trPr>
        <w:tc>
          <w:tcPr>
            <w:tcW w:w="673" w:type="pct"/>
            <w:vMerge/>
            <w:tcBorders>
              <w:left w:val="single" w:sz="4" w:space="0" w:color="auto"/>
              <w:right w:val="single" w:sz="4" w:space="0" w:color="auto"/>
            </w:tcBorders>
            <w:vAlign w:val="center"/>
          </w:tcPr>
          <w:p w14:paraId="70439D9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formatii referitoare la solul de decoperta, roca sterila – </w:t>
            </w:r>
            <w:r w:rsidRPr="004A0626">
              <w:rPr>
                <w:rFonts w:ascii="Times New Roman" w:hAnsi="Times New Roman"/>
                <w:szCs w:val="22"/>
              </w:rPr>
              <w:t>Continutul de particule sub 75 microni (%) sol decoper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particule sub 75 micron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99" w14:textId="77777777" w:rsidR="00C81BAE" w:rsidRPr="004A0626" w:rsidRDefault="00C81BAE" w:rsidP="00C87BD6">
            <w:pPr>
              <w:rPr>
                <w:rFonts w:ascii="Times New Roman" w:hAnsi="Times New Roman"/>
                <w:szCs w:val="22"/>
                <w:lang w:val="ro-RO"/>
              </w:rPr>
            </w:pPr>
          </w:p>
        </w:tc>
      </w:tr>
      <w:tr w:rsidR="00C81BAE" w:rsidRPr="005F6C92" w14:paraId="70439DA1" w14:textId="77777777" w:rsidTr="00C87BD6">
        <w:trPr>
          <w:trHeight w:val="386"/>
        </w:trPr>
        <w:tc>
          <w:tcPr>
            <w:tcW w:w="673" w:type="pct"/>
            <w:vMerge/>
            <w:tcBorders>
              <w:left w:val="single" w:sz="4" w:space="0" w:color="auto"/>
              <w:right w:val="single" w:sz="4" w:space="0" w:color="auto"/>
            </w:tcBorders>
            <w:vAlign w:val="center"/>
          </w:tcPr>
          <w:p w14:paraId="70439D9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formatii referitoare la solul de decoperta, roca sterila – </w:t>
            </w:r>
            <w:r w:rsidRPr="004A0626">
              <w:rPr>
                <w:rFonts w:ascii="Times New Roman" w:hAnsi="Times New Roman"/>
                <w:szCs w:val="22"/>
              </w:rPr>
              <w:t>Umiditate roca (%) ster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solului de decoperta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A0" w14:textId="77777777" w:rsidR="00C81BAE" w:rsidRPr="004A0626" w:rsidRDefault="00C81BAE" w:rsidP="00C87BD6">
            <w:pPr>
              <w:rPr>
                <w:rFonts w:ascii="Times New Roman" w:hAnsi="Times New Roman"/>
                <w:szCs w:val="22"/>
                <w:lang w:val="ro-RO"/>
              </w:rPr>
            </w:pPr>
          </w:p>
        </w:tc>
      </w:tr>
      <w:tr w:rsidR="00C81BAE" w:rsidRPr="005F6C92" w14:paraId="70439DA8" w14:textId="77777777" w:rsidTr="00C87BD6">
        <w:trPr>
          <w:trHeight w:val="386"/>
        </w:trPr>
        <w:tc>
          <w:tcPr>
            <w:tcW w:w="673" w:type="pct"/>
            <w:vMerge/>
            <w:tcBorders>
              <w:left w:val="single" w:sz="4" w:space="0" w:color="auto"/>
              <w:right w:val="single" w:sz="4" w:space="0" w:color="auto"/>
            </w:tcBorders>
            <w:vAlign w:val="center"/>
          </w:tcPr>
          <w:p w14:paraId="70439DA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formatii referitoare la solul de decoperta, roca steril – </w:t>
            </w:r>
            <w:r w:rsidRPr="004A0626">
              <w:rPr>
                <w:rFonts w:ascii="Times New Roman" w:hAnsi="Times New Roman"/>
                <w:szCs w:val="22"/>
              </w:rPr>
              <w:t>Continutul de particule sub 75 microni (%) roca steril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rul de particule sub 75 microni steril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A7" w14:textId="77777777" w:rsidR="00C81BAE" w:rsidRPr="004A0626" w:rsidRDefault="00C81BAE" w:rsidP="00C87BD6">
            <w:pPr>
              <w:rPr>
                <w:rFonts w:ascii="Times New Roman" w:hAnsi="Times New Roman"/>
                <w:szCs w:val="22"/>
                <w:lang w:val="ro-RO"/>
              </w:rPr>
            </w:pPr>
          </w:p>
        </w:tc>
      </w:tr>
      <w:tr w:rsidR="00C81BAE" w:rsidRPr="005F6C92" w14:paraId="70439DAF" w14:textId="77777777" w:rsidTr="00C87BD6">
        <w:trPr>
          <w:trHeight w:val="386"/>
        </w:trPr>
        <w:tc>
          <w:tcPr>
            <w:tcW w:w="673" w:type="pct"/>
            <w:vMerge/>
            <w:tcBorders>
              <w:left w:val="single" w:sz="4" w:space="0" w:color="auto"/>
              <w:right w:val="single" w:sz="4" w:space="0" w:color="auto"/>
            </w:tcBorders>
            <w:vAlign w:val="center"/>
          </w:tcPr>
          <w:p w14:paraId="70439DA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activitatea de forare – Numar gauri forate/an in solul de decoper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auri forate pe an in solul de decoper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AE" w14:textId="77777777" w:rsidR="00C81BAE" w:rsidRPr="004A0626" w:rsidRDefault="00C81BAE" w:rsidP="00C87BD6">
            <w:pPr>
              <w:rPr>
                <w:rFonts w:ascii="Times New Roman" w:hAnsi="Times New Roman"/>
                <w:szCs w:val="22"/>
                <w:lang w:val="ro-RO"/>
              </w:rPr>
            </w:pPr>
          </w:p>
        </w:tc>
      </w:tr>
      <w:tr w:rsidR="00C81BAE" w:rsidRPr="005F6C92" w14:paraId="70439DB6" w14:textId="77777777" w:rsidTr="00C87BD6">
        <w:trPr>
          <w:trHeight w:val="386"/>
        </w:trPr>
        <w:tc>
          <w:tcPr>
            <w:tcW w:w="673" w:type="pct"/>
            <w:vMerge/>
            <w:tcBorders>
              <w:left w:val="single" w:sz="4" w:space="0" w:color="auto"/>
              <w:right w:val="single" w:sz="4" w:space="0" w:color="auto"/>
            </w:tcBorders>
            <w:vAlign w:val="center"/>
          </w:tcPr>
          <w:p w14:paraId="70439DB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activitatea de forare – Numar gauri forate/an in ro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gauri forate pe an in carbun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B5" w14:textId="77777777" w:rsidR="00C81BAE" w:rsidRPr="004A0626" w:rsidRDefault="00C81BAE" w:rsidP="00C87BD6">
            <w:pPr>
              <w:rPr>
                <w:rFonts w:ascii="Times New Roman" w:hAnsi="Times New Roman"/>
                <w:szCs w:val="22"/>
                <w:lang w:val="ro-RO"/>
              </w:rPr>
            </w:pPr>
          </w:p>
        </w:tc>
      </w:tr>
      <w:tr w:rsidR="00C81BAE" w:rsidRPr="005F6C92" w14:paraId="70439DBD" w14:textId="77777777" w:rsidTr="00C87BD6">
        <w:trPr>
          <w:trHeight w:val="386"/>
        </w:trPr>
        <w:tc>
          <w:tcPr>
            <w:tcW w:w="673" w:type="pct"/>
            <w:vMerge/>
            <w:tcBorders>
              <w:left w:val="single" w:sz="4" w:space="0" w:color="auto"/>
              <w:right w:val="single" w:sz="4" w:space="0" w:color="auto"/>
            </w:tcBorders>
            <w:vAlign w:val="center"/>
            <w:hideMark/>
          </w:tcPr>
          <w:p w14:paraId="70439DB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caparea solului vegetal/superficial – Cantitate sol decapat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sol decap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B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C4" w14:textId="77777777" w:rsidTr="00C87BD6">
        <w:trPr>
          <w:trHeight w:val="386"/>
        </w:trPr>
        <w:tc>
          <w:tcPr>
            <w:tcW w:w="673" w:type="pct"/>
            <w:vMerge/>
            <w:tcBorders>
              <w:left w:val="single" w:sz="4" w:space="0" w:color="auto"/>
              <w:right w:val="single" w:sz="4" w:space="0" w:color="auto"/>
            </w:tcBorders>
            <w:vAlign w:val="center"/>
            <w:hideMark/>
          </w:tcPr>
          <w:p w14:paraId="70439DB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incarcarea solului de decoperta in vehicule, cu excavatoare cu cupa – Cantitate sol decoperta incarcata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sol decopertata incarc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C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CB" w14:textId="77777777" w:rsidTr="00C87BD6">
        <w:trPr>
          <w:trHeight w:val="386"/>
        </w:trPr>
        <w:tc>
          <w:tcPr>
            <w:tcW w:w="673" w:type="pct"/>
            <w:vMerge/>
            <w:tcBorders>
              <w:left w:val="single" w:sz="4" w:space="0" w:color="auto"/>
              <w:right w:val="single" w:sz="4" w:space="0" w:color="auto"/>
            </w:tcBorders>
            <w:vAlign w:val="center"/>
            <w:hideMark/>
          </w:tcPr>
          <w:p w14:paraId="70439DC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incarcarea mineralelor in vagoane – Cantitate incarcata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incarc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C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D2" w14:textId="77777777" w:rsidTr="00C87BD6">
        <w:trPr>
          <w:trHeight w:val="386"/>
        </w:trPr>
        <w:tc>
          <w:tcPr>
            <w:tcW w:w="673" w:type="pct"/>
            <w:vMerge/>
            <w:tcBorders>
              <w:left w:val="single" w:sz="4" w:space="0" w:color="auto"/>
              <w:right w:val="single" w:sz="4" w:space="0" w:color="auto"/>
            </w:tcBorders>
            <w:vAlign w:val="center"/>
            <w:hideMark/>
          </w:tcPr>
          <w:p w14:paraId="70439DC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mineralelor, solului de decoperta si solului vegetal – Cantitate sol decoperta descarcata din camioane pe la baza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solului decoperta descarcata din camioane pe la baz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D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D9" w14:textId="77777777" w:rsidTr="00C87BD6">
        <w:trPr>
          <w:trHeight w:val="386"/>
        </w:trPr>
        <w:tc>
          <w:tcPr>
            <w:tcW w:w="673" w:type="pct"/>
            <w:vMerge/>
            <w:tcBorders>
              <w:left w:val="single" w:sz="4" w:space="0" w:color="auto"/>
              <w:right w:val="single" w:sz="4" w:space="0" w:color="auto"/>
            </w:tcBorders>
            <w:vAlign w:val="center"/>
            <w:hideMark/>
          </w:tcPr>
          <w:p w14:paraId="70439DD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mineralelor, solului de decoperta si solului vegetal – Cantitate minerale descarcata din camioane pe la baza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inerale descarcata din camioane pe la baz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D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E0" w14:textId="77777777" w:rsidTr="00C87BD6">
        <w:trPr>
          <w:trHeight w:val="386"/>
        </w:trPr>
        <w:tc>
          <w:tcPr>
            <w:tcW w:w="673" w:type="pct"/>
            <w:vMerge/>
            <w:tcBorders>
              <w:left w:val="single" w:sz="4" w:space="0" w:color="auto"/>
              <w:right w:val="single" w:sz="4" w:space="0" w:color="auto"/>
            </w:tcBorders>
            <w:vAlign w:val="center"/>
            <w:hideMark/>
          </w:tcPr>
          <w:p w14:paraId="70439DD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9D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mineralelor, solului de decoperta si solului vegetal – Cantitate minerale descarcata din camioane prin basculare (tone/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9D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mineraledescarcata din camioane prin bascul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9D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9D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9DD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9DE7" w14:textId="77777777" w:rsidTr="00C87BD6">
        <w:trPr>
          <w:trHeight w:val="386"/>
        </w:trPr>
        <w:tc>
          <w:tcPr>
            <w:tcW w:w="673" w:type="pct"/>
            <w:vMerge/>
            <w:tcBorders>
              <w:left w:val="single" w:sz="4" w:space="0" w:color="auto"/>
              <w:right w:val="single" w:sz="4" w:space="0" w:color="auto"/>
            </w:tcBorders>
            <w:vAlign w:val="center"/>
          </w:tcPr>
          <w:p w14:paraId="70439DE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mineralelor, solului de decoperta si solului vegetal – Cantitate de sol vegetal descarcata din scraper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sol vegetal descarcat din scrape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E6" w14:textId="77777777" w:rsidR="00C81BAE" w:rsidRPr="004A0626" w:rsidRDefault="00C81BAE" w:rsidP="00C87BD6">
            <w:pPr>
              <w:rPr>
                <w:rFonts w:ascii="Times New Roman" w:hAnsi="Times New Roman"/>
                <w:szCs w:val="22"/>
                <w:lang w:val="ro-RO"/>
              </w:rPr>
            </w:pPr>
          </w:p>
        </w:tc>
      </w:tr>
      <w:tr w:rsidR="00C81BAE" w:rsidRPr="005F6C92" w14:paraId="70439DEE" w14:textId="77777777" w:rsidTr="00C87BD6">
        <w:trPr>
          <w:trHeight w:val="386"/>
        </w:trPr>
        <w:tc>
          <w:tcPr>
            <w:tcW w:w="673" w:type="pct"/>
            <w:vMerge/>
            <w:tcBorders>
              <w:left w:val="single" w:sz="4" w:space="0" w:color="auto"/>
              <w:right w:val="single" w:sz="4" w:space="0" w:color="auto"/>
            </w:tcBorders>
            <w:vAlign w:val="center"/>
          </w:tcPr>
          <w:p w14:paraId="70439DE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eroziunea eoliana de pe suprafete perturbate – Suprafata (h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DED" w14:textId="77777777" w:rsidR="00C81BAE" w:rsidRPr="004A0626" w:rsidRDefault="00C81BAE" w:rsidP="00C87BD6">
            <w:pPr>
              <w:rPr>
                <w:rFonts w:ascii="Times New Roman" w:hAnsi="Times New Roman"/>
                <w:szCs w:val="22"/>
                <w:lang w:val="ro-RO"/>
              </w:rPr>
            </w:pPr>
          </w:p>
        </w:tc>
      </w:tr>
      <w:tr w:rsidR="00C81BAE" w:rsidRPr="005F6C92" w14:paraId="70439DF5"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DEF"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Procese extractie minerale in mine subterane</w:t>
            </w:r>
          </w:p>
        </w:tc>
        <w:tc>
          <w:tcPr>
            <w:tcW w:w="1036" w:type="pct"/>
            <w:tcBorders>
              <w:top w:val="single" w:sz="4" w:space="0" w:color="auto"/>
              <w:left w:val="nil"/>
              <w:bottom w:val="single" w:sz="4" w:space="0" w:color="auto"/>
              <w:right w:val="single" w:sz="4" w:space="0" w:color="auto"/>
            </w:tcBorders>
            <w:shd w:val="clear" w:color="auto" w:fill="auto"/>
          </w:tcPr>
          <w:p w14:paraId="70439D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DF4" w14:textId="77777777" w:rsidR="00C81BAE" w:rsidRPr="004A0626" w:rsidRDefault="00C81BAE" w:rsidP="00C87BD6">
            <w:pPr>
              <w:rPr>
                <w:rFonts w:ascii="Times New Roman" w:hAnsi="Times New Roman"/>
                <w:szCs w:val="22"/>
                <w:lang w:val="ro-RO"/>
              </w:rPr>
            </w:pPr>
          </w:p>
        </w:tc>
      </w:tr>
      <w:tr w:rsidR="00C81BAE" w:rsidRPr="005F6C92" w14:paraId="70439DFC" w14:textId="77777777" w:rsidTr="00C87BD6">
        <w:trPr>
          <w:trHeight w:val="386"/>
        </w:trPr>
        <w:tc>
          <w:tcPr>
            <w:tcW w:w="673" w:type="pct"/>
            <w:vMerge/>
            <w:tcBorders>
              <w:left w:val="single" w:sz="4" w:space="0" w:color="auto"/>
              <w:right w:val="single" w:sz="4" w:space="0" w:color="auto"/>
            </w:tcBorders>
            <w:vAlign w:val="center"/>
          </w:tcPr>
          <w:p w14:paraId="70439DF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D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D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DFB" w14:textId="77777777" w:rsidR="00C81BAE" w:rsidRPr="004A0626" w:rsidRDefault="00C81BAE" w:rsidP="00C87BD6">
            <w:pPr>
              <w:rPr>
                <w:rFonts w:ascii="Times New Roman" w:hAnsi="Times New Roman"/>
                <w:szCs w:val="22"/>
                <w:lang w:val="ro-RO"/>
              </w:rPr>
            </w:pPr>
          </w:p>
        </w:tc>
      </w:tr>
      <w:tr w:rsidR="00C81BAE" w:rsidRPr="005F6C92" w14:paraId="70439E03" w14:textId="77777777" w:rsidTr="00C87BD6">
        <w:trPr>
          <w:trHeight w:val="386"/>
        </w:trPr>
        <w:tc>
          <w:tcPr>
            <w:tcW w:w="673" w:type="pct"/>
            <w:vMerge/>
            <w:tcBorders>
              <w:left w:val="single" w:sz="4" w:space="0" w:color="auto"/>
              <w:right w:val="single" w:sz="4" w:space="0" w:color="auto"/>
            </w:tcBorders>
            <w:vAlign w:val="center"/>
          </w:tcPr>
          <w:p w14:paraId="70439DF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D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D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02" w14:textId="77777777" w:rsidR="00C81BAE" w:rsidRPr="004A0626" w:rsidRDefault="00C81BAE" w:rsidP="00C87BD6">
            <w:pPr>
              <w:rPr>
                <w:rFonts w:ascii="Times New Roman" w:hAnsi="Times New Roman"/>
                <w:szCs w:val="22"/>
                <w:lang w:val="ro-RO"/>
              </w:rPr>
            </w:pPr>
          </w:p>
        </w:tc>
      </w:tr>
      <w:tr w:rsidR="00C81BAE" w:rsidRPr="005F6C92" w14:paraId="70439E0A" w14:textId="77777777" w:rsidTr="00C87BD6">
        <w:trPr>
          <w:trHeight w:val="386"/>
        </w:trPr>
        <w:tc>
          <w:tcPr>
            <w:tcW w:w="673" w:type="pct"/>
            <w:vMerge/>
            <w:tcBorders>
              <w:left w:val="single" w:sz="4" w:space="0" w:color="auto"/>
              <w:right w:val="single" w:sz="4" w:space="0" w:color="auto"/>
            </w:tcBorders>
            <w:vAlign w:val="center"/>
          </w:tcPr>
          <w:p w14:paraId="70439E0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minerale, roca sterila – Tip minera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minera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E09" w14:textId="77777777" w:rsidR="00C81BAE" w:rsidRPr="004A0626" w:rsidRDefault="00C81BAE" w:rsidP="00C87BD6">
            <w:pPr>
              <w:rPr>
                <w:rFonts w:ascii="Times New Roman" w:hAnsi="Times New Roman"/>
                <w:szCs w:val="22"/>
                <w:lang w:val="ro-RO"/>
              </w:rPr>
            </w:pPr>
          </w:p>
        </w:tc>
      </w:tr>
      <w:tr w:rsidR="00C81BAE" w:rsidRPr="005F6C92" w14:paraId="70439E11" w14:textId="77777777" w:rsidTr="00C87BD6">
        <w:trPr>
          <w:trHeight w:val="386"/>
        </w:trPr>
        <w:tc>
          <w:tcPr>
            <w:tcW w:w="673" w:type="pct"/>
            <w:vMerge/>
            <w:tcBorders>
              <w:left w:val="single" w:sz="4" w:space="0" w:color="auto"/>
              <w:right w:val="single" w:sz="4" w:space="0" w:color="auto"/>
            </w:tcBorders>
            <w:vAlign w:val="center"/>
          </w:tcPr>
          <w:p w14:paraId="70439E0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minerale, roca sterila – Umiditatea carbunelu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carbunelui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10" w14:textId="77777777" w:rsidR="00C81BAE" w:rsidRPr="004A0626" w:rsidRDefault="00C81BAE" w:rsidP="00C87BD6">
            <w:pPr>
              <w:rPr>
                <w:rFonts w:ascii="Times New Roman" w:hAnsi="Times New Roman"/>
                <w:szCs w:val="22"/>
                <w:lang w:val="ro-RO"/>
              </w:rPr>
            </w:pPr>
          </w:p>
        </w:tc>
      </w:tr>
      <w:tr w:rsidR="00C81BAE" w:rsidRPr="005F6C92" w14:paraId="70439E18" w14:textId="77777777" w:rsidTr="00C87BD6">
        <w:trPr>
          <w:trHeight w:val="386"/>
        </w:trPr>
        <w:tc>
          <w:tcPr>
            <w:tcW w:w="673" w:type="pct"/>
            <w:vMerge/>
            <w:tcBorders>
              <w:left w:val="single" w:sz="4" w:space="0" w:color="auto"/>
              <w:right w:val="single" w:sz="4" w:space="0" w:color="auto"/>
            </w:tcBorders>
            <w:vAlign w:val="center"/>
          </w:tcPr>
          <w:p w14:paraId="70439E1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ea camioanelor cu minerale, roca sterila – Continutul de particule sub 75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particule sub 75 in rp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17" w14:textId="77777777" w:rsidR="00C81BAE" w:rsidRPr="004A0626" w:rsidRDefault="00C81BAE" w:rsidP="00C87BD6">
            <w:pPr>
              <w:rPr>
                <w:rFonts w:ascii="Times New Roman" w:hAnsi="Times New Roman"/>
                <w:szCs w:val="22"/>
                <w:lang w:val="ro-RO"/>
              </w:rPr>
            </w:pPr>
          </w:p>
        </w:tc>
      </w:tr>
      <w:tr w:rsidR="00C81BAE" w:rsidRPr="005F6C92" w14:paraId="70439E1F" w14:textId="77777777" w:rsidTr="00C87BD6">
        <w:trPr>
          <w:trHeight w:val="386"/>
        </w:trPr>
        <w:tc>
          <w:tcPr>
            <w:tcW w:w="673" w:type="pct"/>
            <w:vMerge/>
            <w:tcBorders>
              <w:left w:val="single" w:sz="4" w:space="0" w:color="auto"/>
              <w:right w:val="single" w:sz="4" w:space="0" w:color="auto"/>
            </w:tcBorders>
            <w:vAlign w:val="center"/>
          </w:tcPr>
          <w:p w14:paraId="70439E1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roca sterila – Umiditate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umiditatea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1E" w14:textId="77777777" w:rsidR="00C81BAE" w:rsidRPr="004A0626" w:rsidRDefault="00C81BAE" w:rsidP="00C87BD6">
            <w:pPr>
              <w:rPr>
                <w:rFonts w:ascii="Times New Roman" w:hAnsi="Times New Roman"/>
                <w:szCs w:val="22"/>
                <w:lang w:val="ro-RO"/>
              </w:rPr>
            </w:pPr>
          </w:p>
        </w:tc>
      </w:tr>
      <w:tr w:rsidR="00C81BAE" w:rsidRPr="005F6C92" w14:paraId="70439E26" w14:textId="77777777" w:rsidTr="00C87BD6">
        <w:trPr>
          <w:trHeight w:val="386"/>
        </w:trPr>
        <w:tc>
          <w:tcPr>
            <w:tcW w:w="673" w:type="pct"/>
            <w:vMerge/>
            <w:tcBorders>
              <w:left w:val="single" w:sz="4" w:space="0" w:color="auto"/>
              <w:right w:val="single" w:sz="4" w:space="0" w:color="auto"/>
            </w:tcBorders>
            <w:vAlign w:val="center"/>
          </w:tcPr>
          <w:p w14:paraId="70439E2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roca sterila – Continutul de particule sub 75 micron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particule sub 75 microni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25" w14:textId="77777777" w:rsidR="00C81BAE" w:rsidRPr="004A0626" w:rsidRDefault="00C81BAE" w:rsidP="00C87BD6">
            <w:pPr>
              <w:rPr>
                <w:rFonts w:ascii="Times New Roman" w:hAnsi="Times New Roman"/>
                <w:szCs w:val="22"/>
                <w:lang w:val="ro-RO"/>
              </w:rPr>
            </w:pPr>
          </w:p>
        </w:tc>
      </w:tr>
      <w:tr w:rsidR="00C81BAE" w:rsidRPr="005F6C92" w14:paraId="70439E2D" w14:textId="77777777" w:rsidTr="00C87BD6">
        <w:trPr>
          <w:trHeight w:val="386"/>
        </w:trPr>
        <w:tc>
          <w:tcPr>
            <w:tcW w:w="673" w:type="pct"/>
            <w:vMerge/>
            <w:tcBorders>
              <w:left w:val="single" w:sz="4" w:space="0" w:color="auto"/>
              <w:right w:val="single" w:sz="4" w:space="0" w:color="auto"/>
            </w:tcBorders>
            <w:vAlign w:val="center"/>
          </w:tcPr>
          <w:p w14:paraId="70439E2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incarcarea mineralelor in vagoane – Cantitate incarcata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incarc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2C" w14:textId="77777777" w:rsidR="00C81BAE" w:rsidRPr="004A0626" w:rsidRDefault="00C81BAE" w:rsidP="00C87BD6">
            <w:pPr>
              <w:rPr>
                <w:rFonts w:ascii="Times New Roman" w:hAnsi="Times New Roman"/>
                <w:szCs w:val="22"/>
                <w:lang w:val="ro-RO"/>
              </w:rPr>
            </w:pPr>
          </w:p>
        </w:tc>
      </w:tr>
      <w:tr w:rsidR="00C81BAE" w:rsidRPr="005F6C92" w14:paraId="70439E34" w14:textId="77777777" w:rsidTr="00C87BD6">
        <w:trPr>
          <w:trHeight w:val="386"/>
        </w:trPr>
        <w:tc>
          <w:tcPr>
            <w:tcW w:w="673" w:type="pct"/>
            <w:vMerge/>
            <w:tcBorders>
              <w:left w:val="single" w:sz="4" w:space="0" w:color="auto"/>
              <w:right w:val="single" w:sz="4" w:space="0" w:color="auto"/>
            </w:tcBorders>
            <w:vAlign w:val="center"/>
          </w:tcPr>
          <w:p w14:paraId="70439E2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descarcarea rocilor – Cantitate roci descarcata din vagoneti prin basculare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rocilor descarcata din vagoneti prin bascul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33" w14:textId="77777777" w:rsidR="00C81BAE" w:rsidRPr="004A0626" w:rsidRDefault="00C81BAE" w:rsidP="00C87BD6">
            <w:pPr>
              <w:rPr>
                <w:rFonts w:ascii="Times New Roman" w:hAnsi="Times New Roman"/>
                <w:szCs w:val="22"/>
                <w:lang w:val="ro-RO"/>
              </w:rPr>
            </w:pPr>
          </w:p>
        </w:tc>
      </w:tr>
      <w:tr w:rsidR="00C81BAE" w:rsidRPr="005F6C92" w14:paraId="70439E3B" w14:textId="77777777" w:rsidTr="00C87BD6">
        <w:trPr>
          <w:trHeight w:val="386"/>
        </w:trPr>
        <w:tc>
          <w:tcPr>
            <w:tcW w:w="673" w:type="pct"/>
            <w:vMerge/>
            <w:tcBorders>
              <w:left w:val="single" w:sz="4" w:space="0" w:color="auto"/>
              <w:right w:val="single" w:sz="4" w:space="0" w:color="auto"/>
            </w:tcBorders>
            <w:vAlign w:val="center"/>
          </w:tcPr>
          <w:p w14:paraId="70439E3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eroziunea eoliana de pe suprafete perturbate/ halde carbune – Suprafata perturbata (h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perturb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3A" w14:textId="77777777" w:rsidR="00C81BAE" w:rsidRPr="004A0626" w:rsidRDefault="00C81BAE" w:rsidP="00C87BD6">
            <w:pPr>
              <w:rPr>
                <w:rFonts w:ascii="Times New Roman" w:hAnsi="Times New Roman"/>
                <w:szCs w:val="22"/>
                <w:lang w:val="ro-RO"/>
              </w:rPr>
            </w:pPr>
          </w:p>
        </w:tc>
      </w:tr>
      <w:tr w:rsidR="00C81BAE" w:rsidRPr="005F6C92" w14:paraId="70439E42" w14:textId="77777777" w:rsidTr="00C87BD6">
        <w:trPr>
          <w:trHeight w:val="386"/>
        </w:trPr>
        <w:tc>
          <w:tcPr>
            <w:tcW w:w="673" w:type="pct"/>
            <w:vMerge/>
            <w:tcBorders>
              <w:left w:val="single" w:sz="4" w:space="0" w:color="auto"/>
              <w:right w:val="single" w:sz="4" w:space="0" w:color="auto"/>
            </w:tcBorders>
            <w:vAlign w:val="center"/>
          </w:tcPr>
          <w:p w14:paraId="70439E3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eroziunea eoliana de pe suprafete perturbate/halde carbune – Suprafata halde (h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hald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41" w14:textId="77777777" w:rsidR="00C81BAE" w:rsidRPr="004A0626" w:rsidRDefault="00C81BAE" w:rsidP="00C87BD6">
            <w:pPr>
              <w:rPr>
                <w:rFonts w:ascii="Times New Roman" w:hAnsi="Times New Roman"/>
                <w:szCs w:val="22"/>
                <w:lang w:val="ro-RO"/>
              </w:rPr>
            </w:pPr>
          </w:p>
        </w:tc>
      </w:tr>
      <w:tr w:rsidR="00C81BAE" w:rsidRPr="005F6C92" w14:paraId="70439E49" w14:textId="77777777" w:rsidTr="00C87BD6">
        <w:trPr>
          <w:trHeight w:val="386"/>
        </w:trPr>
        <w:tc>
          <w:tcPr>
            <w:tcW w:w="673" w:type="pct"/>
            <w:tcBorders>
              <w:top w:val="single" w:sz="4" w:space="0" w:color="auto"/>
              <w:left w:val="single" w:sz="4" w:space="0" w:color="auto"/>
              <w:right w:val="single" w:sz="4" w:space="0" w:color="auto"/>
            </w:tcBorders>
            <w:vAlign w:val="center"/>
          </w:tcPr>
          <w:p w14:paraId="70439E4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48" w14:textId="77777777" w:rsidR="00C81BAE" w:rsidRPr="004A0626" w:rsidRDefault="00C81BAE" w:rsidP="00C87BD6">
            <w:pPr>
              <w:rPr>
                <w:rFonts w:ascii="Times New Roman" w:hAnsi="Times New Roman"/>
                <w:szCs w:val="22"/>
                <w:lang w:val="ro-RO"/>
              </w:rPr>
            </w:pPr>
          </w:p>
        </w:tc>
      </w:tr>
      <w:tr w:rsidR="00C81BAE" w:rsidRPr="005F6C92" w14:paraId="70439E50" w14:textId="77777777" w:rsidTr="00C87BD6">
        <w:trPr>
          <w:trHeight w:val="386"/>
        </w:trPr>
        <w:tc>
          <w:tcPr>
            <w:tcW w:w="673" w:type="pct"/>
            <w:tcBorders>
              <w:left w:val="single" w:sz="4" w:space="0" w:color="auto"/>
              <w:right w:val="single" w:sz="4" w:space="0" w:color="auto"/>
            </w:tcBorders>
            <w:vAlign w:val="center"/>
          </w:tcPr>
          <w:p w14:paraId="70439E4A"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Procese privind prepararea minereului</w:t>
            </w:r>
          </w:p>
        </w:tc>
        <w:tc>
          <w:tcPr>
            <w:tcW w:w="1036" w:type="pct"/>
            <w:tcBorders>
              <w:top w:val="single" w:sz="4" w:space="0" w:color="auto"/>
              <w:left w:val="nil"/>
              <w:bottom w:val="single" w:sz="4" w:space="0" w:color="auto"/>
              <w:right w:val="single" w:sz="4" w:space="0" w:color="auto"/>
            </w:tcBorders>
            <w:shd w:val="clear" w:color="auto" w:fill="auto"/>
          </w:tcPr>
          <w:p w14:paraId="70439E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4F" w14:textId="77777777" w:rsidR="00C81BAE" w:rsidRPr="004A0626" w:rsidRDefault="00C81BAE" w:rsidP="00C87BD6">
            <w:pPr>
              <w:rPr>
                <w:rFonts w:ascii="Times New Roman" w:hAnsi="Times New Roman"/>
                <w:szCs w:val="22"/>
                <w:lang w:val="ro-RO"/>
              </w:rPr>
            </w:pPr>
          </w:p>
        </w:tc>
      </w:tr>
      <w:tr w:rsidR="00C81BAE" w:rsidRPr="005F6C92" w14:paraId="70439E57" w14:textId="77777777" w:rsidTr="00C87BD6">
        <w:trPr>
          <w:trHeight w:val="386"/>
        </w:trPr>
        <w:tc>
          <w:tcPr>
            <w:tcW w:w="673" w:type="pct"/>
            <w:tcBorders>
              <w:left w:val="single" w:sz="4" w:space="0" w:color="auto"/>
              <w:right w:val="single" w:sz="4" w:space="0" w:color="auto"/>
            </w:tcBorders>
            <w:vAlign w:val="center"/>
          </w:tcPr>
          <w:p w14:paraId="70439E5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E56" w14:textId="77777777" w:rsidR="00C81BAE" w:rsidRPr="004A0626" w:rsidRDefault="00C81BAE" w:rsidP="00C87BD6">
            <w:pPr>
              <w:rPr>
                <w:rFonts w:ascii="Times New Roman" w:hAnsi="Times New Roman"/>
                <w:szCs w:val="22"/>
                <w:lang w:val="ro-RO"/>
              </w:rPr>
            </w:pPr>
          </w:p>
        </w:tc>
      </w:tr>
      <w:tr w:rsidR="00C81BAE" w:rsidRPr="005F6C92" w14:paraId="70439E5E" w14:textId="77777777" w:rsidTr="00C87BD6">
        <w:trPr>
          <w:trHeight w:val="386"/>
        </w:trPr>
        <w:tc>
          <w:tcPr>
            <w:tcW w:w="673" w:type="pct"/>
            <w:tcBorders>
              <w:left w:val="single" w:sz="4" w:space="0" w:color="auto"/>
              <w:right w:val="single" w:sz="4" w:space="0" w:color="auto"/>
            </w:tcBorders>
            <w:vAlign w:val="center"/>
          </w:tcPr>
          <w:p w14:paraId="70439E5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5D" w14:textId="77777777" w:rsidR="00C81BAE" w:rsidRPr="004A0626" w:rsidRDefault="00C81BAE" w:rsidP="00C87BD6">
            <w:pPr>
              <w:rPr>
                <w:rFonts w:ascii="Times New Roman" w:hAnsi="Times New Roman"/>
                <w:szCs w:val="22"/>
                <w:lang w:val="ro-RO"/>
              </w:rPr>
            </w:pPr>
          </w:p>
        </w:tc>
      </w:tr>
      <w:tr w:rsidR="00C81BAE" w:rsidRPr="005F6C92" w14:paraId="70439E65" w14:textId="77777777" w:rsidTr="00C87BD6">
        <w:trPr>
          <w:trHeight w:val="386"/>
        </w:trPr>
        <w:tc>
          <w:tcPr>
            <w:tcW w:w="673" w:type="pct"/>
            <w:tcBorders>
              <w:left w:val="single" w:sz="4" w:space="0" w:color="auto"/>
              <w:right w:val="single" w:sz="4" w:space="0" w:color="auto"/>
            </w:tcBorders>
            <w:vAlign w:val="center"/>
          </w:tcPr>
          <w:p w14:paraId="70439E5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64" w14:textId="77777777" w:rsidR="00C81BAE" w:rsidRPr="004A0626" w:rsidRDefault="00C81BAE" w:rsidP="00C87BD6">
            <w:pPr>
              <w:rPr>
                <w:rFonts w:ascii="Times New Roman" w:hAnsi="Times New Roman"/>
                <w:szCs w:val="22"/>
                <w:lang w:val="ro-RO"/>
              </w:rPr>
            </w:pPr>
          </w:p>
        </w:tc>
      </w:tr>
      <w:tr w:rsidR="00C81BAE" w:rsidRPr="005F6C92" w14:paraId="70439E6C" w14:textId="77777777" w:rsidTr="00C87BD6">
        <w:trPr>
          <w:trHeight w:val="386"/>
        </w:trPr>
        <w:tc>
          <w:tcPr>
            <w:tcW w:w="673" w:type="pct"/>
            <w:tcBorders>
              <w:left w:val="single" w:sz="4" w:space="0" w:color="auto"/>
              <w:right w:val="single" w:sz="4" w:space="0" w:color="auto"/>
            </w:tcBorders>
            <w:vAlign w:val="center"/>
          </w:tcPr>
          <w:p w14:paraId="70439E6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per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operatia aferent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E6B" w14:textId="77777777" w:rsidR="00C81BAE" w:rsidRPr="004A0626" w:rsidRDefault="00C81BAE" w:rsidP="00C87BD6">
            <w:pPr>
              <w:rPr>
                <w:rFonts w:ascii="Times New Roman" w:hAnsi="Times New Roman"/>
                <w:szCs w:val="22"/>
                <w:lang w:val="ro-RO"/>
              </w:rPr>
            </w:pPr>
          </w:p>
        </w:tc>
      </w:tr>
      <w:tr w:rsidR="00C81BAE" w:rsidRPr="005F6C92" w14:paraId="70439E73" w14:textId="77777777" w:rsidTr="00C87BD6">
        <w:trPr>
          <w:trHeight w:val="386"/>
        </w:trPr>
        <w:tc>
          <w:tcPr>
            <w:tcW w:w="673" w:type="pct"/>
            <w:tcBorders>
              <w:left w:val="single" w:sz="4" w:space="0" w:color="auto"/>
              <w:right w:val="single" w:sz="4" w:space="0" w:color="auto"/>
            </w:tcBorders>
            <w:vAlign w:val="center"/>
          </w:tcPr>
          <w:p w14:paraId="70439E6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i, descarcari – Cantitate preparata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prepar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72" w14:textId="77777777" w:rsidR="00C81BAE" w:rsidRPr="004A0626" w:rsidRDefault="00C81BAE" w:rsidP="00C87BD6">
            <w:pPr>
              <w:rPr>
                <w:rFonts w:ascii="Times New Roman" w:hAnsi="Times New Roman"/>
                <w:szCs w:val="22"/>
                <w:lang w:val="ro-RO"/>
              </w:rPr>
            </w:pPr>
          </w:p>
        </w:tc>
      </w:tr>
      <w:tr w:rsidR="00C81BAE" w:rsidRPr="005F6C92" w14:paraId="70439E7A" w14:textId="77777777" w:rsidTr="00C87BD6">
        <w:trPr>
          <w:trHeight w:val="386"/>
        </w:trPr>
        <w:tc>
          <w:tcPr>
            <w:tcW w:w="673" w:type="pct"/>
            <w:tcBorders>
              <w:left w:val="single" w:sz="4" w:space="0" w:color="auto"/>
              <w:right w:val="single" w:sz="4" w:space="0" w:color="auto"/>
            </w:tcBorders>
            <w:vAlign w:val="center"/>
          </w:tcPr>
          <w:p w14:paraId="70439E7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i, descarcari – Cantitate incarcata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incarc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79" w14:textId="77777777" w:rsidR="00C81BAE" w:rsidRPr="004A0626" w:rsidRDefault="00C81BAE" w:rsidP="00C87BD6">
            <w:pPr>
              <w:rPr>
                <w:rFonts w:ascii="Times New Roman" w:hAnsi="Times New Roman"/>
                <w:szCs w:val="22"/>
                <w:lang w:val="ro-RO"/>
              </w:rPr>
            </w:pPr>
          </w:p>
        </w:tc>
      </w:tr>
      <w:tr w:rsidR="00C81BAE" w:rsidRPr="005F6C92" w14:paraId="70439E81" w14:textId="77777777" w:rsidTr="00C87BD6">
        <w:trPr>
          <w:trHeight w:val="386"/>
        </w:trPr>
        <w:tc>
          <w:tcPr>
            <w:tcW w:w="673" w:type="pct"/>
            <w:tcBorders>
              <w:left w:val="single" w:sz="4" w:space="0" w:color="auto"/>
              <w:right w:val="single" w:sz="4" w:space="0" w:color="auto"/>
            </w:tcBorders>
            <w:vAlign w:val="center"/>
          </w:tcPr>
          <w:p w14:paraId="70439E7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referitoare la incarcari, descarcari – Cantitate descarcata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scarc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80" w14:textId="77777777" w:rsidR="00C81BAE" w:rsidRPr="004A0626" w:rsidRDefault="00C81BAE" w:rsidP="00C87BD6">
            <w:pPr>
              <w:rPr>
                <w:rFonts w:ascii="Times New Roman" w:hAnsi="Times New Roman"/>
                <w:szCs w:val="22"/>
                <w:lang w:val="ro-RO"/>
              </w:rPr>
            </w:pPr>
          </w:p>
        </w:tc>
      </w:tr>
      <w:tr w:rsidR="00C81BAE" w:rsidRPr="005F6C92" w14:paraId="70439E88" w14:textId="77777777" w:rsidTr="00C87BD6">
        <w:trPr>
          <w:trHeight w:val="386"/>
        </w:trPr>
        <w:tc>
          <w:tcPr>
            <w:tcW w:w="673" w:type="pct"/>
            <w:tcBorders>
              <w:left w:val="single" w:sz="4" w:space="0" w:color="auto"/>
              <w:right w:val="single" w:sz="4" w:space="0" w:color="auto"/>
            </w:tcBorders>
            <w:vAlign w:val="center"/>
          </w:tcPr>
          <w:p w14:paraId="70439E8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eroziunea eoliana de pe suprafete perturbate/halde – Suprafata perturbata (h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perturb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87" w14:textId="77777777" w:rsidR="00C81BAE" w:rsidRPr="004A0626" w:rsidRDefault="00C81BAE" w:rsidP="00C87BD6">
            <w:pPr>
              <w:rPr>
                <w:rFonts w:ascii="Times New Roman" w:hAnsi="Times New Roman"/>
                <w:szCs w:val="22"/>
                <w:lang w:val="ro-RO"/>
              </w:rPr>
            </w:pPr>
          </w:p>
        </w:tc>
      </w:tr>
      <w:tr w:rsidR="00C81BAE" w:rsidRPr="005F6C92" w14:paraId="70439E8F" w14:textId="77777777" w:rsidTr="00C87BD6">
        <w:trPr>
          <w:trHeight w:val="386"/>
        </w:trPr>
        <w:tc>
          <w:tcPr>
            <w:tcW w:w="673" w:type="pct"/>
            <w:tcBorders>
              <w:left w:val="single" w:sz="4" w:space="0" w:color="auto"/>
              <w:right w:val="single" w:sz="4" w:space="0" w:color="auto"/>
            </w:tcBorders>
            <w:vAlign w:val="center"/>
          </w:tcPr>
          <w:p w14:paraId="70439E8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formatii privind eroziunea eoliana de pe suprafete perturbate/halde – Suprafata halde (h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hald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8E" w14:textId="77777777" w:rsidR="00C81BAE" w:rsidRPr="004A0626" w:rsidRDefault="00C81BAE" w:rsidP="00C87BD6">
            <w:pPr>
              <w:rPr>
                <w:rFonts w:ascii="Times New Roman" w:hAnsi="Times New Roman"/>
                <w:szCs w:val="22"/>
                <w:lang w:val="ro-RO"/>
              </w:rPr>
            </w:pPr>
          </w:p>
        </w:tc>
      </w:tr>
      <w:tr w:rsidR="00C81BAE" w:rsidRPr="005F6C92" w14:paraId="70439E96" w14:textId="77777777" w:rsidTr="00C87BD6">
        <w:trPr>
          <w:trHeight w:val="386"/>
        </w:trPr>
        <w:tc>
          <w:tcPr>
            <w:tcW w:w="673" w:type="pct"/>
            <w:tcBorders>
              <w:left w:val="single" w:sz="4" w:space="0" w:color="auto"/>
              <w:right w:val="single" w:sz="4" w:space="0" w:color="auto"/>
            </w:tcBorders>
            <w:vAlign w:val="center"/>
          </w:tcPr>
          <w:p w14:paraId="70439E9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E95" w14:textId="77777777" w:rsidR="00C81BAE" w:rsidRPr="004A0626" w:rsidRDefault="00C81BAE" w:rsidP="00C87BD6">
            <w:pPr>
              <w:rPr>
                <w:rFonts w:ascii="Times New Roman" w:hAnsi="Times New Roman"/>
                <w:szCs w:val="22"/>
                <w:lang w:val="ro-RO"/>
              </w:rPr>
            </w:pPr>
          </w:p>
        </w:tc>
      </w:tr>
      <w:tr w:rsidR="00C81BAE" w:rsidRPr="005F6C92" w14:paraId="70439E9D" w14:textId="77777777" w:rsidTr="00C87BD6">
        <w:trPr>
          <w:trHeight w:val="386"/>
        </w:trPr>
        <w:tc>
          <w:tcPr>
            <w:tcW w:w="673" w:type="pct"/>
            <w:tcBorders>
              <w:left w:val="single" w:sz="4" w:space="0" w:color="auto"/>
              <w:right w:val="single" w:sz="4" w:space="0" w:color="auto"/>
            </w:tcBorders>
            <w:vAlign w:val="center"/>
          </w:tcPr>
          <w:p w14:paraId="70439E9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9C" w14:textId="77777777" w:rsidR="00C81BAE" w:rsidRPr="004A0626" w:rsidRDefault="00C81BAE" w:rsidP="00C87BD6">
            <w:pPr>
              <w:rPr>
                <w:rFonts w:ascii="Times New Roman" w:hAnsi="Times New Roman"/>
                <w:szCs w:val="22"/>
                <w:lang w:val="ro-RO"/>
              </w:rPr>
            </w:pPr>
          </w:p>
        </w:tc>
      </w:tr>
      <w:tr w:rsidR="00C81BAE" w:rsidRPr="005F6C92" w14:paraId="70439EA4" w14:textId="77777777" w:rsidTr="00C87BD6">
        <w:trPr>
          <w:trHeight w:val="386"/>
        </w:trPr>
        <w:tc>
          <w:tcPr>
            <w:tcW w:w="673" w:type="pct"/>
            <w:tcBorders>
              <w:left w:val="single" w:sz="4" w:space="0" w:color="auto"/>
              <w:right w:val="single" w:sz="4" w:space="0" w:color="auto"/>
            </w:tcBorders>
            <w:vAlign w:val="center"/>
          </w:tcPr>
          <w:p w14:paraId="70439E9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A3" w14:textId="77777777" w:rsidR="00C81BAE" w:rsidRPr="004A0626" w:rsidRDefault="00C81BAE" w:rsidP="00C87BD6">
            <w:pPr>
              <w:rPr>
                <w:rFonts w:ascii="Times New Roman" w:hAnsi="Times New Roman"/>
                <w:szCs w:val="22"/>
                <w:lang w:val="ro-RO"/>
              </w:rPr>
            </w:pPr>
          </w:p>
        </w:tc>
      </w:tr>
      <w:tr w:rsidR="00C81BAE" w:rsidRPr="005F6C92" w14:paraId="70439EAB" w14:textId="77777777" w:rsidTr="00C87BD6">
        <w:trPr>
          <w:trHeight w:val="386"/>
        </w:trPr>
        <w:tc>
          <w:tcPr>
            <w:tcW w:w="673" w:type="pct"/>
            <w:tcBorders>
              <w:left w:val="single" w:sz="4" w:space="0" w:color="auto"/>
              <w:right w:val="single" w:sz="4" w:space="0" w:color="auto"/>
            </w:tcBorders>
            <w:vAlign w:val="center"/>
          </w:tcPr>
          <w:p w14:paraId="70439EA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AA" w14:textId="77777777" w:rsidR="00C81BAE" w:rsidRPr="004A0626" w:rsidRDefault="00C81BAE" w:rsidP="00C87BD6">
            <w:pPr>
              <w:rPr>
                <w:rFonts w:ascii="Times New Roman" w:hAnsi="Times New Roman"/>
                <w:szCs w:val="22"/>
                <w:lang w:val="ro-RO"/>
              </w:rPr>
            </w:pPr>
          </w:p>
        </w:tc>
      </w:tr>
      <w:tr w:rsidR="00C81BAE" w:rsidRPr="005F6C92" w14:paraId="70439EB5"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EAC" w14:textId="77777777" w:rsidR="00C81BAE" w:rsidRPr="004A0626" w:rsidRDefault="00C81BAE" w:rsidP="00C87BD6">
            <w:pPr>
              <w:rPr>
                <w:rFonts w:ascii="Times New Roman" w:hAnsi="Times New Roman"/>
                <w:color w:val="000000"/>
                <w:szCs w:val="22"/>
                <w:lang w:val="ro-RO"/>
              </w:rPr>
            </w:pPr>
          </w:p>
          <w:p w14:paraId="70439EAD" w14:textId="77777777" w:rsidR="00C81BAE" w:rsidRPr="004A0626" w:rsidRDefault="00C81BAE" w:rsidP="00C87BD6">
            <w:pPr>
              <w:rPr>
                <w:rFonts w:ascii="Times New Roman" w:hAnsi="Times New Roman"/>
                <w:color w:val="000000"/>
                <w:szCs w:val="22"/>
                <w:lang w:val="ro-RO"/>
              </w:rPr>
            </w:pPr>
          </w:p>
          <w:p w14:paraId="70439EAE" w14:textId="77777777" w:rsidR="00C81BAE" w:rsidRPr="004A0626" w:rsidRDefault="00C81BAE" w:rsidP="00C87BD6">
            <w:pPr>
              <w:rPr>
                <w:rFonts w:ascii="Times New Roman" w:hAnsi="Times New Roman"/>
                <w:color w:val="000000"/>
                <w:szCs w:val="22"/>
                <w:lang w:val="ro-RO"/>
              </w:rPr>
            </w:pPr>
          </w:p>
          <w:p w14:paraId="70439EAF"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Vehicule – Buldozere</w:t>
            </w:r>
          </w:p>
        </w:tc>
        <w:tc>
          <w:tcPr>
            <w:tcW w:w="1036" w:type="pct"/>
            <w:tcBorders>
              <w:top w:val="single" w:sz="4" w:space="0" w:color="auto"/>
              <w:left w:val="nil"/>
              <w:bottom w:val="single" w:sz="4" w:space="0" w:color="auto"/>
              <w:right w:val="single" w:sz="4" w:space="0" w:color="auto"/>
            </w:tcBorders>
            <w:shd w:val="clear" w:color="auto" w:fill="auto"/>
          </w:tcPr>
          <w:p w14:paraId="70439E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B4" w14:textId="77777777" w:rsidR="00C81BAE" w:rsidRPr="004A0626" w:rsidRDefault="00C81BAE" w:rsidP="00C87BD6">
            <w:pPr>
              <w:rPr>
                <w:rFonts w:ascii="Times New Roman" w:hAnsi="Times New Roman"/>
                <w:szCs w:val="22"/>
                <w:lang w:val="ro-RO"/>
              </w:rPr>
            </w:pPr>
          </w:p>
        </w:tc>
      </w:tr>
      <w:tr w:rsidR="00C81BAE" w:rsidRPr="005F6C92" w14:paraId="70439EBC" w14:textId="77777777" w:rsidTr="00C87BD6">
        <w:trPr>
          <w:trHeight w:val="386"/>
        </w:trPr>
        <w:tc>
          <w:tcPr>
            <w:tcW w:w="673" w:type="pct"/>
            <w:vMerge/>
            <w:tcBorders>
              <w:left w:val="single" w:sz="4" w:space="0" w:color="auto"/>
              <w:right w:val="single" w:sz="4" w:space="0" w:color="auto"/>
            </w:tcBorders>
            <w:vAlign w:val="center"/>
          </w:tcPr>
          <w:p w14:paraId="70439EB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BB" w14:textId="77777777" w:rsidR="00C81BAE" w:rsidRPr="004A0626" w:rsidRDefault="00C81BAE" w:rsidP="00C87BD6">
            <w:pPr>
              <w:rPr>
                <w:rFonts w:ascii="Times New Roman" w:hAnsi="Times New Roman"/>
                <w:szCs w:val="22"/>
                <w:lang w:val="ro-RO"/>
              </w:rPr>
            </w:pPr>
          </w:p>
        </w:tc>
      </w:tr>
      <w:tr w:rsidR="00C81BAE" w:rsidRPr="005F6C92" w14:paraId="70439EC3" w14:textId="77777777" w:rsidTr="00C87BD6">
        <w:trPr>
          <w:trHeight w:val="386"/>
        </w:trPr>
        <w:tc>
          <w:tcPr>
            <w:tcW w:w="673" w:type="pct"/>
            <w:vMerge/>
            <w:tcBorders>
              <w:left w:val="single" w:sz="4" w:space="0" w:color="auto"/>
              <w:right w:val="single" w:sz="4" w:space="0" w:color="auto"/>
            </w:tcBorders>
            <w:vAlign w:val="center"/>
          </w:tcPr>
          <w:p w14:paraId="70439EB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buldoze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buldoze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EC2" w14:textId="77777777" w:rsidR="00C81BAE" w:rsidRPr="004A0626" w:rsidRDefault="00C81BAE" w:rsidP="00C87BD6">
            <w:pPr>
              <w:rPr>
                <w:rFonts w:ascii="Times New Roman" w:hAnsi="Times New Roman"/>
                <w:szCs w:val="22"/>
                <w:lang w:val="ro-RO"/>
              </w:rPr>
            </w:pPr>
          </w:p>
        </w:tc>
      </w:tr>
      <w:tr w:rsidR="00C81BAE" w:rsidRPr="005F6C92" w14:paraId="70439ECA" w14:textId="77777777" w:rsidTr="00C87BD6">
        <w:trPr>
          <w:trHeight w:val="386"/>
        </w:trPr>
        <w:tc>
          <w:tcPr>
            <w:tcW w:w="673" w:type="pct"/>
            <w:vMerge/>
            <w:tcBorders>
              <w:left w:val="single" w:sz="4" w:space="0" w:color="auto"/>
              <w:right w:val="single" w:sz="4" w:space="0" w:color="auto"/>
            </w:tcBorders>
            <w:vAlign w:val="center"/>
          </w:tcPr>
          <w:p w14:paraId="70439EC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utere motor (kW)</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mot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C9" w14:textId="77777777" w:rsidR="00C81BAE" w:rsidRPr="004A0626" w:rsidRDefault="00C81BAE" w:rsidP="00C87BD6">
            <w:pPr>
              <w:rPr>
                <w:rFonts w:ascii="Times New Roman" w:hAnsi="Times New Roman"/>
                <w:szCs w:val="22"/>
                <w:lang w:val="ro-RO"/>
              </w:rPr>
            </w:pPr>
          </w:p>
        </w:tc>
      </w:tr>
      <w:tr w:rsidR="00C81BAE" w:rsidRPr="005F6C92" w14:paraId="70439ED1" w14:textId="77777777" w:rsidTr="00C87BD6">
        <w:trPr>
          <w:trHeight w:val="386"/>
        </w:trPr>
        <w:tc>
          <w:tcPr>
            <w:tcW w:w="673" w:type="pct"/>
            <w:vMerge/>
            <w:tcBorders>
              <w:left w:val="single" w:sz="4" w:space="0" w:color="auto"/>
              <w:right w:val="single" w:sz="4" w:space="0" w:color="auto"/>
            </w:tcBorders>
            <w:vAlign w:val="center"/>
          </w:tcPr>
          <w:p w14:paraId="70439EC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buldoze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D0" w14:textId="77777777" w:rsidR="00C81BAE" w:rsidRPr="004A0626" w:rsidRDefault="00C81BAE" w:rsidP="00C87BD6">
            <w:pPr>
              <w:rPr>
                <w:rFonts w:ascii="Times New Roman" w:hAnsi="Times New Roman"/>
                <w:szCs w:val="22"/>
                <w:lang w:val="ro-RO"/>
              </w:rPr>
            </w:pPr>
          </w:p>
        </w:tc>
      </w:tr>
      <w:tr w:rsidR="00C81BAE" w:rsidRPr="005F6C92" w14:paraId="70439ED8" w14:textId="77777777" w:rsidTr="00C87BD6">
        <w:trPr>
          <w:trHeight w:val="386"/>
        </w:trPr>
        <w:tc>
          <w:tcPr>
            <w:tcW w:w="673" w:type="pct"/>
            <w:vMerge/>
            <w:tcBorders>
              <w:left w:val="single" w:sz="4" w:space="0" w:color="auto"/>
              <w:right w:val="single" w:sz="4" w:space="0" w:color="auto"/>
            </w:tcBorders>
            <w:vAlign w:val="center"/>
          </w:tcPr>
          <w:p w14:paraId="70439ED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D7" w14:textId="77777777" w:rsidR="00C81BAE" w:rsidRPr="004A0626" w:rsidRDefault="00C81BAE" w:rsidP="00C87BD6">
            <w:pPr>
              <w:rPr>
                <w:rFonts w:ascii="Times New Roman" w:hAnsi="Times New Roman"/>
                <w:szCs w:val="22"/>
                <w:lang w:val="ro-RO"/>
              </w:rPr>
            </w:pPr>
          </w:p>
        </w:tc>
      </w:tr>
      <w:tr w:rsidR="00C81BAE" w:rsidRPr="005F6C92" w14:paraId="70439EDF" w14:textId="77777777" w:rsidTr="00C87BD6">
        <w:trPr>
          <w:trHeight w:val="386"/>
        </w:trPr>
        <w:tc>
          <w:tcPr>
            <w:tcW w:w="673" w:type="pct"/>
            <w:vMerge/>
            <w:tcBorders>
              <w:left w:val="single" w:sz="4" w:space="0" w:color="auto"/>
              <w:right w:val="single" w:sz="4" w:space="0" w:color="auto"/>
            </w:tcBorders>
            <w:vAlign w:val="center"/>
          </w:tcPr>
          <w:p w14:paraId="70439ED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EDE" w14:textId="77777777" w:rsidR="00C81BAE" w:rsidRPr="004A0626" w:rsidRDefault="00C81BAE" w:rsidP="00C87BD6">
            <w:pPr>
              <w:rPr>
                <w:rFonts w:ascii="Times New Roman" w:hAnsi="Times New Roman"/>
                <w:szCs w:val="22"/>
                <w:lang w:val="ro-RO"/>
              </w:rPr>
            </w:pPr>
          </w:p>
        </w:tc>
      </w:tr>
      <w:tr w:rsidR="00C81BAE" w:rsidRPr="005F6C92" w14:paraId="70439EE6" w14:textId="77777777" w:rsidTr="00C87BD6">
        <w:trPr>
          <w:trHeight w:val="386"/>
        </w:trPr>
        <w:tc>
          <w:tcPr>
            <w:tcW w:w="673" w:type="pct"/>
            <w:vMerge/>
            <w:tcBorders>
              <w:left w:val="single" w:sz="4" w:space="0" w:color="auto"/>
              <w:right w:val="single" w:sz="4" w:space="0" w:color="auto"/>
            </w:tcBorders>
            <w:vAlign w:val="center"/>
          </w:tcPr>
          <w:p w14:paraId="70439EE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E5" w14:textId="77777777" w:rsidR="00C81BAE" w:rsidRPr="004A0626" w:rsidRDefault="00C81BAE" w:rsidP="00C87BD6">
            <w:pPr>
              <w:rPr>
                <w:rFonts w:ascii="Times New Roman" w:hAnsi="Times New Roman"/>
                <w:szCs w:val="22"/>
                <w:lang w:val="ro-RO"/>
              </w:rPr>
            </w:pPr>
          </w:p>
        </w:tc>
      </w:tr>
      <w:tr w:rsidR="00C81BAE" w:rsidRPr="005F6C92" w14:paraId="70439EED" w14:textId="77777777" w:rsidTr="00C87BD6">
        <w:trPr>
          <w:trHeight w:val="386"/>
        </w:trPr>
        <w:tc>
          <w:tcPr>
            <w:tcW w:w="673" w:type="pct"/>
            <w:vMerge/>
            <w:tcBorders>
              <w:left w:val="single" w:sz="4" w:space="0" w:color="auto"/>
              <w:right w:val="single" w:sz="4" w:space="0" w:color="auto"/>
            </w:tcBorders>
            <w:vAlign w:val="center"/>
          </w:tcPr>
          <w:p w14:paraId="70439EE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EEC" w14:textId="77777777" w:rsidR="00C81BAE" w:rsidRPr="004A0626" w:rsidRDefault="00C81BAE" w:rsidP="00C87BD6">
            <w:pPr>
              <w:rPr>
                <w:rFonts w:ascii="Times New Roman" w:hAnsi="Times New Roman"/>
                <w:szCs w:val="22"/>
                <w:lang w:val="ro-RO"/>
              </w:rPr>
            </w:pPr>
          </w:p>
        </w:tc>
      </w:tr>
      <w:tr w:rsidR="00C81BAE" w:rsidRPr="005F6C92" w14:paraId="70439EF4" w14:textId="77777777" w:rsidTr="00C87BD6">
        <w:trPr>
          <w:trHeight w:val="386"/>
        </w:trPr>
        <w:tc>
          <w:tcPr>
            <w:tcW w:w="673" w:type="pct"/>
            <w:vMerge/>
            <w:tcBorders>
              <w:left w:val="single" w:sz="4" w:space="0" w:color="auto"/>
              <w:right w:val="single" w:sz="4" w:space="0" w:color="auto"/>
            </w:tcBorders>
            <w:vAlign w:val="center"/>
          </w:tcPr>
          <w:p w14:paraId="70439EE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EF3" w14:textId="77777777" w:rsidR="00C81BAE" w:rsidRPr="004A0626" w:rsidRDefault="00C81BAE" w:rsidP="00C87BD6">
            <w:pPr>
              <w:rPr>
                <w:rFonts w:ascii="Times New Roman" w:hAnsi="Times New Roman"/>
                <w:szCs w:val="22"/>
                <w:lang w:val="ro-RO"/>
              </w:rPr>
            </w:pPr>
          </w:p>
        </w:tc>
      </w:tr>
      <w:tr w:rsidR="00C81BAE" w:rsidRPr="005F6C92" w14:paraId="70439EFB" w14:textId="77777777" w:rsidTr="00C87BD6">
        <w:trPr>
          <w:trHeight w:val="386"/>
        </w:trPr>
        <w:tc>
          <w:tcPr>
            <w:tcW w:w="673" w:type="pct"/>
            <w:vMerge/>
            <w:tcBorders>
              <w:left w:val="single" w:sz="4" w:space="0" w:color="auto"/>
              <w:right w:val="single" w:sz="4" w:space="0" w:color="auto"/>
            </w:tcBorders>
            <w:vAlign w:val="center"/>
          </w:tcPr>
          <w:p w14:paraId="70439EF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E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EFA" w14:textId="77777777" w:rsidR="00C81BAE" w:rsidRPr="004A0626" w:rsidRDefault="00C81BAE" w:rsidP="00C87BD6">
            <w:pPr>
              <w:rPr>
                <w:rFonts w:ascii="Times New Roman" w:hAnsi="Times New Roman"/>
                <w:szCs w:val="22"/>
                <w:lang w:val="ro-RO"/>
              </w:rPr>
            </w:pPr>
          </w:p>
        </w:tc>
      </w:tr>
      <w:tr w:rsidR="00C81BAE" w:rsidRPr="005F6C92" w14:paraId="70439F02" w14:textId="77777777" w:rsidTr="00C87BD6">
        <w:trPr>
          <w:trHeight w:val="386"/>
        </w:trPr>
        <w:tc>
          <w:tcPr>
            <w:tcW w:w="673" w:type="pct"/>
            <w:vMerge w:val="restart"/>
            <w:tcBorders>
              <w:left w:val="single" w:sz="4" w:space="0" w:color="auto"/>
              <w:right w:val="single" w:sz="4" w:space="0" w:color="auto"/>
            </w:tcBorders>
            <w:vAlign w:val="center"/>
          </w:tcPr>
          <w:p w14:paraId="70439EF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E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E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Continutului de sulf</w:t>
            </w:r>
            <w:r w:rsidRPr="004A0626">
              <w:rPr>
                <w:rFonts w:ascii="Times New Roman" w:hAnsi="Times New Roman"/>
                <w:b/>
                <w:szCs w:val="22"/>
                <w:lang w:val="ro-RO"/>
              </w:rPr>
              <w: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E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01" w14:textId="77777777" w:rsidR="00C81BAE" w:rsidRPr="004A0626" w:rsidRDefault="00C81BAE" w:rsidP="00C87BD6">
            <w:pPr>
              <w:rPr>
                <w:rFonts w:ascii="Times New Roman" w:hAnsi="Times New Roman"/>
                <w:szCs w:val="22"/>
                <w:lang w:val="ro-RO"/>
              </w:rPr>
            </w:pPr>
          </w:p>
        </w:tc>
      </w:tr>
      <w:tr w:rsidR="00C81BAE" w:rsidRPr="005F6C92" w14:paraId="70439F09" w14:textId="77777777" w:rsidTr="00C87BD6">
        <w:trPr>
          <w:trHeight w:val="386"/>
        </w:trPr>
        <w:tc>
          <w:tcPr>
            <w:tcW w:w="673" w:type="pct"/>
            <w:vMerge/>
            <w:tcBorders>
              <w:left w:val="single" w:sz="4" w:space="0" w:color="auto"/>
              <w:right w:val="single" w:sz="4" w:space="0" w:color="auto"/>
            </w:tcBorders>
            <w:vAlign w:val="center"/>
          </w:tcPr>
          <w:p w14:paraId="70439F0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08" w14:textId="77777777" w:rsidR="00C81BAE" w:rsidRPr="004A0626" w:rsidRDefault="00C81BAE" w:rsidP="00C87BD6">
            <w:pPr>
              <w:rPr>
                <w:rFonts w:ascii="Times New Roman" w:hAnsi="Times New Roman"/>
                <w:szCs w:val="22"/>
                <w:lang w:val="ro-RO"/>
              </w:rPr>
            </w:pPr>
          </w:p>
        </w:tc>
      </w:tr>
      <w:tr w:rsidR="00C81BAE" w:rsidRPr="005F6C92" w14:paraId="70439F10" w14:textId="77777777" w:rsidTr="00C87BD6">
        <w:trPr>
          <w:trHeight w:val="386"/>
        </w:trPr>
        <w:tc>
          <w:tcPr>
            <w:tcW w:w="673" w:type="pct"/>
            <w:vMerge/>
            <w:tcBorders>
              <w:left w:val="single" w:sz="4" w:space="0" w:color="auto"/>
              <w:right w:val="single" w:sz="4" w:space="0" w:color="auto"/>
            </w:tcBorders>
            <w:vAlign w:val="center"/>
          </w:tcPr>
          <w:p w14:paraId="70439F0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0F" w14:textId="77777777" w:rsidR="00C81BAE" w:rsidRPr="004A0626" w:rsidRDefault="00C81BAE" w:rsidP="00C87BD6">
            <w:pPr>
              <w:rPr>
                <w:rFonts w:ascii="Times New Roman" w:hAnsi="Times New Roman"/>
                <w:szCs w:val="22"/>
                <w:lang w:val="ro-RO"/>
              </w:rPr>
            </w:pPr>
          </w:p>
        </w:tc>
      </w:tr>
      <w:tr w:rsidR="00C81BAE" w:rsidRPr="005F6C92" w14:paraId="70439F17" w14:textId="77777777" w:rsidTr="00C87BD6">
        <w:trPr>
          <w:trHeight w:val="386"/>
        </w:trPr>
        <w:tc>
          <w:tcPr>
            <w:tcW w:w="673" w:type="pct"/>
            <w:tcBorders>
              <w:left w:val="single" w:sz="4" w:space="0" w:color="auto"/>
              <w:right w:val="single" w:sz="4" w:space="0" w:color="auto"/>
            </w:tcBorders>
            <w:vAlign w:val="center"/>
          </w:tcPr>
          <w:p w14:paraId="70439F1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orar de carburant (kg/h)</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orar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16" w14:textId="77777777" w:rsidR="00C81BAE" w:rsidRPr="004A0626" w:rsidRDefault="00C81BAE" w:rsidP="00C87BD6">
            <w:pPr>
              <w:rPr>
                <w:rFonts w:ascii="Times New Roman" w:hAnsi="Times New Roman"/>
                <w:szCs w:val="22"/>
                <w:lang w:val="ro-RO"/>
              </w:rPr>
            </w:pPr>
          </w:p>
        </w:tc>
      </w:tr>
      <w:tr w:rsidR="00C81BAE" w:rsidRPr="005F6C92" w14:paraId="70439F1E" w14:textId="77777777" w:rsidTr="00C87BD6">
        <w:trPr>
          <w:trHeight w:val="386"/>
        </w:trPr>
        <w:tc>
          <w:tcPr>
            <w:tcW w:w="673" w:type="pct"/>
            <w:tcBorders>
              <w:left w:val="single" w:sz="4" w:space="0" w:color="auto"/>
              <w:right w:val="single" w:sz="4" w:space="0" w:color="auto"/>
            </w:tcBorders>
            <w:vAlign w:val="center"/>
          </w:tcPr>
          <w:p w14:paraId="70439F1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de ore de functionare pe 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pe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1D" w14:textId="77777777" w:rsidR="00C81BAE" w:rsidRPr="004A0626" w:rsidRDefault="00C81BAE" w:rsidP="00C87BD6">
            <w:pPr>
              <w:rPr>
                <w:rFonts w:ascii="Times New Roman" w:hAnsi="Times New Roman"/>
                <w:szCs w:val="22"/>
                <w:lang w:val="ro-RO"/>
              </w:rPr>
            </w:pPr>
          </w:p>
        </w:tc>
      </w:tr>
      <w:tr w:rsidR="00C81BAE" w:rsidRPr="005F6C92" w14:paraId="70439F25" w14:textId="77777777" w:rsidTr="00C87BD6">
        <w:trPr>
          <w:trHeight w:val="386"/>
        </w:trPr>
        <w:tc>
          <w:tcPr>
            <w:tcW w:w="673" w:type="pct"/>
            <w:tcBorders>
              <w:left w:val="single" w:sz="4" w:space="0" w:color="auto"/>
              <w:right w:val="single" w:sz="4" w:space="0" w:color="auto"/>
            </w:tcBorders>
            <w:vAlign w:val="center"/>
          </w:tcPr>
          <w:p w14:paraId="70439F1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anual de carburant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anual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22" w14:textId="77777777" w:rsidR="00C81BAE" w:rsidRPr="004A0626" w:rsidRDefault="00CE54D6" w:rsidP="00C87BD6">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24" w14:textId="77777777" w:rsidR="00C81BAE" w:rsidRPr="004A0626" w:rsidRDefault="00C81BAE" w:rsidP="00C87BD6">
            <w:pPr>
              <w:rPr>
                <w:rFonts w:ascii="Times New Roman" w:hAnsi="Times New Roman"/>
                <w:szCs w:val="22"/>
                <w:lang w:val="ro-RO"/>
              </w:rPr>
            </w:pPr>
          </w:p>
        </w:tc>
      </w:tr>
      <w:tr w:rsidR="00C81BAE" w:rsidRPr="005F6C92" w14:paraId="70439F32"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F26" w14:textId="77777777" w:rsidR="00C81BAE" w:rsidRPr="004A0626" w:rsidRDefault="00C81BAE" w:rsidP="00C87BD6">
            <w:pPr>
              <w:rPr>
                <w:rFonts w:ascii="Times New Roman" w:hAnsi="Times New Roman"/>
                <w:color w:val="000000"/>
                <w:szCs w:val="22"/>
                <w:lang w:val="ro-RO"/>
              </w:rPr>
            </w:pPr>
          </w:p>
          <w:p w14:paraId="70439F27" w14:textId="77777777" w:rsidR="00C81BAE" w:rsidRPr="004A0626" w:rsidRDefault="00C81BAE" w:rsidP="00C87BD6">
            <w:pPr>
              <w:rPr>
                <w:rFonts w:ascii="Times New Roman" w:hAnsi="Times New Roman"/>
                <w:color w:val="000000"/>
                <w:szCs w:val="22"/>
                <w:lang w:val="ro-RO"/>
              </w:rPr>
            </w:pPr>
          </w:p>
          <w:p w14:paraId="70439F28" w14:textId="77777777" w:rsidR="00C81BAE" w:rsidRPr="004A0626" w:rsidRDefault="00C81BAE" w:rsidP="00C87BD6">
            <w:pPr>
              <w:rPr>
                <w:rFonts w:ascii="Times New Roman" w:hAnsi="Times New Roman"/>
                <w:color w:val="000000"/>
                <w:szCs w:val="22"/>
                <w:lang w:val="ro-RO"/>
              </w:rPr>
            </w:pPr>
          </w:p>
          <w:p w14:paraId="70439F29" w14:textId="77777777" w:rsidR="00C81BAE" w:rsidRPr="004A0626" w:rsidRDefault="00C81BAE" w:rsidP="00C87BD6">
            <w:pPr>
              <w:rPr>
                <w:rFonts w:ascii="Times New Roman" w:hAnsi="Times New Roman"/>
                <w:color w:val="000000"/>
                <w:szCs w:val="22"/>
                <w:lang w:val="ro-RO"/>
              </w:rPr>
            </w:pPr>
          </w:p>
          <w:p w14:paraId="70439F2A" w14:textId="77777777" w:rsidR="00C81BAE" w:rsidRPr="004A0626" w:rsidRDefault="00C81BAE" w:rsidP="00C87BD6">
            <w:pPr>
              <w:rPr>
                <w:rFonts w:ascii="Times New Roman" w:hAnsi="Times New Roman"/>
                <w:color w:val="000000"/>
                <w:szCs w:val="22"/>
                <w:lang w:val="ro-RO"/>
              </w:rPr>
            </w:pPr>
          </w:p>
          <w:p w14:paraId="70439F2B" w14:textId="77777777" w:rsidR="00C81BAE" w:rsidRPr="004A0626" w:rsidRDefault="00C81BAE" w:rsidP="00C87BD6">
            <w:pPr>
              <w:rPr>
                <w:rFonts w:ascii="Times New Roman" w:hAnsi="Times New Roman"/>
                <w:color w:val="000000"/>
                <w:szCs w:val="22"/>
                <w:lang w:val="ro-RO"/>
              </w:rPr>
            </w:pPr>
          </w:p>
          <w:p w14:paraId="70439F2C"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Vehicule – Vehicule din incinta carierei</w:t>
            </w:r>
          </w:p>
        </w:tc>
        <w:tc>
          <w:tcPr>
            <w:tcW w:w="1036" w:type="pct"/>
            <w:tcBorders>
              <w:top w:val="single" w:sz="4" w:space="0" w:color="auto"/>
              <w:left w:val="nil"/>
              <w:bottom w:val="single" w:sz="4" w:space="0" w:color="auto"/>
              <w:right w:val="single" w:sz="4" w:space="0" w:color="auto"/>
            </w:tcBorders>
            <w:shd w:val="clear" w:color="auto" w:fill="auto"/>
          </w:tcPr>
          <w:p w14:paraId="70439F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F31" w14:textId="77777777" w:rsidR="00C81BAE" w:rsidRPr="004A0626" w:rsidRDefault="00C81BAE" w:rsidP="00C87BD6">
            <w:pPr>
              <w:rPr>
                <w:rFonts w:ascii="Times New Roman" w:hAnsi="Times New Roman"/>
                <w:szCs w:val="22"/>
                <w:lang w:val="ro-RO"/>
              </w:rPr>
            </w:pPr>
          </w:p>
        </w:tc>
      </w:tr>
      <w:tr w:rsidR="00C81BAE" w:rsidRPr="005F6C92" w14:paraId="70439F39" w14:textId="77777777" w:rsidTr="00C87BD6">
        <w:trPr>
          <w:trHeight w:val="386"/>
        </w:trPr>
        <w:tc>
          <w:tcPr>
            <w:tcW w:w="673" w:type="pct"/>
            <w:vMerge/>
            <w:tcBorders>
              <w:left w:val="single" w:sz="4" w:space="0" w:color="auto"/>
              <w:right w:val="single" w:sz="4" w:space="0" w:color="auto"/>
            </w:tcBorders>
            <w:vAlign w:val="center"/>
          </w:tcPr>
          <w:p w14:paraId="70439F3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F38" w14:textId="77777777" w:rsidR="00C81BAE" w:rsidRPr="004A0626" w:rsidRDefault="00C81BAE" w:rsidP="00C87BD6">
            <w:pPr>
              <w:rPr>
                <w:rFonts w:ascii="Times New Roman" w:hAnsi="Times New Roman"/>
                <w:szCs w:val="22"/>
                <w:lang w:val="ro-RO"/>
              </w:rPr>
            </w:pPr>
          </w:p>
        </w:tc>
      </w:tr>
      <w:tr w:rsidR="00C81BAE" w:rsidRPr="005F6C92" w14:paraId="70439F40" w14:textId="77777777" w:rsidTr="00C87BD6">
        <w:trPr>
          <w:trHeight w:val="386"/>
        </w:trPr>
        <w:tc>
          <w:tcPr>
            <w:tcW w:w="673" w:type="pct"/>
            <w:vMerge/>
            <w:tcBorders>
              <w:left w:val="single" w:sz="4" w:space="0" w:color="auto"/>
              <w:right w:val="single" w:sz="4" w:space="0" w:color="auto"/>
            </w:tcBorders>
            <w:vAlign w:val="center"/>
          </w:tcPr>
          <w:p w14:paraId="70439F3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vehicu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F3F" w14:textId="77777777" w:rsidR="00C81BAE" w:rsidRPr="004A0626" w:rsidRDefault="00C81BAE" w:rsidP="00C87BD6">
            <w:pPr>
              <w:rPr>
                <w:rFonts w:ascii="Times New Roman" w:hAnsi="Times New Roman"/>
                <w:szCs w:val="22"/>
                <w:lang w:val="ro-RO"/>
              </w:rPr>
            </w:pPr>
          </w:p>
        </w:tc>
      </w:tr>
      <w:tr w:rsidR="00C81BAE" w:rsidRPr="005F6C92" w14:paraId="70439F47" w14:textId="77777777" w:rsidTr="00C87BD6">
        <w:trPr>
          <w:trHeight w:val="386"/>
        </w:trPr>
        <w:tc>
          <w:tcPr>
            <w:tcW w:w="673" w:type="pct"/>
            <w:vMerge/>
            <w:tcBorders>
              <w:left w:val="single" w:sz="4" w:space="0" w:color="auto"/>
              <w:right w:val="single" w:sz="4" w:space="0" w:color="auto"/>
            </w:tcBorders>
            <w:vAlign w:val="center"/>
          </w:tcPr>
          <w:p w14:paraId="70439F4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buldoze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46" w14:textId="77777777" w:rsidR="00C81BAE" w:rsidRPr="004A0626" w:rsidRDefault="00C81BAE" w:rsidP="00C87BD6">
            <w:pPr>
              <w:rPr>
                <w:rFonts w:ascii="Times New Roman" w:hAnsi="Times New Roman"/>
                <w:szCs w:val="22"/>
                <w:lang w:val="ro-RO"/>
              </w:rPr>
            </w:pPr>
          </w:p>
        </w:tc>
      </w:tr>
      <w:tr w:rsidR="00C81BAE" w:rsidRPr="005F6C92" w14:paraId="70439F4E" w14:textId="77777777" w:rsidTr="00C87BD6">
        <w:trPr>
          <w:trHeight w:val="386"/>
        </w:trPr>
        <w:tc>
          <w:tcPr>
            <w:tcW w:w="673" w:type="pct"/>
            <w:vMerge/>
            <w:tcBorders>
              <w:left w:val="single" w:sz="4" w:space="0" w:color="auto"/>
              <w:right w:val="single" w:sz="4" w:space="0" w:color="auto"/>
            </w:tcBorders>
            <w:vAlign w:val="center"/>
          </w:tcPr>
          <w:p w14:paraId="70439F4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lia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F4D" w14:textId="77777777" w:rsidR="00C81BAE" w:rsidRPr="004A0626" w:rsidRDefault="00C81BAE" w:rsidP="00C87BD6">
            <w:pPr>
              <w:rPr>
                <w:rFonts w:ascii="Times New Roman" w:hAnsi="Times New Roman"/>
                <w:szCs w:val="22"/>
                <w:lang w:val="ro-RO"/>
              </w:rPr>
            </w:pPr>
          </w:p>
        </w:tc>
      </w:tr>
      <w:tr w:rsidR="00C81BAE" w:rsidRPr="005F6C92" w14:paraId="70439F55" w14:textId="77777777" w:rsidTr="00C87BD6">
        <w:trPr>
          <w:trHeight w:val="386"/>
        </w:trPr>
        <w:tc>
          <w:tcPr>
            <w:tcW w:w="673" w:type="pct"/>
            <w:vMerge/>
            <w:tcBorders>
              <w:left w:val="single" w:sz="4" w:space="0" w:color="auto"/>
              <w:right w:val="single" w:sz="4" w:space="0" w:color="auto"/>
            </w:tcBorders>
            <w:vAlign w:val="center"/>
          </w:tcPr>
          <w:p w14:paraId="70439F4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Masa medie a vehiculului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masa medie a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54" w14:textId="77777777" w:rsidR="00C81BAE" w:rsidRPr="004A0626" w:rsidRDefault="00C81BAE" w:rsidP="00C87BD6">
            <w:pPr>
              <w:rPr>
                <w:rFonts w:ascii="Times New Roman" w:hAnsi="Times New Roman"/>
                <w:szCs w:val="22"/>
                <w:lang w:val="ro-RO"/>
              </w:rPr>
            </w:pPr>
          </w:p>
        </w:tc>
      </w:tr>
      <w:tr w:rsidR="00C81BAE" w:rsidRPr="005F6C92" w14:paraId="70439F5C" w14:textId="77777777" w:rsidTr="00C87BD6">
        <w:trPr>
          <w:trHeight w:val="386"/>
        </w:trPr>
        <w:tc>
          <w:tcPr>
            <w:tcW w:w="673" w:type="pct"/>
            <w:vMerge/>
            <w:tcBorders>
              <w:left w:val="single" w:sz="4" w:space="0" w:color="auto"/>
              <w:right w:val="single" w:sz="4" w:space="0" w:color="auto"/>
            </w:tcBorders>
            <w:vAlign w:val="center"/>
          </w:tcPr>
          <w:p w14:paraId="70439F5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roti/vehicu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roti sau de vehicul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5B" w14:textId="77777777" w:rsidR="00C81BAE" w:rsidRPr="004A0626" w:rsidRDefault="00C81BAE" w:rsidP="00C87BD6">
            <w:pPr>
              <w:rPr>
                <w:rFonts w:ascii="Times New Roman" w:hAnsi="Times New Roman"/>
                <w:szCs w:val="22"/>
                <w:lang w:val="ro-RO"/>
              </w:rPr>
            </w:pPr>
          </w:p>
        </w:tc>
      </w:tr>
      <w:tr w:rsidR="00C81BAE" w:rsidRPr="005F6C92" w14:paraId="70439F63" w14:textId="77777777" w:rsidTr="00C87BD6">
        <w:trPr>
          <w:trHeight w:val="386"/>
        </w:trPr>
        <w:tc>
          <w:tcPr>
            <w:tcW w:w="673" w:type="pct"/>
            <w:vMerge/>
            <w:tcBorders>
              <w:left w:val="single" w:sz="4" w:space="0" w:color="auto"/>
              <w:right w:val="single" w:sz="4" w:space="0" w:color="auto"/>
            </w:tcBorders>
            <w:vAlign w:val="center"/>
          </w:tcPr>
          <w:p w14:paraId="70439F5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iteza medie de deplasare (km/h)</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iteza medie de deplasare a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62" w14:textId="77777777" w:rsidR="00C81BAE" w:rsidRPr="004A0626" w:rsidRDefault="00C81BAE" w:rsidP="00C87BD6">
            <w:pPr>
              <w:rPr>
                <w:rFonts w:ascii="Times New Roman" w:hAnsi="Times New Roman"/>
                <w:szCs w:val="22"/>
                <w:lang w:val="ro-RO"/>
              </w:rPr>
            </w:pPr>
          </w:p>
        </w:tc>
      </w:tr>
      <w:tr w:rsidR="00C81BAE" w:rsidRPr="005F6C92" w14:paraId="70439F6A" w14:textId="77777777" w:rsidTr="00C87BD6">
        <w:trPr>
          <w:trHeight w:val="386"/>
        </w:trPr>
        <w:tc>
          <w:tcPr>
            <w:tcW w:w="673" w:type="pct"/>
            <w:vMerge/>
            <w:tcBorders>
              <w:left w:val="single" w:sz="4" w:space="0" w:color="auto"/>
              <w:right w:val="single" w:sz="4" w:space="0" w:color="auto"/>
            </w:tcBorders>
            <w:vAlign w:val="center"/>
          </w:tcPr>
          <w:p w14:paraId="70439F6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F69" w14:textId="77777777" w:rsidR="00C81BAE" w:rsidRPr="004A0626" w:rsidRDefault="00C81BAE" w:rsidP="00C87BD6">
            <w:pPr>
              <w:rPr>
                <w:rFonts w:ascii="Times New Roman" w:hAnsi="Times New Roman"/>
                <w:szCs w:val="22"/>
                <w:lang w:val="ro-RO"/>
              </w:rPr>
            </w:pPr>
          </w:p>
        </w:tc>
      </w:tr>
      <w:tr w:rsidR="00C81BAE" w:rsidRPr="005F6C92" w14:paraId="70439F71" w14:textId="77777777" w:rsidTr="00C87BD6">
        <w:trPr>
          <w:trHeight w:val="386"/>
        </w:trPr>
        <w:tc>
          <w:tcPr>
            <w:tcW w:w="673" w:type="pct"/>
            <w:vMerge/>
            <w:tcBorders>
              <w:left w:val="single" w:sz="4" w:space="0" w:color="auto"/>
              <w:right w:val="single" w:sz="4" w:space="0" w:color="auto"/>
            </w:tcBorders>
            <w:vAlign w:val="center"/>
          </w:tcPr>
          <w:p w14:paraId="70439F6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F70" w14:textId="77777777" w:rsidR="00C81BAE" w:rsidRPr="004A0626" w:rsidRDefault="00C81BAE" w:rsidP="00C87BD6">
            <w:pPr>
              <w:rPr>
                <w:rFonts w:ascii="Times New Roman" w:hAnsi="Times New Roman"/>
                <w:szCs w:val="22"/>
                <w:lang w:val="ro-RO"/>
              </w:rPr>
            </w:pPr>
          </w:p>
        </w:tc>
      </w:tr>
      <w:tr w:rsidR="00C81BAE" w:rsidRPr="005F6C92" w14:paraId="70439F78" w14:textId="77777777" w:rsidTr="00C87BD6">
        <w:trPr>
          <w:trHeight w:val="386"/>
        </w:trPr>
        <w:tc>
          <w:tcPr>
            <w:tcW w:w="673" w:type="pct"/>
            <w:vMerge/>
            <w:tcBorders>
              <w:left w:val="single" w:sz="4" w:space="0" w:color="auto"/>
              <w:right w:val="single" w:sz="4" w:space="0" w:color="auto"/>
            </w:tcBorders>
            <w:vAlign w:val="center"/>
          </w:tcPr>
          <w:p w14:paraId="70439F7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77" w14:textId="77777777" w:rsidR="00C81BAE" w:rsidRPr="004A0626" w:rsidRDefault="00C81BAE" w:rsidP="00C87BD6">
            <w:pPr>
              <w:rPr>
                <w:rFonts w:ascii="Times New Roman" w:hAnsi="Times New Roman"/>
                <w:szCs w:val="22"/>
                <w:lang w:val="ro-RO"/>
              </w:rPr>
            </w:pPr>
          </w:p>
        </w:tc>
      </w:tr>
      <w:tr w:rsidR="00C81BAE" w:rsidRPr="005F6C92" w14:paraId="70439F7F" w14:textId="77777777" w:rsidTr="00C87BD6">
        <w:trPr>
          <w:trHeight w:val="386"/>
        </w:trPr>
        <w:tc>
          <w:tcPr>
            <w:tcW w:w="673" w:type="pct"/>
            <w:vMerge/>
            <w:tcBorders>
              <w:left w:val="single" w:sz="4" w:space="0" w:color="auto"/>
              <w:right w:val="single" w:sz="4" w:space="0" w:color="auto"/>
            </w:tcBorders>
            <w:vAlign w:val="center"/>
          </w:tcPr>
          <w:p w14:paraId="70439F7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F7E" w14:textId="77777777" w:rsidR="00C81BAE" w:rsidRPr="004A0626" w:rsidRDefault="00C81BAE" w:rsidP="00C87BD6">
            <w:pPr>
              <w:rPr>
                <w:rFonts w:ascii="Times New Roman" w:hAnsi="Times New Roman"/>
                <w:szCs w:val="22"/>
                <w:lang w:val="ro-RO"/>
              </w:rPr>
            </w:pPr>
          </w:p>
        </w:tc>
      </w:tr>
      <w:tr w:rsidR="00C81BAE" w:rsidRPr="005F6C92" w14:paraId="70439F86" w14:textId="77777777" w:rsidTr="00C87BD6">
        <w:trPr>
          <w:trHeight w:val="386"/>
        </w:trPr>
        <w:tc>
          <w:tcPr>
            <w:tcW w:w="673" w:type="pct"/>
            <w:vMerge/>
            <w:tcBorders>
              <w:left w:val="single" w:sz="4" w:space="0" w:color="auto"/>
              <w:right w:val="single" w:sz="4" w:space="0" w:color="auto"/>
            </w:tcBorders>
            <w:vAlign w:val="center"/>
          </w:tcPr>
          <w:p w14:paraId="70439F8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85" w14:textId="77777777" w:rsidR="00C81BAE" w:rsidRPr="004A0626" w:rsidRDefault="00C81BAE" w:rsidP="00C87BD6">
            <w:pPr>
              <w:rPr>
                <w:rFonts w:ascii="Times New Roman" w:hAnsi="Times New Roman"/>
                <w:szCs w:val="22"/>
                <w:lang w:val="ro-RO"/>
              </w:rPr>
            </w:pPr>
          </w:p>
        </w:tc>
      </w:tr>
      <w:tr w:rsidR="00C81BAE" w:rsidRPr="005F6C92" w14:paraId="70439F8D" w14:textId="77777777" w:rsidTr="00C87BD6">
        <w:trPr>
          <w:trHeight w:val="386"/>
        </w:trPr>
        <w:tc>
          <w:tcPr>
            <w:tcW w:w="673" w:type="pct"/>
            <w:vMerge/>
            <w:tcBorders>
              <w:left w:val="single" w:sz="4" w:space="0" w:color="auto"/>
              <w:right w:val="single" w:sz="4" w:space="0" w:color="auto"/>
            </w:tcBorders>
            <w:vAlign w:val="center"/>
          </w:tcPr>
          <w:p w14:paraId="70439F8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9F8C" w14:textId="77777777" w:rsidR="00C81BAE" w:rsidRPr="004A0626" w:rsidRDefault="00C81BAE" w:rsidP="00C87BD6">
            <w:pPr>
              <w:rPr>
                <w:rFonts w:ascii="Times New Roman" w:hAnsi="Times New Roman"/>
                <w:szCs w:val="22"/>
                <w:lang w:val="ro-RO"/>
              </w:rPr>
            </w:pPr>
          </w:p>
        </w:tc>
      </w:tr>
      <w:tr w:rsidR="00C81BAE" w:rsidRPr="005F6C92" w14:paraId="70439F94" w14:textId="77777777" w:rsidTr="00C87BD6">
        <w:trPr>
          <w:trHeight w:val="386"/>
        </w:trPr>
        <w:tc>
          <w:tcPr>
            <w:tcW w:w="673" w:type="pct"/>
            <w:vMerge/>
            <w:tcBorders>
              <w:left w:val="single" w:sz="4" w:space="0" w:color="auto"/>
              <w:right w:val="single" w:sz="4" w:space="0" w:color="auto"/>
            </w:tcBorders>
            <w:vAlign w:val="center"/>
          </w:tcPr>
          <w:p w14:paraId="70439F8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Continutului de sulf</w:t>
            </w:r>
            <w:r w:rsidRPr="004A0626">
              <w:rPr>
                <w:rFonts w:ascii="Times New Roman" w:hAnsi="Times New Roman"/>
                <w:b/>
                <w:szCs w:val="22"/>
                <w:lang w:val="ro-RO"/>
              </w:rPr>
              <w: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93" w14:textId="77777777" w:rsidR="00C81BAE" w:rsidRPr="004A0626" w:rsidRDefault="00C81BAE" w:rsidP="00C87BD6">
            <w:pPr>
              <w:rPr>
                <w:rFonts w:ascii="Times New Roman" w:hAnsi="Times New Roman"/>
                <w:szCs w:val="22"/>
                <w:lang w:val="ro-RO"/>
              </w:rPr>
            </w:pPr>
          </w:p>
        </w:tc>
      </w:tr>
      <w:tr w:rsidR="00C81BAE" w:rsidRPr="005F6C92" w14:paraId="70439F9B" w14:textId="77777777" w:rsidTr="00C87BD6">
        <w:trPr>
          <w:trHeight w:val="386"/>
        </w:trPr>
        <w:tc>
          <w:tcPr>
            <w:tcW w:w="673" w:type="pct"/>
            <w:tcBorders>
              <w:left w:val="single" w:sz="4" w:space="0" w:color="auto"/>
              <w:right w:val="single" w:sz="4" w:space="0" w:color="auto"/>
            </w:tcBorders>
            <w:vAlign w:val="center"/>
          </w:tcPr>
          <w:p w14:paraId="70439F9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9A" w14:textId="77777777" w:rsidR="00C81BAE" w:rsidRPr="004A0626" w:rsidRDefault="00C81BAE" w:rsidP="00C87BD6">
            <w:pPr>
              <w:rPr>
                <w:rFonts w:ascii="Times New Roman" w:hAnsi="Times New Roman"/>
                <w:szCs w:val="22"/>
                <w:lang w:val="ro-RO"/>
              </w:rPr>
            </w:pPr>
          </w:p>
        </w:tc>
      </w:tr>
      <w:tr w:rsidR="00C81BAE" w:rsidRPr="005F6C92" w14:paraId="70439FA2" w14:textId="77777777" w:rsidTr="00C87BD6">
        <w:trPr>
          <w:trHeight w:val="386"/>
        </w:trPr>
        <w:tc>
          <w:tcPr>
            <w:tcW w:w="673" w:type="pct"/>
            <w:tcBorders>
              <w:left w:val="single" w:sz="4" w:space="0" w:color="auto"/>
              <w:right w:val="single" w:sz="4" w:space="0" w:color="auto"/>
            </w:tcBorders>
            <w:vAlign w:val="center"/>
          </w:tcPr>
          <w:p w14:paraId="70439F9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A1" w14:textId="77777777" w:rsidR="00C81BAE" w:rsidRPr="004A0626" w:rsidRDefault="00C81BAE" w:rsidP="00C87BD6">
            <w:pPr>
              <w:rPr>
                <w:rFonts w:ascii="Times New Roman" w:hAnsi="Times New Roman"/>
                <w:szCs w:val="22"/>
                <w:lang w:val="ro-RO"/>
              </w:rPr>
            </w:pPr>
          </w:p>
        </w:tc>
      </w:tr>
      <w:tr w:rsidR="00C81BAE" w:rsidRPr="005F6C92" w14:paraId="70439FA9" w14:textId="77777777" w:rsidTr="00C87BD6">
        <w:trPr>
          <w:trHeight w:val="386"/>
        </w:trPr>
        <w:tc>
          <w:tcPr>
            <w:tcW w:w="673" w:type="pct"/>
            <w:tcBorders>
              <w:left w:val="single" w:sz="4" w:space="0" w:color="auto"/>
              <w:right w:val="single" w:sz="4" w:space="0" w:color="auto"/>
            </w:tcBorders>
            <w:vAlign w:val="center"/>
          </w:tcPr>
          <w:p w14:paraId="70439FA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specific (l/100k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specif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A8" w14:textId="77777777" w:rsidR="00C81BAE" w:rsidRPr="004A0626" w:rsidRDefault="00C81BAE" w:rsidP="00C87BD6">
            <w:pPr>
              <w:rPr>
                <w:rFonts w:ascii="Times New Roman" w:hAnsi="Times New Roman"/>
                <w:szCs w:val="22"/>
                <w:lang w:val="ro-RO"/>
              </w:rPr>
            </w:pPr>
          </w:p>
        </w:tc>
      </w:tr>
      <w:tr w:rsidR="00C81BAE" w:rsidRPr="005F6C92" w14:paraId="70439FB0" w14:textId="77777777" w:rsidTr="00C87BD6">
        <w:trPr>
          <w:trHeight w:val="386"/>
        </w:trPr>
        <w:tc>
          <w:tcPr>
            <w:tcW w:w="673" w:type="pct"/>
            <w:tcBorders>
              <w:left w:val="single" w:sz="4" w:space="0" w:color="auto"/>
              <w:right w:val="single" w:sz="4" w:space="0" w:color="auto"/>
            </w:tcBorders>
            <w:vAlign w:val="center"/>
          </w:tcPr>
          <w:p w14:paraId="70439FA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de ore de functionare pe 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pe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AF" w14:textId="77777777" w:rsidR="00C81BAE" w:rsidRPr="004A0626" w:rsidRDefault="00C81BAE" w:rsidP="00C87BD6">
            <w:pPr>
              <w:rPr>
                <w:rFonts w:ascii="Times New Roman" w:hAnsi="Times New Roman"/>
                <w:szCs w:val="22"/>
                <w:lang w:val="ro-RO"/>
              </w:rPr>
            </w:pPr>
          </w:p>
        </w:tc>
      </w:tr>
      <w:tr w:rsidR="00C81BAE" w:rsidRPr="005F6C92" w14:paraId="70439FB7" w14:textId="77777777" w:rsidTr="00C87BD6">
        <w:trPr>
          <w:trHeight w:val="386"/>
        </w:trPr>
        <w:tc>
          <w:tcPr>
            <w:tcW w:w="673" w:type="pct"/>
            <w:tcBorders>
              <w:left w:val="single" w:sz="4" w:space="0" w:color="auto"/>
              <w:right w:val="single" w:sz="4" w:space="0" w:color="auto"/>
            </w:tcBorders>
            <w:vAlign w:val="center"/>
          </w:tcPr>
          <w:p w14:paraId="70439FB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B2" w14:textId="77777777" w:rsidR="00C81BAE" w:rsidRPr="004A0626" w:rsidRDefault="00C81BAE" w:rsidP="00A244ED">
            <w:pPr>
              <w:rPr>
                <w:rFonts w:ascii="Times New Roman" w:hAnsi="Times New Roman"/>
                <w:szCs w:val="22"/>
                <w:lang w:val="ro-RO"/>
              </w:rPr>
            </w:pPr>
            <w:r w:rsidRPr="004A0626">
              <w:rPr>
                <w:rFonts w:ascii="Times New Roman" w:hAnsi="Times New Roman"/>
                <w:szCs w:val="22"/>
                <w:lang w:val="ro-RO"/>
              </w:rPr>
              <w:t xml:space="preserve">Consum anual </w:t>
            </w:r>
            <w:r w:rsidR="00CE54D6" w:rsidRPr="006175A1">
              <w:rPr>
                <w:rFonts w:ascii="Times New Roman" w:hAnsi="Times New Roman"/>
                <w:szCs w:val="22"/>
                <w:lang w:val="ro-RO"/>
              </w:rPr>
              <w:t>total</w:t>
            </w:r>
            <w:r w:rsidRPr="004A0626">
              <w:rPr>
                <w:rFonts w:ascii="Times New Roman" w:hAnsi="Times New Roman"/>
                <w:szCs w:val="22"/>
                <w:lang w:val="ro-RO"/>
              </w:rPr>
              <w:t xml:space="preserve"> (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B3" w14:textId="77777777" w:rsidR="00C81BAE" w:rsidRPr="004A0626" w:rsidRDefault="00C81BAE" w:rsidP="005F6C92">
            <w:pPr>
              <w:rPr>
                <w:rFonts w:ascii="Times New Roman" w:hAnsi="Times New Roman"/>
                <w:szCs w:val="22"/>
                <w:lang w:val="ro-RO"/>
              </w:rPr>
            </w:pPr>
            <w:r w:rsidRPr="004A0626">
              <w:rPr>
                <w:rFonts w:ascii="Times New Roman" w:hAnsi="Times New Roman"/>
                <w:szCs w:val="22"/>
                <w:lang w:val="ro-RO"/>
              </w:rPr>
              <w:t xml:space="preserve">Se introduce consumul anual </w:t>
            </w:r>
            <w:r w:rsidR="00CE54D6" w:rsidRPr="006175A1">
              <w:rPr>
                <w:rFonts w:ascii="Times New Roman" w:hAnsi="Times New Roman"/>
                <w:szCs w:val="22"/>
                <w:lang w:val="ro-RO"/>
              </w:rPr>
              <w:t xml:space="preserve">total </w:t>
            </w:r>
            <w:r w:rsidRPr="004A0626">
              <w:rPr>
                <w:rFonts w:ascii="Times New Roman" w:hAnsi="Times New Roman"/>
                <w:szCs w:val="22"/>
                <w:lang w:val="ro-RO"/>
              </w:rPr>
              <w:t>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B4" w14:textId="77777777" w:rsidR="00C81BAE" w:rsidRPr="004A0626" w:rsidRDefault="00CE54D6" w:rsidP="00C87BD6">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B6" w14:textId="77777777" w:rsidR="00C81BAE" w:rsidRPr="004A0626" w:rsidRDefault="00C81BAE" w:rsidP="00C87BD6">
            <w:pPr>
              <w:rPr>
                <w:rFonts w:ascii="Times New Roman" w:hAnsi="Times New Roman"/>
                <w:szCs w:val="22"/>
                <w:lang w:val="ro-RO"/>
              </w:rPr>
            </w:pPr>
          </w:p>
        </w:tc>
      </w:tr>
      <w:tr w:rsidR="00C81BAE" w:rsidRPr="005F6C92" w14:paraId="70439FBE" w14:textId="77777777" w:rsidTr="00C87BD6">
        <w:trPr>
          <w:trHeight w:val="386"/>
        </w:trPr>
        <w:tc>
          <w:tcPr>
            <w:tcW w:w="673" w:type="pct"/>
            <w:tcBorders>
              <w:left w:val="single" w:sz="4" w:space="0" w:color="auto"/>
              <w:right w:val="single" w:sz="4" w:space="0" w:color="auto"/>
            </w:tcBorders>
            <w:vAlign w:val="center"/>
          </w:tcPr>
          <w:p w14:paraId="70439FB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de acces la carier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de acces la carier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BD" w14:textId="77777777" w:rsidR="00C81BAE" w:rsidRPr="004A0626" w:rsidRDefault="00C81BAE" w:rsidP="00C87BD6">
            <w:pPr>
              <w:rPr>
                <w:rFonts w:ascii="Times New Roman" w:hAnsi="Times New Roman"/>
                <w:szCs w:val="22"/>
                <w:lang w:val="ro-RO"/>
              </w:rPr>
            </w:pPr>
          </w:p>
        </w:tc>
      </w:tr>
      <w:tr w:rsidR="00C81BAE" w:rsidRPr="005F6C92" w14:paraId="70439FC5" w14:textId="77777777" w:rsidTr="00C87BD6">
        <w:trPr>
          <w:trHeight w:val="386"/>
        </w:trPr>
        <w:tc>
          <w:tcPr>
            <w:tcW w:w="673" w:type="pct"/>
            <w:tcBorders>
              <w:left w:val="single" w:sz="4" w:space="0" w:color="auto"/>
              <w:right w:val="single" w:sz="4" w:space="0" w:color="auto"/>
            </w:tcBorders>
            <w:vAlign w:val="center"/>
          </w:tcPr>
          <w:p w14:paraId="70439FB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industriale transfer carbune cariera-zona de proces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industriale de transfer carbune cariera – zona de proces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C4" w14:textId="77777777" w:rsidR="00C81BAE" w:rsidRPr="004A0626" w:rsidRDefault="00C81BAE" w:rsidP="00C87BD6">
            <w:pPr>
              <w:rPr>
                <w:rFonts w:ascii="Times New Roman" w:hAnsi="Times New Roman"/>
                <w:szCs w:val="22"/>
                <w:lang w:val="ro-RO"/>
              </w:rPr>
            </w:pPr>
          </w:p>
        </w:tc>
      </w:tr>
      <w:tr w:rsidR="00C81BAE" w:rsidRPr="005F6C92" w14:paraId="70439FCC" w14:textId="77777777" w:rsidTr="00C87BD6">
        <w:trPr>
          <w:trHeight w:val="386"/>
        </w:trPr>
        <w:tc>
          <w:tcPr>
            <w:tcW w:w="673" w:type="pct"/>
            <w:tcBorders>
              <w:left w:val="single" w:sz="4" w:space="0" w:color="auto"/>
              <w:right w:val="single" w:sz="4" w:space="0" w:color="auto"/>
            </w:tcBorders>
            <w:vAlign w:val="center"/>
          </w:tcPr>
          <w:p w14:paraId="70439FC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transport carbune/steril/sol decopert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transport carbune/steril/ sol decoper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CB" w14:textId="77777777" w:rsidR="00C81BAE" w:rsidRPr="004A0626" w:rsidRDefault="00C81BAE" w:rsidP="00C87BD6">
            <w:pPr>
              <w:rPr>
                <w:rFonts w:ascii="Times New Roman" w:hAnsi="Times New Roman"/>
                <w:szCs w:val="22"/>
                <w:lang w:val="ro-RO"/>
              </w:rPr>
            </w:pPr>
          </w:p>
        </w:tc>
      </w:tr>
      <w:tr w:rsidR="00C81BAE" w:rsidRPr="005F6C92" w14:paraId="70439FD3" w14:textId="77777777" w:rsidTr="00C87BD6">
        <w:trPr>
          <w:trHeight w:val="386"/>
        </w:trPr>
        <w:tc>
          <w:tcPr>
            <w:tcW w:w="673" w:type="pct"/>
            <w:tcBorders>
              <w:left w:val="single" w:sz="4" w:space="0" w:color="auto"/>
              <w:right w:val="single" w:sz="4" w:space="0" w:color="auto"/>
            </w:tcBorders>
            <w:vAlign w:val="center"/>
          </w:tcPr>
          <w:p w14:paraId="70439FC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scrape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scrape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D2" w14:textId="77777777" w:rsidR="00C81BAE" w:rsidRPr="004A0626" w:rsidRDefault="00C81BAE" w:rsidP="00C87BD6">
            <w:pPr>
              <w:rPr>
                <w:rFonts w:ascii="Times New Roman" w:hAnsi="Times New Roman"/>
                <w:szCs w:val="22"/>
                <w:lang w:val="ro-RO"/>
              </w:rPr>
            </w:pPr>
          </w:p>
        </w:tc>
      </w:tr>
      <w:tr w:rsidR="00C81BAE" w:rsidRPr="005F6C92" w14:paraId="70439FDA"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9FD4"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Vehicule – Vehicule din incinta minei</w:t>
            </w:r>
          </w:p>
        </w:tc>
        <w:tc>
          <w:tcPr>
            <w:tcW w:w="1036" w:type="pct"/>
            <w:tcBorders>
              <w:top w:val="single" w:sz="4" w:space="0" w:color="auto"/>
              <w:left w:val="nil"/>
              <w:bottom w:val="single" w:sz="4" w:space="0" w:color="auto"/>
              <w:right w:val="single" w:sz="4" w:space="0" w:color="auto"/>
            </w:tcBorders>
            <w:shd w:val="clear" w:color="auto" w:fill="auto"/>
          </w:tcPr>
          <w:p w14:paraId="70439F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FD9" w14:textId="77777777" w:rsidR="00C81BAE" w:rsidRPr="004A0626" w:rsidRDefault="00C81BAE" w:rsidP="00C87BD6">
            <w:pPr>
              <w:rPr>
                <w:rFonts w:ascii="Times New Roman" w:hAnsi="Times New Roman"/>
                <w:szCs w:val="22"/>
                <w:lang w:val="ro-RO"/>
              </w:rPr>
            </w:pPr>
          </w:p>
        </w:tc>
      </w:tr>
      <w:tr w:rsidR="00C81BAE" w:rsidRPr="005F6C92" w14:paraId="70439FE1" w14:textId="77777777" w:rsidTr="00C87BD6">
        <w:trPr>
          <w:trHeight w:val="386"/>
        </w:trPr>
        <w:tc>
          <w:tcPr>
            <w:tcW w:w="673" w:type="pct"/>
            <w:vMerge/>
            <w:tcBorders>
              <w:left w:val="single" w:sz="4" w:space="0" w:color="auto"/>
              <w:right w:val="single" w:sz="4" w:space="0" w:color="auto"/>
            </w:tcBorders>
            <w:vAlign w:val="center"/>
          </w:tcPr>
          <w:p w14:paraId="70439FD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9FE0" w14:textId="77777777" w:rsidR="00C81BAE" w:rsidRPr="004A0626" w:rsidRDefault="00C81BAE" w:rsidP="00C87BD6">
            <w:pPr>
              <w:rPr>
                <w:rFonts w:ascii="Times New Roman" w:hAnsi="Times New Roman"/>
                <w:szCs w:val="22"/>
                <w:lang w:val="ro-RO"/>
              </w:rPr>
            </w:pPr>
          </w:p>
        </w:tc>
      </w:tr>
      <w:tr w:rsidR="00C81BAE" w:rsidRPr="005F6C92" w14:paraId="70439FE8" w14:textId="77777777" w:rsidTr="00C87BD6">
        <w:trPr>
          <w:trHeight w:val="386"/>
        </w:trPr>
        <w:tc>
          <w:tcPr>
            <w:tcW w:w="673" w:type="pct"/>
            <w:vMerge/>
            <w:tcBorders>
              <w:left w:val="single" w:sz="4" w:space="0" w:color="auto"/>
              <w:right w:val="single" w:sz="4" w:space="0" w:color="auto"/>
            </w:tcBorders>
            <w:vAlign w:val="center"/>
          </w:tcPr>
          <w:p w14:paraId="70439FE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vehicu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FE7" w14:textId="77777777" w:rsidR="00C81BAE" w:rsidRPr="004A0626" w:rsidRDefault="00C81BAE" w:rsidP="00C87BD6">
            <w:pPr>
              <w:rPr>
                <w:rFonts w:ascii="Times New Roman" w:hAnsi="Times New Roman"/>
                <w:szCs w:val="22"/>
                <w:lang w:val="ro-RO"/>
              </w:rPr>
            </w:pPr>
          </w:p>
        </w:tc>
      </w:tr>
      <w:tr w:rsidR="00C81BAE" w:rsidRPr="005F6C92" w14:paraId="70439FEF" w14:textId="77777777" w:rsidTr="00C87BD6">
        <w:trPr>
          <w:trHeight w:val="386"/>
        </w:trPr>
        <w:tc>
          <w:tcPr>
            <w:tcW w:w="673" w:type="pct"/>
            <w:vMerge/>
            <w:tcBorders>
              <w:left w:val="single" w:sz="4" w:space="0" w:color="auto"/>
              <w:right w:val="single" w:sz="4" w:space="0" w:color="auto"/>
            </w:tcBorders>
            <w:vAlign w:val="center"/>
          </w:tcPr>
          <w:p w14:paraId="70439FE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buldoze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EE" w14:textId="77777777" w:rsidR="00C81BAE" w:rsidRPr="004A0626" w:rsidRDefault="00C81BAE" w:rsidP="00C87BD6">
            <w:pPr>
              <w:rPr>
                <w:rFonts w:ascii="Times New Roman" w:hAnsi="Times New Roman"/>
                <w:szCs w:val="22"/>
                <w:lang w:val="ro-RO"/>
              </w:rPr>
            </w:pPr>
          </w:p>
        </w:tc>
      </w:tr>
      <w:tr w:rsidR="00C81BAE" w:rsidRPr="005F6C92" w14:paraId="70439FF6" w14:textId="77777777" w:rsidTr="00C87BD6">
        <w:trPr>
          <w:trHeight w:val="386"/>
        </w:trPr>
        <w:tc>
          <w:tcPr>
            <w:tcW w:w="673" w:type="pct"/>
            <w:vMerge/>
            <w:tcBorders>
              <w:left w:val="single" w:sz="4" w:space="0" w:color="auto"/>
              <w:right w:val="single" w:sz="4" w:space="0" w:color="auto"/>
            </w:tcBorders>
            <w:vAlign w:val="center"/>
          </w:tcPr>
          <w:p w14:paraId="70439FF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lia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9FF5" w14:textId="77777777" w:rsidR="00C81BAE" w:rsidRPr="004A0626" w:rsidRDefault="00C81BAE" w:rsidP="00C87BD6">
            <w:pPr>
              <w:rPr>
                <w:rFonts w:ascii="Times New Roman" w:hAnsi="Times New Roman"/>
                <w:szCs w:val="22"/>
                <w:lang w:val="ro-RO"/>
              </w:rPr>
            </w:pPr>
          </w:p>
        </w:tc>
      </w:tr>
      <w:tr w:rsidR="00C81BAE" w:rsidRPr="005F6C92" w14:paraId="70439FFD" w14:textId="77777777" w:rsidTr="00C87BD6">
        <w:trPr>
          <w:trHeight w:val="386"/>
        </w:trPr>
        <w:tc>
          <w:tcPr>
            <w:tcW w:w="673" w:type="pct"/>
            <w:vMerge/>
            <w:tcBorders>
              <w:left w:val="single" w:sz="4" w:space="0" w:color="auto"/>
              <w:right w:val="single" w:sz="4" w:space="0" w:color="auto"/>
            </w:tcBorders>
            <w:vAlign w:val="center"/>
          </w:tcPr>
          <w:p w14:paraId="70439FF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Masa medie a vehiculului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9F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masa medie a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9F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9F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9FFC" w14:textId="77777777" w:rsidR="00C81BAE" w:rsidRPr="004A0626" w:rsidRDefault="00C81BAE" w:rsidP="00C87BD6">
            <w:pPr>
              <w:rPr>
                <w:rFonts w:ascii="Times New Roman" w:hAnsi="Times New Roman"/>
                <w:szCs w:val="22"/>
                <w:lang w:val="ro-RO"/>
              </w:rPr>
            </w:pPr>
          </w:p>
        </w:tc>
      </w:tr>
      <w:tr w:rsidR="00C81BAE" w:rsidRPr="005F6C92" w14:paraId="7043A004" w14:textId="77777777" w:rsidTr="00C87BD6">
        <w:trPr>
          <w:trHeight w:val="386"/>
        </w:trPr>
        <w:tc>
          <w:tcPr>
            <w:tcW w:w="673" w:type="pct"/>
            <w:vMerge/>
            <w:tcBorders>
              <w:left w:val="single" w:sz="4" w:space="0" w:color="auto"/>
              <w:right w:val="single" w:sz="4" w:space="0" w:color="auto"/>
            </w:tcBorders>
            <w:vAlign w:val="center"/>
          </w:tcPr>
          <w:p w14:paraId="70439FF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9F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roti/vehicul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numarul de roti sau vehicul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03" w14:textId="77777777" w:rsidR="00C81BAE" w:rsidRPr="004A0626" w:rsidRDefault="00C81BAE" w:rsidP="00C87BD6">
            <w:pPr>
              <w:rPr>
                <w:rFonts w:ascii="Times New Roman" w:hAnsi="Times New Roman"/>
                <w:szCs w:val="22"/>
                <w:lang w:val="ro-RO"/>
              </w:rPr>
            </w:pPr>
          </w:p>
        </w:tc>
      </w:tr>
      <w:tr w:rsidR="00C81BAE" w:rsidRPr="005F6C92" w14:paraId="7043A00B" w14:textId="77777777" w:rsidTr="00C87BD6">
        <w:trPr>
          <w:trHeight w:val="386"/>
        </w:trPr>
        <w:tc>
          <w:tcPr>
            <w:tcW w:w="673" w:type="pct"/>
            <w:vMerge/>
            <w:tcBorders>
              <w:left w:val="single" w:sz="4" w:space="0" w:color="auto"/>
              <w:right w:val="single" w:sz="4" w:space="0" w:color="auto"/>
            </w:tcBorders>
            <w:vAlign w:val="center"/>
          </w:tcPr>
          <w:p w14:paraId="7043A00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iteza medie de deplasare (km/h)</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iteza medie de deplasare a vehicul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0A" w14:textId="77777777" w:rsidR="00C81BAE" w:rsidRPr="004A0626" w:rsidRDefault="00C81BAE" w:rsidP="00C87BD6">
            <w:pPr>
              <w:rPr>
                <w:rFonts w:ascii="Times New Roman" w:hAnsi="Times New Roman"/>
                <w:szCs w:val="22"/>
                <w:lang w:val="ro-RO"/>
              </w:rPr>
            </w:pPr>
          </w:p>
        </w:tc>
      </w:tr>
      <w:tr w:rsidR="00C81BAE" w:rsidRPr="005F6C92" w14:paraId="7043A012" w14:textId="77777777" w:rsidTr="00C87BD6">
        <w:trPr>
          <w:trHeight w:val="386"/>
        </w:trPr>
        <w:tc>
          <w:tcPr>
            <w:tcW w:w="673" w:type="pct"/>
            <w:vMerge/>
            <w:tcBorders>
              <w:left w:val="single" w:sz="4" w:space="0" w:color="auto"/>
              <w:right w:val="single" w:sz="4" w:space="0" w:color="auto"/>
            </w:tcBorders>
            <w:vAlign w:val="center"/>
          </w:tcPr>
          <w:p w14:paraId="7043A00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rbur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de carburan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011" w14:textId="77777777" w:rsidR="00C81BAE" w:rsidRPr="004A0626" w:rsidRDefault="00C81BAE" w:rsidP="00C87BD6">
            <w:pPr>
              <w:rPr>
                <w:rFonts w:ascii="Times New Roman" w:hAnsi="Times New Roman"/>
                <w:szCs w:val="22"/>
                <w:lang w:val="ro-RO"/>
              </w:rPr>
            </w:pPr>
          </w:p>
        </w:tc>
      </w:tr>
      <w:tr w:rsidR="00C81BAE" w:rsidRPr="005F6C92" w14:paraId="7043A019" w14:textId="77777777" w:rsidTr="00C87BD6">
        <w:trPr>
          <w:trHeight w:val="386"/>
        </w:trPr>
        <w:tc>
          <w:tcPr>
            <w:tcW w:w="673" w:type="pct"/>
            <w:vMerge/>
            <w:tcBorders>
              <w:left w:val="single" w:sz="4" w:space="0" w:color="auto"/>
              <w:right w:val="single" w:sz="4" w:space="0" w:color="auto"/>
            </w:tcBorders>
            <w:vAlign w:val="center"/>
          </w:tcPr>
          <w:p w14:paraId="7043A01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ombustibil</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mbustibilul in functie de Tipul de combustibil al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018" w14:textId="77777777" w:rsidR="00C81BAE" w:rsidRPr="004A0626" w:rsidRDefault="00C81BAE" w:rsidP="00C87BD6">
            <w:pPr>
              <w:rPr>
                <w:rFonts w:ascii="Times New Roman" w:hAnsi="Times New Roman"/>
                <w:szCs w:val="22"/>
                <w:lang w:val="ro-RO"/>
              </w:rPr>
            </w:pPr>
          </w:p>
        </w:tc>
      </w:tr>
      <w:tr w:rsidR="00C81BAE" w:rsidRPr="005F6C92" w14:paraId="7043A020" w14:textId="77777777" w:rsidTr="00C87BD6">
        <w:trPr>
          <w:trHeight w:val="386"/>
        </w:trPr>
        <w:tc>
          <w:tcPr>
            <w:tcW w:w="673" w:type="pct"/>
            <w:vMerge/>
            <w:tcBorders>
              <w:left w:val="single" w:sz="4" w:space="0" w:color="auto"/>
              <w:right w:val="single" w:sz="4" w:space="0" w:color="auto"/>
            </w:tcBorders>
            <w:vAlign w:val="center"/>
          </w:tcPr>
          <w:p w14:paraId="7043A01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combustibi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1F" w14:textId="77777777" w:rsidR="00C81BAE" w:rsidRPr="004A0626" w:rsidRDefault="00C81BAE" w:rsidP="00C87BD6">
            <w:pPr>
              <w:rPr>
                <w:rFonts w:ascii="Times New Roman" w:hAnsi="Times New Roman"/>
                <w:szCs w:val="22"/>
                <w:lang w:val="ro-RO"/>
              </w:rPr>
            </w:pPr>
          </w:p>
        </w:tc>
      </w:tr>
      <w:tr w:rsidR="00C81BAE" w:rsidRPr="005F6C92" w14:paraId="7043A027" w14:textId="77777777" w:rsidTr="00C87BD6">
        <w:trPr>
          <w:trHeight w:val="386"/>
        </w:trPr>
        <w:tc>
          <w:tcPr>
            <w:tcW w:w="673" w:type="pct"/>
            <w:vMerge/>
            <w:tcBorders>
              <w:left w:val="single" w:sz="4" w:space="0" w:color="auto"/>
              <w:right w:val="single" w:sz="4" w:space="0" w:color="auto"/>
            </w:tcBorders>
            <w:vAlign w:val="center"/>
          </w:tcPr>
          <w:p w14:paraId="7043A02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Cantit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cantitat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A026" w14:textId="77777777" w:rsidR="00C81BAE" w:rsidRPr="004A0626" w:rsidRDefault="00C81BAE" w:rsidP="00C87BD6">
            <w:pPr>
              <w:rPr>
                <w:rFonts w:ascii="Times New Roman" w:hAnsi="Times New Roman"/>
                <w:szCs w:val="22"/>
                <w:lang w:val="ro-RO"/>
              </w:rPr>
            </w:pPr>
          </w:p>
        </w:tc>
      </w:tr>
      <w:tr w:rsidR="00C81BAE" w:rsidRPr="005F6C92" w14:paraId="7043A02E" w14:textId="77777777" w:rsidTr="00C87BD6">
        <w:trPr>
          <w:trHeight w:val="386"/>
        </w:trPr>
        <w:tc>
          <w:tcPr>
            <w:tcW w:w="673" w:type="pct"/>
            <w:tcBorders>
              <w:left w:val="single" w:sz="4" w:space="0" w:color="auto"/>
              <w:right w:val="single" w:sz="4" w:space="0" w:color="auto"/>
            </w:tcBorders>
            <w:vAlign w:val="center"/>
          </w:tcPr>
          <w:p w14:paraId="7043A02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Tip combustibil – Putere calorific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uterea calorific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2D" w14:textId="77777777" w:rsidR="00C81BAE" w:rsidRPr="004A0626" w:rsidRDefault="00C81BAE" w:rsidP="00C87BD6">
            <w:pPr>
              <w:rPr>
                <w:rFonts w:ascii="Times New Roman" w:hAnsi="Times New Roman"/>
                <w:szCs w:val="22"/>
                <w:lang w:val="ro-RO"/>
              </w:rPr>
            </w:pPr>
          </w:p>
        </w:tc>
      </w:tr>
      <w:tr w:rsidR="00C81BAE" w:rsidRPr="005F6C92" w14:paraId="7043A035" w14:textId="77777777" w:rsidTr="00C87BD6">
        <w:trPr>
          <w:trHeight w:val="386"/>
        </w:trPr>
        <w:tc>
          <w:tcPr>
            <w:tcW w:w="673" w:type="pct"/>
            <w:tcBorders>
              <w:left w:val="single" w:sz="4" w:space="0" w:color="auto"/>
              <w:right w:val="single" w:sz="4" w:space="0" w:color="auto"/>
            </w:tcBorders>
            <w:vAlign w:val="center"/>
          </w:tcPr>
          <w:p w14:paraId="7043A02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ombustibil – U.M Putere calor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ste prezentata unitatea de masura a Puterii calorific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A034" w14:textId="77777777" w:rsidR="00C81BAE" w:rsidRPr="004A0626" w:rsidRDefault="00C81BAE" w:rsidP="00C87BD6">
            <w:pPr>
              <w:rPr>
                <w:rFonts w:ascii="Times New Roman" w:hAnsi="Times New Roman"/>
                <w:szCs w:val="22"/>
                <w:lang w:val="ro-RO"/>
              </w:rPr>
            </w:pPr>
          </w:p>
        </w:tc>
      </w:tr>
      <w:tr w:rsidR="00C81BAE" w:rsidRPr="005F6C92" w14:paraId="7043A03C" w14:textId="77777777" w:rsidTr="00C87BD6">
        <w:trPr>
          <w:trHeight w:val="386"/>
        </w:trPr>
        <w:tc>
          <w:tcPr>
            <w:tcW w:w="673" w:type="pct"/>
            <w:tcBorders>
              <w:left w:val="single" w:sz="4" w:space="0" w:color="auto"/>
              <w:right w:val="single" w:sz="4" w:space="0" w:color="auto"/>
            </w:tcBorders>
            <w:vAlign w:val="center"/>
          </w:tcPr>
          <w:p w14:paraId="7043A03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Continutului de sulf</w:t>
            </w:r>
            <w:r w:rsidRPr="004A0626">
              <w:rPr>
                <w:rFonts w:ascii="Times New Roman" w:hAnsi="Times New Roman"/>
                <w:b/>
                <w:szCs w:val="22"/>
                <w:lang w:val="ro-RO"/>
              </w:rPr>
              <w: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3B" w14:textId="77777777" w:rsidR="00C81BAE" w:rsidRPr="004A0626" w:rsidRDefault="00C81BAE" w:rsidP="00C87BD6">
            <w:pPr>
              <w:rPr>
                <w:rFonts w:ascii="Times New Roman" w:hAnsi="Times New Roman"/>
                <w:szCs w:val="22"/>
                <w:lang w:val="ro-RO"/>
              </w:rPr>
            </w:pPr>
          </w:p>
        </w:tc>
      </w:tr>
      <w:tr w:rsidR="00C81BAE" w:rsidRPr="005F6C92" w14:paraId="7043A043" w14:textId="77777777" w:rsidTr="00C87BD6">
        <w:trPr>
          <w:trHeight w:val="386"/>
        </w:trPr>
        <w:tc>
          <w:tcPr>
            <w:tcW w:w="673" w:type="pct"/>
            <w:tcBorders>
              <w:left w:val="single" w:sz="4" w:space="0" w:color="auto"/>
              <w:right w:val="single" w:sz="4" w:space="0" w:color="auto"/>
            </w:tcBorders>
            <w:vAlign w:val="center"/>
          </w:tcPr>
          <w:p w14:paraId="7043A03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Retinere sulf in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 de Retinere sulf in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42" w14:textId="77777777" w:rsidR="00C81BAE" w:rsidRPr="004A0626" w:rsidRDefault="00C81BAE" w:rsidP="00C87BD6">
            <w:pPr>
              <w:rPr>
                <w:rFonts w:ascii="Times New Roman" w:hAnsi="Times New Roman"/>
                <w:szCs w:val="22"/>
                <w:lang w:val="ro-RO"/>
              </w:rPr>
            </w:pPr>
          </w:p>
        </w:tc>
      </w:tr>
      <w:tr w:rsidR="00C81BAE" w:rsidRPr="005F6C92" w14:paraId="7043A04A" w14:textId="77777777" w:rsidTr="00C87BD6">
        <w:trPr>
          <w:trHeight w:val="386"/>
        </w:trPr>
        <w:tc>
          <w:tcPr>
            <w:tcW w:w="673" w:type="pct"/>
            <w:vMerge w:val="restart"/>
            <w:tcBorders>
              <w:left w:val="single" w:sz="4" w:space="0" w:color="auto"/>
              <w:right w:val="single" w:sz="4" w:space="0" w:color="auto"/>
            </w:tcBorders>
            <w:vAlign w:val="center"/>
          </w:tcPr>
          <w:p w14:paraId="7043A04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abel combustibili – Continut cenus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tinutul de cenus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49" w14:textId="77777777" w:rsidR="00C81BAE" w:rsidRPr="004A0626" w:rsidRDefault="00C81BAE" w:rsidP="00C87BD6">
            <w:pPr>
              <w:rPr>
                <w:rFonts w:ascii="Times New Roman" w:hAnsi="Times New Roman"/>
                <w:szCs w:val="22"/>
                <w:lang w:val="ro-RO"/>
              </w:rPr>
            </w:pPr>
          </w:p>
        </w:tc>
      </w:tr>
      <w:tr w:rsidR="00C81BAE" w:rsidRPr="005F6C92" w14:paraId="7043A051" w14:textId="77777777" w:rsidTr="00C87BD6">
        <w:trPr>
          <w:trHeight w:val="386"/>
        </w:trPr>
        <w:tc>
          <w:tcPr>
            <w:tcW w:w="673" w:type="pct"/>
            <w:vMerge/>
            <w:tcBorders>
              <w:left w:val="single" w:sz="4" w:space="0" w:color="auto"/>
              <w:right w:val="single" w:sz="4" w:space="0" w:color="auto"/>
            </w:tcBorders>
            <w:vAlign w:val="center"/>
          </w:tcPr>
          <w:p w14:paraId="7043A04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um specific (l/100k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onsumul specif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50" w14:textId="77777777" w:rsidR="00C81BAE" w:rsidRPr="004A0626" w:rsidRDefault="00C81BAE" w:rsidP="00C87BD6">
            <w:pPr>
              <w:rPr>
                <w:rFonts w:ascii="Times New Roman" w:hAnsi="Times New Roman"/>
                <w:szCs w:val="22"/>
                <w:lang w:val="ro-RO"/>
              </w:rPr>
            </w:pPr>
          </w:p>
        </w:tc>
      </w:tr>
      <w:tr w:rsidR="00C81BAE" w:rsidRPr="005F6C92" w14:paraId="7043A058" w14:textId="77777777" w:rsidTr="00C87BD6">
        <w:trPr>
          <w:trHeight w:val="386"/>
        </w:trPr>
        <w:tc>
          <w:tcPr>
            <w:tcW w:w="673" w:type="pct"/>
            <w:vMerge/>
            <w:tcBorders>
              <w:left w:val="single" w:sz="4" w:space="0" w:color="auto"/>
              <w:right w:val="single" w:sz="4" w:space="0" w:color="auto"/>
            </w:tcBorders>
            <w:vAlign w:val="center"/>
          </w:tcPr>
          <w:p w14:paraId="7043A05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de ore de functionare pe 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ore de functionare pe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57" w14:textId="77777777" w:rsidR="00C81BAE" w:rsidRPr="004A0626" w:rsidRDefault="00C81BAE" w:rsidP="00C87BD6">
            <w:pPr>
              <w:rPr>
                <w:rFonts w:ascii="Times New Roman" w:hAnsi="Times New Roman"/>
                <w:szCs w:val="22"/>
                <w:lang w:val="ro-RO"/>
              </w:rPr>
            </w:pPr>
          </w:p>
        </w:tc>
      </w:tr>
      <w:tr w:rsidR="00C81BAE" w:rsidRPr="005F6C92" w14:paraId="7043A05F" w14:textId="77777777" w:rsidTr="00C87BD6">
        <w:trPr>
          <w:trHeight w:val="386"/>
        </w:trPr>
        <w:tc>
          <w:tcPr>
            <w:tcW w:w="673" w:type="pct"/>
            <w:vMerge/>
            <w:tcBorders>
              <w:left w:val="single" w:sz="4" w:space="0" w:color="auto"/>
              <w:right w:val="single" w:sz="4" w:space="0" w:color="auto"/>
            </w:tcBorders>
            <w:vAlign w:val="center"/>
          </w:tcPr>
          <w:p w14:paraId="7043A05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5A" w14:textId="77777777" w:rsidR="00C81BAE" w:rsidRPr="004A0626" w:rsidRDefault="00C81BAE" w:rsidP="00A244ED">
            <w:pPr>
              <w:rPr>
                <w:rFonts w:ascii="Times New Roman" w:hAnsi="Times New Roman"/>
                <w:szCs w:val="22"/>
                <w:lang w:val="ro-RO"/>
              </w:rPr>
            </w:pPr>
            <w:r w:rsidRPr="004A0626">
              <w:rPr>
                <w:rFonts w:ascii="Times New Roman" w:hAnsi="Times New Roman"/>
                <w:szCs w:val="22"/>
                <w:lang w:val="ro-RO"/>
              </w:rPr>
              <w:t xml:space="preserve">Consum anual </w:t>
            </w:r>
            <w:r w:rsidR="00CE54D6" w:rsidRPr="006175A1">
              <w:rPr>
                <w:rFonts w:ascii="Times New Roman" w:hAnsi="Times New Roman"/>
                <w:szCs w:val="22"/>
                <w:lang w:val="ro-RO"/>
              </w:rPr>
              <w:t xml:space="preserve">total </w:t>
            </w:r>
            <w:r w:rsidRPr="004A0626">
              <w:rPr>
                <w:rFonts w:ascii="Times New Roman" w:hAnsi="Times New Roman"/>
                <w:szCs w:val="22"/>
                <w:lang w:val="ro-RO"/>
              </w:rPr>
              <w:t>(tone/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5B" w14:textId="77777777" w:rsidR="00C81BAE" w:rsidRPr="004A0626" w:rsidRDefault="00C81BAE" w:rsidP="005F6C92">
            <w:pPr>
              <w:rPr>
                <w:rFonts w:ascii="Times New Roman" w:hAnsi="Times New Roman"/>
                <w:szCs w:val="22"/>
                <w:lang w:val="ro-RO"/>
              </w:rPr>
            </w:pPr>
            <w:r w:rsidRPr="004A0626">
              <w:rPr>
                <w:rFonts w:ascii="Times New Roman" w:hAnsi="Times New Roman"/>
                <w:szCs w:val="22"/>
                <w:lang w:val="ro-RO"/>
              </w:rPr>
              <w:t xml:space="preserve">Se introduce consumul anual </w:t>
            </w:r>
            <w:r w:rsidR="00CE54D6" w:rsidRPr="006175A1">
              <w:rPr>
                <w:rFonts w:ascii="Times New Roman" w:hAnsi="Times New Roman"/>
                <w:szCs w:val="22"/>
                <w:lang w:val="ro-RO"/>
              </w:rPr>
              <w:t xml:space="preserve">total </w:t>
            </w:r>
            <w:r w:rsidRPr="004A0626">
              <w:rPr>
                <w:rFonts w:ascii="Times New Roman" w:hAnsi="Times New Roman"/>
                <w:szCs w:val="22"/>
                <w:lang w:val="ro-RO"/>
              </w:rPr>
              <w:t xml:space="preserve">de carburant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5C" w14:textId="77777777" w:rsidR="00C81BAE" w:rsidRPr="004A0626" w:rsidRDefault="00CE54D6" w:rsidP="00C87BD6">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5E" w14:textId="77777777" w:rsidR="00C81BAE" w:rsidRPr="004A0626" w:rsidRDefault="00C81BAE" w:rsidP="00C87BD6">
            <w:pPr>
              <w:rPr>
                <w:rFonts w:ascii="Times New Roman" w:hAnsi="Times New Roman"/>
                <w:szCs w:val="22"/>
                <w:lang w:val="ro-RO"/>
              </w:rPr>
            </w:pPr>
          </w:p>
        </w:tc>
      </w:tr>
      <w:tr w:rsidR="00C81BAE" w:rsidRPr="005F6C92" w14:paraId="7043A066" w14:textId="77777777" w:rsidTr="00C87BD6">
        <w:trPr>
          <w:trHeight w:val="386"/>
        </w:trPr>
        <w:tc>
          <w:tcPr>
            <w:tcW w:w="673" w:type="pct"/>
            <w:vMerge/>
            <w:tcBorders>
              <w:left w:val="single" w:sz="4" w:space="0" w:color="auto"/>
              <w:right w:val="single" w:sz="4" w:space="0" w:color="auto"/>
            </w:tcBorders>
            <w:vAlign w:val="center"/>
          </w:tcPr>
          <w:p w14:paraId="7043A06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Kilometraj anual parcurs in incinta pe tipuri de drum (km) – Drumuri pavate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pava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65" w14:textId="77777777" w:rsidR="00C81BAE" w:rsidRPr="004A0626" w:rsidRDefault="00C81BAE" w:rsidP="00C87BD6">
            <w:pPr>
              <w:rPr>
                <w:rFonts w:ascii="Times New Roman" w:hAnsi="Times New Roman"/>
                <w:szCs w:val="22"/>
                <w:lang w:val="ro-RO"/>
              </w:rPr>
            </w:pPr>
          </w:p>
        </w:tc>
      </w:tr>
      <w:tr w:rsidR="00C81BAE" w:rsidRPr="005F6C92" w14:paraId="7043A06D" w14:textId="77777777" w:rsidTr="00C87BD6">
        <w:trPr>
          <w:trHeight w:val="386"/>
        </w:trPr>
        <w:tc>
          <w:tcPr>
            <w:tcW w:w="673" w:type="pct"/>
            <w:vMerge/>
            <w:tcBorders>
              <w:left w:val="single" w:sz="4" w:space="0" w:color="auto"/>
              <w:right w:val="single" w:sz="4" w:space="0" w:color="auto"/>
            </w:tcBorders>
            <w:vAlign w:val="center"/>
          </w:tcPr>
          <w:p w14:paraId="7043A06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de acce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de acce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6C" w14:textId="77777777" w:rsidR="00C81BAE" w:rsidRPr="004A0626" w:rsidRDefault="00C81BAE" w:rsidP="00C87BD6">
            <w:pPr>
              <w:rPr>
                <w:rFonts w:ascii="Times New Roman" w:hAnsi="Times New Roman"/>
                <w:szCs w:val="22"/>
                <w:lang w:val="ro-RO"/>
              </w:rPr>
            </w:pPr>
          </w:p>
        </w:tc>
      </w:tr>
      <w:tr w:rsidR="00C81BAE" w:rsidRPr="005F6C92" w14:paraId="7043A074" w14:textId="77777777" w:rsidTr="00C87BD6">
        <w:trPr>
          <w:trHeight w:val="386"/>
        </w:trPr>
        <w:tc>
          <w:tcPr>
            <w:tcW w:w="673" w:type="pct"/>
            <w:vMerge/>
            <w:tcBorders>
              <w:left w:val="single" w:sz="4" w:space="0" w:color="auto"/>
              <w:right w:val="single" w:sz="4" w:space="0" w:color="auto"/>
            </w:tcBorders>
            <w:vAlign w:val="center"/>
          </w:tcPr>
          <w:p w14:paraId="7043A06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Kilometraj anual parcurs in incinta pe tipuri de drum (km) – Drumuri industriale transfer - zona de proces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kilometrajul anual parcurs pe drumuri industriale de transfer– zona de proces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73" w14:textId="77777777" w:rsidR="00C81BAE" w:rsidRPr="004A0626" w:rsidRDefault="00C81BAE" w:rsidP="00C87BD6">
            <w:pPr>
              <w:rPr>
                <w:rFonts w:ascii="Times New Roman" w:hAnsi="Times New Roman"/>
                <w:szCs w:val="22"/>
                <w:lang w:val="ro-RO"/>
              </w:rPr>
            </w:pPr>
          </w:p>
        </w:tc>
      </w:tr>
      <w:tr w:rsidR="00C81BAE" w:rsidRPr="005F6C92" w14:paraId="7043A07B"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075"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Rezervoare</w:t>
            </w:r>
          </w:p>
        </w:tc>
        <w:tc>
          <w:tcPr>
            <w:tcW w:w="1036" w:type="pct"/>
            <w:tcBorders>
              <w:top w:val="single" w:sz="4" w:space="0" w:color="auto"/>
              <w:left w:val="nil"/>
              <w:bottom w:val="single" w:sz="4" w:space="0" w:color="auto"/>
              <w:right w:val="single" w:sz="4" w:space="0" w:color="auto"/>
            </w:tcBorders>
            <w:shd w:val="clear" w:color="auto" w:fill="auto"/>
          </w:tcPr>
          <w:p w14:paraId="7043A0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07A" w14:textId="77777777" w:rsidR="00C81BAE" w:rsidRPr="004A0626" w:rsidRDefault="00C81BAE" w:rsidP="00C87BD6">
            <w:pPr>
              <w:rPr>
                <w:rFonts w:ascii="Times New Roman" w:hAnsi="Times New Roman"/>
                <w:szCs w:val="22"/>
                <w:lang w:val="ro-RO"/>
              </w:rPr>
            </w:pPr>
          </w:p>
        </w:tc>
      </w:tr>
      <w:tr w:rsidR="00C81BAE" w:rsidRPr="005F6C92" w14:paraId="7043A082" w14:textId="77777777" w:rsidTr="00C87BD6">
        <w:trPr>
          <w:trHeight w:val="386"/>
        </w:trPr>
        <w:tc>
          <w:tcPr>
            <w:tcW w:w="673" w:type="pct"/>
            <w:vMerge/>
            <w:tcBorders>
              <w:left w:val="single" w:sz="4" w:space="0" w:color="auto"/>
              <w:right w:val="single" w:sz="4" w:space="0" w:color="auto"/>
            </w:tcBorders>
            <w:vAlign w:val="center"/>
          </w:tcPr>
          <w:p w14:paraId="7043A07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081" w14:textId="77777777" w:rsidR="00C81BAE" w:rsidRPr="004A0626" w:rsidRDefault="00C81BAE" w:rsidP="00C87BD6">
            <w:pPr>
              <w:rPr>
                <w:rFonts w:ascii="Times New Roman" w:hAnsi="Times New Roman"/>
                <w:szCs w:val="22"/>
                <w:lang w:val="ro-RO"/>
              </w:rPr>
            </w:pPr>
          </w:p>
        </w:tc>
      </w:tr>
      <w:tr w:rsidR="00C81BAE" w:rsidRPr="005F6C92" w14:paraId="7043A089" w14:textId="77777777" w:rsidTr="00C87BD6">
        <w:trPr>
          <w:trHeight w:val="386"/>
        </w:trPr>
        <w:tc>
          <w:tcPr>
            <w:tcW w:w="673" w:type="pct"/>
            <w:vMerge/>
            <w:tcBorders>
              <w:left w:val="single" w:sz="4" w:space="0" w:color="auto"/>
              <w:right w:val="single" w:sz="4" w:space="0" w:color="auto"/>
            </w:tcBorders>
            <w:vAlign w:val="center"/>
          </w:tcPr>
          <w:p w14:paraId="7043A08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tipu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088" w14:textId="77777777" w:rsidR="00C81BAE" w:rsidRPr="004A0626" w:rsidRDefault="00C81BAE" w:rsidP="00C87BD6">
            <w:pPr>
              <w:rPr>
                <w:rFonts w:ascii="Times New Roman" w:hAnsi="Times New Roman"/>
                <w:szCs w:val="22"/>
                <w:lang w:val="ro-RO"/>
              </w:rPr>
            </w:pPr>
          </w:p>
        </w:tc>
      </w:tr>
      <w:tr w:rsidR="00C81BAE" w:rsidRPr="005F6C92" w14:paraId="7043A090" w14:textId="77777777" w:rsidTr="00C87BD6">
        <w:trPr>
          <w:trHeight w:val="386"/>
        </w:trPr>
        <w:tc>
          <w:tcPr>
            <w:tcW w:w="673" w:type="pct"/>
            <w:vMerge/>
            <w:tcBorders>
              <w:left w:val="single" w:sz="4" w:space="0" w:color="auto"/>
              <w:right w:val="single" w:sz="4" w:space="0" w:color="auto"/>
            </w:tcBorders>
            <w:vAlign w:val="center"/>
          </w:tcPr>
          <w:p w14:paraId="7043A08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08F" w14:textId="77777777" w:rsidR="00C81BAE" w:rsidRPr="004A0626" w:rsidRDefault="00C81BAE" w:rsidP="00C87BD6">
            <w:pPr>
              <w:rPr>
                <w:rFonts w:ascii="Times New Roman" w:hAnsi="Times New Roman"/>
                <w:szCs w:val="22"/>
                <w:lang w:val="ro-RO"/>
              </w:rPr>
            </w:pPr>
          </w:p>
        </w:tc>
      </w:tr>
      <w:tr w:rsidR="00C81BAE" w:rsidRPr="005F6C92" w14:paraId="7043A097" w14:textId="77777777" w:rsidTr="00C87BD6">
        <w:trPr>
          <w:trHeight w:val="386"/>
        </w:trPr>
        <w:tc>
          <w:tcPr>
            <w:tcW w:w="673" w:type="pct"/>
            <w:vMerge/>
            <w:tcBorders>
              <w:left w:val="single" w:sz="4" w:space="0" w:color="auto"/>
              <w:right w:val="single" w:sz="4" w:space="0" w:color="auto"/>
            </w:tcBorders>
            <w:vAlign w:val="center"/>
          </w:tcPr>
          <w:p w14:paraId="7043A09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A096" w14:textId="77777777" w:rsidR="00C81BAE" w:rsidRPr="004A0626" w:rsidRDefault="00C81BAE" w:rsidP="00C87BD6">
            <w:pPr>
              <w:rPr>
                <w:rFonts w:ascii="Times New Roman" w:hAnsi="Times New Roman"/>
                <w:szCs w:val="22"/>
                <w:lang w:val="ro-RO"/>
              </w:rPr>
            </w:pPr>
          </w:p>
        </w:tc>
      </w:tr>
      <w:tr w:rsidR="00C81BAE" w:rsidRPr="005F6C92" w14:paraId="7043A09E" w14:textId="77777777" w:rsidTr="00C87BD6">
        <w:trPr>
          <w:trHeight w:val="386"/>
        </w:trPr>
        <w:tc>
          <w:tcPr>
            <w:tcW w:w="673" w:type="pct"/>
            <w:vMerge/>
            <w:tcBorders>
              <w:left w:val="single" w:sz="4" w:space="0" w:color="auto"/>
              <w:right w:val="single" w:sz="4" w:space="0" w:color="auto"/>
            </w:tcBorders>
            <w:vAlign w:val="center"/>
          </w:tcPr>
          <w:p w14:paraId="7043A09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09D" w14:textId="77777777" w:rsidR="00C81BAE" w:rsidRPr="004A0626" w:rsidRDefault="00C81BAE" w:rsidP="00C87BD6">
            <w:pPr>
              <w:rPr>
                <w:rFonts w:ascii="Times New Roman" w:hAnsi="Times New Roman"/>
                <w:szCs w:val="22"/>
                <w:lang w:val="ro-RO"/>
              </w:rPr>
            </w:pPr>
          </w:p>
        </w:tc>
      </w:tr>
      <w:tr w:rsidR="00C81BAE" w:rsidRPr="005F6C92" w14:paraId="7043A0A5" w14:textId="77777777" w:rsidTr="00C87BD6">
        <w:trPr>
          <w:trHeight w:val="386"/>
        </w:trPr>
        <w:tc>
          <w:tcPr>
            <w:tcW w:w="673" w:type="pct"/>
            <w:vMerge/>
            <w:tcBorders>
              <w:left w:val="single" w:sz="4" w:space="0" w:color="auto"/>
              <w:right w:val="single" w:sz="4" w:space="0" w:color="auto"/>
            </w:tcBorders>
            <w:vAlign w:val="center"/>
          </w:tcPr>
          <w:p w14:paraId="7043A09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a anuala produs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anuala a produsului vehiculat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A0A4" w14:textId="77777777" w:rsidR="00C81BAE" w:rsidRPr="004A0626" w:rsidRDefault="00C81BAE" w:rsidP="00C87BD6">
            <w:pPr>
              <w:rPr>
                <w:rFonts w:ascii="Times New Roman" w:hAnsi="Times New Roman"/>
                <w:szCs w:val="22"/>
                <w:lang w:val="ro-RO"/>
              </w:rPr>
            </w:pPr>
          </w:p>
        </w:tc>
      </w:tr>
      <w:tr w:rsidR="00C81BAE" w:rsidRPr="005F6C92" w14:paraId="7043A0AC" w14:textId="77777777" w:rsidTr="00C87BD6">
        <w:trPr>
          <w:trHeight w:val="386"/>
        </w:trPr>
        <w:tc>
          <w:tcPr>
            <w:tcW w:w="673" w:type="pct"/>
            <w:vMerge/>
            <w:tcBorders>
              <w:left w:val="single" w:sz="4" w:space="0" w:color="auto"/>
              <w:right w:val="single" w:sz="4" w:space="0" w:color="auto"/>
            </w:tcBorders>
            <w:vAlign w:val="center"/>
          </w:tcPr>
          <w:p w14:paraId="7043A0A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inaltim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AB" w14:textId="77777777" w:rsidR="00C81BAE" w:rsidRPr="004A0626" w:rsidRDefault="00C81BAE" w:rsidP="00C87BD6">
            <w:pPr>
              <w:rPr>
                <w:rFonts w:ascii="Times New Roman" w:hAnsi="Times New Roman"/>
                <w:szCs w:val="22"/>
                <w:lang w:val="ro-RO"/>
              </w:rPr>
            </w:pPr>
          </w:p>
        </w:tc>
      </w:tr>
      <w:tr w:rsidR="00C81BAE" w:rsidRPr="005F6C92" w14:paraId="7043A0B3" w14:textId="77777777" w:rsidTr="00C87BD6">
        <w:trPr>
          <w:trHeight w:val="386"/>
        </w:trPr>
        <w:tc>
          <w:tcPr>
            <w:tcW w:w="673" w:type="pct"/>
            <w:vMerge/>
            <w:tcBorders>
              <w:left w:val="single" w:sz="4" w:space="0" w:color="auto"/>
              <w:right w:val="single" w:sz="4" w:space="0" w:color="auto"/>
            </w:tcBorders>
            <w:vAlign w:val="center"/>
          </w:tcPr>
          <w:p w14:paraId="7043A0A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B2" w14:textId="77777777" w:rsidR="00C81BAE" w:rsidRPr="004A0626" w:rsidRDefault="00C81BAE" w:rsidP="00C87BD6">
            <w:pPr>
              <w:rPr>
                <w:rFonts w:ascii="Times New Roman" w:hAnsi="Times New Roman"/>
                <w:szCs w:val="22"/>
                <w:lang w:val="ro-RO"/>
              </w:rPr>
            </w:pPr>
          </w:p>
        </w:tc>
      </w:tr>
      <w:tr w:rsidR="00C81BAE" w:rsidRPr="005F6C92" w14:paraId="7043A0BA" w14:textId="77777777" w:rsidTr="00C87BD6">
        <w:trPr>
          <w:trHeight w:val="386"/>
        </w:trPr>
        <w:tc>
          <w:tcPr>
            <w:tcW w:w="673" w:type="pct"/>
            <w:vMerge/>
            <w:tcBorders>
              <w:left w:val="single" w:sz="4" w:space="0" w:color="auto"/>
              <w:right w:val="single" w:sz="4" w:space="0" w:color="auto"/>
            </w:tcBorders>
            <w:vAlign w:val="center"/>
          </w:tcPr>
          <w:p w14:paraId="7043A0B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B9" w14:textId="77777777" w:rsidR="00C81BAE" w:rsidRPr="004A0626" w:rsidRDefault="00C81BAE" w:rsidP="00C87BD6">
            <w:pPr>
              <w:rPr>
                <w:rFonts w:ascii="Times New Roman" w:hAnsi="Times New Roman"/>
                <w:szCs w:val="22"/>
                <w:lang w:val="ro-RO"/>
              </w:rPr>
            </w:pPr>
          </w:p>
        </w:tc>
      </w:tr>
      <w:tr w:rsidR="00C81BAE" w:rsidRPr="005F6C92" w14:paraId="7043A0C1" w14:textId="77777777" w:rsidTr="00C87BD6">
        <w:trPr>
          <w:trHeight w:val="386"/>
        </w:trPr>
        <w:tc>
          <w:tcPr>
            <w:tcW w:w="673" w:type="pct"/>
            <w:vMerge/>
            <w:tcBorders>
              <w:left w:val="single" w:sz="4" w:space="0" w:color="auto"/>
              <w:bottom w:val="single" w:sz="4" w:space="0" w:color="auto"/>
              <w:right w:val="single" w:sz="4" w:space="0" w:color="auto"/>
            </w:tcBorders>
            <w:vAlign w:val="center"/>
          </w:tcPr>
          <w:p w14:paraId="7043A0B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0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0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0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0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0C0" w14:textId="77777777" w:rsidR="00C81BAE" w:rsidRPr="004A0626" w:rsidRDefault="00C81BAE" w:rsidP="00C87BD6">
            <w:pPr>
              <w:rPr>
                <w:rFonts w:ascii="Times New Roman" w:hAnsi="Times New Roman"/>
                <w:szCs w:val="22"/>
                <w:lang w:val="ro-RO"/>
              </w:rPr>
            </w:pPr>
          </w:p>
        </w:tc>
      </w:tr>
    </w:tbl>
    <w:p w14:paraId="7043A0C2" w14:textId="77777777" w:rsidR="000542EE" w:rsidRPr="004A0626" w:rsidRDefault="000542EE" w:rsidP="008001AF">
      <w:pPr>
        <w:rPr>
          <w:rFonts w:ascii="Times New Roman" w:hAnsi="Times New Roman"/>
          <w:szCs w:val="22"/>
          <w:lang w:val="ro-RO"/>
        </w:rPr>
      </w:pPr>
    </w:p>
    <w:p w14:paraId="7043A0C3" w14:textId="77777777" w:rsidR="000542EE" w:rsidRPr="004A0626" w:rsidRDefault="000542EE" w:rsidP="008001AF">
      <w:pPr>
        <w:pStyle w:val="Heading2"/>
        <w:rPr>
          <w:rFonts w:ascii="Times New Roman" w:hAnsi="Times New Roman"/>
          <w:sz w:val="22"/>
          <w:szCs w:val="22"/>
          <w:lang w:val="en-US"/>
        </w:rPr>
      </w:pPr>
      <w:bookmarkStart w:id="142" w:name="_Toc419820693"/>
      <w:r w:rsidRPr="004A0626">
        <w:rPr>
          <w:rFonts w:ascii="Times New Roman" w:hAnsi="Times New Roman"/>
          <w:sz w:val="22"/>
          <w:szCs w:val="22"/>
          <w:lang w:val="en-US"/>
        </w:rPr>
        <w:t>Chestionarul “22. Informatii referitoare la explorarea, productia si transportul titeiului”</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0542EE" w:rsidRPr="005F6C92" w14:paraId="7043A0CA" w14:textId="77777777" w:rsidTr="003135C1">
        <w:tc>
          <w:tcPr>
            <w:tcW w:w="8525" w:type="dxa"/>
            <w:shd w:val="clear" w:color="auto" w:fill="D9D9D9"/>
          </w:tcPr>
          <w:p w14:paraId="7043A0C4" w14:textId="77777777" w:rsidR="000542EE" w:rsidRPr="004A0626" w:rsidRDefault="000542EE" w:rsidP="008001AF">
            <w:pPr>
              <w:rPr>
                <w:rStyle w:val="Strong"/>
                <w:rFonts w:ascii="Times New Roman" w:hAnsi="Times New Roman"/>
                <w:szCs w:val="22"/>
              </w:rPr>
            </w:pPr>
            <w:r w:rsidRPr="004A0626">
              <w:rPr>
                <w:rStyle w:val="Strong"/>
                <w:rFonts w:ascii="Times New Roman" w:hAnsi="Times New Roman"/>
                <w:szCs w:val="22"/>
              </w:rPr>
              <w:t>Observatii!</w:t>
            </w:r>
          </w:p>
          <w:p w14:paraId="7043A0C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formaţii referitoare la activităţi de explorare</w:t>
            </w:r>
          </w:p>
          <w:p w14:paraId="7043A0C6" w14:textId="77777777" w:rsidR="000542EE" w:rsidRPr="004A0626" w:rsidRDefault="000542EE" w:rsidP="008001AF">
            <w:pPr>
              <w:rPr>
                <w:rFonts w:ascii="Times New Roman" w:hAnsi="Times New Roman"/>
                <w:szCs w:val="22"/>
                <w:lang w:val="ro-RO"/>
              </w:rPr>
            </w:pPr>
          </w:p>
          <w:p w14:paraId="7043A0C7" w14:textId="77777777" w:rsidR="000542EE" w:rsidRPr="004A0626" w:rsidRDefault="000542EE" w:rsidP="008001AF">
            <w:pPr>
              <w:rPr>
                <w:rFonts w:ascii="Times New Roman" w:hAnsi="Times New Roman"/>
                <w:szCs w:val="22"/>
                <w:lang w:val="ro-RO"/>
              </w:rPr>
            </w:pPr>
            <w:r w:rsidRPr="004A0626">
              <w:rPr>
                <w:rFonts w:ascii="Times New Roman" w:hAnsi="Times New Roman"/>
                <w:bCs/>
                <w:szCs w:val="22"/>
                <w:lang w:val="ro-RO"/>
              </w:rPr>
              <w:t>NOTĂ:</w:t>
            </w:r>
            <w:r w:rsidRPr="004A0626">
              <w:rPr>
                <w:rFonts w:ascii="Times New Roman" w:hAnsi="Times New Roman"/>
                <w:szCs w:val="22"/>
                <w:lang w:val="ro-RO"/>
              </w:rPr>
              <w:t xml:space="preserve"> UAT - Unitate Administrativ Teritorială</w:t>
            </w:r>
          </w:p>
          <w:p w14:paraId="7043A0C8" w14:textId="77777777" w:rsidR="000542EE" w:rsidRPr="004A0626" w:rsidRDefault="000542EE" w:rsidP="008001AF">
            <w:pPr>
              <w:rPr>
                <w:rFonts w:ascii="Times New Roman" w:hAnsi="Times New Roman"/>
                <w:szCs w:val="22"/>
                <w:lang w:val="ro-RO"/>
              </w:rPr>
            </w:pPr>
          </w:p>
          <w:p w14:paraId="7043A0C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      Se vor furniza perechi de coordonate exprimate în proiecţie Stereo 70 pentru: delimitarea câmpului petrolier/platformei marine, perimetrului de explorare. Se vor aproxima perimetrele prin poligoane închise şi se vor furniza coordonatele asociate colţurilor acestora.</w:t>
            </w:r>
          </w:p>
        </w:tc>
      </w:tr>
    </w:tbl>
    <w:p w14:paraId="7043A0CB" w14:textId="77777777" w:rsidR="000542EE" w:rsidRPr="004A0626" w:rsidRDefault="000542EE" w:rsidP="008001AF">
      <w:pPr>
        <w:rPr>
          <w:rFonts w:ascii="Times New Roman" w:hAnsi="Times New Roman"/>
          <w:szCs w:val="22"/>
          <w:lang w:val="ro-RO"/>
        </w:rPr>
      </w:pPr>
    </w:p>
    <w:p w14:paraId="7043A0CC" w14:textId="77777777" w:rsidR="000542EE" w:rsidRPr="005F6C92" w:rsidRDefault="000542EE">
      <w:pPr>
        <w:pStyle w:val="Heading3"/>
      </w:pPr>
      <w:bookmarkStart w:id="143" w:name="_Toc419820694"/>
      <w:r w:rsidRPr="005F6C92">
        <w:t>Zona Publica -&gt; Completare Chestionar -&gt; Instalatii</w:t>
      </w:r>
      <w:bookmarkEnd w:id="143"/>
    </w:p>
    <w:p w14:paraId="7043A0CD" w14:textId="77777777" w:rsidR="000542EE" w:rsidRPr="005F6C92" w:rsidRDefault="000542EE">
      <w:pPr>
        <w:pStyle w:val="Heading4"/>
      </w:pPr>
      <w:r w:rsidRPr="005F6C92">
        <w:t>Zona publica -&gt; Completare Chestionar -&gt; Instalatii -&gt; Instalatii extractie</w:t>
      </w:r>
    </w:p>
    <w:p w14:paraId="7043A0CE" w14:textId="77777777" w:rsidR="000542EE" w:rsidRPr="004A0626" w:rsidRDefault="000542EE" w:rsidP="008001AF">
      <w:pPr>
        <w:rPr>
          <w:rFonts w:ascii="Times New Roman" w:hAnsi="Times New Roman"/>
          <w:szCs w:val="22"/>
          <w:lang w:val="ro-RO"/>
        </w:rPr>
      </w:pPr>
    </w:p>
    <w:p w14:paraId="7043A0C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extractie”. </w:t>
      </w:r>
    </w:p>
    <w:p w14:paraId="7043A0D0" w14:textId="77777777" w:rsidR="000F3DAB" w:rsidRPr="004A0626" w:rsidRDefault="000F3DAB" w:rsidP="008001AF">
      <w:pPr>
        <w:rPr>
          <w:rFonts w:ascii="Times New Roman" w:hAnsi="Times New Roman"/>
          <w:szCs w:val="22"/>
          <w:lang w:val="ro-RO"/>
        </w:rPr>
      </w:pPr>
    </w:p>
    <w:p w14:paraId="7043A0D1" w14:textId="77777777" w:rsidR="000542EE"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D5" wp14:editId="7043DDD6">
            <wp:extent cx="5266690" cy="100965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66690" cy="1009650"/>
                    </a:xfrm>
                    <a:prstGeom prst="rect">
                      <a:avLst/>
                    </a:prstGeom>
                    <a:noFill/>
                    <a:ln>
                      <a:noFill/>
                    </a:ln>
                  </pic:spPr>
                </pic:pic>
              </a:graphicData>
            </a:graphic>
          </wp:inline>
        </w:drawing>
      </w:r>
    </w:p>
    <w:p w14:paraId="7043A0D2" w14:textId="77777777" w:rsidR="000542EE" w:rsidRPr="005F6C92" w:rsidRDefault="000542EE">
      <w:pPr>
        <w:pStyle w:val="Heading5"/>
      </w:pPr>
      <w:r w:rsidRPr="005F6C92">
        <w:t>Operatii :</w:t>
      </w:r>
    </w:p>
    <w:p w14:paraId="7043A0D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A0D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A0D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A0D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A0D7" w14:textId="77777777" w:rsidR="000542EE" w:rsidRPr="005F6C92" w:rsidRDefault="000542EE">
      <w:pPr>
        <w:pStyle w:val="Heading5"/>
      </w:pPr>
      <w:r w:rsidRPr="005F6C92">
        <w:t>Adaugare instalatie</w:t>
      </w:r>
    </w:p>
    <w:p w14:paraId="7043A0D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D7" wp14:editId="7043DDD8">
            <wp:extent cx="241300" cy="16065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0D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A0D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D9" wp14:editId="7043DDDA">
            <wp:extent cx="5266690" cy="394271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66690" cy="3942715"/>
                    </a:xfrm>
                    <a:prstGeom prst="rect">
                      <a:avLst/>
                    </a:prstGeom>
                    <a:noFill/>
                    <a:ln>
                      <a:noFill/>
                    </a:ln>
                  </pic:spPr>
                </pic:pic>
              </a:graphicData>
            </a:graphic>
          </wp:inline>
        </w:drawing>
      </w:r>
    </w:p>
    <w:p w14:paraId="7043A0DB" w14:textId="77777777" w:rsidR="000542EE" w:rsidRPr="004A0626" w:rsidRDefault="000542EE" w:rsidP="008001AF">
      <w:pPr>
        <w:rPr>
          <w:rFonts w:ascii="Times New Roman" w:hAnsi="Times New Roman"/>
          <w:szCs w:val="22"/>
          <w:lang w:val="ro-RO"/>
        </w:rPr>
      </w:pPr>
    </w:p>
    <w:p w14:paraId="7043A0D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denumirea si locatia instalatiei si selecteaza din lista predefinita codul IPPC, LCP, COV, SEVESO.</w:t>
      </w:r>
    </w:p>
    <w:p w14:paraId="7043A0D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DDB" wp14:editId="7043DDDC">
            <wp:extent cx="600075" cy="22669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A0D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stalatia se salveaza si se revine sectiunea „Instalatii extractie”.</w:t>
      </w:r>
    </w:p>
    <w:p w14:paraId="7043A0DF" w14:textId="77777777" w:rsidR="000542EE" w:rsidRPr="004A0626" w:rsidRDefault="000542EE" w:rsidP="008001AF">
      <w:pPr>
        <w:rPr>
          <w:rFonts w:ascii="Times New Roman" w:hAnsi="Times New Roman"/>
          <w:szCs w:val="22"/>
          <w:lang w:val="ro-RO"/>
        </w:rPr>
      </w:pPr>
    </w:p>
    <w:p w14:paraId="7043A0E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DDDD" wp14:editId="7043DDDE">
            <wp:extent cx="380365" cy="190500"/>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A0E1" w14:textId="77777777" w:rsidR="000542EE" w:rsidRPr="004A0626" w:rsidRDefault="000542EE" w:rsidP="008001AF">
      <w:pPr>
        <w:rPr>
          <w:rFonts w:ascii="Times New Roman" w:hAnsi="Times New Roman"/>
          <w:szCs w:val="22"/>
          <w:lang w:val="ro-RO"/>
        </w:rPr>
      </w:pPr>
    </w:p>
    <w:p w14:paraId="7043A0E2" w14:textId="77777777" w:rsidR="000542EE" w:rsidRPr="005F6C92" w:rsidRDefault="000542EE">
      <w:pPr>
        <w:pStyle w:val="Heading5"/>
      </w:pPr>
      <w:r w:rsidRPr="005F6C92">
        <w:t>Modificare instalatie</w:t>
      </w:r>
    </w:p>
    <w:p w14:paraId="7043A0E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A0E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0E5"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DF" wp14:editId="7043DDE0">
            <wp:extent cx="5266690" cy="3928110"/>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66690" cy="3928110"/>
                    </a:xfrm>
                    <a:prstGeom prst="rect">
                      <a:avLst/>
                    </a:prstGeom>
                    <a:noFill/>
                    <a:ln>
                      <a:noFill/>
                    </a:ln>
                  </pic:spPr>
                </pic:pic>
              </a:graphicData>
            </a:graphic>
          </wp:inline>
        </w:drawing>
      </w:r>
    </w:p>
    <w:p w14:paraId="7043A0E6" w14:textId="77777777" w:rsidR="000542EE" w:rsidRPr="004A0626" w:rsidRDefault="000542EE" w:rsidP="008001AF">
      <w:pPr>
        <w:rPr>
          <w:rFonts w:ascii="Times New Roman" w:hAnsi="Times New Roman"/>
          <w:szCs w:val="22"/>
          <w:lang w:val="ro-RO"/>
        </w:rPr>
      </w:pPr>
    </w:p>
    <w:p w14:paraId="7043A0E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A0E8" w14:textId="77777777" w:rsidR="000542EE" w:rsidRPr="004A0626" w:rsidRDefault="000542EE" w:rsidP="008001AF">
      <w:pPr>
        <w:rPr>
          <w:rFonts w:ascii="Times New Roman" w:hAnsi="Times New Roman"/>
          <w:szCs w:val="22"/>
          <w:lang w:val="ro-RO"/>
        </w:rPr>
      </w:pPr>
    </w:p>
    <w:p w14:paraId="7043A0E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E1" wp14:editId="7043DDE2">
            <wp:extent cx="497205" cy="190500"/>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 extractie”.</w:t>
      </w:r>
    </w:p>
    <w:p w14:paraId="7043A0E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extractie”, utilizatorul acceseaza butonul </w:t>
      </w:r>
      <w:r w:rsidR="008727BD" w:rsidRPr="004A0626">
        <w:rPr>
          <w:rFonts w:ascii="Times New Roman" w:hAnsi="Times New Roman"/>
          <w:noProof/>
          <w:szCs w:val="22"/>
        </w:rPr>
        <w:drawing>
          <wp:inline distT="0" distB="0" distL="0" distR="0" wp14:anchorId="7043DDE3" wp14:editId="7043DDE4">
            <wp:extent cx="387985" cy="19748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0EB" w14:textId="77777777" w:rsidR="000542EE" w:rsidRPr="004A0626" w:rsidRDefault="000542EE" w:rsidP="008001AF">
      <w:pPr>
        <w:rPr>
          <w:rFonts w:ascii="Times New Roman" w:hAnsi="Times New Roman"/>
          <w:szCs w:val="22"/>
          <w:lang w:val="ro-RO"/>
        </w:rPr>
      </w:pPr>
    </w:p>
    <w:p w14:paraId="7043A0EC" w14:textId="77777777" w:rsidR="000542EE" w:rsidRPr="005F6C92" w:rsidRDefault="000542EE">
      <w:pPr>
        <w:pStyle w:val="Heading5"/>
      </w:pPr>
      <w:r w:rsidRPr="005F6C92">
        <w:t>Stergere instalatie</w:t>
      </w:r>
    </w:p>
    <w:p w14:paraId="7043A0ED" w14:textId="77777777" w:rsidR="000542EE" w:rsidRPr="004A0626" w:rsidRDefault="000542EE" w:rsidP="008001AF">
      <w:pPr>
        <w:rPr>
          <w:rFonts w:ascii="Times New Roman" w:hAnsi="Times New Roman"/>
          <w:szCs w:val="22"/>
          <w:lang w:val="ro-RO"/>
        </w:rPr>
      </w:pPr>
    </w:p>
    <w:p w14:paraId="7043A0E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A0E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0F0" w14:textId="77777777" w:rsidR="000542EE" w:rsidRPr="004A0626" w:rsidRDefault="000542EE" w:rsidP="008001AF">
      <w:pPr>
        <w:rPr>
          <w:rFonts w:ascii="Times New Roman" w:hAnsi="Times New Roman"/>
          <w:szCs w:val="22"/>
          <w:lang w:val="ro-RO"/>
        </w:rPr>
      </w:pPr>
    </w:p>
    <w:p w14:paraId="7043A0F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E5" wp14:editId="7043DDE6">
            <wp:extent cx="394970" cy="17526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extractie”, iar inregistrarea dispare din lista.</w:t>
      </w:r>
    </w:p>
    <w:p w14:paraId="7043A0F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A0F3" w14:textId="77777777" w:rsidR="000542EE" w:rsidRPr="004A0626" w:rsidRDefault="000542EE" w:rsidP="008001AF">
      <w:pPr>
        <w:rPr>
          <w:rFonts w:ascii="Times New Roman" w:hAnsi="Times New Roman"/>
          <w:szCs w:val="22"/>
          <w:lang w:val="ro-RO"/>
        </w:rPr>
      </w:pPr>
    </w:p>
    <w:p w14:paraId="7043A0F4" w14:textId="77777777" w:rsidR="000542EE" w:rsidRPr="005F6C92" w:rsidRDefault="000542EE">
      <w:pPr>
        <w:pStyle w:val="Heading5"/>
      </w:pPr>
      <w:r w:rsidRPr="005F6C92">
        <w:t>Vizualizare  instalatie</w:t>
      </w:r>
    </w:p>
    <w:p w14:paraId="7043A0F5" w14:textId="77777777" w:rsidR="000542EE" w:rsidRPr="004A0626" w:rsidRDefault="000542EE" w:rsidP="008001AF">
      <w:pPr>
        <w:rPr>
          <w:rFonts w:ascii="Times New Roman" w:hAnsi="Times New Roman"/>
          <w:szCs w:val="22"/>
          <w:lang w:val="ro-RO"/>
        </w:rPr>
      </w:pPr>
    </w:p>
    <w:p w14:paraId="7043A0F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A0F7"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0F8" w14:textId="77777777" w:rsidR="000542EE" w:rsidRPr="004A0626" w:rsidRDefault="000542EE" w:rsidP="008001AF">
      <w:pPr>
        <w:rPr>
          <w:rFonts w:ascii="Times New Roman" w:hAnsi="Times New Roman"/>
          <w:szCs w:val="22"/>
          <w:lang w:val="ro-RO"/>
        </w:rPr>
      </w:pPr>
    </w:p>
    <w:p w14:paraId="7043A0F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 extractie”.</w:t>
      </w:r>
    </w:p>
    <w:p w14:paraId="7043A0FA" w14:textId="77777777" w:rsidR="000542EE" w:rsidRPr="004A0626" w:rsidRDefault="000542EE" w:rsidP="008001AF">
      <w:pPr>
        <w:rPr>
          <w:rFonts w:ascii="Times New Roman" w:hAnsi="Times New Roman"/>
          <w:szCs w:val="22"/>
          <w:lang w:val="ro-RO"/>
        </w:rPr>
      </w:pPr>
    </w:p>
    <w:p w14:paraId="7043A0FB" w14:textId="77777777" w:rsidR="000542EE" w:rsidRPr="005F6C92" w:rsidRDefault="000542EE">
      <w:pPr>
        <w:pStyle w:val="Heading4"/>
      </w:pPr>
      <w:r w:rsidRPr="005F6C92">
        <w:t>Zona publica -&gt; Completare Chestionar -&gt; Instalatii -&gt; Instalatii  explorare</w:t>
      </w:r>
    </w:p>
    <w:p w14:paraId="7043A0FC" w14:textId="77777777" w:rsidR="000542EE" w:rsidRPr="004A0626" w:rsidRDefault="000542EE" w:rsidP="008001AF">
      <w:pPr>
        <w:rPr>
          <w:rFonts w:ascii="Times New Roman" w:hAnsi="Times New Roman"/>
          <w:szCs w:val="22"/>
          <w:lang w:val="ro-RO"/>
        </w:rPr>
      </w:pPr>
    </w:p>
    <w:p w14:paraId="7043A0F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explorare”. </w:t>
      </w:r>
    </w:p>
    <w:p w14:paraId="7043A0FE" w14:textId="77777777" w:rsidR="000542EE"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E7" wp14:editId="7043DDE8">
            <wp:extent cx="5274310" cy="136080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7043A0FF" w14:textId="77777777" w:rsidR="000542EE" w:rsidRPr="005F6C92" w:rsidRDefault="000542EE">
      <w:pPr>
        <w:pStyle w:val="Heading5"/>
      </w:pPr>
      <w:r w:rsidRPr="005F6C92">
        <w:t>Operatii :</w:t>
      </w:r>
    </w:p>
    <w:p w14:paraId="7043A10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A10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A10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A10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A104" w14:textId="77777777" w:rsidR="000542EE" w:rsidRPr="005F6C92" w:rsidRDefault="000542EE">
      <w:pPr>
        <w:pStyle w:val="Heading5"/>
      </w:pPr>
      <w:r w:rsidRPr="005F6C92">
        <w:t>Adaugare instalatie</w:t>
      </w:r>
    </w:p>
    <w:p w14:paraId="7043A10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E9" wp14:editId="7043DDEA">
            <wp:extent cx="241300" cy="16065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0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A107"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EB" wp14:editId="7043DDEC">
            <wp:extent cx="5274310" cy="3935730"/>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4310" cy="3935730"/>
                    </a:xfrm>
                    <a:prstGeom prst="rect">
                      <a:avLst/>
                    </a:prstGeom>
                    <a:noFill/>
                    <a:ln>
                      <a:noFill/>
                    </a:ln>
                  </pic:spPr>
                </pic:pic>
              </a:graphicData>
            </a:graphic>
          </wp:inline>
        </w:drawing>
      </w:r>
    </w:p>
    <w:p w14:paraId="7043A108" w14:textId="77777777" w:rsidR="000542EE" w:rsidRPr="004A0626" w:rsidRDefault="000542EE" w:rsidP="008001AF">
      <w:pPr>
        <w:rPr>
          <w:rFonts w:ascii="Times New Roman" w:hAnsi="Times New Roman"/>
          <w:szCs w:val="22"/>
          <w:lang w:val="ro-RO"/>
        </w:rPr>
      </w:pPr>
    </w:p>
    <w:p w14:paraId="7043A10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denumirea si locatia instalatiei si selecteaza din lista predefinita codul IPPC, LCP, COV, SEVESO.</w:t>
      </w:r>
    </w:p>
    <w:p w14:paraId="7043A10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DED" wp14:editId="7043DDEE">
            <wp:extent cx="600075" cy="22669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A10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stalatia se salveaza si se revine sectiunea „Instalatii ”.</w:t>
      </w:r>
    </w:p>
    <w:p w14:paraId="7043A10C" w14:textId="77777777" w:rsidR="000542EE" w:rsidRPr="004A0626" w:rsidRDefault="000542EE" w:rsidP="008001AF">
      <w:pPr>
        <w:rPr>
          <w:rFonts w:ascii="Times New Roman" w:hAnsi="Times New Roman"/>
          <w:szCs w:val="22"/>
          <w:lang w:val="ro-RO"/>
        </w:rPr>
      </w:pPr>
    </w:p>
    <w:p w14:paraId="7043A10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instalatiei,</w:t>
      </w:r>
      <w:r w:rsidR="000F3DAB" w:rsidRPr="004A0626">
        <w:rPr>
          <w:rFonts w:ascii="Times New Roman" w:hAnsi="Times New Roman"/>
          <w:szCs w:val="22"/>
          <w:lang w:val="ro-RO"/>
        </w:rPr>
        <w:t xml:space="preserve"> </w:t>
      </w:r>
      <w:r w:rsidRPr="004A0626">
        <w:rPr>
          <w:rFonts w:ascii="Times New Roman" w:hAnsi="Times New Roman"/>
          <w:szCs w:val="22"/>
          <w:lang w:val="ro-RO"/>
        </w:rPr>
        <w:t xml:space="preserve">ci revenirea in lista acestora, utilizatorul acceseaza butonul </w:t>
      </w:r>
      <w:r w:rsidR="008727BD" w:rsidRPr="004A0626">
        <w:rPr>
          <w:rFonts w:ascii="Times New Roman" w:hAnsi="Times New Roman"/>
          <w:noProof/>
          <w:szCs w:val="22"/>
        </w:rPr>
        <w:drawing>
          <wp:inline distT="0" distB="0" distL="0" distR="0" wp14:anchorId="7043DDEF" wp14:editId="7043DDF0">
            <wp:extent cx="380365" cy="1905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A10E" w14:textId="77777777" w:rsidR="000542EE" w:rsidRPr="004A0626" w:rsidRDefault="000542EE" w:rsidP="008001AF">
      <w:pPr>
        <w:rPr>
          <w:rFonts w:ascii="Times New Roman" w:hAnsi="Times New Roman"/>
          <w:szCs w:val="22"/>
          <w:lang w:val="ro-RO"/>
        </w:rPr>
      </w:pPr>
    </w:p>
    <w:p w14:paraId="7043A10F" w14:textId="77777777" w:rsidR="000542EE" w:rsidRPr="005F6C92" w:rsidRDefault="000542EE">
      <w:pPr>
        <w:pStyle w:val="Heading5"/>
      </w:pPr>
      <w:r w:rsidRPr="005F6C92">
        <w:t>Modificare instalatie</w:t>
      </w:r>
    </w:p>
    <w:p w14:paraId="7043A11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A11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1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F1" wp14:editId="7043DDF2">
            <wp:extent cx="5274310" cy="395732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7043A113" w14:textId="77777777" w:rsidR="000542EE" w:rsidRPr="004A0626" w:rsidRDefault="000542EE" w:rsidP="008001AF">
      <w:pPr>
        <w:rPr>
          <w:rFonts w:ascii="Times New Roman" w:hAnsi="Times New Roman"/>
          <w:szCs w:val="22"/>
          <w:lang w:val="ro-RO"/>
        </w:rPr>
      </w:pPr>
    </w:p>
    <w:p w14:paraId="7043A11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A115" w14:textId="77777777" w:rsidR="000542EE" w:rsidRPr="004A0626" w:rsidRDefault="000542EE" w:rsidP="008001AF">
      <w:pPr>
        <w:rPr>
          <w:rFonts w:ascii="Times New Roman" w:hAnsi="Times New Roman"/>
          <w:szCs w:val="22"/>
          <w:lang w:val="ro-RO"/>
        </w:rPr>
      </w:pPr>
    </w:p>
    <w:p w14:paraId="7043A11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DF3" wp14:editId="7043DDF4">
            <wp:extent cx="497205" cy="19050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w:t>
      </w:r>
      <w:r w:rsidR="000F3DAB" w:rsidRPr="004A0626">
        <w:rPr>
          <w:rFonts w:ascii="Times New Roman" w:hAnsi="Times New Roman"/>
          <w:szCs w:val="22"/>
          <w:lang w:val="ro-RO"/>
        </w:rPr>
        <w:t>i</w:t>
      </w:r>
      <w:r w:rsidRPr="004A0626">
        <w:rPr>
          <w:rFonts w:ascii="Times New Roman" w:hAnsi="Times New Roman"/>
          <w:szCs w:val="22"/>
          <w:lang w:val="ro-RO"/>
        </w:rPr>
        <w:t>”.</w:t>
      </w:r>
    </w:p>
    <w:p w14:paraId="7043A11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 utilizatorul acceseaza butonul </w:t>
      </w:r>
      <w:r w:rsidR="008727BD" w:rsidRPr="004A0626">
        <w:rPr>
          <w:rFonts w:ascii="Times New Roman" w:hAnsi="Times New Roman"/>
          <w:noProof/>
          <w:szCs w:val="22"/>
        </w:rPr>
        <w:drawing>
          <wp:inline distT="0" distB="0" distL="0" distR="0" wp14:anchorId="7043DDF5" wp14:editId="7043DDF6">
            <wp:extent cx="387985" cy="19748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18" w14:textId="77777777" w:rsidR="000542EE" w:rsidRPr="004A0626" w:rsidRDefault="000542EE" w:rsidP="008001AF">
      <w:pPr>
        <w:rPr>
          <w:rFonts w:ascii="Times New Roman" w:hAnsi="Times New Roman"/>
          <w:szCs w:val="22"/>
          <w:lang w:val="ro-RO"/>
        </w:rPr>
      </w:pPr>
    </w:p>
    <w:p w14:paraId="7043A119" w14:textId="77777777" w:rsidR="000542EE" w:rsidRPr="005F6C92" w:rsidRDefault="000542EE">
      <w:pPr>
        <w:pStyle w:val="Heading5"/>
      </w:pPr>
      <w:r w:rsidRPr="005F6C92">
        <w:t>Stergere instalatie</w:t>
      </w:r>
    </w:p>
    <w:p w14:paraId="7043A11A" w14:textId="77777777" w:rsidR="000542EE" w:rsidRPr="004A0626" w:rsidRDefault="000542EE" w:rsidP="008001AF">
      <w:pPr>
        <w:rPr>
          <w:rFonts w:ascii="Times New Roman" w:hAnsi="Times New Roman"/>
          <w:szCs w:val="22"/>
          <w:lang w:val="ro-RO"/>
        </w:rPr>
      </w:pPr>
    </w:p>
    <w:p w14:paraId="7043A11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A11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1D" w14:textId="77777777" w:rsidR="000542EE" w:rsidRPr="004A0626" w:rsidRDefault="000542EE" w:rsidP="008001AF">
      <w:pPr>
        <w:rPr>
          <w:rFonts w:ascii="Times New Roman" w:hAnsi="Times New Roman"/>
          <w:szCs w:val="22"/>
          <w:lang w:val="ro-RO"/>
        </w:rPr>
      </w:pPr>
    </w:p>
    <w:p w14:paraId="7043A11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DF7" wp14:editId="7043DDF8">
            <wp:extent cx="394970" cy="17526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A11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A120" w14:textId="77777777" w:rsidR="000542EE" w:rsidRPr="004A0626" w:rsidRDefault="000542EE" w:rsidP="008001AF">
      <w:pPr>
        <w:rPr>
          <w:rFonts w:ascii="Times New Roman" w:hAnsi="Times New Roman"/>
          <w:szCs w:val="22"/>
          <w:lang w:val="ro-RO"/>
        </w:rPr>
      </w:pPr>
    </w:p>
    <w:p w14:paraId="7043A121" w14:textId="77777777" w:rsidR="000542EE" w:rsidRPr="005F6C92" w:rsidRDefault="000542EE">
      <w:pPr>
        <w:pStyle w:val="Heading5"/>
      </w:pPr>
      <w:r w:rsidRPr="005F6C92">
        <w:t>Vizualizare  instalatie</w:t>
      </w:r>
    </w:p>
    <w:p w14:paraId="7043A122" w14:textId="77777777" w:rsidR="000542EE" w:rsidRPr="004A0626" w:rsidRDefault="000542EE" w:rsidP="008001AF">
      <w:pPr>
        <w:rPr>
          <w:rFonts w:ascii="Times New Roman" w:hAnsi="Times New Roman"/>
          <w:szCs w:val="22"/>
          <w:lang w:val="ro-RO"/>
        </w:rPr>
      </w:pPr>
    </w:p>
    <w:p w14:paraId="7043A12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A124"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125" w14:textId="77777777" w:rsidR="000542EE" w:rsidRPr="004A0626" w:rsidRDefault="000542EE" w:rsidP="008001AF">
      <w:pPr>
        <w:rPr>
          <w:rFonts w:ascii="Times New Roman" w:hAnsi="Times New Roman"/>
          <w:szCs w:val="22"/>
          <w:lang w:val="ro-RO"/>
        </w:rPr>
      </w:pPr>
    </w:p>
    <w:p w14:paraId="7043A12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A127" w14:textId="77777777" w:rsidR="000542EE" w:rsidRPr="004A0626" w:rsidRDefault="000542EE" w:rsidP="008001AF">
      <w:pPr>
        <w:rPr>
          <w:rFonts w:ascii="Times New Roman" w:hAnsi="Times New Roman"/>
          <w:szCs w:val="22"/>
          <w:lang w:val="ro-RO"/>
        </w:rPr>
      </w:pPr>
    </w:p>
    <w:p w14:paraId="7043A128" w14:textId="77777777" w:rsidR="000542EE" w:rsidRPr="005F6C92" w:rsidRDefault="000542EE">
      <w:pPr>
        <w:pStyle w:val="Heading3"/>
      </w:pPr>
      <w:bookmarkStart w:id="144" w:name="_Toc419820695"/>
      <w:r w:rsidRPr="005F6C92">
        <w:t>Zona Publica -&gt; Completare chestionar -&gt; Cosuri</w:t>
      </w:r>
      <w:bookmarkEnd w:id="144"/>
    </w:p>
    <w:p w14:paraId="7043A12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A12A" w14:textId="77777777" w:rsidR="000542EE" w:rsidRPr="005F6C92" w:rsidRDefault="000542EE">
      <w:pPr>
        <w:pStyle w:val="Heading4"/>
      </w:pPr>
      <w:r w:rsidRPr="005F6C92">
        <w:t>Operatii :</w:t>
      </w:r>
    </w:p>
    <w:p w14:paraId="7043A12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A12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A12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A12E" w14:textId="77777777" w:rsidR="000542EE" w:rsidRPr="004A0626" w:rsidRDefault="000542EE" w:rsidP="000542E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A12F" w14:textId="77777777" w:rsidR="000F3DAB" w:rsidRPr="004A0626" w:rsidRDefault="000F3DAB" w:rsidP="000F3DAB">
      <w:pPr>
        <w:pStyle w:val="Clear"/>
        <w:ind w:left="1440"/>
        <w:rPr>
          <w:rFonts w:ascii="Times New Roman" w:hAnsi="Times New Roman"/>
          <w:sz w:val="22"/>
          <w:szCs w:val="22"/>
          <w:lang w:val="ro-RO" w:eastAsia="x-none"/>
        </w:rPr>
      </w:pPr>
    </w:p>
    <w:p w14:paraId="7043A130"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F9" wp14:editId="7043DDFA">
            <wp:extent cx="5530215" cy="1382395"/>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530215" cy="1382395"/>
                    </a:xfrm>
                    <a:prstGeom prst="rect">
                      <a:avLst/>
                    </a:prstGeom>
                    <a:noFill/>
                    <a:ln>
                      <a:noFill/>
                    </a:ln>
                  </pic:spPr>
                </pic:pic>
              </a:graphicData>
            </a:graphic>
          </wp:inline>
        </w:drawing>
      </w:r>
    </w:p>
    <w:p w14:paraId="7043A131" w14:textId="77777777" w:rsidR="000542EE" w:rsidRPr="004A0626" w:rsidRDefault="000542EE" w:rsidP="008001AF">
      <w:pPr>
        <w:rPr>
          <w:rFonts w:ascii="Times New Roman" w:hAnsi="Times New Roman"/>
          <w:szCs w:val="22"/>
          <w:lang w:val="ro-RO"/>
        </w:rPr>
      </w:pPr>
    </w:p>
    <w:p w14:paraId="7043A132" w14:textId="77777777" w:rsidR="000542EE" w:rsidRPr="005F6C92" w:rsidRDefault="000542EE">
      <w:pPr>
        <w:pStyle w:val="Heading5"/>
      </w:pPr>
      <w:r w:rsidRPr="005F6C92">
        <w:t>Adaugare cos</w:t>
      </w:r>
    </w:p>
    <w:p w14:paraId="7043A13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DFB" wp14:editId="7043DDFC">
            <wp:extent cx="248920" cy="17526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A13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135" w14:textId="77777777" w:rsidR="000542EE" w:rsidRPr="004A0626" w:rsidRDefault="000542EE" w:rsidP="008001AF">
      <w:pPr>
        <w:rPr>
          <w:rFonts w:ascii="Times New Roman" w:hAnsi="Times New Roman"/>
          <w:szCs w:val="22"/>
          <w:lang w:val="ro-RO"/>
        </w:rPr>
      </w:pPr>
    </w:p>
    <w:p w14:paraId="7043A136"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DFD" wp14:editId="7043DDFE">
            <wp:extent cx="5274310" cy="4974590"/>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4974590"/>
                    </a:xfrm>
                    <a:prstGeom prst="rect">
                      <a:avLst/>
                    </a:prstGeom>
                    <a:noFill/>
                    <a:ln>
                      <a:noFill/>
                    </a:ln>
                  </pic:spPr>
                </pic:pic>
              </a:graphicData>
            </a:graphic>
          </wp:inline>
        </w:drawing>
      </w:r>
    </w:p>
    <w:p w14:paraId="7043A13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A138" w14:textId="77777777" w:rsidR="00A95023" w:rsidRPr="004A0626" w:rsidRDefault="00A95023" w:rsidP="00A9502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DFF" wp14:editId="7043DE00">
            <wp:extent cx="285115" cy="19748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95023" w:rsidRPr="005F6C92" w14:paraId="7043A13A" w14:textId="77777777" w:rsidTr="00A95023">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A139" w14:textId="77777777" w:rsidR="00A95023" w:rsidRPr="004A0626" w:rsidRDefault="00A95023">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A13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E01" wp14:editId="7043DE02">
            <wp:extent cx="511810" cy="19050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A13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A13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E03" wp14:editId="7043DE04">
            <wp:extent cx="328930" cy="16827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3E" w14:textId="77777777" w:rsidR="000542EE" w:rsidRPr="005F6C92" w:rsidRDefault="000542EE">
      <w:pPr>
        <w:pStyle w:val="Heading5"/>
      </w:pPr>
      <w:r w:rsidRPr="005F6C92">
        <w:t>Modificare cos</w:t>
      </w:r>
    </w:p>
    <w:p w14:paraId="7043A13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A14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41" w14:textId="77777777" w:rsidR="000542EE" w:rsidRPr="004A0626" w:rsidRDefault="000542EE" w:rsidP="008001AF">
      <w:pPr>
        <w:rPr>
          <w:rFonts w:ascii="Times New Roman" w:hAnsi="Times New Roman"/>
          <w:szCs w:val="22"/>
          <w:lang w:val="ro-RO"/>
        </w:rPr>
      </w:pPr>
    </w:p>
    <w:p w14:paraId="7043A14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05" wp14:editId="7043DE06">
            <wp:extent cx="5274310" cy="501078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4310" cy="5010785"/>
                    </a:xfrm>
                    <a:prstGeom prst="rect">
                      <a:avLst/>
                    </a:prstGeom>
                    <a:noFill/>
                    <a:ln>
                      <a:noFill/>
                    </a:ln>
                  </pic:spPr>
                </pic:pic>
              </a:graphicData>
            </a:graphic>
          </wp:inline>
        </w:drawing>
      </w:r>
    </w:p>
    <w:p w14:paraId="7043A14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A144" w14:textId="77777777" w:rsidR="00A95023" w:rsidRPr="004A0626" w:rsidRDefault="00A95023" w:rsidP="00A95023">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A14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07" wp14:editId="7043DE08">
            <wp:extent cx="519430" cy="197485"/>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A146"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E09" wp14:editId="7043DE0A">
            <wp:extent cx="336550" cy="17526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47" w14:textId="77777777" w:rsidR="000542EE" w:rsidRPr="005F6C92" w:rsidRDefault="000542EE">
      <w:pPr>
        <w:pStyle w:val="Heading5"/>
      </w:pPr>
      <w:r w:rsidRPr="005F6C92">
        <w:t>Stergere cos</w:t>
      </w:r>
    </w:p>
    <w:p w14:paraId="7043A14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A14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4A" w14:textId="77777777" w:rsidR="00A95023" w:rsidRPr="004A0626" w:rsidRDefault="00A95023" w:rsidP="00A9502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E0B" wp14:editId="7043DE0C">
            <wp:extent cx="255905" cy="21971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A14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0D" wp14:editId="7043DE0E">
            <wp:extent cx="482600" cy="21209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A14C" w14:textId="77777777" w:rsidR="000542EE" w:rsidRPr="005F6C92" w:rsidRDefault="000542EE">
      <w:pPr>
        <w:pStyle w:val="Heading5"/>
      </w:pPr>
      <w:r w:rsidRPr="005F6C92">
        <w:t>Vizualizare cos</w:t>
      </w:r>
    </w:p>
    <w:p w14:paraId="7043A14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A14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4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A150" w14:textId="77777777" w:rsidR="000F3DAB" w:rsidRPr="004A0626" w:rsidRDefault="000F3DAB" w:rsidP="008001AF">
      <w:pPr>
        <w:rPr>
          <w:rFonts w:ascii="Times New Roman" w:hAnsi="Times New Roman"/>
          <w:szCs w:val="22"/>
          <w:lang w:val="ro-RO"/>
        </w:rPr>
      </w:pPr>
    </w:p>
    <w:p w14:paraId="7043A151" w14:textId="77777777" w:rsidR="000542EE" w:rsidRPr="005F6C92" w:rsidRDefault="000542EE">
      <w:pPr>
        <w:pStyle w:val="Heading3"/>
      </w:pPr>
      <w:bookmarkStart w:id="145" w:name="_Toc419820696"/>
      <w:r w:rsidRPr="005F6C92">
        <w:t>Zona Publica -&gt; Completare chestionar -&gt; Procese</w:t>
      </w:r>
      <w:bookmarkEnd w:id="145"/>
    </w:p>
    <w:p w14:paraId="7043A152" w14:textId="77777777" w:rsidR="000542EE" w:rsidRPr="005F6C92" w:rsidRDefault="000542EE">
      <w:pPr>
        <w:pStyle w:val="Heading4"/>
      </w:pPr>
      <w:r w:rsidRPr="005F6C92">
        <w:t>Zona Publica -&gt; Completare chestionar -&gt; Procese -&gt; Procese extractie</w:t>
      </w:r>
    </w:p>
    <w:p w14:paraId="7043A153" w14:textId="77777777" w:rsidR="000542EE" w:rsidRPr="004A0626" w:rsidRDefault="000542EE" w:rsidP="008001AF">
      <w:pPr>
        <w:rPr>
          <w:rFonts w:ascii="Times New Roman" w:hAnsi="Times New Roman"/>
          <w:szCs w:val="22"/>
          <w:lang w:val="ro-RO"/>
        </w:rPr>
      </w:pPr>
    </w:p>
    <w:p w14:paraId="7043A15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extractie”. </w:t>
      </w:r>
    </w:p>
    <w:p w14:paraId="7043A155" w14:textId="77777777" w:rsidR="000542EE" w:rsidRPr="004A0626" w:rsidRDefault="000542EE" w:rsidP="008001AF">
      <w:pPr>
        <w:rPr>
          <w:rFonts w:ascii="Times New Roman" w:hAnsi="Times New Roman"/>
          <w:szCs w:val="22"/>
          <w:lang w:val="ro-RO"/>
        </w:rPr>
      </w:pPr>
    </w:p>
    <w:p w14:paraId="7043A156" w14:textId="77777777" w:rsidR="000542EE" w:rsidRPr="005F6C92" w:rsidRDefault="000542EE">
      <w:pPr>
        <w:pStyle w:val="Heading5"/>
      </w:pPr>
      <w:r w:rsidRPr="005F6C92">
        <w:t>Operatii :</w:t>
      </w:r>
    </w:p>
    <w:p w14:paraId="7043A15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A15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A15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A15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A15B" w14:textId="77777777" w:rsidR="000542EE" w:rsidRPr="004A0626" w:rsidRDefault="000542EE" w:rsidP="008001AF">
      <w:pPr>
        <w:rPr>
          <w:rFonts w:ascii="Times New Roman" w:hAnsi="Times New Roman"/>
          <w:szCs w:val="22"/>
          <w:lang w:val="ro-RO"/>
        </w:rPr>
      </w:pPr>
    </w:p>
    <w:p w14:paraId="7043A15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0F" wp14:editId="7043DE10">
            <wp:extent cx="5274310" cy="136779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74310" cy="1367790"/>
                    </a:xfrm>
                    <a:prstGeom prst="rect">
                      <a:avLst/>
                    </a:prstGeom>
                    <a:noFill/>
                    <a:ln>
                      <a:noFill/>
                    </a:ln>
                  </pic:spPr>
                </pic:pic>
              </a:graphicData>
            </a:graphic>
          </wp:inline>
        </w:drawing>
      </w:r>
    </w:p>
    <w:p w14:paraId="7043A15D" w14:textId="77777777" w:rsidR="000542EE" w:rsidRPr="004A0626" w:rsidRDefault="000542EE" w:rsidP="008001AF">
      <w:pPr>
        <w:rPr>
          <w:rFonts w:ascii="Times New Roman" w:hAnsi="Times New Roman"/>
          <w:szCs w:val="22"/>
          <w:lang w:val="ro-RO"/>
        </w:rPr>
      </w:pPr>
    </w:p>
    <w:p w14:paraId="7043A15E" w14:textId="77777777" w:rsidR="000542EE" w:rsidRPr="005F6C92" w:rsidRDefault="000542EE">
      <w:pPr>
        <w:pStyle w:val="Heading5"/>
      </w:pPr>
      <w:r w:rsidRPr="005F6C92">
        <w:t>Adaugare proces</w:t>
      </w:r>
    </w:p>
    <w:p w14:paraId="7043A15F" w14:textId="77777777" w:rsidR="000F3DAB" w:rsidRPr="004A0626" w:rsidRDefault="000F3DAB" w:rsidP="000F3DAB">
      <w:pPr>
        <w:rPr>
          <w:rFonts w:ascii="Times New Roman" w:hAnsi="Times New Roman"/>
          <w:szCs w:val="22"/>
          <w:lang w:val="ro-RO" w:eastAsia="x-none"/>
        </w:rPr>
      </w:pPr>
    </w:p>
    <w:p w14:paraId="7043A16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11" wp14:editId="7043DE12">
            <wp:extent cx="255905" cy="17526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6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162" w14:textId="77777777" w:rsidR="000542EE" w:rsidRPr="004A0626" w:rsidRDefault="000542EE" w:rsidP="008001AF">
      <w:pPr>
        <w:rPr>
          <w:rFonts w:ascii="Times New Roman" w:hAnsi="Times New Roman"/>
          <w:szCs w:val="22"/>
          <w:lang w:val="ro-RO"/>
        </w:rPr>
      </w:pPr>
    </w:p>
    <w:p w14:paraId="7043A163" w14:textId="77777777" w:rsidR="000542EE" w:rsidRPr="004A0626" w:rsidRDefault="000542EE" w:rsidP="008001AF">
      <w:pPr>
        <w:rPr>
          <w:rFonts w:ascii="Times New Roman" w:hAnsi="Times New Roman"/>
          <w:szCs w:val="22"/>
          <w:lang w:val="ro-RO"/>
        </w:rPr>
      </w:pPr>
    </w:p>
    <w:p w14:paraId="7043A16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13" wp14:editId="7043DE14">
            <wp:extent cx="5274310" cy="490093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74310" cy="4900930"/>
                    </a:xfrm>
                    <a:prstGeom prst="rect">
                      <a:avLst/>
                    </a:prstGeom>
                    <a:noFill/>
                    <a:ln>
                      <a:noFill/>
                    </a:ln>
                  </pic:spPr>
                </pic:pic>
              </a:graphicData>
            </a:graphic>
          </wp:inline>
        </w:drawing>
      </w:r>
    </w:p>
    <w:p w14:paraId="7043A165" w14:textId="77777777" w:rsidR="000542EE" w:rsidRPr="004A0626" w:rsidRDefault="000542EE" w:rsidP="008001AF">
      <w:pPr>
        <w:rPr>
          <w:rFonts w:ascii="Times New Roman" w:hAnsi="Times New Roman"/>
          <w:szCs w:val="22"/>
          <w:lang w:val="ro-RO"/>
        </w:rPr>
      </w:pPr>
    </w:p>
    <w:p w14:paraId="7043A16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E15" wp14:editId="7043DE16">
            <wp:extent cx="321945" cy="12446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A16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extractie”.</w:t>
      </w:r>
    </w:p>
    <w:p w14:paraId="7043A16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extractie”, utilizatorul acceseaza butonul </w:t>
      </w:r>
      <w:r w:rsidR="008727BD" w:rsidRPr="004A0626">
        <w:rPr>
          <w:rFonts w:ascii="Times New Roman" w:hAnsi="Times New Roman"/>
          <w:noProof/>
          <w:szCs w:val="22"/>
        </w:rPr>
        <w:drawing>
          <wp:inline distT="0" distB="0" distL="0" distR="0" wp14:anchorId="7043DE17" wp14:editId="7043DE18">
            <wp:extent cx="270510" cy="13906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69" w14:textId="77777777" w:rsidR="000542EE" w:rsidRPr="004A0626" w:rsidRDefault="000542EE" w:rsidP="008001AF">
      <w:pPr>
        <w:rPr>
          <w:rFonts w:ascii="Times New Roman" w:hAnsi="Times New Roman"/>
          <w:szCs w:val="22"/>
          <w:lang w:val="ro-RO"/>
        </w:rPr>
      </w:pPr>
    </w:p>
    <w:p w14:paraId="7043A16A" w14:textId="77777777" w:rsidR="000542EE" w:rsidRPr="005F6C92" w:rsidRDefault="000542EE">
      <w:pPr>
        <w:pStyle w:val="Heading5"/>
      </w:pPr>
      <w:r w:rsidRPr="005F6C92">
        <w:t>Modificare proces</w:t>
      </w:r>
    </w:p>
    <w:p w14:paraId="7043A16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A16C"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16D"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19" wp14:editId="7043DE1A">
            <wp:extent cx="5274310" cy="487172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4871720"/>
                    </a:xfrm>
                    <a:prstGeom prst="rect">
                      <a:avLst/>
                    </a:prstGeom>
                    <a:noFill/>
                    <a:ln>
                      <a:noFill/>
                    </a:ln>
                  </pic:spPr>
                </pic:pic>
              </a:graphicData>
            </a:graphic>
          </wp:inline>
        </w:drawing>
      </w:r>
    </w:p>
    <w:p w14:paraId="7043A16E" w14:textId="77777777" w:rsidR="000542EE" w:rsidRPr="004A0626" w:rsidRDefault="000542EE" w:rsidP="008001AF">
      <w:pPr>
        <w:rPr>
          <w:rFonts w:ascii="Times New Roman" w:hAnsi="Times New Roman"/>
          <w:szCs w:val="22"/>
          <w:lang w:val="ro-RO"/>
        </w:rPr>
      </w:pPr>
    </w:p>
    <w:p w14:paraId="7043A16F" w14:textId="77777777" w:rsidR="000542EE" w:rsidRPr="004A0626" w:rsidRDefault="000542EE" w:rsidP="008001AF">
      <w:pPr>
        <w:rPr>
          <w:rFonts w:ascii="Times New Roman" w:hAnsi="Times New Roman"/>
          <w:szCs w:val="22"/>
          <w:lang w:val="ro-RO"/>
        </w:rPr>
      </w:pPr>
    </w:p>
    <w:p w14:paraId="7043A17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1B" wp14:editId="7043DE1C">
            <wp:extent cx="475615" cy="17526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 extractie”.</w:t>
      </w:r>
    </w:p>
    <w:p w14:paraId="7043A17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extractie”, utilizatorul acceseaza butonul </w:t>
      </w:r>
      <w:r w:rsidR="008727BD" w:rsidRPr="004A0626">
        <w:rPr>
          <w:rFonts w:ascii="Times New Roman" w:hAnsi="Times New Roman"/>
          <w:noProof/>
          <w:szCs w:val="22"/>
        </w:rPr>
        <w:drawing>
          <wp:inline distT="0" distB="0" distL="0" distR="0" wp14:anchorId="7043DE1D" wp14:editId="7043DE1E">
            <wp:extent cx="351155" cy="17526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72" w14:textId="77777777" w:rsidR="000542EE" w:rsidRPr="005F6C92" w:rsidRDefault="000542EE">
      <w:pPr>
        <w:pStyle w:val="Heading5"/>
      </w:pPr>
      <w:r w:rsidRPr="005F6C92">
        <w:t>Stergere Proces</w:t>
      </w:r>
    </w:p>
    <w:p w14:paraId="7043A17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A17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7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1F" wp14:editId="7043DE20">
            <wp:extent cx="431800" cy="1905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extractie” iar inregistrare dispare din lista.</w:t>
      </w:r>
    </w:p>
    <w:p w14:paraId="7043A176" w14:textId="77777777" w:rsidR="000542EE" w:rsidRPr="005F6C92" w:rsidRDefault="000542EE">
      <w:pPr>
        <w:pStyle w:val="Heading5"/>
      </w:pPr>
      <w:r w:rsidRPr="005F6C92">
        <w:t>Vizualizare Proces</w:t>
      </w:r>
    </w:p>
    <w:p w14:paraId="7043A17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A17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79" w14:textId="77777777" w:rsidR="000542EE" w:rsidRPr="004A0626" w:rsidRDefault="000542EE" w:rsidP="008001AF">
      <w:pPr>
        <w:rPr>
          <w:rFonts w:ascii="Times New Roman" w:hAnsi="Times New Roman"/>
          <w:szCs w:val="22"/>
          <w:lang w:val="ro-RO"/>
        </w:rPr>
      </w:pPr>
    </w:p>
    <w:p w14:paraId="7043A17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extractie”.</w:t>
      </w:r>
    </w:p>
    <w:p w14:paraId="7043A17B" w14:textId="77777777" w:rsidR="000542EE" w:rsidRPr="004A0626" w:rsidRDefault="000542EE" w:rsidP="008001AF">
      <w:pPr>
        <w:rPr>
          <w:rFonts w:ascii="Times New Roman" w:hAnsi="Times New Roman"/>
          <w:szCs w:val="22"/>
          <w:lang w:val="ro-RO"/>
        </w:rPr>
      </w:pPr>
    </w:p>
    <w:p w14:paraId="7043A17C" w14:textId="77777777" w:rsidR="000542EE" w:rsidRPr="005F6C92" w:rsidRDefault="000542EE">
      <w:pPr>
        <w:pStyle w:val="Heading4"/>
      </w:pPr>
      <w:r w:rsidRPr="005F6C92">
        <w:t>Zona Publica -&gt; Completare chestionar -&gt; Procese -&gt; Procese explorare</w:t>
      </w:r>
    </w:p>
    <w:p w14:paraId="7043A17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explorare”. </w:t>
      </w:r>
    </w:p>
    <w:p w14:paraId="7043A17E" w14:textId="77777777" w:rsidR="000542EE" w:rsidRPr="004A0626" w:rsidRDefault="000542EE" w:rsidP="008001AF">
      <w:pPr>
        <w:rPr>
          <w:rFonts w:ascii="Times New Roman" w:hAnsi="Times New Roman"/>
          <w:szCs w:val="22"/>
          <w:lang w:val="ro-RO"/>
        </w:rPr>
      </w:pPr>
    </w:p>
    <w:p w14:paraId="7043A17F" w14:textId="77777777" w:rsidR="000542EE" w:rsidRPr="005F6C92" w:rsidRDefault="000542EE">
      <w:pPr>
        <w:pStyle w:val="Heading5"/>
      </w:pPr>
      <w:r w:rsidRPr="005F6C92">
        <w:t>Operatii :</w:t>
      </w:r>
    </w:p>
    <w:p w14:paraId="7043A18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A18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A18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A18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A184" w14:textId="77777777" w:rsidR="000542EE" w:rsidRPr="004A0626" w:rsidRDefault="000542EE" w:rsidP="008001AF">
      <w:pPr>
        <w:rPr>
          <w:rFonts w:ascii="Times New Roman" w:hAnsi="Times New Roman"/>
          <w:szCs w:val="22"/>
          <w:lang w:val="ro-RO"/>
        </w:rPr>
      </w:pPr>
    </w:p>
    <w:p w14:paraId="7043A185" w14:textId="77777777" w:rsidR="000542EE" w:rsidRPr="004A0626" w:rsidRDefault="000542EE" w:rsidP="008001AF">
      <w:pPr>
        <w:rPr>
          <w:rFonts w:ascii="Times New Roman" w:hAnsi="Times New Roman"/>
          <w:szCs w:val="22"/>
          <w:lang w:val="ro-RO"/>
        </w:rPr>
      </w:pPr>
    </w:p>
    <w:p w14:paraId="7043A186"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21" wp14:editId="7043DE22">
            <wp:extent cx="5274310" cy="130937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1309370"/>
                    </a:xfrm>
                    <a:prstGeom prst="rect">
                      <a:avLst/>
                    </a:prstGeom>
                    <a:noFill/>
                    <a:ln>
                      <a:noFill/>
                    </a:ln>
                  </pic:spPr>
                </pic:pic>
              </a:graphicData>
            </a:graphic>
          </wp:inline>
        </w:drawing>
      </w:r>
    </w:p>
    <w:p w14:paraId="7043A187" w14:textId="77777777" w:rsidR="000542EE" w:rsidRPr="004A0626" w:rsidRDefault="000542EE" w:rsidP="008001AF">
      <w:pPr>
        <w:rPr>
          <w:rFonts w:ascii="Times New Roman" w:hAnsi="Times New Roman"/>
          <w:szCs w:val="22"/>
          <w:lang w:val="ro-RO"/>
        </w:rPr>
      </w:pPr>
    </w:p>
    <w:p w14:paraId="7043A188" w14:textId="77777777" w:rsidR="000542EE" w:rsidRPr="005F6C92" w:rsidRDefault="000542EE">
      <w:pPr>
        <w:pStyle w:val="Heading5"/>
      </w:pPr>
      <w:r w:rsidRPr="005F6C92">
        <w:t>Adaugare proces</w:t>
      </w:r>
    </w:p>
    <w:p w14:paraId="7043A18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23" wp14:editId="7043DE24">
            <wp:extent cx="255905" cy="175260"/>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8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18B" w14:textId="77777777" w:rsidR="000542EE" w:rsidRPr="004A0626" w:rsidRDefault="000542EE" w:rsidP="008001AF">
      <w:pPr>
        <w:rPr>
          <w:rFonts w:ascii="Times New Roman" w:hAnsi="Times New Roman"/>
          <w:szCs w:val="22"/>
          <w:lang w:val="ro-RO"/>
        </w:rPr>
      </w:pPr>
    </w:p>
    <w:p w14:paraId="7043A18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25" wp14:editId="7043DE26">
            <wp:extent cx="5266690" cy="324802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6690" cy="3248025"/>
                    </a:xfrm>
                    <a:prstGeom prst="rect">
                      <a:avLst/>
                    </a:prstGeom>
                    <a:noFill/>
                    <a:ln>
                      <a:noFill/>
                    </a:ln>
                  </pic:spPr>
                </pic:pic>
              </a:graphicData>
            </a:graphic>
          </wp:inline>
        </w:drawing>
      </w:r>
    </w:p>
    <w:p w14:paraId="7043A18D" w14:textId="77777777" w:rsidR="000542EE" w:rsidRPr="004A0626" w:rsidRDefault="000542EE" w:rsidP="008001AF">
      <w:pPr>
        <w:rPr>
          <w:rFonts w:ascii="Times New Roman" w:hAnsi="Times New Roman"/>
          <w:szCs w:val="22"/>
          <w:lang w:val="ro-RO"/>
        </w:rPr>
      </w:pPr>
    </w:p>
    <w:p w14:paraId="7043A18E" w14:textId="77777777" w:rsidR="000542EE" w:rsidRPr="004A0626" w:rsidRDefault="000542EE" w:rsidP="008001AF">
      <w:pPr>
        <w:rPr>
          <w:rFonts w:ascii="Times New Roman" w:hAnsi="Times New Roman"/>
          <w:szCs w:val="22"/>
          <w:lang w:val="ro-RO"/>
        </w:rPr>
      </w:pPr>
    </w:p>
    <w:p w14:paraId="7043A18F" w14:textId="77777777" w:rsidR="000542EE" w:rsidRPr="004A0626" w:rsidRDefault="000542EE" w:rsidP="008001AF">
      <w:pPr>
        <w:rPr>
          <w:rFonts w:ascii="Times New Roman" w:hAnsi="Times New Roman"/>
          <w:szCs w:val="22"/>
          <w:lang w:val="ro-RO"/>
        </w:rPr>
      </w:pPr>
    </w:p>
    <w:p w14:paraId="7043A190" w14:textId="77777777" w:rsidR="000542EE" w:rsidRPr="004A0626" w:rsidRDefault="000542EE" w:rsidP="008001AF">
      <w:pPr>
        <w:rPr>
          <w:rFonts w:ascii="Times New Roman" w:hAnsi="Times New Roman"/>
          <w:szCs w:val="22"/>
          <w:lang w:val="ro-RO"/>
        </w:rPr>
      </w:pPr>
    </w:p>
    <w:p w14:paraId="7043A19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E27" wp14:editId="7043DE28">
            <wp:extent cx="321945" cy="12446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A19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A19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DE29" wp14:editId="7043DE2A">
            <wp:extent cx="270510" cy="13906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94" w14:textId="77777777" w:rsidR="000542EE" w:rsidRPr="004A0626" w:rsidRDefault="000542EE" w:rsidP="008001AF">
      <w:pPr>
        <w:rPr>
          <w:rFonts w:ascii="Times New Roman" w:hAnsi="Times New Roman"/>
          <w:szCs w:val="22"/>
          <w:lang w:val="ro-RO"/>
        </w:rPr>
      </w:pPr>
    </w:p>
    <w:p w14:paraId="7043A195" w14:textId="77777777" w:rsidR="000542EE" w:rsidRPr="005F6C92" w:rsidRDefault="000542EE">
      <w:pPr>
        <w:pStyle w:val="Heading5"/>
      </w:pPr>
      <w:r w:rsidRPr="005F6C92">
        <w:t>Modificare proces</w:t>
      </w:r>
    </w:p>
    <w:p w14:paraId="7043A19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A197"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198" w14:textId="77777777" w:rsidR="000542EE" w:rsidRPr="004A0626" w:rsidRDefault="000542EE" w:rsidP="008001AF">
      <w:pPr>
        <w:rPr>
          <w:rFonts w:ascii="Times New Roman" w:hAnsi="Times New Roman"/>
          <w:szCs w:val="22"/>
          <w:lang w:val="ro-RO"/>
        </w:rPr>
      </w:pPr>
    </w:p>
    <w:p w14:paraId="7043A199"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2B" wp14:editId="7043DE2C">
            <wp:extent cx="5274310" cy="337947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274310" cy="3379470"/>
                    </a:xfrm>
                    <a:prstGeom prst="rect">
                      <a:avLst/>
                    </a:prstGeom>
                    <a:noFill/>
                    <a:ln>
                      <a:noFill/>
                    </a:ln>
                  </pic:spPr>
                </pic:pic>
              </a:graphicData>
            </a:graphic>
          </wp:inline>
        </w:drawing>
      </w:r>
    </w:p>
    <w:p w14:paraId="7043A19A" w14:textId="77777777" w:rsidR="000542EE" w:rsidRPr="004A0626" w:rsidRDefault="000542EE" w:rsidP="008001AF">
      <w:pPr>
        <w:rPr>
          <w:rFonts w:ascii="Times New Roman" w:hAnsi="Times New Roman"/>
          <w:szCs w:val="22"/>
          <w:lang w:val="ro-RO"/>
        </w:rPr>
      </w:pPr>
    </w:p>
    <w:p w14:paraId="7043A19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2D" wp14:editId="7043DE2E">
            <wp:extent cx="475615" cy="17526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A19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E2F" wp14:editId="7043DE30">
            <wp:extent cx="351155" cy="17526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9D" w14:textId="77777777" w:rsidR="000542EE" w:rsidRPr="005F6C92" w:rsidRDefault="000542EE">
      <w:pPr>
        <w:pStyle w:val="Heading5"/>
      </w:pPr>
      <w:r w:rsidRPr="005F6C92">
        <w:t>Stergere Proces</w:t>
      </w:r>
    </w:p>
    <w:p w14:paraId="7043A19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A19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A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31" wp14:editId="7043DE32">
            <wp:extent cx="431800" cy="19050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A1A1" w14:textId="77777777" w:rsidR="000542EE" w:rsidRPr="005F6C92" w:rsidRDefault="000542EE">
      <w:pPr>
        <w:pStyle w:val="Heading5"/>
      </w:pPr>
      <w:r w:rsidRPr="005F6C92">
        <w:t>Vizualizare Proces</w:t>
      </w:r>
    </w:p>
    <w:p w14:paraId="7043A1A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A1A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A4" w14:textId="77777777" w:rsidR="000542EE" w:rsidRPr="004A0626" w:rsidRDefault="000542EE" w:rsidP="008001AF">
      <w:pPr>
        <w:rPr>
          <w:rFonts w:ascii="Times New Roman" w:hAnsi="Times New Roman"/>
          <w:szCs w:val="22"/>
          <w:lang w:val="ro-RO"/>
        </w:rPr>
      </w:pPr>
    </w:p>
    <w:p w14:paraId="7043A1A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A1A6" w14:textId="77777777" w:rsidR="000542EE" w:rsidRPr="004A0626" w:rsidRDefault="000542EE" w:rsidP="008001AF">
      <w:pPr>
        <w:rPr>
          <w:rFonts w:ascii="Times New Roman" w:hAnsi="Times New Roman"/>
          <w:szCs w:val="22"/>
          <w:lang w:val="ro-RO"/>
        </w:rPr>
      </w:pPr>
    </w:p>
    <w:p w14:paraId="7043A1A7" w14:textId="77777777" w:rsidR="000542EE" w:rsidRPr="005F6C92" w:rsidRDefault="000542EE">
      <w:pPr>
        <w:pStyle w:val="Heading3"/>
      </w:pPr>
      <w:bookmarkStart w:id="146" w:name="_Toc419820697"/>
      <w:r w:rsidRPr="005F6C92">
        <w:t>Zona Publica -&gt; Completare chestionar -&gt; Stocare si transport</w:t>
      </w:r>
      <w:bookmarkEnd w:id="146"/>
    </w:p>
    <w:p w14:paraId="7043A1A8" w14:textId="77777777" w:rsidR="000542EE" w:rsidRPr="005F6C92" w:rsidRDefault="000542EE">
      <w:pPr>
        <w:pStyle w:val="Heading4"/>
      </w:pPr>
      <w:r w:rsidRPr="005F6C92">
        <w:t>Zona Publica -&gt; Completare chestionar -&gt; Stocare si transport -&gt; Rezervoare verticale cu capac fix</w:t>
      </w:r>
    </w:p>
    <w:p w14:paraId="7043A1A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Stocare si transport -&gt; Rezervoare vertical cu capac fix</w:t>
      </w:r>
      <w:r w:rsidRPr="004A0626">
        <w:rPr>
          <w:rFonts w:ascii="Times New Roman" w:hAnsi="Times New Roman"/>
          <w:szCs w:val="22"/>
          <w:lang w:val="ro-RO"/>
        </w:rPr>
        <w:t xml:space="preserve">”. </w:t>
      </w:r>
    </w:p>
    <w:p w14:paraId="7043A1AA" w14:textId="77777777" w:rsidR="000542EE" w:rsidRPr="004A0626" w:rsidRDefault="000542EE" w:rsidP="008001AF">
      <w:pPr>
        <w:rPr>
          <w:rFonts w:ascii="Times New Roman" w:hAnsi="Times New Roman"/>
          <w:szCs w:val="22"/>
          <w:lang w:val="ro-RO"/>
        </w:rPr>
      </w:pPr>
    </w:p>
    <w:p w14:paraId="7043A1AB" w14:textId="77777777" w:rsidR="000542EE" w:rsidRPr="005F6C92" w:rsidRDefault="000542EE">
      <w:pPr>
        <w:pStyle w:val="Heading5"/>
      </w:pPr>
      <w:r w:rsidRPr="005F6C92">
        <w:t>Operatii :</w:t>
      </w:r>
    </w:p>
    <w:p w14:paraId="7043A1A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A1A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A1A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A1A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A1B0" w14:textId="77777777" w:rsidR="000542EE" w:rsidRPr="004A0626" w:rsidRDefault="000542EE" w:rsidP="008001AF">
      <w:pPr>
        <w:rPr>
          <w:rFonts w:ascii="Times New Roman" w:hAnsi="Times New Roman"/>
          <w:szCs w:val="22"/>
          <w:lang w:val="ro-RO"/>
        </w:rPr>
      </w:pPr>
    </w:p>
    <w:p w14:paraId="7043A1B1" w14:textId="77777777" w:rsidR="000542EE" w:rsidRPr="004A0626" w:rsidRDefault="000542EE" w:rsidP="008001AF">
      <w:pPr>
        <w:rPr>
          <w:rFonts w:ascii="Times New Roman" w:hAnsi="Times New Roman"/>
          <w:szCs w:val="22"/>
          <w:lang w:val="ro-RO"/>
        </w:rPr>
      </w:pPr>
    </w:p>
    <w:p w14:paraId="7043A1B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33" wp14:editId="7043DE34">
            <wp:extent cx="5274310" cy="1280160"/>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1280160"/>
                    </a:xfrm>
                    <a:prstGeom prst="rect">
                      <a:avLst/>
                    </a:prstGeom>
                    <a:noFill/>
                    <a:ln>
                      <a:noFill/>
                    </a:ln>
                  </pic:spPr>
                </pic:pic>
              </a:graphicData>
            </a:graphic>
          </wp:inline>
        </w:drawing>
      </w:r>
    </w:p>
    <w:p w14:paraId="7043A1B3" w14:textId="77777777" w:rsidR="000542EE" w:rsidRPr="004A0626" w:rsidRDefault="000542EE" w:rsidP="008001AF">
      <w:pPr>
        <w:rPr>
          <w:rFonts w:ascii="Times New Roman" w:hAnsi="Times New Roman"/>
          <w:szCs w:val="22"/>
          <w:lang w:val="ro-RO"/>
        </w:rPr>
      </w:pPr>
    </w:p>
    <w:p w14:paraId="7043A1B4" w14:textId="77777777" w:rsidR="000542EE" w:rsidRPr="005F6C92" w:rsidRDefault="000542EE">
      <w:pPr>
        <w:pStyle w:val="Heading5"/>
      </w:pPr>
      <w:r w:rsidRPr="005F6C92">
        <w:t>Adaugare rezervor</w:t>
      </w:r>
    </w:p>
    <w:p w14:paraId="7043A1B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35" wp14:editId="7043DE36">
            <wp:extent cx="255905" cy="17526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B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1B7" w14:textId="77777777" w:rsidR="000542EE" w:rsidRPr="004A0626" w:rsidRDefault="000542EE" w:rsidP="008001AF">
      <w:pPr>
        <w:rPr>
          <w:rFonts w:ascii="Times New Roman" w:hAnsi="Times New Roman"/>
          <w:szCs w:val="22"/>
          <w:lang w:val="ro-RO"/>
        </w:rPr>
      </w:pPr>
    </w:p>
    <w:p w14:paraId="7043A1B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37" wp14:editId="7043DE38">
            <wp:extent cx="5274310" cy="385508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274310" cy="3855085"/>
                    </a:xfrm>
                    <a:prstGeom prst="rect">
                      <a:avLst/>
                    </a:prstGeom>
                    <a:noFill/>
                    <a:ln>
                      <a:noFill/>
                    </a:ln>
                  </pic:spPr>
                </pic:pic>
              </a:graphicData>
            </a:graphic>
          </wp:inline>
        </w:drawing>
      </w:r>
      <w:r w:rsidRPr="004A0626">
        <w:rPr>
          <w:rFonts w:ascii="Times New Roman" w:hAnsi="Times New Roman"/>
          <w:noProof/>
          <w:szCs w:val="22"/>
        </w:rPr>
        <w:drawing>
          <wp:anchor distT="0" distB="0" distL="114300" distR="114300" simplePos="0" relativeHeight="251657728" behindDoc="0" locked="0" layoutInCell="1" allowOverlap="1" wp14:anchorId="7043DE39" wp14:editId="7043DE3A">
            <wp:simplePos x="0" y="0"/>
            <wp:positionH relativeFrom="column">
              <wp:align>left</wp:align>
            </wp:positionH>
            <wp:positionV relativeFrom="paragraph">
              <wp:posOffset>0</wp:posOffset>
            </wp:positionV>
            <wp:extent cx="5273675" cy="3838575"/>
            <wp:effectExtent l="0" t="0" r="0" b="0"/>
            <wp:wrapSquare wrapText="r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27367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3A1B9" w14:textId="77777777" w:rsidR="000542EE" w:rsidRPr="004A0626" w:rsidRDefault="000542EE" w:rsidP="008001AF">
      <w:pPr>
        <w:rPr>
          <w:rFonts w:ascii="Times New Roman" w:hAnsi="Times New Roman"/>
          <w:szCs w:val="22"/>
          <w:lang w:val="ro-RO"/>
        </w:rPr>
      </w:pPr>
    </w:p>
    <w:p w14:paraId="7043A1B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E3B" wp14:editId="7043DE3C">
            <wp:extent cx="321945" cy="12446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A1B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Rezervorul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1B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rezervorului,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3D" wp14:editId="7043DE3E">
            <wp:extent cx="270510" cy="139065"/>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BD" w14:textId="77777777" w:rsidR="000542EE" w:rsidRPr="004A0626" w:rsidRDefault="000542EE" w:rsidP="008001AF">
      <w:pPr>
        <w:rPr>
          <w:rFonts w:ascii="Times New Roman" w:hAnsi="Times New Roman"/>
          <w:szCs w:val="22"/>
          <w:lang w:val="ro-RO"/>
        </w:rPr>
      </w:pPr>
    </w:p>
    <w:p w14:paraId="7043A1BE" w14:textId="77777777" w:rsidR="000542EE" w:rsidRPr="005F6C92" w:rsidRDefault="000542EE">
      <w:pPr>
        <w:pStyle w:val="Heading5"/>
      </w:pPr>
      <w:r w:rsidRPr="005F6C92">
        <w:t>Modificare rezervor</w:t>
      </w:r>
    </w:p>
    <w:p w14:paraId="7043A1B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modificat.</w:t>
      </w:r>
    </w:p>
    <w:p w14:paraId="7043A1C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C1" w14:textId="77777777" w:rsidR="000542EE" w:rsidRPr="004A0626" w:rsidRDefault="000542EE" w:rsidP="008001AF">
      <w:pPr>
        <w:rPr>
          <w:rFonts w:ascii="Times New Roman" w:hAnsi="Times New Roman"/>
          <w:szCs w:val="22"/>
          <w:lang w:val="ro-RO"/>
        </w:rPr>
      </w:pPr>
    </w:p>
    <w:p w14:paraId="7043A1C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3F" wp14:editId="7043DE40">
            <wp:extent cx="5266690" cy="381825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66690" cy="3818255"/>
                    </a:xfrm>
                    <a:prstGeom prst="rect">
                      <a:avLst/>
                    </a:prstGeom>
                    <a:noFill/>
                    <a:ln>
                      <a:noFill/>
                    </a:ln>
                  </pic:spPr>
                </pic:pic>
              </a:graphicData>
            </a:graphic>
          </wp:inline>
        </w:drawing>
      </w:r>
      <w:r w:rsidR="000542EE" w:rsidRPr="004A0626">
        <w:rPr>
          <w:rFonts w:ascii="Times New Roman" w:hAnsi="Times New Roman"/>
          <w:szCs w:val="22"/>
          <w:lang w:val="ro-RO"/>
        </w:rPr>
        <w:t xml:space="preserve"> </w:t>
      </w:r>
    </w:p>
    <w:p w14:paraId="7043A1C3"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41" wp14:editId="7043DE42">
            <wp:extent cx="5274310" cy="3942715"/>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74310" cy="3942715"/>
                    </a:xfrm>
                    <a:prstGeom prst="rect">
                      <a:avLst/>
                    </a:prstGeom>
                    <a:noFill/>
                    <a:ln>
                      <a:noFill/>
                    </a:ln>
                  </pic:spPr>
                </pic:pic>
              </a:graphicData>
            </a:graphic>
          </wp:inline>
        </w:drawing>
      </w:r>
    </w:p>
    <w:p w14:paraId="7043A1C4" w14:textId="77777777" w:rsidR="000542EE" w:rsidRPr="004A0626" w:rsidRDefault="000542EE" w:rsidP="008001AF">
      <w:pPr>
        <w:rPr>
          <w:rFonts w:ascii="Times New Roman" w:hAnsi="Times New Roman"/>
          <w:szCs w:val="22"/>
          <w:lang w:val="ro-RO"/>
        </w:rPr>
      </w:pPr>
    </w:p>
    <w:p w14:paraId="7043A1C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43" wp14:editId="7043DE44">
            <wp:extent cx="475615" cy="17526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w:t>
      </w:r>
      <w:r w:rsidR="00D31075" w:rsidRPr="004A0626">
        <w:rPr>
          <w:rFonts w:ascii="Times New Roman" w:hAnsi="Times New Roman"/>
          <w:szCs w:val="22"/>
          <w:lang w:val="ro-RO"/>
        </w:rPr>
        <w:t xml:space="preserve"> </w:t>
      </w:r>
      <w:r w:rsidRPr="004A0626">
        <w:rPr>
          <w:rFonts w:ascii="Times New Roman" w:hAnsi="Times New Roman"/>
          <w:szCs w:val="22"/>
          <w:lang w:val="ro-RO"/>
        </w:rPr>
        <w:t>Rezervorul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1C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45" wp14:editId="7043DE46">
            <wp:extent cx="351155" cy="17526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C7" w14:textId="77777777" w:rsidR="000542EE" w:rsidRPr="005F6C92" w:rsidRDefault="000542EE">
      <w:pPr>
        <w:pStyle w:val="Heading5"/>
      </w:pPr>
      <w:r w:rsidRPr="005F6C92">
        <w:t>Stergere rezervor</w:t>
      </w:r>
    </w:p>
    <w:p w14:paraId="7043A1C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sters.</w:t>
      </w:r>
    </w:p>
    <w:p w14:paraId="7043A1C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C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47" wp14:editId="7043DE48">
            <wp:extent cx="431800" cy="1905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Stocare si transport</w:t>
      </w:r>
      <w:r w:rsidRPr="004A0626">
        <w:rPr>
          <w:rFonts w:ascii="Times New Roman" w:hAnsi="Times New Roman"/>
          <w:szCs w:val="22"/>
          <w:lang w:val="ro-RO"/>
        </w:rPr>
        <w:t>” iar inregistrarea dispare din lista.</w:t>
      </w:r>
    </w:p>
    <w:p w14:paraId="7043A1CB" w14:textId="77777777" w:rsidR="000542EE" w:rsidRPr="005F6C92" w:rsidRDefault="000542EE">
      <w:pPr>
        <w:pStyle w:val="Heading5"/>
      </w:pPr>
      <w:r w:rsidRPr="005F6C92">
        <w:t>Vizualizare rezervor</w:t>
      </w:r>
    </w:p>
    <w:p w14:paraId="7043A1C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vizualizat.</w:t>
      </w:r>
    </w:p>
    <w:p w14:paraId="7043A1C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CE" w14:textId="77777777" w:rsidR="000542EE" w:rsidRPr="004A0626" w:rsidRDefault="000542EE" w:rsidP="008001AF">
      <w:pPr>
        <w:rPr>
          <w:rFonts w:ascii="Times New Roman" w:hAnsi="Times New Roman"/>
          <w:szCs w:val="22"/>
          <w:lang w:val="ro-RO"/>
        </w:rPr>
      </w:pPr>
    </w:p>
    <w:p w14:paraId="7043A1C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1D0" w14:textId="77777777" w:rsidR="000542EE" w:rsidRPr="004A0626" w:rsidRDefault="000542EE" w:rsidP="008001AF">
      <w:pPr>
        <w:rPr>
          <w:rFonts w:ascii="Times New Roman" w:hAnsi="Times New Roman"/>
          <w:szCs w:val="22"/>
          <w:lang w:val="ro-RO"/>
        </w:rPr>
      </w:pPr>
    </w:p>
    <w:p w14:paraId="7043A1D1" w14:textId="77777777" w:rsidR="000542EE" w:rsidRPr="005F6C92" w:rsidRDefault="000542EE">
      <w:pPr>
        <w:pStyle w:val="Heading4"/>
      </w:pPr>
      <w:r w:rsidRPr="005F6C92">
        <w:t>Zona Publica -&gt; Completare chestionar -&gt; Stocare si transport -&gt; Rezervoare orizontale cu capac fix</w:t>
      </w:r>
    </w:p>
    <w:p w14:paraId="7043A1D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Stocare si transport -&gt; Rezervoare orizontale cu capac fix</w:t>
      </w:r>
      <w:r w:rsidRPr="004A0626">
        <w:rPr>
          <w:rFonts w:ascii="Times New Roman" w:hAnsi="Times New Roman"/>
          <w:szCs w:val="22"/>
          <w:lang w:val="ro-RO"/>
        </w:rPr>
        <w:t xml:space="preserve">”. </w:t>
      </w:r>
    </w:p>
    <w:p w14:paraId="7043A1D3" w14:textId="77777777" w:rsidR="000542EE" w:rsidRPr="004A0626" w:rsidRDefault="000542EE" w:rsidP="008001AF">
      <w:pPr>
        <w:rPr>
          <w:rFonts w:ascii="Times New Roman" w:hAnsi="Times New Roman"/>
          <w:szCs w:val="22"/>
          <w:lang w:val="ro-RO"/>
        </w:rPr>
      </w:pPr>
    </w:p>
    <w:p w14:paraId="7043A1D4" w14:textId="77777777" w:rsidR="000542EE" w:rsidRPr="005F6C92" w:rsidRDefault="000542EE">
      <w:pPr>
        <w:pStyle w:val="Heading5"/>
      </w:pPr>
      <w:r w:rsidRPr="005F6C92">
        <w:t>Operatii :</w:t>
      </w:r>
    </w:p>
    <w:p w14:paraId="7043A1D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A1D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A1D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A1D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A1D9" w14:textId="77777777" w:rsidR="000542EE" w:rsidRPr="004A0626" w:rsidRDefault="000542EE" w:rsidP="008001AF">
      <w:pPr>
        <w:rPr>
          <w:rFonts w:ascii="Times New Roman" w:hAnsi="Times New Roman"/>
          <w:szCs w:val="22"/>
          <w:lang w:val="ro-RO"/>
        </w:rPr>
      </w:pPr>
    </w:p>
    <w:p w14:paraId="7043A1DA" w14:textId="77777777" w:rsidR="000542EE" w:rsidRPr="004A0626" w:rsidRDefault="000542EE" w:rsidP="008001AF">
      <w:pPr>
        <w:rPr>
          <w:rFonts w:ascii="Times New Roman" w:hAnsi="Times New Roman"/>
          <w:szCs w:val="22"/>
          <w:lang w:val="ro-RO"/>
        </w:rPr>
      </w:pPr>
    </w:p>
    <w:p w14:paraId="7043A1D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49" wp14:editId="7043DE4A">
            <wp:extent cx="5274310" cy="132397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74310" cy="1323975"/>
                    </a:xfrm>
                    <a:prstGeom prst="rect">
                      <a:avLst/>
                    </a:prstGeom>
                    <a:noFill/>
                    <a:ln>
                      <a:noFill/>
                    </a:ln>
                  </pic:spPr>
                </pic:pic>
              </a:graphicData>
            </a:graphic>
          </wp:inline>
        </w:drawing>
      </w:r>
    </w:p>
    <w:p w14:paraId="7043A1DC" w14:textId="77777777" w:rsidR="000542EE" w:rsidRPr="004A0626" w:rsidRDefault="000542EE" w:rsidP="008001AF">
      <w:pPr>
        <w:rPr>
          <w:rFonts w:ascii="Times New Roman" w:hAnsi="Times New Roman"/>
          <w:szCs w:val="22"/>
          <w:lang w:val="ro-RO"/>
        </w:rPr>
      </w:pPr>
    </w:p>
    <w:p w14:paraId="7043A1DD" w14:textId="77777777" w:rsidR="000542EE" w:rsidRPr="005F6C92" w:rsidRDefault="000542EE">
      <w:pPr>
        <w:pStyle w:val="Heading5"/>
      </w:pPr>
      <w:r w:rsidRPr="005F6C92">
        <w:t>Adaugare rezervor</w:t>
      </w:r>
    </w:p>
    <w:p w14:paraId="7043A1D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4B" wp14:editId="7043DE4C">
            <wp:extent cx="255905" cy="17526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D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1E0" w14:textId="77777777" w:rsidR="000542EE" w:rsidRPr="004A0626" w:rsidRDefault="000542EE" w:rsidP="008001AF">
      <w:pPr>
        <w:rPr>
          <w:rFonts w:ascii="Times New Roman" w:hAnsi="Times New Roman"/>
          <w:szCs w:val="22"/>
          <w:lang w:val="ro-RO"/>
        </w:rPr>
      </w:pPr>
    </w:p>
    <w:p w14:paraId="7043A1E1"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4D" wp14:editId="7043DE4E">
            <wp:extent cx="5274310" cy="383286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74310" cy="3832860"/>
                    </a:xfrm>
                    <a:prstGeom prst="rect">
                      <a:avLst/>
                    </a:prstGeom>
                    <a:noFill/>
                    <a:ln>
                      <a:noFill/>
                    </a:ln>
                  </pic:spPr>
                </pic:pic>
              </a:graphicData>
            </a:graphic>
          </wp:inline>
        </w:drawing>
      </w:r>
    </w:p>
    <w:p w14:paraId="7043A1E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4F" wp14:editId="7043DE50">
            <wp:extent cx="5274310" cy="223837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4310" cy="2238375"/>
                    </a:xfrm>
                    <a:prstGeom prst="rect">
                      <a:avLst/>
                    </a:prstGeom>
                    <a:noFill/>
                    <a:ln>
                      <a:noFill/>
                    </a:ln>
                  </pic:spPr>
                </pic:pic>
              </a:graphicData>
            </a:graphic>
          </wp:inline>
        </w:drawing>
      </w:r>
    </w:p>
    <w:p w14:paraId="7043A1E3" w14:textId="77777777" w:rsidR="000542EE" w:rsidRPr="004A0626" w:rsidRDefault="000542EE" w:rsidP="008001AF">
      <w:pPr>
        <w:rPr>
          <w:rFonts w:ascii="Times New Roman" w:hAnsi="Times New Roman"/>
          <w:szCs w:val="22"/>
          <w:lang w:val="ro-RO"/>
        </w:rPr>
      </w:pPr>
    </w:p>
    <w:p w14:paraId="7043A1E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E51" wp14:editId="7043DE52">
            <wp:extent cx="321945" cy="12446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A1E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Rezervorul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1E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rezervorului,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53" wp14:editId="7043DE54">
            <wp:extent cx="270510" cy="13906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E7" w14:textId="77777777" w:rsidR="000542EE" w:rsidRPr="004A0626" w:rsidRDefault="000542EE" w:rsidP="008001AF">
      <w:pPr>
        <w:rPr>
          <w:rFonts w:ascii="Times New Roman" w:hAnsi="Times New Roman"/>
          <w:szCs w:val="22"/>
          <w:lang w:val="ro-RO"/>
        </w:rPr>
      </w:pPr>
    </w:p>
    <w:p w14:paraId="7043A1E8" w14:textId="77777777" w:rsidR="000542EE" w:rsidRPr="005F6C92" w:rsidRDefault="000542EE">
      <w:pPr>
        <w:pStyle w:val="Heading5"/>
      </w:pPr>
      <w:r w:rsidRPr="005F6C92">
        <w:t>Modificare rezervor</w:t>
      </w:r>
    </w:p>
    <w:p w14:paraId="7043A1E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modificat.</w:t>
      </w:r>
    </w:p>
    <w:p w14:paraId="7043A1EA"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1E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55" wp14:editId="7043DE56">
            <wp:extent cx="5274310" cy="3891915"/>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4310" cy="3891915"/>
                    </a:xfrm>
                    <a:prstGeom prst="rect">
                      <a:avLst/>
                    </a:prstGeom>
                    <a:noFill/>
                    <a:ln>
                      <a:noFill/>
                    </a:ln>
                  </pic:spPr>
                </pic:pic>
              </a:graphicData>
            </a:graphic>
          </wp:inline>
        </w:drawing>
      </w:r>
    </w:p>
    <w:p w14:paraId="7043A1E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57" wp14:editId="7043DE58">
            <wp:extent cx="5266690" cy="22606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66690" cy="2260600"/>
                    </a:xfrm>
                    <a:prstGeom prst="rect">
                      <a:avLst/>
                    </a:prstGeom>
                    <a:noFill/>
                    <a:ln>
                      <a:noFill/>
                    </a:ln>
                  </pic:spPr>
                </pic:pic>
              </a:graphicData>
            </a:graphic>
          </wp:inline>
        </w:drawing>
      </w:r>
    </w:p>
    <w:p w14:paraId="7043A1ED" w14:textId="77777777" w:rsidR="000542EE" w:rsidRPr="004A0626" w:rsidRDefault="000542EE" w:rsidP="008001AF">
      <w:pPr>
        <w:rPr>
          <w:rFonts w:ascii="Times New Roman" w:hAnsi="Times New Roman"/>
          <w:szCs w:val="22"/>
          <w:lang w:val="ro-RO"/>
        </w:rPr>
      </w:pPr>
    </w:p>
    <w:p w14:paraId="7043A1E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59" wp14:editId="7043DE5A">
            <wp:extent cx="475615" cy="17526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Rezervorul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1E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5B" wp14:editId="7043DE5C">
            <wp:extent cx="351155" cy="17526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1F0" w14:textId="77777777" w:rsidR="000542EE" w:rsidRPr="005F6C92" w:rsidRDefault="000542EE">
      <w:pPr>
        <w:pStyle w:val="Heading5"/>
      </w:pPr>
      <w:r w:rsidRPr="005F6C92">
        <w:t>Stergere rezervor</w:t>
      </w:r>
    </w:p>
    <w:p w14:paraId="7043A1F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sters.</w:t>
      </w:r>
    </w:p>
    <w:p w14:paraId="7043A1F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F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5D" wp14:editId="7043DE5E">
            <wp:extent cx="431800" cy="19050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Stocare si transport</w:t>
      </w:r>
      <w:r w:rsidRPr="004A0626">
        <w:rPr>
          <w:rFonts w:ascii="Times New Roman" w:hAnsi="Times New Roman"/>
          <w:szCs w:val="22"/>
          <w:lang w:val="ro-RO"/>
        </w:rPr>
        <w:t>” iar inregistrarea dispare din lista.</w:t>
      </w:r>
    </w:p>
    <w:p w14:paraId="7043A1F4" w14:textId="77777777" w:rsidR="000542EE" w:rsidRPr="005F6C92" w:rsidRDefault="000542EE">
      <w:pPr>
        <w:pStyle w:val="Heading5"/>
      </w:pPr>
      <w:r w:rsidRPr="005F6C92">
        <w:t>Vizualizare rezervor</w:t>
      </w:r>
    </w:p>
    <w:p w14:paraId="7043A1F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vizualizat.</w:t>
      </w:r>
    </w:p>
    <w:p w14:paraId="7043A1F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1F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1F8" w14:textId="77777777" w:rsidR="000542EE" w:rsidRPr="004A0626" w:rsidRDefault="000542EE" w:rsidP="008001AF">
      <w:pPr>
        <w:rPr>
          <w:rFonts w:ascii="Times New Roman" w:hAnsi="Times New Roman"/>
          <w:szCs w:val="22"/>
          <w:lang w:val="ro-RO"/>
        </w:rPr>
      </w:pPr>
    </w:p>
    <w:p w14:paraId="7043A1F9" w14:textId="77777777" w:rsidR="000542EE" w:rsidRPr="005F6C92" w:rsidRDefault="000542EE">
      <w:pPr>
        <w:pStyle w:val="Heading4"/>
      </w:pPr>
      <w:r w:rsidRPr="005F6C92">
        <w:t>Zona Publica -&gt; Completare chestionar -&gt; Stocare si transport -&gt; Rezervoare capac flotant extern</w:t>
      </w:r>
    </w:p>
    <w:p w14:paraId="7043A1F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Stocare si transport -&gt; Rezervoare capac flotant extern</w:t>
      </w:r>
      <w:r w:rsidRPr="004A0626">
        <w:rPr>
          <w:rFonts w:ascii="Times New Roman" w:hAnsi="Times New Roman"/>
          <w:szCs w:val="22"/>
          <w:lang w:val="ro-RO"/>
        </w:rPr>
        <w:t xml:space="preserve">”. </w:t>
      </w:r>
    </w:p>
    <w:p w14:paraId="7043A1FB" w14:textId="77777777" w:rsidR="000542EE" w:rsidRPr="004A0626" w:rsidRDefault="000542EE" w:rsidP="008001AF">
      <w:pPr>
        <w:rPr>
          <w:rFonts w:ascii="Times New Roman" w:hAnsi="Times New Roman"/>
          <w:szCs w:val="22"/>
          <w:lang w:val="ro-RO"/>
        </w:rPr>
      </w:pPr>
    </w:p>
    <w:p w14:paraId="7043A1FC" w14:textId="77777777" w:rsidR="000542EE" w:rsidRPr="005F6C92" w:rsidRDefault="000542EE">
      <w:pPr>
        <w:pStyle w:val="Heading5"/>
      </w:pPr>
      <w:r w:rsidRPr="005F6C92">
        <w:t>Operatii :</w:t>
      </w:r>
    </w:p>
    <w:p w14:paraId="7043A1F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A1F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A1F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A20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A201" w14:textId="77777777" w:rsidR="000542EE" w:rsidRPr="004A0626" w:rsidRDefault="000542EE" w:rsidP="008001AF">
      <w:pPr>
        <w:rPr>
          <w:rFonts w:ascii="Times New Roman" w:hAnsi="Times New Roman"/>
          <w:szCs w:val="22"/>
          <w:lang w:val="ro-RO"/>
        </w:rPr>
      </w:pPr>
    </w:p>
    <w:p w14:paraId="7043A202" w14:textId="77777777" w:rsidR="000542EE" w:rsidRPr="004A0626" w:rsidRDefault="000542EE" w:rsidP="008001AF">
      <w:pPr>
        <w:rPr>
          <w:rFonts w:ascii="Times New Roman" w:hAnsi="Times New Roman"/>
          <w:szCs w:val="22"/>
          <w:lang w:val="ro-RO"/>
        </w:rPr>
      </w:pPr>
    </w:p>
    <w:p w14:paraId="7043A203"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5F" wp14:editId="7043DE60">
            <wp:extent cx="5274310" cy="127254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74310" cy="1272540"/>
                    </a:xfrm>
                    <a:prstGeom prst="rect">
                      <a:avLst/>
                    </a:prstGeom>
                    <a:noFill/>
                    <a:ln>
                      <a:noFill/>
                    </a:ln>
                  </pic:spPr>
                </pic:pic>
              </a:graphicData>
            </a:graphic>
          </wp:inline>
        </w:drawing>
      </w:r>
    </w:p>
    <w:p w14:paraId="7043A204" w14:textId="77777777" w:rsidR="000542EE" w:rsidRPr="004A0626" w:rsidRDefault="000542EE" w:rsidP="008001AF">
      <w:pPr>
        <w:rPr>
          <w:rFonts w:ascii="Times New Roman" w:hAnsi="Times New Roman"/>
          <w:szCs w:val="22"/>
          <w:lang w:val="ro-RO"/>
        </w:rPr>
      </w:pPr>
    </w:p>
    <w:p w14:paraId="7043A205" w14:textId="77777777" w:rsidR="000542EE" w:rsidRPr="005F6C92" w:rsidRDefault="000542EE">
      <w:pPr>
        <w:pStyle w:val="Heading5"/>
      </w:pPr>
      <w:r w:rsidRPr="005F6C92">
        <w:t>Adaugare rezervor</w:t>
      </w:r>
    </w:p>
    <w:p w14:paraId="7043A20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61" wp14:editId="7043DE62">
            <wp:extent cx="255905" cy="17526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0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208" w14:textId="77777777" w:rsidR="000542EE" w:rsidRPr="004A0626" w:rsidRDefault="000542EE" w:rsidP="008001AF">
      <w:pPr>
        <w:rPr>
          <w:rFonts w:ascii="Times New Roman" w:hAnsi="Times New Roman"/>
          <w:szCs w:val="22"/>
          <w:lang w:val="ro-RO"/>
        </w:rPr>
      </w:pPr>
    </w:p>
    <w:p w14:paraId="7043A209"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63" wp14:editId="7043DE64">
            <wp:extent cx="5266690" cy="381825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66690" cy="3818255"/>
                    </a:xfrm>
                    <a:prstGeom prst="rect">
                      <a:avLst/>
                    </a:prstGeom>
                    <a:noFill/>
                    <a:ln>
                      <a:noFill/>
                    </a:ln>
                  </pic:spPr>
                </pic:pic>
              </a:graphicData>
            </a:graphic>
          </wp:inline>
        </w:drawing>
      </w:r>
    </w:p>
    <w:p w14:paraId="7043A20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65" wp14:editId="7043DE66">
            <wp:extent cx="5274310" cy="318198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7043A20B" w14:textId="77777777" w:rsidR="000542EE" w:rsidRPr="004A0626" w:rsidRDefault="000542EE" w:rsidP="008001AF">
      <w:pPr>
        <w:rPr>
          <w:rFonts w:ascii="Times New Roman" w:hAnsi="Times New Roman"/>
          <w:szCs w:val="22"/>
          <w:lang w:val="ro-RO"/>
        </w:rPr>
      </w:pPr>
    </w:p>
    <w:p w14:paraId="7043A20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E67" wp14:editId="7043DE68">
            <wp:extent cx="321945" cy="12446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A20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Rezervorul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0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rezervorului,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69" wp14:editId="7043DE6A">
            <wp:extent cx="270510" cy="139065"/>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0F" w14:textId="77777777" w:rsidR="000542EE" w:rsidRPr="004A0626" w:rsidRDefault="000542EE" w:rsidP="008001AF">
      <w:pPr>
        <w:rPr>
          <w:rFonts w:ascii="Times New Roman" w:hAnsi="Times New Roman"/>
          <w:szCs w:val="22"/>
          <w:lang w:val="ro-RO"/>
        </w:rPr>
      </w:pPr>
    </w:p>
    <w:p w14:paraId="7043A210" w14:textId="77777777" w:rsidR="000542EE" w:rsidRPr="005F6C92" w:rsidRDefault="000542EE">
      <w:pPr>
        <w:pStyle w:val="Heading5"/>
      </w:pPr>
      <w:r w:rsidRPr="005F6C92">
        <w:t>Modificare rezervor</w:t>
      </w:r>
    </w:p>
    <w:p w14:paraId="7043A21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modificat.</w:t>
      </w:r>
    </w:p>
    <w:p w14:paraId="7043A212"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213"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6B" wp14:editId="7043DE6C">
            <wp:extent cx="5274310" cy="3869690"/>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74310" cy="3869690"/>
                    </a:xfrm>
                    <a:prstGeom prst="rect">
                      <a:avLst/>
                    </a:prstGeom>
                    <a:noFill/>
                    <a:ln>
                      <a:noFill/>
                    </a:ln>
                  </pic:spPr>
                </pic:pic>
              </a:graphicData>
            </a:graphic>
          </wp:inline>
        </w:drawing>
      </w:r>
    </w:p>
    <w:p w14:paraId="7043A214"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6D" wp14:editId="7043DE6E">
            <wp:extent cx="5274310" cy="3072130"/>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3072130"/>
                    </a:xfrm>
                    <a:prstGeom prst="rect">
                      <a:avLst/>
                    </a:prstGeom>
                    <a:noFill/>
                    <a:ln>
                      <a:noFill/>
                    </a:ln>
                  </pic:spPr>
                </pic:pic>
              </a:graphicData>
            </a:graphic>
          </wp:inline>
        </w:drawing>
      </w:r>
    </w:p>
    <w:p w14:paraId="7043A215" w14:textId="77777777" w:rsidR="000542EE" w:rsidRPr="004A0626" w:rsidRDefault="000542EE" w:rsidP="008001AF">
      <w:pPr>
        <w:rPr>
          <w:rFonts w:ascii="Times New Roman" w:hAnsi="Times New Roman"/>
          <w:szCs w:val="22"/>
          <w:lang w:val="ro-RO"/>
        </w:rPr>
      </w:pPr>
    </w:p>
    <w:p w14:paraId="7043A21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6F" wp14:editId="7043DE70">
            <wp:extent cx="475615" cy="17526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Rezervorul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1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71" wp14:editId="7043DE72">
            <wp:extent cx="351155" cy="17526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18" w14:textId="77777777" w:rsidR="000542EE" w:rsidRPr="005F6C92" w:rsidRDefault="000542EE">
      <w:pPr>
        <w:pStyle w:val="Heading5"/>
      </w:pPr>
      <w:r w:rsidRPr="005F6C92">
        <w:t>Stergere rezervor</w:t>
      </w:r>
    </w:p>
    <w:p w14:paraId="7043A21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sters.</w:t>
      </w:r>
    </w:p>
    <w:p w14:paraId="7043A21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21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73" wp14:editId="7043DE74">
            <wp:extent cx="431800" cy="19050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Stocare si transport</w:t>
      </w:r>
      <w:r w:rsidRPr="004A0626">
        <w:rPr>
          <w:rFonts w:ascii="Times New Roman" w:hAnsi="Times New Roman"/>
          <w:szCs w:val="22"/>
          <w:lang w:val="ro-RO"/>
        </w:rPr>
        <w:t>” iar inregistrarea dispare din lista.</w:t>
      </w:r>
    </w:p>
    <w:p w14:paraId="7043A21C" w14:textId="77777777" w:rsidR="000542EE" w:rsidRPr="005F6C92" w:rsidRDefault="000542EE">
      <w:pPr>
        <w:pStyle w:val="Heading5"/>
      </w:pPr>
      <w:r w:rsidRPr="005F6C92">
        <w:t>Vizualizare rezervor</w:t>
      </w:r>
    </w:p>
    <w:p w14:paraId="7043A21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vizualizat.</w:t>
      </w:r>
    </w:p>
    <w:p w14:paraId="7043A21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21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20" w14:textId="77777777" w:rsidR="000542EE" w:rsidRPr="004A0626" w:rsidRDefault="000542EE" w:rsidP="008001AF">
      <w:pPr>
        <w:rPr>
          <w:rFonts w:ascii="Times New Roman" w:hAnsi="Times New Roman"/>
          <w:szCs w:val="22"/>
          <w:lang w:val="ro-RO"/>
        </w:rPr>
      </w:pPr>
    </w:p>
    <w:p w14:paraId="7043A221" w14:textId="77777777" w:rsidR="000542EE" w:rsidRPr="005F6C92" w:rsidRDefault="000542EE">
      <w:pPr>
        <w:pStyle w:val="Heading4"/>
      </w:pPr>
      <w:r w:rsidRPr="005F6C92">
        <w:t>Zona Publica -&gt; Completare chestionar -&gt; Stocare si transport -&gt; Rezervoare capac flotant intern</w:t>
      </w:r>
    </w:p>
    <w:p w14:paraId="7043A22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Stocare si transport -&gt; Rezervoare capac flotant intern</w:t>
      </w:r>
      <w:r w:rsidRPr="004A0626">
        <w:rPr>
          <w:rFonts w:ascii="Times New Roman" w:hAnsi="Times New Roman"/>
          <w:szCs w:val="22"/>
          <w:lang w:val="ro-RO"/>
        </w:rPr>
        <w:t xml:space="preserve">”. </w:t>
      </w:r>
    </w:p>
    <w:p w14:paraId="7043A223" w14:textId="77777777" w:rsidR="000542EE" w:rsidRPr="004A0626" w:rsidRDefault="000542EE" w:rsidP="008001AF">
      <w:pPr>
        <w:rPr>
          <w:rFonts w:ascii="Times New Roman" w:hAnsi="Times New Roman"/>
          <w:szCs w:val="22"/>
          <w:lang w:val="ro-RO"/>
        </w:rPr>
      </w:pPr>
    </w:p>
    <w:p w14:paraId="7043A224" w14:textId="77777777" w:rsidR="000542EE" w:rsidRPr="005F6C92" w:rsidRDefault="000542EE">
      <w:pPr>
        <w:pStyle w:val="Heading5"/>
      </w:pPr>
      <w:r w:rsidRPr="005F6C92">
        <w:t>Operatii :</w:t>
      </w:r>
    </w:p>
    <w:p w14:paraId="7043A22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A22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A22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A22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A229" w14:textId="77777777" w:rsidR="000542EE" w:rsidRPr="004A0626" w:rsidRDefault="000542EE" w:rsidP="008001AF">
      <w:pPr>
        <w:rPr>
          <w:rFonts w:ascii="Times New Roman" w:hAnsi="Times New Roman"/>
          <w:szCs w:val="22"/>
          <w:lang w:val="ro-RO"/>
        </w:rPr>
      </w:pPr>
    </w:p>
    <w:p w14:paraId="7043A22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75" wp14:editId="7043DE76">
            <wp:extent cx="5266690" cy="128016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66690" cy="1280160"/>
                    </a:xfrm>
                    <a:prstGeom prst="rect">
                      <a:avLst/>
                    </a:prstGeom>
                    <a:noFill/>
                    <a:ln>
                      <a:noFill/>
                    </a:ln>
                  </pic:spPr>
                </pic:pic>
              </a:graphicData>
            </a:graphic>
          </wp:inline>
        </w:drawing>
      </w:r>
    </w:p>
    <w:p w14:paraId="7043A22B" w14:textId="77777777" w:rsidR="000542EE" w:rsidRPr="004A0626" w:rsidRDefault="000542EE" w:rsidP="008001AF">
      <w:pPr>
        <w:rPr>
          <w:rFonts w:ascii="Times New Roman" w:hAnsi="Times New Roman"/>
          <w:szCs w:val="22"/>
          <w:lang w:val="ro-RO"/>
        </w:rPr>
      </w:pPr>
    </w:p>
    <w:p w14:paraId="7043A22C" w14:textId="77777777" w:rsidR="000542EE" w:rsidRPr="005F6C92" w:rsidRDefault="000542EE">
      <w:pPr>
        <w:pStyle w:val="Heading5"/>
      </w:pPr>
      <w:r w:rsidRPr="005F6C92">
        <w:t>Adaugare rezervor</w:t>
      </w:r>
    </w:p>
    <w:p w14:paraId="7043A22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77" wp14:editId="7043DE78">
            <wp:extent cx="255905" cy="17526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2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22F" w14:textId="77777777" w:rsidR="000542EE" w:rsidRPr="004A0626" w:rsidRDefault="000542EE" w:rsidP="008001AF">
      <w:pPr>
        <w:rPr>
          <w:rFonts w:ascii="Times New Roman" w:hAnsi="Times New Roman"/>
          <w:szCs w:val="22"/>
          <w:lang w:val="ro-RO"/>
        </w:rPr>
      </w:pPr>
    </w:p>
    <w:p w14:paraId="7043A230"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79" wp14:editId="7043DE7A">
            <wp:extent cx="5274310" cy="386270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p>
    <w:p w14:paraId="7043A231"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7B" wp14:editId="7043DE7C">
            <wp:extent cx="5259705" cy="389191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59705" cy="3891915"/>
                    </a:xfrm>
                    <a:prstGeom prst="rect">
                      <a:avLst/>
                    </a:prstGeom>
                    <a:noFill/>
                    <a:ln>
                      <a:noFill/>
                    </a:ln>
                  </pic:spPr>
                </pic:pic>
              </a:graphicData>
            </a:graphic>
          </wp:inline>
        </w:drawing>
      </w:r>
    </w:p>
    <w:p w14:paraId="7043A232" w14:textId="77777777" w:rsidR="000542EE" w:rsidRPr="004A0626" w:rsidRDefault="000542EE" w:rsidP="008001AF">
      <w:pPr>
        <w:rPr>
          <w:rFonts w:ascii="Times New Roman" w:hAnsi="Times New Roman"/>
          <w:szCs w:val="22"/>
          <w:lang w:val="ro-RO"/>
        </w:rPr>
      </w:pPr>
    </w:p>
    <w:p w14:paraId="7043A23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E7D" wp14:editId="7043DE7E">
            <wp:extent cx="321945" cy="124460"/>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A23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Rezervorul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3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rezervorului,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7F" wp14:editId="7043DE80">
            <wp:extent cx="270510" cy="139065"/>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36" w14:textId="77777777" w:rsidR="000542EE" w:rsidRPr="004A0626" w:rsidRDefault="000542EE" w:rsidP="008001AF">
      <w:pPr>
        <w:rPr>
          <w:rFonts w:ascii="Times New Roman" w:hAnsi="Times New Roman"/>
          <w:szCs w:val="22"/>
          <w:lang w:val="ro-RO"/>
        </w:rPr>
      </w:pPr>
    </w:p>
    <w:p w14:paraId="7043A237" w14:textId="77777777" w:rsidR="000542EE" w:rsidRPr="005F6C92" w:rsidRDefault="000542EE">
      <w:pPr>
        <w:pStyle w:val="Heading5"/>
      </w:pPr>
      <w:r w:rsidRPr="005F6C92">
        <w:t>Modificare rezervor</w:t>
      </w:r>
    </w:p>
    <w:p w14:paraId="7043A23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modificat.</w:t>
      </w:r>
    </w:p>
    <w:p w14:paraId="7043A239"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23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81" wp14:editId="7043DE82">
            <wp:extent cx="5266690" cy="3825875"/>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66690" cy="3825875"/>
                    </a:xfrm>
                    <a:prstGeom prst="rect">
                      <a:avLst/>
                    </a:prstGeom>
                    <a:noFill/>
                    <a:ln>
                      <a:noFill/>
                    </a:ln>
                  </pic:spPr>
                </pic:pic>
              </a:graphicData>
            </a:graphic>
          </wp:inline>
        </w:drawing>
      </w:r>
    </w:p>
    <w:p w14:paraId="7043A23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83" wp14:editId="7043DE84">
            <wp:extent cx="5266690" cy="3832860"/>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66690" cy="3832860"/>
                    </a:xfrm>
                    <a:prstGeom prst="rect">
                      <a:avLst/>
                    </a:prstGeom>
                    <a:noFill/>
                    <a:ln>
                      <a:noFill/>
                    </a:ln>
                  </pic:spPr>
                </pic:pic>
              </a:graphicData>
            </a:graphic>
          </wp:inline>
        </w:drawing>
      </w:r>
    </w:p>
    <w:p w14:paraId="7043A23C" w14:textId="77777777" w:rsidR="000542EE" w:rsidRPr="004A0626" w:rsidRDefault="000542EE" w:rsidP="008001AF">
      <w:pPr>
        <w:rPr>
          <w:rFonts w:ascii="Times New Roman" w:hAnsi="Times New Roman"/>
          <w:szCs w:val="22"/>
          <w:lang w:val="ro-RO"/>
        </w:rPr>
      </w:pPr>
    </w:p>
    <w:p w14:paraId="7043A23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85" wp14:editId="7043DE86">
            <wp:extent cx="475615" cy="17526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Rezervorul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3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87" wp14:editId="7043DE88">
            <wp:extent cx="351155" cy="17526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3F" w14:textId="77777777" w:rsidR="000542EE" w:rsidRPr="005F6C92" w:rsidRDefault="000542EE">
      <w:pPr>
        <w:pStyle w:val="Heading5"/>
      </w:pPr>
      <w:r w:rsidRPr="005F6C92">
        <w:t>Stergere rezervor</w:t>
      </w:r>
    </w:p>
    <w:p w14:paraId="7043A24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sters.</w:t>
      </w:r>
    </w:p>
    <w:p w14:paraId="7043A24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24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89" wp14:editId="7043DE8A">
            <wp:extent cx="431800" cy="19050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Stocare si transport</w:t>
      </w:r>
      <w:r w:rsidRPr="004A0626">
        <w:rPr>
          <w:rFonts w:ascii="Times New Roman" w:hAnsi="Times New Roman"/>
          <w:szCs w:val="22"/>
          <w:lang w:val="ro-RO"/>
        </w:rPr>
        <w:t>” iar inregistrarea dispare din lista.</w:t>
      </w:r>
    </w:p>
    <w:p w14:paraId="7043A243" w14:textId="77777777" w:rsidR="000542EE" w:rsidRPr="005F6C92" w:rsidRDefault="000542EE">
      <w:pPr>
        <w:pStyle w:val="Heading5"/>
      </w:pPr>
      <w:r w:rsidRPr="005F6C92">
        <w:t>Vizualizare rezervor</w:t>
      </w:r>
    </w:p>
    <w:p w14:paraId="7043A24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rezervorul si se selecteaza denumirea celui care se doreste a fi vizualizat.</w:t>
      </w:r>
    </w:p>
    <w:p w14:paraId="7043A24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246" w14:textId="77777777" w:rsidR="000542EE" w:rsidRPr="004A0626" w:rsidRDefault="000542EE" w:rsidP="008001AF">
      <w:pPr>
        <w:rPr>
          <w:rFonts w:ascii="Times New Roman" w:hAnsi="Times New Roman"/>
          <w:szCs w:val="22"/>
          <w:lang w:val="ro-RO"/>
        </w:rPr>
      </w:pPr>
    </w:p>
    <w:p w14:paraId="7043A24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48" w14:textId="77777777" w:rsidR="000542EE" w:rsidRPr="004A0626" w:rsidRDefault="000542EE" w:rsidP="008001AF">
      <w:pPr>
        <w:rPr>
          <w:rFonts w:ascii="Times New Roman" w:hAnsi="Times New Roman"/>
          <w:szCs w:val="22"/>
          <w:lang w:val="ro-RO"/>
        </w:rPr>
      </w:pPr>
    </w:p>
    <w:p w14:paraId="7043A249" w14:textId="77777777" w:rsidR="000542EE" w:rsidRPr="005F6C92" w:rsidRDefault="000542EE">
      <w:pPr>
        <w:pStyle w:val="Heading4"/>
      </w:pPr>
      <w:r w:rsidRPr="005F6C92">
        <w:t>Zona publica -&gt;Completare chestionar -&gt; Stocare si transport -&gt; Facilitati transport</w:t>
      </w:r>
    </w:p>
    <w:p w14:paraId="7043A24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Pr="004A0626">
        <w:rPr>
          <w:rFonts w:ascii="Times New Roman" w:hAnsi="Times New Roman"/>
          <w:szCs w:val="22"/>
        </w:rPr>
        <w:t>Stocare si transport -&gt; Facilitati transport</w:t>
      </w:r>
      <w:r w:rsidRPr="004A0626">
        <w:rPr>
          <w:rFonts w:ascii="Times New Roman" w:hAnsi="Times New Roman"/>
          <w:szCs w:val="22"/>
          <w:lang w:val="ro-RO"/>
        </w:rPr>
        <w:t xml:space="preserve">”. </w:t>
      </w:r>
    </w:p>
    <w:p w14:paraId="7043A24B" w14:textId="77777777" w:rsidR="000542EE" w:rsidRPr="004A0626" w:rsidRDefault="000542EE" w:rsidP="008001AF">
      <w:pPr>
        <w:rPr>
          <w:rFonts w:ascii="Times New Roman" w:hAnsi="Times New Roman"/>
          <w:szCs w:val="22"/>
          <w:lang w:val="ro-RO"/>
        </w:rPr>
      </w:pPr>
    </w:p>
    <w:p w14:paraId="7043A24C" w14:textId="77777777" w:rsidR="000542EE" w:rsidRPr="005F6C92" w:rsidRDefault="000542EE">
      <w:pPr>
        <w:pStyle w:val="Heading5"/>
      </w:pPr>
      <w:r w:rsidRPr="005F6C92">
        <w:t>Operatii :</w:t>
      </w:r>
    </w:p>
    <w:p w14:paraId="7043A24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Facilitate</w:t>
      </w:r>
    </w:p>
    <w:p w14:paraId="7043A24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acilitate</w:t>
      </w:r>
    </w:p>
    <w:p w14:paraId="7043A24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acilitate</w:t>
      </w:r>
    </w:p>
    <w:p w14:paraId="7043A25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Facilitate</w:t>
      </w:r>
    </w:p>
    <w:p w14:paraId="7043A251" w14:textId="77777777" w:rsidR="000542EE" w:rsidRPr="004A0626" w:rsidRDefault="000542EE" w:rsidP="008001AF">
      <w:pPr>
        <w:rPr>
          <w:rFonts w:ascii="Times New Roman" w:hAnsi="Times New Roman"/>
          <w:szCs w:val="22"/>
          <w:lang w:val="ro-RO"/>
        </w:rPr>
      </w:pPr>
    </w:p>
    <w:p w14:paraId="7043A252" w14:textId="77777777" w:rsidR="000542EE" w:rsidRPr="004A0626" w:rsidRDefault="000542EE" w:rsidP="008001AF">
      <w:pPr>
        <w:rPr>
          <w:rFonts w:ascii="Times New Roman" w:hAnsi="Times New Roman"/>
          <w:szCs w:val="22"/>
          <w:lang w:val="ro-RO"/>
        </w:rPr>
      </w:pPr>
    </w:p>
    <w:p w14:paraId="7043A253"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8B" wp14:editId="7043DE8C">
            <wp:extent cx="5494020" cy="130937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494020" cy="1309370"/>
                    </a:xfrm>
                    <a:prstGeom prst="rect">
                      <a:avLst/>
                    </a:prstGeom>
                    <a:noFill/>
                    <a:ln>
                      <a:noFill/>
                    </a:ln>
                  </pic:spPr>
                </pic:pic>
              </a:graphicData>
            </a:graphic>
          </wp:inline>
        </w:drawing>
      </w:r>
    </w:p>
    <w:p w14:paraId="7043A254" w14:textId="77777777" w:rsidR="000542EE" w:rsidRPr="004A0626" w:rsidRDefault="000542EE" w:rsidP="008001AF">
      <w:pPr>
        <w:rPr>
          <w:rFonts w:ascii="Times New Roman" w:hAnsi="Times New Roman"/>
          <w:szCs w:val="22"/>
          <w:lang w:val="ro-RO"/>
        </w:rPr>
      </w:pPr>
    </w:p>
    <w:p w14:paraId="7043A255" w14:textId="77777777" w:rsidR="000542EE" w:rsidRPr="005F6C92" w:rsidRDefault="000542EE">
      <w:pPr>
        <w:pStyle w:val="Heading5"/>
      </w:pPr>
      <w:r w:rsidRPr="005F6C92">
        <w:t xml:space="preserve">Adaugare </w:t>
      </w:r>
      <w:r w:rsidRPr="005F6C92">
        <w:rPr>
          <w:rFonts w:eastAsia="Times New Roman"/>
        </w:rPr>
        <w:t>Facilitate</w:t>
      </w:r>
    </w:p>
    <w:p w14:paraId="7043A25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8D" wp14:editId="7043DE8E">
            <wp:extent cx="255905" cy="17526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5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258" w14:textId="77777777" w:rsidR="000542EE" w:rsidRPr="004A0626" w:rsidRDefault="000542EE" w:rsidP="008001AF">
      <w:pPr>
        <w:rPr>
          <w:rFonts w:ascii="Times New Roman" w:hAnsi="Times New Roman"/>
          <w:szCs w:val="22"/>
          <w:lang w:val="ro-RO"/>
        </w:rPr>
      </w:pPr>
    </w:p>
    <w:p w14:paraId="7043A259"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8F" wp14:editId="7043DE90">
            <wp:extent cx="5274310" cy="3482340"/>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3482340"/>
                    </a:xfrm>
                    <a:prstGeom prst="rect">
                      <a:avLst/>
                    </a:prstGeom>
                    <a:noFill/>
                    <a:ln>
                      <a:noFill/>
                    </a:ln>
                  </pic:spPr>
                </pic:pic>
              </a:graphicData>
            </a:graphic>
          </wp:inline>
        </w:drawing>
      </w:r>
    </w:p>
    <w:p w14:paraId="7043A25A" w14:textId="77777777" w:rsidR="000542EE" w:rsidRPr="004A0626" w:rsidRDefault="000542EE" w:rsidP="008001AF">
      <w:pPr>
        <w:rPr>
          <w:rFonts w:ascii="Times New Roman" w:hAnsi="Times New Roman"/>
          <w:szCs w:val="22"/>
          <w:lang w:val="ro-RO"/>
        </w:rPr>
      </w:pPr>
    </w:p>
    <w:p w14:paraId="7043A25B" w14:textId="77777777" w:rsidR="000542EE" w:rsidRPr="004A0626" w:rsidRDefault="000542EE" w:rsidP="008001AF">
      <w:pPr>
        <w:rPr>
          <w:rFonts w:ascii="Times New Roman" w:hAnsi="Times New Roman"/>
          <w:szCs w:val="22"/>
          <w:lang w:val="ro-RO"/>
        </w:rPr>
      </w:pPr>
    </w:p>
    <w:p w14:paraId="7043A25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E91" wp14:editId="7043DE92">
            <wp:extent cx="321945" cy="12446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facilitatii introduse.</w:t>
      </w:r>
    </w:p>
    <w:p w14:paraId="7043A25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Facilitatea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5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acesteia,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93" wp14:editId="7043DE94">
            <wp:extent cx="270510" cy="139065"/>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5F" w14:textId="77777777" w:rsidR="000542EE" w:rsidRPr="004A0626" w:rsidRDefault="000542EE" w:rsidP="008001AF">
      <w:pPr>
        <w:rPr>
          <w:rFonts w:ascii="Times New Roman" w:hAnsi="Times New Roman"/>
          <w:szCs w:val="22"/>
          <w:lang w:val="ro-RO"/>
        </w:rPr>
      </w:pPr>
    </w:p>
    <w:p w14:paraId="7043A260" w14:textId="77777777" w:rsidR="000542EE" w:rsidRPr="005F6C92" w:rsidRDefault="000542EE">
      <w:pPr>
        <w:pStyle w:val="Heading5"/>
      </w:pPr>
      <w:r w:rsidRPr="005F6C92">
        <w:t>Modificare facilitate</w:t>
      </w:r>
    </w:p>
    <w:p w14:paraId="7043A26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facilitatea si se selecteaza denumirea celei care se doreste a fi modificata.</w:t>
      </w:r>
    </w:p>
    <w:p w14:paraId="7043A262"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263"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95" wp14:editId="7043DE96">
            <wp:extent cx="5266690" cy="3547745"/>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66690" cy="3547745"/>
                    </a:xfrm>
                    <a:prstGeom prst="rect">
                      <a:avLst/>
                    </a:prstGeom>
                    <a:noFill/>
                    <a:ln>
                      <a:noFill/>
                    </a:ln>
                  </pic:spPr>
                </pic:pic>
              </a:graphicData>
            </a:graphic>
          </wp:inline>
        </w:drawing>
      </w:r>
    </w:p>
    <w:p w14:paraId="7043A264" w14:textId="77777777" w:rsidR="000542EE" w:rsidRPr="004A0626" w:rsidRDefault="000542EE" w:rsidP="008001AF">
      <w:pPr>
        <w:rPr>
          <w:rFonts w:ascii="Times New Roman" w:hAnsi="Times New Roman"/>
          <w:szCs w:val="22"/>
          <w:lang w:val="ro-RO"/>
        </w:rPr>
      </w:pPr>
    </w:p>
    <w:p w14:paraId="7043A26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97" wp14:editId="7043DE98">
            <wp:extent cx="475615" cy="17526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Facilitatea se salveaza si se revine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6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modificarilor,ci revenirea in sectiunea „</w:t>
      </w:r>
      <w:r w:rsidRPr="004A0626">
        <w:rPr>
          <w:rFonts w:ascii="Times New Roman" w:hAnsi="Times New Roman"/>
          <w:szCs w:val="22"/>
        </w:rPr>
        <w:t>Stocare si transport</w:t>
      </w:r>
      <w:r w:rsidRPr="004A0626">
        <w:rPr>
          <w:rFonts w:ascii="Times New Roman" w:hAnsi="Times New Roman"/>
          <w:szCs w:val="22"/>
          <w:lang w:val="ro-RO"/>
        </w:rPr>
        <w:t xml:space="preserve">”, utilizatorul acceseaza butonul </w:t>
      </w:r>
      <w:r w:rsidR="008727BD" w:rsidRPr="004A0626">
        <w:rPr>
          <w:rFonts w:ascii="Times New Roman" w:hAnsi="Times New Roman"/>
          <w:noProof/>
          <w:szCs w:val="22"/>
        </w:rPr>
        <w:drawing>
          <wp:inline distT="0" distB="0" distL="0" distR="0" wp14:anchorId="7043DE99" wp14:editId="7043DE9A">
            <wp:extent cx="351155" cy="17526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67" w14:textId="77777777" w:rsidR="000542EE" w:rsidRPr="005F6C92" w:rsidRDefault="000542EE">
      <w:pPr>
        <w:pStyle w:val="Heading5"/>
      </w:pPr>
      <w:r w:rsidRPr="005F6C92">
        <w:t>Stergere facilitate</w:t>
      </w:r>
    </w:p>
    <w:p w14:paraId="7043A26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facilitatea si se selecteaza denumirea celei care se doreste a fi stearsa.</w:t>
      </w:r>
    </w:p>
    <w:p w14:paraId="7043A26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26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9B" wp14:editId="7043DE9C">
            <wp:extent cx="431800" cy="1905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w:t>
      </w:r>
      <w:r w:rsidRPr="004A0626">
        <w:rPr>
          <w:rFonts w:ascii="Times New Roman" w:hAnsi="Times New Roman"/>
          <w:szCs w:val="22"/>
        </w:rPr>
        <w:t>Stocare si transport</w:t>
      </w:r>
      <w:r w:rsidRPr="004A0626">
        <w:rPr>
          <w:rFonts w:ascii="Times New Roman" w:hAnsi="Times New Roman"/>
          <w:szCs w:val="22"/>
          <w:lang w:val="ro-RO"/>
        </w:rPr>
        <w:t>” iar inregistrarea dispare din lista.</w:t>
      </w:r>
    </w:p>
    <w:p w14:paraId="7043A26B" w14:textId="77777777" w:rsidR="000542EE" w:rsidRPr="005F6C92" w:rsidRDefault="000542EE">
      <w:pPr>
        <w:pStyle w:val="Heading5"/>
      </w:pPr>
      <w:r w:rsidRPr="005F6C92">
        <w:t>Vizualizare facilitate</w:t>
      </w:r>
    </w:p>
    <w:p w14:paraId="7043A26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facilitatea si se selecteaza denumirea celei care se doreste a fi vizualizata.</w:t>
      </w:r>
    </w:p>
    <w:p w14:paraId="7043A26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26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Stocare si transport</w:t>
      </w:r>
      <w:r w:rsidRPr="004A0626">
        <w:rPr>
          <w:rFonts w:ascii="Times New Roman" w:hAnsi="Times New Roman"/>
          <w:szCs w:val="22"/>
          <w:lang w:val="ro-RO"/>
        </w:rPr>
        <w:t>”.</w:t>
      </w:r>
    </w:p>
    <w:p w14:paraId="7043A26F" w14:textId="77777777" w:rsidR="000542EE" w:rsidRPr="004A0626" w:rsidRDefault="000542EE" w:rsidP="008001AF">
      <w:pPr>
        <w:rPr>
          <w:rFonts w:ascii="Times New Roman" w:hAnsi="Times New Roman"/>
          <w:szCs w:val="22"/>
          <w:lang w:val="ro-RO"/>
        </w:rPr>
      </w:pPr>
    </w:p>
    <w:p w14:paraId="7043A270" w14:textId="77777777" w:rsidR="000542EE" w:rsidRPr="005F6C92" w:rsidRDefault="000542EE">
      <w:pPr>
        <w:pStyle w:val="Heading3"/>
      </w:pPr>
      <w:bookmarkStart w:id="147" w:name="_Toc419820698"/>
      <w:r w:rsidRPr="005F6C92">
        <w:t>Zona Publica -&gt; Completare chestionar -&gt; Fisiere atasate</w:t>
      </w:r>
      <w:bookmarkEnd w:id="147"/>
    </w:p>
    <w:p w14:paraId="7043A27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Fisiere atasate”.</w:t>
      </w:r>
    </w:p>
    <w:p w14:paraId="7043A272"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9D" wp14:editId="7043DE9E">
            <wp:extent cx="5274310" cy="1302385"/>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274310" cy="1302385"/>
                    </a:xfrm>
                    <a:prstGeom prst="rect">
                      <a:avLst/>
                    </a:prstGeom>
                    <a:noFill/>
                    <a:ln>
                      <a:noFill/>
                    </a:ln>
                  </pic:spPr>
                </pic:pic>
              </a:graphicData>
            </a:graphic>
          </wp:inline>
        </w:drawing>
      </w:r>
    </w:p>
    <w:p w14:paraId="7043A273" w14:textId="77777777" w:rsidR="000542EE" w:rsidRPr="005F6C92" w:rsidRDefault="000542EE">
      <w:pPr>
        <w:pStyle w:val="Heading4"/>
      </w:pPr>
      <w:r w:rsidRPr="005F6C92">
        <w:t>Operatii :</w:t>
      </w:r>
    </w:p>
    <w:p w14:paraId="7043A27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w:t>
      </w:r>
      <w:r w:rsidRPr="004A0626">
        <w:rPr>
          <w:rFonts w:ascii="Times New Roman" w:eastAsia="Times New Roman" w:hAnsi="Times New Roman"/>
          <w:sz w:val="22"/>
          <w:szCs w:val="22"/>
          <w:lang w:val="ro-RO"/>
        </w:rPr>
        <w:t>rcare Fisier</w:t>
      </w:r>
    </w:p>
    <w:p w14:paraId="7043A27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A27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A27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A278" w14:textId="77777777" w:rsidR="000542EE" w:rsidRPr="005F6C92" w:rsidRDefault="000542EE">
      <w:pPr>
        <w:pStyle w:val="Heading5"/>
      </w:pPr>
      <w:r w:rsidRPr="005F6C92">
        <w:t>Incarcare Fisier</w:t>
      </w:r>
    </w:p>
    <w:p w14:paraId="7043A27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9F" wp14:editId="7043DEA0">
            <wp:extent cx="205105" cy="139065"/>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7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A27B"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A1" wp14:editId="7043DEA2">
            <wp:extent cx="5274310" cy="2414270"/>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274310" cy="2414270"/>
                    </a:xfrm>
                    <a:prstGeom prst="rect">
                      <a:avLst/>
                    </a:prstGeom>
                    <a:noFill/>
                    <a:ln>
                      <a:noFill/>
                    </a:ln>
                  </pic:spPr>
                </pic:pic>
              </a:graphicData>
            </a:graphic>
          </wp:inline>
        </w:drawing>
      </w:r>
    </w:p>
    <w:p w14:paraId="7043A27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A27D" w14:textId="77777777" w:rsidR="000542EE" w:rsidRPr="004A0626" w:rsidRDefault="000542EE" w:rsidP="008001AF">
      <w:pPr>
        <w:rPr>
          <w:rFonts w:ascii="Times New Roman" w:hAnsi="Times New Roman"/>
          <w:szCs w:val="22"/>
          <w:lang w:val="ro-RO"/>
        </w:rPr>
      </w:pPr>
    </w:p>
    <w:p w14:paraId="7043A27E"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A3" wp14:editId="7043DEA4">
            <wp:extent cx="5274310" cy="3767455"/>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A27F" w14:textId="77777777" w:rsidR="000542EE" w:rsidRPr="004A0626" w:rsidRDefault="000542EE" w:rsidP="008001AF">
      <w:pPr>
        <w:rPr>
          <w:rFonts w:ascii="Times New Roman" w:hAnsi="Times New Roman"/>
          <w:szCs w:val="22"/>
          <w:lang w:val="ro-RO"/>
        </w:rPr>
      </w:pPr>
    </w:p>
    <w:p w14:paraId="7043A28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Open”.</w:t>
      </w:r>
    </w:p>
    <w:p w14:paraId="7043A28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e precompleteaza campul „Upload”.</w:t>
      </w:r>
    </w:p>
    <w:p w14:paraId="7043A28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EA5" wp14:editId="7043DEA6">
            <wp:extent cx="548640" cy="20510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8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DEA7" wp14:editId="7043DEA8">
            <wp:extent cx="328930" cy="16827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84" w14:textId="77777777" w:rsidR="000542EE" w:rsidRPr="004A0626" w:rsidRDefault="000542EE" w:rsidP="008001AF">
      <w:pPr>
        <w:rPr>
          <w:rFonts w:ascii="Times New Roman" w:hAnsi="Times New Roman"/>
          <w:szCs w:val="22"/>
          <w:lang w:val="ro-RO"/>
        </w:rPr>
      </w:pPr>
    </w:p>
    <w:p w14:paraId="7043A285" w14:textId="77777777" w:rsidR="000542EE" w:rsidRPr="005F6C92" w:rsidRDefault="000542EE">
      <w:pPr>
        <w:pStyle w:val="Heading5"/>
      </w:pPr>
      <w:r w:rsidRPr="005F6C92">
        <w:t>Modificare Fisier</w:t>
      </w:r>
    </w:p>
    <w:p w14:paraId="7043A28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modificat.</w:t>
      </w:r>
    </w:p>
    <w:p w14:paraId="7043A28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A28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A9" wp14:editId="7043DEAA">
            <wp:extent cx="5274310" cy="282384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7043A28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A28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AB" wp14:editId="7043DEAC">
            <wp:extent cx="534035" cy="205105"/>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A28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DEAD" wp14:editId="7043DEAE">
            <wp:extent cx="380365" cy="19748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28C" w14:textId="77777777" w:rsidR="000542EE" w:rsidRPr="005F6C92" w:rsidRDefault="000542EE">
      <w:pPr>
        <w:pStyle w:val="Heading5"/>
      </w:pPr>
      <w:r w:rsidRPr="005F6C92">
        <w:t>Stergere Fisier</w:t>
      </w:r>
    </w:p>
    <w:p w14:paraId="7043A28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sters.</w:t>
      </w:r>
    </w:p>
    <w:p w14:paraId="7043A28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A28F" w14:textId="77777777" w:rsidR="000542EE" w:rsidRPr="004A0626" w:rsidRDefault="000542EE" w:rsidP="008001AF">
      <w:pPr>
        <w:rPr>
          <w:rFonts w:ascii="Times New Roman" w:hAnsi="Times New Roman"/>
          <w:szCs w:val="22"/>
          <w:lang w:val="ro-RO"/>
        </w:rPr>
      </w:pPr>
    </w:p>
    <w:p w14:paraId="7043A290"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AF" wp14:editId="7043DEB0">
            <wp:extent cx="490220" cy="21971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A291" w14:textId="77777777" w:rsidR="000542EE" w:rsidRPr="005F6C92" w:rsidRDefault="000542EE">
      <w:pPr>
        <w:pStyle w:val="Heading5"/>
      </w:pPr>
      <w:r w:rsidRPr="005F6C92">
        <w:t>Descarcare fisier</w:t>
      </w:r>
    </w:p>
    <w:p w14:paraId="7043A29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fisierul si se selecteaza denumirea fisierului care se doreste a fi vizualizat.</w:t>
      </w:r>
    </w:p>
    <w:p w14:paraId="7043A29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enumirea Fisierului din lista.</w:t>
      </w:r>
    </w:p>
    <w:p w14:paraId="7043A294" w14:textId="77777777" w:rsidR="000542EE" w:rsidRPr="004A0626" w:rsidRDefault="000542EE" w:rsidP="008001AF">
      <w:pPr>
        <w:rPr>
          <w:rFonts w:ascii="Times New Roman" w:hAnsi="Times New Roman"/>
          <w:szCs w:val="22"/>
          <w:lang w:val="ro-RO"/>
        </w:rPr>
      </w:pPr>
    </w:p>
    <w:p w14:paraId="7043A295" w14:textId="77777777" w:rsidR="000542EE" w:rsidRPr="005F6C92" w:rsidRDefault="000542EE">
      <w:pPr>
        <w:pStyle w:val="Heading3"/>
      </w:pPr>
      <w:bookmarkStart w:id="148" w:name="_Toc419820699"/>
      <w:r w:rsidRPr="005F6C92">
        <w:t>Zona Publica – Trimitere spre validare</w:t>
      </w:r>
      <w:bookmarkEnd w:id="148"/>
    </w:p>
    <w:p w14:paraId="7043A29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urma completarii tuturor informatiilor relevante despre Instalatii, Cosuri, Procese, Vehicule, Rezervoare si Fisiere atasate se poate trimite chestionarul spre validare catre responsabilul APM.</w:t>
      </w:r>
    </w:p>
    <w:p w14:paraId="7043A297"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A299" w14:textId="77777777" w:rsidTr="003135C1">
        <w:tc>
          <w:tcPr>
            <w:tcW w:w="8327" w:type="dxa"/>
            <w:shd w:val="pct12" w:color="auto" w:fill="auto"/>
          </w:tcPr>
          <w:p w14:paraId="7043A298"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A29A" w14:textId="77777777" w:rsidR="00AD26B9" w:rsidRPr="004A0626" w:rsidRDefault="00AD26B9" w:rsidP="008001AF">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A29C" w14:textId="77777777" w:rsidTr="003135C1">
        <w:tc>
          <w:tcPr>
            <w:tcW w:w="8327" w:type="dxa"/>
            <w:shd w:val="pct12" w:color="auto" w:fill="FFFFFF"/>
          </w:tcPr>
          <w:p w14:paraId="7043A29B" w14:textId="77777777" w:rsidR="00AD26B9" w:rsidRPr="004A0626" w:rsidRDefault="00AD26B9" w:rsidP="008001A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A29D" w14:textId="77777777" w:rsidR="00AD26B9" w:rsidRPr="004A0626" w:rsidRDefault="00AD26B9" w:rsidP="008001AF">
      <w:pPr>
        <w:rPr>
          <w:rFonts w:ascii="Times New Roman" w:hAnsi="Times New Roman"/>
          <w:szCs w:val="22"/>
          <w:lang w:val="ro-RO"/>
        </w:rPr>
      </w:pPr>
    </w:p>
    <w:p w14:paraId="7043A29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B1" wp14:editId="7043DEB2">
            <wp:extent cx="1426210" cy="27813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A29F" w14:textId="77777777" w:rsidR="000542EE" w:rsidRPr="004A0626" w:rsidRDefault="000542EE" w:rsidP="008001AF">
      <w:pPr>
        <w:rPr>
          <w:rFonts w:ascii="Times New Roman" w:hAnsi="Times New Roman"/>
          <w:szCs w:val="22"/>
          <w:lang w:val="ro-RO"/>
        </w:rPr>
      </w:pPr>
    </w:p>
    <w:p w14:paraId="7043A2A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1110"/>
        <w:gridCol w:w="1708"/>
        <w:gridCol w:w="3065"/>
        <w:gridCol w:w="613"/>
        <w:gridCol w:w="1139"/>
        <w:gridCol w:w="608"/>
      </w:tblGrid>
      <w:tr w:rsidR="00C81BAE" w:rsidRPr="005F6C92" w14:paraId="7043A2A7" w14:textId="77777777" w:rsidTr="00C87BD6">
        <w:trPr>
          <w:trHeight w:val="570"/>
          <w:tblHeader/>
        </w:trPr>
        <w:tc>
          <w:tcPr>
            <w:tcW w:w="673" w:type="pct"/>
            <w:tcBorders>
              <w:top w:val="single" w:sz="8" w:space="0" w:color="auto"/>
              <w:left w:val="single" w:sz="8" w:space="0" w:color="auto"/>
              <w:bottom w:val="nil"/>
              <w:right w:val="single" w:sz="8" w:space="0" w:color="auto"/>
            </w:tcBorders>
            <w:shd w:val="clear" w:color="000000" w:fill="17365D"/>
            <w:vAlign w:val="center"/>
            <w:hideMark/>
          </w:tcPr>
          <w:p w14:paraId="7043A2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036" w:type="pct"/>
            <w:tcBorders>
              <w:top w:val="single" w:sz="8" w:space="0" w:color="auto"/>
              <w:left w:val="nil"/>
              <w:bottom w:val="nil"/>
              <w:right w:val="single" w:sz="8" w:space="0" w:color="auto"/>
            </w:tcBorders>
            <w:shd w:val="clear" w:color="000000" w:fill="17365D"/>
            <w:vAlign w:val="center"/>
            <w:hideMark/>
          </w:tcPr>
          <w:p w14:paraId="7043A2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A2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A2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A2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A2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A2AE" w14:textId="77777777" w:rsidTr="00C87BD6">
        <w:trPr>
          <w:trHeight w:val="495"/>
        </w:trPr>
        <w:tc>
          <w:tcPr>
            <w:tcW w:w="673" w:type="pct"/>
            <w:vMerge w:val="restart"/>
            <w:tcBorders>
              <w:top w:val="single" w:sz="4" w:space="0" w:color="auto"/>
              <w:left w:val="single" w:sz="4" w:space="0" w:color="auto"/>
              <w:right w:val="single" w:sz="4" w:space="0" w:color="auto"/>
            </w:tcBorders>
            <w:shd w:val="clear" w:color="auto" w:fill="auto"/>
            <w:vAlign w:val="center"/>
            <w:hideMark/>
          </w:tcPr>
          <w:p w14:paraId="7043A2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 extractie</w:t>
            </w:r>
          </w:p>
        </w:tc>
        <w:tc>
          <w:tcPr>
            <w:tcW w:w="1036" w:type="pct"/>
            <w:tcBorders>
              <w:top w:val="single" w:sz="4" w:space="0" w:color="auto"/>
              <w:left w:val="nil"/>
              <w:bottom w:val="single" w:sz="4" w:space="0" w:color="auto"/>
              <w:right w:val="single" w:sz="4" w:space="0" w:color="auto"/>
            </w:tcBorders>
            <w:shd w:val="clear" w:color="auto" w:fill="auto"/>
            <w:hideMark/>
          </w:tcPr>
          <w:p w14:paraId="7043A2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2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2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2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2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B5" w14:textId="77777777" w:rsidTr="00C87BD6">
        <w:trPr>
          <w:trHeight w:val="386"/>
        </w:trPr>
        <w:tc>
          <w:tcPr>
            <w:tcW w:w="673" w:type="pct"/>
            <w:vMerge/>
            <w:tcBorders>
              <w:left w:val="single" w:sz="4" w:space="0" w:color="auto"/>
              <w:right w:val="single" w:sz="4" w:space="0" w:color="auto"/>
            </w:tcBorders>
            <w:vAlign w:val="center"/>
            <w:hideMark/>
          </w:tcPr>
          <w:p w14:paraId="7043A2A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2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2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2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2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2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BC" w14:textId="77777777" w:rsidTr="00C87BD6">
        <w:trPr>
          <w:trHeight w:val="386"/>
        </w:trPr>
        <w:tc>
          <w:tcPr>
            <w:tcW w:w="673" w:type="pct"/>
            <w:tcBorders>
              <w:left w:val="single" w:sz="4" w:space="0" w:color="auto"/>
              <w:right w:val="single" w:sz="4" w:space="0" w:color="auto"/>
            </w:tcBorders>
            <w:vAlign w:val="center"/>
            <w:hideMark/>
          </w:tcPr>
          <w:p w14:paraId="7043A2B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2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2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2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2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2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C3" w14:textId="77777777" w:rsidTr="00C87BD6">
        <w:trPr>
          <w:trHeight w:val="386"/>
        </w:trPr>
        <w:tc>
          <w:tcPr>
            <w:tcW w:w="673" w:type="pct"/>
            <w:tcBorders>
              <w:left w:val="single" w:sz="4" w:space="0" w:color="auto"/>
              <w:right w:val="single" w:sz="4" w:space="0" w:color="auto"/>
            </w:tcBorders>
            <w:vAlign w:val="center"/>
            <w:hideMark/>
          </w:tcPr>
          <w:p w14:paraId="7043A2B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2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2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2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2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2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CA" w14:textId="77777777" w:rsidTr="00C87BD6">
        <w:trPr>
          <w:trHeight w:val="386"/>
        </w:trPr>
        <w:tc>
          <w:tcPr>
            <w:tcW w:w="673" w:type="pct"/>
            <w:tcBorders>
              <w:left w:val="single" w:sz="4" w:space="0" w:color="auto"/>
              <w:right w:val="single" w:sz="4" w:space="0" w:color="auto"/>
            </w:tcBorders>
            <w:vAlign w:val="center"/>
            <w:hideMark/>
          </w:tcPr>
          <w:p w14:paraId="7043A2C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2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2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2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2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2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D1" w14:textId="77777777" w:rsidTr="00C87BD6">
        <w:trPr>
          <w:trHeight w:val="386"/>
        </w:trPr>
        <w:tc>
          <w:tcPr>
            <w:tcW w:w="673" w:type="pct"/>
            <w:tcBorders>
              <w:left w:val="single" w:sz="4" w:space="0" w:color="auto"/>
              <w:right w:val="single" w:sz="4" w:space="0" w:color="auto"/>
            </w:tcBorders>
            <w:vAlign w:val="center"/>
            <w:hideMark/>
          </w:tcPr>
          <w:p w14:paraId="7043A2C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2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UA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2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U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2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2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2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D8" w14:textId="77777777" w:rsidTr="00C87BD6">
        <w:trPr>
          <w:trHeight w:val="386"/>
        </w:trPr>
        <w:tc>
          <w:tcPr>
            <w:tcW w:w="673" w:type="pct"/>
            <w:tcBorders>
              <w:left w:val="single" w:sz="4" w:space="0" w:color="auto"/>
              <w:right w:val="single" w:sz="4" w:space="0" w:color="auto"/>
            </w:tcBorders>
            <w:vAlign w:val="center"/>
          </w:tcPr>
          <w:p w14:paraId="7043A2D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2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Coordonate Stereo 70 X(E)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2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2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2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2D7" w14:textId="77777777" w:rsidR="00C81BAE" w:rsidRPr="004A0626" w:rsidRDefault="00C81BAE" w:rsidP="00C87BD6">
            <w:pPr>
              <w:rPr>
                <w:rFonts w:ascii="Times New Roman" w:hAnsi="Times New Roman"/>
                <w:szCs w:val="22"/>
                <w:lang w:val="ro-RO"/>
              </w:rPr>
            </w:pPr>
          </w:p>
        </w:tc>
      </w:tr>
      <w:tr w:rsidR="00C81BAE" w:rsidRPr="005F6C92" w14:paraId="7043A2DF" w14:textId="77777777" w:rsidTr="00C87BD6">
        <w:trPr>
          <w:trHeight w:val="386"/>
        </w:trPr>
        <w:tc>
          <w:tcPr>
            <w:tcW w:w="673" w:type="pct"/>
            <w:tcBorders>
              <w:left w:val="single" w:sz="4" w:space="0" w:color="auto"/>
              <w:right w:val="single" w:sz="4" w:space="0" w:color="auto"/>
            </w:tcBorders>
            <w:vAlign w:val="center"/>
          </w:tcPr>
          <w:p w14:paraId="7043A2D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2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Coordonate Stereo 70 Y(N)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2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2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2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2DE" w14:textId="77777777" w:rsidR="00C81BAE" w:rsidRPr="004A0626" w:rsidRDefault="00C81BAE" w:rsidP="00C87BD6">
            <w:pPr>
              <w:rPr>
                <w:rFonts w:ascii="Times New Roman" w:hAnsi="Times New Roman"/>
                <w:szCs w:val="22"/>
                <w:lang w:val="ro-RO"/>
              </w:rPr>
            </w:pPr>
          </w:p>
        </w:tc>
      </w:tr>
      <w:tr w:rsidR="00C81BAE" w:rsidRPr="005F6C92" w14:paraId="7043A2E6" w14:textId="77777777" w:rsidTr="00C87BD6">
        <w:trPr>
          <w:trHeight w:val="386"/>
        </w:trPr>
        <w:tc>
          <w:tcPr>
            <w:tcW w:w="673" w:type="pct"/>
            <w:tcBorders>
              <w:top w:val="single" w:sz="4" w:space="0" w:color="auto"/>
              <w:left w:val="single" w:sz="4" w:space="0" w:color="auto"/>
              <w:right w:val="single" w:sz="4" w:space="0" w:color="auto"/>
            </w:tcBorders>
            <w:vAlign w:val="center"/>
          </w:tcPr>
          <w:p w14:paraId="7043A2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 explorare</w:t>
            </w:r>
          </w:p>
        </w:tc>
        <w:tc>
          <w:tcPr>
            <w:tcW w:w="1036" w:type="pct"/>
            <w:tcBorders>
              <w:top w:val="single" w:sz="4" w:space="0" w:color="auto"/>
              <w:left w:val="nil"/>
              <w:bottom w:val="single" w:sz="4" w:space="0" w:color="auto"/>
              <w:right w:val="single" w:sz="4" w:space="0" w:color="auto"/>
            </w:tcBorders>
            <w:shd w:val="clear" w:color="auto" w:fill="auto"/>
          </w:tcPr>
          <w:p w14:paraId="7043A2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2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2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2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2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ED"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2E7"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2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2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2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2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2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F4" w14:textId="77777777" w:rsidTr="00C87BD6">
        <w:trPr>
          <w:trHeight w:val="386"/>
        </w:trPr>
        <w:tc>
          <w:tcPr>
            <w:tcW w:w="673" w:type="pct"/>
            <w:vMerge/>
            <w:tcBorders>
              <w:left w:val="single" w:sz="4" w:space="0" w:color="auto"/>
              <w:right w:val="single" w:sz="4" w:space="0" w:color="auto"/>
            </w:tcBorders>
            <w:vAlign w:val="center"/>
          </w:tcPr>
          <w:p w14:paraId="7043A2EE"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2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2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2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2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2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2FB" w14:textId="77777777" w:rsidTr="00C87BD6">
        <w:trPr>
          <w:trHeight w:val="386"/>
        </w:trPr>
        <w:tc>
          <w:tcPr>
            <w:tcW w:w="673" w:type="pct"/>
            <w:vMerge/>
            <w:tcBorders>
              <w:left w:val="single" w:sz="4" w:space="0" w:color="auto"/>
              <w:right w:val="single" w:sz="4" w:space="0" w:color="auto"/>
            </w:tcBorders>
            <w:vAlign w:val="center"/>
          </w:tcPr>
          <w:p w14:paraId="7043A2F5"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2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2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2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2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2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302" w14:textId="77777777" w:rsidTr="00C87BD6">
        <w:trPr>
          <w:trHeight w:val="386"/>
        </w:trPr>
        <w:tc>
          <w:tcPr>
            <w:tcW w:w="673" w:type="pct"/>
            <w:vMerge/>
            <w:tcBorders>
              <w:left w:val="single" w:sz="4" w:space="0" w:color="auto"/>
              <w:right w:val="single" w:sz="4" w:space="0" w:color="auto"/>
            </w:tcBorders>
            <w:vAlign w:val="center"/>
          </w:tcPr>
          <w:p w14:paraId="7043A2FC"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2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2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2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3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309" w14:textId="77777777" w:rsidTr="00C87BD6">
        <w:trPr>
          <w:trHeight w:val="386"/>
        </w:trPr>
        <w:tc>
          <w:tcPr>
            <w:tcW w:w="673" w:type="pct"/>
            <w:vMerge/>
            <w:tcBorders>
              <w:left w:val="single" w:sz="4" w:space="0" w:color="auto"/>
              <w:right w:val="single" w:sz="4" w:space="0" w:color="auto"/>
            </w:tcBorders>
            <w:vAlign w:val="center"/>
          </w:tcPr>
          <w:p w14:paraId="7043A303"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U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U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3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310" w14:textId="77777777" w:rsidTr="00C87BD6">
        <w:trPr>
          <w:trHeight w:val="386"/>
        </w:trPr>
        <w:tc>
          <w:tcPr>
            <w:tcW w:w="673" w:type="pct"/>
            <w:vMerge/>
            <w:tcBorders>
              <w:left w:val="single" w:sz="4" w:space="0" w:color="auto"/>
              <w:right w:val="single" w:sz="4" w:space="0" w:color="auto"/>
            </w:tcBorders>
            <w:vAlign w:val="center"/>
          </w:tcPr>
          <w:p w14:paraId="7043A30A"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Coordonate Stereo 70 X(E)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30F" w14:textId="77777777" w:rsidR="00C81BAE" w:rsidRPr="004A0626" w:rsidRDefault="00C81BAE" w:rsidP="00C87BD6">
            <w:pPr>
              <w:rPr>
                <w:rFonts w:ascii="Times New Roman" w:hAnsi="Times New Roman"/>
                <w:szCs w:val="22"/>
                <w:lang w:val="ro-RO"/>
              </w:rPr>
            </w:pPr>
          </w:p>
        </w:tc>
      </w:tr>
      <w:tr w:rsidR="00C81BAE" w:rsidRPr="005F6C92" w14:paraId="7043A317" w14:textId="77777777" w:rsidTr="00C87BD6">
        <w:trPr>
          <w:trHeight w:val="386"/>
        </w:trPr>
        <w:tc>
          <w:tcPr>
            <w:tcW w:w="673" w:type="pct"/>
            <w:vMerge/>
            <w:tcBorders>
              <w:left w:val="single" w:sz="4" w:space="0" w:color="auto"/>
              <w:right w:val="single" w:sz="4" w:space="0" w:color="auto"/>
            </w:tcBorders>
            <w:vAlign w:val="center"/>
          </w:tcPr>
          <w:p w14:paraId="7043A311"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Coordonate Stereo 70 Y(N)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316" w14:textId="77777777" w:rsidR="00C81BAE" w:rsidRPr="004A0626" w:rsidRDefault="00C81BAE" w:rsidP="00C87BD6">
            <w:pPr>
              <w:rPr>
                <w:rFonts w:ascii="Times New Roman" w:hAnsi="Times New Roman"/>
                <w:szCs w:val="22"/>
                <w:lang w:val="ro-RO"/>
              </w:rPr>
            </w:pPr>
          </w:p>
        </w:tc>
      </w:tr>
      <w:tr w:rsidR="00C81BAE" w:rsidRPr="005F6C92" w14:paraId="7043A31E"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hideMark/>
          </w:tcPr>
          <w:p w14:paraId="7043A3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036" w:type="pct"/>
            <w:tcBorders>
              <w:top w:val="single" w:sz="4" w:space="0" w:color="auto"/>
              <w:left w:val="nil"/>
              <w:bottom w:val="single" w:sz="4" w:space="0" w:color="auto"/>
              <w:right w:val="single" w:sz="4" w:space="0" w:color="auto"/>
            </w:tcBorders>
            <w:shd w:val="clear" w:color="auto" w:fill="auto"/>
            <w:hideMark/>
          </w:tcPr>
          <w:p w14:paraId="7043A3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1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25" w14:textId="77777777" w:rsidTr="00C87BD6">
        <w:trPr>
          <w:trHeight w:val="386"/>
        </w:trPr>
        <w:tc>
          <w:tcPr>
            <w:tcW w:w="673" w:type="pct"/>
            <w:vMerge/>
            <w:tcBorders>
              <w:left w:val="single" w:sz="4" w:space="0" w:color="auto"/>
              <w:right w:val="single" w:sz="4" w:space="0" w:color="auto"/>
            </w:tcBorders>
            <w:vAlign w:val="center"/>
            <w:hideMark/>
          </w:tcPr>
          <w:p w14:paraId="7043A31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2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2C" w14:textId="77777777" w:rsidTr="00C87BD6">
        <w:trPr>
          <w:trHeight w:val="386"/>
        </w:trPr>
        <w:tc>
          <w:tcPr>
            <w:tcW w:w="673" w:type="pct"/>
            <w:vMerge/>
            <w:tcBorders>
              <w:left w:val="single" w:sz="4" w:space="0" w:color="auto"/>
              <w:right w:val="single" w:sz="4" w:space="0" w:color="auto"/>
            </w:tcBorders>
            <w:vAlign w:val="center"/>
            <w:hideMark/>
          </w:tcPr>
          <w:p w14:paraId="7043A32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2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33" w14:textId="77777777" w:rsidTr="00C87BD6">
        <w:trPr>
          <w:trHeight w:val="386"/>
        </w:trPr>
        <w:tc>
          <w:tcPr>
            <w:tcW w:w="673" w:type="pct"/>
            <w:vMerge/>
            <w:tcBorders>
              <w:left w:val="single" w:sz="4" w:space="0" w:color="auto"/>
              <w:right w:val="single" w:sz="4" w:space="0" w:color="auto"/>
            </w:tcBorders>
            <w:vAlign w:val="center"/>
            <w:hideMark/>
          </w:tcPr>
          <w:p w14:paraId="7043A32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3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3A" w14:textId="77777777" w:rsidTr="00C87BD6">
        <w:trPr>
          <w:trHeight w:val="386"/>
        </w:trPr>
        <w:tc>
          <w:tcPr>
            <w:tcW w:w="673" w:type="pct"/>
            <w:vMerge/>
            <w:tcBorders>
              <w:left w:val="single" w:sz="4" w:space="0" w:color="auto"/>
              <w:right w:val="single" w:sz="4" w:space="0" w:color="auto"/>
            </w:tcBorders>
            <w:vAlign w:val="center"/>
            <w:hideMark/>
          </w:tcPr>
          <w:p w14:paraId="7043A33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3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41" w14:textId="77777777" w:rsidTr="00C87BD6">
        <w:trPr>
          <w:trHeight w:val="386"/>
        </w:trPr>
        <w:tc>
          <w:tcPr>
            <w:tcW w:w="673" w:type="pct"/>
            <w:vMerge/>
            <w:tcBorders>
              <w:left w:val="single" w:sz="4" w:space="0" w:color="auto"/>
              <w:right w:val="single" w:sz="4" w:space="0" w:color="auto"/>
            </w:tcBorders>
            <w:vAlign w:val="center"/>
            <w:hideMark/>
          </w:tcPr>
          <w:p w14:paraId="7043A33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4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48" w14:textId="77777777" w:rsidTr="00C87BD6">
        <w:trPr>
          <w:trHeight w:val="386"/>
        </w:trPr>
        <w:tc>
          <w:tcPr>
            <w:tcW w:w="673" w:type="pct"/>
            <w:vMerge/>
            <w:tcBorders>
              <w:left w:val="single" w:sz="4" w:space="0" w:color="auto"/>
              <w:right w:val="single" w:sz="4" w:space="0" w:color="auto"/>
            </w:tcBorders>
            <w:vAlign w:val="center"/>
            <w:hideMark/>
          </w:tcPr>
          <w:p w14:paraId="7043A34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4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4F" w14:textId="77777777" w:rsidTr="00C87BD6">
        <w:trPr>
          <w:trHeight w:val="386"/>
        </w:trPr>
        <w:tc>
          <w:tcPr>
            <w:tcW w:w="673" w:type="pct"/>
            <w:vMerge/>
            <w:tcBorders>
              <w:left w:val="single" w:sz="4" w:space="0" w:color="auto"/>
              <w:right w:val="single" w:sz="4" w:space="0" w:color="auto"/>
            </w:tcBorders>
            <w:vAlign w:val="center"/>
            <w:hideMark/>
          </w:tcPr>
          <w:p w14:paraId="7043A34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4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56" w14:textId="77777777" w:rsidTr="00C87BD6">
        <w:trPr>
          <w:trHeight w:val="386"/>
        </w:trPr>
        <w:tc>
          <w:tcPr>
            <w:tcW w:w="673" w:type="pct"/>
            <w:vMerge/>
            <w:tcBorders>
              <w:left w:val="single" w:sz="4" w:space="0" w:color="auto"/>
              <w:right w:val="single" w:sz="4" w:space="0" w:color="auto"/>
            </w:tcBorders>
            <w:vAlign w:val="center"/>
            <w:hideMark/>
          </w:tcPr>
          <w:p w14:paraId="7043A35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5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5D" w14:textId="77777777" w:rsidTr="00C87BD6">
        <w:trPr>
          <w:trHeight w:val="386"/>
        </w:trPr>
        <w:tc>
          <w:tcPr>
            <w:tcW w:w="673" w:type="pct"/>
            <w:vMerge/>
            <w:tcBorders>
              <w:left w:val="single" w:sz="4" w:space="0" w:color="auto"/>
              <w:right w:val="single" w:sz="4" w:space="0" w:color="auto"/>
            </w:tcBorders>
            <w:vAlign w:val="center"/>
            <w:hideMark/>
          </w:tcPr>
          <w:p w14:paraId="7043A35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A3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364"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3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extractie</w:t>
            </w:r>
          </w:p>
        </w:tc>
        <w:tc>
          <w:tcPr>
            <w:tcW w:w="1036" w:type="pct"/>
            <w:tcBorders>
              <w:top w:val="single" w:sz="4" w:space="0" w:color="auto"/>
              <w:left w:val="nil"/>
              <w:bottom w:val="single" w:sz="4" w:space="0" w:color="auto"/>
              <w:right w:val="single" w:sz="4" w:space="0" w:color="auto"/>
            </w:tcBorders>
            <w:shd w:val="clear" w:color="auto" w:fill="auto"/>
          </w:tcPr>
          <w:p w14:paraId="7043A3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63" w14:textId="77777777" w:rsidR="00C81BAE" w:rsidRPr="004A0626" w:rsidRDefault="00C81BAE" w:rsidP="00C87BD6">
            <w:pPr>
              <w:rPr>
                <w:rFonts w:ascii="Times New Roman" w:hAnsi="Times New Roman"/>
                <w:szCs w:val="22"/>
                <w:lang w:val="ro-RO"/>
              </w:rPr>
            </w:pPr>
          </w:p>
        </w:tc>
      </w:tr>
      <w:tr w:rsidR="00C81BAE" w:rsidRPr="005F6C92" w14:paraId="7043A36B" w14:textId="77777777" w:rsidTr="00C87BD6">
        <w:trPr>
          <w:trHeight w:val="386"/>
        </w:trPr>
        <w:tc>
          <w:tcPr>
            <w:tcW w:w="673" w:type="pct"/>
            <w:vMerge/>
            <w:tcBorders>
              <w:left w:val="single" w:sz="4" w:space="0" w:color="auto"/>
              <w:right w:val="single" w:sz="4" w:space="0" w:color="auto"/>
            </w:tcBorders>
            <w:vAlign w:val="center"/>
          </w:tcPr>
          <w:p w14:paraId="7043A365"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6A" w14:textId="77777777" w:rsidR="00C81BAE" w:rsidRPr="004A0626" w:rsidRDefault="00C81BAE" w:rsidP="00C87BD6">
            <w:pPr>
              <w:rPr>
                <w:rFonts w:ascii="Times New Roman" w:hAnsi="Times New Roman"/>
                <w:szCs w:val="22"/>
                <w:lang w:val="ro-RO"/>
              </w:rPr>
            </w:pPr>
          </w:p>
        </w:tc>
      </w:tr>
      <w:tr w:rsidR="00C81BAE" w:rsidRPr="005F6C92" w14:paraId="7043A372" w14:textId="77777777" w:rsidTr="00C87BD6">
        <w:trPr>
          <w:trHeight w:val="386"/>
        </w:trPr>
        <w:tc>
          <w:tcPr>
            <w:tcW w:w="673" w:type="pct"/>
            <w:vMerge/>
            <w:tcBorders>
              <w:left w:val="single" w:sz="4" w:space="0" w:color="auto"/>
              <w:right w:val="single" w:sz="4" w:space="0" w:color="auto"/>
            </w:tcBorders>
            <w:vAlign w:val="center"/>
            <w:hideMark/>
          </w:tcPr>
          <w:p w14:paraId="7043A36C"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7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79" w14:textId="77777777" w:rsidTr="00C87BD6">
        <w:trPr>
          <w:trHeight w:val="386"/>
        </w:trPr>
        <w:tc>
          <w:tcPr>
            <w:tcW w:w="673" w:type="pct"/>
            <w:vMerge/>
            <w:tcBorders>
              <w:left w:val="single" w:sz="4" w:space="0" w:color="auto"/>
              <w:right w:val="single" w:sz="4" w:space="0" w:color="auto"/>
            </w:tcBorders>
            <w:vAlign w:val="center"/>
            <w:hideMark/>
          </w:tcPr>
          <w:p w14:paraId="7043A37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A37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80" w14:textId="77777777" w:rsidTr="00C87BD6">
        <w:trPr>
          <w:trHeight w:val="386"/>
        </w:trPr>
        <w:tc>
          <w:tcPr>
            <w:tcW w:w="673" w:type="pct"/>
            <w:vMerge/>
            <w:tcBorders>
              <w:left w:val="single" w:sz="4" w:space="0" w:color="auto"/>
              <w:right w:val="single" w:sz="4" w:space="0" w:color="auto"/>
            </w:tcBorders>
            <w:vAlign w:val="center"/>
            <w:hideMark/>
          </w:tcPr>
          <w:p w14:paraId="7043A37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A37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87" w14:textId="77777777" w:rsidTr="00C87BD6">
        <w:trPr>
          <w:trHeight w:val="386"/>
        </w:trPr>
        <w:tc>
          <w:tcPr>
            <w:tcW w:w="673" w:type="pct"/>
            <w:vMerge/>
            <w:tcBorders>
              <w:left w:val="single" w:sz="4" w:space="0" w:color="auto"/>
              <w:right w:val="single" w:sz="4" w:space="0" w:color="auto"/>
            </w:tcBorders>
            <w:vAlign w:val="center"/>
            <w:hideMark/>
          </w:tcPr>
          <w:p w14:paraId="7043A38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a – Productie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ctia exprimata in ton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86" w14:textId="77777777" w:rsidR="00C81BAE" w:rsidRPr="004A0626" w:rsidRDefault="00C81BAE" w:rsidP="00C87BD6">
            <w:pPr>
              <w:rPr>
                <w:rFonts w:ascii="Times New Roman" w:hAnsi="Times New Roman"/>
                <w:szCs w:val="22"/>
                <w:lang w:val="ro-RO"/>
              </w:rPr>
            </w:pPr>
          </w:p>
        </w:tc>
      </w:tr>
      <w:tr w:rsidR="00C81BAE" w:rsidRPr="005F6C92" w14:paraId="7043A38E" w14:textId="77777777" w:rsidTr="00C87BD6">
        <w:trPr>
          <w:trHeight w:val="386"/>
        </w:trPr>
        <w:tc>
          <w:tcPr>
            <w:tcW w:w="673" w:type="pct"/>
            <w:vMerge/>
            <w:tcBorders>
              <w:left w:val="single" w:sz="4" w:space="0" w:color="auto"/>
              <w:right w:val="single" w:sz="4" w:space="0" w:color="auto"/>
            </w:tcBorders>
            <w:vAlign w:val="center"/>
            <w:hideMark/>
          </w:tcPr>
          <w:p w14:paraId="7043A38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3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a – Productie (PJ)</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3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ctia exprimata in PJ</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3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3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38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395" w14:textId="77777777" w:rsidTr="00C87BD6">
        <w:trPr>
          <w:trHeight w:val="386"/>
        </w:trPr>
        <w:tc>
          <w:tcPr>
            <w:tcW w:w="673" w:type="pct"/>
            <w:vMerge/>
            <w:tcBorders>
              <w:left w:val="single" w:sz="4" w:space="0" w:color="auto"/>
              <w:right w:val="single" w:sz="4" w:space="0" w:color="auto"/>
            </w:tcBorders>
            <w:vAlign w:val="center"/>
          </w:tcPr>
          <w:p w14:paraId="7043A38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incarcata (tone) – In cisterne auto</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incarcata in cisterne auto</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394" w14:textId="77777777" w:rsidR="00C81BAE" w:rsidRPr="004A0626" w:rsidRDefault="00C81BAE" w:rsidP="00C87BD6">
            <w:pPr>
              <w:rPr>
                <w:rFonts w:ascii="Times New Roman" w:hAnsi="Times New Roman"/>
                <w:szCs w:val="22"/>
                <w:lang w:val="ro-RO"/>
              </w:rPr>
            </w:pPr>
          </w:p>
        </w:tc>
      </w:tr>
      <w:tr w:rsidR="00C81BAE" w:rsidRPr="005F6C92" w14:paraId="7043A39C" w14:textId="77777777" w:rsidTr="00C87BD6">
        <w:trPr>
          <w:trHeight w:val="386"/>
        </w:trPr>
        <w:tc>
          <w:tcPr>
            <w:tcW w:w="673" w:type="pct"/>
            <w:vMerge/>
            <w:tcBorders>
              <w:left w:val="single" w:sz="4" w:space="0" w:color="auto"/>
              <w:right w:val="single" w:sz="4" w:space="0" w:color="auto"/>
            </w:tcBorders>
            <w:vAlign w:val="center"/>
          </w:tcPr>
          <w:p w14:paraId="7043A39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incarcata (tone) – In CF</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incarcata in cisterne auto</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meric </w:t>
            </w:r>
          </w:p>
        </w:tc>
        <w:tc>
          <w:tcPr>
            <w:tcW w:w="369" w:type="pct"/>
            <w:tcBorders>
              <w:top w:val="single" w:sz="4" w:space="0" w:color="auto"/>
              <w:left w:val="nil"/>
              <w:bottom w:val="single" w:sz="4" w:space="0" w:color="auto"/>
              <w:right w:val="single" w:sz="4" w:space="0" w:color="auto"/>
            </w:tcBorders>
            <w:shd w:val="clear" w:color="auto" w:fill="auto"/>
          </w:tcPr>
          <w:p w14:paraId="7043A39B" w14:textId="77777777" w:rsidR="00C81BAE" w:rsidRPr="004A0626" w:rsidRDefault="00C81BAE" w:rsidP="00C87BD6">
            <w:pPr>
              <w:rPr>
                <w:rFonts w:ascii="Times New Roman" w:hAnsi="Times New Roman"/>
                <w:szCs w:val="22"/>
                <w:lang w:val="ro-RO"/>
              </w:rPr>
            </w:pPr>
          </w:p>
        </w:tc>
      </w:tr>
      <w:tr w:rsidR="00C81BAE" w:rsidRPr="005F6C92" w14:paraId="7043A3A3" w14:textId="77777777" w:rsidTr="00C87BD6">
        <w:trPr>
          <w:trHeight w:val="386"/>
        </w:trPr>
        <w:tc>
          <w:tcPr>
            <w:tcW w:w="673" w:type="pct"/>
            <w:vMerge/>
            <w:tcBorders>
              <w:left w:val="single" w:sz="4" w:space="0" w:color="auto"/>
              <w:right w:val="single" w:sz="4" w:space="0" w:color="auto"/>
            </w:tcBorders>
            <w:vAlign w:val="center"/>
          </w:tcPr>
          <w:p w14:paraId="7043A39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incarcata (tone) – In nav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incarcata in nav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3A2" w14:textId="77777777" w:rsidR="00C81BAE" w:rsidRPr="004A0626" w:rsidRDefault="00C81BAE" w:rsidP="00C87BD6">
            <w:pPr>
              <w:rPr>
                <w:rFonts w:ascii="Times New Roman" w:hAnsi="Times New Roman"/>
                <w:szCs w:val="22"/>
                <w:lang w:val="ro-RO"/>
              </w:rPr>
            </w:pPr>
          </w:p>
        </w:tc>
      </w:tr>
      <w:tr w:rsidR="00C81BAE" w:rsidRPr="005F6C92" w14:paraId="7043A3AA" w14:textId="77777777" w:rsidTr="00C87BD6">
        <w:trPr>
          <w:trHeight w:val="386"/>
        </w:trPr>
        <w:tc>
          <w:tcPr>
            <w:tcW w:w="673" w:type="pct"/>
            <w:vMerge/>
            <w:tcBorders>
              <w:left w:val="single" w:sz="4" w:space="0" w:color="auto"/>
              <w:right w:val="single" w:sz="4" w:space="0" w:color="auto"/>
            </w:tcBorders>
            <w:vAlign w:val="center"/>
          </w:tcPr>
          <w:p w14:paraId="7043A3A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incarcata (tone) – Sisteme ventilare/purj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aca procesul are sau nu sistem de ventilare/purj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A9" w14:textId="77777777" w:rsidR="00C81BAE" w:rsidRPr="004A0626" w:rsidRDefault="00C81BAE" w:rsidP="00C87BD6">
            <w:pPr>
              <w:rPr>
                <w:rFonts w:ascii="Times New Roman" w:hAnsi="Times New Roman"/>
                <w:szCs w:val="22"/>
                <w:lang w:val="ro-RO"/>
              </w:rPr>
            </w:pPr>
          </w:p>
        </w:tc>
      </w:tr>
      <w:tr w:rsidR="00C81BAE" w:rsidRPr="005F6C92" w14:paraId="7043A3B1"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3AB"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Procese explorare</w:t>
            </w:r>
          </w:p>
        </w:tc>
        <w:tc>
          <w:tcPr>
            <w:tcW w:w="1036" w:type="pct"/>
            <w:tcBorders>
              <w:top w:val="single" w:sz="4" w:space="0" w:color="auto"/>
              <w:left w:val="nil"/>
              <w:bottom w:val="single" w:sz="4" w:space="0" w:color="auto"/>
              <w:right w:val="single" w:sz="4" w:space="0" w:color="auto"/>
            </w:tcBorders>
            <w:shd w:val="clear" w:color="auto" w:fill="auto"/>
          </w:tcPr>
          <w:p w14:paraId="7043A3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B0" w14:textId="77777777" w:rsidR="00C81BAE" w:rsidRPr="004A0626" w:rsidRDefault="00C81BAE" w:rsidP="00C87BD6">
            <w:pPr>
              <w:rPr>
                <w:rFonts w:ascii="Times New Roman" w:hAnsi="Times New Roman"/>
                <w:szCs w:val="22"/>
                <w:lang w:val="ro-RO"/>
              </w:rPr>
            </w:pPr>
          </w:p>
        </w:tc>
      </w:tr>
      <w:tr w:rsidR="00C81BAE" w:rsidRPr="005F6C92" w14:paraId="7043A3B8" w14:textId="77777777" w:rsidTr="00C87BD6">
        <w:trPr>
          <w:trHeight w:val="386"/>
        </w:trPr>
        <w:tc>
          <w:tcPr>
            <w:tcW w:w="673" w:type="pct"/>
            <w:vMerge/>
            <w:tcBorders>
              <w:left w:val="single" w:sz="4" w:space="0" w:color="auto"/>
              <w:right w:val="single" w:sz="4" w:space="0" w:color="auto"/>
            </w:tcBorders>
            <w:vAlign w:val="center"/>
          </w:tcPr>
          <w:p w14:paraId="7043A3B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B7" w14:textId="77777777" w:rsidR="00C81BAE" w:rsidRPr="004A0626" w:rsidRDefault="00C81BAE" w:rsidP="00C87BD6">
            <w:pPr>
              <w:rPr>
                <w:rFonts w:ascii="Times New Roman" w:hAnsi="Times New Roman"/>
                <w:szCs w:val="22"/>
                <w:lang w:val="ro-RO"/>
              </w:rPr>
            </w:pPr>
          </w:p>
        </w:tc>
      </w:tr>
      <w:tr w:rsidR="00C81BAE" w:rsidRPr="005F6C92" w14:paraId="7043A3BF" w14:textId="77777777" w:rsidTr="00C87BD6">
        <w:trPr>
          <w:trHeight w:val="386"/>
        </w:trPr>
        <w:tc>
          <w:tcPr>
            <w:tcW w:w="673" w:type="pct"/>
            <w:vMerge/>
            <w:tcBorders>
              <w:left w:val="single" w:sz="4" w:space="0" w:color="auto"/>
              <w:right w:val="single" w:sz="4" w:space="0" w:color="auto"/>
            </w:tcBorders>
            <w:vAlign w:val="center"/>
          </w:tcPr>
          <w:p w14:paraId="7043A3B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3BE" w14:textId="77777777" w:rsidR="00C81BAE" w:rsidRPr="004A0626" w:rsidRDefault="00C81BAE" w:rsidP="00C87BD6">
            <w:pPr>
              <w:rPr>
                <w:rFonts w:ascii="Times New Roman" w:hAnsi="Times New Roman"/>
                <w:szCs w:val="22"/>
                <w:lang w:val="ro-RO"/>
              </w:rPr>
            </w:pPr>
          </w:p>
        </w:tc>
      </w:tr>
      <w:tr w:rsidR="00C81BAE" w:rsidRPr="005F6C92" w14:paraId="7043A3C6" w14:textId="77777777" w:rsidTr="00C87BD6">
        <w:trPr>
          <w:trHeight w:val="386"/>
        </w:trPr>
        <w:tc>
          <w:tcPr>
            <w:tcW w:w="673" w:type="pct"/>
            <w:vMerge/>
            <w:tcBorders>
              <w:left w:val="single" w:sz="4" w:space="0" w:color="auto"/>
              <w:right w:val="single" w:sz="4" w:space="0" w:color="auto"/>
            </w:tcBorders>
            <w:vAlign w:val="center"/>
          </w:tcPr>
          <w:p w14:paraId="7043A3C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C5" w14:textId="77777777" w:rsidR="00C81BAE" w:rsidRPr="004A0626" w:rsidRDefault="00C81BAE" w:rsidP="00C87BD6">
            <w:pPr>
              <w:rPr>
                <w:rFonts w:ascii="Times New Roman" w:hAnsi="Times New Roman"/>
                <w:szCs w:val="22"/>
                <w:lang w:val="ro-RO"/>
              </w:rPr>
            </w:pPr>
          </w:p>
        </w:tc>
      </w:tr>
      <w:tr w:rsidR="00C81BAE" w:rsidRPr="005F6C92" w14:paraId="7043A3CD" w14:textId="77777777" w:rsidTr="00C87BD6">
        <w:trPr>
          <w:trHeight w:val="386"/>
        </w:trPr>
        <w:tc>
          <w:tcPr>
            <w:tcW w:w="673" w:type="pct"/>
            <w:vMerge/>
            <w:tcBorders>
              <w:left w:val="single" w:sz="4" w:space="0" w:color="auto"/>
              <w:right w:val="single" w:sz="4" w:space="0" w:color="auto"/>
            </w:tcBorders>
            <w:vAlign w:val="center"/>
          </w:tcPr>
          <w:p w14:paraId="7043A3C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CC" w14:textId="77777777" w:rsidR="00C81BAE" w:rsidRPr="004A0626" w:rsidRDefault="00C81BAE" w:rsidP="00C87BD6">
            <w:pPr>
              <w:rPr>
                <w:rFonts w:ascii="Times New Roman" w:hAnsi="Times New Roman"/>
                <w:szCs w:val="22"/>
                <w:lang w:val="ro-RO"/>
              </w:rPr>
            </w:pPr>
          </w:p>
        </w:tc>
      </w:tr>
      <w:tr w:rsidR="00C81BAE" w:rsidRPr="005F6C92" w14:paraId="7043A3D4" w14:textId="77777777" w:rsidTr="00C87BD6">
        <w:trPr>
          <w:trHeight w:val="386"/>
        </w:trPr>
        <w:tc>
          <w:tcPr>
            <w:tcW w:w="673" w:type="pct"/>
            <w:vMerge/>
            <w:tcBorders>
              <w:left w:val="single" w:sz="4" w:space="0" w:color="auto"/>
              <w:right w:val="single" w:sz="4" w:space="0" w:color="auto"/>
            </w:tcBorders>
            <w:vAlign w:val="center"/>
          </w:tcPr>
          <w:p w14:paraId="7043A3C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foraj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foraj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3D3" w14:textId="77777777" w:rsidR="00C81BAE" w:rsidRPr="004A0626" w:rsidRDefault="00C81BAE" w:rsidP="00C87BD6">
            <w:pPr>
              <w:rPr>
                <w:rFonts w:ascii="Times New Roman" w:hAnsi="Times New Roman"/>
                <w:szCs w:val="22"/>
                <w:lang w:val="ro-RO"/>
              </w:rPr>
            </w:pPr>
          </w:p>
        </w:tc>
      </w:tr>
      <w:tr w:rsidR="00C81BAE" w:rsidRPr="005F6C92" w14:paraId="7043A3DB" w14:textId="77777777" w:rsidTr="00C87BD6">
        <w:trPr>
          <w:trHeight w:val="386"/>
        </w:trPr>
        <w:tc>
          <w:tcPr>
            <w:tcW w:w="673" w:type="pct"/>
            <w:vMerge/>
            <w:tcBorders>
              <w:left w:val="single" w:sz="4" w:space="0" w:color="auto"/>
              <w:right w:val="single" w:sz="4" w:space="0" w:color="auto"/>
            </w:tcBorders>
            <w:vAlign w:val="center"/>
          </w:tcPr>
          <w:p w14:paraId="7043A3D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titei extras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titei extras</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3DA" w14:textId="77777777" w:rsidR="00C81BAE" w:rsidRPr="004A0626" w:rsidRDefault="00C81BAE" w:rsidP="00C87BD6">
            <w:pPr>
              <w:rPr>
                <w:rFonts w:ascii="Times New Roman" w:hAnsi="Times New Roman"/>
                <w:szCs w:val="22"/>
                <w:lang w:val="ro-RO"/>
              </w:rPr>
            </w:pPr>
          </w:p>
        </w:tc>
      </w:tr>
      <w:tr w:rsidR="00C81BAE" w:rsidRPr="005F6C92" w14:paraId="7043A3E2" w14:textId="77777777" w:rsidTr="00C87BD6">
        <w:trPr>
          <w:trHeight w:val="386"/>
        </w:trPr>
        <w:tc>
          <w:tcPr>
            <w:tcW w:w="673" w:type="pct"/>
            <w:tcBorders>
              <w:top w:val="single" w:sz="4" w:space="0" w:color="auto"/>
              <w:left w:val="single" w:sz="4" w:space="0" w:color="auto"/>
              <w:right w:val="single" w:sz="4" w:space="0" w:color="auto"/>
            </w:tcBorders>
            <w:vAlign w:val="center"/>
          </w:tcPr>
          <w:p w14:paraId="7043A3D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E1" w14:textId="77777777" w:rsidR="00C81BAE" w:rsidRPr="004A0626" w:rsidRDefault="00C81BAE" w:rsidP="00C87BD6">
            <w:pPr>
              <w:rPr>
                <w:rFonts w:ascii="Times New Roman" w:hAnsi="Times New Roman"/>
                <w:szCs w:val="22"/>
                <w:lang w:val="ro-RO"/>
              </w:rPr>
            </w:pPr>
          </w:p>
        </w:tc>
      </w:tr>
      <w:tr w:rsidR="00C81BAE" w:rsidRPr="005F6C92" w14:paraId="7043A3E9" w14:textId="77777777" w:rsidTr="00C87BD6">
        <w:trPr>
          <w:trHeight w:val="386"/>
        </w:trPr>
        <w:tc>
          <w:tcPr>
            <w:tcW w:w="673" w:type="pct"/>
            <w:tcBorders>
              <w:left w:val="single" w:sz="4" w:space="0" w:color="auto"/>
              <w:right w:val="single" w:sz="4" w:space="0" w:color="auto"/>
            </w:tcBorders>
            <w:vAlign w:val="center"/>
          </w:tcPr>
          <w:p w14:paraId="7043A3E3"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Stocare si transport – Rezervoare verticale cu capac fix</w:t>
            </w:r>
          </w:p>
        </w:tc>
        <w:tc>
          <w:tcPr>
            <w:tcW w:w="1036" w:type="pct"/>
            <w:tcBorders>
              <w:top w:val="single" w:sz="4" w:space="0" w:color="auto"/>
              <w:left w:val="nil"/>
              <w:bottom w:val="single" w:sz="4" w:space="0" w:color="auto"/>
              <w:right w:val="single" w:sz="4" w:space="0" w:color="auto"/>
            </w:tcBorders>
            <w:shd w:val="clear" w:color="auto" w:fill="auto"/>
          </w:tcPr>
          <w:p w14:paraId="7043A3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3E8" w14:textId="77777777" w:rsidR="00C81BAE" w:rsidRPr="004A0626" w:rsidRDefault="00C81BAE" w:rsidP="00C87BD6">
            <w:pPr>
              <w:rPr>
                <w:rFonts w:ascii="Times New Roman" w:hAnsi="Times New Roman"/>
                <w:szCs w:val="22"/>
                <w:lang w:val="ro-RO"/>
              </w:rPr>
            </w:pPr>
          </w:p>
        </w:tc>
      </w:tr>
      <w:tr w:rsidR="00C81BAE" w:rsidRPr="005F6C92" w14:paraId="7043A3F0" w14:textId="77777777" w:rsidTr="00C87BD6">
        <w:trPr>
          <w:trHeight w:val="386"/>
        </w:trPr>
        <w:tc>
          <w:tcPr>
            <w:tcW w:w="673" w:type="pct"/>
            <w:tcBorders>
              <w:left w:val="single" w:sz="4" w:space="0" w:color="auto"/>
              <w:right w:val="single" w:sz="4" w:space="0" w:color="auto"/>
            </w:tcBorders>
            <w:vAlign w:val="center"/>
          </w:tcPr>
          <w:p w14:paraId="7043A3E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3EF" w14:textId="77777777" w:rsidR="00C81BAE" w:rsidRPr="004A0626" w:rsidRDefault="00C81BAE" w:rsidP="00C87BD6">
            <w:pPr>
              <w:rPr>
                <w:rFonts w:ascii="Times New Roman" w:hAnsi="Times New Roman"/>
                <w:szCs w:val="22"/>
                <w:lang w:val="ro-RO"/>
              </w:rPr>
            </w:pPr>
          </w:p>
        </w:tc>
      </w:tr>
      <w:tr w:rsidR="00C81BAE" w:rsidRPr="005F6C92" w14:paraId="7043A3F7" w14:textId="77777777" w:rsidTr="00C87BD6">
        <w:trPr>
          <w:trHeight w:val="386"/>
        </w:trPr>
        <w:tc>
          <w:tcPr>
            <w:tcW w:w="673" w:type="pct"/>
            <w:tcBorders>
              <w:left w:val="single" w:sz="4" w:space="0" w:color="auto"/>
              <w:right w:val="single" w:sz="4" w:space="0" w:color="auto"/>
            </w:tcBorders>
            <w:vAlign w:val="center"/>
          </w:tcPr>
          <w:p w14:paraId="7043A3F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A3F6" w14:textId="77777777" w:rsidR="00C81BAE" w:rsidRPr="004A0626" w:rsidRDefault="00C81BAE" w:rsidP="00C87BD6">
            <w:pPr>
              <w:rPr>
                <w:rFonts w:ascii="Times New Roman" w:hAnsi="Times New Roman"/>
                <w:szCs w:val="22"/>
                <w:lang w:val="ro-RO"/>
              </w:rPr>
            </w:pPr>
          </w:p>
        </w:tc>
      </w:tr>
      <w:tr w:rsidR="00C81BAE" w:rsidRPr="005F6C92" w14:paraId="7043A3FE" w14:textId="77777777" w:rsidTr="00C87BD6">
        <w:trPr>
          <w:trHeight w:val="386"/>
        </w:trPr>
        <w:tc>
          <w:tcPr>
            <w:tcW w:w="673" w:type="pct"/>
            <w:tcBorders>
              <w:left w:val="single" w:sz="4" w:space="0" w:color="auto"/>
              <w:right w:val="single" w:sz="4" w:space="0" w:color="auto"/>
            </w:tcBorders>
            <w:vAlign w:val="center"/>
          </w:tcPr>
          <w:p w14:paraId="7043A3F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3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3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3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3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3FD" w14:textId="77777777" w:rsidR="00C81BAE" w:rsidRPr="004A0626" w:rsidRDefault="00C81BAE" w:rsidP="00C87BD6">
            <w:pPr>
              <w:rPr>
                <w:rFonts w:ascii="Times New Roman" w:hAnsi="Times New Roman"/>
                <w:szCs w:val="22"/>
                <w:lang w:val="ro-RO"/>
              </w:rPr>
            </w:pPr>
          </w:p>
        </w:tc>
      </w:tr>
      <w:tr w:rsidR="00C81BAE" w:rsidRPr="005F6C92" w14:paraId="7043A405" w14:textId="77777777" w:rsidTr="00C87BD6">
        <w:trPr>
          <w:trHeight w:val="386"/>
        </w:trPr>
        <w:tc>
          <w:tcPr>
            <w:tcW w:w="673" w:type="pct"/>
            <w:tcBorders>
              <w:left w:val="single" w:sz="4" w:space="0" w:color="auto"/>
              <w:right w:val="single" w:sz="4" w:space="0" w:color="auto"/>
            </w:tcBorders>
            <w:vAlign w:val="center"/>
          </w:tcPr>
          <w:p w14:paraId="7043A3F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04" w14:textId="77777777" w:rsidR="00C81BAE" w:rsidRPr="004A0626" w:rsidRDefault="00C81BAE" w:rsidP="00C87BD6">
            <w:pPr>
              <w:rPr>
                <w:rFonts w:ascii="Times New Roman" w:hAnsi="Times New Roman"/>
                <w:szCs w:val="22"/>
                <w:lang w:val="ro-RO"/>
              </w:rPr>
            </w:pPr>
          </w:p>
        </w:tc>
      </w:tr>
      <w:tr w:rsidR="00C81BAE" w:rsidRPr="005F6C92" w14:paraId="7043A40C" w14:textId="77777777" w:rsidTr="00C87BD6">
        <w:trPr>
          <w:trHeight w:val="386"/>
        </w:trPr>
        <w:tc>
          <w:tcPr>
            <w:tcW w:w="673" w:type="pct"/>
            <w:tcBorders>
              <w:left w:val="single" w:sz="4" w:space="0" w:color="auto"/>
              <w:right w:val="single" w:sz="4" w:space="0" w:color="auto"/>
            </w:tcBorders>
            <w:vAlign w:val="center"/>
          </w:tcPr>
          <w:p w14:paraId="7043A40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0B" w14:textId="77777777" w:rsidR="00C81BAE" w:rsidRPr="004A0626" w:rsidRDefault="00C81BAE" w:rsidP="00C87BD6">
            <w:pPr>
              <w:rPr>
                <w:rFonts w:ascii="Times New Roman" w:hAnsi="Times New Roman"/>
                <w:szCs w:val="22"/>
                <w:lang w:val="ro-RO"/>
              </w:rPr>
            </w:pPr>
          </w:p>
        </w:tc>
      </w:tr>
      <w:tr w:rsidR="00C81BAE" w:rsidRPr="005F6C92" w14:paraId="7043A413" w14:textId="77777777" w:rsidTr="00C87BD6">
        <w:trPr>
          <w:trHeight w:val="386"/>
        </w:trPr>
        <w:tc>
          <w:tcPr>
            <w:tcW w:w="673" w:type="pct"/>
            <w:tcBorders>
              <w:left w:val="single" w:sz="4" w:space="0" w:color="auto"/>
              <w:right w:val="single" w:sz="4" w:space="0" w:color="auto"/>
            </w:tcBorders>
            <w:vAlign w:val="center"/>
          </w:tcPr>
          <w:p w14:paraId="7043A40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12" w14:textId="77777777" w:rsidR="00C81BAE" w:rsidRPr="004A0626" w:rsidRDefault="00C81BAE" w:rsidP="00C87BD6">
            <w:pPr>
              <w:rPr>
                <w:rFonts w:ascii="Times New Roman" w:hAnsi="Times New Roman"/>
                <w:szCs w:val="22"/>
                <w:lang w:val="ro-RO"/>
              </w:rPr>
            </w:pPr>
          </w:p>
        </w:tc>
      </w:tr>
      <w:tr w:rsidR="00C81BAE" w:rsidRPr="005F6C92" w14:paraId="7043A41A" w14:textId="77777777" w:rsidTr="00C87BD6">
        <w:trPr>
          <w:trHeight w:val="386"/>
        </w:trPr>
        <w:tc>
          <w:tcPr>
            <w:tcW w:w="673" w:type="pct"/>
            <w:tcBorders>
              <w:left w:val="single" w:sz="4" w:space="0" w:color="auto"/>
              <w:right w:val="single" w:sz="4" w:space="0" w:color="auto"/>
            </w:tcBorders>
            <w:vAlign w:val="center"/>
          </w:tcPr>
          <w:p w14:paraId="7043A41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19" w14:textId="77777777" w:rsidR="00C81BAE" w:rsidRPr="004A0626" w:rsidRDefault="00C81BAE" w:rsidP="00C87BD6">
            <w:pPr>
              <w:rPr>
                <w:rFonts w:ascii="Times New Roman" w:hAnsi="Times New Roman"/>
                <w:szCs w:val="22"/>
                <w:lang w:val="ro-RO"/>
              </w:rPr>
            </w:pPr>
          </w:p>
        </w:tc>
      </w:tr>
      <w:tr w:rsidR="00C81BAE" w:rsidRPr="005F6C92" w14:paraId="7043A421" w14:textId="77777777" w:rsidTr="00C87BD6">
        <w:trPr>
          <w:trHeight w:val="386"/>
        </w:trPr>
        <w:tc>
          <w:tcPr>
            <w:tcW w:w="673" w:type="pct"/>
            <w:tcBorders>
              <w:left w:val="single" w:sz="4" w:space="0" w:color="auto"/>
              <w:right w:val="single" w:sz="4" w:space="0" w:color="auto"/>
            </w:tcBorders>
            <w:vAlign w:val="center"/>
          </w:tcPr>
          <w:p w14:paraId="7043A41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taltime totala(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20" w14:textId="77777777" w:rsidR="00C81BAE" w:rsidRPr="004A0626" w:rsidRDefault="00C81BAE" w:rsidP="00C87BD6">
            <w:pPr>
              <w:rPr>
                <w:rFonts w:ascii="Times New Roman" w:hAnsi="Times New Roman"/>
                <w:szCs w:val="22"/>
                <w:lang w:val="ro-RO"/>
              </w:rPr>
            </w:pPr>
          </w:p>
        </w:tc>
      </w:tr>
      <w:tr w:rsidR="00C81BAE" w:rsidRPr="005F6C92" w14:paraId="7043A428" w14:textId="77777777" w:rsidTr="00C87BD6">
        <w:trPr>
          <w:trHeight w:val="386"/>
        </w:trPr>
        <w:tc>
          <w:tcPr>
            <w:tcW w:w="673" w:type="pct"/>
            <w:tcBorders>
              <w:left w:val="single" w:sz="4" w:space="0" w:color="auto"/>
              <w:right w:val="single" w:sz="4" w:space="0" w:color="auto"/>
            </w:tcBorders>
            <w:vAlign w:val="center"/>
          </w:tcPr>
          <w:p w14:paraId="7043A42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27" w14:textId="77777777" w:rsidR="00C81BAE" w:rsidRPr="004A0626" w:rsidRDefault="00C81BAE" w:rsidP="00C87BD6">
            <w:pPr>
              <w:rPr>
                <w:rFonts w:ascii="Times New Roman" w:hAnsi="Times New Roman"/>
                <w:szCs w:val="22"/>
                <w:lang w:val="ro-RO"/>
              </w:rPr>
            </w:pPr>
          </w:p>
        </w:tc>
      </w:tr>
      <w:tr w:rsidR="00C81BAE" w:rsidRPr="005F6C92" w14:paraId="7043A42F" w14:textId="77777777" w:rsidTr="00C87BD6">
        <w:trPr>
          <w:trHeight w:val="386"/>
        </w:trPr>
        <w:tc>
          <w:tcPr>
            <w:tcW w:w="673" w:type="pct"/>
            <w:tcBorders>
              <w:left w:val="single" w:sz="4" w:space="0" w:color="auto"/>
              <w:right w:val="single" w:sz="4" w:space="0" w:color="auto"/>
            </w:tcBorders>
            <w:vAlign w:val="center"/>
          </w:tcPr>
          <w:p w14:paraId="7043A42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maxima lichid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maxima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2E" w14:textId="77777777" w:rsidR="00C81BAE" w:rsidRPr="004A0626" w:rsidRDefault="00C81BAE" w:rsidP="00C87BD6">
            <w:pPr>
              <w:rPr>
                <w:rFonts w:ascii="Times New Roman" w:hAnsi="Times New Roman"/>
                <w:szCs w:val="22"/>
                <w:lang w:val="ro-RO"/>
              </w:rPr>
            </w:pPr>
          </w:p>
        </w:tc>
      </w:tr>
      <w:tr w:rsidR="00C81BAE" w:rsidRPr="005F6C92" w14:paraId="7043A436" w14:textId="77777777" w:rsidTr="00C87BD6">
        <w:trPr>
          <w:trHeight w:val="386"/>
        </w:trPr>
        <w:tc>
          <w:tcPr>
            <w:tcW w:w="673" w:type="pct"/>
            <w:tcBorders>
              <w:left w:val="single" w:sz="4" w:space="0" w:color="auto"/>
              <w:right w:val="single" w:sz="4" w:space="0" w:color="auto"/>
            </w:tcBorders>
            <w:vAlign w:val="center"/>
          </w:tcPr>
          <w:p w14:paraId="7043A43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medie lichid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inaltimea medie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35" w14:textId="77777777" w:rsidR="00C81BAE" w:rsidRPr="004A0626" w:rsidRDefault="00C81BAE" w:rsidP="00C87BD6">
            <w:pPr>
              <w:rPr>
                <w:rFonts w:ascii="Times New Roman" w:hAnsi="Times New Roman"/>
                <w:szCs w:val="22"/>
                <w:lang w:val="ro-RO"/>
              </w:rPr>
            </w:pPr>
          </w:p>
        </w:tc>
      </w:tr>
      <w:tr w:rsidR="00C81BAE" w:rsidRPr="005F6C92" w14:paraId="7043A43D" w14:textId="77777777" w:rsidTr="00C87BD6">
        <w:trPr>
          <w:trHeight w:val="386"/>
        </w:trPr>
        <w:tc>
          <w:tcPr>
            <w:tcW w:w="673" w:type="pct"/>
            <w:tcBorders>
              <w:left w:val="single" w:sz="4" w:space="0" w:color="auto"/>
              <w:right w:val="single" w:sz="4" w:space="0" w:color="auto"/>
            </w:tcBorders>
            <w:vAlign w:val="center"/>
          </w:tcPr>
          <w:p w14:paraId="7043A43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3C" w14:textId="77777777" w:rsidR="00C81BAE" w:rsidRPr="004A0626" w:rsidRDefault="00C81BAE" w:rsidP="00C87BD6">
            <w:pPr>
              <w:rPr>
                <w:rFonts w:ascii="Times New Roman" w:hAnsi="Times New Roman"/>
                <w:szCs w:val="22"/>
                <w:lang w:val="ro-RO"/>
              </w:rPr>
            </w:pPr>
          </w:p>
        </w:tc>
      </w:tr>
      <w:tr w:rsidR="00C81BAE" w:rsidRPr="005F6C92" w14:paraId="7043A444" w14:textId="77777777" w:rsidTr="00C87BD6">
        <w:trPr>
          <w:trHeight w:val="386"/>
        </w:trPr>
        <w:tc>
          <w:tcPr>
            <w:tcW w:w="673" w:type="pct"/>
            <w:tcBorders>
              <w:left w:val="single" w:sz="4" w:space="0" w:color="auto"/>
              <w:right w:val="single" w:sz="4" w:space="0" w:color="auto"/>
            </w:tcBorders>
            <w:vAlign w:val="center"/>
          </w:tcPr>
          <w:p w14:paraId="7043A43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zervor incalzi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aca rezervorul este incalzit sau n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A443" w14:textId="77777777" w:rsidR="00C81BAE" w:rsidRPr="004A0626" w:rsidRDefault="00C81BAE" w:rsidP="00C87BD6">
            <w:pPr>
              <w:rPr>
                <w:rFonts w:ascii="Times New Roman" w:hAnsi="Times New Roman"/>
                <w:szCs w:val="22"/>
                <w:lang w:val="ro-RO"/>
              </w:rPr>
            </w:pPr>
          </w:p>
        </w:tc>
      </w:tr>
      <w:tr w:rsidR="00C81BAE" w:rsidRPr="005F6C92" w14:paraId="7043A44B" w14:textId="77777777" w:rsidTr="00C87BD6">
        <w:trPr>
          <w:trHeight w:val="386"/>
        </w:trPr>
        <w:tc>
          <w:tcPr>
            <w:tcW w:w="673" w:type="pct"/>
            <w:tcBorders>
              <w:left w:val="single" w:sz="4" w:space="0" w:color="auto"/>
              <w:right w:val="single" w:sz="4" w:space="0" w:color="auto"/>
            </w:tcBorders>
            <w:vAlign w:val="center"/>
          </w:tcPr>
          <w:p w14:paraId="7043A44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ulo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ulo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44A" w14:textId="77777777" w:rsidR="00C81BAE" w:rsidRPr="004A0626" w:rsidRDefault="00C81BAE" w:rsidP="00C87BD6">
            <w:pPr>
              <w:rPr>
                <w:rFonts w:ascii="Times New Roman" w:hAnsi="Times New Roman"/>
                <w:szCs w:val="22"/>
                <w:lang w:val="ro-RO"/>
              </w:rPr>
            </w:pPr>
          </w:p>
        </w:tc>
      </w:tr>
      <w:tr w:rsidR="00C81BAE" w:rsidRPr="005F6C92" w14:paraId="7043A452" w14:textId="77777777" w:rsidTr="00C87BD6">
        <w:trPr>
          <w:trHeight w:val="386"/>
        </w:trPr>
        <w:tc>
          <w:tcPr>
            <w:tcW w:w="673" w:type="pct"/>
            <w:tcBorders>
              <w:left w:val="single" w:sz="4" w:space="0" w:color="auto"/>
              <w:right w:val="single" w:sz="4" w:space="0" w:color="auto"/>
            </w:tcBorders>
            <w:vAlign w:val="center"/>
          </w:tcPr>
          <w:p w14:paraId="7043A44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pac (dom/co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de capa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451" w14:textId="77777777" w:rsidR="00C81BAE" w:rsidRPr="004A0626" w:rsidRDefault="00C81BAE" w:rsidP="00C87BD6">
            <w:pPr>
              <w:rPr>
                <w:rFonts w:ascii="Times New Roman" w:hAnsi="Times New Roman"/>
                <w:szCs w:val="22"/>
                <w:lang w:val="ro-RO"/>
              </w:rPr>
            </w:pPr>
          </w:p>
        </w:tc>
      </w:tr>
      <w:tr w:rsidR="00C81BAE" w:rsidRPr="005F6C92" w14:paraId="7043A459" w14:textId="77777777" w:rsidTr="00C87BD6">
        <w:trPr>
          <w:trHeight w:val="386"/>
        </w:trPr>
        <w:tc>
          <w:tcPr>
            <w:tcW w:w="673" w:type="pct"/>
            <w:tcBorders>
              <w:left w:val="single" w:sz="4" w:space="0" w:color="auto"/>
              <w:right w:val="single" w:sz="4" w:space="0" w:color="auto"/>
            </w:tcBorders>
            <w:vAlign w:val="center"/>
          </w:tcPr>
          <w:p w14:paraId="7043A45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capac(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inaltimea capac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58" w14:textId="77777777" w:rsidR="00C81BAE" w:rsidRPr="004A0626" w:rsidRDefault="00C81BAE" w:rsidP="00C87BD6">
            <w:pPr>
              <w:rPr>
                <w:rFonts w:ascii="Times New Roman" w:hAnsi="Times New Roman"/>
                <w:szCs w:val="22"/>
                <w:lang w:val="ro-RO"/>
              </w:rPr>
            </w:pPr>
          </w:p>
        </w:tc>
      </w:tr>
      <w:tr w:rsidR="00C81BAE" w:rsidRPr="005F6C92" w14:paraId="7043A460" w14:textId="77777777" w:rsidTr="00C87BD6">
        <w:trPr>
          <w:trHeight w:val="386"/>
        </w:trPr>
        <w:tc>
          <w:tcPr>
            <w:tcW w:w="673" w:type="pct"/>
            <w:tcBorders>
              <w:left w:val="single" w:sz="4" w:space="0" w:color="auto"/>
              <w:right w:val="single" w:sz="4" w:space="0" w:color="auto"/>
            </w:tcBorders>
            <w:vAlign w:val="center"/>
          </w:tcPr>
          <w:p w14:paraId="7043A45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aza capac tip dom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raza capacului de tip dom</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5F" w14:textId="77777777" w:rsidR="00C81BAE" w:rsidRPr="004A0626" w:rsidRDefault="00C81BAE" w:rsidP="00C87BD6">
            <w:pPr>
              <w:rPr>
                <w:rFonts w:ascii="Times New Roman" w:hAnsi="Times New Roman"/>
                <w:szCs w:val="22"/>
                <w:lang w:val="ro-RO"/>
              </w:rPr>
            </w:pPr>
          </w:p>
        </w:tc>
      </w:tr>
      <w:tr w:rsidR="00C81BAE" w:rsidRPr="005F6C92" w14:paraId="7043A467" w14:textId="77777777" w:rsidTr="00C87BD6">
        <w:trPr>
          <w:trHeight w:val="386"/>
        </w:trPr>
        <w:tc>
          <w:tcPr>
            <w:tcW w:w="673" w:type="pct"/>
            <w:tcBorders>
              <w:left w:val="single" w:sz="4" w:space="0" w:color="auto"/>
              <w:right w:val="single" w:sz="4" w:space="0" w:color="auto"/>
            </w:tcBorders>
            <w:vAlign w:val="center"/>
          </w:tcPr>
          <w:p w14:paraId="7043A46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anta capac coni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anta aferenta capacului coni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66" w14:textId="77777777" w:rsidR="00C81BAE" w:rsidRPr="004A0626" w:rsidRDefault="00C81BAE" w:rsidP="00C87BD6">
            <w:pPr>
              <w:rPr>
                <w:rFonts w:ascii="Times New Roman" w:hAnsi="Times New Roman"/>
                <w:szCs w:val="22"/>
                <w:lang w:val="ro-RO"/>
              </w:rPr>
            </w:pPr>
          </w:p>
        </w:tc>
      </w:tr>
      <w:tr w:rsidR="00C81BAE" w:rsidRPr="005F6C92" w14:paraId="7043A46E" w14:textId="77777777" w:rsidTr="00C87BD6">
        <w:trPr>
          <w:trHeight w:val="386"/>
        </w:trPr>
        <w:tc>
          <w:tcPr>
            <w:tcW w:w="673" w:type="pct"/>
            <w:tcBorders>
              <w:left w:val="single" w:sz="4" w:space="0" w:color="auto"/>
              <w:right w:val="single" w:sz="4" w:space="0" w:color="auto"/>
            </w:tcBorders>
            <w:vAlign w:val="center"/>
          </w:tcPr>
          <w:p w14:paraId="7043A46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6D" w14:textId="77777777" w:rsidR="00C81BAE" w:rsidRPr="004A0626" w:rsidRDefault="00C81BAE" w:rsidP="00C87BD6">
            <w:pPr>
              <w:rPr>
                <w:rFonts w:ascii="Times New Roman" w:hAnsi="Times New Roman"/>
                <w:szCs w:val="22"/>
                <w:lang w:val="ro-RO"/>
              </w:rPr>
            </w:pPr>
          </w:p>
        </w:tc>
      </w:tr>
      <w:tr w:rsidR="00C81BAE" w:rsidRPr="005F6C92" w14:paraId="7043A475" w14:textId="77777777" w:rsidTr="00C87BD6">
        <w:trPr>
          <w:trHeight w:val="386"/>
        </w:trPr>
        <w:tc>
          <w:tcPr>
            <w:tcW w:w="673" w:type="pct"/>
            <w:tcBorders>
              <w:left w:val="single" w:sz="4" w:space="0" w:color="auto"/>
              <w:right w:val="single" w:sz="4" w:space="0" w:color="auto"/>
            </w:tcBorders>
            <w:vAlign w:val="center"/>
          </w:tcPr>
          <w:p w14:paraId="7043A46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74" w14:textId="77777777" w:rsidR="00C81BAE" w:rsidRPr="004A0626" w:rsidRDefault="00C81BAE" w:rsidP="00C87BD6">
            <w:pPr>
              <w:rPr>
                <w:rFonts w:ascii="Times New Roman" w:hAnsi="Times New Roman"/>
                <w:szCs w:val="22"/>
                <w:lang w:val="ro-RO"/>
              </w:rPr>
            </w:pPr>
          </w:p>
        </w:tc>
      </w:tr>
      <w:tr w:rsidR="00C81BAE" w:rsidRPr="005F6C92" w14:paraId="7043A47F"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476" w14:textId="77777777" w:rsidR="00C81BAE" w:rsidRPr="004A0626" w:rsidRDefault="00C81BAE" w:rsidP="00C87BD6">
            <w:pPr>
              <w:rPr>
                <w:rFonts w:ascii="Times New Roman" w:hAnsi="Times New Roman"/>
                <w:color w:val="000000"/>
                <w:szCs w:val="22"/>
                <w:lang w:val="ro-RO"/>
              </w:rPr>
            </w:pPr>
          </w:p>
          <w:p w14:paraId="7043A477" w14:textId="77777777" w:rsidR="00C81BAE" w:rsidRPr="004A0626" w:rsidRDefault="00C81BAE" w:rsidP="00C87BD6">
            <w:pPr>
              <w:rPr>
                <w:rFonts w:ascii="Times New Roman" w:hAnsi="Times New Roman"/>
                <w:color w:val="000000"/>
                <w:szCs w:val="22"/>
                <w:lang w:val="ro-RO"/>
              </w:rPr>
            </w:pPr>
          </w:p>
          <w:p w14:paraId="7043A478" w14:textId="77777777" w:rsidR="00C81BAE" w:rsidRPr="004A0626" w:rsidRDefault="00C81BAE" w:rsidP="00C87BD6">
            <w:pPr>
              <w:rPr>
                <w:rFonts w:ascii="Times New Roman" w:hAnsi="Times New Roman"/>
                <w:color w:val="000000"/>
                <w:szCs w:val="22"/>
                <w:lang w:val="ro-RO"/>
              </w:rPr>
            </w:pPr>
          </w:p>
          <w:p w14:paraId="7043A479"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Stocare si transport – Rezervoare orizontale cu capac fix</w:t>
            </w:r>
          </w:p>
        </w:tc>
        <w:tc>
          <w:tcPr>
            <w:tcW w:w="1036" w:type="pct"/>
            <w:tcBorders>
              <w:top w:val="single" w:sz="4" w:space="0" w:color="auto"/>
              <w:left w:val="nil"/>
              <w:bottom w:val="single" w:sz="4" w:space="0" w:color="auto"/>
              <w:right w:val="single" w:sz="4" w:space="0" w:color="auto"/>
            </w:tcBorders>
            <w:shd w:val="clear" w:color="auto" w:fill="auto"/>
          </w:tcPr>
          <w:p w14:paraId="7043A4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47E" w14:textId="77777777" w:rsidR="00C81BAE" w:rsidRPr="004A0626" w:rsidRDefault="00C81BAE" w:rsidP="00C87BD6">
            <w:pPr>
              <w:rPr>
                <w:rFonts w:ascii="Times New Roman" w:hAnsi="Times New Roman"/>
                <w:szCs w:val="22"/>
                <w:lang w:val="ro-RO"/>
              </w:rPr>
            </w:pPr>
          </w:p>
        </w:tc>
      </w:tr>
      <w:tr w:rsidR="00C81BAE" w:rsidRPr="005F6C92" w14:paraId="7043A486" w14:textId="77777777" w:rsidTr="00C87BD6">
        <w:trPr>
          <w:trHeight w:val="386"/>
        </w:trPr>
        <w:tc>
          <w:tcPr>
            <w:tcW w:w="673" w:type="pct"/>
            <w:vMerge/>
            <w:tcBorders>
              <w:left w:val="single" w:sz="4" w:space="0" w:color="auto"/>
              <w:right w:val="single" w:sz="4" w:space="0" w:color="auto"/>
            </w:tcBorders>
            <w:vAlign w:val="center"/>
          </w:tcPr>
          <w:p w14:paraId="7043A48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485" w14:textId="77777777" w:rsidR="00C81BAE" w:rsidRPr="004A0626" w:rsidRDefault="00C81BAE" w:rsidP="00C87BD6">
            <w:pPr>
              <w:rPr>
                <w:rFonts w:ascii="Times New Roman" w:hAnsi="Times New Roman"/>
                <w:szCs w:val="22"/>
                <w:lang w:val="ro-RO"/>
              </w:rPr>
            </w:pPr>
          </w:p>
        </w:tc>
      </w:tr>
      <w:tr w:rsidR="00C81BAE" w:rsidRPr="005F6C92" w14:paraId="7043A48D" w14:textId="77777777" w:rsidTr="00C87BD6">
        <w:trPr>
          <w:trHeight w:val="386"/>
        </w:trPr>
        <w:tc>
          <w:tcPr>
            <w:tcW w:w="673" w:type="pct"/>
            <w:vMerge/>
            <w:tcBorders>
              <w:left w:val="single" w:sz="4" w:space="0" w:color="auto"/>
              <w:right w:val="single" w:sz="4" w:space="0" w:color="auto"/>
            </w:tcBorders>
            <w:vAlign w:val="center"/>
          </w:tcPr>
          <w:p w14:paraId="7043A48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48C" w14:textId="77777777" w:rsidR="00C81BAE" w:rsidRPr="004A0626" w:rsidRDefault="00C81BAE" w:rsidP="00C87BD6">
            <w:pPr>
              <w:rPr>
                <w:rFonts w:ascii="Times New Roman" w:hAnsi="Times New Roman"/>
                <w:szCs w:val="22"/>
                <w:lang w:val="ro-RO"/>
              </w:rPr>
            </w:pPr>
          </w:p>
        </w:tc>
      </w:tr>
      <w:tr w:rsidR="00C81BAE" w:rsidRPr="005F6C92" w14:paraId="7043A494" w14:textId="77777777" w:rsidTr="00C87BD6">
        <w:trPr>
          <w:trHeight w:val="386"/>
        </w:trPr>
        <w:tc>
          <w:tcPr>
            <w:tcW w:w="673" w:type="pct"/>
            <w:vMerge/>
            <w:tcBorders>
              <w:left w:val="single" w:sz="4" w:space="0" w:color="auto"/>
              <w:right w:val="single" w:sz="4" w:space="0" w:color="auto"/>
            </w:tcBorders>
            <w:vAlign w:val="center"/>
          </w:tcPr>
          <w:p w14:paraId="7043A48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A493" w14:textId="77777777" w:rsidR="00C81BAE" w:rsidRPr="004A0626" w:rsidRDefault="00C81BAE" w:rsidP="00C87BD6">
            <w:pPr>
              <w:rPr>
                <w:rFonts w:ascii="Times New Roman" w:hAnsi="Times New Roman"/>
                <w:szCs w:val="22"/>
                <w:lang w:val="ro-RO"/>
              </w:rPr>
            </w:pPr>
          </w:p>
        </w:tc>
      </w:tr>
      <w:tr w:rsidR="00C81BAE" w:rsidRPr="005F6C92" w14:paraId="7043A49B" w14:textId="77777777" w:rsidTr="00C87BD6">
        <w:trPr>
          <w:trHeight w:val="386"/>
        </w:trPr>
        <w:tc>
          <w:tcPr>
            <w:tcW w:w="673" w:type="pct"/>
            <w:vMerge/>
            <w:tcBorders>
              <w:left w:val="single" w:sz="4" w:space="0" w:color="auto"/>
              <w:right w:val="single" w:sz="4" w:space="0" w:color="auto"/>
            </w:tcBorders>
            <w:vAlign w:val="center"/>
          </w:tcPr>
          <w:p w14:paraId="7043A49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49A" w14:textId="77777777" w:rsidR="00C81BAE" w:rsidRPr="004A0626" w:rsidRDefault="00C81BAE" w:rsidP="00C87BD6">
            <w:pPr>
              <w:rPr>
                <w:rFonts w:ascii="Times New Roman" w:hAnsi="Times New Roman"/>
                <w:szCs w:val="22"/>
                <w:lang w:val="ro-RO"/>
              </w:rPr>
            </w:pPr>
          </w:p>
        </w:tc>
      </w:tr>
      <w:tr w:rsidR="00C81BAE" w:rsidRPr="005F6C92" w14:paraId="7043A4A2" w14:textId="77777777" w:rsidTr="00C87BD6">
        <w:trPr>
          <w:trHeight w:val="386"/>
        </w:trPr>
        <w:tc>
          <w:tcPr>
            <w:tcW w:w="673" w:type="pct"/>
            <w:vMerge/>
            <w:tcBorders>
              <w:left w:val="single" w:sz="4" w:space="0" w:color="auto"/>
              <w:right w:val="single" w:sz="4" w:space="0" w:color="auto"/>
            </w:tcBorders>
            <w:vAlign w:val="center"/>
          </w:tcPr>
          <w:p w14:paraId="7043A49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A1" w14:textId="77777777" w:rsidR="00C81BAE" w:rsidRPr="004A0626" w:rsidRDefault="00C81BAE" w:rsidP="00C87BD6">
            <w:pPr>
              <w:rPr>
                <w:rFonts w:ascii="Times New Roman" w:hAnsi="Times New Roman"/>
                <w:szCs w:val="22"/>
                <w:lang w:val="ro-RO"/>
              </w:rPr>
            </w:pPr>
          </w:p>
        </w:tc>
      </w:tr>
      <w:tr w:rsidR="00C81BAE" w:rsidRPr="005F6C92" w14:paraId="7043A4A9" w14:textId="77777777" w:rsidTr="00C87BD6">
        <w:trPr>
          <w:trHeight w:val="386"/>
        </w:trPr>
        <w:tc>
          <w:tcPr>
            <w:tcW w:w="673" w:type="pct"/>
            <w:vMerge/>
            <w:tcBorders>
              <w:left w:val="single" w:sz="4" w:space="0" w:color="auto"/>
              <w:right w:val="single" w:sz="4" w:space="0" w:color="auto"/>
            </w:tcBorders>
            <w:vAlign w:val="center"/>
          </w:tcPr>
          <w:p w14:paraId="7043A4A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A8" w14:textId="77777777" w:rsidR="00C81BAE" w:rsidRPr="004A0626" w:rsidRDefault="00C81BAE" w:rsidP="00C87BD6">
            <w:pPr>
              <w:rPr>
                <w:rFonts w:ascii="Times New Roman" w:hAnsi="Times New Roman"/>
                <w:szCs w:val="22"/>
                <w:lang w:val="ro-RO"/>
              </w:rPr>
            </w:pPr>
          </w:p>
        </w:tc>
      </w:tr>
      <w:tr w:rsidR="00C81BAE" w:rsidRPr="005F6C92" w14:paraId="7043A4B0" w14:textId="77777777" w:rsidTr="00C87BD6">
        <w:trPr>
          <w:trHeight w:val="386"/>
        </w:trPr>
        <w:tc>
          <w:tcPr>
            <w:tcW w:w="673" w:type="pct"/>
            <w:vMerge/>
            <w:tcBorders>
              <w:left w:val="single" w:sz="4" w:space="0" w:color="auto"/>
              <w:right w:val="single" w:sz="4" w:space="0" w:color="auto"/>
            </w:tcBorders>
            <w:vAlign w:val="center"/>
          </w:tcPr>
          <w:p w14:paraId="7043A4A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AF" w14:textId="77777777" w:rsidR="00C81BAE" w:rsidRPr="004A0626" w:rsidRDefault="00C81BAE" w:rsidP="00C87BD6">
            <w:pPr>
              <w:rPr>
                <w:rFonts w:ascii="Times New Roman" w:hAnsi="Times New Roman"/>
                <w:szCs w:val="22"/>
                <w:lang w:val="ro-RO"/>
              </w:rPr>
            </w:pPr>
          </w:p>
        </w:tc>
      </w:tr>
      <w:tr w:rsidR="00C81BAE" w:rsidRPr="005F6C92" w14:paraId="7043A4B7" w14:textId="77777777" w:rsidTr="00C87BD6">
        <w:trPr>
          <w:trHeight w:val="386"/>
        </w:trPr>
        <w:tc>
          <w:tcPr>
            <w:tcW w:w="673" w:type="pct"/>
            <w:vMerge/>
            <w:tcBorders>
              <w:left w:val="single" w:sz="4" w:space="0" w:color="auto"/>
              <w:right w:val="single" w:sz="4" w:space="0" w:color="auto"/>
            </w:tcBorders>
            <w:vAlign w:val="center"/>
          </w:tcPr>
          <w:p w14:paraId="7043A4B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B6" w14:textId="77777777" w:rsidR="00C81BAE" w:rsidRPr="004A0626" w:rsidRDefault="00C81BAE" w:rsidP="00C87BD6">
            <w:pPr>
              <w:rPr>
                <w:rFonts w:ascii="Times New Roman" w:hAnsi="Times New Roman"/>
                <w:szCs w:val="22"/>
                <w:lang w:val="ro-RO"/>
              </w:rPr>
            </w:pPr>
          </w:p>
        </w:tc>
      </w:tr>
      <w:tr w:rsidR="00C81BAE" w:rsidRPr="005F6C92" w14:paraId="7043A4BE" w14:textId="77777777" w:rsidTr="00C87BD6">
        <w:trPr>
          <w:trHeight w:val="386"/>
        </w:trPr>
        <w:tc>
          <w:tcPr>
            <w:tcW w:w="673" w:type="pct"/>
            <w:vMerge/>
            <w:tcBorders>
              <w:left w:val="single" w:sz="4" w:space="0" w:color="auto"/>
              <w:right w:val="single" w:sz="4" w:space="0" w:color="auto"/>
            </w:tcBorders>
            <w:vAlign w:val="center"/>
          </w:tcPr>
          <w:p w14:paraId="7043A4B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ungime totala(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lungimea total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BD" w14:textId="77777777" w:rsidR="00C81BAE" w:rsidRPr="004A0626" w:rsidRDefault="00C81BAE" w:rsidP="00C87BD6">
            <w:pPr>
              <w:rPr>
                <w:rFonts w:ascii="Times New Roman" w:hAnsi="Times New Roman"/>
                <w:szCs w:val="22"/>
                <w:lang w:val="ro-RO"/>
              </w:rPr>
            </w:pPr>
          </w:p>
        </w:tc>
      </w:tr>
      <w:tr w:rsidR="00C81BAE" w:rsidRPr="005F6C92" w14:paraId="7043A4C5" w14:textId="77777777" w:rsidTr="00C87BD6">
        <w:trPr>
          <w:trHeight w:val="386"/>
        </w:trPr>
        <w:tc>
          <w:tcPr>
            <w:tcW w:w="673" w:type="pct"/>
            <w:vMerge/>
            <w:tcBorders>
              <w:left w:val="single" w:sz="4" w:space="0" w:color="auto"/>
              <w:right w:val="single" w:sz="4" w:space="0" w:color="auto"/>
            </w:tcBorders>
            <w:vAlign w:val="center"/>
          </w:tcPr>
          <w:p w14:paraId="7043A4B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C4" w14:textId="77777777" w:rsidR="00C81BAE" w:rsidRPr="004A0626" w:rsidRDefault="00C81BAE" w:rsidP="00C87BD6">
            <w:pPr>
              <w:rPr>
                <w:rFonts w:ascii="Times New Roman" w:hAnsi="Times New Roman"/>
                <w:szCs w:val="22"/>
                <w:lang w:val="ro-RO"/>
              </w:rPr>
            </w:pPr>
          </w:p>
        </w:tc>
      </w:tr>
      <w:tr w:rsidR="00C81BAE" w:rsidRPr="005F6C92" w14:paraId="7043A4CC" w14:textId="77777777" w:rsidTr="00C87BD6">
        <w:trPr>
          <w:trHeight w:val="386"/>
        </w:trPr>
        <w:tc>
          <w:tcPr>
            <w:tcW w:w="673" w:type="pct"/>
            <w:vMerge w:val="restart"/>
            <w:tcBorders>
              <w:left w:val="single" w:sz="4" w:space="0" w:color="auto"/>
              <w:right w:val="single" w:sz="4" w:space="0" w:color="auto"/>
            </w:tcBorders>
            <w:vAlign w:val="center"/>
          </w:tcPr>
          <w:p w14:paraId="7043A4C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CB" w14:textId="77777777" w:rsidR="00C81BAE" w:rsidRPr="004A0626" w:rsidRDefault="00C81BAE" w:rsidP="00C87BD6">
            <w:pPr>
              <w:rPr>
                <w:rFonts w:ascii="Times New Roman" w:hAnsi="Times New Roman"/>
                <w:szCs w:val="22"/>
                <w:lang w:val="ro-RO"/>
              </w:rPr>
            </w:pPr>
          </w:p>
        </w:tc>
      </w:tr>
      <w:tr w:rsidR="00C81BAE" w:rsidRPr="005F6C92" w14:paraId="7043A4D3" w14:textId="77777777" w:rsidTr="00C87BD6">
        <w:trPr>
          <w:trHeight w:val="386"/>
        </w:trPr>
        <w:tc>
          <w:tcPr>
            <w:tcW w:w="673" w:type="pct"/>
            <w:vMerge/>
            <w:tcBorders>
              <w:left w:val="single" w:sz="4" w:space="0" w:color="auto"/>
              <w:right w:val="single" w:sz="4" w:space="0" w:color="auto"/>
            </w:tcBorders>
            <w:vAlign w:val="center"/>
          </w:tcPr>
          <w:p w14:paraId="7043A4C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zervor incalzi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aca rezervorul este incalzit sau n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A4D2" w14:textId="77777777" w:rsidR="00C81BAE" w:rsidRPr="004A0626" w:rsidRDefault="00C81BAE" w:rsidP="00C87BD6">
            <w:pPr>
              <w:rPr>
                <w:rFonts w:ascii="Times New Roman" w:hAnsi="Times New Roman"/>
                <w:szCs w:val="22"/>
                <w:lang w:val="ro-RO"/>
              </w:rPr>
            </w:pPr>
          </w:p>
        </w:tc>
      </w:tr>
      <w:tr w:rsidR="00C81BAE" w:rsidRPr="005F6C92" w14:paraId="7043A4DA" w14:textId="77777777" w:rsidTr="00C87BD6">
        <w:trPr>
          <w:trHeight w:val="386"/>
        </w:trPr>
        <w:tc>
          <w:tcPr>
            <w:tcW w:w="673" w:type="pct"/>
            <w:vMerge/>
            <w:tcBorders>
              <w:left w:val="single" w:sz="4" w:space="0" w:color="auto"/>
              <w:right w:val="single" w:sz="4" w:space="0" w:color="auto"/>
            </w:tcBorders>
            <w:vAlign w:val="center"/>
          </w:tcPr>
          <w:p w14:paraId="7043A4D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ulo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ulo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4D9" w14:textId="77777777" w:rsidR="00C81BAE" w:rsidRPr="004A0626" w:rsidRDefault="00C81BAE" w:rsidP="00C87BD6">
            <w:pPr>
              <w:rPr>
                <w:rFonts w:ascii="Times New Roman" w:hAnsi="Times New Roman"/>
                <w:szCs w:val="22"/>
                <w:lang w:val="ro-RO"/>
              </w:rPr>
            </w:pPr>
          </w:p>
        </w:tc>
      </w:tr>
      <w:tr w:rsidR="00C81BAE" w:rsidRPr="005F6C92" w14:paraId="7043A4E1" w14:textId="77777777" w:rsidTr="00C87BD6">
        <w:trPr>
          <w:trHeight w:val="386"/>
        </w:trPr>
        <w:tc>
          <w:tcPr>
            <w:tcW w:w="673" w:type="pct"/>
            <w:tcBorders>
              <w:left w:val="single" w:sz="4" w:space="0" w:color="auto"/>
              <w:right w:val="single" w:sz="4" w:space="0" w:color="auto"/>
            </w:tcBorders>
            <w:vAlign w:val="center"/>
          </w:tcPr>
          <w:p w14:paraId="7043A4D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ozitionare (subteran/suprater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ozition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4E0" w14:textId="77777777" w:rsidR="00C81BAE" w:rsidRPr="004A0626" w:rsidRDefault="00C81BAE" w:rsidP="00C87BD6">
            <w:pPr>
              <w:rPr>
                <w:rFonts w:ascii="Times New Roman" w:hAnsi="Times New Roman"/>
                <w:szCs w:val="22"/>
                <w:lang w:val="ro-RO"/>
              </w:rPr>
            </w:pPr>
          </w:p>
        </w:tc>
      </w:tr>
      <w:tr w:rsidR="00C81BAE" w:rsidRPr="005F6C92" w14:paraId="7043A4E8" w14:textId="77777777" w:rsidTr="00C87BD6">
        <w:trPr>
          <w:trHeight w:val="386"/>
        </w:trPr>
        <w:tc>
          <w:tcPr>
            <w:tcW w:w="673" w:type="pct"/>
            <w:tcBorders>
              <w:left w:val="single" w:sz="4" w:space="0" w:color="auto"/>
              <w:right w:val="single" w:sz="4" w:space="0" w:color="auto"/>
            </w:tcBorders>
            <w:vAlign w:val="center"/>
          </w:tcPr>
          <w:p w14:paraId="7043A4E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E7" w14:textId="77777777" w:rsidR="00C81BAE" w:rsidRPr="004A0626" w:rsidRDefault="00C81BAE" w:rsidP="00C87BD6">
            <w:pPr>
              <w:rPr>
                <w:rFonts w:ascii="Times New Roman" w:hAnsi="Times New Roman"/>
                <w:szCs w:val="22"/>
                <w:lang w:val="ro-RO"/>
              </w:rPr>
            </w:pPr>
          </w:p>
        </w:tc>
      </w:tr>
      <w:tr w:rsidR="00C81BAE" w:rsidRPr="005F6C92" w14:paraId="7043A4EF" w14:textId="77777777" w:rsidTr="00C87BD6">
        <w:trPr>
          <w:trHeight w:val="386"/>
        </w:trPr>
        <w:tc>
          <w:tcPr>
            <w:tcW w:w="673" w:type="pct"/>
            <w:tcBorders>
              <w:left w:val="single" w:sz="4" w:space="0" w:color="auto"/>
              <w:right w:val="single" w:sz="4" w:space="0" w:color="auto"/>
            </w:tcBorders>
            <w:vAlign w:val="center"/>
          </w:tcPr>
          <w:p w14:paraId="7043A4E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4EE" w14:textId="77777777" w:rsidR="00C81BAE" w:rsidRPr="004A0626" w:rsidRDefault="00C81BAE" w:rsidP="00C87BD6">
            <w:pPr>
              <w:rPr>
                <w:rFonts w:ascii="Times New Roman" w:hAnsi="Times New Roman"/>
                <w:szCs w:val="22"/>
                <w:lang w:val="ro-RO"/>
              </w:rPr>
            </w:pPr>
          </w:p>
        </w:tc>
      </w:tr>
      <w:tr w:rsidR="00C81BAE" w:rsidRPr="005F6C92" w14:paraId="7043A4FC"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4F0" w14:textId="77777777" w:rsidR="00C81BAE" w:rsidRPr="004A0626" w:rsidRDefault="00C81BAE" w:rsidP="00C87BD6">
            <w:pPr>
              <w:rPr>
                <w:rFonts w:ascii="Times New Roman" w:hAnsi="Times New Roman"/>
                <w:color w:val="000000"/>
                <w:szCs w:val="22"/>
                <w:lang w:val="ro-RO"/>
              </w:rPr>
            </w:pPr>
          </w:p>
          <w:p w14:paraId="7043A4F1" w14:textId="77777777" w:rsidR="00C81BAE" w:rsidRPr="004A0626" w:rsidRDefault="00C81BAE" w:rsidP="00C87BD6">
            <w:pPr>
              <w:rPr>
                <w:rFonts w:ascii="Times New Roman" w:hAnsi="Times New Roman"/>
                <w:color w:val="000000"/>
                <w:szCs w:val="22"/>
                <w:lang w:val="ro-RO"/>
              </w:rPr>
            </w:pPr>
          </w:p>
          <w:p w14:paraId="7043A4F2" w14:textId="77777777" w:rsidR="00C81BAE" w:rsidRPr="004A0626" w:rsidRDefault="00C81BAE" w:rsidP="00C87BD6">
            <w:pPr>
              <w:rPr>
                <w:rFonts w:ascii="Times New Roman" w:hAnsi="Times New Roman"/>
                <w:color w:val="000000"/>
                <w:szCs w:val="22"/>
                <w:lang w:val="ro-RO"/>
              </w:rPr>
            </w:pPr>
          </w:p>
          <w:p w14:paraId="7043A4F3" w14:textId="77777777" w:rsidR="00C81BAE" w:rsidRPr="004A0626" w:rsidRDefault="00C81BAE" w:rsidP="00C87BD6">
            <w:pPr>
              <w:rPr>
                <w:rFonts w:ascii="Times New Roman" w:hAnsi="Times New Roman"/>
                <w:color w:val="000000"/>
                <w:szCs w:val="22"/>
                <w:lang w:val="ro-RO"/>
              </w:rPr>
            </w:pPr>
          </w:p>
          <w:p w14:paraId="7043A4F4" w14:textId="77777777" w:rsidR="00C81BAE" w:rsidRPr="004A0626" w:rsidRDefault="00C81BAE" w:rsidP="00C87BD6">
            <w:pPr>
              <w:rPr>
                <w:rFonts w:ascii="Times New Roman" w:hAnsi="Times New Roman"/>
                <w:color w:val="000000"/>
                <w:szCs w:val="22"/>
                <w:lang w:val="ro-RO"/>
              </w:rPr>
            </w:pPr>
          </w:p>
          <w:p w14:paraId="7043A4F5" w14:textId="77777777" w:rsidR="00C81BAE" w:rsidRPr="004A0626" w:rsidRDefault="00C81BAE" w:rsidP="00C87BD6">
            <w:pPr>
              <w:rPr>
                <w:rFonts w:ascii="Times New Roman" w:hAnsi="Times New Roman"/>
                <w:color w:val="000000"/>
                <w:szCs w:val="22"/>
                <w:lang w:val="ro-RO"/>
              </w:rPr>
            </w:pPr>
          </w:p>
          <w:p w14:paraId="7043A4F6"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tocare si transport – Rezervoare Capac Flotant Ext </w:t>
            </w:r>
          </w:p>
        </w:tc>
        <w:tc>
          <w:tcPr>
            <w:tcW w:w="1036" w:type="pct"/>
            <w:tcBorders>
              <w:top w:val="single" w:sz="4" w:space="0" w:color="auto"/>
              <w:left w:val="nil"/>
              <w:bottom w:val="single" w:sz="4" w:space="0" w:color="auto"/>
              <w:right w:val="single" w:sz="4" w:space="0" w:color="auto"/>
            </w:tcBorders>
            <w:shd w:val="clear" w:color="auto" w:fill="auto"/>
          </w:tcPr>
          <w:p w14:paraId="7043A4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4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4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4FB" w14:textId="77777777" w:rsidR="00C81BAE" w:rsidRPr="004A0626" w:rsidRDefault="00C81BAE" w:rsidP="00C87BD6">
            <w:pPr>
              <w:rPr>
                <w:rFonts w:ascii="Times New Roman" w:hAnsi="Times New Roman"/>
                <w:szCs w:val="22"/>
                <w:lang w:val="ro-RO"/>
              </w:rPr>
            </w:pPr>
          </w:p>
        </w:tc>
      </w:tr>
      <w:tr w:rsidR="00C81BAE" w:rsidRPr="005F6C92" w14:paraId="7043A503" w14:textId="77777777" w:rsidTr="00C87BD6">
        <w:trPr>
          <w:trHeight w:val="386"/>
        </w:trPr>
        <w:tc>
          <w:tcPr>
            <w:tcW w:w="673" w:type="pct"/>
            <w:vMerge/>
            <w:tcBorders>
              <w:left w:val="single" w:sz="4" w:space="0" w:color="auto"/>
              <w:right w:val="single" w:sz="4" w:space="0" w:color="auto"/>
            </w:tcBorders>
            <w:vAlign w:val="center"/>
          </w:tcPr>
          <w:p w14:paraId="7043A4F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4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4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502" w14:textId="77777777" w:rsidR="00C81BAE" w:rsidRPr="004A0626" w:rsidRDefault="00C81BAE" w:rsidP="00C87BD6">
            <w:pPr>
              <w:rPr>
                <w:rFonts w:ascii="Times New Roman" w:hAnsi="Times New Roman"/>
                <w:szCs w:val="22"/>
                <w:lang w:val="ro-RO"/>
              </w:rPr>
            </w:pPr>
          </w:p>
        </w:tc>
      </w:tr>
      <w:tr w:rsidR="00C81BAE" w:rsidRPr="005F6C92" w14:paraId="7043A50A" w14:textId="77777777" w:rsidTr="00C87BD6">
        <w:trPr>
          <w:trHeight w:val="386"/>
        </w:trPr>
        <w:tc>
          <w:tcPr>
            <w:tcW w:w="673" w:type="pct"/>
            <w:vMerge/>
            <w:tcBorders>
              <w:left w:val="single" w:sz="4" w:space="0" w:color="auto"/>
              <w:right w:val="single" w:sz="4" w:space="0" w:color="auto"/>
            </w:tcBorders>
            <w:vAlign w:val="center"/>
          </w:tcPr>
          <w:p w14:paraId="7043A50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09" w14:textId="77777777" w:rsidR="00C81BAE" w:rsidRPr="004A0626" w:rsidRDefault="00C81BAE" w:rsidP="00C87BD6">
            <w:pPr>
              <w:rPr>
                <w:rFonts w:ascii="Times New Roman" w:hAnsi="Times New Roman"/>
                <w:szCs w:val="22"/>
                <w:lang w:val="ro-RO"/>
              </w:rPr>
            </w:pPr>
          </w:p>
        </w:tc>
      </w:tr>
      <w:tr w:rsidR="00C81BAE" w:rsidRPr="005F6C92" w14:paraId="7043A511" w14:textId="77777777" w:rsidTr="00C87BD6">
        <w:trPr>
          <w:trHeight w:val="386"/>
        </w:trPr>
        <w:tc>
          <w:tcPr>
            <w:tcW w:w="673" w:type="pct"/>
            <w:vMerge/>
            <w:tcBorders>
              <w:left w:val="single" w:sz="4" w:space="0" w:color="auto"/>
              <w:right w:val="single" w:sz="4" w:space="0" w:color="auto"/>
            </w:tcBorders>
            <w:vAlign w:val="center"/>
          </w:tcPr>
          <w:p w14:paraId="7043A50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A510" w14:textId="77777777" w:rsidR="00C81BAE" w:rsidRPr="004A0626" w:rsidRDefault="00C81BAE" w:rsidP="00C87BD6">
            <w:pPr>
              <w:rPr>
                <w:rFonts w:ascii="Times New Roman" w:hAnsi="Times New Roman"/>
                <w:szCs w:val="22"/>
                <w:lang w:val="ro-RO"/>
              </w:rPr>
            </w:pPr>
          </w:p>
        </w:tc>
      </w:tr>
      <w:tr w:rsidR="00C81BAE" w:rsidRPr="005F6C92" w14:paraId="7043A518" w14:textId="77777777" w:rsidTr="00C87BD6">
        <w:trPr>
          <w:trHeight w:val="386"/>
        </w:trPr>
        <w:tc>
          <w:tcPr>
            <w:tcW w:w="673" w:type="pct"/>
            <w:vMerge/>
            <w:tcBorders>
              <w:left w:val="single" w:sz="4" w:space="0" w:color="auto"/>
              <w:right w:val="single" w:sz="4" w:space="0" w:color="auto"/>
            </w:tcBorders>
            <w:vAlign w:val="center"/>
          </w:tcPr>
          <w:p w14:paraId="7043A51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17" w14:textId="77777777" w:rsidR="00C81BAE" w:rsidRPr="004A0626" w:rsidRDefault="00C81BAE" w:rsidP="00C87BD6">
            <w:pPr>
              <w:rPr>
                <w:rFonts w:ascii="Times New Roman" w:hAnsi="Times New Roman"/>
                <w:szCs w:val="22"/>
                <w:lang w:val="ro-RO"/>
              </w:rPr>
            </w:pPr>
          </w:p>
        </w:tc>
      </w:tr>
      <w:tr w:rsidR="00C81BAE" w:rsidRPr="005F6C92" w14:paraId="7043A51F" w14:textId="77777777" w:rsidTr="00C87BD6">
        <w:trPr>
          <w:trHeight w:val="386"/>
        </w:trPr>
        <w:tc>
          <w:tcPr>
            <w:tcW w:w="673" w:type="pct"/>
            <w:vMerge/>
            <w:tcBorders>
              <w:left w:val="single" w:sz="4" w:space="0" w:color="auto"/>
              <w:right w:val="single" w:sz="4" w:space="0" w:color="auto"/>
            </w:tcBorders>
            <w:vAlign w:val="center"/>
          </w:tcPr>
          <w:p w14:paraId="7043A51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1E" w14:textId="77777777" w:rsidR="00C81BAE" w:rsidRPr="004A0626" w:rsidRDefault="00C81BAE" w:rsidP="00C87BD6">
            <w:pPr>
              <w:rPr>
                <w:rFonts w:ascii="Times New Roman" w:hAnsi="Times New Roman"/>
                <w:szCs w:val="22"/>
                <w:lang w:val="ro-RO"/>
              </w:rPr>
            </w:pPr>
          </w:p>
        </w:tc>
      </w:tr>
      <w:tr w:rsidR="00C81BAE" w:rsidRPr="005F6C92" w14:paraId="7043A526" w14:textId="77777777" w:rsidTr="00C87BD6">
        <w:trPr>
          <w:trHeight w:val="386"/>
        </w:trPr>
        <w:tc>
          <w:tcPr>
            <w:tcW w:w="673" w:type="pct"/>
            <w:vMerge/>
            <w:tcBorders>
              <w:left w:val="single" w:sz="4" w:space="0" w:color="auto"/>
              <w:right w:val="single" w:sz="4" w:space="0" w:color="auto"/>
            </w:tcBorders>
            <w:vAlign w:val="center"/>
          </w:tcPr>
          <w:p w14:paraId="7043A52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25" w14:textId="77777777" w:rsidR="00C81BAE" w:rsidRPr="004A0626" w:rsidRDefault="00C81BAE" w:rsidP="00C87BD6">
            <w:pPr>
              <w:rPr>
                <w:rFonts w:ascii="Times New Roman" w:hAnsi="Times New Roman"/>
                <w:szCs w:val="22"/>
                <w:lang w:val="ro-RO"/>
              </w:rPr>
            </w:pPr>
          </w:p>
        </w:tc>
      </w:tr>
      <w:tr w:rsidR="00C81BAE" w:rsidRPr="005F6C92" w14:paraId="7043A52D" w14:textId="77777777" w:rsidTr="00C87BD6">
        <w:trPr>
          <w:trHeight w:val="386"/>
        </w:trPr>
        <w:tc>
          <w:tcPr>
            <w:tcW w:w="673" w:type="pct"/>
            <w:vMerge/>
            <w:tcBorders>
              <w:left w:val="single" w:sz="4" w:space="0" w:color="auto"/>
              <w:right w:val="single" w:sz="4" w:space="0" w:color="auto"/>
            </w:tcBorders>
            <w:vAlign w:val="center"/>
          </w:tcPr>
          <w:p w14:paraId="7043A52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2C" w14:textId="77777777" w:rsidR="00C81BAE" w:rsidRPr="004A0626" w:rsidRDefault="00C81BAE" w:rsidP="00C87BD6">
            <w:pPr>
              <w:rPr>
                <w:rFonts w:ascii="Times New Roman" w:hAnsi="Times New Roman"/>
                <w:szCs w:val="22"/>
                <w:lang w:val="ro-RO"/>
              </w:rPr>
            </w:pPr>
          </w:p>
        </w:tc>
      </w:tr>
      <w:tr w:rsidR="00C81BAE" w:rsidRPr="005F6C92" w14:paraId="7043A534" w14:textId="77777777" w:rsidTr="00C87BD6">
        <w:trPr>
          <w:trHeight w:val="386"/>
        </w:trPr>
        <w:tc>
          <w:tcPr>
            <w:tcW w:w="673" w:type="pct"/>
            <w:vMerge/>
            <w:tcBorders>
              <w:left w:val="single" w:sz="4" w:space="0" w:color="auto"/>
              <w:right w:val="single" w:sz="4" w:space="0" w:color="auto"/>
            </w:tcBorders>
            <w:vAlign w:val="center"/>
          </w:tcPr>
          <w:p w14:paraId="7043A52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33" w14:textId="77777777" w:rsidR="00C81BAE" w:rsidRPr="004A0626" w:rsidRDefault="00C81BAE" w:rsidP="00C87BD6">
            <w:pPr>
              <w:rPr>
                <w:rFonts w:ascii="Times New Roman" w:hAnsi="Times New Roman"/>
                <w:szCs w:val="22"/>
                <w:lang w:val="ro-RO"/>
              </w:rPr>
            </w:pPr>
          </w:p>
        </w:tc>
      </w:tr>
      <w:tr w:rsidR="00C81BAE" w:rsidRPr="005F6C92" w14:paraId="7043A53B" w14:textId="77777777" w:rsidTr="00C87BD6">
        <w:trPr>
          <w:trHeight w:val="386"/>
        </w:trPr>
        <w:tc>
          <w:tcPr>
            <w:tcW w:w="673" w:type="pct"/>
            <w:vMerge/>
            <w:tcBorders>
              <w:left w:val="single" w:sz="4" w:space="0" w:color="auto"/>
              <w:right w:val="single" w:sz="4" w:space="0" w:color="auto"/>
            </w:tcBorders>
            <w:vAlign w:val="center"/>
          </w:tcPr>
          <w:p w14:paraId="7043A53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3A" w14:textId="77777777" w:rsidR="00C81BAE" w:rsidRPr="004A0626" w:rsidRDefault="00C81BAE" w:rsidP="00C87BD6">
            <w:pPr>
              <w:rPr>
                <w:rFonts w:ascii="Times New Roman" w:hAnsi="Times New Roman"/>
                <w:szCs w:val="22"/>
                <w:lang w:val="ro-RO"/>
              </w:rPr>
            </w:pPr>
          </w:p>
        </w:tc>
      </w:tr>
      <w:tr w:rsidR="00C81BAE" w:rsidRPr="005F6C92" w14:paraId="7043A542" w14:textId="77777777" w:rsidTr="00C87BD6">
        <w:trPr>
          <w:trHeight w:val="386"/>
        </w:trPr>
        <w:tc>
          <w:tcPr>
            <w:tcW w:w="673" w:type="pct"/>
            <w:vMerge/>
            <w:tcBorders>
              <w:left w:val="single" w:sz="4" w:space="0" w:color="auto"/>
              <w:right w:val="single" w:sz="4" w:space="0" w:color="auto"/>
            </w:tcBorders>
            <w:vAlign w:val="center"/>
          </w:tcPr>
          <w:p w14:paraId="7043A53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41" w14:textId="77777777" w:rsidR="00C81BAE" w:rsidRPr="004A0626" w:rsidRDefault="00C81BAE" w:rsidP="00C87BD6">
            <w:pPr>
              <w:rPr>
                <w:rFonts w:ascii="Times New Roman" w:hAnsi="Times New Roman"/>
                <w:szCs w:val="22"/>
                <w:lang w:val="ro-RO"/>
              </w:rPr>
            </w:pPr>
          </w:p>
        </w:tc>
      </w:tr>
      <w:tr w:rsidR="00C81BAE" w:rsidRPr="005F6C92" w14:paraId="7043A549" w14:textId="77777777" w:rsidTr="00C87BD6">
        <w:trPr>
          <w:trHeight w:val="386"/>
        </w:trPr>
        <w:tc>
          <w:tcPr>
            <w:tcW w:w="673" w:type="pct"/>
            <w:vMerge/>
            <w:tcBorders>
              <w:left w:val="single" w:sz="4" w:space="0" w:color="auto"/>
              <w:right w:val="single" w:sz="4" w:space="0" w:color="auto"/>
            </w:tcBorders>
            <w:vAlign w:val="center"/>
          </w:tcPr>
          <w:p w14:paraId="7043A54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ditii interne : pereti ruginit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selecteaza daca rezervorul are sau nu peretii ruginit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A548" w14:textId="77777777" w:rsidR="00C81BAE" w:rsidRPr="004A0626" w:rsidRDefault="00C81BAE" w:rsidP="00C87BD6">
            <w:pPr>
              <w:rPr>
                <w:rFonts w:ascii="Times New Roman" w:hAnsi="Times New Roman"/>
                <w:szCs w:val="22"/>
                <w:lang w:val="ro-RO"/>
              </w:rPr>
            </w:pPr>
          </w:p>
        </w:tc>
      </w:tr>
      <w:tr w:rsidR="00C81BAE" w:rsidRPr="005F6C92" w14:paraId="7043A550" w14:textId="77777777" w:rsidTr="00C87BD6">
        <w:trPr>
          <w:trHeight w:val="386"/>
        </w:trPr>
        <w:tc>
          <w:tcPr>
            <w:tcW w:w="673" w:type="pct"/>
            <w:vMerge/>
            <w:tcBorders>
              <w:left w:val="single" w:sz="4" w:space="0" w:color="auto"/>
              <w:right w:val="single" w:sz="4" w:space="0" w:color="auto"/>
            </w:tcBorders>
            <w:vAlign w:val="center"/>
          </w:tcPr>
          <w:p w14:paraId="7043A54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ulo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uloarea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4F" w14:textId="77777777" w:rsidR="00C81BAE" w:rsidRPr="004A0626" w:rsidRDefault="00C81BAE" w:rsidP="00C87BD6">
            <w:pPr>
              <w:rPr>
                <w:rFonts w:ascii="Times New Roman" w:hAnsi="Times New Roman"/>
                <w:szCs w:val="22"/>
                <w:lang w:val="ro-RO"/>
              </w:rPr>
            </w:pPr>
          </w:p>
        </w:tc>
      </w:tr>
      <w:tr w:rsidR="00C81BAE" w:rsidRPr="005F6C92" w14:paraId="7043A557" w14:textId="77777777" w:rsidTr="00C87BD6">
        <w:trPr>
          <w:trHeight w:val="386"/>
        </w:trPr>
        <w:tc>
          <w:tcPr>
            <w:tcW w:w="673" w:type="pct"/>
            <w:vMerge/>
            <w:tcBorders>
              <w:left w:val="single" w:sz="4" w:space="0" w:color="auto"/>
              <w:right w:val="single" w:sz="4" w:space="0" w:color="auto"/>
            </w:tcBorders>
            <w:vAlign w:val="center"/>
          </w:tcPr>
          <w:p w14:paraId="7043A55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tructie (sudat/nitui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de constructie a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56" w14:textId="77777777" w:rsidR="00C81BAE" w:rsidRPr="004A0626" w:rsidRDefault="00C81BAE" w:rsidP="00C87BD6">
            <w:pPr>
              <w:rPr>
                <w:rFonts w:ascii="Times New Roman" w:hAnsi="Times New Roman"/>
                <w:szCs w:val="22"/>
                <w:lang w:val="ro-RO"/>
              </w:rPr>
            </w:pPr>
          </w:p>
        </w:tc>
      </w:tr>
      <w:tr w:rsidR="00C81BAE" w:rsidRPr="005F6C92" w14:paraId="7043A55E" w14:textId="77777777" w:rsidTr="00C87BD6">
        <w:trPr>
          <w:trHeight w:val="386"/>
        </w:trPr>
        <w:tc>
          <w:tcPr>
            <w:tcW w:w="673" w:type="pct"/>
            <w:vMerge/>
            <w:tcBorders>
              <w:left w:val="single" w:sz="4" w:space="0" w:color="auto"/>
              <w:right w:val="single" w:sz="4" w:space="0" w:color="auto"/>
            </w:tcBorders>
            <w:vAlign w:val="center"/>
          </w:tcPr>
          <w:p w14:paraId="7043A55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uri etanseizare primara si secundar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tipul de etanseiz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5D" w14:textId="77777777" w:rsidR="00C81BAE" w:rsidRPr="004A0626" w:rsidRDefault="00C81BAE" w:rsidP="00C87BD6">
            <w:pPr>
              <w:rPr>
                <w:rFonts w:ascii="Times New Roman" w:hAnsi="Times New Roman"/>
                <w:szCs w:val="22"/>
                <w:lang w:val="ro-RO"/>
              </w:rPr>
            </w:pPr>
          </w:p>
        </w:tc>
      </w:tr>
      <w:tr w:rsidR="00C81BAE" w:rsidRPr="005F6C92" w14:paraId="7043A566" w14:textId="77777777" w:rsidTr="00C87BD6">
        <w:trPr>
          <w:trHeight w:val="386"/>
        </w:trPr>
        <w:tc>
          <w:tcPr>
            <w:tcW w:w="673" w:type="pct"/>
            <w:vMerge w:val="restart"/>
            <w:tcBorders>
              <w:left w:val="single" w:sz="4" w:space="0" w:color="auto"/>
              <w:right w:val="single" w:sz="4" w:space="0" w:color="auto"/>
            </w:tcBorders>
            <w:vAlign w:val="center"/>
          </w:tcPr>
          <w:p w14:paraId="7043A55F" w14:textId="77777777" w:rsidR="00C81BAE" w:rsidRPr="004A0626" w:rsidRDefault="00C81BAE" w:rsidP="00C87BD6">
            <w:pPr>
              <w:rPr>
                <w:rFonts w:ascii="Times New Roman" w:hAnsi="Times New Roman"/>
                <w:color w:val="000000"/>
                <w:szCs w:val="22"/>
                <w:lang w:val="ro-RO"/>
              </w:rPr>
            </w:pPr>
          </w:p>
          <w:p w14:paraId="7043A56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 capac(ponton/punte dubl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tipul capac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65" w14:textId="77777777" w:rsidR="00C81BAE" w:rsidRPr="004A0626" w:rsidRDefault="00C81BAE" w:rsidP="00C87BD6">
            <w:pPr>
              <w:rPr>
                <w:rFonts w:ascii="Times New Roman" w:hAnsi="Times New Roman"/>
                <w:szCs w:val="22"/>
                <w:lang w:val="ro-RO"/>
              </w:rPr>
            </w:pPr>
          </w:p>
        </w:tc>
      </w:tr>
      <w:tr w:rsidR="00C81BAE" w:rsidRPr="005F6C92" w14:paraId="7043A56D" w14:textId="77777777" w:rsidTr="00C87BD6">
        <w:trPr>
          <w:trHeight w:val="386"/>
        </w:trPr>
        <w:tc>
          <w:tcPr>
            <w:tcW w:w="673" w:type="pct"/>
            <w:vMerge/>
            <w:tcBorders>
              <w:left w:val="single" w:sz="4" w:space="0" w:color="auto"/>
              <w:right w:val="single" w:sz="4" w:space="0" w:color="auto"/>
            </w:tcBorders>
            <w:vAlign w:val="center"/>
          </w:tcPr>
          <w:p w14:paraId="7043A56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tegorie fitinguri (tipica / specific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categoria de fitinguri in care se incadreaza rezervor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6C" w14:textId="77777777" w:rsidR="00C81BAE" w:rsidRPr="004A0626" w:rsidRDefault="00C81BAE" w:rsidP="00C87BD6">
            <w:pPr>
              <w:rPr>
                <w:rFonts w:ascii="Times New Roman" w:hAnsi="Times New Roman"/>
                <w:szCs w:val="22"/>
                <w:lang w:val="ro-RO"/>
              </w:rPr>
            </w:pPr>
          </w:p>
        </w:tc>
      </w:tr>
      <w:tr w:rsidR="00C81BAE" w:rsidRPr="005F6C92" w14:paraId="7043A574" w14:textId="77777777" w:rsidTr="00C87BD6">
        <w:trPr>
          <w:trHeight w:val="386"/>
        </w:trPr>
        <w:tc>
          <w:tcPr>
            <w:tcW w:w="673" w:type="pct"/>
            <w:vMerge/>
            <w:tcBorders>
              <w:left w:val="single" w:sz="4" w:space="0" w:color="auto"/>
              <w:right w:val="single" w:sz="4" w:space="0" w:color="auto"/>
            </w:tcBorders>
            <w:vAlign w:val="center"/>
          </w:tcPr>
          <w:p w14:paraId="7043A56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73" w14:textId="77777777" w:rsidR="00C81BAE" w:rsidRPr="004A0626" w:rsidRDefault="00C81BAE" w:rsidP="00C87BD6">
            <w:pPr>
              <w:rPr>
                <w:rFonts w:ascii="Times New Roman" w:hAnsi="Times New Roman"/>
                <w:szCs w:val="22"/>
                <w:lang w:val="ro-RO"/>
              </w:rPr>
            </w:pPr>
          </w:p>
        </w:tc>
      </w:tr>
      <w:tr w:rsidR="00C81BAE" w:rsidRPr="005F6C92" w14:paraId="7043A57B" w14:textId="77777777" w:rsidTr="00C87BD6">
        <w:trPr>
          <w:trHeight w:val="620"/>
        </w:trPr>
        <w:tc>
          <w:tcPr>
            <w:tcW w:w="673" w:type="pct"/>
            <w:vMerge/>
            <w:tcBorders>
              <w:left w:val="single" w:sz="4" w:space="0" w:color="auto"/>
              <w:bottom w:val="single" w:sz="4" w:space="0" w:color="auto"/>
              <w:right w:val="single" w:sz="4" w:space="0" w:color="auto"/>
            </w:tcBorders>
            <w:vAlign w:val="center"/>
          </w:tcPr>
          <w:p w14:paraId="7043A57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7A" w14:textId="77777777" w:rsidR="00C81BAE" w:rsidRPr="004A0626" w:rsidRDefault="00C81BAE" w:rsidP="00C87BD6">
            <w:pPr>
              <w:rPr>
                <w:rFonts w:ascii="Times New Roman" w:hAnsi="Times New Roman"/>
                <w:szCs w:val="22"/>
                <w:lang w:val="ro-RO"/>
              </w:rPr>
            </w:pPr>
          </w:p>
        </w:tc>
      </w:tr>
      <w:tr w:rsidR="00C81BAE" w:rsidRPr="005F6C92" w14:paraId="7043A582" w14:textId="77777777" w:rsidTr="00C87BD6">
        <w:trPr>
          <w:trHeight w:val="323"/>
        </w:trPr>
        <w:tc>
          <w:tcPr>
            <w:tcW w:w="673" w:type="pct"/>
            <w:vMerge w:val="restart"/>
            <w:tcBorders>
              <w:top w:val="single" w:sz="4" w:space="0" w:color="auto"/>
              <w:left w:val="single" w:sz="4" w:space="0" w:color="auto"/>
              <w:right w:val="single" w:sz="4" w:space="0" w:color="auto"/>
            </w:tcBorders>
            <w:vAlign w:val="center"/>
          </w:tcPr>
          <w:p w14:paraId="7043A57C"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Stocare si transport – Rezervoare Capac Flotant Int</w:t>
            </w:r>
          </w:p>
        </w:tc>
        <w:tc>
          <w:tcPr>
            <w:tcW w:w="1036" w:type="pct"/>
            <w:tcBorders>
              <w:top w:val="single" w:sz="4" w:space="0" w:color="auto"/>
              <w:left w:val="nil"/>
              <w:bottom w:val="single" w:sz="4" w:space="0" w:color="auto"/>
              <w:right w:val="single" w:sz="4" w:space="0" w:color="auto"/>
            </w:tcBorders>
            <w:shd w:val="clear" w:color="auto" w:fill="auto"/>
          </w:tcPr>
          <w:p w14:paraId="7043A5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581" w14:textId="77777777" w:rsidR="00C81BAE" w:rsidRPr="004A0626" w:rsidRDefault="00C81BAE" w:rsidP="00C87BD6">
            <w:pPr>
              <w:rPr>
                <w:rFonts w:ascii="Times New Roman" w:hAnsi="Times New Roman"/>
                <w:szCs w:val="22"/>
                <w:lang w:val="ro-RO"/>
              </w:rPr>
            </w:pPr>
          </w:p>
        </w:tc>
      </w:tr>
      <w:tr w:rsidR="00C81BAE" w:rsidRPr="005F6C92" w14:paraId="7043A589" w14:textId="77777777" w:rsidTr="00C87BD6">
        <w:trPr>
          <w:trHeight w:val="386"/>
        </w:trPr>
        <w:tc>
          <w:tcPr>
            <w:tcW w:w="673" w:type="pct"/>
            <w:vMerge/>
            <w:tcBorders>
              <w:left w:val="single" w:sz="4" w:space="0" w:color="auto"/>
              <w:right w:val="single" w:sz="4" w:space="0" w:color="auto"/>
            </w:tcBorders>
            <w:vAlign w:val="center"/>
          </w:tcPr>
          <w:p w14:paraId="7043A58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588" w14:textId="77777777" w:rsidR="00C81BAE" w:rsidRPr="004A0626" w:rsidRDefault="00C81BAE" w:rsidP="00C87BD6">
            <w:pPr>
              <w:rPr>
                <w:rFonts w:ascii="Times New Roman" w:hAnsi="Times New Roman"/>
                <w:szCs w:val="22"/>
                <w:lang w:val="ro-RO"/>
              </w:rPr>
            </w:pPr>
          </w:p>
        </w:tc>
      </w:tr>
      <w:tr w:rsidR="00C81BAE" w:rsidRPr="005F6C92" w14:paraId="7043A590" w14:textId="77777777" w:rsidTr="00C87BD6">
        <w:trPr>
          <w:trHeight w:val="386"/>
        </w:trPr>
        <w:tc>
          <w:tcPr>
            <w:tcW w:w="673" w:type="pct"/>
            <w:vMerge/>
            <w:tcBorders>
              <w:left w:val="single" w:sz="4" w:space="0" w:color="auto"/>
              <w:right w:val="single" w:sz="4" w:space="0" w:color="auto"/>
            </w:tcBorders>
            <w:vAlign w:val="center"/>
          </w:tcPr>
          <w:p w14:paraId="7043A58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codul de identificare caracterisitc rezervorului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8F" w14:textId="77777777" w:rsidR="00C81BAE" w:rsidRPr="004A0626" w:rsidRDefault="00C81BAE" w:rsidP="00C87BD6">
            <w:pPr>
              <w:rPr>
                <w:rFonts w:ascii="Times New Roman" w:hAnsi="Times New Roman"/>
                <w:szCs w:val="22"/>
                <w:lang w:val="ro-RO"/>
              </w:rPr>
            </w:pPr>
          </w:p>
        </w:tc>
      </w:tr>
      <w:tr w:rsidR="00C81BAE" w:rsidRPr="005F6C92" w14:paraId="7043A597" w14:textId="77777777" w:rsidTr="00C87BD6">
        <w:trPr>
          <w:trHeight w:val="386"/>
        </w:trPr>
        <w:tc>
          <w:tcPr>
            <w:tcW w:w="673" w:type="pct"/>
            <w:vMerge/>
            <w:tcBorders>
              <w:left w:val="single" w:sz="4" w:space="0" w:color="auto"/>
              <w:right w:val="single" w:sz="4" w:space="0" w:color="auto"/>
            </w:tcBorders>
            <w:vAlign w:val="center"/>
          </w:tcPr>
          <w:p w14:paraId="7043A59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pacitatea utila de stocare si unitatea de masura aferenta acestei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 + Lista</w:t>
            </w:r>
          </w:p>
        </w:tc>
        <w:tc>
          <w:tcPr>
            <w:tcW w:w="369" w:type="pct"/>
            <w:tcBorders>
              <w:top w:val="single" w:sz="4" w:space="0" w:color="auto"/>
              <w:left w:val="nil"/>
              <w:bottom w:val="single" w:sz="4" w:space="0" w:color="auto"/>
              <w:right w:val="single" w:sz="4" w:space="0" w:color="auto"/>
            </w:tcBorders>
            <w:shd w:val="clear" w:color="auto" w:fill="auto"/>
          </w:tcPr>
          <w:p w14:paraId="7043A596" w14:textId="77777777" w:rsidR="00C81BAE" w:rsidRPr="004A0626" w:rsidRDefault="00C81BAE" w:rsidP="00C87BD6">
            <w:pPr>
              <w:rPr>
                <w:rFonts w:ascii="Times New Roman" w:hAnsi="Times New Roman"/>
                <w:szCs w:val="22"/>
                <w:lang w:val="ro-RO"/>
              </w:rPr>
            </w:pPr>
          </w:p>
        </w:tc>
      </w:tr>
      <w:tr w:rsidR="00C81BAE" w:rsidRPr="005F6C92" w14:paraId="7043A59E" w14:textId="77777777" w:rsidTr="00C87BD6">
        <w:trPr>
          <w:trHeight w:val="386"/>
        </w:trPr>
        <w:tc>
          <w:tcPr>
            <w:tcW w:w="673" w:type="pct"/>
            <w:tcBorders>
              <w:left w:val="single" w:sz="4" w:space="0" w:color="auto"/>
              <w:right w:val="single" w:sz="4" w:space="0" w:color="auto"/>
            </w:tcBorders>
            <w:vAlign w:val="center"/>
          </w:tcPr>
          <w:p w14:paraId="7043A59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s stocat / vehicul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sul stocat/vehicul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9D" w14:textId="77777777" w:rsidR="00C81BAE" w:rsidRPr="004A0626" w:rsidRDefault="00C81BAE" w:rsidP="00C87BD6">
            <w:pPr>
              <w:rPr>
                <w:rFonts w:ascii="Times New Roman" w:hAnsi="Times New Roman"/>
                <w:szCs w:val="22"/>
                <w:lang w:val="ro-RO"/>
              </w:rPr>
            </w:pPr>
          </w:p>
        </w:tc>
      </w:tr>
      <w:tr w:rsidR="00C81BAE" w:rsidRPr="005F6C92" w14:paraId="7043A5A6"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59F" w14:textId="77777777" w:rsidR="00C81BAE" w:rsidRPr="004A0626" w:rsidRDefault="00C81BAE" w:rsidP="00C87BD6">
            <w:pPr>
              <w:rPr>
                <w:rFonts w:ascii="Times New Roman" w:hAnsi="Times New Roman"/>
                <w:color w:val="000000"/>
                <w:szCs w:val="22"/>
                <w:lang w:val="ro-RO"/>
              </w:rPr>
            </w:pPr>
          </w:p>
          <w:p w14:paraId="7043A5A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anual de lichid</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A5" w14:textId="77777777" w:rsidR="00C81BAE" w:rsidRPr="004A0626" w:rsidRDefault="00C81BAE" w:rsidP="00C87BD6">
            <w:pPr>
              <w:rPr>
                <w:rFonts w:ascii="Times New Roman" w:hAnsi="Times New Roman"/>
                <w:szCs w:val="22"/>
                <w:lang w:val="ro-RO"/>
              </w:rPr>
            </w:pPr>
          </w:p>
        </w:tc>
      </w:tr>
      <w:tr w:rsidR="00C81BAE" w:rsidRPr="005F6C92" w14:paraId="7043A5AD" w14:textId="77777777" w:rsidTr="00C87BD6">
        <w:trPr>
          <w:trHeight w:val="386"/>
        </w:trPr>
        <w:tc>
          <w:tcPr>
            <w:tcW w:w="673" w:type="pct"/>
            <w:vMerge/>
            <w:tcBorders>
              <w:left w:val="single" w:sz="4" w:space="0" w:color="auto"/>
              <w:right w:val="single" w:sz="4" w:space="0" w:color="auto"/>
            </w:tcBorders>
            <w:vAlign w:val="center"/>
          </w:tcPr>
          <w:p w14:paraId="7043A5A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sitate(kg/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ensitatea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AC" w14:textId="77777777" w:rsidR="00C81BAE" w:rsidRPr="004A0626" w:rsidRDefault="00C81BAE" w:rsidP="00C87BD6">
            <w:pPr>
              <w:rPr>
                <w:rFonts w:ascii="Times New Roman" w:hAnsi="Times New Roman"/>
                <w:szCs w:val="22"/>
                <w:lang w:val="ro-RO"/>
              </w:rPr>
            </w:pPr>
          </w:p>
        </w:tc>
      </w:tr>
      <w:tr w:rsidR="00C81BAE" w:rsidRPr="005F6C92" w14:paraId="7043A5B4" w14:textId="77777777" w:rsidTr="00C87BD6">
        <w:trPr>
          <w:trHeight w:val="386"/>
        </w:trPr>
        <w:tc>
          <w:tcPr>
            <w:tcW w:w="673" w:type="pct"/>
            <w:vMerge/>
            <w:tcBorders>
              <w:left w:val="single" w:sz="4" w:space="0" w:color="auto"/>
              <w:right w:val="single" w:sz="4" w:space="0" w:color="auto"/>
            </w:tcBorders>
            <w:vAlign w:val="center"/>
          </w:tcPr>
          <w:p w14:paraId="7043A5A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umple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umpleri efectuate intr-un an</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B3" w14:textId="77777777" w:rsidR="00C81BAE" w:rsidRPr="004A0626" w:rsidRDefault="00C81BAE" w:rsidP="00C87BD6">
            <w:pPr>
              <w:rPr>
                <w:rFonts w:ascii="Times New Roman" w:hAnsi="Times New Roman"/>
                <w:szCs w:val="22"/>
                <w:lang w:val="ro-RO"/>
              </w:rPr>
            </w:pPr>
          </w:p>
        </w:tc>
      </w:tr>
      <w:tr w:rsidR="00C81BAE" w:rsidRPr="005F6C92" w14:paraId="7043A5BB" w14:textId="77777777" w:rsidTr="00C87BD6">
        <w:trPr>
          <w:trHeight w:val="386"/>
        </w:trPr>
        <w:tc>
          <w:tcPr>
            <w:tcW w:w="673" w:type="pct"/>
            <w:vMerge/>
            <w:tcBorders>
              <w:left w:val="single" w:sz="4" w:space="0" w:color="auto"/>
              <w:right w:val="single" w:sz="4" w:space="0" w:color="auto"/>
            </w:tcBorders>
            <w:vAlign w:val="center"/>
          </w:tcPr>
          <w:p w14:paraId="7043A5B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goliri/a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numarul de goliri efectuate intr-un an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BA" w14:textId="77777777" w:rsidR="00C81BAE" w:rsidRPr="004A0626" w:rsidRDefault="00C81BAE" w:rsidP="00C87BD6">
            <w:pPr>
              <w:rPr>
                <w:rFonts w:ascii="Times New Roman" w:hAnsi="Times New Roman"/>
                <w:szCs w:val="22"/>
                <w:lang w:val="ro-RO"/>
              </w:rPr>
            </w:pPr>
          </w:p>
        </w:tc>
      </w:tr>
      <w:tr w:rsidR="00C81BAE" w:rsidRPr="005F6C92" w14:paraId="7043A5C2" w14:textId="77777777" w:rsidTr="00C87BD6">
        <w:trPr>
          <w:trHeight w:val="386"/>
        </w:trPr>
        <w:tc>
          <w:tcPr>
            <w:tcW w:w="673" w:type="pct"/>
            <w:vMerge/>
            <w:tcBorders>
              <w:left w:val="single" w:sz="4" w:space="0" w:color="auto"/>
              <w:right w:val="single" w:sz="4" w:space="0" w:color="auto"/>
            </w:tcBorders>
            <w:vAlign w:val="center"/>
          </w:tcPr>
          <w:p w14:paraId="7043A5B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e diametrul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C1" w14:textId="77777777" w:rsidR="00C81BAE" w:rsidRPr="004A0626" w:rsidRDefault="00C81BAE" w:rsidP="00C87BD6">
            <w:pPr>
              <w:rPr>
                <w:rFonts w:ascii="Times New Roman" w:hAnsi="Times New Roman"/>
                <w:szCs w:val="22"/>
                <w:lang w:val="ro-RO"/>
              </w:rPr>
            </w:pPr>
          </w:p>
        </w:tc>
      </w:tr>
      <w:tr w:rsidR="00C81BAE" w:rsidRPr="005F6C92" w14:paraId="7043A5C9" w14:textId="77777777" w:rsidTr="00C87BD6">
        <w:trPr>
          <w:trHeight w:val="386"/>
        </w:trPr>
        <w:tc>
          <w:tcPr>
            <w:tcW w:w="673" w:type="pct"/>
            <w:vMerge/>
            <w:tcBorders>
              <w:left w:val="single" w:sz="4" w:space="0" w:color="auto"/>
              <w:right w:val="single" w:sz="4" w:space="0" w:color="auto"/>
            </w:tcBorders>
            <w:vAlign w:val="center"/>
          </w:tcPr>
          <w:p w14:paraId="7043A5C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olum de lucru (m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volum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C8" w14:textId="77777777" w:rsidR="00C81BAE" w:rsidRPr="004A0626" w:rsidRDefault="00C81BAE" w:rsidP="00C87BD6">
            <w:pPr>
              <w:rPr>
                <w:rFonts w:ascii="Times New Roman" w:hAnsi="Times New Roman"/>
                <w:szCs w:val="22"/>
                <w:lang w:val="ro-RO"/>
              </w:rPr>
            </w:pPr>
          </w:p>
        </w:tc>
      </w:tr>
      <w:tr w:rsidR="00C81BAE" w:rsidRPr="005F6C92" w14:paraId="7043A5D0" w14:textId="77777777" w:rsidTr="00C87BD6">
        <w:trPr>
          <w:trHeight w:val="386"/>
        </w:trPr>
        <w:tc>
          <w:tcPr>
            <w:tcW w:w="673" w:type="pct"/>
            <w:vMerge/>
            <w:tcBorders>
              <w:left w:val="single" w:sz="4" w:space="0" w:color="auto"/>
              <w:right w:val="single" w:sz="4" w:space="0" w:color="auto"/>
            </w:tcBorders>
            <w:vAlign w:val="center"/>
          </w:tcPr>
          <w:p w14:paraId="7043A5C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ditii interne : pereti ruginiti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aca peretii rezervorului sunt ruginiti sau n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A5CF" w14:textId="77777777" w:rsidR="00C81BAE" w:rsidRPr="004A0626" w:rsidRDefault="00C81BAE" w:rsidP="00C87BD6">
            <w:pPr>
              <w:rPr>
                <w:rFonts w:ascii="Times New Roman" w:hAnsi="Times New Roman"/>
                <w:szCs w:val="22"/>
                <w:lang w:val="ro-RO"/>
              </w:rPr>
            </w:pPr>
          </w:p>
        </w:tc>
      </w:tr>
      <w:tr w:rsidR="00C81BAE" w:rsidRPr="005F6C92" w14:paraId="7043A5D7" w14:textId="77777777" w:rsidTr="00C87BD6">
        <w:trPr>
          <w:trHeight w:val="386"/>
        </w:trPr>
        <w:tc>
          <w:tcPr>
            <w:tcW w:w="673" w:type="pct"/>
            <w:vMerge/>
            <w:tcBorders>
              <w:left w:val="single" w:sz="4" w:space="0" w:color="auto"/>
              <w:right w:val="single" w:sz="4" w:space="0" w:color="auto"/>
            </w:tcBorders>
            <w:vAlign w:val="center"/>
          </w:tcPr>
          <w:p w14:paraId="7043A5D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uri etanseizare primara si secundar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D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tipul de etanseizare a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5D6" w14:textId="77777777" w:rsidR="00C81BAE" w:rsidRPr="004A0626" w:rsidRDefault="00C81BAE" w:rsidP="00C87BD6">
            <w:pPr>
              <w:rPr>
                <w:rFonts w:ascii="Times New Roman" w:hAnsi="Times New Roman"/>
                <w:szCs w:val="22"/>
                <w:lang w:val="ro-RO"/>
              </w:rPr>
            </w:pPr>
          </w:p>
        </w:tc>
      </w:tr>
      <w:tr w:rsidR="00C81BAE" w:rsidRPr="005F6C92" w14:paraId="7043A5DE" w14:textId="77777777" w:rsidTr="00C87BD6">
        <w:trPr>
          <w:trHeight w:val="386"/>
        </w:trPr>
        <w:tc>
          <w:tcPr>
            <w:tcW w:w="673" w:type="pct"/>
            <w:vMerge/>
            <w:tcBorders>
              <w:left w:val="single" w:sz="4" w:space="0" w:color="auto"/>
              <w:right w:val="single" w:sz="4" w:space="0" w:color="auto"/>
            </w:tcBorders>
            <w:vAlign w:val="center"/>
          </w:tcPr>
          <w:p w14:paraId="7043A5D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pac autoport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tipul de capac al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Bifa</w:t>
            </w:r>
          </w:p>
        </w:tc>
        <w:tc>
          <w:tcPr>
            <w:tcW w:w="369" w:type="pct"/>
            <w:tcBorders>
              <w:top w:val="single" w:sz="4" w:space="0" w:color="auto"/>
              <w:left w:val="nil"/>
              <w:bottom w:val="single" w:sz="4" w:space="0" w:color="auto"/>
              <w:right w:val="single" w:sz="4" w:space="0" w:color="auto"/>
            </w:tcBorders>
            <w:shd w:val="clear" w:color="auto" w:fill="auto"/>
          </w:tcPr>
          <w:p w14:paraId="7043A5DD" w14:textId="77777777" w:rsidR="00C81BAE" w:rsidRPr="004A0626" w:rsidRDefault="00C81BAE" w:rsidP="00C87BD6">
            <w:pPr>
              <w:rPr>
                <w:rFonts w:ascii="Times New Roman" w:hAnsi="Times New Roman"/>
                <w:szCs w:val="22"/>
                <w:lang w:val="ro-RO"/>
              </w:rPr>
            </w:pPr>
          </w:p>
        </w:tc>
      </w:tr>
      <w:tr w:rsidR="00C81BAE" w:rsidRPr="005F6C92" w14:paraId="7043A5E5" w14:textId="77777777" w:rsidTr="00C87BD6">
        <w:trPr>
          <w:trHeight w:val="386"/>
        </w:trPr>
        <w:tc>
          <w:tcPr>
            <w:tcW w:w="673" w:type="pct"/>
            <w:vMerge/>
            <w:tcBorders>
              <w:left w:val="single" w:sz="4" w:space="0" w:color="auto"/>
              <w:right w:val="single" w:sz="4" w:space="0" w:color="auto"/>
            </w:tcBorders>
            <w:vAlign w:val="center"/>
          </w:tcPr>
          <w:p w14:paraId="7043A5D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coloane de sprijin capa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numarul de coloane de sprijin capa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E4" w14:textId="77777777" w:rsidR="00C81BAE" w:rsidRPr="004A0626" w:rsidRDefault="00C81BAE" w:rsidP="00C87BD6">
            <w:pPr>
              <w:rPr>
                <w:rFonts w:ascii="Times New Roman" w:hAnsi="Times New Roman"/>
                <w:szCs w:val="22"/>
                <w:lang w:val="ro-RO"/>
              </w:rPr>
            </w:pPr>
          </w:p>
        </w:tc>
      </w:tr>
      <w:tr w:rsidR="00C81BAE" w:rsidRPr="005F6C92" w14:paraId="7043A5EC" w14:textId="77777777" w:rsidTr="00C87BD6">
        <w:trPr>
          <w:trHeight w:val="386"/>
        </w:trPr>
        <w:tc>
          <w:tcPr>
            <w:tcW w:w="673" w:type="pct"/>
            <w:vMerge/>
            <w:tcBorders>
              <w:left w:val="single" w:sz="4" w:space="0" w:color="auto"/>
              <w:right w:val="single" w:sz="4" w:space="0" w:color="auto"/>
            </w:tcBorders>
            <w:vAlign w:val="center"/>
          </w:tcPr>
          <w:p w14:paraId="7043A5E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coloane de sprijin capac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diametrul coloanei de sprijin al capac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EB" w14:textId="77777777" w:rsidR="00C81BAE" w:rsidRPr="004A0626" w:rsidRDefault="00C81BAE" w:rsidP="00C87BD6">
            <w:pPr>
              <w:rPr>
                <w:rFonts w:ascii="Times New Roman" w:hAnsi="Times New Roman"/>
                <w:szCs w:val="22"/>
                <w:lang w:val="ro-RO"/>
              </w:rPr>
            </w:pPr>
          </w:p>
        </w:tc>
      </w:tr>
      <w:tr w:rsidR="00C81BAE" w:rsidRPr="005F6C92" w14:paraId="7043A5F3" w14:textId="77777777" w:rsidTr="00C87BD6">
        <w:trPr>
          <w:trHeight w:val="386"/>
        </w:trPr>
        <w:tc>
          <w:tcPr>
            <w:tcW w:w="673" w:type="pct"/>
            <w:vMerge/>
            <w:tcBorders>
              <w:left w:val="single" w:sz="4" w:space="0" w:color="auto"/>
              <w:right w:val="single" w:sz="4" w:space="0" w:color="auto"/>
            </w:tcBorders>
            <w:vAlign w:val="center"/>
          </w:tcPr>
          <w:p w14:paraId="7043A5E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F2" w14:textId="77777777" w:rsidR="00C81BAE" w:rsidRPr="004A0626" w:rsidRDefault="00C81BAE" w:rsidP="00C87BD6">
            <w:pPr>
              <w:rPr>
                <w:rFonts w:ascii="Times New Roman" w:hAnsi="Times New Roman"/>
                <w:szCs w:val="22"/>
                <w:lang w:val="ro-RO"/>
              </w:rPr>
            </w:pPr>
          </w:p>
        </w:tc>
      </w:tr>
      <w:tr w:rsidR="00C81BAE" w:rsidRPr="005F6C92" w14:paraId="7043A5FA" w14:textId="77777777" w:rsidTr="00C87BD6">
        <w:trPr>
          <w:trHeight w:val="386"/>
        </w:trPr>
        <w:tc>
          <w:tcPr>
            <w:tcW w:w="673" w:type="pct"/>
            <w:vMerge/>
            <w:tcBorders>
              <w:left w:val="single" w:sz="4" w:space="0" w:color="auto"/>
              <w:bottom w:val="single" w:sz="4" w:space="0" w:color="auto"/>
              <w:right w:val="single" w:sz="4" w:space="0" w:color="auto"/>
            </w:tcBorders>
            <w:vAlign w:val="center"/>
          </w:tcPr>
          <w:p w14:paraId="7043A5F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5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5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coordonatele rezervo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5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5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5F9" w14:textId="77777777" w:rsidR="00C81BAE" w:rsidRPr="004A0626" w:rsidRDefault="00C81BAE" w:rsidP="00C87BD6">
            <w:pPr>
              <w:rPr>
                <w:rFonts w:ascii="Times New Roman" w:hAnsi="Times New Roman"/>
                <w:szCs w:val="22"/>
                <w:lang w:val="ro-RO"/>
              </w:rPr>
            </w:pPr>
          </w:p>
        </w:tc>
      </w:tr>
      <w:tr w:rsidR="00C81BAE" w:rsidRPr="005F6C92" w14:paraId="7043A607"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5FB" w14:textId="77777777" w:rsidR="00C81BAE" w:rsidRPr="004A0626" w:rsidRDefault="00C81BAE" w:rsidP="00C87BD6">
            <w:pPr>
              <w:rPr>
                <w:rFonts w:ascii="Times New Roman" w:hAnsi="Times New Roman"/>
                <w:color w:val="000000"/>
                <w:szCs w:val="22"/>
                <w:lang w:val="ro-RO"/>
              </w:rPr>
            </w:pPr>
          </w:p>
          <w:p w14:paraId="7043A5FC" w14:textId="77777777" w:rsidR="00C81BAE" w:rsidRPr="004A0626" w:rsidRDefault="00C81BAE" w:rsidP="00C87BD6">
            <w:pPr>
              <w:rPr>
                <w:rFonts w:ascii="Times New Roman" w:hAnsi="Times New Roman"/>
                <w:color w:val="000000"/>
                <w:szCs w:val="22"/>
                <w:lang w:val="ro-RO"/>
              </w:rPr>
            </w:pPr>
          </w:p>
          <w:p w14:paraId="7043A5FD" w14:textId="77777777" w:rsidR="00C81BAE" w:rsidRPr="004A0626" w:rsidRDefault="00C81BAE" w:rsidP="00C87BD6">
            <w:pPr>
              <w:rPr>
                <w:rFonts w:ascii="Times New Roman" w:hAnsi="Times New Roman"/>
                <w:color w:val="000000"/>
                <w:szCs w:val="22"/>
                <w:lang w:val="ro-RO"/>
              </w:rPr>
            </w:pPr>
          </w:p>
          <w:p w14:paraId="7043A5FE" w14:textId="77777777" w:rsidR="00C81BAE" w:rsidRPr="004A0626" w:rsidRDefault="00C81BAE" w:rsidP="00C87BD6">
            <w:pPr>
              <w:rPr>
                <w:rFonts w:ascii="Times New Roman" w:hAnsi="Times New Roman"/>
                <w:color w:val="000000"/>
                <w:szCs w:val="22"/>
                <w:lang w:val="ro-RO"/>
              </w:rPr>
            </w:pPr>
          </w:p>
          <w:p w14:paraId="7043A5FF" w14:textId="77777777" w:rsidR="00C81BAE" w:rsidRPr="004A0626" w:rsidRDefault="00C81BAE" w:rsidP="00C87BD6">
            <w:pPr>
              <w:rPr>
                <w:rFonts w:ascii="Times New Roman" w:hAnsi="Times New Roman"/>
                <w:color w:val="000000"/>
                <w:szCs w:val="22"/>
                <w:lang w:val="ro-RO"/>
              </w:rPr>
            </w:pPr>
          </w:p>
          <w:p w14:paraId="7043A600" w14:textId="77777777" w:rsidR="00C81BAE" w:rsidRPr="004A0626" w:rsidRDefault="00C81BAE" w:rsidP="00C87BD6">
            <w:pPr>
              <w:rPr>
                <w:rFonts w:ascii="Times New Roman" w:hAnsi="Times New Roman"/>
                <w:color w:val="000000"/>
                <w:szCs w:val="22"/>
                <w:lang w:val="ro-RO"/>
              </w:rPr>
            </w:pPr>
          </w:p>
          <w:p w14:paraId="7043A601"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Stocare – Facilitati transport</w:t>
            </w:r>
          </w:p>
        </w:tc>
        <w:tc>
          <w:tcPr>
            <w:tcW w:w="1036" w:type="pct"/>
            <w:tcBorders>
              <w:top w:val="single" w:sz="4" w:space="0" w:color="auto"/>
              <w:left w:val="nil"/>
              <w:bottom w:val="single" w:sz="4" w:space="0" w:color="auto"/>
              <w:right w:val="single" w:sz="4" w:space="0" w:color="auto"/>
            </w:tcBorders>
            <w:shd w:val="clear" w:color="auto" w:fill="auto"/>
          </w:tcPr>
          <w:p w14:paraId="7043A6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6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6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6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606" w14:textId="77777777" w:rsidR="00C81BAE" w:rsidRPr="004A0626" w:rsidRDefault="00C81BAE" w:rsidP="00C87BD6">
            <w:pPr>
              <w:rPr>
                <w:rFonts w:ascii="Times New Roman" w:hAnsi="Times New Roman"/>
                <w:szCs w:val="22"/>
                <w:lang w:val="ro-RO"/>
              </w:rPr>
            </w:pPr>
          </w:p>
        </w:tc>
      </w:tr>
      <w:tr w:rsidR="00C81BAE" w:rsidRPr="005F6C92" w14:paraId="7043A60E" w14:textId="77777777" w:rsidTr="00C87BD6">
        <w:trPr>
          <w:trHeight w:val="386"/>
        </w:trPr>
        <w:tc>
          <w:tcPr>
            <w:tcW w:w="673" w:type="pct"/>
            <w:vMerge/>
            <w:tcBorders>
              <w:left w:val="single" w:sz="4" w:space="0" w:color="auto"/>
              <w:right w:val="single" w:sz="4" w:space="0" w:color="auto"/>
            </w:tcBorders>
            <w:vAlign w:val="center"/>
          </w:tcPr>
          <w:p w14:paraId="7043A60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6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6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6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6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60D" w14:textId="77777777" w:rsidR="00C81BAE" w:rsidRPr="004A0626" w:rsidRDefault="00C81BAE" w:rsidP="00C87BD6">
            <w:pPr>
              <w:rPr>
                <w:rFonts w:ascii="Times New Roman" w:hAnsi="Times New Roman"/>
                <w:szCs w:val="22"/>
                <w:lang w:val="ro-RO"/>
              </w:rPr>
            </w:pPr>
          </w:p>
        </w:tc>
      </w:tr>
      <w:tr w:rsidR="00C81BAE" w:rsidRPr="005F6C92" w14:paraId="7043A615" w14:textId="77777777" w:rsidTr="00C87BD6">
        <w:trPr>
          <w:trHeight w:val="386"/>
        </w:trPr>
        <w:tc>
          <w:tcPr>
            <w:tcW w:w="673" w:type="pct"/>
            <w:vMerge/>
            <w:tcBorders>
              <w:left w:val="single" w:sz="4" w:space="0" w:color="auto"/>
              <w:right w:val="single" w:sz="4" w:space="0" w:color="auto"/>
            </w:tcBorders>
            <w:vAlign w:val="center"/>
          </w:tcPr>
          <w:p w14:paraId="7043A60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6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UA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6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U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6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6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614" w14:textId="77777777" w:rsidR="00C81BAE" w:rsidRPr="004A0626" w:rsidRDefault="00C81BAE" w:rsidP="00C87BD6">
            <w:pPr>
              <w:rPr>
                <w:rFonts w:ascii="Times New Roman" w:hAnsi="Times New Roman"/>
                <w:szCs w:val="22"/>
                <w:lang w:val="ro-RO"/>
              </w:rPr>
            </w:pPr>
          </w:p>
        </w:tc>
      </w:tr>
      <w:tr w:rsidR="00C81BAE" w:rsidRPr="005F6C92" w14:paraId="7043A61C" w14:textId="77777777" w:rsidTr="00C87BD6">
        <w:trPr>
          <w:trHeight w:val="386"/>
        </w:trPr>
        <w:tc>
          <w:tcPr>
            <w:tcW w:w="673" w:type="pct"/>
            <w:vMerge/>
            <w:tcBorders>
              <w:left w:val="single" w:sz="4" w:space="0" w:color="auto"/>
              <w:right w:val="single" w:sz="4" w:space="0" w:color="auto"/>
            </w:tcBorders>
            <w:vAlign w:val="center"/>
          </w:tcPr>
          <w:p w14:paraId="7043A61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6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Stereo 70 X(E)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6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6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6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61B" w14:textId="77777777" w:rsidR="00C81BAE" w:rsidRPr="004A0626" w:rsidRDefault="00C81BAE" w:rsidP="00C87BD6">
            <w:pPr>
              <w:rPr>
                <w:rFonts w:ascii="Times New Roman" w:hAnsi="Times New Roman"/>
                <w:szCs w:val="22"/>
                <w:lang w:val="ro-RO"/>
              </w:rPr>
            </w:pPr>
          </w:p>
        </w:tc>
      </w:tr>
      <w:tr w:rsidR="00C81BAE" w:rsidRPr="005F6C92" w14:paraId="7043A623" w14:textId="77777777" w:rsidTr="00C87BD6">
        <w:trPr>
          <w:trHeight w:val="386"/>
        </w:trPr>
        <w:tc>
          <w:tcPr>
            <w:tcW w:w="673" w:type="pct"/>
            <w:vMerge/>
            <w:tcBorders>
              <w:left w:val="single" w:sz="4" w:space="0" w:color="auto"/>
              <w:right w:val="single" w:sz="4" w:space="0" w:color="auto"/>
            </w:tcBorders>
            <w:vAlign w:val="center"/>
          </w:tcPr>
          <w:p w14:paraId="7043A61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6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e Stereo 70 Y(N)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6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6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6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622" w14:textId="77777777" w:rsidR="00C81BAE" w:rsidRPr="004A0626" w:rsidRDefault="00C81BAE" w:rsidP="00C87BD6">
            <w:pPr>
              <w:rPr>
                <w:rFonts w:ascii="Times New Roman" w:hAnsi="Times New Roman"/>
                <w:szCs w:val="22"/>
                <w:lang w:val="ro-RO"/>
              </w:rPr>
            </w:pPr>
          </w:p>
        </w:tc>
      </w:tr>
      <w:tr w:rsidR="00C81BAE" w:rsidRPr="005F6C92" w14:paraId="7043A62A" w14:textId="77777777" w:rsidTr="00C87BD6">
        <w:trPr>
          <w:trHeight w:val="386"/>
        </w:trPr>
        <w:tc>
          <w:tcPr>
            <w:tcW w:w="673" w:type="pct"/>
            <w:vMerge/>
            <w:tcBorders>
              <w:left w:val="single" w:sz="4" w:space="0" w:color="auto"/>
              <w:right w:val="single" w:sz="4" w:space="0" w:color="auto"/>
            </w:tcBorders>
            <w:vAlign w:val="center"/>
          </w:tcPr>
          <w:p w14:paraId="7043A62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6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tranzitata (ton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6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tranzitata exprimata in ton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6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6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629" w14:textId="77777777" w:rsidR="00C81BAE" w:rsidRPr="004A0626" w:rsidRDefault="00C81BAE" w:rsidP="00C87BD6">
            <w:pPr>
              <w:rPr>
                <w:rFonts w:ascii="Times New Roman" w:hAnsi="Times New Roman"/>
                <w:szCs w:val="22"/>
                <w:lang w:val="ro-RO"/>
              </w:rPr>
            </w:pPr>
          </w:p>
        </w:tc>
      </w:tr>
      <w:tr w:rsidR="00C81BAE" w:rsidRPr="005F6C92" w14:paraId="7043A631" w14:textId="77777777" w:rsidTr="00C87BD6">
        <w:trPr>
          <w:trHeight w:val="386"/>
        </w:trPr>
        <w:tc>
          <w:tcPr>
            <w:tcW w:w="673" w:type="pct"/>
            <w:vMerge/>
            <w:tcBorders>
              <w:left w:val="single" w:sz="4" w:space="0" w:color="auto"/>
              <w:bottom w:val="single" w:sz="4" w:space="0" w:color="auto"/>
              <w:right w:val="single" w:sz="4" w:space="0" w:color="auto"/>
            </w:tcBorders>
            <w:vAlign w:val="center"/>
          </w:tcPr>
          <w:p w14:paraId="7043A62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6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tranzitata (PJ)</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6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tranzitata exprimata in PJ</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6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6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630" w14:textId="77777777" w:rsidR="00C81BAE" w:rsidRPr="004A0626" w:rsidRDefault="00C81BAE" w:rsidP="00C87BD6">
            <w:pPr>
              <w:rPr>
                <w:rFonts w:ascii="Times New Roman" w:hAnsi="Times New Roman"/>
                <w:szCs w:val="22"/>
                <w:lang w:val="ro-RO"/>
              </w:rPr>
            </w:pPr>
          </w:p>
        </w:tc>
      </w:tr>
    </w:tbl>
    <w:p w14:paraId="7043A632" w14:textId="77777777" w:rsidR="000542EE" w:rsidRPr="004A0626" w:rsidRDefault="000542EE" w:rsidP="008001AF">
      <w:pPr>
        <w:rPr>
          <w:rFonts w:ascii="Times New Roman" w:hAnsi="Times New Roman"/>
          <w:szCs w:val="22"/>
          <w:lang w:val="ro-RO"/>
        </w:rPr>
      </w:pPr>
    </w:p>
    <w:p w14:paraId="7043A633" w14:textId="77777777" w:rsidR="000542EE" w:rsidRPr="004A0626" w:rsidRDefault="000542EE" w:rsidP="008001AF">
      <w:pPr>
        <w:pStyle w:val="Heading2"/>
        <w:rPr>
          <w:rFonts w:ascii="Times New Roman" w:hAnsi="Times New Roman"/>
          <w:sz w:val="22"/>
          <w:szCs w:val="22"/>
          <w:lang w:val="en-US"/>
        </w:rPr>
      </w:pPr>
      <w:bookmarkStart w:id="149" w:name="_Toc419820700"/>
      <w:r w:rsidRPr="004A0626">
        <w:rPr>
          <w:rFonts w:ascii="Times New Roman" w:hAnsi="Times New Roman"/>
          <w:sz w:val="22"/>
          <w:szCs w:val="22"/>
          <w:lang w:val="en-US"/>
        </w:rPr>
        <w:t>Chestionarul “23. Informatii referitoare la explorarea, tratarea si transportul gazelor naturale”</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0542EE" w:rsidRPr="005F6C92" w14:paraId="7043A640" w14:textId="77777777" w:rsidTr="003135C1">
        <w:tc>
          <w:tcPr>
            <w:tcW w:w="8525" w:type="dxa"/>
            <w:shd w:val="clear" w:color="auto" w:fill="D9D9D9"/>
          </w:tcPr>
          <w:p w14:paraId="7043A634" w14:textId="77777777" w:rsidR="000542EE" w:rsidRPr="004A0626" w:rsidRDefault="000542EE" w:rsidP="008001AF">
            <w:pPr>
              <w:rPr>
                <w:rStyle w:val="Strong"/>
                <w:rFonts w:ascii="Times New Roman" w:hAnsi="Times New Roman"/>
                <w:szCs w:val="22"/>
              </w:rPr>
            </w:pPr>
            <w:r w:rsidRPr="004A0626">
              <w:rPr>
                <w:rStyle w:val="Strong"/>
                <w:rFonts w:ascii="Times New Roman" w:hAnsi="Times New Roman"/>
                <w:szCs w:val="22"/>
              </w:rPr>
              <w:t>Observatii!</w:t>
            </w:r>
          </w:p>
          <w:p w14:paraId="7043A63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formaţii referitoare la reţelele de transport gaze naturale şi la terminalele de gaze natural</w:t>
            </w:r>
          </w:p>
          <w:p w14:paraId="7043A63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r>
          </w:p>
          <w:p w14:paraId="7043A63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              Se vor furniza informaţii referitoare la volumele de gaze naturale transportate prin conducte, de la extracţie şi de la punctele de intrare în ţară a gazelor naturale importate, până la utilizatorii finali.</w:t>
            </w:r>
          </w:p>
          <w:p w14:paraId="7043A63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Pentru fiecare terminal se vor preciza detalii constructive: număr sisteme conectare, număr valve, număr sisteme reglare presiune etc.</w:t>
            </w:r>
          </w:p>
          <w:p w14:paraId="7043A639" w14:textId="77777777" w:rsidR="000542EE" w:rsidRPr="004A0626" w:rsidRDefault="000542EE" w:rsidP="008001AF">
            <w:pPr>
              <w:rPr>
                <w:rFonts w:ascii="Times New Roman" w:hAnsi="Times New Roman"/>
                <w:szCs w:val="22"/>
                <w:lang w:val="ro-RO"/>
              </w:rPr>
            </w:pPr>
          </w:p>
          <w:p w14:paraId="7043A63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formaţii referitoare la valorile limită autorizate</w:t>
            </w:r>
          </w:p>
          <w:p w14:paraId="7043A63B" w14:textId="77777777" w:rsidR="000542EE" w:rsidRPr="004A0626" w:rsidRDefault="000542EE" w:rsidP="008001AF">
            <w:pPr>
              <w:rPr>
                <w:rFonts w:ascii="Times New Roman" w:hAnsi="Times New Roman"/>
                <w:szCs w:val="22"/>
                <w:lang w:val="ro-RO"/>
              </w:rPr>
            </w:pPr>
          </w:p>
          <w:p w14:paraId="7043A63C" w14:textId="77777777" w:rsidR="000542EE" w:rsidRPr="004A0626" w:rsidRDefault="000542EE" w:rsidP="008001AF">
            <w:pPr>
              <w:rPr>
                <w:rFonts w:ascii="Times New Roman" w:hAnsi="Times New Roman"/>
                <w:szCs w:val="22"/>
                <w:lang w:val="ro-RO"/>
              </w:rPr>
            </w:pPr>
            <w:r w:rsidRPr="004A0626">
              <w:rPr>
                <w:rFonts w:ascii="Times New Roman" w:hAnsi="Times New Roman"/>
                <w:bCs/>
                <w:szCs w:val="22"/>
                <w:lang w:val="ro-RO"/>
              </w:rPr>
              <w:t>NOTĂ:</w:t>
            </w:r>
            <w:r w:rsidRPr="004A0626">
              <w:rPr>
                <w:rFonts w:ascii="Times New Roman" w:hAnsi="Times New Roman"/>
                <w:szCs w:val="22"/>
                <w:lang w:val="ro-RO"/>
              </w:rPr>
              <w:t>UAT - Unitate Administrativ-Teritorială</w:t>
            </w:r>
          </w:p>
          <w:p w14:paraId="7043A63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Se vor furniza perechi de coordonate exprimate în proiecţie Stereo 70 pentru: delimitarea câmpului de extracţie. Se vor aproxima perimetrele prin poligoane închise şi se vor furniza coordonatele asociate colţurilor acestora.</w:t>
            </w:r>
          </w:p>
          <w:p w14:paraId="7043A63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ab/>
              <w:t>Dacă sunt disponibile se vor furniza straturi tematice GIS privind reţelele de transport al gazelor naturale.</w:t>
            </w:r>
          </w:p>
          <w:p w14:paraId="7043A63F" w14:textId="77777777" w:rsidR="000542EE" w:rsidRPr="004A0626" w:rsidRDefault="000542EE" w:rsidP="00984CA2">
            <w:pPr>
              <w:rPr>
                <w:rFonts w:ascii="Times New Roman" w:hAnsi="Times New Roman"/>
                <w:szCs w:val="22"/>
                <w:lang w:val="ro-RO"/>
              </w:rPr>
            </w:pPr>
          </w:p>
        </w:tc>
      </w:tr>
    </w:tbl>
    <w:p w14:paraId="7043A641" w14:textId="77777777" w:rsidR="000542EE" w:rsidRPr="004A0626" w:rsidRDefault="000542EE" w:rsidP="008001AF">
      <w:pPr>
        <w:rPr>
          <w:rFonts w:ascii="Times New Roman" w:hAnsi="Times New Roman"/>
          <w:szCs w:val="22"/>
          <w:lang w:val="ro-RO"/>
        </w:rPr>
      </w:pPr>
    </w:p>
    <w:p w14:paraId="7043A642" w14:textId="77777777" w:rsidR="000542EE" w:rsidRPr="005F6C92" w:rsidRDefault="000542EE">
      <w:pPr>
        <w:pStyle w:val="Heading3"/>
      </w:pPr>
      <w:bookmarkStart w:id="150" w:name="_Toc419820701"/>
      <w:r w:rsidRPr="005F6C92">
        <w:t>Zona Publica -&gt; Completare Chestionar -&gt; Instalatii</w:t>
      </w:r>
      <w:bookmarkEnd w:id="150"/>
    </w:p>
    <w:p w14:paraId="7043A643" w14:textId="77777777" w:rsidR="000542EE" w:rsidRPr="005F6C92" w:rsidRDefault="000542EE">
      <w:pPr>
        <w:pStyle w:val="Heading4"/>
      </w:pPr>
      <w:r w:rsidRPr="005F6C92">
        <w:t>Zona publica -&gt; Completare Chestionar -&gt; Instalatii -&gt; Instalatii extractie</w:t>
      </w:r>
    </w:p>
    <w:p w14:paraId="7043A644" w14:textId="77777777" w:rsidR="000542EE" w:rsidRPr="004A0626" w:rsidRDefault="000542EE" w:rsidP="008001AF">
      <w:pPr>
        <w:rPr>
          <w:rFonts w:ascii="Times New Roman" w:hAnsi="Times New Roman"/>
          <w:szCs w:val="22"/>
          <w:lang w:val="ro-RO"/>
        </w:rPr>
      </w:pPr>
    </w:p>
    <w:p w14:paraId="7043A64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extractie”. </w:t>
      </w:r>
    </w:p>
    <w:p w14:paraId="7043A646" w14:textId="77777777" w:rsidR="000542EE"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B3" wp14:editId="7043DEB4">
            <wp:extent cx="5266690" cy="122174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66690" cy="1221740"/>
                    </a:xfrm>
                    <a:prstGeom prst="rect">
                      <a:avLst/>
                    </a:prstGeom>
                    <a:noFill/>
                    <a:ln>
                      <a:noFill/>
                    </a:ln>
                  </pic:spPr>
                </pic:pic>
              </a:graphicData>
            </a:graphic>
          </wp:inline>
        </w:drawing>
      </w:r>
    </w:p>
    <w:p w14:paraId="7043A647" w14:textId="77777777" w:rsidR="000542EE" w:rsidRPr="005F6C92" w:rsidRDefault="000542EE">
      <w:pPr>
        <w:pStyle w:val="Heading5"/>
      </w:pPr>
      <w:r w:rsidRPr="005F6C92">
        <w:t>Operatii :</w:t>
      </w:r>
    </w:p>
    <w:p w14:paraId="7043A64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A64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A64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A64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A64C" w14:textId="77777777" w:rsidR="000542EE" w:rsidRPr="005F6C92" w:rsidRDefault="000542EE">
      <w:pPr>
        <w:pStyle w:val="Heading5"/>
      </w:pPr>
      <w:r w:rsidRPr="005F6C92">
        <w:t>Adaugare instalatie</w:t>
      </w:r>
    </w:p>
    <w:p w14:paraId="7043A64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B5" wp14:editId="7043DEB6">
            <wp:extent cx="241300" cy="160655"/>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4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A64F"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B7" wp14:editId="7043DEB8">
            <wp:extent cx="5274310" cy="503301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74310" cy="5033010"/>
                    </a:xfrm>
                    <a:prstGeom prst="rect">
                      <a:avLst/>
                    </a:prstGeom>
                    <a:noFill/>
                    <a:ln>
                      <a:noFill/>
                    </a:ln>
                  </pic:spPr>
                </pic:pic>
              </a:graphicData>
            </a:graphic>
          </wp:inline>
        </w:drawing>
      </w:r>
    </w:p>
    <w:p w14:paraId="7043A650" w14:textId="77777777" w:rsidR="000542EE" w:rsidRPr="004A0626" w:rsidRDefault="000542EE" w:rsidP="008001AF">
      <w:pPr>
        <w:rPr>
          <w:rFonts w:ascii="Times New Roman" w:hAnsi="Times New Roman"/>
          <w:szCs w:val="22"/>
          <w:lang w:val="ro-RO"/>
        </w:rPr>
      </w:pPr>
    </w:p>
    <w:p w14:paraId="7043A65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denumirea si locatia instalatiei si selecteaza din lista predefinita codul IPPC, LCP, COV, SEVESO.</w:t>
      </w:r>
    </w:p>
    <w:p w14:paraId="7043A652" w14:textId="77777777" w:rsidR="0014630C" w:rsidRPr="004A0626" w:rsidRDefault="0014630C" w:rsidP="0014630C">
      <w:pPr>
        <w:rPr>
          <w:rFonts w:ascii="Times New Roman" w:hAnsi="Times New Roman"/>
          <w:szCs w:val="22"/>
          <w:lang w:val="ro-RO"/>
        </w:rPr>
      </w:pPr>
      <w:r w:rsidRPr="005F6C92">
        <w:rPr>
          <w:rFonts w:ascii="Times New Roman" w:hAnsi="Times New Roman"/>
          <w:szCs w:val="22"/>
          <w:lang w:val="ro-RO"/>
        </w:rPr>
        <w:t xml:space="preserve">In sectiunea „Valori limita autorizate” utilizatorul poate adauga valori limita autorizate si observatii pentru fiecare poluant in parte cu ajutorul butonului </w:t>
      </w:r>
      <w:r w:rsidR="008727BD" w:rsidRPr="005F6C92">
        <w:rPr>
          <w:rFonts w:ascii="Times New Roman" w:hAnsi="Times New Roman"/>
          <w:noProof/>
          <w:szCs w:val="22"/>
        </w:rPr>
        <w:drawing>
          <wp:inline distT="0" distB="0" distL="0" distR="0" wp14:anchorId="7043DEB9" wp14:editId="7043DEBA">
            <wp:extent cx="307340" cy="20510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A65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EBB" wp14:editId="7043DEBC">
            <wp:extent cx="600075" cy="22669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A65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stalatia se salveaza si se revine sectiunea „Instalatii extractie”.</w:t>
      </w:r>
    </w:p>
    <w:p w14:paraId="7043A65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instalatiei,</w:t>
      </w:r>
      <w:r w:rsidR="00D53672" w:rsidRPr="004A0626">
        <w:rPr>
          <w:rFonts w:ascii="Times New Roman" w:hAnsi="Times New Roman"/>
          <w:szCs w:val="22"/>
          <w:lang w:val="ro-RO"/>
        </w:rPr>
        <w:t xml:space="preserve"> </w:t>
      </w:r>
      <w:r w:rsidRPr="004A0626">
        <w:rPr>
          <w:rFonts w:ascii="Times New Roman" w:hAnsi="Times New Roman"/>
          <w:szCs w:val="22"/>
          <w:lang w:val="ro-RO"/>
        </w:rPr>
        <w:t xml:space="preserve">ci revenirea in lista acestora, utilizatorul acceseaza butonul </w:t>
      </w:r>
      <w:r w:rsidR="008727BD" w:rsidRPr="004A0626">
        <w:rPr>
          <w:rFonts w:ascii="Times New Roman" w:hAnsi="Times New Roman"/>
          <w:noProof/>
          <w:szCs w:val="22"/>
        </w:rPr>
        <w:drawing>
          <wp:inline distT="0" distB="0" distL="0" distR="0" wp14:anchorId="7043DEBD" wp14:editId="7043DEBE">
            <wp:extent cx="380365" cy="19050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A656" w14:textId="77777777" w:rsidR="000542EE" w:rsidRPr="005F6C92" w:rsidRDefault="000542EE">
      <w:pPr>
        <w:pStyle w:val="Heading5"/>
      </w:pPr>
      <w:r w:rsidRPr="005F6C92">
        <w:t>Modificare instalatie</w:t>
      </w:r>
    </w:p>
    <w:p w14:paraId="7043A65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A65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59"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BF" wp14:editId="7043DEC0">
            <wp:extent cx="5266690" cy="517207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266690" cy="5172075"/>
                    </a:xfrm>
                    <a:prstGeom prst="rect">
                      <a:avLst/>
                    </a:prstGeom>
                    <a:noFill/>
                    <a:ln>
                      <a:noFill/>
                    </a:ln>
                  </pic:spPr>
                </pic:pic>
              </a:graphicData>
            </a:graphic>
          </wp:inline>
        </w:drawing>
      </w:r>
    </w:p>
    <w:p w14:paraId="7043A65A" w14:textId="77777777" w:rsidR="000542EE" w:rsidRPr="004A0626" w:rsidRDefault="000542EE" w:rsidP="008001AF">
      <w:pPr>
        <w:rPr>
          <w:rFonts w:ascii="Times New Roman" w:hAnsi="Times New Roman"/>
          <w:szCs w:val="22"/>
          <w:lang w:val="ro-RO"/>
        </w:rPr>
      </w:pPr>
    </w:p>
    <w:p w14:paraId="7043A65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A65C" w14:textId="77777777" w:rsidR="0014630C" w:rsidRPr="004A0626" w:rsidRDefault="0014630C" w:rsidP="0014630C">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mita autorizate si observatiile introduse la adaugarea instalatiei.</w:t>
      </w:r>
    </w:p>
    <w:p w14:paraId="7043A65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C1" wp14:editId="7043DEC2">
            <wp:extent cx="497205" cy="1905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 extractie”.</w:t>
      </w:r>
    </w:p>
    <w:p w14:paraId="7043A65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extractie”, utilizatorul acceseaza butonul </w:t>
      </w:r>
      <w:r w:rsidR="008727BD" w:rsidRPr="004A0626">
        <w:rPr>
          <w:rFonts w:ascii="Times New Roman" w:hAnsi="Times New Roman"/>
          <w:noProof/>
          <w:szCs w:val="22"/>
        </w:rPr>
        <w:drawing>
          <wp:inline distT="0" distB="0" distL="0" distR="0" wp14:anchorId="7043DEC3" wp14:editId="7043DEC4">
            <wp:extent cx="387985" cy="19748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5F" w14:textId="77777777" w:rsidR="000542EE" w:rsidRPr="005F6C92" w:rsidRDefault="000542EE">
      <w:pPr>
        <w:pStyle w:val="Heading5"/>
      </w:pPr>
      <w:r w:rsidRPr="005F6C92">
        <w:t>Stergere instalatie</w:t>
      </w:r>
    </w:p>
    <w:p w14:paraId="7043A66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A66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62" w14:textId="77777777" w:rsidR="0014630C" w:rsidRPr="004A0626" w:rsidRDefault="0014630C" w:rsidP="0014630C">
      <w:pPr>
        <w:rPr>
          <w:rFonts w:ascii="Times New Roman" w:hAnsi="Times New Roman"/>
          <w:szCs w:val="22"/>
          <w:lang w:val="ro-RO"/>
        </w:rPr>
      </w:pPr>
      <w:r w:rsidRPr="005F6C92">
        <w:rPr>
          <w:rFonts w:ascii="Times New Roman" w:hAnsi="Times New Roman"/>
          <w:szCs w:val="22"/>
          <w:lang w:val="ro-RO"/>
        </w:rPr>
        <w:t>Din sectiu</w:t>
      </w:r>
      <w:r w:rsidRPr="004A0626">
        <w:rPr>
          <w:rFonts w:ascii="Times New Roman" w:hAnsi="Times New Roman"/>
          <w:szCs w:val="22"/>
          <w:lang w:val="ro-RO"/>
        </w:rPr>
        <w:t xml:space="preserve">n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DEC5" wp14:editId="7043DEC6">
            <wp:extent cx="285115" cy="21971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A66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C7" wp14:editId="7043DEC8">
            <wp:extent cx="394970" cy="17526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extractie”, iar inregistrarea dispare din lista.</w:t>
      </w:r>
    </w:p>
    <w:p w14:paraId="7043A66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A665" w14:textId="77777777" w:rsidR="000542EE" w:rsidRPr="005F6C92" w:rsidRDefault="000542EE">
      <w:pPr>
        <w:pStyle w:val="Heading5"/>
      </w:pPr>
      <w:r w:rsidRPr="005F6C92">
        <w:t>Vizualizare  instalatie</w:t>
      </w:r>
    </w:p>
    <w:p w14:paraId="7043A66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A667"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66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 extractie”.</w:t>
      </w:r>
    </w:p>
    <w:p w14:paraId="7043A669" w14:textId="77777777" w:rsidR="000542EE" w:rsidRPr="004A0626" w:rsidRDefault="000542EE" w:rsidP="008001AF">
      <w:pPr>
        <w:rPr>
          <w:rFonts w:ascii="Times New Roman" w:hAnsi="Times New Roman"/>
          <w:szCs w:val="22"/>
          <w:lang w:val="ro-RO"/>
        </w:rPr>
      </w:pPr>
    </w:p>
    <w:p w14:paraId="7043A66A" w14:textId="77777777" w:rsidR="000542EE" w:rsidRPr="005F6C92" w:rsidRDefault="000542EE">
      <w:pPr>
        <w:pStyle w:val="Heading4"/>
      </w:pPr>
      <w:r w:rsidRPr="005F6C92">
        <w:t>Zona publica -&gt; Completare Chestionar -&gt; Instalatii -&gt; Instalatii  desulfurare</w:t>
      </w:r>
    </w:p>
    <w:p w14:paraId="7043A66B" w14:textId="77777777" w:rsidR="000542EE" w:rsidRPr="004A0626" w:rsidRDefault="000542EE" w:rsidP="008001AF">
      <w:pPr>
        <w:rPr>
          <w:rFonts w:ascii="Times New Roman" w:hAnsi="Times New Roman"/>
          <w:szCs w:val="22"/>
          <w:lang w:val="ro-RO"/>
        </w:rPr>
      </w:pPr>
    </w:p>
    <w:p w14:paraId="7043A66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sectiunea„Instalatii desulfurare”. </w:t>
      </w:r>
    </w:p>
    <w:p w14:paraId="7043A66D" w14:textId="77777777" w:rsidR="000542EE" w:rsidRPr="005F6C92"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C9" wp14:editId="7043DECA">
            <wp:extent cx="5274310" cy="145542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7043A66E" w14:textId="77777777" w:rsidR="000542EE" w:rsidRPr="005F6C92" w:rsidRDefault="000542EE">
      <w:pPr>
        <w:pStyle w:val="Heading5"/>
      </w:pPr>
      <w:r w:rsidRPr="005F6C92">
        <w:t>Operatii :</w:t>
      </w:r>
    </w:p>
    <w:p w14:paraId="7043A66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A67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A67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A67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A673" w14:textId="77777777" w:rsidR="000542EE" w:rsidRPr="005F6C92" w:rsidRDefault="000542EE">
      <w:pPr>
        <w:pStyle w:val="Heading5"/>
      </w:pPr>
      <w:r w:rsidRPr="005F6C92">
        <w:t>Adaugare instalatie</w:t>
      </w:r>
    </w:p>
    <w:p w14:paraId="7043A67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CB" wp14:editId="7043DECC">
            <wp:extent cx="241300" cy="16065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7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A676"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CD" wp14:editId="7043DECE">
            <wp:extent cx="5266690" cy="4857115"/>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7043A677" w14:textId="77777777" w:rsidR="000542EE" w:rsidRPr="004A0626" w:rsidRDefault="000542EE" w:rsidP="008001AF">
      <w:pPr>
        <w:rPr>
          <w:rFonts w:ascii="Times New Roman" w:hAnsi="Times New Roman"/>
          <w:szCs w:val="22"/>
          <w:lang w:val="ro-RO"/>
        </w:rPr>
      </w:pPr>
    </w:p>
    <w:p w14:paraId="7043A67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denumirea si locatia instalatiei si selecteaza din lista predefinita codul IPPC, LCP, COV, SEVESO.</w:t>
      </w:r>
    </w:p>
    <w:p w14:paraId="7043A679" w14:textId="77777777" w:rsidR="0014630C" w:rsidRPr="004A0626" w:rsidRDefault="0014630C" w:rsidP="0014630C">
      <w:pPr>
        <w:rPr>
          <w:rFonts w:ascii="Times New Roman" w:hAnsi="Times New Roman"/>
          <w:szCs w:val="22"/>
          <w:lang w:val="ro-RO"/>
        </w:rPr>
      </w:pPr>
      <w:r w:rsidRPr="005F6C92">
        <w:rPr>
          <w:rFonts w:ascii="Times New Roman" w:hAnsi="Times New Roman"/>
          <w:szCs w:val="22"/>
          <w:lang w:val="ro-RO"/>
        </w:rPr>
        <w:t>In sectiunea „Valori limita autorizate” utilizatorul poate adauga valori limita autorizate si observatii pentru fiecare poluant in parte cu ajutorul buton</w:t>
      </w:r>
      <w:r w:rsidRPr="004A0626">
        <w:rPr>
          <w:rFonts w:ascii="Times New Roman" w:hAnsi="Times New Roman"/>
          <w:szCs w:val="22"/>
          <w:lang w:val="ro-RO"/>
        </w:rPr>
        <w:t xml:space="preserve">ului </w:t>
      </w:r>
      <w:r w:rsidR="008727BD" w:rsidRPr="005F6C92">
        <w:rPr>
          <w:rFonts w:ascii="Times New Roman" w:hAnsi="Times New Roman"/>
          <w:noProof/>
          <w:szCs w:val="22"/>
        </w:rPr>
        <w:drawing>
          <wp:inline distT="0" distB="0" distL="0" distR="0" wp14:anchorId="7043DECF" wp14:editId="7043DED0">
            <wp:extent cx="307340" cy="205105"/>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A67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DED1" wp14:editId="7043DED2">
            <wp:extent cx="600075" cy="226695"/>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A67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stalatia se salveaza si se revine in sectiunea „Instalatii ”.</w:t>
      </w:r>
    </w:p>
    <w:p w14:paraId="7043A67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aca nu se doreste salvarea instalatiei,</w:t>
      </w:r>
      <w:r w:rsidR="00D53672" w:rsidRPr="004A0626">
        <w:rPr>
          <w:rFonts w:ascii="Times New Roman" w:hAnsi="Times New Roman"/>
          <w:szCs w:val="22"/>
          <w:lang w:val="ro-RO"/>
        </w:rPr>
        <w:t xml:space="preserve"> </w:t>
      </w:r>
      <w:r w:rsidRPr="004A0626">
        <w:rPr>
          <w:rFonts w:ascii="Times New Roman" w:hAnsi="Times New Roman"/>
          <w:szCs w:val="22"/>
          <w:lang w:val="ro-RO"/>
        </w:rPr>
        <w:t xml:space="preserve">ci revenirea in lista acestora, utilizatorul acceseaza butonul </w:t>
      </w:r>
      <w:r w:rsidR="008727BD" w:rsidRPr="004A0626">
        <w:rPr>
          <w:rFonts w:ascii="Times New Roman" w:hAnsi="Times New Roman"/>
          <w:noProof/>
          <w:szCs w:val="22"/>
        </w:rPr>
        <w:drawing>
          <wp:inline distT="0" distB="0" distL="0" distR="0" wp14:anchorId="7043DED3" wp14:editId="7043DED4">
            <wp:extent cx="380365" cy="19050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A67D" w14:textId="77777777" w:rsidR="000542EE" w:rsidRPr="005F6C92" w:rsidRDefault="000542EE">
      <w:pPr>
        <w:pStyle w:val="Heading5"/>
      </w:pPr>
      <w:r w:rsidRPr="005F6C92">
        <w:t>Modificare instalatie</w:t>
      </w:r>
    </w:p>
    <w:p w14:paraId="7043A67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modificata.</w:t>
      </w:r>
    </w:p>
    <w:p w14:paraId="7043A67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80"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D5" wp14:editId="7043DED6">
            <wp:extent cx="5266690" cy="485711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66690" cy="4857115"/>
                    </a:xfrm>
                    <a:prstGeom prst="rect">
                      <a:avLst/>
                    </a:prstGeom>
                    <a:noFill/>
                    <a:ln>
                      <a:noFill/>
                    </a:ln>
                  </pic:spPr>
                </pic:pic>
              </a:graphicData>
            </a:graphic>
          </wp:inline>
        </w:drawing>
      </w:r>
    </w:p>
    <w:p w14:paraId="7043A681" w14:textId="77777777" w:rsidR="000542EE" w:rsidRPr="004A0626" w:rsidRDefault="000542EE" w:rsidP="008001AF">
      <w:pPr>
        <w:rPr>
          <w:rFonts w:ascii="Times New Roman" w:hAnsi="Times New Roman"/>
          <w:szCs w:val="22"/>
          <w:lang w:val="ro-RO"/>
        </w:rPr>
      </w:pPr>
    </w:p>
    <w:p w14:paraId="7043A68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A683" w14:textId="77777777" w:rsidR="0014630C" w:rsidRPr="004A0626" w:rsidRDefault="0014630C" w:rsidP="0014630C">
      <w:pPr>
        <w:rPr>
          <w:rFonts w:ascii="Times New Roman" w:hAnsi="Times New Roman"/>
          <w:szCs w:val="22"/>
          <w:lang w:val="ro-RO"/>
        </w:rPr>
      </w:pPr>
      <w:r w:rsidRPr="005F6C92">
        <w:rPr>
          <w:rFonts w:ascii="Times New Roman" w:hAnsi="Times New Roman"/>
          <w:szCs w:val="22"/>
          <w:lang w:val="ro-RO"/>
        </w:rPr>
        <w:t>In sectiunea „Valori limita autorizate” utilizatorul poate modifica poluantii, valorile limita autorizate si obser</w:t>
      </w:r>
      <w:r w:rsidRPr="004A0626">
        <w:rPr>
          <w:rFonts w:ascii="Times New Roman" w:hAnsi="Times New Roman"/>
          <w:szCs w:val="22"/>
          <w:lang w:val="ro-RO"/>
        </w:rPr>
        <w:t>vatiile introduse la adaugarea instalatiei.</w:t>
      </w:r>
    </w:p>
    <w:p w14:paraId="7043A68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D7" wp14:editId="7043DED8">
            <wp:extent cx="497205" cy="190500"/>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w:t>
      </w:r>
    </w:p>
    <w:p w14:paraId="7043A68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DED9" wp14:editId="7043DEDA">
            <wp:extent cx="387985" cy="19748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86" w14:textId="77777777" w:rsidR="000542EE" w:rsidRPr="005F6C92" w:rsidRDefault="000542EE">
      <w:pPr>
        <w:pStyle w:val="Heading5"/>
      </w:pPr>
      <w:r w:rsidRPr="005F6C92">
        <w:t>Stergere instalatie</w:t>
      </w:r>
    </w:p>
    <w:p w14:paraId="7043A68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A68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89" w14:textId="77777777" w:rsidR="0014630C" w:rsidRPr="004A0626" w:rsidRDefault="0014630C" w:rsidP="0014630C">
      <w:pPr>
        <w:rPr>
          <w:rFonts w:ascii="Times New Roman" w:hAnsi="Times New Roman"/>
          <w:szCs w:val="22"/>
          <w:lang w:val="ro-RO"/>
        </w:rPr>
      </w:pPr>
      <w:r w:rsidRPr="005F6C92">
        <w:rPr>
          <w:rFonts w:ascii="Times New Roman" w:hAnsi="Times New Roman"/>
          <w:szCs w:val="22"/>
          <w:lang w:val="ro-RO"/>
        </w:rPr>
        <w:t xml:space="preserve">Din sectiun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DEDB" wp14:editId="7043DEDC">
            <wp:extent cx="285115" cy="219710"/>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A68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DD" wp14:editId="7043DEDE">
            <wp:extent cx="394970" cy="17526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A68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A68C" w14:textId="77777777" w:rsidR="000542EE" w:rsidRPr="005F6C92" w:rsidRDefault="000542EE">
      <w:pPr>
        <w:pStyle w:val="Heading5"/>
      </w:pPr>
      <w:r w:rsidRPr="005F6C92">
        <w:t>Vizualizare  instalatie</w:t>
      </w:r>
    </w:p>
    <w:p w14:paraId="7043A68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vizualizata.</w:t>
      </w:r>
    </w:p>
    <w:p w14:paraId="7043A68E"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68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A690" w14:textId="77777777" w:rsidR="000542EE" w:rsidRPr="004A0626" w:rsidRDefault="000542EE" w:rsidP="008001AF">
      <w:pPr>
        <w:rPr>
          <w:rFonts w:ascii="Times New Roman" w:hAnsi="Times New Roman"/>
          <w:szCs w:val="22"/>
          <w:lang w:val="ro-RO"/>
        </w:rPr>
      </w:pPr>
    </w:p>
    <w:p w14:paraId="7043A691" w14:textId="77777777" w:rsidR="000542EE" w:rsidRPr="005F6C92" w:rsidRDefault="000542EE">
      <w:pPr>
        <w:pStyle w:val="Heading3"/>
      </w:pPr>
      <w:bookmarkStart w:id="151" w:name="_Toc419820702"/>
      <w:r w:rsidRPr="005F6C92">
        <w:t>Zona Publica -&gt; Completare chestionar -&gt; Cosuri</w:t>
      </w:r>
      <w:bookmarkEnd w:id="151"/>
    </w:p>
    <w:p w14:paraId="7043A692"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Cosuri”. </w:t>
      </w:r>
    </w:p>
    <w:p w14:paraId="7043A693" w14:textId="77777777" w:rsidR="000542EE" w:rsidRPr="005F6C92" w:rsidRDefault="000542EE">
      <w:pPr>
        <w:pStyle w:val="Heading4"/>
      </w:pPr>
      <w:r w:rsidRPr="005F6C92">
        <w:t>Operatii :</w:t>
      </w:r>
    </w:p>
    <w:p w14:paraId="7043A69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A69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A69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A697" w14:textId="77777777" w:rsidR="000542EE" w:rsidRPr="004A0626" w:rsidRDefault="000542EE" w:rsidP="000542E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A698"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DF" wp14:editId="7043DEE0">
            <wp:extent cx="5266690" cy="1463040"/>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66690" cy="1463040"/>
                    </a:xfrm>
                    <a:prstGeom prst="rect">
                      <a:avLst/>
                    </a:prstGeom>
                    <a:noFill/>
                    <a:ln>
                      <a:noFill/>
                    </a:ln>
                  </pic:spPr>
                </pic:pic>
              </a:graphicData>
            </a:graphic>
          </wp:inline>
        </w:drawing>
      </w:r>
    </w:p>
    <w:p w14:paraId="7043A699" w14:textId="77777777" w:rsidR="000542EE" w:rsidRPr="004A0626" w:rsidRDefault="000542EE" w:rsidP="008001AF">
      <w:pPr>
        <w:rPr>
          <w:rFonts w:ascii="Times New Roman" w:hAnsi="Times New Roman"/>
          <w:szCs w:val="22"/>
          <w:lang w:val="ro-RO"/>
        </w:rPr>
      </w:pPr>
    </w:p>
    <w:p w14:paraId="7043A69A" w14:textId="77777777" w:rsidR="000542EE" w:rsidRPr="005F6C92" w:rsidRDefault="000542EE">
      <w:pPr>
        <w:pStyle w:val="Heading5"/>
      </w:pPr>
      <w:r w:rsidRPr="005F6C92">
        <w:t>Adaugare cos</w:t>
      </w:r>
    </w:p>
    <w:p w14:paraId="7043A69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E1" wp14:editId="7043DEE2">
            <wp:extent cx="248920" cy="17526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A69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69D" w14:textId="77777777" w:rsidR="000542EE" w:rsidRPr="004A0626" w:rsidRDefault="000542EE" w:rsidP="008001AF">
      <w:pPr>
        <w:rPr>
          <w:rFonts w:ascii="Times New Roman" w:hAnsi="Times New Roman"/>
          <w:szCs w:val="22"/>
          <w:lang w:val="ro-RO"/>
        </w:rPr>
      </w:pPr>
    </w:p>
    <w:p w14:paraId="7043A69E"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E3" wp14:editId="7043DEE4">
            <wp:extent cx="5274310" cy="618871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7043A69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A6A0" w14:textId="77777777" w:rsidR="00A95023" w:rsidRPr="004A0626" w:rsidRDefault="00A95023" w:rsidP="00A9502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DEE5" wp14:editId="7043DEE6">
            <wp:extent cx="285115" cy="19748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95023" w:rsidRPr="005F6C92" w14:paraId="7043A6A2" w14:textId="77777777" w:rsidTr="00A95023">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A6A1" w14:textId="77777777" w:rsidR="00A95023" w:rsidRPr="004A0626" w:rsidRDefault="00A95023">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A6A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campurile relevante si apoi utilizatorul acceseaza butonul </w:t>
      </w:r>
      <w:r w:rsidR="008727BD" w:rsidRPr="004A0626">
        <w:rPr>
          <w:rFonts w:ascii="Times New Roman" w:hAnsi="Times New Roman"/>
          <w:noProof/>
          <w:szCs w:val="22"/>
        </w:rPr>
        <w:drawing>
          <wp:inline distT="0" distB="0" distL="0" distR="0" wp14:anchorId="7043DEE7" wp14:editId="7043DEE8">
            <wp:extent cx="511810" cy="1905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A6A4"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A6A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4A0626">
        <w:rPr>
          <w:rFonts w:ascii="Times New Roman" w:hAnsi="Times New Roman"/>
          <w:noProof/>
          <w:szCs w:val="22"/>
        </w:rPr>
        <w:drawing>
          <wp:inline distT="0" distB="0" distL="0" distR="0" wp14:anchorId="7043DEE9" wp14:editId="7043DEEA">
            <wp:extent cx="328930" cy="1682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A6" w14:textId="77777777" w:rsidR="000542EE" w:rsidRPr="005F6C92" w:rsidRDefault="000542EE">
      <w:pPr>
        <w:pStyle w:val="Heading5"/>
      </w:pPr>
      <w:r w:rsidRPr="005F6C92">
        <w:t>Modificare cos</w:t>
      </w:r>
    </w:p>
    <w:p w14:paraId="7043A6A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modificat.</w:t>
      </w:r>
    </w:p>
    <w:p w14:paraId="7043A6A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A9" w14:textId="77777777" w:rsidR="000542EE" w:rsidRPr="004A0626" w:rsidRDefault="000542EE" w:rsidP="008001AF">
      <w:pPr>
        <w:rPr>
          <w:rFonts w:ascii="Times New Roman" w:hAnsi="Times New Roman"/>
          <w:szCs w:val="22"/>
          <w:lang w:val="ro-RO"/>
        </w:rPr>
      </w:pPr>
    </w:p>
    <w:p w14:paraId="7043A6AA"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EB" wp14:editId="7043DEEC">
            <wp:extent cx="5274310" cy="6415405"/>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274310" cy="6415405"/>
                    </a:xfrm>
                    <a:prstGeom prst="rect">
                      <a:avLst/>
                    </a:prstGeom>
                    <a:noFill/>
                    <a:ln>
                      <a:noFill/>
                    </a:ln>
                  </pic:spPr>
                </pic:pic>
              </a:graphicData>
            </a:graphic>
          </wp:inline>
        </w:drawing>
      </w:r>
    </w:p>
    <w:p w14:paraId="7043A6A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r w:rsidR="00A95023" w:rsidRPr="004A0626">
        <w:rPr>
          <w:rFonts w:ascii="Times New Roman" w:hAnsi="Times New Roman"/>
          <w:szCs w:val="22"/>
          <w:lang w:val="ro-RO"/>
        </w:rPr>
        <w:t>.</w:t>
      </w:r>
    </w:p>
    <w:p w14:paraId="7043A6AC" w14:textId="77777777" w:rsidR="00A95023" w:rsidRPr="004A0626" w:rsidRDefault="00A95023" w:rsidP="00A95023">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A6A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EED" wp14:editId="7043DEEE">
            <wp:extent cx="519430" cy="19748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A6AE"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DEEF" wp14:editId="7043DEF0">
            <wp:extent cx="336550" cy="17526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AF" w14:textId="77777777" w:rsidR="000542EE" w:rsidRPr="005F6C92" w:rsidRDefault="000542EE">
      <w:pPr>
        <w:pStyle w:val="Heading5"/>
      </w:pPr>
      <w:r w:rsidRPr="005F6C92">
        <w:t>Stergere cos</w:t>
      </w:r>
    </w:p>
    <w:p w14:paraId="7043A6B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sters.</w:t>
      </w:r>
    </w:p>
    <w:p w14:paraId="7043A6B1"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B2" w14:textId="77777777" w:rsidR="00A95023" w:rsidRPr="004A0626" w:rsidRDefault="00A95023" w:rsidP="00A95023">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DEF1" wp14:editId="7043DEF2">
            <wp:extent cx="255905" cy="21971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A6B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EF3" wp14:editId="7043DEF4">
            <wp:extent cx="482600" cy="21209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A6B4" w14:textId="77777777" w:rsidR="000542EE" w:rsidRPr="005F6C92" w:rsidRDefault="000542EE">
      <w:pPr>
        <w:pStyle w:val="Heading5"/>
      </w:pPr>
      <w:r w:rsidRPr="005F6C92">
        <w:t>Vizualizare cos</w:t>
      </w:r>
    </w:p>
    <w:p w14:paraId="7043A6B5"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cosul si se selecteaza denumirea cosului care se doreste a fi vizualizat.</w:t>
      </w:r>
    </w:p>
    <w:p w14:paraId="7043A6B6"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B7" w14:textId="77777777" w:rsidR="000542EE" w:rsidRPr="004A0626" w:rsidRDefault="000542EE" w:rsidP="008001AF">
      <w:pPr>
        <w:rPr>
          <w:rFonts w:ascii="Times New Roman" w:hAnsi="Times New Roman"/>
          <w:szCs w:val="22"/>
          <w:lang w:val="ro-RO"/>
        </w:rPr>
      </w:pPr>
    </w:p>
    <w:p w14:paraId="7043A6B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A6B9" w14:textId="77777777" w:rsidR="000542EE" w:rsidRPr="005F6C92" w:rsidRDefault="000542EE">
      <w:pPr>
        <w:pStyle w:val="Heading3"/>
      </w:pPr>
      <w:bookmarkStart w:id="152" w:name="_Toc419820703"/>
      <w:r w:rsidRPr="005F6C92">
        <w:t>Zona Publica -&gt; Completare chestionar -&gt; Procese</w:t>
      </w:r>
      <w:bookmarkEnd w:id="152"/>
    </w:p>
    <w:p w14:paraId="7043A6BA" w14:textId="77777777" w:rsidR="000542EE" w:rsidRPr="005F6C92" w:rsidRDefault="000542EE">
      <w:pPr>
        <w:pStyle w:val="Heading4"/>
      </w:pPr>
      <w:r w:rsidRPr="005F6C92">
        <w:t>Zona Publica -&gt; Completare chestionar -&gt; Procese -&gt; Procese extractie</w:t>
      </w:r>
    </w:p>
    <w:p w14:paraId="7043A6BB" w14:textId="77777777" w:rsidR="000542EE" w:rsidRPr="004A0626" w:rsidRDefault="000542EE" w:rsidP="008001AF">
      <w:pPr>
        <w:rPr>
          <w:rFonts w:ascii="Times New Roman" w:hAnsi="Times New Roman"/>
          <w:szCs w:val="22"/>
          <w:lang w:val="ro-RO"/>
        </w:rPr>
      </w:pPr>
    </w:p>
    <w:p w14:paraId="7043A6B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extractie”. </w:t>
      </w:r>
    </w:p>
    <w:p w14:paraId="7043A6BD" w14:textId="77777777" w:rsidR="000542EE" w:rsidRPr="004A0626" w:rsidRDefault="000542EE" w:rsidP="008001AF">
      <w:pPr>
        <w:rPr>
          <w:rFonts w:ascii="Times New Roman" w:hAnsi="Times New Roman"/>
          <w:szCs w:val="22"/>
          <w:lang w:val="ro-RO"/>
        </w:rPr>
      </w:pPr>
    </w:p>
    <w:p w14:paraId="7043A6BE" w14:textId="77777777" w:rsidR="000542EE" w:rsidRPr="005F6C92" w:rsidRDefault="000542EE">
      <w:pPr>
        <w:pStyle w:val="Heading5"/>
      </w:pPr>
      <w:r w:rsidRPr="005F6C92">
        <w:t>Operatii :</w:t>
      </w:r>
    </w:p>
    <w:p w14:paraId="7043A6B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A6C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A6C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A6C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A6C3" w14:textId="77777777" w:rsidR="000542EE" w:rsidRPr="004A0626" w:rsidRDefault="000542EE" w:rsidP="008001AF">
      <w:pPr>
        <w:rPr>
          <w:rFonts w:ascii="Times New Roman" w:hAnsi="Times New Roman"/>
          <w:szCs w:val="22"/>
          <w:lang w:val="ro-RO"/>
        </w:rPr>
      </w:pPr>
    </w:p>
    <w:p w14:paraId="7043A6C4" w14:textId="77777777" w:rsidR="000542EE" w:rsidRPr="004A0626" w:rsidRDefault="000542EE" w:rsidP="008001AF">
      <w:pPr>
        <w:rPr>
          <w:rFonts w:ascii="Times New Roman" w:hAnsi="Times New Roman"/>
          <w:szCs w:val="22"/>
          <w:lang w:val="ro-RO"/>
        </w:rPr>
      </w:pPr>
    </w:p>
    <w:p w14:paraId="7043A6C5"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F5" wp14:editId="7043DEF6">
            <wp:extent cx="5266690" cy="155067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266690" cy="1550670"/>
                    </a:xfrm>
                    <a:prstGeom prst="rect">
                      <a:avLst/>
                    </a:prstGeom>
                    <a:noFill/>
                    <a:ln>
                      <a:noFill/>
                    </a:ln>
                  </pic:spPr>
                </pic:pic>
              </a:graphicData>
            </a:graphic>
          </wp:inline>
        </w:drawing>
      </w:r>
    </w:p>
    <w:p w14:paraId="7043A6C6" w14:textId="77777777" w:rsidR="000542EE" w:rsidRPr="004A0626" w:rsidRDefault="000542EE" w:rsidP="008001AF">
      <w:pPr>
        <w:rPr>
          <w:rFonts w:ascii="Times New Roman" w:hAnsi="Times New Roman"/>
          <w:szCs w:val="22"/>
          <w:lang w:val="ro-RO"/>
        </w:rPr>
      </w:pPr>
    </w:p>
    <w:p w14:paraId="7043A6C7" w14:textId="77777777" w:rsidR="000542EE" w:rsidRPr="005F6C92" w:rsidRDefault="000542EE">
      <w:pPr>
        <w:pStyle w:val="Heading5"/>
      </w:pPr>
      <w:r w:rsidRPr="005F6C92">
        <w:t>Adaugare proces</w:t>
      </w:r>
    </w:p>
    <w:p w14:paraId="7043A6C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EF7" wp14:editId="7043DEF8">
            <wp:extent cx="255905" cy="17526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C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6CA" w14:textId="77777777" w:rsidR="000542EE" w:rsidRPr="004A0626" w:rsidRDefault="000542EE" w:rsidP="008001AF">
      <w:pPr>
        <w:rPr>
          <w:rFonts w:ascii="Times New Roman" w:hAnsi="Times New Roman"/>
          <w:szCs w:val="22"/>
          <w:lang w:val="ro-RO"/>
        </w:rPr>
      </w:pPr>
    </w:p>
    <w:p w14:paraId="7043A6CB" w14:textId="77777777" w:rsidR="000542EE" w:rsidRPr="004A0626" w:rsidRDefault="000542EE" w:rsidP="008001AF">
      <w:pPr>
        <w:rPr>
          <w:rFonts w:ascii="Times New Roman" w:hAnsi="Times New Roman"/>
          <w:szCs w:val="22"/>
          <w:lang w:val="ro-RO"/>
        </w:rPr>
      </w:pPr>
    </w:p>
    <w:p w14:paraId="7043A6CC"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F9" wp14:editId="7043DEFA">
            <wp:extent cx="5266690" cy="392811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266690" cy="3928110"/>
                    </a:xfrm>
                    <a:prstGeom prst="rect">
                      <a:avLst/>
                    </a:prstGeom>
                    <a:noFill/>
                    <a:ln>
                      <a:noFill/>
                    </a:ln>
                  </pic:spPr>
                </pic:pic>
              </a:graphicData>
            </a:graphic>
          </wp:inline>
        </w:drawing>
      </w:r>
    </w:p>
    <w:p w14:paraId="7043A6CD" w14:textId="77777777" w:rsidR="000542EE" w:rsidRPr="004A0626" w:rsidRDefault="000542EE" w:rsidP="008001AF">
      <w:pPr>
        <w:rPr>
          <w:rFonts w:ascii="Times New Roman" w:hAnsi="Times New Roman"/>
          <w:szCs w:val="22"/>
          <w:lang w:val="ro-RO"/>
        </w:rPr>
      </w:pPr>
    </w:p>
    <w:p w14:paraId="7043A6C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DEFB" wp14:editId="7043DEFC">
            <wp:extent cx="321945" cy="12446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A6C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Procesul se salveaza si se revine in sectiunea „Procese extractie”.</w:t>
      </w:r>
    </w:p>
    <w:p w14:paraId="7043A6D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extractie”, utilizatorul acceseaza butonul </w:t>
      </w:r>
      <w:r w:rsidR="008727BD" w:rsidRPr="004A0626">
        <w:rPr>
          <w:rFonts w:ascii="Times New Roman" w:hAnsi="Times New Roman"/>
          <w:noProof/>
          <w:szCs w:val="22"/>
        </w:rPr>
        <w:drawing>
          <wp:inline distT="0" distB="0" distL="0" distR="0" wp14:anchorId="7043DEFD" wp14:editId="7043DEFE">
            <wp:extent cx="270510" cy="13906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D1" w14:textId="77777777" w:rsidR="000542EE" w:rsidRPr="004A0626" w:rsidRDefault="000542EE" w:rsidP="008001AF">
      <w:pPr>
        <w:rPr>
          <w:rFonts w:ascii="Times New Roman" w:hAnsi="Times New Roman"/>
          <w:szCs w:val="22"/>
          <w:lang w:val="ro-RO"/>
        </w:rPr>
      </w:pPr>
    </w:p>
    <w:p w14:paraId="7043A6D2" w14:textId="77777777" w:rsidR="000542EE" w:rsidRPr="005F6C92" w:rsidRDefault="000542EE">
      <w:pPr>
        <w:pStyle w:val="Heading5"/>
      </w:pPr>
      <w:r w:rsidRPr="005F6C92">
        <w:t>Modificare proces</w:t>
      </w:r>
    </w:p>
    <w:p w14:paraId="7043A6D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modificat.</w:t>
      </w:r>
    </w:p>
    <w:p w14:paraId="7043A6D4" w14:textId="77777777" w:rsidR="000542EE" w:rsidRPr="004A0626" w:rsidRDefault="000542EE" w:rsidP="008001AF">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6D5" w14:textId="77777777" w:rsidR="000542EE" w:rsidRPr="004A0626" w:rsidRDefault="008727BD" w:rsidP="008001AF">
      <w:pPr>
        <w:rPr>
          <w:rFonts w:ascii="Times New Roman" w:hAnsi="Times New Roman"/>
          <w:szCs w:val="22"/>
          <w:lang w:val="ro-RO"/>
        </w:rPr>
      </w:pPr>
      <w:r w:rsidRPr="004A0626">
        <w:rPr>
          <w:rFonts w:ascii="Times New Roman" w:hAnsi="Times New Roman"/>
          <w:noProof/>
          <w:szCs w:val="22"/>
        </w:rPr>
        <w:drawing>
          <wp:inline distT="0" distB="0" distL="0" distR="0" wp14:anchorId="7043DEFF" wp14:editId="7043DF00">
            <wp:extent cx="5274310" cy="397192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274310" cy="3971925"/>
                    </a:xfrm>
                    <a:prstGeom prst="rect">
                      <a:avLst/>
                    </a:prstGeom>
                    <a:noFill/>
                    <a:ln>
                      <a:noFill/>
                    </a:ln>
                  </pic:spPr>
                </pic:pic>
              </a:graphicData>
            </a:graphic>
          </wp:inline>
        </w:drawing>
      </w:r>
    </w:p>
    <w:p w14:paraId="7043A6D6" w14:textId="77777777" w:rsidR="000542EE" w:rsidRPr="004A0626" w:rsidRDefault="000542EE" w:rsidP="008001AF">
      <w:pPr>
        <w:rPr>
          <w:rFonts w:ascii="Times New Roman" w:hAnsi="Times New Roman"/>
          <w:szCs w:val="22"/>
          <w:lang w:val="ro-RO"/>
        </w:rPr>
      </w:pPr>
    </w:p>
    <w:p w14:paraId="7043A6D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DF01" wp14:editId="7043DF02">
            <wp:extent cx="475615" cy="17526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 extractie”.</w:t>
      </w:r>
    </w:p>
    <w:p w14:paraId="7043A6D8"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extractie”, utilizatorul acceseaza butonul </w:t>
      </w:r>
      <w:r w:rsidR="008727BD" w:rsidRPr="004A0626">
        <w:rPr>
          <w:rFonts w:ascii="Times New Roman" w:hAnsi="Times New Roman"/>
          <w:noProof/>
          <w:szCs w:val="22"/>
        </w:rPr>
        <w:drawing>
          <wp:inline distT="0" distB="0" distL="0" distR="0" wp14:anchorId="7043DF03" wp14:editId="7043DF04">
            <wp:extent cx="351155" cy="17526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D9" w14:textId="77777777" w:rsidR="000542EE" w:rsidRPr="005F6C92" w:rsidRDefault="000542EE">
      <w:pPr>
        <w:pStyle w:val="Heading5"/>
      </w:pPr>
      <w:r w:rsidRPr="005F6C92">
        <w:t>Stergere Proces</w:t>
      </w:r>
    </w:p>
    <w:p w14:paraId="7043A6DA"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sters.</w:t>
      </w:r>
    </w:p>
    <w:p w14:paraId="7043A6D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D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F05" wp14:editId="7043DF06">
            <wp:extent cx="431800" cy="19050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extractie” iar inregistrare dispare din lista.</w:t>
      </w:r>
    </w:p>
    <w:p w14:paraId="7043A6DD" w14:textId="77777777" w:rsidR="000542EE" w:rsidRPr="005F6C92" w:rsidRDefault="000542EE">
      <w:pPr>
        <w:pStyle w:val="Heading5"/>
      </w:pPr>
      <w:r w:rsidRPr="005F6C92">
        <w:t>Vizualizare Proces</w:t>
      </w:r>
    </w:p>
    <w:p w14:paraId="7043A6DE"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 procesul si se selecteaza denumirea procesului care se doreste a fi vizualizat.</w:t>
      </w:r>
    </w:p>
    <w:p w14:paraId="7043A6DF"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6E0"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extractie”.</w:t>
      </w:r>
    </w:p>
    <w:p w14:paraId="7043A6E1" w14:textId="77777777" w:rsidR="000542EE" w:rsidRPr="004A0626" w:rsidRDefault="000542EE" w:rsidP="008001AF">
      <w:pPr>
        <w:rPr>
          <w:rFonts w:ascii="Times New Roman" w:hAnsi="Times New Roman"/>
          <w:szCs w:val="22"/>
          <w:lang w:val="ro-RO"/>
        </w:rPr>
      </w:pPr>
    </w:p>
    <w:p w14:paraId="7043A6E2" w14:textId="77777777" w:rsidR="000542EE" w:rsidRPr="005F6C92" w:rsidRDefault="000542EE">
      <w:pPr>
        <w:pStyle w:val="Heading4"/>
      </w:pPr>
      <w:r w:rsidRPr="005F6C92">
        <w:t>Zona Publica -&gt; Completare chestionar -&gt; Procese -&gt; Procese desulfurare</w:t>
      </w:r>
    </w:p>
    <w:p w14:paraId="7043A6E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tab-ul „Procese -&gt;” Procese desulfurare”. </w:t>
      </w:r>
    </w:p>
    <w:p w14:paraId="7043A6E4" w14:textId="77777777" w:rsidR="000542EE" w:rsidRPr="004A0626" w:rsidRDefault="000542EE" w:rsidP="008001AF">
      <w:pPr>
        <w:rPr>
          <w:rFonts w:ascii="Times New Roman" w:hAnsi="Times New Roman"/>
          <w:szCs w:val="22"/>
          <w:lang w:val="ro-RO"/>
        </w:rPr>
      </w:pPr>
    </w:p>
    <w:p w14:paraId="7043A6E5" w14:textId="77777777" w:rsidR="000542EE" w:rsidRPr="005F6C92" w:rsidRDefault="000542EE">
      <w:pPr>
        <w:pStyle w:val="Heading5"/>
      </w:pPr>
      <w:r w:rsidRPr="005F6C92">
        <w:t>Operatii :</w:t>
      </w:r>
    </w:p>
    <w:p w14:paraId="7043A6E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A6E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A6E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A6E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A6EA" w14:textId="77777777" w:rsidR="000542EE" w:rsidRPr="004A0626" w:rsidRDefault="000542EE" w:rsidP="000542EE">
      <w:pPr>
        <w:rPr>
          <w:rFonts w:ascii="Times New Roman" w:hAnsi="Times New Roman"/>
          <w:szCs w:val="22"/>
          <w:lang w:val="ro-RO" w:eastAsia="x-none"/>
        </w:rPr>
      </w:pPr>
    </w:p>
    <w:p w14:paraId="7043A6EB" w14:textId="77777777" w:rsidR="000542EE" w:rsidRPr="004A0626" w:rsidRDefault="000542EE" w:rsidP="000542EE">
      <w:pPr>
        <w:rPr>
          <w:rFonts w:ascii="Times New Roman" w:hAnsi="Times New Roman"/>
          <w:szCs w:val="22"/>
          <w:lang w:val="ro-RO" w:eastAsia="x-none"/>
        </w:rPr>
      </w:pPr>
    </w:p>
    <w:p w14:paraId="7043A6EC"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DF07" wp14:editId="7043DF08">
            <wp:extent cx="5274310" cy="144843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7043A6ED" w14:textId="77777777" w:rsidR="000542EE" w:rsidRPr="004A0626" w:rsidRDefault="000542EE" w:rsidP="000542EE">
      <w:pPr>
        <w:rPr>
          <w:rFonts w:ascii="Times New Roman" w:hAnsi="Times New Roman"/>
          <w:szCs w:val="22"/>
          <w:lang w:val="ro-RO" w:eastAsia="x-none"/>
        </w:rPr>
      </w:pPr>
    </w:p>
    <w:p w14:paraId="7043A6EE" w14:textId="77777777" w:rsidR="000542EE" w:rsidRPr="005F6C92" w:rsidRDefault="000542EE">
      <w:pPr>
        <w:pStyle w:val="Heading5"/>
      </w:pPr>
      <w:r w:rsidRPr="005F6C92">
        <w:t>Adaugare proces</w:t>
      </w:r>
    </w:p>
    <w:p w14:paraId="7043A6EF"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F09" wp14:editId="7043DF0A">
            <wp:extent cx="255905" cy="17526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F0"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6F1" w14:textId="77777777" w:rsidR="000542EE" w:rsidRPr="004A0626" w:rsidRDefault="000542EE" w:rsidP="000542EE">
      <w:pPr>
        <w:rPr>
          <w:rFonts w:ascii="Times New Roman" w:hAnsi="Times New Roman"/>
          <w:szCs w:val="22"/>
          <w:lang w:val="ro-RO" w:eastAsia="x-none"/>
        </w:rPr>
      </w:pPr>
    </w:p>
    <w:p w14:paraId="7043A6F2"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DF0B" wp14:editId="7043DF0C">
            <wp:extent cx="5274310" cy="2882265"/>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noFill/>
                    <a:ln>
                      <a:noFill/>
                    </a:ln>
                  </pic:spPr>
                </pic:pic>
              </a:graphicData>
            </a:graphic>
          </wp:inline>
        </w:drawing>
      </w:r>
    </w:p>
    <w:p w14:paraId="7043A6F3" w14:textId="77777777" w:rsidR="000542EE" w:rsidRPr="004A0626" w:rsidRDefault="000542EE" w:rsidP="000542EE">
      <w:pPr>
        <w:rPr>
          <w:rFonts w:ascii="Times New Roman" w:hAnsi="Times New Roman"/>
          <w:szCs w:val="22"/>
          <w:lang w:val="ro-RO" w:eastAsia="x-none"/>
        </w:rPr>
      </w:pPr>
    </w:p>
    <w:p w14:paraId="7043A6F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completeaza toate campurile sau doar campurile relevante</w:t>
      </w:r>
      <w:r w:rsidRPr="004A0626">
        <w:rPr>
          <w:rFonts w:ascii="Times New Roman" w:hAnsi="Times New Roman"/>
          <w:szCs w:val="22"/>
          <w:lang w:val="ro-RO"/>
        </w:rPr>
        <w:t xml:space="preserve"> si acceseaza butonul </w:t>
      </w:r>
      <w:r w:rsidR="008727BD" w:rsidRPr="004A0626">
        <w:rPr>
          <w:rFonts w:ascii="Times New Roman" w:hAnsi="Times New Roman"/>
          <w:noProof/>
          <w:szCs w:val="22"/>
        </w:rPr>
        <w:drawing>
          <wp:inline distT="0" distB="0" distL="0" distR="0" wp14:anchorId="7043DF0D" wp14:editId="7043DF0E">
            <wp:extent cx="321945" cy="12446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A6F5"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A6F6"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Daca nu se doreste salvarea procesului,</w:t>
      </w:r>
      <w:r w:rsidR="00D53672" w:rsidRPr="004A0626">
        <w:rPr>
          <w:rFonts w:ascii="Times New Roman" w:hAnsi="Times New Roman"/>
          <w:szCs w:val="22"/>
          <w:lang w:val="ro-RO"/>
        </w:rPr>
        <w:t xml:space="preserve"> </w:t>
      </w:r>
      <w:r w:rsidRPr="004A0626">
        <w:rPr>
          <w:rFonts w:ascii="Times New Roman" w:hAnsi="Times New Roman"/>
          <w:szCs w:val="22"/>
          <w:lang w:val="ro-RO"/>
        </w:rPr>
        <w:t xml:space="preserve">ci revenirea in sectiunea  „Procese”, utilizatorul acceseaza butonul </w:t>
      </w:r>
      <w:r w:rsidR="008727BD" w:rsidRPr="004A0626">
        <w:rPr>
          <w:rFonts w:ascii="Times New Roman" w:hAnsi="Times New Roman"/>
          <w:noProof/>
          <w:szCs w:val="22"/>
        </w:rPr>
        <w:drawing>
          <wp:inline distT="0" distB="0" distL="0" distR="0" wp14:anchorId="7043DF0F" wp14:editId="7043DF10">
            <wp:extent cx="270510" cy="13906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6F7" w14:textId="77777777" w:rsidR="000542EE" w:rsidRPr="004A0626" w:rsidRDefault="000542EE" w:rsidP="000542EE">
      <w:pPr>
        <w:jc w:val="left"/>
        <w:rPr>
          <w:rFonts w:ascii="Times New Roman" w:hAnsi="Times New Roman"/>
          <w:szCs w:val="22"/>
          <w:lang w:val="ro-RO"/>
        </w:rPr>
      </w:pPr>
    </w:p>
    <w:p w14:paraId="7043A6F8" w14:textId="77777777" w:rsidR="000542EE" w:rsidRPr="005F6C92" w:rsidRDefault="000542EE">
      <w:pPr>
        <w:pStyle w:val="Heading5"/>
      </w:pPr>
      <w:r w:rsidRPr="005F6C92">
        <w:t>Modificare proces</w:t>
      </w:r>
    </w:p>
    <w:p w14:paraId="7043A6F9"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A6FA"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6FB" w14:textId="77777777" w:rsidR="000542EE" w:rsidRPr="004A0626" w:rsidRDefault="000542EE" w:rsidP="000542EE">
      <w:pPr>
        <w:rPr>
          <w:rFonts w:ascii="Times New Roman" w:hAnsi="Times New Roman"/>
          <w:szCs w:val="22"/>
          <w:lang w:val="ro-RO" w:eastAsia="x-none"/>
        </w:rPr>
      </w:pPr>
    </w:p>
    <w:p w14:paraId="7043A6FC"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DF11" wp14:editId="7043DF12">
            <wp:extent cx="5274310" cy="283845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inline>
        </w:drawing>
      </w:r>
    </w:p>
    <w:p w14:paraId="7043A6FD" w14:textId="77777777" w:rsidR="000542EE" w:rsidRPr="004A0626" w:rsidRDefault="000542EE" w:rsidP="000542EE">
      <w:pPr>
        <w:rPr>
          <w:rFonts w:ascii="Times New Roman" w:hAnsi="Times New Roman"/>
          <w:szCs w:val="22"/>
          <w:lang w:val="ro-RO" w:eastAsia="x-none"/>
        </w:rPr>
      </w:pPr>
    </w:p>
    <w:p w14:paraId="7043A6FE"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modifica informatiile dorite</w:t>
      </w:r>
      <w:r w:rsidRPr="004A0626">
        <w:rPr>
          <w:rFonts w:ascii="Times New Roman" w:hAnsi="Times New Roman"/>
          <w:szCs w:val="22"/>
          <w:lang w:val="ro-RO"/>
        </w:rPr>
        <w:t xml:space="preserve"> si acceseaza butonul </w:t>
      </w:r>
      <w:r w:rsidR="008727BD" w:rsidRPr="004A0626">
        <w:rPr>
          <w:rFonts w:ascii="Times New Roman" w:hAnsi="Times New Roman"/>
          <w:noProof/>
          <w:szCs w:val="22"/>
        </w:rPr>
        <w:drawing>
          <wp:inline distT="0" distB="0" distL="0" distR="0" wp14:anchorId="7043DF13" wp14:editId="7043DF14">
            <wp:extent cx="475615" cy="17526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A6FF"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DF15" wp14:editId="7043DF16">
            <wp:extent cx="351155" cy="17526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700" w14:textId="77777777" w:rsidR="000542EE" w:rsidRPr="005F6C92" w:rsidRDefault="000542EE">
      <w:pPr>
        <w:pStyle w:val="Heading5"/>
      </w:pPr>
      <w:r w:rsidRPr="005F6C92">
        <w:t>Stergere Proces</w:t>
      </w:r>
    </w:p>
    <w:p w14:paraId="7043A701"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A702"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70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DF17" wp14:editId="7043DF18">
            <wp:extent cx="431800" cy="19050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A704" w14:textId="77777777" w:rsidR="000542EE" w:rsidRPr="005F6C92" w:rsidRDefault="000542EE">
      <w:pPr>
        <w:pStyle w:val="Heading5"/>
      </w:pPr>
      <w:r w:rsidRPr="005F6C92">
        <w:t>Vizualizare Proces</w:t>
      </w:r>
    </w:p>
    <w:p w14:paraId="7043A705"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A706"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70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A708" w14:textId="77777777" w:rsidR="000542EE" w:rsidRPr="005F6C92" w:rsidRDefault="000542EE" w:rsidP="000542EE">
      <w:pPr>
        <w:jc w:val="left"/>
        <w:rPr>
          <w:rFonts w:ascii="Times New Roman" w:hAnsi="Times New Roman"/>
          <w:szCs w:val="22"/>
          <w:lang w:val="ro-RO"/>
        </w:rPr>
      </w:pPr>
    </w:p>
    <w:p w14:paraId="7043A709" w14:textId="77777777" w:rsidR="000542EE" w:rsidRPr="005F6C92" w:rsidRDefault="000542EE">
      <w:pPr>
        <w:pStyle w:val="Heading3"/>
      </w:pPr>
      <w:bookmarkStart w:id="153" w:name="_Toc419820704"/>
      <w:r w:rsidRPr="005F6C92">
        <w:t>Zona Publica -&gt; Completare chestionar -&gt; Fisiere atasate</w:t>
      </w:r>
      <w:bookmarkEnd w:id="153"/>
    </w:p>
    <w:p w14:paraId="7043A70A"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A70B" w14:textId="77777777" w:rsidR="000542EE" w:rsidRPr="004A0626"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DF19" wp14:editId="7043DF1A">
            <wp:extent cx="5274310" cy="147066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74310" cy="1470660"/>
                    </a:xfrm>
                    <a:prstGeom prst="rect">
                      <a:avLst/>
                    </a:prstGeom>
                    <a:noFill/>
                    <a:ln>
                      <a:noFill/>
                    </a:ln>
                  </pic:spPr>
                </pic:pic>
              </a:graphicData>
            </a:graphic>
          </wp:inline>
        </w:drawing>
      </w:r>
    </w:p>
    <w:p w14:paraId="7043A70C" w14:textId="77777777" w:rsidR="000542EE" w:rsidRPr="005F6C92" w:rsidRDefault="000542EE">
      <w:pPr>
        <w:pStyle w:val="Heading4"/>
      </w:pPr>
      <w:r w:rsidRPr="005F6C92">
        <w:t>Operatii :</w:t>
      </w:r>
    </w:p>
    <w:p w14:paraId="7043A70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A70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A70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A71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A711" w14:textId="77777777" w:rsidR="000542EE" w:rsidRPr="005F6C92" w:rsidRDefault="000542EE">
      <w:pPr>
        <w:pStyle w:val="Heading5"/>
      </w:pPr>
      <w:r w:rsidRPr="005F6C92">
        <w:t>Incarcare Fisier</w:t>
      </w:r>
    </w:p>
    <w:p w14:paraId="7043A712"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butonul </w:t>
      </w:r>
      <w:r w:rsidR="008727BD" w:rsidRPr="004A0626">
        <w:rPr>
          <w:rFonts w:ascii="Times New Roman" w:hAnsi="Times New Roman"/>
          <w:noProof/>
          <w:szCs w:val="22"/>
        </w:rPr>
        <w:drawing>
          <wp:inline distT="0" distB="0" distL="0" distR="0" wp14:anchorId="7043DF1B" wp14:editId="7043DF1C">
            <wp:extent cx="205105" cy="13906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71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A714" w14:textId="77777777" w:rsidR="00D53672" w:rsidRPr="004A0626" w:rsidRDefault="00D53672" w:rsidP="000542EE">
      <w:pPr>
        <w:rPr>
          <w:rFonts w:ascii="Times New Roman" w:hAnsi="Times New Roman"/>
          <w:szCs w:val="22"/>
          <w:lang w:val="ro-RO"/>
        </w:rPr>
      </w:pPr>
    </w:p>
    <w:p w14:paraId="7043A715" w14:textId="77777777" w:rsidR="000542EE" w:rsidRPr="004A0626"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DF1D" wp14:editId="7043DF1E">
            <wp:extent cx="5274310" cy="224599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2245995"/>
                    </a:xfrm>
                    <a:prstGeom prst="rect">
                      <a:avLst/>
                    </a:prstGeom>
                    <a:noFill/>
                    <a:ln>
                      <a:noFill/>
                    </a:ln>
                  </pic:spPr>
                </pic:pic>
              </a:graphicData>
            </a:graphic>
          </wp:inline>
        </w:drawing>
      </w:r>
    </w:p>
    <w:p w14:paraId="7043A716"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A717" w14:textId="77777777" w:rsidR="000542EE" w:rsidRPr="004A0626" w:rsidRDefault="000542EE" w:rsidP="000542EE">
      <w:pPr>
        <w:rPr>
          <w:rFonts w:ascii="Times New Roman" w:hAnsi="Times New Roman"/>
          <w:szCs w:val="22"/>
          <w:lang w:val="ro-RO" w:eastAsia="x-none"/>
        </w:rPr>
      </w:pPr>
    </w:p>
    <w:p w14:paraId="7043A718" w14:textId="77777777" w:rsidR="000542EE" w:rsidRPr="004A0626"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DF1F" wp14:editId="7043DF20">
            <wp:extent cx="5274310" cy="376745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A719" w14:textId="77777777" w:rsidR="000542EE" w:rsidRPr="004A0626" w:rsidRDefault="000542EE" w:rsidP="000542EE">
      <w:pPr>
        <w:rPr>
          <w:rFonts w:ascii="Times New Roman" w:hAnsi="Times New Roman"/>
          <w:szCs w:val="22"/>
          <w:lang w:val="ro-RO"/>
        </w:rPr>
      </w:pPr>
    </w:p>
    <w:p w14:paraId="7043A71A"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Open”.</w:t>
      </w:r>
    </w:p>
    <w:p w14:paraId="7043A71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e precompleteaza campul „Upload”.</w:t>
      </w:r>
    </w:p>
    <w:p w14:paraId="7043A71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DF21" wp14:editId="7043DF22">
            <wp:extent cx="548640" cy="20510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A71D"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DF23" wp14:editId="7043DF24">
            <wp:extent cx="328930" cy="16827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A71E" w14:textId="77777777" w:rsidR="000542EE" w:rsidRPr="004A0626" w:rsidRDefault="000542EE" w:rsidP="000542EE">
      <w:pPr>
        <w:jc w:val="left"/>
        <w:rPr>
          <w:rFonts w:ascii="Times New Roman" w:hAnsi="Times New Roman"/>
          <w:szCs w:val="22"/>
          <w:lang w:val="ro-RO"/>
        </w:rPr>
      </w:pPr>
    </w:p>
    <w:p w14:paraId="7043A71F" w14:textId="77777777" w:rsidR="000542EE" w:rsidRPr="005F6C92" w:rsidRDefault="000542EE">
      <w:pPr>
        <w:pStyle w:val="Heading5"/>
      </w:pPr>
      <w:r w:rsidRPr="005F6C92">
        <w:t>Modificare Fisier</w:t>
      </w:r>
    </w:p>
    <w:p w14:paraId="7043A72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A72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A722"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DF25" wp14:editId="7043DF26">
            <wp:extent cx="5274310" cy="279463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4310" cy="2794635"/>
                    </a:xfrm>
                    <a:prstGeom prst="rect">
                      <a:avLst/>
                    </a:prstGeom>
                    <a:noFill/>
                    <a:ln>
                      <a:noFill/>
                    </a:ln>
                  </pic:spPr>
                </pic:pic>
              </a:graphicData>
            </a:graphic>
          </wp:inline>
        </w:drawing>
      </w:r>
    </w:p>
    <w:p w14:paraId="7043A723"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A724"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DF27" wp14:editId="7043DF28">
            <wp:extent cx="534035" cy="20510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A725"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DF29" wp14:editId="7043DF2A">
            <wp:extent cx="380365" cy="19748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A726" w14:textId="77777777" w:rsidR="000542EE" w:rsidRPr="005F6C92" w:rsidRDefault="000542EE">
      <w:pPr>
        <w:pStyle w:val="Heading5"/>
      </w:pPr>
      <w:r w:rsidRPr="005F6C92">
        <w:t>Stergere Fisier</w:t>
      </w:r>
    </w:p>
    <w:p w14:paraId="7043A727"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A72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A729" w14:textId="77777777" w:rsidR="000542EE" w:rsidRPr="004A0626" w:rsidRDefault="000542EE" w:rsidP="000542EE">
      <w:pPr>
        <w:rPr>
          <w:rFonts w:ascii="Times New Roman" w:hAnsi="Times New Roman"/>
          <w:szCs w:val="22"/>
          <w:lang w:val="ro-RO"/>
        </w:rPr>
      </w:pPr>
    </w:p>
    <w:p w14:paraId="7043A72A"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DF2B" wp14:editId="7043DF2C">
            <wp:extent cx="490220" cy="21971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Fisiere atasate” iar inregistrare dispare din lista.</w:t>
      </w:r>
    </w:p>
    <w:p w14:paraId="7043A72B" w14:textId="77777777" w:rsidR="000542EE" w:rsidRPr="005F6C92" w:rsidRDefault="000542EE">
      <w:pPr>
        <w:pStyle w:val="Heading5"/>
      </w:pPr>
      <w:r w:rsidRPr="005F6C92">
        <w:t>Descarcare fisier</w:t>
      </w:r>
    </w:p>
    <w:p w14:paraId="7043A72C"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A72D"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A72E" w14:textId="77777777" w:rsidR="000542EE" w:rsidRPr="004A0626" w:rsidRDefault="000542EE" w:rsidP="000542EE">
      <w:pPr>
        <w:rPr>
          <w:rFonts w:ascii="Times New Roman" w:hAnsi="Times New Roman"/>
          <w:szCs w:val="22"/>
          <w:lang w:val="ro-RO"/>
        </w:rPr>
      </w:pPr>
    </w:p>
    <w:p w14:paraId="7043A72F" w14:textId="77777777" w:rsidR="000542EE" w:rsidRPr="005F6C92" w:rsidRDefault="000542EE">
      <w:pPr>
        <w:pStyle w:val="Heading3"/>
      </w:pPr>
      <w:bookmarkStart w:id="154" w:name="_Toc419820705"/>
      <w:r w:rsidRPr="005F6C92">
        <w:t>Zona Publica – Trimitere spre validare</w:t>
      </w:r>
      <w:bookmarkEnd w:id="154"/>
    </w:p>
    <w:p w14:paraId="7043A73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urma completarii</w:t>
      </w:r>
      <w:r w:rsidRPr="004A0626">
        <w:rPr>
          <w:rFonts w:ascii="Times New Roman" w:hAnsi="Times New Roman"/>
          <w:szCs w:val="22"/>
          <w:lang w:val="ro-RO"/>
        </w:rPr>
        <w:t xml:space="preserve"> tuturor informatiilor relevante despre Instalatii, Cosuri, Procese, Vehicule, Rezervoare si Fisiere atasate se poate trimite chestionarul spre validare catre responsabilul APM.</w:t>
      </w:r>
    </w:p>
    <w:p w14:paraId="7043A731" w14:textId="77777777" w:rsidR="00AD26B9" w:rsidRPr="004A0626" w:rsidRDefault="00AD26B9" w:rsidP="00AD26B9">
      <w:pPr>
        <w:rPr>
          <w:rFonts w:ascii="Times New Roman" w:hAnsi="Times New Roman"/>
          <w:szCs w:val="22"/>
          <w:lang w:val="ro-RO"/>
        </w:rPr>
      </w:pPr>
    </w:p>
    <w:p w14:paraId="7043A732" w14:textId="77777777" w:rsidR="00D53672" w:rsidRPr="004A0626" w:rsidRDefault="00D53672" w:rsidP="00AD26B9">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A734" w14:textId="77777777" w:rsidTr="003135C1">
        <w:tc>
          <w:tcPr>
            <w:tcW w:w="8327" w:type="dxa"/>
            <w:shd w:val="pct12" w:color="auto" w:fill="auto"/>
          </w:tcPr>
          <w:p w14:paraId="7043A733" w14:textId="77777777" w:rsidR="00AD26B9" w:rsidRPr="004A0626" w:rsidRDefault="00AD26B9" w:rsidP="003135C1">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A735" w14:textId="77777777" w:rsidR="00AD26B9" w:rsidRPr="005F6C92" w:rsidRDefault="00AD26B9" w:rsidP="00AD26B9">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A737" w14:textId="77777777" w:rsidTr="003135C1">
        <w:tc>
          <w:tcPr>
            <w:tcW w:w="8327" w:type="dxa"/>
            <w:shd w:val="pct12" w:color="auto" w:fill="FFFFFF"/>
          </w:tcPr>
          <w:p w14:paraId="7043A736" w14:textId="77777777" w:rsidR="00AD26B9" w:rsidRPr="004A0626" w:rsidRDefault="00AD26B9" w:rsidP="003135C1">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A738" w14:textId="77777777" w:rsidR="00AD26B9" w:rsidRPr="005F6C92" w:rsidRDefault="00AD26B9" w:rsidP="00AD26B9">
      <w:pPr>
        <w:rPr>
          <w:rFonts w:ascii="Times New Roman" w:hAnsi="Times New Roman"/>
          <w:szCs w:val="22"/>
          <w:lang w:val="ro-RO"/>
        </w:rPr>
      </w:pPr>
    </w:p>
    <w:p w14:paraId="7043A739"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F2D" wp14:editId="7043DF2E">
            <wp:extent cx="1426210" cy="27813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A73A" w14:textId="77777777" w:rsidR="000542EE" w:rsidRPr="004A0626" w:rsidRDefault="000542EE" w:rsidP="000542EE">
      <w:pPr>
        <w:rPr>
          <w:rFonts w:ascii="Times New Roman" w:hAnsi="Times New Roman"/>
          <w:szCs w:val="22"/>
          <w:lang w:val="ro-RO" w:eastAsia="x-none"/>
        </w:rPr>
      </w:pPr>
    </w:p>
    <w:p w14:paraId="7043A73B" w14:textId="77777777" w:rsidR="000542EE" w:rsidRPr="004A0626" w:rsidRDefault="000542EE" w:rsidP="000542EE">
      <w:pPr>
        <w:spacing w:after="240" w:line="276" w:lineRule="auto"/>
        <w:rPr>
          <w:rFonts w:ascii="Times New Roman" w:hAnsi="Times New Roman"/>
          <w:szCs w:val="22"/>
          <w:lang w:val="ro-RO"/>
        </w:rPr>
      </w:pPr>
      <w:r w:rsidRPr="005F6C92">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1110"/>
        <w:gridCol w:w="1708"/>
        <w:gridCol w:w="3065"/>
        <w:gridCol w:w="613"/>
        <w:gridCol w:w="1139"/>
        <w:gridCol w:w="608"/>
      </w:tblGrid>
      <w:tr w:rsidR="00C81BAE" w:rsidRPr="005F6C92" w14:paraId="7043A742" w14:textId="77777777" w:rsidTr="00C87BD6">
        <w:trPr>
          <w:trHeight w:val="570"/>
          <w:tblHeader/>
        </w:trPr>
        <w:tc>
          <w:tcPr>
            <w:tcW w:w="673" w:type="pct"/>
            <w:tcBorders>
              <w:top w:val="single" w:sz="8" w:space="0" w:color="auto"/>
              <w:left w:val="single" w:sz="8" w:space="0" w:color="auto"/>
              <w:bottom w:val="nil"/>
              <w:right w:val="single" w:sz="8" w:space="0" w:color="auto"/>
            </w:tcBorders>
            <w:shd w:val="clear" w:color="000000" w:fill="17365D"/>
            <w:vAlign w:val="center"/>
            <w:hideMark/>
          </w:tcPr>
          <w:p w14:paraId="7043A7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036" w:type="pct"/>
            <w:tcBorders>
              <w:top w:val="single" w:sz="8" w:space="0" w:color="auto"/>
              <w:left w:val="nil"/>
              <w:bottom w:val="nil"/>
              <w:right w:val="single" w:sz="8" w:space="0" w:color="auto"/>
            </w:tcBorders>
            <w:shd w:val="clear" w:color="000000" w:fill="17365D"/>
            <w:vAlign w:val="center"/>
            <w:hideMark/>
          </w:tcPr>
          <w:p w14:paraId="7043A7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A7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A7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A74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A7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A749" w14:textId="77777777" w:rsidTr="00C87BD6">
        <w:trPr>
          <w:trHeight w:val="495"/>
        </w:trPr>
        <w:tc>
          <w:tcPr>
            <w:tcW w:w="673" w:type="pct"/>
            <w:vMerge w:val="restart"/>
            <w:tcBorders>
              <w:top w:val="single" w:sz="4" w:space="0" w:color="auto"/>
              <w:left w:val="single" w:sz="4" w:space="0" w:color="auto"/>
              <w:right w:val="single" w:sz="4" w:space="0" w:color="auto"/>
            </w:tcBorders>
            <w:shd w:val="clear" w:color="auto" w:fill="auto"/>
            <w:vAlign w:val="center"/>
            <w:hideMark/>
          </w:tcPr>
          <w:p w14:paraId="7043A7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 extractie</w:t>
            </w:r>
          </w:p>
        </w:tc>
        <w:tc>
          <w:tcPr>
            <w:tcW w:w="1036" w:type="pct"/>
            <w:tcBorders>
              <w:top w:val="single" w:sz="4" w:space="0" w:color="auto"/>
              <w:left w:val="nil"/>
              <w:bottom w:val="single" w:sz="4" w:space="0" w:color="auto"/>
              <w:right w:val="single" w:sz="4" w:space="0" w:color="auto"/>
            </w:tcBorders>
            <w:shd w:val="clear" w:color="auto" w:fill="auto"/>
            <w:hideMark/>
          </w:tcPr>
          <w:p w14:paraId="7043A7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4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7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50" w14:textId="77777777" w:rsidTr="00C87BD6">
        <w:trPr>
          <w:trHeight w:val="386"/>
        </w:trPr>
        <w:tc>
          <w:tcPr>
            <w:tcW w:w="673" w:type="pct"/>
            <w:vMerge/>
            <w:tcBorders>
              <w:left w:val="single" w:sz="4" w:space="0" w:color="auto"/>
              <w:right w:val="single" w:sz="4" w:space="0" w:color="auto"/>
            </w:tcBorders>
            <w:vAlign w:val="center"/>
            <w:hideMark/>
          </w:tcPr>
          <w:p w14:paraId="7043A74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7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4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7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57" w14:textId="77777777" w:rsidTr="00C87BD6">
        <w:trPr>
          <w:trHeight w:val="386"/>
        </w:trPr>
        <w:tc>
          <w:tcPr>
            <w:tcW w:w="673" w:type="pct"/>
            <w:vMerge/>
            <w:tcBorders>
              <w:left w:val="single" w:sz="4" w:space="0" w:color="auto"/>
              <w:right w:val="single" w:sz="4" w:space="0" w:color="auto"/>
            </w:tcBorders>
            <w:vAlign w:val="center"/>
            <w:hideMark/>
          </w:tcPr>
          <w:p w14:paraId="7043A75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7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5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7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5E" w14:textId="77777777" w:rsidTr="00C87BD6">
        <w:trPr>
          <w:trHeight w:val="386"/>
        </w:trPr>
        <w:tc>
          <w:tcPr>
            <w:tcW w:w="673" w:type="pct"/>
            <w:vMerge/>
            <w:tcBorders>
              <w:left w:val="single" w:sz="4" w:space="0" w:color="auto"/>
              <w:right w:val="single" w:sz="4" w:space="0" w:color="auto"/>
            </w:tcBorders>
            <w:vAlign w:val="center"/>
            <w:hideMark/>
          </w:tcPr>
          <w:p w14:paraId="7043A75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7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7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65" w14:textId="77777777" w:rsidTr="00C87BD6">
        <w:trPr>
          <w:trHeight w:val="386"/>
        </w:trPr>
        <w:tc>
          <w:tcPr>
            <w:tcW w:w="673" w:type="pct"/>
            <w:vMerge/>
            <w:tcBorders>
              <w:left w:val="single" w:sz="4" w:space="0" w:color="auto"/>
              <w:right w:val="single" w:sz="4" w:space="0" w:color="auto"/>
            </w:tcBorders>
            <w:vAlign w:val="center"/>
            <w:hideMark/>
          </w:tcPr>
          <w:p w14:paraId="7043A75F"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7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7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6C" w14:textId="77777777" w:rsidTr="00C87BD6">
        <w:trPr>
          <w:trHeight w:val="386"/>
        </w:trPr>
        <w:tc>
          <w:tcPr>
            <w:tcW w:w="673" w:type="pct"/>
            <w:vMerge/>
            <w:tcBorders>
              <w:left w:val="single" w:sz="4" w:space="0" w:color="auto"/>
              <w:right w:val="single" w:sz="4" w:space="0" w:color="auto"/>
            </w:tcBorders>
            <w:vAlign w:val="center"/>
            <w:hideMark/>
          </w:tcPr>
          <w:p w14:paraId="7043A766"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7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UA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U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A7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73" w14:textId="77777777" w:rsidTr="00C87BD6">
        <w:trPr>
          <w:trHeight w:val="386"/>
        </w:trPr>
        <w:tc>
          <w:tcPr>
            <w:tcW w:w="673" w:type="pct"/>
            <w:vMerge/>
            <w:tcBorders>
              <w:left w:val="single" w:sz="4" w:space="0" w:color="auto"/>
              <w:right w:val="single" w:sz="4" w:space="0" w:color="auto"/>
            </w:tcBorders>
            <w:vAlign w:val="center"/>
          </w:tcPr>
          <w:p w14:paraId="7043A76D"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Coordonate Stereo 70 X(E)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72" w14:textId="77777777" w:rsidR="00C81BAE" w:rsidRPr="004A0626" w:rsidRDefault="00C81BAE" w:rsidP="00C87BD6">
            <w:pPr>
              <w:rPr>
                <w:rFonts w:ascii="Times New Roman" w:hAnsi="Times New Roman"/>
                <w:szCs w:val="22"/>
                <w:lang w:val="ro-RO"/>
              </w:rPr>
            </w:pPr>
          </w:p>
        </w:tc>
      </w:tr>
      <w:tr w:rsidR="00C81BAE" w:rsidRPr="005F6C92" w14:paraId="7043A77A" w14:textId="77777777" w:rsidTr="00C87BD6">
        <w:trPr>
          <w:trHeight w:val="386"/>
        </w:trPr>
        <w:tc>
          <w:tcPr>
            <w:tcW w:w="673" w:type="pct"/>
            <w:vMerge/>
            <w:tcBorders>
              <w:left w:val="single" w:sz="4" w:space="0" w:color="auto"/>
              <w:right w:val="single" w:sz="4" w:space="0" w:color="auto"/>
            </w:tcBorders>
            <w:vAlign w:val="center"/>
          </w:tcPr>
          <w:p w14:paraId="7043A77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zare – Coordonate Stereo 70 Y(N) (m)</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79" w14:textId="77777777" w:rsidR="00C81BAE" w:rsidRPr="004A0626" w:rsidRDefault="00C81BAE" w:rsidP="00C87BD6">
            <w:pPr>
              <w:rPr>
                <w:rFonts w:ascii="Times New Roman" w:hAnsi="Times New Roman"/>
                <w:szCs w:val="22"/>
                <w:lang w:val="ro-RO"/>
              </w:rPr>
            </w:pPr>
          </w:p>
        </w:tc>
      </w:tr>
      <w:tr w:rsidR="00C81BAE" w:rsidRPr="005F6C92" w14:paraId="7043A782" w14:textId="77777777" w:rsidTr="00C87BD6">
        <w:trPr>
          <w:trHeight w:val="386"/>
        </w:trPr>
        <w:tc>
          <w:tcPr>
            <w:tcW w:w="673" w:type="pct"/>
            <w:tcBorders>
              <w:left w:val="single" w:sz="4" w:space="0" w:color="auto"/>
              <w:right w:val="single" w:sz="4" w:space="0" w:color="auto"/>
            </w:tcBorders>
            <w:vAlign w:val="center"/>
          </w:tcPr>
          <w:p w14:paraId="7043A77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orizate pentru instalatia utilizata</w:t>
            </w:r>
          </w:p>
          <w:p w14:paraId="7043A77E"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81" w14:textId="77777777" w:rsidR="00C81BAE" w:rsidRPr="004A0626" w:rsidRDefault="00C81BAE" w:rsidP="00C87BD6">
            <w:pPr>
              <w:rPr>
                <w:rFonts w:ascii="Times New Roman" w:hAnsi="Times New Roman"/>
                <w:szCs w:val="22"/>
                <w:lang w:val="ro-RO"/>
              </w:rPr>
            </w:pPr>
          </w:p>
        </w:tc>
      </w:tr>
      <w:tr w:rsidR="00C81BAE" w:rsidRPr="005F6C92" w14:paraId="7043A789" w14:textId="77777777" w:rsidTr="00C87BD6">
        <w:trPr>
          <w:trHeight w:val="386"/>
        </w:trPr>
        <w:tc>
          <w:tcPr>
            <w:tcW w:w="673" w:type="pct"/>
            <w:tcBorders>
              <w:left w:val="single" w:sz="4" w:space="0" w:color="auto"/>
              <w:right w:val="single" w:sz="4" w:space="0" w:color="auto"/>
            </w:tcBorders>
            <w:vAlign w:val="center"/>
          </w:tcPr>
          <w:p w14:paraId="7043A78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88" w14:textId="77777777" w:rsidR="00C81BAE" w:rsidRPr="004A0626" w:rsidRDefault="00C81BAE" w:rsidP="00C87BD6">
            <w:pPr>
              <w:rPr>
                <w:rFonts w:ascii="Times New Roman" w:hAnsi="Times New Roman"/>
                <w:szCs w:val="22"/>
                <w:lang w:val="ro-RO"/>
              </w:rPr>
            </w:pPr>
          </w:p>
        </w:tc>
      </w:tr>
      <w:tr w:rsidR="00C81BAE" w:rsidRPr="005F6C92" w14:paraId="7043A790" w14:textId="77777777" w:rsidTr="00C87BD6">
        <w:trPr>
          <w:trHeight w:val="386"/>
        </w:trPr>
        <w:tc>
          <w:tcPr>
            <w:tcW w:w="673" w:type="pct"/>
            <w:tcBorders>
              <w:left w:val="single" w:sz="4" w:space="0" w:color="auto"/>
              <w:right w:val="single" w:sz="4" w:space="0" w:color="auto"/>
            </w:tcBorders>
            <w:vAlign w:val="center"/>
          </w:tcPr>
          <w:p w14:paraId="7043A78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8F" w14:textId="77777777" w:rsidR="00C81BAE" w:rsidRPr="004A0626" w:rsidRDefault="00C81BAE" w:rsidP="00C87BD6">
            <w:pPr>
              <w:rPr>
                <w:rFonts w:ascii="Times New Roman" w:hAnsi="Times New Roman"/>
                <w:szCs w:val="22"/>
                <w:lang w:val="ro-RO"/>
              </w:rPr>
            </w:pPr>
          </w:p>
        </w:tc>
      </w:tr>
      <w:tr w:rsidR="00C81BAE" w:rsidRPr="005F6C92" w14:paraId="7043A797" w14:textId="77777777" w:rsidTr="00C87BD6">
        <w:trPr>
          <w:trHeight w:val="386"/>
        </w:trPr>
        <w:tc>
          <w:tcPr>
            <w:tcW w:w="673" w:type="pct"/>
            <w:tcBorders>
              <w:left w:val="single" w:sz="4" w:space="0" w:color="auto"/>
              <w:right w:val="single" w:sz="4" w:space="0" w:color="auto"/>
            </w:tcBorders>
            <w:vAlign w:val="center"/>
          </w:tcPr>
          <w:p w14:paraId="7043A79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96" w14:textId="77777777" w:rsidR="00C81BAE" w:rsidRPr="004A0626" w:rsidRDefault="00C81BAE" w:rsidP="00C87BD6">
            <w:pPr>
              <w:rPr>
                <w:rFonts w:ascii="Times New Roman" w:hAnsi="Times New Roman"/>
                <w:szCs w:val="22"/>
                <w:lang w:val="ro-RO"/>
              </w:rPr>
            </w:pPr>
          </w:p>
        </w:tc>
      </w:tr>
      <w:tr w:rsidR="00C81BAE" w:rsidRPr="005F6C92" w14:paraId="7043A79E"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7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i desulfurare</w:t>
            </w:r>
          </w:p>
        </w:tc>
        <w:tc>
          <w:tcPr>
            <w:tcW w:w="1036" w:type="pct"/>
            <w:tcBorders>
              <w:top w:val="single" w:sz="4" w:space="0" w:color="auto"/>
              <w:left w:val="nil"/>
              <w:bottom w:val="single" w:sz="4" w:space="0" w:color="auto"/>
              <w:right w:val="single" w:sz="4" w:space="0" w:color="auto"/>
            </w:tcBorders>
            <w:shd w:val="clear" w:color="auto" w:fill="auto"/>
          </w:tcPr>
          <w:p w14:paraId="7043A7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A5" w14:textId="77777777" w:rsidTr="00C87BD6">
        <w:trPr>
          <w:trHeight w:val="386"/>
        </w:trPr>
        <w:tc>
          <w:tcPr>
            <w:tcW w:w="673" w:type="pct"/>
            <w:vMerge/>
            <w:tcBorders>
              <w:left w:val="single" w:sz="4" w:space="0" w:color="auto"/>
              <w:right w:val="single" w:sz="4" w:space="0" w:color="auto"/>
            </w:tcBorders>
            <w:vAlign w:val="center"/>
          </w:tcPr>
          <w:p w14:paraId="7043A79F"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AC" w14:textId="77777777" w:rsidTr="00C87BD6">
        <w:trPr>
          <w:trHeight w:val="386"/>
        </w:trPr>
        <w:tc>
          <w:tcPr>
            <w:tcW w:w="673" w:type="pct"/>
            <w:vMerge/>
            <w:tcBorders>
              <w:left w:val="single" w:sz="4" w:space="0" w:color="auto"/>
              <w:right w:val="single" w:sz="4" w:space="0" w:color="auto"/>
            </w:tcBorders>
            <w:vAlign w:val="center"/>
          </w:tcPr>
          <w:p w14:paraId="7043A7A6"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LCP</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A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B3" w14:textId="77777777" w:rsidTr="00C87BD6">
        <w:trPr>
          <w:trHeight w:val="386"/>
        </w:trPr>
        <w:tc>
          <w:tcPr>
            <w:tcW w:w="673" w:type="pct"/>
            <w:vMerge/>
            <w:tcBorders>
              <w:left w:val="single" w:sz="4" w:space="0" w:color="auto"/>
              <w:right w:val="single" w:sz="4" w:space="0" w:color="auto"/>
            </w:tcBorders>
            <w:vAlign w:val="center"/>
          </w:tcPr>
          <w:p w14:paraId="7043A7AD"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BA" w14:textId="77777777" w:rsidTr="00C87BD6">
        <w:trPr>
          <w:trHeight w:val="386"/>
        </w:trPr>
        <w:tc>
          <w:tcPr>
            <w:tcW w:w="673" w:type="pct"/>
            <w:vMerge/>
            <w:tcBorders>
              <w:left w:val="single" w:sz="4" w:space="0" w:color="auto"/>
              <w:right w:val="single" w:sz="4" w:space="0" w:color="auto"/>
            </w:tcBorders>
            <w:vAlign w:val="center"/>
          </w:tcPr>
          <w:p w14:paraId="7043A7B4"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aca are sau nu SEVESO</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C1" w14:textId="77777777" w:rsidTr="00C87BD6">
        <w:trPr>
          <w:trHeight w:val="386"/>
        </w:trPr>
        <w:tc>
          <w:tcPr>
            <w:tcW w:w="673" w:type="pct"/>
            <w:vMerge/>
            <w:tcBorders>
              <w:left w:val="single" w:sz="4" w:space="0" w:color="auto"/>
              <w:right w:val="single" w:sz="4" w:space="0" w:color="auto"/>
            </w:tcBorders>
            <w:vAlign w:val="center"/>
          </w:tcPr>
          <w:p w14:paraId="7043A7BB"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Eficienta recuperare sulf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eficienta de recuperare sulf in procen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7C8" w14:textId="77777777" w:rsidTr="00C87BD6">
        <w:trPr>
          <w:trHeight w:val="386"/>
        </w:trPr>
        <w:tc>
          <w:tcPr>
            <w:tcW w:w="673" w:type="pct"/>
            <w:vMerge/>
            <w:tcBorders>
              <w:left w:val="single" w:sz="4" w:space="0" w:color="auto"/>
              <w:right w:val="single" w:sz="4" w:space="0" w:color="auto"/>
            </w:tcBorders>
            <w:vAlign w:val="center"/>
          </w:tcPr>
          <w:p w14:paraId="7043A7C2"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ar trepte desulfur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 numarul de trepte de desulfur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C7" w14:textId="77777777" w:rsidR="00C81BAE" w:rsidRPr="004A0626" w:rsidRDefault="00C81BAE" w:rsidP="00C87BD6">
            <w:pPr>
              <w:rPr>
                <w:rFonts w:ascii="Times New Roman" w:hAnsi="Times New Roman"/>
                <w:szCs w:val="22"/>
                <w:lang w:val="ro-RO"/>
              </w:rPr>
            </w:pPr>
          </w:p>
        </w:tc>
      </w:tr>
      <w:tr w:rsidR="00C81BAE" w:rsidRPr="005F6C92" w14:paraId="7043A7CF" w14:textId="77777777" w:rsidTr="00C87BD6">
        <w:trPr>
          <w:trHeight w:val="386"/>
        </w:trPr>
        <w:tc>
          <w:tcPr>
            <w:tcW w:w="673" w:type="pct"/>
            <w:vMerge/>
            <w:tcBorders>
              <w:left w:val="single" w:sz="4" w:space="0" w:color="auto"/>
              <w:right w:val="single" w:sz="4" w:space="0" w:color="auto"/>
            </w:tcBorders>
            <w:vAlign w:val="center"/>
          </w:tcPr>
          <w:p w14:paraId="7043A7C9"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antitate sulf recuperata (Tona)</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sulf recuper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C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CE" w14:textId="77777777" w:rsidR="00C81BAE" w:rsidRPr="004A0626" w:rsidRDefault="00C81BAE" w:rsidP="00C87BD6">
            <w:pPr>
              <w:rPr>
                <w:rFonts w:ascii="Times New Roman" w:hAnsi="Times New Roman"/>
                <w:szCs w:val="22"/>
                <w:lang w:val="ro-RO"/>
              </w:rPr>
            </w:pPr>
          </w:p>
        </w:tc>
      </w:tr>
      <w:tr w:rsidR="00C81BAE" w:rsidRPr="005F6C92" w14:paraId="7043A7D7" w14:textId="77777777" w:rsidTr="00C87BD6">
        <w:trPr>
          <w:trHeight w:val="386"/>
        </w:trPr>
        <w:tc>
          <w:tcPr>
            <w:tcW w:w="673" w:type="pct"/>
            <w:tcBorders>
              <w:left w:val="single" w:sz="4" w:space="0" w:color="auto"/>
              <w:right w:val="single" w:sz="4" w:space="0" w:color="auto"/>
            </w:tcBorders>
            <w:vAlign w:val="center"/>
          </w:tcPr>
          <w:p w14:paraId="7043A7D0"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rile limita auorizate pentru instalatia utilizata</w:t>
            </w:r>
          </w:p>
          <w:p w14:paraId="7043A7D3" w14:textId="77777777" w:rsidR="00C81BAE" w:rsidRPr="004A0626" w:rsidRDefault="00C81BAE" w:rsidP="00C87BD6">
            <w:pPr>
              <w:rPr>
                <w:rFonts w:ascii="Times New Roman" w:hAnsi="Times New Roman"/>
                <w:szCs w:val="22"/>
                <w:lang w:val="ro-RO"/>
              </w:rPr>
            </w:pPr>
            <w:r w:rsidRPr="004A0626">
              <w:rPr>
                <w:rFonts w:ascii="Times New Roman" w:hAnsi="Times New Roman"/>
                <w:color w:val="FF0000"/>
                <w:szCs w:val="22"/>
                <w:lang w:val="ro-RO"/>
              </w:rPr>
              <w:t>Atentie!</w:t>
            </w:r>
            <w:r w:rsidRPr="004A0626">
              <w:rPr>
                <w:rFonts w:ascii="Times New Roman" w:hAnsi="Times New Roman"/>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D6" w14:textId="77777777" w:rsidR="00C81BAE" w:rsidRPr="004A0626" w:rsidRDefault="00C81BAE" w:rsidP="00C87BD6">
            <w:pPr>
              <w:rPr>
                <w:rFonts w:ascii="Times New Roman" w:hAnsi="Times New Roman"/>
                <w:szCs w:val="22"/>
                <w:lang w:val="ro-RO"/>
              </w:rPr>
            </w:pPr>
          </w:p>
        </w:tc>
      </w:tr>
      <w:tr w:rsidR="00C81BAE" w:rsidRPr="005F6C92" w14:paraId="7043A7DE" w14:textId="77777777" w:rsidTr="00C87BD6">
        <w:trPr>
          <w:trHeight w:val="386"/>
        </w:trPr>
        <w:tc>
          <w:tcPr>
            <w:tcW w:w="673" w:type="pct"/>
            <w:tcBorders>
              <w:left w:val="single" w:sz="4" w:space="0" w:color="auto"/>
              <w:right w:val="single" w:sz="4" w:space="0" w:color="auto"/>
            </w:tcBorders>
            <w:vAlign w:val="center"/>
          </w:tcPr>
          <w:p w14:paraId="7043A7D8"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selecteaza din lista poluantul aferent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DD" w14:textId="77777777" w:rsidR="00C81BAE" w:rsidRPr="004A0626" w:rsidRDefault="00C81BAE" w:rsidP="00C87BD6">
            <w:pPr>
              <w:rPr>
                <w:rFonts w:ascii="Times New Roman" w:hAnsi="Times New Roman"/>
                <w:szCs w:val="22"/>
                <w:lang w:val="ro-RO"/>
              </w:rPr>
            </w:pPr>
          </w:p>
        </w:tc>
      </w:tr>
      <w:tr w:rsidR="00C81BAE" w:rsidRPr="005F6C92" w14:paraId="7043A7E5" w14:textId="77777777" w:rsidTr="00C87BD6">
        <w:trPr>
          <w:trHeight w:val="386"/>
        </w:trPr>
        <w:tc>
          <w:tcPr>
            <w:tcW w:w="673" w:type="pct"/>
            <w:tcBorders>
              <w:left w:val="single" w:sz="4" w:space="0" w:color="auto"/>
              <w:right w:val="single" w:sz="4" w:space="0" w:color="auto"/>
            </w:tcBorders>
            <w:vAlign w:val="center"/>
          </w:tcPr>
          <w:p w14:paraId="7043A7DF"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e – Valoare(mg/Nm3)</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valoarea aferenta pentru limit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E4" w14:textId="77777777" w:rsidR="00C81BAE" w:rsidRPr="004A0626" w:rsidRDefault="00C81BAE" w:rsidP="00C87BD6">
            <w:pPr>
              <w:rPr>
                <w:rFonts w:ascii="Times New Roman" w:hAnsi="Times New Roman"/>
                <w:szCs w:val="22"/>
                <w:lang w:val="ro-RO"/>
              </w:rPr>
            </w:pPr>
          </w:p>
        </w:tc>
      </w:tr>
      <w:tr w:rsidR="00C81BAE" w:rsidRPr="005F6C92" w14:paraId="7043A7EC" w14:textId="77777777" w:rsidTr="00C87BD6">
        <w:trPr>
          <w:trHeight w:val="386"/>
        </w:trPr>
        <w:tc>
          <w:tcPr>
            <w:tcW w:w="673" w:type="pct"/>
            <w:tcBorders>
              <w:left w:val="single" w:sz="4" w:space="0" w:color="auto"/>
              <w:right w:val="single" w:sz="4" w:space="0" w:color="auto"/>
            </w:tcBorders>
            <w:vAlign w:val="center"/>
          </w:tcPr>
          <w:p w14:paraId="7043A7E6"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7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alori limita autorizati - Observatii</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7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ventualele observatii aferente valorii limita a autoriz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7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7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A7EB" w14:textId="77777777" w:rsidR="00C81BAE" w:rsidRPr="004A0626" w:rsidRDefault="00C81BAE" w:rsidP="00C87BD6">
            <w:pPr>
              <w:rPr>
                <w:rFonts w:ascii="Times New Roman" w:hAnsi="Times New Roman"/>
                <w:szCs w:val="22"/>
                <w:lang w:val="ro-RO"/>
              </w:rPr>
            </w:pPr>
          </w:p>
        </w:tc>
      </w:tr>
      <w:tr w:rsidR="00C81BAE" w:rsidRPr="005F6C92" w14:paraId="7043A7F3"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hideMark/>
          </w:tcPr>
          <w:p w14:paraId="7043A7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036" w:type="pct"/>
            <w:tcBorders>
              <w:top w:val="single" w:sz="4" w:space="0" w:color="auto"/>
              <w:left w:val="nil"/>
              <w:bottom w:val="single" w:sz="4" w:space="0" w:color="auto"/>
              <w:right w:val="single" w:sz="4" w:space="0" w:color="auto"/>
            </w:tcBorders>
            <w:shd w:val="clear" w:color="auto" w:fill="auto"/>
            <w:hideMark/>
          </w:tcPr>
          <w:p w14:paraId="7043A7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7F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7FA" w14:textId="77777777" w:rsidTr="00C87BD6">
        <w:trPr>
          <w:trHeight w:val="386"/>
        </w:trPr>
        <w:tc>
          <w:tcPr>
            <w:tcW w:w="673" w:type="pct"/>
            <w:vMerge/>
            <w:tcBorders>
              <w:left w:val="single" w:sz="4" w:space="0" w:color="auto"/>
              <w:right w:val="single" w:sz="4" w:space="0" w:color="auto"/>
            </w:tcBorders>
            <w:vAlign w:val="center"/>
            <w:hideMark/>
          </w:tcPr>
          <w:p w14:paraId="7043A7F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7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7F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01" w14:textId="77777777" w:rsidTr="00C87BD6">
        <w:trPr>
          <w:trHeight w:val="386"/>
        </w:trPr>
        <w:tc>
          <w:tcPr>
            <w:tcW w:w="673" w:type="pct"/>
            <w:vMerge/>
            <w:tcBorders>
              <w:left w:val="single" w:sz="4" w:space="0" w:color="auto"/>
              <w:right w:val="single" w:sz="4" w:space="0" w:color="auto"/>
            </w:tcBorders>
            <w:vAlign w:val="center"/>
            <w:hideMark/>
          </w:tcPr>
          <w:p w14:paraId="7043A7F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7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7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7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7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0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08" w14:textId="77777777" w:rsidTr="00C87BD6">
        <w:trPr>
          <w:trHeight w:val="386"/>
        </w:trPr>
        <w:tc>
          <w:tcPr>
            <w:tcW w:w="673" w:type="pct"/>
            <w:vMerge/>
            <w:tcBorders>
              <w:left w:val="single" w:sz="4" w:space="0" w:color="auto"/>
              <w:right w:val="single" w:sz="4" w:space="0" w:color="auto"/>
            </w:tcBorders>
            <w:vAlign w:val="center"/>
            <w:hideMark/>
          </w:tcPr>
          <w:p w14:paraId="7043A80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0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0F" w14:textId="77777777" w:rsidTr="00C87BD6">
        <w:trPr>
          <w:trHeight w:val="386"/>
        </w:trPr>
        <w:tc>
          <w:tcPr>
            <w:tcW w:w="673" w:type="pct"/>
            <w:vMerge/>
            <w:tcBorders>
              <w:left w:val="single" w:sz="4" w:space="0" w:color="auto"/>
              <w:right w:val="single" w:sz="4" w:space="0" w:color="auto"/>
            </w:tcBorders>
            <w:vAlign w:val="center"/>
            <w:hideMark/>
          </w:tcPr>
          <w:p w14:paraId="7043A80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0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16" w14:textId="77777777" w:rsidTr="00C87BD6">
        <w:trPr>
          <w:trHeight w:val="386"/>
        </w:trPr>
        <w:tc>
          <w:tcPr>
            <w:tcW w:w="673" w:type="pct"/>
            <w:vMerge/>
            <w:tcBorders>
              <w:left w:val="single" w:sz="4" w:space="0" w:color="auto"/>
              <w:right w:val="single" w:sz="4" w:space="0" w:color="auto"/>
            </w:tcBorders>
            <w:vAlign w:val="center"/>
            <w:hideMark/>
          </w:tcPr>
          <w:p w14:paraId="7043A81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1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1D" w14:textId="77777777" w:rsidTr="00C87BD6">
        <w:trPr>
          <w:trHeight w:val="386"/>
        </w:trPr>
        <w:tc>
          <w:tcPr>
            <w:tcW w:w="673" w:type="pct"/>
            <w:vMerge/>
            <w:tcBorders>
              <w:left w:val="single" w:sz="4" w:space="0" w:color="auto"/>
              <w:right w:val="single" w:sz="4" w:space="0" w:color="auto"/>
            </w:tcBorders>
            <w:vAlign w:val="center"/>
            <w:hideMark/>
          </w:tcPr>
          <w:p w14:paraId="7043A817"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1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24" w14:textId="77777777" w:rsidTr="00C87BD6">
        <w:trPr>
          <w:trHeight w:val="386"/>
        </w:trPr>
        <w:tc>
          <w:tcPr>
            <w:tcW w:w="673" w:type="pct"/>
            <w:vMerge/>
            <w:tcBorders>
              <w:left w:val="single" w:sz="4" w:space="0" w:color="auto"/>
              <w:right w:val="single" w:sz="4" w:space="0" w:color="auto"/>
            </w:tcBorders>
            <w:vAlign w:val="center"/>
            <w:hideMark/>
          </w:tcPr>
          <w:p w14:paraId="7043A81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2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2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2B" w14:textId="77777777" w:rsidTr="00C87BD6">
        <w:trPr>
          <w:trHeight w:val="386"/>
        </w:trPr>
        <w:tc>
          <w:tcPr>
            <w:tcW w:w="673" w:type="pct"/>
            <w:vMerge/>
            <w:tcBorders>
              <w:left w:val="single" w:sz="4" w:space="0" w:color="auto"/>
              <w:right w:val="single" w:sz="4" w:space="0" w:color="auto"/>
            </w:tcBorders>
            <w:vAlign w:val="center"/>
            <w:hideMark/>
          </w:tcPr>
          <w:p w14:paraId="7043A82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2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2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32" w14:textId="77777777" w:rsidTr="00C87BD6">
        <w:trPr>
          <w:trHeight w:val="386"/>
        </w:trPr>
        <w:tc>
          <w:tcPr>
            <w:tcW w:w="673" w:type="pct"/>
            <w:vMerge/>
            <w:tcBorders>
              <w:left w:val="single" w:sz="4" w:space="0" w:color="auto"/>
              <w:right w:val="single" w:sz="4" w:space="0" w:color="auto"/>
            </w:tcBorders>
            <w:vAlign w:val="center"/>
            <w:hideMark/>
          </w:tcPr>
          <w:p w14:paraId="7043A82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2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in lista  instalatia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A8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A839" w14:textId="77777777" w:rsidTr="00C87BD6">
        <w:trPr>
          <w:trHeight w:val="386"/>
        </w:trPr>
        <w:tc>
          <w:tcPr>
            <w:tcW w:w="673" w:type="pct"/>
            <w:tcBorders>
              <w:left w:val="single" w:sz="4" w:space="0" w:color="auto"/>
              <w:right w:val="single" w:sz="4" w:space="0" w:color="auto"/>
            </w:tcBorders>
            <w:vAlign w:val="center"/>
          </w:tcPr>
          <w:p w14:paraId="7043A83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denumirea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838" w14:textId="77777777" w:rsidR="00C81BAE" w:rsidRPr="004A0626" w:rsidRDefault="00C81BAE" w:rsidP="00C87BD6">
            <w:pPr>
              <w:rPr>
                <w:rFonts w:ascii="Times New Roman" w:hAnsi="Times New Roman"/>
                <w:szCs w:val="22"/>
                <w:lang w:val="ro-RO"/>
              </w:rPr>
            </w:pPr>
          </w:p>
        </w:tc>
      </w:tr>
      <w:tr w:rsidR="00C81BAE" w:rsidRPr="005F6C92" w14:paraId="7043A840" w14:textId="77777777" w:rsidTr="00C87BD6">
        <w:trPr>
          <w:trHeight w:val="386"/>
        </w:trPr>
        <w:tc>
          <w:tcPr>
            <w:tcW w:w="673" w:type="pct"/>
            <w:tcBorders>
              <w:left w:val="single" w:sz="4" w:space="0" w:color="auto"/>
              <w:right w:val="single" w:sz="4" w:space="0" w:color="auto"/>
            </w:tcBorders>
            <w:vAlign w:val="center"/>
          </w:tcPr>
          <w:p w14:paraId="7043A83A"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Poluant</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poluantul aferent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83F" w14:textId="77777777" w:rsidR="00C81BAE" w:rsidRPr="004A0626" w:rsidRDefault="00C81BAE" w:rsidP="00C87BD6">
            <w:pPr>
              <w:rPr>
                <w:rFonts w:ascii="Times New Roman" w:hAnsi="Times New Roman"/>
                <w:szCs w:val="22"/>
                <w:lang w:val="ro-RO"/>
              </w:rPr>
            </w:pPr>
          </w:p>
        </w:tc>
      </w:tr>
      <w:tr w:rsidR="00C81BAE" w:rsidRPr="005F6C92" w14:paraId="7043A847" w14:textId="77777777" w:rsidTr="00C87BD6">
        <w:trPr>
          <w:trHeight w:val="386"/>
        </w:trPr>
        <w:tc>
          <w:tcPr>
            <w:tcW w:w="673" w:type="pct"/>
            <w:tcBorders>
              <w:left w:val="single" w:sz="4" w:space="0" w:color="auto"/>
              <w:right w:val="single" w:sz="4" w:space="0" w:color="auto"/>
            </w:tcBorders>
            <w:vAlign w:val="center"/>
          </w:tcPr>
          <w:p w14:paraId="7043A841"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Eficienta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efici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846" w14:textId="77777777" w:rsidR="00C81BAE" w:rsidRPr="004A0626" w:rsidRDefault="00C81BAE" w:rsidP="00C87BD6">
            <w:pPr>
              <w:rPr>
                <w:rFonts w:ascii="Times New Roman" w:hAnsi="Times New Roman"/>
                <w:szCs w:val="22"/>
                <w:lang w:val="ro-RO"/>
              </w:rPr>
            </w:pPr>
          </w:p>
        </w:tc>
      </w:tr>
      <w:tr w:rsidR="00C81BAE" w:rsidRPr="005F6C92" w14:paraId="7043A84E" w14:textId="77777777" w:rsidTr="00C87BD6">
        <w:trPr>
          <w:trHeight w:val="386"/>
        </w:trPr>
        <w:tc>
          <w:tcPr>
            <w:tcW w:w="673" w:type="pct"/>
            <w:tcBorders>
              <w:left w:val="single" w:sz="4" w:space="0" w:color="auto"/>
              <w:right w:val="single" w:sz="4" w:space="0" w:color="auto"/>
            </w:tcBorders>
            <w:vAlign w:val="center"/>
          </w:tcPr>
          <w:p w14:paraId="7043A848"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4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de reducere emisii – Concentratie garantata de furnizor (%)</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4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concentratia garantata de furnizor aferenta sistemului de reducere emis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4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A84D" w14:textId="77777777" w:rsidR="00C81BAE" w:rsidRPr="004A0626" w:rsidRDefault="00C81BAE" w:rsidP="00C87BD6">
            <w:pPr>
              <w:rPr>
                <w:rFonts w:ascii="Times New Roman" w:hAnsi="Times New Roman"/>
                <w:szCs w:val="22"/>
                <w:lang w:val="ro-RO"/>
              </w:rPr>
            </w:pPr>
          </w:p>
        </w:tc>
      </w:tr>
      <w:tr w:rsidR="00C81BAE" w:rsidRPr="005F6C92" w14:paraId="7043A855"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8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cese extractie</w:t>
            </w:r>
          </w:p>
        </w:tc>
        <w:tc>
          <w:tcPr>
            <w:tcW w:w="1036" w:type="pct"/>
            <w:tcBorders>
              <w:top w:val="single" w:sz="4" w:space="0" w:color="auto"/>
              <w:left w:val="nil"/>
              <w:bottom w:val="single" w:sz="4" w:space="0" w:color="auto"/>
              <w:right w:val="single" w:sz="4" w:space="0" w:color="auto"/>
            </w:tcBorders>
            <w:shd w:val="clear" w:color="auto" w:fill="auto"/>
          </w:tcPr>
          <w:p w14:paraId="7043A8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5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5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854" w14:textId="77777777" w:rsidR="00C81BAE" w:rsidRPr="004A0626" w:rsidRDefault="00C81BAE" w:rsidP="00C87BD6">
            <w:pPr>
              <w:rPr>
                <w:rFonts w:ascii="Times New Roman" w:hAnsi="Times New Roman"/>
                <w:szCs w:val="22"/>
                <w:lang w:val="ro-RO"/>
              </w:rPr>
            </w:pPr>
          </w:p>
        </w:tc>
      </w:tr>
      <w:tr w:rsidR="00C81BAE" w:rsidRPr="005F6C92" w14:paraId="7043A85C" w14:textId="77777777" w:rsidTr="00C87BD6">
        <w:trPr>
          <w:trHeight w:val="386"/>
        </w:trPr>
        <w:tc>
          <w:tcPr>
            <w:tcW w:w="673" w:type="pct"/>
            <w:vMerge/>
            <w:tcBorders>
              <w:left w:val="single" w:sz="4" w:space="0" w:color="auto"/>
              <w:right w:val="single" w:sz="4" w:space="0" w:color="auto"/>
            </w:tcBorders>
            <w:vAlign w:val="center"/>
          </w:tcPr>
          <w:p w14:paraId="7043A856"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5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5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5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85B" w14:textId="77777777" w:rsidR="00C81BAE" w:rsidRPr="004A0626" w:rsidRDefault="00C81BAE" w:rsidP="00C87BD6">
            <w:pPr>
              <w:rPr>
                <w:rFonts w:ascii="Times New Roman" w:hAnsi="Times New Roman"/>
                <w:szCs w:val="22"/>
                <w:lang w:val="ro-RO"/>
              </w:rPr>
            </w:pPr>
          </w:p>
        </w:tc>
      </w:tr>
      <w:tr w:rsidR="00C81BAE" w:rsidRPr="005F6C92" w14:paraId="7043A863" w14:textId="77777777" w:rsidTr="00C87BD6">
        <w:trPr>
          <w:trHeight w:val="386"/>
        </w:trPr>
        <w:tc>
          <w:tcPr>
            <w:tcW w:w="673" w:type="pct"/>
            <w:vMerge/>
            <w:tcBorders>
              <w:left w:val="single" w:sz="4" w:space="0" w:color="auto"/>
              <w:right w:val="single" w:sz="4" w:space="0" w:color="auto"/>
            </w:tcBorders>
            <w:vAlign w:val="center"/>
            <w:hideMark/>
          </w:tcPr>
          <w:p w14:paraId="7043A85D" w14:textId="77777777" w:rsidR="00C81BAE" w:rsidRPr="004A0626" w:rsidRDefault="00C81BAE" w:rsidP="00C87BD6">
            <w:pPr>
              <w:rPr>
                <w:rFonts w:ascii="Times New Roman" w:hAnsi="Times New Roman"/>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5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5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6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6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6A" w14:textId="77777777" w:rsidTr="00C87BD6">
        <w:trPr>
          <w:trHeight w:val="386"/>
        </w:trPr>
        <w:tc>
          <w:tcPr>
            <w:tcW w:w="673" w:type="pct"/>
            <w:vMerge/>
            <w:tcBorders>
              <w:left w:val="single" w:sz="4" w:space="0" w:color="auto"/>
              <w:right w:val="single" w:sz="4" w:space="0" w:color="auto"/>
            </w:tcBorders>
            <w:vAlign w:val="center"/>
            <w:hideMark/>
          </w:tcPr>
          <w:p w14:paraId="7043A864"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6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6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6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A86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71" w14:textId="77777777" w:rsidTr="00C87BD6">
        <w:trPr>
          <w:trHeight w:val="386"/>
        </w:trPr>
        <w:tc>
          <w:tcPr>
            <w:tcW w:w="673" w:type="pct"/>
            <w:vMerge/>
            <w:tcBorders>
              <w:left w:val="single" w:sz="4" w:space="0" w:color="auto"/>
              <w:right w:val="single" w:sz="4" w:space="0" w:color="auto"/>
            </w:tcBorders>
            <w:vAlign w:val="center"/>
            <w:hideMark/>
          </w:tcPr>
          <w:p w14:paraId="7043A86B"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hideMark/>
          </w:tcPr>
          <w:p w14:paraId="7043A86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6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6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A87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78" w14:textId="77777777" w:rsidTr="00C87BD6">
        <w:trPr>
          <w:trHeight w:val="386"/>
        </w:trPr>
        <w:tc>
          <w:tcPr>
            <w:tcW w:w="673" w:type="pct"/>
            <w:vMerge/>
            <w:tcBorders>
              <w:left w:val="single" w:sz="4" w:space="0" w:color="auto"/>
              <w:right w:val="single" w:sz="4" w:space="0" w:color="auto"/>
            </w:tcBorders>
            <w:vAlign w:val="center"/>
          </w:tcPr>
          <w:p w14:paraId="7043A872"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7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isteme ventilare/purja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7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daca procesul are sanu nu sistem de ventilare/purjar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7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877" w14:textId="77777777" w:rsidR="00C81BAE" w:rsidRPr="004A0626" w:rsidRDefault="00C81BAE" w:rsidP="00C87BD6">
            <w:pPr>
              <w:rPr>
                <w:rFonts w:ascii="Times New Roman" w:hAnsi="Times New Roman"/>
                <w:szCs w:val="22"/>
                <w:lang w:val="ro-RO"/>
              </w:rPr>
            </w:pPr>
          </w:p>
        </w:tc>
      </w:tr>
      <w:tr w:rsidR="00C81BAE" w:rsidRPr="005F6C92" w14:paraId="7043A87F" w14:textId="77777777" w:rsidTr="00C87BD6">
        <w:trPr>
          <w:trHeight w:val="386"/>
        </w:trPr>
        <w:tc>
          <w:tcPr>
            <w:tcW w:w="673" w:type="pct"/>
            <w:vMerge/>
            <w:tcBorders>
              <w:left w:val="single" w:sz="4" w:space="0" w:color="auto"/>
              <w:right w:val="single" w:sz="4" w:space="0" w:color="auto"/>
            </w:tcBorders>
            <w:vAlign w:val="center"/>
            <w:hideMark/>
          </w:tcPr>
          <w:p w14:paraId="7043A879"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043A87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e (To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7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ctia exprimata in ton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7E" w14:textId="77777777" w:rsidR="00C81BAE" w:rsidRPr="004A0626" w:rsidRDefault="00C81BAE" w:rsidP="00C87BD6">
            <w:pPr>
              <w:rPr>
                <w:rFonts w:ascii="Times New Roman" w:hAnsi="Times New Roman"/>
                <w:szCs w:val="22"/>
                <w:lang w:val="ro-RO"/>
              </w:rPr>
            </w:pPr>
          </w:p>
        </w:tc>
      </w:tr>
      <w:tr w:rsidR="00C81BAE" w:rsidRPr="005F6C92" w14:paraId="7043A886" w14:textId="77777777" w:rsidTr="00C87BD6">
        <w:trPr>
          <w:trHeight w:val="386"/>
        </w:trPr>
        <w:tc>
          <w:tcPr>
            <w:tcW w:w="673" w:type="pct"/>
            <w:vMerge/>
            <w:tcBorders>
              <w:left w:val="single" w:sz="4" w:space="0" w:color="auto"/>
              <w:right w:val="single" w:sz="4" w:space="0" w:color="auto"/>
            </w:tcBorders>
            <w:vAlign w:val="center"/>
            <w:hideMark/>
          </w:tcPr>
          <w:p w14:paraId="7043A880"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043A88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roductie (PJ)</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A88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productia exprimata in PJ</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A88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A8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A88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A88D" w14:textId="77777777" w:rsidTr="00C87BD6">
        <w:trPr>
          <w:trHeight w:val="386"/>
        </w:trPr>
        <w:tc>
          <w:tcPr>
            <w:tcW w:w="673" w:type="pct"/>
            <w:vMerge w:val="restart"/>
            <w:tcBorders>
              <w:top w:val="single" w:sz="4" w:space="0" w:color="auto"/>
              <w:left w:val="single" w:sz="4" w:space="0" w:color="auto"/>
              <w:right w:val="single" w:sz="4" w:space="0" w:color="auto"/>
            </w:tcBorders>
            <w:vAlign w:val="center"/>
          </w:tcPr>
          <w:p w14:paraId="7043A887"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color w:val="000000"/>
                <w:szCs w:val="22"/>
                <w:lang w:val="ro-RO"/>
              </w:rPr>
              <w:t>Procese desulfurare</w:t>
            </w:r>
          </w:p>
        </w:tc>
        <w:tc>
          <w:tcPr>
            <w:tcW w:w="1036" w:type="pct"/>
            <w:tcBorders>
              <w:top w:val="single" w:sz="4" w:space="0" w:color="auto"/>
              <w:left w:val="nil"/>
              <w:bottom w:val="single" w:sz="4" w:space="0" w:color="auto"/>
              <w:right w:val="single" w:sz="4" w:space="0" w:color="auto"/>
            </w:tcBorders>
            <w:shd w:val="clear" w:color="auto" w:fill="auto"/>
          </w:tcPr>
          <w:p w14:paraId="7043A88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8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8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88C" w14:textId="77777777" w:rsidR="00C81BAE" w:rsidRPr="004A0626" w:rsidRDefault="00C81BAE" w:rsidP="00C87BD6">
            <w:pPr>
              <w:rPr>
                <w:rFonts w:ascii="Times New Roman" w:hAnsi="Times New Roman"/>
                <w:szCs w:val="22"/>
                <w:lang w:val="ro-RO"/>
              </w:rPr>
            </w:pPr>
          </w:p>
        </w:tc>
      </w:tr>
      <w:tr w:rsidR="00C81BAE" w:rsidRPr="005F6C92" w14:paraId="7043A894" w14:textId="77777777" w:rsidTr="00C87BD6">
        <w:trPr>
          <w:trHeight w:val="386"/>
        </w:trPr>
        <w:tc>
          <w:tcPr>
            <w:tcW w:w="673" w:type="pct"/>
            <w:vMerge/>
            <w:tcBorders>
              <w:left w:val="single" w:sz="4" w:space="0" w:color="auto"/>
              <w:right w:val="single" w:sz="4" w:space="0" w:color="auto"/>
            </w:tcBorders>
            <w:vAlign w:val="center"/>
          </w:tcPr>
          <w:p w14:paraId="7043A88E"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893" w14:textId="77777777" w:rsidR="00C81BAE" w:rsidRPr="004A0626" w:rsidRDefault="00C81BAE" w:rsidP="00C87BD6">
            <w:pPr>
              <w:rPr>
                <w:rFonts w:ascii="Times New Roman" w:hAnsi="Times New Roman"/>
                <w:szCs w:val="22"/>
                <w:lang w:val="ro-RO"/>
              </w:rPr>
            </w:pPr>
          </w:p>
        </w:tc>
      </w:tr>
      <w:tr w:rsidR="00C81BAE" w:rsidRPr="005F6C92" w14:paraId="7043A89B" w14:textId="77777777" w:rsidTr="00C87BD6">
        <w:trPr>
          <w:trHeight w:val="386"/>
        </w:trPr>
        <w:tc>
          <w:tcPr>
            <w:tcW w:w="673" w:type="pct"/>
            <w:vMerge/>
            <w:tcBorders>
              <w:left w:val="single" w:sz="4" w:space="0" w:color="auto"/>
              <w:right w:val="single" w:sz="4" w:space="0" w:color="auto"/>
            </w:tcBorders>
            <w:vAlign w:val="center"/>
          </w:tcPr>
          <w:p w14:paraId="7043A895"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A89A" w14:textId="77777777" w:rsidR="00C81BAE" w:rsidRPr="004A0626" w:rsidRDefault="00C81BAE" w:rsidP="00C87BD6">
            <w:pPr>
              <w:rPr>
                <w:rFonts w:ascii="Times New Roman" w:hAnsi="Times New Roman"/>
                <w:szCs w:val="22"/>
                <w:lang w:val="ro-RO"/>
              </w:rPr>
            </w:pPr>
          </w:p>
        </w:tc>
      </w:tr>
      <w:tr w:rsidR="00C81BAE" w:rsidRPr="005F6C92" w14:paraId="7043A8A2" w14:textId="77777777" w:rsidTr="00C87BD6">
        <w:trPr>
          <w:trHeight w:val="386"/>
        </w:trPr>
        <w:tc>
          <w:tcPr>
            <w:tcW w:w="673" w:type="pct"/>
            <w:vMerge/>
            <w:tcBorders>
              <w:left w:val="single" w:sz="4" w:space="0" w:color="auto"/>
              <w:right w:val="single" w:sz="4" w:space="0" w:color="auto"/>
            </w:tcBorders>
            <w:vAlign w:val="center"/>
          </w:tcPr>
          <w:p w14:paraId="7043A89C"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8A1" w14:textId="77777777" w:rsidR="00C81BAE" w:rsidRPr="004A0626" w:rsidRDefault="00C81BAE" w:rsidP="00C87BD6">
            <w:pPr>
              <w:rPr>
                <w:rFonts w:ascii="Times New Roman" w:hAnsi="Times New Roman"/>
                <w:szCs w:val="22"/>
                <w:lang w:val="ro-RO"/>
              </w:rPr>
            </w:pPr>
          </w:p>
        </w:tc>
      </w:tr>
      <w:tr w:rsidR="00C81BAE" w:rsidRPr="005F6C92" w14:paraId="7043A8A9" w14:textId="77777777" w:rsidTr="00C87BD6">
        <w:trPr>
          <w:trHeight w:val="386"/>
        </w:trPr>
        <w:tc>
          <w:tcPr>
            <w:tcW w:w="673" w:type="pct"/>
            <w:vMerge/>
            <w:tcBorders>
              <w:left w:val="single" w:sz="4" w:space="0" w:color="auto"/>
              <w:bottom w:val="single" w:sz="4" w:space="0" w:color="auto"/>
              <w:right w:val="single" w:sz="4" w:space="0" w:color="auto"/>
            </w:tcBorders>
            <w:vAlign w:val="center"/>
          </w:tcPr>
          <w:p w14:paraId="7043A8A3" w14:textId="77777777" w:rsidR="00C81BAE" w:rsidRPr="004A0626" w:rsidRDefault="00C81BAE" w:rsidP="00C87BD6">
            <w:pPr>
              <w:rPr>
                <w:rFonts w:ascii="Times New Roman" w:hAnsi="Times New Roman"/>
                <w:color w:val="000000"/>
                <w:szCs w:val="22"/>
                <w:lang w:val="ro-RO"/>
              </w:rPr>
            </w:pPr>
          </w:p>
        </w:tc>
        <w:tc>
          <w:tcPr>
            <w:tcW w:w="1036" w:type="pct"/>
            <w:tcBorders>
              <w:top w:val="single" w:sz="4" w:space="0" w:color="auto"/>
              <w:left w:val="nil"/>
              <w:bottom w:val="single" w:sz="4" w:space="0" w:color="auto"/>
              <w:right w:val="single" w:sz="4" w:space="0" w:color="auto"/>
            </w:tcBorders>
            <w:shd w:val="clear" w:color="auto" w:fill="auto"/>
          </w:tcPr>
          <w:p w14:paraId="7043A8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tcPr>
          <w:p w14:paraId="7043A8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A8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A8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A8A8" w14:textId="77777777" w:rsidR="00C81BAE" w:rsidRPr="004A0626" w:rsidRDefault="00C81BAE" w:rsidP="00C87BD6">
            <w:pPr>
              <w:rPr>
                <w:rFonts w:ascii="Times New Roman" w:hAnsi="Times New Roman"/>
                <w:szCs w:val="22"/>
                <w:lang w:val="ro-RO"/>
              </w:rPr>
            </w:pPr>
          </w:p>
        </w:tc>
      </w:tr>
    </w:tbl>
    <w:p w14:paraId="7043A8AA" w14:textId="77777777" w:rsidR="000542EE" w:rsidRPr="004A0626" w:rsidRDefault="000542EE" w:rsidP="000542EE">
      <w:pPr>
        <w:rPr>
          <w:rFonts w:ascii="Times New Roman" w:hAnsi="Times New Roman"/>
          <w:szCs w:val="22"/>
          <w:lang w:val="ro-RO" w:eastAsia="x-none"/>
        </w:rPr>
      </w:pPr>
    </w:p>
    <w:p w14:paraId="7043A8AB" w14:textId="77777777" w:rsidR="000542EE" w:rsidRPr="004A0626" w:rsidRDefault="000542EE" w:rsidP="008001AF">
      <w:pPr>
        <w:pStyle w:val="Heading2"/>
        <w:rPr>
          <w:rFonts w:ascii="Times New Roman" w:hAnsi="Times New Roman"/>
          <w:sz w:val="22"/>
          <w:szCs w:val="22"/>
          <w:lang w:val="en-US"/>
        </w:rPr>
      </w:pPr>
      <w:bookmarkStart w:id="155" w:name="_Toc419820706"/>
      <w:r w:rsidRPr="004A0626">
        <w:rPr>
          <w:rFonts w:ascii="Times New Roman" w:hAnsi="Times New Roman"/>
          <w:sz w:val="22"/>
          <w:szCs w:val="22"/>
          <w:lang w:val="en-US"/>
        </w:rPr>
        <w:t>Chestionarul “24. Informatii referitoare la distribuire produse petroliere</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0542EE" w:rsidRPr="005F6C92" w14:paraId="7043A8B5" w14:textId="77777777" w:rsidTr="00B26152">
        <w:tc>
          <w:tcPr>
            <w:tcW w:w="8299" w:type="dxa"/>
            <w:shd w:val="clear" w:color="auto" w:fill="D9D9D9"/>
          </w:tcPr>
          <w:p w14:paraId="7043A8AC" w14:textId="77777777" w:rsidR="00B26152" w:rsidRPr="006175A1" w:rsidRDefault="00B26152" w:rsidP="00B26152">
            <w:pPr>
              <w:rPr>
                <w:rFonts w:ascii="Times New Roman" w:hAnsi="Times New Roman"/>
                <w:szCs w:val="22"/>
              </w:rPr>
            </w:pPr>
            <w:r w:rsidRPr="006175A1">
              <w:rPr>
                <w:rStyle w:val="Strong"/>
                <w:rFonts w:ascii="Times New Roman" w:hAnsi="Times New Roman"/>
                <w:szCs w:val="22"/>
              </w:rPr>
              <w:t xml:space="preserve">Observatii: </w:t>
            </w:r>
            <w:r w:rsidRPr="006175A1">
              <w:rPr>
                <w:rFonts w:ascii="Times New Roman" w:hAnsi="Times New Roman"/>
                <w:szCs w:val="22"/>
              </w:rPr>
              <w:t>Informaţii privind stocare şi distribuire produse petroliere la terminale şi la depozite de produse petroliere</w:t>
            </w:r>
          </w:p>
          <w:p w14:paraId="7043A8AD" w14:textId="77777777" w:rsidR="00B26152" w:rsidRPr="006175A1" w:rsidRDefault="00B26152" w:rsidP="00B26152">
            <w:pPr>
              <w:rPr>
                <w:rFonts w:ascii="Times New Roman" w:hAnsi="Times New Roman"/>
                <w:szCs w:val="22"/>
              </w:rPr>
            </w:pPr>
            <w:r w:rsidRPr="006175A1">
              <w:rPr>
                <w:rFonts w:ascii="Times New Roman" w:hAnsi="Times New Roman"/>
                <w:szCs w:val="22"/>
              </w:rPr>
              <w:t>Informaţii referitoare la livrarea produselor petroliere:</w:t>
            </w:r>
          </w:p>
          <w:p w14:paraId="7043A8AE" w14:textId="77777777" w:rsidR="00B26152" w:rsidRPr="006175A1" w:rsidRDefault="00B26152" w:rsidP="00B26152">
            <w:pPr>
              <w:pStyle w:val="ListParagraph"/>
              <w:numPr>
                <w:ilvl w:val="0"/>
                <w:numId w:val="48"/>
              </w:numPr>
              <w:autoSpaceDE/>
              <w:autoSpaceDN/>
              <w:adjustRightInd/>
              <w:contextualSpacing/>
              <w:jc w:val="both"/>
              <w:rPr>
                <w:rFonts w:ascii="Times New Roman" w:hAnsi="Times New Roman" w:cs="Times New Roman"/>
                <w:sz w:val="22"/>
                <w:szCs w:val="22"/>
              </w:rPr>
            </w:pPr>
            <w:r w:rsidRPr="006175A1">
              <w:rPr>
                <w:rFonts w:ascii="Times New Roman" w:hAnsi="Times New Roman" w:cs="Times New Roman"/>
                <w:sz w:val="22"/>
                <w:szCs w:val="22"/>
              </w:rPr>
              <w:t>număr staţii de livrare pe tipuri de mijloace de transport (auto, CF, naval)</w:t>
            </w:r>
          </w:p>
          <w:p w14:paraId="7043A8AF" w14:textId="77777777" w:rsidR="00B26152" w:rsidRPr="006175A1" w:rsidRDefault="00B26152" w:rsidP="00B26152">
            <w:pPr>
              <w:pStyle w:val="ListParagraph"/>
              <w:numPr>
                <w:ilvl w:val="0"/>
                <w:numId w:val="48"/>
              </w:numPr>
              <w:autoSpaceDE/>
              <w:autoSpaceDN/>
              <w:adjustRightInd/>
              <w:contextualSpacing/>
              <w:jc w:val="both"/>
              <w:rPr>
                <w:rFonts w:ascii="Times New Roman" w:hAnsi="Times New Roman" w:cs="Times New Roman"/>
                <w:sz w:val="22"/>
                <w:szCs w:val="22"/>
              </w:rPr>
            </w:pPr>
            <w:r w:rsidRPr="006175A1">
              <w:rPr>
                <w:rFonts w:ascii="Times New Roman" w:hAnsi="Times New Roman" w:cs="Times New Roman"/>
                <w:sz w:val="22"/>
                <w:szCs w:val="22"/>
              </w:rPr>
              <w:t>sisteme umplere pe tipuri de mijloace de transport (pe la bază, prin imersie, prin vărsare)</w:t>
            </w:r>
          </w:p>
          <w:p w14:paraId="7043A8B0" w14:textId="77777777" w:rsidR="00B26152" w:rsidRPr="006175A1" w:rsidRDefault="00B26152" w:rsidP="00B26152">
            <w:pPr>
              <w:pStyle w:val="ListParagraph"/>
              <w:numPr>
                <w:ilvl w:val="0"/>
                <w:numId w:val="48"/>
              </w:numPr>
              <w:autoSpaceDE/>
              <w:autoSpaceDN/>
              <w:adjustRightInd/>
              <w:contextualSpacing/>
              <w:jc w:val="both"/>
              <w:rPr>
                <w:rFonts w:ascii="Times New Roman" w:hAnsi="Times New Roman" w:cs="Times New Roman"/>
                <w:sz w:val="22"/>
                <w:szCs w:val="22"/>
              </w:rPr>
            </w:pPr>
            <w:r w:rsidRPr="006175A1">
              <w:rPr>
                <w:rFonts w:ascii="Times New Roman" w:hAnsi="Times New Roman" w:cs="Times New Roman"/>
                <w:sz w:val="22"/>
                <w:szCs w:val="22"/>
              </w:rPr>
              <w:t>tip sistem de recuperare vapori pe staţie de livrare (condensare, cărbune activ etc.)</w:t>
            </w:r>
          </w:p>
          <w:p w14:paraId="7043A8B1" w14:textId="77777777" w:rsidR="00B26152" w:rsidRPr="006175A1" w:rsidRDefault="00B26152" w:rsidP="00B26152">
            <w:pPr>
              <w:pStyle w:val="ListParagraph"/>
              <w:numPr>
                <w:ilvl w:val="0"/>
                <w:numId w:val="48"/>
              </w:numPr>
              <w:autoSpaceDE/>
              <w:autoSpaceDN/>
              <w:adjustRightInd/>
              <w:contextualSpacing/>
              <w:jc w:val="both"/>
              <w:rPr>
                <w:rFonts w:ascii="Times New Roman" w:hAnsi="Times New Roman" w:cs="Times New Roman"/>
                <w:sz w:val="22"/>
                <w:szCs w:val="22"/>
              </w:rPr>
            </w:pPr>
            <w:r w:rsidRPr="006175A1">
              <w:rPr>
                <w:rFonts w:ascii="Times New Roman" w:hAnsi="Times New Roman" w:cs="Times New Roman"/>
                <w:sz w:val="22"/>
                <w:szCs w:val="22"/>
              </w:rPr>
              <w:t>eficienţă sistem de recuperare vapori pe staţie de livrare</w:t>
            </w:r>
          </w:p>
          <w:p w14:paraId="7043A8B2" w14:textId="77777777" w:rsidR="00B26152" w:rsidRPr="006175A1" w:rsidRDefault="00B26152" w:rsidP="00B26152">
            <w:pPr>
              <w:pStyle w:val="ListParagraph"/>
              <w:numPr>
                <w:ilvl w:val="0"/>
                <w:numId w:val="48"/>
              </w:numPr>
              <w:autoSpaceDE/>
              <w:autoSpaceDN/>
              <w:adjustRightInd/>
              <w:contextualSpacing/>
              <w:jc w:val="both"/>
              <w:rPr>
                <w:rFonts w:ascii="Times New Roman" w:hAnsi="Times New Roman" w:cs="Times New Roman"/>
                <w:sz w:val="22"/>
                <w:szCs w:val="22"/>
              </w:rPr>
            </w:pPr>
            <w:r w:rsidRPr="006175A1">
              <w:rPr>
                <w:rFonts w:ascii="Times New Roman" w:hAnsi="Times New Roman" w:cs="Times New Roman"/>
                <w:sz w:val="22"/>
                <w:szCs w:val="22"/>
              </w:rPr>
              <w:t>produse şi cantităţi anuale livrate pe fiecare staţie de livrare</w:t>
            </w:r>
          </w:p>
          <w:p w14:paraId="7043A8B3" w14:textId="77777777" w:rsidR="00B26152" w:rsidRPr="006175A1" w:rsidRDefault="00B26152" w:rsidP="00B26152">
            <w:pPr>
              <w:rPr>
                <w:rFonts w:ascii="Times New Roman" w:hAnsi="Times New Roman"/>
                <w:szCs w:val="22"/>
              </w:rPr>
            </w:pPr>
            <w:r w:rsidRPr="006175A1">
              <w:rPr>
                <w:rStyle w:val="Strong"/>
                <w:rFonts w:ascii="Times New Roman" w:hAnsi="Times New Roman"/>
                <w:szCs w:val="22"/>
              </w:rPr>
              <w:t xml:space="preserve">Nota: </w:t>
            </w:r>
            <w:r w:rsidRPr="006175A1">
              <w:rPr>
                <w:rFonts w:ascii="Times New Roman" w:hAnsi="Times New Roman"/>
                <w:szCs w:val="22"/>
              </w:rPr>
              <w:t>Rezervoarele subterane pot fi asimilate cu rezervoarele supraterane orizontale, cu capac fix. Se vor furniza perechi de coordonate exprimate în proiecţie Stereo70 pentru delimitarea perimetrului  terminalului/depozitului. Se vor aproxima perimetrele prin poligoane închise şi se vor furniza coordonatele asociate colţurilor acestora.</w:t>
            </w:r>
          </w:p>
          <w:p w14:paraId="7043A8B4" w14:textId="77777777" w:rsidR="000542EE" w:rsidRPr="004A0626" w:rsidRDefault="000542EE" w:rsidP="00984CA2">
            <w:pPr>
              <w:rPr>
                <w:rFonts w:ascii="Times New Roman" w:hAnsi="Times New Roman"/>
                <w:szCs w:val="22"/>
              </w:rPr>
            </w:pPr>
          </w:p>
        </w:tc>
      </w:tr>
    </w:tbl>
    <w:p w14:paraId="7043A8B6" w14:textId="77777777" w:rsidR="00B26152" w:rsidRPr="001E4641" w:rsidRDefault="00B26152" w:rsidP="00B26152">
      <w:pPr>
        <w:rPr>
          <w:rFonts w:ascii="Times New Roman" w:hAnsi="Times New Roman"/>
          <w:szCs w:val="22"/>
        </w:rPr>
      </w:pPr>
      <w:r w:rsidRPr="001E4641">
        <w:rPr>
          <w:rFonts w:ascii="Times New Roman" w:hAnsi="Times New Roman"/>
          <w:szCs w:val="22"/>
        </w:rPr>
        <w:t>Completarea chestionarului se realizeaza in 2 etape:</w:t>
      </w:r>
    </w:p>
    <w:p w14:paraId="7043A8B7" w14:textId="77777777" w:rsidR="00B26152" w:rsidRPr="001E4641" w:rsidRDefault="00B26152" w:rsidP="00B26152">
      <w:pPr>
        <w:pStyle w:val="ListParagraph"/>
        <w:numPr>
          <w:ilvl w:val="0"/>
          <w:numId w:val="49"/>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Etapa I -  sunt definite tipurile de instalatii in sectiunea „Instalatii”</w:t>
      </w:r>
    </w:p>
    <w:p w14:paraId="7043A8B8" w14:textId="77777777" w:rsidR="00B26152" w:rsidRPr="001E4641" w:rsidRDefault="00B26152" w:rsidP="00B26152">
      <w:pPr>
        <w:pStyle w:val="ListParagraph"/>
        <w:numPr>
          <w:ilvl w:val="0"/>
          <w:numId w:val="49"/>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Etapa II – sunt definite detaliile aferente tipurilor de instalatii selectate in etapa I. Etapa II este alcatuita din sectiunile:</w:t>
      </w:r>
    </w:p>
    <w:p w14:paraId="7043A8B9" w14:textId="77777777" w:rsidR="00B26152" w:rsidRPr="001E4641" w:rsidRDefault="00B26152" w:rsidP="00B26152">
      <w:pPr>
        <w:pStyle w:val="ListParagraph"/>
        <w:numPr>
          <w:ilvl w:val="1"/>
          <w:numId w:val="49"/>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Statie distributie</w:t>
      </w:r>
    </w:p>
    <w:p w14:paraId="7043A8BA" w14:textId="77777777" w:rsidR="00B26152" w:rsidRPr="001E4641" w:rsidRDefault="00B26152" w:rsidP="00B26152">
      <w:pPr>
        <w:pStyle w:val="ListParagraph"/>
        <w:numPr>
          <w:ilvl w:val="1"/>
          <w:numId w:val="49"/>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Depozitare la terminale</w:t>
      </w:r>
    </w:p>
    <w:p w14:paraId="7043A8BB" w14:textId="77777777" w:rsidR="00B26152" w:rsidRPr="001E4641" w:rsidRDefault="00B26152" w:rsidP="00B26152">
      <w:pPr>
        <w:pStyle w:val="ListParagraph"/>
        <w:numPr>
          <w:ilvl w:val="2"/>
          <w:numId w:val="50"/>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Rezervoare verticale</w:t>
      </w:r>
    </w:p>
    <w:p w14:paraId="7043A8BC" w14:textId="77777777" w:rsidR="00B26152" w:rsidRPr="001E4641" w:rsidRDefault="00B26152" w:rsidP="00B26152">
      <w:pPr>
        <w:pStyle w:val="ListParagraph"/>
        <w:numPr>
          <w:ilvl w:val="2"/>
          <w:numId w:val="50"/>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Rezervoare orizontale</w:t>
      </w:r>
    </w:p>
    <w:p w14:paraId="7043A8BD" w14:textId="77777777" w:rsidR="00B26152" w:rsidRPr="001E4641" w:rsidRDefault="00B26152" w:rsidP="00B26152">
      <w:pPr>
        <w:pStyle w:val="ListParagraph"/>
        <w:numPr>
          <w:ilvl w:val="2"/>
          <w:numId w:val="50"/>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Rezervoare Capac Flotant Ext</w:t>
      </w:r>
    </w:p>
    <w:p w14:paraId="7043A8BE" w14:textId="77777777" w:rsidR="00B26152" w:rsidRPr="001E4641" w:rsidRDefault="00B26152" w:rsidP="00B26152">
      <w:pPr>
        <w:pStyle w:val="ListParagraph"/>
        <w:numPr>
          <w:ilvl w:val="2"/>
          <w:numId w:val="50"/>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Rezervoare Capac Flotant Int</w:t>
      </w:r>
    </w:p>
    <w:p w14:paraId="7043A8BF" w14:textId="77777777" w:rsidR="00B26152" w:rsidRPr="001E4641" w:rsidRDefault="00B26152" w:rsidP="00B26152">
      <w:pPr>
        <w:pStyle w:val="ListParagraph"/>
        <w:numPr>
          <w:ilvl w:val="1"/>
          <w:numId w:val="49"/>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Incarcare/descarcare la terminale</w:t>
      </w:r>
    </w:p>
    <w:p w14:paraId="7043A8C0" w14:textId="77777777" w:rsidR="00B26152" w:rsidRPr="001E4641" w:rsidRDefault="00B26152" w:rsidP="00B26152">
      <w:pPr>
        <w:pStyle w:val="ListParagraph"/>
        <w:numPr>
          <w:ilvl w:val="1"/>
          <w:numId w:val="49"/>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Containere mobile</w:t>
      </w:r>
    </w:p>
    <w:p w14:paraId="7043A8C1" w14:textId="77777777" w:rsidR="00B26152" w:rsidRPr="001E4641" w:rsidRDefault="00B26152" w:rsidP="00B26152">
      <w:pPr>
        <w:pStyle w:val="ListParagraph"/>
        <w:numPr>
          <w:ilvl w:val="1"/>
          <w:numId w:val="49"/>
        </w:numPr>
        <w:autoSpaceDE/>
        <w:autoSpaceDN/>
        <w:adjustRightInd/>
        <w:contextualSpacing/>
        <w:jc w:val="both"/>
        <w:rPr>
          <w:rFonts w:ascii="Times New Roman" w:hAnsi="Times New Roman" w:cs="Times New Roman"/>
          <w:sz w:val="22"/>
          <w:szCs w:val="22"/>
        </w:rPr>
      </w:pPr>
      <w:r w:rsidRPr="001E4641">
        <w:rPr>
          <w:rFonts w:ascii="Times New Roman" w:hAnsi="Times New Roman" w:cs="Times New Roman"/>
          <w:sz w:val="22"/>
          <w:szCs w:val="22"/>
        </w:rPr>
        <w:t>Fisiere atasate</w:t>
      </w:r>
    </w:p>
    <w:p w14:paraId="7043A8C2" w14:textId="77777777" w:rsidR="00B26152" w:rsidRPr="001E4641" w:rsidRDefault="00B26152" w:rsidP="00B26152">
      <w:pPr>
        <w:rPr>
          <w:rFonts w:ascii="Times New Roman" w:hAnsi="Times New Roman"/>
          <w:szCs w:val="22"/>
        </w:rPr>
      </w:pPr>
      <w:r w:rsidRPr="001E4641">
        <w:rPr>
          <w:rFonts w:ascii="Times New Roman" w:hAnsi="Times New Roman"/>
          <w:szCs w:val="22"/>
        </w:rPr>
        <w:t xml:space="preserve">In momentul in care utilizatorul intra sa completeze chestionarul 24, acesta va avea disponibila pentru completare doar sectiunele „Instalatii” si „Fisiere atasate”, restul de sectiuni cuprinse in etapa a 2-a fiind inaccesibile. </w:t>
      </w:r>
    </w:p>
    <w:p w14:paraId="7043A8C3" w14:textId="77777777" w:rsidR="000542EE" w:rsidRPr="005F6C92" w:rsidRDefault="000542EE">
      <w:pPr>
        <w:pStyle w:val="Heading3"/>
      </w:pPr>
      <w:bookmarkStart w:id="156" w:name="_Toc419820707"/>
      <w:r w:rsidRPr="005F6C92">
        <w:t>Zona Publica -&gt; Completare Chestionar -&gt; Instalatii</w:t>
      </w:r>
      <w:bookmarkEnd w:id="156"/>
    </w:p>
    <w:p w14:paraId="7043A8C4" w14:textId="77777777" w:rsidR="000542EE" w:rsidRPr="005F6C92" w:rsidRDefault="000542EE" w:rsidP="000542EE">
      <w:pPr>
        <w:rPr>
          <w:rFonts w:ascii="Times New Roman" w:hAnsi="Times New Roman"/>
          <w:szCs w:val="22"/>
          <w:lang w:val="ro-RO"/>
        </w:rPr>
      </w:pPr>
    </w:p>
    <w:p w14:paraId="7043A8C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sectiunea„Instalatii”. </w:t>
      </w:r>
    </w:p>
    <w:p w14:paraId="7043A8C6" w14:textId="77777777" w:rsidR="000542EE" w:rsidRPr="005F6C92" w:rsidRDefault="000542EE">
      <w:pPr>
        <w:pStyle w:val="Heading4"/>
      </w:pPr>
      <w:r w:rsidRPr="005F6C92">
        <w:t>Operatii :</w:t>
      </w:r>
    </w:p>
    <w:p w14:paraId="7043A8C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A8C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A8C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A8CA" w14:textId="77777777" w:rsidR="000542EE" w:rsidRPr="004A0626" w:rsidRDefault="00B26152" w:rsidP="000542EE">
      <w:pPr>
        <w:pStyle w:val="Clear"/>
        <w:numPr>
          <w:ilvl w:val="0"/>
          <w:numId w:val="2"/>
        </w:numPr>
        <w:rPr>
          <w:rFonts w:ascii="Times New Roman" w:eastAsia="Times New Roman" w:hAnsi="Times New Roman"/>
          <w:sz w:val="22"/>
          <w:szCs w:val="22"/>
          <w:lang w:val="ro-RO"/>
        </w:rPr>
      </w:pPr>
      <w:r w:rsidRPr="004A0626">
        <w:rPr>
          <w:rFonts w:ascii="Times New Roman" w:hAnsi="Times New Roman"/>
          <w:noProof/>
          <w:szCs w:val="22"/>
        </w:rPr>
        <w:drawing>
          <wp:anchor distT="0" distB="0" distL="114300" distR="114300" simplePos="0" relativeHeight="251673088" behindDoc="0" locked="0" layoutInCell="1" allowOverlap="1" wp14:anchorId="7043DF2F" wp14:editId="7043DF30">
            <wp:simplePos x="0" y="0"/>
            <wp:positionH relativeFrom="column">
              <wp:posOffset>167054</wp:posOffset>
            </wp:positionH>
            <wp:positionV relativeFrom="paragraph">
              <wp:posOffset>245452</wp:posOffset>
            </wp:positionV>
            <wp:extent cx="5274310" cy="1148715"/>
            <wp:effectExtent l="0" t="0" r="2540" b="0"/>
            <wp:wrapTopAndBottom/>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274310" cy="1148715"/>
                    </a:xfrm>
                    <a:prstGeom prst="rect">
                      <a:avLst/>
                    </a:prstGeom>
                    <a:noFill/>
                    <a:ln>
                      <a:noFill/>
                    </a:ln>
                  </pic:spPr>
                </pic:pic>
              </a:graphicData>
            </a:graphic>
          </wp:anchor>
        </w:drawing>
      </w:r>
      <w:r w:rsidR="000542EE" w:rsidRPr="004A0626">
        <w:rPr>
          <w:rFonts w:ascii="Times New Roman" w:eastAsia="Times New Roman" w:hAnsi="Times New Roman"/>
          <w:sz w:val="22"/>
          <w:szCs w:val="22"/>
          <w:lang w:val="ro-RO"/>
        </w:rPr>
        <w:t>Vizualizare instalatie</w:t>
      </w:r>
    </w:p>
    <w:p w14:paraId="7043A8CB" w14:textId="77777777" w:rsidR="000542EE" w:rsidRPr="005F6C92" w:rsidRDefault="000542EE">
      <w:pPr>
        <w:pStyle w:val="Heading5"/>
      </w:pPr>
      <w:r w:rsidRPr="005F6C92">
        <w:t>Adaugare instalatie</w:t>
      </w:r>
    </w:p>
    <w:p w14:paraId="7043A8CC" w14:textId="77777777" w:rsidR="00B26152" w:rsidRPr="001E4641" w:rsidRDefault="00B26152" w:rsidP="00B26152">
      <w:pPr>
        <w:rPr>
          <w:rFonts w:ascii="Times New Roman" w:hAnsi="Times New Roman"/>
          <w:szCs w:val="22"/>
        </w:rPr>
      </w:pPr>
      <w:r w:rsidRPr="001E4641">
        <w:rPr>
          <w:rFonts w:ascii="Times New Roman" w:hAnsi="Times New Roman"/>
          <w:szCs w:val="22"/>
        </w:rPr>
        <w:t xml:space="preserve">Utilizatorul acceseaza butonul </w:t>
      </w:r>
      <w:r w:rsidRPr="001E4641">
        <w:rPr>
          <w:rFonts w:ascii="Times New Roman" w:hAnsi="Times New Roman"/>
          <w:noProof/>
          <w:szCs w:val="22"/>
        </w:rPr>
        <w:drawing>
          <wp:inline distT="0" distB="0" distL="0" distR="0" wp14:anchorId="7043DF31" wp14:editId="7043DF32">
            <wp:extent cx="241300" cy="160655"/>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1E4641">
        <w:rPr>
          <w:rFonts w:ascii="Times New Roman" w:hAnsi="Times New Roman"/>
          <w:szCs w:val="22"/>
        </w:rPr>
        <w:t>. Sistemul afiseaza formularul de completat. Utilizatorul completeaza informatiile solicitate  in sectiunea „Adaugare Instalatie”.</w:t>
      </w:r>
    </w:p>
    <w:p w14:paraId="7043A8CD" w14:textId="77777777" w:rsidR="000542EE" w:rsidRPr="005F6C92" w:rsidRDefault="00B26152" w:rsidP="000542EE">
      <w:pPr>
        <w:rPr>
          <w:rFonts w:ascii="Times New Roman" w:hAnsi="Times New Roman"/>
          <w:szCs w:val="22"/>
          <w:lang w:val="ro-RO"/>
        </w:rPr>
      </w:pPr>
      <w:r w:rsidRPr="001E4641">
        <w:rPr>
          <w:rFonts w:ascii="Times New Roman" w:hAnsi="Times New Roman"/>
          <w:noProof/>
          <w:szCs w:val="22"/>
        </w:rPr>
        <w:drawing>
          <wp:inline distT="0" distB="0" distL="0" distR="0" wp14:anchorId="7043DF33" wp14:editId="7043DF34">
            <wp:extent cx="5248275" cy="4688205"/>
            <wp:effectExtent l="0" t="0" r="9525"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r="529"/>
                    <a:stretch/>
                  </pic:blipFill>
                  <pic:spPr bwMode="auto">
                    <a:xfrm>
                      <a:off x="0" y="0"/>
                      <a:ext cx="5248275" cy="4688205"/>
                    </a:xfrm>
                    <a:prstGeom prst="rect">
                      <a:avLst/>
                    </a:prstGeom>
                    <a:ln>
                      <a:noFill/>
                    </a:ln>
                    <a:extLst>
                      <a:ext uri="{53640926-AAD7-44D8-BBD7-CCE9431645EC}">
                        <a14:shadowObscured xmlns:a14="http://schemas.microsoft.com/office/drawing/2010/main"/>
                      </a:ext>
                    </a:extLst>
                  </pic:spPr>
                </pic:pic>
              </a:graphicData>
            </a:graphic>
          </wp:inline>
        </w:drawing>
      </w:r>
    </w:p>
    <w:p w14:paraId="7043A8CE" w14:textId="77777777" w:rsidR="000542EE" w:rsidRPr="004A0626" w:rsidRDefault="000542EE" w:rsidP="000542EE">
      <w:pPr>
        <w:rPr>
          <w:rFonts w:ascii="Times New Roman" w:hAnsi="Times New Roman"/>
          <w:szCs w:val="22"/>
          <w:lang w:val="ro-RO" w:eastAsia="x-none"/>
        </w:rPr>
      </w:pPr>
    </w:p>
    <w:p w14:paraId="7043A8CF" w14:textId="77777777" w:rsidR="00B26152" w:rsidRPr="001E4641" w:rsidRDefault="00B26152" w:rsidP="00B26152">
      <w:pPr>
        <w:rPr>
          <w:rFonts w:ascii="Times New Roman" w:hAnsi="Times New Roman"/>
          <w:szCs w:val="22"/>
        </w:rPr>
      </w:pPr>
      <w:r w:rsidRPr="001E4641">
        <w:rPr>
          <w:rFonts w:ascii="Times New Roman" w:hAnsi="Times New Roman"/>
          <w:szCs w:val="22"/>
        </w:rPr>
        <w:t>In sectiunea „Instalatie” utilizatorul va completa tipul de instalatie, pe care il detine si detalii generale cu privire la acesta. Dupa salvarea acestei sectiuni, in chestionar se va activa sectiunea aferenta tipului de instalatie pe care l-a definit anterior. Maparea intre tipurile de instalatie si sectiunile din chestionar se regasesc in tabelul de mai jos.</w:t>
      </w:r>
    </w:p>
    <w:tbl>
      <w:tblPr>
        <w:tblW w:w="8140" w:type="dxa"/>
        <w:jc w:val="center"/>
        <w:tblLook w:val="04A0" w:firstRow="1" w:lastRow="0" w:firstColumn="1" w:lastColumn="0" w:noHBand="0" w:noVBand="1"/>
      </w:tblPr>
      <w:tblGrid>
        <w:gridCol w:w="3860"/>
        <w:gridCol w:w="4280"/>
      </w:tblGrid>
      <w:tr w:rsidR="00B26152" w:rsidRPr="001E4641" w14:paraId="7043A8D2" w14:textId="77777777" w:rsidTr="00B26152">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3A8D0" w14:textId="77777777" w:rsidR="00B26152" w:rsidRPr="001E4641" w:rsidRDefault="00B26152" w:rsidP="00B26152">
            <w:pPr>
              <w:rPr>
                <w:rFonts w:ascii="Times New Roman" w:hAnsi="Times New Roman"/>
                <w:szCs w:val="22"/>
              </w:rPr>
            </w:pPr>
            <w:r w:rsidRPr="001E4641">
              <w:rPr>
                <w:rFonts w:ascii="Times New Roman" w:hAnsi="Times New Roman"/>
                <w:szCs w:val="22"/>
              </w:rPr>
              <w:t>Tip Instalatie</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14:paraId="7043A8D1" w14:textId="77777777" w:rsidR="00B26152" w:rsidRPr="001E4641" w:rsidRDefault="00B26152" w:rsidP="00B26152">
            <w:pPr>
              <w:rPr>
                <w:rFonts w:ascii="Times New Roman" w:hAnsi="Times New Roman"/>
                <w:szCs w:val="22"/>
              </w:rPr>
            </w:pPr>
            <w:r w:rsidRPr="001E4641">
              <w:rPr>
                <w:rFonts w:ascii="Times New Roman" w:hAnsi="Times New Roman"/>
                <w:szCs w:val="22"/>
              </w:rPr>
              <w:t>Sectiune (Tab)</w:t>
            </w:r>
          </w:p>
        </w:tc>
      </w:tr>
      <w:tr w:rsidR="00B26152" w:rsidRPr="001E4641" w14:paraId="7043A8D5" w14:textId="77777777" w:rsidTr="00B26152">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043A8D3" w14:textId="77777777" w:rsidR="00B26152" w:rsidRPr="001E4641" w:rsidRDefault="00B26152" w:rsidP="00B26152">
            <w:pPr>
              <w:rPr>
                <w:rFonts w:ascii="Times New Roman" w:hAnsi="Times New Roman"/>
                <w:szCs w:val="22"/>
              </w:rPr>
            </w:pPr>
            <w:r w:rsidRPr="001E4641">
              <w:rPr>
                <w:rFonts w:ascii="Times New Roman" w:hAnsi="Times New Roman"/>
                <w:szCs w:val="22"/>
              </w:rPr>
              <w:t>Statie de distributie</w:t>
            </w:r>
          </w:p>
        </w:tc>
        <w:tc>
          <w:tcPr>
            <w:tcW w:w="4280" w:type="dxa"/>
            <w:tcBorders>
              <w:top w:val="nil"/>
              <w:left w:val="nil"/>
              <w:bottom w:val="single" w:sz="4" w:space="0" w:color="auto"/>
              <w:right w:val="single" w:sz="4" w:space="0" w:color="auto"/>
            </w:tcBorders>
            <w:shd w:val="clear" w:color="auto" w:fill="auto"/>
            <w:noWrap/>
            <w:vAlign w:val="bottom"/>
            <w:hideMark/>
          </w:tcPr>
          <w:p w14:paraId="7043A8D4" w14:textId="77777777" w:rsidR="00B26152" w:rsidRPr="001E4641" w:rsidRDefault="00B26152" w:rsidP="00B26152">
            <w:pPr>
              <w:rPr>
                <w:rFonts w:ascii="Times New Roman" w:hAnsi="Times New Roman"/>
                <w:szCs w:val="22"/>
              </w:rPr>
            </w:pPr>
            <w:r w:rsidRPr="001E4641">
              <w:rPr>
                <w:rFonts w:ascii="Times New Roman" w:hAnsi="Times New Roman"/>
                <w:szCs w:val="22"/>
              </w:rPr>
              <w:t>Statie de distributie</w:t>
            </w:r>
          </w:p>
        </w:tc>
      </w:tr>
      <w:tr w:rsidR="00B26152" w:rsidRPr="001E4641" w14:paraId="7043A8D8" w14:textId="77777777" w:rsidTr="00B26152">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043A8D6" w14:textId="77777777" w:rsidR="00B26152" w:rsidRPr="001E4641" w:rsidRDefault="00B26152" w:rsidP="00B26152">
            <w:pPr>
              <w:rPr>
                <w:rFonts w:ascii="Times New Roman" w:hAnsi="Times New Roman"/>
                <w:szCs w:val="22"/>
              </w:rPr>
            </w:pPr>
            <w:r w:rsidRPr="001E4641">
              <w:rPr>
                <w:rFonts w:ascii="Times New Roman" w:hAnsi="Times New Roman"/>
                <w:szCs w:val="22"/>
              </w:rPr>
              <w:t>Depozitare la terminale</w:t>
            </w:r>
          </w:p>
        </w:tc>
        <w:tc>
          <w:tcPr>
            <w:tcW w:w="4280" w:type="dxa"/>
            <w:tcBorders>
              <w:top w:val="nil"/>
              <w:left w:val="nil"/>
              <w:bottom w:val="single" w:sz="4" w:space="0" w:color="auto"/>
              <w:right w:val="single" w:sz="4" w:space="0" w:color="auto"/>
            </w:tcBorders>
            <w:shd w:val="clear" w:color="auto" w:fill="auto"/>
            <w:noWrap/>
            <w:vAlign w:val="bottom"/>
            <w:hideMark/>
          </w:tcPr>
          <w:p w14:paraId="7043A8D7" w14:textId="77777777" w:rsidR="00B26152" w:rsidRPr="001E4641" w:rsidRDefault="00B26152" w:rsidP="00B26152">
            <w:pPr>
              <w:rPr>
                <w:rFonts w:ascii="Times New Roman" w:hAnsi="Times New Roman"/>
                <w:szCs w:val="22"/>
              </w:rPr>
            </w:pPr>
            <w:r w:rsidRPr="001E4641">
              <w:rPr>
                <w:rFonts w:ascii="Times New Roman" w:hAnsi="Times New Roman"/>
                <w:szCs w:val="22"/>
              </w:rPr>
              <w:t>Depozitare la terminale</w:t>
            </w:r>
          </w:p>
        </w:tc>
      </w:tr>
      <w:tr w:rsidR="00B26152" w:rsidRPr="001E4641" w14:paraId="7043A8DB" w14:textId="77777777" w:rsidTr="00B26152">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043A8D9" w14:textId="77777777" w:rsidR="00B26152" w:rsidRPr="001E4641" w:rsidRDefault="00B26152" w:rsidP="00B26152">
            <w:pPr>
              <w:rPr>
                <w:rFonts w:ascii="Times New Roman" w:hAnsi="Times New Roman"/>
                <w:szCs w:val="22"/>
              </w:rPr>
            </w:pPr>
            <w:r w:rsidRPr="001E4641">
              <w:rPr>
                <w:rFonts w:ascii="Times New Roman" w:hAnsi="Times New Roman"/>
                <w:szCs w:val="22"/>
              </w:rPr>
              <w:t>Incarcare/descarcare la terminale</w:t>
            </w:r>
          </w:p>
        </w:tc>
        <w:tc>
          <w:tcPr>
            <w:tcW w:w="4280" w:type="dxa"/>
            <w:tcBorders>
              <w:top w:val="nil"/>
              <w:left w:val="nil"/>
              <w:bottom w:val="single" w:sz="4" w:space="0" w:color="auto"/>
              <w:right w:val="single" w:sz="4" w:space="0" w:color="auto"/>
            </w:tcBorders>
            <w:shd w:val="clear" w:color="auto" w:fill="auto"/>
            <w:noWrap/>
            <w:vAlign w:val="bottom"/>
            <w:hideMark/>
          </w:tcPr>
          <w:p w14:paraId="7043A8DA" w14:textId="77777777" w:rsidR="00B26152" w:rsidRPr="001E4641" w:rsidRDefault="00B26152" w:rsidP="00B26152">
            <w:pPr>
              <w:rPr>
                <w:rFonts w:ascii="Times New Roman" w:hAnsi="Times New Roman"/>
                <w:szCs w:val="22"/>
              </w:rPr>
            </w:pPr>
            <w:r w:rsidRPr="001E4641">
              <w:rPr>
                <w:rFonts w:ascii="Times New Roman" w:hAnsi="Times New Roman"/>
                <w:szCs w:val="22"/>
              </w:rPr>
              <w:t>Incarcare/descarcare la terminale</w:t>
            </w:r>
          </w:p>
        </w:tc>
      </w:tr>
      <w:tr w:rsidR="00B26152" w:rsidRPr="001E4641" w14:paraId="7043A8DE" w14:textId="77777777" w:rsidTr="00B26152">
        <w:trPr>
          <w:trHeigh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043A8DC" w14:textId="77777777" w:rsidR="00B26152" w:rsidRPr="001E4641" w:rsidRDefault="00B26152" w:rsidP="00B26152">
            <w:pPr>
              <w:rPr>
                <w:rFonts w:ascii="Times New Roman" w:hAnsi="Times New Roman"/>
                <w:szCs w:val="22"/>
              </w:rPr>
            </w:pPr>
            <w:r w:rsidRPr="001E4641">
              <w:rPr>
                <w:rFonts w:ascii="Times New Roman" w:hAnsi="Times New Roman"/>
                <w:szCs w:val="22"/>
              </w:rPr>
              <w:t>Containere mobile</w:t>
            </w:r>
          </w:p>
        </w:tc>
        <w:tc>
          <w:tcPr>
            <w:tcW w:w="4280" w:type="dxa"/>
            <w:tcBorders>
              <w:top w:val="nil"/>
              <w:left w:val="nil"/>
              <w:bottom w:val="single" w:sz="4" w:space="0" w:color="auto"/>
              <w:right w:val="single" w:sz="4" w:space="0" w:color="auto"/>
            </w:tcBorders>
            <w:shd w:val="clear" w:color="auto" w:fill="auto"/>
            <w:noWrap/>
            <w:vAlign w:val="bottom"/>
            <w:hideMark/>
          </w:tcPr>
          <w:p w14:paraId="7043A8DD" w14:textId="77777777" w:rsidR="00B26152" w:rsidRPr="001E4641" w:rsidRDefault="00B26152" w:rsidP="00B26152">
            <w:pPr>
              <w:rPr>
                <w:rFonts w:ascii="Times New Roman" w:hAnsi="Times New Roman"/>
                <w:szCs w:val="22"/>
              </w:rPr>
            </w:pPr>
            <w:r w:rsidRPr="001E4641">
              <w:rPr>
                <w:rFonts w:ascii="Times New Roman" w:hAnsi="Times New Roman"/>
                <w:szCs w:val="22"/>
              </w:rPr>
              <w:t>Containere mobile</w:t>
            </w:r>
          </w:p>
        </w:tc>
      </w:tr>
    </w:tbl>
    <w:p w14:paraId="7043A8DF" w14:textId="77777777" w:rsidR="00B26152" w:rsidRPr="001E4641" w:rsidRDefault="00B26152" w:rsidP="00B26152">
      <w:pPr>
        <w:rPr>
          <w:rFonts w:ascii="Times New Roman" w:hAnsi="Times New Roman"/>
          <w:szCs w:val="22"/>
        </w:rPr>
      </w:pPr>
      <w:r w:rsidRPr="001E4641">
        <w:rPr>
          <w:rFonts w:ascii="Times New Roman" w:hAnsi="Times New Roman"/>
          <w:szCs w:val="22"/>
        </w:rPr>
        <w:t xml:space="preserve">Sectiunile din a doua etapa de completare reprezinta un camp de detaliu pentru tipurile de instalatie definite anterior in sectiunea “Instalatii”. Astfel, </w:t>
      </w:r>
      <w:r w:rsidRPr="001E4641">
        <w:rPr>
          <w:rFonts w:ascii="Times New Roman" w:hAnsi="Times New Roman"/>
          <w:b/>
          <w:szCs w:val="22"/>
        </w:rPr>
        <w:t>numarul instalatiilor pentru care se definesc detaliile trebuie sa fie identic cu numarul tipurilor de instalatii create anterior</w:t>
      </w:r>
      <w:r w:rsidRPr="001E4641">
        <w:rPr>
          <w:rFonts w:ascii="Times New Roman" w:hAnsi="Times New Roman"/>
          <w:szCs w:val="22"/>
        </w:rPr>
        <w:t>.</w:t>
      </w:r>
    </w:p>
    <w:p w14:paraId="7043A8E0" w14:textId="77777777" w:rsidR="00B26152" w:rsidRPr="001E4641" w:rsidRDefault="00B26152" w:rsidP="00B26152">
      <w:pPr>
        <w:rPr>
          <w:rFonts w:ascii="Times New Roman" w:hAnsi="Times New Roman"/>
          <w:szCs w:val="22"/>
        </w:rPr>
      </w:pPr>
      <w:r w:rsidRPr="001E4641">
        <w:rPr>
          <w:rFonts w:ascii="Times New Roman" w:hAnsi="Times New Roman"/>
          <w:noProof/>
          <w:szCs w:val="22"/>
        </w:rPr>
        <mc:AlternateContent>
          <mc:Choice Requires="wps">
            <w:drawing>
              <wp:anchor distT="0" distB="0" distL="114300" distR="114300" simplePos="0" relativeHeight="251675136" behindDoc="0" locked="0" layoutInCell="1" allowOverlap="1" wp14:anchorId="7043DF35" wp14:editId="7043DF36">
                <wp:simplePos x="0" y="0"/>
                <wp:positionH relativeFrom="column">
                  <wp:posOffset>0</wp:posOffset>
                </wp:positionH>
                <wp:positionV relativeFrom="paragraph">
                  <wp:posOffset>0</wp:posOffset>
                </wp:positionV>
                <wp:extent cx="1828800" cy="1828800"/>
                <wp:effectExtent l="0" t="0" r="12700" b="18415"/>
                <wp:wrapSquare wrapText="bothSides"/>
                <wp:docPr id="2344" name="Text Box 234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043E70C" w14:textId="77777777" w:rsidR="00E05363" w:rsidRPr="008646A2" w:rsidRDefault="00E05363" w:rsidP="00B26152">
                            <w:pPr>
                              <w:rPr>
                                <w:b/>
                              </w:rPr>
                            </w:pPr>
                            <w:r w:rsidRPr="00CC16C1">
                              <w:rPr>
                                <w:b/>
                              </w:rPr>
                              <w:t>Atentie!!!</w:t>
                            </w:r>
                            <w:r>
                              <w:t xml:space="preserve"> Daca in campul „Stare instalatie” se selecteaza una din valorile „Nefunctional” sau „Inchis cu aviz, dezafectat”, nu se va activa tab-ul selectat in campul „Tip instala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A8BFA3" id="_x0000_t202" coordsize="21600,21600" o:spt="202" path="m,l,21600r21600,l21600,xe">
                <v:stroke joinstyle="miter"/>
                <v:path gradientshapeok="t" o:connecttype="rect"/>
              </v:shapetype>
              <v:shape id="Text Box 2344" o:spid="_x0000_s1026" type="#_x0000_t202" style="position:absolute;left:0;text-align:left;margin-left:0;margin-top:0;width:2in;height:2in;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" fillcolor="#c3c3c3 [2166]" strokecolor="#a5a5a5 [3206]" strokeweight=".5pt">
                <v:fill color2="#b6b6b6 [2614]" rotate="t" colors="0 #d2d2d2;.5 #c8c8c8;1 silver" focus="100%" type="gradient">
                  <o:fill v:ext="view" type="gradientUnscaled"/>
                </v:fill>
                <v:textbox style="mso-fit-shape-to-text:t">
                  <w:txbxContent>
                    <w:p w:rsidR="00E05363" w:rsidRPr="008646A2" w:rsidRDefault="00E05363" w:rsidP="00B26152">
                      <w:pPr>
                        <w:rPr>
                          <w:b/>
                        </w:rPr>
                      </w:pPr>
                      <w:r w:rsidRPr="00CC16C1">
                        <w:rPr>
                          <w:b/>
                        </w:rPr>
                        <w:t>Atentie!!!</w:t>
                      </w:r>
                      <w:r>
                        <w:t xml:space="preserve"> Daca in campul „Stare instalatie” se selecteaza una din valorile „Nefunctional” sau „Inchis cu aviz, dezafectat”, nu se va activa tab-ul selectat in campul „Tip instalatie”.</w:t>
                      </w:r>
                    </w:p>
                  </w:txbxContent>
                </v:textbox>
                <w10:wrap type="square"/>
              </v:shape>
            </w:pict>
          </mc:Fallback>
        </mc:AlternateContent>
      </w:r>
      <w:r w:rsidRPr="001E4641">
        <w:rPr>
          <w:rFonts w:ascii="Times New Roman" w:hAnsi="Times New Roman"/>
          <w:szCs w:val="22"/>
        </w:rPr>
        <w:t>Trebuie sa fie posibila si adaugarea ulterioara de tipuri de instalatii, urmand ca sectiunile de detaliu (cuprinse in etapa a II-a) sa permita definirea detaliilor pentru tipul de instalatie adaugat recent. In caz contrar, chestionarul nu va putea fi salvat si trimis spre validare catre APM.</w:t>
      </w:r>
    </w:p>
    <w:p w14:paraId="7043A8E1" w14:textId="77777777" w:rsidR="00B26152" w:rsidRPr="001E4641" w:rsidRDefault="00B26152" w:rsidP="00B26152">
      <w:pPr>
        <w:rPr>
          <w:rFonts w:ascii="Times New Roman" w:hAnsi="Times New Roman"/>
          <w:szCs w:val="22"/>
        </w:rPr>
      </w:pPr>
      <w:r w:rsidRPr="001E4641">
        <w:rPr>
          <w:rFonts w:ascii="Times New Roman" w:hAnsi="Times New Roman"/>
          <w:szCs w:val="22"/>
        </w:rPr>
        <w:t>Pentru cazul in care un utilizator nu defineste in sectiunile de detaliu toate instalatiile definite anterior in sectiunea “Insatalatii”, la apasarea butonului “Trimite spre validare”, aplicatia trebuie sa returneze urmatorul mesaj de eroare:</w:t>
      </w:r>
    </w:p>
    <w:p w14:paraId="7043A8E2" w14:textId="77777777" w:rsidR="00B26152" w:rsidRDefault="00B26152" w:rsidP="000542EE">
      <w:pPr>
        <w:jc w:val="left"/>
        <w:rPr>
          <w:rFonts w:ascii="Times New Roman" w:hAnsi="Times New Roman"/>
          <w:szCs w:val="22"/>
          <w:lang w:val="ro-RO"/>
        </w:rPr>
      </w:pPr>
      <w:r w:rsidRPr="001E4641">
        <w:rPr>
          <w:rFonts w:ascii="Times New Roman" w:hAnsi="Times New Roman"/>
          <w:noProof/>
          <w:szCs w:val="22"/>
        </w:rPr>
        <w:drawing>
          <wp:inline distT="0" distB="0" distL="0" distR="0" wp14:anchorId="7043DF37" wp14:editId="7043DF38">
            <wp:extent cx="5276215" cy="1045210"/>
            <wp:effectExtent l="0" t="0" r="635" b="254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76215" cy="1045210"/>
                    </a:xfrm>
                    <a:prstGeom prst="rect">
                      <a:avLst/>
                    </a:prstGeom>
                    <a:noFill/>
                    <a:ln>
                      <a:noFill/>
                    </a:ln>
                  </pic:spPr>
                </pic:pic>
              </a:graphicData>
            </a:graphic>
          </wp:inline>
        </w:drawing>
      </w:r>
    </w:p>
    <w:p w14:paraId="7043A8E3" w14:textId="77777777" w:rsidR="00B26152" w:rsidRPr="001E4641" w:rsidRDefault="00B26152" w:rsidP="00B26152">
      <w:pPr>
        <w:rPr>
          <w:rFonts w:ascii="Times New Roman" w:hAnsi="Times New Roman"/>
          <w:szCs w:val="22"/>
        </w:rPr>
      </w:pPr>
      <w:r w:rsidRPr="001E4641">
        <w:rPr>
          <w:rFonts w:ascii="Times New Roman" w:hAnsi="Times New Roman"/>
          <w:szCs w:val="22"/>
        </w:rPr>
        <w:t>In dependenta de selectarea „Tip instalatie” se va afisa datele in campul „Stare instalatie”, combinatiile posibele vezi in tabelul de mai jos:</w:t>
      </w:r>
    </w:p>
    <w:tbl>
      <w:tblPr>
        <w:tblStyle w:val="TableGrid"/>
        <w:tblW w:w="0" w:type="auto"/>
        <w:jc w:val="center"/>
        <w:tblLook w:val="04A0" w:firstRow="1" w:lastRow="0" w:firstColumn="1" w:lastColumn="0" w:noHBand="0" w:noVBand="1"/>
      </w:tblPr>
      <w:tblGrid>
        <w:gridCol w:w="988"/>
        <w:gridCol w:w="3655"/>
        <w:gridCol w:w="3656"/>
      </w:tblGrid>
      <w:tr w:rsidR="00B26152" w:rsidRPr="001E4641" w14:paraId="7043A8E7" w14:textId="77777777" w:rsidTr="00B26152">
        <w:trPr>
          <w:tblHeader/>
          <w:jc w:val="center"/>
        </w:trPr>
        <w:tc>
          <w:tcPr>
            <w:tcW w:w="988" w:type="dxa"/>
            <w:vAlign w:val="center"/>
          </w:tcPr>
          <w:p w14:paraId="7043A8E4" w14:textId="77777777" w:rsidR="00B26152" w:rsidRPr="001E4641" w:rsidRDefault="00B26152" w:rsidP="00B26152">
            <w:pPr>
              <w:rPr>
                <w:rFonts w:ascii="Times New Roman" w:hAnsi="Times New Roman"/>
                <w:szCs w:val="22"/>
              </w:rPr>
            </w:pPr>
            <w:r w:rsidRPr="001E4641">
              <w:rPr>
                <w:rFonts w:ascii="Times New Roman" w:hAnsi="Times New Roman"/>
                <w:szCs w:val="22"/>
              </w:rPr>
              <w:t>Nr.</w:t>
            </w:r>
          </w:p>
        </w:tc>
        <w:tc>
          <w:tcPr>
            <w:tcW w:w="3655" w:type="dxa"/>
            <w:vAlign w:val="center"/>
          </w:tcPr>
          <w:p w14:paraId="7043A8E5" w14:textId="77777777" w:rsidR="00B26152" w:rsidRPr="001E4641" w:rsidRDefault="00B26152" w:rsidP="00B26152">
            <w:pPr>
              <w:rPr>
                <w:rFonts w:ascii="Times New Roman" w:hAnsi="Times New Roman"/>
                <w:szCs w:val="22"/>
              </w:rPr>
            </w:pPr>
            <w:r w:rsidRPr="001E4641">
              <w:rPr>
                <w:rFonts w:ascii="Times New Roman" w:hAnsi="Times New Roman"/>
                <w:szCs w:val="22"/>
              </w:rPr>
              <w:t>Tip instalatie</w:t>
            </w:r>
          </w:p>
        </w:tc>
        <w:tc>
          <w:tcPr>
            <w:tcW w:w="3656" w:type="dxa"/>
            <w:vAlign w:val="center"/>
          </w:tcPr>
          <w:p w14:paraId="7043A8E6" w14:textId="77777777" w:rsidR="00B26152" w:rsidRPr="001E4641" w:rsidRDefault="00B26152" w:rsidP="00B26152">
            <w:pPr>
              <w:rPr>
                <w:rFonts w:ascii="Times New Roman" w:hAnsi="Times New Roman"/>
                <w:szCs w:val="22"/>
              </w:rPr>
            </w:pPr>
            <w:r w:rsidRPr="001E4641">
              <w:rPr>
                <w:rFonts w:ascii="Times New Roman" w:hAnsi="Times New Roman"/>
                <w:szCs w:val="22"/>
              </w:rPr>
              <w:t>Stare instalatie</w:t>
            </w:r>
          </w:p>
        </w:tc>
      </w:tr>
      <w:tr w:rsidR="00B26152" w:rsidRPr="001E4641" w14:paraId="7043A8EB" w14:textId="77777777" w:rsidTr="00B26152">
        <w:trPr>
          <w:jc w:val="center"/>
        </w:trPr>
        <w:tc>
          <w:tcPr>
            <w:tcW w:w="988" w:type="dxa"/>
            <w:vMerge w:val="restart"/>
            <w:vAlign w:val="center"/>
          </w:tcPr>
          <w:p w14:paraId="7043A8E8"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restart"/>
            <w:vAlign w:val="center"/>
          </w:tcPr>
          <w:p w14:paraId="7043A8E9" w14:textId="77777777" w:rsidR="00B26152" w:rsidRPr="001E4641" w:rsidRDefault="00B26152" w:rsidP="00B26152">
            <w:pPr>
              <w:rPr>
                <w:rFonts w:ascii="Times New Roman" w:hAnsi="Times New Roman"/>
                <w:szCs w:val="22"/>
              </w:rPr>
            </w:pPr>
            <w:r w:rsidRPr="001E4641">
              <w:rPr>
                <w:rFonts w:ascii="Times New Roman" w:hAnsi="Times New Roman"/>
                <w:szCs w:val="22"/>
              </w:rPr>
              <w:t>Statii de distributie</w:t>
            </w:r>
          </w:p>
        </w:tc>
        <w:tc>
          <w:tcPr>
            <w:tcW w:w="3656" w:type="dxa"/>
            <w:vAlign w:val="center"/>
          </w:tcPr>
          <w:p w14:paraId="7043A8EA" w14:textId="77777777" w:rsidR="00B26152" w:rsidRPr="001E4641" w:rsidRDefault="00B26152" w:rsidP="00B26152">
            <w:pPr>
              <w:rPr>
                <w:rFonts w:ascii="Times New Roman" w:hAnsi="Times New Roman"/>
                <w:szCs w:val="22"/>
              </w:rPr>
            </w:pPr>
            <w:r w:rsidRPr="001E4641">
              <w:rPr>
                <w:rFonts w:ascii="Times New Roman" w:hAnsi="Times New Roman"/>
                <w:szCs w:val="22"/>
              </w:rPr>
              <w:t>Functional</w:t>
            </w:r>
          </w:p>
        </w:tc>
      </w:tr>
      <w:tr w:rsidR="00B26152" w:rsidRPr="001E4641" w14:paraId="7043A8EF" w14:textId="77777777" w:rsidTr="00B26152">
        <w:trPr>
          <w:jc w:val="center"/>
        </w:trPr>
        <w:tc>
          <w:tcPr>
            <w:tcW w:w="988" w:type="dxa"/>
            <w:vMerge/>
            <w:vAlign w:val="center"/>
          </w:tcPr>
          <w:p w14:paraId="7043A8EC"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8ED" w14:textId="77777777" w:rsidR="00B26152" w:rsidRPr="001E4641" w:rsidRDefault="00B26152" w:rsidP="00B26152">
            <w:pPr>
              <w:rPr>
                <w:rFonts w:ascii="Times New Roman" w:hAnsi="Times New Roman"/>
                <w:szCs w:val="22"/>
              </w:rPr>
            </w:pPr>
          </w:p>
        </w:tc>
        <w:tc>
          <w:tcPr>
            <w:tcW w:w="3656" w:type="dxa"/>
            <w:vAlign w:val="center"/>
          </w:tcPr>
          <w:p w14:paraId="7043A8EE" w14:textId="77777777" w:rsidR="00B26152" w:rsidRPr="001E4641" w:rsidRDefault="00B26152" w:rsidP="00B26152">
            <w:pPr>
              <w:rPr>
                <w:rFonts w:ascii="Times New Roman" w:hAnsi="Times New Roman"/>
                <w:szCs w:val="22"/>
              </w:rPr>
            </w:pPr>
            <w:r w:rsidRPr="001E4641">
              <w:rPr>
                <w:rFonts w:ascii="Times New Roman" w:hAnsi="Times New Roman"/>
                <w:szCs w:val="22"/>
              </w:rPr>
              <w:t>Inchis cu aviz, dezafectat</w:t>
            </w:r>
          </w:p>
        </w:tc>
      </w:tr>
      <w:tr w:rsidR="00B26152" w:rsidRPr="001E4641" w14:paraId="7043A8F3" w14:textId="77777777" w:rsidTr="00B26152">
        <w:trPr>
          <w:jc w:val="center"/>
        </w:trPr>
        <w:tc>
          <w:tcPr>
            <w:tcW w:w="988" w:type="dxa"/>
            <w:vMerge/>
            <w:vAlign w:val="center"/>
          </w:tcPr>
          <w:p w14:paraId="7043A8F0"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8F1" w14:textId="77777777" w:rsidR="00B26152" w:rsidRPr="001E4641" w:rsidRDefault="00B26152" w:rsidP="00B26152">
            <w:pPr>
              <w:rPr>
                <w:rFonts w:ascii="Times New Roman" w:hAnsi="Times New Roman"/>
                <w:szCs w:val="22"/>
              </w:rPr>
            </w:pPr>
          </w:p>
        </w:tc>
        <w:tc>
          <w:tcPr>
            <w:tcW w:w="3656" w:type="dxa"/>
            <w:vAlign w:val="center"/>
          </w:tcPr>
          <w:p w14:paraId="7043A8F2" w14:textId="77777777" w:rsidR="00B26152" w:rsidRPr="001E4641" w:rsidRDefault="00B26152" w:rsidP="00B26152">
            <w:pPr>
              <w:rPr>
                <w:rFonts w:ascii="Times New Roman" w:hAnsi="Times New Roman"/>
                <w:szCs w:val="22"/>
              </w:rPr>
            </w:pPr>
            <w:r w:rsidRPr="001E4641">
              <w:rPr>
                <w:rFonts w:ascii="Times New Roman" w:hAnsi="Times New Roman"/>
                <w:szCs w:val="22"/>
              </w:rPr>
              <w:t>Nefunctional</w:t>
            </w:r>
          </w:p>
        </w:tc>
      </w:tr>
      <w:tr w:rsidR="00B26152" w:rsidRPr="001E4641" w14:paraId="7043A8F7" w14:textId="77777777" w:rsidTr="00B26152">
        <w:trPr>
          <w:jc w:val="center"/>
        </w:trPr>
        <w:tc>
          <w:tcPr>
            <w:tcW w:w="988" w:type="dxa"/>
            <w:vMerge/>
            <w:vAlign w:val="center"/>
          </w:tcPr>
          <w:p w14:paraId="7043A8F4"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8F5" w14:textId="77777777" w:rsidR="00B26152" w:rsidRPr="001E4641" w:rsidRDefault="00B26152" w:rsidP="00B26152">
            <w:pPr>
              <w:rPr>
                <w:rFonts w:ascii="Times New Roman" w:hAnsi="Times New Roman"/>
                <w:szCs w:val="22"/>
              </w:rPr>
            </w:pPr>
          </w:p>
        </w:tc>
        <w:tc>
          <w:tcPr>
            <w:tcW w:w="3656" w:type="dxa"/>
            <w:vAlign w:val="center"/>
          </w:tcPr>
          <w:p w14:paraId="7043A8F6" w14:textId="77777777" w:rsidR="00B26152" w:rsidRPr="001E4641" w:rsidRDefault="00B26152" w:rsidP="00B26152">
            <w:pPr>
              <w:rPr>
                <w:rFonts w:ascii="Times New Roman" w:hAnsi="Times New Roman"/>
                <w:szCs w:val="22"/>
              </w:rPr>
            </w:pPr>
            <w:r w:rsidRPr="001E4641">
              <w:rPr>
                <w:rFonts w:ascii="Times New Roman" w:hAnsi="Times New Roman"/>
                <w:szCs w:val="22"/>
              </w:rPr>
              <w:t>Trecut pe alt combustibil</w:t>
            </w:r>
          </w:p>
        </w:tc>
      </w:tr>
      <w:tr w:rsidR="00B26152" w:rsidRPr="001E4641" w14:paraId="7043A8FB" w14:textId="77777777" w:rsidTr="00B26152">
        <w:trPr>
          <w:jc w:val="center"/>
        </w:trPr>
        <w:tc>
          <w:tcPr>
            <w:tcW w:w="988" w:type="dxa"/>
            <w:vMerge w:val="restart"/>
            <w:vAlign w:val="center"/>
          </w:tcPr>
          <w:p w14:paraId="7043A8F8"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restart"/>
            <w:vAlign w:val="center"/>
          </w:tcPr>
          <w:p w14:paraId="7043A8F9" w14:textId="77777777" w:rsidR="00B26152" w:rsidRPr="001E4641" w:rsidRDefault="00B26152" w:rsidP="00B26152">
            <w:pPr>
              <w:rPr>
                <w:rFonts w:ascii="Times New Roman" w:hAnsi="Times New Roman"/>
                <w:szCs w:val="22"/>
              </w:rPr>
            </w:pPr>
            <w:r w:rsidRPr="001E4641">
              <w:rPr>
                <w:rFonts w:ascii="Times New Roman" w:hAnsi="Times New Roman"/>
                <w:szCs w:val="22"/>
              </w:rPr>
              <w:t>Depozitare la terminale</w:t>
            </w:r>
          </w:p>
        </w:tc>
        <w:tc>
          <w:tcPr>
            <w:tcW w:w="3656" w:type="dxa"/>
            <w:vAlign w:val="center"/>
          </w:tcPr>
          <w:p w14:paraId="7043A8FA" w14:textId="77777777" w:rsidR="00B26152" w:rsidRPr="001E4641" w:rsidRDefault="00B26152" w:rsidP="00B26152">
            <w:pPr>
              <w:rPr>
                <w:rFonts w:ascii="Times New Roman" w:hAnsi="Times New Roman"/>
                <w:szCs w:val="22"/>
              </w:rPr>
            </w:pPr>
            <w:r w:rsidRPr="001E4641">
              <w:rPr>
                <w:rFonts w:ascii="Times New Roman" w:hAnsi="Times New Roman"/>
                <w:szCs w:val="22"/>
              </w:rPr>
              <w:t>Functional</w:t>
            </w:r>
          </w:p>
        </w:tc>
      </w:tr>
      <w:tr w:rsidR="00B26152" w:rsidRPr="001E4641" w14:paraId="7043A8FF" w14:textId="77777777" w:rsidTr="00B26152">
        <w:trPr>
          <w:jc w:val="center"/>
        </w:trPr>
        <w:tc>
          <w:tcPr>
            <w:tcW w:w="988" w:type="dxa"/>
            <w:vMerge/>
            <w:vAlign w:val="center"/>
          </w:tcPr>
          <w:p w14:paraId="7043A8FC"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8FD" w14:textId="77777777" w:rsidR="00B26152" w:rsidRPr="001E4641" w:rsidRDefault="00B26152" w:rsidP="00B26152">
            <w:pPr>
              <w:rPr>
                <w:rFonts w:ascii="Times New Roman" w:hAnsi="Times New Roman"/>
                <w:szCs w:val="22"/>
              </w:rPr>
            </w:pPr>
          </w:p>
        </w:tc>
        <w:tc>
          <w:tcPr>
            <w:tcW w:w="3656" w:type="dxa"/>
            <w:vAlign w:val="center"/>
          </w:tcPr>
          <w:p w14:paraId="7043A8FE" w14:textId="77777777" w:rsidR="00B26152" w:rsidRPr="001E4641" w:rsidRDefault="00B26152" w:rsidP="00B26152">
            <w:pPr>
              <w:rPr>
                <w:rFonts w:ascii="Times New Roman" w:hAnsi="Times New Roman"/>
                <w:szCs w:val="22"/>
              </w:rPr>
            </w:pPr>
            <w:r w:rsidRPr="001E4641">
              <w:rPr>
                <w:rFonts w:ascii="Times New Roman" w:hAnsi="Times New Roman"/>
                <w:szCs w:val="22"/>
              </w:rPr>
              <w:t>Inchis cu aviz, dezafectat</w:t>
            </w:r>
          </w:p>
        </w:tc>
      </w:tr>
      <w:tr w:rsidR="00B26152" w:rsidRPr="001E4641" w14:paraId="7043A903" w14:textId="77777777" w:rsidTr="00B26152">
        <w:trPr>
          <w:jc w:val="center"/>
        </w:trPr>
        <w:tc>
          <w:tcPr>
            <w:tcW w:w="988" w:type="dxa"/>
            <w:vMerge/>
            <w:vAlign w:val="center"/>
          </w:tcPr>
          <w:p w14:paraId="7043A900"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901" w14:textId="77777777" w:rsidR="00B26152" w:rsidRPr="001E4641" w:rsidRDefault="00B26152" w:rsidP="00B26152">
            <w:pPr>
              <w:rPr>
                <w:rFonts w:ascii="Times New Roman" w:hAnsi="Times New Roman"/>
                <w:szCs w:val="22"/>
              </w:rPr>
            </w:pPr>
          </w:p>
        </w:tc>
        <w:tc>
          <w:tcPr>
            <w:tcW w:w="3656" w:type="dxa"/>
            <w:vAlign w:val="center"/>
          </w:tcPr>
          <w:p w14:paraId="7043A902" w14:textId="77777777" w:rsidR="00B26152" w:rsidRPr="001E4641" w:rsidRDefault="00B26152" w:rsidP="00B26152">
            <w:pPr>
              <w:rPr>
                <w:rFonts w:ascii="Times New Roman" w:hAnsi="Times New Roman"/>
                <w:szCs w:val="22"/>
              </w:rPr>
            </w:pPr>
            <w:r w:rsidRPr="001E4641">
              <w:rPr>
                <w:rFonts w:ascii="Times New Roman" w:hAnsi="Times New Roman"/>
                <w:szCs w:val="22"/>
              </w:rPr>
              <w:t>Nefunctional</w:t>
            </w:r>
          </w:p>
        </w:tc>
      </w:tr>
      <w:tr w:rsidR="00B26152" w:rsidRPr="001E4641" w14:paraId="7043A907" w14:textId="77777777" w:rsidTr="00B26152">
        <w:trPr>
          <w:jc w:val="center"/>
        </w:trPr>
        <w:tc>
          <w:tcPr>
            <w:tcW w:w="988" w:type="dxa"/>
            <w:vMerge/>
            <w:vAlign w:val="center"/>
          </w:tcPr>
          <w:p w14:paraId="7043A904"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905" w14:textId="77777777" w:rsidR="00B26152" w:rsidRPr="001E4641" w:rsidRDefault="00B26152" w:rsidP="00B26152">
            <w:pPr>
              <w:rPr>
                <w:rFonts w:ascii="Times New Roman" w:hAnsi="Times New Roman"/>
                <w:szCs w:val="22"/>
              </w:rPr>
            </w:pPr>
          </w:p>
        </w:tc>
        <w:tc>
          <w:tcPr>
            <w:tcW w:w="3656" w:type="dxa"/>
            <w:vAlign w:val="center"/>
          </w:tcPr>
          <w:p w14:paraId="7043A906" w14:textId="77777777" w:rsidR="00B26152" w:rsidRPr="001E4641" w:rsidRDefault="00B26152" w:rsidP="00B26152">
            <w:pPr>
              <w:rPr>
                <w:rFonts w:ascii="Times New Roman" w:hAnsi="Times New Roman"/>
                <w:szCs w:val="22"/>
              </w:rPr>
            </w:pPr>
            <w:r w:rsidRPr="001E4641">
              <w:rPr>
                <w:rFonts w:ascii="Times New Roman" w:hAnsi="Times New Roman"/>
                <w:szCs w:val="22"/>
              </w:rPr>
              <w:t>Trecut pe alt combustibil</w:t>
            </w:r>
          </w:p>
        </w:tc>
      </w:tr>
      <w:tr w:rsidR="00B26152" w:rsidRPr="001E4641" w14:paraId="7043A90B" w14:textId="77777777" w:rsidTr="00B26152">
        <w:trPr>
          <w:jc w:val="center"/>
        </w:trPr>
        <w:tc>
          <w:tcPr>
            <w:tcW w:w="988" w:type="dxa"/>
            <w:vMerge w:val="restart"/>
            <w:vAlign w:val="center"/>
          </w:tcPr>
          <w:p w14:paraId="7043A908"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restart"/>
            <w:vAlign w:val="center"/>
          </w:tcPr>
          <w:p w14:paraId="7043A909" w14:textId="77777777" w:rsidR="00B26152" w:rsidRPr="001E4641" w:rsidRDefault="00B26152" w:rsidP="00B26152">
            <w:pPr>
              <w:rPr>
                <w:rFonts w:ascii="Times New Roman" w:hAnsi="Times New Roman"/>
                <w:szCs w:val="22"/>
              </w:rPr>
            </w:pPr>
            <w:r w:rsidRPr="001E4641">
              <w:rPr>
                <w:rFonts w:ascii="Times New Roman" w:hAnsi="Times New Roman"/>
                <w:szCs w:val="22"/>
              </w:rPr>
              <w:t>Incarcare/descarcare la terminale</w:t>
            </w:r>
          </w:p>
        </w:tc>
        <w:tc>
          <w:tcPr>
            <w:tcW w:w="3656" w:type="dxa"/>
            <w:vAlign w:val="center"/>
          </w:tcPr>
          <w:p w14:paraId="7043A90A" w14:textId="77777777" w:rsidR="00B26152" w:rsidRPr="001E4641" w:rsidRDefault="00B26152" w:rsidP="00B26152">
            <w:pPr>
              <w:rPr>
                <w:rFonts w:ascii="Times New Roman" w:hAnsi="Times New Roman"/>
                <w:szCs w:val="22"/>
              </w:rPr>
            </w:pPr>
            <w:r w:rsidRPr="001E4641">
              <w:rPr>
                <w:rFonts w:ascii="Times New Roman" w:hAnsi="Times New Roman"/>
                <w:szCs w:val="22"/>
              </w:rPr>
              <w:t>Conservare</w:t>
            </w:r>
          </w:p>
        </w:tc>
      </w:tr>
      <w:tr w:rsidR="00B26152" w:rsidRPr="001E4641" w14:paraId="7043A90F" w14:textId="77777777" w:rsidTr="00B26152">
        <w:trPr>
          <w:jc w:val="center"/>
        </w:trPr>
        <w:tc>
          <w:tcPr>
            <w:tcW w:w="988" w:type="dxa"/>
            <w:vMerge/>
            <w:vAlign w:val="center"/>
          </w:tcPr>
          <w:p w14:paraId="7043A90C"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90D" w14:textId="77777777" w:rsidR="00B26152" w:rsidRPr="001E4641" w:rsidRDefault="00B26152" w:rsidP="00B26152">
            <w:pPr>
              <w:rPr>
                <w:rFonts w:ascii="Times New Roman" w:hAnsi="Times New Roman"/>
                <w:szCs w:val="22"/>
              </w:rPr>
            </w:pPr>
          </w:p>
        </w:tc>
        <w:tc>
          <w:tcPr>
            <w:tcW w:w="3656" w:type="dxa"/>
            <w:vAlign w:val="center"/>
          </w:tcPr>
          <w:p w14:paraId="7043A90E" w14:textId="77777777" w:rsidR="00B26152" w:rsidRPr="001E4641" w:rsidRDefault="00B26152" w:rsidP="00B26152">
            <w:pPr>
              <w:rPr>
                <w:rFonts w:ascii="Times New Roman" w:hAnsi="Times New Roman"/>
                <w:szCs w:val="22"/>
              </w:rPr>
            </w:pPr>
            <w:r w:rsidRPr="001E4641">
              <w:rPr>
                <w:rFonts w:ascii="Times New Roman" w:hAnsi="Times New Roman"/>
                <w:szCs w:val="22"/>
              </w:rPr>
              <w:t>Functional</w:t>
            </w:r>
          </w:p>
        </w:tc>
      </w:tr>
      <w:tr w:rsidR="00B26152" w:rsidRPr="001E4641" w14:paraId="7043A913" w14:textId="77777777" w:rsidTr="00B26152">
        <w:trPr>
          <w:jc w:val="center"/>
        </w:trPr>
        <w:tc>
          <w:tcPr>
            <w:tcW w:w="988" w:type="dxa"/>
            <w:vMerge/>
            <w:vAlign w:val="center"/>
          </w:tcPr>
          <w:p w14:paraId="7043A910"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911" w14:textId="77777777" w:rsidR="00B26152" w:rsidRPr="001E4641" w:rsidRDefault="00B26152" w:rsidP="00B26152">
            <w:pPr>
              <w:rPr>
                <w:rFonts w:ascii="Times New Roman" w:hAnsi="Times New Roman"/>
                <w:szCs w:val="22"/>
              </w:rPr>
            </w:pPr>
          </w:p>
        </w:tc>
        <w:tc>
          <w:tcPr>
            <w:tcW w:w="3656" w:type="dxa"/>
            <w:vAlign w:val="center"/>
          </w:tcPr>
          <w:p w14:paraId="7043A912" w14:textId="77777777" w:rsidR="00B26152" w:rsidRPr="001E4641" w:rsidRDefault="00B26152" w:rsidP="00B26152">
            <w:pPr>
              <w:rPr>
                <w:rFonts w:ascii="Times New Roman" w:hAnsi="Times New Roman"/>
                <w:szCs w:val="22"/>
              </w:rPr>
            </w:pPr>
            <w:r w:rsidRPr="001E4641">
              <w:rPr>
                <w:rFonts w:ascii="Times New Roman" w:hAnsi="Times New Roman"/>
                <w:szCs w:val="22"/>
              </w:rPr>
              <w:t>Inchis cu aviz, dezafectat</w:t>
            </w:r>
          </w:p>
        </w:tc>
      </w:tr>
      <w:tr w:rsidR="00B26152" w:rsidRPr="001E4641" w14:paraId="7043A917" w14:textId="77777777" w:rsidTr="00B26152">
        <w:trPr>
          <w:jc w:val="center"/>
        </w:trPr>
        <w:tc>
          <w:tcPr>
            <w:tcW w:w="988" w:type="dxa"/>
            <w:vMerge/>
            <w:vAlign w:val="center"/>
          </w:tcPr>
          <w:p w14:paraId="7043A914"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915" w14:textId="77777777" w:rsidR="00B26152" w:rsidRPr="001E4641" w:rsidRDefault="00B26152" w:rsidP="00B26152">
            <w:pPr>
              <w:rPr>
                <w:rFonts w:ascii="Times New Roman" w:hAnsi="Times New Roman"/>
                <w:szCs w:val="22"/>
              </w:rPr>
            </w:pPr>
          </w:p>
        </w:tc>
        <w:tc>
          <w:tcPr>
            <w:tcW w:w="3656" w:type="dxa"/>
            <w:vAlign w:val="center"/>
          </w:tcPr>
          <w:p w14:paraId="7043A916" w14:textId="77777777" w:rsidR="00B26152" w:rsidRPr="001E4641" w:rsidRDefault="00B26152" w:rsidP="00B26152">
            <w:pPr>
              <w:rPr>
                <w:rFonts w:ascii="Times New Roman" w:hAnsi="Times New Roman"/>
                <w:szCs w:val="22"/>
              </w:rPr>
            </w:pPr>
            <w:r w:rsidRPr="001E4641">
              <w:rPr>
                <w:rFonts w:ascii="Times New Roman" w:hAnsi="Times New Roman"/>
                <w:szCs w:val="22"/>
              </w:rPr>
              <w:t>Nefunctional</w:t>
            </w:r>
          </w:p>
        </w:tc>
      </w:tr>
      <w:tr w:rsidR="00B26152" w:rsidRPr="001E4641" w14:paraId="7043A91B" w14:textId="77777777" w:rsidTr="00B26152">
        <w:trPr>
          <w:jc w:val="center"/>
        </w:trPr>
        <w:tc>
          <w:tcPr>
            <w:tcW w:w="988" w:type="dxa"/>
            <w:vMerge/>
            <w:vAlign w:val="center"/>
          </w:tcPr>
          <w:p w14:paraId="7043A918"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ign w:val="center"/>
          </w:tcPr>
          <w:p w14:paraId="7043A919" w14:textId="77777777" w:rsidR="00B26152" w:rsidRPr="001E4641" w:rsidRDefault="00B26152" w:rsidP="00B26152">
            <w:pPr>
              <w:rPr>
                <w:rFonts w:ascii="Times New Roman" w:hAnsi="Times New Roman"/>
                <w:szCs w:val="22"/>
              </w:rPr>
            </w:pPr>
          </w:p>
        </w:tc>
        <w:tc>
          <w:tcPr>
            <w:tcW w:w="3656" w:type="dxa"/>
            <w:vAlign w:val="center"/>
          </w:tcPr>
          <w:p w14:paraId="7043A91A" w14:textId="77777777" w:rsidR="00B26152" w:rsidRPr="001E4641" w:rsidRDefault="00B26152" w:rsidP="00B26152">
            <w:pPr>
              <w:rPr>
                <w:rFonts w:ascii="Times New Roman" w:hAnsi="Times New Roman"/>
                <w:szCs w:val="22"/>
              </w:rPr>
            </w:pPr>
            <w:r w:rsidRPr="001E4641">
              <w:rPr>
                <w:rFonts w:ascii="Times New Roman" w:hAnsi="Times New Roman"/>
                <w:szCs w:val="22"/>
              </w:rPr>
              <w:t>Trecut pe alt combustibil</w:t>
            </w:r>
          </w:p>
        </w:tc>
      </w:tr>
      <w:tr w:rsidR="00B26152" w:rsidRPr="001E4641" w14:paraId="7043A91F" w14:textId="77777777" w:rsidTr="00B26152">
        <w:trPr>
          <w:jc w:val="center"/>
        </w:trPr>
        <w:tc>
          <w:tcPr>
            <w:tcW w:w="988" w:type="dxa"/>
            <w:vMerge w:val="restart"/>
            <w:vAlign w:val="center"/>
          </w:tcPr>
          <w:p w14:paraId="7043A91C" w14:textId="77777777" w:rsidR="00B26152" w:rsidRPr="001E4641" w:rsidRDefault="00B26152" w:rsidP="00B26152">
            <w:pPr>
              <w:pStyle w:val="ListParagraph"/>
              <w:numPr>
                <w:ilvl w:val="0"/>
                <w:numId w:val="51"/>
              </w:numPr>
              <w:autoSpaceDE/>
              <w:autoSpaceDN/>
              <w:adjustRightInd/>
              <w:contextualSpacing/>
              <w:jc w:val="both"/>
              <w:rPr>
                <w:rFonts w:ascii="Times New Roman" w:hAnsi="Times New Roman" w:cs="Times New Roman"/>
                <w:sz w:val="22"/>
                <w:szCs w:val="22"/>
              </w:rPr>
            </w:pPr>
          </w:p>
        </w:tc>
        <w:tc>
          <w:tcPr>
            <w:tcW w:w="3655" w:type="dxa"/>
            <w:vMerge w:val="restart"/>
            <w:vAlign w:val="center"/>
          </w:tcPr>
          <w:p w14:paraId="7043A91D" w14:textId="77777777" w:rsidR="00B26152" w:rsidRPr="001E4641" w:rsidRDefault="00B26152" w:rsidP="00B26152">
            <w:pPr>
              <w:rPr>
                <w:rFonts w:ascii="Times New Roman" w:hAnsi="Times New Roman"/>
                <w:szCs w:val="22"/>
              </w:rPr>
            </w:pPr>
            <w:r w:rsidRPr="001E4641">
              <w:rPr>
                <w:rFonts w:ascii="Times New Roman" w:hAnsi="Times New Roman"/>
                <w:szCs w:val="22"/>
              </w:rPr>
              <w:t>Containere mobile</w:t>
            </w:r>
          </w:p>
        </w:tc>
        <w:tc>
          <w:tcPr>
            <w:tcW w:w="3656" w:type="dxa"/>
            <w:vAlign w:val="center"/>
          </w:tcPr>
          <w:p w14:paraId="7043A91E" w14:textId="77777777" w:rsidR="00B26152" w:rsidRPr="001E4641" w:rsidRDefault="00B26152" w:rsidP="00B26152">
            <w:pPr>
              <w:rPr>
                <w:rFonts w:ascii="Times New Roman" w:hAnsi="Times New Roman"/>
                <w:szCs w:val="22"/>
              </w:rPr>
            </w:pPr>
            <w:r w:rsidRPr="001E4641">
              <w:rPr>
                <w:rFonts w:ascii="Times New Roman" w:hAnsi="Times New Roman"/>
                <w:szCs w:val="22"/>
              </w:rPr>
              <w:t>Conservare</w:t>
            </w:r>
          </w:p>
        </w:tc>
      </w:tr>
      <w:tr w:rsidR="00B26152" w:rsidRPr="001E4641" w14:paraId="7043A923" w14:textId="77777777" w:rsidTr="00B26152">
        <w:trPr>
          <w:jc w:val="center"/>
        </w:trPr>
        <w:tc>
          <w:tcPr>
            <w:tcW w:w="988" w:type="dxa"/>
            <w:vMerge/>
            <w:vAlign w:val="center"/>
          </w:tcPr>
          <w:p w14:paraId="7043A920" w14:textId="77777777" w:rsidR="00B26152" w:rsidRPr="001E4641" w:rsidRDefault="00B26152" w:rsidP="00B26152">
            <w:pPr>
              <w:rPr>
                <w:rFonts w:ascii="Times New Roman" w:hAnsi="Times New Roman"/>
                <w:szCs w:val="22"/>
              </w:rPr>
            </w:pPr>
          </w:p>
        </w:tc>
        <w:tc>
          <w:tcPr>
            <w:tcW w:w="3655" w:type="dxa"/>
            <w:vMerge/>
            <w:vAlign w:val="center"/>
          </w:tcPr>
          <w:p w14:paraId="7043A921" w14:textId="77777777" w:rsidR="00B26152" w:rsidRPr="001E4641" w:rsidRDefault="00B26152" w:rsidP="00B26152">
            <w:pPr>
              <w:rPr>
                <w:rFonts w:ascii="Times New Roman" w:hAnsi="Times New Roman"/>
                <w:szCs w:val="22"/>
              </w:rPr>
            </w:pPr>
          </w:p>
        </w:tc>
        <w:tc>
          <w:tcPr>
            <w:tcW w:w="3656" w:type="dxa"/>
            <w:vAlign w:val="center"/>
          </w:tcPr>
          <w:p w14:paraId="7043A922" w14:textId="77777777" w:rsidR="00B26152" w:rsidRPr="001E4641" w:rsidRDefault="00B26152" w:rsidP="00B26152">
            <w:pPr>
              <w:rPr>
                <w:rFonts w:ascii="Times New Roman" w:hAnsi="Times New Roman"/>
                <w:szCs w:val="22"/>
              </w:rPr>
            </w:pPr>
            <w:r w:rsidRPr="001E4641">
              <w:rPr>
                <w:rFonts w:ascii="Times New Roman" w:hAnsi="Times New Roman"/>
                <w:szCs w:val="22"/>
              </w:rPr>
              <w:t>Functional</w:t>
            </w:r>
          </w:p>
        </w:tc>
      </w:tr>
      <w:tr w:rsidR="00B26152" w:rsidRPr="001E4641" w14:paraId="7043A927" w14:textId="77777777" w:rsidTr="00B26152">
        <w:trPr>
          <w:jc w:val="center"/>
        </w:trPr>
        <w:tc>
          <w:tcPr>
            <w:tcW w:w="988" w:type="dxa"/>
            <w:vMerge/>
            <w:vAlign w:val="center"/>
          </w:tcPr>
          <w:p w14:paraId="7043A924" w14:textId="77777777" w:rsidR="00B26152" w:rsidRPr="001E4641" w:rsidRDefault="00B26152" w:rsidP="00B26152">
            <w:pPr>
              <w:rPr>
                <w:rFonts w:ascii="Times New Roman" w:hAnsi="Times New Roman"/>
                <w:szCs w:val="22"/>
              </w:rPr>
            </w:pPr>
          </w:p>
        </w:tc>
        <w:tc>
          <w:tcPr>
            <w:tcW w:w="3655" w:type="dxa"/>
            <w:vMerge/>
            <w:vAlign w:val="center"/>
          </w:tcPr>
          <w:p w14:paraId="7043A925" w14:textId="77777777" w:rsidR="00B26152" w:rsidRPr="001E4641" w:rsidRDefault="00B26152" w:rsidP="00B26152">
            <w:pPr>
              <w:rPr>
                <w:rFonts w:ascii="Times New Roman" w:hAnsi="Times New Roman"/>
                <w:szCs w:val="22"/>
              </w:rPr>
            </w:pPr>
          </w:p>
        </w:tc>
        <w:tc>
          <w:tcPr>
            <w:tcW w:w="3656" w:type="dxa"/>
            <w:vAlign w:val="center"/>
          </w:tcPr>
          <w:p w14:paraId="7043A926" w14:textId="77777777" w:rsidR="00B26152" w:rsidRPr="001E4641" w:rsidRDefault="00B26152" w:rsidP="00B26152">
            <w:pPr>
              <w:rPr>
                <w:rFonts w:ascii="Times New Roman" w:hAnsi="Times New Roman"/>
                <w:szCs w:val="22"/>
              </w:rPr>
            </w:pPr>
            <w:r w:rsidRPr="001E4641">
              <w:rPr>
                <w:rFonts w:ascii="Times New Roman" w:hAnsi="Times New Roman"/>
                <w:szCs w:val="22"/>
              </w:rPr>
              <w:t>Nefunctional</w:t>
            </w:r>
          </w:p>
        </w:tc>
      </w:tr>
      <w:tr w:rsidR="00B26152" w:rsidRPr="001E4641" w14:paraId="7043A92B" w14:textId="77777777" w:rsidTr="00B26152">
        <w:trPr>
          <w:jc w:val="center"/>
        </w:trPr>
        <w:tc>
          <w:tcPr>
            <w:tcW w:w="988" w:type="dxa"/>
            <w:vMerge/>
            <w:vAlign w:val="center"/>
          </w:tcPr>
          <w:p w14:paraId="7043A928" w14:textId="77777777" w:rsidR="00B26152" w:rsidRPr="001E4641" w:rsidRDefault="00B26152" w:rsidP="00B26152">
            <w:pPr>
              <w:rPr>
                <w:rFonts w:ascii="Times New Roman" w:hAnsi="Times New Roman"/>
                <w:szCs w:val="22"/>
              </w:rPr>
            </w:pPr>
          </w:p>
        </w:tc>
        <w:tc>
          <w:tcPr>
            <w:tcW w:w="3655" w:type="dxa"/>
            <w:vMerge/>
            <w:vAlign w:val="center"/>
          </w:tcPr>
          <w:p w14:paraId="7043A929" w14:textId="77777777" w:rsidR="00B26152" w:rsidRPr="001E4641" w:rsidRDefault="00B26152" w:rsidP="00B26152">
            <w:pPr>
              <w:rPr>
                <w:rFonts w:ascii="Times New Roman" w:hAnsi="Times New Roman"/>
                <w:szCs w:val="22"/>
              </w:rPr>
            </w:pPr>
          </w:p>
        </w:tc>
        <w:tc>
          <w:tcPr>
            <w:tcW w:w="3656" w:type="dxa"/>
            <w:vAlign w:val="center"/>
          </w:tcPr>
          <w:p w14:paraId="7043A92A" w14:textId="77777777" w:rsidR="00B26152" w:rsidRPr="001E4641" w:rsidRDefault="00B26152" w:rsidP="00B26152">
            <w:pPr>
              <w:rPr>
                <w:rFonts w:ascii="Times New Roman" w:hAnsi="Times New Roman"/>
                <w:szCs w:val="22"/>
              </w:rPr>
            </w:pPr>
            <w:r w:rsidRPr="001E4641">
              <w:rPr>
                <w:rFonts w:ascii="Times New Roman" w:hAnsi="Times New Roman"/>
                <w:szCs w:val="22"/>
              </w:rPr>
              <w:t>Nefunctional propus pentru casare</w:t>
            </w:r>
          </w:p>
        </w:tc>
      </w:tr>
      <w:tr w:rsidR="00B26152" w:rsidRPr="001E4641" w14:paraId="7043A92F" w14:textId="77777777" w:rsidTr="00B26152">
        <w:trPr>
          <w:jc w:val="center"/>
        </w:trPr>
        <w:tc>
          <w:tcPr>
            <w:tcW w:w="988" w:type="dxa"/>
            <w:vMerge/>
            <w:vAlign w:val="center"/>
          </w:tcPr>
          <w:p w14:paraId="7043A92C" w14:textId="77777777" w:rsidR="00B26152" w:rsidRPr="001E4641" w:rsidRDefault="00B26152" w:rsidP="00B26152">
            <w:pPr>
              <w:rPr>
                <w:rFonts w:ascii="Times New Roman" w:hAnsi="Times New Roman"/>
                <w:szCs w:val="22"/>
              </w:rPr>
            </w:pPr>
          </w:p>
        </w:tc>
        <w:tc>
          <w:tcPr>
            <w:tcW w:w="3655" w:type="dxa"/>
            <w:vMerge/>
            <w:vAlign w:val="center"/>
          </w:tcPr>
          <w:p w14:paraId="7043A92D" w14:textId="77777777" w:rsidR="00B26152" w:rsidRPr="001E4641" w:rsidRDefault="00B26152" w:rsidP="00B26152">
            <w:pPr>
              <w:rPr>
                <w:rFonts w:ascii="Times New Roman" w:hAnsi="Times New Roman"/>
                <w:szCs w:val="22"/>
              </w:rPr>
            </w:pPr>
          </w:p>
        </w:tc>
        <w:tc>
          <w:tcPr>
            <w:tcW w:w="3656" w:type="dxa"/>
            <w:vAlign w:val="center"/>
          </w:tcPr>
          <w:p w14:paraId="7043A92E" w14:textId="77777777" w:rsidR="00B26152" w:rsidRPr="001E4641" w:rsidRDefault="00B26152" w:rsidP="00B26152">
            <w:pPr>
              <w:rPr>
                <w:rFonts w:ascii="Times New Roman" w:hAnsi="Times New Roman"/>
                <w:szCs w:val="22"/>
              </w:rPr>
            </w:pPr>
            <w:r w:rsidRPr="001E4641">
              <w:rPr>
                <w:rFonts w:ascii="Times New Roman" w:hAnsi="Times New Roman"/>
                <w:szCs w:val="22"/>
              </w:rPr>
              <w:t>Radiat</w:t>
            </w:r>
          </w:p>
        </w:tc>
      </w:tr>
      <w:tr w:rsidR="00B26152" w:rsidRPr="001E4641" w14:paraId="7043A933" w14:textId="77777777" w:rsidTr="00B26152">
        <w:trPr>
          <w:jc w:val="center"/>
        </w:trPr>
        <w:tc>
          <w:tcPr>
            <w:tcW w:w="988" w:type="dxa"/>
            <w:vMerge/>
            <w:vAlign w:val="center"/>
          </w:tcPr>
          <w:p w14:paraId="7043A930" w14:textId="77777777" w:rsidR="00B26152" w:rsidRPr="001E4641" w:rsidRDefault="00B26152" w:rsidP="00B26152">
            <w:pPr>
              <w:rPr>
                <w:rFonts w:ascii="Times New Roman" w:hAnsi="Times New Roman"/>
                <w:szCs w:val="22"/>
              </w:rPr>
            </w:pPr>
          </w:p>
        </w:tc>
        <w:tc>
          <w:tcPr>
            <w:tcW w:w="3655" w:type="dxa"/>
            <w:vMerge/>
            <w:vAlign w:val="center"/>
          </w:tcPr>
          <w:p w14:paraId="7043A931" w14:textId="77777777" w:rsidR="00B26152" w:rsidRPr="001E4641" w:rsidRDefault="00B26152" w:rsidP="00B26152">
            <w:pPr>
              <w:rPr>
                <w:rFonts w:ascii="Times New Roman" w:hAnsi="Times New Roman"/>
                <w:szCs w:val="22"/>
              </w:rPr>
            </w:pPr>
          </w:p>
        </w:tc>
        <w:tc>
          <w:tcPr>
            <w:tcW w:w="3656" w:type="dxa"/>
            <w:vAlign w:val="center"/>
          </w:tcPr>
          <w:p w14:paraId="7043A932" w14:textId="77777777" w:rsidR="00B26152" w:rsidRPr="001E4641" w:rsidRDefault="00B26152" w:rsidP="00B26152">
            <w:pPr>
              <w:rPr>
                <w:rFonts w:ascii="Times New Roman" w:hAnsi="Times New Roman"/>
                <w:szCs w:val="22"/>
              </w:rPr>
            </w:pPr>
            <w:r w:rsidRPr="001E4641">
              <w:rPr>
                <w:rFonts w:ascii="Times New Roman" w:hAnsi="Times New Roman"/>
                <w:szCs w:val="22"/>
              </w:rPr>
              <w:t>Retras din circulatie</w:t>
            </w:r>
          </w:p>
        </w:tc>
      </w:tr>
      <w:tr w:rsidR="00B26152" w:rsidRPr="001E4641" w14:paraId="7043A937" w14:textId="77777777" w:rsidTr="00B26152">
        <w:trPr>
          <w:jc w:val="center"/>
        </w:trPr>
        <w:tc>
          <w:tcPr>
            <w:tcW w:w="988" w:type="dxa"/>
            <w:vMerge/>
            <w:vAlign w:val="center"/>
          </w:tcPr>
          <w:p w14:paraId="7043A934" w14:textId="77777777" w:rsidR="00B26152" w:rsidRPr="001E4641" w:rsidRDefault="00B26152" w:rsidP="00B26152">
            <w:pPr>
              <w:rPr>
                <w:rFonts w:ascii="Times New Roman" w:hAnsi="Times New Roman"/>
                <w:szCs w:val="22"/>
              </w:rPr>
            </w:pPr>
          </w:p>
        </w:tc>
        <w:tc>
          <w:tcPr>
            <w:tcW w:w="3655" w:type="dxa"/>
            <w:vMerge/>
            <w:vAlign w:val="center"/>
          </w:tcPr>
          <w:p w14:paraId="7043A935" w14:textId="77777777" w:rsidR="00B26152" w:rsidRPr="001E4641" w:rsidRDefault="00B26152" w:rsidP="00B26152">
            <w:pPr>
              <w:rPr>
                <w:rFonts w:ascii="Times New Roman" w:hAnsi="Times New Roman"/>
                <w:szCs w:val="22"/>
              </w:rPr>
            </w:pPr>
          </w:p>
        </w:tc>
        <w:tc>
          <w:tcPr>
            <w:tcW w:w="3656" w:type="dxa"/>
            <w:vAlign w:val="center"/>
          </w:tcPr>
          <w:p w14:paraId="7043A936" w14:textId="77777777" w:rsidR="00B26152" w:rsidRPr="001E4641" w:rsidRDefault="00B26152" w:rsidP="00B26152">
            <w:pPr>
              <w:rPr>
                <w:rFonts w:ascii="Times New Roman" w:hAnsi="Times New Roman"/>
                <w:szCs w:val="22"/>
              </w:rPr>
            </w:pPr>
            <w:r w:rsidRPr="001E4641">
              <w:rPr>
                <w:rFonts w:ascii="Times New Roman" w:hAnsi="Times New Roman"/>
                <w:szCs w:val="22"/>
              </w:rPr>
              <w:t>Sechestru asigurator</w:t>
            </w:r>
          </w:p>
        </w:tc>
      </w:tr>
      <w:tr w:rsidR="00B26152" w:rsidRPr="001E4641" w14:paraId="7043A93B" w14:textId="77777777" w:rsidTr="00B26152">
        <w:trPr>
          <w:jc w:val="center"/>
        </w:trPr>
        <w:tc>
          <w:tcPr>
            <w:tcW w:w="988" w:type="dxa"/>
            <w:vMerge/>
            <w:vAlign w:val="center"/>
          </w:tcPr>
          <w:p w14:paraId="7043A938" w14:textId="77777777" w:rsidR="00B26152" w:rsidRPr="001E4641" w:rsidRDefault="00B26152" w:rsidP="00B26152">
            <w:pPr>
              <w:rPr>
                <w:rFonts w:ascii="Times New Roman" w:hAnsi="Times New Roman"/>
                <w:szCs w:val="22"/>
              </w:rPr>
            </w:pPr>
          </w:p>
        </w:tc>
        <w:tc>
          <w:tcPr>
            <w:tcW w:w="3655" w:type="dxa"/>
            <w:vMerge/>
            <w:vAlign w:val="center"/>
          </w:tcPr>
          <w:p w14:paraId="7043A939" w14:textId="77777777" w:rsidR="00B26152" w:rsidRPr="001E4641" w:rsidRDefault="00B26152" w:rsidP="00B26152">
            <w:pPr>
              <w:rPr>
                <w:rFonts w:ascii="Times New Roman" w:hAnsi="Times New Roman"/>
                <w:szCs w:val="22"/>
              </w:rPr>
            </w:pPr>
          </w:p>
        </w:tc>
        <w:tc>
          <w:tcPr>
            <w:tcW w:w="3656" w:type="dxa"/>
            <w:vAlign w:val="center"/>
          </w:tcPr>
          <w:p w14:paraId="7043A93A" w14:textId="77777777" w:rsidR="00B26152" w:rsidRPr="001E4641" w:rsidRDefault="00B26152" w:rsidP="00B26152">
            <w:pPr>
              <w:rPr>
                <w:rFonts w:ascii="Times New Roman" w:hAnsi="Times New Roman"/>
                <w:szCs w:val="22"/>
              </w:rPr>
            </w:pPr>
            <w:r w:rsidRPr="001E4641">
              <w:rPr>
                <w:rFonts w:ascii="Times New Roman" w:hAnsi="Times New Roman"/>
                <w:szCs w:val="22"/>
              </w:rPr>
              <w:t>Trecut pe alt combustibil</w:t>
            </w:r>
          </w:p>
        </w:tc>
      </w:tr>
    </w:tbl>
    <w:p w14:paraId="7043A93C" w14:textId="77777777" w:rsidR="00B26152" w:rsidRPr="001E4641" w:rsidRDefault="00B26152" w:rsidP="00B26152">
      <w:pPr>
        <w:rPr>
          <w:rFonts w:ascii="Times New Roman" w:hAnsi="Times New Roman"/>
          <w:szCs w:val="22"/>
        </w:rPr>
      </w:pPr>
      <w:r w:rsidRPr="001E4641">
        <w:rPr>
          <w:rFonts w:ascii="Times New Roman" w:hAnsi="Times New Roman"/>
          <w:szCs w:val="22"/>
        </w:rPr>
        <w:t>Campul „</w:t>
      </w:r>
      <w:r w:rsidRPr="001E4641">
        <w:rPr>
          <w:rFonts w:ascii="Times New Roman" w:hAnsi="Times New Roman"/>
          <w:bCs/>
          <w:szCs w:val="22"/>
        </w:rPr>
        <w:t>Numar aviz inchidere/incetare activitate</w:t>
      </w:r>
      <w:r w:rsidRPr="001E4641">
        <w:rPr>
          <w:rFonts w:ascii="Times New Roman" w:hAnsi="Times New Roman"/>
          <w:szCs w:val="22"/>
        </w:rPr>
        <w:t>” va aparea doar daca in campul "Stare instalatie" a fost selectata valoarea "Inchis cu aviz, dezafectat".</w:t>
      </w:r>
    </w:p>
    <w:p w14:paraId="7043A93D" w14:textId="77777777" w:rsidR="00B26152" w:rsidRPr="001E4641" w:rsidRDefault="00B26152" w:rsidP="00B26152">
      <w:pPr>
        <w:rPr>
          <w:rFonts w:ascii="Times New Roman" w:hAnsi="Times New Roman"/>
          <w:szCs w:val="22"/>
        </w:rPr>
      </w:pPr>
      <w:r w:rsidRPr="001E4641">
        <w:rPr>
          <w:rFonts w:ascii="Times New Roman" w:hAnsi="Times New Roman"/>
          <w:bCs/>
          <w:szCs w:val="22"/>
        </w:rPr>
        <w:t xml:space="preserve">Campul „Conformare HG. 568/2001” </w:t>
      </w:r>
      <w:r w:rsidRPr="001E4641">
        <w:rPr>
          <w:rFonts w:ascii="Times New Roman" w:hAnsi="Times New Roman"/>
          <w:szCs w:val="22"/>
        </w:rPr>
        <w:t>va fi afisat sub forma unei liste de selectie ce va contine:</w:t>
      </w:r>
    </w:p>
    <w:p w14:paraId="7043A93E" w14:textId="77777777" w:rsidR="00B26152" w:rsidRPr="001E4641" w:rsidRDefault="00B26152" w:rsidP="00B26152">
      <w:pPr>
        <w:pStyle w:val="ListParagraph"/>
        <w:numPr>
          <w:ilvl w:val="0"/>
          <w:numId w:val="52"/>
        </w:numPr>
        <w:autoSpaceDE/>
        <w:autoSpaceDN/>
        <w:adjustRightInd/>
        <w:contextualSpacing/>
        <w:jc w:val="both"/>
        <w:rPr>
          <w:rFonts w:ascii="Times New Roman" w:hAnsi="Times New Roman" w:cs="Times New Roman"/>
          <w:b/>
          <w:bCs/>
          <w:sz w:val="22"/>
          <w:szCs w:val="22"/>
        </w:rPr>
      </w:pPr>
      <w:r w:rsidRPr="001E4641">
        <w:rPr>
          <w:rFonts w:ascii="Times New Roman" w:hAnsi="Times New Roman" w:cs="Times New Roman"/>
          <w:sz w:val="22"/>
          <w:szCs w:val="22"/>
        </w:rPr>
        <w:t>Conform</w:t>
      </w:r>
    </w:p>
    <w:p w14:paraId="7043A93F" w14:textId="77777777" w:rsidR="00B26152" w:rsidRPr="001E4641" w:rsidRDefault="00B26152" w:rsidP="00B26152">
      <w:pPr>
        <w:pStyle w:val="ListParagraph"/>
        <w:numPr>
          <w:ilvl w:val="0"/>
          <w:numId w:val="52"/>
        </w:numPr>
        <w:autoSpaceDE/>
        <w:autoSpaceDN/>
        <w:adjustRightInd/>
        <w:contextualSpacing/>
        <w:jc w:val="both"/>
        <w:rPr>
          <w:rFonts w:ascii="Times New Roman" w:hAnsi="Times New Roman" w:cs="Times New Roman"/>
          <w:b/>
          <w:bCs/>
          <w:sz w:val="22"/>
          <w:szCs w:val="22"/>
        </w:rPr>
      </w:pPr>
      <w:r w:rsidRPr="001E4641">
        <w:rPr>
          <w:rFonts w:ascii="Times New Roman" w:hAnsi="Times New Roman" w:cs="Times New Roman"/>
          <w:sz w:val="22"/>
          <w:szCs w:val="22"/>
        </w:rPr>
        <w:t>Neconform</w:t>
      </w:r>
    </w:p>
    <w:p w14:paraId="7043A940" w14:textId="77777777" w:rsidR="00B26152" w:rsidRPr="001E4641" w:rsidRDefault="00B26152" w:rsidP="00B26152">
      <w:pPr>
        <w:rPr>
          <w:rFonts w:ascii="Times New Roman" w:hAnsi="Times New Roman"/>
          <w:szCs w:val="22"/>
        </w:rPr>
      </w:pPr>
      <w:r w:rsidRPr="001E4641">
        <w:rPr>
          <w:rFonts w:ascii="Times New Roman" w:hAnsi="Times New Roman"/>
          <w:szCs w:val="22"/>
        </w:rPr>
        <w:t>Eticheta “Localizare instalatie” marcheaza trecerea de la campurile in care se raporteaza proprietatile fizice ale tipului de instalatie la cele de amplasare. Aici se vor completa campurile „Adresa”, „X (E) (Stereo70 metri)”, „Y (N) (Stereo70 metri”, „Cod IPPC”, „SEVESO” si „Amplasare”.</w:t>
      </w:r>
    </w:p>
    <w:p w14:paraId="7043A941" w14:textId="77777777" w:rsidR="00B26152" w:rsidRPr="001E4641" w:rsidRDefault="00B26152" w:rsidP="00B26152">
      <w:pPr>
        <w:rPr>
          <w:rFonts w:ascii="Times New Roman" w:hAnsi="Times New Roman"/>
          <w:szCs w:val="22"/>
        </w:rPr>
      </w:pPr>
      <w:r w:rsidRPr="001E4641">
        <w:rPr>
          <w:rFonts w:ascii="Times New Roman" w:hAnsi="Times New Roman"/>
          <w:szCs w:val="22"/>
        </w:rPr>
        <w:t xml:space="preserve">In urma completarii informatiilor relevante utilizatorul acceseaza butonul </w:t>
      </w:r>
      <w:r w:rsidRPr="001E4641">
        <w:rPr>
          <w:rFonts w:ascii="Times New Roman" w:hAnsi="Times New Roman"/>
          <w:noProof/>
          <w:szCs w:val="22"/>
        </w:rPr>
        <w:drawing>
          <wp:inline distT="0" distB="0" distL="0" distR="0" wp14:anchorId="7043DF39" wp14:editId="7043DF3A">
            <wp:extent cx="600075" cy="226695"/>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r w:rsidRPr="001E4641">
        <w:rPr>
          <w:rFonts w:ascii="Times New Roman" w:hAnsi="Times New Roman"/>
          <w:szCs w:val="22"/>
        </w:rPr>
        <w:t xml:space="preserve">. Instalatia se salveaza si se revine sectiunea „Instalatii”. Daca nu se doreste salvarea instalatiei, ci revenirea in lista acestora, utilizatorul acceseaza butonul </w:t>
      </w:r>
      <w:r w:rsidRPr="001E4641">
        <w:rPr>
          <w:rFonts w:ascii="Times New Roman" w:hAnsi="Times New Roman"/>
          <w:noProof/>
          <w:szCs w:val="22"/>
        </w:rPr>
        <w:drawing>
          <wp:inline distT="0" distB="0" distL="0" distR="0" wp14:anchorId="7043DF3B" wp14:editId="7043DF3C">
            <wp:extent cx="380365" cy="19050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1E4641">
        <w:rPr>
          <w:rFonts w:ascii="Times New Roman" w:hAnsi="Times New Roman"/>
          <w:szCs w:val="22"/>
        </w:rPr>
        <w:t>.</w:t>
      </w:r>
    </w:p>
    <w:p w14:paraId="7043A942" w14:textId="77777777" w:rsidR="000542EE" w:rsidRPr="004A0626" w:rsidRDefault="000542EE" w:rsidP="000542EE">
      <w:pPr>
        <w:jc w:val="left"/>
        <w:rPr>
          <w:rFonts w:ascii="Times New Roman" w:hAnsi="Times New Roman"/>
          <w:szCs w:val="22"/>
          <w:lang w:val="ro-RO"/>
        </w:rPr>
      </w:pPr>
    </w:p>
    <w:p w14:paraId="7043A943" w14:textId="77777777" w:rsidR="000542EE" w:rsidRPr="005F6C92" w:rsidRDefault="000542EE">
      <w:pPr>
        <w:pStyle w:val="Heading5"/>
      </w:pPr>
      <w:r w:rsidRPr="005F6C92">
        <w:t>Modificare instalatie</w:t>
      </w:r>
    </w:p>
    <w:p w14:paraId="7043A944" w14:textId="77777777" w:rsidR="00B26152" w:rsidRPr="001E4641" w:rsidRDefault="00B26152" w:rsidP="00B26152">
      <w:pPr>
        <w:rPr>
          <w:rFonts w:ascii="Times New Roman" w:hAnsi="Times New Roman"/>
          <w:szCs w:val="22"/>
        </w:rPr>
      </w:pPr>
      <w:r w:rsidRPr="001E4641">
        <w:rPr>
          <w:rFonts w:ascii="Times New Roman" w:hAnsi="Times New Roman"/>
          <w:szCs w:val="22"/>
        </w:rPr>
        <w:t>Utilizatorul acceseaza din lista de chestionare denumirea chestionarului pentru care a fost adaugata instalatia si se selecteaza denumirea instalatiei care se doreste a fi modificata. Sistemul afiseaza formularul precompletat.</w:t>
      </w:r>
    </w:p>
    <w:p w14:paraId="7043A945" w14:textId="77777777" w:rsidR="000542EE" w:rsidRPr="004A0626" w:rsidRDefault="00B26152" w:rsidP="000542EE">
      <w:pPr>
        <w:rPr>
          <w:rFonts w:ascii="Times New Roman" w:hAnsi="Times New Roman"/>
          <w:szCs w:val="22"/>
          <w:lang w:val="ro-RO" w:eastAsia="x-none"/>
        </w:rPr>
      </w:pPr>
      <w:r w:rsidRPr="001E4641">
        <w:rPr>
          <w:rFonts w:ascii="Times New Roman" w:hAnsi="Times New Roman"/>
          <w:noProof/>
          <w:szCs w:val="22"/>
        </w:rPr>
        <w:drawing>
          <wp:inline distT="0" distB="0" distL="0" distR="0" wp14:anchorId="7043DF3D" wp14:editId="7043DF3E">
            <wp:extent cx="5276215" cy="4897755"/>
            <wp:effectExtent l="0" t="0" r="635"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276215" cy="4897755"/>
                    </a:xfrm>
                    <a:prstGeom prst="rect">
                      <a:avLst/>
                    </a:prstGeom>
                  </pic:spPr>
                </pic:pic>
              </a:graphicData>
            </a:graphic>
          </wp:inline>
        </w:drawing>
      </w:r>
    </w:p>
    <w:p w14:paraId="7043A946" w14:textId="77777777" w:rsidR="000542EE" w:rsidRPr="004A0626" w:rsidRDefault="000542EE" w:rsidP="000542EE">
      <w:pPr>
        <w:rPr>
          <w:rFonts w:ascii="Times New Roman" w:hAnsi="Times New Roman"/>
          <w:szCs w:val="22"/>
          <w:lang w:val="ro-RO" w:eastAsia="x-none"/>
        </w:rPr>
      </w:pPr>
    </w:p>
    <w:p w14:paraId="7043A947"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ile relevante cu privire la specificul instalatiei.</w:t>
      </w:r>
    </w:p>
    <w:p w14:paraId="7043A94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DF3F" wp14:editId="7043DF40">
            <wp:extent cx="497205" cy="1905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Instalatia se salveaza si se revine in </w:t>
      </w:r>
      <w:r w:rsidRPr="004A0626">
        <w:rPr>
          <w:rFonts w:ascii="Times New Roman" w:hAnsi="Times New Roman"/>
          <w:szCs w:val="22"/>
          <w:lang w:val="ro-RO"/>
        </w:rPr>
        <w:t>sectiunea „Instalati”.</w:t>
      </w:r>
    </w:p>
    <w:p w14:paraId="7043A949"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 utilizatorul acceseaza butonul </w:t>
      </w:r>
      <w:r w:rsidR="008727BD" w:rsidRPr="005F6C92">
        <w:rPr>
          <w:rFonts w:ascii="Times New Roman" w:hAnsi="Times New Roman"/>
          <w:noProof/>
          <w:szCs w:val="22"/>
        </w:rPr>
        <w:drawing>
          <wp:inline distT="0" distB="0" distL="0" distR="0" wp14:anchorId="7043DF41" wp14:editId="7043DF42">
            <wp:extent cx="387985" cy="19748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A94A" w14:textId="77777777" w:rsidR="000542EE" w:rsidRPr="005F6C92" w:rsidRDefault="000542EE">
      <w:pPr>
        <w:pStyle w:val="Heading5"/>
      </w:pPr>
      <w:r w:rsidRPr="005F6C92">
        <w:t>Stergere instalatie</w:t>
      </w:r>
    </w:p>
    <w:p w14:paraId="7043A94B"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stearsa.</w:t>
      </w:r>
    </w:p>
    <w:p w14:paraId="7043A94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94D"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DF43" wp14:editId="7043DF44">
            <wp:extent cx="394970" cy="175260"/>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Instalatii”, iar inregistrarea dispare din lista.</w:t>
      </w:r>
    </w:p>
    <w:p w14:paraId="7043A94E"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A94F" w14:textId="77777777" w:rsidR="000542EE" w:rsidRPr="005F6C92" w:rsidRDefault="000542EE">
      <w:pPr>
        <w:pStyle w:val="Heading5"/>
      </w:pPr>
      <w:r w:rsidRPr="005F6C92">
        <w:t>Vizualizare  instalatie</w:t>
      </w:r>
    </w:p>
    <w:p w14:paraId="7043A95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w:t>
      </w:r>
      <w:r w:rsidRPr="004A0626">
        <w:rPr>
          <w:rFonts w:ascii="Times New Roman" w:hAnsi="Times New Roman"/>
          <w:szCs w:val="22"/>
          <w:lang w:val="ro-RO"/>
        </w:rPr>
        <w:t>tilizatorul acceseaza din lista de chestionare denumirea chestionarului pentru care a fost adaugata instalatia si se selecteaza denumirea instalatiei care se doreste a fi vizualizata.</w:t>
      </w:r>
    </w:p>
    <w:p w14:paraId="7043A951"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952" w14:textId="77777777" w:rsidR="000542EE" w:rsidRPr="004A0626" w:rsidRDefault="000542EE" w:rsidP="000542EE">
      <w:pPr>
        <w:rPr>
          <w:rFonts w:ascii="Times New Roman" w:hAnsi="Times New Roman"/>
          <w:szCs w:val="22"/>
          <w:lang w:val="ro-RO" w:eastAsia="x-none"/>
        </w:rPr>
      </w:pPr>
    </w:p>
    <w:p w14:paraId="7043A95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A954" w14:textId="77777777" w:rsidR="000542EE" w:rsidRPr="004A0626" w:rsidRDefault="000542EE" w:rsidP="000542EE">
      <w:pPr>
        <w:rPr>
          <w:rFonts w:ascii="Times New Roman" w:hAnsi="Times New Roman"/>
          <w:szCs w:val="22"/>
          <w:lang w:val="ro-RO" w:eastAsia="x-none"/>
        </w:rPr>
      </w:pPr>
    </w:p>
    <w:p w14:paraId="7043A955" w14:textId="77777777" w:rsidR="000542EE" w:rsidRPr="005F6C92" w:rsidRDefault="000542EE">
      <w:pPr>
        <w:pStyle w:val="Heading3"/>
      </w:pPr>
      <w:bookmarkStart w:id="157" w:name="_Toc419820708"/>
      <w:r w:rsidRPr="005F6C92">
        <w:t xml:space="preserve">Zona Publica -&gt; Completare chestionar -&gt; </w:t>
      </w:r>
      <w:bookmarkEnd w:id="157"/>
      <w:r w:rsidR="00B26152">
        <w:t>Statii distribuite</w:t>
      </w:r>
    </w:p>
    <w:p w14:paraId="7043A956" w14:textId="77777777" w:rsidR="000542EE" w:rsidRPr="005F6C92" w:rsidRDefault="000542EE" w:rsidP="000542EE">
      <w:pPr>
        <w:rPr>
          <w:rFonts w:ascii="Times New Roman" w:hAnsi="Times New Roman"/>
          <w:szCs w:val="22"/>
          <w:lang w:val="ro-RO"/>
        </w:rPr>
      </w:pPr>
    </w:p>
    <w:p w14:paraId="7043A957"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acceseaza tab-ul „</w:t>
      </w:r>
      <w:r w:rsidR="00B26152">
        <w:rPr>
          <w:rFonts w:ascii="Times New Roman" w:hAnsi="Times New Roman"/>
          <w:szCs w:val="22"/>
          <w:lang w:val="ro-RO"/>
        </w:rPr>
        <w:t>Statii distribuite</w:t>
      </w:r>
      <w:r w:rsidRPr="004A0626">
        <w:rPr>
          <w:rFonts w:ascii="Times New Roman" w:hAnsi="Times New Roman"/>
          <w:szCs w:val="22"/>
          <w:lang w:val="ro-RO"/>
        </w:rPr>
        <w:t>”</w:t>
      </w:r>
    </w:p>
    <w:p w14:paraId="7043A958" w14:textId="77777777" w:rsidR="000542EE" w:rsidRPr="005F6C92" w:rsidRDefault="000542EE">
      <w:pPr>
        <w:pStyle w:val="Heading4"/>
      </w:pPr>
      <w:r w:rsidRPr="005F6C92">
        <w:t>Operatii :</w:t>
      </w:r>
    </w:p>
    <w:p w14:paraId="7043A95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00E05363">
        <w:rPr>
          <w:rFonts w:ascii="Times New Roman" w:eastAsia="Times New Roman" w:hAnsi="Times New Roman"/>
          <w:sz w:val="22"/>
          <w:szCs w:val="22"/>
          <w:lang w:val="ro-RO"/>
        </w:rPr>
        <w:t>Statie</w:t>
      </w:r>
    </w:p>
    <w:p w14:paraId="7043A95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00E05363">
        <w:rPr>
          <w:rFonts w:ascii="Times New Roman" w:eastAsia="Times New Roman" w:hAnsi="Times New Roman"/>
          <w:sz w:val="22"/>
          <w:szCs w:val="22"/>
          <w:lang w:val="ro-RO"/>
        </w:rPr>
        <w:t>Statie</w:t>
      </w:r>
    </w:p>
    <w:p w14:paraId="7043A95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00E05363">
        <w:rPr>
          <w:rFonts w:ascii="Times New Roman" w:eastAsia="Times New Roman" w:hAnsi="Times New Roman"/>
          <w:sz w:val="22"/>
          <w:szCs w:val="22"/>
          <w:lang w:val="ro-RO"/>
        </w:rPr>
        <w:t>Statie</w:t>
      </w:r>
    </w:p>
    <w:p w14:paraId="7043A95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00E05363">
        <w:rPr>
          <w:rFonts w:ascii="Times New Roman" w:eastAsia="Times New Roman" w:hAnsi="Times New Roman"/>
          <w:sz w:val="22"/>
          <w:szCs w:val="22"/>
          <w:lang w:val="ro-RO"/>
        </w:rPr>
        <w:t>Statie</w:t>
      </w:r>
    </w:p>
    <w:p w14:paraId="7043A95D" w14:textId="77777777" w:rsidR="000542EE" w:rsidRPr="004A0626" w:rsidRDefault="000542EE" w:rsidP="000542EE">
      <w:pPr>
        <w:rPr>
          <w:rFonts w:ascii="Times New Roman" w:hAnsi="Times New Roman"/>
          <w:szCs w:val="22"/>
          <w:lang w:val="ro-RO" w:eastAsia="x-none"/>
        </w:rPr>
      </w:pPr>
    </w:p>
    <w:p w14:paraId="7043A95E" w14:textId="77777777" w:rsidR="000542EE" w:rsidRPr="004A0626" w:rsidRDefault="00B26152" w:rsidP="000542EE">
      <w:pPr>
        <w:rPr>
          <w:rFonts w:ascii="Times New Roman" w:hAnsi="Times New Roman"/>
          <w:szCs w:val="22"/>
          <w:lang w:val="ro-RO" w:eastAsia="x-none"/>
        </w:rPr>
      </w:pPr>
      <w:r w:rsidRPr="001E4641">
        <w:rPr>
          <w:rFonts w:ascii="Times New Roman" w:hAnsi="Times New Roman"/>
          <w:noProof/>
          <w:szCs w:val="22"/>
        </w:rPr>
        <w:drawing>
          <wp:inline distT="0" distB="0" distL="0" distR="0" wp14:anchorId="7043DF45" wp14:editId="7043DF46">
            <wp:extent cx="5276215" cy="1289685"/>
            <wp:effectExtent l="0" t="0" r="635" b="571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276215" cy="1289685"/>
                    </a:xfrm>
                    <a:prstGeom prst="rect">
                      <a:avLst/>
                    </a:prstGeom>
                  </pic:spPr>
                </pic:pic>
              </a:graphicData>
            </a:graphic>
          </wp:inline>
        </w:drawing>
      </w:r>
    </w:p>
    <w:p w14:paraId="7043A95F" w14:textId="77777777" w:rsidR="000542EE" w:rsidRPr="004A0626" w:rsidRDefault="000542EE" w:rsidP="000542EE">
      <w:pPr>
        <w:rPr>
          <w:rFonts w:ascii="Times New Roman" w:hAnsi="Times New Roman"/>
          <w:szCs w:val="22"/>
          <w:lang w:val="ro-RO" w:eastAsia="x-none"/>
        </w:rPr>
      </w:pPr>
    </w:p>
    <w:p w14:paraId="7043A960" w14:textId="77777777" w:rsidR="000542EE" w:rsidRPr="005F6C92" w:rsidRDefault="000542EE">
      <w:pPr>
        <w:pStyle w:val="Heading5"/>
      </w:pPr>
      <w:r w:rsidRPr="005F6C92">
        <w:t xml:space="preserve">Adaugare </w:t>
      </w:r>
      <w:r w:rsidR="00B26152">
        <w:t>statii</w:t>
      </w:r>
    </w:p>
    <w:p w14:paraId="7043A961" w14:textId="77777777" w:rsidR="00B26152" w:rsidRPr="001E4641" w:rsidRDefault="00B26152" w:rsidP="00B26152">
      <w:pPr>
        <w:rPr>
          <w:rFonts w:ascii="Times New Roman" w:hAnsi="Times New Roman"/>
          <w:szCs w:val="22"/>
        </w:rPr>
      </w:pPr>
      <w:r w:rsidRPr="001E4641">
        <w:rPr>
          <w:rFonts w:ascii="Times New Roman" w:hAnsi="Times New Roman"/>
          <w:szCs w:val="22"/>
        </w:rPr>
        <w:t xml:space="preserve">Utilizatorul acceseaza butonul </w:t>
      </w:r>
      <w:r w:rsidRPr="001E4641">
        <w:rPr>
          <w:rFonts w:ascii="Times New Roman" w:hAnsi="Times New Roman"/>
          <w:noProof/>
          <w:szCs w:val="22"/>
        </w:rPr>
        <w:drawing>
          <wp:inline distT="0" distB="0" distL="0" distR="0" wp14:anchorId="7043DF47" wp14:editId="7043DF48">
            <wp:extent cx="255905" cy="17526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1E4641">
        <w:rPr>
          <w:rFonts w:ascii="Times New Roman" w:hAnsi="Times New Roman"/>
          <w:szCs w:val="22"/>
        </w:rPr>
        <w:t>. Sistemul afiseaza formularul de completat.</w:t>
      </w:r>
    </w:p>
    <w:p w14:paraId="7043A962" w14:textId="77777777" w:rsidR="000542EE" w:rsidRPr="004A0626" w:rsidRDefault="000542EE" w:rsidP="000542EE">
      <w:pPr>
        <w:rPr>
          <w:rFonts w:ascii="Times New Roman" w:hAnsi="Times New Roman"/>
          <w:szCs w:val="22"/>
          <w:lang w:val="ro-RO" w:eastAsia="x-none"/>
        </w:rPr>
      </w:pPr>
    </w:p>
    <w:p w14:paraId="7043A963" w14:textId="77777777" w:rsidR="000542EE" w:rsidRDefault="00B26152" w:rsidP="006175A1">
      <w:pPr>
        <w:jc w:val="center"/>
        <w:rPr>
          <w:rFonts w:ascii="Times New Roman" w:hAnsi="Times New Roman"/>
          <w:szCs w:val="22"/>
          <w:lang w:val="ro-RO" w:eastAsia="x-none"/>
        </w:rPr>
      </w:pPr>
      <w:r w:rsidRPr="001E4641">
        <w:rPr>
          <w:rFonts w:ascii="Times New Roman" w:hAnsi="Times New Roman"/>
          <w:noProof/>
          <w:szCs w:val="22"/>
        </w:rPr>
        <w:drawing>
          <wp:inline distT="0" distB="0" distL="0" distR="0" wp14:anchorId="7043DF49" wp14:editId="7043DF4A">
            <wp:extent cx="4386498" cy="85344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387150" cy="8535669"/>
                    </a:xfrm>
                    <a:prstGeom prst="rect">
                      <a:avLst/>
                    </a:prstGeom>
                    <a:noFill/>
                    <a:ln>
                      <a:noFill/>
                    </a:ln>
                  </pic:spPr>
                </pic:pic>
              </a:graphicData>
            </a:graphic>
          </wp:inline>
        </w:drawing>
      </w:r>
    </w:p>
    <w:p w14:paraId="7043A964" w14:textId="77777777" w:rsidR="00B26152" w:rsidRPr="001E4641" w:rsidRDefault="00B26152" w:rsidP="00B26152">
      <w:pPr>
        <w:rPr>
          <w:rFonts w:ascii="Times New Roman" w:hAnsi="Times New Roman"/>
          <w:szCs w:val="22"/>
        </w:rPr>
      </w:pPr>
      <w:r w:rsidRPr="001E4641">
        <w:rPr>
          <w:rFonts w:ascii="Times New Roman" w:hAnsi="Times New Roman"/>
          <w:szCs w:val="22"/>
        </w:rPr>
        <w:t>In campul „Incadrare in HG 568/2001 (Directiva 2009/123/CE) - etapa II” valorile din lista de selectie sunt: Da si Nu.</w:t>
      </w:r>
    </w:p>
    <w:p w14:paraId="7043A965" w14:textId="77777777" w:rsidR="00B26152" w:rsidRPr="001E4641" w:rsidRDefault="00B26152" w:rsidP="00B26152">
      <w:pPr>
        <w:rPr>
          <w:rFonts w:ascii="Times New Roman" w:hAnsi="Times New Roman"/>
          <w:szCs w:val="22"/>
        </w:rPr>
      </w:pPr>
      <w:r w:rsidRPr="001E4641">
        <w:rPr>
          <w:rFonts w:ascii="Times New Roman" w:hAnsi="Times New Roman"/>
          <w:szCs w:val="22"/>
        </w:rPr>
        <w:t>Campul „Cantitate tranzitata efectiva/proiectata (etapa II)” va aparea, doar daca operatorul economic a selectat optiunea „Da” in campul „Incadrare in HG 568/2001 (Directiva 2009/123/CE) - etapa II”.</w:t>
      </w:r>
    </w:p>
    <w:p w14:paraId="7043A966" w14:textId="77777777" w:rsidR="00B26152" w:rsidRPr="001E4641" w:rsidRDefault="00B26152" w:rsidP="00B26152">
      <w:pPr>
        <w:rPr>
          <w:rFonts w:ascii="Times New Roman" w:hAnsi="Times New Roman"/>
          <w:szCs w:val="22"/>
        </w:rPr>
      </w:pPr>
      <w:r w:rsidRPr="001E4641">
        <w:rPr>
          <w:rFonts w:ascii="Times New Roman" w:hAnsi="Times New Roman"/>
          <w:szCs w:val="22"/>
        </w:rPr>
        <w:t>Campul „Catntitate tranzitata (T/an), etapa I” va aparea, doar daca operatorul economic a selectat optiunea „Nu” in campul „Incadrare in HG 568/2001 (Directiva 2009/123/CE) - etapa II”.</w:t>
      </w:r>
    </w:p>
    <w:p w14:paraId="7043A967" w14:textId="77777777" w:rsidR="00B26152" w:rsidRPr="001E4641" w:rsidRDefault="00B26152" w:rsidP="00B26152">
      <w:pPr>
        <w:rPr>
          <w:rFonts w:ascii="Times New Roman" w:hAnsi="Times New Roman"/>
          <w:szCs w:val="22"/>
        </w:rPr>
      </w:pPr>
      <w:r w:rsidRPr="001E4641">
        <w:rPr>
          <w:rFonts w:ascii="Times New Roman" w:hAnsi="Times New Roman"/>
          <w:szCs w:val="22"/>
        </w:rPr>
        <w:t xml:space="preserve">Pentru a adauga date in campul „Masura conformare”, se apasa butonul </w:t>
      </w:r>
      <w:r w:rsidRPr="001E4641">
        <w:rPr>
          <w:rFonts w:ascii="Times New Roman" w:hAnsi="Times New Roman"/>
          <w:noProof/>
          <w:szCs w:val="22"/>
        </w:rPr>
        <w:drawing>
          <wp:inline distT="0" distB="0" distL="0" distR="0" wp14:anchorId="7043DF4B" wp14:editId="7043DF4C">
            <wp:extent cx="255905" cy="17526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1E4641">
        <w:rPr>
          <w:rFonts w:ascii="Times New Roman" w:hAnsi="Times New Roman"/>
          <w:szCs w:val="22"/>
        </w:rPr>
        <w:t xml:space="preserve"> si din lista se selecteaza masura.</w:t>
      </w:r>
    </w:p>
    <w:p w14:paraId="7043A968" w14:textId="77777777" w:rsidR="00B26152" w:rsidRPr="004A0626" w:rsidRDefault="00B26152" w:rsidP="006175A1">
      <w:pPr>
        <w:jc w:val="center"/>
        <w:rPr>
          <w:rFonts w:ascii="Times New Roman" w:hAnsi="Times New Roman"/>
          <w:szCs w:val="22"/>
          <w:lang w:val="ro-RO" w:eastAsia="x-none"/>
        </w:rPr>
      </w:pPr>
      <w:r w:rsidRPr="001E4641">
        <w:rPr>
          <w:rFonts w:ascii="Times New Roman" w:hAnsi="Times New Roman"/>
          <w:noProof/>
          <w:szCs w:val="22"/>
        </w:rPr>
        <w:drawing>
          <wp:inline distT="0" distB="0" distL="0" distR="0" wp14:anchorId="7043DF4D" wp14:editId="7043DF4E">
            <wp:extent cx="3362325" cy="1722349"/>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367714" cy="1725109"/>
                    </a:xfrm>
                    <a:prstGeom prst="rect">
                      <a:avLst/>
                    </a:prstGeom>
                  </pic:spPr>
                </pic:pic>
              </a:graphicData>
            </a:graphic>
          </wp:inline>
        </w:drawing>
      </w:r>
    </w:p>
    <w:p w14:paraId="7043A969" w14:textId="77777777" w:rsidR="00B26152" w:rsidRPr="001E4641" w:rsidRDefault="00B26152" w:rsidP="00B26152">
      <w:pPr>
        <w:rPr>
          <w:rFonts w:ascii="Times New Roman" w:hAnsi="Times New Roman"/>
          <w:szCs w:val="22"/>
        </w:rPr>
      </w:pPr>
      <w:r w:rsidRPr="001E4641">
        <w:rPr>
          <w:rFonts w:ascii="Times New Roman" w:hAnsi="Times New Roman"/>
          <w:szCs w:val="22"/>
        </w:rPr>
        <w:t xml:space="preserve">Utilizatorul completeaza toate campurile sau doar campurile relevante si acceseaza butonul </w:t>
      </w:r>
      <w:r w:rsidRPr="001E4641">
        <w:rPr>
          <w:rFonts w:ascii="Times New Roman" w:hAnsi="Times New Roman"/>
          <w:noProof/>
          <w:szCs w:val="22"/>
        </w:rPr>
        <w:drawing>
          <wp:inline distT="0" distB="0" distL="0" distR="0" wp14:anchorId="7043DF4F" wp14:editId="7043DF50">
            <wp:extent cx="321945" cy="12446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1E4641">
        <w:rPr>
          <w:rFonts w:ascii="Times New Roman" w:hAnsi="Times New Roman"/>
          <w:szCs w:val="22"/>
        </w:rPr>
        <w:t xml:space="preserve">, pentru salvarea procesului introdus. Procesul se salveaza si se revine in sectiunea „Statie distributie”. Daca nu se doreste salvarea procesului, ci revenirea in sectiunea  „Statie distributie”, utilizatorul acceseaza butonul </w:t>
      </w:r>
      <w:r w:rsidRPr="001E4641">
        <w:rPr>
          <w:rFonts w:ascii="Times New Roman" w:hAnsi="Times New Roman"/>
          <w:noProof/>
          <w:szCs w:val="22"/>
        </w:rPr>
        <w:drawing>
          <wp:inline distT="0" distB="0" distL="0" distR="0" wp14:anchorId="7043DF51" wp14:editId="7043DF52">
            <wp:extent cx="270510" cy="139065"/>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1E4641">
        <w:rPr>
          <w:rFonts w:ascii="Times New Roman" w:hAnsi="Times New Roman"/>
          <w:szCs w:val="22"/>
        </w:rPr>
        <w:t xml:space="preserve">. </w:t>
      </w:r>
    </w:p>
    <w:p w14:paraId="7043A96A"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 </w:t>
      </w:r>
    </w:p>
    <w:p w14:paraId="7043A96B" w14:textId="77777777" w:rsidR="000542EE" w:rsidRPr="005F6C92" w:rsidRDefault="000542EE">
      <w:pPr>
        <w:pStyle w:val="Heading5"/>
      </w:pPr>
      <w:r w:rsidRPr="005F6C92">
        <w:t xml:space="preserve">Modificare </w:t>
      </w:r>
      <w:r w:rsidR="00E05363">
        <w:t>statie</w:t>
      </w:r>
    </w:p>
    <w:p w14:paraId="7043A96C" w14:textId="77777777" w:rsidR="000542EE" w:rsidRPr="004A0626" w:rsidRDefault="00E05363" w:rsidP="000542EE">
      <w:pPr>
        <w:rPr>
          <w:rFonts w:ascii="Times New Roman" w:hAnsi="Times New Roman"/>
          <w:szCs w:val="22"/>
          <w:lang w:val="ro-RO" w:eastAsia="x-none"/>
        </w:rPr>
      </w:pPr>
      <w:r w:rsidRPr="006175A1">
        <w:rPr>
          <w:rFonts w:ascii="Times New Roman" w:hAnsi="Times New Roman"/>
        </w:rPr>
        <w:t>Utilizatorul acceseaza din lista de chestionare denumirea chestionarului pentru care a fost adaugat procesul si se selecteaza denumirea procesului care se doreste a fi modificat. Sistemul afiseaza formularul precompletat.</w:t>
      </w:r>
    </w:p>
    <w:p w14:paraId="7043A96D" w14:textId="77777777" w:rsidR="000542EE" w:rsidRPr="004A0626" w:rsidRDefault="000542EE" w:rsidP="000542EE">
      <w:pPr>
        <w:rPr>
          <w:rFonts w:ascii="Times New Roman" w:hAnsi="Times New Roman"/>
          <w:szCs w:val="22"/>
          <w:lang w:val="ro-RO" w:eastAsia="x-none"/>
        </w:rPr>
      </w:pPr>
    </w:p>
    <w:p w14:paraId="7043A96E" w14:textId="77777777" w:rsidR="000542EE" w:rsidRPr="004A0626" w:rsidRDefault="00E05363" w:rsidP="000542EE">
      <w:pP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53" wp14:editId="7043DF54">
            <wp:extent cx="5276215" cy="4294505"/>
            <wp:effectExtent l="0" t="0" r="63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6215" cy="4294505"/>
                    </a:xfrm>
                    <a:prstGeom prst="rect">
                      <a:avLst/>
                    </a:prstGeom>
                  </pic:spPr>
                </pic:pic>
              </a:graphicData>
            </a:graphic>
          </wp:inline>
        </w:drawing>
      </w:r>
    </w:p>
    <w:p w14:paraId="7043A96F" w14:textId="77777777" w:rsidR="000542EE" w:rsidRPr="004A0626" w:rsidRDefault="00E05363" w:rsidP="000542EE">
      <w:pPr>
        <w:jc w:val="left"/>
        <w:rPr>
          <w:rFonts w:ascii="Times New Roman" w:hAnsi="Times New Roman"/>
          <w:szCs w:val="22"/>
          <w:lang w:val="ro-RO"/>
        </w:rPr>
      </w:pPr>
      <w:r w:rsidRPr="00D9409D">
        <w:rPr>
          <w:rFonts w:ascii="Times New Roman" w:hAnsi="Times New Roman"/>
          <w:szCs w:val="22"/>
        </w:rPr>
        <w:t xml:space="preserve">Utilizatorul modifica Statie distributiedorite si acceseaza butonul </w:t>
      </w:r>
      <w:r w:rsidRPr="00D9409D">
        <w:rPr>
          <w:rFonts w:ascii="Times New Roman" w:hAnsi="Times New Roman"/>
          <w:noProof/>
          <w:szCs w:val="22"/>
        </w:rPr>
        <w:drawing>
          <wp:inline distT="0" distB="0" distL="0" distR="0" wp14:anchorId="7043DF55" wp14:editId="7043DF56">
            <wp:extent cx="475615" cy="17526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D9409D">
        <w:rPr>
          <w:rFonts w:ascii="Times New Roman" w:hAnsi="Times New Roman"/>
          <w:szCs w:val="22"/>
        </w:rPr>
        <w:t xml:space="preserve">.Procesul se salveaza si se revine in sectiunea „Statie distributie”. Daca nu se doreste salvarea modificarilor, ci revenirea in sectiunea „Statie distributie”, utilizatorul acceseaza butonul </w:t>
      </w:r>
      <w:r w:rsidRPr="00D9409D">
        <w:rPr>
          <w:rFonts w:ascii="Times New Roman" w:hAnsi="Times New Roman"/>
          <w:noProof/>
          <w:szCs w:val="22"/>
        </w:rPr>
        <w:drawing>
          <wp:inline distT="0" distB="0" distL="0" distR="0" wp14:anchorId="7043DF57" wp14:editId="7043DF58">
            <wp:extent cx="351155" cy="17526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D9409D">
        <w:rPr>
          <w:rFonts w:ascii="Times New Roman" w:hAnsi="Times New Roman"/>
          <w:szCs w:val="22"/>
        </w:rPr>
        <w:t>.</w:t>
      </w:r>
    </w:p>
    <w:p w14:paraId="7043A970" w14:textId="77777777" w:rsidR="000542EE" w:rsidRPr="005F6C92" w:rsidRDefault="000542EE">
      <w:pPr>
        <w:pStyle w:val="Heading5"/>
      </w:pPr>
      <w:r w:rsidRPr="005F6C92">
        <w:t>Stergere Proces</w:t>
      </w:r>
    </w:p>
    <w:p w14:paraId="7043A971" w14:textId="77777777" w:rsidR="00E05363" w:rsidRPr="00D9409D" w:rsidRDefault="00E05363" w:rsidP="00E05363">
      <w:pPr>
        <w:rPr>
          <w:rFonts w:ascii="Times New Roman" w:hAnsi="Times New Roman"/>
          <w:szCs w:val="22"/>
        </w:rPr>
      </w:pPr>
      <w:r w:rsidRPr="00D9409D">
        <w:rPr>
          <w:rFonts w:ascii="Times New Roman" w:hAnsi="Times New Roman"/>
          <w:szCs w:val="22"/>
        </w:rPr>
        <w:t>Utilizatorul acceseaza din lista de chestionare denumirea chestionarului pentru care a fost adaugat procesul si se selecteaza denumirea procesului care se doreste a fi sters.</w:t>
      </w:r>
    </w:p>
    <w:p w14:paraId="7043A972" w14:textId="77777777" w:rsidR="000542EE" w:rsidRPr="004A0626" w:rsidRDefault="00E05363" w:rsidP="000542EE">
      <w:pPr>
        <w:rPr>
          <w:rFonts w:ascii="Times New Roman" w:hAnsi="Times New Roman"/>
          <w:szCs w:val="22"/>
          <w:lang w:val="ro-RO"/>
        </w:rPr>
      </w:pPr>
      <w:r w:rsidRPr="00D9409D">
        <w:rPr>
          <w:rFonts w:ascii="Times New Roman" w:hAnsi="Times New Roman"/>
          <w:szCs w:val="22"/>
        </w:rPr>
        <w:t xml:space="preserve">Sistemul afiseaza formularul precompletat. Utilizatorul acceseaza </w:t>
      </w:r>
      <w:r w:rsidRPr="00D9409D">
        <w:rPr>
          <w:rFonts w:ascii="Times New Roman" w:hAnsi="Times New Roman"/>
          <w:noProof/>
          <w:szCs w:val="22"/>
        </w:rPr>
        <w:drawing>
          <wp:inline distT="0" distB="0" distL="0" distR="0" wp14:anchorId="7043DF59" wp14:editId="7043DF5A">
            <wp:extent cx="431800" cy="1905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D9409D">
        <w:rPr>
          <w:rFonts w:ascii="Times New Roman" w:hAnsi="Times New Roman"/>
          <w:szCs w:val="22"/>
        </w:rPr>
        <w:t>, moment in care se revine in sectiunea „Statie distributie” iar inregistrarea dispare din lista.</w:t>
      </w:r>
    </w:p>
    <w:p w14:paraId="7043A973" w14:textId="77777777" w:rsidR="000542EE" w:rsidRPr="005F6C92" w:rsidRDefault="000542EE">
      <w:pPr>
        <w:pStyle w:val="Heading5"/>
      </w:pPr>
      <w:r w:rsidRPr="005F6C92">
        <w:t>Vizualizare Proces</w:t>
      </w:r>
    </w:p>
    <w:p w14:paraId="7043A974" w14:textId="77777777" w:rsidR="00E05363" w:rsidRPr="00D9409D" w:rsidRDefault="00E05363" w:rsidP="00E05363">
      <w:pPr>
        <w:rPr>
          <w:rFonts w:ascii="Times New Roman" w:hAnsi="Times New Roman"/>
          <w:szCs w:val="22"/>
        </w:rPr>
      </w:pPr>
      <w:r w:rsidRPr="00D9409D">
        <w:rPr>
          <w:rFonts w:ascii="Times New Roman" w:hAnsi="Times New Roman"/>
          <w:szCs w:val="22"/>
        </w:rPr>
        <w:t xml:space="preserve">Utilizatorul acceseaza din lista de chestionare denumirea chestionarului pentru care a fost adaugat procesul si se selecteaza denumirea procesului care se doreste a fi vizualizat. Sistemul afiseaza formularul precompletat. </w:t>
      </w:r>
    </w:p>
    <w:p w14:paraId="7043A975" w14:textId="77777777" w:rsidR="000542EE" w:rsidRPr="004A0626" w:rsidRDefault="00E05363" w:rsidP="008001AF">
      <w:pPr>
        <w:rPr>
          <w:rFonts w:ascii="Times New Roman" w:hAnsi="Times New Roman"/>
          <w:szCs w:val="22"/>
          <w:lang w:val="ro-RO"/>
        </w:rPr>
      </w:pPr>
      <w:r w:rsidRPr="00D9409D">
        <w:rPr>
          <w:rFonts w:ascii="Times New Roman" w:hAnsi="Times New Roman"/>
          <w:szCs w:val="22"/>
        </w:rPr>
        <w:t>Utilizatorul poate modifica sau sterge informatiile sau poate reveni in sectiunea „Statie distributie”.</w:t>
      </w:r>
    </w:p>
    <w:p w14:paraId="7043A976" w14:textId="77777777" w:rsidR="000542EE" w:rsidRPr="004A0626" w:rsidRDefault="000542EE" w:rsidP="000542EE">
      <w:pPr>
        <w:rPr>
          <w:rFonts w:ascii="Times New Roman" w:hAnsi="Times New Roman"/>
          <w:szCs w:val="22"/>
          <w:lang w:val="ro-RO"/>
        </w:rPr>
      </w:pPr>
    </w:p>
    <w:p w14:paraId="7043A977" w14:textId="77777777" w:rsidR="000542EE" w:rsidRPr="005F6C92" w:rsidRDefault="000542EE">
      <w:pPr>
        <w:pStyle w:val="Heading3"/>
      </w:pPr>
      <w:bookmarkStart w:id="158" w:name="_Toc419820709"/>
      <w:r w:rsidRPr="005F6C92">
        <w:t xml:space="preserve">Zona Publica -&gt; Completare chestionar -&gt; Depozite </w:t>
      </w:r>
      <w:r w:rsidR="00E05363">
        <w:t>la</w:t>
      </w:r>
      <w:r w:rsidRPr="005F6C92">
        <w:t xml:space="preserve"> </w:t>
      </w:r>
      <w:r w:rsidR="00E05363">
        <w:t>t</w:t>
      </w:r>
      <w:r w:rsidRPr="005F6C92">
        <w:t>erminale</w:t>
      </w:r>
      <w:bookmarkEnd w:id="158"/>
    </w:p>
    <w:p w14:paraId="7043A978" w14:textId="77777777" w:rsidR="000542EE" w:rsidRPr="005F6C92" w:rsidRDefault="000542EE">
      <w:pPr>
        <w:pStyle w:val="Heading4"/>
      </w:pPr>
      <w:r w:rsidRPr="005F6C92">
        <w:t xml:space="preserve">Zona Publica -&gt; Completare chestionar -&gt; Depozite </w:t>
      </w:r>
      <w:r w:rsidR="00E05363">
        <w:t>la t</w:t>
      </w:r>
      <w:r w:rsidRPr="005F6C92">
        <w:t>erminale-&gt; Rezervoare verticale</w:t>
      </w:r>
    </w:p>
    <w:p w14:paraId="7043A979"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w:t>
      </w:r>
      <w:r w:rsidRPr="004A0626">
        <w:rPr>
          <w:rFonts w:ascii="Times New Roman" w:hAnsi="Times New Roman"/>
          <w:szCs w:val="22"/>
        </w:rPr>
        <w:t xml:space="preserve">Depozite </w:t>
      </w:r>
      <w:r w:rsidR="00E05363">
        <w:rPr>
          <w:rFonts w:ascii="Times New Roman" w:hAnsi="Times New Roman"/>
          <w:szCs w:val="22"/>
        </w:rPr>
        <w:t>la t</w:t>
      </w:r>
      <w:r w:rsidRPr="004A0626">
        <w:rPr>
          <w:rFonts w:ascii="Times New Roman" w:hAnsi="Times New Roman"/>
          <w:szCs w:val="22"/>
        </w:rPr>
        <w:t>erminale -&gt; Rezervoare verticale</w:t>
      </w:r>
      <w:r w:rsidRPr="004A0626">
        <w:rPr>
          <w:rFonts w:ascii="Times New Roman" w:hAnsi="Times New Roman"/>
          <w:szCs w:val="22"/>
          <w:lang w:val="ro-RO"/>
        </w:rPr>
        <w:t xml:space="preserve">”. </w:t>
      </w:r>
    </w:p>
    <w:p w14:paraId="7043A97A" w14:textId="77777777" w:rsidR="000542EE" w:rsidRPr="004A0626" w:rsidRDefault="000542EE" w:rsidP="000542EE">
      <w:pPr>
        <w:rPr>
          <w:rFonts w:ascii="Times New Roman" w:hAnsi="Times New Roman"/>
          <w:szCs w:val="22"/>
          <w:lang w:val="ro-RO"/>
        </w:rPr>
      </w:pPr>
    </w:p>
    <w:p w14:paraId="7043A97B" w14:textId="77777777" w:rsidR="000542EE" w:rsidRPr="005F6C92" w:rsidRDefault="000542EE">
      <w:pPr>
        <w:pStyle w:val="Heading5"/>
      </w:pPr>
      <w:r w:rsidRPr="005F6C92">
        <w:t>Operatii :</w:t>
      </w:r>
    </w:p>
    <w:p w14:paraId="7043A97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A97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A97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A97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A980" w14:textId="77777777" w:rsidR="000542EE" w:rsidRPr="004A0626" w:rsidRDefault="000542EE" w:rsidP="000542EE">
      <w:pPr>
        <w:rPr>
          <w:rFonts w:ascii="Times New Roman" w:hAnsi="Times New Roman"/>
          <w:szCs w:val="22"/>
          <w:lang w:val="ro-RO" w:eastAsia="x-none"/>
        </w:rPr>
      </w:pPr>
    </w:p>
    <w:p w14:paraId="7043A981" w14:textId="77777777" w:rsidR="000542EE" w:rsidRPr="004A0626" w:rsidRDefault="00E05363" w:rsidP="000542EE">
      <w:pP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5B" wp14:editId="7043DF5C">
            <wp:extent cx="5276215" cy="1661160"/>
            <wp:effectExtent l="0" t="0" r="635"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276215" cy="1661160"/>
                    </a:xfrm>
                    <a:prstGeom prst="rect">
                      <a:avLst/>
                    </a:prstGeom>
                  </pic:spPr>
                </pic:pic>
              </a:graphicData>
            </a:graphic>
          </wp:inline>
        </w:drawing>
      </w:r>
    </w:p>
    <w:p w14:paraId="7043A982" w14:textId="77777777" w:rsidR="000542EE" w:rsidRPr="004A0626" w:rsidRDefault="000542EE" w:rsidP="000542EE">
      <w:pPr>
        <w:rPr>
          <w:rFonts w:ascii="Times New Roman" w:hAnsi="Times New Roman"/>
          <w:szCs w:val="22"/>
          <w:lang w:val="ro-RO" w:eastAsia="x-none"/>
        </w:rPr>
      </w:pPr>
    </w:p>
    <w:p w14:paraId="7043A983" w14:textId="77777777" w:rsidR="000542EE" w:rsidRPr="005F6C92" w:rsidRDefault="000542EE">
      <w:pPr>
        <w:pStyle w:val="Heading5"/>
      </w:pPr>
      <w:r w:rsidRPr="005F6C92">
        <w:t>Adaugare rezervor</w:t>
      </w:r>
    </w:p>
    <w:p w14:paraId="7043A98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F5D" wp14:editId="7043DF5E">
            <wp:extent cx="255905" cy="17526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98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986" w14:textId="77777777" w:rsidR="000542EE" w:rsidRPr="004A0626" w:rsidRDefault="000542EE" w:rsidP="000542EE">
      <w:pPr>
        <w:rPr>
          <w:rFonts w:ascii="Times New Roman" w:hAnsi="Times New Roman"/>
          <w:szCs w:val="22"/>
          <w:lang w:val="ro-RO" w:eastAsia="x-none"/>
        </w:rPr>
      </w:pPr>
    </w:p>
    <w:p w14:paraId="7043A987" w14:textId="77777777" w:rsidR="000542EE" w:rsidRPr="004A0626" w:rsidRDefault="00E05363" w:rsidP="006175A1">
      <w:pPr>
        <w:jc w:val="cente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5F" wp14:editId="7043DF60">
            <wp:extent cx="3619500" cy="885825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19500" cy="8858250"/>
                    </a:xfrm>
                    <a:prstGeom prst="rect">
                      <a:avLst/>
                    </a:prstGeom>
                    <a:noFill/>
                    <a:ln>
                      <a:noFill/>
                    </a:ln>
                  </pic:spPr>
                </pic:pic>
              </a:graphicData>
            </a:graphic>
          </wp:inline>
        </w:drawing>
      </w:r>
    </w:p>
    <w:p w14:paraId="7043A988" w14:textId="77777777" w:rsidR="000542EE" w:rsidRPr="004A0626" w:rsidRDefault="00E05363" w:rsidP="000542EE">
      <w:pPr>
        <w:jc w:val="left"/>
        <w:rPr>
          <w:rFonts w:ascii="Times New Roman" w:hAnsi="Times New Roman"/>
          <w:szCs w:val="22"/>
          <w:lang w:val="ro-RO"/>
        </w:rPr>
      </w:pPr>
      <w:r w:rsidRPr="00D9409D">
        <w:rPr>
          <w:rFonts w:ascii="Times New Roman" w:hAnsi="Times New Roman"/>
          <w:szCs w:val="22"/>
        </w:rPr>
        <w:t xml:space="preserve">Utilizatorul completeaza toate campurile sau doar campurile relevante si acceseaza butonul </w:t>
      </w:r>
      <w:r w:rsidRPr="00D9409D">
        <w:rPr>
          <w:rFonts w:ascii="Times New Roman" w:hAnsi="Times New Roman"/>
          <w:noProof/>
          <w:szCs w:val="22"/>
        </w:rPr>
        <w:drawing>
          <wp:inline distT="0" distB="0" distL="0" distR="0" wp14:anchorId="7043DF61" wp14:editId="7043DF62">
            <wp:extent cx="323850" cy="123825"/>
            <wp:effectExtent l="0" t="0" r="0" b="9525"/>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D9409D">
        <w:rPr>
          <w:rFonts w:ascii="Times New Roman" w:hAnsi="Times New Roman"/>
          <w:szCs w:val="22"/>
        </w:rPr>
        <w:t xml:space="preserve">, pentru salvarea rezervorului introdus. Rezervorul  se salveaza si se revine in sectiunea „Depozitare la terminale”. Daca nu se doreste salvarea rezervorului,ci revenirea in sectiunea  „Depozitare la terminale”, utilizatorul acceseaza butonul </w:t>
      </w:r>
      <w:r w:rsidRPr="00D9409D">
        <w:rPr>
          <w:rFonts w:ascii="Times New Roman" w:hAnsi="Times New Roman"/>
          <w:noProof/>
          <w:szCs w:val="22"/>
        </w:rPr>
        <w:drawing>
          <wp:inline distT="0" distB="0" distL="0" distR="0" wp14:anchorId="7043DF63" wp14:editId="7043DF64">
            <wp:extent cx="266700" cy="142875"/>
            <wp:effectExtent l="0" t="0" r="0" b="952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9409D">
        <w:rPr>
          <w:rFonts w:ascii="Times New Roman" w:hAnsi="Times New Roman"/>
          <w:szCs w:val="22"/>
        </w:rPr>
        <w:t xml:space="preserve">. </w:t>
      </w:r>
    </w:p>
    <w:p w14:paraId="7043A989" w14:textId="77777777" w:rsidR="000542EE" w:rsidRPr="005F6C92" w:rsidRDefault="000542EE">
      <w:pPr>
        <w:pStyle w:val="Heading5"/>
      </w:pPr>
      <w:r w:rsidRPr="005F6C92">
        <w:t>Modificare rezervor</w:t>
      </w:r>
    </w:p>
    <w:p w14:paraId="7043A98A" w14:textId="77777777" w:rsidR="00E05363" w:rsidRPr="00D9409D" w:rsidRDefault="00E05363" w:rsidP="00E05363">
      <w:pPr>
        <w:rPr>
          <w:rFonts w:ascii="Times New Roman" w:hAnsi="Times New Roman"/>
          <w:szCs w:val="22"/>
        </w:rPr>
      </w:pPr>
      <w:r w:rsidRPr="00D9409D">
        <w:rPr>
          <w:rFonts w:ascii="Times New Roman" w:hAnsi="Times New Roman"/>
          <w:szCs w:val="22"/>
        </w:rPr>
        <w:t>Utilizatorul acceseaza din lista de chestionare denumirea chestionarului pentru care a fost adaugat rezervorul si se selecteaza denumirea celui care se doreste a fi modificat.</w:t>
      </w:r>
    </w:p>
    <w:p w14:paraId="7043A98B" w14:textId="77777777" w:rsidR="000542EE" w:rsidRPr="004A0626" w:rsidRDefault="00E05363" w:rsidP="000542EE">
      <w:pPr>
        <w:rPr>
          <w:rFonts w:ascii="Times New Roman" w:hAnsi="Times New Roman"/>
          <w:szCs w:val="22"/>
          <w:lang w:val="ro-RO"/>
        </w:rPr>
      </w:pPr>
      <w:r w:rsidRPr="00D9409D">
        <w:rPr>
          <w:rFonts w:ascii="Times New Roman" w:hAnsi="Times New Roman"/>
          <w:szCs w:val="22"/>
        </w:rPr>
        <w:t>Sistemul afiseaza formularul precompletat.</w:t>
      </w:r>
    </w:p>
    <w:p w14:paraId="7043A98C" w14:textId="77777777" w:rsidR="000542EE" w:rsidRPr="004A0626" w:rsidRDefault="000542EE" w:rsidP="000542EE">
      <w:pPr>
        <w:rPr>
          <w:rFonts w:ascii="Times New Roman" w:hAnsi="Times New Roman"/>
          <w:szCs w:val="22"/>
          <w:lang w:val="ro-RO"/>
        </w:rPr>
      </w:pPr>
    </w:p>
    <w:p w14:paraId="7043A98D" w14:textId="77777777" w:rsidR="000542EE" w:rsidRPr="004A0626" w:rsidRDefault="00E05363" w:rsidP="000542EE">
      <w:pPr>
        <w:rPr>
          <w:rFonts w:ascii="Times New Roman" w:hAnsi="Times New Roman"/>
          <w:szCs w:val="22"/>
          <w:lang w:val="ro-RO"/>
        </w:rPr>
      </w:pPr>
      <w:r w:rsidRPr="00D9409D">
        <w:rPr>
          <w:rFonts w:ascii="Times New Roman" w:hAnsi="Times New Roman"/>
          <w:noProof/>
          <w:szCs w:val="22"/>
        </w:rPr>
        <w:drawing>
          <wp:inline distT="0" distB="0" distL="0" distR="0" wp14:anchorId="7043DF65" wp14:editId="7043DF66">
            <wp:extent cx="5257800" cy="4298043"/>
            <wp:effectExtent l="0" t="0" r="0" b="7620"/>
            <wp:docPr id="2364" name="Picture 2364" descr="C:\Users\zinaida.glodeanu\Desktop\manual f2\rez vert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naida.glodeanu\Desktop\manual f2\rez vert modif.JP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59070" cy="4299081"/>
                    </a:xfrm>
                    <a:prstGeom prst="rect">
                      <a:avLst/>
                    </a:prstGeom>
                    <a:noFill/>
                    <a:ln>
                      <a:noFill/>
                    </a:ln>
                  </pic:spPr>
                </pic:pic>
              </a:graphicData>
            </a:graphic>
          </wp:inline>
        </w:drawing>
      </w:r>
    </w:p>
    <w:p w14:paraId="7043A98E" w14:textId="77777777" w:rsidR="000542EE" w:rsidRPr="004A0626" w:rsidRDefault="00E05363" w:rsidP="000542EE">
      <w:pPr>
        <w:jc w:val="left"/>
        <w:rPr>
          <w:rFonts w:ascii="Times New Roman" w:hAnsi="Times New Roman"/>
          <w:szCs w:val="22"/>
          <w:lang w:val="ro-RO"/>
        </w:rPr>
      </w:pPr>
      <w:r w:rsidRPr="00D9409D">
        <w:rPr>
          <w:rFonts w:ascii="Times New Roman" w:hAnsi="Times New Roman"/>
          <w:szCs w:val="22"/>
        </w:rPr>
        <w:t xml:space="preserve">Utilizatorul modifica informatiile dorite si acceseaza butonul </w:t>
      </w:r>
      <w:r w:rsidRPr="00D9409D">
        <w:rPr>
          <w:rFonts w:ascii="Times New Roman" w:hAnsi="Times New Roman"/>
          <w:noProof/>
          <w:szCs w:val="22"/>
        </w:rPr>
        <w:drawing>
          <wp:inline distT="0" distB="0" distL="0" distR="0" wp14:anchorId="7043DF67" wp14:editId="7043DF68">
            <wp:extent cx="476250" cy="17145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D9409D">
        <w:rPr>
          <w:rFonts w:ascii="Times New Roman" w:hAnsi="Times New Roman"/>
          <w:szCs w:val="22"/>
        </w:rPr>
        <w:t xml:space="preserve">.Rezervorul se salveaza si se revine in sectiunea „Depozitare la terminale”. Daca nu se doreste salvarea modificarilor,ci revenirea in sectiunea „Depozitare la terminale”, utilizatorul acceseaza butonul </w:t>
      </w:r>
      <w:r w:rsidRPr="00D9409D">
        <w:rPr>
          <w:rFonts w:ascii="Times New Roman" w:hAnsi="Times New Roman"/>
          <w:noProof/>
          <w:szCs w:val="22"/>
        </w:rPr>
        <w:drawing>
          <wp:inline distT="0" distB="0" distL="0" distR="0" wp14:anchorId="7043DF69" wp14:editId="7043DF6A">
            <wp:extent cx="352425" cy="171450"/>
            <wp:effectExtent l="0" t="0" r="9525"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D9409D">
        <w:rPr>
          <w:rFonts w:ascii="Times New Roman" w:hAnsi="Times New Roman"/>
          <w:szCs w:val="22"/>
        </w:rPr>
        <w:t>.</w:t>
      </w:r>
    </w:p>
    <w:p w14:paraId="7043A98F" w14:textId="77777777" w:rsidR="000542EE" w:rsidRPr="005F6C92" w:rsidRDefault="000542EE">
      <w:pPr>
        <w:pStyle w:val="Heading5"/>
      </w:pPr>
      <w:r w:rsidRPr="005F6C92">
        <w:t>Stergere rezervor</w:t>
      </w:r>
    </w:p>
    <w:p w14:paraId="7043A990" w14:textId="77777777" w:rsidR="000542EE" w:rsidRPr="004A0626" w:rsidRDefault="00E05363" w:rsidP="000542EE">
      <w:pPr>
        <w:rPr>
          <w:rFonts w:ascii="Times New Roman" w:hAnsi="Times New Roman"/>
          <w:szCs w:val="22"/>
          <w:lang w:val="ro-RO"/>
        </w:rPr>
      </w:pPr>
      <w:r w:rsidRPr="00D9409D">
        <w:rPr>
          <w:rFonts w:ascii="Times New Roman" w:hAnsi="Times New Roman"/>
          <w:szCs w:val="22"/>
        </w:rPr>
        <w:t xml:space="preserve">Utilizatorul acceseaza din lista de chestionare denumirea chestionarului pentru care a fost adaugat rezervorul si se selecteaza denumirea celui care se doreste a fi sters. Sistemul afiseaza formularul precompletat.  Utilizatorul acceseaza </w:t>
      </w:r>
      <w:r w:rsidRPr="00D9409D">
        <w:rPr>
          <w:rFonts w:ascii="Times New Roman" w:hAnsi="Times New Roman"/>
          <w:noProof/>
          <w:szCs w:val="22"/>
        </w:rPr>
        <w:drawing>
          <wp:inline distT="0" distB="0" distL="0" distR="0" wp14:anchorId="7043DF6B" wp14:editId="7043DF6C">
            <wp:extent cx="428625" cy="190500"/>
            <wp:effectExtent l="0" t="0" r="9525"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D9409D">
        <w:rPr>
          <w:rFonts w:ascii="Times New Roman" w:hAnsi="Times New Roman"/>
          <w:szCs w:val="22"/>
        </w:rPr>
        <w:t>, moment in care se revine in sectiunea „Depozitare la terminale” iar inregistrarea dispare din lista.</w:t>
      </w:r>
    </w:p>
    <w:p w14:paraId="7043A991" w14:textId="77777777" w:rsidR="000542EE" w:rsidRPr="005F6C92" w:rsidRDefault="000542EE">
      <w:pPr>
        <w:pStyle w:val="Heading5"/>
      </w:pPr>
      <w:r w:rsidRPr="005F6C92">
        <w:t>Vizualizare rezervor</w:t>
      </w:r>
    </w:p>
    <w:p w14:paraId="7043A992" w14:textId="77777777" w:rsidR="000542EE" w:rsidRPr="004A0626" w:rsidRDefault="00E05363" w:rsidP="000542EE">
      <w:pPr>
        <w:rPr>
          <w:rFonts w:ascii="Times New Roman" w:hAnsi="Times New Roman"/>
          <w:szCs w:val="22"/>
          <w:lang w:val="ro-RO"/>
        </w:rPr>
      </w:pPr>
      <w:r w:rsidRPr="00D9409D">
        <w:rPr>
          <w:rFonts w:ascii="Times New Roman" w:hAnsi="Times New Roman"/>
          <w:szCs w:val="22"/>
        </w:rPr>
        <w:t>Utilizatorul acceseaza din lista de chestionare denumirea chestionarului pentru care a fost adaugat rezervorul si se selecteaza denumirea celui care se doreste a fi vizualizat. Sistemul afiseaza formularul precompletat. Utilizatorul poate modifica sau sterge informatiile sau poate reveni in sectiunea „Depozitare la terminale”.</w:t>
      </w:r>
    </w:p>
    <w:p w14:paraId="7043A993" w14:textId="77777777" w:rsidR="000542EE" w:rsidRPr="004A0626" w:rsidRDefault="000542EE" w:rsidP="000542EE">
      <w:pPr>
        <w:rPr>
          <w:rFonts w:ascii="Times New Roman" w:hAnsi="Times New Roman"/>
          <w:szCs w:val="22"/>
          <w:lang w:val="ro-RO"/>
        </w:rPr>
      </w:pPr>
    </w:p>
    <w:p w14:paraId="7043A994" w14:textId="77777777" w:rsidR="000542EE" w:rsidRPr="005F6C92" w:rsidRDefault="000542EE">
      <w:pPr>
        <w:pStyle w:val="Heading4"/>
      </w:pPr>
      <w:r w:rsidRPr="005F6C92">
        <w:t xml:space="preserve">Zona Publica -&gt; Completare chestionar -&gt; Depozite </w:t>
      </w:r>
      <w:r w:rsidR="00E05363">
        <w:t>la t</w:t>
      </w:r>
      <w:r w:rsidRPr="005F6C92">
        <w:t>erminale -&gt; Rezervoare orizontale</w:t>
      </w:r>
    </w:p>
    <w:p w14:paraId="7043A995"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w:t>
      </w:r>
      <w:r w:rsidRPr="004A0626">
        <w:rPr>
          <w:rFonts w:ascii="Times New Roman" w:hAnsi="Times New Roman"/>
          <w:szCs w:val="22"/>
        </w:rPr>
        <w:t xml:space="preserve">Depozite </w:t>
      </w:r>
      <w:r w:rsidR="00E05363">
        <w:rPr>
          <w:rFonts w:ascii="Times New Roman" w:hAnsi="Times New Roman"/>
          <w:szCs w:val="22"/>
        </w:rPr>
        <w:t>la t</w:t>
      </w:r>
      <w:r w:rsidRPr="004A0626">
        <w:rPr>
          <w:rFonts w:ascii="Times New Roman" w:hAnsi="Times New Roman"/>
          <w:szCs w:val="22"/>
        </w:rPr>
        <w:t>erminale-&gt; Rezervoare orizontale</w:t>
      </w:r>
      <w:r w:rsidRPr="004A0626">
        <w:rPr>
          <w:rFonts w:ascii="Times New Roman" w:hAnsi="Times New Roman"/>
          <w:szCs w:val="22"/>
          <w:lang w:val="ro-RO"/>
        </w:rPr>
        <w:t xml:space="preserve">”. </w:t>
      </w:r>
    </w:p>
    <w:p w14:paraId="7043A996" w14:textId="77777777" w:rsidR="000542EE" w:rsidRPr="004A0626" w:rsidRDefault="000542EE" w:rsidP="000542EE">
      <w:pPr>
        <w:rPr>
          <w:rFonts w:ascii="Times New Roman" w:hAnsi="Times New Roman"/>
          <w:szCs w:val="22"/>
          <w:lang w:val="ro-RO"/>
        </w:rPr>
      </w:pPr>
    </w:p>
    <w:p w14:paraId="7043A997" w14:textId="77777777" w:rsidR="000542EE" w:rsidRPr="005F6C92" w:rsidRDefault="000542EE">
      <w:pPr>
        <w:pStyle w:val="Heading5"/>
      </w:pPr>
      <w:r w:rsidRPr="005F6C92">
        <w:t>Operatii :</w:t>
      </w:r>
    </w:p>
    <w:p w14:paraId="7043A99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A99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A99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A99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A99C" w14:textId="77777777" w:rsidR="000542EE" w:rsidRPr="004A0626" w:rsidRDefault="000542EE" w:rsidP="000542EE">
      <w:pPr>
        <w:rPr>
          <w:rFonts w:ascii="Times New Roman" w:hAnsi="Times New Roman"/>
          <w:szCs w:val="22"/>
          <w:lang w:val="ro-RO" w:eastAsia="x-none"/>
        </w:rPr>
      </w:pPr>
    </w:p>
    <w:p w14:paraId="7043A99D" w14:textId="77777777" w:rsidR="000542EE" w:rsidRPr="004A0626" w:rsidRDefault="00E05363" w:rsidP="000542EE">
      <w:pP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6D" wp14:editId="7043DF6E">
            <wp:extent cx="5276215" cy="1282881"/>
            <wp:effectExtent l="0" t="0" r="635" b="0"/>
            <wp:docPr id="598" name="Picture 598" descr="C:\Users\zinaida.glodeanu\Desktop\manual f2\rez 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inaida.glodeanu\Desktop\manual f2\rez orizontal.JP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276215" cy="1282881"/>
                    </a:xfrm>
                    <a:prstGeom prst="rect">
                      <a:avLst/>
                    </a:prstGeom>
                    <a:noFill/>
                    <a:ln>
                      <a:noFill/>
                    </a:ln>
                  </pic:spPr>
                </pic:pic>
              </a:graphicData>
            </a:graphic>
          </wp:inline>
        </w:drawing>
      </w:r>
    </w:p>
    <w:p w14:paraId="7043A99E" w14:textId="77777777" w:rsidR="000542EE" w:rsidRPr="004A0626" w:rsidRDefault="000542EE" w:rsidP="000542EE">
      <w:pPr>
        <w:rPr>
          <w:rFonts w:ascii="Times New Roman" w:hAnsi="Times New Roman"/>
          <w:szCs w:val="22"/>
          <w:lang w:val="ro-RO" w:eastAsia="x-none"/>
        </w:rPr>
      </w:pPr>
    </w:p>
    <w:p w14:paraId="7043A99F" w14:textId="77777777" w:rsidR="000542EE" w:rsidRPr="005F6C92" w:rsidRDefault="000542EE">
      <w:pPr>
        <w:pStyle w:val="Heading5"/>
      </w:pPr>
      <w:r w:rsidRPr="005F6C92">
        <w:t>Adaugare rezervor</w:t>
      </w:r>
    </w:p>
    <w:p w14:paraId="7043A9A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F6F" wp14:editId="7043DF70">
            <wp:extent cx="255905" cy="17526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9A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9A2" w14:textId="77777777" w:rsidR="000542EE" w:rsidRPr="004A0626" w:rsidRDefault="000542EE" w:rsidP="000542EE">
      <w:pPr>
        <w:rPr>
          <w:rFonts w:ascii="Times New Roman" w:hAnsi="Times New Roman"/>
          <w:szCs w:val="22"/>
          <w:lang w:val="ro-RO" w:eastAsia="x-none"/>
        </w:rPr>
      </w:pPr>
    </w:p>
    <w:p w14:paraId="7043A9A3" w14:textId="77777777" w:rsidR="000542EE" w:rsidRPr="004A0626" w:rsidRDefault="00E05363" w:rsidP="006175A1">
      <w:pPr>
        <w:jc w:val="cente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71" wp14:editId="7043DF72">
            <wp:extent cx="3751537" cy="9148937"/>
            <wp:effectExtent l="0" t="0" r="1905" b="0"/>
            <wp:docPr id="2368" name="Picture 2368" descr="C:\Users\zinaida.glodeanu\Desktop\manual f2\rez 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inaida.glodeanu\Desktop\manual f2\rez oriz.jpg"/>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761841" cy="9174065"/>
                    </a:xfrm>
                    <a:prstGeom prst="rect">
                      <a:avLst/>
                    </a:prstGeom>
                    <a:noFill/>
                    <a:ln>
                      <a:noFill/>
                    </a:ln>
                  </pic:spPr>
                </pic:pic>
              </a:graphicData>
            </a:graphic>
          </wp:inline>
        </w:drawing>
      </w:r>
    </w:p>
    <w:p w14:paraId="7043A9A4" w14:textId="77777777" w:rsidR="000542EE" w:rsidRPr="004A0626" w:rsidRDefault="00E05363" w:rsidP="000542EE">
      <w:pPr>
        <w:jc w:val="left"/>
        <w:rPr>
          <w:rFonts w:ascii="Times New Roman" w:hAnsi="Times New Roman"/>
          <w:szCs w:val="22"/>
          <w:lang w:val="ro-RO"/>
        </w:rPr>
      </w:pPr>
      <w:r w:rsidRPr="00D9409D">
        <w:rPr>
          <w:rFonts w:ascii="Times New Roman" w:hAnsi="Times New Roman"/>
          <w:szCs w:val="22"/>
        </w:rPr>
        <w:t xml:space="preserve">Utilizatorul completeaza toate campurile sau doar campurile relevante si acceseaza butonul </w:t>
      </w:r>
      <w:r w:rsidRPr="00D9409D">
        <w:rPr>
          <w:rFonts w:ascii="Times New Roman" w:hAnsi="Times New Roman"/>
          <w:noProof/>
          <w:szCs w:val="22"/>
        </w:rPr>
        <w:drawing>
          <wp:inline distT="0" distB="0" distL="0" distR="0" wp14:anchorId="7043DF73" wp14:editId="7043DF74">
            <wp:extent cx="323850" cy="123825"/>
            <wp:effectExtent l="0" t="0" r="0" b="952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D9409D">
        <w:rPr>
          <w:rFonts w:ascii="Times New Roman" w:hAnsi="Times New Roman"/>
          <w:szCs w:val="22"/>
        </w:rPr>
        <w:t xml:space="preserve">, pentru salvarea rezervorului introdus. Rezervorul  se salveaza si se revine in sectiunea „Depozitare la terminale”. Daca nu se doreste salvarea rezervorului,ci revenirea in sectiunea  „Depozitare la terminale”, utilizatorul acceseaza butonul </w:t>
      </w:r>
      <w:r w:rsidRPr="00D9409D">
        <w:rPr>
          <w:rFonts w:ascii="Times New Roman" w:hAnsi="Times New Roman"/>
          <w:noProof/>
          <w:szCs w:val="22"/>
        </w:rPr>
        <w:drawing>
          <wp:inline distT="0" distB="0" distL="0" distR="0" wp14:anchorId="7043DF75" wp14:editId="7043DF76">
            <wp:extent cx="266700" cy="142875"/>
            <wp:effectExtent l="0" t="0" r="0" b="952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9409D">
        <w:rPr>
          <w:rFonts w:ascii="Times New Roman" w:hAnsi="Times New Roman"/>
          <w:szCs w:val="22"/>
        </w:rPr>
        <w:t xml:space="preserve">. </w:t>
      </w:r>
    </w:p>
    <w:p w14:paraId="7043A9A5" w14:textId="77777777" w:rsidR="000542EE" w:rsidRPr="005F6C92" w:rsidRDefault="000542EE">
      <w:pPr>
        <w:pStyle w:val="Heading5"/>
      </w:pPr>
      <w:r w:rsidRPr="005F6C92">
        <w:t>Modificare rezervor</w:t>
      </w:r>
    </w:p>
    <w:p w14:paraId="7043A9A6" w14:textId="77777777" w:rsidR="00E05363" w:rsidRPr="00D9409D" w:rsidRDefault="00E05363" w:rsidP="00E05363">
      <w:pPr>
        <w:rPr>
          <w:rFonts w:ascii="Times New Roman" w:hAnsi="Times New Roman"/>
          <w:szCs w:val="22"/>
        </w:rPr>
      </w:pPr>
      <w:r w:rsidRPr="00D9409D">
        <w:rPr>
          <w:rFonts w:ascii="Times New Roman" w:hAnsi="Times New Roman"/>
          <w:szCs w:val="22"/>
        </w:rPr>
        <w:t>Utilizatorul acceseaza din lista de chestionare denumirea chestionarului pentru care a fost adaugat rezervorul si se selecteaza denumirea celui care se doreste a fi modificat.</w:t>
      </w:r>
    </w:p>
    <w:p w14:paraId="7043A9A7" w14:textId="77777777" w:rsidR="000542EE" w:rsidRPr="004A0626" w:rsidRDefault="00E05363" w:rsidP="000542EE">
      <w:pPr>
        <w:rPr>
          <w:rFonts w:ascii="Times New Roman" w:hAnsi="Times New Roman"/>
          <w:szCs w:val="22"/>
          <w:lang w:val="ro-RO" w:eastAsia="x-none"/>
        </w:rPr>
      </w:pPr>
      <w:r w:rsidRPr="00D9409D">
        <w:rPr>
          <w:rFonts w:ascii="Times New Roman" w:hAnsi="Times New Roman"/>
          <w:szCs w:val="22"/>
        </w:rPr>
        <w:t>Sistemul afiseaza formularul precompletat.</w:t>
      </w:r>
    </w:p>
    <w:p w14:paraId="7043A9A8" w14:textId="77777777" w:rsidR="000542EE" w:rsidRPr="004A0626" w:rsidRDefault="000542EE" w:rsidP="000542EE">
      <w:pPr>
        <w:rPr>
          <w:rFonts w:ascii="Times New Roman" w:hAnsi="Times New Roman"/>
          <w:szCs w:val="22"/>
          <w:lang w:val="ro-RO" w:eastAsia="x-none"/>
        </w:rPr>
      </w:pPr>
    </w:p>
    <w:p w14:paraId="7043A9A9" w14:textId="77777777" w:rsidR="000542EE" w:rsidRPr="004A0626" w:rsidRDefault="00E05363" w:rsidP="006175A1">
      <w:pPr>
        <w:jc w:val="cente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77" wp14:editId="7043DF78">
            <wp:extent cx="4419600" cy="4399512"/>
            <wp:effectExtent l="0" t="0" r="0" b="1270"/>
            <wp:docPr id="2371" name="Picture 2371" descr="C:\Users\zinaida.glodeanu\Desktop\manual f2\rez oriz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inaida.glodeanu\Desktop\manual f2\rez oriz modif.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27134" cy="4407011"/>
                    </a:xfrm>
                    <a:prstGeom prst="rect">
                      <a:avLst/>
                    </a:prstGeom>
                    <a:noFill/>
                    <a:ln>
                      <a:noFill/>
                    </a:ln>
                  </pic:spPr>
                </pic:pic>
              </a:graphicData>
            </a:graphic>
          </wp:inline>
        </w:drawing>
      </w:r>
    </w:p>
    <w:p w14:paraId="7043A9AA" w14:textId="77777777" w:rsidR="000542EE" w:rsidRPr="004A0626" w:rsidRDefault="000542EE" w:rsidP="000542EE">
      <w:pPr>
        <w:rPr>
          <w:rFonts w:ascii="Times New Roman" w:hAnsi="Times New Roman"/>
          <w:szCs w:val="22"/>
          <w:lang w:val="ro-RO" w:eastAsia="x-none"/>
        </w:rPr>
      </w:pPr>
    </w:p>
    <w:p w14:paraId="7043A9AB" w14:textId="77777777" w:rsidR="000542EE" w:rsidRPr="004A0626" w:rsidRDefault="00E05363" w:rsidP="000542EE">
      <w:pPr>
        <w:jc w:val="left"/>
        <w:rPr>
          <w:rFonts w:ascii="Times New Roman" w:hAnsi="Times New Roman"/>
          <w:szCs w:val="22"/>
          <w:lang w:val="ro-RO"/>
        </w:rPr>
      </w:pPr>
      <w:r w:rsidRPr="00D9409D">
        <w:rPr>
          <w:rFonts w:ascii="Times New Roman" w:hAnsi="Times New Roman"/>
          <w:szCs w:val="22"/>
        </w:rPr>
        <w:t xml:space="preserve">Utilizatorul modifica informatiile dorite si acceseaza butonul </w:t>
      </w:r>
      <w:r w:rsidRPr="00D9409D">
        <w:rPr>
          <w:rFonts w:ascii="Times New Roman" w:hAnsi="Times New Roman"/>
          <w:noProof/>
          <w:szCs w:val="22"/>
        </w:rPr>
        <w:drawing>
          <wp:inline distT="0" distB="0" distL="0" distR="0" wp14:anchorId="7043DF79" wp14:editId="7043DF7A">
            <wp:extent cx="476250" cy="1714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D9409D">
        <w:rPr>
          <w:rFonts w:ascii="Times New Roman" w:hAnsi="Times New Roman"/>
          <w:szCs w:val="22"/>
        </w:rPr>
        <w:t xml:space="preserve">.Rezervorul se salveaza si se revine in sectiunea „Depozitare la terminale”. Daca nu se doreste salvarea modificarilor,ci revenirea in sectiunea „Depozitare la terminale”, utilizatorul acceseaza butonul </w:t>
      </w:r>
      <w:r w:rsidRPr="00D9409D">
        <w:rPr>
          <w:rFonts w:ascii="Times New Roman" w:hAnsi="Times New Roman"/>
          <w:noProof/>
          <w:szCs w:val="22"/>
        </w:rPr>
        <w:drawing>
          <wp:inline distT="0" distB="0" distL="0" distR="0" wp14:anchorId="7043DF7B" wp14:editId="7043DF7C">
            <wp:extent cx="352425" cy="171450"/>
            <wp:effectExtent l="0" t="0" r="9525"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D9409D">
        <w:rPr>
          <w:rFonts w:ascii="Times New Roman" w:hAnsi="Times New Roman"/>
          <w:szCs w:val="22"/>
        </w:rPr>
        <w:t>.</w:t>
      </w:r>
      <w:r w:rsidR="000542EE" w:rsidRPr="004A0626">
        <w:rPr>
          <w:rFonts w:ascii="Times New Roman" w:hAnsi="Times New Roman"/>
          <w:szCs w:val="22"/>
          <w:lang w:val="ro-RO"/>
        </w:rPr>
        <w:t xml:space="preserve"> </w:t>
      </w:r>
    </w:p>
    <w:p w14:paraId="7043A9AC" w14:textId="77777777" w:rsidR="000542EE" w:rsidRPr="005F6C92" w:rsidRDefault="000542EE">
      <w:pPr>
        <w:pStyle w:val="Heading5"/>
      </w:pPr>
      <w:r w:rsidRPr="005F6C92">
        <w:t>Stergere rezervor</w:t>
      </w:r>
    </w:p>
    <w:p w14:paraId="7043A9AD" w14:textId="77777777" w:rsidR="00E05363" w:rsidRDefault="00E05363" w:rsidP="000542EE">
      <w:pPr>
        <w:rPr>
          <w:rFonts w:ascii="Times New Roman" w:hAnsi="Times New Roman"/>
          <w:szCs w:val="22"/>
        </w:rPr>
      </w:pPr>
      <w:r w:rsidRPr="00D9409D">
        <w:rPr>
          <w:rFonts w:ascii="Times New Roman" w:hAnsi="Times New Roman"/>
          <w:szCs w:val="22"/>
        </w:rPr>
        <w:t xml:space="preserve">Utilizatorul acceseaza din lista de chestionare denumirea chestionarului pentru care a fost adaugat rezervorul si se selecteaza denumirea celui care se doreste a fi sters. Sistemul afiseaza formularul precompletat. Utilizatorul acceseaza </w:t>
      </w:r>
      <w:r w:rsidRPr="00D9409D">
        <w:rPr>
          <w:rFonts w:ascii="Times New Roman" w:hAnsi="Times New Roman"/>
          <w:noProof/>
          <w:szCs w:val="22"/>
        </w:rPr>
        <w:drawing>
          <wp:inline distT="0" distB="0" distL="0" distR="0" wp14:anchorId="7043DF7D" wp14:editId="7043DF7E">
            <wp:extent cx="428625" cy="190500"/>
            <wp:effectExtent l="0" t="0" r="9525"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D9409D">
        <w:rPr>
          <w:rFonts w:ascii="Times New Roman" w:hAnsi="Times New Roman"/>
          <w:szCs w:val="22"/>
        </w:rPr>
        <w:t>, moment in care se revine in sectiunea „Depozitare la terminale” iar inregistrarea dispare din lista.</w:t>
      </w:r>
    </w:p>
    <w:p w14:paraId="7043A9AE" w14:textId="77777777" w:rsidR="000542EE" w:rsidRPr="004A0626" w:rsidRDefault="000542EE" w:rsidP="000542EE">
      <w:pPr>
        <w:rPr>
          <w:rFonts w:ascii="Times New Roman" w:hAnsi="Times New Roman"/>
          <w:szCs w:val="22"/>
          <w:lang w:val="ro-RO"/>
        </w:rPr>
      </w:pPr>
    </w:p>
    <w:p w14:paraId="7043A9AF" w14:textId="77777777" w:rsidR="000542EE" w:rsidRPr="005F6C92" w:rsidRDefault="000542EE">
      <w:pPr>
        <w:pStyle w:val="Heading5"/>
      </w:pPr>
      <w:r w:rsidRPr="005F6C92">
        <w:t>Vizualizare rezervor</w:t>
      </w:r>
    </w:p>
    <w:p w14:paraId="7043A9B0" w14:textId="77777777" w:rsidR="000542EE" w:rsidRPr="004A0626" w:rsidRDefault="00E05363" w:rsidP="000542EE">
      <w:pPr>
        <w:rPr>
          <w:rFonts w:ascii="Times New Roman" w:hAnsi="Times New Roman"/>
          <w:szCs w:val="22"/>
          <w:lang w:val="ro-RO"/>
        </w:rPr>
      </w:pPr>
      <w:r w:rsidRPr="00D9409D">
        <w:rPr>
          <w:rFonts w:ascii="Times New Roman" w:hAnsi="Times New Roman"/>
          <w:szCs w:val="22"/>
        </w:rPr>
        <w:t>Utilizatorul acceseaza din lista de chestionare denumirea chestionarului pentru care a fost adaugat rezervorul si se selecteaza denumirea celui care se doreste a fi vizualizat. Sistemul afiseaza formularul precompletat. Utilizatorul poate modifica sau sterge informatiile sau poate reveni in sectiunea „Depozitare la terminale”.</w:t>
      </w:r>
    </w:p>
    <w:p w14:paraId="7043A9B1" w14:textId="77777777" w:rsidR="000542EE" w:rsidRPr="004A0626" w:rsidRDefault="000542EE" w:rsidP="000542EE">
      <w:pPr>
        <w:rPr>
          <w:rFonts w:ascii="Times New Roman" w:hAnsi="Times New Roman"/>
          <w:szCs w:val="22"/>
          <w:lang w:val="ro-RO"/>
        </w:rPr>
      </w:pPr>
    </w:p>
    <w:p w14:paraId="7043A9B2" w14:textId="77777777" w:rsidR="000542EE" w:rsidRPr="005F6C92" w:rsidRDefault="000542EE">
      <w:pPr>
        <w:pStyle w:val="Heading4"/>
      </w:pPr>
      <w:r w:rsidRPr="005F6C92">
        <w:t xml:space="preserve">Zona Publica -&gt; Completare chestionar -&gt; Depozite </w:t>
      </w:r>
      <w:r w:rsidR="00A96024">
        <w:t>la t</w:t>
      </w:r>
      <w:r w:rsidRPr="005F6C92">
        <w:t>erminale -&gt; Rezervoare capac flotant extern</w:t>
      </w:r>
    </w:p>
    <w:p w14:paraId="7043A9B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w:t>
      </w:r>
      <w:r w:rsidRPr="004A0626">
        <w:rPr>
          <w:rFonts w:ascii="Times New Roman" w:hAnsi="Times New Roman"/>
          <w:szCs w:val="22"/>
        </w:rPr>
        <w:t xml:space="preserve">Depozite </w:t>
      </w:r>
      <w:r w:rsidR="004A5E51">
        <w:rPr>
          <w:rFonts w:ascii="Times New Roman" w:hAnsi="Times New Roman"/>
          <w:szCs w:val="22"/>
        </w:rPr>
        <w:t>la t</w:t>
      </w:r>
      <w:r w:rsidRPr="004A0626">
        <w:rPr>
          <w:rFonts w:ascii="Times New Roman" w:hAnsi="Times New Roman"/>
          <w:szCs w:val="22"/>
        </w:rPr>
        <w:t>erminale-&gt; Rezervoare capac flotant extern</w:t>
      </w:r>
      <w:r w:rsidRPr="004A0626">
        <w:rPr>
          <w:rFonts w:ascii="Times New Roman" w:hAnsi="Times New Roman"/>
          <w:szCs w:val="22"/>
          <w:lang w:val="ro-RO"/>
        </w:rPr>
        <w:t xml:space="preserve">”. </w:t>
      </w:r>
    </w:p>
    <w:p w14:paraId="7043A9B4" w14:textId="77777777" w:rsidR="000542EE" w:rsidRPr="004A0626" w:rsidRDefault="000542EE" w:rsidP="000542EE">
      <w:pPr>
        <w:rPr>
          <w:rFonts w:ascii="Times New Roman" w:hAnsi="Times New Roman"/>
          <w:szCs w:val="22"/>
          <w:lang w:val="ro-RO"/>
        </w:rPr>
      </w:pPr>
    </w:p>
    <w:p w14:paraId="7043A9B5" w14:textId="77777777" w:rsidR="000542EE" w:rsidRPr="005F6C92" w:rsidRDefault="000542EE">
      <w:pPr>
        <w:pStyle w:val="Heading5"/>
      </w:pPr>
      <w:r w:rsidRPr="005F6C92">
        <w:t>Operatii :</w:t>
      </w:r>
    </w:p>
    <w:p w14:paraId="7043A9B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A9B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A9B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A9B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A9BA" w14:textId="77777777" w:rsidR="000542EE" w:rsidRPr="004A0626" w:rsidRDefault="000542EE" w:rsidP="000542EE">
      <w:pPr>
        <w:rPr>
          <w:rFonts w:ascii="Times New Roman" w:hAnsi="Times New Roman"/>
          <w:szCs w:val="22"/>
          <w:lang w:val="ro-RO" w:eastAsia="x-none"/>
        </w:rPr>
      </w:pPr>
    </w:p>
    <w:p w14:paraId="7043A9BB" w14:textId="77777777" w:rsidR="000542EE" w:rsidRPr="004A0626" w:rsidRDefault="004A5E51" w:rsidP="000542EE">
      <w:pP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7F" wp14:editId="7043DF80">
            <wp:extent cx="5276215" cy="1335396"/>
            <wp:effectExtent l="0" t="0" r="635" b="0"/>
            <wp:docPr id="2375" name="Picture 2375" descr="C:\Users\zinaida.glodeanu\Desktop\manual f2\cap 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inaida.glodeanu\Desktop\manual f2\cap ext.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6215" cy="1335396"/>
                    </a:xfrm>
                    <a:prstGeom prst="rect">
                      <a:avLst/>
                    </a:prstGeom>
                    <a:noFill/>
                    <a:ln>
                      <a:noFill/>
                    </a:ln>
                  </pic:spPr>
                </pic:pic>
              </a:graphicData>
            </a:graphic>
          </wp:inline>
        </w:drawing>
      </w:r>
    </w:p>
    <w:p w14:paraId="7043A9BC" w14:textId="77777777" w:rsidR="000542EE" w:rsidRPr="004A0626" w:rsidRDefault="000542EE" w:rsidP="000542EE">
      <w:pPr>
        <w:rPr>
          <w:rFonts w:ascii="Times New Roman" w:hAnsi="Times New Roman"/>
          <w:szCs w:val="22"/>
          <w:lang w:val="ro-RO" w:eastAsia="x-none"/>
        </w:rPr>
      </w:pPr>
    </w:p>
    <w:p w14:paraId="7043A9BD" w14:textId="77777777" w:rsidR="000542EE" w:rsidRPr="005F6C92" w:rsidRDefault="000542EE">
      <w:pPr>
        <w:pStyle w:val="Heading5"/>
      </w:pPr>
      <w:r w:rsidRPr="005F6C92">
        <w:t>Adaugare rezervor</w:t>
      </w:r>
    </w:p>
    <w:p w14:paraId="7043A9BE"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F81" wp14:editId="7043DF82">
            <wp:extent cx="255905" cy="17526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9BF"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9C0" w14:textId="77777777" w:rsidR="000542EE" w:rsidRPr="004A0626" w:rsidRDefault="000542EE" w:rsidP="000542EE">
      <w:pPr>
        <w:rPr>
          <w:rFonts w:ascii="Times New Roman" w:hAnsi="Times New Roman"/>
          <w:szCs w:val="22"/>
          <w:lang w:val="ro-RO" w:eastAsia="x-none"/>
        </w:rPr>
      </w:pPr>
    </w:p>
    <w:p w14:paraId="7043A9C1" w14:textId="77777777" w:rsidR="000542EE" w:rsidRPr="004A0626" w:rsidRDefault="004A5E51" w:rsidP="006175A1">
      <w:pPr>
        <w:jc w:val="cente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83" wp14:editId="7043DF84">
            <wp:extent cx="3402554" cy="8743950"/>
            <wp:effectExtent l="0" t="0" r="7620" b="0"/>
            <wp:docPr id="2376" name="Picture 2376" descr="C:\Users\zinaida.glodeanu\Desktop\manual f2\cap ex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inaida.glodeanu\Desktop\manual f2\cap extern.jpg"/>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404723" cy="8749525"/>
                    </a:xfrm>
                    <a:prstGeom prst="rect">
                      <a:avLst/>
                    </a:prstGeom>
                    <a:noFill/>
                    <a:ln>
                      <a:noFill/>
                    </a:ln>
                  </pic:spPr>
                </pic:pic>
              </a:graphicData>
            </a:graphic>
          </wp:inline>
        </w:drawing>
      </w:r>
    </w:p>
    <w:p w14:paraId="7043A9C2" w14:textId="77777777" w:rsidR="000542EE" w:rsidRPr="004A0626" w:rsidRDefault="000542EE" w:rsidP="000542EE">
      <w:pPr>
        <w:rPr>
          <w:rFonts w:ascii="Times New Roman" w:hAnsi="Times New Roman"/>
          <w:szCs w:val="22"/>
          <w:lang w:val="ro-RO" w:eastAsia="x-none"/>
        </w:rPr>
      </w:pPr>
    </w:p>
    <w:p w14:paraId="7043A9C3" w14:textId="77777777" w:rsidR="000542EE" w:rsidRPr="004A0626" w:rsidRDefault="004A5E51" w:rsidP="000542EE">
      <w:pPr>
        <w:jc w:val="left"/>
        <w:rPr>
          <w:rFonts w:ascii="Times New Roman" w:hAnsi="Times New Roman"/>
          <w:szCs w:val="22"/>
          <w:lang w:val="ro-RO"/>
        </w:rPr>
      </w:pPr>
      <w:r w:rsidRPr="00D9409D">
        <w:rPr>
          <w:rFonts w:ascii="Times New Roman" w:hAnsi="Times New Roman"/>
          <w:szCs w:val="22"/>
        </w:rPr>
        <w:t xml:space="preserve">Utilizatorul completeaza toate campurile sau doar campurile relevante si acceseaza butonul </w:t>
      </w:r>
      <w:r w:rsidRPr="00D9409D">
        <w:rPr>
          <w:rFonts w:ascii="Times New Roman" w:hAnsi="Times New Roman"/>
          <w:noProof/>
          <w:szCs w:val="22"/>
        </w:rPr>
        <w:drawing>
          <wp:inline distT="0" distB="0" distL="0" distR="0" wp14:anchorId="7043DF85" wp14:editId="7043DF86">
            <wp:extent cx="323850" cy="123825"/>
            <wp:effectExtent l="0" t="0" r="0" b="952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D9409D">
        <w:rPr>
          <w:rFonts w:ascii="Times New Roman" w:hAnsi="Times New Roman"/>
          <w:szCs w:val="22"/>
        </w:rPr>
        <w:t xml:space="preserve">, pentru salvarea rezervorului introdus. Rezervorul  se salveaza si se revine in sectiunea „Depozitare la terminale”. Daca nu se doreste salvarea rezervorului,ci revenirea in sectiunea  „Depozitare la terminale”, utilizatorul acceseaza butonul </w:t>
      </w:r>
      <w:r w:rsidRPr="00D9409D">
        <w:rPr>
          <w:rFonts w:ascii="Times New Roman" w:hAnsi="Times New Roman"/>
          <w:noProof/>
          <w:szCs w:val="22"/>
        </w:rPr>
        <w:drawing>
          <wp:inline distT="0" distB="0" distL="0" distR="0" wp14:anchorId="7043DF87" wp14:editId="7043DF88">
            <wp:extent cx="266700" cy="142875"/>
            <wp:effectExtent l="0" t="0" r="0"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9409D">
        <w:rPr>
          <w:rFonts w:ascii="Times New Roman" w:hAnsi="Times New Roman"/>
          <w:szCs w:val="22"/>
        </w:rPr>
        <w:t xml:space="preserve">. </w:t>
      </w:r>
      <w:r w:rsidR="000542EE" w:rsidRPr="004A0626">
        <w:rPr>
          <w:rFonts w:ascii="Times New Roman" w:hAnsi="Times New Roman"/>
          <w:szCs w:val="22"/>
          <w:lang w:val="ro-RO"/>
        </w:rPr>
        <w:t xml:space="preserve"> </w:t>
      </w:r>
    </w:p>
    <w:p w14:paraId="7043A9C4" w14:textId="77777777" w:rsidR="000542EE" w:rsidRPr="005F6C92" w:rsidRDefault="000542EE">
      <w:pPr>
        <w:pStyle w:val="Heading5"/>
      </w:pPr>
      <w:r w:rsidRPr="005F6C92">
        <w:t>Modificare rezervor</w:t>
      </w:r>
    </w:p>
    <w:p w14:paraId="7043A9C5" w14:textId="77777777" w:rsidR="000542EE" w:rsidRPr="004A0626" w:rsidRDefault="004A5E51" w:rsidP="000542EE">
      <w:pPr>
        <w:rPr>
          <w:rFonts w:ascii="Times New Roman" w:hAnsi="Times New Roman"/>
          <w:szCs w:val="22"/>
          <w:lang w:val="ro-RO" w:eastAsia="x-none"/>
        </w:rPr>
      </w:pPr>
      <w:r w:rsidRPr="00D9409D">
        <w:rPr>
          <w:rFonts w:ascii="Times New Roman" w:hAnsi="Times New Roman"/>
          <w:szCs w:val="22"/>
        </w:rPr>
        <w:t>Utilizatorul acceseaza din lista de chestionare denumirea chestionarului pentru care a fost adaugat rezervorul si se selecteaza denumirea celui care se doreste a fi modificat. Sistemul afiseaza formularul precompletat.</w:t>
      </w:r>
    </w:p>
    <w:p w14:paraId="7043A9C6" w14:textId="77777777" w:rsidR="000542EE" w:rsidRPr="004A0626" w:rsidRDefault="000542EE" w:rsidP="000542EE">
      <w:pPr>
        <w:rPr>
          <w:rFonts w:ascii="Times New Roman" w:hAnsi="Times New Roman"/>
          <w:szCs w:val="22"/>
          <w:lang w:val="ro-RO" w:eastAsia="x-none"/>
        </w:rPr>
      </w:pPr>
    </w:p>
    <w:p w14:paraId="7043A9C7" w14:textId="77777777" w:rsidR="000542EE" w:rsidRPr="004A0626" w:rsidRDefault="004A5E51" w:rsidP="006175A1">
      <w:pPr>
        <w:jc w:val="cente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89" wp14:editId="7043DF8A">
            <wp:extent cx="4838700" cy="3992888"/>
            <wp:effectExtent l="0" t="0" r="0" b="7620"/>
            <wp:docPr id="2379" name="Picture 2379" descr="C:\Users\zinaida.glodeanu\Desktop\manual f2\cap ext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inaida.glodeanu\Desktop\manual f2\cap ext modif.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39756" cy="3993759"/>
                    </a:xfrm>
                    <a:prstGeom prst="rect">
                      <a:avLst/>
                    </a:prstGeom>
                    <a:noFill/>
                    <a:ln>
                      <a:noFill/>
                    </a:ln>
                  </pic:spPr>
                </pic:pic>
              </a:graphicData>
            </a:graphic>
          </wp:inline>
        </w:drawing>
      </w:r>
    </w:p>
    <w:p w14:paraId="7043A9C8" w14:textId="77777777" w:rsidR="000542EE" w:rsidRPr="004A0626" w:rsidRDefault="000542EE" w:rsidP="000542EE">
      <w:pPr>
        <w:rPr>
          <w:rFonts w:ascii="Times New Roman" w:hAnsi="Times New Roman"/>
          <w:szCs w:val="22"/>
          <w:lang w:val="ro-RO" w:eastAsia="x-none"/>
        </w:rPr>
      </w:pPr>
    </w:p>
    <w:p w14:paraId="7043A9C9" w14:textId="77777777" w:rsidR="000542EE" w:rsidRPr="004A0626" w:rsidRDefault="004A5E51" w:rsidP="000542EE">
      <w:pPr>
        <w:jc w:val="left"/>
        <w:rPr>
          <w:rFonts w:ascii="Times New Roman" w:hAnsi="Times New Roman"/>
          <w:szCs w:val="22"/>
          <w:lang w:val="ro-RO"/>
        </w:rPr>
      </w:pPr>
      <w:r w:rsidRPr="00D9409D">
        <w:rPr>
          <w:rFonts w:ascii="Times New Roman" w:hAnsi="Times New Roman"/>
          <w:szCs w:val="22"/>
        </w:rPr>
        <w:t xml:space="preserve">Utilizatorul modifica informatiile dorite si acceseaza butonul </w:t>
      </w:r>
      <w:r w:rsidRPr="00D9409D">
        <w:rPr>
          <w:rFonts w:ascii="Times New Roman" w:hAnsi="Times New Roman"/>
          <w:noProof/>
          <w:szCs w:val="22"/>
        </w:rPr>
        <w:drawing>
          <wp:inline distT="0" distB="0" distL="0" distR="0" wp14:anchorId="7043DF8B" wp14:editId="7043DF8C">
            <wp:extent cx="476250" cy="17145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D9409D">
        <w:rPr>
          <w:rFonts w:ascii="Times New Roman" w:hAnsi="Times New Roman"/>
          <w:szCs w:val="22"/>
        </w:rPr>
        <w:t xml:space="preserve">.Rezervorul se salveaza si se revine in sectiunea „Depozitare la terminale”. Daca nu se doreste salvarea modificarilor,ci revenirea in sectiunea „Depozitare la terminale”, utilizatorul acceseaza butonul </w:t>
      </w:r>
      <w:r w:rsidRPr="00D9409D">
        <w:rPr>
          <w:rFonts w:ascii="Times New Roman" w:hAnsi="Times New Roman"/>
          <w:noProof/>
          <w:szCs w:val="22"/>
        </w:rPr>
        <w:drawing>
          <wp:inline distT="0" distB="0" distL="0" distR="0" wp14:anchorId="7043DF8D" wp14:editId="7043DF8E">
            <wp:extent cx="352425" cy="171450"/>
            <wp:effectExtent l="0" t="0" r="9525"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D9409D">
        <w:rPr>
          <w:rFonts w:ascii="Times New Roman" w:hAnsi="Times New Roman"/>
          <w:szCs w:val="22"/>
        </w:rPr>
        <w:t>.</w:t>
      </w:r>
    </w:p>
    <w:p w14:paraId="7043A9CA" w14:textId="77777777" w:rsidR="000542EE" w:rsidRPr="005F6C92" w:rsidRDefault="000542EE">
      <w:pPr>
        <w:pStyle w:val="Heading5"/>
      </w:pPr>
      <w:r w:rsidRPr="005F6C92">
        <w:t>Stergere rezervor</w:t>
      </w:r>
    </w:p>
    <w:p w14:paraId="7043A9CB" w14:textId="77777777" w:rsidR="000542EE" w:rsidRPr="004A0626" w:rsidRDefault="004A5E51" w:rsidP="000542EE">
      <w:pPr>
        <w:rPr>
          <w:rFonts w:ascii="Times New Roman" w:hAnsi="Times New Roman"/>
          <w:szCs w:val="22"/>
          <w:lang w:val="ro-RO"/>
        </w:rPr>
      </w:pPr>
      <w:r w:rsidRPr="00D9409D">
        <w:rPr>
          <w:rFonts w:ascii="Times New Roman" w:hAnsi="Times New Roman"/>
          <w:szCs w:val="22"/>
        </w:rPr>
        <w:t xml:space="preserve">Utilizatorul acceseaza din lista de chestionare denumirea chestionarului pentru care a fost adaugat rezervorul si se selecteaza denumirea celui care se doreste a fi sters. Sistemul afiseaza formularul precompletat. Utilizatorul acceseaza </w:t>
      </w:r>
      <w:r w:rsidRPr="00D9409D">
        <w:rPr>
          <w:rFonts w:ascii="Times New Roman" w:hAnsi="Times New Roman"/>
          <w:noProof/>
          <w:szCs w:val="22"/>
        </w:rPr>
        <w:drawing>
          <wp:inline distT="0" distB="0" distL="0" distR="0" wp14:anchorId="7043DF8F" wp14:editId="7043DF90">
            <wp:extent cx="428625" cy="190500"/>
            <wp:effectExtent l="0" t="0" r="9525"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D9409D">
        <w:rPr>
          <w:rFonts w:ascii="Times New Roman" w:hAnsi="Times New Roman"/>
          <w:szCs w:val="22"/>
        </w:rPr>
        <w:t>, moment in care se revine in sectiunea „Depozitare la terminale” iar inregistrarea dispare din lista.</w:t>
      </w:r>
    </w:p>
    <w:p w14:paraId="7043A9CC" w14:textId="77777777" w:rsidR="000542EE" w:rsidRPr="005F6C92" w:rsidRDefault="000542EE">
      <w:pPr>
        <w:pStyle w:val="Heading5"/>
      </w:pPr>
      <w:r w:rsidRPr="005F6C92">
        <w:t>Vizualizare rezervor</w:t>
      </w:r>
    </w:p>
    <w:p w14:paraId="7043A9CD" w14:textId="77777777" w:rsidR="000542EE" w:rsidRPr="004A0626" w:rsidRDefault="004A5E51" w:rsidP="000542EE">
      <w:pPr>
        <w:rPr>
          <w:rFonts w:ascii="Times New Roman" w:hAnsi="Times New Roman"/>
          <w:szCs w:val="22"/>
          <w:lang w:val="ro-RO"/>
        </w:rPr>
      </w:pPr>
      <w:r w:rsidRPr="00D9409D">
        <w:rPr>
          <w:rFonts w:ascii="Times New Roman" w:hAnsi="Times New Roman"/>
          <w:szCs w:val="22"/>
        </w:rPr>
        <w:t>Utilizatorul acceseaza din lista de chestionare denumirea chestionarului pentru care a fost adaugat rezervorul si se selecteaza denumirea celui care se doreste a fi vizualizat. Sistemul afiseaza formularul precompletat. Utilizatorul poate modifica sau sterge informatiile sau poate reveni in sectiunea „Depozitare la terminale”.</w:t>
      </w:r>
    </w:p>
    <w:p w14:paraId="7043A9CE" w14:textId="77777777" w:rsidR="000542EE" w:rsidRPr="004A0626" w:rsidRDefault="000542EE" w:rsidP="000542EE">
      <w:pPr>
        <w:rPr>
          <w:rFonts w:ascii="Times New Roman" w:hAnsi="Times New Roman"/>
          <w:szCs w:val="22"/>
          <w:lang w:val="ro-RO"/>
        </w:rPr>
      </w:pPr>
    </w:p>
    <w:p w14:paraId="7043A9CF" w14:textId="77777777" w:rsidR="000542EE" w:rsidRPr="005F6C92" w:rsidRDefault="000542EE">
      <w:pPr>
        <w:pStyle w:val="Heading4"/>
      </w:pPr>
      <w:r w:rsidRPr="005F6C92">
        <w:t xml:space="preserve">Zona Publica -&gt; Completare chestionar -&gt; Depozite </w:t>
      </w:r>
      <w:r w:rsidR="004A5E51">
        <w:t>la</w:t>
      </w:r>
      <w:r w:rsidRPr="005F6C92">
        <w:t xml:space="preserve"> </w:t>
      </w:r>
      <w:r w:rsidR="004A5E51">
        <w:t>t</w:t>
      </w:r>
      <w:r w:rsidRPr="005F6C92">
        <w:t>erminale -&gt; Rezervoare capac flotant intern</w:t>
      </w:r>
    </w:p>
    <w:p w14:paraId="7043A9D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w:t>
      </w:r>
      <w:r w:rsidRPr="004A0626">
        <w:rPr>
          <w:rFonts w:ascii="Times New Roman" w:hAnsi="Times New Roman"/>
          <w:szCs w:val="22"/>
        </w:rPr>
        <w:t xml:space="preserve">Depozite </w:t>
      </w:r>
      <w:r w:rsidR="004A5E51">
        <w:rPr>
          <w:rFonts w:ascii="Times New Roman" w:hAnsi="Times New Roman"/>
          <w:szCs w:val="22"/>
        </w:rPr>
        <w:t>la t</w:t>
      </w:r>
      <w:r w:rsidRPr="004A0626">
        <w:rPr>
          <w:rFonts w:ascii="Times New Roman" w:hAnsi="Times New Roman"/>
          <w:szCs w:val="22"/>
        </w:rPr>
        <w:t>erminale-&gt; Rezervoare capac flotant intern</w:t>
      </w:r>
      <w:r w:rsidRPr="004A0626">
        <w:rPr>
          <w:rFonts w:ascii="Times New Roman" w:hAnsi="Times New Roman"/>
          <w:szCs w:val="22"/>
          <w:lang w:val="ro-RO"/>
        </w:rPr>
        <w:t xml:space="preserve">”. </w:t>
      </w:r>
    </w:p>
    <w:p w14:paraId="7043A9D1" w14:textId="77777777" w:rsidR="000542EE" w:rsidRPr="005F6C92" w:rsidRDefault="000542EE">
      <w:pPr>
        <w:pStyle w:val="Heading5"/>
      </w:pPr>
      <w:r w:rsidRPr="005F6C92">
        <w:t>Operatii :</w:t>
      </w:r>
    </w:p>
    <w:p w14:paraId="7043A9D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A9D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A9D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A9D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A9D6" w14:textId="77777777" w:rsidR="000542EE" w:rsidRPr="004A0626" w:rsidRDefault="000542EE" w:rsidP="000542EE">
      <w:pPr>
        <w:rPr>
          <w:rFonts w:ascii="Times New Roman" w:hAnsi="Times New Roman"/>
          <w:szCs w:val="22"/>
          <w:lang w:val="ro-RO" w:eastAsia="x-none"/>
        </w:rPr>
      </w:pPr>
    </w:p>
    <w:p w14:paraId="7043A9D7" w14:textId="77777777" w:rsidR="000542EE" w:rsidRPr="004A0626" w:rsidRDefault="004A5E51" w:rsidP="000542EE">
      <w:pP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91" wp14:editId="7043DF92">
            <wp:extent cx="4762500" cy="1264955"/>
            <wp:effectExtent l="0" t="0" r="0" b="0"/>
            <wp:docPr id="2383" name="Picture 2383" descr="C:\Users\zinaida.glodeanu\Desktop\manual f2\capac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inaida.glodeanu\Desktop\manual f2\capac int.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776672" cy="1268719"/>
                    </a:xfrm>
                    <a:prstGeom prst="rect">
                      <a:avLst/>
                    </a:prstGeom>
                    <a:noFill/>
                    <a:ln>
                      <a:noFill/>
                    </a:ln>
                  </pic:spPr>
                </pic:pic>
              </a:graphicData>
            </a:graphic>
          </wp:inline>
        </w:drawing>
      </w:r>
    </w:p>
    <w:p w14:paraId="7043A9D8" w14:textId="77777777" w:rsidR="000542EE" w:rsidRPr="004A0626" w:rsidRDefault="000542EE" w:rsidP="000542EE">
      <w:pPr>
        <w:rPr>
          <w:rFonts w:ascii="Times New Roman" w:hAnsi="Times New Roman"/>
          <w:szCs w:val="22"/>
          <w:lang w:val="ro-RO" w:eastAsia="x-none"/>
        </w:rPr>
      </w:pPr>
    </w:p>
    <w:p w14:paraId="7043A9D9" w14:textId="77777777" w:rsidR="000542EE" w:rsidRPr="005F6C92" w:rsidRDefault="000542EE">
      <w:pPr>
        <w:pStyle w:val="Heading5"/>
      </w:pPr>
      <w:r w:rsidRPr="005F6C92">
        <w:t>Adaugare rezervor</w:t>
      </w:r>
    </w:p>
    <w:p w14:paraId="7043A9DA"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F93" wp14:editId="7043DF94">
            <wp:extent cx="255905" cy="17526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9D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A9DC" w14:textId="77777777" w:rsidR="000542EE" w:rsidRPr="004A0626" w:rsidRDefault="000542EE" w:rsidP="000542EE">
      <w:pPr>
        <w:rPr>
          <w:rFonts w:ascii="Times New Roman" w:hAnsi="Times New Roman"/>
          <w:szCs w:val="22"/>
          <w:lang w:val="ro-RO" w:eastAsia="x-none"/>
        </w:rPr>
      </w:pPr>
    </w:p>
    <w:p w14:paraId="7043A9DD" w14:textId="77777777" w:rsidR="000542EE" w:rsidRPr="004A0626" w:rsidRDefault="004A5E51" w:rsidP="006175A1">
      <w:pPr>
        <w:jc w:val="cente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95" wp14:editId="7043DF96">
            <wp:extent cx="3301499" cy="8638676"/>
            <wp:effectExtent l="0" t="0" r="0" b="0"/>
            <wp:docPr id="2384" name="Picture 2384" descr="C:\Users\zinaida.glodeanu\Desktop\manual f2\cap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inaida.glodeanu\Desktop\manual f2\cap int.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307990" cy="8655661"/>
                    </a:xfrm>
                    <a:prstGeom prst="rect">
                      <a:avLst/>
                    </a:prstGeom>
                    <a:noFill/>
                    <a:ln>
                      <a:noFill/>
                    </a:ln>
                  </pic:spPr>
                </pic:pic>
              </a:graphicData>
            </a:graphic>
          </wp:inline>
        </w:drawing>
      </w:r>
    </w:p>
    <w:p w14:paraId="7043A9DE" w14:textId="77777777" w:rsidR="000542EE" w:rsidRPr="004A0626" w:rsidRDefault="000542EE" w:rsidP="000542EE">
      <w:pPr>
        <w:rPr>
          <w:rFonts w:ascii="Times New Roman" w:hAnsi="Times New Roman"/>
          <w:szCs w:val="22"/>
          <w:lang w:val="ro-RO" w:eastAsia="x-none"/>
        </w:rPr>
      </w:pPr>
    </w:p>
    <w:p w14:paraId="7043A9DF" w14:textId="77777777" w:rsidR="000542EE" w:rsidRPr="004A0626" w:rsidRDefault="004A5E51" w:rsidP="000542EE">
      <w:pPr>
        <w:jc w:val="left"/>
        <w:rPr>
          <w:rFonts w:ascii="Times New Roman" w:hAnsi="Times New Roman"/>
          <w:szCs w:val="22"/>
          <w:lang w:val="ro-RO"/>
        </w:rPr>
      </w:pPr>
      <w:r w:rsidRPr="00D9409D">
        <w:rPr>
          <w:rFonts w:ascii="Times New Roman" w:hAnsi="Times New Roman"/>
          <w:szCs w:val="22"/>
        </w:rPr>
        <w:t xml:space="preserve">Utilizatorul completeaza toate campurile sau doar campurile relevante si acceseaza butonul </w:t>
      </w:r>
      <w:r w:rsidRPr="00D9409D">
        <w:rPr>
          <w:rFonts w:ascii="Times New Roman" w:hAnsi="Times New Roman"/>
          <w:noProof/>
          <w:szCs w:val="22"/>
        </w:rPr>
        <w:drawing>
          <wp:inline distT="0" distB="0" distL="0" distR="0" wp14:anchorId="7043DF97" wp14:editId="7043DF98">
            <wp:extent cx="323850" cy="123825"/>
            <wp:effectExtent l="0" t="0" r="0" b="9525"/>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D9409D">
        <w:rPr>
          <w:rFonts w:ascii="Times New Roman" w:hAnsi="Times New Roman"/>
          <w:szCs w:val="22"/>
        </w:rPr>
        <w:t xml:space="preserve">, pentru salvarea rezervorului introdus. Rezervorul  se salveaza si se revine in sectiunea „Depozitare la terminale”. Daca nu se doreste salvarea rezervorului, ci revenirea in sectiunea  „Depozitare la terminale”, utilizatorul acceseaza butonul </w:t>
      </w:r>
      <w:r w:rsidRPr="00D9409D">
        <w:rPr>
          <w:rFonts w:ascii="Times New Roman" w:hAnsi="Times New Roman"/>
          <w:noProof/>
          <w:szCs w:val="22"/>
        </w:rPr>
        <w:drawing>
          <wp:inline distT="0" distB="0" distL="0" distR="0" wp14:anchorId="7043DF99" wp14:editId="7043DF9A">
            <wp:extent cx="266700" cy="142875"/>
            <wp:effectExtent l="0" t="0" r="0" b="9525"/>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9409D">
        <w:rPr>
          <w:rFonts w:ascii="Times New Roman" w:hAnsi="Times New Roman"/>
          <w:szCs w:val="22"/>
        </w:rPr>
        <w:t xml:space="preserve">. </w:t>
      </w:r>
      <w:r w:rsidR="000542EE" w:rsidRPr="004A0626">
        <w:rPr>
          <w:rFonts w:ascii="Times New Roman" w:hAnsi="Times New Roman"/>
          <w:szCs w:val="22"/>
          <w:lang w:val="ro-RO"/>
        </w:rPr>
        <w:t xml:space="preserve"> </w:t>
      </w:r>
    </w:p>
    <w:p w14:paraId="7043A9E0" w14:textId="77777777" w:rsidR="000542EE" w:rsidRPr="004A0626" w:rsidRDefault="000542EE" w:rsidP="000542EE">
      <w:pPr>
        <w:jc w:val="left"/>
        <w:rPr>
          <w:rFonts w:ascii="Times New Roman" w:hAnsi="Times New Roman"/>
          <w:szCs w:val="22"/>
          <w:lang w:val="ro-RO"/>
        </w:rPr>
      </w:pPr>
    </w:p>
    <w:p w14:paraId="7043A9E1" w14:textId="77777777" w:rsidR="000542EE" w:rsidRPr="005F6C92" w:rsidRDefault="000542EE">
      <w:pPr>
        <w:pStyle w:val="Heading5"/>
      </w:pPr>
      <w:r w:rsidRPr="005F6C92">
        <w:t>Modificare rezervor</w:t>
      </w:r>
    </w:p>
    <w:p w14:paraId="7043A9E2" w14:textId="77777777" w:rsidR="000542EE" w:rsidRPr="004A0626" w:rsidRDefault="004A5E51" w:rsidP="000542EE">
      <w:pPr>
        <w:rPr>
          <w:rFonts w:ascii="Times New Roman" w:hAnsi="Times New Roman"/>
          <w:szCs w:val="22"/>
          <w:lang w:val="ro-RO" w:eastAsia="x-none"/>
        </w:rPr>
      </w:pPr>
      <w:r w:rsidRPr="00D9409D">
        <w:rPr>
          <w:rFonts w:ascii="Times New Roman" w:hAnsi="Times New Roman"/>
          <w:szCs w:val="22"/>
        </w:rPr>
        <w:t>Utilizatorul acceseaza din lista de chestionare denumirea chestionarului pentru care a fost adaugat rezervorul si se selecteaza denumirea celui care se doreste a fi modificat. Sistemul afiseaza formularul precompletat.</w:t>
      </w:r>
    </w:p>
    <w:p w14:paraId="7043A9E3" w14:textId="77777777" w:rsidR="000542EE" w:rsidRPr="004A0626" w:rsidRDefault="004A5E51" w:rsidP="006175A1">
      <w:pPr>
        <w:jc w:val="center"/>
        <w:rPr>
          <w:rFonts w:ascii="Times New Roman" w:hAnsi="Times New Roman"/>
          <w:szCs w:val="22"/>
          <w:lang w:val="ro-RO" w:eastAsia="x-none"/>
        </w:rPr>
      </w:pPr>
      <w:r w:rsidRPr="00D9409D">
        <w:rPr>
          <w:rFonts w:ascii="Times New Roman" w:hAnsi="Times New Roman"/>
          <w:noProof/>
          <w:szCs w:val="22"/>
        </w:rPr>
        <w:drawing>
          <wp:inline distT="0" distB="0" distL="0" distR="0" wp14:anchorId="7043DF9B" wp14:editId="7043DF9C">
            <wp:extent cx="4190726" cy="4314825"/>
            <wp:effectExtent l="0" t="0" r="635" b="0"/>
            <wp:docPr id="2387" name="Picture 2387" descr="C:\Users\zinaida.glodeanu\Desktop\manual f2\cap int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inaida.glodeanu\Desktop\manual f2\cap int modif.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192817" cy="4316978"/>
                    </a:xfrm>
                    <a:prstGeom prst="rect">
                      <a:avLst/>
                    </a:prstGeom>
                    <a:noFill/>
                    <a:ln>
                      <a:noFill/>
                    </a:ln>
                  </pic:spPr>
                </pic:pic>
              </a:graphicData>
            </a:graphic>
          </wp:inline>
        </w:drawing>
      </w:r>
    </w:p>
    <w:p w14:paraId="7043A9E4" w14:textId="77777777" w:rsidR="000542EE" w:rsidRPr="004A0626" w:rsidRDefault="004A5E51" w:rsidP="004A5E51">
      <w:pPr>
        <w:rPr>
          <w:rFonts w:ascii="Times New Roman" w:hAnsi="Times New Roman"/>
          <w:szCs w:val="22"/>
          <w:lang w:val="ro-RO"/>
        </w:rPr>
      </w:pPr>
      <w:r w:rsidRPr="004A5E51">
        <w:rPr>
          <w:rFonts w:ascii="Times New Roman" w:hAnsi="Times New Roman"/>
          <w:szCs w:val="22"/>
        </w:rPr>
        <w:t xml:space="preserve"> </w:t>
      </w:r>
      <w:r w:rsidRPr="00D9409D">
        <w:rPr>
          <w:rFonts w:ascii="Times New Roman" w:hAnsi="Times New Roman"/>
          <w:szCs w:val="22"/>
        </w:rPr>
        <w:t xml:space="preserve">Utilizatorul modifica informatiile dorite si acceseaza butonul </w:t>
      </w:r>
      <w:r w:rsidRPr="00D9409D">
        <w:rPr>
          <w:rFonts w:ascii="Times New Roman" w:hAnsi="Times New Roman"/>
          <w:noProof/>
          <w:szCs w:val="22"/>
        </w:rPr>
        <w:drawing>
          <wp:inline distT="0" distB="0" distL="0" distR="0" wp14:anchorId="7043DF9D" wp14:editId="7043DF9E">
            <wp:extent cx="476250" cy="171450"/>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D9409D">
        <w:rPr>
          <w:rFonts w:ascii="Times New Roman" w:hAnsi="Times New Roman"/>
          <w:szCs w:val="22"/>
        </w:rPr>
        <w:t xml:space="preserve">.Rezervorul se salveaza si se revine in sectiunea „Depozitare la terminale”. Daca nu se doreste salvarea modificarilor,ci revenirea in sectiunea „Depozitare la terminale”, utilizatorul acceseaza butonul </w:t>
      </w:r>
      <w:r w:rsidRPr="00D9409D">
        <w:rPr>
          <w:rFonts w:ascii="Times New Roman" w:hAnsi="Times New Roman"/>
          <w:noProof/>
          <w:szCs w:val="22"/>
        </w:rPr>
        <w:drawing>
          <wp:inline distT="0" distB="0" distL="0" distR="0" wp14:anchorId="7043DF9F" wp14:editId="7043DFA0">
            <wp:extent cx="352425" cy="171450"/>
            <wp:effectExtent l="0" t="0" r="9525"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D9409D">
        <w:rPr>
          <w:rFonts w:ascii="Times New Roman" w:hAnsi="Times New Roman"/>
          <w:szCs w:val="22"/>
        </w:rPr>
        <w:t>.</w:t>
      </w:r>
      <w:r w:rsidR="000542EE" w:rsidRPr="004A0626">
        <w:rPr>
          <w:rFonts w:ascii="Times New Roman" w:hAnsi="Times New Roman"/>
          <w:szCs w:val="22"/>
          <w:lang w:val="ro-RO"/>
        </w:rPr>
        <w:t xml:space="preserve"> </w:t>
      </w:r>
    </w:p>
    <w:p w14:paraId="7043A9E5" w14:textId="77777777" w:rsidR="000542EE" w:rsidRPr="005F6C92" w:rsidRDefault="000542EE">
      <w:pPr>
        <w:pStyle w:val="Heading5"/>
      </w:pPr>
      <w:r w:rsidRPr="005F6C92">
        <w:t>Stergere rezervor</w:t>
      </w:r>
    </w:p>
    <w:p w14:paraId="7043A9E6" w14:textId="77777777" w:rsidR="000542EE" w:rsidRPr="004A0626" w:rsidRDefault="004A5E51" w:rsidP="000542EE">
      <w:pPr>
        <w:rPr>
          <w:rFonts w:ascii="Times New Roman" w:hAnsi="Times New Roman"/>
          <w:szCs w:val="22"/>
          <w:lang w:val="ro-RO"/>
        </w:rPr>
      </w:pPr>
      <w:r w:rsidRPr="00D9409D">
        <w:rPr>
          <w:rFonts w:ascii="Times New Roman" w:hAnsi="Times New Roman"/>
          <w:szCs w:val="22"/>
        </w:rPr>
        <w:t xml:space="preserve">Utilizatorul acceseaza din lista de chestionare denumirea chestionarului pentru care a fost adaugat rezervorul si se selecteaza denumirea celui care se doreste a fi sters. Sistemul afiseaza formularul precompletat. Utilizatorul acceseaza </w:t>
      </w:r>
      <w:r w:rsidRPr="00D9409D">
        <w:rPr>
          <w:rFonts w:ascii="Times New Roman" w:hAnsi="Times New Roman"/>
          <w:noProof/>
          <w:szCs w:val="22"/>
        </w:rPr>
        <w:drawing>
          <wp:inline distT="0" distB="0" distL="0" distR="0" wp14:anchorId="7043DFA1" wp14:editId="7043DFA2">
            <wp:extent cx="428625" cy="190500"/>
            <wp:effectExtent l="0" t="0" r="9525"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D9409D">
        <w:rPr>
          <w:rFonts w:ascii="Times New Roman" w:hAnsi="Times New Roman"/>
          <w:szCs w:val="22"/>
        </w:rPr>
        <w:t>, moment in care se revine in sectiunea „Depozitare la terminale” iar inregistrarea dispare din lista.</w:t>
      </w:r>
    </w:p>
    <w:p w14:paraId="7043A9E7" w14:textId="77777777" w:rsidR="000542EE" w:rsidRPr="005F6C92" w:rsidRDefault="000542EE">
      <w:pPr>
        <w:pStyle w:val="Heading5"/>
      </w:pPr>
      <w:r w:rsidRPr="005F6C92">
        <w:t>Vizualizare rezervor</w:t>
      </w:r>
    </w:p>
    <w:p w14:paraId="7043A9E8" w14:textId="77777777" w:rsidR="000542EE" w:rsidRPr="004A0626" w:rsidRDefault="004A5E51" w:rsidP="000542EE">
      <w:pPr>
        <w:rPr>
          <w:rFonts w:ascii="Times New Roman" w:hAnsi="Times New Roman"/>
          <w:szCs w:val="22"/>
          <w:lang w:val="ro-RO"/>
        </w:rPr>
      </w:pPr>
      <w:r w:rsidRPr="00D9409D">
        <w:rPr>
          <w:rFonts w:ascii="Times New Roman" w:hAnsi="Times New Roman"/>
          <w:szCs w:val="22"/>
        </w:rPr>
        <w:t>Utilizatorul acceseaza din lista de chestionare denumirea chestionarului pentru care a fost adaugat rezervorul si se selecteaza denumirea celui care se doreste a fi vizualizat. Sistemul afiseaza formularul precompletat. Utilizatorul poate modifica sau sterge informatiile sau poate reveni in sectiunea „Depozitare la terminale”.</w:t>
      </w:r>
    </w:p>
    <w:p w14:paraId="7043A9E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w:t>
      </w:r>
      <w:r w:rsidRPr="004A0626">
        <w:rPr>
          <w:rFonts w:ascii="Times New Roman" w:hAnsi="Times New Roman"/>
          <w:szCs w:val="22"/>
        </w:rPr>
        <w:t>Stocare (Depozite si Terminale)</w:t>
      </w:r>
      <w:r w:rsidRPr="004A0626">
        <w:rPr>
          <w:rFonts w:ascii="Times New Roman" w:hAnsi="Times New Roman"/>
          <w:szCs w:val="22"/>
          <w:lang w:val="ro-RO"/>
        </w:rPr>
        <w:t>”.</w:t>
      </w:r>
    </w:p>
    <w:p w14:paraId="7043A9EA" w14:textId="77777777" w:rsidR="000542EE" w:rsidRDefault="000542EE" w:rsidP="000542EE">
      <w:pPr>
        <w:rPr>
          <w:rFonts w:ascii="Times New Roman" w:hAnsi="Times New Roman"/>
          <w:szCs w:val="22"/>
          <w:lang w:val="ro-RO"/>
        </w:rPr>
      </w:pPr>
    </w:p>
    <w:p w14:paraId="7043A9EB" w14:textId="77777777" w:rsidR="00A90DF0" w:rsidRPr="004A0626" w:rsidRDefault="00A90DF0" w:rsidP="006175A1">
      <w:pPr>
        <w:pStyle w:val="Heading3"/>
      </w:pPr>
      <w:r w:rsidRPr="006175A1">
        <w:t xml:space="preserve">Zona </w:t>
      </w:r>
      <w:r w:rsidRPr="00476F99">
        <w:t>Publica -&gt; Completare chestionar -&gt;</w:t>
      </w:r>
      <w:r w:rsidRPr="00A90DF0">
        <w:t xml:space="preserve"> </w:t>
      </w:r>
      <w:r w:rsidRPr="00D9409D">
        <w:t>Incarcare/descarcare la terminale</w:t>
      </w:r>
    </w:p>
    <w:p w14:paraId="7043A9EC" w14:textId="77777777" w:rsidR="000542EE" w:rsidRDefault="000542EE" w:rsidP="000542EE">
      <w:pPr>
        <w:jc w:val="left"/>
        <w:rPr>
          <w:rFonts w:ascii="Times New Roman" w:hAnsi="Times New Roman"/>
          <w:szCs w:val="22"/>
          <w:lang w:val="ro-RO"/>
        </w:rPr>
      </w:pPr>
    </w:p>
    <w:p w14:paraId="7043A9ED" w14:textId="77777777" w:rsidR="00A90DF0" w:rsidRPr="00476F99" w:rsidRDefault="00A90DF0" w:rsidP="00A90DF0">
      <w:pPr>
        <w:rPr>
          <w:rFonts w:ascii="Times New Roman" w:hAnsi="Times New Roman"/>
          <w:szCs w:val="22"/>
          <w:lang w:val="ro-RO"/>
        </w:rPr>
      </w:pPr>
      <w:r w:rsidRPr="005F6C92">
        <w:rPr>
          <w:rFonts w:ascii="Times New Roman" w:hAnsi="Times New Roman"/>
          <w:szCs w:val="22"/>
          <w:lang w:val="ro-RO"/>
        </w:rPr>
        <w:t>Utilizatorul acceseaza tab-ul „</w:t>
      </w:r>
      <w:r w:rsidRPr="00D9409D">
        <w:rPr>
          <w:rFonts w:ascii="Times New Roman" w:hAnsi="Times New Roman"/>
          <w:szCs w:val="22"/>
        </w:rPr>
        <w:t>Incarcare/descarcare la terminale</w:t>
      </w:r>
      <w:r w:rsidRPr="00476F99">
        <w:rPr>
          <w:rFonts w:ascii="Times New Roman" w:hAnsi="Times New Roman"/>
          <w:szCs w:val="22"/>
          <w:lang w:val="ro-RO"/>
        </w:rPr>
        <w:t xml:space="preserve">”. </w:t>
      </w:r>
    </w:p>
    <w:p w14:paraId="7043A9EE" w14:textId="77777777" w:rsidR="00A90DF0" w:rsidRPr="00476F99" w:rsidRDefault="00A90DF0">
      <w:pPr>
        <w:pStyle w:val="Heading5"/>
      </w:pPr>
      <w:r w:rsidRPr="00476F99">
        <w:t>Operatii :</w:t>
      </w:r>
    </w:p>
    <w:p w14:paraId="7043A9EF" w14:textId="77777777" w:rsidR="00A90DF0" w:rsidRPr="00476F99" w:rsidRDefault="00A90DF0" w:rsidP="00A90DF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Pr>
          <w:rFonts w:ascii="Times New Roman" w:eastAsia="Times New Roman" w:hAnsi="Times New Roman"/>
          <w:sz w:val="22"/>
          <w:szCs w:val="22"/>
          <w:lang w:val="ro-RO"/>
        </w:rPr>
        <w:t>Terminal</w:t>
      </w:r>
    </w:p>
    <w:p w14:paraId="7043A9F0" w14:textId="77777777" w:rsidR="00A90DF0" w:rsidRPr="00476F99" w:rsidRDefault="00A90DF0" w:rsidP="00A90DF0">
      <w:pPr>
        <w:pStyle w:val="Clear"/>
        <w:numPr>
          <w:ilvl w:val="0"/>
          <w:numId w:val="2"/>
        </w:numPr>
        <w:rPr>
          <w:rFonts w:ascii="Times New Roman" w:eastAsia="Times New Roman" w:hAnsi="Times New Roman"/>
          <w:sz w:val="22"/>
          <w:szCs w:val="22"/>
          <w:lang w:val="ro-RO"/>
        </w:rPr>
      </w:pPr>
      <w:r w:rsidRPr="00476F99">
        <w:rPr>
          <w:rFonts w:ascii="Times New Roman" w:eastAsia="Times New Roman" w:hAnsi="Times New Roman"/>
          <w:sz w:val="22"/>
          <w:szCs w:val="22"/>
          <w:lang w:val="ro-RO"/>
        </w:rPr>
        <w:t xml:space="preserve">Modificare </w:t>
      </w:r>
      <w:r>
        <w:rPr>
          <w:rFonts w:ascii="Times New Roman" w:eastAsia="Times New Roman" w:hAnsi="Times New Roman"/>
          <w:sz w:val="22"/>
          <w:szCs w:val="22"/>
          <w:lang w:val="ro-RO"/>
        </w:rPr>
        <w:t>Terminal</w:t>
      </w:r>
    </w:p>
    <w:p w14:paraId="7043A9F1" w14:textId="77777777" w:rsidR="00A90DF0" w:rsidRPr="00476F99" w:rsidRDefault="00A90DF0" w:rsidP="00A90DF0">
      <w:pPr>
        <w:pStyle w:val="Clear"/>
        <w:numPr>
          <w:ilvl w:val="0"/>
          <w:numId w:val="2"/>
        </w:numPr>
        <w:rPr>
          <w:rFonts w:ascii="Times New Roman" w:eastAsia="Times New Roman" w:hAnsi="Times New Roman"/>
          <w:sz w:val="22"/>
          <w:szCs w:val="22"/>
          <w:lang w:val="ro-RO"/>
        </w:rPr>
      </w:pPr>
      <w:r w:rsidRPr="00476F99">
        <w:rPr>
          <w:rFonts w:ascii="Times New Roman" w:eastAsia="Times New Roman" w:hAnsi="Times New Roman"/>
          <w:sz w:val="22"/>
          <w:szCs w:val="22"/>
          <w:lang w:val="ro-RO"/>
        </w:rPr>
        <w:t xml:space="preserve">Stergere </w:t>
      </w:r>
      <w:r>
        <w:rPr>
          <w:rFonts w:ascii="Times New Roman" w:eastAsia="Times New Roman" w:hAnsi="Times New Roman"/>
          <w:sz w:val="22"/>
          <w:szCs w:val="22"/>
          <w:lang w:val="ro-RO"/>
        </w:rPr>
        <w:t>Terminal</w:t>
      </w:r>
    </w:p>
    <w:p w14:paraId="7043A9F2" w14:textId="77777777" w:rsidR="00A90DF0" w:rsidRPr="00476F99" w:rsidRDefault="00A90DF0" w:rsidP="00A90DF0">
      <w:pPr>
        <w:pStyle w:val="Clear"/>
        <w:numPr>
          <w:ilvl w:val="0"/>
          <w:numId w:val="2"/>
        </w:numPr>
        <w:rPr>
          <w:rFonts w:ascii="Times New Roman" w:eastAsia="Times New Roman" w:hAnsi="Times New Roman"/>
          <w:sz w:val="22"/>
          <w:szCs w:val="22"/>
          <w:lang w:val="ro-RO"/>
        </w:rPr>
      </w:pPr>
      <w:r w:rsidRPr="00476F99">
        <w:rPr>
          <w:rFonts w:ascii="Times New Roman" w:eastAsia="Times New Roman" w:hAnsi="Times New Roman"/>
          <w:sz w:val="22"/>
          <w:szCs w:val="22"/>
          <w:lang w:val="ro-RO"/>
        </w:rPr>
        <w:t xml:space="preserve">Vizualizare </w:t>
      </w:r>
      <w:r>
        <w:rPr>
          <w:rFonts w:ascii="Times New Roman" w:eastAsia="Times New Roman" w:hAnsi="Times New Roman"/>
          <w:sz w:val="22"/>
          <w:szCs w:val="22"/>
          <w:lang w:val="ro-RO"/>
        </w:rPr>
        <w:t>Terminal</w:t>
      </w:r>
    </w:p>
    <w:p w14:paraId="7043A9F3" w14:textId="77777777" w:rsidR="00A90DF0" w:rsidRDefault="00A90DF0" w:rsidP="006175A1">
      <w:pPr>
        <w:jc w:val="center"/>
        <w:rPr>
          <w:rFonts w:ascii="Times New Roman" w:hAnsi="Times New Roman"/>
          <w:szCs w:val="22"/>
          <w:lang w:val="ro-RO"/>
        </w:rPr>
      </w:pPr>
      <w:r w:rsidRPr="00D9409D">
        <w:rPr>
          <w:rFonts w:ascii="Times New Roman" w:hAnsi="Times New Roman"/>
          <w:noProof/>
          <w:szCs w:val="22"/>
        </w:rPr>
        <w:drawing>
          <wp:inline distT="0" distB="0" distL="0" distR="0" wp14:anchorId="7043DFA3" wp14:editId="7043DFA4">
            <wp:extent cx="4686300" cy="1289903"/>
            <wp:effectExtent l="0" t="0" r="0" b="5715"/>
            <wp:docPr id="2391" name="Picture 2391" descr="C:\Users\zinaida.glodeanu\Desktop\manual f2\inc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inaida.glodeanu\Desktop\manual f2\incarca.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710108" cy="1296456"/>
                    </a:xfrm>
                    <a:prstGeom prst="rect">
                      <a:avLst/>
                    </a:prstGeom>
                    <a:noFill/>
                    <a:ln>
                      <a:noFill/>
                    </a:ln>
                  </pic:spPr>
                </pic:pic>
              </a:graphicData>
            </a:graphic>
          </wp:inline>
        </w:drawing>
      </w:r>
    </w:p>
    <w:p w14:paraId="7043A9F4" w14:textId="77777777" w:rsidR="00A90DF0" w:rsidRDefault="00A90DF0" w:rsidP="000542EE">
      <w:pPr>
        <w:jc w:val="left"/>
        <w:rPr>
          <w:rFonts w:ascii="Times New Roman" w:hAnsi="Times New Roman"/>
          <w:szCs w:val="22"/>
          <w:lang w:val="ro-RO"/>
        </w:rPr>
      </w:pPr>
    </w:p>
    <w:p w14:paraId="7043A9F5" w14:textId="77777777" w:rsidR="00A90DF0" w:rsidRPr="006175A1" w:rsidRDefault="00A90DF0" w:rsidP="006175A1">
      <w:pPr>
        <w:pStyle w:val="Heading5"/>
      </w:pPr>
      <w:r w:rsidRPr="006175A1">
        <w:t>Adaugare terminal</w:t>
      </w:r>
    </w:p>
    <w:p w14:paraId="7043A9F6" w14:textId="77777777" w:rsidR="00A90DF0" w:rsidRPr="00D9409D" w:rsidRDefault="00A90DF0" w:rsidP="00A90DF0">
      <w:pPr>
        <w:rPr>
          <w:rFonts w:ascii="Times New Roman" w:hAnsi="Times New Roman"/>
          <w:szCs w:val="22"/>
        </w:rPr>
      </w:pPr>
      <w:r w:rsidRPr="00D9409D">
        <w:rPr>
          <w:rFonts w:ascii="Times New Roman" w:hAnsi="Times New Roman"/>
          <w:szCs w:val="22"/>
        </w:rPr>
        <w:t xml:space="preserve">Utilizatorul acceseaza butonul </w:t>
      </w:r>
      <w:r w:rsidRPr="00D9409D">
        <w:rPr>
          <w:rFonts w:ascii="Times New Roman" w:hAnsi="Times New Roman"/>
          <w:noProof/>
          <w:szCs w:val="22"/>
        </w:rPr>
        <w:drawing>
          <wp:inline distT="0" distB="0" distL="0" distR="0" wp14:anchorId="7043DFA5" wp14:editId="7043DFA6">
            <wp:extent cx="255905" cy="17526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D9409D">
        <w:rPr>
          <w:rFonts w:ascii="Times New Roman" w:hAnsi="Times New Roman"/>
          <w:szCs w:val="22"/>
        </w:rPr>
        <w:t>. Sistemul afiseaza formularul de completat.</w:t>
      </w:r>
    </w:p>
    <w:p w14:paraId="7043A9F7" w14:textId="77777777" w:rsidR="00A90DF0" w:rsidRPr="00D9409D" w:rsidRDefault="00A90DF0" w:rsidP="00A90DF0">
      <w:pPr>
        <w:jc w:val="center"/>
        <w:rPr>
          <w:rFonts w:ascii="Times New Roman" w:hAnsi="Times New Roman"/>
          <w:szCs w:val="22"/>
        </w:rPr>
      </w:pPr>
      <w:r w:rsidRPr="00D9409D">
        <w:rPr>
          <w:rFonts w:ascii="Times New Roman" w:hAnsi="Times New Roman"/>
          <w:noProof/>
          <w:szCs w:val="22"/>
        </w:rPr>
        <w:drawing>
          <wp:inline distT="0" distB="0" distL="0" distR="0" wp14:anchorId="7043DFA7" wp14:editId="7043DFA8">
            <wp:extent cx="4259792" cy="6343650"/>
            <wp:effectExtent l="0" t="0" r="7620" b="0"/>
            <wp:docPr id="2393" name="Picture 2393" descr="C:\Users\zinaida.glodeanu\Desktop\manual f2\inca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inaida.glodeanu\Desktop\manual f2\incarcare.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271631" cy="6361280"/>
                    </a:xfrm>
                    <a:prstGeom prst="rect">
                      <a:avLst/>
                    </a:prstGeom>
                    <a:noFill/>
                    <a:ln>
                      <a:noFill/>
                    </a:ln>
                  </pic:spPr>
                </pic:pic>
              </a:graphicData>
            </a:graphic>
          </wp:inline>
        </w:drawing>
      </w:r>
    </w:p>
    <w:p w14:paraId="7043A9F8" w14:textId="77777777" w:rsidR="00A90DF0" w:rsidRDefault="00A90DF0" w:rsidP="00A90DF0">
      <w:pPr>
        <w:jc w:val="left"/>
        <w:rPr>
          <w:rFonts w:ascii="Times New Roman" w:hAnsi="Times New Roman"/>
          <w:szCs w:val="22"/>
          <w:lang w:val="ro-RO"/>
        </w:rPr>
      </w:pPr>
      <w:r w:rsidRPr="00D9409D">
        <w:rPr>
          <w:rFonts w:ascii="Times New Roman" w:hAnsi="Times New Roman"/>
          <w:szCs w:val="22"/>
        </w:rPr>
        <w:t xml:space="preserve">Utilizatorul completeaza toate campurile sau doar campurile relevante si acceseaza butonul </w:t>
      </w:r>
      <w:r w:rsidRPr="00D9409D">
        <w:rPr>
          <w:rFonts w:ascii="Times New Roman" w:hAnsi="Times New Roman"/>
          <w:noProof/>
          <w:szCs w:val="22"/>
        </w:rPr>
        <w:drawing>
          <wp:inline distT="0" distB="0" distL="0" distR="0" wp14:anchorId="7043DFA9" wp14:editId="7043DFAA">
            <wp:extent cx="323850" cy="123825"/>
            <wp:effectExtent l="0" t="0" r="0" b="9525"/>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D9409D">
        <w:rPr>
          <w:rFonts w:ascii="Times New Roman" w:hAnsi="Times New Roman"/>
          <w:szCs w:val="22"/>
        </w:rPr>
        <w:t xml:space="preserve">, pentru salvarea terminalului introdus. Terminalul se salveaza si se revine in sectiunea „Incarcare/descarcare la terminale”. Daca nu se doreste salvarea terminalului, ci revenirea in sectiunea  „Incarcare/descarcare la terminale”, utilizatorul acceseaza butonul </w:t>
      </w:r>
      <w:r w:rsidRPr="00D9409D">
        <w:rPr>
          <w:rFonts w:ascii="Times New Roman" w:hAnsi="Times New Roman"/>
          <w:noProof/>
          <w:szCs w:val="22"/>
        </w:rPr>
        <w:drawing>
          <wp:inline distT="0" distB="0" distL="0" distR="0" wp14:anchorId="7043DFAB" wp14:editId="7043DFAC">
            <wp:extent cx="266700" cy="142875"/>
            <wp:effectExtent l="0" t="0" r="0" b="9525"/>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9409D">
        <w:rPr>
          <w:rFonts w:ascii="Times New Roman" w:hAnsi="Times New Roman"/>
          <w:szCs w:val="22"/>
        </w:rPr>
        <w:t>.</w:t>
      </w:r>
    </w:p>
    <w:p w14:paraId="7043A9F9" w14:textId="77777777" w:rsidR="00A90DF0" w:rsidRDefault="00A90DF0" w:rsidP="000542EE">
      <w:pPr>
        <w:jc w:val="left"/>
        <w:rPr>
          <w:rFonts w:ascii="Times New Roman" w:hAnsi="Times New Roman"/>
          <w:szCs w:val="22"/>
          <w:lang w:val="ro-RO"/>
        </w:rPr>
      </w:pPr>
    </w:p>
    <w:p w14:paraId="7043A9FA" w14:textId="77777777" w:rsidR="00A90DF0" w:rsidRDefault="00A90DF0" w:rsidP="006175A1">
      <w:pPr>
        <w:pStyle w:val="Heading5"/>
      </w:pPr>
      <w:r>
        <w:t>Modificare terminal</w:t>
      </w:r>
    </w:p>
    <w:p w14:paraId="7043A9FB" w14:textId="77777777" w:rsidR="00A90DF0" w:rsidRPr="00D9409D" w:rsidRDefault="00A90DF0" w:rsidP="00A90DF0">
      <w:pPr>
        <w:rPr>
          <w:rFonts w:ascii="Times New Roman" w:hAnsi="Times New Roman"/>
          <w:szCs w:val="22"/>
        </w:rPr>
      </w:pPr>
      <w:r w:rsidRPr="00D9409D">
        <w:rPr>
          <w:rFonts w:ascii="Times New Roman" w:hAnsi="Times New Roman"/>
          <w:szCs w:val="22"/>
        </w:rPr>
        <w:t>Utilizatorul acceseaza din lista de chestionare denumirea chestionarului pentru care a fost adaugat terminalul si se selecteaza denumirea celui care se doreste a fi modificat. Sistemul afiseaza formularul precompletat.</w:t>
      </w:r>
    </w:p>
    <w:p w14:paraId="7043A9FC" w14:textId="77777777" w:rsidR="00A90DF0" w:rsidRPr="00D9409D" w:rsidRDefault="00A90DF0" w:rsidP="00A90DF0">
      <w:pPr>
        <w:jc w:val="center"/>
        <w:rPr>
          <w:rFonts w:ascii="Times New Roman" w:hAnsi="Times New Roman"/>
          <w:szCs w:val="22"/>
        </w:rPr>
      </w:pPr>
      <w:r w:rsidRPr="00D9409D">
        <w:rPr>
          <w:rFonts w:ascii="Times New Roman" w:hAnsi="Times New Roman"/>
          <w:noProof/>
          <w:szCs w:val="22"/>
        </w:rPr>
        <w:drawing>
          <wp:inline distT="0" distB="0" distL="0" distR="0" wp14:anchorId="7043DFAD" wp14:editId="7043DFAE">
            <wp:extent cx="5614227" cy="3952875"/>
            <wp:effectExtent l="0" t="0" r="5715" b="0"/>
            <wp:docPr id="2396" name="Picture 2396" descr="C:\Users\zinaida.glodeanu\Desktop\manual f2\incarca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inaida.glodeanu\Desktop\manual f2\incarca modif.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624022" cy="3959772"/>
                    </a:xfrm>
                    <a:prstGeom prst="rect">
                      <a:avLst/>
                    </a:prstGeom>
                    <a:noFill/>
                    <a:ln>
                      <a:noFill/>
                    </a:ln>
                  </pic:spPr>
                </pic:pic>
              </a:graphicData>
            </a:graphic>
          </wp:inline>
        </w:drawing>
      </w:r>
    </w:p>
    <w:p w14:paraId="7043A9FD" w14:textId="77777777" w:rsidR="00A90DF0" w:rsidRDefault="00A90DF0" w:rsidP="00A90DF0">
      <w:pPr>
        <w:jc w:val="left"/>
        <w:rPr>
          <w:rFonts w:ascii="Times New Roman" w:hAnsi="Times New Roman"/>
          <w:szCs w:val="22"/>
        </w:rPr>
      </w:pPr>
      <w:r w:rsidRPr="00D9409D">
        <w:rPr>
          <w:rFonts w:ascii="Times New Roman" w:hAnsi="Times New Roman"/>
          <w:szCs w:val="22"/>
        </w:rPr>
        <w:t xml:space="preserve">Utilizatorul modifica informatiile dorite si acceseaza butonul </w:t>
      </w:r>
      <w:r w:rsidRPr="00D9409D">
        <w:rPr>
          <w:rFonts w:ascii="Times New Roman" w:hAnsi="Times New Roman"/>
          <w:noProof/>
          <w:szCs w:val="22"/>
        </w:rPr>
        <w:drawing>
          <wp:inline distT="0" distB="0" distL="0" distR="0" wp14:anchorId="7043DFAF" wp14:editId="7043DFB0">
            <wp:extent cx="476250" cy="171450"/>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D9409D">
        <w:rPr>
          <w:rFonts w:ascii="Times New Roman" w:hAnsi="Times New Roman"/>
          <w:szCs w:val="22"/>
        </w:rPr>
        <w:t xml:space="preserve">. Terminalul se salveaza si se revine in sectiunea „Incarcare/descarcare la terminale”. Daca nu se doreste salvarea modificarilor, ci revenirea in sectiunea „Incarcare/descarcare la terminale”, utilizatorul acceseaza butonul </w:t>
      </w:r>
      <w:r w:rsidRPr="00D9409D">
        <w:rPr>
          <w:rFonts w:ascii="Times New Roman" w:hAnsi="Times New Roman"/>
          <w:noProof/>
          <w:szCs w:val="22"/>
        </w:rPr>
        <w:drawing>
          <wp:inline distT="0" distB="0" distL="0" distR="0" wp14:anchorId="7043DFB1" wp14:editId="7043DFB2">
            <wp:extent cx="352425" cy="171450"/>
            <wp:effectExtent l="0" t="0" r="9525"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D9409D">
        <w:rPr>
          <w:rFonts w:ascii="Times New Roman" w:hAnsi="Times New Roman"/>
          <w:szCs w:val="22"/>
        </w:rPr>
        <w:t>.</w:t>
      </w:r>
    </w:p>
    <w:p w14:paraId="7043A9FE" w14:textId="77777777" w:rsidR="00A90DF0" w:rsidRDefault="00A90DF0" w:rsidP="00A90DF0">
      <w:pPr>
        <w:jc w:val="left"/>
        <w:rPr>
          <w:rFonts w:ascii="Times New Roman" w:hAnsi="Times New Roman"/>
          <w:szCs w:val="22"/>
        </w:rPr>
      </w:pPr>
    </w:p>
    <w:p w14:paraId="7043A9FF" w14:textId="77777777" w:rsidR="00A90DF0" w:rsidRDefault="00552624" w:rsidP="006175A1">
      <w:pPr>
        <w:pStyle w:val="Heading5"/>
      </w:pPr>
      <w:r>
        <w:t>Sterge terminal</w:t>
      </w:r>
    </w:p>
    <w:p w14:paraId="7043AA00" w14:textId="77777777" w:rsidR="00552624" w:rsidRPr="00D9409D" w:rsidRDefault="00552624" w:rsidP="00552624">
      <w:pPr>
        <w:rPr>
          <w:rFonts w:ascii="Times New Roman" w:hAnsi="Times New Roman"/>
          <w:szCs w:val="22"/>
        </w:rPr>
      </w:pPr>
      <w:r w:rsidRPr="00D9409D">
        <w:rPr>
          <w:rFonts w:ascii="Times New Roman" w:hAnsi="Times New Roman"/>
          <w:szCs w:val="22"/>
        </w:rPr>
        <w:t xml:space="preserve">Utilizatorul acceseaza din lista de chestionare denumirea chestionarului pentru care a fost adaugat terminalul si se selecteaza denumirea celui care se doreste a fi sters. Sistemul afiseaza formularul precompletat.  Utilizatorul acceseaza </w:t>
      </w:r>
      <w:r w:rsidRPr="00D9409D">
        <w:rPr>
          <w:rFonts w:ascii="Times New Roman" w:hAnsi="Times New Roman"/>
          <w:noProof/>
          <w:szCs w:val="22"/>
        </w:rPr>
        <w:drawing>
          <wp:inline distT="0" distB="0" distL="0" distR="0" wp14:anchorId="7043DFB3" wp14:editId="7043DFB4">
            <wp:extent cx="428625" cy="190500"/>
            <wp:effectExtent l="0" t="0" r="9525"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D9409D">
        <w:rPr>
          <w:rFonts w:ascii="Times New Roman" w:hAnsi="Times New Roman"/>
          <w:szCs w:val="22"/>
        </w:rPr>
        <w:t>, moment in care se revine in sectiunea „Incarcare/descarcare la terminale” iar inregistrarea dispare din lista.</w:t>
      </w:r>
    </w:p>
    <w:p w14:paraId="7043AA01" w14:textId="77777777" w:rsidR="00A90DF0" w:rsidRDefault="00A90DF0" w:rsidP="00A90DF0">
      <w:pPr>
        <w:jc w:val="left"/>
        <w:rPr>
          <w:rFonts w:ascii="Times New Roman" w:hAnsi="Times New Roman"/>
          <w:szCs w:val="22"/>
        </w:rPr>
      </w:pPr>
    </w:p>
    <w:p w14:paraId="7043AA02" w14:textId="77777777" w:rsidR="00A90DF0" w:rsidRDefault="00552624" w:rsidP="006175A1">
      <w:pPr>
        <w:pStyle w:val="Heading5"/>
      </w:pPr>
      <w:r>
        <w:t>Vizualizare terminal</w:t>
      </w:r>
    </w:p>
    <w:p w14:paraId="7043AA03" w14:textId="77777777" w:rsidR="00552624" w:rsidRDefault="00552624" w:rsidP="00A90DF0">
      <w:pPr>
        <w:jc w:val="left"/>
        <w:rPr>
          <w:rFonts w:ascii="Times New Roman" w:hAnsi="Times New Roman"/>
          <w:szCs w:val="22"/>
        </w:rPr>
      </w:pPr>
      <w:r w:rsidRPr="00D9409D">
        <w:rPr>
          <w:rFonts w:ascii="Times New Roman" w:hAnsi="Times New Roman"/>
          <w:szCs w:val="22"/>
        </w:rPr>
        <w:t>Utilizatorul acceseaza din lista de chestionare denumirea chestionarului pentru care a fost adaugat terminalul si se selecteaza denumirea celui care se doreste a fi vizualizat. Sistemul afiseaza formularul precompletat. Utilizatorul poate modifica sau sterge informatiile sau poate reveni in sectiunea „Incarcare/descarcare la terminale”.</w:t>
      </w:r>
    </w:p>
    <w:p w14:paraId="7043AA04" w14:textId="77777777" w:rsidR="00A90DF0" w:rsidRDefault="00A90DF0" w:rsidP="00A90DF0">
      <w:pPr>
        <w:jc w:val="left"/>
        <w:rPr>
          <w:rFonts w:ascii="Times New Roman" w:hAnsi="Times New Roman"/>
          <w:szCs w:val="22"/>
          <w:lang w:val="ro-RO"/>
        </w:rPr>
      </w:pPr>
    </w:p>
    <w:p w14:paraId="7043AA05" w14:textId="77777777" w:rsidR="00552624" w:rsidRDefault="00552624" w:rsidP="006175A1">
      <w:pPr>
        <w:pStyle w:val="Heading3"/>
      </w:pPr>
      <w:r>
        <w:t xml:space="preserve">Zona Publica </w:t>
      </w:r>
      <w:r w:rsidRPr="00476F99">
        <w:t>-&gt; Completare chestionar -&gt; Containere mobile</w:t>
      </w:r>
    </w:p>
    <w:p w14:paraId="7043AA06" w14:textId="77777777" w:rsidR="00552624" w:rsidRDefault="00552624" w:rsidP="00A90DF0">
      <w:pPr>
        <w:jc w:val="left"/>
        <w:rPr>
          <w:rFonts w:ascii="Times New Roman" w:hAnsi="Times New Roman"/>
          <w:szCs w:val="22"/>
          <w:lang w:val="ro-RO"/>
        </w:rPr>
      </w:pPr>
    </w:p>
    <w:p w14:paraId="7043AA07" w14:textId="77777777" w:rsidR="00552624" w:rsidRPr="00476F99" w:rsidRDefault="00552624" w:rsidP="00552624">
      <w:pPr>
        <w:rPr>
          <w:rFonts w:ascii="Times New Roman" w:hAnsi="Times New Roman"/>
          <w:szCs w:val="22"/>
          <w:lang w:val="ro-RO"/>
        </w:rPr>
      </w:pPr>
      <w:r w:rsidRPr="005F6C92">
        <w:rPr>
          <w:rFonts w:ascii="Times New Roman" w:hAnsi="Times New Roman"/>
          <w:szCs w:val="22"/>
          <w:lang w:val="ro-RO"/>
        </w:rPr>
        <w:t>Utilizatorul acceseaza tab-ul „</w:t>
      </w:r>
      <w:r w:rsidRPr="00D9409D">
        <w:rPr>
          <w:rFonts w:ascii="Times New Roman" w:hAnsi="Times New Roman"/>
          <w:szCs w:val="22"/>
        </w:rPr>
        <w:t>Incarcare/descarcare la terminale</w:t>
      </w:r>
      <w:r w:rsidRPr="00476F99">
        <w:rPr>
          <w:rFonts w:ascii="Times New Roman" w:hAnsi="Times New Roman"/>
          <w:szCs w:val="22"/>
          <w:lang w:val="ro-RO"/>
        </w:rPr>
        <w:t xml:space="preserve">”. </w:t>
      </w:r>
    </w:p>
    <w:p w14:paraId="7043AA08" w14:textId="77777777" w:rsidR="00552624" w:rsidRDefault="00552624" w:rsidP="006175A1">
      <w:pPr>
        <w:pStyle w:val="Heading4"/>
      </w:pPr>
      <w:r>
        <w:t>Operatii</w:t>
      </w:r>
    </w:p>
    <w:p w14:paraId="7043AA09" w14:textId="77777777" w:rsidR="00552624" w:rsidRPr="00476F99" w:rsidRDefault="00552624" w:rsidP="00552624">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Pr>
          <w:rFonts w:ascii="Times New Roman" w:eastAsia="Times New Roman" w:hAnsi="Times New Roman"/>
          <w:sz w:val="22"/>
          <w:szCs w:val="22"/>
          <w:lang w:val="ro-RO"/>
        </w:rPr>
        <w:t>Container</w:t>
      </w:r>
    </w:p>
    <w:p w14:paraId="7043AA0A" w14:textId="77777777" w:rsidR="00552624" w:rsidRPr="00476F99" w:rsidRDefault="00552624" w:rsidP="00552624">
      <w:pPr>
        <w:pStyle w:val="Clear"/>
        <w:numPr>
          <w:ilvl w:val="0"/>
          <w:numId w:val="2"/>
        </w:numPr>
        <w:rPr>
          <w:rFonts w:ascii="Times New Roman" w:eastAsia="Times New Roman" w:hAnsi="Times New Roman"/>
          <w:sz w:val="22"/>
          <w:szCs w:val="22"/>
          <w:lang w:val="ro-RO"/>
        </w:rPr>
      </w:pPr>
      <w:r w:rsidRPr="00476F99">
        <w:rPr>
          <w:rFonts w:ascii="Times New Roman" w:eastAsia="Times New Roman" w:hAnsi="Times New Roman"/>
          <w:sz w:val="22"/>
          <w:szCs w:val="22"/>
          <w:lang w:val="ro-RO"/>
        </w:rPr>
        <w:t xml:space="preserve">Modificare </w:t>
      </w:r>
      <w:r>
        <w:rPr>
          <w:rFonts w:ascii="Times New Roman" w:eastAsia="Times New Roman" w:hAnsi="Times New Roman"/>
          <w:sz w:val="22"/>
          <w:szCs w:val="22"/>
          <w:lang w:val="ro-RO"/>
        </w:rPr>
        <w:t>Container</w:t>
      </w:r>
    </w:p>
    <w:p w14:paraId="7043AA0B" w14:textId="77777777" w:rsidR="00552624" w:rsidRPr="00476F99" w:rsidRDefault="00552624" w:rsidP="00552624">
      <w:pPr>
        <w:pStyle w:val="Clear"/>
        <w:numPr>
          <w:ilvl w:val="0"/>
          <w:numId w:val="2"/>
        </w:numPr>
        <w:rPr>
          <w:rFonts w:ascii="Times New Roman" w:eastAsia="Times New Roman" w:hAnsi="Times New Roman"/>
          <w:sz w:val="22"/>
          <w:szCs w:val="22"/>
          <w:lang w:val="ro-RO"/>
        </w:rPr>
      </w:pPr>
      <w:r w:rsidRPr="00476F99">
        <w:rPr>
          <w:rFonts w:ascii="Times New Roman" w:eastAsia="Times New Roman" w:hAnsi="Times New Roman"/>
          <w:sz w:val="22"/>
          <w:szCs w:val="22"/>
          <w:lang w:val="ro-RO"/>
        </w:rPr>
        <w:t xml:space="preserve">Stergere </w:t>
      </w:r>
      <w:r>
        <w:rPr>
          <w:rFonts w:ascii="Times New Roman" w:eastAsia="Times New Roman" w:hAnsi="Times New Roman"/>
          <w:sz w:val="22"/>
          <w:szCs w:val="22"/>
          <w:lang w:val="ro-RO"/>
        </w:rPr>
        <w:t>Container</w:t>
      </w:r>
    </w:p>
    <w:p w14:paraId="7043AA0C" w14:textId="77777777" w:rsidR="00552624" w:rsidRPr="00476F99" w:rsidRDefault="00552624" w:rsidP="00552624">
      <w:pPr>
        <w:pStyle w:val="Clear"/>
        <w:numPr>
          <w:ilvl w:val="0"/>
          <w:numId w:val="2"/>
        </w:numPr>
        <w:rPr>
          <w:rFonts w:ascii="Times New Roman" w:eastAsia="Times New Roman" w:hAnsi="Times New Roman"/>
          <w:sz w:val="22"/>
          <w:szCs w:val="22"/>
          <w:lang w:val="ro-RO"/>
        </w:rPr>
      </w:pPr>
      <w:r w:rsidRPr="00476F99">
        <w:rPr>
          <w:rFonts w:ascii="Times New Roman" w:eastAsia="Times New Roman" w:hAnsi="Times New Roman"/>
          <w:sz w:val="22"/>
          <w:szCs w:val="22"/>
          <w:lang w:val="ro-RO"/>
        </w:rPr>
        <w:t xml:space="preserve">Vizualizare </w:t>
      </w:r>
      <w:r>
        <w:rPr>
          <w:rFonts w:ascii="Times New Roman" w:eastAsia="Times New Roman" w:hAnsi="Times New Roman"/>
          <w:sz w:val="22"/>
          <w:szCs w:val="22"/>
          <w:lang w:val="ro-RO"/>
        </w:rPr>
        <w:t>Container</w:t>
      </w:r>
    </w:p>
    <w:p w14:paraId="7043AA0D" w14:textId="77777777" w:rsidR="00552624" w:rsidRDefault="00552624" w:rsidP="006175A1">
      <w:pPr>
        <w:rPr>
          <w:lang w:val="ro-RO" w:eastAsia="x-none"/>
        </w:rPr>
      </w:pPr>
      <w:r w:rsidRPr="00D9409D">
        <w:rPr>
          <w:rFonts w:ascii="Times New Roman" w:hAnsi="Times New Roman"/>
          <w:noProof/>
          <w:szCs w:val="22"/>
        </w:rPr>
        <w:drawing>
          <wp:inline distT="0" distB="0" distL="0" distR="0" wp14:anchorId="7043DFB5" wp14:editId="7043DFB6">
            <wp:extent cx="5276215" cy="1286056"/>
            <wp:effectExtent l="0" t="0" r="635" b="9525"/>
            <wp:docPr id="2400" name="Picture 2400" descr="C:\Users\zinaida.glodeanu\Desktop\manual f2\container 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inaida.glodeanu\Desktop\manual f2\container mob.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5276215" cy="1286056"/>
                    </a:xfrm>
                    <a:prstGeom prst="rect">
                      <a:avLst/>
                    </a:prstGeom>
                    <a:noFill/>
                    <a:ln>
                      <a:noFill/>
                    </a:ln>
                  </pic:spPr>
                </pic:pic>
              </a:graphicData>
            </a:graphic>
          </wp:inline>
        </w:drawing>
      </w:r>
    </w:p>
    <w:p w14:paraId="7043AA0E" w14:textId="77777777" w:rsidR="00552624" w:rsidRDefault="00552624" w:rsidP="006175A1">
      <w:pPr>
        <w:rPr>
          <w:lang w:val="ro-RO" w:eastAsia="x-none"/>
        </w:rPr>
      </w:pPr>
    </w:p>
    <w:p w14:paraId="7043AA0F" w14:textId="77777777" w:rsidR="00552624" w:rsidRDefault="00552624" w:rsidP="006175A1">
      <w:pPr>
        <w:pStyle w:val="Heading5"/>
      </w:pPr>
      <w:r>
        <w:t>Adaugare terminal</w:t>
      </w:r>
    </w:p>
    <w:p w14:paraId="7043AA10" w14:textId="77777777" w:rsidR="00552624" w:rsidRPr="00D9409D" w:rsidRDefault="00552624" w:rsidP="00552624">
      <w:pPr>
        <w:rPr>
          <w:rFonts w:ascii="Times New Roman" w:hAnsi="Times New Roman"/>
          <w:szCs w:val="22"/>
        </w:rPr>
      </w:pPr>
      <w:r w:rsidRPr="00D9409D">
        <w:rPr>
          <w:rFonts w:ascii="Times New Roman" w:hAnsi="Times New Roman"/>
          <w:szCs w:val="22"/>
        </w:rPr>
        <w:t xml:space="preserve">Utilizatorul acceseaza butonul </w:t>
      </w:r>
      <w:r w:rsidRPr="00D9409D">
        <w:rPr>
          <w:rFonts w:ascii="Times New Roman" w:hAnsi="Times New Roman"/>
          <w:noProof/>
          <w:szCs w:val="22"/>
        </w:rPr>
        <w:drawing>
          <wp:inline distT="0" distB="0" distL="0" distR="0" wp14:anchorId="7043DFB7" wp14:editId="7043DFB8">
            <wp:extent cx="255905" cy="17526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D9409D">
        <w:rPr>
          <w:rFonts w:ascii="Times New Roman" w:hAnsi="Times New Roman"/>
          <w:szCs w:val="22"/>
        </w:rPr>
        <w:t>. Sistemul afiseaza formularul de completat.</w:t>
      </w:r>
    </w:p>
    <w:p w14:paraId="7043AA11" w14:textId="77777777" w:rsidR="00552624" w:rsidRPr="00D9409D" w:rsidRDefault="00552624" w:rsidP="00552624">
      <w:pPr>
        <w:jc w:val="center"/>
        <w:rPr>
          <w:rFonts w:ascii="Times New Roman" w:hAnsi="Times New Roman"/>
          <w:szCs w:val="22"/>
        </w:rPr>
      </w:pPr>
      <w:r w:rsidRPr="00D9409D">
        <w:rPr>
          <w:rFonts w:ascii="Times New Roman" w:hAnsi="Times New Roman"/>
          <w:noProof/>
          <w:szCs w:val="22"/>
        </w:rPr>
        <w:drawing>
          <wp:inline distT="0" distB="0" distL="0" distR="0" wp14:anchorId="7043DFB9" wp14:editId="7043DFBA">
            <wp:extent cx="4354119" cy="6294755"/>
            <wp:effectExtent l="0" t="0" r="8890" b="0"/>
            <wp:docPr id="2402" name="Picture 2402" descr="C:\Users\zinaida.glodeanu\Desktop\manual f2\cont m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inaida.glodeanu\Desktop\manual f2\cont mob.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356799" cy="6298630"/>
                    </a:xfrm>
                    <a:prstGeom prst="rect">
                      <a:avLst/>
                    </a:prstGeom>
                    <a:noFill/>
                    <a:ln>
                      <a:noFill/>
                    </a:ln>
                  </pic:spPr>
                </pic:pic>
              </a:graphicData>
            </a:graphic>
          </wp:inline>
        </w:drawing>
      </w:r>
    </w:p>
    <w:p w14:paraId="7043AA12" w14:textId="77777777" w:rsidR="00552624" w:rsidRPr="00D9409D" w:rsidRDefault="00552624" w:rsidP="00552624">
      <w:pPr>
        <w:rPr>
          <w:rFonts w:ascii="Times New Roman" w:hAnsi="Times New Roman"/>
          <w:szCs w:val="22"/>
        </w:rPr>
      </w:pPr>
      <w:r w:rsidRPr="00D9409D">
        <w:rPr>
          <w:rFonts w:ascii="Times New Roman" w:hAnsi="Times New Roman"/>
          <w:szCs w:val="22"/>
        </w:rPr>
        <w:t xml:space="preserve">Utilizatorul completeaza toate campurile sau doar campurile relevante si acceseaza butonul </w:t>
      </w:r>
      <w:r w:rsidRPr="00D9409D">
        <w:rPr>
          <w:rFonts w:ascii="Times New Roman" w:hAnsi="Times New Roman"/>
          <w:noProof/>
          <w:szCs w:val="22"/>
        </w:rPr>
        <w:drawing>
          <wp:inline distT="0" distB="0" distL="0" distR="0" wp14:anchorId="7043DFBB" wp14:editId="7043DFBC">
            <wp:extent cx="323850" cy="123825"/>
            <wp:effectExtent l="0" t="0" r="0" b="9525"/>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123825"/>
                    </a:xfrm>
                    <a:prstGeom prst="rect">
                      <a:avLst/>
                    </a:prstGeom>
                    <a:noFill/>
                    <a:ln>
                      <a:noFill/>
                    </a:ln>
                  </pic:spPr>
                </pic:pic>
              </a:graphicData>
            </a:graphic>
          </wp:inline>
        </w:drawing>
      </w:r>
      <w:r w:rsidRPr="00D9409D">
        <w:rPr>
          <w:rFonts w:ascii="Times New Roman" w:hAnsi="Times New Roman"/>
          <w:szCs w:val="22"/>
        </w:rPr>
        <w:t xml:space="preserve">, pentru salvarea containerului introdus. Containerul se salveaza si se revine in sectiunea „Containere mobile”. Daca nu se doreste salvarea containerului, ci revenirea in sectiunea  „Containere mobile”, utilizatorul acceseaza butonul </w:t>
      </w:r>
      <w:r w:rsidRPr="00D9409D">
        <w:rPr>
          <w:rFonts w:ascii="Times New Roman" w:hAnsi="Times New Roman"/>
          <w:noProof/>
          <w:szCs w:val="22"/>
        </w:rPr>
        <w:drawing>
          <wp:inline distT="0" distB="0" distL="0" distR="0" wp14:anchorId="7043DFBD" wp14:editId="7043DFBE">
            <wp:extent cx="266700" cy="142875"/>
            <wp:effectExtent l="0" t="0" r="0"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Pr="00D9409D">
        <w:rPr>
          <w:rFonts w:ascii="Times New Roman" w:hAnsi="Times New Roman"/>
          <w:szCs w:val="22"/>
        </w:rPr>
        <w:t xml:space="preserve">. </w:t>
      </w:r>
    </w:p>
    <w:p w14:paraId="7043AA13" w14:textId="77777777" w:rsidR="00552624" w:rsidRPr="00D9409D" w:rsidRDefault="00552624" w:rsidP="00552624">
      <w:pPr>
        <w:rPr>
          <w:rFonts w:ascii="Times New Roman" w:hAnsi="Times New Roman"/>
          <w:szCs w:val="22"/>
        </w:rPr>
      </w:pPr>
    </w:p>
    <w:p w14:paraId="7043AA14" w14:textId="77777777" w:rsidR="00552624" w:rsidRPr="00D9409D" w:rsidRDefault="00552624" w:rsidP="006175A1">
      <w:pPr>
        <w:pStyle w:val="Heading5"/>
      </w:pPr>
      <w:r w:rsidRPr="00D9409D">
        <w:t>Modifica</w:t>
      </w:r>
      <w:r>
        <w:t>re terminal</w:t>
      </w:r>
    </w:p>
    <w:p w14:paraId="7043AA15" w14:textId="77777777" w:rsidR="00552624" w:rsidRPr="00D9409D" w:rsidRDefault="00552624" w:rsidP="00552624">
      <w:pPr>
        <w:rPr>
          <w:rFonts w:ascii="Times New Roman" w:hAnsi="Times New Roman"/>
          <w:szCs w:val="22"/>
        </w:rPr>
      </w:pPr>
      <w:r w:rsidRPr="00D9409D">
        <w:rPr>
          <w:rFonts w:ascii="Times New Roman" w:hAnsi="Times New Roman"/>
          <w:szCs w:val="22"/>
        </w:rPr>
        <w:t>Utilizatorul acceseaza din lista de chestionare denumirea chestionarului pentru care a fost adaugat containerulu si se selecteaza denumirea celui care se doreste a fi modificat. Sistemul afiseaza formularul precompletat.</w:t>
      </w:r>
    </w:p>
    <w:p w14:paraId="7043AA16" w14:textId="77777777" w:rsidR="00552624" w:rsidRPr="00D9409D" w:rsidRDefault="00552624" w:rsidP="00552624">
      <w:pPr>
        <w:jc w:val="center"/>
        <w:rPr>
          <w:rFonts w:ascii="Times New Roman" w:hAnsi="Times New Roman"/>
          <w:szCs w:val="22"/>
        </w:rPr>
      </w:pPr>
      <w:r w:rsidRPr="00D9409D">
        <w:rPr>
          <w:rFonts w:ascii="Times New Roman" w:hAnsi="Times New Roman"/>
          <w:noProof/>
          <w:szCs w:val="22"/>
        </w:rPr>
        <w:drawing>
          <wp:inline distT="0" distB="0" distL="0" distR="0" wp14:anchorId="7043DFBF" wp14:editId="7043DFC0">
            <wp:extent cx="4962525" cy="3295207"/>
            <wp:effectExtent l="0" t="0" r="0" b="635"/>
            <wp:docPr id="2405" name="Picture 2405" descr="C:\Users\zinaida.glodeanu\Desktop\manual f2\cont mob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inaida.glodeanu\Desktop\manual f2\cont mob modif.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967712" cy="3298651"/>
                    </a:xfrm>
                    <a:prstGeom prst="rect">
                      <a:avLst/>
                    </a:prstGeom>
                    <a:noFill/>
                    <a:ln>
                      <a:noFill/>
                    </a:ln>
                  </pic:spPr>
                </pic:pic>
              </a:graphicData>
            </a:graphic>
          </wp:inline>
        </w:drawing>
      </w:r>
    </w:p>
    <w:p w14:paraId="7043AA17" w14:textId="77777777" w:rsidR="00552624" w:rsidRPr="00D9409D" w:rsidRDefault="00552624" w:rsidP="00552624">
      <w:pPr>
        <w:rPr>
          <w:rFonts w:ascii="Times New Roman" w:hAnsi="Times New Roman"/>
          <w:szCs w:val="22"/>
        </w:rPr>
      </w:pPr>
      <w:r w:rsidRPr="00D9409D">
        <w:rPr>
          <w:rFonts w:ascii="Times New Roman" w:hAnsi="Times New Roman"/>
          <w:szCs w:val="22"/>
        </w:rPr>
        <w:t xml:space="preserve">Utilizatorul modifica informatiile dorite si acceseaza butonul </w:t>
      </w:r>
      <w:r w:rsidRPr="00D9409D">
        <w:rPr>
          <w:rFonts w:ascii="Times New Roman" w:hAnsi="Times New Roman"/>
          <w:noProof/>
          <w:szCs w:val="22"/>
        </w:rPr>
        <w:drawing>
          <wp:inline distT="0" distB="0" distL="0" distR="0" wp14:anchorId="7043DFC1" wp14:editId="7043DFC2">
            <wp:extent cx="476250" cy="17145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D9409D">
        <w:rPr>
          <w:rFonts w:ascii="Times New Roman" w:hAnsi="Times New Roman"/>
          <w:szCs w:val="22"/>
        </w:rPr>
        <w:t xml:space="preserve">. Containerul se salveaza si se revine in sectiunea „Containere mobile”. Daca nu se doreste salvarea modificarilor, ci revenirea in sectiunea „Containere mobile”, utilizatorul acceseaza butonul </w:t>
      </w:r>
      <w:r w:rsidRPr="00D9409D">
        <w:rPr>
          <w:rFonts w:ascii="Times New Roman" w:hAnsi="Times New Roman"/>
          <w:noProof/>
          <w:szCs w:val="22"/>
        </w:rPr>
        <w:drawing>
          <wp:inline distT="0" distB="0" distL="0" distR="0" wp14:anchorId="7043DFC3" wp14:editId="7043DFC4">
            <wp:extent cx="352425" cy="171450"/>
            <wp:effectExtent l="0" t="0" r="9525"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D9409D">
        <w:rPr>
          <w:rFonts w:ascii="Times New Roman" w:hAnsi="Times New Roman"/>
          <w:szCs w:val="22"/>
        </w:rPr>
        <w:t xml:space="preserve">. </w:t>
      </w:r>
    </w:p>
    <w:p w14:paraId="7043AA18" w14:textId="77777777" w:rsidR="00552624" w:rsidRPr="00D9409D" w:rsidRDefault="00552624" w:rsidP="00552624">
      <w:pPr>
        <w:rPr>
          <w:rFonts w:ascii="Times New Roman" w:hAnsi="Times New Roman"/>
          <w:szCs w:val="22"/>
        </w:rPr>
      </w:pPr>
    </w:p>
    <w:p w14:paraId="7043AA19" w14:textId="77777777" w:rsidR="00552624" w:rsidRPr="00D9409D" w:rsidRDefault="00552624" w:rsidP="006175A1">
      <w:pPr>
        <w:pStyle w:val="Heading5"/>
      </w:pPr>
      <w:r w:rsidRPr="00D9409D">
        <w:t>Sterge</w:t>
      </w:r>
      <w:r>
        <w:t>re terminal</w:t>
      </w:r>
    </w:p>
    <w:p w14:paraId="7043AA1A" w14:textId="77777777" w:rsidR="00552624" w:rsidRPr="00D9409D" w:rsidRDefault="00552624" w:rsidP="00552624">
      <w:pPr>
        <w:rPr>
          <w:rFonts w:ascii="Times New Roman" w:hAnsi="Times New Roman"/>
          <w:szCs w:val="22"/>
        </w:rPr>
      </w:pPr>
      <w:r w:rsidRPr="00D9409D">
        <w:rPr>
          <w:rFonts w:ascii="Times New Roman" w:hAnsi="Times New Roman"/>
          <w:szCs w:val="22"/>
        </w:rPr>
        <w:t xml:space="preserve">Utilizatorul acceseaza din lista de chestionare denumirea chestionarului pentru care a fost adaugat containerul si se selecteaza denumirea celui care se doreste a fi sters. Sistemul afiseaza formularul precompletat.  Utilizatorul acceseaza </w:t>
      </w:r>
      <w:r w:rsidRPr="00D9409D">
        <w:rPr>
          <w:rFonts w:ascii="Times New Roman" w:hAnsi="Times New Roman"/>
          <w:noProof/>
          <w:szCs w:val="22"/>
        </w:rPr>
        <w:drawing>
          <wp:inline distT="0" distB="0" distL="0" distR="0" wp14:anchorId="7043DFC5" wp14:editId="7043DFC6">
            <wp:extent cx="428625" cy="190500"/>
            <wp:effectExtent l="0" t="0" r="9525"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D9409D">
        <w:rPr>
          <w:rFonts w:ascii="Times New Roman" w:hAnsi="Times New Roman"/>
          <w:szCs w:val="22"/>
        </w:rPr>
        <w:t>, moment in care se revine in sectiunea „Containere mobile” iar inregistrarea dispare din lista.</w:t>
      </w:r>
    </w:p>
    <w:p w14:paraId="7043AA1B" w14:textId="77777777" w:rsidR="00552624" w:rsidRPr="00D9409D" w:rsidRDefault="00552624" w:rsidP="00552624">
      <w:pPr>
        <w:rPr>
          <w:rFonts w:ascii="Times New Roman" w:hAnsi="Times New Roman"/>
          <w:szCs w:val="22"/>
        </w:rPr>
      </w:pPr>
    </w:p>
    <w:p w14:paraId="7043AA1C" w14:textId="77777777" w:rsidR="00552624" w:rsidRPr="00D9409D" w:rsidRDefault="00552624" w:rsidP="006175A1">
      <w:pPr>
        <w:pStyle w:val="Heading5"/>
      </w:pPr>
      <w:r w:rsidRPr="00D9409D">
        <w:t>Vizuali</w:t>
      </w:r>
      <w:r w:rsidRPr="00D9409D">
        <w:rPr>
          <w:rStyle w:val="Heading4Char"/>
          <w:rFonts w:ascii="Times New Roman" w:hAnsi="Times New Roman"/>
          <w:sz w:val="22"/>
          <w:szCs w:val="22"/>
        </w:rPr>
        <w:t>z</w:t>
      </w:r>
      <w:r w:rsidRPr="00D9409D">
        <w:t>are</w:t>
      </w:r>
      <w:r>
        <w:t xml:space="preserve"> terminal</w:t>
      </w:r>
    </w:p>
    <w:p w14:paraId="7043AA1D" w14:textId="77777777" w:rsidR="00552624" w:rsidRDefault="00552624" w:rsidP="006175A1">
      <w:pPr>
        <w:rPr>
          <w:lang w:val="ro-RO" w:eastAsia="x-none"/>
        </w:rPr>
      </w:pPr>
      <w:r w:rsidRPr="00D9409D">
        <w:rPr>
          <w:rFonts w:ascii="Times New Roman" w:hAnsi="Times New Roman"/>
          <w:szCs w:val="22"/>
        </w:rPr>
        <w:t>Utilizatorul acceseaza din lista de chestionare denumirea chestionarului pentru care a fost adaugat containerul si se selecteaza denumirea celui care se doreste a fi vizualizat. Sistemul afiseaza formularul precompletat. Utilizatorul poate modifica sau sterge informatiile sau poate reveni in sectiunea „Containere mobile”.</w:t>
      </w:r>
    </w:p>
    <w:p w14:paraId="7043AA1E" w14:textId="77777777" w:rsidR="00552624" w:rsidRPr="004A0626" w:rsidRDefault="00552624" w:rsidP="006175A1">
      <w:pPr>
        <w:rPr>
          <w:lang w:val="ro-RO" w:eastAsia="x-none"/>
        </w:rPr>
      </w:pPr>
    </w:p>
    <w:p w14:paraId="7043AA1F" w14:textId="77777777" w:rsidR="000542EE" w:rsidRPr="005F6C92" w:rsidRDefault="000542EE">
      <w:pPr>
        <w:pStyle w:val="Heading3"/>
      </w:pPr>
      <w:bookmarkStart w:id="159" w:name="_Toc419820710"/>
      <w:r w:rsidRPr="005F6C92">
        <w:t>Zona Publica -&gt; Completare chestionar -&gt; Fisiere atasate</w:t>
      </w:r>
      <w:bookmarkEnd w:id="159"/>
    </w:p>
    <w:p w14:paraId="7043AA2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w:t>
      </w:r>
      <w:r w:rsidRPr="004A0626">
        <w:rPr>
          <w:rFonts w:ascii="Times New Roman" w:hAnsi="Times New Roman"/>
          <w:szCs w:val="22"/>
          <w:lang w:val="ro-RO"/>
        </w:rPr>
        <w:t>bul „Fisiere atasate”.</w:t>
      </w:r>
    </w:p>
    <w:p w14:paraId="7043AA21" w14:textId="77777777" w:rsidR="000542EE" w:rsidRPr="004A0626" w:rsidRDefault="000542EE" w:rsidP="000542EE">
      <w:pPr>
        <w:rPr>
          <w:rFonts w:ascii="Times New Roman" w:hAnsi="Times New Roman"/>
          <w:szCs w:val="22"/>
          <w:lang w:val="ro-RO"/>
        </w:rPr>
      </w:pPr>
    </w:p>
    <w:p w14:paraId="7043AA22" w14:textId="77777777" w:rsidR="000542EE" w:rsidRPr="005F6C92" w:rsidRDefault="000542EE">
      <w:pPr>
        <w:pStyle w:val="Heading4"/>
      </w:pPr>
      <w:r w:rsidRPr="005F6C92">
        <w:t>Operatii :</w:t>
      </w:r>
    </w:p>
    <w:p w14:paraId="7043AA2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AA2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AA2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AA26" w14:textId="77777777" w:rsidR="000542EE"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AA27" w14:textId="77777777" w:rsidR="00552624" w:rsidRDefault="00552624" w:rsidP="006175A1">
      <w:pPr>
        <w:pStyle w:val="Clear"/>
        <w:rPr>
          <w:rFonts w:ascii="Times New Roman" w:eastAsia="Times New Roman" w:hAnsi="Times New Roman"/>
          <w:sz w:val="22"/>
          <w:szCs w:val="22"/>
          <w:lang w:val="ro-RO"/>
        </w:rPr>
      </w:pPr>
      <w:r w:rsidRPr="00D9409D">
        <w:rPr>
          <w:rFonts w:ascii="Times New Roman" w:hAnsi="Times New Roman"/>
          <w:noProof/>
          <w:sz w:val="22"/>
          <w:szCs w:val="22"/>
        </w:rPr>
        <w:drawing>
          <wp:inline distT="0" distB="0" distL="0" distR="0" wp14:anchorId="7043DFC7" wp14:editId="7043DFC8">
            <wp:extent cx="5276215" cy="1266173"/>
            <wp:effectExtent l="0" t="0" r="635" b="0"/>
            <wp:docPr id="2409" name="Picture 2409" descr="C:\Users\zinaida.glodeanu\Desktop\manual f2\fisier ata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naida.glodeanu\Desktop\manual f2\fisier atasat.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276215" cy="1266173"/>
                    </a:xfrm>
                    <a:prstGeom prst="rect">
                      <a:avLst/>
                    </a:prstGeom>
                    <a:noFill/>
                    <a:ln>
                      <a:noFill/>
                    </a:ln>
                  </pic:spPr>
                </pic:pic>
              </a:graphicData>
            </a:graphic>
          </wp:inline>
        </w:drawing>
      </w:r>
    </w:p>
    <w:p w14:paraId="7043AA28" w14:textId="77777777" w:rsidR="00552624" w:rsidRPr="004A0626" w:rsidRDefault="00552624" w:rsidP="006175A1">
      <w:pPr>
        <w:pStyle w:val="Clear"/>
        <w:rPr>
          <w:rFonts w:ascii="Times New Roman" w:eastAsia="Times New Roman" w:hAnsi="Times New Roman"/>
          <w:sz w:val="22"/>
          <w:szCs w:val="22"/>
          <w:lang w:val="ro-RO"/>
        </w:rPr>
      </w:pPr>
    </w:p>
    <w:p w14:paraId="7043AA29" w14:textId="77777777" w:rsidR="000542EE" w:rsidRPr="005F6C92" w:rsidRDefault="000542EE">
      <w:pPr>
        <w:pStyle w:val="Heading5"/>
      </w:pPr>
      <w:r w:rsidRPr="005F6C92">
        <w:t>Incarcare Fisier</w:t>
      </w:r>
    </w:p>
    <w:p w14:paraId="7043AA2A"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FC9" wp14:editId="7043DFCA">
            <wp:extent cx="205105" cy="13906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A2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AA2C" w14:textId="77777777" w:rsidR="000542EE" w:rsidRPr="004A0626"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DFCB" wp14:editId="7043DFCC">
            <wp:extent cx="5274310" cy="231140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4310" cy="2311400"/>
                    </a:xfrm>
                    <a:prstGeom prst="rect">
                      <a:avLst/>
                    </a:prstGeom>
                    <a:noFill/>
                    <a:ln>
                      <a:noFill/>
                    </a:ln>
                  </pic:spPr>
                </pic:pic>
              </a:graphicData>
            </a:graphic>
          </wp:inline>
        </w:drawing>
      </w:r>
    </w:p>
    <w:p w14:paraId="7043AA2D"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AA2E" w14:textId="77777777" w:rsidR="000542EE" w:rsidRPr="004A0626" w:rsidRDefault="000542EE" w:rsidP="000542EE">
      <w:pPr>
        <w:rPr>
          <w:rFonts w:ascii="Times New Roman" w:hAnsi="Times New Roman"/>
          <w:szCs w:val="22"/>
          <w:lang w:val="ro-RO" w:eastAsia="x-none"/>
        </w:rPr>
      </w:pPr>
    </w:p>
    <w:p w14:paraId="7043AA2F" w14:textId="77777777" w:rsidR="000542EE" w:rsidRPr="004A0626"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DFCD" wp14:editId="7043DFCE">
            <wp:extent cx="5274310" cy="3767455"/>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AA30" w14:textId="77777777" w:rsidR="000542EE" w:rsidRPr="004A0626" w:rsidRDefault="000542EE" w:rsidP="000542EE">
      <w:pPr>
        <w:rPr>
          <w:rFonts w:ascii="Times New Roman" w:hAnsi="Times New Roman"/>
          <w:szCs w:val="22"/>
          <w:lang w:val="ro-RO"/>
        </w:rPr>
      </w:pPr>
    </w:p>
    <w:p w14:paraId="7043AA3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Open”.</w:t>
      </w:r>
    </w:p>
    <w:p w14:paraId="7043AA32"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e precompleteaza campul „Upload”.</w:t>
      </w:r>
    </w:p>
    <w:p w14:paraId="7043AA3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DFCF" wp14:editId="7043DFD0">
            <wp:extent cx="548640" cy="20510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A34"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DFD1" wp14:editId="7043DFD2">
            <wp:extent cx="328930" cy="168275"/>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AA35" w14:textId="77777777" w:rsidR="000542EE" w:rsidRPr="004A0626" w:rsidRDefault="000542EE" w:rsidP="000542EE">
      <w:pPr>
        <w:jc w:val="left"/>
        <w:rPr>
          <w:rFonts w:ascii="Times New Roman" w:hAnsi="Times New Roman"/>
          <w:szCs w:val="22"/>
          <w:lang w:val="ro-RO"/>
        </w:rPr>
      </w:pPr>
    </w:p>
    <w:p w14:paraId="7043AA36" w14:textId="77777777" w:rsidR="000542EE" w:rsidRPr="005F6C92" w:rsidRDefault="000542EE">
      <w:pPr>
        <w:pStyle w:val="Heading5"/>
      </w:pPr>
      <w:r w:rsidRPr="005F6C92">
        <w:t>Modificare Fisier</w:t>
      </w:r>
    </w:p>
    <w:p w14:paraId="7043AA37"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AA3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AA39"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DFD3" wp14:editId="7043DFD4">
            <wp:extent cx="5274310" cy="274320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7043AA3A"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AA3B"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DFD5" wp14:editId="7043DFD6">
            <wp:extent cx="534035" cy="20510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AA3C"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DFD7" wp14:editId="7043DFD8">
            <wp:extent cx="380365" cy="19748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AA3D" w14:textId="77777777" w:rsidR="000542EE" w:rsidRPr="005F6C92" w:rsidRDefault="000542EE">
      <w:pPr>
        <w:pStyle w:val="Heading5"/>
      </w:pPr>
      <w:r w:rsidRPr="005F6C92">
        <w:t>Stergere Fisier</w:t>
      </w:r>
    </w:p>
    <w:p w14:paraId="7043AA3E"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AA3F"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AA40" w14:textId="77777777" w:rsidR="000542EE" w:rsidRPr="004A0626" w:rsidRDefault="000542EE" w:rsidP="000542EE">
      <w:pPr>
        <w:rPr>
          <w:rFonts w:ascii="Times New Roman" w:hAnsi="Times New Roman"/>
          <w:szCs w:val="22"/>
          <w:lang w:val="ro-RO"/>
        </w:rPr>
      </w:pPr>
    </w:p>
    <w:p w14:paraId="7043AA41"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DFD9" wp14:editId="7043DFDA">
            <wp:extent cx="490220" cy="21971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mome</w:t>
      </w:r>
      <w:r w:rsidRPr="004A0626">
        <w:rPr>
          <w:rFonts w:ascii="Times New Roman" w:hAnsi="Times New Roman"/>
          <w:szCs w:val="22"/>
          <w:lang w:val="ro-RO"/>
        </w:rPr>
        <w:t>nt in care se revine in sectiunea „Fisiere atasate” iar inregistrare dispare din lista.</w:t>
      </w:r>
    </w:p>
    <w:p w14:paraId="7043AA42" w14:textId="77777777" w:rsidR="000542EE" w:rsidRPr="005F6C92" w:rsidRDefault="000542EE">
      <w:pPr>
        <w:pStyle w:val="Heading5"/>
      </w:pPr>
      <w:r w:rsidRPr="005F6C92">
        <w:t>Descarcare fisier</w:t>
      </w:r>
    </w:p>
    <w:p w14:paraId="7043AA4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AA4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AA45" w14:textId="77777777" w:rsidR="000542EE" w:rsidRPr="004A0626" w:rsidRDefault="000542EE" w:rsidP="000542EE">
      <w:pPr>
        <w:rPr>
          <w:rFonts w:ascii="Times New Roman" w:hAnsi="Times New Roman"/>
          <w:szCs w:val="22"/>
          <w:lang w:val="ro-RO"/>
        </w:rPr>
      </w:pPr>
    </w:p>
    <w:p w14:paraId="7043AA46" w14:textId="77777777" w:rsidR="000542EE" w:rsidRPr="005F6C92" w:rsidRDefault="000542EE">
      <w:pPr>
        <w:pStyle w:val="Heading3"/>
      </w:pPr>
      <w:bookmarkStart w:id="160" w:name="_Toc419820711"/>
      <w:r w:rsidRPr="005F6C92">
        <w:t>Zona Publica – Trimitere spre validare</w:t>
      </w:r>
      <w:bookmarkEnd w:id="160"/>
    </w:p>
    <w:p w14:paraId="7043AA47" w14:textId="77777777" w:rsidR="00552624" w:rsidRPr="00D9409D" w:rsidRDefault="00552624" w:rsidP="00552624">
      <w:pPr>
        <w:rPr>
          <w:rFonts w:ascii="Times New Roman" w:hAnsi="Times New Roman"/>
          <w:szCs w:val="22"/>
        </w:rPr>
      </w:pPr>
      <w:r w:rsidRPr="00D9409D">
        <w:rPr>
          <w:rFonts w:ascii="Times New Roman" w:hAnsi="Times New Roman"/>
          <w:noProof/>
          <w:szCs w:val="22"/>
        </w:rPr>
        <mc:AlternateContent>
          <mc:Choice Requires="wps">
            <w:drawing>
              <wp:anchor distT="0" distB="0" distL="114300" distR="114300" simplePos="0" relativeHeight="251677184" behindDoc="0" locked="0" layoutInCell="1" allowOverlap="1" wp14:anchorId="7043DFDB" wp14:editId="7043DFDC">
                <wp:simplePos x="0" y="0"/>
                <wp:positionH relativeFrom="margin">
                  <wp:align>left</wp:align>
                </wp:positionH>
                <wp:positionV relativeFrom="paragraph">
                  <wp:posOffset>644525</wp:posOffset>
                </wp:positionV>
                <wp:extent cx="1828800" cy="1828800"/>
                <wp:effectExtent l="0" t="0" r="12700" b="18415"/>
                <wp:wrapSquare wrapText="bothSides"/>
                <wp:docPr id="2410" name="Text Box 24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043E70D" w14:textId="77777777" w:rsidR="00552624" w:rsidRPr="001E379F" w:rsidRDefault="00552624" w:rsidP="00552624">
                            <w:r w:rsidRPr="00891036">
                              <w:rPr>
                                <w:b/>
                              </w:rPr>
                              <w:t>Atentie!!!</w:t>
                            </w:r>
                            <w:r>
                              <w:t xml:space="preserve"> La adaugarea/modificarea datelor in chestionar acesta trece in starea „Draft”, iar daca acesta a fost transmis spre validare, el trece in starea „Trimis spre validare” si nu se mai pot face modificari sau corectii asupra chestionarului.</w:t>
                            </w:r>
                            <w:r w:rsidRPr="00A21A91">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C4DE64" id="Text Box 2410" o:spid="_x0000_s1027" type="#_x0000_t202" style="position:absolute;left:0;text-align:left;margin-left:0;margin-top:50.75pt;width:2in;height:2in;z-index:2516771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" fillcolor="#c3c3c3 [2166]" strokecolor="#a5a5a5 [3206]" strokeweight=".5pt">
                <v:fill color2="#b6b6b6 [2614]" rotate="t" colors="0 #d2d2d2;.5 #c8c8c8;1 silver" focus="100%" type="gradient">
                  <o:fill v:ext="view" type="gradientUnscaled"/>
                </v:fill>
                <v:textbox style="mso-fit-shape-to-text:t">
                  <w:txbxContent>
                    <w:p w:rsidR="00552624" w:rsidRPr="001E379F" w:rsidRDefault="00552624" w:rsidP="00552624">
                      <w:r w:rsidRPr="00891036">
                        <w:rPr>
                          <w:b/>
                        </w:rPr>
                        <w:t>Atentie!!!</w:t>
                      </w:r>
                      <w:r>
                        <w:t xml:space="preserve"> La adaugarea/modificarea datelor in chestionar acesta trece in starea „Draft”, iar daca acesta a fost transmis spre validare, el trece in starea „Trimis spre validare” si nu se mai pot face modificari sau corectii asupra chestionarului.</w:t>
                      </w:r>
                      <w:r w:rsidRPr="00A21A91">
                        <w:t xml:space="preserve"> </w:t>
                      </w:r>
                    </w:p>
                  </w:txbxContent>
                </v:textbox>
                <w10:wrap type="square" anchorx="margin"/>
              </v:shape>
            </w:pict>
          </mc:Fallback>
        </mc:AlternateContent>
      </w:r>
      <w:r w:rsidRPr="00D9409D">
        <w:rPr>
          <w:rFonts w:ascii="Times New Roman" w:hAnsi="Times New Roman"/>
          <w:szCs w:val="22"/>
        </w:rPr>
        <w:t xml:space="preserve">In urma completarii tuturor informatiilor relevante despre Instalatii, Statie distributie, Depozitare la terminale, Incarcare/descarcare la terminale, Containere mobile si Fisiere atasate se poate trimite chestionarul spre validare catre responsabilul APM. Utilizatorul acceseaza butonul </w:t>
      </w:r>
      <w:r w:rsidRPr="00D9409D">
        <w:rPr>
          <w:rFonts w:ascii="Times New Roman" w:hAnsi="Times New Roman"/>
          <w:noProof/>
          <w:szCs w:val="22"/>
        </w:rPr>
        <w:drawing>
          <wp:inline distT="0" distB="0" distL="0" distR="0" wp14:anchorId="7043DFDD" wp14:editId="7043DFDE">
            <wp:extent cx="1181100" cy="228346"/>
            <wp:effectExtent l="0" t="0" r="0" b="635"/>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3565" cy="232689"/>
                    </a:xfrm>
                    <a:prstGeom prst="rect">
                      <a:avLst/>
                    </a:prstGeom>
                    <a:noFill/>
                    <a:ln>
                      <a:noFill/>
                    </a:ln>
                  </pic:spPr>
                </pic:pic>
              </a:graphicData>
            </a:graphic>
          </wp:inline>
        </w:drawing>
      </w:r>
      <w:r w:rsidRPr="00D9409D">
        <w:rPr>
          <w:rFonts w:ascii="Times New Roman" w:hAnsi="Times New Roman"/>
          <w:szCs w:val="22"/>
        </w:rPr>
        <w:t xml:space="preserve"> . </w:t>
      </w:r>
    </w:p>
    <w:p w14:paraId="7043AA48" w14:textId="77777777" w:rsidR="00552624" w:rsidRPr="00D9409D" w:rsidRDefault="00552624" w:rsidP="00552624">
      <w:pPr>
        <w:rPr>
          <w:rFonts w:ascii="Times New Roman" w:hAnsi="Times New Roman"/>
          <w:szCs w:val="22"/>
        </w:rPr>
      </w:pPr>
    </w:p>
    <w:p w14:paraId="7043AA49" w14:textId="77777777" w:rsidR="00552624" w:rsidRPr="00D9409D" w:rsidRDefault="006175A1" w:rsidP="00552624">
      <w:pPr>
        <w:rPr>
          <w:rFonts w:ascii="Times New Roman" w:hAnsi="Times New Roman"/>
          <w:szCs w:val="22"/>
        </w:rPr>
      </w:pPr>
      <w:r w:rsidRPr="00D9409D">
        <w:rPr>
          <w:rFonts w:ascii="Times New Roman" w:hAnsi="Times New Roman"/>
          <w:noProof/>
          <w:szCs w:val="22"/>
        </w:rPr>
        <mc:AlternateContent>
          <mc:Choice Requires="wps">
            <w:drawing>
              <wp:anchor distT="0" distB="0" distL="114300" distR="114300" simplePos="0" relativeHeight="251678208" behindDoc="0" locked="0" layoutInCell="1" allowOverlap="1" wp14:anchorId="7043DFDF" wp14:editId="7043DFE0">
                <wp:simplePos x="0" y="0"/>
                <wp:positionH relativeFrom="margin">
                  <wp:posOffset>-28575</wp:posOffset>
                </wp:positionH>
                <wp:positionV relativeFrom="paragraph">
                  <wp:posOffset>208280</wp:posOffset>
                </wp:positionV>
                <wp:extent cx="5314950" cy="323850"/>
                <wp:effectExtent l="0" t="0" r="19050" b="19050"/>
                <wp:wrapSquare wrapText="bothSides"/>
                <wp:docPr id="2411" name="Text Box 2411"/>
                <wp:cNvGraphicFramePr/>
                <a:graphic xmlns:a="http://schemas.openxmlformats.org/drawingml/2006/main">
                  <a:graphicData uri="http://schemas.microsoft.com/office/word/2010/wordprocessingShape">
                    <wps:wsp>
                      <wps:cNvSpPr txBox="1"/>
                      <wps:spPr>
                        <a:xfrm>
                          <a:off x="0" y="0"/>
                          <a:ext cx="5314950" cy="323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043E70E" w14:textId="77777777" w:rsidR="00552624" w:rsidRPr="00A96FB9" w:rsidRDefault="00552624" w:rsidP="00552624">
                            <w:pPr>
                              <w:rPr>
                                <w:b/>
                              </w:rPr>
                            </w:pPr>
                            <w:r w:rsidRPr="000C0036">
                              <w:rPr>
                                <w:b/>
                              </w:rPr>
                              <w:t>Nota:</w:t>
                            </w:r>
                            <w:r>
                              <w:t xml:space="preserve"> denumirele de campuri cu </w:t>
                            </w:r>
                            <w:r w:rsidRPr="000C0036">
                              <w:rPr>
                                <w:b/>
                              </w:rPr>
                              <w:t>* (asterix)</w:t>
                            </w:r>
                            <w:r>
                              <w:t xml:space="preserve"> sunt campuri obligato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3BA9" id="Text Box 2411" o:spid="_x0000_s1028" type="#_x0000_t202" style="position:absolute;left:0;text-align:left;margin-left:-2.25pt;margin-top:16.4pt;width:418.5pt;height:2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rsidR="00552624" w:rsidRPr="00A96FB9" w:rsidRDefault="00552624" w:rsidP="00552624">
                      <w:pPr>
                        <w:rPr>
                          <w:b/>
                        </w:rPr>
                      </w:pPr>
                      <w:bookmarkStart w:id="161" w:name="_GoBack"/>
                      <w:r w:rsidRPr="000C0036">
                        <w:rPr>
                          <w:b/>
                        </w:rPr>
                        <w:t>Nota:</w:t>
                      </w:r>
                      <w:r>
                        <w:t xml:space="preserve"> denumirele de campuri cu </w:t>
                      </w:r>
                      <w:r w:rsidRPr="000C0036">
                        <w:rPr>
                          <w:b/>
                        </w:rPr>
                        <w:t>* (asterix)</w:t>
                      </w:r>
                      <w:r>
                        <w:t xml:space="preserve"> sunt campuri obligatorii.</w:t>
                      </w:r>
                      <w:bookmarkEnd w:id="161"/>
                    </w:p>
                  </w:txbxContent>
                </v:textbox>
                <w10:wrap type="square" anchorx="margin"/>
              </v:shape>
            </w:pict>
          </mc:Fallback>
        </mc:AlternateContent>
      </w:r>
      <w:r w:rsidR="00552624" w:rsidRPr="00D9409D">
        <w:rPr>
          <w:rFonts w:ascii="Times New Roman" w:hAnsi="Times New Roman"/>
          <w:szCs w:val="22"/>
        </w:rPr>
        <w:t xml:space="preserve">Urmatoarele campuri trebuie completate corect pentru inregistrarea cu succes a unui chestionar: </w:t>
      </w:r>
    </w:p>
    <w:p w14:paraId="7043AA4A" w14:textId="77777777" w:rsidR="00552624" w:rsidRPr="00D9409D" w:rsidRDefault="00552624" w:rsidP="00552624">
      <w:pPr>
        <w:rPr>
          <w:rFonts w:ascii="Times New Roman" w:hAnsi="Times New Roman"/>
          <w:szCs w:val="22"/>
        </w:rPr>
      </w:pPr>
    </w:p>
    <w:tbl>
      <w:tblPr>
        <w:tblStyle w:val="TableGrid"/>
        <w:tblW w:w="0" w:type="auto"/>
        <w:tblLook w:val="04A0" w:firstRow="1" w:lastRow="0" w:firstColumn="1" w:lastColumn="0" w:noHBand="0" w:noVBand="1"/>
      </w:tblPr>
      <w:tblGrid>
        <w:gridCol w:w="2039"/>
        <w:gridCol w:w="1197"/>
        <w:gridCol w:w="2213"/>
        <w:gridCol w:w="1644"/>
        <w:gridCol w:w="1206"/>
      </w:tblGrid>
      <w:tr w:rsidR="00552624" w:rsidRPr="00D9409D" w14:paraId="7043AA50" w14:textId="77777777" w:rsidTr="004A0626">
        <w:trPr>
          <w:tblHeader/>
        </w:trPr>
        <w:tc>
          <w:tcPr>
            <w:tcW w:w="2141" w:type="dxa"/>
            <w:shd w:val="clear" w:color="auto" w:fill="002060"/>
          </w:tcPr>
          <w:p w14:paraId="7043AA4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ab</w:t>
            </w:r>
          </w:p>
        </w:tc>
        <w:tc>
          <w:tcPr>
            <w:tcW w:w="1540" w:type="dxa"/>
            <w:shd w:val="clear" w:color="auto" w:fill="002060"/>
          </w:tcPr>
          <w:p w14:paraId="7043AA4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Grup</w:t>
            </w:r>
          </w:p>
        </w:tc>
        <w:tc>
          <w:tcPr>
            <w:tcW w:w="2323" w:type="dxa"/>
            <w:shd w:val="clear" w:color="auto" w:fill="002060"/>
          </w:tcPr>
          <w:p w14:paraId="7043AA4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mp</w:t>
            </w:r>
          </w:p>
        </w:tc>
        <w:tc>
          <w:tcPr>
            <w:tcW w:w="2922" w:type="dxa"/>
            <w:shd w:val="clear" w:color="auto" w:fill="002060"/>
          </w:tcPr>
          <w:p w14:paraId="7043AA4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scriere</w:t>
            </w:r>
          </w:p>
        </w:tc>
        <w:tc>
          <w:tcPr>
            <w:tcW w:w="1843" w:type="dxa"/>
            <w:shd w:val="clear" w:color="auto" w:fill="002060"/>
          </w:tcPr>
          <w:p w14:paraId="7043AA4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w:t>
            </w:r>
          </w:p>
        </w:tc>
      </w:tr>
      <w:tr w:rsidR="00552624" w:rsidRPr="00D9409D" w14:paraId="7043AA56" w14:textId="77777777" w:rsidTr="004A0626">
        <w:tc>
          <w:tcPr>
            <w:tcW w:w="2141" w:type="dxa"/>
            <w:vMerge w:val="restart"/>
          </w:tcPr>
          <w:p w14:paraId="7043AA5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stalatii</w:t>
            </w:r>
          </w:p>
        </w:tc>
        <w:tc>
          <w:tcPr>
            <w:tcW w:w="1540" w:type="dxa"/>
            <w:vMerge w:val="restart"/>
          </w:tcPr>
          <w:p w14:paraId="7043AA5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daugare instalatie</w:t>
            </w:r>
          </w:p>
        </w:tc>
        <w:tc>
          <w:tcPr>
            <w:tcW w:w="2323" w:type="dxa"/>
          </w:tcPr>
          <w:p w14:paraId="7043AA5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 instalatie*</w:t>
            </w:r>
          </w:p>
        </w:tc>
        <w:tc>
          <w:tcPr>
            <w:tcW w:w="2922" w:type="dxa"/>
          </w:tcPr>
          <w:p w14:paraId="7043AA5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va putea selecta o singura varianta</w:t>
            </w:r>
          </w:p>
        </w:tc>
        <w:tc>
          <w:tcPr>
            <w:tcW w:w="1843" w:type="dxa"/>
          </w:tcPr>
          <w:p w14:paraId="7043AA5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5C" w14:textId="77777777" w:rsidTr="004A0626">
        <w:tc>
          <w:tcPr>
            <w:tcW w:w="2141" w:type="dxa"/>
            <w:vMerge/>
          </w:tcPr>
          <w:p w14:paraId="7043AA5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58" w14:textId="77777777" w:rsidR="00552624" w:rsidRPr="00D9409D" w:rsidRDefault="00552624" w:rsidP="004A0626">
            <w:pPr>
              <w:jc w:val="left"/>
              <w:rPr>
                <w:rFonts w:ascii="Times New Roman" w:eastAsiaTheme="minorHAnsi" w:hAnsi="Times New Roman"/>
                <w:szCs w:val="22"/>
              </w:rPr>
            </w:pPr>
          </w:p>
        </w:tc>
        <w:tc>
          <w:tcPr>
            <w:tcW w:w="2323" w:type="dxa"/>
          </w:tcPr>
          <w:p w14:paraId="7043AA5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tare instalatie*</w:t>
            </w:r>
          </w:p>
        </w:tc>
        <w:tc>
          <w:tcPr>
            <w:tcW w:w="2922" w:type="dxa"/>
          </w:tcPr>
          <w:p w14:paraId="7043AA5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va putea selecta o singura varianta</w:t>
            </w:r>
          </w:p>
        </w:tc>
        <w:tc>
          <w:tcPr>
            <w:tcW w:w="1843" w:type="dxa"/>
          </w:tcPr>
          <w:p w14:paraId="7043AA5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62" w14:textId="77777777" w:rsidTr="004A0626">
        <w:tc>
          <w:tcPr>
            <w:tcW w:w="2141" w:type="dxa"/>
            <w:vMerge/>
          </w:tcPr>
          <w:p w14:paraId="7043AA5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5E" w14:textId="77777777" w:rsidR="00552624" w:rsidRPr="00D9409D" w:rsidRDefault="00552624" w:rsidP="004A0626">
            <w:pPr>
              <w:jc w:val="left"/>
              <w:rPr>
                <w:rFonts w:ascii="Times New Roman" w:eastAsiaTheme="minorHAnsi" w:hAnsi="Times New Roman"/>
                <w:szCs w:val="22"/>
              </w:rPr>
            </w:pPr>
          </w:p>
        </w:tc>
        <w:tc>
          <w:tcPr>
            <w:tcW w:w="2323" w:type="dxa"/>
          </w:tcPr>
          <w:p w14:paraId="7043AA5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numire instalatie*</w:t>
            </w:r>
          </w:p>
        </w:tc>
        <w:tc>
          <w:tcPr>
            <w:tcW w:w="2922" w:type="dxa"/>
          </w:tcPr>
          <w:p w14:paraId="7043AA6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completeaza denumirea instalatiei</w:t>
            </w:r>
          </w:p>
        </w:tc>
        <w:tc>
          <w:tcPr>
            <w:tcW w:w="1843" w:type="dxa"/>
          </w:tcPr>
          <w:p w14:paraId="7043AA6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A68" w14:textId="77777777" w:rsidTr="004A0626">
        <w:tc>
          <w:tcPr>
            <w:tcW w:w="2141" w:type="dxa"/>
            <w:vMerge/>
          </w:tcPr>
          <w:p w14:paraId="7043AA6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64" w14:textId="77777777" w:rsidR="00552624" w:rsidRPr="00D9409D" w:rsidRDefault="00552624" w:rsidP="004A0626">
            <w:pPr>
              <w:jc w:val="left"/>
              <w:rPr>
                <w:rFonts w:ascii="Times New Roman" w:eastAsiaTheme="minorHAnsi" w:hAnsi="Times New Roman"/>
                <w:szCs w:val="22"/>
              </w:rPr>
            </w:pPr>
          </w:p>
        </w:tc>
        <w:tc>
          <w:tcPr>
            <w:tcW w:w="2323" w:type="dxa"/>
          </w:tcPr>
          <w:p w14:paraId="7043AA6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nformare HG.568/2001*</w:t>
            </w:r>
          </w:p>
        </w:tc>
        <w:tc>
          <w:tcPr>
            <w:tcW w:w="2922" w:type="dxa"/>
          </w:tcPr>
          <w:p w14:paraId="7043AA6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va putea selecta o singura varianta</w:t>
            </w:r>
          </w:p>
        </w:tc>
        <w:tc>
          <w:tcPr>
            <w:tcW w:w="1843" w:type="dxa"/>
          </w:tcPr>
          <w:p w14:paraId="7043AA6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6E" w14:textId="77777777" w:rsidTr="004A0626">
        <w:tc>
          <w:tcPr>
            <w:tcW w:w="2141" w:type="dxa"/>
            <w:vMerge/>
          </w:tcPr>
          <w:p w14:paraId="7043AA69"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A6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ocalizare instalatie</w:t>
            </w:r>
          </w:p>
        </w:tc>
        <w:tc>
          <w:tcPr>
            <w:tcW w:w="2323" w:type="dxa"/>
          </w:tcPr>
          <w:p w14:paraId="7043AA6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dresa*</w:t>
            </w:r>
          </w:p>
        </w:tc>
        <w:tc>
          <w:tcPr>
            <w:tcW w:w="2922" w:type="dxa"/>
          </w:tcPr>
          <w:p w14:paraId="7043AA6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completeaza adresa instalatiei</w:t>
            </w:r>
          </w:p>
        </w:tc>
        <w:tc>
          <w:tcPr>
            <w:tcW w:w="1843" w:type="dxa"/>
          </w:tcPr>
          <w:p w14:paraId="7043AA6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A74" w14:textId="77777777" w:rsidTr="004A0626">
        <w:tc>
          <w:tcPr>
            <w:tcW w:w="2141" w:type="dxa"/>
            <w:vMerge/>
          </w:tcPr>
          <w:p w14:paraId="7043AA6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70" w14:textId="77777777" w:rsidR="00552624" w:rsidRPr="00D9409D" w:rsidRDefault="00552624" w:rsidP="004A0626">
            <w:pPr>
              <w:jc w:val="left"/>
              <w:rPr>
                <w:rFonts w:ascii="Times New Roman" w:eastAsiaTheme="minorHAnsi" w:hAnsi="Times New Roman"/>
                <w:szCs w:val="22"/>
              </w:rPr>
            </w:pPr>
          </w:p>
        </w:tc>
        <w:tc>
          <w:tcPr>
            <w:tcW w:w="2323" w:type="dxa"/>
          </w:tcPr>
          <w:p w14:paraId="7043AA7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X (E) (Stereo 70 metri)*</w:t>
            </w:r>
          </w:p>
        </w:tc>
        <w:tc>
          <w:tcPr>
            <w:tcW w:w="2922" w:type="dxa"/>
          </w:tcPr>
          <w:p w14:paraId="7043AA7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ordonatele rezervorului</w:t>
            </w:r>
          </w:p>
        </w:tc>
        <w:tc>
          <w:tcPr>
            <w:tcW w:w="1843" w:type="dxa"/>
          </w:tcPr>
          <w:p w14:paraId="7043AA7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eric</w:t>
            </w:r>
          </w:p>
        </w:tc>
      </w:tr>
      <w:tr w:rsidR="00552624" w:rsidRPr="00D9409D" w14:paraId="7043AA7A" w14:textId="77777777" w:rsidTr="004A0626">
        <w:tc>
          <w:tcPr>
            <w:tcW w:w="2141" w:type="dxa"/>
            <w:vMerge/>
          </w:tcPr>
          <w:p w14:paraId="7043AA7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76" w14:textId="77777777" w:rsidR="00552624" w:rsidRPr="00D9409D" w:rsidRDefault="00552624" w:rsidP="004A0626">
            <w:pPr>
              <w:jc w:val="left"/>
              <w:rPr>
                <w:rFonts w:ascii="Times New Roman" w:eastAsiaTheme="minorHAnsi" w:hAnsi="Times New Roman"/>
                <w:szCs w:val="22"/>
              </w:rPr>
            </w:pPr>
          </w:p>
        </w:tc>
        <w:tc>
          <w:tcPr>
            <w:tcW w:w="2323" w:type="dxa"/>
          </w:tcPr>
          <w:p w14:paraId="7043AA7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Y (N) (Stereo 70 metri)*</w:t>
            </w:r>
          </w:p>
        </w:tc>
        <w:tc>
          <w:tcPr>
            <w:tcW w:w="2922" w:type="dxa"/>
          </w:tcPr>
          <w:p w14:paraId="7043AA7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ordonatele rezervorului</w:t>
            </w:r>
          </w:p>
        </w:tc>
        <w:tc>
          <w:tcPr>
            <w:tcW w:w="1843" w:type="dxa"/>
          </w:tcPr>
          <w:p w14:paraId="7043AA7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eric</w:t>
            </w:r>
          </w:p>
        </w:tc>
      </w:tr>
      <w:tr w:rsidR="00552624" w:rsidRPr="00D9409D" w14:paraId="7043AA80" w14:textId="77777777" w:rsidTr="004A0626">
        <w:tc>
          <w:tcPr>
            <w:tcW w:w="2141" w:type="dxa"/>
            <w:vMerge/>
          </w:tcPr>
          <w:p w14:paraId="7043AA7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7C" w14:textId="77777777" w:rsidR="00552624" w:rsidRPr="00D9409D" w:rsidRDefault="00552624" w:rsidP="004A0626">
            <w:pPr>
              <w:jc w:val="left"/>
              <w:rPr>
                <w:rFonts w:ascii="Times New Roman" w:eastAsiaTheme="minorHAnsi" w:hAnsi="Times New Roman"/>
                <w:szCs w:val="22"/>
              </w:rPr>
            </w:pPr>
          </w:p>
        </w:tc>
        <w:tc>
          <w:tcPr>
            <w:tcW w:w="2323" w:type="dxa"/>
          </w:tcPr>
          <w:p w14:paraId="7043AA7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IPPC*</w:t>
            </w:r>
          </w:p>
        </w:tc>
        <w:tc>
          <w:tcPr>
            <w:tcW w:w="2922" w:type="dxa"/>
          </w:tcPr>
          <w:p w14:paraId="7043AA7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completeaza codul IPPC</w:t>
            </w:r>
          </w:p>
        </w:tc>
        <w:tc>
          <w:tcPr>
            <w:tcW w:w="1843" w:type="dxa"/>
          </w:tcPr>
          <w:p w14:paraId="7043AA7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86" w14:textId="77777777" w:rsidTr="004A0626">
        <w:tc>
          <w:tcPr>
            <w:tcW w:w="2141" w:type="dxa"/>
            <w:vMerge/>
          </w:tcPr>
          <w:p w14:paraId="7043AA8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82" w14:textId="77777777" w:rsidR="00552624" w:rsidRPr="00D9409D" w:rsidRDefault="00552624" w:rsidP="004A0626">
            <w:pPr>
              <w:jc w:val="left"/>
              <w:rPr>
                <w:rFonts w:ascii="Times New Roman" w:eastAsiaTheme="minorHAnsi" w:hAnsi="Times New Roman"/>
                <w:szCs w:val="22"/>
              </w:rPr>
            </w:pPr>
          </w:p>
        </w:tc>
        <w:tc>
          <w:tcPr>
            <w:tcW w:w="2323" w:type="dxa"/>
          </w:tcPr>
          <w:p w14:paraId="7043AA8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VESO*</w:t>
            </w:r>
          </w:p>
        </w:tc>
        <w:tc>
          <w:tcPr>
            <w:tcW w:w="2922" w:type="dxa"/>
          </w:tcPr>
          <w:p w14:paraId="7043AA8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completeaza daca are sau nu SEVESO</w:t>
            </w:r>
          </w:p>
        </w:tc>
        <w:tc>
          <w:tcPr>
            <w:tcW w:w="1843" w:type="dxa"/>
          </w:tcPr>
          <w:p w14:paraId="7043AA8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8C" w14:textId="77777777" w:rsidTr="004A0626">
        <w:tc>
          <w:tcPr>
            <w:tcW w:w="2141" w:type="dxa"/>
            <w:vMerge w:val="restart"/>
          </w:tcPr>
          <w:p w14:paraId="7043AA8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tatie distributie</w:t>
            </w:r>
          </w:p>
        </w:tc>
        <w:tc>
          <w:tcPr>
            <w:tcW w:w="1540" w:type="dxa"/>
            <w:vMerge w:val="restart"/>
          </w:tcPr>
          <w:p w14:paraId="7043AA8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daugare detalii instalatie</w:t>
            </w:r>
          </w:p>
        </w:tc>
        <w:tc>
          <w:tcPr>
            <w:tcW w:w="2323" w:type="dxa"/>
          </w:tcPr>
          <w:p w14:paraId="7043AA8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stalatie*</w:t>
            </w:r>
          </w:p>
        </w:tc>
        <w:tc>
          <w:tcPr>
            <w:tcW w:w="2922" w:type="dxa"/>
          </w:tcPr>
          <w:p w14:paraId="7043AA8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instalatia pentru care se adauga statia de distributie</w:t>
            </w:r>
          </w:p>
        </w:tc>
        <w:tc>
          <w:tcPr>
            <w:tcW w:w="1843" w:type="dxa"/>
          </w:tcPr>
          <w:p w14:paraId="7043AA8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92" w14:textId="77777777" w:rsidTr="004A0626">
        <w:tc>
          <w:tcPr>
            <w:tcW w:w="2141" w:type="dxa"/>
            <w:vMerge/>
          </w:tcPr>
          <w:p w14:paraId="7043AA8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8E" w14:textId="77777777" w:rsidR="00552624" w:rsidRPr="00D9409D" w:rsidRDefault="00552624" w:rsidP="004A0626">
            <w:pPr>
              <w:jc w:val="left"/>
              <w:rPr>
                <w:rFonts w:ascii="Times New Roman" w:eastAsiaTheme="minorHAnsi" w:hAnsi="Times New Roman"/>
                <w:szCs w:val="22"/>
              </w:rPr>
            </w:pPr>
          </w:p>
        </w:tc>
        <w:tc>
          <w:tcPr>
            <w:tcW w:w="2323" w:type="dxa"/>
          </w:tcPr>
          <w:p w14:paraId="7043AA8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numire proces*</w:t>
            </w:r>
          </w:p>
        </w:tc>
        <w:tc>
          <w:tcPr>
            <w:tcW w:w="2922" w:type="dxa"/>
          </w:tcPr>
          <w:p w14:paraId="7043AA9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completeaza denumirea procesului</w:t>
            </w:r>
          </w:p>
        </w:tc>
        <w:tc>
          <w:tcPr>
            <w:tcW w:w="1843" w:type="dxa"/>
          </w:tcPr>
          <w:p w14:paraId="7043AA9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A98" w14:textId="77777777" w:rsidTr="004A0626">
        <w:tc>
          <w:tcPr>
            <w:tcW w:w="2141" w:type="dxa"/>
            <w:vMerge/>
          </w:tcPr>
          <w:p w14:paraId="7043AA9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94" w14:textId="77777777" w:rsidR="00552624" w:rsidRPr="00D9409D" w:rsidRDefault="00552624" w:rsidP="004A0626">
            <w:pPr>
              <w:jc w:val="left"/>
              <w:rPr>
                <w:rFonts w:ascii="Times New Roman" w:eastAsiaTheme="minorHAnsi" w:hAnsi="Times New Roman"/>
                <w:szCs w:val="22"/>
              </w:rPr>
            </w:pPr>
          </w:p>
        </w:tc>
        <w:tc>
          <w:tcPr>
            <w:tcW w:w="2323" w:type="dxa"/>
          </w:tcPr>
          <w:p w14:paraId="7043AA9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NFR*</w:t>
            </w:r>
          </w:p>
        </w:tc>
        <w:tc>
          <w:tcPr>
            <w:tcW w:w="2922" w:type="dxa"/>
          </w:tcPr>
          <w:p w14:paraId="7043AA9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NFR corespunzator</w:t>
            </w:r>
          </w:p>
        </w:tc>
        <w:tc>
          <w:tcPr>
            <w:tcW w:w="1843" w:type="dxa"/>
          </w:tcPr>
          <w:p w14:paraId="7043AA9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9E" w14:textId="77777777" w:rsidTr="004A0626">
        <w:tc>
          <w:tcPr>
            <w:tcW w:w="2141" w:type="dxa"/>
            <w:vMerge/>
          </w:tcPr>
          <w:p w14:paraId="7043AA9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9A" w14:textId="77777777" w:rsidR="00552624" w:rsidRPr="00D9409D" w:rsidRDefault="00552624" w:rsidP="004A0626">
            <w:pPr>
              <w:jc w:val="left"/>
              <w:rPr>
                <w:rFonts w:ascii="Times New Roman" w:eastAsiaTheme="minorHAnsi" w:hAnsi="Times New Roman"/>
                <w:szCs w:val="22"/>
              </w:rPr>
            </w:pPr>
          </w:p>
        </w:tc>
        <w:tc>
          <w:tcPr>
            <w:tcW w:w="2323" w:type="dxa"/>
          </w:tcPr>
          <w:p w14:paraId="7043AA9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SNAP*</w:t>
            </w:r>
          </w:p>
        </w:tc>
        <w:tc>
          <w:tcPr>
            <w:tcW w:w="2922" w:type="dxa"/>
          </w:tcPr>
          <w:p w14:paraId="7043AA9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SNAP corespunzator</w:t>
            </w:r>
          </w:p>
        </w:tc>
        <w:tc>
          <w:tcPr>
            <w:tcW w:w="1843" w:type="dxa"/>
          </w:tcPr>
          <w:p w14:paraId="7043AA9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A4" w14:textId="77777777" w:rsidTr="004A0626">
        <w:tc>
          <w:tcPr>
            <w:tcW w:w="2141" w:type="dxa"/>
            <w:vMerge/>
          </w:tcPr>
          <w:p w14:paraId="7043AA9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A0" w14:textId="77777777" w:rsidR="00552624" w:rsidRPr="00D9409D" w:rsidRDefault="00552624" w:rsidP="004A0626">
            <w:pPr>
              <w:jc w:val="left"/>
              <w:rPr>
                <w:rFonts w:ascii="Times New Roman" w:eastAsiaTheme="minorHAnsi" w:hAnsi="Times New Roman"/>
                <w:szCs w:val="22"/>
              </w:rPr>
            </w:pPr>
          </w:p>
        </w:tc>
        <w:tc>
          <w:tcPr>
            <w:tcW w:w="2323" w:type="dxa"/>
          </w:tcPr>
          <w:p w14:paraId="7043AAA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 carburant*</w:t>
            </w:r>
          </w:p>
        </w:tc>
        <w:tc>
          <w:tcPr>
            <w:tcW w:w="2922" w:type="dxa"/>
          </w:tcPr>
          <w:p w14:paraId="7043AAA2" w14:textId="77777777" w:rsidR="00552624" w:rsidRPr="00D9409D" w:rsidRDefault="00552624" w:rsidP="004A0626">
            <w:pPr>
              <w:jc w:val="left"/>
              <w:rPr>
                <w:rFonts w:ascii="Times New Roman" w:eastAsiaTheme="minorHAnsi" w:hAnsi="Times New Roman"/>
                <w:szCs w:val="22"/>
              </w:rPr>
            </w:pPr>
            <w:r w:rsidRPr="00D9409D">
              <w:rPr>
                <w:rFonts w:ascii="Times New Roman" w:hAnsi="Times New Roman"/>
                <w:szCs w:val="22"/>
              </w:rPr>
              <w:t>Se alege carburantul</w:t>
            </w:r>
          </w:p>
        </w:tc>
        <w:tc>
          <w:tcPr>
            <w:tcW w:w="1843" w:type="dxa"/>
          </w:tcPr>
          <w:p w14:paraId="7043AAA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AA" w14:textId="77777777" w:rsidTr="004A0626">
        <w:tc>
          <w:tcPr>
            <w:tcW w:w="2141" w:type="dxa"/>
            <w:vMerge/>
          </w:tcPr>
          <w:p w14:paraId="7043AAA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A6" w14:textId="77777777" w:rsidR="00552624" w:rsidRPr="00D9409D" w:rsidRDefault="00552624" w:rsidP="004A0626">
            <w:pPr>
              <w:jc w:val="left"/>
              <w:rPr>
                <w:rFonts w:ascii="Times New Roman" w:eastAsiaTheme="minorHAnsi" w:hAnsi="Times New Roman"/>
                <w:szCs w:val="22"/>
              </w:rPr>
            </w:pPr>
          </w:p>
        </w:tc>
        <w:tc>
          <w:tcPr>
            <w:tcW w:w="2323" w:type="dxa"/>
          </w:tcPr>
          <w:p w14:paraId="7043AAA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rezervoare*</w:t>
            </w:r>
          </w:p>
        </w:tc>
        <w:tc>
          <w:tcPr>
            <w:tcW w:w="2922" w:type="dxa"/>
          </w:tcPr>
          <w:p w14:paraId="7043AAA8"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rezervoare</w:t>
            </w:r>
          </w:p>
        </w:tc>
        <w:tc>
          <w:tcPr>
            <w:tcW w:w="1843" w:type="dxa"/>
          </w:tcPr>
          <w:p w14:paraId="7043AAA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AB0" w14:textId="77777777" w:rsidTr="004A0626">
        <w:tc>
          <w:tcPr>
            <w:tcW w:w="2141" w:type="dxa"/>
            <w:vMerge/>
          </w:tcPr>
          <w:p w14:paraId="7043AAA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AC" w14:textId="77777777" w:rsidR="00552624" w:rsidRPr="00D9409D" w:rsidRDefault="00552624" w:rsidP="004A0626">
            <w:pPr>
              <w:jc w:val="left"/>
              <w:rPr>
                <w:rFonts w:ascii="Times New Roman" w:eastAsiaTheme="minorHAnsi" w:hAnsi="Times New Roman"/>
                <w:szCs w:val="22"/>
              </w:rPr>
            </w:pPr>
          </w:p>
        </w:tc>
        <w:tc>
          <w:tcPr>
            <w:tcW w:w="2323" w:type="dxa"/>
          </w:tcPr>
          <w:p w14:paraId="7043AAA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pacitate stocare*</w:t>
            </w:r>
          </w:p>
        </w:tc>
        <w:tc>
          <w:tcPr>
            <w:tcW w:w="2922" w:type="dxa"/>
          </w:tcPr>
          <w:p w14:paraId="7043AAAE"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pacitatea de stocare</w:t>
            </w:r>
          </w:p>
        </w:tc>
        <w:tc>
          <w:tcPr>
            <w:tcW w:w="1843" w:type="dxa"/>
          </w:tcPr>
          <w:p w14:paraId="7043AAAF"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AB6" w14:textId="77777777" w:rsidTr="004A0626">
        <w:tc>
          <w:tcPr>
            <w:tcW w:w="2141" w:type="dxa"/>
            <w:vMerge/>
          </w:tcPr>
          <w:p w14:paraId="7043AAB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B2" w14:textId="77777777" w:rsidR="00552624" w:rsidRPr="00D9409D" w:rsidRDefault="00552624" w:rsidP="004A0626">
            <w:pPr>
              <w:jc w:val="left"/>
              <w:rPr>
                <w:rFonts w:ascii="Times New Roman" w:eastAsiaTheme="minorHAnsi" w:hAnsi="Times New Roman"/>
                <w:szCs w:val="22"/>
              </w:rPr>
            </w:pPr>
          </w:p>
        </w:tc>
        <w:tc>
          <w:tcPr>
            <w:tcW w:w="2323" w:type="dxa"/>
          </w:tcPr>
          <w:p w14:paraId="7043AAB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comercializat anul*</w:t>
            </w:r>
          </w:p>
        </w:tc>
        <w:tc>
          <w:tcPr>
            <w:tcW w:w="2922" w:type="dxa"/>
          </w:tcPr>
          <w:p w14:paraId="7043AAB4"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 de volum comercializat anual</w:t>
            </w:r>
          </w:p>
        </w:tc>
        <w:tc>
          <w:tcPr>
            <w:tcW w:w="1843" w:type="dxa"/>
          </w:tcPr>
          <w:p w14:paraId="7043AAB5"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ABC" w14:textId="77777777" w:rsidTr="004A0626">
        <w:tc>
          <w:tcPr>
            <w:tcW w:w="2141" w:type="dxa"/>
            <w:vMerge/>
          </w:tcPr>
          <w:p w14:paraId="7043AAB7"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AB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e inventar COV</w:t>
            </w:r>
          </w:p>
        </w:tc>
        <w:tc>
          <w:tcPr>
            <w:tcW w:w="2323" w:type="dxa"/>
          </w:tcPr>
          <w:p w14:paraId="7043AAB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cadrare in HG 568/2001 (Directiva 2009/123/CE) – etapa II*</w:t>
            </w:r>
          </w:p>
        </w:tc>
        <w:tc>
          <w:tcPr>
            <w:tcW w:w="2922" w:type="dxa"/>
          </w:tcPr>
          <w:p w14:paraId="7043AAB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completeaza daca are sau nu etapa II</w:t>
            </w:r>
          </w:p>
        </w:tc>
        <w:tc>
          <w:tcPr>
            <w:tcW w:w="1843" w:type="dxa"/>
          </w:tcPr>
          <w:p w14:paraId="7043AAB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AC3" w14:textId="77777777" w:rsidTr="004A0626">
        <w:tc>
          <w:tcPr>
            <w:tcW w:w="2141" w:type="dxa"/>
            <w:vMerge/>
          </w:tcPr>
          <w:p w14:paraId="7043AAB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BE" w14:textId="77777777" w:rsidR="00552624" w:rsidRPr="00D9409D" w:rsidRDefault="00552624" w:rsidP="004A0626">
            <w:pPr>
              <w:jc w:val="left"/>
              <w:rPr>
                <w:rFonts w:ascii="Times New Roman" w:eastAsiaTheme="minorHAnsi" w:hAnsi="Times New Roman"/>
                <w:szCs w:val="22"/>
              </w:rPr>
            </w:pPr>
          </w:p>
        </w:tc>
        <w:tc>
          <w:tcPr>
            <w:tcW w:w="2323" w:type="dxa"/>
          </w:tcPr>
          <w:p w14:paraId="7043AAB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ntitate tranzitata efectiva/proiectata (etapa II)*</w:t>
            </w:r>
          </w:p>
        </w:tc>
        <w:tc>
          <w:tcPr>
            <w:tcW w:w="2922" w:type="dxa"/>
          </w:tcPr>
          <w:p w14:paraId="7043AAC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fiseaza campul numai in cazul in care in campul „Incadrare in HG 568/2001” este selectat „Da”</w:t>
            </w:r>
          </w:p>
          <w:p w14:paraId="7043AAC1"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 xml:space="preserve">Se selecteaza intervalul de </w:t>
            </w:r>
            <w:r w:rsidRPr="00D9409D">
              <w:rPr>
                <w:rFonts w:ascii="Times New Roman" w:hAnsi="Times New Roman"/>
                <w:szCs w:val="22"/>
              </w:rPr>
              <w:t>c</w:t>
            </w:r>
            <w:r w:rsidRPr="00D9409D">
              <w:rPr>
                <w:rFonts w:ascii="Times New Roman" w:eastAsiaTheme="minorHAnsi" w:hAnsi="Times New Roman"/>
                <w:szCs w:val="22"/>
              </w:rPr>
              <w:t>antitatea tranzitionata pentru etapa II</w:t>
            </w:r>
          </w:p>
        </w:tc>
        <w:tc>
          <w:tcPr>
            <w:tcW w:w="1843" w:type="dxa"/>
          </w:tcPr>
          <w:p w14:paraId="7043AAC2"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ACA" w14:textId="77777777" w:rsidTr="004A0626">
        <w:tc>
          <w:tcPr>
            <w:tcW w:w="2141" w:type="dxa"/>
            <w:vMerge/>
          </w:tcPr>
          <w:p w14:paraId="7043AAC4"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C5" w14:textId="77777777" w:rsidR="00552624" w:rsidRPr="00D9409D" w:rsidRDefault="00552624" w:rsidP="004A0626">
            <w:pPr>
              <w:jc w:val="left"/>
              <w:rPr>
                <w:rFonts w:ascii="Times New Roman" w:eastAsiaTheme="minorHAnsi" w:hAnsi="Times New Roman"/>
                <w:szCs w:val="22"/>
              </w:rPr>
            </w:pPr>
          </w:p>
        </w:tc>
        <w:tc>
          <w:tcPr>
            <w:tcW w:w="2323" w:type="dxa"/>
          </w:tcPr>
          <w:p w14:paraId="7043AAC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ntitate tranzitata (T/an), etapa I*</w:t>
            </w:r>
          </w:p>
        </w:tc>
        <w:tc>
          <w:tcPr>
            <w:tcW w:w="2922" w:type="dxa"/>
          </w:tcPr>
          <w:p w14:paraId="7043AAC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fiseaza campul numai in cazul in care in campul „Incadrare in HG 568/2001” este selectat „Nu”</w:t>
            </w:r>
          </w:p>
          <w:p w14:paraId="7043AAC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selecteaza intervalul de </w:t>
            </w:r>
            <w:r w:rsidRPr="00D9409D">
              <w:rPr>
                <w:rFonts w:ascii="Times New Roman" w:hAnsi="Times New Roman"/>
                <w:szCs w:val="22"/>
              </w:rPr>
              <w:t>c</w:t>
            </w:r>
            <w:r w:rsidRPr="00D9409D">
              <w:rPr>
                <w:rFonts w:ascii="Times New Roman" w:eastAsiaTheme="minorHAnsi" w:hAnsi="Times New Roman"/>
                <w:szCs w:val="22"/>
              </w:rPr>
              <w:t>antitatea tranzitionata pentru etapa I</w:t>
            </w:r>
          </w:p>
        </w:tc>
        <w:tc>
          <w:tcPr>
            <w:tcW w:w="1843" w:type="dxa"/>
          </w:tcPr>
          <w:p w14:paraId="7043AAC9"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AD0" w14:textId="77777777" w:rsidTr="004A0626">
        <w:tc>
          <w:tcPr>
            <w:tcW w:w="2141" w:type="dxa"/>
            <w:vMerge/>
          </w:tcPr>
          <w:p w14:paraId="7043AAC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CC" w14:textId="77777777" w:rsidR="00552624" w:rsidRPr="00D9409D" w:rsidRDefault="00552624" w:rsidP="004A0626">
            <w:pPr>
              <w:jc w:val="left"/>
              <w:rPr>
                <w:rFonts w:ascii="Times New Roman" w:eastAsiaTheme="minorHAnsi" w:hAnsi="Times New Roman"/>
                <w:szCs w:val="22"/>
              </w:rPr>
            </w:pPr>
          </w:p>
        </w:tc>
        <w:tc>
          <w:tcPr>
            <w:tcW w:w="2323" w:type="dxa"/>
          </w:tcPr>
          <w:p w14:paraId="7043AAC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otal cantitate anuala tranzitata*</w:t>
            </w:r>
          </w:p>
        </w:tc>
        <w:tc>
          <w:tcPr>
            <w:tcW w:w="2922" w:type="dxa"/>
          </w:tcPr>
          <w:p w14:paraId="7043AACE"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w:t>
            </w:r>
          </w:p>
        </w:tc>
        <w:tc>
          <w:tcPr>
            <w:tcW w:w="1843" w:type="dxa"/>
          </w:tcPr>
          <w:p w14:paraId="7043AACF"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AD6" w14:textId="77777777" w:rsidTr="004A0626">
        <w:tc>
          <w:tcPr>
            <w:tcW w:w="2141" w:type="dxa"/>
            <w:vMerge/>
          </w:tcPr>
          <w:p w14:paraId="7043AAD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D2" w14:textId="77777777" w:rsidR="00552624" w:rsidRPr="00D9409D" w:rsidRDefault="00552624" w:rsidP="004A0626">
            <w:pPr>
              <w:jc w:val="left"/>
              <w:rPr>
                <w:rFonts w:ascii="Times New Roman" w:eastAsiaTheme="minorHAnsi" w:hAnsi="Times New Roman"/>
                <w:szCs w:val="22"/>
              </w:rPr>
            </w:pPr>
          </w:p>
        </w:tc>
        <w:tc>
          <w:tcPr>
            <w:tcW w:w="2323" w:type="dxa"/>
          </w:tcPr>
          <w:p w14:paraId="7043AAD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urse de finantare</w:t>
            </w:r>
          </w:p>
        </w:tc>
        <w:tc>
          <w:tcPr>
            <w:tcW w:w="2922" w:type="dxa"/>
          </w:tcPr>
          <w:p w14:paraId="7043AAD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bifeaza una sau ambele optiuni de finantare</w:t>
            </w:r>
          </w:p>
        </w:tc>
        <w:tc>
          <w:tcPr>
            <w:tcW w:w="1843" w:type="dxa"/>
          </w:tcPr>
          <w:p w14:paraId="7043AAD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heckbox</w:t>
            </w:r>
          </w:p>
        </w:tc>
      </w:tr>
      <w:tr w:rsidR="00552624" w:rsidRPr="00D9409D" w14:paraId="7043AADC" w14:textId="77777777" w:rsidTr="004A0626">
        <w:tc>
          <w:tcPr>
            <w:tcW w:w="2141" w:type="dxa"/>
            <w:vMerge/>
          </w:tcPr>
          <w:p w14:paraId="7043AAD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D8" w14:textId="77777777" w:rsidR="00552624" w:rsidRPr="00D9409D" w:rsidRDefault="00552624" w:rsidP="004A0626">
            <w:pPr>
              <w:jc w:val="left"/>
              <w:rPr>
                <w:rFonts w:ascii="Times New Roman" w:eastAsiaTheme="minorHAnsi" w:hAnsi="Times New Roman"/>
                <w:szCs w:val="22"/>
              </w:rPr>
            </w:pPr>
          </w:p>
        </w:tc>
        <w:tc>
          <w:tcPr>
            <w:tcW w:w="2323" w:type="dxa"/>
          </w:tcPr>
          <w:p w14:paraId="7043AAD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n punere in functiune*</w:t>
            </w:r>
          </w:p>
        </w:tc>
        <w:tc>
          <w:tcPr>
            <w:tcW w:w="2922" w:type="dxa"/>
          </w:tcPr>
          <w:p w14:paraId="7043AAD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date in intervalul 1900-2100</w:t>
            </w:r>
          </w:p>
        </w:tc>
        <w:tc>
          <w:tcPr>
            <w:tcW w:w="1843" w:type="dxa"/>
          </w:tcPr>
          <w:p w14:paraId="7043AAD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AE2" w14:textId="77777777" w:rsidTr="004A0626">
        <w:tc>
          <w:tcPr>
            <w:tcW w:w="2141" w:type="dxa"/>
            <w:vMerge/>
          </w:tcPr>
          <w:p w14:paraId="7043AAD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DE" w14:textId="77777777" w:rsidR="00552624" w:rsidRPr="00D9409D" w:rsidRDefault="00552624" w:rsidP="004A0626">
            <w:pPr>
              <w:jc w:val="left"/>
              <w:rPr>
                <w:rFonts w:ascii="Times New Roman" w:eastAsiaTheme="minorHAnsi" w:hAnsi="Times New Roman"/>
                <w:szCs w:val="22"/>
              </w:rPr>
            </w:pPr>
          </w:p>
        </w:tc>
        <w:tc>
          <w:tcPr>
            <w:tcW w:w="2323" w:type="dxa"/>
          </w:tcPr>
          <w:p w14:paraId="7043AAD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rmen final conformare*</w:t>
            </w:r>
          </w:p>
        </w:tc>
        <w:tc>
          <w:tcPr>
            <w:tcW w:w="2922" w:type="dxa"/>
          </w:tcPr>
          <w:p w14:paraId="7043AAE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AE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AE8" w14:textId="77777777" w:rsidTr="004A0626">
        <w:tc>
          <w:tcPr>
            <w:tcW w:w="2141" w:type="dxa"/>
            <w:vMerge/>
          </w:tcPr>
          <w:p w14:paraId="7043AAE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E4" w14:textId="77777777" w:rsidR="00552624" w:rsidRPr="00D9409D" w:rsidRDefault="00552624" w:rsidP="004A0626">
            <w:pPr>
              <w:jc w:val="left"/>
              <w:rPr>
                <w:rFonts w:ascii="Times New Roman" w:eastAsiaTheme="minorHAnsi" w:hAnsi="Times New Roman"/>
                <w:szCs w:val="22"/>
              </w:rPr>
            </w:pPr>
          </w:p>
        </w:tc>
        <w:tc>
          <w:tcPr>
            <w:tcW w:w="2323" w:type="dxa"/>
          </w:tcPr>
          <w:p w14:paraId="7043AAE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sturi (euro)</w:t>
            </w:r>
          </w:p>
        </w:tc>
        <w:tc>
          <w:tcPr>
            <w:tcW w:w="2922" w:type="dxa"/>
          </w:tcPr>
          <w:p w14:paraId="7043AAE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sturile in valoarea euro</w:t>
            </w:r>
          </w:p>
        </w:tc>
        <w:tc>
          <w:tcPr>
            <w:tcW w:w="1843" w:type="dxa"/>
          </w:tcPr>
          <w:p w14:paraId="7043AAE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AEE" w14:textId="77777777" w:rsidTr="004A0626">
        <w:tc>
          <w:tcPr>
            <w:tcW w:w="2141" w:type="dxa"/>
            <w:vMerge/>
          </w:tcPr>
          <w:p w14:paraId="7043AAE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EA" w14:textId="77777777" w:rsidR="00552624" w:rsidRPr="00D9409D" w:rsidRDefault="00552624" w:rsidP="004A0626">
            <w:pPr>
              <w:jc w:val="left"/>
              <w:rPr>
                <w:rFonts w:ascii="Times New Roman" w:eastAsiaTheme="minorHAnsi" w:hAnsi="Times New Roman"/>
                <w:szCs w:val="22"/>
              </w:rPr>
            </w:pPr>
          </w:p>
        </w:tc>
        <w:tc>
          <w:tcPr>
            <w:tcW w:w="2323" w:type="dxa"/>
          </w:tcPr>
          <w:p w14:paraId="7043AAE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anctiuni GNM (RON)*</w:t>
            </w:r>
          </w:p>
        </w:tc>
        <w:tc>
          <w:tcPr>
            <w:tcW w:w="2922" w:type="dxa"/>
          </w:tcPr>
          <w:p w14:paraId="7043AAE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sanctiunele GNM in valoarea RON</w:t>
            </w:r>
          </w:p>
        </w:tc>
        <w:tc>
          <w:tcPr>
            <w:tcW w:w="1843" w:type="dxa"/>
          </w:tcPr>
          <w:p w14:paraId="7043AAE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AF4" w14:textId="77777777" w:rsidTr="004A0626">
        <w:tc>
          <w:tcPr>
            <w:tcW w:w="2141" w:type="dxa"/>
            <w:vMerge/>
          </w:tcPr>
          <w:p w14:paraId="7043AAEF"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AF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talii autorizatie de mediu</w:t>
            </w:r>
          </w:p>
        </w:tc>
        <w:tc>
          <w:tcPr>
            <w:tcW w:w="2323" w:type="dxa"/>
          </w:tcPr>
          <w:p w14:paraId="7043AAF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autorizatie*</w:t>
            </w:r>
          </w:p>
        </w:tc>
        <w:tc>
          <w:tcPr>
            <w:tcW w:w="2922" w:type="dxa"/>
          </w:tcPr>
          <w:p w14:paraId="7043AAF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autorizatiei</w:t>
            </w:r>
          </w:p>
        </w:tc>
        <w:tc>
          <w:tcPr>
            <w:tcW w:w="1843" w:type="dxa"/>
          </w:tcPr>
          <w:p w14:paraId="7043AAF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AFA" w14:textId="77777777" w:rsidTr="004A0626">
        <w:tc>
          <w:tcPr>
            <w:tcW w:w="2141" w:type="dxa"/>
            <w:vMerge/>
          </w:tcPr>
          <w:p w14:paraId="7043AAF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F6" w14:textId="77777777" w:rsidR="00552624" w:rsidRPr="00D9409D" w:rsidRDefault="00552624" w:rsidP="004A0626">
            <w:pPr>
              <w:jc w:val="left"/>
              <w:rPr>
                <w:rFonts w:ascii="Times New Roman" w:eastAsiaTheme="minorHAnsi" w:hAnsi="Times New Roman"/>
                <w:szCs w:val="22"/>
              </w:rPr>
            </w:pPr>
          </w:p>
        </w:tc>
        <w:tc>
          <w:tcPr>
            <w:tcW w:w="2323" w:type="dxa"/>
          </w:tcPr>
          <w:p w14:paraId="7043AAF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autorizatie*</w:t>
            </w:r>
          </w:p>
        </w:tc>
        <w:tc>
          <w:tcPr>
            <w:tcW w:w="2922" w:type="dxa"/>
          </w:tcPr>
          <w:p w14:paraId="7043AAF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devine autorizatia valabila</w:t>
            </w:r>
          </w:p>
        </w:tc>
        <w:tc>
          <w:tcPr>
            <w:tcW w:w="1843" w:type="dxa"/>
          </w:tcPr>
          <w:p w14:paraId="7043AAF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B00" w14:textId="77777777" w:rsidTr="004A0626">
        <w:tc>
          <w:tcPr>
            <w:tcW w:w="2141" w:type="dxa"/>
            <w:vMerge/>
          </w:tcPr>
          <w:p w14:paraId="7043AAF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AFC" w14:textId="77777777" w:rsidR="00552624" w:rsidRPr="00D9409D" w:rsidRDefault="00552624" w:rsidP="004A0626">
            <w:pPr>
              <w:jc w:val="left"/>
              <w:rPr>
                <w:rFonts w:ascii="Times New Roman" w:eastAsiaTheme="minorHAnsi" w:hAnsi="Times New Roman"/>
                <w:szCs w:val="22"/>
              </w:rPr>
            </w:pPr>
          </w:p>
        </w:tc>
        <w:tc>
          <w:tcPr>
            <w:tcW w:w="2323" w:type="dxa"/>
          </w:tcPr>
          <w:p w14:paraId="7043AAF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ultimei revizuiri</w:t>
            </w:r>
          </w:p>
        </w:tc>
        <w:tc>
          <w:tcPr>
            <w:tcW w:w="2922" w:type="dxa"/>
          </w:tcPr>
          <w:p w14:paraId="7043AAF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se face revizuirea AM</w:t>
            </w:r>
          </w:p>
        </w:tc>
        <w:tc>
          <w:tcPr>
            <w:tcW w:w="1843" w:type="dxa"/>
          </w:tcPr>
          <w:p w14:paraId="7043AAF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B06" w14:textId="77777777" w:rsidTr="004A0626">
        <w:tc>
          <w:tcPr>
            <w:tcW w:w="2141" w:type="dxa"/>
            <w:vMerge/>
          </w:tcPr>
          <w:p w14:paraId="7043AB0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02" w14:textId="77777777" w:rsidR="00552624" w:rsidRPr="00D9409D" w:rsidRDefault="00552624" w:rsidP="004A0626">
            <w:pPr>
              <w:jc w:val="left"/>
              <w:rPr>
                <w:rFonts w:ascii="Times New Roman" w:eastAsiaTheme="minorHAnsi" w:hAnsi="Times New Roman"/>
                <w:szCs w:val="22"/>
              </w:rPr>
            </w:pPr>
          </w:p>
        </w:tc>
        <w:tc>
          <w:tcPr>
            <w:tcW w:w="2323" w:type="dxa"/>
          </w:tcPr>
          <w:p w14:paraId="7043AB0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alabilitate*</w:t>
            </w:r>
          </w:p>
        </w:tc>
        <w:tc>
          <w:tcPr>
            <w:tcW w:w="2922" w:type="dxa"/>
          </w:tcPr>
          <w:p w14:paraId="7043AB0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pana cand este valabila documentul</w:t>
            </w:r>
          </w:p>
        </w:tc>
        <w:tc>
          <w:tcPr>
            <w:tcW w:w="1843" w:type="dxa"/>
          </w:tcPr>
          <w:p w14:paraId="7043AB0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B0C" w14:textId="77777777" w:rsidTr="004A0626">
        <w:tc>
          <w:tcPr>
            <w:tcW w:w="2141" w:type="dxa"/>
            <w:vMerge/>
          </w:tcPr>
          <w:p w14:paraId="7043AB0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08" w14:textId="77777777" w:rsidR="00552624" w:rsidRPr="00D9409D" w:rsidRDefault="00552624" w:rsidP="004A0626">
            <w:pPr>
              <w:jc w:val="left"/>
              <w:rPr>
                <w:rFonts w:ascii="Times New Roman" w:eastAsiaTheme="minorHAnsi" w:hAnsi="Times New Roman"/>
                <w:szCs w:val="22"/>
              </w:rPr>
            </w:pPr>
          </w:p>
        </w:tc>
        <w:tc>
          <w:tcPr>
            <w:tcW w:w="2323" w:type="dxa"/>
          </w:tcPr>
          <w:p w14:paraId="7043AB0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B0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 asupra autorizatiei</w:t>
            </w:r>
          </w:p>
        </w:tc>
        <w:tc>
          <w:tcPr>
            <w:tcW w:w="1843" w:type="dxa"/>
          </w:tcPr>
          <w:p w14:paraId="7043AB0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B12" w14:textId="77777777" w:rsidTr="004A0626">
        <w:tc>
          <w:tcPr>
            <w:tcW w:w="2141" w:type="dxa"/>
            <w:vMerge/>
          </w:tcPr>
          <w:p w14:paraId="7043AB0D"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B0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IT COV</w:t>
            </w:r>
          </w:p>
        </w:tc>
        <w:tc>
          <w:tcPr>
            <w:tcW w:w="2323" w:type="dxa"/>
          </w:tcPr>
          <w:p w14:paraId="7043AB0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certificat*</w:t>
            </w:r>
          </w:p>
        </w:tc>
        <w:tc>
          <w:tcPr>
            <w:tcW w:w="2922" w:type="dxa"/>
          </w:tcPr>
          <w:p w14:paraId="7043AB1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certificatului</w:t>
            </w:r>
          </w:p>
        </w:tc>
        <w:tc>
          <w:tcPr>
            <w:tcW w:w="1843" w:type="dxa"/>
          </w:tcPr>
          <w:p w14:paraId="7043AB1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B18" w14:textId="77777777" w:rsidTr="004A0626">
        <w:tc>
          <w:tcPr>
            <w:tcW w:w="2141" w:type="dxa"/>
            <w:vMerge/>
          </w:tcPr>
          <w:p w14:paraId="7043AB1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14" w14:textId="77777777" w:rsidR="00552624" w:rsidRPr="00D9409D" w:rsidRDefault="00552624" w:rsidP="004A0626">
            <w:pPr>
              <w:jc w:val="left"/>
              <w:rPr>
                <w:rFonts w:ascii="Times New Roman" w:eastAsiaTheme="minorHAnsi" w:hAnsi="Times New Roman"/>
                <w:szCs w:val="22"/>
              </w:rPr>
            </w:pPr>
          </w:p>
        </w:tc>
        <w:tc>
          <w:tcPr>
            <w:tcW w:w="2323" w:type="dxa"/>
          </w:tcPr>
          <w:p w14:paraId="7043AB1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c>
          <w:tcPr>
            <w:tcW w:w="2922" w:type="dxa"/>
          </w:tcPr>
          <w:p w14:paraId="7043AB1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B1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B1E" w14:textId="77777777" w:rsidTr="004A0626">
        <w:tc>
          <w:tcPr>
            <w:tcW w:w="2141" w:type="dxa"/>
            <w:vMerge/>
          </w:tcPr>
          <w:p w14:paraId="7043AB1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1A" w14:textId="77777777" w:rsidR="00552624" w:rsidRPr="00D9409D" w:rsidRDefault="00552624" w:rsidP="004A0626">
            <w:pPr>
              <w:jc w:val="left"/>
              <w:rPr>
                <w:rFonts w:ascii="Times New Roman" w:eastAsiaTheme="minorHAnsi" w:hAnsi="Times New Roman"/>
                <w:szCs w:val="22"/>
              </w:rPr>
            </w:pPr>
          </w:p>
        </w:tc>
        <w:tc>
          <w:tcPr>
            <w:tcW w:w="2323" w:type="dxa"/>
          </w:tcPr>
          <w:p w14:paraId="7043AB1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rganism desemnat*</w:t>
            </w:r>
          </w:p>
        </w:tc>
        <w:tc>
          <w:tcPr>
            <w:tcW w:w="2922" w:type="dxa"/>
          </w:tcPr>
          <w:p w14:paraId="7043AB1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organismul desemnat</w:t>
            </w:r>
          </w:p>
        </w:tc>
        <w:tc>
          <w:tcPr>
            <w:tcW w:w="1843" w:type="dxa"/>
          </w:tcPr>
          <w:p w14:paraId="7043AB1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B24" w14:textId="77777777" w:rsidTr="004A0626">
        <w:tc>
          <w:tcPr>
            <w:tcW w:w="2141" w:type="dxa"/>
            <w:vMerge/>
          </w:tcPr>
          <w:p w14:paraId="7043AB1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20" w14:textId="77777777" w:rsidR="00552624" w:rsidRPr="00D9409D" w:rsidRDefault="00552624" w:rsidP="004A0626">
            <w:pPr>
              <w:jc w:val="left"/>
              <w:rPr>
                <w:rFonts w:ascii="Times New Roman" w:eastAsiaTheme="minorHAnsi" w:hAnsi="Times New Roman"/>
                <w:szCs w:val="22"/>
              </w:rPr>
            </w:pPr>
          </w:p>
        </w:tc>
        <w:tc>
          <w:tcPr>
            <w:tcW w:w="2323" w:type="dxa"/>
          </w:tcPr>
          <w:p w14:paraId="7043AB2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raportare(tone)*</w:t>
            </w:r>
          </w:p>
        </w:tc>
        <w:tc>
          <w:tcPr>
            <w:tcW w:w="2922" w:type="dxa"/>
          </w:tcPr>
          <w:p w14:paraId="7043AB2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B23"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B2A" w14:textId="77777777" w:rsidTr="004A0626">
        <w:tc>
          <w:tcPr>
            <w:tcW w:w="2141" w:type="dxa"/>
            <w:vMerge/>
          </w:tcPr>
          <w:p w14:paraId="7043AB2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26" w14:textId="77777777" w:rsidR="00552624" w:rsidRPr="00D9409D" w:rsidRDefault="00552624" w:rsidP="004A0626">
            <w:pPr>
              <w:jc w:val="left"/>
              <w:rPr>
                <w:rFonts w:ascii="Times New Roman" w:eastAsiaTheme="minorHAnsi" w:hAnsi="Times New Roman"/>
                <w:szCs w:val="22"/>
              </w:rPr>
            </w:pPr>
          </w:p>
        </w:tc>
        <w:tc>
          <w:tcPr>
            <w:tcW w:w="2323" w:type="dxa"/>
          </w:tcPr>
          <w:p w14:paraId="7043AB2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precedent(tone)*</w:t>
            </w:r>
          </w:p>
        </w:tc>
        <w:tc>
          <w:tcPr>
            <w:tcW w:w="2922" w:type="dxa"/>
          </w:tcPr>
          <w:p w14:paraId="7043AB2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B29"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B30" w14:textId="77777777" w:rsidTr="004A0626">
        <w:tc>
          <w:tcPr>
            <w:tcW w:w="2141" w:type="dxa"/>
            <w:vMerge/>
          </w:tcPr>
          <w:p w14:paraId="7043AB2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2C" w14:textId="77777777" w:rsidR="00552624" w:rsidRPr="00D9409D" w:rsidRDefault="00552624" w:rsidP="004A0626">
            <w:pPr>
              <w:jc w:val="left"/>
              <w:rPr>
                <w:rFonts w:ascii="Times New Roman" w:eastAsiaTheme="minorHAnsi" w:hAnsi="Times New Roman"/>
                <w:szCs w:val="22"/>
              </w:rPr>
            </w:pPr>
          </w:p>
        </w:tc>
        <w:tc>
          <w:tcPr>
            <w:tcW w:w="2323" w:type="dxa"/>
          </w:tcPr>
          <w:p w14:paraId="7043AB2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Masura conformare</w:t>
            </w:r>
          </w:p>
        </w:tc>
        <w:tc>
          <w:tcPr>
            <w:tcW w:w="2922" w:type="dxa"/>
          </w:tcPr>
          <w:p w14:paraId="7043AB2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dauga una sau mai multe masuri </w:t>
            </w:r>
          </w:p>
        </w:tc>
        <w:tc>
          <w:tcPr>
            <w:tcW w:w="1843" w:type="dxa"/>
          </w:tcPr>
          <w:p w14:paraId="7043AB2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B36" w14:textId="77777777" w:rsidTr="004A0626">
        <w:tc>
          <w:tcPr>
            <w:tcW w:w="2141" w:type="dxa"/>
            <w:vMerge/>
          </w:tcPr>
          <w:p w14:paraId="7043AB3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32" w14:textId="77777777" w:rsidR="00552624" w:rsidRPr="00D9409D" w:rsidRDefault="00552624" w:rsidP="004A0626">
            <w:pPr>
              <w:jc w:val="left"/>
              <w:rPr>
                <w:rFonts w:ascii="Times New Roman" w:eastAsiaTheme="minorHAnsi" w:hAnsi="Times New Roman"/>
                <w:szCs w:val="22"/>
              </w:rPr>
            </w:pPr>
          </w:p>
        </w:tc>
        <w:tc>
          <w:tcPr>
            <w:tcW w:w="2323" w:type="dxa"/>
          </w:tcPr>
          <w:p w14:paraId="7043AB3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B3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w:t>
            </w:r>
          </w:p>
        </w:tc>
        <w:tc>
          <w:tcPr>
            <w:tcW w:w="1843" w:type="dxa"/>
          </w:tcPr>
          <w:p w14:paraId="7043AB3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B3C" w14:textId="77777777" w:rsidTr="004A0626">
        <w:tc>
          <w:tcPr>
            <w:tcW w:w="2141" w:type="dxa"/>
            <w:vMerge w:val="restart"/>
          </w:tcPr>
          <w:p w14:paraId="7043AB3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pozitare la terminale / Rezervoare verticale</w:t>
            </w:r>
          </w:p>
        </w:tc>
        <w:tc>
          <w:tcPr>
            <w:tcW w:w="1540" w:type="dxa"/>
            <w:vMerge w:val="restart"/>
          </w:tcPr>
          <w:p w14:paraId="7043AB3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daugare rezervor vertical</w:t>
            </w:r>
          </w:p>
        </w:tc>
        <w:tc>
          <w:tcPr>
            <w:tcW w:w="2323" w:type="dxa"/>
          </w:tcPr>
          <w:p w14:paraId="7043AB3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stalatie*</w:t>
            </w:r>
          </w:p>
        </w:tc>
        <w:tc>
          <w:tcPr>
            <w:tcW w:w="2922" w:type="dxa"/>
          </w:tcPr>
          <w:p w14:paraId="7043AB3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lege instalatia </w:t>
            </w:r>
          </w:p>
        </w:tc>
        <w:tc>
          <w:tcPr>
            <w:tcW w:w="1843" w:type="dxa"/>
          </w:tcPr>
          <w:p w14:paraId="7043AB3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B42" w14:textId="77777777" w:rsidTr="004A0626">
        <w:tc>
          <w:tcPr>
            <w:tcW w:w="2141" w:type="dxa"/>
            <w:vMerge/>
          </w:tcPr>
          <w:p w14:paraId="7043AB3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3E" w14:textId="77777777" w:rsidR="00552624" w:rsidRPr="00D9409D" w:rsidRDefault="00552624" w:rsidP="004A0626">
            <w:pPr>
              <w:jc w:val="left"/>
              <w:rPr>
                <w:rFonts w:ascii="Times New Roman" w:eastAsiaTheme="minorHAnsi" w:hAnsi="Times New Roman"/>
                <w:szCs w:val="22"/>
              </w:rPr>
            </w:pPr>
          </w:p>
        </w:tc>
        <w:tc>
          <w:tcPr>
            <w:tcW w:w="2323" w:type="dxa"/>
          </w:tcPr>
          <w:p w14:paraId="7043AB3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NFR*</w:t>
            </w:r>
          </w:p>
        </w:tc>
        <w:tc>
          <w:tcPr>
            <w:tcW w:w="2922" w:type="dxa"/>
          </w:tcPr>
          <w:p w14:paraId="7043AB4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NFR corespunzator</w:t>
            </w:r>
          </w:p>
        </w:tc>
        <w:tc>
          <w:tcPr>
            <w:tcW w:w="1843" w:type="dxa"/>
          </w:tcPr>
          <w:p w14:paraId="7043AB4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B48" w14:textId="77777777" w:rsidTr="004A0626">
        <w:tc>
          <w:tcPr>
            <w:tcW w:w="2141" w:type="dxa"/>
            <w:vMerge/>
          </w:tcPr>
          <w:p w14:paraId="7043AB4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44" w14:textId="77777777" w:rsidR="00552624" w:rsidRPr="00D9409D" w:rsidRDefault="00552624" w:rsidP="004A0626">
            <w:pPr>
              <w:jc w:val="left"/>
              <w:rPr>
                <w:rFonts w:ascii="Times New Roman" w:eastAsiaTheme="minorHAnsi" w:hAnsi="Times New Roman"/>
                <w:szCs w:val="22"/>
              </w:rPr>
            </w:pPr>
          </w:p>
        </w:tc>
        <w:tc>
          <w:tcPr>
            <w:tcW w:w="2323" w:type="dxa"/>
          </w:tcPr>
          <w:p w14:paraId="7043AB4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SNAP*</w:t>
            </w:r>
          </w:p>
        </w:tc>
        <w:tc>
          <w:tcPr>
            <w:tcW w:w="2922" w:type="dxa"/>
          </w:tcPr>
          <w:p w14:paraId="7043AB4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SNAP corespunzator</w:t>
            </w:r>
          </w:p>
        </w:tc>
        <w:tc>
          <w:tcPr>
            <w:tcW w:w="1843" w:type="dxa"/>
          </w:tcPr>
          <w:p w14:paraId="7043AB4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B4E" w14:textId="77777777" w:rsidTr="004A0626">
        <w:tc>
          <w:tcPr>
            <w:tcW w:w="2141" w:type="dxa"/>
            <w:vMerge/>
          </w:tcPr>
          <w:p w14:paraId="7043AB4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4A" w14:textId="77777777" w:rsidR="00552624" w:rsidRPr="00D9409D" w:rsidRDefault="00552624" w:rsidP="004A0626">
            <w:pPr>
              <w:jc w:val="left"/>
              <w:rPr>
                <w:rFonts w:ascii="Times New Roman" w:eastAsiaTheme="minorHAnsi" w:hAnsi="Times New Roman"/>
                <w:szCs w:val="22"/>
              </w:rPr>
            </w:pPr>
          </w:p>
        </w:tc>
        <w:tc>
          <w:tcPr>
            <w:tcW w:w="2323" w:type="dxa"/>
          </w:tcPr>
          <w:p w14:paraId="7043AB4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identificare rezervor*</w:t>
            </w:r>
          </w:p>
        </w:tc>
        <w:tc>
          <w:tcPr>
            <w:tcW w:w="2922" w:type="dxa"/>
          </w:tcPr>
          <w:p w14:paraId="7043AB4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ele si/sau cod prin care identifica rezervorul</w:t>
            </w:r>
          </w:p>
        </w:tc>
        <w:tc>
          <w:tcPr>
            <w:tcW w:w="1843" w:type="dxa"/>
          </w:tcPr>
          <w:p w14:paraId="7043AB4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B54" w14:textId="77777777" w:rsidTr="004A0626">
        <w:tc>
          <w:tcPr>
            <w:tcW w:w="2141" w:type="dxa"/>
            <w:vMerge/>
          </w:tcPr>
          <w:p w14:paraId="7043AB4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50" w14:textId="77777777" w:rsidR="00552624" w:rsidRPr="00D9409D" w:rsidRDefault="00552624" w:rsidP="004A0626">
            <w:pPr>
              <w:jc w:val="left"/>
              <w:rPr>
                <w:rFonts w:ascii="Times New Roman" w:eastAsiaTheme="minorHAnsi" w:hAnsi="Times New Roman"/>
                <w:szCs w:val="22"/>
              </w:rPr>
            </w:pPr>
          </w:p>
        </w:tc>
        <w:tc>
          <w:tcPr>
            <w:tcW w:w="2323" w:type="dxa"/>
          </w:tcPr>
          <w:p w14:paraId="7043AB5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pacitate utila de stocare*</w:t>
            </w:r>
          </w:p>
        </w:tc>
        <w:tc>
          <w:tcPr>
            <w:tcW w:w="2922" w:type="dxa"/>
          </w:tcPr>
          <w:p w14:paraId="7043AB52"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pacitatea de stocare</w:t>
            </w:r>
          </w:p>
        </w:tc>
        <w:tc>
          <w:tcPr>
            <w:tcW w:w="1843" w:type="dxa"/>
          </w:tcPr>
          <w:p w14:paraId="7043AB53"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B5A" w14:textId="77777777" w:rsidTr="004A0626">
        <w:tc>
          <w:tcPr>
            <w:tcW w:w="2141" w:type="dxa"/>
            <w:vMerge/>
          </w:tcPr>
          <w:p w14:paraId="7043AB5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56" w14:textId="77777777" w:rsidR="00552624" w:rsidRPr="00D9409D" w:rsidRDefault="00552624" w:rsidP="004A0626">
            <w:pPr>
              <w:jc w:val="left"/>
              <w:rPr>
                <w:rFonts w:ascii="Times New Roman" w:eastAsiaTheme="minorHAnsi" w:hAnsi="Times New Roman"/>
                <w:szCs w:val="22"/>
              </w:rPr>
            </w:pPr>
          </w:p>
        </w:tc>
        <w:tc>
          <w:tcPr>
            <w:tcW w:w="2323" w:type="dxa"/>
          </w:tcPr>
          <w:p w14:paraId="7043AB5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Produs stocat/vehiculat - Tip carburant*</w:t>
            </w:r>
          </w:p>
        </w:tc>
        <w:tc>
          <w:tcPr>
            <w:tcW w:w="2922" w:type="dxa"/>
          </w:tcPr>
          <w:p w14:paraId="7043AB58"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selecteaza carburantul</w:t>
            </w:r>
          </w:p>
        </w:tc>
        <w:tc>
          <w:tcPr>
            <w:tcW w:w="1843" w:type="dxa"/>
          </w:tcPr>
          <w:p w14:paraId="7043AB59"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B60" w14:textId="77777777" w:rsidTr="004A0626">
        <w:tc>
          <w:tcPr>
            <w:tcW w:w="2141" w:type="dxa"/>
            <w:vMerge/>
          </w:tcPr>
          <w:p w14:paraId="7043AB5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5C" w14:textId="77777777" w:rsidR="00552624" w:rsidRPr="00D9409D" w:rsidRDefault="00552624" w:rsidP="004A0626">
            <w:pPr>
              <w:jc w:val="left"/>
              <w:rPr>
                <w:rFonts w:ascii="Times New Roman" w:eastAsiaTheme="minorHAnsi" w:hAnsi="Times New Roman"/>
                <w:szCs w:val="22"/>
              </w:rPr>
            </w:pPr>
          </w:p>
        </w:tc>
        <w:tc>
          <w:tcPr>
            <w:tcW w:w="2323" w:type="dxa"/>
          </w:tcPr>
          <w:p w14:paraId="7043AB5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anual de lichid introdus (mc)*</w:t>
            </w:r>
          </w:p>
        </w:tc>
        <w:tc>
          <w:tcPr>
            <w:tcW w:w="2922" w:type="dxa"/>
          </w:tcPr>
          <w:p w14:paraId="7043AB5E"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 de volum comercializat anual</w:t>
            </w:r>
          </w:p>
        </w:tc>
        <w:tc>
          <w:tcPr>
            <w:tcW w:w="1843" w:type="dxa"/>
          </w:tcPr>
          <w:p w14:paraId="7043AB5F"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B66" w14:textId="77777777" w:rsidTr="004A0626">
        <w:tc>
          <w:tcPr>
            <w:tcW w:w="2141" w:type="dxa"/>
            <w:vMerge/>
          </w:tcPr>
          <w:p w14:paraId="7043AB6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62" w14:textId="77777777" w:rsidR="00552624" w:rsidRPr="00D9409D" w:rsidRDefault="00552624" w:rsidP="004A0626">
            <w:pPr>
              <w:jc w:val="left"/>
              <w:rPr>
                <w:rFonts w:ascii="Times New Roman" w:eastAsiaTheme="minorHAnsi" w:hAnsi="Times New Roman"/>
                <w:szCs w:val="22"/>
              </w:rPr>
            </w:pPr>
          </w:p>
        </w:tc>
        <w:tc>
          <w:tcPr>
            <w:tcW w:w="2323" w:type="dxa"/>
          </w:tcPr>
          <w:p w14:paraId="7043AB6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nsitate (kg/mc)*</w:t>
            </w:r>
          </w:p>
        </w:tc>
        <w:tc>
          <w:tcPr>
            <w:tcW w:w="2922" w:type="dxa"/>
          </w:tcPr>
          <w:p w14:paraId="7043AB64"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densitatea</w:t>
            </w:r>
          </w:p>
        </w:tc>
        <w:tc>
          <w:tcPr>
            <w:tcW w:w="1843" w:type="dxa"/>
          </w:tcPr>
          <w:p w14:paraId="7043AB65"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B6C" w14:textId="77777777" w:rsidTr="004A0626">
        <w:tc>
          <w:tcPr>
            <w:tcW w:w="2141" w:type="dxa"/>
            <w:vMerge/>
          </w:tcPr>
          <w:p w14:paraId="7043AB6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68" w14:textId="77777777" w:rsidR="00552624" w:rsidRPr="00D9409D" w:rsidRDefault="00552624" w:rsidP="004A0626">
            <w:pPr>
              <w:jc w:val="left"/>
              <w:rPr>
                <w:rFonts w:ascii="Times New Roman" w:eastAsiaTheme="minorHAnsi" w:hAnsi="Times New Roman"/>
                <w:szCs w:val="22"/>
              </w:rPr>
            </w:pPr>
          </w:p>
        </w:tc>
        <w:tc>
          <w:tcPr>
            <w:tcW w:w="2323" w:type="dxa"/>
          </w:tcPr>
          <w:p w14:paraId="7043AB6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umpleri/an*</w:t>
            </w:r>
          </w:p>
        </w:tc>
        <w:tc>
          <w:tcPr>
            <w:tcW w:w="2922" w:type="dxa"/>
          </w:tcPr>
          <w:p w14:paraId="7043AB6A"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umpleri</w:t>
            </w:r>
          </w:p>
        </w:tc>
        <w:tc>
          <w:tcPr>
            <w:tcW w:w="1843" w:type="dxa"/>
          </w:tcPr>
          <w:p w14:paraId="7043AB6B"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B72" w14:textId="77777777" w:rsidTr="004A0626">
        <w:tc>
          <w:tcPr>
            <w:tcW w:w="2141" w:type="dxa"/>
            <w:vMerge/>
          </w:tcPr>
          <w:p w14:paraId="7043AB6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6E" w14:textId="77777777" w:rsidR="00552624" w:rsidRPr="00D9409D" w:rsidRDefault="00552624" w:rsidP="004A0626">
            <w:pPr>
              <w:jc w:val="left"/>
              <w:rPr>
                <w:rFonts w:ascii="Times New Roman" w:eastAsiaTheme="minorHAnsi" w:hAnsi="Times New Roman"/>
                <w:szCs w:val="22"/>
              </w:rPr>
            </w:pPr>
          </w:p>
        </w:tc>
        <w:tc>
          <w:tcPr>
            <w:tcW w:w="2323" w:type="dxa"/>
          </w:tcPr>
          <w:p w14:paraId="7043AB6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goliri/an*</w:t>
            </w:r>
          </w:p>
        </w:tc>
        <w:tc>
          <w:tcPr>
            <w:tcW w:w="2922" w:type="dxa"/>
          </w:tcPr>
          <w:p w14:paraId="7043AB70"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goliri</w:t>
            </w:r>
          </w:p>
        </w:tc>
        <w:tc>
          <w:tcPr>
            <w:tcW w:w="1843" w:type="dxa"/>
          </w:tcPr>
          <w:p w14:paraId="7043AB71"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B78" w14:textId="77777777" w:rsidTr="004A0626">
        <w:tc>
          <w:tcPr>
            <w:tcW w:w="2141" w:type="dxa"/>
            <w:vMerge/>
          </w:tcPr>
          <w:p w14:paraId="7043AB7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74" w14:textId="77777777" w:rsidR="00552624" w:rsidRPr="00D9409D" w:rsidRDefault="00552624" w:rsidP="004A0626">
            <w:pPr>
              <w:jc w:val="left"/>
              <w:rPr>
                <w:rFonts w:ascii="Times New Roman" w:eastAsiaTheme="minorHAnsi" w:hAnsi="Times New Roman"/>
                <w:szCs w:val="22"/>
              </w:rPr>
            </w:pPr>
          </w:p>
        </w:tc>
        <w:tc>
          <w:tcPr>
            <w:tcW w:w="2323" w:type="dxa"/>
          </w:tcPr>
          <w:p w14:paraId="7043AB7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altime totala (m)*</w:t>
            </w:r>
          </w:p>
        </w:tc>
        <w:tc>
          <w:tcPr>
            <w:tcW w:w="2922" w:type="dxa"/>
          </w:tcPr>
          <w:p w14:paraId="7043AB76"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inaltimea rezervorului</w:t>
            </w:r>
          </w:p>
        </w:tc>
        <w:tc>
          <w:tcPr>
            <w:tcW w:w="1843" w:type="dxa"/>
          </w:tcPr>
          <w:p w14:paraId="7043AB77"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B7E" w14:textId="77777777" w:rsidTr="004A0626">
        <w:tc>
          <w:tcPr>
            <w:tcW w:w="2141" w:type="dxa"/>
            <w:vMerge/>
          </w:tcPr>
          <w:p w14:paraId="7043AB7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7A" w14:textId="77777777" w:rsidR="00552624" w:rsidRPr="00D9409D" w:rsidRDefault="00552624" w:rsidP="004A0626">
            <w:pPr>
              <w:jc w:val="left"/>
              <w:rPr>
                <w:rFonts w:ascii="Times New Roman" w:eastAsiaTheme="minorHAnsi" w:hAnsi="Times New Roman"/>
                <w:szCs w:val="22"/>
              </w:rPr>
            </w:pPr>
          </w:p>
        </w:tc>
        <w:tc>
          <w:tcPr>
            <w:tcW w:w="2323" w:type="dxa"/>
          </w:tcPr>
          <w:p w14:paraId="7043AB7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iametru (m)*</w:t>
            </w:r>
          </w:p>
        </w:tc>
        <w:tc>
          <w:tcPr>
            <w:tcW w:w="2922" w:type="dxa"/>
          </w:tcPr>
          <w:p w14:paraId="7043AB7C"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diametrul rezervorului</w:t>
            </w:r>
          </w:p>
        </w:tc>
        <w:tc>
          <w:tcPr>
            <w:tcW w:w="1843" w:type="dxa"/>
          </w:tcPr>
          <w:p w14:paraId="7043AB7D"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B84" w14:textId="77777777" w:rsidTr="004A0626">
        <w:tc>
          <w:tcPr>
            <w:tcW w:w="2141" w:type="dxa"/>
            <w:vMerge/>
          </w:tcPr>
          <w:p w14:paraId="7043AB7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80" w14:textId="77777777" w:rsidR="00552624" w:rsidRPr="00D9409D" w:rsidRDefault="00552624" w:rsidP="004A0626">
            <w:pPr>
              <w:jc w:val="left"/>
              <w:rPr>
                <w:rFonts w:ascii="Times New Roman" w:eastAsiaTheme="minorHAnsi" w:hAnsi="Times New Roman"/>
                <w:szCs w:val="22"/>
              </w:rPr>
            </w:pPr>
          </w:p>
        </w:tc>
        <w:tc>
          <w:tcPr>
            <w:tcW w:w="2323" w:type="dxa"/>
          </w:tcPr>
          <w:p w14:paraId="7043AB8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altime maxima lichid (m)*</w:t>
            </w:r>
          </w:p>
        </w:tc>
        <w:tc>
          <w:tcPr>
            <w:tcW w:w="2922" w:type="dxa"/>
          </w:tcPr>
          <w:p w14:paraId="7043AB82" w14:textId="77777777" w:rsidR="00552624" w:rsidRPr="00D9409D" w:rsidRDefault="00552624" w:rsidP="004A0626">
            <w:pPr>
              <w:jc w:val="left"/>
              <w:rPr>
                <w:rFonts w:ascii="Times New Roman" w:eastAsiaTheme="minorHAnsi" w:hAnsi="Times New Roman"/>
                <w:szCs w:val="22"/>
              </w:rPr>
            </w:pPr>
            <w:r w:rsidRPr="00D9409D">
              <w:rPr>
                <w:rFonts w:ascii="Times New Roman" w:hAnsi="Times New Roman"/>
                <w:szCs w:val="22"/>
              </w:rPr>
              <w:t>Se introduce inaltimea limita de umplere a rezervorului</w:t>
            </w:r>
          </w:p>
        </w:tc>
        <w:tc>
          <w:tcPr>
            <w:tcW w:w="1843" w:type="dxa"/>
          </w:tcPr>
          <w:p w14:paraId="7043AB83"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B8A" w14:textId="77777777" w:rsidTr="004A0626">
        <w:tc>
          <w:tcPr>
            <w:tcW w:w="2141" w:type="dxa"/>
            <w:vMerge/>
          </w:tcPr>
          <w:p w14:paraId="7043AB85" w14:textId="77777777" w:rsidR="00552624" w:rsidRPr="00D9409D" w:rsidRDefault="00552624" w:rsidP="004A0626">
            <w:pPr>
              <w:jc w:val="left"/>
              <w:rPr>
                <w:rFonts w:ascii="Times New Roman" w:hAnsi="Times New Roman"/>
                <w:szCs w:val="22"/>
              </w:rPr>
            </w:pPr>
          </w:p>
        </w:tc>
        <w:tc>
          <w:tcPr>
            <w:tcW w:w="1540" w:type="dxa"/>
            <w:vMerge/>
          </w:tcPr>
          <w:p w14:paraId="7043AB86" w14:textId="77777777" w:rsidR="00552624" w:rsidRPr="00D9409D" w:rsidRDefault="00552624" w:rsidP="004A0626">
            <w:pPr>
              <w:jc w:val="left"/>
              <w:rPr>
                <w:rFonts w:ascii="Times New Roman" w:hAnsi="Times New Roman"/>
                <w:szCs w:val="22"/>
              </w:rPr>
            </w:pPr>
          </w:p>
        </w:tc>
        <w:tc>
          <w:tcPr>
            <w:tcW w:w="2323" w:type="dxa"/>
          </w:tcPr>
          <w:p w14:paraId="7043AB8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altime medie lichid (m)*</w:t>
            </w:r>
          </w:p>
        </w:tc>
        <w:tc>
          <w:tcPr>
            <w:tcW w:w="2922" w:type="dxa"/>
          </w:tcPr>
          <w:p w14:paraId="7043AB88" w14:textId="77777777" w:rsidR="00552624" w:rsidRPr="00D9409D" w:rsidRDefault="00552624" w:rsidP="004A0626">
            <w:pPr>
              <w:jc w:val="left"/>
              <w:rPr>
                <w:rFonts w:ascii="Times New Roman" w:eastAsiaTheme="minorHAnsi" w:hAnsi="Times New Roman"/>
                <w:szCs w:val="22"/>
              </w:rPr>
            </w:pPr>
            <w:r w:rsidRPr="00D9409D">
              <w:rPr>
                <w:rFonts w:ascii="Times New Roman" w:hAnsi="Times New Roman"/>
                <w:szCs w:val="22"/>
              </w:rPr>
              <w:t>Se introduce inaltimea medie de umplere a rezervorului</w:t>
            </w:r>
          </w:p>
        </w:tc>
        <w:tc>
          <w:tcPr>
            <w:tcW w:w="1843" w:type="dxa"/>
          </w:tcPr>
          <w:p w14:paraId="7043AB89"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B90" w14:textId="77777777" w:rsidTr="004A0626">
        <w:tc>
          <w:tcPr>
            <w:tcW w:w="2141" w:type="dxa"/>
            <w:vMerge/>
          </w:tcPr>
          <w:p w14:paraId="7043AB8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8C" w14:textId="77777777" w:rsidR="00552624" w:rsidRPr="00D9409D" w:rsidRDefault="00552624" w:rsidP="004A0626">
            <w:pPr>
              <w:jc w:val="left"/>
              <w:rPr>
                <w:rFonts w:ascii="Times New Roman" w:eastAsiaTheme="minorHAnsi" w:hAnsi="Times New Roman"/>
                <w:szCs w:val="22"/>
              </w:rPr>
            </w:pPr>
          </w:p>
        </w:tc>
        <w:tc>
          <w:tcPr>
            <w:tcW w:w="2323" w:type="dxa"/>
          </w:tcPr>
          <w:p w14:paraId="7043AB8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de lucru (mc)*</w:t>
            </w:r>
          </w:p>
        </w:tc>
        <w:tc>
          <w:tcPr>
            <w:tcW w:w="2922" w:type="dxa"/>
          </w:tcPr>
          <w:p w14:paraId="7043AB8E" w14:textId="77777777" w:rsidR="00552624" w:rsidRPr="00D9409D" w:rsidRDefault="00552624" w:rsidP="004A0626">
            <w:pPr>
              <w:jc w:val="left"/>
              <w:rPr>
                <w:rFonts w:ascii="Times New Roman" w:eastAsiaTheme="minorHAnsi" w:hAnsi="Times New Roman"/>
                <w:szCs w:val="22"/>
              </w:rPr>
            </w:pPr>
            <w:r w:rsidRPr="00D9409D">
              <w:rPr>
                <w:rFonts w:ascii="Times New Roman" w:hAnsi="Times New Roman"/>
                <w:szCs w:val="22"/>
              </w:rPr>
              <w:t>Se introduce cantitatea de volum de lucru</w:t>
            </w:r>
          </w:p>
        </w:tc>
        <w:tc>
          <w:tcPr>
            <w:tcW w:w="1843" w:type="dxa"/>
          </w:tcPr>
          <w:p w14:paraId="7043AB8F"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B96" w14:textId="77777777" w:rsidTr="004A0626">
        <w:tc>
          <w:tcPr>
            <w:tcW w:w="2141" w:type="dxa"/>
            <w:vMerge/>
          </w:tcPr>
          <w:p w14:paraId="7043AB9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92" w14:textId="77777777" w:rsidR="00552624" w:rsidRPr="00D9409D" w:rsidRDefault="00552624" w:rsidP="004A0626">
            <w:pPr>
              <w:jc w:val="left"/>
              <w:rPr>
                <w:rFonts w:ascii="Times New Roman" w:eastAsiaTheme="minorHAnsi" w:hAnsi="Times New Roman"/>
                <w:szCs w:val="22"/>
              </w:rPr>
            </w:pPr>
          </w:p>
        </w:tc>
        <w:tc>
          <w:tcPr>
            <w:tcW w:w="2323" w:type="dxa"/>
          </w:tcPr>
          <w:p w14:paraId="7043AB9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Rezervor incalzit*</w:t>
            </w:r>
          </w:p>
        </w:tc>
        <w:tc>
          <w:tcPr>
            <w:tcW w:w="2922" w:type="dxa"/>
          </w:tcPr>
          <w:p w14:paraId="7043AB9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ca rezervorul este incalzit</w:t>
            </w:r>
          </w:p>
        </w:tc>
        <w:tc>
          <w:tcPr>
            <w:tcW w:w="1843" w:type="dxa"/>
          </w:tcPr>
          <w:p w14:paraId="7043AB9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B9C" w14:textId="77777777" w:rsidTr="004A0626">
        <w:tc>
          <w:tcPr>
            <w:tcW w:w="2141" w:type="dxa"/>
            <w:vMerge/>
          </w:tcPr>
          <w:p w14:paraId="7043AB9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98" w14:textId="77777777" w:rsidR="00552624" w:rsidRPr="00D9409D" w:rsidRDefault="00552624" w:rsidP="004A0626">
            <w:pPr>
              <w:jc w:val="left"/>
              <w:rPr>
                <w:rFonts w:ascii="Times New Roman" w:eastAsiaTheme="minorHAnsi" w:hAnsi="Times New Roman"/>
                <w:szCs w:val="22"/>
              </w:rPr>
            </w:pPr>
          </w:p>
        </w:tc>
        <w:tc>
          <w:tcPr>
            <w:tcW w:w="2323" w:type="dxa"/>
          </w:tcPr>
          <w:p w14:paraId="7043AB9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uloare rezervor*</w:t>
            </w:r>
          </w:p>
        </w:tc>
        <w:tc>
          <w:tcPr>
            <w:tcW w:w="2922" w:type="dxa"/>
          </w:tcPr>
          <w:p w14:paraId="7043AB9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culoarea rezervorului</w:t>
            </w:r>
          </w:p>
        </w:tc>
        <w:tc>
          <w:tcPr>
            <w:tcW w:w="1843" w:type="dxa"/>
          </w:tcPr>
          <w:p w14:paraId="7043AB9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BA2" w14:textId="77777777" w:rsidTr="004A0626">
        <w:tc>
          <w:tcPr>
            <w:tcW w:w="2141" w:type="dxa"/>
            <w:vMerge/>
          </w:tcPr>
          <w:p w14:paraId="7043AB9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9E" w14:textId="77777777" w:rsidR="00552624" w:rsidRPr="00D9409D" w:rsidRDefault="00552624" w:rsidP="004A0626">
            <w:pPr>
              <w:jc w:val="left"/>
              <w:rPr>
                <w:rFonts w:ascii="Times New Roman" w:eastAsiaTheme="minorHAnsi" w:hAnsi="Times New Roman"/>
                <w:szCs w:val="22"/>
              </w:rPr>
            </w:pPr>
          </w:p>
        </w:tc>
        <w:tc>
          <w:tcPr>
            <w:tcW w:w="2323" w:type="dxa"/>
          </w:tcPr>
          <w:p w14:paraId="7043AB9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 capac*</w:t>
            </w:r>
          </w:p>
        </w:tc>
        <w:tc>
          <w:tcPr>
            <w:tcW w:w="2922" w:type="dxa"/>
          </w:tcPr>
          <w:p w14:paraId="7043ABA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tipul</w:t>
            </w:r>
          </w:p>
        </w:tc>
        <w:tc>
          <w:tcPr>
            <w:tcW w:w="1843" w:type="dxa"/>
          </w:tcPr>
          <w:p w14:paraId="7043ABA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BA8" w14:textId="77777777" w:rsidTr="004A0626">
        <w:tc>
          <w:tcPr>
            <w:tcW w:w="2141" w:type="dxa"/>
            <w:vMerge/>
          </w:tcPr>
          <w:p w14:paraId="7043ABA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A4" w14:textId="77777777" w:rsidR="00552624" w:rsidRPr="00D9409D" w:rsidRDefault="00552624" w:rsidP="004A0626">
            <w:pPr>
              <w:jc w:val="left"/>
              <w:rPr>
                <w:rFonts w:ascii="Times New Roman" w:eastAsiaTheme="minorHAnsi" w:hAnsi="Times New Roman"/>
                <w:szCs w:val="22"/>
              </w:rPr>
            </w:pPr>
          </w:p>
        </w:tc>
        <w:tc>
          <w:tcPr>
            <w:tcW w:w="2323" w:type="dxa"/>
          </w:tcPr>
          <w:p w14:paraId="7043ABA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altime capac (m)*</w:t>
            </w:r>
          </w:p>
        </w:tc>
        <w:tc>
          <w:tcPr>
            <w:tcW w:w="2922" w:type="dxa"/>
          </w:tcPr>
          <w:p w14:paraId="7043ABA6" w14:textId="77777777" w:rsidR="00552624" w:rsidRPr="00D9409D" w:rsidRDefault="00552624" w:rsidP="004A0626">
            <w:pPr>
              <w:jc w:val="left"/>
              <w:rPr>
                <w:rFonts w:ascii="Times New Roman" w:eastAsiaTheme="minorHAnsi" w:hAnsi="Times New Roman"/>
                <w:b/>
                <w:szCs w:val="22"/>
              </w:rPr>
            </w:pPr>
            <w:r w:rsidRPr="00D9409D">
              <w:rPr>
                <w:rFonts w:ascii="Times New Roman" w:hAnsi="Times New Roman"/>
                <w:szCs w:val="22"/>
              </w:rPr>
              <w:t>Se introduce inaltimea capac</w:t>
            </w:r>
          </w:p>
        </w:tc>
        <w:tc>
          <w:tcPr>
            <w:tcW w:w="1843" w:type="dxa"/>
          </w:tcPr>
          <w:p w14:paraId="7043ABA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BAE" w14:textId="77777777" w:rsidTr="004A0626">
        <w:tc>
          <w:tcPr>
            <w:tcW w:w="2141" w:type="dxa"/>
            <w:vMerge/>
          </w:tcPr>
          <w:p w14:paraId="7043ABA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AA" w14:textId="77777777" w:rsidR="00552624" w:rsidRPr="00D9409D" w:rsidRDefault="00552624" w:rsidP="004A0626">
            <w:pPr>
              <w:jc w:val="left"/>
              <w:rPr>
                <w:rFonts w:ascii="Times New Roman" w:eastAsiaTheme="minorHAnsi" w:hAnsi="Times New Roman"/>
                <w:szCs w:val="22"/>
              </w:rPr>
            </w:pPr>
          </w:p>
        </w:tc>
        <w:tc>
          <w:tcPr>
            <w:tcW w:w="2323" w:type="dxa"/>
          </w:tcPr>
          <w:p w14:paraId="7043ABA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Panta capac conic (Panta se defineste ca raportul dintre inaltimea capacului si diametrul rezervorului)(grade)*</w:t>
            </w:r>
          </w:p>
        </w:tc>
        <w:tc>
          <w:tcPr>
            <w:tcW w:w="2922" w:type="dxa"/>
          </w:tcPr>
          <w:p w14:paraId="7043ABAC" w14:textId="77777777" w:rsidR="00552624" w:rsidRPr="00D9409D" w:rsidRDefault="00552624" w:rsidP="004A0626">
            <w:pPr>
              <w:jc w:val="left"/>
              <w:rPr>
                <w:rFonts w:ascii="Times New Roman" w:eastAsiaTheme="minorHAnsi" w:hAnsi="Times New Roman"/>
                <w:szCs w:val="22"/>
              </w:rPr>
            </w:pPr>
            <w:r w:rsidRPr="00D9409D">
              <w:rPr>
                <w:rFonts w:ascii="Times New Roman" w:hAnsi="Times New Roman"/>
                <w:szCs w:val="22"/>
              </w:rPr>
              <w:t>Se introduce panta</w:t>
            </w:r>
          </w:p>
        </w:tc>
        <w:tc>
          <w:tcPr>
            <w:tcW w:w="1843" w:type="dxa"/>
          </w:tcPr>
          <w:p w14:paraId="7043ABA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BB4" w14:textId="77777777" w:rsidTr="004A0626">
        <w:tc>
          <w:tcPr>
            <w:tcW w:w="2141" w:type="dxa"/>
            <w:vMerge/>
          </w:tcPr>
          <w:p w14:paraId="7043ABAF"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BB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e inventar COV</w:t>
            </w:r>
          </w:p>
        </w:tc>
        <w:tc>
          <w:tcPr>
            <w:tcW w:w="2323" w:type="dxa"/>
          </w:tcPr>
          <w:p w14:paraId="7043ABB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ntitate tranzitata (T/an), etapa I*</w:t>
            </w:r>
          </w:p>
        </w:tc>
        <w:tc>
          <w:tcPr>
            <w:tcW w:w="2922" w:type="dxa"/>
          </w:tcPr>
          <w:p w14:paraId="7043ABB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selecteaza intervalul de </w:t>
            </w:r>
            <w:r w:rsidRPr="00D9409D">
              <w:rPr>
                <w:rFonts w:ascii="Times New Roman" w:hAnsi="Times New Roman"/>
                <w:szCs w:val="22"/>
              </w:rPr>
              <w:t>c</w:t>
            </w:r>
            <w:r w:rsidRPr="00D9409D">
              <w:rPr>
                <w:rFonts w:ascii="Times New Roman" w:eastAsiaTheme="minorHAnsi" w:hAnsi="Times New Roman"/>
                <w:szCs w:val="22"/>
              </w:rPr>
              <w:t>antitatea tranzitionata pentru etapa I</w:t>
            </w:r>
          </w:p>
        </w:tc>
        <w:tc>
          <w:tcPr>
            <w:tcW w:w="1843" w:type="dxa"/>
          </w:tcPr>
          <w:p w14:paraId="7043ABB3"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BBA" w14:textId="77777777" w:rsidTr="004A0626">
        <w:tc>
          <w:tcPr>
            <w:tcW w:w="2141" w:type="dxa"/>
            <w:vMerge/>
          </w:tcPr>
          <w:p w14:paraId="7043ABB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B6" w14:textId="77777777" w:rsidR="00552624" w:rsidRPr="00D9409D" w:rsidRDefault="00552624" w:rsidP="004A0626">
            <w:pPr>
              <w:jc w:val="left"/>
              <w:rPr>
                <w:rFonts w:ascii="Times New Roman" w:eastAsiaTheme="minorHAnsi" w:hAnsi="Times New Roman"/>
                <w:szCs w:val="22"/>
              </w:rPr>
            </w:pPr>
          </w:p>
        </w:tc>
        <w:tc>
          <w:tcPr>
            <w:tcW w:w="2323" w:type="dxa"/>
          </w:tcPr>
          <w:p w14:paraId="7043ABB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otal cantitate anuala tranzitata*</w:t>
            </w:r>
          </w:p>
        </w:tc>
        <w:tc>
          <w:tcPr>
            <w:tcW w:w="2922" w:type="dxa"/>
          </w:tcPr>
          <w:p w14:paraId="7043ABB8"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w:t>
            </w:r>
          </w:p>
        </w:tc>
        <w:tc>
          <w:tcPr>
            <w:tcW w:w="1843" w:type="dxa"/>
          </w:tcPr>
          <w:p w14:paraId="7043ABB9"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BC0" w14:textId="77777777" w:rsidTr="004A0626">
        <w:tc>
          <w:tcPr>
            <w:tcW w:w="2141" w:type="dxa"/>
            <w:vMerge/>
          </w:tcPr>
          <w:p w14:paraId="7043ABB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BC" w14:textId="77777777" w:rsidR="00552624" w:rsidRPr="00D9409D" w:rsidRDefault="00552624" w:rsidP="004A0626">
            <w:pPr>
              <w:jc w:val="left"/>
              <w:rPr>
                <w:rFonts w:ascii="Times New Roman" w:eastAsiaTheme="minorHAnsi" w:hAnsi="Times New Roman"/>
                <w:szCs w:val="22"/>
              </w:rPr>
            </w:pPr>
          </w:p>
        </w:tc>
        <w:tc>
          <w:tcPr>
            <w:tcW w:w="2323" w:type="dxa"/>
          </w:tcPr>
          <w:p w14:paraId="7043ABB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urse de finantare </w:t>
            </w:r>
          </w:p>
        </w:tc>
        <w:tc>
          <w:tcPr>
            <w:tcW w:w="2922" w:type="dxa"/>
          </w:tcPr>
          <w:p w14:paraId="7043ABB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bifeaza una sau ambele optiuni de finantare</w:t>
            </w:r>
          </w:p>
        </w:tc>
        <w:tc>
          <w:tcPr>
            <w:tcW w:w="1843" w:type="dxa"/>
          </w:tcPr>
          <w:p w14:paraId="7043ABB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heckbox</w:t>
            </w:r>
          </w:p>
        </w:tc>
      </w:tr>
      <w:tr w:rsidR="00552624" w:rsidRPr="00D9409D" w14:paraId="7043ABC6" w14:textId="77777777" w:rsidTr="004A0626">
        <w:tc>
          <w:tcPr>
            <w:tcW w:w="2141" w:type="dxa"/>
            <w:vMerge/>
          </w:tcPr>
          <w:p w14:paraId="7043ABC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C2" w14:textId="77777777" w:rsidR="00552624" w:rsidRPr="00D9409D" w:rsidRDefault="00552624" w:rsidP="004A0626">
            <w:pPr>
              <w:jc w:val="left"/>
              <w:rPr>
                <w:rFonts w:ascii="Times New Roman" w:eastAsiaTheme="minorHAnsi" w:hAnsi="Times New Roman"/>
                <w:szCs w:val="22"/>
              </w:rPr>
            </w:pPr>
          </w:p>
        </w:tc>
        <w:tc>
          <w:tcPr>
            <w:tcW w:w="2323" w:type="dxa"/>
          </w:tcPr>
          <w:p w14:paraId="7043ABC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n punere in functiune*</w:t>
            </w:r>
          </w:p>
        </w:tc>
        <w:tc>
          <w:tcPr>
            <w:tcW w:w="2922" w:type="dxa"/>
          </w:tcPr>
          <w:p w14:paraId="7043ABC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date in intervalul 1900-2100</w:t>
            </w:r>
          </w:p>
        </w:tc>
        <w:tc>
          <w:tcPr>
            <w:tcW w:w="1843" w:type="dxa"/>
          </w:tcPr>
          <w:p w14:paraId="7043ABC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BCC" w14:textId="77777777" w:rsidTr="004A0626">
        <w:tc>
          <w:tcPr>
            <w:tcW w:w="2141" w:type="dxa"/>
            <w:vMerge/>
          </w:tcPr>
          <w:p w14:paraId="7043ABC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C8" w14:textId="77777777" w:rsidR="00552624" w:rsidRPr="00D9409D" w:rsidRDefault="00552624" w:rsidP="004A0626">
            <w:pPr>
              <w:jc w:val="left"/>
              <w:rPr>
                <w:rFonts w:ascii="Times New Roman" w:eastAsiaTheme="minorHAnsi" w:hAnsi="Times New Roman"/>
                <w:szCs w:val="22"/>
              </w:rPr>
            </w:pPr>
          </w:p>
        </w:tc>
        <w:tc>
          <w:tcPr>
            <w:tcW w:w="2323" w:type="dxa"/>
          </w:tcPr>
          <w:p w14:paraId="7043ABC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rmen final conformare*</w:t>
            </w:r>
          </w:p>
        </w:tc>
        <w:tc>
          <w:tcPr>
            <w:tcW w:w="2922" w:type="dxa"/>
          </w:tcPr>
          <w:p w14:paraId="7043ABC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BC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BD2" w14:textId="77777777" w:rsidTr="004A0626">
        <w:tc>
          <w:tcPr>
            <w:tcW w:w="2141" w:type="dxa"/>
            <w:vMerge/>
          </w:tcPr>
          <w:p w14:paraId="7043ABC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CE" w14:textId="77777777" w:rsidR="00552624" w:rsidRPr="00D9409D" w:rsidRDefault="00552624" w:rsidP="004A0626">
            <w:pPr>
              <w:jc w:val="left"/>
              <w:rPr>
                <w:rFonts w:ascii="Times New Roman" w:eastAsiaTheme="minorHAnsi" w:hAnsi="Times New Roman"/>
                <w:szCs w:val="22"/>
              </w:rPr>
            </w:pPr>
          </w:p>
        </w:tc>
        <w:tc>
          <w:tcPr>
            <w:tcW w:w="2323" w:type="dxa"/>
          </w:tcPr>
          <w:p w14:paraId="7043ABC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sturi (euro)</w:t>
            </w:r>
          </w:p>
        </w:tc>
        <w:tc>
          <w:tcPr>
            <w:tcW w:w="2922" w:type="dxa"/>
          </w:tcPr>
          <w:p w14:paraId="7043ABD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sturile in valoarea euro</w:t>
            </w:r>
          </w:p>
        </w:tc>
        <w:tc>
          <w:tcPr>
            <w:tcW w:w="1843" w:type="dxa"/>
          </w:tcPr>
          <w:p w14:paraId="7043ABD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BD8" w14:textId="77777777" w:rsidTr="004A0626">
        <w:tc>
          <w:tcPr>
            <w:tcW w:w="2141" w:type="dxa"/>
            <w:vMerge/>
          </w:tcPr>
          <w:p w14:paraId="7043ABD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D4" w14:textId="77777777" w:rsidR="00552624" w:rsidRPr="00D9409D" w:rsidRDefault="00552624" w:rsidP="004A0626">
            <w:pPr>
              <w:jc w:val="left"/>
              <w:rPr>
                <w:rFonts w:ascii="Times New Roman" w:eastAsiaTheme="minorHAnsi" w:hAnsi="Times New Roman"/>
                <w:szCs w:val="22"/>
              </w:rPr>
            </w:pPr>
          </w:p>
        </w:tc>
        <w:tc>
          <w:tcPr>
            <w:tcW w:w="2323" w:type="dxa"/>
          </w:tcPr>
          <w:p w14:paraId="7043ABD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anctiuni GNM (RON)*</w:t>
            </w:r>
          </w:p>
        </w:tc>
        <w:tc>
          <w:tcPr>
            <w:tcW w:w="2922" w:type="dxa"/>
          </w:tcPr>
          <w:p w14:paraId="7043ABD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sanctiunele GNM in valoarea RON</w:t>
            </w:r>
          </w:p>
        </w:tc>
        <w:tc>
          <w:tcPr>
            <w:tcW w:w="1843" w:type="dxa"/>
          </w:tcPr>
          <w:p w14:paraId="7043ABD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BDE" w14:textId="77777777" w:rsidTr="004A0626">
        <w:tc>
          <w:tcPr>
            <w:tcW w:w="2141" w:type="dxa"/>
            <w:vMerge/>
          </w:tcPr>
          <w:p w14:paraId="7043ABD9"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BD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talii autorizatie de mediu</w:t>
            </w:r>
          </w:p>
        </w:tc>
        <w:tc>
          <w:tcPr>
            <w:tcW w:w="2323" w:type="dxa"/>
          </w:tcPr>
          <w:p w14:paraId="7043ABD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autorizatie*</w:t>
            </w:r>
          </w:p>
        </w:tc>
        <w:tc>
          <w:tcPr>
            <w:tcW w:w="2922" w:type="dxa"/>
          </w:tcPr>
          <w:p w14:paraId="7043ABD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autorizatiei</w:t>
            </w:r>
          </w:p>
        </w:tc>
        <w:tc>
          <w:tcPr>
            <w:tcW w:w="1843" w:type="dxa"/>
          </w:tcPr>
          <w:p w14:paraId="7043ABD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BE4" w14:textId="77777777" w:rsidTr="004A0626">
        <w:tc>
          <w:tcPr>
            <w:tcW w:w="2141" w:type="dxa"/>
            <w:vMerge/>
          </w:tcPr>
          <w:p w14:paraId="7043ABD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E0" w14:textId="77777777" w:rsidR="00552624" w:rsidRPr="00D9409D" w:rsidRDefault="00552624" w:rsidP="004A0626">
            <w:pPr>
              <w:jc w:val="left"/>
              <w:rPr>
                <w:rFonts w:ascii="Times New Roman" w:eastAsiaTheme="minorHAnsi" w:hAnsi="Times New Roman"/>
                <w:szCs w:val="22"/>
              </w:rPr>
            </w:pPr>
          </w:p>
        </w:tc>
        <w:tc>
          <w:tcPr>
            <w:tcW w:w="2323" w:type="dxa"/>
          </w:tcPr>
          <w:p w14:paraId="7043ABE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autorizatie*</w:t>
            </w:r>
          </w:p>
        </w:tc>
        <w:tc>
          <w:tcPr>
            <w:tcW w:w="2922" w:type="dxa"/>
          </w:tcPr>
          <w:p w14:paraId="7043ABE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devine autorizatia valabila</w:t>
            </w:r>
          </w:p>
        </w:tc>
        <w:tc>
          <w:tcPr>
            <w:tcW w:w="1843" w:type="dxa"/>
          </w:tcPr>
          <w:p w14:paraId="7043ABE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BEA" w14:textId="77777777" w:rsidTr="004A0626">
        <w:tc>
          <w:tcPr>
            <w:tcW w:w="2141" w:type="dxa"/>
            <w:vMerge/>
          </w:tcPr>
          <w:p w14:paraId="7043ABE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E6" w14:textId="77777777" w:rsidR="00552624" w:rsidRPr="00D9409D" w:rsidRDefault="00552624" w:rsidP="004A0626">
            <w:pPr>
              <w:jc w:val="left"/>
              <w:rPr>
                <w:rFonts w:ascii="Times New Roman" w:eastAsiaTheme="minorHAnsi" w:hAnsi="Times New Roman"/>
                <w:szCs w:val="22"/>
              </w:rPr>
            </w:pPr>
          </w:p>
        </w:tc>
        <w:tc>
          <w:tcPr>
            <w:tcW w:w="2323" w:type="dxa"/>
          </w:tcPr>
          <w:p w14:paraId="7043ABE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ultimei revizuiri</w:t>
            </w:r>
          </w:p>
        </w:tc>
        <w:tc>
          <w:tcPr>
            <w:tcW w:w="2922" w:type="dxa"/>
          </w:tcPr>
          <w:p w14:paraId="7043ABE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se face revizuirea AM</w:t>
            </w:r>
          </w:p>
        </w:tc>
        <w:tc>
          <w:tcPr>
            <w:tcW w:w="1843" w:type="dxa"/>
          </w:tcPr>
          <w:p w14:paraId="7043ABE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BF0" w14:textId="77777777" w:rsidTr="004A0626">
        <w:tc>
          <w:tcPr>
            <w:tcW w:w="2141" w:type="dxa"/>
            <w:vMerge/>
          </w:tcPr>
          <w:p w14:paraId="7043ABE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EC" w14:textId="77777777" w:rsidR="00552624" w:rsidRPr="00D9409D" w:rsidRDefault="00552624" w:rsidP="004A0626">
            <w:pPr>
              <w:jc w:val="left"/>
              <w:rPr>
                <w:rFonts w:ascii="Times New Roman" w:eastAsiaTheme="minorHAnsi" w:hAnsi="Times New Roman"/>
                <w:szCs w:val="22"/>
              </w:rPr>
            </w:pPr>
          </w:p>
        </w:tc>
        <w:tc>
          <w:tcPr>
            <w:tcW w:w="2323" w:type="dxa"/>
          </w:tcPr>
          <w:p w14:paraId="7043ABE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alabilitate*</w:t>
            </w:r>
          </w:p>
        </w:tc>
        <w:tc>
          <w:tcPr>
            <w:tcW w:w="2922" w:type="dxa"/>
          </w:tcPr>
          <w:p w14:paraId="7043ABE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pana cand este valabila documentul</w:t>
            </w:r>
          </w:p>
        </w:tc>
        <w:tc>
          <w:tcPr>
            <w:tcW w:w="1843" w:type="dxa"/>
          </w:tcPr>
          <w:p w14:paraId="7043ABE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BF6" w14:textId="77777777" w:rsidTr="004A0626">
        <w:tc>
          <w:tcPr>
            <w:tcW w:w="2141" w:type="dxa"/>
            <w:vMerge/>
          </w:tcPr>
          <w:p w14:paraId="7043ABF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F2" w14:textId="77777777" w:rsidR="00552624" w:rsidRPr="00D9409D" w:rsidRDefault="00552624" w:rsidP="004A0626">
            <w:pPr>
              <w:jc w:val="left"/>
              <w:rPr>
                <w:rFonts w:ascii="Times New Roman" w:eastAsiaTheme="minorHAnsi" w:hAnsi="Times New Roman"/>
                <w:szCs w:val="22"/>
              </w:rPr>
            </w:pPr>
          </w:p>
        </w:tc>
        <w:tc>
          <w:tcPr>
            <w:tcW w:w="2323" w:type="dxa"/>
          </w:tcPr>
          <w:p w14:paraId="7043ABF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BF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 asupra autorizatiei</w:t>
            </w:r>
          </w:p>
        </w:tc>
        <w:tc>
          <w:tcPr>
            <w:tcW w:w="1843" w:type="dxa"/>
          </w:tcPr>
          <w:p w14:paraId="7043ABF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BFC" w14:textId="77777777" w:rsidTr="004A0626">
        <w:tc>
          <w:tcPr>
            <w:tcW w:w="2141" w:type="dxa"/>
            <w:vMerge/>
          </w:tcPr>
          <w:p w14:paraId="7043ABF7"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BF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IT COV</w:t>
            </w:r>
          </w:p>
        </w:tc>
        <w:tc>
          <w:tcPr>
            <w:tcW w:w="2323" w:type="dxa"/>
          </w:tcPr>
          <w:p w14:paraId="7043ABF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certificat*</w:t>
            </w:r>
          </w:p>
        </w:tc>
        <w:tc>
          <w:tcPr>
            <w:tcW w:w="2922" w:type="dxa"/>
          </w:tcPr>
          <w:p w14:paraId="7043ABF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certificatului</w:t>
            </w:r>
          </w:p>
        </w:tc>
        <w:tc>
          <w:tcPr>
            <w:tcW w:w="1843" w:type="dxa"/>
          </w:tcPr>
          <w:p w14:paraId="7043ABF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C02" w14:textId="77777777" w:rsidTr="004A0626">
        <w:tc>
          <w:tcPr>
            <w:tcW w:w="2141" w:type="dxa"/>
            <w:vMerge/>
          </w:tcPr>
          <w:p w14:paraId="7043ABF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BFE" w14:textId="77777777" w:rsidR="00552624" w:rsidRPr="00D9409D" w:rsidRDefault="00552624" w:rsidP="004A0626">
            <w:pPr>
              <w:jc w:val="left"/>
              <w:rPr>
                <w:rFonts w:ascii="Times New Roman" w:eastAsiaTheme="minorHAnsi" w:hAnsi="Times New Roman"/>
                <w:szCs w:val="22"/>
              </w:rPr>
            </w:pPr>
          </w:p>
        </w:tc>
        <w:tc>
          <w:tcPr>
            <w:tcW w:w="2323" w:type="dxa"/>
          </w:tcPr>
          <w:p w14:paraId="7043ABF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certificat*</w:t>
            </w:r>
          </w:p>
        </w:tc>
        <w:tc>
          <w:tcPr>
            <w:tcW w:w="2922" w:type="dxa"/>
          </w:tcPr>
          <w:p w14:paraId="7043AC0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C0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C08" w14:textId="77777777" w:rsidTr="004A0626">
        <w:tc>
          <w:tcPr>
            <w:tcW w:w="2141" w:type="dxa"/>
            <w:vMerge/>
          </w:tcPr>
          <w:p w14:paraId="7043AC0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04" w14:textId="77777777" w:rsidR="00552624" w:rsidRPr="00D9409D" w:rsidRDefault="00552624" w:rsidP="004A0626">
            <w:pPr>
              <w:jc w:val="left"/>
              <w:rPr>
                <w:rFonts w:ascii="Times New Roman" w:eastAsiaTheme="minorHAnsi" w:hAnsi="Times New Roman"/>
                <w:szCs w:val="22"/>
              </w:rPr>
            </w:pPr>
          </w:p>
        </w:tc>
        <w:tc>
          <w:tcPr>
            <w:tcW w:w="2323" w:type="dxa"/>
          </w:tcPr>
          <w:p w14:paraId="7043AC0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rganism desemnat*</w:t>
            </w:r>
          </w:p>
        </w:tc>
        <w:tc>
          <w:tcPr>
            <w:tcW w:w="2922" w:type="dxa"/>
          </w:tcPr>
          <w:p w14:paraId="7043AC0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organismul desemnat</w:t>
            </w:r>
          </w:p>
        </w:tc>
        <w:tc>
          <w:tcPr>
            <w:tcW w:w="1843" w:type="dxa"/>
          </w:tcPr>
          <w:p w14:paraId="7043AC0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C0E" w14:textId="77777777" w:rsidTr="004A0626">
        <w:tc>
          <w:tcPr>
            <w:tcW w:w="2141" w:type="dxa"/>
            <w:vMerge/>
          </w:tcPr>
          <w:p w14:paraId="7043AC0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0A" w14:textId="77777777" w:rsidR="00552624" w:rsidRPr="00D9409D" w:rsidRDefault="00552624" w:rsidP="004A0626">
            <w:pPr>
              <w:jc w:val="left"/>
              <w:rPr>
                <w:rFonts w:ascii="Times New Roman" w:eastAsiaTheme="minorHAnsi" w:hAnsi="Times New Roman"/>
                <w:szCs w:val="22"/>
              </w:rPr>
            </w:pPr>
          </w:p>
        </w:tc>
        <w:tc>
          <w:tcPr>
            <w:tcW w:w="2323" w:type="dxa"/>
          </w:tcPr>
          <w:p w14:paraId="7043AC0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raportare*</w:t>
            </w:r>
          </w:p>
        </w:tc>
        <w:tc>
          <w:tcPr>
            <w:tcW w:w="2922" w:type="dxa"/>
          </w:tcPr>
          <w:p w14:paraId="7043AC0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C0D"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C14" w14:textId="77777777" w:rsidTr="004A0626">
        <w:tc>
          <w:tcPr>
            <w:tcW w:w="2141" w:type="dxa"/>
            <w:vMerge/>
          </w:tcPr>
          <w:p w14:paraId="7043AC0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10" w14:textId="77777777" w:rsidR="00552624" w:rsidRPr="00D9409D" w:rsidRDefault="00552624" w:rsidP="004A0626">
            <w:pPr>
              <w:jc w:val="left"/>
              <w:rPr>
                <w:rFonts w:ascii="Times New Roman" w:eastAsiaTheme="minorHAnsi" w:hAnsi="Times New Roman"/>
                <w:szCs w:val="22"/>
              </w:rPr>
            </w:pPr>
          </w:p>
        </w:tc>
        <w:tc>
          <w:tcPr>
            <w:tcW w:w="2323" w:type="dxa"/>
          </w:tcPr>
          <w:p w14:paraId="7043AC1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precedent*</w:t>
            </w:r>
          </w:p>
        </w:tc>
        <w:tc>
          <w:tcPr>
            <w:tcW w:w="2922" w:type="dxa"/>
          </w:tcPr>
          <w:p w14:paraId="7043AC1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C13"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C1A" w14:textId="77777777" w:rsidTr="004A0626">
        <w:tc>
          <w:tcPr>
            <w:tcW w:w="2141" w:type="dxa"/>
            <w:vMerge/>
          </w:tcPr>
          <w:p w14:paraId="7043AC1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16" w14:textId="77777777" w:rsidR="00552624" w:rsidRPr="00D9409D" w:rsidRDefault="00552624" w:rsidP="004A0626">
            <w:pPr>
              <w:jc w:val="left"/>
              <w:rPr>
                <w:rFonts w:ascii="Times New Roman" w:eastAsiaTheme="minorHAnsi" w:hAnsi="Times New Roman"/>
                <w:szCs w:val="22"/>
              </w:rPr>
            </w:pPr>
          </w:p>
        </w:tc>
        <w:tc>
          <w:tcPr>
            <w:tcW w:w="2323" w:type="dxa"/>
          </w:tcPr>
          <w:p w14:paraId="7043AC1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Masura conformare</w:t>
            </w:r>
          </w:p>
        </w:tc>
        <w:tc>
          <w:tcPr>
            <w:tcW w:w="2922" w:type="dxa"/>
          </w:tcPr>
          <w:p w14:paraId="7043AC1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dauga una sau mai multe masuri </w:t>
            </w:r>
          </w:p>
        </w:tc>
        <w:tc>
          <w:tcPr>
            <w:tcW w:w="1843" w:type="dxa"/>
          </w:tcPr>
          <w:p w14:paraId="7043AC1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C20" w14:textId="77777777" w:rsidTr="004A0626">
        <w:tc>
          <w:tcPr>
            <w:tcW w:w="2141" w:type="dxa"/>
            <w:vMerge/>
          </w:tcPr>
          <w:p w14:paraId="7043AC1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1C" w14:textId="77777777" w:rsidR="00552624" w:rsidRPr="00D9409D" w:rsidRDefault="00552624" w:rsidP="004A0626">
            <w:pPr>
              <w:jc w:val="left"/>
              <w:rPr>
                <w:rFonts w:ascii="Times New Roman" w:eastAsiaTheme="minorHAnsi" w:hAnsi="Times New Roman"/>
                <w:szCs w:val="22"/>
              </w:rPr>
            </w:pPr>
          </w:p>
        </w:tc>
        <w:tc>
          <w:tcPr>
            <w:tcW w:w="2323" w:type="dxa"/>
          </w:tcPr>
          <w:p w14:paraId="7043AC1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C1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w:t>
            </w:r>
          </w:p>
        </w:tc>
        <w:tc>
          <w:tcPr>
            <w:tcW w:w="1843" w:type="dxa"/>
          </w:tcPr>
          <w:p w14:paraId="7043AC1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C26" w14:textId="77777777" w:rsidTr="004A0626">
        <w:tc>
          <w:tcPr>
            <w:tcW w:w="2141" w:type="dxa"/>
            <w:vMerge w:val="restart"/>
          </w:tcPr>
          <w:p w14:paraId="7043AC2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pozitare la terminale / Rezervoare orizontale</w:t>
            </w:r>
          </w:p>
        </w:tc>
        <w:tc>
          <w:tcPr>
            <w:tcW w:w="1540" w:type="dxa"/>
            <w:vMerge w:val="restart"/>
          </w:tcPr>
          <w:p w14:paraId="7043AC2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daugare rezervor orizontal</w:t>
            </w:r>
          </w:p>
        </w:tc>
        <w:tc>
          <w:tcPr>
            <w:tcW w:w="2323" w:type="dxa"/>
          </w:tcPr>
          <w:p w14:paraId="7043AC2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stalatie*</w:t>
            </w:r>
          </w:p>
        </w:tc>
        <w:tc>
          <w:tcPr>
            <w:tcW w:w="2922" w:type="dxa"/>
          </w:tcPr>
          <w:p w14:paraId="7043AC2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lege instalatia </w:t>
            </w:r>
          </w:p>
        </w:tc>
        <w:tc>
          <w:tcPr>
            <w:tcW w:w="1843" w:type="dxa"/>
          </w:tcPr>
          <w:p w14:paraId="7043AC2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C2C" w14:textId="77777777" w:rsidTr="004A0626">
        <w:tc>
          <w:tcPr>
            <w:tcW w:w="2141" w:type="dxa"/>
            <w:vMerge/>
          </w:tcPr>
          <w:p w14:paraId="7043AC2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28" w14:textId="77777777" w:rsidR="00552624" w:rsidRPr="00D9409D" w:rsidRDefault="00552624" w:rsidP="004A0626">
            <w:pPr>
              <w:jc w:val="left"/>
              <w:rPr>
                <w:rFonts w:ascii="Times New Roman" w:eastAsiaTheme="minorHAnsi" w:hAnsi="Times New Roman"/>
                <w:szCs w:val="22"/>
              </w:rPr>
            </w:pPr>
          </w:p>
        </w:tc>
        <w:tc>
          <w:tcPr>
            <w:tcW w:w="2323" w:type="dxa"/>
          </w:tcPr>
          <w:p w14:paraId="7043AC2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NFR*</w:t>
            </w:r>
          </w:p>
        </w:tc>
        <w:tc>
          <w:tcPr>
            <w:tcW w:w="2922" w:type="dxa"/>
          </w:tcPr>
          <w:p w14:paraId="7043AC2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NFR corespunzator</w:t>
            </w:r>
          </w:p>
        </w:tc>
        <w:tc>
          <w:tcPr>
            <w:tcW w:w="1843" w:type="dxa"/>
          </w:tcPr>
          <w:p w14:paraId="7043AC2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C32" w14:textId="77777777" w:rsidTr="004A0626">
        <w:tc>
          <w:tcPr>
            <w:tcW w:w="2141" w:type="dxa"/>
            <w:vMerge/>
          </w:tcPr>
          <w:p w14:paraId="7043AC2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2E" w14:textId="77777777" w:rsidR="00552624" w:rsidRPr="00D9409D" w:rsidRDefault="00552624" w:rsidP="004A0626">
            <w:pPr>
              <w:jc w:val="left"/>
              <w:rPr>
                <w:rFonts w:ascii="Times New Roman" w:eastAsiaTheme="minorHAnsi" w:hAnsi="Times New Roman"/>
                <w:szCs w:val="22"/>
              </w:rPr>
            </w:pPr>
          </w:p>
        </w:tc>
        <w:tc>
          <w:tcPr>
            <w:tcW w:w="2323" w:type="dxa"/>
          </w:tcPr>
          <w:p w14:paraId="7043AC2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SNAP*</w:t>
            </w:r>
          </w:p>
        </w:tc>
        <w:tc>
          <w:tcPr>
            <w:tcW w:w="2922" w:type="dxa"/>
          </w:tcPr>
          <w:p w14:paraId="7043AC3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SNAP corespunzator</w:t>
            </w:r>
          </w:p>
        </w:tc>
        <w:tc>
          <w:tcPr>
            <w:tcW w:w="1843" w:type="dxa"/>
          </w:tcPr>
          <w:p w14:paraId="7043AC3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C38" w14:textId="77777777" w:rsidTr="004A0626">
        <w:tc>
          <w:tcPr>
            <w:tcW w:w="2141" w:type="dxa"/>
            <w:vMerge/>
          </w:tcPr>
          <w:p w14:paraId="7043AC3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34" w14:textId="77777777" w:rsidR="00552624" w:rsidRPr="00D9409D" w:rsidRDefault="00552624" w:rsidP="004A0626">
            <w:pPr>
              <w:jc w:val="left"/>
              <w:rPr>
                <w:rFonts w:ascii="Times New Roman" w:eastAsiaTheme="minorHAnsi" w:hAnsi="Times New Roman"/>
                <w:szCs w:val="22"/>
              </w:rPr>
            </w:pPr>
          </w:p>
        </w:tc>
        <w:tc>
          <w:tcPr>
            <w:tcW w:w="2323" w:type="dxa"/>
          </w:tcPr>
          <w:p w14:paraId="7043AC3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identificare rezervor*</w:t>
            </w:r>
          </w:p>
        </w:tc>
        <w:tc>
          <w:tcPr>
            <w:tcW w:w="2922" w:type="dxa"/>
          </w:tcPr>
          <w:p w14:paraId="7043AC3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ele si/sau cod prin care identifica rezervorul</w:t>
            </w:r>
          </w:p>
        </w:tc>
        <w:tc>
          <w:tcPr>
            <w:tcW w:w="1843" w:type="dxa"/>
          </w:tcPr>
          <w:p w14:paraId="7043AC3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C3E" w14:textId="77777777" w:rsidTr="004A0626">
        <w:tc>
          <w:tcPr>
            <w:tcW w:w="2141" w:type="dxa"/>
            <w:vMerge/>
          </w:tcPr>
          <w:p w14:paraId="7043AC3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3A" w14:textId="77777777" w:rsidR="00552624" w:rsidRPr="00D9409D" w:rsidRDefault="00552624" w:rsidP="004A0626">
            <w:pPr>
              <w:jc w:val="left"/>
              <w:rPr>
                <w:rFonts w:ascii="Times New Roman" w:eastAsiaTheme="minorHAnsi" w:hAnsi="Times New Roman"/>
                <w:szCs w:val="22"/>
              </w:rPr>
            </w:pPr>
          </w:p>
        </w:tc>
        <w:tc>
          <w:tcPr>
            <w:tcW w:w="2323" w:type="dxa"/>
          </w:tcPr>
          <w:p w14:paraId="7043AC3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pacitate utila de stocare*</w:t>
            </w:r>
          </w:p>
        </w:tc>
        <w:tc>
          <w:tcPr>
            <w:tcW w:w="2922" w:type="dxa"/>
          </w:tcPr>
          <w:p w14:paraId="7043AC3C"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pacitatea de stocare</w:t>
            </w:r>
          </w:p>
        </w:tc>
        <w:tc>
          <w:tcPr>
            <w:tcW w:w="1843" w:type="dxa"/>
          </w:tcPr>
          <w:p w14:paraId="7043AC3D"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C44" w14:textId="77777777" w:rsidTr="004A0626">
        <w:tc>
          <w:tcPr>
            <w:tcW w:w="2141" w:type="dxa"/>
            <w:vMerge/>
          </w:tcPr>
          <w:p w14:paraId="7043AC3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40" w14:textId="77777777" w:rsidR="00552624" w:rsidRPr="00D9409D" w:rsidRDefault="00552624" w:rsidP="004A0626">
            <w:pPr>
              <w:jc w:val="left"/>
              <w:rPr>
                <w:rFonts w:ascii="Times New Roman" w:eastAsiaTheme="minorHAnsi" w:hAnsi="Times New Roman"/>
                <w:szCs w:val="22"/>
              </w:rPr>
            </w:pPr>
          </w:p>
        </w:tc>
        <w:tc>
          <w:tcPr>
            <w:tcW w:w="2323" w:type="dxa"/>
          </w:tcPr>
          <w:p w14:paraId="7043AC4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Produs stocat/vehiculat - Tip carburant*</w:t>
            </w:r>
          </w:p>
        </w:tc>
        <w:tc>
          <w:tcPr>
            <w:tcW w:w="2922" w:type="dxa"/>
          </w:tcPr>
          <w:p w14:paraId="7043AC42"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selecteaza carburantul</w:t>
            </w:r>
          </w:p>
        </w:tc>
        <w:tc>
          <w:tcPr>
            <w:tcW w:w="1843" w:type="dxa"/>
          </w:tcPr>
          <w:p w14:paraId="7043AC43"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C4A" w14:textId="77777777" w:rsidTr="004A0626">
        <w:tc>
          <w:tcPr>
            <w:tcW w:w="2141" w:type="dxa"/>
            <w:vMerge/>
          </w:tcPr>
          <w:p w14:paraId="7043AC4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46" w14:textId="77777777" w:rsidR="00552624" w:rsidRPr="00D9409D" w:rsidRDefault="00552624" w:rsidP="004A0626">
            <w:pPr>
              <w:jc w:val="left"/>
              <w:rPr>
                <w:rFonts w:ascii="Times New Roman" w:eastAsiaTheme="minorHAnsi" w:hAnsi="Times New Roman"/>
                <w:szCs w:val="22"/>
              </w:rPr>
            </w:pPr>
          </w:p>
        </w:tc>
        <w:tc>
          <w:tcPr>
            <w:tcW w:w="2323" w:type="dxa"/>
          </w:tcPr>
          <w:p w14:paraId="7043AC4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anual de lichid introdus (mc)*</w:t>
            </w:r>
          </w:p>
        </w:tc>
        <w:tc>
          <w:tcPr>
            <w:tcW w:w="2922" w:type="dxa"/>
          </w:tcPr>
          <w:p w14:paraId="7043AC48"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 de volum comercializat anual</w:t>
            </w:r>
          </w:p>
        </w:tc>
        <w:tc>
          <w:tcPr>
            <w:tcW w:w="1843" w:type="dxa"/>
          </w:tcPr>
          <w:p w14:paraId="7043AC49"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C50" w14:textId="77777777" w:rsidTr="004A0626">
        <w:tc>
          <w:tcPr>
            <w:tcW w:w="2141" w:type="dxa"/>
            <w:vMerge/>
          </w:tcPr>
          <w:p w14:paraId="7043AC4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4C" w14:textId="77777777" w:rsidR="00552624" w:rsidRPr="00D9409D" w:rsidRDefault="00552624" w:rsidP="004A0626">
            <w:pPr>
              <w:jc w:val="left"/>
              <w:rPr>
                <w:rFonts w:ascii="Times New Roman" w:eastAsiaTheme="minorHAnsi" w:hAnsi="Times New Roman"/>
                <w:szCs w:val="22"/>
              </w:rPr>
            </w:pPr>
          </w:p>
        </w:tc>
        <w:tc>
          <w:tcPr>
            <w:tcW w:w="2323" w:type="dxa"/>
          </w:tcPr>
          <w:p w14:paraId="7043AC4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nsitate (kg/mc)*</w:t>
            </w:r>
          </w:p>
        </w:tc>
        <w:tc>
          <w:tcPr>
            <w:tcW w:w="2922" w:type="dxa"/>
          </w:tcPr>
          <w:p w14:paraId="7043AC4E"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densitatea</w:t>
            </w:r>
          </w:p>
        </w:tc>
        <w:tc>
          <w:tcPr>
            <w:tcW w:w="1843" w:type="dxa"/>
          </w:tcPr>
          <w:p w14:paraId="7043AC4F"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C56" w14:textId="77777777" w:rsidTr="004A0626">
        <w:tc>
          <w:tcPr>
            <w:tcW w:w="2141" w:type="dxa"/>
            <w:vMerge/>
          </w:tcPr>
          <w:p w14:paraId="7043AC5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52" w14:textId="77777777" w:rsidR="00552624" w:rsidRPr="00D9409D" w:rsidRDefault="00552624" w:rsidP="004A0626">
            <w:pPr>
              <w:jc w:val="left"/>
              <w:rPr>
                <w:rFonts w:ascii="Times New Roman" w:eastAsiaTheme="minorHAnsi" w:hAnsi="Times New Roman"/>
                <w:szCs w:val="22"/>
              </w:rPr>
            </w:pPr>
          </w:p>
        </w:tc>
        <w:tc>
          <w:tcPr>
            <w:tcW w:w="2323" w:type="dxa"/>
          </w:tcPr>
          <w:p w14:paraId="7043AC5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umpleri/an*</w:t>
            </w:r>
          </w:p>
        </w:tc>
        <w:tc>
          <w:tcPr>
            <w:tcW w:w="2922" w:type="dxa"/>
          </w:tcPr>
          <w:p w14:paraId="7043AC54"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umpleri</w:t>
            </w:r>
          </w:p>
        </w:tc>
        <w:tc>
          <w:tcPr>
            <w:tcW w:w="1843" w:type="dxa"/>
          </w:tcPr>
          <w:p w14:paraId="7043AC55"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C5C" w14:textId="77777777" w:rsidTr="004A0626">
        <w:tc>
          <w:tcPr>
            <w:tcW w:w="2141" w:type="dxa"/>
            <w:vMerge/>
          </w:tcPr>
          <w:p w14:paraId="7043AC5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58" w14:textId="77777777" w:rsidR="00552624" w:rsidRPr="00D9409D" w:rsidRDefault="00552624" w:rsidP="004A0626">
            <w:pPr>
              <w:jc w:val="left"/>
              <w:rPr>
                <w:rFonts w:ascii="Times New Roman" w:eastAsiaTheme="minorHAnsi" w:hAnsi="Times New Roman"/>
                <w:szCs w:val="22"/>
              </w:rPr>
            </w:pPr>
          </w:p>
        </w:tc>
        <w:tc>
          <w:tcPr>
            <w:tcW w:w="2323" w:type="dxa"/>
          </w:tcPr>
          <w:p w14:paraId="7043AC5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goliri/an*</w:t>
            </w:r>
          </w:p>
        </w:tc>
        <w:tc>
          <w:tcPr>
            <w:tcW w:w="2922" w:type="dxa"/>
          </w:tcPr>
          <w:p w14:paraId="7043AC5A"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goliri</w:t>
            </w:r>
          </w:p>
        </w:tc>
        <w:tc>
          <w:tcPr>
            <w:tcW w:w="1843" w:type="dxa"/>
          </w:tcPr>
          <w:p w14:paraId="7043AC5B"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C62" w14:textId="77777777" w:rsidTr="004A0626">
        <w:tc>
          <w:tcPr>
            <w:tcW w:w="2141" w:type="dxa"/>
            <w:vMerge/>
          </w:tcPr>
          <w:p w14:paraId="7043AC5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5E" w14:textId="77777777" w:rsidR="00552624" w:rsidRPr="00D9409D" w:rsidRDefault="00552624" w:rsidP="004A0626">
            <w:pPr>
              <w:jc w:val="left"/>
              <w:rPr>
                <w:rFonts w:ascii="Times New Roman" w:eastAsiaTheme="minorHAnsi" w:hAnsi="Times New Roman"/>
                <w:szCs w:val="22"/>
              </w:rPr>
            </w:pPr>
          </w:p>
        </w:tc>
        <w:tc>
          <w:tcPr>
            <w:tcW w:w="2323" w:type="dxa"/>
          </w:tcPr>
          <w:p w14:paraId="7043AC5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ungime totala (m)*</w:t>
            </w:r>
          </w:p>
        </w:tc>
        <w:tc>
          <w:tcPr>
            <w:tcW w:w="2922" w:type="dxa"/>
          </w:tcPr>
          <w:p w14:paraId="7043AC60"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lungimea rezervorului</w:t>
            </w:r>
          </w:p>
        </w:tc>
        <w:tc>
          <w:tcPr>
            <w:tcW w:w="1843" w:type="dxa"/>
          </w:tcPr>
          <w:p w14:paraId="7043AC61"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C68" w14:textId="77777777" w:rsidTr="004A0626">
        <w:tc>
          <w:tcPr>
            <w:tcW w:w="2141" w:type="dxa"/>
            <w:vMerge/>
          </w:tcPr>
          <w:p w14:paraId="7043AC6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64" w14:textId="77777777" w:rsidR="00552624" w:rsidRPr="00D9409D" w:rsidRDefault="00552624" w:rsidP="004A0626">
            <w:pPr>
              <w:jc w:val="left"/>
              <w:rPr>
                <w:rFonts w:ascii="Times New Roman" w:eastAsiaTheme="minorHAnsi" w:hAnsi="Times New Roman"/>
                <w:szCs w:val="22"/>
              </w:rPr>
            </w:pPr>
          </w:p>
        </w:tc>
        <w:tc>
          <w:tcPr>
            <w:tcW w:w="2323" w:type="dxa"/>
          </w:tcPr>
          <w:p w14:paraId="7043AC6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iametru (m)*</w:t>
            </w:r>
          </w:p>
        </w:tc>
        <w:tc>
          <w:tcPr>
            <w:tcW w:w="2922" w:type="dxa"/>
          </w:tcPr>
          <w:p w14:paraId="7043AC66"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diametrul rezervorului</w:t>
            </w:r>
          </w:p>
        </w:tc>
        <w:tc>
          <w:tcPr>
            <w:tcW w:w="1843" w:type="dxa"/>
          </w:tcPr>
          <w:p w14:paraId="7043AC67"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C6E" w14:textId="77777777" w:rsidTr="004A0626">
        <w:tc>
          <w:tcPr>
            <w:tcW w:w="2141" w:type="dxa"/>
            <w:vMerge/>
          </w:tcPr>
          <w:p w14:paraId="7043AC6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6A" w14:textId="77777777" w:rsidR="00552624" w:rsidRPr="00D9409D" w:rsidRDefault="00552624" w:rsidP="004A0626">
            <w:pPr>
              <w:jc w:val="left"/>
              <w:rPr>
                <w:rFonts w:ascii="Times New Roman" w:eastAsiaTheme="minorHAnsi" w:hAnsi="Times New Roman"/>
                <w:szCs w:val="22"/>
              </w:rPr>
            </w:pPr>
          </w:p>
        </w:tc>
        <w:tc>
          <w:tcPr>
            <w:tcW w:w="2323" w:type="dxa"/>
          </w:tcPr>
          <w:p w14:paraId="7043AC6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altime maxima lichid (m)*</w:t>
            </w:r>
          </w:p>
        </w:tc>
        <w:tc>
          <w:tcPr>
            <w:tcW w:w="2922" w:type="dxa"/>
          </w:tcPr>
          <w:p w14:paraId="7043AC6C" w14:textId="77777777" w:rsidR="00552624" w:rsidRPr="00D9409D" w:rsidRDefault="00552624" w:rsidP="004A0626">
            <w:pPr>
              <w:jc w:val="left"/>
              <w:rPr>
                <w:rFonts w:ascii="Times New Roman" w:eastAsiaTheme="minorHAnsi" w:hAnsi="Times New Roman"/>
                <w:szCs w:val="22"/>
              </w:rPr>
            </w:pPr>
            <w:r w:rsidRPr="00D9409D">
              <w:rPr>
                <w:rFonts w:ascii="Times New Roman" w:hAnsi="Times New Roman"/>
                <w:szCs w:val="22"/>
              </w:rPr>
              <w:t>Se introduce inaltimea limita de umplere a rezervorului</w:t>
            </w:r>
          </w:p>
        </w:tc>
        <w:tc>
          <w:tcPr>
            <w:tcW w:w="1843" w:type="dxa"/>
          </w:tcPr>
          <w:p w14:paraId="7043AC6D"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C74" w14:textId="77777777" w:rsidTr="004A0626">
        <w:tc>
          <w:tcPr>
            <w:tcW w:w="2141" w:type="dxa"/>
            <w:vMerge/>
          </w:tcPr>
          <w:p w14:paraId="7043AC6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70" w14:textId="77777777" w:rsidR="00552624" w:rsidRPr="00D9409D" w:rsidRDefault="00552624" w:rsidP="004A0626">
            <w:pPr>
              <w:jc w:val="left"/>
              <w:rPr>
                <w:rFonts w:ascii="Times New Roman" w:eastAsiaTheme="minorHAnsi" w:hAnsi="Times New Roman"/>
                <w:szCs w:val="22"/>
              </w:rPr>
            </w:pPr>
          </w:p>
        </w:tc>
        <w:tc>
          <w:tcPr>
            <w:tcW w:w="2323" w:type="dxa"/>
          </w:tcPr>
          <w:p w14:paraId="7043AC7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de lucru (mc)*</w:t>
            </w:r>
          </w:p>
        </w:tc>
        <w:tc>
          <w:tcPr>
            <w:tcW w:w="2922" w:type="dxa"/>
          </w:tcPr>
          <w:p w14:paraId="7043AC72" w14:textId="77777777" w:rsidR="00552624" w:rsidRPr="00D9409D" w:rsidRDefault="00552624" w:rsidP="004A0626">
            <w:pPr>
              <w:jc w:val="left"/>
              <w:rPr>
                <w:rFonts w:ascii="Times New Roman" w:eastAsiaTheme="minorHAnsi" w:hAnsi="Times New Roman"/>
                <w:szCs w:val="22"/>
              </w:rPr>
            </w:pPr>
            <w:r w:rsidRPr="00D9409D">
              <w:rPr>
                <w:rFonts w:ascii="Times New Roman" w:hAnsi="Times New Roman"/>
                <w:szCs w:val="22"/>
              </w:rPr>
              <w:t>Se introduce cantitatea de volum de lucru</w:t>
            </w:r>
          </w:p>
        </w:tc>
        <w:tc>
          <w:tcPr>
            <w:tcW w:w="1843" w:type="dxa"/>
          </w:tcPr>
          <w:p w14:paraId="7043AC73"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C7A" w14:textId="77777777" w:rsidTr="004A0626">
        <w:tc>
          <w:tcPr>
            <w:tcW w:w="2141" w:type="dxa"/>
            <w:vMerge/>
          </w:tcPr>
          <w:p w14:paraId="7043AC7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76" w14:textId="77777777" w:rsidR="00552624" w:rsidRPr="00D9409D" w:rsidRDefault="00552624" w:rsidP="004A0626">
            <w:pPr>
              <w:jc w:val="left"/>
              <w:rPr>
                <w:rFonts w:ascii="Times New Roman" w:eastAsiaTheme="minorHAnsi" w:hAnsi="Times New Roman"/>
                <w:szCs w:val="22"/>
              </w:rPr>
            </w:pPr>
          </w:p>
        </w:tc>
        <w:tc>
          <w:tcPr>
            <w:tcW w:w="2323" w:type="dxa"/>
          </w:tcPr>
          <w:p w14:paraId="7043AC7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Rezervor incalzit*</w:t>
            </w:r>
          </w:p>
        </w:tc>
        <w:tc>
          <w:tcPr>
            <w:tcW w:w="2922" w:type="dxa"/>
          </w:tcPr>
          <w:p w14:paraId="7043AC7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ca rezervorul este incalzit</w:t>
            </w:r>
          </w:p>
        </w:tc>
        <w:tc>
          <w:tcPr>
            <w:tcW w:w="1843" w:type="dxa"/>
          </w:tcPr>
          <w:p w14:paraId="7043AC79"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C80" w14:textId="77777777" w:rsidTr="004A0626">
        <w:tc>
          <w:tcPr>
            <w:tcW w:w="2141" w:type="dxa"/>
            <w:vMerge/>
          </w:tcPr>
          <w:p w14:paraId="7043AC7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7C" w14:textId="77777777" w:rsidR="00552624" w:rsidRPr="00D9409D" w:rsidRDefault="00552624" w:rsidP="004A0626">
            <w:pPr>
              <w:jc w:val="left"/>
              <w:rPr>
                <w:rFonts w:ascii="Times New Roman" w:eastAsiaTheme="minorHAnsi" w:hAnsi="Times New Roman"/>
                <w:szCs w:val="22"/>
              </w:rPr>
            </w:pPr>
          </w:p>
        </w:tc>
        <w:tc>
          <w:tcPr>
            <w:tcW w:w="2323" w:type="dxa"/>
          </w:tcPr>
          <w:p w14:paraId="7043AC7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uloare rezervor*</w:t>
            </w:r>
          </w:p>
        </w:tc>
        <w:tc>
          <w:tcPr>
            <w:tcW w:w="2922" w:type="dxa"/>
          </w:tcPr>
          <w:p w14:paraId="7043AC7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culoarea rezervorului</w:t>
            </w:r>
          </w:p>
        </w:tc>
        <w:tc>
          <w:tcPr>
            <w:tcW w:w="1843" w:type="dxa"/>
          </w:tcPr>
          <w:p w14:paraId="7043AC7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C86" w14:textId="77777777" w:rsidTr="004A0626">
        <w:tc>
          <w:tcPr>
            <w:tcW w:w="2141" w:type="dxa"/>
            <w:vMerge/>
          </w:tcPr>
          <w:p w14:paraId="7043AC8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82" w14:textId="77777777" w:rsidR="00552624" w:rsidRPr="00D9409D" w:rsidRDefault="00552624" w:rsidP="004A0626">
            <w:pPr>
              <w:jc w:val="left"/>
              <w:rPr>
                <w:rFonts w:ascii="Times New Roman" w:eastAsiaTheme="minorHAnsi" w:hAnsi="Times New Roman"/>
                <w:szCs w:val="22"/>
              </w:rPr>
            </w:pPr>
          </w:p>
        </w:tc>
        <w:tc>
          <w:tcPr>
            <w:tcW w:w="2323" w:type="dxa"/>
          </w:tcPr>
          <w:p w14:paraId="7043AC8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Pozitionare (subteran/suprateran)*</w:t>
            </w:r>
          </w:p>
        </w:tc>
        <w:tc>
          <w:tcPr>
            <w:tcW w:w="2922" w:type="dxa"/>
          </w:tcPr>
          <w:p w14:paraId="7043AC8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pozitionarea</w:t>
            </w:r>
          </w:p>
        </w:tc>
        <w:tc>
          <w:tcPr>
            <w:tcW w:w="1843" w:type="dxa"/>
          </w:tcPr>
          <w:p w14:paraId="7043AC8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C8C" w14:textId="77777777" w:rsidTr="004A0626">
        <w:tc>
          <w:tcPr>
            <w:tcW w:w="2141" w:type="dxa"/>
            <w:vMerge/>
          </w:tcPr>
          <w:p w14:paraId="7043AC87"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C8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e inventar COV</w:t>
            </w:r>
          </w:p>
        </w:tc>
        <w:tc>
          <w:tcPr>
            <w:tcW w:w="2323" w:type="dxa"/>
          </w:tcPr>
          <w:p w14:paraId="7043AC8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ntitate tranzitata (T/an), etapa I*</w:t>
            </w:r>
          </w:p>
        </w:tc>
        <w:tc>
          <w:tcPr>
            <w:tcW w:w="2922" w:type="dxa"/>
          </w:tcPr>
          <w:p w14:paraId="7043AC8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selecteaza intervalul de </w:t>
            </w:r>
            <w:r w:rsidRPr="00D9409D">
              <w:rPr>
                <w:rFonts w:ascii="Times New Roman" w:hAnsi="Times New Roman"/>
                <w:szCs w:val="22"/>
              </w:rPr>
              <w:t>c</w:t>
            </w:r>
            <w:r w:rsidRPr="00D9409D">
              <w:rPr>
                <w:rFonts w:ascii="Times New Roman" w:eastAsiaTheme="minorHAnsi" w:hAnsi="Times New Roman"/>
                <w:szCs w:val="22"/>
              </w:rPr>
              <w:t>antitatea tranzitionata pentru etapa I</w:t>
            </w:r>
          </w:p>
        </w:tc>
        <w:tc>
          <w:tcPr>
            <w:tcW w:w="1843" w:type="dxa"/>
          </w:tcPr>
          <w:p w14:paraId="7043AC8B"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C92" w14:textId="77777777" w:rsidTr="004A0626">
        <w:tc>
          <w:tcPr>
            <w:tcW w:w="2141" w:type="dxa"/>
            <w:vMerge/>
          </w:tcPr>
          <w:p w14:paraId="7043AC8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8E" w14:textId="77777777" w:rsidR="00552624" w:rsidRPr="00D9409D" w:rsidRDefault="00552624" w:rsidP="004A0626">
            <w:pPr>
              <w:jc w:val="left"/>
              <w:rPr>
                <w:rFonts w:ascii="Times New Roman" w:eastAsiaTheme="minorHAnsi" w:hAnsi="Times New Roman"/>
                <w:szCs w:val="22"/>
              </w:rPr>
            </w:pPr>
          </w:p>
        </w:tc>
        <w:tc>
          <w:tcPr>
            <w:tcW w:w="2323" w:type="dxa"/>
          </w:tcPr>
          <w:p w14:paraId="7043AC8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otal cantitate anuala tranzitata*</w:t>
            </w:r>
          </w:p>
        </w:tc>
        <w:tc>
          <w:tcPr>
            <w:tcW w:w="2922" w:type="dxa"/>
          </w:tcPr>
          <w:p w14:paraId="7043AC90"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w:t>
            </w:r>
          </w:p>
        </w:tc>
        <w:tc>
          <w:tcPr>
            <w:tcW w:w="1843" w:type="dxa"/>
          </w:tcPr>
          <w:p w14:paraId="7043AC91"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C98" w14:textId="77777777" w:rsidTr="004A0626">
        <w:tc>
          <w:tcPr>
            <w:tcW w:w="2141" w:type="dxa"/>
            <w:vMerge/>
          </w:tcPr>
          <w:p w14:paraId="7043AC9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94" w14:textId="77777777" w:rsidR="00552624" w:rsidRPr="00D9409D" w:rsidRDefault="00552624" w:rsidP="004A0626">
            <w:pPr>
              <w:jc w:val="left"/>
              <w:rPr>
                <w:rFonts w:ascii="Times New Roman" w:eastAsiaTheme="minorHAnsi" w:hAnsi="Times New Roman"/>
                <w:szCs w:val="22"/>
              </w:rPr>
            </w:pPr>
          </w:p>
        </w:tc>
        <w:tc>
          <w:tcPr>
            <w:tcW w:w="2323" w:type="dxa"/>
          </w:tcPr>
          <w:p w14:paraId="7043AC9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urse de finantare </w:t>
            </w:r>
          </w:p>
        </w:tc>
        <w:tc>
          <w:tcPr>
            <w:tcW w:w="2922" w:type="dxa"/>
          </w:tcPr>
          <w:p w14:paraId="7043AC9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bifeaza una sau ambele optiuni de finantare</w:t>
            </w:r>
          </w:p>
        </w:tc>
        <w:tc>
          <w:tcPr>
            <w:tcW w:w="1843" w:type="dxa"/>
          </w:tcPr>
          <w:p w14:paraId="7043AC9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heckbox</w:t>
            </w:r>
          </w:p>
        </w:tc>
      </w:tr>
      <w:tr w:rsidR="00552624" w:rsidRPr="00D9409D" w14:paraId="7043AC9E" w14:textId="77777777" w:rsidTr="004A0626">
        <w:tc>
          <w:tcPr>
            <w:tcW w:w="2141" w:type="dxa"/>
            <w:vMerge/>
          </w:tcPr>
          <w:p w14:paraId="7043AC9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9A" w14:textId="77777777" w:rsidR="00552624" w:rsidRPr="00D9409D" w:rsidRDefault="00552624" w:rsidP="004A0626">
            <w:pPr>
              <w:jc w:val="left"/>
              <w:rPr>
                <w:rFonts w:ascii="Times New Roman" w:eastAsiaTheme="minorHAnsi" w:hAnsi="Times New Roman"/>
                <w:szCs w:val="22"/>
              </w:rPr>
            </w:pPr>
          </w:p>
        </w:tc>
        <w:tc>
          <w:tcPr>
            <w:tcW w:w="2323" w:type="dxa"/>
          </w:tcPr>
          <w:p w14:paraId="7043AC9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n punere in functiune*</w:t>
            </w:r>
          </w:p>
        </w:tc>
        <w:tc>
          <w:tcPr>
            <w:tcW w:w="2922" w:type="dxa"/>
          </w:tcPr>
          <w:p w14:paraId="7043AC9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date in intervalul 1900-2100</w:t>
            </w:r>
          </w:p>
        </w:tc>
        <w:tc>
          <w:tcPr>
            <w:tcW w:w="1843" w:type="dxa"/>
          </w:tcPr>
          <w:p w14:paraId="7043AC9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CA4" w14:textId="77777777" w:rsidTr="004A0626">
        <w:tc>
          <w:tcPr>
            <w:tcW w:w="2141" w:type="dxa"/>
            <w:vMerge/>
          </w:tcPr>
          <w:p w14:paraId="7043AC9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A0" w14:textId="77777777" w:rsidR="00552624" w:rsidRPr="00D9409D" w:rsidRDefault="00552624" w:rsidP="004A0626">
            <w:pPr>
              <w:jc w:val="left"/>
              <w:rPr>
                <w:rFonts w:ascii="Times New Roman" w:eastAsiaTheme="minorHAnsi" w:hAnsi="Times New Roman"/>
                <w:szCs w:val="22"/>
              </w:rPr>
            </w:pPr>
          </w:p>
        </w:tc>
        <w:tc>
          <w:tcPr>
            <w:tcW w:w="2323" w:type="dxa"/>
          </w:tcPr>
          <w:p w14:paraId="7043ACA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rmen final conformare*</w:t>
            </w:r>
          </w:p>
        </w:tc>
        <w:tc>
          <w:tcPr>
            <w:tcW w:w="2922" w:type="dxa"/>
          </w:tcPr>
          <w:p w14:paraId="7043ACA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CA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CAA" w14:textId="77777777" w:rsidTr="004A0626">
        <w:tc>
          <w:tcPr>
            <w:tcW w:w="2141" w:type="dxa"/>
            <w:vMerge/>
          </w:tcPr>
          <w:p w14:paraId="7043ACA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A6" w14:textId="77777777" w:rsidR="00552624" w:rsidRPr="00D9409D" w:rsidRDefault="00552624" w:rsidP="004A0626">
            <w:pPr>
              <w:jc w:val="left"/>
              <w:rPr>
                <w:rFonts w:ascii="Times New Roman" w:eastAsiaTheme="minorHAnsi" w:hAnsi="Times New Roman"/>
                <w:szCs w:val="22"/>
              </w:rPr>
            </w:pPr>
          </w:p>
        </w:tc>
        <w:tc>
          <w:tcPr>
            <w:tcW w:w="2323" w:type="dxa"/>
          </w:tcPr>
          <w:p w14:paraId="7043ACA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sturi (euro)</w:t>
            </w:r>
          </w:p>
        </w:tc>
        <w:tc>
          <w:tcPr>
            <w:tcW w:w="2922" w:type="dxa"/>
          </w:tcPr>
          <w:p w14:paraId="7043ACA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sturile in valoarea euro</w:t>
            </w:r>
          </w:p>
        </w:tc>
        <w:tc>
          <w:tcPr>
            <w:tcW w:w="1843" w:type="dxa"/>
          </w:tcPr>
          <w:p w14:paraId="7043ACA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CB0" w14:textId="77777777" w:rsidTr="004A0626">
        <w:tc>
          <w:tcPr>
            <w:tcW w:w="2141" w:type="dxa"/>
            <w:vMerge/>
          </w:tcPr>
          <w:p w14:paraId="7043ACA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AC" w14:textId="77777777" w:rsidR="00552624" w:rsidRPr="00D9409D" w:rsidRDefault="00552624" w:rsidP="004A0626">
            <w:pPr>
              <w:jc w:val="left"/>
              <w:rPr>
                <w:rFonts w:ascii="Times New Roman" w:eastAsiaTheme="minorHAnsi" w:hAnsi="Times New Roman"/>
                <w:szCs w:val="22"/>
              </w:rPr>
            </w:pPr>
          </w:p>
        </w:tc>
        <w:tc>
          <w:tcPr>
            <w:tcW w:w="2323" w:type="dxa"/>
          </w:tcPr>
          <w:p w14:paraId="7043ACA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anctiuni GNM (RON)*</w:t>
            </w:r>
          </w:p>
        </w:tc>
        <w:tc>
          <w:tcPr>
            <w:tcW w:w="2922" w:type="dxa"/>
          </w:tcPr>
          <w:p w14:paraId="7043ACA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sanctiunele GNM in valoarea RON</w:t>
            </w:r>
          </w:p>
        </w:tc>
        <w:tc>
          <w:tcPr>
            <w:tcW w:w="1843" w:type="dxa"/>
          </w:tcPr>
          <w:p w14:paraId="7043ACA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CB6" w14:textId="77777777" w:rsidTr="004A0626">
        <w:tc>
          <w:tcPr>
            <w:tcW w:w="2141" w:type="dxa"/>
            <w:vMerge/>
          </w:tcPr>
          <w:p w14:paraId="7043ACB1"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CB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talii autorizatie de mediu</w:t>
            </w:r>
          </w:p>
        </w:tc>
        <w:tc>
          <w:tcPr>
            <w:tcW w:w="2323" w:type="dxa"/>
          </w:tcPr>
          <w:p w14:paraId="7043ACB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autorizatie*</w:t>
            </w:r>
          </w:p>
        </w:tc>
        <w:tc>
          <w:tcPr>
            <w:tcW w:w="2922" w:type="dxa"/>
          </w:tcPr>
          <w:p w14:paraId="7043ACB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autorizatiei</w:t>
            </w:r>
          </w:p>
        </w:tc>
        <w:tc>
          <w:tcPr>
            <w:tcW w:w="1843" w:type="dxa"/>
          </w:tcPr>
          <w:p w14:paraId="7043ACB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CBC" w14:textId="77777777" w:rsidTr="004A0626">
        <w:tc>
          <w:tcPr>
            <w:tcW w:w="2141" w:type="dxa"/>
            <w:vMerge/>
          </w:tcPr>
          <w:p w14:paraId="7043ACB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B8" w14:textId="77777777" w:rsidR="00552624" w:rsidRPr="00D9409D" w:rsidRDefault="00552624" w:rsidP="004A0626">
            <w:pPr>
              <w:jc w:val="left"/>
              <w:rPr>
                <w:rFonts w:ascii="Times New Roman" w:eastAsiaTheme="minorHAnsi" w:hAnsi="Times New Roman"/>
                <w:szCs w:val="22"/>
              </w:rPr>
            </w:pPr>
          </w:p>
        </w:tc>
        <w:tc>
          <w:tcPr>
            <w:tcW w:w="2323" w:type="dxa"/>
          </w:tcPr>
          <w:p w14:paraId="7043ACB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autorizatie*</w:t>
            </w:r>
          </w:p>
        </w:tc>
        <w:tc>
          <w:tcPr>
            <w:tcW w:w="2922" w:type="dxa"/>
          </w:tcPr>
          <w:p w14:paraId="7043ACB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devine autorizatia valabila</w:t>
            </w:r>
          </w:p>
        </w:tc>
        <w:tc>
          <w:tcPr>
            <w:tcW w:w="1843" w:type="dxa"/>
          </w:tcPr>
          <w:p w14:paraId="7043ACB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CC2" w14:textId="77777777" w:rsidTr="004A0626">
        <w:tc>
          <w:tcPr>
            <w:tcW w:w="2141" w:type="dxa"/>
            <w:vMerge/>
          </w:tcPr>
          <w:p w14:paraId="7043ACB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BE" w14:textId="77777777" w:rsidR="00552624" w:rsidRPr="00D9409D" w:rsidRDefault="00552624" w:rsidP="004A0626">
            <w:pPr>
              <w:jc w:val="left"/>
              <w:rPr>
                <w:rFonts w:ascii="Times New Roman" w:eastAsiaTheme="minorHAnsi" w:hAnsi="Times New Roman"/>
                <w:szCs w:val="22"/>
              </w:rPr>
            </w:pPr>
          </w:p>
        </w:tc>
        <w:tc>
          <w:tcPr>
            <w:tcW w:w="2323" w:type="dxa"/>
          </w:tcPr>
          <w:p w14:paraId="7043ACB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ultimei revizuiri</w:t>
            </w:r>
          </w:p>
        </w:tc>
        <w:tc>
          <w:tcPr>
            <w:tcW w:w="2922" w:type="dxa"/>
          </w:tcPr>
          <w:p w14:paraId="7043ACC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se face revizuirea AM</w:t>
            </w:r>
          </w:p>
        </w:tc>
        <w:tc>
          <w:tcPr>
            <w:tcW w:w="1843" w:type="dxa"/>
          </w:tcPr>
          <w:p w14:paraId="7043ACC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CC8" w14:textId="77777777" w:rsidTr="004A0626">
        <w:tc>
          <w:tcPr>
            <w:tcW w:w="2141" w:type="dxa"/>
            <w:vMerge/>
          </w:tcPr>
          <w:p w14:paraId="7043ACC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C4" w14:textId="77777777" w:rsidR="00552624" w:rsidRPr="00D9409D" w:rsidRDefault="00552624" w:rsidP="004A0626">
            <w:pPr>
              <w:jc w:val="left"/>
              <w:rPr>
                <w:rFonts w:ascii="Times New Roman" w:eastAsiaTheme="minorHAnsi" w:hAnsi="Times New Roman"/>
                <w:szCs w:val="22"/>
              </w:rPr>
            </w:pPr>
          </w:p>
        </w:tc>
        <w:tc>
          <w:tcPr>
            <w:tcW w:w="2323" w:type="dxa"/>
          </w:tcPr>
          <w:p w14:paraId="7043ACC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alabilitate*</w:t>
            </w:r>
          </w:p>
        </w:tc>
        <w:tc>
          <w:tcPr>
            <w:tcW w:w="2922" w:type="dxa"/>
          </w:tcPr>
          <w:p w14:paraId="7043ACC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pana cand este valabila documentul</w:t>
            </w:r>
          </w:p>
        </w:tc>
        <w:tc>
          <w:tcPr>
            <w:tcW w:w="1843" w:type="dxa"/>
          </w:tcPr>
          <w:p w14:paraId="7043ACC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CCE" w14:textId="77777777" w:rsidTr="004A0626">
        <w:tc>
          <w:tcPr>
            <w:tcW w:w="2141" w:type="dxa"/>
            <w:vMerge/>
          </w:tcPr>
          <w:p w14:paraId="7043ACC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CA" w14:textId="77777777" w:rsidR="00552624" w:rsidRPr="00D9409D" w:rsidRDefault="00552624" w:rsidP="004A0626">
            <w:pPr>
              <w:jc w:val="left"/>
              <w:rPr>
                <w:rFonts w:ascii="Times New Roman" w:eastAsiaTheme="minorHAnsi" w:hAnsi="Times New Roman"/>
                <w:szCs w:val="22"/>
              </w:rPr>
            </w:pPr>
          </w:p>
        </w:tc>
        <w:tc>
          <w:tcPr>
            <w:tcW w:w="2323" w:type="dxa"/>
          </w:tcPr>
          <w:p w14:paraId="7043ACC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CC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 asupra autorizatiei</w:t>
            </w:r>
          </w:p>
        </w:tc>
        <w:tc>
          <w:tcPr>
            <w:tcW w:w="1843" w:type="dxa"/>
          </w:tcPr>
          <w:p w14:paraId="7043ACC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CD4" w14:textId="77777777" w:rsidTr="004A0626">
        <w:tc>
          <w:tcPr>
            <w:tcW w:w="2141" w:type="dxa"/>
            <w:vMerge/>
          </w:tcPr>
          <w:p w14:paraId="7043ACCF"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CD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IT COV</w:t>
            </w:r>
          </w:p>
        </w:tc>
        <w:tc>
          <w:tcPr>
            <w:tcW w:w="2323" w:type="dxa"/>
          </w:tcPr>
          <w:p w14:paraId="7043ACD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certificat*</w:t>
            </w:r>
          </w:p>
        </w:tc>
        <w:tc>
          <w:tcPr>
            <w:tcW w:w="2922" w:type="dxa"/>
          </w:tcPr>
          <w:p w14:paraId="7043ACD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certificatului</w:t>
            </w:r>
          </w:p>
        </w:tc>
        <w:tc>
          <w:tcPr>
            <w:tcW w:w="1843" w:type="dxa"/>
          </w:tcPr>
          <w:p w14:paraId="7043ACD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CDA" w14:textId="77777777" w:rsidTr="004A0626">
        <w:tc>
          <w:tcPr>
            <w:tcW w:w="2141" w:type="dxa"/>
            <w:vMerge/>
          </w:tcPr>
          <w:p w14:paraId="7043ACD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D6" w14:textId="77777777" w:rsidR="00552624" w:rsidRPr="00D9409D" w:rsidRDefault="00552624" w:rsidP="004A0626">
            <w:pPr>
              <w:jc w:val="left"/>
              <w:rPr>
                <w:rFonts w:ascii="Times New Roman" w:eastAsiaTheme="minorHAnsi" w:hAnsi="Times New Roman"/>
                <w:szCs w:val="22"/>
              </w:rPr>
            </w:pPr>
          </w:p>
        </w:tc>
        <w:tc>
          <w:tcPr>
            <w:tcW w:w="2323" w:type="dxa"/>
          </w:tcPr>
          <w:p w14:paraId="7043ACD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certificat*</w:t>
            </w:r>
          </w:p>
        </w:tc>
        <w:tc>
          <w:tcPr>
            <w:tcW w:w="2922" w:type="dxa"/>
          </w:tcPr>
          <w:p w14:paraId="7043ACD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CD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CE0" w14:textId="77777777" w:rsidTr="004A0626">
        <w:tc>
          <w:tcPr>
            <w:tcW w:w="2141" w:type="dxa"/>
            <w:vMerge/>
          </w:tcPr>
          <w:p w14:paraId="7043ACD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DC" w14:textId="77777777" w:rsidR="00552624" w:rsidRPr="00D9409D" w:rsidRDefault="00552624" w:rsidP="004A0626">
            <w:pPr>
              <w:jc w:val="left"/>
              <w:rPr>
                <w:rFonts w:ascii="Times New Roman" w:eastAsiaTheme="minorHAnsi" w:hAnsi="Times New Roman"/>
                <w:szCs w:val="22"/>
              </w:rPr>
            </w:pPr>
          </w:p>
        </w:tc>
        <w:tc>
          <w:tcPr>
            <w:tcW w:w="2323" w:type="dxa"/>
          </w:tcPr>
          <w:p w14:paraId="7043ACD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rganism desemnat*</w:t>
            </w:r>
          </w:p>
        </w:tc>
        <w:tc>
          <w:tcPr>
            <w:tcW w:w="2922" w:type="dxa"/>
          </w:tcPr>
          <w:p w14:paraId="7043ACD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organismul desemnat</w:t>
            </w:r>
          </w:p>
        </w:tc>
        <w:tc>
          <w:tcPr>
            <w:tcW w:w="1843" w:type="dxa"/>
          </w:tcPr>
          <w:p w14:paraId="7043ACD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CE6" w14:textId="77777777" w:rsidTr="004A0626">
        <w:tc>
          <w:tcPr>
            <w:tcW w:w="2141" w:type="dxa"/>
            <w:vMerge/>
          </w:tcPr>
          <w:p w14:paraId="7043ACE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E2" w14:textId="77777777" w:rsidR="00552624" w:rsidRPr="00D9409D" w:rsidRDefault="00552624" w:rsidP="004A0626">
            <w:pPr>
              <w:jc w:val="left"/>
              <w:rPr>
                <w:rFonts w:ascii="Times New Roman" w:eastAsiaTheme="minorHAnsi" w:hAnsi="Times New Roman"/>
                <w:szCs w:val="22"/>
              </w:rPr>
            </w:pPr>
          </w:p>
        </w:tc>
        <w:tc>
          <w:tcPr>
            <w:tcW w:w="2323" w:type="dxa"/>
          </w:tcPr>
          <w:p w14:paraId="7043ACE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raportare*</w:t>
            </w:r>
          </w:p>
        </w:tc>
        <w:tc>
          <w:tcPr>
            <w:tcW w:w="2922" w:type="dxa"/>
          </w:tcPr>
          <w:p w14:paraId="7043ACE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CE5"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CEC" w14:textId="77777777" w:rsidTr="004A0626">
        <w:tc>
          <w:tcPr>
            <w:tcW w:w="2141" w:type="dxa"/>
            <w:vMerge/>
          </w:tcPr>
          <w:p w14:paraId="7043ACE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E8" w14:textId="77777777" w:rsidR="00552624" w:rsidRPr="00D9409D" w:rsidRDefault="00552624" w:rsidP="004A0626">
            <w:pPr>
              <w:jc w:val="left"/>
              <w:rPr>
                <w:rFonts w:ascii="Times New Roman" w:eastAsiaTheme="minorHAnsi" w:hAnsi="Times New Roman"/>
                <w:szCs w:val="22"/>
              </w:rPr>
            </w:pPr>
          </w:p>
        </w:tc>
        <w:tc>
          <w:tcPr>
            <w:tcW w:w="2323" w:type="dxa"/>
          </w:tcPr>
          <w:p w14:paraId="7043ACE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precedent*</w:t>
            </w:r>
          </w:p>
        </w:tc>
        <w:tc>
          <w:tcPr>
            <w:tcW w:w="2922" w:type="dxa"/>
          </w:tcPr>
          <w:p w14:paraId="7043ACE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CEB"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CF2" w14:textId="77777777" w:rsidTr="004A0626">
        <w:tc>
          <w:tcPr>
            <w:tcW w:w="2141" w:type="dxa"/>
            <w:vMerge/>
          </w:tcPr>
          <w:p w14:paraId="7043ACE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EE" w14:textId="77777777" w:rsidR="00552624" w:rsidRPr="00D9409D" w:rsidRDefault="00552624" w:rsidP="004A0626">
            <w:pPr>
              <w:jc w:val="left"/>
              <w:rPr>
                <w:rFonts w:ascii="Times New Roman" w:eastAsiaTheme="minorHAnsi" w:hAnsi="Times New Roman"/>
                <w:szCs w:val="22"/>
              </w:rPr>
            </w:pPr>
          </w:p>
        </w:tc>
        <w:tc>
          <w:tcPr>
            <w:tcW w:w="2323" w:type="dxa"/>
          </w:tcPr>
          <w:p w14:paraId="7043ACE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Masura conformare</w:t>
            </w:r>
          </w:p>
        </w:tc>
        <w:tc>
          <w:tcPr>
            <w:tcW w:w="2922" w:type="dxa"/>
          </w:tcPr>
          <w:p w14:paraId="7043ACF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dauga una sau mai multe masuri </w:t>
            </w:r>
          </w:p>
        </w:tc>
        <w:tc>
          <w:tcPr>
            <w:tcW w:w="1843" w:type="dxa"/>
          </w:tcPr>
          <w:p w14:paraId="7043ACF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CF8" w14:textId="77777777" w:rsidTr="004A0626">
        <w:tc>
          <w:tcPr>
            <w:tcW w:w="2141" w:type="dxa"/>
            <w:vMerge/>
          </w:tcPr>
          <w:p w14:paraId="7043ACF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CF4" w14:textId="77777777" w:rsidR="00552624" w:rsidRPr="00D9409D" w:rsidRDefault="00552624" w:rsidP="004A0626">
            <w:pPr>
              <w:jc w:val="left"/>
              <w:rPr>
                <w:rFonts w:ascii="Times New Roman" w:eastAsiaTheme="minorHAnsi" w:hAnsi="Times New Roman"/>
                <w:szCs w:val="22"/>
              </w:rPr>
            </w:pPr>
          </w:p>
        </w:tc>
        <w:tc>
          <w:tcPr>
            <w:tcW w:w="2323" w:type="dxa"/>
          </w:tcPr>
          <w:p w14:paraId="7043ACF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CF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w:t>
            </w:r>
          </w:p>
        </w:tc>
        <w:tc>
          <w:tcPr>
            <w:tcW w:w="1843" w:type="dxa"/>
          </w:tcPr>
          <w:p w14:paraId="7043ACF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CFE" w14:textId="77777777" w:rsidTr="004A0626">
        <w:tc>
          <w:tcPr>
            <w:tcW w:w="2141" w:type="dxa"/>
            <w:vMerge w:val="restart"/>
          </w:tcPr>
          <w:p w14:paraId="7043ACF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pozitare la terminale / Rezervoare capac flotant extern</w:t>
            </w:r>
          </w:p>
        </w:tc>
        <w:tc>
          <w:tcPr>
            <w:tcW w:w="1540" w:type="dxa"/>
            <w:vMerge w:val="restart"/>
          </w:tcPr>
          <w:p w14:paraId="7043ACF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daugare rezervor flotant extern</w:t>
            </w:r>
          </w:p>
        </w:tc>
        <w:tc>
          <w:tcPr>
            <w:tcW w:w="2323" w:type="dxa"/>
          </w:tcPr>
          <w:p w14:paraId="7043ACF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stalatie*</w:t>
            </w:r>
          </w:p>
        </w:tc>
        <w:tc>
          <w:tcPr>
            <w:tcW w:w="2922" w:type="dxa"/>
          </w:tcPr>
          <w:p w14:paraId="7043ACF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lege instalatia </w:t>
            </w:r>
          </w:p>
        </w:tc>
        <w:tc>
          <w:tcPr>
            <w:tcW w:w="1843" w:type="dxa"/>
          </w:tcPr>
          <w:p w14:paraId="7043ACF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04" w14:textId="77777777" w:rsidTr="004A0626">
        <w:tc>
          <w:tcPr>
            <w:tcW w:w="2141" w:type="dxa"/>
            <w:vMerge/>
          </w:tcPr>
          <w:p w14:paraId="7043ACF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00" w14:textId="77777777" w:rsidR="00552624" w:rsidRPr="00D9409D" w:rsidRDefault="00552624" w:rsidP="004A0626">
            <w:pPr>
              <w:jc w:val="left"/>
              <w:rPr>
                <w:rFonts w:ascii="Times New Roman" w:eastAsiaTheme="minorHAnsi" w:hAnsi="Times New Roman"/>
                <w:szCs w:val="22"/>
              </w:rPr>
            </w:pPr>
          </w:p>
        </w:tc>
        <w:tc>
          <w:tcPr>
            <w:tcW w:w="2323" w:type="dxa"/>
          </w:tcPr>
          <w:p w14:paraId="7043AD0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NFR*</w:t>
            </w:r>
          </w:p>
        </w:tc>
        <w:tc>
          <w:tcPr>
            <w:tcW w:w="2922" w:type="dxa"/>
          </w:tcPr>
          <w:p w14:paraId="7043AD0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NFR corespunzator</w:t>
            </w:r>
          </w:p>
        </w:tc>
        <w:tc>
          <w:tcPr>
            <w:tcW w:w="1843" w:type="dxa"/>
          </w:tcPr>
          <w:p w14:paraId="7043AD0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0A" w14:textId="77777777" w:rsidTr="004A0626">
        <w:tc>
          <w:tcPr>
            <w:tcW w:w="2141" w:type="dxa"/>
            <w:vMerge/>
          </w:tcPr>
          <w:p w14:paraId="7043AD0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06" w14:textId="77777777" w:rsidR="00552624" w:rsidRPr="00D9409D" w:rsidRDefault="00552624" w:rsidP="004A0626">
            <w:pPr>
              <w:jc w:val="left"/>
              <w:rPr>
                <w:rFonts w:ascii="Times New Roman" w:eastAsiaTheme="minorHAnsi" w:hAnsi="Times New Roman"/>
                <w:szCs w:val="22"/>
              </w:rPr>
            </w:pPr>
          </w:p>
        </w:tc>
        <w:tc>
          <w:tcPr>
            <w:tcW w:w="2323" w:type="dxa"/>
          </w:tcPr>
          <w:p w14:paraId="7043AD0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SNAP*</w:t>
            </w:r>
          </w:p>
        </w:tc>
        <w:tc>
          <w:tcPr>
            <w:tcW w:w="2922" w:type="dxa"/>
          </w:tcPr>
          <w:p w14:paraId="7043AD0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SNAP corespunzator</w:t>
            </w:r>
          </w:p>
        </w:tc>
        <w:tc>
          <w:tcPr>
            <w:tcW w:w="1843" w:type="dxa"/>
          </w:tcPr>
          <w:p w14:paraId="7043AD0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10" w14:textId="77777777" w:rsidTr="004A0626">
        <w:tc>
          <w:tcPr>
            <w:tcW w:w="2141" w:type="dxa"/>
            <w:vMerge/>
          </w:tcPr>
          <w:p w14:paraId="7043AD0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0C" w14:textId="77777777" w:rsidR="00552624" w:rsidRPr="00D9409D" w:rsidRDefault="00552624" w:rsidP="004A0626">
            <w:pPr>
              <w:jc w:val="left"/>
              <w:rPr>
                <w:rFonts w:ascii="Times New Roman" w:eastAsiaTheme="minorHAnsi" w:hAnsi="Times New Roman"/>
                <w:szCs w:val="22"/>
              </w:rPr>
            </w:pPr>
          </w:p>
        </w:tc>
        <w:tc>
          <w:tcPr>
            <w:tcW w:w="2323" w:type="dxa"/>
          </w:tcPr>
          <w:p w14:paraId="7043AD0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identificare rezervor*</w:t>
            </w:r>
          </w:p>
        </w:tc>
        <w:tc>
          <w:tcPr>
            <w:tcW w:w="2922" w:type="dxa"/>
          </w:tcPr>
          <w:p w14:paraId="7043AD0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ele si/sau cod prin care identifica rezervorul</w:t>
            </w:r>
          </w:p>
        </w:tc>
        <w:tc>
          <w:tcPr>
            <w:tcW w:w="1843" w:type="dxa"/>
          </w:tcPr>
          <w:p w14:paraId="7043AD0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D16" w14:textId="77777777" w:rsidTr="004A0626">
        <w:tc>
          <w:tcPr>
            <w:tcW w:w="2141" w:type="dxa"/>
            <w:vMerge/>
          </w:tcPr>
          <w:p w14:paraId="7043AD1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12" w14:textId="77777777" w:rsidR="00552624" w:rsidRPr="00D9409D" w:rsidRDefault="00552624" w:rsidP="004A0626">
            <w:pPr>
              <w:jc w:val="left"/>
              <w:rPr>
                <w:rFonts w:ascii="Times New Roman" w:eastAsiaTheme="minorHAnsi" w:hAnsi="Times New Roman"/>
                <w:szCs w:val="22"/>
              </w:rPr>
            </w:pPr>
          </w:p>
        </w:tc>
        <w:tc>
          <w:tcPr>
            <w:tcW w:w="2323" w:type="dxa"/>
          </w:tcPr>
          <w:p w14:paraId="7043AD1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pacitate utila de stocare*</w:t>
            </w:r>
          </w:p>
        </w:tc>
        <w:tc>
          <w:tcPr>
            <w:tcW w:w="2922" w:type="dxa"/>
          </w:tcPr>
          <w:p w14:paraId="7043AD14"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pacitatea de stocare</w:t>
            </w:r>
          </w:p>
        </w:tc>
        <w:tc>
          <w:tcPr>
            <w:tcW w:w="1843" w:type="dxa"/>
          </w:tcPr>
          <w:p w14:paraId="7043AD15"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1C" w14:textId="77777777" w:rsidTr="004A0626">
        <w:tc>
          <w:tcPr>
            <w:tcW w:w="2141" w:type="dxa"/>
            <w:vMerge/>
          </w:tcPr>
          <w:p w14:paraId="7043AD1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18" w14:textId="77777777" w:rsidR="00552624" w:rsidRPr="00D9409D" w:rsidRDefault="00552624" w:rsidP="004A0626">
            <w:pPr>
              <w:jc w:val="left"/>
              <w:rPr>
                <w:rFonts w:ascii="Times New Roman" w:eastAsiaTheme="minorHAnsi" w:hAnsi="Times New Roman"/>
                <w:szCs w:val="22"/>
              </w:rPr>
            </w:pPr>
          </w:p>
        </w:tc>
        <w:tc>
          <w:tcPr>
            <w:tcW w:w="2323" w:type="dxa"/>
          </w:tcPr>
          <w:p w14:paraId="7043AD1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Produs stocat/vehiculat - Tip carburant*</w:t>
            </w:r>
          </w:p>
        </w:tc>
        <w:tc>
          <w:tcPr>
            <w:tcW w:w="2922" w:type="dxa"/>
          </w:tcPr>
          <w:p w14:paraId="7043AD1A"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selecteaza carburantul</w:t>
            </w:r>
          </w:p>
        </w:tc>
        <w:tc>
          <w:tcPr>
            <w:tcW w:w="1843" w:type="dxa"/>
          </w:tcPr>
          <w:p w14:paraId="7043AD1B"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D22" w14:textId="77777777" w:rsidTr="004A0626">
        <w:tc>
          <w:tcPr>
            <w:tcW w:w="2141" w:type="dxa"/>
            <w:vMerge/>
          </w:tcPr>
          <w:p w14:paraId="7043AD1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1E" w14:textId="77777777" w:rsidR="00552624" w:rsidRPr="00D9409D" w:rsidRDefault="00552624" w:rsidP="004A0626">
            <w:pPr>
              <w:jc w:val="left"/>
              <w:rPr>
                <w:rFonts w:ascii="Times New Roman" w:eastAsiaTheme="minorHAnsi" w:hAnsi="Times New Roman"/>
                <w:szCs w:val="22"/>
              </w:rPr>
            </w:pPr>
          </w:p>
        </w:tc>
        <w:tc>
          <w:tcPr>
            <w:tcW w:w="2323" w:type="dxa"/>
          </w:tcPr>
          <w:p w14:paraId="7043AD1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anual de lichid introdus (mc)*</w:t>
            </w:r>
          </w:p>
        </w:tc>
        <w:tc>
          <w:tcPr>
            <w:tcW w:w="2922" w:type="dxa"/>
          </w:tcPr>
          <w:p w14:paraId="7043AD20"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 de volum comercializat anual</w:t>
            </w:r>
          </w:p>
        </w:tc>
        <w:tc>
          <w:tcPr>
            <w:tcW w:w="1843" w:type="dxa"/>
          </w:tcPr>
          <w:p w14:paraId="7043AD21"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28" w14:textId="77777777" w:rsidTr="004A0626">
        <w:tc>
          <w:tcPr>
            <w:tcW w:w="2141" w:type="dxa"/>
            <w:vMerge/>
          </w:tcPr>
          <w:p w14:paraId="7043AD2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24" w14:textId="77777777" w:rsidR="00552624" w:rsidRPr="00D9409D" w:rsidRDefault="00552624" w:rsidP="004A0626">
            <w:pPr>
              <w:jc w:val="left"/>
              <w:rPr>
                <w:rFonts w:ascii="Times New Roman" w:eastAsiaTheme="minorHAnsi" w:hAnsi="Times New Roman"/>
                <w:szCs w:val="22"/>
              </w:rPr>
            </w:pPr>
          </w:p>
        </w:tc>
        <w:tc>
          <w:tcPr>
            <w:tcW w:w="2323" w:type="dxa"/>
          </w:tcPr>
          <w:p w14:paraId="7043AD2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nsitate (kg/mc)*</w:t>
            </w:r>
          </w:p>
        </w:tc>
        <w:tc>
          <w:tcPr>
            <w:tcW w:w="2922" w:type="dxa"/>
          </w:tcPr>
          <w:p w14:paraId="7043AD26"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densitatea</w:t>
            </w:r>
          </w:p>
        </w:tc>
        <w:tc>
          <w:tcPr>
            <w:tcW w:w="1843" w:type="dxa"/>
          </w:tcPr>
          <w:p w14:paraId="7043AD27"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2E" w14:textId="77777777" w:rsidTr="004A0626">
        <w:tc>
          <w:tcPr>
            <w:tcW w:w="2141" w:type="dxa"/>
            <w:vMerge/>
          </w:tcPr>
          <w:p w14:paraId="7043AD2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2A" w14:textId="77777777" w:rsidR="00552624" w:rsidRPr="00D9409D" w:rsidRDefault="00552624" w:rsidP="004A0626">
            <w:pPr>
              <w:jc w:val="left"/>
              <w:rPr>
                <w:rFonts w:ascii="Times New Roman" w:eastAsiaTheme="minorHAnsi" w:hAnsi="Times New Roman"/>
                <w:szCs w:val="22"/>
              </w:rPr>
            </w:pPr>
          </w:p>
        </w:tc>
        <w:tc>
          <w:tcPr>
            <w:tcW w:w="2323" w:type="dxa"/>
          </w:tcPr>
          <w:p w14:paraId="7043AD2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umpleri/an*</w:t>
            </w:r>
          </w:p>
        </w:tc>
        <w:tc>
          <w:tcPr>
            <w:tcW w:w="2922" w:type="dxa"/>
          </w:tcPr>
          <w:p w14:paraId="7043AD2C"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umpleri</w:t>
            </w:r>
          </w:p>
        </w:tc>
        <w:tc>
          <w:tcPr>
            <w:tcW w:w="1843" w:type="dxa"/>
          </w:tcPr>
          <w:p w14:paraId="7043AD2D"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34" w14:textId="77777777" w:rsidTr="004A0626">
        <w:tc>
          <w:tcPr>
            <w:tcW w:w="2141" w:type="dxa"/>
            <w:vMerge/>
          </w:tcPr>
          <w:p w14:paraId="7043AD2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30" w14:textId="77777777" w:rsidR="00552624" w:rsidRPr="00D9409D" w:rsidRDefault="00552624" w:rsidP="004A0626">
            <w:pPr>
              <w:jc w:val="left"/>
              <w:rPr>
                <w:rFonts w:ascii="Times New Roman" w:eastAsiaTheme="minorHAnsi" w:hAnsi="Times New Roman"/>
                <w:szCs w:val="22"/>
              </w:rPr>
            </w:pPr>
          </w:p>
        </w:tc>
        <w:tc>
          <w:tcPr>
            <w:tcW w:w="2323" w:type="dxa"/>
          </w:tcPr>
          <w:p w14:paraId="7043AD3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goliri/an*</w:t>
            </w:r>
          </w:p>
        </w:tc>
        <w:tc>
          <w:tcPr>
            <w:tcW w:w="2922" w:type="dxa"/>
          </w:tcPr>
          <w:p w14:paraId="7043AD32"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goliri</w:t>
            </w:r>
          </w:p>
        </w:tc>
        <w:tc>
          <w:tcPr>
            <w:tcW w:w="1843" w:type="dxa"/>
          </w:tcPr>
          <w:p w14:paraId="7043AD33"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3A" w14:textId="77777777" w:rsidTr="004A0626">
        <w:tc>
          <w:tcPr>
            <w:tcW w:w="2141" w:type="dxa"/>
            <w:vMerge/>
          </w:tcPr>
          <w:p w14:paraId="7043AD3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36" w14:textId="77777777" w:rsidR="00552624" w:rsidRPr="00D9409D" w:rsidRDefault="00552624" w:rsidP="004A0626">
            <w:pPr>
              <w:jc w:val="left"/>
              <w:rPr>
                <w:rFonts w:ascii="Times New Roman" w:eastAsiaTheme="minorHAnsi" w:hAnsi="Times New Roman"/>
                <w:szCs w:val="22"/>
              </w:rPr>
            </w:pPr>
          </w:p>
        </w:tc>
        <w:tc>
          <w:tcPr>
            <w:tcW w:w="2323" w:type="dxa"/>
          </w:tcPr>
          <w:p w14:paraId="7043AD3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iametru (m)*</w:t>
            </w:r>
          </w:p>
        </w:tc>
        <w:tc>
          <w:tcPr>
            <w:tcW w:w="2922" w:type="dxa"/>
          </w:tcPr>
          <w:p w14:paraId="7043AD38"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diametrul rezervorului</w:t>
            </w:r>
          </w:p>
        </w:tc>
        <w:tc>
          <w:tcPr>
            <w:tcW w:w="1843" w:type="dxa"/>
          </w:tcPr>
          <w:p w14:paraId="7043AD39"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40" w14:textId="77777777" w:rsidTr="004A0626">
        <w:tc>
          <w:tcPr>
            <w:tcW w:w="2141" w:type="dxa"/>
            <w:vMerge/>
          </w:tcPr>
          <w:p w14:paraId="7043AD3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3C" w14:textId="77777777" w:rsidR="00552624" w:rsidRPr="00D9409D" w:rsidRDefault="00552624" w:rsidP="004A0626">
            <w:pPr>
              <w:jc w:val="left"/>
              <w:rPr>
                <w:rFonts w:ascii="Times New Roman" w:eastAsiaTheme="minorHAnsi" w:hAnsi="Times New Roman"/>
                <w:szCs w:val="22"/>
              </w:rPr>
            </w:pPr>
          </w:p>
        </w:tc>
        <w:tc>
          <w:tcPr>
            <w:tcW w:w="2323" w:type="dxa"/>
          </w:tcPr>
          <w:p w14:paraId="7043AD3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de lucru (mc)*</w:t>
            </w:r>
          </w:p>
        </w:tc>
        <w:tc>
          <w:tcPr>
            <w:tcW w:w="2922" w:type="dxa"/>
          </w:tcPr>
          <w:p w14:paraId="7043AD3E"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 de volum de lucru</w:t>
            </w:r>
          </w:p>
        </w:tc>
        <w:tc>
          <w:tcPr>
            <w:tcW w:w="1843" w:type="dxa"/>
          </w:tcPr>
          <w:p w14:paraId="7043AD3F"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46" w14:textId="77777777" w:rsidTr="004A0626">
        <w:tc>
          <w:tcPr>
            <w:tcW w:w="2141" w:type="dxa"/>
            <w:vMerge/>
          </w:tcPr>
          <w:p w14:paraId="7043AD4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42" w14:textId="77777777" w:rsidR="00552624" w:rsidRPr="00D9409D" w:rsidRDefault="00552624" w:rsidP="004A0626">
            <w:pPr>
              <w:jc w:val="left"/>
              <w:rPr>
                <w:rFonts w:ascii="Times New Roman" w:eastAsiaTheme="minorHAnsi" w:hAnsi="Times New Roman"/>
                <w:szCs w:val="22"/>
              </w:rPr>
            </w:pPr>
          </w:p>
        </w:tc>
        <w:tc>
          <w:tcPr>
            <w:tcW w:w="2323" w:type="dxa"/>
          </w:tcPr>
          <w:p w14:paraId="7043AD4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uloare rezervor*</w:t>
            </w:r>
          </w:p>
        </w:tc>
        <w:tc>
          <w:tcPr>
            <w:tcW w:w="2922" w:type="dxa"/>
          </w:tcPr>
          <w:p w14:paraId="7043AD4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culoarea rezervorului</w:t>
            </w:r>
          </w:p>
        </w:tc>
        <w:tc>
          <w:tcPr>
            <w:tcW w:w="1843" w:type="dxa"/>
          </w:tcPr>
          <w:p w14:paraId="7043AD4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D4C" w14:textId="77777777" w:rsidTr="004A0626">
        <w:tc>
          <w:tcPr>
            <w:tcW w:w="2141" w:type="dxa"/>
            <w:vMerge/>
          </w:tcPr>
          <w:p w14:paraId="7043AD4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48" w14:textId="77777777" w:rsidR="00552624" w:rsidRPr="00D9409D" w:rsidRDefault="00552624" w:rsidP="004A0626">
            <w:pPr>
              <w:jc w:val="left"/>
              <w:rPr>
                <w:rFonts w:ascii="Times New Roman" w:eastAsiaTheme="minorHAnsi" w:hAnsi="Times New Roman"/>
                <w:szCs w:val="22"/>
              </w:rPr>
            </w:pPr>
          </w:p>
        </w:tc>
        <w:tc>
          <w:tcPr>
            <w:tcW w:w="2323" w:type="dxa"/>
          </w:tcPr>
          <w:p w14:paraId="7043AD4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nditii interne: pereti rugeniti?</w:t>
            </w:r>
          </w:p>
        </w:tc>
        <w:tc>
          <w:tcPr>
            <w:tcW w:w="2922" w:type="dxa"/>
          </w:tcPr>
          <w:p w14:paraId="7043AD4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starea peretilor</w:t>
            </w:r>
          </w:p>
        </w:tc>
        <w:tc>
          <w:tcPr>
            <w:tcW w:w="1843" w:type="dxa"/>
          </w:tcPr>
          <w:p w14:paraId="7043AD4B"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D52" w14:textId="77777777" w:rsidTr="004A0626">
        <w:tc>
          <w:tcPr>
            <w:tcW w:w="2141" w:type="dxa"/>
            <w:vMerge/>
          </w:tcPr>
          <w:p w14:paraId="7043AD4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4E" w14:textId="77777777" w:rsidR="00552624" w:rsidRPr="00D9409D" w:rsidRDefault="00552624" w:rsidP="004A0626">
            <w:pPr>
              <w:jc w:val="left"/>
              <w:rPr>
                <w:rFonts w:ascii="Times New Roman" w:eastAsiaTheme="minorHAnsi" w:hAnsi="Times New Roman"/>
                <w:szCs w:val="22"/>
              </w:rPr>
            </w:pPr>
          </w:p>
        </w:tc>
        <w:tc>
          <w:tcPr>
            <w:tcW w:w="2323" w:type="dxa"/>
          </w:tcPr>
          <w:p w14:paraId="7043AD4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nstructie*</w:t>
            </w:r>
          </w:p>
        </w:tc>
        <w:tc>
          <w:tcPr>
            <w:tcW w:w="2922" w:type="dxa"/>
          </w:tcPr>
          <w:p w14:paraId="7043AD5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tipul de constructie</w:t>
            </w:r>
          </w:p>
        </w:tc>
        <w:tc>
          <w:tcPr>
            <w:tcW w:w="1843" w:type="dxa"/>
          </w:tcPr>
          <w:p w14:paraId="7043AD51"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D58" w14:textId="77777777" w:rsidTr="004A0626">
        <w:tc>
          <w:tcPr>
            <w:tcW w:w="2141" w:type="dxa"/>
            <w:vMerge/>
          </w:tcPr>
          <w:p w14:paraId="7043AD5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54" w14:textId="77777777" w:rsidR="00552624" w:rsidRPr="00D9409D" w:rsidRDefault="00552624" w:rsidP="004A0626">
            <w:pPr>
              <w:jc w:val="left"/>
              <w:rPr>
                <w:rFonts w:ascii="Times New Roman" w:eastAsiaTheme="minorHAnsi" w:hAnsi="Times New Roman"/>
                <w:szCs w:val="22"/>
              </w:rPr>
            </w:pPr>
          </w:p>
        </w:tc>
        <w:tc>
          <w:tcPr>
            <w:tcW w:w="2323" w:type="dxa"/>
          </w:tcPr>
          <w:p w14:paraId="7043AD5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uri etanseizare primara si secundara*</w:t>
            </w:r>
          </w:p>
        </w:tc>
        <w:tc>
          <w:tcPr>
            <w:tcW w:w="2922" w:type="dxa"/>
          </w:tcPr>
          <w:p w14:paraId="7043AD5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tipul</w:t>
            </w:r>
          </w:p>
        </w:tc>
        <w:tc>
          <w:tcPr>
            <w:tcW w:w="1843" w:type="dxa"/>
          </w:tcPr>
          <w:p w14:paraId="7043AD5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D5E" w14:textId="77777777" w:rsidTr="004A0626">
        <w:tc>
          <w:tcPr>
            <w:tcW w:w="2141" w:type="dxa"/>
            <w:vMerge/>
          </w:tcPr>
          <w:p w14:paraId="7043AD5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5A" w14:textId="77777777" w:rsidR="00552624" w:rsidRPr="00D9409D" w:rsidRDefault="00552624" w:rsidP="004A0626">
            <w:pPr>
              <w:jc w:val="left"/>
              <w:rPr>
                <w:rFonts w:ascii="Times New Roman" w:eastAsiaTheme="minorHAnsi" w:hAnsi="Times New Roman"/>
                <w:szCs w:val="22"/>
              </w:rPr>
            </w:pPr>
          </w:p>
        </w:tc>
        <w:tc>
          <w:tcPr>
            <w:tcW w:w="2323" w:type="dxa"/>
          </w:tcPr>
          <w:p w14:paraId="7043AD5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 capac (ponton/punte dubla)*</w:t>
            </w:r>
          </w:p>
        </w:tc>
        <w:tc>
          <w:tcPr>
            <w:tcW w:w="2922" w:type="dxa"/>
          </w:tcPr>
          <w:p w14:paraId="7043AD5C"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Se selecteaza tipul de capac</w:t>
            </w:r>
          </w:p>
        </w:tc>
        <w:tc>
          <w:tcPr>
            <w:tcW w:w="1843" w:type="dxa"/>
          </w:tcPr>
          <w:p w14:paraId="7043AD5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64" w14:textId="77777777" w:rsidTr="004A0626">
        <w:tc>
          <w:tcPr>
            <w:tcW w:w="2141" w:type="dxa"/>
            <w:vMerge/>
          </w:tcPr>
          <w:p w14:paraId="7043AD5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60" w14:textId="77777777" w:rsidR="00552624" w:rsidRPr="00D9409D" w:rsidRDefault="00552624" w:rsidP="004A0626">
            <w:pPr>
              <w:jc w:val="left"/>
              <w:rPr>
                <w:rFonts w:ascii="Times New Roman" w:eastAsiaTheme="minorHAnsi" w:hAnsi="Times New Roman"/>
                <w:szCs w:val="22"/>
              </w:rPr>
            </w:pPr>
          </w:p>
        </w:tc>
        <w:tc>
          <w:tcPr>
            <w:tcW w:w="2323" w:type="dxa"/>
          </w:tcPr>
          <w:p w14:paraId="7043AD6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tegorie fitinguri (tipica/specifica)*</w:t>
            </w:r>
          </w:p>
        </w:tc>
        <w:tc>
          <w:tcPr>
            <w:tcW w:w="2922" w:type="dxa"/>
          </w:tcPr>
          <w:p w14:paraId="7043AD62"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Se selecteaza categoria</w:t>
            </w:r>
          </w:p>
        </w:tc>
        <w:tc>
          <w:tcPr>
            <w:tcW w:w="1843" w:type="dxa"/>
          </w:tcPr>
          <w:p w14:paraId="7043AD6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6A" w14:textId="77777777" w:rsidTr="004A0626">
        <w:tc>
          <w:tcPr>
            <w:tcW w:w="2141" w:type="dxa"/>
            <w:vMerge/>
          </w:tcPr>
          <w:p w14:paraId="7043AD65"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D6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e inventar COV</w:t>
            </w:r>
          </w:p>
        </w:tc>
        <w:tc>
          <w:tcPr>
            <w:tcW w:w="2323" w:type="dxa"/>
          </w:tcPr>
          <w:p w14:paraId="7043AD6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ntitate tranzitata (T/an), etapa I*</w:t>
            </w:r>
          </w:p>
        </w:tc>
        <w:tc>
          <w:tcPr>
            <w:tcW w:w="2922" w:type="dxa"/>
          </w:tcPr>
          <w:p w14:paraId="7043AD6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selecteaza intervalul de </w:t>
            </w:r>
            <w:r w:rsidRPr="00D9409D">
              <w:rPr>
                <w:rFonts w:ascii="Times New Roman" w:hAnsi="Times New Roman"/>
                <w:szCs w:val="22"/>
              </w:rPr>
              <w:t>c</w:t>
            </w:r>
            <w:r w:rsidRPr="00D9409D">
              <w:rPr>
                <w:rFonts w:ascii="Times New Roman" w:eastAsiaTheme="minorHAnsi" w:hAnsi="Times New Roman"/>
                <w:szCs w:val="22"/>
              </w:rPr>
              <w:t>antitatea tranzitionata pentru etapa I</w:t>
            </w:r>
          </w:p>
        </w:tc>
        <w:tc>
          <w:tcPr>
            <w:tcW w:w="1843" w:type="dxa"/>
          </w:tcPr>
          <w:p w14:paraId="7043AD69"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D70" w14:textId="77777777" w:rsidTr="004A0626">
        <w:tc>
          <w:tcPr>
            <w:tcW w:w="2141" w:type="dxa"/>
            <w:vMerge/>
          </w:tcPr>
          <w:p w14:paraId="7043AD6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6C" w14:textId="77777777" w:rsidR="00552624" w:rsidRPr="00D9409D" w:rsidRDefault="00552624" w:rsidP="004A0626">
            <w:pPr>
              <w:jc w:val="left"/>
              <w:rPr>
                <w:rFonts w:ascii="Times New Roman" w:eastAsiaTheme="minorHAnsi" w:hAnsi="Times New Roman"/>
                <w:szCs w:val="22"/>
              </w:rPr>
            </w:pPr>
          </w:p>
        </w:tc>
        <w:tc>
          <w:tcPr>
            <w:tcW w:w="2323" w:type="dxa"/>
          </w:tcPr>
          <w:p w14:paraId="7043AD6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otal cantitate anuala tranzitata*</w:t>
            </w:r>
          </w:p>
        </w:tc>
        <w:tc>
          <w:tcPr>
            <w:tcW w:w="2922" w:type="dxa"/>
          </w:tcPr>
          <w:p w14:paraId="7043AD6E"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w:t>
            </w:r>
          </w:p>
        </w:tc>
        <w:tc>
          <w:tcPr>
            <w:tcW w:w="1843" w:type="dxa"/>
          </w:tcPr>
          <w:p w14:paraId="7043AD6F"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76" w14:textId="77777777" w:rsidTr="004A0626">
        <w:tc>
          <w:tcPr>
            <w:tcW w:w="2141" w:type="dxa"/>
            <w:vMerge/>
          </w:tcPr>
          <w:p w14:paraId="7043AD7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72" w14:textId="77777777" w:rsidR="00552624" w:rsidRPr="00D9409D" w:rsidRDefault="00552624" w:rsidP="004A0626">
            <w:pPr>
              <w:jc w:val="left"/>
              <w:rPr>
                <w:rFonts w:ascii="Times New Roman" w:eastAsiaTheme="minorHAnsi" w:hAnsi="Times New Roman"/>
                <w:szCs w:val="22"/>
              </w:rPr>
            </w:pPr>
          </w:p>
        </w:tc>
        <w:tc>
          <w:tcPr>
            <w:tcW w:w="2323" w:type="dxa"/>
          </w:tcPr>
          <w:p w14:paraId="7043AD7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urse de finantare </w:t>
            </w:r>
          </w:p>
        </w:tc>
        <w:tc>
          <w:tcPr>
            <w:tcW w:w="2922" w:type="dxa"/>
          </w:tcPr>
          <w:p w14:paraId="7043AD7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bifeaza una sau ambele optiuni de finantare</w:t>
            </w:r>
          </w:p>
        </w:tc>
        <w:tc>
          <w:tcPr>
            <w:tcW w:w="1843" w:type="dxa"/>
          </w:tcPr>
          <w:p w14:paraId="7043AD7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heckbox</w:t>
            </w:r>
          </w:p>
        </w:tc>
      </w:tr>
      <w:tr w:rsidR="00552624" w:rsidRPr="00D9409D" w14:paraId="7043AD7C" w14:textId="77777777" w:rsidTr="004A0626">
        <w:tc>
          <w:tcPr>
            <w:tcW w:w="2141" w:type="dxa"/>
            <w:vMerge/>
          </w:tcPr>
          <w:p w14:paraId="7043AD7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78" w14:textId="77777777" w:rsidR="00552624" w:rsidRPr="00D9409D" w:rsidRDefault="00552624" w:rsidP="004A0626">
            <w:pPr>
              <w:jc w:val="left"/>
              <w:rPr>
                <w:rFonts w:ascii="Times New Roman" w:eastAsiaTheme="minorHAnsi" w:hAnsi="Times New Roman"/>
                <w:szCs w:val="22"/>
              </w:rPr>
            </w:pPr>
          </w:p>
        </w:tc>
        <w:tc>
          <w:tcPr>
            <w:tcW w:w="2323" w:type="dxa"/>
          </w:tcPr>
          <w:p w14:paraId="7043AD7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n punere in functiune*</w:t>
            </w:r>
          </w:p>
        </w:tc>
        <w:tc>
          <w:tcPr>
            <w:tcW w:w="2922" w:type="dxa"/>
          </w:tcPr>
          <w:p w14:paraId="7043AD7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date in intervalul 1900-2100</w:t>
            </w:r>
          </w:p>
        </w:tc>
        <w:tc>
          <w:tcPr>
            <w:tcW w:w="1843" w:type="dxa"/>
          </w:tcPr>
          <w:p w14:paraId="7043AD7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D82" w14:textId="77777777" w:rsidTr="004A0626">
        <w:tc>
          <w:tcPr>
            <w:tcW w:w="2141" w:type="dxa"/>
            <w:vMerge/>
          </w:tcPr>
          <w:p w14:paraId="7043AD7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7E" w14:textId="77777777" w:rsidR="00552624" w:rsidRPr="00D9409D" w:rsidRDefault="00552624" w:rsidP="004A0626">
            <w:pPr>
              <w:jc w:val="left"/>
              <w:rPr>
                <w:rFonts w:ascii="Times New Roman" w:eastAsiaTheme="minorHAnsi" w:hAnsi="Times New Roman"/>
                <w:szCs w:val="22"/>
              </w:rPr>
            </w:pPr>
          </w:p>
        </w:tc>
        <w:tc>
          <w:tcPr>
            <w:tcW w:w="2323" w:type="dxa"/>
          </w:tcPr>
          <w:p w14:paraId="7043AD7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rmen final conformare*</w:t>
            </w:r>
          </w:p>
        </w:tc>
        <w:tc>
          <w:tcPr>
            <w:tcW w:w="2922" w:type="dxa"/>
          </w:tcPr>
          <w:p w14:paraId="7043AD8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D8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D88" w14:textId="77777777" w:rsidTr="004A0626">
        <w:tc>
          <w:tcPr>
            <w:tcW w:w="2141" w:type="dxa"/>
            <w:vMerge/>
          </w:tcPr>
          <w:p w14:paraId="7043AD8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84" w14:textId="77777777" w:rsidR="00552624" w:rsidRPr="00D9409D" w:rsidRDefault="00552624" w:rsidP="004A0626">
            <w:pPr>
              <w:jc w:val="left"/>
              <w:rPr>
                <w:rFonts w:ascii="Times New Roman" w:eastAsiaTheme="minorHAnsi" w:hAnsi="Times New Roman"/>
                <w:szCs w:val="22"/>
              </w:rPr>
            </w:pPr>
          </w:p>
        </w:tc>
        <w:tc>
          <w:tcPr>
            <w:tcW w:w="2323" w:type="dxa"/>
          </w:tcPr>
          <w:p w14:paraId="7043AD8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sturi (euro)</w:t>
            </w:r>
          </w:p>
        </w:tc>
        <w:tc>
          <w:tcPr>
            <w:tcW w:w="2922" w:type="dxa"/>
          </w:tcPr>
          <w:p w14:paraId="7043AD8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sturile in valoarea euro</w:t>
            </w:r>
          </w:p>
        </w:tc>
        <w:tc>
          <w:tcPr>
            <w:tcW w:w="1843" w:type="dxa"/>
          </w:tcPr>
          <w:p w14:paraId="7043AD8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D8E" w14:textId="77777777" w:rsidTr="004A0626">
        <w:tc>
          <w:tcPr>
            <w:tcW w:w="2141" w:type="dxa"/>
            <w:vMerge/>
          </w:tcPr>
          <w:p w14:paraId="7043AD8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8A" w14:textId="77777777" w:rsidR="00552624" w:rsidRPr="00D9409D" w:rsidRDefault="00552624" w:rsidP="004A0626">
            <w:pPr>
              <w:jc w:val="left"/>
              <w:rPr>
                <w:rFonts w:ascii="Times New Roman" w:eastAsiaTheme="minorHAnsi" w:hAnsi="Times New Roman"/>
                <w:szCs w:val="22"/>
              </w:rPr>
            </w:pPr>
          </w:p>
        </w:tc>
        <w:tc>
          <w:tcPr>
            <w:tcW w:w="2323" w:type="dxa"/>
          </w:tcPr>
          <w:p w14:paraId="7043AD8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anctiuni GNM (RON)*</w:t>
            </w:r>
          </w:p>
        </w:tc>
        <w:tc>
          <w:tcPr>
            <w:tcW w:w="2922" w:type="dxa"/>
          </w:tcPr>
          <w:p w14:paraId="7043AD8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sanctiunele GNM in valoarea RON</w:t>
            </w:r>
          </w:p>
        </w:tc>
        <w:tc>
          <w:tcPr>
            <w:tcW w:w="1843" w:type="dxa"/>
          </w:tcPr>
          <w:p w14:paraId="7043AD8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D94" w14:textId="77777777" w:rsidTr="004A0626">
        <w:tc>
          <w:tcPr>
            <w:tcW w:w="2141" w:type="dxa"/>
            <w:vMerge/>
          </w:tcPr>
          <w:p w14:paraId="7043AD8F"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D9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talii autorizatie de mediu</w:t>
            </w:r>
          </w:p>
        </w:tc>
        <w:tc>
          <w:tcPr>
            <w:tcW w:w="2323" w:type="dxa"/>
          </w:tcPr>
          <w:p w14:paraId="7043AD9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autorizatie*</w:t>
            </w:r>
          </w:p>
        </w:tc>
        <w:tc>
          <w:tcPr>
            <w:tcW w:w="2922" w:type="dxa"/>
          </w:tcPr>
          <w:p w14:paraId="7043AD9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autorizatiei</w:t>
            </w:r>
          </w:p>
        </w:tc>
        <w:tc>
          <w:tcPr>
            <w:tcW w:w="1843" w:type="dxa"/>
          </w:tcPr>
          <w:p w14:paraId="7043AD9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D9A" w14:textId="77777777" w:rsidTr="004A0626">
        <w:tc>
          <w:tcPr>
            <w:tcW w:w="2141" w:type="dxa"/>
            <w:vMerge/>
          </w:tcPr>
          <w:p w14:paraId="7043AD9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96" w14:textId="77777777" w:rsidR="00552624" w:rsidRPr="00D9409D" w:rsidRDefault="00552624" w:rsidP="004A0626">
            <w:pPr>
              <w:jc w:val="left"/>
              <w:rPr>
                <w:rFonts w:ascii="Times New Roman" w:eastAsiaTheme="minorHAnsi" w:hAnsi="Times New Roman"/>
                <w:szCs w:val="22"/>
              </w:rPr>
            </w:pPr>
          </w:p>
        </w:tc>
        <w:tc>
          <w:tcPr>
            <w:tcW w:w="2323" w:type="dxa"/>
          </w:tcPr>
          <w:p w14:paraId="7043AD9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autorizatie*</w:t>
            </w:r>
          </w:p>
        </w:tc>
        <w:tc>
          <w:tcPr>
            <w:tcW w:w="2922" w:type="dxa"/>
          </w:tcPr>
          <w:p w14:paraId="7043AD9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devine autorizatia valabila</w:t>
            </w:r>
          </w:p>
        </w:tc>
        <w:tc>
          <w:tcPr>
            <w:tcW w:w="1843" w:type="dxa"/>
          </w:tcPr>
          <w:p w14:paraId="7043AD9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DA0" w14:textId="77777777" w:rsidTr="004A0626">
        <w:tc>
          <w:tcPr>
            <w:tcW w:w="2141" w:type="dxa"/>
            <w:vMerge/>
          </w:tcPr>
          <w:p w14:paraId="7043AD9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9C" w14:textId="77777777" w:rsidR="00552624" w:rsidRPr="00D9409D" w:rsidRDefault="00552624" w:rsidP="004A0626">
            <w:pPr>
              <w:jc w:val="left"/>
              <w:rPr>
                <w:rFonts w:ascii="Times New Roman" w:eastAsiaTheme="minorHAnsi" w:hAnsi="Times New Roman"/>
                <w:szCs w:val="22"/>
              </w:rPr>
            </w:pPr>
          </w:p>
        </w:tc>
        <w:tc>
          <w:tcPr>
            <w:tcW w:w="2323" w:type="dxa"/>
          </w:tcPr>
          <w:p w14:paraId="7043AD9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ultimei revizuiri</w:t>
            </w:r>
          </w:p>
        </w:tc>
        <w:tc>
          <w:tcPr>
            <w:tcW w:w="2922" w:type="dxa"/>
          </w:tcPr>
          <w:p w14:paraId="7043AD9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se face revizuirea AM</w:t>
            </w:r>
          </w:p>
        </w:tc>
        <w:tc>
          <w:tcPr>
            <w:tcW w:w="1843" w:type="dxa"/>
          </w:tcPr>
          <w:p w14:paraId="7043AD9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DA6" w14:textId="77777777" w:rsidTr="004A0626">
        <w:tc>
          <w:tcPr>
            <w:tcW w:w="2141" w:type="dxa"/>
            <w:vMerge/>
          </w:tcPr>
          <w:p w14:paraId="7043ADA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A2" w14:textId="77777777" w:rsidR="00552624" w:rsidRPr="00D9409D" w:rsidRDefault="00552624" w:rsidP="004A0626">
            <w:pPr>
              <w:jc w:val="left"/>
              <w:rPr>
                <w:rFonts w:ascii="Times New Roman" w:eastAsiaTheme="minorHAnsi" w:hAnsi="Times New Roman"/>
                <w:szCs w:val="22"/>
              </w:rPr>
            </w:pPr>
          </w:p>
        </w:tc>
        <w:tc>
          <w:tcPr>
            <w:tcW w:w="2323" w:type="dxa"/>
          </w:tcPr>
          <w:p w14:paraId="7043ADA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alabilitate*</w:t>
            </w:r>
          </w:p>
        </w:tc>
        <w:tc>
          <w:tcPr>
            <w:tcW w:w="2922" w:type="dxa"/>
          </w:tcPr>
          <w:p w14:paraId="7043ADA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pana cand este valabila documentul</w:t>
            </w:r>
          </w:p>
        </w:tc>
        <w:tc>
          <w:tcPr>
            <w:tcW w:w="1843" w:type="dxa"/>
          </w:tcPr>
          <w:p w14:paraId="7043ADA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DAC" w14:textId="77777777" w:rsidTr="004A0626">
        <w:tc>
          <w:tcPr>
            <w:tcW w:w="2141" w:type="dxa"/>
            <w:vMerge/>
          </w:tcPr>
          <w:p w14:paraId="7043ADA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A8" w14:textId="77777777" w:rsidR="00552624" w:rsidRPr="00D9409D" w:rsidRDefault="00552624" w:rsidP="004A0626">
            <w:pPr>
              <w:jc w:val="left"/>
              <w:rPr>
                <w:rFonts w:ascii="Times New Roman" w:eastAsiaTheme="minorHAnsi" w:hAnsi="Times New Roman"/>
                <w:szCs w:val="22"/>
              </w:rPr>
            </w:pPr>
          </w:p>
        </w:tc>
        <w:tc>
          <w:tcPr>
            <w:tcW w:w="2323" w:type="dxa"/>
          </w:tcPr>
          <w:p w14:paraId="7043ADA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DA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 asupra autorizatiei</w:t>
            </w:r>
          </w:p>
        </w:tc>
        <w:tc>
          <w:tcPr>
            <w:tcW w:w="1843" w:type="dxa"/>
          </w:tcPr>
          <w:p w14:paraId="7043ADA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DB2" w14:textId="77777777" w:rsidTr="004A0626">
        <w:tc>
          <w:tcPr>
            <w:tcW w:w="2141" w:type="dxa"/>
            <w:vMerge/>
          </w:tcPr>
          <w:p w14:paraId="7043ADAD"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DA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IT COV</w:t>
            </w:r>
          </w:p>
        </w:tc>
        <w:tc>
          <w:tcPr>
            <w:tcW w:w="2323" w:type="dxa"/>
          </w:tcPr>
          <w:p w14:paraId="7043ADA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certificat*</w:t>
            </w:r>
          </w:p>
        </w:tc>
        <w:tc>
          <w:tcPr>
            <w:tcW w:w="2922" w:type="dxa"/>
          </w:tcPr>
          <w:p w14:paraId="7043ADB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certificatului</w:t>
            </w:r>
          </w:p>
        </w:tc>
        <w:tc>
          <w:tcPr>
            <w:tcW w:w="1843" w:type="dxa"/>
          </w:tcPr>
          <w:p w14:paraId="7043ADB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DB8" w14:textId="77777777" w:rsidTr="004A0626">
        <w:tc>
          <w:tcPr>
            <w:tcW w:w="2141" w:type="dxa"/>
            <w:vMerge/>
          </w:tcPr>
          <w:p w14:paraId="7043ADB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B4" w14:textId="77777777" w:rsidR="00552624" w:rsidRPr="00D9409D" w:rsidRDefault="00552624" w:rsidP="004A0626">
            <w:pPr>
              <w:jc w:val="left"/>
              <w:rPr>
                <w:rFonts w:ascii="Times New Roman" w:eastAsiaTheme="minorHAnsi" w:hAnsi="Times New Roman"/>
                <w:szCs w:val="22"/>
              </w:rPr>
            </w:pPr>
          </w:p>
        </w:tc>
        <w:tc>
          <w:tcPr>
            <w:tcW w:w="2323" w:type="dxa"/>
          </w:tcPr>
          <w:p w14:paraId="7043ADB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certificat*</w:t>
            </w:r>
          </w:p>
        </w:tc>
        <w:tc>
          <w:tcPr>
            <w:tcW w:w="2922" w:type="dxa"/>
          </w:tcPr>
          <w:p w14:paraId="7043ADB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DB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DBE" w14:textId="77777777" w:rsidTr="004A0626">
        <w:tc>
          <w:tcPr>
            <w:tcW w:w="2141" w:type="dxa"/>
            <w:vMerge/>
          </w:tcPr>
          <w:p w14:paraId="7043ADB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BA" w14:textId="77777777" w:rsidR="00552624" w:rsidRPr="00D9409D" w:rsidRDefault="00552624" w:rsidP="004A0626">
            <w:pPr>
              <w:jc w:val="left"/>
              <w:rPr>
                <w:rFonts w:ascii="Times New Roman" w:eastAsiaTheme="minorHAnsi" w:hAnsi="Times New Roman"/>
                <w:szCs w:val="22"/>
              </w:rPr>
            </w:pPr>
          </w:p>
        </w:tc>
        <w:tc>
          <w:tcPr>
            <w:tcW w:w="2323" w:type="dxa"/>
          </w:tcPr>
          <w:p w14:paraId="7043ADB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rganism desemnat*</w:t>
            </w:r>
          </w:p>
        </w:tc>
        <w:tc>
          <w:tcPr>
            <w:tcW w:w="2922" w:type="dxa"/>
          </w:tcPr>
          <w:p w14:paraId="7043ADB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organismul desemnat</w:t>
            </w:r>
          </w:p>
        </w:tc>
        <w:tc>
          <w:tcPr>
            <w:tcW w:w="1843" w:type="dxa"/>
          </w:tcPr>
          <w:p w14:paraId="7043ADB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DC4" w14:textId="77777777" w:rsidTr="004A0626">
        <w:tc>
          <w:tcPr>
            <w:tcW w:w="2141" w:type="dxa"/>
            <w:vMerge/>
          </w:tcPr>
          <w:p w14:paraId="7043ADB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C0" w14:textId="77777777" w:rsidR="00552624" w:rsidRPr="00D9409D" w:rsidRDefault="00552624" w:rsidP="004A0626">
            <w:pPr>
              <w:jc w:val="left"/>
              <w:rPr>
                <w:rFonts w:ascii="Times New Roman" w:eastAsiaTheme="minorHAnsi" w:hAnsi="Times New Roman"/>
                <w:szCs w:val="22"/>
              </w:rPr>
            </w:pPr>
          </w:p>
        </w:tc>
        <w:tc>
          <w:tcPr>
            <w:tcW w:w="2323" w:type="dxa"/>
          </w:tcPr>
          <w:p w14:paraId="7043ADC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raportare*</w:t>
            </w:r>
          </w:p>
        </w:tc>
        <w:tc>
          <w:tcPr>
            <w:tcW w:w="2922" w:type="dxa"/>
          </w:tcPr>
          <w:p w14:paraId="7043ADC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DC3"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DCA" w14:textId="77777777" w:rsidTr="004A0626">
        <w:tc>
          <w:tcPr>
            <w:tcW w:w="2141" w:type="dxa"/>
            <w:vMerge/>
          </w:tcPr>
          <w:p w14:paraId="7043ADC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C6" w14:textId="77777777" w:rsidR="00552624" w:rsidRPr="00D9409D" w:rsidRDefault="00552624" w:rsidP="004A0626">
            <w:pPr>
              <w:jc w:val="left"/>
              <w:rPr>
                <w:rFonts w:ascii="Times New Roman" w:eastAsiaTheme="minorHAnsi" w:hAnsi="Times New Roman"/>
                <w:szCs w:val="22"/>
              </w:rPr>
            </w:pPr>
          </w:p>
        </w:tc>
        <w:tc>
          <w:tcPr>
            <w:tcW w:w="2323" w:type="dxa"/>
          </w:tcPr>
          <w:p w14:paraId="7043ADC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precedent*</w:t>
            </w:r>
          </w:p>
        </w:tc>
        <w:tc>
          <w:tcPr>
            <w:tcW w:w="2922" w:type="dxa"/>
          </w:tcPr>
          <w:p w14:paraId="7043ADC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DC9"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DD0" w14:textId="77777777" w:rsidTr="004A0626">
        <w:tc>
          <w:tcPr>
            <w:tcW w:w="2141" w:type="dxa"/>
            <w:vMerge/>
          </w:tcPr>
          <w:p w14:paraId="7043ADC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CC" w14:textId="77777777" w:rsidR="00552624" w:rsidRPr="00D9409D" w:rsidRDefault="00552624" w:rsidP="004A0626">
            <w:pPr>
              <w:jc w:val="left"/>
              <w:rPr>
                <w:rFonts w:ascii="Times New Roman" w:eastAsiaTheme="minorHAnsi" w:hAnsi="Times New Roman"/>
                <w:szCs w:val="22"/>
              </w:rPr>
            </w:pPr>
          </w:p>
        </w:tc>
        <w:tc>
          <w:tcPr>
            <w:tcW w:w="2323" w:type="dxa"/>
          </w:tcPr>
          <w:p w14:paraId="7043ADC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Masura conformare</w:t>
            </w:r>
          </w:p>
        </w:tc>
        <w:tc>
          <w:tcPr>
            <w:tcW w:w="2922" w:type="dxa"/>
          </w:tcPr>
          <w:p w14:paraId="7043ADC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dauga una sau mai multe masuri </w:t>
            </w:r>
          </w:p>
        </w:tc>
        <w:tc>
          <w:tcPr>
            <w:tcW w:w="1843" w:type="dxa"/>
          </w:tcPr>
          <w:p w14:paraId="7043ADC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D6" w14:textId="77777777" w:rsidTr="004A0626">
        <w:tc>
          <w:tcPr>
            <w:tcW w:w="2141" w:type="dxa"/>
            <w:vMerge/>
          </w:tcPr>
          <w:p w14:paraId="7043ADD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D2" w14:textId="77777777" w:rsidR="00552624" w:rsidRPr="00D9409D" w:rsidRDefault="00552624" w:rsidP="004A0626">
            <w:pPr>
              <w:jc w:val="left"/>
              <w:rPr>
                <w:rFonts w:ascii="Times New Roman" w:eastAsiaTheme="minorHAnsi" w:hAnsi="Times New Roman"/>
                <w:szCs w:val="22"/>
              </w:rPr>
            </w:pPr>
          </w:p>
        </w:tc>
        <w:tc>
          <w:tcPr>
            <w:tcW w:w="2323" w:type="dxa"/>
          </w:tcPr>
          <w:p w14:paraId="7043ADD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DD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w:t>
            </w:r>
          </w:p>
        </w:tc>
        <w:tc>
          <w:tcPr>
            <w:tcW w:w="1843" w:type="dxa"/>
          </w:tcPr>
          <w:p w14:paraId="7043ADD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DDC" w14:textId="77777777" w:rsidTr="004A0626">
        <w:tc>
          <w:tcPr>
            <w:tcW w:w="2141" w:type="dxa"/>
            <w:vMerge w:val="restart"/>
          </w:tcPr>
          <w:p w14:paraId="7043ADD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pozitare la terminale / Rezervoare capac flotant intern</w:t>
            </w:r>
          </w:p>
        </w:tc>
        <w:tc>
          <w:tcPr>
            <w:tcW w:w="1540" w:type="dxa"/>
            <w:vMerge w:val="restart"/>
          </w:tcPr>
          <w:p w14:paraId="7043ADD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daugare rezervor flotant intern</w:t>
            </w:r>
          </w:p>
        </w:tc>
        <w:tc>
          <w:tcPr>
            <w:tcW w:w="2323" w:type="dxa"/>
          </w:tcPr>
          <w:p w14:paraId="7043ADD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stalatie*</w:t>
            </w:r>
          </w:p>
        </w:tc>
        <w:tc>
          <w:tcPr>
            <w:tcW w:w="2922" w:type="dxa"/>
          </w:tcPr>
          <w:p w14:paraId="7043ADD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lege instalatia </w:t>
            </w:r>
          </w:p>
        </w:tc>
        <w:tc>
          <w:tcPr>
            <w:tcW w:w="1843" w:type="dxa"/>
          </w:tcPr>
          <w:p w14:paraId="7043ADD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E2" w14:textId="77777777" w:rsidTr="004A0626">
        <w:tc>
          <w:tcPr>
            <w:tcW w:w="2141" w:type="dxa"/>
            <w:vMerge/>
          </w:tcPr>
          <w:p w14:paraId="7043ADD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DE" w14:textId="77777777" w:rsidR="00552624" w:rsidRPr="00D9409D" w:rsidRDefault="00552624" w:rsidP="004A0626">
            <w:pPr>
              <w:jc w:val="left"/>
              <w:rPr>
                <w:rFonts w:ascii="Times New Roman" w:eastAsiaTheme="minorHAnsi" w:hAnsi="Times New Roman"/>
                <w:szCs w:val="22"/>
              </w:rPr>
            </w:pPr>
          </w:p>
        </w:tc>
        <w:tc>
          <w:tcPr>
            <w:tcW w:w="2323" w:type="dxa"/>
          </w:tcPr>
          <w:p w14:paraId="7043ADD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NFR*</w:t>
            </w:r>
          </w:p>
        </w:tc>
        <w:tc>
          <w:tcPr>
            <w:tcW w:w="2922" w:type="dxa"/>
          </w:tcPr>
          <w:p w14:paraId="7043ADE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NFR corespunzator</w:t>
            </w:r>
          </w:p>
        </w:tc>
        <w:tc>
          <w:tcPr>
            <w:tcW w:w="1843" w:type="dxa"/>
          </w:tcPr>
          <w:p w14:paraId="7043ADE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E8" w14:textId="77777777" w:rsidTr="004A0626">
        <w:tc>
          <w:tcPr>
            <w:tcW w:w="2141" w:type="dxa"/>
            <w:vMerge/>
          </w:tcPr>
          <w:p w14:paraId="7043ADE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E4" w14:textId="77777777" w:rsidR="00552624" w:rsidRPr="00D9409D" w:rsidRDefault="00552624" w:rsidP="004A0626">
            <w:pPr>
              <w:jc w:val="left"/>
              <w:rPr>
                <w:rFonts w:ascii="Times New Roman" w:eastAsiaTheme="minorHAnsi" w:hAnsi="Times New Roman"/>
                <w:szCs w:val="22"/>
              </w:rPr>
            </w:pPr>
          </w:p>
        </w:tc>
        <w:tc>
          <w:tcPr>
            <w:tcW w:w="2323" w:type="dxa"/>
          </w:tcPr>
          <w:p w14:paraId="7043ADE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SNAP*</w:t>
            </w:r>
          </w:p>
        </w:tc>
        <w:tc>
          <w:tcPr>
            <w:tcW w:w="2922" w:type="dxa"/>
          </w:tcPr>
          <w:p w14:paraId="7043ADE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alege codul SNAP corespunzator</w:t>
            </w:r>
          </w:p>
        </w:tc>
        <w:tc>
          <w:tcPr>
            <w:tcW w:w="1843" w:type="dxa"/>
          </w:tcPr>
          <w:p w14:paraId="7043ADE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DEE" w14:textId="77777777" w:rsidTr="004A0626">
        <w:tc>
          <w:tcPr>
            <w:tcW w:w="2141" w:type="dxa"/>
            <w:vMerge/>
          </w:tcPr>
          <w:p w14:paraId="7043ADE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EA" w14:textId="77777777" w:rsidR="00552624" w:rsidRPr="00D9409D" w:rsidRDefault="00552624" w:rsidP="004A0626">
            <w:pPr>
              <w:jc w:val="left"/>
              <w:rPr>
                <w:rFonts w:ascii="Times New Roman" w:eastAsiaTheme="minorHAnsi" w:hAnsi="Times New Roman"/>
                <w:szCs w:val="22"/>
              </w:rPr>
            </w:pPr>
          </w:p>
        </w:tc>
        <w:tc>
          <w:tcPr>
            <w:tcW w:w="2323" w:type="dxa"/>
          </w:tcPr>
          <w:p w14:paraId="7043ADE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d identificare rezervor*</w:t>
            </w:r>
          </w:p>
        </w:tc>
        <w:tc>
          <w:tcPr>
            <w:tcW w:w="2922" w:type="dxa"/>
          </w:tcPr>
          <w:p w14:paraId="7043ADE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ele si/sau cod prin care identifica rezervorul</w:t>
            </w:r>
          </w:p>
        </w:tc>
        <w:tc>
          <w:tcPr>
            <w:tcW w:w="1843" w:type="dxa"/>
          </w:tcPr>
          <w:p w14:paraId="7043ADE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DF4" w14:textId="77777777" w:rsidTr="004A0626">
        <w:tc>
          <w:tcPr>
            <w:tcW w:w="2141" w:type="dxa"/>
            <w:vMerge/>
          </w:tcPr>
          <w:p w14:paraId="7043ADE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F0" w14:textId="77777777" w:rsidR="00552624" w:rsidRPr="00D9409D" w:rsidRDefault="00552624" w:rsidP="004A0626">
            <w:pPr>
              <w:jc w:val="left"/>
              <w:rPr>
                <w:rFonts w:ascii="Times New Roman" w:eastAsiaTheme="minorHAnsi" w:hAnsi="Times New Roman"/>
                <w:szCs w:val="22"/>
              </w:rPr>
            </w:pPr>
          </w:p>
        </w:tc>
        <w:tc>
          <w:tcPr>
            <w:tcW w:w="2323" w:type="dxa"/>
          </w:tcPr>
          <w:p w14:paraId="7043ADF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pacitate utila de stocare*</w:t>
            </w:r>
          </w:p>
        </w:tc>
        <w:tc>
          <w:tcPr>
            <w:tcW w:w="2922" w:type="dxa"/>
          </w:tcPr>
          <w:p w14:paraId="7043ADF2"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pacitatea de stocare</w:t>
            </w:r>
          </w:p>
        </w:tc>
        <w:tc>
          <w:tcPr>
            <w:tcW w:w="1843" w:type="dxa"/>
          </w:tcPr>
          <w:p w14:paraId="7043ADF3"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DFA" w14:textId="77777777" w:rsidTr="004A0626">
        <w:tc>
          <w:tcPr>
            <w:tcW w:w="2141" w:type="dxa"/>
            <w:vMerge/>
          </w:tcPr>
          <w:p w14:paraId="7043ADF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F6" w14:textId="77777777" w:rsidR="00552624" w:rsidRPr="00D9409D" w:rsidRDefault="00552624" w:rsidP="004A0626">
            <w:pPr>
              <w:jc w:val="left"/>
              <w:rPr>
                <w:rFonts w:ascii="Times New Roman" w:eastAsiaTheme="minorHAnsi" w:hAnsi="Times New Roman"/>
                <w:szCs w:val="22"/>
              </w:rPr>
            </w:pPr>
          </w:p>
        </w:tc>
        <w:tc>
          <w:tcPr>
            <w:tcW w:w="2323" w:type="dxa"/>
          </w:tcPr>
          <w:p w14:paraId="7043ADF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Produs stocat/vehiculat - Tip carburant*</w:t>
            </w:r>
          </w:p>
        </w:tc>
        <w:tc>
          <w:tcPr>
            <w:tcW w:w="2922" w:type="dxa"/>
          </w:tcPr>
          <w:p w14:paraId="7043ADF8"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selecteaza carburantul</w:t>
            </w:r>
          </w:p>
        </w:tc>
        <w:tc>
          <w:tcPr>
            <w:tcW w:w="1843" w:type="dxa"/>
          </w:tcPr>
          <w:p w14:paraId="7043ADF9"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E00" w14:textId="77777777" w:rsidTr="004A0626">
        <w:tc>
          <w:tcPr>
            <w:tcW w:w="2141" w:type="dxa"/>
            <w:vMerge/>
          </w:tcPr>
          <w:p w14:paraId="7043ADF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DFC" w14:textId="77777777" w:rsidR="00552624" w:rsidRPr="00D9409D" w:rsidRDefault="00552624" w:rsidP="004A0626">
            <w:pPr>
              <w:jc w:val="left"/>
              <w:rPr>
                <w:rFonts w:ascii="Times New Roman" w:eastAsiaTheme="minorHAnsi" w:hAnsi="Times New Roman"/>
                <w:szCs w:val="22"/>
              </w:rPr>
            </w:pPr>
          </w:p>
        </w:tc>
        <w:tc>
          <w:tcPr>
            <w:tcW w:w="2323" w:type="dxa"/>
          </w:tcPr>
          <w:p w14:paraId="7043ADF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anual de lichid introdus (mc)*</w:t>
            </w:r>
          </w:p>
        </w:tc>
        <w:tc>
          <w:tcPr>
            <w:tcW w:w="2922" w:type="dxa"/>
          </w:tcPr>
          <w:p w14:paraId="7043ADFE"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 de volum comercializat anual</w:t>
            </w:r>
          </w:p>
        </w:tc>
        <w:tc>
          <w:tcPr>
            <w:tcW w:w="1843" w:type="dxa"/>
          </w:tcPr>
          <w:p w14:paraId="7043ADFF"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06" w14:textId="77777777" w:rsidTr="004A0626">
        <w:tc>
          <w:tcPr>
            <w:tcW w:w="2141" w:type="dxa"/>
            <w:vMerge/>
          </w:tcPr>
          <w:p w14:paraId="7043AE0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02" w14:textId="77777777" w:rsidR="00552624" w:rsidRPr="00D9409D" w:rsidRDefault="00552624" w:rsidP="004A0626">
            <w:pPr>
              <w:jc w:val="left"/>
              <w:rPr>
                <w:rFonts w:ascii="Times New Roman" w:eastAsiaTheme="minorHAnsi" w:hAnsi="Times New Roman"/>
                <w:szCs w:val="22"/>
              </w:rPr>
            </w:pPr>
          </w:p>
        </w:tc>
        <w:tc>
          <w:tcPr>
            <w:tcW w:w="2323" w:type="dxa"/>
          </w:tcPr>
          <w:p w14:paraId="7043AE0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nsitate (kg/mc)*</w:t>
            </w:r>
          </w:p>
        </w:tc>
        <w:tc>
          <w:tcPr>
            <w:tcW w:w="2922" w:type="dxa"/>
          </w:tcPr>
          <w:p w14:paraId="7043AE04"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densitatea</w:t>
            </w:r>
          </w:p>
        </w:tc>
        <w:tc>
          <w:tcPr>
            <w:tcW w:w="1843" w:type="dxa"/>
          </w:tcPr>
          <w:p w14:paraId="7043AE05"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0C" w14:textId="77777777" w:rsidTr="004A0626">
        <w:tc>
          <w:tcPr>
            <w:tcW w:w="2141" w:type="dxa"/>
            <w:vMerge/>
          </w:tcPr>
          <w:p w14:paraId="7043AE0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08" w14:textId="77777777" w:rsidR="00552624" w:rsidRPr="00D9409D" w:rsidRDefault="00552624" w:rsidP="004A0626">
            <w:pPr>
              <w:jc w:val="left"/>
              <w:rPr>
                <w:rFonts w:ascii="Times New Roman" w:eastAsiaTheme="minorHAnsi" w:hAnsi="Times New Roman"/>
                <w:szCs w:val="22"/>
              </w:rPr>
            </w:pPr>
          </w:p>
        </w:tc>
        <w:tc>
          <w:tcPr>
            <w:tcW w:w="2323" w:type="dxa"/>
          </w:tcPr>
          <w:p w14:paraId="7043AE0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umpleri/an*</w:t>
            </w:r>
          </w:p>
        </w:tc>
        <w:tc>
          <w:tcPr>
            <w:tcW w:w="2922" w:type="dxa"/>
          </w:tcPr>
          <w:p w14:paraId="7043AE0A"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umpleri</w:t>
            </w:r>
          </w:p>
        </w:tc>
        <w:tc>
          <w:tcPr>
            <w:tcW w:w="1843" w:type="dxa"/>
          </w:tcPr>
          <w:p w14:paraId="7043AE0B"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12" w14:textId="77777777" w:rsidTr="004A0626">
        <w:tc>
          <w:tcPr>
            <w:tcW w:w="2141" w:type="dxa"/>
            <w:vMerge/>
          </w:tcPr>
          <w:p w14:paraId="7043AE0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0E" w14:textId="77777777" w:rsidR="00552624" w:rsidRPr="00D9409D" w:rsidRDefault="00552624" w:rsidP="004A0626">
            <w:pPr>
              <w:jc w:val="left"/>
              <w:rPr>
                <w:rFonts w:ascii="Times New Roman" w:eastAsiaTheme="minorHAnsi" w:hAnsi="Times New Roman"/>
                <w:szCs w:val="22"/>
              </w:rPr>
            </w:pPr>
          </w:p>
        </w:tc>
        <w:tc>
          <w:tcPr>
            <w:tcW w:w="2323" w:type="dxa"/>
          </w:tcPr>
          <w:p w14:paraId="7043AE0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goliri/an*</w:t>
            </w:r>
          </w:p>
        </w:tc>
        <w:tc>
          <w:tcPr>
            <w:tcW w:w="2922" w:type="dxa"/>
          </w:tcPr>
          <w:p w14:paraId="7043AE10"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numarul de goliri</w:t>
            </w:r>
          </w:p>
        </w:tc>
        <w:tc>
          <w:tcPr>
            <w:tcW w:w="1843" w:type="dxa"/>
          </w:tcPr>
          <w:p w14:paraId="7043AE11"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18" w14:textId="77777777" w:rsidTr="004A0626">
        <w:tc>
          <w:tcPr>
            <w:tcW w:w="2141" w:type="dxa"/>
            <w:vMerge/>
          </w:tcPr>
          <w:p w14:paraId="7043AE1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14" w14:textId="77777777" w:rsidR="00552624" w:rsidRPr="00D9409D" w:rsidRDefault="00552624" w:rsidP="004A0626">
            <w:pPr>
              <w:jc w:val="left"/>
              <w:rPr>
                <w:rFonts w:ascii="Times New Roman" w:eastAsiaTheme="minorHAnsi" w:hAnsi="Times New Roman"/>
                <w:szCs w:val="22"/>
              </w:rPr>
            </w:pPr>
          </w:p>
        </w:tc>
        <w:tc>
          <w:tcPr>
            <w:tcW w:w="2323" w:type="dxa"/>
          </w:tcPr>
          <w:p w14:paraId="7043AE1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iametru (m)*</w:t>
            </w:r>
          </w:p>
        </w:tc>
        <w:tc>
          <w:tcPr>
            <w:tcW w:w="2922" w:type="dxa"/>
          </w:tcPr>
          <w:p w14:paraId="7043AE16"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diametrul rezervorului</w:t>
            </w:r>
          </w:p>
        </w:tc>
        <w:tc>
          <w:tcPr>
            <w:tcW w:w="1843" w:type="dxa"/>
          </w:tcPr>
          <w:p w14:paraId="7043AE17"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1E" w14:textId="77777777" w:rsidTr="004A0626">
        <w:tc>
          <w:tcPr>
            <w:tcW w:w="2141" w:type="dxa"/>
            <w:vMerge/>
          </w:tcPr>
          <w:p w14:paraId="7043AE1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1A" w14:textId="77777777" w:rsidR="00552624" w:rsidRPr="00D9409D" w:rsidRDefault="00552624" w:rsidP="004A0626">
            <w:pPr>
              <w:jc w:val="left"/>
              <w:rPr>
                <w:rFonts w:ascii="Times New Roman" w:eastAsiaTheme="minorHAnsi" w:hAnsi="Times New Roman"/>
                <w:szCs w:val="22"/>
              </w:rPr>
            </w:pPr>
          </w:p>
        </w:tc>
        <w:tc>
          <w:tcPr>
            <w:tcW w:w="2323" w:type="dxa"/>
          </w:tcPr>
          <w:p w14:paraId="7043AE1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olum de lucru (mc)*</w:t>
            </w:r>
          </w:p>
        </w:tc>
        <w:tc>
          <w:tcPr>
            <w:tcW w:w="2922" w:type="dxa"/>
          </w:tcPr>
          <w:p w14:paraId="7043AE1C"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 de volum de lucru</w:t>
            </w:r>
          </w:p>
        </w:tc>
        <w:tc>
          <w:tcPr>
            <w:tcW w:w="1843" w:type="dxa"/>
          </w:tcPr>
          <w:p w14:paraId="7043AE1D"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24" w14:textId="77777777" w:rsidTr="004A0626">
        <w:tc>
          <w:tcPr>
            <w:tcW w:w="2141" w:type="dxa"/>
            <w:vMerge/>
          </w:tcPr>
          <w:p w14:paraId="7043AE1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20" w14:textId="77777777" w:rsidR="00552624" w:rsidRPr="00D9409D" w:rsidRDefault="00552624" w:rsidP="004A0626">
            <w:pPr>
              <w:jc w:val="left"/>
              <w:rPr>
                <w:rFonts w:ascii="Times New Roman" w:eastAsiaTheme="minorHAnsi" w:hAnsi="Times New Roman"/>
                <w:szCs w:val="22"/>
              </w:rPr>
            </w:pPr>
          </w:p>
        </w:tc>
        <w:tc>
          <w:tcPr>
            <w:tcW w:w="2323" w:type="dxa"/>
          </w:tcPr>
          <w:p w14:paraId="7043AE2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uloare rezervor*</w:t>
            </w:r>
          </w:p>
        </w:tc>
        <w:tc>
          <w:tcPr>
            <w:tcW w:w="2922" w:type="dxa"/>
          </w:tcPr>
          <w:p w14:paraId="7043AE2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culoarea rezervorului</w:t>
            </w:r>
          </w:p>
        </w:tc>
        <w:tc>
          <w:tcPr>
            <w:tcW w:w="1843" w:type="dxa"/>
          </w:tcPr>
          <w:p w14:paraId="7043AE23"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Text</w:t>
            </w:r>
          </w:p>
        </w:tc>
      </w:tr>
      <w:tr w:rsidR="00552624" w:rsidRPr="00D9409D" w14:paraId="7043AE2A" w14:textId="77777777" w:rsidTr="004A0626">
        <w:tc>
          <w:tcPr>
            <w:tcW w:w="2141" w:type="dxa"/>
            <w:vMerge/>
          </w:tcPr>
          <w:p w14:paraId="7043AE2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26" w14:textId="77777777" w:rsidR="00552624" w:rsidRPr="00D9409D" w:rsidRDefault="00552624" w:rsidP="004A0626">
            <w:pPr>
              <w:jc w:val="left"/>
              <w:rPr>
                <w:rFonts w:ascii="Times New Roman" w:eastAsiaTheme="minorHAnsi" w:hAnsi="Times New Roman"/>
                <w:szCs w:val="22"/>
              </w:rPr>
            </w:pPr>
          </w:p>
        </w:tc>
        <w:tc>
          <w:tcPr>
            <w:tcW w:w="2323" w:type="dxa"/>
          </w:tcPr>
          <w:p w14:paraId="7043AE2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nditii interne: pereti rugeniti?</w:t>
            </w:r>
          </w:p>
        </w:tc>
        <w:tc>
          <w:tcPr>
            <w:tcW w:w="2922" w:type="dxa"/>
          </w:tcPr>
          <w:p w14:paraId="7043AE2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starea peretilor</w:t>
            </w:r>
          </w:p>
        </w:tc>
        <w:tc>
          <w:tcPr>
            <w:tcW w:w="1843" w:type="dxa"/>
          </w:tcPr>
          <w:p w14:paraId="7043AE29"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E30" w14:textId="77777777" w:rsidTr="004A0626">
        <w:tc>
          <w:tcPr>
            <w:tcW w:w="2141" w:type="dxa"/>
            <w:vMerge/>
          </w:tcPr>
          <w:p w14:paraId="7043AE2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2C" w14:textId="77777777" w:rsidR="00552624" w:rsidRPr="00D9409D" w:rsidRDefault="00552624" w:rsidP="004A0626">
            <w:pPr>
              <w:jc w:val="left"/>
              <w:rPr>
                <w:rFonts w:ascii="Times New Roman" w:eastAsiaTheme="minorHAnsi" w:hAnsi="Times New Roman"/>
                <w:szCs w:val="22"/>
              </w:rPr>
            </w:pPr>
          </w:p>
        </w:tc>
        <w:tc>
          <w:tcPr>
            <w:tcW w:w="2323" w:type="dxa"/>
          </w:tcPr>
          <w:p w14:paraId="7043AE2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uri etanseizare primara si secundara*</w:t>
            </w:r>
          </w:p>
        </w:tc>
        <w:tc>
          <w:tcPr>
            <w:tcW w:w="2922" w:type="dxa"/>
          </w:tcPr>
          <w:p w14:paraId="7043AE2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ca rezervorul este incalzit</w:t>
            </w:r>
          </w:p>
        </w:tc>
        <w:tc>
          <w:tcPr>
            <w:tcW w:w="1843" w:type="dxa"/>
          </w:tcPr>
          <w:p w14:paraId="7043AE2F"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E36" w14:textId="77777777" w:rsidTr="004A0626">
        <w:tc>
          <w:tcPr>
            <w:tcW w:w="2141" w:type="dxa"/>
            <w:vMerge/>
          </w:tcPr>
          <w:p w14:paraId="7043AE3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32" w14:textId="77777777" w:rsidR="00552624" w:rsidRPr="00D9409D" w:rsidRDefault="00552624" w:rsidP="004A0626">
            <w:pPr>
              <w:jc w:val="left"/>
              <w:rPr>
                <w:rFonts w:ascii="Times New Roman" w:eastAsiaTheme="minorHAnsi" w:hAnsi="Times New Roman"/>
                <w:szCs w:val="22"/>
              </w:rPr>
            </w:pPr>
          </w:p>
        </w:tc>
        <w:tc>
          <w:tcPr>
            <w:tcW w:w="2323" w:type="dxa"/>
          </w:tcPr>
          <w:p w14:paraId="7043AE3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pac autoportant?*</w:t>
            </w:r>
          </w:p>
        </w:tc>
        <w:tc>
          <w:tcPr>
            <w:tcW w:w="2922" w:type="dxa"/>
          </w:tcPr>
          <w:p w14:paraId="7043AE3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tipul de capac</w:t>
            </w:r>
          </w:p>
        </w:tc>
        <w:tc>
          <w:tcPr>
            <w:tcW w:w="1843" w:type="dxa"/>
          </w:tcPr>
          <w:p w14:paraId="7043AE3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E3C" w14:textId="77777777" w:rsidTr="004A0626">
        <w:tc>
          <w:tcPr>
            <w:tcW w:w="2141" w:type="dxa"/>
            <w:vMerge/>
          </w:tcPr>
          <w:p w14:paraId="7043AE3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38" w14:textId="77777777" w:rsidR="00552624" w:rsidRPr="00D9409D" w:rsidRDefault="00552624" w:rsidP="004A0626">
            <w:pPr>
              <w:jc w:val="left"/>
              <w:rPr>
                <w:rFonts w:ascii="Times New Roman" w:eastAsiaTheme="minorHAnsi" w:hAnsi="Times New Roman"/>
                <w:szCs w:val="22"/>
              </w:rPr>
            </w:pPr>
          </w:p>
        </w:tc>
        <w:tc>
          <w:tcPr>
            <w:tcW w:w="2323" w:type="dxa"/>
          </w:tcPr>
          <w:p w14:paraId="7043AE3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coloane de sprijin capac*</w:t>
            </w:r>
          </w:p>
        </w:tc>
        <w:tc>
          <w:tcPr>
            <w:tcW w:w="2922" w:type="dxa"/>
          </w:tcPr>
          <w:p w14:paraId="7043AE3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pozitionarea</w:t>
            </w:r>
          </w:p>
        </w:tc>
        <w:tc>
          <w:tcPr>
            <w:tcW w:w="1843" w:type="dxa"/>
          </w:tcPr>
          <w:p w14:paraId="7043AE3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E42" w14:textId="77777777" w:rsidTr="004A0626">
        <w:tc>
          <w:tcPr>
            <w:tcW w:w="2141" w:type="dxa"/>
            <w:vMerge/>
          </w:tcPr>
          <w:p w14:paraId="7043AE3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3E" w14:textId="77777777" w:rsidR="00552624" w:rsidRPr="00D9409D" w:rsidRDefault="00552624" w:rsidP="004A0626">
            <w:pPr>
              <w:jc w:val="left"/>
              <w:rPr>
                <w:rFonts w:ascii="Times New Roman" w:eastAsiaTheme="minorHAnsi" w:hAnsi="Times New Roman"/>
                <w:szCs w:val="22"/>
              </w:rPr>
            </w:pPr>
          </w:p>
        </w:tc>
        <w:tc>
          <w:tcPr>
            <w:tcW w:w="2323" w:type="dxa"/>
          </w:tcPr>
          <w:p w14:paraId="7043AE3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iametru coloane de sprijin capac (m)*</w:t>
            </w:r>
          </w:p>
        </w:tc>
        <w:tc>
          <w:tcPr>
            <w:tcW w:w="2922" w:type="dxa"/>
          </w:tcPr>
          <w:p w14:paraId="7043AE4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diametrul coloanelor</w:t>
            </w:r>
          </w:p>
        </w:tc>
        <w:tc>
          <w:tcPr>
            <w:tcW w:w="1843" w:type="dxa"/>
          </w:tcPr>
          <w:p w14:paraId="7043AE41"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48" w14:textId="77777777" w:rsidTr="004A0626">
        <w:tc>
          <w:tcPr>
            <w:tcW w:w="2141" w:type="dxa"/>
            <w:vMerge/>
          </w:tcPr>
          <w:p w14:paraId="7043AE4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44" w14:textId="77777777" w:rsidR="00552624" w:rsidRPr="00D9409D" w:rsidRDefault="00552624" w:rsidP="004A0626">
            <w:pPr>
              <w:jc w:val="left"/>
              <w:rPr>
                <w:rFonts w:ascii="Times New Roman" w:eastAsiaTheme="minorHAnsi" w:hAnsi="Times New Roman"/>
                <w:szCs w:val="22"/>
              </w:rPr>
            </w:pPr>
          </w:p>
        </w:tc>
        <w:tc>
          <w:tcPr>
            <w:tcW w:w="2323" w:type="dxa"/>
          </w:tcPr>
          <w:p w14:paraId="7043AE4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talii constructive capac tip punte dubla*</w:t>
            </w:r>
          </w:p>
        </w:tc>
        <w:tc>
          <w:tcPr>
            <w:tcW w:w="2922" w:type="dxa"/>
          </w:tcPr>
          <w:p w14:paraId="7043AE46"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 detaliile</w:t>
            </w:r>
          </w:p>
        </w:tc>
        <w:tc>
          <w:tcPr>
            <w:tcW w:w="1843" w:type="dxa"/>
          </w:tcPr>
          <w:p w14:paraId="7043AE47"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Text</w:t>
            </w:r>
          </w:p>
        </w:tc>
      </w:tr>
      <w:tr w:rsidR="00552624" w:rsidRPr="00D9409D" w14:paraId="7043AE4E" w14:textId="77777777" w:rsidTr="004A0626">
        <w:tc>
          <w:tcPr>
            <w:tcW w:w="2141" w:type="dxa"/>
            <w:vMerge/>
          </w:tcPr>
          <w:p w14:paraId="7043AE49"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E4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e inventar COV</w:t>
            </w:r>
          </w:p>
        </w:tc>
        <w:tc>
          <w:tcPr>
            <w:tcW w:w="2323" w:type="dxa"/>
          </w:tcPr>
          <w:p w14:paraId="7043AE4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ntitate tranzitata (T/an), etapa I*</w:t>
            </w:r>
          </w:p>
        </w:tc>
        <w:tc>
          <w:tcPr>
            <w:tcW w:w="2922" w:type="dxa"/>
          </w:tcPr>
          <w:p w14:paraId="7043AE4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selecteaza intervalul de </w:t>
            </w:r>
            <w:r w:rsidRPr="00D9409D">
              <w:rPr>
                <w:rFonts w:ascii="Times New Roman" w:hAnsi="Times New Roman"/>
                <w:szCs w:val="22"/>
              </w:rPr>
              <w:t>c</w:t>
            </w:r>
            <w:r w:rsidRPr="00D9409D">
              <w:rPr>
                <w:rFonts w:ascii="Times New Roman" w:eastAsiaTheme="minorHAnsi" w:hAnsi="Times New Roman"/>
                <w:szCs w:val="22"/>
              </w:rPr>
              <w:t>antitatea tranzitionata pentru etapa I</w:t>
            </w:r>
          </w:p>
        </w:tc>
        <w:tc>
          <w:tcPr>
            <w:tcW w:w="1843" w:type="dxa"/>
          </w:tcPr>
          <w:p w14:paraId="7043AE4D"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E54" w14:textId="77777777" w:rsidTr="004A0626">
        <w:tc>
          <w:tcPr>
            <w:tcW w:w="2141" w:type="dxa"/>
            <w:vMerge/>
          </w:tcPr>
          <w:p w14:paraId="7043AE4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50" w14:textId="77777777" w:rsidR="00552624" w:rsidRPr="00D9409D" w:rsidRDefault="00552624" w:rsidP="004A0626">
            <w:pPr>
              <w:jc w:val="left"/>
              <w:rPr>
                <w:rFonts w:ascii="Times New Roman" w:eastAsiaTheme="minorHAnsi" w:hAnsi="Times New Roman"/>
                <w:szCs w:val="22"/>
              </w:rPr>
            </w:pPr>
          </w:p>
        </w:tc>
        <w:tc>
          <w:tcPr>
            <w:tcW w:w="2323" w:type="dxa"/>
          </w:tcPr>
          <w:p w14:paraId="7043AE5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otal cantitate anuala tranzitata*</w:t>
            </w:r>
          </w:p>
        </w:tc>
        <w:tc>
          <w:tcPr>
            <w:tcW w:w="2922" w:type="dxa"/>
          </w:tcPr>
          <w:p w14:paraId="7043AE52"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w:t>
            </w:r>
          </w:p>
        </w:tc>
        <w:tc>
          <w:tcPr>
            <w:tcW w:w="1843" w:type="dxa"/>
          </w:tcPr>
          <w:p w14:paraId="7043AE53"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5A" w14:textId="77777777" w:rsidTr="004A0626">
        <w:tc>
          <w:tcPr>
            <w:tcW w:w="2141" w:type="dxa"/>
            <w:vMerge/>
          </w:tcPr>
          <w:p w14:paraId="7043AE5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56" w14:textId="77777777" w:rsidR="00552624" w:rsidRPr="00D9409D" w:rsidRDefault="00552624" w:rsidP="004A0626">
            <w:pPr>
              <w:jc w:val="left"/>
              <w:rPr>
                <w:rFonts w:ascii="Times New Roman" w:eastAsiaTheme="minorHAnsi" w:hAnsi="Times New Roman"/>
                <w:szCs w:val="22"/>
              </w:rPr>
            </w:pPr>
          </w:p>
        </w:tc>
        <w:tc>
          <w:tcPr>
            <w:tcW w:w="2323" w:type="dxa"/>
          </w:tcPr>
          <w:p w14:paraId="7043AE5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urse de finantare </w:t>
            </w:r>
          </w:p>
        </w:tc>
        <w:tc>
          <w:tcPr>
            <w:tcW w:w="2922" w:type="dxa"/>
          </w:tcPr>
          <w:p w14:paraId="7043AE5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bifeaza una sau ambele optiuni de finantare</w:t>
            </w:r>
          </w:p>
        </w:tc>
        <w:tc>
          <w:tcPr>
            <w:tcW w:w="1843" w:type="dxa"/>
          </w:tcPr>
          <w:p w14:paraId="7043AE5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heckbox</w:t>
            </w:r>
          </w:p>
        </w:tc>
      </w:tr>
      <w:tr w:rsidR="00552624" w:rsidRPr="00D9409D" w14:paraId="7043AE60" w14:textId="77777777" w:rsidTr="004A0626">
        <w:tc>
          <w:tcPr>
            <w:tcW w:w="2141" w:type="dxa"/>
            <w:vMerge/>
          </w:tcPr>
          <w:p w14:paraId="7043AE5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5C" w14:textId="77777777" w:rsidR="00552624" w:rsidRPr="00D9409D" w:rsidRDefault="00552624" w:rsidP="004A0626">
            <w:pPr>
              <w:jc w:val="left"/>
              <w:rPr>
                <w:rFonts w:ascii="Times New Roman" w:eastAsiaTheme="minorHAnsi" w:hAnsi="Times New Roman"/>
                <w:szCs w:val="22"/>
              </w:rPr>
            </w:pPr>
          </w:p>
        </w:tc>
        <w:tc>
          <w:tcPr>
            <w:tcW w:w="2323" w:type="dxa"/>
          </w:tcPr>
          <w:p w14:paraId="7043AE5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n punere in functiune*</w:t>
            </w:r>
          </w:p>
        </w:tc>
        <w:tc>
          <w:tcPr>
            <w:tcW w:w="2922" w:type="dxa"/>
          </w:tcPr>
          <w:p w14:paraId="7043AE5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date in intervalul 1900-2100</w:t>
            </w:r>
          </w:p>
        </w:tc>
        <w:tc>
          <w:tcPr>
            <w:tcW w:w="1843" w:type="dxa"/>
          </w:tcPr>
          <w:p w14:paraId="7043AE5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66" w14:textId="77777777" w:rsidTr="004A0626">
        <w:tc>
          <w:tcPr>
            <w:tcW w:w="2141" w:type="dxa"/>
            <w:vMerge/>
          </w:tcPr>
          <w:p w14:paraId="7043AE6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62" w14:textId="77777777" w:rsidR="00552624" w:rsidRPr="00D9409D" w:rsidRDefault="00552624" w:rsidP="004A0626">
            <w:pPr>
              <w:jc w:val="left"/>
              <w:rPr>
                <w:rFonts w:ascii="Times New Roman" w:eastAsiaTheme="minorHAnsi" w:hAnsi="Times New Roman"/>
                <w:szCs w:val="22"/>
              </w:rPr>
            </w:pPr>
          </w:p>
        </w:tc>
        <w:tc>
          <w:tcPr>
            <w:tcW w:w="2323" w:type="dxa"/>
          </w:tcPr>
          <w:p w14:paraId="7043AE6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rmen final conformare*</w:t>
            </w:r>
          </w:p>
        </w:tc>
        <w:tc>
          <w:tcPr>
            <w:tcW w:w="2922" w:type="dxa"/>
          </w:tcPr>
          <w:p w14:paraId="7043AE6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E6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E6C" w14:textId="77777777" w:rsidTr="004A0626">
        <w:tc>
          <w:tcPr>
            <w:tcW w:w="2141" w:type="dxa"/>
            <w:vMerge/>
          </w:tcPr>
          <w:p w14:paraId="7043AE6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68" w14:textId="77777777" w:rsidR="00552624" w:rsidRPr="00D9409D" w:rsidRDefault="00552624" w:rsidP="004A0626">
            <w:pPr>
              <w:jc w:val="left"/>
              <w:rPr>
                <w:rFonts w:ascii="Times New Roman" w:eastAsiaTheme="minorHAnsi" w:hAnsi="Times New Roman"/>
                <w:szCs w:val="22"/>
              </w:rPr>
            </w:pPr>
          </w:p>
        </w:tc>
        <w:tc>
          <w:tcPr>
            <w:tcW w:w="2323" w:type="dxa"/>
          </w:tcPr>
          <w:p w14:paraId="7043AE6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sturi (euro)</w:t>
            </w:r>
          </w:p>
        </w:tc>
        <w:tc>
          <w:tcPr>
            <w:tcW w:w="2922" w:type="dxa"/>
          </w:tcPr>
          <w:p w14:paraId="7043AE6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sturile in valoarea euro</w:t>
            </w:r>
          </w:p>
        </w:tc>
        <w:tc>
          <w:tcPr>
            <w:tcW w:w="1843" w:type="dxa"/>
          </w:tcPr>
          <w:p w14:paraId="7043AE6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72" w14:textId="77777777" w:rsidTr="004A0626">
        <w:tc>
          <w:tcPr>
            <w:tcW w:w="2141" w:type="dxa"/>
            <w:vMerge/>
          </w:tcPr>
          <w:p w14:paraId="7043AE6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6E" w14:textId="77777777" w:rsidR="00552624" w:rsidRPr="00D9409D" w:rsidRDefault="00552624" w:rsidP="004A0626">
            <w:pPr>
              <w:jc w:val="left"/>
              <w:rPr>
                <w:rFonts w:ascii="Times New Roman" w:eastAsiaTheme="minorHAnsi" w:hAnsi="Times New Roman"/>
                <w:szCs w:val="22"/>
              </w:rPr>
            </w:pPr>
          </w:p>
        </w:tc>
        <w:tc>
          <w:tcPr>
            <w:tcW w:w="2323" w:type="dxa"/>
          </w:tcPr>
          <w:p w14:paraId="7043AE6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anctiuni GNM (RON)*</w:t>
            </w:r>
          </w:p>
        </w:tc>
        <w:tc>
          <w:tcPr>
            <w:tcW w:w="2922" w:type="dxa"/>
          </w:tcPr>
          <w:p w14:paraId="7043AE7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sanctiunele GNM in valoarea RON</w:t>
            </w:r>
          </w:p>
        </w:tc>
        <w:tc>
          <w:tcPr>
            <w:tcW w:w="1843" w:type="dxa"/>
          </w:tcPr>
          <w:p w14:paraId="7043AE7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78" w14:textId="77777777" w:rsidTr="004A0626">
        <w:tc>
          <w:tcPr>
            <w:tcW w:w="2141" w:type="dxa"/>
            <w:vMerge/>
          </w:tcPr>
          <w:p w14:paraId="7043AE73"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E7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talii autorizatie de mediu</w:t>
            </w:r>
          </w:p>
        </w:tc>
        <w:tc>
          <w:tcPr>
            <w:tcW w:w="2323" w:type="dxa"/>
          </w:tcPr>
          <w:p w14:paraId="7043AE7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autorizatie*</w:t>
            </w:r>
          </w:p>
        </w:tc>
        <w:tc>
          <w:tcPr>
            <w:tcW w:w="2922" w:type="dxa"/>
          </w:tcPr>
          <w:p w14:paraId="7043AE7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autorizatiei</w:t>
            </w:r>
          </w:p>
        </w:tc>
        <w:tc>
          <w:tcPr>
            <w:tcW w:w="1843" w:type="dxa"/>
          </w:tcPr>
          <w:p w14:paraId="7043AE7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7E" w14:textId="77777777" w:rsidTr="004A0626">
        <w:tc>
          <w:tcPr>
            <w:tcW w:w="2141" w:type="dxa"/>
            <w:vMerge/>
          </w:tcPr>
          <w:p w14:paraId="7043AE7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7A" w14:textId="77777777" w:rsidR="00552624" w:rsidRPr="00D9409D" w:rsidRDefault="00552624" w:rsidP="004A0626">
            <w:pPr>
              <w:jc w:val="left"/>
              <w:rPr>
                <w:rFonts w:ascii="Times New Roman" w:eastAsiaTheme="minorHAnsi" w:hAnsi="Times New Roman"/>
                <w:szCs w:val="22"/>
              </w:rPr>
            </w:pPr>
          </w:p>
        </w:tc>
        <w:tc>
          <w:tcPr>
            <w:tcW w:w="2323" w:type="dxa"/>
          </w:tcPr>
          <w:p w14:paraId="7043AE7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autorizatie*</w:t>
            </w:r>
          </w:p>
        </w:tc>
        <w:tc>
          <w:tcPr>
            <w:tcW w:w="2922" w:type="dxa"/>
          </w:tcPr>
          <w:p w14:paraId="7043AE7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devine autorizatia valabila</w:t>
            </w:r>
          </w:p>
        </w:tc>
        <w:tc>
          <w:tcPr>
            <w:tcW w:w="1843" w:type="dxa"/>
          </w:tcPr>
          <w:p w14:paraId="7043AE7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E84" w14:textId="77777777" w:rsidTr="004A0626">
        <w:tc>
          <w:tcPr>
            <w:tcW w:w="2141" w:type="dxa"/>
            <w:vMerge/>
          </w:tcPr>
          <w:p w14:paraId="7043AE7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80" w14:textId="77777777" w:rsidR="00552624" w:rsidRPr="00D9409D" w:rsidRDefault="00552624" w:rsidP="004A0626">
            <w:pPr>
              <w:jc w:val="left"/>
              <w:rPr>
                <w:rFonts w:ascii="Times New Roman" w:eastAsiaTheme="minorHAnsi" w:hAnsi="Times New Roman"/>
                <w:szCs w:val="22"/>
              </w:rPr>
            </w:pPr>
          </w:p>
        </w:tc>
        <w:tc>
          <w:tcPr>
            <w:tcW w:w="2323" w:type="dxa"/>
          </w:tcPr>
          <w:p w14:paraId="7043AE8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ultimei revizuiri</w:t>
            </w:r>
          </w:p>
        </w:tc>
        <w:tc>
          <w:tcPr>
            <w:tcW w:w="2922" w:type="dxa"/>
          </w:tcPr>
          <w:p w14:paraId="7043AE8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se face revizuirea AM</w:t>
            </w:r>
          </w:p>
        </w:tc>
        <w:tc>
          <w:tcPr>
            <w:tcW w:w="1843" w:type="dxa"/>
          </w:tcPr>
          <w:p w14:paraId="7043AE8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E8A" w14:textId="77777777" w:rsidTr="004A0626">
        <w:tc>
          <w:tcPr>
            <w:tcW w:w="2141" w:type="dxa"/>
            <w:vMerge/>
          </w:tcPr>
          <w:p w14:paraId="7043AE8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86" w14:textId="77777777" w:rsidR="00552624" w:rsidRPr="00D9409D" w:rsidRDefault="00552624" w:rsidP="004A0626">
            <w:pPr>
              <w:jc w:val="left"/>
              <w:rPr>
                <w:rFonts w:ascii="Times New Roman" w:eastAsiaTheme="minorHAnsi" w:hAnsi="Times New Roman"/>
                <w:szCs w:val="22"/>
              </w:rPr>
            </w:pPr>
          </w:p>
        </w:tc>
        <w:tc>
          <w:tcPr>
            <w:tcW w:w="2323" w:type="dxa"/>
          </w:tcPr>
          <w:p w14:paraId="7043AE8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alabilitate*</w:t>
            </w:r>
          </w:p>
        </w:tc>
        <w:tc>
          <w:tcPr>
            <w:tcW w:w="2922" w:type="dxa"/>
          </w:tcPr>
          <w:p w14:paraId="7043AE8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pana cand este valabila documentul</w:t>
            </w:r>
          </w:p>
        </w:tc>
        <w:tc>
          <w:tcPr>
            <w:tcW w:w="1843" w:type="dxa"/>
          </w:tcPr>
          <w:p w14:paraId="7043AE8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E90" w14:textId="77777777" w:rsidTr="004A0626">
        <w:tc>
          <w:tcPr>
            <w:tcW w:w="2141" w:type="dxa"/>
            <w:vMerge/>
          </w:tcPr>
          <w:p w14:paraId="7043AE8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8C" w14:textId="77777777" w:rsidR="00552624" w:rsidRPr="00D9409D" w:rsidRDefault="00552624" w:rsidP="004A0626">
            <w:pPr>
              <w:jc w:val="left"/>
              <w:rPr>
                <w:rFonts w:ascii="Times New Roman" w:eastAsiaTheme="minorHAnsi" w:hAnsi="Times New Roman"/>
                <w:szCs w:val="22"/>
              </w:rPr>
            </w:pPr>
          </w:p>
        </w:tc>
        <w:tc>
          <w:tcPr>
            <w:tcW w:w="2323" w:type="dxa"/>
          </w:tcPr>
          <w:p w14:paraId="7043AE8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E8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 asupra autorizatiei</w:t>
            </w:r>
          </w:p>
        </w:tc>
        <w:tc>
          <w:tcPr>
            <w:tcW w:w="1843" w:type="dxa"/>
          </w:tcPr>
          <w:p w14:paraId="7043AE8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E96" w14:textId="77777777" w:rsidTr="004A0626">
        <w:tc>
          <w:tcPr>
            <w:tcW w:w="2141" w:type="dxa"/>
            <w:vMerge/>
          </w:tcPr>
          <w:p w14:paraId="7043AE91"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E9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IT COV</w:t>
            </w:r>
          </w:p>
        </w:tc>
        <w:tc>
          <w:tcPr>
            <w:tcW w:w="2323" w:type="dxa"/>
          </w:tcPr>
          <w:p w14:paraId="7043AE9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certificat*</w:t>
            </w:r>
          </w:p>
        </w:tc>
        <w:tc>
          <w:tcPr>
            <w:tcW w:w="2922" w:type="dxa"/>
          </w:tcPr>
          <w:p w14:paraId="7043AE9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certificatului</w:t>
            </w:r>
          </w:p>
        </w:tc>
        <w:tc>
          <w:tcPr>
            <w:tcW w:w="1843" w:type="dxa"/>
          </w:tcPr>
          <w:p w14:paraId="7043AE9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9C" w14:textId="77777777" w:rsidTr="004A0626">
        <w:tc>
          <w:tcPr>
            <w:tcW w:w="2141" w:type="dxa"/>
            <w:vMerge/>
          </w:tcPr>
          <w:p w14:paraId="7043AE9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98" w14:textId="77777777" w:rsidR="00552624" w:rsidRPr="00D9409D" w:rsidRDefault="00552624" w:rsidP="004A0626">
            <w:pPr>
              <w:jc w:val="left"/>
              <w:rPr>
                <w:rFonts w:ascii="Times New Roman" w:eastAsiaTheme="minorHAnsi" w:hAnsi="Times New Roman"/>
                <w:szCs w:val="22"/>
              </w:rPr>
            </w:pPr>
          </w:p>
        </w:tc>
        <w:tc>
          <w:tcPr>
            <w:tcW w:w="2323" w:type="dxa"/>
          </w:tcPr>
          <w:p w14:paraId="7043AE9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certificat*</w:t>
            </w:r>
          </w:p>
        </w:tc>
        <w:tc>
          <w:tcPr>
            <w:tcW w:w="2922" w:type="dxa"/>
          </w:tcPr>
          <w:p w14:paraId="7043AE9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E9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EA2" w14:textId="77777777" w:rsidTr="004A0626">
        <w:tc>
          <w:tcPr>
            <w:tcW w:w="2141" w:type="dxa"/>
            <w:vMerge/>
          </w:tcPr>
          <w:p w14:paraId="7043AE9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9E" w14:textId="77777777" w:rsidR="00552624" w:rsidRPr="00D9409D" w:rsidRDefault="00552624" w:rsidP="004A0626">
            <w:pPr>
              <w:jc w:val="left"/>
              <w:rPr>
                <w:rFonts w:ascii="Times New Roman" w:eastAsiaTheme="minorHAnsi" w:hAnsi="Times New Roman"/>
                <w:szCs w:val="22"/>
              </w:rPr>
            </w:pPr>
          </w:p>
        </w:tc>
        <w:tc>
          <w:tcPr>
            <w:tcW w:w="2323" w:type="dxa"/>
          </w:tcPr>
          <w:p w14:paraId="7043AE9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rganism desemnat*</w:t>
            </w:r>
          </w:p>
        </w:tc>
        <w:tc>
          <w:tcPr>
            <w:tcW w:w="2922" w:type="dxa"/>
          </w:tcPr>
          <w:p w14:paraId="7043AEA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organismul desemnat</w:t>
            </w:r>
          </w:p>
        </w:tc>
        <w:tc>
          <w:tcPr>
            <w:tcW w:w="1843" w:type="dxa"/>
          </w:tcPr>
          <w:p w14:paraId="7043AEA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EA8" w14:textId="77777777" w:rsidTr="004A0626">
        <w:tc>
          <w:tcPr>
            <w:tcW w:w="2141" w:type="dxa"/>
            <w:vMerge/>
          </w:tcPr>
          <w:p w14:paraId="7043AEA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A4" w14:textId="77777777" w:rsidR="00552624" w:rsidRPr="00D9409D" w:rsidRDefault="00552624" w:rsidP="004A0626">
            <w:pPr>
              <w:jc w:val="left"/>
              <w:rPr>
                <w:rFonts w:ascii="Times New Roman" w:eastAsiaTheme="minorHAnsi" w:hAnsi="Times New Roman"/>
                <w:szCs w:val="22"/>
              </w:rPr>
            </w:pPr>
          </w:p>
        </w:tc>
        <w:tc>
          <w:tcPr>
            <w:tcW w:w="2323" w:type="dxa"/>
          </w:tcPr>
          <w:p w14:paraId="7043AEA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raportare*</w:t>
            </w:r>
          </w:p>
        </w:tc>
        <w:tc>
          <w:tcPr>
            <w:tcW w:w="2922" w:type="dxa"/>
          </w:tcPr>
          <w:p w14:paraId="7043AEA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EA7"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EAE" w14:textId="77777777" w:rsidTr="004A0626">
        <w:tc>
          <w:tcPr>
            <w:tcW w:w="2141" w:type="dxa"/>
            <w:vMerge/>
          </w:tcPr>
          <w:p w14:paraId="7043AEA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AA" w14:textId="77777777" w:rsidR="00552624" w:rsidRPr="00D9409D" w:rsidRDefault="00552624" w:rsidP="004A0626">
            <w:pPr>
              <w:jc w:val="left"/>
              <w:rPr>
                <w:rFonts w:ascii="Times New Roman" w:eastAsiaTheme="minorHAnsi" w:hAnsi="Times New Roman"/>
                <w:szCs w:val="22"/>
              </w:rPr>
            </w:pPr>
          </w:p>
        </w:tc>
        <w:tc>
          <w:tcPr>
            <w:tcW w:w="2323" w:type="dxa"/>
          </w:tcPr>
          <w:p w14:paraId="7043AEA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precedent*</w:t>
            </w:r>
          </w:p>
        </w:tc>
        <w:tc>
          <w:tcPr>
            <w:tcW w:w="2922" w:type="dxa"/>
          </w:tcPr>
          <w:p w14:paraId="7043AEA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EAD"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EB4" w14:textId="77777777" w:rsidTr="004A0626">
        <w:tc>
          <w:tcPr>
            <w:tcW w:w="2141" w:type="dxa"/>
            <w:vMerge/>
          </w:tcPr>
          <w:p w14:paraId="7043AEA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B0" w14:textId="77777777" w:rsidR="00552624" w:rsidRPr="00D9409D" w:rsidRDefault="00552624" w:rsidP="004A0626">
            <w:pPr>
              <w:jc w:val="left"/>
              <w:rPr>
                <w:rFonts w:ascii="Times New Roman" w:eastAsiaTheme="minorHAnsi" w:hAnsi="Times New Roman"/>
                <w:szCs w:val="22"/>
              </w:rPr>
            </w:pPr>
          </w:p>
        </w:tc>
        <w:tc>
          <w:tcPr>
            <w:tcW w:w="2323" w:type="dxa"/>
          </w:tcPr>
          <w:p w14:paraId="7043AEB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Masura conformare</w:t>
            </w:r>
          </w:p>
        </w:tc>
        <w:tc>
          <w:tcPr>
            <w:tcW w:w="2922" w:type="dxa"/>
          </w:tcPr>
          <w:p w14:paraId="7043AEB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dauga una sau mai multe masuri </w:t>
            </w:r>
          </w:p>
        </w:tc>
        <w:tc>
          <w:tcPr>
            <w:tcW w:w="1843" w:type="dxa"/>
          </w:tcPr>
          <w:p w14:paraId="7043AEB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EBA" w14:textId="77777777" w:rsidTr="004A0626">
        <w:tc>
          <w:tcPr>
            <w:tcW w:w="2141" w:type="dxa"/>
            <w:vMerge/>
          </w:tcPr>
          <w:p w14:paraId="7043AEB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B6" w14:textId="77777777" w:rsidR="00552624" w:rsidRPr="00D9409D" w:rsidRDefault="00552624" w:rsidP="004A0626">
            <w:pPr>
              <w:jc w:val="left"/>
              <w:rPr>
                <w:rFonts w:ascii="Times New Roman" w:eastAsiaTheme="minorHAnsi" w:hAnsi="Times New Roman"/>
                <w:szCs w:val="22"/>
              </w:rPr>
            </w:pPr>
          </w:p>
        </w:tc>
        <w:tc>
          <w:tcPr>
            <w:tcW w:w="2323" w:type="dxa"/>
          </w:tcPr>
          <w:p w14:paraId="7043AEB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EB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w:t>
            </w:r>
          </w:p>
        </w:tc>
        <w:tc>
          <w:tcPr>
            <w:tcW w:w="1843" w:type="dxa"/>
          </w:tcPr>
          <w:p w14:paraId="7043AEB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EC0" w14:textId="77777777" w:rsidTr="004A0626">
        <w:tc>
          <w:tcPr>
            <w:tcW w:w="2141" w:type="dxa"/>
            <w:vMerge w:val="restart"/>
          </w:tcPr>
          <w:p w14:paraId="7043AEB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carcare/descarcare la terminale</w:t>
            </w:r>
          </w:p>
        </w:tc>
        <w:tc>
          <w:tcPr>
            <w:tcW w:w="1540" w:type="dxa"/>
            <w:vMerge w:val="restart"/>
          </w:tcPr>
          <w:p w14:paraId="7043AEB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e inventar COV</w:t>
            </w:r>
          </w:p>
        </w:tc>
        <w:tc>
          <w:tcPr>
            <w:tcW w:w="2323" w:type="dxa"/>
          </w:tcPr>
          <w:p w14:paraId="7043AEB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stalatie*</w:t>
            </w:r>
          </w:p>
        </w:tc>
        <w:tc>
          <w:tcPr>
            <w:tcW w:w="2922" w:type="dxa"/>
          </w:tcPr>
          <w:p w14:paraId="7043AEB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lege instalatia </w:t>
            </w:r>
          </w:p>
        </w:tc>
        <w:tc>
          <w:tcPr>
            <w:tcW w:w="1843" w:type="dxa"/>
          </w:tcPr>
          <w:p w14:paraId="7043AEB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EC6" w14:textId="77777777" w:rsidTr="004A0626">
        <w:tc>
          <w:tcPr>
            <w:tcW w:w="2141" w:type="dxa"/>
            <w:vMerge/>
          </w:tcPr>
          <w:p w14:paraId="7043AEC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C2" w14:textId="77777777" w:rsidR="00552624" w:rsidRPr="00D9409D" w:rsidRDefault="00552624" w:rsidP="004A0626">
            <w:pPr>
              <w:jc w:val="left"/>
              <w:rPr>
                <w:rFonts w:ascii="Times New Roman" w:eastAsiaTheme="minorHAnsi" w:hAnsi="Times New Roman"/>
                <w:szCs w:val="22"/>
              </w:rPr>
            </w:pPr>
          </w:p>
        </w:tc>
        <w:tc>
          <w:tcPr>
            <w:tcW w:w="2323" w:type="dxa"/>
          </w:tcPr>
          <w:p w14:paraId="7043AEC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 carburant*</w:t>
            </w:r>
          </w:p>
        </w:tc>
        <w:tc>
          <w:tcPr>
            <w:tcW w:w="2922" w:type="dxa"/>
          </w:tcPr>
          <w:p w14:paraId="7043AEC4"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selecteaza carburantul</w:t>
            </w:r>
          </w:p>
        </w:tc>
        <w:tc>
          <w:tcPr>
            <w:tcW w:w="1843" w:type="dxa"/>
          </w:tcPr>
          <w:p w14:paraId="7043AEC5"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ECC" w14:textId="77777777" w:rsidTr="004A0626">
        <w:tc>
          <w:tcPr>
            <w:tcW w:w="2141" w:type="dxa"/>
            <w:vMerge/>
          </w:tcPr>
          <w:p w14:paraId="7043AEC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C8" w14:textId="77777777" w:rsidR="00552624" w:rsidRPr="00D9409D" w:rsidRDefault="00552624" w:rsidP="004A0626">
            <w:pPr>
              <w:jc w:val="left"/>
              <w:rPr>
                <w:rFonts w:ascii="Times New Roman" w:eastAsiaTheme="minorHAnsi" w:hAnsi="Times New Roman"/>
                <w:szCs w:val="22"/>
              </w:rPr>
            </w:pPr>
          </w:p>
        </w:tc>
        <w:tc>
          <w:tcPr>
            <w:tcW w:w="2323" w:type="dxa"/>
          </w:tcPr>
          <w:p w14:paraId="7043AEC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antitate tranzitata (T/an), etapa I*</w:t>
            </w:r>
          </w:p>
        </w:tc>
        <w:tc>
          <w:tcPr>
            <w:tcW w:w="2922" w:type="dxa"/>
          </w:tcPr>
          <w:p w14:paraId="7043AEC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selecteaza intervalul de </w:t>
            </w:r>
            <w:r w:rsidRPr="00D9409D">
              <w:rPr>
                <w:rFonts w:ascii="Times New Roman" w:hAnsi="Times New Roman"/>
                <w:szCs w:val="22"/>
              </w:rPr>
              <w:t>c</w:t>
            </w:r>
            <w:r w:rsidRPr="00D9409D">
              <w:rPr>
                <w:rFonts w:ascii="Times New Roman" w:eastAsiaTheme="minorHAnsi" w:hAnsi="Times New Roman"/>
                <w:szCs w:val="22"/>
              </w:rPr>
              <w:t>antitatea tranzitionata pentru etapa I</w:t>
            </w:r>
          </w:p>
        </w:tc>
        <w:tc>
          <w:tcPr>
            <w:tcW w:w="1843" w:type="dxa"/>
          </w:tcPr>
          <w:p w14:paraId="7043AECB"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ED2" w14:textId="77777777" w:rsidTr="004A0626">
        <w:tc>
          <w:tcPr>
            <w:tcW w:w="2141" w:type="dxa"/>
            <w:vMerge/>
          </w:tcPr>
          <w:p w14:paraId="7043AEC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CE" w14:textId="77777777" w:rsidR="00552624" w:rsidRPr="00D9409D" w:rsidRDefault="00552624" w:rsidP="004A0626">
            <w:pPr>
              <w:jc w:val="left"/>
              <w:rPr>
                <w:rFonts w:ascii="Times New Roman" w:eastAsiaTheme="minorHAnsi" w:hAnsi="Times New Roman"/>
                <w:szCs w:val="22"/>
              </w:rPr>
            </w:pPr>
          </w:p>
        </w:tc>
        <w:tc>
          <w:tcPr>
            <w:tcW w:w="2323" w:type="dxa"/>
          </w:tcPr>
          <w:p w14:paraId="7043AEC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otal cantitate anuala tranzitata*</w:t>
            </w:r>
          </w:p>
        </w:tc>
        <w:tc>
          <w:tcPr>
            <w:tcW w:w="2922" w:type="dxa"/>
          </w:tcPr>
          <w:p w14:paraId="7043AED0"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w:t>
            </w:r>
          </w:p>
        </w:tc>
        <w:tc>
          <w:tcPr>
            <w:tcW w:w="1843" w:type="dxa"/>
          </w:tcPr>
          <w:p w14:paraId="7043AED1"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ED8" w14:textId="77777777" w:rsidTr="004A0626">
        <w:tc>
          <w:tcPr>
            <w:tcW w:w="2141" w:type="dxa"/>
            <w:vMerge/>
          </w:tcPr>
          <w:p w14:paraId="7043AED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D4" w14:textId="77777777" w:rsidR="00552624" w:rsidRPr="00D9409D" w:rsidRDefault="00552624" w:rsidP="004A0626">
            <w:pPr>
              <w:jc w:val="left"/>
              <w:rPr>
                <w:rFonts w:ascii="Times New Roman" w:eastAsiaTheme="minorHAnsi" w:hAnsi="Times New Roman"/>
                <w:szCs w:val="22"/>
              </w:rPr>
            </w:pPr>
          </w:p>
        </w:tc>
        <w:tc>
          <w:tcPr>
            <w:tcW w:w="2323" w:type="dxa"/>
          </w:tcPr>
          <w:p w14:paraId="7043AED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urse de finantare </w:t>
            </w:r>
          </w:p>
        </w:tc>
        <w:tc>
          <w:tcPr>
            <w:tcW w:w="2922" w:type="dxa"/>
          </w:tcPr>
          <w:p w14:paraId="7043AED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bifeaza una sau ambele optiuni de finantare</w:t>
            </w:r>
          </w:p>
        </w:tc>
        <w:tc>
          <w:tcPr>
            <w:tcW w:w="1843" w:type="dxa"/>
          </w:tcPr>
          <w:p w14:paraId="7043AED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heckbox</w:t>
            </w:r>
          </w:p>
        </w:tc>
      </w:tr>
      <w:tr w:rsidR="00552624" w:rsidRPr="00D9409D" w14:paraId="7043AEDE" w14:textId="77777777" w:rsidTr="004A0626">
        <w:tc>
          <w:tcPr>
            <w:tcW w:w="2141" w:type="dxa"/>
            <w:vMerge/>
          </w:tcPr>
          <w:p w14:paraId="7043AED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DA" w14:textId="77777777" w:rsidR="00552624" w:rsidRPr="00D9409D" w:rsidRDefault="00552624" w:rsidP="004A0626">
            <w:pPr>
              <w:jc w:val="left"/>
              <w:rPr>
                <w:rFonts w:ascii="Times New Roman" w:eastAsiaTheme="minorHAnsi" w:hAnsi="Times New Roman"/>
                <w:szCs w:val="22"/>
              </w:rPr>
            </w:pPr>
          </w:p>
        </w:tc>
        <w:tc>
          <w:tcPr>
            <w:tcW w:w="2323" w:type="dxa"/>
          </w:tcPr>
          <w:p w14:paraId="7043AED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n punere in functiune*</w:t>
            </w:r>
          </w:p>
        </w:tc>
        <w:tc>
          <w:tcPr>
            <w:tcW w:w="2922" w:type="dxa"/>
          </w:tcPr>
          <w:p w14:paraId="7043AED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date in intervalul 1900-2100</w:t>
            </w:r>
          </w:p>
        </w:tc>
        <w:tc>
          <w:tcPr>
            <w:tcW w:w="1843" w:type="dxa"/>
          </w:tcPr>
          <w:p w14:paraId="7043AED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E4" w14:textId="77777777" w:rsidTr="004A0626">
        <w:tc>
          <w:tcPr>
            <w:tcW w:w="2141" w:type="dxa"/>
            <w:vMerge/>
          </w:tcPr>
          <w:p w14:paraId="7043AED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E0" w14:textId="77777777" w:rsidR="00552624" w:rsidRPr="00D9409D" w:rsidRDefault="00552624" w:rsidP="004A0626">
            <w:pPr>
              <w:jc w:val="left"/>
              <w:rPr>
                <w:rFonts w:ascii="Times New Roman" w:eastAsiaTheme="minorHAnsi" w:hAnsi="Times New Roman"/>
                <w:szCs w:val="22"/>
              </w:rPr>
            </w:pPr>
          </w:p>
        </w:tc>
        <w:tc>
          <w:tcPr>
            <w:tcW w:w="2323" w:type="dxa"/>
          </w:tcPr>
          <w:p w14:paraId="7043AEE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rmen final conformare*</w:t>
            </w:r>
          </w:p>
        </w:tc>
        <w:tc>
          <w:tcPr>
            <w:tcW w:w="2922" w:type="dxa"/>
          </w:tcPr>
          <w:p w14:paraId="7043AEE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EE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EEA" w14:textId="77777777" w:rsidTr="004A0626">
        <w:tc>
          <w:tcPr>
            <w:tcW w:w="2141" w:type="dxa"/>
            <w:vMerge/>
          </w:tcPr>
          <w:p w14:paraId="7043AEE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E6" w14:textId="77777777" w:rsidR="00552624" w:rsidRPr="00D9409D" w:rsidRDefault="00552624" w:rsidP="004A0626">
            <w:pPr>
              <w:jc w:val="left"/>
              <w:rPr>
                <w:rFonts w:ascii="Times New Roman" w:eastAsiaTheme="minorHAnsi" w:hAnsi="Times New Roman"/>
                <w:szCs w:val="22"/>
              </w:rPr>
            </w:pPr>
          </w:p>
        </w:tc>
        <w:tc>
          <w:tcPr>
            <w:tcW w:w="2323" w:type="dxa"/>
          </w:tcPr>
          <w:p w14:paraId="7043AEE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sturi (euro)</w:t>
            </w:r>
          </w:p>
        </w:tc>
        <w:tc>
          <w:tcPr>
            <w:tcW w:w="2922" w:type="dxa"/>
          </w:tcPr>
          <w:p w14:paraId="7043AEE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sturile in valoarea euro</w:t>
            </w:r>
          </w:p>
        </w:tc>
        <w:tc>
          <w:tcPr>
            <w:tcW w:w="1843" w:type="dxa"/>
          </w:tcPr>
          <w:p w14:paraId="7043AEE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F0" w14:textId="77777777" w:rsidTr="004A0626">
        <w:tc>
          <w:tcPr>
            <w:tcW w:w="2141" w:type="dxa"/>
            <w:vMerge/>
          </w:tcPr>
          <w:p w14:paraId="7043AEE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EC" w14:textId="77777777" w:rsidR="00552624" w:rsidRPr="00D9409D" w:rsidRDefault="00552624" w:rsidP="004A0626">
            <w:pPr>
              <w:jc w:val="left"/>
              <w:rPr>
                <w:rFonts w:ascii="Times New Roman" w:eastAsiaTheme="minorHAnsi" w:hAnsi="Times New Roman"/>
                <w:szCs w:val="22"/>
              </w:rPr>
            </w:pPr>
          </w:p>
        </w:tc>
        <w:tc>
          <w:tcPr>
            <w:tcW w:w="2323" w:type="dxa"/>
          </w:tcPr>
          <w:p w14:paraId="7043AEE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anctiuni GNM (RON)*</w:t>
            </w:r>
          </w:p>
        </w:tc>
        <w:tc>
          <w:tcPr>
            <w:tcW w:w="2922" w:type="dxa"/>
          </w:tcPr>
          <w:p w14:paraId="7043AEE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sanctiunele GNM in valoarea RON</w:t>
            </w:r>
          </w:p>
        </w:tc>
        <w:tc>
          <w:tcPr>
            <w:tcW w:w="1843" w:type="dxa"/>
          </w:tcPr>
          <w:p w14:paraId="7043AEE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F6" w14:textId="77777777" w:rsidTr="004A0626">
        <w:tc>
          <w:tcPr>
            <w:tcW w:w="2141" w:type="dxa"/>
            <w:vMerge/>
          </w:tcPr>
          <w:p w14:paraId="7043AEF1"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EF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talii autorizatie de mediu</w:t>
            </w:r>
          </w:p>
        </w:tc>
        <w:tc>
          <w:tcPr>
            <w:tcW w:w="2323" w:type="dxa"/>
          </w:tcPr>
          <w:p w14:paraId="7043AEF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autorizatie*</w:t>
            </w:r>
          </w:p>
        </w:tc>
        <w:tc>
          <w:tcPr>
            <w:tcW w:w="2922" w:type="dxa"/>
          </w:tcPr>
          <w:p w14:paraId="7043AEF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autorizatiei</w:t>
            </w:r>
          </w:p>
        </w:tc>
        <w:tc>
          <w:tcPr>
            <w:tcW w:w="1843" w:type="dxa"/>
          </w:tcPr>
          <w:p w14:paraId="7043AEF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EFC" w14:textId="77777777" w:rsidTr="004A0626">
        <w:tc>
          <w:tcPr>
            <w:tcW w:w="2141" w:type="dxa"/>
            <w:vMerge/>
          </w:tcPr>
          <w:p w14:paraId="7043AEF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F8" w14:textId="77777777" w:rsidR="00552624" w:rsidRPr="00D9409D" w:rsidRDefault="00552624" w:rsidP="004A0626">
            <w:pPr>
              <w:jc w:val="left"/>
              <w:rPr>
                <w:rFonts w:ascii="Times New Roman" w:eastAsiaTheme="minorHAnsi" w:hAnsi="Times New Roman"/>
                <w:szCs w:val="22"/>
              </w:rPr>
            </w:pPr>
          </w:p>
        </w:tc>
        <w:tc>
          <w:tcPr>
            <w:tcW w:w="2323" w:type="dxa"/>
          </w:tcPr>
          <w:p w14:paraId="7043AEF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autorizatie*</w:t>
            </w:r>
          </w:p>
        </w:tc>
        <w:tc>
          <w:tcPr>
            <w:tcW w:w="2922" w:type="dxa"/>
          </w:tcPr>
          <w:p w14:paraId="7043AEF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devine autorizatia valabila</w:t>
            </w:r>
          </w:p>
        </w:tc>
        <w:tc>
          <w:tcPr>
            <w:tcW w:w="1843" w:type="dxa"/>
          </w:tcPr>
          <w:p w14:paraId="7043AEF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02" w14:textId="77777777" w:rsidTr="004A0626">
        <w:tc>
          <w:tcPr>
            <w:tcW w:w="2141" w:type="dxa"/>
            <w:vMerge/>
          </w:tcPr>
          <w:p w14:paraId="7043AEF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EFE" w14:textId="77777777" w:rsidR="00552624" w:rsidRPr="00D9409D" w:rsidRDefault="00552624" w:rsidP="004A0626">
            <w:pPr>
              <w:jc w:val="left"/>
              <w:rPr>
                <w:rFonts w:ascii="Times New Roman" w:eastAsiaTheme="minorHAnsi" w:hAnsi="Times New Roman"/>
                <w:szCs w:val="22"/>
              </w:rPr>
            </w:pPr>
          </w:p>
        </w:tc>
        <w:tc>
          <w:tcPr>
            <w:tcW w:w="2323" w:type="dxa"/>
          </w:tcPr>
          <w:p w14:paraId="7043AEF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ultimei revizuiri</w:t>
            </w:r>
          </w:p>
        </w:tc>
        <w:tc>
          <w:tcPr>
            <w:tcW w:w="2922" w:type="dxa"/>
          </w:tcPr>
          <w:p w14:paraId="7043AF0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se face revizuirea AM</w:t>
            </w:r>
          </w:p>
        </w:tc>
        <w:tc>
          <w:tcPr>
            <w:tcW w:w="1843" w:type="dxa"/>
          </w:tcPr>
          <w:p w14:paraId="7043AF0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08" w14:textId="77777777" w:rsidTr="004A0626">
        <w:tc>
          <w:tcPr>
            <w:tcW w:w="2141" w:type="dxa"/>
            <w:vMerge/>
          </w:tcPr>
          <w:p w14:paraId="7043AF0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04" w14:textId="77777777" w:rsidR="00552624" w:rsidRPr="00D9409D" w:rsidRDefault="00552624" w:rsidP="004A0626">
            <w:pPr>
              <w:jc w:val="left"/>
              <w:rPr>
                <w:rFonts w:ascii="Times New Roman" w:eastAsiaTheme="minorHAnsi" w:hAnsi="Times New Roman"/>
                <w:szCs w:val="22"/>
              </w:rPr>
            </w:pPr>
          </w:p>
        </w:tc>
        <w:tc>
          <w:tcPr>
            <w:tcW w:w="2323" w:type="dxa"/>
          </w:tcPr>
          <w:p w14:paraId="7043AF0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alabilitate*</w:t>
            </w:r>
          </w:p>
        </w:tc>
        <w:tc>
          <w:tcPr>
            <w:tcW w:w="2922" w:type="dxa"/>
          </w:tcPr>
          <w:p w14:paraId="7043AF0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pana cand este valabila documentul</w:t>
            </w:r>
          </w:p>
        </w:tc>
        <w:tc>
          <w:tcPr>
            <w:tcW w:w="1843" w:type="dxa"/>
          </w:tcPr>
          <w:p w14:paraId="7043AF0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0E" w14:textId="77777777" w:rsidTr="004A0626">
        <w:tc>
          <w:tcPr>
            <w:tcW w:w="2141" w:type="dxa"/>
            <w:vMerge/>
          </w:tcPr>
          <w:p w14:paraId="7043AF0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0A" w14:textId="77777777" w:rsidR="00552624" w:rsidRPr="00D9409D" w:rsidRDefault="00552624" w:rsidP="004A0626">
            <w:pPr>
              <w:jc w:val="left"/>
              <w:rPr>
                <w:rFonts w:ascii="Times New Roman" w:eastAsiaTheme="minorHAnsi" w:hAnsi="Times New Roman"/>
                <w:szCs w:val="22"/>
              </w:rPr>
            </w:pPr>
          </w:p>
        </w:tc>
        <w:tc>
          <w:tcPr>
            <w:tcW w:w="2323" w:type="dxa"/>
          </w:tcPr>
          <w:p w14:paraId="7043AF0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F0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 asupra autorizatiei</w:t>
            </w:r>
          </w:p>
        </w:tc>
        <w:tc>
          <w:tcPr>
            <w:tcW w:w="1843" w:type="dxa"/>
          </w:tcPr>
          <w:p w14:paraId="7043AF0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F14" w14:textId="77777777" w:rsidTr="004A0626">
        <w:tc>
          <w:tcPr>
            <w:tcW w:w="2141" w:type="dxa"/>
            <w:vMerge/>
          </w:tcPr>
          <w:p w14:paraId="7043AF0F"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F1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IT COV</w:t>
            </w:r>
          </w:p>
        </w:tc>
        <w:tc>
          <w:tcPr>
            <w:tcW w:w="2323" w:type="dxa"/>
          </w:tcPr>
          <w:p w14:paraId="7043AF1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certificat*</w:t>
            </w:r>
          </w:p>
        </w:tc>
        <w:tc>
          <w:tcPr>
            <w:tcW w:w="2922" w:type="dxa"/>
          </w:tcPr>
          <w:p w14:paraId="7043AF1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certificatului</w:t>
            </w:r>
          </w:p>
        </w:tc>
        <w:tc>
          <w:tcPr>
            <w:tcW w:w="1843" w:type="dxa"/>
          </w:tcPr>
          <w:p w14:paraId="7043AF1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F1A" w14:textId="77777777" w:rsidTr="004A0626">
        <w:tc>
          <w:tcPr>
            <w:tcW w:w="2141" w:type="dxa"/>
            <w:vMerge/>
          </w:tcPr>
          <w:p w14:paraId="7043AF1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16" w14:textId="77777777" w:rsidR="00552624" w:rsidRPr="00D9409D" w:rsidRDefault="00552624" w:rsidP="004A0626">
            <w:pPr>
              <w:jc w:val="left"/>
              <w:rPr>
                <w:rFonts w:ascii="Times New Roman" w:eastAsiaTheme="minorHAnsi" w:hAnsi="Times New Roman"/>
                <w:szCs w:val="22"/>
              </w:rPr>
            </w:pPr>
          </w:p>
        </w:tc>
        <w:tc>
          <w:tcPr>
            <w:tcW w:w="2323" w:type="dxa"/>
          </w:tcPr>
          <w:p w14:paraId="7043AF1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certificat*</w:t>
            </w:r>
          </w:p>
        </w:tc>
        <w:tc>
          <w:tcPr>
            <w:tcW w:w="2922" w:type="dxa"/>
          </w:tcPr>
          <w:p w14:paraId="7043AF1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F1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20" w14:textId="77777777" w:rsidTr="004A0626">
        <w:tc>
          <w:tcPr>
            <w:tcW w:w="2141" w:type="dxa"/>
            <w:vMerge/>
          </w:tcPr>
          <w:p w14:paraId="7043AF1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1C" w14:textId="77777777" w:rsidR="00552624" w:rsidRPr="00D9409D" w:rsidRDefault="00552624" w:rsidP="004A0626">
            <w:pPr>
              <w:jc w:val="left"/>
              <w:rPr>
                <w:rFonts w:ascii="Times New Roman" w:eastAsiaTheme="minorHAnsi" w:hAnsi="Times New Roman"/>
                <w:szCs w:val="22"/>
              </w:rPr>
            </w:pPr>
          </w:p>
        </w:tc>
        <w:tc>
          <w:tcPr>
            <w:tcW w:w="2323" w:type="dxa"/>
          </w:tcPr>
          <w:p w14:paraId="7043AF1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rganism desemnat*</w:t>
            </w:r>
          </w:p>
        </w:tc>
        <w:tc>
          <w:tcPr>
            <w:tcW w:w="2922" w:type="dxa"/>
          </w:tcPr>
          <w:p w14:paraId="7043AF1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organismul desemnat</w:t>
            </w:r>
          </w:p>
        </w:tc>
        <w:tc>
          <w:tcPr>
            <w:tcW w:w="1843" w:type="dxa"/>
          </w:tcPr>
          <w:p w14:paraId="7043AF1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F26" w14:textId="77777777" w:rsidTr="004A0626">
        <w:tc>
          <w:tcPr>
            <w:tcW w:w="2141" w:type="dxa"/>
            <w:vMerge/>
          </w:tcPr>
          <w:p w14:paraId="7043AF2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22" w14:textId="77777777" w:rsidR="00552624" w:rsidRPr="00D9409D" w:rsidRDefault="00552624" w:rsidP="004A0626">
            <w:pPr>
              <w:jc w:val="left"/>
              <w:rPr>
                <w:rFonts w:ascii="Times New Roman" w:eastAsiaTheme="minorHAnsi" w:hAnsi="Times New Roman"/>
                <w:szCs w:val="22"/>
              </w:rPr>
            </w:pPr>
          </w:p>
        </w:tc>
        <w:tc>
          <w:tcPr>
            <w:tcW w:w="2323" w:type="dxa"/>
          </w:tcPr>
          <w:p w14:paraId="7043AF2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raportare*</w:t>
            </w:r>
          </w:p>
        </w:tc>
        <w:tc>
          <w:tcPr>
            <w:tcW w:w="2922" w:type="dxa"/>
          </w:tcPr>
          <w:p w14:paraId="7043AF2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F25"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F2C" w14:textId="77777777" w:rsidTr="004A0626">
        <w:tc>
          <w:tcPr>
            <w:tcW w:w="2141" w:type="dxa"/>
            <w:vMerge/>
          </w:tcPr>
          <w:p w14:paraId="7043AF2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28" w14:textId="77777777" w:rsidR="00552624" w:rsidRPr="00D9409D" w:rsidRDefault="00552624" w:rsidP="004A0626">
            <w:pPr>
              <w:jc w:val="left"/>
              <w:rPr>
                <w:rFonts w:ascii="Times New Roman" w:eastAsiaTheme="minorHAnsi" w:hAnsi="Times New Roman"/>
                <w:szCs w:val="22"/>
              </w:rPr>
            </w:pPr>
          </w:p>
        </w:tc>
        <w:tc>
          <w:tcPr>
            <w:tcW w:w="2323" w:type="dxa"/>
          </w:tcPr>
          <w:p w14:paraId="7043AF2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precedent*</w:t>
            </w:r>
          </w:p>
        </w:tc>
        <w:tc>
          <w:tcPr>
            <w:tcW w:w="2922" w:type="dxa"/>
          </w:tcPr>
          <w:p w14:paraId="7043AF2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F2B"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F32" w14:textId="77777777" w:rsidTr="004A0626">
        <w:tc>
          <w:tcPr>
            <w:tcW w:w="2141" w:type="dxa"/>
            <w:vMerge/>
          </w:tcPr>
          <w:p w14:paraId="7043AF2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2E" w14:textId="77777777" w:rsidR="00552624" w:rsidRPr="00D9409D" w:rsidRDefault="00552624" w:rsidP="004A0626">
            <w:pPr>
              <w:jc w:val="left"/>
              <w:rPr>
                <w:rFonts w:ascii="Times New Roman" w:eastAsiaTheme="minorHAnsi" w:hAnsi="Times New Roman"/>
                <w:szCs w:val="22"/>
              </w:rPr>
            </w:pPr>
          </w:p>
        </w:tc>
        <w:tc>
          <w:tcPr>
            <w:tcW w:w="2323" w:type="dxa"/>
          </w:tcPr>
          <w:p w14:paraId="7043AF2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Masura conformare</w:t>
            </w:r>
          </w:p>
        </w:tc>
        <w:tc>
          <w:tcPr>
            <w:tcW w:w="2922" w:type="dxa"/>
          </w:tcPr>
          <w:p w14:paraId="7043AF3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dauga una sau mai multe masuri </w:t>
            </w:r>
          </w:p>
        </w:tc>
        <w:tc>
          <w:tcPr>
            <w:tcW w:w="1843" w:type="dxa"/>
          </w:tcPr>
          <w:p w14:paraId="7043AF3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F38" w14:textId="77777777" w:rsidTr="004A0626">
        <w:tc>
          <w:tcPr>
            <w:tcW w:w="2141" w:type="dxa"/>
            <w:vMerge/>
          </w:tcPr>
          <w:p w14:paraId="7043AF3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34" w14:textId="77777777" w:rsidR="00552624" w:rsidRPr="00D9409D" w:rsidRDefault="00552624" w:rsidP="004A0626">
            <w:pPr>
              <w:jc w:val="left"/>
              <w:rPr>
                <w:rFonts w:ascii="Times New Roman" w:eastAsiaTheme="minorHAnsi" w:hAnsi="Times New Roman"/>
                <w:szCs w:val="22"/>
              </w:rPr>
            </w:pPr>
          </w:p>
        </w:tc>
        <w:tc>
          <w:tcPr>
            <w:tcW w:w="2323" w:type="dxa"/>
          </w:tcPr>
          <w:p w14:paraId="7043AF3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F3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w:t>
            </w:r>
          </w:p>
        </w:tc>
        <w:tc>
          <w:tcPr>
            <w:tcW w:w="1843" w:type="dxa"/>
          </w:tcPr>
          <w:p w14:paraId="7043AF3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F3E" w14:textId="77777777" w:rsidTr="004A0626">
        <w:tc>
          <w:tcPr>
            <w:tcW w:w="2141" w:type="dxa"/>
            <w:vMerge w:val="restart"/>
          </w:tcPr>
          <w:p w14:paraId="7043AF3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ntainere mobile</w:t>
            </w:r>
          </w:p>
        </w:tc>
        <w:tc>
          <w:tcPr>
            <w:tcW w:w="1540" w:type="dxa"/>
            <w:vMerge w:val="restart"/>
          </w:tcPr>
          <w:p w14:paraId="7043AF3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e inventar COV</w:t>
            </w:r>
          </w:p>
        </w:tc>
        <w:tc>
          <w:tcPr>
            <w:tcW w:w="2323" w:type="dxa"/>
          </w:tcPr>
          <w:p w14:paraId="7043AF3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Instalatie*</w:t>
            </w:r>
          </w:p>
        </w:tc>
        <w:tc>
          <w:tcPr>
            <w:tcW w:w="2922" w:type="dxa"/>
          </w:tcPr>
          <w:p w14:paraId="7043AF3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lege instalatia </w:t>
            </w:r>
          </w:p>
        </w:tc>
        <w:tc>
          <w:tcPr>
            <w:tcW w:w="1843" w:type="dxa"/>
          </w:tcPr>
          <w:p w14:paraId="7043AF3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F44" w14:textId="77777777" w:rsidTr="004A0626">
        <w:tc>
          <w:tcPr>
            <w:tcW w:w="2141" w:type="dxa"/>
            <w:vMerge/>
          </w:tcPr>
          <w:p w14:paraId="7043AF3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40" w14:textId="77777777" w:rsidR="00552624" w:rsidRPr="00D9409D" w:rsidRDefault="00552624" w:rsidP="004A0626">
            <w:pPr>
              <w:jc w:val="left"/>
              <w:rPr>
                <w:rFonts w:ascii="Times New Roman" w:eastAsiaTheme="minorHAnsi" w:hAnsi="Times New Roman"/>
                <w:szCs w:val="22"/>
              </w:rPr>
            </w:pPr>
          </w:p>
        </w:tc>
        <w:tc>
          <w:tcPr>
            <w:tcW w:w="2323" w:type="dxa"/>
          </w:tcPr>
          <w:p w14:paraId="7043AF4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ip container mobil*</w:t>
            </w:r>
          </w:p>
        </w:tc>
        <w:tc>
          <w:tcPr>
            <w:tcW w:w="2922" w:type="dxa"/>
          </w:tcPr>
          <w:p w14:paraId="7043AF42"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selecteaza containerul</w:t>
            </w:r>
          </w:p>
        </w:tc>
        <w:tc>
          <w:tcPr>
            <w:tcW w:w="1843" w:type="dxa"/>
          </w:tcPr>
          <w:p w14:paraId="7043AF43"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Lista de selectie</w:t>
            </w:r>
          </w:p>
        </w:tc>
      </w:tr>
      <w:tr w:rsidR="00552624" w:rsidRPr="00D9409D" w14:paraId="7043AF4A" w14:textId="77777777" w:rsidTr="004A0626">
        <w:tc>
          <w:tcPr>
            <w:tcW w:w="2141" w:type="dxa"/>
            <w:vMerge/>
          </w:tcPr>
          <w:p w14:paraId="7043AF4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46" w14:textId="77777777" w:rsidR="00552624" w:rsidRPr="00D9409D" w:rsidRDefault="00552624" w:rsidP="004A0626">
            <w:pPr>
              <w:jc w:val="left"/>
              <w:rPr>
                <w:rFonts w:ascii="Times New Roman" w:eastAsiaTheme="minorHAnsi" w:hAnsi="Times New Roman"/>
                <w:szCs w:val="22"/>
              </w:rPr>
            </w:pPr>
          </w:p>
        </w:tc>
        <w:tc>
          <w:tcPr>
            <w:tcW w:w="2323" w:type="dxa"/>
          </w:tcPr>
          <w:p w14:paraId="7043AF4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de inmatriculare*</w:t>
            </w:r>
          </w:p>
        </w:tc>
        <w:tc>
          <w:tcPr>
            <w:tcW w:w="2922" w:type="dxa"/>
          </w:tcPr>
          <w:p w14:paraId="7043AF4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inmatriculare a containerului</w:t>
            </w:r>
          </w:p>
        </w:tc>
        <w:tc>
          <w:tcPr>
            <w:tcW w:w="1843" w:type="dxa"/>
          </w:tcPr>
          <w:p w14:paraId="7043AF49"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Text</w:t>
            </w:r>
          </w:p>
        </w:tc>
      </w:tr>
      <w:tr w:rsidR="00552624" w:rsidRPr="00D9409D" w14:paraId="7043AF50" w14:textId="77777777" w:rsidTr="004A0626">
        <w:tc>
          <w:tcPr>
            <w:tcW w:w="2141" w:type="dxa"/>
            <w:vMerge/>
          </w:tcPr>
          <w:p w14:paraId="7043AF4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4C" w14:textId="77777777" w:rsidR="00552624" w:rsidRPr="00D9409D" w:rsidRDefault="00552624" w:rsidP="004A0626">
            <w:pPr>
              <w:jc w:val="left"/>
              <w:rPr>
                <w:rFonts w:ascii="Times New Roman" w:eastAsiaTheme="minorHAnsi" w:hAnsi="Times New Roman"/>
                <w:szCs w:val="22"/>
              </w:rPr>
            </w:pPr>
          </w:p>
        </w:tc>
        <w:tc>
          <w:tcPr>
            <w:tcW w:w="2323" w:type="dxa"/>
          </w:tcPr>
          <w:p w14:paraId="7043AF4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urse de finantare </w:t>
            </w:r>
          </w:p>
        </w:tc>
        <w:tc>
          <w:tcPr>
            <w:tcW w:w="2922" w:type="dxa"/>
          </w:tcPr>
          <w:p w14:paraId="7043AF4E" w14:textId="77777777" w:rsidR="00552624" w:rsidRPr="00D9409D" w:rsidRDefault="00552624" w:rsidP="004A0626">
            <w:pPr>
              <w:jc w:val="left"/>
              <w:rPr>
                <w:rFonts w:ascii="Times New Roman" w:hAnsi="Times New Roman"/>
                <w:szCs w:val="22"/>
              </w:rPr>
            </w:pPr>
            <w:r w:rsidRPr="00D9409D">
              <w:rPr>
                <w:rFonts w:ascii="Times New Roman" w:hAnsi="Times New Roman"/>
                <w:szCs w:val="22"/>
              </w:rPr>
              <w:t>Se introduce cantitatea</w:t>
            </w:r>
          </w:p>
        </w:tc>
        <w:tc>
          <w:tcPr>
            <w:tcW w:w="1843" w:type="dxa"/>
          </w:tcPr>
          <w:p w14:paraId="7043AF4F" w14:textId="77777777" w:rsidR="00552624" w:rsidRPr="00D9409D" w:rsidRDefault="00552624" w:rsidP="004A0626">
            <w:pPr>
              <w:jc w:val="left"/>
              <w:rPr>
                <w:rFonts w:ascii="Times New Roman" w:hAnsi="Times New Roman"/>
                <w:szCs w:val="22"/>
              </w:rPr>
            </w:pPr>
            <w:r w:rsidRPr="00D9409D">
              <w:rPr>
                <w:rFonts w:ascii="Times New Roman" w:eastAsiaTheme="minorHAnsi" w:hAnsi="Times New Roman"/>
                <w:szCs w:val="22"/>
              </w:rPr>
              <w:t>Numar</w:t>
            </w:r>
          </w:p>
        </w:tc>
      </w:tr>
      <w:tr w:rsidR="00552624" w:rsidRPr="00D9409D" w14:paraId="7043AF56" w14:textId="77777777" w:rsidTr="004A0626">
        <w:tc>
          <w:tcPr>
            <w:tcW w:w="2141" w:type="dxa"/>
            <w:vMerge/>
          </w:tcPr>
          <w:p w14:paraId="7043AF5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52" w14:textId="77777777" w:rsidR="00552624" w:rsidRPr="00D9409D" w:rsidRDefault="00552624" w:rsidP="004A0626">
            <w:pPr>
              <w:jc w:val="left"/>
              <w:rPr>
                <w:rFonts w:ascii="Times New Roman" w:eastAsiaTheme="minorHAnsi" w:hAnsi="Times New Roman"/>
                <w:szCs w:val="22"/>
              </w:rPr>
            </w:pPr>
          </w:p>
        </w:tc>
        <w:tc>
          <w:tcPr>
            <w:tcW w:w="2323" w:type="dxa"/>
          </w:tcPr>
          <w:p w14:paraId="7043AF5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n punere in functiune*</w:t>
            </w:r>
          </w:p>
        </w:tc>
        <w:tc>
          <w:tcPr>
            <w:tcW w:w="2922" w:type="dxa"/>
          </w:tcPr>
          <w:p w14:paraId="7043AF5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date in intervalul 1900-2100</w:t>
            </w:r>
          </w:p>
        </w:tc>
        <w:tc>
          <w:tcPr>
            <w:tcW w:w="1843" w:type="dxa"/>
          </w:tcPr>
          <w:p w14:paraId="7043AF5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F5C" w14:textId="77777777" w:rsidTr="004A0626">
        <w:tc>
          <w:tcPr>
            <w:tcW w:w="2141" w:type="dxa"/>
            <w:vMerge/>
          </w:tcPr>
          <w:p w14:paraId="7043AF57"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58" w14:textId="77777777" w:rsidR="00552624" w:rsidRPr="00D9409D" w:rsidRDefault="00552624" w:rsidP="004A0626">
            <w:pPr>
              <w:jc w:val="left"/>
              <w:rPr>
                <w:rFonts w:ascii="Times New Roman" w:eastAsiaTheme="minorHAnsi" w:hAnsi="Times New Roman"/>
                <w:szCs w:val="22"/>
              </w:rPr>
            </w:pPr>
          </w:p>
        </w:tc>
        <w:tc>
          <w:tcPr>
            <w:tcW w:w="2323" w:type="dxa"/>
          </w:tcPr>
          <w:p w14:paraId="7043AF5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rmen final conformare*</w:t>
            </w:r>
          </w:p>
        </w:tc>
        <w:tc>
          <w:tcPr>
            <w:tcW w:w="2922" w:type="dxa"/>
          </w:tcPr>
          <w:p w14:paraId="7043AF5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F5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62" w14:textId="77777777" w:rsidTr="004A0626">
        <w:tc>
          <w:tcPr>
            <w:tcW w:w="2141" w:type="dxa"/>
            <w:vMerge/>
          </w:tcPr>
          <w:p w14:paraId="7043AF5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5E" w14:textId="77777777" w:rsidR="00552624" w:rsidRPr="00D9409D" w:rsidRDefault="00552624" w:rsidP="004A0626">
            <w:pPr>
              <w:jc w:val="left"/>
              <w:rPr>
                <w:rFonts w:ascii="Times New Roman" w:eastAsiaTheme="minorHAnsi" w:hAnsi="Times New Roman"/>
                <w:szCs w:val="22"/>
              </w:rPr>
            </w:pPr>
          </w:p>
        </w:tc>
        <w:tc>
          <w:tcPr>
            <w:tcW w:w="2323" w:type="dxa"/>
          </w:tcPr>
          <w:p w14:paraId="7043AF5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osturi (euro)</w:t>
            </w:r>
          </w:p>
        </w:tc>
        <w:tc>
          <w:tcPr>
            <w:tcW w:w="2922" w:type="dxa"/>
          </w:tcPr>
          <w:p w14:paraId="7043AF6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costurile in valoarea euro</w:t>
            </w:r>
          </w:p>
        </w:tc>
        <w:tc>
          <w:tcPr>
            <w:tcW w:w="1843" w:type="dxa"/>
          </w:tcPr>
          <w:p w14:paraId="7043AF6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F68" w14:textId="77777777" w:rsidTr="004A0626">
        <w:tc>
          <w:tcPr>
            <w:tcW w:w="2141" w:type="dxa"/>
            <w:vMerge/>
          </w:tcPr>
          <w:p w14:paraId="7043AF6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64" w14:textId="77777777" w:rsidR="00552624" w:rsidRPr="00D9409D" w:rsidRDefault="00552624" w:rsidP="004A0626">
            <w:pPr>
              <w:jc w:val="left"/>
              <w:rPr>
                <w:rFonts w:ascii="Times New Roman" w:eastAsiaTheme="minorHAnsi" w:hAnsi="Times New Roman"/>
                <w:szCs w:val="22"/>
              </w:rPr>
            </w:pPr>
          </w:p>
        </w:tc>
        <w:tc>
          <w:tcPr>
            <w:tcW w:w="2323" w:type="dxa"/>
          </w:tcPr>
          <w:p w14:paraId="7043AF6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anctiuni GNM (RON)*</w:t>
            </w:r>
          </w:p>
        </w:tc>
        <w:tc>
          <w:tcPr>
            <w:tcW w:w="2922" w:type="dxa"/>
          </w:tcPr>
          <w:p w14:paraId="7043AF6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sanctiunele GNM in valoarea RON</w:t>
            </w:r>
          </w:p>
        </w:tc>
        <w:tc>
          <w:tcPr>
            <w:tcW w:w="1843" w:type="dxa"/>
          </w:tcPr>
          <w:p w14:paraId="7043AF6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F6E" w14:textId="77777777" w:rsidTr="004A0626">
        <w:tc>
          <w:tcPr>
            <w:tcW w:w="2141" w:type="dxa"/>
            <w:vMerge/>
          </w:tcPr>
          <w:p w14:paraId="7043AF69"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F6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talii autorizatie de mediu</w:t>
            </w:r>
          </w:p>
        </w:tc>
        <w:tc>
          <w:tcPr>
            <w:tcW w:w="2323" w:type="dxa"/>
          </w:tcPr>
          <w:p w14:paraId="7043AF6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autorizatie*</w:t>
            </w:r>
          </w:p>
        </w:tc>
        <w:tc>
          <w:tcPr>
            <w:tcW w:w="2922" w:type="dxa"/>
          </w:tcPr>
          <w:p w14:paraId="7043AF6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autorizatiei</w:t>
            </w:r>
          </w:p>
        </w:tc>
        <w:tc>
          <w:tcPr>
            <w:tcW w:w="1843" w:type="dxa"/>
          </w:tcPr>
          <w:p w14:paraId="7043AF6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F74" w14:textId="77777777" w:rsidTr="004A0626">
        <w:tc>
          <w:tcPr>
            <w:tcW w:w="2141" w:type="dxa"/>
            <w:vMerge/>
          </w:tcPr>
          <w:p w14:paraId="7043AF6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70" w14:textId="77777777" w:rsidR="00552624" w:rsidRPr="00D9409D" w:rsidRDefault="00552624" w:rsidP="004A0626">
            <w:pPr>
              <w:jc w:val="left"/>
              <w:rPr>
                <w:rFonts w:ascii="Times New Roman" w:eastAsiaTheme="minorHAnsi" w:hAnsi="Times New Roman"/>
                <w:szCs w:val="22"/>
              </w:rPr>
            </w:pPr>
          </w:p>
        </w:tc>
        <w:tc>
          <w:tcPr>
            <w:tcW w:w="2323" w:type="dxa"/>
          </w:tcPr>
          <w:p w14:paraId="7043AF7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autorizatie*</w:t>
            </w:r>
          </w:p>
        </w:tc>
        <w:tc>
          <w:tcPr>
            <w:tcW w:w="2922" w:type="dxa"/>
          </w:tcPr>
          <w:p w14:paraId="7043AF7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devine autorizatia valabila</w:t>
            </w:r>
          </w:p>
        </w:tc>
        <w:tc>
          <w:tcPr>
            <w:tcW w:w="1843" w:type="dxa"/>
          </w:tcPr>
          <w:p w14:paraId="7043AF7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7A" w14:textId="77777777" w:rsidTr="004A0626">
        <w:tc>
          <w:tcPr>
            <w:tcW w:w="2141" w:type="dxa"/>
            <w:vMerge/>
          </w:tcPr>
          <w:p w14:paraId="7043AF7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76" w14:textId="77777777" w:rsidR="00552624" w:rsidRPr="00D9409D" w:rsidRDefault="00552624" w:rsidP="004A0626">
            <w:pPr>
              <w:jc w:val="left"/>
              <w:rPr>
                <w:rFonts w:ascii="Times New Roman" w:eastAsiaTheme="minorHAnsi" w:hAnsi="Times New Roman"/>
                <w:szCs w:val="22"/>
              </w:rPr>
            </w:pPr>
          </w:p>
        </w:tc>
        <w:tc>
          <w:tcPr>
            <w:tcW w:w="2323" w:type="dxa"/>
          </w:tcPr>
          <w:p w14:paraId="7043AF7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ultimei revizuiri</w:t>
            </w:r>
          </w:p>
        </w:tc>
        <w:tc>
          <w:tcPr>
            <w:tcW w:w="2922" w:type="dxa"/>
          </w:tcPr>
          <w:p w14:paraId="7043AF7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e cand se face revizuirea AM</w:t>
            </w:r>
          </w:p>
        </w:tc>
        <w:tc>
          <w:tcPr>
            <w:tcW w:w="1843" w:type="dxa"/>
          </w:tcPr>
          <w:p w14:paraId="7043AF7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80" w14:textId="77777777" w:rsidTr="004A0626">
        <w:tc>
          <w:tcPr>
            <w:tcW w:w="2141" w:type="dxa"/>
            <w:vMerge/>
          </w:tcPr>
          <w:p w14:paraId="7043AF7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7C" w14:textId="77777777" w:rsidR="00552624" w:rsidRPr="00D9409D" w:rsidRDefault="00552624" w:rsidP="004A0626">
            <w:pPr>
              <w:jc w:val="left"/>
              <w:rPr>
                <w:rFonts w:ascii="Times New Roman" w:eastAsiaTheme="minorHAnsi" w:hAnsi="Times New Roman"/>
                <w:szCs w:val="22"/>
              </w:rPr>
            </w:pPr>
          </w:p>
        </w:tc>
        <w:tc>
          <w:tcPr>
            <w:tcW w:w="2323" w:type="dxa"/>
          </w:tcPr>
          <w:p w14:paraId="7043AF7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Valabilitate*</w:t>
            </w:r>
          </w:p>
        </w:tc>
        <w:tc>
          <w:tcPr>
            <w:tcW w:w="2922" w:type="dxa"/>
          </w:tcPr>
          <w:p w14:paraId="7043AF7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pana cand este valabila documentul</w:t>
            </w:r>
          </w:p>
        </w:tc>
        <w:tc>
          <w:tcPr>
            <w:tcW w:w="1843" w:type="dxa"/>
          </w:tcPr>
          <w:p w14:paraId="7043AF7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86" w14:textId="77777777" w:rsidTr="004A0626">
        <w:tc>
          <w:tcPr>
            <w:tcW w:w="2141" w:type="dxa"/>
            <w:vMerge/>
          </w:tcPr>
          <w:p w14:paraId="7043AF81"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82" w14:textId="77777777" w:rsidR="00552624" w:rsidRPr="00D9409D" w:rsidRDefault="00552624" w:rsidP="004A0626">
            <w:pPr>
              <w:jc w:val="left"/>
              <w:rPr>
                <w:rFonts w:ascii="Times New Roman" w:eastAsiaTheme="minorHAnsi" w:hAnsi="Times New Roman"/>
                <w:szCs w:val="22"/>
              </w:rPr>
            </w:pPr>
          </w:p>
        </w:tc>
        <w:tc>
          <w:tcPr>
            <w:tcW w:w="2323" w:type="dxa"/>
          </w:tcPr>
          <w:p w14:paraId="7043AF8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F8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 asupra autorizatiei</w:t>
            </w:r>
          </w:p>
        </w:tc>
        <w:tc>
          <w:tcPr>
            <w:tcW w:w="1843" w:type="dxa"/>
          </w:tcPr>
          <w:p w14:paraId="7043AF8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F8C" w14:textId="77777777" w:rsidTr="004A0626">
        <w:tc>
          <w:tcPr>
            <w:tcW w:w="2141" w:type="dxa"/>
            <w:vMerge/>
          </w:tcPr>
          <w:p w14:paraId="7043AF87" w14:textId="77777777" w:rsidR="00552624" w:rsidRPr="00D9409D" w:rsidRDefault="00552624" w:rsidP="004A0626">
            <w:pPr>
              <w:jc w:val="left"/>
              <w:rPr>
                <w:rFonts w:ascii="Times New Roman" w:eastAsiaTheme="minorHAnsi" w:hAnsi="Times New Roman"/>
                <w:szCs w:val="22"/>
              </w:rPr>
            </w:pPr>
          </w:p>
        </w:tc>
        <w:tc>
          <w:tcPr>
            <w:tcW w:w="1540" w:type="dxa"/>
            <w:vMerge w:val="restart"/>
          </w:tcPr>
          <w:p w14:paraId="7043AF8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CIT COV</w:t>
            </w:r>
          </w:p>
        </w:tc>
        <w:tc>
          <w:tcPr>
            <w:tcW w:w="2323" w:type="dxa"/>
          </w:tcPr>
          <w:p w14:paraId="7043AF8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 certificat*</w:t>
            </w:r>
          </w:p>
        </w:tc>
        <w:tc>
          <w:tcPr>
            <w:tcW w:w="2922" w:type="dxa"/>
          </w:tcPr>
          <w:p w14:paraId="7043AF8A"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certificatului</w:t>
            </w:r>
          </w:p>
        </w:tc>
        <w:tc>
          <w:tcPr>
            <w:tcW w:w="1843" w:type="dxa"/>
          </w:tcPr>
          <w:p w14:paraId="7043AF8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Numar</w:t>
            </w:r>
          </w:p>
        </w:tc>
      </w:tr>
      <w:tr w:rsidR="00552624" w:rsidRPr="00D9409D" w14:paraId="7043AF92" w14:textId="77777777" w:rsidTr="004A0626">
        <w:tc>
          <w:tcPr>
            <w:tcW w:w="2141" w:type="dxa"/>
            <w:vMerge/>
          </w:tcPr>
          <w:p w14:paraId="7043AF8D"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8E" w14:textId="77777777" w:rsidR="00552624" w:rsidRPr="00D9409D" w:rsidRDefault="00552624" w:rsidP="004A0626">
            <w:pPr>
              <w:jc w:val="left"/>
              <w:rPr>
                <w:rFonts w:ascii="Times New Roman" w:eastAsiaTheme="minorHAnsi" w:hAnsi="Times New Roman"/>
                <w:szCs w:val="22"/>
              </w:rPr>
            </w:pPr>
          </w:p>
        </w:tc>
        <w:tc>
          <w:tcPr>
            <w:tcW w:w="2323" w:type="dxa"/>
          </w:tcPr>
          <w:p w14:paraId="7043AF8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 certificat*</w:t>
            </w:r>
          </w:p>
        </w:tc>
        <w:tc>
          <w:tcPr>
            <w:tcW w:w="2922" w:type="dxa"/>
          </w:tcPr>
          <w:p w14:paraId="7043AF90"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selecteaza data din calendar</w:t>
            </w:r>
          </w:p>
        </w:tc>
        <w:tc>
          <w:tcPr>
            <w:tcW w:w="1843" w:type="dxa"/>
          </w:tcPr>
          <w:p w14:paraId="7043AF9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ata</w:t>
            </w:r>
          </w:p>
        </w:tc>
      </w:tr>
      <w:tr w:rsidR="00552624" w:rsidRPr="00D9409D" w14:paraId="7043AF98" w14:textId="77777777" w:rsidTr="004A0626">
        <w:tc>
          <w:tcPr>
            <w:tcW w:w="2141" w:type="dxa"/>
            <w:vMerge/>
          </w:tcPr>
          <w:p w14:paraId="7043AF93"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94" w14:textId="77777777" w:rsidR="00552624" w:rsidRPr="00D9409D" w:rsidRDefault="00552624" w:rsidP="004A0626">
            <w:pPr>
              <w:jc w:val="left"/>
              <w:rPr>
                <w:rFonts w:ascii="Times New Roman" w:eastAsiaTheme="minorHAnsi" w:hAnsi="Times New Roman"/>
                <w:szCs w:val="22"/>
              </w:rPr>
            </w:pPr>
          </w:p>
        </w:tc>
        <w:tc>
          <w:tcPr>
            <w:tcW w:w="2323" w:type="dxa"/>
          </w:tcPr>
          <w:p w14:paraId="7043AF9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rganism desemnat*</w:t>
            </w:r>
          </w:p>
        </w:tc>
        <w:tc>
          <w:tcPr>
            <w:tcW w:w="2922" w:type="dxa"/>
          </w:tcPr>
          <w:p w14:paraId="7043AF96"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organismul desemnat</w:t>
            </w:r>
          </w:p>
        </w:tc>
        <w:tc>
          <w:tcPr>
            <w:tcW w:w="1843" w:type="dxa"/>
          </w:tcPr>
          <w:p w14:paraId="7043AF9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F9E" w14:textId="77777777" w:rsidTr="004A0626">
        <w:tc>
          <w:tcPr>
            <w:tcW w:w="2141" w:type="dxa"/>
            <w:vMerge/>
          </w:tcPr>
          <w:p w14:paraId="7043AF99"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9A" w14:textId="77777777" w:rsidR="00552624" w:rsidRPr="00D9409D" w:rsidRDefault="00552624" w:rsidP="004A0626">
            <w:pPr>
              <w:jc w:val="left"/>
              <w:rPr>
                <w:rFonts w:ascii="Times New Roman" w:eastAsiaTheme="minorHAnsi" w:hAnsi="Times New Roman"/>
                <w:szCs w:val="22"/>
              </w:rPr>
            </w:pPr>
          </w:p>
        </w:tc>
        <w:tc>
          <w:tcPr>
            <w:tcW w:w="2323" w:type="dxa"/>
          </w:tcPr>
          <w:p w14:paraId="7043AF9B"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raportare*</w:t>
            </w:r>
          </w:p>
        </w:tc>
        <w:tc>
          <w:tcPr>
            <w:tcW w:w="2922" w:type="dxa"/>
          </w:tcPr>
          <w:p w14:paraId="7043AF9C"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F9D"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FA4" w14:textId="77777777" w:rsidTr="004A0626">
        <w:tc>
          <w:tcPr>
            <w:tcW w:w="2141" w:type="dxa"/>
            <w:vMerge/>
          </w:tcPr>
          <w:p w14:paraId="7043AF9F"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A0" w14:textId="77777777" w:rsidR="00552624" w:rsidRPr="00D9409D" w:rsidRDefault="00552624" w:rsidP="004A0626">
            <w:pPr>
              <w:jc w:val="left"/>
              <w:rPr>
                <w:rFonts w:ascii="Times New Roman" w:eastAsiaTheme="minorHAnsi" w:hAnsi="Times New Roman"/>
                <w:szCs w:val="22"/>
              </w:rPr>
            </w:pPr>
          </w:p>
        </w:tc>
        <w:tc>
          <w:tcPr>
            <w:tcW w:w="2323" w:type="dxa"/>
          </w:tcPr>
          <w:p w14:paraId="7043AFA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Emisii COV an precedent*</w:t>
            </w:r>
          </w:p>
        </w:tc>
        <w:tc>
          <w:tcPr>
            <w:tcW w:w="2922" w:type="dxa"/>
          </w:tcPr>
          <w:p w14:paraId="7043AFA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e numarul de emisii</w:t>
            </w:r>
          </w:p>
        </w:tc>
        <w:tc>
          <w:tcPr>
            <w:tcW w:w="1843" w:type="dxa"/>
          </w:tcPr>
          <w:p w14:paraId="7043AFA3" w14:textId="77777777" w:rsidR="00552624" w:rsidRPr="00D9409D" w:rsidRDefault="00552624" w:rsidP="004A0626">
            <w:pPr>
              <w:rPr>
                <w:rFonts w:ascii="Times New Roman" w:hAnsi="Times New Roman"/>
                <w:szCs w:val="22"/>
              </w:rPr>
            </w:pPr>
            <w:r w:rsidRPr="00D9409D">
              <w:rPr>
                <w:rFonts w:ascii="Times New Roman" w:eastAsiaTheme="minorHAnsi" w:hAnsi="Times New Roman"/>
                <w:szCs w:val="22"/>
              </w:rPr>
              <w:t>Numar</w:t>
            </w:r>
          </w:p>
        </w:tc>
      </w:tr>
      <w:tr w:rsidR="00552624" w:rsidRPr="00D9409D" w14:paraId="7043AFAA" w14:textId="77777777" w:rsidTr="004A0626">
        <w:tc>
          <w:tcPr>
            <w:tcW w:w="2141" w:type="dxa"/>
            <w:vMerge/>
          </w:tcPr>
          <w:p w14:paraId="7043AFA5"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A6" w14:textId="77777777" w:rsidR="00552624" w:rsidRPr="00D9409D" w:rsidRDefault="00552624" w:rsidP="004A0626">
            <w:pPr>
              <w:jc w:val="left"/>
              <w:rPr>
                <w:rFonts w:ascii="Times New Roman" w:eastAsiaTheme="minorHAnsi" w:hAnsi="Times New Roman"/>
                <w:szCs w:val="22"/>
              </w:rPr>
            </w:pPr>
          </w:p>
        </w:tc>
        <w:tc>
          <w:tcPr>
            <w:tcW w:w="2323" w:type="dxa"/>
          </w:tcPr>
          <w:p w14:paraId="7043AFA7"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Masura conformare</w:t>
            </w:r>
          </w:p>
        </w:tc>
        <w:tc>
          <w:tcPr>
            <w:tcW w:w="2922" w:type="dxa"/>
          </w:tcPr>
          <w:p w14:paraId="7043AFA8"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 xml:space="preserve">Se adauga una sau mai multe masuri </w:t>
            </w:r>
          </w:p>
        </w:tc>
        <w:tc>
          <w:tcPr>
            <w:tcW w:w="1843" w:type="dxa"/>
          </w:tcPr>
          <w:p w14:paraId="7043AFA9"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Lista de selectie</w:t>
            </w:r>
          </w:p>
        </w:tc>
      </w:tr>
      <w:tr w:rsidR="00552624" w:rsidRPr="00D9409D" w14:paraId="7043AFB0" w14:textId="77777777" w:rsidTr="004A0626">
        <w:tc>
          <w:tcPr>
            <w:tcW w:w="2141" w:type="dxa"/>
            <w:vMerge/>
          </w:tcPr>
          <w:p w14:paraId="7043AFAB" w14:textId="77777777" w:rsidR="00552624" w:rsidRPr="00D9409D" w:rsidRDefault="00552624" w:rsidP="004A0626">
            <w:pPr>
              <w:jc w:val="left"/>
              <w:rPr>
                <w:rFonts w:ascii="Times New Roman" w:eastAsiaTheme="minorHAnsi" w:hAnsi="Times New Roman"/>
                <w:szCs w:val="22"/>
              </w:rPr>
            </w:pPr>
          </w:p>
        </w:tc>
        <w:tc>
          <w:tcPr>
            <w:tcW w:w="1540" w:type="dxa"/>
            <w:vMerge/>
          </w:tcPr>
          <w:p w14:paraId="7043AFAC" w14:textId="77777777" w:rsidR="00552624" w:rsidRPr="00D9409D" w:rsidRDefault="00552624" w:rsidP="004A0626">
            <w:pPr>
              <w:jc w:val="left"/>
              <w:rPr>
                <w:rFonts w:ascii="Times New Roman" w:eastAsiaTheme="minorHAnsi" w:hAnsi="Times New Roman"/>
                <w:szCs w:val="22"/>
              </w:rPr>
            </w:pPr>
          </w:p>
        </w:tc>
        <w:tc>
          <w:tcPr>
            <w:tcW w:w="2323" w:type="dxa"/>
          </w:tcPr>
          <w:p w14:paraId="7043AFAD"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Observatii</w:t>
            </w:r>
          </w:p>
        </w:tc>
        <w:tc>
          <w:tcPr>
            <w:tcW w:w="2922" w:type="dxa"/>
          </w:tcPr>
          <w:p w14:paraId="7043AFAE"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observatiile</w:t>
            </w:r>
          </w:p>
        </w:tc>
        <w:tc>
          <w:tcPr>
            <w:tcW w:w="1843" w:type="dxa"/>
          </w:tcPr>
          <w:p w14:paraId="7043AFAF"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r w:rsidR="00552624" w:rsidRPr="00D9409D" w14:paraId="7043AFB6" w14:textId="77777777" w:rsidTr="004A0626">
        <w:trPr>
          <w:trHeight w:val="70"/>
        </w:trPr>
        <w:tc>
          <w:tcPr>
            <w:tcW w:w="2141" w:type="dxa"/>
          </w:tcPr>
          <w:p w14:paraId="7043AFB1"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Fisiere atasate</w:t>
            </w:r>
          </w:p>
        </w:tc>
        <w:tc>
          <w:tcPr>
            <w:tcW w:w="1540" w:type="dxa"/>
          </w:tcPr>
          <w:p w14:paraId="7043AFB2"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Adaugare fisier</w:t>
            </w:r>
          </w:p>
        </w:tc>
        <w:tc>
          <w:tcPr>
            <w:tcW w:w="2323" w:type="dxa"/>
          </w:tcPr>
          <w:p w14:paraId="7043AFB3"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Descriere</w:t>
            </w:r>
          </w:p>
        </w:tc>
        <w:tc>
          <w:tcPr>
            <w:tcW w:w="2922" w:type="dxa"/>
          </w:tcPr>
          <w:p w14:paraId="7043AFB4"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Se introduc date referitoare la documentul incarcat</w:t>
            </w:r>
          </w:p>
        </w:tc>
        <w:tc>
          <w:tcPr>
            <w:tcW w:w="1843" w:type="dxa"/>
          </w:tcPr>
          <w:p w14:paraId="7043AFB5" w14:textId="77777777" w:rsidR="00552624" w:rsidRPr="00D9409D" w:rsidRDefault="00552624" w:rsidP="004A0626">
            <w:pPr>
              <w:jc w:val="left"/>
              <w:rPr>
                <w:rFonts w:ascii="Times New Roman" w:eastAsiaTheme="minorHAnsi" w:hAnsi="Times New Roman"/>
                <w:szCs w:val="22"/>
              </w:rPr>
            </w:pPr>
            <w:r w:rsidRPr="00D9409D">
              <w:rPr>
                <w:rFonts w:ascii="Times New Roman" w:eastAsiaTheme="minorHAnsi" w:hAnsi="Times New Roman"/>
                <w:szCs w:val="22"/>
              </w:rPr>
              <w:t>Text</w:t>
            </w:r>
          </w:p>
        </w:tc>
      </w:tr>
    </w:tbl>
    <w:p w14:paraId="7043AFB7" w14:textId="77777777" w:rsidR="00552624" w:rsidRPr="00D9409D" w:rsidRDefault="00552624" w:rsidP="00552624">
      <w:pPr>
        <w:rPr>
          <w:rFonts w:ascii="Times New Roman" w:hAnsi="Times New Roman"/>
          <w:szCs w:val="22"/>
        </w:rPr>
      </w:pPr>
    </w:p>
    <w:p w14:paraId="7043AFB8" w14:textId="77777777" w:rsidR="00492C06" w:rsidRPr="004A0626" w:rsidRDefault="00492C06" w:rsidP="000542EE">
      <w:pPr>
        <w:rPr>
          <w:rFonts w:ascii="Times New Roman" w:hAnsi="Times New Roman"/>
          <w:szCs w:val="22"/>
          <w:lang w:val="ro-RO" w:eastAsia="x-none"/>
        </w:rPr>
      </w:pPr>
    </w:p>
    <w:p w14:paraId="7043AFB9" w14:textId="77777777" w:rsidR="000542EE" w:rsidRPr="004A0626" w:rsidRDefault="000542EE" w:rsidP="008001AF">
      <w:pPr>
        <w:pStyle w:val="Heading2"/>
        <w:rPr>
          <w:rFonts w:ascii="Times New Roman" w:hAnsi="Times New Roman"/>
          <w:sz w:val="22"/>
          <w:szCs w:val="22"/>
          <w:lang w:val="en-US"/>
        </w:rPr>
      </w:pPr>
      <w:bookmarkStart w:id="161" w:name="_Toc419820712"/>
      <w:r w:rsidRPr="004A0626">
        <w:rPr>
          <w:rFonts w:ascii="Times New Roman" w:hAnsi="Times New Roman"/>
          <w:sz w:val="22"/>
          <w:szCs w:val="22"/>
          <w:lang w:val="en-US"/>
        </w:rPr>
        <w:t>Chestionarul “25. Informatii referitoare la operatiunile de constructii si demolari”</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0542EE" w:rsidRPr="005F6C92" w14:paraId="7043AFBE" w14:textId="77777777" w:rsidTr="003135C1">
        <w:tc>
          <w:tcPr>
            <w:tcW w:w="8525" w:type="dxa"/>
            <w:shd w:val="clear" w:color="auto" w:fill="D9D9D9"/>
          </w:tcPr>
          <w:p w14:paraId="7043AFBA" w14:textId="77777777" w:rsidR="000542EE" w:rsidRPr="004A0626" w:rsidRDefault="000542EE" w:rsidP="00984CA2">
            <w:pPr>
              <w:rPr>
                <w:rStyle w:val="Strong"/>
                <w:rFonts w:ascii="Times New Roman" w:hAnsi="Times New Roman"/>
                <w:szCs w:val="22"/>
              </w:rPr>
            </w:pPr>
            <w:r w:rsidRPr="004A0626">
              <w:rPr>
                <w:rStyle w:val="Strong"/>
                <w:rFonts w:ascii="Times New Roman" w:hAnsi="Times New Roman"/>
                <w:szCs w:val="22"/>
              </w:rPr>
              <w:t>Observatii!</w:t>
            </w:r>
          </w:p>
          <w:p w14:paraId="7043AFBB" w14:textId="77777777" w:rsidR="000542EE" w:rsidRPr="004A0626" w:rsidRDefault="000542EE" w:rsidP="00984CA2">
            <w:pPr>
              <w:rPr>
                <w:rFonts w:ascii="Times New Roman" w:hAnsi="Times New Roman"/>
                <w:szCs w:val="22"/>
                <w:lang w:val="ro-RO"/>
              </w:rPr>
            </w:pPr>
          </w:p>
          <w:p w14:paraId="7043AFBC"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Se vor furniza perechi de coordonate exprimate în proiecţie Stereo70 pentru: delimitarea perimetrului construit/demolat. Se vor aproxima perimetrele prin poligoane închise şi se vor furniza coordonatele asociate colţurilor acestora.</w:t>
            </w:r>
          </w:p>
          <w:p w14:paraId="7043AFBD" w14:textId="77777777" w:rsidR="000542EE" w:rsidRPr="004A0626" w:rsidRDefault="000542EE" w:rsidP="00984CA2">
            <w:pPr>
              <w:rPr>
                <w:rFonts w:ascii="Times New Roman" w:hAnsi="Times New Roman"/>
                <w:szCs w:val="22"/>
                <w:lang w:val="ro-RO"/>
              </w:rPr>
            </w:pPr>
          </w:p>
        </w:tc>
      </w:tr>
    </w:tbl>
    <w:p w14:paraId="7043AFBF" w14:textId="77777777" w:rsidR="000542EE" w:rsidRPr="004A0626" w:rsidRDefault="000542EE" w:rsidP="000542EE">
      <w:pPr>
        <w:rPr>
          <w:rFonts w:ascii="Times New Roman" w:hAnsi="Times New Roman"/>
          <w:szCs w:val="22"/>
          <w:lang w:val="ro-RO"/>
        </w:rPr>
      </w:pPr>
    </w:p>
    <w:p w14:paraId="7043AFC0" w14:textId="77777777" w:rsidR="000542EE" w:rsidRPr="005F6C92" w:rsidRDefault="000542EE">
      <w:pPr>
        <w:pStyle w:val="Heading3"/>
      </w:pPr>
      <w:bookmarkStart w:id="162" w:name="_Toc419820713"/>
      <w:r w:rsidRPr="005F6C92">
        <w:t>Zona Publica -&gt; Completare Chestionar -&gt; Santiere infrastructura</w:t>
      </w:r>
      <w:bookmarkEnd w:id="162"/>
    </w:p>
    <w:p w14:paraId="7043AFC1" w14:textId="77777777" w:rsidR="000542EE" w:rsidRPr="005F6C92" w:rsidRDefault="000542EE">
      <w:pPr>
        <w:pStyle w:val="Heading4"/>
      </w:pPr>
      <w:r w:rsidRPr="005F6C92">
        <w:t>Santiere mici</w:t>
      </w:r>
    </w:p>
    <w:p w14:paraId="7043AFC2" w14:textId="77777777" w:rsidR="000542EE" w:rsidRPr="005F6C92" w:rsidRDefault="000542EE" w:rsidP="000542EE">
      <w:pPr>
        <w:rPr>
          <w:rFonts w:ascii="Times New Roman" w:hAnsi="Times New Roman"/>
          <w:szCs w:val="22"/>
          <w:lang w:val="ro-RO"/>
        </w:rPr>
      </w:pPr>
    </w:p>
    <w:p w14:paraId="7043AFC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sectiunea„Santiere mici”. </w:t>
      </w:r>
    </w:p>
    <w:p w14:paraId="7043AFC4" w14:textId="77777777" w:rsidR="000542EE" w:rsidRPr="005F6C92"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DFE1" wp14:editId="7043DFE2">
            <wp:extent cx="5274310" cy="126555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1265555"/>
                    </a:xfrm>
                    <a:prstGeom prst="rect">
                      <a:avLst/>
                    </a:prstGeom>
                    <a:noFill/>
                    <a:ln>
                      <a:noFill/>
                    </a:ln>
                  </pic:spPr>
                </pic:pic>
              </a:graphicData>
            </a:graphic>
          </wp:inline>
        </w:drawing>
      </w:r>
    </w:p>
    <w:p w14:paraId="7043AFC5" w14:textId="77777777" w:rsidR="000542EE" w:rsidRPr="005F6C92" w:rsidRDefault="000542EE">
      <w:pPr>
        <w:pStyle w:val="Heading5"/>
      </w:pPr>
      <w:r w:rsidRPr="005F6C92">
        <w:t>Operatii :</w:t>
      </w:r>
    </w:p>
    <w:p w14:paraId="7043AFC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santier</w:t>
      </w:r>
    </w:p>
    <w:p w14:paraId="7043AFC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santier</w:t>
      </w:r>
    </w:p>
    <w:p w14:paraId="7043AFC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santier</w:t>
      </w:r>
    </w:p>
    <w:p w14:paraId="7043AFC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santier</w:t>
      </w:r>
    </w:p>
    <w:p w14:paraId="7043AFCA" w14:textId="77777777" w:rsidR="000542EE" w:rsidRPr="005F6C92" w:rsidRDefault="000542EE">
      <w:pPr>
        <w:pStyle w:val="Heading5"/>
      </w:pPr>
      <w:r w:rsidRPr="005F6C92">
        <w:t xml:space="preserve">Adaugare </w:t>
      </w:r>
      <w:r w:rsidRPr="005F6C92">
        <w:rPr>
          <w:rFonts w:eastAsia="Times New Roman"/>
        </w:rPr>
        <w:t>santier</w:t>
      </w:r>
    </w:p>
    <w:p w14:paraId="7043AFCB"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DFE3" wp14:editId="7043DFE4">
            <wp:extent cx="241300" cy="16065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AFC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santier”.</w:t>
      </w:r>
    </w:p>
    <w:p w14:paraId="7043AFCD"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DFE5" wp14:editId="7043DFE6">
            <wp:extent cx="5274310" cy="5179060"/>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74310" cy="5179060"/>
                    </a:xfrm>
                    <a:prstGeom prst="rect">
                      <a:avLst/>
                    </a:prstGeom>
                    <a:noFill/>
                    <a:ln>
                      <a:noFill/>
                    </a:ln>
                  </pic:spPr>
                </pic:pic>
              </a:graphicData>
            </a:graphic>
          </wp:inline>
        </w:drawing>
      </w:r>
    </w:p>
    <w:p w14:paraId="7043AFCE"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DFE7" wp14:editId="7043DFE8">
            <wp:extent cx="5266690" cy="160909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66690" cy="1609090"/>
                    </a:xfrm>
                    <a:prstGeom prst="rect">
                      <a:avLst/>
                    </a:prstGeom>
                    <a:noFill/>
                    <a:ln>
                      <a:noFill/>
                    </a:ln>
                  </pic:spPr>
                </pic:pic>
              </a:graphicData>
            </a:graphic>
          </wp:inline>
        </w:drawing>
      </w:r>
    </w:p>
    <w:p w14:paraId="7043AFCF" w14:textId="77777777" w:rsidR="000542EE" w:rsidRPr="004A0626" w:rsidRDefault="000542EE" w:rsidP="000542EE">
      <w:pPr>
        <w:rPr>
          <w:rFonts w:ascii="Times New Roman" w:hAnsi="Times New Roman"/>
          <w:szCs w:val="22"/>
          <w:lang w:val="ro-RO" w:eastAsia="x-none"/>
        </w:rPr>
      </w:pPr>
    </w:p>
    <w:p w14:paraId="7043AFD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Adaugare santier” operatorul economic completeaza informatiile relevante cu privire la denumirea si locatia santierului s</w:t>
      </w:r>
      <w:r w:rsidRPr="004A0626">
        <w:rPr>
          <w:rFonts w:ascii="Times New Roman" w:hAnsi="Times New Roman"/>
          <w:szCs w:val="22"/>
          <w:lang w:val="ro-RO"/>
        </w:rPr>
        <w:t>i regimul de luc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FF08BB" w:rsidRPr="005F6C92" w14:paraId="7043AFD2" w14:textId="77777777" w:rsidTr="00FF08BB">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AFD1" w14:textId="77777777" w:rsidR="00FF08BB" w:rsidRPr="004A0626" w:rsidRDefault="00FF08BB">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Judet</w:t>
            </w:r>
            <w:r w:rsidRPr="004A0626">
              <w:rPr>
                <w:rFonts w:ascii="Times New Roman" w:hAnsi="Times New Roman"/>
                <w:szCs w:val="22"/>
                <w:lang w:eastAsia="ro-RO"/>
              </w:rPr>
              <w:t xml:space="preserve"> este needitabil. Acesta este precompletat cu judetul declarat al punctului de lucru.</w:t>
            </w:r>
          </w:p>
        </w:tc>
      </w:tr>
    </w:tbl>
    <w:p w14:paraId="7043AFD3" w14:textId="77777777" w:rsidR="000542EE" w:rsidRPr="005F6C92" w:rsidRDefault="000542EE" w:rsidP="000542EE">
      <w:pPr>
        <w:jc w:val="left"/>
        <w:rPr>
          <w:rFonts w:ascii="Times New Roman" w:hAnsi="Times New Roman"/>
          <w:szCs w:val="22"/>
          <w:lang w:val="ro-RO"/>
        </w:rPr>
      </w:pPr>
      <w:r w:rsidRPr="005F6C92">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DFE9" wp14:editId="7043DFEA">
            <wp:extent cx="600075" cy="22669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AFD4"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Santierul se salveaza si se revine in sectiunea „Santiere infrastructura ”.</w:t>
      </w:r>
    </w:p>
    <w:p w14:paraId="7043AFD5" w14:textId="77777777" w:rsidR="000542EE" w:rsidRPr="004A0626" w:rsidRDefault="000542EE" w:rsidP="000542EE">
      <w:pPr>
        <w:rPr>
          <w:rFonts w:ascii="Times New Roman" w:hAnsi="Times New Roman"/>
          <w:szCs w:val="22"/>
          <w:lang w:val="ro-RO" w:eastAsia="x-none"/>
        </w:rPr>
      </w:pPr>
    </w:p>
    <w:p w14:paraId="7043AFD6" w14:textId="77777777" w:rsidR="000542EE" w:rsidRPr="004A0626" w:rsidRDefault="000542EE" w:rsidP="000542EE">
      <w:pPr>
        <w:jc w:val="left"/>
        <w:rPr>
          <w:rFonts w:ascii="Times New Roman" w:hAnsi="Times New Roman"/>
          <w:szCs w:val="22"/>
          <w:lang w:val="ro-RO"/>
        </w:rPr>
      </w:pPr>
      <w:r w:rsidRPr="005F6C92">
        <w:rPr>
          <w:rFonts w:ascii="Times New Roman" w:hAnsi="Times New Roman"/>
          <w:szCs w:val="22"/>
          <w:lang w:val="ro-RO"/>
        </w:rPr>
        <w:t xml:space="preserve">Daca nu se doreste salvarea </w:t>
      </w:r>
      <w:r w:rsidRPr="004A0626">
        <w:rPr>
          <w:rFonts w:ascii="Times New Roman" w:hAnsi="Times New Roman"/>
          <w:szCs w:val="22"/>
          <w:lang w:val="ro-RO"/>
        </w:rPr>
        <w:t xml:space="preserve">santierului,ci revenirea in lista acestora, utilizatorul acceseaza butonul </w:t>
      </w:r>
      <w:r w:rsidR="008727BD" w:rsidRPr="005F6C92">
        <w:rPr>
          <w:rFonts w:ascii="Times New Roman" w:hAnsi="Times New Roman"/>
          <w:noProof/>
          <w:szCs w:val="22"/>
        </w:rPr>
        <w:drawing>
          <wp:inline distT="0" distB="0" distL="0" distR="0" wp14:anchorId="7043DFEB" wp14:editId="7043DFEC">
            <wp:extent cx="380365" cy="1905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AFD7" w14:textId="77777777" w:rsidR="000542EE" w:rsidRPr="005F6C92" w:rsidRDefault="000542EE">
      <w:pPr>
        <w:pStyle w:val="Heading5"/>
      </w:pPr>
      <w:r w:rsidRPr="005F6C92">
        <w:t xml:space="preserve">Modificare </w:t>
      </w:r>
      <w:r w:rsidRPr="005F6C92">
        <w:rPr>
          <w:rFonts w:eastAsia="Times New Roman"/>
        </w:rPr>
        <w:t>santier</w:t>
      </w:r>
    </w:p>
    <w:p w14:paraId="7043AFD8"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modificat.</w:t>
      </w:r>
    </w:p>
    <w:p w14:paraId="7043AFD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FDA"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DFED" wp14:editId="7043DFEE">
            <wp:extent cx="5266690" cy="517207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66690" cy="5172075"/>
                    </a:xfrm>
                    <a:prstGeom prst="rect">
                      <a:avLst/>
                    </a:prstGeom>
                    <a:noFill/>
                    <a:ln>
                      <a:noFill/>
                    </a:ln>
                  </pic:spPr>
                </pic:pic>
              </a:graphicData>
            </a:graphic>
          </wp:inline>
        </w:drawing>
      </w:r>
    </w:p>
    <w:p w14:paraId="7043AFDB"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DFEF" wp14:editId="7043DFF0">
            <wp:extent cx="5274310" cy="156527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74310" cy="1565275"/>
                    </a:xfrm>
                    <a:prstGeom prst="rect">
                      <a:avLst/>
                    </a:prstGeom>
                    <a:noFill/>
                    <a:ln>
                      <a:noFill/>
                    </a:ln>
                  </pic:spPr>
                </pic:pic>
              </a:graphicData>
            </a:graphic>
          </wp:inline>
        </w:drawing>
      </w:r>
    </w:p>
    <w:p w14:paraId="7043AFDC"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Modificare santier” operatorul economic poate modifica oricare din informatiile relevante cu privire la specificul santie</w:t>
      </w:r>
      <w:r w:rsidRPr="004A0626">
        <w:rPr>
          <w:rFonts w:ascii="Times New Roman" w:hAnsi="Times New Roman"/>
          <w:szCs w:val="22"/>
          <w:lang w:val="ro-RO"/>
        </w:rPr>
        <w:t>rului.</w:t>
      </w:r>
    </w:p>
    <w:p w14:paraId="7043AFDD"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DFF1" wp14:editId="7043DFF2">
            <wp:extent cx="497205" cy="1905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w:t>
      </w:r>
      <w:r w:rsidRPr="004A0626">
        <w:rPr>
          <w:rFonts w:ascii="Times New Roman" w:hAnsi="Times New Roman"/>
          <w:szCs w:val="22"/>
          <w:lang w:val="ro-RO"/>
        </w:rPr>
        <w:t>Santierul se salveaza si se revine in sectiunea „Santiere infrastructura”.</w:t>
      </w:r>
    </w:p>
    <w:p w14:paraId="7043AFDE"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Santiere infrastructura”, utilizatorul acceseaza butonul </w:t>
      </w:r>
      <w:r w:rsidR="008727BD" w:rsidRPr="005F6C92">
        <w:rPr>
          <w:rFonts w:ascii="Times New Roman" w:hAnsi="Times New Roman"/>
          <w:noProof/>
          <w:szCs w:val="22"/>
        </w:rPr>
        <w:drawing>
          <wp:inline distT="0" distB="0" distL="0" distR="0" wp14:anchorId="7043DFF3" wp14:editId="7043DFF4">
            <wp:extent cx="387985" cy="197485"/>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AFDF" w14:textId="77777777" w:rsidR="000542EE" w:rsidRPr="005F6C92" w:rsidRDefault="000542EE">
      <w:pPr>
        <w:pStyle w:val="Heading5"/>
      </w:pPr>
      <w:r w:rsidRPr="005F6C92">
        <w:t xml:space="preserve">Stergere </w:t>
      </w:r>
      <w:r w:rsidRPr="005F6C92">
        <w:rPr>
          <w:rFonts w:eastAsia="Times New Roman"/>
        </w:rPr>
        <w:t>santier</w:t>
      </w:r>
    </w:p>
    <w:p w14:paraId="7043AFE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sters.</w:t>
      </w:r>
    </w:p>
    <w:p w14:paraId="7043AFE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AFE2"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DFF5" wp14:editId="7043DFF6">
            <wp:extent cx="394970" cy="17526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Santiere infrastructura”, iar inregistrarea dispare din lista.</w:t>
      </w:r>
    </w:p>
    <w:p w14:paraId="7043AFE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Dupa stergerea unui santier operatorul economic poate reveni si adauga un santier nou.</w:t>
      </w:r>
    </w:p>
    <w:p w14:paraId="7043AFE4" w14:textId="77777777" w:rsidR="000542EE" w:rsidRPr="005F6C92" w:rsidRDefault="000542EE">
      <w:pPr>
        <w:pStyle w:val="Heading5"/>
      </w:pPr>
      <w:r w:rsidRPr="005F6C92">
        <w:t xml:space="preserve">Vizualizare  </w:t>
      </w:r>
      <w:r w:rsidRPr="005F6C92">
        <w:rPr>
          <w:rFonts w:eastAsia="Times New Roman"/>
        </w:rPr>
        <w:t>santier</w:t>
      </w:r>
    </w:p>
    <w:p w14:paraId="7043AFE5"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vizualizat.</w:t>
      </w:r>
    </w:p>
    <w:p w14:paraId="7043AFE6"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AFE7" w14:textId="77777777" w:rsidR="000542EE" w:rsidRPr="004A0626" w:rsidRDefault="000542EE" w:rsidP="000542EE">
      <w:pPr>
        <w:jc w:val="left"/>
        <w:rPr>
          <w:rFonts w:ascii="Times New Roman" w:hAnsi="Times New Roman"/>
          <w:szCs w:val="22"/>
          <w:lang w:val="ro-RO"/>
        </w:rPr>
      </w:pPr>
      <w:r w:rsidRPr="005F6C92">
        <w:rPr>
          <w:rFonts w:ascii="Times New Roman" w:hAnsi="Times New Roman"/>
          <w:szCs w:val="22"/>
          <w:lang w:val="ro-RO"/>
        </w:rPr>
        <w:t>Utilizatorul</w:t>
      </w:r>
      <w:r w:rsidRPr="004A0626">
        <w:rPr>
          <w:rFonts w:ascii="Times New Roman" w:hAnsi="Times New Roman"/>
          <w:szCs w:val="22"/>
          <w:lang w:val="ro-RO"/>
        </w:rPr>
        <w:t xml:space="preserve"> poate modifica sau sterge informatiile sau poate reveni in sectiunea „Santiere infrastructura”.</w:t>
      </w:r>
    </w:p>
    <w:p w14:paraId="7043AFE8" w14:textId="77777777" w:rsidR="000542EE" w:rsidRPr="004A0626" w:rsidRDefault="000542EE" w:rsidP="000542EE">
      <w:pPr>
        <w:rPr>
          <w:rFonts w:ascii="Times New Roman" w:hAnsi="Times New Roman"/>
          <w:szCs w:val="22"/>
          <w:lang w:val="ro-RO" w:eastAsia="x-none"/>
        </w:rPr>
      </w:pPr>
    </w:p>
    <w:p w14:paraId="7043AFE9" w14:textId="77777777" w:rsidR="000542EE" w:rsidRPr="005F6C92" w:rsidRDefault="000542EE">
      <w:pPr>
        <w:pStyle w:val="Heading4"/>
      </w:pPr>
      <w:r w:rsidRPr="005F6C92">
        <w:t>Santiere mari</w:t>
      </w:r>
      <w:r w:rsidRPr="005F6C92">
        <w:tab/>
      </w:r>
    </w:p>
    <w:p w14:paraId="7043AFEA" w14:textId="77777777" w:rsidR="000542EE" w:rsidRPr="005F6C92" w:rsidRDefault="000542EE" w:rsidP="000542EE">
      <w:pPr>
        <w:rPr>
          <w:rFonts w:ascii="Times New Roman" w:hAnsi="Times New Roman"/>
          <w:szCs w:val="22"/>
          <w:lang w:val="ro-RO"/>
        </w:rPr>
      </w:pPr>
    </w:p>
    <w:p w14:paraId="7043AFE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sectiunea„Santiere mari”. </w:t>
      </w:r>
    </w:p>
    <w:p w14:paraId="7043AFEC" w14:textId="77777777" w:rsidR="000542EE" w:rsidRPr="005F6C92"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DFF7" wp14:editId="7043DFF8">
            <wp:extent cx="5274310" cy="141160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74310" cy="1411605"/>
                    </a:xfrm>
                    <a:prstGeom prst="rect">
                      <a:avLst/>
                    </a:prstGeom>
                    <a:noFill/>
                    <a:ln>
                      <a:noFill/>
                    </a:ln>
                  </pic:spPr>
                </pic:pic>
              </a:graphicData>
            </a:graphic>
          </wp:inline>
        </w:drawing>
      </w:r>
    </w:p>
    <w:p w14:paraId="7043AFED" w14:textId="77777777" w:rsidR="000542EE" w:rsidRPr="005F6C92" w:rsidRDefault="000542EE">
      <w:pPr>
        <w:pStyle w:val="Heading5"/>
      </w:pPr>
      <w:r w:rsidRPr="005F6C92">
        <w:t>Operatii :</w:t>
      </w:r>
    </w:p>
    <w:p w14:paraId="7043AFE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santier</w:t>
      </w:r>
    </w:p>
    <w:p w14:paraId="7043AFE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santier</w:t>
      </w:r>
    </w:p>
    <w:p w14:paraId="7043AFF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santier</w:t>
      </w:r>
    </w:p>
    <w:p w14:paraId="7043AFF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santier</w:t>
      </w:r>
    </w:p>
    <w:p w14:paraId="7043AFF2" w14:textId="77777777" w:rsidR="000542EE" w:rsidRPr="005F6C92" w:rsidRDefault="000542EE">
      <w:pPr>
        <w:pStyle w:val="Heading5"/>
      </w:pPr>
      <w:r w:rsidRPr="005F6C92">
        <w:t xml:space="preserve">Adaugare </w:t>
      </w:r>
      <w:r w:rsidRPr="005F6C92">
        <w:rPr>
          <w:rFonts w:eastAsia="Times New Roman"/>
        </w:rPr>
        <w:t>santier</w:t>
      </w:r>
    </w:p>
    <w:p w14:paraId="7043AFF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DFF9" wp14:editId="7043DFFA">
            <wp:extent cx="241300" cy="16065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AFF4"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santier”.</w:t>
      </w:r>
    </w:p>
    <w:p w14:paraId="7043AFF5" w14:textId="77777777" w:rsidR="000542EE" w:rsidRPr="005F6C92" w:rsidRDefault="0010428E" w:rsidP="000542EE">
      <w:pPr>
        <w:rPr>
          <w:rFonts w:ascii="Times New Roman" w:hAnsi="Times New Roman"/>
          <w:szCs w:val="22"/>
          <w:lang w:val="ro-RO"/>
        </w:rPr>
      </w:pPr>
      <w:r w:rsidRPr="006175A1">
        <w:rPr>
          <w:rFonts w:ascii="Times New Roman" w:hAnsi="Times New Roman"/>
          <w:noProof/>
          <w:szCs w:val="22"/>
        </w:rPr>
        <w:drawing>
          <wp:inline distT="0" distB="0" distL="0" distR="0" wp14:anchorId="7043DFFB" wp14:editId="7043DFFC">
            <wp:extent cx="5038725" cy="766689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041413" cy="7670982"/>
                    </a:xfrm>
                    <a:prstGeom prst="rect">
                      <a:avLst/>
                    </a:prstGeom>
                  </pic:spPr>
                </pic:pic>
              </a:graphicData>
            </a:graphic>
          </wp:inline>
        </w:drawing>
      </w:r>
    </w:p>
    <w:p w14:paraId="7043AFF6" w14:textId="77777777" w:rsidR="000542EE" w:rsidRPr="005F6C92" w:rsidRDefault="0010428E" w:rsidP="000542EE">
      <w:pPr>
        <w:rPr>
          <w:rFonts w:ascii="Times New Roman" w:hAnsi="Times New Roman"/>
          <w:szCs w:val="22"/>
          <w:lang w:val="ro-RO"/>
        </w:rPr>
      </w:pPr>
      <w:r w:rsidRPr="006175A1">
        <w:rPr>
          <w:rFonts w:ascii="Times New Roman" w:hAnsi="Times New Roman"/>
          <w:noProof/>
          <w:szCs w:val="22"/>
        </w:rPr>
        <w:drawing>
          <wp:inline distT="0" distB="0" distL="0" distR="0" wp14:anchorId="7043DFFD" wp14:editId="7043DFFE">
            <wp:extent cx="5029200" cy="4191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030185" cy="419182"/>
                    </a:xfrm>
                    <a:prstGeom prst="rect">
                      <a:avLst/>
                    </a:prstGeom>
                  </pic:spPr>
                </pic:pic>
              </a:graphicData>
            </a:graphic>
          </wp:inline>
        </w:drawing>
      </w:r>
    </w:p>
    <w:p w14:paraId="7043AFF7" w14:textId="77777777" w:rsidR="000542EE" w:rsidRPr="004A0626" w:rsidRDefault="000542EE" w:rsidP="000542EE">
      <w:pPr>
        <w:rPr>
          <w:rFonts w:ascii="Times New Roman" w:hAnsi="Times New Roman"/>
          <w:szCs w:val="22"/>
          <w:lang w:val="ro-RO" w:eastAsia="x-none"/>
        </w:rPr>
      </w:pPr>
    </w:p>
    <w:p w14:paraId="7043AFF8"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w:t>
      </w:r>
      <w:r w:rsidRPr="004A0626">
        <w:rPr>
          <w:rFonts w:ascii="Times New Roman" w:hAnsi="Times New Roman"/>
          <w:szCs w:val="22"/>
          <w:lang w:val="ro-RO"/>
        </w:rPr>
        <w:t xml:space="preserve"> sectiunea „Adaugare santier” operatorul economic completeaza informatiile relevante cu privire la denumirea si locatia santierului si regimul de luc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FF08BB" w:rsidRPr="005F6C92" w14:paraId="7043AFFA" w14:textId="77777777" w:rsidTr="00FF08BB">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AFF9" w14:textId="77777777" w:rsidR="00FF08BB" w:rsidRPr="004A0626" w:rsidRDefault="00FF08BB">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Judet</w:t>
            </w:r>
            <w:r w:rsidRPr="004A0626">
              <w:rPr>
                <w:rFonts w:ascii="Times New Roman" w:hAnsi="Times New Roman"/>
                <w:szCs w:val="22"/>
                <w:lang w:eastAsia="ro-RO"/>
              </w:rPr>
              <w:t xml:space="preserve"> este needitabil. Acesta este precompletat cu judetul declarat al punctului de lucru.</w:t>
            </w:r>
          </w:p>
        </w:tc>
      </w:tr>
    </w:tbl>
    <w:p w14:paraId="7043AFFB" w14:textId="77777777" w:rsidR="000542EE" w:rsidRPr="005F6C92" w:rsidRDefault="000542EE" w:rsidP="000542EE">
      <w:pPr>
        <w:jc w:val="left"/>
        <w:rPr>
          <w:rFonts w:ascii="Times New Roman" w:hAnsi="Times New Roman"/>
          <w:szCs w:val="22"/>
          <w:lang w:val="ro-RO"/>
        </w:rPr>
      </w:pPr>
      <w:r w:rsidRPr="005F6C92">
        <w:rPr>
          <w:rFonts w:ascii="Times New Roman" w:hAnsi="Times New Roman"/>
          <w:szCs w:val="22"/>
          <w:lang w:val="ro-RO"/>
        </w:rPr>
        <w:t>In urma completarii informatiilor relevante utilizatorul acceseaza</w:t>
      </w:r>
      <w:r w:rsidRPr="004A0626">
        <w:rPr>
          <w:rFonts w:ascii="Times New Roman" w:hAnsi="Times New Roman"/>
          <w:szCs w:val="22"/>
          <w:lang w:val="ro-RO"/>
        </w:rPr>
        <w:t xml:space="preserve"> butonul </w:t>
      </w:r>
      <w:r w:rsidR="008727BD" w:rsidRPr="005F6C92">
        <w:rPr>
          <w:rFonts w:ascii="Times New Roman" w:hAnsi="Times New Roman"/>
          <w:noProof/>
          <w:szCs w:val="22"/>
        </w:rPr>
        <w:drawing>
          <wp:inline distT="0" distB="0" distL="0" distR="0" wp14:anchorId="7043DFFF" wp14:editId="7043E000">
            <wp:extent cx="600075" cy="22669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AFFC"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Santierul se salveaza si se revine in sectiunea „Santiere infrastructura ”.</w:t>
      </w:r>
    </w:p>
    <w:p w14:paraId="7043AFFD"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santierului,ci revenirea in lista acestora, utilizatorul acceseaza butonul </w:t>
      </w:r>
      <w:r w:rsidR="008727BD" w:rsidRPr="005F6C92">
        <w:rPr>
          <w:rFonts w:ascii="Times New Roman" w:hAnsi="Times New Roman"/>
          <w:noProof/>
          <w:szCs w:val="22"/>
        </w:rPr>
        <w:drawing>
          <wp:inline distT="0" distB="0" distL="0" distR="0" wp14:anchorId="7043E001" wp14:editId="7043E002">
            <wp:extent cx="380365" cy="190500"/>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AFFE" w14:textId="77777777" w:rsidR="000542EE" w:rsidRPr="005F6C92" w:rsidRDefault="000542EE">
      <w:pPr>
        <w:pStyle w:val="Heading5"/>
      </w:pPr>
      <w:r w:rsidRPr="005F6C92">
        <w:t xml:space="preserve">Modificare </w:t>
      </w:r>
      <w:r w:rsidRPr="005F6C92">
        <w:rPr>
          <w:rFonts w:eastAsia="Times New Roman"/>
        </w:rPr>
        <w:t>santier</w:t>
      </w:r>
    </w:p>
    <w:p w14:paraId="7043AFFF"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modificat.</w:t>
      </w:r>
    </w:p>
    <w:p w14:paraId="7043B000"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001" w14:textId="77777777" w:rsidR="000542EE" w:rsidRPr="004A0626" w:rsidRDefault="0010428E" w:rsidP="000542E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003" wp14:editId="7043E004">
            <wp:extent cx="5038725" cy="7666892"/>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041413" cy="7670982"/>
                    </a:xfrm>
                    <a:prstGeom prst="rect">
                      <a:avLst/>
                    </a:prstGeom>
                  </pic:spPr>
                </pic:pic>
              </a:graphicData>
            </a:graphic>
          </wp:inline>
        </w:drawing>
      </w:r>
    </w:p>
    <w:p w14:paraId="7043B002" w14:textId="77777777" w:rsidR="000542EE" w:rsidRPr="004A0626" w:rsidRDefault="006F2DB9" w:rsidP="000542E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005" wp14:editId="7043E006">
            <wp:extent cx="5257800" cy="40957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5257800" cy="409575"/>
                    </a:xfrm>
                    <a:prstGeom prst="rect">
                      <a:avLst/>
                    </a:prstGeom>
                  </pic:spPr>
                </pic:pic>
              </a:graphicData>
            </a:graphic>
          </wp:inline>
        </w:drawing>
      </w:r>
    </w:p>
    <w:p w14:paraId="7043B003" w14:textId="77777777" w:rsidR="000542EE" w:rsidRPr="004A0626" w:rsidRDefault="000542EE" w:rsidP="000542EE">
      <w:pPr>
        <w:rPr>
          <w:rFonts w:ascii="Times New Roman" w:hAnsi="Times New Roman"/>
          <w:szCs w:val="22"/>
          <w:lang w:val="ro-RO" w:eastAsia="x-none"/>
        </w:rPr>
      </w:pPr>
    </w:p>
    <w:p w14:paraId="7043B00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In </w:t>
      </w:r>
      <w:r w:rsidRPr="004A0626">
        <w:rPr>
          <w:rFonts w:ascii="Times New Roman" w:hAnsi="Times New Roman"/>
          <w:szCs w:val="22"/>
          <w:lang w:val="ro-RO"/>
        </w:rPr>
        <w:t>sectiunea „Modificare santier” operatorul economic poate modifica oricare din informatiile relevante cu privire la specificul santierului.</w:t>
      </w:r>
    </w:p>
    <w:p w14:paraId="7043B00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07" wp14:editId="7043E008">
            <wp:extent cx="497205" cy="19050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w:t>
      </w:r>
      <w:r w:rsidRPr="004A0626">
        <w:rPr>
          <w:rFonts w:ascii="Times New Roman" w:hAnsi="Times New Roman"/>
          <w:szCs w:val="22"/>
          <w:lang w:val="ro-RO"/>
        </w:rPr>
        <w:t>Santierul se salveaza si se revine in sectiunea „Santiere infrastructura”.</w:t>
      </w:r>
    </w:p>
    <w:p w14:paraId="7043B006"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Santiere infrastructura”, utilizatorul acceseaza butonul </w:t>
      </w:r>
      <w:r w:rsidR="008727BD" w:rsidRPr="005F6C92">
        <w:rPr>
          <w:rFonts w:ascii="Times New Roman" w:hAnsi="Times New Roman"/>
          <w:noProof/>
          <w:szCs w:val="22"/>
        </w:rPr>
        <w:drawing>
          <wp:inline distT="0" distB="0" distL="0" distR="0" wp14:anchorId="7043E009" wp14:editId="7043E00A">
            <wp:extent cx="387985" cy="19748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07" w14:textId="77777777" w:rsidR="000542EE" w:rsidRPr="005F6C92" w:rsidRDefault="000542EE">
      <w:pPr>
        <w:pStyle w:val="Heading5"/>
      </w:pPr>
      <w:r w:rsidRPr="005F6C92">
        <w:t xml:space="preserve">Stergere </w:t>
      </w:r>
      <w:r w:rsidRPr="005F6C92">
        <w:rPr>
          <w:rFonts w:eastAsia="Times New Roman"/>
        </w:rPr>
        <w:t>santier</w:t>
      </w:r>
    </w:p>
    <w:p w14:paraId="7043B008"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sters.</w:t>
      </w:r>
    </w:p>
    <w:p w14:paraId="7043B00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00A"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0B" wp14:editId="7043E00C">
            <wp:extent cx="394970" cy="17526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Santiere infrastructura”, iar inregistrarea dispare din lista.</w:t>
      </w:r>
    </w:p>
    <w:p w14:paraId="7043B00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Dupa stergerea unui santier operatorul economic poate reveni si adauga un santier nou.</w:t>
      </w:r>
    </w:p>
    <w:p w14:paraId="7043B00C" w14:textId="77777777" w:rsidR="000542EE" w:rsidRPr="005F6C92" w:rsidRDefault="000542EE">
      <w:pPr>
        <w:pStyle w:val="Heading5"/>
      </w:pPr>
      <w:r w:rsidRPr="005F6C92">
        <w:t xml:space="preserve">Vizualizare  </w:t>
      </w:r>
      <w:r w:rsidRPr="005F6C92">
        <w:rPr>
          <w:rFonts w:eastAsia="Times New Roman"/>
        </w:rPr>
        <w:t>santier</w:t>
      </w:r>
    </w:p>
    <w:p w14:paraId="7043B00D"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vizualizat.</w:t>
      </w:r>
    </w:p>
    <w:p w14:paraId="7043B00E"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00F" w14:textId="77777777" w:rsidR="000542EE" w:rsidRPr="004A0626" w:rsidRDefault="000542EE" w:rsidP="000542EE">
      <w:pPr>
        <w:jc w:val="left"/>
        <w:rPr>
          <w:rFonts w:ascii="Times New Roman" w:hAnsi="Times New Roman"/>
          <w:szCs w:val="22"/>
          <w:lang w:val="ro-RO"/>
        </w:rPr>
      </w:pPr>
      <w:r w:rsidRPr="005F6C92">
        <w:rPr>
          <w:rFonts w:ascii="Times New Roman" w:hAnsi="Times New Roman"/>
          <w:szCs w:val="22"/>
          <w:lang w:val="ro-RO"/>
        </w:rPr>
        <w:t>Utilizatorul poate modifica sau sterge inform</w:t>
      </w:r>
      <w:r w:rsidRPr="004A0626">
        <w:rPr>
          <w:rFonts w:ascii="Times New Roman" w:hAnsi="Times New Roman"/>
          <w:szCs w:val="22"/>
          <w:lang w:val="ro-RO"/>
        </w:rPr>
        <w:t>atiile sau poate reveni in sectiunea „Santiere infrastructura”.</w:t>
      </w:r>
    </w:p>
    <w:p w14:paraId="7043B010" w14:textId="77777777" w:rsidR="000542EE" w:rsidRPr="004A0626" w:rsidRDefault="000542EE" w:rsidP="000542EE">
      <w:pPr>
        <w:rPr>
          <w:rFonts w:ascii="Times New Roman" w:hAnsi="Times New Roman"/>
          <w:szCs w:val="22"/>
          <w:lang w:val="ro-RO" w:eastAsia="x-none"/>
        </w:rPr>
      </w:pPr>
    </w:p>
    <w:p w14:paraId="7043B011" w14:textId="77777777" w:rsidR="000542EE" w:rsidRPr="005F6C92" w:rsidRDefault="000542EE">
      <w:pPr>
        <w:pStyle w:val="Heading3"/>
      </w:pPr>
      <w:bookmarkStart w:id="163" w:name="_Toc419820714"/>
      <w:r w:rsidRPr="005F6C92">
        <w:t>Zona Publica -&gt; Completare Chestionar -&gt; Santiere cladiri si constructii civile</w:t>
      </w:r>
      <w:bookmarkEnd w:id="163"/>
    </w:p>
    <w:p w14:paraId="7043B012" w14:textId="77777777" w:rsidR="000542EE" w:rsidRPr="005F6C92" w:rsidRDefault="000542EE">
      <w:pPr>
        <w:pStyle w:val="Heading4"/>
      </w:pPr>
      <w:r w:rsidRPr="005F6C92">
        <w:t>Santiere mici</w:t>
      </w:r>
    </w:p>
    <w:p w14:paraId="7043B013" w14:textId="77777777" w:rsidR="000542EE" w:rsidRPr="005F6C92" w:rsidRDefault="000542EE" w:rsidP="000542EE">
      <w:pPr>
        <w:rPr>
          <w:rFonts w:ascii="Times New Roman" w:hAnsi="Times New Roman"/>
          <w:szCs w:val="22"/>
          <w:lang w:val="ro-RO"/>
        </w:rPr>
      </w:pPr>
    </w:p>
    <w:p w14:paraId="7043B014"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sectiunea„Santiere mici”. </w:t>
      </w:r>
    </w:p>
    <w:p w14:paraId="7043B015" w14:textId="77777777" w:rsidR="000542EE" w:rsidRPr="005F6C92"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E00D" wp14:editId="7043E00E">
            <wp:extent cx="5369560" cy="147764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369560" cy="1477645"/>
                    </a:xfrm>
                    <a:prstGeom prst="rect">
                      <a:avLst/>
                    </a:prstGeom>
                    <a:noFill/>
                    <a:ln>
                      <a:noFill/>
                    </a:ln>
                  </pic:spPr>
                </pic:pic>
              </a:graphicData>
            </a:graphic>
          </wp:inline>
        </w:drawing>
      </w:r>
    </w:p>
    <w:p w14:paraId="7043B016" w14:textId="77777777" w:rsidR="000542EE" w:rsidRPr="005F6C92" w:rsidRDefault="000542EE">
      <w:pPr>
        <w:pStyle w:val="Heading5"/>
      </w:pPr>
      <w:r w:rsidRPr="005F6C92">
        <w:t>Operatii :</w:t>
      </w:r>
    </w:p>
    <w:p w14:paraId="7043B017"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santier</w:t>
      </w:r>
    </w:p>
    <w:p w14:paraId="7043B01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santier</w:t>
      </w:r>
    </w:p>
    <w:p w14:paraId="7043B01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santier</w:t>
      </w:r>
    </w:p>
    <w:p w14:paraId="7043B01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santier</w:t>
      </w:r>
    </w:p>
    <w:p w14:paraId="7043B01B" w14:textId="77777777" w:rsidR="000542EE" w:rsidRPr="005F6C92" w:rsidRDefault="000542EE">
      <w:pPr>
        <w:pStyle w:val="Heading5"/>
      </w:pPr>
      <w:r w:rsidRPr="005F6C92">
        <w:t xml:space="preserve">Adaugare </w:t>
      </w:r>
      <w:r w:rsidRPr="005F6C92">
        <w:rPr>
          <w:rFonts w:eastAsia="Times New Roman"/>
        </w:rPr>
        <w:t>santier</w:t>
      </w:r>
    </w:p>
    <w:p w14:paraId="7043B01C"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0F" wp14:editId="7043E010">
            <wp:extent cx="241300" cy="16065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1D"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santier”.</w:t>
      </w:r>
    </w:p>
    <w:p w14:paraId="7043B01E"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11" wp14:editId="7043E012">
            <wp:extent cx="5274310" cy="4491355"/>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14:paraId="7043B01F"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13" wp14:editId="7043E014">
            <wp:extent cx="5266690" cy="286004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66690" cy="2860040"/>
                    </a:xfrm>
                    <a:prstGeom prst="rect">
                      <a:avLst/>
                    </a:prstGeom>
                    <a:noFill/>
                    <a:ln>
                      <a:noFill/>
                    </a:ln>
                  </pic:spPr>
                </pic:pic>
              </a:graphicData>
            </a:graphic>
          </wp:inline>
        </w:drawing>
      </w:r>
    </w:p>
    <w:p w14:paraId="7043B020" w14:textId="77777777" w:rsidR="000542EE" w:rsidRPr="004A0626" w:rsidRDefault="000542EE" w:rsidP="000542EE">
      <w:pPr>
        <w:rPr>
          <w:rFonts w:ascii="Times New Roman" w:hAnsi="Times New Roman"/>
          <w:szCs w:val="22"/>
          <w:lang w:val="ro-RO" w:eastAsia="x-none"/>
        </w:rPr>
      </w:pPr>
    </w:p>
    <w:p w14:paraId="7043B021"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Adaugare santier” operatorul economic completeaza informatiile relevante cu privire la denumirea si locatia santierului si regimul de luc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C463B7" w:rsidRPr="005F6C92" w14:paraId="7043B023" w14:textId="77777777" w:rsidTr="00C463B7">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B022" w14:textId="77777777" w:rsidR="00C463B7" w:rsidRPr="004A0626" w:rsidRDefault="00C463B7">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Judet</w:t>
            </w:r>
            <w:r w:rsidRPr="004A0626">
              <w:rPr>
                <w:rFonts w:ascii="Times New Roman" w:hAnsi="Times New Roman"/>
                <w:szCs w:val="22"/>
                <w:lang w:eastAsia="ro-RO"/>
              </w:rPr>
              <w:t xml:space="preserve"> este needitabil. Acesta este precompletat cu judetul declarat al punctului de lucru.</w:t>
            </w:r>
          </w:p>
        </w:tc>
      </w:tr>
    </w:tbl>
    <w:p w14:paraId="7043B024" w14:textId="77777777" w:rsidR="000542EE" w:rsidRPr="005F6C92" w:rsidRDefault="000542EE" w:rsidP="000542EE">
      <w:pPr>
        <w:jc w:val="left"/>
        <w:rPr>
          <w:rFonts w:ascii="Times New Roman" w:hAnsi="Times New Roman"/>
          <w:szCs w:val="22"/>
          <w:lang w:val="ro-RO"/>
        </w:rPr>
      </w:pPr>
      <w:r w:rsidRPr="005F6C92">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015" wp14:editId="7043E016">
            <wp:extent cx="600075" cy="22669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B025"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Santierul se salveaza si se revine in sectiunea „Santiere cladiri si constructii civile ”.</w:t>
      </w:r>
    </w:p>
    <w:p w14:paraId="7043B026"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santierului,ci revenirea in lista acestora, utilizatorul acceseaza butonul </w:t>
      </w:r>
      <w:r w:rsidR="008727BD" w:rsidRPr="005F6C92">
        <w:rPr>
          <w:rFonts w:ascii="Times New Roman" w:hAnsi="Times New Roman"/>
          <w:noProof/>
          <w:szCs w:val="22"/>
        </w:rPr>
        <w:drawing>
          <wp:inline distT="0" distB="0" distL="0" distR="0" wp14:anchorId="7043E017" wp14:editId="7043E018">
            <wp:extent cx="380365" cy="1905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B027" w14:textId="77777777" w:rsidR="000542EE" w:rsidRPr="005F6C92" w:rsidRDefault="000542EE">
      <w:pPr>
        <w:pStyle w:val="Heading5"/>
      </w:pPr>
      <w:r w:rsidRPr="005F6C92">
        <w:t xml:space="preserve">Modificare </w:t>
      </w:r>
      <w:r w:rsidRPr="005F6C92">
        <w:rPr>
          <w:rFonts w:eastAsia="Times New Roman"/>
        </w:rPr>
        <w:t>santier</w:t>
      </w:r>
    </w:p>
    <w:p w14:paraId="7043B028"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modificat.</w:t>
      </w:r>
    </w:p>
    <w:p w14:paraId="7043B02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02A"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19" wp14:editId="7043E01A">
            <wp:extent cx="5266690" cy="4498975"/>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66690" cy="4498975"/>
                    </a:xfrm>
                    <a:prstGeom prst="rect">
                      <a:avLst/>
                    </a:prstGeom>
                    <a:noFill/>
                    <a:ln>
                      <a:noFill/>
                    </a:ln>
                  </pic:spPr>
                </pic:pic>
              </a:graphicData>
            </a:graphic>
          </wp:inline>
        </w:drawing>
      </w:r>
    </w:p>
    <w:p w14:paraId="7043B02B"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1B" wp14:editId="7043E01C">
            <wp:extent cx="5266690" cy="284543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7043B02C" w14:textId="77777777" w:rsidR="000542EE" w:rsidRPr="004A0626" w:rsidRDefault="000542EE" w:rsidP="000542EE">
      <w:pPr>
        <w:rPr>
          <w:rFonts w:ascii="Times New Roman" w:hAnsi="Times New Roman"/>
          <w:szCs w:val="22"/>
          <w:lang w:val="ro-RO" w:eastAsia="x-none"/>
        </w:rPr>
      </w:pPr>
    </w:p>
    <w:p w14:paraId="7043B02D"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Modificare santier” operatorul economic poate modifica oricare din informatiile relevante cu privire la specificul santierului.</w:t>
      </w:r>
    </w:p>
    <w:p w14:paraId="7043B02E"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1D" wp14:editId="7043E01E">
            <wp:extent cx="497205" cy="190500"/>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w:t>
      </w:r>
      <w:r w:rsidRPr="004A0626">
        <w:rPr>
          <w:rFonts w:ascii="Times New Roman" w:hAnsi="Times New Roman"/>
          <w:szCs w:val="22"/>
          <w:lang w:val="ro-RO"/>
        </w:rPr>
        <w:t>Santierul se salveaza si se revine in sectiunea „Santiere cladiri si constructii civile”.</w:t>
      </w:r>
    </w:p>
    <w:p w14:paraId="7043B02F"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Santiere cladiri si constructii civile”, utilizatorul acceseaza butonul </w:t>
      </w:r>
      <w:r w:rsidR="008727BD" w:rsidRPr="005F6C92">
        <w:rPr>
          <w:rFonts w:ascii="Times New Roman" w:hAnsi="Times New Roman"/>
          <w:noProof/>
          <w:szCs w:val="22"/>
        </w:rPr>
        <w:drawing>
          <wp:inline distT="0" distB="0" distL="0" distR="0" wp14:anchorId="7043E01F" wp14:editId="7043E020">
            <wp:extent cx="387985" cy="19748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30" w14:textId="77777777" w:rsidR="000542EE" w:rsidRPr="005F6C92" w:rsidRDefault="000542EE">
      <w:pPr>
        <w:pStyle w:val="Heading5"/>
      </w:pPr>
      <w:r w:rsidRPr="005F6C92">
        <w:t xml:space="preserve">Stergere </w:t>
      </w:r>
      <w:r w:rsidRPr="005F6C92">
        <w:rPr>
          <w:rFonts w:eastAsia="Times New Roman"/>
        </w:rPr>
        <w:t>santier</w:t>
      </w:r>
    </w:p>
    <w:p w14:paraId="7043B031"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sters.</w:t>
      </w:r>
    </w:p>
    <w:p w14:paraId="7043B032"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03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21" wp14:editId="7043E022">
            <wp:extent cx="394970" cy="17526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Santiere cladiri si constructii civile”, iar inregistrarea dispare din lista.</w:t>
      </w:r>
    </w:p>
    <w:p w14:paraId="7043B034"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Dupa stergerea unui santier operatorul economic poate reveni si adauga un santier nou.</w:t>
      </w:r>
    </w:p>
    <w:p w14:paraId="7043B035" w14:textId="77777777" w:rsidR="000542EE" w:rsidRPr="005F6C92" w:rsidRDefault="000542EE">
      <w:pPr>
        <w:pStyle w:val="Heading5"/>
      </w:pPr>
      <w:r w:rsidRPr="005F6C92">
        <w:t xml:space="preserve">Vizualizare  </w:t>
      </w:r>
      <w:r w:rsidRPr="005F6C92">
        <w:rPr>
          <w:rFonts w:eastAsia="Times New Roman"/>
        </w:rPr>
        <w:t>santier</w:t>
      </w:r>
    </w:p>
    <w:p w14:paraId="7043B036"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vizualizat.</w:t>
      </w:r>
    </w:p>
    <w:p w14:paraId="7043B037"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038" w14:textId="77777777" w:rsidR="000542EE" w:rsidRPr="004A0626" w:rsidRDefault="000542EE" w:rsidP="000542EE">
      <w:pPr>
        <w:jc w:val="left"/>
        <w:rPr>
          <w:rFonts w:ascii="Times New Roman" w:hAnsi="Times New Roman"/>
          <w:szCs w:val="22"/>
          <w:lang w:val="ro-RO"/>
        </w:rPr>
      </w:pPr>
      <w:r w:rsidRPr="005F6C92">
        <w:rPr>
          <w:rFonts w:ascii="Times New Roman" w:hAnsi="Times New Roman"/>
          <w:szCs w:val="22"/>
          <w:lang w:val="ro-RO"/>
        </w:rPr>
        <w:t>Utilizatoru</w:t>
      </w:r>
      <w:r w:rsidRPr="004A0626">
        <w:rPr>
          <w:rFonts w:ascii="Times New Roman" w:hAnsi="Times New Roman"/>
          <w:szCs w:val="22"/>
          <w:lang w:val="ro-RO"/>
        </w:rPr>
        <w:t>l poate modifica sau sterge informatiile sau poate reveni in sectiunea „Santiere cladiri si constructii civile”.</w:t>
      </w:r>
    </w:p>
    <w:p w14:paraId="7043B039" w14:textId="77777777" w:rsidR="000542EE" w:rsidRPr="005F6C92" w:rsidRDefault="000542EE">
      <w:pPr>
        <w:pStyle w:val="Heading4"/>
      </w:pPr>
      <w:r w:rsidRPr="005F6C92">
        <w:t>Santiere mari</w:t>
      </w:r>
      <w:r w:rsidRPr="005F6C92">
        <w:tab/>
      </w:r>
    </w:p>
    <w:p w14:paraId="7043B03A"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Santiere mari”. </w:t>
      </w:r>
    </w:p>
    <w:p w14:paraId="7043B03B" w14:textId="77777777" w:rsidR="000542EE" w:rsidRPr="005F6C92"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E023" wp14:editId="7043E024">
            <wp:extent cx="5281295" cy="142621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81295" cy="1426210"/>
                    </a:xfrm>
                    <a:prstGeom prst="rect">
                      <a:avLst/>
                    </a:prstGeom>
                    <a:noFill/>
                    <a:ln>
                      <a:noFill/>
                    </a:ln>
                  </pic:spPr>
                </pic:pic>
              </a:graphicData>
            </a:graphic>
          </wp:inline>
        </w:drawing>
      </w:r>
    </w:p>
    <w:p w14:paraId="7043B03C" w14:textId="77777777" w:rsidR="000542EE" w:rsidRPr="005F6C92" w:rsidRDefault="000542EE">
      <w:pPr>
        <w:pStyle w:val="Heading5"/>
      </w:pPr>
      <w:r w:rsidRPr="005F6C92">
        <w:t>Operatii :</w:t>
      </w:r>
    </w:p>
    <w:p w14:paraId="7043B03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santier</w:t>
      </w:r>
    </w:p>
    <w:p w14:paraId="7043B03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santier</w:t>
      </w:r>
    </w:p>
    <w:p w14:paraId="7043B03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santier</w:t>
      </w:r>
    </w:p>
    <w:p w14:paraId="7043B04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santier</w:t>
      </w:r>
    </w:p>
    <w:p w14:paraId="7043B041" w14:textId="77777777" w:rsidR="000542EE" w:rsidRPr="005F6C92" w:rsidRDefault="000542EE">
      <w:pPr>
        <w:pStyle w:val="Heading5"/>
      </w:pPr>
      <w:r w:rsidRPr="005F6C92">
        <w:t xml:space="preserve">Adaugare </w:t>
      </w:r>
      <w:r w:rsidRPr="005F6C92">
        <w:rPr>
          <w:rFonts w:eastAsia="Times New Roman"/>
        </w:rPr>
        <w:t>santier</w:t>
      </w:r>
    </w:p>
    <w:p w14:paraId="7043B042"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25" wp14:editId="7043E026">
            <wp:extent cx="241300" cy="160655"/>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4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santier”.</w:t>
      </w:r>
    </w:p>
    <w:p w14:paraId="7043B044" w14:textId="77777777" w:rsidR="000542EE" w:rsidRPr="004A0626" w:rsidRDefault="006F2DB9" w:rsidP="000542EE">
      <w:pPr>
        <w:rPr>
          <w:rFonts w:ascii="Times New Roman" w:hAnsi="Times New Roman"/>
          <w:b/>
          <w:szCs w:val="22"/>
          <w:lang w:val="ro-RO"/>
        </w:rPr>
      </w:pPr>
      <w:r w:rsidRPr="006175A1">
        <w:rPr>
          <w:rFonts w:ascii="Times New Roman" w:hAnsi="Times New Roman"/>
          <w:noProof/>
          <w:szCs w:val="22"/>
        </w:rPr>
        <w:drawing>
          <wp:inline distT="0" distB="0" distL="0" distR="0" wp14:anchorId="7043E027" wp14:editId="7043E028">
            <wp:extent cx="5276215" cy="8134985"/>
            <wp:effectExtent l="0" t="0" r="63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6215" cy="8134985"/>
                    </a:xfrm>
                    <a:prstGeom prst="rect">
                      <a:avLst/>
                    </a:prstGeom>
                  </pic:spPr>
                </pic:pic>
              </a:graphicData>
            </a:graphic>
          </wp:inline>
        </w:drawing>
      </w:r>
    </w:p>
    <w:p w14:paraId="7043B045" w14:textId="77777777" w:rsidR="000542EE" w:rsidRPr="004A0626" w:rsidRDefault="000542EE" w:rsidP="000542EE">
      <w:pPr>
        <w:rPr>
          <w:rFonts w:ascii="Times New Roman" w:hAnsi="Times New Roman"/>
          <w:szCs w:val="22"/>
          <w:lang w:val="ro-RO" w:eastAsia="x-none"/>
        </w:rPr>
      </w:pPr>
    </w:p>
    <w:p w14:paraId="7043B046"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In </w:t>
      </w:r>
      <w:r w:rsidRPr="004A0626">
        <w:rPr>
          <w:rFonts w:ascii="Times New Roman" w:hAnsi="Times New Roman"/>
          <w:szCs w:val="22"/>
          <w:lang w:val="ro-RO"/>
        </w:rPr>
        <w:t>sectiunea „Adaugare santier” operatorul economic completeaza informatiile relevante cu privire la denumirea si locatia santierului si regimul de luc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C463B7" w:rsidRPr="005F6C92" w14:paraId="7043B048" w14:textId="77777777" w:rsidTr="00C463B7">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B047" w14:textId="77777777" w:rsidR="00C463B7" w:rsidRPr="004A0626" w:rsidRDefault="00C463B7">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 xml:space="preserve">Campul </w:t>
            </w:r>
            <w:r w:rsidRPr="004A0626">
              <w:rPr>
                <w:rFonts w:ascii="Times New Roman" w:hAnsi="Times New Roman"/>
                <w:b/>
                <w:szCs w:val="22"/>
                <w:lang w:eastAsia="ro-RO"/>
              </w:rPr>
              <w:t>Judet</w:t>
            </w:r>
            <w:r w:rsidRPr="004A0626">
              <w:rPr>
                <w:rFonts w:ascii="Times New Roman" w:hAnsi="Times New Roman"/>
                <w:szCs w:val="22"/>
                <w:lang w:eastAsia="ro-RO"/>
              </w:rPr>
              <w:t xml:space="preserve"> este needitabil. Acesta este precompletat cu judetul declarat al punctului de lucru.</w:t>
            </w:r>
          </w:p>
        </w:tc>
      </w:tr>
    </w:tbl>
    <w:p w14:paraId="7043B049" w14:textId="77777777" w:rsidR="000542EE" w:rsidRPr="005F6C92" w:rsidRDefault="000542EE" w:rsidP="000542EE">
      <w:pPr>
        <w:jc w:val="left"/>
        <w:rPr>
          <w:rFonts w:ascii="Times New Roman" w:hAnsi="Times New Roman"/>
          <w:szCs w:val="22"/>
          <w:lang w:val="ro-RO"/>
        </w:rPr>
      </w:pPr>
      <w:r w:rsidRPr="005F6C92">
        <w:rPr>
          <w:rFonts w:ascii="Times New Roman" w:hAnsi="Times New Roman"/>
          <w:szCs w:val="22"/>
          <w:lang w:val="ro-RO"/>
        </w:rPr>
        <w:t>In urma completarii informatiilor relevante utilizatoru</w:t>
      </w:r>
      <w:r w:rsidRPr="004A0626">
        <w:rPr>
          <w:rFonts w:ascii="Times New Roman" w:hAnsi="Times New Roman"/>
          <w:szCs w:val="22"/>
          <w:lang w:val="ro-RO"/>
        </w:rPr>
        <w:t xml:space="preserve">l acceseaza butonul </w:t>
      </w:r>
      <w:r w:rsidR="008727BD" w:rsidRPr="005F6C92">
        <w:rPr>
          <w:rFonts w:ascii="Times New Roman" w:hAnsi="Times New Roman"/>
          <w:noProof/>
          <w:szCs w:val="22"/>
        </w:rPr>
        <w:drawing>
          <wp:inline distT="0" distB="0" distL="0" distR="0" wp14:anchorId="7043E029" wp14:editId="7043E02A">
            <wp:extent cx="600075" cy="22669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B04A"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Santierul se salveaza si se revine in sectiunea „Santiere cladiri si constructii civile”.</w:t>
      </w:r>
    </w:p>
    <w:p w14:paraId="7043B04B"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santierului,ci revenirea in lista acestora, utilizatorul acceseaza butonul </w:t>
      </w:r>
      <w:r w:rsidR="008727BD" w:rsidRPr="005F6C92">
        <w:rPr>
          <w:rFonts w:ascii="Times New Roman" w:hAnsi="Times New Roman"/>
          <w:noProof/>
          <w:szCs w:val="22"/>
        </w:rPr>
        <w:drawing>
          <wp:inline distT="0" distB="0" distL="0" distR="0" wp14:anchorId="7043E02B" wp14:editId="7043E02C">
            <wp:extent cx="380365" cy="19050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B04C" w14:textId="77777777" w:rsidR="000542EE" w:rsidRPr="005F6C92" w:rsidRDefault="000542EE">
      <w:pPr>
        <w:pStyle w:val="Heading5"/>
      </w:pPr>
      <w:r w:rsidRPr="005F6C92">
        <w:t xml:space="preserve">Modificare </w:t>
      </w:r>
      <w:r w:rsidRPr="005F6C92">
        <w:rPr>
          <w:rFonts w:eastAsia="Times New Roman"/>
        </w:rPr>
        <w:t>santier</w:t>
      </w:r>
    </w:p>
    <w:p w14:paraId="7043B04D"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w:t>
      </w:r>
      <w:r w:rsidRPr="004A0626">
        <w:rPr>
          <w:rFonts w:ascii="Times New Roman" w:hAnsi="Times New Roman"/>
          <w:szCs w:val="22"/>
          <w:lang w:val="ro-RO"/>
        </w:rPr>
        <w:t>aza din lista de chestionare denumirea chestionarului pentru care a fost adaugat santierul si se selecteaza denumirea celui care se doreste a fi modificat.</w:t>
      </w:r>
    </w:p>
    <w:p w14:paraId="7043B04E"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04F" w14:textId="77777777" w:rsidR="000542EE" w:rsidRPr="004A0626" w:rsidRDefault="006F2DB9" w:rsidP="000542E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02D" wp14:editId="7043E02E">
            <wp:extent cx="5276215" cy="7990840"/>
            <wp:effectExtent l="0" t="0" r="63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5276215" cy="7990840"/>
                    </a:xfrm>
                    <a:prstGeom prst="rect">
                      <a:avLst/>
                    </a:prstGeom>
                  </pic:spPr>
                </pic:pic>
              </a:graphicData>
            </a:graphic>
          </wp:inline>
        </w:drawing>
      </w:r>
    </w:p>
    <w:p w14:paraId="7043B050" w14:textId="77777777" w:rsidR="000542EE" w:rsidRPr="004A0626" w:rsidRDefault="000542EE" w:rsidP="000542EE">
      <w:pPr>
        <w:rPr>
          <w:rFonts w:ascii="Times New Roman" w:hAnsi="Times New Roman"/>
          <w:szCs w:val="22"/>
          <w:lang w:val="ro-RO" w:eastAsia="x-none"/>
        </w:rPr>
      </w:pPr>
    </w:p>
    <w:p w14:paraId="7043B051"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w:t>
      </w:r>
      <w:r w:rsidRPr="004A0626">
        <w:rPr>
          <w:rFonts w:ascii="Times New Roman" w:hAnsi="Times New Roman"/>
          <w:szCs w:val="22"/>
          <w:lang w:val="ro-RO"/>
        </w:rPr>
        <w:t xml:space="preserve"> sectiunea „Modificare santier” operatorul economic poate modifica oricare din informatiile relevante cu privire la specificul santierului.</w:t>
      </w:r>
    </w:p>
    <w:p w14:paraId="7043B052"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2F" wp14:editId="7043E030">
            <wp:extent cx="497205" cy="1905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w:t>
      </w:r>
      <w:r w:rsidRPr="004A0626">
        <w:rPr>
          <w:rFonts w:ascii="Times New Roman" w:hAnsi="Times New Roman"/>
          <w:szCs w:val="22"/>
          <w:lang w:val="ro-RO"/>
        </w:rPr>
        <w:t>Santierul se salveaza si se revine in sectiunea „Santiere cladiri si constructii civile”.</w:t>
      </w:r>
    </w:p>
    <w:p w14:paraId="7043B053"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Santiere cladiri si constructii civile”, utilizatorul acceseaza butonul </w:t>
      </w:r>
      <w:r w:rsidR="008727BD" w:rsidRPr="005F6C92">
        <w:rPr>
          <w:rFonts w:ascii="Times New Roman" w:hAnsi="Times New Roman"/>
          <w:noProof/>
          <w:szCs w:val="22"/>
        </w:rPr>
        <w:drawing>
          <wp:inline distT="0" distB="0" distL="0" distR="0" wp14:anchorId="7043E031" wp14:editId="7043E032">
            <wp:extent cx="387985" cy="19748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54" w14:textId="77777777" w:rsidR="000542EE" w:rsidRPr="005F6C92" w:rsidRDefault="000542EE">
      <w:pPr>
        <w:pStyle w:val="Heading5"/>
      </w:pPr>
      <w:r w:rsidRPr="005F6C92">
        <w:t xml:space="preserve">Stergere </w:t>
      </w:r>
      <w:r w:rsidRPr="005F6C92">
        <w:rPr>
          <w:rFonts w:eastAsia="Times New Roman"/>
        </w:rPr>
        <w:t>santier</w:t>
      </w:r>
    </w:p>
    <w:p w14:paraId="7043B055"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sters.</w:t>
      </w:r>
    </w:p>
    <w:p w14:paraId="7043B056"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057"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33" wp14:editId="7043E034">
            <wp:extent cx="394970" cy="17526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Santiere cladiri si constructii civile”, iar inregistrarea dispare din lista.</w:t>
      </w:r>
    </w:p>
    <w:p w14:paraId="7043B05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Dupa stergerea unui santier operatorul economic poate reveni si adauga un santier nou.</w:t>
      </w:r>
    </w:p>
    <w:p w14:paraId="7043B059" w14:textId="77777777" w:rsidR="000542EE" w:rsidRPr="005F6C92" w:rsidRDefault="000542EE">
      <w:pPr>
        <w:pStyle w:val="Heading5"/>
      </w:pPr>
      <w:r w:rsidRPr="005F6C92">
        <w:t xml:space="preserve">Vizualizare  </w:t>
      </w:r>
      <w:r w:rsidRPr="005F6C92">
        <w:rPr>
          <w:rFonts w:eastAsia="Times New Roman"/>
        </w:rPr>
        <w:t>santier</w:t>
      </w:r>
    </w:p>
    <w:p w14:paraId="7043B05A"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santierul si se selecteaza denumirea celui care se doreste a fi vizualizat.</w:t>
      </w:r>
    </w:p>
    <w:p w14:paraId="7043B05B"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05C" w14:textId="77777777" w:rsidR="000542EE" w:rsidRPr="004A0626" w:rsidRDefault="000542EE" w:rsidP="000542EE">
      <w:pPr>
        <w:jc w:val="left"/>
        <w:rPr>
          <w:rFonts w:ascii="Times New Roman" w:hAnsi="Times New Roman"/>
          <w:szCs w:val="22"/>
          <w:lang w:val="ro-RO"/>
        </w:rPr>
      </w:pPr>
      <w:r w:rsidRPr="005F6C92">
        <w:rPr>
          <w:rFonts w:ascii="Times New Roman" w:hAnsi="Times New Roman"/>
          <w:szCs w:val="22"/>
          <w:lang w:val="ro-RO"/>
        </w:rPr>
        <w:t>Utilizatorul poate modifica sau sterge inform</w:t>
      </w:r>
      <w:r w:rsidRPr="004A0626">
        <w:rPr>
          <w:rFonts w:ascii="Times New Roman" w:hAnsi="Times New Roman"/>
          <w:szCs w:val="22"/>
          <w:lang w:val="ro-RO"/>
        </w:rPr>
        <w:t>atiile sau poate reveni in sectiunea „Santiere cladiri si constructii civile”.</w:t>
      </w:r>
    </w:p>
    <w:p w14:paraId="7043B05D" w14:textId="77777777" w:rsidR="000542EE" w:rsidRPr="004A0626" w:rsidRDefault="000542EE" w:rsidP="000542EE">
      <w:pPr>
        <w:jc w:val="left"/>
        <w:rPr>
          <w:rFonts w:ascii="Times New Roman" w:hAnsi="Times New Roman"/>
          <w:szCs w:val="22"/>
          <w:lang w:val="ro-RO"/>
        </w:rPr>
      </w:pPr>
    </w:p>
    <w:p w14:paraId="7043B05E" w14:textId="77777777" w:rsidR="000542EE" w:rsidRPr="005F6C92" w:rsidRDefault="000542EE">
      <w:pPr>
        <w:pStyle w:val="Heading3"/>
      </w:pPr>
      <w:bookmarkStart w:id="164" w:name="_Toc419820715"/>
      <w:r w:rsidRPr="005F6C92">
        <w:t>Zona Publica -&gt; Completare chestionar -&gt; Fisiere atasate</w:t>
      </w:r>
      <w:bookmarkEnd w:id="164"/>
    </w:p>
    <w:p w14:paraId="7043B05F"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B060"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35" wp14:editId="7043E036">
            <wp:extent cx="5274310" cy="1338580"/>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274310" cy="1338580"/>
                    </a:xfrm>
                    <a:prstGeom prst="rect">
                      <a:avLst/>
                    </a:prstGeom>
                    <a:noFill/>
                    <a:ln>
                      <a:noFill/>
                    </a:ln>
                  </pic:spPr>
                </pic:pic>
              </a:graphicData>
            </a:graphic>
          </wp:inline>
        </w:drawing>
      </w:r>
    </w:p>
    <w:p w14:paraId="7043B061" w14:textId="77777777" w:rsidR="000542EE" w:rsidRPr="005F6C92" w:rsidRDefault="000542EE">
      <w:pPr>
        <w:pStyle w:val="Heading4"/>
      </w:pPr>
      <w:r w:rsidRPr="005F6C92">
        <w:t>Operatii :</w:t>
      </w:r>
    </w:p>
    <w:p w14:paraId="7043B06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B06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B06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B06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B066" w14:textId="77777777" w:rsidR="000542EE" w:rsidRPr="005F6C92" w:rsidRDefault="000542EE">
      <w:pPr>
        <w:pStyle w:val="Heading5"/>
      </w:pPr>
      <w:r w:rsidRPr="005F6C92">
        <w:t>Incarcare Fisier</w:t>
      </w:r>
    </w:p>
    <w:p w14:paraId="7043B067"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37" wp14:editId="7043E038">
            <wp:extent cx="205105" cy="139065"/>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6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B069"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39" wp14:editId="7043E03A">
            <wp:extent cx="5274310" cy="212852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274310" cy="2128520"/>
                    </a:xfrm>
                    <a:prstGeom prst="rect">
                      <a:avLst/>
                    </a:prstGeom>
                    <a:noFill/>
                    <a:ln>
                      <a:noFill/>
                    </a:ln>
                  </pic:spPr>
                </pic:pic>
              </a:graphicData>
            </a:graphic>
          </wp:inline>
        </w:drawing>
      </w:r>
    </w:p>
    <w:p w14:paraId="7043B06A"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B06B" w14:textId="77777777" w:rsidR="000542EE" w:rsidRPr="004A0626" w:rsidRDefault="000542EE" w:rsidP="000542EE">
      <w:pPr>
        <w:rPr>
          <w:rFonts w:ascii="Times New Roman" w:hAnsi="Times New Roman"/>
          <w:szCs w:val="22"/>
          <w:lang w:val="ro-RO" w:eastAsia="x-none"/>
        </w:rPr>
      </w:pPr>
    </w:p>
    <w:p w14:paraId="7043B06C"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3B" wp14:editId="7043E03C">
            <wp:extent cx="5274310" cy="376745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B06D" w14:textId="77777777" w:rsidR="000542EE" w:rsidRPr="004A0626" w:rsidRDefault="000542EE" w:rsidP="000542EE">
      <w:pPr>
        <w:rPr>
          <w:rFonts w:ascii="Times New Roman" w:hAnsi="Times New Roman"/>
          <w:szCs w:val="22"/>
          <w:lang w:val="ro-RO"/>
        </w:rPr>
      </w:pPr>
    </w:p>
    <w:p w14:paraId="7043B06E"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Open”.</w:t>
      </w:r>
    </w:p>
    <w:p w14:paraId="7043B06F"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e precompleteaza campul „Upload”.</w:t>
      </w:r>
    </w:p>
    <w:p w14:paraId="7043B070"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03D" wp14:editId="7043E03E">
            <wp:extent cx="548640" cy="20510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71"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03F" wp14:editId="7043E040">
            <wp:extent cx="328930" cy="168275"/>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72" w14:textId="77777777" w:rsidR="000542EE" w:rsidRPr="004A0626" w:rsidRDefault="000542EE" w:rsidP="000542EE">
      <w:pPr>
        <w:jc w:val="left"/>
        <w:rPr>
          <w:rFonts w:ascii="Times New Roman" w:hAnsi="Times New Roman"/>
          <w:szCs w:val="22"/>
          <w:lang w:val="ro-RO"/>
        </w:rPr>
      </w:pPr>
    </w:p>
    <w:p w14:paraId="7043B073" w14:textId="77777777" w:rsidR="000542EE" w:rsidRPr="005F6C92" w:rsidRDefault="000542EE">
      <w:pPr>
        <w:pStyle w:val="Heading5"/>
      </w:pPr>
      <w:r w:rsidRPr="005F6C92">
        <w:t>Modificare Fisier</w:t>
      </w:r>
    </w:p>
    <w:p w14:paraId="7043B07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B07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B076"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41" wp14:editId="7043E042">
            <wp:extent cx="5274310" cy="248729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274310" cy="2487295"/>
                    </a:xfrm>
                    <a:prstGeom prst="rect">
                      <a:avLst/>
                    </a:prstGeom>
                    <a:noFill/>
                    <a:ln>
                      <a:noFill/>
                    </a:ln>
                  </pic:spPr>
                </pic:pic>
              </a:graphicData>
            </a:graphic>
          </wp:inline>
        </w:drawing>
      </w:r>
    </w:p>
    <w:p w14:paraId="7043B077"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B078"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43" wp14:editId="7043E044">
            <wp:extent cx="534035" cy="20510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B079"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045" wp14:editId="7043E046">
            <wp:extent cx="380365" cy="19748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07A" w14:textId="77777777" w:rsidR="000542EE" w:rsidRPr="005F6C92" w:rsidRDefault="000542EE">
      <w:pPr>
        <w:pStyle w:val="Heading5"/>
      </w:pPr>
      <w:r w:rsidRPr="005F6C92">
        <w:t>Stergere Fisier</w:t>
      </w:r>
    </w:p>
    <w:p w14:paraId="7043B07B"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B07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07D"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47" wp14:editId="7043E048">
            <wp:extent cx="490220" cy="21971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Fisiere atasate” iar inregistrare dispare din lista.</w:t>
      </w:r>
    </w:p>
    <w:p w14:paraId="7043B07E" w14:textId="77777777" w:rsidR="000542EE" w:rsidRPr="005F6C92" w:rsidRDefault="000542EE">
      <w:pPr>
        <w:pStyle w:val="Heading5"/>
      </w:pPr>
      <w:r w:rsidRPr="005F6C92">
        <w:t>Descarcare fisier</w:t>
      </w:r>
    </w:p>
    <w:p w14:paraId="7043B07F"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B08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B081" w14:textId="77777777" w:rsidR="000542EE" w:rsidRPr="004A0626" w:rsidRDefault="000542EE" w:rsidP="000542EE">
      <w:pPr>
        <w:rPr>
          <w:rFonts w:ascii="Times New Roman" w:hAnsi="Times New Roman"/>
          <w:szCs w:val="22"/>
          <w:lang w:val="ro-RO"/>
        </w:rPr>
      </w:pPr>
    </w:p>
    <w:p w14:paraId="7043B082" w14:textId="77777777" w:rsidR="000542EE" w:rsidRPr="005F6C92" w:rsidRDefault="000542EE">
      <w:pPr>
        <w:pStyle w:val="Heading3"/>
      </w:pPr>
      <w:bookmarkStart w:id="165" w:name="_Toc419820716"/>
      <w:r w:rsidRPr="005F6C92">
        <w:t>Zona Publica – Trimitere spre validare</w:t>
      </w:r>
      <w:bookmarkEnd w:id="165"/>
    </w:p>
    <w:p w14:paraId="7043B08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urma completarii tuturor informatiilor relevante despre Instal</w:t>
      </w:r>
      <w:r w:rsidRPr="004A0626">
        <w:rPr>
          <w:rFonts w:ascii="Times New Roman" w:hAnsi="Times New Roman"/>
          <w:szCs w:val="22"/>
          <w:lang w:val="ro-RO"/>
        </w:rPr>
        <w:t>atii, Cosuri, Procese, Vehicule, Rezervoare si Fisiere atasate se poate trimite chestionarul spre validare catre responsabilul APM.</w:t>
      </w:r>
    </w:p>
    <w:p w14:paraId="7043B084" w14:textId="77777777" w:rsidR="00AD26B9" w:rsidRPr="004A0626" w:rsidRDefault="00AD26B9" w:rsidP="00AD26B9">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B086" w14:textId="77777777" w:rsidTr="003135C1">
        <w:tc>
          <w:tcPr>
            <w:tcW w:w="8327" w:type="dxa"/>
            <w:shd w:val="pct12" w:color="auto" w:fill="auto"/>
          </w:tcPr>
          <w:p w14:paraId="7043B085" w14:textId="77777777" w:rsidR="00AD26B9" w:rsidRPr="004A0626" w:rsidRDefault="00AD26B9" w:rsidP="003135C1">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B087" w14:textId="77777777" w:rsidR="00AD26B9" w:rsidRPr="005F6C92" w:rsidRDefault="00AD26B9" w:rsidP="00AD26B9">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B089" w14:textId="77777777" w:rsidTr="003135C1">
        <w:tc>
          <w:tcPr>
            <w:tcW w:w="8327" w:type="dxa"/>
            <w:shd w:val="pct12" w:color="auto" w:fill="FFFFFF"/>
          </w:tcPr>
          <w:p w14:paraId="7043B088" w14:textId="77777777" w:rsidR="00AD26B9" w:rsidRPr="004A0626" w:rsidRDefault="00AD26B9" w:rsidP="003135C1">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B08A" w14:textId="77777777" w:rsidR="00AD26B9" w:rsidRPr="005F6C92" w:rsidRDefault="00AD26B9" w:rsidP="00AD26B9">
      <w:pPr>
        <w:rPr>
          <w:rFonts w:ascii="Times New Roman" w:hAnsi="Times New Roman"/>
          <w:szCs w:val="22"/>
          <w:lang w:val="ro-RO"/>
        </w:rPr>
      </w:pPr>
    </w:p>
    <w:p w14:paraId="7043B08B"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049" wp14:editId="7043E04A">
            <wp:extent cx="1426210" cy="27813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B08C" w14:textId="77777777" w:rsidR="000542EE" w:rsidRPr="004A0626" w:rsidRDefault="000542EE" w:rsidP="000542EE">
      <w:pPr>
        <w:rPr>
          <w:rFonts w:ascii="Times New Roman" w:hAnsi="Times New Roman"/>
          <w:szCs w:val="22"/>
          <w:lang w:val="ro-RO" w:eastAsia="x-none"/>
        </w:rPr>
      </w:pPr>
    </w:p>
    <w:p w14:paraId="7043B08D" w14:textId="77777777" w:rsidR="000542EE" w:rsidRPr="004A0626" w:rsidRDefault="000542EE" w:rsidP="000542EE">
      <w:pPr>
        <w:spacing w:after="240" w:line="276" w:lineRule="auto"/>
        <w:rPr>
          <w:rFonts w:ascii="Times New Roman" w:hAnsi="Times New Roman"/>
          <w:szCs w:val="22"/>
          <w:lang w:val="ro-RO"/>
        </w:rPr>
      </w:pPr>
      <w:r w:rsidRPr="005F6C92">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1270"/>
        <w:gridCol w:w="1997"/>
        <w:gridCol w:w="2616"/>
        <w:gridCol w:w="613"/>
        <w:gridCol w:w="1139"/>
        <w:gridCol w:w="608"/>
      </w:tblGrid>
      <w:tr w:rsidR="00C81BAE" w:rsidRPr="005F6C92" w14:paraId="7043B094" w14:textId="77777777" w:rsidTr="00C87BD6">
        <w:trPr>
          <w:trHeight w:val="570"/>
          <w:tblHeader/>
        </w:trPr>
        <w:tc>
          <w:tcPr>
            <w:tcW w:w="770" w:type="pct"/>
            <w:tcBorders>
              <w:top w:val="single" w:sz="8" w:space="0" w:color="auto"/>
              <w:left w:val="single" w:sz="8" w:space="0" w:color="auto"/>
              <w:bottom w:val="nil"/>
              <w:right w:val="single" w:sz="8" w:space="0" w:color="auto"/>
            </w:tcBorders>
            <w:shd w:val="clear" w:color="000000" w:fill="17365D"/>
            <w:vAlign w:val="center"/>
            <w:hideMark/>
          </w:tcPr>
          <w:p w14:paraId="7043B0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Grup</w:t>
            </w:r>
          </w:p>
        </w:tc>
        <w:tc>
          <w:tcPr>
            <w:tcW w:w="1211" w:type="pct"/>
            <w:tcBorders>
              <w:top w:val="single" w:sz="8" w:space="0" w:color="auto"/>
              <w:left w:val="nil"/>
              <w:bottom w:val="nil"/>
              <w:right w:val="single" w:sz="8" w:space="0" w:color="auto"/>
            </w:tcBorders>
            <w:shd w:val="clear" w:color="000000" w:fill="17365D"/>
            <w:vAlign w:val="center"/>
            <w:hideMark/>
          </w:tcPr>
          <w:p w14:paraId="7043B08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numire camp</w:t>
            </w:r>
          </w:p>
        </w:tc>
        <w:tc>
          <w:tcPr>
            <w:tcW w:w="1587" w:type="pct"/>
            <w:tcBorders>
              <w:top w:val="single" w:sz="8" w:space="0" w:color="auto"/>
              <w:left w:val="nil"/>
              <w:bottom w:val="nil"/>
              <w:right w:val="single" w:sz="8" w:space="0" w:color="auto"/>
            </w:tcBorders>
            <w:shd w:val="clear" w:color="000000" w:fill="17365D"/>
            <w:vAlign w:val="center"/>
            <w:hideMark/>
          </w:tcPr>
          <w:p w14:paraId="7043B09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B09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B0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B0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ersiune</w:t>
            </w:r>
          </w:p>
        </w:tc>
      </w:tr>
      <w:tr w:rsidR="00C81BAE" w:rsidRPr="005F6C92" w14:paraId="7043B09B" w14:textId="77777777" w:rsidTr="00C87BD6">
        <w:trPr>
          <w:trHeight w:val="495"/>
        </w:trPr>
        <w:tc>
          <w:tcPr>
            <w:tcW w:w="770" w:type="pct"/>
            <w:vMerge w:val="restart"/>
            <w:tcBorders>
              <w:top w:val="single" w:sz="4" w:space="0" w:color="auto"/>
              <w:left w:val="single" w:sz="4" w:space="0" w:color="auto"/>
              <w:right w:val="single" w:sz="4" w:space="0" w:color="auto"/>
            </w:tcBorders>
            <w:shd w:val="clear" w:color="auto" w:fill="auto"/>
            <w:vAlign w:val="center"/>
            <w:hideMark/>
          </w:tcPr>
          <w:p w14:paraId="7043B0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antiere infrastructura – Santiere mici</w:t>
            </w:r>
          </w:p>
        </w:tc>
        <w:tc>
          <w:tcPr>
            <w:tcW w:w="1211" w:type="pct"/>
            <w:tcBorders>
              <w:top w:val="single" w:sz="4" w:space="0" w:color="auto"/>
              <w:left w:val="nil"/>
              <w:bottom w:val="single" w:sz="4" w:space="0" w:color="auto"/>
              <w:right w:val="single" w:sz="4" w:space="0" w:color="auto"/>
            </w:tcBorders>
            <w:shd w:val="clear" w:color="auto" w:fill="auto"/>
            <w:hideMark/>
          </w:tcPr>
          <w:p w14:paraId="7043B09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09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09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0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0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A2" w14:textId="77777777" w:rsidTr="00C87BD6">
        <w:trPr>
          <w:trHeight w:val="638"/>
        </w:trPr>
        <w:tc>
          <w:tcPr>
            <w:tcW w:w="770" w:type="pct"/>
            <w:vMerge/>
            <w:tcBorders>
              <w:left w:val="single" w:sz="4" w:space="0" w:color="auto"/>
              <w:right w:val="single" w:sz="4" w:space="0" w:color="auto"/>
            </w:tcBorders>
            <w:vAlign w:val="center"/>
            <w:hideMark/>
          </w:tcPr>
          <w:p w14:paraId="7043B09C" w14:textId="77777777" w:rsidR="00C81BAE" w:rsidRPr="004A0626" w:rsidRDefault="00C81BAE" w:rsidP="00C87BD6">
            <w:pPr>
              <w:rPr>
                <w:rFonts w:ascii="Times New Roman" w:hAnsi="Times New Roman"/>
                <w:color w:val="000000"/>
                <w:szCs w:val="22"/>
                <w:lang w:val="ro-RO"/>
              </w:rPr>
            </w:pPr>
          </w:p>
        </w:tc>
        <w:tc>
          <w:tcPr>
            <w:tcW w:w="1211" w:type="pct"/>
            <w:tcBorders>
              <w:top w:val="nil"/>
              <w:left w:val="nil"/>
              <w:bottom w:val="single" w:sz="4" w:space="0" w:color="auto"/>
              <w:right w:val="single" w:sz="4" w:space="0" w:color="auto"/>
            </w:tcBorders>
            <w:shd w:val="clear" w:color="auto" w:fill="auto"/>
            <w:hideMark/>
          </w:tcPr>
          <w:p w14:paraId="7043B09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587" w:type="pct"/>
            <w:tcBorders>
              <w:top w:val="nil"/>
              <w:left w:val="nil"/>
              <w:bottom w:val="single" w:sz="4" w:space="0" w:color="auto"/>
              <w:right w:val="single" w:sz="4" w:space="0" w:color="auto"/>
            </w:tcBorders>
            <w:shd w:val="clear" w:color="auto" w:fill="auto"/>
            <w:vAlign w:val="center"/>
            <w:hideMark/>
          </w:tcPr>
          <w:p w14:paraId="7043B09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nil"/>
              <w:left w:val="nil"/>
              <w:bottom w:val="single" w:sz="4" w:space="0" w:color="auto"/>
              <w:right w:val="single" w:sz="4" w:space="0" w:color="auto"/>
            </w:tcBorders>
            <w:shd w:val="clear" w:color="auto" w:fill="auto"/>
            <w:vAlign w:val="center"/>
            <w:hideMark/>
          </w:tcPr>
          <w:p w14:paraId="7043B09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nil"/>
              <w:left w:val="nil"/>
              <w:bottom w:val="single" w:sz="4" w:space="0" w:color="auto"/>
              <w:right w:val="single" w:sz="4" w:space="0" w:color="auto"/>
            </w:tcBorders>
            <w:shd w:val="clear" w:color="auto" w:fill="auto"/>
            <w:vAlign w:val="center"/>
            <w:hideMark/>
          </w:tcPr>
          <w:p w14:paraId="7043B0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B0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A9" w14:textId="77777777" w:rsidTr="00C87BD6">
        <w:trPr>
          <w:trHeight w:val="422"/>
        </w:trPr>
        <w:tc>
          <w:tcPr>
            <w:tcW w:w="770" w:type="pct"/>
            <w:vMerge/>
            <w:tcBorders>
              <w:left w:val="single" w:sz="4" w:space="0" w:color="auto"/>
              <w:right w:val="single" w:sz="4" w:space="0" w:color="auto"/>
            </w:tcBorders>
            <w:vAlign w:val="center"/>
            <w:hideMark/>
          </w:tcPr>
          <w:p w14:paraId="7043B0A3" w14:textId="77777777" w:rsidR="00C81BAE" w:rsidRPr="004A0626" w:rsidRDefault="00C81BAE" w:rsidP="00C87BD6">
            <w:pPr>
              <w:rPr>
                <w:rFonts w:ascii="Times New Roman" w:hAnsi="Times New Roman"/>
                <w:color w:val="000000"/>
                <w:szCs w:val="22"/>
                <w:lang w:val="ro-RO"/>
              </w:rPr>
            </w:pPr>
          </w:p>
        </w:tc>
        <w:tc>
          <w:tcPr>
            <w:tcW w:w="1211" w:type="pct"/>
            <w:tcBorders>
              <w:top w:val="nil"/>
              <w:left w:val="nil"/>
              <w:bottom w:val="single" w:sz="4" w:space="0" w:color="auto"/>
              <w:right w:val="single" w:sz="4" w:space="0" w:color="auto"/>
            </w:tcBorders>
            <w:shd w:val="clear" w:color="auto" w:fill="auto"/>
            <w:hideMark/>
          </w:tcPr>
          <w:p w14:paraId="7043B0A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587" w:type="pct"/>
            <w:tcBorders>
              <w:top w:val="nil"/>
              <w:left w:val="nil"/>
              <w:bottom w:val="single" w:sz="4" w:space="0" w:color="auto"/>
              <w:right w:val="single" w:sz="4" w:space="0" w:color="auto"/>
            </w:tcBorders>
            <w:shd w:val="clear" w:color="auto" w:fill="auto"/>
            <w:vAlign w:val="center"/>
            <w:hideMark/>
          </w:tcPr>
          <w:p w14:paraId="7043B0A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nil"/>
              <w:left w:val="nil"/>
              <w:bottom w:val="single" w:sz="4" w:space="0" w:color="auto"/>
              <w:right w:val="single" w:sz="4" w:space="0" w:color="auto"/>
            </w:tcBorders>
            <w:shd w:val="clear" w:color="auto" w:fill="auto"/>
            <w:vAlign w:val="center"/>
            <w:hideMark/>
          </w:tcPr>
          <w:p w14:paraId="7043B0A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0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B0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B0" w14:textId="77777777" w:rsidTr="00C87BD6">
        <w:trPr>
          <w:trHeight w:val="359"/>
        </w:trPr>
        <w:tc>
          <w:tcPr>
            <w:tcW w:w="770" w:type="pct"/>
            <w:vMerge/>
            <w:tcBorders>
              <w:left w:val="single" w:sz="4" w:space="0" w:color="auto"/>
              <w:right w:val="single" w:sz="4" w:space="0" w:color="auto"/>
            </w:tcBorders>
            <w:vAlign w:val="center"/>
            <w:hideMark/>
          </w:tcPr>
          <w:p w14:paraId="7043B0AA" w14:textId="77777777" w:rsidR="00C81BAE" w:rsidRPr="004A0626" w:rsidRDefault="00C81BAE" w:rsidP="00C87BD6">
            <w:pPr>
              <w:rPr>
                <w:rFonts w:ascii="Times New Roman" w:hAnsi="Times New Roman"/>
                <w:color w:val="000000"/>
                <w:szCs w:val="22"/>
                <w:lang w:val="ro-RO"/>
              </w:rPr>
            </w:pPr>
          </w:p>
        </w:tc>
        <w:tc>
          <w:tcPr>
            <w:tcW w:w="1211" w:type="pct"/>
            <w:tcBorders>
              <w:top w:val="nil"/>
              <w:left w:val="nil"/>
              <w:bottom w:val="single" w:sz="4" w:space="0" w:color="auto"/>
              <w:right w:val="single" w:sz="4" w:space="0" w:color="auto"/>
            </w:tcBorders>
            <w:shd w:val="clear" w:color="auto" w:fill="auto"/>
            <w:hideMark/>
          </w:tcPr>
          <w:p w14:paraId="7043B0A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Judet</w:t>
            </w:r>
          </w:p>
        </w:tc>
        <w:tc>
          <w:tcPr>
            <w:tcW w:w="1587" w:type="pct"/>
            <w:tcBorders>
              <w:top w:val="nil"/>
              <w:left w:val="nil"/>
              <w:bottom w:val="single" w:sz="4" w:space="0" w:color="auto"/>
              <w:right w:val="single" w:sz="4" w:space="0" w:color="auto"/>
            </w:tcBorders>
            <w:shd w:val="clear" w:color="auto" w:fill="auto"/>
            <w:vAlign w:val="center"/>
            <w:hideMark/>
          </w:tcPr>
          <w:p w14:paraId="7043B0A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judetul aferenta raportarii</w:t>
            </w:r>
          </w:p>
        </w:tc>
        <w:tc>
          <w:tcPr>
            <w:tcW w:w="372" w:type="pct"/>
            <w:tcBorders>
              <w:top w:val="nil"/>
              <w:left w:val="nil"/>
              <w:bottom w:val="single" w:sz="4" w:space="0" w:color="auto"/>
              <w:right w:val="single" w:sz="4" w:space="0" w:color="auto"/>
            </w:tcBorders>
            <w:shd w:val="clear" w:color="auto" w:fill="auto"/>
            <w:vAlign w:val="center"/>
            <w:hideMark/>
          </w:tcPr>
          <w:p w14:paraId="7043B0A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B0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nil"/>
              <w:left w:val="nil"/>
              <w:bottom w:val="single" w:sz="4" w:space="0" w:color="auto"/>
              <w:right w:val="single" w:sz="4" w:space="0" w:color="auto"/>
            </w:tcBorders>
            <w:shd w:val="clear" w:color="auto" w:fill="auto"/>
            <w:vAlign w:val="center"/>
            <w:hideMark/>
          </w:tcPr>
          <w:p w14:paraId="7043B0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B7" w14:textId="77777777" w:rsidTr="00C87BD6">
        <w:trPr>
          <w:trHeight w:val="495"/>
        </w:trPr>
        <w:tc>
          <w:tcPr>
            <w:tcW w:w="770" w:type="pct"/>
            <w:vMerge/>
            <w:tcBorders>
              <w:left w:val="single" w:sz="4" w:space="0" w:color="auto"/>
              <w:right w:val="single" w:sz="4" w:space="0" w:color="auto"/>
            </w:tcBorders>
            <w:vAlign w:val="center"/>
            <w:hideMark/>
          </w:tcPr>
          <w:p w14:paraId="7043B0B1" w14:textId="77777777" w:rsidR="00C81BAE" w:rsidRPr="004A0626" w:rsidRDefault="00C81BAE" w:rsidP="00C87BD6">
            <w:pPr>
              <w:rPr>
                <w:rFonts w:ascii="Times New Roman" w:hAnsi="Times New Roman"/>
                <w:color w:val="000000"/>
                <w:szCs w:val="22"/>
                <w:lang w:val="ro-RO"/>
              </w:rPr>
            </w:pPr>
          </w:p>
        </w:tc>
        <w:tc>
          <w:tcPr>
            <w:tcW w:w="1211" w:type="pct"/>
            <w:tcBorders>
              <w:top w:val="nil"/>
              <w:left w:val="nil"/>
              <w:bottom w:val="single" w:sz="4" w:space="0" w:color="auto"/>
              <w:right w:val="single" w:sz="4" w:space="0" w:color="auto"/>
            </w:tcBorders>
            <w:shd w:val="clear" w:color="auto" w:fill="auto"/>
            <w:hideMark/>
          </w:tcPr>
          <w:p w14:paraId="7043B0B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tate</w:t>
            </w:r>
          </w:p>
        </w:tc>
        <w:tc>
          <w:tcPr>
            <w:tcW w:w="1587" w:type="pct"/>
            <w:tcBorders>
              <w:top w:val="nil"/>
              <w:left w:val="nil"/>
              <w:bottom w:val="single" w:sz="4" w:space="0" w:color="auto"/>
              <w:right w:val="single" w:sz="4" w:space="0" w:color="auto"/>
            </w:tcBorders>
            <w:shd w:val="clear" w:color="auto" w:fill="auto"/>
            <w:vAlign w:val="center"/>
            <w:hideMark/>
          </w:tcPr>
          <w:p w14:paraId="7043B0B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localitatea</w:t>
            </w:r>
          </w:p>
        </w:tc>
        <w:tc>
          <w:tcPr>
            <w:tcW w:w="372" w:type="pct"/>
            <w:tcBorders>
              <w:top w:val="nil"/>
              <w:left w:val="nil"/>
              <w:bottom w:val="single" w:sz="4" w:space="0" w:color="auto"/>
              <w:right w:val="single" w:sz="4" w:space="0" w:color="auto"/>
            </w:tcBorders>
            <w:shd w:val="clear" w:color="auto" w:fill="auto"/>
            <w:vAlign w:val="center"/>
            <w:hideMark/>
          </w:tcPr>
          <w:p w14:paraId="7043B0B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0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nil"/>
              <w:left w:val="nil"/>
              <w:bottom w:val="single" w:sz="4" w:space="0" w:color="auto"/>
              <w:right w:val="single" w:sz="4" w:space="0" w:color="auto"/>
            </w:tcBorders>
            <w:shd w:val="clear" w:color="auto" w:fill="auto"/>
            <w:vAlign w:val="center"/>
            <w:hideMark/>
          </w:tcPr>
          <w:p w14:paraId="7043B0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BE" w14:textId="77777777" w:rsidTr="00C87BD6">
        <w:trPr>
          <w:trHeight w:val="386"/>
        </w:trPr>
        <w:tc>
          <w:tcPr>
            <w:tcW w:w="770" w:type="pct"/>
            <w:vMerge/>
            <w:tcBorders>
              <w:left w:val="single" w:sz="4" w:space="0" w:color="auto"/>
              <w:right w:val="single" w:sz="4" w:space="0" w:color="auto"/>
            </w:tcBorders>
            <w:vAlign w:val="center"/>
            <w:hideMark/>
          </w:tcPr>
          <w:p w14:paraId="7043B0B8"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0B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od/Dru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0B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odului sau a drum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0B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0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0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C5" w14:textId="77777777" w:rsidTr="00C87BD6">
        <w:trPr>
          <w:trHeight w:val="386"/>
        </w:trPr>
        <w:tc>
          <w:tcPr>
            <w:tcW w:w="770" w:type="pct"/>
            <w:vMerge/>
            <w:tcBorders>
              <w:left w:val="single" w:sz="4" w:space="0" w:color="auto"/>
              <w:right w:val="single" w:sz="4" w:space="0" w:color="auto"/>
            </w:tcBorders>
            <w:vAlign w:val="center"/>
            <w:hideMark/>
          </w:tcPr>
          <w:p w14:paraId="7043B0BF"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0C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ctiune </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0C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sectiun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0C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0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0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CC" w14:textId="77777777" w:rsidTr="00C87BD6">
        <w:trPr>
          <w:trHeight w:val="386"/>
        </w:trPr>
        <w:tc>
          <w:tcPr>
            <w:tcW w:w="770" w:type="pct"/>
            <w:tcBorders>
              <w:left w:val="single" w:sz="4" w:space="0" w:color="auto"/>
              <w:right w:val="single" w:sz="4" w:space="0" w:color="auto"/>
            </w:tcBorders>
            <w:vAlign w:val="center"/>
            <w:hideMark/>
          </w:tcPr>
          <w:p w14:paraId="7043B0C6"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0C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inceput stereo 70 X(E) (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0C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incepu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0C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0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0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D3" w14:textId="77777777" w:rsidTr="00C87BD6">
        <w:trPr>
          <w:trHeight w:val="386"/>
        </w:trPr>
        <w:tc>
          <w:tcPr>
            <w:tcW w:w="770" w:type="pct"/>
            <w:tcBorders>
              <w:left w:val="single" w:sz="4" w:space="0" w:color="auto"/>
              <w:right w:val="single" w:sz="4" w:space="0" w:color="auto"/>
            </w:tcBorders>
            <w:vAlign w:val="center"/>
            <w:hideMark/>
          </w:tcPr>
          <w:p w14:paraId="7043B0CD"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0C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inceput stereo 70 Y(N) (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0C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incepu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0D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0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0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DA" w14:textId="77777777" w:rsidTr="00C87BD6">
        <w:trPr>
          <w:trHeight w:val="386"/>
        </w:trPr>
        <w:tc>
          <w:tcPr>
            <w:tcW w:w="770" w:type="pct"/>
            <w:tcBorders>
              <w:left w:val="single" w:sz="4" w:space="0" w:color="auto"/>
              <w:right w:val="single" w:sz="4" w:space="0" w:color="auto"/>
            </w:tcBorders>
            <w:vAlign w:val="center"/>
            <w:hideMark/>
          </w:tcPr>
          <w:p w14:paraId="7043B0D4"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0D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farsit stereo 70 X(E) (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0D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sfarsi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0D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0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0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E1" w14:textId="77777777" w:rsidTr="00C87BD6">
        <w:trPr>
          <w:trHeight w:val="386"/>
        </w:trPr>
        <w:tc>
          <w:tcPr>
            <w:tcW w:w="770" w:type="pct"/>
            <w:tcBorders>
              <w:left w:val="single" w:sz="4" w:space="0" w:color="auto"/>
              <w:right w:val="single" w:sz="4" w:space="0" w:color="auto"/>
            </w:tcBorders>
            <w:vAlign w:val="center"/>
            <w:hideMark/>
          </w:tcPr>
          <w:p w14:paraId="7043B0DB"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0D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farsit stereo 70 Y(N) (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0D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sfarsi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0D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0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0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0E8" w14:textId="77777777" w:rsidTr="00C87BD6">
        <w:trPr>
          <w:trHeight w:val="386"/>
        </w:trPr>
        <w:tc>
          <w:tcPr>
            <w:tcW w:w="770" w:type="pct"/>
            <w:tcBorders>
              <w:left w:val="single" w:sz="4" w:space="0" w:color="auto"/>
              <w:right w:val="single" w:sz="4" w:space="0" w:color="auto"/>
            </w:tcBorders>
            <w:vAlign w:val="center"/>
          </w:tcPr>
          <w:p w14:paraId="7043B0E2"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0E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ungimea segmentului asfaltat (km)</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0E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lungimea segmentului asflat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0E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0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B0E7" w14:textId="77777777" w:rsidR="00C81BAE" w:rsidRPr="004A0626" w:rsidRDefault="00C81BAE" w:rsidP="00C87BD6">
            <w:pPr>
              <w:rPr>
                <w:rFonts w:ascii="Times New Roman" w:hAnsi="Times New Roman"/>
                <w:szCs w:val="22"/>
                <w:lang w:val="ro-RO"/>
              </w:rPr>
            </w:pPr>
          </w:p>
        </w:tc>
      </w:tr>
      <w:tr w:rsidR="00C81BAE" w:rsidRPr="005F6C92" w14:paraId="7043B0EF" w14:textId="77777777" w:rsidTr="00C87BD6">
        <w:trPr>
          <w:trHeight w:val="386"/>
        </w:trPr>
        <w:tc>
          <w:tcPr>
            <w:tcW w:w="770" w:type="pct"/>
            <w:tcBorders>
              <w:left w:val="single" w:sz="4" w:space="0" w:color="auto"/>
              <w:right w:val="single" w:sz="4" w:space="0" w:color="auto"/>
            </w:tcBorders>
            <w:vAlign w:val="center"/>
          </w:tcPr>
          <w:p w14:paraId="7043B0E9"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0E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uprafata totala (metri patrat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0E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totala a instal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0E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0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B0EE" w14:textId="77777777" w:rsidR="00C81BAE" w:rsidRPr="004A0626" w:rsidRDefault="00C81BAE" w:rsidP="00C87BD6">
            <w:pPr>
              <w:rPr>
                <w:rFonts w:ascii="Times New Roman" w:hAnsi="Times New Roman"/>
                <w:szCs w:val="22"/>
                <w:lang w:val="ro-RO"/>
              </w:rPr>
            </w:pPr>
          </w:p>
        </w:tc>
      </w:tr>
      <w:tr w:rsidR="00C81BAE" w:rsidRPr="005F6C92" w14:paraId="7043B0F6" w14:textId="77777777" w:rsidTr="00C87BD6">
        <w:trPr>
          <w:trHeight w:val="386"/>
        </w:trPr>
        <w:tc>
          <w:tcPr>
            <w:tcW w:w="770" w:type="pct"/>
            <w:tcBorders>
              <w:left w:val="single" w:sz="4" w:space="0" w:color="auto"/>
              <w:right w:val="single" w:sz="4" w:space="0" w:color="auto"/>
            </w:tcBorders>
            <w:vAlign w:val="center"/>
          </w:tcPr>
          <w:p w14:paraId="7043B0F0"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0F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Ore/z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0F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ore lucrate pe z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0F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0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B0F5" w14:textId="77777777" w:rsidR="00C81BAE" w:rsidRPr="004A0626" w:rsidRDefault="00C81BAE" w:rsidP="00C87BD6">
            <w:pPr>
              <w:rPr>
                <w:rFonts w:ascii="Times New Roman" w:hAnsi="Times New Roman"/>
                <w:szCs w:val="22"/>
                <w:lang w:val="ro-RO"/>
              </w:rPr>
            </w:pPr>
          </w:p>
        </w:tc>
      </w:tr>
      <w:tr w:rsidR="00C81BAE" w:rsidRPr="005F6C92" w14:paraId="7043B0FD" w14:textId="77777777" w:rsidTr="00C87BD6">
        <w:trPr>
          <w:trHeight w:val="386"/>
        </w:trPr>
        <w:tc>
          <w:tcPr>
            <w:tcW w:w="770" w:type="pct"/>
            <w:tcBorders>
              <w:left w:val="single" w:sz="4" w:space="0" w:color="auto"/>
              <w:right w:val="single" w:sz="4" w:space="0" w:color="auto"/>
            </w:tcBorders>
            <w:vAlign w:val="center"/>
          </w:tcPr>
          <w:p w14:paraId="7043B0F7"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0F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Zile/ saptama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0F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zile pe saptaman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0F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0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B0FC" w14:textId="77777777" w:rsidR="00C81BAE" w:rsidRPr="004A0626" w:rsidRDefault="00C81BAE" w:rsidP="00C87BD6">
            <w:pPr>
              <w:rPr>
                <w:rFonts w:ascii="Times New Roman" w:hAnsi="Times New Roman"/>
                <w:szCs w:val="22"/>
                <w:lang w:val="ro-RO"/>
              </w:rPr>
            </w:pPr>
          </w:p>
        </w:tc>
      </w:tr>
      <w:tr w:rsidR="00C81BAE" w:rsidRPr="005F6C92" w14:paraId="7043B104" w14:textId="77777777" w:rsidTr="00C87BD6">
        <w:trPr>
          <w:trHeight w:val="386"/>
        </w:trPr>
        <w:tc>
          <w:tcPr>
            <w:tcW w:w="770" w:type="pct"/>
            <w:tcBorders>
              <w:left w:val="single" w:sz="4" w:space="0" w:color="auto"/>
              <w:right w:val="single" w:sz="4" w:space="0" w:color="auto"/>
            </w:tcBorders>
            <w:vAlign w:val="center"/>
          </w:tcPr>
          <w:p w14:paraId="7043B0FE"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0F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Interval (de la – pana l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0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terval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0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w:t>
            </w:r>
          </w:p>
        </w:tc>
        <w:tc>
          <w:tcPr>
            <w:tcW w:w="369" w:type="pct"/>
            <w:tcBorders>
              <w:top w:val="single" w:sz="4" w:space="0" w:color="auto"/>
              <w:left w:val="nil"/>
              <w:bottom w:val="single" w:sz="4" w:space="0" w:color="auto"/>
              <w:right w:val="single" w:sz="4" w:space="0" w:color="auto"/>
            </w:tcBorders>
            <w:shd w:val="clear" w:color="auto" w:fill="auto"/>
            <w:vAlign w:val="center"/>
          </w:tcPr>
          <w:p w14:paraId="7043B103" w14:textId="77777777" w:rsidR="00C81BAE" w:rsidRPr="004A0626" w:rsidRDefault="00C81BAE" w:rsidP="00C87BD6">
            <w:pPr>
              <w:rPr>
                <w:rFonts w:ascii="Times New Roman" w:hAnsi="Times New Roman"/>
                <w:szCs w:val="22"/>
                <w:lang w:val="ro-RO"/>
              </w:rPr>
            </w:pPr>
          </w:p>
        </w:tc>
      </w:tr>
      <w:tr w:rsidR="00C81BAE" w:rsidRPr="005F6C92" w14:paraId="7043B10B" w14:textId="77777777" w:rsidTr="00C87BD6">
        <w:trPr>
          <w:trHeight w:val="386"/>
        </w:trPr>
        <w:tc>
          <w:tcPr>
            <w:tcW w:w="770" w:type="pct"/>
            <w:vMerge w:val="restart"/>
            <w:tcBorders>
              <w:top w:val="single" w:sz="4" w:space="0" w:color="auto"/>
              <w:left w:val="single" w:sz="4" w:space="0" w:color="auto"/>
              <w:right w:val="single" w:sz="4" w:space="0" w:color="auto"/>
            </w:tcBorders>
            <w:vAlign w:val="center"/>
            <w:hideMark/>
          </w:tcPr>
          <w:p w14:paraId="7043B1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antiere infrastructura – Santiere mari</w:t>
            </w:r>
          </w:p>
        </w:tc>
        <w:tc>
          <w:tcPr>
            <w:tcW w:w="1211" w:type="pct"/>
            <w:tcBorders>
              <w:top w:val="single" w:sz="4" w:space="0" w:color="auto"/>
              <w:left w:val="nil"/>
              <w:bottom w:val="single" w:sz="4" w:space="0" w:color="auto"/>
              <w:right w:val="single" w:sz="4" w:space="0" w:color="auto"/>
            </w:tcBorders>
            <w:shd w:val="clear" w:color="auto" w:fill="auto"/>
            <w:hideMark/>
          </w:tcPr>
          <w:p w14:paraId="7043B10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0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0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0A"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12" w14:textId="77777777" w:rsidTr="00C87BD6">
        <w:trPr>
          <w:trHeight w:val="386"/>
        </w:trPr>
        <w:tc>
          <w:tcPr>
            <w:tcW w:w="770" w:type="pct"/>
            <w:vMerge/>
            <w:tcBorders>
              <w:left w:val="single" w:sz="4" w:space="0" w:color="auto"/>
              <w:right w:val="single" w:sz="4" w:space="0" w:color="auto"/>
            </w:tcBorders>
            <w:vAlign w:val="center"/>
            <w:hideMark/>
          </w:tcPr>
          <w:p w14:paraId="7043B10C"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0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0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0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B11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19" w14:textId="77777777" w:rsidTr="00C87BD6">
        <w:trPr>
          <w:trHeight w:val="386"/>
        </w:trPr>
        <w:tc>
          <w:tcPr>
            <w:tcW w:w="770" w:type="pct"/>
            <w:vMerge/>
            <w:tcBorders>
              <w:left w:val="single" w:sz="4" w:space="0" w:color="auto"/>
              <w:right w:val="single" w:sz="4" w:space="0" w:color="auto"/>
            </w:tcBorders>
            <w:vAlign w:val="center"/>
            <w:hideMark/>
          </w:tcPr>
          <w:p w14:paraId="7043B113"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1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1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1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B11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20" w14:textId="77777777" w:rsidTr="00C87BD6">
        <w:trPr>
          <w:trHeight w:val="386"/>
        </w:trPr>
        <w:tc>
          <w:tcPr>
            <w:tcW w:w="770" w:type="pct"/>
            <w:vMerge/>
            <w:tcBorders>
              <w:left w:val="single" w:sz="4" w:space="0" w:color="auto"/>
              <w:right w:val="single" w:sz="4" w:space="0" w:color="auto"/>
            </w:tcBorders>
            <w:vAlign w:val="center"/>
            <w:hideMark/>
          </w:tcPr>
          <w:p w14:paraId="7043B11A"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1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Judet</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1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judetul aferenta raport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1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B11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27" w14:textId="77777777" w:rsidTr="00C87BD6">
        <w:trPr>
          <w:trHeight w:val="386"/>
        </w:trPr>
        <w:tc>
          <w:tcPr>
            <w:tcW w:w="770" w:type="pct"/>
            <w:vMerge/>
            <w:tcBorders>
              <w:left w:val="single" w:sz="4" w:space="0" w:color="auto"/>
              <w:right w:val="single" w:sz="4" w:space="0" w:color="auto"/>
            </w:tcBorders>
            <w:vAlign w:val="center"/>
            <w:hideMark/>
          </w:tcPr>
          <w:p w14:paraId="7043B121"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2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tate</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2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localitate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2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B12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2E" w14:textId="77777777" w:rsidTr="00C87BD6">
        <w:trPr>
          <w:trHeight w:val="386"/>
        </w:trPr>
        <w:tc>
          <w:tcPr>
            <w:tcW w:w="770" w:type="pct"/>
            <w:vMerge/>
            <w:tcBorders>
              <w:left w:val="single" w:sz="4" w:space="0" w:color="auto"/>
              <w:right w:val="single" w:sz="4" w:space="0" w:color="auto"/>
            </w:tcBorders>
            <w:vAlign w:val="center"/>
          </w:tcPr>
          <w:p w14:paraId="7043B128"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2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Operati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2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 operatiile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2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B12D" w14:textId="77777777" w:rsidR="00C81BAE" w:rsidRPr="004A0626" w:rsidRDefault="00C81BAE" w:rsidP="00C87BD6">
            <w:pPr>
              <w:rPr>
                <w:rFonts w:ascii="Times New Roman" w:hAnsi="Times New Roman"/>
                <w:szCs w:val="22"/>
                <w:lang w:val="ro-RO"/>
              </w:rPr>
            </w:pPr>
          </w:p>
        </w:tc>
      </w:tr>
      <w:tr w:rsidR="00C81BAE" w:rsidRPr="005F6C92" w14:paraId="7043B135" w14:textId="77777777" w:rsidTr="00C87BD6">
        <w:trPr>
          <w:trHeight w:val="386"/>
        </w:trPr>
        <w:tc>
          <w:tcPr>
            <w:tcW w:w="770" w:type="pct"/>
            <w:vMerge/>
            <w:tcBorders>
              <w:left w:val="single" w:sz="4" w:space="0" w:color="auto"/>
              <w:right w:val="single" w:sz="4" w:space="0" w:color="auto"/>
            </w:tcBorders>
            <w:vAlign w:val="center"/>
            <w:hideMark/>
          </w:tcPr>
          <w:p w14:paraId="7043B12F"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3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Pod/Dru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3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podului sau a drum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3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34"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3C" w14:textId="77777777" w:rsidTr="00C87BD6">
        <w:trPr>
          <w:trHeight w:val="386"/>
        </w:trPr>
        <w:tc>
          <w:tcPr>
            <w:tcW w:w="770" w:type="pct"/>
            <w:vMerge/>
            <w:tcBorders>
              <w:left w:val="single" w:sz="4" w:space="0" w:color="auto"/>
              <w:right w:val="single" w:sz="4" w:space="0" w:color="auto"/>
            </w:tcBorders>
            <w:vAlign w:val="center"/>
            <w:hideMark/>
          </w:tcPr>
          <w:p w14:paraId="7043B136"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3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Tronson</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3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tronson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3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3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43" w14:textId="77777777" w:rsidTr="00C87BD6">
        <w:trPr>
          <w:trHeight w:val="386"/>
        </w:trPr>
        <w:tc>
          <w:tcPr>
            <w:tcW w:w="770" w:type="pct"/>
            <w:vMerge/>
            <w:tcBorders>
              <w:left w:val="single" w:sz="4" w:space="0" w:color="auto"/>
              <w:right w:val="single" w:sz="4" w:space="0" w:color="auto"/>
            </w:tcBorders>
            <w:vAlign w:val="center"/>
            <w:hideMark/>
          </w:tcPr>
          <w:p w14:paraId="7043B13D"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3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inceput stereo 70 X(E) (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3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inceput</w:t>
            </w:r>
          </w:p>
        </w:tc>
        <w:tc>
          <w:tcPr>
            <w:tcW w:w="372" w:type="pct"/>
            <w:tcBorders>
              <w:top w:val="single" w:sz="4" w:space="0" w:color="auto"/>
              <w:left w:val="nil"/>
              <w:bottom w:val="single" w:sz="4" w:space="0" w:color="auto"/>
              <w:right w:val="single" w:sz="4" w:space="0" w:color="auto"/>
            </w:tcBorders>
            <w:shd w:val="clear" w:color="auto" w:fill="auto"/>
            <w:hideMark/>
          </w:tcPr>
          <w:p w14:paraId="7043B140"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42"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4A" w14:textId="77777777" w:rsidTr="00C87BD6">
        <w:trPr>
          <w:trHeight w:val="386"/>
        </w:trPr>
        <w:tc>
          <w:tcPr>
            <w:tcW w:w="770" w:type="pct"/>
            <w:vMerge/>
            <w:tcBorders>
              <w:left w:val="single" w:sz="4" w:space="0" w:color="auto"/>
              <w:right w:val="single" w:sz="4" w:space="0" w:color="auto"/>
            </w:tcBorders>
            <w:vAlign w:val="center"/>
            <w:hideMark/>
          </w:tcPr>
          <w:p w14:paraId="7043B144"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4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inceput stereo 70 Y(N) (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4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inceput</w:t>
            </w:r>
          </w:p>
        </w:tc>
        <w:tc>
          <w:tcPr>
            <w:tcW w:w="372" w:type="pct"/>
            <w:tcBorders>
              <w:top w:val="single" w:sz="4" w:space="0" w:color="auto"/>
              <w:left w:val="nil"/>
              <w:bottom w:val="single" w:sz="4" w:space="0" w:color="auto"/>
              <w:right w:val="single" w:sz="4" w:space="0" w:color="auto"/>
            </w:tcBorders>
            <w:shd w:val="clear" w:color="auto" w:fill="auto"/>
            <w:hideMark/>
          </w:tcPr>
          <w:p w14:paraId="7043B14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4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4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51" w14:textId="77777777" w:rsidTr="00C87BD6">
        <w:trPr>
          <w:trHeight w:val="386"/>
        </w:trPr>
        <w:tc>
          <w:tcPr>
            <w:tcW w:w="770" w:type="pct"/>
            <w:vMerge/>
            <w:tcBorders>
              <w:left w:val="single" w:sz="4" w:space="0" w:color="auto"/>
              <w:right w:val="single" w:sz="4" w:space="0" w:color="auto"/>
            </w:tcBorders>
            <w:vAlign w:val="center"/>
            <w:hideMark/>
          </w:tcPr>
          <w:p w14:paraId="7043B14B"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4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farsit stereo 70 X(E) (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4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sfarsit</w:t>
            </w:r>
          </w:p>
        </w:tc>
        <w:tc>
          <w:tcPr>
            <w:tcW w:w="372" w:type="pct"/>
            <w:tcBorders>
              <w:top w:val="single" w:sz="4" w:space="0" w:color="auto"/>
              <w:left w:val="nil"/>
              <w:bottom w:val="single" w:sz="4" w:space="0" w:color="auto"/>
              <w:right w:val="single" w:sz="4" w:space="0" w:color="auto"/>
            </w:tcBorders>
            <w:shd w:val="clear" w:color="auto" w:fill="auto"/>
            <w:hideMark/>
          </w:tcPr>
          <w:p w14:paraId="7043B14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4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5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v4.0</w:t>
            </w:r>
          </w:p>
        </w:tc>
      </w:tr>
      <w:tr w:rsidR="00C81BAE" w:rsidRPr="005F6C92" w14:paraId="7043B158" w14:textId="77777777" w:rsidTr="00C87BD6">
        <w:trPr>
          <w:trHeight w:val="332"/>
        </w:trPr>
        <w:tc>
          <w:tcPr>
            <w:tcW w:w="770" w:type="pct"/>
            <w:tcBorders>
              <w:left w:val="single" w:sz="4" w:space="0" w:color="auto"/>
              <w:right w:val="single" w:sz="4" w:space="0" w:color="auto"/>
            </w:tcBorders>
            <w:vAlign w:val="center"/>
          </w:tcPr>
          <w:p w14:paraId="7043B152"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5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farsit stereo 70 Y(N) (m)</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5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sfarsit</w:t>
            </w:r>
          </w:p>
        </w:tc>
        <w:tc>
          <w:tcPr>
            <w:tcW w:w="372" w:type="pct"/>
            <w:tcBorders>
              <w:top w:val="single" w:sz="4" w:space="0" w:color="auto"/>
              <w:left w:val="nil"/>
              <w:bottom w:val="single" w:sz="4" w:space="0" w:color="auto"/>
              <w:right w:val="single" w:sz="4" w:space="0" w:color="auto"/>
            </w:tcBorders>
            <w:shd w:val="clear" w:color="auto" w:fill="auto"/>
          </w:tcPr>
          <w:p w14:paraId="7043B155"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5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57" w14:textId="77777777" w:rsidR="00C81BAE" w:rsidRPr="004A0626" w:rsidRDefault="00C81BAE" w:rsidP="00C87BD6">
            <w:pPr>
              <w:rPr>
                <w:rFonts w:ascii="Times New Roman" w:hAnsi="Times New Roman"/>
                <w:szCs w:val="22"/>
                <w:lang w:val="ro-RO"/>
              </w:rPr>
            </w:pPr>
          </w:p>
        </w:tc>
      </w:tr>
      <w:tr w:rsidR="00C81BAE" w:rsidRPr="005F6C92" w14:paraId="7043B15F" w14:textId="77777777" w:rsidTr="00C87BD6">
        <w:trPr>
          <w:trHeight w:val="332"/>
        </w:trPr>
        <w:tc>
          <w:tcPr>
            <w:tcW w:w="770" w:type="pct"/>
            <w:tcBorders>
              <w:left w:val="single" w:sz="4" w:space="0" w:color="auto"/>
              <w:right w:val="single" w:sz="4" w:space="0" w:color="auto"/>
            </w:tcBorders>
            <w:vAlign w:val="center"/>
          </w:tcPr>
          <w:p w14:paraId="7043B159"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5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ungimea segmentului asfaltat (km)</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5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lungimea segmentului asflatat</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5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5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5E" w14:textId="77777777" w:rsidR="00C81BAE" w:rsidRPr="004A0626" w:rsidRDefault="00C81BAE" w:rsidP="00C87BD6">
            <w:pPr>
              <w:rPr>
                <w:rFonts w:ascii="Times New Roman" w:hAnsi="Times New Roman"/>
                <w:szCs w:val="22"/>
                <w:lang w:val="ro-RO"/>
              </w:rPr>
            </w:pPr>
          </w:p>
        </w:tc>
      </w:tr>
      <w:tr w:rsidR="00C81BAE" w:rsidRPr="005F6C92" w14:paraId="7043B166" w14:textId="77777777" w:rsidTr="00C87BD6">
        <w:trPr>
          <w:trHeight w:val="386"/>
        </w:trPr>
        <w:tc>
          <w:tcPr>
            <w:tcW w:w="770" w:type="pct"/>
            <w:tcBorders>
              <w:left w:val="single" w:sz="4" w:space="0" w:color="auto"/>
              <w:right w:val="single" w:sz="4" w:space="0" w:color="auto"/>
            </w:tcBorders>
            <w:vAlign w:val="center"/>
          </w:tcPr>
          <w:p w14:paraId="7043B160"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6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uprafata totala (metri patrat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6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totala a instalatie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6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6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65" w14:textId="77777777" w:rsidR="00C81BAE" w:rsidRPr="004A0626" w:rsidRDefault="00C81BAE" w:rsidP="00C87BD6">
            <w:pPr>
              <w:rPr>
                <w:rFonts w:ascii="Times New Roman" w:hAnsi="Times New Roman"/>
                <w:szCs w:val="22"/>
                <w:lang w:val="ro-RO"/>
              </w:rPr>
            </w:pPr>
          </w:p>
        </w:tc>
      </w:tr>
      <w:tr w:rsidR="00C81BAE" w:rsidRPr="005F6C92" w14:paraId="7043B16D" w14:textId="77777777" w:rsidTr="00C87BD6">
        <w:trPr>
          <w:trHeight w:val="386"/>
        </w:trPr>
        <w:tc>
          <w:tcPr>
            <w:tcW w:w="770" w:type="pct"/>
            <w:tcBorders>
              <w:left w:val="single" w:sz="4" w:space="0" w:color="auto"/>
              <w:right w:val="single" w:sz="4" w:space="0" w:color="auto"/>
            </w:tcBorders>
            <w:vAlign w:val="center"/>
          </w:tcPr>
          <w:p w14:paraId="7043B167"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6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Ore/z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6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ore lucrate pe z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6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6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6C" w14:textId="77777777" w:rsidR="00C81BAE" w:rsidRPr="004A0626" w:rsidRDefault="00C81BAE" w:rsidP="00C87BD6">
            <w:pPr>
              <w:rPr>
                <w:rFonts w:ascii="Times New Roman" w:hAnsi="Times New Roman"/>
                <w:szCs w:val="22"/>
                <w:lang w:val="ro-RO"/>
              </w:rPr>
            </w:pPr>
          </w:p>
        </w:tc>
      </w:tr>
      <w:tr w:rsidR="00C81BAE" w:rsidRPr="005F6C92" w14:paraId="7043B174" w14:textId="77777777" w:rsidTr="00C87BD6">
        <w:trPr>
          <w:trHeight w:val="386"/>
        </w:trPr>
        <w:tc>
          <w:tcPr>
            <w:tcW w:w="770" w:type="pct"/>
            <w:tcBorders>
              <w:left w:val="single" w:sz="4" w:space="0" w:color="auto"/>
              <w:right w:val="single" w:sz="4" w:space="0" w:color="auto"/>
            </w:tcBorders>
            <w:vAlign w:val="center"/>
          </w:tcPr>
          <w:p w14:paraId="7043B16E"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6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Zile/ saptama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7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zile pe saptaman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7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7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73" w14:textId="77777777" w:rsidR="00C81BAE" w:rsidRPr="004A0626" w:rsidRDefault="00C81BAE" w:rsidP="00C87BD6">
            <w:pPr>
              <w:rPr>
                <w:rFonts w:ascii="Times New Roman" w:hAnsi="Times New Roman"/>
                <w:szCs w:val="22"/>
                <w:lang w:val="ro-RO"/>
              </w:rPr>
            </w:pPr>
          </w:p>
        </w:tc>
      </w:tr>
      <w:tr w:rsidR="00C81BAE" w:rsidRPr="005F6C92" w14:paraId="7043B17B" w14:textId="77777777" w:rsidTr="00C87BD6">
        <w:trPr>
          <w:trHeight w:val="386"/>
        </w:trPr>
        <w:tc>
          <w:tcPr>
            <w:tcW w:w="770" w:type="pct"/>
            <w:tcBorders>
              <w:left w:val="single" w:sz="4" w:space="0" w:color="auto"/>
              <w:right w:val="single" w:sz="4" w:space="0" w:color="auto"/>
            </w:tcBorders>
            <w:vAlign w:val="center"/>
          </w:tcPr>
          <w:p w14:paraId="7043B175"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7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Interval (de la – pana l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7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terval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7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7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w:t>
            </w:r>
          </w:p>
        </w:tc>
        <w:tc>
          <w:tcPr>
            <w:tcW w:w="369" w:type="pct"/>
            <w:tcBorders>
              <w:top w:val="single" w:sz="4" w:space="0" w:color="auto"/>
              <w:left w:val="nil"/>
              <w:bottom w:val="single" w:sz="4" w:space="0" w:color="auto"/>
              <w:right w:val="single" w:sz="4" w:space="0" w:color="auto"/>
            </w:tcBorders>
            <w:shd w:val="clear" w:color="auto" w:fill="auto"/>
          </w:tcPr>
          <w:p w14:paraId="7043B17A" w14:textId="77777777" w:rsidR="00C81BAE" w:rsidRPr="004A0626" w:rsidRDefault="00C81BAE" w:rsidP="00C87BD6">
            <w:pPr>
              <w:rPr>
                <w:rFonts w:ascii="Times New Roman" w:hAnsi="Times New Roman"/>
                <w:szCs w:val="22"/>
                <w:lang w:val="ro-RO"/>
              </w:rPr>
            </w:pPr>
          </w:p>
        </w:tc>
      </w:tr>
      <w:tr w:rsidR="00C81BAE" w:rsidRPr="005F6C92" w14:paraId="7043B182" w14:textId="77777777" w:rsidTr="00C87BD6">
        <w:trPr>
          <w:trHeight w:val="386"/>
        </w:trPr>
        <w:tc>
          <w:tcPr>
            <w:tcW w:w="770" w:type="pct"/>
            <w:vMerge w:val="restart"/>
            <w:tcBorders>
              <w:top w:val="single" w:sz="4" w:space="0" w:color="auto"/>
              <w:left w:val="single" w:sz="4" w:space="0" w:color="auto"/>
              <w:right w:val="single" w:sz="4" w:space="0" w:color="auto"/>
            </w:tcBorders>
            <w:vAlign w:val="center"/>
            <w:hideMark/>
          </w:tcPr>
          <w:p w14:paraId="7043B17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antiere cladiri si constructii civile – Santiere mici</w:t>
            </w:r>
          </w:p>
        </w:tc>
        <w:tc>
          <w:tcPr>
            <w:tcW w:w="1211" w:type="pct"/>
            <w:tcBorders>
              <w:top w:val="single" w:sz="4" w:space="0" w:color="auto"/>
              <w:left w:val="nil"/>
              <w:bottom w:val="single" w:sz="4" w:space="0" w:color="auto"/>
              <w:right w:val="single" w:sz="4" w:space="0" w:color="auto"/>
            </w:tcBorders>
            <w:shd w:val="clear" w:color="auto" w:fill="auto"/>
            <w:hideMark/>
          </w:tcPr>
          <w:p w14:paraId="7043B17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7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7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8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81"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89" w14:textId="77777777" w:rsidTr="00C87BD6">
        <w:trPr>
          <w:trHeight w:val="386"/>
        </w:trPr>
        <w:tc>
          <w:tcPr>
            <w:tcW w:w="770" w:type="pct"/>
            <w:vMerge/>
            <w:tcBorders>
              <w:left w:val="single" w:sz="4" w:space="0" w:color="auto"/>
              <w:right w:val="single" w:sz="4" w:space="0" w:color="auto"/>
            </w:tcBorders>
            <w:vAlign w:val="center"/>
            <w:hideMark/>
          </w:tcPr>
          <w:p w14:paraId="7043B183"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8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8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8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8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B188"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90" w14:textId="77777777" w:rsidTr="00C87BD6">
        <w:trPr>
          <w:trHeight w:val="386"/>
        </w:trPr>
        <w:tc>
          <w:tcPr>
            <w:tcW w:w="770" w:type="pct"/>
            <w:vMerge/>
            <w:tcBorders>
              <w:left w:val="single" w:sz="4" w:space="0" w:color="auto"/>
              <w:right w:val="single" w:sz="4" w:space="0" w:color="auto"/>
            </w:tcBorders>
            <w:vAlign w:val="center"/>
            <w:hideMark/>
          </w:tcPr>
          <w:p w14:paraId="7043B18A"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8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8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8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8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B18F"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97" w14:textId="77777777" w:rsidTr="00C87BD6">
        <w:trPr>
          <w:trHeight w:val="386"/>
        </w:trPr>
        <w:tc>
          <w:tcPr>
            <w:tcW w:w="770" w:type="pct"/>
            <w:vMerge/>
            <w:tcBorders>
              <w:left w:val="single" w:sz="4" w:space="0" w:color="auto"/>
              <w:right w:val="single" w:sz="4" w:space="0" w:color="auto"/>
            </w:tcBorders>
            <w:vAlign w:val="center"/>
            <w:hideMark/>
          </w:tcPr>
          <w:p w14:paraId="7043B191"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9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Judet</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9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judetul aferenta raport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9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9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hideMark/>
          </w:tcPr>
          <w:p w14:paraId="7043B196"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9E" w14:textId="77777777" w:rsidTr="00C87BD6">
        <w:trPr>
          <w:trHeight w:val="386"/>
        </w:trPr>
        <w:tc>
          <w:tcPr>
            <w:tcW w:w="770" w:type="pct"/>
            <w:vMerge/>
            <w:tcBorders>
              <w:left w:val="single" w:sz="4" w:space="0" w:color="auto"/>
              <w:right w:val="single" w:sz="4" w:space="0" w:color="auto"/>
            </w:tcBorders>
            <w:vAlign w:val="center"/>
            <w:hideMark/>
          </w:tcPr>
          <w:p w14:paraId="7043B198"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9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ocalitate</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9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localitate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9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9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hideMark/>
          </w:tcPr>
          <w:p w14:paraId="7043B19D"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A5" w14:textId="77777777" w:rsidTr="00C87BD6">
        <w:trPr>
          <w:trHeight w:val="386"/>
        </w:trPr>
        <w:tc>
          <w:tcPr>
            <w:tcW w:w="770" w:type="pct"/>
            <w:vMerge/>
            <w:tcBorders>
              <w:left w:val="single" w:sz="4" w:space="0" w:color="auto"/>
              <w:right w:val="single" w:sz="4" w:space="0" w:color="auto"/>
            </w:tcBorders>
            <w:vAlign w:val="center"/>
            <w:hideMark/>
          </w:tcPr>
          <w:p w14:paraId="7043B19F"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A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Suprafata demolata desfasurata (metri patrati)</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A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demolata desfasur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1A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A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A4" w14:textId="77777777" w:rsidR="00C81BAE" w:rsidRPr="004A0626" w:rsidRDefault="00C81BAE" w:rsidP="00C87BD6">
            <w:pPr>
              <w:rPr>
                <w:rFonts w:ascii="Times New Roman" w:hAnsi="Times New Roman"/>
                <w:szCs w:val="22"/>
                <w:lang w:val="ro-RO"/>
              </w:rPr>
            </w:pPr>
          </w:p>
        </w:tc>
      </w:tr>
      <w:tr w:rsidR="00C81BAE" w:rsidRPr="005F6C92" w14:paraId="7043B1AC" w14:textId="77777777" w:rsidTr="00C87BD6">
        <w:trPr>
          <w:trHeight w:val="386"/>
        </w:trPr>
        <w:tc>
          <w:tcPr>
            <w:tcW w:w="770" w:type="pct"/>
            <w:vMerge/>
            <w:tcBorders>
              <w:left w:val="single" w:sz="4" w:space="0" w:color="auto"/>
              <w:right w:val="single" w:sz="4" w:space="0" w:color="auto"/>
            </w:tcBorders>
            <w:vAlign w:val="center"/>
            <w:hideMark/>
          </w:tcPr>
          <w:p w14:paraId="7043B1A6"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hideMark/>
          </w:tcPr>
          <w:p w14:paraId="7043B1A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Coordonata Stereo 70 X(E) (m)</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7043B1A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completeaza coordonata </w:t>
            </w:r>
          </w:p>
        </w:tc>
        <w:tc>
          <w:tcPr>
            <w:tcW w:w="372" w:type="pct"/>
            <w:tcBorders>
              <w:top w:val="single" w:sz="4" w:space="0" w:color="auto"/>
              <w:left w:val="nil"/>
              <w:bottom w:val="single" w:sz="4" w:space="0" w:color="auto"/>
              <w:right w:val="single" w:sz="4" w:space="0" w:color="auto"/>
            </w:tcBorders>
            <w:shd w:val="clear" w:color="auto" w:fill="auto"/>
            <w:hideMark/>
          </w:tcPr>
          <w:p w14:paraId="7043B1A9"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1A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1AB"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v.4.0</w:t>
            </w:r>
          </w:p>
        </w:tc>
      </w:tr>
      <w:tr w:rsidR="00C81BAE" w:rsidRPr="005F6C92" w14:paraId="7043B1B3" w14:textId="77777777" w:rsidTr="00C87BD6">
        <w:trPr>
          <w:trHeight w:val="386"/>
        </w:trPr>
        <w:tc>
          <w:tcPr>
            <w:tcW w:w="770" w:type="pct"/>
            <w:vMerge/>
            <w:tcBorders>
              <w:left w:val="single" w:sz="4" w:space="0" w:color="auto"/>
              <w:right w:val="single" w:sz="4" w:space="0" w:color="auto"/>
            </w:tcBorders>
            <w:vAlign w:val="center"/>
          </w:tcPr>
          <w:p w14:paraId="7043B1AD"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A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Coordonata Stereo 70 Y(N) (m)</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A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B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B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B2" w14:textId="77777777" w:rsidR="00C81BAE" w:rsidRPr="004A0626" w:rsidRDefault="00C81BAE" w:rsidP="00C87BD6">
            <w:pPr>
              <w:rPr>
                <w:rFonts w:ascii="Times New Roman" w:hAnsi="Times New Roman"/>
                <w:szCs w:val="22"/>
                <w:lang w:val="ro-RO"/>
              </w:rPr>
            </w:pPr>
          </w:p>
        </w:tc>
      </w:tr>
      <w:tr w:rsidR="00C81BAE" w:rsidRPr="005F6C92" w14:paraId="7043B1BA" w14:textId="77777777" w:rsidTr="00C87BD6">
        <w:trPr>
          <w:trHeight w:val="386"/>
        </w:trPr>
        <w:tc>
          <w:tcPr>
            <w:tcW w:w="770" w:type="pct"/>
            <w:vMerge/>
            <w:tcBorders>
              <w:left w:val="single" w:sz="4" w:space="0" w:color="auto"/>
              <w:right w:val="single" w:sz="4" w:space="0" w:color="auto"/>
            </w:tcBorders>
            <w:vAlign w:val="center"/>
          </w:tcPr>
          <w:p w14:paraId="7043B1B4"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B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Ore/z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B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ore lucrate pe z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B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B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B9" w14:textId="77777777" w:rsidR="00C81BAE" w:rsidRPr="004A0626" w:rsidRDefault="00C81BAE" w:rsidP="00C87BD6">
            <w:pPr>
              <w:rPr>
                <w:rFonts w:ascii="Times New Roman" w:hAnsi="Times New Roman"/>
                <w:szCs w:val="22"/>
                <w:lang w:val="ro-RO"/>
              </w:rPr>
            </w:pPr>
          </w:p>
        </w:tc>
      </w:tr>
      <w:tr w:rsidR="00C81BAE" w:rsidRPr="005F6C92" w14:paraId="7043B1C1" w14:textId="77777777" w:rsidTr="00C87BD6">
        <w:trPr>
          <w:trHeight w:val="386"/>
        </w:trPr>
        <w:tc>
          <w:tcPr>
            <w:tcW w:w="770" w:type="pct"/>
            <w:vMerge/>
            <w:tcBorders>
              <w:left w:val="single" w:sz="4" w:space="0" w:color="auto"/>
              <w:right w:val="single" w:sz="4" w:space="0" w:color="auto"/>
            </w:tcBorders>
            <w:vAlign w:val="center"/>
          </w:tcPr>
          <w:p w14:paraId="7043B1BB"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B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Zile/ saptama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B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zile pe saptaman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B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B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C0" w14:textId="77777777" w:rsidR="00C81BAE" w:rsidRPr="004A0626" w:rsidRDefault="00C81BAE" w:rsidP="00C87BD6">
            <w:pPr>
              <w:rPr>
                <w:rFonts w:ascii="Times New Roman" w:hAnsi="Times New Roman"/>
                <w:szCs w:val="22"/>
                <w:lang w:val="ro-RO"/>
              </w:rPr>
            </w:pPr>
          </w:p>
        </w:tc>
      </w:tr>
      <w:tr w:rsidR="00C81BAE" w:rsidRPr="005F6C92" w14:paraId="7043B1C8" w14:textId="77777777" w:rsidTr="00C87BD6">
        <w:trPr>
          <w:trHeight w:val="386"/>
        </w:trPr>
        <w:tc>
          <w:tcPr>
            <w:tcW w:w="770" w:type="pct"/>
            <w:vMerge/>
            <w:tcBorders>
              <w:left w:val="single" w:sz="4" w:space="0" w:color="auto"/>
              <w:right w:val="single" w:sz="4" w:space="0" w:color="auto"/>
            </w:tcBorders>
            <w:vAlign w:val="center"/>
          </w:tcPr>
          <w:p w14:paraId="7043B1C2"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C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Interval (de la – pana l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C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terval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C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C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w:t>
            </w:r>
          </w:p>
        </w:tc>
        <w:tc>
          <w:tcPr>
            <w:tcW w:w="369" w:type="pct"/>
            <w:tcBorders>
              <w:top w:val="single" w:sz="4" w:space="0" w:color="auto"/>
              <w:left w:val="nil"/>
              <w:bottom w:val="single" w:sz="4" w:space="0" w:color="auto"/>
              <w:right w:val="single" w:sz="4" w:space="0" w:color="auto"/>
            </w:tcBorders>
            <w:shd w:val="clear" w:color="auto" w:fill="auto"/>
          </w:tcPr>
          <w:p w14:paraId="7043B1C7" w14:textId="77777777" w:rsidR="00C81BAE" w:rsidRPr="004A0626" w:rsidRDefault="00C81BAE" w:rsidP="00C87BD6">
            <w:pPr>
              <w:rPr>
                <w:rFonts w:ascii="Times New Roman" w:hAnsi="Times New Roman"/>
                <w:szCs w:val="22"/>
                <w:lang w:val="ro-RO"/>
              </w:rPr>
            </w:pPr>
          </w:p>
        </w:tc>
      </w:tr>
      <w:tr w:rsidR="00C81BAE" w:rsidRPr="005F6C92" w14:paraId="7043B1CF" w14:textId="77777777" w:rsidTr="00C87BD6">
        <w:trPr>
          <w:trHeight w:val="386"/>
        </w:trPr>
        <w:tc>
          <w:tcPr>
            <w:tcW w:w="770" w:type="pct"/>
            <w:vMerge/>
            <w:tcBorders>
              <w:left w:val="single" w:sz="4" w:space="0" w:color="auto"/>
              <w:right w:val="single" w:sz="4" w:space="0" w:color="auto"/>
            </w:tcBorders>
            <w:vAlign w:val="center"/>
          </w:tcPr>
          <w:p w14:paraId="7043B1C9"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C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tructii – Suprafata construita desfasurata (metri patrat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C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construita desfasur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CC"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C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CE" w14:textId="77777777" w:rsidR="00C81BAE" w:rsidRPr="004A0626" w:rsidRDefault="00C81BAE" w:rsidP="00C87BD6">
            <w:pPr>
              <w:rPr>
                <w:rFonts w:ascii="Times New Roman" w:hAnsi="Times New Roman"/>
                <w:szCs w:val="22"/>
                <w:lang w:val="ro-RO"/>
              </w:rPr>
            </w:pPr>
          </w:p>
        </w:tc>
      </w:tr>
      <w:tr w:rsidR="00C81BAE" w:rsidRPr="005F6C92" w14:paraId="7043B1D6" w14:textId="77777777" w:rsidTr="00C87BD6">
        <w:trPr>
          <w:trHeight w:val="386"/>
        </w:trPr>
        <w:tc>
          <w:tcPr>
            <w:tcW w:w="770" w:type="pct"/>
            <w:vMerge/>
            <w:tcBorders>
              <w:left w:val="single" w:sz="4" w:space="0" w:color="auto"/>
              <w:right w:val="single" w:sz="4" w:space="0" w:color="auto"/>
            </w:tcBorders>
            <w:vAlign w:val="center"/>
          </w:tcPr>
          <w:p w14:paraId="7043B1D0"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D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tructii – Coordonata Stereo 70 X(E) (m)</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D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completeaza coordonata </w:t>
            </w:r>
          </w:p>
        </w:tc>
        <w:tc>
          <w:tcPr>
            <w:tcW w:w="372" w:type="pct"/>
            <w:tcBorders>
              <w:top w:val="single" w:sz="4" w:space="0" w:color="auto"/>
              <w:left w:val="nil"/>
              <w:bottom w:val="single" w:sz="4" w:space="0" w:color="auto"/>
              <w:right w:val="single" w:sz="4" w:space="0" w:color="auto"/>
            </w:tcBorders>
            <w:shd w:val="clear" w:color="auto" w:fill="auto"/>
          </w:tcPr>
          <w:p w14:paraId="7043B1D3"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D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D5" w14:textId="77777777" w:rsidR="00C81BAE" w:rsidRPr="004A0626" w:rsidRDefault="00C81BAE" w:rsidP="00C87BD6">
            <w:pPr>
              <w:rPr>
                <w:rFonts w:ascii="Times New Roman" w:hAnsi="Times New Roman"/>
                <w:szCs w:val="22"/>
                <w:lang w:val="ro-RO"/>
              </w:rPr>
            </w:pPr>
          </w:p>
        </w:tc>
      </w:tr>
      <w:tr w:rsidR="00C81BAE" w:rsidRPr="005F6C92" w14:paraId="7043B1DD" w14:textId="77777777" w:rsidTr="00C87BD6">
        <w:trPr>
          <w:trHeight w:val="386"/>
        </w:trPr>
        <w:tc>
          <w:tcPr>
            <w:tcW w:w="770" w:type="pct"/>
            <w:vMerge/>
            <w:tcBorders>
              <w:left w:val="single" w:sz="4" w:space="0" w:color="auto"/>
              <w:right w:val="single" w:sz="4" w:space="0" w:color="auto"/>
            </w:tcBorders>
            <w:vAlign w:val="center"/>
          </w:tcPr>
          <w:p w14:paraId="7043B1D7"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D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tructii – Coordonata Stereo 70 Y(N) (m)</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D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D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D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DC" w14:textId="77777777" w:rsidR="00C81BAE" w:rsidRPr="004A0626" w:rsidRDefault="00C81BAE" w:rsidP="00C87BD6">
            <w:pPr>
              <w:rPr>
                <w:rFonts w:ascii="Times New Roman" w:hAnsi="Times New Roman"/>
                <w:szCs w:val="22"/>
                <w:lang w:val="ro-RO"/>
              </w:rPr>
            </w:pPr>
          </w:p>
        </w:tc>
      </w:tr>
      <w:tr w:rsidR="00C81BAE" w:rsidRPr="005F6C92" w14:paraId="7043B1E4" w14:textId="77777777" w:rsidTr="00C87BD6">
        <w:trPr>
          <w:trHeight w:val="386"/>
        </w:trPr>
        <w:tc>
          <w:tcPr>
            <w:tcW w:w="770" w:type="pct"/>
            <w:vMerge/>
            <w:tcBorders>
              <w:left w:val="single" w:sz="4" w:space="0" w:color="auto"/>
              <w:right w:val="single" w:sz="4" w:space="0" w:color="auto"/>
            </w:tcBorders>
            <w:vAlign w:val="center"/>
          </w:tcPr>
          <w:p w14:paraId="7043B1DE"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D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tructii – Ore/z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E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ore lucrate pe z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E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E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E3" w14:textId="77777777" w:rsidR="00C81BAE" w:rsidRPr="004A0626" w:rsidRDefault="00C81BAE" w:rsidP="00C87BD6">
            <w:pPr>
              <w:rPr>
                <w:rFonts w:ascii="Times New Roman" w:hAnsi="Times New Roman"/>
                <w:szCs w:val="22"/>
                <w:lang w:val="ro-RO"/>
              </w:rPr>
            </w:pPr>
          </w:p>
        </w:tc>
      </w:tr>
      <w:tr w:rsidR="00C81BAE" w:rsidRPr="005F6C92" w14:paraId="7043B1EB" w14:textId="77777777" w:rsidTr="00C87BD6">
        <w:trPr>
          <w:trHeight w:val="386"/>
        </w:trPr>
        <w:tc>
          <w:tcPr>
            <w:tcW w:w="770" w:type="pct"/>
            <w:vMerge/>
            <w:tcBorders>
              <w:left w:val="single" w:sz="4" w:space="0" w:color="auto"/>
              <w:right w:val="single" w:sz="4" w:space="0" w:color="auto"/>
            </w:tcBorders>
            <w:vAlign w:val="center"/>
          </w:tcPr>
          <w:p w14:paraId="7043B1E5"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E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nstructii – Zile/ saptama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E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zile pe saptaman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E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E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1EA" w14:textId="77777777" w:rsidR="00C81BAE" w:rsidRPr="004A0626" w:rsidRDefault="00C81BAE" w:rsidP="00C87BD6">
            <w:pPr>
              <w:rPr>
                <w:rFonts w:ascii="Times New Roman" w:hAnsi="Times New Roman"/>
                <w:szCs w:val="22"/>
                <w:lang w:val="ro-RO"/>
              </w:rPr>
            </w:pPr>
          </w:p>
        </w:tc>
      </w:tr>
      <w:tr w:rsidR="00C81BAE" w:rsidRPr="005F6C92" w14:paraId="7043B1F2" w14:textId="77777777" w:rsidTr="00C87BD6">
        <w:trPr>
          <w:trHeight w:val="386"/>
        </w:trPr>
        <w:tc>
          <w:tcPr>
            <w:tcW w:w="770" w:type="pct"/>
            <w:vMerge w:val="restart"/>
            <w:tcBorders>
              <w:top w:val="single" w:sz="4" w:space="0" w:color="auto"/>
              <w:left w:val="single" w:sz="4" w:space="0" w:color="auto"/>
              <w:right w:val="single" w:sz="4" w:space="0" w:color="auto"/>
            </w:tcBorders>
            <w:vAlign w:val="center"/>
          </w:tcPr>
          <w:p w14:paraId="7043B1EC" w14:textId="77777777" w:rsidR="00C81BAE" w:rsidRPr="004A0626" w:rsidRDefault="00C81BAE" w:rsidP="00C87BD6">
            <w:pPr>
              <w:rPr>
                <w:rFonts w:ascii="Times New Roman" w:hAnsi="Times New Roman"/>
                <w:color w:val="000000"/>
                <w:szCs w:val="22"/>
                <w:lang w:val="ro-RO"/>
              </w:rPr>
            </w:pPr>
            <w:r w:rsidRPr="004A0626">
              <w:rPr>
                <w:rFonts w:ascii="Times New Roman" w:hAnsi="Times New Roman"/>
                <w:szCs w:val="22"/>
                <w:lang w:val="ro-RO"/>
              </w:rPr>
              <w:t>Santiere cladiri si constructii civile – Santiere mari</w:t>
            </w:r>
          </w:p>
        </w:tc>
        <w:tc>
          <w:tcPr>
            <w:tcW w:w="1211" w:type="pct"/>
            <w:tcBorders>
              <w:top w:val="single" w:sz="4" w:space="0" w:color="auto"/>
              <w:left w:val="nil"/>
              <w:bottom w:val="single" w:sz="4" w:space="0" w:color="auto"/>
              <w:right w:val="single" w:sz="4" w:space="0" w:color="auto"/>
            </w:tcBorders>
            <w:shd w:val="clear" w:color="auto" w:fill="auto"/>
          </w:tcPr>
          <w:p w14:paraId="7043B1E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enumire </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E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E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F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B1F1" w14:textId="77777777" w:rsidR="00C81BAE" w:rsidRPr="004A0626" w:rsidRDefault="00C81BAE" w:rsidP="00C87BD6">
            <w:pPr>
              <w:rPr>
                <w:rFonts w:ascii="Times New Roman" w:hAnsi="Times New Roman"/>
                <w:szCs w:val="22"/>
                <w:lang w:val="ro-RO"/>
              </w:rPr>
            </w:pPr>
          </w:p>
        </w:tc>
      </w:tr>
      <w:tr w:rsidR="00C81BAE" w:rsidRPr="005F6C92" w14:paraId="7043B1F9" w14:textId="77777777" w:rsidTr="00C87BD6">
        <w:trPr>
          <w:trHeight w:val="386"/>
        </w:trPr>
        <w:tc>
          <w:tcPr>
            <w:tcW w:w="770" w:type="pct"/>
            <w:vMerge/>
            <w:tcBorders>
              <w:left w:val="single" w:sz="4" w:space="0" w:color="auto"/>
              <w:right w:val="single" w:sz="4" w:space="0" w:color="auto"/>
            </w:tcBorders>
            <w:vAlign w:val="center"/>
          </w:tcPr>
          <w:p w14:paraId="7043B1F3"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F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NFR</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F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F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F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B1F8" w14:textId="77777777" w:rsidR="00C81BAE" w:rsidRPr="004A0626" w:rsidRDefault="00C81BAE" w:rsidP="00C87BD6">
            <w:pPr>
              <w:rPr>
                <w:rFonts w:ascii="Times New Roman" w:hAnsi="Times New Roman"/>
                <w:szCs w:val="22"/>
                <w:lang w:val="ro-RO"/>
              </w:rPr>
            </w:pPr>
          </w:p>
        </w:tc>
      </w:tr>
      <w:tr w:rsidR="00C81BAE" w:rsidRPr="005F6C92" w14:paraId="7043B200" w14:textId="77777777" w:rsidTr="00C87BD6">
        <w:trPr>
          <w:trHeight w:val="386"/>
        </w:trPr>
        <w:tc>
          <w:tcPr>
            <w:tcW w:w="770" w:type="pct"/>
            <w:vMerge/>
            <w:tcBorders>
              <w:left w:val="single" w:sz="4" w:space="0" w:color="auto"/>
              <w:right w:val="single" w:sz="4" w:space="0" w:color="auto"/>
            </w:tcBorders>
            <w:vAlign w:val="center"/>
          </w:tcPr>
          <w:p w14:paraId="7043B1FA"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1F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d SNAP</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1F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1F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1F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B1FF" w14:textId="77777777" w:rsidR="00C81BAE" w:rsidRPr="004A0626" w:rsidRDefault="00C81BAE" w:rsidP="00C87BD6">
            <w:pPr>
              <w:rPr>
                <w:rFonts w:ascii="Times New Roman" w:hAnsi="Times New Roman"/>
                <w:szCs w:val="22"/>
                <w:lang w:val="ro-RO"/>
              </w:rPr>
            </w:pPr>
          </w:p>
        </w:tc>
      </w:tr>
      <w:tr w:rsidR="00C81BAE" w:rsidRPr="005F6C92" w14:paraId="7043B207" w14:textId="77777777" w:rsidTr="00C87BD6">
        <w:trPr>
          <w:trHeight w:val="386"/>
        </w:trPr>
        <w:tc>
          <w:tcPr>
            <w:tcW w:w="770" w:type="pct"/>
            <w:vMerge/>
            <w:tcBorders>
              <w:left w:val="single" w:sz="4" w:space="0" w:color="auto"/>
              <w:right w:val="single" w:sz="4" w:space="0" w:color="auto"/>
            </w:tcBorders>
            <w:vAlign w:val="center"/>
          </w:tcPr>
          <w:p w14:paraId="7043B201"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0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Judet</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0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utocompleteaza cu judetul aferenta raportari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20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0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eeditabil</w:t>
            </w:r>
          </w:p>
        </w:tc>
        <w:tc>
          <w:tcPr>
            <w:tcW w:w="369" w:type="pct"/>
            <w:tcBorders>
              <w:top w:val="single" w:sz="4" w:space="0" w:color="auto"/>
              <w:left w:val="nil"/>
              <w:bottom w:val="single" w:sz="4" w:space="0" w:color="auto"/>
              <w:right w:val="single" w:sz="4" w:space="0" w:color="auto"/>
            </w:tcBorders>
            <w:shd w:val="clear" w:color="auto" w:fill="auto"/>
          </w:tcPr>
          <w:p w14:paraId="7043B206" w14:textId="77777777" w:rsidR="00C81BAE" w:rsidRPr="004A0626" w:rsidRDefault="00C81BAE" w:rsidP="00C87BD6">
            <w:pPr>
              <w:rPr>
                <w:rFonts w:ascii="Times New Roman" w:hAnsi="Times New Roman"/>
                <w:szCs w:val="22"/>
                <w:lang w:val="ro-RO"/>
              </w:rPr>
            </w:pPr>
          </w:p>
        </w:tc>
      </w:tr>
      <w:tr w:rsidR="00C81BAE" w:rsidRPr="005F6C92" w14:paraId="7043B20E" w14:textId="77777777" w:rsidTr="00C87BD6">
        <w:trPr>
          <w:trHeight w:val="386"/>
        </w:trPr>
        <w:tc>
          <w:tcPr>
            <w:tcW w:w="770" w:type="pct"/>
            <w:vMerge/>
            <w:tcBorders>
              <w:left w:val="single" w:sz="4" w:space="0" w:color="auto"/>
              <w:right w:val="single" w:sz="4" w:space="0" w:color="auto"/>
            </w:tcBorders>
            <w:vAlign w:val="center"/>
          </w:tcPr>
          <w:p w14:paraId="7043B208"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0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Localitate</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0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localitate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20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0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Lista</w:t>
            </w:r>
          </w:p>
        </w:tc>
        <w:tc>
          <w:tcPr>
            <w:tcW w:w="369" w:type="pct"/>
            <w:tcBorders>
              <w:top w:val="single" w:sz="4" w:space="0" w:color="auto"/>
              <w:left w:val="nil"/>
              <w:bottom w:val="single" w:sz="4" w:space="0" w:color="auto"/>
              <w:right w:val="single" w:sz="4" w:space="0" w:color="auto"/>
            </w:tcBorders>
            <w:shd w:val="clear" w:color="auto" w:fill="auto"/>
          </w:tcPr>
          <w:p w14:paraId="7043B20D" w14:textId="77777777" w:rsidR="00C81BAE" w:rsidRPr="004A0626" w:rsidRDefault="00C81BAE" w:rsidP="00C87BD6">
            <w:pPr>
              <w:rPr>
                <w:rFonts w:ascii="Times New Roman" w:hAnsi="Times New Roman"/>
                <w:szCs w:val="22"/>
                <w:lang w:val="ro-RO"/>
              </w:rPr>
            </w:pPr>
          </w:p>
        </w:tc>
      </w:tr>
      <w:tr w:rsidR="00C81BAE" w:rsidRPr="005F6C92" w14:paraId="7043B215" w14:textId="77777777" w:rsidTr="00C87BD6">
        <w:trPr>
          <w:trHeight w:val="386"/>
        </w:trPr>
        <w:tc>
          <w:tcPr>
            <w:tcW w:w="770" w:type="pct"/>
            <w:vMerge/>
            <w:tcBorders>
              <w:left w:val="single" w:sz="4" w:space="0" w:color="auto"/>
              <w:right w:val="single" w:sz="4" w:space="0" w:color="auto"/>
            </w:tcBorders>
            <w:vAlign w:val="center"/>
          </w:tcPr>
          <w:p w14:paraId="7043B20F"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10"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Operati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1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 xml:space="preserve">Se introduc operatiile </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21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1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tcPr>
          <w:p w14:paraId="7043B214" w14:textId="77777777" w:rsidR="00C81BAE" w:rsidRPr="004A0626" w:rsidRDefault="00C81BAE" w:rsidP="00C87BD6">
            <w:pPr>
              <w:rPr>
                <w:rFonts w:ascii="Times New Roman" w:hAnsi="Times New Roman"/>
                <w:szCs w:val="22"/>
                <w:lang w:val="ro-RO"/>
              </w:rPr>
            </w:pPr>
          </w:p>
        </w:tc>
      </w:tr>
      <w:tr w:rsidR="00C81BAE" w:rsidRPr="005F6C92" w14:paraId="7043B21C" w14:textId="77777777" w:rsidTr="00C87BD6">
        <w:trPr>
          <w:trHeight w:val="386"/>
        </w:trPr>
        <w:tc>
          <w:tcPr>
            <w:tcW w:w="770" w:type="pct"/>
            <w:vMerge/>
            <w:tcBorders>
              <w:left w:val="single" w:sz="4" w:space="0" w:color="auto"/>
              <w:right w:val="single" w:sz="4" w:space="0" w:color="auto"/>
            </w:tcBorders>
            <w:vAlign w:val="center"/>
          </w:tcPr>
          <w:p w14:paraId="7043B216"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17"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Volume de lucrari (tone)</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1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cantitatea de volum de lucrar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219"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1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21B" w14:textId="77777777" w:rsidR="00C81BAE" w:rsidRPr="004A0626" w:rsidRDefault="00C81BAE" w:rsidP="00C87BD6">
            <w:pPr>
              <w:rPr>
                <w:rFonts w:ascii="Times New Roman" w:hAnsi="Times New Roman"/>
                <w:szCs w:val="22"/>
                <w:lang w:val="ro-RO"/>
              </w:rPr>
            </w:pPr>
          </w:p>
        </w:tc>
      </w:tr>
      <w:tr w:rsidR="00C81BAE" w:rsidRPr="005F6C92" w14:paraId="7043B223" w14:textId="77777777" w:rsidTr="00C87BD6">
        <w:trPr>
          <w:trHeight w:val="386"/>
        </w:trPr>
        <w:tc>
          <w:tcPr>
            <w:tcW w:w="770" w:type="pct"/>
            <w:vMerge/>
            <w:tcBorders>
              <w:left w:val="single" w:sz="4" w:space="0" w:color="auto"/>
              <w:right w:val="single" w:sz="4" w:space="0" w:color="auto"/>
            </w:tcBorders>
            <w:vAlign w:val="center"/>
          </w:tcPr>
          <w:p w14:paraId="7043B21D"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1E"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emolari – Suprafata totala a santierului (metri patrat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1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introduce suprafata totala a santierulu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220" w14:textId="77777777" w:rsidR="00C81BAE" w:rsidRPr="004A0626" w:rsidRDefault="006F2DB9" w:rsidP="00C87BD6">
            <w:pPr>
              <w:rPr>
                <w:rFonts w:ascii="Times New Roman" w:hAnsi="Times New Roman"/>
                <w:szCs w:val="22"/>
                <w:lang w:val="ro-RO"/>
              </w:rPr>
            </w:pPr>
            <w:r w:rsidRPr="006175A1">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2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222" w14:textId="77777777" w:rsidR="00C81BAE" w:rsidRPr="004A0626" w:rsidRDefault="00C81BAE" w:rsidP="00C87BD6">
            <w:pPr>
              <w:rPr>
                <w:rFonts w:ascii="Times New Roman" w:hAnsi="Times New Roman"/>
                <w:szCs w:val="22"/>
                <w:lang w:val="ro-RO"/>
              </w:rPr>
            </w:pPr>
          </w:p>
        </w:tc>
      </w:tr>
      <w:tr w:rsidR="00C81BAE" w:rsidRPr="005F6C92" w14:paraId="7043B22A" w14:textId="77777777" w:rsidTr="00C87BD6">
        <w:trPr>
          <w:trHeight w:val="386"/>
        </w:trPr>
        <w:tc>
          <w:tcPr>
            <w:tcW w:w="770" w:type="pct"/>
            <w:vMerge/>
            <w:tcBorders>
              <w:left w:val="single" w:sz="4" w:space="0" w:color="auto"/>
              <w:right w:val="single" w:sz="4" w:space="0" w:color="auto"/>
            </w:tcBorders>
            <w:vAlign w:val="center"/>
          </w:tcPr>
          <w:p w14:paraId="7043B224"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2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2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inceput</w:t>
            </w:r>
          </w:p>
        </w:tc>
        <w:tc>
          <w:tcPr>
            <w:tcW w:w="372" w:type="pct"/>
            <w:tcBorders>
              <w:top w:val="single" w:sz="4" w:space="0" w:color="auto"/>
              <w:left w:val="nil"/>
              <w:bottom w:val="single" w:sz="4" w:space="0" w:color="auto"/>
              <w:right w:val="single" w:sz="4" w:space="0" w:color="auto"/>
            </w:tcBorders>
            <w:shd w:val="clear" w:color="auto" w:fill="auto"/>
          </w:tcPr>
          <w:p w14:paraId="7043B227"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28"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229" w14:textId="77777777" w:rsidR="00C81BAE" w:rsidRPr="004A0626" w:rsidRDefault="00C81BAE" w:rsidP="00C87BD6">
            <w:pPr>
              <w:rPr>
                <w:rFonts w:ascii="Times New Roman" w:hAnsi="Times New Roman"/>
                <w:szCs w:val="22"/>
                <w:lang w:val="ro-RO"/>
              </w:rPr>
            </w:pPr>
          </w:p>
        </w:tc>
      </w:tr>
      <w:tr w:rsidR="00C81BAE" w:rsidRPr="005F6C92" w14:paraId="7043B231" w14:textId="77777777" w:rsidTr="00C87BD6">
        <w:trPr>
          <w:trHeight w:val="386"/>
        </w:trPr>
        <w:tc>
          <w:tcPr>
            <w:tcW w:w="770" w:type="pct"/>
            <w:vMerge/>
            <w:tcBorders>
              <w:left w:val="single" w:sz="4" w:space="0" w:color="auto"/>
              <w:right w:val="single" w:sz="4" w:space="0" w:color="auto"/>
            </w:tcBorders>
            <w:vAlign w:val="center"/>
          </w:tcPr>
          <w:p w14:paraId="7043B22B"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2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2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oordonata de inceput</w:t>
            </w:r>
          </w:p>
        </w:tc>
        <w:tc>
          <w:tcPr>
            <w:tcW w:w="372" w:type="pct"/>
            <w:tcBorders>
              <w:top w:val="single" w:sz="4" w:space="0" w:color="auto"/>
              <w:left w:val="nil"/>
              <w:bottom w:val="single" w:sz="4" w:space="0" w:color="auto"/>
              <w:right w:val="single" w:sz="4" w:space="0" w:color="auto"/>
            </w:tcBorders>
            <w:shd w:val="clear" w:color="auto" w:fill="auto"/>
          </w:tcPr>
          <w:p w14:paraId="7043B22E" w14:textId="77777777" w:rsidR="00C81BAE" w:rsidRPr="004A0626" w:rsidRDefault="00C81BAE" w:rsidP="00C87BD6">
            <w:pPr>
              <w:rPr>
                <w:rFonts w:ascii="Times New Roman" w:hAnsi="Times New Roman"/>
                <w:szCs w:val="22"/>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2F"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230" w14:textId="77777777" w:rsidR="00C81BAE" w:rsidRPr="004A0626" w:rsidRDefault="00C81BAE" w:rsidP="00C87BD6">
            <w:pPr>
              <w:rPr>
                <w:rFonts w:ascii="Times New Roman" w:hAnsi="Times New Roman"/>
                <w:szCs w:val="22"/>
                <w:lang w:val="ro-RO"/>
              </w:rPr>
            </w:pPr>
          </w:p>
        </w:tc>
      </w:tr>
      <w:tr w:rsidR="00C81BAE" w:rsidRPr="005F6C92" w14:paraId="7043B238" w14:textId="77777777" w:rsidTr="00C87BD6">
        <w:trPr>
          <w:trHeight w:val="386"/>
        </w:trPr>
        <w:tc>
          <w:tcPr>
            <w:tcW w:w="770" w:type="pct"/>
            <w:vMerge/>
            <w:tcBorders>
              <w:left w:val="single" w:sz="4" w:space="0" w:color="auto"/>
              <w:right w:val="single" w:sz="4" w:space="0" w:color="auto"/>
            </w:tcBorders>
            <w:vAlign w:val="center"/>
          </w:tcPr>
          <w:p w14:paraId="7043B232"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3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Ore/zi</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3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ore lucrate pe zi</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235"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36"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237" w14:textId="77777777" w:rsidR="00C81BAE" w:rsidRPr="004A0626" w:rsidRDefault="00C81BAE" w:rsidP="00C87BD6">
            <w:pPr>
              <w:rPr>
                <w:rFonts w:ascii="Times New Roman" w:hAnsi="Times New Roman"/>
                <w:szCs w:val="22"/>
                <w:lang w:val="ro-RO"/>
              </w:rPr>
            </w:pPr>
          </w:p>
        </w:tc>
      </w:tr>
      <w:tr w:rsidR="00C81BAE" w:rsidRPr="005F6C92" w14:paraId="7043B23F" w14:textId="77777777" w:rsidTr="00C87BD6">
        <w:trPr>
          <w:trHeight w:val="386"/>
        </w:trPr>
        <w:tc>
          <w:tcPr>
            <w:tcW w:w="770" w:type="pct"/>
            <w:vMerge/>
            <w:tcBorders>
              <w:left w:val="single" w:sz="4" w:space="0" w:color="auto"/>
              <w:right w:val="single" w:sz="4" w:space="0" w:color="auto"/>
            </w:tcBorders>
            <w:vAlign w:val="center"/>
          </w:tcPr>
          <w:p w14:paraId="7043B239"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3A"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Zile/ saptaman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3B"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completeaza cu numarul de zile pe saptamana</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23C"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3D"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tcPr>
          <w:p w14:paraId="7043B23E" w14:textId="77777777" w:rsidR="00C81BAE" w:rsidRPr="004A0626" w:rsidRDefault="00C81BAE" w:rsidP="00C87BD6">
            <w:pPr>
              <w:rPr>
                <w:rFonts w:ascii="Times New Roman" w:hAnsi="Times New Roman"/>
                <w:szCs w:val="22"/>
                <w:lang w:val="ro-RO"/>
              </w:rPr>
            </w:pPr>
          </w:p>
        </w:tc>
      </w:tr>
      <w:tr w:rsidR="00C81BAE" w:rsidRPr="005F6C92" w14:paraId="7043B246" w14:textId="77777777" w:rsidTr="00C87BD6">
        <w:trPr>
          <w:trHeight w:val="386"/>
        </w:trPr>
        <w:tc>
          <w:tcPr>
            <w:tcW w:w="770" w:type="pct"/>
            <w:vMerge/>
            <w:tcBorders>
              <w:left w:val="single" w:sz="4" w:space="0" w:color="auto"/>
              <w:bottom w:val="single" w:sz="4" w:space="0" w:color="auto"/>
              <w:right w:val="single" w:sz="4" w:space="0" w:color="auto"/>
            </w:tcBorders>
            <w:vAlign w:val="center"/>
          </w:tcPr>
          <w:p w14:paraId="7043B240" w14:textId="77777777" w:rsidR="00C81BAE" w:rsidRPr="004A0626" w:rsidRDefault="00C81BAE" w:rsidP="00C87BD6">
            <w:pPr>
              <w:rPr>
                <w:rFonts w:ascii="Times New Roman" w:hAnsi="Times New Roman"/>
                <w:color w:val="000000"/>
                <w:szCs w:val="22"/>
                <w:lang w:val="ro-RO"/>
              </w:rPr>
            </w:pPr>
          </w:p>
        </w:tc>
        <w:tc>
          <w:tcPr>
            <w:tcW w:w="1211" w:type="pct"/>
            <w:tcBorders>
              <w:top w:val="single" w:sz="4" w:space="0" w:color="auto"/>
              <w:left w:val="nil"/>
              <w:bottom w:val="single" w:sz="4" w:space="0" w:color="auto"/>
              <w:right w:val="single" w:sz="4" w:space="0" w:color="auto"/>
            </w:tcBorders>
            <w:shd w:val="clear" w:color="auto" w:fill="auto"/>
          </w:tcPr>
          <w:p w14:paraId="7043B241"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Regim de lucru – Interval (de la – pana la)</w:t>
            </w:r>
          </w:p>
        </w:tc>
        <w:tc>
          <w:tcPr>
            <w:tcW w:w="1587" w:type="pct"/>
            <w:tcBorders>
              <w:top w:val="single" w:sz="4" w:space="0" w:color="auto"/>
              <w:left w:val="nil"/>
              <w:bottom w:val="single" w:sz="4" w:space="0" w:color="auto"/>
              <w:right w:val="single" w:sz="4" w:space="0" w:color="auto"/>
            </w:tcBorders>
            <w:shd w:val="clear" w:color="auto" w:fill="auto"/>
            <w:vAlign w:val="center"/>
          </w:tcPr>
          <w:p w14:paraId="7043B242"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Se alege intervalul de lucru</w:t>
            </w:r>
          </w:p>
        </w:tc>
        <w:tc>
          <w:tcPr>
            <w:tcW w:w="372" w:type="pct"/>
            <w:tcBorders>
              <w:top w:val="single" w:sz="4" w:space="0" w:color="auto"/>
              <w:left w:val="nil"/>
              <w:bottom w:val="single" w:sz="4" w:space="0" w:color="auto"/>
              <w:right w:val="single" w:sz="4" w:space="0" w:color="auto"/>
            </w:tcBorders>
            <w:shd w:val="clear" w:color="auto" w:fill="auto"/>
            <w:vAlign w:val="center"/>
          </w:tcPr>
          <w:p w14:paraId="7043B243"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tcPr>
          <w:p w14:paraId="7043B244" w14:textId="77777777" w:rsidR="00C81BAE" w:rsidRPr="004A0626" w:rsidRDefault="00C81BAE" w:rsidP="00C87BD6">
            <w:pPr>
              <w:rPr>
                <w:rFonts w:ascii="Times New Roman" w:hAnsi="Times New Roman"/>
                <w:szCs w:val="22"/>
                <w:lang w:val="ro-RO"/>
              </w:rPr>
            </w:pPr>
            <w:r w:rsidRPr="004A0626">
              <w:rPr>
                <w:rFonts w:ascii="Times New Roman" w:hAnsi="Times New Roman"/>
                <w:szCs w:val="22"/>
                <w:lang w:val="ro-RO"/>
              </w:rPr>
              <w:t>Data</w:t>
            </w:r>
          </w:p>
        </w:tc>
        <w:tc>
          <w:tcPr>
            <w:tcW w:w="369" w:type="pct"/>
            <w:tcBorders>
              <w:top w:val="single" w:sz="4" w:space="0" w:color="auto"/>
              <w:left w:val="nil"/>
              <w:bottom w:val="single" w:sz="4" w:space="0" w:color="auto"/>
              <w:right w:val="single" w:sz="4" w:space="0" w:color="auto"/>
            </w:tcBorders>
            <w:shd w:val="clear" w:color="auto" w:fill="auto"/>
          </w:tcPr>
          <w:p w14:paraId="7043B245" w14:textId="77777777" w:rsidR="00C81BAE" w:rsidRPr="004A0626" w:rsidRDefault="00C81BAE" w:rsidP="00C87BD6">
            <w:pPr>
              <w:rPr>
                <w:rFonts w:ascii="Times New Roman" w:hAnsi="Times New Roman"/>
                <w:szCs w:val="22"/>
                <w:lang w:val="ro-RO"/>
              </w:rPr>
            </w:pPr>
          </w:p>
        </w:tc>
      </w:tr>
    </w:tbl>
    <w:p w14:paraId="7043B247" w14:textId="77777777" w:rsidR="000542EE" w:rsidRPr="004A0626" w:rsidRDefault="000542EE" w:rsidP="000542EE">
      <w:pPr>
        <w:rPr>
          <w:rFonts w:ascii="Times New Roman" w:hAnsi="Times New Roman"/>
          <w:szCs w:val="22"/>
          <w:lang w:val="ro-RO" w:eastAsia="x-none"/>
        </w:rPr>
      </w:pPr>
    </w:p>
    <w:p w14:paraId="7043B248" w14:textId="77777777" w:rsidR="000542EE" w:rsidRPr="004A0626" w:rsidRDefault="000542EE" w:rsidP="008001AF">
      <w:pPr>
        <w:pStyle w:val="Heading2"/>
        <w:rPr>
          <w:rFonts w:ascii="Times New Roman" w:hAnsi="Times New Roman"/>
          <w:sz w:val="22"/>
          <w:szCs w:val="22"/>
          <w:lang w:val="en-US"/>
        </w:rPr>
      </w:pPr>
      <w:bookmarkStart w:id="166" w:name="_Toc419820717"/>
      <w:r w:rsidRPr="004A0626">
        <w:rPr>
          <w:rFonts w:ascii="Times New Roman" w:hAnsi="Times New Roman"/>
          <w:sz w:val="22"/>
          <w:szCs w:val="22"/>
          <w:lang w:val="en-US"/>
        </w:rPr>
        <w:t>Chestionarul “26. Informatii referitoare la unitatile de prelucrare a lemnului”</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0542EE" w:rsidRPr="005F6C92" w14:paraId="7043B268" w14:textId="77777777" w:rsidTr="003135C1">
        <w:tc>
          <w:tcPr>
            <w:tcW w:w="8525" w:type="dxa"/>
            <w:shd w:val="clear" w:color="auto" w:fill="D9D9D9"/>
          </w:tcPr>
          <w:p w14:paraId="7043B249" w14:textId="77777777" w:rsidR="000542EE" w:rsidRPr="004A0626" w:rsidRDefault="000542EE" w:rsidP="00984CA2">
            <w:pPr>
              <w:rPr>
                <w:rStyle w:val="Strong"/>
                <w:rFonts w:ascii="Times New Roman" w:hAnsi="Times New Roman"/>
                <w:szCs w:val="22"/>
              </w:rPr>
            </w:pPr>
            <w:r w:rsidRPr="004A0626">
              <w:rPr>
                <w:rStyle w:val="Strong"/>
                <w:rFonts w:ascii="Times New Roman" w:hAnsi="Times New Roman"/>
                <w:szCs w:val="22"/>
              </w:rPr>
              <w:t>Observatii!</w:t>
            </w:r>
          </w:p>
          <w:p w14:paraId="7043B24A" w14:textId="77777777" w:rsidR="000542EE" w:rsidRPr="004A0626" w:rsidRDefault="000542EE" w:rsidP="00984CA2">
            <w:pPr>
              <w:rPr>
                <w:rStyle w:val="Strong"/>
                <w:rFonts w:ascii="Times New Roman" w:hAnsi="Times New Roman"/>
                <w:szCs w:val="22"/>
              </w:rPr>
            </w:pPr>
            <w:r w:rsidRPr="004A0626">
              <w:rPr>
                <w:rStyle w:val="Strong"/>
                <w:rFonts w:ascii="Times New Roman" w:hAnsi="Times New Roman"/>
                <w:szCs w:val="22"/>
              </w:rPr>
              <w:t>Procese de producţie în prelucrarea lemnului.</w:t>
            </w:r>
          </w:p>
          <w:p w14:paraId="7043B24B" w14:textId="77777777" w:rsidR="000542EE" w:rsidRPr="004A0626" w:rsidRDefault="000542EE" w:rsidP="00984CA2">
            <w:pPr>
              <w:rPr>
                <w:rFonts w:ascii="Times New Roman" w:hAnsi="Times New Roman"/>
                <w:szCs w:val="22"/>
                <w:lang w:val="ro-RO"/>
              </w:rPr>
            </w:pPr>
          </w:p>
          <w:p w14:paraId="7043B24C"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Notă:</w:t>
            </w:r>
          </w:p>
          <w:p w14:paraId="7043B24D"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 xml:space="preserve">Producţia anuală de material lemnos uscat se va exprima atât în tone/an cât şi în m3/an. </w:t>
            </w:r>
          </w:p>
          <w:p w14:paraId="7043B24E"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ab/>
              <w:t>Producţia anuală de plăci va fi detaliată pe tipuri de plăci, cu exprimare în tone/an, m2/an şi în m3/an pentru fiecare tip de placă.</w:t>
            </w:r>
          </w:p>
          <w:p w14:paraId="7043B24F"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Se vor menţiona tipurile de uscătoare utilizate, ca de exemplu: uscător cu microunde, uscător rotativ cu încălzire directă, uscător cu încălzire indirectă etc.</w:t>
            </w:r>
          </w:p>
          <w:p w14:paraId="7043B250"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Se vor menţiona tipurile de prese - la rece sau la cald.</w:t>
            </w:r>
          </w:p>
          <w:p w14:paraId="7043B251"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Se vor furniza date privind amplasarea coşurilor de dispersie, echipamentele/utilajele racordate la fiecare coş în parte. Informaţiile vor fi corelate cu schema fluxului tehnologic.</w:t>
            </w:r>
          </w:p>
          <w:p w14:paraId="7043B252"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ab/>
              <w:t>Informaţiile cu privire la sursele staţionare de ardere vor fi furnizate în chestionarul 2. Surse de ardere de mică putere.</w:t>
            </w:r>
          </w:p>
          <w:p w14:paraId="7043B253"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ab/>
              <w:t>În cazul în care efluentul care este evacuat printr-un coş este epurat anterior prin mai multe sisteme de reţinere înseriate, se vor furniza informaţii pentru fiecare dintre aceste sisteme (de ex. ciclon + filtru cu saci).</w:t>
            </w:r>
          </w:p>
          <w:p w14:paraId="7043B254" w14:textId="77777777" w:rsidR="000542EE" w:rsidRPr="004A0626" w:rsidRDefault="000542EE" w:rsidP="00984CA2">
            <w:pPr>
              <w:rPr>
                <w:rFonts w:ascii="Times New Roman" w:hAnsi="Times New Roman"/>
                <w:szCs w:val="22"/>
                <w:lang w:val="ro-RO"/>
              </w:rPr>
            </w:pPr>
            <w:bookmarkStart w:id="167" w:name="_Toc374530413"/>
            <w:bookmarkStart w:id="168" w:name="_Toc374532129"/>
            <w:bookmarkStart w:id="169" w:name="_Toc374612182"/>
            <w:bookmarkStart w:id="170" w:name="_Toc374612404"/>
          </w:p>
          <w:p w14:paraId="7043B255"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ab/>
            </w:r>
            <w:r w:rsidRPr="004A0626">
              <w:rPr>
                <w:rStyle w:val="Strong"/>
                <w:rFonts w:ascii="Times New Roman" w:hAnsi="Times New Roman"/>
                <w:szCs w:val="22"/>
              </w:rPr>
              <w:t>Alte</w:t>
            </w:r>
            <w:r w:rsidRPr="004A0626">
              <w:rPr>
                <w:rFonts w:ascii="Times New Roman" w:hAnsi="Times New Roman"/>
                <w:szCs w:val="22"/>
                <w:lang w:val="ro-RO"/>
              </w:rPr>
              <w:t xml:space="preserve"> </w:t>
            </w:r>
            <w:r w:rsidRPr="004A0626">
              <w:rPr>
                <w:rStyle w:val="Strong"/>
                <w:rFonts w:ascii="Times New Roman" w:hAnsi="Times New Roman"/>
                <w:szCs w:val="22"/>
              </w:rPr>
              <w:t>procese şi activităţi generatoare de emisii</w:t>
            </w:r>
            <w:bookmarkEnd w:id="167"/>
            <w:bookmarkEnd w:id="168"/>
            <w:bookmarkEnd w:id="169"/>
            <w:bookmarkEnd w:id="170"/>
            <w:r w:rsidRPr="004A0626">
              <w:rPr>
                <w:rFonts w:ascii="Times New Roman" w:hAnsi="Times New Roman"/>
                <w:szCs w:val="22"/>
                <w:lang w:val="ro-RO"/>
              </w:rPr>
              <w:t>.</w:t>
            </w:r>
          </w:p>
          <w:p w14:paraId="7043B256" w14:textId="77777777" w:rsidR="000542EE" w:rsidRPr="004A0626" w:rsidRDefault="000542EE" w:rsidP="00984CA2">
            <w:pPr>
              <w:rPr>
                <w:rFonts w:ascii="Times New Roman" w:hAnsi="Times New Roman"/>
                <w:szCs w:val="22"/>
                <w:lang w:val="ro-RO"/>
              </w:rPr>
            </w:pPr>
          </w:p>
          <w:p w14:paraId="7043B257"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ab/>
              <w:t>Se vor furniza urmatoarele informatii:</w:t>
            </w:r>
          </w:p>
          <w:p w14:paraId="7043B258"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descrierea fluxului tehnologic cu evidenţierea principalelor etape de proces;</w:t>
            </w:r>
          </w:p>
          <w:p w14:paraId="7043B259"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schema bloc a fluxului tehnologic cu indicarea punctelor de emisie de poluanţi în aer (coşuri, conducte);</w:t>
            </w:r>
          </w:p>
          <w:p w14:paraId="7043B25A"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stocare şi manevrare materii prime şi deşeuri cu dimensiuni reduse (fibre, aşchii, rumeguş);</w:t>
            </w:r>
          </w:p>
          <w:p w14:paraId="7043B25B"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tip facilitate stocare (bunker, siloz etc.), capacitate, amplasare, date coş (coordonate, diametru, înălţime, debit volumic), sistem reducere emisii (eficienţă);</w:t>
            </w:r>
          </w:p>
          <w:p w14:paraId="7043B25C"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tip instalaţie transport (benzi, sisteme pneumatice etc.);</w:t>
            </w:r>
          </w:p>
          <w:p w14:paraId="7043B25D"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tipuri şi cantităţi de carburant folosit anual de utilaje;</w:t>
            </w:r>
          </w:p>
          <w:p w14:paraId="7043B25E"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numărul şi tipul utilajelor (motostivuitoare, încărcătoare);</w:t>
            </w:r>
          </w:p>
          <w:p w14:paraId="7043B25F"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cantităţile şi modul de eliminare/valorificare a rumeguşului şi altor deşeuri de lemn;</w:t>
            </w:r>
          </w:p>
          <w:p w14:paraId="7043B260"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pentru instalaţiile de ventilaţie generală de hală: localizare (hală, atelier), tip ventilaţie (mecanică/naturală), debit aer evacuat/volum hală, caracteristici geometrice evacuări şi sisteme de reducere a emisiilor dacă există, tipul şi eficienţa acestora;</w:t>
            </w:r>
          </w:p>
          <w:p w14:paraId="7043B261"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ab/>
              <w:t>În cazul în care materiile prime/deşeurile solide se depozitează în aer liber se va menţiona suprafaţa(ele) de depozitare.</w:t>
            </w:r>
          </w:p>
          <w:p w14:paraId="7043B262"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Se vor furniza perechi de coordonate exprimate în proiecţie Stereo70 pentru: delimitarea perimetrului unităţii, delimitarea suprafeţelor de depozitare.</w:t>
            </w:r>
          </w:p>
          <w:p w14:paraId="7043B263"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Se vor aproxima perimetrele prin poligoane închise şi se vor furniza coordonatele asociate colţurilor acestora.</w:t>
            </w:r>
          </w:p>
          <w:p w14:paraId="7043B264" w14:textId="77777777" w:rsidR="000542EE" w:rsidRPr="004A0626" w:rsidRDefault="000542EE" w:rsidP="00984CA2">
            <w:pPr>
              <w:rPr>
                <w:rFonts w:ascii="Times New Roman" w:hAnsi="Times New Roman"/>
                <w:szCs w:val="22"/>
                <w:lang w:val="ro-RO"/>
              </w:rPr>
            </w:pPr>
          </w:p>
          <w:p w14:paraId="7043B265"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Notă:</w:t>
            </w:r>
          </w:p>
          <w:p w14:paraId="7043B266"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Se va furniza lista produselor finite, indicându-se cantităţile anuale ale acestora, pe tipuri.</w:t>
            </w:r>
          </w:p>
          <w:p w14:paraId="7043B267" w14:textId="77777777" w:rsidR="000542EE" w:rsidRPr="004A0626" w:rsidRDefault="000542EE" w:rsidP="00984CA2">
            <w:pPr>
              <w:rPr>
                <w:rFonts w:ascii="Times New Roman" w:hAnsi="Times New Roman"/>
                <w:szCs w:val="22"/>
                <w:lang w:val="ro-RO"/>
              </w:rPr>
            </w:pPr>
            <w:r w:rsidRPr="004A0626">
              <w:rPr>
                <w:rFonts w:ascii="Times New Roman" w:hAnsi="Times New Roman"/>
                <w:szCs w:val="22"/>
                <w:lang w:val="ro-RO"/>
              </w:rPr>
              <w:t xml:space="preserve">    </w:t>
            </w:r>
            <w:r w:rsidRPr="004A0626">
              <w:rPr>
                <w:rFonts w:ascii="Times New Roman" w:hAnsi="Times New Roman"/>
                <w:szCs w:val="22"/>
                <w:lang w:val="ro-RO"/>
              </w:rPr>
              <w:tab/>
              <w:t>Se va furniza programul anual de lucru al unităţii: ore/zi; zile/săptămână; ore/an.</w:t>
            </w:r>
          </w:p>
        </w:tc>
      </w:tr>
    </w:tbl>
    <w:p w14:paraId="7043B269" w14:textId="77777777" w:rsidR="000542EE" w:rsidRPr="004A0626" w:rsidRDefault="000542EE" w:rsidP="000542EE">
      <w:pPr>
        <w:rPr>
          <w:rFonts w:ascii="Times New Roman" w:hAnsi="Times New Roman"/>
          <w:szCs w:val="22"/>
          <w:lang w:val="ro-RO"/>
        </w:rPr>
      </w:pPr>
    </w:p>
    <w:p w14:paraId="7043B26A" w14:textId="77777777" w:rsidR="000542EE" w:rsidRPr="005F6C92" w:rsidRDefault="000542EE">
      <w:pPr>
        <w:pStyle w:val="Heading3"/>
      </w:pPr>
      <w:bookmarkStart w:id="171" w:name="_Toc419820718"/>
      <w:r w:rsidRPr="005F6C92">
        <w:t>Zona Publica -&gt; Completare Chestionar -&gt; Instalatii</w:t>
      </w:r>
      <w:bookmarkEnd w:id="171"/>
    </w:p>
    <w:p w14:paraId="7043B26B"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Instalatii”. </w:t>
      </w:r>
    </w:p>
    <w:p w14:paraId="7043B26C" w14:textId="77777777" w:rsidR="000542EE" w:rsidRPr="005F6C92"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E04B" wp14:editId="7043E04C">
            <wp:extent cx="5274310" cy="114871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274310" cy="1148715"/>
                    </a:xfrm>
                    <a:prstGeom prst="rect">
                      <a:avLst/>
                    </a:prstGeom>
                    <a:noFill/>
                    <a:ln>
                      <a:noFill/>
                    </a:ln>
                  </pic:spPr>
                </pic:pic>
              </a:graphicData>
            </a:graphic>
          </wp:inline>
        </w:drawing>
      </w:r>
    </w:p>
    <w:p w14:paraId="7043B26D" w14:textId="77777777" w:rsidR="000542EE" w:rsidRPr="005F6C92" w:rsidRDefault="000542EE">
      <w:pPr>
        <w:pStyle w:val="Heading4"/>
      </w:pPr>
      <w:r w:rsidRPr="005F6C92">
        <w:t>Operatii :</w:t>
      </w:r>
    </w:p>
    <w:p w14:paraId="7043B26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B26F"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B27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B27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B272" w14:textId="77777777" w:rsidR="000542EE" w:rsidRPr="005F6C92" w:rsidRDefault="000542EE">
      <w:pPr>
        <w:pStyle w:val="Heading5"/>
      </w:pPr>
      <w:r w:rsidRPr="005F6C92">
        <w:t>Adaugare instalatie</w:t>
      </w:r>
    </w:p>
    <w:p w14:paraId="7043B27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4D" wp14:editId="7043E04E">
            <wp:extent cx="241300" cy="160655"/>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74"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B275"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4F" wp14:editId="7043E050">
            <wp:extent cx="5266690" cy="305752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266690" cy="3057525"/>
                    </a:xfrm>
                    <a:prstGeom prst="rect">
                      <a:avLst/>
                    </a:prstGeom>
                    <a:noFill/>
                    <a:ln>
                      <a:noFill/>
                    </a:ln>
                  </pic:spPr>
                </pic:pic>
              </a:graphicData>
            </a:graphic>
          </wp:inline>
        </w:drawing>
      </w:r>
    </w:p>
    <w:p w14:paraId="7043B276" w14:textId="77777777" w:rsidR="000542EE" w:rsidRPr="004A0626" w:rsidRDefault="000542EE" w:rsidP="000542EE">
      <w:pPr>
        <w:rPr>
          <w:rFonts w:ascii="Times New Roman" w:hAnsi="Times New Roman"/>
          <w:szCs w:val="22"/>
          <w:lang w:val="ro-RO" w:eastAsia="x-none"/>
        </w:rPr>
      </w:pPr>
    </w:p>
    <w:p w14:paraId="7043B277"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B278" w14:textId="77777777" w:rsidR="000542EE" w:rsidRPr="005F6C92"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051" wp14:editId="7043E052">
            <wp:extent cx="600075" cy="226695"/>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B279"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B27A"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5F6C92">
        <w:rPr>
          <w:rFonts w:ascii="Times New Roman" w:hAnsi="Times New Roman"/>
          <w:noProof/>
          <w:szCs w:val="22"/>
        </w:rPr>
        <w:drawing>
          <wp:inline distT="0" distB="0" distL="0" distR="0" wp14:anchorId="7043E053" wp14:editId="7043E054">
            <wp:extent cx="380365" cy="19050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B27B" w14:textId="77777777" w:rsidR="000542EE" w:rsidRPr="005F6C92" w:rsidRDefault="000542EE">
      <w:pPr>
        <w:pStyle w:val="Heading5"/>
      </w:pPr>
      <w:r w:rsidRPr="005F6C92">
        <w:t>Modificare instalatie</w:t>
      </w:r>
    </w:p>
    <w:p w14:paraId="7043B27C"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modificata.</w:t>
      </w:r>
    </w:p>
    <w:p w14:paraId="7043B27D"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27E"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55" wp14:editId="7043E056">
            <wp:extent cx="5266690" cy="302133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266690" cy="3021330"/>
                    </a:xfrm>
                    <a:prstGeom prst="rect">
                      <a:avLst/>
                    </a:prstGeom>
                    <a:noFill/>
                    <a:ln>
                      <a:noFill/>
                    </a:ln>
                  </pic:spPr>
                </pic:pic>
              </a:graphicData>
            </a:graphic>
          </wp:inline>
        </w:drawing>
      </w:r>
    </w:p>
    <w:p w14:paraId="7043B27F" w14:textId="77777777" w:rsidR="000542EE" w:rsidRPr="004A0626" w:rsidRDefault="000542EE" w:rsidP="000542EE">
      <w:pPr>
        <w:rPr>
          <w:rFonts w:ascii="Times New Roman" w:hAnsi="Times New Roman"/>
          <w:szCs w:val="22"/>
          <w:lang w:val="ro-RO" w:eastAsia="x-none"/>
        </w:rPr>
      </w:pPr>
    </w:p>
    <w:p w14:paraId="7043B28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Modificare instalatie” operatorul economi</w:t>
      </w:r>
      <w:r w:rsidRPr="004A0626">
        <w:rPr>
          <w:rFonts w:ascii="Times New Roman" w:hAnsi="Times New Roman"/>
          <w:szCs w:val="22"/>
          <w:lang w:val="ro-RO"/>
        </w:rPr>
        <w:t>c poate modifica oricare din informatiile relevante cu privire la specificul instalatiei.</w:t>
      </w:r>
    </w:p>
    <w:p w14:paraId="7043B28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57" wp14:editId="7043E058">
            <wp:extent cx="497205" cy="1905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Instalatia se salveaza si se revine in </w:t>
      </w:r>
      <w:r w:rsidRPr="004A0626">
        <w:rPr>
          <w:rFonts w:ascii="Times New Roman" w:hAnsi="Times New Roman"/>
          <w:szCs w:val="22"/>
          <w:lang w:val="ro-RO"/>
        </w:rPr>
        <w:t>sectiunea „Instalatii”.</w:t>
      </w:r>
    </w:p>
    <w:p w14:paraId="7043B282"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5F6C92">
        <w:rPr>
          <w:rFonts w:ascii="Times New Roman" w:hAnsi="Times New Roman"/>
          <w:noProof/>
          <w:szCs w:val="22"/>
        </w:rPr>
        <w:drawing>
          <wp:inline distT="0" distB="0" distL="0" distR="0" wp14:anchorId="7043E059" wp14:editId="7043E05A">
            <wp:extent cx="387985" cy="19748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83" w14:textId="77777777" w:rsidR="000542EE" w:rsidRPr="005F6C92" w:rsidRDefault="000542EE">
      <w:pPr>
        <w:pStyle w:val="Heading5"/>
      </w:pPr>
      <w:r w:rsidRPr="005F6C92">
        <w:t>Stergere instalatie</w:t>
      </w:r>
    </w:p>
    <w:p w14:paraId="7043B28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stearsa.</w:t>
      </w:r>
    </w:p>
    <w:p w14:paraId="7043B28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286"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5B" wp14:editId="7043E05C">
            <wp:extent cx="394970" cy="17526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Instalatii”, iar inregistrarea dispare din lista.</w:t>
      </w:r>
    </w:p>
    <w:p w14:paraId="7043B287"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B288" w14:textId="77777777" w:rsidR="000542EE" w:rsidRPr="005F6C92" w:rsidRDefault="000542EE">
      <w:pPr>
        <w:pStyle w:val="Heading5"/>
      </w:pPr>
      <w:r w:rsidRPr="005F6C92">
        <w:t>Vizualizare  instalatie</w:t>
      </w:r>
    </w:p>
    <w:p w14:paraId="7043B289"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vizualizata.</w:t>
      </w:r>
    </w:p>
    <w:p w14:paraId="7043B28A"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28B" w14:textId="77777777" w:rsidR="000542EE" w:rsidRPr="004A0626" w:rsidRDefault="000542EE" w:rsidP="008001AF">
      <w:pPr>
        <w:rPr>
          <w:rFonts w:ascii="Times New Roman" w:hAnsi="Times New Roman"/>
          <w:szCs w:val="22"/>
          <w:lang w:val="ro-RO"/>
        </w:rPr>
      </w:pPr>
      <w:r w:rsidRPr="005F6C92">
        <w:rPr>
          <w:rFonts w:ascii="Times New Roman" w:hAnsi="Times New Roman"/>
          <w:szCs w:val="22"/>
          <w:lang w:val="ro-RO"/>
        </w:rPr>
        <w:t>Utilizatorul poate modifica sau sterge inform</w:t>
      </w:r>
      <w:r w:rsidRPr="004A0626">
        <w:rPr>
          <w:rFonts w:ascii="Times New Roman" w:hAnsi="Times New Roman"/>
          <w:szCs w:val="22"/>
          <w:lang w:val="ro-RO"/>
        </w:rPr>
        <w:t>atiile sau poate reveni in sectiunea „Instalatii”.</w:t>
      </w:r>
    </w:p>
    <w:p w14:paraId="7043B28C" w14:textId="77777777" w:rsidR="000542EE" w:rsidRPr="004A0626" w:rsidRDefault="000542EE" w:rsidP="000542EE">
      <w:pPr>
        <w:rPr>
          <w:rFonts w:ascii="Times New Roman" w:hAnsi="Times New Roman"/>
          <w:szCs w:val="22"/>
          <w:lang w:val="ro-RO" w:eastAsia="x-none"/>
        </w:rPr>
      </w:pPr>
    </w:p>
    <w:p w14:paraId="7043B28D" w14:textId="77777777" w:rsidR="000542EE" w:rsidRPr="005F6C92" w:rsidRDefault="000542EE">
      <w:pPr>
        <w:pStyle w:val="Heading3"/>
      </w:pPr>
      <w:bookmarkStart w:id="172" w:name="_Toc419820719"/>
      <w:r w:rsidRPr="005F6C92">
        <w:t>Zona Publica -&gt; Completare chestionar -&gt; Cosuri</w:t>
      </w:r>
      <w:bookmarkEnd w:id="172"/>
    </w:p>
    <w:p w14:paraId="7043B28E"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B28F" w14:textId="77777777" w:rsidR="000542EE" w:rsidRPr="005F6C92" w:rsidRDefault="000542EE">
      <w:pPr>
        <w:pStyle w:val="Heading4"/>
      </w:pPr>
      <w:r w:rsidRPr="005F6C92">
        <w:t>Operatii :</w:t>
      </w:r>
    </w:p>
    <w:p w14:paraId="7043B290"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B29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B29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B293" w14:textId="77777777" w:rsidR="000542EE" w:rsidRPr="004A0626" w:rsidRDefault="000542EE" w:rsidP="000542E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B294"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5D" wp14:editId="7043E05E">
            <wp:extent cx="5266690" cy="131699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266690" cy="1316990"/>
                    </a:xfrm>
                    <a:prstGeom prst="rect">
                      <a:avLst/>
                    </a:prstGeom>
                    <a:noFill/>
                    <a:ln>
                      <a:noFill/>
                    </a:ln>
                  </pic:spPr>
                </pic:pic>
              </a:graphicData>
            </a:graphic>
          </wp:inline>
        </w:drawing>
      </w:r>
    </w:p>
    <w:p w14:paraId="7043B295" w14:textId="77777777" w:rsidR="000542EE" w:rsidRPr="004A0626" w:rsidRDefault="000542EE" w:rsidP="000542EE">
      <w:pPr>
        <w:rPr>
          <w:rFonts w:ascii="Times New Roman" w:hAnsi="Times New Roman"/>
          <w:szCs w:val="22"/>
          <w:lang w:val="ro-RO" w:eastAsia="x-none"/>
        </w:rPr>
      </w:pPr>
    </w:p>
    <w:p w14:paraId="7043B296" w14:textId="77777777" w:rsidR="000542EE" w:rsidRPr="005F6C92" w:rsidRDefault="000542EE">
      <w:pPr>
        <w:pStyle w:val="Heading5"/>
      </w:pPr>
      <w:r w:rsidRPr="005F6C92">
        <w:t>Adaugare cos</w:t>
      </w:r>
    </w:p>
    <w:p w14:paraId="7043B297"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5F" wp14:editId="7043E060">
            <wp:extent cx="248920" cy="175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5F6C92">
        <w:rPr>
          <w:rFonts w:ascii="Times New Roman" w:hAnsi="Times New Roman"/>
          <w:szCs w:val="22"/>
          <w:lang w:val="ro-RO"/>
        </w:rPr>
        <w:t>.</w:t>
      </w:r>
    </w:p>
    <w:p w14:paraId="7043B29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299" w14:textId="77777777" w:rsidR="000542EE" w:rsidRPr="004A0626" w:rsidRDefault="000542EE" w:rsidP="000542EE">
      <w:pPr>
        <w:rPr>
          <w:rFonts w:ascii="Times New Roman" w:hAnsi="Times New Roman"/>
          <w:szCs w:val="22"/>
          <w:lang w:val="ro-RO" w:eastAsia="x-none"/>
        </w:rPr>
      </w:pPr>
    </w:p>
    <w:p w14:paraId="7043B29A"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61" wp14:editId="7043E062">
            <wp:extent cx="5274310" cy="619569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274310" cy="6195695"/>
                    </a:xfrm>
                    <a:prstGeom prst="rect">
                      <a:avLst/>
                    </a:prstGeom>
                    <a:noFill/>
                    <a:ln>
                      <a:noFill/>
                    </a:ln>
                  </pic:spPr>
                </pic:pic>
              </a:graphicData>
            </a:graphic>
          </wp:inline>
        </w:drawing>
      </w:r>
    </w:p>
    <w:p w14:paraId="7043B29B"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B29C"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5F6C92">
        <w:rPr>
          <w:rFonts w:ascii="Times New Roman" w:hAnsi="Times New Roman"/>
          <w:noProof/>
          <w:szCs w:val="22"/>
        </w:rPr>
        <w:drawing>
          <wp:inline distT="0" distB="0" distL="0" distR="0" wp14:anchorId="7043E063" wp14:editId="7043E064">
            <wp:extent cx="285115" cy="197485"/>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5F6C92">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010F7" w:rsidRPr="005F6C92" w14:paraId="7043B29E" w14:textId="77777777" w:rsidTr="00A010F7">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B29D" w14:textId="77777777" w:rsidR="00A010F7" w:rsidRPr="004A0626" w:rsidRDefault="00A010F7">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B29F" w14:textId="77777777" w:rsidR="000542EE" w:rsidRPr="005F6C92" w:rsidRDefault="000542EE" w:rsidP="000542EE">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065" wp14:editId="7043E066">
            <wp:extent cx="511810" cy="1905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B2A0"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B2A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067" wp14:editId="7043E068">
            <wp:extent cx="328930" cy="16827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A2" w14:textId="77777777" w:rsidR="000542EE" w:rsidRPr="005F6C92" w:rsidRDefault="000542EE">
      <w:pPr>
        <w:pStyle w:val="Heading5"/>
      </w:pPr>
      <w:r w:rsidRPr="005F6C92">
        <w:t>Modificare cos</w:t>
      </w:r>
    </w:p>
    <w:p w14:paraId="7043B2A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modificat.</w:t>
      </w:r>
    </w:p>
    <w:p w14:paraId="7043B2A4"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2A5" w14:textId="77777777" w:rsidR="000542EE" w:rsidRPr="004A0626" w:rsidRDefault="000542EE" w:rsidP="000542EE">
      <w:pPr>
        <w:rPr>
          <w:rFonts w:ascii="Times New Roman" w:hAnsi="Times New Roman"/>
          <w:szCs w:val="22"/>
          <w:lang w:val="ro-RO"/>
        </w:rPr>
      </w:pPr>
    </w:p>
    <w:p w14:paraId="7043B2A6"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69" wp14:editId="7043E06A">
            <wp:extent cx="5274310" cy="564007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274310" cy="5640070"/>
                    </a:xfrm>
                    <a:prstGeom prst="rect">
                      <a:avLst/>
                    </a:prstGeom>
                    <a:noFill/>
                    <a:ln>
                      <a:noFill/>
                    </a:ln>
                  </pic:spPr>
                </pic:pic>
              </a:graphicData>
            </a:graphic>
          </wp:inline>
        </w:drawing>
      </w:r>
    </w:p>
    <w:p w14:paraId="7043B2A7" w14:textId="77777777" w:rsidR="00E351AE" w:rsidRPr="005F6C92" w:rsidRDefault="00E351AE" w:rsidP="000542EE">
      <w:pPr>
        <w:rPr>
          <w:rFonts w:ascii="Times New Roman" w:hAnsi="Times New Roman"/>
          <w:szCs w:val="22"/>
          <w:lang w:val="ro-RO"/>
        </w:rPr>
      </w:pPr>
    </w:p>
    <w:p w14:paraId="7043B2A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In  sectiunea „Modificare cos” operatorul economic actualizeaza informatiile relevante cu privire la specificul cosului utilizat.</w:t>
      </w:r>
    </w:p>
    <w:p w14:paraId="7043B2A9"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B2AA"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6B" wp14:editId="7043E06C">
            <wp:extent cx="519430" cy="197485"/>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5F6C92">
        <w:rPr>
          <w:rFonts w:ascii="Times New Roman" w:hAnsi="Times New Roman"/>
          <w:szCs w:val="22"/>
          <w:lang w:val="ro-RO"/>
        </w:rPr>
        <w:t xml:space="preserve">. Cosul se salveaza si se revine in </w:t>
      </w:r>
      <w:r w:rsidRPr="004A0626">
        <w:rPr>
          <w:rFonts w:ascii="Times New Roman" w:hAnsi="Times New Roman"/>
          <w:szCs w:val="22"/>
          <w:lang w:val="ro-RO"/>
        </w:rPr>
        <w:t>sectiunea „Cosuri”.</w:t>
      </w:r>
    </w:p>
    <w:p w14:paraId="7043B2AB" w14:textId="77777777" w:rsidR="000542EE" w:rsidRPr="004A0626" w:rsidRDefault="000542EE" w:rsidP="000542EE">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5F6C92">
        <w:rPr>
          <w:rFonts w:ascii="Times New Roman" w:hAnsi="Times New Roman"/>
          <w:noProof/>
          <w:szCs w:val="22"/>
        </w:rPr>
        <w:drawing>
          <wp:inline distT="0" distB="0" distL="0" distR="0" wp14:anchorId="7043E06D" wp14:editId="7043E06E">
            <wp:extent cx="336550" cy="17526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AC" w14:textId="77777777" w:rsidR="000542EE" w:rsidRPr="005F6C92" w:rsidRDefault="000542EE">
      <w:pPr>
        <w:pStyle w:val="Heading5"/>
      </w:pPr>
      <w:r w:rsidRPr="005F6C92">
        <w:t>Stergere cos</w:t>
      </w:r>
    </w:p>
    <w:p w14:paraId="7043B2AD"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sters.</w:t>
      </w:r>
    </w:p>
    <w:p w14:paraId="7043B2AE"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2AF"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5F6C92">
        <w:rPr>
          <w:rFonts w:ascii="Times New Roman" w:hAnsi="Times New Roman"/>
          <w:noProof/>
          <w:szCs w:val="22"/>
        </w:rPr>
        <w:drawing>
          <wp:inline distT="0" distB="0" distL="0" distR="0" wp14:anchorId="7043E06F" wp14:editId="7043E070">
            <wp:extent cx="255905" cy="21971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5F6C92">
        <w:rPr>
          <w:rFonts w:ascii="Times New Roman" w:hAnsi="Times New Roman"/>
          <w:szCs w:val="22"/>
          <w:lang w:val="ro-RO"/>
        </w:rPr>
        <w:t xml:space="preserve"> din dreptul fiecarei instalatii.</w:t>
      </w:r>
    </w:p>
    <w:p w14:paraId="7043B2B0"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71" wp14:editId="7043E072">
            <wp:extent cx="482600" cy="21209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Cosuri”, iar inregistrarea dispare din lista.</w:t>
      </w:r>
    </w:p>
    <w:p w14:paraId="7043B2B1" w14:textId="77777777" w:rsidR="000542EE" w:rsidRPr="005F6C92" w:rsidRDefault="000542EE">
      <w:pPr>
        <w:pStyle w:val="Heading5"/>
      </w:pPr>
      <w:r w:rsidRPr="005F6C92">
        <w:t>Vizualizare cos</w:t>
      </w:r>
    </w:p>
    <w:p w14:paraId="7043B2B2"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B2B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2B4"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B2B5" w14:textId="77777777" w:rsidR="000542EE" w:rsidRPr="004A0626" w:rsidRDefault="000542EE" w:rsidP="000542EE">
      <w:pPr>
        <w:jc w:val="left"/>
        <w:rPr>
          <w:rFonts w:ascii="Times New Roman" w:hAnsi="Times New Roman"/>
          <w:szCs w:val="22"/>
          <w:lang w:val="ro-RO"/>
        </w:rPr>
      </w:pPr>
    </w:p>
    <w:p w14:paraId="7043B2B6" w14:textId="77777777" w:rsidR="000542EE" w:rsidRPr="005F6C92" w:rsidRDefault="000542EE">
      <w:pPr>
        <w:pStyle w:val="Heading3"/>
      </w:pPr>
      <w:bookmarkStart w:id="173" w:name="_Toc419820720"/>
      <w:r w:rsidRPr="005F6C92">
        <w:t>Zona Publica -&gt; Completare chestionar -&gt; Procese</w:t>
      </w:r>
      <w:bookmarkEnd w:id="173"/>
    </w:p>
    <w:p w14:paraId="7043B2B7"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B2B8" w14:textId="77777777" w:rsidR="000542EE" w:rsidRPr="004A0626" w:rsidRDefault="000542EE" w:rsidP="000542EE">
      <w:pPr>
        <w:rPr>
          <w:rFonts w:ascii="Times New Roman" w:hAnsi="Times New Roman"/>
          <w:szCs w:val="22"/>
          <w:lang w:val="ro-RO"/>
        </w:rPr>
      </w:pPr>
    </w:p>
    <w:p w14:paraId="7043B2B9" w14:textId="77777777" w:rsidR="000542EE" w:rsidRPr="005F6C92" w:rsidRDefault="000542EE">
      <w:pPr>
        <w:pStyle w:val="Heading4"/>
      </w:pPr>
      <w:r w:rsidRPr="005F6C92">
        <w:t>Operatii :</w:t>
      </w:r>
    </w:p>
    <w:p w14:paraId="7043B2B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2B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2B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2B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2BE" w14:textId="77777777" w:rsidR="000542EE" w:rsidRPr="004A0626" w:rsidRDefault="000542EE" w:rsidP="000542EE">
      <w:pPr>
        <w:rPr>
          <w:rFonts w:ascii="Times New Roman" w:hAnsi="Times New Roman"/>
          <w:szCs w:val="22"/>
          <w:lang w:val="ro-RO" w:eastAsia="x-none"/>
        </w:rPr>
      </w:pPr>
    </w:p>
    <w:p w14:paraId="7043B2BF" w14:textId="77777777" w:rsidR="000542EE" w:rsidRPr="004A0626" w:rsidRDefault="000542EE" w:rsidP="000542EE">
      <w:pPr>
        <w:rPr>
          <w:rFonts w:ascii="Times New Roman" w:hAnsi="Times New Roman"/>
          <w:szCs w:val="22"/>
          <w:lang w:val="ro-RO" w:eastAsia="x-none"/>
        </w:rPr>
      </w:pPr>
    </w:p>
    <w:p w14:paraId="7043B2C0"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73" wp14:editId="7043E074">
            <wp:extent cx="5274310" cy="139001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274310" cy="1390015"/>
                    </a:xfrm>
                    <a:prstGeom prst="rect">
                      <a:avLst/>
                    </a:prstGeom>
                    <a:noFill/>
                    <a:ln>
                      <a:noFill/>
                    </a:ln>
                  </pic:spPr>
                </pic:pic>
              </a:graphicData>
            </a:graphic>
          </wp:inline>
        </w:drawing>
      </w:r>
    </w:p>
    <w:p w14:paraId="7043B2C1" w14:textId="77777777" w:rsidR="000542EE" w:rsidRPr="004A0626" w:rsidRDefault="000542EE" w:rsidP="000542EE">
      <w:pPr>
        <w:rPr>
          <w:rFonts w:ascii="Times New Roman" w:hAnsi="Times New Roman"/>
          <w:szCs w:val="22"/>
          <w:lang w:val="ro-RO" w:eastAsia="x-none"/>
        </w:rPr>
      </w:pPr>
    </w:p>
    <w:p w14:paraId="7043B2C2" w14:textId="77777777" w:rsidR="000542EE" w:rsidRPr="005F6C92" w:rsidRDefault="000542EE">
      <w:pPr>
        <w:pStyle w:val="Heading5"/>
      </w:pPr>
      <w:r w:rsidRPr="005F6C92">
        <w:t>Adaugare proces</w:t>
      </w:r>
    </w:p>
    <w:p w14:paraId="7043B2C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75" wp14:editId="7043E076">
            <wp:extent cx="255905" cy="17526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C4"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2C5" w14:textId="77777777" w:rsidR="000542EE" w:rsidRPr="004A0626" w:rsidRDefault="000542EE" w:rsidP="000542EE">
      <w:pPr>
        <w:rPr>
          <w:rFonts w:ascii="Times New Roman" w:hAnsi="Times New Roman"/>
          <w:szCs w:val="22"/>
          <w:lang w:val="ro-RO" w:eastAsia="x-none"/>
        </w:rPr>
      </w:pPr>
    </w:p>
    <w:p w14:paraId="7043B2C6"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77" wp14:editId="7043E078">
            <wp:extent cx="5266690" cy="419862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66690" cy="4198620"/>
                    </a:xfrm>
                    <a:prstGeom prst="rect">
                      <a:avLst/>
                    </a:prstGeom>
                    <a:noFill/>
                    <a:ln>
                      <a:noFill/>
                    </a:ln>
                  </pic:spPr>
                </pic:pic>
              </a:graphicData>
            </a:graphic>
          </wp:inline>
        </w:drawing>
      </w:r>
    </w:p>
    <w:p w14:paraId="7043B2C7"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79" wp14:editId="7043E07A">
            <wp:extent cx="5266690" cy="336486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66690" cy="3364865"/>
                    </a:xfrm>
                    <a:prstGeom prst="rect">
                      <a:avLst/>
                    </a:prstGeom>
                    <a:noFill/>
                    <a:ln>
                      <a:noFill/>
                    </a:ln>
                  </pic:spPr>
                </pic:pic>
              </a:graphicData>
            </a:graphic>
          </wp:inline>
        </w:drawing>
      </w:r>
    </w:p>
    <w:p w14:paraId="7043B2C8" w14:textId="77777777" w:rsidR="00E87B12" w:rsidRPr="004A0626" w:rsidRDefault="00E87B12" w:rsidP="00E87B12">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E07B" wp14:editId="7043E07C">
            <wp:extent cx="307340" cy="205105"/>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B2C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07D" wp14:editId="7043E07E">
            <wp:extent cx="321945" cy="12446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B2CA"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B2CB"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5F6C92">
        <w:rPr>
          <w:rFonts w:ascii="Times New Roman" w:hAnsi="Times New Roman"/>
          <w:noProof/>
          <w:szCs w:val="22"/>
        </w:rPr>
        <w:drawing>
          <wp:inline distT="0" distB="0" distL="0" distR="0" wp14:anchorId="7043E07F" wp14:editId="7043E080">
            <wp:extent cx="270510" cy="13906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CC" w14:textId="77777777" w:rsidR="000542EE" w:rsidRPr="005F6C92" w:rsidRDefault="000542EE">
      <w:pPr>
        <w:pStyle w:val="Heading5"/>
      </w:pPr>
      <w:r w:rsidRPr="005F6C92">
        <w:t>Modificare proces</w:t>
      </w:r>
    </w:p>
    <w:p w14:paraId="7043B2CD"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2CE"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2CF" w14:textId="77777777" w:rsidR="000542EE" w:rsidRPr="004A0626" w:rsidRDefault="000542EE" w:rsidP="000542EE">
      <w:pPr>
        <w:rPr>
          <w:rFonts w:ascii="Times New Roman" w:hAnsi="Times New Roman"/>
          <w:szCs w:val="22"/>
          <w:lang w:val="ro-RO" w:eastAsia="x-none"/>
        </w:rPr>
      </w:pPr>
    </w:p>
    <w:p w14:paraId="7043B2D0" w14:textId="77777777" w:rsidR="0013301D"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81" wp14:editId="7043E082">
            <wp:extent cx="5266690" cy="419862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266690" cy="4198620"/>
                    </a:xfrm>
                    <a:prstGeom prst="rect">
                      <a:avLst/>
                    </a:prstGeom>
                    <a:noFill/>
                    <a:ln>
                      <a:noFill/>
                    </a:ln>
                  </pic:spPr>
                </pic:pic>
              </a:graphicData>
            </a:graphic>
          </wp:inline>
        </w:drawing>
      </w:r>
    </w:p>
    <w:p w14:paraId="7043B2D1" w14:textId="77777777" w:rsidR="00E87B12"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83" wp14:editId="7043E084">
            <wp:extent cx="5274310" cy="298450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274310" cy="2984500"/>
                    </a:xfrm>
                    <a:prstGeom prst="rect">
                      <a:avLst/>
                    </a:prstGeom>
                    <a:noFill/>
                    <a:ln>
                      <a:noFill/>
                    </a:ln>
                  </pic:spPr>
                </pic:pic>
              </a:graphicData>
            </a:graphic>
          </wp:inline>
        </w:drawing>
      </w:r>
    </w:p>
    <w:p w14:paraId="7043B2D2" w14:textId="77777777" w:rsidR="00E87B12" w:rsidRPr="004A0626" w:rsidRDefault="00E87B12" w:rsidP="00E87B12">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B2D3"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85" wp14:editId="7043E086">
            <wp:extent cx="475615" cy="17526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 xml:space="preserve">.Procesul se salveaza si se revine in </w:t>
      </w:r>
      <w:r w:rsidRPr="004A0626">
        <w:rPr>
          <w:rFonts w:ascii="Times New Roman" w:hAnsi="Times New Roman"/>
          <w:szCs w:val="22"/>
          <w:lang w:val="ro-RO"/>
        </w:rPr>
        <w:t>sectiunea „Procese”.</w:t>
      </w:r>
    </w:p>
    <w:p w14:paraId="7043B2D4"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5F6C92">
        <w:rPr>
          <w:rFonts w:ascii="Times New Roman" w:hAnsi="Times New Roman"/>
          <w:noProof/>
          <w:szCs w:val="22"/>
        </w:rPr>
        <w:drawing>
          <wp:inline distT="0" distB="0" distL="0" distR="0" wp14:anchorId="7043E087" wp14:editId="7043E088">
            <wp:extent cx="351155" cy="17526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D5" w14:textId="77777777" w:rsidR="000542EE" w:rsidRPr="005F6C92" w:rsidRDefault="000542EE">
      <w:pPr>
        <w:pStyle w:val="Heading5"/>
      </w:pPr>
      <w:r w:rsidRPr="005F6C92">
        <w:t>Stergere Proces</w:t>
      </w:r>
    </w:p>
    <w:p w14:paraId="7043B2D6"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2D7"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2D8" w14:textId="77777777" w:rsidR="00E87B12" w:rsidRPr="004A0626" w:rsidRDefault="00E87B12" w:rsidP="00E87B12">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E089" wp14:editId="7043E08A">
            <wp:extent cx="307340" cy="22669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B2D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8B" wp14:editId="7043E08C">
            <wp:extent cx="431800" cy="19050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Procese” iar inregistrarea dispare din lista.</w:t>
      </w:r>
    </w:p>
    <w:p w14:paraId="7043B2DA" w14:textId="77777777" w:rsidR="000542EE" w:rsidRPr="005F6C92" w:rsidRDefault="000542EE">
      <w:pPr>
        <w:pStyle w:val="Heading5"/>
      </w:pPr>
      <w:r w:rsidRPr="005F6C92">
        <w:t>Vizualizare Proces</w:t>
      </w:r>
    </w:p>
    <w:p w14:paraId="7043B2DB"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2D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2DD"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B2DE" w14:textId="77777777" w:rsidR="000542EE" w:rsidRPr="004A0626" w:rsidRDefault="000542EE" w:rsidP="000542EE">
      <w:pPr>
        <w:jc w:val="left"/>
        <w:rPr>
          <w:rFonts w:ascii="Times New Roman" w:hAnsi="Times New Roman"/>
          <w:szCs w:val="22"/>
          <w:lang w:val="ro-RO"/>
        </w:rPr>
      </w:pPr>
    </w:p>
    <w:p w14:paraId="7043B2DF" w14:textId="77777777" w:rsidR="000542EE" w:rsidRPr="005F6C92" w:rsidRDefault="000542EE">
      <w:pPr>
        <w:pStyle w:val="Heading3"/>
      </w:pPr>
      <w:bookmarkStart w:id="174" w:name="_Toc419820721"/>
      <w:r w:rsidRPr="005F6C92">
        <w:t>Zona Publica -&gt; Completare chestionar -&gt; Fisiere atasate</w:t>
      </w:r>
      <w:bookmarkEnd w:id="174"/>
    </w:p>
    <w:p w14:paraId="7043B2E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B2E1"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8D" wp14:editId="7043E08E">
            <wp:extent cx="5274310" cy="154368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274310" cy="1543685"/>
                    </a:xfrm>
                    <a:prstGeom prst="rect">
                      <a:avLst/>
                    </a:prstGeom>
                    <a:noFill/>
                    <a:ln>
                      <a:noFill/>
                    </a:ln>
                  </pic:spPr>
                </pic:pic>
              </a:graphicData>
            </a:graphic>
          </wp:inline>
        </w:drawing>
      </w:r>
    </w:p>
    <w:p w14:paraId="7043B2E2" w14:textId="77777777" w:rsidR="000542EE" w:rsidRPr="005F6C92" w:rsidRDefault="000542EE">
      <w:pPr>
        <w:pStyle w:val="Heading4"/>
      </w:pPr>
      <w:r w:rsidRPr="005F6C92">
        <w:t>Operatii :</w:t>
      </w:r>
    </w:p>
    <w:p w14:paraId="7043B2E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B2E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B2E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B2E6"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B2E7" w14:textId="77777777" w:rsidR="000542EE" w:rsidRPr="005F6C92" w:rsidRDefault="000542EE">
      <w:pPr>
        <w:pStyle w:val="Heading5"/>
      </w:pPr>
      <w:r w:rsidRPr="005F6C92">
        <w:t>Incarcare Fisier</w:t>
      </w:r>
    </w:p>
    <w:p w14:paraId="7043B2E8"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8F" wp14:editId="7043E090">
            <wp:extent cx="205105" cy="13906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E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B2EA"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91" wp14:editId="7043E092">
            <wp:extent cx="5274310" cy="209232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274310" cy="2092325"/>
                    </a:xfrm>
                    <a:prstGeom prst="rect">
                      <a:avLst/>
                    </a:prstGeom>
                    <a:noFill/>
                    <a:ln>
                      <a:noFill/>
                    </a:ln>
                  </pic:spPr>
                </pic:pic>
              </a:graphicData>
            </a:graphic>
          </wp:inline>
        </w:drawing>
      </w:r>
    </w:p>
    <w:p w14:paraId="7043B2E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B2EC" w14:textId="77777777" w:rsidR="000542EE" w:rsidRPr="004A0626" w:rsidRDefault="000542EE" w:rsidP="000542EE">
      <w:pPr>
        <w:rPr>
          <w:rFonts w:ascii="Times New Roman" w:hAnsi="Times New Roman"/>
          <w:szCs w:val="22"/>
          <w:lang w:val="ro-RO" w:eastAsia="x-none"/>
        </w:rPr>
      </w:pPr>
    </w:p>
    <w:p w14:paraId="7043B2ED"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93" wp14:editId="7043E094">
            <wp:extent cx="5274310" cy="3767455"/>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B2EE" w14:textId="77777777" w:rsidR="000542EE" w:rsidRPr="004A0626" w:rsidRDefault="000542EE" w:rsidP="000542EE">
      <w:pPr>
        <w:rPr>
          <w:rFonts w:ascii="Times New Roman" w:hAnsi="Times New Roman"/>
          <w:szCs w:val="22"/>
          <w:lang w:val="ro-RO"/>
        </w:rPr>
      </w:pPr>
    </w:p>
    <w:p w14:paraId="7043B2EF"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Open”.</w:t>
      </w:r>
    </w:p>
    <w:p w14:paraId="7043B2F0"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e precompleteaza campul „Upload”.</w:t>
      </w:r>
    </w:p>
    <w:p w14:paraId="7043B2F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095" wp14:editId="7043E096">
            <wp:extent cx="548640" cy="20510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F2"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097" wp14:editId="7043E098">
            <wp:extent cx="328930" cy="168275"/>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F3" w14:textId="77777777" w:rsidR="000542EE" w:rsidRPr="004A0626" w:rsidRDefault="000542EE" w:rsidP="000542EE">
      <w:pPr>
        <w:jc w:val="left"/>
        <w:rPr>
          <w:rFonts w:ascii="Times New Roman" w:hAnsi="Times New Roman"/>
          <w:szCs w:val="22"/>
          <w:lang w:val="ro-RO"/>
        </w:rPr>
      </w:pPr>
    </w:p>
    <w:p w14:paraId="7043B2F4" w14:textId="77777777" w:rsidR="000542EE" w:rsidRPr="005F6C92" w:rsidRDefault="000542EE">
      <w:pPr>
        <w:pStyle w:val="Heading5"/>
      </w:pPr>
      <w:r w:rsidRPr="005F6C92">
        <w:t>Modificare Fisier</w:t>
      </w:r>
    </w:p>
    <w:p w14:paraId="7043B2F5"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B2F6"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B2F7"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99" wp14:editId="7043E09A">
            <wp:extent cx="5274310" cy="2684780"/>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5274310" cy="2684780"/>
                    </a:xfrm>
                    <a:prstGeom prst="rect">
                      <a:avLst/>
                    </a:prstGeom>
                    <a:noFill/>
                    <a:ln>
                      <a:noFill/>
                    </a:ln>
                  </pic:spPr>
                </pic:pic>
              </a:graphicData>
            </a:graphic>
          </wp:inline>
        </w:drawing>
      </w:r>
    </w:p>
    <w:p w14:paraId="7043B2F8"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B2F9"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9B" wp14:editId="7043E09C">
            <wp:extent cx="534035" cy="205105"/>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B2FA"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09D" wp14:editId="7043E09E">
            <wp:extent cx="380365" cy="19748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2FB" w14:textId="77777777" w:rsidR="000542EE" w:rsidRPr="005F6C92" w:rsidRDefault="000542EE">
      <w:pPr>
        <w:pStyle w:val="Heading5"/>
      </w:pPr>
      <w:r w:rsidRPr="005F6C92">
        <w:t>Stergere Fisier</w:t>
      </w:r>
    </w:p>
    <w:p w14:paraId="7043B2FC"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B2FD"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2FE" w14:textId="77777777" w:rsidR="000542EE" w:rsidRPr="004A0626" w:rsidRDefault="000542EE" w:rsidP="000542EE">
      <w:pPr>
        <w:rPr>
          <w:rFonts w:ascii="Times New Roman" w:hAnsi="Times New Roman"/>
          <w:szCs w:val="22"/>
          <w:lang w:val="ro-RO"/>
        </w:rPr>
      </w:pPr>
    </w:p>
    <w:p w14:paraId="7043B2FF"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9F" wp14:editId="7043E0A0">
            <wp:extent cx="490220" cy="21971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Fisiere atasate” iar inregistrare dispare din lista.</w:t>
      </w:r>
    </w:p>
    <w:p w14:paraId="7043B300" w14:textId="77777777" w:rsidR="000542EE" w:rsidRPr="005F6C92" w:rsidRDefault="000542EE">
      <w:pPr>
        <w:pStyle w:val="Heading5"/>
      </w:pPr>
      <w:r w:rsidRPr="005F6C92">
        <w:t>Descarcare fisier</w:t>
      </w:r>
    </w:p>
    <w:p w14:paraId="7043B301"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B302"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B303" w14:textId="77777777" w:rsidR="000542EE" w:rsidRPr="004A0626" w:rsidRDefault="000542EE" w:rsidP="000542EE">
      <w:pPr>
        <w:rPr>
          <w:rFonts w:ascii="Times New Roman" w:hAnsi="Times New Roman"/>
          <w:szCs w:val="22"/>
          <w:lang w:val="ro-RO"/>
        </w:rPr>
      </w:pPr>
    </w:p>
    <w:p w14:paraId="7043B304" w14:textId="77777777" w:rsidR="000542EE" w:rsidRPr="005F6C92" w:rsidRDefault="000542EE">
      <w:pPr>
        <w:pStyle w:val="Heading3"/>
      </w:pPr>
      <w:bookmarkStart w:id="175" w:name="_Toc419820722"/>
      <w:r w:rsidRPr="005F6C92">
        <w:t>Zona Publica – Trimitere spre validare</w:t>
      </w:r>
      <w:bookmarkEnd w:id="175"/>
    </w:p>
    <w:p w14:paraId="7043B305"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w:t>
      </w:r>
      <w:r w:rsidRPr="004A0626">
        <w:rPr>
          <w:rFonts w:ascii="Times New Roman" w:hAnsi="Times New Roman"/>
          <w:szCs w:val="22"/>
          <w:lang w:val="ro-RO"/>
        </w:rPr>
        <w:t>i, Cosuri, Procese, Vehicule, Rezervoare si Fisiere atasate se poate trimite chestionarul spre validare catre responsabilul APM.</w:t>
      </w:r>
    </w:p>
    <w:p w14:paraId="7043B306" w14:textId="77777777" w:rsidR="00AD26B9" w:rsidRPr="004A0626" w:rsidRDefault="00AD26B9" w:rsidP="00AD26B9">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B308" w14:textId="77777777" w:rsidTr="003135C1">
        <w:tc>
          <w:tcPr>
            <w:tcW w:w="8327" w:type="dxa"/>
            <w:shd w:val="pct12" w:color="auto" w:fill="auto"/>
          </w:tcPr>
          <w:p w14:paraId="7043B307" w14:textId="77777777" w:rsidR="00AD26B9" w:rsidRPr="004A0626" w:rsidRDefault="00AD26B9" w:rsidP="003135C1">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B309" w14:textId="77777777" w:rsidR="00AD26B9" w:rsidRPr="005F6C92" w:rsidRDefault="00AD26B9" w:rsidP="00AD26B9">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B30B" w14:textId="77777777" w:rsidTr="003135C1">
        <w:tc>
          <w:tcPr>
            <w:tcW w:w="8327" w:type="dxa"/>
            <w:shd w:val="pct12" w:color="auto" w:fill="FFFFFF"/>
          </w:tcPr>
          <w:p w14:paraId="7043B30A" w14:textId="77777777" w:rsidR="00AD26B9" w:rsidRPr="004A0626" w:rsidRDefault="00AD26B9" w:rsidP="003135C1">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B30C" w14:textId="77777777" w:rsidR="00AD26B9" w:rsidRPr="005F6C92" w:rsidRDefault="00AD26B9" w:rsidP="00AD26B9">
      <w:pPr>
        <w:rPr>
          <w:rFonts w:ascii="Times New Roman" w:hAnsi="Times New Roman"/>
          <w:szCs w:val="22"/>
          <w:lang w:val="ro-RO"/>
        </w:rPr>
      </w:pPr>
    </w:p>
    <w:p w14:paraId="7043B30D"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0A1" wp14:editId="7043E0A2">
            <wp:extent cx="1426210" cy="27813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B30E" w14:textId="77777777" w:rsidR="000542EE" w:rsidRPr="004A0626" w:rsidRDefault="000542EE" w:rsidP="000542EE">
      <w:pPr>
        <w:rPr>
          <w:rFonts w:ascii="Times New Roman" w:hAnsi="Times New Roman"/>
          <w:szCs w:val="22"/>
          <w:lang w:val="ro-RO" w:eastAsia="x-none"/>
        </w:rPr>
      </w:pPr>
    </w:p>
    <w:p w14:paraId="7043B30F" w14:textId="77777777" w:rsidR="000542EE" w:rsidRPr="004A0626" w:rsidRDefault="000542EE" w:rsidP="00C81BAE">
      <w:pPr>
        <w:spacing w:after="240" w:line="276" w:lineRule="auto"/>
        <w:rPr>
          <w:rFonts w:ascii="Times New Roman" w:hAnsi="Times New Roman"/>
          <w:szCs w:val="22"/>
          <w:lang w:val="ro-RO"/>
        </w:rPr>
      </w:pPr>
      <w:r w:rsidRPr="005F6C92">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6479D1" w:rsidRPr="005F6C92" w14:paraId="7043B316"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B310"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B311"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B312"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B313"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B314"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B315"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B31D"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B317"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B31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1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1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1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31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24" w14:textId="77777777" w:rsidTr="00C87BD6">
        <w:trPr>
          <w:trHeight w:val="638"/>
        </w:trPr>
        <w:tc>
          <w:tcPr>
            <w:tcW w:w="540" w:type="pct"/>
            <w:vMerge/>
            <w:tcBorders>
              <w:left w:val="single" w:sz="4" w:space="0" w:color="auto"/>
              <w:right w:val="single" w:sz="4" w:space="0" w:color="auto"/>
            </w:tcBorders>
            <w:vAlign w:val="center"/>
            <w:hideMark/>
          </w:tcPr>
          <w:p w14:paraId="7043B31E" w14:textId="77777777" w:rsidR="006479D1" w:rsidRPr="004A0626" w:rsidRDefault="006479D1" w:rsidP="00C87BD6">
            <w:pPr>
              <w:spacing w:after="240"/>
              <w:rPr>
                <w:rFonts w:ascii="Times New Roman" w:hAnsi="Times New Roman"/>
                <w:szCs w:val="22"/>
                <w:lang w:val="ro-RO"/>
              </w:rPr>
            </w:pPr>
          </w:p>
        </w:tc>
        <w:tc>
          <w:tcPr>
            <w:tcW w:w="1168" w:type="pct"/>
            <w:tcBorders>
              <w:top w:val="nil"/>
              <w:left w:val="nil"/>
              <w:bottom w:val="single" w:sz="4" w:space="0" w:color="auto"/>
              <w:right w:val="single" w:sz="4" w:space="0" w:color="auto"/>
            </w:tcBorders>
            <w:shd w:val="clear" w:color="auto" w:fill="auto"/>
            <w:hideMark/>
          </w:tcPr>
          <w:p w14:paraId="7043B31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pacitatea de productie (tone/an)</w:t>
            </w:r>
          </w:p>
        </w:tc>
        <w:tc>
          <w:tcPr>
            <w:tcW w:w="1859" w:type="pct"/>
            <w:tcBorders>
              <w:top w:val="nil"/>
              <w:left w:val="nil"/>
              <w:bottom w:val="single" w:sz="4" w:space="0" w:color="auto"/>
              <w:right w:val="single" w:sz="4" w:space="0" w:color="auto"/>
            </w:tcBorders>
            <w:shd w:val="clear" w:color="auto" w:fill="auto"/>
            <w:vAlign w:val="center"/>
            <w:hideMark/>
          </w:tcPr>
          <w:p w14:paraId="7043B32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pacitatea de productie a instalatiei utilizate</w:t>
            </w:r>
          </w:p>
        </w:tc>
        <w:tc>
          <w:tcPr>
            <w:tcW w:w="372" w:type="pct"/>
            <w:tcBorders>
              <w:top w:val="nil"/>
              <w:left w:val="nil"/>
              <w:bottom w:val="single" w:sz="4" w:space="0" w:color="auto"/>
              <w:right w:val="single" w:sz="4" w:space="0" w:color="auto"/>
            </w:tcBorders>
            <w:shd w:val="clear" w:color="auto" w:fill="auto"/>
            <w:vAlign w:val="center"/>
            <w:hideMark/>
          </w:tcPr>
          <w:p w14:paraId="7043B32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B32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B32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2B" w14:textId="77777777" w:rsidTr="00C87BD6">
        <w:trPr>
          <w:trHeight w:val="359"/>
        </w:trPr>
        <w:tc>
          <w:tcPr>
            <w:tcW w:w="540" w:type="pct"/>
            <w:vMerge/>
            <w:tcBorders>
              <w:left w:val="single" w:sz="4" w:space="0" w:color="auto"/>
              <w:right w:val="single" w:sz="4" w:space="0" w:color="auto"/>
            </w:tcBorders>
            <w:vAlign w:val="center"/>
            <w:hideMark/>
          </w:tcPr>
          <w:p w14:paraId="7043B325" w14:textId="77777777" w:rsidR="006479D1" w:rsidRPr="004A0626" w:rsidRDefault="006479D1" w:rsidP="00C87BD6">
            <w:pPr>
              <w:spacing w:after="240"/>
              <w:rPr>
                <w:rFonts w:ascii="Times New Roman" w:hAnsi="Times New Roman"/>
                <w:szCs w:val="22"/>
                <w:lang w:val="ro-RO"/>
              </w:rPr>
            </w:pPr>
          </w:p>
        </w:tc>
        <w:tc>
          <w:tcPr>
            <w:tcW w:w="1168" w:type="pct"/>
            <w:tcBorders>
              <w:top w:val="nil"/>
              <w:left w:val="nil"/>
              <w:bottom w:val="single" w:sz="4" w:space="0" w:color="auto"/>
              <w:right w:val="single" w:sz="4" w:space="0" w:color="auto"/>
            </w:tcBorders>
            <w:shd w:val="clear" w:color="auto" w:fill="auto"/>
            <w:hideMark/>
          </w:tcPr>
          <w:p w14:paraId="7043B32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B32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IPPC</w:t>
            </w:r>
          </w:p>
        </w:tc>
        <w:tc>
          <w:tcPr>
            <w:tcW w:w="372" w:type="pct"/>
            <w:tcBorders>
              <w:top w:val="nil"/>
              <w:left w:val="nil"/>
              <w:bottom w:val="single" w:sz="4" w:space="0" w:color="auto"/>
              <w:right w:val="single" w:sz="4" w:space="0" w:color="auto"/>
            </w:tcBorders>
            <w:shd w:val="clear" w:color="auto" w:fill="auto"/>
            <w:vAlign w:val="center"/>
            <w:hideMark/>
          </w:tcPr>
          <w:p w14:paraId="7043B32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32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B32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32" w14:textId="77777777" w:rsidTr="00C87BD6">
        <w:trPr>
          <w:trHeight w:val="495"/>
        </w:trPr>
        <w:tc>
          <w:tcPr>
            <w:tcW w:w="540" w:type="pct"/>
            <w:vMerge/>
            <w:tcBorders>
              <w:left w:val="single" w:sz="4" w:space="0" w:color="auto"/>
              <w:right w:val="single" w:sz="4" w:space="0" w:color="auto"/>
            </w:tcBorders>
            <w:vAlign w:val="center"/>
            <w:hideMark/>
          </w:tcPr>
          <w:p w14:paraId="7043B32C" w14:textId="77777777" w:rsidR="006479D1" w:rsidRPr="004A0626" w:rsidRDefault="006479D1" w:rsidP="00C87BD6">
            <w:pPr>
              <w:spacing w:after="240"/>
              <w:rPr>
                <w:rFonts w:ascii="Times New Roman" w:hAnsi="Times New Roman"/>
                <w:szCs w:val="22"/>
                <w:lang w:val="ro-RO"/>
              </w:rPr>
            </w:pPr>
          </w:p>
        </w:tc>
        <w:tc>
          <w:tcPr>
            <w:tcW w:w="1168" w:type="pct"/>
            <w:tcBorders>
              <w:top w:val="nil"/>
              <w:left w:val="nil"/>
              <w:bottom w:val="single" w:sz="4" w:space="0" w:color="auto"/>
              <w:right w:val="single" w:sz="4" w:space="0" w:color="auto"/>
            </w:tcBorders>
            <w:shd w:val="clear" w:color="auto" w:fill="auto"/>
            <w:hideMark/>
          </w:tcPr>
          <w:p w14:paraId="7043B32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B32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LCP</w:t>
            </w:r>
          </w:p>
        </w:tc>
        <w:tc>
          <w:tcPr>
            <w:tcW w:w="372" w:type="pct"/>
            <w:tcBorders>
              <w:top w:val="nil"/>
              <w:left w:val="nil"/>
              <w:bottom w:val="single" w:sz="4" w:space="0" w:color="auto"/>
              <w:right w:val="single" w:sz="4" w:space="0" w:color="auto"/>
            </w:tcBorders>
            <w:shd w:val="clear" w:color="auto" w:fill="auto"/>
            <w:vAlign w:val="center"/>
            <w:hideMark/>
          </w:tcPr>
          <w:p w14:paraId="7043B32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33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B33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39" w14:textId="77777777" w:rsidTr="00C87BD6">
        <w:trPr>
          <w:trHeight w:val="386"/>
        </w:trPr>
        <w:tc>
          <w:tcPr>
            <w:tcW w:w="540" w:type="pct"/>
            <w:vMerge/>
            <w:tcBorders>
              <w:left w:val="single" w:sz="4" w:space="0" w:color="auto"/>
              <w:right w:val="single" w:sz="4" w:space="0" w:color="auto"/>
            </w:tcBorders>
            <w:vAlign w:val="center"/>
            <w:hideMark/>
          </w:tcPr>
          <w:p w14:paraId="7043B333"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3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3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3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3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33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40" w14:textId="77777777" w:rsidTr="00C87BD6">
        <w:trPr>
          <w:trHeight w:val="386"/>
        </w:trPr>
        <w:tc>
          <w:tcPr>
            <w:tcW w:w="540" w:type="pct"/>
            <w:vMerge/>
            <w:tcBorders>
              <w:left w:val="single" w:sz="4" w:space="0" w:color="auto"/>
              <w:right w:val="single" w:sz="4" w:space="0" w:color="auto"/>
            </w:tcBorders>
            <w:vAlign w:val="center"/>
            <w:hideMark/>
          </w:tcPr>
          <w:p w14:paraId="7043B33A"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3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3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3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3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33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47"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B341"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B34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4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4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4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4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4E" w14:textId="77777777" w:rsidTr="00C87BD6">
        <w:trPr>
          <w:trHeight w:val="386"/>
        </w:trPr>
        <w:tc>
          <w:tcPr>
            <w:tcW w:w="540" w:type="pct"/>
            <w:vMerge/>
            <w:tcBorders>
              <w:left w:val="single" w:sz="4" w:space="0" w:color="auto"/>
              <w:right w:val="single" w:sz="4" w:space="0" w:color="auto"/>
            </w:tcBorders>
            <w:vAlign w:val="center"/>
            <w:hideMark/>
          </w:tcPr>
          <w:p w14:paraId="7043B348"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4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4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4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4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4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55" w14:textId="77777777" w:rsidTr="00C87BD6">
        <w:trPr>
          <w:trHeight w:val="386"/>
        </w:trPr>
        <w:tc>
          <w:tcPr>
            <w:tcW w:w="540" w:type="pct"/>
            <w:vMerge/>
            <w:tcBorders>
              <w:left w:val="single" w:sz="4" w:space="0" w:color="auto"/>
              <w:right w:val="single" w:sz="4" w:space="0" w:color="auto"/>
            </w:tcBorders>
            <w:vAlign w:val="center"/>
            <w:hideMark/>
          </w:tcPr>
          <w:p w14:paraId="7043B34F"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5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5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5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5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5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5C" w14:textId="77777777" w:rsidTr="00C87BD6">
        <w:trPr>
          <w:trHeight w:val="386"/>
        </w:trPr>
        <w:tc>
          <w:tcPr>
            <w:tcW w:w="540" w:type="pct"/>
            <w:vMerge/>
            <w:tcBorders>
              <w:left w:val="single" w:sz="4" w:space="0" w:color="auto"/>
              <w:right w:val="single" w:sz="4" w:space="0" w:color="auto"/>
            </w:tcBorders>
            <w:vAlign w:val="center"/>
            <w:hideMark/>
          </w:tcPr>
          <w:p w14:paraId="7043B356"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5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5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5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5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5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63" w14:textId="77777777" w:rsidTr="00C87BD6">
        <w:trPr>
          <w:trHeight w:val="386"/>
        </w:trPr>
        <w:tc>
          <w:tcPr>
            <w:tcW w:w="540" w:type="pct"/>
            <w:vMerge/>
            <w:tcBorders>
              <w:left w:val="single" w:sz="4" w:space="0" w:color="auto"/>
              <w:right w:val="single" w:sz="4" w:space="0" w:color="auto"/>
            </w:tcBorders>
            <w:vAlign w:val="center"/>
            <w:hideMark/>
          </w:tcPr>
          <w:p w14:paraId="7043B35D"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5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5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6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6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6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6A" w14:textId="77777777" w:rsidTr="00C87BD6">
        <w:trPr>
          <w:trHeight w:val="386"/>
        </w:trPr>
        <w:tc>
          <w:tcPr>
            <w:tcW w:w="540" w:type="pct"/>
            <w:vMerge/>
            <w:tcBorders>
              <w:left w:val="single" w:sz="4" w:space="0" w:color="auto"/>
              <w:right w:val="single" w:sz="4" w:space="0" w:color="auto"/>
            </w:tcBorders>
            <w:vAlign w:val="center"/>
            <w:hideMark/>
          </w:tcPr>
          <w:p w14:paraId="7043B364"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6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6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tem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6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6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6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71" w14:textId="77777777" w:rsidTr="00C87BD6">
        <w:trPr>
          <w:trHeight w:val="386"/>
        </w:trPr>
        <w:tc>
          <w:tcPr>
            <w:tcW w:w="540" w:type="pct"/>
            <w:vMerge/>
            <w:tcBorders>
              <w:left w:val="single" w:sz="4" w:space="0" w:color="auto"/>
              <w:right w:val="single" w:sz="4" w:space="0" w:color="auto"/>
            </w:tcBorders>
            <w:vAlign w:val="center"/>
            <w:hideMark/>
          </w:tcPr>
          <w:p w14:paraId="7043B36B"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6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6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6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6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7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78" w14:textId="77777777" w:rsidTr="00C87BD6">
        <w:trPr>
          <w:trHeight w:val="386"/>
        </w:trPr>
        <w:tc>
          <w:tcPr>
            <w:tcW w:w="540" w:type="pct"/>
            <w:vMerge/>
            <w:tcBorders>
              <w:left w:val="single" w:sz="4" w:space="0" w:color="auto"/>
              <w:right w:val="single" w:sz="4" w:space="0" w:color="auto"/>
            </w:tcBorders>
            <w:vAlign w:val="center"/>
            <w:hideMark/>
          </w:tcPr>
          <w:p w14:paraId="7043B372"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7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7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7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7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7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7F" w14:textId="77777777" w:rsidTr="00C87BD6">
        <w:trPr>
          <w:trHeight w:val="386"/>
        </w:trPr>
        <w:tc>
          <w:tcPr>
            <w:tcW w:w="540" w:type="pct"/>
            <w:vMerge/>
            <w:tcBorders>
              <w:left w:val="single" w:sz="4" w:space="0" w:color="auto"/>
              <w:right w:val="single" w:sz="4" w:space="0" w:color="auto"/>
            </w:tcBorders>
            <w:vAlign w:val="center"/>
            <w:hideMark/>
          </w:tcPr>
          <w:p w14:paraId="7043B379"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7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7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7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7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7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86" w14:textId="77777777" w:rsidTr="00C87BD6">
        <w:trPr>
          <w:trHeight w:val="386"/>
        </w:trPr>
        <w:tc>
          <w:tcPr>
            <w:tcW w:w="540" w:type="pct"/>
            <w:vMerge/>
            <w:tcBorders>
              <w:left w:val="single" w:sz="4" w:space="0" w:color="auto"/>
              <w:right w:val="single" w:sz="4" w:space="0" w:color="auto"/>
            </w:tcBorders>
            <w:vAlign w:val="center"/>
            <w:hideMark/>
          </w:tcPr>
          <w:p w14:paraId="7043B380"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8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8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e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8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8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8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95" w14:textId="77777777" w:rsidTr="00C87BD6">
        <w:trPr>
          <w:trHeight w:val="386"/>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7043B387" w14:textId="77777777" w:rsidR="006479D1" w:rsidRPr="005F6C92" w:rsidRDefault="006479D1" w:rsidP="00C87BD6">
            <w:pPr>
              <w:spacing w:after="240"/>
              <w:rPr>
                <w:rFonts w:ascii="Times New Roman" w:hAnsi="Times New Roman"/>
                <w:szCs w:val="22"/>
                <w:lang w:val="ro-RO"/>
              </w:rPr>
            </w:pPr>
          </w:p>
          <w:p w14:paraId="7043B388" w14:textId="77777777" w:rsidR="006479D1" w:rsidRPr="004A0626" w:rsidRDefault="006479D1" w:rsidP="00C87BD6">
            <w:pPr>
              <w:spacing w:after="240"/>
              <w:rPr>
                <w:rFonts w:ascii="Times New Roman" w:hAnsi="Times New Roman"/>
                <w:szCs w:val="22"/>
                <w:lang w:val="ro-RO"/>
              </w:rPr>
            </w:pPr>
          </w:p>
          <w:p w14:paraId="7043B389" w14:textId="77777777" w:rsidR="006479D1" w:rsidRPr="004A0626" w:rsidRDefault="006479D1" w:rsidP="00C87BD6">
            <w:pPr>
              <w:spacing w:after="240"/>
              <w:rPr>
                <w:rFonts w:ascii="Times New Roman" w:hAnsi="Times New Roman"/>
                <w:szCs w:val="22"/>
                <w:lang w:val="ro-RO"/>
              </w:rPr>
            </w:pPr>
          </w:p>
          <w:p w14:paraId="7043B38A" w14:textId="77777777" w:rsidR="006479D1" w:rsidRPr="004A0626" w:rsidRDefault="006479D1" w:rsidP="00C87BD6">
            <w:pPr>
              <w:spacing w:after="240"/>
              <w:rPr>
                <w:rFonts w:ascii="Times New Roman" w:hAnsi="Times New Roman"/>
                <w:szCs w:val="22"/>
                <w:lang w:val="ro-RO"/>
              </w:rPr>
            </w:pPr>
          </w:p>
          <w:p w14:paraId="7043B38B" w14:textId="77777777" w:rsidR="006479D1" w:rsidRPr="004A0626" w:rsidRDefault="006479D1" w:rsidP="00C87BD6">
            <w:pPr>
              <w:spacing w:after="240"/>
              <w:rPr>
                <w:rFonts w:ascii="Times New Roman" w:hAnsi="Times New Roman"/>
                <w:szCs w:val="22"/>
                <w:lang w:val="ro-RO"/>
              </w:rPr>
            </w:pPr>
          </w:p>
          <w:p w14:paraId="7043B38C" w14:textId="77777777" w:rsidR="006479D1" w:rsidRPr="004A0626" w:rsidRDefault="006479D1" w:rsidP="00C87BD6">
            <w:pPr>
              <w:spacing w:after="240"/>
              <w:rPr>
                <w:rFonts w:ascii="Times New Roman" w:hAnsi="Times New Roman"/>
                <w:szCs w:val="22"/>
                <w:lang w:val="ro-RO"/>
              </w:rPr>
            </w:pPr>
          </w:p>
          <w:p w14:paraId="7043B38D" w14:textId="77777777" w:rsidR="006479D1" w:rsidRPr="004A0626" w:rsidRDefault="006479D1" w:rsidP="00C87BD6">
            <w:pPr>
              <w:spacing w:after="240"/>
              <w:rPr>
                <w:rFonts w:ascii="Times New Roman" w:hAnsi="Times New Roman"/>
                <w:szCs w:val="22"/>
                <w:lang w:val="ro-RO"/>
              </w:rPr>
            </w:pPr>
          </w:p>
          <w:p w14:paraId="7043B38E" w14:textId="77777777" w:rsidR="006479D1" w:rsidRPr="004A0626" w:rsidRDefault="006479D1" w:rsidP="00C87BD6">
            <w:pPr>
              <w:spacing w:after="240"/>
              <w:rPr>
                <w:rFonts w:ascii="Times New Roman" w:hAnsi="Times New Roman"/>
                <w:szCs w:val="22"/>
                <w:lang w:val="ro-RO"/>
              </w:rPr>
            </w:pPr>
          </w:p>
          <w:p w14:paraId="7043B38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B39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9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9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9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9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9C"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96"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9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9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9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9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9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A3"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9D"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9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9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A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A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A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AA"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A4"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A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A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A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A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A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B1"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AB"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A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A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AE" w14:textId="77777777" w:rsidR="006479D1" w:rsidRPr="005F6C92"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A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B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B8"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B2"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B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Oper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B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operati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B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B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B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BF"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B9"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B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Tip combustibi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B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tipul de combustibi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B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B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B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C6"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C0"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C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Materie prim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C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alege materia prima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C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C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C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CD"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C7"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C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Consum anual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C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l consumul anua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C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C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C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D4"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CE"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C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tinut de solventi organici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D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procentul de continut solventi organic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D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D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D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DB"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D5"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D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Prod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D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produ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D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D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D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E2"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DC"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D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Productie anual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D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productia anual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D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E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E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3E9"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E3"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E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isteme de reducere emisi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E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E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E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E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3F0"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3EA"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3E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3E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ore aferent fiecarei lun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3E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3E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3E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bl>
    <w:p w14:paraId="7043B3F1" w14:textId="77777777" w:rsidR="000542EE" w:rsidRPr="004A0626" w:rsidRDefault="000542EE" w:rsidP="008001AF">
      <w:pPr>
        <w:pStyle w:val="Heading2"/>
        <w:rPr>
          <w:rFonts w:ascii="Times New Roman" w:hAnsi="Times New Roman"/>
          <w:sz w:val="22"/>
          <w:szCs w:val="22"/>
          <w:lang w:val="en-US"/>
        </w:rPr>
      </w:pPr>
      <w:bookmarkStart w:id="176" w:name="_Toc419820723"/>
      <w:r w:rsidRPr="004A0626">
        <w:rPr>
          <w:rFonts w:ascii="Times New Roman" w:hAnsi="Times New Roman"/>
          <w:sz w:val="22"/>
          <w:szCs w:val="22"/>
          <w:lang w:val="en-US"/>
        </w:rPr>
        <w:t>Chestionarul “27. Informatii referitoare la activitatile de acoperire cu vopsele”</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0542EE" w:rsidRPr="005F6C92" w14:paraId="7043B3FB" w14:textId="77777777" w:rsidTr="003135C1">
        <w:tc>
          <w:tcPr>
            <w:tcW w:w="8525" w:type="dxa"/>
            <w:shd w:val="clear" w:color="auto" w:fill="D9D9D9"/>
          </w:tcPr>
          <w:p w14:paraId="7043B3F2" w14:textId="77777777" w:rsidR="000542EE" w:rsidRPr="005F6C92" w:rsidRDefault="000542EE" w:rsidP="003135C1">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B3F3" w14:textId="77777777" w:rsidR="000542EE" w:rsidRPr="005F6C92" w:rsidRDefault="000542EE" w:rsidP="003135C1">
            <w:pPr>
              <w:autoSpaceDE w:val="0"/>
              <w:autoSpaceDN w:val="0"/>
              <w:adjustRightInd w:val="0"/>
              <w:rPr>
                <w:rFonts w:ascii="Times New Roman" w:hAnsi="Times New Roman"/>
                <w:szCs w:val="22"/>
                <w:lang w:val="ro-RO"/>
              </w:rPr>
            </w:pPr>
            <w:r w:rsidRPr="005F6C92">
              <w:rPr>
                <w:rFonts w:ascii="Times New Roman" w:hAnsi="Times New Roman"/>
                <w:szCs w:val="22"/>
                <w:lang w:val="ro-RO"/>
              </w:rPr>
              <w:t>Informaţii referitoare la activităţile de acoperire cu vopsele pentru uz industrial.</w:t>
            </w:r>
          </w:p>
          <w:p w14:paraId="7043B3F4" w14:textId="77777777" w:rsidR="000542EE" w:rsidRPr="005F6C92" w:rsidRDefault="000542EE" w:rsidP="003135C1">
            <w:pPr>
              <w:autoSpaceDE w:val="0"/>
              <w:autoSpaceDN w:val="0"/>
              <w:adjustRightInd w:val="0"/>
              <w:rPr>
                <w:rFonts w:ascii="Times New Roman" w:hAnsi="Times New Roman"/>
                <w:szCs w:val="22"/>
                <w:lang w:val="ro-RO"/>
              </w:rPr>
            </w:pPr>
          </w:p>
          <w:p w14:paraId="7043B3F5" w14:textId="77777777" w:rsidR="000542EE" w:rsidRPr="005F6C92" w:rsidRDefault="000542EE" w:rsidP="003135C1">
            <w:pPr>
              <w:autoSpaceDE w:val="0"/>
              <w:autoSpaceDN w:val="0"/>
              <w:adjustRightInd w:val="0"/>
              <w:rPr>
                <w:rFonts w:ascii="Times New Roman" w:hAnsi="Times New Roman"/>
                <w:szCs w:val="22"/>
                <w:lang w:val="ro-RO"/>
              </w:rPr>
            </w:pPr>
            <w:r w:rsidRPr="005F6C92">
              <w:rPr>
                <w:rFonts w:ascii="Times New Roman" w:hAnsi="Times New Roman"/>
                <w:szCs w:val="22"/>
                <w:lang w:val="ro-RO"/>
              </w:rPr>
              <w:tab/>
              <w:t>Notă:</w:t>
            </w:r>
          </w:p>
          <w:p w14:paraId="7043B3F6" w14:textId="77777777" w:rsidR="000542EE" w:rsidRPr="005F6C92" w:rsidRDefault="000542EE" w:rsidP="003135C1">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onsumul total de solvent cu conţinut de COV va corespunde valorii I1 din bilanţul de COV exprimată în kg/an;</w:t>
            </w:r>
          </w:p>
          <w:p w14:paraId="7043B3F7" w14:textId="77777777" w:rsidR="000542EE" w:rsidRPr="005F6C92" w:rsidRDefault="000542EE" w:rsidP="003135C1">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totală de COVnm pe unitate/instalaţie (kg/an) reprezintă valoarea E din bilanţul de COV exprimată în kg/an;</w:t>
            </w:r>
          </w:p>
          <w:p w14:paraId="7043B3F8" w14:textId="77777777" w:rsidR="000542EE" w:rsidRPr="005F6C92" w:rsidRDefault="000542EE" w:rsidP="003135C1">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fugitivă de COVnm (kg/an) reprezintă valoarea F din bilanţul de COV exprimată în kg/an;</w:t>
            </w:r>
          </w:p>
          <w:p w14:paraId="7043B3F9" w14:textId="77777777" w:rsidR="000542EE" w:rsidRPr="005F6C92" w:rsidRDefault="000542EE" w:rsidP="003135C1">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de COVnm în gazele reziduale, reprezintă valoarea O1 din bilanţul de COV exprimată în kg/an. Suma emisiilor dirijate pe unitate/instalaţie va fi egală cu O1.</w:t>
            </w:r>
          </w:p>
          <w:p w14:paraId="7043B3FA" w14:textId="77777777" w:rsidR="000542EE" w:rsidRPr="004A0626" w:rsidRDefault="000542EE" w:rsidP="003135C1">
            <w:pPr>
              <w:rPr>
                <w:rFonts w:ascii="Times New Roman" w:hAnsi="Times New Roman"/>
                <w:szCs w:val="22"/>
                <w:lang w:val="ro-RO"/>
              </w:rPr>
            </w:pPr>
          </w:p>
        </w:tc>
      </w:tr>
    </w:tbl>
    <w:p w14:paraId="7043B3FC" w14:textId="77777777" w:rsidR="000542EE" w:rsidRPr="004A0626" w:rsidRDefault="000542EE" w:rsidP="000542EE">
      <w:pPr>
        <w:rPr>
          <w:rFonts w:ascii="Times New Roman" w:hAnsi="Times New Roman"/>
          <w:szCs w:val="22"/>
          <w:lang w:val="ro-RO"/>
        </w:rPr>
      </w:pPr>
    </w:p>
    <w:p w14:paraId="7043B3FD" w14:textId="77777777" w:rsidR="000542EE" w:rsidRPr="005F6C92" w:rsidRDefault="000542EE">
      <w:pPr>
        <w:pStyle w:val="Heading3"/>
      </w:pPr>
      <w:bookmarkStart w:id="177" w:name="_Toc419820724"/>
      <w:r w:rsidRPr="005F6C92">
        <w:t>Zona Publica -&gt; Completare Chestionar -&gt; Activitati</w:t>
      </w:r>
      <w:bookmarkEnd w:id="177"/>
    </w:p>
    <w:p w14:paraId="7043B3FE"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Activitati”. </w:t>
      </w:r>
    </w:p>
    <w:p w14:paraId="7043B3FF" w14:textId="77777777" w:rsidR="000542EE" w:rsidRPr="005F6C92" w:rsidRDefault="008727BD" w:rsidP="000542EE">
      <w:pPr>
        <w:rPr>
          <w:rFonts w:ascii="Times New Roman" w:hAnsi="Times New Roman"/>
          <w:szCs w:val="22"/>
          <w:lang w:val="ro-RO"/>
        </w:rPr>
      </w:pPr>
      <w:r w:rsidRPr="004A0626">
        <w:rPr>
          <w:rFonts w:ascii="Times New Roman" w:hAnsi="Times New Roman"/>
          <w:noProof/>
          <w:szCs w:val="22"/>
        </w:rPr>
        <w:drawing>
          <wp:inline distT="0" distB="0" distL="0" distR="0" wp14:anchorId="7043E0A3" wp14:editId="7043E0A4">
            <wp:extent cx="5266690" cy="108966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266690" cy="1089660"/>
                    </a:xfrm>
                    <a:prstGeom prst="rect">
                      <a:avLst/>
                    </a:prstGeom>
                    <a:noFill/>
                    <a:ln>
                      <a:noFill/>
                    </a:ln>
                  </pic:spPr>
                </pic:pic>
              </a:graphicData>
            </a:graphic>
          </wp:inline>
        </w:drawing>
      </w:r>
    </w:p>
    <w:p w14:paraId="7043B400" w14:textId="77777777" w:rsidR="000542EE" w:rsidRPr="005F6C92" w:rsidRDefault="000542EE">
      <w:pPr>
        <w:pStyle w:val="Heading4"/>
      </w:pPr>
      <w:r w:rsidRPr="005F6C92">
        <w:t>Operatii :</w:t>
      </w:r>
    </w:p>
    <w:p w14:paraId="7043B401" w14:textId="77777777" w:rsidR="000542EE" w:rsidRPr="005F6C92"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hAnsi="Times New Roman"/>
          <w:sz w:val="22"/>
          <w:szCs w:val="22"/>
          <w:lang w:val="ro-RO"/>
        </w:rPr>
        <w:t>Activitati</w:t>
      </w:r>
    </w:p>
    <w:p w14:paraId="7043B402" w14:textId="77777777" w:rsidR="000542EE" w:rsidRPr="005F6C92"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Modificare </w:t>
      </w:r>
      <w:r w:rsidRPr="004A0626">
        <w:rPr>
          <w:rFonts w:ascii="Times New Roman" w:hAnsi="Times New Roman"/>
          <w:sz w:val="22"/>
          <w:szCs w:val="22"/>
          <w:lang w:val="ro-RO"/>
        </w:rPr>
        <w:t>Activitati</w:t>
      </w:r>
    </w:p>
    <w:p w14:paraId="7043B403" w14:textId="77777777" w:rsidR="000542EE" w:rsidRPr="005F6C92"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Stergere </w:t>
      </w:r>
      <w:r w:rsidRPr="004A0626">
        <w:rPr>
          <w:rFonts w:ascii="Times New Roman" w:hAnsi="Times New Roman"/>
          <w:sz w:val="22"/>
          <w:szCs w:val="22"/>
          <w:lang w:val="ro-RO"/>
        </w:rPr>
        <w:t>Activitati</w:t>
      </w:r>
    </w:p>
    <w:p w14:paraId="7043B404" w14:textId="77777777" w:rsidR="000542EE" w:rsidRPr="005F6C92"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 xml:space="preserve">Vizualizare </w:t>
      </w:r>
      <w:r w:rsidRPr="004A0626">
        <w:rPr>
          <w:rFonts w:ascii="Times New Roman" w:hAnsi="Times New Roman"/>
          <w:sz w:val="22"/>
          <w:szCs w:val="22"/>
          <w:lang w:val="ro-RO"/>
        </w:rPr>
        <w:t>Activitati</w:t>
      </w:r>
    </w:p>
    <w:p w14:paraId="7043B405" w14:textId="77777777" w:rsidR="000542EE" w:rsidRPr="005F6C92" w:rsidRDefault="000542EE">
      <w:pPr>
        <w:pStyle w:val="Heading5"/>
      </w:pPr>
      <w:r w:rsidRPr="005F6C92">
        <w:t>Adaugare activitate</w:t>
      </w:r>
    </w:p>
    <w:p w14:paraId="7043B406"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A5" wp14:editId="7043E0A6">
            <wp:extent cx="241300" cy="160655"/>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07"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activitate”.</w:t>
      </w:r>
    </w:p>
    <w:p w14:paraId="7043B408"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A7" wp14:editId="7043E0A8">
            <wp:extent cx="5266690" cy="444754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266690" cy="4447540"/>
                    </a:xfrm>
                    <a:prstGeom prst="rect">
                      <a:avLst/>
                    </a:prstGeom>
                    <a:noFill/>
                    <a:ln>
                      <a:noFill/>
                    </a:ln>
                  </pic:spPr>
                </pic:pic>
              </a:graphicData>
            </a:graphic>
          </wp:inline>
        </w:drawing>
      </w:r>
    </w:p>
    <w:p w14:paraId="7043B409" w14:textId="77777777" w:rsidR="000542EE" w:rsidRPr="004A0626" w:rsidRDefault="000542EE" w:rsidP="000542EE">
      <w:pPr>
        <w:rPr>
          <w:rFonts w:ascii="Times New Roman" w:hAnsi="Times New Roman"/>
          <w:szCs w:val="22"/>
          <w:lang w:val="ro-RO" w:eastAsia="x-none"/>
        </w:rPr>
      </w:pPr>
    </w:p>
    <w:p w14:paraId="7043B40A"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activitate” operatorul economic completeaza informatiile relevante cu privire la specificul activitatii si selecteaza din lista predefinita codul IPPC, LCP, COV, SEVESO.</w:t>
      </w:r>
    </w:p>
    <w:p w14:paraId="7043B40B" w14:textId="77777777" w:rsidR="000542EE" w:rsidRPr="005F6C92"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0A9" wp14:editId="7043E0AA">
            <wp:extent cx="600075" cy="226695"/>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B40C"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Activitatea  se salveaza si se revine in sectiunea „Activitati”.</w:t>
      </w:r>
    </w:p>
    <w:p w14:paraId="7043B40D"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activitatii,ci revenirea in lista acestora, utilizatorul acceseaza butonul </w:t>
      </w:r>
      <w:r w:rsidR="008727BD" w:rsidRPr="005F6C92">
        <w:rPr>
          <w:rFonts w:ascii="Times New Roman" w:hAnsi="Times New Roman"/>
          <w:noProof/>
          <w:szCs w:val="22"/>
        </w:rPr>
        <w:drawing>
          <wp:inline distT="0" distB="0" distL="0" distR="0" wp14:anchorId="7043E0AB" wp14:editId="7043E0AC">
            <wp:extent cx="380365" cy="1905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B40E" w14:textId="77777777" w:rsidR="000542EE" w:rsidRPr="004A0626" w:rsidRDefault="000542EE" w:rsidP="000542EE">
      <w:pPr>
        <w:rPr>
          <w:rFonts w:ascii="Times New Roman" w:hAnsi="Times New Roman"/>
          <w:szCs w:val="22"/>
          <w:lang w:val="ro-RO" w:eastAsia="x-none"/>
        </w:rPr>
      </w:pPr>
    </w:p>
    <w:p w14:paraId="7043B40F" w14:textId="77777777" w:rsidR="000542EE" w:rsidRPr="005F6C92" w:rsidRDefault="000542EE">
      <w:pPr>
        <w:pStyle w:val="Heading5"/>
      </w:pPr>
      <w:r w:rsidRPr="005F6C92">
        <w:t>Modificare activitate</w:t>
      </w:r>
    </w:p>
    <w:p w14:paraId="7043B41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activitatea si se selecteaza denumirea celei  care se doreste a fi modificata.</w:t>
      </w:r>
    </w:p>
    <w:p w14:paraId="7043B41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12"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AD" wp14:editId="7043E0AE">
            <wp:extent cx="5274310" cy="444754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274310" cy="4447540"/>
                    </a:xfrm>
                    <a:prstGeom prst="rect">
                      <a:avLst/>
                    </a:prstGeom>
                    <a:noFill/>
                    <a:ln>
                      <a:noFill/>
                    </a:ln>
                  </pic:spPr>
                </pic:pic>
              </a:graphicData>
            </a:graphic>
          </wp:inline>
        </w:drawing>
      </w:r>
    </w:p>
    <w:p w14:paraId="7043B413" w14:textId="77777777" w:rsidR="000542EE" w:rsidRPr="004A0626" w:rsidRDefault="000542EE" w:rsidP="000542EE">
      <w:pPr>
        <w:rPr>
          <w:rFonts w:ascii="Times New Roman" w:hAnsi="Times New Roman"/>
          <w:szCs w:val="22"/>
          <w:lang w:val="ro-RO" w:eastAsia="x-none"/>
        </w:rPr>
      </w:pPr>
    </w:p>
    <w:p w14:paraId="7043B41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Modificare activitate” operatorul economic poate modifica oricare din informatiile relevante cu privire la specif</w:t>
      </w:r>
      <w:r w:rsidRPr="004A0626">
        <w:rPr>
          <w:rFonts w:ascii="Times New Roman" w:hAnsi="Times New Roman"/>
          <w:szCs w:val="22"/>
          <w:lang w:val="ro-RO"/>
        </w:rPr>
        <w:t>icul activitatii.</w:t>
      </w:r>
    </w:p>
    <w:p w14:paraId="7043B41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AF" wp14:editId="7043E0B0">
            <wp:extent cx="497205" cy="19050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w:t>
      </w:r>
      <w:r w:rsidRPr="004A0626">
        <w:rPr>
          <w:rFonts w:ascii="Times New Roman" w:hAnsi="Times New Roman"/>
          <w:szCs w:val="22"/>
          <w:lang w:val="ro-RO"/>
        </w:rPr>
        <w:t>Activitatea se salveaza si se revine in sectiunea „Activitati”.</w:t>
      </w:r>
    </w:p>
    <w:p w14:paraId="7043B416"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Activitati”, utilizatorul acceseaza butonul </w:t>
      </w:r>
      <w:r w:rsidR="008727BD" w:rsidRPr="005F6C92">
        <w:rPr>
          <w:rFonts w:ascii="Times New Roman" w:hAnsi="Times New Roman"/>
          <w:noProof/>
          <w:szCs w:val="22"/>
        </w:rPr>
        <w:drawing>
          <wp:inline distT="0" distB="0" distL="0" distR="0" wp14:anchorId="7043E0B1" wp14:editId="7043E0B2">
            <wp:extent cx="387985" cy="19748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17" w14:textId="77777777" w:rsidR="000542EE" w:rsidRPr="004A0626" w:rsidRDefault="000542EE" w:rsidP="000542EE">
      <w:pPr>
        <w:jc w:val="left"/>
        <w:rPr>
          <w:rFonts w:ascii="Times New Roman" w:hAnsi="Times New Roman"/>
          <w:szCs w:val="22"/>
          <w:lang w:val="ro-RO"/>
        </w:rPr>
      </w:pPr>
    </w:p>
    <w:p w14:paraId="7043B418" w14:textId="77777777" w:rsidR="000542EE" w:rsidRPr="005F6C92" w:rsidRDefault="000542EE">
      <w:pPr>
        <w:pStyle w:val="Heading5"/>
      </w:pPr>
      <w:r w:rsidRPr="005F6C92">
        <w:t>Stergere activitate</w:t>
      </w:r>
    </w:p>
    <w:p w14:paraId="7043B419" w14:textId="77777777" w:rsidR="000542EE" w:rsidRPr="005F6C92" w:rsidRDefault="000542EE" w:rsidP="000542EE">
      <w:pPr>
        <w:rPr>
          <w:rFonts w:ascii="Times New Roman" w:hAnsi="Times New Roman"/>
          <w:szCs w:val="22"/>
          <w:lang w:val="ro-RO"/>
        </w:rPr>
      </w:pPr>
    </w:p>
    <w:p w14:paraId="7043B41A"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activitatea si se selecteaza denumirea celei care se doreste a fi stearsa.</w:t>
      </w:r>
    </w:p>
    <w:p w14:paraId="7043B41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1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B3" wp14:editId="7043E0B4">
            <wp:extent cx="394970" cy="175260"/>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Activitati”, iar inregistrarea dispare din lista.</w:t>
      </w:r>
    </w:p>
    <w:p w14:paraId="7043B41D"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Dupa stergerea unei activitati operatorul economic poate reveni si adauga o activitate noua.</w:t>
      </w:r>
    </w:p>
    <w:p w14:paraId="7043B41E" w14:textId="77777777" w:rsidR="000542EE" w:rsidRPr="004A0626" w:rsidRDefault="000542EE" w:rsidP="000542EE">
      <w:pPr>
        <w:rPr>
          <w:rFonts w:ascii="Times New Roman" w:hAnsi="Times New Roman"/>
          <w:szCs w:val="22"/>
          <w:lang w:val="ro-RO" w:eastAsia="x-none"/>
        </w:rPr>
      </w:pPr>
    </w:p>
    <w:p w14:paraId="7043B41F" w14:textId="77777777" w:rsidR="000542EE" w:rsidRPr="005F6C92" w:rsidRDefault="000542EE">
      <w:pPr>
        <w:pStyle w:val="Heading5"/>
      </w:pPr>
      <w:r w:rsidRPr="005F6C92">
        <w:t>Vizualizare  activitate</w:t>
      </w:r>
    </w:p>
    <w:p w14:paraId="7043B420" w14:textId="77777777" w:rsidR="000542EE" w:rsidRPr="004A0626" w:rsidRDefault="000542EE" w:rsidP="000542EE">
      <w:pPr>
        <w:rPr>
          <w:rFonts w:ascii="Times New Roman" w:hAnsi="Times New Roman"/>
          <w:szCs w:val="22"/>
          <w:lang w:val="ro-RO" w:eastAsia="x-none"/>
        </w:rPr>
      </w:pPr>
    </w:p>
    <w:p w14:paraId="7043B421"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activitatea si se selecteaza denumirea celei care se doreste a fi vizualizata.</w:t>
      </w:r>
    </w:p>
    <w:p w14:paraId="7043B422"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423"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Activitati”.</w:t>
      </w:r>
    </w:p>
    <w:p w14:paraId="7043B424" w14:textId="77777777" w:rsidR="000542EE" w:rsidRPr="004A0626" w:rsidRDefault="000542EE" w:rsidP="000542EE">
      <w:pPr>
        <w:rPr>
          <w:rFonts w:ascii="Times New Roman" w:hAnsi="Times New Roman"/>
          <w:szCs w:val="22"/>
          <w:lang w:val="ro-RO" w:eastAsia="x-none"/>
        </w:rPr>
      </w:pPr>
    </w:p>
    <w:p w14:paraId="7043B425" w14:textId="77777777" w:rsidR="000542EE" w:rsidRPr="005F6C92" w:rsidRDefault="000542EE">
      <w:pPr>
        <w:pStyle w:val="Heading3"/>
      </w:pPr>
      <w:bookmarkStart w:id="178" w:name="_Toc419820725"/>
      <w:r w:rsidRPr="005F6C92">
        <w:t>Zona Publica -&gt; Completare chestionar -&gt; Cosuri</w:t>
      </w:r>
      <w:bookmarkEnd w:id="178"/>
    </w:p>
    <w:p w14:paraId="7043B426"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B427" w14:textId="77777777" w:rsidR="000542EE" w:rsidRPr="005F6C92" w:rsidRDefault="000542EE">
      <w:pPr>
        <w:pStyle w:val="Heading4"/>
      </w:pPr>
      <w:r w:rsidRPr="005F6C92">
        <w:t>Operatii :</w:t>
      </w:r>
    </w:p>
    <w:p w14:paraId="7043B428"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B429"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B42A"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B42B" w14:textId="77777777" w:rsidR="000542EE" w:rsidRPr="004A0626" w:rsidRDefault="000542EE" w:rsidP="000542E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B42C"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B5" wp14:editId="7043E0B6">
            <wp:extent cx="5266690" cy="1331595"/>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66690" cy="1331595"/>
                    </a:xfrm>
                    <a:prstGeom prst="rect">
                      <a:avLst/>
                    </a:prstGeom>
                    <a:noFill/>
                    <a:ln>
                      <a:noFill/>
                    </a:ln>
                  </pic:spPr>
                </pic:pic>
              </a:graphicData>
            </a:graphic>
          </wp:inline>
        </w:drawing>
      </w:r>
    </w:p>
    <w:p w14:paraId="7043B42D" w14:textId="77777777" w:rsidR="000542EE" w:rsidRPr="004A0626" w:rsidRDefault="000542EE" w:rsidP="000542EE">
      <w:pPr>
        <w:rPr>
          <w:rFonts w:ascii="Times New Roman" w:hAnsi="Times New Roman"/>
          <w:szCs w:val="22"/>
          <w:lang w:val="ro-RO" w:eastAsia="x-none"/>
        </w:rPr>
      </w:pPr>
    </w:p>
    <w:p w14:paraId="7043B42E" w14:textId="77777777" w:rsidR="000542EE" w:rsidRPr="005F6C92" w:rsidRDefault="000542EE">
      <w:pPr>
        <w:pStyle w:val="Heading5"/>
      </w:pPr>
      <w:r w:rsidRPr="005F6C92">
        <w:t>Adaugare cos</w:t>
      </w:r>
    </w:p>
    <w:p w14:paraId="7043B42F"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B7" wp14:editId="7043E0B8">
            <wp:extent cx="248920" cy="17526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5F6C92">
        <w:rPr>
          <w:rFonts w:ascii="Times New Roman" w:hAnsi="Times New Roman"/>
          <w:szCs w:val="22"/>
          <w:lang w:val="ro-RO"/>
        </w:rPr>
        <w:t>.</w:t>
      </w:r>
    </w:p>
    <w:p w14:paraId="7043B430"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431" w14:textId="77777777" w:rsidR="000542EE" w:rsidRPr="004A0626" w:rsidRDefault="000542EE" w:rsidP="000542EE">
      <w:pPr>
        <w:rPr>
          <w:rFonts w:ascii="Times New Roman" w:hAnsi="Times New Roman"/>
          <w:szCs w:val="22"/>
          <w:lang w:val="ro-RO" w:eastAsia="x-none"/>
        </w:rPr>
      </w:pPr>
    </w:p>
    <w:p w14:paraId="7043B432"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B9" wp14:editId="7043E0BA">
            <wp:extent cx="5274310" cy="535495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5274310" cy="5354955"/>
                    </a:xfrm>
                    <a:prstGeom prst="rect">
                      <a:avLst/>
                    </a:prstGeom>
                    <a:noFill/>
                    <a:ln>
                      <a:noFill/>
                    </a:ln>
                  </pic:spPr>
                </pic:pic>
              </a:graphicData>
            </a:graphic>
          </wp:inline>
        </w:drawing>
      </w:r>
    </w:p>
    <w:p w14:paraId="7043B43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B434"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5F6C92">
        <w:rPr>
          <w:rFonts w:ascii="Times New Roman" w:hAnsi="Times New Roman"/>
          <w:noProof/>
          <w:szCs w:val="22"/>
        </w:rPr>
        <w:drawing>
          <wp:inline distT="0" distB="0" distL="0" distR="0" wp14:anchorId="7043E0BB" wp14:editId="7043E0BC">
            <wp:extent cx="285115" cy="197485"/>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5F6C92">
        <w:rPr>
          <w:rFonts w:ascii="Times New Roman" w:hAnsi="Times New Roman"/>
          <w:szCs w:val="22"/>
          <w:lang w:val="ro-RO"/>
        </w:rPr>
        <w:t>. Lista va fi populata cu instalatiile adaugate in tab-ul „Activitat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010F7" w:rsidRPr="005F6C92" w14:paraId="7043B436" w14:textId="77777777" w:rsidTr="00A010F7">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B435" w14:textId="77777777" w:rsidR="00A010F7" w:rsidRPr="004A0626" w:rsidRDefault="00A010F7">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B437" w14:textId="77777777" w:rsidR="000542EE" w:rsidRPr="005F6C92" w:rsidRDefault="000542EE" w:rsidP="000542EE">
      <w:pPr>
        <w:rPr>
          <w:rFonts w:ascii="Times New Roman" w:hAnsi="Times New Roman"/>
          <w:szCs w:val="22"/>
          <w:lang w:val="ro-RO"/>
        </w:rPr>
      </w:pPr>
      <w:r w:rsidRPr="005F6C92">
        <w:rPr>
          <w:rFonts w:ascii="Times New Roman" w:hAnsi="Times New Roman"/>
          <w:szCs w:val="22"/>
          <w:lang w:val="ro-RO"/>
        </w:rPr>
        <w:t>Ut</w:t>
      </w:r>
      <w:r w:rsidRPr="004A0626">
        <w:rPr>
          <w:rFonts w:ascii="Times New Roman" w:hAnsi="Times New Roman"/>
          <w:szCs w:val="22"/>
          <w:lang w:val="ro-RO"/>
        </w:rPr>
        <w:t xml:space="preserve">ilizatorul completeaza campurile relevante si apoi utilizatorul acceseaza butonul </w:t>
      </w:r>
      <w:r w:rsidR="008727BD" w:rsidRPr="005F6C92">
        <w:rPr>
          <w:rFonts w:ascii="Times New Roman" w:hAnsi="Times New Roman"/>
          <w:noProof/>
          <w:szCs w:val="22"/>
        </w:rPr>
        <w:drawing>
          <wp:inline distT="0" distB="0" distL="0" distR="0" wp14:anchorId="7043E0BD" wp14:editId="7043E0BE">
            <wp:extent cx="511810" cy="190500"/>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B438"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B43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0BF" wp14:editId="7043E0C0">
            <wp:extent cx="328930" cy="16827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3A" w14:textId="77777777" w:rsidR="000542EE" w:rsidRPr="005F6C92" w:rsidRDefault="000542EE">
      <w:pPr>
        <w:pStyle w:val="Heading5"/>
      </w:pPr>
      <w:r w:rsidRPr="005F6C92">
        <w:t>Modificare cos</w:t>
      </w:r>
    </w:p>
    <w:p w14:paraId="7043B43B"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modificat.</w:t>
      </w:r>
    </w:p>
    <w:p w14:paraId="7043B43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3D" w14:textId="77777777" w:rsidR="000542EE" w:rsidRPr="004A0626" w:rsidRDefault="000542EE" w:rsidP="000542EE">
      <w:pPr>
        <w:rPr>
          <w:rFonts w:ascii="Times New Roman" w:hAnsi="Times New Roman"/>
          <w:szCs w:val="22"/>
          <w:lang w:val="ro-RO"/>
        </w:rPr>
      </w:pPr>
    </w:p>
    <w:p w14:paraId="7043B43E"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C1" wp14:editId="7043E0C2">
            <wp:extent cx="5274310" cy="512826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274310" cy="5128260"/>
                    </a:xfrm>
                    <a:prstGeom prst="rect">
                      <a:avLst/>
                    </a:prstGeom>
                    <a:noFill/>
                    <a:ln>
                      <a:noFill/>
                    </a:ln>
                  </pic:spPr>
                </pic:pic>
              </a:graphicData>
            </a:graphic>
          </wp:inline>
        </w:drawing>
      </w:r>
    </w:p>
    <w:p w14:paraId="7043B43F"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sectiunea „Modificare cos” o</w:t>
      </w:r>
      <w:r w:rsidRPr="004A0626">
        <w:rPr>
          <w:rFonts w:ascii="Times New Roman" w:hAnsi="Times New Roman"/>
          <w:szCs w:val="22"/>
          <w:lang w:val="ro-RO"/>
        </w:rPr>
        <w:t>peratorul economic actualizeaza informatiile relevante cu privire la specificul cosului utilizat.</w:t>
      </w:r>
    </w:p>
    <w:p w14:paraId="7043B440"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B44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C3" wp14:editId="7043E0C4">
            <wp:extent cx="519430" cy="19748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5F6C92">
        <w:rPr>
          <w:rFonts w:ascii="Times New Roman" w:hAnsi="Times New Roman"/>
          <w:szCs w:val="22"/>
          <w:lang w:val="ro-RO"/>
        </w:rPr>
        <w:t xml:space="preserve">. Cosul se salveaza si se revine in </w:t>
      </w:r>
      <w:r w:rsidRPr="004A0626">
        <w:rPr>
          <w:rFonts w:ascii="Times New Roman" w:hAnsi="Times New Roman"/>
          <w:szCs w:val="22"/>
          <w:lang w:val="ro-RO"/>
        </w:rPr>
        <w:t>sectiunea „Cosuri”.</w:t>
      </w:r>
    </w:p>
    <w:p w14:paraId="7043B442" w14:textId="77777777" w:rsidR="000542EE" w:rsidRPr="004A0626" w:rsidRDefault="000542EE" w:rsidP="000542EE">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5F6C92">
        <w:rPr>
          <w:rFonts w:ascii="Times New Roman" w:hAnsi="Times New Roman"/>
          <w:noProof/>
          <w:szCs w:val="22"/>
        </w:rPr>
        <w:drawing>
          <wp:inline distT="0" distB="0" distL="0" distR="0" wp14:anchorId="7043E0C5" wp14:editId="7043E0C6">
            <wp:extent cx="336550" cy="17526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43" w14:textId="77777777" w:rsidR="000542EE" w:rsidRPr="005F6C92" w:rsidRDefault="000542EE">
      <w:pPr>
        <w:pStyle w:val="Heading5"/>
      </w:pPr>
      <w:r w:rsidRPr="005F6C92">
        <w:t>Stergere cos</w:t>
      </w:r>
    </w:p>
    <w:p w14:paraId="7043B44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sters.</w:t>
      </w:r>
    </w:p>
    <w:p w14:paraId="7043B44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46"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5F6C92">
        <w:rPr>
          <w:rFonts w:ascii="Times New Roman" w:hAnsi="Times New Roman"/>
          <w:noProof/>
          <w:szCs w:val="22"/>
        </w:rPr>
        <w:drawing>
          <wp:inline distT="0" distB="0" distL="0" distR="0" wp14:anchorId="7043E0C7" wp14:editId="7043E0C8">
            <wp:extent cx="255905" cy="21971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5F6C92">
        <w:rPr>
          <w:rFonts w:ascii="Times New Roman" w:hAnsi="Times New Roman"/>
          <w:szCs w:val="22"/>
          <w:lang w:val="ro-RO"/>
        </w:rPr>
        <w:t xml:space="preserve"> din dreptul fiecarei instalatii.</w:t>
      </w:r>
    </w:p>
    <w:p w14:paraId="7043B447"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C9" wp14:editId="7043E0CA">
            <wp:extent cx="482600" cy="21209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Cosuri”, iar inregistrarea dispare din lista.</w:t>
      </w:r>
    </w:p>
    <w:p w14:paraId="7043B448" w14:textId="77777777" w:rsidR="000542EE" w:rsidRPr="005F6C92" w:rsidRDefault="000542EE">
      <w:pPr>
        <w:pStyle w:val="Heading5"/>
      </w:pPr>
      <w:r w:rsidRPr="005F6C92">
        <w:t>Vizualizare cos</w:t>
      </w:r>
    </w:p>
    <w:p w14:paraId="7043B449"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B44A"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4B"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Utilizatorul poate modifica sau sterge informatiile, sau poate reveni in sectiunea „Cosuri” utilizand butonul </w:t>
      </w:r>
      <w:r w:rsidR="008727BD" w:rsidRPr="005F6C92">
        <w:rPr>
          <w:rFonts w:ascii="Times New Roman" w:hAnsi="Times New Roman"/>
          <w:noProof/>
          <w:szCs w:val="22"/>
        </w:rPr>
        <w:drawing>
          <wp:inline distT="0" distB="0" distL="0" distR="0" wp14:anchorId="7043E0CB" wp14:editId="7043E0CC">
            <wp:extent cx="336550" cy="175260"/>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F6C92">
        <w:rPr>
          <w:rFonts w:ascii="Times New Roman" w:hAnsi="Times New Roman"/>
          <w:szCs w:val="22"/>
          <w:lang w:val="ro-RO"/>
        </w:rPr>
        <w:t>.</w:t>
      </w:r>
    </w:p>
    <w:p w14:paraId="7043B44C" w14:textId="77777777" w:rsidR="000542EE" w:rsidRPr="004A0626" w:rsidRDefault="000542EE" w:rsidP="000542EE">
      <w:pPr>
        <w:jc w:val="left"/>
        <w:rPr>
          <w:rFonts w:ascii="Times New Roman" w:hAnsi="Times New Roman"/>
          <w:szCs w:val="22"/>
          <w:lang w:val="ro-RO"/>
        </w:rPr>
      </w:pPr>
    </w:p>
    <w:p w14:paraId="7043B44D" w14:textId="77777777" w:rsidR="000542EE" w:rsidRPr="005F6C92" w:rsidRDefault="000542EE">
      <w:pPr>
        <w:pStyle w:val="Heading3"/>
      </w:pPr>
      <w:bookmarkStart w:id="179" w:name="_Toc419820726"/>
      <w:r w:rsidRPr="005F6C92">
        <w:t>Zona Publica -&gt; Completare chestionar -&gt; Procese industriale</w:t>
      </w:r>
      <w:bookmarkEnd w:id="179"/>
    </w:p>
    <w:p w14:paraId="7043B44E"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Procese</w:t>
      </w:r>
      <w:r w:rsidRPr="004A0626">
        <w:rPr>
          <w:rFonts w:ascii="Times New Roman" w:hAnsi="Times New Roman"/>
          <w:szCs w:val="22"/>
          <w:lang w:val="ro-RO"/>
        </w:rPr>
        <w:t xml:space="preserve"> industriale”. </w:t>
      </w:r>
    </w:p>
    <w:p w14:paraId="7043B44F" w14:textId="77777777" w:rsidR="000542EE" w:rsidRPr="004A0626" w:rsidRDefault="000542EE" w:rsidP="000542EE">
      <w:pPr>
        <w:rPr>
          <w:rFonts w:ascii="Times New Roman" w:hAnsi="Times New Roman"/>
          <w:szCs w:val="22"/>
          <w:lang w:val="ro-RO"/>
        </w:rPr>
      </w:pPr>
    </w:p>
    <w:p w14:paraId="7043B450" w14:textId="77777777" w:rsidR="000542EE" w:rsidRPr="005F6C92" w:rsidRDefault="000542EE">
      <w:pPr>
        <w:pStyle w:val="Heading4"/>
      </w:pPr>
      <w:r w:rsidRPr="005F6C92">
        <w:t>Operatii :</w:t>
      </w:r>
    </w:p>
    <w:p w14:paraId="7043B451"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45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45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45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455" w14:textId="77777777" w:rsidR="000542EE" w:rsidRPr="004A0626" w:rsidRDefault="000542EE" w:rsidP="000542EE">
      <w:pPr>
        <w:rPr>
          <w:rFonts w:ascii="Times New Roman" w:hAnsi="Times New Roman"/>
          <w:szCs w:val="22"/>
          <w:lang w:val="ro-RO" w:eastAsia="x-none"/>
        </w:rPr>
      </w:pPr>
    </w:p>
    <w:p w14:paraId="7043B456" w14:textId="77777777" w:rsidR="000542EE" w:rsidRPr="004A0626" w:rsidRDefault="000542EE" w:rsidP="000542EE">
      <w:pPr>
        <w:rPr>
          <w:rFonts w:ascii="Times New Roman" w:hAnsi="Times New Roman"/>
          <w:szCs w:val="22"/>
          <w:lang w:val="ro-RO" w:eastAsia="x-none"/>
        </w:rPr>
      </w:pPr>
    </w:p>
    <w:p w14:paraId="7043B457"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CD" wp14:editId="7043E0CE">
            <wp:extent cx="5266690" cy="134620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66690" cy="1346200"/>
                    </a:xfrm>
                    <a:prstGeom prst="rect">
                      <a:avLst/>
                    </a:prstGeom>
                    <a:noFill/>
                    <a:ln>
                      <a:noFill/>
                    </a:ln>
                  </pic:spPr>
                </pic:pic>
              </a:graphicData>
            </a:graphic>
          </wp:inline>
        </w:drawing>
      </w:r>
    </w:p>
    <w:p w14:paraId="7043B458" w14:textId="77777777" w:rsidR="000542EE" w:rsidRPr="004A0626" w:rsidRDefault="000542EE" w:rsidP="000542EE">
      <w:pPr>
        <w:rPr>
          <w:rFonts w:ascii="Times New Roman" w:hAnsi="Times New Roman"/>
          <w:szCs w:val="22"/>
          <w:lang w:val="ro-RO" w:eastAsia="x-none"/>
        </w:rPr>
      </w:pPr>
    </w:p>
    <w:p w14:paraId="7043B459" w14:textId="77777777" w:rsidR="000542EE" w:rsidRPr="005F6C92" w:rsidRDefault="000542EE">
      <w:pPr>
        <w:pStyle w:val="Heading5"/>
      </w:pPr>
      <w:r w:rsidRPr="005F6C92">
        <w:t>Adaugare proces</w:t>
      </w:r>
    </w:p>
    <w:p w14:paraId="7043B45A"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butonul </w:t>
      </w:r>
      <w:r w:rsidR="008727BD" w:rsidRPr="005F6C92">
        <w:rPr>
          <w:rFonts w:ascii="Times New Roman" w:hAnsi="Times New Roman"/>
          <w:noProof/>
          <w:szCs w:val="22"/>
        </w:rPr>
        <w:drawing>
          <wp:inline distT="0" distB="0" distL="0" distR="0" wp14:anchorId="7043E0CF" wp14:editId="7043E0D0">
            <wp:extent cx="255905" cy="17526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5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45C" w14:textId="77777777" w:rsidR="000542EE" w:rsidRPr="004A0626" w:rsidRDefault="000542EE" w:rsidP="000542EE">
      <w:pPr>
        <w:rPr>
          <w:rFonts w:ascii="Times New Roman" w:hAnsi="Times New Roman"/>
          <w:szCs w:val="22"/>
          <w:lang w:val="ro-RO" w:eastAsia="x-none"/>
        </w:rPr>
      </w:pPr>
    </w:p>
    <w:p w14:paraId="7043B45D"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D1" wp14:editId="7043E0D2">
            <wp:extent cx="5266690" cy="4806315"/>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266690" cy="4806315"/>
                    </a:xfrm>
                    <a:prstGeom prst="rect">
                      <a:avLst/>
                    </a:prstGeom>
                    <a:noFill/>
                    <a:ln>
                      <a:noFill/>
                    </a:ln>
                  </pic:spPr>
                </pic:pic>
              </a:graphicData>
            </a:graphic>
          </wp:inline>
        </w:drawing>
      </w:r>
    </w:p>
    <w:p w14:paraId="7043B45E"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D3" wp14:editId="7043E0D4">
            <wp:extent cx="5266690" cy="463804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266690" cy="4638040"/>
                    </a:xfrm>
                    <a:prstGeom prst="rect">
                      <a:avLst/>
                    </a:prstGeom>
                    <a:noFill/>
                    <a:ln>
                      <a:noFill/>
                    </a:ln>
                  </pic:spPr>
                </pic:pic>
              </a:graphicData>
            </a:graphic>
          </wp:inline>
        </w:drawing>
      </w:r>
    </w:p>
    <w:p w14:paraId="7043B45F" w14:textId="77777777" w:rsidR="00E87B12" w:rsidRPr="004A0626" w:rsidRDefault="00E87B12" w:rsidP="00E87B12">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E0D5" wp14:editId="7043E0D6">
            <wp:extent cx="307340" cy="20510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B460"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0D7" wp14:editId="7043E0D8">
            <wp:extent cx="321945" cy="12446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B461"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 industriale”.</w:t>
      </w:r>
    </w:p>
    <w:p w14:paraId="7043B462"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industriale”, utilizatorul acceseaza butonul </w:t>
      </w:r>
      <w:r w:rsidR="008727BD" w:rsidRPr="005F6C92">
        <w:rPr>
          <w:rFonts w:ascii="Times New Roman" w:hAnsi="Times New Roman"/>
          <w:noProof/>
          <w:szCs w:val="22"/>
        </w:rPr>
        <w:drawing>
          <wp:inline distT="0" distB="0" distL="0" distR="0" wp14:anchorId="7043E0D9" wp14:editId="7043E0DA">
            <wp:extent cx="270510" cy="139065"/>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63" w14:textId="77777777" w:rsidR="000542EE" w:rsidRPr="005F6C92" w:rsidRDefault="000542EE">
      <w:pPr>
        <w:pStyle w:val="Heading5"/>
      </w:pPr>
      <w:r w:rsidRPr="005F6C92">
        <w:t>Modificare proces</w:t>
      </w:r>
    </w:p>
    <w:p w14:paraId="7043B46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465"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466" w14:textId="77777777" w:rsidR="000542EE" w:rsidRPr="004A0626" w:rsidRDefault="000542EE" w:rsidP="000542EE">
      <w:pPr>
        <w:rPr>
          <w:rFonts w:ascii="Times New Roman" w:hAnsi="Times New Roman"/>
          <w:szCs w:val="22"/>
          <w:lang w:val="ro-RO" w:eastAsia="x-none"/>
        </w:rPr>
      </w:pPr>
    </w:p>
    <w:p w14:paraId="7043B467" w14:textId="77777777" w:rsidR="000542EE" w:rsidRPr="004A0626" w:rsidRDefault="000542EE" w:rsidP="000542EE">
      <w:pPr>
        <w:rPr>
          <w:rFonts w:ascii="Times New Roman" w:hAnsi="Times New Roman"/>
          <w:szCs w:val="22"/>
          <w:lang w:val="ro-RO" w:eastAsia="x-none"/>
        </w:rPr>
      </w:pPr>
    </w:p>
    <w:p w14:paraId="7043B468"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DB" wp14:editId="7043E0DC">
            <wp:extent cx="5274310" cy="453517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274310" cy="4535170"/>
                    </a:xfrm>
                    <a:prstGeom prst="rect">
                      <a:avLst/>
                    </a:prstGeom>
                    <a:noFill/>
                    <a:ln>
                      <a:noFill/>
                    </a:ln>
                  </pic:spPr>
                </pic:pic>
              </a:graphicData>
            </a:graphic>
          </wp:inline>
        </w:drawing>
      </w:r>
    </w:p>
    <w:p w14:paraId="7043B469"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DD" wp14:editId="7043E0DE">
            <wp:extent cx="5274310" cy="4645025"/>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74310" cy="4645025"/>
                    </a:xfrm>
                    <a:prstGeom prst="rect">
                      <a:avLst/>
                    </a:prstGeom>
                    <a:noFill/>
                    <a:ln>
                      <a:noFill/>
                    </a:ln>
                  </pic:spPr>
                </pic:pic>
              </a:graphicData>
            </a:graphic>
          </wp:inline>
        </w:drawing>
      </w:r>
    </w:p>
    <w:p w14:paraId="7043B46A" w14:textId="77777777" w:rsidR="00E87B12" w:rsidRPr="004A0626" w:rsidRDefault="00E87B12" w:rsidP="00E87B12">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B46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0DF" wp14:editId="7043E0E0">
            <wp:extent cx="475615" cy="17526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Procesul se salveaza si se r</w:t>
      </w:r>
      <w:r w:rsidRPr="004A0626">
        <w:rPr>
          <w:rFonts w:ascii="Times New Roman" w:hAnsi="Times New Roman"/>
          <w:szCs w:val="22"/>
          <w:lang w:val="ro-RO"/>
        </w:rPr>
        <w:t>evine in sectiunea „Procese industriale”.</w:t>
      </w:r>
    </w:p>
    <w:p w14:paraId="7043B46C"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industriale”, utilizatorul acceseaza butonul </w:t>
      </w:r>
      <w:r w:rsidR="008727BD" w:rsidRPr="005F6C92">
        <w:rPr>
          <w:rFonts w:ascii="Times New Roman" w:hAnsi="Times New Roman"/>
          <w:noProof/>
          <w:szCs w:val="22"/>
        </w:rPr>
        <w:drawing>
          <wp:inline distT="0" distB="0" distL="0" distR="0" wp14:anchorId="7043E0E1" wp14:editId="7043E0E2">
            <wp:extent cx="351155" cy="17526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6D" w14:textId="77777777" w:rsidR="000542EE" w:rsidRPr="005F6C92" w:rsidRDefault="000542EE">
      <w:pPr>
        <w:pStyle w:val="Heading5"/>
      </w:pPr>
      <w:r w:rsidRPr="005F6C92">
        <w:t>Stergere Proces</w:t>
      </w:r>
    </w:p>
    <w:p w14:paraId="7043B46E"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46F"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70" w14:textId="77777777" w:rsidR="00E87B12" w:rsidRPr="004A0626" w:rsidRDefault="00E87B12" w:rsidP="00E87B12">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E0E3" wp14:editId="7043E0E4">
            <wp:extent cx="307340" cy="22669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w:t>
      </w:r>
      <w:r w:rsidRPr="004A0626">
        <w:rPr>
          <w:rFonts w:ascii="Times New Roman" w:hAnsi="Times New Roman"/>
          <w:szCs w:val="22"/>
          <w:lang w:val="ro-RO"/>
        </w:rPr>
        <w:t xml:space="preserve"> dreptul fiecarui proces adaugat.</w:t>
      </w:r>
    </w:p>
    <w:p w14:paraId="7043B471"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E5" wp14:editId="7043E0E6">
            <wp:extent cx="431800" cy="19050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Procese industriale” iar inregistrarea dispare din lista.</w:t>
      </w:r>
    </w:p>
    <w:p w14:paraId="7043B472" w14:textId="77777777" w:rsidR="000542EE" w:rsidRPr="005F6C92" w:rsidRDefault="000542EE">
      <w:pPr>
        <w:pStyle w:val="Heading5"/>
      </w:pPr>
      <w:r w:rsidRPr="005F6C92">
        <w:t>Vizualizare Proces</w:t>
      </w:r>
    </w:p>
    <w:p w14:paraId="7043B47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474"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7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industriale”.</w:t>
      </w:r>
    </w:p>
    <w:p w14:paraId="7043B476" w14:textId="77777777" w:rsidR="000542EE" w:rsidRPr="004A0626" w:rsidRDefault="000542EE" w:rsidP="000542EE">
      <w:pPr>
        <w:rPr>
          <w:rFonts w:ascii="Times New Roman" w:hAnsi="Times New Roman"/>
          <w:szCs w:val="22"/>
          <w:lang w:val="ro-RO"/>
        </w:rPr>
      </w:pPr>
    </w:p>
    <w:p w14:paraId="7043B477" w14:textId="77777777" w:rsidR="000542EE" w:rsidRPr="005F6C92" w:rsidRDefault="000542EE">
      <w:pPr>
        <w:pStyle w:val="Heading3"/>
      </w:pPr>
      <w:bookmarkStart w:id="180" w:name="_Toc419820727"/>
      <w:r w:rsidRPr="005F6C92">
        <w:t>Zona Publica -&gt; Completare chestionar -&gt; Procese infrastructura</w:t>
      </w:r>
      <w:bookmarkEnd w:id="180"/>
    </w:p>
    <w:p w14:paraId="7043B478"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Procese</w:t>
      </w:r>
      <w:r w:rsidRPr="004A0626">
        <w:rPr>
          <w:rFonts w:ascii="Times New Roman" w:hAnsi="Times New Roman"/>
          <w:szCs w:val="22"/>
          <w:lang w:val="ro-RO"/>
        </w:rPr>
        <w:t xml:space="preserve"> infrastructura”. </w:t>
      </w:r>
    </w:p>
    <w:p w14:paraId="7043B479" w14:textId="77777777" w:rsidR="000542EE" w:rsidRPr="004A0626" w:rsidRDefault="000542EE" w:rsidP="000542EE">
      <w:pPr>
        <w:rPr>
          <w:rFonts w:ascii="Times New Roman" w:hAnsi="Times New Roman"/>
          <w:szCs w:val="22"/>
          <w:lang w:val="ro-RO"/>
        </w:rPr>
      </w:pPr>
    </w:p>
    <w:p w14:paraId="7043B47A" w14:textId="77777777" w:rsidR="000542EE" w:rsidRPr="005F6C92" w:rsidRDefault="000542EE">
      <w:pPr>
        <w:pStyle w:val="Heading4"/>
      </w:pPr>
      <w:r w:rsidRPr="005F6C92">
        <w:t>Operatii :</w:t>
      </w:r>
    </w:p>
    <w:p w14:paraId="7043B47B"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47C"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47D"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47E"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47F" w14:textId="77777777" w:rsidR="000542EE" w:rsidRPr="004A0626" w:rsidRDefault="000542EE" w:rsidP="000542EE">
      <w:pPr>
        <w:rPr>
          <w:rFonts w:ascii="Times New Roman" w:hAnsi="Times New Roman"/>
          <w:szCs w:val="22"/>
          <w:lang w:val="ro-RO" w:eastAsia="x-none"/>
        </w:rPr>
      </w:pPr>
    </w:p>
    <w:p w14:paraId="7043B480"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E7" wp14:editId="7043E0E8">
            <wp:extent cx="5266690" cy="1331595"/>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66690" cy="1331595"/>
                    </a:xfrm>
                    <a:prstGeom prst="rect">
                      <a:avLst/>
                    </a:prstGeom>
                    <a:noFill/>
                    <a:ln>
                      <a:noFill/>
                    </a:ln>
                  </pic:spPr>
                </pic:pic>
              </a:graphicData>
            </a:graphic>
          </wp:inline>
        </w:drawing>
      </w:r>
    </w:p>
    <w:p w14:paraId="7043B481" w14:textId="77777777" w:rsidR="000542EE" w:rsidRPr="004A0626" w:rsidRDefault="000542EE" w:rsidP="000542EE">
      <w:pPr>
        <w:rPr>
          <w:rFonts w:ascii="Times New Roman" w:hAnsi="Times New Roman"/>
          <w:szCs w:val="22"/>
          <w:lang w:val="ro-RO" w:eastAsia="x-none"/>
        </w:rPr>
      </w:pPr>
    </w:p>
    <w:p w14:paraId="7043B482" w14:textId="77777777" w:rsidR="000542EE" w:rsidRPr="005F6C92" w:rsidRDefault="000542EE">
      <w:pPr>
        <w:pStyle w:val="Heading5"/>
      </w:pPr>
      <w:r w:rsidRPr="005F6C92">
        <w:t>Adaugare proces</w:t>
      </w:r>
    </w:p>
    <w:p w14:paraId="7043B48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E9" wp14:editId="7043E0EA">
            <wp:extent cx="255905" cy="17526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84"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485" w14:textId="77777777" w:rsidR="000542EE" w:rsidRPr="004A0626" w:rsidRDefault="000542EE" w:rsidP="000542EE">
      <w:pPr>
        <w:rPr>
          <w:rFonts w:ascii="Times New Roman" w:hAnsi="Times New Roman"/>
          <w:szCs w:val="22"/>
          <w:lang w:val="ro-RO" w:eastAsia="x-none"/>
        </w:rPr>
      </w:pPr>
    </w:p>
    <w:p w14:paraId="7043B486"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EB" wp14:editId="7043E0EC">
            <wp:extent cx="5266690" cy="517906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5266690" cy="5179060"/>
                    </a:xfrm>
                    <a:prstGeom prst="rect">
                      <a:avLst/>
                    </a:prstGeom>
                    <a:noFill/>
                    <a:ln>
                      <a:noFill/>
                    </a:ln>
                  </pic:spPr>
                </pic:pic>
              </a:graphicData>
            </a:graphic>
          </wp:inline>
        </w:drawing>
      </w:r>
    </w:p>
    <w:p w14:paraId="7043B487"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ED" wp14:editId="7043E0EE">
            <wp:extent cx="5274310" cy="452056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74310" cy="4520565"/>
                    </a:xfrm>
                    <a:prstGeom prst="rect">
                      <a:avLst/>
                    </a:prstGeom>
                    <a:noFill/>
                    <a:ln>
                      <a:noFill/>
                    </a:ln>
                  </pic:spPr>
                </pic:pic>
              </a:graphicData>
            </a:graphic>
          </wp:inline>
        </w:drawing>
      </w:r>
    </w:p>
    <w:p w14:paraId="7043B488" w14:textId="77777777" w:rsidR="000542EE" w:rsidRPr="004A0626" w:rsidRDefault="000542EE" w:rsidP="000542EE">
      <w:pPr>
        <w:rPr>
          <w:rFonts w:ascii="Times New Roman" w:hAnsi="Times New Roman"/>
          <w:szCs w:val="22"/>
          <w:lang w:val="ro-RO"/>
        </w:rPr>
      </w:pPr>
    </w:p>
    <w:p w14:paraId="7043B489"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0EF" wp14:editId="7043E0F0">
            <wp:extent cx="321945" cy="12446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B48A"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 infrastructura”.</w:t>
      </w:r>
    </w:p>
    <w:p w14:paraId="7043B48B"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infrastructura”, utilizatorul acceseaza butonul </w:t>
      </w:r>
      <w:r w:rsidR="008727BD" w:rsidRPr="005F6C92">
        <w:rPr>
          <w:rFonts w:ascii="Times New Roman" w:hAnsi="Times New Roman"/>
          <w:noProof/>
          <w:szCs w:val="22"/>
        </w:rPr>
        <w:drawing>
          <wp:inline distT="0" distB="0" distL="0" distR="0" wp14:anchorId="7043E0F1" wp14:editId="7043E0F2">
            <wp:extent cx="270510" cy="139065"/>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8C" w14:textId="77777777" w:rsidR="000542EE" w:rsidRPr="005F6C92" w:rsidRDefault="000542EE">
      <w:pPr>
        <w:pStyle w:val="Heading5"/>
      </w:pPr>
      <w:r w:rsidRPr="005F6C92">
        <w:t>Modificare proces</w:t>
      </w:r>
    </w:p>
    <w:p w14:paraId="7043B48D"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48E"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48F" w14:textId="77777777" w:rsidR="000542EE" w:rsidRPr="004A0626" w:rsidRDefault="000542EE" w:rsidP="000542EE">
      <w:pPr>
        <w:rPr>
          <w:rFonts w:ascii="Times New Roman" w:hAnsi="Times New Roman"/>
          <w:szCs w:val="22"/>
          <w:lang w:val="ro-RO" w:eastAsia="x-none"/>
        </w:rPr>
      </w:pPr>
    </w:p>
    <w:p w14:paraId="7043B490" w14:textId="77777777" w:rsidR="000542EE" w:rsidRPr="004A0626" w:rsidRDefault="000542EE" w:rsidP="000542EE">
      <w:pPr>
        <w:rPr>
          <w:rFonts w:ascii="Times New Roman" w:hAnsi="Times New Roman"/>
          <w:szCs w:val="22"/>
          <w:lang w:val="ro-RO" w:eastAsia="x-none"/>
        </w:rPr>
      </w:pPr>
    </w:p>
    <w:p w14:paraId="7043B491"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F3" wp14:editId="7043E0F4">
            <wp:extent cx="5274310" cy="5186680"/>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274310" cy="5186680"/>
                    </a:xfrm>
                    <a:prstGeom prst="rect">
                      <a:avLst/>
                    </a:prstGeom>
                    <a:noFill/>
                    <a:ln>
                      <a:noFill/>
                    </a:ln>
                  </pic:spPr>
                </pic:pic>
              </a:graphicData>
            </a:graphic>
          </wp:inline>
        </w:drawing>
      </w:r>
    </w:p>
    <w:p w14:paraId="7043B492" w14:textId="77777777" w:rsidR="000542EE" w:rsidRPr="004A0626" w:rsidRDefault="008727BD" w:rsidP="000542E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0F5" wp14:editId="7043E0F6">
            <wp:extent cx="5274310" cy="4601210"/>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274310" cy="4601210"/>
                    </a:xfrm>
                    <a:prstGeom prst="rect">
                      <a:avLst/>
                    </a:prstGeom>
                    <a:noFill/>
                    <a:ln>
                      <a:noFill/>
                    </a:ln>
                  </pic:spPr>
                </pic:pic>
              </a:graphicData>
            </a:graphic>
          </wp:inline>
        </w:drawing>
      </w:r>
    </w:p>
    <w:p w14:paraId="7043B493"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modifica informatiile dorite</w:t>
      </w:r>
      <w:r w:rsidRPr="004A0626">
        <w:rPr>
          <w:rFonts w:ascii="Times New Roman" w:hAnsi="Times New Roman"/>
          <w:szCs w:val="22"/>
          <w:lang w:val="ro-RO"/>
        </w:rPr>
        <w:t xml:space="preserve"> si acceseaza butonul </w:t>
      </w:r>
      <w:r w:rsidR="008727BD" w:rsidRPr="005F6C92">
        <w:rPr>
          <w:rFonts w:ascii="Times New Roman" w:hAnsi="Times New Roman"/>
          <w:noProof/>
          <w:szCs w:val="22"/>
        </w:rPr>
        <w:drawing>
          <wp:inline distT="0" distB="0" distL="0" distR="0" wp14:anchorId="7043E0F7" wp14:editId="7043E0F8">
            <wp:extent cx="475615" cy="175260"/>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 xml:space="preserve">.Procesul se salveaza si se revine in </w:t>
      </w:r>
      <w:r w:rsidRPr="004A0626">
        <w:rPr>
          <w:rFonts w:ascii="Times New Roman" w:hAnsi="Times New Roman"/>
          <w:szCs w:val="22"/>
          <w:lang w:val="ro-RO"/>
        </w:rPr>
        <w:t>sectiunea „Procese infrastructura”.</w:t>
      </w:r>
    </w:p>
    <w:p w14:paraId="7043B494"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infrastructura”, utilizatorul acceseaza butonul </w:t>
      </w:r>
      <w:r w:rsidR="008727BD" w:rsidRPr="005F6C92">
        <w:rPr>
          <w:rFonts w:ascii="Times New Roman" w:hAnsi="Times New Roman"/>
          <w:noProof/>
          <w:szCs w:val="22"/>
        </w:rPr>
        <w:drawing>
          <wp:inline distT="0" distB="0" distL="0" distR="0" wp14:anchorId="7043E0F9" wp14:editId="7043E0FA">
            <wp:extent cx="351155" cy="175260"/>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95" w14:textId="77777777" w:rsidR="000542EE" w:rsidRPr="005F6C92" w:rsidRDefault="000542EE">
      <w:pPr>
        <w:pStyle w:val="Heading5"/>
      </w:pPr>
      <w:r w:rsidRPr="005F6C92">
        <w:t>Stergere Proces</w:t>
      </w:r>
    </w:p>
    <w:p w14:paraId="7043B496"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497"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9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0FB" wp14:editId="7043E0FC">
            <wp:extent cx="431800" cy="1905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Procese infrastructura” iar inregistrarea dispare din lista.</w:t>
      </w:r>
    </w:p>
    <w:p w14:paraId="7043B499" w14:textId="77777777" w:rsidR="000542EE" w:rsidRPr="005F6C92" w:rsidRDefault="000542EE">
      <w:pPr>
        <w:pStyle w:val="Heading5"/>
      </w:pPr>
      <w:r w:rsidRPr="005F6C92">
        <w:t>Vizualizare Proces</w:t>
      </w:r>
    </w:p>
    <w:p w14:paraId="7043B49A"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w:t>
      </w:r>
      <w:r w:rsidRPr="004A0626">
        <w:rPr>
          <w:rFonts w:ascii="Times New Roman" w:hAnsi="Times New Roman"/>
          <w:szCs w:val="22"/>
          <w:lang w:val="ro-RO"/>
        </w:rPr>
        <w:t>cceseaza din lista de chestionare denumirea chestionarului pentru care a fost adaugat procesul si se selecteaza denumirea procesului care se doreste a fi vizualizat.</w:t>
      </w:r>
    </w:p>
    <w:p w14:paraId="7043B49B"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49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infrastructura”.</w:t>
      </w:r>
    </w:p>
    <w:p w14:paraId="7043B49D" w14:textId="77777777" w:rsidR="000542EE" w:rsidRPr="004A0626" w:rsidRDefault="000542EE" w:rsidP="000542EE">
      <w:pPr>
        <w:jc w:val="left"/>
        <w:rPr>
          <w:rFonts w:ascii="Times New Roman" w:hAnsi="Times New Roman"/>
          <w:szCs w:val="22"/>
          <w:lang w:val="ro-RO"/>
        </w:rPr>
      </w:pPr>
    </w:p>
    <w:p w14:paraId="7043B49E" w14:textId="77777777" w:rsidR="000542EE" w:rsidRPr="005F6C92" w:rsidRDefault="000542EE">
      <w:pPr>
        <w:pStyle w:val="Heading3"/>
      </w:pPr>
      <w:bookmarkStart w:id="181" w:name="_Toc419820728"/>
      <w:r w:rsidRPr="005F6C92">
        <w:t>Zona Publica -&gt; Completare chestionar -&gt; Fisiere atasate</w:t>
      </w:r>
      <w:bookmarkEnd w:id="181"/>
    </w:p>
    <w:p w14:paraId="7043B49F"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B4A0"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0FD" wp14:editId="7043E0FE">
            <wp:extent cx="5266690" cy="147066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266690" cy="1470660"/>
                    </a:xfrm>
                    <a:prstGeom prst="rect">
                      <a:avLst/>
                    </a:prstGeom>
                    <a:noFill/>
                    <a:ln>
                      <a:noFill/>
                    </a:ln>
                  </pic:spPr>
                </pic:pic>
              </a:graphicData>
            </a:graphic>
          </wp:inline>
        </w:drawing>
      </w:r>
    </w:p>
    <w:p w14:paraId="7043B4A1" w14:textId="77777777" w:rsidR="000542EE" w:rsidRPr="005F6C92" w:rsidRDefault="000542EE">
      <w:pPr>
        <w:pStyle w:val="Heading4"/>
      </w:pPr>
      <w:r w:rsidRPr="005F6C92">
        <w:t>Operatii :</w:t>
      </w:r>
    </w:p>
    <w:p w14:paraId="7043B4A2"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B4A3"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B4A4"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B4A5" w14:textId="77777777" w:rsidR="000542EE" w:rsidRPr="004A0626" w:rsidRDefault="000542EE" w:rsidP="000542E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B4A6" w14:textId="77777777" w:rsidR="000542EE" w:rsidRPr="005F6C92" w:rsidRDefault="000542EE">
      <w:pPr>
        <w:pStyle w:val="Heading5"/>
      </w:pPr>
      <w:r w:rsidRPr="005F6C92">
        <w:t>Incarcare Fisier</w:t>
      </w:r>
    </w:p>
    <w:p w14:paraId="7043B4A7"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0FF" wp14:editId="7043E100">
            <wp:extent cx="205105" cy="139065"/>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A8"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B4A9"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101" wp14:editId="7043E102">
            <wp:extent cx="5274310" cy="225298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5274310" cy="2252980"/>
                    </a:xfrm>
                    <a:prstGeom prst="rect">
                      <a:avLst/>
                    </a:prstGeom>
                    <a:noFill/>
                    <a:ln>
                      <a:noFill/>
                    </a:ln>
                  </pic:spPr>
                </pic:pic>
              </a:graphicData>
            </a:graphic>
          </wp:inline>
        </w:drawing>
      </w:r>
    </w:p>
    <w:p w14:paraId="7043B4AA"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B4AB" w14:textId="77777777" w:rsidR="000542EE" w:rsidRPr="004A0626" w:rsidRDefault="000542EE" w:rsidP="000542EE">
      <w:pPr>
        <w:rPr>
          <w:rFonts w:ascii="Times New Roman" w:hAnsi="Times New Roman"/>
          <w:szCs w:val="22"/>
          <w:lang w:val="ro-RO" w:eastAsia="x-none"/>
        </w:rPr>
      </w:pPr>
    </w:p>
    <w:p w14:paraId="7043B4AC"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103" wp14:editId="7043E104">
            <wp:extent cx="5274310" cy="3767455"/>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B4AD" w14:textId="77777777" w:rsidR="000542EE" w:rsidRPr="004A0626" w:rsidRDefault="000542EE" w:rsidP="000542EE">
      <w:pPr>
        <w:rPr>
          <w:rFonts w:ascii="Times New Roman" w:hAnsi="Times New Roman"/>
          <w:szCs w:val="22"/>
          <w:lang w:val="ro-RO"/>
        </w:rPr>
      </w:pPr>
    </w:p>
    <w:p w14:paraId="7043B4AE"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Utilizatorul acceseaza „Open”.</w:t>
      </w:r>
    </w:p>
    <w:p w14:paraId="7043B4AF"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e precompleteaza campul „Upload”.</w:t>
      </w:r>
    </w:p>
    <w:p w14:paraId="7043B4B0"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105" wp14:editId="7043E106">
            <wp:extent cx="548640" cy="20510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B1"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107" wp14:editId="7043E108">
            <wp:extent cx="328930" cy="16827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B2" w14:textId="77777777" w:rsidR="000542EE" w:rsidRPr="004A0626" w:rsidRDefault="000542EE" w:rsidP="000542EE">
      <w:pPr>
        <w:jc w:val="left"/>
        <w:rPr>
          <w:rFonts w:ascii="Times New Roman" w:hAnsi="Times New Roman"/>
          <w:szCs w:val="22"/>
          <w:lang w:val="ro-RO"/>
        </w:rPr>
      </w:pPr>
    </w:p>
    <w:p w14:paraId="7043B4B3" w14:textId="77777777" w:rsidR="000542EE" w:rsidRPr="005F6C92" w:rsidRDefault="000542EE">
      <w:pPr>
        <w:pStyle w:val="Heading5"/>
      </w:pPr>
      <w:r w:rsidRPr="005F6C92">
        <w:t>Modificare Fisier</w:t>
      </w:r>
    </w:p>
    <w:p w14:paraId="7043B4B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w:t>
      </w:r>
      <w:r w:rsidRPr="004A0626">
        <w:rPr>
          <w:rFonts w:ascii="Times New Roman" w:hAnsi="Times New Roman"/>
          <w:szCs w:val="22"/>
          <w:lang w:val="ro-RO"/>
        </w:rPr>
        <w:t>izatorul acceseaza din lista de chestionare denumirea chestionarului pentru care a fost adaugat fisierul si se selecteaza denumirea fisierului care se doreste a fi modificat.</w:t>
      </w:r>
    </w:p>
    <w:p w14:paraId="7043B4B5"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 xml:space="preserve">Sistemul afiseaza denumirea fisierului </w:t>
      </w:r>
      <w:r w:rsidR="00235F6A" w:rsidRPr="004A0626">
        <w:rPr>
          <w:rFonts w:ascii="Times New Roman" w:hAnsi="Times New Roman"/>
          <w:szCs w:val="22"/>
          <w:lang w:val="ro-RO"/>
        </w:rPr>
        <w:t>, descrierea</w:t>
      </w:r>
      <w:r w:rsidRPr="004A0626">
        <w:rPr>
          <w:rFonts w:ascii="Times New Roman" w:hAnsi="Times New Roman"/>
          <w:szCs w:val="22"/>
          <w:lang w:val="ro-RO"/>
        </w:rPr>
        <w:t xml:space="preserve"> acestuia si optiunea de upload.</w:t>
      </w:r>
    </w:p>
    <w:p w14:paraId="7043B4B6" w14:textId="77777777" w:rsidR="000542EE" w:rsidRPr="005F6C92" w:rsidRDefault="008727BD" w:rsidP="000542EE">
      <w:pPr>
        <w:rPr>
          <w:rFonts w:ascii="Times New Roman" w:hAnsi="Times New Roman"/>
          <w:szCs w:val="22"/>
          <w:lang w:val="ro-RO"/>
        </w:rPr>
      </w:pPr>
      <w:r w:rsidRPr="005F6C92">
        <w:rPr>
          <w:rFonts w:ascii="Times New Roman" w:hAnsi="Times New Roman"/>
          <w:noProof/>
          <w:szCs w:val="22"/>
        </w:rPr>
        <w:drawing>
          <wp:inline distT="0" distB="0" distL="0" distR="0" wp14:anchorId="7043E109" wp14:editId="7043E10A">
            <wp:extent cx="5274310" cy="2574925"/>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14:paraId="7043B4B7" w14:textId="77777777" w:rsidR="000542EE" w:rsidRPr="004A0626" w:rsidRDefault="000542EE" w:rsidP="000542EE">
      <w:pPr>
        <w:jc w:val="left"/>
        <w:rPr>
          <w:rFonts w:ascii="Times New Roman" w:hAnsi="Times New Roman"/>
          <w:szCs w:val="22"/>
          <w:lang w:val="ro-RO"/>
        </w:rPr>
      </w:pPr>
      <w:r w:rsidRPr="005F6C92">
        <w:rPr>
          <w:rFonts w:ascii="Times New Roman" w:hAnsi="Times New Roman"/>
          <w:szCs w:val="22"/>
          <w:lang w:val="ro-RO"/>
        </w:rPr>
        <w:t>Utilizatorul acceseaza “Browse..” si schimba fisierul existent cu altul sau poate modifica descrierea fisierului existent.</w:t>
      </w:r>
    </w:p>
    <w:p w14:paraId="7043B4B8"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0B" wp14:editId="7043E10C">
            <wp:extent cx="534035" cy="205105"/>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B4B9" w14:textId="77777777" w:rsidR="000542EE" w:rsidRPr="004A0626" w:rsidRDefault="000542EE" w:rsidP="000542E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10D" wp14:editId="7043E10E">
            <wp:extent cx="380365" cy="19748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4BA" w14:textId="77777777" w:rsidR="000542EE" w:rsidRPr="005F6C92" w:rsidRDefault="000542EE">
      <w:pPr>
        <w:pStyle w:val="Heading5"/>
      </w:pPr>
      <w:r w:rsidRPr="005F6C92">
        <w:t>Stergere Fisier</w:t>
      </w:r>
    </w:p>
    <w:p w14:paraId="7043B4BB"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B4BC" w14:textId="77777777" w:rsidR="000542EE" w:rsidRPr="004A0626" w:rsidRDefault="000542EE" w:rsidP="000542E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4BD" w14:textId="77777777" w:rsidR="000542EE" w:rsidRPr="004A0626" w:rsidRDefault="000542EE" w:rsidP="000542EE">
      <w:pPr>
        <w:rPr>
          <w:rFonts w:ascii="Times New Roman" w:hAnsi="Times New Roman"/>
          <w:szCs w:val="22"/>
          <w:lang w:val="ro-RO"/>
        </w:rPr>
      </w:pPr>
    </w:p>
    <w:p w14:paraId="7043B4BE" w14:textId="77777777" w:rsidR="000542EE" w:rsidRPr="004A0626" w:rsidRDefault="000542EE" w:rsidP="000542E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0F" wp14:editId="7043E110">
            <wp:extent cx="490220" cy="21971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Fisiere atasate” iar inregistrare dispare din lista.</w:t>
      </w:r>
    </w:p>
    <w:p w14:paraId="7043B4BF" w14:textId="77777777" w:rsidR="000542EE" w:rsidRPr="005F6C92" w:rsidRDefault="000542EE">
      <w:pPr>
        <w:pStyle w:val="Heading5"/>
      </w:pPr>
      <w:r w:rsidRPr="005F6C92">
        <w:t>Descarcare fisier</w:t>
      </w:r>
    </w:p>
    <w:p w14:paraId="7043B4C0"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w:t>
      </w:r>
      <w:r w:rsidRPr="004A0626">
        <w:rPr>
          <w:rFonts w:ascii="Times New Roman" w:hAnsi="Times New Roman"/>
          <w:szCs w:val="22"/>
          <w:lang w:val="ro-RO"/>
        </w:rPr>
        <w:t>atorul acceseaza din lista de chestionare denumirea chestionarului pentru care a fost adaugat fisierul si se selecteaza denumirea fisierului care se doreste a fi vizualizat.</w:t>
      </w:r>
    </w:p>
    <w:p w14:paraId="7043B4C1"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B4C2" w14:textId="77777777" w:rsidR="000542EE" w:rsidRPr="004A0626" w:rsidRDefault="000542EE" w:rsidP="000542EE">
      <w:pPr>
        <w:rPr>
          <w:rFonts w:ascii="Times New Roman" w:hAnsi="Times New Roman"/>
          <w:szCs w:val="22"/>
          <w:lang w:val="ro-RO"/>
        </w:rPr>
      </w:pPr>
    </w:p>
    <w:p w14:paraId="7043B4C3" w14:textId="77777777" w:rsidR="000542EE" w:rsidRPr="005F6C92" w:rsidRDefault="000542EE">
      <w:pPr>
        <w:pStyle w:val="Heading3"/>
      </w:pPr>
      <w:bookmarkStart w:id="182" w:name="_Toc419820729"/>
      <w:r w:rsidRPr="005F6C92">
        <w:t>Zona Publica – Trimitere spre validare</w:t>
      </w:r>
      <w:bookmarkEnd w:id="182"/>
    </w:p>
    <w:p w14:paraId="7043B4C4" w14:textId="77777777" w:rsidR="000542EE" w:rsidRPr="004A0626" w:rsidRDefault="000542EE" w:rsidP="000542E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4A0626">
        <w:rPr>
          <w:rFonts w:ascii="Times New Roman" w:hAnsi="Times New Roman"/>
          <w:szCs w:val="22"/>
          <w:lang w:val="ro-RO"/>
        </w:rPr>
        <w:t>, Vehicule, Rezervoare si Fisiere atasate se poate trimite chestionarul spre validare catre responsabilul APM.</w:t>
      </w:r>
    </w:p>
    <w:p w14:paraId="7043B4C5" w14:textId="77777777" w:rsidR="00AD26B9" w:rsidRPr="004A0626" w:rsidRDefault="00AD26B9" w:rsidP="00AD26B9">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AD26B9" w:rsidRPr="005F6C92" w14:paraId="7043B4C7" w14:textId="77777777" w:rsidTr="003135C1">
        <w:tc>
          <w:tcPr>
            <w:tcW w:w="8327" w:type="dxa"/>
            <w:shd w:val="pct12" w:color="auto" w:fill="auto"/>
          </w:tcPr>
          <w:p w14:paraId="7043B4C6" w14:textId="77777777" w:rsidR="00AD26B9" w:rsidRPr="004A0626" w:rsidRDefault="00AD26B9" w:rsidP="003135C1">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B4C8" w14:textId="77777777" w:rsidR="00AD26B9" w:rsidRPr="005F6C92" w:rsidRDefault="00AD26B9" w:rsidP="00AD26B9">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AD26B9" w:rsidRPr="005F6C92" w14:paraId="7043B4CA" w14:textId="77777777" w:rsidTr="003135C1">
        <w:tc>
          <w:tcPr>
            <w:tcW w:w="8327" w:type="dxa"/>
            <w:shd w:val="pct12" w:color="auto" w:fill="FFFFFF"/>
          </w:tcPr>
          <w:p w14:paraId="7043B4C9" w14:textId="77777777" w:rsidR="00AD26B9" w:rsidRPr="004A0626" w:rsidRDefault="00AD26B9" w:rsidP="003135C1">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B4CB" w14:textId="77777777" w:rsidR="00AD26B9" w:rsidRPr="005F6C92" w:rsidRDefault="00AD26B9" w:rsidP="00AD26B9">
      <w:pPr>
        <w:rPr>
          <w:rFonts w:ascii="Times New Roman" w:hAnsi="Times New Roman"/>
          <w:szCs w:val="22"/>
          <w:lang w:val="ro-RO"/>
        </w:rPr>
      </w:pPr>
    </w:p>
    <w:p w14:paraId="7043B4CC" w14:textId="77777777" w:rsidR="000542EE" w:rsidRPr="004A0626" w:rsidRDefault="000542EE"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111" wp14:editId="7043E112">
            <wp:extent cx="1426210" cy="27813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B4CD" w14:textId="77777777" w:rsidR="000542EE" w:rsidRPr="004A0626" w:rsidRDefault="000542EE" w:rsidP="000542EE">
      <w:pPr>
        <w:rPr>
          <w:rFonts w:ascii="Times New Roman" w:hAnsi="Times New Roman"/>
          <w:szCs w:val="22"/>
          <w:lang w:val="ro-RO" w:eastAsia="x-none"/>
        </w:rPr>
      </w:pPr>
    </w:p>
    <w:p w14:paraId="7043B4CE" w14:textId="77777777" w:rsidR="000542EE" w:rsidRPr="004A0626" w:rsidRDefault="000542EE" w:rsidP="000542EE">
      <w:pPr>
        <w:spacing w:after="240" w:line="276" w:lineRule="auto"/>
        <w:rPr>
          <w:rFonts w:ascii="Times New Roman" w:hAnsi="Times New Roman"/>
          <w:szCs w:val="22"/>
          <w:lang w:val="ro-RO" w:eastAsia="x-none"/>
        </w:rPr>
      </w:pPr>
      <w:r w:rsidRPr="005F6C92">
        <w:rPr>
          <w:rFonts w:ascii="Times New Roman" w:hAnsi="Times New Roman"/>
          <w:szCs w:val="22"/>
          <w:lang w:val="ro-RO"/>
        </w:rPr>
        <w:t xml:space="preserve">Urmatoarele campuri </w:t>
      </w:r>
      <w:r w:rsidR="00250BD5" w:rsidRPr="004A0626">
        <w:rPr>
          <w:rFonts w:ascii="Times New Roman" w:hAnsi="Times New Roman"/>
          <w:szCs w:val="22"/>
          <w:lang w:val="ro-RO"/>
        </w:rPr>
        <w:t>trebuie</w:t>
      </w:r>
      <w:r w:rsidRPr="004A0626">
        <w:rPr>
          <w:rFonts w:ascii="Times New Roman" w:hAnsi="Times New Roman"/>
          <w:szCs w:val="22"/>
          <w:lang w:val="ro-RO"/>
        </w:rPr>
        <w:t xml:space="preserve"> completate corect pentru inregistrarea cu succes a unui chestionar: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6479D1" w:rsidRPr="005F6C92" w14:paraId="7043B4D5"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B4CF"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B4D0"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B4D1"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B4D2"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B4D3"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B4D4"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B4DC"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B4D6"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Activitati</w:t>
            </w:r>
          </w:p>
        </w:tc>
        <w:tc>
          <w:tcPr>
            <w:tcW w:w="1168" w:type="pct"/>
            <w:tcBorders>
              <w:top w:val="single" w:sz="4" w:space="0" w:color="auto"/>
              <w:left w:val="nil"/>
              <w:bottom w:val="single" w:sz="4" w:space="0" w:color="auto"/>
              <w:right w:val="single" w:sz="4" w:space="0" w:color="auto"/>
            </w:tcBorders>
            <w:shd w:val="clear" w:color="auto" w:fill="auto"/>
            <w:hideMark/>
          </w:tcPr>
          <w:p w14:paraId="7043B4D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4D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4D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4D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4D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4E3" w14:textId="77777777" w:rsidTr="00C87BD6">
        <w:trPr>
          <w:trHeight w:val="359"/>
        </w:trPr>
        <w:tc>
          <w:tcPr>
            <w:tcW w:w="540" w:type="pct"/>
            <w:vMerge/>
            <w:tcBorders>
              <w:left w:val="single" w:sz="4" w:space="0" w:color="auto"/>
              <w:right w:val="single" w:sz="4" w:space="0" w:color="auto"/>
            </w:tcBorders>
            <w:vAlign w:val="center"/>
            <w:hideMark/>
          </w:tcPr>
          <w:p w14:paraId="7043B4DD" w14:textId="77777777" w:rsidR="006479D1" w:rsidRPr="004A0626" w:rsidRDefault="006479D1" w:rsidP="00C87BD6">
            <w:pPr>
              <w:spacing w:after="240"/>
              <w:rPr>
                <w:rFonts w:ascii="Times New Roman" w:hAnsi="Times New Roman"/>
                <w:szCs w:val="22"/>
                <w:lang w:val="ro-RO"/>
              </w:rPr>
            </w:pPr>
          </w:p>
        </w:tc>
        <w:tc>
          <w:tcPr>
            <w:tcW w:w="1168" w:type="pct"/>
            <w:tcBorders>
              <w:top w:val="nil"/>
              <w:left w:val="nil"/>
              <w:bottom w:val="single" w:sz="4" w:space="0" w:color="auto"/>
              <w:right w:val="single" w:sz="4" w:space="0" w:color="auto"/>
            </w:tcBorders>
            <w:shd w:val="clear" w:color="auto" w:fill="auto"/>
            <w:hideMark/>
          </w:tcPr>
          <w:p w14:paraId="7043B4D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B4D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IPPC</w:t>
            </w:r>
          </w:p>
        </w:tc>
        <w:tc>
          <w:tcPr>
            <w:tcW w:w="372" w:type="pct"/>
            <w:tcBorders>
              <w:top w:val="nil"/>
              <w:left w:val="nil"/>
              <w:bottom w:val="single" w:sz="4" w:space="0" w:color="auto"/>
              <w:right w:val="single" w:sz="4" w:space="0" w:color="auto"/>
            </w:tcBorders>
            <w:shd w:val="clear" w:color="auto" w:fill="auto"/>
            <w:vAlign w:val="center"/>
            <w:hideMark/>
          </w:tcPr>
          <w:p w14:paraId="7043B4E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4E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B4E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4EA" w14:textId="77777777" w:rsidTr="00C87BD6">
        <w:trPr>
          <w:trHeight w:val="495"/>
        </w:trPr>
        <w:tc>
          <w:tcPr>
            <w:tcW w:w="540" w:type="pct"/>
            <w:vMerge/>
            <w:tcBorders>
              <w:left w:val="single" w:sz="4" w:space="0" w:color="auto"/>
              <w:right w:val="single" w:sz="4" w:space="0" w:color="auto"/>
            </w:tcBorders>
            <w:vAlign w:val="center"/>
            <w:hideMark/>
          </w:tcPr>
          <w:p w14:paraId="7043B4E4" w14:textId="77777777" w:rsidR="006479D1" w:rsidRPr="004A0626" w:rsidRDefault="006479D1" w:rsidP="00C87BD6">
            <w:pPr>
              <w:spacing w:after="240"/>
              <w:rPr>
                <w:rFonts w:ascii="Times New Roman" w:hAnsi="Times New Roman"/>
                <w:szCs w:val="22"/>
                <w:lang w:val="ro-RO"/>
              </w:rPr>
            </w:pPr>
          </w:p>
        </w:tc>
        <w:tc>
          <w:tcPr>
            <w:tcW w:w="1168" w:type="pct"/>
            <w:tcBorders>
              <w:top w:val="nil"/>
              <w:left w:val="nil"/>
              <w:bottom w:val="single" w:sz="4" w:space="0" w:color="auto"/>
              <w:right w:val="single" w:sz="4" w:space="0" w:color="auto"/>
            </w:tcBorders>
            <w:shd w:val="clear" w:color="auto" w:fill="auto"/>
            <w:hideMark/>
          </w:tcPr>
          <w:p w14:paraId="7043B4E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B4E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LCP</w:t>
            </w:r>
          </w:p>
        </w:tc>
        <w:tc>
          <w:tcPr>
            <w:tcW w:w="372" w:type="pct"/>
            <w:tcBorders>
              <w:top w:val="nil"/>
              <w:left w:val="nil"/>
              <w:bottom w:val="single" w:sz="4" w:space="0" w:color="auto"/>
              <w:right w:val="single" w:sz="4" w:space="0" w:color="auto"/>
            </w:tcBorders>
            <w:shd w:val="clear" w:color="auto" w:fill="auto"/>
            <w:vAlign w:val="center"/>
            <w:hideMark/>
          </w:tcPr>
          <w:p w14:paraId="7043B4E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4E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B4E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4F1" w14:textId="77777777" w:rsidTr="00C87BD6">
        <w:trPr>
          <w:trHeight w:val="386"/>
        </w:trPr>
        <w:tc>
          <w:tcPr>
            <w:tcW w:w="540" w:type="pct"/>
            <w:vMerge/>
            <w:tcBorders>
              <w:left w:val="single" w:sz="4" w:space="0" w:color="auto"/>
              <w:right w:val="single" w:sz="4" w:space="0" w:color="auto"/>
            </w:tcBorders>
            <w:vAlign w:val="center"/>
            <w:hideMark/>
          </w:tcPr>
          <w:p w14:paraId="7043B4EB"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4E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4E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4E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4E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4F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4F8" w14:textId="77777777" w:rsidTr="00C87BD6">
        <w:trPr>
          <w:trHeight w:val="386"/>
        </w:trPr>
        <w:tc>
          <w:tcPr>
            <w:tcW w:w="540" w:type="pct"/>
            <w:vMerge/>
            <w:tcBorders>
              <w:left w:val="single" w:sz="4" w:space="0" w:color="auto"/>
              <w:right w:val="single" w:sz="4" w:space="0" w:color="auto"/>
            </w:tcBorders>
            <w:vAlign w:val="center"/>
            <w:hideMark/>
          </w:tcPr>
          <w:p w14:paraId="7043B4F2"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4F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4F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4F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4F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4F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4FF" w14:textId="77777777" w:rsidTr="00C87BD6">
        <w:trPr>
          <w:trHeight w:val="386"/>
        </w:trPr>
        <w:tc>
          <w:tcPr>
            <w:tcW w:w="540" w:type="pct"/>
            <w:tcBorders>
              <w:left w:val="single" w:sz="4" w:space="0" w:color="auto"/>
              <w:right w:val="single" w:sz="4" w:space="0" w:color="auto"/>
            </w:tcBorders>
            <w:vAlign w:val="center"/>
            <w:hideMark/>
          </w:tcPr>
          <w:p w14:paraId="7043B4F9" w14:textId="77777777" w:rsidR="006479D1" w:rsidRPr="005F6C92"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4F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totala de COVnm pe unitate/instalatie (kg/an)(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4F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corespunzato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4F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4F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4F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06" w14:textId="77777777" w:rsidTr="00C87BD6">
        <w:trPr>
          <w:trHeight w:val="386"/>
        </w:trPr>
        <w:tc>
          <w:tcPr>
            <w:tcW w:w="540" w:type="pct"/>
            <w:tcBorders>
              <w:left w:val="single" w:sz="4" w:space="0" w:color="auto"/>
              <w:right w:val="single" w:sz="4" w:space="0" w:color="auto"/>
            </w:tcBorders>
            <w:vAlign w:val="center"/>
            <w:hideMark/>
          </w:tcPr>
          <w:p w14:paraId="7043B500" w14:textId="77777777" w:rsidR="006479D1" w:rsidRPr="005F6C92"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0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fugitiva de COVnm asociata (kg/an)(F)</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0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corespunzato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0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0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0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0D" w14:textId="77777777" w:rsidTr="00C87BD6">
        <w:trPr>
          <w:trHeight w:val="386"/>
        </w:trPr>
        <w:tc>
          <w:tcPr>
            <w:tcW w:w="540" w:type="pct"/>
            <w:tcBorders>
              <w:left w:val="single" w:sz="4" w:space="0" w:color="auto"/>
              <w:right w:val="single" w:sz="4" w:space="0" w:color="auto"/>
            </w:tcBorders>
            <w:vAlign w:val="center"/>
            <w:hideMark/>
          </w:tcPr>
          <w:p w14:paraId="7043B507" w14:textId="77777777" w:rsidR="006479D1" w:rsidRPr="005F6C92"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0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de COVnm in gazele reziduale (kg/an)(O1)</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0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corespunzato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0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0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0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14"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B50E"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B50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1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1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1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1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1B" w14:textId="77777777" w:rsidTr="00C87BD6">
        <w:trPr>
          <w:trHeight w:val="386"/>
        </w:trPr>
        <w:tc>
          <w:tcPr>
            <w:tcW w:w="540" w:type="pct"/>
            <w:vMerge/>
            <w:tcBorders>
              <w:left w:val="single" w:sz="4" w:space="0" w:color="auto"/>
              <w:right w:val="single" w:sz="4" w:space="0" w:color="auto"/>
            </w:tcBorders>
            <w:vAlign w:val="center"/>
            <w:hideMark/>
          </w:tcPr>
          <w:p w14:paraId="7043B515"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1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1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1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1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1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22" w14:textId="77777777" w:rsidTr="00C87BD6">
        <w:trPr>
          <w:trHeight w:val="386"/>
        </w:trPr>
        <w:tc>
          <w:tcPr>
            <w:tcW w:w="540" w:type="pct"/>
            <w:vMerge/>
            <w:tcBorders>
              <w:left w:val="single" w:sz="4" w:space="0" w:color="auto"/>
              <w:right w:val="single" w:sz="4" w:space="0" w:color="auto"/>
            </w:tcBorders>
            <w:vAlign w:val="center"/>
            <w:hideMark/>
          </w:tcPr>
          <w:p w14:paraId="7043B51C"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1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1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1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2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2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29" w14:textId="77777777" w:rsidTr="00C87BD6">
        <w:trPr>
          <w:trHeight w:val="386"/>
        </w:trPr>
        <w:tc>
          <w:tcPr>
            <w:tcW w:w="540" w:type="pct"/>
            <w:vMerge/>
            <w:tcBorders>
              <w:left w:val="single" w:sz="4" w:space="0" w:color="auto"/>
              <w:right w:val="single" w:sz="4" w:space="0" w:color="auto"/>
            </w:tcBorders>
            <w:vAlign w:val="center"/>
            <w:hideMark/>
          </w:tcPr>
          <w:p w14:paraId="7043B523"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2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2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2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2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2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30" w14:textId="77777777" w:rsidTr="00C87BD6">
        <w:trPr>
          <w:trHeight w:val="386"/>
        </w:trPr>
        <w:tc>
          <w:tcPr>
            <w:tcW w:w="540" w:type="pct"/>
            <w:vMerge/>
            <w:tcBorders>
              <w:left w:val="single" w:sz="4" w:space="0" w:color="auto"/>
              <w:right w:val="single" w:sz="4" w:space="0" w:color="auto"/>
            </w:tcBorders>
            <w:vAlign w:val="center"/>
            <w:hideMark/>
          </w:tcPr>
          <w:p w14:paraId="7043B52A"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2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2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2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2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2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37" w14:textId="77777777" w:rsidTr="00C87BD6">
        <w:trPr>
          <w:trHeight w:val="386"/>
        </w:trPr>
        <w:tc>
          <w:tcPr>
            <w:tcW w:w="540" w:type="pct"/>
            <w:vMerge/>
            <w:tcBorders>
              <w:left w:val="single" w:sz="4" w:space="0" w:color="auto"/>
              <w:right w:val="single" w:sz="4" w:space="0" w:color="auto"/>
            </w:tcBorders>
            <w:vAlign w:val="center"/>
            <w:hideMark/>
          </w:tcPr>
          <w:p w14:paraId="7043B531"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3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3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3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3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3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3E" w14:textId="77777777" w:rsidTr="00C87BD6">
        <w:trPr>
          <w:trHeight w:val="386"/>
        </w:trPr>
        <w:tc>
          <w:tcPr>
            <w:tcW w:w="540" w:type="pct"/>
            <w:vMerge/>
            <w:tcBorders>
              <w:left w:val="single" w:sz="4" w:space="0" w:color="auto"/>
              <w:right w:val="single" w:sz="4" w:space="0" w:color="auto"/>
            </w:tcBorders>
            <w:vAlign w:val="center"/>
            <w:hideMark/>
          </w:tcPr>
          <w:p w14:paraId="7043B538"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3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bit efluent gazos (m3/h)</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3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3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3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3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45" w14:textId="77777777" w:rsidTr="00C87BD6">
        <w:trPr>
          <w:trHeight w:val="386"/>
        </w:trPr>
        <w:tc>
          <w:tcPr>
            <w:tcW w:w="540" w:type="pct"/>
            <w:vMerge/>
            <w:tcBorders>
              <w:left w:val="single" w:sz="4" w:space="0" w:color="auto"/>
              <w:right w:val="single" w:sz="4" w:space="0" w:color="auto"/>
            </w:tcBorders>
            <w:vAlign w:val="center"/>
            <w:hideMark/>
          </w:tcPr>
          <w:p w14:paraId="7043B53F"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4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4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e careia ii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4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4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4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54" w14:textId="77777777" w:rsidTr="00C87BD6">
        <w:trPr>
          <w:trHeight w:val="386"/>
        </w:trPr>
        <w:tc>
          <w:tcPr>
            <w:tcW w:w="540" w:type="pct"/>
            <w:vMerge w:val="restart"/>
            <w:tcBorders>
              <w:top w:val="single" w:sz="4" w:space="0" w:color="auto"/>
              <w:left w:val="single" w:sz="4" w:space="0" w:color="auto"/>
              <w:bottom w:val="single" w:sz="4" w:space="0" w:color="auto"/>
              <w:right w:val="single" w:sz="4" w:space="0" w:color="auto"/>
            </w:tcBorders>
            <w:vAlign w:val="center"/>
            <w:hideMark/>
          </w:tcPr>
          <w:p w14:paraId="7043B546" w14:textId="77777777" w:rsidR="006479D1" w:rsidRPr="005F6C92" w:rsidRDefault="006479D1" w:rsidP="00C87BD6">
            <w:pPr>
              <w:spacing w:after="240"/>
              <w:rPr>
                <w:rFonts w:ascii="Times New Roman" w:hAnsi="Times New Roman"/>
                <w:szCs w:val="22"/>
                <w:lang w:val="ro-RO"/>
              </w:rPr>
            </w:pPr>
          </w:p>
          <w:p w14:paraId="7043B547" w14:textId="77777777" w:rsidR="006479D1" w:rsidRPr="004A0626" w:rsidRDefault="006479D1" w:rsidP="00C87BD6">
            <w:pPr>
              <w:spacing w:after="240"/>
              <w:rPr>
                <w:rFonts w:ascii="Times New Roman" w:hAnsi="Times New Roman"/>
                <w:szCs w:val="22"/>
                <w:lang w:val="ro-RO"/>
              </w:rPr>
            </w:pPr>
          </w:p>
          <w:p w14:paraId="7043B548" w14:textId="77777777" w:rsidR="006479D1" w:rsidRPr="004A0626" w:rsidRDefault="006479D1" w:rsidP="00C87BD6">
            <w:pPr>
              <w:spacing w:after="240"/>
              <w:rPr>
                <w:rFonts w:ascii="Times New Roman" w:hAnsi="Times New Roman"/>
                <w:szCs w:val="22"/>
                <w:lang w:val="ro-RO"/>
              </w:rPr>
            </w:pPr>
          </w:p>
          <w:p w14:paraId="7043B549" w14:textId="77777777" w:rsidR="006479D1" w:rsidRPr="004A0626" w:rsidRDefault="006479D1" w:rsidP="00C87BD6">
            <w:pPr>
              <w:spacing w:after="240"/>
              <w:rPr>
                <w:rFonts w:ascii="Times New Roman" w:hAnsi="Times New Roman"/>
                <w:szCs w:val="22"/>
                <w:lang w:val="ro-RO"/>
              </w:rPr>
            </w:pPr>
          </w:p>
          <w:p w14:paraId="7043B54A" w14:textId="77777777" w:rsidR="006479D1" w:rsidRPr="004A0626" w:rsidRDefault="006479D1" w:rsidP="00C87BD6">
            <w:pPr>
              <w:spacing w:after="240"/>
              <w:rPr>
                <w:rFonts w:ascii="Times New Roman" w:hAnsi="Times New Roman"/>
                <w:szCs w:val="22"/>
                <w:lang w:val="ro-RO"/>
              </w:rPr>
            </w:pPr>
          </w:p>
          <w:p w14:paraId="7043B54B" w14:textId="77777777" w:rsidR="006479D1" w:rsidRPr="004A0626" w:rsidRDefault="006479D1" w:rsidP="00C87BD6">
            <w:pPr>
              <w:spacing w:after="240"/>
              <w:rPr>
                <w:rFonts w:ascii="Times New Roman" w:hAnsi="Times New Roman"/>
                <w:szCs w:val="22"/>
                <w:lang w:val="ro-RO"/>
              </w:rPr>
            </w:pPr>
          </w:p>
          <w:p w14:paraId="7043B54C" w14:textId="77777777" w:rsidR="006479D1" w:rsidRPr="004A0626" w:rsidRDefault="006479D1" w:rsidP="00C87BD6">
            <w:pPr>
              <w:spacing w:after="240"/>
              <w:rPr>
                <w:rFonts w:ascii="Times New Roman" w:hAnsi="Times New Roman"/>
                <w:szCs w:val="22"/>
                <w:lang w:val="ro-RO"/>
              </w:rPr>
            </w:pPr>
          </w:p>
          <w:p w14:paraId="7043B54D" w14:textId="77777777" w:rsidR="006479D1" w:rsidRPr="004A0626" w:rsidRDefault="006479D1" w:rsidP="00C87BD6">
            <w:pPr>
              <w:spacing w:after="240"/>
              <w:rPr>
                <w:rFonts w:ascii="Times New Roman" w:hAnsi="Times New Roman"/>
                <w:szCs w:val="22"/>
                <w:lang w:val="ro-RO"/>
              </w:rPr>
            </w:pPr>
          </w:p>
          <w:p w14:paraId="7043B54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Procese industriale</w:t>
            </w:r>
          </w:p>
        </w:tc>
        <w:tc>
          <w:tcPr>
            <w:tcW w:w="1168" w:type="pct"/>
            <w:tcBorders>
              <w:top w:val="single" w:sz="4" w:space="0" w:color="auto"/>
              <w:left w:val="nil"/>
              <w:bottom w:val="single" w:sz="4" w:space="0" w:color="auto"/>
              <w:right w:val="single" w:sz="4" w:space="0" w:color="auto"/>
            </w:tcBorders>
            <w:shd w:val="clear" w:color="auto" w:fill="auto"/>
            <w:hideMark/>
          </w:tcPr>
          <w:p w14:paraId="7043B54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ctivitate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5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activitate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5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5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5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5B"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55"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5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istem evacua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5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sistemul de evacu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5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5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5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62"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5C"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5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5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5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6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6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69"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63"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6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6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6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6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6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70"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6A"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6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6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6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6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6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77"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71"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7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7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7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7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7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7E"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78"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7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tegorie de activitat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7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tegoria de activitat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7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7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7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85"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7F"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8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cint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8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specifica daca exista o inci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8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8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8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58C"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86"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8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er libe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8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da/nu, dupa proce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8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8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8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93"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8D"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8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Ti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8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alege tipul procesulu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9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9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9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9A"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94"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9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Ore/z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9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numarul de ore pe zi in regimul de apli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9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9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9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A1"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9B"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9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Zile/saptama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9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numarul de zile pe saptamana in regimul de apli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9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9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A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A8"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A2"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A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aptamani/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A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numarul de saptamani pe an in regimul de apli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A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A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A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AF"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A9"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A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tegorie de material de acoper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A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ategoria de material de acoperi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A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A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A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B6"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B0"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B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sum anual de material de acoperire (kg/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B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onsumul anual de material de acoperi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B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B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B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BD"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B7"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B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Procent masic solvent cu continut de COV (% masi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B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procentul masic de solvent cu continut de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B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B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B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C4"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BE"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B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sum anual solvent cu continut de COV (kg/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C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onsumul anual de  solvent cu continut de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C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C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C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CB"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C5"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C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Cantita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C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antitate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C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C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C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D2"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CC"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C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isteme de reducere emisi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C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C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D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D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5D9"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5D3"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D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D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ore aferent fiecarei lun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D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D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D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E0"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B5DA"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Proces infrastructura</w:t>
            </w:r>
          </w:p>
        </w:tc>
        <w:tc>
          <w:tcPr>
            <w:tcW w:w="1168" w:type="pct"/>
            <w:tcBorders>
              <w:top w:val="single" w:sz="4" w:space="0" w:color="auto"/>
              <w:left w:val="nil"/>
              <w:bottom w:val="single" w:sz="4" w:space="0" w:color="auto"/>
              <w:right w:val="single" w:sz="4" w:space="0" w:color="auto"/>
            </w:tcBorders>
            <w:shd w:val="clear" w:color="auto" w:fill="auto"/>
            <w:hideMark/>
          </w:tcPr>
          <w:p w14:paraId="7043B5D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ctivitate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D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activitate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D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D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D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E7" w14:textId="77777777" w:rsidTr="00C87BD6">
        <w:trPr>
          <w:trHeight w:val="386"/>
        </w:trPr>
        <w:tc>
          <w:tcPr>
            <w:tcW w:w="540" w:type="pct"/>
            <w:vMerge/>
            <w:tcBorders>
              <w:left w:val="single" w:sz="4" w:space="0" w:color="auto"/>
              <w:right w:val="single" w:sz="4" w:space="0" w:color="auto"/>
            </w:tcBorders>
            <w:vAlign w:val="center"/>
            <w:hideMark/>
          </w:tcPr>
          <w:p w14:paraId="7043B5E1"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E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E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E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E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E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EE" w14:textId="77777777" w:rsidTr="00C87BD6">
        <w:trPr>
          <w:trHeight w:val="386"/>
        </w:trPr>
        <w:tc>
          <w:tcPr>
            <w:tcW w:w="540" w:type="pct"/>
            <w:vMerge/>
            <w:tcBorders>
              <w:left w:val="single" w:sz="4" w:space="0" w:color="auto"/>
              <w:right w:val="single" w:sz="4" w:space="0" w:color="auto"/>
            </w:tcBorders>
            <w:vAlign w:val="center"/>
            <w:hideMark/>
          </w:tcPr>
          <w:p w14:paraId="7043B5E8"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E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E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E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E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E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F5" w14:textId="77777777" w:rsidTr="00C87BD6">
        <w:trPr>
          <w:trHeight w:val="386"/>
        </w:trPr>
        <w:tc>
          <w:tcPr>
            <w:tcW w:w="540" w:type="pct"/>
            <w:vMerge/>
            <w:tcBorders>
              <w:left w:val="single" w:sz="4" w:space="0" w:color="auto"/>
              <w:right w:val="single" w:sz="4" w:space="0" w:color="auto"/>
            </w:tcBorders>
            <w:vAlign w:val="center"/>
            <w:hideMark/>
          </w:tcPr>
          <w:p w14:paraId="7043B5EF"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F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F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F2" w14:textId="77777777" w:rsidR="006479D1" w:rsidRPr="005F6C92"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F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F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5FC" w14:textId="77777777" w:rsidTr="00C87BD6">
        <w:trPr>
          <w:trHeight w:val="386"/>
        </w:trPr>
        <w:tc>
          <w:tcPr>
            <w:tcW w:w="540" w:type="pct"/>
            <w:vMerge/>
            <w:tcBorders>
              <w:left w:val="single" w:sz="4" w:space="0" w:color="auto"/>
              <w:right w:val="single" w:sz="4" w:space="0" w:color="auto"/>
            </w:tcBorders>
            <w:vAlign w:val="center"/>
            <w:hideMark/>
          </w:tcPr>
          <w:p w14:paraId="7043B5F6"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F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tegorie de activitati de acoper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F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tegoria de activitati de acoperi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5F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5F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5F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03" w14:textId="77777777" w:rsidTr="00C87BD6">
        <w:trPr>
          <w:trHeight w:val="386"/>
        </w:trPr>
        <w:tc>
          <w:tcPr>
            <w:tcW w:w="540" w:type="pct"/>
            <w:vMerge/>
            <w:tcBorders>
              <w:left w:val="single" w:sz="4" w:space="0" w:color="auto"/>
              <w:right w:val="single" w:sz="4" w:space="0" w:color="auto"/>
            </w:tcBorders>
            <w:vAlign w:val="center"/>
            <w:hideMark/>
          </w:tcPr>
          <w:p w14:paraId="7043B5FD"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5F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Ore/z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5F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numarul de ore pe zi in regimul de apli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0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0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0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0A" w14:textId="77777777" w:rsidTr="00C87BD6">
        <w:trPr>
          <w:trHeight w:val="386"/>
        </w:trPr>
        <w:tc>
          <w:tcPr>
            <w:tcW w:w="540" w:type="pct"/>
            <w:vMerge/>
            <w:tcBorders>
              <w:left w:val="single" w:sz="4" w:space="0" w:color="auto"/>
              <w:right w:val="single" w:sz="4" w:space="0" w:color="auto"/>
            </w:tcBorders>
            <w:vAlign w:val="center"/>
            <w:hideMark/>
          </w:tcPr>
          <w:p w14:paraId="7043B604"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0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Zile/saptama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0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numarul de zile pe saptamana in regimul de apli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0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0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0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11" w14:textId="77777777" w:rsidTr="00C87BD6">
        <w:trPr>
          <w:trHeight w:val="386"/>
        </w:trPr>
        <w:tc>
          <w:tcPr>
            <w:tcW w:w="540" w:type="pct"/>
            <w:vMerge/>
            <w:tcBorders>
              <w:left w:val="single" w:sz="4" w:space="0" w:color="auto"/>
              <w:right w:val="single" w:sz="4" w:space="0" w:color="auto"/>
            </w:tcBorders>
            <w:vAlign w:val="center"/>
            <w:hideMark/>
          </w:tcPr>
          <w:p w14:paraId="7043B60B"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0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terval (de la – pana l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0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intervalul de apli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0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0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61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18" w14:textId="77777777" w:rsidTr="00C87BD6">
        <w:trPr>
          <w:trHeight w:val="386"/>
        </w:trPr>
        <w:tc>
          <w:tcPr>
            <w:tcW w:w="540" w:type="pct"/>
            <w:vMerge/>
            <w:tcBorders>
              <w:left w:val="single" w:sz="4" w:space="0" w:color="auto"/>
              <w:right w:val="single" w:sz="4" w:space="0" w:color="auto"/>
            </w:tcBorders>
            <w:vAlign w:val="center"/>
            <w:hideMark/>
          </w:tcPr>
          <w:p w14:paraId="7043B612"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1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tegorie de material de acoper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1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ategoria de material de acoperi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1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1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1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1F" w14:textId="77777777" w:rsidTr="00C87BD6">
        <w:trPr>
          <w:trHeight w:val="386"/>
        </w:trPr>
        <w:tc>
          <w:tcPr>
            <w:tcW w:w="540" w:type="pct"/>
            <w:vMerge/>
            <w:tcBorders>
              <w:left w:val="single" w:sz="4" w:space="0" w:color="auto"/>
              <w:right w:val="single" w:sz="4" w:space="0" w:color="auto"/>
            </w:tcBorders>
            <w:vAlign w:val="center"/>
            <w:hideMark/>
          </w:tcPr>
          <w:p w14:paraId="7043B619"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1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sum anual de material de acoperire (kg/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1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onsumul anual de material de acoperi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1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1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1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26" w14:textId="77777777" w:rsidTr="00C87BD6">
        <w:trPr>
          <w:trHeight w:val="386"/>
        </w:trPr>
        <w:tc>
          <w:tcPr>
            <w:tcW w:w="540" w:type="pct"/>
            <w:vMerge/>
            <w:tcBorders>
              <w:left w:val="single" w:sz="4" w:space="0" w:color="auto"/>
              <w:right w:val="single" w:sz="4" w:space="0" w:color="auto"/>
            </w:tcBorders>
            <w:vAlign w:val="center"/>
            <w:hideMark/>
          </w:tcPr>
          <w:p w14:paraId="7043B620"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2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Procent masic solvent cu continut de COV (% masi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2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procentul masic de solvent cu continut de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2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2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2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2D" w14:textId="77777777" w:rsidTr="00C87BD6">
        <w:trPr>
          <w:trHeight w:val="386"/>
        </w:trPr>
        <w:tc>
          <w:tcPr>
            <w:tcW w:w="540" w:type="pct"/>
            <w:vMerge/>
            <w:tcBorders>
              <w:left w:val="single" w:sz="4" w:space="0" w:color="auto"/>
              <w:right w:val="single" w:sz="4" w:space="0" w:color="auto"/>
            </w:tcBorders>
            <w:vAlign w:val="center"/>
            <w:hideMark/>
          </w:tcPr>
          <w:p w14:paraId="7043B627"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2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sum anual solvent cu continut de COV (kg/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2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onsumul anual de  solvent cu continut de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2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2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2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34" w14:textId="77777777" w:rsidTr="00C87BD6">
        <w:trPr>
          <w:trHeight w:val="386"/>
        </w:trPr>
        <w:tc>
          <w:tcPr>
            <w:tcW w:w="540" w:type="pct"/>
            <w:vMerge/>
            <w:tcBorders>
              <w:left w:val="single" w:sz="4" w:space="0" w:color="auto"/>
              <w:right w:val="single" w:sz="4" w:space="0" w:color="auto"/>
            </w:tcBorders>
            <w:vAlign w:val="center"/>
            <w:hideMark/>
          </w:tcPr>
          <w:p w14:paraId="7043B62E"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2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Jude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3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judet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3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3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63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3B" w14:textId="77777777" w:rsidTr="00C87BD6">
        <w:trPr>
          <w:trHeight w:val="386"/>
        </w:trPr>
        <w:tc>
          <w:tcPr>
            <w:tcW w:w="540" w:type="pct"/>
            <w:vMerge/>
            <w:tcBorders>
              <w:left w:val="single" w:sz="4" w:space="0" w:color="auto"/>
              <w:right w:val="single" w:sz="4" w:space="0" w:color="auto"/>
            </w:tcBorders>
            <w:vAlign w:val="center"/>
            <w:hideMark/>
          </w:tcPr>
          <w:p w14:paraId="7043B635"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3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Localitate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3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localitate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3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3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63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42" w14:textId="77777777" w:rsidTr="00C87BD6">
        <w:trPr>
          <w:trHeight w:val="386"/>
        </w:trPr>
        <w:tc>
          <w:tcPr>
            <w:tcW w:w="540" w:type="pct"/>
            <w:vMerge/>
            <w:tcBorders>
              <w:left w:val="single" w:sz="4" w:space="0" w:color="auto"/>
              <w:right w:val="single" w:sz="4" w:space="0" w:color="auto"/>
            </w:tcBorders>
            <w:vAlign w:val="center"/>
            <w:hideMark/>
          </w:tcPr>
          <w:p w14:paraId="7043B63C"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3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Pod/Dru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3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completeaza tipul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3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4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64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49" w14:textId="77777777" w:rsidTr="00C87BD6">
        <w:trPr>
          <w:trHeight w:val="386"/>
        </w:trPr>
        <w:tc>
          <w:tcPr>
            <w:tcW w:w="540" w:type="pct"/>
            <w:vMerge/>
            <w:tcBorders>
              <w:left w:val="single" w:sz="4" w:space="0" w:color="auto"/>
              <w:right w:val="single" w:sz="4" w:space="0" w:color="auto"/>
            </w:tcBorders>
            <w:vAlign w:val="center"/>
            <w:hideMark/>
          </w:tcPr>
          <w:p w14:paraId="7043B643"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4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ctiune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4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sectiunea viz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4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4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B64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50" w14:textId="77777777" w:rsidTr="00C87BD6">
        <w:trPr>
          <w:trHeight w:val="386"/>
        </w:trPr>
        <w:tc>
          <w:tcPr>
            <w:tcW w:w="540" w:type="pct"/>
            <w:vMerge/>
            <w:tcBorders>
              <w:left w:val="single" w:sz="4" w:space="0" w:color="auto"/>
              <w:right w:val="single" w:sz="4" w:space="0" w:color="auto"/>
            </w:tcBorders>
            <w:vAlign w:val="center"/>
            <w:hideMark/>
          </w:tcPr>
          <w:p w14:paraId="7043B64A"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4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inceput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4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4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4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4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57" w14:textId="77777777" w:rsidTr="00C87BD6">
        <w:trPr>
          <w:trHeight w:val="386"/>
        </w:trPr>
        <w:tc>
          <w:tcPr>
            <w:tcW w:w="540" w:type="pct"/>
            <w:vMerge/>
            <w:tcBorders>
              <w:left w:val="single" w:sz="4" w:space="0" w:color="auto"/>
              <w:right w:val="single" w:sz="4" w:space="0" w:color="auto"/>
            </w:tcBorders>
            <w:vAlign w:val="center"/>
            <w:hideMark/>
          </w:tcPr>
          <w:p w14:paraId="7043B651"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5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inceput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5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5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5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5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5E" w14:textId="77777777" w:rsidTr="00C87BD6">
        <w:trPr>
          <w:trHeight w:val="386"/>
        </w:trPr>
        <w:tc>
          <w:tcPr>
            <w:tcW w:w="540" w:type="pct"/>
            <w:vMerge/>
            <w:tcBorders>
              <w:left w:val="single" w:sz="4" w:space="0" w:color="auto"/>
              <w:right w:val="single" w:sz="4" w:space="0" w:color="auto"/>
            </w:tcBorders>
            <w:vAlign w:val="center"/>
            <w:hideMark/>
          </w:tcPr>
          <w:p w14:paraId="7043B658"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5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farsit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5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5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5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5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65" w14:textId="77777777" w:rsidTr="00C87BD6">
        <w:trPr>
          <w:trHeight w:val="386"/>
        </w:trPr>
        <w:tc>
          <w:tcPr>
            <w:tcW w:w="540" w:type="pct"/>
            <w:vMerge/>
            <w:tcBorders>
              <w:left w:val="single" w:sz="4" w:space="0" w:color="auto"/>
              <w:right w:val="single" w:sz="4" w:space="0" w:color="auto"/>
            </w:tcBorders>
            <w:vAlign w:val="center"/>
            <w:hideMark/>
          </w:tcPr>
          <w:p w14:paraId="7043B65F"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6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farsit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6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6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6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6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6C" w14:textId="77777777" w:rsidTr="00C87BD6">
        <w:trPr>
          <w:trHeight w:val="386"/>
        </w:trPr>
        <w:tc>
          <w:tcPr>
            <w:tcW w:w="540" w:type="pct"/>
            <w:vMerge/>
            <w:tcBorders>
              <w:left w:val="single" w:sz="4" w:space="0" w:color="auto"/>
              <w:right w:val="single" w:sz="4" w:space="0" w:color="auto"/>
            </w:tcBorders>
            <w:vAlign w:val="center"/>
            <w:hideMark/>
          </w:tcPr>
          <w:p w14:paraId="7043B666"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6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Lungime segmen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6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lungimea segmentului v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6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6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6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673"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66D"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66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66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ore aferent fiecarei lun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67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67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B67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bl>
    <w:p w14:paraId="7043B674" w14:textId="77777777" w:rsidR="000542EE" w:rsidRPr="004A0626" w:rsidRDefault="000542EE" w:rsidP="000542EE">
      <w:pPr>
        <w:rPr>
          <w:rFonts w:ascii="Times New Roman" w:hAnsi="Times New Roman"/>
          <w:szCs w:val="22"/>
          <w:lang w:val="ro-RO" w:eastAsia="x-none"/>
        </w:rPr>
      </w:pPr>
    </w:p>
    <w:p w14:paraId="7043B675" w14:textId="77777777" w:rsidR="007E4C0B" w:rsidRPr="004A0626" w:rsidRDefault="007E4C0B" w:rsidP="008001AF">
      <w:pPr>
        <w:pStyle w:val="Heading2"/>
        <w:rPr>
          <w:rFonts w:ascii="Times New Roman" w:hAnsi="Times New Roman"/>
          <w:sz w:val="22"/>
          <w:szCs w:val="22"/>
          <w:lang w:val="en-US"/>
        </w:rPr>
      </w:pPr>
      <w:bookmarkStart w:id="183" w:name="_Toc419820730"/>
      <w:r w:rsidRPr="004A0626">
        <w:rPr>
          <w:rFonts w:ascii="Times New Roman" w:hAnsi="Times New Roman"/>
          <w:sz w:val="22"/>
          <w:szCs w:val="22"/>
          <w:lang w:val="en-US"/>
        </w:rPr>
        <w:t>Chestionarul “28. Informatii referitoare la unitatile in care se aplica adezivi”</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7E4C0B" w:rsidRPr="005F6C92" w14:paraId="7043B681" w14:textId="77777777" w:rsidTr="003667B2">
        <w:tc>
          <w:tcPr>
            <w:tcW w:w="8525" w:type="dxa"/>
            <w:shd w:val="clear" w:color="auto" w:fill="D9D9D9"/>
          </w:tcPr>
          <w:p w14:paraId="7043B676" w14:textId="77777777" w:rsidR="007E4C0B" w:rsidRPr="004A0626" w:rsidRDefault="007E4C0B" w:rsidP="00984CA2">
            <w:pPr>
              <w:rPr>
                <w:rStyle w:val="Strong"/>
                <w:rFonts w:ascii="Times New Roman" w:hAnsi="Times New Roman"/>
                <w:szCs w:val="22"/>
              </w:rPr>
            </w:pPr>
            <w:r w:rsidRPr="004A0626">
              <w:rPr>
                <w:rStyle w:val="Strong"/>
                <w:rFonts w:ascii="Times New Roman" w:hAnsi="Times New Roman"/>
                <w:szCs w:val="22"/>
              </w:rPr>
              <w:t>Observatii!</w:t>
            </w:r>
          </w:p>
          <w:p w14:paraId="7043B677" w14:textId="77777777" w:rsidR="007E4C0B" w:rsidRPr="004A0626" w:rsidRDefault="007E4C0B" w:rsidP="00984CA2">
            <w:pPr>
              <w:rPr>
                <w:rFonts w:ascii="Times New Roman" w:hAnsi="Times New Roman"/>
                <w:szCs w:val="22"/>
                <w:lang w:val="ro-RO"/>
              </w:rPr>
            </w:pPr>
            <w:r w:rsidRPr="004A0626">
              <w:rPr>
                <w:rFonts w:ascii="Times New Roman" w:hAnsi="Times New Roman"/>
                <w:szCs w:val="22"/>
                <w:lang w:val="ro-RO"/>
              </w:rPr>
              <w:t>Informaţii referitoare la utilizarea adezivilor</w:t>
            </w:r>
          </w:p>
          <w:p w14:paraId="7043B678" w14:textId="77777777" w:rsidR="007E4C0B" w:rsidRPr="004A0626" w:rsidRDefault="007E4C0B" w:rsidP="00984CA2">
            <w:pPr>
              <w:rPr>
                <w:rFonts w:ascii="Times New Roman" w:hAnsi="Times New Roman"/>
                <w:szCs w:val="22"/>
                <w:lang w:val="ro-RO"/>
              </w:rPr>
            </w:pPr>
            <w:r w:rsidRPr="004A0626">
              <w:rPr>
                <w:rFonts w:ascii="Times New Roman" w:hAnsi="Times New Roman"/>
                <w:szCs w:val="22"/>
                <w:lang w:val="ro-RO"/>
              </w:rPr>
              <w:t xml:space="preserve">    </w:t>
            </w:r>
          </w:p>
          <w:p w14:paraId="7043B679" w14:textId="77777777" w:rsidR="007E4C0B" w:rsidRPr="004A0626" w:rsidRDefault="007E4C0B" w:rsidP="00984CA2">
            <w:pPr>
              <w:rPr>
                <w:rFonts w:ascii="Times New Roman" w:hAnsi="Times New Roman"/>
                <w:szCs w:val="22"/>
                <w:lang w:val="ro-RO"/>
              </w:rPr>
            </w:pPr>
            <w:r w:rsidRPr="004A0626">
              <w:rPr>
                <w:rFonts w:ascii="Times New Roman" w:hAnsi="Times New Roman"/>
                <w:szCs w:val="22"/>
                <w:lang w:val="ro-RO"/>
              </w:rPr>
              <w:tab/>
              <w:t>Notă:</w:t>
            </w:r>
          </w:p>
          <w:p w14:paraId="7043B67A" w14:textId="77777777" w:rsidR="007E4C0B" w:rsidRPr="004A0626" w:rsidRDefault="007E4C0B" w:rsidP="00984CA2">
            <w:pPr>
              <w:rPr>
                <w:rFonts w:ascii="Times New Roman" w:hAnsi="Times New Roman"/>
                <w:szCs w:val="22"/>
              </w:rPr>
            </w:pPr>
            <w:r w:rsidRPr="004A0626">
              <w:rPr>
                <w:rFonts w:ascii="Times New Roman" w:hAnsi="Times New Roman"/>
                <w:szCs w:val="22"/>
                <w:lang w:val="ro-RO"/>
              </w:rPr>
              <w:tab/>
              <w:t>Consumul anual se referă la cantitatea consumată în mod real. Consumul total va corespunde valorii I1 din bilanţul de COV exprimată în kg/an</w:t>
            </w:r>
            <w:r w:rsidRPr="004A0626">
              <w:rPr>
                <w:rFonts w:ascii="Times New Roman" w:hAnsi="Times New Roman"/>
                <w:szCs w:val="22"/>
              </w:rPr>
              <w:t>;</w:t>
            </w:r>
          </w:p>
          <w:p w14:paraId="7043B67B" w14:textId="77777777" w:rsidR="007E4C0B" w:rsidRPr="004A0626" w:rsidRDefault="007E4C0B" w:rsidP="00984CA2">
            <w:pPr>
              <w:rPr>
                <w:rFonts w:ascii="Times New Roman" w:hAnsi="Times New Roman"/>
                <w:szCs w:val="22"/>
                <w:lang w:val="ro-RO"/>
              </w:rPr>
            </w:pPr>
            <w:r w:rsidRPr="004A0626">
              <w:rPr>
                <w:rFonts w:ascii="Times New Roman" w:hAnsi="Times New Roman"/>
                <w:szCs w:val="22"/>
              </w:rPr>
              <w:tab/>
            </w:r>
            <w:r w:rsidRPr="004A0626">
              <w:rPr>
                <w:rFonts w:ascii="Times New Roman" w:hAnsi="Times New Roman"/>
                <w:szCs w:val="22"/>
                <w:lang w:val="ro-RO"/>
              </w:rPr>
              <w:t>Emisia totală de COVnm (kg/an) reprezintă valoarea E din bilanţul de COV exprimată în kg/an;</w:t>
            </w:r>
          </w:p>
          <w:p w14:paraId="7043B67C" w14:textId="77777777" w:rsidR="007E4C0B" w:rsidRPr="004A0626" w:rsidRDefault="007E4C0B" w:rsidP="00984CA2">
            <w:pPr>
              <w:rPr>
                <w:rFonts w:ascii="Times New Roman" w:hAnsi="Times New Roman"/>
                <w:szCs w:val="22"/>
                <w:lang w:val="ro-RO"/>
              </w:rPr>
            </w:pPr>
            <w:r w:rsidRPr="004A0626">
              <w:rPr>
                <w:rFonts w:ascii="Times New Roman" w:hAnsi="Times New Roman"/>
                <w:szCs w:val="22"/>
                <w:lang w:val="ro-RO"/>
              </w:rPr>
              <w:tab/>
              <w:t>Emisia fugitivă de COVnm (kg/an) reprezintă valoarea F din bilanţul de COV exprimată în kg/an;</w:t>
            </w:r>
          </w:p>
          <w:p w14:paraId="7043B67D" w14:textId="77777777" w:rsidR="007E4C0B" w:rsidRPr="004A0626" w:rsidRDefault="007E4C0B" w:rsidP="00984CA2">
            <w:pPr>
              <w:rPr>
                <w:rFonts w:ascii="Times New Roman" w:hAnsi="Times New Roman"/>
                <w:szCs w:val="22"/>
                <w:lang w:val="ro-RO"/>
              </w:rPr>
            </w:pPr>
            <w:r w:rsidRPr="004A0626">
              <w:rPr>
                <w:rFonts w:ascii="Times New Roman" w:hAnsi="Times New Roman"/>
                <w:szCs w:val="22"/>
                <w:lang w:val="ro-RO"/>
              </w:rPr>
              <w:tab/>
              <w:t>Cantitatea de COVnm regăsită în produs (kg/an) reprezintă valoarea O7 din bilanţul de COV exprimată în kg/an;</w:t>
            </w:r>
          </w:p>
          <w:p w14:paraId="7043B67E" w14:textId="77777777" w:rsidR="007E4C0B" w:rsidRPr="004A0626" w:rsidRDefault="007E4C0B" w:rsidP="00984CA2">
            <w:pPr>
              <w:rPr>
                <w:rFonts w:ascii="Times New Roman" w:hAnsi="Times New Roman"/>
                <w:szCs w:val="22"/>
                <w:lang w:val="ro-RO"/>
              </w:rPr>
            </w:pPr>
            <w:r w:rsidRPr="004A0626">
              <w:rPr>
                <w:rFonts w:ascii="Times New Roman" w:hAnsi="Times New Roman"/>
                <w:szCs w:val="22"/>
                <w:lang w:val="ro-RO"/>
              </w:rPr>
              <w:tab/>
              <w:t>Cantitatea de COVnm reţinută sau distrusă cu sistemele de control (kg/an) reprezintă valoarea O5 din bilanţul de COV exprimată în kg/an;</w:t>
            </w:r>
          </w:p>
          <w:p w14:paraId="7043B67F" w14:textId="77777777" w:rsidR="007E4C0B" w:rsidRPr="004A0626" w:rsidRDefault="007E4C0B" w:rsidP="00984CA2">
            <w:pPr>
              <w:rPr>
                <w:rFonts w:ascii="Times New Roman" w:hAnsi="Times New Roman"/>
                <w:szCs w:val="22"/>
                <w:lang w:val="ro-RO"/>
              </w:rPr>
            </w:pPr>
            <w:r w:rsidRPr="004A0626">
              <w:rPr>
                <w:rFonts w:ascii="Times New Roman" w:hAnsi="Times New Roman"/>
                <w:szCs w:val="22"/>
                <w:lang w:val="ro-RO"/>
              </w:rPr>
              <w:tab/>
              <w:t>Emisia de COVnm în gazele reziduale (kg/an) reprezintă valoarea O1, egală cu I1-O5-O7, din bilanţul de COV exprimată în kg/an.</w:t>
            </w:r>
          </w:p>
          <w:p w14:paraId="7043B680" w14:textId="77777777" w:rsidR="007E4C0B" w:rsidRPr="004A0626" w:rsidRDefault="007E4C0B" w:rsidP="00984CA2">
            <w:pPr>
              <w:rPr>
                <w:rFonts w:ascii="Times New Roman" w:hAnsi="Times New Roman"/>
                <w:szCs w:val="22"/>
                <w:lang w:val="ro-RO"/>
              </w:rPr>
            </w:pPr>
          </w:p>
        </w:tc>
      </w:tr>
    </w:tbl>
    <w:p w14:paraId="7043B682" w14:textId="77777777" w:rsidR="007E4C0B" w:rsidRPr="004A0626" w:rsidRDefault="007E4C0B" w:rsidP="007E4C0B">
      <w:pPr>
        <w:rPr>
          <w:rFonts w:ascii="Times New Roman" w:hAnsi="Times New Roman"/>
          <w:szCs w:val="22"/>
          <w:lang w:val="ro-RO"/>
        </w:rPr>
      </w:pPr>
    </w:p>
    <w:p w14:paraId="7043B683" w14:textId="77777777" w:rsidR="007E4C0B" w:rsidRPr="005F6C92" w:rsidRDefault="007E4C0B">
      <w:pPr>
        <w:pStyle w:val="Heading3"/>
      </w:pPr>
      <w:bookmarkStart w:id="184" w:name="_Toc419820731"/>
      <w:r w:rsidRPr="005F6C92">
        <w:t>Zona Publica -&gt; Completare Chestionar -&gt; Instalatii</w:t>
      </w:r>
      <w:bookmarkEnd w:id="184"/>
    </w:p>
    <w:p w14:paraId="7043B684"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Instalatii”. </w:t>
      </w:r>
    </w:p>
    <w:p w14:paraId="7043B685" w14:textId="77777777" w:rsidR="007E4C0B" w:rsidRPr="005F6C92" w:rsidRDefault="008727BD" w:rsidP="007E4C0B">
      <w:pPr>
        <w:rPr>
          <w:rFonts w:ascii="Times New Roman" w:hAnsi="Times New Roman"/>
          <w:szCs w:val="22"/>
          <w:lang w:val="ro-RO"/>
        </w:rPr>
      </w:pPr>
      <w:r w:rsidRPr="004A0626">
        <w:rPr>
          <w:rFonts w:ascii="Times New Roman" w:hAnsi="Times New Roman"/>
          <w:noProof/>
          <w:szCs w:val="22"/>
        </w:rPr>
        <w:drawing>
          <wp:inline distT="0" distB="0" distL="0" distR="0" wp14:anchorId="7043E113" wp14:editId="7043E114">
            <wp:extent cx="5266690" cy="111950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266690" cy="1119505"/>
                    </a:xfrm>
                    <a:prstGeom prst="rect">
                      <a:avLst/>
                    </a:prstGeom>
                    <a:noFill/>
                    <a:ln>
                      <a:noFill/>
                    </a:ln>
                  </pic:spPr>
                </pic:pic>
              </a:graphicData>
            </a:graphic>
          </wp:inline>
        </w:drawing>
      </w:r>
    </w:p>
    <w:p w14:paraId="7043B686" w14:textId="77777777" w:rsidR="007E4C0B" w:rsidRPr="005F6C92" w:rsidRDefault="007E4C0B">
      <w:pPr>
        <w:pStyle w:val="Heading4"/>
      </w:pPr>
      <w:r w:rsidRPr="005F6C92">
        <w:t>Operatii :</w:t>
      </w:r>
    </w:p>
    <w:p w14:paraId="7043B687"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B688"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B689"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B68A"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B68B" w14:textId="77777777" w:rsidR="007E4C0B" w:rsidRPr="005F6C92" w:rsidRDefault="007E4C0B">
      <w:pPr>
        <w:pStyle w:val="Heading5"/>
      </w:pPr>
      <w:r w:rsidRPr="005F6C92">
        <w:t>Adaugare instalatie</w:t>
      </w:r>
    </w:p>
    <w:p w14:paraId="7043B68C"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15" wp14:editId="7043E116">
            <wp:extent cx="241300" cy="16065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68D"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B68E"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17" wp14:editId="7043E118">
            <wp:extent cx="5266690" cy="546417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266690" cy="5464175"/>
                    </a:xfrm>
                    <a:prstGeom prst="rect">
                      <a:avLst/>
                    </a:prstGeom>
                    <a:noFill/>
                    <a:ln>
                      <a:noFill/>
                    </a:ln>
                  </pic:spPr>
                </pic:pic>
              </a:graphicData>
            </a:graphic>
          </wp:inline>
        </w:drawing>
      </w:r>
    </w:p>
    <w:p w14:paraId="7043B68F" w14:textId="77777777" w:rsidR="007E4C0B" w:rsidRPr="004A0626" w:rsidRDefault="007E4C0B" w:rsidP="007E4C0B">
      <w:pPr>
        <w:rPr>
          <w:rFonts w:ascii="Times New Roman" w:hAnsi="Times New Roman"/>
          <w:szCs w:val="22"/>
          <w:lang w:val="ro-RO" w:eastAsia="x-none"/>
        </w:rPr>
      </w:pPr>
    </w:p>
    <w:p w14:paraId="7043B690"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B691" w14:textId="77777777" w:rsidR="007E4C0B" w:rsidRPr="005F6C92"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119" wp14:editId="7043E11A">
            <wp:extent cx="600075" cy="22669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B692"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B693" w14:textId="77777777" w:rsidR="007E4C0B" w:rsidRPr="004A0626" w:rsidRDefault="007E4C0B" w:rsidP="007E4C0B">
      <w:pPr>
        <w:rPr>
          <w:rFonts w:ascii="Times New Roman" w:hAnsi="Times New Roman"/>
          <w:szCs w:val="22"/>
          <w:lang w:val="ro-RO" w:eastAsia="x-none"/>
        </w:rPr>
      </w:pPr>
    </w:p>
    <w:p w14:paraId="7043B694" w14:textId="77777777" w:rsidR="007E4C0B" w:rsidRPr="004A0626" w:rsidRDefault="007E4C0B" w:rsidP="007E4C0B">
      <w:pPr>
        <w:jc w:val="left"/>
        <w:rPr>
          <w:rFonts w:ascii="Times New Roman" w:hAnsi="Times New Roman"/>
          <w:szCs w:val="22"/>
          <w:lang w:val="ro-RO"/>
        </w:rPr>
      </w:pPr>
      <w:r w:rsidRPr="005F6C92">
        <w:rPr>
          <w:rFonts w:ascii="Times New Roman" w:hAnsi="Times New Roman"/>
          <w:szCs w:val="22"/>
          <w:lang w:val="ro-RO"/>
        </w:rPr>
        <w:t>Daca nu se doreste salvarea instalatiei,ci reve</w:t>
      </w:r>
      <w:r w:rsidRPr="004A0626">
        <w:rPr>
          <w:rFonts w:ascii="Times New Roman" w:hAnsi="Times New Roman"/>
          <w:szCs w:val="22"/>
          <w:lang w:val="ro-RO"/>
        </w:rPr>
        <w:t xml:space="preserve">nirea in lista acestora, utilizatorul acceseaza butonul </w:t>
      </w:r>
      <w:r w:rsidR="008727BD" w:rsidRPr="005F6C92">
        <w:rPr>
          <w:rFonts w:ascii="Times New Roman" w:hAnsi="Times New Roman"/>
          <w:noProof/>
          <w:szCs w:val="22"/>
        </w:rPr>
        <w:drawing>
          <wp:inline distT="0" distB="0" distL="0" distR="0" wp14:anchorId="7043E11B" wp14:editId="7043E11C">
            <wp:extent cx="380365" cy="19050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B695" w14:textId="77777777" w:rsidR="007E4C0B" w:rsidRPr="004A0626" w:rsidRDefault="007E4C0B" w:rsidP="007E4C0B">
      <w:pPr>
        <w:rPr>
          <w:rFonts w:ascii="Times New Roman" w:hAnsi="Times New Roman"/>
          <w:szCs w:val="22"/>
          <w:lang w:val="ro-RO" w:eastAsia="x-none"/>
        </w:rPr>
      </w:pPr>
    </w:p>
    <w:p w14:paraId="7043B696" w14:textId="77777777" w:rsidR="007E4C0B" w:rsidRPr="005F6C92" w:rsidRDefault="007E4C0B">
      <w:pPr>
        <w:pStyle w:val="Heading5"/>
      </w:pPr>
      <w:r w:rsidRPr="005F6C92">
        <w:t>Modificare instalatie</w:t>
      </w:r>
    </w:p>
    <w:p w14:paraId="7043B697"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modificata.</w:t>
      </w:r>
    </w:p>
    <w:p w14:paraId="7043B698"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699"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1D" wp14:editId="7043E11E">
            <wp:extent cx="5266690" cy="547878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5266690" cy="5478780"/>
                    </a:xfrm>
                    <a:prstGeom prst="rect">
                      <a:avLst/>
                    </a:prstGeom>
                    <a:noFill/>
                    <a:ln>
                      <a:noFill/>
                    </a:ln>
                  </pic:spPr>
                </pic:pic>
              </a:graphicData>
            </a:graphic>
          </wp:inline>
        </w:drawing>
      </w:r>
    </w:p>
    <w:p w14:paraId="7043B69A" w14:textId="77777777" w:rsidR="007E4C0B" w:rsidRPr="004A0626" w:rsidRDefault="007E4C0B" w:rsidP="007E4C0B">
      <w:pPr>
        <w:rPr>
          <w:rFonts w:ascii="Times New Roman" w:hAnsi="Times New Roman"/>
          <w:szCs w:val="22"/>
          <w:lang w:val="ro-RO" w:eastAsia="x-none"/>
        </w:rPr>
      </w:pPr>
    </w:p>
    <w:p w14:paraId="7043B69B"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ile relevante cu privire la specificul instalatiei.</w:t>
      </w:r>
    </w:p>
    <w:p w14:paraId="7043B69C" w14:textId="77777777" w:rsidR="007E4C0B" w:rsidRPr="004A0626" w:rsidRDefault="007E4C0B" w:rsidP="007E4C0B">
      <w:pPr>
        <w:rPr>
          <w:rFonts w:ascii="Times New Roman" w:hAnsi="Times New Roman"/>
          <w:szCs w:val="22"/>
          <w:lang w:val="ro-RO" w:eastAsia="x-none"/>
        </w:rPr>
      </w:pPr>
    </w:p>
    <w:p w14:paraId="7043B69D"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4A0626">
        <w:rPr>
          <w:rFonts w:ascii="Times New Roman" w:hAnsi="Times New Roman"/>
          <w:szCs w:val="22"/>
          <w:lang w:val="ro-RO"/>
        </w:rPr>
        <w:t xml:space="preserve">si acceseaza butonul </w:t>
      </w:r>
      <w:r w:rsidR="008727BD" w:rsidRPr="005F6C92">
        <w:rPr>
          <w:rFonts w:ascii="Times New Roman" w:hAnsi="Times New Roman"/>
          <w:noProof/>
          <w:szCs w:val="22"/>
        </w:rPr>
        <w:drawing>
          <wp:inline distT="0" distB="0" distL="0" distR="0" wp14:anchorId="7043E11F" wp14:editId="7043E120">
            <wp:extent cx="497205" cy="19050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Instalatia se salveaza si se revine in </w:t>
      </w:r>
      <w:r w:rsidRPr="004A0626">
        <w:rPr>
          <w:rFonts w:ascii="Times New Roman" w:hAnsi="Times New Roman"/>
          <w:szCs w:val="22"/>
          <w:lang w:val="ro-RO"/>
        </w:rPr>
        <w:t>sectiunea „Instalatii”.</w:t>
      </w:r>
    </w:p>
    <w:p w14:paraId="7043B69E"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5F6C92">
        <w:rPr>
          <w:rFonts w:ascii="Times New Roman" w:hAnsi="Times New Roman"/>
          <w:noProof/>
          <w:szCs w:val="22"/>
        </w:rPr>
        <w:drawing>
          <wp:inline distT="0" distB="0" distL="0" distR="0" wp14:anchorId="7043E121" wp14:editId="7043E122">
            <wp:extent cx="387985" cy="197485"/>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69F" w14:textId="77777777" w:rsidR="007E4C0B" w:rsidRPr="004A0626" w:rsidRDefault="007E4C0B" w:rsidP="007E4C0B">
      <w:pPr>
        <w:jc w:val="left"/>
        <w:rPr>
          <w:rFonts w:ascii="Times New Roman" w:hAnsi="Times New Roman"/>
          <w:szCs w:val="22"/>
          <w:lang w:val="ro-RO"/>
        </w:rPr>
      </w:pPr>
    </w:p>
    <w:p w14:paraId="7043B6A0" w14:textId="77777777" w:rsidR="007E4C0B" w:rsidRPr="005F6C92" w:rsidRDefault="007E4C0B">
      <w:pPr>
        <w:pStyle w:val="Heading5"/>
      </w:pPr>
      <w:r w:rsidRPr="005F6C92">
        <w:t>Stergere instalatie</w:t>
      </w:r>
    </w:p>
    <w:p w14:paraId="7043B6A1" w14:textId="77777777" w:rsidR="007E4C0B" w:rsidRPr="005F6C92" w:rsidRDefault="007E4C0B" w:rsidP="007E4C0B">
      <w:pPr>
        <w:rPr>
          <w:rFonts w:ascii="Times New Roman" w:hAnsi="Times New Roman"/>
          <w:szCs w:val="22"/>
          <w:lang w:val="ro-RO"/>
        </w:rPr>
      </w:pPr>
    </w:p>
    <w:p w14:paraId="7043B6A2"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B6A3"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6A4" w14:textId="77777777" w:rsidR="007E4C0B" w:rsidRPr="004A0626" w:rsidRDefault="007E4C0B" w:rsidP="007E4C0B">
      <w:pPr>
        <w:rPr>
          <w:rFonts w:ascii="Times New Roman" w:hAnsi="Times New Roman"/>
          <w:szCs w:val="22"/>
          <w:lang w:val="ro-RO" w:eastAsia="x-none"/>
        </w:rPr>
      </w:pPr>
    </w:p>
    <w:p w14:paraId="7043B6A5"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23" wp14:editId="7043E124">
            <wp:extent cx="394970" cy="175260"/>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Instalatii”, iar inregistrarea dispare din lista.</w:t>
      </w:r>
    </w:p>
    <w:p w14:paraId="7043B6A6"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B6A7" w14:textId="77777777" w:rsidR="007E4C0B" w:rsidRPr="004A0626" w:rsidRDefault="007E4C0B" w:rsidP="007E4C0B">
      <w:pPr>
        <w:rPr>
          <w:rFonts w:ascii="Times New Roman" w:hAnsi="Times New Roman"/>
          <w:szCs w:val="22"/>
          <w:lang w:val="ro-RO" w:eastAsia="x-none"/>
        </w:rPr>
      </w:pPr>
    </w:p>
    <w:p w14:paraId="7043B6A8" w14:textId="77777777" w:rsidR="007E4C0B" w:rsidRPr="005F6C92" w:rsidRDefault="007E4C0B">
      <w:pPr>
        <w:pStyle w:val="Heading5"/>
      </w:pPr>
      <w:r w:rsidRPr="005F6C92">
        <w:t>Vizualizare  instalatie</w:t>
      </w:r>
    </w:p>
    <w:p w14:paraId="7043B6A9" w14:textId="77777777" w:rsidR="007E4C0B" w:rsidRPr="004A0626" w:rsidRDefault="007E4C0B" w:rsidP="007E4C0B">
      <w:pPr>
        <w:rPr>
          <w:rFonts w:ascii="Times New Roman" w:hAnsi="Times New Roman"/>
          <w:szCs w:val="22"/>
          <w:lang w:val="ro-RO" w:eastAsia="x-none"/>
        </w:rPr>
      </w:pPr>
    </w:p>
    <w:p w14:paraId="7043B6AA"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vizualizata.</w:t>
      </w:r>
    </w:p>
    <w:p w14:paraId="7043B6AB" w14:textId="77777777" w:rsidR="007E4C0B" w:rsidRPr="004A0626" w:rsidRDefault="007E4C0B" w:rsidP="007E4C0B">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6AC" w14:textId="77777777" w:rsidR="007E4C0B" w:rsidRPr="004A0626" w:rsidRDefault="007E4C0B" w:rsidP="008001AF">
      <w:pPr>
        <w:rPr>
          <w:rFonts w:ascii="Times New Roman" w:hAnsi="Times New Roman"/>
          <w:szCs w:val="22"/>
          <w:lang w:val="ro-RO"/>
        </w:rPr>
      </w:pPr>
    </w:p>
    <w:p w14:paraId="7043B6AD" w14:textId="77777777" w:rsidR="007E4C0B" w:rsidRPr="004A0626" w:rsidRDefault="007E4C0B" w:rsidP="008001AF">
      <w:pPr>
        <w:rPr>
          <w:rFonts w:ascii="Times New Roman" w:hAnsi="Times New Roman"/>
          <w:szCs w:val="22"/>
          <w:lang w:val="ro-RO"/>
        </w:rPr>
      </w:pPr>
      <w:r w:rsidRPr="005F6C92">
        <w:rPr>
          <w:rFonts w:ascii="Times New Roman" w:hAnsi="Times New Roman"/>
          <w:szCs w:val="22"/>
          <w:lang w:val="ro-RO"/>
        </w:rPr>
        <w:t>Utilizatorul poate modifica sau sterge inform</w:t>
      </w:r>
      <w:r w:rsidRPr="004A0626">
        <w:rPr>
          <w:rFonts w:ascii="Times New Roman" w:hAnsi="Times New Roman"/>
          <w:szCs w:val="22"/>
          <w:lang w:val="ro-RO"/>
        </w:rPr>
        <w:t>atiile sau poate reveni in sectiunea „Instalatii”.</w:t>
      </w:r>
    </w:p>
    <w:p w14:paraId="7043B6AE" w14:textId="77777777" w:rsidR="007E4C0B" w:rsidRPr="004A0626" w:rsidRDefault="007E4C0B" w:rsidP="007E4C0B">
      <w:pPr>
        <w:rPr>
          <w:rFonts w:ascii="Times New Roman" w:hAnsi="Times New Roman"/>
          <w:szCs w:val="22"/>
          <w:lang w:val="ro-RO" w:eastAsia="x-none"/>
        </w:rPr>
      </w:pPr>
    </w:p>
    <w:p w14:paraId="7043B6AF" w14:textId="77777777" w:rsidR="007E4C0B" w:rsidRPr="005F6C92" w:rsidRDefault="007E4C0B">
      <w:pPr>
        <w:pStyle w:val="Heading3"/>
      </w:pPr>
      <w:bookmarkStart w:id="185" w:name="_Toc419820732"/>
      <w:r w:rsidRPr="005F6C92">
        <w:t>Zona Publica -&gt; Completare chestionar -&gt; Cosuri</w:t>
      </w:r>
      <w:bookmarkEnd w:id="185"/>
    </w:p>
    <w:p w14:paraId="7043B6B0"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B6B1" w14:textId="77777777" w:rsidR="007E4C0B" w:rsidRPr="005F6C92" w:rsidRDefault="007E4C0B">
      <w:pPr>
        <w:pStyle w:val="Heading4"/>
      </w:pPr>
      <w:r w:rsidRPr="005F6C92">
        <w:t>Operatii :</w:t>
      </w:r>
    </w:p>
    <w:p w14:paraId="7043B6B2"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B6B3"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B6B4"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B6B5" w14:textId="77777777" w:rsidR="007E4C0B" w:rsidRPr="004A0626" w:rsidRDefault="007E4C0B" w:rsidP="007E4C0B">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B6B6"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25" wp14:editId="7043E126">
            <wp:extent cx="5274310" cy="1485265"/>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7043B6B7" w14:textId="77777777" w:rsidR="007E4C0B" w:rsidRPr="004A0626" w:rsidRDefault="007E4C0B" w:rsidP="007E4C0B">
      <w:pPr>
        <w:rPr>
          <w:rFonts w:ascii="Times New Roman" w:hAnsi="Times New Roman"/>
          <w:szCs w:val="22"/>
          <w:lang w:val="ro-RO" w:eastAsia="x-none"/>
        </w:rPr>
      </w:pPr>
    </w:p>
    <w:p w14:paraId="7043B6B8" w14:textId="77777777" w:rsidR="007E4C0B" w:rsidRPr="005F6C92" w:rsidRDefault="007E4C0B">
      <w:pPr>
        <w:pStyle w:val="Heading5"/>
      </w:pPr>
      <w:r w:rsidRPr="005F6C92">
        <w:t>Adaugare cos</w:t>
      </w:r>
    </w:p>
    <w:p w14:paraId="7043B6B9"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27" wp14:editId="7043E128">
            <wp:extent cx="248920" cy="17526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5F6C92">
        <w:rPr>
          <w:rFonts w:ascii="Times New Roman" w:hAnsi="Times New Roman"/>
          <w:szCs w:val="22"/>
          <w:lang w:val="ro-RO"/>
        </w:rPr>
        <w:t>.</w:t>
      </w:r>
    </w:p>
    <w:p w14:paraId="7043B6BA"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6BB" w14:textId="77777777" w:rsidR="007E4C0B" w:rsidRPr="004A0626" w:rsidRDefault="007E4C0B" w:rsidP="007E4C0B">
      <w:pPr>
        <w:rPr>
          <w:rFonts w:ascii="Times New Roman" w:hAnsi="Times New Roman"/>
          <w:szCs w:val="22"/>
          <w:lang w:val="ro-RO" w:eastAsia="x-none"/>
        </w:rPr>
      </w:pPr>
    </w:p>
    <w:p w14:paraId="7043B6BC"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29" wp14:editId="7043E12A">
            <wp:extent cx="5266690" cy="4535170"/>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5266690" cy="4535170"/>
                    </a:xfrm>
                    <a:prstGeom prst="rect">
                      <a:avLst/>
                    </a:prstGeom>
                    <a:noFill/>
                    <a:ln>
                      <a:noFill/>
                    </a:ln>
                  </pic:spPr>
                </pic:pic>
              </a:graphicData>
            </a:graphic>
          </wp:inline>
        </w:drawing>
      </w:r>
    </w:p>
    <w:p w14:paraId="7043B6BD" w14:textId="77777777" w:rsidR="00E42A51"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2B" wp14:editId="7043E12C">
            <wp:extent cx="5274310" cy="534035"/>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5274310" cy="534035"/>
                    </a:xfrm>
                    <a:prstGeom prst="rect">
                      <a:avLst/>
                    </a:prstGeom>
                    <a:noFill/>
                    <a:ln>
                      <a:noFill/>
                    </a:ln>
                  </pic:spPr>
                </pic:pic>
              </a:graphicData>
            </a:graphic>
          </wp:inline>
        </w:drawing>
      </w:r>
    </w:p>
    <w:p w14:paraId="7043B6BE"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B6BF"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5F6C92">
        <w:rPr>
          <w:rFonts w:ascii="Times New Roman" w:hAnsi="Times New Roman"/>
          <w:noProof/>
          <w:szCs w:val="22"/>
        </w:rPr>
        <w:drawing>
          <wp:inline distT="0" distB="0" distL="0" distR="0" wp14:anchorId="7043E12D" wp14:editId="7043E12E">
            <wp:extent cx="285115" cy="197485"/>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5F6C92">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010F7" w:rsidRPr="005F6C92" w14:paraId="7043B6C1" w14:textId="77777777" w:rsidTr="00A010F7">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B6C0" w14:textId="77777777" w:rsidR="00A010F7" w:rsidRPr="004A0626" w:rsidRDefault="00A010F7">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B6C2" w14:textId="77777777" w:rsidR="007E4C0B" w:rsidRPr="005F6C92" w:rsidRDefault="007E4C0B" w:rsidP="007E4C0B">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12F" wp14:editId="7043E130">
            <wp:extent cx="511810" cy="19050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B6C3"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B6C4"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131" wp14:editId="7043E132">
            <wp:extent cx="328930" cy="16827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6C5" w14:textId="77777777" w:rsidR="007E4C0B" w:rsidRPr="005F6C92" w:rsidRDefault="007E4C0B">
      <w:pPr>
        <w:pStyle w:val="Heading5"/>
      </w:pPr>
      <w:r w:rsidRPr="005F6C92">
        <w:t>Modificare cos</w:t>
      </w:r>
    </w:p>
    <w:p w14:paraId="7043B6C6"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modificat.</w:t>
      </w:r>
    </w:p>
    <w:p w14:paraId="7043B6C7"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6C8" w14:textId="77777777" w:rsidR="007E4C0B" w:rsidRPr="004A0626" w:rsidRDefault="007E4C0B" w:rsidP="007E4C0B">
      <w:pPr>
        <w:rPr>
          <w:rFonts w:ascii="Times New Roman" w:hAnsi="Times New Roman"/>
          <w:szCs w:val="22"/>
          <w:lang w:val="ro-RO"/>
        </w:rPr>
      </w:pPr>
    </w:p>
    <w:p w14:paraId="7043B6C9"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33" wp14:editId="7043E134">
            <wp:extent cx="5274310" cy="4586605"/>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274310" cy="458660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35" wp14:editId="7043E136">
            <wp:extent cx="5266690" cy="504825"/>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5266690" cy="504825"/>
                    </a:xfrm>
                    <a:prstGeom prst="rect">
                      <a:avLst/>
                    </a:prstGeom>
                    <a:noFill/>
                    <a:ln>
                      <a:noFill/>
                    </a:ln>
                  </pic:spPr>
                </pic:pic>
              </a:graphicData>
            </a:graphic>
          </wp:inline>
        </w:drawing>
      </w:r>
    </w:p>
    <w:p w14:paraId="7043B6CA"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vante cu</w:t>
      </w:r>
      <w:r w:rsidRPr="004A0626">
        <w:rPr>
          <w:rFonts w:ascii="Times New Roman" w:hAnsi="Times New Roman"/>
          <w:szCs w:val="22"/>
          <w:lang w:val="ro-RO"/>
        </w:rPr>
        <w:t xml:space="preserve"> privire la specificul cosului utilizat.</w:t>
      </w:r>
    </w:p>
    <w:p w14:paraId="7043B6CB"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B6CC"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137" wp14:editId="7043E138">
            <wp:extent cx="519430" cy="197485"/>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5F6C92">
        <w:rPr>
          <w:rFonts w:ascii="Times New Roman" w:hAnsi="Times New Roman"/>
          <w:szCs w:val="22"/>
          <w:lang w:val="ro-RO"/>
        </w:rPr>
        <w:t xml:space="preserve">. Cosul se salveaza si se revine in </w:t>
      </w:r>
      <w:r w:rsidRPr="004A0626">
        <w:rPr>
          <w:rFonts w:ascii="Times New Roman" w:hAnsi="Times New Roman"/>
          <w:szCs w:val="22"/>
          <w:lang w:val="ro-RO"/>
        </w:rPr>
        <w:t>sectiunea „Cosuri”.</w:t>
      </w:r>
    </w:p>
    <w:p w14:paraId="7043B6CD" w14:textId="77777777" w:rsidR="007E4C0B" w:rsidRPr="004A0626" w:rsidRDefault="007E4C0B" w:rsidP="007E4C0B">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5F6C92">
        <w:rPr>
          <w:rFonts w:ascii="Times New Roman" w:hAnsi="Times New Roman"/>
          <w:noProof/>
          <w:szCs w:val="22"/>
        </w:rPr>
        <w:drawing>
          <wp:inline distT="0" distB="0" distL="0" distR="0" wp14:anchorId="7043E139" wp14:editId="7043E13A">
            <wp:extent cx="336550" cy="175260"/>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6CE" w14:textId="77777777" w:rsidR="007E4C0B" w:rsidRPr="005F6C92" w:rsidRDefault="007E4C0B">
      <w:pPr>
        <w:pStyle w:val="Heading5"/>
      </w:pPr>
      <w:r w:rsidRPr="005F6C92">
        <w:t>Stergere cos</w:t>
      </w:r>
    </w:p>
    <w:p w14:paraId="7043B6CF"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sters.</w:t>
      </w:r>
    </w:p>
    <w:p w14:paraId="7043B6D0"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6D1"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5F6C92">
        <w:rPr>
          <w:rFonts w:ascii="Times New Roman" w:hAnsi="Times New Roman"/>
          <w:noProof/>
          <w:szCs w:val="22"/>
        </w:rPr>
        <w:drawing>
          <wp:inline distT="0" distB="0" distL="0" distR="0" wp14:anchorId="7043E13B" wp14:editId="7043E13C">
            <wp:extent cx="255905" cy="21971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5F6C92">
        <w:rPr>
          <w:rFonts w:ascii="Times New Roman" w:hAnsi="Times New Roman"/>
          <w:szCs w:val="22"/>
          <w:lang w:val="ro-RO"/>
        </w:rPr>
        <w:t xml:space="preserve"> din dreptul fiecarei</w:t>
      </w:r>
      <w:r w:rsidRPr="004A0626">
        <w:rPr>
          <w:rFonts w:ascii="Times New Roman" w:hAnsi="Times New Roman"/>
          <w:szCs w:val="22"/>
          <w:lang w:val="ro-RO"/>
        </w:rPr>
        <w:t xml:space="preserve"> instalatii.</w:t>
      </w:r>
    </w:p>
    <w:p w14:paraId="7043B6D2"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3D" wp14:editId="7043E13E">
            <wp:extent cx="482600" cy="212090"/>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Cosuri”, iar inregistrarea dispare din lista.</w:t>
      </w:r>
    </w:p>
    <w:p w14:paraId="7043B6D3" w14:textId="77777777" w:rsidR="007E4C0B" w:rsidRPr="005F6C92" w:rsidRDefault="007E4C0B">
      <w:pPr>
        <w:pStyle w:val="Heading5"/>
      </w:pPr>
      <w:r w:rsidRPr="005F6C92">
        <w:t>Vizualizare cos</w:t>
      </w:r>
    </w:p>
    <w:p w14:paraId="7043B6D4"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B6D5"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6D6"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B6D7" w14:textId="77777777" w:rsidR="007E4C0B" w:rsidRPr="004A0626" w:rsidRDefault="007E4C0B" w:rsidP="007E4C0B">
      <w:pPr>
        <w:jc w:val="left"/>
        <w:rPr>
          <w:rFonts w:ascii="Times New Roman" w:hAnsi="Times New Roman"/>
          <w:szCs w:val="22"/>
          <w:lang w:val="ro-RO"/>
        </w:rPr>
      </w:pPr>
    </w:p>
    <w:p w14:paraId="7043B6D8" w14:textId="77777777" w:rsidR="007E4C0B" w:rsidRPr="005F6C92" w:rsidRDefault="007E4C0B">
      <w:pPr>
        <w:pStyle w:val="Heading3"/>
      </w:pPr>
      <w:bookmarkStart w:id="186" w:name="_Toc419820733"/>
      <w:r w:rsidRPr="005F6C92">
        <w:t>Zona Publica -&gt; Completare chestionar -&gt; Procese</w:t>
      </w:r>
      <w:bookmarkEnd w:id="186"/>
    </w:p>
    <w:p w14:paraId="7043B6D9"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B6DA" w14:textId="77777777" w:rsidR="007E4C0B" w:rsidRPr="004A0626" w:rsidRDefault="007E4C0B" w:rsidP="007E4C0B">
      <w:pPr>
        <w:rPr>
          <w:rFonts w:ascii="Times New Roman" w:hAnsi="Times New Roman"/>
          <w:szCs w:val="22"/>
          <w:lang w:val="ro-RO"/>
        </w:rPr>
      </w:pPr>
    </w:p>
    <w:p w14:paraId="7043B6DB" w14:textId="77777777" w:rsidR="007E4C0B" w:rsidRPr="005F6C92" w:rsidRDefault="007E4C0B">
      <w:pPr>
        <w:pStyle w:val="Heading4"/>
      </w:pPr>
      <w:r w:rsidRPr="005F6C92">
        <w:t>Operatii :</w:t>
      </w:r>
    </w:p>
    <w:p w14:paraId="7043B6DC"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6DD"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6DE"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6DF"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6E0" w14:textId="77777777" w:rsidR="007E4C0B" w:rsidRPr="004A0626" w:rsidRDefault="007E4C0B" w:rsidP="007E4C0B">
      <w:pPr>
        <w:rPr>
          <w:rFonts w:ascii="Times New Roman" w:hAnsi="Times New Roman"/>
          <w:szCs w:val="22"/>
          <w:lang w:val="ro-RO" w:eastAsia="x-none"/>
        </w:rPr>
      </w:pPr>
    </w:p>
    <w:p w14:paraId="7043B6E1"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3F" wp14:editId="7043E140">
            <wp:extent cx="5266690" cy="1375410"/>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266690" cy="1375410"/>
                    </a:xfrm>
                    <a:prstGeom prst="rect">
                      <a:avLst/>
                    </a:prstGeom>
                    <a:noFill/>
                    <a:ln>
                      <a:noFill/>
                    </a:ln>
                  </pic:spPr>
                </pic:pic>
              </a:graphicData>
            </a:graphic>
          </wp:inline>
        </w:drawing>
      </w:r>
    </w:p>
    <w:p w14:paraId="7043B6E2" w14:textId="77777777" w:rsidR="007E4C0B" w:rsidRPr="004A0626" w:rsidRDefault="007E4C0B" w:rsidP="007E4C0B">
      <w:pPr>
        <w:rPr>
          <w:rFonts w:ascii="Times New Roman" w:hAnsi="Times New Roman"/>
          <w:szCs w:val="22"/>
          <w:lang w:val="ro-RO" w:eastAsia="x-none"/>
        </w:rPr>
      </w:pPr>
    </w:p>
    <w:p w14:paraId="7043B6E3" w14:textId="77777777" w:rsidR="007E4C0B" w:rsidRPr="005F6C92" w:rsidRDefault="007E4C0B">
      <w:pPr>
        <w:pStyle w:val="Heading5"/>
      </w:pPr>
      <w:r w:rsidRPr="005F6C92">
        <w:t>Adaugare proces</w:t>
      </w:r>
    </w:p>
    <w:p w14:paraId="7043B6E4"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41" wp14:editId="7043E142">
            <wp:extent cx="255905" cy="17526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w:t>
      </w:r>
    </w:p>
    <w:p w14:paraId="7043B6E5"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6E6" w14:textId="77777777" w:rsidR="007E4C0B" w:rsidRPr="004A0626" w:rsidRDefault="007E4C0B" w:rsidP="007E4C0B">
      <w:pPr>
        <w:rPr>
          <w:rFonts w:ascii="Times New Roman" w:hAnsi="Times New Roman"/>
          <w:szCs w:val="22"/>
          <w:lang w:val="ro-RO" w:eastAsia="x-none"/>
        </w:rPr>
      </w:pPr>
    </w:p>
    <w:p w14:paraId="7043B6E7"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43" wp14:editId="7043E144">
            <wp:extent cx="5266690" cy="440372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266690" cy="440372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45" wp14:editId="7043E146">
            <wp:extent cx="5274310" cy="95123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95123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47" wp14:editId="7043E148">
            <wp:extent cx="5274310" cy="136080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7043B6E8" w14:textId="77777777" w:rsidR="00E87B12" w:rsidRPr="004A0626" w:rsidRDefault="00E87B12" w:rsidP="00E87B12">
      <w:pPr>
        <w:rPr>
          <w:rFonts w:ascii="Times New Roman" w:hAnsi="Times New Roman"/>
          <w:szCs w:val="22"/>
          <w:lang w:val="ro-RO"/>
        </w:rPr>
      </w:pPr>
      <w:r w:rsidRPr="005F6C92">
        <w:rPr>
          <w:rFonts w:ascii="Times New Roman" w:hAnsi="Times New Roman"/>
          <w:szCs w:val="22"/>
          <w:lang w:val="ro-RO"/>
        </w:rPr>
        <w:t>In sectiunea „Si</w:t>
      </w:r>
      <w:r w:rsidRPr="004A0626">
        <w:rPr>
          <w:rFonts w:ascii="Times New Roman" w:hAnsi="Times New Roman"/>
          <w:szCs w:val="22"/>
          <w:lang w:val="ro-RO"/>
        </w:rPr>
        <w:t xml:space="preserve">steme de reducere emisii” utilizatorul poate adauga denumirea sistemului, poluantul, eficienta si concentratia garantata de furnizor cu ajutorul butonului </w:t>
      </w:r>
      <w:r w:rsidR="008727BD" w:rsidRPr="005F6C92">
        <w:rPr>
          <w:rFonts w:ascii="Times New Roman" w:hAnsi="Times New Roman"/>
          <w:noProof/>
          <w:szCs w:val="22"/>
        </w:rPr>
        <w:drawing>
          <wp:inline distT="0" distB="0" distL="0" distR="0" wp14:anchorId="7043E149" wp14:editId="7043E14A">
            <wp:extent cx="307340" cy="20510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B6E9"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14B" wp14:editId="7043E14C">
            <wp:extent cx="321945" cy="12446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w:t>
      </w:r>
      <w:r w:rsidRPr="004A0626">
        <w:rPr>
          <w:rFonts w:ascii="Times New Roman" w:hAnsi="Times New Roman"/>
          <w:szCs w:val="22"/>
          <w:lang w:val="ro-RO"/>
        </w:rPr>
        <w:t>ru salvarea procesului introdus.</w:t>
      </w:r>
    </w:p>
    <w:p w14:paraId="7043B6EA"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B6EB"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5F6C92">
        <w:rPr>
          <w:rFonts w:ascii="Times New Roman" w:hAnsi="Times New Roman"/>
          <w:noProof/>
          <w:szCs w:val="22"/>
        </w:rPr>
        <w:drawing>
          <wp:inline distT="0" distB="0" distL="0" distR="0" wp14:anchorId="7043E14D" wp14:editId="7043E14E">
            <wp:extent cx="270510" cy="1390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6EC" w14:textId="77777777" w:rsidR="007E4C0B" w:rsidRPr="004A0626" w:rsidRDefault="007E4C0B" w:rsidP="007E4C0B">
      <w:pPr>
        <w:jc w:val="left"/>
        <w:rPr>
          <w:rFonts w:ascii="Times New Roman" w:hAnsi="Times New Roman"/>
          <w:szCs w:val="22"/>
          <w:lang w:val="ro-RO"/>
        </w:rPr>
      </w:pPr>
    </w:p>
    <w:p w14:paraId="7043B6ED" w14:textId="77777777" w:rsidR="007E4C0B" w:rsidRPr="005F6C92" w:rsidRDefault="007E4C0B">
      <w:pPr>
        <w:pStyle w:val="Heading5"/>
      </w:pPr>
      <w:r w:rsidRPr="005F6C92">
        <w:t>Modificare proces</w:t>
      </w:r>
    </w:p>
    <w:p w14:paraId="7043B6EE"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6EF" w14:textId="77777777" w:rsidR="007E4C0B" w:rsidRPr="004A0626" w:rsidRDefault="007E4C0B" w:rsidP="007E4C0B">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6F0" w14:textId="77777777" w:rsidR="007E4C0B" w:rsidRPr="004A0626" w:rsidRDefault="007E4C0B" w:rsidP="007E4C0B">
      <w:pPr>
        <w:rPr>
          <w:rFonts w:ascii="Times New Roman" w:hAnsi="Times New Roman"/>
          <w:szCs w:val="22"/>
          <w:lang w:val="ro-RO" w:eastAsia="x-none"/>
        </w:rPr>
      </w:pPr>
    </w:p>
    <w:p w14:paraId="7043B6F1" w14:textId="77777777" w:rsidR="00567109"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4F" wp14:editId="7043E150">
            <wp:extent cx="5274310" cy="442595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274310" cy="442595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51" wp14:editId="7043E152">
            <wp:extent cx="5274310" cy="951230"/>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274310" cy="95123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53" wp14:editId="7043E154">
            <wp:extent cx="5274310" cy="137541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274310" cy="1375410"/>
                    </a:xfrm>
                    <a:prstGeom prst="rect">
                      <a:avLst/>
                    </a:prstGeom>
                    <a:noFill/>
                    <a:ln>
                      <a:noFill/>
                    </a:ln>
                  </pic:spPr>
                </pic:pic>
              </a:graphicData>
            </a:graphic>
          </wp:inline>
        </w:drawing>
      </w:r>
    </w:p>
    <w:p w14:paraId="7043B6F2" w14:textId="77777777" w:rsidR="00E87B12" w:rsidRPr="004A0626" w:rsidRDefault="00E87B12" w:rsidP="00E87B12">
      <w:pPr>
        <w:rPr>
          <w:rFonts w:ascii="Times New Roman" w:hAnsi="Times New Roman"/>
          <w:szCs w:val="22"/>
          <w:lang w:val="ro-RO"/>
        </w:rPr>
      </w:pPr>
      <w:r w:rsidRPr="004A0626">
        <w:rPr>
          <w:rFonts w:ascii="Times New Roman" w:hAnsi="Times New Roman"/>
          <w:szCs w:val="22"/>
          <w:lang w:val="ro-RO"/>
        </w:rPr>
        <w:t>In sectiunea „Sisteme de reducere emisii” utilizatorul poate modifica detaliile sistemului sau sistemelor procesului adaugat.</w:t>
      </w:r>
    </w:p>
    <w:p w14:paraId="7043B6F3"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155" wp14:editId="7043E156">
            <wp:extent cx="475615" cy="17526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 xml:space="preserve">.Procesul se salveaza si se revine in </w:t>
      </w:r>
      <w:r w:rsidRPr="004A0626">
        <w:rPr>
          <w:rFonts w:ascii="Times New Roman" w:hAnsi="Times New Roman"/>
          <w:szCs w:val="22"/>
          <w:lang w:val="ro-RO"/>
        </w:rPr>
        <w:t>sectiunea „Procese”.</w:t>
      </w:r>
    </w:p>
    <w:p w14:paraId="7043B6F4"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5F6C92">
        <w:rPr>
          <w:rFonts w:ascii="Times New Roman" w:hAnsi="Times New Roman"/>
          <w:noProof/>
          <w:szCs w:val="22"/>
        </w:rPr>
        <w:drawing>
          <wp:inline distT="0" distB="0" distL="0" distR="0" wp14:anchorId="7043E157" wp14:editId="7043E158">
            <wp:extent cx="351155" cy="17526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6F5" w14:textId="77777777" w:rsidR="007E4C0B" w:rsidRPr="005F6C92" w:rsidRDefault="007E4C0B">
      <w:pPr>
        <w:pStyle w:val="Heading5"/>
      </w:pPr>
      <w:r w:rsidRPr="005F6C92">
        <w:t>Stergere Proces</w:t>
      </w:r>
    </w:p>
    <w:p w14:paraId="7043B6F6"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6F7"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6F8" w14:textId="77777777" w:rsidR="00E87B12" w:rsidRPr="004A0626" w:rsidRDefault="00E87B12" w:rsidP="00E87B12">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E159" wp14:editId="7043E15A">
            <wp:extent cx="307340" cy="22669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B6F9"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5B" wp14:editId="7043E15C">
            <wp:extent cx="431800" cy="1905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Procese” iar inregistrarea dispare din lista.</w:t>
      </w:r>
    </w:p>
    <w:p w14:paraId="7043B6FA" w14:textId="77777777" w:rsidR="007E4C0B" w:rsidRPr="005F6C92" w:rsidRDefault="007E4C0B">
      <w:pPr>
        <w:pStyle w:val="Heading5"/>
      </w:pPr>
      <w:r w:rsidRPr="005F6C92">
        <w:t>Vizualizare Proces</w:t>
      </w:r>
    </w:p>
    <w:p w14:paraId="7043B6FB"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6FC"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6FD"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B6FE" w14:textId="77777777" w:rsidR="007E4C0B" w:rsidRPr="004A0626" w:rsidRDefault="007E4C0B" w:rsidP="007E4C0B">
      <w:pPr>
        <w:jc w:val="left"/>
        <w:rPr>
          <w:rFonts w:ascii="Times New Roman" w:hAnsi="Times New Roman"/>
          <w:szCs w:val="22"/>
          <w:lang w:val="ro-RO"/>
        </w:rPr>
      </w:pPr>
    </w:p>
    <w:p w14:paraId="7043B6FF" w14:textId="77777777" w:rsidR="007E4C0B" w:rsidRPr="005F6C92" w:rsidRDefault="007E4C0B">
      <w:pPr>
        <w:pStyle w:val="Heading3"/>
      </w:pPr>
      <w:bookmarkStart w:id="187" w:name="_Toc419820734"/>
      <w:r w:rsidRPr="005F6C92">
        <w:t>Zona Publica -&gt; Completare chestionar -&gt; Fisiere atasate</w:t>
      </w:r>
      <w:bookmarkEnd w:id="187"/>
    </w:p>
    <w:p w14:paraId="7043B700"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B701"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5D" wp14:editId="7043E15E">
            <wp:extent cx="5274310" cy="135318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274310" cy="1353185"/>
                    </a:xfrm>
                    <a:prstGeom prst="rect">
                      <a:avLst/>
                    </a:prstGeom>
                    <a:noFill/>
                    <a:ln>
                      <a:noFill/>
                    </a:ln>
                  </pic:spPr>
                </pic:pic>
              </a:graphicData>
            </a:graphic>
          </wp:inline>
        </w:drawing>
      </w:r>
    </w:p>
    <w:p w14:paraId="7043B702" w14:textId="77777777" w:rsidR="007E4C0B" w:rsidRPr="005F6C92" w:rsidRDefault="007E4C0B">
      <w:pPr>
        <w:pStyle w:val="Heading4"/>
      </w:pPr>
      <w:r w:rsidRPr="005F6C92">
        <w:t>Operatii :</w:t>
      </w:r>
    </w:p>
    <w:p w14:paraId="7043B703"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B704"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B705"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B706"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B707" w14:textId="77777777" w:rsidR="007E4C0B" w:rsidRPr="005F6C92" w:rsidRDefault="007E4C0B">
      <w:pPr>
        <w:pStyle w:val="Heading5"/>
      </w:pPr>
      <w:r w:rsidRPr="005F6C92">
        <w:t>Incarcare Fisier</w:t>
      </w:r>
    </w:p>
    <w:p w14:paraId="7043B708"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5F" wp14:editId="7043E160">
            <wp:extent cx="205105" cy="139065"/>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709"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B70A"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61" wp14:editId="7043E162">
            <wp:extent cx="5274310" cy="211391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274310" cy="2113915"/>
                    </a:xfrm>
                    <a:prstGeom prst="rect">
                      <a:avLst/>
                    </a:prstGeom>
                    <a:noFill/>
                    <a:ln>
                      <a:noFill/>
                    </a:ln>
                  </pic:spPr>
                </pic:pic>
              </a:graphicData>
            </a:graphic>
          </wp:inline>
        </w:drawing>
      </w:r>
    </w:p>
    <w:p w14:paraId="7043B70B"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B70C" w14:textId="77777777" w:rsidR="007E4C0B" w:rsidRPr="004A0626" w:rsidRDefault="007E4C0B" w:rsidP="007E4C0B">
      <w:pPr>
        <w:rPr>
          <w:rFonts w:ascii="Times New Roman" w:hAnsi="Times New Roman"/>
          <w:szCs w:val="22"/>
          <w:lang w:val="ro-RO" w:eastAsia="x-none"/>
        </w:rPr>
      </w:pPr>
    </w:p>
    <w:p w14:paraId="7043B70D"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63" wp14:editId="7043E164">
            <wp:extent cx="5274310" cy="376745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B70E" w14:textId="77777777" w:rsidR="007E4C0B" w:rsidRPr="004A0626" w:rsidRDefault="007E4C0B" w:rsidP="007E4C0B">
      <w:pPr>
        <w:rPr>
          <w:rFonts w:ascii="Times New Roman" w:hAnsi="Times New Roman"/>
          <w:szCs w:val="22"/>
          <w:lang w:val="ro-RO"/>
        </w:rPr>
      </w:pPr>
    </w:p>
    <w:p w14:paraId="7043B70F"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acceseaza „Open”.</w:t>
      </w:r>
    </w:p>
    <w:p w14:paraId="7043B710"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e precompleteaza campul „Upload”.</w:t>
      </w:r>
    </w:p>
    <w:p w14:paraId="7043B711"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165" wp14:editId="7043E166">
            <wp:extent cx="548640" cy="20510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712"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167" wp14:editId="7043E168">
            <wp:extent cx="328930" cy="16827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713" w14:textId="77777777" w:rsidR="007E4C0B" w:rsidRPr="004A0626" w:rsidRDefault="007E4C0B" w:rsidP="007E4C0B">
      <w:pPr>
        <w:jc w:val="left"/>
        <w:rPr>
          <w:rFonts w:ascii="Times New Roman" w:hAnsi="Times New Roman"/>
          <w:szCs w:val="22"/>
          <w:lang w:val="ro-RO"/>
        </w:rPr>
      </w:pPr>
    </w:p>
    <w:p w14:paraId="7043B714" w14:textId="77777777" w:rsidR="007E4C0B" w:rsidRPr="005F6C92" w:rsidRDefault="007E4C0B">
      <w:pPr>
        <w:pStyle w:val="Heading5"/>
      </w:pPr>
      <w:r w:rsidRPr="005F6C92">
        <w:t>Modificare Fisier</w:t>
      </w:r>
    </w:p>
    <w:p w14:paraId="7043B715"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B716"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717"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69" wp14:editId="7043E16A">
            <wp:extent cx="5274310" cy="256032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274310" cy="2560320"/>
                    </a:xfrm>
                    <a:prstGeom prst="rect">
                      <a:avLst/>
                    </a:prstGeom>
                    <a:noFill/>
                    <a:ln>
                      <a:noFill/>
                    </a:ln>
                  </pic:spPr>
                </pic:pic>
              </a:graphicData>
            </a:graphic>
          </wp:inline>
        </w:drawing>
      </w:r>
    </w:p>
    <w:p w14:paraId="7043B718"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B719"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6B" wp14:editId="7043E16C">
            <wp:extent cx="534035" cy="205105"/>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B71A"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16D" wp14:editId="7043E16E">
            <wp:extent cx="380365" cy="19748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71B" w14:textId="77777777" w:rsidR="007E4C0B" w:rsidRPr="005F6C92" w:rsidRDefault="007E4C0B">
      <w:pPr>
        <w:pStyle w:val="Heading5"/>
      </w:pPr>
      <w:r w:rsidRPr="005F6C92">
        <w:t>Stergere Fisier</w:t>
      </w:r>
    </w:p>
    <w:p w14:paraId="7043B71C"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B71D"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71E" w14:textId="77777777" w:rsidR="007E4C0B" w:rsidRPr="004A0626" w:rsidRDefault="007E4C0B" w:rsidP="007E4C0B">
      <w:pPr>
        <w:rPr>
          <w:rFonts w:ascii="Times New Roman" w:hAnsi="Times New Roman"/>
          <w:szCs w:val="22"/>
          <w:lang w:val="ro-RO"/>
        </w:rPr>
      </w:pPr>
    </w:p>
    <w:p w14:paraId="7043B71F" w14:textId="77777777" w:rsidR="007E4C0B" w:rsidRPr="004A0626" w:rsidRDefault="007E4C0B" w:rsidP="007E4C0B">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6F" wp14:editId="7043E170">
            <wp:extent cx="490220" cy="21971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Fisiere atasate” iar inregistrare dispare din lista.</w:t>
      </w:r>
    </w:p>
    <w:p w14:paraId="7043B720" w14:textId="77777777" w:rsidR="007E4C0B" w:rsidRPr="005F6C92" w:rsidRDefault="007E4C0B">
      <w:pPr>
        <w:pStyle w:val="Heading5"/>
      </w:pPr>
      <w:r w:rsidRPr="005F6C92">
        <w:t>Descarcare fisier</w:t>
      </w:r>
    </w:p>
    <w:p w14:paraId="7043B721"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B722"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denumirea Fisierului </w:t>
      </w:r>
      <w:r w:rsidRPr="004A0626">
        <w:rPr>
          <w:rFonts w:ascii="Times New Roman" w:hAnsi="Times New Roman"/>
          <w:szCs w:val="22"/>
          <w:lang w:val="ro-RO"/>
        </w:rPr>
        <w:t>din lista.</w:t>
      </w:r>
    </w:p>
    <w:p w14:paraId="7043B723" w14:textId="77777777" w:rsidR="007E4C0B" w:rsidRPr="004A0626" w:rsidRDefault="007E4C0B" w:rsidP="007E4C0B">
      <w:pPr>
        <w:rPr>
          <w:rFonts w:ascii="Times New Roman" w:hAnsi="Times New Roman"/>
          <w:szCs w:val="22"/>
          <w:lang w:val="ro-RO"/>
        </w:rPr>
      </w:pPr>
    </w:p>
    <w:p w14:paraId="7043B724" w14:textId="77777777" w:rsidR="007E4C0B" w:rsidRPr="005F6C92" w:rsidRDefault="007E4C0B">
      <w:pPr>
        <w:pStyle w:val="Heading3"/>
      </w:pPr>
      <w:bookmarkStart w:id="188" w:name="_Toc419820735"/>
      <w:r w:rsidRPr="005F6C92">
        <w:t>Zona Publica – Trimitere spre validare</w:t>
      </w:r>
      <w:bookmarkEnd w:id="188"/>
    </w:p>
    <w:p w14:paraId="7043B725"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4A0626">
        <w:rPr>
          <w:rFonts w:ascii="Times New Roman" w:hAnsi="Times New Roman"/>
          <w:szCs w:val="22"/>
          <w:lang w:val="ro-RO"/>
        </w:rPr>
        <w:t>, Vehicule, Rezervoare si Fisiere atasate se poate trimite chestionarul spre validare catre responsabilul APM.</w:t>
      </w:r>
    </w:p>
    <w:p w14:paraId="7043B726" w14:textId="77777777" w:rsidR="007E4C0B" w:rsidRPr="004A0626" w:rsidRDefault="007E4C0B" w:rsidP="007E4C0B">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7E4C0B" w:rsidRPr="005F6C92" w14:paraId="7043B728" w14:textId="77777777" w:rsidTr="003667B2">
        <w:tc>
          <w:tcPr>
            <w:tcW w:w="8327" w:type="dxa"/>
            <w:shd w:val="pct12" w:color="auto" w:fill="auto"/>
          </w:tcPr>
          <w:p w14:paraId="7043B727" w14:textId="77777777" w:rsidR="007E4C0B" w:rsidRPr="004A0626" w:rsidRDefault="007E4C0B" w:rsidP="003667B2">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B729" w14:textId="77777777" w:rsidR="007E4C0B" w:rsidRPr="005F6C92" w:rsidRDefault="007E4C0B" w:rsidP="007E4C0B">
      <w:pPr>
        <w:rPr>
          <w:rFonts w:ascii="Times New Roman" w:hAnsi="Times New Roman"/>
          <w:szCs w:val="22"/>
          <w:lang w:val="ro-RO"/>
        </w:rPr>
      </w:pPr>
    </w:p>
    <w:p w14:paraId="7043B72A" w14:textId="77777777" w:rsidR="007E4C0B" w:rsidRPr="004A0626" w:rsidRDefault="007E4C0B" w:rsidP="007E4C0B">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7E4C0B" w:rsidRPr="005F6C92" w14:paraId="7043B72C" w14:textId="77777777" w:rsidTr="003667B2">
        <w:tc>
          <w:tcPr>
            <w:tcW w:w="8327" w:type="dxa"/>
            <w:shd w:val="pct12" w:color="auto" w:fill="FFFFFF"/>
          </w:tcPr>
          <w:p w14:paraId="7043B72B" w14:textId="77777777" w:rsidR="007E4C0B" w:rsidRPr="004A0626" w:rsidRDefault="007E4C0B" w:rsidP="003667B2">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B72D" w14:textId="77777777" w:rsidR="007E4C0B" w:rsidRPr="005F6C92" w:rsidRDefault="007E4C0B" w:rsidP="007E4C0B">
      <w:pPr>
        <w:rPr>
          <w:rFonts w:ascii="Times New Roman" w:hAnsi="Times New Roman"/>
          <w:szCs w:val="22"/>
          <w:lang w:val="ro-RO"/>
        </w:rPr>
      </w:pPr>
    </w:p>
    <w:p w14:paraId="7043B72E" w14:textId="77777777" w:rsidR="007E4C0B" w:rsidRPr="004A0626" w:rsidRDefault="007E4C0B"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171" wp14:editId="7043E172">
            <wp:extent cx="1426210" cy="27813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B72F" w14:textId="77777777" w:rsidR="007E4C0B" w:rsidRPr="004A0626" w:rsidRDefault="007E4C0B" w:rsidP="007E4C0B">
      <w:pPr>
        <w:rPr>
          <w:rFonts w:ascii="Times New Roman" w:hAnsi="Times New Roman"/>
          <w:szCs w:val="22"/>
          <w:lang w:val="ro-RO" w:eastAsia="x-none"/>
        </w:rPr>
      </w:pPr>
    </w:p>
    <w:p w14:paraId="7043B730" w14:textId="77777777" w:rsidR="007E4C0B" w:rsidRPr="004A0626" w:rsidRDefault="007E4C0B" w:rsidP="007E4C0B">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w:t>
      </w:r>
      <w:r w:rsidRPr="004A0626">
        <w:rPr>
          <w:rFonts w:ascii="Times New Roman" w:hAnsi="Times New Roman"/>
          <w:szCs w:val="22"/>
          <w:lang w:val="ro-RO"/>
        </w:rPr>
        <w:t xml:space="preserve">rarea cu succes a unui chestionar: </w:t>
      </w:r>
    </w:p>
    <w:tbl>
      <w:tblPr>
        <w:tblW w:w="5000" w:type="pct"/>
        <w:tblLayout w:type="fixed"/>
        <w:tblLook w:val="04A0" w:firstRow="1" w:lastRow="0" w:firstColumn="1" w:lastColumn="0" w:noHBand="0" w:noVBand="1"/>
      </w:tblPr>
      <w:tblGrid>
        <w:gridCol w:w="875"/>
        <w:gridCol w:w="1894"/>
        <w:gridCol w:w="3014"/>
        <w:gridCol w:w="603"/>
        <w:gridCol w:w="1121"/>
        <w:gridCol w:w="782"/>
      </w:tblGrid>
      <w:tr w:rsidR="006479D1" w:rsidRPr="005F6C92" w14:paraId="7043B737" w14:textId="77777777" w:rsidTr="00C87BD6">
        <w:trPr>
          <w:trHeight w:val="570"/>
          <w:tblHeader/>
        </w:trPr>
        <w:tc>
          <w:tcPr>
            <w:tcW w:w="527" w:type="pct"/>
            <w:tcBorders>
              <w:top w:val="single" w:sz="8" w:space="0" w:color="auto"/>
              <w:left w:val="single" w:sz="8" w:space="0" w:color="auto"/>
              <w:bottom w:val="nil"/>
              <w:right w:val="single" w:sz="8" w:space="0" w:color="auto"/>
            </w:tcBorders>
            <w:shd w:val="clear" w:color="000000" w:fill="17365D"/>
            <w:vAlign w:val="center"/>
            <w:hideMark/>
          </w:tcPr>
          <w:p w14:paraId="7043B731"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1142" w:type="pct"/>
            <w:tcBorders>
              <w:top w:val="single" w:sz="8" w:space="0" w:color="auto"/>
              <w:left w:val="nil"/>
              <w:bottom w:val="nil"/>
              <w:right w:val="single" w:sz="8" w:space="0" w:color="auto"/>
            </w:tcBorders>
            <w:shd w:val="clear" w:color="000000" w:fill="17365D"/>
            <w:vAlign w:val="center"/>
            <w:hideMark/>
          </w:tcPr>
          <w:p w14:paraId="7043B732"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18" w:type="pct"/>
            <w:tcBorders>
              <w:top w:val="single" w:sz="8" w:space="0" w:color="auto"/>
              <w:left w:val="nil"/>
              <w:bottom w:val="nil"/>
              <w:right w:val="single" w:sz="8" w:space="0" w:color="auto"/>
            </w:tcBorders>
            <w:shd w:val="clear" w:color="000000" w:fill="17365D"/>
            <w:vAlign w:val="center"/>
            <w:hideMark/>
          </w:tcPr>
          <w:p w14:paraId="7043B733"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64" w:type="pct"/>
            <w:tcBorders>
              <w:top w:val="single" w:sz="8" w:space="0" w:color="auto"/>
              <w:left w:val="nil"/>
              <w:bottom w:val="nil"/>
              <w:right w:val="single" w:sz="8" w:space="0" w:color="auto"/>
            </w:tcBorders>
            <w:shd w:val="clear" w:color="000000" w:fill="17365D"/>
            <w:vAlign w:val="center"/>
            <w:hideMark/>
          </w:tcPr>
          <w:p w14:paraId="7043B734"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76" w:type="pct"/>
            <w:tcBorders>
              <w:top w:val="single" w:sz="8" w:space="0" w:color="auto"/>
              <w:left w:val="nil"/>
              <w:bottom w:val="nil"/>
              <w:right w:val="single" w:sz="8" w:space="0" w:color="auto"/>
            </w:tcBorders>
            <w:shd w:val="clear" w:color="000000" w:fill="17365D"/>
            <w:vAlign w:val="center"/>
            <w:hideMark/>
          </w:tcPr>
          <w:p w14:paraId="7043B735"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472" w:type="pct"/>
            <w:tcBorders>
              <w:top w:val="single" w:sz="8" w:space="0" w:color="auto"/>
              <w:left w:val="nil"/>
              <w:bottom w:val="nil"/>
              <w:right w:val="single" w:sz="8" w:space="0" w:color="auto"/>
            </w:tcBorders>
            <w:shd w:val="clear" w:color="000000" w:fill="17365D"/>
            <w:vAlign w:val="center"/>
            <w:hideMark/>
          </w:tcPr>
          <w:p w14:paraId="7043B736"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B73F" w14:textId="77777777" w:rsidTr="00C87BD6">
        <w:trPr>
          <w:trHeight w:val="495"/>
        </w:trPr>
        <w:tc>
          <w:tcPr>
            <w:tcW w:w="527" w:type="pct"/>
            <w:vMerge w:val="restart"/>
            <w:tcBorders>
              <w:top w:val="single" w:sz="4" w:space="0" w:color="auto"/>
              <w:left w:val="single" w:sz="4" w:space="0" w:color="auto"/>
              <w:right w:val="single" w:sz="4" w:space="0" w:color="auto"/>
            </w:tcBorders>
            <w:shd w:val="clear" w:color="auto" w:fill="auto"/>
            <w:vAlign w:val="center"/>
            <w:hideMark/>
          </w:tcPr>
          <w:p w14:paraId="7043B738" w14:textId="77777777" w:rsidR="006479D1" w:rsidRPr="005F6C92" w:rsidRDefault="006479D1" w:rsidP="00C87BD6">
            <w:pPr>
              <w:spacing w:after="240"/>
              <w:rPr>
                <w:rFonts w:ascii="Times New Roman" w:hAnsi="Times New Roman"/>
                <w:szCs w:val="22"/>
                <w:lang w:val="ro-RO"/>
              </w:rPr>
            </w:pPr>
          </w:p>
          <w:p w14:paraId="7043B73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stalatii</w:t>
            </w:r>
          </w:p>
        </w:tc>
        <w:tc>
          <w:tcPr>
            <w:tcW w:w="1142" w:type="pct"/>
            <w:tcBorders>
              <w:top w:val="single" w:sz="4" w:space="0" w:color="auto"/>
              <w:left w:val="nil"/>
              <w:bottom w:val="single" w:sz="4" w:space="0" w:color="auto"/>
              <w:right w:val="single" w:sz="4" w:space="0" w:color="auto"/>
            </w:tcBorders>
            <w:shd w:val="clear" w:color="auto" w:fill="auto"/>
            <w:hideMark/>
          </w:tcPr>
          <w:p w14:paraId="7043B73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 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3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3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3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3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46" w14:textId="77777777" w:rsidTr="00C87BD6">
        <w:trPr>
          <w:trHeight w:val="386"/>
        </w:trPr>
        <w:tc>
          <w:tcPr>
            <w:tcW w:w="527" w:type="pct"/>
            <w:vMerge/>
            <w:tcBorders>
              <w:left w:val="single" w:sz="4" w:space="0" w:color="auto"/>
              <w:right w:val="single" w:sz="4" w:space="0" w:color="auto"/>
            </w:tcBorders>
            <w:vAlign w:val="center"/>
            <w:hideMark/>
          </w:tcPr>
          <w:p w14:paraId="7043B740"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4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IPPC</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4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dul IPPC</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4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4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4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4D" w14:textId="77777777" w:rsidTr="00C87BD6">
        <w:trPr>
          <w:trHeight w:val="386"/>
        </w:trPr>
        <w:tc>
          <w:tcPr>
            <w:tcW w:w="527" w:type="pct"/>
            <w:vMerge/>
            <w:tcBorders>
              <w:left w:val="single" w:sz="4" w:space="0" w:color="auto"/>
              <w:right w:val="single" w:sz="4" w:space="0" w:color="auto"/>
            </w:tcBorders>
            <w:vAlign w:val="center"/>
            <w:hideMark/>
          </w:tcPr>
          <w:p w14:paraId="7043B747"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4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LC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4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aca are sau nu LCP</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4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4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4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54" w14:textId="77777777" w:rsidTr="00C87BD6">
        <w:trPr>
          <w:trHeight w:val="386"/>
        </w:trPr>
        <w:tc>
          <w:tcPr>
            <w:tcW w:w="527" w:type="pct"/>
            <w:vMerge/>
            <w:tcBorders>
              <w:left w:val="single" w:sz="4" w:space="0" w:color="auto"/>
              <w:right w:val="single" w:sz="4" w:space="0" w:color="auto"/>
            </w:tcBorders>
            <w:vAlign w:val="center"/>
            <w:hideMark/>
          </w:tcPr>
          <w:p w14:paraId="7043B74E"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4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COV</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5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dul COV</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5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5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5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5B" w14:textId="77777777" w:rsidTr="00C87BD6">
        <w:trPr>
          <w:trHeight w:val="386"/>
        </w:trPr>
        <w:tc>
          <w:tcPr>
            <w:tcW w:w="527" w:type="pct"/>
            <w:vMerge/>
            <w:tcBorders>
              <w:left w:val="single" w:sz="4" w:space="0" w:color="auto"/>
              <w:right w:val="single" w:sz="4" w:space="0" w:color="auto"/>
            </w:tcBorders>
            <w:vAlign w:val="center"/>
            <w:hideMark/>
          </w:tcPr>
          <w:p w14:paraId="7043B755"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5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VESO</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5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aca are sau nu SEVESO</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5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5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5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62" w14:textId="77777777" w:rsidTr="00C87BD6">
        <w:trPr>
          <w:trHeight w:val="386"/>
        </w:trPr>
        <w:tc>
          <w:tcPr>
            <w:tcW w:w="527" w:type="pct"/>
            <w:vMerge/>
            <w:tcBorders>
              <w:left w:val="single" w:sz="4" w:space="0" w:color="auto"/>
              <w:right w:val="single" w:sz="4" w:space="0" w:color="auto"/>
            </w:tcBorders>
            <w:vAlign w:val="center"/>
            <w:hideMark/>
          </w:tcPr>
          <w:p w14:paraId="7043B75C"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5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totala de COVnm pe unitate/instalatie (kg/an) (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5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total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5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6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6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69" w14:textId="77777777" w:rsidTr="00C87BD6">
        <w:trPr>
          <w:trHeight w:val="386"/>
        </w:trPr>
        <w:tc>
          <w:tcPr>
            <w:tcW w:w="527" w:type="pct"/>
            <w:vMerge/>
            <w:tcBorders>
              <w:left w:val="single" w:sz="4" w:space="0" w:color="auto"/>
              <w:right w:val="single" w:sz="4" w:space="0" w:color="auto"/>
            </w:tcBorders>
            <w:vAlign w:val="center"/>
            <w:hideMark/>
          </w:tcPr>
          <w:p w14:paraId="7043B763"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6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fugitiva de COVnm asociata (kg/an) (F)</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6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fugitiva</w:t>
            </w:r>
          </w:p>
        </w:tc>
        <w:tc>
          <w:tcPr>
            <w:tcW w:w="364" w:type="pct"/>
            <w:tcBorders>
              <w:top w:val="single" w:sz="4" w:space="0" w:color="auto"/>
              <w:left w:val="nil"/>
              <w:bottom w:val="single" w:sz="4" w:space="0" w:color="auto"/>
              <w:right w:val="single" w:sz="4" w:space="0" w:color="auto"/>
            </w:tcBorders>
            <w:shd w:val="clear" w:color="auto" w:fill="auto"/>
            <w:hideMark/>
          </w:tcPr>
          <w:p w14:paraId="7043B76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B76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6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70" w14:textId="77777777" w:rsidTr="00C87BD6">
        <w:trPr>
          <w:trHeight w:val="386"/>
        </w:trPr>
        <w:tc>
          <w:tcPr>
            <w:tcW w:w="527" w:type="pct"/>
            <w:vMerge/>
            <w:tcBorders>
              <w:left w:val="single" w:sz="4" w:space="0" w:color="auto"/>
              <w:right w:val="single" w:sz="4" w:space="0" w:color="auto"/>
            </w:tcBorders>
            <w:vAlign w:val="center"/>
            <w:hideMark/>
          </w:tcPr>
          <w:p w14:paraId="7043B76A"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6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a de COVnm retinuta sau distrusa cu sistemele de control (kg/an) (O5)</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6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ntitatea COV</w:t>
            </w:r>
          </w:p>
        </w:tc>
        <w:tc>
          <w:tcPr>
            <w:tcW w:w="364" w:type="pct"/>
            <w:tcBorders>
              <w:top w:val="single" w:sz="4" w:space="0" w:color="auto"/>
              <w:left w:val="nil"/>
              <w:bottom w:val="single" w:sz="4" w:space="0" w:color="auto"/>
              <w:right w:val="single" w:sz="4" w:space="0" w:color="auto"/>
            </w:tcBorders>
            <w:shd w:val="clear" w:color="auto" w:fill="auto"/>
            <w:hideMark/>
          </w:tcPr>
          <w:p w14:paraId="7043B76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B76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6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777" w14:textId="77777777" w:rsidTr="00C87BD6">
        <w:trPr>
          <w:trHeight w:val="386"/>
        </w:trPr>
        <w:tc>
          <w:tcPr>
            <w:tcW w:w="527" w:type="pct"/>
            <w:vMerge/>
            <w:tcBorders>
              <w:left w:val="single" w:sz="4" w:space="0" w:color="auto"/>
              <w:right w:val="single" w:sz="4" w:space="0" w:color="auto"/>
            </w:tcBorders>
            <w:vAlign w:val="center"/>
            <w:hideMark/>
          </w:tcPr>
          <w:p w14:paraId="7043B771"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7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a de solvent regasita in produs (kg/an) (O7)</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7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ntitatea de solvent.</w:t>
            </w:r>
          </w:p>
        </w:tc>
        <w:tc>
          <w:tcPr>
            <w:tcW w:w="364" w:type="pct"/>
            <w:tcBorders>
              <w:top w:val="single" w:sz="4" w:space="0" w:color="auto"/>
              <w:left w:val="nil"/>
              <w:bottom w:val="single" w:sz="4" w:space="0" w:color="auto"/>
              <w:right w:val="single" w:sz="4" w:space="0" w:color="auto"/>
            </w:tcBorders>
            <w:shd w:val="clear" w:color="auto" w:fill="auto"/>
            <w:hideMark/>
          </w:tcPr>
          <w:p w14:paraId="7043B77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B77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7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77E" w14:textId="77777777" w:rsidTr="00C87BD6">
        <w:trPr>
          <w:trHeight w:val="386"/>
        </w:trPr>
        <w:tc>
          <w:tcPr>
            <w:tcW w:w="527" w:type="pct"/>
            <w:vMerge/>
            <w:tcBorders>
              <w:left w:val="single" w:sz="4" w:space="0" w:color="auto"/>
              <w:right w:val="single" w:sz="4" w:space="0" w:color="auto"/>
            </w:tcBorders>
            <w:vAlign w:val="center"/>
            <w:hideMark/>
          </w:tcPr>
          <w:p w14:paraId="7043B778"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7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de COVnm in gazele reziduale (kg/an) (O1)</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7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de COV</w:t>
            </w:r>
          </w:p>
        </w:tc>
        <w:tc>
          <w:tcPr>
            <w:tcW w:w="364" w:type="pct"/>
            <w:tcBorders>
              <w:top w:val="single" w:sz="4" w:space="0" w:color="auto"/>
              <w:left w:val="nil"/>
              <w:bottom w:val="single" w:sz="4" w:space="0" w:color="auto"/>
              <w:right w:val="single" w:sz="4" w:space="0" w:color="auto"/>
            </w:tcBorders>
            <w:shd w:val="clear" w:color="auto" w:fill="auto"/>
            <w:hideMark/>
          </w:tcPr>
          <w:p w14:paraId="7043B77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B77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7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85" w14:textId="77777777" w:rsidTr="00C87BD6">
        <w:trPr>
          <w:trHeight w:val="386"/>
        </w:trPr>
        <w:tc>
          <w:tcPr>
            <w:tcW w:w="527" w:type="pct"/>
            <w:vMerge w:val="restart"/>
            <w:tcBorders>
              <w:top w:val="single" w:sz="4" w:space="0" w:color="auto"/>
              <w:left w:val="single" w:sz="4" w:space="0" w:color="auto"/>
              <w:right w:val="single" w:sz="4" w:space="0" w:color="auto"/>
            </w:tcBorders>
            <w:vAlign w:val="center"/>
            <w:hideMark/>
          </w:tcPr>
          <w:p w14:paraId="7043B77F"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Cos</w:t>
            </w:r>
          </w:p>
        </w:tc>
        <w:tc>
          <w:tcPr>
            <w:tcW w:w="1142" w:type="pct"/>
            <w:tcBorders>
              <w:top w:val="single" w:sz="4" w:space="0" w:color="auto"/>
              <w:left w:val="nil"/>
              <w:bottom w:val="single" w:sz="4" w:space="0" w:color="auto"/>
              <w:right w:val="single" w:sz="4" w:space="0" w:color="auto"/>
            </w:tcBorders>
            <w:shd w:val="clear" w:color="auto" w:fill="auto"/>
            <w:hideMark/>
          </w:tcPr>
          <w:p w14:paraId="7043B78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enumire cos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8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cosului utilizat.</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8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8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8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8C" w14:textId="77777777" w:rsidTr="00C87BD6">
        <w:trPr>
          <w:trHeight w:val="386"/>
        </w:trPr>
        <w:tc>
          <w:tcPr>
            <w:tcW w:w="527" w:type="pct"/>
            <w:vMerge/>
            <w:tcBorders>
              <w:left w:val="single" w:sz="4" w:space="0" w:color="auto"/>
              <w:right w:val="single" w:sz="4" w:space="0" w:color="auto"/>
            </w:tcBorders>
            <w:vAlign w:val="center"/>
            <w:hideMark/>
          </w:tcPr>
          <w:p w14:paraId="7043B786"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8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X(E)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8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8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8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8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93" w14:textId="77777777" w:rsidTr="00C87BD6">
        <w:trPr>
          <w:trHeight w:val="386"/>
        </w:trPr>
        <w:tc>
          <w:tcPr>
            <w:tcW w:w="527" w:type="pct"/>
            <w:vMerge/>
            <w:tcBorders>
              <w:left w:val="single" w:sz="4" w:space="0" w:color="auto"/>
              <w:right w:val="single" w:sz="4" w:space="0" w:color="auto"/>
            </w:tcBorders>
            <w:vAlign w:val="center"/>
            <w:hideMark/>
          </w:tcPr>
          <w:p w14:paraId="7043B78D"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8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Y(N)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8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9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9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9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9A" w14:textId="77777777" w:rsidTr="00C87BD6">
        <w:trPr>
          <w:trHeight w:val="386"/>
        </w:trPr>
        <w:tc>
          <w:tcPr>
            <w:tcW w:w="527" w:type="pct"/>
            <w:vMerge/>
            <w:tcBorders>
              <w:left w:val="single" w:sz="4" w:space="0" w:color="auto"/>
              <w:right w:val="single" w:sz="4" w:space="0" w:color="auto"/>
            </w:tcBorders>
            <w:vAlign w:val="center"/>
            <w:hideMark/>
          </w:tcPr>
          <w:p w14:paraId="7043B794"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9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9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9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9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9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A1" w14:textId="77777777" w:rsidTr="00C87BD6">
        <w:trPr>
          <w:trHeight w:val="386"/>
        </w:trPr>
        <w:tc>
          <w:tcPr>
            <w:tcW w:w="527" w:type="pct"/>
            <w:vMerge/>
            <w:tcBorders>
              <w:left w:val="single" w:sz="4" w:space="0" w:color="auto"/>
              <w:right w:val="single" w:sz="4" w:space="0" w:color="auto"/>
            </w:tcBorders>
            <w:vAlign w:val="center"/>
            <w:hideMark/>
          </w:tcPr>
          <w:p w14:paraId="7043B79B"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9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iametru (Metru)</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9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iametrul co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9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9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A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A8" w14:textId="77777777" w:rsidTr="00C87BD6">
        <w:trPr>
          <w:trHeight w:val="386"/>
        </w:trPr>
        <w:tc>
          <w:tcPr>
            <w:tcW w:w="527" w:type="pct"/>
            <w:vMerge/>
            <w:tcBorders>
              <w:left w:val="single" w:sz="4" w:space="0" w:color="auto"/>
              <w:right w:val="single" w:sz="4" w:space="0" w:color="auto"/>
            </w:tcBorders>
            <w:vAlign w:val="center"/>
            <w:hideMark/>
          </w:tcPr>
          <w:p w14:paraId="7043B7A2"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A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Temperatura gaze (Grade celsius)</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A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teperatura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A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A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A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AF" w14:textId="77777777" w:rsidTr="00C87BD6">
        <w:trPr>
          <w:trHeight w:val="386"/>
        </w:trPr>
        <w:tc>
          <w:tcPr>
            <w:tcW w:w="527" w:type="pct"/>
            <w:vMerge/>
            <w:tcBorders>
              <w:left w:val="single" w:sz="4" w:space="0" w:color="auto"/>
              <w:right w:val="single" w:sz="4" w:space="0" w:color="auto"/>
            </w:tcBorders>
            <w:vAlign w:val="center"/>
            <w:hideMark/>
          </w:tcPr>
          <w:p w14:paraId="7043B7A9"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A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A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viteza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A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A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A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B6" w14:textId="77777777" w:rsidTr="00C87BD6">
        <w:trPr>
          <w:trHeight w:val="386"/>
        </w:trPr>
        <w:tc>
          <w:tcPr>
            <w:tcW w:w="527" w:type="pct"/>
            <w:vMerge/>
            <w:tcBorders>
              <w:left w:val="single" w:sz="4" w:space="0" w:color="auto"/>
              <w:right w:val="single" w:sz="4" w:space="0" w:color="auto"/>
            </w:tcBorders>
            <w:vAlign w:val="center"/>
            <w:hideMark/>
          </w:tcPr>
          <w:p w14:paraId="7043B7B0"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B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bit gaze (Normal metru 3/or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B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ebitul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B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B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B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BD" w14:textId="77777777" w:rsidTr="00C87BD6">
        <w:trPr>
          <w:trHeight w:val="386"/>
        </w:trPr>
        <w:tc>
          <w:tcPr>
            <w:tcW w:w="527" w:type="pct"/>
            <w:vMerge/>
            <w:tcBorders>
              <w:left w:val="single" w:sz="4" w:space="0" w:color="auto"/>
              <w:right w:val="single" w:sz="4" w:space="0" w:color="auto"/>
            </w:tcBorders>
            <w:vAlign w:val="center"/>
            <w:hideMark/>
          </w:tcPr>
          <w:p w14:paraId="7043B7B7"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B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bit gaze (Metri cub/or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B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ebitul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B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B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B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C4" w14:textId="77777777" w:rsidTr="00C87BD6">
        <w:trPr>
          <w:trHeight w:val="386"/>
        </w:trPr>
        <w:tc>
          <w:tcPr>
            <w:tcW w:w="527" w:type="pct"/>
            <w:vMerge/>
            <w:tcBorders>
              <w:left w:val="single" w:sz="4" w:space="0" w:color="auto"/>
              <w:right w:val="single" w:sz="4" w:space="0" w:color="auto"/>
            </w:tcBorders>
            <w:vAlign w:val="center"/>
            <w:hideMark/>
          </w:tcPr>
          <w:p w14:paraId="7043B7BE"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B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Instalatii deservite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C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e careia corespunde co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C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C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C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CB" w14:textId="77777777" w:rsidTr="00C87BD6">
        <w:trPr>
          <w:trHeight w:val="386"/>
        </w:trPr>
        <w:tc>
          <w:tcPr>
            <w:tcW w:w="527" w:type="pct"/>
            <w:vMerge w:val="restart"/>
            <w:tcBorders>
              <w:top w:val="single" w:sz="4" w:space="0" w:color="auto"/>
              <w:left w:val="single" w:sz="4" w:space="0" w:color="auto"/>
              <w:right w:val="single" w:sz="4" w:space="0" w:color="auto"/>
            </w:tcBorders>
            <w:vAlign w:val="center"/>
            <w:hideMark/>
          </w:tcPr>
          <w:p w14:paraId="7043B7C5"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Procese</w:t>
            </w:r>
          </w:p>
        </w:tc>
        <w:tc>
          <w:tcPr>
            <w:tcW w:w="1142" w:type="pct"/>
            <w:tcBorders>
              <w:top w:val="single" w:sz="4" w:space="0" w:color="auto"/>
              <w:left w:val="nil"/>
              <w:bottom w:val="single" w:sz="4" w:space="0" w:color="auto"/>
              <w:right w:val="single" w:sz="4" w:space="0" w:color="auto"/>
            </w:tcBorders>
            <w:shd w:val="clear" w:color="auto" w:fill="auto"/>
            <w:hideMark/>
          </w:tcPr>
          <w:p w14:paraId="7043B7C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C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C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C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C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D2" w14:textId="77777777" w:rsidTr="00C87BD6">
        <w:trPr>
          <w:trHeight w:val="386"/>
        </w:trPr>
        <w:tc>
          <w:tcPr>
            <w:tcW w:w="527" w:type="pct"/>
            <w:vMerge/>
            <w:tcBorders>
              <w:left w:val="single" w:sz="4" w:space="0" w:color="auto"/>
              <w:right w:val="single" w:sz="4" w:space="0" w:color="auto"/>
            </w:tcBorders>
            <w:vAlign w:val="center"/>
            <w:hideMark/>
          </w:tcPr>
          <w:p w14:paraId="7043B7CC"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C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s</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C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C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D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D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D9" w14:textId="77777777" w:rsidTr="00C87BD6">
        <w:trPr>
          <w:trHeight w:val="386"/>
        </w:trPr>
        <w:tc>
          <w:tcPr>
            <w:tcW w:w="527" w:type="pct"/>
            <w:vMerge/>
            <w:tcBorders>
              <w:left w:val="single" w:sz="4" w:space="0" w:color="auto"/>
              <w:right w:val="single" w:sz="4" w:space="0" w:color="auto"/>
            </w:tcBorders>
            <w:vAlign w:val="center"/>
            <w:hideMark/>
          </w:tcPr>
          <w:p w14:paraId="7043B7D3"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D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D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proce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D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D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D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E0" w14:textId="77777777" w:rsidTr="00C87BD6">
        <w:trPr>
          <w:trHeight w:val="386"/>
        </w:trPr>
        <w:tc>
          <w:tcPr>
            <w:tcW w:w="527" w:type="pct"/>
            <w:vMerge/>
            <w:tcBorders>
              <w:left w:val="single" w:sz="4" w:space="0" w:color="auto"/>
              <w:right w:val="single" w:sz="4" w:space="0" w:color="auto"/>
            </w:tcBorders>
            <w:vAlign w:val="center"/>
            <w:hideMark/>
          </w:tcPr>
          <w:p w14:paraId="7043B7DA"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D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NF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D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NFR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D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D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D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E7" w14:textId="77777777" w:rsidTr="00C87BD6">
        <w:trPr>
          <w:trHeight w:val="386"/>
        </w:trPr>
        <w:tc>
          <w:tcPr>
            <w:tcW w:w="527" w:type="pct"/>
            <w:vMerge/>
            <w:tcBorders>
              <w:left w:val="single" w:sz="4" w:space="0" w:color="auto"/>
              <w:right w:val="single" w:sz="4" w:space="0" w:color="auto"/>
            </w:tcBorders>
            <w:vAlign w:val="center"/>
            <w:hideMark/>
          </w:tcPr>
          <w:p w14:paraId="7043B7E1"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E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NA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E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NAP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E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E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E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EE" w14:textId="77777777" w:rsidTr="00C87BD6">
        <w:trPr>
          <w:trHeight w:val="386"/>
        </w:trPr>
        <w:tc>
          <w:tcPr>
            <w:tcW w:w="527" w:type="pct"/>
            <w:vMerge/>
            <w:tcBorders>
              <w:left w:val="single" w:sz="4" w:space="0" w:color="auto"/>
              <w:right w:val="single" w:sz="4" w:space="0" w:color="auto"/>
            </w:tcBorders>
            <w:vAlign w:val="center"/>
            <w:hideMark/>
          </w:tcPr>
          <w:p w14:paraId="7043B7E8"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E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Tip produs utilizat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E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tipul de produs.</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E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E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E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F5" w14:textId="77777777" w:rsidTr="00C87BD6">
        <w:trPr>
          <w:trHeight w:val="386"/>
        </w:trPr>
        <w:tc>
          <w:tcPr>
            <w:tcW w:w="527" w:type="pct"/>
            <w:vMerge/>
            <w:tcBorders>
              <w:left w:val="single" w:sz="4" w:space="0" w:color="auto"/>
              <w:right w:val="single" w:sz="4" w:space="0" w:color="auto"/>
            </w:tcBorders>
            <w:vAlign w:val="center"/>
            <w:hideMark/>
          </w:tcPr>
          <w:p w14:paraId="7043B7EF"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F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 utilizata (Tona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F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l numarul de tone consumate anua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F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F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F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7FC" w14:textId="77777777" w:rsidTr="00C87BD6">
        <w:trPr>
          <w:trHeight w:val="386"/>
        </w:trPr>
        <w:tc>
          <w:tcPr>
            <w:tcW w:w="527" w:type="pct"/>
            <w:vMerge/>
            <w:tcBorders>
              <w:left w:val="single" w:sz="4" w:space="0" w:color="auto"/>
              <w:right w:val="single" w:sz="4" w:space="0" w:color="auto"/>
            </w:tcBorders>
            <w:vAlign w:val="center"/>
            <w:hideMark/>
          </w:tcPr>
          <w:p w14:paraId="7043B7F6"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F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tinutul de COVnm(% de mas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F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ntinutul COV.</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7F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7F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7F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803" w14:textId="77777777" w:rsidTr="00C87BD6">
        <w:trPr>
          <w:trHeight w:val="386"/>
        </w:trPr>
        <w:tc>
          <w:tcPr>
            <w:tcW w:w="527" w:type="pct"/>
            <w:vMerge/>
            <w:tcBorders>
              <w:left w:val="single" w:sz="4" w:space="0" w:color="auto"/>
              <w:right w:val="single" w:sz="4" w:space="0" w:color="auto"/>
            </w:tcBorders>
            <w:vAlign w:val="center"/>
            <w:hideMark/>
          </w:tcPr>
          <w:p w14:paraId="7043B7FD"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7F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Tip Produs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7F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tip produs.</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80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80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80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80A" w14:textId="77777777" w:rsidTr="00C87BD6">
        <w:trPr>
          <w:trHeight w:val="386"/>
        </w:trPr>
        <w:tc>
          <w:tcPr>
            <w:tcW w:w="527" w:type="pct"/>
            <w:vMerge/>
            <w:tcBorders>
              <w:left w:val="single" w:sz="4" w:space="0" w:color="auto"/>
              <w:right w:val="single" w:sz="4" w:space="0" w:color="auto"/>
            </w:tcBorders>
            <w:vAlign w:val="center"/>
            <w:hideMark/>
          </w:tcPr>
          <w:p w14:paraId="7043B804"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B80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 Produs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B80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ntitatea produs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B80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B80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B80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811" w14:textId="77777777" w:rsidTr="00C87BD6">
        <w:trPr>
          <w:trHeight w:val="386"/>
        </w:trPr>
        <w:tc>
          <w:tcPr>
            <w:tcW w:w="527" w:type="pct"/>
            <w:vMerge/>
            <w:tcBorders>
              <w:left w:val="single" w:sz="4" w:space="0" w:color="auto"/>
              <w:bottom w:val="single" w:sz="8" w:space="0" w:color="auto"/>
              <w:right w:val="single" w:sz="4" w:space="0" w:color="auto"/>
            </w:tcBorders>
            <w:vAlign w:val="center"/>
            <w:hideMark/>
          </w:tcPr>
          <w:p w14:paraId="7043B80B"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8" w:space="0" w:color="auto"/>
              <w:right w:val="single" w:sz="4" w:space="0" w:color="auto"/>
            </w:tcBorders>
            <w:shd w:val="clear" w:color="auto" w:fill="auto"/>
            <w:hideMark/>
          </w:tcPr>
          <w:p w14:paraId="7043B80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isteme de reducere emisii</w:t>
            </w:r>
          </w:p>
        </w:tc>
        <w:tc>
          <w:tcPr>
            <w:tcW w:w="1818" w:type="pct"/>
            <w:tcBorders>
              <w:top w:val="single" w:sz="4" w:space="0" w:color="auto"/>
              <w:left w:val="nil"/>
              <w:bottom w:val="single" w:sz="8" w:space="0" w:color="auto"/>
              <w:right w:val="single" w:sz="4" w:space="0" w:color="auto"/>
            </w:tcBorders>
            <w:shd w:val="clear" w:color="auto" w:fill="auto"/>
            <w:vAlign w:val="center"/>
            <w:hideMark/>
          </w:tcPr>
          <w:p w14:paraId="7043B80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completeaza cu denumirea, poluantul, eficienta si concentratia garantata de furnizor pentru sistemul de reducere emisii. </w:t>
            </w:r>
          </w:p>
        </w:tc>
        <w:tc>
          <w:tcPr>
            <w:tcW w:w="364" w:type="pct"/>
            <w:tcBorders>
              <w:top w:val="single" w:sz="4" w:space="0" w:color="auto"/>
              <w:left w:val="nil"/>
              <w:bottom w:val="single" w:sz="8" w:space="0" w:color="auto"/>
              <w:right w:val="single" w:sz="4" w:space="0" w:color="auto"/>
            </w:tcBorders>
            <w:shd w:val="clear" w:color="auto" w:fill="auto"/>
            <w:vAlign w:val="center"/>
            <w:hideMark/>
          </w:tcPr>
          <w:p w14:paraId="7043B80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76" w:type="pct"/>
            <w:tcBorders>
              <w:top w:val="single" w:sz="4" w:space="0" w:color="auto"/>
              <w:left w:val="nil"/>
              <w:bottom w:val="single" w:sz="8" w:space="0" w:color="auto"/>
              <w:right w:val="single" w:sz="4" w:space="0" w:color="auto"/>
            </w:tcBorders>
            <w:shd w:val="clear" w:color="auto" w:fill="auto"/>
            <w:vAlign w:val="center"/>
            <w:hideMark/>
          </w:tcPr>
          <w:p w14:paraId="7043B80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472" w:type="pct"/>
            <w:tcBorders>
              <w:top w:val="single" w:sz="4" w:space="0" w:color="auto"/>
              <w:left w:val="nil"/>
              <w:bottom w:val="single" w:sz="8" w:space="0" w:color="auto"/>
              <w:right w:val="single" w:sz="4" w:space="0" w:color="auto"/>
            </w:tcBorders>
            <w:shd w:val="clear" w:color="auto" w:fill="auto"/>
            <w:vAlign w:val="center"/>
            <w:hideMark/>
          </w:tcPr>
          <w:p w14:paraId="7043B81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818" w14:textId="77777777" w:rsidTr="00C87BD6">
        <w:trPr>
          <w:trHeight w:val="386"/>
        </w:trPr>
        <w:tc>
          <w:tcPr>
            <w:tcW w:w="527" w:type="pct"/>
            <w:vMerge/>
            <w:tcBorders>
              <w:left w:val="single" w:sz="4" w:space="0" w:color="auto"/>
              <w:bottom w:val="single" w:sz="8" w:space="0" w:color="auto"/>
              <w:right w:val="single" w:sz="4" w:space="0" w:color="auto"/>
            </w:tcBorders>
            <w:vAlign w:val="center"/>
            <w:hideMark/>
          </w:tcPr>
          <w:p w14:paraId="7043B812" w14:textId="77777777" w:rsidR="006479D1" w:rsidRPr="004A0626" w:rsidRDefault="006479D1" w:rsidP="00C87BD6">
            <w:pPr>
              <w:spacing w:after="240"/>
              <w:rPr>
                <w:rFonts w:ascii="Times New Roman" w:hAnsi="Times New Roman"/>
                <w:szCs w:val="22"/>
                <w:lang w:val="ro-RO"/>
              </w:rPr>
            </w:pPr>
          </w:p>
        </w:tc>
        <w:tc>
          <w:tcPr>
            <w:tcW w:w="1142" w:type="pct"/>
            <w:tcBorders>
              <w:top w:val="single" w:sz="4" w:space="0" w:color="auto"/>
              <w:left w:val="nil"/>
              <w:bottom w:val="single" w:sz="8" w:space="0" w:color="auto"/>
              <w:right w:val="single" w:sz="4" w:space="0" w:color="auto"/>
            </w:tcBorders>
            <w:shd w:val="clear" w:color="auto" w:fill="auto"/>
            <w:hideMark/>
          </w:tcPr>
          <w:p w14:paraId="7043B81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urata (ore)</w:t>
            </w:r>
          </w:p>
        </w:tc>
        <w:tc>
          <w:tcPr>
            <w:tcW w:w="1818" w:type="pct"/>
            <w:tcBorders>
              <w:top w:val="single" w:sz="4" w:space="0" w:color="auto"/>
              <w:left w:val="nil"/>
              <w:bottom w:val="single" w:sz="8" w:space="0" w:color="auto"/>
              <w:right w:val="single" w:sz="4" w:space="0" w:color="auto"/>
            </w:tcBorders>
            <w:shd w:val="clear" w:color="auto" w:fill="auto"/>
            <w:vAlign w:val="center"/>
            <w:hideMark/>
          </w:tcPr>
          <w:p w14:paraId="7043B81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64" w:type="pct"/>
            <w:tcBorders>
              <w:top w:val="single" w:sz="4" w:space="0" w:color="auto"/>
              <w:left w:val="nil"/>
              <w:bottom w:val="single" w:sz="8" w:space="0" w:color="auto"/>
              <w:right w:val="single" w:sz="4" w:space="0" w:color="auto"/>
            </w:tcBorders>
            <w:shd w:val="clear" w:color="auto" w:fill="auto"/>
            <w:vAlign w:val="center"/>
            <w:hideMark/>
          </w:tcPr>
          <w:p w14:paraId="7043B81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76" w:type="pct"/>
            <w:tcBorders>
              <w:top w:val="single" w:sz="4" w:space="0" w:color="auto"/>
              <w:left w:val="nil"/>
              <w:bottom w:val="single" w:sz="8" w:space="0" w:color="auto"/>
              <w:right w:val="single" w:sz="4" w:space="0" w:color="auto"/>
            </w:tcBorders>
            <w:shd w:val="clear" w:color="auto" w:fill="auto"/>
            <w:vAlign w:val="center"/>
            <w:hideMark/>
          </w:tcPr>
          <w:p w14:paraId="7043B81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472" w:type="pct"/>
            <w:tcBorders>
              <w:top w:val="single" w:sz="4" w:space="0" w:color="auto"/>
              <w:left w:val="nil"/>
              <w:bottom w:val="single" w:sz="8" w:space="0" w:color="auto"/>
              <w:right w:val="single" w:sz="4" w:space="0" w:color="auto"/>
            </w:tcBorders>
            <w:shd w:val="clear" w:color="auto" w:fill="auto"/>
            <w:vAlign w:val="center"/>
            <w:hideMark/>
          </w:tcPr>
          <w:p w14:paraId="7043B81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bl>
    <w:p w14:paraId="7043B819" w14:textId="77777777" w:rsidR="007E4C0B" w:rsidRPr="005F6C92" w:rsidRDefault="007E4C0B" w:rsidP="007E4C0B">
      <w:pPr>
        <w:spacing w:after="240" w:line="276" w:lineRule="auto"/>
        <w:rPr>
          <w:rFonts w:ascii="Times New Roman" w:hAnsi="Times New Roman"/>
          <w:szCs w:val="22"/>
          <w:lang w:val="ro-RO"/>
        </w:rPr>
      </w:pPr>
    </w:p>
    <w:p w14:paraId="7043B81A" w14:textId="77777777" w:rsidR="007E4C0B" w:rsidRPr="004A0626" w:rsidRDefault="007E4C0B" w:rsidP="008001AF">
      <w:pPr>
        <w:pStyle w:val="Heading2"/>
        <w:rPr>
          <w:rFonts w:ascii="Times New Roman" w:hAnsi="Times New Roman"/>
          <w:sz w:val="22"/>
          <w:szCs w:val="22"/>
          <w:lang w:val="en-US"/>
        </w:rPr>
      </w:pPr>
      <w:bookmarkStart w:id="189" w:name="_Toc419820736"/>
      <w:r w:rsidRPr="004A0626">
        <w:rPr>
          <w:rFonts w:ascii="Times New Roman" w:hAnsi="Times New Roman"/>
          <w:sz w:val="22"/>
          <w:szCs w:val="22"/>
          <w:lang w:val="en-US"/>
        </w:rPr>
        <w:t>Chestionarul “29. Informatii referitoare la activitatile de degresare cu solventi”</w:t>
      </w:r>
      <w:bookmarkEnd w:id="189"/>
    </w:p>
    <w:p w14:paraId="7043B81B" w14:textId="77777777" w:rsidR="00567109" w:rsidRPr="004A0626" w:rsidRDefault="00567109" w:rsidP="00567109">
      <w:pPr>
        <w:rPr>
          <w:rFonts w:ascii="Times New Roman" w:hAnsi="Times New Roman"/>
          <w:szCs w:val="22"/>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7E4C0B" w:rsidRPr="005F6C92" w14:paraId="7043B828" w14:textId="77777777" w:rsidTr="003667B2">
        <w:tc>
          <w:tcPr>
            <w:tcW w:w="8525" w:type="dxa"/>
            <w:shd w:val="clear" w:color="auto" w:fill="D9D9D9"/>
          </w:tcPr>
          <w:p w14:paraId="7043B81C" w14:textId="77777777" w:rsidR="007E4C0B" w:rsidRPr="005F6C92" w:rsidRDefault="007E4C0B" w:rsidP="003667B2">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B81D"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lang w:val="ro-RO"/>
              </w:rPr>
              <w:t>Informaţii referitoare la activităţile de degresare cu solvenţi cu consumuri mai mari de 1 t/an.</w:t>
            </w:r>
          </w:p>
          <w:p w14:paraId="7043B81E" w14:textId="77777777" w:rsidR="007E4C0B" w:rsidRPr="005F6C92" w:rsidRDefault="007E4C0B" w:rsidP="003667B2">
            <w:pPr>
              <w:autoSpaceDE w:val="0"/>
              <w:autoSpaceDN w:val="0"/>
              <w:adjustRightInd w:val="0"/>
              <w:rPr>
                <w:rFonts w:ascii="Times New Roman" w:hAnsi="Times New Roman"/>
                <w:szCs w:val="22"/>
              </w:rPr>
            </w:pPr>
          </w:p>
          <w:p w14:paraId="7043B81F"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rPr>
              <w:t xml:space="preserve">    </w:t>
            </w:r>
            <w:r w:rsidRPr="005F6C92">
              <w:rPr>
                <w:rFonts w:ascii="Times New Roman" w:hAnsi="Times New Roman"/>
                <w:szCs w:val="22"/>
                <w:lang w:val="ro-RO"/>
              </w:rPr>
              <w:t>Notă:</w:t>
            </w:r>
          </w:p>
          <w:p w14:paraId="7043B820"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lang w:val="ro-RO"/>
              </w:rPr>
              <w:tab/>
              <w:t>Consumul anual se referă la cantitatea consimţită în mod real (adaos pe parcursul anului pentru care se realizează inventarul).</w:t>
            </w:r>
          </w:p>
          <w:p w14:paraId="7043B821"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lang w:val="ro-RO"/>
              </w:rPr>
              <w:tab/>
              <w:t>Consumul total va corespunde valorii I1 din bilanţul de COV exprimată în kg/an.</w:t>
            </w:r>
          </w:p>
          <w:p w14:paraId="7043B822"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totală de COVnm pe unitate (kg/an) reprezintă valoarea E din bilanţul de COV exprimată în kg/an.</w:t>
            </w:r>
          </w:p>
          <w:p w14:paraId="7043B823"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fugitivă de COVnm (kg/an) reprezintă valoarea F din bilanţul de COV exprimată în kg/an.</w:t>
            </w:r>
          </w:p>
          <w:p w14:paraId="7043B824"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lang w:val="ro-RO"/>
              </w:rPr>
              <w:tab/>
              <w:t>Cantitatea de solvenţi organici din deşeurile colectate (kg COVnm/an) reprezintă valoarea O6 din bilanţul de COV.</w:t>
            </w:r>
          </w:p>
          <w:p w14:paraId="7043B825"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lang w:val="ro-RO"/>
              </w:rPr>
              <w:tab/>
              <w:t>Cantitatea de COVnm reţinută sau distrusă cu sistemele de control (kg/an) reprezintă valoarea O5 din bilanţul de COV exprimată în kg/an.</w:t>
            </w:r>
          </w:p>
          <w:p w14:paraId="7043B826" w14:textId="77777777" w:rsidR="007E4C0B" w:rsidRPr="005F6C92" w:rsidRDefault="007E4C0B" w:rsidP="003667B2">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de COVnm în gazele reziduale (kg/an) reprezintă valoarea O1, egală cu I1-O6-F-O5, din bilanţul de COV exprimată în kg/an.</w:t>
            </w:r>
          </w:p>
          <w:p w14:paraId="7043B827" w14:textId="77777777" w:rsidR="007E4C0B" w:rsidRPr="004A0626" w:rsidRDefault="007E4C0B" w:rsidP="003667B2">
            <w:pPr>
              <w:rPr>
                <w:rFonts w:ascii="Times New Roman" w:hAnsi="Times New Roman"/>
                <w:szCs w:val="22"/>
                <w:lang w:val="ro-RO"/>
              </w:rPr>
            </w:pPr>
          </w:p>
        </w:tc>
      </w:tr>
    </w:tbl>
    <w:p w14:paraId="7043B829" w14:textId="77777777" w:rsidR="007E4C0B" w:rsidRPr="004A0626" w:rsidRDefault="007E4C0B" w:rsidP="007E4C0B">
      <w:pPr>
        <w:rPr>
          <w:rFonts w:ascii="Times New Roman" w:hAnsi="Times New Roman"/>
          <w:szCs w:val="22"/>
          <w:lang w:val="ro-RO"/>
        </w:rPr>
      </w:pPr>
    </w:p>
    <w:p w14:paraId="7043B82A" w14:textId="77777777" w:rsidR="007E4C0B" w:rsidRPr="005F6C92" w:rsidRDefault="007E4C0B">
      <w:pPr>
        <w:pStyle w:val="Heading3"/>
      </w:pPr>
      <w:bookmarkStart w:id="190" w:name="_Toc419820737"/>
      <w:r w:rsidRPr="005F6C92">
        <w:t>Zona Publica -&gt; Completare Chestionar -&gt; Instalatii</w:t>
      </w:r>
      <w:bookmarkEnd w:id="190"/>
    </w:p>
    <w:p w14:paraId="7043B82B"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Instalatii”. </w:t>
      </w:r>
    </w:p>
    <w:p w14:paraId="7043B82C" w14:textId="77777777" w:rsidR="007E4C0B" w:rsidRPr="005F6C92" w:rsidRDefault="008727BD" w:rsidP="007E4C0B">
      <w:pPr>
        <w:rPr>
          <w:rFonts w:ascii="Times New Roman" w:hAnsi="Times New Roman"/>
          <w:szCs w:val="22"/>
          <w:lang w:val="ro-RO"/>
        </w:rPr>
      </w:pPr>
      <w:r w:rsidRPr="004A0626">
        <w:rPr>
          <w:rFonts w:ascii="Times New Roman" w:hAnsi="Times New Roman"/>
          <w:noProof/>
          <w:szCs w:val="22"/>
        </w:rPr>
        <w:drawing>
          <wp:inline distT="0" distB="0" distL="0" distR="0" wp14:anchorId="7043E173" wp14:editId="7043E174">
            <wp:extent cx="5274310" cy="110490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5274310" cy="1104900"/>
                    </a:xfrm>
                    <a:prstGeom prst="rect">
                      <a:avLst/>
                    </a:prstGeom>
                    <a:noFill/>
                    <a:ln>
                      <a:noFill/>
                    </a:ln>
                  </pic:spPr>
                </pic:pic>
              </a:graphicData>
            </a:graphic>
          </wp:inline>
        </w:drawing>
      </w:r>
    </w:p>
    <w:p w14:paraId="7043B82D" w14:textId="77777777" w:rsidR="007E4C0B" w:rsidRPr="005F6C92" w:rsidRDefault="007E4C0B">
      <w:pPr>
        <w:pStyle w:val="Heading4"/>
      </w:pPr>
      <w:r w:rsidRPr="005F6C92">
        <w:t>Operatii :</w:t>
      </w:r>
    </w:p>
    <w:p w14:paraId="7043B82E"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w:t>
      </w:r>
      <w:r w:rsidRPr="004A0626">
        <w:rPr>
          <w:rFonts w:ascii="Times New Roman" w:eastAsia="Times New Roman" w:hAnsi="Times New Roman"/>
          <w:sz w:val="22"/>
          <w:szCs w:val="22"/>
          <w:lang w:val="ro-RO"/>
        </w:rPr>
        <w:t>e instalatie</w:t>
      </w:r>
    </w:p>
    <w:p w14:paraId="7043B82F"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B830"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B831"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B832" w14:textId="77777777" w:rsidR="007E4C0B" w:rsidRPr="005F6C92" w:rsidRDefault="007E4C0B">
      <w:pPr>
        <w:pStyle w:val="Heading5"/>
      </w:pPr>
      <w:r w:rsidRPr="005F6C92">
        <w:t>Adaugare instalatie</w:t>
      </w:r>
    </w:p>
    <w:p w14:paraId="7043B833"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75" wp14:editId="7043E176">
            <wp:extent cx="241300" cy="160655"/>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34"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B835"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77" wp14:editId="7043E178">
            <wp:extent cx="5274310" cy="537654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274310" cy="5376545"/>
                    </a:xfrm>
                    <a:prstGeom prst="rect">
                      <a:avLst/>
                    </a:prstGeom>
                    <a:noFill/>
                    <a:ln>
                      <a:noFill/>
                    </a:ln>
                  </pic:spPr>
                </pic:pic>
              </a:graphicData>
            </a:graphic>
          </wp:inline>
        </w:drawing>
      </w:r>
    </w:p>
    <w:p w14:paraId="7043B836" w14:textId="77777777" w:rsidR="007E4C0B" w:rsidRPr="004A0626" w:rsidRDefault="007E4C0B" w:rsidP="007E4C0B">
      <w:pPr>
        <w:rPr>
          <w:rFonts w:ascii="Times New Roman" w:hAnsi="Times New Roman"/>
          <w:szCs w:val="22"/>
          <w:lang w:val="ro-RO" w:eastAsia="x-none"/>
        </w:rPr>
      </w:pPr>
    </w:p>
    <w:p w14:paraId="7043B837"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B838" w14:textId="77777777" w:rsidR="007E4C0B" w:rsidRPr="005F6C92"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179" wp14:editId="7043E17A">
            <wp:extent cx="600075" cy="22669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B839"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B83A"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instalatiei,ci revenirea in lista acestora, utilizatorul acceseaza butonul </w:t>
      </w:r>
      <w:r w:rsidR="008727BD" w:rsidRPr="005F6C92">
        <w:rPr>
          <w:rFonts w:ascii="Times New Roman" w:hAnsi="Times New Roman"/>
          <w:noProof/>
          <w:szCs w:val="22"/>
        </w:rPr>
        <w:drawing>
          <wp:inline distT="0" distB="0" distL="0" distR="0" wp14:anchorId="7043E17B" wp14:editId="7043E17C">
            <wp:extent cx="380365" cy="1905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B83B" w14:textId="77777777" w:rsidR="007E4C0B" w:rsidRPr="004A0626" w:rsidRDefault="007E4C0B" w:rsidP="007E4C0B">
      <w:pPr>
        <w:rPr>
          <w:rFonts w:ascii="Times New Roman" w:hAnsi="Times New Roman"/>
          <w:szCs w:val="22"/>
          <w:lang w:val="ro-RO" w:eastAsia="x-none"/>
        </w:rPr>
      </w:pPr>
    </w:p>
    <w:p w14:paraId="7043B83C" w14:textId="77777777" w:rsidR="007E4C0B" w:rsidRPr="005F6C92" w:rsidRDefault="007E4C0B">
      <w:pPr>
        <w:pStyle w:val="Heading5"/>
      </w:pPr>
      <w:r w:rsidRPr="005F6C92">
        <w:t>Modificare instalatie</w:t>
      </w:r>
    </w:p>
    <w:p w14:paraId="7043B83D"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modificata.</w:t>
      </w:r>
    </w:p>
    <w:p w14:paraId="7043B83E"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3F"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7D" wp14:editId="7043E17E">
            <wp:extent cx="5266690" cy="5405755"/>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266690" cy="5405755"/>
                    </a:xfrm>
                    <a:prstGeom prst="rect">
                      <a:avLst/>
                    </a:prstGeom>
                    <a:noFill/>
                    <a:ln>
                      <a:noFill/>
                    </a:ln>
                  </pic:spPr>
                </pic:pic>
              </a:graphicData>
            </a:graphic>
          </wp:inline>
        </w:drawing>
      </w:r>
    </w:p>
    <w:p w14:paraId="7043B840" w14:textId="77777777" w:rsidR="007E4C0B" w:rsidRPr="004A0626" w:rsidRDefault="007E4C0B" w:rsidP="007E4C0B">
      <w:pPr>
        <w:rPr>
          <w:rFonts w:ascii="Times New Roman" w:hAnsi="Times New Roman"/>
          <w:szCs w:val="22"/>
          <w:lang w:val="ro-RO" w:eastAsia="x-none"/>
        </w:rPr>
      </w:pPr>
    </w:p>
    <w:p w14:paraId="7043B841"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sectiunea „Modificare instalatie” operatorul economic poate m</w:t>
      </w:r>
      <w:r w:rsidRPr="004A0626">
        <w:rPr>
          <w:rFonts w:ascii="Times New Roman" w:hAnsi="Times New Roman"/>
          <w:szCs w:val="22"/>
          <w:lang w:val="ro-RO"/>
        </w:rPr>
        <w:t>odifica oricare din informatiile relevante cu privire la specificul instalatiei.</w:t>
      </w:r>
    </w:p>
    <w:p w14:paraId="7043B842" w14:textId="77777777" w:rsidR="007E4C0B" w:rsidRPr="004A0626" w:rsidRDefault="007E4C0B" w:rsidP="007E4C0B">
      <w:pPr>
        <w:rPr>
          <w:rFonts w:ascii="Times New Roman" w:hAnsi="Times New Roman"/>
          <w:szCs w:val="22"/>
          <w:lang w:val="ro-RO" w:eastAsia="x-none"/>
        </w:rPr>
      </w:pPr>
    </w:p>
    <w:p w14:paraId="7043B843"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4A0626">
        <w:rPr>
          <w:rFonts w:ascii="Times New Roman" w:hAnsi="Times New Roman"/>
          <w:szCs w:val="22"/>
          <w:lang w:val="ro-RO"/>
        </w:rPr>
        <w:t xml:space="preserve">si acceseaza butonul </w:t>
      </w:r>
      <w:r w:rsidR="008727BD" w:rsidRPr="005F6C92">
        <w:rPr>
          <w:rFonts w:ascii="Times New Roman" w:hAnsi="Times New Roman"/>
          <w:noProof/>
          <w:szCs w:val="22"/>
        </w:rPr>
        <w:drawing>
          <wp:inline distT="0" distB="0" distL="0" distR="0" wp14:anchorId="7043E17F" wp14:editId="7043E180">
            <wp:extent cx="497205" cy="1905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Instalatia se salveaza si se revine in </w:t>
      </w:r>
      <w:r w:rsidRPr="004A0626">
        <w:rPr>
          <w:rFonts w:ascii="Times New Roman" w:hAnsi="Times New Roman"/>
          <w:szCs w:val="22"/>
          <w:lang w:val="ro-RO"/>
        </w:rPr>
        <w:t>sectiunea „Instalatii”.</w:t>
      </w:r>
    </w:p>
    <w:p w14:paraId="7043B844"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5F6C92">
        <w:rPr>
          <w:rFonts w:ascii="Times New Roman" w:hAnsi="Times New Roman"/>
          <w:noProof/>
          <w:szCs w:val="22"/>
        </w:rPr>
        <w:drawing>
          <wp:inline distT="0" distB="0" distL="0" distR="0" wp14:anchorId="7043E181" wp14:editId="7043E182">
            <wp:extent cx="387985" cy="197485"/>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45" w14:textId="77777777" w:rsidR="007E4C0B" w:rsidRPr="004A0626" w:rsidRDefault="007E4C0B" w:rsidP="007E4C0B">
      <w:pPr>
        <w:jc w:val="left"/>
        <w:rPr>
          <w:rFonts w:ascii="Times New Roman" w:hAnsi="Times New Roman"/>
          <w:szCs w:val="22"/>
          <w:lang w:val="ro-RO"/>
        </w:rPr>
      </w:pPr>
    </w:p>
    <w:p w14:paraId="7043B846" w14:textId="77777777" w:rsidR="007E4C0B" w:rsidRPr="005F6C92" w:rsidRDefault="007E4C0B">
      <w:pPr>
        <w:pStyle w:val="Heading5"/>
      </w:pPr>
      <w:r w:rsidRPr="005F6C92">
        <w:t>Stergere instalatie</w:t>
      </w:r>
    </w:p>
    <w:p w14:paraId="7043B847" w14:textId="77777777" w:rsidR="007E4C0B" w:rsidRPr="005F6C92" w:rsidRDefault="007E4C0B" w:rsidP="007E4C0B">
      <w:pPr>
        <w:rPr>
          <w:rFonts w:ascii="Times New Roman" w:hAnsi="Times New Roman"/>
          <w:szCs w:val="22"/>
          <w:lang w:val="ro-RO"/>
        </w:rPr>
      </w:pPr>
    </w:p>
    <w:p w14:paraId="7043B848"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B849"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4A" w14:textId="77777777" w:rsidR="007E4C0B" w:rsidRPr="004A0626" w:rsidRDefault="007E4C0B" w:rsidP="007E4C0B">
      <w:pPr>
        <w:rPr>
          <w:rFonts w:ascii="Times New Roman" w:hAnsi="Times New Roman"/>
          <w:szCs w:val="22"/>
          <w:lang w:val="ro-RO" w:eastAsia="x-none"/>
        </w:rPr>
      </w:pPr>
    </w:p>
    <w:p w14:paraId="7043B84B"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83" wp14:editId="7043E184">
            <wp:extent cx="394970" cy="17526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4A0626">
        <w:rPr>
          <w:rFonts w:ascii="Times New Roman" w:hAnsi="Times New Roman"/>
          <w:szCs w:val="22"/>
          <w:lang w:val="ro-RO"/>
        </w:rPr>
        <w:t>se vor sterge toate informatiile introduse si  se revine in sectiunea „Instalatii”, iar inregistrarea dispare din lista.</w:t>
      </w:r>
    </w:p>
    <w:p w14:paraId="7043B84C"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B84D" w14:textId="77777777" w:rsidR="007E4C0B" w:rsidRPr="004A0626" w:rsidRDefault="007E4C0B" w:rsidP="007E4C0B">
      <w:pPr>
        <w:rPr>
          <w:rFonts w:ascii="Times New Roman" w:hAnsi="Times New Roman"/>
          <w:szCs w:val="22"/>
          <w:lang w:val="ro-RO" w:eastAsia="x-none"/>
        </w:rPr>
      </w:pPr>
    </w:p>
    <w:p w14:paraId="7043B84E" w14:textId="77777777" w:rsidR="007E4C0B" w:rsidRPr="005F6C92" w:rsidRDefault="007E4C0B">
      <w:pPr>
        <w:pStyle w:val="Heading5"/>
      </w:pPr>
      <w:r w:rsidRPr="005F6C92">
        <w:t>Vizualizare  instalatie</w:t>
      </w:r>
    </w:p>
    <w:p w14:paraId="7043B84F" w14:textId="77777777" w:rsidR="007E4C0B" w:rsidRPr="004A0626" w:rsidRDefault="007E4C0B" w:rsidP="007E4C0B">
      <w:pPr>
        <w:rPr>
          <w:rFonts w:ascii="Times New Roman" w:hAnsi="Times New Roman"/>
          <w:szCs w:val="22"/>
          <w:lang w:val="ro-RO" w:eastAsia="x-none"/>
        </w:rPr>
      </w:pPr>
    </w:p>
    <w:p w14:paraId="7043B850"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vizualizata.</w:t>
      </w:r>
    </w:p>
    <w:p w14:paraId="7043B851" w14:textId="77777777" w:rsidR="007E4C0B" w:rsidRPr="004A0626" w:rsidRDefault="007E4C0B" w:rsidP="007E4C0B">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852" w14:textId="77777777" w:rsidR="007E4C0B" w:rsidRPr="004A0626" w:rsidRDefault="007E4C0B" w:rsidP="007E4C0B">
      <w:pPr>
        <w:rPr>
          <w:rFonts w:ascii="Times New Roman" w:hAnsi="Times New Roman"/>
          <w:szCs w:val="22"/>
          <w:lang w:val="ro-RO" w:eastAsia="x-none"/>
        </w:rPr>
      </w:pPr>
    </w:p>
    <w:p w14:paraId="7043B853" w14:textId="77777777" w:rsidR="007E4C0B" w:rsidRPr="004A0626" w:rsidRDefault="007E4C0B"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B854" w14:textId="77777777" w:rsidR="007E4C0B" w:rsidRPr="004A0626" w:rsidRDefault="007E4C0B" w:rsidP="007E4C0B">
      <w:pPr>
        <w:rPr>
          <w:rFonts w:ascii="Times New Roman" w:hAnsi="Times New Roman"/>
          <w:szCs w:val="22"/>
          <w:lang w:val="ro-RO" w:eastAsia="x-none"/>
        </w:rPr>
      </w:pPr>
    </w:p>
    <w:p w14:paraId="7043B855" w14:textId="77777777" w:rsidR="007E4C0B" w:rsidRPr="005F6C92" w:rsidRDefault="007E4C0B">
      <w:pPr>
        <w:pStyle w:val="Heading3"/>
      </w:pPr>
      <w:bookmarkStart w:id="191" w:name="_Toc419820738"/>
      <w:r w:rsidRPr="005F6C92">
        <w:t>Zona Publica -&gt; Completare chestionar -&gt; Cosuri</w:t>
      </w:r>
      <w:bookmarkEnd w:id="191"/>
    </w:p>
    <w:p w14:paraId="7043B856"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B857" w14:textId="77777777" w:rsidR="007E4C0B" w:rsidRPr="005F6C92" w:rsidRDefault="007E4C0B">
      <w:pPr>
        <w:pStyle w:val="Heading4"/>
      </w:pPr>
      <w:r w:rsidRPr="005F6C92">
        <w:t>Operatii :</w:t>
      </w:r>
    </w:p>
    <w:p w14:paraId="7043B858"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B859"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B85A"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B85B" w14:textId="77777777" w:rsidR="007E4C0B" w:rsidRPr="004A0626" w:rsidRDefault="007E4C0B" w:rsidP="007E4C0B">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B85C"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85" wp14:editId="7043E186">
            <wp:extent cx="5259705" cy="146304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259705" cy="1463040"/>
                    </a:xfrm>
                    <a:prstGeom prst="rect">
                      <a:avLst/>
                    </a:prstGeom>
                    <a:noFill/>
                    <a:ln>
                      <a:noFill/>
                    </a:ln>
                  </pic:spPr>
                </pic:pic>
              </a:graphicData>
            </a:graphic>
          </wp:inline>
        </w:drawing>
      </w:r>
    </w:p>
    <w:p w14:paraId="7043B85D" w14:textId="77777777" w:rsidR="007E4C0B" w:rsidRPr="004A0626" w:rsidRDefault="007E4C0B" w:rsidP="007E4C0B">
      <w:pPr>
        <w:rPr>
          <w:rFonts w:ascii="Times New Roman" w:hAnsi="Times New Roman"/>
          <w:szCs w:val="22"/>
          <w:lang w:val="ro-RO" w:eastAsia="x-none"/>
        </w:rPr>
      </w:pPr>
    </w:p>
    <w:p w14:paraId="7043B85E" w14:textId="77777777" w:rsidR="007E4C0B" w:rsidRPr="005F6C92" w:rsidRDefault="007E4C0B">
      <w:pPr>
        <w:pStyle w:val="Heading5"/>
      </w:pPr>
      <w:r w:rsidRPr="005F6C92">
        <w:t>Adaugare cos</w:t>
      </w:r>
    </w:p>
    <w:p w14:paraId="7043B85F"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87" wp14:editId="7043E188">
            <wp:extent cx="248920" cy="17526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5F6C92">
        <w:rPr>
          <w:rFonts w:ascii="Times New Roman" w:hAnsi="Times New Roman"/>
          <w:szCs w:val="22"/>
          <w:lang w:val="ro-RO"/>
        </w:rPr>
        <w:t>.</w:t>
      </w:r>
    </w:p>
    <w:p w14:paraId="7043B860"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861" w14:textId="77777777" w:rsidR="007E4C0B" w:rsidRPr="004A0626" w:rsidRDefault="007E4C0B" w:rsidP="007E4C0B">
      <w:pPr>
        <w:rPr>
          <w:rFonts w:ascii="Times New Roman" w:hAnsi="Times New Roman"/>
          <w:szCs w:val="22"/>
          <w:lang w:val="ro-RO" w:eastAsia="x-none"/>
        </w:rPr>
      </w:pPr>
    </w:p>
    <w:p w14:paraId="7043B862"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89" wp14:editId="7043E18A">
            <wp:extent cx="5266690" cy="410400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266690" cy="410400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8B" wp14:editId="7043E18C">
            <wp:extent cx="5266690" cy="4318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266690" cy="431800"/>
                    </a:xfrm>
                    <a:prstGeom prst="rect">
                      <a:avLst/>
                    </a:prstGeom>
                    <a:noFill/>
                    <a:ln>
                      <a:noFill/>
                    </a:ln>
                  </pic:spPr>
                </pic:pic>
              </a:graphicData>
            </a:graphic>
          </wp:inline>
        </w:drawing>
      </w:r>
    </w:p>
    <w:p w14:paraId="7043B863"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B864"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5F6C92">
        <w:rPr>
          <w:rFonts w:ascii="Times New Roman" w:hAnsi="Times New Roman"/>
          <w:noProof/>
          <w:szCs w:val="22"/>
        </w:rPr>
        <w:drawing>
          <wp:inline distT="0" distB="0" distL="0" distR="0" wp14:anchorId="7043E18D" wp14:editId="7043E18E">
            <wp:extent cx="285115" cy="197485"/>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5F6C92">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A010F7" w:rsidRPr="005F6C92" w14:paraId="7043B866" w14:textId="77777777" w:rsidTr="00A010F7">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B865" w14:textId="77777777" w:rsidR="00A010F7" w:rsidRPr="004A0626" w:rsidRDefault="00A010F7">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B867" w14:textId="77777777" w:rsidR="007E4C0B" w:rsidRPr="005F6C92" w:rsidRDefault="007E4C0B" w:rsidP="007E4C0B">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18F" wp14:editId="7043E190">
            <wp:extent cx="511810" cy="19050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B868"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B869"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191" wp14:editId="7043E192">
            <wp:extent cx="328930" cy="168275"/>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6A" w14:textId="77777777" w:rsidR="007E4C0B" w:rsidRPr="005F6C92" w:rsidRDefault="007E4C0B">
      <w:pPr>
        <w:pStyle w:val="Heading5"/>
      </w:pPr>
      <w:r w:rsidRPr="005F6C92">
        <w:t>Modificare cos</w:t>
      </w:r>
    </w:p>
    <w:p w14:paraId="7043B86B"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modificat.</w:t>
      </w:r>
    </w:p>
    <w:p w14:paraId="7043B86C"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6D" w14:textId="77777777" w:rsidR="007E4C0B" w:rsidRPr="004A0626" w:rsidRDefault="007E4C0B" w:rsidP="007E4C0B">
      <w:pPr>
        <w:rPr>
          <w:rFonts w:ascii="Times New Roman" w:hAnsi="Times New Roman"/>
          <w:szCs w:val="22"/>
          <w:lang w:val="ro-RO"/>
        </w:rPr>
      </w:pPr>
    </w:p>
    <w:p w14:paraId="7043B86E"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93" wp14:editId="7043E194">
            <wp:extent cx="5266690" cy="408178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266690" cy="4081780"/>
                    </a:xfrm>
                    <a:prstGeom prst="rect">
                      <a:avLst/>
                    </a:prstGeom>
                    <a:noFill/>
                    <a:ln>
                      <a:noFill/>
                    </a:ln>
                  </pic:spPr>
                </pic:pic>
              </a:graphicData>
            </a:graphic>
          </wp:inline>
        </w:drawing>
      </w:r>
    </w:p>
    <w:p w14:paraId="7043B86F" w14:textId="77777777" w:rsidR="008855E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95" wp14:editId="7043E196">
            <wp:extent cx="5274310" cy="45339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274310" cy="453390"/>
                    </a:xfrm>
                    <a:prstGeom prst="rect">
                      <a:avLst/>
                    </a:prstGeom>
                    <a:noFill/>
                    <a:ln>
                      <a:noFill/>
                    </a:ln>
                  </pic:spPr>
                </pic:pic>
              </a:graphicData>
            </a:graphic>
          </wp:inline>
        </w:drawing>
      </w:r>
    </w:p>
    <w:p w14:paraId="7043B870" w14:textId="77777777" w:rsidR="008855EB" w:rsidRPr="004A0626" w:rsidRDefault="008855EB" w:rsidP="007E4C0B">
      <w:pPr>
        <w:rPr>
          <w:rFonts w:ascii="Times New Roman" w:hAnsi="Times New Roman"/>
          <w:szCs w:val="22"/>
          <w:lang w:val="ro-RO" w:eastAsia="x-none"/>
        </w:rPr>
      </w:pPr>
    </w:p>
    <w:p w14:paraId="7043B871"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vante cu privire la specificul cosului utilizat.</w:t>
      </w:r>
    </w:p>
    <w:p w14:paraId="7043B872"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B873"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197" wp14:editId="7043E198">
            <wp:extent cx="519430" cy="197485"/>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5F6C92">
        <w:rPr>
          <w:rFonts w:ascii="Times New Roman" w:hAnsi="Times New Roman"/>
          <w:szCs w:val="22"/>
          <w:lang w:val="ro-RO"/>
        </w:rPr>
        <w:t xml:space="preserve">. Cosul se salveaza si se revine in </w:t>
      </w:r>
      <w:r w:rsidRPr="004A0626">
        <w:rPr>
          <w:rFonts w:ascii="Times New Roman" w:hAnsi="Times New Roman"/>
          <w:szCs w:val="22"/>
          <w:lang w:val="ro-RO"/>
        </w:rPr>
        <w:t>sectiunea „Cosuri”.</w:t>
      </w:r>
    </w:p>
    <w:p w14:paraId="7043B874" w14:textId="77777777" w:rsidR="007E4C0B" w:rsidRPr="004A0626" w:rsidRDefault="007E4C0B" w:rsidP="007E4C0B">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5F6C92">
        <w:rPr>
          <w:rFonts w:ascii="Times New Roman" w:hAnsi="Times New Roman"/>
          <w:noProof/>
          <w:szCs w:val="22"/>
        </w:rPr>
        <w:drawing>
          <wp:inline distT="0" distB="0" distL="0" distR="0" wp14:anchorId="7043E199" wp14:editId="7043E19A">
            <wp:extent cx="336550" cy="17526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75" w14:textId="77777777" w:rsidR="007E4C0B" w:rsidRPr="005F6C92" w:rsidRDefault="007E4C0B">
      <w:pPr>
        <w:pStyle w:val="Heading5"/>
      </w:pPr>
      <w:r w:rsidRPr="005F6C92">
        <w:t>Stergere cos</w:t>
      </w:r>
    </w:p>
    <w:p w14:paraId="7043B876"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sters.</w:t>
      </w:r>
    </w:p>
    <w:p w14:paraId="7043B877"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78" w14:textId="77777777" w:rsidR="00A010F7" w:rsidRPr="004A0626" w:rsidRDefault="00A010F7" w:rsidP="00A010F7">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5F6C92">
        <w:rPr>
          <w:rFonts w:ascii="Times New Roman" w:hAnsi="Times New Roman"/>
          <w:noProof/>
          <w:szCs w:val="22"/>
        </w:rPr>
        <w:drawing>
          <wp:inline distT="0" distB="0" distL="0" distR="0" wp14:anchorId="7043E19B" wp14:editId="7043E19C">
            <wp:extent cx="255905" cy="21971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5F6C92">
        <w:rPr>
          <w:rFonts w:ascii="Times New Roman" w:hAnsi="Times New Roman"/>
          <w:szCs w:val="22"/>
          <w:lang w:val="ro-RO"/>
        </w:rPr>
        <w:t xml:space="preserve"> din dreptul fiecarei instalatii.</w:t>
      </w:r>
    </w:p>
    <w:p w14:paraId="7043B879"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9D" wp14:editId="7043E19E">
            <wp:extent cx="482600" cy="21209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Cosuri”, iar inregistrarea dispare din lista.</w:t>
      </w:r>
    </w:p>
    <w:p w14:paraId="7043B87A" w14:textId="77777777" w:rsidR="007E4C0B" w:rsidRPr="005F6C92" w:rsidRDefault="007E4C0B">
      <w:pPr>
        <w:pStyle w:val="Heading5"/>
      </w:pPr>
      <w:r w:rsidRPr="005F6C92">
        <w:t>Vizualizare cos</w:t>
      </w:r>
    </w:p>
    <w:p w14:paraId="7043B87B"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B87C"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7D" w14:textId="77777777" w:rsidR="007E4C0B" w:rsidRPr="004A0626" w:rsidRDefault="007E4C0B" w:rsidP="007E4C0B">
      <w:pPr>
        <w:rPr>
          <w:rFonts w:ascii="Times New Roman" w:hAnsi="Times New Roman"/>
          <w:szCs w:val="22"/>
          <w:lang w:val="ro-RO" w:eastAsia="x-none"/>
        </w:rPr>
      </w:pPr>
    </w:p>
    <w:p w14:paraId="7043B87E" w14:textId="77777777" w:rsidR="007E4C0B" w:rsidRPr="004A0626" w:rsidRDefault="007E4C0B" w:rsidP="007E4C0B">
      <w:pPr>
        <w:jc w:val="left"/>
        <w:rPr>
          <w:rFonts w:ascii="Times New Roman" w:hAnsi="Times New Roman"/>
          <w:szCs w:val="22"/>
          <w:lang w:val="ro-RO"/>
        </w:rPr>
      </w:pPr>
      <w:r w:rsidRPr="005F6C92">
        <w:rPr>
          <w:rFonts w:ascii="Times New Roman" w:hAnsi="Times New Roman"/>
          <w:szCs w:val="22"/>
          <w:lang w:val="ro-RO"/>
        </w:rPr>
        <w:t>Utilizatorul poate</w:t>
      </w:r>
      <w:r w:rsidRPr="004A0626">
        <w:rPr>
          <w:rFonts w:ascii="Times New Roman" w:hAnsi="Times New Roman"/>
          <w:szCs w:val="22"/>
          <w:lang w:val="ro-RO"/>
        </w:rPr>
        <w:t xml:space="preserve"> modifica sau sterge informatiile, sau poate reveni in sectiunea „Cosuri” utilizand butonul „Inapoi”.</w:t>
      </w:r>
    </w:p>
    <w:p w14:paraId="7043B87F" w14:textId="77777777" w:rsidR="007E4C0B" w:rsidRPr="004A0626" w:rsidRDefault="007E4C0B" w:rsidP="007E4C0B">
      <w:pPr>
        <w:jc w:val="left"/>
        <w:rPr>
          <w:rFonts w:ascii="Times New Roman" w:hAnsi="Times New Roman"/>
          <w:szCs w:val="22"/>
          <w:lang w:val="ro-RO"/>
        </w:rPr>
      </w:pPr>
    </w:p>
    <w:p w14:paraId="7043B880" w14:textId="77777777" w:rsidR="007E4C0B" w:rsidRPr="005F6C92" w:rsidRDefault="007E4C0B">
      <w:pPr>
        <w:pStyle w:val="Heading3"/>
      </w:pPr>
      <w:bookmarkStart w:id="192" w:name="_Toc419820739"/>
      <w:r w:rsidRPr="005F6C92">
        <w:t>Zona Publica -&gt; Completare chestionar -&gt; Procese consumatori mici</w:t>
      </w:r>
      <w:bookmarkEnd w:id="192"/>
    </w:p>
    <w:p w14:paraId="7043B881"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Utilizatorul acceseaza tab-ul „Procese</w:t>
      </w:r>
      <w:r w:rsidRPr="004A0626">
        <w:rPr>
          <w:rFonts w:ascii="Times New Roman" w:hAnsi="Times New Roman"/>
          <w:szCs w:val="22"/>
          <w:lang w:val="ro-RO"/>
        </w:rPr>
        <w:t xml:space="preserve"> consumatori mici”. </w:t>
      </w:r>
    </w:p>
    <w:p w14:paraId="7043B882" w14:textId="77777777" w:rsidR="007E4C0B" w:rsidRPr="004A0626" w:rsidRDefault="007E4C0B" w:rsidP="007E4C0B">
      <w:pPr>
        <w:rPr>
          <w:rFonts w:ascii="Times New Roman" w:hAnsi="Times New Roman"/>
          <w:szCs w:val="22"/>
          <w:lang w:val="ro-RO"/>
        </w:rPr>
      </w:pPr>
    </w:p>
    <w:p w14:paraId="7043B883" w14:textId="77777777" w:rsidR="007E4C0B" w:rsidRPr="005F6C92" w:rsidRDefault="007E4C0B">
      <w:pPr>
        <w:pStyle w:val="Heading4"/>
      </w:pPr>
      <w:r w:rsidRPr="005F6C92">
        <w:t>Operatii :</w:t>
      </w:r>
    </w:p>
    <w:p w14:paraId="7043B884"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885"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886"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887"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888" w14:textId="77777777" w:rsidR="007E4C0B" w:rsidRPr="004A0626" w:rsidRDefault="007E4C0B" w:rsidP="007E4C0B">
      <w:pPr>
        <w:rPr>
          <w:rFonts w:ascii="Times New Roman" w:hAnsi="Times New Roman"/>
          <w:szCs w:val="22"/>
          <w:lang w:val="ro-RO" w:eastAsia="x-none"/>
        </w:rPr>
      </w:pPr>
    </w:p>
    <w:p w14:paraId="7043B889"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9F" wp14:editId="7043E1A0">
            <wp:extent cx="5274310" cy="1440815"/>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274310" cy="1440815"/>
                    </a:xfrm>
                    <a:prstGeom prst="rect">
                      <a:avLst/>
                    </a:prstGeom>
                    <a:noFill/>
                    <a:ln>
                      <a:noFill/>
                    </a:ln>
                  </pic:spPr>
                </pic:pic>
              </a:graphicData>
            </a:graphic>
          </wp:inline>
        </w:drawing>
      </w:r>
    </w:p>
    <w:p w14:paraId="7043B88A" w14:textId="77777777" w:rsidR="007E4C0B" w:rsidRPr="004A0626" w:rsidRDefault="007E4C0B" w:rsidP="007E4C0B">
      <w:pPr>
        <w:rPr>
          <w:rFonts w:ascii="Times New Roman" w:hAnsi="Times New Roman"/>
          <w:szCs w:val="22"/>
          <w:lang w:val="ro-RO" w:eastAsia="x-none"/>
        </w:rPr>
      </w:pPr>
    </w:p>
    <w:p w14:paraId="7043B88B" w14:textId="77777777" w:rsidR="007E4C0B" w:rsidRPr="005F6C92" w:rsidRDefault="007E4C0B">
      <w:pPr>
        <w:pStyle w:val="Heading5"/>
      </w:pPr>
      <w:r w:rsidRPr="005F6C92">
        <w:t>Adaugare proces</w:t>
      </w:r>
    </w:p>
    <w:p w14:paraId="7043B88C"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A1" wp14:editId="7043E1A2">
            <wp:extent cx="255905" cy="17526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8D"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88E" w14:textId="77777777" w:rsidR="007E4C0B" w:rsidRPr="004A0626" w:rsidRDefault="007E4C0B" w:rsidP="007E4C0B">
      <w:pPr>
        <w:rPr>
          <w:rFonts w:ascii="Times New Roman" w:hAnsi="Times New Roman"/>
          <w:szCs w:val="22"/>
          <w:lang w:val="ro-RO" w:eastAsia="x-none"/>
        </w:rPr>
      </w:pPr>
    </w:p>
    <w:p w14:paraId="7043B88F"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A3" wp14:editId="7043E1A4">
            <wp:extent cx="5274310" cy="479869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274310" cy="479869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A5" wp14:editId="7043E1A6">
            <wp:extent cx="5266690" cy="958215"/>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66690" cy="958215"/>
                    </a:xfrm>
                    <a:prstGeom prst="rect">
                      <a:avLst/>
                    </a:prstGeom>
                    <a:noFill/>
                    <a:ln>
                      <a:noFill/>
                    </a:ln>
                  </pic:spPr>
                </pic:pic>
              </a:graphicData>
            </a:graphic>
          </wp:inline>
        </w:drawing>
      </w:r>
    </w:p>
    <w:p w14:paraId="7043B890" w14:textId="77777777" w:rsidR="008855E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A7" wp14:editId="7043E1A8">
            <wp:extent cx="5274310" cy="32194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74310" cy="321945"/>
                    </a:xfrm>
                    <a:prstGeom prst="rect">
                      <a:avLst/>
                    </a:prstGeom>
                    <a:noFill/>
                    <a:ln>
                      <a:noFill/>
                    </a:ln>
                  </pic:spPr>
                </pic:pic>
              </a:graphicData>
            </a:graphic>
          </wp:inline>
        </w:drawing>
      </w:r>
    </w:p>
    <w:p w14:paraId="7043B891" w14:textId="77777777" w:rsidR="003322E3" w:rsidRPr="004A0626" w:rsidRDefault="003322E3" w:rsidP="003322E3">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w:t>
      </w:r>
      <w:r w:rsidRPr="004A0626">
        <w:rPr>
          <w:rFonts w:ascii="Times New Roman" w:hAnsi="Times New Roman"/>
          <w:szCs w:val="22"/>
          <w:lang w:val="ro-RO"/>
        </w:rPr>
        <w:t xml:space="preserve">, eficienta si concentratia garantata de furnizor cu ajutorul butonului </w:t>
      </w:r>
      <w:r w:rsidR="008727BD" w:rsidRPr="005F6C92">
        <w:rPr>
          <w:rFonts w:ascii="Times New Roman" w:hAnsi="Times New Roman"/>
          <w:noProof/>
          <w:szCs w:val="22"/>
        </w:rPr>
        <w:drawing>
          <wp:inline distT="0" distB="0" distL="0" distR="0" wp14:anchorId="7043E1A9" wp14:editId="7043E1AA">
            <wp:extent cx="307340" cy="20510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B892"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1AB" wp14:editId="7043E1AC">
            <wp:extent cx="321945" cy="12446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B893"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 consumatori mici”.</w:t>
      </w:r>
    </w:p>
    <w:p w14:paraId="7043B894"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consumatori mici”, utilizatorul acceseaza butonul </w:t>
      </w:r>
      <w:r w:rsidR="008727BD" w:rsidRPr="005F6C92">
        <w:rPr>
          <w:rFonts w:ascii="Times New Roman" w:hAnsi="Times New Roman"/>
          <w:noProof/>
          <w:szCs w:val="22"/>
        </w:rPr>
        <w:drawing>
          <wp:inline distT="0" distB="0" distL="0" distR="0" wp14:anchorId="7043E1AD" wp14:editId="7043E1AE">
            <wp:extent cx="270510" cy="139065"/>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95" w14:textId="77777777" w:rsidR="007E4C0B" w:rsidRPr="005F6C92" w:rsidRDefault="007E4C0B">
      <w:pPr>
        <w:pStyle w:val="Heading5"/>
      </w:pPr>
      <w:r w:rsidRPr="005F6C92">
        <w:t>Modificare proces</w:t>
      </w:r>
    </w:p>
    <w:p w14:paraId="7043B896"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897" w14:textId="77777777" w:rsidR="007E4C0B" w:rsidRPr="004A0626" w:rsidRDefault="007E4C0B" w:rsidP="007E4C0B">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898" w14:textId="77777777" w:rsidR="007E4C0B" w:rsidRPr="004A0626" w:rsidRDefault="007E4C0B" w:rsidP="007E4C0B">
      <w:pPr>
        <w:rPr>
          <w:rFonts w:ascii="Times New Roman" w:hAnsi="Times New Roman"/>
          <w:szCs w:val="22"/>
          <w:lang w:val="ro-RO" w:eastAsia="x-none"/>
        </w:rPr>
      </w:pPr>
    </w:p>
    <w:p w14:paraId="7043B899" w14:textId="77777777" w:rsidR="007E4C0B" w:rsidRPr="004A0626" w:rsidRDefault="007E4C0B" w:rsidP="007E4C0B">
      <w:pPr>
        <w:rPr>
          <w:rFonts w:ascii="Times New Roman" w:hAnsi="Times New Roman"/>
          <w:szCs w:val="22"/>
          <w:lang w:val="ro-RO" w:eastAsia="x-none"/>
        </w:rPr>
      </w:pPr>
    </w:p>
    <w:p w14:paraId="7043B89A" w14:textId="77777777" w:rsidR="003322E3"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AF" wp14:editId="7043E1B0">
            <wp:extent cx="5274310" cy="477710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274310" cy="477710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B1" wp14:editId="7043E1B2">
            <wp:extent cx="5266690" cy="958215"/>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66690" cy="95821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B3" wp14:editId="7043E1B4">
            <wp:extent cx="5274310" cy="351155"/>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274310" cy="351155"/>
                    </a:xfrm>
                    <a:prstGeom prst="rect">
                      <a:avLst/>
                    </a:prstGeom>
                    <a:noFill/>
                    <a:ln>
                      <a:noFill/>
                    </a:ln>
                  </pic:spPr>
                </pic:pic>
              </a:graphicData>
            </a:graphic>
          </wp:inline>
        </w:drawing>
      </w:r>
    </w:p>
    <w:p w14:paraId="7043B89B" w14:textId="77777777" w:rsidR="003322E3" w:rsidRPr="004A0626" w:rsidRDefault="003322E3" w:rsidP="003322E3">
      <w:pPr>
        <w:rPr>
          <w:rFonts w:ascii="Times New Roman" w:hAnsi="Times New Roman"/>
          <w:szCs w:val="22"/>
          <w:lang w:val="ro-RO"/>
        </w:rPr>
      </w:pPr>
      <w:r w:rsidRPr="004A0626">
        <w:rPr>
          <w:rFonts w:ascii="Times New Roman" w:hAnsi="Times New Roman"/>
          <w:szCs w:val="22"/>
          <w:lang w:val="ro-RO"/>
        </w:rPr>
        <w:t>In sectiunea „Sisteme de reducere emisii” utilizatorul poate modifica detaliile sistemului sau sistemelor procesului adaugat.</w:t>
      </w:r>
    </w:p>
    <w:p w14:paraId="7043B89C"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1B5" wp14:editId="7043E1B6">
            <wp:extent cx="475615" cy="17526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 xml:space="preserve">.Procesul se salveaza si se revine in </w:t>
      </w:r>
      <w:r w:rsidRPr="004A0626">
        <w:rPr>
          <w:rFonts w:ascii="Times New Roman" w:hAnsi="Times New Roman"/>
          <w:szCs w:val="22"/>
          <w:lang w:val="ro-RO"/>
        </w:rPr>
        <w:t>sectiunea „Procese consumatori mici”.</w:t>
      </w:r>
    </w:p>
    <w:p w14:paraId="7043B89D"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consumatori mici”, utilizatorul acceseaza butonul </w:t>
      </w:r>
      <w:r w:rsidR="008727BD" w:rsidRPr="005F6C92">
        <w:rPr>
          <w:rFonts w:ascii="Times New Roman" w:hAnsi="Times New Roman"/>
          <w:noProof/>
          <w:szCs w:val="22"/>
        </w:rPr>
        <w:drawing>
          <wp:inline distT="0" distB="0" distL="0" distR="0" wp14:anchorId="7043E1B7" wp14:editId="7043E1B8">
            <wp:extent cx="351155" cy="17526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9E" w14:textId="77777777" w:rsidR="007E4C0B" w:rsidRPr="005F6C92" w:rsidRDefault="007E4C0B">
      <w:pPr>
        <w:pStyle w:val="Heading5"/>
      </w:pPr>
      <w:r w:rsidRPr="005F6C92">
        <w:t>Stergere Proces</w:t>
      </w:r>
    </w:p>
    <w:p w14:paraId="7043B89F"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8A0"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A1" w14:textId="77777777" w:rsidR="003322E3" w:rsidRPr="004A0626" w:rsidRDefault="003322E3" w:rsidP="003322E3">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E1B9" wp14:editId="7043E1BA">
            <wp:extent cx="307340" cy="226695"/>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B8A2"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BB" wp14:editId="7043E1BC">
            <wp:extent cx="431800" cy="19050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Procese consumatori mici” iar inregistrarea dispare din lista.</w:t>
      </w:r>
    </w:p>
    <w:p w14:paraId="7043B8A3" w14:textId="77777777" w:rsidR="007E4C0B" w:rsidRPr="005F6C92" w:rsidRDefault="007E4C0B">
      <w:pPr>
        <w:pStyle w:val="Heading5"/>
      </w:pPr>
      <w:r w:rsidRPr="005F6C92">
        <w:t>Vizualizare Proces</w:t>
      </w:r>
    </w:p>
    <w:p w14:paraId="7043B8A4"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8A5"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A6"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consumatori mici”.</w:t>
      </w:r>
    </w:p>
    <w:p w14:paraId="7043B8A7" w14:textId="77777777" w:rsidR="007E4C0B" w:rsidRPr="004A0626" w:rsidRDefault="007E4C0B" w:rsidP="007E4C0B">
      <w:pPr>
        <w:jc w:val="left"/>
        <w:rPr>
          <w:rFonts w:ascii="Times New Roman" w:hAnsi="Times New Roman"/>
          <w:szCs w:val="22"/>
          <w:lang w:val="ro-RO"/>
        </w:rPr>
      </w:pPr>
    </w:p>
    <w:p w14:paraId="7043B8A8" w14:textId="77777777" w:rsidR="007E4C0B" w:rsidRPr="005F6C92" w:rsidRDefault="007E4C0B">
      <w:pPr>
        <w:pStyle w:val="Heading3"/>
      </w:pPr>
      <w:bookmarkStart w:id="193" w:name="_Toc419820740"/>
      <w:r w:rsidRPr="005F6C92">
        <w:t>Zona Publica -&gt; Completare chestionar -&gt; Procese consumatori mari</w:t>
      </w:r>
      <w:bookmarkEnd w:id="193"/>
    </w:p>
    <w:p w14:paraId="7043B8A9"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Utilizatorul acceseaza tab-ul „Procese</w:t>
      </w:r>
      <w:r w:rsidRPr="004A0626">
        <w:rPr>
          <w:rFonts w:ascii="Times New Roman" w:hAnsi="Times New Roman"/>
          <w:szCs w:val="22"/>
          <w:lang w:val="ro-RO"/>
        </w:rPr>
        <w:t xml:space="preserve"> consumatori mari”. </w:t>
      </w:r>
    </w:p>
    <w:p w14:paraId="7043B8AA" w14:textId="77777777" w:rsidR="007E4C0B" w:rsidRPr="004A0626" w:rsidRDefault="007E4C0B" w:rsidP="007E4C0B">
      <w:pPr>
        <w:rPr>
          <w:rFonts w:ascii="Times New Roman" w:hAnsi="Times New Roman"/>
          <w:szCs w:val="22"/>
          <w:lang w:val="ro-RO"/>
        </w:rPr>
      </w:pPr>
    </w:p>
    <w:p w14:paraId="7043B8AB" w14:textId="77777777" w:rsidR="007E4C0B" w:rsidRPr="005F6C92" w:rsidRDefault="007E4C0B">
      <w:pPr>
        <w:pStyle w:val="Heading4"/>
      </w:pPr>
      <w:r w:rsidRPr="005F6C92">
        <w:t>Operatii :</w:t>
      </w:r>
    </w:p>
    <w:p w14:paraId="7043B8AC"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8AD"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8AE"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8AF"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8B0" w14:textId="77777777" w:rsidR="007E4C0B" w:rsidRPr="004A0626" w:rsidRDefault="007E4C0B" w:rsidP="007E4C0B">
      <w:pPr>
        <w:rPr>
          <w:rFonts w:ascii="Times New Roman" w:hAnsi="Times New Roman"/>
          <w:szCs w:val="22"/>
          <w:lang w:val="ro-RO" w:eastAsia="x-none"/>
        </w:rPr>
      </w:pPr>
    </w:p>
    <w:p w14:paraId="7043B8B1" w14:textId="77777777" w:rsidR="007E4C0B" w:rsidRPr="004A0626" w:rsidRDefault="007E4C0B" w:rsidP="007E4C0B">
      <w:pPr>
        <w:rPr>
          <w:rFonts w:ascii="Times New Roman" w:hAnsi="Times New Roman"/>
          <w:szCs w:val="22"/>
          <w:lang w:val="ro-RO" w:eastAsia="x-none"/>
        </w:rPr>
      </w:pPr>
    </w:p>
    <w:p w14:paraId="7043B8B2"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BD" wp14:editId="7043E1BE">
            <wp:extent cx="5266690" cy="1390015"/>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266690" cy="1390015"/>
                    </a:xfrm>
                    <a:prstGeom prst="rect">
                      <a:avLst/>
                    </a:prstGeom>
                    <a:noFill/>
                    <a:ln>
                      <a:noFill/>
                    </a:ln>
                  </pic:spPr>
                </pic:pic>
              </a:graphicData>
            </a:graphic>
          </wp:inline>
        </w:drawing>
      </w:r>
    </w:p>
    <w:p w14:paraId="7043B8B3" w14:textId="77777777" w:rsidR="007E4C0B" w:rsidRPr="004A0626" w:rsidRDefault="007E4C0B" w:rsidP="007E4C0B">
      <w:pPr>
        <w:rPr>
          <w:rFonts w:ascii="Times New Roman" w:hAnsi="Times New Roman"/>
          <w:szCs w:val="22"/>
          <w:lang w:val="ro-RO" w:eastAsia="x-none"/>
        </w:rPr>
      </w:pPr>
    </w:p>
    <w:p w14:paraId="7043B8B4" w14:textId="77777777" w:rsidR="007E4C0B" w:rsidRPr="005F6C92" w:rsidRDefault="007E4C0B">
      <w:pPr>
        <w:pStyle w:val="Heading5"/>
      </w:pPr>
      <w:r w:rsidRPr="005F6C92">
        <w:t>Adaugare proces</w:t>
      </w:r>
    </w:p>
    <w:p w14:paraId="7043B8B5"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BF" wp14:editId="7043E1C0">
            <wp:extent cx="255905" cy="175260"/>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B6"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8B7" w14:textId="77777777" w:rsidR="007E4C0B" w:rsidRPr="004A0626" w:rsidRDefault="007E4C0B" w:rsidP="007E4C0B">
      <w:pPr>
        <w:rPr>
          <w:rFonts w:ascii="Times New Roman" w:hAnsi="Times New Roman"/>
          <w:szCs w:val="22"/>
          <w:lang w:val="ro-RO" w:eastAsia="x-none"/>
        </w:rPr>
      </w:pPr>
    </w:p>
    <w:p w14:paraId="7043B8B8" w14:textId="77777777" w:rsidR="007E4C0B" w:rsidRPr="004A0626" w:rsidRDefault="008727BD" w:rsidP="007E4C0B">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C1" wp14:editId="7043E1C2">
            <wp:extent cx="5274310" cy="4652645"/>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5274310" cy="465264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C3" wp14:editId="7043E1C4">
            <wp:extent cx="5266690" cy="95821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66690" cy="95821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C5" wp14:editId="7043E1C6">
            <wp:extent cx="5274310" cy="13970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74310" cy="1397000"/>
                    </a:xfrm>
                    <a:prstGeom prst="rect">
                      <a:avLst/>
                    </a:prstGeom>
                    <a:noFill/>
                    <a:ln>
                      <a:noFill/>
                    </a:ln>
                  </pic:spPr>
                </pic:pic>
              </a:graphicData>
            </a:graphic>
          </wp:inline>
        </w:drawing>
      </w:r>
    </w:p>
    <w:p w14:paraId="7043B8B9" w14:textId="77777777" w:rsidR="003322E3" w:rsidRPr="004A0626" w:rsidRDefault="003322E3" w:rsidP="003322E3">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w:t>
      </w:r>
      <w:r w:rsidRPr="004A0626">
        <w:rPr>
          <w:rFonts w:ascii="Times New Roman" w:hAnsi="Times New Roman"/>
          <w:szCs w:val="22"/>
          <w:lang w:val="ro-RO"/>
        </w:rPr>
        <w:t xml:space="preserve">emului, poluantul, eficienta si concentratia garantata de furnizor cu ajutorul butonului </w:t>
      </w:r>
      <w:r w:rsidR="008727BD" w:rsidRPr="005F6C92">
        <w:rPr>
          <w:rFonts w:ascii="Times New Roman" w:hAnsi="Times New Roman"/>
          <w:noProof/>
          <w:szCs w:val="22"/>
        </w:rPr>
        <w:drawing>
          <wp:inline distT="0" distB="0" distL="0" distR="0" wp14:anchorId="7043E1C7" wp14:editId="7043E1C8">
            <wp:extent cx="307340" cy="205105"/>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B8BA"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1C9" wp14:editId="7043E1CA">
            <wp:extent cx="321945" cy="12446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B8BB"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 consumatori mari”.</w:t>
      </w:r>
    </w:p>
    <w:p w14:paraId="7043B8BC"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consumatori mari”, utilizatorul acceseaza butonul </w:t>
      </w:r>
      <w:r w:rsidR="008727BD" w:rsidRPr="005F6C92">
        <w:rPr>
          <w:rFonts w:ascii="Times New Roman" w:hAnsi="Times New Roman"/>
          <w:noProof/>
          <w:szCs w:val="22"/>
        </w:rPr>
        <w:drawing>
          <wp:inline distT="0" distB="0" distL="0" distR="0" wp14:anchorId="7043E1CB" wp14:editId="7043E1CC">
            <wp:extent cx="270510" cy="139065"/>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BD" w14:textId="77777777" w:rsidR="007E4C0B" w:rsidRPr="004A0626" w:rsidRDefault="007E4C0B" w:rsidP="007E4C0B">
      <w:pPr>
        <w:jc w:val="left"/>
        <w:rPr>
          <w:rFonts w:ascii="Times New Roman" w:hAnsi="Times New Roman"/>
          <w:szCs w:val="22"/>
          <w:lang w:val="ro-RO"/>
        </w:rPr>
      </w:pPr>
    </w:p>
    <w:p w14:paraId="7043B8BE" w14:textId="77777777" w:rsidR="007E4C0B" w:rsidRPr="005F6C92" w:rsidRDefault="007E4C0B">
      <w:pPr>
        <w:pStyle w:val="Heading5"/>
      </w:pPr>
      <w:r w:rsidRPr="005F6C92">
        <w:t>Modificare proces</w:t>
      </w:r>
    </w:p>
    <w:p w14:paraId="7043B8BF"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8C0" w14:textId="77777777" w:rsidR="007E4C0B" w:rsidRPr="004A0626" w:rsidRDefault="007E4C0B" w:rsidP="007E4C0B">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8C1" w14:textId="77777777" w:rsidR="003322E3"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CD" wp14:editId="7043E1CE">
            <wp:extent cx="5274310" cy="4806315"/>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5274310" cy="480631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CF" wp14:editId="7043E1D0">
            <wp:extent cx="5266690" cy="95821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266690" cy="95821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1D1" wp14:editId="7043E1D2">
            <wp:extent cx="5274310" cy="1323975"/>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5274310" cy="1323975"/>
                    </a:xfrm>
                    <a:prstGeom prst="rect">
                      <a:avLst/>
                    </a:prstGeom>
                    <a:noFill/>
                    <a:ln>
                      <a:noFill/>
                    </a:ln>
                  </pic:spPr>
                </pic:pic>
              </a:graphicData>
            </a:graphic>
          </wp:inline>
        </w:drawing>
      </w:r>
    </w:p>
    <w:p w14:paraId="7043B8C2" w14:textId="77777777" w:rsidR="003322E3" w:rsidRPr="004A0626" w:rsidRDefault="003322E3" w:rsidP="003322E3">
      <w:pPr>
        <w:rPr>
          <w:rFonts w:ascii="Times New Roman" w:hAnsi="Times New Roman"/>
          <w:szCs w:val="22"/>
          <w:lang w:val="ro-RO"/>
        </w:rPr>
      </w:pPr>
      <w:r w:rsidRPr="004A0626">
        <w:rPr>
          <w:rFonts w:ascii="Times New Roman" w:hAnsi="Times New Roman"/>
          <w:szCs w:val="22"/>
          <w:lang w:val="ro-RO"/>
        </w:rPr>
        <w:t>In sectiunea „Sisteme de reducere emisii” utilizatorul poate modifica detaliile sistemului sau sistemelor procesului adaugat.</w:t>
      </w:r>
    </w:p>
    <w:p w14:paraId="7043B8C3" w14:textId="77777777" w:rsidR="003322E3" w:rsidRPr="004A0626" w:rsidRDefault="003322E3" w:rsidP="007E4C0B">
      <w:pPr>
        <w:rPr>
          <w:rFonts w:ascii="Times New Roman" w:hAnsi="Times New Roman"/>
          <w:szCs w:val="22"/>
          <w:lang w:val="ro-RO"/>
        </w:rPr>
      </w:pPr>
    </w:p>
    <w:p w14:paraId="7043B8C4"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1D3" wp14:editId="7043E1D4">
            <wp:extent cx="475615" cy="17526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 xml:space="preserve">.Procesul se salveaza si se revine in </w:t>
      </w:r>
      <w:r w:rsidRPr="004A0626">
        <w:rPr>
          <w:rFonts w:ascii="Times New Roman" w:hAnsi="Times New Roman"/>
          <w:szCs w:val="22"/>
          <w:lang w:val="ro-RO"/>
        </w:rPr>
        <w:t>sectiunea „Procese consumatori mari”.</w:t>
      </w:r>
    </w:p>
    <w:p w14:paraId="7043B8C5"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consumatori mari”, utilizatorul acceseaza butonul </w:t>
      </w:r>
      <w:r w:rsidR="008727BD" w:rsidRPr="005F6C92">
        <w:rPr>
          <w:rFonts w:ascii="Times New Roman" w:hAnsi="Times New Roman"/>
          <w:noProof/>
          <w:szCs w:val="22"/>
        </w:rPr>
        <w:drawing>
          <wp:inline distT="0" distB="0" distL="0" distR="0" wp14:anchorId="7043E1D5" wp14:editId="7043E1D6">
            <wp:extent cx="351155" cy="17526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C6" w14:textId="77777777" w:rsidR="007E4C0B" w:rsidRPr="005F6C92" w:rsidRDefault="007E4C0B">
      <w:pPr>
        <w:pStyle w:val="Heading5"/>
      </w:pPr>
      <w:r w:rsidRPr="005F6C92">
        <w:t>Stergere Proces</w:t>
      </w:r>
    </w:p>
    <w:p w14:paraId="7043B8C7"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8C8"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C9" w14:textId="77777777" w:rsidR="003322E3" w:rsidRPr="004A0626" w:rsidRDefault="003322E3" w:rsidP="003322E3">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E1D7" wp14:editId="7043E1D8">
            <wp:extent cx="307340" cy="226695"/>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B8CA"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D9" wp14:editId="7043E1DA">
            <wp:extent cx="431800" cy="1905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Procese consumatori mari” iar inregistrarea dispare din lista.</w:t>
      </w:r>
    </w:p>
    <w:p w14:paraId="7043B8CB" w14:textId="77777777" w:rsidR="007E4C0B" w:rsidRPr="005F6C92" w:rsidRDefault="007E4C0B">
      <w:pPr>
        <w:pStyle w:val="Heading5"/>
      </w:pPr>
      <w:r w:rsidRPr="005F6C92">
        <w:t>Vizualizare Proces</w:t>
      </w:r>
    </w:p>
    <w:p w14:paraId="7043B8CC"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8CD"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8CE"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 consumatori mari”.</w:t>
      </w:r>
    </w:p>
    <w:p w14:paraId="7043B8CF" w14:textId="77777777" w:rsidR="007E4C0B" w:rsidRPr="004A0626" w:rsidRDefault="007E4C0B" w:rsidP="007E4C0B">
      <w:pPr>
        <w:jc w:val="left"/>
        <w:rPr>
          <w:rFonts w:ascii="Times New Roman" w:hAnsi="Times New Roman"/>
          <w:szCs w:val="22"/>
          <w:lang w:val="ro-RO"/>
        </w:rPr>
      </w:pPr>
    </w:p>
    <w:p w14:paraId="7043B8D0" w14:textId="77777777" w:rsidR="007E4C0B" w:rsidRPr="005F6C92" w:rsidRDefault="007E4C0B">
      <w:pPr>
        <w:pStyle w:val="Heading3"/>
      </w:pPr>
      <w:bookmarkStart w:id="194" w:name="_Toc419820741"/>
      <w:r w:rsidRPr="005F6C92">
        <w:t>Zona Publica -&gt; Completare chestionar -&gt; Fisiere atasate</w:t>
      </w:r>
      <w:bookmarkEnd w:id="194"/>
    </w:p>
    <w:p w14:paraId="7043B8D1"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B8D2"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DB" wp14:editId="7043E1DC">
            <wp:extent cx="5274310" cy="136080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7043B8D3" w14:textId="77777777" w:rsidR="007E4C0B" w:rsidRPr="005F6C92" w:rsidRDefault="007E4C0B">
      <w:pPr>
        <w:pStyle w:val="Heading4"/>
      </w:pPr>
      <w:r w:rsidRPr="005F6C92">
        <w:t>Operatii :</w:t>
      </w:r>
    </w:p>
    <w:p w14:paraId="7043B8D4"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w:t>
      </w:r>
      <w:r w:rsidRPr="004A0626">
        <w:rPr>
          <w:rFonts w:ascii="Times New Roman" w:eastAsia="Times New Roman" w:hAnsi="Times New Roman"/>
          <w:sz w:val="22"/>
          <w:szCs w:val="22"/>
          <w:lang w:val="ro-RO"/>
        </w:rPr>
        <w:t>ncarcare Fisier</w:t>
      </w:r>
    </w:p>
    <w:p w14:paraId="7043B8D5"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B8D6"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B8D7" w14:textId="77777777" w:rsidR="007E4C0B" w:rsidRPr="004A0626" w:rsidRDefault="007E4C0B" w:rsidP="007E4C0B">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B8D8" w14:textId="77777777" w:rsidR="007E4C0B" w:rsidRPr="005F6C92" w:rsidRDefault="007E4C0B">
      <w:pPr>
        <w:pStyle w:val="Heading5"/>
      </w:pPr>
      <w:r w:rsidRPr="005F6C92">
        <w:t>Incarcare Fisier</w:t>
      </w:r>
    </w:p>
    <w:p w14:paraId="7043B8D9"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DD" wp14:editId="7043E1DE">
            <wp:extent cx="205105" cy="139065"/>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DA"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B8DB"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B8DC" w14:textId="77777777" w:rsidR="007E4C0B" w:rsidRPr="004A0626" w:rsidRDefault="007E4C0B" w:rsidP="007E4C0B">
      <w:pPr>
        <w:rPr>
          <w:rFonts w:ascii="Times New Roman" w:hAnsi="Times New Roman"/>
          <w:szCs w:val="22"/>
          <w:lang w:val="ro-RO" w:eastAsia="x-none"/>
        </w:rPr>
      </w:pPr>
    </w:p>
    <w:p w14:paraId="7043B8DD"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DF" wp14:editId="7043E1E0">
            <wp:extent cx="5274310" cy="376745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B8DE" w14:textId="77777777" w:rsidR="007E4C0B" w:rsidRPr="004A0626" w:rsidRDefault="007E4C0B" w:rsidP="007E4C0B">
      <w:pPr>
        <w:rPr>
          <w:rFonts w:ascii="Times New Roman" w:hAnsi="Times New Roman"/>
          <w:szCs w:val="22"/>
          <w:lang w:val="ro-RO"/>
        </w:rPr>
      </w:pPr>
    </w:p>
    <w:p w14:paraId="7043B8DF"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Utilizatorul acceseaza „Open”.</w:t>
      </w:r>
    </w:p>
    <w:p w14:paraId="7043B8E0"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e precompleteaza campul „Upload”.</w:t>
      </w:r>
    </w:p>
    <w:p w14:paraId="7043B8E1"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1E1" wp14:editId="7043E1E2">
            <wp:extent cx="548640" cy="205105"/>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E2"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1E3" wp14:editId="7043E1E4">
            <wp:extent cx="328930" cy="16827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E3" w14:textId="77777777" w:rsidR="007E4C0B" w:rsidRPr="004A0626" w:rsidRDefault="007E4C0B" w:rsidP="007E4C0B">
      <w:pPr>
        <w:jc w:val="left"/>
        <w:rPr>
          <w:rFonts w:ascii="Times New Roman" w:hAnsi="Times New Roman"/>
          <w:szCs w:val="22"/>
          <w:lang w:val="ro-RO"/>
        </w:rPr>
      </w:pPr>
    </w:p>
    <w:p w14:paraId="7043B8E4" w14:textId="77777777" w:rsidR="007E4C0B" w:rsidRPr="005F6C92" w:rsidRDefault="007E4C0B">
      <w:pPr>
        <w:pStyle w:val="Heading5"/>
      </w:pPr>
      <w:r w:rsidRPr="005F6C92">
        <w:t>Modificare Fisier</w:t>
      </w:r>
    </w:p>
    <w:p w14:paraId="7043B8E5"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B8E6"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8E7" w14:textId="77777777" w:rsidR="007E4C0B" w:rsidRPr="005F6C92" w:rsidRDefault="008727BD" w:rsidP="007E4C0B">
      <w:pPr>
        <w:rPr>
          <w:rFonts w:ascii="Times New Roman" w:hAnsi="Times New Roman"/>
          <w:szCs w:val="22"/>
          <w:lang w:val="ro-RO"/>
        </w:rPr>
      </w:pPr>
      <w:r w:rsidRPr="005F6C92">
        <w:rPr>
          <w:rFonts w:ascii="Times New Roman" w:hAnsi="Times New Roman"/>
          <w:noProof/>
          <w:szCs w:val="22"/>
        </w:rPr>
        <w:drawing>
          <wp:inline distT="0" distB="0" distL="0" distR="0" wp14:anchorId="7043E1E5" wp14:editId="7043E1E6">
            <wp:extent cx="5274310" cy="20701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7043B8E8"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B8E9"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1E7" wp14:editId="7043E1E8">
            <wp:extent cx="534035" cy="20510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Fisierul se salveaza s</w:t>
      </w:r>
      <w:r w:rsidRPr="004A0626">
        <w:rPr>
          <w:rFonts w:ascii="Times New Roman" w:hAnsi="Times New Roman"/>
          <w:szCs w:val="22"/>
          <w:lang w:val="ro-RO"/>
        </w:rPr>
        <w:t>i se revine in sectiunea “Fisiere atasate”.</w:t>
      </w:r>
    </w:p>
    <w:p w14:paraId="7043B8EA" w14:textId="77777777" w:rsidR="007E4C0B" w:rsidRPr="004A0626" w:rsidRDefault="007E4C0B" w:rsidP="007E4C0B">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1E9" wp14:editId="7043E1EA">
            <wp:extent cx="380365" cy="19748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8EB" w14:textId="77777777" w:rsidR="007E4C0B" w:rsidRPr="005F6C92" w:rsidRDefault="007E4C0B">
      <w:pPr>
        <w:pStyle w:val="Heading5"/>
      </w:pPr>
      <w:r w:rsidRPr="005F6C92">
        <w:t>Stergere Fisier</w:t>
      </w:r>
    </w:p>
    <w:p w14:paraId="7043B8EC"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B8ED" w14:textId="77777777" w:rsidR="007E4C0B" w:rsidRPr="004A0626" w:rsidRDefault="007E4C0B" w:rsidP="007E4C0B">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8EE" w14:textId="77777777" w:rsidR="007E4C0B" w:rsidRPr="004A0626" w:rsidRDefault="007E4C0B" w:rsidP="007E4C0B">
      <w:pPr>
        <w:rPr>
          <w:rFonts w:ascii="Times New Roman" w:hAnsi="Times New Roman"/>
          <w:szCs w:val="22"/>
          <w:lang w:val="ro-RO"/>
        </w:rPr>
      </w:pPr>
    </w:p>
    <w:p w14:paraId="7043B8EF" w14:textId="77777777" w:rsidR="007E4C0B" w:rsidRPr="004A0626" w:rsidRDefault="007E4C0B" w:rsidP="007E4C0B">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1EB" wp14:editId="7043E1EC">
            <wp:extent cx="490220" cy="21971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4A0626">
        <w:rPr>
          <w:rFonts w:ascii="Times New Roman" w:hAnsi="Times New Roman"/>
          <w:szCs w:val="22"/>
          <w:lang w:val="ro-RO"/>
        </w:rPr>
        <w:t>sectiunea „Fisiere atasate” iar inregistrare dispare din lista.</w:t>
      </w:r>
    </w:p>
    <w:p w14:paraId="7043B8F0" w14:textId="77777777" w:rsidR="007E4C0B" w:rsidRPr="005F6C92" w:rsidRDefault="007E4C0B">
      <w:pPr>
        <w:pStyle w:val="Heading5"/>
      </w:pPr>
      <w:r w:rsidRPr="005F6C92">
        <w:t>Descarcare fisier</w:t>
      </w:r>
    </w:p>
    <w:p w14:paraId="7043B8F1"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B8F2"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Utilizator</w:t>
      </w:r>
      <w:r w:rsidRPr="004A0626">
        <w:rPr>
          <w:rFonts w:ascii="Times New Roman" w:hAnsi="Times New Roman"/>
          <w:szCs w:val="22"/>
          <w:lang w:val="ro-RO"/>
        </w:rPr>
        <w:t>ul acceseaza denumirea Fisierului din lista.</w:t>
      </w:r>
    </w:p>
    <w:p w14:paraId="7043B8F3" w14:textId="77777777" w:rsidR="007E4C0B" w:rsidRPr="004A0626" w:rsidRDefault="007E4C0B" w:rsidP="007E4C0B">
      <w:pPr>
        <w:rPr>
          <w:rFonts w:ascii="Times New Roman" w:hAnsi="Times New Roman"/>
          <w:szCs w:val="22"/>
          <w:lang w:val="ro-RO"/>
        </w:rPr>
      </w:pPr>
    </w:p>
    <w:p w14:paraId="7043B8F4" w14:textId="77777777" w:rsidR="007E4C0B" w:rsidRPr="005F6C92" w:rsidRDefault="007E4C0B">
      <w:pPr>
        <w:pStyle w:val="Heading3"/>
      </w:pPr>
      <w:bookmarkStart w:id="195" w:name="_Toc419820742"/>
      <w:r w:rsidRPr="005F6C92">
        <w:t>Zona Publica – Trimitere spre validare</w:t>
      </w:r>
      <w:bookmarkEnd w:id="195"/>
    </w:p>
    <w:p w14:paraId="7043B8F5" w14:textId="77777777" w:rsidR="007E4C0B" w:rsidRPr="004A0626" w:rsidRDefault="007E4C0B" w:rsidP="007E4C0B">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4A0626">
        <w:rPr>
          <w:rFonts w:ascii="Times New Roman" w:hAnsi="Times New Roman"/>
          <w:szCs w:val="22"/>
          <w:lang w:val="ro-RO"/>
        </w:rPr>
        <w:t>, Vehicule, Rezervoare si Fisiere atasate se poate trimite chestionarul spre validare catre responsabilul APM.</w:t>
      </w:r>
    </w:p>
    <w:p w14:paraId="7043B8F6" w14:textId="77777777" w:rsidR="007E4C0B" w:rsidRPr="004A0626" w:rsidRDefault="007E4C0B" w:rsidP="007E4C0B">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7E4C0B" w:rsidRPr="005F6C92" w14:paraId="7043B8F8" w14:textId="77777777" w:rsidTr="003667B2">
        <w:tc>
          <w:tcPr>
            <w:tcW w:w="8327" w:type="dxa"/>
            <w:shd w:val="pct12" w:color="auto" w:fill="auto"/>
          </w:tcPr>
          <w:p w14:paraId="7043B8F7" w14:textId="77777777" w:rsidR="007E4C0B" w:rsidRPr="004A0626" w:rsidRDefault="007E4C0B" w:rsidP="003667B2">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B8F9" w14:textId="77777777" w:rsidR="007E4C0B" w:rsidRPr="005F6C92" w:rsidRDefault="007E4C0B" w:rsidP="007E4C0B">
      <w:pPr>
        <w:rPr>
          <w:rFonts w:ascii="Times New Roman" w:hAnsi="Times New Roman"/>
          <w:szCs w:val="22"/>
          <w:lang w:val="ro-RO"/>
        </w:rPr>
      </w:pPr>
    </w:p>
    <w:p w14:paraId="7043B8FA" w14:textId="77777777" w:rsidR="007E4C0B" w:rsidRPr="004A0626" w:rsidRDefault="007E4C0B" w:rsidP="007E4C0B">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7E4C0B" w:rsidRPr="005F6C92" w14:paraId="7043B8FC" w14:textId="77777777" w:rsidTr="003667B2">
        <w:tc>
          <w:tcPr>
            <w:tcW w:w="8327" w:type="dxa"/>
            <w:shd w:val="pct12" w:color="auto" w:fill="FFFFFF"/>
          </w:tcPr>
          <w:p w14:paraId="7043B8FB" w14:textId="77777777" w:rsidR="007E4C0B" w:rsidRPr="004A0626" w:rsidRDefault="007E4C0B" w:rsidP="003667B2">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B8FD" w14:textId="77777777" w:rsidR="007E4C0B" w:rsidRPr="005F6C92" w:rsidRDefault="007E4C0B" w:rsidP="007E4C0B">
      <w:pPr>
        <w:rPr>
          <w:rFonts w:ascii="Times New Roman" w:hAnsi="Times New Roman"/>
          <w:szCs w:val="22"/>
          <w:lang w:val="ro-RO"/>
        </w:rPr>
      </w:pPr>
    </w:p>
    <w:p w14:paraId="7043B8FE" w14:textId="77777777" w:rsidR="007E4C0B" w:rsidRPr="004A0626" w:rsidRDefault="007E4C0B"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1ED" wp14:editId="7043E1EE">
            <wp:extent cx="1426210" cy="27813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B8FF" w14:textId="77777777" w:rsidR="007E4C0B" w:rsidRPr="004A0626" w:rsidRDefault="007E4C0B" w:rsidP="007E4C0B">
      <w:pPr>
        <w:rPr>
          <w:rFonts w:ascii="Times New Roman" w:hAnsi="Times New Roman"/>
          <w:szCs w:val="22"/>
          <w:lang w:val="ro-RO" w:eastAsia="x-none"/>
        </w:rPr>
      </w:pPr>
    </w:p>
    <w:p w14:paraId="7043B900" w14:textId="77777777" w:rsidR="007E4C0B" w:rsidRPr="004A0626" w:rsidRDefault="007E4C0B" w:rsidP="007E4C0B">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w:t>
      </w:r>
      <w:r w:rsidRPr="004A0626">
        <w:rPr>
          <w:rFonts w:ascii="Times New Roman" w:hAnsi="Times New Roman"/>
          <w:szCs w:val="22"/>
          <w:lang w:val="ro-RO"/>
        </w:rPr>
        <w:t xml:space="preserve"> completate corect pentru inregistrarea cu succes a unui chestionar: </w:t>
      </w:r>
    </w:p>
    <w:tbl>
      <w:tblPr>
        <w:tblW w:w="5000" w:type="pct"/>
        <w:tblLayout w:type="fixed"/>
        <w:tblLook w:val="04A0" w:firstRow="1" w:lastRow="0" w:firstColumn="1" w:lastColumn="0" w:noHBand="0" w:noVBand="1"/>
      </w:tblPr>
      <w:tblGrid>
        <w:gridCol w:w="1096"/>
        <w:gridCol w:w="1623"/>
        <w:gridCol w:w="3017"/>
        <w:gridCol w:w="620"/>
        <w:gridCol w:w="1084"/>
        <w:gridCol w:w="849"/>
      </w:tblGrid>
      <w:tr w:rsidR="006479D1" w:rsidRPr="005F6C92" w14:paraId="7043B907" w14:textId="77777777" w:rsidTr="00C87BD6">
        <w:trPr>
          <w:trHeight w:val="570"/>
          <w:tblHeader/>
        </w:trPr>
        <w:tc>
          <w:tcPr>
            <w:tcW w:w="661" w:type="pct"/>
            <w:tcBorders>
              <w:top w:val="single" w:sz="8" w:space="0" w:color="auto"/>
              <w:left w:val="single" w:sz="8" w:space="0" w:color="auto"/>
              <w:bottom w:val="nil"/>
              <w:right w:val="single" w:sz="8" w:space="0" w:color="auto"/>
            </w:tcBorders>
            <w:shd w:val="clear" w:color="000000" w:fill="17365D"/>
            <w:vAlign w:val="center"/>
            <w:hideMark/>
          </w:tcPr>
          <w:p w14:paraId="7043B901"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979" w:type="pct"/>
            <w:tcBorders>
              <w:top w:val="single" w:sz="8" w:space="0" w:color="auto"/>
              <w:left w:val="nil"/>
              <w:bottom w:val="nil"/>
              <w:right w:val="single" w:sz="8" w:space="0" w:color="auto"/>
            </w:tcBorders>
            <w:shd w:val="clear" w:color="000000" w:fill="17365D"/>
            <w:vAlign w:val="center"/>
            <w:hideMark/>
          </w:tcPr>
          <w:p w14:paraId="7043B902"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20" w:type="pct"/>
            <w:tcBorders>
              <w:top w:val="single" w:sz="8" w:space="0" w:color="auto"/>
              <w:left w:val="nil"/>
              <w:bottom w:val="nil"/>
              <w:right w:val="single" w:sz="8" w:space="0" w:color="auto"/>
            </w:tcBorders>
            <w:shd w:val="clear" w:color="000000" w:fill="17365D"/>
            <w:vAlign w:val="center"/>
            <w:hideMark/>
          </w:tcPr>
          <w:p w14:paraId="7043B903"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74" w:type="pct"/>
            <w:tcBorders>
              <w:top w:val="single" w:sz="8" w:space="0" w:color="auto"/>
              <w:left w:val="nil"/>
              <w:bottom w:val="nil"/>
              <w:right w:val="single" w:sz="8" w:space="0" w:color="auto"/>
            </w:tcBorders>
            <w:shd w:val="clear" w:color="000000" w:fill="17365D"/>
            <w:vAlign w:val="center"/>
            <w:hideMark/>
          </w:tcPr>
          <w:p w14:paraId="7043B904"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54" w:type="pct"/>
            <w:tcBorders>
              <w:top w:val="single" w:sz="8" w:space="0" w:color="auto"/>
              <w:left w:val="nil"/>
              <w:bottom w:val="nil"/>
              <w:right w:val="single" w:sz="8" w:space="0" w:color="auto"/>
            </w:tcBorders>
            <w:shd w:val="clear" w:color="000000" w:fill="17365D"/>
            <w:vAlign w:val="center"/>
            <w:hideMark/>
          </w:tcPr>
          <w:p w14:paraId="7043B905"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512" w:type="pct"/>
            <w:tcBorders>
              <w:top w:val="single" w:sz="8" w:space="0" w:color="auto"/>
              <w:left w:val="nil"/>
              <w:bottom w:val="nil"/>
              <w:right w:val="single" w:sz="8" w:space="0" w:color="auto"/>
            </w:tcBorders>
            <w:shd w:val="clear" w:color="000000" w:fill="17365D"/>
            <w:vAlign w:val="center"/>
            <w:hideMark/>
          </w:tcPr>
          <w:p w14:paraId="7043B906"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B90F" w14:textId="77777777" w:rsidTr="00C87BD6">
        <w:trPr>
          <w:trHeight w:val="495"/>
        </w:trPr>
        <w:tc>
          <w:tcPr>
            <w:tcW w:w="661" w:type="pct"/>
            <w:vMerge w:val="restart"/>
            <w:tcBorders>
              <w:top w:val="single" w:sz="4" w:space="0" w:color="auto"/>
              <w:left w:val="single" w:sz="4" w:space="0" w:color="auto"/>
              <w:right w:val="single" w:sz="4" w:space="0" w:color="auto"/>
            </w:tcBorders>
            <w:shd w:val="clear" w:color="auto" w:fill="auto"/>
            <w:vAlign w:val="center"/>
            <w:hideMark/>
          </w:tcPr>
          <w:p w14:paraId="7043B908" w14:textId="77777777" w:rsidR="006479D1" w:rsidRPr="005F6C92" w:rsidRDefault="006479D1" w:rsidP="00C87BD6">
            <w:pPr>
              <w:spacing w:after="240"/>
              <w:rPr>
                <w:rFonts w:ascii="Times New Roman" w:hAnsi="Times New Roman"/>
                <w:szCs w:val="22"/>
                <w:lang w:val="ro-RO"/>
              </w:rPr>
            </w:pPr>
          </w:p>
          <w:p w14:paraId="7043B90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stalatii</w:t>
            </w:r>
          </w:p>
        </w:tc>
        <w:tc>
          <w:tcPr>
            <w:tcW w:w="979" w:type="pct"/>
            <w:tcBorders>
              <w:top w:val="single" w:sz="4" w:space="0" w:color="auto"/>
              <w:left w:val="nil"/>
              <w:bottom w:val="single" w:sz="4" w:space="0" w:color="auto"/>
              <w:right w:val="single" w:sz="4" w:space="0" w:color="auto"/>
            </w:tcBorders>
            <w:shd w:val="clear" w:color="auto" w:fill="auto"/>
            <w:hideMark/>
          </w:tcPr>
          <w:p w14:paraId="7043B90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 instalatie</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0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0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0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0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16" w14:textId="77777777" w:rsidTr="00C87BD6">
        <w:trPr>
          <w:trHeight w:val="386"/>
        </w:trPr>
        <w:tc>
          <w:tcPr>
            <w:tcW w:w="661" w:type="pct"/>
            <w:vMerge/>
            <w:tcBorders>
              <w:left w:val="single" w:sz="4" w:space="0" w:color="auto"/>
              <w:right w:val="single" w:sz="4" w:space="0" w:color="auto"/>
            </w:tcBorders>
            <w:vAlign w:val="center"/>
            <w:hideMark/>
          </w:tcPr>
          <w:p w14:paraId="7043B910"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1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IPPC</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1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dul IPPC</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1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1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1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1D" w14:textId="77777777" w:rsidTr="00C87BD6">
        <w:trPr>
          <w:trHeight w:val="386"/>
        </w:trPr>
        <w:tc>
          <w:tcPr>
            <w:tcW w:w="661" w:type="pct"/>
            <w:vMerge/>
            <w:tcBorders>
              <w:left w:val="single" w:sz="4" w:space="0" w:color="auto"/>
              <w:right w:val="single" w:sz="4" w:space="0" w:color="auto"/>
            </w:tcBorders>
            <w:vAlign w:val="center"/>
            <w:hideMark/>
          </w:tcPr>
          <w:p w14:paraId="7043B917"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1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LCP</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1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aca are sau nu LCP</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1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1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1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24" w14:textId="77777777" w:rsidTr="00C87BD6">
        <w:trPr>
          <w:trHeight w:val="386"/>
        </w:trPr>
        <w:tc>
          <w:tcPr>
            <w:tcW w:w="661" w:type="pct"/>
            <w:vMerge/>
            <w:tcBorders>
              <w:left w:val="single" w:sz="4" w:space="0" w:color="auto"/>
              <w:right w:val="single" w:sz="4" w:space="0" w:color="auto"/>
            </w:tcBorders>
            <w:vAlign w:val="center"/>
            <w:hideMark/>
          </w:tcPr>
          <w:p w14:paraId="7043B91E"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1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COV</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2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dul COV</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2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2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2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2B" w14:textId="77777777" w:rsidTr="00C87BD6">
        <w:trPr>
          <w:trHeight w:val="386"/>
        </w:trPr>
        <w:tc>
          <w:tcPr>
            <w:tcW w:w="661" w:type="pct"/>
            <w:vMerge/>
            <w:tcBorders>
              <w:left w:val="single" w:sz="4" w:space="0" w:color="auto"/>
              <w:right w:val="single" w:sz="4" w:space="0" w:color="auto"/>
            </w:tcBorders>
            <w:vAlign w:val="center"/>
            <w:hideMark/>
          </w:tcPr>
          <w:p w14:paraId="7043B925"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2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VESO</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2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aca are sau nu SEVESO</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2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2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2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32" w14:textId="77777777" w:rsidTr="00C87BD6">
        <w:trPr>
          <w:trHeight w:val="386"/>
        </w:trPr>
        <w:tc>
          <w:tcPr>
            <w:tcW w:w="661" w:type="pct"/>
            <w:vMerge/>
            <w:tcBorders>
              <w:left w:val="single" w:sz="4" w:space="0" w:color="auto"/>
              <w:right w:val="single" w:sz="4" w:space="0" w:color="auto"/>
            </w:tcBorders>
            <w:vAlign w:val="center"/>
            <w:hideMark/>
          </w:tcPr>
          <w:p w14:paraId="7043B92C"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2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totala de COVnm pe unitate/instalatie (kg/an) (E)</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2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total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2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3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3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39" w14:textId="77777777" w:rsidTr="00C87BD6">
        <w:trPr>
          <w:trHeight w:val="386"/>
        </w:trPr>
        <w:tc>
          <w:tcPr>
            <w:tcW w:w="661" w:type="pct"/>
            <w:vMerge/>
            <w:tcBorders>
              <w:left w:val="single" w:sz="4" w:space="0" w:color="auto"/>
              <w:right w:val="single" w:sz="4" w:space="0" w:color="auto"/>
            </w:tcBorders>
            <w:vAlign w:val="center"/>
            <w:hideMark/>
          </w:tcPr>
          <w:p w14:paraId="7043B933"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3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fugitiva de COVnm asociata (kg/an) (F)</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3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fugitiva</w:t>
            </w:r>
          </w:p>
        </w:tc>
        <w:tc>
          <w:tcPr>
            <w:tcW w:w="374" w:type="pct"/>
            <w:tcBorders>
              <w:top w:val="single" w:sz="4" w:space="0" w:color="auto"/>
              <w:left w:val="nil"/>
              <w:bottom w:val="single" w:sz="4" w:space="0" w:color="auto"/>
              <w:right w:val="single" w:sz="4" w:space="0" w:color="auto"/>
            </w:tcBorders>
            <w:shd w:val="clear" w:color="auto" w:fill="auto"/>
            <w:hideMark/>
          </w:tcPr>
          <w:p w14:paraId="7043B93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hideMark/>
          </w:tcPr>
          <w:p w14:paraId="7043B93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3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40" w14:textId="77777777" w:rsidTr="00C87BD6">
        <w:trPr>
          <w:trHeight w:val="386"/>
        </w:trPr>
        <w:tc>
          <w:tcPr>
            <w:tcW w:w="661" w:type="pct"/>
            <w:vMerge/>
            <w:tcBorders>
              <w:left w:val="single" w:sz="4" w:space="0" w:color="auto"/>
              <w:right w:val="single" w:sz="4" w:space="0" w:color="auto"/>
            </w:tcBorders>
            <w:vAlign w:val="center"/>
            <w:hideMark/>
          </w:tcPr>
          <w:p w14:paraId="7043B93A"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3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a de solventi organici din deseurile colectate (kg/an) (O6)</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3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ntitatea COV</w:t>
            </w:r>
          </w:p>
        </w:tc>
        <w:tc>
          <w:tcPr>
            <w:tcW w:w="374" w:type="pct"/>
            <w:tcBorders>
              <w:top w:val="single" w:sz="4" w:space="0" w:color="auto"/>
              <w:left w:val="nil"/>
              <w:bottom w:val="single" w:sz="4" w:space="0" w:color="auto"/>
              <w:right w:val="single" w:sz="4" w:space="0" w:color="auto"/>
            </w:tcBorders>
            <w:shd w:val="clear" w:color="auto" w:fill="auto"/>
            <w:hideMark/>
          </w:tcPr>
          <w:p w14:paraId="7043B93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hideMark/>
          </w:tcPr>
          <w:p w14:paraId="7043B93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3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47" w14:textId="77777777" w:rsidTr="00C87BD6">
        <w:trPr>
          <w:trHeight w:val="386"/>
        </w:trPr>
        <w:tc>
          <w:tcPr>
            <w:tcW w:w="661" w:type="pct"/>
            <w:vMerge/>
            <w:tcBorders>
              <w:left w:val="single" w:sz="4" w:space="0" w:color="auto"/>
              <w:right w:val="single" w:sz="4" w:space="0" w:color="auto"/>
            </w:tcBorders>
            <w:vAlign w:val="center"/>
            <w:hideMark/>
          </w:tcPr>
          <w:p w14:paraId="7043B941"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4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a de solvent regasita in produs (kg/an) (O7)</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4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ntitatea de solvent.</w:t>
            </w:r>
          </w:p>
        </w:tc>
        <w:tc>
          <w:tcPr>
            <w:tcW w:w="374" w:type="pct"/>
            <w:tcBorders>
              <w:top w:val="single" w:sz="4" w:space="0" w:color="auto"/>
              <w:left w:val="nil"/>
              <w:bottom w:val="single" w:sz="4" w:space="0" w:color="auto"/>
              <w:right w:val="single" w:sz="4" w:space="0" w:color="auto"/>
            </w:tcBorders>
            <w:shd w:val="clear" w:color="auto" w:fill="auto"/>
            <w:hideMark/>
          </w:tcPr>
          <w:p w14:paraId="7043B94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hideMark/>
          </w:tcPr>
          <w:p w14:paraId="7043B94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4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4E" w14:textId="77777777" w:rsidTr="00C87BD6">
        <w:trPr>
          <w:trHeight w:val="386"/>
        </w:trPr>
        <w:tc>
          <w:tcPr>
            <w:tcW w:w="661" w:type="pct"/>
            <w:vMerge/>
            <w:tcBorders>
              <w:left w:val="single" w:sz="4" w:space="0" w:color="auto"/>
              <w:right w:val="single" w:sz="4" w:space="0" w:color="auto"/>
            </w:tcBorders>
            <w:vAlign w:val="center"/>
            <w:hideMark/>
          </w:tcPr>
          <w:p w14:paraId="7043B948"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4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de COVnm in gazele reziduale (kg/an) (O1)</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4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de COV</w:t>
            </w:r>
          </w:p>
        </w:tc>
        <w:tc>
          <w:tcPr>
            <w:tcW w:w="374" w:type="pct"/>
            <w:tcBorders>
              <w:top w:val="single" w:sz="4" w:space="0" w:color="auto"/>
              <w:left w:val="nil"/>
              <w:bottom w:val="single" w:sz="4" w:space="0" w:color="auto"/>
              <w:right w:val="single" w:sz="4" w:space="0" w:color="auto"/>
            </w:tcBorders>
            <w:shd w:val="clear" w:color="auto" w:fill="auto"/>
            <w:hideMark/>
          </w:tcPr>
          <w:p w14:paraId="7043B94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hideMark/>
          </w:tcPr>
          <w:p w14:paraId="7043B94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4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55" w14:textId="77777777" w:rsidTr="00C87BD6">
        <w:trPr>
          <w:trHeight w:val="386"/>
        </w:trPr>
        <w:tc>
          <w:tcPr>
            <w:tcW w:w="661" w:type="pct"/>
            <w:vMerge w:val="restart"/>
            <w:tcBorders>
              <w:top w:val="single" w:sz="4" w:space="0" w:color="auto"/>
              <w:left w:val="single" w:sz="4" w:space="0" w:color="auto"/>
              <w:right w:val="single" w:sz="4" w:space="0" w:color="auto"/>
            </w:tcBorders>
            <w:vAlign w:val="center"/>
            <w:hideMark/>
          </w:tcPr>
          <w:p w14:paraId="7043B94F"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Cos</w:t>
            </w:r>
          </w:p>
        </w:tc>
        <w:tc>
          <w:tcPr>
            <w:tcW w:w="979" w:type="pct"/>
            <w:tcBorders>
              <w:top w:val="single" w:sz="4" w:space="0" w:color="auto"/>
              <w:left w:val="nil"/>
              <w:bottom w:val="single" w:sz="4" w:space="0" w:color="auto"/>
              <w:right w:val="single" w:sz="4" w:space="0" w:color="auto"/>
            </w:tcBorders>
            <w:shd w:val="clear" w:color="auto" w:fill="auto"/>
            <w:hideMark/>
          </w:tcPr>
          <w:p w14:paraId="7043B95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enumire cos </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5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cosului utiliza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5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5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5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5C" w14:textId="77777777" w:rsidTr="00C87BD6">
        <w:trPr>
          <w:trHeight w:val="386"/>
        </w:trPr>
        <w:tc>
          <w:tcPr>
            <w:tcW w:w="661" w:type="pct"/>
            <w:vMerge/>
            <w:tcBorders>
              <w:left w:val="single" w:sz="4" w:space="0" w:color="auto"/>
              <w:right w:val="single" w:sz="4" w:space="0" w:color="auto"/>
            </w:tcBorders>
            <w:vAlign w:val="center"/>
            <w:hideMark/>
          </w:tcPr>
          <w:p w14:paraId="7043B956"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5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X(E) (m)</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5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5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5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5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63" w14:textId="77777777" w:rsidTr="00C87BD6">
        <w:trPr>
          <w:trHeight w:val="386"/>
        </w:trPr>
        <w:tc>
          <w:tcPr>
            <w:tcW w:w="661" w:type="pct"/>
            <w:vMerge/>
            <w:tcBorders>
              <w:left w:val="single" w:sz="4" w:space="0" w:color="auto"/>
              <w:right w:val="single" w:sz="4" w:space="0" w:color="auto"/>
            </w:tcBorders>
            <w:vAlign w:val="center"/>
            <w:hideMark/>
          </w:tcPr>
          <w:p w14:paraId="7043B95D"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5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Y(N) (m)</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5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6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6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6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6A" w14:textId="77777777" w:rsidTr="00C87BD6">
        <w:trPr>
          <w:trHeight w:val="386"/>
        </w:trPr>
        <w:tc>
          <w:tcPr>
            <w:tcW w:w="661" w:type="pct"/>
            <w:vMerge/>
            <w:tcBorders>
              <w:left w:val="single" w:sz="4" w:space="0" w:color="auto"/>
              <w:right w:val="single" w:sz="4" w:space="0" w:color="auto"/>
            </w:tcBorders>
            <w:vAlign w:val="center"/>
            <w:hideMark/>
          </w:tcPr>
          <w:p w14:paraId="7043B964"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6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6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6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6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6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71" w14:textId="77777777" w:rsidTr="00C87BD6">
        <w:trPr>
          <w:trHeight w:val="386"/>
        </w:trPr>
        <w:tc>
          <w:tcPr>
            <w:tcW w:w="661" w:type="pct"/>
            <w:vMerge/>
            <w:tcBorders>
              <w:left w:val="single" w:sz="4" w:space="0" w:color="auto"/>
              <w:right w:val="single" w:sz="4" w:space="0" w:color="auto"/>
            </w:tcBorders>
            <w:vAlign w:val="center"/>
            <w:hideMark/>
          </w:tcPr>
          <w:p w14:paraId="7043B96B"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6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iametru (Metru)</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6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iametrul cosului.</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6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6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7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78" w14:textId="77777777" w:rsidTr="00C87BD6">
        <w:trPr>
          <w:trHeight w:val="386"/>
        </w:trPr>
        <w:tc>
          <w:tcPr>
            <w:tcW w:w="661" w:type="pct"/>
            <w:vMerge/>
            <w:tcBorders>
              <w:left w:val="single" w:sz="4" w:space="0" w:color="auto"/>
              <w:right w:val="single" w:sz="4" w:space="0" w:color="auto"/>
            </w:tcBorders>
            <w:vAlign w:val="center"/>
            <w:hideMark/>
          </w:tcPr>
          <w:p w14:paraId="7043B972"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7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7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viteza gazelor.</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7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7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7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7F" w14:textId="77777777" w:rsidTr="00C87BD6">
        <w:trPr>
          <w:trHeight w:val="386"/>
        </w:trPr>
        <w:tc>
          <w:tcPr>
            <w:tcW w:w="661" w:type="pct"/>
            <w:vMerge/>
            <w:tcBorders>
              <w:left w:val="single" w:sz="4" w:space="0" w:color="auto"/>
              <w:right w:val="single" w:sz="4" w:space="0" w:color="auto"/>
            </w:tcBorders>
            <w:vAlign w:val="center"/>
            <w:hideMark/>
          </w:tcPr>
          <w:p w14:paraId="7043B979"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7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bit efluent gazos (Normal metru 3/ora)</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7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ebitul gazelor.</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7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7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7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86" w14:textId="77777777" w:rsidTr="00C87BD6">
        <w:trPr>
          <w:trHeight w:val="386"/>
        </w:trPr>
        <w:tc>
          <w:tcPr>
            <w:tcW w:w="661" w:type="pct"/>
            <w:vMerge/>
            <w:tcBorders>
              <w:left w:val="single" w:sz="4" w:space="0" w:color="auto"/>
              <w:right w:val="single" w:sz="4" w:space="0" w:color="auto"/>
            </w:tcBorders>
            <w:vAlign w:val="center"/>
            <w:hideMark/>
          </w:tcPr>
          <w:p w14:paraId="7043B980"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8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Instalatii deservite </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8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e careia corespunde cosul</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8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8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8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8D" w14:textId="77777777" w:rsidTr="00C87BD6">
        <w:trPr>
          <w:trHeight w:val="386"/>
        </w:trPr>
        <w:tc>
          <w:tcPr>
            <w:tcW w:w="661" w:type="pct"/>
            <w:vMerge w:val="restart"/>
            <w:tcBorders>
              <w:top w:val="single" w:sz="4" w:space="0" w:color="auto"/>
              <w:left w:val="single" w:sz="4" w:space="0" w:color="auto"/>
              <w:right w:val="single" w:sz="4" w:space="0" w:color="auto"/>
            </w:tcBorders>
            <w:vAlign w:val="center"/>
            <w:hideMark/>
          </w:tcPr>
          <w:p w14:paraId="7043B987"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Procese consumatori mici</w:t>
            </w:r>
          </w:p>
        </w:tc>
        <w:tc>
          <w:tcPr>
            <w:tcW w:w="979" w:type="pct"/>
            <w:tcBorders>
              <w:top w:val="single" w:sz="4" w:space="0" w:color="auto"/>
              <w:left w:val="nil"/>
              <w:bottom w:val="single" w:sz="4" w:space="0" w:color="auto"/>
              <w:right w:val="single" w:sz="4" w:space="0" w:color="auto"/>
            </w:tcBorders>
            <w:shd w:val="clear" w:color="auto" w:fill="auto"/>
            <w:hideMark/>
          </w:tcPr>
          <w:p w14:paraId="7043B98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stalatie</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8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8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8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8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94" w14:textId="77777777" w:rsidTr="00C87BD6">
        <w:trPr>
          <w:trHeight w:val="386"/>
        </w:trPr>
        <w:tc>
          <w:tcPr>
            <w:tcW w:w="661" w:type="pct"/>
            <w:vMerge/>
            <w:tcBorders>
              <w:left w:val="single" w:sz="4" w:space="0" w:color="auto"/>
              <w:right w:val="single" w:sz="4" w:space="0" w:color="auto"/>
            </w:tcBorders>
            <w:vAlign w:val="center"/>
            <w:hideMark/>
          </w:tcPr>
          <w:p w14:paraId="7043B98E"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8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s</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9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9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9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9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9B" w14:textId="77777777" w:rsidTr="00C87BD6">
        <w:trPr>
          <w:trHeight w:val="386"/>
        </w:trPr>
        <w:tc>
          <w:tcPr>
            <w:tcW w:w="661" w:type="pct"/>
            <w:vMerge/>
            <w:tcBorders>
              <w:left w:val="single" w:sz="4" w:space="0" w:color="auto"/>
              <w:right w:val="single" w:sz="4" w:space="0" w:color="auto"/>
            </w:tcBorders>
            <w:vAlign w:val="center"/>
            <w:hideMark/>
          </w:tcPr>
          <w:p w14:paraId="7043B995"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9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9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procesului.</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9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9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9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A2" w14:textId="77777777" w:rsidTr="00C87BD6">
        <w:trPr>
          <w:trHeight w:val="386"/>
        </w:trPr>
        <w:tc>
          <w:tcPr>
            <w:tcW w:w="661" w:type="pct"/>
            <w:vMerge/>
            <w:tcBorders>
              <w:left w:val="single" w:sz="4" w:space="0" w:color="auto"/>
              <w:right w:val="single" w:sz="4" w:space="0" w:color="auto"/>
            </w:tcBorders>
            <w:vAlign w:val="center"/>
            <w:hideMark/>
          </w:tcPr>
          <w:p w14:paraId="7043B99C"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9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NFR</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9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NFR corespunzator.</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9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A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A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A9" w14:textId="77777777" w:rsidTr="00C87BD6">
        <w:trPr>
          <w:trHeight w:val="386"/>
        </w:trPr>
        <w:tc>
          <w:tcPr>
            <w:tcW w:w="661" w:type="pct"/>
            <w:vMerge/>
            <w:tcBorders>
              <w:left w:val="single" w:sz="4" w:space="0" w:color="auto"/>
              <w:right w:val="single" w:sz="4" w:space="0" w:color="auto"/>
            </w:tcBorders>
            <w:vAlign w:val="center"/>
            <w:hideMark/>
          </w:tcPr>
          <w:p w14:paraId="7043B9A3"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A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NAP</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A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NAP corespunzator.</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A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A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A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B0" w14:textId="77777777" w:rsidTr="00C87BD6">
        <w:trPr>
          <w:trHeight w:val="386"/>
        </w:trPr>
        <w:tc>
          <w:tcPr>
            <w:tcW w:w="661" w:type="pct"/>
            <w:vMerge/>
            <w:tcBorders>
              <w:left w:val="single" w:sz="4" w:space="0" w:color="auto"/>
              <w:right w:val="single" w:sz="4" w:space="0" w:color="auto"/>
            </w:tcBorders>
            <w:vAlign w:val="center"/>
            <w:hideMark/>
          </w:tcPr>
          <w:p w14:paraId="7043B9AA"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A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Tip degresare</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A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tipul degrasarii</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A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A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A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B7" w14:textId="77777777" w:rsidTr="00C87BD6">
        <w:trPr>
          <w:trHeight w:val="386"/>
        </w:trPr>
        <w:tc>
          <w:tcPr>
            <w:tcW w:w="661" w:type="pct"/>
            <w:vMerge/>
            <w:tcBorders>
              <w:left w:val="single" w:sz="4" w:space="0" w:color="auto"/>
              <w:right w:val="single" w:sz="4" w:space="0" w:color="auto"/>
            </w:tcBorders>
            <w:vAlign w:val="center"/>
            <w:hideMark/>
          </w:tcPr>
          <w:p w14:paraId="7043B9B1"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B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Tip echipament</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B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tipul echipamentului</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B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B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B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BE" w14:textId="77777777" w:rsidTr="00C87BD6">
        <w:trPr>
          <w:trHeight w:val="386"/>
        </w:trPr>
        <w:tc>
          <w:tcPr>
            <w:tcW w:w="661" w:type="pct"/>
            <w:vMerge/>
            <w:tcBorders>
              <w:left w:val="single" w:sz="4" w:space="0" w:color="auto"/>
              <w:right w:val="single" w:sz="4" w:space="0" w:color="auto"/>
            </w:tcBorders>
            <w:vAlign w:val="center"/>
            <w:hideMark/>
          </w:tcPr>
          <w:p w14:paraId="7043B9B8"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B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Tip solvent  utilizat </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B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tipul de solven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B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B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B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C5" w14:textId="77777777" w:rsidTr="00C87BD6">
        <w:trPr>
          <w:trHeight w:val="386"/>
        </w:trPr>
        <w:tc>
          <w:tcPr>
            <w:tcW w:w="661" w:type="pct"/>
            <w:vMerge/>
            <w:tcBorders>
              <w:left w:val="single" w:sz="4" w:space="0" w:color="auto"/>
              <w:right w:val="single" w:sz="4" w:space="0" w:color="auto"/>
            </w:tcBorders>
            <w:vAlign w:val="center"/>
            <w:hideMark/>
          </w:tcPr>
          <w:p w14:paraId="7043B9BF"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C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sum anual de solvent.</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C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tone consumate anual.</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C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C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C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CC" w14:textId="77777777" w:rsidTr="00C87BD6">
        <w:trPr>
          <w:trHeight w:val="386"/>
        </w:trPr>
        <w:tc>
          <w:tcPr>
            <w:tcW w:w="661" w:type="pct"/>
            <w:vMerge/>
            <w:tcBorders>
              <w:left w:val="single" w:sz="4" w:space="0" w:color="auto"/>
              <w:bottom w:val="single" w:sz="4" w:space="0" w:color="auto"/>
              <w:right w:val="single" w:sz="4" w:space="0" w:color="auto"/>
            </w:tcBorders>
            <w:vAlign w:val="center"/>
            <w:hideMark/>
          </w:tcPr>
          <w:p w14:paraId="7043B9C6"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C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a de deseuri colectate din echipamentul de degresare (kg/an)</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C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ntitatea de deseuri colectate din echipamentul de degresare</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C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C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C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D3" w14:textId="77777777" w:rsidTr="00C87BD6">
        <w:trPr>
          <w:trHeight w:val="386"/>
        </w:trPr>
        <w:tc>
          <w:tcPr>
            <w:tcW w:w="661" w:type="pct"/>
            <w:tcBorders>
              <w:left w:val="single" w:sz="4" w:space="0" w:color="auto"/>
              <w:bottom w:val="single" w:sz="4" w:space="0" w:color="auto"/>
              <w:right w:val="single" w:sz="4" w:space="0" w:color="auto"/>
            </w:tcBorders>
            <w:vAlign w:val="center"/>
            <w:hideMark/>
          </w:tcPr>
          <w:p w14:paraId="7043B9CD"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C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isteme de reducere emisii</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C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completeaza cu denumirea, poluantul, eficienta si concentratia garantata de furnizor pentru sistemul de reducere emisii. </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D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D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D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9DA" w14:textId="77777777" w:rsidTr="00C87BD6">
        <w:trPr>
          <w:trHeight w:val="386"/>
        </w:trPr>
        <w:tc>
          <w:tcPr>
            <w:tcW w:w="661" w:type="pct"/>
            <w:tcBorders>
              <w:top w:val="single" w:sz="4" w:space="0" w:color="auto"/>
              <w:left w:val="single" w:sz="4" w:space="0" w:color="auto"/>
              <w:right w:val="single" w:sz="4" w:space="0" w:color="auto"/>
            </w:tcBorders>
            <w:vAlign w:val="center"/>
            <w:hideMark/>
          </w:tcPr>
          <w:p w14:paraId="7043B9D4"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hideMark/>
          </w:tcPr>
          <w:p w14:paraId="7043B9D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stalatie</w:t>
            </w:r>
          </w:p>
        </w:tc>
        <w:tc>
          <w:tcPr>
            <w:tcW w:w="1820" w:type="pct"/>
            <w:tcBorders>
              <w:top w:val="single" w:sz="4" w:space="0" w:color="auto"/>
              <w:left w:val="nil"/>
              <w:bottom w:val="single" w:sz="4" w:space="0" w:color="auto"/>
              <w:right w:val="single" w:sz="4" w:space="0" w:color="auto"/>
            </w:tcBorders>
            <w:shd w:val="clear" w:color="auto" w:fill="auto"/>
            <w:vAlign w:val="center"/>
            <w:hideMark/>
          </w:tcPr>
          <w:p w14:paraId="7043B9D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043B9D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3B9D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43B9D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E1" w14:textId="77777777" w:rsidTr="00C87BD6">
        <w:trPr>
          <w:trHeight w:val="386"/>
        </w:trPr>
        <w:tc>
          <w:tcPr>
            <w:tcW w:w="661" w:type="pct"/>
            <w:tcBorders>
              <w:left w:val="single" w:sz="4" w:space="0" w:color="auto"/>
              <w:right w:val="single" w:sz="4" w:space="0" w:color="auto"/>
            </w:tcBorders>
            <w:vAlign w:val="center"/>
          </w:tcPr>
          <w:p w14:paraId="7043B9DB"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9D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s</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9D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9D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Nu </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9D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9E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E8" w14:textId="77777777" w:rsidTr="00C87BD6">
        <w:trPr>
          <w:trHeight w:val="386"/>
        </w:trPr>
        <w:tc>
          <w:tcPr>
            <w:tcW w:w="661" w:type="pct"/>
            <w:tcBorders>
              <w:left w:val="single" w:sz="4" w:space="0" w:color="auto"/>
              <w:right w:val="single" w:sz="4" w:space="0" w:color="auto"/>
            </w:tcBorders>
            <w:vAlign w:val="center"/>
          </w:tcPr>
          <w:p w14:paraId="7043B9E2"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Produse consumatori mari</w:t>
            </w:r>
          </w:p>
        </w:tc>
        <w:tc>
          <w:tcPr>
            <w:tcW w:w="979" w:type="pct"/>
            <w:tcBorders>
              <w:top w:val="single" w:sz="4" w:space="0" w:color="auto"/>
              <w:left w:val="nil"/>
              <w:bottom w:val="single" w:sz="4" w:space="0" w:color="auto"/>
              <w:right w:val="single" w:sz="4" w:space="0" w:color="auto"/>
            </w:tcBorders>
            <w:shd w:val="clear" w:color="auto" w:fill="auto"/>
          </w:tcPr>
          <w:p w14:paraId="7043B9E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9E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procesului.</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9E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9E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9E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EF" w14:textId="77777777" w:rsidTr="00C87BD6">
        <w:trPr>
          <w:trHeight w:val="386"/>
        </w:trPr>
        <w:tc>
          <w:tcPr>
            <w:tcW w:w="661" w:type="pct"/>
            <w:tcBorders>
              <w:left w:val="single" w:sz="4" w:space="0" w:color="auto"/>
              <w:right w:val="single" w:sz="4" w:space="0" w:color="auto"/>
            </w:tcBorders>
            <w:vAlign w:val="center"/>
          </w:tcPr>
          <w:p w14:paraId="7043B9E9"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9E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NFR</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9E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NFR corespunzator.</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9E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9E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9E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F6" w14:textId="77777777" w:rsidTr="00C87BD6">
        <w:trPr>
          <w:trHeight w:val="386"/>
        </w:trPr>
        <w:tc>
          <w:tcPr>
            <w:tcW w:w="661" w:type="pct"/>
            <w:tcBorders>
              <w:left w:val="single" w:sz="4" w:space="0" w:color="auto"/>
              <w:right w:val="single" w:sz="4" w:space="0" w:color="auto"/>
            </w:tcBorders>
            <w:vAlign w:val="center"/>
          </w:tcPr>
          <w:p w14:paraId="7043B9F0"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9F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NAP</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9F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NAP corespunzator.</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9F3" w14:textId="77777777" w:rsidR="006479D1" w:rsidRPr="005F6C92"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9F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9F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9FD" w14:textId="77777777" w:rsidTr="00C87BD6">
        <w:trPr>
          <w:trHeight w:val="386"/>
        </w:trPr>
        <w:tc>
          <w:tcPr>
            <w:tcW w:w="661" w:type="pct"/>
            <w:tcBorders>
              <w:left w:val="single" w:sz="4" w:space="0" w:color="auto"/>
              <w:right w:val="single" w:sz="4" w:space="0" w:color="auto"/>
            </w:tcBorders>
            <w:vAlign w:val="center"/>
          </w:tcPr>
          <w:p w14:paraId="7043B9F7"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9F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Tip echipament. </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9F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tipul echipamentului.</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9F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9F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9F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A05" w14:textId="77777777" w:rsidTr="00C87BD6">
        <w:trPr>
          <w:trHeight w:val="386"/>
        </w:trPr>
        <w:tc>
          <w:tcPr>
            <w:tcW w:w="661" w:type="pct"/>
            <w:tcBorders>
              <w:left w:val="single" w:sz="4" w:space="0" w:color="auto"/>
              <w:right w:val="single" w:sz="4" w:space="0" w:color="auto"/>
            </w:tcBorders>
            <w:vAlign w:val="center"/>
          </w:tcPr>
          <w:p w14:paraId="7043B9FE"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9F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icluri spalare / zi</w:t>
            </w:r>
          </w:p>
          <w:p w14:paraId="7043BA00" w14:textId="77777777" w:rsidR="006479D1" w:rsidRPr="004A0626" w:rsidRDefault="006479D1" w:rsidP="00C87BD6">
            <w:pPr>
              <w:spacing w:after="240"/>
              <w:rPr>
                <w:rFonts w:ascii="Times New Roman" w:hAnsi="Times New Roman"/>
                <w:szCs w:val="22"/>
                <w:lang w:val="ro-RO"/>
              </w:rPr>
            </w:pPr>
          </w:p>
        </w:tc>
        <w:tc>
          <w:tcPr>
            <w:tcW w:w="1820" w:type="pct"/>
            <w:tcBorders>
              <w:top w:val="single" w:sz="4" w:space="0" w:color="auto"/>
              <w:left w:val="nil"/>
              <w:bottom w:val="single" w:sz="4" w:space="0" w:color="auto"/>
              <w:right w:val="single" w:sz="4" w:space="0" w:color="auto"/>
            </w:tcBorders>
            <w:shd w:val="clear" w:color="auto" w:fill="auto"/>
            <w:vAlign w:val="center"/>
          </w:tcPr>
          <w:p w14:paraId="7043BA0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iclurile de spalare.</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A0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A0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A0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A0D" w14:textId="77777777" w:rsidTr="00C87BD6">
        <w:trPr>
          <w:trHeight w:val="386"/>
        </w:trPr>
        <w:tc>
          <w:tcPr>
            <w:tcW w:w="661" w:type="pct"/>
            <w:tcBorders>
              <w:left w:val="single" w:sz="4" w:space="0" w:color="auto"/>
              <w:right w:val="single" w:sz="4" w:space="0" w:color="auto"/>
            </w:tcBorders>
            <w:vAlign w:val="center"/>
          </w:tcPr>
          <w:p w14:paraId="7043BA06"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A0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Zile / saptamana</w:t>
            </w:r>
          </w:p>
          <w:p w14:paraId="7043BA08" w14:textId="77777777" w:rsidR="006479D1" w:rsidRPr="004A0626" w:rsidRDefault="006479D1" w:rsidP="00C87BD6">
            <w:pPr>
              <w:spacing w:after="240"/>
              <w:rPr>
                <w:rFonts w:ascii="Times New Roman" w:hAnsi="Times New Roman"/>
                <w:szCs w:val="22"/>
                <w:lang w:val="ro-RO"/>
              </w:rPr>
            </w:pPr>
          </w:p>
        </w:tc>
        <w:tc>
          <w:tcPr>
            <w:tcW w:w="1820" w:type="pct"/>
            <w:tcBorders>
              <w:top w:val="single" w:sz="4" w:space="0" w:color="auto"/>
              <w:left w:val="nil"/>
              <w:bottom w:val="single" w:sz="4" w:space="0" w:color="auto"/>
              <w:right w:val="single" w:sz="4" w:space="0" w:color="auto"/>
            </w:tcBorders>
            <w:shd w:val="clear" w:color="auto" w:fill="auto"/>
            <w:vAlign w:val="center"/>
          </w:tcPr>
          <w:p w14:paraId="7043BA0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zilele.</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A0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A0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A0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A14" w14:textId="77777777" w:rsidTr="00C87BD6">
        <w:trPr>
          <w:trHeight w:val="386"/>
        </w:trPr>
        <w:tc>
          <w:tcPr>
            <w:tcW w:w="661" w:type="pct"/>
            <w:tcBorders>
              <w:left w:val="single" w:sz="4" w:space="0" w:color="auto"/>
              <w:right w:val="single" w:sz="4" w:space="0" w:color="auto"/>
            </w:tcBorders>
            <w:vAlign w:val="center"/>
          </w:tcPr>
          <w:p w14:paraId="7043BA0E"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A0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aptamani / an</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A1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saptamanile</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A1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A1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A1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A1B" w14:textId="77777777" w:rsidTr="00C87BD6">
        <w:trPr>
          <w:trHeight w:val="386"/>
        </w:trPr>
        <w:tc>
          <w:tcPr>
            <w:tcW w:w="661" w:type="pct"/>
            <w:tcBorders>
              <w:left w:val="single" w:sz="4" w:space="0" w:color="auto"/>
              <w:right w:val="single" w:sz="4" w:space="0" w:color="auto"/>
            </w:tcBorders>
            <w:vAlign w:val="center"/>
          </w:tcPr>
          <w:p w14:paraId="7043BA15"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A1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Tip solvent  utilizat </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A1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tipul de solvent.</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A1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A1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A1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A22" w14:textId="77777777" w:rsidTr="00C87BD6">
        <w:trPr>
          <w:trHeight w:val="386"/>
        </w:trPr>
        <w:tc>
          <w:tcPr>
            <w:tcW w:w="661" w:type="pct"/>
            <w:tcBorders>
              <w:left w:val="single" w:sz="4" w:space="0" w:color="auto"/>
              <w:right w:val="single" w:sz="4" w:space="0" w:color="auto"/>
            </w:tcBorders>
            <w:vAlign w:val="center"/>
          </w:tcPr>
          <w:p w14:paraId="7043BA1C"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A1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sum anual de solvent.</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A1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l numarul de tone consumate anual.</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A1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a </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A2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A2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r w:rsidR="006479D1" w:rsidRPr="005F6C92" w14:paraId="7043BA29" w14:textId="77777777" w:rsidTr="00C87BD6">
        <w:trPr>
          <w:trHeight w:val="386"/>
        </w:trPr>
        <w:tc>
          <w:tcPr>
            <w:tcW w:w="661" w:type="pct"/>
            <w:vMerge w:val="restart"/>
            <w:tcBorders>
              <w:left w:val="single" w:sz="4" w:space="0" w:color="auto"/>
              <w:right w:val="single" w:sz="4" w:space="0" w:color="auto"/>
            </w:tcBorders>
            <w:vAlign w:val="center"/>
          </w:tcPr>
          <w:p w14:paraId="7043BA23" w14:textId="77777777" w:rsidR="006479D1" w:rsidRPr="005F6C92"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A2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isteme de reducere emisii</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A2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completeaza cu denumirea, poluantul, eficienta si concentratia garantata de furnizor pentru sistemul de reducere emisii. </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A2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A2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Alfa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A2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5.0</w:t>
            </w:r>
          </w:p>
        </w:tc>
      </w:tr>
      <w:tr w:rsidR="006479D1" w:rsidRPr="005F6C92" w14:paraId="7043BA30" w14:textId="77777777" w:rsidTr="00C87BD6">
        <w:trPr>
          <w:trHeight w:val="386"/>
        </w:trPr>
        <w:tc>
          <w:tcPr>
            <w:tcW w:w="661" w:type="pct"/>
            <w:vMerge/>
            <w:tcBorders>
              <w:left w:val="single" w:sz="4" w:space="0" w:color="auto"/>
              <w:bottom w:val="single" w:sz="4" w:space="0" w:color="auto"/>
              <w:right w:val="single" w:sz="4" w:space="0" w:color="auto"/>
            </w:tcBorders>
            <w:vAlign w:val="center"/>
          </w:tcPr>
          <w:p w14:paraId="7043BA2A" w14:textId="77777777" w:rsidR="006479D1" w:rsidRPr="004A0626" w:rsidRDefault="006479D1" w:rsidP="00C87BD6">
            <w:pPr>
              <w:spacing w:after="240"/>
              <w:rPr>
                <w:rFonts w:ascii="Times New Roman" w:hAnsi="Times New Roman"/>
                <w:szCs w:val="22"/>
                <w:lang w:val="ro-RO"/>
              </w:rPr>
            </w:pPr>
          </w:p>
        </w:tc>
        <w:tc>
          <w:tcPr>
            <w:tcW w:w="979" w:type="pct"/>
            <w:tcBorders>
              <w:top w:val="single" w:sz="4" w:space="0" w:color="auto"/>
              <w:left w:val="nil"/>
              <w:bottom w:val="single" w:sz="4" w:space="0" w:color="auto"/>
              <w:right w:val="single" w:sz="4" w:space="0" w:color="auto"/>
            </w:tcBorders>
            <w:shd w:val="clear" w:color="auto" w:fill="auto"/>
          </w:tcPr>
          <w:p w14:paraId="7043BA2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urata (ore)</w:t>
            </w:r>
          </w:p>
        </w:tc>
        <w:tc>
          <w:tcPr>
            <w:tcW w:w="1820" w:type="pct"/>
            <w:tcBorders>
              <w:top w:val="single" w:sz="4" w:space="0" w:color="auto"/>
              <w:left w:val="nil"/>
              <w:bottom w:val="single" w:sz="4" w:space="0" w:color="auto"/>
              <w:right w:val="single" w:sz="4" w:space="0" w:color="auto"/>
            </w:tcBorders>
            <w:shd w:val="clear" w:color="auto" w:fill="auto"/>
            <w:vAlign w:val="center"/>
          </w:tcPr>
          <w:p w14:paraId="7043BA2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ore de functionare a procesului pentru fiecare luna a anului</w:t>
            </w:r>
          </w:p>
        </w:tc>
        <w:tc>
          <w:tcPr>
            <w:tcW w:w="374" w:type="pct"/>
            <w:tcBorders>
              <w:top w:val="single" w:sz="4" w:space="0" w:color="auto"/>
              <w:left w:val="nil"/>
              <w:bottom w:val="single" w:sz="4" w:space="0" w:color="auto"/>
              <w:right w:val="single" w:sz="4" w:space="0" w:color="auto"/>
            </w:tcBorders>
            <w:shd w:val="clear" w:color="auto" w:fill="auto"/>
            <w:vAlign w:val="center"/>
          </w:tcPr>
          <w:p w14:paraId="7043BA2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a</w:t>
            </w:r>
          </w:p>
        </w:tc>
        <w:tc>
          <w:tcPr>
            <w:tcW w:w="654" w:type="pct"/>
            <w:tcBorders>
              <w:top w:val="single" w:sz="4" w:space="0" w:color="auto"/>
              <w:left w:val="nil"/>
              <w:bottom w:val="single" w:sz="4" w:space="0" w:color="auto"/>
              <w:right w:val="single" w:sz="4" w:space="0" w:color="auto"/>
            </w:tcBorders>
            <w:shd w:val="clear" w:color="auto" w:fill="auto"/>
            <w:vAlign w:val="center"/>
          </w:tcPr>
          <w:p w14:paraId="7043BA2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Numeric</w:t>
            </w:r>
          </w:p>
        </w:tc>
        <w:tc>
          <w:tcPr>
            <w:tcW w:w="512" w:type="pct"/>
            <w:tcBorders>
              <w:top w:val="single" w:sz="4" w:space="0" w:color="auto"/>
              <w:left w:val="nil"/>
              <w:bottom w:val="single" w:sz="4" w:space="0" w:color="auto"/>
              <w:right w:val="single" w:sz="4" w:space="0" w:color="auto"/>
            </w:tcBorders>
            <w:shd w:val="clear" w:color="auto" w:fill="auto"/>
            <w:vAlign w:val="center"/>
          </w:tcPr>
          <w:p w14:paraId="7043BA2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v4.0</w:t>
            </w:r>
          </w:p>
        </w:tc>
      </w:tr>
    </w:tbl>
    <w:p w14:paraId="7043BA31" w14:textId="77777777" w:rsidR="00693660" w:rsidRPr="004A0626" w:rsidRDefault="00693660" w:rsidP="008001AF">
      <w:pPr>
        <w:pStyle w:val="Heading2"/>
        <w:rPr>
          <w:rFonts w:ascii="Times New Roman" w:hAnsi="Times New Roman"/>
          <w:sz w:val="22"/>
          <w:szCs w:val="22"/>
          <w:lang w:val="en-US"/>
        </w:rPr>
      </w:pPr>
      <w:bookmarkStart w:id="196" w:name="_Toc419820743"/>
      <w:r w:rsidRPr="004A0626">
        <w:rPr>
          <w:rFonts w:ascii="Times New Roman" w:hAnsi="Times New Roman"/>
          <w:sz w:val="22"/>
          <w:szCs w:val="22"/>
          <w:lang w:val="en-US"/>
        </w:rPr>
        <w:t>Chestionarul “30. Informatii referitoare la unitatile de curatare chimica uscata”</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693660" w:rsidRPr="005F6C92" w14:paraId="7043BA3B" w14:textId="77777777" w:rsidTr="00BE0365">
        <w:tc>
          <w:tcPr>
            <w:tcW w:w="8525" w:type="dxa"/>
            <w:shd w:val="clear" w:color="auto" w:fill="D9D9D9"/>
          </w:tcPr>
          <w:p w14:paraId="7043BA32" w14:textId="77777777" w:rsidR="00693660" w:rsidRPr="005F6C92" w:rsidRDefault="00693660" w:rsidP="00BE0365">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BA33" w14:textId="77777777" w:rsidR="00693660" w:rsidRPr="004A0626" w:rsidRDefault="00693660" w:rsidP="00BE0365">
            <w:pPr>
              <w:autoSpaceDE w:val="0"/>
              <w:autoSpaceDN w:val="0"/>
              <w:adjustRightInd w:val="0"/>
              <w:rPr>
                <w:rFonts w:ascii="Times New Roman" w:hAnsi="Times New Roman"/>
                <w:szCs w:val="22"/>
                <w:lang w:val="ro-RO"/>
              </w:rPr>
            </w:pPr>
            <w:r w:rsidRPr="004A0626">
              <w:rPr>
                <w:rFonts w:ascii="Times New Roman" w:hAnsi="Times New Roman"/>
                <w:szCs w:val="22"/>
                <w:lang w:val="ro-RO"/>
              </w:rPr>
              <w:t xml:space="preserve">    Notă:</w:t>
            </w:r>
          </w:p>
          <w:p w14:paraId="7043BA34" w14:textId="77777777" w:rsidR="00693660" w:rsidRPr="005F6C92" w:rsidRDefault="00693660" w:rsidP="00BE0365">
            <w:pPr>
              <w:autoSpaceDE w:val="0"/>
              <w:autoSpaceDN w:val="0"/>
              <w:adjustRightInd w:val="0"/>
              <w:rPr>
                <w:rFonts w:ascii="Times New Roman" w:hAnsi="Times New Roman"/>
                <w:szCs w:val="22"/>
                <w:lang w:val="ro-RO"/>
              </w:rPr>
            </w:pPr>
            <w:r w:rsidRPr="004A0626">
              <w:rPr>
                <w:rFonts w:ascii="Times New Roman" w:hAnsi="Times New Roman"/>
                <w:szCs w:val="22"/>
                <w:lang w:val="ro-RO"/>
              </w:rPr>
              <w:tab/>
            </w:r>
            <w:r w:rsidRPr="005F6C92">
              <w:rPr>
                <w:rFonts w:ascii="Times New Roman" w:hAnsi="Times New Roman"/>
                <w:szCs w:val="22"/>
                <w:lang w:val="ro-RO"/>
              </w:rPr>
              <w:t>Consumul anual se referă la cantitatea consumată în mod real în anul pentru care se realizează inventarul. Consumul total va corespunde valorii I1 din bilanţul de COV exprimată în kg/an.</w:t>
            </w:r>
          </w:p>
          <w:p w14:paraId="7043BA35" w14:textId="77777777" w:rsidR="00693660" w:rsidRPr="005F6C92" w:rsidRDefault="00693660" w:rsidP="00BE0365">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totală de COVnm (kg/an) reprezintă valoarea E din bilanţul de COV exprimată în kg/an.</w:t>
            </w:r>
          </w:p>
          <w:p w14:paraId="7043BA36" w14:textId="77777777" w:rsidR="00693660" w:rsidRPr="005F6C92" w:rsidRDefault="00693660" w:rsidP="00BE0365">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fugitivă de COVnm (kg/an) reprezintă valoarea F din bilanţul de COV exprimată în kg/an.</w:t>
            </w:r>
          </w:p>
          <w:p w14:paraId="7043BA37" w14:textId="77777777" w:rsidR="00693660" w:rsidRPr="005F6C92" w:rsidRDefault="00693660" w:rsidP="00BE0365">
            <w:pPr>
              <w:autoSpaceDE w:val="0"/>
              <w:autoSpaceDN w:val="0"/>
              <w:adjustRightInd w:val="0"/>
              <w:rPr>
                <w:rFonts w:ascii="Times New Roman" w:hAnsi="Times New Roman"/>
                <w:szCs w:val="22"/>
                <w:lang w:val="ro-RO"/>
              </w:rPr>
            </w:pPr>
            <w:r w:rsidRPr="005F6C92">
              <w:rPr>
                <w:rFonts w:ascii="Times New Roman" w:hAnsi="Times New Roman"/>
                <w:szCs w:val="22"/>
                <w:lang w:val="ro-RO"/>
              </w:rPr>
              <w:tab/>
              <w:t>Cantitatea de solvenţi organici din deşeurile colectate (kg COVnm/an) reprezintă valoarea 06 din bilanţul de COV.</w:t>
            </w:r>
          </w:p>
          <w:p w14:paraId="7043BA38" w14:textId="77777777" w:rsidR="00693660" w:rsidRPr="005F6C92" w:rsidRDefault="00693660" w:rsidP="00BE0365">
            <w:pPr>
              <w:autoSpaceDE w:val="0"/>
              <w:autoSpaceDN w:val="0"/>
              <w:adjustRightInd w:val="0"/>
              <w:rPr>
                <w:rFonts w:ascii="Times New Roman" w:hAnsi="Times New Roman"/>
                <w:szCs w:val="22"/>
                <w:lang w:val="ro-RO"/>
              </w:rPr>
            </w:pPr>
            <w:r w:rsidRPr="005F6C92">
              <w:rPr>
                <w:rFonts w:ascii="Times New Roman" w:hAnsi="Times New Roman"/>
                <w:szCs w:val="22"/>
                <w:lang w:val="ro-RO"/>
              </w:rPr>
              <w:tab/>
              <w:t>Cantitatea de COVnm reţinută sau distrusă cu sistemele de control (kg/an) reprezintă valoarea 05 din bilanţul de COV exprimată în kg/an.</w:t>
            </w:r>
          </w:p>
          <w:p w14:paraId="7043BA39" w14:textId="77777777" w:rsidR="00693660" w:rsidRPr="005F6C92" w:rsidRDefault="00693660" w:rsidP="00BE0365">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de COVnm în gazele reziduale (kg/an) reprezintă valoarea O1, egală cu I1-06-F-05, din bilanţul de COV exprimată în kg/an.</w:t>
            </w:r>
          </w:p>
          <w:p w14:paraId="7043BA3A" w14:textId="77777777" w:rsidR="00693660" w:rsidRPr="004A0626" w:rsidRDefault="00693660" w:rsidP="00BE0365">
            <w:pPr>
              <w:rPr>
                <w:rFonts w:ascii="Times New Roman" w:hAnsi="Times New Roman"/>
                <w:szCs w:val="22"/>
                <w:lang w:val="ro-RO"/>
              </w:rPr>
            </w:pPr>
          </w:p>
        </w:tc>
      </w:tr>
    </w:tbl>
    <w:p w14:paraId="7043BA3C" w14:textId="77777777" w:rsidR="00693660" w:rsidRPr="004A0626" w:rsidRDefault="00693660" w:rsidP="00693660">
      <w:pPr>
        <w:rPr>
          <w:rFonts w:ascii="Times New Roman" w:hAnsi="Times New Roman"/>
          <w:szCs w:val="22"/>
          <w:lang w:val="ro-RO"/>
        </w:rPr>
      </w:pPr>
    </w:p>
    <w:p w14:paraId="7043BA3D" w14:textId="77777777" w:rsidR="00693660" w:rsidRPr="005F6C92" w:rsidRDefault="00693660">
      <w:pPr>
        <w:pStyle w:val="Heading3"/>
      </w:pPr>
      <w:bookmarkStart w:id="197" w:name="_Toc419820744"/>
      <w:r w:rsidRPr="005F6C92">
        <w:t>Zona Publica -&gt; Completare Chestionar -&gt; Instalatii</w:t>
      </w:r>
      <w:bookmarkEnd w:id="197"/>
    </w:p>
    <w:p w14:paraId="7043BA3E"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Instalatii”. </w:t>
      </w:r>
    </w:p>
    <w:p w14:paraId="7043BA3F" w14:textId="77777777" w:rsidR="00693660" w:rsidRPr="005F6C92" w:rsidRDefault="008727BD" w:rsidP="00693660">
      <w:pPr>
        <w:rPr>
          <w:rFonts w:ascii="Times New Roman" w:hAnsi="Times New Roman"/>
          <w:szCs w:val="22"/>
          <w:lang w:val="ro-RO"/>
        </w:rPr>
      </w:pPr>
      <w:r w:rsidRPr="004A0626">
        <w:rPr>
          <w:rFonts w:ascii="Times New Roman" w:hAnsi="Times New Roman"/>
          <w:noProof/>
          <w:szCs w:val="22"/>
        </w:rPr>
        <w:drawing>
          <wp:inline distT="0" distB="0" distL="0" distR="0" wp14:anchorId="7043E1EF" wp14:editId="7043E1F0">
            <wp:extent cx="5266690" cy="1104900"/>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266690" cy="1104900"/>
                    </a:xfrm>
                    <a:prstGeom prst="rect">
                      <a:avLst/>
                    </a:prstGeom>
                    <a:noFill/>
                    <a:ln>
                      <a:noFill/>
                    </a:ln>
                  </pic:spPr>
                </pic:pic>
              </a:graphicData>
            </a:graphic>
          </wp:inline>
        </w:drawing>
      </w:r>
    </w:p>
    <w:p w14:paraId="7043BA40" w14:textId="77777777" w:rsidR="00693660" w:rsidRPr="005F6C92" w:rsidRDefault="00693660">
      <w:pPr>
        <w:pStyle w:val="Heading4"/>
      </w:pPr>
      <w:r w:rsidRPr="005F6C92">
        <w:t>Operatii :</w:t>
      </w:r>
    </w:p>
    <w:p w14:paraId="7043BA41"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w:t>
      </w:r>
      <w:r w:rsidRPr="004A0626">
        <w:rPr>
          <w:rFonts w:ascii="Times New Roman" w:eastAsia="Times New Roman" w:hAnsi="Times New Roman"/>
          <w:sz w:val="22"/>
          <w:szCs w:val="22"/>
          <w:lang w:val="ro-RO"/>
        </w:rPr>
        <w:t>ie</w:t>
      </w:r>
    </w:p>
    <w:p w14:paraId="7043BA42"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BA43"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BA44"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BA45" w14:textId="77777777" w:rsidR="00693660" w:rsidRPr="005F6C92" w:rsidRDefault="00693660" w:rsidP="004A0626">
      <w:pPr>
        <w:pStyle w:val="Heading5"/>
      </w:pPr>
      <w:r w:rsidRPr="005F6C92">
        <w:t>Adaugare instalatie</w:t>
      </w:r>
    </w:p>
    <w:p w14:paraId="7043BA46"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1F1" wp14:editId="7043E1F2">
            <wp:extent cx="241300" cy="16065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47"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BA48" w14:textId="77777777" w:rsidR="00693660" w:rsidRPr="004A0626" w:rsidRDefault="008727BD" w:rsidP="00693660">
      <w:pPr>
        <w:rPr>
          <w:rFonts w:ascii="Times New Roman" w:hAnsi="Times New Roman"/>
          <w:szCs w:val="22"/>
          <w:lang w:val="ro-RO"/>
        </w:rPr>
      </w:pPr>
      <w:r w:rsidRPr="004A0626">
        <w:rPr>
          <w:rFonts w:ascii="Times New Roman" w:hAnsi="Times New Roman"/>
          <w:noProof/>
          <w:szCs w:val="22"/>
        </w:rPr>
        <w:drawing>
          <wp:inline distT="0" distB="0" distL="0" distR="0" wp14:anchorId="7043E1F3" wp14:editId="7043E1F4">
            <wp:extent cx="5274310" cy="5471795"/>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274310" cy="5471795"/>
                    </a:xfrm>
                    <a:prstGeom prst="rect">
                      <a:avLst/>
                    </a:prstGeom>
                    <a:noFill/>
                    <a:ln>
                      <a:noFill/>
                    </a:ln>
                  </pic:spPr>
                </pic:pic>
              </a:graphicData>
            </a:graphic>
          </wp:inline>
        </w:drawing>
      </w:r>
    </w:p>
    <w:p w14:paraId="7043BA49" w14:textId="77777777" w:rsidR="00693660" w:rsidRPr="004A0626" w:rsidRDefault="00693660" w:rsidP="00693660">
      <w:pPr>
        <w:rPr>
          <w:rFonts w:ascii="Times New Roman" w:hAnsi="Times New Roman"/>
          <w:szCs w:val="22"/>
          <w:lang w:val="ro-RO" w:eastAsia="x-none"/>
        </w:rPr>
      </w:pPr>
    </w:p>
    <w:p w14:paraId="7043BA4A"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I</w:t>
      </w:r>
      <w:r w:rsidRPr="004A0626">
        <w:rPr>
          <w:rFonts w:ascii="Times New Roman" w:hAnsi="Times New Roman"/>
          <w:szCs w:val="22"/>
          <w:lang w:val="ro-RO"/>
        </w:rPr>
        <w:t>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instalatie” operatorul economic completeaza informatiile relevante cu privire la specificul instalatiei si selecteaza din lista predefinita codul IPPC, LCP, COV, SEVESO.</w:t>
      </w:r>
    </w:p>
    <w:p w14:paraId="7043BA4B"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E1F5" wp14:editId="7043E1F6">
            <wp:extent cx="600075" cy="22669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BA4C"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BA4D" w14:textId="77777777" w:rsidR="00693660" w:rsidRPr="004A0626" w:rsidRDefault="00693660" w:rsidP="00693660">
      <w:pPr>
        <w:rPr>
          <w:rFonts w:ascii="Times New Roman" w:hAnsi="Times New Roman"/>
          <w:szCs w:val="22"/>
          <w:lang w:val="ro-RO" w:eastAsia="x-none"/>
        </w:rPr>
      </w:pPr>
    </w:p>
    <w:p w14:paraId="7043BA4E" w14:textId="77777777" w:rsidR="00693660" w:rsidRPr="004A0626" w:rsidRDefault="00693660" w:rsidP="00693660">
      <w:pPr>
        <w:jc w:val="left"/>
        <w:rPr>
          <w:rFonts w:ascii="Times New Roman" w:hAnsi="Times New Roman"/>
          <w:szCs w:val="22"/>
          <w:lang w:val="ro-RO"/>
        </w:rPr>
      </w:pPr>
      <w:r w:rsidRPr="005F6C92">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E1F7" wp14:editId="7043E1F8">
            <wp:extent cx="380365" cy="1905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BA4F" w14:textId="77777777" w:rsidR="00693660" w:rsidRPr="004A0626" w:rsidRDefault="00693660" w:rsidP="00693660">
      <w:pPr>
        <w:rPr>
          <w:rFonts w:ascii="Times New Roman" w:hAnsi="Times New Roman"/>
          <w:szCs w:val="22"/>
          <w:lang w:val="ro-RO" w:eastAsia="x-none"/>
        </w:rPr>
      </w:pPr>
    </w:p>
    <w:p w14:paraId="7043BA50" w14:textId="77777777" w:rsidR="00693660" w:rsidRPr="005F6C92" w:rsidRDefault="00693660" w:rsidP="004A0626">
      <w:pPr>
        <w:pStyle w:val="Heading5"/>
      </w:pPr>
      <w:r w:rsidRPr="005F6C92">
        <w:t>Modificare instalatie</w:t>
      </w:r>
    </w:p>
    <w:p w14:paraId="7043BA51"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modificata.</w:t>
      </w:r>
    </w:p>
    <w:p w14:paraId="7043BA52"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A53" w14:textId="77777777" w:rsidR="00693660" w:rsidRPr="004A0626" w:rsidRDefault="008727BD" w:rsidP="00693660">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1F9" wp14:editId="7043E1FA">
            <wp:extent cx="5266690" cy="549402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5266690" cy="5494020"/>
                    </a:xfrm>
                    <a:prstGeom prst="rect">
                      <a:avLst/>
                    </a:prstGeom>
                    <a:noFill/>
                    <a:ln>
                      <a:noFill/>
                    </a:ln>
                  </pic:spPr>
                </pic:pic>
              </a:graphicData>
            </a:graphic>
          </wp:inline>
        </w:drawing>
      </w:r>
    </w:p>
    <w:p w14:paraId="7043BA54" w14:textId="77777777" w:rsidR="00693660" w:rsidRPr="004A0626" w:rsidRDefault="00693660" w:rsidP="00693660">
      <w:pPr>
        <w:rPr>
          <w:rFonts w:ascii="Times New Roman" w:hAnsi="Times New Roman"/>
          <w:szCs w:val="22"/>
          <w:lang w:val="ro-RO" w:eastAsia="x-none"/>
        </w:rPr>
      </w:pPr>
    </w:p>
    <w:p w14:paraId="7043BA55"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w:t>
      </w:r>
      <w:r w:rsidRPr="004A0626">
        <w:rPr>
          <w:rFonts w:ascii="Times New Roman" w:hAnsi="Times New Roman"/>
          <w:szCs w:val="22"/>
          <w:lang w:val="ro-RO"/>
        </w:rPr>
        <w:t>ricare din informatiile relevante cu privire la specificul instalatiei.</w:t>
      </w:r>
    </w:p>
    <w:p w14:paraId="7043BA56" w14:textId="77777777" w:rsidR="00693660" w:rsidRPr="004A0626" w:rsidRDefault="00693660" w:rsidP="00693660">
      <w:pPr>
        <w:rPr>
          <w:rFonts w:ascii="Times New Roman" w:hAnsi="Times New Roman"/>
          <w:szCs w:val="22"/>
          <w:lang w:val="ro-RO" w:eastAsia="x-none"/>
        </w:rPr>
      </w:pPr>
    </w:p>
    <w:p w14:paraId="7043BA57"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4A0626">
        <w:rPr>
          <w:rFonts w:ascii="Times New Roman" w:hAnsi="Times New Roman"/>
          <w:szCs w:val="22"/>
          <w:lang w:val="ro-RO"/>
        </w:rPr>
        <w:t xml:space="preserve">si acceseaza butonul </w:t>
      </w:r>
      <w:r w:rsidR="008727BD" w:rsidRPr="004A0626">
        <w:rPr>
          <w:rFonts w:ascii="Times New Roman" w:hAnsi="Times New Roman"/>
          <w:noProof/>
          <w:szCs w:val="22"/>
        </w:rPr>
        <w:drawing>
          <wp:inline distT="0" distB="0" distL="0" distR="0" wp14:anchorId="7043E1FB" wp14:editId="7043E1FC">
            <wp:extent cx="497205" cy="19050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BA58"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E1FD" wp14:editId="7043E1FE">
            <wp:extent cx="387985" cy="197485"/>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59" w14:textId="77777777" w:rsidR="00693660" w:rsidRPr="004A0626" w:rsidRDefault="00693660" w:rsidP="00693660">
      <w:pPr>
        <w:jc w:val="left"/>
        <w:rPr>
          <w:rFonts w:ascii="Times New Roman" w:hAnsi="Times New Roman"/>
          <w:szCs w:val="22"/>
          <w:lang w:val="ro-RO"/>
        </w:rPr>
      </w:pPr>
    </w:p>
    <w:p w14:paraId="7043BA5A" w14:textId="77777777" w:rsidR="00693660" w:rsidRPr="005F6C92" w:rsidRDefault="00693660" w:rsidP="004A0626">
      <w:pPr>
        <w:pStyle w:val="Heading5"/>
      </w:pPr>
      <w:r w:rsidRPr="005F6C92">
        <w:t>Stergere instalatie</w:t>
      </w:r>
    </w:p>
    <w:p w14:paraId="7043BA5B" w14:textId="77777777" w:rsidR="00693660" w:rsidRPr="005F6C92" w:rsidRDefault="00693660" w:rsidP="00693660">
      <w:pPr>
        <w:rPr>
          <w:rFonts w:ascii="Times New Roman" w:hAnsi="Times New Roman"/>
          <w:szCs w:val="22"/>
          <w:lang w:val="ro-RO"/>
        </w:rPr>
      </w:pPr>
    </w:p>
    <w:p w14:paraId="7043BA5C"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BA5D"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A5E" w14:textId="77777777" w:rsidR="00693660" w:rsidRPr="004A0626" w:rsidRDefault="00693660" w:rsidP="00693660">
      <w:pPr>
        <w:rPr>
          <w:rFonts w:ascii="Times New Roman" w:hAnsi="Times New Roman"/>
          <w:szCs w:val="22"/>
          <w:lang w:val="ro-RO" w:eastAsia="x-none"/>
        </w:rPr>
      </w:pPr>
    </w:p>
    <w:p w14:paraId="7043BA5F"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1FF" wp14:editId="7043E200">
            <wp:extent cx="394970" cy="17526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BA60"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BA61" w14:textId="77777777" w:rsidR="00693660" w:rsidRPr="004A0626" w:rsidRDefault="00693660" w:rsidP="00693660">
      <w:pPr>
        <w:rPr>
          <w:rFonts w:ascii="Times New Roman" w:hAnsi="Times New Roman"/>
          <w:szCs w:val="22"/>
          <w:lang w:val="ro-RO" w:eastAsia="x-none"/>
        </w:rPr>
      </w:pPr>
    </w:p>
    <w:p w14:paraId="7043BA62" w14:textId="77777777" w:rsidR="00693660" w:rsidRPr="005F6C92" w:rsidRDefault="00693660" w:rsidP="004A0626">
      <w:pPr>
        <w:pStyle w:val="Heading5"/>
      </w:pPr>
      <w:r w:rsidRPr="005F6C92">
        <w:t>Vizualizare  instalatie</w:t>
      </w:r>
    </w:p>
    <w:p w14:paraId="7043BA63" w14:textId="77777777" w:rsidR="00693660" w:rsidRPr="004A0626" w:rsidRDefault="00693660" w:rsidP="00693660">
      <w:pPr>
        <w:rPr>
          <w:rFonts w:ascii="Times New Roman" w:hAnsi="Times New Roman"/>
          <w:szCs w:val="22"/>
          <w:lang w:val="ro-RO" w:eastAsia="x-none"/>
        </w:rPr>
      </w:pPr>
    </w:p>
    <w:p w14:paraId="7043BA64"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vizualizata.</w:t>
      </w:r>
    </w:p>
    <w:p w14:paraId="7043BA65" w14:textId="77777777" w:rsidR="00693660" w:rsidRPr="004A0626" w:rsidRDefault="00693660" w:rsidP="00693660">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A66" w14:textId="77777777" w:rsidR="00693660" w:rsidRPr="004A0626" w:rsidRDefault="00693660" w:rsidP="00693660">
      <w:pPr>
        <w:rPr>
          <w:rFonts w:ascii="Times New Roman" w:hAnsi="Times New Roman"/>
          <w:szCs w:val="22"/>
          <w:lang w:val="ro-RO" w:eastAsia="x-none"/>
        </w:rPr>
      </w:pPr>
    </w:p>
    <w:p w14:paraId="7043BA67" w14:textId="77777777" w:rsidR="00693660" w:rsidRPr="004A0626" w:rsidRDefault="00693660" w:rsidP="008001AF">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BA68" w14:textId="77777777" w:rsidR="00693660" w:rsidRPr="004A0626" w:rsidRDefault="00693660" w:rsidP="00693660">
      <w:pPr>
        <w:rPr>
          <w:rFonts w:ascii="Times New Roman" w:hAnsi="Times New Roman"/>
          <w:szCs w:val="22"/>
          <w:lang w:val="ro-RO" w:eastAsia="x-none"/>
        </w:rPr>
      </w:pPr>
    </w:p>
    <w:p w14:paraId="7043BA69" w14:textId="77777777" w:rsidR="00693660" w:rsidRPr="005F6C92" w:rsidRDefault="00693660">
      <w:pPr>
        <w:pStyle w:val="Heading3"/>
      </w:pPr>
      <w:bookmarkStart w:id="198" w:name="_Toc419820745"/>
      <w:r w:rsidRPr="005F6C92">
        <w:t>Zona Publica -&gt; Completare chestionar -&gt; Cosuri</w:t>
      </w:r>
      <w:bookmarkEnd w:id="198"/>
    </w:p>
    <w:p w14:paraId="7043BA6A"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BA6B" w14:textId="77777777" w:rsidR="00693660" w:rsidRPr="005F6C92" w:rsidRDefault="00693660">
      <w:pPr>
        <w:pStyle w:val="Heading4"/>
      </w:pPr>
      <w:r w:rsidRPr="005F6C92">
        <w:t>Operatii :</w:t>
      </w:r>
    </w:p>
    <w:p w14:paraId="7043BA6C"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w:t>
      </w:r>
      <w:r w:rsidRPr="004A0626">
        <w:rPr>
          <w:rFonts w:ascii="Times New Roman" w:eastAsia="Times New Roman" w:hAnsi="Times New Roman"/>
          <w:sz w:val="22"/>
          <w:szCs w:val="22"/>
          <w:lang w:val="ro-RO"/>
        </w:rPr>
        <w:t>re Cos</w:t>
      </w:r>
    </w:p>
    <w:p w14:paraId="7043BA6D"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BA6E"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BA6F" w14:textId="77777777" w:rsidR="00693660" w:rsidRPr="004A0626" w:rsidRDefault="00693660" w:rsidP="00693660">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BA70" w14:textId="77777777" w:rsidR="00693660" w:rsidRPr="004A0626" w:rsidRDefault="008727BD" w:rsidP="00693660">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01" wp14:editId="7043E202">
            <wp:extent cx="5266690" cy="133159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266690" cy="1331595"/>
                    </a:xfrm>
                    <a:prstGeom prst="rect">
                      <a:avLst/>
                    </a:prstGeom>
                    <a:noFill/>
                    <a:ln>
                      <a:noFill/>
                    </a:ln>
                  </pic:spPr>
                </pic:pic>
              </a:graphicData>
            </a:graphic>
          </wp:inline>
        </w:drawing>
      </w:r>
    </w:p>
    <w:p w14:paraId="7043BA71" w14:textId="77777777" w:rsidR="00693660" w:rsidRPr="004A0626" w:rsidRDefault="00693660" w:rsidP="00693660">
      <w:pPr>
        <w:rPr>
          <w:rFonts w:ascii="Times New Roman" w:hAnsi="Times New Roman"/>
          <w:szCs w:val="22"/>
          <w:lang w:val="ro-RO" w:eastAsia="x-none"/>
        </w:rPr>
      </w:pPr>
    </w:p>
    <w:p w14:paraId="7043BA72" w14:textId="77777777" w:rsidR="00693660" w:rsidRPr="005F6C92" w:rsidRDefault="00693660" w:rsidP="004A0626">
      <w:pPr>
        <w:pStyle w:val="Heading5"/>
      </w:pPr>
      <w:r w:rsidRPr="005F6C92">
        <w:t>Adaugare cos</w:t>
      </w:r>
    </w:p>
    <w:p w14:paraId="7043BA73"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03" wp14:editId="7043E204">
            <wp:extent cx="248920" cy="17526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BA74"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A75" w14:textId="77777777" w:rsidR="00693660" w:rsidRPr="004A0626" w:rsidRDefault="00693660" w:rsidP="00693660">
      <w:pPr>
        <w:rPr>
          <w:rFonts w:ascii="Times New Roman" w:hAnsi="Times New Roman"/>
          <w:szCs w:val="22"/>
          <w:lang w:val="ro-RO" w:eastAsia="x-none"/>
        </w:rPr>
      </w:pPr>
    </w:p>
    <w:p w14:paraId="7043BA76" w14:textId="77777777" w:rsidR="00693660" w:rsidRPr="004A0626" w:rsidRDefault="008727BD" w:rsidP="00693660">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05" wp14:editId="7043E206">
            <wp:extent cx="5274310" cy="411099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274310" cy="4110990"/>
                    </a:xfrm>
                    <a:prstGeom prst="rect">
                      <a:avLst/>
                    </a:prstGeom>
                    <a:noFill/>
                    <a:ln>
                      <a:noFill/>
                    </a:ln>
                  </pic:spPr>
                </pic:pic>
              </a:graphicData>
            </a:graphic>
          </wp:inline>
        </w:drawing>
      </w:r>
    </w:p>
    <w:p w14:paraId="7043BA77" w14:textId="77777777" w:rsidR="00EA648F" w:rsidRPr="004A0626" w:rsidRDefault="008727BD" w:rsidP="00693660">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07" wp14:editId="7043E208">
            <wp:extent cx="5274310" cy="46101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5274310" cy="461010"/>
                    </a:xfrm>
                    <a:prstGeom prst="rect">
                      <a:avLst/>
                    </a:prstGeom>
                    <a:noFill/>
                    <a:ln>
                      <a:noFill/>
                    </a:ln>
                  </pic:spPr>
                </pic:pic>
              </a:graphicData>
            </a:graphic>
          </wp:inline>
        </w:drawing>
      </w:r>
    </w:p>
    <w:p w14:paraId="7043BA78"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In  sectiunea „</w:t>
      </w:r>
      <w:r w:rsidR="00F41415" w:rsidRPr="004A0626">
        <w:rPr>
          <w:rFonts w:ascii="Times New Roman" w:hAnsi="Times New Roman"/>
          <w:szCs w:val="22"/>
          <w:lang w:val="ro-RO"/>
        </w:rPr>
        <w:t xml:space="preserve">Adaugare </w:t>
      </w:r>
      <w:r w:rsidRPr="004A0626">
        <w:rPr>
          <w:rFonts w:ascii="Times New Roman" w:hAnsi="Times New Roman"/>
          <w:szCs w:val="22"/>
          <w:lang w:val="ro-RO"/>
        </w:rPr>
        <w:t xml:space="preserve"> cos” operatorul economic completeaza informatiile relevante cu privire la specificul cosului utilizat.</w:t>
      </w:r>
    </w:p>
    <w:p w14:paraId="7043BA79" w14:textId="77777777" w:rsidR="007D6549" w:rsidRPr="004A0626" w:rsidRDefault="007D6549" w:rsidP="007D6549">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E209" wp14:editId="7043E20A">
            <wp:extent cx="285115" cy="19748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7D6549" w:rsidRPr="005F6C92" w14:paraId="7043BA7B" w14:textId="77777777" w:rsidTr="007D6549">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BA7A" w14:textId="77777777" w:rsidR="007D6549" w:rsidRPr="004A0626" w:rsidRDefault="007D6549">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BA7C" w14:textId="77777777" w:rsidR="00693660" w:rsidRPr="005F6C92" w:rsidRDefault="00693660" w:rsidP="00693660">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20B" wp14:editId="7043E20C">
            <wp:extent cx="511810" cy="19050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BA7D"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BA7E"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20D" wp14:editId="7043E20E">
            <wp:extent cx="328930" cy="168275"/>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A7F" w14:textId="77777777" w:rsidR="00693660" w:rsidRPr="005F6C92" w:rsidRDefault="00693660" w:rsidP="004A0626">
      <w:pPr>
        <w:pStyle w:val="Heading5"/>
      </w:pPr>
      <w:r w:rsidRPr="005F6C92">
        <w:t>Modificare cos</w:t>
      </w:r>
    </w:p>
    <w:p w14:paraId="7043BA80"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modificat.</w:t>
      </w:r>
    </w:p>
    <w:p w14:paraId="7043BA81"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A82" w14:textId="77777777" w:rsidR="00693660" w:rsidRPr="004A0626" w:rsidRDefault="00693660" w:rsidP="00693660">
      <w:pPr>
        <w:rPr>
          <w:rFonts w:ascii="Times New Roman" w:hAnsi="Times New Roman"/>
          <w:szCs w:val="22"/>
          <w:lang w:val="ro-RO"/>
        </w:rPr>
      </w:pPr>
    </w:p>
    <w:p w14:paraId="7043BA83" w14:textId="77777777" w:rsidR="00693660" w:rsidRPr="004A0626" w:rsidRDefault="008727BD" w:rsidP="00693660">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0F" wp14:editId="7043E210">
            <wp:extent cx="5266690" cy="408940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266690" cy="408940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211" wp14:editId="7043E212">
            <wp:extent cx="5266690" cy="43878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266690" cy="438785"/>
                    </a:xfrm>
                    <a:prstGeom prst="rect">
                      <a:avLst/>
                    </a:prstGeom>
                    <a:noFill/>
                    <a:ln>
                      <a:noFill/>
                    </a:ln>
                  </pic:spPr>
                </pic:pic>
              </a:graphicData>
            </a:graphic>
          </wp:inline>
        </w:drawing>
      </w:r>
    </w:p>
    <w:p w14:paraId="7043BA84"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vante cu privire la specificul cosului utilizat.</w:t>
      </w:r>
    </w:p>
    <w:p w14:paraId="7043BA85" w14:textId="77777777" w:rsidR="007D6549" w:rsidRPr="004A0626" w:rsidRDefault="007D6549" w:rsidP="007D6549">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BA86"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213" wp14:editId="7043E214">
            <wp:extent cx="519430" cy="19748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BA87" w14:textId="77777777" w:rsidR="00693660" w:rsidRPr="004A0626" w:rsidRDefault="00693660" w:rsidP="00693660">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E215" wp14:editId="7043E216">
            <wp:extent cx="336550" cy="17526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88" w14:textId="77777777" w:rsidR="00693660" w:rsidRPr="005F6C92" w:rsidRDefault="00693660" w:rsidP="004A0626">
      <w:pPr>
        <w:pStyle w:val="Heading5"/>
      </w:pPr>
      <w:r w:rsidRPr="005F6C92">
        <w:t>Stergere cos</w:t>
      </w:r>
    </w:p>
    <w:p w14:paraId="7043BA89"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sters.</w:t>
      </w:r>
    </w:p>
    <w:p w14:paraId="7043BA8A"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A8B" w14:textId="77777777" w:rsidR="007D6549" w:rsidRPr="004A0626" w:rsidRDefault="007D6549" w:rsidP="007D6549">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E217" wp14:editId="7043E218">
            <wp:extent cx="255905" cy="21971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BA8C" w14:textId="77777777" w:rsidR="00693660" w:rsidRPr="004A0626" w:rsidRDefault="00693660" w:rsidP="00B72F5C">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19" wp14:editId="7043E21A">
            <wp:extent cx="482600" cy="21209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BA8D" w14:textId="77777777" w:rsidR="00693660" w:rsidRPr="005F6C92" w:rsidRDefault="00693660" w:rsidP="004A0626">
      <w:pPr>
        <w:pStyle w:val="Heading5"/>
      </w:pPr>
      <w:r w:rsidRPr="005F6C92">
        <w:t>Vizualizare cos</w:t>
      </w:r>
    </w:p>
    <w:p w14:paraId="7043BA8E"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BA8F"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A90" w14:textId="77777777" w:rsidR="00693660" w:rsidRPr="004A0626" w:rsidRDefault="00693660" w:rsidP="00693660">
      <w:pPr>
        <w:rPr>
          <w:rFonts w:ascii="Times New Roman" w:hAnsi="Times New Roman"/>
          <w:szCs w:val="22"/>
          <w:lang w:val="ro-RO" w:eastAsia="x-none"/>
        </w:rPr>
      </w:pPr>
    </w:p>
    <w:p w14:paraId="7043BA91" w14:textId="77777777" w:rsidR="00693660" w:rsidRPr="004A0626" w:rsidRDefault="00693660" w:rsidP="00693660">
      <w:pPr>
        <w:jc w:val="left"/>
        <w:rPr>
          <w:rFonts w:ascii="Times New Roman" w:hAnsi="Times New Roman"/>
          <w:szCs w:val="22"/>
          <w:lang w:val="ro-RO"/>
        </w:rPr>
      </w:pPr>
      <w:r w:rsidRPr="005F6C92">
        <w:rPr>
          <w:rFonts w:ascii="Times New Roman" w:hAnsi="Times New Roman"/>
          <w:szCs w:val="22"/>
          <w:lang w:val="ro-RO"/>
        </w:rPr>
        <w:t xml:space="preserve">Utilizatorul poate modifica </w:t>
      </w:r>
      <w:r w:rsidRPr="004A0626">
        <w:rPr>
          <w:rFonts w:ascii="Times New Roman" w:hAnsi="Times New Roman"/>
          <w:szCs w:val="22"/>
          <w:lang w:val="ro-RO"/>
        </w:rPr>
        <w:t>sau sterge informatiile, sau poate reveni in sectiunea „Cosuri” utilizand butonul „Inapoi”.</w:t>
      </w:r>
    </w:p>
    <w:p w14:paraId="7043BA92" w14:textId="77777777" w:rsidR="00693660" w:rsidRPr="004A0626" w:rsidRDefault="00693660" w:rsidP="00693660">
      <w:pPr>
        <w:jc w:val="left"/>
        <w:rPr>
          <w:rFonts w:ascii="Times New Roman" w:hAnsi="Times New Roman"/>
          <w:szCs w:val="22"/>
          <w:lang w:val="ro-RO"/>
        </w:rPr>
      </w:pPr>
    </w:p>
    <w:p w14:paraId="7043BA93" w14:textId="77777777" w:rsidR="00693660" w:rsidRPr="005F6C92" w:rsidRDefault="00693660">
      <w:pPr>
        <w:pStyle w:val="Heading3"/>
      </w:pPr>
      <w:bookmarkStart w:id="199" w:name="_Toc419820746"/>
      <w:r w:rsidRPr="005F6C92">
        <w:t>Zona Publica -&gt; Completare chestionar -&gt; Procese</w:t>
      </w:r>
      <w:bookmarkEnd w:id="199"/>
    </w:p>
    <w:p w14:paraId="7043BA94"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BA95" w14:textId="77777777" w:rsidR="00693660" w:rsidRPr="004A0626" w:rsidRDefault="00693660" w:rsidP="00693660">
      <w:pPr>
        <w:rPr>
          <w:rFonts w:ascii="Times New Roman" w:hAnsi="Times New Roman"/>
          <w:szCs w:val="22"/>
          <w:lang w:val="ro-RO"/>
        </w:rPr>
      </w:pPr>
    </w:p>
    <w:p w14:paraId="7043BA96" w14:textId="77777777" w:rsidR="00693660" w:rsidRPr="005F6C92" w:rsidRDefault="00693660">
      <w:pPr>
        <w:pStyle w:val="Heading4"/>
      </w:pPr>
      <w:r w:rsidRPr="005F6C92">
        <w:t>Operatii :</w:t>
      </w:r>
    </w:p>
    <w:p w14:paraId="7043BA97"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A98"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A99"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A9A"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A9B" w14:textId="77777777" w:rsidR="00693660" w:rsidRPr="004A0626" w:rsidRDefault="00693660" w:rsidP="00693660">
      <w:pPr>
        <w:rPr>
          <w:rFonts w:ascii="Times New Roman" w:hAnsi="Times New Roman"/>
          <w:szCs w:val="22"/>
          <w:lang w:val="ro-RO" w:eastAsia="x-none"/>
        </w:rPr>
      </w:pPr>
    </w:p>
    <w:p w14:paraId="7043BA9C" w14:textId="77777777" w:rsidR="00693660" w:rsidRPr="004A0626" w:rsidRDefault="008727BD" w:rsidP="00693660">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1B" wp14:editId="7043E21C">
            <wp:extent cx="5274310" cy="1448435"/>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7043BA9D" w14:textId="77777777" w:rsidR="00693660" w:rsidRPr="004A0626" w:rsidRDefault="00693660" w:rsidP="00693660">
      <w:pPr>
        <w:rPr>
          <w:rFonts w:ascii="Times New Roman" w:hAnsi="Times New Roman"/>
          <w:szCs w:val="22"/>
          <w:lang w:val="ro-RO" w:eastAsia="x-none"/>
        </w:rPr>
      </w:pPr>
    </w:p>
    <w:p w14:paraId="7043BA9E" w14:textId="77777777" w:rsidR="00693660" w:rsidRPr="005F6C92" w:rsidRDefault="00693660" w:rsidP="004A0626">
      <w:pPr>
        <w:pStyle w:val="Heading5"/>
      </w:pPr>
      <w:r w:rsidRPr="005F6C92">
        <w:t>Adaugare proces</w:t>
      </w:r>
    </w:p>
    <w:p w14:paraId="7043BA9F"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1D" wp14:editId="7043E21E">
            <wp:extent cx="255905" cy="17526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A0"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AA1" w14:textId="77777777" w:rsidR="00693660" w:rsidRPr="004A0626" w:rsidRDefault="00693660" w:rsidP="00693660">
      <w:pPr>
        <w:rPr>
          <w:rFonts w:ascii="Times New Roman" w:hAnsi="Times New Roman"/>
          <w:szCs w:val="22"/>
          <w:lang w:val="ro-RO" w:eastAsia="x-none"/>
        </w:rPr>
      </w:pPr>
    </w:p>
    <w:p w14:paraId="7043BAA2" w14:textId="77777777" w:rsidR="00693660" w:rsidRPr="004A0626" w:rsidRDefault="008727BD" w:rsidP="00693660">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1F" wp14:editId="7043E220">
            <wp:extent cx="5274310" cy="5069205"/>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5274310" cy="506920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221" wp14:editId="7043E222">
            <wp:extent cx="5266690" cy="94361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66690" cy="94361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223" wp14:editId="7043E224">
            <wp:extent cx="5274310" cy="4318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5274310" cy="431800"/>
                    </a:xfrm>
                    <a:prstGeom prst="rect">
                      <a:avLst/>
                    </a:prstGeom>
                    <a:noFill/>
                    <a:ln>
                      <a:noFill/>
                    </a:ln>
                  </pic:spPr>
                </pic:pic>
              </a:graphicData>
            </a:graphic>
          </wp:inline>
        </w:drawing>
      </w:r>
    </w:p>
    <w:p w14:paraId="7043BAA3" w14:textId="77777777" w:rsidR="0088084D" w:rsidRPr="004A0626" w:rsidRDefault="0088084D" w:rsidP="0088084D">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 eficienta si concentratia garantata de furn</w:t>
      </w:r>
      <w:r w:rsidRPr="004A0626">
        <w:rPr>
          <w:rFonts w:ascii="Times New Roman" w:hAnsi="Times New Roman"/>
          <w:szCs w:val="22"/>
          <w:lang w:val="ro-RO"/>
        </w:rPr>
        <w:t xml:space="preserve">izor cu ajutorul butonului </w:t>
      </w:r>
      <w:r w:rsidR="008727BD" w:rsidRPr="004A0626">
        <w:rPr>
          <w:rFonts w:ascii="Times New Roman" w:hAnsi="Times New Roman"/>
          <w:noProof/>
          <w:szCs w:val="22"/>
        </w:rPr>
        <w:drawing>
          <wp:inline distT="0" distB="0" distL="0" distR="0" wp14:anchorId="7043E225" wp14:editId="7043E226">
            <wp:extent cx="307340" cy="205105"/>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BAA4"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227" wp14:editId="7043E228">
            <wp:extent cx="321945" cy="12446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BAA5"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BAA6"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229" wp14:editId="7043E22A">
            <wp:extent cx="270510" cy="13906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A7" w14:textId="77777777" w:rsidR="00693660" w:rsidRPr="005F6C92" w:rsidRDefault="00693660" w:rsidP="004A0626">
      <w:pPr>
        <w:pStyle w:val="Heading5"/>
      </w:pPr>
      <w:r w:rsidRPr="005F6C92">
        <w:t>Modificare proces</w:t>
      </w:r>
    </w:p>
    <w:p w14:paraId="7043BAA8"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AA9" w14:textId="77777777" w:rsidR="00693660" w:rsidRPr="004A0626" w:rsidRDefault="00693660" w:rsidP="00693660">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AAA" w14:textId="77777777" w:rsidR="0088084D" w:rsidRPr="004A0626" w:rsidRDefault="008727BD" w:rsidP="00693660">
      <w:pPr>
        <w:rPr>
          <w:rFonts w:ascii="Times New Roman" w:hAnsi="Times New Roman"/>
          <w:szCs w:val="22"/>
          <w:lang w:val="ro-RO"/>
        </w:rPr>
      </w:pPr>
      <w:r w:rsidRPr="005F6C92">
        <w:rPr>
          <w:rFonts w:ascii="Times New Roman" w:hAnsi="Times New Roman"/>
          <w:noProof/>
          <w:szCs w:val="22"/>
        </w:rPr>
        <w:drawing>
          <wp:inline distT="0" distB="0" distL="0" distR="0" wp14:anchorId="7043E22B" wp14:editId="7043E22C">
            <wp:extent cx="5274310" cy="514985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274310" cy="514985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22D" wp14:editId="7043E22E">
            <wp:extent cx="5266690" cy="94361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5266690" cy="943610"/>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22F" wp14:editId="7043E230">
            <wp:extent cx="5266690" cy="475615"/>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5266690" cy="475615"/>
                    </a:xfrm>
                    <a:prstGeom prst="rect">
                      <a:avLst/>
                    </a:prstGeom>
                    <a:noFill/>
                    <a:ln>
                      <a:noFill/>
                    </a:ln>
                  </pic:spPr>
                </pic:pic>
              </a:graphicData>
            </a:graphic>
          </wp:inline>
        </w:drawing>
      </w:r>
    </w:p>
    <w:p w14:paraId="7043BAAB" w14:textId="77777777" w:rsidR="0088084D" w:rsidRPr="004A0626" w:rsidRDefault="0088084D" w:rsidP="00693660">
      <w:pPr>
        <w:rPr>
          <w:rFonts w:ascii="Times New Roman" w:hAnsi="Times New Roman"/>
          <w:szCs w:val="22"/>
          <w:lang w:val="ro-RO"/>
        </w:rPr>
      </w:pPr>
      <w:r w:rsidRPr="004A0626">
        <w:rPr>
          <w:rFonts w:ascii="Times New Roman" w:hAnsi="Times New Roman"/>
          <w:szCs w:val="22"/>
          <w:lang w:val="ro-RO"/>
        </w:rPr>
        <w:t>In sectiunea „Sisteme de reducere emisii” utilizatorul poate modifica detaliile sistemului sau sistemelor procesului adaugat.</w:t>
      </w:r>
    </w:p>
    <w:p w14:paraId="7043BAAC"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231" wp14:editId="7043E232">
            <wp:extent cx="475615" cy="17526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BAAD"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233" wp14:editId="7043E234">
            <wp:extent cx="351155" cy="17526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AE" w14:textId="77777777" w:rsidR="00693660" w:rsidRPr="005F6C92" w:rsidRDefault="00693660" w:rsidP="004A0626">
      <w:pPr>
        <w:pStyle w:val="Heading5"/>
      </w:pPr>
      <w:r w:rsidRPr="005F6C92">
        <w:t>Stergere Proces</w:t>
      </w:r>
    </w:p>
    <w:p w14:paraId="7043BAAF"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AB0"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AB1" w14:textId="77777777" w:rsidR="0088084D" w:rsidRPr="004A0626" w:rsidRDefault="0088084D" w:rsidP="0088084D">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4A0626">
        <w:rPr>
          <w:rFonts w:ascii="Times New Roman" w:hAnsi="Times New Roman"/>
          <w:noProof/>
          <w:szCs w:val="22"/>
        </w:rPr>
        <w:drawing>
          <wp:inline distT="0" distB="0" distL="0" distR="0" wp14:anchorId="7043E235" wp14:editId="7043E236">
            <wp:extent cx="307340" cy="226695"/>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BAB2"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37" wp14:editId="7043E238">
            <wp:extent cx="431800" cy="19050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BAB3" w14:textId="77777777" w:rsidR="00693660" w:rsidRPr="005F6C92" w:rsidRDefault="00693660" w:rsidP="004A0626">
      <w:pPr>
        <w:pStyle w:val="Heading5"/>
      </w:pPr>
      <w:r w:rsidRPr="005F6C92">
        <w:t>Vizualizare Proces</w:t>
      </w:r>
    </w:p>
    <w:p w14:paraId="7043BAB4"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AB5"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AB6"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BAB7" w14:textId="77777777" w:rsidR="00693660" w:rsidRPr="004A0626" w:rsidRDefault="00693660" w:rsidP="00693660">
      <w:pPr>
        <w:jc w:val="left"/>
        <w:rPr>
          <w:rFonts w:ascii="Times New Roman" w:hAnsi="Times New Roman"/>
          <w:szCs w:val="22"/>
          <w:lang w:val="ro-RO"/>
        </w:rPr>
      </w:pPr>
    </w:p>
    <w:p w14:paraId="7043BAB8" w14:textId="77777777" w:rsidR="00693660" w:rsidRPr="005F6C92" w:rsidRDefault="00693660">
      <w:pPr>
        <w:pStyle w:val="Heading3"/>
      </w:pPr>
      <w:bookmarkStart w:id="200" w:name="_Toc419820747"/>
      <w:r w:rsidRPr="005F6C92">
        <w:t>Zona Publica -&gt; Completare chestionar -&gt; Fisiere atasate</w:t>
      </w:r>
      <w:bookmarkEnd w:id="200"/>
    </w:p>
    <w:p w14:paraId="7043BAB9"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BABA" w14:textId="77777777" w:rsidR="00693660" w:rsidRPr="004A0626" w:rsidRDefault="008727BD" w:rsidP="00693660">
      <w:pPr>
        <w:rPr>
          <w:rFonts w:ascii="Times New Roman" w:hAnsi="Times New Roman"/>
          <w:szCs w:val="22"/>
          <w:lang w:val="ro-RO"/>
        </w:rPr>
      </w:pPr>
      <w:r w:rsidRPr="004A0626">
        <w:rPr>
          <w:rFonts w:ascii="Times New Roman" w:hAnsi="Times New Roman"/>
          <w:noProof/>
          <w:szCs w:val="22"/>
        </w:rPr>
        <w:drawing>
          <wp:inline distT="0" distB="0" distL="0" distR="0" wp14:anchorId="7043E239" wp14:editId="7043E23A">
            <wp:extent cx="5274310" cy="137541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74310" cy="1375410"/>
                    </a:xfrm>
                    <a:prstGeom prst="rect">
                      <a:avLst/>
                    </a:prstGeom>
                    <a:noFill/>
                    <a:ln>
                      <a:noFill/>
                    </a:ln>
                  </pic:spPr>
                </pic:pic>
              </a:graphicData>
            </a:graphic>
          </wp:inline>
        </w:drawing>
      </w:r>
    </w:p>
    <w:p w14:paraId="7043BABB" w14:textId="77777777" w:rsidR="00693660" w:rsidRPr="005F6C92" w:rsidRDefault="00693660">
      <w:pPr>
        <w:pStyle w:val="Heading4"/>
      </w:pPr>
      <w:r w:rsidRPr="005F6C92">
        <w:t>Operatii :</w:t>
      </w:r>
    </w:p>
    <w:p w14:paraId="7043BABC"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BABD"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BABE"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BABF" w14:textId="77777777" w:rsidR="00693660" w:rsidRPr="004A0626" w:rsidRDefault="00693660" w:rsidP="00693660">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BAC0" w14:textId="77777777" w:rsidR="00693660" w:rsidRPr="005F6C92" w:rsidRDefault="00693660" w:rsidP="004A0626">
      <w:pPr>
        <w:pStyle w:val="Heading5"/>
      </w:pPr>
      <w:r w:rsidRPr="005F6C92">
        <w:t>Incarcare Fisier</w:t>
      </w:r>
    </w:p>
    <w:p w14:paraId="7043BAC1"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3B" wp14:editId="7043E23C">
            <wp:extent cx="205105" cy="139065"/>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C2"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BAC3" w14:textId="77777777" w:rsidR="00693660" w:rsidRPr="004A0626" w:rsidRDefault="008727BD" w:rsidP="00693660">
      <w:pPr>
        <w:rPr>
          <w:rFonts w:ascii="Times New Roman" w:hAnsi="Times New Roman"/>
          <w:szCs w:val="22"/>
          <w:lang w:val="ro-RO"/>
        </w:rPr>
      </w:pPr>
      <w:r w:rsidRPr="004A0626">
        <w:rPr>
          <w:rFonts w:ascii="Times New Roman" w:hAnsi="Times New Roman"/>
          <w:noProof/>
          <w:szCs w:val="22"/>
        </w:rPr>
        <w:drawing>
          <wp:inline distT="0" distB="0" distL="0" distR="0" wp14:anchorId="7043E23D" wp14:editId="7043E23E">
            <wp:extent cx="5274310" cy="213614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7043BAC4"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Utilizatorul acceseaza „Browse...” si selecteaza fisierul pe care doreste sa il incarce de pe statia locala.</w:t>
      </w:r>
    </w:p>
    <w:p w14:paraId="7043BAC5" w14:textId="77777777" w:rsidR="00693660" w:rsidRPr="004A0626" w:rsidRDefault="00693660" w:rsidP="00693660">
      <w:pPr>
        <w:rPr>
          <w:rFonts w:ascii="Times New Roman" w:hAnsi="Times New Roman"/>
          <w:szCs w:val="22"/>
          <w:lang w:val="ro-RO" w:eastAsia="x-none"/>
        </w:rPr>
      </w:pPr>
    </w:p>
    <w:p w14:paraId="7043BAC6" w14:textId="77777777" w:rsidR="00693660" w:rsidRPr="004A0626" w:rsidRDefault="008727BD" w:rsidP="00693660">
      <w:pPr>
        <w:rPr>
          <w:rFonts w:ascii="Times New Roman" w:hAnsi="Times New Roman"/>
          <w:szCs w:val="22"/>
          <w:lang w:val="ro-RO"/>
        </w:rPr>
      </w:pPr>
      <w:r w:rsidRPr="005F6C92">
        <w:rPr>
          <w:rFonts w:ascii="Times New Roman" w:hAnsi="Times New Roman"/>
          <w:noProof/>
          <w:szCs w:val="22"/>
        </w:rPr>
        <w:drawing>
          <wp:inline distT="0" distB="0" distL="0" distR="0" wp14:anchorId="7043E23F" wp14:editId="7043E240">
            <wp:extent cx="5274310" cy="376745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BAC7" w14:textId="77777777" w:rsidR="00693660" w:rsidRPr="004A0626" w:rsidRDefault="00693660" w:rsidP="00693660">
      <w:pPr>
        <w:rPr>
          <w:rFonts w:ascii="Times New Roman" w:hAnsi="Times New Roman"/>
          <w:szCs w:val="22"/>
          <w:lang w:val="ro-RO"/>
        </w:rPr>
      </w:pPr>
    </w:p>
    <w:p w14:paraId="7043BAC8"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Utilizatorul acceseaza „Open”.</w:t>
      </w:r>
    </w:p>
    <w:p w14:paraId="7043BAC9"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e precompleteaza campul „Upload”.</w:t>
      </w:r>
    </w:p>
    <w:p w14:paraId="7043BACA"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E241" wp14:editId="7043E242">
            <wp:extent cx="548640" cy="205105"/>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CB"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E243" wp14:editId="7043E244">
            <wp:extent cx="328930" cy="16827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ACC" w14:textId="77777777" w:rsidR="00693660" w:rsidRPr="005F6C92" w:rsidRDefault="00693660" w:rsidP="004A0626">
      <w:pPr>
        <w:pStyle w:val="Heading5"/>
      </w:pPr>
      <w:r w:rsidRPr="005F6C92">
        <w:t>Modificare Fisier</w:t>
      </w:r>
    </w:p>
    <w:p w14:paraId="7043BACD"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BACE"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ACF" w14:textId="77777777" w:rsidR="00693660" w:rsidRPr="004A0626" w:rsidRDefault="008727BD" w:rsidP="00693660">
      <w:pPr>
        <w:rPr>
          <w:rFonts w:ascii="Times New Roman" w:hAnsi="Times New Roman"/>
          <w:szCs w:val="22"/>
          <w:lang w:val="ro-RO"/>
        </w:rPr>
      </w:pPr>
      <w:r w:rsidRPr="004A0626">
        <w:rPr>
          <w:rFonts w:ascii="Times New Roman" w:hAnsi="Times New Roman"/>
          <w:noProof/>
          <w:szCs w:val="22"/>
        </w:rPr>
        <w:drawing>
          <wp:inline distT="0" distB="0" distL="0" distR="0" wp14:anchorId="7043E245" wp14:editId="7043E246">
            <wp:extent cx="5274310" cy="2136140"/>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7043BAD0"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Utilizatorul acceseaza “Browse..” si schimba fisierul existent cu altul sau poate modifica descrierea fisierului existent.</w:t>
      </w:r>
    </w:p>
    <w:p w14:paraId="7043BAD1"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247" wp14:editId="7043E248">
            <wp:extent cx="534035" cy="205105"/>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BAD2" w14:textId="77777777" w:rsidR="00693660" w:rsidRPr="004A0626" w:rsidRDefault="00693660" w:rsidP="00693660">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249" wp14:editId="7043E24A">
            <wp:extent cx="380365" cy="19748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w:t>
      </w:r>
      <w:r w:rsidRPr="004A0626">
        <w:rPr>
          <w:rFonts w:ascii="Times New Roman" w:hAnsi="Times New Roman"/>
          <w:szCs w:val="22"/>
          <w:lang w:val="ro-RO"/>
        </w:rPr>
        <w:t xml:space="preserve"> </w:t>
      </w:r>
    </w:p>
    <w:p w14:paraId="7043BAD3" w14:textId="77777777" w:rsidR="00693660" w:rsidRPr="005F6C92" w:rsidRDefault="00693660" w:rsidP="004A0626">
      <w:pPr>
        <w:pStyle w:val="Heading5"/>
      </w:pPr>
      <w:r w:rsidRPr="005F6C92">
        <w:t>Stergere Fisier</w:t>
      </w:r>
    </w:p>
    <w:p w14:paraId="7043BAD4"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BAD5" w14:textId="77777777" w:rsidR="00693660" w:rsidRPr="004A0626" w:rsidRDefault="00693660" w:rsidP="00693660">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AD6" w14:textId="77777777" w:rsidR="00693660" w:rsidRPr="004A0626" w:rsidRDefault="00693660" w:rsidP="00693660">
      <w:pPr>
        <w:rPr>
          <w:rFonts w:ascii="Times New Roman" w:hAnsi="Times New Roman"/>
          <w:szCs w:val="22"/>
          <w:lang w:val="ro-RO"/>
        </w:rPr>
      </w:pPr>
    </w:p>
    <w:p w14:paraId="7043BAD7" w14:textId="77777777" w:rsidR="00693660" w:rsidRPr="004A0626" w:rsidRDefault="00693660" w:rsidP="00693660">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4B" wp14:editId="7043E24C">
            <wp:extent cx="490220" cy="21971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BAD8" w14:textId="77777777" w:rsidR="00693660" w:rsidRPr="005F6C92" w:rsidRDefault="00693660" w:rsidP="004A0626">
      <w:pPr>
        <w:pStyle w:val="Heading5"/>
      </w:pPr>
      <w:r w:rsidRPr="005F6C92">
        <w:t>Descarcare fisier</w:t>
      </w:r>
    </w:p>
    <w:p w14:paraId="7043BAD9"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BADA"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BADB" w14:textId="77777777" w:rsidR="00693660" w:rsidRPr="004A0626" w:rsidRDefault="00693660" w:rsidP="00693660">
      <w:pPr>
        <w:rPr>
          <w:rFonts w:ascii="Times New Roman" w:hAnsi="Times New Roman"/>
          <w:szCs w:val="22"/>
          <w:lang w:val="ro-RO"/>
        </w:rPr>
      </w:pPr>
    </w:p>
    <w:p w14:paraId="7043BADC" w14:textId="77777777" w:rsidR="00693660" w:rsidRPr="005F6C92" w:rsidRDefault="00693660">
      <w:pPr>
        <w:pStyle w:val="Heading3"/>
      </w:pPr>
      <w:bookmarkStart w:id="201" w:name="_Toc419820748"/>
      <w:r w:rsidRPr="005F6C92">
        <w:t>Zona Publica – Trimitere spre validare</w:t>
      </w:r>
      <w:bookmarkEnd w:id="201"/>
    </w:p>
    <w:p w14:paraId="7043BADD" w14:textId="77777777" w:rsidR="00693660" w:rsidRPr="004A0626" w:rsidRDefault="00693660" w:rsidP="00693660">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w:t>
      </w:r>
      <w:r w:rsidRPr="004A0626">
        <w:rPr>
          <w:rFonts w:ascii="Times New Roman" w:hAnsi="Times New Roman"/>
          <w:szCs w:val="22"/>
          <w:lang w:val="ro-RO"/>
        </w:rPr>
        <w:t>rocese, Vehicule, Rezervoare si Fisiere atasate se poate trimite chestionarul spre validare catre responsabilul APM.</w:t>
      </w:r>
    </w:p>
    <w:p w14:paraId="7043BADE" w14:textId="77777777" w:rsidR="00693660" w:rsidRPr="004A0626" w:rsidRDefault="00693660" w:rsidP="00693660">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693660" w:rsidRPr="005F6C92" w14:paraId="7043BAE0" w14:textId="77777777" w:rsidTr="00BE0365">
        <w:tc>
          <w:tcPr>
            <w:tcW w:w="8327" w:type="dxa"/>
            <w:shd w:val="pct12" w:color="auto" w:fill="auto"/>
          </w:tcPr>
          <w:p w14:paraId="7043BADF" w14:textId="77777777" w:rsidR="00693660" w:rsidRPr="004A0626" w:rsidRDefault="00693660" w:rsidP="00BE0365">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BAE1" w14:textId="77777777" w:rsidR="00693660" w:rsidRPr="005F6C92" w:rsidRDefault="00693660" w:rsidP="00693660">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693660" w:rsidRPr="005F6C92" w14:paraId="7043BAE3" w14:textId="77777777" w:rsidTr="00BE0365">
        <w:tc>
          <w:tcPr>
            <w:tcW w:w="8327" w:type="dxa"/>
            <w:shd w:val="pct12" w:color="auto" w:fill="FFFFFF"/>
          </w:tcPr>
          <w:p w14:paraId="7043BAE2" w14:textId="77777777" w:rsidR="00693660" w:rsidRPr="004A0626" w:rsidRDefault="00693660" w:rsidP="00BE0365">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BAE4" w14:textId="77777777" w:rsidR="00693660" w:rsidRPr="005F6C92" w:rsidRDefault="00693660" w:rsidP="00693660">
      <w:pPr>
        <w:rPr>
          <w:rFonts w:ascii="Times New Roman" w:hAnsi="Times New Roman"/>
          <w:szCs w:val="22"/>
          <w:lang w:val="ro-RO"/>
        </w:rPr>
      </w:pPr>
    </w:p>
    <w:p w14:paraId="7043BAE5" w14:textId="77777777" w:rsidR="00693660" w:rsidRPr="004A0626" w:rsidRDefault="00693660" w:rsidP="008001AF">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4D" wp14:editId="7043E24E">
            <wp:extent cx="1426210" cy="27813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BAE6" w14:textId="77777777" w:rsidR="00693660" w:rsidRPr="004A0626" w:rsidRDefault="00693660" w:rsidP="00693660">
      <w:pPr>
        <w:rPr>
          <w:rFonts w:ascii="Times New Roman" w:hAnsi="Times New Roman"/>
          <w:szCs w:val="22"/>
          <w:lang w:val="ro-RO" w:eastAsia="x-none"/>
        </w:rPr>
      </w:pPr>
    </w:p>
    <w:p w14:paraId="7043BAE7" w14:textId="77777777" w:rsidR="00693660" w:rsidRPr="004A0626" w:rsidRDefault="00693660" w:rsidP="00693660">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rarea cu succes a unui chestionar</w:t>
      </w:r>
      <w:r w:rsidRPr="004A0626">
        <w:rPr>
          <w:rFonts w:ascii="Times New Roman" w:hAnsi="Times New Roman"/>
          <w:szCs w:val="22"/>
          <w:lang w:val="ro-RO"/>
        </w:rPr>
        <w:t xml:space="preserve">: </w:t>
      </w:r>
    </w:p>
    <w:tbl>
      <w:tblPr>
        <w:tblW w:w="4972" w:type="pct"/>
        <w:tblLayout w:type="fixed"/>
        <w:tblLook w:val="04A0" w:firstRow="1" w:lastRow="0" w:firstColumn="1" w:lastColumn="0" w:noHBand="0" w:noVBand="1"/>
      </w:tblPr>
      <w:tblGrid>
        <w:gridCol w:w="890"/>
        <w:gridCol w:w="1926"/>
        <w:gridCol w:w="3065"/>
        <w:gridCol w:w="613"/>
        <w:gridCol w:w="1139"/>
        <w:gridCol w:w="610"/>
      </w:tblGrid>
      <w:tr w:rsidR="006479D1" w:rsidRPr="005F6C92" w14:paraId="7043BAEE"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BAE8"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BAE9"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BAEA"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BAEB"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BAEC"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370" w:type="pct"/>
            <w:tcBorders>
              <w:top w:val="single" w:sz="8" w:space="0" w:color="auto"/>
              <w:left w:val="nil"/>
              <w:bottom w:val="nil"/>
              <w:right w:val="single" w:sz="8" w:space="0" w:color="auto"/>
            </w:tcBorders>
            <w:shd w:val="clear" w:color="000000" w:fill="17365D"/>
            <w:vAlign w:val="center"/>
            <w:hideMark/>
          </w:tcPr>
          <w:p w14:paraId="7043BAED"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BAF5"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BAEF"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BAF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AF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AF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AF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AF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AFC" w14:textId="77777777" w:rsidTr="00C87BD6">
        <w:trPr>
          <w:trHeight w:val="359"/>
        </w:trPr>
        <w:tc>
          <w:tcPr>
            <w:tcW w:w="540" w:type="pct"/>
            <w:vMerge/>
            <w:tcBorders>
              <w:left w:val="single" w:sz="4" w:space="0" w:color="auto"/>
              <w:right w:val="single" w:sz="4" w:space="0" w:color="auto"/>
            </w:tcBorders>
            <w:vAlign w:val="center"/>
            <w:hideMark/>
          </w:tcPr>
          <w:p w14:paraId="7043BAF6" w14:textId="77777777" w:rsidR="006479D1" w:rsidRPr="004A0626" w:rsidRDefault="006479D1" w:rsidP="00C87BD6">
            <w:pPr>
              <w:spacing w:after="240"/>
              <w:rPr>
                <w:rFonts w:ascii="Times New Roman" w:hAnsi="Times New Roman"/>
                <w:szCs w:val="22"/>
                <w:lang w:val="ro-RO"/>
              </w:rPr>
            </w:pPr>
          </w:p>
        </w:tc>
        <w:tc>
          <w:tcPr>
            <w:tcW w:w="1168" w:type="pct"/>
            <w:tcBorders>
              <w:top w:val="nil"/>
              <w:left w:val="nil"/>
              <w:bottom w:val="single" w:sz="4" w:space="0" w:color="auto"/>
              <w:right w:val="single" w:sz="4" w:space="0" w:color="auto"/>
            </w:tcBorders>
            <w:shd w:val="clear" w:color="auto" w:fill="auto"/>
            <w:hideMark/>
          </w:tcPr>
          <w:p w14:paraId="7043BAF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BAF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BAF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AF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BAF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03" w14:textId="77777777" w:rsidTr="00C87BD6">
        <w:trPr>
          <w:trHeight w:val="495"/>
        </w:trPr>
        <w:tc>
          <w:tcPr>
            <w:tcW w:w="540" w:type="pct"/>
            <w:vMerge/>
            <w:tcBorders>
              <w:left w:val="single" w:sz="4" w:space="0" w:color="auto"/>
              <w:right w:val="single" w:sz="4" w:space="0" w:color="auto"/>
            </w:tcBorders>
            <w:vAlign w:val="center"/>
            <w:hideMark/>
          </w:tcPr>
          <w:p w14:paraId="7043BAFD" w14:textId="77777777" w:rsidR="006479D1" w:rsidRPr="004A0626" w:rsidRDefault="006479D1" w:rsidP="00C87BD6">
            <w:pPr>
              <w:spacing w:after="240"/>
              <w:rPr>
                <w:rFonts w:ascii="Times New Roman" w:hAnsi="Times New Roman"/>
                <w:szCs w:val="22"/>
                <w:lang w:val="ro-RO"/>
              </w:rPr>
            </w:pPr>
          </w:p>
        </w:tc>
        <w:tc>
          <w:tcPr>
            <w:tcW w:w="1168" w:type="pct"/>
            <w:tcBorders>
              <w:top w:val="nil"/>
              <w:left w:val="nil"/>
              <w:bottom w:val="single" w:sz="4" w:space="0" w:color="auto"/>
              <w:right w:val="single" w:sz="4" w:space="0" w:color="auto"/>
            </w:tcBorders>
            <w:shd w:val="clear" w:color="auto" w:fill="auto"/>
            <w:hideMark/>
          </w:tcPr>
          <w:p w14:paraId="7043BAF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BAF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BB0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B0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BB0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0A" w14:textId="77777777" w:rsidTr="00C87BD6">
        <w:trPr>
          <w:trHeight w:val="386"/>
        </w:trPr>
        <w:tc>
          <w:tcPr>
            <w:tcW w:w="540" w:type="pct"/>
            <w:vMerge/>
            <w:tcBorders>
              <w:left w:val="single" w:sz="4" w:space="0" w:color="auto"/>
              <w:right w:val="single" w:sz="4" w:space="0" w:color="auto"/>
            </w:tcBorders>
            <w:vAlign w:val="center"/>
            <w:hideMark/>
          </w:tcPr>
          <w:p w14:paraId="7043BB04"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0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0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0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0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B0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11" w14:textId="77777777" w:rsidTr="00C87BD6">
        <w:trPr>
          <w:trHeight w:val="386"/>
        </w:trPr>
        <w:tc>
          <w:tcPr>
            <w:tcW w:w="540" w:type="pct"/>
            <w:vMerge/>
            <w:tcBorders>
              <w:left w:val="single" w:sz="4" w:space="0" w:color="auto"/>
              <w:right w:val="single" w:sz="4" w:space="0" w:color="auto"/>
            </w:tcBorders>
            <w:vAlign w:val="center"/>
            <w:hideMark/>
          </w:tcPr>
          <w:p w14:paraId="7043BB0B"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0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0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0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0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B1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18" w14:textId="77777777" w:rsidTr="00C87BD6">
        <w:trPr>
          <w:trHeight w:val="386"/>
        </w:trPr>
        <w:tc>
          <w:tcPr>
            <w:tcW w:w="540" w:type="pct"/>
            <w:vMerge/>
            <w:tcBorders>
              <w:left w:val="single" w:sz="4" w:space="0" w:color="auto"/>
              <w:right w:val="single" w:sz="4" w:space="0" w:color="auto"/>
            </w:tcBorders>
            <w:vAlign w:val="center"/>
            <w:hideMark/>
          </w:tcPr>
          <w:p w14:paraId="7043BB12"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1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totala de COVnm pe unitate/instalatie (kg/an) (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1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totala de COVnm</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1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1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B1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1F" w14:textId="77777777" w:rsidTr="00C87BD6">
        <w:trPr>
          <w:trHeight w:val="386"/>
        </w:trPr>
        <w:tc>
          <w:tcPr>
            <w:tcW w:w="540" w:type="pct"/>
            <w:vMerge/>
            <w:tcBorders>
              <w:left w:val="single" w:sz="4" w:space="0" w:color="auto"/>
              <w:right w:val="single" w:sz="4" w:space="0" w:color="auto"/>
            </w:tcBorders>
            <w:vAlign w:val="center"/>
            <w:hideMark/>
          </w:tcPr>
          <w:p w14:paraId="7043BB19"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1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fugitiva de COVnm asociata (kg/an) (F)</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1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aza emisia fugitiva de COVnm</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1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1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B1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27" w14:textId="77777777" w:rsidTr="00C87BD6">
        <w:trPr>
          <w:trHeight w:val="386"/>
        </w:trPr>
        <w:tc>
          <w:tcPr>
            <w:tcW w:w="540" w:type="pct"/>
            <w:vMerge/>
            <w:tcBorders>
              <w:left w:val="single" w:sz="4" w:space="0" w:color="auto"/>
              <w:right w:val="single" w:sz="4" w:space="0" w:color="auto"/>
            </w:tcBorders>
            <w:vAlign w:val="center"/>
            <w:hideMark/>
          </w:tcPr>
          <w:p w14:paraId="7043BB20"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21" w14:textId="77777777" w:rsidR="006479D1" w:rsidRPr="004A0626" w:rsidRDefault="006479D1" w:rsidP="00C87BD6">
            <w:pPr>
              <w:spacing w:after="240"/>
              <w:rPr>
                <w:rFonts w:ascii="Times New Roman" w:hAnsi="Times New Roman"/>
                <w:szCs w:val="22"/>
                <w:lang w:val="ro-RO"/>
              </w:rPr>
            </w:pPr>
          </w:p>
          <w:p w14:paraId="7043BB2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a de solventi organici din deseurile colectate (kg/an) (O6)</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2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ntitatea de solventi organici din deseuri colec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2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2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B2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2E" w14:textId="77777777" w:rsidTr="00C87BD6">
        <w:trPr>
          <w:trHeight w:val="386"/>
        </w:trPr>
        <w:tc>
          <w:tcPr>
            <w:tcW w:w="540" w:type="pct"/>
            <w:vMerge/>
            <w:tcBorders>
              <w:left w:val="single" w:sz="4" w:space="0" w:color="auto"/>
              <w:right w:val="single" w:sz="4" w:space="0" w:color="auto"/>
            </w:tcBorders>
            <w:vAlign w:val="center"/>
            <w:hideMark/>
          </w:tcPr>
          <w:p w14:paraId="7043BB28"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2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ntitatea de solvent regasita in produs (kg/an) (O5)</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2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antitatea de solvent regasita in produ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2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2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B2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36" w14:textId="77777777" w:rsidTr="00C87BD6">
        <w:trPr>
          <w:trHeight w:val="386"/>
        </w:trPr>
        <w:tc>
          <w:tcPr>
            <w:tcW w:w="540" w:type="pct"/>
            <w:vMerge/>
            <w:tcBorders>
              <w:left w:val="single" w:sz="4" w:space="0" w:color="auto"/>
              <w:bottom w:val="single" w:sz="4" w:space="0" w:color="auto"/>
              <w:right w:val="single" w:sz="4" w:space="0" w:color="auto"/>
            </w:tcBorders>
            <w:vAlign w:val="center"/>
            <w:hideMark/>
          </w:tcPr>
          <w:p w14:paraId="7043BB2F"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30" w14:textId="77777777" w:rsidR="006479D1" w:rsidRPr="004A0626" w:rsidRDefault="006479D1" w:rsidP="00C87BD6">
            <w:pPr>
              <w:spacing w:after="240"/>
              <w:rPr>
                <w:rFonts w:ascii="Times New Roman" w:hAnsi="Times New Roman"/>
                <w:szCs w:val="22"/>
                <w:lang w:val="ro-RO"/>
              </w:rPr>
            </w:pPr>
          </w:p>
          <w:p w14:paraId="7043BB3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Emisia de COVnm in gazele reziduale (kg/an) (O1)</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3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emisia de COVnm in gazele rezidual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3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3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B3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3D"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BB37" w14:textId="77777777" w:rsidR="006479D1" w:rsidRPr="005F6C92" w:rsidRDefault="006479D1" w:rsidP="00C87BD6">
            <w:pPr>
              <w:spacing w:after="240"/>
              <w:rPr>
                <w:rFonts w:ascii="Times New Roman" w:hAnsi="Times New Roman"/>
                <w:szCs w:val="22"/>
                <w:lang w:val="ro-RO"/>
              </w:rPr>
            </w:pPr>
            <w:r w:rsidRPr="005F6C92">
              <w:rPr>
                <w:rFonts w:ascii="Times New Roman" w:hAnsi="Times New Roman"/>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BB3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3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3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3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3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44" w14:textId="77777777" w:rsidTr="00C87BD6">
        <w:trPr>
          <w:trHeight w:val="386"/>
        </w:trPr>
        <w:tc>
          <w:tcPr>
            <w:tcW w:w="540" w:type="pct"/>
            <w:vMerge/>
            <w:tcBorders>
              <w:left w:val="single" w:sz="4" w:space="0" w:color="auto"/>
              <w:right w:val="single" w:sz="4" w:space="0" w:color="auto"/>
            </w:tcBorders>
            <w:vAlign w:val="center"/>
            <w:hideMark/>
          </w:tcPr>
          <w:p w14:paraId="7043BB3E"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3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4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4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4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4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4B" w14:textId="77777777" w:rsidTr="00C87BD6">
        <w:trPr>
          <w:trHeight w:val="386"/>
        </w:trPr>
        <w:tc>
          <w:tcPr>
            <w:tcW w:w="540" w:type="pct"/>
            <w:vMerge/>
            <w:tcBorders>
              <w:left w:val="single" w:sz="4" w:space="0" w:color="auto"/>
              <w:right w:val="single" w:sz="4" w:space="0" w:color="auto"/>
            </w:tcBorders>
            <w:vAlign w:val="center"/>
            <w:hideMark/>
          </w:tcPr>
          <w:p w14:paraId="7043BB45"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4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4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4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4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4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52" w14:textId="77777777" w:rsidTr="00C87BD6">
        <w:trPr>
          <w:trHeight w:val="386"/>
        </w:trPr>
        <w:tc>
          <w:tcPr>
            <w:tcW w:w="540" w:type="pct"/>
            <w:vMerge/>
            <w:tcBorders>
              <w:left w:val="single" w:sz="4" w:space="0" w:color="auto"/>
              <w:right w:val="single" w:sz="4" w:space="0" w:color="auto"/>
            </w:tcBorders>
            <w:vAlign w:val="center"/>
            <w:hideMark/>
          </w:tcPr>
          <w:p w14:paraId="7043BB4C"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4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4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4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5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5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59" w14:textId="77777777" w:rsidTr="00C87BD6">
        <w:trPr>
          <w:trHeight w:val="386"/>
        </w:trPr>
        <w:tc>
          <w:tcPr>
            <w:tcW w:w="540" w:type="pct"/>
            <w:vMerge/>
            <w:tcBorders>
              <w:left w:val="single" w:sz="4" w:space="0" w:color="auto"/>
              <w:right w:val="single" w:sz="4" w:space="0" w:color="auto"/>
            </w:tcBorders>
            <w:vAlign w:val="center"/>
            <w:hideMark/>
          </w:tcPr>
          <w:p w14:paraId="7043BB53"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5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5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5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5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5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60" w14:textId="77777777" w:rsidTr="00C87BD6">
        <w:trPr>
          <w:trHeight w:val="386"/>
        </w:trPr>
        <w:tc>
          <w:tcPr>
            <w:tcW w:w="540" w:type="pct"/>
            <w:vMerge/>
            <w:tcBorders>
              <w:left w:val="single" w:sz="4" w:space="0" w:color="auto"/>
              <w:right w:val="single" w:sz="4" w:space="0" w:color="auto"/>
            </w:tcBorders>
            <w:vAlign w:val="center"/>
            <w:hideMark/>
          </w:tcPr>
          <w:p w14:paraId="7043BB5A"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5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5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5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5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5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B67" w14:textId="77777777" w:rsidTr="00C87BD6">
        <w:trPr>
          <w:trHeight w:val="386"/>
        </w:trPr>
        <w:tc>
          <w:tcPr>
            <w:tcW w:w="540" w:type="pct"/>
            <w:vMerge/>
            <w:tcBorders>
              <w:left w:val="single" w:sz="4" w:space="0" w:color="auto"/>
              <w:right w:val="single" w:sz="4" w:space="0" w:color="auto"/>
            </w:tcBorders>
            <w:vAlign w:val="center"/>
            <w:hideMark/>
          </w:tcPr>
          <w:p w14:paraId="7043BB61"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6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bit efluent gazos (m3/h)</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6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cu debitul efluent gazo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6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6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6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B6E" w14:textId="77777777" w:rsidTr="00C87BD6">
        <w:trPr>
          <w:trHeight w:val="386"/>
        </w:trPr>
        <w:tc>
          <w:tcPr>
            <w:tcW w:w="540" w:type="pct"/>
            <w:vMerge/>
            <w:tcBorders>
              <w:left w:val="single" w:sz="4" w:space="0" w:color="auto"/>
              <w:right w:val="single" w:sz="4" w:space="0" w:color="auto"/>
            </w:tcBorders>
            <w:vAlign w:val="center"/>
            <w:hideMark/>
          </w:tcPr>
          <w:p w14:paraId="7043BB68"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6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6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a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6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6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6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B7D"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BB6F" w14:textId="77777777" w:rsidR="006479D1" w:rsidRPr="005F6C92" w:rsidRDefault="006479D1" w:rsidP="00C87BD6">
            <w:pPr>
              <w:spacing w:after="240"/>
              <w:rPr>
                <w:rFonts w:ascii="Times New Roman" w:hAnsi="Times New Roman"/>
                <w:szCs w:val="22"/>
                <w:lang w:val="ro-RO"/>
              </w:rPr>
            </w:pPr>
          </w:p>
          <w:p w14:paraId="7043BB70" w14:textId="77777777" w:rsidR="006479D1" w:rsidRPr="004A0626" w:rsidRDefault="006479D1" w:rsidP="00C87BD6">
            <w:pPr>
              <w:spacing w:after="240"/>
              <w:rPr>
                <w:rFonts w:ascii="Times New Roman" w:hAnsi="Times New Roman"/>
                <w:szCs w:val="22"/>
                <w:lang w:val="ro-RO"/>
              </w:rPr>
            </w:pPr>
          </w:p>
          <w:p w14:paraId="7043BB71" w14:textId="77777777" w:rsidR="006479D1" w:rsidRPr="004A0626" w:rsidRDefault="006479D1" w:rsidP="00C87BD6">
            <w:pPr>
              <w:spacing w:after="240"/>
              <w:rPr>
                <w:rFonts w:ascii="Times New Roman" w:hAnsi="Times New Roman"/>
                <w:szCs w:val="22"/>
                <w:lang w:val="ro-RO"/>
              </w:rPr>
            </w:pPr>
          </w:p>
          <w:p w14:paraId="7043BB72" w14:textId="77777777" w:rsidR="006479D1" w:rsidRPr="004A0626" w:rsidRDefault="006479D1" w:rsidP="00C87BD6">
            <w:pPr>
              <w:spacing w:after="240"/>
              <w:rPr>
                <w:rFonts w:ascii="Times New Roman" w:hAnsi="Times New Roman"/>
                <w:szCs w:val="22"/>
                <w:lang w:val="ro-RO"/>
              </w:rPr>
            </w:pPr>
          </w:p>
          <w:p w14:paraId="7043BB73" w14:textId="77777777" w:rsidR="006479D1" w:rsidRPr="004A0626" w:rsidRDefault="006479D1" w:rsidP="00C87BD6">
            <w:pPr>
              <w:spacing w:after="240"/>
              <w:rPr>
                <w:rFonts w:ascii="Times New Roman" w:hAnsi="Times New Roman"/>
                <w:szCs w:val="22"/>
                <w:lang w:val="ro-RO"/>
              </w:rPr>
            </w:pPr>
          </w:p>
          <w:p w14:paraId="7043BB74" w14:textId="77777777" w:rsidR="006479D1" w:rsidRPr="004A0626" w:rsidRDefault="006479D1" w:rsidP="00C87BD6">
            <w:pPr>
              <w:spacing w:after="240"/>
              <w:rPr>
                <w:rFonts w:ascii="Times New Roman" w:hAnsi="Times New Roman"/>
                <w:szCs w:val="22"/>
                <w:lang w:val="ro-RO"/>
              </w:rPr>
            </w:pPr>
          </w:p>
          <w:p w14:paraId="7043BB75" w14:textId="77777777" w:rsidR="006479D1" w:rsidRPr="004A0626" w:rsidRDefault="006479D1" w:rsidP="00C87BD6">
            <w:pPr>
              <w:spacing w:after="240"/>
              <w:rPr>
                <w:rFonts w:ascii="Times New Roman" w:hAnsi="Times New Roman"/>
                <w:szCs w:val="22"/>
                <w:lang w:val="ro-RO"/>
              </w:rPr>
            </w:pPr>
          </w:p>
          <w:p w14:paraId="7043BB76" w14:textId="77777777" w:rsidR="006479D1" w:rsidRPr="004A0626" w:rsidRDefault="006479D1" w:rsidP="00C87BD6">
            <w:pPr>
              <w:spacing w:after="240"/>
              <w:rPr>
                <w:rFonts w:ascii="Times New Roman" w:hAnsi="Times New Roman"/>
                <w:szCs w:val="22"/>
                <w:lang w:val="ro-RO"/>
              </w:rPr>
            </w:pPr>
          </w:p>
          <w:p w14:paraId="7043BB7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BB7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7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7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7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7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84" w14:textId="77777777" w:rsidTr="00C87BD6">
        <w:trPr>
          <w:trHeight w:val="386"/>
        </w:trPr>
        <w:tc>
          <w:tcPr>
            <w:tcW w:w="540" w:type="pct"/>
            <w:vMerge/>
            <w:tcBorders>
              <w:left w:val="single" w:sz="4" w:space="0" w:color="auto"/>
              <w:right w:val="single" w:sz="4" w:space="0" w:color="auto"/>
            </w:tcBorders>
            <w:vAlign w:val="center"/>
            <w:hideMark/>
          </w:tcPr>
          <w:p w14:paraId="7043BB7E"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7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8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8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8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8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8B" w14:textId="77777777" w:rsidTr="00C87BD6">
        <w:trPr>
          <w:trHeight w:val="386"/>
        </w:trPr>
        <w:tc>
          <w:tcPr>
            <w:tcW w:w="540" w:type="pct"/>
            <w:vMerge/>
            <w:tcBorders>
              <w:left w:val="single" w:sz="4" w:space="0" w:color="auto"/>
              <w:right w:val="single" w:sz="4" w:space="0" w:color="auto"/>
            </w:tcBorders>
            <w:vAlign w:val="center"/>
            <w:hideMark/>
          </w:tcPr>
          <w:p w14:paraId="7043BB85"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8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8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8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8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8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92" w14:textId="77777777" w:rsidTr="00C87BD6">
        <w:trPr>
          <w:trHeight w:val="386"/>
        </w:trPr>
        <w:tc>
          <w:tcPr>
            <w:tcW w:w="540" w:type="pct"/>
            <w:vMerge/>
            <w:tcBorders>
              <w:left w:val="single" w:sz="4" w:space="0" w:color="auto"/>
              <w:right w:val="single" w:sz="4" w:space="0" w:color="auto"/>
            </w:tcBorders>
            <w:vAlign w:val="center"/>
            <w:hideMark/>
          </w:tcPr>
          <w:p w14:paraId="7043BB8C"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8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8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8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9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9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99" w14:textId="77777777" w:rsidTr="00C87BD6">
        <w:trPr>
          <w:trHeight w:val="386"/>
        </w:trPr>
        <w:tc>
          <w:tcPr>
            <w:tcW w:w="540" w:type="pct"/>
            <w:vMerge/>
            <w:tcBorders>
              <w:left w:val="single" w:sz="4" w:space="0" w:color="auto"/>
              <w:right w:val="single" w:sz="4" w:space="0" w:color="auto"/>
            </w:tcBorders>
            <w:vAlign w:val="center"/>
            <w:hideMark/>
          </w:tcPr>
          <w:p w14:paraId="7043BB93"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94"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9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9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9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9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BA0" w14:textId="77777777" w:rsidTr="00C87BD6">
        <w:trPr>
          <w:trHeight w:val="386"/>
        </w:trPr>
        <w:tc>
          <w:tcPr>
            <w:tcW w:w="540" w:type="pct"/>
            <w:vMerge/>
            <w:tcBorders>
              <w:left w:val="single" w:sz="4" w:space="0" w:color="auto"/>
              <w:right w:val="single" w:sz="4" w:space="0" w:color="auto"/>
            </w:tcBorders>
            <w:vAlign w:val="center"/>
            <w:hideMark/>
          </w:tcPr>
          <w:p w14:paraId="7043BB9A"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9B"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Tip echipament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9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tipul de echipamen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9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9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9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A7" w14:textId="77777777" w:rsidTr="00C87BD6">
        <w:trPr>
          <w:trHeight w:val="386"/>
        </w:trPr>
        <w:tc>
          <w:tcPr>
            <w:tcW w:w="540" w:type="pct"/>
            <w:vMerge/>
            <w:tcBorders>
              <w:left w:val="single" w:sz="4" w:space="0" w:color="auto"/>
              <w:right w:val="single" w:sz="4" w:space="0" w:color="auto"/>
            </w:tcBorders>
            <w:vAlign w:val="center"/>
            <w:hideMark/>
          </w:tcPr>
          <w:p w14:paraId="7043BBA1"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A2"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apacitate incarcare (kg textile/ciclu de spala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A3"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apacitatea de incar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A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A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A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AE" w14:textId="77777777" w:rsidTr="00C87BD6">
        <w:trPr>
          <w:trHeight w:val="386"/>
        </w:trPr>
        <w:tc>
          <w:tcPr>
            <w:tcW w:w="540" w:type="pct"/>
            <w:vMerge/>
            <w:tcBorders>
              <w:left w:val="single" w:sz="4" w:space="0" w:color="auto"/>
              <w:right w:val="single" w:sz="4" w:space="0" w:color="auto"/>
            </w:tcBorders>
            <w:vAlign w:val="center"/>
            <w:hideMark/>
          </w:tcPr>
          <w:p w14:paraId="7043BBA8"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A9"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icluri spalare/z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AA"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cicluri spalare pe z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A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A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AD"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B5" w14:textId="77777777" w:rsidTr="00C87BD6">
        <w:trPr>
          <w:trHeight w:val="386"/>
        </w:trPr>
        <w:tc>
          <w:tcPr>
            <w:tcW w:w="540" w:type="pct"/>
            <w:vMerge/>
            <w:tcBorders>
              <w:left w:val="single" w:sz="4" w:space="0" w:color="auto"/>
              <w:right w:val="single" w:sz="4" w:space="0" w:color="auto"/>
            </w:tcBorders>
            <w:vAlign w:val="center"/>
            <w:hideMark/>
          </w:tcPr>
          <w:p w14:paraId="7043BBAF"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B0"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Zile/ saptama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B1"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zile pe saptamana din regimul de lucru</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B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B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B4"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BC" w14:textId="77777777" w:rsidTr="00C87BD6">
        <w:trPr>
          <w:trHeight w:val="386"/>
        </w:trPr>
        <w:tc>
          <w:tcPr>
            <w:tcW w:w="540" w:type="pct"/>
            <w:vMerge/>
            <w:tcBorders>
              <w:left w:val="single" w:sz="4" w:space="0" w:color="auto"/>
              <w:right w:val="single" w:sz="4" w:space="0" w:color="auto"/>
            </w:tcBorders>
            <w:vAlign w:val="center"/>
            <w:hideMark/>
          </w:tcPr>
          <w:p w14:paraId="7043BBB6"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B7"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aptamani /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B8"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numarul de saptamani pe an din regimul de lucru</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B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B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BB"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BC3" w14:textId="77777777" w:rsidTr="00C87BD6">
        <w:trPr>
          <w:trHeight w:val="386"/>
        </w:trPr>
        <w:tc>
          <w:tcPr>
            <w:tcW w:w="540" w:type="pct"/>
            <w:vMerge/>
            <w:tcBorders>
              <w:left w:val="single" w:sz="4" w:space="0" w:color="auto"/>
              <w:right w:val="single" w:sz="4" w:space="0" w:color="auto"/>
            </w:tcBorders>
            <w:vAlign w:val="center"/>
            <w:hideMark/>
          </w:tcPr>
          <w:p w14:paraId="7043BBBD"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BE"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Tip solvent utiliza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BF"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alege tipul solvent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C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C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C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BCA" w14:textId="77777777" w:rsidTr="00C87BD6">
        <w:trPr>
          <w:trHeight w:val="386"/>
        </w:trPr>
        <w:tc>
          <w:tcPr>
            <w:tcW w:w="540" w:type="pct"/>
            <w:vMerge/>
            <w:tcBorders>
              <w:left w:val="single" w:sz="4" w:space="0" w:color="auto"/>
              <w:right w:val="single" w:sz="4" w:space="0" w:color="auto"/>
            </w:tcBorders>
            <w:vAlign w:val="center"/>
            <w:hideMark/>
          </w:tcPr>
          <w:p w14:paraId="7043BBC4" w14:textId="77777777" w:rsidR="006479D1" w:rsidRPr="004A0626"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C5"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Consum anual de solven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C6"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e introduce consumul anual de solven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C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C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C9"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BD1" w14:textId="77777777" w:rsidTr="00C87BD6">
        <w:trPr>
          <w:trHeight w:val="386"/>
        </w:trPr>
        <w:tc>
          <w:tcPr>
            <w:tcW w:w="540" w:type="pct"/>
            <w:tcBorders>
              <w:left w:val="single" w:sz="4" w:space="0" w:color="auto"/>
              <w:right w:val="single" w:sz="4" w:space="0" w:color="auto"/>
            </w:tcBorders>
            <w:vAlign w:val="center"/>
            <w:hideMark/>
          </w:tcPr>
          <w:p w14:paraId="7043BBCB" w14:textId="77777777" w:rsidR="006479D1" w:rsidRPr="005F6C92" w:rsidRDefault="006479D1" w:rsidP="00C87BD6">
            <w:pPr>
              <w:spacing w:after="240"/>
              <w:rPr>
                <w:rFonts w:ascii="Times New Roman" w:hAnsi="Times New Roman"/>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BBCC"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Sisteme de reducere emisi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BBCD" w14:textId="77777777" w:rsidR="006479D1" w:rsidRPr="004A0626" w:rsidRDefault="006479D1" w:rsidP="00C87BD6">
            <w:pPr>
              <w:spacing w:after="240"/>
              <w:rPr>
                <w:rFonts w:ascii="Times New Roman" w:hAnsi="Times New Roman"/>
                <w:szCs w:val="22"/>
                <w:lang w:val="ro-RO"/>
              </w:rPr>
            </w:pPr>
            <w:r w:rsidRPr="004A0626">
              <w:rPr>
                <w:rFonts w:ascii="Times New Roman" w:hAnsi="Times New Roman"/>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BC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BC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BD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BD3" w14:textId="77777777" w:rsidTr="00C87BD6">
        <w:tblPrEx>
          <w:tblBorders>
            <w:top w:val="single" w:sz="4" w:space="0" w:color="auto"/>
          </w:tblBorders>
          <w:tblLook w:val="0000" w:firstRow="0" w:lastRow="0" w:firstColumn="0" w:lastColumn="0" w:noHBand="0" w:noVBand="0"/>
        </w:tblPrEx>
        <w:trPr>
          <w:gridAfter w:val="5"/>
          <w:wAfter w:w="4460" w:type="pct"/>
          <w:trHeight w:val="100"/>
        </w:trPr>
        <w:tc>
          <w:tcPr>
            <w:tcW w:w="540" w:type="pct"/>
            <w:tcBorders>
              <w:top w:val="single" w:sz="4" w:space="0" w:color="auto"/>
            </w:tcBorders>
          </w:tcPr>
          <w:p w14:paraId="7043BBD2" w14:textId="77777777" w:rsidR="006479D1" w:rsidRPr="004A0626" w:rsidRDefault="006479D1" w:rsidP="00C87BD6">
            <w:pPr>
              <w:rPr>
                <w:rFonts w:ascii="Times New Roman" w:hAnsi="Times New Roman"/>
                <w:szCs w:val="22"/>
              </w:rPr>
            </w:pPr>
          </w:p>
        </w:tc>
      </w:tr>
      <w:tr w:rsidR="006479D1" w:rsidRPr="005F6C92" w14:paraId="7043BBD5" w14:textId="77777777" w:rsidTr="00C87BD6">
        <w:tblPrEx>
          <w:tblBorders>
            <w:top w:val="single" w:sz="4" w:space="0" w:color="auto"/>
          </w:tblBorders>
          <w:tblLook w:val="0000" w:firstRow="0" w:lastRow="0" w:firstColumn="0" w:lastColumn="0" w:noHBand="0" w:noVBand="0"/>
        </w:tblPrEx>
        <w:trPr>
          <w:gridAfter w:val="5"/>
          <w:wAfter w:w="4460" w:type="pct"/>
          <w:trHeight w:val="100"/>
        </w:trPr>
        <w:tc>
          <w:tcPr>
            <w:tcW w:w="540" w:type="pct"/>
            <w:tcBorders>
              <w:top w:val="single" w:sz="4" w:space="0" w:color="auto"/>
            </w:tcBorders>
          </w:tcPr>
          <w:p w14:paraId="7043BBD4" w14:textId="77777777" w:rsidR="006479D1" w:rsidRPr="004A0626" w:rsidRDefault="006479D1" w:rsidP="00C87BD6">
            <w:pPr>
              <w:rPr>
                <w:rFonts w:ascii="Times New Roman" w:hAnsi="Times New Roman"/>
                <w:szCs w:val="22"/>
              </w:rPr>
            </w:pPr>
          </w:p>
        </w:tc>
      </w:tr>
    </w:tbl>
    <w:p w14:paraId="7043BBD6" w14:textId="77777777" w:rsidR="006479D1" w:rsidRPr="005F6C92" w:rsidRDefault="006479D1" w:rsidP="00693660">
      <w:pPr>
        <w:spacing w:after="240" w:line="276" w:lineRule="auto"/>
        <w:rPr>
          <w:rFonts w:ascii="Times New Roman" w:hAnsi="Times New Roman"/>
          <w:szCs w:val="22"/>
          <w:lang w:val="ro-RO"/>
        </w:rPr>
      </w:pPr>
    </w:p>
    <w:p w14:paraId="7043BBD7" w14:textId="77777777" w:rsidR="006479D1" w:rsidRPr="004A0626" w:rsidRDefault="006479D1" w:rsidP="00693660">
      <w:pPr>
        <w:spacing w:after="240" w:line="276" w:lineRule="auto"/>
        <w:rPr>
          <w:rFonts w:ascii="Times New Roman" w:hAnsi="Times New Roman"/>
          <w:szCs w:val="22"/>
          <w:lang w:val="ro-RO"/>
        </w:rPr>
      </w:pPr>
    </w:p>
    <w:p w14:paraId="7043BBD8" w14:textId="77777777" w:rsidR="0020513E" w:rsidRPr="004A0626" w:rsidRDefault="0020513E" w:rsidP="0020513E">
      <w:pPr>
        <w:pStyle w:val="Heading2"/>
        <w:rPr>
          <w:rFonts w:ascii="Times New Roman" w:hAnsi="Times New Roman"/>
          <w:sz w:val="22"/>
          <w:szCs w:val="22"/>
          <w:lang w:val="en-US"/>
        </w:rPr>
      </w:pPr>
      <w:bookmarkStart w:id="202" w:name="_Toc419820749"/>
      <w:r w:rsidRPr="004A0626">
        <w:rPr>
          <w:rFonts w:ascii="Times New Roman" w:hAnsi="Times New Roman"/>
          <w:sz w:val="22"/>
          <w:szCs w:val="22"/>
        </w:rPr>
        <w:t xml:space="preserve">Chestionarul “31. </w:t>
      </w:r>
      <w:hyperlink r:id="rId610" w:tgtFrame="_self" w:history="1">
        <w:r w:rsidRPr="004A0626">
          <w:rPr>
            <w:rFonts w:ascii="Times New Roman" w:hAnsi="Times New Roman"/>
            <w:sz w:val="22"/>
            <w:szCs w:val="22"/>
          </w:rPr>
          <w:t>Informatii referitoare la unitatile in care se utilizeaza produse chimice (categorie cod NFR 3.C)</w:t>
        </w:r>
      </w:hyperlink>
      <w:r w:rsidRPr="004A0626">
        <w:rPr>
          <w:rFonts w:ascii="Times New Roman" w:hAnsi="Times New Roman"/>
          <w:sz w:val="22"/>
          <w:szCs w:val="22"/>
          <w:lang w:val="en-US"/>
        </w:rPr>
        <w:t>”</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20513E" w:rsidRPr="005F6C92" w14:paraId="7043BBF6" w14:textId="77777777" w:rsidTr="001A381F">
        <w:tc>
          <w:tcPr>
            <w:tcW w:w="8525" w:type="dxa"/>
            <w:shd w:val="clear" w:color="auto" w:fill="D9D9D9"/>
          </w:tcPr>
          <w:p w14:paraId="7043BBD9" w14:textId="77777777" w:rsidR="0020513E" w:rsidRPr="005F6C92" w:rsidRDefault="0020513E" w:rsidP="001A381F">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BBDA"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Informaţii referitoare la activităţi de conversie a cauciucului, respectiv fabricarea anvelopelor.</w:t>
            </w:r>
          </w:p>
          <w:p w14:paraId="7043BBDB" w14:textId="77777777" w:rsidR="0020513E" w:rsidRPr="005F6C92" w:rsidRDefault="0020513E" w:rsidP="001A381F">
            <w:pPr>
              <w:autoSpaceDE w:val="0"/>
              <w:autoSpaceDN w:val="0"/>
              <w:adjustRightInd w:val="0"/>
              <w:rPr>
                <w:rFonts w:ascii="Times New Roman" w:hAnsi="Times New Roman"/>
                <w:szCs w:val="22"/>
                <w:lang w:val="ro-RO"/>
              </w:rPr>
            </w:pPr>
          </w:p>
          <w:p w14:paraId="7043BBDC"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Notă:</w:t>
            </w:r>
          </w:p>
          <w:p w14:paraId="7043BBDD"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Tipurile de produse sunt reprezentate de:</w:t>
            </w:r>
          </w:p>
          <w:p w14:paraId="7043BBDE"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diferite produse din cauciuc - altele decât anvelopele;</w:t>
            </w:r>
          </w:p>
          <w:p w14:paraId="7043BBDF"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anvelope.</w:t>
            </w:r>
          </w:p>
          <w:p w14:paraId="7043BBE0"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 xml:space="preserve">Dacă sunt disponibile date detaliate, "Tipul produsului" (cauciuc) se va specifica în conformitate cu reţetele prezentate în metodologia US EPA/AP-42: </w:t>
            </w:r>
          </w:p>
          <w:p w14:paraId="7043BBE1" w14:textId="77777777" w:rsidR="0020513E" w:rsidRPr="005F6C92" w:rsidRDefault="00A5099D" w:rsidP="001A381F">
            <w:pPr>
              <w:autoSpaceDE w:val="0"/>
              <w:autoSpaceDN w:val="0"/>
              <w:adjustRightInd w:val="0"/>
              <w:rPr>
                <w:rFonts w:ascii="Times New Roman" w:hAnsi="Times New Roman"/>
                <w:szCs w:val="22"/>
                <w:lang w:val="ro-RO"/>
              </w:rPr>
            </w:pPr>
            <w:hyperlink r:id="rId611" w:history="1">
              <w:r w:rsidR="0020513E" w:rsidRPr="005F6C92">
                <w:rPr>
                  <w:rStyle w:val="Hyperlink"/>
                  <w:rFonts w:ascii="Times New Roman" w:hAnsi="Times New Roman"/>
                  <w:szCs w:val="22"/>
                  <w:lang w:val="ro-RO"/>
                </w:rPr>
                <w:t>http://www.epa.gov/ttn/chief/ap42/ch04/draft/d04s12.pdf</w:t>
              </w:r>
            </w:hyperlink>
            <w:r w:rsidR="0020513E" w:rsidRPr="005F6C92">
              <w:rPr>
                <w:rFonts w:ascii="Times New Roman" w:hAnsi="Times New Roman"/>
                <w:szCs w:val="22"/>
                <w:lang w:val="ro-RO"/>
              </w:rPr>
              <w:t xml:space="preserve"> .</w:t>
            </w:r>
          </w:p>
          <w:p w14:paraId="7043BBE2"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 xml:space="preserve">În cazul în care se produc anvelope, tipurile de anvelope se vor specifica în conformitate cu metodologia NPI: Original equipment tyres, High Performance Tyres, Replacement TyresL: </w:t>
            </w:r>
          </w:p>
          <w:p w14:paraId="7043BBE3" w14:textId="77777777" w:rsidR="0020513E" w:rsidRPr="005F6C92" w:rsidRDefault="00A5099D" w:rsidP="001A381F">
            <w:pPr>
              <w:autoSpaceDE w:val="0"/>
              <w:autoSpaceDN w:val="0"/>
              <w:adjustRightInd w:val="0"/>
              <w:rPr>
                <w:rFonts w:ascii="Times New Roman" w:hAnsi="Times New Roman"/>
                <w:szCs w:val="22"/>
                <w:lang w:val="ro-RO"/>
              </w:rPr>
            </w:pPr>
            <w:hyperlink r:id="rId612" w:history="1">
              <w:r w:rsidR="0020513E" w:rsidRPr="005F6C92">
                <w:rPr>
                  <w:rStyle w:val="Hyperlink"/>
                  <w:rFonts w:ascii="Times New Roman" w:hAnsi="Times New Roman"/>
                  <w:szCs w:val="22"/>
                  <w:lang w:val="ro-RO"/>
                </w:rPr>
                <w:t>http://www.npi.gov.au/publications/emission-estimation-technique/frabber.html</w:t>
              </w:r>
            </w:hyperlink>
          </w:p>
          <w:p w14:paraId="7043BBE4"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totală de COVnm pe unitate (kg/an) reprezintă valoarea E din bilanţul de COV exprimată în kg/an.</w:t>
            </w:r>
          </w:p>
          <w:p w14:paraId="7043BBE5"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fugitivă de COVnm (kg/an) reprezintă valoarea F din bilanţul de COV exprimată în kg/an.</w:t>
            </w:r>
          </w:p>
          <w:p w14:paraId="7043BBE6"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de COVnm în gazele reziduale reprezintă emisiile dirijate - valoarea O1 - din bilanţul de COV, exprimată în kg/an.</w:t>
            </w:r>
          </w:p>
          <w:p w14:paraId="7043BBE7" w14:textId="77777777" w:rsidR="0020513E" w:rsidRPr="005F6C92" w:rsidRDefault="0020513E" w:rsidP="001A381F">
            <w:pPr>
              <w:autoSpaceDE w:val="0"/>
              <w:autoSpaceDN w:val="0"/>
              <w:adjustRightInd w:val="0"/>
              <w:rPr>
                <w:rFonts w:ascii="Times New Roman" w:hAnsi="Times New Roman"/>
                <w:szCs w:val="22"/>
              </w:rPr>
            </w:pPr>
            <w:bookmarkStart w:id="203" w:name="_Toc374530429"/>
            <w:bookmarkStart w:id="204" w:name="_Toc374532145"/>
            <w:bookmarkStart w:id="205" w:name="_Toc374612198"/>
            <w:bookmarkStart w:id="206" w:name="_Toc374612420"/>
            <w:r w:rsidRPr="005F6C92">
              <w:rPr>
                <w:rFonts w:ascii="Times New Roman" w:hAnsi="Times New Roman"/>
                <w:szCs w:val="22"/>
                <w:lang w:val="ro-RO"/>
              </w:rPr>
              <w:tab/>
              <w:t>Informaţii referitoare la activităţile de fabricare a produselor chimice speciale (medicamente)</w:t>
            </w:r>
            <w:bookmarkEnd w:id="203"/>
            <w:bookmarkEnd w:id="204"/>
            <w:bookmarkEnd w:id="205"/>
            <w:bookmarkEnd w:id="206"/>
            <w:r w:rsidRPr="005F6C92">
              <w:rPr>
                <w:rFonts w:ascii="Times New Roman" w:hAnsi="Times New Roman"/>
                <w:szCs w:val="22"/>
                <w:lang w:val="ro-RO"/>
              </w:rPr>
              <w:t>.</w:t>
            </w:r>
          </w:p>
          <w:p w14:paraId="7043BBE8" w14:textId="77777777" w:rsidR="0020513E" w:rsidRPr="005F6C92" w:rsidRDefault="0020513E" w:rsidP="001A381F">
            <w:pPr>
              <w:autoSpaceDE w:val="0"/>
              <w:autoSpaceDN w:val="0"/>
              <w:adjustRightInd w:val="0"/>
              <w:rPr>
                <w:rFonts w:ascii="Times New Roman" w:hAnsi="Times New Roman"/>
                <w:b/>
                <w:bCs/>
                <w:szCs w:val="22"/>
              </w:rPr>
            </w:pPr>
            <w:r w:rsidRPr="005F6C92">
              <w:rPr>
                <w:rFonts w:ascii="Times New Roman" w:hAnsi="Times New Roman"/>
                <w:b/>
                <w:bCs/>
                <w:szCs w:val="22"/>
              </w:rPr>
              <w:tab/>
            </w:r>
            <w:r w:rsidRPr="005F6C92">
              <w:rPr>
                <w:rFonts w:ascii="Times New Roman" w:hAnsi="Times New Roman"/>
                <w:szCs w:val="22"/>
                <w:lang w:val="ro-RO"/>
              </w:rPr>
              <w:t>Emisia totală de COVnm (kg/an) reprezintă valoarea E din bilanţul de COV exprimată în kg/an.</w:t>
            </w:r>
          </w:p>
          <w:p w14:paraId="7043BBE9" w14:textId="77777777" w:rsidR="0020513E" w:rsidRPr="005F6C92" w:rsidRDefault="0020513E" w:rsidP="001A381F">
            <w:pPr>
              <w:autoSpaceDE w:val="0"/>
              <w:autoSpaceDN w:val="0"/>
              <w:adjustRightInd w:val="0"/>
              <w:rPr>
                <w:rFonts w:ascii="Times New Roman" w:hAnsi="Times New Roman"/>
                <w:b/>
                <w:bCs/>
                <w:szCs w:val="22"/>
              </w:rPr>
            </w:pPr>
            <w:r w:rsidRPr="005F6C92">
              <w:rPr>
                <w:rFonts w:ascii="Times New Roman" w:hAnsi="Times New Roman"/>
                <w:b/>
                <w:bCs/>
                <w:szCs w:val="22"/>
              </w:rPr>
              <w:tab/>
            </w:r>
            <w:r w:rsidRPr="005F6C92">
              <w:rPr>
                <w:rFonts w:ascii="Times New Roman" w:hAnsi="Times New Roman"/>
                <w:szCs w:val="22"/>
                <w:lang w:val="ro-RO"/>
              </w:rPr>
              <w:t>Emisia fugitivă de COVnm (kg/an) reprezintă valoarea F din bilanţul de COV exprimată în kg/an.</w:t>
            </w:r>
          </w:p>
          <w:p w14:paraId="7043BBEA" w14:textId="77777777" w:rsidR="0020513E" w:rsidRPr="005F6C92" w:rsidRDefault="0020513E" w:rsidP="001A381F">
            <w:pPr>
              <w:autoSpaceDE w:val="0"/>
              <w:autoSpaceDN w:val="0"/>
              <w:adjustRightInd w:val="0"/>
              <w:rPr>
                <w:rFonts w:ascii="Times New Roman" w:hAnsi="Times New Roman"/>
                <w:b/>
                <w:bCs/>
                <w:szCs w:val="22"/>
              </w:rPr>
            </w:pPr>
            <w:r w:rsidRPr="005F6C92">
              <w:rPr>
                <w:rFonts w:ascii="Times New Roman" w:hAnsi="Times New Roman"/>
                <w:b/>
                <w:bCs/>
                <w:szCs w:val="22"/>
              </w:rPr>
              <w:tab/>
            </w:r>
            <w:r w:rsidRPr="005F6C92">
              <w:rPr>
                <w:rFonts w:ascii="Times New Roman" w:hAnsi="Times New Roman"/>
                <w:szCs w:val="22"/>
                <w:lang w:val="ro-RO"/>
              </w:rPr>
              <w:t>Emisia de COVnm în gazele reziduale reprezintă emisiile dirijate - valoarea O1 - din bilanţul de COV, exprimată în kg/an.</w:t>
            </w:r>
          </w:p>
          <w:p w14:paraId="7043BBEB" w14:textId="77777777" w:rsidR="0020513E" w:rsidRPr="005F6C92" w:rsidRDefault="0020513E" w:rsidP="001A381F">
            <w:pPr>
              <w:autoSpaceDE w:val="0"/>
              <w:autoSpaceDN w:val="0"/>
              <w:adjustRightInd w:val="0"/>
              <w:rPr>
                <w:rFonts w:ascii="Times New Roman" w:hAnsi="Times New Roman"/>
                <w:szCs w:val="22"/>
                <w:lang w:val="ro-RO"/>
              </w:rPr>
            </w:pPr>
            <w:bookmarkStart w:id="207" w:name="_Toc374530430"/>
            <w:bookmarkStart w:id="208" w:name="_Toc374532146"/>
            <w:bookmarkStart w:id="209" w:name="_Toc374612199"/>
            <w:bookmarkStart w:id="210" w:name="_Toc374612421"/>
          </w:p>
          <w:p w14:paraId="7043BBEC" w14:textId="77777777" w:rsidR="0020513E" w:rsidRPr="005F6C92" w:rsidRDefault="0020513E" w:rsidP="001A381F">
            <w:pPr>
              <w:autoSpaceDE w:val="0"/>
              <w:autoSpaceDN w:val="0"/>
              <w:adjustRightInd w:val="0"/>
              <w:rPr>
                <w:rFonts w:ascii="Times New Roman" w:hAnsi="Times New Roman"/>
                <w:b/>
                <w:szCs w:val="22"/>
                <w:lang w:val="ro-RO"/>
              </w:rPr>
            </w:pPr>
            <w:r w:rsidRPr="005F6C92">
              <w:rPr>
                <w:rFonts w:ascii="Times New Roman" w:hAnsi="Times New Roman"/>
                <w:szCs w:val="22"/>
                <w:lang w:val="ro-RO"/>
              </w:rPr>
              <w:tab/>
            </w:r>
            <w:r w:rsidRPr="005F6C92">
              <w:rPr>
                <w:rFonts w:ascii="Times New Roman" w:hAnsi="Times New Roman"/>
                <w:b/>
                <w:szCs w:val="22"/>
                <w:lang w:val="ro-RO"/>
              </w:rPr>
              <w:t>Informaţii referitoare la activităţile de fabricare a vopselelor, cernelurilor şi adezivilor</w:t>
            </w:r>
            <w:bookmarkEnd w:id="207"/>
            <w:bookmarkEnd w:id="208"/>
            <w:bookmarkEnd w:id="209"/>
            <w:bookmarkEnd w:id="210"/>
            <w:r w:rsidRPr="005F6C92">
              <w:rPr>
                <w:rFonts w:ascii="Times New Roman" w:hAnsi="Times New Roman"/>
                <w:b/>
                <w:szCs w:val="22"/>
                <w:lang w:val="ro-RO"/>
              </w:rPr>
              <w:t>.</w:t>
            </w:r>
          </w:p>
          <w:p w14:paraId="7043BBED"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rPr>
              <w:tab/>
            </w:r>
            <w:r w:rsidRPr="005F6C92">
              <w:rPr>
                <w:rFonts w:ascii="Times New Roman" w:hAnsi="Times New Roman"/>
                <w:szCs w:val="22"/>
                <w:lang w:val="ro-RO"/>
              </w:rPr>
              <w:t>Consumul anual se referă la cantitatea consumată în mod real. Consumul total va corespunde valorii I1 din bilanţul de COV exprimată în kg/an.</w:t>
            </w:r>
          </w:p>
          <w:p w14:paraId="7043BBEE"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totală de COVnm (kg/an) reprezintă valoarea E din bilanţul de COV exprimată în kg/an.</w:t>
            </w:r>
          </w:p>
          <w:p w14:paraId="7043BBEF"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Emisia fugitivă de COVnm (kg/an) reprezintă valoarea F din bilanţul de COV exprimată în kg/an.</w:t>
            </w:r>
          </w:p>
          <w:p w14:paraId="7043BBF0"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Cantitatea de solvenţi organici din deşeurile colectate (kg COVnm/an) reprezintă valoarea O6 din bilanţul de COV.</w:t>
            </w:r>
          </w:p>
          <w:p w14:paraId="7043BBF1"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Cantitatea de COVnm regăsită în produs (kg/an) reprezintă valoarea O7 din bilanţul de COV exprimată în kg/an.</w:t>
            </w:r>
          </w:p>
          <w:p w14:paraId="7043BBF2"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Cantitatea de COVnm recuperată şi utilizată în alte scopuri (kg/an) reprezintă valoarea O8 din bilanţul de COV exprimată în kg/an.</w:t>
            </w:r>
          </w:p>
          <w:p w14:paraId="7043BBF3"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Suma cantităţilor de COVnm reţinute sau distruse cu sistemele de control reprezintă valoarea O5 din bilanţul de COV exprimată în kg/an.</w:t>
            </w:r>
          </w:p>
          <w:p w14:paraId="7043BBF4"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Suma emisiilor dirijate O1 va fi egală cu I1-O5-O6-O7-O8.</w:t>
            </w:r>
          </w:p>
          <w:p w14:paraId="7043BBF5" w14:textId="77777777" w:rsidR="0020513E" w:rsidRPr="004A0626" w:rsidRDefault="0020513E" w:rsidP="001A381F">
            <w:pPr>
              <w:rPr>
                <w:rFonts w:ascii="Times New Roman" w:hAnsi="Times New Roman"/>
                <w:szCs w:val="22"/>
                <w:lang w:val="ro-RO"/>
              </w:rPr>
            </w:pPr>
          </w:p>
        </w:tc>
      </w:tr>
    </w:tbl>
    <w:p w14:paraId="7043BBF7" w14:textId="77777777" w:rsidR="0020513E" w:rsidRPr="004A0626" w:rsidRDefault="0020513E" w:rsidP="0020513E">
      <w:pPr>
        <w:rPr>
          <w:rFonts w:ascii="Times New Roman" w:hAnsi="Times New Roman"/>
          <w:szCs w:val="22"/>
          <w:lang w:val="ro-RO"/>
        </w:rPr>
      </w:pPr>
    </w:p>
    <w:p w14:paraId="7043BBF8" w14:textId="77777777" w:rsidR="0020513E" w:rsidRPr="005F6C92" w:rsidRDefault="0020513E">
      <w:pPr>
        <w:pStyle w:val="Heading3"/>
      </w:pPr>
      <w:bookmarkStart w:id="211" w:name="_Toc419820750"/>
      <w:r w:rsidRPr="005F6C92">
        <w:t>Zona Publica -&gt; Completare Chestionar -&gt; Instalatii</w:t>
      </w:r>
      <w:bookmarkEnd w:id="211"/>
    </w:p>
    <w:p w14:paraId="7043BBF9"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w:t>
      </w:r>
      <w:r w:rsidRPr="004A0626">
        <w:rPr>
          <w:rFonts w:ascii="Times New Roman" w:hAnsi="Times New Roman"/>
          <w:szCs w:val="22"/>
          <w:lang w:val="ro-RO"/>
        </w:rPr>
        <w:t xml:space="preserve">torul acceseaza sectiunea„Instalatii”. </w:t>
      </w:r>
    </w:p>
    <w:p w14:paraId="7043BBFA" w14:textId="77777777" w:rsidR="0020513E" w:rsidRPr="005F6C92"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24F" wp14:editId="7043E250">
            <wp:extent cx="5274310" cy="132397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274310" cy="1323975"/>
                    </a:xfrm>
                    <a:prstGeom prst="rect">
                      <a:avLst/>
                    </a:prstGeom>
                    <a:noFill/>
                    <a:ln>
                      <a:noFill/>
                    </a:ln>
                  </pic:spPr>
                </pic:pic>
              </a:graphicData>
            </a:graphic>
          </wp:inline>
        </w:drawing>
      </w:r>
    </w:p>
    <w:p w14:paraId="7043BBFB" w14:textId="77777777" w:rsidR="0020513E" w:rsidRPr="005F6C92" w:rsidRDefault="0020513E">
      <w:pPr>
        <w:pStyle w:val="Heading4"/>
      </w:pPr>
      <w:r w:rsidRPr="005F6C92">
        <w:t>Operatii :</w:t>
      </w:r>
    </w:p>
    <w:p w14:paraId="7043BBFC"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BBFD"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BBFE"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BBFF"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BC00" w14:textId="77777777" w:rsidR="0020513E" w:rsidRPr="005F6C92" w:rsidRDefault="0020513E" w:rsidP="004A0626">
      <w:pPr>
        <w:pStyle w:val="Heading5"/>
      </w:pPr>
      <w:r w:rsidRPr="005F6C92">
        <w:t>Adaugare instalatie</w:t>
      </w:r>
    </w:p>
    <w:p w14:paraId="7043BC01"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51" wp14:editId="7043E252">
            <wp:extent cx="241300" cy="16065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02"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BC03"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253" wp14:editId="7043E254">
            <wp:extent cx="5266690" cy="6503035"/>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266690" cy="6503035"/>
                    </a:xfrm>
                    <a:prstGeom prst="rect">
                      <a:avLst/>
                    </a:prstGeom>
                    <a:noFill/>
                    <a:ln>
                      <a:noFill/>
                    </a:ln>
                  </pic:spPr>
                </pic:pic>
              </a:graphicData>
            </a:graphic>
          </wp:inline>
        </w:drawing>
      </w:r>
    </w:p>
    <w:p w14:paraId="7043BC04" w14:textId="77777777" w:rsidR="0020513E" w:rsidRPr="004A0626" w:rsidRDefault="0020513E" w:rsidP="0020513E">
      <w:pPr>
        <w:rPr>
          <w:rFonts w:ascii="Times New Roman" w:hAnsi="Times New Roman"/>
          <w:szCs w:val="22"/>
          <w:lang w:val="ro-RO" w:eastAsia="x-none"/>
        </w:rPr>
      </w:pPr>
    </w:p>
    <w:p w14:paraId="7043BC05"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Adugare instalatie” operatorul economic completeaza informatiile relevante cu privire la specificul instalatiei si selecteaza din lista predefinita codul IPPC, LCP, COV, SE</w:t>
      </w:r>
      <w:r w:rsidRPr="004A0626">
        <w:rPr>
          <w:rFonts w:ascii="Times New Roman" w:hAnsi="Times New Roman"/>
          <w:szCs w:val="22"/>
          <w:lang w:val="ro-RO"/>
        </w:rPr>
        <w:t>VESO.</w:t>
      </w:r>
    </w:p>
    <w:p w14:paraId="7043BC06"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E255" wp14:editId="7043E256">
            <wp:extent cx="600075" cy="226695"/>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BC07"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BC08" w14:textId="77777777" w:rsidR="0020513E" w:rsidRPr="004A0626" w:rsidRDefault="0020513E" w:rsidP="0020513E">
      <w:pPr>
        <w:rPr>
          <w:rFonts w:ascii="Times New Roman" w:hAnsi="Times New Roman"/>
          <w:szCs w:val="22"/>
          <w:lang w:val="ro-RO" w:eastAsia="x-none"/>
        </w:rPr>
      </w:pPr>
    </w:p>
    <w:p w14:paraId="7043BC09" w14:textId="77777777" w:rsidR="0020513E" w:rsidRPr="004A0626"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E257" wp14:editId="7043E258">
            <wp:extent cx="380365" cy="1905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BC0A" w14:textId="77777777" w:rsidR="0020513E" w:rsidRPr="004A0626" w:rsidRDefault="0020513E" w:rsidP="0020513E">
      <w:pPr>
        <w:rPr>
          <w:rFonts w:ascii="Times New Roman" w:hAnsi="Times New Roman"/>
          <w:szCs w:val="22"/>
          <w:lang w:val="ro-RO" w:eastAsia="x-none"/>
        </w:rPr>
      </w:pPr>
    </w:p>
    <w:p w14:paraId="7043BC0B" w14:textId="77777777" w:rsidR="0020513E" w:rsidRPr="005F6C92" w:rsidRDefault="0020513E" w:rsidP="004A0626">
      <w:pPr>
        <w:pStyle w:val="Heading5"/>
      </w:pPr>
      <w:r w:rsidRPr="005F6C92">
        <w:t>Modificare instalatie</w:t>
      </w:r>
    </w:p>
    <w:p w14:paraId="7043BC0C"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modificata.</w:t>
      </w:r>
    </w:p>
    <w:p w14:paraId="7043BC0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0E"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59" wp14:editId="7043E25A">
            <wp:extent cx="5274310" cy="669353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274310" cy="6693535"/>
                    </a:xfrm>
                    <a:prstGeom prst="rect">
                      <a:avLst/>
                    </a:prstGeom>
                    <a:noFill/>
                    <a:ln>
                      <a:noFill/>
                    </a:ln>
                  </pic:spPr>
                </pic:pic>
              </a:graphicData>
            </a:graphic>
          </wp:inline>
        </w:drawing>
      </w:r>
    </w:p>
    <w:p w14:paraId="7043BC0F" w14:textId="77777777" w:rsidR="0020513E" w:rsidRPr="004A0626" w:rsidRDefault="0020513E" w:rsidP="0020513E">
      <w:pPr>
        <w:rPr>
          <w:rFonts w:ascii="Times New Roman" w:hAnsi="Times New Roman"/>
          <w:szCs w:val="22"/>
          <w:lang w:val="ro-RO" w:eastAsia="x-none"/>
        </w:rPr>
      </w:pPr>
    </w:p>
    <w:p w14:paraId="7043BC1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w:t>
      </w:r>
      <w:r w:rsidRPr="004A0626">
        <w:rPr>
          <w:rFonts w:ascii="Times New Roman" w:hAnsi="Times New Roman"/>
          <w:szCs w:val="22"/>
          <w:lang w:val="ro-RO"/>
        </w:rPr>
        <w:t>ctiunea „Modificare instalatie” operatorul economic poate modifica oricare din informatiile relevante cu privire la specificul instalatiei.</w:t>
      </w:r>
    </w:p>
    <w:p w14:paraId="7043BC11" w14:textId="77777777" w:rsidR="0020513E" w:rsidRPr="004A0626" w:rsidRDefault="0020513E" w:rsidP="0020513E">
      <w:pPr>
        <w:rPr>
          <w:rFonts w:ascii="Times New Roman" w:hAnsi="Times New Roman"/>
          <w:szCs w:val="22"/>
          <w:lang w:val="ro-RO" w:eastAsia="x-none"/>
        </w:rPr>
      </w:pPr>
    </w:p>
    <w:p w14:paraId="7043BC1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4A0626">
        <w:rPr>
          <w:rFonts w:ascii="Times New Roman" w:hAnsi="Times New Roman"/>
          <w:szCs w:val="22"/>
          <w:lang w:val="ro-RO"/>
        </w:rPr>
        <w:t xml:space="preserve">si acceseaza butonul </w:t>
      </w:r>
      <w:r w:rsidR="008727BD" w:rsidRPr="004A0626">
        <w:rPr>
          <w:rFonts w:ascii="Times New Roman" w:hAnsi="Times New Roman"/>
          <w:noProof/>
          <w:szCs w:val="22"/>
        </w:rPr>
        <w:drawing>
          <wp:inline distT="0" distB="0" distL="0" distR="0" wp14:anchorId="7043E25B" wp14:editId="7043E25C">
            <wp:extent cx="497205" cy="19050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BC13"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E25D" wp14:editId="7043E25E">
            <wp:extent cx="387985" cy="19748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14" w14:textId="77777777" w:rsidR="0020513E" w:rsidRPr="004A0626" w:rsidRDefault="0020513E" w:rsidP="0020513E">
      <w:pPr>
        <w:jc w:val="left"/>
        <w:rPr>
          <w:rFonts w:ascii="Times New Roman" w:hAnsi="Times New Roman"/>
          <w:szCs w:val="22"/>
          <w:lang w:val="ro-RO"/>
        </w:rPr>
      </w:pPr>
    </w:p>
    <w:p w14:paraId="7043BC15" w14:textId="77777777" w:rsidR="0020513E" w:rsidRPr="005F6C92" w:rsidRDefault="0020513E" w:rsidP="004A0626">
      <w:pPr>
        <w:pStyle w:val="Heading5"/>
      </w:pPr>
      <w:r w:rsidRPr="005F6C92">
        <w:t>Stergere instalatie</w:t>
      </w:r>
    </w:p>
    <w:p w14:paraId="7043BC16" w14:textId="77777777" w:rsidR="0020513E" w:rsidRPr="005F6C92" w:rsidRDefault="0020513E" w:rsidP="0020513E">
      <w:pPr>
        <w:rPr>
          <w:rFonts w:ascii="Times New Roman" w:hAnsi="Times New Roman"/>
          <w:szCs w:val="22"/>
          <w:lang w:val="ro-RO"/>
        </w:rPr>
      </w:pPr>
    </w:p>
    <w:p w14:paraId="7043BC1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BC1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19" w14:textId="77777777" w:rsidR="0020513E" w:rsidRPr="004A0626" w:rsidRDefault="0020513E" w:rsidP="0020513E">
      <w:pPr>
        <w:rPr>
          <w:rFonts w:ascii="Times New Roman" w:hAnsi="Times New Roman"/>
          <w:szCs w:val="22"/>
          <w:lang w:val="ro-RO" w:eastAsia="x-none"/>
        </w:rPr>
      </w:pPr>
    </w:p>
    <w:p w14:paraId="7043BC1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5F" wp14:editId="7043E260">
            <wp:extent cx="394970" cy="17526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BC1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BC1C" w14:textId="77777777" w:rsidR="0020513E" w:rsidRPr="004A0626" w:rsidRDefault="0020513E" w:rsidP="0020513E">
      <w:pPr>
        <w:rPr>
          <w:rFonts w:ascii="Times New Roman" w:hAnsi="Times New Roman"/>
          <w:szCs w:val="22"/>
          <w:lang w:val="ro-RO" w:eastAsia="x-none"/>
        </w:rPr>
      </w:pPr>
    </w:p>
    <w:p w14:paraId="7043BC1D" w14:textId="77777777" w:rsidR="0020513E" w:rsidRPr="005F6C92" w:rsidRDefault="0020513E" w:rsidP="004A0626">
      <w:pPr>
        <w:pStyle w:val="Heading5"/>
      </w:pPr>
      <w:r w:rsidRPr="005F6C92">
        <w:t>Vizualizare  instalatie</w:t>
      </w:r>
    </w:p>
    <w:p w14:paraId="7043BC1E" w14:textId="77777777" w:rsidR="0020513E" w:rsidRPr="004A0626" w:rsidRDefault="0020513E" w:rsidP="0020513E">
      <w:pPr>
        <w:rPr>
          <w:rFonts w:ascii="Times New Roman" w:hAnsi="Times New Roman"/>
          <w:szCs w:val="22"/>
          <w:lang w:val="ro-RO" w:eastAsia="x-none"/>
        </w:rPr>
      </w:pPr>
    </w:p>
    <w:p w14:paraId="7043BC1F"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vizualizata.</w:t>
      </w:r>
    </w:p>
    <w:p w14:paraId="7043BC20"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C21" w14:textId="77777777" w:rsidR="0020513E" w:rsidRPr="004A0626" w:rsidRDefault="0020513E" w:rsidP="0020513E">
      <w:pPr>
        <w:rPr>
          <w:rFonts w:ascii="Times New Roman" w:hAnsi="Times New Roman"/>
          <w:szCs w:val="22"/>
          <w:lang w:val="ro-RO" w:eastAsia="x-none"/>
        </w:rPr>
      </w:pPr>
    </w:p>
    <w:p w14:paraId="7043BC22"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BC23" w14:textId="77777777" w:rsidR="0020513E" w:rsidRPr="004A0626" w:rsidRDefault="0020513E" w:rsidP="0020513E">
      <w:pPr>
        <w:rPr>
          <w:rFonts w:ascii="Times New Roman" w:hAnsi="Times New Roman"/>
          <w:szCs w:val="22"/>
          <w:lang w:val="ro-RO" w:eastAsia="x-none"/>
        </w:rPr>
      </w:pPr>
    </w:p>
    <w:p w14:paraId="7043BC24" w14:textId="77777777" w:rsidR="0020513E" w:rsidRPr="005F6C92" w:rsidRDefault="0020513E">
      <w:pPr>
        <w:pStyle w:val="Heading3"/>
      </w:pPr>
      <w:bookmarkStart w:id="212" w:name="_Toc419820751"/>
      <w:r w:rsidRPr="005F6C92">
        <w:t>Zona Publica -&gt; Completare chestionar -&gt; Cosuri</w:t>
      </w:r>
      <w:bookmarkEnd w:id="212"/>
    </w:p>
    <w:p w14:paraId="7043BC25"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BC26" w14:textId="77777777" w:rsidR="0020513E" w:rsidRPr="005F6C92" w:rsidRDefault="0020513E">
      <w:pPr>
        <w:pStyle w:val="Heading4"/>
      </w:pPr>
      <w:r w:rsidRPr="005F6C92">
        <w:t>Operatii :</w:t>
      </w:r>
    </w:p>
    <w:p w14:paraId="7043BC27"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BC28"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BC29"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BC2A" w14:textId="77777777" w:rsidR="0020513E" w:rsidRPr="004A0626" w:rsidRDefault="0020513E" w:rsidP="0020513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BC2B"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61" wp14:editId="7043E262">
            <wp:extent cx="5274310" cy="155829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274310" cy="1558290"/>
                    </a:xfrm>
                    <a:prstGeom prst="rect">
                      <a:avLst/>
                    </a:prstGeom>
                    <a:noFill/>
                    <a:ln>
                      <a:noFill/>
                    </a:ln>
                  </pic:spPr>
                </pic:pic>
              </a:graphicData>
            </a:graphic>
          </wp:inline>
        </w:drawing>
      </w:r>
    </w:p>
    <w:p w14:paraId="7043BC2C" w14:textId="77777777" w:rsidR="0020513E" w:rsidRPr="004A0626" w:rsidRDefault="0020513E" w:rsidP="0020513E">
      <w:pPr>
        <w:rPr>
          <w:rFonts w:ascii="Times New Roman" w:hAnsi="Times New Roman"/>
          <w:szCs w:val="22"/>
          <w:lang w:val="ro-RO" w:eastAsia="x-none"/>
        </w:rPr>
      </w:pPr>
    </w:p>
    <w:p w14:paraId="7043BC2D" w14:textId="77777777" w:rsidR="0020513E" w:rsidRPr="005F6C92" w:rsidRDefault="0020513E" w:rsidP="004A0626">
      <w:pPr>
        <w:pStyle w:val="Heading5"/>
      </w:pPr>
      <w:r w:rsidRPr="005F6C92">
        <w:t>Adaugare cos</w:t>
      </w:r>
    </w:p>
    <w:p w14:paraId="7043BC2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63" wp14:editId="7043E264">
            <wp:extent cx="248920" cy="17526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BC2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C30" w14:textId="77777777" w:rsidR="0020513E" w:rsidRPr="004A0626" w:rsidRDefault="0020513E" w:rsidP="0020513E">
      <w:pPr>
        <w:rPr>
          <w:rFonts w:ascii="Times New Roman" w:hAnsi="Times New Roman"/>
          <w:szCs w:val="22"/>
          <w:lang w:val="ro-RO" w:eastAsia="x-none"/>
        </w:rPr>
      </w:pPr>
    </w:p>
    <w:p w14:paraId="7043BC31"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65" wp14:editId="7043E266">
            <wp:extent cx="5274310" cy="457200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274310" cy="4572000"/>
                    </a:xfrm>
                    <a:prstGeom prst="rect">
                      <a:avLst/>
                    </a:prstGeom>
                    <a:noFill/>
                    <a:ln>
                      <a:noFill/>
                    </a:ln>
                  </pic:spPr>
                </pic:pic>
              </a:graphicData>
            </a:graphic>
          </wp:inline>
        </w:drawing>
      </w:r>
    </w:p>
    <w:p w14:paraId="7043BC3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Adugare cos” operatorul ec</w:t>
      </w:r>
      <w:r w:rsidRPr="004A0626">
        <w:rPr>
          <w:rFonts w:ascii="Times New Roman" w:hAnsi="Times New Roman"/>
          <w:szCs w:val="22"/>
          <w:lang w:val="ro-RO"/>
        </w:rPr>
        <w:t>onomic completeaza informatiile relevante cu privire la specificul cosului utilizat.</w:t>
      </w:r>
    </w:p>
    <w:p w14:paraId="7043BC33"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E267" wp14:editId="7043E268">
            <wp:extent cx="285115" cy="197485"/>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9D36C9" w:rsidRPr="005F6C92" w14:paraId="7043BC35" w14:textId="77777777" w:rsidTr="009D36C9">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BC34" w14:textId="77777777" w:rsidR="009D36C9" w:rsidRPr="004A0626" w:rsidRDefault="009D36C9">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BC36" w14:textId="77777777" w:rsidR="0020513E" w:rsidRPr="005F6C92" w:rsidRDefault="0020513E" w:rsidP="0020513E">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269" wp14:editId="7043E26A">
            <wp:extent cx="511810" cy="19050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BC37"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BC3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26B" wp14:editId="7043E26C">
            <wp:extent cx="328930" cy="168275"/>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C39" w14:textId="77777777" w:rsidR="0020513E" w:rsidRPr="005F6C92" w:rsidRDefault="0020513E" w:rsidP="004A0626">
      <w:pPr>
        <w:pStyle w:val="Heading5"/>
      </w:pPr>
      <w:r w:rsidRPr="005F6C92">
        <w:t>Modificare cos</w:t>
      </w:r>
    </w:p>
    <w:p w14:paraId="7043BC3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modificat.</w:t>
      </w:r>
    </w:p>
    <w:p w14:paraId="7043BC3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3C" w14:textId="77777777" w:rsidR="0020513E" w:rsidRPr="004A0626" w:rsidRDefault="0020513E" w:rsidP="0020513E">
      <w:pPr>
        <w:rPr>
          <w:rFonts w:ascii="Times New Roman" w:hAnsi="Times New Roman"/>
          <w:szCs w:val="22"/>
          <w:lang w:val="ro-RO"/>
        </w:rPr>
      </w:pPr>
    </w:p>
    <w:p w14:paraId="7043BC3D"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6D" wp14:editId="7043E26E">
            <wp:extent cx="5274310" cy="4952365"/>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5274310" cy="4952365"/>
                    </a:xfrm>
                    <a:prstGeom prst="rect">
                      <a:avLst/>
                    </a:prstGeom>
                    <a:noFill/>
                    <a:ln>
                      <a:noFill/>
                    </a:ln>
                  </pic:spPr>
                </pic:pic>
              </a:graphicData>
            </a:graphic>
          </wp:inline>
        </w:drawing>
      </w:r>
    </w:p>
    <w:p w14:paraId="7043BC3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vante cu privire la specificul cosului utilizat.</w:t>
      </w:r>
    </w:p>
    <w:p w14:paraId="7043BC3F"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BC4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26F" wp14:editId="7043E270">
            <wp:extent cx="519430" cy="19748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BC41" w14:textId="77777777" w:rsidR="0020513E" w:rsidRPr="004A0626" w:rsidRDefault="0020513E" w:rsidP="0020513E">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E271" wp14:editId="7043E272">
            <wp:extent cx="336550" cy="17526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42" w14:textId="77777777" w:rsidR="0020513E" w:rsidRPr="005F6C92" w:rsidRDefault="0020513E" w:rsidP="004A0626">
      <w:pPr>
        <w:pStyle w:val="Heading5"/>
      </w:pPr>
      <w:r w:rsidRPr="005F6C92">
        <w:t>Stergere cos</w:t>
      </w:r>
    </w:p>
    <w:p w14:paraId="7043BC4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sters.</w:t>
      </w:r>
    </w:p>
    <w:p w14:paraId="7043BC4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45"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E273" wp14:editId="7043E274">
            <wp:extent cx="255905" cy="21971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BC4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75" wp14:editId="7043E276">
            <wp:extent cx="482600" cy="21209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BC47" w14:textId="77777777" w:rsidR="0020513E" w:rsidRPr="005F6C92" w:rsidRDefault="0020513E" w:rsidP="004A0626">
      <w:pPr>
        <w:pStyle w:val="Heading5"/>
      </w:pPr>
      <w:r w:rsidRPr="005F6C92">
        <w:t>Vizualizare cos</w:t>
      </w:r>
    </w:p>
    <w:p w14:paraId="7043BC4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BC4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4A"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BC4B" w14:textId="77777777" w:rsidR="0020513E" w:rsidRPr="004A0626" w:rsidRDefault="0020513E" w:rsidP="0020513E">
      <w:pPr>
        <w:jc w:val="left"/>
        <w:rPr>
          <w:rFonts w:ascii="Times New Roman" w:hAnsi="Times New Roman"/>
          <w:szCs w:val="22"/>
          <w:lang w:val="ro-RO"/>
        </w:rPr>
      </w:pPr>
    </w:p>
    <w:p w14:paraId="7043BC4C" w14:textId="77777777" w:rsidR="0020513E" w:rsidRPr="005F6C92" w:rsidRDefault="0020513E">
      <w:pPr>
        <w:pStyle w:val="Heading3"/>
      </w:pPr>
      <w:bookmarkStart w:id="213" w:name="_Toc419820752"/>
      <w:r w:rsidRPr="005F6C92">
        <w:t>Zona Publica -&gt; Completare chestionar -&gt; Procese</w:t>
      </w:r>
      <w:bookmarkEnd w:id="213"/>
    </w:p>
    <w:p w14:paraId="7043BC4D" w14:textId="77777777" w:rsidR="0020513E" w:rsidRPr="005F6C92" w:rsidRDefault="0020513E">
      <w:pPr>
        <w:pStyle w:val="Heading4"/>
      </w:pPr>
      <w:r w:rsidRPr="005F6C92">
        <w:t>Zona Publica -&gt; Completare chestionar -&gt; Procese poliesteri</w:t>
      </w:r>
    </w:p>
    <w:p w14:paraId="7043BC4E" w14:textId="77777777" w:rsidR="0020513E" w:rsidRPr="004A0626" w:rsidRDefault="0020513E" w:rsidP="0020513E">
      <w:pPr>
        <w:rPr>
          <w:rFonts w:ascii="Times New Roman" w:hAnsi="Times New Roman"/>
          <w:szCs w:val="22"/>
          <w:lang w:val="ro-RO" w:eastAsia="x-none"/>
        </w:rPr>
      </w:pPr>
    </w:p>
    <w:p w14:paraId="7043BC4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tab-ul „Procese -&gt; Procese poliesteri”. </w:t>
      </w:r>
    </w:p>
    <w:p w14:paraId="7043BC50" w14:textId="77777777" w:rsidR="0020513E" w:rsidRPr="005F6C92" w:rsidRDefault="0020513E" w:rsidP="0020513E">
      <w:pPr>
        <w:rPr>
          <w:rFonts w:ascii="Times New Roman" w:hAnsi="Times New Roman"/>
          <w:szCs w:val="22"/>
          <w:lang w:val="ro-RO"/>
        </w:rPr>
      </w:pPr>
    </w:p>
    <w:p w14:paraId="7043BC51" w14:textId="77777777" w:rsidR="0020513E" w:rsidRPr="005F6C92" w:rsidRDefault="0020513E" w:rsidP="004A0626">
      <w:pPr>
        <w:pStyle w:val="Heading5"/>
      </w:pPr>
      <w:r w:rsidRPr="005F6C92">
        <w:t>Operatii :</w:t>
      </w:r>
    </w:p>
    <w:p w14:paraId="7043BC5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C53"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C54"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C55"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C56" w14:textId="77777777" w:rsidR="0020513E" w:rsidRPr="004A0626" w:rsidRDefault="0020513E" w:rsidP="0020513E">
      <w:pPr>
        <w:rPr>
          <w:rFonts w:ascii="Times New Roman" w:hAnsi="Times New Roman"/>
          <w:szCs w:val="22"/>
          <w:lang w:val="ro-RO" w:eastAsia="x-none"/>
        </w:rPr>
      </w:pPr>
    </w:p>
    <w:p w14:paraId="7043BC57" w14:textId="77777777" w:rsidR="0020513E" w:rsidRPr="004A0626" w:rsidRDefault="0020513E" w:rsidP="0020513E">
      <w:pPr>
        <w:rPr>
          <w:rFonts w:ascii="Times New Roman" w:hAnsi="Times New Roman"/>
          <w:szCs w:val="22"/>
          <w:lang w:val="ro-RO" w:eastAsia="x-none"/>
        </w:rPr>
      </w:pPr>
    </w:p>
    <w:p w14:paraId="7043BC58"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77" wp14:editId="7043E278">
            <wp:extent cx="5274310" cy="1543685"/>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274310" cy="1543685"/>
                    </a:xfrm>
                    <a:prstGeom prst="rect">
                      <a:avLst/>
                    </a:prstGeom>
                    <a:noFill/>
                    <a:ln>
                      <a:noFill/>
                    </a:ln>
                  </pic:spPr>
                </pic:pic>
              </a:graphicData>
            </a:graphic>
          </wp:inline>
        </w:drawing>
      </w:r>
    </w:p>
    <w:p w14:paraId="7043BC59" w14:textId="77777777" w:rsidR="0020513E" w:rsidRPr="004A0626" w:rsidRDefault="0020513E" w:rsidP="0020513E">
      <w:pPr>
        <w:rPr>
          <w:rFonts w:ascii="Times New Roman" w:hAnsi="Times New Roman"/>
          <w:szCs w:val="22"/>
          <w:lang w:val="ro-RO" w:eastAsia="x-none"/>
        </w:rPr>
      </w:pPr>
    </w:p>
    <w:p w14:paraId="7043BC5A" w14:textId="77777777" w:rsidR="0020513E" w:rsidRPr="005F6C92" w:rsidRDefault="0020513E" w:rsidP="004A0626">
      <w:pPr>
        <w:pStyle w:val="Heading5"/>
      </w:pPr>
      <w:r w:rsidRPr="005F6C92">
        <w:t>Adaugare proces</w:t>
      </w:r>
    </w:p>
    <w:p w14:paraId="7043BC5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79" wp14:editId="7043E27A">
            <wp:extent cx="255905" cy="17526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5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C5D" w14:textId="77777777" w:rsidR="0020513E" w:rsidRPr="004A0626" w:rsidRDefault="0020513E" w:rsidP="0020513E">
      <w:pPr>
        <w:rPr>
          <w:rFonts w:ascii="Times New Roman" w:hAnsi="Times New Roman"/>
          <w:szCs w:val="22"/>
          <w:lang w:val="ro-RO" w:eastAsia="x-none"/>
        </w:rPr>
      </w:pPr>
    </w:p>
    <w:p w14:paraId="7043BC5E"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7B" wp14:editId="7043E27C">
            <wp:extent cx="5266690" cy="709549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266690" cy="7095490"/>
                    </a:xfrm>
                    <a:prstGeom prst="rect">
                      <a:avLst/>
                    </a:prstGeom>
                    <a:noFill/>
                    <a:ln>
                      <a:noFill/>
                    </a:ln>
                  </pic:spPr>
                </pic:pic>
              </a:graphicData>
            </a:graphic>
          </wp:inline>
        </w:drawing>
      </w:r>
    </w:p>
    <w:p w14:paraId="7043BC5F"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4A0626">
        <w:rPr>
          <w:rFonts w:ascii="Times New Roman" w:hAnsi="Times New Roman"/>
          <w:noProof/>
          <w:szCs w:val="22"/>
        </w:rPr>
        <w:drawing>
          <wp:inline distT="0" distB="0" distL="0" distR="0" wp14:anchorId="7043E27D" wp14:editId="7043E27E">
            <wp:extent cx="307340" cy="205105"/>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BC6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27F" wp14:editId="7043E280">
            <wp:extent cx="321945" cy="12446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BC61"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BC62"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281" wp14:editId="7043E282">
            <wp:extent cx="270510" cy="13906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63" w14:textId="77777777" w:rsidR="0020513E" w:rsidRPr="005F6C92" w:rsidRDefault="0020513E" w:rsidP="004A0626">
      <w:pPr>
        <w:pStyle w:val="Heading5"/>
      </w:pPr>
      <w:r w:rsidRPr="005F6C92">
        <w:t>Modificare proces</w:t>
      </w:r>
    </w:p>
    <w:p w14:paraId="7043BC6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w:t>
      </w:r>
      <w:r w:rsidRPr="004A0626">
        <w:rPr>
          <w:rFonts w:ascii="Times New Roman" w:hAnsi="Times New Roman"/>
          <w:szCs w:val="22"/>
          <w:lang w:val="ro-RO"/>
        </w:rPr>
        <w:t>aza din lista de chestionare denumirea chestionarului pentru care a fost adaugat procesul si se selecteaza denumirea procesului care se doreste a fi modificat.</w:t>
      </w:r>
    </w:p>
    <w:p w14:paraId="7043BC6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66" w14:textId="77777777" w:rsidR="00022C3B"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83" wp14:editId="7043E284">
            <wp:extent cx="5274310" cy="695706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274310" cy="6957060"/>
                    </a:xfrm>
                    <a:prstGeom prst="rect">
                      <a:avLst/>
                    </a:prstGeom>
                    <a:noFill/>
                    <a:ln>
                      <a:noFill/>
                    </a:ln>
                  </pic:spPr>
                </pic:pic>
              </a:graphicData>
            </a:graphic>
          </wp:inline>
        </w:drawing>
      </w:r>
    </w:p>
    <w:p w14:paraId="7043BC67"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In sectiunea „Sisteme de reducere emisii” utilizato</w:t>
      </w:r>
      <w:r w:rsidRPr="004A0626">
        <w:rPr>
          <w:rFonts w:ascii="Times New Roman" w:hAnsi="Times New Roman"/>
          <w:szCs w:val="22"/>
          <w:lang w:val="ro-RO"/>
        </w:rPr>
        <w:t>rul poate modifica detaliile sistemului sau sistemelor procesului adaugat.</w:t>
      </w:r>
    </w:p>
    <w:p w14:paraId="7043BC6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285" wp14:editId="7043E286">
            <wp:extent cx="475615" cy="17526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BC69"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287" wp14:editId="7043E288">
            <wp:extent cx="351155" cy="17526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6A" w14:textId="77777777" w:rsidR="0020513E" w:rsidRPr="005F6C92" w:rsidRDefault="0020513E" w:rsidP="004A0626">
      <w:pPr>
        <w:pStyle w:val="Heading5"/>
      </w:pPr>
      <w:r w:rsidRPr="005F6C92">
        <w:t>Stergere Proces</w:t>
      </w:r>
    </w:p>
    <w:p w14:paraId="7043BC6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C6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6D" w14:textId="77777777" w:rsidR="00022C3B" w:rsidRPr="004A0626" w:rsidRDefault="00022C3B" w:rsidP="00022C3B">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4A0626">
        <w:rPr>
          <w:rFonts w:ascii="Times New Roman" w:hAnsi="Times New Roman"/>
          <w:noProof/>
          <w:szCs w:val="22"/>
        </w:rPr>
        <w:drawing>
          <wp:inline distT="0" distB="0" distL="0" distR="0" wp14:anchorId="7043E289" wp14:editId="7043E28A">
            <wp:extent cx="307340" cy="226695"/>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BC6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8B" wp14:editId="7043E28C">
            <wp:extent cx="431800" cy="1905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BC6F" w14:textId="77777777" w:rsidR="0020513E" w:rsidRPr="005F6C92" w:rsidRDefault="0020513E" w:rsidP="004A0626">
      <w:pPr>
        <w:pStyle w:val="Heading5"/>
      </w:pPr>
      <w:r w:rsidRPr="005F6C92">
        <w:t>Vizualizare Proces</w:t>
      </w:r>
    </w:p>
    <w:p w14:paraId="7043BC7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C7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72"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BC73" w14:textId="77777777" w:rsidR="0020513E" w:rsidRPr="004A0626" w:rsidRDefault="0020513E" w:rsidP="0020513E">
      <w:pPr>
        <w:jc w:val="left"/>
        <w:rPr>
          <w:rFonts w:ascii="Times New Roman" w:hAnsi="Times New Roman"/>
          <w:szCs w:val="22"/>
          <w:lang w:val="ro-RO"/>
        </w:rPr>
      </w:pPr>
    </w:p>
    <w:p w14:paraId="7043BC74" w14:textId="77777777" w:rsidR="0020513E" w:rsidRPr="005F6C92" w:rsidRDefault="0020513E">
      <w:pPr>
        <w:pStyle w:val="Heading4"/>
      </w:pPr>
      <w:r w:rsidRPr="005F6C92">
        <w:t>Zona Publica -&gt; Completare chestionar -&gt; Procese cauciuc</w:t>
      </w:r>
    </w:p>
    <w:p w14:paraId="7043BC75" w14:textId="77777777" w:rsidR="0020513E" w:rsidRPr="004A0626" w:rsidRDefault="0020513E" w:rsidP="0020513E">
      <w:pPr>
        <w:rPr>
          <w:rFonts w:ascii="Times New Roman" w:hAnsi="Times New Roman"/>
          <w:szCs w:val="22"/>
          <w:lang w:val="ro-RO" w:eastAsia="x-none"/>
        </w:rPr>
      </w:pPr>
    </w:p>
    <w:p w14:paraId="7043BC7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tab-ul „Procese -&gt; Procese cauciuc”. </w:t>
      </w:r>
    </w:p>
    <w:p w14:paraId="7043BC77" w14:textId="77777777" w:rsidR="0020513E" w:rsidRPr="005F6C92" w:rsidRDefault="0020513E" w:rsidP="0020513E">
      <w:pPr>
        <w:rPr>
          <w:rFonts w:ascii="Times New Roman" w:hAnsi="Times New Roman"/>
          <w:szCs w:val="22"/>
          <w:lang w:val="ro-RO"/>
        </w:rPr>
      </w:pPr>
    </w:p>
    <w:p w14:paraId="7043BC78" w14:textId="77777777" w:rsidR="0020513E" w:rsidRPr="005F6C92" w:rsidRDefault="0020513E" w:rsidP="004A0626">
      <w:pPr>
        <w:pStyle w:val="Heading5"/>
      </w:pPr>
      <w:r w:rsidRPr="005F6C92">
        <w:t>Operatii :</w:t>
      </w:r>
    </w:p>
    <w:p w14:paraId="7043BC79"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w:t>
      </w:r>
      <w:r w:rsidRPr="004A0626">
        <w:rPr>
          <w:rFonts w:ascii="Times New Roman" w:eastAsia="Times New Roman" w:hAnsi="Times New Roman"/>
          <w:sz w:val="22"/>
          <w:szCs w:val="22"/>
          <w:lang w:val="ro-RO"/>
        </w:rPr>
        <w:t>ces</w:t>
      </w:r>
    </w:p>
    <w:p w14:paraId="7043BC7A"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C7B"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C7C"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C7D" w14:textId="77777777" w:rsidR="0020513E" w:rsidRPr="004A0626" w:rsidRDefault="0020513E" w:rsidP="0020513E">
      <w:pPr>
        <w:rPr>
          <w:rFonts w:ascii="Times New Roman" w:hAnsi="Times New Roman"/>
          <w:szCs w:val="22"/>
          <w:lang w:val="ro-RO" w:eastAsia="x-none"/>
        </w:rPr>
      </w:pPr>
    </w:p>
    <w:p w14:paraId="7043BC7E" w14:textId="77777777" w:rsidR="0020513E" w:rsidRPr="004A0626" w:rsidRDefault="0020513E" w:rsidP="0020513E">
      <w:pPr>
        <w:rPr>
          <w:rFonts w:ascii="Times New Roman" w:hAnsi="Times New Roman"/>
          <w:szCs w:val="22"/>
          <w:lang w:val="ro-RO" w:eastAsia="x-none"/>
        </w:rPr>
      </w:pPr>
    </w:p>
    <w:p w14:paraId="7043BC7F"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8D" wp14:editId="7043E28E">
            <wp:extent cx="5266690" cy="1594485"/>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5266690" cy="1594485"/>
                    </a:xfrm>
                    <a:prstGeom prst="rect">
                      <a:avLst/>
                    </a:prstGeom>
                    <a:noFill/>
                    <a:ln>
                      <a:noFill/>
                    </a:ln>
                  </pic:spPr>
                </pic:pic>
              </a:graphicData>
            </a:graphic>
          </wp:inline>
        </w:drawing>
      </w:r>
    </w:p>
    <w:p w14:paraId="7043BC80" w14:textId="77777777" w:rsidR="0020513E" w:rsidRPr="004A0626" w:rsidRDefault="0020513E" w:rsidP="0020513E">
      <w:pPr>
        <w:rPr>
          <w:rFonts w:ascii="Times New Roman" w:hAnsi="Times New Roman"/>
          <w:szCs w:val="22"/>
          <w:lang w:val="ro-RO" w:eastAsia="x-none"/>
        </w:rPr>
      </w:pPr>
    </w:p>
    <w:p w14:paraId="7043BC81" w14:textId="77777777" w:rsidR="0020513E" w:rsidRPr="005F6C92" w:rsidRDefault="0020513E" w:rsidP="004A0626">
      <w:pPr>
        <w:pStyle w:val="Heading5"/>
      </w:pPr>
      <w:r w:rsidRPr="005F6C92">
        <w:t>Adaugare proces</w:t>
      </w:r>
    </w:p>
    <w:p w14:paraId="7043BC8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8F" wp14:editId="7043E290">
            <wp:extent cx="255905" cy="17526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8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C84" w14:textId="77777777" w:rsidR="0020513E" w:rsidRPr="004A0626" w:rsidRDefault="0020513E" w:rsidP="0020513E">
      <w:pPr>
        <w:rPr>
          <w:rFonts w:ascii="Times New Roman" w:hAnsi="Times New Roman"/>
          <w:szCs w:val="22"/>
          <w:lang w:val="ro-RO" w:eastAsia="x-none"/>
        </w:rPr>
      </w:pPr>
    </w:p>
    <w:p w14:paraId="7043BC85"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91" wp14:editId="7043E292">
            <wp:extent cx="5274310" cy="6700520"/>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274310" cy="6700520"/>
                    </a:xfrm>
                    <a:prstGeom prst="rect">
                      <a:avLst/>
                    </a:prstGeom>
                    <a:noFill/>
                    <a:ln>
                      <a:noFill/>
                    </a:ln>
                  </pic:spPr>
                </pic:pic>
              </a:graphicData>
            </a:graphic>
          </wp:inline>
        </w:drawing>
      </w:r>
    </w:p>
    <w:p w14:paraId="7043BC86"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w:t>
      </w:r>
      <w:r w:rsidRPr="004A0626">
        <w:rPr>
          <w:rFonts w:ascii="Times New Roman" w:hAnsi="Times New Roman"/>
          <w:szCs w:val="22"/>
          <w:lang w:val="ro-RO"/>
        </w:rPr>
        <w:t xml:space="preserve">ul, eficienta si concentratia garantata de furnizor cu ajutorul butonului </w:t>
      </w:r>
      <w:r w:rsidR="008727BD" w:rsidRPr="004A0626">
        <w:rPr>
          <w:rFonts w:ascii="Times New Roman" w:hAnsi="Times New Roman"/>
          <w:noProof/>
          <w:szCs w:val="22"/>
        </w:rPr>
        <w:drawing>
          <wp:inline distT="0" distB="0" distL="0" distR="0" wp14:anchorId="7043E293" wp14:editId="7043E294">
            <wp:extent cx="307340" cy="205105"/>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BC8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295" wp14:editId="7043E296">
            <wp:extent cx="321945" cy="12446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BC88"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BC89"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297" wp14:editId="7043E298">
            <wp:extent cx="270510" cy="139065"/>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8A" w14:textId="77777777" w:rsidR="0020513E" w:rsidRPr="004A0626" w:rsidRDefault="0020513E" w:rsidP="0020513E">
      <w:pPr>
        <w:jc w:val="left"/>
        <w:rPr>
          <w:rFonts w:ascii="Times New Roman" w:hAnsi="Times New Roman"/>
          <w:szCs w:val="22"/>
          <w:lang w:val="ro-RO"/>
        </w:rPr>
      </w:pPr>
    </w:p>
    <w:p w14:paraId="7043BC8B" w14:textId="77777777" w:rsidR="0020513E" w:rsidRPr="005F6C92" w:rsidRDefault="0020513E" w:rsidP="004A0626">
      <w:pPr>
        <w:pStyle w:val="Heading5"/>
      </w:pPr>
      <w:r w:rsidRPr="005F6C92">
        <w:t>Modificare proces</w:t>
      </w:r>
    </w:p>
    <w:p w14:paraId="7043BC8C"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C8D"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C8E" w14:textId="77777777" w:rsidR="00022C3B"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99" wp14:editId="7043E29A">
            <wp:extent cx="5274310" cy="7037070"/>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5274310" cy="7037070"/>
                    </a:xfrm>
                    <a:prstGeom prst="rect">
                      <a:avLst/>
                    </a:prstGeom>
                    <a:noFill/>
                    <a:ln>
                      <a:noFill/>
                    </a:ln>
                  </pic:spPr>
                </pic:pic>
              </a:graphicData>
            </a:graphic>
          </wp:inline>
        </w:drawing>
      </w:r>
    </w:p>
    <w:p w14:paraId="7043BC8F"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BC9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29B" wp14:editId="7043E29C">
            <wp:extent cx="475615" cy="17526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BC91"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29D" wp14:editId="7043E29E">
            <wp:extent cx="351155" cy="17526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92" w14:textId="77777777" w:rsidR="0020513E" w:rsidRPr="005F6C92" w:rsidRDefault="0020513E" w:rsidP="004A0626">
      <w:pPr>
        <w:pStyle w:val="Heading5"/>
      </w:pPr>
      <w:r w:rsidRPr="005F6C92">
        <w:t>Stergere Proces</w:t>
      </w:r>
    </w:p>
    <w:p w14:paraId="7043BC9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C9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95" w14:textId="77777777" w:rsidR="00022C3B" w:rsidRPr="004A0626" w:rsidRDefault="00022C3B" w:rsidP="00022C3B">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4A0626">
        <w:rPr>
          <w:rFonts w:ascii="Times New Roman" w:hAnsi="Times New Roman"/>
          <w:noProof/>
          <w:szCs w:val="22"/>
        </w:rPr>
        <w:drawing>
          <wp:inline distT="0" distB="0" distL="0" distR="0" wp14:anchorId="7043E29F" wp14:editId="7043E2A0">
            <wp:extent cx="307340" cy="226695"/>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BC9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A1" wp14:editId="7043E2A2">
            <wp:extent cx="431800" cy="19050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BC97" w14:textId="77777777" w:rsidR="0020513E" w:rsidRPr="005F6C92" w:rsidRDefault="0020513E" w:rsidP="004A0626">
      <w:pPr>
        <w:pStyle w:val="Heading5"/>
      </w:pPr>
      <w:r w:rsidRPr="005F6C92">
        <w:t>Vizualizare Proces</w:t>
      </w:r>
    </w:p>
    <w:p w14:paraId="7043BC9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C9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9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BC9B" w14:textId="77777777" w:rsidR="0020513E" w:rsidRPr="004A0626" w:rsidRDefault="0020513E" w:rsidP="0020513E">
      <w:pPr>
        <w:jc w:val="left"/>
        <w:rPr>
          <w:rFonts w:ascii="Times New Roman" w:hAnsi="Times New Roman"/>
          <w:szCs w:val="22"/>
          <w:lang w:val="ro-RO"/>
        </w:rPr>
      </w:pPr>
    </w:p>
    <w:p w14:paraId="7043BC9C" w14:textId="77777777" w:rsidR="0020513E" w:rsidRPr="005F6C92" w:rsidRDefault="0020513E">
      <w:pPr>
        <w:pStyle w:val="Heading4"/>
      </w:pPr>
      <w:r w:rsidRPr="005F6C92">
        <w:t>Zona Publica -&gt; Completare chestionar -&gt; Procese suflare bitum</w:t>
      </w:r>
    </w:p>
    <w:p w14:paraId="7043BC9D" w14:textId="77777777" w:rsidR="0020513E" w:rsidRPr="004A0626" w:rsidRDefault="0020513E" w:rsidP="0020513E">
      <w:pPr>
        <w:rPr>
          <w:rFonts w:ascii="Times New Roman" w:hAnsi="Times New Roman"/>
          <w:szCs w:val="22"/>
          <w:lang w:val="ro-RO" w:eastAsia="x-none"/>
        </w:rPr>
      </w:pPr>
    </w:p>
    <w:p w14:paraId="7043BC9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tab-ul „Procese -&gt; Procese suflare bitum”. </w:t>
      </w:r>
    </w:p>
    <w:p w14:paraId="7043BC9F" w14:textId="77777777" w:rsidR="0020513E" w:rsidRPr="005F6C92" w:rsidRDefault="0020513E" w:rsidP="0020513E">
      <w:pPr>
        <w:rPr>
          <w:rFonts w:ascii="Times New Roman" w:hAnsi="Times New Roman"/>
          <w:szCs w:val="22"/>
          <w:lang w:val="ro-RO"/>
        </w:rPr>
      </w:pPr>
    </w:p>
    <w:p w14:paraId="7043BCA0" w14:textId="77777777" w:rsidR="0020513E" w:rsidRPr="005F6C92" w:rsidRDefault="0020513E" w:rsidP="004A0626">
      <w:pPr>
        <w:pStyle w:val="Heading5"/>
      </w:pPr>
      <w:r w:rsidRPr="005F6C92">
        <w:t>Operatii :</w:t>
      </w:r>
    </w:p>
    <w:p w14:paraId="7043BCA1"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CA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CA3"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CA4"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CA5" w14:textId="77777777" w:rsidR="0020513E" w:rsidRPr="004A0626" w:rsidRDefault="0020513E" w:rsidP="0020513E">
      <w:pPr>
        <w:rPr>
          <w:rFonts w:ascii="Times New Roman" w:hAnsi="Times New Roman"/>
          <w:szCs w:val="22"/>
          <w:lang w:val="ro-RO" w:eastAsia="x-none"/>
        </w:rPr>
      </w:pPr>
    </w:p>
    <w:p w14:paraId="7043BCA6" w14:textId="77777777" w:rsidR="0020513E" w:rsidRPr="004A0626" w:rsidRDefault="0020513E" w:rsidP="0020513E">
      <w:pPr>
        <w:rPr>
          <w:rFonts w:ascii="Times New Roman" w:hAnsi="Times New Roman"/>
          <w:szCs w:val="22"/>
          <w:lang w:val="ro-RO" w:eastAsia="x-none"/>
        </w:rPr>
      </w:pPr>
    </w:p>
    <w:p w14:paraId="7043BCA7"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A3" wp14:editId="7043E2A4">
            <wp:extent cx="5274310" cy="1602105"/>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5274310" cy="1602105"/>
                    </a:xfrm>
                    <a:prstGeom prst="rect">
                      <a:avLst/>
                    </a:prstGeom>
                    <a:noFill/>
                    <a:ln>
                      <a:noFill/>
                    </a:ln>
                  </pic:spPr>
                </pic:pic>
              </a:graphicData>
            </a:graphic>
          </wp:inline>
        </w:drawing>
      </w:r>
    </w:p>
    <w:p w14:paraId="7043BCA8" w14:textId="77777777" w:rsidR="0020513E" w:rsidRPr="004A0626" w:rsidRDefault="0020513E" w:rsidP="0020513E">
      <w:pPr>
        <w:rPr>
          <w:rFonts w:ascii="Times New Roman" w:hAnsi="Times New Roman"/>
          <w:szCs w:val="22"/>
          <w:lang w:val="ro-RO" w:eastAsia="x-none"/>
        </w:rPr>
      </w:pPr>
    </w:p>
    <w:p w14:paraId="7043BCA9" w14:textId="77777777" w:rsidR="0020513E" w:rsidRPr="005F6C92" w:rsidRDefault="0020513E" w:rsidP="004A0626">
      <w:pPr>
        <w:pStyle w:val="Heading5"/>
      </w:pPr>
      <w:r w:rsidRPr="005F6C92">
        <w:t>Adaugare proces</w:t>
      </w:r>
    </w:p>
    <w:p w14:paraId="7043BCA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w:t>
      </w:r>
      <w:r w:rsidRPr="004A0626">
        <w:rPr>
          <w:rFonts w:ascii="Times New Roman" w:hAnsi="Times New Roman"/>
          <w:szCs w:val="22"/>
          <w:lang w:val="ro-RO"/>
        </w:rPr>
        <w:t xml:space="preserve">atorul acceseaza butonul </w:t>
      </w:r>
      <w:r w:rsidR="008727BD" w:rsidRPr="004A0626">
        <w:rPr>
          <w:rFonts w:ascii="Times New Roman" w:hAnsi="Times New Roman"/>
          <w:noProof/>
          <w:szCs w:val="22"/>
        </w:rPr>
        <w:drawing>
          <wp:inline distT="0" distB="0" distL="0" distR="0" wp14:anchorId="7043E2A5" wp14:editId="7043E2A6">
            <wp:extent cx="255905" cy="17526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A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CAC" w14:textId="77777777" w:rsidR="0020513E" w:rsidRPr="004A0626" w:rsidRDefault="0020513E" w:rsidP="0020513E">
      <w:pPr>
        <w:rPr>
          <w:rFonts w:ascii="Times New Roman" w:hAnsi="Times New Roman"/>
          <w:szCs w:val="22"/>
          <w:lang w:val="ro-RO" w:eastAsia="x-none"/>
        </w:rPr>
      </w:pPr>
    </w:p>
    <w:p w14:paraId="7043BCAD"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A7" wp14:editId="7043E2A8">
            <wp:extent cx="5274310" cy="5895975"/>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274310" cy="5895975"/>
                    </a:xfrm>
                    <a:prstGeom prst="rect">
                      <a:avLst/>
                    </a:prstGeom>
                    <a:noFill/>
                    <a:ln>
                      <a:noFill/>
                    </a:ln>
                  </pic:spPr>
                </pic:pic>
              </a:graphicData>
            </a:graphic>
          </wp:inline>
        </w:drawing>
      </w:r>
    </w:p>
    <w:p w14:paraId="7043BCAE"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4A0626">
        <w:rPr>
          <w:rFonts w:ascii="Times New Roman" w:hAnsi="Times New Roman"/>
          <w:noProof/>
          <w:szCs w:val="22"/>
        </w:rPr>
        <w:drawing>
          <wp:inline distT="0" distB="0" distL="0" distR="0" wp14:anchorId="7043E2A9" wp14:editId="7043E2AA">
            <wp:extent cx="307340" cy="205105"/>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BCA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2AB" wp14:editId="7043E2AC">
            <wp:extent cx="321945" cy="12446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BCB0"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BCB1"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2AD" wp14:editId="7043E2AE">
            <wp:extent cx="270510" cy="139065"/>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B2" w14:textId="77777777" w:rsidR="0020513E" w:rsidRPr="005F6C92" w:rsidRDefault="0020513E" w:rsidP="004A0626">
      <w:pPr>
        <w:pStyle w:val="Heading5"/>
      </w:pPr>
      <w:r w:rsidRPr="005F6C92">
        <w:t>Modificare proces</w:t>
      </w:r>
    </w:p>
    <w:p w14:paraId="7043BCB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CB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B5" w14:textId="77777777" w:rsidR="0020513E" w:rsidRPr="004A0626" w:rsidRDefault="0020513E" w:rsidP="0020513E">
      <w:pPr>
        <w:rPr>
          <w:rFonts w:ascii="Times New Roman" w:hAnsi="Times New Roman"/>
          <w:szCs w:val="22"/>
          <w:lang w:val="ro-RO" w:eastAsia="x-none"/>
        </w:rPr>
      </w:pPr>
    </w:p>
    <w:p w14:paraId="7043BCB6" w14:textId="77777777" w:rsidR="00022C3B"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AF" wp14:editId="7043E2B0">
            <wp:extent cx="5274310" cy="6261735"/>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274310" cy="6261735"/>
                    </a:xfrm>
                    <a:prstGeom prst="rect">
                      <a:avLst/>
                    </a:prstGeom>
                    <a:noFill/>
                    <a:ln>
                      <a:noFill/>
                    </a:ln>
                  </pic:spPr>
                </pic:pic>
              </a:graphicData>
            </a:graphic>
          </wp:inline>
        </w:drawing>
      </w:r>
    </w:p>
    <w:p w14:paraId="7043BCB7"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BCB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2B1" wp14:editId="7043E2B2">
            <wp:extent cx="475615" cy="17526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BCB9"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2B3" wp14:editId="7043E2B4">
            <wp:extent cx="351155" cy="175260"/>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BA" w14:textId="77777777" w:rsidR="0020513E" w:rsidRPr="005F6C92" w:rsidRDefault="0020513E" w:rsidP="004A0626">
      <w:pPr>
        <w:pStyle w:val="Heading5"/>
      </w:pPr>
      <w:r w:rsidRPr="005F6C92">
        <w:t>Stergere Proces</w:t>
      </w:r>
    </w:p>
    <w:p w14:paraId="7043BCB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CB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BD" w14:textId="77777777" w:rsidR="00022C3B" w:rsidRPr="004A0626" w:rsidRDefault="00022C3B" w:rsidP="00022C3B">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4A0626">
        <w:rPr>
          <w:rFonts w:ascii="Times New Roman" w:hAnsi="Times New Roman"/>
          <w:noProof/>
          <w:szCs w:val="22"/>
        </w:rPr>
        <w:drawing>
          <wp:inline distT="0" distB="0" distL="0" distR="0" wp14:anchorId="7043E2B5" wp14:editId="7043E2B6">
            <wp:extent cx="307340" cy="226695"/>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BCB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B7" wp14:editId="7043E2B8">
            <wp:extent cx="431800" cy="19050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BCBF" w14:textId="77777777" w:rsidR="0020513E" w:rsidRPr="005F6C92" w:rsidRDefault="0020513E" w:rsidP="004A0626">
      <w:pPr>
        <w:pStyle w:val="Heading5"/>
      </w:pPr>
      <w:r w:rsidRPr="005F6C92">
        <w:t>Vizualizare Proces</w:t>
      </w:r>
    </w:p>
    <w:p w14:paraId="7043BCC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CC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C2"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BCC3" w14:textId="77777777" w:rsidR="0020513E" w:rsidRPr="004A0626" w:rsidRDefault="0020513E" w:rsidP="0020513E">
      <w:pPr>
        <w:jc w:val="left"/>
        <w:rPr>
          <w:rFonts w:ascii="Times New Roman" w:hAnsi="Times New Roman"/>
          <w:szCs w:val="22"/>
          <w:lang w:val="ro-RO"/>
        </w:rPr>
      </w:pPr>
    </w:p>
    <w:p w14:paraId="7043BCC4" w14:textId="77777777" w:rsidR="0020513E" w:rsidRPr="005F6C92" w:rsidRDefault="0020513E">
      <w:pPr>
        <w:pStyle w:val="Heading4"/>
      </w:pPr>
      <w:r w:rsidRPr="005F6C92">
        <w:t>Zona Publica -&gt; Completare chestionar -&gt; Procese medicamente</w:t>
      </w:r>
    </w:p>
    <w:p w14:paraId="7043BCC5" w14:textId="77777777" w:rsidR="0020513E" w:rsidRPr="004A0626" w:rsidRDefault="0020513E" w:rsidP="0020513E">
      <w:pPr>
        <w:rPr>
          <w:rFonts w:ascii="Times New Roman" w:hAnsi="Times New Roman"/>
          <w:szCs w:val="22"/>
          <w:lang w:val="ro-RO" w:eastAsia="x-none"/>
        </w:rPr>
      </w:pPr>
    </w:p>
    <w:p w14:paraId="7043BCC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tab-ul „Procese -&gt; Procese medicamente”. </w:t>
      </w:r>
    </w:p>
    <w:p w14:paraId="7043BCC7" w14:textId="77777777" w:rsidR="0020513E" w:rsidRPr="005F6C92" w:rsidRDefault="0020513E" w:rsidP="0020513E">
      <w:pPr>
        <w:rPr>
          <w:rFonts w:ascii="Times New Roman" w:hAnsi="Times New Roman"/>
          <w:szCs w:val="22"/>
          <w:lang w:val="ro-RO"/>
        </w:rPr>
      </w:pPr>
    </w:p>
    <w:p w14:paraId="7043BCC8" w14:textId="77777777" w:rsidR="0020513E" w:rsidRPr="005F6C92" w:rsidRDefault="0020513E" w:rsidP="004A0626">
      <w:pPr>
        <w:pStyle w:val="Heading5"/>
      </w:pPr>
      <w:r w:rsidRPr="005F6C92">
        <w:t>Operatii :</w:t>
      </w:r>
    </w:p>
    <w:p w14:paraId="7043BCC9"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CCA"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CCB"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CCC"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CCD" w14:textId="77777777" w:rsidR="0020513E" w:rsidRPr="004A0626" w:rsidRDefault="0020513E" w:rsidP="0020513E">
      <w:pPr>
        <w:rPr>
          <w:rFonts w:ascii="Times New Roman" w:hAnsi="Times New Roman"/>
          <w:szCs w:val="22"/>
          <w:lang w:val="ro-RO" w:eastAsia="x-none"/>
        </w:rPr>
      </w:pPr>
    </w:p>
    <w:p w14:paraId="7043BCCE" w14:textId="77777777" w:rsidR="0020513E" w:rsidRPr="004A0626" w:rsidRDefault="0020513E" w:rsidP="0020513E">
      <w:pPr>
        <w:rPr>
          <w:rFonts w:ascii="Times New Roman" w:hAnsi="Times New Roman"/>
          <w:szCs w:val="22"/>
          <w:lang w:val="ro-RO" w:eastAsia="x-none"/>
        </w:rPr>
      </w:pPr>
    </w:p>
    <w:p w14:paraId="7043BCCF"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B9" wp14:editId="7043E2BA">
            <wp:extent cx="5274310" cy="160909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274310" cy="1609090"/>
                    </a:xfrm>
                    <a:prstGeom prst="rect">
                      <a:avLst/>
                    </a:prstGeom>
                    <a:noFill/>
                    <a:ln>
                      <a:noFill/>
                    </a:ln>
                  </pic:spPr>
                </pic:pic>
              </a:graphicData>
            </a:graphic>
          </wp:inline>
        </w:drawing>
      </w:r>
    </w:p>
    <w:p w14:paraId="7043BCD0" w14:textId="77777777" w:rsidR="0020513E" w:rsidRPr="004A0626" w:rsidRDefault="0020513E" w:rsidP="0020513E">
      <w:pPr>
        <w:rPr>
          <w:rFonts w:ascii="Times New Roman" w:hAnsi="Times New Roman"/>
          <w:szCs w:val="22"/>
          <w:lang w:val="ro-RO" w:eastAsia="x-none"/>
        </w:rPr>
      </w:pPr>
    </w:p>
    <w:p w14:paraId="7043BCD1" w14:textId="77777777" w:rsidR="0020513E" w:rsidRPr="005F6C92" w:rsidRDefault="0020513E" w:rsidP="004A0626">
      <w:pPr>
        <w:pStyle w:val="Heading5"/>
      </w:pPr>
      <w:r w:rsidRPr="005F6C92">
        <w:t>Adaugare proces</w:t>
      </w:r>
    </w:p>
    <w:p w14:paraId="7043BCD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BB" wp14:editId="7043E2BC">
            <wp:extent cx="255905" cy="17526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D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CD4" w14:textId="77777777" w:rsidR="0020513E" w:rsidRPr="004A0626" w:rsidRDefault="0020513E" w:rsidP="0020513E">
      <w:pPr>
        <w:rPr>
          <w:rFonts w:ascii="Times New Roman" w:hAnsi="Times New Roman"/>
          <w:szCs w:val="22"/>
          <w:lang w:val="ro-RO" w:eastAsia="x-none"/>
        </w:rPr>
      </w:pPr>
    </w:p>
    <w:p w14:paraId="7043BCD5"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BD" wp14:editId="7043E2BE">
            <wp:extent cx="5274310" cy="7088505"/>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274310" cy="7088505"/>
                    </a:xfrm>
                    <a:prstGeom prst="rect">
                      <a:avLst/>
                    </a:prstGeom>
                    <a:noFill/>
                    <a:ln>
                      <a:noFill/>
                    </a:ln>
                  </pic:spPr>
                </pic:pic>
              </a:graphicData>
            </a:graphic>
          </wp:inline>
        </w:drawing>
      </w:r>
    </w:p>
    <w:p w14:paraId="7043BCD6"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 xml:space="preserve">In sectiunea </w:t>
      </w:r>
      <w:r w:rsidRPr="004A0626">
        <w:rPr>
          <w:rFonts w:ascii="Times New Roman" w:hAnsi="Times New Roman"/>
          <w:szCs w:val="22"/>
          <w:lang w:val="ro-RO"/>
        </w:rPr>
        <w:t xml:space="preserve">„Sisteme de reducere emisii” utilizatorul poate adauga denumirea sistemului, poluantul, eficienta si concentratia garantata de furnizor cu ajutorul butonului </w:t>
      </w:r>
      <w:r w:rsidR="008727BD" w:rsidRPr="004A0626">
        <w:rPr>
          <w:rFonts w:ascii="Times New Roman" w:hAnsi="Times New Roman"/>
          <w:noProof/>
          <w:szCs w:val="22"/>
        </w:rPr>
        <w:drawing>
          <wp:inline distT="0" distB="0" distL="0" distR="0" wp14:anchorId="7043E2BF" wp14:editId="7043E2C0">
            <wp:extent cx="307340" cy="205105"/>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BCD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2C1" wp14:editId="7043E2C2">
            <wp:extent cx="321945" cy="12446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BCD8"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BCD9"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2C3" wp14:editId="7043E2C4">
            <wp:extent cx="270510" cy="139065"/>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DA" w14:textId="77777777" w:rsidR="0020513E" w:rsidRPr="005F6C92" w:rsidRDefault="0020513E" w:rsidP="004A0626">
      <w:pPr>
        <w:pStyle w:val="Heading5"/>
      </w:pPr>
      <w:r w:rsidRPr="005F6C92">
        <w:t>Modificare proces</w:t>
      </w:r>
    </w:p>
    <w:p w14:paraId="7043BCD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CD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DD" w14:textId="77777777" w:rsidR="0020513E" w:rsidRPr="004A0626" w:rsidRDefault="0020513E" w:rsidP="0020513E">
      <w:pPr>
        <w:rPr>
          <w:rFonts w:ascii="Times New Roman" w:hAnsi="Times New Roman"/>
          <w:szCs w:val="22"/>
          <w:lang w:val="ro-RO" w:eastAsia="x-none"/>
        </w:rPr>
      </w:pPr>
    </w:p>
    <w:p w14:paraId="7043BCDE" w14:textId="77777777" w:rsidR="0020513E" w:rsidRPr="004A0626" w:rsidRDefault="0020513E" w:rsidP="0020513E">
      <w:pPr>
        <w:rPr>
          <w:rFonts w:ascii="Times New Roman" w:hAnsi="Times New Roman"/>
          <w:szCs w:val="22"/>
          <w:lang w:val="ro-RO" w:eastAsia="x-none"/>
        </w:rPr>
      </w:pPr>
    </w:p>
    <w:p w14:paraId="7043BCDF" w14:textId="77777777" w:rsidR="00022C3B"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C5" wp14:editId="7043E2C6">
            <wp:extent cx="5274310" cy="7022465"/>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5274310" cy="7022465"/>
                    </a:xfrm>
                    <a:prstGeom prst="rect">
                      <a:avLst/>
                    </a:prstGeom>
                    <a:noFill/>
                    <a:ln>
                      <a:noFill/>
                    </a:ln>
                  </pic:spPr>
                </pic:pic>
              </a:graphicData>
            </a:graphic>
          </wp:inline>
        </w:drawing>
      </w:r>
    </w:p>
    <w:p w14:paraId="7043BCE0"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In sectiunea „Sisteme de reducere emisii” utilizatorul poate m</w:t>
      </w:r>
      <w:r w:rsidRPr="004A0626">
        <w:rPr>
          <w:rFonts w:ascii="Times New Roman" w:hAnsi="Times New Roman"/>
          <w:szCs w:val="22"/>
          <w:lang w:val="ro-RO"/>
        </w:rPr>
        <w:t>odifica detaliile sistemului sau sistemelor procesului adaugat.</w:t>
      </w:r>
    </w:p>
    <w:p w14:paraId="7043BCE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2C7" wp14:editId="7043E2C8">
            <wp:extent cx="475615" cy="17526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BCE2"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2C9" wp14:editId="7043E2CA">
            <wp:extent cx="351155" cy="17526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E3" w14:textId="77777777" w:rsidR="0020513E" w:rsidRPr="005F6C92" w:rsidRDefault="0020513E" w:rsidP="004A0626">
      <w:pPr>
        <w:pStyle w:val="Heading5"/>
      </w:pPr>
      <w:r w:rsidRPr="005F6C92">
        <w:t>Stergere Proces</w:t>
      </w:r>
    </w:p>
    <w:p w14:paraId="7043BCE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CE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E6" w14:textId="77777777" w:rsidR="00022C3B" w:rsidRPr="004A0626" w:rsidRDefault="00022C3B" w:rsidP="00022C3B">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4A0626">
        <w:rPr>
          <w:rFonts w:ascii="Times New Roman" w:hAnsi="Times New Roman"/>
          <w:noProof/>
          <w:szCs w:val="22"/>
        </w:rPr>
        <w:drawing>
          <wp:inline distT="0" distB="0" distL="0" distR="0" wp14:anchorId="7043E2CB" wp14:editId="7043E2CC">
            <wp:extent cx="307340" cy="226695"/>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BCE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CD" wp14:editId="7043E2CE">
            <wp:extent cx="431800" cy="19050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BCE8" w14:textId="77777777" w:rsidR="0020513E" w:rsidRPr="005F6C92" w:rsidRDefault="0020513E" w:rsidP="004A0626">
      <w:pPr>
        <w:pStyle w:val="Heading5"/>
      </w:pPr>
      <w:r w:rsidRPr="005F6C92">
        <w:t>Vizualizare Proces</w:t>
      </w:r>
    </w:p>
    <w:p w14:paraId="7043BCE9"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CE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CE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BCEC" w14:textId="77777777" w:rsidR="0020513E" w:rsidRPr="004A0626" w:rsidRDefault="0020513E" w:rsidP="0020513E">
      <w:pPr>
        <w:jc w:val="left"/>
        <w:rPr>
          <w:rFonts w:ascii="Times New Roman" w:hAnsi="Times New Roman"/>
          <w:szCs w:val="22"/>
          <w:lang w:val="ro-RO"/>
        </w:rPr>
      </w:pPr>
    </w:p>
    <w:p w14:paraId="7043BCED" w14:textId="77777777" w:rsidR="0020513E" w:rsidRPr="005F6C92" w:rsidRDefault="0020513E">
      <w:pPr>
        <w:pStyle w:val="Heading4"/>
      </w:pPr>
      <w:r w:rsidRPr="005F6C92">
        <w:t>Zona Publica -&gt; Completare chestionar -&gt; Procese vopsele</w:t>
      </w:r>
    </w:p>
    <w:p w14:paraId="7043BCEE" w14:textId="77777777" w:rsidR="0020513E" w:rsidRPr="004A0626" w:rsidRDefault="0020513E" w:rsidP="0020513E">
      <w:pPr>
        <w:rPr>
          <w:rFonts w:ascii="Times New Roman" w:hAnsi="Times New Roman"/>
          <w:szCs w:val="22"/>
          <w:lang w:val="ro-RO" w:eastAsia="x-none"/>
        </w:rPr>
      </w:pPr>
    </w:p>
    <w:p w14:paraId="7043BCE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tab-ul „Procese -&gt; Procese vopsele”. </w:t>
      </w:r>
    </w:p>
    <w:p w14:paraId="7043BCF0" w14:textId="77777777" w:rsidR="0020513E" w:rsidRPr="005F6C92" w:rsidRDefault="0020513E" w:rsidP="0020513E">
      <w:pPr>
        <w:rPr>
          <w:rFonts w:ascii="Times New Roman" w:hAnsi="Times New Roman"/>
          <w:szCs w:val="22"/>
          <w:lang w:val="ro-RO"/>
        </w:rPr>
      </w:pPr>
    </w:p>
    <w:p w14:paraId="7043BCF1" w14:textId="77777777" w:rsidR="0020513E" w:rsidRPr="005F6C92" w:rsidRDefault="0020513E" w:rsidP="004A0626">
      <w:pPr>
        <w:pStyle w:val="Heading5"/>
      </w:pPr>
      <w:r w:rsidRPr="005F6C92">
        <w:t>Operatii :</w:t>
      </w:r>
    </w:p>
    <w:p w14:paraId="7043BCF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BCF3"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BCF4"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BCF5"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BCF6" w14:textId="77777777" w:rsidR="0020513E" w:rsidRPr="004A0626" w:rsidRDefault="0020513E" w:rsidP="0020513E">
      <w:pPr>
        <w:rPr>
          <w:rFonts w:ascii="Times New Roman" w:hAnsi="Times New Roman"/>
          <w:szCs w:val="22"/>
          <w:lang w:val="ro-RO" w:eastAsia="x-none"/>
        </w:rPr>
      </w:pPr>
    </w:p>
    <w:p w14:paraId="7043BCF7"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CF" wp14:editId="7043E2D0">
            <wp:extent cx="5274310" cy="1543685"/>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5274310" cy="1543685"/>
                    </a:xfrm>
                    <a:prstGeom prst="rect">
                      <a:avLst/>
                    </a:prstGeom>
                    <a:noFill/>
                    <a:ln>
                      <a:noFill/>
                    </a:ln>
                  </pic:spPr>
                </pic:pic>
              </a:graphicData>
            </a:graphic>
          </wp:inline>
        </w:drawing>
      </w:r>
    </w:p>
    <w:p w14:paraId="7043BCF8" w14:textId="77777777" w:rsidR="0020513E" w:rsidRPr="004A0626" w:rsidRDefault="0020513E" w:rsidP="0020513E">
      <w:pPr>
        <w:rPr>
          <w:rFonts w:ascii="Times New Roman" w:hAnsi="Times New Roman"/>
          <w:szCs w:val="22"/>
          <w:lang w:val="ro-RO" w:eastAsia="x-none"/>
        </w:rPr>
      </w:pPr>
    </w:p>
    <w:p w14:paraId="7043BCF9" w14:textId="77777777" w:rsidR="0020513E" w:rsidRPr="005F6C92" w:rsidRDefault="0020513E" w:rsidP="004A0626">
      <w:pPr>
        <w:pStyle w:val="Heading5"/>
      </w:pPr>
      <w:r w:rsidRPr="005F6C92">
        <w:t>Adaugare proces</w:t>
      </w:r>
    </w:p>
    <w:p w14:paraId="7043BCF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D1" wp14:editId="7043E2D2">
            <wp:extent cx="255905" cy="17526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CF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CFC" w14:textId="77777777" w:rsidR="0020513E" w:rsidRPr="004A0626" w:rsidRDefault="0020513E" w:rsidP="0020513E">
      <w:pPr>
        <w:rPr>
          <w:rFonts w:ascii="Times New Roman" w:hAnsi="Times New Roman"/>
          <w:szCs w:val="22"/>
          <w:lang w:val="ro-RO" w:eastAsia="x-none"/>
        </w:rPr>
      </w:pPr>
    </w:p>
    <w:p w14:paraId="7043BCFD"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D3" wp14:editId="7043E2D4">
            <wp:extent cx="5274310" cy="7373620"/>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5274310" cy="7373620"/>
                    </a:xfrm>
                    <a:prstGeom prst="rect">
                      <a:avLst/>
                    </a:prstGeom>
                    <a:noFill/>
                    <a:ln>
                      <a:noFill/>
                    </a:ln>
                  </pic:spPr>
                </pic:pic>
              </a:graphicData>
            </a:graphic>
          </wp:inline>
        </w:drawing>
      </w:r>
    </w:p>
    <w:p w14:paraId="7043BCFE"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 eficient</w:t>
      </w:r>
      <w:r w:rsidRPr="004A0626">
        <w:rPr>
          <w:rFonts w:ascii="Times New Roman" w:hAnsi="Times New Roman"/>
          <w:szCs w:val="22"/>
          <w:lang w:val="ro-RO"/>
        </w:rPr>
        <w:t xml:space="preserve">a si concentratia garantata de furnizor cu ajutorul butonului </w:t>
      </w:r>
      <w:r w:rsidR="008727BD" w:rsidRPr="004A0626">
        <w:rPr>
          <w:rFonts w:ascii="Times New Roman" w:hAnsi="Times New Roman"/>
          <w:noProof/>
          <w:szCs w:val="22"/>
        </w:rPr>
        <w:drawing>
          <wp:inline distT="0" distB="0" distL="0" distR="0" wp14:anchorId="7043E2D5" wp14:editId="7043E2D6">
            <wp:extent cx="307340" cy="205105"/>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BCF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2D7" wp14:editId="7043E2D8">
            <wp:extent cx="321945" cy="12446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BD00"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BD01"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2D9" wp14:editId="7043E2DA">
            <wp:extent cx="270510" cy="13906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02" w14:textId="77777777" w:rsidR="0020513E" w:rsidRPr="005F6C92" w:rsidRDefault="0020513E" w:rsidP="004A0626">
      <w:pPr>
        <w:pStyle w:val="Heading5"/>
      </w:pPr>
      <w:r w:rsidRPr="005F6C92">
        <w:t>Modificare proces</w:t>
      </w:r>
    </w:p>
    <w:p w14:paraId="7043BD0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BD0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D05" w14:textId="77777777" w:rsidR="00022C3B"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DB" wp14:editId="7043E2DC">
            <wp:extent cx="5274310" cy="624713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5274310" cy="6247130"/>
                    </a:xfrm>
                    <a:prstGeom prst="rect">
                      <a:avLst/>
                    </a:prstGeom>
                    <a:noFill/>
                    <a:ln>
                      <a:noFill/>
                    </a:ln>
                  </pic:spPr>
                </pic:pic>
              </a:graphicData>
            </a:graphic>
          </wp:inline>
        </w:drawing>
      </w:r>
    </w:p>
    <w:p w14:paraId="7043BD06" w14:textId="77777777" w:rsidR="00022C3B" w:rsidRPr="004A0626" w:rsidRDefault="00022C3B" w:rsidP="00022C3B">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BD0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2DD" wp14:editId="7043E2DE">
            <wp:extent cx="475615" cy="17526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BD08"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2DF" wp14:editId="7043E2E0">
            <wp:extent cx="351155" cy="17526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09" w14:textId="77777777" w:rsidR="0020513E" w:rsidRPr="005F6C92" w:rsidRDefault="0020513E" w:rsidP="004A0626">
      <w:pPr>
        <w:pStyle w:val="Heading5"/>
      </w:pPr>
      <w:r w:rsidRPr="005F6C92">
        <w:t>Stergere Proces</w:t>
      </w:r>
    </w:p>
    <w:p w14:paraId="7043BD0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BD0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D0C" w14:textId="77777777" w:rsidR="00022C3B" w:rsidRPr="004A0626" w:rsidRDefault="00022C3B" w:rsidP="00022C3B">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4A0626">
        <w:rPr>
          <w:rFonts w:ascii="Times New Roman" w:hAnsi="Times New Roman"/>
          <w:noProof/>
          <w:szCs w:val="22"/>
        </w:rPr>
        <w:drawing>
          <wp:inline distT="0" distB="0" distL="0" distR="0" wp14:anchorId="7043E2E1" wp14:editId="7043E2E2">
            <wp:extent cx="307340" cy="226695"/>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BD0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E3" wp14:editId="7043E2E4">
            <wp:extent cx="431800" cy="1905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BD0E" w14:textId="77777777" w:rsidR="0020513E" w:rsidRPr="005F6C92" w:rsidRDefault="0020513E" w:rsidP="004A0626">
      <w:pPr>
        <w:pStyle w:val="Heading5"/>
      </w:pPr>
      <w:r w:rsidRPr="005F6C92">
        <w:t>Vizualizare Proces</w:t>
      </w:r>
    </w:p>
    <w:p w14:paraId="7043BD0F"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BD1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D1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BD12" w14:textId="77777777" w:rsidR="0020513E" w:rsidRPr="004A0626" w:rsidRDefault="0020513E" w:rsidP="0020513E">
      <w:pPr>
        <w:jc w:val="left"/>
        <w:rPr>
          <w:rFonts w:ascii="Times New Roman" w:hAnsi="Times New Roman"/>
          <w:szCs w:val="22"/>
          <w:lang w:val="ro-RO"/>
        </w:rPr>
      </w:pPr>
    </w:p>
    <w:p w14:paraId="7043BD13" w14:textId="77777777" w:rsidR="0020513E" w:rsidRPr="005F6C92" w:rsidRDefault="0020513E">
      <w:pPr>
        <w:pStyle w:val="Heading3"/>
      </w:pPr>
      <w:bookmarkStart w:id="214" w:name="_Toc419820753"/>
      <w:r w:rsidRPr="005F6C92">
        <w:t>Zona Publica -&gt; Completare chestionar -&gt; Stocare</w:t>
      </w:r>
      <w:bookmarkEnd w:id="214"/>
    </w:p>
    <w:p w14:paraId="7043BD14" w14:textId="77777777" w:rsidR="0020513E" w:rsidRPr="005F6C92" w:rsidRDefault="0020513E">
      <w:pPr>
        <w:pStyle w:val="Heading4"/>
      </w:pPr>
      <w:r w:rsidRPr="005F6C92">
        <w:t>Zona Publica -&gt; Completare chestionar -&gt; Stocare -&gt;Rezervoare verticale</w:t>
      </w:r>
    </w:p>
    <w:p w14:paraId="7043BD15" w14:textId="77777777" w:rsidR="0020513E" w:rsidRPr="004A0626" w:rsidRDefault="0020513E" w:rsidP="0020513E">
      <w:pPr>
        <w:rPr>
          <w:rFonts w:ascii="Times New Roman" w:hAnsi="Times New Roman"/>
          <w:szCs w:val="22"/>
          <w:lang w:val="ro-RO" w:eastAsia="x-none"/>
        </w:rPr>
      </w:pPr>
    </w:p>
    <w:p w14:paraId="7043BD1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tab-ul „</w:t>
      </w:r>
      <w:r w:rsidRPr="004A0626">
        <w:rPr>
          <w:rFonts w:ascii="Times New Roman" w:hAnsi="Times New Roman"/>
          <w:szCs w:val="22"/>
          <w:lang w:val="ro-RO"/>
        </w:rPr>
        <w:t>Stocare” -&gt; „Rezervoare verticale”.</w:t>
      </w:r>
    </w:p>
    <w:p w14:paraId="7043BD17" w14:textId="77777777" w:rsidR="0020513E" w:rsidRPr="005F6C92" w:rsidRDefault="0020513E" w:rsidP="004A0626">
      <w:pPr>
        <w:pStyle w:val="Heading5"/>
      </w:pPr>
      <w:r w:rsidRPr="005F6C92">
        <w:t>Operatii :</w:t>
      </w:r>
    </w:p>
    <w:p w14:paraId="7043BD18"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BD19"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BD1A"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BD1B"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BD1C"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2E5" wp14:editId="7043E2E6">
            <wp:extent cx="5274310" cy="1572895"/>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74310" cy="1572895"/>
                    </a:xfrm>
                    <a:prstGeom prst="rect">
                      <a:avLst/>
                    </a:prstGeom>
                    <a:noFill/>
                    <a:ln>
                      <a:noFill/>
                    </a:ln>
                  </pic:spPr>
                </pic:pic>
              </a:graphicData>
            </a:graphic>
          </wp:inline>
        </w:drawing>
      </w:r>
    </w:p>
    <w:p w14:paraId="7043BD1D" w14:textId="77777777" w:rsidR="0020513E" w:rsidRPr="005F6C92" w:rsidRDefault="0020513E" w:rsidP="004A0626">
      <w:pPr>
        <w:pStyle w:val="Heading5"/>
      </w:pPr>
      <w:r w:rsidRPr="005F6C92">
        <w:t>Adaugare rezervor vertical</w:t>
      </w:r>
    </w:p>
    <w:p w14:paraId="7043BD1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E7" wp14:editId="7043E2E8">
            <wp:extent cx="255905" cy="17526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1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D20"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E9" wp14:editId="7043E2EA">
            <wp:extent cx="5274310" cy="5442585"/>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274310" cy="5442585"/>
                    </a:xfrm>
                    <a:prstGeom prst="rect">
                      <a:avLst/>
                    </a:prstGeom>
                    <a:noFill/>
                    <a:ln>
                      <a:noFill/>
                    </a:ln>
                  </pic:spPr>
                </pic:pic>
              </a:graphicData>
            </a:graphic>
          </wp:inline>
        </w:drawing>
      </w:r>
    </w:p>
    <w:p w14:paraId="7043BD21" w14:textId="77777777" w:rsidR="0020513E" w:rsidRPr="004A0626"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2EB" wp14:editId="7043E2EC">
            <wp:extent cx="5274310" cy="275780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7043BD22" w14:textId="77777777" w:rsidR="0020513E" w:rsidRPr="004A0626" w:rsidRDefault="0020513E" w:rsidP="0020513E">
      <w:pPr>
        <w:rPr>
          <w:rFonts w:ascii="Times New Roman" w:hAnsi="Times New Roman"/>
          <w:szCs w:val="22"/>
          <w:lang w:val="ro-RO"/>
        </w:rPr>
      </w:pPr>
    </w:p>
    <w:p w14:paraId="7043BD2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2ED" wp14:editId="7043E2EE">
            <wp:extent cx="431800" cy="160655"/>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BD24"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Rerzervorul se salveaza si se revine in sectiunea „Rezervoare verticale”.</w:t>
      </w:r>
    </w:p>
    <w:p w14:paraId="7043BD25"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 ci revenirea in sectiunea „Rezervoare verticale”, utilizatorul acceseaza butonul </w:t>
      </w:r>
      <w:r w:rsidR="008727BD" w:rsidRPr="004A0626">
        <w:rPr>
          <w:rFonts w:ascii="Times New Roman" w:hAnsi="Times New Roman"/>
          <w:noProof/>
          <w:szCs w:val="22"/>
        </w:rPr>
        <w:drawing>
          <wp:inline distT="0" distB="0" distL="0" distR="0" wp14:anchorId="7043E2EF" wp14:editId="7043E2F0">
            <wp:extent cx="299720" cy="15367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15367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26" w14:textId="77777777" w:rsidR="0020513E" w:rsidRPr="004A0626" w:rsidRDefault="0020513E" w:rsidP="0020513E">
      <w:pPr>
        <w:rPr>
          <w:rFonts w:ascii="Times New Roman" w:hAnsi="Times New Roman"/>
          <w:szCs w:val="22"/>
          <w:lang w:val="ro-RO"/>
        </w:rPr>
      </w:pPr>
    </w:p>
    <w:p w14:paraId="7043BD27" w14:textId="77777777" w:rsidR="0020513E" w:rsidRPr="005F6C92" w:rsidRDefault="0020513E" w:rsidP="004A0626">
      <w:pPr>
        <w:pStyle w:val="Heading5"/>
      </w:pPr>
      <w:r w:rsidRPr="005F6C92">
        <w:t>Modificare rezervor vertical</w:t>
      </w:r>
    </w:p>
    <w:p w14:paraId="7043BD2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w:t>
      </w:r>
      <w:r w:rsidRPr="004A0626">
        <w:rPr>
          <w:rFonts w:ascii="Times New Roman" w:hAnsi="Times New Roman"/>
          <w:szCs w:val="22"/>
          <w:lang w:val="ro-RO"/>
        </w:rPr>
        <w:t>acceseaza din lista de chestionare denumirea chestionarului pentru care a fost adaugat rezervorul si se selecteaza denumirea rezervorului care se doreste a fi modificat.</w:t>
      </w:r>
    </w:p>
    <w:p w14:paraId="7043BD29"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D2A" w14:textId="77777777" w:rsidR="0020513E" w:rsidRPr="004A0626" w:rsidRDefault="0020513E" w:rsidP="0020513E">
      <w:pPr>
        <w:rPr>
          <w:rFonts w:ascii="Times New Roman" w:hAnsi="Times New Roman"/>
          <w:szCs w:val="22"/>
          <w:lang w:val="ro-RO" w:eastAsia="x-none"/>
        </w:rPr>
      </w:pPr>
    </w:p>
    <w:p w14:paraId="7043BD2B"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F1" wp14:editId="7043E2F2">
            <wp:extent cx="5274310" cy="512064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274310" cy="5120640"/>
                    </a:xfrm>
                    <a:prstGeom prst="rect">
                      <a:avLst/>
                    </a:prstGeom>
                    <a:noFill/>
                    <a:ln>
                      <a:noFill/>
                    </a:ln>
                  </pic:spPr>
                </pic:pic>
              </a:graphicData>
            </a:graphic>
          </wp:inline>
        </w:drawing>
      </w:r>
    </w:p>
    <w:p w14:paraId="7043BD2C"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F3" wp14:editId="7043E2F4">
            <wp:extent cx="5266690" cy="3065145"/>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266690" cy="3065145"/>
                    </a:xfrm>
                    <a:prstGeom prst="rect">
                      <a:avLst/>
                    </a:prstGeom>
                    <a:noFill/>
                    <a:ln>
                      <a:noFill/>
                    </a:ln>
                  </pic:spPr>
                </pic:pic>
              </a:graphicData>
            </a:graphic>
          </wp:inline>
        </w:drawing>
      </w:r>
    </w:p>
    <w:p w14:paraId="7043BD2D" w14:textId="77777777" w:rsidR="0020513E" w:rsidRPr="004A0626" w:rsidRDefault="0020513E" w:rsidP="0020513E">
      <w:pPr>
        <w:rPr>
          <w:rFonts w:ascii="Times New Roman" w:hAnsi="Times New Roman"/>
          <w:szCs w:val="22"/>
          <w:lang w:val="ro-RO" w:eastAsia="x-none"/>
        </w:rPr>
      </w:pPr>
    </w:p>
    <w:p w14:paraId="7043BD2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modifica informatiile do</w:t>
      </w:r>
      <w:r w:rsidRPr="004A0626">
        <w:rPr>
          <w:rFonts w:ascii="Times New Roman" w:hAnsi="Times New Roman"/>
          <w:szCs w:val="22"/>
          <w:lang w:val="ro-RO"/>
        </w:rPr>
        <w:t xml:space="preserve">rite si acceseaza butonul </w:t>
      </w:r>
      <w:r w:rsidR="008727BD" w:rsidRPr="004A0626">
        <w:rPr>
          <w:rFonts w:ascii="Times New Roman" w:hAnsi="Times New Roman"/>
          <w:noProof/>
          <w:szCs w:val="22"/>
        </w:rPr>
        <w:drawing>
          <wp:inline distT="0" distB="0" distL="0" distR="0" wp14:anchorId="7043E2F5" wp14:editId="7043E2F6">
            <wp:extent cx="475615" cy="17526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 verticale”.</w:t>
      </w:r>
    </w:p>
    <w:p w14:paraId="7043BD2F"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Rezervoare verticale”, utilizatorul acceseaza butonul </w:t>
      </w:r>
      <w:r w:rsidR="008727BD" w:rsidRPr="004A0626">
        <w:rPr>
          <w:rFonts w:ascii="Times New Roman" w:hAnsi="Times New Roman"/>
          <w:noProof/>
          <w:szCs w:val="22"/>
        </w:rPr>
        <w:drawing>
          <wp:inline distT="0" distB="0" distL="0" distR="0" wp14:anchorId="7043E2F7" wp14:editId="7043E2F8">
            <wp:extent cx="351155" cy="17526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30" w14:textId="77777777" w:rsidR="0020513E" w:rsidRPr="004A0626" w:rsidRDefault="0020513E" w:rsidP="0020513E">
      <w:pPr>
        <w:rPr>
          <w:rFonts w:ascii="Times New Roman" w:hAnsi="Times New Roman"/>
          <w:szCs w:val="22"/>
          <w:lang w:val="ro-RO"/>
        </w:rPr>
      </w:pPr>
    </w:p>
    <w:p w14:paraId="7043BD31" w14:textId="77777777" w:rsidR="0020513E" w:rsidRPr="005F6C92" w:rsidRDefault="0020513E" w:rsidP="004A0626">
      <w:pPr>
        <w:pStyle w:val="Heading5"/>
      </w:pPr>
      <w:r w:rsidRPr="005F6C92">
        <w:t>Stergere rezervor vertical</w:t>
      </w:r>
    </w:p>
    <w:p w14:paraId="7043BD3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rezervorul si se selecteaza denumirea rezervorului care se doreste a fi sters.</w:t>
      </w:r>
    </w:p>
    <w:p w14:paraId="7043BD3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D3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2F9" wp14:editId="7043E2FA">
            <wp:extent cx="431800" cy="1905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Rezervoare verticale” iar inregistrare dispare din lista.</w:t>
      </w:r>
    </w:p>
    <w:p w14:paraId="7043BD35" w14:textId="77777777" w:rsidR="0020513E" w:rsidRPr="004A0626" w:rsidRDefault="0020513E" w:rsidP="0020513E">
      <w:pPr>
        <w:rPr>
          <w:rFonts w:ascii="Times New Roman" w:hAnsi="Times New Roman"/>
          <w:szCs w:val="22"/>
          <w:lang w:val="ro-RO" w:eastAsia="x-none"/>
        </w:rPr>
      </w:pPr>
    </w:p>
    <w:p w14:paraId="7043BD36" w14:textId="77777777" w:rsidR="0020513E" w:rsidRPr="005F6C92" w:rsidRDefault="0020513E" w:rsidP="004A0626">
      <w:pPr>
        <w:pStyle w:val="Heading5"/>
      </w:pPr>
      <w:r w:rsidRPr="005F6C92">
        <w:t>Vizualizare rezervor vertical</w:t>
      </w:r>
    </w:p>
    <w:p w14:paraId="7043BD37"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rezervorul si se selecteaza denumirea rezervorului care se doreste a fi vizualizat.</w:t>
      </w:r>
    </w:p>
    <w:p w14:paraId="7043BD3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D3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 verticale”.</w:t>
      </w:r>
    </w:p>
    <w:p w14:paraId="7043BD3A" w14:textId="77777777" w:rsidR="0020513E" w:rsidRPr="004A0626" w:rsidRDefault="0020513E" w:rsidP="0020513E">
      <w:pPr>
        <w:rPr>
          <w:rFonts w:ascii="Times New Roman" w:hAnsi="Times New Roman"/>
          <w:szCs w:val="22"/>
          <w:lang w:val="ro-RO"/>
        </w:rPr>
      </w:pPr>
    </w:p>
    <w:p w14:paraId="7043BD3B" w14:textId="77777777" w:rsidR="0020513E" w:rsidRPr="005F6C92" w:rsidRDefault="0020513E">
      <w:pPr>
        <w:pStyle w:val="Heading4"/>
      </w:pPr>
      <w:r w:rsidRPr="005F6C92">
        <w:t>Zona Publica -&gt; Completare chestionar -&gt; Stocare -&gt; Rezervoare orizontale</w:t>
      </w:r>
    </w:p>
    <w:p w14:paraId="7043BD3C"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tab-ul „</w:t>
      </w:r>
      <w:r w:rsidRPr="004A0626">
        <w:rPr>
          <w:rFonts w:ascii="Times New Roman" w:hAnsi="Times New Roman"/>
          <w:szCs w:val="22"/>
          <w:lang w:val="ro-RO"/>
        </w:rPr>
        <w:t>Stocare” -&gt; „Rezervoare orizontale”.</w:t>
      </w:r>
    </w:p>
    <w:p w14:paraId="7043BD3D" w14:textId="77777777" w:rsidR="0020513E" w:rsidRPr="005F6C92" w:rsidRDefault="0020513E" w:rsidP="004A0626">
      <w:pPr>
        <w:pStyle w:val="Heading5"/>
      </w:pPr>
      <w:r w:rsidRPr="005F6C92">
        <w:t>Operatii :</w:t>
      </w:r>
    </w:p>
    <w:p w14:paraId="7043BD3E"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 xml:space="preserve">Adaugare </w:t>
      </w:r>
      <w:r w:rsidRPr="004A0626">
        <w:rPr>
          <w:rFonts w:ascii="Times New Roman" w:eastAsia="Times New Roman" w:hAnsi="Times New Roman"/>
          <w:sz w:val="22"/>
          <w:szCs w:val="22"/>
          <w:lang w:val="ro-RO"/>
        </w:rPr>
        <w:t>Rezervor</w:t>
      </w:r>
    </w:p>
    <w:p w14:paraId="7043BD3F"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Rezervor</w:t>
      </w:r>
    </w:p>
    <w:p w14:paraId="7043BD40"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Rezervor</w:t>
      </w:r>
    </w:p>
    <w:p w14:paraId="7043BD41"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Rezervor</w:t>
      </w:r>
    </w:p>
    <w:p w14:paraId="7043BD42"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2FB" wp14:editId="7043E2FC">
            <wp:extent cx="5266690" cy="1565275"/>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5266690" cy="1565275"/>
                    </a:xfrm>
                    <a:prstGeom prst="rect">
                      <a:avLst/>
                    </a:prstGeom>
                    <a:noFill/>
                    <a:ln>
                      <a:noFill/>
                    </a:ln>
                  </pic:spPr>
                </pic:pic>
              </a:graphicData>
            </a:graphic>
          </wp:inline>
        </w:drawing>
      </w:r>
    </w:p>
    <w:p w14:paraId="7043BD43" w14:textId="77777777" w:rsidR="0020513E" w:rsidRPr="005F6C92" w:rsidRDefault="0020513E" w:rsidP="004A0626">
      <w:pPr>
        <w:pStyle w:val="Heading5"/>
      </w:pPr>
      <w:r w:rsidRPr="005F6C92">
        <w:t>Adaugare rezervor orizontal</w:t>
      </w:r>
    </w:p>
    <w:p w14:paraId="7043BD4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2FD" wp14:editId="7043E2FE">
            <wp:extent cx="255905" cy="1752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4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BD46" w14:textId="77777777" w:rsidR="0020513E" w:rsidRPr="004A0626" w:rsidRDefault="008727BD" w:rsidP="0020513E">
      <w:pPr>
        <w:rPr>
          <w:rFonts w:ascii="Times New Roman" w:hAnsi="Times New Roman"/>
          <w:szCs w:val="22"/>
        </w:rPr>
      </w:pPr>
      <w:r w:rsidRPr="004A0626">
        <w:rPr>
          <w:rFonts w:ascii="Times New Roman" w:hAnsi="Times New Roman"/>
          <w:noProof/>
          <w:szCs w:val="22"/>
        </w:rPr>
        <w:drawing>
          <wp:inline distT="0" distB="0" distL="0" distR="0" wp14:anchorId="7043E2FF" wp14:editId="7043E300">
            <wp:extent cx="5274310" cy="620331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274310" cy="6203315"/>
                    </a:xfrm>
                    <a:prstGeom prst="rect">
                      <a:avLst/>
                    </a:prstGeom>
                    <a:noFill/>
                    <a:ln>
                      <a:noFill/>
                    </a:ln>
                  </pic:spPr>
                </pic:pic>
              </a:graphicData>
            </a:graphic>
          </wp:inline>
        </w:drawing>
      </w:r>
    </w:p>
    <w:p w14:paraId="7043BD47"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completeaza toate campurile sau doar campurile relevante</w:t>
      </w:r>
      <w:r w:rsidRPr="004A0626">
        <w:rPr>
          <w:rFonts w:ascii="Times New Roman" w:hAnsi="Times New Roman"/>
          <w:szCs w:val="22"/>
          <w:lang w:val="ro-RO"/>
        </w:rPr>
        <w:t xml:space="preserve"> si acceseaza butonul </w:t>
      </w:r>
      <w:r w:rsidR="008727BD" w:rsidRPr="004A0626">
        <w:rPr>
          <w:rFonts w:ascii="Times New Roman" w:hAnsi="Times New Roman"/>
          <w:noProof/>
          <w:szCs w:val="22"/>
        </w:rPr>
        <w:drawing>
          <wp:inline distT="0" distB="0" distL="0" distR="0" wp14:anchorId="7043E301" wp14:editId="7043E302">
            <wp:extent cx="431800" cy="160655"/>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4A0626">
        <w:rPr>
          <w:rFonts w:ascii="Times New Roman" w:hAnsi="Times New Roman"/>
          <w:szCs w:val="22"/>
          <w:lang w:val="ro-RO"/>
        </w:rPr>
        <w:t>, pentru salvarea rezervorului introdus.</w:t>
      </w:r>
    </w:p>
    <w:p w14:paraId="7043BD48"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Rerzervorul se salveaza si se revine in sectiunea „Rezervoare orizontale”.</w:t>
      </w:r>
    </w:p>
    <w:p w14:paraId="7043BD49"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 ci revenirea in sectiunea „Rezervoare orizontale”, utilizatorul acceseaza butonul </w:t>
      </w:r>
      <w:r w:rsidR="008727BD" w:rsidRPr="004A0626">
        <w:rPr>
          <w:rFonts w:ascii="Times New Roman" w:hAnsi="Times New Roman"/>
          <w:noProof/>
          <w:szCs w:val="22"/>
        </w:rPr>
        <w:drawing>
          <wp:inline distT="0" distB="0" distL="0" distR="0" wp14:anchorId="7043E303" wp14:editId="7043E304">
            <wp:extent cx="299720" cy="15367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20" cy="15367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4A" w14:textId="77777777" w:rsidR="0020513E" w:rsidRPr="005F6C92" w:rsidRDefault="0020513E" w:rsidP="004A0626">
      <w:pPr>
        <w:pStyle w:val="Heading5"/>
      </w:pPr>
      <w:r w:rsidRPr="005F6C92">
        <w:t>Modificare rezervor orizontal</w:t>
      </w:r>
    </w:p>
    <w:p w14:paraId="7043BD4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rezervorul si se selecteaza denumirea rezervorului care se doreste a fi modificat.</w:t>
      </w:r>
    </w:p>
    <w:p w14:paraId="7043BD4C"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BD4D"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05" wp14:editId="7043E306">
            <wp:extent cx="5274310" cy="675894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274310" cy="6758940"/>
                    </a:xfrm>
                    <a:prstGeom prst="rect">
                      <a:avLst/>
                    </a:prstGeom>
                    <a:noFill/>
                    <a:ln>
                      <a:noFill/>
                    </a:ln>
                  </pic:spPr>
                </pic:pic>
              </a:graphicData>
            </a:graphic>
          </wp:inline>
        </w:drawing>
      </w:r>
    </w:p>
    <w:p w14:paraId="7043BD4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modifica informatiile dorite</w:t>
      </w:r>
      <w:r w:rsidRPr="004A0626">
        <w:rPr>
          <w:rFonts w:ascii="Times New Roman" w:hAnsi="Times New Roman"/>
          <w:szCs w:val="22"/>
          <w:lang w:val="ro-RO"/>
        </w:rPr>
        <w:t xml:space="preserve"> si acceseaza butonul </w:t>
      </w:r>
      <w:r w:rsidR="008727BD" w:rsidRPr="004A0626">
        <w:rPr>
          <w:rFonts w:ascii="Times New Roman" w:hAnsi="Times New Roman"/>
          <w:noProof/>
          <w:szCs w:val="22"/>
        </w:rPr>
        <w:drawing>
          <wp:inline distT="0" distB="0" distL="0" distR="0" wp14:anchorId="7043E307" wp14:editId="7043E308">
            <wp:extent cx="475615" cy="17526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 Rezervorul se salveaza si se revine in sectiunea „Rezervoare verticale”.</w:t>
      </w:r>
    </w:p>
    <w:p w14:paraId="7043BD4F"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Rezervoare verticale”, utilizatorul acceseaza butonul </w:t>
      </w:r>
      <w:r w:rsidR="008727BD" w:rsidRPr="004A0626">
        <w:rPr>
          <w:rFonts w:ascii="Times New Roman" w:hAnsi="Times New Roman"/>
          <w:noProof/>
          <w:szCs w:val="22"/>
        </w:rPr>
        <w:drawing>
          <wp:inline distT="0" distB="0" distL="0" distR="0" wp14:anchorId="7043E309" wp14:editId="7043E30A">
            <wp:extent cx="351155" cy="17526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50" w14:textId="77777777" w:rsidR="0020513E" w:rsidRPr="004A0626" w:rsidRDefault="0020513E" w:rsidP="0020513E">
      <w:pPr>
        <w:rPr>
          <w:rFonts w:ascii="Times New Roman" w:hAnsi="Times New Roman"/>
          <w:szCs w:val="22"/>
          <w:lang w:val="ro-RO" w:eastAsia="x-none"/>
        </w:rPr>
      </w:pPr>
    </w:p>
    <w:p w14:paraId="7043BD51" w14:textId="77777777" w:rsidR="0020513E" w:rsidRPr="005F6C92" w:rsidRDefault="0020513E" w:rsidP="004A0626">
      <w:pPr>
        <w:pStyle w:val="Heading5"/>
      </w:pPr>
      <w:r w:rsidRPr="005F6C92">
        <w:t>Stergere rezervor vertical</w:t>
      </w:r>
    </w:p>
    <w:p w14:paraId="7043BD5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rezervorul si se selecteaza denumirea rezervorului care se doreste a fi sters.</w:t>
      </w:r>
    </w:p>
    <w:p w14:paraId="7043BD5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D5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0B" wp14:editId="7043E30C">
            <wp:extent cx="431800" cy="1905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Rezervoare verticale” iar inregistrare dispare din lista.</w:t>
      </w:r>
    </w:p>
    <w:p w14:paraId="7043BD55" w14:textId="77777777" w:rsidR="0020513E" w:rsidRPr="004A0626" w:rsidRDefault="0020513E" w:rsidP="0020513E">
      <w:pPr>
        <w:rPr>
          <w:rFonts w:ascii="Times New Roman" w:hAnsi="Times New Roman"/>
          <w:szCs w:val="22"/>
          <w:lang w:val="ro-RO" w:eastAsia="x-none"/>
        </w:rPr>
      </w:pPr>
    </w:p>
    <w:p w14:paraId="7043BD56" w14:textId="77777777" w:rsidR="0020513E" w:rsidRPr="005F6C92" w:rsidRDefault="0020513E" w:rsidP="004A0626">
      <w:pPr>
        <w:pStyle w:val="Heading5"/>
      </w:pPr>
      <w:r w:rsidRPr="005F6C92">
        <w:t>Vizualizare rezervor vertical</w:t>
      </w:r>
    </w:p>
    <w:p w14:paraId="7043BD57"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rezervorul si se selecteaza denumirea rezervorului care se doreste a fi vizualizat.</w:t>
      </w:r>
    </w:p>
    <w:p w14:paraId="7043BD5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BD5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Rezervoare verticale”.</w:t>
      </w:r>
    </w:p>
    <w:p w14:paraId="7043BD5A" w14:textId="77777777" w:rsidR="0020513E" w:rsidRPr="004A0626" w:rsidRDefault="0020513E" w:rsidP="0020513E">
      <w:pPr>
        <w:jc w:val="left"/>
        <w:rPr>
          <w:rFonts w:ascii="Times New Roman" w:hAnsi="Times New Roman"/>
          <w:szCs w:val="22"/>
          <w:lang w:val="ro-RO"/>
        </w:rPr>
      </w:pPr>
    </w:p>
    <w:p w14:paraId="7043BD5B" w14:textId="77777777" w:rsidR="0020513E" w:rsidRPr="005F6C92" w:rsidRDefault="0020513E">
      <w:pPr>
        <w:pStyle w:val="Heading3"/>
      </w:pPr>
      <w:bookmarkStart w:id="215" w:name="_Toc419820754"/>
      <w:r w:rsidRPr="005F6C92">
        <w:t>Zona Publica -&gt; Completare chestionar -&gt; Fisiere atasate</w:t>
      </w:r>
      <w:bookmarkEnd w:id="215"/>
    </w:p>
    <w:p w14:paraId="7043BD5C"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BD5D"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0D" wp14:editId="7043E30E">
            <wp:extent cx="5274310" cy="1529080"/>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5274310" cy="1529080"/>
                    </a:xfrm>
                    <a:prstGeom prst="rect">
                      <a:avLst/>
                    </a:prstGeom>
                    <a:noFill/>
                    <a:ln>
                      <a:noFill/>
                    </a:ln>
                  </pic:spPr>
                </pic:pic>
              </a:graphicData>
            </a:graphic>
          </wp:inline>
        </w:drawing>
      </w:r>
    </w:p>
    <w:p w14:paraId="7043BD5E" w14:textId="77777777" w:rsidR="0020513E" w:rsidRPr="005F6C92" w:rsidRDefault="0020513E">
      <w:pPr>
        <w:pStyle w:val="Heading4"/>
      </w:pPr>
      <w:r w:rsidRPr="005F6C92">
        <w:t>Operatii :</w:t>
      </w:r>
    </w:p>
    <w:p w14:paraId="7043BD5F"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BD60"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BD61"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BD6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BD63" w14:textId="77777777" w:rsidR="0020513E" w:rsidRPr="005F6C92" w:rsidRDefault="0020513E" w:rsidP="004A0626">
      <w:pPr>
        <w:pStyle w:val="Heading5"/>
      </w:pPr>
      <w:r w:rsidRPr="005F6C92">
        <w:t>Incarcare Fisier</w:t>
      </w:r>
    </w:p>
    <w:p w14:paraId="7043BD6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0F" wp14:editId="7043E310">
            <wp:extent cx="205105" cy="139065"/>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6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BD66"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11" wp14:editId="7043E312">
            <wp:extent cx="5266690" cy="1901825"/>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266690" cy="1901825"/>
                    </a:xfrm>
                    <a:prstGeom prst="rect">
                      <a:avLst/>
                    </a:prstGeom>
                    <a:noFill/>
                    <a:ln>
                      <a:noFill/>
                    </a:ln>
                  </pic:spPr>
                </pic:pic>
              </a:graphicData>
            </a:graphic>
          </wp:inline>
        </w:drawing>
      </w:r>
    </w:p>
    <w:p w14:paraId="7043BD6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Alegeti fisierul.” si selecteaza fisierul pe care doreste sa il incarce de pe statia locala.</w:t>
      </w:r>
    </w:p>
    <w:p w14:paraId="7043BD68" w14:textId="77777777" w:rsidR="0020513E" w:rsidRPr="004A0626" w:rsidRDefault="0020513E" w:rsidP="0020513E">
      <w:pPr>
        <w:rPr>
          <w:rFonts w:ascii="Times New Roman" w:hAnsi="Times New Roman"/>
          <w:szCs w:val="22"/>
          <w:lang w:val="ro-RO" w:eastAsia="x-none"/>
        </w:rPr>
      </w:pPr>
    </w:p>
    <w:p w14:paraId="7043BD69" w14:textId="77777777" w:rsidR="0020513E" w:rsidRPr="004A0626"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313" wp14:editId="7043E314">
            <wp:extent cx="5274310" cy="3767455"/>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BD6A" w14:textId="77777777" w:rsidR="0020513E" w:rsidRPr="004A0626" w:rsidRDefault="0020513E" w:rsidP="0020513E">
      <w:pPr>
        <w:rPr>
          <w:rFonts w:ascii="Times New Roman" w:hAnsi="Times New Roman"/>
          <w:szCs w:val="22"/>
          <w:lang w:val="ro-RO"/>
        </w:rPr>
      </w:pPr>
    </w:p>
    <w:p w14:paraId="7043BD6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Open”.</w:t>
      </w:r>
    </w:p>
    <w:p w14:paraId="7043BD6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e precompleteaza campul „Upload”.</w:t>
      </w:r>
    </w:p>
    <w:p w14:paraId="7043BD6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E315" wp14:editId="7043E316">
            <wp:extent cx="548640" cy="205105"/>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6E"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E317" wp14:editId="7043E318">
            <wp:extent cx="328930" cy="168275"/>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BD6F" w14:textId="77777777" w:rsidR="0020513E" w:rsidRPr="004A0626" w:rsidRDefault="0020513E" w:rsidP="0020513E">
      <w:pPr>
        <w:jc w:val="left"/>
        <w:rPr>
          <w:rFonts w:ascii="Times New Roman" w:hAnsi="Times New Roman"/>
          <w:szCs w:val="22"/>
          <w:lang w:val="ro-RO"/>
        </w:rPr>
      </w:pPr>
    </w:p>
    <w:p w14:paraId="7043BD70" w14:textId="77777777" w:rsidR="0020513E" w:rsidRPr="005F6C92" w:rsidRDefault="0020513E" w:rsidP="004A0626">
      <w:pPr>
        <w:pStyle w:val="Heading5"/>
      </w:pPr>
      <w:r w:rsidRPr="005F6C92">
        <w:t>Modificare Fisier</w:t>
      </w:r>
    </w:p>
    <w:p w14:paraId="7043BD71"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BD72"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D73"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319" wp14:editId="7043E31A">
            <wp:extent cx="5274310" cy="2362835"/>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274310" cy="2362835"/>
                    </a:xfrm>
                    <a:prstGeom prst="rect">
                      <a:avLst/>
                    </a:prstGeom>
                    <a:noFill/>
                    <a:ln>
                      <a:noFill/>
                    </a:ln>
                  </pic:spPr>
                </pic:pic>
              </a:graphicData>
            </a:graphic>
          </wp:inline>
        </w:drawing>
      </w:r>
    </w:p>
    <w:p w14:paraId="7043BD74"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Utilizatorul acceseaza “Alegeti fisierul” si schimba fisierul existent cu altul sau poate modifica descrierea fisierului existent.</w:t>
      </w:r>
    </w:p>
    <w:p w14:paraId="7043BD75"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31B" wp14:editId="7043E31C">
            <wp:extent cx="534035" cy="205105"/>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BD76"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31D" wp14:editId="7043E31E">
            <wp:extent cx="380365" cy="197485"/>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BD77" w14:textId="77777777" w:rsidR="0020513E" w:rsidRPr="005F6C92" w:rsidRDefault="0020513E" w:rsidP="004A0626">
      <w:pPr>
        <w:pStyle w:val="Heading5"/>
      </w:pPr>
      <w:r w:rsidRPr="005F6C92">
        <w:t>Stergere Fisier</w:t>
      </w:r>
    </w:p>
    <w:p w14:paraId="7043BD7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BD7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BD7A"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1F" wp14:editId="7043E320">
            <wp:extent cx="490220" cy="21971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BD7B" w14:textId="77777777" w:rsidR="0020513E" w:rsidRPr="005F6C92" w:rsidRDefault="0020513E" w:rsidP="004A0626">
      <w:pPr>
        <w:pStyle w:val="Heading5"/>
      </w:pPr>
      <w:r w:rsidRPr="005F6C92">
        <w:t>Descarcare fisier</w:t>
      </w:r>
    </w:p>
    <w:p w14:paraId="7043BD7C"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BD7D"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w:t>
      </w:r>
      <w:r w:rsidRPr="004A0626">
        <w:rPr>
          <w:rFonts w:ascii="Times New Roman" w:hAnsi="Times New Roman"/>
          <w:szCs w:val="22"/>
          <w:lang w:val="ro-RO"/>
        </w:rPr>
        <w:t>ui din lista.</w:t>
      </w:r>
    </w:p>
    <w:p w14:paraId="7043BD7E" w14:textId="77777777" w:rsidR="0020513E" w:rsidRPr="004A0626" w:rsidRDefault="0020513E" w:rsidP="0020513E">
      <w:pPr>
        <w:rPr>
          <w:rFonts w:ascii="Times New Roman" w:hAnsi="Times New Roman"/>
          <w:szCs w:val="22"/>
          <w:lang w:val="ro-RO"/>
        </w:rPr>
      </w:pPr>
    </w:p>
    <w:p w14:paraId="7043BD7F" w14:textId="77777777" w:rsidR="0020513E" w:rsidRPr="005F6C92" w:rsidRDefault="0020513E">
      <w:pPr>
        <w:pStyle w:val="Heading3"/>
      </w:pPr>
      <w:bookmarkStart w:id="216" w:name="_Toc419820755"/>
      <w:r w:rsidRPr="005F6C92">
        <w:t>Zona Publica – Trimitere spre validare</w:t>
      </w:r>
      <w:bookmarkEnd w:id="216"/>
    </w:p>
    <w:p w14:paraId="7043BD8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4A0626">
        <w:rPr>
          <w:rFonts w:ascii="Times New Roman" w:hAnsi="Times New Roman"/>
          <w:szCs w:val="22"/>
          <w:lang w:val="ro-RO"/>
        </w:rPr>
        <w:t>, Vehicule, Rezervoare si Fisiere atasate se poate trimite chestionarul spre validare catre responsabilul APM.</w:t>
      </w:r>
    </w:p>
    <w:p w14:paraId="7043BD81" w14:textId="77777777" w:rsidR="0020513E" w:rsidRPr="004A0626"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BD83" w14:textId="77777777" w:rsidTr="001A381F">
        <w:tc>
          <w:tcPr>
            <w:tcW w:w="8327" w:type="dxa"/>
            <w:shd w:val="pct12" w:color="auto" w:fill="auto"/>
          </w:tcPr>
          <w:p w14:paraId="7043BD82" w14:textId="77777777" w:rsidR="0020513E" w:rsidRPr="004A0626" w:rsidRDefault="0020513E" w:rsidP="001A381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BD84" w14:textId="77777777" w:rsidR="0020513E" w:rsidRPr="005F6C92" w:rsidRDefault="0020513E" w:rsidP="0020513E">
      <w:pPr>
        <w:rPr>
          <w:rFonts w:ascii="Times New Roman" w:hAnsi="Times New Roman"/>
          <w:szCs w:val="22"/>
          <w:lang w:val="ro-RO"/>
        </w:rPr>
      </w:pPr>
    </w:p>
    <w:p w14:paraId="7043BD85" w14:textId="77777777" w:rsidR="0020513E" w:rsidRPr="004A0626"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BD87" w14:textId="77777777" w:rsidTr="001A381F">
        <w:tc>
          <w:tcPr>
            <w:tcW w:w="8327" w:type="dxa"/>
            <w:shd w:val="pct12" w:color="auto" w:fill="FFFFFF"/>
          </w:tcPr>
          <w:p w14:paraId="7043BD86" w14:textId="77777777" w:rsidR="0020513E" w:rsidRPr="004A0626" w:rsidRDefault="0020513E" w:rsidP="001A381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BD88" w14:textId="77777777" w:rsidR="0020513E" w:rsidRPr="005F6C92" w:rsidRDefault="0020513E" w:rsidP="0020513E">
      <w:pPr>
        <w:rPr>
          <w:rFonts w:ascii="Times New Roman" w:hAnsi="Times New Roman"/>
          <w:szCs w:val="22"/>
          <w:lang w:val="ro-RO"/>
        </w:rPr>
      </w:pPr>
    </w:p>
    <w:p w14:paraId="7043BD8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21" wp14:editId="7043E322">
            <wp:extent cx="1426210" cy="27813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BD8A" w14:textId="77777777" w:rsidR="0020513E" w:rsidRPr="004A0626" w:rsidRDefault="0020513E" w:rsidP="0020513E">
      <w:pPr>
        <w:rPr>
          <w:rFonts w:ascii="Times New Roman" w:hAnsi="Times New Roman"/>
          <w:szCs w:val="22"/>
          <w:lang w:val="ro-RO" w:eastAsia="x-none"/>
        </w:rPr>
      </w:pPr>
    </w:p>
    <w:p w14:paraId="7043BD8B" w14:textId="77777777" w:rsidR="0020513E" w:rsidRPr="004A0626"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w:t>
      </w:r>
      <w:r w:rsidRPr="004A0626">
        <w:rPr>
          <w:rFonts w:ascii="Times New Roman" w:hAnsi="Times New Roman"/>
          <w:szCs w:val="22"/>
          <w:lang w:val="ro-RO"/>
        </w:rPr>
        <w:t xml:space="preserve">istrarea cu succes a unui chestionar: </w:t>
      </w:r>
    </w:p>
    <w:tbl>
      <w:tblPr>
        <w:tblW w:w="4972" w:type="pct"/>
        <w:tblLayout w:type="fixed"/>
        <w:tblLook w:val="04A0" w:firstRow="1" w:lastRow="0" w:firstColumn="1" w:lastColumn="0" w:noHBand="0" w:noVBand="1"/>
      </w:tblPr>
      <w:tblGrid>
        <w:gridCol w:w="1154"/>
        <w:gridCol w:w="1751"/>
        <w:gridCol w:w="2974"/>
        <w:gridCol w:w="613"/>
        <w:gridCol w:w="1139"/>
        <w:gridCol w:w="612"/>
      </w:tblGrid>
      <w:tr w:rsidR="006479D1" w:rsidRPr="005F6C92" w14:paraId="7043BD92" w14:textId="77777777" w:rsidTr="00C87BD6">
        <w:trPr>
          <w:trHeight w:val="570"/>
          <w:tblHeader/>
        </w:trPr>
        <w:tc>
          <w:tcPr>
            <w:tcW w:w="700" w:type="pct"/>
            <w:tcBorders>
              <w:top w:val="single" w:sz="8" w:space="0" w:color="auto"/>
              <w:left w:val="single" w:sz="8" w:space="0" w:color="auto"/>
              <w:bottom w:val="nil"/>
              <w:right w:val="single" w:sz="8" w:space="0" w:color="auto"/>
            </w:tcBorders>
            <w:shd w:val="clear" w:color="000000" w:fill="17365D"/>
            <w:vAlign w:val="center"/>
            <w:hideMark/>
          </w:tcPr>
          <w:p w14:paraId="7043BD8C"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1062" w:type="pct"/>
            <w:tcBorders>
              <w:top w:val="single" w:sz="8" w:space="0" w:color="auto"/>
              <w:left w:val="nil"/>
              <w:bottom w:val="nil"/>
              <w:right w:val="single" w:sz="8" w:space="0" w:color="auto"/>
            </w:tcBorders>
            <w:shd w:val="clear" w:color="000000" w:fill="17365D"/>
            <w:vAlign w:val="center"/>
            <w:hideMark/>
          </w:tcPr>
          <w:p w14:paraId="7043BD8D"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04" w:type="pct"/>
            <w:tcBorders>
              <w:top w:val="single" w:sz="8" w:space="0" w:color="auto"/>
              <w:left w:val="nil"/>
              <w:bottom w:val="nil"/>
              <w:right w:val="single" w:sz="8" w:space="0" w:color="auto"/>
            </w:tcBorders>
            <w:shd w:val="clear" w:color="000000" w:fill="17365D"/>
            <w:vAlign w:val="center"/>
            <w:hideMark/>
          </w:tcPr>
          <w:p w14:paraId="7043BD8E"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BD8F"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BD90"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370" w:type="pct"/>
            <w:tcBorders>
              <w:top w:val="single" w:sz="8" w:space="0" w:color="auto"/>
              <w:left w:val="nil"/>
              <w:bottom w:val="nil"/>
              <w:right w:val="single" w:sz="8" w:space="0" w:color="auto"/>
            </w:tcBorders>
            <w:shd w:val="clear" w:color="000000" w:fill="17365D"/>
            <w:vAlign w:val="center"/>
            <w:hideMark/>
          </w:tcPr>
          <w:p w14:paraId="7043BD91"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BD99" w14:textId="77777777" w:rsidTr="00C87BD6">
        <w:trPr>
          <w:trHeight w:val="495"/>
        </w:trPr>
        <w:tc>
          <w:tcPr>
            <w:tcW w:w="700" w:type="pct"/>
            <w:vMerge w:val="restart"/>
            <w:tcBorders>
              <w:top w:val="single" w:sz="4" w:space="0" w:color="auto"/>
              <w:left w:val="single" w:sz="4" w:space="0" w:color="auto"/>
              <w:right w:val="single" w:sz="4" w:space="0" w:color="auto"/>
            </w:tcBorders>
            <w:shd w:val="clear" w:color="auto" w:fill="auto"/>
            <w:vAlign w:val="center"/>
            <w:hideMark/>
          </w:tcPr>
          <w:p w14:paraId="7043BD9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Instalatii</w:t>
            </w:r>
          </w:p>
        </w:tc>
        <w:tc>
          <w:tcPr>
            <w:tcW w:w="1062" w:type="pct"/>
            <w:tcBorders>
              <w:top w:val="single" w:sz="4" w:space="0" w:color="auto"/>
              <w:left w:val="nil"/>
              <w:bottom w:val="single" w:sz="4" w:space="0" w:color="auto"/>
              <w:right w:val="single" w:sz="4" w:space="0" w:color="auto"/>
            </w:tcBorders>
            <w:shd w:val="clear" w:color="auto" w:fill="auto"/>
            <w:hideMark/>
          </w:tcPr>
          <w:p w14:paraId="7043BD9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enumire instalati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9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9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9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9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A0" w14:textId="77777777" w:rsidTr="00C87BD6">
        <w:trPr>
          <w:trHeight w:val="359"/>
        </w:trPr>
        <w:tc>
          <w:tcPr>
            <w:tcW w:w="700" w:type="pct"/>
            <w:vMerge/>
            <w:tcBorders>
              <w:left w:val="single" w:sz="4" w:space="0" w:color="auto"/>
              <w:right w:val="single" w:sz="4" w:space="0" w:color="auto"/>
            </w:tcBorders>
            <w:vAlign w:val="center"/>
            <w:hideMark/>
          </w:tcPr>
          <w:p w14:paraId="7043BD9A" w14:textId="77777777" w:rsidR="006479D1" w:rsidRPr="004A0626" w:rsidRDefault="006479D1" w:rsidP="00C87BD6">
            <w:pPr>
              <w:rPr>
                <w:rFonts w:ascii="Times New Roman" w:hAnsi="Times New Roman"/>
                <w:color w:val="000000"/>
                <w:szCs w:val="22"/>
                <w:lang w:val="ro-RO"/>
              </w:rPr>
            </w:pPr>
          </w:p>
        </w:tc>
        <w:tc>
          <w:tcPr>
            <w:tcW w:w="1062" w:type="pct"/>
            <w:tcBorders>
              <w:top w:val="nil"/>
              <w:left w:val="nil"/>
              <w:bottom w:val="single" w:sz="4" w:space="0" w:color="auto"/>
              <w:right w:val="single" w:sz="4" w:space="0" w:color="auto"/>
            </w:tcBorders>
            <w:shd w:val="clear" w:color="auto" w:fill="auto"/>
            <w:hideMark/>
          </w:tcPr>
          <w:p w14:paraId="7043BD9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IPPC</w:t>
            </w:r>
          </w:p>
        </w:tc>
        <w:tc>
          <w:tcPr>
            <w:tcW w:w="1804" w:type="pct"/>
            <w:tcBorders>
              <w:top w:val="nil"/>
              <w:left w:val="nil"/>
              <w:bottom w:val="single" w:sz="4" w:space="0" w:color="auto"/>
              <w:right w:val="single" w:sz="4" w:space="0" w:color="auto"/>
            </w:tcBorders>
            <w:shd w:val="clear" w:color="auto" w:fill="auto"/>
            <w:vAlign w:val="center"/>
            <w:hideMark/>
          </w:tcPr>
          <w:p w14:paraId="7043BD9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BD9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D9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BD9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A7" w14:textId="77777777" w:rsidTr="00C87BD6">
        <w:trPr>
          <w:trHeight w:val="495"/>
        </w:trPr>
        <w:tc>
          <w:tcPr>
            <w:tcW w:w="700" w:type="pct"/>
            <w:vMerge/>
            <w:tcBorders>
              <w:left w:val="single" w:sz="4" w:space="0" w:color="auto"/>
              <w:right w:val="single" w:sz="4" w:space="0" w:color="auto"/>
            </w:tcBorders>
            <w:vAlign w:val="center"/>
            <w:hideMark/>
          </w:tcPr>
          <w:p w14:paraId="7043BDA1" w14:textId="77777777" w:rsidR="006479D1" w:rsidRPr="004A0626" w:rsidRDefault="006479D1" w:rsidP="00C87BD6">
            <w:pPr>
              <w:rPr>
                <w:rFonts w:ascii="Times New Roman" w:hAnsi="Times New Roman"/>
                <w:color w:val="000000"/>
                <w:szCs w:val="22"/>
                <w:lang w:val="ro-RO"/>
              </w:rPr>
            </w:pPr>
          </w:p>
        </w:tc>
        <w:tc>
          <w:tcPr>
            <w:tcW w:w="1062" w:type="pct"/>
            <w:tcBorders>
              <w:top w:val="nil"/>
              <w:left w:val="nil"/>
              <w:bottom w:val="single" w:sz="4" w:space="0" w:color="auto"/>
              <w:right w:val="single" w:sz="4" w:space="0" w:color="auto"/>
            </w:tcBorders>
            <w:shd w:val="clear" w:color="auto" w:fill="auto"/>
            <w:hideMark/>
          </w:tcPr>
          <w:p w14:paraId="7043BDA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LCP</w:t>
            </w:r>
          </w:p>
        </w:tc>
        <w:tc>
          <w:tcPr>
            <w:tcW w:w="1804" w:type="pct"/>
            <w:tcBorders>
              <w:top w:val="nil"/>
              <w:left w:val="nil"/>
              <w:bottom w:val="single" w:sz="4" w:space="0" w:color="auto"/>
              <w:right w:val="single" w:sz="4" w:space="0" w:color="auto"/>
            </w:tcBorders>
            <w:shd w:val="clear" w:color="auto" w:fill="auto"/>
            <w:vAlign w:val="center"/>
            <w:hideMark/>
          </w:tcPr>
          <w:p w14:paraId="7043BDA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BDA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BDA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BDA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AE" w14:textId="77777777" w:rsidTr="00C87BD6">
        <w:trPr>
          <w:trHeight w:val="386"/>
        </w:trPr>
        <w:tc>
          <w:tcPr>
            <w:tcW w:w="700" w:type="pct"/>
            <w:vMerge/>
            <w:tcBorders>
              <w:left w:val="single" w:sz="4" w:space="0" w:color="auto"/>
              <w:right w:val="single" w:sz="4" w:space="0" w:color="auto"/>
            </w:tcBorders>
            <w:vAlign w:val="center"/>
            <w:hideMark/>
          </w:tcPr>
          <w:p w14:paraId="7043BDA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A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Cod COV </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A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A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A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A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B5" w14:textId="77777777" w:rsidTr="00C87BD6">
        <w:trPr>
          <w:trHeight w:val="386"/>
        </w:trPr>
        <w:tc>
          <w:tcPr>
            <w:tcW w:w="700" w:type="pct"/>
            <w:vMerge/>
            <w:tcBorders>
              <w:left w:val="single" w:sz="4" w:space="0" w:color="auto"/>
              <w:right w:val="single" w:sz="4" w:space="0" w:color="auto"/>
            </w:tcBorders>
            <w:vAlign w:val="center"/>
            <w:hideMark/>
          </w:tcPr>
          <w:p w14:paraId="7043BDAF"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B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SEVESO</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B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B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B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B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BC" w14:textId="77777777" w:rsidTr="00C87BD6">
        <w:trPr>
          <w:trHeight w:val="386"/>
        </w:trPr>
        <w:tc>
          <w:tcPr>
            <w:tcW w:w="700" w:type="pct"/>
            <w:vMerge/>
            <w:tcBorders>
              <w:left w:val="single" w:sz="4" w:space="0" w:color="auto"/>
              <w:right w:val="single" w:sz="4" w:space="0" w:color="auto"/>
            </w:tcBorders>
            <w:vAlign w:val="center"/>
            <w:hideMark/>
          </w:tcPr>
          <w:p w14:paraId="7043BDB6"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B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Emisia totala de COVnm pe unitate/instalatie (kg/an) (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B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emisia totala de COVnm</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B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B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B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C3" w14:textId="77777777" w:rsidTr="00C87BD6">
        <w:trPr>
          <w:trHeight w:val="386"/>
        </w:trPr>
        <w:tc>
          <w:tcPr>
            <w:tcW w:w="700" w:type="pct"/>
            <w:vMerge/>
            <w:tcBorders>
              <w:left w:val="single" w:sz="4" w:space="0" w:color="auto"/>
              <w:right w:val="single" w:sz="4" w:space="0" w:color="auto"/>
            </w:tcBorders>
            <w:vAlign w:val="center"/>
            <w:hideMark/>
          </w:tcPr>
          <w:p w14:paraId="7043BDBD"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B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Emisia fugitiva de COVnm asociata (kg/an) (F)</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B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aza emisia fugitiva de COVnm</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C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C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C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CB" w14:textId="77777777" w:rsidTr="00C87BD6">
        <w:trPr>
          <w:trHeight w:val="386"/>
        </w:trPr>
        <w:tc>
          <w:tcPr>
            <w:tcW w:w="700" w:type="pct"/>
            <w:vMerge/>
            <w:tcBorders>
              <w:left w:val="single" w:sz="4" w:space="0" w:color="auto"/>
              <w:right w:val="single" w:sz="4" w:space="0" w:color="auto"/>
            </w:tcBorders>
            <w:vAlign w:val="center"/>
            <w:hideMark/>
          </w:tcPr>
          <w:p w14:paraId="7043BDC4"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C5" w14:textId="77777777" w:rsidR="006479D1" w:rsidRPr="004A0626" w:rsidRDefault="006479D1" w:rsidP="00C87BD6">
            <w:pPr>
              <w:rPr>
                <w:rFonts w:ascii="Times New Roman" w:hAnsi="Times New Roman"/>
                <w:color w:val="000000"/>
                <w:szCs w:val="22"/>
                <w:lang w:val="ro-RO"/>
              </w:rPr>
            </w:pPr>
          </w:p>
          <w:p w14:paraId="7043BDC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i organici din deseurile colectate (kg/an) (O6)</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C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i organici din deseuri colect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C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C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C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D2" w14:textId="77777777" w:rsidTr="00C87BD6">
        <w:trPr>
          <w:trHeight w:val="386"/>
        </w:trPr>
        <w:tc>
          <w:tcPr>
            <w:tcW w:w="700" w:type="pct"/>
            <w:vMerge/>
            <w:tcBorders>
              <w:left w:val="single" w:sz="4" w:space="0" w:color="auto"/>
              <w:right w:val="single" w:sz="4" w:space="0" w:color="auto"/>
            </w:tcBorders>
            <w:vAlign w:val="center"/>
            <w:hideMark/>
          </w:tcPr>
          <w:p w14:paraId="7043BDC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C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 regasita in produs (kg/an) (O7)</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C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 regasita in produ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C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D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D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D9" w14:textId="77777777" w:rsidTr="00C87BD6">
        <w:trPr>
          <w:trHeight w:val="386"/>
        </w:trPr>
        <w:tc>
          <w:tcPr>
            <w:tcW w:w="700" w:type="pct"/>
            <w:vMerge/>
            <w:tcBorders>
              <w:left w:val="single" w:sz="4" w:space="0" w:color="auto"/>
              <w:bottom w:val="single" w:sz="4" w:space="0" w:color="auto"/>
              <w:right w:val="single" w:sz="4" w:space="0" w:color="auto"/>
            </w:tcBorders>
            <w:vAlign w:val="center"/>
            <w:hideMark/>
          </w:tcPr>
          <w:p w14:paraId="7043BDD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D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COVnm recuperata si utilizata in alte scopuri (kg/an) (O8)</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D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COVnm recuperata si utilizata in alte scopur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D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D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D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DE0" w14:textId="77777777" w:rsidTr="00C87BD6">
        <w:trPr>
          <w:trHeight w:val="386"/>
        </w:trPr>
        <w:tc>
          <w:tcPr>
            <w:tcW w:w="700" w:type="pct"/>
            <w:vMerge/>
            <w:tcBorders>
              <w:left w:val="single" w:sz="4" w:space="0" w:color="auto"/>
              <w:bottom w:val="single" w:sz="4" w:space="0" w:color="auto"/>
              <w:right w:val="single" w:sz="4" w:space="0" w:color="auto"/>
            </w:tcBorders>
            <w:vAlign w:val="center"/>
            <w:hideMark/>
          </w:tcPr>
          <w:p w14:paraId="7043BDD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D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ile de COVnm retinute sau distruse cu sistemele de control al emisiilor (O5)</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D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ile de COVnm retinute sau distruse cu sistemele de control al emisii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D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D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D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DE8" w14:textId="77777777" w:rsidTr="00C87BD6">
        <w:trPr>
          <w:trHeight w:val="386"/>
        </w:trPr>
        <w:tc>
          <w:tcPr>
            <w:tcW w:w="700" w:type="pct"/>
            <w:vMerge/>
            <w:tcBorders>
              <w:left w:val="single" w:sz="4" w:space="0" w:color="auto"/>
              <w:bottom w:val="single" w:sz="4" w:space="0" w:color="auto"/>
              <w:right w:val="single" w:sz="4" w:space="0" w:color="auto"/>
            </w:tcBorders>
            <w:vAlign w:val="center"/>
            <w:hideMark/>
          </w:tcPr>
          <w:p w14:paraId="7043BDE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E2" w14:textId="77777777" w:rsidR="006479D1" w:rsidRPr="004A0626" w:rsidRDefault="006479D1" w:rsidP="00C87BD6">
            <w:pPr>
              <w:rPr>
                <w:rFonts w:ascii="Times New Roman" w:hAnsi="Times New Roman"/>
                <w:color w:val="000000"/>
                <w:szCs w:val="22"/>
                <w:lang w:val="ro-RO"/>
              </w:rPr>
            </w:pPr>
          </w:p>
          <w:p w14:paraId="7043BDE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Emisia de COVnm in gazele reziduale (kg/an) (O1)</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E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emisia de COVnm in gazele rezidual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E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E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BDE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DEF" w14:textId="77777777" w:rsidTr="00C87BD6">
        <w:trPr>
          <w:trHeight w:val="386"/>
        </w:trPr>
        <w:tc>
          <w:tcPr>
            <w:tcW w:w="700" w:type="pct"/>
            <w:vMerge w:val="restart"/>
            <w:tcBorders>
              <w:top w:val="single" w:sz="4" w:space="0" w:color="auto"/>
              <w:left w:val="single" w:sz="4" w:space="0" w:color="auto"/>
              <w:right w:val="single" w:sz="4" w:space="0" w:color="auto"/>
            </w:tcBorders>
            <w:vAlign w:val="center"/>
            <w:hideMark/>
          </w:tcPr>
          <w:p w14:paraId="7043BDE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s</w:t>
            </w:r>
          </w:p>
        </w:tc>
        <w:tc>
          <w:tcPr>
            <w:tcW w:w="1062" w:type="pct"/>
            <w:tcBorders>
              <w:top w:val="single" w:sz="4" w:space="0" w:color="auto"/>
              <w:left w:val="nil"/>
              <w:bottom w:val="single" w:sz="4" w:space="0" w:color="auto"/>
              <w:right w:val="single" w:sz="4" w:space="0" w:color="auto"/>
            </w:tcBorders>
            <w:shd w:val="clear" w:color="auto" w:fill="auto"/>
            <w:hideMark/>
          </w:tcPr>
          <w:p w14:paraId="7043BDEA"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E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E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E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DEE"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DF6" w14:textId="77777777" w:rsidTr="00C87BD6">
        <w:trPr>
          <w:trHeight w:val="386"/>
        </w:trPr>
        <w:tc>
          <w:tcPr>
            <w:tcW w:w="700" w:type="pct"/>
            <w:vMerge/>
            <w:tcBorders>
              <w:left w:val="single" w:sz="4" w:space="0" w:color="auto"/>
              <w:right w:val="single" w:sz="4" w:space="0" w:color="auto"/>
            </w:tcBorders>
            <w:vAlign w:val="center"/>
            <w:hideMark/>
          </w:tcPr>
          <w:p w14:paraId="7043BDF0"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F1"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F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F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F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DF5"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DFD" w14:textId="77777777" w:rsidTr="00C87BD6">
        <w:trPr>
          <w:trHeight w:val="386"/>
        </w:trPr>
        <w:tc>
          <w:tcPr>
            <w:tcW w:w="700" w:type="pct"/>
            <w:vMerge/>
            <w:tcBorders>
              <w:left w:val="single" w:sz="4" w:space="0" w:color="auto"/>
              <w:right w:val="single" w:sz="4" w:space="0" w:color="auto"/>
            </w:tcBorders>
            <w:vAlign w:val="center"/>
            <w:hideMark/>
          </w:tcPr>
          <w:p w14:paraId="7043BDF7"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F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DF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DF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DF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DF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E04" w14:textId="77777777" w:rsidTr="00C87BD6">
        <w:trPr>
          <w:trHeight w:val="386"/>
        </w:trPr>
        <w:tc>
          <w:tcPr>
            <w:tcW w:w="700" w:type="pct"/>
            <w:vMerge/>
            <w:tcBorders>
              <w:left w:val="single" w:sz="4" w:space="0" w:color="auto"/>
              <w:right w:val="single" w:sz="4" w:space="0" w:color="auto"/>
            </w:tcBorders>
            <w:vAlign w:val="center"/>
            <w:hideMark/>
          </w:tcPr>
          <w:p w14:paraId="7043BDF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DF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altime de la baza solului la varful cosului (m)</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0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0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0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0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0B" w14:textId="77777777" w:rsidTr="00C87BD6">
        <w:trPr>
          <w:trHeight w:val="386"/>
        </w:trPr>
        <w:tc>
          <w:tcPr>
            <w:tcW w:w="700" w:type="pct"/>
            <w:vMerge/>
            <w:tcBorders>
              <w:left w:val="single" w:sz="4" w:space="0" w:color="auto"/>
              <w:right w:val="single" w:sz="4" w:space="0" w:color="auto"/>
            </w:tcBorders>
            <w:vAlign w:val="center"/>
            <w:hideMark/>
          </w:tcPr>
          <w:p w14:paraId="7043BE05"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0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iametru (m)</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0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0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0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0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12" w14:textId="77777777" w:rsidTr="00C87BD6">
        <w:trPr>
          <w:trHeight w:val="386"/>
        </w:trPr>
        <w:tc>
          <w:tcPr>
            <w:tcW w:w="700" w:type="pct"/>
            <w:vMerge/>
            <w:tcBorders>
              <w:left w:val="single" w:sz="4" w:space="0" w:color="auto"/>
              <w:right w:val="single" w:sz="4" w:space="0" w:color="auto"/>
            </w:tcBorders>
            <w:vAlign w:val="center"/>
            <w:hideMark/>
          </w:tcPr>
          <w:p w14:paraId="7043BE0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0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 xml:space="preserve">Viteza gaze (m/s) </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0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0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1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1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19" w14:textId="77777777" w:rsidTr="00C87BD6">
        <w:trPr>
          <w:trHeight w:val="386"/>
        </w:trPr>
        <w:tc>
          <w:tcPr>
            <w:tcW w:w="700" w:type="pct"/>
            <w:vMerge/>
            <w:tcBorders>
              <w:left w:val="single" w:sz="4" w:space="0" w:color="auto"/>
              <w:right w:val="single" w:sz="4" w:space="0" w:color="auto"/>
            </w:tcBorders>
            <w:vAlign w:val="center"/>
            <w:hideMark/>
          </w:tcPr>
          <w:p w14:paraId="7043BE1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14"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bit efluent gazos (m3/h)</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1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ebitul efluent gazo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1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1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1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20" w14:textId="77777777" w:rsidTr="00C87BD6">
        <w:trPr>
          <w:trHeight w:val="386"/>
        </w:trPr>
        <w:tc>
          <w:tcPr>
            <w:tcW w:w="700" w:type="pct"/>
            <w:vMerge/>
            <w:tcBorders>
              <w:left w:val="single" w:sz="4" w:space="0" w:color="auto"/>
              <w:right w:val="single" w:sz="4" w:space="0" w:color="auto"/>
            </w:tcBorders>
            <w:vAlign w:val="center"/>
            <w:hideMark/>
          </w:tcPr>
          <w:p w14:paraId="7043BE1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1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1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a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1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1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1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BE2F" w14:textId="77777777" w:rsidTr="00C87BD6">
        <w:trPr>
          <w:trHeight w:val="386"/>
        </w:trPr>
        <w:tc>
          <w:tcPr>
            <w:tcW w:w="700" w:type="pct"/>
            <w:vMerge w:val="restart"/>
            <w:tcBorders>
              <w:top w:val="single" w:sz="4" w:space="0" w:color="auto"/>
              <w:left w:val="single" w:sz="4" w:space="0" w:color="auto"/>
              <w:right w:val="single" w:sz="4" w:space="0" w:color="auto"/>
            </w:tcBorders>
            <w:vAlign w:val="center"/>
            <w:hideMark/>
          </w:tcPr>
          <w:p w14:paraId="7043BE21" w14:textId="77777777" w:rsidR="006479D1" w:rsidRPr="004A0626" w:rsidRDefault="006479D1" w:rsidP="00C87BD6">
            <w:pPr>
              <w:rPr>
                <w:rFonts w:ascii="Times New Roman" w:hAnsi="Times New Roman"/>
                <w:color w:val="000000"/>
                <w:szCs w:val="22"/>
                <w:lang w:val="ro-RO"/>
              </w:rPr>
            </w:pPr>
          </w:p>
          <w:p w14:paraId="7043BE22" w14:textId="77777777" w:rsidR="006479D1" w:rsidRPr="004A0626" w:rsidRDefault="006479D1" w:rsidP="00C87BD6">
            <w:pPr>
              <w:rPr>
                <w:rFonts w:ascii="Times New Roman" w:hAnsi="Times New Roman"/>
                <w:color w:val="000000"/>
                <w:szCs w:val="22"/>
                <w:lang w:val="ro-RO"/>
              </w:rPr>
            </w:pPr>
          </w:p>
          <w:p w14:paraId="7043BE23" w14:textId="77777777" w:rsidR="006479D1" w:rsidRPr="004A0626" w:rsidRDefault="006479D1" w:rsidP="00C87BD6">
            <w:pPr>
              <w:rPr>
                <w:rFonts w:ascii="Times New Roman" w:hAnsi="Times New Roman"/>
                <w:color w:val="000000"/>
                <w:szCs w:val="22"/>
                <w:lang w:val="ro-RO"/>
              </w:rPr>
            </w:pPr>
          </w:p>
          <w:p w14:paraId="7043BE24" w14:textId="77777777" w:rsidR="006479D1" w:rsidRPr="004A0626" w:rsidRDefault="006479D1" w:rsidP="00C87BD6">
            <w:pPr>
              <w:rPr>
                <w:rFonts w:ascii="Times New Roman" w:hAnsi="Times New Roman"/>
                <w:color w:val="000000"/>
                <w:szCs w:val="22"/>
                <w:lang w:val="ro-RO"/>
              </w:rPr>
            </w:pPr>
          </w:p>
          <w:p w14:paraId="7043BE25" w14:textId="77777777" w:rsidR="006479D1" w:rsidRPr="004A0626" w:rsidRDefault="006479D1" w:rsidP="00C87BD6">
            <w:pPr>
              <w:rPr>
                <w:rFonts w:ascii="Times New Roman" w:hAnsi="Times New Roman"/>
                <w:color w:val="000000"/>
                <w:szCs w:val="22"/>
                <w:lang w:val="ro-RO"/>
              </w:rPr>
            </w:pPr>
          </w:p>
          <w:p w14:paraId="7043BE26" w14:textId="77777777" w:rsidR="006479D1" w:rsidRPr="004A0626" w:rsidRDefault="006479D1" w:rsidP="00C87BD6">
            <w:pPr>
              <w:rPr>
                <w:rFonts w:ascii="Times New Roman" w:hAnsi="Times New Roman"/>
                <w:color w:val="000000"/>
                <w:szCs w:val="22"/>
                <w:lang w:val="ro-RO"/>
              </w:rPr>
            </w:pPr>
          </w:p>
          <w:p w14:paraId="7043BE27" w14:textId="77777777" w:rsidR="006479D1" w:rsidRPr="004A0626" w:rsidRDefault="006479D1" w:rsidP="00C87BD6">
            <w:pPr>
              <w:rPr>
                <w:rFonts w:ascii="Times New Roman" w:hAnsi="Times New Roman"/>
                <w:color w:val="000000"/>
                <w:szCs w:val="22"/>
                <w:lang w:val="ro-RO"/>
              </w:rPr>
            </w:pPr>
          </w:p>
          <w:p w14:paraId="7043BE28" w14:textId="77777777" w:rsidR="006479D1" w:rsidRPr="004A0626" w:rsidRDefault="006479D1" w:rsidP="00C87BD6">
            <w:pPr>
              <w:rPr>
                <w:rFonts w:ascii="Times New Roman" w:hAnsi="Times New Roman"/>
                <w:color w:val="000000"/>
                <w:szCs w:val="22"/>
                <w:lang w:val="ro-RO"/>
              </w:rPr>
            </w:pPr>
          </w:p>
          <w:p w14:paraId="7043BE2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Procese obtinere poliesteri</w:t>
            </w:r>
          </w:p>
        </w:tc>
        <w:tc>
          <w:tcPr>
            <w:tcW w:w="1062" w:type="pct"/>
            <w:tcBorders>
              <w:top w:val="single" w:sz="4" w:space="0" w:color="auto"/>
              <w:left w:val="nil"/>
              <w:bottom w:val="single" w:sz="4" w:space="0" w:color="auto"/>
              <w:right w:val="single" w:sz="4" w:space="0" w:color="auto"/>
            </w:tcBorders>
            <w:shd w:val="clear" w:color="auto" w:fill="auto"/>
            <w:hideMark/>
          </w:tcPr>
          <w:p w14:paraId="7043BE2A"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stalati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2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2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2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2E"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E36" w14:textId="77777777" w:rsidTr="00C87BD6">
        <w:trPr>
          <w:trHeight w:val="386"/>
        </w:trPr>
        <w:tc>
          <w:tcPr>
            <w:tcW w:w="700" w:type="pct"/>
            <w:vMerge/>
            <w:tcBorders>
              <w:left w:val="single" w:sz="4" w:space="0" w:color="auto"/>
              <w:right w:val="single" w:sz="4" w:space="0" w:color="auto"/>
            </w:tcBorders>
            <w:vAlign w:val="center"/>
            <w:hideMark/>
          </w:tcPr>
          <w:p w14:paraId="7043BE30"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31"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s</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3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3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3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35"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E3D" w14:textId="77777777" w:rsidTr="00C87BD6">
        <w:trPr>
          <w:trHeight w:val="386"/>
        </w:trPr>
        <w:tc>
          <w:tcPr>
            <w:tcW w:w="700" w:type="pct"/>
            <w:vMerge/>
            <w:tcBorders>
              <w:left w:val="single" w:sz="4" w:space="0" w:color="auto"/>
              <w:right w:val="single" w:sz="4" w:space="0" w:color="auto"/>
            </w:tcBorders>
            <w:vAlign w:val="center"/>
            <w:hideMark/>
          </w:tcPr>
          <w:p w14:paraId="7043BE37"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3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numir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3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3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3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3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E44" w14:textId="77777777" w:rsidTr="00C87BD6">
        <w:trPr>
          <w:trHeight w:val="386"/>
        </w:trPr>
        <w:tc>
          <w:tcPr>
            <w:tcW w:w="700" w:type="pct"/>
            <w:vMerge/>
            <w:tcBorders>
              <w:left w:val="single" w:sz="4" w:space="0" w:color="auto"/>
              <w:right w:val="single" w:sz="4" w:space="0" w:color="auto"/>
            </w:tcBorders>
            <w:vAlign w:val="center"/>
            <w:hideMark/>
          </w:tcPr>
          <w:p w14:paraId="7043BE3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3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NFR</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4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4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4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4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BE4B" w14:textId="77777777" w:rsidTr="00C87BD6">
        <w:trPr>
          <w:trHeight w:val="386"/>
        </w:trPr>
        <w:tc>
          <w:tcPr>
            <w:tcW w:w="700" w:type="pct"/>
            <w:vMerge/>
            <w:tcBorders>
              <w:left w:val="single" w:sz="4" w:space="0" w:color="auto"/>
              <w:right w:val="single" w:sz="4" w:space="0" w:color="auto"/>
            </w:tcBorders>
            <w:vAlign w:val="center"/>
            <w:hideMark/>
          </w:tcPr>
          <w:p w14:paraId="7043BE45"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4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SNAP</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4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4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4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4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52" w14:textId="77777777" w:rsidTr="00C87BD6">
        <w:trPr>
          <w:trHeight w:val="386"/>
        </w:trPr>
        <w:tc>
          <w:tcPr>
            <w:tcW w:w="700" w:type="pct"/>
            <w:vMerge/>
            <w:tcBorders>
              <w:left w:val="single" w:sz="4" w:space="0" w:color="auto"/>
              <w:right w:val="single" w:sz="4" w:space="0" w:color="auto"/>
            </w:tcBorders>
            <w:vAlign w:val="center"/>
            <w:hideMark/>
          </w:tcPr>
          <w:p w14:paraId="7043BE4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4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Activitat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4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activitatea aferent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4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5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5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59" w14:textId="77777777" w:rsidTr="00C87BD6">
        <w:trPr>
          <w:trHeight w:val="386"/>
        </w:trPr>
        <w:tc>
          <w:tcPr>
            <w:tcW w:w="700" w:type="pct"/>
            <w:vMerge/>
            <w:tcBorders>
              <w:left w:val="single" w:sz="4" w:space="0" w:color="auto"/>
              <w:right w:val="single" w:sz="4" w:space="0" w:color="auto"/>
            </w:tcBorders>
            <w:vAlign w:val="center"/>
            <w:hideMark/>
          </w:tcPr>
          <w:p w14:paraId="7043BE5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54"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materie prim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5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tipul de materie prim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5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5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Lista</w:t>
            </w:r>
          </w:p>
        </w:tc>
        <w:tc>
          <w:tcPr>
            <w:tcW w:w="370" w:type="pct"/>
            <w:tcBorders>
              <w:top w:val="single" w:sz="4" w:space="0" w:color="auto"/>
              <w:left w:val="nil"/>
              <w:bottom w:val="single" w:sz="4" w:space="0" w:color="auto"/>
              <w:right w:val="single" w:sz="4" w:space="0" w:color="auto"/>
            </w:tcBorders>
            <w:shd w:val="clear" w:color="auto" w:fill="auto"/>
            <w:hideMark/>
          </w:tcPr>
          <w:p w14:paraId="7043BE5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60" w14:textId="77777777" w:rsidTr="00C87BD6">
        <w:trPr>
          <w:trHeight w:val="386"/>
        </w:trPr>
        <w:tc>
          <w:tcPr>
            <w:tcW w:w="700" w:type="pct"/>
            <w:vMerge/>
            <w:tcBorders>
              <w:left w:val="single" w:sz="4" w:space="0" w:color="auto"/>
              <w:right w:val="single" w:sz="4" w:space="0" w:color="auto"/>
            </w:tcBorders>
            <w:vAlign w:val="center"/>
            <w:hideMark/>
          </w:tcPr>
          <w:p w14:paraId="7043BE5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5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antitate utilizat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5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materie prima utiliz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5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5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5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67" w14:textId="77777777" w:rsidTr="00C87BD6">
        <w:trPr>
          <w:trHeight w:val="386"/>
        </w:trPr>
        <w:tc>
          <w:tcPr>
            <w:tcW w:w="700" w:type="pct"/>
            <w:vMerge/>
            <w:tcBorders>
              <w:left w:val="single" w:sz="4" w:space="0" w:color="auto"/>
              <w:right w:val="single" w:sz="4" w:space="0" w:color="auto"/>
            </w:tcBorders>
            <w:vAlign w:val="center"/>
            <w:hideMark/>
          </w:tcPr>
          <w:p w14:paraId="7043BE6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6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ntinutul de COV (% de mas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63" w14:textId="77777777" w:rsidR="006479D1" w:rsidRPr="004A0626" w:rsidRDefault="006479D1" w:rsidP="00C87BD6">
            <w:pPr>
              <w:rPr>
                <w:rFonts w:ascii="Times New Roman" w:hAnsi="Times New Roman"/>
                <w:szCs w:val="22"/>
                <w:lang w:val="ro-RO"/>
              </w:rPr>
            </w:pPr>
            <w:r w:rsidRPr="004A0626">
              <w:rPr>
                <w:rFonts w:ascii="Times New Roman" w:hAnsi="Times New Roman"/>
                <w:color w:val="000000"/>
                <w:szCs w:val="22"/>
                <w:lang w:val="ro-RO"/>
              </w:rPr>
              <w:t xml:space="preserve">Se completeaza continutul </w:t>
            </w:r>
            <w:r w:rsidRPr="004A0626">
              <w:rPr>
                <w:rFonts w:ascii="Times New Roman" w:hAnsi="Times New Roman"/>
                <w:szCs w:val="22"/>
                <w:lang w:val="ro-RO"/>
              </w:rPr>
              <w:t>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6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6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6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6E" w14:textId="77777777" w:rsidTr="00C87BD6">
        <w:trPr>
          <w:trHeight w:val="386"/>
        </w:trPr>
        <w:tc>
          <w:tcPr>
            <w:tcW w:w="700" w:type="pct"/>
            <w:vMerge/>
            <w:tcBorders>
              <w:left w:val="single" w:sz="4" w:space="0" w:color="auto"/>
              <w:right w:val="single" w:sz="4" w:space="0" w:color="auto"/>
            </w:tcBorders>
            <w:vAlign w:val="center"/>
            <w:hideMark/>
          </w:tcPr>
          <w:p w14:paraId="7043BE6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6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produs</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6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tipul de produ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6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6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6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75" w14:textId="77777777" w:rsidTr="00C87BD6">
        <w:trPr>
          <w:trHeight w:val="386"/>
        </w:trPr>
        <w:tc>
          <w:tcPr>
            <w:tcW w:w="700" w:type="pct"/>
            <w:vMerge/>
            <w:tcBorders>
              <w:left w:val="single" w:sz="4" w:space="0" w:color="auto"/>
              <w:right w:val="single" w:sz="4" w:space="0" w:color="auto"/>
            </w:tcBorders>
            <w:vAlign w:val="center"/>
            <w:hideMark/>
          </w:tcPr>
          <w:p w14:paraId="7043BE6F"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7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roductie anual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7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productia anuala de polieste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7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7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7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7D" w14:textId="77777777" w:rsidTr="00C87BD6">
        <w:trPr>
          <w:trHeight w:val="386"/>
        </w:trPr>
        <w:tc>
          <w:tcPr>
            <w:tcW w:w="700" w:type="pct"/>
            <w:vMerge/>
            <w:tcBorders>
              <w:left w:val="single" w:sz="4" w:space="0" w:color="auto"/>
              <w:right w:val="single" w:sz="4" w:space="0" w:color="auto"/>
            </w:tcBorders>
            <w:vAlign w:val="center"/>
            <w:hideMark/>
          </w:tcPr>
          <w:p w14:paraId="7043BE76"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7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Sisteme de reducere emisii</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7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7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7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7B" w14:textId="77777777" w:rsidR="006479D1" w:rsidRPr="004A0626" w:rsidRDefault="006479D1" w:rsidP="00C87BD6">
            <w:pPr>
              <w:rPr>
                <w:rFonts w:ascii="Times New Roman" w:hAnsi="Times New Roman"/>
                <w:color w:val="000000"/>
                <w:szCs w:val="22"/>
                <w:lang w:val="ro-RO"/>
              </w:rPr>
            </w:pPr>
          </w:p>
          <w:p w14:paraId="7043BE7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86" w14:textId="77777777" w:rsidTr="00C87BD6">
        <w:trPr>
          <w:trHeight w:val="386"/>
        </w:trPr>
        <w:tc>
          <w:tcPr>
            <w:tcW w:w="700" w:type="pct"/>
            <w:vMerge/>
            <w:tcBorders>
              <w:left w:val="single" w:sz="4" w:space="0" w:color="auto"/>
              <w:bottom w:val="single" w:sz="4" w:space="0" w:color="auto"/>
              <w:right w:val="single" w:sz="4" w:space="0" w:color="auto"/>
            </w:tcBorders>
            <w:vAlign w:val="center"/>
            <w:hideMark/>
          </w:tcPr>
          <w:p w14:paraId="7043BE7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7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urata (or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8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introduce numarul de ore de functionare a procesului pentru fiecare luna a anului</w:t>
            </w:r>
          </w:p>
          <w:p w14:paraId="7043BE81" w14:textId="77777777" w:rsidR="006479D1" w:rsidRPr="004A0626"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8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8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84" w14:textId="77777777" w:rsidR="006479D1" w:rsidRPr="004A0626" w:rsidRDefault="006479D1" w:rsidP="00C87BD6">
            <w:pPr>
              <w:rPr>
                <w:rFonts w:ascii="Times New Roman" w:hAnsi="Times New Roman"/>
                <w:color w:val="000000"/>
                <w:szCs w:val="22"/>
                <w:lang w:val="ro-RO"/>
              </w:rPr>
            </w:pPr>
          </w:p>
          <w:p w14:paraId="7043BE8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8D" w14:textId="77777777" w:rsidTr="00C87BD6">
        <w:trPr>
          <w:trHeight w:val="386"/>
        </w:trPr>
        <w:tc>
          <w:tcPr>
            <w:tcW w:w="700" w:type="pct"/>
            <w:vMerge w:val="restart"/>
            <w:tcBorders>
              <w:top w:val="single" w:sz="4" w:space="0" w:color="auto"/>
              <w:left w:val="single" w:sz="4" w:space="0" w:color="auto"/>
              <w:right w:val="single" w:sz="4" w:space="0" w:color="auto"/>
            </w:tcBorders>
            <w:vAlign w:val="center"/>
            <w:hideMark/>
          </w:tcPr>
          <w:p w14:paraId="7043BE8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Procese obtinere cauciuc</w:t>
            </w:r>
          </w:p>
        </w:tc>
        <w:tc>
          <w:tcPr>
            <w:tcW w:w="1062" w:type="pct"/>
            <w:tcBorders>
              <w:top w:val="single" w:sz="4" w:space="0" w:color="auto"/>
              <w:left w:val="nil"/>
              <w:bottom w:val="single" w:sz="4" w:space="0" w:color="auto"/>
              <w:right w:val="single" w:sz="4" w:space="0" w:color="auto"/>
            </w:tcBorders>
            <w:shd w:val="clear" w:color="auto" w:fill="auto"/>
            <w:hideMark/>
          </w:tcPr>
          <w:p w14:paraId="7043BE8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stalati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8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8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8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8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94" w14:textId="77777777" w:rsidTr="00C87BD6">
        <w:trPr>
          <w:trHeight w:val="386"/>
        </w:trPr>
        <w:tc>
          <w:tcPr>
            <w:tcW w:w="700" w:type="pct"/>
            <w:vMerge/>
            <w:tcBorders>
              <w:left w:val="single" w:sz="4" w:space="0" w:color="auto"/>
              <w:right w:val="single" w:sz="4" w:space="0" w:color="auto"/>
            </w:tcBorders>
            <w:vAlign w:val="center"/>
            <w:hideMark/>
          </w:tcPr>
          <w:p w14:paraId="7043BE8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8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s</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9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9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9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9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9B" w14:textId="77777777" w:rsidTr="00C87BD6">
        <w:trPr>
          <w:trHeight w:val="386"/>
        </w:trPr>
        <w:tc>
          <w:tcPr>
            <w:tcW w:w="700" w:type="pct"/>
            <w:vMerge/>
            <w:tcBorders>
              <w:left w:val="single" w:sz="4" w:space="0" w:color="auto"/>
              <w:right w:val="single" w:sz="4" w:space="0" w:color="auto"/>
            </w:tcBorders>
            <w:vAlign w:val="center"/>
            <w:hideMark/>
          </w:tcPr>
          <w:p w14:paraId="7043BE95"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9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numir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9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9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9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9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A2" w14:textId="77777777" w:rsidTr="00C87BD6">
        <w:trPr>
          <w:trHeight w:val="386"/>
        </w:trPr>
        <w:tc>
          <w:tcPr>
            <w:tcW w:w="700" w:type="pct"/>
            <w:vMerge/>
            <w:tcBorders>
              <w:left w:val="single" w:sz="4" w:space="0" w:color="auto"/>
              <w:right w:val="single" w:sz="4" w:space="0" w:color="auto"/>
            </w:tcBorders>
            <w:vAlign w:val="center"/>
            <w:hideMark/>
          </w:tcPr>
          <w:p w14:paraId="7043BE9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9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NFR</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9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9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A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A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A9" w14:textId="77777777" w:rsidTr="00C87BD6">
        <w:trPr>
          <w:trHeight w:val="386"/>
        </w:trPr>
        <w:tc>
          <w:tcPr>
            <w:tcW w:w="700" w:type="pct"/>
            <w:vMerge/>
            <w:tcBorders>
              <w:left w:val="single" w:sz="4" w:space="0" w:color="auto"/>
              <w:right w:val="single" w:sz="4" w:space="0" w:color="auto"/>
            </w:tcBorders>
            <w:vAlign w:val="center"/>
            <w:hideMark/>
          </w:tcPr>
          <w:p w14:paraId="7043BEA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A4"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SNAP</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A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A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A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A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B0" w14:textId="77777777" w:rsidTr="00C87BD6">
        <w:trPr>
          <w:trHeight w:val="386"/>
        </w:trPr>
        <w:tc>
          <w:tcPr>
            <w:tcW w:w="700" w:type="pct"/>
            <w:vMerge/>
            <w:tcBorders>
              <w:left w:val="single" w:sz="4" w:space="0" w:color="auto"/>
              <w:right w:val="single" w:sz="4" w:space="0" w:color="auto"/>
            </w:tcBorders>
            <w:vAlign w:val="center"/>
            <w:hideMark/>
          </w:tcPr>
          <w:p w14:paraId="7043BEA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A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Activitat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A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activitatea aferent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A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A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A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B7" w14:textId="77777777" w:rsidTr="00C87BD6">
        <w:trPr>
          <w:trHeight w:val="386"/>
        </w:trPr>
        <w:tc>
          <w:tcPr>
            <w:tcW w:w="700" w:type="pct"/>
            <w:vMerge/>
            <w:tcBorders>
              <w:left w:val="single" w:sz="4" w:space="0" w:color="auto"/>
              <w:right w:val="single" w:sz="4" w:space="0" w:color="auto"/>
            </w:tcBorders>
            <w:vAlign w:val="center"/>
            <w:hideMark/>
          </w:tcPr>
          <w:p w14:paraId="7043BEB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B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materie prim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B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tipul de materie prim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B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B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Lista</w:t>
            </w:r>
          </w:p>
        </w:tc>
        <w:tc>
          <w:tcPr>
            <w:tcW w:w="370" w:type="pct"/>
            <w:tcBorders>
              <w:top w:val="single" w:sz="4" w:space="0" w:color="auto"/>
              <w:left w:val="nil"/>
              <w:bottom w:val="single" w:sz="4" w:space="0" w:color="auto"/>
              <w:right w:val="single" w:sz="4" w:space="0" w:color="auto"/>
            </w:tcBorders>
            <w:shd w:val="clear" w:color="auto" w:fill="auto"/>
            <w:hideMark/>
          </w:tcPr>
          <w:p w14:paraId="7043BEB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BE" w14:textId="77777777" w:rsidTr="00C87BD6">
        <w:trPr>
          <w:trHeight w:val="386"/>
        </w:trPr>
        <w:tc>
          <w:tcPr>
            <w:tcW w:w="700" w:type="pct"/>
            <w:vMerge/>
            <w:tcBorders>
              <w:left w:val="single" w:sz="4" w:space="0" w:color="auto"/>
              <w:right w:val="single" w:sz="4" w:space="0" w:color="auto"/>
            </w:tcBorders>
            <w:vAlign w:val="center"/>
            <w:hideMark/>
          </w:tcPr>
          <w:p w14:paraId="7043BEB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B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antitate utilizat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B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materie prima utiliz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B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B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B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C5" w14:textId="77777777" w:rsidTr="00C87BD6">
        <w:trPr>
          <w:trHeight w:val="386"/>
        </w:trPr>
        <w:tc>
          <w:tcPr>
            <w:tcW w:w="700" w:type="pct"/>
            <w:vMerge/>
            <w:tcBorders>
              <w:left w:val="single" w:sz="4" w:space="0" w:color="auto"/>
              <w:right w:val="single" w:sz="4" w:space="0" w:color="auto"/>
            </w:tcBorders>
            <w:vAlign w:val="center"/>
            <w:hideMark/>
          </w:tcPr>
          <w:p w14:paraId="7043BEBF"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C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produs</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C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tipul de produ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C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C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C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CC" w14:textId="77777777" w:rsidTr="00C87BD6">
        <w:trPr>
          <w:trHeight w:val="386"/>
        </w:trPr>
        <w:tc>
          <w:tcPr>
            <w:tcW w:w="700" w:type="pct"/>
            <w:vMerge/>
            <w:tcBorders>
              <w:left w:val="single" w:sz="4" w:space="0" w:color="auto"/>
              <w:right w:val="single" w:sz="4" w:space="0" w:color="auto"/>
            </w:tcBorders>
            <w:vAlign w:val="center"/>
            <w:hideMark/>
          </w:tcPr>
          <w:p w14:paraId="7043BEC6"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C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roductie anual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C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productia anuala de cauciu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C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C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C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D4" w14:textId="77777777" w:rsidTr="00C87BD6">
        <w:trPr>
          <w:trHeight w:val="386"/>
        </w:trPr>
        <w:tc>
          <w:tcPr>
            <w:tcW w:w="700" w:type="pct"/>
            <w:vMerge/>
            <w:tcBorders>
              <w:left w:val="single" w:sz="4" w:space="0" w:color="auto"/>
              <w:right w:val="single" w:sz="4" w:space="0" w:color="auto"/>
            </w:tcBorders>
            <w:vAlign w:val="center"/>
            <w:hideMark/>
          </w:tcPr>
          <w:p w14:paraId="7043BECD"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CE"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Sisteme de reducere emisii</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C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D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D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D2" w14:textId="77777777" w:rsidR="006479D1" w:rsidRPr="004A0626" w:rsidRDefault="006479D1" w:rsidP="00C87BD6">
            <w:pPr>
              <w:rPr>
                <w:rFonts w:ascii="Times New Roman" w:hAnsi="Times New Roman"/>
                <w:color w:val="000000"/>
                <w:szCs w:val="22"/>
                <w:lang w:val="ro-RO"/>
              </w:rPr>
            </w:pPr>
          </w:p>
          <w:p w14:paraId="7043BED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DD" w14:textId="77777777" w:rsidTr="00C87BD6">
        <w:trPr>
          <w:trHeight w:val="386"/>
        </w:trPr>
        <w:tc>
          <w:tcPr>
            <w:tcW w:w="700" w:type="pct"/>
            <w:vMerge/>
            <w:tcBorders>
              <w:left w:val="single" w:sz="4" w:space="0" w:color="auto"/>
              <w:bottom w:val="single" w:sz="4" w:space="0" w:color="auto"/>
              <w:right w:val="single" w:sz="4" w:space="0" w:color="auto"/>
            </w:tcBorders>
            <w:vAlign w:val="center"/>
            <w:hideMark/>
          </w:tcPr>
          <w:p w14:paraId="7043BED5"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D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urata (or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D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introduce numarul de ore de functionare a procesului pentru fiecare luna a anului</w:t>
            </w:r>
          </w:p>
          <w:p w14:paraId="7043BED8" w14:textId="77777777" w:rsidR="006479D1" w:rsidRPr="004A0626"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D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D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DB" w14:textId="77777777" w:rsidR="006479D1" w:rsidRPr="004A0626" w:rsidRDefault="006479D1" w:rsidP="00C87BD6">
            <w:pPr>
              <w:rPr>
                <w:rFonts w:ascii="Times New Roman" w:hAnsi="Times New Roman"/>
                <w:color w:val="000000"/>
                <w:szCs w:val="22"/>
                <w:lang w:val="ro-RO"/>
              </w:rPr>
            </w:pPr>
          </w:p>
          <w:p w14:paraId="7043BED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EE4" w14:textId="77777777" w:rsidTr="00C87BD6">
        <w:trPr>
          <w:trHeight w:val="386"/>
        </w:trPr>
        <w:tc>
          <w:tcPr>
            <w:tcW w:w="700" w:type="pct"/>
            <w:vMerge w:val="restart"/>
            <w:tcBorders>
              <w:top w:val="single" w:sz="4" w:space="0" w:color="auto"/>
              <w:left w:val="single" w:sz="4" w:space="0" w:color="auto"/>
              <w:right w:val="single" w:sz="4" w:space="0" w:color="auto"/>
            </w:tcBorders>
            <w:vAlign w:val="center"/>
            <w:hideMark/>
          </w:tcPr>
          <w:p w14:paraId="7043BED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Procese suflare bitum</w:t>
            </w:r>
          </w:p>
        </w:tc>
        <w:tc>
          <w:tcPr>
            <w:tcW w:w="1062" w:type="pct"/>
            <w:tcBorders>
              <w:top w:val="single" w:sz="4" w:space="0" w:color="auto"/>
              <w:left w:val="nil"/>
              <w:bottom w:val="single" w:sz="4" w:space="0" w:color="auto"/>
              <w:right w:val="single" w:sz="4" w:space="0" w:color="auto"/>
            </w:tcBorders>
            <w:shd w:val="clear" w:color="auto" w:fill="auto"/>
            <w:hideMark/>
          </w:tcPr>
          <w:p w14:paraId="7043BED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stalati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E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E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E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E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EB" w14:textId="77777777" w:rsidTr="00C87BD6">
        <w:trPr>
          <w:trHeight w:val="386"/>
        </w:trPr>
        <w:tc>
          <w:tcPr>
            <w:tcW w:w="700" w:type="pct"/>
            <w:vMerge/>
            <w:tcBorders>
              <w:left w:val="single" w:sz="4" w:space="0" w:color="auto"/>
              <w:right w:val="single" w:sz="4" w:space="0" w:color="auto"/>
            </w:tcBorders>
            <w:vAlign w:val="center"/>
            <w:hideMark/>
          </w:tcPr>
          <w:p w14:paraId="7043BEE5"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E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s</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E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E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E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E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F2" w14:textId="77777777" w:rsidTr="00C87BD6">
        <w:trPr>
          <w:trHeight w:val="386"/>
        </w:trPr>
        <w:tc>
          <w:tcPr>
            <w:tcW w:w="700" w:type="pct"/>
            <w:vMerge/>
            <w:tcBorders>
              <w:left w:val="single" w:sz="4" w:space="0" w:color="auto"/>
              <w:right w:val="single" w:sz="4" w:space="0" w:color="auto"/>
            </w:tcBorders>
            <w:vAlign w:val="center"/>
            <w:hideMark/>
          </w:tcPr>
          <w:p w14:paraId="7043BEE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E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numir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E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E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F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F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EF9" w14:textId="77777777" w:rsidTr="00C87BD6">
        <w:trPr>
          <w:trHeight w:val="386"/>
        </w:trPr>
        <w:tc>
          <w:tcPr>
            <w:tcW w:w="700" w:type="pct"/>
            <w:vMerge/>
            <w:tcBorders>
              <w:left w:val="single" w:sz="4" w:space="0" w:color="auto"/>
              <w:right w:val="single" w:sz="4" w:space="0" w:color="auto"/>
            </w:tcBorders>
            <w:vAlign w:val="center"/>
            <w:hideMark/>
          </w:tcPr>
          <w:p w14:paraId="7043BEF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F4"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NFR</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F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F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F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F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00" w14:textId="77777777" w:rsidTr="00C87BD6">
        <w:trPr>
          <w:trHeight w:val="386"/>
        </w:trPr>
        <w:tc>
          <w:tcPr>
            <w:tcW w:w="700" w:type="pct"/>
            <w:vMerge/>
            <w:tcBorders>
              <w:left w:val="single" w:sz="4" w:space="0" w:color="auto"/>
              <w:right w:val="single" w:sz="4" w:space="0" w:color="auto"/>
            </w:tcBorders>
            <w:vAlign w:val="center"/>
            <w:hideMark/>
          </w:tcPr>
          <w:p w14:paraId="7043BEF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EF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SNAP</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EF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EF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EF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EF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07" w14:textId="77777777" w:rsidTr="00C87BD6">
        <w:trPr>
          <w:trHeight w:val="386"/>
        </w:trPr>
        <w:tc>
          <w:tcPr>
            <w:tcW w:w="700" w:type="pct"/>
            <w:vMerge/>
            <w:tcBorders>
              <w:left w:val="single" w:sz="4" w:space="0" w:color="auto"/>
              <w:right w:val="single" w:sz="4" w:space="0" w:color="auto"/>
            </w:tcBorders>
            <w:vAlign w:val="center"/>
            <w:hideMark/>
          </w:tcPr>
          <w:p w14:paraId="7043BF0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0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 rafinarii</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0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cantitatea de bitum suflat in rafinar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0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0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06" w14:textId="77777777" w:rsidR="006479D1" w:rsidRPr="004A0626" w:rsidRDefault="006479D1" w:rsidP="00C87BD6">
            <w:pPr>
              <w:rPr>
                <w:rFonts w:ascii="Times New Roman" w:hAnsi="Times New Roman"/>
                <w:szCs w:val="22"/>
              </w:rPr>
            </w:pPr>
            <w:r w:rsidRPr="004A0626">
              <w:rPr>
                <w:rFonts w:ascii="Times New Roman" w:hAnsi="Times New Roman"/>
                <w:szCs w:val="22"/>
              </w:rPr>
              <w:t>v.5.0</w:t>
            </w:r>
          </w:p>
        </w:tc>
      </w:tr>
      <w:tr w:rsidR="006479D1" w:rsidRPr="005F6C92" w14:paraId="7043BF0E" w14:textId="77777777" w:rsidTr="00C87BD6">
        <w:trPr>
          <w:trHeight w:val="386"/>
        </w:trPr>
        <w:tc>
          <w:tcPr>
            <w:tcW w:w="700" w:type="pct"/>
            <w:vMerge/>
            <w:tcBorders>
              <w:left w:val="single" w:sz="4" w:space="0" w:color="auto"/>
              <w:right w:val="single" w:sz="4" w:space="0" w:color="auto"/>
            </w:tcBorders>
            <w:vAlign w:val="center"/>
            <w:hideMark/>
          </w:tcPr>
          <w:p w14:paraId="7043BF0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0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entru fabricarea materialelor bitumat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0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u cantitatea de bitum suflat pentru </w:t>
            </w:r>
            <w:r w:rsidRPr="004A0626">
              <w:rPr>
                <w:rFonts w:ascii="Times New Roman" w:hAnsi="Times New Roman"/>
                <w:szCs w:val="22"/>
                <w:lang w:val="ro-RO"/>
              </w:rPr>
              <w:t>fabricarea materialelor bitum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0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0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0D" w14:textId="77777777" w:rsidR="006479D1" w:rsidRPr="004A0626" w:rsidRDefault="006479D1" w:rsidP="00C87BD6">
            <w:pPr>
              <w:rPr>
                <w:rFonts w:ascii="Times New Roman" w:hAnsi="Times New Roman"/>
                <w:szCs w:val="22"/>
              </w:rPr>
            </w:pPr>
            <w:r w:rsidRPr="004A0626">
              <w:rPr>
                <w:rFonts w:ascii="Times New Roman" w:hAnsi="Times New Roman"/>
                <w:szCs w:val="22"/>
              </w:rPr>
              <w:t>v.5.0</w:t>
            </w:r>
          </w:p>
        </w:tc>
      </w:tr>
      <w:tr w:rsidR="006479D1" w:rsidRPr="005F6C92" w14:paraId="7043BF15" w14:textId="77777777" w:rsidTr="00C87BD6">
        <w:trPr>
          <w:trHeight w:val="386"/>
        </w:trPr>
        <w:tc>
          <w:tcPr>
            <w:tcW w:w="700" w:type="pct"/>
            <w:vMerge/>
            <w:tcBorders>
              <w:left w:val="single" w:sz="4" w:space="0" w:color="auto"/>
              <w:right w:val="single" w:sz="4" w:space="0" w:color="auto"/>
            </w:tcBorders>
            <w:vAlign w:val="center"/>
            <w:hideMark/>
          </w:tcPr>
          <w:p w14:paraId="7043BF0F"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1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entru pavarea drumurilor</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1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cantitatea de bitum suflat utilizat la pavarea drumuri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1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1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14" w14:textId="77777777" w:rsidR="006479D1" w:rsidRPr="004A0626" w:rsidRDefault="006479D1" w:rsidP="00C87BD6">
            <w:pPr>
              <w:rPr>
                <w:rFonts w:ascii="Times New Roman" w:hAnsi="Times New Roman"/>
                <w:szCs w:val="22"/>
              </w:rPr>
            </w:pPr>
            <w:r w:rsidRPr="004A0626">
              <w:rPr>
                <w:rFonts w:ascii="Times New Roman" w:hAnsi="Times New Roman"/>
                <w:szCs w:val="22"/>
              </w:rPr>
              <w:t>v.5.0</w:t>
            </w:r>
          </w:p>
        </w:tc>
      </w:tr>
      <w:tr w:rsidR="006479D1" w:rsidRPr="005F6C92" w14:paraId="7043BF1D" w14:textId="77777777" w:rsidTr="00C87BD6">
        <w:trPr>
          <w:trHeight w:val="386"/>
        </w:trPr>
        <w:tc>
          <w:tcPr>
            <w:tcW w:w="700" w:type="pct"/>
            <w:vMerge/>
            <w:tcBorders>
              <w:left w:val="single" w:sz="4" w:space="0" w:color="auto"/>
              <w:right w:val="single" w:sz="4" w:space="0" w:color="auto"/>
            </w:tcBorders>
            <w:vAlign w:val="center"/>
            <w:hideMark/>
          </w:tcPr>
          <w:p w14:paraId="7043BF16"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1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Sisteme de reducere emisii</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1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1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1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1B" w14:textId="77777777" w:rsidR="006479D1" w:rsidRPr="004A0626" w:rsidRDefault="006479D1" w:rsidP="00C87BD6">
            <w:pPr>
              <w:rPr>
                <w:rFonts w:ascii="Times New Roman" w:hAnsi="Times New Roman"/>
                <w:color w:val="000000"/>
                <w:szCs w:val="22"/>
                <w:lang w:val="ro-RO"/>
              </w:rPr>
            </w:pPr>
          </w:p>
          <w:p w14:paraId="7043BF1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26" w14:textId="77777777" w:rsidTr="00C87BD6">
        <w:trPr>
          <w:trHeight w:val="386"/>
        </w:trPr>
        <w:tc>
          <w:tcPr>
            <w:tcW w:w="700" w:type="pct"/>
            <w:vMerge/>
            <w:tcBorders>
              <w:left w:val="single" w:sz="4" w:space="0" w:color="auto"/>
              <w:bottom w:val="single" w:sz="4" w:space="0" w:color="auto"/>
              <w:right w:val="single" w:sz="4" w:space="0" w:color="auto"/>
            </w:tcBorders>
            <w:vAlign w:val="center"/>
            <w:hideMark/>
          </w:tcPr>
          <w:p w14:paraId="7043BF1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1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urata (or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2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introduce numarul de ore de functionare a procesului pentru fiecare luna a anului</w:t>
            </w:r>
          </w:p>
          <w:p w14:paraId="7043BF21" w14:textId="77777777" w:rsidR="006479D1" w:rsidRPr="004A0626"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2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2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24" w14:textId="77777777" w:rsidR="006479D1" w:rsidRPr="004A0626" w:rsidRDefault="006479D1" w:rsidP="00C87BD6">
            <w:pPr>
              <w:rPr>
                <w:rFonts w:ascii="Times New Roman" w:hAnsi="Times New Roman"/>
                <w:color w:val="000000"/>
                <w:szCs w:val="22"/>
                <w:lang w:val="ro-RO"/>
              </w:rPr>
            </w:pPr>
          </w:p>
          <w:p w14:paraId="7043BF2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2D" w14:textId="77777777" w:rsidTr="00C87BD6">
        <w:trPr>
          <w:trHeight w:val="386"/>
        </w:trPr>
        <w:tc>
          <w:tcPr>
            <w:tcW w:w="700" w:type="pct"/>
            <w:vMerge w:val="restart"/>
            <w:tcBorders>
              <w:top w:val="single" w:sz="4" w:space="0" w:color="auto"/>
              <w:left w:val="single" w:sz="4" w:space="0" w:color="auto"/>
              <w:right w:val="single" w:sz="4" w:space="0" w:color="auto"/>
            </w:tcBorders>
            <w:vAlign w:val="center"/>
            <w:hideMark/>
          </w:tcPr>
          <w:p w14:paraId="7043BF2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Procese medicamente</w:t>
            </w:r>
          </w:p>
        </w:tc>
        <w:tc>
          <w:tcPr>
            <w:tcW w:w="1062" w:type="pct"/>
            <w:tcBorders>
              <w:top w:val="single" w:sz="4" w:space="0" w:color="auto"/>
              <w:left w:val="nil"/>
              <w:bottom w:val="single" w:sz="4" w:space="0" w:color="auto"/>
              <w:right w:val="single" w:sz="4" w:space="0" w:color="auto"/>
            </w:tcBorders>
            <w:shd w:val="clear" w:color="auto" w:fill="auto"/>
            <w:hideMark/>
          </w:tcPr>
          <w:p w14:paraId="7043BF2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stalati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2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2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2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2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34" w14:textId="77777777" w:rsidTr="00C87BD6">
        <w:trPr>
          <w:trHeight w:val="386"/>
        </w:trPr>
        <w:tc>
          <w:tcPr>
            <w:tcW w:w="700" w:type="pct"/>
            <w:vMerge/>
            <w:tcBorders>
              <w:left w:val="single" w:sz="4" w:space="0" w:color="auto"/>
              <w:right w:val="single" w:sz="4" w:space="0" w:color="auto"/>
            </w:tcBorders>
            <w:vAlign w:val="center"/>
            <w:hideMark/>
          </w:tcPr>
          <w:p w14:paraId="7043BF2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2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s</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3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3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3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3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3B" w14:textId="77777777" w:rsidTr="00C87BD6">
        <w:trPr>
          <w:trHeight w:val="386"/>
        </w:trPr>
        <w:tc>
          <w:tcPr>
            <w:tcW w:w="700" w:type="pct"/>
            <w:vMerge/>
            <w:tcBorders>
              <w:left w:val="single" w:sz="4" w:space="0" w:color="auto"/>
              <w:right w:val="single" w:sz="4" w:space="0" w:color="auto"/>
            </w:tcBorders>
            <w:vAlign w:val="center"/>
            <w:hideMark/>
          </w:tcPr>
          <w:p w14:paraId="7043BF35"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3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numir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3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3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3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3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42" w14:textId="77777777" w:rsidTr="00C87BD6">
        <w:trPr>
          <w:trHeight w:val="386"/>
        </w:trPr>
        <w:tc>
          <w:tcPr>
            <w:tcW w:w="700" w:type="pct"/>
            <w:vMerge/>
            <w:tcBorders>
              <w:left w:val="single" w:sz="4" w:space="0" w:color="auto"/>
              <w:right w:val="single" w:sz="4" w:space="0" w:color="auto"/>
            </w:tcBorders>
            <w:vAlign w:val="center"/>
            <w:hideMark/>
          </w:tcPr>
          <w:p w14:paraId="7043BF3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3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NFR</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3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3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4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4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49" w14:textId="77777777" w:rsidTr="00C87BD6">
        <w:trPr>
          <w:trHeight w:val="386"/>
        </w:trPr>
        <w:tc>
          <w:tcPr>
            <w:tcW w:w="700" w:type="pct"/>
            <w:vMerge/>
            <w:tcBorders>
              <w:left w:val="single" w:sz="4" w:space="0" w:color="auto"/>
              <w:right w:val="single" w:sz="4" w:space="0" w:color="auto"/>
            </w:tcBorders>
            <w:vAlign w:val="center"/>
            <w:hideMark/>
          </w:tcPr>
          <w:p w14:paraId="7043BF4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44"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SNAP</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4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4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4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4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50" w14:textId="77777777" w:rsidTr="00C87BD6">
        <w:trPr>
          <w:trHeight w:val="386"/>
        </w:trPr>
        <w:tc>
          <w:tcPr>
            <w:tcW w:w="700" w:type="pct"/>
            <w:vMerge/>
            <w:tcBorders>
              <w:left w:val="single" w:sz="4" w:space="0" w:color="auto"/>
              <w:right w:val="single" w:sz="4" w:space="0" w:color="auto"/>
            </w:tcBorders>
            <w:vAlign w:val="center"/>
            <w:hideMark/>
          </w:tcPr>
          <w:p w14:paraId="7043BF4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4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Activitat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4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activitatea aferent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4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4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4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57" w14:textId="77777777" w:rsidTr="00C87BD6">
        <w:trPr>
          <w:trHeight w:val="386"/>
        </w:trPr>
        <w:tc>
          <w:tcPr>
            <w:tcW w:w="700" w:type="pct"/>
            <w:vMerge/>
            <w:tcBorders>
              <w:left w:val="single" w:sz="4" w:space="0" w:color="auto"/>
              <w:right w:val="single" w:sz="4" w:space="0" w:color="auto"/>
            </w:tcBorders>
            <w:vAlign w:val="center"/>
            <w:hideMark/>
          </w:tcPr>
          <w:p w14:paraId="7043BF5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5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materie prim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5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tipul de materie prim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5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5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Lista</w:t>
            </w:r>
          </w:p>
        </w:tc>
        <w:tc>
          <w:tcPr>
            <w:tcW w:w="370" w:type="pct"/>
            <w:tcBorders>
              <w:top w:val="single" w:sz="4" w:space="0" w:color="auto"/>
              <w:left w:val="nil"/>
              <w:bottom w:val="single" w:sz="4" w:space="0" w:color="auto"/>
              <w:right w:val="single" w:sz="4" w:space="0" w:color="auto"/>
            </w:tcBorders>
            <w:shd w:val="clear" w:color="auto" w:fill="auto"/>
            <w:hideMark/>
          </w:tcPr>
          <w:p w14:paraId="7043BF5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5E" w14:textId="77777777" w:rsidTr="00C87BD6">
        <w:trPr>
          <w:trHeight w:val="386"/>
        </w:trPr>
        <w:tc>
          <w:tcPr>
            <w:tcW w:w="700" w:type="pct"/>
            <w:vMerge/>
            <w:tcBorders>
              <w:left w:val="single" w:sz="4" w:space="0" w:color="auto"/>
              <w:right w:val="single" w:sz="4" w:space="0" w:color="auto"/>
            </w:tcBorders>
            <w:vAlign w:val="center"/>
            <w:hideMark/>
          </w:tcPr>
          <w:p w14:paraId="7043BF5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5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antitate utilizat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5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materie prima utiliz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5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5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5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65" w14:textId="77777777" w:rsidTr="00C87BD6">
        <w:trPr>
          <w:trHeight w:val="386"/>
        </w:trPr>
        <w:tc>
          <w:tcPr>
            <w:tcW w:w="700" w:type="pct"/>
            <w:vMerge/>
            <w:tcBorders>
              <w:left w:val="single" w:sz="4" w:space="0" w:color="auto"/>
              <w:right w:val="single" w:sz="4" w:space="0" w:color="auto"/>
            </w:tcBorders>
            <w:vAlign w:val="center"/>
            <w:hideMark/>
          </w:tcPr>
          <w:p w14:paraId="7043BF5F"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6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ntinutul de COV (% de mas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61" w14:textId="77777777" w:rsidR="006479D1" w:rsidRPr="004A0626" w:rsidRDefault="006479D1" w:rsidP="00C87BD6">
            <w:pPr>
              <w:rPr>
                <w:rFonts w:ascii="Times New Roman" w:hAnsi="Times New Roman"/>
                <w:color w:val="FF0000"/>
                <w:szCs w:val="22"/>
                <w:lang w:val="ro-RO"/>
              </w:rPr>
            </w:pPr>
            <w:r w:rsidRPr="004A0626">
              <w:rPr>
                <w:rFonts w:ascii="Times New Roman" w:hAnsi="Times New Roman"/>
                <w:color w:val="000000"/>
                <w:szCs w:val="22"/>
                <w:lang w:val="ro-RO"/>
              </w:rPr>
              <w:t xml:space="preserve">Se completeaza continutul </w:t>
            </w:r>
            <w:r w:rsidRPr="004A0626">
              <w:rPr>
                <w:rFonts w:ascii="Times New Roman" w:hAnsi="Times New Roman"/>
                <w:szCs w:val="22"/>
                <w:lang w:val="ro-RO"/>
              </w:rPr>
              <w:t>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6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6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6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6C" w14:textId="77777777" w:rsidTr="00C87BD6">
        <w:trPr>
          <w:trHeight w:val="386"/>
        </w:trPr>
        <w:tc>
          <w:tcPr>
            <w:tcW w:w="700" w:type="pct"/>
            <w:vMerge/>
            <w:tcBorders>
              <w:left w:val="single" w:sz="4" w:space="0" w:color="auto"/>
              <w:right w:val="single" w:sz="4" w:space="0" w:color="auto"/>
            </w:tcBorders>
            <w:vAlign w:val="center"/>
            <w:hideMark/>
          </w:tcPr>
          <w:p w14:paraId="7043BF66"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6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produs</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6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tipul de produ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6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6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6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73" w14:textId="77777777" w:rsidTr="00C87BD6">
        <w:trPr>
          <w:trHeight w:val="386"/>
        </w:trPr>
        <w:tc>
          <w:tcPr>
            <w:tcW w:w="700" w:type="pct"/>
            <w:vMerge/>
            <w:tcBorders>
              <w:left w:val="single" w:sz="4" w:space="0" w:color="auto"/>
              <w:right w:val="single" w:sz="4" w:space="0" w:color="auto"/>
            </w:tcBorders>
            <w:vAlign w:val="center"/>
            <w:hideMark/>
          </w:tcPr>
          <w:p w14:paraId="7043BF6D"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6E"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roductie anuala</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6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productia anuala de medicamen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7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7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7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7B" w14:textId="77777777" w:rsidTr="00C87BD6">
        <w:trPr>
          <w:trHeight w:val="386"/>
        </w:trPr>
        <w:tc>
          <w:tcPr>
            <w:tcW w:w="700" w:type="pct"/>
            <w:vMerge/>
            <w:tcBorders>
              <w:left w:val="single" w:sz="4" w:space="0" w:color="auto"/>
              <w:right w:val="single" w:sz="4" w:space="0" w:color="auto"/>
            </w:tcBorders>
            <w:vAlign w:val="center"/>
            <w:hideMark/>
          </w:tcPr>
          <w:p w14:paraId="7043BF74"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75"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Sisteme de reducere emisii</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7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7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7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79" w14:textId="77777777" w:rsidR="006479D1" w:rsidRPr="004A0626" w:rsidRDefault="006479D1" w:rsidP="00C87BD6">
            <w:pPr>
              <w:rPr>
                <w:rFonts w:ascii="Times New Roman" w:hAnsi="Times New Roman"/>
                <w:color w:val="000000"/>
                <w:szCs w:val="22"/>
                <w:lang w:val="ro-RO"/>
              </w:rPr>
            </w:pPr>
          </w:p>
          <w:p w14:paraId="7043BF7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84" w14:textId="77777777" w:rsidTr="00C87BD6">
        <w:trPr>
          <w:trHeight w:val="386"/>
        </w:trPr>
        <w:tc>
          <w:tcPr>
            <w:tcW w:w="700" w:type="pct"/>
            <w:vMerge/>
            <w:tcBorders>
              <w:left w:val="single" w:sz="4" w:space="0" w:color="auto"/>
              <w:bottom w:val="single" w:sz="4" w:space="0" w:color="auto"/>
              <w:right w:val="single" w:sz="4" w:space="0" w:color="auto"/>
            </w:tcBorders>
            <w:vAlign w:val="center"/>
            <w:hideMark/>
          </w:tcPr>
          <w:p w14:paraId="7043BF7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BF7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urata (ore)</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BF7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introduce numarul de ore de functionare a procesului pentru fiecare luna a anului</w:t>
            </w:r>
          </w:p>
          <w:p w14:paraId="7043BF7F" w14:textId="77777777" w:rsidR="006479D1" w:rsidRPr="004A0626"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BF8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BF8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BF82" w14:textId="77777777" w:rsidR="006479D1" w:rsidRPr="004A0626" w:rsidRDefault="006479D1" w:rsidP="00C87BD6">
            <w:pPr>
              <w:rPr>
                <w:rFonts w:ascii="Times New Roman" w:hAnsi="Times New Roman"/>
                <w:color w:val="000000"/>
                <w:szCs w:val="22"/>
                <w:lang w:val="ro-RO"/>
              </w:rPr>
            </w:pPr>
          </w:p>
          <w:p w14:paraId="7043BF8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8B" w14:textId="77777777" w:rsidTr="00C87BD6">
        <w:trPr>
          <w:trHeight w:val="629"/>
        </w:trPr>
        <w:tc>
          <w:tcPr>
            <w:tcW w:w="700" w:type="pct"/>
            <w:vMerge w:val="restart"/>
            <w:tcBorders>
              <w:top w:val="single" w:sz="4" w:space="0" w:color="auto"/>
              <w:left w:val="single" w:sz="4" w:space="0" w:color="auto"/>
              <w:right w:val="single" w:sz="4" w:space="0" w:color="auto"/>
            </w:tcBorders>
            <w:vAlign w:val="center"/>
            <w:hideMark/>
          </w:tcPr>
          <w:p w14:paraId="7043BF8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Procese vopsele</w:t>
            </w:r>
          </w:p>
        </w:tc>
        <w:tc>
          <w:tcPr>
            <w:tcW w:w="1062" w:type="pct"/>
            <w:tcBorders>
              <w:top w:val="single" w:sz="4" w:space="0" w:color="auto"/>
              <w:left w:val="nil"/>
              <w:right w:val="single" w:sz="4" w:space="0" w:color="auto"/>
            </w:tcBorders>
            <w:shd w:val="clear" w:color="auto" w:fill="auto"/>
            <w:hideMark/>
          </w:tcPr>
          <w:p w14:paraId="7043BF8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stalatie</w:t>
            </w:r>
          </w:p>
        </w:tc>
        <w:tc>
          <w:tcPr>
            <w:tcW w:w="1804" w:type="pct"/>
            <w:tcBorders>
              <w:top w:val="single" w:sz="4" w:space="0" w:color="auto"/>
              <w:left w:val="nil"/>
              <w:right w:val="single" w:sz="4" w:space="0" w:color="auto"/>
            </w:tcBorders>
            <w:shd w:val="clear" w:color="auto" w:fill="auto"/>
            <w:vAlign w:val="center"/>
            <w:hideMark/>
          </w:tcPr>
          <w:p w14:paraId="7043BF8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a pentru care se adauga procesul.</w:t>
            </w:r>
          </w:p>
        </w:tc>
        <w:tc>
          <w:tcPr>
            <w:tcW w:w="372" w:type="pct"/>
            <w:tcBorders>
              <w:top w:val="single" w:sz="4" w:space="0" w:color="auto"/>
              <w:left w:val="nil"/>
              <w:right w:val="single" w:sz="4" w:space="0" w:color="auto"/>
            </w:tcBorders>
            <w:shd w:val="clear" w:color="auto" w:fill="auto"/>
            <w:vAlign w:val="center"/>
            <w:hideMark/>
          </w:tcPr>
          <w:p w14:paraId="7043BF8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right w:val="single" w:sz="4" w:space="0" w:color="auto"/>
            </w:tcBorders>
            <w:shd w:val="clear" w:color="auto" w:fill="auto"/>
            <w:vAlign w:val="center"/>
            <w:hideMark/>
          </w:tcPr>
          <w:p w14:paraId="7043BF8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8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92" w14:textId="77777777" w:rsidTr="00C87BD6">
        <w:trPr>
          <w:trHeight w:val="620"/>
        </w:trPr>
        <w:tc>
          <w:tcPr>
            <w:tcW w:w="700" w:type="pct"/>
            <w:vMerge/>
            <w:tcBorders>
              <w:left w:val="single" w:sz="4" w:space="0" w:color="auto"/>
              <w:right w:val="single" w:sz="4" w:space="0" w:color="auto"/>
            </w:tcBorders>
            <w:vAlign w:val="center"/>
            <w:hideMark/>
          </w:tcPr>
          <w:p w14:paraId="7043BF8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8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s</w:t>
            </w:r>
          </w:p>
        </w:tc>
        <w:tc>
          <w:tcPr>
            <w:tcW w:w="1804" w:type="pct"/>
            <w:tcBorders>
              <w:top w:val="single" w:sz="4" w:space="0" w:color="auto"/>
              <w:left w:val="nil"/>
              <w:right w:val="single" w:sz="4" w:space="0" w:color="auto"/>
            </w:tcBorders>
            <w:shd w:val="clear" w:color="auto" w:fill="auto"/>
            <w:vAlign w:val="center"/>
            <w:hideMark/>
          </w:tcPr>
          <w:p w14:paraId="7043BF8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sul pentru care se adauga procesul.</w:t>
            </w:r>
          </w:p>
        </w:tc>
        <w:tc>
          <w:tcPr>
            <w:tcW w:w="372" w:type="pct"/>
            <w:tcBorders>
              <w:top w:val="single" w:sz="4" w:space="0" w:color="auto"/>
              <w:left w:val="nil"/>
              <w:right w:val="single" w:sz="4" w:space="0" w:color="auto"/>
            </w:tcBorders>
            <w:shd w:val="clear" w:color="auto" w:fill="auto"/>
            <w:vAlign w:val="center"/>
            <w:hideMark/>
          </w:tcPr>
          <w:p w14:paraId="7043BF8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right w:val="single" w:sz="4" w:space="0" w:color="auto"/>
            </w:tcBorders>
            <w:shd w:val="clear" w:color="auto" w:fill="auto"/>
            <w:vAlign w:val="center"/>
            <w:hideMark/>
          </w:tcPr>
          <w:p w14:paraId="7043BF9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9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99" w14:textId="77777777" w:rsidTr="00C87BD6">
        <w:trPr>
          <w:trHeight w:val="620"/>
        </w:trPr>
        <w:tc>
          <w:tcPr>
            <w:tcW w:w="700" w:type="pct"/>
            <w:tcBorders>
              <w:left w:val="single" w:sz="4" w:space="0" w:color="auto"/>
              <w:right w:val="single" w:sz="4" w:space="0" w:color="auto"/>
            </w:tcBorders>
            <w:vAlign w:val="center"/>
            <w:hideMark/>
          </w:tcPr>
          <w:p w14:paraId="7043BF9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94"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numire</w:t>
            </w:r>
          </w:p>
        </w:tc>
        <w:tc>
          <w:tcPr>
            <w:tcW w:w="1804" w:type="pct"/>
            <w:tcBorders>
              <w:top w:val="single" w:sz="4" w:space="0" w:color="auto"/>
              <w:left w:val="nil"/>
              <w:right w:val="single" w:sz="4" w:space="0" w:color="auto"/>
            </w:tcBorders>
            <w:shd w:val="clear" w:color="auto" w:fill="auto"/>
            <w:vAlign w:val="center"/>
            <w:hideMark/>
          </w:tcPr>
          <w:p w14:paraId="7043BF9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procesului.</w:t>
            </w:r>
          </w:p>
        </w:tc>
        <w:tc>
          <w:tcPr>
            <w:tcW w:w="372" w:type="pct"/>
            <w:tcBorders>
              <w:top w:val="single" w:sz="4" w:space="0" w:color="auto"/>
              <w:left w:val="nil"/>
              <w:right w:val="single" w:sz="4" w:space="0" w:color="auto"/>
            </w:tcBorders>
            <w:shd w:val="clear" w:color="auto" w:fill="auto"/>
            <w:vAlign w:val="center"/>
            <w:hideMark/>
          </w:tcPr>
          <w:p w14:paraId="7043BF9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right w:val="single" w:sz="4" w:space="0" w:color="auto"/>
            </w:tcBorders>
            <w:shd w:val="clear" w:color="auto" w:fill="auto"/>
            <w:vAlign w:val="center"/>
            <w:hideMark/>
          </w:tcPr>
          <w:p w14:paraId="7043BF9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9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A0" w14:textId="77777777" w:rsidTr="00C87BD6">
        <w:trPr>
          <w:trHeight w:val="620"/>
        </w:trPr>
        <w:tc>
          <w:tcPr>
            <w:tcW w:w="700" w:type="pct"/>
            <w:tcBorders>
              <w:left w:val="single" w:sz="4" w:space="0" w:color="auto"/>
              <w:right w:val="single" w:sz="4" w:space="0" w:color="auto"/>
            </w:tcBorders>
            <w:vAlign w:val="center"/>
            <w:hideMark/>
          </w:tcPr>
          <w:p w14:paraId="7043BF9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9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NFR</w:t>
            </w:r>
          </w:p>
        </w:tc>
        <w:tc>
          <w:tcPr>
            <w:tcW w:w="1804" w:type="pct"/>
            <w:tcBorders>
              <w:top w:val="single" w:sz="4" w:space="0" w:color="auto"/>
              <w:left w:val="nil"/>
              <w:right w:val="single" w:sz="4" w:space="0" w:color="auto"/>
            </w:tcBorders>
            <w:shd w:val="clear" w:color="auto" w:fill="auto"/>
            <w:vAlign w:val="center"/>
            <w:hideMark/>
          </w:tcPr>
          <w:p w14:paraId="7043BF9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72" w:type="pct"/>
            <w:tcBorders>
              <w:top w:val="single" w:sz="4" w:space="0" w:color="auto"/>
              <w:left w:val="nil"/>
              <w:right w:val="single" w:sz="4" w:space="0" w:color="auto"/>
            </w:tcBorders>
            <w:shd w:val="clear" w:color="auto" w:fill="auto"/>
            <w:vAlign w:val="center"/>
            <w:hideMark/>
          </w:tcPr>
          <w:p w14:paraId="7043BF9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right w:val="single" w:sz="4" w:space="0" w:color="auto"/>
            </w:tcBorders>
            <w:shd w:val="clear" w:color="auto" w:fill="auto"/>
            <w:vAlign w:val="center"/>
            <w:hideMark/>
          </w:tcPr>
          <w:p w14:paraId="7043BF9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9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A7" w14:textId="77777777" w:rsidTr="00C87BD6">
        <w:trPr>
          <w:trHeight w:val="620"/>
        </w:trPr>
        <w:tc>
          <w:tcPr>
            <w:tcW w:w="700" w:type="pct"/>
            <w:tcBorders>
              <w:left w:val="single" w:sz="4" w:space="0" w:color="auto"/>
              <w:right w:val="single" w:sz="4" w:space="0" w:color="auto"/>
            </w:tcBorders>
            <w:vAlign w:val="center"/>
            <w:hideMark/>
          </w:tcPr>
          <w:p w14:paraId="7043BFA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A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SNAP</w:t>
            </w:r>
          </w:p>
        </w:tc>
        <w:tc>
          <w:tcPr>
            <w:tcW w:w="1804" w:type="pct"/>
            <w:tcBorders>
              <w:top w:val="single" w:sz="4" w:space="0" w:color="auto"/>
              <w:left w:val="nil"/>
              <w:right w:val="single" w:sz="4" w:space="0" w:color="auto"/>
            </w:tcBorders>
            <w:shd w:val="clear" w:color="auto" w:fill="auto"/>
            <w:vAlign w:val="center"/>
            <w:hideMark/>
          </w:tcPr>
          <w:p w14:paraId="7043BFA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72" w:type="pct"/>
            <w:tcBorders>
              <w:top w:val="single" w:sz="4" w:space="0" w:color="auto"/>
              <w:left w:val="nil"/>
              <w:right w:val="single" w:sz="4" w:space="0" w:color="auto"/>
            </w:tcBorders>
            <w:shd w:val="clear" w:color="auto" w:fill="auto"/>
            <w:vAlign w:val="center"/>
            <w:hideMark/>
          </w:tcPr>
          <w:p w14:paraId="7043BFA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right w:val="single" w:sz="4" w:space="0" w:color="auto"/>
            </w:tcBorders>
            <w:shd w:val="clear" w:color="auto" w:fill="auto"/>
            <w:vAlign w:val="center"/>
            <w:hideMark/>
          </w:tcPr>
          <w:p w14:paraId="7043BFA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A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AE" w14:textId="77777777" w:rsidTr="00C87BD6">
        <w:trPr>
          <w:trHeight w:val="620"/>
        </w:trPr>
        <w:tc>
          <w:tcPr>
            <w:tcW w:w="700" w:type="pct"/>
            <w:tcBorders>
              <w:left w:val="single" w:sz="4" w:space="0" w:color="auto"/>
              <w:right w:val="single" w:sz="4" w:space="0" w:color="auto"/>
            </w:tcBorders>
            <w:vAlign w:val="center"/>
            <w:hideMark/>
          </w:tcPr>
          <w:p w14:paraId="7043BFA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A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Activitate</w:t>
            </w:r>
          </w:p>
        </w:tc>
        <w:tc>
          <w:tcPr>
            <w:tcW w:w="1804" w:type="pct"/>
            <w:tcBorders>
              <w:top w:val="single" w:sz="4" w:space="0" w:color="auto"/>
              <w:left w:val="nil"/>
              <w:right w:val="single" w:sz="4" w:space="0" w:color="auto"/>
            </w:tcBorders>
            <w:shd w:val="clear" w:color="auto" w:fill="auto"/>
            <w:vAlign w:val="center"/>
            <w:hideMark/>
          </w:tcPr>
          <w:p w14:paraId="7043BFA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activitatea aferenta procesului</w:t>
            </w:r>
          </w:p>
        </w:tc>
        <w:tc>
          <w:tcPr>
            <w:tcW w:w="372" w:type="pct"/>
            <w:tcBorders>
              <w:top w:val="single" w:sz="4" w:space="0" w:color="auto"/>
              <w:left w:val="nil"/>
              <w:right w:val="single" w:sz="4" w:space="0" w:color="auto"/>
            </w:tcBorders>
            <w:shd w:val="clear" w:color="auto" w:fill="auto"/>
            <w:vAlign w:val="center"/>
            <w:hideMark/>
          </w:tcPr>
          <w:p w14:paraId="7043BFA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BFA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A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B5" w14:textId="77777777" w:rsidTr="00C87BD6">
        <w:trPr>
          <w:trHeight w:val="620"/>
        </w:trPr>
        <w:tc>
          <w:tcPr>
            <w:tcW w:w="700" w:type="pct"/>
            <w:tcBorders>
              <w:left w:val="single" w:sz="4" w:space="0" w:color="auto"/>
              <w:right w:val="single" w:sz="4" w:space="0" w:color="auto"/>
            </w:tcBorders>
            <w:vAlign w:val="center"/>
            <w:hideMark/>
          </w:tcPr>
          <w:p w14:paraId="7043BFAF"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B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materie prima</w:t>
            </w:r>
          </w:p>
        </w:tc>
        <w:tc>
          <w:tcPr>
            <w:tcW w:w="1804" w:type="pct"/>
            <w:tcBorders>
              <w:top w:val="single" w:sz="4" w:space="0" w:color="auto"/>
              <w:left w:val="nil"/>
              <w:right w:val="single" w:sz="4" w:space="0" w:color="auto"/>
            </w:tcBorders>
            <w:shd w:val="clear" w:color="auto" w:fill="auto"/>
            <w:vAlign w:val="center"/>
            <w:hideMark/>
          </w:tcPr>
          <w:p w14:paraId="7043BFB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tipul de materie prima</w:t>
            </w:r>
          </w:p>
        </w:tc>
        <w:tc>
          <w:tcPr>
            <w:tcW w:w="372" w:type="pct"/>
            <w:tcBorders>
              <w:top w:val="single" w:sz="4" w:space="0" w:color="auto"/>
              <w:left w:val="nil"/>
              <w:right w:val="single" w:sz="4" w:space="0" w:color="auto"/>
            </w:tcBorders>
            <w:shd w:val="clear" w:color="auto" w:fill="auto"/>
            <w:vAlign w:val="center"/>
            <w:hideMark/>
          </w:tcPr>
          <w:p w14:paraId="7043BFB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BFB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Lista</w:t>
            </w:r>
          </w:p>
        </w:tc>
        <w:tc>
          <w:tcPr>
            <w:tcW w:w="370" w:type="pct"/>
            <w:tcBorders>
              <w:top w:val="single" w:sz="4" w:space="0" w:color="auto"/>
              <w:left w:val="nil"/>
              <w:right w:val="single" w:sz="4" w:space="0" w:color="auto"/>
            </w:tcBorders>
            <w:shd w:val="clear" w:color="auto" w:fill="auto"/>
            <w:hideMark/>
          </w:tcPr>
          <w:p w14:paraId="7043BFB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BC" w14:textId="77777777" w:rsidTr="00C87BD6">
        <w:trPr>
          <w:trHeight w:val="620"/>
        </w:trPr>
        <w:tc>
          <w:tcPr>
            <w:tcW w:w="700" w:type="pct"/>
            <w:tcBorders>
              <w:left w:val="single" w:sz="4" w:space="0" w:color="auto"/>
              <w:right w:val="single" w:sz="4" w:space="0" w:color="auto"/>
            </w:tcBorders>
            <w:vAlign w:val="center"/>
            <w:hideMark/>
          </w:tcPr>
          <w:p w14:paraId="7043BFB6"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B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antitate utilizata</w:t>
            </w:r>
          </w:p>
        </w:tc>
        <w:tc>
          <w:tcPr>
            <w:tcW w:w="1804" w:type="pct"/>
            <w:tcBorders>
              <w:top w:val="single" w:sz="4" w:space="0" w:color="auto"/>
              <w:left w:val="nil"/>
              <w:right w:val="single" w:sz="4" w:space="0" w:color="auto"/>
            </w:tcBorders>
            <w:shd w:val="clear" w:color="auto" w:fill="auto"/>
            <w:vAlign w:val="center"/>
            <w:hideMark/>
          </w:tcPr>
          <w:p w14:paraId="7043BFB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materie prima utilizata</w:t>
            </w:r>
          </w:p>
        </w:tc>
        <w:tc>
          <w:tcPr>
            <w:tcW w:w="372" w:type="pct"/>
            <w:tcBorders>
              <w:top w:val="single" w:sz="4" w:space="0" w:color="auto"/>
              <w:left w:val="nil"/>
              <w:right w:val="single" w:sz="4" w:space="0" w:color="auto"/>
            </w:tcBorders>
            <w:shd w:val="clear" w:color="auto" w:fill="auto"/>
            <w:vAlign w:val="center"/>
            <w:hideMark/>
          </w:tcPr>
          <w:p w14:paraId="7043BFB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BFB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BFB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C3" w14:textId="77777777" w:rsidTr="00C87BD6">
        <w:trPr>
          <w:trHeight w:val="620"/>
        </w:trPr>
        <w:tc>
          <w:tcPr>
            <w:tcW w:w="700" w:type="pct"/>
            <w:tcBorders>
              <w:left w:val="single" w:sz="4" w:space="0" w:color="auto"/>
              <w:right w:val="single" w:sz="4" w:space="0" w:color="auto"/>
            </w:tcBorders>
            <w:vAlign w:val="center"/>
            <w:hideMark/>
          </w:tcPr>
          <w:p w14:paraId="7043BFBD"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BE"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ntinutul de COV (% de masa)</w:t>
            </w:r>
          </w:p>
        </w:tc>
        <w:tc>
          <w:tcPr>
            <w:tcW w:w="1804" w:type="pct"/>
            <w:tcBorders>
              <w:top w:val="single" w:sz="4" w:space="0" w:color="auto"/>
              <w:left w:val="nil"/>
              <w:right w:val="single" w:sz="4" w:space="0" w:color="auto"/>
            </w:tcBorders>
            <w:shd w:val="clear" w:color="auto" w:fill="auto"/>
            <w:vAlign w:val="center"/>
            <w:hideMark/>
          </w:tcPr>
          <w:p w14:paraId="7043BFBF" w14:textId="77777777" w:rsidR="006479D1" w:rsidRPr="004A0626" w:rsidRDefault="006479D1" w:rsidP="00C87BD6">
            <w:pPr>
              <w:rPr>
                <w:rFonts w:ascii="Times New Roman" w:hAnsi="Times New Roman"/>
                <w:color w:val="FF0000"/>
                <w:szCs w:val="22"/>
                <w:lang w:val="ro-RO"/>
              </w:rPr>
            </w:pPr>
            <w:r w:rsidRPr="004A0626">
              <w:rPr>
                <w:rFonts w:ascii="Times New Roman" w:hAnsi="Times New Roman"/>
                <w:color w:val="000000"/>
                <w:szCs w:val="22"/>
                <w:lang w:val="ro-RO"/>
              </w:rPr>
              <w:t xml:space="preserve">Se completeaza continutul </w:t>
            </w:r>
            <w:r w:rsidRPr="004A0626">
              <w:rPr>
                <w:rFonts w:ascii="Times New Roman" w:hAnsi="Times New Roman"/>
                <w:szCs w:val="22"/>
                <w:lang w:val="ro-RO"/>
              </w:rPr>
              <w:t>COV</w:t>
            </w:r>
          </w:p>
        </w:tc>
        <w:tc>
          <w:tcPr>
            <w:tcW w:w="372" w:type="pct"/>
            <w:tcBorders>
              <w:top w:val="single" w:sz="4" w:space="0" w:color="auto"/>
              <w:left w:val="nil"/>
              <w:right w:val="single" w:sz="4" w:space="0" w:color="auto"/>
            </w:tcBorders>
            <w:shd w:val="clear" w:color="auto" w:fill="auto"/>
            <w:vAlign w:val="center"/>
            <w:hideMark/>
          </w:tcPr>
          <w:p w14:paraId="7043BFC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BFC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BFC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CA" w14:textId="77777777" w:rsidTr="00C87BD6">
        <w:trPr>
          <w:trHeight w:val="620"/>
        </w:trPr>
        <w:tc>
          <w:tcPr>
            <w:tcW w:w="700" w:type="pct"/>
            <w:tcBorders>
              <w:left w:val="single" w:sz="4" w:space="0" w:color="auto"/>
              <w:right w:val="single" w:sz="4" w:space="0" w:color="auto"/>
            </w:tcBorders>
            <w:vAlign w:val="center"/>
            <w:hideMark/>
          </w:tcPr>
          <w:p w14:paraId="7043BFC4"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C5"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produs</w:t>
            </w:r>
          </w:p>
        </w:tc>
        <w:tc>
          <w:tcPr>
            <w:tcW w:w="1804" w:type="pct"/>
            <w:tcBorders>
              <w:top w:val="single" w:sz="4" w:space="0" w:color="auto"/>
              <w:left w:val="nil"/>
              <w:right w:val="single" w:sz="4" w:space="0" w:color="auto"/>
            </w:tcBorders>
            <w:shd w:val="clear" w:color="auto" w:fill="auto"/>
            <w:vAlign w:val="center"/>
            <w:hideMark/>
          </w:tcPr>
          <w:p w14:paraId="7043BFC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tipul de produs</w:t>
            </w:r>
          </w:p>
        </w:tc>
        <w:tc>
          <w:tcPr>
            <w:tcW w:w="372" w:type="pct"/>
            <w:tcBorders>
              <w:top w:val="single" w:sz="4" w:space="0" w:color="auto"/>
              <w:left w:val="nil"/>
              <w:right w:val="single" w:sz="4" w:space="0" w:color="auto"/>
            </w:tcBorders>
            <w:shd w:val="clear" w:color="auto" w:fill="auto"/>
            <w:vAlign w:val="center"/>
            <w:hideMark/>
          </w:tcPr>
          <w:p w14:paraId="7043BFC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BFC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C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D1" w14:textId="77777777" w:rsidTr="00C87BD6">
        <w:trPr>
          <w:trHeight w:val="620"/>
        </w:trPr>
        <w:tc>
          <w:tcPr>
            <w:tcW w:w="700" w:type="pct"/>
            <w:tcBorders>
              <w:left w:val="single" w:sz="4" w:space="0" w:color="auto"/>
              <w:right w:val="single" w:sz="4" w:space="0" w:color="auto"/>
            </w:tcBorders>
            <w:vAlign w:val="center"/>
            <w:hideMark/>
          </w:tcPr>
          <w:p w14:paraId="7043BFCB"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CC"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roductie anuala</w:t>
            </w:r>
          </w:p>
        </w:tc>
        <w:tc>
          <w:tcPr>
            <w:tcW w:w="1804" w:type="pct"/>
            <w:tcBorders>
              <w:top w:val="single" w:sz="4" w:space="0" w:color="auto"/>
              <w:left w:val="nil"/>
              <w:right w:val="single" w:sz="4" w:space="0" w:color="auto"/>
            </w:tcBorders>
            <w:shd w:val="clear" w:color="auto" w:fill="auto"/>
            <w:vAlign w:val="center"/>
            <w:hideMark/>
          </w:tcPr>
          <w:p w14:paraId="7043BFC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productia anuala de vopsea</w:t>
            </w:r>
          </w:p>
        </w:tc>
        <w:tc>
          <w:tcPr>
            <w:tcW w:w="372" w:type="pct"/>
            <w:tcBorders>
              <w:top w:val="single" w:sz="4" w:space="0" w:color="auto"/>
              <w:left w:val="nil"/>
              <w:right w:val="single" w:sz="4" w:space="0" w:color="auto"/>
            </w:tcBorders>
            <w:shd w:val="clear" w:color="auto" w:fill="auto"/>
            <w:vAlign w:val="center"/>
            <w:hideMark/>
          </w:tcPr>
          <w:p w14:paraId="7043BFC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BFC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D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D8" w14:textId="77777777" w:rsidTr="00C87BD6">
        <w:trPr>
          <w:trHeight w:val="620"/>
        </w:trPr>
        <w:tc>
          <w:tcPr>
            <w:tcW w:w="700" w:type="pct"/>
            <w:tcBorders>
              <w:left w:val="single" w:sz="4" w:space="0" w:color="auto"/>
              <w:right w:val="single" w:sz="4" w:space="0" w:color="auto"/>
            </w:tcBorders>
            <w:vAlign w:val="center"/>
            <w:hideMark/>
          </w:tcPr>
          <w:p w14:paraId="7043BFD2"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D3"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ntinutul de COV (% de masa)</w:t>
            </w:r>
          </w:p>
        </w:tc>
        <w:tc>
          <w:tcPr>
            <w:tcW w:w="1804" w:type="pct"/>
            <w:tcBorders>
              <w:top w:val="single" w:sz="4" w:space="0" w:color="auto"/>
              <w:left w:val="nil"/>
              <w:right w:val="single" w:sz="4" w:space="0" w:color="auto"/>
            </w:tcBorders>
            <w:shd w:val="clear" w:color="auto" w:fill="auto"/>
            <w:vAlign w:val="center"/>
            <w:hideMark/>
          </w:tcPr>
          <w:p w14:paraId="7043BFD4" w14:textId="77777777" w:rsidR="006479D1" w:rsidRPr="004A0626" w:rsidRDefault="006479D1" w:rsidP="00C87BD6">
            <w:pPr>
              <w:rPr>
                <w:rFonts w:ascii="Times New Roman" w:hAnsi="Times New Roman"/>
                <w:color w:val="FF0000"/>
                <w:szCs w:val="22"/>
                <w:lang w:val="ro-RO"/>
              </w:rPr>
            </w:pPr>
            <w:r w:rsidRPr="004A0626">
              <w:rPr>
                <w:rFonts w:ascii="Times New Roman" w:hAnsi="Times New Roman"/>
                <w:color w:val="000000"/>
                <w:szCs w:val="22"/>
                <w:lang w:val="ro-RO"/>
              </w:rPr>
              <w:t xml:space="preserve">Se completeaza continutul </w:t>
            </w:r>
            <w:r w:rsidRPr="004A0626">
              <w:rPr>
                <w:rFonts w:ascii="Times New Roman" w:hAnsi="Times New Roman"/>
                <w:szCs w:val="22"/>
                <w:lang w:val="ro-RO"/>
              </w:rPr>
              <w:t>COV</w:t>
            </w:r>
          </w:p>
        </w:tc>
        <w:tc>
          <w:tcPr>
            <w:tcW w:w="372" w:type="pct"/>
            <w:tcBorders>
              <w:top w:val="single" w:sz="4" w:space="0" w:color="auto"/>
              <w:left w:val="nil"/>
              <w:right w:val="single" w:sz="4" w:space="0" w:color="auto"/>
            </w:tcBorders>
            <w:shd w:val="clear" w:color="auto" w:fill="auto"/>
            <w:vAlign w:val="center"/>
            <w:hideMark/>
          </w:tcPr>
          <w:p w14:paraId="7043BFD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BFD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BFD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E0" w14:textId="77777777" w:rsidTr="00C87BD6">
        <w:trPr>
          <w:trHeight w:val="620"/>
        </w:trPr>
        <w:tc>
          <w:tcPr>
            <w:tcW w:w="700" w:type="pct"/>
            <w:tcBorders>
              <w:left w:val="single" w:sz="4" w:space="0" w:color="auto"/>
              <w:right w:val="single" w:sz="4" w:space="0" w:color="auto"/>
            </w:tcBorders>
            <w:vAlign w:val="center"/>
            <w:hideMark/>
          </w:tcPr>
          <w:p w14:paraId="7043BFD9"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DA"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Sisteme de reducere emisii</w:t>
            </w:r>
          </w:p>
        </w:tc>
        <w:tc>
          <w:tcPr>
            <w:tcW w:w="1804" w:type="pct"/>
            <w:tcBorders>
              <w:top w:val="single" w:sz="4" w:space="0" w:color="auto"/>
              <w:left w:val="nil"/>
              <w:right w:val="single" w:sz="4" w:space="0" w:color="auto"/>
            </w:tcBorders>
            <w:shd w:val="clear" w:color="auto" w:fill="auto"/>
            <w:vAlign w:val="center"/>
            <w:hideMark/>
          </w:tcPr>
          <w:p w14:paraId="7043BFD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right w:val="single" w:sz="4" w:space="0" w:color="auto"/>
            </w:tcBorders>
            <w:shd w:val="clear" w:color="auto" w:fill="auto"/>
            <w:vAlign w:val="center"/>
            <w:hideMark/>
          </w:tcPr>
          <w:p w14:paraId="7043BFD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BFD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DE" w14:textId="77777777" w:rsidR="006479D1" w:rsidRPr="004A0626" w:rsidRDefault="006479D1" w:rsidP="00C87BD6">
            <w:pPr>
              <w:rPr>
                <w:rFonts w:ascii="Times New Roman" w:hAnsi="Times New Roman"/>
                <w:color w:val="000000"/>
                <w:szCs w:val="22"/>
                <w:lang w:val="ro-RO"/>
              </w:rPr>
            </w:pPr>
          </w:p>
          <w:p w14:paraId="7043BFD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E9" w14:textId="77777777" w:rsidTr="00C87BD6">
        <w:trPr>
          <w:trHeight w:val="620"/>
        </w:trPr>
        <w:tc>
          <w:tcPr>
            <w:tcW w:w="700" w:type="pct"/>
            <w:tcBorders>
              <w:left w:val="single" w:sz="4" w:space="0" w:color="auto"/>
              <w:right w:val="single" w:sz="4" w:space="0" w:color="auto"/>
            </w:tcBorders>
            <w:vAlign w:val="center"/>
            <w:hideMark/>
          </w:tcPr>
          <w:p w14:paraId="7043BFE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E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urata (ore)</w:t>
            </w:r>
          </w:p>
        </w:tc>
        <w:tc>
          <w:tcPr>
            <w:tcW w:w="1804" w:type="pct"/>
            <w:tcBorders>
              <w:top w:val="single" w:sz="4" w:space="0" w:color="auto"/>
              <w:left w:val="nil"/>
              <w:right w:val="single" w:sz="4" w:space="0" w:color="auto"/>
            </w:tcBorders>
            <w:shd w:val="clear" w:color="auto" w:fill="auto"/>
            <w:vAlign w:val="center"/>
            <w:hideMark/>
          </w:tcPr>
          <w:p w14:paraId="7043BFE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introduce numarul de ore de functionare a procesului pentru fiecare luna a anului</w:t>
            </w:r>
          </w:p>
          <w:p w14:paraId="7043BFE4" w14:textId="77777777" w:rsidR="006479D1" w:rsidRPr="004A0626" w:rsidRDefault="006479D1" w:rsidP="00C87BD6">
            <w:pPr>
              <w:rPr>
                <w:rFonts w:ascii="Times New Roman" w:hAnsi="Times New Roman"/>
                <w:color w:val="000000"/>
                <w:szCs w:val="22"/>
                <w:lang w:val="ro-RO"/>
              </w:rPr>
            </w:pPr>
          </w:p>
        </w:tc>
        <w:tc>
          <w:tcPr>
            <w:tcW w:w="372" w:type="pct"/>
            <w:tcBorders>
              <w:top w:val="single" w:sz="4" w:space="0" w:color="auto"/>
              <w:left w:val="nil"/>
              <w:right w:val="single" w:sz="4" w:space="0" w:color="auto"/>
            </w:tcBorders>
            <w:shd w:val="clear" w:color="auto" w:fill="auto"/>
            <w:vAlign w:val="center"/>
            <w:hideMark/>
          </w:tcPr>
          <w:p w14:paraId="7043BFE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BFE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BFE7" w14:textId="77777777" w:rsidR="006479D1" w:rsidRPr="004A0626" w:rsidRDefault="006479D1" w:rsidP="00C87BD6">
            <w:pPr>
              <w:rPr>
                <w:rFonts w:ascii="Times New Roman" w:hAnsi="Times New Roman"/>
                <w:color w:val="000000"/>
                <w:szCs w:val="22"/>
                <w:lang w:val="ro-RO"/>
              </w:rPr>
            </w:pPr>
          </w:p>
          <w:p w14:paraId="7043BFE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BFF0" w14:textId="77777777" w:rsidTr="00C87BD6">
        <w:trPr>
          <w:trHeight w:val="566"/>
        </w:trPr>
        <w:tc>
          <w:tcPr>
            <w:tcW w:w="700" w:type="pct"/>
            <w:vMerge w:val="restart"/>
            <w:tcBorders>
              <w:top w:val="single" w:sz="4" w:space="0" w:color="auto"/>
              <w:left w:val="single" w:sz="4" w:space="0" w:color="auto"/>
              <w:right w:val="single" w:sz="4" w:space="0" w:color="auto"/>
            </w:tcBorders>
            <w:vAlign w:val="center"/>
            <w:hideMark/>
          </w:tcPr>
          <w:p w14:paraId="7043BFE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Rezervoare verticale</w:t>
            </w:r>
          </w:p>
        </w:tc>
        <w:tc>
          <w:tcPr>
            <w:tcW w:w="1062" w:type="pct"/>
            <w:tcBorders>
              <w:top w:val="single" w:sz="4" w:space="0" w:color="auto"/>
              <w:left w:val="nil"/>
              <w:right w:val="single" w:sz="4" w:space="0" w:color="auto"/>
            </w:tcBorders>
            <w:shd w:val="clear" w:color="auto" w:fill="auto"/>
            <w:hideMark/>
          </w:tcPr>
          <w:p w14:paraId="7043BFE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NFR</w:t>
            </w:r>
          </w:p>
        </w:tc>
        <w:tc>
          <w:tcPr>
            <w:tcW w:w="1804" w:type="pct"/>
            <w:tcBorders>
              <w:top w:val="single" w:sz="4" w:space="0" w:color="auto"/>
              <w:left w:val="nil"/>
              <w:right w:val="single" w:sz="4" w:space="0" w:color="auto"/>
            </w:tcBorders>
            <w:shd w:val="clear" w:color="auto" w:fill="auto"/>
            <w:vAlign w:val="center"/>
            <w:hideMark/>
          </w:tcPr>
          <w:p w14:paraId="7043BFE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72" w:type="pct"/>
            <w:tcBorders>
              <w:top w:val="single" w:sz="4" w:space="0" w:color="auto"/>
              <w:left w:val="nil"/>
              <w:right w:val="single" w:sz="4" w:space="0" w:color="auto"/>
            </w:tcBorders>
            <w:shd w:val="clear" w:color="auto" w:fill="auto"/>
            <w:vAlign w:val="center"/>
            <w:hideMark/>
          </w:tcPr>
          <w:p w14:paraId="7043BFE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right w:val="single" w:sz="4" w:space="0" w:color="auto"/>
            </w:tcBorders>
            <w:shd w:val="clear" w:color="auto" w:fill="auto"/>
            <w:vAlign w:val="center"/>
            <w:hideMark/>
          </w:tcPr>
          <w:p w14:paraId="7043BFE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E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F7" w14:textId="77777777" w:rsidTr="00C87BD6">
        <w:trPr>
          <w:trHeight w:val="557"/>
        </w:trPr>
        <w:tc>
          <w:tcPr>
            <w:tcW w:w="700" w:type="pct"/>
            <w:vMerge/>
            <w:tcBorders>
              <w:left w:val="single" w:sz="4" w:space="0" w:color="auto"/>
              <w:right w:val="single" w:sz="4" w:space="0" w:color="auto"/>
            </w:tcBorders>
            <w:vAlign w:val="center"/>
            <w:hideMark/>
          </w:tcPr>
          <w:p w14:paraId="7043BFF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F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SNAP</w:t>
            </w:r>
          </w:p>
        </w:tc>
        <w:tc>
          <w:tcPr>
            <w:tcW w:w="1804" w:type="pct"/>
            <w:tcBorders>
              <w:top w:val="single" w:sz="4" w:space="0" w:color="auto"/>
              <w:left w:val="nil"/>
              <w:right w:val="single" w:sz="4" w:space="0" w:color="auto"/>
            </w:tcBorders>
            <w:shd w:val="clear" w:color="auto" w:fill="auto"/>
            <w:vAlign w:val="center"/>
            <w:hideMark/>
          </w:tcPr>
          <w:p w14:paraId="7043BFF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72" w:type="pct"/>
            <w:tcBorders>
              <w:top w:val="single" w:sz="4" w:space="0" w:color="auto"/>
              <w:left w:val="nil"/>
              <w:right w:val="single" w:sz="4" w:space="0" w:color="auto"/>
            </w:tcBorders>
            <w:shd w:val="clear" w:color="auto" w:fill="auto"/>
            <w:vAlign w:val="center"/>
            <w:hideMark/>
          </w:tcPr>
          <w:p w14:paraId="7043BFF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right w:val="single" w:sz="4" w:space="0" w:color="auto"/>
            </w:tcBorders>
            <w:shd w:val="clear" w:color="auto" w:fill="auto"/>
            <w:vAlign w:val="center"/>
            <w:hideMark/>
          </w:tcPr>
          <w:p w14:paraId="7043BFF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F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BFFE" w14:textId="77777777" w:rsidTr="00C87BD6">
        <w:trPr>
          <w:trHeight w:val="557"/>
        </w:trPr>
        <w:tc>
          <w:tcPr>
            <w:tcW w:w="700" w:type="pct"/>
            <w:tcBorders>
              <w:left w:val="single" w:sz="4" w:space="0" w:color="auto"/>
              <w:right w:val="single" w:sz="4" w:space="0" w:color="auto"/>
            </w:tcBorders>
            <w:vAlign w:val="center"/>
            <w:hideMark/>
          </w:tcPr>
          <w:p w14:paraId="7043BFF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BFF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04" w:type="pct"/>
            <w:tcBorders>
              <w:top w:val="single" w:sz="4" w:space="0" w:color="auto"/>
              <w:left w:val="nil"/>
              <w:right w:val="single" w:sz="4" w:space="0" w:color="auto"/>
            </w:tcBorders>
            <w:shd w:val="clear" w:color="auto" w:fill="auto"/>
            <w:vAlign w:val="center"/>
            <w:hideMark/>
          </w:tcPr>
          <w:p w14:paraId="7043BFF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codul de identificare al rezervorului</w:t>
            </w:r>
          </w:p>
        </w:tc>
        <w:tc>
          <w:tcPr>
            <w:tcW w:w="372" w:type="pct"/>
            <w:tcBorders>
              <w:top w:val="single" w:sz="4" w:space="0" w:color="auto"/>
              <w:left w:val="nil"/>
              <w:right w:val="single" w:sz="4" w:space="0" w:color="auto"/>
            </w:tcBorders>
            <w:shd w:val="clear" w:color="auto" w:fill="auto"/>
            <w:vAlign w:val="center"/>
            <w:hideMark/>
          </w:tcPr>
          <w:p w14:paraId="7043BFF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BFF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BFFD"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05" w14:textId="77777777" w:rsidTr="00C87BD6">
        <w:trPr>
          <w:trHeight w:val="557"/>
        </w:trPr>
        <w:tc>
          <w:tcPr>
            <w:tcW w:w="700" w:type="pct"/>
            <w:tcBorders>
              <w:left w:val="single" w:sz="4" w:space="0" w:color="auto"/>
              <w:right w:val="single" w:sz="4" w:space="0" w:color="auto"/>
            </w:tcBorders>
            <w:vAlign w:val="center"/>
            <w:hideMark/>
          </w:tcPr>
          <w:p w14:paraId="7043BFFF"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0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04" w:type="pct"/>
            <w:tcBorders>
              <w:top w:val="single" w:sz="4" w:space="0" w:color="auto"/>
              <w:left w:val="nil"/>
              <w:right w:val="single" w:sz="4" w:space="0" w:color="auto"/>
            </w:tcBorders>
            <w:shd w:val="clear" w:color="auto" w:fill="auto"/>
            <w:vAlign w:val="center"/>
            <w:hideMark/>
          </w:tcPr>
          <w:p w14:paraId="7043C00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capacitatea rezervorului urmata de unitatea de masura</w:t>
            </w:r>
          </w:p>
        </w:tc>
        <w:tc>
          <w:tcPr>
            <w:tcW w:w="372" w:type="pct"/>
            <w:tcBorders>
              <w:top w:val="single" w:sz="4" w:space="0" w:color="auto"/>
              <w:left w:val="nil"/>
              <w:right w:val="single" w:sz="4" w:space="0" w:color="auto"/>
            </w:tcBorders>
            <w:shd w:val="clear" w:color="auto" w:fill="auto"/>
            <w:vAlign w:val="center"/>
            <w:hideMark/>
          </w:tcPr>
          <w:p w14:paraId="7043C00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0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04"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0C" w14:textId="77777777" w:rsidTr="00C87BD6">
        <w:trPr>
          <w:trHeight w:val="557"/>
        </w:trPr>
        <w:tc>
          <w:tcPr>
            <w:tcW w:w="700" w:type="pct"/>
            <w:tcBorders>
              <w:left w:val="single" w:sz="4" w:space="0" w:color="auto"/>
              <w:right w:val="single" w:sz="4" w:space="0" w:color="auto"/>
            </w:tcBorders>
            <w:vAlign w:val="center"/>
            <w:hideMark/>
          </w:tcPr>
          <w:p w14:paraId="7043C006"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0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rodus stocat/vehiculat</w:t>
            </w:r>
          </w:p>
        </w:tc>
        <w:tc>
          <w:tcPr>
            <w:tcW w:w="1804" w:type="pct"/>
            <w:tcBorders>
              <w:top w:val="single" w:sz="4" w:space="0" w:color="auto"/>
              <w:left w:val="nil"/>
              <w:right w:val="single" w:sz="4" w:space="0" w:color="auto"/>
            </w:tcBorders>
            <w:shd w:val="clear" w:color="auto" w:fill="auto"/>
            <w:vAlign w:val="center"/>
            <w:hideMark/>
          </w:tcPr>
          <w:p w14:paraId="7043C00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enumirea produsului stocat</w:t>
            </w:r>
          </w:p>
        </w:tc>
        <w:tc>
          <w:tcPr>
            <w:tcW w:w="372" w:type="pct"/>
            <w:tcBorders>
              <w:top w:val="single" w:sz="4" w:space="0" w:color="auto"/>
              <w:left w:val="nil"/>
              <w:right w:val="single" w:sz="4" w:space="0" w:color="auto"/>
            </w:tcBorders>
            <w:shd w:val="clear" w:color="auto" w:fill="auto"/>
            <w:vAlign w:val="center"/>
            <w:hideMark/>
          </w:tcPr>
          <w:p w14:paraId="7043C00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0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0B"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13" w14:textId="77777777" w:rsidTr="00C87BD6">
        <w:trPr>
          <w:trHeight w:val="557"/>
        </w:trPr>
        <w:tc>
          <w:tcPr>
            <w:tcW w:w="700" w:type="pct"/>
            <w:tcBorders>
              <w:left w:val="single" w:sz="4" w:space="0" w:color="auto"/>
              <w:right w:val="single" w:sz="4" w:space="0" w:color="auto"/>
            </w:tcBorders>
            <w:vAlign w:val="center"/>
            <w:hideMark/>
          </w:tcPr>
          <w:p w14:paraId="7043C00D"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0E"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04" w:type="pct"/>
            <w:tcBorders>
              <w:top w:val="single" w:sz="4" w:space="0" w:color="auto"/>
              <w:left w:val="nil"/>
              <w:right w:val="single" w:sz="4" w:space="0" w:color="auto"/>
            </w:tcBorders>
            <w:shd w:val="clear" w:color="auto" w:fill="auto"/>
            <w:vAlign w:val="center"/>
            <w:hideMark/>
          </w:tcPr>
          <w:p w14:paraId="7043C00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volumul anual de lichid introdus exprimat in metri cubi</w:t>
            </w:r>
          </w:p>
        </w:tc>
        <w:tc>
          <w:tcPr>
            <w:tcW w:w="372" w:type="pct"/>
            <w:tcBorders>
              <w:top w:val="single" w:sz="4" w:space="0" w:color="auto"/>
              <w:left w:val="nil"/>
              <w:right w:val="single" w:sz="4" w:space="0" w:color="auto"/>
            </w:tcBorders>
            <w:shd w:val="clear" w:color="auto" w:fill="auto"/>
            <w:vAlign w:val="center"/>
            <w:hideMark/>
          </w:tcPr>
          <w:p w14:paraId="7043C01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1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12"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1A" w14:textId="77777777" w:rsidTr="00C87BD6">
        <w:trPr>
          <w:trHeight w:val="557"/>
        </w:trPr>
        <w:tc>
          <w:tcPr>
            <w:tcW w:w="700" w:type="pct"/>
            <w:tcBorders>
              <w:left w:val="single" w:sz="4" w:space="0" w:color="auto"/>
              <w:right w:val="single" w:sz="4" w:space="0" w:color="auto"/>
            </w:tcBorders>
            <w:vAlign w:val="center"/>
            <w:hideMark/>
          </w:tcPr>
          <w:p w14:paraId="7043C014"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15"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nsitate (kg/mc)</w:t>
            </w:r>
          </w:p>
        </w:tc>
        <w:tc>
          <w:tcPr>
            <w:tcW w:w="1804" w:type="pct"/>
            <w:tcBorders>
              <w:top w:val="single" w:sz="4" w:space="0" w:color="auto"/>
              <w:left w:val="nil"/>
              <w:right w:val="single" w:sz="4" w:space="0" w:color="auto"/>
            </w:tcBorders>
            <w:shd w:val="clear" w:color="auto" w:fill="auto"/>
            <w:vAlign w:val="center"/>
            <w:hideMark/>
          </w:tcPr>
          <w:p w14:paraId="7043C01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ensitatea licidului introdus in rezervor</w:t>
            </w:r>
          </w:p>
        </w:tc>
        <w:tc>
          <w:tcPr>
            <w:tcW w:w="372" w:type="pct"/>
            <w:tcBorders>
              <w:top w:val="single" w:sz="4" w:space="0" w:color="auto"/>
              <w:left w:val="nil"/>
              <w:right w:val="single" w:sz="4" w:space="0" w:color="auto"/>
            </w:tcBorders>
            <w:shd w:val="clear" w:color="auto" w:fill="auto"/>
            <w:vAlign w:val="center"/>
            <w:hideMark/>
          </w:tcPr>
          <w:p w14:paraId="7043C01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1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19"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21" w14:textId="77777777" w:rsidTr="00C87BD6">
        <w:trPr>
          <w:trHeight w:val="557"/>
        </w:trPr>
        <w:tc>
          <w:tcPr>
            <w:tcW w:w="700" w:type="pct"/>
            <w:tcBorders>
              <w:left w:val="single" w:sz="4" w:space="0" w:color="auto"/>
              <w:right w:val="single" w:sz="4" w:space="0" w:color="auto"/>
            </w:tcBorders>
            <w:vAlign w:val="center"/>
            <w:hideMark/>
          </w:tcPr>
          <w:p w14:paraId="7043C01B"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1C"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Numar umpleri/an</w:t>
            </w:r>
          </w:p>
        </w:tc>
        <w:tc>
          <w:tcPr>
            <w:tcW w:w="1804" w:type="pct"/>
            <w:tcBorders>
              <w:top w:val="single" w:sz="4" w:space="0" w:color="auto"/>
              <w:left w:val="nil"/>
              <w:right w:val="single" w:sz="4" w:space="0" w:color="auto"/>
            </w:tcBorders>
            <w:shd w:val="clear" w:color="auto" w:fill="auto"/>
            <w:vAlign w:val="center"/>
            <w:hideMark/>
          </w:tcPr>
          <w:p w14:paraId="7043C01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numarul operatiilor de umplere a rezervorului intr-un an</w:t>
            </w:r>
          </w:p>
        </w:tc>
        <w:tc>
          <w:tcPr>
            <w:tcW w:w="372" w:type="pct"/>
            <w:tcBorders>
              <w:top w:val="single" w:sz="4" w:space="0" w:color="auto"/>
              <w:left w:val="nil"/>
              <w:right w:val="single" w:sz="4" w:space="0" w:color="auto"/>
            </w:tcBorders>
            <w:shd w:val="clear" w:color="auto" w:fill="auto"/>
            <w:vAlign w:val="center"/>
            <w:hideMark/>
          </w:tcPr>
          <w:p w14:paraId="7043C01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1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2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028" w14:textId="77777777" w:rsidTr="00C87BD6">
        <w:trPr>
          <w:trHeight w:val="557"/>
        </w:trPr>
        <w:tc>
          <w:tcPr>
            <w:tcW w:w="700" w:type="pct"/>
            <w:tcBorders>
              <w:left w:val="single" w:sz="4" w:space="0" w:color="auto"/>
              <w:right w:val="single" w:sz="4" w:space="0" w:color="auto"/>
            </w:tcBorders>
            <w:vAlign w:val="center"/>
            <w:hideMark/>
          </w:tcPr>
          <w:p w14:paraId="7043C022"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23"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Numar goliri/an</w:t>
            </w:r>
          </w:p>
        </w:tc>
        <w:tc>
          <w:tcPr>
            <w:tcW w:w="1804" w:type="pct"/>
            <w:tcBorders>
              <w:top w:val="single" w:sz="4" w:space="0" w:color="auto"/>
              <w:left w:val="nil"/>
              <w:right w:val="single" w:sz="4" w:space="0" w:color="auto"/>
            </w:tcBorders>
            <w:shd w:val="clear" w:color="auto" w:fill="auto"/>
            <w:vAlign w:val="center"/>
            <w:hideMark/>
          </w:tcPr>
          <w:p w14:paraId="7043C02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numarul operatiilor de golire a rezervorului intr-un an</w:t>
            </w:r>
          </w:p>
        </w:tc>
        <w:tc>
          <w:tcPr>
            <w:tcW w:w="372" w:type="pct"/>
            <w:tcBorders>
              <w:top w:val="single" w:sz="4" w:space="0" w:color="auto"/>
              <w:left w:val="nil"/>
              <w:right w:val="single" w:sz="4" w:space="0" w:color="auto"/>
            </w:tcBorders>
            <w:shd w:val="clear" w:color="auto" w:fill="auto"/>
            <w:vAlign w:val="center"/>
            <w:hideMark/>
          </w:tcPr>
          <w:p w14:paraId="7043C02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2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27"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2F" w14:textId="77777777" w:rsidTr="00C87BD6">
        <w:trPr>
          <w:trHeight w:val="557"/>
        </w:trPr>
        <w:tc>
          <w:tcPr>
            <w:tcW w:w="700" w:type="pct"/>
            <w:tcBorders>
              <w:left w:val="single" w:sz="4" w:space="0" w:color="auto"/>
              <w:right w:val="single" w:sz="4" w:space="0" w:color="auto"/>
            </w:tcBorders>
            <w:vAlign w:val="center"/>
            <w:hideMark/>
          </w:tcPr>
          <w:p w14:paraId="7043C029"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2A"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altime totala (m)</w:t>
            </w:r>
          </w:p>
        </w:tc>
        <w:tc>
          <w:tcPr>
            <w:tcW w:w="1804" w:type="pct"/>
            <w:tcBorders>
              <w:top w:val="single" w:sz="4" w:space="0" w:color="auto"/>
              <w:left w:val="nil"/>
              <w:right w:val="single" w:sz="4" w:space="0" w:color="auto"/>
            </w:tcBorders>
            <w:shd w:val="clear" w:color="auto" w:fill="auto"/>
            <w:vAlign w:val="center"/>
            <w:hideMark/>
          </w:tcPr>
          <w:p w14:paraId="7043C02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inaltimea totala a rezervorului exprimata in metri</w:t>
            </w:r>
          </w:p>
        </w:tc>
        <w:tc>
          <w:tcPr>
            <w:tcW w:w="372" w:type="pct"/>
            <w:tcBorders>
              <w:top w:val="single" w:sz="4" w:space="0" w:color="auto"/>
              <w:left w:val="nil"/>
              <w:right w:val="single" w:sz="4" w:space="0" w:color="auto"/>
            </w:tcBorders>
            <w:shd w:val="clear" w:color="auto" w:fill="auto"/>
            <w:vAlign w:val="center"/>
            <w:hideMark/>
          </w:tcPr>
          <w:p w14:paraId="7043C02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2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2E"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36" w14:textId="77777777" w:rsidTr="00C87BD6">
        <w:trPr>
          <w:trHeight w:val="557"/>
        </w:trPr>
        <w:tc>
          <w:tcPr>
            <w:tcW w:w="700" w:type="pct"/>
            <w:tcBorders>
              <w:left w:val="single" w:sz="4" w:space="0" w:color="auto"/>
              <w:right w:val="single" w:sz="4" w:space="0" w:color="auto"/>
            </w:tcBorders>
            <w:vAlign w:val="center"/>
            <w:hideMark/>
          </w:tcPr>
          <w:p w14:paraId="7043C030"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31"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iametru (m)</w:t>
            </w:r>
          </w:p>
        </w:tc>
        <w:tc>
          <w:tcPr>
            <w:tcW w:w="1804" w:type="pct"/>
            <w:tcBorders>
              <w:top w:val="single" w:sz="4" w:space="0" w:color="auto"/>
              <w:left w:val="nil"/>
              <w:right w:val="single" w:sz="4" w:space="0" w:color="auto"/>
            </w:tcBorders>
            <w:shd w:val="clear" w:color="auto" w:fill="auto"/>
            <w:vAlign w:val="center"/>
            <w:hideMark/>
          </w:tcPr>
          <w:p w14:paraId="7043C03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iametrul rezervorului exprimat in metri</w:t>
            </w:r>
          </w:p>
        </w:tc>
        <w:tc>
          <w:tcPr>
            <w:tcW w:w="372" w:type="pct"/>
            <w:tcBorders>
              <w:top w:val="single" w:sz="4" w:space="0" w:color="auto"/>
              <w:left w:val="nil"/>
              <w:right w:val="single" w:sz="4" w:space="0" w:color="auto"/>
            </w:tcBorders>
            <w:shd w:val="clear" w:color="auto" w:fill="auto"/>
            <w:vAlign w:val="center"/>
            <w:hideMark/>
          </w:tcPr>
          <w:p w14:paraId="7043C03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3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35"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3D" w14:textId="77777777" w:rsidTr="00C87BD6">
        <w:trPr>
          <w:trHeight w:val="557"/>
        </w:trPr>
        <w:tc>
          <w:tcPr>
            <w:tcW w:w="700" w:type="pct"/>
            <w:tcBorders>
              <w:left w:val="single" w:sz="4" w:space="0" w:color="auto"/>
              <w:right w:val="single" w:sz="4" w:space="0" w:color="auto"/>
            </w:tcBorders>
            <w:vAlign w:val="center"/>
            <w:hideMark/>
          </w:tcPr>
          <w:p w14:paraId="7043C037"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3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altime maxima lichid (m)</w:t>
            </w:r>
          </w:p>
        </w:tc>
        <w:tc>
          <w:tcPr>
            <w:tcW w:w="1804" w:type="pct"/>
            <w:tcBorders>
              <w:top w:val="single" w:sz="4" w:space="0" w:color="auto"/>
              <w:left w:val="nil"/>
              <w:right w:val="single" w:sz="4" w:space="0" w:color="auto"/>
            </w:tcBorders>
            <w:shd w:val="clear" w:color="auto" w:fill="auto"/>
            <w:vAlign w:val="center"/>
            <w:hideMark/>
          </w:tcPr>
          <w:p w14:paraId="7043C03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inaltimea maxima a coloanei de lichid exprimata in metri</w:t>
            </w:r>
          </w:p>
        </w:tc>
        <w:tc>
          <w:tcPr>
            <w:tcW w:w="372" w:type="pct"/>
            <w:tcBorders>
              <w:top w:val="single" w:sz="4" w:space="0" w:color="auto"/>
              <w:left w:val="nil"/>
              <w:right w:val="single" w:sz="4" w:space="0" w:color="auto"/>
            </w:tcBorders>
            <w:shd w:val="clear" w:color="auto" w:fill="auto"/>
            <w:vAlign w:val="center"/>
            <w:hideMark/>
          </w:tcPr>
          <w:p w14:paraId="7043C03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3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3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44" w14:textId="77777777" w:rsidTr="00C87BD6">
        <w:trPr>
          <w:trHeight w:val="557"/>
        </w:trPr>
        <w:tc>
          <w:tcPr>
            <w:tcW w:w="700" w:type="pct"/>
            <w:tcBorders>
              <w:left w:val="single" w:sz="4" w:space="0" w:color="auto"/>
              <w:right w:val="single" w:sz="4" w:space="0" w:color="auto"/>
            </w:tcBorders>
            <w:vAlign w:val="center"/>
            <w:hideMark/>
          </w:tcPr>
          <w:p w14:paraId="7043C03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3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altime medie lichid (m)</w:t>
            </w:r>
          </w:p>
        </w:tc>
        <w:tc>
          <w:tcPr>
            <w:tcW w:w="1804" w:type="pct"/>
            <w:tcBorders>
              <w:top w:val="single" w:sz="4" w:space="0" w:color="auto"/>
              <w:left w:val="nil"/>
              <w:right w:val="single" w:sz="4" w:space="0" w:color="auto"/>
            </w:tcBorders>
            <w:shd w:val="clear" w:color="auto" w:fill="auto"/>
            <w:vAlign w:val="center"/>
            <w:hideMark/>
          </w:tcPr>
          <w:p w14:paraId="7043C04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inaltimea medie a coloanei de lichid exprimata in metri</w:t>
            </w:r>
          </w:p>
        </w:tc>
        <w:tc>
          <w:tcPr>
            <w:tcW w:w="372" w:type="pct"/>
            <w:tcBorders>
              <w:top w:val="single" w:sz="4" w:space="0" w:color="auto"/>
              <w:left w:val="nil"/>
              <w:right w:val="single" w:sz="4" w:space="0" w:color="auto"/>
            </w:tcBorders>
            <w:shd w:val="clear" w:color="auto" w:fill="auto"/>
            <w:vAlign w:val="center"/>
            <w:hideMark/>
          </w:tcPr>
          <w:p w14:paraId="7043C04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4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4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4B" w14:textId="77777777" w:rsidTr="00C87BD6">
        <w:trPr>
          <w:trHeight w:val="557"/>
        </w:trPr>
        <w:tc>
          <w:tcPr>
            <w:tcW w:w="700" w:type="pct"/>
            <w:tcBorders>
              <w:left w:val="single" w:sz="4" w:space="0" w:color="auto"/>
              <w:right w:val="single" w:sz="4" w:space="0" w:color="auto"/>
            </w:tcBorders>
            <w:vAlign w:val="center"/>
            <w:hideMark/>
          </w:tcPr>
          <w:p w14:paraId="7043C045"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4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Volum de lucru (mc)</w:t>
            </w:r>
          </w:p>
        </w:tc>
        <w:tc>
          <w:tcPr>
            <w:tcW w:w="1804" w:type="pct"/>
            <w:tcBorders>
              <w:top w:val="single" w:sz="4" w:space="0" w:color="auto"/>
              <w:left w:val="nil"/>
              <w:right w:val="single" w:sz="4" w:space="0" w:color="auto"/>
            </w:tcBorders>
            <w:shd w:val="clear" w:color="auto" w:fill="auto"/>
            <w:vAlign w:val="center"/>
            <w:hideMark/>
          </w:tcPr>
          <w:p w14:paraId="7043C04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volumul de lucru al rezervorului exprimat in metri cubi</w:t>
            </w:r>
          </w:p>
        </w:tc>
        <w:tc>
          <w:tcPr>
            <w:tcW w:w="372" w:type="pct"/>
            <w:tcBorders>
              <w:top w:val="single" w:sz="4" w:space="0" w:color="auto"/>
              <w:left w:val="nil"/>
              <w:right w:val="single" w:sz="4" w:space="0" w:color="auto"/>
            </w:tcBorders>
            <w:shd w:val="clear" w:color="auto" w:fill="auto"/>
            <w:vAlign w:val="center"/>
            <w:hideMark/>
          </w:tcPr>
          <w:p w14:paraId="7043C04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4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4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52" w14:textId="77777777" w:rsidTr="00C87BD6">
        <w:trPr>
          <w:trHeight w:val="557"/>
        </w:trPr>
        <w:tc>
          <w:tcPr>
            <w:tcW w:w="700" w:type="pct"/>
            <w:tcBorders>
              <w:left w:val="single" w:sz="4" w:space="0" w:color="auto"/>
              <w:right w:val="single" w:sz="4" w:space="0" w:color="auto"/>
            </w:tcBorders>
            <w:vAlign w:val="center"/>
            <w:hideMark/>
          </w:tcPr>
          <w:p w14:paraId="7043C04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4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Rezervor incalzit</w:t>
            </w:r>
          </w:p>
        </w:tc>
        <w:tc>
          <w:tcPr>
            <w:tcW w:w="1804" w:type="pct"/>
            <w:tcBorders>
              <w:top w:val="single" w:sz="4" w:space="0" w:color="auto"/>
              <w:left w:val="nil"/>
              <w:right w:val="single" w:sz="4" w:space="0" w:color="auto"/>
            </w:tcBorders>
            <w:shd w:val="clear" w:color="auto" w:fill="auto"/>
            <w:vAlign w:val="center"/>
            <w:hideMark/>
          </w:tcPr>
          <w:p w14:paraId="7043C04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daca rezervorul este incalzit sau nu</w:t>
            </w:r>
          </w:p>
        </w:tc>
        <w:tc>
          <w:tcPr>
            <w:tcW w:w="372" w:type="pct"/>
            <w:tcBorders>
              <w:top w:val="single" w:sz="4" w:space="0" w:color="auto"/>
              <w:left w:val="nil"/>
              <w:right w:val="single" w:sz="4" w:space="0" w:color="auto"/>
            </w:tcBorders>
            <w:shd w:val="clear" w:color="auto" w:fill="auto"/>
            <w:vAlign w:val="center"/>
            <w:hideMark/>
          </w:tcPr>
          <w:p w14:paraId="7043C04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5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Bifa</w:t>
            </w:r>
          </w:p>
        </w:tc>
        <w:tc>
          <w:tcPr>
            <w:tcW w:w="370" w:type="pct"/>
            <w:tcBorders>
              <w:top w:val="single" w:sz="4" w:space="0" w:color="auto"/>
              <w:left w:val="nil"/>
              <w:right w:val="single" w:sz="4" w:space="0" w:color="auto"/>
            </w:tcBorders>
            <w:shd w:val="clear" w:color="auto" w:fill="auto"/>
            <w:hideMark/>
          </w:tcPr>
          <w:p w14:paraId="7043C05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59" w14:textId="77777777" w:rsidTr="00C87BD6">
        <w:trPr>
          <w:trHeight w:val="557"/>
        </w:trPr>
        <w:tc>
          <w:tcPr>
            <w:tcW w:w="700" w:type="pct"/>
            <w:tcBorders>
              <w:left w:val="single" w:sz="4" w:space="0" w:color="auto"/>
              <w:right w:val="single" w:sz="4" w:space="0" w:color="auto"/>
            </w:tcBorders>
            <w:vAlign w:val="center"/>
            <w:hideMark/>
          </w:tcPr>
          <w:p w14:paraId="7043C05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54"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uloare rezervor</w:t>
            </w:r>
          </w:p>
        </w:tc>
        <w:tc>
          <w:tcPr>
            <w:tcW w:w="1804" w:type="pct"/>
            <w:tcBorders>
              <w:top w:val="single" w:sz="4" w:space="0" w:color="auto"/>
              <w:left w:val="nil"/>
              <w:right w:val="single" w:sz="4" w:space="0" w:color="auto"/>
            </w:tcBorders>
            <w:shd w:val="clear" w:color="auto" w:fill="auto"/>
            <w:vAlign w:val="center"/>
            <w:hideMark/>
          </w:tcPr>
          <w:p w14:paraId="7043C05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loarea rezervorului</w:t>
            </w:r>
          </w:p>
        </w:tc>
        <w:tc>
          <w:tcPr>
            <w:tcW w:w="372" w:type="pct"/>
            <w:tcBorders>
              <w:top w:val="single" w:sz="4" w:space="0" w:color="auto"/>
              <w:left w:val="nil"/>
              <w:right w:val="single" w:sz="4" w:space="0" w:color="auto"/>
            </w:tcBorders>
            <w:shd w:val="clear" w:color="auto" w:fill="auto"/>
            <w:vAlign w:val="center"/>
            <w:hideMark/>
          </w:tcPr>
          <w:p w14:paraId="7043C05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5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5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60" w14:textId="77777777" w:rsidTr="00C87BD6">
        <w:trPr>
          <w:trHeight w:val="557"/>
        </w:trPr>
        <w:tc>
          <w:tcPr>
            <w:tcW w:w="700" w:type="pct"/>
            <w:tcBorders>
              <w:left w:val="single" w:sz="4" w:space="0" w:color="auto"/>
              <w:right w:val="single" w:sz="4" w:space="0" w:color="auto"/>
            </w:tcBorders>
            <w:vAlign w:val="center"/>
            <w:hideMark/>
          </w:tcPr>
          <w:p w14:paraId="7043C05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5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capac (dom/con)</w:t>
            </w:r>
          </w:p>
        </w:tc>
        <w:tc>
          <w:tcPr>
            <w:tcW w:w="1804" w:type="pct"/>
            <w:tcBorders>
              <w:top w:val="single" w:sz="4" w:space="0" w:color="auto"/>
              <w:left w:val="nil"/>
              <w:right w:val="single" w:sz="4" w:space="0" w:color="auto"/>
            </w:tcBorders>
            <w:shd w:val="clear" w:color="auto" w:fill="auto"/>
            <w:vAlign w:val="center"/>
            <w:hideMark/>
          </w:tcPr>
          <w:p w14:paraId="7043C05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forma capacului (conica, semisferica)</w:t>
            </w:r>
          </w:p>
        </w:tc>
        <w:tc>
          <w:tcPr>
            <w:tcW w:w="372" w:type="pct"/>
            <w:tcBorders>
              <w:top w:val="single" w:sz="4" w:space="0" w:color="auto"/>
              <w:left w:val="nil"/>
              <w:right w:val="single" w:sz="4" w:space="0" w:color="auto"/>
            </w:tcBorders>
            <w:shd w:val="clear" w:color="auto" w:fill="auto"/>
            <w:vAlign w:val="center"/>
            <w:hideMark/>
          </w:tcPr>
          <w:p w14:paraId="7043C05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5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5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67" w14:textId="77777777" w:rsidTr="00C87BD6">
        <w:trPr>
          <w:trHeight w:val="557"/>
        </w:trPr>
        <w:tc>
          <w:tcPr>
            <w:tcW w:w="700" w:type="pct"/>
            <w:tcBorders>
              <w:left w:val="single" w:sz="4" w:space="0" w:color="auto"/>
              <w:right w:val="single" w:sz="4" w:space="0" w:color="auto"/>
            </w:tcBorders>
            <w:vAlign w:val="center"/>
            <w:hideMark/>
          </w:tcPr>
          <w:p w14:paraId="7043C06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6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altime capac (m)</w:t>
            </w:r>
          </w:p>
        </w:tc>
        <w:tc>
          <w:tcPr>
            <w:tcW w:w="1804" w:type="pct"/>
            <w:tcBorders>
              <w:top w:val="single" w:sz="4" w:space="0" w:color="auto"/>
              <w:left w:val="nil"/>
              <w:right w:val="single" w:sz="4" w:space="0" w:color="auto"/>
            </w:tcBorders>
            <w:shd w:val="clear" w:color="auto" w:fill="auto"/>
            <w:vAlign w:val="center"/>
            <w:hideMark/>
          </w:tcPr>
          <w:p w14:paraId="7043C06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inaltimea capacului exprimata in metri</w:t>
            </w:r>
          </w:p>
        </w:tc>
        <w:tc>
          <w:tcPr>
            <w:tcW w:w="372" w:type="pct"/>
            <w:tcBorders>
              <w:top w:val="single" w:sz="4" w:space="0" w:color="auto"/>
              <w:left w:val="nil"/>
              <w:right w:val="single" w:sz="4" w:space="0" w:color="auto"/>
            </w:tcBorders>
            <w:shd w:val="clear" w:color="auto" w:fill="auto"/>
            <w:vAlign w:val="center"/>
            <w:hideMark/>
          </w:tcPr>
          <w:p w14:paraId="7043C06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6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6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6F" w14:textId="77777777" w:rsidTr="00C87BD6">
        <w:trPr>
          <w:trHeight w:val="557"/>
        </w:trPr>
        <w:tc>
          <w:tcPr>
            <w:tcW w:w="700" w:type="pct"/>
            <w:tcBorders>
              <w:left w:val="single" w:sz="4" w:space="0" w:color="auto"/>
              <w:right w:val="single" w:sz="4" w:space="0" w:color="auto"/>
            </w:tcBorders>
            <w:vAlign w:val="center"/>
            <w:hideMark/>
          </w:tcPr>
          <w:p w14:paraId="7043C06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69" w14:textId="77777777" w:rsidR="006479D1" w:rsidRPr="004A0626" w:rsidRDefault="006479D1" w:rsidP="00C87BD6">
            <w:pPr>
              <w:rPr>
                <w:rFonts w:ascii="Times New Roman" w:hAnsi="Times New Roman"/>
                <w:szCs w:val="22"/>
                <w:lang w:val="ro-RO"/>
              </w:rPr>
            </w:pPr>
          </w:p>
          <w:p w14:paraId="7043C06A"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Raza capac tip dom (m)</w:t>
            </w:r>
          </w:p>
        </w:tc>
        <w:tc>
          <w:tcPr>
            <w:tcW w:w="1804" w:type="pct"/>
            <w:tcBorders>
              <w:top w:val="single" w:sz="4" w:space="0" w:color="auto"/>
              <w:left w:val="nil"/>
              <w:right w:val="single" w:sz="4" w:space="0" w:color="auto"/>
            </w:tcBorders>
            <w:shd w:val="clear" w:color="auto" w:fill="auto"/>
            <w:vAlign w:val="center"/>
            <w:hideMark/>
          </w:tcPr>
          <w:p w14:paraId="7043C06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raza capacului semisferic exprimata in metri</w:t>
            </w:r>
          </w:p>
        </w:tc>
        <w:tc>
          <w:tcPr>
            <w:tcW w:w="372" w:type="pct"/>
            <w:tcBorders>
              <w:top w:val="single" w:sz="4" w:space="0" w:color="auto"/>
              <w:left w:val="nil"/>
              <w:right w:val="single" w:sz="4" w:space="0" w:color="auto"/>
            </w:tcBorders>
            <w:shd w:val="clear" w:color="auto" w:fill="auto"/>
            <w:vAlign w:val="center"/>
            <w:hideMark/>
          </w:tcPr>
          <w:p w14:paraId="7043C06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6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6E"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76" w14:textId="77777777" w:rsidTr="00C87BD6">
        <w:trPr>
          <w:trHeight w:val="557"/>
        </w:trPr>
        <w:tc>
          <w:tcPr>
            <w:tcW w:w="700" w:type="pct"/>
            <w:tcBorders>
              <w:left w:val="single" w:sz="4" w:space="0" w:color="auto"/>
              <w:right w:val="single" w:sz="4" w:space="0" w:color="auto"/>
            </w:tcBorders>
            <w:vAlign w:val="center"/>
            <w:hideMark/>
          </w:tcPr>
          <w:p w14:paraId="7043C070"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71"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anta capac conic (Panta se defineste ca raportul dintre inaltimea capacului si diametrul rezervorului</w:t>
            </w:r>
          </w:p>
        </w:tc>
        <w:tc>
          <w:tcPr>
            <w:tcW w:w="1804" w:type="pct"/>
            <w:tcBorders>
              <w:top w:val="single" w:sz="4" w:space="0" w:color="auto"/>
              <w:left w:val="nil"/>
              <w:right w:val="single" w:sz="4" w:space="0" w:color="auto"/>
            </w:tcBorders>
            <w:shd w:val="clear" w:color="auto" w:fill="auto"/>
            <w:vAlign w:val="center"/>
            <w:hideMark/>
          </w:tcPr>
          <w:p w14:paraId="7043C07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raportul dintre inaltimea capacului si diametrul rezervorului</w:t>
            </w:r>
          </w:p>
        </w:tc>
        <w:tc>
          <w:tcPr>
            <w:tcW w:w="372" w:type="pct"/>
            <w:tcBorders>
              <w:top w:val="single" w:sz="4" w:space="0" w:color="auto"/>
              <w:left w:val="nil"/>
              <w:right w:val="single" w:sz="4" w:space="0" w:color="auto"/>
            </w:tcBorders>
            <w:shd w:val="clear" w:color="auto" w:fill="auto"/>
            <w:vAlign w:val="center"/>
            <w:hideMark/>
          </w:tcPr>
          <w:p w14:paraId="7043C07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7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75"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7D" w14:textId="77777777" w:rsidTr="00C87BD6">
        <w:trPr>
          <w:trHeight w:val="557"/>
        </w:trPr>
        <w:tc>
          <w:tcPr>
            <w:tcW w:w="700" w:type="pct"/>
            <w:tcBorders>
              <w:left w:val="single" w:sz="4" w:space="0" w:color="auto"/>
              <w:right w:val="single" w:sz="4" w:space="0" w:color="auto"/>
            </w:tcBorders>
            <w:vAlign w:val="center"/>
            <w:hideMark/>
          </w:tcPr>
          <w:p w14:paraId="7043C077"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7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04" w:type="pct"/>
            <w:tcBorders>
              <w:top w:val="single" w:sz="4" w:space="0" w:color="auto"/>
              <w:left w:val="nil"/>
              <w:right w:val="single" w:sz="4" w:space="0" w:color="auto"/>
            </w:tcBorders>
            <w:shd w:val="clear" w:color="auto" w:fill="auto"/>
            <w:vAlign w:val="center"/>
            <w:hideMark/>
          </w:tcPr>
          <w:p w14:paraId="7043C07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longitudinea la care se afla amplasat rezervorul</w:t>
            </w:r>
          </w:p>
        </w:tc>
        <w:tc>
          <w:tcPr>
            <w:tcW w:w="372" w:type="pct"/>
            <w:tcBorders>
              <w:top w:val="single" w:sz="4" w:space="0" w:color="auto"/>
              <w:left w:val="nil"/>
              <w:right w:val="single" w:sz="4" w:space="0" w:color="auto"/>
            </w:tcBorders>
            <w:shd w:val="clear" w:color="auto" w:fill="auto"/>
            <w:vAlign w:val="center"/>
            <w:hideMark/>
          </w:tcPr>
          <w:p w14:paraId="7043C07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7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7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84" w14:textId="77777777" w:rsidTr="00C87BD6">
        <w:trPr>
          <w:trHeight w:val="557"/>
        </w:trPr>
        <w:tc>
          <w:tcPr>
            <w:tcW w:w="700" w:type="pct"/>
            <w:tcBorders>
              <w:left w:val="single" w:sz="4" w:space="0" w:color="auto"/>
              <w:right w:val="single" w:sz="4" w:space="0" w:color="auto"/>
            </w:tcBorders>
            <w:vAlign w:val="center"/>
            <w:hideMark/>
          </w:tcPr>
          <w:p w14:paraId="7043C07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7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04" w:type="pct"/>
            <w:tcBorders>
              <w:top w:val="single" w:sz="4" w:space="0" w:color="auto"/>
              <w:left w:val="nil"/>
              <w:right w:val="single" w:sz="4" w:space="0" w:color="auto"/>
            </w:tcBorders>
            <w:shd w:val="clear" w:color="auto" w:fill="auto"/>
            <w:vAlign w:val="center"/>
            <w:hideMark/>
          </w:tcPr>
          <w:p w14:paraId="7043C08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latitudinea la care se afla amplasat rezervorul</w:t>
            </w:r>
          </w:p>
        </w:tc>
        <w:tc>
          <w:tcPr>
            <w:tcW w:w="372" w:type="pct"/>
            <w:tcBorders>
              <w:top w:val="single" w:sz="4" w:space="0" w:color="auto"/>
              <w:left w:val="nil"/>
              <w:right w:val="single" w:sz="4" w:space="0" w:color="auto"/>
            </w:tcBorders>
            <w:shd w:val="clear" w:color="auto" w:fill="auto"/>
            <w:vAlign w:val="center"/>
            <w:hideMark/>
          </w:tcPr>
          <w:p w14:paraId="7043C08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8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8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8D" w14:textId="77777777" w:rsidTr="00C87BD6">
        <w:trPr>
          <w:trHeight w:val="503"/>
        </w:trPr>
        <w:tc>
          <w:tcPr>
            <w:tcW w:w="700" w:type="pct"/>
            <w:vMerge w:val="restart"/>
            <w:tcBorders>
              <w:top w:val="single" w:sz="4" w:space="0" w:color="auto"/>
              <w:left w:val="single" w:sz="4" w:space="0" w:color="auto"/>
              <w:right w:val="single" w:sz="4" w:space="0" w:color="auto"/>
            </w:tcBorders>
            <w:vAlign w:val="center"/>
            <w:hideMark/>
          </w:tcPr>
          <w:p w14:paraId="7043C08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Rezervoare orizontale</w:t>
            </w:r>
          </w:p>
          <w:p w14:paraId="7043C086" w14:textId="77777777" w:rsidR="006479D1" w:rsidRPr="004A0626" w:rsidRDefault="006479D1" w:rsidP="00C87BD6">
            <w:pPr>
              <w:rPr>
                <w:rFonts w:ascii="Times New Roman" w:hAnsi="Times New Roman"/>
                <w:color w:val="000000"/>
                <w:szCs w:val="22"/>
                <w:lang w:val="ro-RO"/>
              </w:rPr>
            </w:pPr>
          </w:p>
          <w:p w14:paraId="7043C087"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8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NFR</w:t>
            </w:r>
          </w:p>
        </w:tc>
        <w:tc>
          <w:tcPr>
            <w:tcW w:w="1804" w:type="pct"/>
            <w:tcBorders>
              <w:top w:val="single" w:sz="4" w:space="0" w:color="auto"/>
              <w:left w:val="nil"/>
              <w:right w:val="single" w:sz="4" w:space="0" w:color="auto"/>
            </w:tcBorders>
            <w:shd w:val="clear" w:color="auto" w:fill="auto"/>
            <w:vAlign w:val="center"/>
            <w:hideMark/>
          </w:tcPr>
          <w:p w14:paraId="7043C08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72" w:type="pct"/>
            <w:tcBorders>
              <w:top w:val="single" w:sz="4" w:space="0" w:color="auto"/>
              <w:left w:val="nil"/>
              <w:right w:val="single" w:sz="4" w:space="0" w:color="auto"/>
            </w:tcBorders>
            <w:shd w:val="clear" w:color="auto" w:fill="auto"/>
            <w:vAlign w:val="center"/>
            <w:hideMark/>
          </w:tcPr>
          <w:p w14:paraId="7043C08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right w:val="single" w:sz="4" w:space="0" w:color="auto"/>
            </w:tcBorders>
            <w:shd w:val="clear" w:color="auto" w:fill="auto"/>
            <w:vAlign w:val="center"/>
            <w:hideMark/>
          </w:tcPr>
          <w:p w14:paraId="7043C08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8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94"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8E"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8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SNAP</w:t>
            </w:r>
          </w:p>
        </w:tc>
        <w:tc>
          <w:tcPr>
            <w:tcW w:w="1804" w:type="pct"/>
            <w:tcBorders>
              <w:top w:val="single" w:sz="4" w:space="0" w:color="auto"/>
              <w:left w:val="nil"/>
              <w:right w:val="single" w:sz="4" w:space="0" w:color="auto"/>
            </w:tcBorders>
            <w:shd w:val="clear" w:color="auto" w:fill="auto"/>
            <w:vAlign w:val="center"/>
            <w:hideMark/>
          </w:tcPr>
          <w:p w14:paraId="7043C09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72" w:type="pct"/>
            <w:tcBorders>
              <w:top w:val="single" w:sz="4" w:space="0" w:color="auto"/>
              <w:left w:val="nil"/>
              <w:right w:val="single" w:sz="4" w:space="0" w:color="auto"/>
            </w:tcBorders>
            <w:shd w:val="clear" w:color="auto" w:fill="auto"/>
            <w:vAlign w:val="center"/>
            <w:hideMark/>
          </w:tcPr>
          <w:p w14:paraId="7043C09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right w:val="single" w:sz="4" w:space="0" w:color="auto"/>
            </w:tcBorders>
            <w:shd w:val="clear" w:color="auto" w:fill="auto"/>
            <w:vAlign w:val="center"/>
            <w:hideMark/>
          </w:tcPr>
          <w:p w14:paraId="7043C09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93"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9B"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95"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96"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identificare rezervor</w:t>
            </w:r>
          </w:p>
        </w:tc>
        <w:tc>
          <w:tcPr>
            <w:tcW w:w="1804" w:type="pct"/>
            <w:tcBorders>
              <w:top w:val="single" w:sz="4" w:space="0" w:color="auto"/>
              <w:left w:val="nil"/>
              <w:right w:val="single" w:sz="4" w:space="0" w:color="auto"/>
            </w:tcBorders>
            <w:shd w:val="clear" w:color="auto" w:fill="auto"/>
            <w:vAlign w:val="center"/>
            <w:hideMark/>
          </w:tcPr>
          <w:p w14:paraId="7043C09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codul de identificare al rezervorului</w:t>
            </w:r>
          </w:p>
        </w:tc>
        <w:tc>
          <w:tcPr>
            <w:tcW w:w="372" w:type="pct"/>
            <w:tcBorders>
              <w:top w:val="single" w:sz="4" w:space="0" w:color="auto"/>
              <w:left w:val="nil"/>
              <w:right w:val="single" w:sz="4" w:space="0" w:color="auto"/>
            </w:tcBorders>
            <w:shd w:val="clear" w:color="auto" w:fill="auto"/>
            <w:vAlign w:val="center"/>
            <w:hideMark/>
          </w:tcPr>
          <w:p w14:paraId="7043C09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9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9A"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A2"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9C"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9D"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apacitate utila de stocare</w:t>
            </w:r>
          </w:p>
        </w:tc>
        <w:tc>
          <w:tcPr>
            <w:tcW w:w="1804" w:type="pct"/>
            <w:tcBorders>
              <w:top w:val="single" w:sz="4" w:space="0" w:color="auto"/>
              <w:left w:val="nil"/>
              <w:right w:val="single" w:sz="4" w:space="0" w:color="auto"/>
            </w:tcBorders>
            <w:shd w:val="clear" w:color="auto" w:fill="auto"/>
            <w:vAlign w:val="center"/>
            <w:hideMark/>
          </w:tcPr>
          <w:p w14:paraId="7043C09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capacitatea rezervorului urmata de unitatea de masura</w:t>
            </w:r>
          </w:p>
        </w:tc>
        <w:tc>
          <w:tcPr>
            <w:tcW w:w="372" w:type="pct"/>
            <w:tcBorders>
              <w:top w:val="single" w:sz="4" w:space="0" w:color="auto"/>
              <w:left w:val="nil"/>
              <w:right w:val="single" w:sz="4" w:space="0" w:color="auto"/>
            </w:tcBorders>
            <w:shd w:val="clear" w:color="auto" w:fill="auto"/>
            <w:vAlign w:val="center"/>
            <w:hideMark/>
          </w:tcPr>
          <w:p w14:paraId="7043C09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A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A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A9"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A3"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A4"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rodus stocat/vehiculat</w:t>
            </w:r>
          </w:p>
        </w:tc>
        <w:tc>
          <w:tcPr>
            <w:tcW w:w="1804" w:type="pct"/>
            <w:tcBorders>
              <w:top w:val="single" w:sz="4" w:space="0" w:color="auto"/>
              <w:left w:val="nil"/>
              <w:right w:val="single" w:sz="4" w:space="0" w:color="auto"/>
            </w:tcBorders>
            <w:shd w:val="clear" w:color="auto" w:fill="auto"/>
            <w:vAlign w:val="center"/>
            <w:hideMark/>
          </w:tcPr>
          <w:p w14:paraId="7043C0A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enumirea produsului stocat</w:t>
            </w:r>
          </w:p>
        </w:tc>
        <w:tc>
          <w:tcPr>
            <w:tcW w:w="372" w:type="pct"/>
            <w:tcBorders>
              <w:top w:val="single" w:sz="4" w:space="0" w:color="auto"/>
              <w:left w:val="nil"/>
              <w:right w:val="single" w:sz="4" w:space="0" w:color="auto"/>
            </w:tcBorders>
            <w:shd w:val="clear" w:color="auto" w:fill="auto"/>
            <w:vAlign w:val="center"/>
            <w:hideMark/>
          </w:tcPr>
          <w:p w14:paraId="7043C0A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A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A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B0"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AA"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A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Volum anual de lichid introdus (mc)</w:t>
            </w:r>
          </w:p>
        </w:tc>
        <w:tc>
          <w:tcPr>
            <w:tcW w:w="1804" w:type="pct"/>
            <w:tcBorders>
              <w:top w:val="single" w:sz="4" w:space="0" w:color="auto"/>
              <w:left w:val="nil"/>
              <w:right w:val="single" w:sz="4" w:space="0" w:color="auto"/>
            </w:tcBorders>
            <w:shd w:val="clear" w:color="auto" w:fill="auto"/>
            <w:vAlign w:val="center"/>
            <w:hideMark/>
          </w:tcPr>
          <w:p w14:paraId="7043C0A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volumul anual de lichid introdus exprimat in metri cubi</w:t>
            </w:r>
          </w:p>
        </w:tc>
        <w:tc>
          <w:tcPr>
            <w:tcW w:w="372" w:type="pct"/>
            <w:tcBorders>
              <w:top w:val="single" w:sz="4" w:space="0" w:color="auto"/>
              <w:left w:val="nil"/>
              <w:right w:val="single" w:sz="4" w:space="0" w:color="auto"/>
            </w:tcBorders>
            <w:shd w:val="clear" w:color="auto" w:fill="auto"/>
            <w:vAlign w:val="center"/>
            <w:hideMark/>
          </w:tcPr>
          <w:p w14:paraId="7043C0A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A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A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B7"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B1"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B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nsitate (kg/mc)</w:t>
            </w:r>
          </w:p>
        </w:tc>
        <w:tc>
          <w:tcPr>
            <w:tcW w:w="1804" w:type="pct"/>
            <w:tcBorders>
              <w:top w:val="single" w:sz="4" w:space="0" w:color="auto"/>
              <w:left w:val="nil"/>
              <w:right w:val="single" w:sz="4" w:space="0" w:color="auto"/>
            </w:tcBorders>
            <w:shd w:val="clear" w:color="auto" w:fill="auto"/>
            <w:vAlign w:val="center"/>
            <w:hideMark/>
          </w:tcPr>
          <w:p w14:paraId="7043C0B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ensitatea licidului introdus in rezervor</w:t>
            </w:r>
          </w:p>
        </w:tc>
        <w:tc>
          <w:tcPr>
            <w:tcW w:w="372" w:type="pct"/>
            <w:tcBorders>
              <w:top w:val="single" w:sz="4" w:space="0" w:color="auto"/>
              <w:left w:val="nil"/>
              <w:right w:val="single" w:sz="4" w:space="0" w:color="auto"/>
            </w:tcBorders>
            <w:shd w:val="clear" w:color="auto" w:fill="auto"/>
            <w:vAlign w:val="center"/>
            <w:hideMark/>
          </w:tcPr>
          <w:p w14:paraId="7043C0B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B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B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BE"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B8"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B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Numar umpleri/an</w:t>
            </w:r>
          </w:p>
        </w:tc>
        <w:tc>
          <w:tcPr>
            <w:tcW w:w="1804" w:type="pct"/>
            <w:tcBorders>
              <w:top w:val="single" w:sz="4" w:space="0" w:color="auto"/>
              <w:left w:val="nil"/>
              <w:right w:val="single" w:sz="4" w:space="0" w:color="auto"/>
            </w:tcBorders>
            <w:shd w:val="clear" w:color="auto" w:fill="auto"/>
            <w:vAlign w:val="center"/>
            <w:hideMark/>
          </w:tcPr>
          <w:p w14:paraId="7043C0B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numarul operatiilor de umplere a rezervorului intr-un an</w:t>
            </w:r>
          </w:p>
        </w:tc>
        <w:tc>
          <w:tcPr>
            <w:tcW w:w="372" w:type="pct"/>
            <w:tcBorders>
              <w:top w:val="single" w:sz="4" w:space="0" w:color="auto"/>
              <w:left w:val="nil"/>
              <w:right w:val="single" w:sz="4" w:space="0" w:color="auto"/>
            </w:tcBorders>
            <w:shd w:val="clear" w:color="auto" w:fill="auto"/>
            <w:vAlign w:val="center"/>
            <w:hideMark/>
          </w:tcPr>
          <w:p w14:paraId="7043C0B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B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B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0C5"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BF"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C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Numar goliri/an</w:t>
            </w:r>
          </w:p>
        </w:tc>
        <w:tc>
          <w:tcPr>
            <w:tcW w:w="1804" w:type="pct"/>
            <w:tcBorders>
              <w:top w:val="single" w:sz="4" w:space="0" w:color="auto"/>
              <w:left w:val="nil"/>
              <w:right w:val="single" w:sz="4" w:space="0" w:color="auto"/>
            </w:tcBorders>
            <w:shd w:val="clear" w:color="auto" w:fill="auto"/>
            <w:vAlign w:val="center"/>
            <w:hideMark/>
          </w:tcPr>
          <w:p w14:paraId="7043C0C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numarul operatiilor de golire a rezervorului intr-un an</w:t>
            </w:r>
          </w:p>
        </w:tc>
        <w:tc>
          <w:tcPr>
            <w:tcW w:w="372" w:type="pct"/>
            <w:tcBorders>
              <w:top w:val="single" w:sz="4" w:space="0" w:color="auto"/>
              <w:left w:val="nil"/>
              <w:right w:val="single" w:sz="4" w:space="0" w:color="auto"/>
            </w:tcBorders>
            <w:shd w:val="clear" w:color="auto" w:fill="auto"/>
            <w:vAlign w:val="center"/>
            <w:hideMark/>
          </w:tcPr>
          <w:p w14:paraId="7043C0C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C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C4"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CC"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C6"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C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Lungime totala (m)</w:t>
            </w:r>
          </w:p>
        </w:tc>
        <w:tc>
          <w:tcPr>
            <w:tcW w:w="1804" w:type="pct"/>
            <w:tcBorders>
              <w:top w:val="single" w:sz="4" w:space="0" w:color="auto"/>
              <w:left w:val="nil"/>
              <w:right w:val="single" w:sz="4" w:space="0" w:color="auto"/>
            </w:tcBorders>
            <w:shd w:val="clear" w:color="auto" w:fill="auto"/>
            <w:vAlign w:val="center"/>
            <w:hideMark/>
          </w:tcPr>
          <w:p w14:paraId="7043C0C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lungimea totala a rezervorului exprimata in metri</w:t>
            </w:r>
          </w:p>
        </w:tc>
        <w:tc>
          <w:tcPr>
            <w:tcW w:w="372" w:type="pct"/>
            <w:tcBorders>
              <w:top w:val="single" w:sz="4" w:space="0" w:color="auto"/>
              <w:left w:val="nil"/>
              <w:right w:val="single" w:sz="4" w:space="0" w:color="auto"/>
            </w:tcBorders>
            <w:shd w:val="clear" w:color="auto" w:fill="auto"/>
            <w:vAlign w:val="center"/>
            <w:hideMark/>
          </w:tcPr>
          <w:p w14:paraId="7043C0C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C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CB"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D3"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CD"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CE"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iametru (m)</w:t>
            </w:r>
          </w:p>
        </w:tc>
        <w:tc>
          <w:tcPr>
            <w:tcW w:w="1804" w:type="pct"/>
            <w:tcBorders>
              <w:top w:val="single" w:sz="4" w:space="0" w:color="auto"/>
              <w:left w:val="nil"/>
              <w:right w:val="single" w:sz="4" w:space="0" w:color="auto"/>
            </w:tcBorders>
            <w:shd w:val="clear" w:color="auto" w:fill="auto"/>
            <w:vAlign w:val="center"/>
            <w:hideMark/>
          </w:tcPr>
          <w:p w14:paraId="7043C0C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iametrul rezervorului exprimat in metri</w:t>
            </w:r>
          </w:p>
        </w:tc>
        <w:tc>
          <w:tcPr>
            <w:tcW w:w="372" w:type="pct"/>
            <w:tcBorders>
              <w:top w:val="single" w:sz="4" w:space="0" w:color="auto"/>
              <w:left w:val="nil"/>
              <w:right w:val="single" w:sz="4" w:space="0" w:color="auto"/>
            </w:tcBorders>
            <w:shd w:val="clear" w:color="auto" w:fill="auto"/>
            <w:vAlign w:val="center"/>
            <w:hideMark/>
          </w:tcPr>
          <w:p w14:paraId="7043C0D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D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D2"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DA"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D4"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D5"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Volum de lucru (mc)</w:t>
            </w:r>
          </w:p>
        </w:tc>
        <w:tc>
          <w:tcPr>
            <w:tcW w:w="1804" w:type="pct"/>
            <w:tcBorders>
              <w:top w:val="single" w:sz="4" w:space="0" w:color="auto"/>
              <w:left w:val="nil"/>
              <w:right w:val="single" w:sz="4" w:space="0" w:color="auto"/>
            </w:tcBorders>
            <w:shd w:val="clear" w:color="auto" w:fill="auto"/>
            <w:vAlign w:val="center"/>
            <w:hideMark/>
          </w:tcPr>
          <w:p w14:paraId="7043C0D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volumul de lucru al rezervorului exprimat in metri cubi</w:t>
            </w:r>
          </w:p>
        </w:tc>
        <w:tc>
          <w:tcPr>
            <w:tcW w:w="372" w:type="pct"/>
            <w:tcBorders>
              <w:top w:val="single" w:sz="4" w:space="0" w:color="auto"/>
              <w:left w:val="nil"/>
              <w:right w:val="single" w:sz="4" w:space="0" w:color="auto"/>
            </w:tcBorders>
            <w:shd w:val="clear" w:color="auto" w:fill="auto"/>
            <w:vAlign w:val="center"/>
            <w:hideMark/>
          </w:tcPr>
          <w:p w14:paraId="7043C0D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D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D9"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E1"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DB"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DC"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Rezervor incalzit</w:t>
            </w:r>
          </w:p>
        </w:tc>
        <w:tc>
          <w:tcPr>
            <w:tcW w:w="1804" w:type="pct"/>
            <w:tcBorders>
              <w:top w:val="single" w:sz="4" w:space="0" w:color="auto"/>
              <w:left w:val="nil"/>
              <w:right w:val="single" w:sz="4" w:space="0" w:color="auto"/>
            </w:tcBorders>
            <w:shd w:val="clear" w:color="auto" w:fill="auto"/>
            <w:vAlign w:val="center"/>
            <w:hideMark/>
          </w:tcPr>
          <w:p w14:paraId="7043C0D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daca rezervorul este incalzit sau nu</w:t>
            </w:r>
          </w:p>
        </w:tc>
        <w:tc>
          <w:tcPr>
            <w:tcW w:w="372" w:type="pct"/>
            <w:tcBorders>
              <w:top w:val="single" w:sz="4" w:space="0" w:color="auto"/>
              <w:left w:val="nil"/>
              <w:right w:val="single" w:sz="4" w:space="0" w:color="auto"/>
            </w:tcBorders>
            <w:shd w:val="clear" w:color="auto" w:fill="auto"/>
            <w:vAlign w:val="center"/>
            <w:hideMark/>
          </w:tcPr>
          <w:p w14:paraId="7043C0D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D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Bifa</w:t>
            </w:r>
          </w:p>
        </w:tc>
        <w:tc>
          <w:tcPr>
            <w:tcW w:w="370" w:type="pct"/>
            <w:tcBorders>
              <w:top w:val="single" w:sz="4" w:space="0" w:color="auto"/>
              <w:left w:val="nil"/>
              <w:right w:val="single" w:sz="4" w:space="0" w:color="auto"/>
            </w:tcBorders>
            <w:shd w:val="clear" w:color="auto" w:fill="auto"/>
            <w:hideMark/>
          </w:tcPr>
          <w:p w14:paraId="7043C0E0"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E8"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E2"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E3"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uloare rezervor</w:t>
            </w:r>
          </w:p>
        </w:tc>
        <w:tc>
          <w:tcPr>
            <w:tcW w:w="1804" w:type="pct"/>
            <w:tcBorders>
              <w:top w:val="single" w:sz="4" w:space="0" w:color="auto"/>
              <w:left w:val="nil"/>
              <w:right w:val="single" w:sz="4" w:space="0" w:color="auto"/>
            </w:tcBorders>
            <w:shd w:val="clear" w:color="auto" w:fill="auto"/>
            <w:vAlign w:val="center"/>
            <w:hideMark/>
          </w:tcPr>
          <w:p w14:paraId="7043C0E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loarea rezervorului</w:t>
            </w:r>
          </w:p>
        </w:tc>
        <w:tc>
          <w:tcPr>
            <w:tcW w:w="372" w:type="pct"/>
            <w:tcBorders>
              <w:top w:val="single" w:sz="4" w:space="0" w:color="auto"/>
              <w:left w:val="nil"/>
              <w:right w:val="single" w:sz="4" w:space="0" w:color="auto"/>
            </w:tcBorders>
            <w:shd w:val="clear" w:color="auto" w:fill="auto"/>
            <w:vAlign w:val="center"/>
            <w:hideMark/>
          </w:tcPr>
          <w:p w14:paraId="7043C0E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E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E7"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EF"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E9"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EA"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ozitionare (subteran/suprateran)</w:t>
            </w:r>
          </w:p>
        </w:tc>
        <w:tc>
          <w:tcPr>
            <w:tcW w:w="1804" w:type="pct"/>
            <w:tcBorders>
              <w:top w:val="single" w:sz="4" w:space="0" w:color="auto"/>
              <w:left w:val="nil"/>
              <w:right w:val="single" w:sz="4" w:space="0" w:color="auto"/>
            </w:tcBorders>
            <w:shd w:val="clear" w:color="auto" w:fill="auto"/>
            <w:vAlign w:val="center"/>
            <w:hideMark/>
          </w:tcPr>
          <w:p w14:paraId="7043C0E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amplasarea rezervorului</w:t>
            </w:r>
          </w:p>
        </w:tc>
        <w:tc>
          <w:tcPr>
            <w:tcW w:w="372" w:type="pct"/>
            <w:tcBorders>
              <w:top w:val="single" w:sz="4" w:space="0" w:color="auto"/>
              <w:left w:val="nil"/>
              <w:right w:val="single" w:sz="4" w:space="0" w:color="auto"/>
            </w:tcBorders>
            <w:shd w:val="clear" w:color="auto" w:fill="auto"/>
            <w:vAlign w:val="center"/>
            <w:hideMark/>
          </w:tcPr>
          <w:p w14:paraId="7043C0E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right w:val="single" w:sz="4" w:space="0" w:color="auto"/>
            </w:tcBorders>
            <w:shd w:val="clear" w:color="auto" w:fill="auto"/>
            <w:vAlign w:val="center"/>
            <w:hideMark/>
          </w:tcPr>
          <w:p w14:paraId="7043C0E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right w:val="single" w:sz="4" w:space="0" w:color="auto"/>
            </w:tcBorders>
            <w:shd w:val="clear" w:color="auto" w:fill="auto"/>
            <w:hideMark/>
          </w:tcPr>
          <w:p w14:paraId="7043C0E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0F6" w14:textId="77777777" w:rsidTr="00C87BD6">
        <w:trPr>
          <w:trHeight w:val="503"/>
        </w:trPr>
        <w:tc>
          <w:tcPr>
            <w:tcW w:w="700" w:type="pct"/>
            <w:vMerge/>
            <w:tcBorders>
              <w:top w:val="single" w:sz="4" w:space="0" w:color="auto"/>
              <w:left w:val="single" w:sz="4" w:space="0" w:color="auto"/>
              <w:right w:val="single" w:sz="4" w:space="0" w:color="auto"/>
            </w:tcBorders>
            <w:vAlign w:val="center"/>
            <w:hideMark/>
          </w:tcPr>
          <w:p w14:paraId="7043C0F0"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right w:val="single" w:sz="4" w:space="0" w:color="auto"/>
            </w:tcBorders>
            <w:shd w:val="clear" w:color="auto" w:fill="auto"/>
            <w:hideMark/>
          </w:tcPr>
          <w:p w14:paraId="7043C0F1"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ordonate rezervor X(E)</w:t>
            </w:r>
          </w:p>
        </w:tc>
        <w:tc>
          <w:tcPr>
            <w:tcW w:w="1804" w:type="pct"/>
            <w:tcBorders>
              <w:top w:val="single" w:sz="4" w:space="0" w:color="auto"/>
              <w:left w:val="nil"/>
              <w:right w:val="single" w:sz="4" w:space="0" w:color="auto"/>
            </w:tcBorders>
            <w:shd w:val="clear" w:color="auto" w:fill="auto"/>
            <w:vAlign w:val="center"/>
            <w:hideMark/>
          </w:tcPr>
          <w:p w14:paraId="7043C0F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longitudinea la care se afla amplasat rezervorul</w:t>
            </w:r>
          </w:p>
        </w:tc>
        <w:tc>
          <w:tcPr>
            <w:tcW w:w="372" w:type="pct"/>
            <w:tcBorders>
              <w:top w:val="single" w:sz="4" w:space="0" w:color="auto"/>
              <w:left w:val="nil"/>
              <w:right w:val="single" w:sz="4" w:space="0" w:color="auto"/>
            </w:tcBorders>
            <w:shd w:val="clear" w:color="auto" w:fill="auto"/>
            <w:vAlign w:val="center"/>
            <w:hideMark/>
          </w:tcPr>
          <w:p w14:paraId="7043C0F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right w:val="single" w:sz="4" w:space="0" w:color="auto"/>
            </w:tcBorders>
            <w:shd w:val="clear" w:color="auto" w:fill="auto"/>
            <w:vAlign w:val="center"/>
            <w:hideMark/>
          </w:tcPr>
          <w:p w14:paraId="7043C0F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right w:val="single" w:sz="4" w:space="0" w:color="auto"/>
            </w:tcBorders>
            <w:shd w:val="clear" w:color="auto" w:fill="auto"/>
            <w:hideMark/>
          </w:tcPr>
          <w:p w14:paraId="7043C0F5"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FD" w14:textId="77777777" w:rsidTr="00C87BD6">
        <w:trPr>
          <w:trHeight w:val="386"/>
        </w:trPr>
        <w:tc>
          <w:tcPr>
            <w:tcW w:w="700" w:type="pct"/>
            <w:vMerge/>
            <w:tcBorders>
              <w:left w:val="single" w:sz="4" w:space="0" w:color="auto"/>
              <w:bottom w:val="single" w:sz="4" w:space="0" w:color="auto"/>
              <w:right w:val="single" w:sz="4" w:space="0" w:color="auto"/>
            </w:tcBorders>
            <w:vAlign w:val="center"/>
            <w:hideMark/>
          </w:tcPr>
          <w:p w14:paraId="7043C0F7" w14:textId="77777777" w:rsidR="006479D1" w:rsidRPr="004A0626" w:rsidRDefault="006479D1" w:rsidP="00C87BD6">
            <w:pPr>
              <w:rPr>
                <w:rFonts w:ascii="Times New Roman" w:hAnsi="Times New Roman"/>
                <w:color w:val="000000"/>
                <w:szCs w:val="22"/>
                <w:lang w:val="ro-RO"/>
              </w:rPr>
            </w:pPr>
          </w:p>
        </w:tc>
        <w:tc>
          <w:tcPr>
            <w:tcW w:w="1062" w:type="pct"/>
            <w:tcBorders>
              <w:top w:val="single" w:sz="4" w:space="0" w:color="auto"/>
              <w:left w:val="nil"/>
              <w:bottom w:val="single" w:sz="4" w:space="0" w:color="auto"/>
              <w:right w:val="single" w:sz="4" w:space="0" w:color="auto"/>
            </w:tcBorders>
            <w:shd w:val="clear" w:color="auto" w:fill="auto"/>
            <w:hideMark/>
          </w:tcPr>
          <w:p w14:paraId="7043C0F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ordonate rezervor Y(N)</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043C0F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latitudinea la care se afla amplasat rezervor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0F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0F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C0FC"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0FF" w14:textId="77777777" w:rsidTr="00C87BD6">
        <w:tblPrEx>
          <w:tblBorders>
            <w:top w:val="single" w:sz="4" w:space="0" w:color="auto"/>
          </w:tblBorders>
          <w:tblLook w:val="0000" w:firstRow="0" w:lastRow="0" w:firstColumn="0" w:lastColumn="0" w:noHBand="0" w:noVBand="0"/>
        </w:tblPrEx>
        <w:trPr>
          <w:gridAfter w:val="5"/>
          <w:wAfter w:w="4300" w:type="pct"/>
          <w:trHeight w:val="100"/>
        </w:trPr>
        <w:tc>
          <w:tcPr>
            <w:tcW w:w="700" w:type="pct"/>
            <w:tcBorders>
              <w:top w:val="single" w:sz="4" w:space="0" w:color="auto"/>
            </w:tcBorders>
          </w:tcPr>
          <w:p w14:paraId="7043C0FE" w14:textId="77777777" w:rsidR="006479D1" w:rsidRPr="004A0626" w:rsidRDefault="006479D1" w:rsidP="00C87BD6">
            <w:pPr>
              <w:rPr>
                <w:rFonts w:ascii="Times New Roman" w:hAnsi="Times New Roman"/>
                <w:szCs w:val="22"/>
              </w:rPr>
            </w:pPr>
          </w:p>
        </w:tc>
      </w:tr>
    </w:tbl>
    <w:p w14:paraId="7043C100" w14:textId="77777777" w:rsidR="0020513E" w:rsidRPr="005F6C92" w:rsidRDefault="0020513E" w:rsidP="0020513E">
      <w:pPr>
        <w:spacing w:after="240" w:line="276" w:lineRule="auto"/>
        <w:rPr>
          <w:rFonts w:ascii="Times New Roman" w:hAnsi="Times New Roman"/>
          <w:szCs w:val="22"/>
          <w:lang w:val="ro-RO"/>
        </w:rPr>
      </w:pPr>
    </w:p>
    <w:p w14:paraId="7043C101" w14:textId="77777777" w:rsidR="0020513E" w:rsidRPr="004A0626" w:rsidRDefault="0020513E" w:rsidP="0020513E">
      <w:pPr>
        <w:spacing w:after="240" w:line="276" w:lineRule="auto"/>
        <w:rPr>
          <w:rFonts w:ascii="Times New Roman" w:hAnsi="Times New Roman"/>
          <w:szCs w:val="22"/>
          <w:lang w:val="ro-RO"/>
        </w:rPr>
      </w:pPr>
    </w:p>
    <w:p w14:paraId="7043C102" w14:textId="77777777" w:rsidR="0020513E" w:rsidRPr="004A0626" w:rsidRDefault="0020513E" w:rsidP="0020513E">
      <w:pPr>
        <w:spacing w:after="240" w:line="276" w:lineRule="auto"/>
        <w:rPr>
          <w:rFonts w:ascii="Times New Roman" w:hAnsi="Times New Roman"/>
          <w:szCs w:val="22"/>
          <w:lang w:val="ro-RO"/>
        </w:rPr>
      </w:pPr>
    </w:p>
    <w:p w14:paraId="7043C103" w14:textId="77777777" w:rsidR="0020513E" w:rsidRPr="004A0626" w:rsidRDefault="0020513E" w:rsidP="0020513E">
      <w:pPr>
        <w:spacing w:after="240" w:line="276" w:lineRule="auto"/>
        <w:rPr>
          <w:rFonts w:ascii="Times New Roman" w:hAnsi="Times New Roman"/>
          <w:szCs w:val="22"/>
          <w:lang w:val="ro-RO"/>
        </w:rPr>
      </w:pPr>
    </w:p>
    <w:p w14:paraId="7043C104" w14:textId="77777777" w:rsidR="0020513E" w:rsidRPr="004A0626" w:rsidRDefault="0020513E" w:rsidP="0020513E">
      <w:pPr>
        <w:spacing w:after="240" w:line="276" w:lineRule="auto"/>
        <w:rPr>
          <w:rFonts w:ascii="Times New Roman" w:hAnsi="Times New Roman"/>
          <w:szCs w:val="22"/>
          <w:lang w:val="ro-RO"/>
        </w:rPr>
      </w:pPr>
    </w:p>
    <w:p w14:paraId="7043C105" w14:textId="77777777" w:rsidR="0020513E" w:rsidRPr="004A0626" w:rsidRDefault="0020513E" w:rsidP="0020513E">
      <w:pPr>
        <w:spacing w:after="240" w:line="276" w:lineRule="auto"/>
        <w:rPr>
          <w:rFonts w:ascii="Times New Roman" w:hAnsi="Times New Roman"/>
          <w:szCs w:val="22"/>
          <w:lang w:val="ro-RO"/>
        </w:rPr>
      </w:pPr>
    </w:p>
    <w:p w14:paraId="7043C106" w14:textId="77777777" w:rsidR="0020513E" w:rsidRPr="004A0626" w:rsidRDefault="0020513E" w:rsidP="0020513E">
      <w:pPr>
        <w:spacing w:after="240" w:line="276" w:lineRule="auto"/>
        <w:rPr>
          <w:rFonts w:ascii="Times New Roman" w:hAnsi="Times New Roman"/>
          <w:szCs w:val="22"/>
          <w:lang w:val="ro-RO"/>
        </w:rPr>
      </w:pPr>
    </w:p>
    <w:p w14:paraId="7043C107" w14:textId="77777777" w:rsidR="0020513E" w:rsidRPr="004A0626" w:rsidRDefault="0020513E" w:rsidP="0020513E">
      <w:pPr>
        <w:spacing w:after="240" w:line="276" w:lineRule="auto"/>
        <w:rPr>
          <w:rFonts w:ascii="Times New Roman" w:hAnsi="Times New Roman"/>
          <w:szCs w:val="22"/>
          <w:lang w:val="ro-RO"/>
        </w:rPr>
      </w:pPr>
    </w:p>
    <w:p w14:paraId="7043C108" w14:textId="77777777" w:rsidR="0020513E" w:rsidRPr="004A0626" w:rsidRDefault="0020513E" w:rsidP="0020513E">
      <w:pPr>
        <w:spacing w:after="240" w:line="276" w:lineRule="auto"/>
        <w:rPr>
          <w:rFonts w:ascii="Times New Roman" w:hAnsi="Times New Roman"/>
          <w:szCs w:val="22"/>
          <w:lang w:val="ro-RO"/>
        </w:rPr>
      </w:pPr>
    </w:p>
    <w:p w14:paraId="7043C109" w14:textId="77777777" w:rsidR="0020513E" w:rsidRPr="004A0626" w:rsidRDefault="0020513E" w:rsidP="0020513E">
      <w:pPr>
        <w:spacing w:after="240" w:line="276" w:lineRule="auto"/>
        <w:rPr>
          <w:rFonts w:ascii="Times New Roman" w:hAnsi="Times New Roman"/>
          <w:szCs w:val="22"/>
          <w:lang w:val="ro-RO"/>
        </w:rPr>
      </w:pPr>
    </w:p>
    <w:p w14:paraId="7043C10A" w14:textId="77777777" w:rsidR="0020513E" w:rsidRPr="004A0626" w:rsidRDefault="0020513E" w:rsidP="0020513E">
      <w:pPr>
        <w:spacing w:after="240" w:line="276" w:lineRule="auto"/>
        <w:rPr>
          <w:rFonts w:ascii="Times New Roman" w:hAnsi="Times New Roman"/>
          <w:szCs w:val="22"/>
          <w:lang w:val="ro-RO"/>
        </w:rPr>
      </w:pPr>
    </w:p>
    <w:p w14:paraId="7043C10B" w14:textId="77777777" w:rsidR="0020513E" w:rsidRPr="004A0626" w:rsidRDefault="0020513E" w:rsidP="0020513E">
      <w:pPr>
        <w:spacing w:after="240" w:line="276" w:lineRule="auto"/>
        <w:rPr>
          <w:rFonts w:ascii="Times New Roman" w:hAnsi="Times New Roman"/>
          <w:szCs w:val="22"/>
          <w:lang w:val="ro-RO"/>
        </w:rPr>
      </w:pPr>
    </w:p>
    <w:p w14:paraId="7043C10C" w14:textId="77777777" w:rsidR="0020513E" w:rsidRPr="004A0626" w:rsidRDefault="0020513E" w:rsidP="0020513E">
      <w:pPr>
        <w:spacing w:after="240" w:line="276" w:lineRule="auto"/>
        <w:rPr>
          <w:rFonts w:ascii="Times New Roman" w:hAnsi="Times New Roman"/>
          <w:szCs w:val="22"/>
          <w:lang w:val="ro-RO"/>
        </w:rPr>
      </w:pPr>
    </w:p>
    <w:p w14:paraId="7043C10D" w14:textId="77777777" w:rsidR="0020513E" w:rsidRPr="004A0626" w:rsidRDefault="0020513E" w:rsidP="0020513E">
      <w:pPr>
        <w:spacing w:after="240" w:line="276" w:lineRule="auto"/>
        <w:rPr>
          <w:rFonts w:ascii="Times New Roman" w:hAnsi="Times New Roman"/>
          <w:szCs w:val="22"/>
          <w:lang w:val="ro-RO"/>
        </w:rPr>
      </w:pPr>
    </w:p>
    <w:p w14:paraId="7043C10E" w14:textId="77777777" w:rsidR="0020513E" w:rsidRPr="004A0626" w:rsidRDefault="0020513E" w:rsidP="0020513E">
      <w:pPr>
        <w:spacing w:after="240" w:line="276" w:lineRule="auto"/>
        <w:rPr>
          <w:rFonts w:ascii="Times New Roman" w:hAnsi="Times New Roman"/>
          <w:szCs w:val="22"/>
          <w:lang w:val="ro-RO"/>
        </w:rPr>
      </w:pPr>
    </w:p>
    <w:p w14:paraId="7043C10F" w14:textId="77777777" w:rsidR="0020513E" w:rsidRPr="004A0626" w:rsidRDefault="0020513E" w:rsidP="0020513E">
      <w:pPr>
        <w:spacing w:after="240" w:line="276" w:lineRule="auto"/>
        <w:rPr>
          <w:rFonts w:ascii="Times New Roman" w:hAnsi="Times New Roman"/>
          <w:szCs w:val="22"/>
          <w:lang w:val="ro-RO"/>
        </w:rPr>
      </w:pPr>
    </w:p>
    <w:p w14:paraId="7043C110" w14:textId="77777777" w:rsidR="0020513E" w:rsidRPr="004A0626" w:rsidRDefault="0020513E" w:rsidP="0020513E">
      <w:pPr>
        <w:pStyle w:val="Heading2"/>
        <w:rPr>
          <w:rFonts w:ascii="Times New Roman" w:hAnsi="Times New Roman"/>
          <w:sz w:val="22"/>
          <w:szCs w:val="22"/>
          <w:lang w:val="en-US"/>
        </w:rPr>
      </w:pPr>
      <w:bookmarkStart w:id="217" w:name="_Toc419820756"/>
      <w:r w:rsidRPr="004A0626">
        <w:rPr>
          <w:rFonts w:ascii="Times New Roman" w:hAnsi="Times New Roman"/>
          <w:sz w:val="22"/>
          <w:szCs w:val="22"/>
          <w:lang w:val="en-US"/>
        </w:rPr>
        <w:t>Chestionarul “32. Informatii referitoare la tipografii”</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20513E" w:rsidRPr="005F6C92" w14:paraId="7043C11C" w14:textId="77777777" w:rsidTr="001A381F">
        <w:tc>
          <w:tcPr>
            <w:tcW w:w="8525" w:type="dxa"/>
            <w:shd w:val="clear" w:color="auto" w:fill="D9D9D9"/>
          </w:tcPr>
          <w:p w14:paraId="7043C111" w14:textId="77777777" w:rsidR="0020513E" w:rsidRPr="005F6C92" w:rsidRDefault="0020513E" w:rsidP="001A381F">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C112"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Consumul anual se referă la cantitatea consumată în mod real. Consumul total va corespunde valorii II din bilanţul de COV exprimată în kg/an.</w:t>
            </w:r>
          </w:p>
          <w:p w14:paraId="7043C113"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totală de COVnm pe unitate (kg/an) reprezintă valoarea E din bilanţul de COV exprimată în kg/an.</w:t>
            </w:r>
          </w:p>
          <w:p w14:paraId="7043C114"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fugitivă de COVnm (kg/an) reprezintă valoarea F din bilanţul de COV exprimată în kg/an.</w:t>
            </w:r>
          </w:p>
          <w:p w14:paraId="7043C115"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de COVnm în gazele reziduale (kg COVnm/an) reprezintă valoarea O1 din bilanţul de COV exprimată în kg/an.</w:t>
            </w:r>
          </w:p>
          <w:p w14:paraId="7043C116"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antitatea de solvenţi organici reţinută în materialele tipărite (kg COVnm/an) reprezintă valoarea O3 din bilanţul de COV.</w:t>
            </w:r>
          </w:p>
          <w:p w14:paraId="7043C117"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antitatea de solvenţi organici din emisiile necaptate (kg COVnm/an) reprezintă valoarea O4 din bilanţul de COV.</w:t>
            </w:r>
          </w:p>
          <w:p w14:paraId="7043C118"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antitatea de solvenţi organici reţinută în sistemele de reducere a emisiilor (kg COVnm/an) reprezintă valoarea O5 din bilanţul de COV.</w:t>
            </w:r>
          </w:p>
          <w:p w14:paraId="7043C119"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antitatea de solvenţi organici din deşeurile colectate (kg COVnm/an) reprezintă valoarea O6 din bilanţul de COV.</w:t>
            </w:r>
          </w:p>
          <w:p w14:paraId="7043C11A"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antitatea de solvenţi organici eliberaţi în alte moduri (kg COVnm/an) reprezintă valoarea O9 din bilanţul de COV.</w:t>
            </w:r>
          </w:p>
          <w:p w14:paraId="7043C11B" w14:textId="77777777" w:rsidR="0020513E" w:rsidRPr="004A0626" w:rsidRDefault="0020513E" w:rsidP="001A381F">
            <w:pPr>
              <w:rPr>
                <w:rFonts w:ascii="Times New Roman" w:hAnsi="Times New Roman"/>
                <w:szCs w:val="22"/>
                <w:lang w:val="ro-RO"/>
              </w:rPr>
            </w:pPr>
          </w:p>
        </w:tc>
      </w:tr>
    </w:tbl>
    <w:p w14:paraId="7043C11D" w14:textId="77777777" w:rsidR="0020513E" w:rsidRPr="004A0626" w:rsidRDefault="0020513E" w:rsidP="0020513E">
      <w:pPr>
        <w:rPr>
          <w:rFonts w:ascii="Times New Roman" w:hAnsi="Times New Roman"/>
          <w:szCs w:val="22"/>
          <w:lang w:val="ro-RO"/>
        </w:rPr>
      </w:pPr>
    </w:p>
    <w:p w14:paraId="7043C11E" w14:textId="77777777" w:rsidR="0020513E" w:rsidRPr="005F6C92" w:rsidRDefault="0020513E">
      <w:pPr>
        <w:pStyle w:val="Heading3"/>
      </w:pPr>
      <w:bookmarkStart w:id="218" w:name="_Toc419820757"/>
      <w:r w:rsidRPr="005F6C92">
        <w:t>Zona Publica -&gt; Completare Chestionar -&gt; Instalatii</w:t>
      </w:r>
      <w:bookmarkEnd w:id="218"/>
    </w:p>
    <w:p w14:paraId="7043C11F"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Instalatii”. </w:t>
      </w:r>
    </w:p>
    <w:p w14:paraId="7043C120" w14:textId="77777777" w:rsidR="0020513E" w:rsidRPr="005F6C92"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23" wp14:editId="7043E324">
            <wp:extent cx="5274310" cy="1068070"/>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74310" cy="1068070"/>
                    </a:xfrm>
                    <a:prstGeom prst="rect">
                      <a:avLst/>
                    </a:prstGeom>
                    <a:noFill/>
                    <a:ln>
                      <a:noFill/>
                    </a:ln>
                  </pic:spPr>
                </pic:pic>
              </a:graphicData>
            </a:graphic>
          </wp:inline>
        </w:drawing>
      </w:r>
    </w:p>
    <w:p w14:paraId="7043C121" w14:textId="77777777" w:rsidR="0020513E" w:rsidRPr="005F6C92" w:rsidRDefault="0020513E">
      <w:pPr>
        <w:pStyle w:val="Heading4"/>
      </w:pPr>
      <w:r w:rsidRPr="005F6C92">
        <w:t>Operatii :</w:t>
      </w:r>
    </w:p>
    <w:p w14:paraId="7043C12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C123"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C124"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C125"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C126" w14:textId="77777777" w:rsidR="0020513E" w:rsidRPr="005F6C92" w:rsidRDefault="0020513E" w:rsidP="004A0626">
      <w:pPr>
        <w:pStyle w:val="Heading5"/>
      </w:pPr>
      <w:r w:rsidRPr="005F6C92">
        <w:t>Adaugare instalatie</w:t>
      </w:r>
    </w:p>
    <w:p w14:paraId="7043C127"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butonul </w:t>
      </w:r>
      <w:r w:rsidR="008727BD" w:rsidRPr="004A0626">
        <w:rPr>
          <w:rFonts w:ascii="Times New Roman" w:hAnsi="Times New Roman"/>
          <w:noProof/>
          <w:szCs w:val="22"/>
        </w:rPr>
        <w:drawing>
          <wp:inline distT="0" distB="0" distL="0" distR="0" wp14:anchorId="7043E325" wp14:editId="7043E326">
            <wp:extent cx="241300" cy="16065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2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C129"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27" wp14:editId="7043E328">
            <wp:extent cx="5274310" cy="693483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5274310" cy="6934835"/>
                    </a:xfrm>
                    <a:prstGeom prst="rect">
                      <a:avLst/>
                    </a:prstGeom>
                    <a:noFill/>
                    <a:ln>
                      <a:noFill/>
                    </a:ln>
                  </pic:spPr>
                </pic:pic>
              </a:graphicData>
            </a:graphic>
          </wp:inline>
        </w:drawing>
      </w:r>
    </w:p>
    <w:p w14:paraId="7043C12A" w14:textId="77777777" w:rsidR="0020513E" w:rsidRPr="004A0626" w:rsidRDefault="0020513E" w:rsidP="0020513E">
      <w:pPr>
        <w:rPr>
          <w:rFonts w:ascii="Times New Roman" w:hAnsi="Times New Roman"/>
          <w:szCs w:val="22"/>
          <w:lang w:val="ro-RO" w:eastAsia="x-none"/>
        </w:rPr>
      </w:pPr>
    </w:p>
    <w:p w14:paraId="7043C12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Adugare instalatie” operatorul economic completeaza informatiile relevante cu privire la specific</w:t>
      </w:r>
      <w:r w:rsidRPr="004A0626">
        <w:rPr>
          <w:rFonts w:ascii="Times New Roman" w:hAnsi="Times New Roman"/>
          <w:szCs w:val="22"/>
          <w:lang w:val="ro-RO"/>
        </w:rPr>
        <w:t>ul instalatiei si selecteaza din lista predefinita codul IPPC, LCP, COV, SEVESO.</w:t>
      </w:r>
    </w:p>
    <w:p w14:paraId="7043C12C"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E329" wp14:editId="7043E32A">
            <wp:extent cx="600075" cy="226695"/>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C12D"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C12E" w14:textId="77777777" w:rsidR="0020513E" w:rsidRPr="004A0626" w:rsidRDefault="0020513E" w:rsidP="0020513E">
      <w:pPr>
        <w:rPr>
          <w:rFonts w:ascii="Times New Roman" w:hAnsi="Times New Roman"/>
          <w:szCs w:val="22"/>
          <w:lang w:val="ro-RO" w:eastAsia="x-none"/>
        </w:rPr>
      </w:pPr>
    </w:p>
    <w:p w14:paraId="7043C12F" w14:textId="77777777" w:rsidR="0020513E" w:rsidRPr="004A0626" w:rsidRDefault="0020513E" w:rsidP="0020513E">
      <w:pPr>
        <w:jc w:val="left"/>
        <w:rPr>
          <w:rFonts w:ascii="Times New Roman" w:hAnsi="Times New Roman"/>
          <w:szCs w:val="22"/>
          <w:lang w:val="ro-RO"/>
        </w:rPr>
      </w:pPr>
      <w:r w:rsidRPr="005F6C92">
        <w:rPr>
          <w:rFonts w:ascii="Times New Roman" w:hAnsi="Times New Roman"/>
          <w:szCs w:val="22"/>
          <w:lang w:val="ro-RO"/>
        </w:rPr>
        <w:t>Daca nu se doreste salvarea instal</w:t>
      </w:r>
      <w:r w:rsidRPr="004A0626">
        <w:rPr>
          <w:rFonts w:ascii="Times New Roman" w:hAnsi="Times New Roman"/>
          <w:szCs w:val="22"/>
          <w:lang w:val="ro-RO"/>
        </w:rPr>
        <w:t xml:space="preserve">atiei,ci revenirea in lista acestora, utilizatorul acceseaza butonul </w:t>
      </w:r>
      <w:r w:rsidR="008727BD" w:rsidRPr="004A0626">
        <w:rPr>
          <w:rFonts w:ascii="Times New Roman" w:hAnsi="Times New Roman"/>
          <w:noProof/>
          <w:szCs w:val="22"/>
        </w:rPr>
        <w:drawing>
          <wp:inline distT="0" distB="0" distL="0" distR="0" wp14:anchorId="7043E32B" wp14:editId="7043E32C">
            <wp:extent cx="380365" cy="190500"/>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C130" w14:textId="77777777" w:rsidR="0020513E" w:rsidRPr="004A0626" w:rsidRDefault="0020513E" w:rsidP="0020513E">
      <w:pPr>
        <w:rPr>
          <w:rFonts w:ascii="Times New Roman" w:hAnsi="Times New Roman"/>
          <w:szCs w:val="22"/>
          <w:lang w:val="ro-RO" w:eastAsia="x-none"/>
        </w:rPr>
      </w:pPr>
    </w:p>
    <w:p w14:paraId="7043C131" w14:textId="77777777" w:rsidR="0020513E" w:rsidRPr="005F6C92" w:rsidRDefault="0020513E" w:rsidP="004A0626">
      <w:pPr>
        <w:pStyle w:val="Heading5"/>
      </w:pPr>
      <w:r w:rsidRPr="005F6C92">
        <w:t>Modificare instalatie</w:t>
      </w:r>
    </w:p>
    <w:p w14:paraId="7043C13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modificata.</w:t>
      </w:r>
    </w:p>
    <w:p w14:paraId="7043C13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134"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2D" wp14:editId="7043E32E">
            <wp:extent cx="5274310" cy="689800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5274310" cy="6898005"/>
                    </a:xfrm>
                    <a:prstGeom prst="rect">
                      <a:avLst/>
                    </a:prstGeom>
                    <a:noFill/>
                    <a:ln>
                      <a:noFill/>
                    </a:ln>
                  </pic:spPr>
                </pic:pic>
              </a:graphicData>
            </a:graphic>
          </wp:inline>
        </w:drawing>
      </w:r>
    </w:p>
    <w:p w14:paraId="7043C135" w14:textId="77777777" w:rsidR="0020513E" w:rsidRPr="004A0626" w:rsidRDefault="0020513E" w:rsidP="0020513E">
      <w:pPr>
        <w:rPr>
          <w:rFonts w:ascii="Times New Roman" w:hAnsi="Times New Roman"/>
          <w:szCs w:val="22"/>
          <w:lang w:val="ro-RO" w:eastAsia="x-none"/>
        </w:rPr>
      </w:pPr>
    </w:p>
    <w:p w14:paraId="7043C13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ile relevante cu privire la specificul instalatiei.</w:t>
      </w:r>
    </w:p>
    <w:p w14:paraId="7043C137" w14:textId="77777777" w:rsidR="0020513E" w:rsidRPr="004A0626" w:rsidRDefault="0020513E" w:rsidP="0020513E">
      <w:pPr>
        <w:rPr>
          <w:rFonts w:ascii="Times New Roman" w:hAnsi="Times New Roman"/>
          <w:szCs w:val="22"/>
          <w:lang w:val="ro-RO" w:eastAsia="x-none"/>
        </w:rPr>
      </w:pPr>
    </w:p>
    <w:p w14:paraId="7043C13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modifica informatiile dorit</w:t>
      </w:r>
      <w:r w:rsidRPr="004A0626">
        <w:rPr>
          <w:rFonts w:ascii="Times New Roman" w:hAnsi="Times New Roman"/>
          <w:szCs w:val="22"/>
          <w:lang w:val="ro-RO"/>
        </w:rPr>
        <w:t xml:space="preserve">e si acceseaza butonul </w:t>
      </w:r>
      <w:r w:rsidR="008727BD" w:rsidRPr="004A0626">
        <w:rPr>
          <w:rFonts w:ascii="Times New Roman" w:hAnsi="Times New Roman"/>
          <w:noProof/>
          <w:szCs w:val="22"/>
        </w:rPr>
        <w:drawing>
          <wp:inline distT="0" distB="0" distL="0" distR="0" wp14:anchorId="7043E32F" wp14:editId="7043E330">
            <wp:extent cx="497205" cy="1905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C139"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E331" wp14:editId="7043E332">
            <wp:extent cx="387985" cy="197485"/>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3A" w14:textId="77777777" w:rsidR="0020513E" w:rsidRPr="004A0626" w:rsidRDefault="0020513E" w:rsidP="0020513E">
      <w:pPr>
        <w:jc w:val="left"/>
        <w:rPr>
          <w:rFonts w:ascii="Times New Roman" w:hAnsi="Times New Roman"/>
          <w:szCs w:val="22"/>
          <w:lang w:val="ro-RO"/>
        </w:rPr>
      </w:pPr>
    </w:p>
    <w:p w14:paraId="7043C13B" w14:textId="77777777" w:rsidR="0020513E" w:rsidRPr="005F6C92" w:rsidRDefault="0020513E" w:rsidP="004A0626">
      <w:pPr>
        <w:pStyle w:val="Heading5"/>
      </w:pPr>
      <w:r w:rsidRPr="005F6C92">
        <w:t>Stergere instalatie</w:t>
      </w:r>
    </w:p>
    <w:p w14:paraId="7043C13C" w14:textId="77777777" w:rsidR="0020513E" w:rsidRPr="005F6C92" w:rsidRDefault="0020513E" w:rsidP="0020513E">
      <w:pPr>
        <w:rPr>
          <w:rFonts w:ascii="Times New Roman" w:hAnsi="Times New Roman"/>
          <w:szCs w:val="22"/>
          <w:lang w:val="ro-RO"/>
        </w:rPr>
      </w:pPr>
    </w:p>
    <w:p w14:paraId="7043C13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C13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13F" w14:textId="77777777" w:rsidR="0020513E" w:rsidRPr="004A0626" w:rsidRDefault="0020513E" w:rsidP="0020513E">
      <w:pPr>
        <w:rPr>
          <w:rFonts w:ascii="Times New Roman" w:hAnsi="Times New Roman"/>
          <w:szCs w:val="22"/>
          <w:lang w:val="ro-RO" w:eastAsia="x-none"/>
        </w:rPr>
      </w:pPr>
    </w:p>
    <w:p w14:paraId="7043C14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33" wp14:editId="7043E334">
            <wp:extent cx="394970" cy="17526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C14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C142" w14:textId="77777777" w:rsidR="0020513E" w:rsidRPr="004A0626" w:rsidRDefault="0020513E" w:rsidP="0020513E">
      <w:pPr>
        <w:rPr>
          <w:rFonts w:ascii="Times New Roman" w:hAnsi="Times New Roman"/>
          <w:szCs w:val="22"/>
          <w:lang w:val="ro-RO" w:eastAsia="x-none"/>
        </w:rPr>
      </w:pPr>
    </w:p>
    <w:p w14:paraId="7043C143" w14:textId="77777777" w:rsidR="0020513E" w:rsidRPr="005F6C92" w:rsidRDefault="0020513E" w:rsidP="004A0626">
      <w:pPr>
        <w:pStyle w:val="Heading5"/>
      </w:pPr>
      <w:r w:rsidRPr="005F6C92">
        <w:t>Vizualizare  instalatie</w:t>
      </w:r>
    </w:p>
    <w:p w14:paraId="7043C144" w14:textId="77777777" w:rsidR="0020513E" w:rsidRPr="004A0626" w:rsidRDefault="0020513E" w:rsidP="0020513E">
      <w:pPr>
        <w:rPr>
          <w:rFonts w:ascii="Times New Roman" w:hAnsi="Times New Roman"/>
          <w:szCs w:val="22"/>
          <w:lang w:val="ro-RO" w:eastAsia="x-none"/>
        </w:rPr>
      </w:pPr>
    </w:p>
    <w:p w14:paraId="7043C145"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vizualizata.</w:t>
      </w:r>
    </w:p>
    <w:p w14:paraId="7043C146"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C147" w14:textId="77777777" w:rsidR="0020513E" w:rsidRPr="004A0626" w:rsidRDefault="0020513E" w:rsidP="0020513E">
      <w:pPr>
        <w:rPr>
          <w:rFonts w:ascii="Times New Roman" w:hAnsi="Times New Roman"/>
          <w:szCs w:val="22"/>
          <w:lang w:val="ro-RO" w:eastAsia="x-none"/>
        </w:rPr>
      </w:pPr>
    </w:p>
    <w:p w14:paraId="7043C14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C149" w14:textId="77777777" w:rsidR="0020513E" w:rsidRPr="004A0626" w:rsidRDefault="0020513E" w:rsidP="0020513E">
      <w:pPr>
        <w:rPr>
          <w:rFonts w:ascii="Times New Roman" w:hAnsi="Times New Roman"/>
          <w:szCs w:val="22"/>
          <w:lang w:val="ro-RO" w:eastAsia="x-none"/>
        </w:rPr>
      </w:pPr>
    </w:p>
    <w:p w14:paraId="7043C14A" w14:textId="77777777" w:rsidR="0020513E" w:rsidRPr="005F6C92" w:rsidRDefault="0020513E">
      <w:pPr>
        <w:pStyle w:val="Heading3"/>
      </w:pPr>
      <w:bookmarkStart w:id="219" w:name="_Toc419820758"/>
      <w:r w:rsidRPr="005F6C92">
        <w:t>Zona Publica -&gt; Completare chestionar -&gt; Cosuri</w:t>
      </w:r>
      <w:bookmarkEnd w:id="219"/>
    </w:p>
    <w:p w14:paraId="7043C14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C14C" w14:textId="77777777" w:rsidR="0020513E" w:rsidRPr="005F6C92" w:rsidRDefault="0020513E">
      <w:pPr>
        <w:pStyle w:val="Heading4"/>
      </w:pPr>
      <w:r w:rsidRPr="005F6C92">
        <w:t>Operatii :</w:t>
      </w:r>
    </w:p>
    <w:p w14:paraId="7043C14D"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C14E"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C14F"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C150" w14:textId="77777777" w:rsidR="0020513E" w:rsidRPr="004A0626" w:rsidRDefault="0020513E" w:rsidP="0020513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C151"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35" wp14:editId="7043E336">
            <wp:extent cx="5822950" cy="145542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822950" cy="1455420"/>
                    </a:xfrm>
                    <a:prstGeom prst="rect">
                      <a:avLst/>
                    </a:prstGeom>
                    <a:noFill/>
                    <a:ln>
                      <a:noFill/>
                    </a:ln>
                  </pic:spPr>
                </pic:pic>
              </a:graphicData>
            </a:graphic>
          </wp:inline>
        </w:drawing>
      </w:r>
    </w:p>
    <w:p w14:paraId="7043C152" w14:textId="77777777" w:rsidR="0020513E" w:rsidRPr="004A0626" w:rsidRDefault="0020513E" w:rsidP="0020513E">
      <w:pPr>
        <w:rPr>
          <w:rFonts w:ascii="Times New Roman" w:hAnsi="Times New Roman"/>
          <w:szCs w:val="22"/>
          <w:lang w:val="ro-RO" w:eastAsia="x-none"/>
        </w:rPr>
      </w:pPr>
    </w:p>
    <w:p w14:paraId="7043C153" w14:textId="77777777" w:rsidR="0020513E" w:rsidRPr="005F6C92" w:rsidRDefault="0020513E" w:rsidP="004A0626">
      <w:pPr>
        <w:pStyle w:val="Heading5"/>
      </w:pPr>
      <w:r w:rsidRPr="005F6C92">
        <w:t>Adaugare cos</w:t>
      </w:r>
    </w:p>
    <w:p w14:paraId="7043C15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37" wp14:editId="7043E338">
            <wp:extent cx="248920" cy="17526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C15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C156" w14:textId="77777777" w:rsidR="0020513E" w:rsidRPr="004A0626" w:rsidRDefault="0020513E" w:rsidP="0020513E">
      <w:pPr>
        <w:rPr>
          <w:rFonts w:ascii="Times New Roman" w:hAnsi="Times New Roman"/>
          <w:szCs w:val="22"/>
          <w:lang w:val="ro-RO" w:eastAsia="x-none"/>
        </w:rPr>
      </w:pPr>
    </w:p>
    <w:p w14:paraId="7043C157"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39" wp14:editId="7043E33A">
            <wp:extent cx="5274310" cy="440372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74310" cy="4403725"/>
                    </a:xfrm>
                    <a:prstGeom prst="rect">
                      <a:avLst/>
                    </a:prstGeom>
                    <a:noFill/>
                    <a:ln>
                      <a:noFill/>
                    </a:ln>
                  </pic:spPr>
                </pic:pic>
              </a:graphicData>
            </a:graphic>
          </wp:inline>
        </w:drawing>
      </w:r>
    </w:p>
    <w:p w14:paraId="7043C15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Adugare cos” operatorul economic completeaza informatiile relevante cu privire la specificul cosului utilizat.</w:t>
      </w:r>
    </w:p>
    <w:p w14:paraId="7043C159"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E33B" wp14:editId="7043E33C">
            <wp:extent cx="285115" cy="197485"/>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9D36C9" w:rsidRPr="005F6C92" w14:paraId="7043C15B" w14:textId="77777777" w:rsidTr="009D36C9">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C15A" w14:textId="77777777" w:rsidR="009D36C9" w:rsidRPr="004A0626" w:rsidRDefault="009D36C9">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C15C" w14:textId="77777777" w:rsidR="0020513E" w:rsidRPr="005F6C92" w:rsidRDefault="0020513E" w:rsidP="0020513E">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33D" wp14:editId="7043E33E">
            <wp:extent cx="511810" cy="1905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C15D"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C15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33F" wp14:editId="7043E340">
            <wp:extent cx="328930" cy="16827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15F" w14:textId="77777777" w:rsidR="0020513E" w:rsidRPr="005F6C92" w:rsidRDefault="0020513E" w:rsidP="004A0626">
      <w:pPr>
        <w:pStyle w:val="Heading5"/>
      </w:pPr>
      <w:r w:rsidRPr="005F6C92">
        <w:t>Modificare cos</w:t>
      </w:r>
    </w:p>
    <w:p w14:paraId="7043C16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modificat.</w:t>
      </w:r>
    </w:p>
    <w:p w14:paraId="7043C16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162" w14:textId="77777777" w:rsidR="0020513E" w:rsidRPr="004A0626" w:rsidRDefault="0020513E" w:rsidP="0020513E">
      <w:pPr>
        <w:rPr>
          <w:rFonts w:ascii="Times New Roman" w:hAnsi="Times New Roman"/>
          <w:szCs w:val="22"/>
          <w:lang w:val="ro-RO"/>
        </w:rPr>
      </w:pPr>
    </w:p>
    <w:p w14:paraId="7043C163"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41" wp14:editId="7043E342">
            <wp:extent cx="5266690" cy="462343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266690" cy="4623435"/>
                    </a:xfrm>
                    <a:prstGeom prst="rect">
                      <a:avLst/>
                    </a:prstGeom>
                    <a:noFill/>
                    <a:ln>
                      <a:noFill/>
                    </a:ln>
                  </pic:spPr>
                </pic:pic>
              </a:graphicData>
            </a:graphic>
          </wp:inline>
        </w:drawing>
      </w:r>
    </w:p>
    <w:p w14:paraId="7043C16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w:t>
      </w:r>
      <w:r w:rsidRPr="004A0626">
        <w:rPr>
          <w:rFonts w:ascii="Times New Roman" w:hAnsi="Times New Roman"/>
          <w:szCs w:val="22"/>
          <w:lang w:val="ro-RO"/>
        </w:rPr>
        <w:t>vante cu privire la specificul cosului utilizat.</w:t>
      </w:r>
    </w:p>
    <w:p w14:paraId="7043C165"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C16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343" wp14:editId="7043E344">
            <wp:extent cx="519430" cy="197485"/>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C167" w14:textId="77777777" w:rsidR="0020513E" w:rsidRPr="004A0626" w:rsidRDefault="0020513E" w:rsidP="0020513E">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E345" wp14:editId="7043E346">
            <wp:extent cx="336550" cy="17526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68" w14:textId="77777777" w:rsidR="0020513E" w:rsidRPr="005F6C92" w:rsidRDefault="0020513E" w:rsidP="004A0626">
      <w:pPr>
        <w:pStyle w:val="Heading5"/>
      </w:pPr>
      <w:r w:rsidRPr="005F6C92">
        <w:t>Stergere cos</w:t>
      </w:r>
    </w:p>
    <w:p w14:paraId="7043C169"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sters.</w:t>
      </w:r>
    </w:p>
    <w:p w14:paraId="7043C16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16B"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E347" wp14:editId="7043E348">
            <wp:extent cx="255905" cy="21971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C16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49" wp14:editId="7043E34A">
            <wp:extent cx="482600" cy="21209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C16D" w14:textId="77777777" w:rsidR="0020513E" w:rsidRPr="005F6C92" w:rsidRDefault="0020513E" w:rsidP="004A0626">
      <w:pPr>
        <w:pStyle w:val="Heading5"/>
      </w:pPr>
      <w:r w:rsidRPr="005F6C92">
        <w:t>Vizualizare cos</w:t>
      </w:r>
    </w:p>
    <w:p w14:paraId="7043C16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C16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170" w14:textId="77777777" w:rsidR="0020513E" w:rsidRPr="004A0626" w:rsidRDefault="0020513E" w:rsidP="0020513E">
      <w:pPr>
        <w:rPr>
          <w:rFonts w:ascii="Times New Roman" w:hAnsi="Times New Roman"/>
          <w:szCs w:val="22"/>
          <w:lang w:val="ro-RO" w:eastAsia="x-none"/>
        </w:rPr>
      </w:pPr>
    </w:p>
    <w:p w14:paraId="7043C171" w14:textId="77777777" w:rsidR="0020513E" w:rsidRPr="004A0626"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Utilizatorul poate modifica sau sterge informatiile, sau poate reveni in </w:t>
      </w:r>
      <w:r w:rsidRPr="004A0626">
        <w:rPr>
          <w:rFonts w:ascii="Times New Roman" w:hAnsi="Times New Roman"/>
          <w:szCs w:val="22"/>
          <w:lang w:val="ro-RO"/>
        </w:rPr>
        <w:t>sectiunea „Cosuri” utilizand butonul „Inapoi”.</w:t>
      </w:r>
    </w:p>
    <w:p w14:paraId="7043C172" w14:textId="77777777" w:rsidR="0020513E" w:rsidRPr="004A0626" w:rsidRDefault="0020513E" w:rsidP="0020513E">
      <w:pPr>
        <w:jc w:val="left"/>
        <w:rPr>
          <w:rFonts w:ascii="Times New Roman" w:hAnsi="Times New Roman"/>
          <w:szCs w:val="22"/>
          <w:lang w:val="ro-RO"/>
        </w:rPr>
      </w:pPr>
    </w:p>
    <w:p w14:paraId="7043C173" w14:textId="77777777" w:rsidR="0020513E" w:rsidRPr="005F6C92" w:rsidRDefault="0020513E">
      <w:pPr>
        <w:pStyle w:val="Heading3"/>
      </w:pPr>
      <w:bookmarkStart w:id="220" w:name="_Toc419820759"/>
      <w:r w:rsidRPr="005F6C92">
        <w:t>Zona Publica -&gt; Completare chestionar -&gt; Procese</w:t>
      </w:r>
      <w:bookmarkEnd w:id="220"/>
    </w:p>
    <w:p w14:paraId="7043C17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C175" w14:textId="77777777" w:rsidR="0020513E" w:rsidRPr="004A0626" w:rsidRDefault="0020513E" w:rsidP="0020513E">
      <w:pPr>
        <w:rPr>
          <w:rFonts w:ascii="Times New Roman" w:hAnsi="Times New Roman"/>
          <w:szCs w:val="22"/>
          <w:lang w:val="ro-RO"/>
        </w:rPr>
      </w:pPr>
    </w:p>
    <w:p w14:paraId="7043C176" w14:textId="77777777" w:rsidR="0020513E" w:rsidRPr="005F6C92" w:rsidRDefault="0020513E">
      <w:pPr>
        <w:pStyle w:val="Heading4"/>
      </w:pPr>
      <w:r w:rsidRPr="005F6C92">
        <w:t>Operatii :</w:t>
      </w:r>
    </w:p>
    <w:p w14:paraId="7043C177"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178"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C179"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C17A"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C17B" w14:textId="77777777" w:rsidR="0020513E" w:rsidRPr="004A0626" w:rsidRDefault="0020513E" w:rsidP="0020513E">
      <w:pPr>
        <w:rPr>
          <w:rFonts w:ascii="Times New Roman" w:hAnsi="Times New Roman"/>
          <w:szCs w:val="22"/>
          <w:lang w:val="ro-RO" w:eastAsia="x-none"/>
        </w:rPr>
      </w:pPr>
    </w:p>
    <w:p w14:paraId="7043C17C"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4B" wp14:editId="7043E34C">
            <wp:extent cx="5779135" cy="151447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5779135" cy="1514475"/>
                    </a:xfrm>
                    <a:prstGeom prst="rect">
                      <a:avLst/>
                    </a:prstGeom>
                    <a:noFill/>
                    <a:ln>
                      <a:noFill/>
                    </a:ln>
                  </pic:spPr>
                </pic:pic>
              </a:graphicData>
            </a:graphic>
          </wp:inline>
        </w:drawing>
      </w:r>
    </w:p>
    <w:p w14:paraId="7043C17D" w14:textId="77777777" w:rsidR="0020513E" w:rsidRPr="005F6C92" w:rsidRDefault="0020513E" w:rsidP="004A0626">
      <w:pPr>
        <w:pStyle w:val="Heading5"/>
      </w:pPr>
      <w:r w:rsidRPr="005F6C92">
        <w:t>Adaugare proces</w:t>
      </w:r>
    </w:p>
    <w:p w14:paraId="7043C17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4D" wp14:editId="7043E34E">
            <wp:extent cx="255905" cy="17526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7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C180" w14:textId="77777777" w:rsidR="0020513E" w:rsidRPr="004A0626" w:rsidRDefault="0020513E" w:rsidP="0020513E">
      <w:pPr>
        <w:rPr>
          <w:rFonts w:ascii="Times New Roman" w:hAnsi="Times New Roman"/>
          <w:szCs w:val="22"/>
          <w:lang w:val="ro-RO" w:eastAsia="x-none"/>
        </w:rPr>
      </w:pPr>
    </w:p>
    <w:p w14:paraId="7043C181"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4F" wp14:editId="7043E350">
            <wp:extent cx="5274310" cy="666432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4310" cy="6664325"/>
                    </a:xfrm>
                    <a:prstGeom prst="rect">
                      <a:avLst/>
                    </a:prstGeom>
                    <a:noFill/>
                    <a:ln>
                      <a:noFill/>
                    </a:ln>
                  </pic:spPr>
                </pic:pic>
              </a:graphicData>
            </a:graphic>
          </wp:inline>
        </w:drawing>
      </w:r>
    </w:p>
    <w:p w14:paraId="7043C182" w14:textId="77777777" w:rsidR="008D4EA5" w:rsidRPr="004A0626" w:rsidRDefault="008D4EA5" w:rsidP="008D4EA5">
      <w:pPr>
        <w:rPr>
          <w:rFonts w:ascii="Times New Roman" w:hAnsi="Times New Roman"/>
          <w:szCs w:val="22"/>
          <w:lang w:val="ro-RO"/>
        </w:rPr>
      </w:pPr>
      <w:r w:rsidRPr="005F6C92">
        <w:rPr>
          <w:rFonts w:ascii="Times New Roman" w:hAnsi="Times New Roman"/>
          <w:szCs w:val="22"/>
          <w:lang w:val="ro-RO"/>
        </w:rPr>
        <w:t>In sectiu</w:t>
      </w:r>
      <w:r w:rsidRPr="004A0626">
        <w:rPr>
          <w:rFonts w:ascii="Times New Roman" w:hAnsi="Times New Roman"/>
          <w:szCs w:val="22"/>
          <w:lang w:val="ro-RO"/>
        </w:rPr>
        <w:t xml:space="preserve">nea „Sisteme de reducere emisii” utilizatorul poate adauga denumirea sistemului, poluantul, eficienta si concentratia garantata de furnizor cu ajutorul butonului </w:t>
      </w:r>
      <w:r w:rsidR="008727BD" w:rsidRPr="004A0626">
        <w:rPr>
          <w:rFonts w:ascii="Times New Roman" w:hAnsi="Times New Roman"/>
          <w:noProof/>
          <w:szCs w:val="22"/>
        </w:rPr>
        <w:drawing>
          <wp:inline distT="0" distB="0" distL="0" distR="0" wp14:anchorId="7043E351" wp14:editId="7043E352">
            <wp:extent cx="307340" cy="205105"/>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C18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353" wp14:editId="7043E354">
            <wp:extent cx="321945" cy="12446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C184"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C185"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355" wp14:editId="7043E356">
            <wp:extent cx="270510" cy="13906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86" w14:textId="77777777" w:rsidR="0020513E" w:rsidRPr="004A0626" w:rsidRDefault="0020513E" w:rsidP="0020513E">
      <w:pPr>
        <w:jc w:val="left"/>
        <w:rPr>
          <w:rFonts w:ascii="Times New Roman" w:hAnsi="Times New Roman"/>
          <w:szCs w:val="22"/>
          <w:lang w:val="ro-RO"/>
        </w:rPr>
      </w:pPr>
    </w:p>
    <w:p w14:paraId="7043C187" w14:textId="77777777" w:rsidR="0020513E" w:rsidRPr="005F6C92" w:rsidRDefault="0020513E" w:rsidP="004A0626">
      <w:pPr>
        <w:pStyle w:val="Heading5"/>
      </w:pPr>
      <w:r w:rsidRPr="005F6C92">
        <w:t>Modificare proces</w:t>
      </w:r>
    </w:p>
    <w:p w14:paraId="7043C18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C18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18A" w14:textId="77777777" w:rsidR="0020513E" w:rsidRPr="004A0626" w:rsidRDefault="0020513E" w:rsidP="0020513E">
      <w:pPr>
        <w:rPr>
          <w:rFonts w:ascii="Times New Roman" w:hAnsi="Times New Roman"/>
          <w:szCs w:val="22"/>
          <w:lang w:val="ro-RO" w:eastAsia="x-none"/>
        </w:rPr>
      </w:pPr>
    </w:p>
    <w:p w14:paraId="7043C18B" w14:textId="77777777" w:rsidR="008D4EA5"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57" wp14:editId="7043E358">
            <wp:extent cx="5266690" cy="6993255"/>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5266690" cy="6993255"/>
                    </a:xfrm>
                    <a:prstGeom prst="rect">
                      <a:avLst/>
                    </a:prstGeom>
                    <a:noFill/>
                    <a:ln>
                      <a:noFill/>
                    </a:ln>
                  </pic:spPr>
                </pic:pic>
              </a:graphicData>
            </a:graphic>
          </wp:inline>
        </w:drawing>
      </w:r>
    </w:p>
    <w:p w14:paraId="7043C18C" w14:textId="77777777" w:rsidR="008D4EA5" w:rsidRPr="004A0626" w:rsidRDefault="008D4EA5" w:rsidP="008D4EA5">
      <w:pPr>
        <w:rPr>
          <w:rFonts w:ascii="Times New Roman" w:hAnsi="Times New Roman"/>
          <w:szCs w:val="22"/>
          <w:lang w:val="ro-RO"/>
        </w:rPr>
      </w:pPr>
      <w:r w:rsidRPr="005F6C92">
        <w:rPr>
          <w:rFonts w:ascii="Times New Roman" w:hAnsi="Times New Roman"/>
          <w:szCs w:val="22"/>
          <w:lang w:val="ro-RO"/>
        </w:rPr>
        <w:t>In sectiunea „Sisteme de reducere emisii” utilizatorul poa</w:t>
      </w:r>
      <w:r w:rsidRPr="004A0626">
        <w:rPr>
          <w:rFonts w:ascii="Times New Roman" w:hAnsi="Times New Roman"/>
          <w:szCs w:val="22"/>
          <w:lang w:val="ro-RO"/>
        </w:rPr>
        <w:t>te modifica detaliile sistemului sau sistemelor procesului adaugat.</w:t>
      </w:r>
    </w:p>
    <w:p w14:paraId="7043C18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359" wp14:editId="7043E35A">
            <wp:extent cx="475615" cy="17526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C18E"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35B" wp14:editId="7043E35C">
            <wp:extent cx="351155" cy="17526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8F" w14:textId="77777777" w:rsidR="0020513E" w:rsidRPr="005F6C92" w:rsidRDefault="0020513E" w:rsidP="004A0626">
      <w:pPr>
        <w:pStyle w:val="Heading5"/>
      </w:pPr>
      <w:r w:rsidRPr="005F6C92">
        <w:t>Stergere Proces</w:t>
      </w:r>
    </w:p>
    <w:p w14:paraId="7043C19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C19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192" w14:textId="77777777" w:rsidR="008D4EA5" w:rsidRPr="004A0626" w:rsidRDefault="008D4EA5" w:rsidP="008D4EA5">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4A0626">
        <w:rPr>
          <w:rFonts w:ascii="Times New Roman" w:hAnsi="Times New Roman"/>
          <w:noProof/>
          <w:szCs w:val="22"/>
        </w:rPr>
        <w:drawing>
          <wp:inline distT="0" distB="0" distL="0" distR="0" wp14:anchorId="7043E35D" wp14:editId="7043E35E">
            <wp:extent cx="307340" cy="22669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C19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5F" wp14:editId="7043E360">
            <wp:extent cx="431800" cy="19050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C194" w14:textId="77777777" w:rsidR="0020513E" w:rsidRPr="005F6C92" w:rsidRDefault="0020513E" w:rsidP="004A0626">
      <w:pPr>
        <w:pStyle w:val="Heading5"/>
      </w:pPr>
      <w:r w:rsidRPr="005F6C92">
        <w:t>Vizualizare Proces</w:t>
      </w:r>
    </w:p>
    <w:p w14:paraId="7043C195"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C19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19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C198" w14:textId="77777777" w:rsidR="0020513E" w:rsidRPr="004A0626" w:rsidRDefault="0020513E" w:rsidP="0020513E">
      <w:pPr>
        <w:jc w:val="left"/>
        <w:rPr>
          <w:rFonts w:ascii="Times New Roman" w:hAnsi="Times New Roman"/>
          <w:szCs w:val="22"/>
          <w:lang w:val="ro-RO"/>
        </w:rPr>
      </w:pPr>
    </w:p>
    <w:p w14:paraId="7043C199" w14:textId="77777777" w:rsidR="0020513E" w:rsidRPr="005F6C92" w:rsidRDefault="0020513E">
      <w:pPr>
        <w:pStyle w:val="Heading3"/>
      </w:pPr>
      <w:bookmarkStart w:id="221" w:name="_Toc419820760"/>
      <w:r w:rsidRPr="005F6C92">
        <w:t>Zona Publica -&gt; Completare chestionar -&gt; Fisiere atasate</w:t>
      </w:r>
      <w:bookmarkEnd w:id="221"/>
    </w:p>
    <w:p w14:paraId="7043C19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C19B"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61" wp14:editId="7043E362">
            <wp:extent cx="5266690" cy="130238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66690" cy="1302385"/>
                    </a:xfrm>
                    <a:prstGeom prst="rect">
                      <a:avLst/>
                    </a:prstGeom>
                    <a:noFill/>
                    <a:ln>
                      <a:noFill/>
                    </a:ln>
                  </pic:spPr>
                </pic:pic>
              </a:graphicData>
            </a:graphic>
          </wp:inline>
        </w:drawing>
      </w:r>
    </w:p>
    <w:p w14:paraId="7043C19C" w14:textId="77777777" w:rsidR="0020513E" w:rsidRPr="005F6C92" w:rsidRDefault="0020513E">
      <w:pPr>
        <w:pStyle w:val="Heading4"/>
      </w:pPr>
      <w:r w:rsidRPr="005F6C92">
        <w:t>Operatii :</w:t>
      </w:r>
    </w:p>
    <w:p w14:paraId="7043C19D"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19E"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C19F"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C1A0"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C1A1" w14:textId="77777777" w:rsidR="0020513E" w:rsidRPr="005F6C92" w:rsidRDefault="0020513E" w:rsidP="004A0626">
      <w:pPr>
        <w:pStyle w:val="Heading5"/>
      </w:pPr>
      <w:r w:rsidRPr="005F6C92">
        <w:t>Incarcare Fisier</w:t>
      </w:r>
    </w:p>
    <w:p w14:paraId="7043C1A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63" wp14:editId="7043E364">
            <wp:extent cx="205105" cy="13906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A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C1A4"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65" wp14:editId="7043E366">
            <wp:extent cx="5266690" cy="180657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7043C1A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Alegeti fisierul.” si selecteaza fisierul pe care doreste sa il incarce de pe statia locala.</w:t>
      </w:r>
    </w:p>
    <w:p w14:paraId="7043C1A6" w14:textId="77777777" w:rsidR="0020513E" w:rsidRPr="004A0626" w:rsidRDefault="0020513E" w:rsidP="0020513E">
      <w:pPr>
        <w:rPr>
          <w:rFonts w:ascii="Times New Roman" w:hAnsi="Times New Roman"/>
          <w:szCs w:val="22"/>
          <w:lang w:val="ro-RO" w:eastAsia="x-none"/>
        </w:rPr>
      </w:pPr>
    </w:p>
    <w:p w14:paraId="7043C1A7" w14:textId="77777777" w:rsidR="0020513E" w:rsidRPr="004A0626"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367" wp14:editId="7043E368">
            <wp:extent cx="5274310" cy="376745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1A8" w14:textId="77777777" w:rsidR="0020513E" w:rsidRPr="004A0626" w:rsidRDefault="0020513E" w:rsidP="0020513E">
      <w:pPr>
        <w:rPr>
          <w:rFonts w:ascii="Times New Roman" w:hAnsi="Times New Roman"/>
          <w:szCs w:val="22"/>
          <w:lang w:val="ro-RO"/>
        </w:rPr>
      </w:pPr>
    </w:p>
    <w:p w14:paraId="7043C1A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Open”.</w:t>
      </w:r>
    </w:p>
    <w:p w14:paraId="7043C1A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e precompleteaza campul „Upload”.</w:t>
      </w:r>
    </w:p>
    <w:p w14:paraId="7043C1A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E369" wp14:editId="7043E36A">
            <wp:extent cx="548640" cy="20510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AC"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E36B" wp14:editId="7043E36C">
            <wp:extent cx="328930" cy="16827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1AD" w14:textId="77777777" w:rsidR="0020513E" w:rsidRPr="004A0626" w:rsidRDefault="0020513E" w:rsidP="0020513E">
      <w:pPr>
        <w:jc w:val="left"/>
        <w:rPr>
          <w:rFonts w:ascii="Times New Roman" w:hAnsi="Times New Roman"/>
          <w:szCs w:val="22"/>
          <w:lang w:val="ro-RO"/>
        </w:rPr>
      </w:pPr>
    </w:p>
    <w:p w14:paraId="7043C1AE" w14:textId="77777777" w:rsidR="0020513E" w:rsidRPr="005F6C92" w:rsidRDefault="0020513E" w:rsidP="004A0626">
      <w:pPr>
        <w:pStyle w:val="Heading5"/>
      </w:pPr>
      <w:r w:rsidRPr="005F6C92">
        <w:t>Modificare Fisier</w:t>
      </w:r>
    </w:p>
    <w:p w14:paraId="7043C1AF"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C1B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C1B1"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36D" wp14:editId="7043E36E">
            <wp:extent cx="5274310" cy="201930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p>
    <w:p w14:paraId="7043C1B2"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Utilizatorul acceseaza “Alegeti fisierul” si schimba fisierul existent cu altul sau poate modifica descrierea fisierului existent.</w:t>
      </w:r>
    </w:p>
    <w:p w14:paraId="7043C1B3"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36F" wp14:editId="7043E370">
            <wp:extent cx="534035" cy="205105"/>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Fisierul se salveaza si se revine i</w:t>
      </w:r>
      <w:r w:rsidRPr="004A0626">
        <w:rPr>
          <w:rFonts w:ascii="Times New Roman" w:hAnsi="Times New Roman"/>
          <w:szCs w:val="22"/>
          <w:lang w:val="ro-RO"/>
        </w:rPr>
        <w:t>n sectiunea “Fisiere atasate”.</w:t>
      </w:r>
    </w:p>
    <w:p w14:paraId="7043C1B4"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371" wp14:editId="7043E372">
            <wp:extent cx="380365" cy="197485"/>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1B5" w14:textId="77777777" w:rsidR="0020513E" w:rsidRPr="005F6C92" w:rsidRDefault="0020513E" w:rsidP="004A0626">
      <w:pPr>
        <w:pStyle w:val="Heading5"/>
      </w:pPr>
      <w:r w:rsidRPr="005F6C92">
        <w:t>Stergere Fisier</w:t>
      </w:r>
    </w:p>
    <w:p w14:paraId="7043C1B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sters.</w:t>
      </w:r>
    </w:p>
    <w:p w14:paraId="7043C1B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C1B8" w14:textId="77777777" w:rsidR="0020513E" w:rsidRPr="004A0626" w:rsidRDefault="0020513E" w:rsidP="0020513E">
      <w:pPr>
        <w:rPr>
          <w:rFonts w:ascii="Times New Roman" w:hAnsi="Times New Roman"/>
          <w:szCs w:val="22"/>
          <w:lang w:val="ro-RO"/>
        </w:rPr>
      </w:pPr>
    </w:p>
    <w:p w14:paraId="7043C1B9"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73" wp14:editId="7043E374">
            <wp:extent cx="490220" cy="219710"/>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C1BA" w14:textId="77777777" w:rsidR="0020513E" w:rsidRPr="005F6C92" w:rsidRDefault="0020513E" w:rsidP="004A0626">
      <w:pPr>
        <w:pStyle w:val="Heading5"/>
      </w:pPr>
      <w:r w:rsidRPr="005F6C92">
        <w:t>Descarcare fisier</w:t>
      </w:r>
    </w:p>
    <w:p w14:paraId="7043C1B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C1BC"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enumirea Fisierului din lista.</w:t>
      </w:r>
    </w:p>
    <w:p w14:paraId="7043C1BD" w14:textId="77777777" w:rsidR="0020513E" w:rsidRPr="004A0626" w:rsidRDefault="0020513E" w:rsidP="0020513E">
      <w:pPr>
        <w:rPr>
          <w:rFonts w:ascii="Times New Roman" w:hAnsi="Times New Roman"/>
          <w:szCs w:val="22"/>
          <w:lang w:val="ro-RO"/>
        </w:rPr>
      </w:pPr>
    </w:p>
    <w:p w14:paraId="7043C1BE" w14:textId="77777777" w:rsidR="0020513E" w:rsidRPr="005F6C92" w:rsidRDefault="0020513E">
      <w:pPr>
        <w:pStyle w:val="Heading3"/>
      </w:pPr>
      <w:bookmarkStart w:id="222" w:name="_Toc419820761"/>
      <w:r w:rsidRPr="005F6C92">
        <w:t>Zona Publica – Trimitere spre validare</w:t>
      </w:r>
      <w:bookmarkEnd w:id="222"/>
    </w:p>
    <w:p w14:paraId="7043C1BF"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4A0626">
        <w:rPr>
          <w:rFonts w:ascii="Times New Roman" w:hAnsi="Times New Roman"/>
          <w:szCs w:val="22"/>
          <w:lang w:val="ro-RO"/>
        </w:rPr>
        <w:t>, Vehicule, Rezervoare si Fisiere atasate se poate trimite chestionarul spre validare catre responsabilul APM.</w:t>
      </w:r>
    </w:p>
    <w:p w14:paraId="7043C1C0" w14:textId="77777777" w:rsidR="0020513E" w:rsidRPr="004A0626"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1C2" w14:textId="77777777" w:rsidTr="001A381F">
        <w:tc>
          <w:tcPr>
            <w:tcW w:w="8327" w:type="dxa"/>
            <w:shd w:val="pct12" w:color="auto" w:fill="auto"/>
          </w:tcPr>
          <w:p w14:paraId="7043C1C1" w14:textId="77777777" w:rsidR="0020513E" w:rsidRPr="004A0626" w:rsidRDefault="0020513E" w:rsidP="001A381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C1C3" w14:textId="77777777" w:rsidR="0020513E" w:rsidRPr="005F6C92" w:rsidRDefault="0020513E" w:rsidP="0020513E">
      <w:pPr>
        <w:rPr>
          <w:rFonts w:ascii="Times New Roman" w:hAnsi="Times New Roman"/>
          <w:szCs w:val="22"/>
          <w:lang w:val="ro-RO"/>
        </w:rPr>
      </w:pPr>
    </w:p>
    <w:p w14:paraId="7043C1C4" w14:textId="77777777" w:rsidR="0020513E" w:rsidRPr="004A0626"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1C6" w14:textId="77777777" w:rsidTr="001A381F">
        <w:tc>
          <w:tcPr>
            <w:tcW w:w="8327" w:type="dxa"/>
            <w:shd w:val="pct12" w:color="auto" w:fill="FFFFFF"/>
          </w:tcPr>
          <w:p w14:paraId="7043C1C5" w14:textId="77777777" w:rsidR="0020513E" w:rsidRPr="004A0626" w:rsidRDefault="0020513E" w:rsidP="001A381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1C7" w14:textId="77777777" w:rsidR="0020513E" w:rsidRPr="005F6C92" w:rsidRDefault="0020513E" w:rsidP="0020513E">
      <w:pPr>
        <w:rPr>
          <w:rFonts w:ascii="Times New Roman" w:hAnsi="Times New Roman"/>
          <w:szCs w:val="22"/>
          <w:lang w:val="ro-RO"/>
        </w:rPr>
      </w:pPr>
    </w:p>
    <w:p w14:paraId="7043C1C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75" wp14:editId="7043E376">
            <wp:extent cx="1426210" cy="27813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C1C9" w14:textId="77777777" w:rsidR="0020513E" w:rsidRPr="004A0626" w:rsidRDefault="0020513E" w:rsidP="0020513E">
      <w:pPr>
        <w:rPr>
          <w:rFonts w:ascii="Times New Roman" w:hAnsi="Times New Roman"/>
          <w:szCs w:val="22"/>
          <w:lang w:val="ro-RO" w:eastAsia="x-none"/>
        </w:rPr>
      </w:pPr>
    </w:p>
    <w:p w14:paraId="7043C1CA" w14:textId="77777777" w:rsidR="0020513E" w:rsidRPr="004A0626"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w:t>
      </w:r>
      <w:r w:rsidRPr="004A0626">
        <w:rPr>
          <w:rFonts w:ascii="Times New Roman" w:hAnsi="Times New Roman"/>
          <w:szCs w:val="22"/>
          <w:lang w:val="ro-RO"/>
        </w:rPr>
        <w:t xml:space="preserve">orect pentru inregistrarea cu succes a unui chestionar: </w:t>
      </w:r>
    </w:p>
    <w:tbl>
      <w:tblPr>
        <w:tblW w:w="5000" w:type="pct"/>
        <w:tblLayout w:type="fixed"/>
        <w:tblLook w:val="04A0" w:firstRow="1" w:lastRow="0" w:firstColumn="1" w:lastColumn="0" w:noHBand="0" w:noVBand="1"/>
      </w:tblPr>
      <w:tblGrid>
        <w:gridCol w:w="875"/>
        <w:gridCol w:w="1894"/>
        <w:gridCol w:w="3014"/>
        <w:gridCol w:w="603"/>
        <w:gridCol w:w="1031"/>
        <w:gridCol w:w="872"/>
      </w:tblGrid>
      <w:tr w:rsidR="006479D1" w:rsidRPr="005F6C92" w14:paraId="7043C1D1" w14:textId="77777777" w:rsidTr="00C87BD6">
        <w:trPr>
          <w:trHeight w:val="570"/>
          <w:tblHeader/>
        </w:trPr>
        <w:tc>
          <w:tcPr>
            <w:tcW w:w="527" w:type="pct"/>
            <w:tcBorders>
              <w:top w:val="single" w:sz="8" w:space="0" w:color="auto"/>
              <w:left w:val="single" w:sz="8" w:space="0" w:color="auto"/>
              <w:bottom w:val="nil"/>
              <w:right w:val="single" w:sz="8" w:space="0" w:color="auto"/>
            </w:tcBorders>
            <w:shd w:val="clear" w:color="000000" w:fill="17365D"/>
            <w:vAlign w:val="center"/>
            <w:hideMark/>
          </w:tcPr>
          <w:p w14:paraId="7043C1CB"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1142" w:type="pct"/>
            <w:tcBorders>
              <w:top w:val="single" w:sz="8" w:space="0" w:color="auto"/>
              <w:left w:val="nil"/>
              <w:bottom w:val="nil"/>
              <w:right w:val="single" w:sz="8" w:space="0" w:color="auto"/>
            </w:tcBorders>
            <w:shd w:val="clear" w:color="000000" w:fill="17365D"/>
            <w:vAlign w:val="center"/>
            <w:hideMark/>
          </w:tcPr>
          <w:p w14:paraId="7043C1CC"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18" w:type="pct"/>
            <w:tcBorders>
              <w:top w:val="single" w:sz="8" w:space="0" w:color="auto"/>
              <w:left w:val="nil"/>
              <w:bottom w:val="nil"/>
              <w:right w:val="single" w:sz="8" w:space="0" w:color="auto"/>
            </w:tcBorders>
            <w:shd w:val="clear" w:color="000000" w:fill="17365D"/>
            <w:vAlign w:val="center"/>
            <w:hideMark/>
          </w:tcPr>
          <w:p w14:paraId="7043C1CD"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64" w:type="pct"/>
            <w:tcBorders>
              <w:top w:val="single" w:sz="8" w:space="0" w:color="auto"/>
              <w:left w:val="nil"/>
              <w:bottom w:val="nil"/>
              <w:right w:val="single" w:sz="8" w:space="0" w:color="auto"/>
            </w:tcBorders>
            <w:shd w:val="clear" w:color="000000" w:fill="17365D"/>
            <w:vAlign w:val="center"/>
            <w:hideMark/>
          </w:tcPr>
          <w:p w14:paraId="7043C1CE"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22" w:type="pct"/>
            <w:tcBorders>
              <w:top w:val="single" w:sz="8" w:space="0" w:color="auto"/>
              <w:left w:val="nil"/>
              <w:bottom w:val="nil"/>
              <w:right w:val="single" w:sz="8" w:space="0" w:color="auto"/>
            </w:tcBorders>
            <w:shd w:val="clear" w:color="000000" w:fill="17365D"/>
            <w:vAlign w:val="center"/>
            <w:hideMark/>
          </w:tcPr>
          <w:p w14:paraId="7043C1CF"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526" w:type="pct"/>
            <w:tcBorders>
              <w:top w:val="single" w:sz="8" w:space="0" w:color="auto"/>
              <w:left w:val="nil"/>
              <w:bottom w:val="nil"/>
              <w:right w:val="single" w:sz="8" w:space="0" w:color="auto"/>
            </w:tcBorders>
            <w:shd w:val="clear" w:color="000000" w:fill="17365D"/>
            <w:vAlign w:val="center"/>
            <w:hideMark/>
          </w:tcPr>
          <w:p w14:paraId="7043C1D0"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C1D9" w14:textId="77777777" w:rsidTr="00C87BD6">
        <w:trPr>
          <w:trHeight w:val="495"/>
        </w:trPr>
        <w:tc>
          <w:tcPr>
            <w:tcW w:w="527" w:type="pct"/>
            <w:vMerge w:val="restart"/>
            <w:tcBorders>
              <w:top w:val="single" w:sz="4" w:space="0" w:color="auto"/>
              <w:left w:val="single" w:sz="4" w:space="0" w:color="auto"/>
              <w:right w:val="single" w:sz="4" w:space="0" w:color="auto"/>
            </w:tcBorders>
            <w:shd w:val="clear" w:color="auto" w:fill="auto"/>
            <w:vAlign w:val="center"/>
            <w:hideMark/>
          </w:tcPr>
          <w:p w14:paraId="7043C1D2" w14:textId="77777777" w:rsidR="006479D1" w:rsidRPr="004A0626" w:rsidRDefault="006479D1" w:rsidP="00C87BD6">
            <w:pPr>
              <w:jc w:val="center"/>
              <w:rPr>
                <w:rFonts w:ascii="Times New Roman" w:hAnsi="Times New Roman"/>
                <w:color w:val="000000"/>
                <w:szCs w:val="22"/>
                <w:lang w:val="ro-RO"/>
              </w:rPr>
            </w:pPr>
          </w:p>
          <w:p w14:paraId="7043C1D3"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Instalatii</w:t>
            </w:r>
          </w:p>
        </w:tc>
        <w:tc>
          <w:tcPr>
            <w:tcW w:w="1142" w:type="pct"/>
            <w:tcBorders>
              <w:top w:val="single" w:sz="4" w:space="0" w:color="auto"/>
              <w:left w:val="nil"/>
              <w:bottom w:val="single" w:sz="4" w:space="0" w:color="auto"/>
              <w:right w:val="single" w:sz="4" w:space="0" w:color="auto"/>
            </w:tcBorders>
            <w:shd w:val="clear" w:color="auto" w:fill="auto"/>
            <w:hideMark/>
          </w:tcPr>
          <w:p w14:paraId="7043C1D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enumire 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1D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instalatiei utilizat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1D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1D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1D8"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1E0" w14:textId="77777777" w:rsidTr="00C87BD6">
        <w:trPr>
          <w:trHeight w:val="386"/>
        </w:trPr>
        <w:tc>
          <w:tcPr>
            <w:tcW w:w="527" w:type="pct"/>
            <w:vMerge/>
            <w:tcBorders>
              <w:left w:val="single" w:sz="4" w:space="0" w:color="auto"/>
              <w:right w:val="single" w:sz="4" w:space="0" w:color="auto"/>
            </w:tcBorders>
            <w:vAlign w:val="center"/>
            <w:hideMark/>
          </w:tcPr>
          <w:p w14:paraId="7043C1DA"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1D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IPPC</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1D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IPPC</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1D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1D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1DF"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1E7" w14:textId="77777777" w:rsidTr="00C87BD6">
        <w:trPr>
          <w:trHeight w:val="386"/>
        </w:trPr>
        <w:tc>
          <w:tcPr>
            <w:tcW w:w="527" w:type="pct"/>
            <w:vMerge/>
            <w:tcBorders>
              <w:left w:val="single" w:sz="4" w:space="0" w:color="auto"/>
              <w:right w:val="single" w:sz="4" w:space="0" w:color="auto"/>
            </w:tcBorders>
            <w:vAlign w:val="center"/>
            <w:hideMark/>
          </w:tcPr>
          <w:p w14:paraId="7043C1E1"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1E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LC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1E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aca are sau nu LCP</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1E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1E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1E6"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1EE" w14:textId="77777777" w:rsidTr="00C87BD6">
        <w:trPr>
          <w:trHeight w:val="386"/>
        </w:trPr>
        <w:tc>
          <w:tcPr>
            <w:tcW w:w="527" w:type="pct"/>
            <w:vMerge/>
            <w:tcBorders>
              <w:left w:val="single" w:sz="4" w:space="0" w:color="auto"/>
              <w:right w:val="single" w:sz="4" w:space="0" w:color="auto"/>
            </w:tcBorders>
            <w:vAlign w:val="center"/>
            <w:hideMark/>
          </w:tcPr>
          <w:p w14:paraId="7043C1E8"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1E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COV</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1E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COV</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1E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1E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1ED"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1F5" w14:textId="77777777" w:rsidTr="00C87BD6">
        <w:trPr>
          <w:trHeight w:val="386"/>
        </w:trPr>
        <w:tc>
          <w:tcPr>
            <w:tcW w:w="527" w:type="pct"/>
            <w:vMerge/>
            <w:tcBorders>
              <w:left w:val="single" w:sz="4" w:space="0" w:color="auto"/>
              <w:right w:val="single" w:sz="4" w:space="0" w:color="auto"/>
            </w:tcBorders>
            <w:vAlign w:val="center"/>
            <w:hideMark/>
          </w:tcPr>
          <w:p w14:paraId="7043C1EF"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1F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VESO</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1F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aca are sau nu SEVESO</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1F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1F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1F4"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1FC" w14:textId="77777777" w:rsidTr="00C87BD6">
        <w:trPr>
          <w:trHeight w:val="386"/>
        </w:trPr>
        <w:tc>
          <w:tcPr>
            <w:tcW w:w="527" w:type="pct"/>
            <w:vMerge/>
            <w:tcBorders>
              <w:left w:val="single" w:sz="4" w:space="0" w:color="auto"/>
              <w:right w:val="single" w:sz="4" w:space="0" w:color="auto"/>
            </w:tcBorders>
            <w:vAlign w:val="center"/>
            <w:hideMark/>
          </w:tcPr>
          <w:p w14:paraId="7043C1F6"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1F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nsumul anual (kg/an) (I1)</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1F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nsumul anua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1F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1F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1FB"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03" w14:textId="77777777" w:rsidTr="00C87BD6">
        <w:trPr>
          <w:trHeight w:val="386"/>
        </w:trPr>
        <w:tc>
          <w:tcPr>
            <w:tcW w:w="527" w:type="pct"/>
            <w:vMerge/>
            <w:tcBorders>
              <w:left w:val="single" w:sz="4" w:space="0" w:color="auto"/>
              <w:right w:val="single" w:sz="4" w:space="0" w:color="auto"/>
            </w:tcBorders>
            <w:vAlign w:val="center"/>
            <w:hideMark/>
          </w:tcPr>
          <w:p w14:paraId="7043C1FD"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1F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Emisia fugitiva de COVnm asociata (kg/an) (F)</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1F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emisia fugitiva</w:t>
            </w:r>
          </w:p>
        </w:tc>
        <w:tc>
          <w:tcPr>
            <w:tcW w:w="364" w:type="pct"/>
            <w:tcBorders>
              <w:top w:val="single" w:sz="4" w:space="0" w:color="auto"/>
              <w:left w:val="nil"/>
              <w:bottom w:val="single" w:sz="4" w:space="0" w:color="auto"/>
              <w:right w:val="single" w:sz="4" w:space="0" w:color="auto"/>
            </w:tcBorders>
            <w:shd w:val="clear" w:color="auto" w:fill="auto"/>
            <w:hideMark/>
          </w:tcPr>
          <w:p w14:paraId="7043C200"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hideMark/>
          </w:tcPr>
          <w:p w14:paraId="7043C201"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02"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0A" w14:textId="77777777" w:rsidTr="00C87BD6">
        <w:trPr>
          <w:trHeight w:val="386"/>
        </w:trPr>
        <w:tc>
          <w:tcPr>
            <w:tcW w:w="527" w:type="pct"/>
            <w:vMerge/>
            <w:tcBorders>
              <w:left w:val="single" w:sz="4" w:space="0" w:color="auto"/>
              <w:right w:val="single" w:sz="4" w:space="0" w:color="auto"/>
            </w:tcBorders>
            <w:vAlign w:val="center"/>
            <w:hideMark/>
          </w:tcPr>
          <w:p w14:paraId="7043C204"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0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i organici retinuta in materialele tiparite (kg COVnm/an) (O3)</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0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i organici retinuta in materialele tiparite.</w:t>
            </w:r>
          </w:p>
        </w:tc>
        <w:tc>
          <w:tcPr>
            <w:tcW w:w="364" w:type="pct"/>
            <w:tcBorders>
              <w:top w:val="single" w:sz="4" w:space="0" w:color="auto"/>
              <w:left w:val="nil"/>
              <w:bottom w:val="single" w:sz="4" w:space="0" w:color="auto"/>
              <w:right w:val="single" w:sz="4" w:space="0" w:color="auto"/>
            </w:tcBorders>
            <w:shd w:val="clear" w:color="auto" w:fill="auto"/>
            <w:hideMark/>
          </w:tcPr>
          <w:p w14:paraId="7043C207"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hideMark/>
          </w:tcPr>
          <w:p w14:paraId="7043C208"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09"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11" w14:textId="77777777" w:rsidTr="00C87BD6">
        <w:trPr>
          <w:trHeight w:val="386"/>
        </w:trPr>
        <w:tc>
          <w:tcPr>
            <w:tcW w:w="527" w:type="pct"/>
            <w:vMerge/>
            <w:tcBorders>
              <w:left w:val="single" w:sz="4" w:space="0" w:color="auto"/>
              <w:right w:val="single" w:sz="4" w:space="0" w:color="auto"/>
            </w:tcBorders>
            <w:vAlign w:val="center"/>
            <w:hideMark/>
          </w:tcPr>
          <w:p w14:paraId="7043C20B"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0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i organici din emisiile necaptate (kg COVnm/an) (O4)</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0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i organici.</w:t>
            </w:r>
          </w:p>
        </w:tc>
        <w:tc>
          <w:tcPr>
            <w:tcW w:w="364" w:type="pct"/>
            <w:tcBorders>
              <w:top w:val="single" w:sz="4" w:space="0" w:color="auto"/>
              <w:left w:val="nil"/>
              <w:bottom w:val="single" w:sz="4" w:space="0" w:color="auto"/>
              <w:right w:val="single" w:sz="4" w:space="0" w:color="auto"/>
            </w:tcBorders>
            <w:shd w:val="clear" w:color="auto" w:fill="auto"/>
            <w:hideMark/>
          </w:tcPr>
          <w:p w14:paraId="7043C20E"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hideMark/>
          </w:tcPr>
          <w:p w14:paraId="7043C20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10"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18" w14:textId="77777777" w:rsidTr="00C87BD6">
        <w:trPr>
          <w:trHeight w:val="386"/>
        </w:trPr>
        <w:tc>
          <w:tcPr>
            <w:tcW w:w="527" w:type="pct"/>
            <w:vMerge/>
            <w:tcBorders>
              <w:left w:val="single" w:sz="4" w:space="0" w:color="auto"/>
              <w:right w:val="single" w:sz="4" w:space="0" w:color="auto"/>
            </w:tcBorders>
            <w:vAlign w:val="center"/>
            <w:hideMark/>
          </w:tcPr>
          <w:p w14:paraId="7043C212"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1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 regasita in produs (kg/an) (O7)</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1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i regasita.</w:t>
            </w:r>
          </w:p>
        </w:tc>
        <w:tc>
          <w:tcPr>
            <w:tcW w:w="364" w:type="pct"/>
            <w:tcBorders>
              <w:top w:val="single" w:sz="4" w:space="0" w:color="auto"/>
              <w:left w:val="nil"/>
              <w:bottom w:val="single" w:sz="4" w:space="0" w:color="auto"/>
              <w:right w:val="single" w:sz="4" w:space="0" w:color="auto"/>
            </w:tcBorders>
            <w:shd w:val="clear" w:color="auto" w:fill="auto"/>
            <w:hideMark/>
          </w:tcPr>
          <w:p w14:paraId="7043C215"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hideMark/>
          </w:tcPr>
          <w:p w14:paraId="7043C21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17"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220" w14:textId="77777777" w:rsidTr="00C87BD6">
        <w:trPr>
          <w:trHeight w:val="386"/>
        </w:trPr>
        <w:tc>
          <w:tcPr>
            <w:tcW w:w="527" w:type="pct"/>
            <w:tcBorders>
              <w:left w:val="single" w:sz="4" w:space="0" w:color="auto"/>
              <w:right w:val="single" w:sz="4" w:space="0" w:color="auto"/>
            </w:tcBorders>
            <w:vAlign w:val="center"/>
            <w:hideMark/>
          </w:tcPr>
          <w:p w14:paraId="7043C219" w14:textId="77777777" w:rsidR="006479D1" w:rsidRPr="004A0626" w:rsidRDefault="006479D1" w:rsidP="00C87BD6">
            <w:pPr>
              <w:rPr>
                <w:rFonts w:ascii="Times New Roman" w:hAnsi="Times New Roman"/>
                <w:color w:val="000000"/>
                <w:szCs w:val="22"/>
                <w:lang w:val="ro-RO"/>
              </w:rPr>
            </w:pPr>
          </w:p>
          <w:p w14:paraId="7043C21A"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1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i organici din deseurile colectate (kg COVnm/an) (O6)</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1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i organici din deseurile colectat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1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1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1F"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27" w14:textId="77777777" w:rsidTr="00C87BD6">
        <w:trPr>
          <w:trHeight w:val="386"/>
        </w:trPr>
        <w:tc>
          <w:tcPr>
            <w:tcW w:w="527" w:type="pct"/>
            <w:tcBorders>
              <w:left w:val="single" w:sz="4" w:space="0" w:color="auto"/>
              <w:right w:val="single" w:sz="4" w:space="0" w:color="auto"/>
            </w:tcBorders>
            <w:vAlign w:val="center"/>
            <w:hideMark/>
          </w:tcPr>
          <w:p w14:paraId="7043C221"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2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i organici eliberati in alte moduri (kg COVnm/an) (O9)</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2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i organici eliberati in alte modur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2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2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26"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2E" w14:textId="77777777" w:rsidTr="00C87BD6">
        <w:trPr>
          <w:trHeight w:val="386"/>
        </w:trPr>
        <w:tc>
          <w:tcPr>
            <w:tcW w:w="527" w:type="pct"/>
            <w:tcBorders>
              <w:left w:val="single" w:sz="4" w:space="0" w:color="auto"/>
              <w:right w:val="single" w:sz="4" w:space="0" w:color="auto"/>
            </w:tcBorders>
            <w:vAlign w:val="center"/>
            <w:hideMark/>
          </w:tcPr>
          <w:p w14:paraId="7043C228"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2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Emisia de COVnm in gazele reziduale (kg/an) (O1)</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2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emis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2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2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2D"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35" w14:textId="77777777" w:rsidTr="00C87BD6">
        <w:trPr>
          <w:trHeight w:val="395"/>
        </w:trPr>
        <w:tc>
          <w:tcPr>
            <w:tcW w:w="527" w:type="pct"/>
            <w:vMerge w:val="restart"/>
            <w:tcBorders>
              <w:top w:val="single" w:sz="4" w:space="0" w:color="auto"/>
              <w:left w:val="single" w:sz="4" w:space="0" w:color="auto"/>
              <w:right w:val="single" w:sz="4" w:space="0" w:color="auto"/>
            </w:tcBorders>
            <w:vAlign w:val="center"/>
            <w:hideMark/>
          </w:tcPr>
          <w:p w14:paraId="7043C22F"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Cos</w:t>
            </w:r>
          </w:p>
        </w:tc>
        <w:tc>
          <w:tcPr>
            <w:tcW w:w="1142" w:type="pct"/>
            <w:tcBorders>
              <w:top w:val="single" w:sz="4" w:space="0" w:color="auto"/>
              <w:left w:val="nil"/>
              <w:bottom w:val="single" w:sz="4" w:space="0" w:color="auto"/>
              <w:right w:val="single" w:sz="4" w:space="0" w:color="auto"/>
            </w:tcBorders>
            <w:shd w:val="clear" w:color="auto" w:fill="auto"/>
            <w:hideMark/>
          </w:tcPr>
          <w:p w14:paraId="7043C23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enumire cos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3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cosului utilizat.</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3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3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34"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3C" w14:textId="77777777" w:rsidTr="00C87BD6">
        <w:trPr>
          <w:trHeight w:val="386"/>
        </w:trPr>
        <w:tc>
          <w:tcPr>
            <w:tcW w:w="527" w:type="pct"/>
            <w:vMerge/>
            <w:tcBorders>
              <w:left w:val="single" w:sz="4" w:space="0" w:color="auto"/>
              <w:right w:val="single" w:sz="4" w:space="0" w:color="auto"/>
            </w:tcBorders>
            <w:vAlign w:val="center"/>
            <w:hideMark/>
          </w:tcPr>
          <w:p w14:paraId="7043C236"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3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ordonata stereo 70 X(E)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3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3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3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3B"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43" w14:textId="77777777" w:rsidTr="00C87BD6">
        <w:trPr>
          <w:trHeight w:val="386"/>
        </w:trPr>
        <w:tc>
          <w:tcPr>
            <w:tcW w:w="527" w:type="pct"/>
            <w:vMerge/>
            <w:tcBorders>
              <w:left w:val="single" w:sz="4" w:space="0" w:color="auto"/>
              <w:right w:val="single" w:sz="4" w:space="0" w:color="auto"/>
            </w:tcBorders>
            <w:vAlign w:val="center"/>
            <w:hideMark/>
          </w:tcPr>
          <w:p w14:paraId="7043C23D"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3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ordonata stereo 70 Y(N)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3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4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4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42"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4A" w14:textId="77777777" w:rsidTr="00C87BD6">
        <w:trPr>
          <w:trHeight w:val="386"/>
        </w:trPr>
        <w:tc>
          <w:tcPr>
            <w:tcW w:w="527" w:type="pct"/>
            <w:vMerge/>
            <w:tcBorders>
              <w:left w:val="single" w:sz="4" w:space="0" w:color="auto"/>
              <w:right w:val="single" w:sz="4" w:space="0" w:color="auto"/>
            </w:tcBorders>
            <w:vAlign w:val="center"/>
            <w:hideMark/>
          </w:tcPr>
          <w:p w14:paraId="7043C244"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4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Inaltime de la baza solului la varful cosului (Metru)</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4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intaltimea de la baza solului la varful co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4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4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49"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51" w14:textId="77777777" w:rsidTr="00C87BD6">
        <w:trPr>
          <w:trHeight w:val="386"/>
        </w:trPr>
        <w:tc>
          <w:tcPr>
            <w:tcW w:w="527" w:type="pct"/>
            <w:vMerge/>
            <w:tcBorders>
              <w:left w:val="single" w:sz="4" w:space="0" w:color="auto"/>
              <w:bottom w:val="nil"/>
              <w:right w:val="single" w:sz="4" w:space="0" w:color="auto"/>
            </w:tcBorders>
            <w:vAlign w:val="center"/>
            <w:hideMark/>
          </w:tcPr>
          <w:p w14:paraId="7043C24B"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4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iametru (Metru)</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4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iametrul co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4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4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50"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58" w14:textId="77777777" w:rsidTr="00C87BD6">
        <w:trPr>
          <w:trHeight w:val="386"/>
        </w:trPr>
        <w:tc>
          <w:tcPr>
            <w:tcW w:w="527" w:type="pct"/>
            <w:vMerge/>
            <w:tcBorders>
              <w:left w:val="single" w:sz="4" w:space="0" w:color="auto"/>
              <w:right w:val="single" w:sz="4" w:space="0" w:color="auto"/>
            </w:tcBorders>
            <w:vAlign w:val="center"/>
            <w:hideMark/>
          </w:tcPr>
          <w:p w14:paraId="7043C252"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5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iteza gaze (m/s)</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5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viteza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5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5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57"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25F" w14:textId="77777777" w:rsidTr="00C87BD6">
        <w:trPr>
          <w:trHeight w:val="386"/>
        </w:trPr>
        <w:tc>
          <w:tcPr>
            <w:tcW w:w="527" w:type="pct"/>
            <w:vMerge/>
            <w:tcBorders>
              <w:left w:val="single" w:sz="4" w:space="0" w:color="auto"/>
              <w:right w:val="single" w:sz="4" w:space="0" w:color="auto"/>
            </w:tcBorders>
            <w:vAlign w:val="center"/>
            <w:hideMark/>
          </w:tcPr>
          <w:p w14:paraId="7043C259"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5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ebit efluent gazos(m3/h)</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5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ebitul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5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5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5E"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66" w14:textId="77777777" w:rsidTr="00C87BD6">
        <w:trPr>
          <w:trHeight w:val="386"/>
        </w:trPr>
        <w:tc>
          <w:tcPr>
            <w:tcW w:w="527" w:type="pct"/>
            <w:vMerge/>
            <w:tcBorders>
              <w:left w:val="single" w:sz="4" w:space="0" w:color="auto"/>
              <w:right w:val="single" w:sz="4" w:space="0" w:color="auto"/>
            </w:tcBorders>
            <w:vAlign w:val="center"/>
            <w:hideMark/>
          </w:tcPr>
          <w:p w14:paraId="7043C260"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6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Instalatii deservite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6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e careia corespunde co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6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6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65"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26D" w14:textId="77777777" w:rsidTr="00C87BD6">
        <w:trPr>
          <w:trHeight w:val="386"/>
        </w:trPr>
        <w:tc>
          <w:tcPr>
            <w:tcW w:w="527" w:type="pct"/>
            <w:vMerge w:val="restart"/>
            <w:tcBorders>
              <w:top w:val="single" w:sz="4" w:space="0" w:color="auto"/>
              <w:left w:val="single" w:sz="4" w:space="0" w:color="auto"/>
              <w:right w:val="single" w:sz="4" w:space="0" w:color="auto"/>
            </w:tcBorders>
            <w:vAlign w:val="center"/>
            <w:hideMark/>
          </w:tcPr>
          <w:p w14:paraId="7043C26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Procese</w:t>
            </w:r>
          </w:p>
        </w:tc>
        <w:tc>
          <w:tcPr>
            <w:tcW w:w="1142" w:type="pct"/>
            <w:tcBorders>
              <w:top w:val="single" w:sz="4" w:space="0" w:color="auto"/>
              <w:left w:val="nil"/>
              <w:bottom w:val="single" w:sz="4" w:space="0" w:color="auto"/>
              <w:right w:val="single" w:sz="4" w:space="0" w:color="auto"/>
            </w:tcBorders>
            <w:shd w:val="clear" w:color="auto" w:fill="auto"/>
            <w:hideMark/>
          </w:tcPr>
          <w:p w14:paraId="7043C26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6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a pentru care se adauga proce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6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6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6C"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74" w14:textId="77777777" w:rsidTr="00C87BD6">
        <w:trPr>
          <w:trHeight w:val="386"/>
        </w:trPr>
        <w:tc>
          <w:tcPr>
            <w:tcW w:w="527" w:type="pct"/>
            <w:vMerge/>
            <w:tcBorders>
              <w:left w:val="single" w:sz="4" w:space="0" w:color="auto"/>
              <w:right w:val="single" w:sz="4" w:space="0" w:color="auto"/>
            </w:tcBorders>
            <w:vAlign w:val="center"/>
            <w:hideMark/>
          </w:tcPr>
          <w:p w14:paraId="7043C26E"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6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s</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7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sul pentru care se adauga proce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7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7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73"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7B" w14:textId="77777777" w:rsidTr="00C87BD6">
        <w:trPr>
          <w:trHeight w:val="386"/>
        </w:trPr>
        <w:tc>
          <w:tcPr>
            <w:tcW w:w="527" w:type="pct"/>
            <w:vMerge/>
            <w:tcBorders>
              <w:left w:val="single" w:sz="4" w:space="0" w:color="auto"/>
              <w:right w:val="single" w:sz="4" w:space="0" w:color="auto"/>
            </w:tcBorders>
            <w:vAlign w:val="center"/>
            <w:hideMark/>
          </w:tcPr>
          <w:p w14:paraId="7043C275"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7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enum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7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proce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7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7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7A"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82" w14:textId="77777777" w:rsidTr="00C87BD6">
        <w:trPr>
          <w:trHeight w:val="386"/>
        </w:trPr>
        <w:tc>
          <w:tcPr>
            <w:tcW w:w="527" w:type="pct"/>
            <w:vMerge/>
            <w:tcBorders>
              <w:left w:val="single" w:sz="4" w:space="0" w:color="auto"/>
              <w:right w:val="single" w:sz="4" w:space="0" w:color="auto"/>
            </w:tcBorders>
            <w:vAlign w:val="center"/>
            <w:hideMark/>
          </w:tcPr>
          <w:p w14:paraId="7043C27C"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7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NF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7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7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8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81"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89" w14:textId="77777777" w:rsidTr="00C87BD6">
        <w:trPr>
          <w:trHeight w:val="386"/>
        </w:trPr>
        <w:tc>
          <w:tcPr>
            <w:tcW w:w="527" w:type="pct"/>
            <w:vMerge/>
            <w:tcBorders>
              <w:left w:val="single" w:sz="4" w:space="0" w:color="auto"/>
              <w:right w:val="single" w:sz="4" w:space="0" w:color="auto"/>
            </w:tcBorders>
            <w:vAlign w:val="center"/>
            <w:hideMark/>
          </w:tcPr>
          <w:p w14:paraId="7043C283"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8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SNA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8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8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8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88"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290" w14:textId="77777777" w:rsidTr="00C87BD6">
        <w:trPr>
          <w:trHeight w:val="386"/>
        </w:trPr>
        <w:tc>
          <w:tcPr>
            <w:tcW w:w="527" w:type="pct"/>
            <w:vMerge/>
            <w:tcBorders>
              <w:left w:val="single" w:sz="4" w:space="0" w:color="auto"/>
              <w:right w:val="single" w:sz="4" w:space="0" w:color="auto"/>
            </w:tcBorders>
            <w:vAlign w:val="center"/>
            <w:hideMark/>
          </w:tcPr>
          <w:p w14:paraId="7043C28A"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8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Tehnici tipar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8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tehnica de tiparir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8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8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8F"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297" w14:textId="77777777" w:rsidTr="00C87BD6">
        <w:trPr>
          <w:trHeight w:val="386"/>
        </w:trPr>
        <w:tc>
          <w:tcPr>
            <w:tcW w:w="527" w:type="pct"/>
            <w:vMerge/>
            <w:tcBorders>
              <w:left w:val="single" w:sz="4" w:space="0" w:color="auto"/>
              <w:right w:val="single" w:sz="4" w:space="0" w:color="auto"/>
            </w:tcBorders>
            <w:vAlign w:val="center"/>
            <w:hideMark/>
          </w:tcPr>
          <w:p w14:paraId="7043C291"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9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Tip masina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9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tipul masini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9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9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96"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9E" w14:textId="77777777" w:rsidTr="00C87BD6">
        <w:trPr>
          <w:trHeight w:val="386"/>
        </w:trPr>
        <w:tc>
          <w:tcPr>
            <w:tcW w:w="527" w:type="pct"/>
            <w:vMerge/>
            <w:tcBorders>
              <w:left w:val="single" w:sz="4" w:space="0" w:color="auto"/>
              <w:right w:val="single" w:sz="4" w:space="0" w:color="auto"/>
            </w:tcBorders>
            <w:vAlign w:val="center"/>
            <w:hideMark/>
          </w:tcPr>
          <w:p w14:paraId="7043C298"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9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Operatii</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9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o operati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9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9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9D"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A6" w14:textId="77777777" w:rsidTr="00C87BD6">
        <w:trPr>
          <w:trHeight w:val="386"/>
        </w:trPr>
        <w:tc>
          <w:tcPr>
            <w:tcW w:w="527" w:type="pct"/>
            <w:vMerge/>
            <w:tcBorders>
              <w:left w:val="single" w:sz="4" w:space="0" w:color="auto"/>
              <w:right w:val="single" w:sz="4" w:space="0" w:color="auto"/>
            </w:tcBorders>
            <w:vAlign w:val="center"/>
            <w:hideMark/>
          </w:tcPr>
          <w:p w14:paraId="7043C29F"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A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Ore / zi</w:t>
            </w:r>
          </w:p>
          <w:p w14:paraId="7043C2A1" w14:textId="77777777" w:rsidR="006479D1" w:rsidRPr="004A0626" w:rsidRDefault="006479D1" w:rsidP="00C87BD6">
            <w:pPr>
              <w:rPr>
                <w:rFonts w:ascii="Times New Roman" w:hAnsi="Times New Roman"/>
                <w:color w:val="000000"/>
                <w:szCs w:val="22"/>
                <w:lang w:val="ro-RO"/>
              </w:rPr>
            </w:pP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A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regimul de lucru.</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A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A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A5"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AE" w14:textId="77777777" w:rsidTr="00C87BD6">
        <w:trPr>
          <w:trHeight w:val="386"/>
        </w:trPr>
        <w:tc>
          <w:tcPr>
            <w:tcW w:w="527" w:type="pct"/>
            <w:vMerge/>
            <w:tcBorders>
              <w:left w:val="single" w:sz="4" w:space="0" w:color="auto"/>
              <w:right w:val="single" w:sz="4" w:space="0" w:color="auto"/>
            </w:tcBorders>
            <w:vAlign w:val="center"/>
            <w:hideMark/>
          </w:tcPr>
          <w:p w14:paraId="7043C2A7"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A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Zile / saptamana</w:t>
            </w:r>
          </w:p>
          <w:p w14:paraId="7043C2A9" w14:textId="77777777" w:rsidR="006479D1" w:rsidRPr="004A0626" w:rsidRDefault="006479D1" w:rsidP="00C87BD6">
            <w:pPr>
              <w:rPr>
                <w:rFonts w:ascii="Times New Roman" w:hAnsi="Times New Roman"/>
                <w:color w:val="000000"/>
                <w:szCs w:val="22"/>
                <w:lang w:val="ro-RO"/>
              </w:rPr>
            </w:pP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A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regimul de lucru.</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A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A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AD"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B5" w14:textId="77777777" w:rsidTr="00C87BD6">
        <w:trPr>
          <w:trHeight w:val="386"/>
        </w:trPr>
        <w:tc>
          <w:tcPr>
            <w:tcW w:w="527" w:type="pct"/>
            <w:vMerge/>
            <w:tcBorders>
              <w:left w:val="single" w:sz="4" w:space="0" w:color="auto"/>
              <w:right w:val="single" w:sz="4" w:space="0" w:color="auto"/>
            </w:tcBorders>
            <w:vAlign w:val="center"/>
            <w:hideMark/>
          </w:tcPr>
          <w:p w14:paraId="7043C2AF"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B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aptamani / an</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B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regimul de lucru.</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B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B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B4"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2BC" w14:textId="77777777" w:rsidTr="00C87BD6">
        <w:trPr>
          <w:trHeight w:val="386"/>
        </w:trPr>
        <w:tc>
          <w:tcPr>
            <w:tcW w:w="527" w:type="pct"/>
            <w:vMerge/>
            <w:tcBorders>
              <w:left w:val="single" w:sz="4" w:space="0" w:color="auto"/>
              <w:right w:val="single" w:sz="4" w:space="0" w:color="auto"/>
            </w:tcBorders>
            <w:vAlign w:val="center"/>
            <w:hideMark/>
          </w:tcPr>
          <w:p w14:paraId="7043C2B6"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B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Tip materie prim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B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tip materie prim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B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B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BB"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C3" w14:textId="77777777" w:rsidTr="00C87BD6">
        <w:trPr>
          <w:trHeight w:val="386"/>
        </w:trPr>
        <w:tc>
          <w:tcPr>
            <w:tcW w:w="527" w:type="pct"/>
            <w:tcBorders>
              <w:left w:val="single" w:sz="4" w:space="0" w:color="auto"/>
              <w:right w:val="single" w:sz="4" w:space="0" w:color="auto"/>
            </w:tcBorders>
            <w:vAlign w:val="center"/>
            <w:hideMark/>
          </w:tcPr>
          <w:p w14:paraId="7043C2BD"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B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nsum anual (kilogra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B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nsumul anua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C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C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C2" w14:textId="77777777" w:rsidR="006479D1" w:rsidRPr="004A0626" w:rsidRDefault="006479D1" w:rsidP="00C87BD6">
            <w:pPr>
              <w:jc w:val="cente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2CA" w14:textId="77777777" w:rsidTr="00C87BD6">
        <w:trPr>
          <w:trHeight w:val="386"/>
        </w:trPr>
        <w:tc>
          <w:tcPr>
            <w:tcW w:w="527" w:type="pct"/>
            <w:tcBorders>
              <w:left w:val="single" w:sz="4" w:space="0" w:color="auto"/>
              <w:right w:val="single" w:sz="4" w:space="0" w:color="auto"/>
            </w:tcBorders>
            <w:vAlign w:val="center"/>
            <w:hideMark/>
          </w:tcPr>
          <w:p w14:paraId="7043C2C4"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2C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ntinut de solvent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2C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ntinutul de solvent.</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2C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043C2C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043C2C9"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2D1" w14:textId="77777777" w:rsidTr="00C87BD6">
        <w:trPr>
          <w:trHeight w:val="386"/>
        </w:trPr>
        <w:tc>
          <w:tcPr>
            <w:tcW w:w="527" w:type="pct"/>
            <w:tcBorders>
              <w:left w:val="single" w:sz="4" w:space="0" w:color="auto"/>
              <w:bottom w:val="single" w:sz="8" w:space="0" w:color="auto"/>
              <w:right w:val="single" w:sz="4" w:space="0" w:color="auto"/>
            </w:tcBorders>
            <w:vAlign w:val="center"/>
            <w:hideMark/>
          </w:tcPr>
          <w:p w14:paraId="7043C2CB" w14:textId="77777777" w:rsidR="006479D1" w:rsidRPr="004A0626"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8" w:space="0" w:color="auto"/>
              <w:right w:val="single" w:sz="4" w:space="0" w:color="auto"/>
            </w:tcBorders>
            <w:shd w:val="clear" w:color="auto" w:fill="auto"/>
            <w:hideMark/>
          </w:tcPr>
          <w:p w14:paraId="7043C2C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isteme de reducere emisii</w:t>
            </w:r>
          </w:p>
        </w:tc>
        <w:tc>
          <w:tcPr>
            <w:tcW w:w="1818" w:type="pct"/>
            <w:tcBorders>
              <w:top w:val="single" w:sz="4" w:space="0" w:color="auto"/>
              <w:left w:val="nil"/>
              <w:bottom w:val="single" w:sz="8" w:space="0" w:color="auto"/>
              <w:right w:val="single" w:sz="4" w:space="0" w:color="auto"/>
            </w:tcBorders>
            <w:shd w:val="clear" w:color="auto" w:fill="auto"/>
            <w:vAlign w:val="center"/>
            <w:hideMark/>
          </w:tcPr>
          <w:p w14:paraId="7043C2C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64" w:type="pct"/>
            <w:tcBorders>
              <w:top w:val="single" w:sz="4" w:space="0" w:color="auto"/>
              <w:left w:val="nil"/>
              <w:bottom w:val="single" w:sz="8" w:space="0" w:color="auto"/>
              <w:right w:val="single" w:sz="4" w:space="0" w:color="auto"/>
            </w:tcBorders>
            <w:shd w:val="clear" w:color="auto" w:fill="auto"/>
            <w:vAlign w:val="center"/>
            <w:hideMark/>
          </w:tcPr>
          <w:p w14:paraId="7043C2C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22" w:type="pct"/>
            <w:tcBorders>
              <w:top w:val="single" w:sz="4" w:space="0" w:color="auto"/>
              <w:left w:val="nil"/>
              <w:bottom w:val="single" w:sz="8" w:space="0" w:color="auto"/>
              <w:right w:val="single" w:sz="4" w:space="0" w:color="auto"/>
            </w:tcBorders>
            <w:shd w:val="clear" w:color="auto" w:fill="auto"/>
            <w:vAlign w:val="center"/>
            <w:hideMark/>
          </w:tcPr>
          <w:p w14:paraId="7043C2C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526" w:type="pct"/>
            <w:tcBorders>
              <w:top w:val="single" w:sz="4" w:space="0" w:color="auto"/>
              <w:left w:val="nil"/>
              <w:bottom w:val="single" w:sz="8" w:space="0" w:color="auto"/>
              <w:right w:val="single" w:sz="4" w:space="0" w:color="auto"/>
            </w:tcBorders>
            <w:shd w:val="clear" w:color="auto" w:fill="auto"/>
            <w:vAlign w:val="center"/>
            <w:hideMark/>
          </w:tcPr>
          <w:p w14:paraId="7043C2D0" w14:textId="77777777" w:rsidR="006479D1" w:rsidRPr="004A0626" w:rsidRDefault="006479D1" w:rsidP="00C87BD6">
            <w:pPr>
              <w:jc w:val="center"/>
              <w:rPr>
                <w:rFonts w:ascii="Times New Roman" w:hAnsi="Times New Roman"/>
                <w:color w:val="000000"/>
                <w:szCs w:val="22"/>
                <w:lang w:val="ro-RO"/>
              </w:rPr>
            </w:pPr>
            <w:r w:rsidRPr="004A0626">
              <w:rPr>
                <w:rFonts w:ascii="Times New Roman" w:hAnsi="Times New Roman"/>
                <w:color w:val="000000"/>
                <w:szCs w:val="22"/>
                <w:lang w:val="ro-RO"/>
              </w:rPr>
              <w:t>v.5.0</w:t>
            </w:r>
          </w:p>
        </w:tc>
      </w:tr>
    </w:tbl>
    <w:p w14:paraId="7043C2D2" w14:textId="77777777" w:rsidR="0020513E" w:rsidRPr="005F6C92" w:rsidRDefault="0020513E" w:rsidP="0020513E">
      <w:pPr>
        <w:spacing w:after="240" w:line="276" w:lineRule="auto"/>
        <w:rPr>
          <w:rFonts w:ascii="Times New Roman" w:hAnsi="Times New Roman"/>
          <w:szCs w:val="22"/>
          <w:lang w:val="ro-RO"/>
        </w:rPr>
      </w:pPr>
    </w:p>
    <w:p w14:paraId="7043C2D3" w14:textId="77777777" w:rsidR="0020513E" w:rsidRPr="005F6C92" w:rsidRDefault="0020513E" w:rsidP="0020513E">
      <w:pPr>
        <w:spacing w:after="240" w:line="276" w:lineRule="auto"/>
        <w:rPr>
          <w:rFonts w:ascii="Times New Roman" w:hAnsi="Times New Roman"/>
          <w:szCs w:val="22"/>
          <w:lang w:val="ro-RO"/>
        </w:rPr>
      </w:pPr>
    </w:p>
    <w:p w14:paraId="7043C2D4" w14:textId="77777777" w:rsidR="0020513E" w:rsidRPr="004A0626" w:rsidRDefault="0020513E" w:rsidP="0020513E">
      <w:pPr>
        <w:spacing w:after="240" w:line="276" w:lineRule="auto"/>
        <w:rPr>
          <w:rFonts w:ascii="Times New Roman" w:hAnsi="Times New Roman"/>
          <w:szCs w:val="22"/>
          <w:lang w:val="ro-RO"/>
        </w:rPr>
      </w:pPr>
    </w:p>
    <w:p w14:paraId="7043C2D5" w14:textId="77777777" w:rsidR="0020513E" w:rsidRPr="004A0626" w:rsidRDefault="0020513E" w:rsidP="0020513E">
      <w:pPr>
        <w:spacing w:after="240" w:line="276" w:lineRule="auto"/>
        <w:rPr>
          <w:rFonts w:ascii="Times New Roman" w:hAnsi="Times New Roman"/>
          <w:szCs w:val="22"/>
          <w:lang w:val="ro-RO"/>
        </w:rPr>
      </w:pPr>
    </w:p>
    <w:p w14:paraId="7043C2D6" w14:textId="77777777" w:rsidR="0020513E" w:rsidRPr="004A0626" w:rsidRDefault="0020513E" w:rsidP="0020513E">
      <w:pPr>
        <w:spacing w:after="240" w:line="276" w:lineRule="auto"/>
        <w:rPr>
          <w:rFonts w:ascii="Times New Roman" w:hAnsi="Times New Roman"/>
          <w:szCs w:val="22"/>
          <w:lang w:val="ro-RO"/>
        </w:rPr>
      </w:pPr>
    </w:p>
    <w:p w14:paraId="7043C2D7" w14:textId="77777777" w:rsidR="0020513E" w:rsidRPr="004A0626" w:rsidRDefault="0020513E" w:rsidP="0020513E">
      <w:pPr>
        <w:spacing w:after="240" w:line="276" w:lineRule="auto"/>
        <w:rPr>
          <w:rFonts w:ascii="Times New Roman" w:hAnsi="Times New Roman"/>
          <w:szCs w:val="22"/>
          <w:lang w:val="ro-RO"/>
        </w:rPr>
      </w:pPr>
    </w:p>
    <w:p w14:paraId="7043C2D8" w14:textId="77777777" w:rsidR="0020513E" w:rsidRPr="004A0626" w:rsidRDefault="0020513E" w:rsidP="0020513E">
      <w:pPr>
        <w:spacing w:after="240" w:line="276" w:lineRule="auto"/>
        <w:rPr>
          <w:rFonts w:ascii="Times New Roman" w:hAnsi="Times New Roman"/>
          <w:szCs w:val="22"/>
          <w:lang w:val="ro-RO"/>
        </w:rPr>
      </w:pPr>
    </w:p>
    <w:p w14:paraId="7043C2D9" w14:textId="77777777" w:rsidR="0020513E" w:rsidRPr="004A0626" w:rsidRDefault="0020513E" w:rsidP="0020513E">
      <w:pPr>
        <w:spacing w:after="240" w:line="276" w:lineRule="auto"/>
        <w:rPr>
          <w:rFonts w:ascii="Times New Roman" w:hAnsi="Times New Roman"/>
          <w:szCs w:val="22"/>
          <w:lang w:val="ro-RO"/>
        </w:rPr>
      </w:pPr>
    </w:p>
    <w:p w14:paraId="7043C2DA" w14:textId="77777777" w:rsidR="0020513E" w:rsidRPr="004A0626" w:rsidRDefault="0020513E" w:rsidP="0020513E">
      <w:pPr>
        <w:spacing w:after="240" w:line="276" w:lineRule="auto"/>
        <w:rPr>
          <w:rFonts w:ascii="Times New Roman" w:hAnsi="Times New Roman"/>
          <w:szCs w:val="22"/>
          <w:lang w:val="ro-RO"/>
        </w:rPr>
      </w:pPr>
    </w:p>
    <w:p w14:paraId="7043C2DB" w14:textId="77777777" w:rsidR="0020513E" w:rsidRPr="004A0626" w:rsidRDefault="0020513E" w:rsidP="0020513E">
      <w:pPr>
        <w:spacing w:after="240" w:line="276" w:lineRule="auto"/>
        <w:rPr>
          <w:rFonts w:ascii="Times New Roman" w:hAnsi="Times New Roman"/>
          <w:szCs w:val="22"/>
          <w:lang w:val="ro-RO"/>
        </w:rPr>
      </w:pPr>
    </w:p>
    <w:p w14:paraId="7043C2DC" w14:textId="77777777" w:rsidR="0020513E" w:rsidRPr="004A0626" w:rsidRDefault="0020513E" w:rsidP="0020513E">
      <w:pPr>
        <w:spacing w:after="240" w:line="276" w:lineRule="auto"/>
        <w:rPr>
          <w:rFonts w:ascii="Times New Roman" w:hAnsi="Times New Roman"/>
          <w:szCs w:val="22"/>
          <w:lang w:val="ro-RO"/>
        </w:rPr>
      </w:pPr>
    </w:p>
    <w:p w14:paraId="7043C2DD" w14:textId="77777777" w:rsidR="0020513E" w:rsidRPr="004A0626" w:rsidRDefault="0020513E" w:rsidP="0020513E">
      <w:pPr>
        <w:spacing w:after="240" w:line="276" w:lineRule="auto"/>
        <w:rPr>
          <w:rFonts w:ascii="Times New Roman" w:hAnsi="Times New Roman"/>
          <w:szCs w:val="22"/>
          <w:lang w:val="ro-RO"/>
        </w:rPr>
      </w:pPr>
    </w:p>
    <w:p w14:paraId="7043C2DE" w14:textId="77777777" w:rsidR="0020513E" w:rsidRPr="004A0626" w:rsidRDefault="0020513E" w:rsidP="0020513E">
      <w:pPr>
        <w:spacing w:after="240" w:line="276" w:lineRule="auto"/>
        <w:rPr>
          <w:rFonts w:ascii="Times New Roman" w:hAnsi="Times New Roman"/>
          <w:szCs w:val="22"/>
          <w:lang w:val="ro-RO"/>
        </w:rPr>
      </w:pPr>
    </w:p>
    <w:p w14:paraId="7043C2DF" w14:textId="77777777" w:rsidR="0020513E" w:rsidRPr="004A0626" w:rsidRDefault="0020513E" w:rsidP="0020513E">
      <w:pPr>
        <w:spacing w:after="240" w:line="276" w:lineRule="auto"/>
        <w:rPr>
          <w:rFonts w:ascii="Times New Roman" w:hAnsi="Times New Roman"/>
          <w:szCs w:val="22"/>
          <w:lang w:val="ro-RO"/>
        </w:rPr>
      </w:pPr>
    </w:p>
    <w:p w14:paraId="7043C2E0" w14:textId="77777777" w:rsidR="0020513E" w:rsidRPr="004A0626" w:rsidRDefault="0020513E" w:rsidP="0020513E">
      <w:pPr>
        <w:spacing w:after="240" w:line="276" w:lineRule="auto"/>
        <w:rPr>
          <w:rFonts w:ascii="Times New Roman" w:hAnsi="Times New Roman"/>
          <w:szCs w:val="22"/>
          <w:lang w:val="ro-RO"/>
        </w:rPr>
      </w:pPr>
    </w:p>
    <w:p w14:paraId="7043C2E1" w14:textId="77777777" w:rsidR="0020513E" w:rsidRPr="004A0626" w:rsidRDefault="0020513E" w:rsidP="0020513E">
      <w:pPr>
        <w:spacing w:after="240" w:line="276" w:lineRule="auto"/>
        <w:rPr>
          <w:rFonts w:ascii="Times New Roman" w:hAnsi="Times New Roman"/>
          <w:szCs w:val="22"/>
          <w:lang w:val="ro-RO"/>
        </w:rPr>
      </w:pPr>
    </w:p>
    <w:p w14:paraId="7043C2E2" w14:textId="77777777" w:rsidR="0020513E" w:rsidRPr="004A0626" w:rsidRDefault="0020513E" w:rsidP="0020513E">
      <w:pPr>
        <w:spacing w:after="240" w:line="276" w:lineRule="auto"/>
        <w:rPr>
          <w:rFonts w:ascii="Times New Roman" w:hAnsi="Times New Roman"/>
          <w:szCs w:val="22"/>
          <w:lang w:val="ro-RO"/>
        </w:rPr>
      </w:pPr>
    </w:p>
    <w:p w14:paraId="7043C2E3" w14:textId="77777777" w:rsidR="0020513E" w:rsidRPr="004A0626" w:rsidRDefault="0020513E" w:rsidP="0020513E">
      <w:pPr>
        <w:pStyle w:val="Heading2"/>
        <w:rPr>
          <w:rFonts w:ascii="Times New Roman" w:hAnsi="Times New Roman"/>
          <w:sz w:val="22"/>
          <w:szCs w:val="22"/>
          <w:lang w:val="en-US"/>
        </w:rPr>
      </w:pPr>
      <w:bookmarkStart w:id="223" w:name="_Toc419820762"/>
      <w:r w:rsidRPr="004A0626">
        <w:rPr>
          <w:rFonts w:ascii="Times New Roman" w:hAnsi="Times New Roman"/>
          <w:sz w:val="22"/>
          <w:szCs w:val="22"/>
          <w:lang w:val="en-US"/>
        </w:rPr>
        <w:t>Chestionarul “33. Informatii referitoare la unitatile in care se efectueaza extractia cu solventi a grasimilor si a uleiurilor comestibile si necomestibile”</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20513E" w:rsidRPr="005F6C92" w14:paraId="7043C2EF" w14:textId="77777777" w:rsidTr="001A381F">
        <w:tc>
          <w:tcPr>
            <w:tcW w:w="8525" w:type="dxa"/>
            <w:shd w:val="clear" w:color="auto" w:fill="D9D9D9"/>
          </w:tcPr>
          <w:p w14:paraId="7043C2E4" w14:textId="77777777" w:rsidR="0020513E" w:rsidRPr="005F6C92" w:rsidRDefault="0020513E" w:rsidP="001A381F">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C2E5"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Informaţii referitoare la activităţile de extracţie cu solvenţi a grăsimilor şi uleiurilor.</w:t>
            </w:r>
          </w:p>
          <w:p w14:paraId="7043C2E6"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b/>
                <w:bCs/>
                <w:szCs w:val="22"/>
              </w:rPr>
              <w:t xml:space="preserve">    </w:t>
            </w:r>
            <w:r w:rsidRPr="005F6C92">
              <w:rPr>
                <w:rFonts w:ascii="Times New Roman" w:hAnsi="Times New Roman"/>
                <w:szCs w:val="22"/>
                <w:lang w:val="ro-RO"/>
              </w:rPr>
              <w:tab/>
              <w:t>Consumul anual se referă la cantitatea consumată în mod real. Consumul total va corespunde valorii I1 din bilanţul de COV exprimată în kg/an.</w:t>
            </w:r>
          </w:p>
          <w:p w14:paraId="7043C2E7"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totală de COVnm pe unitate (kg/an) reprezintă valoarea E din bilanţul de COV exprimată în kg/an.</w:t>
            </w:r>
          </w:p>
          <w:p w14:paraId="7043C2E8"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fugitivă de COVnm (kg/an) reprezintă valoarea F din bilanţul de COV exprimată în kg/an (F = I1 - O1 - O5 - O6 - O8 = O4).</w:t>
            </w:r>
          </w:p>
          <w:p w14:paraId="7043C2E9"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antitatea de COVnm reţinută sau distrusă cu sistemele de control (kg/an) reprezintă valoarea O5 din bilanţul de COV exprimată în kg/an.</w:t>
            </w:r>
          </w:p>
          <w:p w14:paraId="7043C2EA"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antitatea de solvenţi organici din deşeurile colectate (kg COVnm/an) reprezintă valoarea O6 din bilanţul de COV.</w:t>
            </w:r>
          </w:p>
          <w:p w14:paraId="7043C2EB"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Cantitatea de COVnm recuperată şi utilizată în alte scopuri (kg/an) reprezintă valoarea O8 din bilanţul de COV exprimată în kg/an.</w:t>
            </w:r>
          </w:p>
          <w:p w14:paraId="7043C2EC"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Suma cantităţilor de COVnm reţinute sau distruse cu sistemele de control reprezintă valoarea O5 din bilanţul de COV exprimată în kg/an.</w:t>
            </w:r>
          </w:p>
          <w:p w14:paraId="7043C2ED"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r w:rsidRPr="005F6C92">
              <w:rPr>
                <w:rFonts w:ascii="Times New Roman" w:hAnsi="Times New Roman"/>
                <w:szCs w:val="22"/>
                <w:lang w:val="ro-RO"/>
              </w:rPr>
              <w:tab/>
              <w:t>Emisia de COVnm în gazele reziduale (kg/an) reprezintă valoarea O1, egală cu I1 - 05 - 06 - 08, din bilanţul de COV exprimată în kg/an.</w:t>
            </w:r>
          </w:p>
          <w:p w14:paraId="7043C2EE" w14:textId="77777777" w:rsidR="0020513E" w:rsidRPr="004A0626" w:rsidRDefault="0020513E" w:rsidP="001A381F">
            <w:pPr>
              <w:rPr>
                <w:rFonts w:ascii="Times New Roman" w:hAnsi="Times New Roman"/>
                <w:szCs w:val="22"/>
                <w:lang w:val="ro-RO"/>
              </w:rPr>
            </w:pPr>
          </w:p>
        </w:tc>
      </w:tr>
    </w:tbl>
    <w:p w14:paraId="7043C2F0" w14:textId="77777777" w:rsidR="0020513E" w:rsidRPr="004A0626" w:rsidRDefault="0020513E" w:rsidP="0020513E">
      <w:pPr>
        <w:rPr>
          <w:rFonts w:ascii="Times New Roman" w:hAnsi="Times New Roman"/>
          <w:szCs w:val="22"/>
          <w:lang w:val="ro-RO"/>
        </w:rPr>
      </w:pPr>
    </w:p>
    <w:p w14:paraId="7043C2F1" w14:textId="77777777" w:rsidR="0020513E" w:rsidRPr="005F6C92" w:rsidRDefault="0020513E">
      <w:pPr>
        <w:pStyle w:val="Heading3"/>
      </w:pPr>
      <w:bookmarkStart w:id="224" w:name="_Toc419820763"/>
      <w:r w:rsidRPr="005F6C92">
        <w:t>Zona Publica -&gt; Completare Chestionar -&gt; Instalatii</w:t>
      </w:r>
      <w:bookmarkEnd w:id="224"/>
    </w:p>
    <w:p w14:paraId="7043C2F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Instalatii”. </w:t>
      </w:r>
    </w:p>
    <w:p w14:paraId="7043C2F3" w14:textId="77777777" w:rsidR="0020513E" w:rsidRPr="005F6C92"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77" wp14:editId="7043E378">
            <wp:extent cx="5274310" cy="130238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274310" cy="1302385"/>
                    </a:xfrm>
                    <a:prstGeom prst="rect">
                      <a:avLst/>
                    </a:prstGeom>
                    <a:noFill/>
                    <a:ln>
                      <a:noFill/>
                    </a:ln>
                  </pic:spPr>
                </pic:pic>
              </a:graphicData>
            </a:graphic>
          </wp:inline>
        </w:drawing>
      </w:r>
    </w:p>
    <w:p w14:paraId="7043C2F4" w14:textId="77777777" w:rsidR="0020513E" w:rsidRPr="005F6C92" w:rsidRDefault="0020513E">
      <w:pPr>
        <w:pStyle w:val="Heading4"/>
      </w:pPr>
      <w:r w:rsidRPr="005F6C92">
        <w:t>Operatii :</w:t>
      </w:r>
    </w:p>
    <w:p w14:paraId="7043C2F5"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C2F6"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C2F7"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C2F8"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C2F9" w14:textId="77777777" w:rsidR="0020513E" w:rsidRPr="005F6C92" w:rsidRDefault="0020513E" w:rsidP="004A0626">
      <w:pPr>
        <w:pStyle w:val="Heading5"/>
      </w:pPr>
      <w:r w:rsidRPr="005F6C92">
        <w:t>Adaugare instalatie</w:t>
      </w:r>
    </w:p>
    <w:p w14:paraId="7043C2F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79" wp14:editId="7043E37A">
            <wp:extent cx="241300" cy="160655"/>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2F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C2FC"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7B" wp14:editId="7043E37C">
            <wp:extent cx="5274310" cy="6561455"/>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274310" cy="6561455"/>
                    </a:xfrm>
                    <a:prstGeom prst="rect">
                      <a:avLst/>
                    </a:prstGeom>
                    <a:noFill/>
                    <a:ln>
                      <a:noFill/>
                    </a:ln>
                  </pic:spPr>
                </pic:pic>
              </a:graphicData>
            </a:graphic>
          </wp:inline>
        </w:drawing>
      </w:r>
    </w:p>
    <w:p w14:paraId="7043C2FD" w14:textId="77777777" w:rsidR="0020513E" w:rsidRPr="004A0626" w:rsidRDefault="0020513E" w:rsidP="0020513E">
      <w:pPr>
        <w:rPr>
          <w:rFonts w:ascii="Times New Roman" w:hAnsi="Times New Roman"/>
          <w:szCs w:val="22"/>
          <w:lang w:val="ro-RO" w:eastAsia="x-none"/>
        </w:rPr>
      </w:pPr>
    </w:p>
    <w:p w14:paraId="7043C2F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Adugare instalat</w:t>
      </w:r>
      <w:r w:rsidRPr="004A0626">
        <w:rPr>
          <w:rFonts w:ascii="Times New Roman" w:hAnsi="Times New Roman"/>
          <w:szCs w:val="22"/>
          <w:lang w:val="ro-RO"/>
        </w:rPr>
        <w:t>ie” operatorul economic completeaza informatiile relevante cu privire la specificul instalatiei si selecteaza din lista predefinita codul IPPC, LCP, COV, SEVESO.</w:t>
      </w:r>
    </w:p>
    <w:p w14:paraId="7043C2FF"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E37D" wp14:editId="7043E37E">
            <wp:extent cx="600075" cy="226695"/>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C300"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C301" w14:textId="77777777" w:rsidR="0020513E" w:rsidRPr="004A0626" w:rsidRDefault="0020513E" w:rsidP="0020513E">
      <w:pPr>
        <w:rPr>
          <w:rFonts w:ascii="Times New Roman" w:hAnsi="Times New Roman"/>
          <w:szCs w:val="22"/>
          <w:lang w:val="ro-RO" w:eastAsia="x-none"/>
        </w:rPr>
      </w:pPr>
    </w:p>
    <w:p w14:paraId="7043C302" w14:textId="77777777" w:rsidR="0020513E" w:rsidRPr="004A0626"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E37F" wp14:editId="7043E380">
            <wp:extent cx="380365" cy="19050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C303" w14:textId="77777777" w:rsidR="0020513E" w:rsidRPr="004A0626" w:rsidRDefault="0020513E" w:rsidP="0020513E">
      <w:pPr>
        <w:rPr>
          <w:rFonts w:ascii="Times New Roman" w:hAnsi="Times New Roman"/>
          <w:szCs w:val="22"/>
          <w:lang w:val="ro-RO" w:eastAsia="x-none"/>
        </w:rPr>
      </w:pPr>
    </w:p>
    <w:p w14:paraId="7043C304" w14:textId="77777777" w:rsidR="0020513E" w:rsidRPr="005F6C92" w:rsidRDefault="0020513E" w:rsidP="004A0626">
      <w:pPr>
        <w:pStyle w:val="Heading5"/>
      </w:pPr>
      <w:r w:rsidRPr="005F6C92">
        <w:t>Modificare instalatie</w:t>
      </w:r>
    </w:p>
    <w:p w14:paraId="7043C305"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modificata.</w:t>
      </w:r>
    </w:p>
    <w:p w14:paraId="7043C30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307"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81" wp14:editId="7043E382">
            <wp:extent cx="5274310" cy="6554470"/>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5274310" cy="6554470"/>
                    </a:xfrm>
                    <a:prstGeom prst="rect">
                      <a:avLst/>
                    </a:prstGeom>
                    <a:noFill/>
                    <a:ln>
                      <a:noFill/>
                    </a:ln>
                  </pic:spPr>
                </pic:pic>
              </a:graphicData>
            </a:graphic>
          </wp:inline>
        </w:drawing>
      </w:r>
    </w:p>
    <w:p w14:paraId="7043C308" w14:textId="77777777" w:rsidR="0020513E" w:rsidRPr="004A0626" w:rsidRDefault="0020513E" w:rsidP="0020513E">
      <w:pPr>
        <w:rPr>
          <w:rFonts w:ascii="Times New Roman" w:hAnsi="Times New Roman"/>
          <w:szCs w:val="22"/>
          <w:lang w:val="ro-RO" w:eastAsia="x-none"/>
        </w:rPr>
      </w:pPr>
    </w:p>
    <w:p w14:paraId="7043C309"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ile relevant</w:t>
      </w:r>
      <w:r w:rsidRPr="004A0626">
        <w:rPr>
          <w:rFonts w:ascii="Times New Roman" w:hAnsi="Times New Roman"/>
          <w:szCs w:val="22"/>
          <w:lang w:val="ro-RO"/>
        </w:rPr>
        <w:t>e cu privire la specificul instalatiei.</w:t>
      </w:r>
    </w:p>
    <w:p w14:paraId="7043C30A" w14:textId="77777777" w:rsidR="0020513E" w:rsidRPr="004A0626" w:rsidRDefault="0020513E" w:rsidP="0020513E">
      <w:pPr>
        <w:rPr>
          <w:rFonts w:ascii="Times New Roman" w:hAnsi="Times New Roman"/>
          <w:szCs w:val="22"/>
          <w:lang w:val="ro-RO" w:eastAsia="x-none"/>
        </w:rPr>
      </w:pPr>
    </w:p>
    <w:p w14:paraId="7043C30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4A0626">
        <w:rPr>
          <w:rFonts w:ascii="Times New Roman" w:hAnsi="Times New Roman"/>
          <w:szCs w:val="22"/>
          <w:lang w:val="ro-RO"/>
        </w:rPr>
        <w:t xml:space="preserve">si acceseaza butonul </w:t>
      </w:r>
      <w:r w:rsidR="008727BD" w:rsidRPr="004A0626">
        <w:rPr>
          <w:rFonts w:ascii="Times New Roman" w:hAnsi="Times New Roman"/>
          <w:noProof/>
          <w:szCs w:val="22"/>
        </w:rPr>
        <w:drawing>
          <wp:inline distT="0" distB="0" distL="0" distR="0" wp14:anchorId="7043E383" wp14:editId="7043E384">
            <wp:extent cx="497205" cy="19050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C30C"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E385" wp14:editId="7043E386">
            <wp:extent cx="387985" cy="197485"/>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0D" w14:textId="77777777" w:rsidR="0020513E" w:rsidRPr="004A0626" w:rsidRDefault="0020513E" w:rsidP="0020513E">
      <w:pPr>
        <w:jc w:val="left"/>
        <w:rPr>
          <w:rFonts w:ascii="Times New Roman" w:hAnsi="Times New Roman"/>
          <w:szCs w:val="22"/>
          <w:lang w:val="ro-RO"/>
        </w:rPr>
      </w:pPr>
    </w:p>
    <w:p w14:paraId="7043C30E" w14:textId="77777777" w:rsidR="0020513E" w:rsidRPr="005F6C92" w:rsidRDefault="0020513E" w:rsidP="004A0626">
      <w:pPr>
        <w:pStyle w:val="Heading5"/>
      </w:pPr>
      <w:r w:rsidRPr="005F6C92">
        <w:t>Stergere instalatie</w:t>
      </w:r>
    </w:p>
    <w:p w14:paraId="7043C30F" w14:textId="77777777" w:rsidR="0020513E" w:rsidRPr="005F6C92" w:rsidRDefault="0020513E" w:rsidP="0020513E">
      <w:pPr>
        <w:rPr>
          <w:rFonts w:ascii="Times New Roman" w:hAnsi="Times New Roman"/>
          <w:szCs w:val="22"/>
          <w:lang w:val="ro-RO"/>
        </w:rPr>
      </w:pPr>
    </w:p>
    <w:p w14:paraId="7043C31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C31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312" w14:textId="77777777" w:rsidR="0020513E" w:rsidRPr="004A0626" w:rsidRDefault="0020513E" w:rsidP="0020513E">
      <w:pPr>
        <w:rPr>
          <w:rFonts w:ascii="Times New Roman" w:hAnsi="Times New Roman"/>
          <w:szCs w:val="22"/>
          <w:lang w:val="ro-RO" w:eastAsia="x-none"/>
        </w:rPr>
      </w:pPr>
    </w:p>
    <w:p w14:paraId="7043C31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87" wp14:editId="7043E388">
            <wp:extent cx="394970" cy="17526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C31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C315" w14:textId="77777777" w:rsidR="0020513E" w:rsidRPr="004A0626" w:rsidRDefault="0020513E" w:rsidP="0020513E">
      <w:pPr>
        <w:rPr>
          <w:rFonts w:ascii="Times New Roman" w:hAnsi="Times New Roman"/>
          <w:szCs w:val="22"/>
          <w:lang w:val="ro-RO" w:eastAsia="x-none"/>
        </w:rPr>
      </w:pPr>
    </w:p>
    <w:p w14:paraId="7043C316" w14:textId="77777777" w:rsidR="0020513E" w:rsidRPr="005F6C92" w:rsidRDefault="0020513E" w:rsidP="004A0626">
      <w:pPr>
        <w:pStyle w:val="Heading5"/>
      </w:pPr>
      <w:r w:rsidRPr="005F6C92">
        <w:t>Vizualizare  instalatie</w:t>
      </w:r>
    </w:p>
    <w:p w14:paraId="7043C317" w14:textId="77777777" w:rsidR="0020513E" w:rsidRPr="004A0626" w:rsidRDefault="0020513E" w:rsidP="0020513E">
      <w:pPr>
        <w:rPr>
          <w:rFonts w:ascii="Times New Roman" w:hAnsi="Times New Roman"/>
          <w:szCs w:val="22"/>
          <w:lang w:val="ro-RO" w:eastAsia="x-none"/>
        </w:rPr>
      </w:pPr>
    </w:p>
    <w:p w14:paraId="7043C31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vizualizata.</w:t>
      </w:r>
    </w:p>
    <w:p w14:paraId="7043C319"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C31A" w14:textId="77777777" w:rsidR="0020513E" w:rsidRPr="004A0626" w:rsidRDefault="0020513E" w:rsidP="0020513E">
      <w:pPr>
        <w:rPr>
          <w:rFonts w:ascii="Times New Roman" w:hAnsi="Times New Roman"/>
          <w:szCs w:val="22"/>
          <w:lang w:val="ro-RO" w:eastAsia="x-none"/>
        </w:rPr>
      </w:pPr>
    </w:p>
    <w:p w14:paraId="7043C31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C31C" w14:textId="77777777" w:rsidR="0020513E" w:rsidRPr="004A0626" w:rsidRDefault="0020513E" w:rsidP="0020513E">
      <w:pPr>
        <w:rPr>
          <w:rFonts w:ascii="Times New Roman" w:hAnsi="Times New Roman"/>
          <w:szCs w:val="22"/>
          <w:lang w:val="ro-RO" w:eastAsia="x-none"/>
        </w:rPr>
      </w:pPr>
    </w:p>
    <w:p w14:paraId="7043C31D" w14:textId="77777777" w:rsidR="0020513E" w:rsidRPr="005F6C92" w:rsidRDefault="0020513E">
      <w:pPr>
        <w:pStyle w:val="Heading3"/>
      </w:pPr>
      <w:bookmarkStart w:id="225" w:name="_Toc419820764"/>
      <w:r w:rsidRPr="005F6C92">
        <w:t>Zona Publica -&gt; Completare chestionar -&gt; Cosuri</w:t>
      </w:r>
      <w:bookmarkEnd w:id="225"/>
    </w:p>
    <w:p w14:paraId="7043C31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C31F" w14:textId="77777777" w:rsidR="0020513E" w:rsidRPr="005F6C92" w:rsidRDefault="0020513E">
      <w:pPr>
        <w:pStyle w:val="Heading4"/>
      </w:pPr>
      <w:r w:rsidRPr="005F6C92">
        <w:t>Operatii :</w:t>
      </w:r>
    </w:p>
    <w:p w14:paraId="7043C320"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C321"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C32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C323" w14:textId="77777777" w:rsidR="0020513E" w:rsidRPr="004A0626" w:rsidRDefault="0020513E" w:rsidP="0020513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C324"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89" wp14:editId="7043E38A">
            <wp:extent cx="5274310" cy="1558290"/>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274310" cy="1558290"/>
                    </a:xfrm>
                    <a:prstGeom prst="rect">
                      <a:avLst/>
                    </a:prstGeom>
                    <a:noFill/>
                    <a:ln>
                      <a:noFill/>
                    </a:ln>
                  </pic:spPr>
                </pic:pic>
              </a:graphicData>
            </a:graphic>
          </wp:inline>
        </w:drawing>
      </w:r>
    </w:p>
    <w:p w14:paraId="7043C325" w14:textId="77777777" w:rsidR="0020513E" w:rsidRPr="004A0626" w:rsidRDefault="0020513E" w:rsidP="0020513E">
      <w:pPr>
        <w:rPr>
          <w:rFonts w:ascii="Times New Roman" w:hAnsi="Times New Roman"/>
          <w:szCs w:val="22"/>
          <w:lang w:val="ro-RO" w:eastAsia="x-none"/>
        </w:rPr>
      </w:pPr>
    </w:p>
    <w:p w14:paraId="7043C326" w14:textId="77777777" w:rsidR="0020513E" w:rsidRPr="005F6C92" w:rsidRDefault="0020513E" w:rsidP="004A0626">
      <w:pPr>
        <w:pStyle w:val="Heading5"/>
      </w:pPr>
      <w:r w:rsidRPr="005F6C92">
        <w:t>Adaugare cos</w:t>
      </w:r>
    </w:p>
    <w:p w14:paraId="7043C327"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8B" wp14:editId="7043E38C">
            <wp:extent cx="248920" cy="17526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C32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C329" w14:textId="77777777" w:rsidR="0020513E" w:rsidRPr="004A0626" w:rsidRDefault="0020513E" w:rsidP="0020513E">
      <w:pPr>
        <w:rPr>
          <w:rFonts w:ascii="Times New Roman" w:hAnsi="Times New Roman"/>
          <w:szCs w:val="22"/>
          <w:lang w:val="ro-RO" w:eastAsia="x-none"/>
        </w:rPr>
      </w:pPr>
    </w:p>
    <w:p w14:paraId="7043C32A"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8D" wp14:editId="7043E38E">
            <wp:extent cx="5274310" cy="4850130"/>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274310" cy="4850130"/>
                    </a:xfrm>
                    <a:prstGeom prst="rect">
                      <a:avLst/>
                    </a:prstGeom>
                    <a:noFill/>
                    <a:ln>
                      <a:noFill/>
                    </a:ln>
                  </pic:spPr>
                </pic:pic>
              </a:graphicData>
            </a:graphic>
          </wp:inline>
        </w:drawing>
      </w:r>
    </w:p>
    <w:p w14:paraId="7043C32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Adugare cos” operatorul economic completeaza informatiile relevante cu privire la specificul cosului utilizat.</w:t>
      </w:r>
    </w:p>
    <w:p w14:paraId="7043C32C"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E38F" wp14:editId="7043E390">
            <wp:extent cx="285115" cy="197485"/>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9D36C9" w:rsidRPr="005F6C92" w14:paraId="7043C32E" w14:textId="77777777" w:rsidTr="009D36C9">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C32D" w14:textId="77777777" w:rsidR="009D36C9" w:rsidRPr="004A0626" w:rsidRDefault="009D36C9">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C32F" w14:textId="77777777" w:rsidR="0020513E" w:rsidRPr="005F6C92" w:rsidRDefault="0020513E" w:rsidP="0020513E">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391" wp14:editId="7043E392">
            <wp:extent cx="511810" cy="19050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C330"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C33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393" wp14:editId="7043E394">
            <wp:extent cx="328930" cy="168275"/>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332" w14:textId="77777777" w:rsidR="0020513E" w:rsidRPr="005F6C92" w:rsidRDefault="0020513E" w:rsidP="004A0626">
      <w:pPr>
        <w:pStyle w:val="Heading5"/>
      </w:pPr>
      <w:r w:rsidRPr="005F6C92">
        <w:t>Modificare cos</w:t>
      </w:r>
    </w:p>
    <w:p w14:paraId="7043C33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modificat.</w:t>
      </w:r>
    </w:p>
    <w:p w14:paraId="7043C33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335" w14:textId="77777777" w:rsidR="0020513E" w:rsidRPr="004A0626" w:rsidRDefault="0020513E" w:rsidP="0020513E">
      <w:pPr>
        <w:rPr>
          <w:rFonts w:ascii="Times New Roman" w:hAnsi="Times New Roman"/>
          <w:szCs w:val="22"/>
          <w:lang w:val="ro-RO"/>
        </w:rPr>
      </w:pPr>
    </w:p>
    <w:p w14:paraId="7043C336"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95" wp14:editId="7043E396">
            <wp:extent cx="5274310" cy="512064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74310" cy="5120640"/>
                    </a:xfrm>
                    <a:prstGeom prst="rect">
                      <a:avLst/>
                    </a:prstGeom>
                    <a:noFill/>
                    <a:ln>
                      <a:noFill/>
                    </a:ln>
                  </pic:spPr>
                </pic:pic>
              </a:graphicData>
            </a:graphic>
          </wp:inline>
        </w:drawing>
      </w:r>
    </w:p>
    <w:p w14:paraId="7043C337"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vante cu privire la specificul cosului utilizat.</w:t>
      </w:r>
    </w:p>
    <w:p w14:paraId="7043C338"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C33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397" wp14:editId="7043E398">
            <wp:extent cx="519430" cy="197485"/>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C33A" w14:textId="77777777" w:rsidR="0020513E" w:rsidRPr="004A0626" w:rsidRDefault="0020513E" w:rsidP="0020513E">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E399" wp14:editId="7043E39A">
            <wp:extent cx="336550" cy="175260"/>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3B" w14:textId="77777777" w:rsidR="0020513E" w:rsidRPr="005F6C92" w:rsidRDefault="0020513E" w:rsidP="004A0626">
      <w:pPr>
        <w:pStyle w:val="Heading5"/>
      </w:pPr>
      <w:r w:rsidRPr="005F6C92">
        <w:t>Stergere cos</w:t>
      </w:r>
    </w:p>
    <w:p w14:paraId="7043C33C"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w:t>
      </w:r>
      <w:r w:rsidRPr="004A0626">
        <w:rPr>
          <w:rFonts w:ascii="Times New Roman" w:hAnsi="Times New Roman"/>
          <w:szCs w:val="22"/>
          <w:lang w:val="ro-RO"/>
        </w:rPr>
        <w:t>za din lista de chestionare denumirea chestionarului pentru care a fost adaugat cosul si se selecteaza denumirea cosului care se doreste a fi sters.</w:t>
      </w:r>
    </w:p>
    <w:p w14:paraId="7043C33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33E" w14:textId="77777777" w:rsidR="009D36C9" w:rsidRPr="004A0626" w:rsidRDefault="009D36C9" w:rsidP="009D36C9">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E39B" wp14:editId="7043E39C">
            <wp:extent cx="255905" cy="21971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C33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9D" wp14:editId="7043E39E">
            <wp:extent cx="482600" cy="21209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C340" w14:textId="77777777" w:rsidR="0020513E" w:rsidRPr="005F6C92" w:rsidRDefault="0020513E" w:rsidP="004A0626">
      <w:pPr>
        <w:pStyle w:val="Heading5"/>
      </w:pPr>
      <w:r w:rsidRPr="005F6C92">
        <w:t>Vizualizare cos</w:t>
      </w:r>
    </w:p>
    <w:p w14:paraId="7043C341"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C342"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343"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Cosuri” utilizand butonul „Inapoi”.</w:t>
      </w:r>
    </w:p>
    <w:p w14:paraId="7043C344" w14:textId="77777777" w:rsidR="0020513E" w:rsidRPr="004A0626" w:rsidRDefault="0020513E" w:rsidP="0020513E">
      <w:pPr>
        <w:jc w:val="left"/>
        <w:rPr>
          <w:rFonts w:ascii="Times New Roman" w:hAnsi="Times New Roman"/>
          <w:szCs w:val="22"/>
          <w:lang w:val="ro-RO"/>
        </w:rPr>
      </w:pPr>
    </w:p>
    <w:p w14:paraId="7043C345" w14:textId="77777777" w:rsidR="0020513E" w:rsidRPr="005F6C92" w:rsidRDefault="0020513E">
      <w:pPr>
        <w:pStyle w:val="Heading3"/>
      </w:pPr>
      <w:bookmarkStart w:id="226" w:name="_Toc419820765"/>
      <w:r w:rsidRPr="005F6C92">
        <w:t>Zona Publica -&gt; Completare chestionar -&gt; Procese</w:t>
      </w:r>
      <w:bookmarkEnd w:id="226"/>
    </w:p>
    <w:p w14:paraId="7043C34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C347" w14:textId="77777777" w:rsidR="0020513E" w:rsidRPr="004A0626" w:rsidRDefault="0020513E" w:rsidP="0020513E">
      <w:pPr>
        <w:rPr>
          <w:rFonts w:ascii="Times New Roman" w:hAnsi="Times New Roman"/>
          <w:szCs w:val="22"/>
          <w:lang w:val="ro-RO"/>
        </w:rPr>
      </w:pPr>
    </w:p>
    <w:p w14:paraId="7043C348" w14:textId="77777777" w:rsidR="0020513E" w:rsidRPr="005F6C92" w:rsidRDefault="0020513E">
      <w:pPr>
        <w:pStyle w:val="Heading4"/>
      </w:pPr>
      <w:r w:rsidRPr="005F6C92">
        <w:t>Operatii :</w:t>
      </w:r>
    </w:p>
    <w:p w14:paraId="7043C349"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34A"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C34B"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C34C"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C34D" w14:textId="77777777" w:rsidR="0020513E" w:rsidRPr="004A0626" w:rsidRDefault="0020513E" w:rsidP="0020513E">
      <w:pPr>
        <w:rPr>
          <w:rFonts w:ascii="Times New Roman" w:hAnsi="Times New Roman"/>
          <w:szCs w:val="22"/>
          <w:lang w:val="ro-RO" w:eastAsia="x-none"/>
        </w:rPr>
      </w:pPr>
    </w:p>
    <w:p w14:paraId="7043C34E"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9F" wp14:editId="7043E3A0">
            <wp:extent cx="5266690" cy="155067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266690" cy="1550670"/>
                    </a:xfrm>
                    <a:prstGeom prst="rect">
                      <a:avLst/>
                    </a:prstGeom>
                    <a:noFill/>
                    <a:ln>
                      <a:noFill/>
                    </a:ln>
                  </pic:spPr>
                </pic:pic>
              </a:graphicData>
            </a:graphic>
          </wp:inline>
        </w:drawing>
      </w:r>
    </w:p>
    <w:p w14:paraId="7043C34F" w14:textId="77777777" w:rsidR="0020513E" w:rsidRPr="004A0626" w:rsidRDefault="0020513E" w:rsidP="0020513E">
      <w:pPr>
        <w:rPr>
          <w:rFonts w:ascii="Times New Roman" w:hAnsi="Times New Roman"/>
          <w:szCs w:val="22"/>
          <w:lang w:val="ro-RO" w:eastAsia="x-none"/>
        </w:rPr>
      </w:pPr>
    </w:p>
    <w:p w14:paraId="7043C350" w14:textId="77777777" w:rsidR="0020513E" w:rsidRPr="005F6C92" w:rsidRDefault="0020513E" w:rsidP="004A0626">
      <w:pPr>
        <w:pStyle w:val="Heading5"/>
      </w:pPr>
      <w:r w:rsidRPr="005F6C92">
        <w:t>Adaugare proces</w:t>
      </w:r>
    </w:p>
    <w:p w14:paraId="7043C351"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w:t>
      </w:r>
      <w:r w:rsidRPr="004A0626">
        <w:rPr>
          <w:rFonts w:ascii="Times New Roman" w:hAnsi="Times New Roman"/>
          <w:szCs w:val="22"/>
          <w:lang w:val="ro-RO"/>
        </w:rPr>
        <w:t xml:space="preserve">rul acceseaza butonul </w:t>
      </w:r>
      <w:r w:rsidR="008727BD" w:rsidRPr="004A0626">
        <w:rPr>
          <w:rFonts w:ascii="Times New Roman" w:hAnsi="Times New Roman"/>
          <w:noProof/>
          <w:szCs w:val="22"/>
        </w:rPr>
        <w:drawing>
          <wp:inline distT="0" distB="0" distL="0" distR="0" wp14:anchorId="7043E3A1" wp14:editId="7043E3A2">
            <wp:extent cx="255905" cy="17526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52"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C353" w14:textId="77777777" w:rsidR="0020513E" w:rsidRPr="004A0626" w:rsidRDefault="0020513E" w:rsidP="0020513E">
      <w:pPr>
        <w:rPr>
          <w:rFonts w:ascii="Times New Roman" w:hAnsi="Times New Roman"/>
          <w:szCs w:val="22"/>
          <w:lang w:val="ro-RO" w:eastAsia="x-none"/>
        </w:rPr>
      </w:pPr>
    </w:p>
    <w:p w14:paraId="7043C354"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A3" wp14:editId="7043E3A4">
            <wp:extent cx="5266690" cy="8032115"/>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266690" cy="8032115"/>
                    </a:xfrm>
                    <a:prstGeom prst="rect">
                      <a:avLst/>
                    </a:prstGeom>
                    <a:noFill/>
                    <a:ln>
                      <a:noFill/>
                    </a:ln>
                  </pic:spPr>
                </pic:pic>
              </a:graphicData>
            </a:graphic>
          </wp:inline>
        </w:drawing>
      </w:r>
    </w:p>
    <w:p w14:paraId="7043C355" w14:textId="77777777" w:rsidR="00896416" w:rsidRPr="004A0626" w:rsidRDefault="00896416" w:rsidP="00896416">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4A0626">
        <w:rPr>
          <w:rFonts w:ascii="Times New Roman" w:hAnsi="Times New Roman"/>
          <w:noProof/>
          <w:szCs w:val="22"/>
        </w:rPr>
        <w:drawing>
          <wp:inline distT="0" distB="0" distL="0" distR="0" wp14:anchorId="7043E3A5" wp14:editId="7043E3A6">
            <wp:extent cx="307340" cy="205105"/>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C35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3A7" wp14:editId="7043E3A8">
            <wp:extent cx="321945" cy="12446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C357"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C358"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3A9" wp14:editId="7043E3AA">
            <wp:extent cx="270510" cy="13906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59" w14:textId="77777777" w:rsidR="0020513E" w:rsidRPr="005F6C92" w:rsidRDefault="0020513E" w:rsidP="004A0626">
      <w:pPr>
        <w:pStyle w:val="Heading5"/>
      </w:pPr>
      <w:r w:rsidRPr="005F6C92">
        <w:t>Modificare proces</w:t>
      </w:r>
    </w:p>
    <w:p w14:paraId="7043C35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C35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35C" w14:textId="77777777" w:rsidR="0020513E" w:rsidRPr="004A0626" w:rsidRDefault="0020513E" w:rsidP="0020513E">
      <w:pPr>
        <w:rPr>
          <w:rFonts w:ascii="Times New Roman" w:hAnsi="Times New Roman"/>
          <w:szCs w:val="22"/>
          <w:lang w:val="ro-RO" w:eastAsia="x-none"/>
        </w:rPr>
      </w:pPr>
    </w:p>
    <w:p w14:paraId="7043C35D" w14:textId="77777777" w:rsidR="0020513E" w:rsidRPr="004A0626" w:rsidRDefault="0020513E" w:rsidP="0020513E">
      <w:pPr>
        <w:rPr>
          <w:rFonts w:ascii="Times New Roman" w:hAnsi="Times New Roman"/>
          <w:szCs w:val="22"/>
          <w:lang w:val="ro-RO" w:eastAsia="x-none"/>
        </w:rPr>
      </w:pPr>
    </w:p>
    <w:p w14:paraId="7043C35E" w14:textId="77777777" w:rsidR="0020513E" w:rsidRPr="004A0626" w:rsidRDefault="0020513E" w:rsidP="0020513E">
      <w:pPr>
        <w:rPr>
          <w:rFonts w:ascii="Times New Roman" w:hAnsi="Times New Roman"/>
          <w:szCs w:val="22"/>
          <w:lang w:val="ro-RO" w:eastAsia="x-none"/>
        </w:rPr>
      </w:pPr>
    </w:p>
    <w:p w14:paraId="7043C35F" w14:textId="77777777" w:rsidR="00896416"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AB" wp14:editId="7043E3AC">
            <wp:extent cx="5274310" cy="708088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5274310" cy="708088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3AD" wp14:editId="7043E3AE">
            <wp:extent cx="5274310" cy="1411605"/>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274310" cy="1411605"/>
                    </a:xfrm>
                    <a:prstGeom prst="rect">
                      <a:avLst/>
                    </a:prstGeom>
                    <a:noFill/>
                    <a:ln>
                      <a:noFill/>
                    </a:ln>
                  </pic:spPr>
                </pic:pic>
              </a:graphicData>
            </a:graphic>
          </wp:inline>
        </w:drawing>
      </w:r>
    </w:p>
    <w:p w14:paraId="7043C360" w14:textId="77777777" w:rsidR="00896416" w:rsidRPr="004A0626" w:rsidRDefault="00896416" w:rsidP="00896416">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C361"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3AF" wp14:editId="7043E3B0">
            <wp:extent cx="475615" cy="17526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C362"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3B1" wp14:editId="7043E3B2">
            <wp:extent cx="351155" cy="17526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63" w14:textId="77777777" w:rsidR="0020513E" w:rsidRPr="005F6C92" w:rsidRDefault="0020513E" w:rsidP="004A0626">
      <w:pPr>
        <w:pStyle w:val="Heading5"/>
      </w:pPr>
      <w:r w:rsidRPr="005F6C92">
        <w:t>Stergere Proces</w:t>
      </w:r>
    </w:p>
    <w:p w14:paraId="7043C36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C36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366" w14:textId="77777777" w:rsidR="00896416" w:rsidRPr="004A0626" w:rsidRDefault="00896416" w:rsidP="00896416">
      <w:pPr>
        <w:rPr>
          <w:rFonts w:ascii="Times New Roman" w:hAnsi="Times New Roman"/>
          <w:szCs w:val="22"/>
          <w:lang w:val="ro-RO"/>
        </w:rPr>
      </w:pPr>
      <w:r w:rsidRPr="004A0626">
        <w:rPr>
          <w:rFonts w:ascii="Times New Roman" w:hAnsi="Times New Roman"/>
          <w:szCs w:val="22"/>
          <w:lang w:val="ro-RO"/>
        </w:rPr>
        <w:t xml:space="preserve">In sectiunea „Sisteme de reducere emisii” utilizatorul poate sterge sistemele adaugate folosind butonul </w:t>
      </w:r>
      <w:r w:rsidR="008727BD" w:rsidRPr="004A0626">
        <w:rPr>
          <w:rFonts w:ascii="Times New Roman" w:hAnsi="Times New Roman"/>
          <w:noProof/>
          <w:szCs w:val="22"/>
        </w:rPr>
        <w:drawing>
          <wp:inline distT="0" distB="0" distL="0" distR="0" wp14:anchorId="7043E3B3" wp14:editId="7043E3B4">
            <wp:extent cx="307340" cy="226695"/>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A0626">
        <w:rPr>
          <w:rFonts w:ascii="Times New Roman" w:hAnsi="Times New Roman"/>
          <w:szCs w:val="22"/>
          <w:lang w:val="ro-RO"/>
        </w:rPr>
        <w:t>, din dreptul fiecarui proces adaugat.</w:t>
      </w:r>
    </w:p>
    <w:p w14:paraId="7043C36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B5" wp14:editId="7043E3B6">
            <wp:extent cx="431800" cy="19050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C368" w14:textId="77777777" w:rsidR="0020513E" w:rsidRPr="005F6C92" w:rsidRDefault="0020513E" w:rsidP="004A0626">
      <w:pPr>
        <w:pStyle w:val="Heading5"/>
      </w:pPr>
      <w:r w:rsidRPr="005F6C92">
        <w:t>Vizualizare Proces</w:t>
      </w:r>
    </w:p>
    <w:p w14:paraId="7043C369"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C36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36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C36C" w14:textId="77777777" w:rsidR="0020513E" w:rsidRPr="004A0626" w:rsidRDefault="0020513E" w:rsidP="0020513E">
      <w:pPr>
        <w:jc w:val="left"/>
        <w:rPr>
          <w:rFonts w:ascii="Times New Roman" w:hAnsi="Times New Roman"/>
          <w:szCs w:val="22"/>
          <w:lang w:val="ro-RO"/>
        </w:rPr>
      </w:pPr>
    </w:p>
    <w:p w14:paraId="7043C36D" w14:textId="77777777" w:rsidR="0020513E" w:rsidRPr="005F6C92" w:rsidRDefault="0020513E">
      <w:pPr>
        <w:pStyle w:val="Heading3"/>
      </w:pPr>
      <w:bookmarkStart w:id="227" w:name="_Toc419820766"/>
      <w:r w:rsidRPr="005F6C92">
        <w:t>Zona Publica -&gt; Completare chestionar -&gt; Fisiere atasate</w:t>
      </w:r>
      <w:bookmarkEnd w:id="227"/>
    </w:p>
    <w:p w14:paraId="7043C36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w:t>
      </w:r>
      <w:r w:rsidRPr="004A0626">
        <w:rPr>
          <w:rFonts w:ascii="Times New Roman" w:hAnsi="Times New Roman"/>
          <w:szCs w:val="22"/>
          <w:lang w:val="ro-RO"/>
        </w:rPr>
        <w:t>ul acceseaza tabul „Fisiere atasate”.</w:t>
      </w:r>
    </w:p>
    <w:p w14:paraId="7043C36F"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B7" wp14:editId="7043E3B8">
            <wp:extent cx="5274310" cy="1579880"/>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7043C370" w14:textId="77777777" w:rsidR="0020513E" w:rsidRPr="005F6C92" w:rsidRDefault="0020513E">
      <w:pPr>
        <w:pStyle w:val="Heading4"/>
      </w:pPr>
      <w:r w:rsidRPr="005F6C92">
        <w:t>Operatii :</w:t>
      </w:r>
    </w:p>
    <w:p w14:paraId="7043C371"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37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C373"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C374"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C375" w14:textId="77777777" w:rsidR="0020513E" w:rsidRPr="005F6C92" w:rsidRDefault="0020513E" w:rsidP="004A0626">
      <w:pPr>
        <w:pStyle w:val="Heading5"/>
      </w:pPr>
      <w:r w:rsidRPr="005F6C92">
        <w:t>Incarcare Fisier</w:t>
      </w:r>
    </w:p>
    <w:p w14:paraId="7043C37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B9" wp14:editId="7043E3BA">
            <wp:extent cx="205105" cy="139065"/>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7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C378"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BB" wp14:editId="7043E3BC">
            <wp:extent cx="5274310" cy="2157730"/>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7043C37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Alegeti fisierul.” si selecteaza fisierul pe care doreste sa il incarce de pe statia locala.</w:t>
      </w:r>
    </w:p>
    <w:p w14:paraId="7043C37A" w14:textId="77777777" w:rsidR="0020513E" w:rsidRPr="004A0626" w:rsidRDefault="0020513E" w:rsidP="0020513E">
      <w:pPr>
        <w:rPr>
          <w:rFonts w:ascii="Times New Roman" w:hAnsi="Times New Roman"/>
          <w:szCs w:val="22"/>
          <w:lang w:val="ro-RO" w:eastAsia="x-none"/>
        </w:rPr>
      </w:pPr>
    </w:p>
    <w:p w14:paraId="7043C37B" w14:textId="77777777" w:rsidR="0020513E" w:rsidRPr="004A0626"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3BD" wp14:editId="7043E3BE">
            <wp:extent cx="5274310" cy="3767455"/>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37C" w14:textId="77777777" w:rsidR="0020513E" w:rsidRPr="004A0626" w:rsidRDefault="0020513E" w:rsidP="0020513E">
      <w:pPr>
        <w:rPr>
          <w:rFonts w:ascii="Times New Roman" w:hAnsi="Times New Roman"/>
          <w:szCs w:val="22"/>
          <w:lang w:val="ro-RO"/>
        </w:rPr>
      </w:pPr>
    </w:p>
    <w:p w14:paraId="7043C37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Open”.</w:t>
      </w:r>
    </w:p>
    <w:p w14:paraId="7043C37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e precompleteaza campul „Upload”.</w:t>
      </w:r>
    </w:p>
    <w:p w14:paraId="7043C37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E3BF" wp14:editId="7043E3C0">
            <wp:extent cx="548640" cy="205105"/>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80"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E3C1" wp14:editId="7043E3C2">
            <wp:extent cx="328930" cy="16827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81" w14:textId="77777777" w:rsidR="0020513E" w:rsidRPr="004A0626" w:rsidRDefault="0020513E" w:rsidP="0020513E">
      <w:pPr>
        <w:jc w:val="left"/>
        <w:rPr>
          <w:rFonts w:ascii="Times New Roman" w:hAnsi="Times New Roman"/>
          <w:szCs w:val="22"/>
          <w:lang w:val="ro-RO"/>
        </w:rPr>
      </w:pPr>
    </w:p>
    <w:p w14:paraId="7043C382" w14:textId="77777777" w:rsidR="0020513E" w:rsidRPr="005F6C92" w:rsidRDefault="0020513E" w:rsidP="004A0626">
      <w:pPr>
        <w:pStyle w:val="Heading5"/>
      </w:pPr>
      <w:r w:rsidRPr="005F6C92">
        <w:t>Modificare Fisier</w:t>
      </w:r>
    </w:p>
    <w:p w14:paraId="7043C38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C384"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C385"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C3" wp14:editId="7043E3C4">
            <wp:extent cx="5274310" cy="2487295"/>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5274310" cy="2487295"/>
                    </a:xfrm>
                    <a:prstGeom prst="rect">
                      <a:avLst/>
                    </a:prstGeom>
                    <a:noFill/>
                    <a:ln>
                      <a:noFill/>
                    </a:ln>
                  </pic:spPr>
                </pic:pic>
              </a:graphicData>
            </a:graphic>
          </wp:inline>
        </w:drawing>
      </w:r>
    </w:p>
    <w:p w14:paraId="7043C386"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Utilizatorul acceseaza “Alegeti fisierul” si schimba fisierul existent cu altul sau poate modifica descrierea fisierului existent.</w:t>
      </w:r>
    </w:p>
    <w:p w14:paraId="7043C387"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C5" wp14:editId="7043E3C6">
            <wp:extent cx="534035" cy="205105"/>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4A0626">
        <w:rPr>
          <w:rFonts w:ascii="Times New Roman" w:hAnsi="Times New Roman"/>
          <w:szCs w:val="22"/>
          <w:lang w:val="ro-RO"/>
        </w:rPr>
        <w:t>. Fisierul se salveaza si se revine in sectiunea “Fisiere atasate”.</w:t>
      </w:r>
    </w:p>
    <w:p w14:paraId="7043C388"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4A0626">
        <w:rPr>
          <w:rFonts w:ascii="Times New Roman" w:hAnsi="Times New Roman"/>
          <w:noProof/>
          <w:szCs w:val="22"/>
        </w:rPr>
        <w:drawing>
          <wp:inline distT="0" distB="0" distL="0" distR="0" wp14:anchorId="7043E3C7" wp14:editId="7043E3C8">
            <wp:extent cx="380365" cy="197485"/>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389" w14:textId="77777777" w:rsidR="0020513E" w:rsidRPr="005F6C92" w:rsidRDefault="0020513E" w:rsidP="004A0626">
      <w:pPr>
        <w:pStyle w:val="Heading5"/>
      </w:pPr>
      <w:r w:rsidRPr="005F6C92">
        <w:t>Stergere Fisier</w:t>
      </w:r>
    </w:p>
    <w:p w14:paraId="7043C38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lizatorul acceseaza din lista de chestionare denumirea chestionarului pentru care a fost adaugat fisierul si se selecteaza denumirea fisierului care se doreste a fi sters.</w:t>
      </w:r>
    </w:p>
    <w:p w14:paraId="7043C38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C38C" w14:textId="77777777" w:rsidR="0020513E" w:rsidRPr="004A0626" w:rsidRDefault="0020513E" w:rsidP="0020513E">
      <w:pPr>
        <w:rPr>
          <w:rFonts w:ascii="Times New Roman" w:hAnsi="Times New Roman"/>
          <w:szCs w:val="22"/>
          <w:lang w:val="ro-RO"/>
        </w:rPr>
      </w:pPr>
    </w:p>
    <w:p w14:paraId="7043C38D"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C9" wp14:editId="7043E3CA">
            <wp:extent cx="490220" cy="21971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C38E" w14:textId="77777777" w:rsidR="0020513E" w:rsidRPr="005F6C92" w:rsidRDefault="0020513E" w:rsidP="004A0626">
      <w:pPr>
        <w:pStyle w:val="Heading5"/>
      </w:pPr>
      <w:r w:rsidRPr="005F6C92">
        <w:t>Descarcare fisier</w:t>
      </w:r>
    </w:p>
    <w:p w14:paraId="7043C38F"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C39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C391" w14:textId="77777777" w:rsidR="0020513E" w:rsidRPr="004A0626" w:rsidRDefault="0020513E" w:rsidP="0020513E">
      <w:pPr>
        <w:rPr>
          <w:rFonts w:ascii="Times New Roman" w:hAnsi="Times New Roman"/>
          <w:szCs w:val="22"/>
          <w:lang w:val="ro-RO"/>
        </w:rPr>
      </w:pPr>
    </w:p>
    <w:p w14:paraId="7043C392" w14:textId="77777777" w:rsidR="0020513E" w:rsidRPr="005F6C92" w:rsidRDefault="0020513E">
      <w:pPr>
        <w:pStyle w:val="Heading3"/>
      </w:pPr>
      <w:bookmarkStart w:id="228" w:name="_Toc419820767"/>
      <w:r w:rsidRPr="005F6C92">
        <w:t>Zona Publica – Trimitere spre validare</w:t>
      </w:r>
      <w:bookmarkEnd w:id="228"/>
    </w:p>
    <w:p w14:paraId="7043C39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4A0626">
        <w:rPr>
          <w:rFonts w:ascii="Times New Roman" w:hAnsi="Times New Roman"/>
          <w:szCs w:val="22"/>
          <w:lang w:val="ro-RO"/>
        </w:rPr>
        <w:t>, Vehicule, Rezervoare si Fisiere atasate se poate trimite chestionarul spre validare catre responsabilul APM.</w:t>
      </w:r>
    </w:p>
    <w:p w14:paraId="7043C394" w14:textId="77777777" w:rsidR="0020513E" w:rsidRPr="004A0626"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396" w14:textId="77777777" w:rsidTr="001A381F">
        <w:tc>
          <w:tcPr>
            <w:tcW w:w="8327" w:type="dxa"/>
            <w:shd w:val="pct12" w:color="auto" w:fill="auto"/>
          </w:tcPr>
          <w:p w14:paraId="7043C395" w14:textId="77777777" w:rsidR="0020513E" w:rsidRPr="004A0626" w:rsidRDefault="0020513E" w:rsidP="001A381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C397" w14:textId="77777777" w:rsidR="0020513E" w:rsidRPr="005F6C92" w:rsidRDefault="0020513E" w:rsidP="0020513E">
      <w:pPr>
        <w:rPr>
          <w:rFonts w:ascii="Times New Roman" w:hAnsi="Times New Roman"/>
          <w:szCs w:val="22"/>
          <w:lang w:val="ro-RO"/>
        </w:rPr>
      </w:pPr>
    </w:p>
    <w:p w14:paraId="7043C398" w14:textId="77777777" w:rsidR="0020513E" w:rsidRPr="004A0626"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39A" w14:textId="77777777" w:rsidTr="001A381F">
        <w:tc>
          <w:tcPr>
            <w:tcW w:w="8327" w:type="dxa"/>
            <w:shd w:val="pct12" w:color="auto" w:fill="FFFFFF"/>
          </w:tcPr>
          <w:p w14:paraId="7043C399" w14:textId="77777777" w:rsidR="0020513E" w:rsidRPr="004A0626" w:rsidRDefault="0020513E" w:rsidP="001A381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39B" w14:textId="77777777" w:rsidR="0020513E" w:rsidRPr="005F6C92" w:rsidRDefault="0020513E" w:rsidP="0020513E">
      <w:pPr>
        <w:rPr>
          <w:rFonts w:ascii="Times New Roman" w:hAnsi="Times New Roman"/>
          <w:szCs w:val="22"/>
          <w:lang w:val="ro-RO"/>
        </w:rPr>
      </w:pPr>
    </w:p>
    <w:p w14:paraId="7043C39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CB" wp14:editId="7043E3CC">
            <wp:extent cx="1426210" cy="27813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C39D" w14:textId="77777777" w:rsidR="0020513E" w:rsidRPr="004A0626" w:rsidRDefault="0020513E" w:rsidP="0020513E">
      <w:pPr>
        <w:rPr>
          <w:rFonts w:ascii="Times New Roman" w:hAnsi="Times New Roman"/>
          <w:szCs w:val="22"/>
          <w:lang w:val="ro-RO" w:eastAsia="x-none"/>
        </w:rPr>
      </w:pPr>
    </w:p>
    <w:p w14:paraId="7043C39E" w14:textId="77777777" w:rsidR="0020513E" w:rsidRPr="004A0626"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rarea cu succes a unui chestionar</w:t>
      </w:r>
      <w:r w:rsidRPr="004A0626">
        <w:rPr>
          <w:rFonts w:ascii="Times New Roman" w:hAnsi="Times New Roman"/>
          <w:szCs w:val="22"/>
          <w:lang w:val="ro-RO"/>
        </w:rPr>
        <w:t xml:space="preserve">: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6479D1" w:rsidRPr="005F6C92" w14:paraId="7043C3A5"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C39F"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C3A0"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C3A1"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C3A2"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C3A3"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C3A4"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C3AC"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C3A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C3A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A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A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A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A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3B3" w14:textId="77777777" w:rsidTr="00C87BD6">
        <w:trPr>
          <w:trHeight w:val="359"/>
        </w:trPr>
        <w:tc>
          <w:tcPr>
            <w:tcW w:w="540" w:type="pct"/>
            <w:vMerge/>
            <w:tcBorders>
              <w:left w:val="single" w:sz="4" w:space="0" w:color="auto"/>
              <w:right w:val="single" w:sz="4" w:space="0" w:color="auto"/>
            </w:tcBorders>
            <w:vAlign w:val="center"/>
            <w:hideMark/>
          </w:tcPr>
          <w:p w14:paraId="7043C3AD" w14:textId="77777777" w:rsidR="006479D1" w:rsidRPr="004A0626"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3A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C3A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C3B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3B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C3B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3BA" w14:textId="77777777" w:rsidTr="00C87BD6">
        <w:trPr>
          <w:trHeight w:val="495"/>
        </w:trPr>
        <w:tc>
          <w:tcPr>
            <w:tcW w:w="540" w:type="pct"/>
            <w:vMerge/>
            <w:tcBorders>
              <w:left w:val="single" w:sz="4" w:space="0" w:color="auto"/>
              <w:right w:val="single" w:sz="4" w:space="0" w:color="auto"/>
            </w:tcBorders>
            <w:vAlign w:val="center"/>
            <w:hideMark/>
          </w:tcPr>
          <w:p w14:paraId="7043C3B4" w14:textId="77777777" w:rsidR="006479D1" w:rsidRPr="004A0626"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3B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C3B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C3B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3B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C3B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3C1" w14:textId="77777777" w:rsidTr="00C87BD6">
        <w:trPr>
          <w:trHeight w:val="386"/>
        </w:trPr>
        <w:tc>
          <w:tcPr>
            <w:tcW w:w="540" w:type="pct"/>
            <w:vMerge/>
            <w:tcBorders>
              <w:left w:val="single" w:sz="4" w:space="0" w:color="auto"/>
              <w:right w:val="single" w:sz="4" w:space="0" w:color="auto"/>
            </w:tcBorders>
            <w:vAlign w:val="center"/>
            <w:hideMark/>
          </w:tcPr>
          <w:p w14:paraId="7043C3BB"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B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B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B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B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C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3C8" w14:textId="77777777" w:rsidTr="00C87BD6">
        <w:trPr>
          <w:trHeight w:val="386"/>
        </w:trPr>
        <w:tc>
          <w:tcPr>
            <w:tcW w:w="540" w:type="pct"/>
            <w:vMerge/>
            <w:tcBorders>
              <w:left w:val="single" w:sz="4" w:space="0" w:color="auto"/>
              <w:right w:val="single" w:sz="4" w:space="0" w:color="auto"/>
            </w:tcBorders>
            <w:vAlign w:val="center"/>
            <w:hideMark/>
          </w:tcPr>
          <w:p w14:paraId="7043C3C2"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C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C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C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C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C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3CF" w14:textId="77777777" w:rsidTr="00C87BD6">
        <w:trPr>
          <w:trHeight w:val="386"/>
        </w:trPr>
        <w:tc>
          <w:tcPr>
            <w:tcW w:w="540" w:type="pct"/>
            <w:tcBorders>
              <w:left w:val="single" w:sz="4" w:space="0" w:color="auto"/>
              <w:right w:val="single" w:sz="4" w:space="0" w:color="auto"/>
            </w:tcBorders>
            <w:vAlign w:val="center"/>
            <w:hideMark/>
          </w:tcPr>
          <w:p w14:paraId="7043C3C9"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C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Emisia totala de COVnm pe unitate/instalatie (kg/an) (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C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emisia totala de COVnm pe unitate/instalatie(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C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C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C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3D6" w14:textId="77777777" w:rsidTr="00C87BD6">
        <w:trPr>
          <w:trHeight w:val="386"/>
        </w:trPr>
        <w:tc>
          <w:tcPr>
            <w:tcW w:w="540" w:type="pct"/>
            <w:tcBorders>
              <w:left w:val="single" w:sz="4" w:space="0" w:color="auto"/>
              <w:right w:val="single" w:sz="4" w:space="0" w:color="auto"/>
            </w:tcBorders>
            <w:vAlign w:val="center"/>
            <w:hideMark/>
          </w:tcPr>
          <w:p w14:paraId="7043C3D0"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D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Emisia fugitiva de COVnm asociata (kg/an) (F)</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D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emisia fugitiva de COVnm asociata (F)</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D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D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D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3DD" w14:textId="77777777" w:rsidTr="00C87BD6">
        <w:trPr>
          <w:trHeight w:val="386"/>
        </w:trPr>
        <w:tc>
          <w:tcPr>
            <w:tcW w:w="540" w:type="pct"/>
            <w:tcBorders>
              <w:left w:val="single" w:sz="4" w:space="0" w:color="auto"/>
              <w:right w:val="single" w:sz="4" w:space="0" w:color="auto"/>
            </w:tcBorders>
            <w:vAlign w:val="center"/>
            <w:hideMark/>
          </w:tcPr>
          <w:p w14:paraId="7043C3D7"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D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i organici din deseurile colectate (kg/an) (O6)</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D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i organici din deseurile colectate (O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D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D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D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3E4" w14:textId="77777777" w:rsidTr="00C87BD6">
        <w:trPr>
          <w:trHeight w:val="386"/>
        </w:trPr>
        <w:tc>
          <w:tcPr>
            <w:tcW w:w="540" w:type="pct"/>
            <w:tcBorders>
              <w:left w:val="single" w:sz="4" w:space="0" w:color="auto"/>
              <w:right w:val="single" w:sz="4" w:space="0" w:color="auto"/>
            </w:tcBorders>
            <w:vAlign w:val="center"/>
            <w:hideMark/>
          </w:tcPr>
          <w:p w14:paraId="7043C3DE"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D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solventi regasita in produs (kg/an) (O7)</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E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olvent regasita in produs (O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E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E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E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3EB" w14:textId="77777777" w:rsidTr="00C87BD6">
        <w:trPr>
          <w:trHeight w:val="386"/>
        </w:trPr>
        <w:tc>
          <w:tcPr>
            <w:tcW w:w="540" w:type="pct"/>
            <w:tcBorders>
              <w:left w:val="single" w:sz="4" w:space="0" w:color="auto"/>
              <w:right w:val="single" w:sz="4" w:space="0" w:color="auto"/>
            </w:tcBorders>
            <w:vAlign w:val="center"/>
            <w:hideMark/>
          </w:tcPr>
          <w:p w14:paraId="7043C3E5"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E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COVnm recuperata si utizata in alte scopuri (kg/an) (O8)</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E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COVnm recuperata si utizata in alte scopuri (O8)</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E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E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E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3F2" w14:textId="77777777" w:rsidTr="00C87BD6">
        <w:trPr>
          <w:trHeight w:val="386"/>
        </w:trPr>
        <w:tc>
          <w:tcPr>
            <w:tcW w:w="540" w:type="pct"/>
            <w:tcBorders>
              <w:left w:val="single" w:sz="4" w:space="0" w:color="auto"/>
              <w:right w:val="single" w:sz="4" w:space="0" w:color="auto"/>
            </w:tcBorders>
            <w:vAlign w:val="center"/>
            <w:hideMark/>
          </w:tcPr>
          <w:p w14:paraId="7043C3EC"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E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antitatea de COVnm retinuta sau distrusa cu sistemele de control (kg/an) (O5)</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E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COVnm retinuta sau distrusa cu sistemele de control (O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E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F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F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3F9" w14:textId="77777777" w:rsidTr="00C87BD6">
        <w:trPr>
          <w:trHeight w:val="386"/>
        </w:trPr>
        <w:tc>
          <w:tcPr>
            <w:tcW w:w="540" w:type="pct"/>
            <w:tcBorders>
              <w:left w:val="single" w:sz="4" w:space="0" w:color="auto"/>
              <w:right w:val="single" w:sz="4" w:space="0" w:color="auto"/>
            </w:tcBorders>
            <w:vAlign w:val="center"/>
            <w:hideMark/>
          </w:tcPr>
          <w:p w14:paraId="7043C3F3"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3F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Emisia de COVnm in gazele reziduale (kg/an) (O1)</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F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emisia de COVnm in gazele reziduale (O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F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F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3F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400"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C3F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C3F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3F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3F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3F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3F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07" w14:textId="77777777" w:rsidTr="00C87BD6">
        <w:trPr>
          <w:trHeight w:val="386"/>
        </w:trPr>
        <w:tc>
          <w:tcPr>
            <w:tcW w:w="540" w:type="pct"/>
            <w:vMerge/>
            <w:tcBorders>
              <w:left w:val="single" w:sz="4" w:space="0" w:color="auto"/>
              <w:right w:val="single" w:sz="4" w:space="0" w:color="auto"/>
            </w:tcBorders>
            <w:vAlign w:val="center"/>
            <w:hideMark/>
          </w:tcPr>
          <w:p w14:paraId="7043C401"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0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0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0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0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0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0E" w14:textId="77777777" w:rsidTr="00C87BD6">
        <w:trPr>
          <w:trHeight w:val="386"/>
        </w:trPr>
        <w:tc>
          <w:tcPr>
            <w:tcW w:w="540" w:type="pct"/>
            <w:vMerge/>
            <w:tcBorders>
              <w:left w:val="single" w:sz="4" w:space="0" w:color="auto"/>
              <w:right w:val="single" w:sz="4" w:space="0" w:color="auto"/>
            </w:tcBorders>
            <w:vAlign w:val="center"/>
            <w:hideMark/>
          </w:tcPr>
          <w:p w14:paraId="7043C408"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0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0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0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0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0D"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15" w14:textId="77777777" w:rsidTr="00C87BD6">
        <w:trPr>
          <w:trHeight w:val="386"/>
        </w:trPr>
        <w:tc>
          <w:tcPr>
            <w:tcW w:w="540" w:type="pct"/>
            <w:vMerge/>
            <w:tcBorders>
              <w:left w:val="single" w:sz="4" w:space="0" w:color="auto"/>
              <w:right w:val="single" w:sz="4" w:space="0" w:color="auto"/>
            </w:tcBorders>
            <w:vAlign w:val="center"/>
            <w:hideMark/>
          </w:tcPr>
          <w:p w14:paraId="7043C40F"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1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1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1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1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14"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1C" w14:textId="77777777" w:rsidTr="00C87BD6">
        <w:trPr>
          <w:trHeight w:val="386"/>
        </w:trPr>
        <w:tc>
          <w:tcPr>
            <w:tcW w:w="540" w:type="pct"/>
            <w:vMerge/>
            <w:tcBorders>
              <w:left w:val="single" w:sz="4" w:space="0" w:color="auto"/>
              <w:right w:val="single" w:sz="4" w:space="0" w:color="auto"/>
            </w:tcBorders>
            <w:vAlign w:val="center"/>
            <w:hideMark/>
          </w:tcPr>
          <w:p w14:paraId="7043C416"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1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iametru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1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1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1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1B"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423" w14:textId="77777777" w:rsidTr="00C87BD6">
        <w:trPr>
          <w:trHeight w:val="386"/>
        </w:trPr>
        <w:tc>
          <w:tcPr>
            <w:tcW w:w="540" w:type="pct"/>
            <w:vMerge/>
            <w:tcBorders>
              <w:left w:val="single" w:sz="4" w:space="0" w:color="auto"/>
              <w:right w:val="single" w:sz="4" w:space="0" w:color="auto"/>
            </w:tcBorders>
            <w:vAlign w:val="center"/>
            <w:hideMark/>
          </w:tcPr>
          <w:p w14:paraId="7043C41D"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1E"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 xml:space="preserve">Viteza gaze (m/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1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2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2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22"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42A" w14:textId="77777777" w:rsidTr="00C87BD6">
        <w:trPr>
          <w:trHeight w:val="386"/>
        </w:trPr>
        <w:tc>
          <w:tcPr>
            <w:tcW w:w="540" w:type="pct"/>
            <w:vMerge/>
            <w:tcBorders>
              <w:left w:val="single" w:sz="4" w:space="0" w:color="auto"/>
              <w:right w:val="single" w:sz="4" w:space="0" w:color="auto"/>
            </w:tcBorders>
            <w:vAlign w:val="center"/>
            <w:hideMark/>
          </w:tcPr>
          <w:p w14:paraId="7043C424"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25"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bit efluent gazos (m3/h)</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2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u debitul efluent gazos.</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2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2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29"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31" w14:textId="77777777" w:rsidTr="00C87BD6">
        <w:trPr>
          <w:trHeight w:val="386"/>
        </w:trPr>
        <w:tc>
          <w:tcPr>
            <w:tcW w:w="540" w:type="pct"/>
            <w:vMerge/>
            <w:tcBorders>
              <w:left w:val="single" w:sz="4" w:space="0" w:color="auto"/>
              <w:right w:val="single" w:sz="4" w:space="0" w:color="auto"/>
            </w:tcBorders>
            <w:vAlign w:val="center"/>
            <w:hideMark/>
          </w:tcPr>
          <w:p w14:paraId="7043C42B"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2C"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2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e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2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2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3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440"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C432" w14:textId="77777777" w:rsidR="006479D1" w:rsidRPr="004A0626" w:rsidRDefault="006479D1" w:rsidP="00C87BD6">
            <w:pPr>
              <w:rPr>
                <w:rFonts w:ascii="Times New Roman" w:hAnsi="Times New Roman"/>
                <w:color w:val="000000"/>
                <w:szCs w:val="22"/>
                <w:lang w:val="ro-RO"/>
              </w:rPr>
            </w:pPr>
          </w:p>
          <w:p w14:paraId="7043C433" w14:textId="77777777" w:rsidR="006479D1" w:rsidRPr="004A0626" w:rsidRDefault="006479D1" w:rsidP="00C87BD6">
            <w:pPr>
              <w:rPr>
                <w:rFonts w:ascii="Times New Roman" w:hAnsi="Times New Roman"/>
                <w:color w:val="000000"/>
                <w:szCs w:val="22"/>
                <w:lang w:val="ro-RO"/>
              </w:rPr>
            </w:pPr>
          </w:p>
          <w:p w14:paraId="7043C434" w14:textId="77777777" w:rsidR="006479D1" w:rsidRPr="004A0626" w:rsidRDefault="006479D1" w:rsidP="00C87BD6">
            <w:pPr>
              <w:rPr>
                <w:rFonts w:ascii="Times New Roman" w:hAnsi="Times New Roman"/>
                <w:color w:val="000000"/>
                <w:szCs w:val="22"/>
                <w:lang w:val="ro-RO"/>
              </w:rPr>
            </w:pPr>
          </w:p>
          <w:p w14:paraId="7043C435" w14:textId="77777777" w:rsidR="006479D1" w:rsidRPr="004A0626" w:rsidRDefault="006479D1" w:rsidP="00C87BD6">
            <w:pPr>
              <w:rPr>
                <w:rFonts w:ascii="Times New Roman" w:hAnsi="Times New Roman"/>
                <w:color w:val="000000"/>
                <w:szCs w:val="22"/>
                <w:lang w:val="ro-RO"/>
              </w:rPr>
            </w:pPr>
          </w:p>
          <w:p w14:paraId="7043C436" w14:textId="77777777" w:rsidR="006479D1" w:rsidRPr="004A0626" w:rsidRDefault="006479D1" w:rsidP="00C87BD6">
            <w:pPr>
              <w:rPr>
                <w:rFonts w:ascii="Times New Roman" w:hAnsi="Times New Roman"/>
                <w:color w:val="000000"/>
                <w:szCs w:val="22"/>
                <w:lang w:val="ro-RO"/>
              </w:rPr>
            </w:pPr>
          </w:p>
          <w:p w14:paraId="7043C437" w14:textId="77777777" w:rsidR="006479D1" w:rsidRPr="004A0626" w:rsidRDefault="006479D1" w:rsidP="00C87BD6">
            <w:pPr>
              <w:rPr>
                <w:rFonts w:ascii="Times New Roman" w:hAnsi="Times New Roman"/>
                <w:color w:val="000000"/>
                <w:szCs w:val="22"/>
                <w:lang w:val="ro-RO"/>
              </w:rPr>
            </w:pPr>
          </w:p>
          <w:p w14:paraId="7043C438" w14:textId="77777777" w:rsidR="006479D1" w:rsidRPr="004A0626" w:rsidRDefault="006479D1" w:rsidP="00C87BD6">
            <w:pPr>
              <w:rPr>
                <w:rFonts w:ascii="Times New Roman" w:hAnsi="Times New Roman"/>
                <w:color w:val="000000"/>
                <w:szCs w:val="22"/>
                <w:lang w:val="ro-RO"/>
              </w:rPr>
            </w:pPr>
          </w:p>
          <w:p w14:paraId="7043C439" w14:textId="77777777" w:rsidR="006479D1" w:rsidRPr="004A0626" w:rsidRDefault="006479D1" w:rsidP="00C87BD6">
            <w:pPr>
              <w:rPr>
                <w:rFonts w:ascii="Times New Roman" w:hAnsi="Times New Roman"/>
                <w:color w:val="000000"/>
                <w:szCs w:val="22"/>
                <w:lang w:val="ro-RO"/>
              </w:rPr>
            </w:pPr>
          </w:p>
          <w:p w14:paraId="7043C43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C43B"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3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3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3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3F"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47" w14:textId="77777777" w:rsidTr="00C87BD6">
        <w:trPr>
          <w:trHeight w:val="386"/>
        </w:trPr>
        <w:tc>
          <w:tcPr>
            <w:tcW w:w="540" w:type="pct"/>
            <w:vMerge/>
            <w:tcBorders>
              <w:left w:val="single" w:sz="4" w:space="0" w:color="auto"/>
              <w:right w:val="single" w:sz="4" w:space="0" w:color="auto"/>
            </w:tcBorders>
            <w:vAlign w:val="center"/>
            <w:hideMark/>
          </w:tcPr>
          <w:p w14:paraId="7043C441"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42"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4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4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4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46"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4E" w14:textId="77777777" w:rsidTr="00C87BD6">
        <w:trPr>
          <w:trHeight w:val="386"/>
        </w:trPr>
        <w:tc>
          <w:tcPr>
            <w:tcW w:w="540" w:type="pct"/>
            <w:vMerge/>
            <w:tcBorders>
              <w:left w:val="single" w:sz="4" w:space="0" w:color="auto"/>
              <w:right w:val="single" w:sz="4" w:space="0" w:color="auto"/>
            </w:tcBorders>
            <w:vAlign w:val="center"/>
            <w:hideMark/>
          </w:tcPr>
          <w:p w14:paraId="7043C448"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49"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4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4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4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4D"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55" w14:textId="77777777" w:rsidTr="00C87BD6">
        <w:trPr>
          <w:trHeight w:val="386"/>
        </w:trPr>
        <w:tc>
          <w:tcPr>
            <w:tcW w:w="540" w:type="pct"/>
            <w:vMerge/>
            <w:tcBorders>
              <w:left w:val="single" w:sz="4" w:space="0" w:color="auto"/>
              <w:right w:val="single" w:sz="4" w:space="0" w:color="auto"/>
            </w:tcBorders>
            <w:vAlign w:val="center"/>
            <w:hideMark/>
          </w:tcPr>
          <w:p w14:paraId="7043C44F"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50"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5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5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5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54"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5C" w14:textId="77777777" w:rsidTr="00C87BD6">
        <w:trPr>
          <w:trHeight w:val="386"/>
        </w:trPr>
        <w:tc>
          <w:tcPr>
            <w:tcW w:w="540" w:type="pct"/>
            <w:vMerge/>
            <w:tcBorders>
              <w:left w:val="single" w:sz="4" w:space="0" w:color="auto"/>
              <w:right w:val="single" w:sz="4" w:space="0" w:color="auto"/>
            </w:tcBorders>
            <w:vAlign w:val="center"/>
            <w:hideMark/>
          </w:tcPr>
          <w:p w14:paraId="7043C456"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5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5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5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5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5B"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5.0</w:t>
            </w:r>
          </w:p>
        </w:tc>
      </w:tr>
      <w:tr w:rsidR="006479D1" w:rsidRPr="005F6C92" w14:paraId="7043C463" w14:textId="77777777" w:rsidTr="00C87BD6">
        <w:trPr>
          <w:trHeight w:val="386"/>
        </w:trPr>
        <w:tc>
          <w:tcPr>
            <w:tcW w:w="540" w:type="pct"/>
            <w:vMerge/>
            <w:tcBorders>
              <w:left w:val="single" w:sz="4" w:space="0" w:color="auto"/>
              <w:right w:val="single" w:sz="4" w:space="0" w:color="auto"/>
            </w:tcBorders>
            <w:vAlign w:val="center"/>
            <w:hideMark/>
          </w:tcPr>
          <w:p w14:paraId="7043C45D"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5E"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Activ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5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activitatea aferent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6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6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62"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6A" w14:textId="77777777" w:rsidTr="00C87BD6">
        <w:trPr>
          <w:trHeight w:val="386"/>
        </w:trPr>
        <w:tc>
          <w:tcPr>
            <w:tcW w:w="540" w:type="pct"/>
            <w:vMerge/>
            <w:tcBorders>
              <w:left w:val="single" w:sz="4" w:space="0" w:color="auto"/>
              <w:right w:val="single" w:sz="4" w:space="0" w:color="auto"/>
            </w:tcBorders>
            <w:vAlign w:val="center"/>
            <w:hideMark/>
          </w:tcPr>
          <w:p w14:paraId="7043C464"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65"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semin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6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tipul semintelor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6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6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69"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71" w14:textId="77777777" w:rsidTr="00C87BD6">
        <w:trPr>
          <w:trHeight w:val="386"/>
        </w:trPr>
        <w:tc>
          <w:tcPr>
            <w:tcW w:w="540" w:type="pct"/>
            <w:vMerge/>
            <w:tcBorders>
              <w:left w:val="single" w:sz="4" w:space="0" w:color="auto"/>
              <w:right w:val="single" w:sz="4" w:space="0" w:color="auto"/>
            </w:tcBorders>
            <w:vAlign w:val="center"/>
            <w:hideMark/>
          </w:tcPr>
          <w:p w14:paraId="7043C46B"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6C"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antitatea de seminte procesata (ton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6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seminte proces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6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6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70"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78" w14:textId="77777777" w:rsidTr="00C87BD6">
        <w:trPr>
          <w:trHeight w:val="386"/>
        </w:trPr>
        <w:tc>
          <w:tcPr>
            <w:tcW w:w="540" w:type="pct"/>
            <w:vMerge/>
            <w:tcBorders>
              <w:left w:val="single" w:sz="4" w:space="0" w:color="auto"/>
              <w:right w:val="single" w:sz="4" w:space="0" w:color="auto"/>
            </w:tcBorders>
            <w:vAlign w:val="center"/>
            <w:hideMark/>
          </w:tcPr>
          <w:p w14:paraId="7043C472"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473"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solvent utiliza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47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tipul solvent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47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47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477"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7F"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C479"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C47A"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Consum anual real de solvent (klogram)</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C47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onsumul </w:t>
            </w:r>
            <w:r w:rsidRPr="004A0626">
              <w:rPr>
                <w:rFonts w:ascii="Times New Roman" w:hAnsi="Times New Roman"/>
                <w:szCs w:val="22"/>
                <w:lang w:val="ro-RO"/>
              </w:rPr>
              <w:t>anual real de solvent</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C47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C47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C47E"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86"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C480"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C481"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Tip produs</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C48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tipul de produs</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C48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C48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8" w:space="0" w:color="auto"/>
              <w:right w:val="single" w:sz="4" w:space="0" w:color="auto"/>
            </w:tcBorders>
            <w:shd w:val="clear" w:color="auto" w:fill="auto"/>
            <w:hideMark/>
          </w:tcPr>
          <w:p w14:paraId="7043C485" w14:textId="77777777" w:rsidR="006479D1" w:rsidRPr="004A0626" w:rsidRDefault="006479D1" w:rsidP="00C87BD6">
            <w:pPr>
              <w:rPr>
                <w:rFonts w:ascii="Times New Roman" w:hAnsi="Times New Roman"/>
                <w:szCs w:val="22"/>
              </w:rPr>
            </w:pPr>
            <w:r w:rsidRPr="004A0626">
              <w:rPr>
                <w:rFonts w:ascii="Times New Roman" w:hAnsi="Times New Roman"/>
                <w:color w:val="000000"/>
                <w:szCs w:val="22"/>
                <w:lang w:val="ro-RO"/>
              </w:rPr>
              <w:t>v.4.0</w:t>
            </w:r>
          </w:p>
        </w:tc>
      </w:tr>
      <w:tr w:rsidR="006479D1" w:rsidRPr="005F6C92" w14:paraId="7043C48D"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C487"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C488"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Productie anuala (ton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C48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productia anuala </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C48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C48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C48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495"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C48E"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C48F"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Sisteme de reducere emisii</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C49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C49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C49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69" w:type="pct"/>
            <w:tcBorders>
              <w:top w:val="single" w:sz="4" w:space="0" w:color="auto"/>
              <w:left w:val="nil"/>
              <w:bottom w:val="single" w:sz="8" w:space="0" w:color="auto"/>
              <w:right w:val="single" w:sz="4" w:space="0" w:color="auto"/>
            </w:tcBorders>
            <w:shd w:val="clear" w:color="auto" w:fill="auto"/>
            <w:hideMark/>
          </w:tcPr>
          <w:p w14:paraId="7043C493" w14:textId="77777777" w:rsidR="006479D1" w:rsidRPr="004A0626" w:rsidRDefault="006479D1" w:rsidP="00C87BD6">
            <w:pPr>
              <w:rPr>
                <w:rFonts w:ascii="Times New Roman" w:hAnsi="Times New Roman"/>
                <w:color w:val="000000"/>
                <w:szCs w:val="22"/>
                <w:lang w:val="ro-RO"/>
              </w:rPr>
            </w:pPr>
          </w:p>
          <w:p w14:paraId="7043C49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5.0</w:t>
            </w:r>
          </w:p>
        </w:tc>
      </w:tr>
      <w:tr w:rsidR="006479D1" w:rsidRPr="005F6C92" w14:paraId="7043C49D"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C496"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C497" w14:textId="77777777" w:rsidR="006479D1" w:rsidRPr="004A0626" w:rsidRDefault="006479D1" w:rsidP="00C87BD6">
            <w:pPr>
              <w:rPr>
                <w:rFonts w:ascii="Times New Roman" w:hAnsi="Times New Roman"/>
                <w:szCs w:val="22"/>
                <w:lang w:val="ro-RO"/>
              </w:rPr>
            </w:pPr>
            <w:r w:rsidRPr="004A0626">
              <w:rPr>
                <w:rFonts w:ascii="Times New Roman" w:hAnsi="Times New Roman"/>
                <w:szCs w:val="22"/>
                <w:lang w:val="ro-RO"/>
              </w:rPr>
              <w:t>Durata (o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C49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introduce numarul de ore de functionare a procesului pentru fiecare luna a anului</w:t>
            </w:r>
          </w:p>
          <w:p w14:paraId="7043C499" w14:textId="77777777" w:rsidR="006479D1" w:rsidRPr="004A0626"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C49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C49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C49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bl>
    <w:p w14:paraId="7043C49E" w14:textId="77777777" w:rsidR="0020513E" w:rsidRPr="005F6C92" w:rsidRDefault="0020513E" w:rsidP="0020513E">
      <w:pPr>
        <w:spacing w:after="240" w:line="276" w:lineRule="auto"/>
        <w:rPr>
          <w:rFonts w:ascii="Times New Roman" w:hAnsi="Times New Roman"/>
          <w:szCs w:val="22"/>
          <w:lang w:val="ro-RO"/>
        </w:rPr>
      </w:pPr>
    </w:p>
    <w:p w14:paraId="7043C49F" w14:textId="77777777" w:rsidR="0020513E" w:rsidRPr="004A0626" w:rsidRDefault="0020513E" w:rsidP="0020513E">
      <w:pPr>
        <w:spacing w:after="240" w:line="276" w:lineRule="auto"/>
        <w:rPr>
          <w:rFonts w:ascii="Times New Roman" w:hAnsi="Times New Roman"/>
          <w:szCs w:val="22"/>
          <w:lang w:val="ro-RO"/>
        </w:rPr>
      </w:pPr>
    </w:p>
    <w:p w14:paraId="7043C4A0" w14:textId="77777777" w:rsidR="0020513E" w:rsidRPr="004A0626" w:rsidRDefault="0020513E" w:rsidP="0020513E">
      <w:pPr>
        <w:spacing w:after="240" w:line="276" w:lineRule="auto"/>
        <w:rPr>
          <w:rFonts w:ascii="Times New Roman" w:hAnsi="Times New Roman"/>
          <w:szCs w:val="22"/>
          <w:lang w:val="ro-RO"/>
        </w:rPr>
      </w:pPr>
    </w:p>
    <w:p w14:paraId="7043C4A1" w14:textId="77777777" w:rsidR="0020513E" w:rsidRPr="004A0626" w:rsidRDefault="0020513E" w:rsidP="0020513E">
      <w:pPr>
        <w:spacing w:after="240" w:line="276" w:lineRule="auto"/>
        <w:rPr>
          <w:rFonts w:ascii="Times New Roman" w:hAnsi="Times New Roman"/>
          <w:szCs w:val="22"/>
          <w:lang w:val="ro-RO"/>
        </w:rPr>
      </w:pPr>
    </w:p>
    <w:p w14:paraId="7043C4A2" w14:textId="77777777" w:rsidR="0020513E" w:rsidRPr="004A0626" w:rsidRDefault="0020513E" w:rsidP="0020513E">
      <w:pPr>
        <w:spacing w:after="240" w:line="276" w:lineRule="auto"/>
        <w:rPr>
          <w:rFonts w:ascii="Times New Roman" w:hAnsi="Times New Roman"/>
          <w:szCs w:val="22"/>
          <w:lang w:val="ro-RO"/>
        </w:rPr>
      </w:pPr>
    </w:p>
    <w:p w14:paraId="7043C4A3" w14:textId="77777777" w:rsidR="0020513E" w:rsidRPr="004A0626" w:rsidRDefault="0020513E" w:rsidP="0020513E">
      <w:pPr>
        <w:spacing w:after="240" w:line="276" w:lineRule="auto"/>
        <w:rPr>
          <w:rFonts w:ascii="Times New Roman" w:hAnsi="Times New Roman"/>
          <w:szCs w:val="22"/>
          <w:lang w:val="ro-RO"/>
        </w:rPr>
      </w:pPr>
    </w:p>
    <w:p w14:paraId="7043C4A4" w14:textId="77777777" w:rsidR="0020513E" w:rsidRPr="004A0626" w:rsidRDefault="0020513E" w:rsidP="0020513E">
      <w:pPr>
        <w:spacing w:after="240" w:line="276" w:lineRule="auto"/>
        <w:rPr>
          <w:rFonts w:ascii="Times New Roman" w:hAnsi="Times New Roman"/>
          <w:szCs w:val="22"/>
          <w:lang w:val="ro-RO"/>
        </w:rPr>
      </w:pPr>
    </w:p>
    <w:p w14:paraId="7043C4A5" w14:textId="77777777" w:rsidR="0020513E" w:rsidRPr="004A0626" w:rsidRDefault="0020513E" w:rsidP="0020513E">
      <w:pPr>
        <w:spacing w:after="240" w:line="276" w:lineRule="auto"/>
        <w:rPr>
          <w:rFonts w:ascii="Times New Roman" w:hAnsi="Times New Roman"/>
          <w:szCs w:val="22"/>
          <w:lang w:val="ro-RO"/>
        </w:rPr>
      </w:pPr>
    </w:p>
    <w:p w14:paraId="7043C4A6" w14:textId="77777777" w:rsidR="0020513E" w:rsidRPr="004A0626" w:rsidRDefault="0020513E" w:rsidP="0020513E">
      <w:pPr>
        <w:spacing w:after="240" w:line="276" w:lineRule="auto"/>
        <w:rPr>
          <w:rFonts w:ascii="Times New Roman" w:hAnsi="Times New Roman"/>
          <w:szCs w:val="22"/>
          <w:lang w:val="ro-RO"/>
        </w:rPr>
      </w:pPr>
    </w:p>
    <w:p w14:paraId="7043C4A7" w14:textId="77777777" w:rsidR="0020513E" w:rsidRPr="004A0626" w:rsidRDefault="0020513E" w:rsidP="0020513E">
      <w:pPr>
        <w:spacing w:after="240" w:line="276" w:lineRule="auto"/>
        <w:rPr>
          <w:rFonts w:ascii="Times New Roman" w:hAnsi="Times New Roman"/>
          <w:szCs w:val="22"/>
          <w:lang w:val="ro-RO"/>
        </w:rPr>
      </w:pPr>
    </w:p>
    <w:p w14:paraId="7043C4A8" w14:textId="77777777" w:rsidR="0020513E" w:rsidRPr="004A0626" w:rsidRDefault="0020513E" w:rsidP="0020513E">
      <w:pPr>
        <w:spacing w:after="240" w:line="276" w:lineRule="auto"/>
        <w:rPr>
          <w:rFonts w:ascii="Times New Roman" w:hAnsi="Times New Roman"/>
          <w:szCs w:val="22"/>
          <w:lang w:val="ro-RO"/>
        </w:rPr>
      </w:pPr>
    </w:p>
    <w:p w14:paraId="7043C4A9" w14:textId="77777777" w:rsidR="0020513E" w:rsidRPr="004A0626" w:rsidRDefault="0020513E" w:rsidP="0020513E">
      <w:pPr>
        <w:pStyle w:val="Heading2"/>
        <w:rPr>
          <w:rFonts w:ascii="Times New Roman" w:hAnsi="Times New Roman"/>
          <w:sz w:val="22"/>
          <w:szCs w:val="22"/>
          <w:lang w:val="ro-RO"/>
        </w:rPr>
      </w:pPr>
      <w:bookmarkStart w:id="229" w:name="_Toc419820768"/>
      <w:r w:rsidRPr="004A0626">
        <w:rPr>
          <w:rFonts w:ascii="Times New Roman" w:hAnsi="Times New Roman"/>
          <w:sz w:val="22"/>
          <w:szCs w:val="22"/>
          <w:lang w:val="en-US"/>
        </w:rPr>
        <w:t>Chestionarul “34. Informatii referitoare la fumat”</w:t>
      </w:r>
      <w:bookmarkEnd w:id="229"/>
      <w:r w:rsidRPr="004A0626">
        <w:rPr>
          <w:rFonts w:ascii="Times New Roman" w:hAnsi="Times New Roman"/>
          <w:sz w:val="22"/>
          <w:szCs w:val="22"/>
          <w:lang w:val="ro-RO"/>
        </w:rPr>
        <w:t xml:space="preserve"> </w:t>
      </w:r>
    </w:p>
    <w:p w14:paraId="7043C4AA" w14:textId="77777777" w:rsidR="0020513E" w:rsidRPr="005F6C92" w:rsidRDefault="0020513E">
      <w:pPr>
        <w:pStyle w:val="Heading3"/>
      </w:pPr>
      <w:bookmarkStart w:id="230" w:name="_Toc419820769"/>
      <w:r w:rsidRPr="005F6C92">
        <w:t>Zona Publica -&gt; Completare chestionar -&gt; Procese</w:t>
      </w:r>
      <w:bookmarkEnd w:id="230"/>
    </w:p>
    <w:p w14:paraId="7043C4A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C4AC" w14:textId="77777777" w:rsidR="0020513E" w:rsidRPr="004A0626" w:rsidRDefault="0020513E" w:rsidP="0020513E">
      <w:pPr>
        <w:rPr>
          <w:rFonts w:ascii="Times New Roman" w:hAnsi="Times New Roman"/>
          <w:szCs w:val="22"/>
          <w:lang w:val="ro-RO"/>
        </w:rPr>
      </w:pPr>
    </w:p>
    <w:p w14:paraId="7043C4AD" w14:textId="77777777" w:rsidR="0020513E" w:rsidRPr="005F6C92" w:rsidRDefault="0020513E">
      <w:pPr>
        <w:pStyle w:val="Heading4"/>
      </w:pPr>
      <w:r w:rsidRPr="005F6C92">
        <w:t>Operatii :</w:t>
      </w:r>
    </w:p>
    <w:p w14:paraId="7043C4AE"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4AF"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C4B0"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C4B1"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C4B2" w14:textId="77777777" w:rsidR="0020513E" w:rsidRPr="004A0626" w:rsidRDefault="0020513E" w:rsidP="0020513E">
      <w:pPr>
        <w:rPr>
          <w:rFonts w:ascii="Times New Roman" w:hAnsi="Times New Roman"/>
          <w:szCs w:val="22"/>
          <w:lang w:val="ro-RO" w:eastAsia="x-none"/>
        </w:rPr>
      </w:pPr>
    </w:p>
    <w:p w14:paraId="7043C4B3"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CD" wp14:editId="7043E3CE">
            <wp:extent cx="5266690" cy="1111885"/>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5266690" cy="1111885"/>
                    </a:xfrm>
                    <a:prstGeom prst="rect">
                      <a:avLst/>
                    </a:prstGeom>
                    <a:noFill/>
                    <a:ln>
                      <a:noFill/>
                    </a:ln>
                  </pic:spPr>
                </pic:pic>
              </a:graphicData>
            </a:graphic>
          </wp:inline>
        </w:drawing>
      </w:r>
    </w:p>
    <w:p w14:paraId="7043C4B4" w14:textId="77777777" w:rsidR="0020513E" w:rsidRPr="004A0626" w:rsidRDefault="0020513E" w:rsidP="0020513E">
      <w:pPr>
        <w:rPr>
          <w:rFonts w:ascii="Times New Roman" w:hAnsi="Times New Roman"/>
          <w:szCs w:val="22"/>
          <w:lang w:val="ro-RO" w:eastAsia="x-none"/>
        </w:rPr>
      </w:pPr>
    </w:p>
    <w:p w14:paraId="7043C4B5" w14:textId="77777777" w:rsidR="0020513E" w:rsidRPr="005F6C92" w:rsidRDefault="0020513E" w:rsidP="004A0626">
      <w:pPr>
        <w:pStyle w:val="Heading5"/>
      </w:pPr>
      <w:r w:rsidRPr="005F6C92">
        <w:t>Adaugare proces</w:t>
      </w:r>
    </w:p>
    <w:p w14:paraId="7043C4B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CF" wp14:editId="7043E3D0">
            <wp:extent cx="255905" cy="17526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4B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C4B8" w14:textId="77777777" w:rsidR="0020513E" w:rsidRPr="004A0626" w:rsidRDefault="0020513E" w:rsidP="0020513E">
      <w:pPr>
        <w:rPr>
          <w:rFonts w:ascii="Times New Roman" w:hAnsi="Times New Roman"/>
          <w:szCs w:val="22"/>
          <w:lang w:val="ro-RO" w:eastAsia="x-none"/>
        </w:rPr>
      </w:pPr>
    </w:p>
    <w:p w14:paraId="7043C4B9" w14:textId="77777777" w:rsidR="0020513E" w:rsidRPr="004A0626" w:rsidRDefault="006F2DB9"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3D1" wp14:editId="7043E3D2">
            <wp:extent cx="5276215" cy="3517265"/>
            <wp:effectExtent l="0" t="0" r="635" b="698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276215" cy="3517265"/>
                    </a:xfrm>
                    <a:prstGeom prst="rect">
                      <a:avLst/>
                    </a:prstGeom>
                  </pic:spPr>
                </pic:pic>
              </a:graphicData>
            </a:graphic>
          </wp:inline>
        </w:drawing>
      </w:r>
    </w:p>
    <w:p w14:paraId="7043C4BA" w14:textId="77777777" w:rsidR="0020513E" w:rsidRPr="004A0626" w:rsidRDefault="0020513E" w:rsidP="0020513E">
      <w:pPr>
        <w:rPr>
          <w:rFonts w:ascii="Times New Roman" w:hAnsi="Times New Roman"/>
          <w:szCs w:val="22"/>
          <w:lang w:val="ro-RO"/>
        </w:rPr>
      </w:pPr>
    </w:p>
    <w:p w14:paraId="7043C4B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3D3" wp14:editId="7043E3D4">
            <wp:extent cx="321945" cy="12446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C4BC"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C4BD"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3D5" wp14:editId="7043E3D6">
            <wp:extent cx="270510" cy="139065"/>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4BE" w14:textId="77777777" w:rsidR="0020513E" w:rsidRPr="004A0626" w:rsidRDefault="0020513E" w:rsidP="0020513E">
      <w:pPr>
        <w:jc w:val="left"/>
        <w:rPr>
          <w:rFonts w:ascii="Times New Roman" w:hAnsi="Times New Roman"/>
          <w:szCs w:val="22"/>
          <w:lang w:val="ro-RO"/>
        </w:rPr>
      </w:pPr>
    </w:p>
    <w:p w14:paraId="7043C4BF" w14:textId="77777777" w:rsidR="0020513E" w:rsidRPr="005F6C92" w:rsidRDefault="0020513E" w:rsidP="004A0626">
      <w:pPr>
        <w:pStyle w:val="Heading5"/>
      </w:pPr>
      <w:r w:rsidRPr="005F6C92">
        <w:t>Modificare proces</w:t>
      </w:r>
    </w:p>
    <w:p w14:paraId="7043C4C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C4C1"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C4C2" w14:textId="77777777" w:rsidR="0020513E" w:rsidRPr="004A0626" w:rsidRDefault="0020513E" w:rsidP="0020513E">
      <w:pPr>
        <w:rPr>
          <w:rFonts w:ascii="Times New Roman" w:hAnsi="Times New Roman"/>
          <w:szCs w:val="22"/>
          <w:lang w:val="ro-RO" w:eastAsia="x-none"/>
        </w:rPr>
      </w:pPr>
    </w:p>
    <w:p w14:paraId="7043C4C3" w14:textId="77777777" w:rsidR="0020513E" w:rsidRPr="004A0626" w:rsidRDefault="00724F31"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3D7" wp14:editId="7043E3D8">
            <wp:extent cx="5276215" cy="3526155"/>
            <wp:effectExtent l="0" t="0" r="635" b="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2"/>
                    <a:stretch>
                      <a:fillRect/>
                    </a:stretch>
                  </pic:blipFill>
                  <pic:spPr>
                    <a:xfrm>
                      <a:off x="0" y="0"/>
                      <a:ext cx="5276215" cy="3526155"/>
                    </a:xfrm>
                    <a:prstGeom prst="rect">
                      <a:avLst/>
                    </a:prstGeom>
                  </pic:spPr>
                </pic:pic>
              </a:graphicData>
            </a:graphic>
          </wp:inline>
        </w:drawing>
      </w:r>
      <w:r w:rsidR="0020513E" w:rsidRPr="005F6C92">
        <w:rPr>
          <w:rFonts w:ascii="Times New Roman" w:hAnsi="Times New Roman"/>
          <w:szCs w:val="22"/>
          <w:lang w:val="ro-RO"/>
        </w:rPr>
        <w:t>Utilizatorul modifica informatiile dorite</w:t>
      </w:r>
      <w:r w:rsidR="0020513E" w:rsidRPr="004A0626">
        <w:rPr>
          <w:rFonts w:ascii="Times New Roman" w:hAnsi="Times New Roman"/>
          <w:szCs w:val="22"/>
          <w:lang w:val="ro-RO"/>
        </w:rPr>
        <w:t xml:space="preserve"> si acceseaza butonul </w:t>
      </w:r>
      <w:r w:rsidR="008727BD" w:rsidRPr="004A0626">
        <w:rPr>
          <w:rFonts w:ascii="Times New Roman" w:hAnsi="Times New Roman"/>
          <w:noProof/>
          <w:szCs w:val="22"/>
        </w:rPr>
        <w:drawing>
          <wp:inline distT="0" distB="0" distL="0" distR="0" wp14:anchorId="7043E3D9" wp14:editId="7043E3DA">
            <wp:extent cx="475615" cy="17526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20513E" w:rsidRPr="004A0626">
        <w:rPr>
          <w:rFonts w:ascii="Times New Roman" w:hAnsi="Times New Roman"/>
          <w:szCs w:val="22"/>
          <w:lang w:val="ro-RO"/>
        </w:rPr>
        <w:t>.Procesul se salveaza si se revine in sectiunea „Procese”.</w:t>
      </w:r>
    </w:p>
    <w:p w14:paraId="7043C4C4"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3DB" wp14:editId="7043E3DC">
            <wp:extent cx="351155" cy="17526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4C5" w14:textId="77777777" w:rsidR="0020513E" w:rsidRPr="005F6C92" w:rsidRDefault="0020513E" w:rsidP="004A0626">
      <w:pPr>
        <w:pStyle w:val="Heading5"/>
      </w:pPr>
      <w:r w:rsidRPr="005F6C92">
        <w:t>Stergere Proces</w:t>
      </w:r>
    </w:p>
    <w:p w14:paraId="7043C4C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C4C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4C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DD" wp14:editId="7043E3DE">
            <wp:extent cx="431800" cy="190500"/>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C4C9" w14:textId="77777777" w:rsidR="0020513E" w:rsidRPr="005F6C92" w:rsidRDefault="0020513E" w:rsidP="004A0626">
      <w:pPr>
        <w:pStyle w:val="Heading5"/>
      </w:pPr>
      <w:r w:rsidRPr="005F6C92">
        <w:t>Vizualizare Proces</w:t>
      </w:r>
    </w:p>
    <w:p w14:paraId="7043C4CA"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C4CB"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4C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C4CD" w14:textId="77777777" w:rsidR="0020513E" w:rsidRPr="004A0626" w:rsidRDefault="0020513E" w:rsidP="0020513E">
      <w:pPr>
        <w:jc w:val="left"/>
        <w:rPr>
          <w:rFonts w:ascii="Times New Roman" w:hAnsi="Times New Roman"/>
          <w:szCs w:val="22"/>
          <w:lang w:val="ro-RO"/>
        </w:rPr>
      </w:pPr>
    </w:p>
    <w:p w14:paraId="7043C4CE" w14:textId="77777777" w:rsidR="0020513E" w:rsidRPr="005F6C92" w:rsidRDefault="0020513E">
      <w:pPr>
        <w:pStyle w:val="Heading3"/>
      </w:pPr>
      <w:bookmarkStart w:id="231" w:name="_Toc419820770"/>
      <w:r w:rsidRPr="005F6C92">
        <w:t>Zona Publica -&gt; Completare chestionar -&gt; Fisiere atasate</w:t>
      </w:r>
      <w:bookmarkEnd w:id="231"/>
    </w:p>
    <w:p w14:paraId="7043C4CF"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w:t>
      </w:r>
      <w:r w:rsidRPr="004A0626">
        <w:rPr>
          <w:rFonts w:ascii="Times New Roman" w:hAnsi="Times New Roman"/>
          <w:szCs w:val="22"/>
          <w:lang w:val="ro-RO"/>
        </w:rPr>
        <w:t>l acceseaza tabul „Fisiere atasate”.</w:t>
      </w:r>
    </w:p>
    <w:p w14:paraId="7043C4D0"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DF" wp14:editId="7043E3E0">
            <wp:extent cx="5266690" cy="1338580"/>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266690" cy="1338580"/>
                    </a:xfrm>
                    <a:prstGeom prst="rect">
                      <a:avLst/>
                    </a:prstGeom>
                    <a:noFill/>
                    <a:ln>
                      <a:noFill/>
                    </a:ln>
                  </pic:spPr>
                </pic:pic>
              </a:graphicData>
            </a:graphic>
          </wp:inline>
        </w:drawing>
      </w:r>
    </w:p>
    <w:p w14:paraId="7043C4D1" w14:textId="77777777" w:rsidR="0020513E" w:rsidRPr="005F6C92" w:rsidRDefault="0020513E">
      <w:pPr>
        <w:pStyle w:val="Heading4"/>
      </w:pPr>
      <w:r w:rsidRPr="005F6C92">
        <w:t>Operatii :</w:t>
      </w:r>
    </w:p>
    <w:p w14:paraId="7043C4D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4D3"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Fisier</w:t>
      </w:r>
    </w:p>
    <w:p w14:paraId="7043C4D4"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Fisier</w:t>
      </w:r>
    </w:p>
    <w:p w14:paraId="7043C4D5"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Descarcare Fisier</w:t>
      </w:r>
    </w:p>
    <w:p w14:paraId="7043C4D6" w14:textId="77777777" w:rsidR="0020513E" w:rsidRPr="005F6C92" w:rsidRDefault="0020513E" w:rsidP="004A0626">
      <w:pPr>
        <w:pStyle w:val="Heading5"/>
      </w:pPr>
      <w:r w:rsidRPr="005F6C92">
        <w:t>Incarcare Fisier</w:t>
      </w:r>
    </w:p>
    <w:p w14:paraId="7043C4D7"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E1" wp14:editId="7043E3E2">
            <wp:extent cx="205105" cy="139065"/>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4D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ereastra de incarcare fisier si completare descriere fisier.</w:t>
      </w:r>
    </w:p>
    <w:p w14:paraId="7043C4D9"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E3" wp14:editId="7043E3E4">
            <wp:extent cx="5274310" cy="1697355"/>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5274310" cy="1697355"/>
                    </a:xfrm>
                    <a:prstGeom prst="rect">
                      <a:avLst/>
                    </a:prstGeom>
                    <a:noFill/>
                    <a:ln>
                      <a:noFill/>
                    </a:ln>
                  </pic:spPr>
                </pic:pic>
              </a:graphicData>
            </a:graphic>
          </wp:inline>
        </w:drawing>
      </w:r>
    </w:p>
    <w:p w14:paraId="7043C4D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Alegeti fisierul.” si selecteaza fisierul pe care doreste sa il incarce de pe statia locala.</w:t>
      </w:r>
    </w:p>
    <w:p w14:paraId="7043C4DB" w14:textId="77777777" w:rsidR="0020513E" w:rsidRPr="004A0626" w:rsidRDefault="0020513E" w:rsidP="0020513E">
      <w:pPr>
        <w:rPr>
          <w:rFonts w:ascii="Times New Roman" w:hAnsi="Times New Roman"/>
          <w:szCs w:val="22"/>
          <w:lang w:val="ro-RO" w:eastAsia="x-none"/>
        </w:rPr>
      </w:pPr>
    </w:p>
    <w:p w14:paraId="7043C4DC" w14:textId="77777777" w:rsidR="0020513E" w:rsidRPr="004A0626"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3E5" wp14:editId="7043E3E6">
            <wp:extent cx="5274310" cy="3767455"/>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4DD" w14:textId="77777777" w:rsidR="0020513E" w:rsidRPr="004A0626" w:rsidRDefault="0020513E" w:rsidP="0020513E">
      <w:pPr>
        <w:rPr>
          <w:rFonts w:ascii="Times New Roman" w:hAnsi="Times New Roman"/>
          <w:szCs w:val="22"/>
          <w:lang w:val="ro-RO"/>
        </w:rPr>
      </w:pPr>
    </w:p>
    <w:p w14:paraId="7043C4D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Open”.</w:t>
      </w:r>
    </w:p>
    <w:p w14:paraId="7043C4D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e precompleteaza campul „Upload”.</w:t>
      </w:r>
    </w:p>
    <w:p w14:paraId="7043C4E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descrierea fisierului si acceseaza </w:t>
      </w:r>
      <w:r w:rsidR="008727BD" w:rsidRPr="004A0626">
        <w:rPr>
          <w:rFonts w:ascii="Times New Roman" w:hAnsi="Times New Roman"/>
          <w:noProof/>
          <w:szCs w:val="22"/>
        </w:rPr>
        <w:drawing>
          <wp:inline distT="0" distB="0" distL="0" distR="0" wp14:anchorId="7043E3E7" wp14:editId="7043E3E8">
            <wp:extent cx="548640" cy="205105"/>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4E1"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fisierului,ci revenirea in sectiunea „Fisiere atasate”, utilizatorul acceseaza butonul </w:t>
      </w:r>
      <w:r w:rsidR="008727BD" w:rsidRPr="004A0626">
        <w:rPr>
          <w:rFonts w:ascii="Times New Roman" w:hAnsi="Times New Roman"/>
          <w:noProof/>
          <w:szCs w:val="22"/>
        </w:rPr>
        <w:drawing>
          <wp:inline distT="0" distB="0" distL="0" distR="0" wp14:anchorId="7043E3E9" wp14:editId="7043E3EA">
            <wp:extent cx="328930" cy="168275"/>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4E2" w14:textId="77777777" w:rsidR="0020513E" w:rsidRPr="004A0626" w:rsidRDefault="0020513E" w:rsidP="0020513E">
      <w:pPr>
        <w:jc w:val="left"/>
        <w:rPr>
          <w:rFonts w:ascii="Times New Roman" w:hAnsi="Times New Roman"/>
          <w:szCs w:val="22"/>
          <w:lang w:val="ro-RO"/>
        </w:rPr>
      </w:pPr>
    </w:p>
    <w:p w14:paraId="7043C4E3" w14:textId="77777777" w:rsidR="0020513E" w:rsidRPr="005F6C92" w:rsidRDefault="0020513E" w:rsidP="004A0626">
      <w:pPr>
        <w:pStyle w:val="Heading5"/>
      </w:pPr>
      <w:r w:rsidRPr="005F6C92">
        <w:t>Modificare Fisier</w:t>
      </w:r>
    </w:p>
    <w:p w14:paraId="7043C4E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modificat.</w:t>
      </w:r>
    </w:p>
    <w:p w14:paraId="7043C4E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C4E6"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EB" wp14:editId="7043E3EC">
            <wp:extent cx="5274310" cy="20193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p>
    <w:p w14:paraId="7043C4E7"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Utilizatorul acceseaza “Alegeti fisierul” si schimba fisierul existent cu altul sau poate modifica descrierea fisierului existent.</w:t>
      </w:r>
    </w:p>
    <w:p w14:paraId="7043C4E8"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3ED" wp14:editId="7043E3EE">
            <wp:extent cx="534035" cy="205105"/>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4A0626">
        <w:rPr>
          <w:rFonts w:ascii="Times New Roman" w:hAnsi="Times New Roman"/>
          <w:szCs w:val="22"/>
          <w:lang w:val="ro-RO"/>
        </w:rPr>
        <w:t>sectiunea “Fisiere atasate”.</w:t>
      </w:r>
    </w:p>
    <w:p w14:paraId="7043C4E9"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3EF" wp14:editId="7043E3F0">
            <wp:extent cx="380365" cy="197485"/>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4EA" w14:textId="77777777" w:rsidR="0020513E" w:rsidRPr="005F6C92" w:rsidRDefault="0020513E" w:rsidP="004A0626">
      <w:pPr>
        <w:pStyle w:val="Heading5"/>
      </w:pPr>
      <w:r w:rsidRPr="005F6C92">
        <w:t>Stergere Fisier</w:t>
      </w:r>
    </w:p>
    <w:p w14:paraId="7043C4E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w:t>
      </w:r>
      <w:r w:rsidRPr="004A0626">
        <w:rPr>
          <w:rFonts w:ascii="Times New Roman" w:hAnsi="Times New Roman"/>
          <w:szCs w:val="22"/>
          <w:lang w:val="ro-RO"/>
        </w:rPr>
        <w:t>izatorul acceseaza din lista de chestionare denumirea chestionarului pentru care a fost adaugat fisierul si se selecteaza denumirea fisierului care se doreste a fi sters.</w:t>
      </w:r>
    </w:p>
    <w:p w14:paraId="7043C4EC"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denumirea fisierului, descrierea acestuia si optiunea de upload.</w:t>
      </w:r>
    </w:p>
    <w:p w14:paraId="7043C4ED" w14:textId="77777777" w:rsidR="0020513E" w:rsidRPr="004A0626" w:rsidRDefault="0020513E" w:rsidP="0020513E">
      <w:pPr>
        <w:rPr>
          <w:rFonts w:ascii="Times New Roman" w:hAnsi="Times New Roman"/>
          <w:szCs w:val="22"/>
          <w:lang w:val="ro-RO"/>
        </w:rPr>
      </w:pPr>
    </w:p>
    <w:p w14:paraId="7043C4EE"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3F1" wp14:editId="7043E3F2">
            <wp:extent cx="490220" cy="21971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4A0626">
        <w:rPr>
          <w:rFonts w:ascii="Times New Roman" w:hAnsi="Times New Roman"/>
          <w:szCs w:val="22"/>
          <w:lang w:val="ro-RO"/>
        </w:rPr>
        <w:t>, moment in care se revine in sectiunea „Fisiere atasate” iar inregistrare dispare din lista.</w:t>
      </w:r>
    </w:p>
    <w:p w14:paraId="7043C4EF" w14:textId="77777777" w:rsidR="0020513E" w:rsidRPr="005F6C92" w:rsidRDefault="0020513E" w:rsidP="004A0626">
      <w:pPr>
        <w:pStyle w:val="Heading5"/>
      </w:pPr>
      <w:r w:rsidRPr="005F6C92">
        <w:t>Descarcare fisier</w:t>
      </w:r>
    </w:p>
    <w:p w14:paraId="7043C4F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fisierul si se selecteaza denumirea fisierului care se doreste a fi vizualizat.</w:t>
      </w:r>
    </w:p>
    <w:p w14:paraId="7043C4F1"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C4F2" w14:textId="77777777" w:rsidR="0020513E" w:rsidRPr="004A0626" w:rsidRDefault="0020513E" w:rsidP="0020513E">
      <w:pPr>
        <w:rPr>
          <w:rFonts w:ascii="Times New Roman" w:hAnsi="Times New Roman"/>
          <w:szCs w:val="22"/>
          <w:lang w:val="ro-RO"/>
        </w:rPr>
      </w:pPr>
    </w:p>
    <w:p w14:paraId="7043C4F3" w14:textId="77777777" w:rsidR="0020513E" w:rsidRPr="005F6C92" w:rsidRDefault="0020513E">
      <w:pPr>
        <w:pStyle w:val="Heading3"/>
      </w:pPr>
      <w:bookmarkStart w:id="232" w:name="_Toc419820771"/>
      <w:r w:rsidRPr="005F6C92">
        <w:t>Zona Publica – Trimitere spre validare</w:t>
      </w:r>
      <w:bookmarkEnd w:id="232"/>
    </w:p>
    <w:p w14:paraId="7043C4F4"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4A0626">
        <w:rPr>
          <w:rFonts w:ascii="Times New Roman" w:hAnsi="Times New Roman"/>
          <w:szCs w:val="22"/>
          <w:lang w:val="ro-RO"/>
        </w:rPr>
        <w:t>, Vehicule, Rezervoare si Fisiere atasate se poate trimite chestionarul spre validare catre responsabilul APM.</w:t>
      </w:r>
    </w:p>
    <w:p w14:paraId="7043C4F5" w14:textId="77777777" w:rsidR="0020513E" w:rsidRPr="004A0626"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4F7" w14:textId="77777777" w:rsidTr="001A381F">
        <w:tc>
          <w:tcPr>
            <w:tcW w:w="8327" w:type="dxa"/>
            <w:shd w:val="pct12" w:color="auto" w:fill="auto"/>
          </w:tcPr>
          <w:p w14:paraId="7043C4F6" w14:textId="77777777" w:rsidR="0020513E" w:rsidRPr="004A0626" w:rsidRDefault="0020513E" w:rsidP="001A381F">
            <w:pPr>
              <w:rPr>
                <w:rFonts w:ascii="Times New Roman" w:hAnsi="Times New Roman"/>
                <w:szCs w:val="22"/>
                <w:lang w:val="ro-RO"/>
              </w:rPr>
            </w:pPr>
            <w:r w:rsidRPr="004A0626">
              <w:rPr>
                <w:rFonts w:ascii="Times New Roman" w:hAnsi="Times New Roman"/>
                <w:b/>
                <w:szCs w:val="22"/>
                <w:lang w:val="ro-RO"/>
              </w:rPr>
              <w:t xml:space="preserve">Nota! </w:t>
            </w:r>
            <w:r w:rsidRPr="004A0626">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C4F8" w14:textId="77777777" w:rsidR="0020513E" w:rsidRPr="005F6C92" w:rsidRDefault="0020513E" w:rsidP="0020513E">
      <w:pPr>
        <w:rPr>
          <w:rFonts w:ascii="Times New Roman" w:hAnsi="Times New Roman"/>
          <w:szCs w:val="22"/>
          <w:lang w:val="ro-RO"/>
        </w:rPr>
      </w:pPr>
    </w:p>
    <w:p w14:paraId="7043C4F9" w14:textId="77777777" w:rsidR="0020513E" w:rsidRPr="004A0626"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4FB" w14:textId="77777777" w:rsidTr="001A381F">
        <w:tc>
          <w:tcPr>
            <w:tcW w:w="8327" w:type="dxa"/>
            <w:shd w:val="pct12" w:color="auto" w:fill="FFFFFF"/>
          </w:tcPr>
          <w:p w14:paraId="7043C4FA" w14:textId="77777777" w:rsidR="0020513E" w:rsidRPr="004A0626" w:rsidRDefault="0020513E" w:rsidP="001A381F">
            <w:pPr>
              <w:rPr>
                <w:rFonts w:ascii="Times New Roman" w:hAnsi="Times New Roman"/>
                <w:szCs w:val="22"/>
                <w:lang w:val="ro-RO"/>
              </w:rPr>
            </w:pPr>
            <w:r w:rsidRPr="004A0626">
              <w:rPr>
                <w:rFonts w:ascii="Times New Roman" w:hAnsi="Times New Roman"/>
                <w:b/>
                <w:szCs w:val="22"/>
                <w:lang w:val="ro-RO"/>
              </w:rPr>
              <w:t>Nota!</w:t>
            </w:r>
            <w:r w:rsidRPr="004A0626">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4FC" w14:textId="77777777" w:rsidR="0020513E" w:rsidRPr="005F6C92" w:rsidRDefault="0020513E" w:rsidP="0020513E">
      <w:pPr>
        <w:rPr>
          <w:rFonts w:ascii="Times New Roman" w:hAnsi="Times New Roman"/>
          <w:szCs w:val="22"/>
          <w:lang w:val="ro-RO"/>
        </w:rPr>
      </w:pPr>
    </w:p>
    <w:p w14:paraId="7043C4F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F3" wp14:editId="7043E3F4">
            <wp:extent cx="1426210" cy="27813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4A0626">
        <w:rPr>
          <w:rFonts w:ascii="Times New Roman" w:hAnsi="Times New Roman"/>
          <w:szCs w:val="22"/>
          <w:lang w:val="ro-RO"/>
        </w:rPr>
        <w:t xml:space="preserve"> . </w:t>
      </w:r>
    </w:p>
    <w:p w14:paraId="7043C4FE" w14:textId="77777777" w:rsidR="0020513E" w:rsidRPr="004A0626" w:rsidRDefault="0020513E" w:rsidP="0020513E">
      <w:pPr>
        <w:rPr>
          <w:rFonts w:ascii="Times New Roman" w:hAnsi="Times New Roman"/>
          <w:szCs w:val="22"/>
          <w:lang w:val="ro-RO" w:eastAsia="x-none"/>
        </w:rPr>
      </w:pPr>
    </w:p>
    <w:p w14:paraId="7043C4FF" w14:textId="77777777" w:rsidR="0020513E" w:rsidRPr="004A0626"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rarea cu succes a unui chestionar</w:t>
      </w:r>
      <w:r w:rsidRPr="004A0626">
        <w:rPr>
          <w:rFonts w:ascii="Times New Roman" w:hAnsi="Times New Roman"/>
          <w:szCs w:val="22"/>
          <w:lang w:val="ro-RO"/>
        </w:rPr>
        <w:t xml:space="preserve">: </w:t>
      </w:r>
    </w:p>
    <w:tbl>
      <w:tblPr>
        <w:tblpPr w:leftFromText="180" w:rightFromText="180" w:vertAnchor="page" w:horzAnchor="margin" w:tblpY="2176"/>
        <w:tblW w:w="5578" w:type="pct"/>
        <w:tblLayout w:type="fixed"/>
        <w:tblLook w:val="04A0" w:firstRow="1" w:lastRow="0" w:firstColumn="1" w:lastColumn="0" w:noHBand="0" w:noVBand="1"/>
      </w:tblPr>
      <w:tblGrid>
        <w:gridCol w:w="274"/>
        <w:gridCol w:w="726"/>
        <w:gridCol w:w="2163"/>
        <w:gridCol w:w="3442"/>
        <w:gridCol w:w="689"/>
        <w:gridCol w:w="1279"/>
        <w:gridCol w:w="685"/>
      </w:tblGrid>
      <w:tr w:rsidR="00724F31" w:rsidRPr="005F6C92" w14:paraId="7043C501" w14:textId="77777777" w:rsidTr="004A0626">
        <w:trPr>
          <w:gridAfter w:val="6"/>
          <w:wAfter w:w="4852" w:type="pct"/>
          <w:trHeight w:val="570"/>
          <w:tblHeader/>
        </w:trPr>
        <w:tc>
          <w:tcPr>
            <w:tcW w:w="148" w:type="pct"/>
            <w:tcBorders>
              <w:top w:val="single" w:sz="8" w:space="0" w:color="auto"/>
              <w:left w:val="single" w:sz="8" w:space="0" w:color="auto"/>
              <w:bottom w:val="nil"/>
            </w:tcBorders>
            <w:shd w:val="clear" w:color="000000" w:fill="17365D"/>
            <w:vAlign w:val="center"/>
          </w:tcPr>
          <w:p w14:paraId="7043C500" w14:textId="77777777" w:rsidR="00724F31" w:rsidRPr="004A0626" w:rsidRDefault="00724F31" w:rsidP="001A381F">
            <w:pPr>
              <w:jc w:val="left"/>
              <w:rPr>
                <w:rFonts w:ascii="Times New Roman" w:hAnsi="Times New Roman"/>
                <w:b/>
                <w:bCs/>
                <w:color w:val="FFFFFF"/>
                <w:szCs w:val="22"/>
                <w:lang w:val="ro-RO"/>
              </w:rPr>
            </w:pPr>
          </w:p>
        </w:tc>
      </w:tr>
      <w:tr w:rsidR="006479D1" w:rsidRPr="005F6C92" w14:paraId="7043C508" w14:textId="77777777" w:rsidTr="00A35983">
        <w:trPr>
          <w:trHeight w:val="570"/>
          <w:tblHeader/>
        </w:trPr>
        <w:tc>
          <w:tcPr>
            <w:tcW w:w="540" w:type="pct"/>
            <w:gridSpan w:val="2"/>
            <w:tcBorders>
              <w:top w:val="single" w:sz="8" w:space="0" w:color="auto"/>
              <w:left w:val="single" w:sz="8" w:space="0" w:color="auto"/>
              <w:bottom w:val="nil"/>
              <w:right w:val="single" w:sz="8" w:space="0" w:color="auto"/>
            </w:tcBorders>
            <w:shd w:val="clear" w:color="000000" w:fill="17365D"/>
            <w:vAlign w:val="center"/>
            <w:hideMark/>
          </w:tcPr>
          <w:p w14:paraId="7043C502"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C503"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C504"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C505"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C506"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Tip</w:t>
            </w:r>
          </w:p>
        </w:tc>
        <w:tc>
          <w:tcPr>
            <w:tcW w:w="370" w:type="pct"/>
            <w:tcBorders>
              <w:top w:val="single" w:sz="8" w:space="0" w:color="auto"/>
              <w:left w:val="nil"/>
              <w:bottom w:val="nil"/>
              <w:right w:val="single" w:sz="8" w:space="0" w:color="auto"/>
            </w:tcBorders>
            <w:shd w:val="clear" w:color="000000" w:fill="17365D"/>
            <w:vAlign w:val="center"/>
            <w:hideMark/>
          </w:tcPr>
          <w:p w14:paraId="7043C507" w14:textId="77777777" w:rsidR="006479D1" w:rsidRPr="004A0626" w:rsidRDefault="006479D1" w:rsidP="00C87BD6">
            <w:pPr>
              <w:rPr>
                <w:rFonts w:ascii="Times New Roman" w:hAnsi="Times New Roman"/>
                <w:b/>
                <w:bCs/>
                <w:color w:val="FFFFFF"/>
                <w:szCs w:val="22"/>
                <w:lang w:val="ro-RO"/>
              </w:rPr>
            </w:pPr>
            <w:r w:rsidRPr="004A0626">
              <w:rPr>
                <w:rFonts w:ascii="Times New Roman" w:hAnsi="Times New Roman"/>
                <w:b/>
                <w:bCs/>
                <w:color w:val="FFFFFF"/>
                <w:szCs w:val="22"/>
                <w:lang w:val="ro-RO"/>
              </w:rPr>
              <w:t>Versiune</w:t>
            </w:r>
          </w:p>
        </w:tc>
      </w:tr>
      <w:tr w:rsidR="006479D1" w:rsidRPr="005F6C92" w14:paraId="7043C50F" w14:textId="77777777" w:rsidTr="00A35983">
        <w:trPr>
          <w:trHeight w:val="495"/>
        </w:trPr>
        <w:tc>
          <w:tcPr>
            <w:tcW w:w="540" w:type="pct"/>
            <w:gridSpan w:val="2"/>
            <w:vMerge w:val="restart"/>
            <w:tcBorders>
              <w:top w:val="single" w:sz="4" w:space="0" w:color="auto"/>
              <w:left w:val="single" w:sz="4" w:space="0" w:color="auto"/>
              <w:right w:val="single" w:sz="4" w:space="0" w:color="auto"/>
            </w:tcBorders>
            <w:shd w:val="clear" w:color="auto" w:fill="auto"/>
            <w:vAlign w:val="center"/>
            <w:hideMark/>
          </w:tcPr>
          <w:p w14:paraId="7043C50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C50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enumire proce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50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50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50D"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50E"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516" w14:textId="77777777" w:rsidTr="00A35983">
        <w:trPr>
          <w:trHeight w:val="638"/>
        </w:trPr>
        <w:tc>
          <w:tcPr>
            <w:tcW w:w="540" w:type="pct"/>
            <w:gridSpan w:val="2"/>
            <w:vMerge/>
            <w:tcBorders>
              <w:left w:val="single" w:sz="4" w:space="0" w:color="auto"/>
              <w:right w:val="single" w:sz="4" w:space="0" w:color="auto"/>
            </w:tcBorders>
            <w:vAlign w:val="center"/>
            <w:hideMark/>
          </w:tcPr>
          <w:p w14:paraId="7043C510" w14:textId="77777777" w:rsidR="006479D1" w:rsidRPr="004A0626"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511"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NFR</w:t>
            </w:r>
          </w:p>
        </w:tc>
        <w:tc>
          <w:tcPr>
            <w:tcW w:w="1859" w:type="pct"/>
            <w:tcBorders>
              <w:top w:val="nil"/>
              <w:left w:val="nil"/>
              <w:bottom w:val="single" w:sz="4" w:space="0" w:color="auto"/>
              <w:right w:val="single" w:sz="4" w:space="0" w:color="auto"/>
            </w:tcBorders>
            <w:shd w:val="clear" w:color="auto" w:fill="auto"/>
            <w:vAlign w:val="center"/>
            <w:hideMark/>
          </w:tcPr>
          <w:p w14:paraId="7043C51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NFR</w:t>
            </w:r>
          </w:p>
        </w:tc>
        <w:tc>
          <w:tcPr>
            <w:tcW w:w="372" w:type="pct"/>
            <w:tcBorders>
              <w:top w:val="nil"/>
              <w:left w:val="nil"/>
              <w:bottom w:val="single" w:sz="4" w:space="0" w:color="auto"/>
              <w:right w:val="single" w:sz="4" w:space="0" w:color="auto"/>
            </w:tcBorders>
            <w:shd w:val="clear" w:color="auto" w:fill="auto"/>
            <w:vAlign w:val="center"/>
            <w:hideMark/>
          </w:tcPr>
          <w:p w14:paraId="7043C51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514"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515"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51D" w14:textId="77777777" w:rsidTr="00A35983">
        <w:trPr>
          <w:trHeight w:val="359"/>
        </w:trPr>
        <w:tc>
          <w:tcPr>
            <w:tcW w:w="540" w:type="pct"/>
            <w:gridSpan w:val="2"/>
            <w:vMerge/>
            <w:tcBorders>
              <w:left w:val="single" w:sz="4" w:space="0" w:color="auto"/>
              <w:right w:val="single" w:sz="4" w:space="0" w:color="auto"/>
            </w:tcBorders>
            <w:vAlign w:val="center"/>
            <w:hideMark/>
          </w:tcPr>
          <w:p w14:paraId="7043C517" w14:textId="77777777" w:rsidR="006479D1" w:rsidRPr="004A0626"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51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d SNAP</w:t>
            </w:r>
          </w:p>
        </w:tc>
        <w:tc>
          <w:tcPr>
            <w:tcW w:w="1859" w:type="pct"/>
            <w:tcBorders>
              <w:top w:val="nil"/>
              <w:left w:val="nil"/>
              <w:bottom w:val="single" w:sz="4" w:space="0" w:color="auto"/>
              <w:right w:val="single" w:sz="4" w:space="0" w:color="auto"/>
            </w:tcBorders>
            <w:shd w:val="clear" w:color="auto" w:fill="auto"/>
            <w:vAlign w:val="center"/>
            <w:hideMark/>
          </w:tcPr>
          <w:p w14:paraId="7043C51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dul SNAP</w:t>
            </w:r>
          </w:p>
        </w:tc>
        <w:tc>
          <w:tcPr>
            <w:tcW w:w="372" w:type="pct"/>
            <w:tcBorders>
              <w:top w:val="nil"/>
              <w:left w:val="nil"/>
              <w:bottom w:val="single" w:sz="4" w:space="0" w:color="auto"/>
              <w:right w:val="single" w:sz="4" w:space="0" w:color="auto"/>
            </w:tcBorders>
            <w:shd w:val="clear" w:color="auto" w:fill="auto"/>
            <w:vAlign w:val="center"/>
            <w:hideMark/>
          </w:tcPr>
          <w:p w14:paraId="7043C51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51B"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51C"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524" w14:textId="77777777" w:rsidTr="00A35983">
        <w:trPr>
          <w:trHeight w:val="495"/>
        </w:trPr>
        <w:tc>
          <w:tcPr>
            <w:tcW w:w="540" w:type="pct"/>
            <w:gridSpan w:val="2"/>
            <w:vMerge/>
            <w:tcBorders>
              <w:left w:val="single" w:sz="4" w:space="0" w:color="auto"/>
              <w:right w:val="single" w:sz="4" w:space="0" w:color="auto"/>
            </w:tcBorders>
            <w:vAlign w:val="center"/>
            <w:hideMark/>
          </w:tcPr>
          <w:p w14:paraId="7043C51E" w14:textId="77777777" w:rsidR="006479D1" w:rsidRPr="004A0626"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51F"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Consum tutun(tone/an)</w:t>
            </w:r>
          </w:p>
        </w:tc>
        <w:tc>
          <w:tcPr>
            <w:tcW w:w="1859" w:type="pct"/>
            <w:tcBorders>
              <w:top w:val="nil"/>
              <w:left w:val="nil"/>
              <w:bottom w:val="single" w:sz="4" w:space="0" w:color="auto"/>
              <w:right w:val="single" w:sz="4" w:space="0" w:color="auto"/>
            </w:tcBorders>
            <w:shd w:val="clear" w:color="auto" w:fill="auto"/>
            <w:vAlign w:val="center"/>
            <w:hideMark/>
          </w:tcPr>
          <w:p w14:paraId="7043C520"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onsumul de tutun</w:t>
            </w:r>
          </w:p>
        </w:tc>
        <w:tc>
          <w:tcPr>
            <w:tcW w:w="372" w:type="pct"/>
            <w:tcBorders>
              <w:top w:val="nil"/>
              <w:left w:val="nil"/>
              <w:bottom w:val="single" w:sz="4" w:space="0" w:color="auto"/>
              <w:right w:val="single" w:sz="4" w:space="0" w:color="auto"/>
            </w:tcBorders>
            <w:shd w:val="clear" w:color="auto" w:fill="auto"/>
            <w:vAlign w:val="center"/>
            <w:hideMark/>
          </w:tcPr>
          <w:p w14:paraId="7043C521" w14:textId="77777777" w:rsidR="006479D1" w:rsidRPr="004A0626" w:rsidRDefault="00A35983"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522"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nil"/>
              <w:left w:val="nil"/>
              <w:bottom w:val="single" w:sz="4" w:space="0" w:color="auto"/>
              <w:right w:val="single" w:sz="4" w:space="0" w:color="auto"/>
            </w:tcBorders>
            <w:shd w:val="clear" w:color="auto" w:fill="auto"/>
            <w:vAlign w:val="center"/>
            <w:hideMark/>
          </w:tcPr>
          <w:p w14:paraId="7043C523"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r w:rsidR="006479D1" w:rsidRPr="005F6C92" w14:paraId="7043C52B" w14:textId="77777777" w:rsidTr="00A35983">
        <w:trPr>
          <w:trHeight w:val="386"/>
        </w:trPr>
        <w:tc>
          <w:tcPr>
            <w:tcW w:w="540" w:type="pct"/>
            <w:gridSpan w:val="2"/>
            <w:vMerge/>
            <w:tcBorders>
              <w:left w:val="single" w:sz="4" w:space="0" w:color="auto"/>
              <w:bottom w:val="single" w:sz="4" w:space="0" w:color="auto"/>
              <w:right w:val="single" w:sz="4" w:space="0" w:color="auto"/>
            </w:tcBorders>
            <w:vAlign w:val="center"/>
            <w:hideMark/>
          </w:tcPr>
          <w:p w14:paraId="7043C525" w14:textId="77777777" w:rsidR="006479D1" w:rsidRPr="004A0626"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526"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 xml:space="preserve">Productie livrata pe piata interna(in echivalent tone tutun/an)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527"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Se completeaza cantitatea de productie livr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528"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529"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52A" w14:textId="77777777" w:rsidR="006479D1" w:rsidRPr="004A0626" w:rsidRDefault="006479D1" w:rsidP="00C87BD6">
            <w:pPr>
              <w:rPr>
                <w:rFonts w:ascii="Times New Roman" w:hAnsi="Times New Roman"/>
                <w:color w:val="000000"/>
                <w:szCs w:val="22"/>
                <w:lang w:val="ro-RO"/>
              </w:rPr>
            </w:pPr>
            <w:r w:rsidRPr="004A0626">
              <w:rPr>
                <w:rFonts w:ascii="Times New Roman" w:hAnsi="Times New Roman"/>
                <w:color w:val="000000"/>
                <w:szCs w:val="22"/>
                <w:lang w:val="ro-RO"/>
              </w:rPr>
              <w:t>v.4.0</w:t>
            </w:r>
          </w:p>
        </w:tc>
      </w:tr>
    </w:tbl>
    <w:p w14:paraId="7043C52C" w14:textId="77777777" w:rsidR="0020513E" w:rsidRPr="005F6C92" w:rsidRDefault="0020513E" w:rsidP="0020513E">
      <w:pPr>
        <w:spacing w:after="240" w:line="276" w:lineRule="auto"/>
        <w:rPr>
          <w:rFonts w:ascii="Times New Roman" w:hAnsi="Times New Roman"/>
          <w:szCs w:val="22"/>
          <w:lang w:val="ro-RO"/>
        </w:rPr>
      </w:pPr>
    </w:p>
    <w:p w14:paraId="7043C52D" w14:textId="77777777" w:rsidR="0020513E" w:rsidRPr="004A0626" w:rsidRDefault="0020513E" w:rsidP="0020513E">
      <w:pPr>
        <w:pStyle w:val="Heading2"/>
        <w:rPr>
          <w:rFonts w:ascii="Times New Roman" w:hAnsi="Times New Roman"/>
          <w:sz w:val="22"/>
          <w:szCs w:val="22"/>
          <w:lang w:val="en-US"/>
        </w:rPr>
      </w:pPr>
      <w:bookmarkStart w:id="233" w:name="_Toc419820772"/>
      <w:r w:rsidRPr="004A0626">
        <w:rPr>
          <w:rFonts w:ascii="Times New Roman" w:hAnsi="Times New Roman"/>
          <w:sz w:val="22"/>
          <w:szCs w:val="22"/>
          <w:lang w:val="en-US"/>
        </w:rPr>
        <w:t>Chestionarul “35. Informatii despre unitatile de crestere a animalelor”</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20513E" w:rsidRPr="005F6C92" w14:paraId="7043C5A3" w14:textId="77777777" w:rsidTr="001A381F">
        <w:tc>
          <w:tcPr>
            <w:tcW w:w="8525" w:type="dxa"/>
            <w:shd w:val="clear" w:color="auto" w:fill="D9D9D9"/>
          </w:tcPr>
          <w:p w14:paraId="7043C52E" w14:textId="77777777" w:rsidR="0020513E" w:rsidRPr="004A0626" w:rsidRDefault="0020513E" w:rsidP="001A381F">
            <w:pPr>
              <w:rPr>
                <w:rStyle w:val="Strong"/>
                <w:rFonts w:ascii="Times New Roman" w:hAnsi="Times New Roman"/>
                <w:szCs w:val="22"/>
              </w:rPr>
            </w:pPr>
            <w:r w:rsidRPr="004A0626">
              <w:rPr>
                <w:rStyle w:val="Strong"/>
                <w:rFonts w:ascii="Times New Roman" w:hAnsi="Times New Roman"/>
                <w:szCs w:val="22"/>
              </w:rPr>
              <w:t>Observatii!</w:t>
            </w:r>
          </w:p>
          <w:p w14:paraId="7043C52F" w14:textId="77777777" w:rsidR="0020513E" w:rsidRPr="005F6C92" w:rsidRDefault="0020513E" w:rsidP="001A381F">
            <w:pPr>
              <w:rPr>
                <w:rFonts w:ascii="Times New Roman" w:hAnsi="Times New Roman"/>
                <w:szCs w:val="22"/>
                <w:lang w:val="ro-RO"/>
              </w:rPr>
            </w:pPr>
            <w:r w:rsidRPr="005F6C92">
              <w:rPr>
                <w:rFonts w:ascii="Times New Roman" w:hAnsi="Times New Roman"/>
                <w:szCs w:val="22"/>
                <w:lang w:val="ro-RO"/>
              </w:rPr>
              <w:t>Se vor furniza perechi de coordonate exprimate în proiecţie Stereo70 pentru: delimitarea perimetrului unităţii, delimitarea suprafeţelor lagunelor, delimitarea suprafeţelor fertilizate cu dejecţii animaliere. Se vor aproxima perimetrele prin poligoane închise şi se vor furniza coordonatele asociate colţurilor acestora.</w:t>
            </w:r>
          </w:p>
          <w:p w14:paraId="7043C530" w14:textId="77777777" w:rsidR="0020513E" w:rsidRPr="005F6C92" w:rsidRDefault="0020513E" w:rsidP="001A381F">
            <w:pPr>
              <w:rPr>
                <w:rFonts w:ascii="Times New Roman" w:hAnsi="Times New Roman"/>
                <w:szCs w:val="22"/>
              </w:rPr>
            </w:pPr>
          </w:p>
          <w:p w14:paraId="7043C531" w14:textId="77777777" w:rsidR="0020513E" w:rsidRPr="005F6C92" w:rsidRDefault="0020513E" w:rsidP="001A381F">
            <w:pPr>
              <w:rPr>
                <w:rFonts w:ascii="Times New Roman" w:hAnsi="Times New Roman"/>
                <w:szCs w:val="22"/>
                <w:lang w:val="ro-RO"/>
              </w:rPr>
            </w:pPr>
            <w:bookmarkStart w:id="234" w:name="_Toc374530440"/>
            <w:bookmarkStart w:id="235" w:name="_Toc374532156"/>
            <w:bookmarkStart w:id="236" w:name="_Toc374612209"/>
            <w:bookmarkStart w:id="237" w:name="_Toc374612431"/>
            <w:r w:rsidRPr="005F6C92">
              <w:rPr>
                <w:rFonts w:ascii="Times New Roman" w:hAnsi="Times New Roman"/>
                <w:szCs w:val="22"/>
              </w:rPr>
              <w:tab/>
            </w:r>
            <w:r w:rsidRPr="005F6C92">
              <w:rPr>
                <w:rFonts w:ascii="Times New Roman" w:hAnsi="Times New Roman"/>
                <w:szCs w:val="22"/>
                <w:lang w:val="ro-RO"/>
              </w:rPr>
              <w:t>Informaţii despre utilajele mobile şi vehiculele utilizate în unităţile de creştere a animalelor</w:t>
            </w:r>
            <w:bookmarkEnd w:id="234"/>
            <w:bookmarkEnd w:id="235"/>
            <w:bookmarkEnd w:id="236"/>
            <w:bookmarkEnd w:id="237"/>
            <w:r w:rsidRPr="005F6C92">
              <w:rPr>
                <w:rFonts w:ascii="Times New Roman" w:hAnsi="Times New Roman"/>
                <w:szCs w:val="22"/>
                <w:lang w:val="ro-RO"/>
              </w:rPr>
              <w:t>.</w:t>
            </w:r>
          </w:p>
          <w:p w14:paraId="7043C532" w14:textId="77777777" w:rsidR="0020513E" w:rsidRPr="005F6C92" w:rsidRDefault="0020513E" w:rsidP="001A381F">
            <w:pPr>
              <w:rPr>
                <w:rFonts w:ascii="Times New Roman" w:hAnsi="Times New Roman"/>
                <w:szCs w:val="22"/>
                <w:lang w:val="ro-RO"/>
              </w:rPr>
            </w:pPr>
            <w:r w:rsidRPr="005F6C92">
              <w:rPr>
                <w:rFonts w:ascii="Times New Roman" w:hAnsi="Times New Roman"/>
                <w:szCs w:val="22"/>
                <w:lang w:val="ro-RO"/>
              </w:rPr>
              <w:t xml:space="preserve">    Nota:</w:t>
            </w:r>
          </w:p>
          <w:p w14:paraId="7043C533" w14:textId="77777777" w:rsidR="0020513E" w:rsidRPr="005F6C92" w:rsidRDefault="0020513E" w:rsidP="001A381F">
            <w:pPr>
              <w:rPr>
                <w:rFonts w:ascii="Times New Roman" w:hAnsi="Times New Roman"/>
                <w:szCs w:val="22"/>
                <w:lang w:val="ro-RO"/>
              </w:rPr>
            </w:pPr>
            <w:r w:rsidRPr="005F6C92">
              <w:rPr>
                <w:rFonts w:ascii="Times New Roman" w:hAnsi="Times New Roman"/>
                <w:szCs w:val="22"/>
                <w:lang w:val="ro-RO"/>
              </w:rPr>
              <w:t xml:space="preserve">    Se vor include, după caz, şi utilajele folosite pentru aplicarea dejecţiilor pe teren.</w:t>
            </w:r>
          </w:p>
          <w:p w14:paraId="7043C534" w14:textId="77777777" w:rsidR="0020513E" w:rsidRPr="005F6C92" w:rsidRDefault="0020513E" w:rsidP="001A381F">
            <w:pPr>
              <w:rPr>
                <w:rFonts w:ascii="Times New Roman" w:hAnsi="Times New Roman"/>
                <w:szCs w:val="22"/>
              </w:rPr>
            </w:pPr>
          </w:p>
          <w:p w14:paraId="7043C535" w14:textId="77777777" w:rsidR="0020513E" w:rsidRPr="005F6C92" w:rsidRDefault="0020513E" w:rsidP="001A381F">
            <w:pPr>
              <w:rPr>
                <w:rFonts w:ascii="Times New Roman" w:hAnsi="Times New Roman"/>
                <w:szCs w:val="22"/>
                <w:lang w:val="ro-RO"/>
              </w:rPr>
            </w:pPr>
            <w:bookmarkStart w:id="238" w:name="_Toc374530442"/>
            <w:bookmarkStart w:id="239" w:name="_Toc374532158"/>
            <w:bookmarkStart w:id="240" w:name="_Toc374612211"/>
            <w:bookmarkStart w:id="241" w:name="_Toc374612433"/>
            <w:r w:rsidRPr="005F6C92">
              <w:rPr>
                <w:rFonts w:ascii="Times New Roman" w:hAnsi="Times New Roman"/>
                <w:szCs w:val="22"/>
                <w:lang w:val="ro-RO"/>
              </w:rPr>
              <w:tab/>
              <w:t>Categorii NFR</w:t>
            </w:r>
            <w:bookmarkEnd w:id="238"/>
            <w:bookmarkEnd w:id="239"/>
            <w:bookmarkEnd w:id="240"/>
            <w:bookmarkEnd w:id="241"/>
            <w:r w:rsidRPr="005F6C92">
              <w:rPr>
                <w:rFonts w:ascii="Times New Roman" w:hAnsi="Times New Roman"/>
                <w:szCs w:val="22"/>
                <w:lang w:val="ro-RO"/>
              </w:rPr>
              <w:t>:</w:t>
            </w:r>
          </w:p>
          <w:p w14:paraId="7043C536" w14:textId="77777777" w:rsidR="0020513E" w:rsidRPr="005F6C92" w:rsidRDefault="0020513E" w:rsidP="001A381F">
            <w:pPr>
              <w:rPr>
                <w:rFonts w:ascii="Times New Roman" w:hAnsi="Times New Roman"/>
                <w:szCs w:val="22"/>
              </w:rPr>
            </w:pPr>
            <w:r w:rsidRPr="005F6C92">
              <w:rPr>
                <w:rFonts w:ascii="Times New Roman" w:hAnsi="Times New Roman"/>
                <w:szCs w:val="22"/>
              </w:rPr>
              <w:t xml:space="preserve"> </w:t>
            </w:r>
            <w:r w:rsidRPr="005F6C92">
              <w:rPr>
                <w:rFonts w:ascii="Times New Roman" w:hAnsi="Times New Roman"/>
                <w:bCs/>
                <w:szCs w:val="22"/>
              </w:rPr>
              <w:t>______________________________________________________</w:t>
            </w:r>
          </w:p>
          <w:p w14:paraId="7043C537"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Cod NFR | NFR_Category_Name | Denumire categorie NFR </w:t>
            </w:r>
            <w:r w:rsidRPr="005F6C92">
              <w:rPr>
                <w:rFonts w:ascii="Times New Roman" w:hAnsi="Times New Roman"/>
                <w:bCs/>
                <w:szCs w:val="22"/>
              </w:rPr>
              <w:t>|</w:t>
            </w:r>
          </w:p>
          <w:p w14:paraId="7043C538" w14:textId="77777777" w:rsidR="0020513E" w:rsidRPr="005F6C92" w:rsidRDefault="0020513E" w:rsidP="001A381F">
            <w:pPr>
              <w:rPr>
                <w:rFonts w:ascii="Times New Roman" w:hAnsi="Times New Roman"/>
                <w:szCs w:val="22"/>
              </w:rPr>
            </w:pPr>
            <w:r w:rsidRPr="005F6C92">
              <w:rPr>
                <w:rFonts w:ascii="Times New Roman" w:hAnsi="Times New Roman"/>
                <w:bCs/>
                <w:szCs w:val="22"/>
              </w:rPr>
              <w:t>|_________</w:t>
            </w:r>
            <w:r w:rsidRPr="005F6C92">
              <w:rPr>
                <w:rFonts w:ascii="Times New Roman" w:hAnsi="Times New Roman"/>
                <w:szCs w:val="22"/>
              </w:rPr>
              <w:t>|</w:t>
            </w:r>
            <w:r w:rsidRPr="005F6C92">
              <w:rPr>
                <w:rFonts w:ascii="Times New Roman" w:hAnsi="Times New Roman"/>
                <w:bCs/>
                <w:szCs w:val="22"/>
              </w:rPr>
              <w:t>___________________</w:t>
            </w:r>
            <w:r w:rsidRPr="005F6C92">
              <w:rPr>
                <w:rFonts w:ascii="Times New Roman" w:hAnsi="Times New Roman"/>
                <w:szCs w:val="22"/>
              </w:rPr>
              <w:t>|</w:t>
            </w:r>
            <w:r w:rsidRPr="005F6C92">
              <w:rPr>
                <w:rFonts w:ascii="Times New Roman" w:hAnsi="Times New Roman"/>
                <w:bCs/>
                <w:szCs w:val="22"/>
              </w:rPr>
              <w:t>________________________|</w:t>
            </w:r>
          </w:p>
          <w:p w14:paraId="7043C539"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     | manure management | gestiune dejecţii      </w:t>
            </w:r>
            <w:r w:rsidRPr="005F6C92">
              <w:rPr>
                <w:rFonts w:ascii="Times New Roman" w:hAnsi="Times New Roman"/>
                <w:bCs/>
                <w:szCs w:val="22"/>
              </w:rPr>
              <w:t>|</w:t>
            </w:r>
          </w:p>
          <w:p w14:paraId="7043C53A"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3B"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1   | cattle            | bovine                 </w:t>
            </w:r>
            <w:r w:rsidRPr="005F6C92">
              <w:rPr>
                <w:rFonts w:ascii="Times New Roman" w:hAnsi="Times New Roman"/>
                <w:bCs/>
                <w:szCs w:val="22"/>
              </w:rPr>
              <w:t>|</w:t>
            </w:r>
          </w:p>
          <w:p w14:paraId="7043C53C"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3D"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1.a | dairy cattle      | vaci de lapte          </w:t>
            </w:r>
            <w:r w:rsidRPr="005F6C92">
              <w:rPr>
                <w:rFonts w:ascii="Times New Roman" w:hAnsi="Times New Roman"/>
                <w:bCs/>
                <w:szCs w:val="22"/>
              </w:rPr>
              <w:t>|</w:t>
            </w:r>
          </w:p>
          <w:p w14:paraId="7043C53E"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3F"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1.b | non-dairy cattle  | alte bovine            </w:t>
            </w:r>
            <w:r w:rsidRPr="005F6C92">
              <w:rPr>
                <w:rFonts w:ascii="Times New Roman" w:hAnsi="Times New Roman"/>
                <w:bCs/>
                <w:szCs w:val="22"/>
              </w:rPr>
              <w:t>|</w:t>
            </w:r>
          </w:p>
          <w:p w14:paraId="7043C540"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41"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2   | buffalo           | bivoli                 </w:t>
            </w:r>
            <w:r w:rsidRPr="005F6C92">
              <w:rPr>
                <w:rFonts w:ascii="Times New Roman" w:hAnsi="Times New Roman"/>
                <w:bCs/>
                <w:szCs w:val="22"/>
              </w:rPr>
              <w:t>|</w:t>
            </w:r>
          </w:p>
          <w:p w14:paraId="7043C542"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43"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3   | sheep             | ovine                  </w:t>
            </w:r>
            <w:r w:rsidRPr="005F6C92">
              <w:rPr>
                <w:rFonts w:ascii="Times New Roman" w:hAnsi="Times New Roman"/>
                <w:bCs/>
                <w:szCs w:val="22"/>
              </w:rPr>
              <w:t>|</w:t>
            </w:r>
          </w:p>
          <w:p w14:paraId="7043C544"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45"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4   | goats             | caprine                </w:t>
            </w:r>
            <w:r w:rsidRPr="005F6C92">
              <w:rPr>
                <w:rFonts w:ascii="Times New Roman" w:hAnsi="Times New Roman"/>
                <w:bCs/>
                <w:szCs w:val="22"/>
              </w:rPr>
              <w:t>|</w:t>
            </w:r>
          </w:p>
          <w:p w14:paraId="7043C546"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47"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5   | camels and llamas | cămile şi lame         </w:t>
            </w:r>
            <w:r w:rsidRPr="005F6C92">
              <w:rPr>
                <w:rFonts w:ascii="Times New Roman" w:hAnsi="Times New Roman"/>
                <w:bCs/>
                <w:szCs w:val="22"/>
              </w:rPr>
              <w:t>|</w:t>
            </w:r>
          </w:p>
          <w:p w14:paraId="7043C548"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49"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6   | horses            | cai                    </w:t>
            </w:r>
            <w:r w:rsidRPr="005F6C92">
              <w:rPr>
                <w:rFonts w:ascii="Times New Roman" w:hAnsi="Times New Roman"/>
                <w:bCs/>
                <w:szCs w:val="22"/>
              </w:rPr>
              <w:t>|</w:t>
            </w:r>
          </w:p>
          <w:p w14:paraId="7043C54A"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4B"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7   | mules and asses   | catâri şi măgari       </w:t>
            </w:r>
            <w:r w:rsidRPr="005F6C92">
              <w:rPr>
                <w:rFonts w:ascii="Times New Roman" w:hAnsi="Times New Roman"/>
                <w:bCs/>
                <w:szCs w:val="22"/>
              </w:rPr>
              <w:t>|</w:t>
            </w:r>
          </w:p>
          <w:p w14:paraId="7043C54C"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4D"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8   | swine             | porcine                </w:t>
            </w:r>
            <w:r w:rsidRPr="005F6C92">
              <w:rPr>
                <w:rFonts w:ascii="Times New Roman" w:hAnsi="Times New Roman"/>
                <w:bCs/>
                <w:szCs w:val="22"/>
              </w:rPr>
              <w:t>|</w:t>
            </w:r>
          </w:p>
          <w:p w14:paraId="7043C54E"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4F"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9   | poultry           | păsări                 </w:t>
            </w:r>
            <w:r w:rsidRPr="005F6C92">
              <w:rPr>
                <w:rFonts w:ascii="Times New Roman" w:hAnsi="Times New Roman"/>
                <w:bCs/>
                <w:szCs w:val="22"/>
              </w:rPr>
              <w:t>|</w:t>
            </w:r>
          </w:p>
          <w:p w14:paraId="7043C550"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51"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9.a | laying hens       | găini de ouă           </w:t>
            </w:r>
            <w:r w:rsidRPr="005F6C92">
              <w:rPr>
                <w:rFonts w:ascii="Times New Roman" w:hAnsi="Times New Roman"/>
                <w:bCs/>
                <w:szCs w:val="22"/>
              </w:rPr>
              <w:t>|</w:t>
            </w:r>
          </w:p>
          <w:p w14:paraId="7043C552"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53"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9.b | broilers          | pui de came            </w:t>
            </w:r>
            <w:r w:rsidRPr="005F6C92">
              <w:rPr>
                <w:rFonts w:ascii="Times New Roman" w:hAnsi="Times New Roman"/>
                <w:bCs/>
                <w:szCs w:val="22"/>
              </w:rPr>
              <w:t>|</w:t>
            </w:r>
          </w:p>
          <w:p w14:paraId="7043C554"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55"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9.C | turkeys           | curcani                </w:t>
            </w:r>
            <w:r w:rsidRPr="005F6C92">
              <w:rPr>
                <w:rFonts w:ascii="Times New Roman" w:hAnsi="Times New Roman"/>
                <w:bCs/>
                <w:szCs w:val="22"/>
              </w:rPr>
              <w:t>|</w:t>
            </w:r>
          </w:p>
          <w:p w14:paraId="7043C556"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57"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9.d | other poultry     | alte păsări            </w:t>
            </w:r>
            <w:r w:rsidRPr="005F6C92">
              <w:rPr>
                <w:rFonts w:ascii="Times New Roman" w:hAnsi="Times New Roman"/>
                <w:bCs/>
                <w:szCs w:val="22"/>
              </w:rPr>
              <w:t>|</w:t>
            </w:r>
          </w:p>
          <w:p w14:paraId="7043C558"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59"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10  | anaerobic lagoons | lagune anaerobe        </w:t>
            </w:r>
            <w:r w:rsidRPr="005F6C92">
              <w:rPr>
                <w:rFonts w:ascii="Times New Roman" w:hAnsi="Times New Roman"/>
                <w:bCs/>
                <w:szCs w:val="22"/>
              </w:rPr>
              <w:t>|</w:t>
            </w:r>
          </w:p>
          <w:p w14:paraId="7043C55A"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5B"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11  | liquid systems    | sisteme lichide        </w:t>
            </w:r>
            <w:r w:rsidRPr="005F6C92">
              <w:rPr>
                <w:rFonts w:ascii="Times New Roman" w:hAnsi="Times New Roman"/>
                <w:bCs/>
                <w:szCs w:val="22"/>
              </w:rPr>
              <w:t>|</w:t>
            </w:r>
          </w:p>
          <w:p w14:paraId="7043C55C"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5D"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12  | solid storage and | stocare dejecţii solide</w:t>
            </w:r>
            <w:r w:rsidRPr="005F6C92">
              <w:rPr>
                <w:rFonts w:ascii="Times New Roman" w:hAnsi="Times New Roman"/>
                <w:bCs/>
                <w:szCs w:val="22"/>
              </w:rPr>
              <w:t>|</w:t>
            </w:r>
          </w:p>
          <w:p w14:paraId="7043C55E"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dry lot           | şi paturi de uscare    </w:t>
            </w:r>
            <w:r w:rsidRPr="005F6C92">
              <w:rPr>
                <w:rFonts w:ascii="Times New Roman" w:hAnsi="Times New Roman"/>
                <w:bCs/>
                <w:szCs w:val="22"/>
              </w:rPr>
              <w:t>|</w:t>
            </w:r>
          </w:p>
          <w:p w14:paraId="7043C55F"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w:t>
            </w:r>
            <w:r w:rsidRPr="005F6C92">
              <w:rPr>
                <w:rFonts w:ascii="Times New Roman" w:hAnsi="Times New Roman"/>
                <w:bCs/>
                <w:szCs w:val="22"/>
              </w:rPr>
              <w:t>|</w:t>
            </w:r>
          </w:p>
          <w:p w14:paraId="7043C560"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4.B.13  | other             | altele                 </w:t>
            </w:r>
            <w:r w:rsidRPr="005F6C92">
              <w:rPr>
                <w:rFonts w:ascii="Times New Roman" w:hAnsi="Times New Roman"/>
                <w:bCs/>
                <w:szCs w:val="22"/>
              </w:rPr>
              <w:t>|</w:t>
            </w:r>
          </w:p>
          <w:p w14:paraId="7043C561" w14:textId="77777777" w:rsidR="0020513E" w:rsidRPr="005F6C92" w:rsidRDefault="0020513E" w:rsidP="001A381F">
            <w:pPr>
              <w:rPr>
                <w:rFonts w:ascii="Times New Roman" w:hAnsi="Times New Roman"/>
                <w:szCs w:val="22"/>
              </w:rPr>
            </w:pPr>
            <w:r w:rsidRPr="005F6C92">
              <w:rPr>
                <w:rFonts w:ascii="Times New Roman" w:hAnsi="Times New Roman"/>
                <w:bCs/>
                <w:szCs w:val="22"/>
              </w:rPr>
              <w:t>|_________</w:t>
            </w:r>
            <w:r w:rsidRPr="005F6C92">
              <w:rPr>
                <w:rFonts w:ascii="Times New Roman" w:hAnsi="Times New Roman"/>
                <w:szCs w:val="22"/>
              </w:rPr>
              <w:t>|</w:t>
            </w:r>
            <w:r w:rsidRPr="005F6C92">
              <w:rPr>
                <w:rFonts w:ascii="Times New Roman" w:hAnsi="Times New Roman"/>
                <w:bCs/>
                <w:szCs w:val="22"/>
              </w:rPr>
              <w:t>___________________</w:t>
            </w:r>
            <w:r w:rsidRPr="005F6C92">
              <w:rPr>
                <w:rFonts w:ascii="Times New Roman" w:hAnsi="Times New Roman"/>
                <w:szCs w:val="22"/>
              </w:rPr>
              <w:t>|</w:t>
            </w:r>
            <w:r w:rsidRPr="005F6C92">
              <w:rPr>
                <w:rFonts w:ascii="Times New Roman" w:hAnsi="Times New Roman"/>
                <w:bCs/>
                <w:szCs w:val="22"/>
              </w:rPr>
              <w:t>________________________|</w:t>
            </w:r>
          </w:p>
          <w:p w14:paraId="7043C562" w14:textId="77777777" w:rsidR="0020513E" w:rsidRPr="005F6C92" w:rsidRDefault="0020513E" w:rsidP="001A381F">
            <w:pPr>
              <w:rPr>
                <w:rFonts w:ascii="Times New Roman" w:hAnsi="Times New Roman"/>
                <w:szCs w:val="22"/>
              </w:rPr>
            </w:pPr>
          </w:p>
          <w:p w14:paraId="7043C563" w14:textId="77777777" w:rsidR="0020513E" w:rsidRPr="005F6C92" w:rsidRDefault="0020513E" w:rsidP="001A381F">
            <w:pPr>
              <w:rPr>
                <w:rFonts w:ascii="Times New Roman" w:hAnsi="Times New Roman"/>
                <w:szCs w:val="22"/>
                <w:lang w:val="ro-RO"/>
              </w:rPr>
            </w:pPr>
            <w:r w:rsidRPr="005F6C92">
              <w:rPr>
                <w:rFonts w:ascii="Times New Roman" w:hAnsi="Times New Roman"/>
                <w:szCs w:val="22"/>
                <w:lang w:val="ro-RO"/>
              </w:rPr>
              <w:t xml:space="preserve">    Categorii de animale:</w:t>
            </w:r>
          </w:p>
          <w:p w14:paraId="7043C564" w14:textId="77777777" w:rsidR="0020513E" w:rsidRPr="005F6C92" w:rsidRDefault="0020513E" w:rsidP="001A381F">
            <w:pPr>
              <w:rPr>
                <w:rFonts w:ascii="Times New Roman" w:hAnsi="Times New Roman"/>
                <w:szCs w:val="22"/>
              </w:rPr>
            </w:pPr>
            <w:r w:rsidRPr="005F6C92">
              <w:rPr>
                <w:rFonts w:ascii="Times New Roman" w:hAnsi="Times New Roman"/>
                <w:szCs w:val="22"/>
              </w:rPr>
              <w:t xml:space="preserve"> </w:t>
            </w:r>
            <w:r w:rsidRPr="005F6C92">
              <w:rPr>
                <w:rFonts w:ascii="Times New Roman" w:hAnsi="Times New Roman"/>
                <w:bCs/>
                <w:szCs w:val="22"/>
              </w:rPr>
              <w:t>__________________________________________</w:t>
            </w:r>
          </w:p>
          <w:p w14:paraId="7043C565"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Livestock class  | Categorii de animale  </w:t>
            </w:r>
            <w:r w:rsidRPr="005F6C92">
              <w:rPr>
                <w:rFonts w:ascii="Times New Roman" w:hAnsi="Times New Roman"/>
                <w:bCs/>
                <w:szCs w:val="22"/>
              </w:rPr>
              <w:t>|</w:t>
            </w:r>
          </w:p>
          <w:p w14:paraId="7043C566"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67"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Dairy cows       | Vaci de lapte (100901)</w:t>
            </w:r>
            <w:r w:rsidRPr="005F6C92">
              <w:rPr>
                <w:rFonts w:ascii="Times New Roman" w:hAnsi="Times New Roman"/>
                <w:bCs/>
                <w:szCs w:val="22"/>
              </w:rPr>
              <w:t>|</w:t>
            </w:r>
          </w:p>
          <w:p w14:paraId="7043C568"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100901)         |                       </w:t>
            </w:r>
            <w:r w:rsidRPr="005F6C92">
              <w:rPr>
                <w:rFonts w:ascii="Times New Roman" w:hAnsi="Times New Roman"/>
                <w:bCs/>
                <w:szCs w:val="22"/>
              </w:rPr>
              <w:t>|</w:t>
            </w:r>
          </w:p>
          <w:p w14:paraId="7043C569"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6A"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Other cattle     | Alte bovine (100902)  </w:t>
            </w:r>
            <w:r w:rsidRPr="005F6C92">
              <w:rPr>
                <w:rFonts w:ascii="Times New Roman" w:hAnsi="Times New Roman"/>
                <w:bCs/>
                <w:szCs w:val="22"/>
              </w:rPr>
              <w:t>|</w:t>
            </w:r>
          </w:p>
          <w:p w14:paraId="7043C56B"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100902)         |                       </w:t>
            </w:r>
            <w:r w:rsidRPr="005F6C92">
              <w:rPr>
                <w:rFonts w:ascii="Times New Roman" w:hAnsi="Times New Roman"/>
                <w:bCs/>
                <w:szCs w:val="22"/>
              </w:rPr>
              <w:t>|</w:t>
            </w:r>
          </w:p>
          <w:p w14:paraId="7043C56C"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6D"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Fatting pigs     | Porci pentru grăsime  </w:t>
            </w:r>
            <w:r w:rsidRPr="005F6C92">
              <w:rPr>
                <w:rFonts w:ascii="Times New Roman" w:hAnsi="Times New Roman"/>
                <w:bCs/>
                <w:szCs w:val="22"/>
              </w:rPr>
              <w:t>|</w:t>
            </w:r>
          </w:p>
          <w:p w14:paraId="7043C56E"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100903)         | (100903)              </w:t>
            </w:r>
            <w:r w:rsidRPr="005F6C92">
              <w:rPr>
                <w:rFonts w:ascii="Times New Roman" w:hAnsi="Times New Roman"/>
                <w:bCs/>
                <w:szCs w:val="22"/>
              </w:rPr>
              <w:t>|</w:t>
            </w:r>
          </w:p>
          <w:p w14:paraId="7043C56F"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70"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Sows (100904)    | Scroafe (100904)      </w:t>
            </w:r>
            <w:r w:rsidRPr="005F6C92">
              <w:rPr>
                <w:rFonts w:ascii="Times New Roman" w:hAnsi="Times New Roman"/>
                <w:bCs/>
                <w:szCs w:val="22"/>
              </w:rPr>
              <w:t>|</w:t>
            </w:r>
          </w:p>
          <w:p w14:paraId="7043C571"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72"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Sheep &amp; goats    | Ovine şi caprine      </w:t>
            </w:r>
            <w:r w:rsidRPr="005F6C92">
              <w:rPr>
                <w:rFonts w:ascii="Times New Roman" w:hAnsi="Times New Roman"/>
                <w:bCs/>
                <w:szCs w:val="22"/>
              </w:rPr>
              <w:t>|</w:t>
            </w:r>
          </w:p>
          <w:p w14:paraId="7043C573"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100905)         | (100905)              </w:t>
            </w:r>
            <w:r w:rsidRPr="005F6C92">
              <w:rPr>
                <w:rFonts w:ascii="Times New Roman" w:hAnsi="Times New Roman"/>
                <w:bCs/>
                <w:szCs w:val="22"/>
              </w:rPr>
              <w:t>|</w:t>
            </w:r>
          </w:p>
          <w:p w14:paraId="7043C574"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75"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Horses etc.      | Cai etc. (100906)     </w:t>
            </w:r>
            <w:r w:rsidRPr="005F6C92">
              <w:rPr>
                <w:rFonts w:ascii="Times New Roman" w:hAnsi="Times New Roman"/>
                <w:bCs/>
                <w:szCs w:val="22"/>
              </w:rPr>
              <w:t>|</w:t>
            </w:r>
          </w:p>
          <w:p w14:paraId="7043C576"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100906)         |                       </w:t>
            </w:r>
            <w:r w:rsidRPr="005F6C92">
              <w:rPr>
                <w:rFonts w:ascii="Times New Roman" w:hAnsi="Times New Roman"/>
                <w:bCs/>
                <w:szCs w:val="22"/>
              </w:rPr>
              <w:t>|</w:t>
            </w:r>
          </w:p>
          <w:p w14:paraId="7043C577"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78"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Laying hens      | Găini de ouă (100907) </w:t>
            </w:r>
            <w:r w:rsidRPr="005F6C92">
              <w:rPr>
                <w:rFonts w:ascii="Times New Roman" w:hAnsi="Times New Roman"/>
                <w:bCs/>
                <w:szCs w:val="22"/>
              </w:rPr>
              <w:t>|</w:t>
            </w:r>
          </w:p>
          <w:p w14:paraId="7043C579"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100907)         |                       </w:t>
            </w:r>
            <w:r w:rsidRPr="005F6C92">
              <w:rPr>
                <w:rFonts w:ascii="Times New Roman" w:hAnsi="Times New Roman"/>
                <w:bCs/>
                <w:szCs w:val="22"/>
              </w:rPr>
              <w:t>|</w:t>
            </w:r>
          </w:p>
          <w:p w14:paraId="7043C57A"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7B"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Broilers (100908)| Pui de carne (100908) </w:t>
            </w:r>
            <w:r w:rsidRPr="005F6C92">
              <w:rPr>
                <w:rFonts w:ascii="Times New Roman" w:hAnsi="Times New Roman"/>
                <w:bCs/>
                <w:szCs w:val="22"/>
              </w:rPr>
              <w:t>|</w:t>
            </w:r>
          </w:p>
          <w:p w14:paraId="7043C57C"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7D"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Turkeys (100909) | Curcani (100909)      </w:t>
            </w:r>
            <w:r w:rsidRPr="005F6C92">
              <w:rPr>
                <w:rFonts w:ascii="Times New Roman" w:hAnsi="Times New Roman"/>
                <w:bCs/>
                <w:szCs w:val="22"/>
              </w:rPr>
              <w:t>|</w:t>
            </w:r>
          </w:p>
          <w:p w14:paraId="7043C57E"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7F"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Ducks (100909)   | Raţe (100909)         </w:t>
            </w:r>
            <w:r w:rsidRPr="005F6C92">
              <w:rPr>
                <w:rFonts w:ascii="Times New Roman" w:hAnsi="Times New Roman"/>
                <w:bCs/>
                <w:szCs w:val="22"/>
              </w:rPr>
              <w:t>|</w:t>
            </w:r>
          </w:p>
          <w:p w14:paraId="7043C580"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81"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Geese (100909)   | Gâşte (100909)        </w:t>
            </w:r>
            <w:r w:rsidRPr="005F6C92">
              <w:rPr>
                <w:rFonts w:ascii="Times New Roman" w:hAnsi="Times New Roman"/>
                <w:bCs/>
                <w:szCs w:val="22"/>
              </w:rPr>
              <w:t>|</w:t>
            </w:r>
          </w:p>
          <w:p w14:paraId="7043C582"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83"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Fur animals      | Animale de blană      </w:t>
            </w:r>
            <w:r w:rsidRPr="005F6C92">
              <w:rPr>
                <w:rFonts w:ascii="Times New Roman" w:hAnsi="Times New Roman"/>
                <w:bCs/>
                <w:szCs w:val="22"/>
              </w:rPr>
              <w:t>|</w:t>
            </w:r>
          </w:p>
          <w:p w14:paraId="7043C584"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1009100)        | (1009100              </w:t>
            </w:r>
            <w:r w:rsidRPr="005F6C92">
              <w:rPr>
                <w:rFonts w:ascii="Times New Roman" w:hAnsi="Times New Roman"/>
                <w:bCs/>
                <w:szCs w:val="22"/>
              </w:rPr>
              <w:t>|</w:t>
            </w:r>
          </w:p>
          <w:p w14:paraId="7043C585"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86"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Camels (100913)  | Cămile (100913)       </w:t>
            </w:r>
            <w:r w:rsidRPr="005F6C92">
              <w:rPr>
                <w:rFonts w:ascii="Times New Roman" w:hAnsi="Times New Roman"/>
                <w:bCs/>
                <w:szCs w:val="22"/>
              </w:rPr>
              <w:t>|</w:t>
            </w:r>
          </w:p>
          <w:p w14:paraId="7043C587"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w:t>
            </w:r>
            <w:r w:rsidRPr="005F6C92">
              <w:rPr>
                <w:rFonts w:ascii="Times New Roman" w:hAnsi="Times New Roman"/>
                <w:bCs/>
                <w:szCs w:val="22"/>
              </w:rPr>
              <w:t>|</w:t>
            </w:r>
          </w:p>
          <w:p w14:paraId="7043C588"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Buffalos (100914)| Bivoli (100914)       </w:t>
            </w:r>
            <w:r w:rsidRPr="005F6C92">
              <w:rPr>
                <w:rFonts w:ascii="Times New Roman" w:hAnsi="Times New Roman"/>
                <w:bCs/>
                <w:szCs w:val="22"/>
              </w:rPr>
              <w:t>|</w:t>
            </w:r>
          </w:p>
          <w:p w14:paraId="7043C589" w14:textId="77777777" w:rsidR="0020513E" w:rsidRPr="005F6C92" w:rsidRDefault="0020513E" w:rsidP="001A381F">
            <w:pPr>
              <w:rPr>
                <w:rFonts w:ascii="Times New Roman" w:hAnsi="Times New Roman"/>
                <w:szCs w:val="22"/>
              </w:rPr>
            </w:pPr>
            <w:r w:rsidRPr="005F6C92">
              <w:rPr>
                <w:rFonts w:ascii="Times New Roman" w:hAnsi="Times New Roman"/>
                <w:bCs/>
                <w:szCs w:val="22"/>
              </w:rPr>
              <w:t>|__________________</w:t>
            </w:r>
            <w:r w:rsidRPr="005F6C92">
              <w:rPr>
                <w:rFonts w:ascii="Times New Roman" w:hAnsi="Times New Roman"/>
                <w:szCs w:val="22"/>
              </w:rPr>
              <w:t>|</w:t>
            </w:r>
            <w:r w:rsidRPr="005F6C92">
              <w:rPr>
                <w:rFonts w:ascii="Times New Roman" w:hAnsi="Times New Roman"/>
                <w:bCs/>
                <w:szCs w:val="22"/>
              </w:rPr>
              <w:t>_______________________|</w:t>
            </w:r>
          </w:p>
          <w:p w14:paraId="7043C58A" w14:textId="77777777" w:rsidR="0020513E" w:rsidRPr="005F6C92" w:rsidRDefault="0020513E" w:rsidP="001A381F">
            <w:pPr>
              <w:rPr>
                <w:rFonts w:ascii="Times New Roman" w:hAnsi="Times New Roman"/>
                <w:szCs w:val="22"/>
              </w:rPr>
            </w:pPr>
          </w:p>
          <w:p w14:paraId="7043C58B" w14:textId="77777777" w:rsidR="0020513E" w:rsidRPr="005F6C92" w:rsidRDefault="0020513E" w:rsidP="001A381F">
            <w:pPr>
              <w:rPr>
                <w:rFonts w:ascii="Times New Roman" w:hAnsi="Times New Roman"/>
                <w:szCs w:val="22"/>
              </w:rPr>
            </w:pPr>
            <w:r w:rsidRPr="005F6C92">
              <w:rPr>
                <w:rFonts w:ascii="Times New Roman" w:hAnsi="Times New Roman"/>
                <w:szCs w:val="22"/>
              </w:rPr>
              <w:t xml:space="preserve">    </w:t>
            </w:r>
            <w:r w:rsidRPr="005F6C92">
              <w:rPr>
                <w:rFonts w:ascii="Times New Roman" w:hAnsi="Times New Roman"/>
                <w:szCs w:val="22"/>
                <w:lang w:val="ro-RO"/>
              </w:rPr>
              <w:t>Tip adăposturi:</w:t>
            </w:r>
          </w:p>
          <w:p w14:paraId="7043C58C" w14:textId="77777777" w:rsidR="0020513E" w:rsidRPr="005F6C92" w:rsidRDefault="0020513E" w:rsidP="001A381F">
            <w:pPr>
              <w:rPr>
                <w:rFonts w:ascii="Times New Roman" w:hAnsi="Times New Roman"/>
                <w:szCs w:val="22"/>
              </w:rPr>
            </w:pPr>
            <w:r w:rsidRPr="005F6C92">
              <w:rPr>
                <w:rFonts w:ascii="Times New Roman" w:hAnsi="Times New Roman"/>
                <w:szCs w:val="22"/>
              </w:rPr>
              <w:t xml:space="preserve"> </w:t>
            </w:r>
            <w:r w:rsidRPr="005F6C92">
              <w:rPr>
                <w:rFonts w:ascii="Times New Roman" w:hAnsi="Times New Roman"/>
                <w:bCs/>
                <w:szCs w:val="22"/>
              </w:rPr>
              <w:t>____________________________________________________________________________|</w:t>
            </w:r>
          </w:p>
          <w:p w14:paraId="7043C58D" w14:textId="77777777" w:rsidR="0020513E" w:rsidRPr="005F6C92" w:rsidRDefault="0020513E" w:rsidP="001A381F">
            <w:pPr>
              <w:rPr>
                <w:rFonts w:ascii="Times New Roman" w:hAnsi="Times New Roman"/>
                <w:szCs w:val="22"/>
              </w:rPr>
            </w:pPr>
            <w:r w:rsidRPr="005F6C92">
              <w:rPr>
                <w:rFonts w:ascii="Times New Roman" w:hAnsi="Times New Roman"/>
                <w:bCs/>
                <w:szCs w:val="22"/>
              </w:rPr>
              <w:t>| Specii de</w:t>
            </w:r>
            <w:r w:rsidRPr="005F6C92">
              <w:rPr>
                <w:rFonts w:ascii="Times New Roman" w:hAnsi="Times New Roman"/>
                <w:szCs w:val="22"/>
              </w:rPr>
              <w:t xml:space="preserve">  |                           </w:t>
            </w:r>
            <w:r w:rsidRPr="005F6C92">
              <w:rPr>
                <w:rFonts w:ascii="Times New Roman" w:hAnsi="Times New Roman"/>
                <w:bCs/>
                <w:szCs w:val="22"/>
              </w:rPr>
              <w:t>Adăposturi</w:t>
            </w:r>
            <w:r w:rsidRPr="005F6C92">
              <w:rPr>
                <w:rFonts w:ascii="Times New Roman" w:hAnsi="Times New Roman"/>
                <w:szCs w:val="22"/>
              </w:rPr>
              <w:t xml:space="preserve">                            </w:t>
            </w:r>
            <w:r w:rsidRPr="005F6C92">
              <w:rPr>
                <w:rFonts w:ascii="Times New Roman" w:hAnsi="Times New Roman"/>
                <w:bCs/>
                <w:szCs w:val="22"/>
              </w:rPr>
              <w:t>|</w:t>
            </w:r>
          </w:p>
          <w:p w14:paraId="7043C58E" w14:textId="77777777" w:rsidR="0020513E" w:rsidRPr="005F6C92" w:rsidRDefault="0020513E" w:rsidP="001A381F">
            <w:pPr>
              <w:rPr>
                <w:rFonts w:ascii="Times New Roman" w:hAnsi="Times New Roman"/>
                <w:szCs w:val="22"/>
              </w:rPr>
            </w:pPr>
            <w:r w:rsidRPr="005F6C92">
              <w:rPr>
                <w:rFonts w:ascii="Times New Roman" w:hAnsi="Times New Roman"/>
                <w:bCs/>
                <w:szCs w:val="22"/>
              </w:rPr>
              <w:t>| animale</w:t>
            </w:r>
            <w:r w:rsidRPr="005F6C92">
              <w:rPr>
                <w:rFonts w:ascii="Times New Roman" w:hAnsi="Times New Roman"/>
                <w:szCs w:val="22"/>
              </w:rPr>
              <w:t xml:space="preserve">    |                                                                 </w:t>
            </w:r>
            <w:r w:rsidRPr="005F6C92">
              <w:rPr>
                <w:rFonts w:ascii="Times New Roman" w:hAnsi="Times New Roman"/>
                <w:bCs/>
                <w:szCs w:val="22"/>
              </w:rPr>
              <w:t>|</w:t>
            </w:r>
          </w:p>
          <w:p w14:paraId="7043C58F"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______________________</w:t>
            </w:r>
            <w:r w:rsidRPr="005F6C92">
              <w:rPr>
                <w:rFonts w:ascii="Times New Roman" w:hAnsi="Times New Roman"/>
                <w:bCs/>
                <w:szCs w:val="22"/>
              </w:rPr>
              <w:t>|</w:t>
            </w:r>
          </w:p>
          <w:p w14:paraId="7043C590" w14:textId="77777777" w:rsidR="0020513E" w:rsidRPr="005F6C92" w:rsidRDefault="0020513E" w:rsidP="001A381F">
            <w:pPr>
              <w:rPr>
                <w:rFonts w:ascii="Times New Roman" w:hAnsi="Times New Roman"/>
                <w:szCs w:val="22"/>
              </w:rPr>
            </w:pPr>
            <w:r w:rsidRPr="005F6C92">
              <w:rPr>
                <w:rFonts w:ascii="Times New Roman" w:hAnsi="Times New Roman"/>
                <w:bCs/>
                <w:szCs w:val="22"/>
              </w:rPr>
              <w:t>| Bovine</w:t>
            </w:r>
            <w:r w:rsidRPr="005F6C92">
              <w:rPr>
                <w:rFonts w:ascii="Times New Roman" w:hAnsi="Times New Roman"/>
                <w:szCs w:val="22"/>
              </w:rPr>
              <w:t xml:space="preserve">     | a) Stabulaţie în sistem legat - dejecţii solide şi lichide      </w:t>
            </w:r>
            <w:r w:rsidRPr="005F6C92">
              <w:rPr>
                <w:rFonts w:ascii="Times New Roman" w:hAnsi="Times New Roman"/>
                <w:bCs/>
                <w:szCs w:val="22"/>
              </w:rPr>
              <w:t>|</w:t>
            </w:r>
          </w:p>
          <w:p w14:paraId="7043C591"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b) Stabulaţie în sistem legat - dejecţii semilichide            </w:t>
            </w:r>
            <w:r w:rsidRPr="005F6C92">
              <w:rPr>
                <w:rFonts w:ascii="Times New Roman" w:hAnsi="Times New Roman"/>
                <w:bCs/>
                <w:szCs w:val="22"/>
              </w:rPr>
              <w:t>|</w:t>
            </w:r>
          </w:p>
          <w:p w14:paraId="7043C592"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c) Stabulaţie în sistem liber - dejecţii solide şi lichide      </w:t>
            </w:r>
            <w:r w:rsidRPr="005F6C92">
              <w:rPr>
                <w:rFonts w:ascii="Times New Roman" w:hAnsi="Times New Roman"/>
                <w:bCs/>
                <w:szCs w:val="22"/>
              </w:rPr>
              <w:t>|</w:t>
            </w:r>
          </w:p>
          <w:p w14:paraId="7043C593"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d) Stabulaţie în sistem liber - dejecţii semilichide            </w:t>
            </w:r>
            <w:r w:rsidRPr="005F6C92">
              <w:rPr>
                <w:rFonts w:ascii="Times New Roman" w:hAnsi="Times New Roman"/>
                <w:bCs/>
                <w:szCs w:val="22"/>
              </w:rPr>
              <w:t>|</w:t>
            </w:r>
          </w:p>
          <w:p w14:paraId="7043C594"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e) Altele                                                       </w:t>
            </w:r>
          </w:p>
          <w:p w14:paraId="7043C595"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______________________</w:t>
            </w:r>
            <w:r w:rsidRPr="005F6C92">
              <w:rPr>
                <w:rFonts w:ascii="Times New Roman" w:hAnsi="Times New Roman"/>
                <w:bCs/>
                <w:szCs w:val="22"/>
              </w:rPr>
              <w:t>|</w:t>
            </w:r>
          </w:p>
          <w:p w14:paraId="7043C596" w14:textId="77777777" w:rsidR="0020513E" w:rsidRPr="005F6C92" w:rsidRDefault="0020513E" w:rsidP="001A381F">
            <w:pPr>
              <w:rPr>
                <w:rFonts w:ascii="Times New Roman" w:hAnsi="Times New Roman"/>
                <w:szCs w:val="22"/>
              </w:rPr>
            </w:pPr>
            <w:r w:rsidRPr="005F6C92">
              <w:rPr>
                <w:rFonts w:ascii="Times New Roman" w:hAnsi="Times New Roman"/>
                <w:bCs/>
                <w:szCs w:val="22"/>
              </w:rPr>
              <w:t>| Porcine</w:t>
            </w:r>
            <w:r w:rsidRPr="005F6C92">
              <w:rPr>
                <w:rFonts w:ascii="Times New Roman" w:hAnsi="Times New Roman"/>
                <w:szCs w:val="22"/>
              </w:rPr>
              <w:t xml:space="preserve">    | a) Cu podele acoperite parţial cu grătare                       </w:t>
            </w:r>
            <w:r w:rsidRPr="005F6C92">
              <w:rPr>
                <w:rFonts w:ascii="Times New Roman" w:hAnsi="Times New Roman"/>
                <w:bCs/>
                <w:szCs w:val="22"/>
              </w:rPr>
              <w:t>|</w:t>
            </w:r>
          </w:p>
          <w:p w14:paraId="7043C597"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b) Cu podele acoperite integral cu grătare                      </w:t>
            </w:r>
            <w:r w:rsidRPr="005F6C92">
              <w:rPr>
                <w:rFonts w:ascii="Times New Roman" w:hAnsi="Times New Roman"/>
                <w:bCs/>
                <w:szCs w:val="22"/>
              </w:rPr>
              <w:t>|</w:t>
            </w:r>
          </w:p>
          <w:p w14:paraId="7043C598"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c) Cu aşternuturi de paie (litieră profundă - stabulaţie liberă)</w:t>
            </w:r>
            <w:r w:rsidRPr="005F6C92">
              <w:rPr>
                <w:rFonts w:ascii="Times New Roman" w:hAnsi="Times New Roman"/>
                <w:bCs/>
                <w:szCs w:val="22"/>
              </w:rPr>
              <w:t>|</w:t>
            </w:r>
          </w:p>
          <w:p w14:paraId="7043C599"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d) Altele                                                       </w:t>
            </w:r>
          </w:p>
          <w:p w14:paraId="7043C59A"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____________|______________________________________________________________</w:t>
            </w:r>
            <w:r w:rsidRPr="005F6C92">
              <w:rPr>
                <w:rFonts w:ascii="Times New Roman" w:hAnsi="Times New Roman"/>
                <w:bCs/>
                <w:szCs w:val="22"/>
              </w:rPr>
              <w:t>|</w:t>
            </w:r>
          </w:p>
          <w:p w14:paraId="7043C59B" w14:textId="77777777" w:rsidR="0020513E" w:rsidRPr="005F6C92" w:rsidRDefault="0020513E" w:rsidP="001A381F">
            <w:pPr>
              <w:rPr>
                <w:rFonts w:ascii="Times New Roman" w:hAnsi="Times New Roman"/>
                <w:szCs w:val="22"/>
              </w:rPr>
            </w:pPr>
            <w:r w:rsidRPr="005F6C92">
              <w:rPr>
                <w:rFonts w:ascii="Times New Roman" w:hAnsi="Times New Roman"/>
                <w:bCs/>
                <w:szCs w:val="22"/>
              </w:rPr>
              <w:t>| Găini</w:t>
            </w:r>
            <w:r w:rsidRPr="005F6C92">
              <w:rPr>
                <w:rFonts w:ascii="Times New Roman" w:hAnsi="Times New Roman"/>
                <w:szCs w:val="22"/>
              </w:rPr>
              <w:t xml:space="preserve">      | a) Cu aşternuturi de paie (creştere liberă la sol)              </w:t>
            </w:r>
            <w:r w:rsidRPr="005F6C92">
              <w:rPr>
                <w:rFonts w:ascii="Times New Roman" w:hAnsi="Times New Roman"/>
                <w:bCs/>
                <w:szCs w:val="22"/>
              </w:rPr>
              <w:t>|</w:t>
            </w:r>
          </w:p>
          <w:p w14:paraId="7043C59C" w14:textId="77777777" w:rsidR="0020513E" w:rsidRPr="005F6C92" w:rsidRDefault="0020513E" w:rsidP="001A381F">
            <w:pPr>
              <w:rPr>
                <w:rFonts w:ascii="Times New Roman" w:hAnsi="Times New Roman"/>
                <w:szCs w:val="22"/>
              </w:rPr>
            </w:pPr>
            <w:r w:rsidRPr="005F6C92">
              <w:rPr>
                <w:rFonts w:ascii="Times New Roman" w:hAnsi="Times New Roman"/>
                <w:bCs/>
                <w:szCs w:val="22"/>
              </w:rPr>
              <w:t>| pentru ouă</w:t>
            </w:r>
            <w:r w:rsidRPr="005F6C92">
              <w:rPr>
                <w:rFonts w:ascii="Times New Roman" w:hAnsi="Times New Roman"/>
                <w:szCs w:val="22"/>
              </w:rPr>
              <w:t xml:space="preserve"> | b) Baterii (toate tipurile)                                     </w:t>
            </w:r>
            <w:r w:rsidRPr="005F6C92">
              <w:rPr>
                <w:rFonts w:ascii="Times New Roman" w:hAnsi="Times New Roman"/>
                <w:bCs/>
                <w:szCs w:val="22"/>
              </w:rPr>
              <w:t>|</w:t>
            </w:r>
          </w:p>
          <w:p w14:paraId="7043C59D"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 cu centură pentru dejecţii                                    </w:t>
            </w:r>
            <w:r w:rsidRPr="005F6C92">
              <w:rPr>
                <w:rFonts w:ascii="Times New Roman" w:hAnsi="Times New Roman"/>
                <w:bCs/>
                <w:szCs w:val="22"/>
              </w:rPr>
              <w:t>|</w:t>
            </w:r>
          </w:p>
          <w:p w14:paraId="7043C59E"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 cu fose                                                       </w:t>
            </w:r>
            <w:r w:rsidRPr="005F6C92">
              <w:rPr>
                <w:rFonts w:ascii="Times New Roman" w:hAnsi="Times New Roman"/>
                <w:bCs/>
                <w:szCs w:val="22"/>
              </w:rPr>
              <w:t>|</w:t>
            </w:r>
          </w:p>
          <w:p w14:paraId="7043C59F"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 supraetajate                                                  </w:t>
            </w:r>
            <w:r w:rsidRPr="005F6C92">
              <w:rPr>
                <w:rFonts w:ascii="Times New Roman" w:hAnsi="Times New Roman"/>
                <w:bCs/>
                <w:szCs w:val="22"/>
              </w:rPr>
              <w:t>|</w:t>
            </w:r>
          </w:p>
          <w:p w14:paraId="7043C5A0" w14:textId="77777777" w:rsidR="0020513E" w:rsidRPr="005F6C92" w:rsidRDefault="0020513E" w:rsidP="001A381F">
            <w:pPr>
              <w:rPr>
                <w:rFonts w:ascii="Times New Roman" w:hAnsi="Times New Roman"/>
                <w:szCs w:val="22"/>
              </w:rPr>
            </w:pPr>
            <w:r w:rsidRPr="005F6C92">
              <w:rPr>
                <w:rFonts w:ascii="Times New Roman" w:hAnsi="Times New Roman"/>
                <w:bCs/>
                <w:szCs w:val="22"/>
              </w:rPr>
              <w:t>|</w:t>
            </w:r>
            <w:r w:rsidRPr="005F6C92">
              <w:rPr>
                <w:rFonts w:ascii="Times New Roman" w:hAnsi="Times New Roman"/>
                <w:szCs w:val="22"/>
              </w:rPr>
              <w:t xml:space="preserve">            | c) Altele                                                       </w:t>
            </w:r>
          </w:p>
          <w:p w14:paraId="7043C5A1" w14:textId="77777777" w:rsidR="0020513E" w:rsidRPr="005F6C92" w:rsidRDefault="0020513E" w:rsidP="001A381F">
            <w:pPr>
              <w:rPr>
                <w:rFonts w:ascii="Times New Roman" w:hAnsi="Times New Roman"/>
                <w:szCs w:val="22"/>
              </w:rPr>
            </w:pPr>
            <w:r w:rsidRPr="005F6C92">
              <w:rPr>
                <w:rFonts w:ascii="Times New Roman" w:hAnsi="Times New Roman"/>
                <w:bCs/>
                <w:szCs w:val="22"/>
              </w:rPr>
              <w:t>|____________</w:t>
            </w:r>
            <w:r w:rsidRPr="005F6C92">
              <w:rPr>
                <w:rFonts w:ascii="Times New Roman" w:hAnsi="Times New Roman"/>
                <w:szCs w:val="22"/>
              </w:rPr>
              <w:t>|</w:t>
            </w:r>
            <w:r w:rsidRPr="005F6C92">
              <w:rPr>
                <w:rFonts w:ascii="Times New Roman" w:hAnsi="Times New Roman"/>
                <w:bCs/>
                <w:szCs w:val="22"/>
              </w:rPr>
              <w:t>______________________________________________________________|</w:t>
            </w:r>
          </w:p>
          <w:p w14:paraId="7043C5A2" w14:textId="77777777" w:rsidR="0020513E" w:rsidRPr="005F6C92" w:rsidRDefault="0020513E" w:rsidP="001A381F">
            <w:pPr>
              <w:rPr>
                <w:rFonts w:ascii="Times New Roman" w:hAnsi="Times New Roman"/>
                <w:szCs w:val="22"/>
                <w:lang w:val="ro-RO"/>
              </w:rPr>
            </w:pPr>
          </w:p>
        </w:tc>
      </w:tr>
    </w:tbl>
    <w:p w14:paraId="7043C5A4" w14:textId="77777777" w:rsidR="0020513E" w:rsidRPr="004A0626" w:rsidRDefault="0020513E" w:rsidP="0020513E">
      <w:pPr>
        <w:rPr>
          <w:rFonts w:ascii="Times New Roman" w:hAnsi="Times New Roman"/>
          <w:szCs w:val="22"/>
          <w:lang w:val="ro-RO"/>
        </w:rPr>
      </w:pPr>
    </w:p>
    <w:p w14:paraId="7043C5A5" w14:textId="77777777" w:rsidR="0020513E" w:rsidRPr="005F6C92" w:rsidRDefault="0020513E">
      <w:pPr>
        <w:pStyle w:val="Heading3"/>
      </w:pPr>
      <w:bookmarkStart w:id="242" w:name="_Toc419820773"/>
      <w:r w:rsidRPr="005F6C92">
        <w:t>Zona Publica -&gt; Completare Chestionar -&gt; Instalatii</w:t>
      </w:r>
      <w:bookmarkEnd w:id="242"/>
    </w:p>
    <w:p w14:paraId="7043C5A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sectiunea„Instalatii”. </w:t>
      </w:r>
    </w:p>
    <w:p w14:paraId="7043C5A7" w14:textId="77777777" w:rsidR="0020513E" w:rsidRPr="005F6C92"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F5" wp14:editId="7043E3F6">
            <wp:extent cx="5266690" cy="109728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266690" cy="1097280"/>
                    </a:xfrm>
                    <a:prstGeom prst="rect">
                      <a:avLst/>
                    </a:prstGeom>
                    <a:noFill/>
                    <a:ln>
                      <a:noFill/>
                    </a:ln>
                  </pic:spPr>
                </pic:pic>
              </a:graphicData>
            </a:graphic>
          </wp:inline>
        </w:drawing>
      </w:r>
    </w:p>
    <w:p w14:paraId="7043C5A8" w14:textId="77777777" w:rsidR="0020513E" w:rsidRPr="005F6C92" w:rsidRDefault="0020513E">
      <w:pPr>
        <w:pStyle w:val="Heading4"/>
      </w:pPr>
      <w:r w:rsidRPr="005F6C92">
        <w:t>Operatii :</w:t>
      </w:r>
    </w:p>
    <w:p w14:paraId="7043C5A9"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C5AA"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instalatie</w:t>
      </w:r>
    </w:p>
    <w:p w14:paraId="7043C5AB"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instalatie</w:t>
      </w:r>
    </w:p>
    <w:p w14:paraId="7043C5AC"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instalatie</w:t>
      </w:r>
    </w:p>
    <w:p w14:paraId="7043C5AD" w14:textId="77777777" w:rsidR="0020513E" w:rsidRPr="005F6C92" w:rsidRDefault="0020513E" w:rsidP="004A0626">
      <w:pPr>
        <w:pStyle w:val="Heading5"/>
      </w:pPr>
      <w:r w:rsidRPr="005F6C92">
        <w:t>Adaugare instalatie</w:t>
      </w:r>
    </w:p>
    <w:p w14:paraId="7043C5AE"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3F7" wp14:editId="7043E3F8">
            <wp:extent cx="241300" cy="160655"/>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5A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 Utilizatorul completeaza informatiile solicitate  in sectiunea „Adaugare Instalatie”.</w:t>
      </w:r>
    </w:p>
    <w:p w14:paraId="7043C5B0" w14:textId="77777777" w:rsidR="0020513E" w:rsidRPr="004A0626" w:rsidRDefault="008727BD" w:rsidP="0020513E">
      <w:pPr>
        <w:rPr>
          <w:rFonts w:ascii="Times New Roman" w:hAnsi="Times New Roman"/>
          <w:szCs w:val="22"/>
          <w:lang w:val="ro-RO"/>
        </w:rPr>
      </w:pPr>
      <w:r w:rsidRPr="004A0626">
        <w:rPr>
          <w:rFonts w:ascii="Times New Roman" w:hAnsi="Times New Roman"/>
          <w:noProof/>
          <w:szCs w:val="22"/>
        </w:rPr>
        <w:drawing>
          <wp:inline distT="0" distB="0" distL="0" distR="0" wp14:anchorId="7043E3F9" wp14:editId="7043E3FA">
            <wp:extent cx="5274310" cy="518668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5274310" cy="5186680"/>
                    </a:xfrm>
                    <a:prstGeom prst="rect">
                      <a:avLst/>
                    </a:prstGeom>
                    <a:noFill/>
                    <a:ln>
                      <a:noFill/>
                    </a:ln>
                  </pic:spPr>
                </pic:pic>
              </a:graphicData>
            </a:graphic>
          </wp:inline>
        </w:drawing>
      </w:r>
    </w:p>
    <w:p w14:paraId="7043C5B1" w14:textId="77777777" w:rsidR="0020513E" w:rsidRPr="004A0626" w:rsidRDefault="0020513E" w:rsidP="0020513E">
      <w:pPr>
        <w:rPr>
          <w:rFonts w:ascii="Times New Roman" w:hAnsi="Times New Roman"/>
          <w:szCs w:val="22"/>
          <w:lang w:val="ro-RO" w:eastAsia="x-none"/>
        </w:rPr>
      </w:pPr>
    </w:p>
    <w:p w14:paraId="7043C5B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Adaugare instalatie” operatorul economic completeaza infor</w:t>
      </w:r>
      <w:r w:rsidRPr="004A0626">
        <w:rPr>
          <w:rFonts w:ascii="Times New Roman" w:hAnsi="Times New Roman"/>
          <w:szCs w:val="22"/>
          <w:lang w:val="ro-RO"/>
        </w:rPr>
        <w:t>matiile relevante cu privire la specificul instalatiei si selecteaza din lista predefinita codul IPPC, LCP, COV, SEVESO.</w:t>
      </w:r>
    </w:p>
    <w:p w14:paraId="7043C5B3"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In urma completarii informatiilor relevante utilizatorul acceseaza butonul </w:t>
      </w:r>
      <w:r w:rsidR="008727BD" w:rsidRPr="004A0626">
        <w:rPr>
          <w:rFonts w:ascii="Times New Roman" w:hAnsi="Times New Roman"/>
          <w:noProof/>
          <w:szCs w:val="22"/>
        </w:rPr>
        <w:drawing>
          <wp:inline distT="0" distB="0" distL="0" distR="0" wp14:anchorId="7043E3FB" wp14:editId="7043E3FC">
            <wp:extent cx="600075" cy="226695"/>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C5B4"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Instalatia se salveaza si se revine in sectiunea „instalatii”.</w:t>
      </w:r>
    </w:p>
    <w:p w14:paraId="7043C5B5" w14:textId="77777777" w:rsidR="0020513E" w:rsidRPr="004A0626" w:rsidRDefault="0020513E" w:rsidP="0020513E">
      <w:pPr>
        <w:rPr>
          <w:rFonts w:ascii="Times New Roman" w:hAnsi="Times New Roman"/>
          <w:szCs w:val="22"/>
          <w:lang w:val="ro-RO" w:eastAsia="x-none"/>
        </w:rPr>
      </w:pPr>
    </w:p>
    <w:p w14:paraId="7043C5B6" w14:textId="77777777" w:rsidR="0020513E" w:rsidRPr="004A0626"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Daca nu se doreste salvarea instalatiei,ci revenirea in lista acestora, utilizatorul acceseaza butonul </w:t>
      </w:r>
      <w:r w:rsidR="008727BD" w:rsidRPr="004A0626">
        <w:rPr>
          <w:rFonts w:ascii="Times New Roman" w:hAnsi="Times New Roman"/>
          <w:noProof/>
          <w:szCs w:val="22"/>
        </w:rPr>
        <w:drawing>
          <wp:inline distT="0" distB="0" distL="0" distR="0" wp14:anchorId="7043E3FD" wp14:editId="7043E3FE">
            <wp:extent cx="380365" cy="1905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4A0626">
        <w:rPr>
          <w:rFonts w:ascii="Times New Roman" w:hAnsi="Times New Roman"/>
          <w:szCs w:val="22"/>
          <w:lang w:val="ro-RO"/>
        </w:rPr>
        <w:t>.</w:t>
      </w:r>
    </w:p>
    <w:p w14:paraId="7043C5B7" w14:textId="77777777" w:rsidR="0020513E" w:rsidRPr="004A0626" w:rsidRDefault="0020513E" w:rsidP="0020513E">
      <w:pPr>
        <w:rPr>
          <w:rFonts w:ascii="Times New Roman" w:hAnsi="Times New Roman"/>
          <w:szCs w:val="22"/>
          <w:lang w:val="ro-RO" w:eastAsia="x-none"/>
        </w:rPr>
      </w:pPr>
    </w:p>
    <w:p w14:paraId="7043C5B8" w14:textId="77777777" w:rsidR="0020513E" w:rsidRPr="005F6C92" w:rsidRDefault="0020513E" w:rsidP="004A0626">
      <w:pPr>
        <w:pStyle w:val="Heading5"/>
      </w:pPr>
      <w:r w:rsidRPr="005F6C92">
        <w:t>Modificare instalatie</w:t>
      </w:r>
    </w:p>
    <w:p w14:paraId="7043C5B9"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modificata.</w:t>
      </w:r>
    </w:p>
    <w:p w14:paraId="7043C5B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5BB"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3FF" wp14:editId="7043E400">
            <wp:extent cx="5266690" cy="4740275"/>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266690" cy="4740275"/>
                    </a:xfrm>
                    <a:prstGeom prst="rect">
                      <a:avLst/>
                    </a:prstGeom>
                    <a:noFill/>
                    <a:ln>
                      <a:noFill/>
                    </a:ln>
                  </pic:spPr>
                </pic:pic>
              </a:graphicData>
            </a:graphic>
          </wp:inline>
        </w:drawing>
      </w:r>
    </w:p>
    <w:p w14:paraId="7043C5BC"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401" wp14:editId="7043E402">
            <wp:extent cx="5266690" cy="467995"/>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266690" cy="467995"/>
                    </a:xfrm>
                    <a:prstGeom prst="rect">
                      <a:avLst/>
                    </a:prstGeom>
                    <a:noFill/>
                    <a:ln>
                      <a:noFill/>
                    </a:ln>
                  </pic:spPr>
                </pic:pic>
              </a:graphicData>
            </a:graphic>
          </wp:inline>
        </w:drawing>
      </w:r>
    </w:p>
    <w:p w14:paraId="7043C5BD" w14:textId="77777777" w:rsidR="0020513E" w:rsidRPr="005F6C92" w:rsidRDefault="0020513E" w:rsidP="0020513E">
      <w:pPr>
        <w:rPr>
          <w:rFonts w:ascii="Times New Roman" w:hAnsi="Times New Roman"/>
          <w:szCs w:val="22"/>
          <w:lang w:val="ro-RO"/>
        </w:rPr>
      </w:pPr>
    </w:p>
    <w:p w14:paraId="7043C5B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In  sectiunea „Modificare instalatie” operatorul economic poate modifica oricare din informatiile relevante cu privire la specificul instalatiei.</w:t>
      </w:r>
    </w:p>
    <w:p w14:paraId="7043C5BF" w14:textId="77777777" w:rsidR="0020513E" w:rsidRPr="004A0626" w:rsidRDefault="0020513E" w:rsidP="0020513E">
      <w:pPr>
        <w:rPr>
          <w:rFonts w:ascii="Times New Roman" w:hAnsi="Times New Roman"/>
          <w:szCs w:val="22"/>
          <w:lang w:val="ro-RO" w:eastAsia="x-none"/>
        </w:rPr>
      </w:pPr>
    </w:p>
    <w:p w14:paraId="7043C5C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4A0626">
        <w:rPr>
          <w:rFonts w:ascii="Times New Roman" w:hAnsi="Times New Roman"/>
          <w:szCs w:val="22"/>
          <w:lang w:val="ro-RO"/>
        </w:rPr>
        <w:t xml:space="preserve">si acceseaza butonul </w:t>
      </w:r>
      <w:r w:rsidR="008727BD" w:rsidRPr="004A0626">
        <w:rPr>
          <w:rFonts w:ascii="Times New Roman" w:hAnsi="Times New Roman"/>
          <w:noProof/>
          <w:szCs w:val="22"/>
        </w:rPr>
        <w:drawing>
          <wp:inline distT="0" distB="0" distL="0" distR="0" wp14:anchorId="7043E403" wp14:editId="7043E404">
            <wp:extent cx="497205" cy="19050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4A0626">
        <w:rPr>
          <w:rFonts w:ascii="Times New Roman" w:hAnsi="Times New Roman"/>
          <w:szCs w:val="22"/>
          <w:lang w:val="ro-RO"/>
        </w:rPr>
        <w:t>. Instalatia se salveaza si se revine in sectiunea „Instalatii”.</w:t>
      </w:r>
    </w:p>
    <w:p w14:paraId="7043C5C1"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 ci revenirea in sectiunea „Instalatii”, utilizatorul acceseaza butonul </w:t>
      </w:r>
      <w:r w:rsidR="008727BD" w:rsidRPr="004A0626">
        <w:rPr>
          <w:rFonts w:ascii="Times New Roman" w:hAnsi="Times New Roman"/>
          <w:noProof/>
          <w:szCs w:val="22"/>
        </w:rPr>
        <w:drawing>
          <wp:inline distT="0" distB="0" distL="0" distR="0" wp14:anchorId="7043E405" wp14:editId="7043E406">
            <wp:extent cx="387985" cy="197485"/>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5C2" w14:textId="77777777" w:rsidR="0020513E" w:rsidRPr="004A0626" w:rsidRDefault="0020513E" w:rsidP="0020513E">
      <w:pPr>
        <w:jc w:val="left"/>
        <w:rPr>
          <w:rFonts w:ascii="Times New Roman" w:hAnsi="Times New Roman"/>
          <w:szCs w:val="22"/>
          <w:lang w:val="ro-RO"/>
        </w:rPr>
      </w:pPr>
    </w:p>
    <w:p w14:paraId="7043C5C3" w14:textId="77777777" w:rsidR="0020513E" w:rsidRPr="005F6C92" w:rsidRDefault="0020513E" w:rsidP="004A0626">
      <w:pPr>
        <w:pStyle w:val="Heading5"/>
      </w:pPr>
      <w:r w:rsidRPr="005F6C92">
        <w:t>Stergere instalatie</w:t>
      </w:r>
    </w:p>
    <w:p w14:paraId="7043C5C4" w14:textId="77777777" w:rsidR="0020513E" w:rsidRPr="005F6C92" w:rsidRDefault="0020513E" w:rsidP="0020513E">
      <w:pPr>
        <w:rPr>
          <w:rFonts w:ascii="Times New Roman" w:hAnsi="Times New Roman"/>
          <w:szCs w:val="22"/>
          <w:lang w:val="ro-RO"/>
        </w:rPr>
      </w:pPr>
    </w:p>
    <w:p w14:paraId="7043C5C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C5C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5C7" w14:textId="77777777" w:rsidR="0020513E" w:rsidRPr="004A0626" w:rsidRDefault="0020513E" w:rsidP="0020513E">
      <w:pPr>
        <w:rPr>
          <w:rFonts w:ascii="Times New Roman" w:hAnsi="Times New Roman"/>
          <w:szCs w:val="22"/>
          <w:lang w:val="ro-RO" w:eastAsia="x-none"/>
        </w:rPr>
      </w:pPr>
    </w:p>
    <w:p w14:paraId="7043C5C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w:t>
      </w:r>
      <w:r w:rsidRPr="004A0626">
        <w:rPr>
          <w:rFonts w:ascii="Times New Roman" w:hAnsi="Times New Roman"/>
          <w:szCs w:val="22"/>
          <w:lang w:val="ro-RO"/>
        </w:rPr>
        <w:t xml:space="preserve">eseaza </w:t>
      </w:r>
      <w:r w:rsidR="008727BD" w:rsidRPr="004A0626">
        <w:rPr>
          <w:rFonts w:ascii="Times New Roman" w:hAnsi="Times New Roman"/>
          <w:noProof/>
          <w:szCs w:val="22"/>
        </w:rPr>
        <w:drawing>
          <wp:inline distT="0" distB="0" distL="0" distR="0" wp14:anchorId="7043E407" wp14:editId="7043E408">
            <wp:extent cx="394970" cy="17526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4A0626">
        <w:rPr>
          <w:rFonts w:ascii="Times New Roman" w:hAnsi="Times New Roman"/>
          <w:szCs w:val="22"/>
          <w:lang w:val="ro-RO"/>
        </w:rPr>
        <w:t>, moment in care se vor sterge toate informatiile introduse si  se revine in sectiunea „Instalatii”, iar inregistrarea dispare din lista.</w:t>
      </w:r>
    </w:p>
    <w:p w14:paraId="7043C5C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Dupa stergerea unei instalatii operatorul economic poate reveni si adauga o instalatie noua.</w:t>
      </w:r>
    </w:p>
    <w:p w14:paraId="7043C5CA" w14:textId="77777777" w:rsidR="0020513E" w:rsidRPr="004A0626" w:rsidRDefault="0020513E" w:rsidP="0020513E">
      <w:pPr>
        <w:rPr>
          <w:rFonts w:ascii="Times New Roman" w:hAnsi="Times New Roman"/>
          <w:szCs w:val="22"/>
          <w:lang w:val="ro-RO" w:eastAsia="x-none"/>
        </w:rPr>
      </w:pPr>
    </w:p>
    <w:p w14:paraId="7043C5CB" w14:textId="77777777" w:rsidR="0020513E" w:rsidRPr="005F6C92" w:rsidRDefault="0020513E" w:rsidP="004A0626">
      <w:pPr>
        <w:pStyle w:val="Heading5"/>
      </w:pPr>
      <w:r w:rsidRPr="005F6C92">
        <w:t>Vizualizare  instalatie</w:t>
      </w:r>
    </w:p>
    <w:p w14:paraId="7043C5CC" w14:textId="77777777" w:rsidR="0020513E" w:rsidRPr="004A0626" w:rsidRDefault="0020513E" w:rsidP="0020513E">
      <w:pPr>
        <w:rPr>
          <w:rFonts w:ascii="Times New Roman" w:hAnsi="Times New Roman"/>
          <w:szCs w:val="22"/>
          <w:lang w:val="ro-RO" w:eastAsia="x-none"/>
        </w:rPr>
      </w:pPr>
    </w:p>
    <w:p w14:paraId="7043C5CD"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a instalatia si se selecteaza denumirea instalatiei care se doreste a fi vizualizata.</w:t>
      </w:r>
    </w:p>
    <w:p w14:paraId="7043C5CE"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C5CF" w14:textId="77777777" w:rsidR="0020513E" w:rsidRPr="004A0626" w:rsidRDefault="0020513E" w:rsidP="0020513E">
      <w:pPr>
        <w:rPr>
          <w:rFonts w:ascii="Times New Roman" w:hAnsi="Times New Roman"/>
          <w:szCs w:val="22"/>
          <w:lang w:val="ro-RO" w:eastAsia="x-none"/>
        </w:rPr>
      </w:pPr>
    </w:p>
    <w:p w14:paraId="7043C5D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Instalatii”.</w:t>
      </w:r>
    </w:p>
    <w:p w14:paraId="7043C5D1" w14:textId="77777777" w:rsidR="0020513E" w:rsidRPr="004A0626" w:rsidRDefault="0020513E" w:rsidP="0020513E">
      <w:pPr>
        <w:rPr>
          <w:rFonts w:ascii="Times New Roman" w:hAnsi="Times New Roman"/>
          <w:szCs w:val="22"/>
          <w:lang w:val="ro-RO" w:eastAsia="x-none"/>
        </w:rPr>
      </w:pPr>
    </w:p>
    <w:p w14:paraId="7043C5D2" w14:textId="77777777" w:rsidR="0020513E" w:rsidRPr="005F6C92" w:rsidRDefault="0020513E">
      <w:pPr>
        <w:pStyle w:val="Heading3"/>
      </w:pPr>
      <w:bookmarkStart w:id="243" w:name="_Toc419820774"/>
      <w:r w:rsidRPr="005F6C92">
        <w:t>Zona Publica -&gt; Completare chestionar -&gt; Cosuri</w:t>
      </w:r>
      <w:bookmarkEnd w:id="243"/>
    </w:p>
    <w:p w14:paraId="7043C5D3"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C5D4" w14:textId="77777777" w:rsidR="0020513E" w:rsidRPr="005F6C92" w:rsidRDefault="0020513E">
      <w:pPr>
        <w:pStyle w:val="Heading4"/>
      </w:pPr>
      <w:r w:rsidRPr="005F6C92">
        <w:t>Operatii :</w:t>
      </w:r>
    </w:p>
    <w:p w14:paraId="7043C5D5"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C5D6"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Cos</w:t>
      </w:r>
    </w:p>
    <w:p w14:paraId="7043C5D7"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Cos</w:t>
      </w:r>
    </w:p>
    <w:p w14:paraId="7043C5D8" w14:textId="77777777" w:rsidR="0020513E" w:rsidRPr="004A0626" w:rsidRDefault="0020513E" w:rsidP="0020513E">
      <w:pPr>
        <w:pStyle w:val="Clear"/>
        <w:numPr>
          <w:ilvl w:val="0"/>
          <w:numId w:val="2"/>
        </w:numPr>
        <w:rPr>
          <w:rFonts w:ascii="Times New Roman" w:hAnsi="Times New Roman"/>
          <w:sz w:val="22"/>
          <w:szCs w:val="22"/>
          <w:lang w:val="ro-RO" w:eastAsia="x-none"/>
        </w:rPr>
      </w:pPr>
      <w:r w:rsidRPr="004A0626">
        <w:rPr>
          <w:rFonts w:ascii="Times New Roman" w:eastAsia="Times New Roman" w:hAnsi="Times New Roman"/>
          <w:sz w:val="22"/>
          <w:szCs w:val="22"/>
          <w:lang w:val="ro-RO"/>
        </w:rPr>
        <w:t>Vizualizare Cos</w:t>
      </w:r>
    </w:p>
    <w:p w14:paraId="7043C5D9"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409" wp14:editId="7043E40A">
            <wp:extent cx="5274310" cy="1075055"/>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274310" cy="1075055"/>
                    </a:xfrm>
                    <a:prstGeom prst="rect">
                      <a:avLst/>
                    </a:prstGeom>
                    <a:noFill/>
                    <a:ln>
                      <a:noFill/>
                    </a:ln>
                  </pic:spPr>
                </pic:pic>
              </a:graphicData>
            </a:graphic>
          </wp:inline>
        </w:drawing>
      </w:r>
    </w:p>
    <w:p w14:paraId="7043C5DA" w14:textId="77777777" w:rsidR="0020513E" w:rsidRPr="004A0626" w:rsidRDefault="0020513E" w:rsidP="0020513E">
      <w:pPr>
        <w:rPr>
          <w:rFonts w:ascii="Times New Roman" w:hAnsi="Times New Roman"/>
          <w:szCs w:val="22"/>
          <w:lang w:val="ro-RO" w:eastAsia="x-none"/>
        </w:rPr>
      </w:pPr>
    </w:p>
    <w:p w14:paraId="7043C5DB" w14:textId="77777777" w:rsidR="0020513E" w:rsidRPr="005F6C92" w:rsidRDefault="0020513E" w:rsidP="004A0626">
      <w:pPr>
        <w:pStyle w:val="Heading5"/>
      </w:pPr>
      <w:r w:rsidRPr="005F6C92">
        <w:t>Adaugare cos</w:t>
      </w:r>
    </w:p>
    <w:p w14:paraId="7043C5DC"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w:t>
      </w:r>
      <w:r w:rsidRPr="004A0626">
        <w:rPr>
          <w:rFonts w:ascii="Times New Roman" w:hAnsi="Times New Roman"/>
          <w:szCs w:val="22"/>
          <w:lang w:val="ro-RO"/>
        </w:rPr>
        <w:t xml:space="preserve">izatorul acceseaza butonul </w:t>
      </w:r>
      <w:r w:rsidR="008727BD" w:rsidRPr="004A0626">
        <w:rPr>
          <w:rFonts w:ascii="Times New Roman" w:hAnsi="Times New Roman"/>
          <w:noProof/>
          <w:szCs w:val="22"/>
        </w:rPr>
        <w:drawing>
          <wp:inline distT="0" distB="0" distL="0" distR="0" wp14:anchorId="7043E40B" wp14:editId="7043E40C">
            <wp:extent cx="248920" cy="17526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4A0626">
        <w:rPr>
          <w:rFonts w:ascii="Times New Roman" w:hAnsi="Times New Roman"/>
          <w:szCs w:val="22"/>
          <w:lang w:val="ro-RO"/>
        </w:rPr>
        <w:t>.</w:t>
      </w:r>
    </w:p>
    <w:p w14:paraId="7043C5D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C5DE" w14:textId="77777777" w:rsidR="0020513E" w:rsidRPr="004A0626" w:rsidRDefault="0020513E" w:rsidP="0020513E">
      <w:pPr>
        <w:rPr>
          <w:rFonts w:ascii="Times New Roman" w:hAnsi="Times New Roman"/>
          <w:szCs w:val="22"/>
          <w:lang w:val="ro-RO" w:eastAsia="x-none"/>
        </w:rPr>
      </w:pPr>
    </w:p>
    <w:p w14:paraId="7043C5DF"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40D" wp14:editId="7043E40E">
            <wp:extent cx="5274310" cy="4104005"/>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inline>
        </w:drawing>
      </w:r>
    </w:p>
    <w:p w14:paraId="7043C5E0"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In  sectiunea „Adugare cos” operatorul economic completeaza informatiile relevante cu privire la specificul cosului utilizat.</w:t>
      </w:r>
    </w:p>
    <w:p w14:paraId="7043C5E1" w14:textId="77777777" w:rsidR="00EC0DA5" w:rsidRPr="004A0626" w:rsidRDefault="00EC0DA5" w:rsidP="00EC0DA5">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adauga instalatia sau instalatiile aferente cosului introdus folosind butonul </w:t>
      </w:r>
      <w:r w:rsidR="008727BD" w:rsidRPr="004A0626">
        <w:rPr>
          <w:rFonts w:ascii="Times New Roman" w:hAnsi="Times New Roman"/>
          <w:noProof/>
          <w:szCs w:val="22"/>
        </w:rPr>
        <w:drawing>
          <wp:inline distT="0" distB="0" distL="0" distR="0" wp14:anchorId="7043E40F" wp14:editId="7043E410">
            <wp:extent cx="285115" cy="197485"/>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4A0626">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EC0DA5" w:rsidRPr="005F6C92" w14:paraId="7043C5E3" w14:textId="77777777" w:rsidTr="00EC0DA5">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C5E2" w14:textId="77777777" w:rsidR="00EC0DA5" w:rsidRPr="004A0626" w:rsidRDefault="00EC0DA5">
            <w:pPr>
              <w:rPr>
                <w:rFonts w:ascii="Times New Roman" w:hAnsi="Times New Roman"/>
                <w:szCs w:val="22"/>
                <w:lang w:eastAsia="ro-RO"/>
              </w:rPr>
            </w:pPr>
            <w:r w:rsidRPr="004A0626">
              <w:rPr>
                <w:rFonts w:ascii="Times New Roman" w:hAnsi="Times New Roman"/>
                <w:b/>
                <w:szCs w:val="22"/>
                <w:lang w:eastAsia="ro-RO"/>
              </w:rPr>
              <w:t xml:space="preserve">Observatie! </w:t>
            </w:r>
            <w:r w:rsidRPr="004A0626">
              <w:rPr>
                <w:rFonts w:ascii="Times New Roman" w:hAnsi="Times New Roman"/>
                <w:szCs w:val="22"/>
                <w:lang w:eastAsia="ro-RO"/>
              </w:rPr>
              <w:t>O instalatie nu poate fi aleasa de mai multe ori pentru un cos.</w:t>
            </w:r>
          </w:p>
        </w:tc>
      </w:tr>
    </w:tbl>
    <w:p w14:paraId="7043C5E4" w14:textId="77777777" w:rsidR="0020513E" w:rsidRPr="005F6C92" w:rsidRDefault="0020513E" w:rsidP="0020513E">
      <w:pPr>
        <w:rPr>
          <w:rFonts w:ascii="Times New Roman" w:hAnsi="Times New Roman"/>
          <w:szCs w:val="22"/>
          <w:lang w:val="ro-RO"/>
        </w:rPr>
      </w:pPr>
      <w:r w:rsidRPr="005F6C92">
        <w:rPr>
          <w:rFonts w:ascii="Times New Roman" w:hAnsi="Times New Roman"/>
          <w:szCs w:val="22"/>
          <w:lang w:val="ro-RO"/>
        </w:rPr>
        <w:t>Uti</w:t>
      </w:r>
      <w:r w:rsidRPr="004A0626">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411" wp14:editId="7043E412">
            <wp:extent cx="511810" cy="19050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C5E5"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Cosul se salveaza si se revine in sectiunea „Cosuri”.</w:t>
      </w:r>
    </w:p>
    <w:p w14:paraId="7043C5E6"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413" wp14:editId="7043E414">
            <wp:extent cx="328930" cy="168275"/>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5E7" w14:textId="77777777" w:rsidR="0020513E" w:rsidRPr="005F6C92" w:rsidRDefault="0020513E" w:rsidP="004A0626">
      <w:pPr>
        <w:pStyle w:val="Heading5"/>
      </w:pPr>
      <w:r w:rsidRPr="005F6C92">
        <w:t>Modificare cos</w:t>
      </w:r>
    </w:p>
    <w:p w14:paraId="7043C5E8"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w:t>
      </w:r>
      <w:r w:rsidRPr="004A0626">
        <w:rPr>
          <w:rFonts w:ascii="Times New Roman" w:hAnsi="Times New Roman"/>
          <w:szCs w:val="22"/>
          <w:lang w:val="ro-RO"/>
        </w:rPr>
        <w:t>ilizatorul acceseaza din lista de chestionare denumirea chestionarului pentru care a fost adaugat cosul si se selecteaza denumirea cosului care se doreste a fi modificat.</w:t>
      </w:r>
    </w:p>
    <w:p w14:paraId="7043C5E9"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5EA" w14:textId="77777777" w:rsidR="0020513E" w:rsidRPr="004A0626" w:rsidRDefault="0020513E" w:rsidP="0020513E">
      <w:pPr>
        <w:rPr>
          <w:rFonts w:ascii="Times New Roman" w:hAnsi="Times New Roman"/>
          <w:szCs w:val="22"/>
          <w:lang w:val="ro-RO"/>
        </w:rPr>
      </w:pPr>
    </w:p>
    <w:p w14:paraId="7043C5EB"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415" wp14:editId="7043E416">
            <wp:extent cx="5274310" cy="4337685"/>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5274310" cy="4337685"/>
                    </a:xfrm>
                    <a:prstGeom prst="rect">
                      <a:avLst/>
                    </a:prstGeom>
                    <a:noFill/>
                    <a:ln>
                      <a:noFill/>
                    </a:ln>
                  </pic:spPr>
                </pic:pic>
              </a:graphicData>
            </a:graphic>
          </wp:inline>
        </w:drawing>
      </w:r>
    </w:p>
    <w:p w14:paraId="7043C5EC" w14:textId="77777777" w:rsidR="0020513E" w:rsidRPr="005F6C92" w:rsidRDefault="0020513E" w:rsidP="0020513E">
      <w:pPr>
        <w:rPr>
          <w:rFonts w:ascii="Times New Roman" w:hAnsi="Times New Roman"/>
          <w:szCs w:val="22"/>
          <w:lang w:val="ro-RO"/>
        </w:rPr>
      </w:pPr>
    </w:p>
    <w:p w14:paraId="7043C5ED"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In  sectiunea „Modificare cos” operatorul economic actualizeaza informatiile relevante cu privire </w:t>
      </w:r>
      <w:r w:rsidR="00B72F5C" w:rsidRPr="004A0626">
        <w:rPr>
          <w:rFonts w:ascii="Times New Roman" w:hAnsi="Times New Roman"/>
          <w:szCs w:val="22"/>
          <w:lang w:val="ro-RO"/>
        </w:rPr>
        <w:t>la specificul cosului utilizat.</w:t>
      </w:r>
    </w:p>
    <w:p w14:paraId="7043C5EE" w14:textId="77777777" w:rsidR="00EC0DA5" w:rsidRPr="004A0626" w:rsidRDefault="00EC0DA5" w:rsidP="00EC0DA5">
      <w:pPr>
        <w:rPr>
          <w:rFonts w:ascii="Times New Roman" w:hAnsi="Times New Roman"/>
          <w:szCs w:val="22"/>
          <w:lang w:val="ro-RO"/>
        </w:rPr>
      </w:pPr>
      <w:r w:rsidRPr="004A0626">
        <w:rPr>
          <w:rFonts w:ascii="Times New Roman" w:hAnsi="Times New Roman"/>
          <w:szCs w:val="22"/>
          <w:lang w:val="ro-RO"/>
        </w:rPr>
        <w:t>In sectiunea „Instalatii deservite” utilizatorul poate schimba instalatia sau instalatiile deservite de catre cos.</w:t>
      </w:r>
    </w:p>
    <w:p w14:paraId="7043C5E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417" wp14:editId="7043E418">
            <wp:extent cx="519430" cy="197485"/>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4A0626">
        <w:rPr>
          <w:rFonts w:ascii="Times New Roman" w:hAnsi="Times New Roman"/>
          <w:szCs w:val="22"/>
          <w:lang w:val="ro-RO"/>
        </w:rPr>
        <w:t>. Cosul se salveaza si se revine in sectiunea „Cosuri”.</w:t>
      </w:r>
    </w:p>
    <w:p w14:paraId="7043C5F0" w14:textId="77777777" w:rsidR="0020513E" w:rsidRPr="004A0626" w:rsidRDefault="0020513E" w:rsidP="0020513E">
      <w:pPr>
        <w:jc w:val="left"/>
        <w:rPr>
          <w:rFonts w:ascii="Times New Roman" w:hAnsi="Times New Roman"/>
          <w:szCs w:val="22"/>
          <w:lang w:val="ro-RO" w:eastAsia="x-none"/>
        </w:rPr>
      </w:pPr>
      <w:r w:rsidRPr="004A0626">
        <w:rPr>
          <w:rFonts w:ascii="Times New Roman" w:hAnsi="Times New Roman"/>
          <w:szCs w:val="22"/>
          <w:lang w:val="ro-RO"/>
        </w:rPr>
        <w:t xml:space="preserve">Daca nu se doreste salvarea modificarilor, ci revenirea in sectiunea „Cosuri”, utilizatorul acceseaza butonul </w:t>
      </w:r>
      <w:r w:rsidR="008727BD" w:rsidRPr="004A0626">
        <w:rPr>
          <w:rFonts w:ascii="Times New Roman" w:hAnsi="Times New Roman"/>
          <w:noProof/>
          <w:szCs w:val="22"/>
        </w:rPr>
        <w:drawing>
          <wp:inline distT="0" distB="0" distL="0" distR="0" wp14:anchorId="7043E419" wp14:editId="7043E41A">
            <wp:extent cx="336550" cy="17526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5F1" w14:textId="77777777" w:rsidR="0020513E" w:rsidRPr="005F6C92" w:rsidRDefault="0020513E" w:rsidP="004A0626">
      <w:pPr>
        <w:pStyle w:val="Heading5"/>
      </w:pPr>
      <w:r w:rsidRPr="005F6C92">
        <w:t>Stergere cos</w:t>
      </w:r>
    </w:p>
    <w:p w14:paraId="7043C5F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sters.</w:t>
      </w:r>
    </w:p>
    <w:p w14:paraId="7043C5F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5F4" w14:textId="77777777" w:rsidR="00EC0DA5" w:rsidRPr="004A0626" w:rsidRDefault="00EC0DA5" w:rsidP="00EC0DA5">
      <w:pPr>
        <w:rPr>
          <w:rFonts w:ascii="Times New Roman" w:hAnsi="Times New Roman"/>
          <w:szCs w:val="22"/>
          <w:lang w:val="ro-RO"/>
        </w:rPr>
      </w:pPr>
      <w:r w:rsidRPr="004A0626">
        <w:rPr>
          <w:rFonts w:ascii="Times New Roman" w:hAnsi="Times New Roman"/>
          <w:szCs w:val="22"/>
          <w:lang w:val="ro-RO"/>
        </w:rPr>
        <w:t xml:space="preserve">In sectiunea „Instalatii deservite” utilizatorul poate elimina instalatia sau instalatiile deservite de catre cos folosind butonul </w:t>
      </w:r>
      <w:r w:rsidR="008727BD" w:rsidRPr="004A0626">
        <w:rPr>
          <w:rFonts w:ascii="Times New Roman" w:hAnsi="Times New Roman"/>
          <w:noProof/>
          <w:szCs w:val="22"/>
        </w:rPr>
        <w:drawing>
          <wp:inline distT="0" distB="0" distL="0" distR="0" wp14:anchorId="7043E41B" wp14:editId="7043E41C">
            <wp:extent cx="255905" cy="21971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4A0626">
        <w:rPr>
          <w:rFonts w:ascii="Times New Roman" w:hAnsi="Times New Roman"/>
          <w:szCs w:val="22"/>
          <w:lang w:val="ro-RO"/>
        </w:rPr>
        <w:t xml:space="preserve"> din dreptul fiecarei instalatii.</w:t>
      </w:r>
    </w:p>
    <w:p w14:paraId="7043C5F5"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41D" wp14:editId="7043E41E">
            <wp:extent cx="482600" cy="21209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4A0626">
        <w:rPr>
          <w:rFonts w:ascii="Times New Roman" w:hAnsi="Times New Roman"/>
          <w:szCs w:val="22"/>
          <w:lang w:val="ro-RO"/>
        </w:rPr>
        <w:t>, moment in care se revine in sectiunea „Cosuri”, iar inregistrarea dispare din lista.</w:t>
      </w:r>
    </w:p>
    <w:p w14:paraId="7043C5F6" w14:textId="77777777" w:rsidR="0020513E" w:rsidRPr="005F6C92" w:rsidRDefault="0020513E" w:rsidP="004A0626">
      <w:pPr>
        <w:pStyle w:val="Heading5"/>
      </w:pPr>
      <w:r w:rsidRPr="005F6C92">
        <w:t>Vizualizare cos</w:t>
      </w:r>
    </w:p>
    <w:p w14:paraId="7043C5F7"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cosul si se selecteaza denumirea cosului care se doreste a fi vizualizat.</w:t>
      </w:r>
    </w:p>
    <w:p w14:paraId="7043C5F8"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5F9" w14:textId="77777777" w:rsidR="0020513E" w:rsidRPr="004A0626" w:rsidRDefault="0020513E" w:rsidP="0020513E">
      <w:pPr>
        <w:rPr>
          <w:rFonts w:ascii="Times New Roman" w:hAnsi="Times New Roman"/>
          <w:szCs w:val="22"/>
          <w:lang w:val="ro-RO" w:eastAsia="x-none"/>
        </w:rPr>
      </w:pPr>
    </w:p>
    <w:p w14:paraId="7043C5FA" w14:textId="77777777" w:rsidR="0020513E" w:rsidRPr="004A0626"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Utilizatorul poate modifica sau sterge informatiile, sau poate reveni in </w:t>
      </w:r>
      <w:r w:rsidRPr="004A0626">
        <w:rPr>
          <w:rFonts w:ascii="Times New Roman" w:hAnsi="Times New Roman"/>
          <w:szCs w:val="22"/>
          <w:lang w:val="ro-RO"/>
        </w:rPr>
        <w:t>sectiunea „Cosuri” utilizand butonul „Inapoi”.</w:t>
      </w:r>
    </w:p>
    <w:p w14:paraId="7043C5FB" w14:textId="77777777" w:rsidR="0020513E" w:rsidRPr="004A0626" w:rsidRDefault="0020513E" w:rsidP="0020513E">
      <w:pPr>
        <w:jc w:val="left"/>
        <w:rPr>
          <w:rFonts w:ascii="Times New Roman" w:hAnsi="Times New Roman"/>
          <w:szCs w:val="22"/>
          <w:lang w:val="ro-RO"/>
        </w:rPr>
      </w:pPr>
    </w:p>
    <w:p w14:paraId="7043C5FC" w14:textId="77777777" w:rsidR="0020513E" w:rsidRPr="005F6C92" w:rsidRDefault="0020513E">
      <w:pPr>
        <w:pStyle w:val="Heading3"/>
      </w:pPr>
      <w:bookmarkStart w:id="244" w:name="_Toc419820775"/>
      <w:r w:rsidRPr="005F6C92">
        <w:t>Zona Publica -&gt; Completare chestionar -&gt; Procese principale</w:t>
      </w:r>
      <w:bookmarkEnd w:id="244"/>
    </w:p>
    <w:p w14:paraId="7043C5FD"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tab-ul „Procese</w:t>
      </w:r>
      <w:r w:rsidRPr="004A0626">
        <w:rPr>
          <w:rFonts w:ascii="Times New Roman" w:hAnsi="Times New Roman"/>
          <w:szCs w:val="22"/>
          <w:lang w:val="ro-RO"/>
        </w:rPr>
        <w:t xml:space="preserve"> principale”. </w:t>
      </w:r>
    </w:p>
    <w:p w14:paraId="7043C5FE" w14:textId="77777777" w:rsidR="0020513E" w:rsidRPr="004A0626" w:rsidRDefault="0020513E" w:rsidP="0020513E">
      <w:pPr>
        <w:rPr>
          <w:rFonts w:ascii="Times New Roman" w:hAnsi="Times New Roman"/>
          <w:szCs w:val="22"/>
          <w:lang w:val="ro-RO"/>
        </w:rPr>
      </w:pPr>
    </w:p>
    <w:p w14:paraId="7043C5FF" w14:textId="77777777" w:rsidR="0020513E" w:rsidRPr="005F6C92" w:rsidRDefault="0020513E">
      <w:pPr>
        <w:pStyle w:val="Heading4"/>
      </w:pPr>
      <w:r w:rsidRPr="005F6C92">
        <w:t>Operatii :</w:t>
      </w:r>
    </w:p>
    <w:p w14:paraId="7043C600"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601"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C602"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C603"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C604" w14:textId="77777777" w:rsidR="0020513E" w:rsidRPr="004A0626" w:rsidRDefault="0020513E" w:rsidP="0020513E">
      <w:pPr>
        <w:rPr>
          <w:rFonts w:ascii="Times New Roman" w:hAnsi="Times New Roman"/>
          <w:szCs w:val="22"/>
          <w:lang w:val="ro-RO" w:eastAsia="x-none"/>
        </w:rPr>
      </w:pPr>
    </w:p>
    <w:p w14:paraId="7043C605" w14:textId="77777777" w:rsidR="0020513E" w:rsidRPr="004A0626" w:rsidRDefault="0020513E" w:rsidP="0020513E">
      <w:pPr>
        <w:rPr>
          <w:rFonts w:ascii="Times New Roman" w:hAnsi="Times New Roman"/>
          <w:szCs w:val="22"/>
          <w:lang w:val="ro-RO" w:eastAsia="x-none"/>
        </w:rPr>
      </w:pPr>
    </w:p>
    <w:p w14:paraId="7043C606"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41F" wp14:editId="7043E420">
            <wp:extent cx="5266690" cy="110490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266690" cy="1104900"/>
                    </a:xfrm>
                    <a:prstGeom prst="rect">
                      <a:avLst/>
                    </a:prstGeom>
                    <a:noFill/>
                    <a:ln>
                      <a:noFill/>
                    </a:ln>
                  </pic:spPr>
                </pic:pic>
              </a:graphicData>
            </a:graphic>
          </wp:inline>
        </w:drawing>
      </w:r>
    </w:p>
    <w:p w14:paraId="7043C607" w14:textId="77777777" w:rsidR="0020513E" w:rsidRPr="004A0626" w:rsidRDefault="0020513E" w:rsidP="0020513E">
      <w:pPr>
        <w:rPr>
          <w:rFonts w:ascii="Times New Roman" w:hAnsi="Times New Roman"/>
          <w:szCs w:val="22"/>
          <w:lang w:val="ro-RO" w:eastAsia="x-none"/>
        </w:rPr>
      </w:pPr>
    </w:p>
    <w:p w14:paraId="7043C608" w14:textId="77777777" w:rsidR="0020513E" w:rsidRPr="005F6C92" w:rsidRDefault="0020513E" w:rsidP="004A0626">
      <w:pPr>
        <w:pStyle w:val="Heading5"/>
      </w:pPr>
      <w:r w:rsidRPr="005F6C92">
        <w:t>Adaugare proces</w:t>
      </w:r>
    </w:p>
    <w:p w14:paraId="7043C609"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 xml:space="preserve">butonul </w:t>
      </w:r>
      <w:r w:rsidR="008727BD" w:rsidRPr="004A0626">
        <w:rPr>
          <w:rFonts w:ascii="Times New Roman" w:hAnsi="Times New Roman"/>
          <w:noProof/>
          <w:szCs w:val="22"/>
        </w:rPr>
        <w:drawing>
          <wp:inline distT="0" distB="0" distL="0" distR="0" wp14:anchorId="7043E421" wp14:editId="7043E422">
            <wp:extent cx="255905" cy="17526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60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C60B" w14:textId="77777777" w:rsidR="0020513E" w:rsidRPr="004A0626" w:rsidRDefault="00DA221C"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23" wp14:editId="7043E424">
            <wp:extent cx="5276215" cy="6633210"/>
            <wp:effectExtent l="0" t="0" r="635"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276215" cy="6633210"/>
                    </a:xfrm>
                    <a:prstGeom prst="rect">
                      <a:avLst/>
                    </a:prstGeom>
                  </pic:spPr>
                </pic:pic>
              </a:graphicData>
            </a:graphic>
          </wp:inline>
        </w:drawing>
      </w:r>
    </w:p>
    <w:p w14:paraId="7043C60C"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425" wp14:editId="7043E426">
            <wp:extent cx="5266690" cy="5508625"/>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5266690" cy="550862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427" wp14:editId="7043E428">
            <wp:extent cx="5274310" cy="3131185"/>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5274310" cy="3131185"/>
                    </a:xfrm>
                    <a:prstGeom prst="rect">
                      <a:avLst/>
                    </a:prstGeom>
                    <a:noFill/>
                    <a:ln>
                      <a:noFill/>
                    </a:ln>
                  </pic:spPr>
                </pic:pic>
              </a:graphicData>
            </a:graphic>
          </wp:inline>
        </w:drawing>
      </w:r>
    </w:p>
    <w:p w14:paraId="7043C60D" w14:textId="77777777" w:rsidR="0020513E" w:rsidRPr="005F6C92" w:rsidRDefault="0020513E" w:rsidP="0020513E">
      <w:pPr>
        <w:rPr>
          <w:rFonts w:ascii="Times New Roman" w:hAnsi="Times New Roman"/>
          <w:szCs w:val="22"/>
          <w:lang w:val="ro-RO"/>
        </w:rPr>
      </w:pPr>
    </w:p>
    <w:p w14:paraId="7043C60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429" wp14:editId="7043E42A">
            <wp:extent cx="321945" cy="124460"/>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C60F"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C610"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42B" wp14:editId="7043E42C">
            <wp:extent cx="270510" cy="13906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611" w14:textId="77777777" w:rsidR="0020513E" w:rsidRPr="005F6C92" w:rsidRDefault="0020513E" w:rsidP="004A0626">
      <w:pPr>
        <w:pStyle w:val="Heading5"/>
      </w:pPr>
      <w:r w:rsidRPr="005F6C92">
        <w:t>Modificare proces</w:t>
      </w:r>
    </w:p>
    <w:p w14:paraId="7043C61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C613"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C614" w14:textId="77777777" w:rsidR="0020513E" w:rsidRPr="004A0626" w:rsidRDefault="0020513E" w:rsidP="0020513E">
      <w:pPr>
        <w:rPr>
          <w:rFonts w:ascii="Times New Roman" w:hAnsi="Times New Roman"/>
          <w:szCs w:val="22"/>
          <w:lang w:val="ro-RO" w:eastAsia="x-none"/>
        </w:rPr>
      </w:pPr>
    </w:p>
    <w:p w14:paraId="7043C615" w14:textId="77777777" w:rsidR="0020513E" w:rsidRPr="004A0626" w:rsidRDefault="0020513E" w:rsidP="0020513E">
      <w:pPr>
        <w:rPr>
          <w:rFonts w:ascii="Times New Roman" w:hAnsi="Times New Roman"/>
          <w:szCs w:val="22"/>
          <w:lang w:val="ro-RO" w:eastAsia="x-none"/>
        </w:rPr>
      </w:pPr>
    </w:p>
    <w:p w14:paraId="7043C616" w14:textId="77777777" w:rsidR="0020513E" w:rsidRPr="004A0626" w:rsidRDefault="0020513E" w:rsidP="0020513E">
      <w:pPr>
        <w:rPr>
          <w:rFonts w:ascii="Times New Roman" w:hAnsi="Times New Roman"/>
          <w:szCs w:val="22"/>
          <w:lang w:val="ro-RO" w:eastAsia="x-none"/>
        </w:rPr>
      </w:pPr>
    </w:p>
    <w:p w14:paraId="7043C617" w14:textId="77777777" w:rsidR="0020513E" w:rsidRPr="004A0626" w:rsidRDefault="00DA221C"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2D" wp14:editId="7043E42E">
            <wp:extent cx="5276215" cy="6678930"/>
            <wp:effectExtent l="0" t="0" r="635" b="762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276215" cy="6678930"/>
                    </a:xfrm>
                    <a:prstGeom prst="rect">
                      <a:avLst/>
                    </a:prstGeom>
                  </pic:spPr>
                </pic:pic>
              </a:graphicData>
            </a:graphic>
          </wp:inline>
        </w:drawing>
      </w:r>
    </w:p>
    <w:p w14:paraId="7043C618"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42F" wp14:editId="7043E430">
            <wp:extent cx="5266690" cy="5530215"/>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5266690" cy="5530215"/>
                    </a:xfrm>
                    <a:prstGeom prst="rect">
                      <a:avLst/>
                    </a:prstGeom>
                    <a:noFill/>
                    <a:ln>
                      <a:noFill/>
                    </a:ln>
                  </pic:spPr>
                </pic:pic>
              </a:graphicData>
            </a:graphic>
          </wp:inline>
        </w:drawing>
      </w:r>
      <w:r w:rsidRPr="004A0626">
        <w:rPr>
          <w:rFonts w:ascii="Times New Roman" w:hAnsi="Times New Roman"/>
          <w:noProof/>
          <w:szCs w:val="22"/>
        </w:rPr>
        <w:drawing>
          <wp:inline distT="0" distB="0" distL="0" distR="0" wp14:anchorId="7043E431" wp14:editId="7043E432">
            <wp:extent cx="5266690" cy="2940685"/>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5266690" cy="2940685"/>
                    </a:xfrm>
                    <a:prstGeom prst="rect">
                      <a:avLst/>
                    </a:prstGeom>
                    <a:noFill/>
                    <a:ln>
                      <a:noFill/>
                    </a:ln>
                  </pic:spPr>
                </pic:pic>
              </a:graphicData>
            </a:graphic>
          </wp:inline>
        </w:drawing>
      </w:r>
    </w:p>
    <w:p w14:paraId="7043C619" w14:textId="77777777" w:rsidR="0020513E" w:rsidRPr="005F6C92" w:rsidRDefault="0020513E" w:rsidP="0020513E">
      <w:pPr>
        <w:rPr>
          <w:rFonts w:ascii="Times New Roman" w:hAnsi="Times New Roman"/>
          <w:szCs w:val="22"/>
          <w:lang w:val="ro-RO"/>
        </w:rPr>
      </w:pPr>
    </w:p>
    <w:p w14:paraId="7043C61A"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433" wp14:editId="7043E434">
            <wp:extent cx="475615" cy="17526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C61B"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435" wp14:editId="7043E436">
            <wp:extent cx="351155" cy="17526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61C" w14:textId="77777777" w:rsidR="0020513E" w:rsidRPr="005F6C92" w:rsidRDefault="0020513E" w:rsidP="004A0626">
      <w:pPr>
        <w:pStyle w:val="Heading5"/>
      </w:pPr>
      <w:r w:rsidRPr="005F6C92">
        <w:t>Stergere Proces</w:t>
      </w:r>
    </w:p>
    <w:p w14:paraId="7043C61D"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sters.</w:t>
      </w:r>
    </w:p>
    <w:p w14:paraId="7043C61E"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61F"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acceseaza </w:t>
      </w:r>
      <w:r w:rsidR="008727BD" w:rsidRPr="004A0626">
        <w:rPr>
          <w:rFonts w:ascii="Times New Roman" w:hAnsi="Times New Roman"/>
          <w:noProof/>
          <w:szCs w:val="22"/>
        </w:rPr>
        <w:drawing>
          <wp:inline distT="0" distB="0" distL="0" distR="0" wp14:anchorId="7043E437" wp14:editId="7043E438">
            <wp:extent cx="431800" cy="19050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4A0626">
        <w:rPr>
          <w:rFonts w:ascii="Times New Roman" w:hAnsi="Times New Roman"/>
          <w:szCs w:val="22"/>
          <w:lang w:val="ro-RO"/>
        </w:rPr>
        <w:t>, moment in care se revine in sectiunea „Procese” iar inregistrarea dispare din lista.</w:t>
      </w:r>
    </w:p>
    <w:p w14:paraId="7043C620" w14:textId="77777777" w:rsidR="0020513E" w:rsidRPr="005F6C92" w:rsidRDefault="0020513E" w:rsidP="004A0626">
      <w:pPr>
        <w:pStyle w:val="Heading5"/>
      </w:pPr>
      <w:r w:rsidRPr="005F6C92">
        <w:t>Vizualizare Proces</w:t>
      </w:r>
    </w:p>
    <w:p w14:paraId="7043C621"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vizualizat.</w:t>
      </w:r>
    </w:p>
    <w:p w14:paraId="7043C622"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precompletat.</w:t>
      </w:r>
    </w:p>
    <w:p w14:paraId="7043C62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Utilizatorul poate modifica sau sterge informatiile sau poate reveni in sectiunea „Procese”.</w:t>
      </w:r>
    </w:p>
    <w:p w14:paraId="7043C624" w14:textId="77777777" w:rsidR="0020513E" w:rsidRPr="004A0626" w:rsidRDefault="0020513E" w:rsidP="0020513E">
      <w:pPr>
        <w:jc w:val="left"/>
        <w:rPr>
          <w:rFonts w:ascii="Times New Roman" w:hAnsi="Times New Roman"/>
          <w:szCs w:val="22"/>
          <w:lang w:val="ro-RO"/>
        </w:rPr>
      </w:pPr>
    </w:p>
    <w:p w14:paraId="7043C625" w14:textId="77777777" w:rsidR="0020513E" w:rsidRPr="005F6C92" w:rsidRDefault="0020513E">
      <w:pPr>
        <w:pStyle w:val="Heading3"/>
      </w:pPr>
      <w:bookmarkStart w:id="245" w:name="_Toc419820776"/>
      <w:r w:rsidRPr="005F6C92">
        <w:t>Zona Publica -&gt; Completare chestionar -&gt; Procese preparare hrana</w:t>
      </w:r>
      <w:bookmarkEnd w:id="245"/>
    </w:p>
    <w:p w14:paraId="7043C626"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Utilizatorul acceseaza tab-ul „Procese</w:t>
      </w:r>
      <w:r w:rsidRPr="004A0626">
        <w:rPr>
          <w:rFonts w:ascii="Times New Roman" w:hAnsi="Times New Roman"/>
          <w:szCs w:val="22"/>
          <w:lang w:val="ro-RO"/>
        </w:rPr>
        <w:t xml:space="preserve"> preparare hrana”. </w:t>
      </w:r>
    </w:p>
    <w:p w14:paraId="7043C627" w14:textId="77777777" w:rsidR="0020513E" w:rsidRPr="004A0626" w:rsidRDefault="0020513E" w:rsidP="0020513E">
      <w:pPr>
        <w:rPr>
          <w:rFonts w:ascii="Times New Roman" w:hAnsi="Times New Roman"/>
          <w:szCs w:val="22"/>
          <w:lang w:val="ro-RO"/>
        </w:rPr>
      </w:pPr>
    </w:p>
    <w:p w14:paraId="7043C628" w14:textId="77777777" w:rsidR="0020513E" w:rsidRPr="005F6C92" w:rsidRDefault="0020513E">
      <w:pPr>
        <w:pStyle w:val="Heading4"/>
      </w:pPr>
      <w:r w:rsidRPr="005F6C92">
        <w:t>Operatii :</w:t>
      </w:r>
    </w:p>
    <w:p w14:paraId="7043C629"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62A"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Modificare Proces</w:t>
      </w:r>
    </w:p>
    <w:p w14:paraId="7043C62B"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Stergere Proces</w:t>
      </w:r>
    </w:p>
    <w:p w14:paraId="7043C62C" w14:textId="77777777" w:rsidR="0020513E" w:rsidRPr="004A0626" w:rsidRDefault="0020513E" w:rsidP="0020513E">
      <w:pPr>
        <w:pStyle w:val="Clear"/>
        <w:numPr>
          <w:ilvl w:val="0"/>
          <w:numId w:val="2"/>
        </w:numPr>
        <w:rPr>
          <w:rFonts w:ascii="Times New Roman" w:eastAsia="Times New Roman" w:hAnsi="Times New Roman"/>
          <w:sz w:val="22"/>
          <w:szCs w:val="22"/>
          <w:lang w:val="ro-RO"/>
        </w:rPr>
      </w:pPr>
      <w:r w:rsidRPr="004A0626">
        <w:rPr>
          <w:rFonts w:ascii="Times New Roman" w:eastAsia="Times New Roman" w:hAnsi="Times New Roman"/>
          <w:sz w:val="22"/>
          <w:szCs w:val="22"/>
          <w:lang w:val="ro-RO"/>
        </w:rPr>
        <w:t>Vizualizare Proces</w:t>
      </w:r>
    </w:p>
    <w:p w14:paraId="7043C62D" w14:textId="77777777" w:rsidR="0020513E" w:rsidRPr="004A0626" w:rsidRDefault="0020513E" w:rsidP="0020513E">
      <w:pPr>
        <w:rPr>
          <w:rFonts w:ascii="Times New Roman" w:hAnsi="Times New Roman"/>
          <w:szCs w:val="22"/>
          <w:lang w:val="ro-RO" w:eastAsia="x-none"/>
        </w:rPr>
      </w:pPr>
    </w:p>
    <w:p w14:paraId="7043C62E" w14:textId="77777777" w:rsidR="0020513E" w:rsidRPr="004A0626" w:rsidRDefault="0020513E" w:rsidP="0020513E">
      <w:pPr>
        <w:rPr>
          <w:rFonts w:ascii="Times New Roman" w:hAnsi="Times New Roman"/>
          <w:szCs w:val="22"/>
          <w:lang w:val="ro-RO" w:eastAsia="x-none"/>
        </w:rPr>
      </w:pPr>
    </w:p>
    <w:p w14:paraId="7043C62F" w14:textId="77777777" w:rsidR="0020513E" w:rsidRPr="004A0626" w:rsidRDefault="008727BD" w:rsidP="0020513E">
      <w:pPr>
        <w:rPr>
          <w:rFonts w:ascii="Times New Roman" w:hAnsi="Times New Roman"/>
          <w:szCs w:val="22"/>
          <w:lang w:val="ro-RO" w:eastAsia="x-none"/>
        </w:rPr>
      </w:pPr>
      <w:r w:rsidRPr="004A0626">
        <w:rPr>
          <w:rFonts w:ascii="Times New Roman" w:hAnsi="Times New Roman"/>
          <w:noProof/>
          <w:szCs w:val="22"/>
        </w:rPr>
        <w:drawing>
          <wp:inline distT="0" distB="0" distL="0" distR="0" wp14:anchorId="7043E439" wp14:editId="7043E43A">
            <wp:extent cx="5266690" cy="1075055"/>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266690" cy="1075055"/>
                    </a:xfrm>
                    <a:prstGeom prst="rect">
                      <a:avLst/>
                    </a:prstGeom>
                    <a:noFill/>
                    <a:ln>
                      <a:noFill/>
                    </a:ln>
                  </pic:spPr>
                </pic:pic>
              </a:graphicData>
            </a:graphic>
          </wp:inline>
        </w:drawing>
      </w:r>
    </w:p>
    <w:p w14:paraId="7043C630" w14:textId="77777777" w:rsidR="0020513E" w:rsidRPr="004A0626" w:rsidRDefault="0020513E" w:rsidP="0020513E">
      <w:pPr>
        <w:rPr>
          <w:rFonts w:ascii="Times New Roman" w:hAnsi="Times New Roman"/>
          <w:szCs w:val="22"/>
          <w:lang w:val="ro-RO" w:eastAsia="x-none"/>
        </w:rPr>
      </w:pPr>
    </w:p>
    <w:p w14:paraId="7043C631" w14:textId="77777777" w:rsidR="0020513E" w:rsidRPr="005F6C92" w:rsidRDefault="0020513E" w:rsidP="004A0626">
      <w:pPr>
        <w:pStyle w:val="Heading5"/>
      </w:pPr>
      <w:r w:rsidRPr="005F6C92">
        <w:t>Adaugare proces</w:t>
      </w:r>
    </w:p>
    <w:p w14:paraId="7043C632"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4A0626">
        <w:rPr>
          <w:rFonts w:ascii="Times New Roman" w:hAnsi="Times New Roman"/>
          <w:noProof/>
          <w:szCs w:val="22"/>
        </w:rPr>
        <w:drawing>
          <wp:inline distT="0" distB="0" distL="0" distR="0" wp14:anchorId="7043E43B" wp14:editId="7043E43C">
            <wp:extent cx="255905" cy="17526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633"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Sistemul afiseaza formularul de completat.</w:t>
      </w:r>
    </w:p>
    <w:p w14:paraId="7043C634" w14:textId="77777777" w:rsidR="0020513E" w:rsidRPr="004A0626" w:rsidRDefault="0020513E" w:rsidP="0020513E">
      <w:pPr>
        <w:rPr>
          <w:rFonts w:ascii="Times New Roman" w:hAnsi="Times New Roman"/>
          <w:szCs w:val="22"/>
          <w:lang w:val="ro-RO" w:eastAsia="x-none"/>
        </w:rPr>
      </w:pPr>
    </w:p>
    <w:p w14:paraId="7043C635" w14:textId="77777777" w:rsidR="0020513E" w:rsidRPr="004A0626" w:rsidRDefault="00DA221C"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3D" wp14:editId="7043E43E">
            <wp:extent cx="5276215" cy="5621655"/>
            <wp:effectExtent l="0" t="0" r="635"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276215" cy="5621655"/>
                    </a:xfrm>
                    <a:prstGeom prst="rect">
                      <a:avLst/>
                    </a:prstGeom>
                  </pic:spPr>
                </pic:pic>
              </a:graphicData>
            </a:graphic>
          </wp:inline>
        </w:drawing>
      </w:r>
    </w:p>
    <w:p w14:paraId="7043C636" w14:textId="77777777" w:rsidR="00426593" w:rsidRPr="004A0626" w:rsidRDefault="00426593" w:rsidP="00426593">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4A0626">
        <w:rPr>
          <w:rFonts w:ascii="Times New Roman" w:hAnsi="Times New Roman"/>
          <w:noProof/>
          <w:szCs w:val="22"/>
        </w:rPr>
        <w:drawing>
          <wp:inline distT="0" distB="0" distL="0" distR="0" wp14:anchorId="7043E43F" wp14:editId="7043E440">
            <wp:extent cx="307340" cy="205105"/>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4A0626">
        <w:rPr>
          <w:rFonts w:ascii="Times New Roman" w:hAnsi="Times New Roman"/>
          <w:szCs w:val="22"/>
          <w:lang w:val="ro-RO"/>
        </w:rPr>
        <w:t>.</w:t>
      </w:r>
    </w:p>
    <w:p w14:paraId="7043C637"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completeaza toate campurile sau doar campurile relevante si acceseaza butonul </w:t>
      </w:r>
      <w:r w:rsidR="008727BD" w:rsidRPr="004A0626">
        <w:rPr>
          <w:rFonts w:ascii="Times New Roman" w:hAnsi="Times New Roman"/>
          <w:noProof/>
          <w:szCs w:val="22"/>
        </w:rPr>
        <w:drawing>
          <wp:inline distT="0" distB="0" distL="0" distR="0" wp14:anchorId="7043E441" wp14:editId="7043E442">
            <wp:extent cx="321945" cy="124460"/>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4A0626">
        <w:rPr>
          <w:rFonts w:ascii="Times New Roman" w:hAnsi="Times New Roman"/>
          <w:szCs w:val="22"/>
          <w:lang w:val="ro-RO"/>
        </w:rPr>
        <w:t>, pentru salvarea procesului introdus.</w:t>
      </w:r>
    </w:p>
    <w:p w14:paraId="7043C638"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Procesul se salveaza si se revine in sectiunea „Procese”.</w:t>
      </w:r>
    </w:p>
    <w:p w14:paraId="7043C639" w14:textId="77777777" w:rsidR="0020513E" w:rsidRPr="004A0626"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procesului,ci revenirea in sectiunea  „Procese”, utilizatorul acceseaza butonul </w:t>
      </w:r>
      <w:r w:rsidR="008727BD" w:rsidRPr="004A0626">
        <w:rPr>
          <w:rFonts w:ascii="Times New Roman" w:hAnsi="Times New Roman"/>
          <w:noProof/>
          <w:szCs w:val="22"/>
        </w:rPr>
        <w:drawing>
          <wp:inline distT="0" distB="0" distL="0" distR="0" wp14:anchorId="7043E443" wp14:editId="7043E444">
            <wp:extent cx="270510" cy="139065"/>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4A0626">
        <w:rPr>
          <w:rFonts w:ascii="Times New Roman" w:hAnsi="Times New Roman"/>
          <w:szCs w:val="22"/>
          <w:lang w:val="ro-RO"/>
        </w:rPr>
        <w:t xml:space="preserve">. </w:t>
      </w:r>
    </w:p>
    <w:p w14:paraId="7043C63A" w14:textId="77777777" w:rsidR="0020513E" w:rsidRPr="005F6C92" w:rsidRDefault="0020513E" w:rsidP="004A0626">
      <w:pPr>
        <w:pStyle w:val="Heading5"/>
      </w:pPr>
      <w:r w:rsidRPr="005F6C92">
        <w:t>Modificare proces</w:t>
      </w:r>
    </w:p>
    <w:p w14:paraId="7043C63B" w14:textId="77777777" w:rsidR="0020513E" w:rsidRPr="004A0626"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4A0626">
        <w:rPr>
          <w:rFonts w:ascii="Times New Roman" w:hAnsi="Times New Roman"/>
          <w:szCs w:val="22"/>
          <w:lang w:val="ro-RO"/>
        </w:rPr>
        <w:t>din lista de chestionare denumirea chestionarului pentru care a fost adaugat procesul si se selecteaza denumirea procesului care se doreste a fi modificat.</w:t>
      </w:r>
    </w:p>
    <w:p w14:paraId="7043C63C" w14:textId="77777777" w:rsidR="0020513E" w:rsidRPr="004A0626" w:rsidRDefault="0020513E" w:rsidP="0020513E">
      <w:pPr>
        <w:rPr>
          <w:rFonts w:ascii="Times New Roman" w:hAnsi="Times New Roman"/>
          <w:szCs w:val="22"/>
          <w:lang w:val="ro-RO" w:eastAsia="x-none"/>
        </w:rPr>
      </w:pPr>
      <w:r w:rsidRPr="004A0626">
        <w:rPr>
          <w:rFonts w:ascii="Times New Roman" w:hAnsi="Times New Roman"/>
          <w:szCs w:val="22"/>
          <w:lang w:val="ro-RO"/>
        </w:rPr>
        <w:t>Sistemul afiseaza formularul precompletat.</w:t>
      </w:r>
    </w:p>
    <w:p w14:paraId="7043C63D" w14:textId="77777777" w:rsidR="0020513E" w:rsidRPr="004A0626" w:rsidRDefault="0020513E" w:rsidP="0020513E">
      <w:pPr>
        <w:rPr>
          <w:rFonts w:ascii="Times New Roman" w:hAnsi="Times New Roman"/>
          <w:szCs w:val="22"/>
          <w:lang w:val="ro-RO" w:eastAsia="x-none"/>
        </w:rPr>
      </w:pPr>
    </w:p>
    <w:p w14:paraId="7043C63E" w14:textId="77777777" w:rsidR="0020513E" w:rsidRPr="004A0626" w:rsidRDefault="00DA221C"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45" wp14:editId="7043E446">
            <wp:extent cx="5276215" cy="5543550"/>
            <wp:effectExtent l="0" t="0" r="635"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276215" cy="5543550"/>
                    </a:xfrm>
                    <a:prstGeom prst="rect">
                      <a:avLst/>
                    </a:prstGeom>
                  </pic:spPr>
                </pic:pic>
              </a:graphicData>
            </a:graphic>
          </wp:inline>
        </w:drawing>
      </w:r>
    </w:p>
    <w:p w14:paraId="7043C63F" w14:textId="77777777" w:rsidR="00426593" w:rsidRPr="004A0626" w:rsidRDefault="00426593" w:rsidP="00426593">
      <w:pPr>
        <w:rPr>
          <w:rFonts w:ascii="Times New Roman" w:hAnsi="Times New Roman"/>
          <w:szCs w:val="22"/>
          <w:lang w:val="ro-RO"/>
        </w:rPr>
      </w:pPr>
      <w:r w:rsidRPr="005F6C92">
        <w:rPr>
          <w:rFonts w:ascii="Times New Roman" w:hAnsi="Times New Roman"/>
          <w:szCs w:val="22"/>
          <w:lang w:val="ro-RO"/>
        </w:rPr>
        <w:t xml:space="preserve">In </w:t>
      </w:r>
      <w:r w:rsidRPr="004A0626">
        <w:rPr>
          <w:rFonts w:ascii="Times New Roman" w:hAnsi="Times New Roman"/>
          <w:szCs w:val="22"/>
          <w:lang w:val="ro-RO"/>
        </w:rPr>
        <w:t>sectiunea „Sisteme de reducere emisii” utilizatorul poate modifica detaliile sistemului sau sistemelor procesului adaugat.</w:t>
      </w:r>
    </w:p>
    <w:p w14:paraId="7043C640" w14:textId="77777777" w:rsidR="0020513E" w:rsidRPr="004A0626" w:rsidRDefault="0020513E" w:rsidP="0020513E">
      <w:pPr>
        <w:rPr>
          <w:rFonts w:ascii="Times New Roman" w:hAnsi="Times New Roman"/>
          <w:szCs w:val="22"/>
          <w:lang w:val="ro-RO"/>
        </w:rPr>
      </w:pPr>
      <w:r w:rsidRPr="004A0626">
        <w:rPr>
          <w:rFonts w:ascii="Times New Roman" w:hAnsi="Times New Roman"/>
          <w:szCs w:val="22"/>
          <w:lang w:val="ro-RO"/>
        </w:rPr>
        <w:t xml:space="preserve">Utilizatorul modifica informatiile dorite si acceseaza butonul </w:t>
      </w:r>
      <w:r w:rsidR="008727BD" w:rsidRPr="004A0626">
        <w:rPr>
          <w:rFonts w:ascii="Times New Roman" w:hAnsi="Times New Roman"/>
          <w:noProof/>
          <w:szCs w:val="22"/>
        </w:rPr>
        <w:drawing>
          <wp:inline distT="0" distB="0" distL="0" distR="0" wp14:anchorId="7043E447" wp14:editId="7043E448">
            <wp:extent cx="475615" cy="17526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4A0626">
        <w:rPr>
          <w:rFonts w:ascii="Times New Roman" w:hAnsi="Times New Roman"/>
          <w:szCs w:val="22"/>
          <w:lang w:val="ro-RO"/>
        </w:rPr>
        <w:t>.Procesul se salveaza si se revine in sectiunea „Procese”.</w:t>
      </w:r>
    </w:p>
    <w:p w14:paraId="7043C641" w14:textId="77777777" w:rsidR="0020513E" w:rsidRPr="006175A1" w:rsidRDefault="0020513E" w:rsidP="0020513E">
      <w:pPr>
        <w:jc w:val="left"/>
        <w:rPr>
          <w:rFonts w:ascii="Times New Roman" w:hAnsi="Times New Roman"/>
          <w:szCs w:val="22"/>
          <w:lang w:val="ro-RO"/>
        </w:rPr>
      </w:pPr>
      <w:r w:rsidRPr="004A0626">
        <w:rPr>
          <w:rFonts w:ascii="Times New Roman" w:hAnsi="Times New Roman"/>
          <w:szCs w:val="22"/>
          <w:lang w:val="ro-RO"/>
        </w:rPr>
        <w:t xml:space="preserve">Daca nu se doreste salvarea modificarilor,ci revenirea in sectiunea „Procese”, utilizatorul acceseaza butonul </w:t>
      </w:r>
      <w:r w:rsidR="008727BD" w:rsidRPr="004A0626">
        <w:rPr>
          <w:rFonts w:ascii="Times New Roman" w:hAnsi="Times New Roman"/>
          <w:noProof/>
          <w:szCs w:val="22"/>
        </w:rPr>
        <w:drawing>
          <wp:inline distT="0" distB="0" distL="0" distR="0" wp14:anchorId="7043E449" wp14:editId="7043E44A">
            <wp:extent cx="351155" cy="17526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642" w14:textId="77777777" w:rsidR="0020513E" w:rsidRPr="005F6C92" w:rsidRDefault="0020513E" w:rsidP="006175A1">
      <w:pPr>
        <w:pStyle w:val="Heading5"/>
      </w:pPr>
      <w:r w:rsidRPr="005F6C92">
        <w:t>Stergere Proces</w:t>
      </w:r>
    </w:p>
    <w:p w14:paraId="7043C64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64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645" w14:textId="77777777" w:rsidR="00426593" w:rsidRPr="006175A1" w:rsidRDefault="00426593" w:rsidP="00426593">
      <w:pPr>
        <w:rPr>
          <w:rFonts w:ascii="Times New Roman" w:hAnsi="Times New Roman"/>
          <w:szCs w:val="22"/>
          <w:lang w:val="ro-RO"/>
        </w:rPr>
      </w:pPr>
      <w:r w:rsidRPr="006175A1">
        <w:rPr>
          <w:rFonts w:ascii="Times New Roman" w:hAnsi="Times New Roman"/>
          <w:szCs w:val="22"/>
          <w:lang w:val="ro-RO"/>
        </w:rPr>
        <w:t xml:space="preserve">In sectiunea „Sisteme de reducere emisii” utilizatorul poate sterge sistemele adaugate folosind butonul </w:t>
      </w:r>
      <w:r w:rsidR="008727BD" w:rsidRPr="006175A1">
        <w:rPr>
          <w:rFonts w:ascii="Times New Roman" w:hAnsi="Times New Roman"/>
          <w:noProof/>
          <w:szCs w:val="22"/>
        </w:rPr>
        <w:drawing>
          <wp:inline distT="0" distB="0" distL="0" distR="0" wp14:anchorId="7043E44B" wp14:editId="7043E44C">
            <wp:extent cx="307340" cy="226695"/>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175A1">
        <w:rPr>
          <w:rFonts w:ascii="Times New Roman" w:hAnsi="Times New Roman"/>
          <w:szCs w:val="22"/>
          <w:lang w:val="ro-RO"/>
        </w:rPr>
        <w:t>, din dreptul fiecarui proces adaugat.</w:t>
      </w:r>
    </w:p>
    <w:p w14:paraId="7043C64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4D" wp14:editId="7043E44E">
            <wp:extent cx="431800" cy="1905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647" w14:textId="77777777" w:rsidR="0020513E" w:rsidRPr="005F6C92" w:rsidRDefault="0020513E" w:rsidP="006175A1">
      <w:pPr>
        <w:pStyle w:val="Heading5"/>
      </w:pPr>
      <w:r w:rsidRPr="005F6C92">
        <w:t>Vizualizare Proces</w:t>
      </w:r>
    </w:p>
    <w:p w14:paraId="7043C64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64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64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64B" w14:textId="77777777" w:rsidR="0020513E" w:rsidRPr="006175A1" w:rsidRDefault="0020513E" w:rsidP="0020513E">
      <w:pPr>
        <w:jc w:val="left"/>
        <w:rPr>
          <w:rFonts w:ascii="Times New Roman" w:hAnsi="Times New Roman"/>
          <w:szCs w:val="22"/>
          <w:lang w:val="ro-RO"/>
        </w:rPr>
      </w:pPr>
    </w:p>
    <w:p w14:paraId="7043C64C" w14:textId="77777777" w:rsidR="0020513E" w:rsidRPr="005F6C92" w:rsidRDefault="0020513E">
      <w:pPr>
        <w:pStyle w:val="Heading3"/>
      </w:pPr>
      <w:bookmarkStart w:id="246" w:name="_Toc419820777"/>
      <w:r w:rsidRPr="005F6C92">
        <w:t>Zona Publica -&gt; Completare chestionar -&gt; Fisiere atasate</w:t>
      </w:r>
      <w:bookmarkEnd w:id="246"/>
    </w:p>
    <w:p w14:paraId="7043C64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Fisiere </w:t>
      </w:r>
      <w:r w:rsidRPr="006175A1">
        <w:rPr>
          <w:rFonts w:ascii="Times New Roman" w:hAnsi="Times New Roman"/>
          <w:szCs w:val="22"/>
          <w:lang w:val="ro-RO"/>
        </w:rPr>
        <w:t>atasate”.</w:t>
      </w:r>
    </w:p>
    <w:p w14:paraId="7043C64E"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4F" wp14:editId="7043E450">
            <wp:extent cx="5266690" cy="1082675"/>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266690" cy="1082675"/>
                    </a:xfrm>
                    <a:prstGeom prst="rect">
                      <a:avLst/>
                    </a:prstGeom>
                    <a:noFill/>
                    <a:ln>
                      <a:noFill/>
                    </a:ln>
                  </pic:spPr>
                </pic:pic>
              </a:graphicData>
            </a:graphic>
          </wp:inline>
        </w:drawing>
      </w:r>
    </w:p>
    <w:p w14:paraId="7043C64F" w14:textId="77777777" w:rsidR="0020513E" w:rsidRPr="005F6C92" w:rsidRDefault="0020513E">
      <w:pPr>
        <w:pStyle w:val="Heading4"/>
      </w:pPr>
      <w:r w:rsidRPr="005F6C92">
        <w:t>Operatii :</w:t>
      </w:r>
    </w:p>
    <w:p w14:paraId="7043C65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651"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C65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C653"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Descarcare Fisier</w:t>
      </w:r>
    </w:p>
    <w:p w14:paraId="7043C654" w14:textId="77777777" w:rsidR="0020513E" w:rsidRPr="005F6C92" w:rsidRDefault="0020513E" w:rsidP="006175A1">
      <w:pPr>
        <w:pStyle w:val="Heading5"/>
      </w:pPr>
      <w:r w:rsidRPr="005F6C92">
        <w:t>Incarcare Fisier</w:t>
      </w:r>
    </w:p>
    <w:p w14:paraId="7043C65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51" wp14:editId="7043E452">
            <wp:extent cx="205105" cy="139065"/>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65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C657"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53" wp14:editId="7043E454">
            <wp:extent cx="5274310" cy="1909445"/>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274310" cy="1909445"/>
                    </a:xfrm>
                    <a:prstGeom prst="rect">
                      <a:avLst/>
                    </a:prstGeom>
                    <a:noFill/>
                    <a:ln>
                      <a:noFill/>
                    </a:ln>
                  </pic:spPr>
                </pic:pic>
              </a:graphicData>
            </a:graphic>
          </wp:inline>
        </w:drawing>
      </w:r>
    </w:p>
    <w:p w14:paraId="7043C65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C659" w14:textId="77777777" w:rsidR="0020513E" w:rsidRPr="006175A1" w:rsidRDefault="0020513E" w:rsidP="0020513E">
      <w:pPr>
        <w:rPr>
          <w:rFonts w:ascii="Times New Roman" w:hAnsi="Times New Roman"/>
          <w:szCs w:val="22"/>
          <w:lang w:val="ro-RO" w:eastAsia="x-none"/>
        </w:rPr>
      </w:pPr>
    </w:p>
    <w:p w14:paraId="7043C65A" w14:textId="77777777" w:rsidR="0020513E" w:rsidRPr="006175A1"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455" wp14:editId="7043E456">
            <wp:extent cx="5274310" cy="3767455"/>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65B" w14:textId="77777777" w:rsidR="0020513E" w:rsidRPr="006175A1" w:rsidRDefault="0020513E" w:rsidP="0020513E">
      <w:pPr>
        <w:rPr>
          <w:rFonts w:ascii="Times New Roman" w:hAnsi="Times New Roman"/>
          <w:szCs w:val="22"/>
          <w:lang w:val="ro-RO"/>
        </w:rPr>
      </w:pPr>
    </w:p>
    <w:p w14:paraId="7043C65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C65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C65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6175A1">
        <w:rPr>
          <w:rFonts w:ascii="Times New Roman" w:hAnsi="Times New Roman"/>
          <w:noProof/>
          <w:szCs w:val="22"/>
        </w:rPr>
        <w:drawing>
          <wp:inline distT="0" distB="0" distL="0" distR="0" wp14:anchorId="7043E457" wp14:editId="7043E458">
            <wp:extent cx="548640" cy="205105"/>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65F"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6175A1">
        <w:rPr>
          <w:rFonts w:ascii="Times New Roman" w:hAnsi="Times New Roman"/>
          <w:noProof/>
          <w:szCs w:val="22"/>
        </w:rPr>
        <w:drawing>
          <wp:inline distT="0" distB="0" distL="0" distR="0" wp14:anchorId="7043E459" wp14:editId="7043E45A">
            <wp:extent cx="328930" cy="16827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660" w14:textId="77777777" w:rsidR="0020513E" w:rsidRPr="006175A1" w:rsidRDefault="0020513E" w:rsidP="0020513E">
      <w:pPr>
        <w:jc w:val="left"/>
        <w:rPr>
          <w:rFonts w:ascii="Times New Roman" w:hAnsi="Times New Roman"/>
          <w:szCs w:val="22"/>
          <w:lang w:val="ro-RO"/>
        </w:rPr>
      </w:pPr>
    </w:p>
    <w:p w14:paraId="7043C661" w14:textId="77777777" w:rsidR="0020513E" w:rsidRPr="005F6C92" w:rsidRDefault="0020513E" w:rsidP="006175A1">
      <w:pPr>
        <w:pStyle w:val="Heading5"/>
      </w:pPr>
      <w:r w:rsidRPr="005F6C92">
        <w:t>Modificare Fisier</w:t>
      </w:r>
    </w:p>
    <w:p w14:paraId="7043C66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C66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664"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5B" wp14:editId="7043E45C">
            <wp:extent cx="5266690" cy="201930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266690" cy="2019300"/>
                    </a:xfrm>
                    <a:prstGeom prst="rect">
                      <a:avLst/>
                    </a:prstGeom>
                    <a:noFill/>
                    <a:ln>
                      <a:noFill/>
                    </a:ln>
                  </pic:spPr>
                </pic:pic>
              </a:graphicData>
            </a:graphic>
          </wp:inline>
        </w:drawing>
      </w:r>
    </w:p>
    <w:p w14:paraId="7043C66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C666"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45D" wp14:editId="7043E45E">
            <wp:extent cx="534035" cy="205105"/>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C66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45F" wp14:editId="7043E460">
            <wp:extent cx="380365" cy="19748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668" w14:textId="77777777" w:rsidR="0020513E" w:rsidRPr="005F6C92" w:rsidRDefault="0020513E" w:rsidP="006175A1">
      <w:pPr>
        <w:pStyle w:val="Heading5"/>
      </w:pPr>
      <w:r w:rsidRPr="005F6C92">
        <w:t>Stergere Fisier</w:t>
      </w:r>
    </w:p>
    <w:p w14:paraId="7043C66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sters.</w:t>
      </w:r>
    </w:p>
    <w:p w14:paraId="7043C66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66B" w14:textId="77777777" w:rsidR="0020513E" w:rsidRPr="006175A1" w:rsidRDefault="0020513E" w:rsidP="0020513E">
      <w:pPr>
        <w:rPr>
          <w:rFonts w:ascii="Times New Roman" w:hAnsi="Times New Roman"/>
          <w:szCs w:val="22"/>
          <w:lang w:val="ro-RO"/>
        </w:rPr>
      </w:pPr>
    </w:p>
    <w:p w14:paraId="7043C66C"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61" wp14:editId="7043E462">
            <wp:extent cx="490220" cy="21971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6175A1">
        <w:rPr>
          <w:rFonts w:ascii="Times New Roman" w:hAnsi="Times New Roman"/>
          <w:szCs w:val="22"/>
          <w:lang w:val="ro-RO"/>
        </w:rPr>
        <w:t>, moment in care se revine in sectiunea „Fisiere atasate” iar inregistrare dispare din lista.</w:t>
      </w:r>
    </w:p>
    <w:p w14:paraId="7043C66D" w14:textId="77777777" w:rsidR="0020513E" w:rsidRPr="005F6C92" w:rsidRDefault="0020513E" w:rsidP="006175A1">
      <w:pPr>
        <w:pStyle w:val="Heading5"/>
      </w:pPr>
      <w:r w:rsidRPr="005F6C92">
        <w:t>Descarcare fisier</w:t>
      </w:r>
    </w:p>
    <w:p w14:paraId="7043C66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C66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denumirea Fisierului din lista.</w:t>
      </w:r>
    </w:p>
    <w:p w14:paraId="7043C670" w14:textId="77777777" w:rsidR="0020513E" w:rsidRPr="006175A1" w:rsidRDefault="0020513E" w:rsidP="0020513E">
      <w:pPr>
        <w:rPr>
          <w:rFonts w:ascii="Times New Roman" w:hAnsi="Times New Roman"/>
          <w:szCs w:val="22"/>
          <w:lang w:val="ro-RO"/>
        </w:rPr>
      </w:pPr>
    </w:p>
    <w:p w14:paraId="7043C671" w14:textId="77777777" w:rsidR="0020513E" w:rsidRPr="005F6C92" w:rsidRDefault="0020513E">
      <w:pPr>
        <w:pStyle w:val="Heading3"/>
        <w:numPr>
          <w:ilvl w:val="2"/>
          <w:numId w:val="5"/>
        </w:numPr>
      </w:pPr>
      <w:bookmarkStart w:id="247" w:name="_Toc419820778"/>
      <w:r w:rsidRPr="005F6C92">
        <w:t>Zona Publica – Trimitere spre validare</w:t>
      </w:r>
      <w:bookmarkEnd w:id="247"/>
    </w:p>
    <w:p w14:paraId="7043C67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6175A1">
        <w:rPr>
          <w:rFonts w:ascii="Times New Roman" w:hAnsi="Times New Roman"/>
          <w:szCs w:val="22"/>
          <w:lang w:val="ro-RO"/>
        </w:rPr>
        <w:t>, Vehicule, Rezervoare si Fisiere atasate se poate trimite chestionarul spre validare catre responsabilul APM.</w:t>
      </w:r>
    </w:p>
    <w:p w14:paraId="7043C673"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675" w14:textId="77777777" w:rsidTr="001A381F">
        <w:tc>
          <w:tcPr>
            <w:tcW w:w="8327" w:type="dxa"/>
            <w:shd w:val="pct12" w:color="auto" w:fill="auto"/>
          </w:tcPr>
          <w:p w14:paraId="7043C674"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C676" w14:textId="77777777" w:rsidR="0020513E" w:rsidRPr="005F6C92" w:rsidRDefault="0020513E" w:rsidP="0020513E">
      <w:pPr>
        <w:rPr>
          <w:rFonts w:ascii="Times New Roman" w:hAnsi="Times New Roman"/>
          <w:szCs w:val="22"/>
          <w:lang w:val="ro-RO"/>
        </w:rPr>
      </w:pPr>
    </w:p>
    <w:p w14:paraId="7043C677"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679" w14:textId="77777777" w:rsidTr="001A381F">
        <w:tc>
          <w:tcPr>
            <w:tcW w:w="8327" w:type="dxa"/>
            <w:shd w:val="pct12" w:color="auto" w:fill="FFFFFF"/>
          </w:tcPr>
          <w:p w14:paraId="7043C678"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67A" w14:textId="77777777" w:rsidR="0020513E" w:rsidRPr="005F6C92" w:rsidRDefault="0020513E" w:rsidP="0020513E">
      <w:pPr>
        <w:rPr>
          <w:rFonts w:ascii="Times New Roman" w:hAnsi="Times New Roman"/>
          <w:szCs w:val="22"/>
          <w:lang w:val="ro-RO"/>
        </w:rPr>
      </w:pPr>
    </w:p>
    <w:p w14:paraId="7043C67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63" wp14:editId="7043E464">
            <wp:extent cx="1426210" cy="27813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6175A1">
        <w:rPr>
          <w:rFonts w:ascii="Times New Roman" w:hAnsi="Times New Roman"/>
          <w:szCs w:val="22"/>
          <w:lang w:val="ro-RO"/>
        </w:rPr>
        <w:t xml:space="preserve"> . </w:t>
      </w:r>
    </w:p>
    <w:p w14:paraId="7043C67C" w14:textId="77777777" w:rsidR="0020513E" w:rsidRPr="006175A1" w:rsidRDefault="0020513E" w:rsidP="0020513E">
      <w:pPr>
        <w:rPr>
          <w:rFonts w:ascii="Times New Roman" w:hAnsi="Times New Roman"/>
          <w:szCs w:val="22"/>
          <w:lang w:val="ro-RO" w:eastAsia="x-none"/>
        </w:rPr>
      </w:pPr>
    </w:p>
    <w:p w14:paraId="7043C67D" w14:textId="77777777" w:rsidR="0020513E" w:rsidRPr="006175A1"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rarea cu succes a unui chestionar</w:t>
      </w:r>
      <w:r w:rsidRPr="006175A1">
        <w:rPr>
          <w:rFonts w:ascii="Times New Roman" w:hAnsi="Times New Roman"/>
          <w:szCs w:val="22"/>
          <w:lang w:val="ro-RO"/>
        </w:rPr>
        <w:t xml:space="preserve">: </w:t>
      </w:r>
    </w:p>
    <w:p w14:paraId="7043C67E" w14:textId="77777777" w:rsidR="0020513E" w:rsidRPr="006175A1" w:rsidRDefault="0020513E" w:rsidP="0020513E">
      <w:pPr>
        <w:rPr>
          <w:rFonts w:ascii="Times New Roman" w:hAnsi="Times New Roman"/>
          <w:szCs w:val="22"/>
          <w:lang w:val="ro-RO"/>
        </w:rPr>
      </w:pPr>
    </w:p>
    <w:tbl>
      <w:tblPr>
        <w:tblpPr w:leftFromText="180" w:rightFromText="180" w:vertAnchor="page" w:horzAnchor="margin" w:tblpY="2270"/>
        <w:tblW w:w="4972" w:type="pct"/>
        <w:tblLayout w:type="fixed"/>
        <w:tblLook w:val="04A0" w:firstRow="1" w:lastRow="0" w:firstColumn="1" w:lastColumn="0" w:noHBand="0" w:noVBand="1"/>
      </w:tblPr>
      <w:tblGrid>
        <w:gridCol w:w="890"/>
        <w:gridCol w:w="1926"/>
        <w:gridCol w:w="3065"/>
        <w:gridCol w:w="613"/>
        <w:gridCol w:w="1139"/>
        <w:gridCol w:w="610"/>
      </w:tblGrid>
      <w:tr w:rsidR="0020513E" w:rsidRPr="005F6C92" w14:paraId="7043C685" w14:textId="77777777" w:rsidTr="001A381F">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C67F"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C680"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C681"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C682"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C683"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70" w:type="pct"/>
            <w:tcBorders>
              <w:top w:val="single" w:sz="8" w:space="0" w:color="auto"/>
              <w:left w:val="nil"/>
              <w:bottom w:val="nil"/>
              <w:right w:val="single" w:sz="8" w:space="0" w:color="auto"/>
            </w:tcBorders>
            <w:shd w:val="clear" w:color="000000" w:fill="17365D"/>
            <w:vAlign w:val="center"/>
            <w:hideMark/>
          </w:tcPr>
          <w:p w14:paraId="7043C684"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20513E" w:rsidRPr="005F6C92" w14:paraId="7043C68C" w14:textId="77777777" w:rsidTr="001A381F">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C68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C68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8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8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8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8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93" w14:textId="77777777" w:rsidTr="001A381F">
        <w:trPr>
          <w:trHeight w:val="638"/>
        </w:trPr>
        <w:tc>
          <w:tcPr>
            <w:tcW w:w="540" w:type="pct"/>
            <w:vMerge/>
            <w:tcBorders>
              <w:left w:val="single" w:sz="4" w:space="0" w:color="auto"/>
              <w:right w:val="single" w:sz="4" w:space="0" w:color="auto"/>
            </w:tcBorders>
            <w:vAlign w:val="center"/>
            <w:hideMark/>
          </w:tcPr>
          <w:p w14:paraId="7043C68D"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68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Exploatatie agricola</w:t>
            </w:r>
          </w:p>
        </w:tc>
        <w:tc>
          <w:tcPr>
            <w:tcW w:w="1859" w:type="pct"/>
            <w:tcBorders>
              <w:top w:val="nil"/>
              <w:left w:val="nil"/>
              <w:bottom w:val="single" w:sz="4" w:space="0" w:color="auto"/>
              <w:right w:val="single" w:sz="4" w:space="0" w:color="auto"/>
            </w:tcBorders>
            <w:shd w:val="clear" w:color="auto" w:fill="auto"/>
            <w:vAlign w:val="center"/>
            <w:hideMark/>
          </w:tcPr>
          <w:p w14:paraId="7043C68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de exploatatie agricola</w:t>
            </w:r>
          </w:p>
        </w:tc>
        <w:tc>
          <w:tcPr>
            <w:tcW w:w="372" w:type="pct"/>
            <w:tcBorders>
              <w:top w:val="nil"/>
              <w:left w:val="nil"/>
              <w:bottom w:val="single" w:sz="4" w:space="0" w:color="auto"/>
              <w:right w:val="single" w:sz="4" w:space="0" w:color="auto"/>
            </w:tcBorders>
            <w:shd w:val="clear" w:color="auto" w:fill="auto"/>
            <w:vAlign w:val="center"/>
            <w:hideMark/>
          </w:tcPr>
          <w:p w14:paraId="7043C69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69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69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9A" w14:textId="77777777" w:rsidTr="001A381F">
        <w:trPr>
          <w:trHeight w:val="359"/>
        </w:trPr>
        <w:tc>
          <w:tcPr>
            <w:tcW w:w="540" w:type="pct"/>
            <w:vMerge/>
            <w:tcBorders>
              <w:left w:val="single" w:sz="4" w:space="0" w:color="auto"/>
              <w:right w:val="single" w:sz="4" w:space="0" w:color="auto"/>
            </w:tcBorders>
            <w:vAlign w:val="center"/>
            <w:hideMark/>
          </w:tcPr>
          <w:p w14:paraId="7043C694"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69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Localitate</w:t>
            </w:r>
          </w:p>
        </w:tc>
        <w:tc>
          <w:tcPr>
            <w:tcW w:w="1859" w:type="pct"/>
            <w:tcBorders>
              <w:top w:val="nil"/>
              <w:left w:val="nil"/>
              <w:bottom w:val="single" w:sz="4" w:space="0" w:color="auto"/>
              <w:right w:val="single" w:sz="4" w:space="0" w:color="auto"/>
            </w:tcBorders>
            <w:shd w:val="clear" w:color="auto" w:fill="auto"/>
            <w:vAlign w:val="center"/>
            <w:hideMark/>
          </w:tcPr>
          <w:p w14:paraId="7043C69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 xml:space="preserve">Se completeaza localitatea </w:t>
            </w:r>
          </w:p>
        </w:tc>
        <w:tc>
          <w:tcPr>
            <w:tcW w:w="372" w:type="pct"/>
            <w:tcBorders>
              <w:top w:val="nil"/>
              <w:left w:val="nil"/>
              <w:bottom w:val="single" w:sz="4" w:space="0" w:color="auto"/>
              <w:right w:val="single" w:sz="4" w:space="0" w:color="auto"/>
            </w:tcBorders>
            <w:shd w:val="clear" w:color="auto" w:fill="auto"/>
            <w:vAlign w:val="center"/>
            <w:hideMark/>
          </w:tcPr>
          <w:p w14:paraId="7043C69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69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69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A1" w14:textId="77777777" w:rsidTr="001A381F">
        <w:trPr>
          <w:trHeight w:val="495"/>
        </w:trPr>
        <w:tc>
          <w:tcPr>
            <w:tcW w:w="540" w:type="pct"/>
            <w:vMerge/>
            <w:tcBorders>
              <w:left w:val="single" w:sz="4" w:space="0" w:color="auto"/>
              <w:right w:val="single" w:sz="4" w:space="0" w:color="auto"/>
            </w:tcBorders>
            <w:vAlign w:val="center"/>
            <w:hideMark/>
          </w:tcPr>
          <w:p w14:paraId="7043C69B"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69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d Siruta</w:t>
            </w:r>
          </w:p>
        </w:tc>
        <w:tc>
          <w:tcPr>
            <w:tcW w:w="1859" w:type="pct"/>
            <w:tcBorders>
              <w:top w:val="nil"/>
              <w:left w:val="nil"/>
              <w:bottom w:val="single" w:sz="4" w:space="0" w:color="auto"/>
              <w:right w:val="single" w:sz="4" w:space="0" w:color="auto"/>
            </w:tcBorders>
            <w:shd w:val="clear" w:color="auto" w:fill="auto"/>
            <w:vAlign w:val="center"/>
            <w:hideMark/>
          </w:tcPr>
          <w:p w14:paraId="7043C69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Siruta</w:t>
            </w:r>
          </w:p>
        </w:tc>
        <w:tc>
          <w:tcPr>
            <w:tcW w:w="372" w:type="pct"/>
            <w:tcBorders>
              <w:top w:val="nil"/>
              <w:left w:val="nil"/>
              <w:bottom w:val="single" w:sz="4" w:space="0" w:color="auto"/>
              <w:right w:val="single" w:sz="4" w:space="0" w:color="auto"/>
            </w:tcBorders>
            <w:shd w:val="clear" w:color="auto" w:fill="auto"/>
            <w:vAlign w:val="center"/>
            <w:hideMark/>
          </w:tcPr>
          <w:p w14:paraId="7043C69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C69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nil"/>
              <w:left w:val="nil"/>
              <w:bottom w:val="single" w:sz="4" w:space="0" w:color="auto"/>
              <w:right w:val="single" w:sz="4" w:space="0" w:color="auto"/>
            </w:tcBorders>
            <w:shd w:val="clear" w:color="auto" w:fill="auto"/>
            <w:vAlign w:val="center"/>
            <w:hideMark/>
          </w:tcPr>
          <w:p w14:paraId="7043C6A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A8" w14:textId="77777777" w:rsidTr="001A381F">
        <w:trPr>
          <w:trHeight w:val="386"/>
        </w:trPr>
        <w:tc>
          <w:tcPr>
            <w:tcW w:w="540" w:type="pct"/>
            <w:vMerge/>
            <w:tcBorders>
              <w:left w:val="single" w:sz="4" w:space="0" w:color="auto"/>
              <w:right w:val="single" w:sz="4" w:space="0" w:color="auto"/>
            </w:tcBorders>
            <w:vAlign w:val="center"/>
            <w:hideMark/>
          </w:tcPr>
          <w:p w14:paraId="7043C6A2"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A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trad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A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strad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A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A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A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AF" w14:textId="77777777" w:rsidTr="001A381F">
        <w:trPr>
          <w:trHeight w:val="386"/>
        </w:trPr>
        <w:tc>
          <w:tcPr>
            <w:tcW w:w="540" w:type="pct"/>
            <w:tcBorders>
              <w:left w:val="single" w:sz="4" w:space="0" w:color="auto"/>
              <w:right w:val="single" w:sz="4" w:space="0" w:color="auto"/>
            </w:tcBorders>
            <w:vAlign w:val="center"/>
            <w:hideMark/>
          </w:tcPr>
          <w:p w14:paraId="7043C6A9"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A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A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numarul straz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A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A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A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B6" w14:textId="77777777" w:rsidTr="001A381F">
        <w:trPr>
          <w:trHeight w:val="386"/>
        </w:trPr>
        <w:tc>
          <w:tcPr>
            <w:tcW w:w="540" w:type="pct"/>
            <w:tcBorders>
              <w:left w:val="single" w:sz="4" w:space="0" w:color="auto"/>
              <w:right w:val="single" w:sz="4" w:space="0" w:color="auto"/>
            </w:tcBorders>
            <w:vAlign w:val="center"/>
            <w:hideMark/>
          </w:tcPr>
          <w:p w14:paraId="7043C6B0"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B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ordonata poarta principala stereo 70X(E)(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B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B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B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B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BD" w14:textId="77777777" w:rsidTr="001A381F">
        <w:trPr>
          <w:trHeight w:val="386"/>
        </w:trPr>
        <w:tc>
          <w:tcPr>
            <w:tcW w:w="540" w:type="pct"/>
            <w:tcBorders>
              <w:left w:val="single" w:sz="4" w:space="0" w:color="auto"/>
              <w:right w:val="single" w:sz="4" w:space="0" w:color="auto"/>
            </w:tcBorders>
            <w:vAlign w:val="center"/>
            <w:hideMark/>
          </w:tcPr>
          <w:p w14:paraId="7043C6B7"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B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ordonata poarta principala stereo 70Y(N)(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B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B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B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B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C4" w14:textId="77777777" w:rsidTr="001A381F">
        <w:trPr>
          <w:trHeight w:val="386"/>
        </w:trPr>
        <w:tc>
          <w:tcPr>
            <w:tcW w:w="540" w:type="pct"/>
            <w:tcBorders>
              <w:left w:val="single" w:sz="4" w:space="0" w:color="auto"/>
              <w:right w:val="single" w:sz="4" w:space="0" w:color="auto"/>
            </w:tcBorders>
            <w:vAlign w:val="center"/>
            <w:hideMark/>
          </w:tcPr>
          <w:p w14:paraId="7043C6BE"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B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Tip instalatie macina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C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instalatiei de macin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C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C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C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CB" w14:textId="77777777" w:rsidTr="001A381F">
        <w:trPr>
          <w:trHeight w:val="386"/>
        </w:trPr>
        <w:tc>
          <w:tcPr>
            <w:tcW w:w="540" w:type="pct"/>
            <w:tcBorders>
              <w:left w:val="single" w:sz="4" w:space="0" w:color="auto"/>
              <w:right w:val="single" w:sz="4" w:space="0" w:color="auto"/>
            </w:tcBorders>
            <w:vAlign w:val="center"/>
            <w:hideMark/>
          </w:tcPr>
          <w:p w14:paraId="7043C6C5"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C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C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C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C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C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D2" w14:textId="77777777" w:rsidTr="001A381F">
        <w:trPr>
          <w:trHeight w:val="386"/>
        </w:trPr>
        <w:tc>
          <w:tcPr>
            <w:tcW w:w="540" w:type="pct"/>
            <w:tcBorders>
              <w:left w:val="single" w:sz="4" w:space="0" w:color="auto"/>
              <w:right w:val="single" w:sz="4" w:space="0" w:color="auto"/>
            </w:tcBorders>
            <w:vAlign w:val="center"/>
            <w:hideMark/>
          </w:tcPr>
          <w:p w14:paraId="7043C6CC"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C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LC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C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LC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C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D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D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D9" w14:textId="77777777" w:rsidTr="001A381F">
        <w:trPr>
          <w:trHeight w:val="386"/>
        </w:trPr>
        <w:tc>
          <w:tcPr>
            <w:tcW w:w="540" w:type="pct"/>
            <w:tcBorders>
              <w:left w:val="single" w:sz="4" w:space="0" w:color="auto"/>
              <w:right w:val="single" w:sz="4" w:space="0" w:color="auto"/>
            </w:tcBorders>
            <w:vAlign w:val="center"/>
            <w:hideMark/>
          </w:tcPr>
          <w:p w14:paraId="7043C6D3"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D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d COV</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D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D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D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D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E0" w14:textId="77777777" w:rsidTr="001A381F">
        <w:trPr>
          <w:trHeight w:val="386"/>
        </w:trPr>
        <w:tc>
          <w:tcPr>
            <w:tcW w:w="540" w:type="pct"/>
            <w:tcBorders>
              <w:left w:val="single" w:sz="4" w:space="0" w:color="auto"/>
              <w:bottom w:val="single" w:sz="4" w:space="0" w:color="auto"/>
              <w:right w:val="single" w:sz="4" w:space="0" w:color="auto"/>
            </w:tcBorders>
            <w:vAlign w:val="center"/>
            <w:hideMark/>
          </w:tcPr>
          <w:p w14:paraId="7043C6DA"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6D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D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D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D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D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E7" w14:textId="77777777" w:rsidTr="001A381F">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C6E1"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C6E2"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C6E3"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C6E4"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C6E5"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70" w:type="pct"/>
            <w:tcBorders>
              <w:top w:val="single" w:sz="8" w:space="0" w:color="auto"/>
              <w:left w:val="nil"/>
              <w:bottom w:val="nil"/>
              <w:right w:val="single" w:sz="8" w:space="0" w:color="auto"/>
            </w:tcBorders>
            <w:shd w:val="clear" w:color="000000" w:fill="17365D"/>
            <w:vAlign w:val="center"/>
            <w:hideMark/>
          </w:tcPr>
          <w:p w14:paraId="7043C6E6"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20513E" w:rsidRPr="005F6C92" w14:paraId="7043C6EE" w14:textId="77777777" w:rsidTr="001A381F">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C6E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suri</w:t>
            </w:r>
          </w:p>
        </w:tc>
        <w:tc>
          <w:tcPr>
            <w:tcW w:w="1168" w:type="pct"/>
            <w:tcBorders>
              <w:top w:val="single" w:sz="4" w:space="0" w:color="auto"/>
              <w:left w:val="nil"/>
              <w:bottom w:val="single" w:sz="4" w:space="0" w:color="auto"/>
              <w:right w:val="single" w:sz="4" w:space="0" w:color="auto"/>
            </w:tcBorders>
            <w:shd w:val="clear" w:color="auto" w:fill="auto"/>
            <w:hideMark/>
          </w:tcPr>
          <w:p w14:paraId="7043C6E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enumire 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6E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enumirea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6E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6E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6E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F5" w14:textId="77777777" w:rsidTr="001A381F">
        <w:trPr>
          <w:trHeight w:val="638"/>
        </w:trPr>
        <w:tc>
          <w:tcPr>
            <w:tcW w:w="540" w:type="pct"/>
            <w:vMerge/>
            <w:tcBorders>
              <w:left w:val="single" w:sz="4" w:space="0" w:color="auto"/>
              <w:right w:val="single" w:sz="4" w:space="0" w:color="auto"/>
            </w:tcBorders>
            <w:vAlign w:val="center"/>
            <w:hideMark/>
          </w:tcPr>
          <w:p w14:paraId="7043C6EF"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6F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ordonata stereo 70X(E)(m)*</w:t>
            </w:r>
          </w:p>
        </w:tc>
        <w:tc>
          <w:tcPr>
            <w:tcW w:w="1859" w:type="pct"/>
            <w:tcBorders>
              <w:top w:val="nil"/>
              <w:left w:val="nil"/>
              <w:bottom w:val="single" w:sz="4" w:space="0" w:color="auto"/>
              <w:right w:val="single" w:sz="4" w:space="0" w:color="auto"/>
            </w:tcBorders>
            <w:shd w:val="clear" w:color="auto" w:fill="auto"/>
            <w:vAlign w:val="center"/>
            <w:hideMark/>
          </w:tcPr>
          <w:p w14:paraId="7043C6F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nil"/>
              <w:left w:val="nil"/>
              <w:bottom w:val="single" w:sz="4" w:space="0" w:color="auto"/>
              <w:right w:val="single" w:sz="4" w:space="0" w:color="auto"/>
            </w:tcBorders>
            <w:shd w:val="clear" w:color="auto" w:fill="auto"/>
            <w:vAlign w:val="center"/>
            <w:hideMark/>
          </w:tcPr>
          <w:p w14:paraId="7043C6F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6F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nil"/>
              <w:left w:val="nil"/>
              <w:bottom w:val="single" w:sz="4" w:space="0" w:color="auto"/>
              <w:right w:val="single" w:sz="4" w:space="0" w:color="auto"/>
            </w:tcBorders>
            <w:shd w:val="clear" w:color="auto" w:fill="auto"/>
            <w:vAlign w:val="center"/>
            <w:hideMark/>
          </w:tcPr>
          <w:p w14:paraId="7043C6F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6FC" w14:textId="77777777" w:rsidTr="001A381F">
        <w:trPr>
          <w:trHeight w:val="359"/>
        </w:trPr>
        <w:tc>
          <w:tcPr>
            <w:tcW w:w="540" w:type="pct"/>
            <w:vMerge/>
            <w:tcBorders>
              <w:left w:val="single" w:sz="4" w:space="0" w:color="auto"/>
              <w:right w:val="single" w:sz="4" w:space="0" w:color="auto"/>
            </w:tcBorders>
            <w:vAlign w:val="center"/>
            <w:hideMark/>
          </w:tcPr>
          <w:p w14:paraId="7043C6F6"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6F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ordonata stereo 70Y(N)(m)</w:t>
            </w:r>
          </w:p>
        </w:tc>
        <w:tc>
          <w:tcPr>
            <w:tcW w:w="1859" w:type="pct"/>
            <w:tcBorders>
              <w:top w:val="nil"/>
              <w:left w:val="nil"/>
              <w:bottom w:val="single" w:sz="4" w:space="0" w:color="auto"/>
              <w:right w:val="single" w:sz="4" w:space="0" w:color="auto"/>
            </w:tcBorders>
            <w:shd w:val="clear" w:color="auto" w:fill="auto"/>
            <w:vAlign w:val="center"/>
            <w:hideMark/>
          </w:tcPr>
          <w:p w14:paraId="7043C6F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nil"/>
              <w:left w:val="nil"/>
              <w:bottom w:val="single" w:sz="4" w:space="0" w:color="auto"/>
              <w:right w:val="single" w:sz="4" w:space="0" w:color="auto"/>
            </w:tcBorders>
            <w:shd w:val="clear" w:color="auto" w:fill="auto"/>
            <w:vAlign w:val="center"/>
            <w:hideMark/>
          </w:tcPr>
          <w:p w14:paraId="7043C6F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6F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nil"/>
              <w:left w:val="nil"/>
              <w:bottom w:val="single" w:sz="4" w:space="0" w:color="auto"/>
              <w:right w:val="single" w:sz="4" w:space="0" w:color="auto"/>
            </w:tcBorders>
            <w:shd w:val="clear" w:color="auto" w:fill="auto"/>
            <w:vAlign w:val="center"/>
            <w:hideMark/>
          </w:tcPr>
          <w:p w14:paraId="7043C6F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03" w14:textId="77777777" w:rsidTr="001A381F">
        <w:trPr>
          <w:trHeight w:val="495"/>
        </w:trPr>
        <w:tc>
          <w:tcPr>
            <w:tcW w:w="540" w:type="pct"/>
            <w:vMerge/>
            <w:tcBorders>
              <w:left w:val="single" w:sz="4" w:space="0" w:color="auto"/>
              <w:right w:val="single" w:sz="4" w:space="0" w:color="auto"/>
            </w:tcBorders>
            <w:vAlign w:val="center"/>
            <w:hideMark/>
          </w:tcPr>
          <w:p w14:paraId="7043C6FD"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6F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Inaltime(m)</w:t>
            </w:r>
          </w:p>
        </w:tc>
        <w:tc>
          <w:tcPr>
            <w:tcW w:w="1859" w:type="pct"/>
            <w:tcBorders>
              <w:top w:val="nil"/>
              <w:left w:val="nil"/>
              <w:bottom w:val="single" w:sz="4" w:space="0" w:color="auto"/>
              <w:right w:val="single" w:sz="4" w:space="0" w:color="auto"/>
            </w:tcBorders>
            <w:shd w:val="clear" w:color="auto" w:fill="auto"/>
            <w:vAlign w:val="center"/>
            <w:hideMark/>
          </w:tcPr>
          <w:p w14:paraId="7043C6F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inaltimea</w:t>
            </w:r>
          </w:p>
        </w:tc>
        <w:tc>
          <w:tcPr>
            <w:tcW w:w="372" w:type="pct"/>
            <w:tcBorders>
              <w:top w:val="nil"/>
              <w:left w:val="nil"/>
              <w:bottom w:val="single" w:sz="4" w:space="0" w:color="auto"/>
              <w:right w:val="single" w:sz="4" w:space="0" w:color="auto"/>
            </w:tcBorders>
            <w:shd w:val="clear" w:color="auto" w:fill="auto"/>
            <w:vAlign w:val="center"/>
            <w:hideMark/>
          </w:tcPr>
          <w:p w14:paraId="7043C70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70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nil"/>
              <w:left w:val="nil"/>
              <w:bottom w:val="single" w:sz="4" w:space="0" w:color="auto"/>
              <w:right w:val="single" w:sz="4" w:space="0" w:color="auto"/>
            </w:tcBorders>
            <w:shd w:val="clear" w:color="auto" w:fill="auto"/>
            <w:vAlign w:val="center"/>
            <w:hideMark/>
          </w:tcPr>
          <w:p w14:paraId="7043C70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0A" w14:textId="77777777" w:rsidTr="001A381F">
        <w:trPr>
          <w:trHeight w:val="386"/>
        </w:trPr>
        <w:tc>
          <w:tcPr>
            <w:tcW w:w="540" w:type="pct"/>
            <w:vMerge/>
            <w:tcBorders>
              <w:left w:val="single" w:sz="4" w:space="0" w:color="auto"/>
              <w:right w:val="single" w:sz="4" w:space="0" w:color="auto"/>
            </w:tcBorders>
            <w:vAlign w:val="center"/>
            <w:hideMark/>
          </w:tcPr>
          <w:p w14:paraId="7043C704"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0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ia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0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iametr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0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0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0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11" w14:textId="77777777" w:rsidTr="001A381F">
        <w:trPr>
          <w:trHeight w:val="386"/>
        </w:trPr>
        <w:tc>
          <w:tcPr>
            <w:tcW w:w="540" w:type="pct"/>
            <w:tcBorders>
              <w:left w:val="single" w:sz="4" w:space="0" w:color="auto"/>
              <w:right w:val="single" w:sz="4" w:space="0" w:color="auto"/>
            </w:tcBorders>
            <w:vAlign w:val="center"/>
            <w:hideMark/>
          </w:tcPr>
          <w:p w14:paraId="7043C70B"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0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ebit gaze(Nm3/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0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0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0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1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18" w14:textId="77777777" w:rsidTr="001A381F">
        <w:trPr>
          <w:trHeight w:val="386"/>
        </w:trPr>
        <w:tc>
          <w:tcPr>
            <w:tcW w:w="540" w:type="pct"/>
            <w:tcBorders>
              <w:left w:val="single" w:sz="4" w:space="0" w:color="auto"/>
              <w:right w:val="single" w:sz="4" w:space="0" w:color="auto"/>
            </w:tcBorders>
            <w:vAlign w:val="center"/>
            <w:hideMark/>
          </w:tcPr>
          <w:p w14:paraId="7043C712"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1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ebit gaze (m3/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1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1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1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1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1F" w14:textId="77777777" w:rsidTr="001A381F">
        <w:trPr>
          <w:trHeight w:val="386"/>
        </w:trPr>
        <w:tc>
          <w:tcPr>
            <w:tcW w:w="540" w:type="pct"/>
            <w:tcBorders>
              <w:left w:val="single" w:sz="4" w:space="0" w:color="auto"/>
              <w:right w:val="single" w:sz="4" w:space="0" w:color="auto"/>
            </w:tcBorders>
            <w:vAlign w:val="center"/>
            <w:hideMark/>
          </w:tcPr>
          <w:p w14:paraId="7043C719"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1A" w14:textId="77777777" w:rsidR="0020513E" w:rsidRPr="006175A1" w:rsidRDefault="0020513E" w:rsidP="001A381F">
            <w:pPr>
              <w:rPr>
                <w:rFonts w:ascii="Times New Roman" w:hAnsi="Times New Roman"/>
                <w:szCs w:val="22"/>
                <w:lang w:val="ro-RO"/>
              </w:rPr>
            </w:pPr>
            <w:r w:rsidRPr="006175A1">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1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alege instalatie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1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1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C71E" w14:textId="77777777" w:rsidR="0020513E" w:rsidRPr="006175A1" w:rsidRDefault="0020513E" w:rsidP="001A381F">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26" w14:textId="77777777" w:rsidTr="001A381F">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C720"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C721"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C722"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C723"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C724"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70" w:type="pct"/>
            <w:tcBorders>
              <w:top w:val="single" w:sz="8" w:space="0" w:color="auto"/>
              <w:left w:val="nil"/>
              <w:bottom w:val="nil"/>
              <w:right w:val="single" w:sz="8" w:space="0" w:color="auto"/>
            </w:tcBorders>
            <w:shd w:val="clear" w:color="000000" w:fill="17365D"/>
            <w:vAlign w:val="center"/>
            <w:hideMark/>
          </w:tcPr>
          <w:p w14:paraId="7043C725"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20513E" w:rsidRPr="005F6C92" w14:paraId="7043C72D" w14:textId="77777777" w:rsidTr="001A381F">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C72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Procese principale</w:t>
            </w:r>
          </w:p>
        </w:tc>
        <w:tc>
          <w:tcPr>
            <w:tcW w:w="1168" w:type="pct"/>
            <w:tcBorders>
              <w:top w:val="single" w:sz="4" w:space="0" w:color="auto"/>
              <w:left w:val="nil"/>
              <w:bottom w:val="single" w:sz="4" w:space="0" w:color="auto"/>
              <w:right w:val="single" w:sz="4" w:space="0" w:color="auto"/>
            </w:tcBorders>
            <w:shd w:val="clear" w:color="auto" w:fill="auto"/>
            <w:hideMark/>
          </w:tcPr>
          <w:p w14:paraId="7043C72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2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2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2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2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34" w14:textId="77777777" w:rsidTr="001A381F">
        <w:trPr>
          <w:trHeight w:val="638"/>
        </w:trPr>
        <w:tc>
          <w:tcPr>
            <w:tcW w:w="540" w:type="pct"/>
            <w:vMerge/>
            <w:tcBorders>
              <w:left w:val="single" w:sz="4" w:space="0" w:color="auto"/>
              <w:right w:val="single" w:sz="4" w:space="0" w:color="auto"/>
            </w:tcBorders>
            <w:vAlign w:val="center"/>
            <w:hideMark/>
          </w:tcPr>
          <w:p w14:paraId="7043C72E"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72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enumire</w:t>
            </w:r>
          </w:p>
        </w:tc>
        <w:tc>
          <w:tcPr>
            <w:tcW w:w="1859" w:type="pct"/>
            <w:tcBorders>
              <w:top w:val="nil"/>
              <w:left w:val="nil"/>
              <w:bottom w:val="single" w:sz="4" w:space="0" w:color="auto"/>
              <w:right w:val="single" w:sz="4" w:space="0" w:color="auto"/>
            </w:tcBorders>
            <w:shd w:val="clear" w:color="auto" w:fill="auto"/>
            <w:vAlign w:val="center"/>
            <w:hideMark/>
          </w:tcPr>
          <w:p w14:paraId="7043C73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72" w:type="pct"/>
            <w:tcBorders>
              <w:top w:val="nil"/>
              <w:left w:val="nil"/>
              <w:bottom w:val="single" w:sz="4" w:space="0" w:color="auto"/>
              <w:right w:val="single" w:sz="4" w:space="0" w:color="auto"/>
            </w:tcBorders>
            <w:shd w:val="clear" w:color="auto" w:fill="auto"/>
            <w:vAlign w:val="center"/>
            <w:hideMark/>
          </w:tcPr>
          <w:p w14:paraId="7043C73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73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73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3B" w14:textId="77777777" w:rsidTr="001A381F">
        <w:trPr>
          <w:trHeight w:val="359"/>
        </w:trPr>
        <w:tc>
          <w:tcPr>
            <w:tcW w:w="540" w:type="pct"/>
            <w:vMerge/>
            <w:tcBorders>
              <w:left w:val="single" w:sz="4" w:space="0" w:color="auto"/>
              <w:right w:val="single" w:sz="4" w:space="0" w:color="auto"/>
            </w:tcBorders>
            <w:vAlign w:val="center"/>
            <w:hideMark/>
          </w:tcPr>
          <w:p w14:paraId="7043C735"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73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d NFR</w:t>
            </w:r>
          </w:p>
        </w:tc>
        <w:tc>
          <w:tcPr>
            <w:tcW w:w="1859" w:type="pct"/>
            <w:tcBorders>
              <w:top w:val="nil"/>
              <w:left w:val="nil"/>
              <w:bottom w:val="single" w:sz="4" w:space="0" w:color="auto"/>
              <w:right w:val="single" w:sz="4" w:space="0" w:color="auto"/>
            </w:tcBorders>
            <w:shd w:val="clear" w:color="auto" w:fill="auto"/>
            <w:vAlign w:val="center"/>
            <w:hideMark/>
          </w:tcPr>
          <w:p w14:paraId="7043C73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NFR</w:t>
            </w:r>
          </w:p>
        </w:tc>
        <w:tc>
          <w:tcPr>
            <w:tcW w:w="372" w:type="pct"/>
            <w:tcBorders>
              <w:top w:val="nil"/>
              <w:left w:val="nil"/>
              <w:bottom w:val="single" w:sz="4" w:space="0" w:color="auto"/>
              <w:right w:val="single" w:sz="4" w:space="0" w:color="auto"/>
            </w:tcBorders>
            <w:shd w:val="clear" w:color="auto" w:fill="auto"/>
            <w:vAlign w:val="center"/>
            <w:hideMark/>
          </w:tcPr>
          <w:p w14:paraId="7043C73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73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73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42" w14:textId="77777777" w:rsidTr="001A381F">
        <w:trPr>
          <w:trHeight w:val="495"/>
        </w:trPr>
        <w:tc>
          <w:tcPr>
            <w:tcW w:w="540" w:type="pct"/>
            <w:vMerge/>
            <w:tcBorders>
              <w:left w:val="single" w:sz="4" w:space="0" w:color="auto"/>
              <w:right w:val="single" w:sz="4" w:space="0" w:color="auto"/>
            </w:tcBorders>
            <w:vAlign w:val="center"/>
            <w:hideMark/>
          </w:tcPr>
          <w:p w14:paraId="7043C73C"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73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d SNAP</w:t>
            </w:r>
          </w:p>
        </w:tc>
        <w:tc>
          <w:tcPr>
            <w:tcW w:w="1859" w:type="pct"/>
            <w:tcBorders>
              <w:top w:val="nil"/>
              <w:left w:val="nil"/>
              <w:bottom w:val="single" w:sz="4" w:space="0" w:color="auto"/>
              <w:right w:val="single" w:sz="4" w:space="0" w:color="auto"/>
            </w:tcBorders>
            <w:shd w:val="clear" w:color="auto" w:fill="auto"/>
            <w:vAlign w:val="center"/>
            <w:hideMark/>
          </w:tcPr>
          <w:p w14:paraId="7043C73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SNAP</w:t>
            </w:r>
          </w:p>
        </w:tc>
        <w:tc>
          <w:tcPr>
            <w:tcW w:w="372" w:type="pct"/>
            <w:tcBorders>
              <w:top w:val="nil"/>
              <w:left w:val="nil"/>
              <w:bottom w:val="single" w:sz="4" w:space="0" w:color="auto"/>
              <w:right w:val="single" w:sz="4" w:space="0" w:color="auto"/>
            </w:tcBorders>
            <w:shd w:val="clear" w:color="auto" w:fill="auto"/>
            <w:vAlign w:val="center"/>
            <w:hideMark/>
          </w:tcPr>
          <w:p w14:paraId="7043C73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74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74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49" w14:textId="77777777" w:rsidTr="001A381F">
        <w:trPr>
          <w:trHeight w:val="386"/>
        </w:trPr>
        <w:tc>
          <w:tcPr>
            <w:tcW w:w="540" w:type="pct"/>
            <w:vMerge/>
            <w:tcBorders>
              <w:left w:val="single" w:sz="4" w:space="0" w:color="auto"/>
              <w:right w:val="single" w:sz="4" w:space="0" w:color="auto"/>
            </w:tcBorders>
            <w:vAlign w:val="center"/>
            <w:hideMark/>
          </w:tcPr>
          <w:p w14:paraId="7043C743"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4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ategorii de animal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4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ategoria de animale aferen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4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4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4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50" w14:textId="77777777" w:rsidTr="001A381F">
        <w:trPr>
          <w:trHeight w:val="386"/>
        </w:trPr>
        <w:tc>
          <w:tcPr>
            <w:tcW w:w="540" w:type="pct"/>
            <w:tcBorders>
              <w:left w:val="single" w:sz="4" w:space="0" w:color="auto"/>
              <w:right w:val="single" w:sz="4" w:space="0" w:color="auto"/>
            </w:tcBorders>
            <w:vAlign w:val="center"/>
            <w:hideMark/>
          </w:tcPr>
          <w:p w14:paraId="7043C74A"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4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Populatia medie anuala cape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4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populatia medie anual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4D" w14:textId="77777777" w:rsidR="0020513E" w:rsidRPr="006175A1" w:rsidRDefault="00FB6153"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4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4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57" w14:textId="77777777" w:rsidTr="001A381F">
        <w:trPr>
          <w:trHeight w:val="386"/>
        </w:trPr>
        <w:tc>
          <w:tcPr>
            <w:tcW w:w="540" w:type="pct"/>
            <w:tcBorders>
              <w:left w:val="single" w:sz="4" w:space="0" w:color="auto"/>
              <w:right w:val="single" w:sz="4" w:space="0" w:color="auto"/>
            </w:tcBorders>
            <w:vAlign w:val="center"/>
            <w:hideMark/>
          </w:tcPr>
          <w:p w14:paraId="7043C751"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5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arul de animale crescute in cursul anului –nr prod</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5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numarul de animale crescute pe parcursul unui a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5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5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5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5E" w14:textId="77777777" w:rsidTr="001A381F">
        <w:trPr>
          <w:trHeight w:val="386"/>
        </w:trPr>
        <w:tc>
          <w:tcPr>
            <w:tcW w:w="540" w:type="pct"/>
            <w:tcBorders>
              <w:left w:val="single" w:sz="4" w:space="0" w:color="auto"/>
              <w:right w:val="single" w:sz="4" w:space="0" w:color="auto"/>
            </w:tcBorders>
            <w:vAlign w:val="center"/>
            <w:hideMark/>
          </w:tcPr>
          <w:p w14:paraId="7043C758"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5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arul mediu de cicluri de productie pe an – ncicl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5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numarul mediu de cicluri de  productie pe parcursul unui a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5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5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5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65" w14:textId="77777777" w:rsidTr="001A381F">
        <w:trPr>
          <w:trHeight w:val="386"/>
        </w:trPr>
        <w:tc>
          <w:tcPr>
            <w:tcW w:w="540" w:type="pct"/>
            <w:tcBorders>
              <w:left w:val="single" w:sz="4" w:space="0" w:color="auto"/>
              <w:right w:val="single" w:sz="4" w:space="0" w:color="auto"/>
            </w:tcBorders>
            <w:vAlign w:val="center"/>
            <w:hideMark/>
          </w:tcPr>
          <w:p w14:paraId="7043C75F"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6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urata medie anuala de neocupare a grajdurilor(exprimata in zile) –tgol</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6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urata medie de neocupare a grajdurilor pe parcursul unui a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6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6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6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6C" w14:textId="77777777" w:rsidTr="001A381F">
        <w:trPr>
          <w:trHeight w:val="386"/>
        </w:trPr>
        <w:tc>
          <w:tcPr>
            <w:tcW w:w="540" w:type="pct"/>
            <w:tcBorders>
              <w:left w:val="single" w:sz="4" w:space="0" w:color="auto"/>
              <w:right w:val="single" w:sz="4" w:space="0" w:color="auto"/>
            </w:tcBorders>
            <w:vAlign w:val="center"/>
            <w:hideMark/>
          </w:tcPr>
          <w:p w14:paraId="7043C766"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6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urata medie anuala de curatenie a grajdurilor(exprimata in zile) – tcura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6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urata medie de curatenie a grajdurilor pe parcursul unui a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6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6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6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73" w14:textId="77777777" w:rsidTr="001A381F">
        <w:trPr>
          <w:trHeight w:val="386"/>
        </w:trPr>
        <w:tc>
          <w:tcPr>
            <w:tcW w:w="540" w:type="pct"/>
            <w:tcBorders>
              <w:left w:val="single" w:sz="4" w:space="0" w:color="auto"/>
              <w:right w:val="single" w:sz="4" w:space="0" w:color="auto"/>
            </w:tcBorders>
            <w:vAlign w:val="center"/>
            <w:hideMark/>
          </w:tcPr>
          <w:p w14:paraId="7043C76D"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6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Rata mortalitatii animalelo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6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rata mortalitat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7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7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7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7A" w14:textId="77777777" w:rsidTr="001A381F">
        <w:trPr>
          <w:trHeight w:val="386"/>
        </w:trPr>
        <w:tc>
          <w:tcPr>
            <w:tcW w:w="540" w:type="pct"/>
            <w:tcBorders>
              <w:left w:val="single" w:sz="4" w:space="0" w:color="auto"/>
              <w:right w:val="single" w:sz="4" w:space="0" w:color="auto"/>
            </w:tcBorders>
            <w:vAlign w:val="center"/>
            <w:hideMark/>
          </w:tcPr>
          <w:p w14:paraId="7043C774"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7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arul total al animalelor din exploatatie care pasuneaz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7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numarul animalelor din exploatatia care pasuneaz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7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7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7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81" w14:textId="77777777" w:rsidTr="001A381F">
        <w:trPr>
          <w:trHeight w:val="386"/>
        </w:trPr>
        <w:tc>
          <w:tcPr>
            <w:tcW w:w="540" w:type="pct"/>
            <w:tcBorders>
              <w:left w:val="single" w:sz="4" w:space="0" w:color="auto"/>
              <w:right w:val="single" w:sz="4" w:space="0" w:color="auto"/>
            </w:tcBorders>
            <w:vAlign w:val="center"/>
            <w:hideMark/>
          </w:tcPr>
          <w:p w14:paraId="7043C77B"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7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uprafata pasunata in ultimul an(hecta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7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suprafata pasunata pe parcursul ultimului an</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7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7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8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88" w14:textId="77777777" w:rsidTr="001A381F">
        <w:trPr>
          <w:trHeight w:val="386"/>
        </w:trPr>
        <w:tc>
          <w:tcPr>
            <w:tcW w:w="540" w:type="pct"/>
            <w:tcBorders>
              <w:left w:val="single" w:sz="4" w:space="0" w:color="auto"/>
              <w:right w:val="single" w:sz="4" w:space="0" w:color="auto"/>
            </w:tcBorders>
            <w:vAlign w:val="center"/>
            <w:hideMark/>
          </w:tcPr>
          <w:p w14:paraId="7043C782"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8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urata pasunatului(Numarul de luni pe an)</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8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urata pasunat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8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8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8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8F" w14:textId="77777777" w:rsidTr="001A381F">
        <w:trPr>
          <w:trHeight w:val="386"/>
        </w:trPr>
        <w:tc>
          <w:tcPr>
            <w:tcW w:w="540" w:type="pct"/>
            <w:tcBorders>
              <w:left w:val="single" w:sz="4" w:space="0" w:color="auto"/>
              <w:right w:val="single" w:sz="4" w:space="0" w:color="auto"/>
            </w:tcBorders>
            <w:vAlign w:val="center"/>
            <w:hideMark/>
          </w:tcPr>
          <w:p w14:paraId="7043C789"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8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Tip pasune(pasune care apartine exploatatiei agricole/pasune comun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8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pasun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8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8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8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96" w14:textId="77777777" w:rsidTr="001A381F">
        <w:trPr>
          <w:trHeight w:val="386"/>
        </w:trPr>
        <w:tc>
          <w:tcPr>
            <w:tcW w:w="540" w:type="pct"/>
            <w:tcBorders>
              <w:left w:val="single" w:sz="4" w:space="0" w:color="auto"/>
              <w:right w:val="single" w:sz="4" w:space="0" w:color="auto"/>
            </w:tcBorders>
            <w:vAlign w:val="center"/>
            <w:hideMark/>
          </w:tcPr>
          <w:p w14:paraId="7043C790"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9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Tip adapostur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9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rile adaposturi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9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9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9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5.0</w:t>
            </w:r>
          </w:p>
        </w:tc>
      </w:tr>
      <w:tr w:rsidR="0020513E" w:rsidRPr="005F6C92" w14:paraId="7043C79D" w14:textId="77777777" w:rsidTr="001A381F">
        <w:trPr>
          <w:trHeight w:val="386"/>
        </w:trPr>
        <w:tc>
          <w:tcPr>
            <w:tcW w:w="540" w:type="pct"/>
            <w:tcBorders>
              <w:left w:val="single" w:sz="4" w:space="0" w:color="auto"/>
              <w:right w:val="single" w:sz="4" w:space="0" w:color="auto"/>
            </w:tcBorders>
            <w:vAlign w:val="center"/>
            <w:hideMark/>
          </w:tcPr>
          <w:p w14:paraId="7043C797"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9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ar de locur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9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numarul de locuri din adapostur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9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9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9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A4" w14:textId="77777777" w:rsidTr="001A381F">
        <w:trPr>
          <w:trHeight w:val="386"/>
        </w:trPr>
        <w:tc>
          <w:tcPr>
            <w:tcW w:w="540" w:type="pct"/>
            <w:tcBorders>
              <w:left w:val="single" w:sz="4" w:space="0" w:color="auto"/>
              <w:right w:val="single" w:sz="4" w:space="0" w:color="auto"/>
            </w:tcBorders>
            <w:vAlign w:val="center"/>
            <w:hideMark/>
          </w:tcPr>
          <w:p w14:paraId="7043C79E"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9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Tip dejec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A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de dejecti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A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A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A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AB" w14:textId="77777777" w:rsidTr="001A381F">
        <w:trPr>
          <w:trHeight w:val="386"/>
        </w:trPr>
        <w:tc>
          <w:tcPr>
            <w:tcW w:w="540" w:type="pct"/>
            <w:tcBorders>
              <w:left w:val="single" w:sz="4" w:space="0" w:color="auto"/>
              <w:right w:val="single" w:sz="4" w:space="0" w:color="auto"/>
            </w:tcBorders>
            <w:vAlign w:val="center"/>
            <w:hideMark/>
          </w:tcPr>
          <w:p w14:paraId="7043C7A5"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A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Tip unitate de stoca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A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unitatii de sto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A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A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A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B2" w14:textId="77777777" w:rsidTr="001A381F">
        <w:trPr>
          <w:trHeight w:val="386"/>
        </w:trPr>
        <w:tc>
          <w:tcPr>
            <w:tcW w:w="540" w:type="pct"/>
            <w:tcBorders>
              <w:left w:val="single" w:sz="4" w:space="0" w:color="auto"/>
              <w:right w:val="single" w:sz="4" w:space="0" w:color="auto"/>
            </w:tcBorders>
            <w:vAlign w:val="center"/>
            <w:hideMark/>
          </w:tcPr>
          <w:p w14:paraId="7043C7AC"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A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apacit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A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apacitatea si unitatea de masur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A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B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B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B9" w14:textId="77777777" w:rsidTr="001A381F">
        <w:trPr>
          <w:trHeight w:val="386"/>
        </w:trPr>
        <w:tc>
          <w:tcPr>
            <w:tcW w:w="540" w:type="pct"/>
            <w:tcBorders>
              <w:left w:val="single" w:sz="4" w:space="0" w:color="auto"/>
              <w:right w:val="single" w:sz="4" w:space="0" w:color="auto"/>
            </w:tcBorders>
            <w:vAlign w:val="center"/>
            <w:hideMark/>
          </w:tcPr>
          <w:p w14:paraId="7043C7B3"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B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Tip de acoperire a unitatii de stoca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B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de acoperire a unitatii de stoc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B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B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B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C0" w14:textId="77777777" w:rsidTr="001A381F">
        <w:trPr>
          <w:trHeight w:val="386"/>
        </w:trPr>
        <w:tc>
          <w:tcPr>
            <w:tcW w:w="540" w:type="pct"/>
            <w:tcBorders>
              <w:left w:val="single" w:sz="4" w:space="0" w:color="auto"/>
              <w:right w:val="single" w:sz="4" w:space="0" w:color="auto"/>
            </w:tcBorders>
            <w:vAlign w:val="center"/>
            <w:hideMark/>
          </w:tcPr>
          <w:p w14:paraId="7043C7BA"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B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Eficienta de reducere a emisiilo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B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eficienta de reducere a emisii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B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B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B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C7" w14:textId="77777777" w:rsidTr="001A381F">
        <w:trPr>
          <w:trHeight w:val="386"/>
        </w:trPr>
        <w:tc>
          <w:tcPr>
            <w:tcW w:w="540" w:type="pct"/>
            <w:tcBorders>
              <w:left w:val="single" w:sz="4" w:space="0" w:color="auto"/>
              <w:right w:val="single" w:sz="4" w:space="0" w:color="auto"/>
            </w:tcBorders>
            <w:vAlign w:val="center"/>
            <w:hideMark/>
          </w:tcPr>
          <w:p w14:paraId="7043C7C1"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C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Fara incorporare imediata(Dejectii Solid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C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alege dimensiunea suprafetei agricole pe care se aplica dejectii solide ce corespunde criteri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C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C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C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CE" w14:textId="77777777" w:rsidTr="001A381F">
        <w:trPr>
          <w:trHeight w:val="386"/>
        </w:trPr>
        <w:tc>
          <w:tcPr>
            <w:tcW w:w="540" w:type="pct"/>
            <w:tcBorders>
              <w:left w:val="single" w:sz="4" w:space="0" w:color="auto"/>
              <w:right w:val="single" w:sz="4" w:space="0" w:color="auto"/>
            </w:tcBorders>
            <w:vAlign w:val="center"/>
            <w:hideMark/>
          </w:tcPr>
          <w:p w14:paraId="7043C7C8"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C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u incorporare imediata(prin procedeu mecanic)(Dejectii Solid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C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alege dimensiunea suprafetei agricole pe care se aplica dejectii solide ce corespunde criteri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C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C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C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D5" w14:textId="77777777" w:rsidTr="001A381F">
        <w:trPr>
          <w:trHeight w:val="386"/>
        </w:trPr>
        <w:tc>
          <w:tcPr>
            <w:tcW w:w="540" w:type="pct"/>
            <w:tcBorders>
              <w:left w:val="single" w:sz="4" w:space="0" w:color="auto"/>
              <w:right w:val="single" w:sz="4" w:space="0" w:color="auto"/>
            </w:tcBorders>
            <w:vAlign w:val="center"/>
            <w:hideMark/>
          </w:tcPr>
          <w:p w14:paraId="7043C7CF"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D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Fara incorporare imediata(Dejectii Lichid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D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alege dimensiunea suprafetei agricole pe care se aplica dejectii lichide ce corespunde criteri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D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D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D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DC" w14:textId="77777777" w:rsidTr="001A381F">
        <w:trPr>
          <w:trHeight w:val="386"/>
        </w:trPr>
        <w:tc>
          <w:tcPr>
            <w:tcW w:w="540" w:type="pct"/>
            <w:tcBorders>
              <w:left w:val="single" w:sz="4" w:space="0" w:color="auto"/>
              <w:bottom w:val="single" w:sz="4" w:space="0" w:color="auto"/>
              <w:right w:val="single" w:sz="4" w:space="0" w:color="auto"/>
            </w:tcBorders>
            <w:vAlign w:val="center"/>
            <w:hideMark/>
          </w:tcPr>
          <w:p w14:paraId="7043C7D6"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7D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u incorporare imediata(prin procedeu mecanic)(Dejectii Lichid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D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alege dimensiunea suprafetei agricole pe care se aplica dejectii lichide ce corespunde criteri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D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D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D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E3" w14:textId="77777777" w:rsidTr="001A381F">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C7DD"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C7DE"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C7DF"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C7E0"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C7E1"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70" w:type="pct"/>
            <w:tcBorders>
              <w:top w:val="single" w:sz="8" w:space="0" w:color="auto"/>
              <w:left w:val="nil"/>
              <w:bottom w:val="nil"/>
              <w:right w:val="single" w:sz="8" w:space="0" w:color="auto"/>
            </w:tcBorders>
            <w:shd w:val="clear" w:color="000000" w:fill="17365D"/>
            <w:vAlign w:val="center"/>
            <w:hideMark/>
          </w:tcPr>
          <w:p w14:paraId="7043C7E2" w14:textId="77777777" w:rsidR="0020513E" w:rsidRPr="006175A1" w:rsidRDefault="0020513E" w:rsidP="001A381F">
            <w:pPr>
              <w:jc w:val="left"/>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20513E" w:rsidRPr="005F6C92" w14:paraId="7043C7EA" w14:textId="77777777" w:rsidTr="001A381F">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C7E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Procese preparare hrana</w:t>
            </w:r>
          </w:p>
        </w:tc>
        <w:tc>
          <w:tcPr>
            <w:tcW w:w="1168" w:type="pct"/>
            <w:tcBorders>
              <w:top w:val="single" w:sz="4" w:space="0" w:color="auto"/>
              <w:left w:val="nil"/>
              <w:bottom w:val="single" w:sz="4" w:space="0" w:color="auto"/>
              <w:right w:val="single" w:sz="4" w:space="0" w:color="auto"/>
            </w:tcBorders>
            <w:shd w:val="clear" w:color="auto" w:fill="auto"/>
            <w:hideMark/>
          </w:tcPr>
          <w:p w14:paraId="7043C7E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7E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7E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7E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7E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F1" w14:textId="77777777" w:rsidTr="001A381F">
        <w:trPr>
          <w:trHeight w:val="638"/>
        </w:trPr>
        <w:tc>
          <w:tcPr>
            <w:tcW w:w="540" w:type="pct"/>
            <w:vMerge/>
            <w:tcBorders>
              <w:left w:val="single" w:sz="4" w:space="0" w:color="auto"/>
              <w:right w:val="single" w:sz="4" w:space="0" w:color="auto"/>
            </w:tcBorders>
            <w:vAlign w:val="center"/>
            <w:hideMark/>
          </w:tcPr>
          <w:p w14:paraId="7043C7EB"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7E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s</w:t>
            </w:r>
          </w:p>
        </w:tc>
        <w:tc>
          <w:tcPr>
            <w:tcW w:w="1859" w:type="pct"/>
            <w:tcBorders>
              <w:top w:val="nil"/>
              <w:left w:val="nil"/>
              <w:bottom w:val="single" w:sz="4" w:space="0" w:color="auto"/>
              <w:right w:val="single" w:sz="4" w:space="0" w:color="auto"/>
            </w:tcBorders>
            <w:shd w:val="clear" w:color="auto" w:fill="auto"/>
            <w:vAlign w:val="center"/>
            <w:hideMark/>
          </w:tcPr>
          <w:p w14:paraId="7043C7E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cosului utilizat</w:t>
            </w:r>
          </w:p>
        </w:tc>
        <w:tc>
          <w:tcPr>
            <w:tcW w:w="372" w:type="pct"/>
            <w:tcBorders>
              <w:top w:val="nil"/>
              <w:left w:val="nil"/>
              <w:bottom w:val="single" w:sz="4" w:space="0" w:color="auto"/>
              <w:right w:val="single" w:sz="4" w:space="0" w:color="auto"/>
            </w:tcBorders>
            <w:shd w:val="clear" w:color="auto" w:fill="auto"/>
            <w:vAlign w:val="center"/>
            <w:hideMark/>
          </w:tcPr>
          <w:p w14:paraId="7043C7E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C7E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7F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F8" w14:textId="77777777" w:rsidTr="001A381F">
        <w:trPr>
          <w:trHeight w:val="359"/>
        </w:trPr>
        <w:tc>
          <w:tcPr>
            <w:tcW w:w="540" w:type="pct"/>
            <w:vMerge/>
            <w:tcBorders>
              <w:left w:val="single" w:sz="4" w:space="0" w:color="auto"/>
              <w:right w:val="single" w:sz="4" w:space="0" w:color="auto"/>
            </w:tcBorders>
            <w:vAlign w:val="center"/>
            <w:hideMark/>
          </w:tcPr>
          <w:p w14:paraId="7043C7F2"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7F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enumire</w:t>
            </w:r>
          </w:p>
        </w:tc>
        <w:tc>
          <w:tcPr>
            <w:tcW w:w="1859" w:type="pct"/>
            <w:tcBorders>
              <w:top w:val="nil"/>
              <w:left w:val="nil"/>
              <w:bottom w:val="single" w:sz="4" w:space="0" w:color="auto"/>
              <w:right w:val="single" w:sz="4" w:space="0" w:color="auto"/>
            </w:tcBorders>
            <w:shd w:val="clear" w:color="auto" w:fill="auto"/>
            <w:vAlign w:val="center"/>
            <w:hideMark/>
          </w:tcPr>
          <w:p w14:paraId="7043C7F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denumirea procesului utilizat</w:t>
            </w:r>
          </w:p>
        </w:tc>
        <w:tc>
          <w:tcPr>
            <w:tcW w:w="372" w:type="pct"/>
            <w:tcBorders>
              <w:top w:val="nil"/>
              <w:left w:val="nil"/>
              <w:bottom w:val="single" w:sz="4" w:space="0" w:color="auto"/>
              <w:right w:val="single" w:sz="4" w:space="0" w:color="auto"/>
            </w:tcBorders>
            <w:shd w:val="clear" w:color="auto" w:fill="auto"/>
            <w:vAlign w:val="center"/>
            <w:hideMark/>
          </w:tcPr>
          <w:p w14:paraId="7043C7F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7F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7F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7FF" w14:textId="77777777" w:rsidTr="001A381F">
        <w:trPr>
          <w:trHeight w:val="495"/>
        </w:trPr>
        <w:tc>
          <w:tcPr>
            <w:tcW w:w="540" w:type="pct"/>
            <w:vMerge/>
            <w:tcBorders>
              <w:left w:val="single" w:sz="4" w:space="0" w:color="auto"/>
              <w:right w:val="single" w:sz="4" w:space="0" w:color="auto"/>
            </w:tcBorders>
            <w:vAlign w:val="center"/>
            <w:hideMark/>
          </w:tcPr>
          <w:p w14:paraId="7043C7F9" w14:textId="77777777" w:rsidR="0020513E" w:rsidRPr="006175A1" w:rsidRDefault="0020513E" w:rsidP="001A381F">
            <w:pPr>
              <w:jc w:val="left"/>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7F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d NFR</w:t>
            </w:r>
          </w:p>
        </w:tc>
        <w:tc>
          <w:tcPr>
            <w:tcW w:w="1859" w:type="pct"/>
            <w:tcBorders>
              <w:top w:val="nil"/>
              <w:left w:val="nil"/>
              <w:bottom w:val="single" w:sz="4" w:space="0" w:color="auto"/>
              <w:right w:val="single" w:sz="4" w:space="0" w:color="auto"/>
            </w:tcBorders>
            <w:shd w:val="clear" w:color="auto" w:fill="auto"/>
            <w:vAlign w:val="center"/>
            <w:hideMark/>
          </w:tcPr>
          <w:p w14:paraId="7043C7F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NFR</w:t>
            </w:r>
          </w:p>
        </w:tc>
        <w:tc>
          <w:tcPr>
            <w:tcW w:w="372" w:type="pct"/>
            <w:tcBorders>
              <w:top w:val="nil"/>
              <w:left w:val="nil"/>
              <w:bottom w:val="single" w:sz="4" w:space="0" w:color="auto"/>
              <w:right w:val="single" w:sz="4" w:space="0" w:color="auto"/>
            </w:tcBorders>
            <w:shd w:val="clear" w:color="auto" w:fill="auto"/>
            <w:vAlign w:val="center"/>
            <w:hideMark/>
          </w:tcPr>
          <w:p w14:paraId="7043C7F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7FD"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nil"/>
              <w:left w:val="nil"/>
              <w:bottom w:val="single" w:sz="4" w:space="0" w:color="auto"/>
              <w:right w:val="single" w:sz="4" w:space="0" w:color="auto"/>
            </w:tcBorders>
            <w:shd w:val="clear" w:color="auto" w:fill="auto"/>
            <w:vAlign w:val="center"/>
            <w:hideMark/>
          </w:tcPr>
          <w:p w14:paraId="7043C7F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806" w14:textId="77777777" w:rsidTr="001A381F">
        <w:trPr>
          <w:trHeight w:val="386"/>
        </w:trPr>
        <w:tc>
          <w:tcPr>
            <w:tcW w:w="540" w:type="pct"/>
            <w:vMerge/>
            <w:tcBorders>
              <w:left w:val="single" w:sz="4" w:space="0" w:color="auto"/>
              <w:right w:val="single" w:sz="4" w:space="0" w:color="auto"/>
            </w:tcBorders>
            <w:vAlign w:val="center"/>
            <w:hideMark/>
          </w:tcPr>
          <w:p w14:paraId="7043C800"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80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80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odul SNAP</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80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804"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80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80D" w14:textId="77777777" w:rsidTr="001A381F">
        <w:trPr>
          <w:trHeight w:val="386"/>
        </w:trPr>
        <w:tc>
          <w:tcPr>
            <w:tcW w:w="540" w:type="pct"/>
            <w:tcBorders>
              <w:left w:val="single" w:sz="4" w:space="0" w:color="auto"/>
              <w:right w:val="single" w:sz="4" w:space="0" w:color="auto"/>
            </w:tcBorders>
            <w:vAlign w:val="center"/>
            <w:hideMark/>
          </w:tcPr>
          <w:p w14:paraId="7043C807"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80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Tip cereale proces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80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cerealelor proces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80A"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80B"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80C"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814" w14:textId="77777777" w:rsidTr="001A381F">
        <w:trPr>
          <w:trHeight w:val="386"/>
        </w:trPr>
        <w:tc>
          <w:tcPr>
            <w:tcW w:w="540" w:type="pct"/>
            <w:tcBorders>
              <w:left w:val="single" w:sz="4" w:space="0" w:color="auto"/>
              <w:right w:val="single" w:sz="4" w:space="0" w:color="auto"/>
            </w:tcBorders>
            <w:vAlign w:val="center"/>
            <w:hideMark/>
          </w:tcPr>
          <w:p w14:paraId="7043C80E"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80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Operati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81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oper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811"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812"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043C813"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81B" w14:textId="77777777" w:rsidTr="001A381F">
        <w:trPr>
          <w:trHeight w:val="386"/>
        </w:trPr>
        <w:tc>
          <w:tcPr>
            <w:tcW w:w="540" w:type="pct"/>
            <w:tcBorders>
              <w:left w:val="single" w:sz="4" w:space="0" w:color="auto"/>
              <w:right w:val="single" w:sz="4" w:space="0" w:color="auto"/>
            </w:tcBorders>
            <w:vAlign w:val="center"/>
            <w:hideMark/>
          </w:tcPr>
          <w:p w14:paraId="7043C815"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816" w14:textId="77777777" w:rsidR="0020513E" w:rsidRPr="006175A1" w:rsidRDefault="0020513E" w:rsidP="001A381F">
            <w:pPr>
              <w:rPr>
                <w:rFonts w:ascii="Times New Roman" w:hAnsi="Times New Roman"/>
                <w:szCs w:val="22"/>
                <w:lang w:val="ro-RO"/>
              </w:rPr>
            </w:pPr>
            <w:r w:rsidRPr="006175A1">
              <w:rPr>
                <w:rFonts w:ascii="Times New Roman" w:hAnsi="Times New Roman"/>
                <w:szCs w:val="22"/>
                <w:lang w:val="ro-RO"/>
              </w:rPr>
              <w:t>Cantitate(ton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81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cantitate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81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81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C81A" w14:textId="77777777" w:rsidR="0020513E" w:rsidRPr="006175A1" w:rsidRDefault="0020513E" w:rsidP="001A381F">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822" w14:textId="77777777" w:rsidTr="001A381F">
        <w:trPr>
          <w:trHeight w:val="386"/>
        </w:trPr>
        <w:tc>
          <w:tcPr>
            <w:tcW w:w="540" w:type="pct"/>
            <w:tcBorders>
              <w:left w:val="single" w:sz="4" w:space="0" w:color="auto"/>
              <w:right w:val="single" w:sz="4" w:space="0" w:color="auto"/>
            </w:tcBorders>
            <w:vAlign w:val="center"/>
            <w:hideMark/>
          </w:tcPr>
          <w:p w14:paraId="7043C81C"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81D" w14:textId="77777777" w:rsidR="0020513E" w:rsidRPr="006175A1" w:rsidRDefault="0020513E" w:rsidP="001A381F">
            <w:pPr>
              <w:rPr>
                <w:rFonts w:ascii="Times New Roman" w:hAnsi="Times New Roman"/>
                <w:szCs w:val="22"/>
                <w:lang w:val="ro-RO"/>
              </w:rPr>
            </w:pPr>
            <w:r w:rsidRPr="006175A1">
              <w:rPr>
                <w:rFonts w:ascii="Times New Roman" w:hAnsi="Times New Roman"/>
                <w:szCs w:val="22"/>
                <w:lang w:val="ro-RO"/>
              </w:rPr>
              <w:t>Mijloc transport/Echipament</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81E"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tipul mijlocului de transpor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81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82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C821" w14:textId="77777777" w:rsidR="0020513E" w:rsidRPr="006175A1" w:rsidRDefault="0020513E" w:rsidP="001A381F">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829" w14:textId="77777777" w:rsidTr="001A381F">
        <w:trPr>
          <w:trHeight w:val="386"/>
        </w:trPr>
        <w:tc>
          <w:tcPr>
            <w:tcW w:w="540" w:type="pct"/>
            <w:tcBorders>
              <w:left w:val="single" w:sz="4" w:space="0" w:color="auto"/>
              <w:right w:val="single" w:sz="4" w:space="0" w:color="auto"/>
            </w:tcBorders>
            <w:vAlign w:val="center"/>
            <w:hideMark/>
          </w:tcPr>
          <w:p w14:paraId="7043C823"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824" w14:textId="77777777" w:rsidR="0020513E" w:rsidRPr="006175A1" w:rsidRDefault="0020513E" w:rsidP="001A381F">
            <w:pPr>
              <w:rPr>
                <w:rFonts w:ascii="Times New Roman" w:hAnsi="Times New Roman"/>
                <w:szCs w:val="22"/>
                <w:lang w:val="ro-RO"/>
              </w:rPr>
            </w:pPr>
            <w:r w:rsidRPr="006175A1">
              <w:rPr>
                <w:rFonts w:ascii="Times New Roman" w:hAnsi="Times New Roman"/>
                <w:szCs w:val="22"/>
                <w:lang w:val="ro-RO"/>
              </w:rPr>
              <w:t xml:space="preserve">Frecventa operatiei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825"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Se completeaza frecventa operatie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826"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827"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70" w:type="pct"/>
            <w:tcBorders>
              <w:top w:val="single" w:sz="4" w:space="0" w:color="auto"/>
              <w:left w:val="nil"/>
              <w:bottom w:val="single" w:sz="4" w:space="0" w:color="auto"/>
              <w:right w:val="single" w:sz="4" w:space="0" w:color="auto"/>
            </w:tcBorders>
            <w:shd w:val="clear" w:color="auto" w:fill="auto"/>
            <w:hideMark/>
          </w:tcPr>
          <w:p w14:paraId="7043C828" w14:textId="77777777" w:rsidR="0020513E" w:rsidRPr="006175A1" w:rsidRDefault="0020513E" w:rsidP="001A381F">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832" w14:textId="77777777" w:rsidTr="001A381F">
        <w:trPr>
          <w:trHeight w:val="386"/>
        </w:trPr>
        <w:tc>
          <w:tcPr>
            <w:tcW w:w="540" w:type="pct"/>
            <w:tcBorders>
              <w:left w:val="single" w:sz="4" w:space="0" w:color="auto"/>
              <w:right w:val="single" w:sz="4" w:space="0" w:color="auto"/>
            </w:tcBorders>
            <w:vAlign w:val="center"/>
            <w:hideMark/>
          </w:tcPr>
          <w:p w14:paraId="7043C82A"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82B" w14:textId="77777777" w:rsidR="0020513E" w:rsidRPr="006175A1" w:rsidRDefault="0020513E" w:rsidP="001A381F">
            <w:pPr>
              <w:pStyle w:val="NormalWeb"/>
              <w:jc w:val="both"/>
              <w:rPr>
                <w:sz w:val="22"/>
                <w:szCs w:val="22"/>
              </w:rPr>
            </w:pPr>
            <w:r w:rsidRPr="006175A1">
              <w:rPr>
                <w:sz w:val="22"/>
                <w:szCs w:val="22"/>
              </w:rPr>
              <w:t>Perioada din an</w:t>
            </w:r>
          </w:p>
          <w:p w14:paraId="7043C82C" w14:textId="77777777" w:rsidR="0020513E" w:rsidRPr="005F6C92" w:rsidRDefault="0020513E" w:rsidP="001A381F">
            <w:pPr>
              <w:rPr>
                <w:rFonts w:ascii="Times New Roman" w:hAnsi="Times New Roman"/>
                <w:szCs w:val="22"/>
                <w:lang w:val="ro-RO"/>
              </w:rPr>
            </w:pP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82D" w14:textId="77777777" w:rsidR="0020513E" w:rsidRPr="006175A1" w:rsidRDefault="0020513E" w:rsidP="001A381F">
            <w:pPr>
              <w:pStyle w:val="NormalWeb"/>
              <w:spacing w:before="0" w:beforeAutospacing="0" w:after="0" w:afterAutospacing="0"/>
              <w:rPr>
                <w:color w:val="000000"/>
                <w:sz w:val="22"/>
                <w:szCs w:val="22"/>
              </w:rPr>
            </w:pPr>
            <w:r w:rsidRPr="006175A1">
              <w:rPr>
                <w:color w:val="000000"/>
                <w:sz w:val="22"/>
                <w:szCs w:val="22"/>
              </w:rPr>
              <w:t>Se completeaza perioada operatiilor</w:t>
            </w:r>
          </w:p>
          <w:p w14:paraId="7043C82E" w14:textId="77777777" w:rsidR="0020513E" w:rsidRPr="006175A1" w:rsidRDefault="0020513E" w:rsidP="001A381F">
            <w:pPr>
              <w:jc w:val="left"/>
              <w:rPr>
                <w:rFonts w:ascii="Times New Roman" w:hAnsi="Times New Roman"/>
                <w:color w:val="000000"/>
                <w:szCs w:val="22"/>
                <w:lang w:val="ro-RO"/>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82F"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830"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C831" w14:textId="77777777" w:rsidR="0020513E" w:rsidRPr="006175A1" w:rsidRDefault="0020513E" w:rsidP="001A381F">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20513E" w:rsidRPr="005F6C92" w14:paraId="7043C83B" w14:textId="77777777" w:rsidTr="001A381F">
        <w:trPr>
          <w:trHeight w:val="386"/>
        </w:trPr>
        <w:tc>
          <w:tcPr>
            <w:tcW w:w="540" w:type="pct"/>
            <w:tcBorders>
              <w:left w:val="single" w:sz="4" w:space="0" w:color="auto"/>
              <w:bottom w:val="single" w:sz="4" w:space="0" w:color="auto"/>
              <w:right w:val="single" w:sz="4" w:space="0" w:color="auto"/>
            </w:tcBorders>
            <w:vAlign w:val="center"/>
            <w:hideMark/>
          </w:tcPr>
          <w:p w14:paraId="7043C833" w14:textId="77777777" w:rsidR="0020513E" w:rsidRPr="006175A1" w:rsidRDefault="0020513E" w:rsidP="001A381F">
            <w:pPr>
              <w:jc w:val="left"/>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834" w14:textId="77777777" w:rsidR="0020513E" w:rsidRPr="006175A1" w:rsidRDefault="0020513E" w:rsidP="001A381F">
            <w:pPr>
              <w:pStyle w:val="NormalWeb"/>
              <w:jc w:val="both"/>
              <w:rPr>
                <w:sz w:val="22"/>
                <w:szCs w:val="22"/>
              </w:rPr>
            </w:pPr>
            <w:r w:rsidRPr="006175A1">
              <w:rPr>
                <w:sz w:val="22"/>
                <w:szCs w:val="22"/>
              </w:rPr>
              <w:t>Sisteme de reducere emisii</w:t>
            </w:r>
          </w:p>
          <w:p w14:paraId="7043C835" w14:textId="77777777" w:rsidR="0020513E" w:rsidRPr="005F6C92" w:rsidRDefault="0020513E" w:rsidP="001A381F">
            <w:pPr>
              <w:rPr>
                <w:rFonts w:ascii="Times New Roman" w:hAnsi="Times New Roman"/>
                <w:szCs w:val="22"/>
                <w:lang w:val="ro-RO"/>
              </w:rPr>
            </w:pP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836" w14:textId="77777777" w:rsidR="0020513E" w:rsidRPr="006175A1" w:rsidRDefault="0020513E" w:rsidP="001A381F">
            <w:pPr>
              <w:pStyle w:val="NormalWeb"/>
              <w:spacing w:before="0" w:beforeAutospacing="0" w:after="0" w:afterAutospacing="0"/>
              <w:rPr>
                <w:color w:val="000000"/>
                <w:sz w:val="22"/>
                <w:szCs w:val="22"/>
              </w:rPr>
            </w:pPr>
            <w:r w:rsidRPr="006175A1">
              <w:rPr>
                <w:color w:val="000000"/>
                <w:sz w:val="22"/>
                <w:szCs w:val="22"/>
              </w:rPr>
              <w:t>Se completeaza cu denumirea, poluantul, eficienta si concentratia garantata de furnizor pentru sistemul de reducere emisii. </w:t>
            </w:r>
          </w:p>
          <w:p w14:paraId="7043C837" w14:textId="77777777" w:rsidR="0020513E" w:rsidRPr="006175A1" w:rsidRDefault="0020513E" w:rsidP="001A381F">
            <w:pPr>
              <w:jc w:val="left"/>
              <w:rPr>
                <w:rFonts w:ascii="Times New Roman" w:hAnsi="Times New Roman"/>
                <w:color w:val="000000"/>
                <w:szCs w:val="22"/>
                <w:lang w:val="ro-RO"/>
              </w:rPr>
            </w:pP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838"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839" w14:textId="77777777" w:rsidR="0020513E" w:rsidRPr="006175A1" w:rsidRDefault="0020513E" w:rsidP="001A381F">
            <w:pPr>
              <w:jc w:val="left"/>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70" w:type="pct"/>
            <w:tcBorders>
              <w:top w:val="single" w:sz="4" w:space="0" w:color="auto"/>
              <w:left w:val="nil"/>
              <w:bottom w:val="single" w:sz="4" w:space="0" w:color="auto"/>
              <w:right w:val="single" w:sz="4" w:space="0" w:color="auto"/>
            </w:tcBorders>
            <w:shd w:val="clear" w:color="auto" w:fill="auto"/>
            <w:hideMark/>
          </w:tcPr>
          <w:p w14:paraId="7043C83A" w14:textId="77777777" w:rsidR="0020513E" w:rsidRPr="006175A1" w:rsidRDefault="0020513E" w:rsidP="001A381F">
            <w:pPr>
              <w:rPr>
                <w:rFonts w:ascii="Times New Roman" w:hAnsi="Times New Roman"/>
                <w:color w:val="000000"/>
                <w:szCs w:val="22"/>
                <w:lang w:val="ro-RO"/>
              </w:rPr>
            </w:pPr>
            <w:r w:rsidRPr="006175A1">
              <w:rPr>
                <w:rFonts w:ascii="Times New Roman" w:hAnsi="Times New Roman"/>
                <w:color w:val="000000"/>
                <w:szCs w:val="22"/>
                <w:lang w:val="ro-RO"/>
              </w:rPr>
              <w:t>v.5.0</w:t>
            </w:r>
          </w:p>
        </w:tc>
      </w:tr>
    </w:tbl>
    <w:p w14:paraId="7043C83C" w14:textId="77777777" w:rsidR="0020513E" w:rsidRPr="006175A1" w:rsidRDefault="0020513E" w:rsidP="0020513E">
      <w:pPr>
        <w:rPr>
          <w:rFonts w:ascii="Times New Roman" w:hAnsi="Times New Roman"/>
          <w:szCs w:val="22"/>
          <w:lang w:val="ro-RO" w:eastAsia="x-none"/>
        </w:rPr>
      </w:pPr>
    </w:p>
    <w:p w14:paraId="7043C83D"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eastAsia="x-none"/>
        </w:rPr>
        <w:br w:type="page"/>
      </w:r>
    </w:p>
    <w:p w14:paraId="7043C83E" w14:textId="77777777" w:rsidR="0020513E" w:rsidRPr="006175A1" w:rsidRDefault="0020513E" w:rsidP="0020513E">
      <w:pPr>
        <w:pStyle w:val="Heading2"/>
        <w:rPr>
          <w:rFonts w:ascii="Times New Roman" w:hAnsi="Times New Roman"/>
          <w:sz w:val="22"/>
          <w:szCs w:val="22"/>
          <w:lang w:val="en-US"/>
        </w:rPr>
      </w:pPr>
      <w:bookmarkStart w:id="248" w:name="_Toc419820779"/>
      <w:r w:rsidRPr="006175A1">
        <w:rPr>
          <w:rFonts w:ascii="Times New Roman" w:hAnsi="Times New Roman"/>
          <w:sz w:val="22"/>
          <w:szCs w:val="22"/>
          <w:lang w:val="en-US"/>
        </w:rPr>
        <w:t>Chestionarul “36. Informatii despre unitatile de cultivare a plantelor</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20513E" w:rsidRPr="005F6C92" w14:paraId="7043C842" w14:textId="77777777" w:rsidTr="001A381F">
        <w:tc>
          <w:tcPr>
            <w:tcW w:w="8525" w:type="dxa"/>
            <w:shd w:val="clear" w:color="auto" w:fill="D9D9D9"/>
          </w:tcPr>
          <w:p w14:paraId="7043C83F" w14:textId="77777777" w:rsidR="0020513E" w:rsidRPr="005F6C92" w:rsidRDefault="0020513E" w:rsidP="001A381F">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C840"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Se vor furniza perechi de coordonate exprimate în proiecţie Stereo70 pentru: delimitarea perimetrului unităţii, delimitarea suprafeţelor cultivate (pe tipuri de culturi), delimitarea suprafeţelor fertilizate, delimitarea suprafeţelor pe care s-au aplicat pesticide. </w:t>
            </w:r>
          </w:p>
          <w:p w14:paraId="7043C841" w14:textId="77777777" w:rsidR="0020513E" w:rsidRPr="006175A1"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aproxima perimetrele prin poligoane închise şi se vor furniza coordonatele asociate colţurilor acestora.</w:t>
            </w:r>
          </w:p>
        </w:tc>
      </w:tr>
    </w:tbl>
    <w:p w14:paraId="7043C843" w14:textId="77777777" w:rsidR="0020513E" w:rsidRPr="006175A1" w:rsidRDefault="0020513E" w:rsidP="0020513E">
      <w:pPr>
        <w:rPr>
          <w:rFonts w:ascii="Times New Roman" w:hAnsi="Times New Roman"/>
          <w:szCs w:val="22"/>
          <w:lang w:val="ro-RO"/>
        </w:rPr>
      </w:pPr>
    </w:p>
    <w:p w14:paraId="7043C844" w14:textId="77777777" w:rsidR="0020513E" w:rsidRPr="005F6C92" w:rsidRDefault="0020513E">
      <w:pPr>
        <w:pStyle w:val="Heading3"/>
      </w:pPr>
      <w:bookmarkStart w:id="249" w:name="_Toc419820780"/>
      <w:r w:rsidRPr="005F6C92">
        <w:t>Zona Publica -&gt; Completare Chestionar -&gt; Instalatii</w:t>
      </w:r>
      <w:bookmarkEnd w:id="249"/>
    </w:p>
    <w:p w14:paraId="7043C84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 xml:space="preserve">sectiunea„Instalatii”. </w:t>
      </w:r>
    </w:p>
    <w:p w14:paraId="7043C846" w14:textId="77777777" w:rsidR="0020513E" w:rsidRPr="005F6C92"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65" wp14:editId="7043E466">
            <wp:extent cx="5266690" cy="108966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266690" cy="1089660"/>
                    </a:xfrm>
                    <a:prstGeom prst="rect">
                      <a:avLst/>
                    </a:prstGeom>
                    <a:noFill/>
                    <a:ln>
                      <a:noFill/>
                    </a:ln>
                  </pic:spPr>
                </pic:pic>
              </a:graphicData>
            </a:graphic>
          </wp:inline>
        </w:drawing>
      </w:r>
    </w:p>
    <w:p w14:paraId="7043C847" w14:textId="77777777" w:rsidR="0020513E" w:rsidRPr="005F6C92" w:rsidRDefault="0020513E">
      <w:pPr>
        <w:pStyle w:val="Heading4"/>
      </w:pPr>
      <w:r w:rsidRPr="005F6C92">
        <w:t>Operatii :</w:t>
      </w:r>
    </w:p>
    <w:p w14:paraId="7043C84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C849"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instalatie</w:t>
      </w:r>
    </w:p>
    <w:p w14:paraId="7043C84A"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instalatie</w:t>
      </w:r>
    </w:p>
    <w:p w14:paraId="7043C84B"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instalatie</w:t>
      </w:r>
    </w:p>
    <w:p w14:paraId="7043C84C" w14:textId="77777777" w:rsidR="0020513E" w:rsidRPr="005F6C92" w:rsidRDefault="0020513E" w:rsidP="006175A1">
      <w:pPr>
        <w:pStyle w:val="Heading5"/>
      </w:pPr>
      <w:r w:rsidRPr="005F6C92">
        <w:t>Adaugare instalatie</w:t>
      </w:r>
    </w:p>
    <w:p w14:paraId="7043C84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67" wp14:editId="7043E468">
            <wp:extent cx="241300" cy="160655"/>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4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 Utilizatorul completeaza informatiile solicitate  in sectiunea „Adaugare Instalatie”.</w:t>
      </w:r>
    </w:p>
    <w:p w14:paraId="7043C84F"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69" wp14:editId="7043E46A">
            <wp:extent cx="5274310" cy="4923155"/>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274310" cy="4923155"/>
                    </a:xfrm>
                    <a:prstGeom prst="rect">
                      <a:avLst/>
                    </a:prstGeom>
                    <a:noFill/>
                    <a:ln>
                      <a:noFill/>
                    </a:ln>
                  </pic:spPr>
                </pic:pic>
              </a:graphicData>
            </a:graphic>
          </wp:inline>
        </w:drawing>
      </w:r>
    </w:p>
    <w:p w14:paraId="7043C850" w14:textId="77777777" w:rsidR="0020513E" w:rsidRPr="006175A1" w:rsidRDefault="0020513E" w:rsidP="0020513E">
      <w:pPr>
        <w:rPr>
          <w:rFonts w:ascii="Times New Roman" w:hAnsi="Times New Roman"/>
          <w:szCs w:val="22"/>
          <w:lang w:val="ro-RO" w:eastAsia="x-none"/>
        </w:rPr>
      </w:pPr>
    </w:p>
    <w:p w14:paraId="7043C85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Adugare instalatie” operatorul economic com</w:t>
      </w:r>
      <w:r w:rsidRPr="006175A1">
        <w:rPr>
          <w:rFonts w:ascii="Times New Roman" w:hAnsi="Times New Roman"/>
          <w:szCs w:val="22"/>
          <w:lang w:val="ro-RO"/>
        </w:rPr>
        <w:t>pleteaza informatiile relevante cu privire la specificul instalatiei si selecteaza din lista predefinita codul IPPC, LCP, COV, SEVESO.</w:t>
      </w:r>
    </w:p>
    <w:p w14:paraId="7043C852"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In urma completarii informatiilor relevante utilizatorul acceseaza butonul </w:t>
      </w:r>
      <w:r w:rsidR="008727BD" w:rsidRPr="006175A1">
        <w:rPr>
          <w:rFonts w:ascii="Times New Roman" w:hAnsi="Times New Roman"/>
          <w:noProof/>
          <w:szCs w:val="22"/>
        </w:rPr>
        <w:drawing>
          <wp:inline distT="0" distB="0" distL="0" distR="0" wp14:anchorId="7043E46B" wp14:editId="7043E46C">
            <wp:extent cx="600075" cy="226695"/>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C853"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Instalatia se salveaza si se revine in sectiunea „instalatii”.</w:t>
      </w:r>
    </w:p>
    <w:p w14:paraId="7043C854" w14:textId="77777777" w:rsidR="0020513E" w:rsidRPr="006175A1" w:rsidRDefault="0020513E" w:rsidP="0020513E">
      <w:pPr>
        <w:rPr>
          <w:rFonts w:ascii="Times New Roman" w:hAnsi="Times New Roman"/>
          <w:szCs w:val="22"/>
          <w:lang w:val="ro-RO" w:eastAsia="x-none"/>
        </w:rPr>
      </w:pPr>
    </w:p>
    <w:p w14:paraId="7043C855"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Daca nu se doreste salvarea instalatiei,ci revenirea in lista acestora, utilizatorul acceseaza butonul </w:t>
      </w:r>
      <w:r w:rsidR="008727BD" w:rsidRPr="006175A1">
        <w:rPr>
          <w:rFonts w:ascii="Times New Roman" w:hAnsi="Times New Roman"/>
          <w:noProof/>
          <w:szCs w:val="22"/>
        </w:rPr>
        <w:drawing>
          <wp:inline distT="0" distB="0" distL="0" distR="0" wp14:anchorId="7043E46D" wp14:editId="7043E46E">
            <wp:extent cx="380365" cy="19050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6175A1">
        <w:rPr>
          <w:rFonts w:ascii="Times New Roman" w:hAnsi="Times New Roman"/>
          <w:szCs w:val="22"/>
          <w:lang w:val="ro-RO"/>
        </w:rPr>
        <w:t>.</w:t>
      </w:r>
    </w:p>
    <w:p w14:paraId="7043C856" w14:textId="77777777" w:rsidR="0020513E" w:rsidRPr="006175A1" w:rsidRDefault="0020513E" w:rsidP="0020513E">
      <w:pPr>
        <w:rPr>
          <w:rFonts w:ascii="Times New Roman" w:hAnsi="Times New Roman"/>
          <w:szCs w:val="22"/>
          <w:lang w:val="ro-RO" w:eastAsia="x-none"/>
        </w:rPr>
      </w:pPr>
    </w:p>
    <w:p w14:paraId="7043C857" w14:textId="77777777" w:rsidR="0020513E" w:rsidRPr="005F6C92" w:rsidRDefault="0020513E" w:rsidP="006175A1">
      <w:pPr>
        <w:pStyle w:val="Heading5"/>
      </w:pPr>
      <w:r w:rsidRPr="005F6C92">
        <w:t>Modificare instalatie</w:t>
      </w:r>
    </w:p>
    <w:p w14:paraId="7043C85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modificata.</w:t>
      </w:r>
    </w:p>
    <w:p w14:paraId="7043C85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85A"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6F" wp14:editId="7043E470">
            <wp:extent cx="5266690" cy="493776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266690" cy="4937760"/>
                    </a:xfrm>
                    <a:prstGeom prst="rect">
                      <a:avLst/>
                    </a:prstGeom>
                    <a:noFill/>
                    <a:ln>
                      <a:noFill/>
                    </a:ln>
                  </pic:spPr>
                </pic:pic>
              </a:graphicData>
            </a:graphic>
          </wp:inline>
        </w:drawing>
      </w:r>
    </w:p>
    <w:p w14:paraId="7043C85B" w14:textId="77777777" w:rsidR="0020513E" w:rsidRPr="006175A1" w:rsidRDefault="0020513E" w:rsidP="0020513E">
      <w:pPr>
        <w:rPr>
          <w:rFonts w:ascii="Times New Roman" w:hAnsi="Times New Roman"/>
          <w:szCs w:val="22"/>
          <w:lang w:val="ro-RO" w:eastAsia="x-none"/>
        </w:rPr>
      </w:pPr>
    </w:p>
    <w:p w14:paraId="7043C85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In  sectiunea „Modificare instalatie” operatorul economic poate modifica oricare din informatiile relevante cu privire la specificul </w:t>
      </w:r>
      <w:r w:rsidRPr="006175A1">
        <w:rPr>
          <w:rFonts w:ascii="Times New Roman" w:hAnsi="Times New Roman"/>
          <w:szCs w:val="22"/>
          <w:lang w:val="ro-RO"/>
        </w:rPr>
        <w:t>instalatiei.</w:t>
      </w:r>
    </w:p>
    <w:p w14:paraId="7043C85D" w14:textId="77777777" w:rsidR="0020513E" w:rsidRPr="006175A1" w:rsidRDefault="0020513E" w:rsidP="0020513E">
      <w:pPr>
        <w:rPr>
          <w:rFonts w:ascii="Times New Roman" w:hAnsi="Times New Roman"/>
          <w:szCs w:val="22"/>
          <w:lang w:val="ro-RO" w:eastAsia="x-none"/>
        </w:rPr>
      </w:pPr>
    </w:p>
    <w:p w14:paraId="7043C85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6175A1">
        <w:rPr>
          <w:rFonts w:ascii="Times New Roman" w:hAnsi="Times New Roman"/>
          <w:szCs w:val="22"/>
          <w:lang w:val="ro-RO"/>
        </w:rPr>
        <w:t xml:space="preserve">si acceseaza butonul </w:t>
      </w:r>
      <w:r w:rsidR="008727BD" w:rsidRPr="006175A1">
        <w:rPr>
          <w:rFonts w:ascii="Times New Roman" w:hAnsi="Times New Roman"/>
          <w:noProof/>
          <w:szCs w:val="22"/>
        </w:rPr>
        <w:drawing>
          <wp:inline distT="0" distB="0" distL="0" distR="0" wp14:anchorId="7043E471" wp14:editId="7043E472">
            <wp:extent cx="497205" cy="19050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6175A1">
        <w:rPr>
          <w:rFonts w:ascii="Times New Roman" w:hAnsi="Times New Roman"/>
          <w:szCs w:val="22"/>
          <w:lang w:val="ro-RO"/>
        </w:rPr>
        <w:t>. Instalatia se salveaza si se revine in sectiunea „Instalatii”.</w:t>
      </w:r>
    </w:p>
    <w:p w14:paraId="7043C85F"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Instalatii”, utilizatorul acceseaza butonul </w:t>
      </w:r>
      <w:r w:rsidR="008727BD" w:rsidRPr="006175A1">
        <w:rPr>
          <w:rFonts w:ascii="Times New Roman" w:hAnsi="Times New Roman"/>
          <w:noProof/>
          <w:szCs w:val="22"/>
        </w:rPr>
        <w:drawing>
          <wp:inline distT="0" distB="0" distL="0" distR="0" wp14:anchorId="7043E473" wp14:editId="7043E474">
            <wp:extent cx="387985" cy="197485"/>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60" w14:textId="77777777" w:rsidR="0020513E" w:rsidRPr="006175A1" w:rsidRDefault="0020513E" w:rsidP="0020513E">
      <w:pPr>
        <w:jc w:val="left"/>
        <w:rPr>
          <w:rFonts w:ascii="Times New Roman" w:hAnsi="Times New Roman"/>
          <w:szCs w:val="22"/>
          <w:lang w:val="ro-RO"/>
        </w:rPr>
      </w:pPr>
    </w:p>
    <w:p w14:paraId="7043C861" w14:textId="77777777" w:rsidR="0020513E" w:rsidRPr="005F6C92" w:rsidRDefault="0020513E" w:rsidP="006175A1">
      <w:pPr>
        <w:pStyle w:val="Heading5"/>
      </w:pPr>
      <w:r w:rsidRPr="005F6C92">
        <w:t>Stergere instalatie</w:t>
      </w:r>
    </w:p>
    <w:p w14:paraId="7043C862" w14:textId="77777777" w:rsidR="0020513E" w:rsidRPr="005F6C92" w:rsidRDefault="0020513E" w:rsidP="0020513E">
      <w:pPr>
        <w:rPr>
          <w:rFonts w:ascii="Times New Roman" w:hAnsi="Times New Roman"/>
          <w:szCs w:val="22"/>
          <w:lang w:val="ro-RO"/>
        </w:rPr>
      </w:pPr>
    </w:p>
    <w:p w14:paraId="7043C86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C86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865" w14:textId="77777777" w:rsidR="0020513E" w:rsidRPr="006175A1" w:rsidRDefault="0020513E" w:rsidP="0020513E">
      <w:pPr>
        <w:rPr>
          <w:rFonts w:ascii="Times New Roman" w:hAnsi="Times New Roman"/>
          <w:szCs w:val="22"/>
          <w:lang w:val="ro-RO" w:eastAsia="x-none"/>
        </w:rPr>
      </w:pPr>
    </w:p>
    <w:p w14:paraId="7043C86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w:t>
      </w:r>
      <w:r w:rsidRPr="006175A1">
        <w:rPr>
          <w:rFonts w:ascii="Times New Roman" w:hAnsi="Times New Roman"/>
          <w:szCs w:val="22"/>
          <w:lang w:val="ro-RO"/>
        </w:rPr>
        <w:t xml:space="preserve">izatorul acceseaza </w:t>
      </w:r>
      <w:r w:rsidR="008727BD" w:rsidRPr="006175A1">
        <w:rPr>
          <w:rFonts w:ascii="Times New Roman" w:hAnsi="Times New Roman"/>
          <w:noProof/>
          <w:szCs w:val="22"/>
        </w:rPr>
        <w:drawing>
          <wp:inline distT="0" distB="0" distL="0" distR="0" wp14:anchorId="7043E475" wp14:editId="7043E476">
            <wp:extent cx="394970" cy="17526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6175A1">
        <w:rPr>
          <w:rFonts w:ascii="Times New Roman" w:hAnsi="Times New Roman"/>
          <w:szCs w:val="22"/>
          <w:lang w:val="ro-RO"/>
        </w:rPr>
        <w:t>, moment in care se vor sterge toate informatiile introduse si  se revine in sectiunea „Instalatii”, iar inregistrarea dispare din lista.</w:t>
      </w:r>
    </w:p>
    <w:p w14:paraId="7043C86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Dupa stergerea unei instalatii operatorul economic poate reveni si adauga o instalatie noua.</w:t>
      </w:r>
    </w:p>
    <w:p w14:paraId="7043C868" w14:textId="77777777" w:rsidR="0020513E" w:rsidRPr="006175A1" w:rsidRDefault="0020513E" w:rsidP="0020513E">
      <w:pPr>
        <w:rPr>
          <w:rFonts w:ascii="Times New Roman" w:hAnsi="Times New Roman"/>
          <w:szCs w:val="22"/>
          <w:lang w:val="ro-RO" w:eastAsia="x-none"/>
        </w:rPr>
      </w:pPr>
    </w:p>
    <w:p w14:paraId="7043C869" w14:textId="77777777" w:rsidR="0020513E" w:rsidRPr="005F6C92" w:rsidRDefault="0020513E" w:rsidP="006175A1">
      <w:pPr>
        <w:pStyle w:val="Heading5"/>
      </w:pPr>
      <w:r w:rsidRPr="005F6C92">
        <w:t>Vizualizare  instalatie</w:t>
      </w:r>
    </w:p>
    <w:p w14:paraId="7043C86A" w14:textId="77777777" w:rsidR="0020513E" w:rsidRPr="006175A1" w:rsidRDefault="0020513E" w:rsidP="0020513E">
      <w:pPr>
        <w:rPr>
          <w:rFonts w:ascii="Times New Roman" w:hAnsi="Times New Roman"/>
          <w:szCs w:val="22"/>
          <w:lang w:val="ro-RO" w:eastAsia="x-none"/>
        </w:rPr>
      </w:pPr>
    </w:p>
    <w:p w14:paraId="7043C86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vizualizata.</w:t>
      </w:r>
    </w:p>
    <w:p w14:paraId="7043C86C"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86D" w14:textId="77777777" w:rsidR="0020513E" w:rsidRPr="006175A1" w:rsidRDefault="0020513E" w:rsidP="0020513E">
      <w:pPr>
        <w:rPr>
          <w:rFonts w:ascii="Times New Roman" w:hAnsi="Times New Roman"/>
          <w:szCs w:val="22"/>
          <w:lang w:val="ro-RO" w:eastAsia="x-none"/>
        </w:rPr>
      </w:pPr>
    </w:p>
    <w:p w14:paraId="7043C86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Instalatii”.</w:t>
      </w:r>
    </w:p>
    <w:p w14:paraId="7043C86F" w14:textId="77777777" w:rsidR="0020513E" w:rsidRPr="006175A1" w:rsidRDefault="0020513E" w:rsidP="0020513E">
      <w:pPr>
        <w:rPr>
          <w:rFonts w:ascii="Times New Roman" w:hAnsi="Times New Roman"/>
          <w:szCs w:val="22"/>
          <w:lang w:val="ro-RO" w:eastAsia="x-none"/>
        </w:rPr>
      </w:pPr>
    </w:p>
    <w:p w14:paraId="7043C870" w14:textId="77777777" w:rsidR="0020513E" w:rsidRPr="005F6C92" w:rsidRDefault="0020513E">
      <w:pPr>
        <w:pStyle w:val="Heading3"/>
      </w:pPr>
      <w:bookmarkStart w:id="250" w:name="_Toc419820781"/>
      <w:r w:rsidRPr="005F6C92">
        <w:t>Zona Publica -&gt; Completare chestionar -&gt; Procese</w:t>
      </w:r>
      <w:bookmarkEnd w:id="250"/>
    </w:p>
    <w:p w14:paraId="7043C871" w14:textId="77777777" w:rsidR="0020513E" w:rsidRPr="005F6C92" w:rsidRDefault="0020513E">
      <w:pPr>
        <w:pStyle w:val="Heading4"/>
      </w:pPr>
      <w:r w:rsidRPr="005F6C92">
        <w:t>Zona Publica -&gt; Completare chestionar -&gt; Procese -&gt; Procese culturi agricole</w:t>
      </w:r>
    </w:p>
    <w:p w14:paraId="7043C87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w:t>
      </w:r>
      <w:r w:rsidRPr="006175A1">
        <w:rPr>
          <w:rFonts w:ascii="Times New Roman" w:hAnsi="Times New Roman"/>
          <w:szCs w:val="22"/>
          <w:lang w:val="ro-RO"/>
        </w:rPr>
        <w:t xml:space="preserve">atorul acceseaza tab-ul „Procese agricole culturi”. </w:t>
      </w:r>
    </w:p>
    <w:p w14:paraId="7043C873" w14:textId="77777777" w:rsidR="0020513E" w:rsidRPr="006175A1" w:rsidRDefault="0020513E" w:rsidP="0020513E">
      <w:pPr>
        <w:rPr>
          <w:rFonts w:ascii="Times New Roman" w:hAnsi="Times New Roman"/>
          <w:szCs w:val="22"/>
          <w:lang w:val="ro-RO"/>
        </w:rPr>
      </w:pPr>
    </w:p>
    <w:p w14:paraId="7043C874" w14:textId="77777777" w:rsidR="0020513E" w:rsidRPr="005F6C92" w:rsidRDefault="0020513E" w:rsidP="006175A1">
      <w:pPr>
        <w:pStyle w:val="Heading5"/>
      </w:pPr>
      <w:r w:rsidRPr="005F6C92">
        <w:t>Operatii :</w:t>
      </w:r>
    </w:p>
    <w:p w14:paraId="7043C875"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876"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877"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87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879" w14:textId="77777777" w:rsidR="0020513E" w:rsidRPr="006175A1" w:rsidRDefault="0020513E" w:rsidP="0020513E">
      <w:pPr>
        <w:rPr>
          <w:rFonts w:ascii="Times New Roman" w:hAnsi="Times New Roman"/>
          <w:szCs w:val="22"/>
          <w:lang w:val="ro-RO" w:eastAsia="x-none"/>
        </w:rPr>
      </w:pPr>
    </w:p>
    <w:p w14:paraId="7043C87A"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77" wp14:editId="7043E478">
            <wp:extent cx="5274310" cy="136779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274310" cy="1367790"/>
                    </a:xfrm>
                    <a:prstGeom prst="rect">
                      <a:avLst/>
                    </a:prstGeom>
                    <a:noFill/>
                    <a:ln>
                      <a:noFill/>
                    </a:ln>
                  </pic:spPr>
                </pic:pic>
              </a:graphicData>
            </a:graphic>
          </wp:inline>
        </w:drawing>
      </w:r>
    </w:p>
    <w:p w14:paraId="7043C87B" w14:textId="77777777" w:rsidR="0020513E" w:rsidRPr="006175A1" w:rsidRDefault="0020513E" w:rsidP="0020513E">
      <w:pPr>
        <w:rPr>
          <w:rFonts w:ascii="Times New Roman" w:hAnsi="Times New Roman"/>
          <w:szCs w:val="22"/>
          <w:lang w:val="ro-RO" w:eastAsia="x-none"/>
        </w:rPr>
      </w:pPr>
    </w:p>
    <w:p w14:paraId="7043C87C" w14:textId="77777777" w:rsidR="0020513E" w:rsidRPr="005F6C92" w:rsidRDefault="0020513E" w:rsidP="006175A1">
      <w:pPr>
        <w:pStyle w:val="Heading5"/>
      </w:pPr>
      <w:r w:rsidRPr="005F6C92">
        <w:t>Adaugare proces</w:t>
      </w:r>
    </w:p>
    <w:p w14:paraId="7043C87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79" wp14:editId="7043E47A">
            <wp:extent cx="255905" cy="17526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7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87F" w14:textId="77777777" w:rsidR="0020513E" w:rsidRPr="006175A1" w:rsidRDefault="0020513E" w:rsidP="0020513E">
      <w:pPr>
        <w:rPr>
          <w:rFonts w:ascii="Times New Roman" w:hAnsi="Times New Roman"/>
          <w:szCs w:val="22"/>
          <w:lang w:val="ro-RO" w:eastAsia="x-none"/>
        </w:rPr>
      </w:pPr>
    </w:p>
    <w:p w14:paraId="7043C880"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7B" wp14:editId="7043E47C">
            <wp:extent cx="5274310" cy="822198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5274310" cy="8221980"/>
                    </a:xfrm>
                    <a:prstGeom prst="rect">
                      <a:avLst/>
                    </a:prstGeom>
                    <a:noFill/>
                    <a:ln>
                      <a:noFill/>
                    </a:ln>
                  </pic:spPr>
                </pic:pic>
              </a:graphicData>
            </a:graphic>
          </wp:inline>
        </w:drawing>
      </w:r>
    </w:p>
    <w:p w14:paraId="7043C881" w14:textId="77777777" w:rsidR="0020513E" w:rsidRPr="005F6C92" w:rsidRDefault="0020513E" w:rsidP="0020513E">
      <w:pPr>
        <w:rPr>
          <w:rFonts w:ascii="Times New Roman" w:hAnsi="Times New Roman"/>
          <w:szCs w:val="22"/>
          <w:lang w:val="ro-RO"/>
        </w:rPr>
      </w:pPr>
    </w:p>
    <w:p w14:paraId="7043C882" w14:textId="77777777" w:rsidR="0020513E" w:rsidRPr="005F6C92" w:rsidRDefault="0020513E" w:rsidP="0020513E">
      <w:pPr>
        <w:rPr>
          <w:rFonts w:ascii="Times New Roman" w:hAnsi="Times New Roman"/>
          <w:szCs w:val="22"/>
          <w:lang w:val="ro-RO"/>
        </w:rPr>
      </w:pPr>
    </w:p>
    <w:p w14:paraId="7043C88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6175A1">
        <w:rPr>
          <w:rFonts w:ascii="Times New Roman" w:hAnsi="Times New Roman"/>
          <w:noProof/>
          <w:szCs w:val="22"/>
        </w:rPr>
        <w:drawing>
          <wp:inline distT="0" distB="0" distL="0" distR="0" wp14:anchorId="7043E47D" wp14:editId="7043E47E">
            <wp:extent cx="321945" cy="12446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6175A1">
        <w:rPr>
          <w:rFonts w:ascii="Times New Roman" w:hAnsi="Times New Roman"/>
          <w:szCs w:val="22"/>
          <w:lang w:val="ro-RO"/>
        </w:rPr>
        <w:t>, pentru salvarea procesului introdus.</w:t>
      </w:r>
    </w:p>
    <w:p w14:paraId="7043C884"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Procese”.</w:t>
      </w:r>
    </w:p>
    <w:p w14:paraId="7043C88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  „Procese”, utilizatorul acceseaza butonul </w:t>
      </w:r>
      <w:r w:rsidR="008727BD" w:rsidRPr="006175A1">
        <w:rPr>
          <w:rFonts w:ascii="Times New Roman" w:hAnsi="Times New Roman"/>
          <w:noProof/>
          <w:szCs w:val="22"/>
        </w:rPr>
        <w:drawing>
          <wp:inline distT="0" distB="0" distL="0" distR="0" wp14:anchorId="7043E47F" wp14:editId="7043E480">
            <wp:extent cx="270510" cy="139065"/>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86" w14:textId="77777777" w:rsidR="0020513E" w:rsidRPr="006175A1" w:rsidRDefault="0020513E" w:rsidP="0020513E">
      <w:pPr>
        <w:jc w:val="left"/>
        <w:rPr>
          <w:rFonts w:ascii="Times New Roman" w:hAnsi="Times New Roman"/>
          <w:szCs w:val="22"/>
          <w:lang w:val="ro-RO"/>
        </w:rPr>
      </w:pPr>
    </w:p>
    <w:p w14:paraId="7043C887" w14:textId="77777777" w:rsidR="0020513E" w:rsidRPr="005F6C92" w:rsidRDefault="0020513E" w:rsidP="006175A1">
      <w:pPr>
        <w:pStyle w:val="Heading5"/>
      </w:pPr>
      <w:r w:rsidRPr="005F6C92">
        <w:t>Modificare proces</w:t>
      </w:r>
    </w:p>
    <w:p w14:paraId="7043C88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C889"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88A" w14:textId="77777777" w:rsidR="0020513E" w:rsidRPr="006175A1" w:rsidRDefault="0020513E" w:rsidP="0020513E">
      <w:pPr>
        <w:rPr>
          <w:rFonts w:ascii="Times New Roman" w:hAnsi="Times New Roman"/>
          <w:szCs w:val="22"/>
          <w:lang w:val="ro-RO" w:eastAsia="x-none"/>
        </w:rPr>
      </w:pPr>
    </w:p>
    <w:p w14:paraId="7043C88B" w14:textId="77777777" w:rsidR="0020513E" w:rsidRPr="006175A1" w:rsidRDefault="0020513E" w:rsidP="0020513E">
      <w:pPr>
        <w:rPr>
          <w:rFonts w:ascii="Times New Roman" w:hAnsi="Times New Roman"/>
          <w:szCs w:val="22"/>
          <w:lang w:val="ro-RO" w:eastAsia="x-none"/>
        </w:rPr>
      </w:pPr>
    </w:p>
    <w:p w14:paraId="7043C88C"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81" wp14:editId="7043E482">
            <wp:extent cx="5274310" cy="8214995"/>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274310" cy="8214995"/>
                    </a:xfrm>
                    <a:prstGeom prst="rect">
                      <a:avLst/>
                    </a:prstGeom>
                    <a:noFill/>
                    <a:ln>
                      <a:noFill/>
                    </a:ln>
                  </pic:spPr>
                </pic:pic>
              </a:graphicData>
            </a:graphic>
          </wp:inline>
        </w:drawing>
      </w:r>
      <w:r w:rsidR="0020513E" w:rsidRPr="005F6C92">
        <w:rPr>
          <w:rFonts w:ascii="Times New Roman" w:hAnsi="Times New Roman"/>
          <w:szCs w:val="22"/>
          <w:lang w:val="ro-RO"/>
        </w:rPr>
        <w:t>Utilizatorul modifi</w:t>
      </w:r>
      <w:r w:rsidR="0020513E" w:rsidRPr="006175A1">
        <w:rPr>
          <w:rFonts w:ascii="Times New Roman" w:hAnsi="Times New Roman"/>
          <w:szCs w:val="22"/>
          <w:lang w:val="ro-RO"/>
        </w:rPr>
        <w:t xml:space="preserve">ca informatiile dorite si acceseaza butonul </w:t>
      </w:r>
      <w:r w:rsidRPr="006175A1">
        <w:rPr>
          <w:rFonts w:ascii="Times New Roman" w:hAnsi="Times New Roman"/>
          <w:noProof/>
          <w:szCs w:val="22"/>
        </w:rPr>
        <w:drawing>
          <wp:inline distT="0" distB="0" distL="0" distR="0" wp14:anchorId="7043E483" wp14:editId="7043E484">
            <wp:extent cx="475615" cy="17526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20513E" w:rsidRPr="006175A1">
        <w:rPr>
          <w:rFonts w:ascii="Times New Roman" w:hAnsi="Times New Roman"/>
          <w:szCs w:val="22"/>
          <w:lang w:val="ro-RO"/>
        </w:rPr>
        <w:t>.Procesul se salveaza si se revine in sectiunea „Procese”.</w:t>
      </w:r>
    </w:p>
    <w:p w14:paraId="7043C88D"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6175A1">
        <w:rPr>
          <w:rFonts w:ascii="Times New Roman" w:hAnsi="Times New Roman"/>
          <w:noProof/>
          <w:szCs w:val="22"/>
        </w:rPr>
        <w:drawing>
          <wp:inline distT="0" distB="0" distL="0" distR="0" wp14:anchorId="7043E485" wp14:editId="7043E486">
            <wp:extent cx="351155" cy="17526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8E" w14:textId="77777777" w:rsidR="0020513E" w:rsidRPr="005F6C92" w:rsidRDefault="0020513E" w:rsidP="006175A1">
      <w:pPr>
        <w:pStyle w:val="Heading5"/>
      </w:pPr>
      <w:r w:rsidRPr="005F6C92">
        <w:t>Stergere Proces</w:t>
      </w:r>
    </w:p>
    <w:p w14:paraId="7043C88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w:t>
      </w:r>
      <w:r w:rsidRPr="006175A1">
        <w:rPr>
          <w:rFonts w:ascii="Times New Roman" w:hAnsi="Times New Roman"/>
          <w:szCs w:val="22"/>
          <w:lang w:val="ro-RO"/>
        </w:rPr>
        <w:t xml:space="preserve"> din lista de chestionare denumirea chestionarului pentru care a fost adaugat procesul si se selecteaza denumirea procesului care se doreste a fi sters.</w:t>
      </w:r>
    </w:p>
    <w:p w14:paraId="7043C89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89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87" wp14:editId="7043E488">
            <wp:extent cx="431800" cy="19050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892" w14:textId="77777777" w:rsidR="0020513E" w:rsidRPr="005F6C92" w:rsidRDefault="0020513E" w:rsidP="006175A1">
      <w:pPr>
        <w:pStyle w:val="Heading5"/>
      </w:pPr>
      <w:r w:rsidRPr="005F6C92">
        <w:t>Vizualizare Proces</w:t>
      </w:r>
    </w:p>
    <w:p w14:paraId="7043C89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89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89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896" w14:textId="77777777" w:rsidR="0020513E" w:rsidRPr="006175A1" w:rsidRDefault="0020513E" w:rsidP="0020513E">
      <w:pPr>
        <w:jc w:val="left"/>
        <w:rPr>
          <w:rFonts w:ascii="Times New Roman" w:hAnsi="Times New Roman"/>
          <w:szCs w:val="22"/>
          <w:lang w:val="ro-RO"/>
        </w:rPr>
      </w:pPr>
    </w:p>
    <w:p w14:paraId="7043C897" w14:textId="77777777" w:rsidR="0020513E" w:rsidRPr="005F6C92" w:rsidRDefault="0020513E">
      <w:pPr>
        <w:pStyle w:val="Heading4"/>
      </w:pPr>
      <w:r w:rsidRPr="005F6C92">
        <w:t>Zona Publica -&gt; Completare chestionar -&gt; Procese -&gt; Procese arderi miriste</w:t>
      </w:r>
    </w:p>
    <w:p w14:paraId="7043C89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w:t>
      </w:r>
      <w:r w:rsidRPr="006175A1">
        <w:rPr>
          <w:rFonts w:ascii="Times New Roman" w:hAnsi="Times New Roman"/>
          <w:szCs w:val="22"/>
          <w:lang w:val="ro-RO"/>
        </w:rPr>
        <w:t xml:space="preserve">atorul acceseaza tab-ul „Procese arderi miriste”. </w:t>
      </w:r>
    </w:p>
    <w:p w14:paraId="7043C899" w14:textId="77777777" w:rsidR="0020513E" w:rsidRPr="006175A1" w:rsidRDefault="0020513E" w:rsidP="0020513E">
      <w:pPr>
        <w:rPr>
          <w:rFonts w:ascii="Times New Roman" w:hAnsi="Times New Roman"/>
          <w:szCs w:val="22"/>
          <w:lang w:val="ro-RO"/>
        </w:rPr>
      </w:pPr>
    </w:p>
    <w:p w14:paraId="7043C89A" w14:textId="77777777" w:rsidR="0020513E" w:rsidRPr="005F6C92" w:rsidRDefault="0020513E" w:rsidP="006175A1">
      <w:pPr>
        <w:pStyle w:val="Heading5"/>
      </w:pPr>
      <w:r w:rsidRPr="005F6C92">
        <w:t>Operatii :</w:t>
      </w:r>
    </w:p>
    <w:p w14:paraId="7043C89B"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89C"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89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89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89F" w14:textId="77777777" w:rsidR="0020513E" w:rsidRPr="006175A1" w:rsidRDefault="0020513E" w:rsidP="0020513E">
      <w:pPr>
        <w:rPr>
          <w:rFonts w:ascii="Times New Roman" w:hAnsi="Times New Roman"/>
          <w:szCs w:val="22"/>
          <w:lang w:val="ro-RO" w:eastAsia="x-none"/>
        </w:rPr>
      </w:pPr>
    </w:p>
    <w:p w14:paraId="7043C8A0"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89" wp14:editId="7043E48A">
            <wp:extent cx="5274310" cy="137541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274310" cy="1375410"/>
                    </a:xfrm>
                    <a:prstGeom prst="rect">
                      <a:avLst/>
                    </a:prstGeom>
                    <a:noFill/>
                    <a:ln>
                      <a:noFill/>
                    </a:ln>
                  </pic:spPr>
                </pic:pic>
              </a:graphicData>
            </a:graphic>
          </wp:inline>
        </w:drawing>
      </w:r>
    </w:p>
    <w:p w14:paraId="7043C8A1" w14:textId="77777777" w:rsidR="0020513E" w:rsidRPr="006175A1" w:rsidRDefault="0020513E" w:rsidP="0020513E">
      <w:pPr>
        <w:rPr>
          <w:rFonts w:ascii="Times New Roman" w:hAnsi="Times New Roman"/>
          <w:szCs w:val="22"/>
          <w:lang w:val="ro-RO" w:eastAsia="x-none"/>
        </w:rPr>
      </w:pPr>
    </w:p>
    <w:p w14:paraId="7043C8A2" w14:textId="77777777" w:rsidR="0020513E" w:rsidRPr="005F6C92" w:rsidRDefault="0020513E" w:rsidP="006175A1">
      <w:pPr>
        <w:pStyle w:val="Heading5"/>
      </w:pPr>
      <w:r w:rsidRPr="005F6C92">
        <w:t>Adaugare proces</w:t>
      </w:r>
    </w:p>
    <w:p w14:paraId="7043C8A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8B" wp14:editId="7043E48C">
            <wp:extent cx="255905" cy="17526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A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8A5" w14:textId="77777777" w:rsidR="0020513E" w:rsidRPr="006175A1" w:rsidRDefault="0020513E" w:rsidP="0020513E">
      <w:pPr>
        <w:rPr>
          <w:rFonts w:ascii="Times New Roman" w:hAnsi="Times New Roman"/>
          <w:szCs w:val="22"/>
          <w:lang w:val="ro-RO" w:eastAsia="x-none"/>
        </w:rPr>
      </w:pPr>
    </w:p>
    <w:p w14:paraId="7043C8A6"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8D" wp14:editId="7043E48E">
            <wp:extent cx="5274310" cy="3160395"/>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274310" cy="3160395"/>
                    </a:xfrm>
                    <a:prstGeom prst="rect">
                      <a:avLst/>
                    </a:prstGeom>
                    <a:noFill/>
                    <a:ln>
                      <a:noFill/>
                    </a:ln>
                  </pic:spPr>
                </pic:pic>
              </a:graphicData>
            </a:graphic>
          </wp:inline>
        </w:drawing>
      </w:r>
    </w:p>
    <w:p w14:paraId="7043C8A7" w14:textId="77777777" w:rsidR="0020513E" w:rsidRPr="005F6C92" w:rsidRDefault="0020513E" w:rsidP="0020513E">
      <w:pPr>
        <w:rPr>
          <w:rFonts w:ascii="Times New Roman" w:hAnsi="Times New Roman"/>
          <w:szCs w:val="22"/>
          <w:lang w:val="ro-RO"/>
        </w:rPr>
      </w:pPr>
    </w:p>
    <w:p w14:paraId="7043C8A8" w14:textId="77777777" w:rsidR="0020513E" w:rsidRPr="006175A1" w:rsidRDefault="0020513E" w:rsidP="0020513E">
      <w:pPr>
        <w:rPr>
          <w:rFonts w:ascii="Times New Roman" w:hAnsi="Times New Roman"/>
          <w:szCs w:val="22"/>
          <w:lang w:val="ro-RO"/>
        </w:rPr>
      </w:pPr>
    </w:p>
    <w:p w14:paraId="7043C8A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6175A1">
        <w:rPr>
          <w:rFonts w:ascii="Times New Roman" w:hAnsi="Times New Roman"/>
          <w:noProof/>
          <w:szCs w:val="22"/>
        </w:rPr>
        <w:drawing>
          <wp:inline distT="0" distB="0" distL="0" distR="0" wp14:anchorId="7043E48F" wp14:editId="7043E490">
            <wp:extent cx="321945" cy="12446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6175A1">
        <w:rPr>
          <w:rFonts w:ascii="Times New Roman" w:hAnsi="Times New Roman"/>
          <w:szCs w:val="22"/>
          <w:lang w:val="ro-RO"/>
        </w:rPr>
        <w:t>, pentru salvarea procesului introdus.</w:t>
      </w:r>
    </w:p>
    <w:p w14:paraId="7043C8AA"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Procese”.</w:t>
      </w:r>
    </w:p>
    <w:p w14:paraId="7043C8AB"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  „Procese”, utilizatorul acceseaza butonul </w:t>
      </w:r>
      <w:r w:rsidR="008727BD" w:rsidRPr="006175A1">
        <w:rPr>
          <w:rFonts w:ascii="Times New Roman" w:hAnsi="Times New Roman"/>
          <w:noProof/>
          <w:szCs w:val="22"/>
        </w:rPr>
        <w:drawing>
          <wp:inline distT="0" distB="0" distL="0" distR="0" wp14:anchorId="7043E491" wp14:editId="7043E492">
            <wp:extent cx="270510" cy="13906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AC" w14:textId="77777777" w:rsidR="0020513E" w:rsidRPr="006175A1" w:rsidRDefault="0020513E" w:rsidP="0020513E">
      <w:pPr>
        <w:jc w:val="left"/>
        <w:rPr>
          <w:rFonts w:ascii="Times New Roman" w:hAnsi="Times New Roman"/>
          <w:szCs w:val="22"/>
          <w:lang w:val="ro-RO"/>
        </w:rPr>
      </w:pPr>
    </w:p>
    <w:p w14:paraId="7043C8AD" w14:textId="77777777" w:rsidR="0020513E" w:rsidRPr="005F6C92" w:rsidRDefault="0020513E" w:rsidP="006175A1">
      <w:pPr>
        <w:pStyle w:val="Heading5"/>
      </w:pPr>
      <w:r w:rsidRPr="005F6C92">
        <w:t>Modificare proces</w:t>
      </w:r>
    </w:p>
    <w:p w14:paraId="7043C8A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w:t>
      </w:r>
      <w:r w:rsidRPr="006175A1">
        <w:rPr>
          <w:rFonts w:ascii="Times New Roman" w:hAnsi="Times New Roman"/>
          <w:szCs w:val="22"/>
          <w:lang w:val="ro-RO"/>
        </w:rPr>
        <w:t>tilizatorul acceseaza din lista de chestionare denumirea chestionarului pentru care a fost adaugat procesul si se selecteaza denumirea procesului care se doreste a fi modificat.</w:t>
      </w:r>
    </w:p>
    <w:p w14:paraId="7043C8AF"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8B0" w14:textId="77777777" w:rsidR="0020513E" w:rsidRPr="006175A1" w:rsidRDefault="0020513E" w:rsidP="0020513E">
      <w:pPr>
        <w:rPr>
          <w:rFonts w:ascii="Times New Roman" w:hAnsi="Times New Roman"/>
          <w:szCs w:val="22"/>
          <w:lang w:val="ro-RO" w:eastAsia="x-none"/>
        </w:rPr>
      </w:pPr>
    </w:p>
    <w:p w14:paraId="7043C8B1" w14:textId="77777777" w:rsidR="0020513E" w:rsidRPr="006175A1" w:rsidRDefault="0020513E" w:rsidP="0020513E">
      <w:pPr>
        <w:rPr>
          <w:rFonts w:ascii="Times New Roman" w:hAnsi="Times New Roman"/>
          <w:szCs w:val="22"/>
          <w:lang w:val="ro-RO" w:eastAsia="x-none"/>
        </w:rPr>
      </w:pPr>
    </w:p>
    <w:p w14:paraId="7043C8B2"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93" wp14:editId="7043E494">
            <wp:extent cx="5281295" cy="2479675"/>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281295" cy="2479675"/>
                    </a:xfrm>
                    <a:prstGeom prst="rect">
                      <a:avLst/>
                    </a:prstGeom>
                    <a:noFill/>
                    <a:ln>
                      <a:noFill/>
                    </a:ln>
                  </pic:spPr>
                </pic:pic>
              </a:graphicData>
            </a:graphic>
          </wp:inline>
        </w:drawing>
      </w:r>
      <w:r w:rsidR="0020513E" w:rsidRPr="005F6C92">
        <w:rPr>
          <w:rFonts w:ascii="Times New Roman" w:hAnsi="Times New Roman"/>
          <w:szCs w:val="22"/>
          <w:lang w:val="ro-RO"/>
        </w:rPr>
        <w:t>Utilizatorul modifica informatii</w:t>
      </w:r>
      <w:r w:rsidR="0020513E" w:rsidRPr="006175A1">
        <w:rPr>
          <w:rFonts w:ascii="Times New Roman" w:hAnsi="Times New Roman"/>
          <w:szCs w:val="22"/>
          <w:lang w:val="ro-RO"/>
        </w:rPr>
        <w:t xml:space="preserve">le dorite si acceseaza butonul </w:t>
      </w:r>
      <w:r w:rsidRPr="006175A1">
        <w:rPr>
          <w:rFonts w:ascii="Times New Roman" w:hAnsi="Times New Roman"/>
          <w:noProof/>
          <w:szCs w:val="22"/>
        </w:rPr>
        <w:drawing>
          <wp:inline distT="0" distB="0" distL="0" distR="0" wp14:anchorId="7043E495" wp14:editId="7043E496">
            <wp:extent cx="475615" cy="17526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20513E" w:rsidRPr="006175A1">
        <w:rPr>
          <w:rFonts w:ascii="Times New Roman" w:hAnsi="Times New Roman"/>
          <w:szCs w:val="22"/>
          <w:lang w:val="ro-RO"/>
        </w:rPr>
        <w:t>.Procesul se salveaza si se revine in sectiunea „Procese”.</w:t>
      </w:r>
    </w:p>
    <w:p w14:paraId="7043C8B3"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6175A1">
        <w:rPr>
          <w:rFonts w:ascii="Times New Roman" w:hAnsi="Times New Roman"/>
          <w:noProof/>
          <w:szCs w:val="22"/>
        </w:rPr>
        <w:drawing>
          <wp:inline distT="0" distB="0" distL="0" distR="0" wp14:anchorId="7043E497" wp14:editId="7043E498">
            <wp:extent cx="351155" cy="17526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B4" w14:textId="77777777" w:rsidR="0020513E" w:rsidRPr="005F6C92" w:rsidRDefault="0020513E" w:rsidP="006175A1">
      <w:pPr>
        <w:pStyle w:val="Heading5"/>
      </w:pPr>
      <w:r w:rsidRPr="005F6C92">
        <w:t>Stergere Proces</w:t>
      </w:r>
    </w:p>
    <w:p w14:paraId="7043C8B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8B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8B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99" wp14:editId="7043E49A">
            <wp:extent cx="431800" cy="19050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8B8" w14:textId="77777777" w:rsidR="0020513E" w:rsidRPr="005F6C92" w:rsidRDefault="0020513E" w:rsidP="006175A1">
      <w:pPr>
        <w:pStyle w:val="Heading5"/>
      </w:pPr>
      <w:r w:rsidRPr="005F6C92">
        <w:t>Vizualizare Proces</w:t>
      </w:r>
    </w:p>
    <w:p w14:paraId="7043C8B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8B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8B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8BC" w14:textId="77777777" w:rsidR="0020513E" w:rsidRPr="006175A1" w:rsidRDefault="0020513E" w:rsidP="0020513E">
      <w:pPr>
        <w:jc w:val="left"/>
        <w:rPr>
          <w:rFonts w:ascii="Times New Roman" w:hAnsi="Times New Roman"/>
          <w:szCs w:val="22"/>
          <w:lang w:val="ro-RO"/>
        </w:rPr>
      </w:pPr>
    </w:p>
    <w:p w14:paraId="7043C8BD" w14:textId="77777777" w:rsidR="0020513E" w:rsidRPr="005F6C92" w:rsidRDefault="0020513E">
      <w:pPr>
        <w:pStyle w:val="Heading4"/>
      </w:pPr>
      <w:r w:rsidRPr="005F6C92">
        <w:t>Zona Publica -&gt; Completare chestionar -&gt; Procese -&gt; Proces arderi deschise</w:t>
      </w:r>
    </w:p>
    <w:p w14:paraId="7043C8B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w:t>
      </w:r>
      <w:r w:rsidRPr="006175A1">
        <w:rPr>
          <w:rFonts w:ascii="Times New Roman" w:hAnsi="Times New Roman"/>
          <w:szCs w:val="22"/>
          <w:lang w:val="ro-RO"/>
        </w:rPr>
        <w:t xml:space="preserve">atorul acceseaza tab-ul „Procese arderi deschise”. </w:t>
      </w:r>
    </w:p>
    <w:p w14:paraId="7043C8BF" w14:textId="77777777" w:rsidR="0020513E" w:rsidRPr="006175A1" w:rsidRDefault="0020513E" w:rsidP="0020513E">
      <w:pPr>
        <w:rPr>
          <w:rFonts w:ascii="Times New Roman" w:hAnsi="Times New Roman"/>
          <w:szCs w:val="22"/>
          <w:lang w:val="ro-RO"/>
        </w:rPr>
      </w:pPr>
    </w:p>
    <w:p w14:paraId="7043C8C0" w14:textId="77777777" w:rsidR="0020513E" w:rsidRPr="005F6C92" w:rsidRDefault="0020513E" w:rsidP="006175A1">
      <w:pPr>
        <w:pStyle w:val="Heading5"/>
      </w:pPr>
      <w:r w:rsidRPr="005F6C92">
        <w:t>Operatii :</w:t>
      </w:r>
    </w:p>
    <w:p w14:paraId="7043C8C1"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8C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8C3"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8C4"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8C5" w14:textId="77777777" w:rsidR="0020513E" w:rsidRPr="006175A1" w:rsidRDefault="0020513E" w:rsidP="0020513E">
      <w:pPr>
        <w:rPr>
          <w:rFonts w:ascii="Times New Roman" w:hAnsi="Times New Roman"/>
          <w:szCs w:val="22"/>
          <w:lang w:val="ro-RO" w:eastAsia="x-none"/>
        </w:rPr>
      </w:pPr>
    </w:p>
    <w:p w14:paraId="7043C8C6"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9B" wp14:editId="7043E49C">
            <wp:extent cx="5274310" cy="1594485"/>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274310" cy="1594485"/>
                    </a:xfrm>
                    <a:prstGeom prst="rect">
                      <a:avLst/>
                    </a:prstGeom>
                    <a:noFill/>
                    <a:ln>
                      <a:noFill/>
                    </a:ln>
                  </pic:spPr>
                </pic:pic>
              </a:graphicData>
            </a:graphic>
          </wp:inline>
        </w:drawing>
      </w:r>
    </w:p>
    <w:p w14:paraId="7043C8C7" w14:textId="77777777" w:rsidR="0020513E" w:rsidRPr="006175A1" w:rsidRDefault="0020513E" w:rsidP="0020513E">
      <w:pPr>
        <w:rPr>
          <w:rFonts w:ascii="Times New Roman" w:hAnsi="Times New Roman"/>
          <w:szCs w:val="22"/>
          <w:lang w:val="ro-RO" w:eastAsia="x-none"/>
        </w:rPr>
      </w:pPr>
    </w:p>
    <w:p w14:paraId="7043C8C8" w14:textId="77777777" w:rsidR="0020513E" w:rsidRPr="005F6C92" w:rsidRDefault="0020513E" w:rsidP="006175A1">
      <w:pPr>
        <w:pStyle w:val="Heading5"/>
      </w:pPr>
      <w:r w:rsidRPr="005F6C92">
        <w:t>Adaugare proces</w:t>
      </w:r>
    </w:p>
    <w:p w14:paraId="7043C8C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9D" wp14:editId="7043E49E">
            <wp:extent cx="255905" cy="17526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C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8CB" w14:textId="77777777" w:rsidR="0020513E" w:rsidRPr="006175A1" w:rsidRDefault="0020513E" w:rsidP="0020513E">
      <w:pPr>
        <w:rPr>
          <w:rFonts w:ascii="Times New Roman" w:hAnsi="Times New Roman"/>
          <w:szCs w:val="22"/>
          <w:lang w:val="ro-RO" w:eastAsia="x-none"/>
        </w:rPr>
      </w:pPr>
    </w:p>
    <w:p w14:paraId="7043C8CC"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9F" wp14:editId="7043E4A0">
            <wp:extent cx="5274310" cy="322580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274310" cy="3225800"/>
                    </a:xfrm>
                    <a:prstGeom prst="rect">
                      <a:avLst/>
                    </a:prstGeom>
                    <a:noFill/>
                    <a:ln>
                      <a:noFill/>
                    </a:ln>
                  </pic:spPr>
                </pic:pic>
              </a:graphicData>
            </a:graphic>
          </wp:inline>
        </w:drawing>
      </w:r>
    </w:p>
    <w:p w14:paraId="7043C8CD" w14:textId="77777777" w:rsidR="0020513E" w:rsidRPr="005F6C92" w:rsidRDefault="0020513E" w:rsidP="0020513E">
      <w:pPr>
        <w:rPr>
          <w:rFonts w:ascii="Times New Roman" w:hAnsi="Times New Roman"/>
          <w:szCs w:val="22"/>
          <w:lang w:val="ro-RO"/>
        </w:rPr>
      </w:pPr>
    </w:p>
    <w:p w14:paraId="7043C8CE" w14:textId="77777777" w:rsidR="0020513E" w:rsidRPr="006175A1" w:rsidRDefault="0020513E" w:rsidP="0020513E">
      <w:pPr>
        <w:rPr>
          <w:rFonts w:ascii="Times New Roman" w:hAnsi="Times New Roman"/>
          <w:szCs w:val="22"/>
          <w:lang w:val="ro-RO"/>
        </w:rPr>
      </w:pPr>
    </w:p>
    <w:p w14:paraId="7043C8C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6175A1">
        <w:rPr>
          <w:rFonts w:ascii="Times New Roman" w:hAnsi="Times New Roman"/>
          <w:noProof/>
          <w:szCs w:val="22"/>
        </w:rPr>
        <w:drawing>
          <wp:inline distT="0" distB="0" distL="0" distR="0" wp14:anchorId="7043E4A1" wp14:editId="7043E4A2">
            <wp:extent cx="321945" cy="12446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6175A1">
        <w:rPr>
          <w:rFonts w:ascii="Times New Roman" w:hAnsi="Times New Roman"/>
          <w:szCs w:val="22"/>
          <w:lang w:val="ro-RO"/>
        </w:rPr>
        <w:t>, pentru salvarea procesului introdus.</w:t>
      </w:r>
    </w:p>
    <w:p w14:paraId="7043C8D0"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Procese”.</w:t>
      </w:r>
    </w:p>
    <w:p w14:paraId="7043C8D1"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  „Procese”, utilizatorul acceseaza butonul </w:t>
      </w:r>
      <w:r w:rsidR="008727BD" w:rsidRPr="006175A1">
        <w:rPr>
          <w:rFonts w:ascii="Times New Roman" w:hAnsi="Times New Roman"/>
          <w:noProof/>
          <w:szCs w:val="22"/>
        </w:rPr>
        <w:drawing>
          <wp:inline distT="0" distB="0" distL="0" distR="0" wp14:anchorId="7043E4A3" wp14:editId="7043E4A4">
            <wp:extent cx="270510" cy="139065"/>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D2" w14:textId="77777777" w:rsidR="0020513E" w:rsidRPr="006175A1" w:rsidRDefault="0020513E" w:rsidP="0020513E">
      <w:pPr>
        <w:jc w:val="left"/>
        <w:rPr>
          <w:rFonts w:ascii="Times New Roman" w:hAnsi="Times New Roman"/>
          <w:szCs w:val="22"/>
          <w:lang w:val="ro-RO"/>
        </w:rPr>
      </w:pPr>
    </w:p>
    <w:p w14:paraId="7043C8D3" w14:textId="77777777" w:rsidR="0020513E" w:rsidRPr="005F6C92" w:rsidRDefault="0020513E" w:rsidP="006175A1">
      <w:pPr>
        <w:pStyle w:val="Heading5"/>
      </w:pPr>
      <w:r w:rsidRPr="005F6C92">
        <w:t>Modificare proces</w:t>
      </w:r>
    </w:p>
    <w:p w14:paraId="7043C8D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w:t>
      </w:r>
      <w:r w:rsidRPr="006175A1">
        <w:rPr>
          <w:rFonts w:ascii="Times New Roman" w:hAnsi="Times New Roman"/>
          <w:szCs w:val="22"/>
          <w:lang w:val="ro-RO"/>
        </w:rPr>
        <w:t>acceseaza din lista de chestionare denumirea chestionarului pentru care a fost adaugat procesul si se selecteaza denumirea procesului care se doreste a fi modificat.</w:t>
      </w:r>
    </w:p>
    <w:p w14:paraId="7043C8D5"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8D6" w14:textId="77777777" w:rsidR="0020513E" w:rsidRPr="006175A1" w:rsidRDefault="0020513E" w:rsidP="0020513E">
      <w:pPr>
        <w:rPr>
          <w:rFonts w:ascii="Times New Roman" w:hAnsi="Times New Roman"/>
          <w:szCs w:val="22"/>
          <w:lang w:val="ro-RO" w:eastAsia="x-none"/>
        </w:rPr>
      </w:pPr>
    </w:p>
    <w:p w14:paraId="7043C8D7" w14:textId="77777777" w:rsidR="0020513E" w:rsidRPr="006175A1" w:rsidRDefault="0020513E" w:rsidP="0020513E">
      <w:pPr>
        <w:rPr>
          <w:rFonts w:ascii="Times New Roman" w:hAnsi="Times New Roman"/>
          <w:szCs w:val="22"/>
          <w:lang w:val="ro-RO" w:eastAsia="x-none"/>
        </w:rPr>
      </w:pPr>
    </w:p>
    <w:p w14:paraId="7043C8D8"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A5" wp14:editId="7043E4A6">
            <wp:extent cx="5266690" cy="296291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inline>
        </w:drawing>
      </w:r>
      <w:r w:rsidR="0020513E" w:rsidRPr="005F6C92">
        <w:rPr>
          <w:rFonts w:ascii="Times New Roman" w:hAnsi="Times New Roman"/>
          <w:szCs w:val="22"/>
          <w:lang w:val="ro-RO"/>
        </w:rPr>
        <w:t>Utilizatorul modifica informatiile dorite</w:t>
      </w:r>
      <w:r w:rsidR="0020513E" w:rsidRPr="006175A1">
        <w:rPr>
          <w:rFonts w:ascii="Times New Roman" w:hAnsi="Times New Roman"/>
          <w:szCs w:val="22"/>
          <w:lang w:val="ro-RO"/>
        </w:rPr>
        <w:t xml:space="preserve"> si acceseaza butonul </w:t>
      </w:r>
      <w:r w:rsidRPr="006175A1">
        <w:rPr>
          <w:rFonts w:ascii="Times New Roman" w:hAnsi="Times New Roman"/>
          <w:noProof/>
          <w:szCs w:val="22"/>
        </w:rPr>
        <w:drawing>
          <wp:inline distT="0" distB="0" distL="0" distR="0" wp14:anchorId="7043E4A7" wp14:editId="7043E4A8">
            <wp:extent cx="475615" cy="17526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20513E" w:rsidRPr="006175A1">
        <w:rPr>
          <w:rFonts w:ascii="Times New Roman" w:hAnsi="Times New Roman"/>
          <w:szCs w:val="22"/>
          <w:lang w:val="ro-RO"/>
        </w:rPr>
        <w:t>.Procesul se salveaza si se revine in sectiunea „Procese”.</w:t>
      </w:r>
    </w:p>
    <w:p w14:paraId="7043C8D9"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6175A1">
        <w:rPr>
          <w:rFonts w:ascii="Times New Roman" w:hAnsi="Times New Roman"/>
          <w:noProof/>
          <w:szCs w:val="22"/>
        </w:rPr>
        <w:drawing>
          <wp:inline distT="0" distB="0" distL="0" distR="0" wp14:anchorId="7043E4A9" wp14:editId="7043E4AA">
            <wp:extent cx="351155" cy="17526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DA" w14:textId="77777777" w:rsidR="0020513E" w:rsidRPr="005F6C92" w:rsidRDefault="0020513E" w:rsidP="006175A1">
      <w:pPr>
        <w:pStyle w:val="Heading5"/>
      </w:pPr>
      <w:r w:rsidRPr="005F6C92">
        <w:t>Stergere Proces</w:t>
      </w:r>
    </w:p>
    <w:p w14:paraId="7043C8D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8D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8D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AB" wp14:editId="7043E4AC">
            <wp:extent cx="431800" cy="1905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8DE" w14:textId="77777777" w:rsidR="0020513E" w:rsidRPr="005F6C92" w:rsidRDefault="0020513E" w:rsidP="006175A1">
      <w:pPr>
        <w:pStyle w:val="Heading5"/>
      </w:pPr>
      <w:r w:rsidRPr="005F6C92">
        <w:t>Vizualizare Proces</w:t>
      </w:r>
    </w:p>
    <w:p w14:paraId="7043C8D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8E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8E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8E2" w14:textId="77777777" w:rsidR="0020513E" w:rsidRPr="006175A1" w:rsidRDefault="0020513E" w:rsidP="0020513E">
      <w:pPr>
        <w:jc w:val="left"/>
        <w:rPr>
          <w:rFonts w:ascii="Times New Roman" w:hAnsi="Times New Roman"/>
          <w:szCs w:val="22"/>
          <w:lang w:val="ro-RO"/>
        </w:rPr>
      </w:pPr>
    </w:p>
    <w:p w14:paraId="7043C8E3" w14:textId="77777777" w:rsidR="0020513E" w:rsidRPr="005F6C92" w:rsidRDefault="0020513E">
      <w:pPr>
        <w:pStyle w:val="Heading4"/>
      </w:pPr>
      <w:r w:rsidRPr="005F6C92">
        <w:t>Zona Publica -&gt; Completare chestionar -&gt; Procese -&gt; Proces pesticide</w:t>
      </w:r>
    </w:p>
    <w:p w14:paraId="7043C8E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w:t>
      </w:r>
      <w:r w:rsidRPr="006175A1">
        <w:rPr>
          <w:rFonts w:ascii="Times New Roman" w:hAnsi="Times New Roman"/>
          <w:szCs w:val="22"/>
          <w:lang w:val="ro-RO"/>
        </w:rPr>
        <w:t xml:space="preserve">atorul acceseaza tab-ul „Procese pesticide”. </w:t>
      </w:r>
    </w:p>
    <w:p w14:paraId="7043C8E5" w14:textId="77777777" w:rsidR="0020513E" w:rsidRPr="006175A1" w:rsidRDefault="0020513E" w:rsidP="0020513E">
      <w:pPr>
        <w:rPr>
          <w:rFonts w:ascii="Times New Roman" w:hAnsi="Times New Roman"/>
          <w:szCs w:val="22"/>
          <w:lang w:val="ro-RO"/>
        </w:rPr>
      </w:pPr>
    </w:p>
    <w:p w14:paraId="7043C8E6" w14:textId="77777777" w:rsidR="0020513E" w:rsidRPr="005F6C92" w:rsidRDefault="0020513E" w:rsidP="006175A1">
      <w:pPr>
        <w:pStyle w:val="Heading5"/>
      </w:pPr>
      <w:r w:rsidRPr="005F6C92">
        <w:t>Operatii :</w:t>
      </w:r>
    </w:p>
    <w:p w14:paraId="7043C8E7"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8E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8E9"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8EA"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8EB" w14:textId="77777777" w:rsidR="0020513E" w:rsidRPr="006175A1" w:rsidRDefault="0020513E" w:rsidP="0020513E">
      <w:pPr>
        <w:rPr>
          <w:rFonts w:ascii="Times New Roman" w:hAnsi="Times New Roman"/>
          <w:szCs w:val="22"/>
          <w:lang w:val="ro-RO" w:eastAsia="x-none"/>
        </w:rPr>
      </w:pPr>
    </w:p>
    <w:p w14:paraId="7043C8EC"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AD" wp14:editId="7043E4AE">
            <wp:extent cx="5266690" cy="1360805"/>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266690" cy="1360805"/>
                    </a:xfrm>
                    <a:prstGeom prst="rect">
                      <a:avLst/>
                    </a:prstGeom>
                    <a:noFill/>
                    <a:ln>
                      <a:noFill/>
                    </a:ln>
                  </pic:spPr>
                </pic:pic>
              </a:graphicData>
            </a:graphic>
          </wp:inline>
        </w:drawing>
      </w:r>
    </w:p>
    <w:p w14:paraId="7043C8ED" w14:textId="77777777" w:rsidR="0020513E" w:rsidRPr="006175A1" w:rsidRDefault="0020513E" w:rsidP="0020513E">
      <w:pPr>
        <w:rPr>
          <w:rFonts w:ascii="Times New Roman" w:hAnsi="Times New Roman"/>
          <w:szCs w:val="22"/>
          <w:lang w:val="ro-RO" w:eastAsia="x-none"/>
        </w:rPr>
      </w:pPr>
    </w:p>
    <w:p w14:paraId="7043C8EE" w14:textId="77777777" w:rsidR="0020513E" w:rsidRPr="005F6C92" w:rsidRDefault="0020513E" w:rsidP="006175A1">
      <w:pPr>
        <w:pStyle w:val="Heading5"/>
      </w:pPr>
      <w:r w:rsidRPr="005F6C92">
        <w:t>Adaugare proces</w:t>
      </w:r>
    </w:p>
    <w:p w14:paraId="7043C8E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AF" wp14:editId="7043E4B0">
            <wp:extent cx="255905" cy="17526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F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8F1" w14:textId="77777777" w:rsidR="0020513E" w:rsidRPr="006175A1" w:rsidRDefault="0020513E" w:rsidP="0020513E">
      <w:pPr>
        <w:rPr>
          <w:rFonts w:ascii="Times New Roman" w:hAnsi="Times New Roman"/>
          <w:szCs w:val="22"/>
          <w:lang w:val="ro-RO" w:eastAsia="x-none"/>
        </w:rPr>
      </w:pPr>
    </w:p>
    <w:p w14:paraId="7043C8F2"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B1" wp14:editId="7043E4B2">
            <wp:extent cx="5266690" cy="5376545"/>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5266690" cy="5376545"/>
                    </a:xfrm>
                    <a:prstGeom prst="rect">
                      <a:avLst/>
                    </a:prstGeom>
                    <a:noFill/>
                    <a:ln>
                      <a:noFill/>
                    </a:ln>
                  </pic:spPr>
                </pic:pic>
              </a:graphicData>
            </a:graphic>
          </wp:inline>
        </w:drawing>
      </w:r>
    </w:p>
    <w:p w14:paraId="7043C8F3" w14:textId="77777777" w:rsidR="0020513E" w:rsidRPr="005F6C92" w:rsidRDefault="0020513E" w:rsidP="0020513E">
      <w:pPr>
        <w:rPr>
          <w:rFonts w:ascii="Times New Roman" w:hAnsi="Times New Roman"/>
          <w:szCs w:val="22"/>
          <w:lang w:val="ro-RO"/>
        </w:rPr>
      </w:pPr>
    </w:p>
    <w:p w14:paraId="7043C8F4" w14:textId="77777777" w:rsidR="0020513E" w:rsidRPr="006175A1" w:rsidRDefault="0020513E" w:rsidP="0020513E">
      <w:pPr>
        <w:rPr>
          <w:rFonts w:ascii="Times New Roman" w:hAnsi="Times New Roman"/>
          <w:szCs w:val="22"/>
          <w:lang w:val="ro-RO"/>
        </w:rPr>
      </w:pPr>
    </w:p>
    <w:p w14:paraId="7043C8F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6175A1">
        <w:rPr>
          <w:rFonts w:ascii="Times New Roman" w:hAnsi="Times New Roman"/>
          <w:noProof/>
          <w:szCs w:val="22"/>
        </w:rPr>
        <w:drawing>
          <wp:inline distT="0" distB="0" distL="0" distR="0" wp14:anchorId="7043E4B3" wp14:editId="7043E4B4">
            <wp:extent cx="321945" cy="12446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6175A1">
        <w:rPr>
          <w:rFonts w:ascii="Times New Roman" w:hAnsi="Times New Roman"/>
          <w:szCs w:val="22"/>
          <w:lang w:val="ro-RO"/>
        </w:rPr>
        <w:t>, pentru salvarea procesului introdus.</w:t>
      </w:r>
    </w:p>
    <w:p w14:paraId="7043C8F6"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Procese”.</w:t>
      </w:r>
    </w:p>
    <w:p w14:paraId="7043C8F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  „Procese”, utilizatorul acceseaza butonul </w:t>
      </w:r>
      <w:r w:rsidR="008727BD" w:rsidRPr="006175A1">
        <w:rPr>
          <w:rFonts w:ascii="Times New Roman" w:hAnsi="Times New Roman"/>
          <w:noProof/>
          <w:szCs w:val="22"/>
        </w:rPr>
        <w:drawing>
          <wp:inline distT="0" distB="0" distL="0" distR="0" wp14:anchorId="7043E4B5" wp14:editId="7043E4B6">
            <wp:extent cx="270510" cy="139065"/>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F8" w14:textId="77777777" w:rsidR="0020513E" w:rsidRPr="006175A1" w:rsidRDefault="0020513E" w:rsidP="0020513E">
      <w:pPr>
        <w:jc w:val="left"/>
        <w:rPr>
          <w:rFonts w:ascii="Times New Roman" w:hAnsi="Times New Roman"/>
          <w:szCs w:val="22"/>
          <w:lang w:val="ro-RO"/>
        </w:rPr>
      </w:pPr>
    </w:p>
    <w:p w14:paraId="7043C8F9" w14:textId="77777777" w:rsidR="0020513E" w:rsidRPr="005F6C92" w:rsidRDefault="0020513E" w:rsidP="006175A1">
      <w:pPr>
        <w:pStyle w:val="Heading5"/>
      </w:pPr>
      <w:r w:rsidRPr="005F6C92">
        <w:t>Modificare proces</w:t>
      </w:r>
    </w:p>
    <w:p w14:paraId="7043C8F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C8FB"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8FC" w14:textId="77777777" w:rsidR="0020513E" w:rsidRPr="006175A1" w:rsidRDefault="0020513E" w:rsidP="0020513E">
      <w:pPr>
        <w:rPr>
          <w:rFonts w:ascii="Times New Roman" w:hAnsi="Times New Roman"/>
          <w:szCs w:val="22"/>
          <w:lang w:val="ro-RO" w:eastAsia="x-none"/>
        </w:rPr>
      </w:pPr>
    </w:p>
    <w:p w14:paraId="7043C8FD"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B7" wp14:editId="7043E4B8">
            <wp:extent cx="5274310" cy="5442585"/>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274310" cy="5442585"/>
                    </a:xfrm>
                    <a:prstGeom prst="rect">
                      <a:avLst/>
                    </a:prstGeom>
                    <a:noFill/>
                    <a:ln>
                      <a:noFill/>
                    </a:ln>
                  </pic:spPr>
                </pic:pic>
              </a:graphicData>
            </a:graphic>
          </wp:inline>
        </w:drawing>
      </w:r>
      <w:r w:rsidR="0020513E" w:rsidRPr="005F6C92">
        <w:rPr>
          <w:rFonts w:ascii="Times New Roman" w:hAnsi="Times New Roman"/>
          <w:szCs w:val="22"/>
          <w:lang w:val="ro-RO"/>
        </w:rPr>
        <w:t>Utilizatorul modifica informatiile dorite</w:t>
      </w:r>
      <w:r w:rsidR="0020513E" w:rsidRPr="006175A1">
        <w:rPr>
          <w:rFonts w:ascii="Times New Roman" w:hAnsi="Times New Roman"/>
          <w:szCs w:val="22"/>
          <w:lang w:val="ro-RO"/>
        </w:rPr>
        <w:t xml:space="preserve"> si acceseaza butonul </w:t>
      </w:r>
      <w:r w:rsidRPr="006175A1">
        <w:rPr>
          <w:rFonts w:ascii="Times New Roman" w:hAnsi="Times New Roman"/>
          <w:noProof/>
          <w:szCs w:val="22"/>
        </w:rPr>
        <w:drawing>
          <wp:inline distT="0" distB="0" distL="0" distR="0" wp14:anchorId="7043E4B9" wp14:editId="7043E4BA">
            <wp:extent cx="475615" cy="17526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20513E" w:rsidRPr="006175A1">
        <w:rPr>
          <w:rFonts w:ascii="Times New Roman" w:hAnsi="Times New Roman"/>
          <w:szCs w:val="22"/>
          <w:lang w:val="ro-RO"/>
        </w:rPr>
        <w:t>.Procesul se salveaza si se revine in sectiunea „Procese”.</w:t>
      </w:r>
    </w:p>
    <w:p w14:paraId="7043C8FE"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6175A1">
        <w:rPr>
          <w:rFonts w:ascii="Times New Roman" w:hAnsi="Times New Roman"/>
          <w:noProof/>
          <w:szCs w:val="22"/>
        </w:rPr>
        <w:drawing>
          <wp:inline distT="0" distB="0" distL="0" distR="0" wp14:anchorId="7043E4BB" wp14:editId="7043E4BC">
            <wp:extent cx="351155" cy="17526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8FF" w14:textId="77777777" w:rsidR="0020513E" w:rsidRPr="005F6C92" w:rsidRDefault="0020513E" w:rsidP="006175A1">
      <w:pPr>
        <w:pStyle w:val="Heading5"/>
      </w:pPr>
      <w:r w:rsidRPr="005F6C92">
        <w:t>Stergere Proces</w:t>
      </w:r>
    </w:p>
    <w:p w14:paraId="7043C90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90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902"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BD" wp14:editId="7043E4BE">
            <wp:extent cx="431800" cy="1905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903" w14:textId="77777777" w:rsidR="0020513E" w:rsidRPr="005F6C92" w:rsidRDefault="0020513E" w:rsidP="006175A1">
      <w:pPr>
        <w:pStyle w:val="Heading5"/>
      </w:pPr>
      <w:r w:rsidRPr="005F6C92">
        <w:t>Vizualizare Proces</w:t>
      </w:r>
    </w:p>
    <w:p w14:paraId="7043C90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90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90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907" w14:textId="77777777" w:rsidR="0020513E" w:rsidRPr="006175A1" w:rsidRDefault="0020513E" w:rsidP="0020513E">
      <w:pPr>
        <w:jc w:val="left"/>
        <w:rPr>
          <w:rFonts w:ascii="Times New Roman" w:hAnsi="Times New Roman"/>
          <w:szCs w:val="22"/>
          <w:lang w:val="ro-RO"/>
        </w:rPr>
      </w:pPr>
    </w:p>
    <w:p w14:paraId="7043C908" w14:textId="77777777" w:rsidR="0020513E" w:rsidRPr="005F6C92" w:rsidRDefault="0020513E">
      <w:pPr>
        <w:pStyle w:val="Heading4"/>
      </w:pPr>
      <w:r w:rsidRPr="005F6C92">
        <w:t>Zona Publica -&gt; Completare chestionar -&gt; Procese -&gt; Proces operatii agricole</w:t>
      </w:r>
    </w:p>
    <w:p w14:paraId="7043C90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w:t>
      </w:r>
      <w:r w:rsidRPr="006175A1">
        <w:rPr>
          <w:rFonts w:ascii="Times New Roman" w:hAnsi="Times New Roman"/>
          <w:szCs w:val="22"/>
          <w:lang w:val="ro-RO"/>
        </w:rPr>
        <w:t xml:space="preserve">atorul acceseaza tab-ul „Proces operatii agricole”. </w:t>
      </w:r>
    </w:p>
    <w:p w14:paraId="7043C90A" w14:textId="77777777" w:rsidR="0020513E" w:rsidRPr="006175A1" w:rsidRDefault="0020513E" w:rsidP="0020513E">
      <w:pPr>
        <w:rPr>
          <w:rFonts w:ascii="Times New Roman" w:hAnsi="Times New Roman"/>
          <w:szCs w:val="22"/>
          <w:lang w:val="ro-RO"/>
        </w:rPr>
      </w:pPr>
    </w:p>
    <w:p w14:paraId="7043C90B" w14:textId="77777777" w:rsidR="0020513E" w:rsidRPr="005F6C92" w:rsidRDefault="0020513E" w:rsidP="006175A1">
      <w:pPr>
        <w:pStyle w:val="Heading5"/>
      </w:pPr>
      <w:r w:rsidRPr="005F6C92">
        <w:t>Operatii :</w:t>
      </w:r>
    </w:p>
    <w:p w14:paraId="7043C90C"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90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90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90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910" w14:textId="77777777" w:rsidR="0020513E" w:rsidRPr="006175A1" w:rsidRDefault="0020513E" w:rsidP="0020513E">
      <w:pPr>
        <w:rPr>
          <w:rFonts w:ascii="Times New Roman" w:hAnsi="Times New Roman"/>
          <w:szCs w:val="22"/>
          <w:lang w:val="ro-RO" w:eastAsia="x-none"/>
        </w:rPr>
      </w:pPr>
    </w:p>
    <w:p w14:paraId="7043C911"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BF" wp14:editId="7043E4C0">
            <wp:extent cx="5274310" cy="137541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274310" cy="1375410"/>
                    </a:xfrm>
                    <a:prstGeom prst="rect">
                      <a:avLst/>
                    </a:prstGeom>
                    <a:noFill/>
                    <a:ln>
                      <a:noFill/>
                    </a:ln>
                  </pic:spPr>
                </pic:pic>
              </a:graphicData>
            </a:graphic>
          </wp:inline>
        </w:drawing>
      </w:r>
    </w:p>
    <w:p w14:paraId="7043C912" w14:textId="77777777" w:rsidR="0020513E" w:rsidRPr="006175A1" w:rsidRDefault="0020513E" w:rsidP="0020513E">
      <w:pPr>
        <w:rPr>
          <w:rFonts w:ascii="Times New Roman" w:hAnsi="Times New Roman"/>
          <w:szCs w:val="22"/>
          <w:lang w:val="ro-RO" w:eastAsia="x-none"/>
        </w:rPr>
      </w:pPr>
    </w:p>
    <w:p w14:paraId="7043C913" w14:textId="77777777" w:rsidR="0020513E" w:rsidRPr="005F6C92" w:rsidRDefault="0020513E" w:rsidP="006175A1">
      <w:pPr>
        <w:pStyle w:val="Heading5"/>
      </w:pPr>
      <w:r w:rsidRPr="005F6C92">
        <w:t>Adaugare proces</w:t>
      </w:r>
    </w:p>
    <w:p w14:paraId="7043C91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C1" wp14:editId="7043E4C2">
            <wp:extent cx="255905" cy="17526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91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916" w14:textId="77777777" w:rsidR="0020513E" w:rsidRPr="006175A1" w:rsidRDefault="0020513E" w:rsidP="0020513E">
      <w:pPr>
        <w:rPr>
          <w:rFonts w:ascii="Times New Roman" w:hAnsi="Times New Roman"/>
          <w:szCs w:val="22"/>
          <w:lang w:val="ro-RO" w:eastAsia="x-none"/>
        </w:rPr>
      </w:pPr>
    </w:p>
    <w:p w14:paraId="7043C917"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C3" wp14:editId="7043E4C4">
            <wp:extent cx="5266690" cy="489394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266690" cy="4893945"/>
                    </a:xfrm>
                    <a:prstGeom prst="rect">
                      <a:avLst/>
                    </a:prstGeom>
                    <a:noFill/>
                    <a:ln>
                      <a:noFill/>
                    </a:ln>
                  </pic:spPr>
                </pic:pic>
              </a:graphicData>
            </a:graphic>
          </wp:inline>
        </w:drawing>
      </w:r>
    </w:p>
    <w:p w14:paraId="7043C918" w14:textId="77777777" w:rsidR="0020513E" w:rsidRPr="005F6C92" w:rsidRDefault="0020513E" w:rsidP="0020513E">
      <w:pPr>
        <w:rPr>
          <w:rFonts w:ascii="Times New Roman" w:hAnsi="Times New Roman"/>
          <w:szCs w:val="22"/>
          <w:lang w:val="ro-RO"/>
        </w:rPr>
      </w:pPr>
    </w:p>
    <w:p w14:paraId="7043C919" w14:textId="77777777" w:rsidR="0020513E" w:rsidRPr="006175A1" w:rsidRDefault="0020513E" w:rsidP="0020513E">
      <w:pPr>
        <w:rPr>
          <w:rFonts w:ascii="Times New Roman" w:hAnsi="Times New Roman"/>
          <w:szCs w:val="22"/>
          <w:lang w:val="ro-RO"/>
        </w:rPr>
      </w:pPr>
    </w:p>
    <w:p w14:paraId="7043C91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6175A1">
        <w:rPr>
          <w:rFonts w:ascii="Times New Roman" w:hAnsi="Times New Roman"/>
          <w:noProof/>
          <w:szCs w:val="22"/>
        </w:rPr>
        <w:drawing>
          <wp:inline distT="0" distB="0" distL="0" distR="0" wp14:anchorId="7043E4C5" wp14:editId="7043E4C6">
            <wp:extent cx="321945" cy="12446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6175A1">
        <w:rPr>
          <w:rFonts w:ascii="Times New Roman" w:hAnsi="Times New Roman"/>
          <w:szCs w:val="22"/>
          <w:lang w:val="ro-RO"/>
        </w:rPr>
        <w:t>, pentru salvarea procesului introdus.</w:t>
      </w:r>
    </w:p>
    <w:p w14:paraId="7043C91B"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Procese”.</w:t>
      </w:r>
    </w:p>
    <w:p w14:paraId="7043C91C"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  „Procese”, utilizatorul acceseaza butonul </w:t>
      </w:r>
      <w:r w:rsidR="008727BD" w:rsidRPr="006175A1">
        <w:rPr>
          <w:rFonts w:ascii="Times New Roman" w:hAnsi="Times New Roman"/>
          <w:noProof/>
          <w:szCs w:val="22"/>
        </w:rPr>
        <w:drawing>
          <wp:inline distT="0" distB="0" distL="0" distR="0" wp14:anchorId="7043E4C7" wp14:editId="7043E4C8">
            <wp:extent cx="270510" cy="13906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91D" w14:textId="77777777" w:rsidR="0020513E" w:rsidRPr="006175A1" w:rsidRDefault="0020513E" w:rsidP="0020513E">
      <w:pPr>
        <w:jc w:val="left"/>
        <w:rPr>
          <w:rFonts w:ascii="Times New Roman" w:hAnsi="Times New Roman"/>
          <w:szCs w:val="22"/>
          <w:lang w:val="ro-RO"/>
        </w:rPr>
      </w:pPr>
    </w:p>
    <w:p w14:paraId="7043C91E" w14:textId="77777777" w:rsidR="0020513E" w:rsidRPr="005F6C92" w:rsidRDefault="0020513E" w:rsidP="006175A1">
      <w:pPr>
        <w:pStyle w:val="Heading5"/>
      </w:pPr>
      <w:r w:rsidRPr="005F6C92">
        <w:t>Modificare proces</w:t>
      </w:r>
    </w:p>
    <w:p w14:paraId="7043C91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C920"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921" w14:textId="77777777" w:rsidR="0020513E" w:rsidRPr="006175A1" w:rsidRDefault="0020513E" w:rsidP="0020513E">
      <w:pPr>
        <w:rPr>
          <w:rFonts w:ascii="Times New Roman" w:hAnsi="Times New Roman"/>
          <w:szCs w:val="22"/>
          <w:lang w:val="ro-RO" w:eastAsia="x-none"/>
        </w:rPr>
      </w:pPr>
    </w:p>
    <w:p w14:paraId="7043C922"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C9" wp14:editId="7043E4CA">
            <wp:extent cx="5274310" cy="487172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274310" cy="4871720"/>
                    </a:xfrm>
                    <a:prstGeom prst="rect">
                      <a:avLst/>
                    </a:prstGeom>
                    <a:noFill/>
                    <a:ln>
                      <a:noFill/>
                    </a:ln>
                  </pic:spPr>
                </pic:pic>
              </a:graphicData>
            </a:graphic>
          </wp:inline>
        </w:drawing>
      </w:r>
      <w:r w:rsidR="0020513E" w:rsidRPr="005F6C92">
        <w:rPr>
          <w:rFonts w:ascii="Times New Roman" w:hAnsi="Times New Roman"/>
          <w:szCs w:val="22"/>
          <w:lang w:val="ro-RO"/>
        </w:rPr>
        <w:t>Utilizatorul modifica informatiile dorite</w:t>
      </w:r>
      <w:r w:rsidR="0020513E" w:rsidRPr="006175A1">
        <w:rPr>
          <w:rFonts w:ascii="Times New Roman" w:hAnsi="Times New Roman"/>
          <w:szCs w:val="22"/>
          <w:lang w:val="ro-RO"/>
        </w:rPr>
        <w:t xml:space="preserve"> si acceseaza butonul </w:t>
      </w:r>
      <w:r w:rsidRPr="006175A1">
        <w:rPr>
          <w:rFonts w:ascii="Times New Roman" w:hAnsi="Times New Roman"/>
          <w:noProof/>
          <w:szCs w:val="22"/>
        </w:rPr>
        <w:drawing>
          <wp:inline distT="0" distB="0" distL="0" distR="0" wp14:anchorId="7043E4CB" wp14:editId="7043E4CC">
            <wp:extent cx="475615" cy="17526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20513E" w:rsidRPr="006175A1">
        <w:rPr>
          <w:rFonts w:ascii="Times New Roman" w:hAnsi="Times New Roman"/>
          <w:szCs w:val="22"/>
          <w:lang w:val="ro-RO"/>
        </w:rPr>
        <w:t>.Procesul se salveaza si se revine in sectiunea „Procese”.</w:t>
      </w:r>
    </w:p>
    <w:p w14:paraId="7043C923"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6175A1">
        <w:rPr>
          <w:rFonts w:ascii="Times New Roman" w:hAnsi="Times New Roman"/>
          <w:noProof/>
          <w:szCs w:val="22"/>
        </w:rPr>
        <w:drawing>
          <wp:inline distT="0" distB="0" distL="0" distR="0" wp14:anchorId="7043E4CD" wp14:editId="7043E4CE">
            <wp:extent cx="351155" cy="17526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924" w14:textId="77777777" w:rsidR="0020513E" w:rsidRPr="005F6C92" w:rsidRDefault="0020513E" w:rsidP="006175A1">
      <w:pPr>
        <w:pStyle w:val="Heading5"/>
      </w:pPr>
      <w:r w:rsidRPr="005F6C92">
        <w:t>Stergere Proces</w:t>
      </w:r>
    </w:p>
    <w:p w14:paraId="7043C92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92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92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CF" wp14:editId="7043E4D0">
            <wp:extent cx="431800" cy="1905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928" w14:textId="77777777" w:rsidR="0020513E" w:rsidRPr="005F6C92" w:rsidRDefault="0020513E" w:rsidP="006175A1">
      <w:pPr>
        <w:pStyle w:val="Heading5"/>
      </w:pPr>
      <w:r w:rsidRPr="005F6C92">
        <w:t>Vizualizare Proces</w:t>
      </w:r>
    </w:p>
    <w:p w14:paraId="7043C92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92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92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92C" w14:textId="77777777" w:rsidR="0020513E" w:rsidRPr="006175A1" w:rsidRDefault="0020513E" w:rsidP="0020513E">
      <w:pPr>
        <w:jc w:val="left"/>
        <w:rPr>
          <w:rFonts w:ascii="Times New Roman" w:hAnsi="Times New Roman"/>
          <w:szCs w:val="22"/>
          <w:lang w:val="ro-RO"/>
        </w:rPr>
      </w:pPr>
    </w:p>
    <w:p w14:paraId="7043C92D" w14:textId="77777777" w:rsidR="0020513E" w:rsidRPr="006175A1" w:rsidRDefault="0020513E" w:rsidP="0020513E">
      <w:pPr>
        <w:jc w:val="left"/>
        <w:rPr>
          <w:rFonts w:ascii="Times New Roman" w:hAnsi="Times New Roman"/>
          <w:szCs w:val="22"/>
          <w:lang w:val="ro-RO"/>
        </w:rPr>
      </w:pPr>
    </w:p>
    <w:p w14:paraId="7043C92E" w14:textId="77777777" w:rsidR="0020513E" w:rsidRPr="005F6C92" w:rsidRDefault="0020513E">
      <w:pPr>
        <w:pStyle w:val="Heading3"/>
      </w:pPr>
      <w:bookmarkStart w:id="251" w:name="_Toc419820782"/>
      <w:r w:rsidRPr="005F6C92">
        <w:t>Zona Publica -&gt; Completare chestionar -&gt; Fisiere atasate</w:t>
      </w:r>
      <w:bookmarkEnd w:id="251"/>
    </w:p>
    <w:p w14:paraId="7043C92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C930"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D1" wp14:editId="7043E4D2">
            <wp:extent cx="5266690" cy="133858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266690" cy="1338580"/>
                    </a:xfrm>
                    <a:prstGeom prst="rect">
                      <a:avLst/>
                    </a:prstGeom>
                    <a:noFill/>
                    <a:ln>
                      <a:noFill/>
                    </a:ln>
                  </pic:spPr>
                </pic:pic>
              </a:graphicData>
            </a:graphic>
          </wp:inline>
        </w:drawing>
      </w:r>
    </w:p>
    <w:p w14:paraId="7043C931" w14:textId="77777777" w:rsidR="0020513E" w:rsidRPr="005F6C92" w:rsidRDefault="0020513E">
      <w:pPr>
        <w:pStyle w:val="Heading4"/>
      </w:pPr>
      <w:r w:rsidRPr="005F6C92">
        <w:t>Operatii :</w:t>
      </w:r>
    </w:p>
    <w:p w14:paraId="7043C93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933"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C934"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C935"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Descarcare Fisier</w:t>
      </w:r>
    </w:p>
    <w:p w14:paraId="7043C936" w14:textId="77777777" w:rsidR="0020513E" w:rsidRPr="005F6C92" w:rsidRDefault="0020513E" w:rsidP="006175A1">
      <w:pPr>
        <w:pStyle w:val="Heading5"/>
      </w:pPr>
      <w:r w:rsidRPr="005F6C92">
        <w:t>Incarcare Fisier</w:t>
      </w:r>
    </w:p>
    <w:p w14:paraId="7043C937"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D3" wp14:editId="7043E4D4">
            <wp:extent cx="205105" cy="13906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93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C939"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D5" wp14:editId="7043E4D6">
            <wp:extent cx="5274310" cy="196786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274310" cy="1967865"/>
                    </a:xfrm>
                    <a:prstGeom prst="rect">
                      <a:avLst/>
                    </a:prstGeom>
                    <a:noFill/>
                    <a:ln>
                      <a:noFill/>
                    </a:ln>
                  </pic:spPr>
                </pic:pic>
              </a:graphicData>
            </a:graphic>
          </wp:inline>
        </w:drawing>
      </w:r>
    </w:p>
    <w:p w14:paraId="7043C93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C93B" w14:textId="77777777" w:rsidR="0020513E" w:rsidRPr="006175A1" w:rsidRDefault="0020513E" w:rsidP="0020513E">
      <w:pPr>
        <w:rPr>
          <w:rFonts w:ascii="Times New Roman" w:hAnsi="Times New Roman"/>
          <w:szCs w:val="22"/>
          <w:lang w:val="ro-RO" w:eastAsia="x-none"/>
        </w:rPr>
      </w:pPr>
    </w:p>
    <w:p w14:paraId="7043C93C" w14:textId="77777777" w:rsidR="0020513E" w:rsidRPr="006175A1"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4D7" wp14:editId="7043E4D8">
            <wp:extent cx="5274310" cy="376745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93D" w14:textId="77777777" w:rsidR="0020513E" w:rsidRPr="006175A1" w:rsidRDefault="0020513E" w:rsidP="0020513E">
      <w:pPr>
        <w:rPr>
          <w:rFonts w:ascii="Times New Roman" w:hAnsi="Times New Roman"/>
          <w:szCs w:val="22"/>
          <w:lang w:val="ro-RO"/>
        </w:rPr>
      </w:pPr>
    </w:p>
    <w:p w14:paraId="7043C93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C93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C94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6175A1">
        <w:rPr>
          <w:rFonts w:ascii="Times New Roman" w:hAnsi="Times New Roman"/>
          <w:noProof/>
          <w:szCs w:val="22"/>
        </w:rPr>
        <w:drawing>
          <wp:inline distT="0" distB="0" distL="0" distR="0" wp14:anchorId="7043E4D9" wp14:editId="7043E4DA">
            <wp:extent cx="548640" cy="20510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941"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6175A1">
        <w:rPr>
          <w:rFonts w:ascii="Times New Roman" w:hAnsi="Times New Roman"/>
          <w:noProof/>
          <w:szCs w:val="22"/>
        </w:rPr>
        <w:drawing>
          <wp:inline distT="0" distB="0" distL="0" distR="0" wp14:anchorId="7043E4DB" wp14:editId="7043E4DC">
            <wp:extent cx="328930" cy="16827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942" w14:textId="77777777" w:rsidR="0020513E" w:rsidRPr="006175A1" w:rsidRDefault="0020513E" w:rsidP="0020513E">
      <w:pPr>
        <w:jc w:val="left"/>
        <w:rPr>
          <w:rFonts w:ascii="Times New Roman" w:hAnsi="Times New Roman"/>
          <w:szCs w:val="22"/>
          <w:lang w:val="ro-RO"/>
        </w:rPr>
      </w:pPr>
    </w:p>
    <w:p w14:paraId="7043C943" w14:textId="77777777" w:rsidR="0020513E" w:rsidRPr="005F6C92" w:rsidRDefault="0020513E" w:rsidP="006175A1">
      <w:pPr>
        <w:pStyle w:val="Heading5"/>
      </w:pPr>
      <w:r w:rsidRPr="005F6C92">
        <w:t>Modificare Fisier</w:t>
      </w:r>
    </w:p>
    <w:p w14:paraId="7043C94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C94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946"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DD" wp14:editId="7043E4DE">
            <wp:extent cx="5274310" cy="201168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5274310" cy="2011680"/>
                    </a:xfrm>
                    <a:prstGeom prst="rect">
                      <a:avLst/>
                    </a:prstGeom>
                    <a:noFill/>
                    <a:ln>
                      <a:noFill/>
                    </a:ln>
                  </pic:spPr>
                </pic:pic>
              </a:graphicData>
            </a:graphic>
          </wp:inline>
        </w:drawing>
      </w:r>
    </w:p>
    <w:p w14:paraId="7043C94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C948"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4DF" wp14:editId="7043E4E0">
            <wp:extent cx="534035" cy="20510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C949"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4E1" wp14:editId="7043E4E2">
            <wp:extent cx="380365" cy="19748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94A" w14:textId="77777777" w:rsidR="0020513E" w:rsidRPr="005F6C92" w:rsidRDefault="0020513E" w:rsidP="006175A1">
      <w:pPr>
        <w:pStyle w:val="Heading5"/>
      </w:pPr>
      <w:r w:rsidRPr="005F6C92">
        <w:t>Stergere Fisier</w:t>
      </w:r>
    </w:p>
    <w:p w14:paraId="7043C94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sters.</w:t>
      </w:r>
    </w:p>
    <w:p w14:paraId="7043C94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94D" w14:textId="77777777" w:rsidR="0020513E" w:rsidRPr="006175A1" w:rsidRDefault="0020513E" w:rsidP="0020513E">
      <w:pPr>
        <w:rPr>
          <w:rFonts w:ascii="Times New Roman" w:hAnsi="Times New Roman"/>
          <w:szCs w:val="22"/>
          <w:lang w:val="ro-RO"/>
        </w:rPr>
      </w:pPr>
    </w:p>
    <w:p w14:paraId="7043C94E"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E3" wp14:editId="7043E4E4">
            <wp:extent cx="490220" cy="21971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6175A1">
        <w:rPr>
          <w:rFonts w:ascii="Times New Roman" w:hAnsi="Times New Roman"/>
          <w:szCs w:val="22"/>
          <w:lang w:val="ro-RO"/>
        </w:rPr>
        <w:t>, moment in care se revine in sectiunea „Fisiere atasate” iar inregistrare dispare din lista.</w:t>
      </w:r>
    </w:p>
    <w:p w14:paraId="7043C94F" w14:textId="77777777" w:rsidR="0020513E" w:rsidRPr="005F6C92" w:rsidRDefault="0020513E" w:rsidP="006175A1">
      <w:pPr>
        <w:pStyle w:val="Heading5"/>
      </w:pPr>
      <w:r w:rsidRPr="005F6C92">
        <w:t>Descarcare fisier</w:t>
      </w:r>
    </w:p>
    <w:p w14:paraId="7043C95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C95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C952" w14:textId="77777777" w:rsidR="0020513E" w:rsidRPr="006175A1" w:rsidRDefault="0020513E" w:rsidP="0020513E">
      <w:pPr>
        <w:rPr>
          <w:rFonts w:ascii="Times New Roman" w:hAnsi="Times New Roman"/>
          <w:szCs w:val="22"/>
          <w:lang w:val="ro-RO"/>
        </w:rPr>
      </w:pPr>
    </w:p>
    <w:p w14:paraId="7043C953" w14:textId="77777777" w:rsidR="0020513E" w:rsidRPr="005F6C92" w:rsidRDefault="0020513E">
      <w:pPr>
        <w:pStyle w:val="Heading3"/>
      </w:pPr>
      <w:bookmarkStart w:id="252" w:name="_Toc419820783"/>
      <w:r w:rsidRPr="005F6C92">
        <w:t>Zona Publica – Trimitere spre validare</w:t>
      </w:r>
      <w:bookmarkEnd w:id="252"/>
    </w:p>
    <w:p w14:paraId="7043C95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6175A1">
        <w:rPr>
          <w:rFonts w:ascii="Times New Roman" w:hAnsi="Times New Roman"/>
          <w:szCs w:val="22"/>
          <w:lang w:val="ro-RO"/>
        </w:rPr>
        <w:t>, Vehicule, Rezervoare si Fisiere atasate se poate trimite chestionarul spre validare catre responsabilul APM.</w:t>
      </w:r>
    </w:p>
    <w:p w14:paraId="7043C955"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957" w14:textId="77777777" w:rsidTr="001A381F">
        <w:tc>
          <w:tcPr>
            <w:tcW w:w="8327" w:type="dxa"/>
            <w:shd w:val="pct12" w:color="auto" w:fill="auto"/>
          </w:tcPr>
          <w:p w14:paraId="7043C956"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C958" w14:textId="77777777" w:rsidR="0020513E" w:rsidRPr="005F6C92" w:rsidRDefault="0020513E" w:rsidP="0020513E">
      <w:pPr>
        <w:rPr>
          <w:rFonts w:ascii="Times New Roman" w:hAnsi="Times New Roman"/>
          <w:szCs w:val="22"/>
          <w:lang w:val="ro-RO"/>
        </w:rPr>
      </w:pPr>
    </w:p>
    <w:p w14:paraId="7043C959"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95B" w14:textId="77777777" w:rsidTr="001A381F">
        <w:tc>
          <w:tcPr>
            <w:tcW w:w="8327" w:type="dxa"/>
            <w:shd w:val="pct12" w:color="auto" w:fill="FFFFFF"/>
          </w:tcPr>
          <w:p w14:paraId="7043C95A"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95C" w14:textId="77777777" w:rsidR="0020513E" w:rsidRPr="005F6C92" w:rsidRDefault="0020513E" w:rsidP="0020513E">
      <w:pPr>
        <w:rPr>
          <w:rFonts w:ascii="Times New Roman" w:hAnsi="Times New Roman"/>
          <w:szCs w:val="22"/>
          <w:lang w:val="ro-RO"/>
        </w:rPr>
      </w:pPr>
    </w:p>
    <w:p w14:paraId="7043C95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4E5" wp14:editId="7043E4E6">
            <wp:extent cx="1426210" cy="27813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6175A1">
        <w:rPr>
          <w:rFonts w:ascii="Times New Roman" w:hAnsi="Times New Roman"/>
          <w:szCs w:val="22"/>
          <w:lang w:val="ro-RO"/>
        </w:rPr>
        <w:t xml:space="preserve"> . </w:t>
      </w:r>
    </w:p>
    <w:p w14:paraId="7043C95E" w14:textId="77777777" w:rsidR="0020513E" w:rsidRPr="006175A1" w:rsidRDefault="0020513E" w:rsidP="0020513E">
      <w:pPr>
        <w:rPr>
          <w:rFonts w:ascii="Times New Roman" w:hAnsi="Times New Roman"/>
          <w:szCs w:val="22"/>
          <w:lang w:val="ro-RO" w:eastAsia="x-none"/>
        </w:rPr>
      </w:pPr>
    </w:p>
    <w:p w14:paraId="7043C95F" w14:textId="77777777" w:rsidR="0020513E" w:rsidRPr="006175A1"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rarea cu succ</w:t>
      </w:r>
      <w:r w:rsidRPr="006175A1">
        <w:rPr>
          <w:rFonts w:ascii="Times New Roman" w:hAnsi="Times New Roman"/>
          <w:szCs w:val="22"/>
          <w:lang w:val="ro-RO"/>
        </w:rPr>
        <w:t xml:space="preserve">es a unui chestionar: </w:t>
      </w:r>
    </w:p>
    <w:tbl>
      <w:tblPr>
        <w:tblW w:w="5000" w:type="pct"/>
        <w:tblLayout w:type="fixed"/>
        <w:tblLook w:val="04A0" w:firstRow="1" w:lastRow="0" w:firstColumn="1" w:lastColumn="0" w:noHBand="0" w:noVBand="1"/>
      </w:tblPr>
      <w:tblGrid>
        <w:gridCol w:w="875"/>
        <w:gridCol w:w="1894"/>
        <w:gridCol w:w="3014"/>
        <w:gridCol w:w="603"/>
        <w:gridCol w:w="1121"/>
        <w:gridCol w:w="782"/>
      </w:tblGrid>
      <w:tr w:rsidR="006479D1" w:rsidRPr="005F6C92" w14:paraId="7043C966" w14:textId="77777777" w:rsidTr="00C87BD6">
        <w:trPr>
          <w:trHeight w:val="570"/>
          <w:tblHeader/>
        </w:trPr>
        <w:tc>
          <w:tcPr>
            <w:tcW w:w="527" w:type="pct"/>
            <w:tcBorders>
              <w:top w:val="single" w:sz="8" w:space="0" w:color="auto"/>
              <w:left w:val="single" w:sz="8" w:space="0" w:color="auto"/>
              <w:bottom w:val="nil"/>
              <w:right w:val="single" w:sz="8" w:space="0" w:color="auto"/>
            </w:tcBorders>
            <w:shd w:val="clear" w:color="000000" w:fill="17365D"/>
            <w:vAlign w:val="center"/>
            <w:hideMark/>
          </w:tcPr>
          <w:p w14:paraId="7043C960"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42" w:type="pct"/>
            <w:tcBorders>
              <w:top w:val="single" w:sz="8" w:space="0" w:color="auto"/>
              <w:left w:val="nil"/>
              <w:bottom w:val="nil"/>
              <w:right w:val="single" w:sz="8" w:space="0" w:color="auto"/>
            </w:tcBorders>
            <w:shd w:val="clear" w:color="000000" w:fill="17365D"/>
            <w:vAlign w:val="center"/>
            <w:hideMark/>
          </w:tcPr>
          <w:p w14:paraId="7043C961"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18" w:type="pct"/>
            <w:tcBorders>
              <w:top w:val="single" w:sz="8" w:space="0" w:color="auto"/>
              <w:left w:val="nil"/>
              <w:bottom w:val="nil"/>
              <w:right w:val="single" w:sz="8" w:space="0" w:color="auto"/>
            </w:tcBorders>
            <w:shd w:val="clear" w:color="000000" w:fill="17365D"/>
            <w:vAlign w:val="center"/>
            <w:hideMark/>
          </w:tcPr>
          <w:p w14:paraId="7043C962"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64" w:type="pct"/>
            <w:tcBorders>
              <w:top w:val="single" w:sz="8" w:space="0" w:color="auto"/>
              <w:left w:val="nil"/>
              <w:bottom w:val="nil"/>
              <w:right w:val="single" w:sz="8" w:space="0" w:color="auto"/>
            </w:tcBorders>
            <w:shd w:val="clear" w:color="000000" w:fill="17365D"/>
            <w:vAlign w:val="center"/>
            <w:hideMark/>
          </w:tcPr>
          <w:p w14:paraId="7043C963"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76" w:type="pct"/>
            <w:tcBorders>
              <w:top w:val="single" w:sz="8" w:space="0" w:color="auto"/>
              <w:left w:val="nil"/>
              <w:bottom w:val="nil"/>
              <w:right w:val="single" w:sz="8" w:space="0" w:color="auto"/>
            </w:tcBorders>
            <w:shd w:val="clear" w:color="000000" w:fill="17365D"/>
            <w:vAlign w:val="center"/>
            <w:hideMark/>
          </w:tcPr>
          <w:p w14:paraId="7043C964"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472" w:type="pct"/>
            <w:tcBorders>
              <w:top w:val="single" w:sz="8" w:space="0" w:color="auto"/>
              <w:left w:val="nil"/>
              <w:bottom w:val="nil"/>
              <w:right w:val="single" w:sz="8" w:space="0" w:color="auto"/>
            </w:tcBorders>
            <w:shd w:val="clear" w:color="000000" w:fill="17365D"/>
            <w:vAlign w:val="center"/>
            <w:hideMark/>
          </w:tcPr>
          <w:p w14:paraId="7043C965"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6479D1" w:rsidRPr="005F6C92" w14:paraId="7043C96E" w14:textId="77777777" w:rsidTr="00C87BD6">
        <w:trPr>
          <w:trHeight w:val="495"/>
        </w:trPr>
        <w:tc>
          <w:tcPr>
            <w:tcW w:w="527" w:type="pct"/>
            <w:vMerge w:val="restart"/>
            <w:tcBorders>
              <w:top w:val="single" w:sz="4" w:space="0" w:color="auto"/>
              <w:left w:val="single" w:sz="4" w:space="0" w:color="auto"/>
              <w:right w:val="single" w:sz="4" w:space="0" w:color="auto"/>
            </w:tcBorders>
            <w:shd w:val="clear" w:color="auto" w:fill="auto"/>
            <w:vAlign w:val="center"/>
            <w:hideMark/>
          </w:tcPr>
          <w:p w14:paraId="7043C967" w14:textId="77777777" w:rsidR="006479D1" w:rsidRPr="006175A1" w:rsidRDefault="006479D1" w:rsidP="00C87BD6">
            <w:pPr>
              <w:jc w:val="center"/>
              <w:rPr>
                <w:rFonts w:ascii="Times New Roman" w:hAnsi="Times New Roman"/>
                <w:color w:val="000000"/>
                <w:szCs w:val="22"/>
                <w:lang w:val="ro-RO"/>
              </w:rPr>
            </w:pPr>
          </w:p>
          <w:p w14:paraId="7043C968"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42" w:type="pct"/>
            <w:tcBorders>
              <w:top w:val="single" w:sz="4" w:space="0" w:color="auto"/>
              <w:left w:val="nil"/>
              <w:bottom w:val="single" w:sz="4" w:space="0" w:color="auto"/>
              <w:right w:val="single" w:sz="4" w:space="0" w:color="auto"/>
            </w:tcBorders>
            <w:shd w:val="clear" w:color="auto" w:fill="auto"/>
            <w:hideMark/>
          </w:tcPr>
          <w:p w14:paraId="7043C96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6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6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6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6D"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75" w14:textId="77777777" w:rsidTr="00C87BD6">
        <w:trPr>
          <w:trHeight w:val="495"/>
        </w:trPr>
        <w:tc>
          <w:tcPr>
            <w:tcW w:w="527" w:type="pct"/>
            <w:vMerge/>
            <w:tcBorders>
              <w:top w:val="single" w:sz="4" w:space="0" w:color="auto"/>
              <w:left w:val="single" w:sz="4" w:space="0" w:color="auto"/>
              <w:right w:val="single" w:sz="4" w:space="0" w:color="auto"/>
            </w:tcBorders>
            <w:shd w:val="clear" w:color="auto" w:fill="auto"/>
            <w:vAlign w:val="center"/>
            <w:hideMark/>
          </w:tcPr>
          <w:p w14:paraId="7043C96F" w14:textId="77777777" w:rsidR="006479D1" w:rsidRPr="006175A1" w:rsidRDefault="006479D1" w:rsidP="00C87BD6">
            <w:pPr>
              <w:jc w:val="cente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7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Exploatatie agricol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7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exploatatia agricol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7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7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74"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7C" w14:textId="77777777" w:rsidTr="00C87BD6">
        <w:trPr>
          <w:trHeight w:val="386"/>
        </w:trPr>
        <w:tc>
          <w:tcPr>
            <w:tcW w:w="527" w:type="pct"/>
            <w:vMerge/>
            <w:tcBorders>
              <w:left w:val="single" w:sz="4" w:space="0" w:color="auto"/>
              <w:right w:val="single" w:sz="4" w:space="0" w:color="auto"/>
            </w:tcBorders>
            <w:vAlign w:val="center"/>
            <w:hideMark/>
          </w:tcPr>
          <w:p w14:paraId="7043C976"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7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ocalitat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7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localitate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7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7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97B"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83" w14:textId="77777777" w:rsidTr="00C87BD6">
        <w:trPr>
          <w:trHeight w:val="386"/>
        </w:trPr>
        <w:tc>
          <w:tcPr>
            <w:tcW w:w="527" w:type="pct"/>
            <w:vMerge/>
            <w:tcBorders>
              <w:left w:val="single" w:sz="4" w:space="0" w:color="auto"/>
              <w:right w:val="single" w:sz="4" w:space="0" w:color="auto"/>
            </w:tcBorders>
            <w:vAlign w:val="center"/>
            <w:hideMark/>
          </w:tcPr>
          <w:p w14:paraId="7043C97D"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7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irut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7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Siru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8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8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982"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8A" w14:textId="77777777" w:rsidTr="00C87BD6">
        <w:trPr>
          <w:trHeight w:val="386"/>
        </w:trPr>
        <w:tc>
          <w:tcPr>
            <w:tcW w:w="527" w:type="pct"/>
            <w:vMerge/>
            <w:tcBorders>
              <w:left w:val="single" w:sz="4" w:space="0" w:color="auto"/>
              <w:right w:val="single" w:sz="4" w:space="0" w:color="auto"/>
            </w:tcBorders>
            <w:vAlign w:val="center"/>
            <w:hideMark/>
          </w:tcPr>
          <w:p w14:paraId="7043C984"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8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trad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8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strad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8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8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989"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91" w14:textId="77777777" w:rsidTr="00C87BD6">
        <w:trPr>
          <w:trHeight w:val="386"/>
        </w:trPr>
        <w:tc>
          <w:tcPr>
            <w:tcW w:w="527" w:type="pct"/>
            <w:vMerge/>
            <w:tcBorders>
              <w:left w:val="single" w:sz="4" w:space="0" w:color="auto"/>
              <w:right w:val="single" w:sz="4" w:space="0" w:color="auto"/>
            </w:tcBorders>
            <w:vAlign w:val="center"/>
            <w:hideMark/>
          </w:tcPr>
          <w:p w14:paraId="7043C98B"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8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8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numarul strazi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8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8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90"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98" w14:textId="77777777" w:rsidTr="00C87BD6">
        <w:trPr>
          <w:trHeight w:val="386"/>
        </w:trPr>
        <w:tc>
          <w:tcPr>
            <w:tcW w:w="527" w:type="pct"/>
            <w:vMerge/>
            <w:tcBorders>
              <w:left w:val="single" w:sz="4" w:space="0" w:color="auto"/>
              <w:right w:val="single" w:sz="4" w:space="0" w:color="auto"/>
            </w:tcBorders>
            <w:vAlign w:val="center"/>
            <w:hideMark/>
          </w:tcPr>
          <w:p w14:paraId="7043C992"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9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ordonata poarta principala stereo 70 X(E)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9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9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9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97"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9F" w14:textId="77777777" w:rsidTr="00C87BD6">
        <w:trPr>
          <w:trHeight w:val="386"/>
        </w:trPr>
        <w:tc>
          <w:tcPr>
            <w:tcW w:w="527" w:type="pct"/>
            <w:vMerge/>
            <w:tcBorders>
              <w:left w:val="single" w:sz="4" w:space="0" w:color="auto"/>
              <w:right w:val="single" w:sz="4" w:space="0" w:color="auto"/>
            </w:tcBorders>
            <w:vAlign w:val="center"/>
            <w:hideMark/>
          </w:tcPr>
          <w:p w14:paraId="7043C999"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9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ordonata poarta principala stereo 70 Y(N)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9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9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9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9E"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A6" w14:textId="77777777" w:rsidTr="00C87BD6">
        <w:trPr>
          <w:trHeight w:val="386"/>
        </w:trPr>
        <w:tc>
          <w:tcPr>
            <w:tcW w:w="527" w:type="pct"/>
            <w:vMerge/>
            <w:tcBorders>
              <w:left w:val="single" w:sz="4" w:space="0" w:color="auto"/>
              <w:right w:val="single" w:sz="4" w:space="0" w:color="auto"/>
            </w:tcBorders>
            <w:vAlign w:val="center"/>
            <w:hideMark/>
          </w:tcPr>
          <w:p w14:paraId="7043C9A0"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A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A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A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A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A5"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AD" w14:textId="77777777" w:rsidTr="00C87BD6">
        <w:trPr>
          <w:trHeight w:val="386"/>
        </w:trPr>
        <w:tc>
          <w:tcPr>
            <w:tcW w:w="527" w:type="pct"/>
            <w:vMerge/>
            <w:tcBorders>
              <w:left w:val="single" w:sz="4" w:space="0" w:color="auto"/>
              <w:right w:val="single" w:sz="4" w:space="0" w:color="auto"/>
            </w:tcBorders>
            <w:vAlign w:val="center"/>
            <w:hideMark/>
          </w:tcPr>
          <w:p w14:paraId="7043C9A7"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A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C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A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LCP</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A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A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AC"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B4" w14:textId="77777777" w:rsidTr="00C87BD6">
        <w:trPr>
          <w:trHeight w:val="386"/>
        </w:trPr>
        <w:tc>
          <w:tcPr>
            <w:tcW w:w="527" w:type="pct"/>
            <w:vMerge/>
            <w:tcBorders>
              <w:left w:val="single" w:sz="4" w:space="0" w:color="auto"/>
              <w:right w:val="single" w:sz="4" w:space="0" w:color="auto"/>
            </w:tcBorders>
            <w:vAlign w:val="center"/>
            <w:hideMark/>
          </w:tcPr>
          <w:p w14:paraId="7043C9AE"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A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COV</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B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64" w:type="pct"/>
            <w:tcBorders>
              <w:top w:val="single" w:sz="4" w:space="0" w:color="auto"/>
              <w:left w:val="nil"/>
              <w:bottom w:val="single" w:sz="4" w:space="0" w:color="auto"/>
              <w:right w:val="single" w:sz="4" w:space="0" w:color="auto"/>
            </w:tcBorders>
            <w:shd w:val="clear" w:color="auto" w:fill="auto"/>
            <w:hideMark/>
          </w:tcPr>
          <w:p w14:paraId="7043C9B1"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hideMark/>
          </w:tcPr>
          <w:p w14:paraId="7043C9B2"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B3"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BB" w14:textId="77777777" w:rsidTr="00C87BD6">
        <w:trPr>
          <w:trHeight w:val="386"/>
        </w:trPr>
        <w:tc>
          <w:tcPr>
            <w:tcW w:w="527" w:type="pct"/>
            <w:tcBorders>
              <w:left w:val="single" w:sz="4" w:space="0" w:color="auto"/>
              <w:right w:val="single" w:sz="4" w:space="0" w:color="auto"/>
            </w:tcBorders>
            <w:vAlign w:val="center"/>
            <w:hideMark/>
          </w:tcPr>
          <w:p w14:paraId="7043C9B5"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B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VESO</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B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SEVESO</w:t>
            </w:r>
          </w:p>
        </w:tc>
        <w:tc>
          <w:tcPr>
            <w:tcW w:w="364" w:type="pct"/>
            <w:tcBorders>
              <w:top w:val="single" w:sz="4" w:space="0" w:color="auto"/>
              <w:left w:val="nil"/>
              <w:bottom w:val="single" w:sz="4" w:space="0" w:color="auto"/>
              <w:right w:val="single" w:sz="4" w:space="0" w:color="auto"/>
            </w:tcBorders>
            <w:shd w:val="clear" w:color="auto" w:fill="auto"/>
            <w:hideMark/>
          </w:tcPr>
          <w:p w14:paraId="7043C9B8"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hideMark/>
          </w:tcPr>
          <w:p w14:paraId="7043C9B9"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BA"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9C2" w14:textId="77777777" w:rsidTr="00C87BD6">
        <w:trPr>
          <w:trHeight w:val="386"/>
        </w:trPr>
        <w:tc>
          <w:tcPr>
            <w:tcW w:w="527" w:type="pct"/>
            <w:vMerge w:val="restart"/>
            <w:tcBorders>
              <w:top w:val="single" w:sz="4" w:space="0" w:color="auto"/>
              <w:left w:val="single" w:sz="4" w:space="0" w:color="auto"/>
              <w:right w:val="single" w:sz="4" w:space="0" w:color="auto"/>
            </w:tcBorders>
            <w:vAlign w:val="center"/>
            <w:hideMark/>
          </w:tcPr>
          <w:p w14:paraId="7043C9B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w:t>
            </w:r>
          </w:p>
        </w:tc>
        <w:tc>
          <w:tcPr>
            <w:tcW w:w="1142" w:type="pct"/>
            <w:tcBorders>
              <w:top w:val="single" w:sz="4" w:space="0" w:color="auto"/>
              <w:left w:val="nil"/>
              <w:bottom w:val="single" w:sz="4" w:space="0" w:color="auto"/>
              <w:right w:val="single" w:sz="4" w:space="0" w:color="auto"/>
            </w:tcBorders>
            <w:shd w:val="clear" w:color="auto" w:fill="auto"/>
            <w:hideMark/>
          </w:tcPr>
          <w:p w14:paraId="7043C9B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B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B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C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C1"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C9" w14:textId="77777777" w:rsidTr="00C87BD6">
        <w:trPr>
          <w:trHeight w:val="386"/>
        </w:trPr>
        <w:tc>
          <w:tcPr>
            <w:tcW w:w="527" w:type="pct"/>
            <w:vMerge/>
            <w:tcBorders>
              <w:top w:val="single" w:sz="4" w:space="0" w:color="auto"/>
              <w:left w:val="single" w:sz="4" w:space="0" w:color="auto"/>
              <w:right w:val="single" w:sz="4" w:space="0" w:color="auto"/>
            </w:tcBorders>
            <w:vAlign w:val="center"/>
            <w:hideMark/>
          </w:tcPr>
          <w:p w14:paraId="7043C9C3"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C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C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C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C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C8"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D0" w14:textId="77777777" w:rsidTr="00C87BD6">
        <w:trPr>
          <w:trHeight w:val="386"/>
        </w:trPr>
        <w:tc>
          <w:tcPr>
            <w:tcW w:w="527" w:type="pct"/>
            <w:vMerge/>
            <w:tcBorders>
              <w:left w:val="single" w:sz="4" w:space="0" w:color="auto"/>
              <w:right w:val="single" w:sz="4" w:space="0" w:color="auto"/>
            </w:tcBorders>
            <w:vAlign w:val="center"/>
            <w:hideMark/>
          </w:tcPr>
          <w:p w14:paraId="7043C9CA"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C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NF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C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C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C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CF"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D7" w14:textId="77777777" w:rsidTr="00C87BD6">
        <w:trPr>
          <w:trHeight w:val="386"/>
        </w:trPr>
        <w:tc>
          <w:tcPr>
            <w:tcW w:w="527" w:type="pct"/>
            <w:vMerge/>
            <w:tcBorders>
              <w:left w:val="single" w:sz="4" w:space="0" w:color="auto"/>
              <w:right w:val="single" w:sz="4" w:space="0" w:color="auto"/>
            </w:tcBorders>
            <w:vAlign w:val="center"/>
            <w:hideMark/>
          </w:tcPr>
          <w:p w14:paraId="7043C9D1"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D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NA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D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D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D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D6"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C9DE" w14:textId="77777777" w:rsidTr="00C87BD6">
        <w:trPr>
          <w:trHeight w:val="386"/>
        </w:trPr>
        <w:tc>
          <w:tcPr>
            <w:tcW w:w="527" w:type="pct"/>
            <w:vMerge/>
            <w:tcBorders>
              <w:left w:val="single" w:sz="4" w:space="0" w:color="auto"/>
              <w:right w:val="single" w:sz="4" w:space="0" w:color="auto"/>
            </w:tcBorders>
            <w:vAlign w:val="center"/>
            <w:hideMark/>
          </w:tcPr>
          <w:p w14:paraId="7043C9D8"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D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totala cultivata (hecta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D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suprafata totala cultiv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D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D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DD"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E5" w14:textId="77777777" w:rsidTr="00C87BD6">
        <w:trPr>
          <w:trHeight w:val="386"/>
        </w:trPr>
        <w:tc>
          <w:tcPr>
            <w:tcW w:w="527" w:type="pct"/>
            <w:vMerge/>
            <w:tcBorders>
              <w:left w:val="single" w:sz="4" w:space="0" w:color="auto"/>
              <w:right w:val="single" w:sz="4" w:space="0" w:color="auto"/>
            </w:tcBorders>
            <w:vAlign w:val="center"/>
            <w:hideMark/>
          </w:tcPr>
          <w:p w14:paraId="7043C9DF"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E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ultura agricol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E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ltura agricol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E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E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E4"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EC" w14:textId="77777777" w:rsidTr="00C87BD6">
        <w:trPr>
          <w:trHeight w:val="386"/>
        </w:trPr>
        <w:tc>
          <w:tcPr>
            <w:tcW w:w="527" w:type="pct"/>
            <w:vMerge/>
            <w:tcBorders>
              <w:left w:val="single" w:sz="4" w:space="0" w:color="auto"/>
              <w:right w:val="single" w:sz="4" w:space="0" w:color="auto"/>
            </w:tcBorders>
            <w:vAlign w:val="center"/>
            <w:hideMark/>
          </w:tcPr>
          <w:p w14:paraId="7043C9E6"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E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Marimea anuala a recoltei (kg/h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E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marimea anuala a recolte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9E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E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EB"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F3" w14:textId="77777777" w:rsidTr="00C87BD6">
        <w:trPr>
          <w:trHeight w:val="386"/>
        </w:trPr>
        <w:tc>
          <w:tcPr>
            <w:tcW w:w="527" w:type="pct"/>
            <w:vMerge/>
            <w:tcBorders>
              <w:left w:val="single" w:sz="4" w:space="0" w:color="auto"/>
              <w:right w:val="single" w:sz="4" w:space="0" w:color="auto"/>
            </w:tcBorders>
            <w:vAlign w:val="center"/>
            <w:hideMark/>
          </w:tcPr>
          <w:p w14:paraId="7043C9ED"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E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cultivata (hecta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E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suprafata cultivata</w:t>
            </w:r>
          </w:p>
        </w:tc>
        <w:tc>
          <w:tcPr>
            <w:tcW w:w="364" w:type="pct"/>
            <w:tcBorders>
              <w:top w:val="single" w:sz="4" w:space="0" w:color="auto"/>
              <w:left w:val="nil"/>
              <w:bottom w:val="single" w:sz="4" w:space="0" w:color="auto"/>
              <w:right w:val="single" w:sz="4" w:space="0" w:color="auto"/>
            </w:tcBorders>
            <w:shd w:val="clear" w:color="auto" w:fill="auto"/>
            <w:hideMark/>
          </w:tcPr>
          <w:p w14:paraId="7043C9F0"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F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F2"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9FA" w14:textId="77777777" w:rsidTr="00C87BD6">
        <w:trPr>
          <w:trHeight w:val="386"/>
        </w:trPr>
        <w:tc>
          <w:tcPr>
            <w:tcW w:w="527" w:type="pct"/>
            <w:vMerge/>
            <w:tcBorders>
              <w:left w:val="single" w:sz="4" w:space="0" w:color="auto"/>
              <w:right w:val="single" w:sz="4" w:space="0" w:color="auto"/>
            </w:tcBorders>
            <w:vAlign w:val="center"/>
            <w:hideMark/>
          </w:tcPr>
          <w:p w14:paraId="7043C9F4"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F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din suprafata totala cultivata pe care se aplica fertilizatori</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F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procentul din suprafata totala cultivata pe care se aplica fertilizator</w:t>
            </w:r>
          </w:p>
        </w:tc>
        <w:tc>
          <w:tcPr>
            <w:tcW w:w="364" w:type="pct"/>
            <w:tcBorders>
              <w:top w:val="single" w:sz="4" w:space="0" w:color="auto"/>
              <w:left w:val="nil"/>
              <w:bottom w:val="single" w:sz="4" w:space="0" w:color="auto"/>
              <w:right w:val="single" w:sz="4" w:space="0" w:color="auto"/>
            </w:tcBorders>
            <w:shd w:val="clear" w:color="auto" w:fill="auto"/>
            <w:hideMark/>
          </w:tcPr>
          <w:p w14:paraId="7043C9F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F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9F9"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01" w14:textId="77777777" w:rsidTr="00C87BD6">
        <w:trPr>
          <w:trHeight w:val="386"/>
        </w:trPr>
        <w:tc>
          <w:tcPr>
            <w:tcW w:w="527" w:type="pct"/>
            <w:vMerge/>
            <w:tcBorders>
              <w:left w:val="single" w:sz="4" w:space="0" w:color="auto"/>
              <w:right w:val="single" w:sz="4" w:space="0" w:color="auto"/>
            </w:tcBorders>
            <w:vAlign w:val="center"/>
            <w:hideMark/>
          </w:tcPr>
          <w:p w14:paraId="7043C9FB"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9F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Fertilizatorul</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9F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fertilizatorul</w:t>
            </w:r>
          </w:p>
        </w:tc>
        <w:tc>
          <w:tcPr>
            <w:tcW w:w="364" w:type="pct"/>
            <w:tcBorders>
              <w:top w:val="single" w:sz="4" w:space="0" w:color="auto"/>
              <w:left w:val="nil"/>
              <w:bottom w:val="single" w:sz="4" w:space="0" w:color="auto"/>
              <w:right w:val="single" w:sz="4" w:space="0" w:color="auto"/>
            </w:tcBorders>
            <w:shd w:val="clear" w:color="auto" w:fill="auto"/>
            <w:hideMark/>
          </w:tcPr>
          <w:p w14:paraId="7043C9F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9F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00"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08" w14:textId="77777777" w:rsidTr="00C87BD6">
        <w:trPr>
          <w:trHeight w:val="386"/>
        </w:trPr>
        <w:tc>
          <w:tcPr>
            <w:tcW w:w="527" w:type="pct"/>
            <w:tcBorders>
              <w:left w:val="single" w:sz="4" w:space="0" w:color="auto"/>
              <w:right w:val="single" w:sz="4" w:space="0" w:color="auto"/>
            </w:tcBorders>
            <w:vAlign w:val="center"/>
            <w:hideMark/>
          </w:tcPr>
          <w:p w14:paraId="7043CA02"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0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pe care se aplica fertilizatorul (h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0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suprafata pe care se aplica fertilizatorul</w:t>
            </w:r>
          </w:p>
        </w:tc>
        <w:tc>
          <w:tcPr>
            <w:tcW w:w="364" w:type="pct"/>
            <w:tcBorders>
              <w:top w:val="single" w:sz="4" w:space="0" w:color="auto"/>
              <w:left w:val="nil"/>
              <w:bottom w:val="single" w:sz="4" w:space="0" w:color="auto"/>
              <w:right w:val="single" w:sz="4" w:space="0" w:color="auto"/>
            </w:tcBorders>
            <w:shd w:val="clear" w:color="auto" w:fill="auto"/>
            <w:hideMark/>
          </w:tcPr>
          <w:p w14:paraId="7043CA0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0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07"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0F" w14:textId="77777777" w:rsidTr="00C87BD6">
        <w:trPr>
          <w:trHeight w:val="386"/>
        </w:trPr>
        <w:tc>
          <w:tcPr>
            <w:tcW w:w="527" w:type="pct"/>
            <w:tcBorders>
              <w:left w:val="single" w:sz="4" w:space="0" w:color="auto"/>
              <w:right w:val="single" w:sz="4" w:space="0" w:color="auto"/>
            </w:tcBorders>
            <w:vAlign w:val="center"/>
            <w:hideMark/>
          </w:tcPr>
          <w:p w14:paraId="7043CA09"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0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din suprafata pe care se aplica fertilizatorul, cu soluri alcaline (pH&gt;7)</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0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procentul din suprafata pe care se aplica feritlizatorul, din soluri alcaline</w:t>
            </w:r>
          </w:p>
        </w:tc>
        <w:tc>
          <w:tcPr>
            <w:tcW w:w="364" w:type="pct"/>
            <w:tcBorders>
              <w:top w:val="single" w:sz="4" w:space="0" w:color="auto"/>
              <w:left w:val="nil"/>
              <w:bottom w:val="single" w:sz="4" w:space="0" w:color="auto"/>
              <w:right w:val="single" w:sz="4" w:space="0" w:color="auto"/>
            </w:tcBorders>
            <w:shd w:val="clear" w:color="auto" w:fill="auto"/>
            <w:hideMark/>
          </w:tcPr>
          <w:p w14:paraId="7043CA0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0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0E"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16" w14:textId="77777777" w:rsidTr="00C87BD6">
        <w:trPr>
          <w:trHeight w:val="386"/>
        </w:trPr>
        <w:tc>
          <w:tcPr>
            <w:tcW w:w="527" w:type="pct"/>
            <w:tcBorders>
              <w:left w:val="single" w:sz="4" w:space="0" w:color="auto"/>
              <w:right w:val="single" w:sz="4" w:space="0" w:color="auto"/>
            </w:tcBorders>
            <w:vAlign w:val="center"/>
            <w:hideMark/>
          </w:tcPr>
          <w:p w14:paraId="7043CA10"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1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din suprafata pe care se aplica fertilizatorul, cu soluri acide (pH&lt;7)</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1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procentul din suprafata pe care se aplica fertilizatorul, din soluri acide</w:t>
            </w:r>
          </w:p>
        </w:tc>
        <w:tc>
          <w:tcPr>
            <w:tcW w:w="364" w:type="pct"/>
            <w:tcBorders>
              <w:top w:val="single" w:sz="4" w:space="0" w:color="auto"/>
              <w:left w:val="nil"/>
              <w:bottom w:val="single" w:sz="4" w:space="0" w:color="auto"/>
              <w:right w:val="single" w:sz="4" w:space="0" w:color="auto"/>
            </w:tcBorders>
            <w:shd w:val="clear" w:color="auto" w:fill="auto"/>
            <w:hideMark/>
          </w:tcPr>
          <w:p w14:paraId="7043CA1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1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15"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1D" w14:textId="77777777" w:rsidTr="00C87BD6">
        <w:trPr>
          <w:trHeight w:val="386"/>
        </w:trPr>
        <w:tc>
          <w:tcPr>
            <w:tcW w:w="527" w:type="pct"/>
            <w:tcBorders>
              <w:left w:val="single" w:sz="4" w:space="0" w:color="auto"/>
              <w:right w:val="single" w:sz="4" w:space="0" w:color="auto"/>
            </w:tcBorders>
            <w:vAlign w:val="center"/>
            <w:hideMark/>
          </w:tcPr>
          <w:p w14:paraId="7043CA17"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1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ea totala anuala aplicata de fertilizatori pe baza de azot</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1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ntitatea totala anuala aplicata de fertilizatori pe baza de azot</w:t>
            </w:r>
          </w:p>
        </w:tc>
        <w:tc>
          <w:tcPr>
            <w:tcW w:w="364" w:type="pct"/>
            <w:tcBorders>
              <w:top w:val="single" w:sz="4" w:space="0" w:color="auto"/>
              <w:left w:val="nil"/>
              <w:bottom w:val="single" w:sz="4" w:space="0" w:color="auto"/>
              <w:right w:val="single" w:sz="4" w:space="0" w:color="auto"/>
            </w:tcBorders>
            <w:shd w:val="clear" w:color="auto" w:fill="auto"/>
            <w:hideMark/>
          </w:tcPr>
          <w:p w14:paraId="7043CA1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1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1C"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24" w14:textId="77777777" w:rsidTr="00C87BD6">
        <w:trPr>
          <w:trHeight w:val="386"/>
        </w:trPr>
        <w:tc>
          <w:tcPr>
            <w:tcW w:w="527" w:type="pct"/>
            <w:tcBorders>
              <w:left w:val="single" w:sz="4" w:space="0" w:color="auto"/>
              <w:right w:val="single" w:sz="4" w:space="0" w:color="auto"/>
            </w:tcBorders>
            <w:vAlign w:val="center"/>
            <w:hideMark/>
          </w:tcPr>
          <w:p w14:paraId="7043CA1E"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1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ea totala anuala aplicata de fertilizato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2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ntitatea toala anuala aplicata de fertilizator</w:t>
            </w:r>
          </w:p>
        </w:tc>
        <w:tc>
          <w:tcPr>
            <w:tcW w:w="364" w:type="pct"/>
            <w:tcBorders>
              <w:top w:val="single" w:sz="4" w:space="0" w:color="auto"/>
              <w:left w:val="nil"/>
              <w:bottom w:val="single" w:sz="4" w:space="0" w:color="auto"/>
              <w:right w:val="single" w:sz="4" w:space="0" w:color="auto"/>
            </w:tcBorders>
            <w:shd w:val="clear" w:color="auto" w:fill="auto"/>
            <w:hideMark/>
          </w:tcPr>
          <w:p w14:paraId="7043CA2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2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23"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2B" w14:textId="77777777" w:rsidTr="00C87BD6">
        <w:trPr>
          <w:trHeight w:val="386"/>
        </w:trPr>
        <w:tc>
          <w:tcPr>
            <w:tcW w:w="527" w:type="pct"/>
            <w:tcBorders>
              <w:left w:val="single" w:sz="4" w:space="0" w:color="auto"/>
              <w:right w:val="single" w:sz="4" w:space="0" w:color="auto"/>
            </w:tcBorders>
            <w:vAlign w:val="center"/>
            <w:hideMark/>
          </w:tcPr>
          <w:p w14:paraId="7043CA25"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2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erioada/perioadele de aplicare din an</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2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perioada de aplicare din an</w:t>
            </w:r>
          </w:p>
        </w:tc>
        <w:tc>
          <w:tcPr>
            <w:tcW w:w="364" w:type="pct"/>
            <w:tcBorders>
              <w:top w:val="single" w:sz="4" w:space="0" w:color="auto"/>
              <w:left w:val="nil"/>
              <w:bottom w:val="single" w:sz="4" w:space="0" w:color="auto"/>
              <w:right w:val="single" w:sz="4" w:space="0" w:color="auto"/>
            </w:tcBorders>
            <w:shd w:val="clear" w:color="auto" w:fill="auto"/>
            <w:hideMark/>
          </w:tcPr>
          <w:p w14:paraId="7043CA2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2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2A"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32" w14:textId="77777777" w:rsidTr="00C87BD6">
        <w:trPr>
          <w:trHeight w:val="386"/>
        </w:trPr>
        <w:tc>
          <w:tcPr>
            <w:tcW w:w="527" w:type="pct"/>
            <w:tcBorders>
              <w:left w:val="single" w:sz="4" w:space="0" w:color="auto"/>
              <w:bottom w:val="single" w:sz="4" w:space="0" w:color="auto"/>
              <w:right w:val="single" w:sz="4" w:space="0" w:color="auto"/>
            </w:tcBorders>
            <w:vAlign w:val="center"/>
            <w:hideMark/>
          </w:tcPr>
          <w:p w14:paraId="7043CA2C"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2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Metoda de aplicare a fertilizatorului</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2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metoda de aplicare a feritlizatorului</w:t>
            </w:r>
          </w:p>
        </w:tc>
        <w:tc>
          <w:tcPr>
            <w:tcW w:w="364" w:type="pct"/>
            <w:tcBorders>
              <w:top w:val="single" w:sz="4" w:space="0" w:color="auto"/>
              <w:left w:val="nil"/>
              <w:bottom w:val="single" w:sz="4" w:space="0" w:color="auto"/>
              <w:right w:val="single" w:sz="4" w:space="0" w:color="auto"/>
            </w:tcBorders>
            <w:shd w:val="clear" w:color="auto" w:fill="auto"/>
            <w:hideMark/>
          </w:tcPr>
          <w:p w14:paraId="7043CA2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3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31"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39" w14:textId="77777777" w:rsidTr="00C87BD6">
        <w:trPr>
          <w:trHeight w:val="386"/>
        </w:trPr>
        <w:tc>
          <w:tcPr>
            <w:tcW w:w="527" w:type="pct"/>
            <w:vMerge w:val="restart"/>
            <w:tcBorders>
              <w:top w:val="single" w:sz="4" w:space="0" w:color="auto"/>
              <w:left w:val="single" w:sz="4" w:space="0" w:color="auto"/>
              <w:right w:val="single" w:sz="4" w:space="0" w:color="auto"/>
            </w:tcBorders>
            <w:vAlign w:val="center"/>
            <w:hideMark/>
          </w:tcPr>
          <w:p w14:paraId="7043CA3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 - Procese arderi miriste</w:t>
            </w:r>
          </w:p>
        </w:tc>
        <w:tc>
          <w:tcPr>
            <w:tcW w:w="1142" w:type="pct"/>
            <w:tcBorders>
              <w:top w:val="single" w:sz="4" w:space="0" w:color="auto"/>
              <w:left w:val="nil"/>
              <w:bottom w:val="single" w:sz="4" w:space="0" w:color="auto"/>
              <w:right w:val="single" w:sz="4" w:space="0" w:color="auto"/>
            </w:tcBorders>
            <w:shd w:val="clear" w:color="auto" w:fill="auto"/>
            <w:hideMark/>
          </w:tcPr>
          <w:p w14:paraId="7043CA3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3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64" w:type="pct"/>
            <w:tcBorders>
              <w:top w:val="single" w:sz="4" w:space="0" w:color="auto"/>
              <w:left w:val="nil"/>
              <w:bottom w:val="single" w:sz="4" w:space="0" w:color="auto"/>
              <w:right w:val="single" w:sz="4" w:space="0" w:color="auto"/>
            </w:tcBorders>
            <w:shd w:val="clear" w:color="auto" w:fill="auto"/>
            <w:hideMark/>
          </w:tcPr>
          <w:p w14:paraId="7043CA3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3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38"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40" w14:textId="77777777" w:rsidTr="00C87BD6">
        <w:trPr>
          <w:trHeight w:val="386"/>
        </w:trPr>
        <w:tc>
          <w:tcPr>
            <w:tcW w:w="527" w:type="pct"/>
            <w:vMerge/>
            <w:tcBorders>
              <w:left w:val="single" w:sz="4" w:space="0" w:color="auto"/>
              <w:right w:val="single" w:sz="4" w:space="0" w:color="auto"/>
            </w:tcBorders>
            <w:vAlign w:val="center"/>
            <w:hideMark/>
          </w:tcPr>
          <w:p w14:paraId="7043CA3A"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3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3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64" w:type="pct"/>
            <w:tcBorders>
              <w:top w:val="single" w:sz="4" w:space="0" w:color="auto"/>
              <w:left w:val="nil"/>
              <w:bottom w:val="single" w:sz="4" w:space="0" w:color="auto"/>
              <w:right w:val="single" w:sz="4" w:space="0" w:color="auto"/>
            </w:tcBorders>
            <w:shd w:val="clear" w:color="auto" w:fill="auto"/>
            <w:hideMark/>
          </w:tcPr>
          <w:p w14:paraId="7043CA3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3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3F"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47" w14:textId="77777777" w:rsidTr="00C87BD6">
        <w:trPr>
          <w:trHeight w:val="386"/>
        </w:trPr>
        <w:tc>
          <w:tcPr>
            <w:tcW w:w="527" w:type="pct"/>
            <w:vMerge/>
            <w:tcBorders>
              <w:left w:val="single" w:sz="4" w:space="0" w:color="auto"/>
              <w:right w:val="single" w:sz="4" w:space="0" w:color="auto"/>
            </w:tcBorders>
            <w:vAlign w:val="center"/>
            <w:hideMark/>
          </w:tcPr>
          <w:p w14:paraId="7043CA41"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4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NF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4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64" w:type="pct"/>
            <w:tcBorders>
              <w:top w:val="single" w:sz="4" w:space="0" w:color="auto"/>
              <w:left w:val="nil"/>
              <w:bottom w:val="single" w:sz="4" w:space="0" w:color="auto"/>
              <w:right w:val="single" w:sz="4" w:space="0" w:color="auto"/>
            </w:tcBorders>
            <w:shd w:val="clear" w:color="auto" w:fill="auto"/>
            <w:hideMark/>
          </w:tcPr>
          <w:p w14:paraId="7043CA4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4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46"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4E" w14:textId="77777777" w:rsidTr="00C87BD6">
        <w:trPr>
          <w:trHeight w:val="386"/>
        </w:trPr>
        <w:tc>
          <w:tcPr>
            <w:tcW w:w="527" w:type="pct"/>
            <w:vMerge/>
            <w:tcBorders>
              <w:left w:val="single" w:sz="4" w:space="0" w:color="auto"/>
              <w:right w:val="single" w:sz="4" w:space="0" w:color="auto"/>
            </w:tcBorders>
            <w:vAlign w:val="center"/>
            <w:hideMark/>
          </w:tcPr>
          <w:p w14:paraId="7043CA48"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4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NA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4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64" w:type="pct"/>
            <w:tcBorders>
              <w:top w:val="single" w:sz="4" w:space="0" w:color="auto"/>
              <w:left w:val="nil"/>
              <w:bottom w:val="single" w:sz="4" w:space="0" w:color="auto"/>
              <w:right w:val="single" w:sz="4" w:space="0" w:color="auto"/>
            </w:tcBorders>
            <w:shd w:val="clear" w:color="auto" w:fill="auto"/>
            <w:hideMark/>
          </w:tcPr>
          <w:p w14:paraId="7043CA4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4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4D"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CA55" w14:textId="77777777" w:rsidTr="00C87BD6">
        <w:trPr>
          <w:trHeight w:val="386"/>
        </w:trPr>
        <w:tc>
          <w:tcPr>
            <w:tcW w:w="527" w:type="pct"/>
            <w:vMerge/>
            <w:tcBorders>
              <w:left w:val="single" w:sz="4" w:space="0" w:color="auto"/>
              <w:bottom w:val="single" w:sz="4" w:space="0" w:color="auto"/>
              <w:right w:val="single" w:sz="4" w:space="0" w:color="auto"/>
            </w:tcBorders>
            <w:vAlign w:val="center"/>
            <w:hideMark/>
          </w:tcPr>
          <w:p w14:paraId="7043CA4F"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5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miriste arsa (h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5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suprafata de miriste arsa</w:t>
            </w:r>
          </w:p>
        </w:tc>
        <w:tc>
          <w:tcPr>
            <w:tcW w:w="364" w:type="pct"/>
            <w:tcBorders>
              <w:top w:val="single" w:sz="4" w:space="0" w:color="auto"/>
              <w:left w:val="nil"/>
              <w:bottom w:val="single" w:sz="4" w:space="0" w:color="auto"/>
              <w:right w:val="single" w:sz="4" w:space="0" w:color="auto"/>
            </w:tcBorders>
            <w:shd w:val="clear" w:color="auto" w:fill="auto"/>
            <w:hideMark/>
          </w:tcPr>
          <w:p w14:paraId="7043CA5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5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54"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5C" w14:textId="77777777" w:rsidTr="00C87BD6">
        <w:trPr>
          <w:trHeight w:val="386"/>
        </w:trPr>
        <w:tc>
          <w:tcPr>
            <w:tcW w:w="527" w:type="pct"/>
            <w:vMerge w:val="restart"/>
            <w:tcBorders>
              <w:top w:val="single" w:sz="4" w:space="0" w:color="auto"/>
              <w:left w:val="single" w:sz="4" w:space="0" w:color="auto"/>
              <w:right w:val="single" w:sz="4" w:space="0" w:color="auto"/>
            </w:tcBorders>
            <w:vAlign w:val="center"/>
            <w:hideMark/>
          </w:tcPr>
          <w:p w14:paraId="7043CA5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 - Procese arderi deschise</w:t>
            </w:r>
          </w:p>
        </w:tc>
        <w:tc>
          <w:tcPr>
            <w:tcW w:w="1142" w:type="pct"/>
            <w:tcBorders>
              <w:top w:val="single" w:sz="4" w:space="0" w:color="auto"/>
              <w:left w:val="nil"/>
              <w:bottom w:val="single" w:sz="4" w:space="0" w:color="auto"/>
              <w:right w:val="single" w:sz="4" w:space="0" w:color="auto"/>
            </w:tcBorders>
            <w:shd w:val="clear" w:color="auto" w:fill="auto"/>
            <w:hideMark/>
          </w:tcPr>
          <w:p w14:paraId="7043CA5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5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64" w:type="pct"/>
            <w:tcBorders>
              <w:top w:val="single" w:sz="4" w:space="0" w:color="auto"/>
              <w:left w:val="nil"/>
              <w:bottom w:val="single" w:sz="4" w:space="0" w:color="auto"/>
              <w:right w:val="single" w:sz="4" w:space="0" w:color="auto"/>
            </w:tcBorders>
            <w:shd w:val="clear" w:color="auto" w:fill="auto"/>
            <w:hideMark/>
          </w:tcPr>
          <w:p w14:paraId="7043CA5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5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5B"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63" w14:textId="77777777" w:rsidTr="00C87BD6">
        <w:trPr>
          <w:trHeight w:val="386"/>
        </w:trPr>
        <w:tc>
          <w:tcPr>
            <w:tcW w:w="527" w:type="pct"/>
            <w:vMerge/>
            <w:tcBorders>
              <w:left w:val="single" w:sz="4" w:space="0" w:color="auto"/>
              <w:right w:val="single" w:sz="4" w:space="0" w:color="auto"/>
            </w:tcBorders>
            <w:vAlign w:val="center"/>
            <w:hideMark/>
          </w:tcPr>
          <w:p w14:paraId="7043CA5D"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5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5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64" w:type="pct"/>
            <w:tcBorders>
              <w:top w:val="single" w:sz="4" w:space="0" w:color="auto"/>
              <w:left w:val="nil"/>
              <w:bottom w:val="single" w:sz="4" w:space="0" w:color="auto"/>
              <w:right w:val="single" w:sz="4" w:space="0" w:color="auto"/>
            </w:tcBorders>
            <w:shd w:val="clear" w:color="auto" w:fill="auto"/>
            <w:hideMark/>
          </w:tcPr>
          <w:p w14:paraId="7043CA6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6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62"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6A" w14:textId="77777777" w:rsidTr="00C87BD6">
        <w:trPr>
          <w:trHeight w:val="386"/>
        </w:trPr>
        <w:tc>
          <w:tcPr>
            <w:tcW w:w="527" w:type="pct"/>
            <w:vMerge/>
            <w:tcBorders>
              <w:left w:val="single" w:sz="4" w:space="0" w:color="auto"/>
              <w:right w:val="single" w:sz="4" w:space="0" w:color="auto"/>
            </w:tcBorders>
            <w:vAlign w:val="center"/>
            <w:hideMark/>
          </w:tcPr>
          <w:p w14:paraId="7043CA64"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6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NF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6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64" w:type="pct"/>
            <w:tcBorders>
              <w:top w:val="single" w:sz="4" w:space="0" w:color="auto"/>
              <w:left w:val="nil"/>
              <w:bottom w:val="single" w:sz="4" w:space="0" w:color="auto"/>
              <w:right w:val="single" w:sz="4" w:space="0" w:color="auto"/>
            </w:tcBorders>
            <w:shd w:val="clear" w:color="auto" w:fill="auto"/>
            <w:hideMark/>
          </w:tcPr>
          <w:p w14:paraId="7043CA6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6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69"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71" w14:textId="77777777" w:rsidTr="00C87BD6">
        <w:trPr>
          <w:trHeight w:val="386"/>
        </w:trPr>
        <w:tc>
          <w:tcPr>
            <w:tcW w:w="527" w:type="pct"/>
            <w:vMerge/>
            <w:tcBorders>
              <w:left w:val="single" w:sz="4" w:space="0" w:color="auto"/>
              <w:right w:val="single" w:sz="4" w:space="0" w:color="auto"/>
            </w:tcBorders>
            <w:vAlign w:val="center"/>
            <w:hideMark/>
          </w:tcPr>
          <w:p w14:paraId="7043CA6B"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6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NA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6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64" w:type="pct"/>
            <w:tcBorders>
              <w:top w:val="single" w:sz="4" w:space="0" w:color="auto"/>
              <w:left w:val="nil"/>
              <w:bottom w:val="single" w:sz="4" w:space="0" w:color="auto"/>
              <w:right w:val="single" w:sz="4" w:space="0" w:color="auto"/>
            </w:tcBorders>
            <w:shd w:val="clear" w:color="auto" w:fill="auto"/>
            <w:hideMark/>
          </w:tcPr>
          <w:p w14:paraId="7043CA6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6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70"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CA78" w14:textId="77777777" w:rsidTr="00C87BD6">
        <w:trPr>
          <w:trHeight w:val="386"/>
        </w:trPr>
        <w:tc>
          <w:tcPr>
            <w:tcW w:w="527" w:type="pct"/>
            <w:vMerge/>
            <w:tcBorders>
              <w:left w:val="single" w:sz="4" w:space="0" w:color="auto"/>
              <w:bottom w:val="single" w:sz="4" w:space="0" w:color="auto"/>
              <w:right w:val="single" w:sz="4" w:space="0" w:color="auto"/>
            </w:tcBorders>
            <w:vAlign w:val="center"/>
            <w:hideMark/>
          </w:tcPr>
          <w:p w14:paraId="7043CA72"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7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i resturi vegetale arse (altele decat miristea)  (ton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7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ntitatea de resturi vegetale arsa, alta decat miristea</w:t>
            </w:r>
          </w:p>
        </w:tc>
        <w:tc>
          <w:tcPr>
            <w:tcW w:w="364" w:type="pct"/>
            <w:tcBorders>
              <w:top w:val="single" w:sz="4" w:space="0" w:color="auto"/>
              <w:left w:val="nil"/>
              <w:bottom w:val="single" w:sz="4" w:space="0" w:color="auto"/>
              <w:right w:val="single" w:sz="4" w:space="0" w:color="auto"/>
            </w:tcBorders>
            <w:shd w:val="clear" w:color="auto" w:fill="auto"/>
            <w:hideMark/>
          </w:tcPr>
          <w:p w14:paraId="7043CA7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7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77"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A7F" w14:textId="77777777" w:rsidTr="00C87BD6">
        <w:trPr>
          <w:trHeight w:val="386"/>
        </w:trPr>
        <w:tc>
          <w:tcPr>
            <w:tcW w:w="527" w:type="pct"/>
            <w:vMerge w:val="restart"/>
            <w:tcBorders>
              <w:top w:val="single" w:sz="4" w:space="0" w:color="auto"/>
              <w:left w:val="single" w:sz="4" w:space="0" w:color="auto"/>
              <w:right w:val="single" w:sz="4" w:space="0" w:color="auto"/>
            </w:tcBorders>
            <w:vAlign w:val="center"/>
            <w:hideMark/>
          </w:tcPr>
          <w:p w14:paraId="7043CA7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 pesticide</w:t>
            </w:r>
          </w:p>
        </w:tc>
        <w:tc>
          <w:tcPr>
            <w:tcW w:w="1142" w:type="pct"/>
            <w:tcBorders>
              <w:top w:val="single" w:sz="4" w:space="0" w:color="auto"/>
              <w:left w:val="nil"/>
              <w:bottom w:val="single" w:sz="4" w:space="0" w:color="auto"/>
              <w:right w:val="single" w:sz="4" w:space="0" w:color="auto"/>
            </w:tcBorders>
            <w:shd w:val="clear" w:color="auto" w:fill="auto"/>
            <w:hideMark/>
          </w:tcPr>
          <w:p w14:paraId="7043CA7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7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tipul instalatie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7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7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7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86" w14:textId="77777777" w:rsidTr="00C87BD6">
        <w:trPr>
          <w:trHeight w:val="386"/>
        </w:trPr>
        <w:tc>
          <w:tcPr>
            <w:tcW w:w="527" w:type="pct"/>
            <w:vMerge/>
            <w:tcBorders>
              <w:left w:val="single" w:sz="4" w:space="0" w:color="auto"/>
              <w:right w:val="single" w:sz="4" w:space="0" w:color="auto"/>
            </w:tcBorders>
            <w:vAlign w:val="center"/>
            <w:hideMark/>
          </w:tcPr>
          <w:p w14:paraId="7043CA80"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8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8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8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8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8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8D" w14:textId="77777777" w:rsidTr="00C87BD6">
        <w:trPr>
          <w:trHeight w:val="386"/>
        </w:trPr>
        <w:tc>
          <w:tcPr>
            <w:tcW w:w="527" w:type="pct"/>
            <w:vMerge/>
            <w:tcBorders>
              <w:left w:val="single" w:sz="4" w:space="0" w:color="auto"/>
              <w:right w:val="single" w:sz="4" w:space="0" w:color="auto"/>
            </w:tcBorders>
            <w:vAlign w:val="center"/>
            <w:hideMark/>
          </w:tcPr>
          <w:p w14:paraId="7043CA87"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8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NF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8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NF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8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8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8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94" w14:textId="77777777" w:rsidTr="00C87BD6">
        <w:trPr>
          <w:trHeight w:val="386"/>
        </w:trPr>
        <w:tc>
          <w:tcPr>
            <w:tcW w:w="527" w:type="pct"/>
            <w:vMerge/>
            <w:tcBorders>
              <w:left w:val="single" w:sz="4" w:space="0" w:color="auto"/>
              <w:right w:val="single" w:sz="4" w:space="0" w:color="auto"/>
            </w:tcBorders>
            <w:vAlign w:val="center"/>
            <w:hideMark/>
          </w:tcPr>
          <w:p w14:paraId="7043CA8E"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8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NA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9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SNAP</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9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9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9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5.0</w:t>
            </w:r>
          </w:p>
        </w:tc>
      </w:tr>
      <w:tr w:rsidR="006479D1" w:rsidRPr="005F6C92" w14:paraId="7043CA9B" w14:textId="77777777" w:rsidTr="00C87BD6">
        <w:trPr>
          <w:trHeight w:val="386"/>
        </w:trPr>
        <w:tc>
          <w:tcPr>
            <w:tcW w:w="527" w:type="pct"/>
            <w:vMerge/>
            <w:tcBorders>
              <w:left w:val="single" w:sz="4" w:space="0" w:color="auto"/>
              <w:right w:val="single" w:sz="4" w:space="0" w:color="auto"/>
            </w:tcBorders>
            <w:vAlign w:val="center"/>
            <w:hideMark/>
          </w:tcPr>
          <w:p w14:paraId="7043CA95"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9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Productie livrata pe piata interna(in echivalent tone tutun/an)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9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ntitatea de productie livr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9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9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9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A2" w14:textId="77777777" w:rsidTr="00C87BD6">
        <w:trPr>
          <w:trHeight w:val="386"/>
        </w:trPr>
        <w:tc>
          <w:tcPr>
            <w:tcW w:w="527" w:type="pct"/>
            <w:vMerge/>
            <w:tcBorders>
              <w:left w:val="single" w:sz="4" w:space="0" w:color="auto"/>
              <w:right w:val="single" w:sz="4" w:space="0" w:color="auto"/>
            </w:tcBorders>
            <w:vAlign w:val="center"/>
            <w:hideMark/>
          </w:tcPr>
          <w:p w14:paraId="7043CA9C"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9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esticid</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9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tipul pesticid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9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A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A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A9" w14:textId="77777777" w:rsidTr="00C87BD6">
        <w:trPr>
          <w:trHeight w:val="386"/>
        </w:trPr>
        <w:tc>
          <w:tcPr>
            <w:tcW w:w="527" w:type="pct"/>
            <w:vMerge/>
            <w:tcBorders>
              <w:left w:val="single" w:sz="4" w:space="0" w:color="auto"/>
              <w:right w:val="single" w:sz="4" w:space="0" w:color="auto"/>
            </w:tcBorders>
            <w:vAlign w:val="center"/>
            <w:hideMark/>
          </w:tcPr>
          <w:p w14:paraId="7043CAA3"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A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pe care se aplica pesticidul[h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A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suprafata pe care se aplica pesticid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A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A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A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B0" w14:textId="77777777" w:rsidTr="00C87BD6">
        <w:trPr>
          <w:trHeight w:val="386"/>
        </w:trPr>
        <w:tc>
          <w:tcPr>
            <w:tcW w:w="527" w:type="pct"/>
            <w:vMerge/>
            <w:tcBorders>
              <w:left w:val="single" w:sz="4" w:space="0" w:color="auto"/>
              <w:right w:val="single" w:sz="4" w:space="0" w:color="auto"/>
            </w:tcBorders>
            <w:vAlign w:val="center"/>
            <w:hideMark/>
          </w:tcPr>
          <w:p w14:paraId="7043CAAA"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A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ea totala anuala aplicata de pesticid</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A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ntitatea de pesticid aplicata pe parcursul unui an</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A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A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A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B7" w14:textId="77777777" w:rsidTr="00C87BD6">
        <w:trPr>
          <w:trHeight w:val="386"/>
        </w:trPr>
        <w:tc>
          <w:tcPr>
            <w:tcW w:w="527" w:type="pct"/>
            <w:vMerge/>
            <w:tcBorders>
              <w:left w:val="single" w:sz="4" w:space="0" w:color="auto"/>
              <w:right w:val="single" w:sz="4" w:space="0" w:color="auto"/>
            </w:tcBorders>
            <w:vAlign w:val="center"/>
            <w:hideMark/>
          </w:tcPr>
          <w:p w14:paraId="7043CAB1"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B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erioada/perioadele de aplicare din an, pentru pesticid</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B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perioadele aferente aplicarii de pesticid</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B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B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B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BE" w14:textId="77777777" w:rsidTr="00C87BD6">
        <w:trPr>
          <w:trHeight w:val="386"/>
        </w:trPr>
        <w:tc>
          <w:tcPr>
            <w:tcW w:w="527" w:type="pct"/>
            <w:vMerge/>
            <w:tcBorders>
              <w:left w:val="single" w:sz="4" w:space="0" w:color="auto"/>
              <w:right w:val="single" w:sz="4" w:space="0" w:color="auto"/>
            </w:tcBorders>
            <w:vAlign w:val="center"/>
            <w:hideMark/>
          </w:tcPr>
          <w:p w14:paraId="7043CAB8"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B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ea anuala de amoniac utilizata[t/an]</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B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 amoniac folosita pe parcursul unui an</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B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B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B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AC5" w14:textId="77777777" w:rsidTr="00C87BD6">
        <w:trPr>
          <w:trHeight w:val="386"/>
        </w:trPr>
        <w:tc>
          <w:tcPr>
            <w:tcW w:w="527" w:type="pct"/>
            <w:vMerge/>
            <w:tcBorders>
              <w:left w:val="single" w:sz="4" w:space="0" w:color="auto"/>
              <w:bottom w:val="single" w:sz="4" w:space="0" w:color="auto"/>
              <w:right w:val="single" w:sz="4" w:space="0" w:color="auto"/>
            </w:tcBorders>
            <w:vAlign w:val="center"/>
            <w:hideMark/>
          </w:tcPr>
          <w:p w14:paraId="7043CABF"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AC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erioada /perioadele din an de efectuare a operatiei</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AC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perioadele aferente aplicarii operatiei de tratare cu amoniac</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AC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AC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AC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bl>
    <w:p w14:paraId="7043CAC6" w14:textId="77777777" w:rsidR="0020513E" w:rsidRPr="005F6C92" w:rsidRDefault="0020513E" w:rsidP="0020513E">
      <w:pPr>
        <w:spacing w:after="240" w:line="276" w:lineRule="auto"/>
        <w:rPr>
          <w:rFonts w:ascii="Times New Roman" w:hAnsi="Times New Roman"/>
          <w:szCs w:val="22"/>
          <w:lang w:val="ro-RO"/>
        </w:rPr>
      </w:pPr>
    </w:p>
    <w:p w14:paraId="7043CAC7" w14:textId="77777777" w:rsidR="0020513E" w:rsidRPr="006175A1" w:rsidRDefault="0020513E" w:rsidP="0020513E">
      <w:pPr>
        <w:spacing w:after="240" w:line="276" w:lineRule="auto"/>
        <w:rPr>
          <w:rFonts w:ascii="Times New Roman" w:hAnsi="Times New Roman"/>
          <w:szCs w:val="22"/>
          <w:lang w:val="ro-RO"/>
        </w:rPr>
      </w:pPr>
    </w:p>
    <w:p w14:paraId="7043CAC8" w14:textId="77777777" w:rsidR="0020513E" w:rsidRPr="006175A1" w:rsidRDefault="0020513E" w:rsidP="0020513E">
      <w:pPr>
        <w:spacing w:after="240" w:line="276" w:lineRule="auto"/>
        <w:rPr>
          <w:rFonts w:ascii="Times New Roman" w:hAnsi="Times New Roman"/>
          <w:szCs w:val="22"/>
          <w:lang w:val="ro-RO"/>
        </w:rPr>
      </w:pPr>
    </w:p>
    <w:p w14:paraId="7043CAC9" w14:textId="77777777" w:rsidR="0020513E" w:rsidRPr="006175A1" w:rsidRDefault="0020513E" w:rsidP="0020513E">
      <w:pPr>
        <w:rPr>
          <w:rFonts w:ascii="Times New Roman" w:hAnsi="Times New Roman"/>
          <w:szCs w:val="22"/>
          <w:lang w:val="ro-RO" w:eastAsia="x-none"/>
        </w:rPr>
      </w:pPr>
    </w:p>
    <w:p w14:paraId="7043CACA" w14:textId="77777777" w:rsidR="0020513E" w:rsidRPr="006175A1" w:rsidRDefault="0020513E" w:rsidP="0020513E">
      <w:pPr>
        <w:rPr>
          <w:rFonts w:ascii="Times New Roman" w:hAnsi="Times New Roman"/>
          <w:szCs w:val="22"/>
          <w:lang w:val="ro-RO" w:eastAsia="x-none"/>
        </w:rPr>
      </w:pPr>
    </w:p>
    <w:p w14:paraId="7043CACB" w14:textId="77777777" w:rsidR="0020513E" w:rsidRPr="006175A1" w:rsidRDefault="0020513E" w:rsidP="0020513E">
      <w:pPr>
        <w:rPr>
          <w:rFonts w:ascii="Times New Roman" w:hAnsi="Times New Roman"/>
          <w:szCs w:val="22"/>
          <w:lang w:val="ro-RO" w:eastAsia="x-none"/>
        </w:rPr>
      </w:pPr>
    </w:p>
    <w:p w14:paraId="7043CACC" w14:textId="77777777" w:rsidR="0020513E" w:rsidRPr="006175A1" w:rsidRDefault="0020513E" w:rsidP="0020513E">
      <w:pPr>
        <w:rPr>
          <w:rFonts w:ascii="Times New Roman" w:hAnsi="Times New Roman"/>
          <w:szCs w:val="22"/>
          <w:lang w:val="ro-RO" w:eastAsia="x-none"/>
        </w:rPr>
      </w:pPr>
    </w:p>
    <w:p w14:paraId="7043CACD" w14:textId="77777777" w:rsidR="0020513E" w:rsidRPr="006175A1" w:rsidRDefault="0020513E" w:rsidP="0020513E">
      <w:pPr>
        <w:rPr>
          <w:rFonts w:ascii="Times New Roman" w:hAnsi="Times New Roman"/>
          <w:szCs w:val="22"/>
          <w:lang w:val="ro-RO" w:eastAsia="x-none"/>
        </w:rPr>
      </w:pPr>
    </w:p>
    <w:p w14:paraId="7043CACE" w14:textId="77777777" w:rsidR="0020513E" w:rsidRPr="006175A1" w:rsidRDefault="0020513E" w:rsidP="0020513E">
      <w:pPr>
        <w:rPr>
          <w:rFonts w:ascii="Times New Roman" w:hAnsi="Times New Roman"/>
          <w:szCs w:val="22"/>
          <w:lang w:val="ro-RO" w:eastAsia="x-none"/>
        </w:rPr>
      </w:pPr>
    </w:p>
    <w:p w14:paraId="7043CACF" w14:textId="77777777" w:rsidR="0020513E" w:rsidRPr="006175A1" w:rsidRDefault="0020513E" w:rsidP="0020513E">
      <w:pPr>
        <w:rPr>
          <w:rFonts w:ascii="Times New Roman" w:hAnsi="Times New Roman"/>
          <w:szCs w:val="22"/>
          <w:lang w:val="ro-RO" w:eastAsia="x-none"/>
        </w:rPr>
      </w:pPr>
    </w:p>
    <w:p w14:paraId="7043CAD0" w14:textId="77777777" w:rsidR="0020513E" w:rsidRPr="006175A1" w:rsidRDefault="0020513E" w:rsidP="0020513E">
      <w:pPr>
        <w:rPr>
          <w:rFonts w:ascii="Times New Roman" w:hAnsi="Times New Roman"/>
          <w:szCs w:val="22"/>
          <w:lang w:val="ro-RO" w:eastAsia="x-none"/>
        </w:rPr>
      </w:pPr>
    </w:p>
    <w:p w14:paraId="7043CAD1" w14:textId="77777777" w:rsidR="0020513E" w:rsidRPr="006175A1" w:rsidRDefault="0020513E" w:rsidP="0020513E">
      <w:pPr>
        <w:rPr>
          <w:rFonts w:ascii="Times New Roman" w:hAnsi="Times New Roman"/>
          <w:szCs w:val="22"/>
          <w:lang w:val="ro-RO" w:eastAsia="x-none"/>
        </w:rPr>
      </w:pPr>
    </w:p>
    <w:p w14:paraId="7043CAD2" w14:textId="77777777" w:rsidR="0020513E" w:rsidRPr="006175A1" w:rsidRDefault="0020513E" w:rsidP="0020513E">
      <w:pPr>
        <w:rPr>
          <w:rFonts w:ascii="Times New Roman" w:hAnsi="Times New Roman"/>
          <w:szCs w:val="22"/>
          <w:lang w:val="ro-RO" w:eastAsia="x-none"/>
        </w:rPr>
      </w:pPr>
    </w:p>
    <w:p w14:paraId="7043CAD3" w14:textId="77777777" w:rsidR="0020513E" w:rsidRPr="006175A1" w:rsidRDefault="0020513E" w:rsidP="0020513E">
      <w:pPr>
        <w:rPr>
          <w:rFonts w:ascii="Times New Roman" w:hAnsi="Times New Roman"/>
          <w:szCs w:val="22"/>
          <w:lang w:val="ro-RO" w:eastAsia="x-none"/>
        </w:rPr>
      </w:pPr>
    </w:p>
    <w:p w14:paraId="7043CAD4" w14:textId="77777777" w:rsidR="0020513E" w:rsidRPr="006175A1" w:rsidRDefault="0020513E" w:rsidP="0020513E">
      <w:pPr>
        <w:rPr>
          <w:rFonts w:ascii="Times New Roman" w:hAnsi="Times New Roman"/>
          <w:szCs w:val="22"/>
          <w:lang w:val="ro-RO" w:eastAsia="x-none"/>
        </w:rPr>
      </w:pPr>
    </w:p>
    <w:p w14:paraId="7043CAD5" w14:textId="77777777" w:rsidR="0020513E" w:rsidRPr="006175A1" w:rsidRDefault="0020513E" w:rsidP="0020513E">
      <w:pPr>
        <w:pStyle w:val="Heading2"/>
        <w:rPr>
          <w:rFonts w:ascii="Times New Roman" w:hAnsi="Times New Roman"/>
          <w:sz w:val="22"/>
          <w:szCs w:val="22"/>
          <w:lang w:val="ro-RO"/>
        </w:rPr>
      </w:pPr>
      <w:bookmarkStart w:id="253" w:name="_Toc419820784"/>
      <w:r w:rsidRPr="006175A1">
        <w:rPr>
          <w:rFonts w:ascii="Times New Roman" w:hAnsi="Times New Roman"/>
          <w:sz w:val="22"/>
          <w:szCs w:val="22"/>
          <w:lang w:val="en-US"/>
        </w:rPr>
        <w:t>Chestionarul “37. Informatii privind depozitarea si procesarea cerealelor in silozuri”</w:t>
      </w:r>
      <w:bookmarkEnd w:id="253"/>
      <w:r w:rsidRPr="006175A1">
        <w:rPr>
          <w:rFonts w:ascii="Times New Roman" w:hAnsi="Times New Roman"/>
          <w:sz w:val="22"/>
          <w:szCs w:val="22"/>
          <w:lang w:val="ro-RO"/>
        </w:rPr>
        <w:t xml:space="preserve"> </w:t>
      </w:r>
    </w:p>
    <w:p w14:paraId="7043CAD6" w14:textId="77777777" w:rsidR="0020513E" w:rsidRPr="005F6C92" w:rsidRDefault="0020513E">
      <w:pPr>
        <w:pStyle w:val="Heading3"/>
      </w:pPr>
      <w:bookmarkStart w:id="254" w:name="_Toc419820785"/>
      <w:r w:rsidRPr="005F6C92">
        <w:t>Zona Publica -&gt; Completare Chestionar -&gt; Instalatii</w:t>
      </w:r>
      <w:bookmarkEnd w:id="254"/>
    </w:p>
    <w:p w14:paraId="7043CAD7"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 xml:space="preserve">sectiunea„Instalatii”. </w:t>
      </w:r>
    </w:p>
    <w:p w14:paraId="7043CAD8" w14:textId="77777777" w:rsidR="0020513E" w:rsidRPr="005F6C92"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E7" wp14:editId="7043E4E8">
            <wp:extent cx="5266690" cy="106807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5266690" cy="1068070"/>
                    </a:xfrm>
                    <a:prstGeom prst="rect">
                      <a:avLst/>
                    </a:prstGeom>
                    <a:noFill/>
                    <a:ln>
                      <a:noFill/>
                    </a:ln>
                  </pic:spPr>
                </pic:pic>
              </a:graphicData>
            </a:graphic>
          </wp:inline>
        </w:drawing>
      </w:r>
    </w:p>
    <w:p w14:paraId="7043CAD9" w14:textId="77777777" w:rsidR="0020513E" w:rsidRPr="005F6C92" w:rsidRDefault="0020513E">
      <w:pPr>
        <w:pStyle w:val="Heading4"/>
      </w:pPr>
      <w:r w:rsidRPr="005F6C92">
        <w:t>Operatii :</w:t>
      </w:r>
    </w:p>
    <w:p w14:paraId="7043CADA"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CADB"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instalatie</w:t>
      </w:r>
    </w:p>
    <w:p w14:paraId="7043CADC"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instalatie</w:t>
      </w:r>
    </w:p>
    <w:p w14:paraId="7043CAD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instalatie</w:t>
      </w:r>
    </w:p>
    <w:p w14:paraId="7043CADE" w14:textId="77777777" w:rsidR="0020513E" w:rsidRPr="005F6C92" w:rsidRDefault="0020513E" w:rsidP="006175A1">
      <w:pPr>
        <w:pStyle w:val="Heading5"/>
      </w:pPr>
      <w:r w:rsidRPr="005F6C92">
        <w:t>Adaugare instalatie</w:t>
      </w:r>
    </w:p>
    <w:p w14:paraId="7043CAD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w:t>
      </w:r>
      <w:r w:rsidRPr="006175A1">
        <w:rPr>
          <w:rFonts w:ascii="Times New Roman" w:hAnsi="Times New Roman"/>
          <w:szCs w:val="22"/>
          <w:lang w:val="ro-RO"/>
        </w:rPr>
        <w:t xml:space="preserve">tilizatorul acceseaza butonul </w:t>
      </w:r>
      <w:r w:rsidR="008727BD" w:rsidRPr="006175A1">
        <w:rPr>
          <w:rFonts w:ascii="Times New Roman" w:hAnsi="Times New Roman"/>
          <w:noProof/>
          <w:szCs w:val="22"/>
        </w:rPr>
        <w:drawing>
          <wp:inline distT="0" distB="0" distL="0" distR="0" wp14:anchorId="7043E4E9" wp14:editId="7043E4EA">
            <wp:extent cx="241300" cy="160655"/>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AE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 Utilizatorul completeaza informatiile solicitate  in sectiunea „Adaugare Instalatie”.</w:t>
      </w:r>
    </w:p>
    <w:p w14:paraId="7043CAE1"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4EB" wp14:editId="7043E4EC">
            <wp:extent cx="5266690" cy="40894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5266690" cy="4089400"/>
                    </a:xfrm>
                    <a:prstGeom prst="rect">
                      <a:avLst/>
                    </a:prstGeom>
                    <a:noFill/>
                    <a:ln>
                      <a:noFill/>
                    </a:ln>
                  </pic:spPr>
                </pic:pic>
              </a:graphicData>
            </a:graphic>
          </wp:inline>
        </w:drawing>
      </w:r>
    </w:p>
    <w:p w14:paraId="7043CAE2" w14:textId="77777777" w:rsidR="0020513E" w:rsidRPr="006175A1" w:rsidRDefault="0020513E" w:rsidP="0020513E">
      <w:pPr>
        <w:rPr>
          <w:rFonts w:ascii="Times New Roman" w:hAnsi="Times New Roman"/>
          <w:szCs w:val="22"/>
          <w:lang w:val="ro-RO" w:eastAsia="x-none"/>
        </w:rPr>
      </w:pPr>
    </w:p>
    <w:p w14:paraId="7043CAE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In  sectiunea „Adugare instalatie” operatorul economic completeaza informatiile relevante </w:t>
      </w:r>
      <w:r w:rsidRPr="006175A1">
        <w:rPr>
          <w:rFonts w:ascii="Times New Roman" w:hAnsi="Times New Roman"/>
          <w:szCs w:val="22"/>
          <w:lang w:val="ro-RO"/>
        </w:rPr>
        <w:t>cu privire la specificul instalatiei si selecteaza din lista predefinita codul IPPC, LCP, COV, SEVESO.</w:t>
      </w:r>
    </w:p>
    <w:p w14:paraId="7043CAE4"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In urma completarii informatiilor relevante utilizatorul acceseaza butonul </w:t>
      </w:r>
      <w:r w:rsidR="008727BD" w:rsidRPr="006175A1">
        <w:rPr>
          <w:rFonts w:ascii="Times New Roman" w:hAnsi="Times New Roman"/>
          <w:noProof/>
          <w:szCs w:val="22"/>
        </w:rPr>
        <w:drawing>
          <wp:inline distT="0" distB="0" distL="0" distR="0" wp14:anchorId="7043E4ED" wp14:editId="7043E4EE">
            <wp:extent cx="600075" cy="22669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CAE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Instalatia se salveaza si se revine in sectiunea „instalatii”.</w:t>
      </w:r>
    </w:p>
    <w:p w14:paraId="7043CAE6" w14:textId="77777777" w:rsidR="0020513E" w:rsidRPr="006175A1" w:rsidRDefault="0020513E" w:rsidP="0020513E">
      <w:pPr>
        <w:rPr>
          <w:rFonts w:ascii="Times New Roman" w:hAnsi="Times New Roman"/>
          <w:szCs w:val="22"/>
          <w:lang w:val="ro-RO" w:eastAsia="x-none"/>
        </w:rPr>
      </w:pPr>
    </w:p>
    <w:p w14:paraId="7043CAE7"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Daca nu se d</w:t>
      </w:r>
      <w:r w:rsidRPr="006175A1">
        <w:rPr>
          <w:rFonts w:ascii="Times New Roman" w:hAnsi="Times New Roman"/>
          <w:szCs w:val="22"/>
          <w:lang w:val="ro-RO"/>
        </w:rPr>
        <w:t xml:space="preserve">oreste salvarea instalatiei,ci revenirea in lista acestora, utilizatorul acceseaza butonul </w:t>
      </w:r>
      <w:r w:rsidR="008727BD" w:rsidRPr="006175A1">
        <w:rPr>
          <w:rFonts w:ascii="Times New Roman" w:hAnsi="Times New Roman"/>
          <w:noProof/>
          <w:szCs w:val="22"/>
        </w:rPr>
        <w:drawing>
          <wp:inline distT="0" distB="0" distL="0" distR="0" wp14:anchorId="7043E4EF" wp14:editId="7043E4F0">
            <wp:extent cx="380365" cy="1905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6175A1">
        <w:rPr>
          <w:rFonts w:ascii="Times New Roman" w:hAnsi="Times New Roman"/>
          <w:szCs w:val="22"/>
          <w:lang w:val="ro-RO"/>
        </w:rPr>
        <w:t>.</w:t>
      </w:r>
    </w:p>
    <w:p w14:paraId="7043CAE8" w14:textId="77777777" w:rsidR="0020513E" w:rsidRPr="006175A1" w:rsidRDefault="0020513E" w:rsidP="0020513E">
      <w:pPr>
        <w:rPr>
          <w:rFonts w:ascii="Times New Roman" w:hAnsi="Times New Roman"/>
          <w:szCs w:val="22"/>
          <w:lang w:val="ro-RO" w:eastAsia="x-none"/>
        </w:rPr>
      </w:pPr>
    </w:p>
    <w:p w14:paraId="7043CAE9" w14:textId="77777777" w:rsidR="0020513E" w:rsidRPr="005F6C92" w:rsidRDefault="0020513E" w:rsidP="006175A1">
      <w:pPr>
        <w:pStyle w:val="Heading5"/>
      </w:pPr>
      <w:r w:rsidRPr="005F6C92">
        <w:t>Modificare instalatie</w:t>
      </w:r>
    </w:p>
    <w:p w14:paraId="7043CAE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modificata.</w:t>
      </w:r>
    </w:p>
    <w:p w14:paraId="7043CAE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AEC"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F1" wp14:editId="7043E4F2">
            <wp:extent cx="5274310" cy="41402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274310" cy="4140200"/>
                    </a:xfrm>
                    <a:prstGeom prst="rect">
                      <a:avLst/>
                    </a:prstGeom>
                    <a:noFill/>
                    <a:ln>
                      <a:noFill/>
                    </a:ln>
                  </pic:spPr>
                </pic:pic>
              </a:graphicData>
            </a:graphic>
          </wp:inline>
        </w:drawing>
      </w:r>
    </w:p>
    <w:p w14:paraId="7043CAED" w14:textId="77777777" w:rsidR="0020513E" w:rsidRPr="006175A1" w:rsidRDefault="0020513E" w:rsidP="0020513E">
      <w:pPr>
        <w:rPr>
          <w:rFonts w:ascii="Times New Roman" w:hAnsi="Times New Roman"/>
          <w:szCs w:val="22"/>
          <w:lang w:val="ro-RO" w:eastAsia="x-none"/>
        </w:rPr>
      </w:pPr>
    </w:p>
    <w:p w14:paraId="7043CAE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ile relevante cu privire la specificul instalatiei.</w:t>
      </w:r>
    </w:p>
    <w:p w14:paraId="7043CAE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6175A1">
        <w:rPr>
          <w:rFonts w:ascii="Times New Roman" w:hAnsi="Times New Roman"/>
          <w:noProof/>
          <w:szCs w:val="22"/>
        </w:rPr>
        <w:drawing>
          <wp:inline distT="0" distB="0" distL="0" distR="0" wp14:anchorId="7043E4F3" wp14:editId="7043E4F4">
            <wp:extent cx="497205" cy="190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6175A1">
        <w:rPr>
          <w:rFonts w:ascii="Times New Roman" w:hAnsi="Times New Roman"/>
          <w:szCs w:val="22"/>
          <w:lang w:val="ro-RO"/>
        </w:rPr>
        <w:t>. Instalatia se salveaza si se revine in sectiunea „Instalatii”.</w:t>
      </w:r>
    </w:p>
    <w:p w14:paraId="7043CAF0"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Instalatii”, utilizatorul acceseaza butonul </w:t>
      </w:r>
      <w:r w:rsidR="008727BD" w:rsidRPr="006175A1">
        <w:rPr>
          <w:rFonts w:ascii="Times New Roman" w:hAnsi="Times New Roman"/>
          <w:noProof/>
          <w:szCs w:val="22"/>
        </w:rPr>
        <w:drawing>
          <wp:inline distT="0" distB="0" distL="0" distR="0" wp14:anchorId="7043E4F5" wp14:editId="7043E4F6">
            <wp:extent cx="387985" cy="197485"/>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AF1" w14:textId="77777777" w:rsidR="0020513E" w:rsidRPr="006175A1" w:rsidRDefault="0020513E" w:rsidP="0020513E">
      <w:pPr>
        <w:jc w:val="left"/>
        <w:rPr>
          <w:rFonts w:ascii="Times New Roman" w:hAnsi="Times New Roman"/>
          <w:szCs w:val="22"/>
          <w:lang w:val="ro-RO"/>
        </w:rPr>
      </w:pPr>
    </w:p>
    <w:p w14:paraId="7043CAF2" w14:textId="77777777" w:rsidR="0020513E" w:rsidRPr="005F6C92" w:rsidRDefault="0020513E" w:rsidP="006175A1">
      <w:pPr>
        <w:pStyle w:val="Heading5"/>
      </w:pPr>
      <w:r w:rsidRPr="005F6C92">
        <w:t>Stergere instalatie</w:t>
      </w:r>
    </w:p>
    <w:p w14:paraId="7043CAF3" w14:textId="77777777" w:rsidR="0020513E" w:rsidRPr="005F6C92" w:rsidRDefault="0020513E" w:rsidP="0020513E">
      <w:pPr>
        <w:rPr>
          <w:rFonts w:ascii="Times New Roman" w:hAnsi="Times New Roman"/>
          <w:szCs w:val="22"/>
          <w:lang w:val="ro-RO"/>
        </w:rPr>
      </w:pPr>
    </w:p>
    <w:p w14:paraId="7043CAF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CAF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AF6" w14:textId="77777777" w:rsidR="0020513E" w:rsidRPr="006175A1" w:rsidRDefault="0020513E" w:rsidP="0020513E">
      <w:pPr>
        <w:rPr>
          <w:rFonts w:ascii="Times New Roman" w:hAnsi="Times New Roman"/>
          <w:szCs w:val="22"/>
          <w:lang w:val="ro-RO" w:eastAsia="x-none"/>
        </w:rPr>
      </w:pPr>
    </w:p>
    <w:p w14:paraId="7043CAF7"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4F7" wp14:editId="7043E4F8">
            <wp:extent cx="394970" cy="17526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6175A1">
        <w:rPr>
          <w:rFonts w:ascii="Times New Roman" w:hAnsi="Times New Roman"/>
          <w:szCs w:val="22"/>
          <w:lang w:val="ro-RO"/>
        </w:rPr>
        <w:t>, moment in care se vor sterge toate informatiile introduse si  se revine in sectiunea „Instalatii”, iar inregistrarea dispare din lista.</w:t>
      </w:r>
    </w:p>
    <w:p w14:paraId="7043CAF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Dupa stergerea unei instalatii operatorul economic poate reveni si adauga o instalatie noua.</w:t>
      </w:r>
    </w:p>
    <w:p w14:paraId="7043CAF9" w14:textId="77777777" w:rsidR="0020513E" w:rsidRPr="006175A1" w:rsidRDefault="0020513E" w:rsidP="0020513E">
      <w:pPr>
        <w:rPr>
          <w:rFonts w:ascii="Times New Roman" w:hAnsi="Times New Roman"/>
          <w:szCs w:val="22"/>
          <w:lang w:val="ro-RO" w:eastAsia="x-none"/>
        </w:rPr>
      </w:pPr>
    </w:p>
    <w:p w14:paraId="7043CAFA" w14:textId="77777777" w:rsidR="0020513E" w:rsidRPr="005F6C92" w:rsidRDefault="0020513E" w:rsidP="006175A1">
      <w:pPr>
        <w:pStyle w:val="Heading5"/>
      </w:pPr>
      <w:r w:rsidRPr="005F6C92">
        <w:t>Vizualizare  instalatie</w:t>
      </w:r>
    </w:p>
    <w:p w14:paraId="7043CAFB" w14:textId="77777777" w:rsidR="0020513E" w:rsidRPr="006175A1" w:rsidRDefault="0020513E" w:rsidP="0020513E">
      <w:pPr>
        <w:rPr>
          <w:rFonts w:ascii="Times New Roman" w:hAnsi="Times New Roman"/>
          <w:szCs w:val="22"/>
          <w:lang w:val="ro-RO" w:eastAsia="x-none"/>
        </w:rPr>
      </w:pPr>
    </w:p>
    <w:p w14:paraId="7043CAF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w:t>
      </w:r>
      <w:r w:rsidRPr="006175A1">
        <w:rPr>
          <w:rFonts w:ascii="Times New Roman" w:hAnsi="Times New Roman"/>
          <w:szCs w:val="22"/>
          <w:lang w:val="ro-RO"/>
        </w:rPr>
        <w:t xml:space="preserve"> acceseaza din lista de chestionare denumirea chestionarului pentru care a fost adaugata instalatia si se selecteaza denumirea instalatiei care se doreste a fi vizualizata.</w:t>
      </w:r>
    </w:p>
    <w:p w14:paraId="7043CAFD"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AFE" w14:textId="77777777" w:rsidR="0020513E" w:rsidRPr="006175A1" w:rsidRDefault="0020513E" w:rsidP="0020513E">
      <w:pPr>
        <w:rPr>
          <w:rFonts w:ascii="Times New Roman" w:hAnsi="Times New Roman"/>
          <w:szCs w:val="22"/>
          <w:lang w:val="ro-RO" w:eastAsia="x-none"/>
        </w:rPr>
      </w:pPr>
    </w:p>
    <w:p w14:paraId="7043CAF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Instalatii”.</w:t>
      </w:r>
    </w:p>
    <w:p w14:paraId="7043CB00" w14:textId="77777777" w:rsidR="0020513E" w:rsidRPr="006175A1" w:rsidRDefault="0020513E" w:rsidP="0020513E">
      <w:pPr>
        <w:rPr>
          <w:rFonts w:ascii="Times New Roman" w:hAnsi="Times New Roman"/>
          <w:szCs w:val="22"/>
          <w:lang w:val="ro-RO" w:eastAsia="x-none"/>
        </w:rPr>
      </w:pPr>
    </w:p>
    <w:p w14:paraId="7043CB01" w14:textId="77777777" w:rsidR="0020513E" w:rsidRPr="005F6C92" w:rsidRDefault="0020513E" w:rsidP="0020513E">
      <w:pPr>
        <w:jc w:val="left"/>
        <w:rPr>
          <w:rFonts w:ascii="Times New Roman" w:hAnsi="Times New Roman"/>
          <w:szCs w:val="22"/>
          <w:lang w:val="ro-RO"/>
        </w:rPr>
      </w:pPr>
    </w:p>
    <w:p w14:paraId="7043CB02" w14:textId="77777777" w:rsidR="0020513E" w:rsidRPr="005F6C92" w:rsidRDefault="0020513E">
      <w:pPr>
        <w:pStyle w:val="Heading3"/>
      </w:pPr>
      <w:bookmarkStart w:id="255" w:name="_Toc419820786"/>
      <w:r w:rsidRPr="005F6C92">
        <w:t>Zona Publica -&gt; Completare chestionar -&gt; Procese</w:t>
      </w:r>
      <w:bookmarkEnd w:id="255"/>
    </w:p>
    <w:p w14:paraId="7043CB0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CB04" w14:textId="77777777" w:rsidR="0020513E" w:rsidRPr="006175A1" w:rsidRDefault="0020513E" w:rsidP="0020513E">
      <w:pPr>
        <w:rPr>
          <w:rFonts w:ascii="Times New Roman" w:hAnsi="Times New Roman"/>
          <w:szCs w:val="22"/>
          <w:lang w:val="ro-RO"/>
        </w:rPr>
      </w:pPr>
    </w:p>
    <w:p w14:paraId="7043CB05" w14:textId="77777777" w:rsidR="0020513E" w:rsidRPr="005F6C92" w:rsidRDefault="0020513E">
      <w:pPr>
        <w:pStyle w:val="Heading4"/>
      </w:pPr>
      <w:r w:rsidRPr="005F6C92">
        <w:t>Operatii :</w:t>
      </w:r>
    </w:p>
    <w:p w14:paraId="7043CB06"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B07"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B0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B09"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B0A" w14:textId="77777777" w:rsidR="0020513E" w:rsidRPr="006175A1" w:rsidRDefault="0020513E" w:rsidP="0020513E">
      <w:pPr>
        <w:rPr>
          <w:rFonts w:ascii="Times New Roman" w:hAnsi="Times New Roman"/>
          <w:szCs w:val="22"/>
          <w:lang w:val="ro-RO" w:eastAsia="x-none"/>
        </w:rPr>
      </w:pPr>
    </w:p>
    <w:p w14:paraId="7043CB0B"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F9" wp14:editId="7043E4FA">
            <wp:extent cx="5266690" cy="13462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266690" cy="1346200"/>
                    </a:xfrm>
                    <a:prstGeom prst="rect">
                      <a:avLst/>
                    </a:prstGeom>
                    <a:noFill/>
                    <a:ln>
                      <a:noFill/>
                    </a:ln>
                  </pic:spPr>
                </pic:pic>
              </a:graphicData>
            </a:graphic>
          </wp:inline>
        </w:drawing>
      </w:r>
    </w:p>
    <w:p w14:paraId="7043CB0C" w14:textId="77777777" w:rsidR="0020513E" w:rsidRPr="006175A1" w:rsidRDefault="0020513E" w:rsidP="0020513E">
      <w:pPr>
        <w:rPr>
          <w:rFonts w:ascii="Times New Roman" w:hAnsi="Times New Roman"/>
          <w:szCs w:val="22"/>
          <w:lang w:val="ro-RO" w:eastAsia="x-none"/>
        </w:rPr>
      </w:pPr>
    </w:p>
    <w:p w14:paraId="7043CB0D" w14:textId="77777777" w:rsidR="0020513E" w:rsidRPr="005F6C92" w:rsidRDefault="0020513E" w:rsidP="006175A1">
      <w:pPr>
        <w:pStyle w:val="Heading5"/>
      </w:pPr>
      <w:r w:rsidRPr="005F6C92">
        <w:t>Adaugare proces</w:t>
      </w:r>
    </w:p>
    <w:p w14:paraId="7043CB0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w:t>
      </w:r>
      <w:r w:rsidRPr="006175A1">
        <w:rPr>
          <w:rFonts w:ascii="Times New Roman" w:hAnsi="Times New Roman"/>
          <w:szCs w:val="22"/>
          <w:lang w:val="ro-RO"/>
        </w:rPr>
        <w:t xml:space="preserve">zatorul acceseaza butonul </w:t>
      </w:r>
      <w:r w:rsidR="008727BD" w:rsidRPr="006175A1">
        <w:rPr>
          <w:rFonts w:ascii="Times New Roman" w:hAnsi="Times New Roman"/>
          <w:noProof/>
          <w:szCs w:val="22"/>
        </w:rPr>
        <w:drawing>
          <wp:inline distT="0" distB="0" distL="0" distR="0" wp14:anchorId="7043E4FB" wp14:editId="7043E4FC">
            <wp:extent cx="255905" cy="17526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B0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B10" w14:textId="77777777" w:rsidR="0020513E" w:rsidRPr="006175A1" w:rsidRDefault="0020513E" w:rsidP="0020513E">
      <w:pPr>
        <w:rPr>
          <w:rFonts w:ascii="Times New Roman" w:hAnsi="Times New Roman"/>
          <w:szCs w:val="22"/>
          <w:lang w:val="ro-RO" w:eastAsia="x-none"/>
        </w:rPr>
      </w:pPr>
    </w:p>
    <w:p w14:paraId="7043CB11"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4FD" wp14:editId="7043E4FE">
            <wp:extent cx="5266690" cy="5018405"/>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266690" cy="5018405"/>
                    </a:xfrm>
                    <a:prstGeom prst="rect">
                      <a:avLst/>
                    </a:prstGeom>
                    <a:noFill/>
                    <a:ln>
                      <a:noFill/>
                    </a:ln>
                  </pic:spPr>
                </pic:pic>
              </a:graphicData>
            </a:graphic>
          </wp:inline>
        </w:drawing>
      </w:r>
    </w:p>
    <w:p w14:paraId="7043CB12" w14:textId="77777777" w:rsidR="004D2033" w:rsidRPr="006175A1" w:rsidRDefault="004D2033" w:rsidP="004D2033">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furnizor cu ajutorul butonului </w:t>
      </w:r>
      <w:r w:rsidR="008727BD" w:rsidRPr="006175A1">
        <w:rPr>
          <w:rFonts w:ascii="Times New Roman" w:hAnsi="Times New Roman"/>
          <w:noProof/>
          <w:szCs w:val="22"/>
        </w:rPr>
        <w:drawing>
          <wp:inline distT="0" distB="0" distL="0" distR="0" wp14:anchorId="7043E4FF" wp14:editId="7043E500">
            <wp:extent cx="307340" cy="20510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6175A1">
        <w:rPr>
          <w:rFonts w:ascii="Times New Roman" w:hAnsi="Times New Roman"/>
          <w:szCs w:val="22"/>
          <w:lang w:val="ro-RO"/>
        </w:rPr>
        <w:t>.</w:t>
      </w:r>
    </w:p>
    <w:p w14:paraId="7043CB1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6175A1">
        <w:rPr>
          <w:rFonts w:ascii="Times New Roman" w:hAnsi="Times New Roman"/>
          <w:noProof/>
          <w:szCs w:val="22"/>
        </w:rPr>
        <w:drawing>
          <wp:inline distT="0" distB="0" distL="0" distR="0" wp14:anchorId="7043E501" wp14:editId="7043E502">
            <wp:extent cx="321945" cy="12446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6175A1">
        <w:rPr>
          <w:rFonts w:ascii="Times New Roman" w:hAnsi="Times New Roman"/>
          <w:szCs w:val="22"/>
          <w:lang w:val="ro-RO"/>
        </w:rPr>
        <w:t>, pentru salvarea procesului introdus.</w:t>
      </w:r>
    </w:p>
    <w:p w14:paraId="7043CB14"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Procese”.</w:t>
      </w:r>
    </w:p>
    <w:p w14:paraId="7043CB1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  „Procese”, utilizatorul acceseaza butonul </w:t>
      </w:r>
      <w:r w:rsidR="008727BD" w:rsidRPr="006175A1">
        <w:rPr>
          <w:rFonts w:ascii="Times New Roman" w:hAnsi="Times New Roman"/>
          <w:noProof/>
          <w:szCs w:val="22"/>
        </w:rPr>
        <w:drawing>
          <wp:inline distT="0" distB="0" distL="0" distR="0" wp14:anchorId="7043E503" wp14:editId="7043E504">
            <wp:extent cx="270510" cy="13906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B16" w14:textId="77777777" w:rsidR="0020513E" w:rsidRPr="005F6C92" w:rsidRDefault="0020513E" w:rsidP="006175A1">
      <w:pPr>
        <w:pStyle w:val="Heading5"/>
      </w:pPr>
      <w:r w:rsidRPr="005F6C92">
        <w:t>Modificare proces</w:t>
      </w:r>
    </w:p>
    <w:p w14:paraId="7043CB17"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CB18"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B19" w14:textId="77777777" w:rsidR="0020513E" w:rsidRPr="006175A1" w:rsidRDefault="0020513E" w:rsidP="0020513E">
      <w:pPr>
        <w:rPr>
          <w:rFonts w:ascii="Times New Roman" w:hAnsi="Times New Roman"/>
          <w:szCs w:val="22"/>
          <w:lang w:val="ro-RO" w:eastAsia="x-none"/>
        </w:rPr>
      </w:pPr>
    </w:p>
    <w:p w14:paraId="7043CB1A" w14:textId="77777777" w:rsidR="0020513E" w:rsidRPr="006175A1" w:rsidRDefault="0020513E" w:rsidP="0020513E">
      <w:pPr>
        <w:rPr>
          <w:rFonts w:ascii="Times New Roman" w:hAnsi="Times New Roman"/>
          <w:szCs w:val="22"/>
          <w:lang w:val="ro-RO" w:eastAsia="x-none"/>
        </w:rPr>
      </w:pPr>
    </w:p>
    <w:p w14:paraId="7043CB1B"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05" wp14:editId="7043E506">
            <wp:extent cx="5274310" cy="52959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5274310" cy="5295900"/>
                    </a:xfrm>
                    <a:prstGeom prst="rect">
                      <a:avLst/>
                    </a:prstGeom>
                    <a:noFill/>
                    <a:ln>
                      <a:noFill/>
                    </a:ln>
                  </pic:spPr>
                </pic:pic>
              </a:graphicData>
            </a:graphic>
          </wp:inline>
        </w:drawing>
      </w:r>
    </w:p>
    <w:p w14:paraId="7043CB1C" w14:textId="77777777" w:rsidR="004D2033" w:rsidRPr="006175A1" w:rsidRDefault="004D2033" w:rsidP="004D2033">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CB1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6175A1">
        <w:rPr>
          <w:rFonts w:ascii="Times New Roman" w:hAnsi="Times New Roman"/>
          <w:noProof/>
          <w:szCs w:val="22"/>
        </w:rPr>
        <w:drawing>
          <wp:inline distT="0" distB="0" distL="0" distR="0" wp14:anchorId="7043E507" wp14:editId="7043E508">
            <wp:extent cx="475615" cy="17526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6175A1">
        <w:rPr>
          <w:rFonts w:ascii="Times New Roman" w:hAnsi="Times New Roman"/>
          <w:szCs w:val="22"/>
          <w:lang w:val="ro-RO"/>
        </w:rPr>
        <w:t>.Procesul se salveaza si se revine in sectiunea „Procese”.</w:t>
      </w:r>
    </w:p>
    <w:p w14:paraId="7043CB1E"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6175A1">
        <w:rPr>
          <w:rFonts w:ascii="Times New Roman" w:hAnsi="Times New Roman"/>
          <w:noProof/>
          <w:szCs w:val="22"/>
        </w:rPr>
        <w:drawing>
          <wp:inline distT="0" distB="0" distL="0" distR="0" wp14:anchorId="7043E509" wp14:editId="7043E50A">
            <wp:extent cx="351155" cy="17526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B1F" w14:textId="77777777" w:rsidR="0020513E" w:rsidRPr="005F6C92" w:rsidRDefault="0020513E" w:rsidP="006175A1">
      <w:pPr>
        <w:pStyle w:val="Heading5"/>
      </w:pPr>
      <w:r w:rsidRPr="005F6C92">
        <w:t>Stergere Proces</w:t>
      </w:r>
    </w:p>
    <w:p w14:paraId="7043CB2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B2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B22" w14:textId="77777777" w:rsidR="004D2033" w:rsidRPr="006175A1" w:rsidRDefault="004D2033" w:rsidP="004D2033">
      <w:pPr>
        <w:rPr>
          <w:rFonts w:ascii="Times New Roman" w:hAnsi="Times New Roman"/>
          <w:szCs w:val="22"/>
          <w:lang w:val="ro-RO"/>
        </w:rPr>
      </w:pPr>
      <w:r w:rsidRPr="006175A1">
        <w:rPr>
          <w:rFonts w:ascii="Times New Roman" w:hAnsi="Times New Roman"/>
          <w:szCs w:val="22"/>
          <w:lang w:val="ro-RO"/>
        </w:rPr>
        <w:t xml:space="preserve">In sectiunea „Sisteme de reducere emisii” utilizatorul poate sterge sistemele adaugate folosind butonul </w:t>
      </w:r>
      <w:r w:rsidR="008727BD" w:rsidRPr="006175A1">
        <w:rPr>
          <w:rFonts w:ascii="Times New Roman" w:hAnsi="Times New Roman"/>
          <w:noProof/>
          <w:szCs w:val="22"/>
        </w:rPr>
        <w:drawing>
          <wp:inline distT="0" distB="0" distL="0" distR="0" wp14:anchorId="7043E50B" wp14:editId="7043E50C">
            <wp:extent cx="307340" cy="22669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6175A1">
        <w:rPr>
          <w:rFonts w:ascii="Times New Roman" w:hAnsi="Times New Roman"/>
          <w:szCs w:val="22"/>
          <w:lang w:val="ro-RO"/>
        </w:rPr>
        <w:t>, din dreptul fiecarui proces adaugat.</w:t>
      </w:r>
    </w:p>
    <w:p w14:paraId="7043CB2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0D" wp14:editId="7043E50E">
            <wp:extent cx="431800" cy="1905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B24" w14:textId="77777777" w:rsidR="0020513E" w:rsidRPr="005F6C92" w:rsidRDefault="0020513E" w:rsidP="006175A1">
      <w:pPr>
        <w:pStyle w:val="Heading5"/>
      </w:pPr>
      <w:r w:rsidRPr="005F6C92">
        <w:t>Vizualizare Proces</w:t>
      </w:r>
    </w:p>
    <w:p w14:paraId="7043CB2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B2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B2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B28" w14:textId="77777777" w:rsidR="0020513E" w:rsidRPr="006175A1" w:rsidRDefault="0020513E" w:rsidP="0020513E">
      <w:pPr>
        <w:jc w:val="left"/>
        <w:rPr>
          <w:rFonts w:ascii="Times New Roman" w:hAnsi="Times New Roman"/>
          <w:szCs w:val="22"/>
          <w:lang w:val="ro-RO"/>
        </w:rPr>
      </w:pPr>
    </w:p>
    <w:p w14:paraId="7043CB29" w14:textId="77777777" w:rsidR="0020513E" w:rsidRPr="005F6C92" w:rsidRDefault="0020513E">
      <w:pPr>
        <w:pStyle w:val="Heading3"/>
      </w:pPr>
      <w:bookmarkStart w:id="256" w:name="_Toc419820787"/>
      <w:r w:rsidRPr="005F6C92">
        <w:t>Zona Publica -&gt; Completare chestionar -&gt; Fisiere atasate</w:t>
      </w:r>
      <w:bookmarkEnd w:id="256"/>
    </w:p>
    <w:p w14:paraId="7043CB2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w:t>
      </w:r>
      <w:r w:rsidRPr="006175A1">
        <w:rPr>
          <w:rFonts w:ascii="Times New Roman" w:hAnsi="Times New Roman"/>
          <w:szCs w:val="22"/>
          <w:lang w:val="ro-RO"/>
        </w:rPr>
        <w:t>orul acceseaza tabul „Fisiere atasate”.</w:t>
      </w:r>
    </w:p>
    <w:p w14:paraId="7043CB2B"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0F" wp14:editId="7043E510">
            <wp:extent cx="5274310" cy="131699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7043CB2C" w14:textId="77777777" w:rsidR="0020513E" w:rsidRPr="005F6C92" w:rsidRDefault="0020513E">
      <w:pPr>
        <w:pStyle w:val="Heading4"/>
      </w:pPr>
      <w:r w:rsidRPr="005F6C92">
        <w:t>Operatii :</w:t>
      </w:r>
    </w:p>
    <w:p w14:paraId="7043CB2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B2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CB2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CB3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Descarcare Fisier</w:t>
      </w:r>
    </w:p>
    <w:p w14:paraId="7043CB31" w14:textId="77777777" w:rsidR="0020513E" w:rsidRPr="005F6C92" w:rsidRDefault="0020513E" w:rsidP="006175A1">
      <w:pPr>
        <w:pStyle w:val="Heading5"/>
      </w:pPr>
      <w:r w:rsidRPr="005F6C92">
        <w:t>Incarcare Fisier</w:t>
      </w:r>
    </w:p>
    <w:p w14:paraId="7043CB3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11" wp14:editId="7043E512">
            <wp:extent cx="205105" cy="139065"/>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B3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CB34"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13" wp14:editId="7043E514">
            <wp:extent cx="5266690" cy="1997075"/>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266690" cy="1997075"/>
                    </a:xfrm>
                    <a:prstGeom prst="rect">
                      <a:avLst/>
                    </a:prstGeom>
                    <a:noFill/>
                    <a:ln>
                      <a:noFill/>
                    </a:ln>
                  </pic:spPr>
                </pic:pic>
              </a:graphicData>
            </a:graphic>
          </wp:inline>
        </w:drawing>
      </w:r>
    </w:p>
    <w:p w14:paraId="7043CB3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CB36" w14:textId="77777777" w:rsidR="0020513E" w:rsidRPr="006175A1" w:rsidRDefault="0020513E" w:rsidP="0020513E">
      <w:pPr>
        <w:rPr>
          <w:rFonts w:ascii="Times New Roman" w:hAnsi="Times New Roman"/>
          <w:szCs w:val="22"/>
          <w:lang w:val="ro-RO" w:eastAsia="x-none"/>
        </w:rPr>
      </w:pPr>
    </w:p>
    <w:p w14:paraId="7043CB37" w14:textId="77777777" w:rsidR="0020513E" w:rsidRPr="006175A1"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15" wp14:editId="7043E516">
            <wp:extent cx="5274310" cy="376745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B38" w14:textId="77777777" w:rsidR="0020513E" w:rsidRPr="006175A1" w:rsidRDefault="0020513E" w:rsidP="0020513E">
      <w:pPr>
        <w:rPr>
          <w:rFonts w:ascii="Times New Roman" w:hAnsi="Times New Roman"/>
          <w:szCs w:val="22"/>
          <w:lang w:val="ro-RO"/>
        </w:rPr>
      </w:pPr>
    </w:p>
    <w:p w14:paraId="7043CB3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CB3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CB3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6175A1">
        <w:rPr>
          <w:rFonts w:ascii="Times New Roman" w:hAnsi="Times New Roman"/>
          <w:noProof/>
          <w:szCs w:val="22"/>
        </w:rPr>
        <w:drawing>
          <wp:inline distT="0" distB="0" distL="0" distR="0" wp14:anchorId="7043E517" wp14:editId="7043E518">
            <wp:extent cx="548640" cy="20510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B3C"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6175A1">
        <w:rPr>
          <w:rFonts w:ascii="Times New Roman" w:hAnsi="Times New Roman"/>
          <w:noProof/>
          <w:szCs w:val="22"/>
        </w:rPr>
        <w:drawing>
          <wp:inline distT="0" distB="0" distL="0" distR="0" wp14:anchorId="7043E519" wp14:editId="7043E51A">
            <wp:extent cx="328930" cy="168275"/>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B3D" w14:textId="77777777" w:rsidR="0020513E" w:rsidRPr="006175A1" w:rsidRDefault="0020513E" w:rsidP="0020513E">
      <w:pPr>
        <w:jc w:val="left"/>
        <w:rPr>
          <w:rFonts w:ascii="Times New Roman" w:hAnsi="Times New Roman"/>
          <w:szCs w:val="22"/>
          <w:lang w:val="ro-RO"/>
        </w:rPr>
      </w:pPr>
    </w:p>
    <w:p w14:paraId="7043CB3E" w14:textId="77777777" w:rsidR="0020513E" w:rsidRPr="005F6C92" w:rsidRDefault="0020513E" w:rsidP="006175A1">
      <w:pPr>
        <w:pStyle w:val="Heading5"/>
      </w:pPr>
      <w:r w:rsidRPr="005F6C92">
        <w:t>Modificare Fisier</w:t>
      </w:r>
    </w:p>
    <w:p w14:paraId="7043CB3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CB4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B41"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1B" wp14:editId="7043E51C">
            <wp:extent cx="5274310" cy="225298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274310" cy="2252980"/>
                    </a:xfrm>
                    <a:prstGeom prst="rect">
                      <a:avLst/>
                    </a:prstGeom>
                    <a:noFill/>
                    <a:ln>
                      <a:noFill/>
                    </a:ln>
                  </pic:spPr>
                </pic:pic>
              </a:graphicData>
            </a:graphic>
          </wp:inline>
        </w:drawing>
      </w:r>
    </w:p>
    <w:p w14:paraId="7043CB42"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CB43"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1D" wp14:editId="7043E51E">
            <wp:extent cx="534035" cy="205105"/>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CB44"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51F" wp14:editId="7043E520">
            <wp:extent cx="380365" cy="19748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B45" w14:textId="77777777" w:rsidR="0020513E" w:rsidRPr="005F6C92" w:rsidRDefault="0020513E" w:rsidP="006175A1">
      <w:pPr>
        <w:pStyle w:val="Heading5"/>
      </w:pPr>
      <w:r w:rsidRPr="005F6C92">
        <w:t>Stergere Fisier</w:t>
      </w:r>
    </w:p>
    <w:p w14:paraId="7043CB4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w:t>
      </w:r>
      <w:r w:rsidRPr="006175A1">
        <w:rPr>
          <w:rFonts w:ascii="Times New Roman" w:hAnsi="Times New Roman"/>
          <w:szCs w:val="22"/>
          <w:lang w:val="ro-RO"/>
        </w:rPr>
        <w:t>tilizatorul acceseaza din lista de chestionare denumirea chestionarului pentru care a fost adaugat fisierul si se selecteaza denumirea fisierului care se doreste a fi sters.</w:t>
      </w:r>
    </w:p>
    <w:p w14:paraId="7043CB4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B48" w14:textId="77777777" w:rsidR="0020513E" w:rsidRPr="006175A1" w:rsidRDefault="0020513E" w:rsidP="0020513E">
      <w:pPr>
        <w:rPr>
          <w:rFonts w:ascii="Times New Roman" w:hAnsi="Times New Roman"/>
          <w:szCs w:val="22"/>
          <w:lang w:val="ro-RO"/>
        </w:rPr>
      </w:pPr>
    </w:p>
    <w:p w14:paraId="7043CB49"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21" wp14:editId="7043E522">
            <wp:extent cx="490220" cy="21971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6175A1">
        <w:rPr>
          <w:rFonts w:ascii="Times New Roman" w:hAnsi="Times New Roman"/>
          <w:szCs w:val="22"/>
          <w:lang w:val="ro-RO"/>
        </w:rPr>
        <w:t>, moment in care se revine in sectiunea „Fisiere atasate” iar inregistrare dispare din lista.</w:t>
      </w:r>
    </w:p>
    <w:p w14:paraId="7043CB4A" w14:textId="77777777" w:rsidR="0020513E" w:rsidRPr="005F6C92" w:rsidRDefault="0020513E" w:rsidP="006175A1">
      <w:pPr>
        <w:pStyle w:val="Heading5"/>
      </w:pPr>
      <w:r w:rsidRPr="005F6C92">
        <w:t>Descarcare fisier</w:t>
      </w:r>
    </w:p>
    <w:p w14:paraId="7043CB4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CB4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CB4D" w14:textId="77777777" w:rsidR="0020513E" w:rsidRPr="006175A1" w:rsidRDefault="0020513E" w:rsidP="0020513E">
      <w:pPr>
        <w:rPr>
          <w:rFonts w:ascii="Times New Roman" w:hAnsi="Times New Roman"/>
          <w:szCs w:val="22"/>
          <w:lang w:val="ro-RO"/>
        </w:rPr>
      </w:pPr>
    </w:p>
    <w:p w14:paraId="7043CB4E" w14:textId="77777777" w:rsidR="0020513E" w:rsidRPr="005F6C92" w:rsidRDefault="0020513E">
      <w:pPr>
        <w:pStyle w:val="Heading3"/>
      </w:pPr>
      <w:bookmarkStart w:id="257" w:name="_Toc419820788"/>
      <w:r w:rsidRPr="005F6C92">
        <w:t>Zona Publica – Trimitere spre validare</w:t>
      </w:r>
      <w:bookmarkEnd w:id="257"/>
    </w:p>
    <w:p w14:paraId="7043CB4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6175A1">
        <w:rPr>
          <w:rFonts w:ascii="Times New Roman" w:hAnsi="Times New Roman"/>
          <w:szCs w:val="22"/>
          <w:lang w:val="ro-RO"/>
        </w:rPr>
        <w:t>, Vehicule, Rezervoare si Fisiere atasate se poate trimite chestionarul spre validare catre responsabilul APM.</w:t>
      </w:r>
    </w:p>
    <w:p w14:paraId="7043CB50"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B52" w14:textId="77777777" w:rsidTr="001A381F">
        <w:tc>
          <w:tcPr>
            <w:tcW w:w="8327" w:type="dxa"/>
            <w:shd w:val="pct12" w:color="auto" w:fill="auto"/>
          </w:tcPr>
          <w:p w14:paraId="7043CB51"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CB53" w14:textId="77777777" w:rsidR="0020513E" w:rsidRPr="005F6C92" w:rsidRDefault="0020513E" w:rsidP="0020513E">
      <w:pPr>
        <w:rPr>
          <w:rFonts w:ascii="Times New Roman" w:hAnsi="Times New Roman"/>
          <w:szCs w:val="22"/>
          <w:lang w:val="ro-RO"/>
        </w:rPr>
      </w:pPr>
    </w:p>
    <w:p w14:paraId="7043CB54"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B56" w14:textId="77777777" w:rsidTr="001A381F">
        <w:tc>
          <w:tcPr>
            <w:tcW w:w="8327" w:type="dxa"/>
            <w:shd w:val="pct12" w:color="auto" w:fill="FFFFFF"/>
          </w:tcPr>
          <w:p w14:paraId="7043CB55"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B57" w14:textId="77777777" w:rsidR="0020513E" w:rsidRPr="005F6C92" w:rsidRDefault="0020513E" w:rsidP="0020513E">
      <w:pPr>
        <w:rPr>
          <w:rFonts w:ascii="Times New Roman" w:hAnsi="Times New Roman"/>
          <w:szCs w:val="22"/>
          <w:lang w:val="ro-RO"/>
        </w:rPr>
      </w:pPr>
    </w:p>
    <w:p w14:paraId="7043CB5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23" wp14:editId="7043E524">
            <wp:extent cx="1426210" cy="27813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6175A1">
        <w:rPr>
          <w:rFonts w:ascii="Times New Roman" w:hAnsi="Times New Roman"/>
          <w:szCs w:val="22"/>
          <w:lang w:val="ro-RO"/>
        </w:rPr>
        <w:t xml:space="preserve"> . </w:t>
      </w:r>
    </w:p>
    <w:p w14:paraId="7043CB59" w14:textId="77777777" w:rsidR="0020513E" w:rsidRPr="006175A1" w:rsidRDefault="0020513E" w:rsidP="0020513E">
      <w:pPr>
        <w:rPr>
          <w:rFonts w:ascii="Times New Roman" w:hAnsi="Times New Roman"/>
          <w:szCs w:val="22"/>
          <w:lang w:val="ro-RO" w:eastAsia="x-none"/>
        </w:rPr>
      </w:pPr>
    </w:p>
    <w:p w14:paraId="7043CB5A" w14:textId="77777777" w:rsidR="0020513E" w:rsidRPr="006175A1"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rarea cu succes a unui chestionar</w:t>
      </w:r>
      <w:r w:rsidRPr="006175A1">
        <w:rPr>
          <w:rFonts w:ascii="Times New Roman" w:hAnsi="Times New Roman"/>
          <w:szCs w:val="22"/>
          <w:lang w:val="ro-RO"/>
        </w:rPr>
        <w:t xml:space="preserve">: </w:t>
      </w:r>
    </w:p>
    <w:tbl>
      <w:tblPr>
        <w:tblW w:w="5000" w:type="pct"/>
        <w:tblLayout w:type="fixed"/>
        <w:tblLook w:val="04A0" w:firstRow="1" w:lastRow="0" w:firstColumn="1" w:lastColumn="0" w:noHBand="0" w:noVBand="1"/>
      </w:tblPr>
      <w:tblGrid>
        <w:gridCol w:w="875"/>
        <w:gridCol w:w="1894"/>
        <w:gridCol w:w="3014"/>
        <w:gridCol w:w="603"/>
        <w:gridCol w:w="1121"/>
        <w:gridCol w:w="782"/>
      </w:tblGrid>
      <w:tr w:rsidR="006479D1" w:rsidRPr="005F6C92" w14:paraId="7043CB61" w14:textId="77777777" w:rsidTr="00C87BD6">
        <w:trPr>
          <w:trHeight w:val="570"/>
          <w:tblHeader/>
        </w:trPr>
        <w:tc>
          <w:tcPr>
            <w:tcW w:w="527" w:type="pct"/>
            <w:tcBorders>
              <w:top w:val="single" w:sz="8" w:space="0" w:color="auto"/>
              <w:left w:val="single" w:sz="8" w:space="0" w:color="auto"/>
              <w:bottom w:val="nil"/>
              <w:right w:val="single" w:sz="8" w:space="0" w:color="auto"/>
            </w:tcBorders>
            <w:shd w:val="clear" w:color="000000" w:fill="17365D"/>
            <w:vAlign w:val="center"/>
            <w:hideMark/>
          </w:tcPr>
          <w:p w14:paraId="7043CB5B"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42" w:type="pct"/>
            <w:tcBorders>
              <w:top w:val="single" w:sz="8" w:space="0" w:color="auto"/>
              <w:left w:val="nil"/>
              <w:bottom w:val="nil"/>
              <w:right w:val="single" w:sz="8" w:space="0" w:color="auto"/>
            </w:tcBorders>
            <w:shd w:val="clear" w:color="000000" w:fill="17365D"/>
            <w:vAlign w:val="center"/>
            <w:hideMark/>
          </w:tcPr>
          <w:p w14:paraId="7043CB5C"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18" w:type="pct"/>
            <w:tcBorders>
              <w:top w:val="single" w:sz="8" w:space="0" w:color="auto"/>
              <w:left w:val="nil"/>
              <w:bottom w:val="nil"/>
              <w:right w:val="single" w:sz="8" w:space="0" w:color="auto"/>
            </w:tcBorders>
            <w:shd w:val="clear" w:color="000000" w:fill="17365D"/>
            <w:vAlign w:val="center"/>
            <w:hideMark/>
          </w:tcPr>
          <w:p w14:paraId="7043CB5D"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64" w:type="pct"/>
            <w:tcBorders>
              <w:top w:val="single" w:sz="8" w:space="0" w:color="auto"/>
              <w:left w:val="nil"/>
              <w:bottom w:val="nil"/>
              <w:right w:val="single" w:sz="8" w:space="0" w:color="auto"/>
            </w:tcBorders>
            <w:shd w:val="clear" w:color="000000" w:fill="17365D"/>
            <w:vAlign w:val="center"/>
            <w:hideMark/>
          </w:tcPr>
          <w:p w14:paraId="7043CB5E"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76" w:type="pct"/>
            <w:tcBorders>
              <w:top w:val="single" w:sz="8" w:space="0" w:color="auto"/>
              <w:left w:val="nil"/>
              <w:bottom w:val="nil"/>
              <w:right w:val="single" w:sz="8" w:space="0" w:color="auto"/>
            </w:tcBorders>
            <w:shd w:val="clear" w:color="000000" w:fill="17365D"/>
            <w:vAlign w:val="center"/>
            <w:hideMark/>
          </w:tcPr>
          <w:p w14:paraId="7043CB5F"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472" w:type="pct"/>
            <w:tcBorders>
              <w:top w:val="single" w:sz="8" w:space="0" w:color="auto"/>
              <w:left w:val="nil"/>
              <w:bottom w:val="nil"/>
              <w:right w:val="single" w:sz="8" w:space="0" w:color="auto"/>
            </w:tcBorders>
            <w:shd w:val="clear" w:color="000000" w:fill="17365D"/>
            <w:vAlign w:val="center"/>
            <w:hideMark/>
          </w:tcPr>
          <w:p w14:paraId="7043CB60"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6479D1" w:rsidRPr="005F6C92" w14:paraId="7043CB69" w14:textId="77777777" w:rsidTr="00C87BD6">
        <w:trPr>
          <w:trHeight w:val="495"/>
        </w:trPr>
        <w:tc>
          <w:tcPr>
            <w:tcW w:w="527" w:type="pct"/>
            <w:vMerge w:val="restart"/>
            <w:tcBorders>
              <w:top w:val="single" w:sz="4" w:space="0" w:color="auto"/>
              <w:left w:val="single" w:sz="4" w:space="0" w:color="auto"/>
              <w:right w:val="single" w:sz="4" w:space="0" w:color="auto"/>
            </w:tcBorders>
            <w:shd w:val="clear" w:color="auto" w:fill="auto"/>
            <w:vAlign w:val="center"/>
            <w:hideMark/>
          </w:tcPr>
          <w:p w14:paraId="7043CB62" w14:textId="77777777" w:rsidR="006479D1" w:rsidRPr="006175A1" w:rsidRDefault="006479D1" w:rsidP="00C87BD6">
            <w:pPr>
              <w:jc w:val="center"/>
              <w:rPr>
                <w:rFonts w:ascii="Times New Roman" w:hAnsi="Times New Roman"/>
                <w:color w:val="000000"/>
                <w:szCs w:val="22"/>
                <w:lang w:val="ro-RO"/>
              </w:rPr>
            </w:pPr>
          </w:p>
          <w:p w14:paraId="7043CB63"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42" w:type="pct"/>
            <w:tcBorders>
              <w:top w:val="single" w:sz="4" w:space="0" w:color="auto"/>
              <w:left w:val="nil"/>
              <w:bottom w:val="single" w:sz="4" w:space="0" w:color="auto"/>
              <w:right w:val="single" w:sz="4" w:space="0" w:color="auto"/>
            </w:tcBorders>
            <w:shd w:val="clear" w:color="auto" w:fill="auto"/>
            <w:hideMark/>
          </w:tcPr>
          <w:p w14:paraId="7043CB6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6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6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6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68"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B70" w14:textId="77777777" w:rsidTr="00C87BD6">
        <w:trPr>
          <w:trHeight w:val="495"/>
        </w:trPr>
        <w:tc>
          <w:tcPr>
            <w:tcW w:w="527" w:type="pct"/>
            <w:vMerge/>
            <w:tcBorders>
              <w:top w:val="single" w:sz="4" w:space="0" w:color="auto"/>
              <w:left w:val="single" w:sz="4" w:space="0" w:color="auto"/>
              <w:right w:val="single" w:sz="4" w:space="0" w:color="auto"/>
            </w:tcBorders>
            <w:shd w:val="clear" w:color="auto" w:fill="auto"/>
            <w:vAlign w:val="center"/>
            <w:hideMark/>
          </w:tcPr>
          <w:p w14:paraId="7043CB6A" w14:textId="77777777" w:rsidR="006479D1" w:rsidRPr="006175A1" w:rsidRDefault="006479D1" w:rsidP="00C87BD6">
            <w:pPr>
              <w:jc w:val="cente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6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siloz</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6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siloz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6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6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6F"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B77" w14:textId="77777777" w:rsidTr="00C87BD6">
        <w:trPr>
          <w:trHeight w:val="386"/>
        </w:trPr>
        <w:tc>
          <w:tcPr>
            <w:tcW w:w="527" w:type="pct"/>
            <w:vMerge/>
            <w:tcBorders>
              <w:left w:val="single" w:sz="4" w:space="0" w:color="auto"/>
              <w:right w:val="single" w:sz="4" w:space="0" w:color="auto"/>
            </w:tcBorders>
            <w:vAlign w:val="center"/>
            <w:hideMark/>
          </w:tcPr>
          <w:p w14:paraId="7043CB71"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7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altime siloz(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7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siloz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7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7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B76"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7E" w14:textId="77777777" w:rsidTr="00C87BD6">
        <w:trPr>
          <w:trHeight w:val="386"/>
        </w:trPr>
        <w:tc>
          <w:tcPr>
            <w:tcW w:w="527" w:type="pct"/>
            <w:vMerge/>
            <w:tcBorders>
              <w:left w:val="single" w:sz="4" w:space="0" w:color="auto"/>
              <w:right w:val="single" w:sz="4" w:space="0" w:color="auto"/>
            </w:tcBorders>
            <w:vAlign w:val="center"/>
            <w:hideMark/>
          </w:tcPr>
          <w:p w14:paraId="7043CB78"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7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ordonate siloz X(E)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7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7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7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B7D"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85" w14:textId="77777777" w:rsidTr="00C87BD6">
        <w:trPr>
          <w:trHeight w:val="386"/>
        </w:trPr>
        <w:tc>
          <w:tcPr>
            <w:tcW w:w="527" w:type="pct"/>
            <w:vMerge/>
            <w:tcBorders>
              <w:left w:val="single" w:sz="4" w:space="0" w:color="auto"/>
              <w:right w:val="single" w:sz="4" w:space="0" w:color="auto"/>
            </w:tcBorders>
            <w:vAlign w:val="center"/>
            <w:hideMark/>
          </w:tcPr>
          <w:p w14:paraId="7043CB7F"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8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ordonate siloz Y(N)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8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8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8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B84"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8C" w14:textId="77777777" w:rsidTr="00C87BD6">
        <w:trPr>
          <w:trHeight w:val="386"/>
        </w:trPr>
        <w:tc>
          <w:tcPr>
            <w:tcW w:w="527" w:type="pct"/>
            <w:vMerge/>
            <w:tcBorders>
              <w:left w:val="single" w:sz="4" w:space="0" w:color="auto"/>
              <w:right w:val="single" w:sz="4" w:space="0" w:color="auto"/>
            </w:tcBorders>
            <w:vAlign w:val="center"/>
            <w:hideMark/>
          </w:tcPr>
          <w:p w14:paraId="7043CB86"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8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8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8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8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8B"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B93" w14:textId="77777777" w:rsidTr="00C87BD6">
        <w:trPr>
          <w:trHeight w:val="386"/>
        </w:trPr>
        <w:tc>
          <w:tcPr>
            <w:tcW w:w="527" w:type="pct"/>
            <w:vMerge/>
            <w:tcBorders>
              <w:left w:val="single" w:sz="4" w:space="0" w:color="auto"/>
              <w:right w:val="single" w:sz="4" w:space="0" w:color="auto"/>
            </w:tcBorders>
            <w:vAlign w:val="center"/>
            <w:hideMark/>
          </w:tcPr>
          <w:p w14:paraId="7043CB8D"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8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C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8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aca are sau nu LCP</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9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9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92"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B9A" w14:textId="77777777" w:rsidTr="00C87BD6">
        <w:trPr>
          <w:trHeight w:val="386"/>
        </w:trPr>
        <w:tc>
          <w:tcPr>
            <w:tcW w:w="527" w:type="pct"/>
            <w:vMerge/>
            <w:tcBorders>
              <w:left w:val="single" w:sz="4" w:space="0" w:color="auto"/>
              <w:right w:val="single" w:sz="4" w:space="0" w:color="auto"/>
            </w:tcBorders>
            <w:vAlign w:val="center"/>
            <w:hideMark/>
          </w:tcPr>
          <w:p w14:paraId="7043CB94"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9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COV</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9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9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9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99"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BA1" w14:textId="77777777" w:rsidTr="00C87BD6">
        <w:trPr>
          <w:trHeight w:val="386"/>
        </w:trPr>
        <w:tc>
          <w:tcPr>
            <w:tcW w:w="527" w:type="pct"/>
            <w:vMerge/>
            <w:tcBorders>
              <w:left w:val="single" w:sz="4" w:space="0" w:color="auto"/>
              <w:right w:val="single" w:sz="4" w:space="0" w:color="auto"/>
            </w:tcBorders>
            <w:vAlign w:val="center"/>
            <w:hideMark/>
          </w:tcPr>
          <w:p w14:paraId="7043CB9B"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9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VESO</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9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aca are sau nu SEVESO</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9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9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A0"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BA8" w14:textId="77777777" w:rsidTr="00C87BD6">
        <w:trPr>
          <w:trHeight w:val="386"/>
        </w:trPr>
        <w:tc>
          <w:tcPr>
            <w:tcW w:w="527" w:type="pct"/>
            <w:vMerge w:val="restart"/>
            <w:tcBorders>
              <w:top w:val="single" w:sz="4" w:space="0" w:color="auto"/>
              <w:left w:val="single" w:sz="4" w:space="0" w:color="auto"/>
              <w:right w:val="single" w:sz="4" w:space="0" w:color="auto"/>
            </w:tcBorders>
            <w:vAlign w:val="center"/>
            <w:hideMark/>
          </w:tcPr>
          <w:p w14:paraId="7043CBA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w:t>
            </w:r>
          </w:p>
        </w:tc>
        <w:tc>
          <w:tcPr>
            <w:tcW w:w="1142" w:type="pct"/>
            <w:tcBorders>
              <w:top w:val="single" w:sz="4" w:space="0" w:color="auto"/>
              <w:left w:val="nil"/>
              <w:bottom w:val="single" w:sz="4" w:space="0" w:color="auto"/>
              <w:right w:val="single" w:sz="4" w:space="0" w:color="auto"/>
            </w:tcBorders>
            <w:shd w:val="clear" w:color="auto" w:fill="auto"/>
            <w:hideMark/>
          </w:tcPr>
          <w:p w14:paraId="7043CBA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A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A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A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A7"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AF" w14:textId="77777777" w:rsidTr="00C87BD6">
        <w:trPr>
          <w:trHeight w:val="386"/>
        </w:trPr>
        <w:tc>
          <w:tcPr>
            <w:tcW w:w="527" w:type="pct"/>
            <w:vMerge/>
            <w:tcBorders>
              <w:top w:val="single" w:sz="4" w:space="0" w:color="auto"/>
              <w:left w:val="single" w:sz="4" w:space="0" w:color="auto"/>
              <w:right w:val="single" w:sz="4" w:space="0" w:color="auto"/>
            </w:tcBorders>
            <w:vAlign w:val="center"/>
            <w:hideMark/>
          </w:tcPr>
          <w:p w14:paraId="7043CBA9"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A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A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A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A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AE"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B6" w14:textId="77777777" w:rsidTr="00C87BD6">
        <w:trPr>
          <w:trHeight w:val="386"/>
        </w:trPr>
        <w:tc>
          <w:tcPr>
            <w:tcW w:w="527" w:type="pct"/>
            <w:vMerge/>
            <w:tcBorders>
              <w:left w:val="single" w:sz="4" w:space="0" w:color="auto"/>
              <w:right w:val="single" w:sz="4" w:space="0" w:color="auto"/>
            </w:tcBorders>
            <w:vAlign w:val="center"/>
            <w:hideMark/>
          </w:tcPr>
          <w:p w14:paraId="7043CBB0"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B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NF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B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B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B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B5"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BD" w14:textId="77777777" w:rsidTr="00C87BD6">
        <w:trPr>
          <w:trHeight w:val="386"/>
        </w:trPr>
        <w:tc>
          <w:tcPr>
            <w:tcW w:w="527" w:type="pct"/>
            <w:vMerge/>
            <w:tcBorders>
              <w:left w:val="single" w:sz="4" w:space="0" w:color="auto"/>
              <w:right w:val="single" w:sz="4" w:space="0" w:color="auto"/>
            </w:tcBorders>
            <w:vAlign w:val="center"/>
            <w:hideMark/>
          </w:tcPr>
          <w:p w14:paraId="7043CBB7"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B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NA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B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B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B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BC"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CBC4" w14:textId="77777777" w:rsidTr="00C87BD6">
        <w:trPr>
          <w:trHeight w:val="386"/>
        </w:trPr>
        <w:tc>
          <w:tcPr>
            <w:tcW w:w="527" w:type="pct"/>
            <w:vMerge/>
            <w:tcBorders>
              <w:left w:val="single" w:sz="4" w:space="0" w:color="auto"/>
              <w:right w:val="single" w:sz="4" w:space="0" w:color="auto"/>
            </w:tcBorders>
            <w:vAlign w:val="center"/>
            <w:hideMark/>
          </w:tcPr>
          <w:p w14:paraId="7043CBBE"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B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Operatii</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C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operati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C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C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C3"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CB" w14:textId="77777777" w:rsidTr="00C87BD6">
        <w:trPr>
          <w:trHeight w:val="386"/>
        </w:trPr>
        <w:tc>
          <w:tcPr>
            <w:tcW w:w="527" w:type="pct"/>
            <w:vMerge/>
            <w:tcBorders>
              <w:left w:val="single" w:sz="4" w:space="0" w:color="auto"/>
              <w:right w:val="single" w:sz="4" w:space="0" w:color="auto"/>
            </w:tcBorders>
            <w:vAlign w:val="center"/>
            <w:hideMark/>
          </w:tcPr>
          <w:p w14:paraId="7043CBC5"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C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Tip cereale depozitate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C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tipul cereal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C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C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CA"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D2" w14:textId="77777777" w:rsidTr="00C87BD6">
        <w:trPr>
          <w:trHeight w:val="386"/>
        </w:trPr>
        <w:tc>
          <w:tcPr>
            <w:tcW w:w="527" w:type="pct"/>
            <w:vMerge/>
            <w:tcBorders>
              <w:left w:val="single" w:sz="4" w:space="0" w:color="auto"/>
              <w:right w:val="single" w:sz="4" w:space="0" w:color="auto"/>
            </w:tcBorders>
            <w:vAlign w:val="center"/>
            <w:hideMark/>
          </w:tcPr>
          <w:p w14:paraId="7043CBCC"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C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e cereal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C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introduce numarul de tone depozitat.</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C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D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D1"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D9" w14:textId="77777777" w:rsidTr="00C87BD6">
        <w:trPr>
          <w:trHeight w:val="386"/>
        </w:trPr>
        <w:tc>
          <w:tcPr>
            <w:tcW w:w="527" w:type="pct"/>
            <w:vMerge/>
            <w:tcBorders>
              <w:left w:val="single" w:sz="4" w:space="0" w:color="auto"/>
              <w:right w:val="single" w:sz="4" w:space="0" w:color="auto"/>
            </w:tcBorders>
            <w:vAlign w:val="center"/>
            <w:hideMark/>
          </w:tcPr>
          <w:p w14:paraId="7043CBD3"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D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Mijloc transport/Echipament</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D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mijlocul de transport.</w:t>
            </w:r>
          </w:p>
        </w:tc>
        <w:tc>
          <w:tcPr>
            <w:tcW w:w="364" w:type="pct"/>
            <w:tcBorders>
              <w:top w:val="single" w:sz="4" w:space="0" w:color="auto"/>
              <w:left w:val="nil"/>
              <w:bottom w:val="single" w:sz="4" w:space="0" w:color="auto"/>
              <w:right w:val="single" w:sz="4" w:space="0" w:color="auto"/>
            </w:tcBorders>
            <w:shd w:val="clear" w:color="auto" w:fill="auto"/>
            <w:hideMark/>
          </w:tcPr>
          <w:p w14:paraId="7043CBD6"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D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D8"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E0" w14:textId="77777777" w:rsidTr="00C87BD6">
        <w:trPr>
          <w:trHeight w:val="386"/>
        </w:trPr>
        <w:tc>
          <w:tcPr>
            <w:tcW w:w="527" w:type="pct"/>
            <w:vMerge/>
            <w:tcBorders>
              <w:left w:val="single" w:sz="4" w:space="0" w:color="auto"/>
              <w:right w:val="single" w:sz="4" w:space="0" w:color="auto"/>
            </w:tcBorders>
            <w:vAlign w:val="center"/>
            <w:hideMark/>
          </w:tcPr>
          <w:p w14:paraId="7043CBDA"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D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Frecventa operatiei</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D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frecventa.</w:t>
            </w:r>
          </w:p>
        </w:tc>
        <w:tc>
          <w:tcPr>
            <w:tcW w:w="364" w:type="pct"/>
            <w:tcBorders>
              <w:top w:val="single" w:sz="4" w:space="0" w:color="auto"/>
              <w:left w:val="nil"/>
              <w:bottom w:val="single" w:sz="4" w:space="0" w:color="auto"/>
              <w:right w:val="single" w:sz="4" w:space="0" w:color="auto"/>
            </w:tcBorders>
            <w:shd w:val="clear" w:color="auto" w:fill="auto"/>
            <w:hideMark/>
          </w:tcPr>
          <w:p w14:paraId="7043CBDD"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D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DF"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E7" w14:textId="77777777" w:rsidTr="00C87BD6">
        <w:trPr>
          <w:trHeight w:val="386"/>
        </w:trPr>
        <w:tc>
          <w:tcPr>
            <w:tcW w:w="527" w:type="pct"/>
            <w:vMerge/>
            <w:tcBorders>
              <w:left w:val="single" w:sz="4" w:space="0" w:color="auto"/>
              <w:right w:val="single" w:sz="4" w:space="0" w:color="auto"/>
            </w:tcBorders>
            <w:vAlign w:val="center"/>
            <w:hideMark/>
          </w:tcPr>
          <w:p w14:paraId="7043CBE1"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E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erioada din an</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E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perioada.</w:t>
            </w:r>
          </w:p>
        </w:tc>
        <w:tc>
          <w:tcPr>
            <w:tcW w:w="364" w:type="pct"/>
            <w:tcBorders>
              <w:top w:val="single" w:sz="4" w:space="0" w:color="auto"/>
              <w:left w:val="nil"/>
              <w:bottom w:val="single" w:sz="4" w:space="0" w:color="auto"/>
              <w:right w:val="single" w:sz="4" w:space="0" w:color="auto"/>
            </w:tcBorders>
            <w:shd w:val="clear" w:color="auto" w:fill="auto"/>
            <w:hideMark/>
          </w:tcPr>
          <w:p w14:paraId="7043CBE4"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E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E6"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BEE" w14:textId="77777777" w:rsidTr="00C87BD6">
        <w:trPr>
          <w:trHeight w:val="386"/>
        </w:trPr>
        <w:tc>
          <w:tcPr>
            <w:tcW w:w="527" w:type="pct"/>
            <w:tcBorders>
              <w:left w:val="single" w:sz="4" w:space="0" w:color="auto"/>
              <w:bottom w:val="single" w:sz="4" w:space="0" w:color="auto"/>
              <w:right w:val="single" w:sz="4" w:space="0" w:color="auto"/>
            </w:tcBorders>
            <w:vAlign w:val="center"/>
            <w:hideMark/>
          </w:tcPr>
          <w:p w14:paraId="7043CBE8"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BE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isteme de reducere emisii</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BE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BE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BE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BED"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5.0</w:t>
            </w:r>
          </w:p>
        </w:tc>
      </w:tr>
    </w:tbl>
    <w:p w14:paraId="7043CBEF" w14:textId="77777777" w:rsidR="0020513E" w:rsidRPr="006175A1" w:rsidRDefault="0020513E" w:rsidP="0020513E">
      <w:pPr>
        <w:rPr>
          <w:rFonts w:ascii="Times New Roman" w:hAnsi="Times New Roman"/>
          <w:szCs w:val="22"/>
          <w:lang w:val="ro-RO" w:eastAsia="x-none"/>
        </w:rPr>
      </w:pPr>
    </w:p>
    <w:p w14:paraId="7043CBF0" w14:textId="77777777" w:rsidR="0020513E" w:rsidRPr="006175A1" w:rsidRDefault="0020513E" w:rsidP="0020513E">
      <w:pPr>
        <w:rPr>
          <w:rFonts w:ascii="Times New Roman" w:hAnsi="Times New Roman"/>
          <w:szCs w:val="22"/>
          <w:lang w:val="ro-RO" w:eastAsia="x-none"/>
        </w:rPr>
      </w:pPr>
    </w:p>
    <w:p w14:paraId="7043CBF1" w14:textId="77777777" w:rsidR="0020513E" w:rsidRPr="006175A1" w:rsidRDefault="0020513E" w:rsidP="0020513E">
      <w:pPr>
        <w:rPr>
          <w:rFonts w:ascii="Times New Roman" w:hAnsi="Times New Roman"/>
          <w:szCs w:val="22"/>
          <w:lang w:val="ro-RO" w:eastAsia="x-none"/>
        </w:rPr>
      </w:pPr>
    </w:p>
    <w:p w14:paraId="7043CBF2" w14:textId="77777777" w:rsidR="0020513E" w:rsidRPr="006175A1" w:rsidRDefault="0020513E" w:rsidP="0020513E">
      <w:pPr>
        <w:rPr>
          <w:rFonts w:ascii="Times New Roman" w:hAnsi="Times New Roman"/>
          <w:szCs w:val="22"/>
          <w:lang w:val="ro-RO" w:eastAsia="x-none"/>
        </w:rPr>
      </w:pPr>
    </w:p>
    <w:p w14:paraId="7043CBF3" w14:textId="77777777" w:rsidR="0020513E" w:rsidRPr="006175A1" w:rsidRDefault="0020513E" w:rsidP="0020513E">
      <w:pPr>
        <w:rPr>
          <w:rFonts w:ascii="Times New Roman" w:hAnsi="Times New Roman"/>
          <w:szCs w:val="22"/>
          <w:lang w:val="ro-RO" w:eastAsia="x-none"/>
        </w:rPr>
      </w:pPr>
    </w:p>
    <w:p w14:paraId="7043CBF4" w14:textId="77777777" w:rsidR="0020513E" w:rsidRPr="006175A1" w:rsidRDefault="0020513E" w:rsidP="0020513E">
      <w:pPr>
        <w:rPr>
          <w:rFonts w:ascii="Times New Roman" w:hAnsi="Times New Roman"/>
          <w:szCs w:val="22"/>
          <w:lang w:val="ro-RO" w:eastAsia="x-none"/>
        </w:rPr>
      </w:pPr>
    </w:p>
    <w:p w14:paraId="7043CBF5" w14:textId="77777777" w:rsidR="0020513E" w:rsidRPr="006175A1" w:rsidRDefault="0020513E" w:rsidP="0020513E">
      <w:pPr>
        <w:rPr>
          <w:rFonts w:ascii="Times New Roman" w:hAnsi="Times New Roman"/>
          <w:szCs w:val="22"/>
          <w:lang w:val="ro-RO" w:eastAsia="x-none"/>
        </w:rPr>
      </w:pPr>
    </w:p>
    <w:p w14:paraId="7043CBF6" w14:textId="77777777" w:rsidR="0020513E" w:rsidRPr="006175A1" w:rsidRDefault="0020513E" w:rsidP="0020513E">
      <w:pPr>
        <w:rPr>
          <w:rFonts w:ascii="Times New Roman" w:hAnsi="Times New Roman"/>
          <w:szCs w:val="22"/>
          <w:lang w:val="ro-RO" w:eastAsia="x-none"/>
        </w:rPr>
      </w:pPr>
    </w:p>
    <w:p w14:paraId="7043CBF7" w14:textId="77777777" w:rsidR="0020513E" w:rsidRPr="006175A1" w:rsidRDefault="0020513E" w:rsidP="0020513E">
      <w:pPr>
        <w:rPr>
          <w:rFonts w:ascii="Times New Roman" w:hAnsi="Times New Roman"/>
          <w:szCs w:val="22"/>
          <w:lang w:val="ro-RO" w:eastAsia="x-none"/>
        </w:rPr>
      </w:pPr>
    </w:p>
    <w:p w14:paraId="7043CBF8" w14:textId="77777777" w:rsidR="0020513E" w:rsidRPr="006175A1" w:rsidRDefault="0020513E" w:rsidP="0020513E">
      <w:pPr>
        <w:rPr>
          <w:rFonts w:ascii="Times New Roman" w:hAnsi="Times New Roman"/>
          <w:szCs w:val="22"/>
          <w:lang w:val="ro-RO" w:eastAsia="x-none"/>
        </w:rPr>
      </w:pPr>
    </w:p>
    <w:p w14:paraId="7043CBF9" w14:textId="77777777" w:rsidR="0020513E" w:rsidRPr="006175A1" w:rsidRDefault="0020513E" w:rsidP="0020513E">
      <w:pPr>
        <w:rPr>
          <w:rFonts w:ascii="Times New Roman" w:hAnsi="Times New Roman"/>
          <w:szCs w:val="22"/>
          <w:lang w:val="ro-RO" w:eastAsia="x-none"/>
        </w:rPr>
      </w:pPr>
    </w:p>
    <w:p w14:paraId="7043CBFA" w14:textId="77777777" w:rsidR="0020513E" w:rsidRPr="006175A1" w:rsidRDefault="0020513E" w:rsidP="0020513E">
      <w:pPr>
        <w:rPr>
          <w:rFonts w:ascii="Times New Roman" w:hAnsi="Times New Roman"/>
          <w:szCs w:val="22"/>
          <w:lang w:val="ro-RO" w:eastAsia="x-none"/>
        </w:rPr>
      </w:pPr>
    </w:p>
    <w:p w14:paraId="7043CBFB" w14:textId="77777777" w:rsidR="0020513E" w:rsidRPr="006175A1" w:rsidRDefault="0020513E" w:rsidP="0020513E">
      <w:pPr>
        <w:rPr>
          <w:rFonts w:ascii="Times New Roman" w:hAnsi="Times New Roman"/>
          <w:szCs w:val="22"/>
          <w:lang w:val="ro-RO" w:eastAsia="x-none"/>
        </w:rPr>
      </w:pPr>
    </w:p>
    <w:p w14:paraId="7043CBFC" w14:textId="77777777" w:rsidR="0020513E" w:rsidRPr="006175A1" w:rsidRDefault="0020513E" w:rsidP="0020513E">
      <w:pPr>
        <w:rPr>
          <w:rFonts w:ascii="Times New Roman" w:hAnsi="Times New Roman"/>
          <w:szCs w:val="22"/>
          <w:lang w:val="ro-RO" w:eastAsia="x-none"/>
        </w:rPr>
      </w:pPr>
    </w:p>
    <w:p w14:paraId="7043CBFD" w14:textId="77777777" w:rsidR="0020513E" w:rsidRPr="006175A1" w:rsidRDefault="0020513E" w:rsidP="0020513E">
      <w:pPr>
        <w:rPr>
          <w:rFonts w:ascii="Times New Roman" w:hAnsi="Times New Roman"/>
          <w:szCs w:val="22"/>
          <w:lang w:val="ro-RO" w:eastAsia="x-none"/>
        </w:rPr>
      </w:pPr>
    </w:p>
    <w:p w14:paraId="7043CBFE" w14:textId="77777777" w:rsidR="0020513E" w:rsidRPr="006175A1" w:rsidRDefault="0020513E" w:rsidP="0020513E">
      <w:pPr>
        <w:rPr>
          <w:rFonts w:ascii="Times New Roman" w:hAnsi="Times New Roman"/>
          <w:szCs w:val="22"/>
          <w:lang w:val="ro-RO" w:eastAsia="x-none"/>
        </w:rPr>
      </w:pPr>
    </w:p>
    <w:p w14:paraId="7043CBFF" w14:textId="77777777" w:rsidR="0020513E" w:rsidRPr="006175A1" w:rsidRDefault="0020513E" w:rsidP="0020513E">
      <w:pPr>
        <w:rPr>
          <w:rFonts w:ascii="Times New Roman" w:hAnsi="Times New Roman"/>
          <w:szCs w:val="22"/>
          <w:lang w:val="ro-RO" w:eastAsia="x-none"/>
        </w:rPr>
      </w:pPr>
    </w:p>
    <w:p w14:paraId="7043CC00" w14:textId="77777777" w:rsidR="0020513E" w:rsidRPr="006175A1" w:rsidRDefault="0020513E" w:rsidP="0020513E">
      <w:pPr>
        <w:rPr>
          <w:rFonts w:ascii="Times New Roman" w:hAnsi="Times New Roman"/>
          <w:szCs w:val="22"/>
          <w:lang w:val="ro-RO" w:eastAsia="x-none"/>
        </w:rPr>
      </w:pPr>
    </w:p>
    <w:p w14:paraId="7043CC01" w14:textId="77777777" w:rsidR="0020513E" w:rsidRPr="006175A1" w:rsidRDefault="0020513E" w:rsidP="0020513E">
      <w:pPr>
        <w:rPr>
          <w:rFonts w:ascii="Times New Roman" w:hAnsi="Times New Roman"/>
          <w:szCs w:val="22"/>
          <w:lang w:val="ro-RO" w:eastAsia="x-none"/>
        </w:rPr>
      </w:pPr>
    </w:p>
    <w:p w14:paraId="7043CC02" w14:textId="77777777" w:rsidR="0020513E" w:rsidRPr="006175A1" w:rsidRDefault="0020513E" w:rsidP="0020513E">
      <w:pPr>
        <w:rPr>
          <w:rFonts w:ascii="Times New Roman" w:hAnsi="Times New Roman"/>
          <w:szCs w:val="22"/>
          <w:lang w:val="ro-RO" w:eastAsia="x-none"/>
        </w:rPr>
      </w:pPr>
    </w:p>
    <w:p w14:paraId="7043CC03" w14:textId="77777777" w:rsidR="0020513E" w:rsidRPr="006175A1" w:rsidRDefault="0020513E" w:rsidP="0020513E">
      <w:pPr>
        <w:rPr>
          <w:rFonts w:ascii="Times New Roman" w:hAnsi="Times New Roman"/>
          <w:szCs w:val="22"/>
          <w:lang w:val="ro-RO" w:eastAsia="x-none"/>
        </w:rPr>
      </w:pPr>
    </w:p>
    <w:p w14:paraId="7043CC04" w14:textId="77777777" w:rsidR="0020513E" w:rsidRPr="006175A1" w:rsidRDefault="0020513E" w:rsidP="0020513E">
      <w:pPr>
        <w:pStyle w:val="Heading2"/>
        <w:rPr>
          <w:rFonts w:ascii="Times New Roman" w:hAnsi="Times New Roman"/>
          <w:sz w:val="22"/>
          <w:szCs w:val="22"/>
          <w:lang w:val="en-US"/>
        </w:rPr>
      </w:pPr>
      <w:bookmarkStart w:id="258" w:name="_Toc419820789"/>
      <w:r w:rsidRPr="006175A1">
        <w:rPr>
          <w:rFonts w:ascii="Times New Roman" w:hAnsi="Times New Roman"/>
          <w:sz w:val="22"/>
          <w:szCs w:val="22"/>
          <w:lang w:val="en-US"/>
        </w:rPr>
        <w:t>Chestionarul “38. Informatii referitoare la depozitele de deseuri municipale solide si avtivitatile conexe”</w:t>
      </w:r>
      <w:bookmarkEnd w:id="258"/>
    </w:p>
    <w:p w14:paraId="7043CC05" w14:textId="77777777" w:rsidR="0020513E" w:rsidRPr="006175A1" w:rsidRDefault="0020513E" w:rsidP="0020513E">
      <w:pPr>
        <w:rPr>
          <w:rFonts w:ascii="Times New Roman" w:hAnsi="Times New Roman"/>
          <w:szCs w:val="22"/>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20513E" w:rsidRPr="005F6C92" w14:paraId="7043CC0A" w14:textId="77777777" w:rsidTr="001A381F">
        <w:tc>
          <w:tcPr>
            <w:tcW w:w="8525" w:type="dxa"/>
            <w:shd w:val="clear" w:color="auto" w:fill="D9D9D9"/>
          </w:tcPr>
          <w:p w14:paraId="7043CC06" w14:textId="77777777" w:rsidR="0020513E" w:rsidRPr="005F6C92" w:rsidRDefault="0020513E" w:rsidP="001A381F">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CC07"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furniza perechi de coordonate exprimate în proiecţie Stereo70 pentru: delimitarea perimetrului unităţii, delimitarea suprafeţei depozitului.</w:t>
            </w:r>
          </w:p>
          <w:p w14:paraId="7043CC08"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aproxima perimetrele prin poligoane închise şi se vor furniza coordonatele asociate colţurilor acestora.</w:t>
            </w:r>
          </w:p>
          <w:p w14:paraId="7043CC09" w14:textId="77777777" w:rsidR="0020513E" w:rsidRPr="006175A1" w:rsidRDefault="0020513E" w:rsidP="001A381F">
            <w:pPr>
              <w:rPr>
                <w:rFonts w:ascii="Times New Roman" w:hAnsi="Times New Roman"/>
                <w:szCs w:val="22"/>
                <w:lang w:val="ro-RO"/>
              </w:rPr>
            </w:pPr>
          </w:p>
        </w:tc>
      </w:tr>
    </w:tbl>
    <w:p w14:paraId="7043CC0B" w14:textId="77777777" w:rsidR="0020513E" w:rsidRPr="006175A1" w:rsidRDefault="0020513E" w:rsidP="0020513E">
      <w:pPr>
        <w:rPr>
          <w:rFonts w:ascii="Times New Roman" w:hAnsi="Times New Roman"/>
          <w:szCs w:val="22"/>
          <w:lang w:val="ro-RO"/>
        </w:rPr>
      </w:pPr>
    </w:p>
    <w:p w14:paraId="7043CC0C" w14:textId="77777777" w:rsidR="0020513E" w:rsidRPr="005F6C92" w:rsidRDefault="0020513E">
      <w:pPr>
        <w:pStyle w:val="Heading3"/>
      </w:pPr>
      <w:bookmarkStart w:id="259" w:name="_Toc419820790"/>
      <w:r w:rsidRPr="005F6C92">
        <w:t>Zona Publica -&gt; Completare Chestionar -&gt; Instalatii</w:t>
      </w:r>
      <w:bookmarkEnd w:id="259"/>
    </w:p>
    <w:p w14:paraId="7043CC0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 xml:space="preserve">sectiunea„Instalatii”. </w:t>
      </w:r>
    </w:p>
    <w:p w14:paraId="7043CC0E" w14:textId="77777777" w:rsidR="0020513E" w:rsidRPr="005F6C92"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25" wp14:editId="7043E526">
            <wp:extent cx="5266690" cy="1265555"/>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266690" cy="1265555"/>
                    </a:xfrm>
                    <a:prstGeom prst="rect">
                      <a:avLst/>
                    </a:prstGeom>
                    <a:noFill/>
                    <a:ln>
                      <a:noFill/>
                    </a:ln>
                  </pic:spPr>
                </pic:pic>
              </a:graphicData>
            </a:graphic>
          </wp:inline>
        </w:drawing>
      </w:r>
    </w:p>
    <w:p w14:paraId="7043CC0F" w14:textId="77777777" w:rsidR="0020513E" w:rsidRPr="005F6C92" w:rsidRDefault="0020513E">
      <w:pPr>
        <w:pStyle w:val="Heading4"/>
      </w:pPr>
      <w:r w:rsidRPr="005F6C92">
        <w:t>Operatii :</w:t>
      </w:r>
    </w:p>
    <w:p w14:paraId="7043CC1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CC11"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instalatie</w:t>
      </w:r>
    </w:p>
    <w:p w14:paraId="7043CC1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instalatie</w:t>
      </w:r>
    </w:p>
    <w:p w14:paraId="7043CC13"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instalatie</w:t>
      </w:r>
    </w:p>
    <w:p w14:paraId="7043CC14" w14:textId="77777777" w:rsidR="0020513E" w:rsidRPr="005F6C92" w:rsidRDefault="0020513E" w:rsidP="006175A1">
      <w:pPr>
        <w:pStyle w:val="Heading5"/>
      </w:pPr>
      <w:r w:rsidRPr="005F6C92">
        <w:t>Adaugare instalatie</w:t>
      </w:r>
    </w:p>
    <w:p w14:paraId="7043CC1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27" wp14:editId="7043E528">
            <wp:extent cx="241300" cy="160655"/>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1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 Utilizatorul completeaza informatiile solicitate  in sectiunea „Adaugare Instalatie”.</w:t>
      </w:r>
    </w:p>
    <w:p w14:paraId="7043CC17"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29" wp14:editId="7043E52A">
            <wp:extent cx="5274310" cy="591058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274310" cy="5910580"/>
                    </a:xfrm>
                    <a:prstGeom prst="rect">
                      <a:avLst/>
                    </a:prstGeom>
                    <a:noFill/>
                    <a:ln>
                      <a:noFill/>
                    </a:ln>
                  </pic:spPr>
                </pic:pic>
              </a:graphicData>
            </a:graphic>
          </wp:inline>
        </w:drawing>
      </w:r>
    </w:p>
    <w:p w14:paraId="7043CC18" w14:textId="77777777" w:rsidR="0020513E" w:rsidRPr="006175A1" w:rsidRDefault="0020513E" w:rsidP="0020513E">
      <w:pPr>
        <w:rPr>
          <w:rFonts w:ascii="Times New Roman" w:hAnsi="Times New Roman"/>
          <w:szCs w:val="22"/>
          <w:lang w:val="ro-RO" w:eastAsia="x-none"/>
        </w:rPr>
      </w:pPr>
    </w:p>
    <w:p w14:paraId="7043CC1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Adugare instalatie” operatorul econ</w:t>
      </w:r>
      <w:r w:rsidRPr="006175A1">
        <w:rPr>
          <w:rFonts w:ascii="Times New Roman" w:hAnsi="Times New Roman"/>
          <w:szCs w:val="22"/>
          <w:lang w:val="ro-RO"/>
        </w:rPr>
        <w:t>omic completeaza informatiile relevante cu privire la specificul instalatiei si selecteaza din lista predefinita codul IPPC, LCP, COV, SEVESO.</w:t>
      </w:r>
    </w:p>
    <w:p w14:paraId="7043CC1A"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In urma completarii informatiilor relevante utilizatorul acceseaza butonul </w:t>
      </w:r>
      <w:r w:rsidR="008727BD" w:rsidRPr="006175A1">
        <w:rPr>
          <w:rFonts w:ascii="Times New Roman" w:hAnsi="Times New Roman"/>
          <w:noProof/>
          <w:szCs w:val="22"/>
        </w:rPr>
        <w:drawing>
          <wp:inline distT="0" distB="0" distL="0" distR="0" wp14:anchorId="7043E52B" wp14:editId="7043E52C">
            <wp:extent cx="600075" cy="226695"/>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CC1B"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Instalatia se salveaza si se revine in sectiunea „instalatii”.</w:t>
      </w:r>
    </w:p>
    <w:p w14:paraId="7043CC1C" w14:textId="77777777" w:rsidR="0020513E" w:rsidRPr="006175A1" w:rsidRDefault="0020513E" w:rsidP="0020513E">
      <w:pPr>
        <w:rPr>
          <w:rFonts w:ascii="Times New Roman" w:hAnsi="Times New Roman"/>
          <w:szCs w:val="22"/>
          <w:lang w:val="ro-RO" w:eastAsia="x-none"/>
        </w:rPr>
      </w:pPr>
    </w:p>
    <w:p w14:paraId="7043CC1D"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Daca nu se doreste salvarea instalatiei,ci revenirea in lista acestora, utilizatorul acceseaza butonul </w:t>
      </w:r>
      <w:r w:rsidR="008727BD" w:rsidRPr="006175A1">
        <w:rPr>
          <w:rFonts w:ascii="Times New Roman" w:hAnsi="Times New Roman"/>
          <w:noProof/>
          <w:szCs w:val="22"/>
        </w:rPr>
        <w:drawing>
          <wp:inline distT="0" distB="0" distL="0" distR="0" wp14:anchorId="7043E52D" wp14:editId="7043E52E">
            <wp:extent cx="380365" cy="1905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6175A1">
        <w:rPr>
          <w:rFonts w:ascii="Times New Roman" w:hAnsi="Times New Roman"/>
          <w:szCs w:val="22"/>
          <w:lang w:val="ro-RO"/>
        </w:rPr>
        <w:t>.</w:t>
      </w:r>
    </w:p>
    <w:p w14:paraId="7043CC1E" w14:textId="77777777" w:rsidR="0020513E" w:rsidRPr="006175A1" w:rsidRDefault="0020513E" w:rsidP="0020513E">
      <w:pPr>
        <w:rPr>
          <w:rFonts w:ascii="Times New Roman" w:hAnsi="Times New Roman"/>
          <w:szCs w:val="22"/>
          <w:lang w:val="ro-RO" w:eastAsia="x-none"/>
        </w:rPr>
      </w:pPr>
    </w:p>
    <w:p w14:paraId="7043CC1F" w14:textId="77777777" w:rsidR="0020513E" w:rsidRPr="005F6C92" w:rsidRDefault="0020513E" w:rsidP="006175A1">
      <w:pPr>
        <w:pStyle w:val="Heading5"/>
      </w:pPr>
      <w:r w:rsidRPr="005F6C92">
        <w:t>Modificare instalatie</w:t>
      </w:r>
    </w:p>
    <w:p w14:paraId="7043CC2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modificata.</w:t>
      </w:r>
    </w:p>
    <w:p w14:paraId="7043CC2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C22"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2F" wp14:editId="7043E530">
            <wp:extent cx="5266690" cy="5866765"/>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266690" cy="5866765"/>
                    </a:xfrm>
                    <a:prstGeom prst="rect">
                      <a:avLst/>
                    </a:prstGeom>
                    <a:noFill/>
                    <a:ln>
                      <a:noFill/>
                    </a:ln>
                  </pic:spPr>
                </pic:pic>
              </a:graphicData>
            </a:graphic>
          </wp:inline>
        </w:drawing>
      </w:r>
    </w:p>
    <w:p w14:paraId="7043CC23" w14:textId="77777777" w:rsidR="0020513E" w:rsidRPr="006175A1" w:rsidRDefault="0020513E" w:rsidP="0020513E">
      <w:pPr>
        <w:rPr>
          <w:rFonts w:ascii="Times New Roman" w:hAnsi="Times New Roman"/>
          <w:szCs w:val="22"/>
          <w:lang w:val="ro-RO" w:eastAsia="x-none"/>
        </w:rPr>
      </w:pPr>
    </w:p>
    <w:p w14:paraId="7043CC2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ile relevante cu privire la spe</w:t>
      </w:r>
      <w:r w:rsidRPr="006175A1">
        <w:rPr>
          <w:rFonts w:ascii="Times New Roman" w:hAnsi="Times New Roman"/>
          <w:szCs w:val="22"/>
          <w:lang w:val="ro-RO"/>
        </w:rPr>
        <w:t>cificul instalatiei.</w:t>
      </w:r>
    </w:p>
    <w:p w14:paraId="7043CC25" w14:textId="77777777" w:rsidR="0020513E" w:rsidRPr="006175A1" w:rsidRDefault="0020513E" w:rsidP="0020513E">
      <w:pPr>
        <w:rPr>
          <w:rFonts w:ascii="Times New Roman" w:hAnsi="Times New Roman"/>
          <w:szCs w:val="22"/>
          <w:lang w:val="ro-RO" w:eastAsia="x-none"/>
        </w:rPr>
      </w:pPr>
    </w:p>
    <w:p w14:paraId="7043CC2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6175A1">
        <w:rPr>
          <w:rFonts w:ascii="Times New Roman" w:hAnsi="Times New Roman"/>
          <w:szCs w:val="22"/>
          <w:lang w:val="ro-RO"/>
        </w:rPr>
        <w:t xml:space="preserve">si acceseaza butonul </w:t>
      </w:r>
      <w:r w:rsidR="008727BD" w:rsidRPr="006175A1">
        <w:rPr>
          <w:rFonts w:ascii="Times New Roman" w:hAnsi="Times New Roman"/>
          <w:noProof/>
          <w:szCs w:val="22"/>
        </w:rPr>
        <w:drawing>
          <wp:inline distT="0" distB="0" distL="0" distR="0" wp14:anchorId="7043E531" wp14:editId="7043E532">
            <wp:extent cx="497205" cy="1905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6175A1">
        <w:rPr>
          <w:rFonts w:ascii="Times New Roman" w:hAnsi="Times New Roman"/>
          <w:szCs w:val="22"/>
          <w:lang w:val="ro-RO"/>
        </w:rPr>
        <w:t>. Instalatia se salveaza si se revine in sectiunea „Instalatii”.</w:t>
      </w:r>
    </w:p>
    <w:p w14:paraId="7043CC2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Instalatii”, utilizatorul acceseaza butonul </w:t>
      </w:r>
      <w:r w:rsidR="008727BD" w:rsidRPr="006175A1">
        <w:rPr>
          <w:rFonts w:ascii="Times New Roman" w:hAnsi="Times New Roman"/>
          <w:noProof/>
          <w:szCs w:val="22"/>
        </w:rPr>
        <w:drawing>
          <wp:inline distT="0" distB="0" distL="0" distR="0" wp14:anchorId="7043E533" wp14:editId="7043E534">
            <wp:extent cx="387985" cy="19748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28" w14:textId="77777777" w:rsidR="0020513E" w:rsidRPr="006175A1" w:rsidRDefault="0020513E" w:rsidP="0020513E">
      <w:pPr>
        <w:jc w:val="left"/>
        <w:rPr>
          <w:rFonts w:ascii="Times New Roman" w:hAnsi="Times New Roman"/>
          <w:szCs w:val="22"/>
          <w:lang w:val="ro-RO"/>
        </w:rPr>
      </w:pPr>
    </w:p>
    <w:p w14:paraId="7043CC29" w14:textId="77777777" w:rsidR="0020513E" w:rsidRPr="005F6C92" w:rsidRDefault="0020513E" w:rsidP="006175A1">
      <w:pPr>
        <w:pStyle w:val="Heading5"/>
      </w:pPr>
      <w:r w:rsidRPr="005F6C92">
        <w:t>Stergere instalatie</w:t>
      </w:r>
    </w:p>
    <w:p w14:paraId="7043CC2A" w14:textId="77777777" w:rsidR="0020513E" w:rsidRPr="005F6C92" w:rsidRDefault="0020513E" w:rsidP="0020513E">
      <w:pPr>
        <w:rPr>
          <w:rFonts w:ascii="Times New Roman" w:hAnsi="Times New Roman"/>
          <w:szCs w:val="22"/>
          <w:lang w:val="ro-RO"/>
        </w:rPr>
      </w:pPr>
    </w:p>
    <w:p w14:paraId="7043CC2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CC2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C2D" w14:textId="77777777" w:rsidR="0020513E" w:rsidRPr="006175A1" w:rsidRDefault="0020513E" w:rsidP="0020513E">
      <w:pPr>
        <w:rPr>
          <w:rFonts w:ascii="Times New Roman" w:hAnsi="Times New Roman"/>
          <w:szCs w:val="22"/>
          <w:lang w:val="ro-RO" w:eastAsia="x-none"/>
        </w:rPr>
      </w:pPr>
    </w:p>
    <w:p w14:paraId="7043CC2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35" wp14:editId="7043E536">
            <wp:extent cx="394970" cy="17526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6175A1">
        <w:rPr>
          <w:rFonts w:ascii="Times New Roman" w:hAnsi="Times New Roman"/>
          <w:szCs w:val="22"/>
          <w:lang w:val="ro-RO"/>
        </w:rPr>
        <w:t>, moment in care se vor sterge toate informatiile introduse si  se revine in sectiunea „Instalatii”, iar inregistrarea dispare din lista.</w:t>
      </w:r>
    </w:p>
    <w:p w14:paraId="7043CC2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Dupa stergerea unei instalatii operatorul economic poate reveni si adauga o instalatie noua.</w:t>
      </w:r>
    </w:p>
    <w:p w14:paraId="7043CC30" w14:textId="77777777" w:rsidR="0020513E" w:rsidRPr="006175A1" w:rsidRDefault="0020513E" w:rsidP="0020513E">
      <w:pPr>
        <w:rPr>
          <w:rFonts w:ascii="Times New Roman" w:hAnsi="Times New Roman"/>
          <w:szCs w:val="22"/>
          <w:lang w:val="ro-RO" w:eastAsia="x-none"/>
        </w:rPr>
      </w:pPr>
    </w:p>
    <w:p w14:paraId="7043CC31" w14:textId="77777777" w:rsidR="0020513E" w:rsidRPr="005F6C92" w:rsidRDefault="0020513E" w:rsidP="006175A1">
      <w:pPr>
        <w:pStyle w:val="Heading5"/>
      </w:pPr>
      <w:r w:rsidRPr="005F6C92">
        <w:t>Vizualizare  instalatie</w:t>
      </w:r>
    </w:p>
    <w:p w14:paraId="7043CC32" w14:textId="77777777" w:rsidR="0020513E" w:rsidRPr="006175A1" w:rsidRDefault="0020513E" w:rsidP="0020513E">
      <w:pPr>
        <w:rPr>
          <w:rFonts w:ascii="Times New Roman" w:hAnsi="Times New Roman"/>
          <w:szCs w:val="22"/>
          <w:lang w:val="ro-RO" w:eastAsia="x-none"/>
        </w:rPr>
      </w:pPr>
    </w:p>
    <w:p w14:paraId="7043CC3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vizualizata.</w:t>
      </w:r>
    </w:p>
    <w:p w14:paraId="7043CC34"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C35" w14:textId="77777777" w:rsidR="0020513E" w:rsidRPr="006175A1" w:rsidRDefault="0020513E" w:rsidP="0020513E">
      <w:pPr>
        <w:rPr>
          <w:rFonts w:ascii="Times New Roman" w:hAnsi="Times New Roman"/>
          <w:szCs w:val="22"/>
          <w:lang w:val="ro-RO" w:eastAsia="x-none"/>
        </w:rPr>
      </w:pPr>
    </w:p>
    <w:p w14:paraId="7043CC3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Instalatii”.</w:t>
      </w:r>
    </w:p>
    <w:p w14:paraId="7043CC37" w14:textId="77777777" w:rsidR="0020513E" w:rsidRPr="006175A1" w:rsidRDefault="0020513E" w:rsidP="0020513E">
      <w:pPr>
        <w:rPr>
          <w:rFonts w:ascii="Times New Roman" w:hAnsi="Times New Roman"/>
          <w:szCs w:val="22"/>
          <w:lang w:val="ro-RO" w:eastAsia="x-none"/>
        </w:rPr>
      </w:pPr>
    </w:p>
    <w:p w14:paraId="7043CC38" w14:textId="77777777" w:rsidR="0020513E" w:rsidRPr="005F6C92" w:rsidRDefault="0020513E">
      <w:pPr>
        <w:pStyle w:val="Heading3"/>
      </w:pPr>
      <w:bookmarkStart w:id="260" w:name="_Toc419820791"/>
      <w:r w:rsidRPr="005F6C92">
        <w:t>Zona Publica -&gt; Completare chestionar -&gt; Cosuri</w:t>
      </w:r>
      <w:bookmarkEnd w:id="260"/>
    </w:p>
    <w:p w14:paraId="7043CC3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CC3A" w14:textId="77777777" w:rsidR="0020513E" w:rsidRPr="005F6C92" w:rsidRDefault="0020513E">
      <w:pPr>
        <w:pStyle w:val="Heading4"/>
      </w:pPr>
      <w:r w:rsidRPr="005F6C92">
        <w:t>Operatii :</w:t>
      </w:r>
    </w:p>
    <w:p w14:paraId="7043CC3B"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CC3C"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Cos</w:t>
      </w:r>
    </w:p>
    <w:p w14:paraId="7043CC3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Cos</w:t>
      </w:r>
    </w:p>
    <w:p w14:paraId="7043CC3E" w14:textId="77777777" w:rsidR="0020513E" w:rsidRPr="006175A1" w:rsidRDefault="0020513E" w:rsidP="0020513E">
      <w:pPr>
        <w:pStyle w:val="Clear"/>
        <w:numPr>
          <w:ilvl w:val="0"/>
          <w:numId w:val="2"/>
        </w:numPr>
        <w:rPr>
          <w:rFonts w:ascii="Times New Roman" w:hAnsi="Times New Roman"/>
          <w:sz w:val="22"/>
          <w:szCs w:val="22"/>
          <w:lang w:val="ro-RO" w:eastAsia="x-none"/>
        </w:rPr>
      </w:pPr>
      <w:r w:rsidRPr="006175A1">
        <w:rPr>
          <w:rFonts w:ascii="Times New Roman" w:eastAsia="Times New Roman" w:hAnsi="Times New Roman"/>
          <w:sz w:val="22"/>
          <w:szCs w:val="22"/>
          <w:lang w:val="ro-RO"/>
        </w:rPr>
        <w:t>Vizualizare Cos</w:t>
      </w:r>
    </w:p>
    <w:p w14:paraId="7043CC3F"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37" wp14:editId="7043E538">
            <wp:extent cx="5266690" cy="15875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66690" cy="1587500"/>
                    </a:xfrm>
                    <a:prstGeom prst="rect">
                      <a:avLst/>
                    </a:prstGeom>
                    <a:noFill/>
                    <a:ln>
                      <a:noFill/>
                    </a:ln>
                  </pic:spPr>
                </pic:pic>
              </a:graphicData>
            </a:graphic>
          </wp:inline>
        </w:drawing>
      </w:r>
    </w:p>
    <w:p w14:paraId="7043CC40" w14:textId="77777777" w:rsidR="0020513E" w:rsidRPr="006175A1" w:rsidRDefault="0020513E" w:rsidP="0020513E">
      <w:pPr>
        <w:rPr>
          <w:rFonts w:ascii="Times New Roman" w:hAnsi="Times New Roman"/>
          <w:szCs w:val="22"/>
          <w:lang w:val="ro-RO" w:eastAsia="x-none"/>
        </w:rPr>
      </w:pPr>
    </w:p>
    <w:p w14:paraId="7043CC41" w14:textId="77777777" w:rsidR="0020513E" w:rsidRPr="005F6C92" w:rsidRDefault="0020513E" w:rsidP="006175A1">
      <w:pPr>
        <w:pStyle w:val="Heading5"/>
      </w:pPr>
      <w:r w:rsidRPr="005F6C92">
        <w:t>Adaugare cos</w:t>
      </w:r>
    </w:p>
    <w:p w14:paraId="7043CC4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39" wp14:editId="7043E53A">
            <wp:extent cx="248920" cy="17526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6175A1">
        <w:rPr>
          <w:rFonts w:ascii="Times New Roman" w:hAnsi="Times New Roman"/>
          <w:szCs w:val="22"/>
          <w:lang w:val="ro-RO"/>
        </w:rPr>
        <w:t>.</w:t>
      </w:r>
    </w:p>
    <w:p w14:paraId="7043CC4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C44" w14:textId="77777777" w:rsidR="0020513E" w:rsidRPr="006175A1" w:rsidRDefault="0020513E" w:rsidP="0020513E">
      <w:pPr>
        <w:rPr>
          <w:rFonts w:ascii="Times New Roman" w:hAnsi="Times New Roman"/>
          <w:szCs w:val="22"/>
          <w:lang w:val="ro-RO" w:eastAsia="x-none"/>
        </w:rPr>
      </w:pPr>
    </w:p>
    <w:p w14:paraId="7043CC45"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3B" wp14:editId="7043E53C">
            <wp:extent cx="5274310" cy="530352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274310" cy="5303520"/>
                    </a:xfrm>
                    <a:prstGeom prst="rect">
                      <a:avLst/>
                    </a:prstGeom>
                    <a:noFill/>
                    <a:ln>
                      <a:noFill/>
                    </a:ln>
                  </pic:spPr>
                </pic:pic>
              </a:graphicData>
            </a:graphic>
          </wp:inline>
        </w:drawing>
      </w:r>
    </w:p>
    <w:p w14:paraId="7043CC46" w14:textId="77777777" w:rsidR="0020513E" w:rsidRPr="005F6C92" w:rsidRDefault="0020513E" w:rsidP="0020513E">
      <w:pPr>
        <w:rPr>
          <w:rFonts w:ascii="Times New Roman" w:hAnsi="Times New Roman"/>
          <w:szCs w:val="22"/>
          <w:lang w:val="ro-RO"/>
        </w:rPr>
      </w:pPr>
    </w:p>
    <w:p w14:paraId="7043CC4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In  sectiunea „Adugare cos” operatorul economic completeaza informatiile relevante cu privire la specificul cosului utilizat.</w:t>
      </w:r>
    </w:p>
    <w:p w14:paraId="7043CC48" w14:textId="77777777" w:rsidR="00EC0DA5" w:rsidRPr="006175A1" w:rsidRDefault="00EC0DA5" w:rsidP="00EC0DA5">
      <w:pPr>
        <w:rPr>
          <w:rFonts w:ascii="Times New Roman" w:hAnsi="Times New Roman"/>
          <w:szCs w:val="22"/>
          <w:lang w:val="ro-RO"/>
        </w:rPr>
      </w:pPr>
      <w:r w:rsidRPr="006175A1">
        <w:rPr>
          <w:rFonts w:ascii="Times New Roman" w:hAnsi="Times New Roman"/>
          <w:szCs w:val="22"/>
          <w:lang w:val="ro-RO"/>
        </w:rPr>
        <w:t xml:space="preserve">In sectiunea „Instalatii deservite” utilizatorul poate adauga instalatia sau instalatiile aferente cosului introdus folosind butonul </w:t>
      </w:r>
      <w:r w:rsidR="008727BD" w:rsidRPr="006175A1">
        <w:rPr>
          <w:rFonts w:ascii="Times New Roman" w:hAnsi="Times New Roman"/>
          <w:noProof/>
          <w:szCs w:val="22"/>
        </w:rPr>
        <w:drawing>
          <wp:inline distT="0" distB="0" distL="0" distR="0" wp14:anchorId="7043E53D" wp14:editId="7043E53E">
            <wp:extent cx="285115" cy="197485"/>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6175A1">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EC0DA5" w:rsidRPr="005F6C92" w14:paraId="7043CC4A" w14:textId="77777777" w:rsidTr="00EC0DA5">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CC49" w14:textId="77777777" w:rsidR="00EC0DA5" w:rsidRPr="006175A1" w:rsidRDefault="00EC0DA5">
            <w:pPr>
              <w:rPr>
                <w:rFonts w:ascii="Times New Roman" w:hAnsi="Times New Roman"/>
                <w:szCs w:val="22"/>
                <w:lang w:eastAsia="ro-RO"/>
              </w:rPr>
            </w:pPr>
            <w:r w:rsidRPr="006175A1">
              <w:rPr>
                <w:rFonts w:ascii="Times New Roman" w:hAnsi="Times New Roman"/>
                <w:b/>
                <w:szCs w:val="22"/>
                <w:lang w:eastAsia="ro-RO"/>
              </w:rPr>
              <w:t xml:space="preserve">Observatie! </w:t>
            </w:r>
            <w:r w:rsidRPr="006175A1">
              <w:rPr>
                <w:rFonts w:ascii="Times New Roman" w:hAnsi="Times New Roman"/>
                <w:szCs w:val="22"/>
                <w:lang w:eastAsia="ro-RO"/>
              </w:rPr>
              <w:t>O instalatie nu poate fi aleasa de mai multe ori pentru un cos.</w:t>
            </w:r>
          </w:p>
        </w:tc>
      </w:tr>
    </w:tbl>
    <w:p w14:paraId="7043CC4B" w14:textId="77777777" w:rsidR="0020513E" w:rsidRPr="005F6C92" w:rsidRDefault="0020513E" w:rsidP="0020513E">
      <w:pPr>
        <w:rPr>
          <w:rFonts w:ascii="Times New Roman" w:hAnsi="Times New Roman"/>
          <w:szCs w:val="22"/>
          <w:lang w:val="ro-RO"/>
        </w:rPr>
      </w:pPr>
      <w:r w:rsidRPr="005F6C92">
        <w:rPr>
          <w:rFonts w:ascii="Times New Roman" w:hAnsi="Times New Roman"/>
          <w:szCs w:val="22"/>
          <w:lang w:val="ro-RO"/>
        </w:rPr>
        <w:t>Uti</w:t>
      </w:r>
      <w:r w:rsidRPr="006175A1">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53F" wp14:editId="7043E540">
            <wp:extent cx="511810" cy="19050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CC4C"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Cosul se salveaza si se revine in sectiunea „Cosuri”.</w:t>
      </w:r>
    </w:p>
    <w:p w14:paraId="7043CC4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541" wp14:editId="7043E542">
            <wp:extent cx="328930" cy="168275"/>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C4E" w14:textId="77777777" w:rsidR="0020513E" w:rsidRPr="005F6C92" w:rsidRDefault="0020513E" w:rsidP="006175A1">
      <w:pPr>
        <w:pStyle w:val="Heading5"/>
      </w:pPr>
      <w:r w:rsidRPr="005F6C92">
        <w:t>Modificare cos</w:t>
      </w:r>
    </w:p>
    <w:p w14:paraId="7043CC4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modificat.</w:t>
      </w:r>
    </w:p>
    <w:p w14:paraId="7043CC5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C51" w14:textId="77777777" w:rsidR="0020513E" w:rsidRPr="006175A1" w:rsidRDefault="0020513E" w:rsidP="0020513E">
      <w:pPr>
        <w:rPr>
          <w:rFonts w:ascii="Times New Roman" w:hAnsi="Times New Roman"/>
          <w:szCs w:val="22"/>
          <w:lang w:val="ro-RO"/>
        </w:rPr>
      </w:pPr>
    </w:p>
    <w:p w14:paraId="7043CC52"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43" wp14:editId="7043E544">
            <wp:extent cx="5274310" cy="526669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274310" cy="5266690"/>
                    </a:xfrm>
                    <a:prstGeom prst="rect">
                      <a:avLst/>
                    </a:prstGeom>
                    <a:noFill/>
                    <a:ln>
                      <a:noFill/>
                    </a:ln>
                  </pic:spPr>
                </pic:pic>
              </a:graphicData>
            </a:graphic>
          </wp:inline>
        </w:drawing>
      </w:r>
    </w:p>
    <w:p w14:paraId="7043CC5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w:t>
      </w:r>
      <w:r w:rsidRPr="006175A1">
        <w:rPr>
          <w:rFonts w:ascii="Times New Roman" w:hAnsi="Times New Roman"/>
          <w:szCs w:val="22"/>
          <w:lang w:val="ro-RO"/>
        </w:rPr>
        <w:t>ificare cos” operatorul economic actualizeaza informatiile relevante cu privire la specificul cosului utilizat.</w:t>
      </w:r>
    </w:p>
    <w:p w14:paraId="7043CC54" w14:textId="77777777" w:rsidR="00EC0DA5" w:rsidRPr="006175A1" w:rsidRDefault="00EC0DA5" w:rsidP="00EC0DA5">
      <w:pPr>
        <w:rPr>
          <w:rFonts w:ascii="Times New Roman" w:hAnsi="Times New Roman"/>
          <w:szCs w:val="22"/>
          <w:lang w:val="ro-RO"/>
        </w:rPr>
      </w:pPr>
      <w:r w:rsidRPr="006175A1">
        <w:rPr>
          <w:rFonts w:ascii="Times New Roman" w:hAnsi="Times New Roman"/>
          <w:szCs w:val="22"/>
          <w:lang w:val="ro-RO"/>
        </w:rPr>
        <w:t>In sectiunea „Instalatii deservite” utilizatorul poate schimba instalatia sau instalatiile deservite de catre cos.</w:t>
      </w:r>
    </w:p>
    <w:p w14:paraId="7043CC5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6175A1">
        <w:rPr>
          <w:rFonts w:ascii="Times New Roman" w:hAnsi="Times New Roman"/>
          <w:noProof/>
          <w:szCs w:val="22"/>
        </w:rPr>
        <w:drawing>
          <wp:inline distT="0" distB="0" distL="0" distR="0" wp14:anchorId="7043E545" wp14:editId="7043E546">
            <wp:extent cx="519430" cy="197485"/>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6175A1">
        <w:rPr>
          <w:rFonts w:ascii="Times New Roman" w:hAnsi="Times New Roman"/>
          <w:szCs w:val="22"/>
          <w:lang w:val="ro-RO"/>
        </w:rPr>
        <w:t>. Cosul se salveaza si se revine in sectiunea „Cosuri”.</w:t>
      </w:r>
    </w:p>
    <w:p w14:paraId="7043CC56" w14:textId="77777777" w:rsidR="0020513E" w:rsidRPr="006175A1" w:rsidRDefault="0020513E" w:rsidP="0020513E">
      <w:pPr>
        <w:jc w:val="left"/>
        <w:rPr>
          <w:rFonts w:ascii="Times New Roman" w:hAnsi="Times New Roman"/>
          <w:szCs w:val="22"/>
          <w:lang w:val="ro-RO" w:eastAsia="x-none"/>
        </w:rPr>
      </w:pPr>
      <w:r w:rsidRPr="006175A1">
        <w:rPr>
          <w:rFonts w:ascii="Times New Roman" w:hAnsi="Times New Roman"/>
          <w:szCs w:val="22"/>
          <w:lang w:val="ro-RO"/>
        </w:rPr>
        <w:t xml:space="preserve">Daca nu se doreste salvarea modificarilor, ci revenirea in sectiunea „Cosuri”, utilizatorul acceseaza butonul </w:t>
      </w:r>
      <w:r w:rsidR="008727BD" w:rsidRPr="006175A1">
        <w:rPr>
          <w:rFonts w:ascii="Times New Roman" w:hAnsi="Times New Roman"/>
          <w:noProof/>
          <w:szCs w:val="22"/>
        </w:rPr>
        <w:drawing>
          <wp:inline distT="0" distB="0" distL="0" distR="0" wp14:anchorId="7043E547" wp14:editId="7043E548">
            <wp:extent cx="336550" cy="17526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57" w14:textId="77777777" w:rsidR="0020513E" w:rsidRPr="005F6C92" w:rsidRDefault="0020513E" w:rsidP="006175A1">
      <w:pPr>
        <w:pStyle w:val="Heading5"/>
      </w:pPr>
      <w:r w:rsidRPr="005F6C92">
        <w:t>Stergere cos</w:t>
      </w:r>
    </w:p>
    <w:p w14:paraId="7043CC5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sters.</w:t>
      </w:r>
    </w:p>
    <w:p w14:paraId="7043CC5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C5A" w14:textId="77777777" w:rsidR="00EC0DA5" w:rsidRPr="006175A1" w:rsidRDefault="00EC0DA5" w:rsidP="00EC0DA5">
      <w:pPr>
        <w:rPr>
          <w:rFonts w:ascii="Times New Roman" w:hAnsi="Times New Roman"/>
          <w:szCs w:val="22"/>
          <w:lang w:val="ro-RO"/>
        </w:rPr>
      </w:pPr>
      <w:r w:rsidRPr="006175A1">
        <w:rPr>
          <w:rFonts w:ascii="Times New Roman" w:hAnsi="Times New Roman"/>
          <w:szCs w:val="22"/>
          <w:lang w:val="ro-RO"/>
        </w:rPr>
        <w:t xml:space="preserve">In sectiunea „Instalatii deservite” utilizatorul poate elimina instalatia sau instalatiile deservite de catre cos folosind butonul </w:t>
      </w:r>
      <w:r w:rsidR="008727BD" w:rsidRPr="006175A1">
        <w:rPr>
          <w:rFonts w:ascii="Times New Roman" w:hAnsi="Times New Roman"/>
          <w:noProof/>
          <w:szCs w:val="22"/>
        </w:rPr>
        <w:drawing>
          <wp:inline distT="0" distB="0" distL="0" distR="0" wp14:anchorId="7043E549" wp14:editId="7043E54A">
            <wp:extent cx="255905" cy="21971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6175A1">
        <w:rPr>
          <w:rFonts w:ascii="Times New Roman" w:hAnsi="Times New Roman"/>
          <w:szCs w:val="22"/>
          <w:lang w:val="ro-RO"/>
        </w:rPr>
        <w:t xml:space="preserve"> din dreptul fiecarei instalatii.</w:t>
      </w:r>
    </w:p>
    <w:p w14:paraId="7043CC5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4B" wp14:editId="7043E54C">
            <wp:extent cx="482600" cy="21209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6175A1">
        <w:rPr>
          <w:rFonts w:ascii="Times New Roman" w:hAnsi="Times New Roman"/>
          <w:szCs w:val="22"/>
          <w:lang w:val="ro-RO"/>
        </w:rPr>
        <w:t>, moment in care se revine in sectiunea „Cosuri”, iar inregistrarea dispare din lista.</w:t>
      </w:r>
    </w:p>
    <w:p w14:paraId="7043CC5C" w14:textId="77777777" w:rsidR="0020513E" w:rsidRPr="005F6C92" w:rsidRDefault="0020513E" w:rsidP="006175A1">
      <w:pPr>
        <w:pStyle w:val="Heading5"/>
      </w:pPr>
      <w:r w:rsidRPr="005F6C92">
        <w:t>Vizualizare cos</w:t>
      </w:r>
    </w:p>
    <w:p w14:paraId="7043CC5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vizualizat.</w:t>
      </w:r>
    </w:p>
    <w:p w14:paraId="7043CC5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C5F"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Cosuri” utilizand butonul „Inapoi”.</w:t>
      </w:r>
    </w:p>
    <w:p w14:paraId="7043CC60" w14:textId="77777777" w:rsidR="0020513E" w:rsidRPr="006175A1" w:rsidRDefault="0020513E" w:rsidP="0020513E">
      <w:pPr>
        <w:jc w:val="left"/>
        <w:rPr>
          <w:rFonts w:ascii="Times New Roman" w:hAnsi="Times New Roman"/>
          <w:szCs w:val="22"/>
          <w:lang w:val="ro-RO"/>
        </w:rPr>
      </w:pPr>
    </w:p>
    <w:p w14:paraId="7043CC61" w14:textId="77777777" w:rsidR="0020513E" w:rsidRPr="005F6C92" w:rsidRDefault="0020513E">
      <w:pPr>
        <w:pStyle w:val="Heading3"/>
      </w:pPr>
      <w:bookmarkStart w:id="261" w:name="_Toc419820792"/>
      <w:r w:rsidRPr="005F6C92">
        <w:t>Zona Publica -&gt; Completare chestionar -&gt; Procese</w:t>
      </w:r>
      <w:bookmarkEnd w:id="261"/>
    </w:p>
    <w:p w14:paraId="7043CC6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CC63" w14:textId="77777777" w:rsidR="0020513E" w:rsidRPr="006175A1" w:rsidRDefault="0020513E" w:rsidP="0020513E">
      <w:pPr>
        <w:rPr>
          <w:rFonts w:ascii="Times New Roman" w:hAnsi="Times New Roman"/>
          <w:szCs w:val="22"/>
          <w:lang w:val="ro-RO"/>
        </w:rPr>
      </w:pPr>
    </w:p>
    <w:p w14:paraId="7043CC64" w14:textId="77777777" w:rsidR="0020513E" w:rsidRPr="005F6C92" w:rsidRDefault="0020513E">
      <w:pPr>
        <w:pStyle w:val="Heading4"/>
      </w:pPr>
      <w:r w:rsidRPr="005F6C92">
        <w:t>Operatii :</w:t>
      </w:r>
    </w:p>
    <w:p w14:paraId="7043CC65"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C66"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C67"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C6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C69" w14:textId="77777777" w:rsidR="0020513E" w:rsidRPr="006175A1" w:rsidRDefault="0020513E" w:rsidP="0020513E">
      <w:pPr>
        <w:rPr>
          <w:rFonts w:ascii="Times New Roman" w:hAnsi="Times New Roman"/>
          <w:szCs w:val="22"/>
          <w:lang w:val="ro-RO" w:eastAsia="x-none"/>
        </w:rPr>
      </w:pPr>
    </w:p>
    <w:p w14:paraId="7043CC6A" w14:textId="77777777" w:rsidR="0020513E" w:rsidRPr="006175A1" w:rsidRDefault="0020513E" w:rsidP="0020513E">
      <w:pPr>
        <w:rPr>
          <w:rFonts w:ascii="Times New Roman" w:hAnsi="Times New Roman"/>
          <w:szCs w:val="22"/>
          <w:lang w:val="ro-RO" w:eastAsia="x-none"/>
        </w:rPr>
      </w:pPr>
    </w:p>
    <w:p w14:paraId="7043CC6B"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4D" wp14:editId="7043E54E">
            <wp:extent cx="5274310" cy="1623695"/>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274310" cy="1623695"/>
                    </a:xfrm>
                    <a:prstGeom prst="rect">
                      <a:avLst/>
                    </a:prstGeom>
                    <a:noFill/>
                    <a:ln>
                      <a:noFill/>
                    </a:ln>
                  </pic:spPr>
                </pic:pic>
              </a:graphicData>
            </a:graphic>
          </wp:inline>
        </w:drawing>
      </w:r>
    </w:p>
    <w:p w14:paraId="7043CC6C" w14:textId="77777777" w:rsidR="0020513E" w:rsidRPr="006175A1" w:rsidRDefault="0020513E" w:rsidP="0020513E">
      <w:pPr>
        <w:rPr>
          <w:rFonts w:ascii="Times New Roman" w:hAnsi="Times New Roman"/>
          <w:szCs w:val="22"/>
          <w:lang w:val="ro-RO" w:eastAsia="x-none"/>
        </w:rPr>
      </w:pPr>
    </w:p>
    <w:p w14:paraId="7043CC6D" w14:textId="77777777" w:rsidR="0020513E" w:rsidRPr="005F6C92" w:rsidRDefault="0020513E" w:rsidP="006175A1">
      <w:pPr>
        <w:pStyle w:val="Heading5"/>
      </w:pPr>
      <w:r w:rsidRPr="005F6C92">
        <w:t>Adaugare proces</w:t>
      </w:r>
    </w:p>
    <w:p w14:paraId="7043CC6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but</w:t>
      </w:r>
      <w:r w:rsidRPr="006175A1">
        <w:rPr>
          <w:rFonts w:ascii="Times New Roman" w:hAnsi="Times New Roman"/>
          <w:szCs w:val="22"/>
          <w:lang w:val="ro-RO"/>
        </w:rPr>
        <w:t xml:space="preserve">onul </w:t>
      </w:r>
      <w:r w:rsidR="008727BD" w:rsidRPr="006175A1">
        <w:rPr>
          <w:rFonts w:ascii="Times New Roman" w:hAnsi="Times New Roman"/>
          <w:noProof/>
          <w:szCs w:val="22"/>
        </w:rPr>
        <w:drawing>
          <wp:inline distT="0" distB="0" distL="0" distR="0" wp14:anchorId="7043E54F" wp14:editId="7043E550">
            <wp:extent cx="255905" cy="17526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6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C70" w14:textId="77777777" w:rsidR="0020513E" w:rsidRPr="006175A1" w:rsidRDefault="0020513E" w:rsidP="0020513E">
      <w:pPr>
        <w:rPr>
          <w:rFonts w:ascii="Times New Roman" w:hAnsi="Times New Roman"/>
          <w:szCs w:val="22"/>
          <w:lang w:val="ro-RO" w:eastAsia="x-none"/>
        </w:rPr>
      </w:pPr>
    </w:p>
    <w:p w14:paraId="7043CC71"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51" wp14:editId="7043E552">
            <wp:extent cx="5274310" cy="804672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274310" cy="8046720"/>
                    </a:xfrm>
                    <a:prstGeom prst="rect">
                      <a:avLst/>
                    </a:prstGeom>
                    <a:noFill/>
                    <a:ln>
                      <a:noFill/>
                    </a:ln>
                  </pic:spPr>
                </pic:pic>
              </a:graphicData>
            </a:graphic>
          </wp:inline>
        </w:drawing>
      </w:r>
    </w:p>
    <w:p w14:paraId="7043CC72" w14:textId="77777777" w:rsidR="0020513E" w:rsidRPr="005F6C92" w:rsidRDefault="0020513E" w:rsidP="0020513E">
      <w:pPr>
        <w:rPr>
          <w:rFonts w:ascii="Times New Roman" w:hAnsi="Times New Roman"/>
          <w:szCs w:val="22"/>
          <w:lang w:val="ro-RO"/>
        </w:rPr>
      </w:pPr>
    </w:p>
    <w:p w14:paraId="7043CC73" w14:textId="77777777" w:rsidR="0020513E" w:rsidRPr="006175A1" w:rsidRDefault="0020513E" w:rsidP="0020513E">
      <w:pPr>
        <w:rPr>
          <w:rFonts w:ascii="Times New Roman" w:hAnsi="Times New Roman"/>
          <w:szCs w:val="22"/>
          <w:lang w:val="ro-RO"/>
        </w:rPr>
      </w:pPr>
    </w:p>
    <w:p w14:paraId="7043CC7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6175A1">
        <w:rPr>
          <w:rFonts w:ascii="Times New Roman" w:hAnsi="Times New Roman"/>
          <w:noProof/>
          <w:szCs w:val="22"/>
        </w:rPr>
        <w:drawing>
          <wp:inline distT="0" distB="0" distL="0" distR="0" wp14:anchorId="7043E553" wp14:editId="7043E554">
            <wp:extent cx="321945" cy="12446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6175A1">
        <w:rPr>
          <w:rFonts w:ascii="Times New Roman" w:hAnsi="Times New Roman"/>
          <w:szCs w:val="22"/>
          <w:lang w:val="ro-RO"/>
        </w:rPr>
        <w:t>, pentru salvarea procesului introdus.</w:t>
      </w:r>
    </w:p>
    <w:p w14:paraId="7043CC7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Procese”.</w:t>
      </w:r>
    </w:p>
    <w:p w14:paraId="7043CC76"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  „Procese”, utilizatorul acceseaza butonul </w:t>
      </w:r>
      <w:r w:rsidR="008727BD" w:rsidRPr="006175A1">
        <w:rPr>
          <w:rFonts w:ascii="Times New Roman" w:hAnsi="Times New Roman"/>
          <w:noProof/>
          <w:szCs w:val="22"/>
        </w:rPr>
        <w:drawing>
          <wp:inline distT="0" distB="0" distL="0" distR="0" wp14:anchorId="7043E555" wp14:editId="7043E556">
            <wp:extent cx="270510" cy="139065"/>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77" w14:textId="77777777" w:rsidR="0020513E" w:rsidRPr="006175A1" w:rsidRDefault="0020513E" w:rsidP="0020513E">
      <w:pPr>
        <w:jc w:val="left"/>
        <w:rPr>
          <w:rFonts w:ascii="Times New Roman" w:hAnsi="Times New Roman"/>
          <w:szCs w:val="22"/>
          <w:lang w:val="ro-RO"/>
        </w:rPr>
      </w:pPr>
    </w:p>
    <w:p w14:paraId="7043CC78" w14:textId="77777777" w:rsidR="0020513E" w:rsidRPr="005F6C92" w:rsidRDefault="0020513E" w:rsidP="006175A1">
      <w:pPr>
        <w:pStyle w:val="Heading5"/>
      </w:pPr>
      <w:r w:rsidRPr="005F6C92">
        <w:t>Modificare proces</w:t>
      </w:r>
    </w:p>
    <w:p w14:paraId="7043CC7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CC7A"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C7B" w14:textId="77777777" w:rsidR="0020513E" w:rsidRPr="006175A1" w:rsidRDefault="0020513E" w:rsidP="0020513E">
      <w:pPr>
        <w:rPr>
          <w:rFonts w:ascii="Times New Roman" w:hAnsi="Times New Roman"/>
          <w:szCs w:val="22"/>
          <w:lang w:val="ro-RO" w:eastAsia="x-none"/>
        </w:rPr>
      </w:pPr>
    </w:p>
    <w:p w14:paraId="7043CC7C" w14:textId="77777777" w:rsidR="0020513E" w:rsidRPr="006175A1" w:rsidRDefault="0020513E" w:rsidP="0020513E">
      <w:pPr>
        <w:rPr>
          <w:rFonts w:ascii="Times New Roman" w:hAnsi="Times New Roman"/>
          <w:szCs w:val="22"/>
          <w:lang w:val="ro-RO" w:eastAsia="x-none"/>
        </w:rPr>
      </w:pPr>
    </w:p>
    <w:p w14:paraId="7043CC7D"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57" wp14:editId="7043E558">
            <wp:extent cx="5274310" cy="813435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274310" cy="8134350"/>
                    </a:xfrm>
                    <a:prstGeom prst="rect">
                      <a:avLst/>
                    </a:prstGeom>
                    <a:noFill/>
                    <a:ln>
                      <a:noFill/>
                    </a:ln>
                  </pic:spPr>
                </pic:pic>
              </a:graphicData>
            </a:graphic>
          </wp:inline>
        </w:drawing>
      </w:r>
      <w:r w:rsidR="0020513E" w:rsidRPr="005F6C92">
        <w:rPr>
          <w:rFonts w:ascii="Times New Roman" w:hAnsi="Times New Roman"/>
          <w:szCs w:val="22"/>
          <w:lang w:val="ro-RO"/>
        </w:rPr>
        <w:t>Utilizatorul modifica informatiile dorite</w:t>
      </w:r>
      <w:r w:rsidR="0020513E" w:rsidRPr="006175A1">
        <w:rPr>
          <w:rFonts w:ascii="Times New Roman" w:hAnsi="Times New Roman"/>
          <w:szCs w:val="22"/>
          <w:lang w:val="ro-RO"/>
        </w:rPr>
        <w:t xml:space="preserve"> si acceseaza butonul </w:t>
      </w:r>
      <w:r w:rsidRPr="006175A1">
        <w:rPr>
          <w:rFonts w:ascii="Times New Roman" w:hAnsi="Times New Roman"/>
          <w:noProof/>
          <w:szCs w:val="22"/>
        </w:rPr>
        <w:drawing>
          <wp:inline distT="0" distB="0" distL="0" distR="0" wp14:anchorId="7043E559" wp14:editId="7043E55A">
            <wp:extent cx="475615" cy="17526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20513E" w:rsidRPr="006175A1">
        <w:rPr>
          <w:rFonts w:ascii="Times New Roman" w:hAnsi="Times New Roman"/>
          <w:szCs w:val="22"/>
          <w:lang w:val="ro-RO"/>
        </w:rPr>
        <w:t>.Procesul se salveaza si se revine in sectiunea „Procese”.</w:t>
      </w:r>
    </w:p>
    <w:p w14:paraId="7043CC7E"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6175A1">
        <w:rPr>
          <w:rFonts w:ascii="Times New Roman" w:hAnsi="Times New Roman"/>
          <w:noProof/>
          <w:szCs w:val="22"/>
        </w:rPr>
        <w:drawing>
          <wp:inline distT="0" distB="0" distL="0" distR="0" wp14:anchorId="7043E55B" wp14:editId="7043E55C">
            <wp:extent cx="351155" cy="17526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7F" w14:textId="77777777" w:rsidR="0020513E" w:rsidRPr="005F6C92" w:rsidRDefault="0020513E" w:rsidP="006175A1">
      <w:pPr>
        <w:pStyle w:val="Heading5"/>
      </w:pPr>
      <w:r w:rsidRPr="005F6C92">
        <w:t>Stergere Proces</w:t>
      </w:r>
    </w:p>
    <w:p w14:paraId="7043CC8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C8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C82"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5D" wp14:editId="7043E55E">
            <wp:extent cx="431800" cy="19050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C83" w14:textId="77777777" w:rsidR="0020513E" w:rsidRPr="005F6C92" w:rsidRDefault="0020513E" w:rsidP="006175A1">
      <w:pPr>
        <w:pStyle w:val="Heading5"/>
      </w:pPr>
      <w:r w:rsidRPr="005F6C92">
        <w:t>Vizualizare Proces</w:t>
      </w:r>
    </w:p>
    <w:p w14:paraId="7043CC8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C8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C8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C87" w14:textId="77777777" w:rsidR="0020513E" w:rsidRPr="006175A1" w:rsidRDefault="0020513E" w:rsidP="0020513E">
      <w:pPr>
        <w:jc w:val="left"/>
        <w:rPr>
          <w:rFonts w:ascii="Times New Roman" w:hAnsi="Times New Roman"/>
          <w:szCs w:val="22"/>
          <w:lang w:val="ro-RO"/>
        </w:rPr>
      </w:pPr>
    </w:p>
    <w:p w14:paraId="7043CC88" w14:textId="77777777" w:rsidR="0020513E" w:rsidRPr="005F6C92" w:rsidRDefault="0020513E">
      <w:pPr>
        <w:pStyle w:val="Heading3"/>
      </w:pPr>
      <w:bookmarkStart w:id="262" w:name="_Toc419820793"/>
      <w:r w:rsidRPr="005F6C92">
        <w:t>Zona Publica -&gt; Completare chestionar -&gt; Fisiere atasate</w:t>
      </w:r>
      <w:bookmarkEnd w:id="262"/>
    </w:p>
    <w:p w14:paraId="7043CC8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CC8A"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5F" wp14:editId="7043E560">
            <wp:extent cx="5274310" cy="160909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274310" cy="1609090"/>
                    </a:xfrm>
                    <a:prstGeom prst="rect">
                      <a:avLst/>
                    </a:prstGeom>
                    <a:noFill/>
                    <a:ln>
                      <a:noFill/>
                    </a:ln>
                  </pic:spPr>
                </pic:pic>
              </a:graphicData>
            </a:graphic>
          </wp:inline>
        </w:drawing>
      </w:r>
    </w:p>
    <w:p w14:paraId="7043CC8B" w14:textId="77777777" w:rsidR="0020513E" w:rsidRPr="005F6C92" w:rsidRDefault="0020513E">
      <w:pPr>
        <w:pStyle w:val="Heading4"/>
      </w:pPr>
      <w:r w:rsidRPr="005F6C92">
        <w:t>Operatii :</w:t>
      </w:r>
    </w:p>
    <w:p w14:paraId="7043CC8C"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C8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CC8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CC8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Descarcare Fisier</w:t>
      </w:r>
    </w:p>
    <w:p w14:paraId="7043CC90" w14:textId="77777777" w:rsidR="0020513E" w:rsidRPr="005F6C92" w:rsidRDefault="0020513E" w:rsidP="006175A1">
      <w:pPr>
        <w:pStyle w:val="Heading5"/>
      </w:pPr>
      <w:r w:rsidRPr="005F6C92">
        <w:t>Incarcare Fisier</w:t>
      </w:r>
    </w:p>
    <w:p w14:paraId="7043CC9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61" wp14:editId="7043E562">
            <wp:extent cx="205105" cy="139065"/>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92"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CC93"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63" wp14:editId="7043E564">
            <wp:extent cx="5274310" cy="205549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noFill/>
                    </a:ln>
                  </pic:spPr>
                </pic:pic>
              </a:graphicData>
            </a:graphic>
          </wp:inline>
        </w:drawing>
      </w:r>
    </w:p>
    <w:p w14:paraId="7043CC9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CC95" w14:textId="77777777" w:rsidR="0020513E" w:rsidRPr="006175A1" w:rsidRDefault="0020513E" w:rsidP="0020513E">
      <w:pPr>
        <w:rPr>
          <w:rFonts w:ascii="Times New Roman" w:hAnsi="Times New Roman"/>
          <w:szCs w:val="22"/>
          <w:lang w:val="ro-RO" w:eastAsia="x-none"/>
        </w:rPr>
      </w:pPr>
    </w:p>
    <w:p w14:paraId="7043CC96" w14:textId="77777777" w:rsidR="0020513E" w:rsidRPr="006175A1"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65" wp14:editId="7043E566">
            <wp:extent cx="5274310" cy="376745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C97" w14:textId="77777777" w:rsidR="0020513E" w:rsidRPr="006175A1" w:rsidRDefault="0020513E" w:rsidP="0020513E">
      <w:pPr>
        <w:rPr>
          <w:rFonts w:ascii="Times New Roman" w:hAnsi="Times New Roman"/>
          <w:szCs w:val="22"/>
          <w:lang w:val="ro-RO"/>
        </w:rPr>
      </w:pPr>
    </w:p>
    <w:p w14:paraId="7043CC9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CC9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CC9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6175A1">
        <w:rPr>
          <w:rFonts w:ascii="Times New Roman" w:hAnsi="Times New Roman"/>
          <w:noProof/>
          <w:szCs w:val="22"/>
        </w:rPr>
        <w:drawing>
          <wp:inline distT="0" distB="0" distL="0" distR="0" wp14:anchorId="7043E567" wp14:editId="7043E568">
            <wp:extent cx="548640" cy="205105"/>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9B"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6175A1">
        <w:rPr>
          <w:rFonts w:ascii="Times New Roman" w:hAnsi="Times New Roman"/>
          <w:noProof/>
          <w:szCs w:val="22"/>
        </w:rPr>
        <w:drawing>
          <wp:inline distT="0" distB="0" distL="0" distR="0" wp14:anchorId="7043E569" wp14:editId="7043E56A">
            <wp:extent cx="328930" cy="16827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C9C" w14:textId="77777777" w:rsidR="0020513E" w:rsidRPr="006175A1" w:rsidRDefault="0020513E" w:rsidP="0020513E">
      <w:pPr>
        <w:jc w:val="left"/>
        <w:rPr>
          <w:rFonts w:ascii="Times New Roman" w:hAnsi="Times New Roman"/>
          <w:szCs w:val="22"/>
          <w:lang w:val="ro-RO"/>
        </w:rPr>
      </w:pPr>
    </w:p>
    <w:p w14:paraId="7043CC9D" w14:textId="77777777" w:rsidR="0020513E" w:rsidRPr="005F6C92" w:rsidRDefault="0020513E" w:rsidP="006175A1">
      <w:pPr>
        <w:pStyle w:val="Heading5"/>
      </w:pPr>
      <w:r w:rsidRPr="005F6C92">
        <w:t>Modificare Fisier</w:t>
      </w:r>
    </w:p>
    <w:p w14:paraId="7043CC9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CC9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CA0"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6B" wp14:editId="7043E56C">
            <wp:extent cx="5274310" cy="223837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274310" cy="2238375"/>
                    </a:xfrm>
                    <a:prstGeom prst="rect">
                      <a:avLst/>
                    </a:prstGeom>
                    <a:noFill/>
                    <a:ln>
                      <a:noFill/>
                    </a:ln>
                  </pic:spPr>
                </pic:pic>
              </a:graphicData>
            </a:graphic>
          </wp:inline>
        </w:drawing>
      </w:r>
    </w:p>
    <w:p w14:paraId="7043CCA1"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CCA2"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6D" wp14:editId="7043E56E">
            <wp:extent cx="534035" cy="205105"/>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CCA3"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56F" wp14:editId="7043E570">
            <wp:extent cx="380365" cy="197485"/>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CA4" w14:textId="77777777" w:rsidR="0020513E" w:rsidRPr="005F6C92" w:rsidRDefault="0020513E" w:rsidP="006175A1">
      <w:pPr>
        <w:pStyle w:val="Heading5"/>
      </w:pPr>
      <w:r w:rsidRPr="005F6C92">
        <w:t>Stergere Fisier</w:t>
      </w:r>
    </w:p>
    <w:p w14:paraId="7043CCA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sters.</w:t>
      </w:r>
    </w:p>
    <w:p w14:paraId="7043CCA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CA7" w14:textId="77777777" w:rsidR="0020513E" w:rsidRPr="006175A1" w:rsidRDefault="0020513E" w:rsidP="0020513E">
      <w:pPr>
        <w:rPr>
          <w:rFonts w:ascii="Times New Roman" w:hAnsi="Times New Roman"/>
          <w:szCs w:val="22"/>
          <w:lang w:val="ro-RO"/>
        </w:rPr>
      </w:pPr>
    </w:p>
    <w:p w14:paraId="7043CCA8"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71" wp14:editId="7043E572">
            <wp:extent cx="490220" cy="21971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6175A1">
        <w:rPr>
          <w:rFonts w:ascii="Times New Roman" w:hAnsi="Times New Roman"/>
          <w:szCs w:val="22"/>
          <w:lang w:val="ro-RO"/>
        </w:rPr>
        <w:t>, moment in care se revine in sectiunea „Fisiere atasate” iar inregistrare dispare din lista.</w:t>
      </w:r>
    </w:p>
    <w:p w14:paraId="7043CCA9" w14:textId="77777777" w:rsidR="0020513E" w:rsidRPr="005F6C92" w:rsidRDefault="0020513E" w:rsidP="006175A1">
      <w:pPr>
        <w:pStyle w:val="Heading5"/>
      </w:pPr>
      <w:r w:rsidRPr="005F6C92">
        <w:t>Descarcare fisier</w:t>
      </w:r>
    </w:p>
    <w:p w14:paraId="7043CCA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CCA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CCAC" w14:textId="77777777" w:rsidR="0020513E" w:rsidRPr="006175A1" w:rsidRDefault="0020513E" w:rsidP="0020513E">
      <w:pPr>
        <w:rPr>
          <w:rFonts w:ascii="Times New Roman" w:hAnsi="Times New Roman"/>
          <w:szCs w:val="22"/>
          <w:lang w:val="ro-RO"/>
        </w:rPr>
      </w:pPr>
    </w:p>
    <w:p w14:paraId="7043CCAD" w14:textId="77777777" w:rsidR="0020513E" w:rsidRPr="005F6C92" w:rsidRDefault="0020513E">
      <w:pPr>
        <w:pStyle w:val="Heading3"/>
      </w:pPr>
      <w:bookmarkStart w:id="263" w:name="_Toc419820794"/>
      <w:r w:rsidRPr="005F6C92">
        <w:t>Zona Publica – Trimitere spre validare</w:t>
      </w:r>
      <w:bookmarkEnd w:id="263"/>
    </w:p>
    <w:p w14:paraId="7043CCA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w:t>
      </w:r>
      <w:r w:rsidRPr="006175A1">
        <w:rPr>
          <w:rFonts w:ascii="Times New Roman" w:hAnsi="Times New Roman"/>
          <w:szCs w:val="22"/>
          <w:lang w:val="ro-RO"/>
        </w:rPr>
        <w:t>e despre Instalatii, Cosuri, Procese, Vehicule, Rezervoare si Fisiere atasate se poate trimite chestionarul spre validare catre responsabilul APM.</w:t>
      </w:r>
    </w:p>
    <w:p w14:paraId="7043CCAF"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CB1" w14:textId="77777777" w:rsidTr="001A381F">
        <w:tc>
          <w:tcPr>
            <w:tcW w:w="8327" w:type="dxa"/>
            <w:shd w:val="pct12" w:color="auto" w:fill="auto"/>
          </w:tcPr>
          <w:p w14:paraId="7043CCB0"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CCB2" w14:textId="77777777" w:rsidR="0020513E" w:rsidRPr="005F6C92" w:rsidRDefault="0020513E" w:rsidP="0020513E">
      <w:pPr>
        <w:rPr>
          <w:rFonts w:ascii="Times New Roman" w:hAnsi="Times New Roman"/>
          <w:szCs w:val="22"/>
          <w:lang w:val="ro-RO"/>
        </w:rPr>
      </w:pPr>
    </w:p>
    <w:p w14:paraId="7043CCB3"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CB5" w14:textId="77777777" w:rsidTr="001A381F">
        <w:tc>
          <w:tcPr>
            <w:tcW w:w="8327" w:type="dxa"/>
            <w:shd w:val="pct12" w:color="auto" w:fill="FFFFFF"/>
          </w:tcPr>
          <w:p w14:paraId="7043CCB4"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CB6" w14:textId="77777777" w:rsidR="0020513E" w:rsidRPr="005F6C92" w:rsidRDefault="0020513E" w:rsidP="0020513E">
      <w:pPr>
        <w:rPr>
          <w:rFonts w:ascii="Times New Roman" w:hAnsi="Times New Roman"/>
          <w:szCs w:val="22"/>
          <w:lang w:val="ro-RO"/>
        </w:rPr>
      </w:pPr>
    </w:p>
    <w:p w14:paraId="7043CCB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73" wp14:editId="7043E574">
            <wp:extent cx="1426210" cy="27813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6175A1">
        <w:rPr>
          <w:rFonts w:ascii="Times New Roman" w:hAnsi="Times New Roman"/>
          <w:szCs w:val="22"/>
          <w:lang w:val="ro-RO"/>
        </w:rPr>
        <w:t xml:space="preserve"> . </w:t>
      </w:r>
    </w:p>
    <w:p w14:paraId="7043CCB8" w14:textId="77777777" w:rsidR="0020513E" w:rsidRPr="006175A1" w:rsidRDefault="0020513E" w:rsidP="0020513E">
      <w:pPr>
        <w:rPr>
          <w:rFonts w:ascii="Times New Roman" w:hAnsi="Times New Roman"/>
          <w:szCs w:val="22"/>
          <w:lang w:val="ro-RO" w:eastAsia="x-none"/>
        </w:rPr>
      </w:pPr>
    </w:p>
    <w:p w14:paraId="7043CCB9" w14:textId="77777777" w:rsidR="0020513E" w:rsidRPr="006175A1"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rarea cu succes a unui chestionar</w:t>
      </w:r>
      <w:r w:rsidRPr="006175A1">
        <w:rPr>
          <w:rFonts w:ascii="Times New Roman" w:hAnsi="Times New Roman"/>
          <w:szCs w:val="22"/>
          <w:lang w:val="ro-RO"/>
        </w:rPr>
        <w:t xml:space="preserve">: </w:t>
      </w:r>
    </w:p>
    <w:tbl>
      <w:tblPr>
        <w:tblW w:w="5000" w:type="pct"/>
        <w:tblLayout w:type="fixed"/>
        <w:tblLook w:val="04A0" w:firstRow="1" w:lastRow="0" w:firstColumn="1" w:lastColumn="0" w:noHBand="0" w:noVBand="1"/>
      </w:tblPr>
      <w:tblGrid>
        <w:gridCol w:w="876"/>
        <w:gridCol w:w="1893"/>
        <w:gridCol w:w="3014"/>
        <w:gridCol w:w="603"/>
        <w:gridCol w:w="1121"/>
        <w:gridCol w:w="782"/>
      </w:tblGrid>
      <w:tr w:rsidR="006479D1" w:rsidRPr="005F6C92" w14:paraId="7043CCC0" w14:textId="77777777" w:rsidTr="00C87BD6">
        <w:trPr>
          <w:trHeight w:val="570"/>
          <w:tblHeader/>
        </w:trPr>
        <w:tc>
          <w:tcPr>
            <w:tcW w:w="528" w:type="pct"/>
            <w:tcBorders>
              <w:top w:val="single" w:sz="8" w:space="0" w:color="auto"/>
              <w:left w:val="single" w:sz="8" w:space="0" w:color="auto"/>
              <w:bottom w:val="nil"/>
              <w:right w:val="single" w:sz="8" w:space="0" w:color="auto"/>
            </w:tcBorders>
            <w:shd w:val="clear" w:color="000000" w:fill="17365D"/>
            <w:vAlign w:val="center"/>
            <w:hideMark/>
          </w:tcPr>
          <w:p w14:paraId="7043CCBA"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42" w:type="pct"/>
            <w:tcBorders>
              <w:top w:val="single" w:sz="8" w:space="0" w:color="auto"/>
              <w:left w:val="nil"/>
              <w:bottom w:val="nil"/>
              <w:right w:val="single" w:sz="8" w:space="0" w:color="auto"/>
            </w:tcBorders>
            <w:shd w:val="clear" w:color="000000" w:fill="17365D"/>
            <w:vAlign w:val="center"/>
            <w:hideMark/>
          </w:tcPr>
          <w:p w14:paraId="7043CCBB"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18" w:type="pct"/>
            <w:tcBorders>
              <w:top w:val="single" w:sz="8" w:space="0" w:color="auto"/>
              <w:left w:val="nil"/>
              <w:bottom w:val="nil"/>
              <w:right w:val="single" w:sz="8" w:space="0" w:color="auto"/>
            </w:tcBorders>
            <w:shd w:val="clear" w:color="000000" w:fill="17365D"/>
            <w:vAlign w:val="center"/>
            <w:hideMark/>
          </w:tcPr>
          <w:p w14:paraId="7043CCBC"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64" w:type="pct"/>
            <w:tcBorders>
              <w:top w:val="single" w:sz="8" w:space="0" w:color="auto"/>
              <w:left w:val="nil"/>
              <w:bottom w:val="nil"/>
              <w:right w:val="single" w:sz="8" w:space="0" w:color="auto"/>
            </w:tcBorders>
            <w:shd w:val="clear" w:color="000000" w:fill="17365D"/>
            <w:vAlign w:val="center"/>
            <w:hideMark/>
          </w:tcPr>
          <w:p w14:paraId="7043CCBD"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76" w:type="pct"/>
            <w:tcBorders>
              <w:top w:val="single" w:sz="8" w:space="0" w:color="auto"/>
              <w:left w:val="nil"/>
              <w:bottom w:val="nil"/>
              <w:right w:val="single" w:sz="8" w:space="0" w:color="auto"/>
            </w:tcBorders>
            <w:shd w:val="clear" w:color="000000" w:fill="17365D"/>
            <w:vAlign w:val="center"/>
            <w:hideMark/>
          </w:tcPr>
          <w:p w14:paraId="7043CCBE"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472" w:type="pct"/>
            <w:tcBorders>
              <w:top w:val="single" w:sz="8" w:space="0" w:color="auto"/>
              <w:left w:val="nil"/>
              <w:bottom w:val="nil"/>
              <w:right w:val="single" w:sz="8" w:space="0" w:color="auto"/>
            </w:tcBorders>
            <w:shd w:val="clear" w:color="000000" w:fill="17365D"/>
            <w:vAlign w:val="center"/>
            <w:hideMark/>
          </w:tcPr>
          <w:p w14:paraId="7043CCBF"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6479D1" w:rsidRPr="005F6C92" w14:paraId="7043CCC8" w14:textId="77777777" w:rsidTr="00C87BD6">
        <w:trPr>
          <w:trHeight w:val="495"/>
        </w:trPr>
        <w:tc>
          <w:tcPr>
            <w:tcW w:w="528" w:type="pct"/>
            <w:vMerge w:val="restart"/>
            <w:tcBorders>
              <w:top w:val="single" w:sz="4" w:space="0" w:color="auto"/>
              <w:left w:val="single" w:sz="4" w:space="0" w:color="auto"/>
              <w:right w:val="single" w:sz="4" w:space="0" w:color="auto"/>
            </w:tcBorders>
            <w:shd w:val="clear" w:color="auto" w:fill="auto"/>
            <w:vAlign w:val="center"/>
            <w:hideMark/>
          </w:tcPr>
          <w:p w14:paraId="7043CCC1" w14:textId="77777777" w:rsidR="006479D1" w:rsidRPr="006175A1" w:rsidRDefault="006479D1" w:rsidP="00C87BD6">
            <w:pPr>
              <w:jc w:val="center"/>
              <w:rPr>
                <w:rFonts w:ascii="Times New Roman" w:hAnsi="Times New Roman"/>
                <w:color w:val="000000"/>
                <w:szCs w:val="22"/>
                <w:lang w:val="ro-RO"/>
              </w:rPr>
            </w:pPr>
          </w:p>
          <w:p w14:paraId="7043CCC2"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42" w:type="pct"/>
            <w:tcBorders>
              <w:top w:val="single" w:sz="4" w:space="0" w:color="auto"/>
              <w:left w:val="nil"/>
              <w:bottom w:val="single" w:sz="4" w:space="0" w:color="auto"/>
              <w:right w:val="single" w:sz="4" w:space="0" w:color="auto"/>
            </w:tcBorders>
            <w:shd w:val="clear" w:color="auto" w:fill="auto"/>
            <w:hideMark/>
          </w:tcPr>
          <w:p w14:paraId="7043CCC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CC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CC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CC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CC7"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CCF" w14:textId="77777777" w:rsidTr="00C87BD6">
        <w:trPr>
          <w:trHeight w:val="386"/>
        </w:trPr>
        <w:tc>
          <w:tcPr>
            <w:tcW w:w="528" w:type="pct"/>
            <w:vMerge/>
            <w:tcBorders>
              <w:left w:val="single" w:sz="4" w:space="0" w:color="auto"/>
              <w:right w:val="single" w:sz="4" w:space="0" w:color="auto"/>
            </w:tcBorders>
            <w:vAlign w:val="center"/>
            <w:hideMark/>
          </w:tcPr>
          <w:p w14:paraId="7043CCC9"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CC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ar celule, conform proiectului</w:t>
            </w:r>
          </w:p>
        </w:tc>
        <w:tc>
          <w:tcPr>
            <w:tcW w:w="1818" w:type="pct"/>
            <w:tcBorders>
              <w:top w:val="single" w:sz="4" w:space="0" w:color="auto"/>
              <w:left w:val="nil"/>
              <w:bottom w:val="single" w:sz="4" w:space="0" w:color="auto"/>
              <w:right w:val="single" w:sz="4" w:space="0" w:color="auto"/>
            </w:tcBorders>
            <w:shd w:val="clear" w:color="auto" w:fill="auto"/>
            <w:hideMark/>
          </w:tcPr>
          <w:p w14:paraId="7043CCCB"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numarul de celule.</w:t>
            </w:r>
          </w:p>
        </w:tc>
        <w:tc>
          <w:tcPr>
            <w:tcW w:w="364" w:type="pct"/>
            <w:tcBorders>
              <w:top w:val="single" w:sz="4" w:space="0" w:color="auto"/>
              <w:left w:val="nil"/>
              <w:bottom w:val="single" w:sz="4" w:space="0" w:color="auto"/>
              <w:right w:val="single" w:sz="4" w:space="0" w:color="auto"/>
            </w:tcBorders>
            <w:shd w:val="clear" w:color="auto" w:fill="auto"/>
            <w:hideMark/>
          </w:tcPr>
          <w:p w14:paraId="7043CCCC"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CCD"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CCE"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CD6" w14:textId="77777777" w:rsidTr="00C87BD6">
        <w:trPr>
          <w:trHeight w:val="386"/>
        </w:trPr>
        <w:tc>
          <w:tcPr>
            <w:tcW w:w="528" w:type="pct"/>
            <w:vMerge/>
            <w:tcBorders>
              <w:left w:val="single" w:sz="4" w:space="0" w:color="auto"/>
              <w:right w:val="single" w:sz="4" w:space="0" w:color="auto"/>
            </w:tcBorders>
            <w:vAlign w:val="center"/>
            <w:hideMark/>
          </w:tcPr>
          <w:p w14:paraId="7043CCD0"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CD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ar celule inchise</w:t>
            </w:r>
          </w:p>
        </w:tc>
        <w:tc>
          <w:tcPr>
            <w:tcW w:w="1818" w:type="pct"/>
            <w:tcBorders>
              <w:top w:val="single" w:sz="4" w:space="0" w:color="auto"/>
              <w:left w:val="nil"/>
              <w:bottom w:val="single" w:sz="4" w:space="0" w:color="auto"/>
              <w:right w:val="single" w:sz="4" w:space="0" w:color="auto"/>
            </w:tcBorders>
            <w:shd w:val="clear" w:color="auto" w:fill="auto"/>
            <w:hideMark/>
          </w:tcPr>
          <w:p w14:paraId="7043CCD2"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numarul de celule.</w:t>
            </w:r>
          </w:p>
        </w:tc>
        <w:tc>
          <w:tcPr>
            <w:tcW w:w="364" w:type="pct"/>
            <w:tcBorders>
              <w:top w:val="single" w:sz="4" w:space="0" w:color="auto"/>
              <w:left w:val="nil"/>
              <w:bottom w:val="single" w:sz="4" w:space="0" w:color="auto"/>
              <w:right w:val="single" w:sz="4" w:space="0" w:color="auto"/>
            </w:tcBorders>
            <w:shd w:val="clear" w:color="auto" w:fill="auto"/>
            <w:hideMark/>
          </w:tcPr>
          <w:p w14:paraId="7043CCD3"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CCD4"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CD5"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CDD" w14:textId="77777777" w:rsidTr="00C87BD6">
        <w:trPr>
          <w:trHeight w:val="386"/>
        </w:trPr>
        <w:tc>
          <w:tcPr>
            <w:tcW w:w="528" w:type="pct"/>
            <w:vMerge/>
            <w:tcBorders>
              <w:left w:val="single" w:sz="4" w:space="0" w:color="auto"/>
              <w:right w:val="single" w:sz="4" w:space="0" w:color="auto"/>
            </w:tcBorders>
            <w:vAlign w:val="center"/>
            <w:hideMark/>
          </w:tcPr>
          <w:p w14:paraId="7043CCD7"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CD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ar celule active</w:t>
            </w:r>
          </w:p>
        </w:tc>
        <w:tc>
          <w:tcPr>
            <w:tcW w:w="1818" w:type="pct"/>
            <w:tcBorders>
              <w:top w:val="single" w:sz="4" w:space="0" w:color="auto"/>
              <w:left w:val="nil"/>
              <w:bottom w:val="single" w:sz="4" w:space="0" w:color="auto"/>
              <w:right w:val="single" w:sz="4" w:space="0" w:color="auto"/>
            </w:tcBorders>
            <w:shd w:val="clear" w:color="auto" w:fill="auto"/>
            <w:hideMark/>
          </w:tcPr>
          <w:p w14:paraId="7043CCD9"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numarul de celule.</w:t>
            </w:r>
          </w:p>
        </w:tc>
        <w:tc>
          <w:tcPr>
            <w:tcW w:w="364" w:type="pct"/>
            <w:tcBorders>
              <w:top w:val="single" w:sz="4" w:space="0" w:color="auto"/>
              <w:left w:val="nil"/>
              <w:bottom w:val="single" w:sz="4" w:space="0" w:color="auto"/>
              <w:right w:val="single" w:sz="4" w:space="0" w:color="auto"/>
            </w:tcBorders>
            <w:shd w:val="clear" w:color="auto" w:fill="auto"/>
            <w:hideMark/>
          </w:tcPr>
          <w:p w14:paraId="7043CCDA"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CCDB"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CDC"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CE4" w14:textId="77777777" w:rsidTr="00C87BD6">
        <w:trPr>
          <w:trHeight w:val="386"/>
        </w:trPr>
        <w:tc>
          <w:tcPr>
            <w:tcW w:w="528" w:type="pct"/>
            <w:vMerge/>
            <w:tcBorders>
              <w:left w:val="single" w:sz="4" w:space="0" w:color="auto"/>
              <w:right w:val="single" w:sz="4" w:space="0" w:color="auto"/>
            </w:tcBorders>
            <w:vAlign w:val="center"/>
            <w:hideMark/>
          </w:tcPr>
          <w:p w14:paraId="7043CCDE"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CD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pacitate totala de depozitare (m3)</w:t>
            </w:r>
          </w:p>
        </w:tc>
        <w:tc>
          <w:tcPr>
            <w:tcW w:w="1818" w:type="pct"/>
            <w:tcBorders>
              <w:top w:val="single" w:sz="4" w:space="0" w:color="auto"/>
              <w:left w:val="nil"/>
              <w:bottom w:val="single" w:sz="4" w:space="0" w:color="auto"/>
              <w:right w:val="single" w:sz="4" w:space="0" w:color="auto"/>
            </w:tcBorders>
            <w:shd w:val="clear" w:color="auto" w:fill="auto"/>
            <w:hideMark/>
          </w:tcPr>
          <w:p w14:paraId="7043CCE0"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capacitateatotala de depozitare.</w:t>
            </w:r>
          </w:p>
        </w:tc>
        <w:tc>
          <w:tcPr>
            <w:tcW w:w="364" w:type="pct"/>
            <w:tcBorders>
              <w:top w:val="single" w:sz="4" w:space="0" w:color="auto"/>
              <w:left w:val="nil"/>
              <w:bottom w:val="single" w:sz="4" w:space="0" w:color="auto"/>
              <w:right w:val="single" w:sz="4" w:space="0" w:color="auto"/>
            </w:tcBorders>
            <w:shd w:val="clear" w:color="auto" w:fill="auto"/>
            <w:hideMark/>
          </w:tcPr>
          <w:p w14:paraId="7043CCE1"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CCE2"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CE3"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CEB" w14:textId="77777777" w:rsidTr="00C87BD6">
        <w:trPr>
          <w:trHeight w:val="386"/>
        </w:trPr>
        <w:tc>
          <w:tcPr>
            <w:tcW w:w="528" w:type="pct"/>
            <w:vMerge/>
            <w:tcBorders>
              <w:left w:val="single" w:sz="4" w:space="0" w:color="auto"/>
              <w:right w:val="single" w:sz="4" w:space="0" w:color="auto"/>
            </w:tcBorders>
            <w:vAlign w:val="center"/>
            <w:hideMark/>
          </w:tcPr>
          <w:p w14:paraId="7043CCE5"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CE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depozit (m2)</w:t>
            </w:r>
          </w:p>
        </w:tc>
        <w:tc>
          <w:tcPr>
            <w:tcW w:w="1818" w:type="pct"/>
            <w:tcBorders>
              <w:top w:val="single" w:sz="4" w:space="0" w:color="auto"/>
              <w:left w:val="nil"/>
              <w:bottom w:val="single" w:sz="4" w:space="0" w:color="auto"/>
              <w:right w:val="single" w:sz="4" w:space="0" w:color="auto"/>
            </w:tcBorders>
            <w:shd w:val="clear" w:color="auto" w:fill="auto"/>
            <w:hideMark/>
          </w:tcPr>
          <w:p w14:paraId="7043CCE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supraf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CE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CCE9"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CEA"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CF2" w14:textId="77777777" w:rsidTr="00C87BD6">
        <w:trPr>
          <w:trHeight w:val="386"/>
        </w:trPr>
        <w:tc>
          <w:tcPr>
            <w:tcW w:w="528" w:type="pct"/>
            <w:vMerge/>
            <w:tcBorders>
              <w:left w:val="single" w:sz="4" w:space="0" w:color="auto"/>
              <w:right w:val="single" w:sz="4" w:space="0" w:color="auto"/>
            </w:tcBorders>
            <w:vAlign w:val="center"/>
            <w:hideMark/>
          </w:tcPr>
          <w:p w14:paraId="7043CCEC"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CE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ea totala de deseuri depozitata de la deschidere, inclusiv anul de inventariere(Tone)</w:t>
            </w:r>
          </w:p>
        </w:tc>
        <w:tc>
          <w:tcPr>
            <w:tcW w:w="1818" w:type="pct"/>
            <w:tcBorders>
              <w:top w:val="single" w:sz="4" w:space="0" w:color="auto"/>
              <w:left w:val="nil"/>
              <w:bottom w:val="single" w:sz="4" w:space="0" w:color="auto"/>
              <w:right w:val="single" w:sz="4" w:space="0" w:color="auto"/>
            </w:tcBorders>
            <w:shd w:val="clear" w:color="auto" w:fill="auto"/>
            <w:hideMark/>
          </w:tcPr>
          <w:p w14:paraId="7043CCE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cantitatea totala depozit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CE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hideMark/>
          </w:tcPr>
          <w:p w14:paraId="7043CCF0"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CF1"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CF9" w14:textId="77777777" w:rsidTr="00C87BD6">
        <w:trPr>
          <w:trHeight w:val="386"/>
        </w:trPr>
        <w:tc>
          <w:tcPr>
            <w:tcW w:w="528" w:type="pct"/>
            <w:vMerge/>
            <w:tcBorders>
              <w:left w:val="single" w:sz="4" w:space="0" w:color="auto"/>
              <w:right w:val="single" w:sz="4" w:space="0" w:color="auto"/>
            </w:tcBorders>
            <w:vAlign w:val="center"/>
            <w:hideMark/>
          </w:tcPr>
          <w:p w14:paraId="7043CCF3"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CF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celule active (m2)</w:t>
            </w:r>
          </w:p>
        </w:tc>
        <w:tc>
          <w:tcPr>
            <w:tcW w:w="1818" w:type="pct"/>
            <w:tcBorders>
              <w:top w:val="single" w:sz="4" w:space="0" w:color="auto"/>
              <w:left w:val="nil"/>
              <w:bottom w:val="single" w:sz="4" w:space="0" w:color="auto"/>
              <w:right w:val="single" w:sz="4" w:space="0" w:color="auto"/>
            </w:tcBorders>
            <w:shd w:val="clear" w:color="auto" w:fill="auto"/>
            <w:hideMark/>
          </w:tcPr>
          <w:p w14:paraId="7043CCF5"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suprafata celule activ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CF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CCF7"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CF8"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D00" w14:textId="77777777" w:rsidTr="00C87BD6">
        <w:trPr>
          <w:trHeight w:val="386"/>
        </w:trPr>
        <w:tc>
          <w:tcPr>
            <w:tcW w:w="528" w:type="pct"/>
            <w:vMerge/>
            <w:tcBorders>
              <w:left w:val="single" w:sz="4" w:space="0" w:color="auto"/>
              <w:right w:val="single" w:sz="4" w:space="0" w:color="auto"/>
            </w:tcBorders>
            <w:vAlign w:val="center"/>
            <w:hideMark/>
          </w:tcPr>
          <w:p w14:paraId="7043CCFA"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CF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celule inchise (m2)</w:t>
            </w:r>
          </w:p>
        </w:tc>
        <w:tc>
          <w:tcPr>
            <w:tcW w:w="1818" w:type="pct"/>
            <w:tcBorders>
              <w:top w:val="single" w:sz="4" w:space="0" w:color="auto"/>
              <w:left w:val="nil"/>
              <w:bottom w:val="single" w:sz="4" w:space="0" w:color="auto"/>
              <w:right w:val="single" w:sz="4" w:space="0" w:color="auto"/>
            </w:tcBorders>
            <w:shd w:val="clear" w:color="auto" w:fill="auto"/>
            <w:hideMark/>
          </w:tcPr>
          <w:p w14:paraId="7043CCFC"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suprafata celule inchis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CF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CCFE"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CFF"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D07" w14:textId="77777777" w:rsidTr="00C87BD6">
        <w:trPr>
          <w:trHeight w:val="386"/>
        </w:trPr>
        <w:tc>
          <w:tcPr>
            <w:tcW w:w="528" w:type="pct"/>
            <w:vMerge/>
            <w:tcBorders>
              <w:left w:val="single" w:sz="4" w:space="0" w:color="auto"/>
              <w:right w:val="single" w:sz="4" w:space="0" w:color="auto"/>
            </w:tcBorders>
            <w:vAlign w:val="center"/>
            <w:hideMark/>
          </w:tcPr>
          <w:p w14:paraId="7043CD01"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0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0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0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0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06"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D0E" w14:textId="77777777" w:rsidTr="00C87BD6">
        <w:trPr>
          <w:trHeight w:val="386"/>
        </w:trPr>
        <w:tc>
          <w:tcPr>
            <w:tcW w:w="528" w:type="pct"/>
            <w:vMerge/>
            <w:tcBorders>
              <w:left w:val="single" w:sz="4" w:space="0" w:color="auto"/>
              <w:right w:val="single" w:sz="4" w:space="0" w:color="auto"/>
            </w:tcBorders>
            <w:vAlign w:val="center"/>
            <w:hideMark/>
          </w:tcPr>
          <w:p w14:paraId="7043CD08"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0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C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0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aca are sau nu LCP.</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0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0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0D"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D15" w14:textId="77777777" w:rsidTr="00C87BD6">
        <w:trPr>
          <w:trHeight w:val="386"/>
        </w:trPr>
        <w:tc>
          <w:tcPr>
            <w:tcW w:w="528" w:type="pct"/>
            <w:vMerge/>
            <w:tcBorders>
              <w:left w:val="single" w:sz="4" w:space="0" w:color="auto"/>
              <w:right w:val="single" w:sz="4" w:space="0" w:color="auto"/>
            </w:tcBorders>
            <w:vAlign w:val="center"/>
            <w:hideMark/>
          </w:tcPr>
          <w:p w14:paraId="7043CD0F"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1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COV</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1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1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1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14"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D1C" w14:textId="77777777" w:rsidTr="00C87BD6">
        <w:trPr>
          <w:trHeight w:val="386"/>
        </w:trPr>
        <w:tc>
          <w:tcPr>
            <w:tcW w:w="528" w:type="pct"/>
            <w:vMerge/>
            <w:tcBorders>
              <w:left w:val="single" w:sz="4" w:space="0" w:color="auto"/>
              <w:right w:val="single" w:sz="4" w:space="0" w:color="auto"/>
            </w:tcBorders>
            <w:vAlign w:val="center"/>
            <w:hideMark/>
          </w:tcPr>
          <w:p w14:paraId="7043CD16"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1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VESO</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1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aca are sau nu SEVESO.</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1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1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1B"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D23" w14:textId="77777777" w:rsidTr="00C87BD6">
        <w:trPr>
          <w:trHeight w:val="386"/>
        </w:trPr>
        <w:tc>
          <w:tcPr>
            <w:tcW w:w="528" w:type="pct"/>
            <w:vMerge w:val="restart"/>
            <w:tcBorders>
              <w:top w:val="single" w:sz="4" w:space="0" w:color="auto"/>
              <w:left w:val="single" w:sz="4" w:space="0" w:color="auto"/>
              <w:right w:val="single" w:sz="4" w:space="0" w:color="auto"/>
            </w:tcBorders>
            <w:vAlign w:val="center"/>
            <w:hideMark/>
          </w:tcPr>
          <w:p w14:paraId="7043CD1D"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Cos</w:t>
            </w:r>
          </w:p>
        </w:tc>
        <w:tc>
          <w:tcPr>
            <w:tcW w:w="1142" w:type="pct"/>
            <w:tcBorders>
              <w:top w:val="single" w:sz="4" w:space="0" w:color="auto"/>
              <w:left w:val="nil"/>
              <w:bottom w:val="single" w:sz="4" w:space="0" w:color="auto"/>
              <w:right w:val="single" w:sz="4" w:space="0" w:color="auto"/>
            </w:tcBorders>
            <w:shd w:val="clear" w:color="auto" w:fill="auto"/>
            <w:hideMark/>
          </w:tcPr>
          <w:p w14:paraId="7043CD1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enumire cos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1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 cosului utilizat.</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2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2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22"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2A" w14:textId="77777777" w:rsidTr="00C87BD6">
        <w:trPr>
          <w:trHeight w:val="386"/>
        </w:trPr>
        <w:tc>
          <w:tcPr>
            <w:tcW w:w="528" w:type="pct"/>
            <w:vMerge/>
            <w:tcBorders>
              <w:left w:val="single" w:sz="4" w:space="0" w:color="auto"/>
              <w:right w:val="single" w:sz="4" w:space="0" w:color="auto"/>
            </w:tcBorders>
            <w:vAlign w:val="center"/>
            <w:hideMark/>
          </w:tcPr>
          <w:p w14:paraId="7043CD24"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2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ordonata stereo 70 X(E)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2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2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2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29"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31" w14:textId="77777777" w:rsidTr="00C87BD6">
        <w:trPr>
          <w:trHeight w:val="386"/>
        </w:trPr>
        <w:tc>
          <w:tcPr>
            <w:tcW w:w="528" w:type="pct"/>
            <w:vMerge/>
            <w:tcBorders>
              <w:left w:val="single" w:sz="4" w:space="0" w:color="auto"/>
              <w:right w:val="single" w:sz="4" w:space="0" w:color="auto"/>
            </w:tcBorders>
            <w:vAlign w:val="center"/>
            <w:hideMark/>
          </w:tcPr>
          <w:p w14:paraId="7043CD2B"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2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ordonata stereo 70 Y(N) (m)</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2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2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2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30"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38" w14:textId="77777777" w:rsidTr="00C87BD6">
        <w:trPr>
          <w:trHeight w:val="386"/>
        </w:trPr>
        <w:tc>
          <w:tcPr>
            <w:tcW w:w="528" w:type="pct"/>
            <w:vMerge/>
            <w:tcBorders>
              <w:left w:val="single" w:sz="4" w:space="0" w:color="auto"/>
              <w:right w:val="single" w:sz="4" w:space="0" w:color="auto"/>
            </w:tcBorders>
            <w:vAlign w:val="center"/>
            <w:hideMark/>
          </w:tcPr>
          <w:p w14:paraId="7043CD32"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3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altime de la baza solului la varful cosului (Metru)</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3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intaltimea de la baza solului la varful co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3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3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37"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3F" w14:textId="77777777" w:rsidTr="00C87BD6">
        <w:trPr>
          <w:trHeight w:val="386"/>
        </w:trPr>
        <w:tc>
          <w:tcPr>
            <w:tcW w:w="528" w:type="pct"/>
            <w:vMerge/>
            <w:tcBorders>
              <w:left w:val="single" w:sz="4" w:space="0" w:color="auto"/>
              <w:right w:val="single" w:sz="4" w:space="0" w:color="auto"/>
            </w:tcBorders>
            <w:vAlign w:val="center"/>
            <w:hideMark/>
          </w:tcPr>
          <w:p w14:paraId="7043CD39"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3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iametru (Metru)</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3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iametrul co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3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3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3E"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46" w14:textId="77777777" w:rsidTr="00C87BD6">
        <w:trPr>
          <w:trHeight w:val="386"/>
        </w:trPr>
        <w:tc>
          <w:tcPr>
            <w:tcW w:w="528" w:type="pct"/>
            <w:vMerge/>
            <w:tcBorders>
              <w:left w:val="single" w:sz="4" w:space="0" w:color="auto"/>
              <w:right w:val="single" w:sz="4" w:space="0" w:color="auto"/>
            </w:tcBorders>
            <w:vAlign w:val="center"/>
            <w:hideMark/>
          </w:tcPr>
          <w:p w14:paraId="7043CD40"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4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Temperatura gaze (Grade celsius)</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4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teperatura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4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4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45"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4D" w14:textId="77777777" w:rsidTr="00C87BD6">
        <w:trPr>
          <w:trHeight w:val="386"/>
        </w:trPr>
        <w:tc>
          <w:tcPr>
            <w:tcW w:w="528" w:type="pct"/>
            <w:vMerge/>
            <w:tcBorders>
              <w:left w:val="single" w:sz="4" w:space="0" w:color="auto"/>
              <w:right w:val="single" w:sz="4" w:space="0" w:color="auto"/>
            </w:tcBorders>
            <w:vAlign w:val="center"/>
            <w:hideMark/>
          </w:tcPr>
          <w:p w14:paraId="7043CD47"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4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Viteza gaze (Metru/Secunda)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4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viteza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4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4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4C"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54" w14:textId="77777777" w:rsidTr="00C87BD6">
        <w:trPr>
          <w:trHeight w:val="386"/>
        </w:trPr>
        <w:tc>
          <w:tcPr>
            <w:tcW w:w="528" w:type="pct"/>
            <w:vMerge/>
            <w:tcBorders>
              <w:left w:val="single" w:sz="4" w:space="0" w:color="auto"/>
              <w:right w:val="single" w:sz="4" w:space="0" w:color="auto"/>
            </w:tcBorders>
            <w:vAlign w:val="center"/>
            <w:hideMark/>
          </w:tcPr>
          <w:p w14:paraId="7043CD4E"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4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bit gaze (Normal metru 3/or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5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bitul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5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5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53"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5B" w14:textId="77777777" w:rsidTr="00C87BD6">
        <w:trPr>
          <w:trHeight w:val="386"/>
        </w:trPr>
        <w:tc>
          <w:tcPr>
            <w:tcW w:w="528" w:type="pct"/>
            <w:vMerge/>
            <w:tcBorders>
              <w:left w:val="single" w:sz="4" w:space="0" w:color="auto"/>
              <w:right w:val="single" w:sz="4" w:space="0" w:color="auto"/>
            </w:tcBorders>
            <w:vAlign w:val="center"/>
            <w:hideMark/>
          </w:tcPr>
          <w:p w14:paraId="7043CD55"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5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bit gaze (Metri cub/or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5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bitul gazel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5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5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5A"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62" w14:textId="77777777" w:rsidTr="00C87BD6">
        <w:trPr>
          <w:trHeight w:val="386"/>
        </w:trPr>
        <w:tc>
          <w:tcPr>
            <w:tcW w:w="528" w:type="pct"/>
            <w:vMerge/>
            <w:tcBorders>
              <w:left w:val="single" w:sz="4" w:space="0" w:color="auto"/>
              <w:bottom w:val="single" w:sz="4" w:space="0" w:color="auto"/>
              <w:right w:val="single" w:sz="4" w:space="0" w:color="auto"/>
            </w:tcBorders>
            <w:vAlign w:val="center"/>
            <w:hideMark/>
          </w:tcPr>
          <w:p w14:paraId="7043CD5C"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5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Instalatii deservite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5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e careia corespunde co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5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6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61"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D69" w14:textId="77777777" w:rsidTr="00C87BD6">
        <w:trPr>
          <w:trHeight w:val="386"/>
        </w:trPr>
        <w:tc>
          <w:tcPr>
            <w:tcW w:w="528" w:type="pct"/>
            <w:vMerge w:val="restart"/>
            <w:tcBorders>
              <w:top w:val="single" w:sz="4" w:space="0" w:color="auto"/>
              <w:left w:val="single" w:sz="4" w:space="0" w:color="auto"/>
              <w:right w:val="single" w:sz="4" w:space="0" w:color="auto"/>
            </w:tcBorders>
            <w:vAlign w:val="center"/>
            <w:hideMark/>
          </w:tcPr>
          <w:p w14:paraId="7043CD6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w:t>
            </w:r>
          </w:p>
        </w:tc>
        <w:tc>
          <w:tcPr>
            <w:tcW w:w="1142" w:type="pct"/>
            <w:tcBorders>
              <w:top w:val="single" w:sz="4" w:space="0" w:color="auto"/>
              <w:left w:val="nil"/>
              <w:bottom w:val="single" w:sz="4" w:space="0" w:color="auto"/>
              <w:right w:val="single" w:sz="4" w:space="0" w:color="auto"/>
            </w:tcBorders>
            <w:shd w:val="clear" w:color="auto" w:fill="auto"/>
            <w:hideMark/>
          </w:tcPr>
          <w:p w14:paraId="7043CD6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6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6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6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68"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70" w14:textId="77777777" w:rsidTr="00C87BD6">
        <w:trPr>
          <w:trHeight w:val="386"/>
        </w:trPr>
        <w:tc>
          <w:tcPr>
            <w:tcW w:w="528" w:type="pct"/>
            <w:vMerge/>
            <w:tcBorders>
              <w:left w:val="single" w:sz="4" w:space="0" w:color="auto"/>
              <w:right w:val="single" w:sz="4" w:space="0" w:color="auto"/>
            </w:tcBorders>
            <w:vAlign w:val="center"/>
            <w:hideMark/>
          </w:tcPr>
          <w:p w14:paraId="7043CD6A"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6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s</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6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sul pentru care se adauga procesul.</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6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6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6F"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77" w14:textId="77777777" w:rsidTr="00C87BD6">
        <w:trPr>
          <w:trHeight w:val="386"/>
        </w:trPr>
        <w:tc>
          <w:tcPr>
            <w:tcW w:w="528" w:type="pct"/>
            <w:vMerge/>
            <w:tcBorders>
              <w:left w:val="single" w:sz="4" w:space="0" w:color="auto"/>
              <w:right w:val="single" w:sz="4" w:space="0" w:color="auto"/>
            </w:tcBorders>
            <w:vAlign w:val="center"/>
            <w:hideMark/>
          </w:tcPr>
          <w:p w14:paraId="7043CD71"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7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7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7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7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76"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7E" w14:textId="77777777" w:rsidTr="00C87BD6">
        <w:trPr>
          <w:trHeight w:val="386"/>
        </w:trPr>
        <w:tc>
          <w:tcPr>
            <w:tcW w:w="528" w:type="pct"/>
            <w:vMerge/>
            <w:tcBorders>
              <w:left w:val="single" w:sz="4" w:space="0" w:color="auto"/>
              <w:right w:val="single" w:sz="4" w:space="0" w:color="auto"/>
            </w:tcBorders>
            <w:vAlign w:val="center"/>
            <w:hideMark/>
          </w:tcPr>
          <w:p w14:paraId="7043CD78"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7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NF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7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7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7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7D"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85" w14:textId="77777777" w:rsidTr="00C87BD6">
        <w:trPr>
          <w:trHeight w:val="386"/>
        </w:trPr>
        <w:tc>
          <w:tcPr>
            <w:tcW w:w="528" w:type="pct"/>
            <w:vMerge/>
            <w:tcBorders>
              <w:left w:val="single" w:sz="4" w:space="0" w:color="auto"/>
              <w:right w:val="single" w:sz="4" w:space="0" w:color="auto"/>
            </w:tcBorders>
            <w:vAlign w:val="center"/>
            <w:hideMark/>
          </w:tcPr>
          <w:p w14:paraId="7043CD7F"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8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NAP</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8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8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8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84"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CD8C" w14:textId="77777777" w:rsidTr="00C87BD6">
        <w:trPr>
          <w:trHeight w:val="386"/>
        </w:trPr>
        <w:tc>
          <w:tcPr>
            <w:tcW w:w="528" w:type="pct"/>
            <w:vMerge/>
            <w:tcBorders>
              <w:left w:val="single" w:sz="4" w:space="0" w:color="auto"/>
              <w:right w:val="single" w:sz="4" w:space="0" w:color="auto"/>
            </w:tcBorders>
            <w:vAlign w:val="center"/>
            <w:hideMark/>
          </w:tcPr>
          <w:p w14:paraId="7043CD86"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8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Tip produs utilizat </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8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tipul de produs.</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8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8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8B"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93" w14:textId="77777777" w:rsidTr="00C87BD6">
        <w:trPr>
          <w:trHeight w:val="386"/>
        </w:trPr>
        <w:tc>
          <w:tcPr>
            <w:tcW w:w="528" w:type="pct"/>
            <w:vMerge/>
            <w:tcBorders>
              <w:left w:val="single" w:sz="4" w:space="0" w:color="auto"/>
              <w:right w:val="single" w:sz="4" w:space="0" w:color="auto"/>
            </w:tcBorders>
            <w:vAlign w:val="center"/>
            <w:hideMark/>
          </w:tcPr>
          <w:p w14:paraId="7043CD8D"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8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elula nr...</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8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numarul celule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9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9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92"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9A" w14:textId="77777777" w:rsidTr="00C87BD6">
        <w:trPr>
          <w:trHeight w:val="386"/>
        </w:trPr>
        <w:tc>
          <w:tcPr>
            <w:tcW w:w="528" w:type="pct"/>
            <w:vMerge/>
            <w:tcBorders>
              <w:left w:val="single" w:sz="4" w:space="0" w:color="auto"/>
              <w:right w:val="single" w:sz="4" w:space="0" w:color="auto"/>
            </w:tcBorders>
            <w:vAlign w:val="center"/>
            <w:hideMark/>
          </w:tcPr>
          <w:p w14:paraId="7043CD94"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9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nul de incepere a depozitarii/Varsta celulei (ani)*</w:t>
            </w:r>
          </w:p>
        </w:tc>
        <w:tc>
          <w:tcPr>
            <w:tcW w:w="1818" w:type="pct"/>
            <w:tcBorders>
              <w:top w:val="single" w:sz="4" w:space="0" w:color="auto"/>
              <w:left w:val="nil"/>
              <w:bottom w:val="single" w:sz="4" w:space="0" w:color="auto"/>
              <w:right w:val="single" w:sz="4" w:space="0" w:color="auto"/>
            </w:tcBorders>
            <w:shd w:val="clear" w:color="auto" w:fill="auto"/>
            <w:hideMark/>
          </w:tcPr>
          <w:p w14:paraId="7043CD96"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anul de incepere a depozitarii.</w:t>
            </w:r>
          </w:p>
        </w:tc>
        <w:tc>
          <w:tcPr>
            <w:tcW w:w="364" w:type="pct"/>
            <w:tcBorders>
              <w:top w:val="single" w:sz="4" w:space="0" w:color="auto"/>
              <w:left w:val="nil"/>
              <w:bottom w:val="single" w:sz="4" w:space="0" w:color="auto"/>
              <w:right w:val="single" w:sz="4" w:space="0" w:color="auto"/>
            </w:tcBorders>
            <w:shd w:val="clear" w:color="auto" w:fill="auto"/>
            <w:hideMark/>
          </w:tcPr>
          <w:p w14:paraId="7043CD9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hideMark/>
          </w:tcPr>
          <w:p w14:paraId="7043CD98"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99"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A1" w14:textId="77777777" w:rsidTr="00C87BD6">
        <w:trPr>
          <w:trHeight w:val="386"/>
        </w:trPr>
        <w:tc>
          <w:tcPr>
            <w:tcW w:w="528" w:type="pct"/>
            <w:vMerge/>
            <w:tcBorders>
              <w:left w:val="single" w:sz="4" w:space="0" w:color="auto"/>
              <w:right w:val="single" w:sz="4" w:space="0" w:color="auto"/>
            </w:tcBorders>
            <w:vAlign w:val="center"/>
            <w:hideMark/>
          </w:tcPr>
          <w:p w14:paraId="7043CD9B"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9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nul inchiderii celulei/Timpul trecut de la incetarea depozitarii (ani)*</w:t>
            </w:r>
          </w:p>
        </w:tc>
        <w:tc>
          <w:tcPr>
            <w:tcW w:w="1818" w:type="pct"/>
            <w:tcBorders>
              <w:top w:val="single" w:sz="4" w:space="0" w:color="auto"/>
              <w:left w:val="nil"/>
              <w:bottom w:val="single" w:sz="4" w:space="0" w:color="auto"/>
              <w:right w:val="single" w:sz="4" w:space="0" w:color="auto"/>
            </w:tcBorders>
            <w:shd w:val="clear" w:color="auto" w:fill="auto"/>
            <w:hideMark/>
          </w:tcPr>
          <w:p w14:paraId="7043CD9D"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anul inchiderii.</w:t>
            </w:r>
          </w:p>
        </w:tc>
        <w:tc>
          <w:tcPr>
            <w:tcW w:w="364" w:type="pct"/>
            <w:tcBorders>
              <w:top w:val="single" w:sz="4" w:space="0" w:color="auto"/>
              <w:left w:val="nil"/>
              <w:bottom w:val="single" w:sz="4" w:space="0" w:color="auto"/>
              <w:right w:val="single" w:sz="4" w:space="0" w:color="auto"/>
            </w:tcBorders>
            <w:shd w:val="clear" w:color="auto" w:fill="auto"/>
            <w:hideMark/>
          </w:tcPr>
          <w:p w14:paraId="7043CD9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hideMark/>
          </w:tcPr>
          <w:p w14:paraId="7043CD9F"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A0"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A8" w14:textId="77777777" w:rsidTr="00C87BD6">
        <w:trPr>
          <w:trHeight w:val="386"/>
        </w:trPr>
        <w:tc>
          <w:tcPr>
            <w:tcW w:w="528" w:type="pct"/>
            <w:vMerge/>
            <w:tcBorders>
              <w:left w:val="single" w:sz="4" w:space="0" w:color="auto"/>
              <w:right w:val="single" w:sz="4" w:space="0" w:color="auto"/>
            </w:tcBorders>
            <w:vAlign w:val="center"/>
            <w:hideMark/>
          </w:tcPr>
          <w:p w14:paraId="7043CDA2"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A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pacitate totala de depozitare (m3)</w:t>
            </w:r>
          </w:p>
        </w:tc>
        <w:tc>
          <w:tcPr>
            <w:tcW w:w="1818" w:type="pct"/>
            <w:tcBorders>
              <w:top w:val="single" w:sz="4" w:space="0" w:color="auto"/>
              <w:left w:val="nil"/>
              <w:bottom w:val="single" w:sz="4" w:space="0" w:color="auto"/>
              <w:right w:val="single" w:sz="4" w:space="0" w:color="auto"/>
            </w:tcBorders>
            <w:shd w:val="clear" w:color="auto" w:fill="auto"/>
            <w:hideMark/>
          </w:tcPr>
          <w:p w14:paraId="7043CDA4"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capacitatea totala de depozitar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A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hideMark/>
          </w:tcPr>
          <w:p w14:paraId="7043CDA6"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A7"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AF" w14:textId="77777777" w:rsidTr="00C87BD6">
        <w:trPr>
          <w:trHeight w:val="386"/>
        </w:trPr>
        <w:tc>
          <w:tcPr>
            <w:tcW w:w="528" w:type="pct"/>
            <w:vMerge/>
            <w:tcBorders>
              <w:left w:val="single" w:sz="4" w:space="0" w:color="auto"/>
              <w:right w:val="single" w:sz="4" w:space="0" w:color="auto"/>
            </w:tcBorders>
            <w:vAlign w:val="center"/>
            <w:hideMark/>
          </w:tcPr>
          <w:p w14:paraId="7043CDA9"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A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ea de deseuri depozitata*</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A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ntitatea de deseuri depozitat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A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AD"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AE"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B6" w14:textId="77777777" w:rsidTr="00C87BD6">
        <w:trPr>
          <w:trHeight w:val="386"/>
        </w:trPr>
        <w:tc>
          <w:tcPr>
            <w:tcW w:w="528" w:type="pct"/>
            <w:vMerge/>
            <w:tcBorders>
              <w:left w:val="single" w:sz="4" w:space="0" w:color="auto"/>
              <w:right w:val="single" w:sz="4" w:space="0" w:color="auto"/>
            </w:tcBorders>
            <w:vAlign w:val="center"/>
            <w:hideMark/>
          </w:tcPr>
          <w:p w14:paraId="7043CDB0"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B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celulei (m2)</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B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suprafata celulei</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B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B4"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B5"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BD" w14:textId="77777777" w:rsidTr="00C87BD6">
        <w:trPr>
          <w:trHeight w:val="386"/>
        </w:trPr>
        <w:tc>
          <w:tcPr>
            <w:tcW w:w="528" w:type="pct"/>
            <w:vMerge/>
            <w:tcBorders>
              <w:left w:val="single" w:sz="4" w:space="0" w:color="auto"/>
              <w:right w:val="single" w:sz="4" w:space="0" w:color="auto"/>
            </w:tcBorders>
            <w:vAlign w:val="center"/>
            <w:hideMark/>
          </w:tcPr>
          <w:p w14:paraId="7043CDB7"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B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ntitatea anuala de deseuri depozitate, pe parcursul vietii active a celulei (tone)</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14:paraId="7043CDB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ntitatea anual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B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BB"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BC"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C4" w14:textId="77777777" w:rsidTr="00C87BD6">
        <w:trPr>
          <w:trHeight w:val="386"/>
        </w:trPr>
        <w:tc>
          <w:tcPr>
            <w:tcW w:w="528" w:type="pct"/>
            <w:vMerge/>
            <w:tcBorders>
              <w:left w:val="single" w:sz="4" w:space="0" w:color="auto"/>
              <w:right w:val="single" w:sz="4" w:space="0" w:color="auto"/>
            </w:tcBorders>
            <w:vAlign w:val="center"/>
            <w:hideMark/>
          </w:tcPr>
          <w:p w14:paraId="7043CDBE"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B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istem de colectare a gazelor de depozit</w:t>
            </w:r>
          </w:p>
        </w:tc>
        <w:tc>
          <w:tcPr>
            <w:tcW w:w="1818" w:type="pct"/>
            <w:tcBorders>
              <w:top w:val="single" w:sz="4" w:space="0" w:color="auto"/>
              <w:left w:val="nil"/>
              <w:bottom w:val="single" w:sz="4" w:space="0" w:color="auto"/>
              <w:right w:val="single" w:sz="4" w:space="0" w:color="auto"/>
            </w:tcBorders>
            <w:shd w:val="clear" w:color="auto" w:fill="auto"/>
            <w:hideMark/>
          </w:tcPr>
          <w:p w14:paraId="7043CDC0"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alege sistemul.</w:t>
            </w:r>
          </w:p>
        </w:tc>
        <w:tc>
          <w:tcPr>
            <w:tcW w:w="364" w:type="pct"/>
            <w:tcBorders>
              <w:top w:val="single" w:sz="4" w:space="0" w:color="auto"/>
              <w:left w:val="nil"/>
              <w:bottom w:val="single" w:sz="4" w:space="0" w:color="auto"/>
              <w:right w:val="single" w:sz="4" w:space="0" w:color="auto"/>
            </w:tcBorders>
            <w:shd w:val="clear" w:color="auto" w:fill="auto"/>
            <w:hideMark/>
          </w:tcPr>
          <w:p w14:paraId="7043CDC1"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hideMark/>
          </w:tcPr>
          <w:p w14:paraId="7043CDC2"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C3"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CB" w14:textId="77777777" w:rsidTr="00C87BD6">
        <w:trPr>
          <w:trHeight w:val="386"/>
        </w:trPr>
        <w:tc>
          <w:tcPr>
            <w:tcW w:w="528" w:type="pct"/>
            <w:vMerge/>
            <w:tcBorders>
              <w:left w:val="single" w:sz="4" w:space="0" w:color="auto"/>
              <w:right w:val="single" w:sz="4" w:space="0" w:color="auto"/>
            </w:tcBorders>
            <w:vAlign w:val="center"/>
            <w:hideMark/>
          </w:tcPr>
          <w:p w14:paraId="7043CDC5"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C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istem de ardere la facla a gazelor de depozit</w:t>
            </w:r>
          </w:p>
        </w:tc>
        <w:tc>
          <w:tcPr>
            <w:tcW w:w="1818" w:type="pct"/>
            <w:tcBorders>
              <w:top w:val="single" w:sz="4" w:space="0" w:color="auto"/>
              <w:left w:val="nil"/>
              <w:bottom w:val="single" w:sz="4" w:space="0" w:color="auto"/>
              <w:right w:val="single" w:sz="4" w:space="0" w:color="auto"/>
            </w:tcBorders>
            <w:shd w:val="clear" w:color="auto" w:fill="auto"/>
            <w:hideMark/>
          </w:tcPr>
          <w:p w14:paraId="7043CDC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alege sistemul.</w:t>
            </w:r>
          </w:p>
        </w:tc>
        <w:tc>
          <w:tcPr>
            <w:tcW w:w="364" w:type="pct"/>
            <w:tcBorders>
              <w:top w:val="single" w:sz="4" w:space="0" w:color="auto"/>
              <w:left w:val="nil"/>
              <w:bottom w:val="single" w:sz="4" w:space="0" w:color="auto"/>
              <w:right w:val="single" w:sz="4" w:space="0" w:color="auto"/>
            </w:tcBorders>
            <w:shd w:val="clear" w:color="auto" w:fill="auto"/>
            <w:hideMark/>
          </w:tcPr>
          <w:p w14:paraId="7043CDC8"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hideMark/>
          </w:tcPr>
          <w:p w14:paraId="7043CDC9"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CA"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D2" w14:textId="77777777" w:rsidTr="00C87BD6">
        <w:trPr>
          <w:trHeight w:val="386"/>
        </w:trPr>
        <w:tc>
          <w:tcPr>
            <w:tcW w:w="528" w:type="pct"/>
            <w:vMerge/>
            <w:tcBorders>
              <w:left w:val="single" w:sz="4" w:space="0" w:color="auto"/>
              <w:right w:val="single" w:sz="4" w:space="0" w:color="auto"/>
            </w:tcBorders>
            <w:vAlign w:val="center"/>
            <w:hideMark/>
          </w:tcPr>
          <w:p w14:paraId="7043CDCC"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C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istem de valorificare a gazelor de depozit</w:t>
            </w:r>
          </w:p>
        </w:tc>
        <w:tc>
          <w:tcPr>
            <w:tcW w:w="1818" w:type="pct"/>
            <w:tcBorders>
              <w:top w:val="single" w:sz="4" w:space="0" w:color="auto"/>
              <w:left w:val="nil"/>
              <w:bottom w:val="single" w:sz="4" w:space="0" w:color="auto"/>
              <w:right w:val="single" w:sz="4" w:space="0" w:color="auto"/>
            </w:tcBorders>
            <w:shd w:val="clear" w:color="auto" w:fill="auto"/>
            <w:hideMark/>
          </w:tcPr>
          <w:p w14:paraId="7043CDC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alege sistemul.</w:t>
            </w:r>
          </w:p>
        </w:tc>
        <w:tc>
          <w:tcPr>
            <w:tcW w:w="364" w:type="pct"/>
            <w:tcBorders>
              <w:top w:val="single" w:sz="4" w:space="0" w:color="auto"/>
              <w:left w:val="nil"/>
              <w:bottom w:val="single" w:sz="4" w:space="0" w:color="auto"/>
              <w:right w:val="single" w:sz="4" w:space="0" w:color="auto"/>
            </w:tcBorders>
            <w:shd w:val="clear" w:color="auto" w:fill="auto"/>
            <w:hideMark/>
          </w:tcPr>
          <w:p w14:paraId="7043CDCF"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hideMark/>
          </w:tcPr>
          <w:p w14:paraId="7043CDD0"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Alfa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D1"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D9" w14:textId="77777777" w:rsidTr="00C87BD6">
        <w:trPr>
          <w:trHeight w:val="386"/>
        </w:trPr>
        <w:tc>
          <w:tcPr>
            <w:tcW w:w="528" w:type="pct"/>
            <w:vMerge/>
            <w:tcBorders>
              <w:left w:val="single" w:sz="4" w:space="0" w:color="auto"/>
              <w:right w:val="single" w:sz="4" w:space="0" w:color="auto"/>
            </w:tcBorders>
            <w:vAlign w:val="center"/>
            <w:hideMark/>
          </w:tcPr>
          <w:p w14:paraId="7043CDD3"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D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Eficienta sistemului de colectare a gazelor de depozit</w:t>
            </w:r>
          </w:p>
        </w:tc>
        <w:tc>
          <w:tcPr>
            <w:tcW w:w="1818" w:type="pct"/>
            <w:tcBorders>
              <w:top w:val="single" w:sz="4" w:space="0" w:color="auto"/>
              <w:left w:val="nil"/>
              <w:bottom w:val="single" w:sz="4" w:space="0" w:color="auto"/>
              <w:right w:val="single" w:sz="4" w:space="0" w:color="auto"/>
            </w:tcBorders>
            <w:shd w:val="clear" w:color="auto" w:fill="auto"/>
            <w:hideMark/>
          </w:tcPr>
          <w:p w14:paraId="7043CDD5"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eficienta.</w:t>
            </w:r>
          </w:p>
        </w:tc>
        <w:tc>
          <w:tcPr>
            <w:tcW w:w="364" w:type="pct"/>
            <w:tcBorders>
              <w:top w:val="single" w:sz="4" w:space="0" w:color="auto"/>
              <w:left w:val="nil"/>
              <w:bottom w:val="single" w:sz="4" w:space="0" w:color="auto"/>
              <w:right w:val="single" w:sz="4" w:space="0" w:color="auto"/>
            </w:tcBorders>
            <w:shd w:val="clear" w:color="auto" w:fill="auto"/>
            <w:hideMark/>
          </w:tcPr>
          <w:p w14:paraId="7043CDD6"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 xml:space="preserve">Da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D7"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hideMark/>
          </w:tcPr>
          <w:p w14:paraId="7043CDD8" w14:textId="77777777" w:rsidR="006479D1" w:rsidRPr="006175A1" w:rsidRDefault="006479D1" w:rsidP="00C87BD6">
            <w:pPr>
              <w:jc w:val="cente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DE0" w14:textId="77777777" w:rsidTr="00C87BD6">
        <w:trPr>
          <w:trHeight w:val="386"/>
        </w:trPr>
        <w:tc>
          <w:tcPr>
            <w:tcW w:w="528" w:type="pct"/>
            <w:tcBorders>
              <w:left w:val="single" w:sz="4" w:space="0" w:color="auto"/>
              <w:bottom w:val="single" w:sz="4" w:space="0" w:color="auto"/>
              <w:right w:val="single" w:sz="4" w:space="0" w:color="auto"/>
            </w:tcBorders>
            <w:vAlign w:val="center"/>
            <w:hideMark/>
          </w:tcPr>
          <w:p w14:paraId="7043CDDA" w14:textId="77777777" w:rsidR="006479D1" w:rsidRPr="006175A1" w:rsidRDefault="006479D1" w:rsidP="00C87BD6">
            <w:pPr>
              <w:rPr>
                <w:rFonts w:ascii="Times New Roman" w:hAnsi="Times New Roman"/>
                <w:color w:val="000000"/>
                <w:szCs w:val="22"/>
                <w:lang w:val="ro-RO"/>
              </w:rPr>
            </w:pPr>
          </w:p>
        </w:tc>
        <w:tc>
          <w:tcPr>
            <w:tcW w:w="1142" w:type="pct"/>
            <w:tcBorders>
              <w:top w:val="single" w:sz="4" w:space="0" w:color="auto"/>
              <w:left w:val="nil"/>
              <w:bottom w:val="single" w:sz="4" w:space="0" w:color="auto"/>
              <w:right w:val="single" w:sz="4" w:space="0" w:color="auto"/>
            </w:tcBorders>
            <w:shd w:val="clear" w:color="auto" w:fill="auto"/>
            <w:hideMark/>
          </w:tcPr>
          <w:p w14:paraId="7043CDD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Tip sistem valorificare a gazelor de depozit</w:t>
            </w:r>
          </w:p>
        </w:tc>
        <w:tc>
          <w:tcPr>
            <w:tcW w:w="1818" w:type="pct"/>
            <w:tcBorders>
              <w:top w:val="single" w:sz="4" w:space="0" w:color="auto"/>
              <w:left w:val="nil"/>
              <w:bottom w:val="single" w:sz="4" w:space="0" w:color="auto"/>
              <w:right w:val="single" w:sz="4" w:space="0" w:color="auto"/>
            </w:tcBorders>
            <w:shd w:val="clear" w:color="auto" w:fill="auto"/>
            <w:hideMark/>
          </w:tcPr>
          <w:p w14:paraId="7043CDDC"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Se completeaza tipul sistemului de valorificare.</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7043CDD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7043CDDE"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7043CDDF" w14:textId="77777777" w:rsidR="006479D1" w:rsidRPr="006175A1" w:rsidRDefault="006479D1" w:rsidP="00C87BD6">
            <w:pPr>
              <w:jc w:val="center"/>
              <w:rPr>
                <w:rFonts w:ascii="Times New Roman" w:hAnsi="Times New Roman"/>
                <w:color w:val="000000"/>
                <w:szCs w:val="22"/>
                <w:lang w:val="ro-RO"/>
              </w:rPr>
            </w:pPr>
            <w:r w:rsidRPr="006175A1">
              <w:rPr>
                <w:rFonts w:ascii="Times New Roman" w:hAnsi="Times New Roman"/>
                <w:color w:val="000000"/>
                <w:szCs w:val="22"/>
                <w:lang w:val="ro-RO"/>
              </w:rPr>
              <w:t>v.4.0</w:t>
            </w:r>
          </w:p>
        </w:tc>
      </w:tr>
    </w:tbl>
    <w:p w14:paraId="7043CDE1" w14:textId="77777777" w:rsidR="0020513E" w:rsidRPr="006175A1" w:rsidRDefault="0020513E" w:rsidP="0020513E">
      <w:pPr>
        <w:rPr>
          <w:rFonts w:ascii="Times New Roman" w:hAnsi="Times New Roman"/>
          <w:szCs w:val="22"/>
          <w:lang w:val="ro-RO" w:eastAsia="x-none"/>
        </w:rPr>
      </w:pPr>
    </w:p>
    <w:p w14:paraId="7043CDE2" w14:textId="77777777" w:rsidR="0020513E" w:rsidRPr="006175A1" w:rsidRDefault="0020513E" w:rsidP="0020513E">
      <w:pPr>
        <w:rPr>
          <w:rFonts w:ascii="Times New Roman" w:hAnsi="Times New Roman"/>
          <w:szCs w:val="22"/>
          <w:lang w:val="ro-RO" w:eastAsia="x-none"/>
        </w:rPr>
      </w:pPr>
    </w:p>
    <w:p w14:paraId="7043CDE3" w14:textId="77777777" w:rsidR="0020513E" w:rsidRPr="006175A1" w:rsidRDefault="0020513E" w:rsidP="0020513E">
      <w:pPr>
        <w:rPr>
          <w:rFonts w:ascii="Times New Roman" w:hAnsi="Times New Roman"/>
          <w:szCs w:val="22"/>
          <w:lang w:val="ro-RO" w:eastAsia="x-none"/>
        </w:rPr>
      </w:pPr>
    </w:p>
    <w:p w14:paraId="7043CDE4" w14:textId="77777777" w:rsidR="0020513E" w:rsidRPr="006175A1" w:rsidRDefault="0020513E" w:rsidP="0020513E">
      <w:pPr>
        <w:rPr>
          <w:rFonts w:ascii="Times New Roman" w:hAnsi="Times New Roman"/>
          <w:szCs w:val="22"/>
          <w:lang w:val="ro-RO" w:eastAsia="x-none"/>
        </w:rPr>
      </w:pPr>
    </w:p>
    <w:p w14:paraId="7043CDE5" w14:textId="77777777" w:rsidR="0020513E" w:rsidRPr="006175A1" w:rsidRDefault="0020513E" w:rsidP="0020513E">
      <w:pPr>
        <w:rPr>
          <w:rFonts w:ascii="Times New Roman" w:hAnsi="Times New Roman"/>
          <w:szCs w:val="22"/>
          <w:lang w:val="ro-RO" w:eastAsia="x-none"/>
        </w:rPr>
      </w:pPr>
    </w:p>
    <w:p w14:paraId="7043CDE6" w14:textId="77777777" w:rsidR="0020513E" w:rsidRPr="006175A1" w:rsidRDefault="0020513E" w:rsidP="0020513E">
      <w:pPr>
        <w:rPr>
          <w:rFonts w:ascii="Times New Roman" w:hAnsi="Times New Roman"/>
          <w:szCs w:val="22"/>
          <w:lang w:val="ro-RO" w:eastAsia="x-none"/>
        </w:rPr>
      </w:pPr>
    </w:p>
    <w:p w14:paraId="7043CDE7" w14:textId="77777777" w:rsidR="0020513E" w:rsidRPr="006175A1" w:rsidRDefault="0020513E" w:rsidP="0020513E">
      <w:pPr>
        <w:rPr>
          <w:rFonts w:ascii="Times New Roman" w:hAnsi="Times New Roman"/>
          <w:szCs w:val="22"/>
          <w:lang w:val="ro-RO" w:eastAsia="x-none"/>
        </w:rPr>
      </w:pPr>
    </w:p>
    <w:p w14:paraId="7043CDE8" w14:textId="77777777" w:rsidR="0020513E" w:rsidRPr="006175A1" w:rsidRDefault="0020513E" w:rsidP="0020513E">
      <w:pPr>
        <w:rPr>
          <w:rFonts w:ascii="Times New Roman" w:hAnsi="Times New Roman"/>
          <w:szCs w:val="22"/>
          <w:lang w:val="ro-RO" w:eastAsia="x-none"/>
        </w:rPr>
      </w:pPr>
    </w:p>
    <w:p w14:paraId="7043CDE9" w14:textId="77777777" w:rsidR="0020513E" w:rsidRPr="006175A1" w:rsidRDefault="0020513E" w:rsidP="0020513E">
      <w:pPr>
        <w:rPr>
          <w:rFonts w:ascii="Times New Roman" w:hAnsi="Times New Roman"/>
          <w:szCs w:val="22"/>
          <w:lang w:val="ro-RO" w:eastAsia="x-none"/>
        </w:rPr>
      </w:pPr>
    </w:p>
    <w:p w14:paraId="7043CDEA" w14:textId="77777777" w:rsidR="0020513E" w:rsidRPr="006175A1" w:rsidRDefault="0020513E" w:rsidP="0020513E">
      <w:pPr>
        <w:rPr>
          <w:rFonts w:ascii="Times New Roman" w:hAnsi="Times New Roman"/>
          <w:szCs w:val="22"/>
          <w:lang w:val="ro-RO" w:eastAsia="x-none"/>
        </w:rPr>
      </w:pPr>
    </w:p>
    <w:p w14:paraId="7043CDEB" w14:textId="77777777" w:rsidR="0020513E" w:rsidRPr="006175A1" w:rsidRDefault="0020513E" w:rsidP="0020513E">
      <w:pPr>
        <w:rPr>
          <w:rFonts w:ascii="Times New Roman" w:hAnsi="Times New Roman"/>
          <w:szCs w:val="22"/>
          <w:lang w:val="ro-RO" w:eastAsia="x-none"/>
        </w:rPr>
      </w:pPr>
    </w:p>
    <w:p w14:paraId="7043CDEC" w14:textId="77777777" w:rsidR="0020513E" w:rsidRPr="006175A1" w:rsidRDefault="0020513E" w:rsidP="0020513E">
      <w:pPr>
        <w:rPr>
          <w:rFonts w:ascii="Times New Roman" w:hAnsi="Times New Roman"/>
          <w:szCs w:val="22"/>
          <w:lang w:val="ro-RO" w:eastAsia="x-none"/>
        </w:rPr>
      </w:pPr>
    </w:p>
    <w:p w14:paraId="7043CDED" w14:textId="77777777" w:rsidR="0020513E" w:rsidRPr="006175A1" w:rsidRDefault="0020513E" w:rsidP="0020513E">
      <w:pPr>
        <w:rPr>
          <w:rFonts w:ascii="Times New Roman" w:hAnsi="Times New Roman"/>
          <w:szCs w:val="22"/>
          <w:lang w:val="ro-RO" w:eastAsia="x-none"/>
        </w:rPr>
      </w:pPr>
    </w:p>
    <w:p w14:paraId="7043CDEE" w14:textId="77777777" w:rsidR="0020513E" w:rsidRPr="006175A1" w:rsidRDefault="0020513E" w:rsidP="0020513E">
      <w:pPr>
        <w:rPr>
          <w:rFonts w:ascii="Times New Roman" w:hAnsi="Times New Roman"/>
          <w:szCs w:val="22"/>
          <w:lang w:val="ro-RO" w:eastAsia="x-none"/>
        </w:rPr>
      </w:pPr>
    </w:p>
    <w:p w14:paraId="7043CDEF" w14:textId="77777777" w:rsidR="0020513E" w:rsidRPr="006175A1" w:rsidRDefault="0020513E" w:rsidP="0020513E">
      <w:pPr>
        <w:rPr>
          <w:rFonts w:ascii="Times New Roman" w:hAnsi="Times New Roman"/>
          <w:szCs w:val="22"/>
          <w:lang w:val="ro-RO" w:eastAsia="x-none"/>
        </w:rPr>
      </w:pPr>
    </w:p>
    <w:p w14:paraId="7043CDF0" w14:textId="77777777" w:rsidR="0020513E" w:rsidRPr="006175A1" w:rsidRDefault="0020513E" w:rsidP="0020513E">
      <w:pPr>
        <w:rPr>
          <w:rFonts w:ascii="Times New Roman" w:hAnsi="Times New Roman"/>
          <w:szCs w:val="22"/>
          <w:lang w:val="ro-RO" w:eastAsia="x-none"/>
        </w:rPr>
      </w:pPr>
    </w:p>
    <w:p w14:paraId="7043CDF1" w14:textId="77777777" w:rsidR="0020513E" w:rsidRPr="006175A1" w:rsidRDefault="0020513E" w:rsidP="0020513E">
      <w:pPr>
        <w:rPr>
          <w:rFonts w:ascii="Times New Roman" w:hAnsi="Times New Roman"/>
          <w:szCs w:val="22"/>
          <w:lang w:val="ro-RO" w:eastAsia="x-none"/>
        </w:rPr>
      </w:pPr>
    </w:p>
    <w:p w14:paraId="7043CDF2" w14:textId="77777777" w:rsidR="0020513E" w:rsidRPr="006175A1" w:rsidRDefault="0020513E" w:rsidP="0020513E">
      <w:pPr>
        <w:rPr>
          <w:rFonts w:ascii="Times New Roman" w:hAnsi="Times New Roman"/>
          <w:szCs w:val="22"/>
          <w:lang w:val="ro-RO" w:eastAsia="x-none"/>
        </w:rPr>
      </w:pPr>
    </w:p>
    <w:p w14:paraId="7043CDF3" w14:textId="77777777" w:rsidR="0020513E" w:rsidRPr="006175A1" w:rsidRDefault="0020513E" w:rsidP="0020513E">
      <w:pPr>
        <w:pStyle w:val="Heading2"/>
        <w:rPr>
          <w:rFonts w:ascii="Times New Roman" w:hAnsi="Times New Roman"/>
          <w:sz w:val="22"/>
          <w:szCs w:val="22"/>
          <w:lang w:val="ro-RO"/>
        </w:rPr>
      </w:pPr>
      <w:bookmarkStart w:id="264" w:name="_Toc419820795"/>
      <w:r w:rsidRPr="006175A1">
        <w:rPr>
          <w:rFonts w:ascii="Times New Roman" w:hAnsi="Times New Roman"/>
          <w:sz w:val="22"/>
          <w:szCs w:val="22"/>
          <w:lang w:val="en-US"/>
        </w:rPr>
        <w:t>Chestionarul “39. Informatii referitoare la statiile de compostare a deseurilor organice si activitati conexe”</w:t>
      </w:r>
      <w:bookmarkEnd w:id="264"/>
      <w:r w:rsidRPr="006175A1">
        <w:rPr>
          <w:rFonts w:ascii="Times New Roman" w:hAnsi="Times New Roman"/>
          <w:sz w:val="22"/>
          <w:szCs w:val="22"/>
          <w:lang w:val="ro-RO"/>
        </w:rPr>
        <w:t xml:space="preserve"> </w:t>
      </w:r>
    </w:p>
    <w:p w14:paraId="7043CDF4" w14:textId="77777777" w:rsidR="0020513E" w:rsidRPr="006175A1" w:rsidRDefault="0020513E" w:rsidP="0020513E">
      <w:pPr>
        <w:rPr>
          <w:rFonts w:ascii="Times New Roman" w:hAnsi="Times New Roman"/>
          <w:szCs w:val="22"/>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9"/>
      </w:tblGrid>
      <w:tr w:rsidR="0020513E" w:rsidRPr="005F6C92" w14:paraId="7043CDF9" w14:textId="77777777" w:rsidTr="001A381F">
        <w:tc>
          <w:tcPr>
            <w:tcW w:w="8525" w:type="dxa"/>
            <w:shd w:val="clear" w:color="auto" w:fill="D9D9D9"/>
          </w:tcPr>
          <w:p w14:paraId="7043CDF5" w14:textId="77777777" w:rsidR="0020513E" w:rsidRPr="005F6C92" w:rsidRDefault="0020513E" w:rsidP="001A381F">
            <w:pPr>
              <w:rPr>
                <w:rFonts w:ascii="Times New Roman" w:hAnsi="Times New Roman"/>
                <w:b/>
                <w:color w:val="FF0000"/>
                <w:szCs w:val="22"/>
                <w:lang w:val="ro-RO"/>
              </w:rPr>
            </w:pPr>
            <w:r w:rsidRPr="005F6C92">
              <w:rPr>
                <w:rFonts w:ascii="Times New Roman" w:hAnsi="Times New Roman"/>
                <w:b/>
                <w:color w:val="FF0000"/>
                <w:szCs w:val="22"/>
                <w:lang w:val="ro-RO"/>
              </w:rPr>
              <w:t>Observatii!</w:t>
            </w:r>
          </w:p>
          <w:p w14:paraId="7043CDF6"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furniza perechi de coordonate exprimate în proiecţie Stereo70 pentru: delimitarea perimetrului unităţii, delimitarea suprafeţelor de compostare.</w:t>
            </w:r>
          </w:p>
          <w:p w14:paraId="7043CDF7"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aproxima perimetrele prin poligoane închise şi se vor furniza coordonatele asociate colţurilor.</w:t>
            </w:r>
          </w:p>
          <w:p w14:paraId="7043CDF8" w14:textId="77777777" w:rsidR="0020513E" w:rsidRPr="006175A1" w:rsidRDefault="0020513E" w:rsidP="001A381F">
            <w:pPr>
              <w:rPr>
                <w:rFonts w:ascii="Times New Roman" w:hAnsi="Times New Roman"/>
                <w:szCs w:val="22"/>
                <w:lang w:val="ro-RO"/>
              </w:rPr>
            </w:pPr>
          </w:p>
        </w:tc>
      </w:tr>
    </w:tbl>
    <w:p w14:paraId="7043CDFA" w14:textId="77777777" w:rsidR="0020513E" w:rsidRPr="006175A1" w:rsidRDefault="0020513E" w:rsidP="0020513E">
      <w:pPr>
        <w:rPr>
          <w:rFonts w:ascii="Times New Roman" w:hAnsi="Times New Roman"/>
          <w:szCs w:val="22"/>
          <w:lang w:val="ro-RO" w:eastAsia="ro-RO"/>
        </w:rPr>
      </w:pPr>
    </w:p>
    <w:p w14:paraId="7043CDFB" w14:textId="77777777" w:rsidR="0020513E" w:rsidRPr="005F6C92" w:rsidRDefault="0020513E">
      <w:pPr>
        <w:pStyle w:val="Heading3"/>
      </w:pPr>
      <w:bookmarkStart w:id="265" w:name="_Toc419820796"/>
      <w:r w:rsidRPr="005F6C92">
        <w:t>Zona Publica -&gt; Completare Chestionar -&gt; Instalatii</w:t>
      </w:r>
      <w:bookmarkEnd w:id="265"/>
    </w:p>
    <w:p w14:paraId="7043CDF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 xml:space="preserve">sectiunea„Instalatii”. </w:t>
      </w:r>
    </w:p>
    <w:p w14:paraId="7043CDFD" w14:textId="77777777" w:rsidR="0020513E" w:rsidRPr="005F6C92"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75" wp14:editId="7043E576">
            <wp:extent cx="5274310" cy="128778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5274310" cy="1287780"/>
                    </a:xfrm>
                    <a:prstGeom prst="rect">
                      <a:avLst/>
                    </a:prstGeom>
                    <a:noFill/>
                    <a:ln>
                      <a:noFill/>
                    </a:ln>
                  </pic:spPr>
                </pic:pic>
              </a:graphicData>
            </a:graphic>
          </wp:inline>
        </w:drawing>
      </w:r>
    </w:p>
    <w:p w14:paraId="7043CDFE" w14:textId="77777777" w:rsidR="0020513E" w:rsidRPr="005F6C92" w:rsidRDefault="0020513E">
      <w:pPr>
        <w:pStyle w:val="Heading4"/>
      </w:pPr>
      <w:r w:rsidRPr="005F6C92">
        <w:t>Operatii :</w:t>
      </w:r>
    </w:p>
    <w:p w14:paraId="7043CDF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CE0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instalatie</w:t>
      </w:r>
    </w:p>
    <w:p w14:paraId="7043CE01"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instalatie</w:t>
      </w:r>
    </w:p>
    <w:p w14:paraId="7043CE0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instalatie</w:t>
      </w:r>
    </w:p>
    <w:p w14:paraId="7043CE03" w14:textId="77777777" w:rsidR="0020513E" w:rsidRPr="005F6C92" w:rsidRDefault="0020513E" w:rsidP="006175A1">
      <w:pPr>
        <w:pStyle w:val="Heading5"/>
      </w:pPr>
      <w:r w:rsidRPr="005F6C92">
        <w:t>Adaugare instalatie</w:t>
      </w:r>
    </w:p>
    <w:p w14:paraId="7043CE0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77" wp14:editId="7043E578">
            <wp:extent cx="241300" cy="160655"/>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E0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 Utilizatorul completeaza informatiile solicitate  in sectiunea „Adaugare Instalatie”.</w:t>
      </w:r>
    </w:p>
    <w:p w14:paraId="7043CE06"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79" wp14:editId="7043E57A">
            <wp:extent cx="5274310" cy="3094355"/>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274310" cy="3094355"/>
                    </a:xfrm>
                    <a:prstGeom prst="rect">
                      <a:avLst/>
                    </a:prstGeom>
                    <a:noFill/>
                    <a:ln>
                      <a:noFill/>
                    </a:ln>
                  </pic:spPr>
                </pic:pic>
              </a:graphicData>
            </a:graphic>
          </wp:inline>
        </w:drawing>
      </w:r>
    </w:p>
    <w:p w14:paraId="7043CE07" w14:textId="77777777" w:rsidR="0020513E" w:rsidRPr="006175A1" w:rsidRDefault="0020513E" w:rsidP="0020513E">
      <w:pPr>
        <w:rPr>
          <w:rFonts w:ascii="Times New Roman" w:hAnsi="Times New Roman"/>
          <w:szCs w:val="22"/>
          <w:lang w:val="ro-RO" w:eastAsia="x-none"/>
        </w:rPr>
      </w:pPr>
    </w:p>
    <w:p w14:paraId="7043CE0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Adugare instalatie” operatorul economic completeaza informatiile relevante cu privire la specificul instalatiei si selecteaza din lista predefinita codul IPPC, LCP, COV, SEVESO.</w:t>
      </w:r>
    </w:p>
    <w:p w14:paraId="7043CE09"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In urma completarii informatiilor relevante utilizatorul acceseaza butonul </w:t>
      </w:r>
      <w:r w:rsidR="008727BD" w:rsidRPr="006175A1">
        <w:rPr>
          <w:rFonts w:ascii="Times New Roman" w:hAnsi="Times New Roman"/>
          <w:noProof/>
          <w:szCs w:val="22"/>
        </w:rPr>
        <w:drawing>
          <wp:inline distT="0" distB="0" distL="0" distR="0" wp14:anchorId="7043E57B" wp14:editId="7043E57C">
            <wp:extent cx="600075" cy="226695"/>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CE0A"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Instalatia se salveaza si se revine in sectiunea „instalatii”.</w:t>
      </w:r>
    </w:p>
    <w:p w14:paraId="7043CE0B" w14:textId="77777777" w:rsidR="0020513E" w:rsidRPr="006175A1" w:rsidRDefault="0020513E" w:rsidP="0020513E">
      <w:pPr>
        <w:rPr>
          <w:rFonts w:ascii="Times New Roman" w:hAnsi="Times New Roman"/>
          <w:szCs w:val="22"/>
          <w:lang w:val="ro-RO" w:eastAsia="x-none"/>
        </w:rPr>
      </w:pPr>
    </w:p>
    <w:p w14:paraId="7043CE0C"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Daca nu se doreste salvarea instalatiei,ci revenirea in lista acestora, utilizatorul acceseaza butonul </w:t>
      </w:r>
      <w:r w:rsidR="008727BD" w:rsidRPr="006175A1">
        <w:rPr>
          <w:rFonts w:ascii="Times New Roman" w:hAnsi="Times New Roman"/>
          <w:noProof/>
          <w:szCs w:val="22"/>
        </w:rPr>
        <w:drawing>
          <wp:inline distT="0" distB="0" distL="0" distR="0" wp14:anchorId="7043E57D" wp14:editId="7043E57E">
            <wp:extent cx="380365" cy="1905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6175A1">
        <w:rPr>
          <w:rFonts w:ascii="Times New Roman" w:hAnsi="Times New Roman"/>
          <w:szCs w:val="22"/>
          <w:lang w:val="ro-RO"/>
        </w:rPr>
        <w:t>.</w:t>
      </w:r>
    </w:p>
    <w:p w14:paraId="7043CE0D" w14:textId="77777777" w:rsidR="0020513E" w:rsidRPr="006175A1" w:rsidRDefault="0020513E" w:rsidP="0020513E">
      <w:pPr>
        <w:rPr>
          <w:rFonts w:ascii="Times New Roman" w:hAnsi="Times New Roman"/>
          <w:szCs w:val="22"/>
          <w:lang w:val="ro-RO" w:eastAsia="x-none"/>
        </w:rPr>
      </w:pPr>
    </w:p>
    <w:p w14:paraId="7043CE0E" w14:textId="77777777" w:rsidR="0020513E" w:rsidRPr="005F6C92" w:rsidRDefault="0020513E" w:rsidP="006175A1">
      <w:pPr>
        <w:pStyle w:val="Heading5"/>
      </w:pPr>
      <w:r w:rsidRPr="005F6C92">
        <w:t>Modificare instalatie</w:t>
      </w:r>
    </w:p>
    <w:p w14:paraId="7043CE0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w:t>
      </w:r>
      <w:r w:rsidRPr="006175A1">
        <w:rPr>
          <w:rFonts w:ascii="Times New Roman" w:hAnsi="Times New Roman"/>
          <w:szCs w:val="22"/>
          <w:lang w:val="ro-RO"/>
        </w:rPr>
        <w:t>l acceseaza din lista de chestionare denumirea chestionarului pentru care a fost adaugata instalatia si se selecteaza denumirea instalatiei care se doreste a fi modificata.</w:t>
      </w:r>
    </w:p>
    <w:p w14:paraId="7043CE1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E11"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7F" wp14:editId="7043E580">
            <wp:extent cx="5266690" cy="313817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266690" cy="3138170"/>
                    </a:xfrm>
                    <a:prstGeom prst="rect">
                      <a:avLst/>
                    </a:prstGeom>
                    <a:noFill/>
                    <a:ln>
                      <a:noFill/>
                    </a:ln>
                  </pic:spPr>
                </pic:pic>
              </a:graphicData>
            </a:graphic>
          </wp:inline>
        </w:drawing>
      </w:r>
    </w:p>
    <w:p w14:paraId="7043CE12" w14:textId="77777777" w:rsidR="0020513E" w:rsidRPr="006175A1" w:rsidRDefault="0020513E" w:rsidP="0020513E">
      <w:pPr>
        <w:rPr>
          <w:rFonts w:ascii="Times New Roman" w:hAnsi="Times New Roman"/>
          <w:szCs w:val="22"/>
          <w:lang w:val="ro-RO" w:eastAsia="x-none"/>
        </w:rPr>
      </w:pPr>
    </w:p>
    <w:p w14:paraId="7043CE1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w:t>
      </w:r>
      <w:r w:rsidRPr="006175A1">
        <w:rPr>
          <w:rFonts w:ascii="Times New Roman" w:hAnsi="Times New Roman"/>
          <w:szCs w:val="22"/>
          <w:lang w:val="ro-RO"/>
        </w:rPr>
        <w:t xml:space="preserve"> operatorul economic poate modifica oricare din informatiile relevante cu privire la specificul instalatiei.</w:t>
      </w:r>
    </w:p>
    <w:p w14:paraId="7043CE1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6175A1">
        <w:rPr>
          <w:rFonts w:ascii="Times New Roman" w:hAnsi="Times New Roman"/>
          <w:noProof/>
          <w:szCs w:val="22"/>
        </w:rPr>
        <w:drawing>
          <wp:inline distT="0" distB="0" distL="0" distR="0" wp14:anchorId="7043E581" wp14:editId="7043E582">
            <wp:extent cx="497205" cy="1905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6175A1">
        <w:rPr>
          <w:rFonts w:ascii="Times New Roman" w:hAnsi="Times New Roman"/>
          <w:szCs w:val="22"/>
          <w:lang w:val="ro-RO"/>
        </w:rPr>
        <w:t>. Instalatia se salveaza si se revine in sectiunea „Instalatii”.</w:t>
      </w:r>
    </w:p>
    <w:p w14:paraId="7043CE1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Instalatii”, utilizatorul acceseaza butonul </w:t>
      </w:r>
      <w:r w:rsidR="008727BD" w:rsidRPr="006175A1">
        <w:rPr>
          <w:rFonts w:ascii="Times New Roman" w:hAnsi="Times New Roman"/>
          <w:noProof/>
          <w:szCs w:val="22"/>
        </w:rPr>
        <w:drawing>
          <wp:inline distT="0" distB="0" distL="0" distR="0" wp14:anchorId="7043E583" wp14:editId="7043E584">
            <wp:extent cx="387985" cy="197485"/>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E16" w14:textId="77777777" w:rsidR="0020513E" w:rsidRPr="006175A1" w:rsidRDefault="0020513E" w:rsidP="0020513E">
      <w:pPr>
        <w:jc w:val="left"/>
        <w:rPr>
          <w:rFonts w:ascii="Times New Roman" w:hAnsi="Times New Roman"/>
          <w:szCs w:val="22"/>
          <w:lang w:val="ro-RO"/>
        </w:rPr>
      </w:pPr>
    </w:p>
    <w:p w14:paraId="7043CE17" w14:textId="77777777" w:rsidR="0020513E" w:rsidRPr="005F6C92" w:rsidRDefault="0020513E" w:rsidP="006175A1">
      <w:pPr>
        <w:pStyle w:val="Heading5"/>
      </w:pPr>
      <w:r w:rsidRPr="005F6C92">
        <w:t>Stergere instalatie</w:t>
      </w:r>
    </w:p>
    <w:p w14:paraId="7043CE18" w14:textId="77777777" w:rsidR="0020513E" w:rsidRPr="005F6C92" w:rsidRDefault="0020513E" w:rsidP="0020513E">
      <w:pPr>
        <w:rPr>
          <w:rFonts w:ascii="Times New Roman" w:hAnsi="Times New Roman"/>
          <w:szCs w:val="22"/>
          <w:lang w:val="ro-RO"/>
        </w:rPr>
      </w:pPr>
    </w:p>
    <w:p w14:paraId="7043CE1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CE1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E1B" w14:textId="77777777" w:rsidR="0020513E" w:rsidRPr="006175A1" w:rsidRDefault="0020513E" w:rsidP="0020513E">
      <w:pPr>
        <w:rPr>
          <w:rFonts w:ascii="Times New Roman" w:hAnsi="Times New Roman"/>
          <w:szCs w:val="22"/>
          <w:lang w:val="ro-RO" w:eastAsia="x-none"/>
        </w:rPr>
      </w:pPr>
    </w:p>
    <w:p w14:paraId="7043CE1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85" wp14:editId="7043E586">
            <wp:extent cx="394970" cy="17526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6175A1">
        <w:rPr>
          <w:rFonts w:ascii="Times New Roman" w:hAnsi="Times New Roman"/>
          <w:szCs w:val="22"/>
          <w:lang w:val="ro-RO"/>
        </w:rPr>
        <w:t>, moment in care se vor sterge toate informatiile introduse si  se revine in sectiunea „Instalatii”, iar inregistrarea dispare din lista.</w:t>
      </w:r>
    </w:p>
    <w:p w14:paraId="7043CE1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Dupa stergerea unei instalatii operatorul economic poate reveni si adauga o instalatie noua.</w:t>
      </w:r>
    </w:p>
    <w:p w14:paraId="7043CE1E" w14:textId="77777777" w:rsidR="0020513E" w:rsidRPr="006175A1" w:rsidRDefault="0020513E" w:rsidP="0020513E">
      <w:pPr>
        <w:rPr>
          <w:rFonts w:ascii="Times New Roman" w:hAnsi="Times New Roman"/>
          <w:szCs w:val="22"/>
          <w:lang w:val="ro-RO" w:eastAsia="x-none"/>
        </w:rPr>
      </w:pPr>
    </w:p>
    <w:p w14:paraId="7043CE1F" w14:textId="77777777" w:rsidR="0020513E" w:rsidRPr="005F6C92" w:rsidRDefault="0020513E" w:rsidP="006175A1">
      <w:pPr>
        <w:pStyle w:val="Heading5"/>
      </w:pPr>
      <w:r w:rsidRPr="005F6C92">
        <w:t>Vizualizare  instalatie</w:t>
      </w:r>
    </w:p>
    <w:p w14:paraId="7043CE20" w14:textId="77777777" w:rsidR="0020513E" w:rsidRPr="006175A1" w:rsidRDefault="0020513E" w:rsidP="0020513E">
      <w:pPr>
        <w:rPr>
          <w:rFonts w:ascii="Times New Roman" w:hAnsi="Times New Roman"/>
          <w:szCs w:val="22"/>
          <w:lang w:val="ro-RO" w:eastAsia="x-none"/>
        </w:rPr>
      </w:pPr>
    </w:p>
    <w:p w14:paraId="7043CE2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vizualizata.</w:t>
      </w:r>
    </w:p>
    <w:p w14:paraId="7043CE22"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E23" w14:textId="77777777" w:rsidR="0020513E" w:rsidRPr="006175A1" w:rsidRDefault="0020513E" w:rsidP="0020513E">
      <w:pPr>
        <w:rPr>
          <w:rFonts w:ascii="Times New Roman" w:hAnsi="Times New Roman"/>
          <w:szCs w:val="22"/>
          <w:lang w:val="ro-RO" w:eastAsia="x-none"/>
        </w:rPr>
      </w:pPr>
    </w:p>
    <w:p w14:paraId="7043CE2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Instalatii”.</w:t>
      </w:r>
    </w:p>
    <w:p w14:paraId="7043CE25" w14:textId="77777777" w:rsidR="0020513E" w:rsidRPr="005F6C92" w:rsidRDefault="0020513E" w:rsidP="0020513E">
      <w:pPr>
        <w:jc w:val="left"/>
        <w:rPr>
          <w:rFonts w:ascii="Times New Roman" w:hAnsi="Times New Roman"/>
          <w:szCs w:val="22"/>
          <w:lang w:val="ro-RO"/>
        </w:rPr>
      </w:pPr>
    </w:p>
    <w:p w14:paraId="7043CE26" w14:textId="77777777" w:rsidR="0020513E" w:rsidRPr="005F6C92" w:rsidRDefault="0020513E">
      <w:pPr>
        <w:pStyle w:val="Heading3"/>
      </w:pPr>
      <w:bookmarkStart w:id="266" w:name="_Toc419820797"/>
      <w:r w:rsidRPr="005F6C92">
        <w:t>Zona Publica -&gt; Completare chestionar -&gt; Procese compostare deseuri</w:t>
      </w:r>
      <w:bookmarkEnd w:id="266"/>
    </w:p>
    <w:p w14:paraId="7043CE27"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w:t>
      </w:r>
      <w:r w:rsidRPr="006175A1">
        <w:rPr>
          <w:rFonts w:ascii="Times New Roman" w:hAnsi="Times New Roman"/>
          <w:szCs w:val="22"/>
          <w:lang w:val="ro-RO"/>
        </w:rPr>
        <w:t xml:space="preserve">ilizatorul acceseaza tab-ul „Procese compostare deseuri”. </w:t>
      </w:r>
    </w:p>
    <w:p w14:paraId="7043CE28" w14:textId="77777777" w:rsidR="0020513E" w:rsidRPr="006175A1" w:rsidRDefault="0020513E" w:rsidP="0020513E">
      <w:pPr>
        <w:rPr>
          <w:rFonts w:ascii="Times New Roman" w:hAnsi="Times New Roman"/>
          <w:szCs w:val="22"/>
          <w:lang w:val="ro-RO"/>
        </w:rPr>
      </w:pPr>
    </w:p>
    <w:p w14:paraId="7043CE29" w14:textId="77777777" w:rsidR="0020513E" w:rsidRPr="005F6C92" w:rsidRDefault="0020513E">
      <w:pPr>
        <w:pStyle w:val="Heading4"/>
      </w:pPr>
      <w:r w:rsidRPr="005F6C92">
        <w:t>Operatii :</w:t>
      </w:r>
    </w:p>
    <w:p w14:paraId="7043CE2A"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E2B"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E2C"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E2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E2E" w14:textId="77777777" w:rsidR="0020513E" w:rsidRPr="006175A1" w:rsidRDefault="0020513E" w:rsidP="0020513E">
      <w:pPr>
        <w:rPr>
          <w:rFonts w:ascii="Times New Roman" w:hAnsi="Times New Roman"/>
          <w:szCs w:val="22"/>
          <w:lang w:val="ro-RO" w:eastAsia="x-none"/>
        </w:rPr>
      </w:pPr>
    </w:p>
    <w:p w14:paraId="7043CE2F" w14:textId="77777777" w:rsidR="0020513E" w:rsidRPr="006175A1" w:rsidRDefault="0020513E" w:rsidP="0020513E">
      <w:pPr>
        <w:rPr>
          <w:rFonts w:ascii="Times New Roman" w:hAnsi="Times New Roman"/>
          <w:szCs w:val="22"/>
          <w:lang w:val="ro-RO" w:eastAsia="x-none"/>
        </w:rPr>
      </w:pPr>
    </w:p>
    <w:p w14:paraId="7043CE30"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87" wp14:editId="7043E588">
            <wp:extent cx="5274310" cy="1514475"/>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5274310" cy="1514475"/>
                    </a:xfrm>
                    <a:prstGeom prst="rect">
                      <a:avLst/>
                    </a:prstGeom>
                    <a:noFill/>
                    <a:ln>
                      <a:noFill/>
                    </a:ln>
                  </pic:spPr>
                </pic:pic>
              </a:graphicData>
            </a:graphic>
          </wp:inline>
        </w:drawing>
      </w:r>
    </w:p>
    <w:p w14:paraId="7043CE31" w14:textId="77777777" w:rsidR="0020513E" w:rsidRPr="006175A1" w:rsidRDefault="0020513E" w:rsidP="0020513E">
      <w:pPr>
        <w:rPr>
          <w:rFonts w:ascii="Times New Roman" w:hAnsi="Times New Roman"/>
          <w:szCs w:val="22"/>
          <w:lang w:val="ro-RO" w:eastAsia="x-none"/>
        </w:rPr>
      </w:pPr>
    </w:p>
    <w:p w14:paraId="7043CE32" w14:textId="77777777" w:rsidR="0020513E" w:rsidRPr="005F6C92" w:rsidRDefault="0020513E" w:rsidP="006175A1">
      <w:pPr>
        <w:pStyle w:val="Heading5"/>
      </w:pPr>
      <w:r w:rsidRPr="005F6C92">
        <w:t>Adaugare proces</w:t>
      </w:r>
    </w:p>
    <w:p w14:paraId="7043CE3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89" wp14:editId="7043E58A">
            <wp:extent cx="255905" cy="17526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E3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E35" w14:textId="77777777" w:rsidR="0020513E" w:rsidRPr="006175A1" w:rsidRDefault="0020513E" w:rsidP="0020513E">
      <w:pPr>
        <w:rPr>
          <w:rFonts w:ascii="Times New Roman" w:hAnsi="Times New Roman"/>
          <w:szCs w:val="22"/>
          <w:lang w:val="ro-RO" w:eastAsia="x-none"/>
        </w:rPr>
      </w:pPr>
    </w:p>
    <w:p w14:paraId="7043CE36"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8B" wp14:editId="7043E58C">
            <wp:extent cx="5266690" cy="517906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266690" cy="5179060"/>
                    </a:xfrm>
                    <a:prstGeom prst="rect">
                      <a:avLst/>
                    </a:prstGeom>
                    <a:noFill/>
                    <a:ln>
                      <a:noFill/>
                    </a:ln>
                  </pic:spPr>
                </pic:pic>
              </a:graphicData>
            </a:graphic>
          </wp:inline>
        </w:drawing>
      </w:r>
    </w:p>
    <w:p w14:paraId="7043CE37" w14:textId="77777777" w:rsidR="0020513E" w:rsidRPr="005F6C92" w:rsidRDefault="0020513E" w:rsidP="0020513E">
      <w:pPr>
        <w:rPr>
          <w:rFonts w:ascii="Times New Roman" w:hAnsi="Times New Roman"/>
          <w:szCs w:val="22"/>
          <w:lang w:val="ro-RO"/>
        </w:rPr>
      </w:pPr>
    </w:p>
    <w:p w14:paraId="7043CE38" w14:textId="77777777" w:rsidR="0020513E" w:rsidRPr="006175A1" w:rsidRDefault="0020513E" w:rsidP="0020513E">
      <w:pPr>
        <w:rPr>
          <w:rFonts w:ascii="Times New Roman" w:hAnsi="Times New Roman"/>
          <w:szCs w:val="22"/>
          <w:lang w:val="ro-RO"/>
        </w:rPr>
      </w:pPr>
    </w:p>
    <w:p w14:paraId="7043CE3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6175A1">
        <w:rPr>
          <w:rFonts w:ascii="Times New Roman" w:hAnsi="Times New Roman"/>
          <w:noProof/>
          <w:szCs w:val="22"/>
        </w:rPr>
        <w:drawing>
          <wp:inline distT="0" distB="0" distL="0" distR="0" wp14:anchorId="7043E58D" wp14:editId="7043E58E">
            <wp:extent cx="321945" cy="12446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6175A1">
        <w:rPr>
          <w:rFonts w:ascii="Times New Roman" w:hAnsi="Times New Roman"/>
          <w:szCs w:val="22"/>
          <w:lang w:val="ro-RO"/>
        </w:rPr>
        <w:t>, pentru salvarea procesului introdus.</w:t>
      </w:r>
    </w:p>
    <w:p w14:paraId="7043CE3A"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Procese”.</w:t>
      </w:r>
    </w:p>
    <w:p w14:paraId="7043CE3B"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  „Procese”, utilizatorul acceseaza butonul </w:t>
      </w:r>
      <w:r w:rsidR="008727BD" w:rsidRPr="006175A1">
        <w:rPr>
          <w:rFonts w:ascii="Times New Roman" w:hAnsi="Times New Roman"/>
          <w:noProof/>
          <w:szCs w:val="22"/>
        </w:rPr>
        <w:drawing>
          <wp:inline distT="0" distB="0" distL="0" distR="0" wp14:anchorId="7043E58F" wp14:editId="7043E590">
            <wp:extent cx="270510" cy="139065"/>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E3C" w14:textId="77777777" w:rsidR="0020513E" w:rsidRPr="006175A1" w:rsidRDefault="0020513E" w:rsidP="0020513E">
      <w:pPr>
        <w:jc w:val="left"/>
        <w:rPr>
          <w:rFonts w:ascii="Times New Roman" w:hAnsi="Times New Roman"/>
          <w:szCs w:val="22"/>
          <w:lang w:val="ro-RO"/>
        </w:rPr>
      </w:pPr>
    </w:p>
    <w:p w14:paraId="7043CE3D" w14:textId="77777777" w:rsidR="0020513E" w:rsidRPr="005F6C92" w:rsidRDefault="0020513E" w:rsidP="006175A1">
      <w:pPr>
        <w:pStyle w:val="Heading5"/>
      </w:pPr>
      <w:r w:rsidRPr="005F6C92">
        <w:t>Modificare proces</w:t>
      </w:r>
    </w:p>
    <w:p w14:paraId="7043CE3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CE3F"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CE40" w14:textId="77777777" w:rsidR="0020513E" w:rsidRPr="006175A1" w:rsidRDefault="0020513E" w:rsidP="0020513E">
      <w:pPr>
        <w:rPr>
          <w:rFonts w:ascii="Times New Roman" w:hAnsi="Times New Roman"/>
          <w:szCs w:val="22"/>
          <w:lang w:val="ro-RO" w:eastAsia="x-none"/>
        </w:rPr>
      </w:pPr>
    </w:p>
    <w:p w14:paraId="7043CE41" w14:textId="77777777" w:rsidR="0020513E" w:rsidRPr="006175A1" w:rsidRDefault="0020513E" w:rsidP="0020513E">
      <w:pPr>
        <w:rPr>
          <w:rFonts w:ascii="Times New Roman" w:hAnsi="Times New Roman"/>
          <w:szCs w:val="22"/>
          <w:lang w:val="ro-RO" w:eastAsia="x-none"/>
        </w:rPr>
      </w:pPr>
    </w:p>
    <w:p w14:paraId="7043CE42"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91" wp14:editId="7043E592">
            <wp:extent cx="5274310" cy="5076825"/>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5274310" cy="5076825"/>
                    </a:xfrm>
                    <a:prstGeom prst="rect">
                      <a:avLst/>
                    </a:prstGeom>
                    <a:noFill/>
                    <a:ln>
                      <a:noFill/>
                    </a:ln>
                  </pic:spPr>
                </pic:pic>
              </a:graphicData>
            </a:graphic>
          </wp:inline>
        </w:drawing>
      </w:r>
      <w:r w:rsidR="0020513E" w:rsidRPr="005F6C92">
        <w:rPr>
          <w:rFonts w:ascii="Times New Roman" w:hAnsi="Times New Roman"/>
          <w:szCs w:val="22"/>
          <w:lang w:val="ro-RO"/>
        </w:rPr>
        <w:t>Utilizatorul modifica informatiile dorite</w:t>
      </w:r>
      <w:r w:rsidR="0020513E" w:rsidRPr="006175A1">
        <w:rPr>
          <w:rFonts w:ascii="Times New Roman" w:hAnsi="Times New Roman"/>
          <w:szCs w:val="22"/>
          <w:lang w:val="ro-RO"/>
        </w:rPr>
        <w:t xml:space="preserve"> si acceseaza butonul </w:t>
      </w:r>
      <w:r w:rsidRPr="006175A1">
        <w:rPr>
          <w:rFonts w:ascii="Times New Roman" w:hAnsi="Times New Roman"/>
          <w:noProof/>
          <w:szCs w:val="22"/>
        </w:rPr>
        <w:drawing>
          <wp:inline distT="0" distB="0" distL="0" distR="0" wp14:anchorId="7043E593" wp14:editId="7043E594">
            <wp:extent cx="475615" cy="17526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0020513E" w:rsidRPr="006175A1">
        <w:rPr>
          <w:rFonts w:ascii="Times New Roman" w:hAnsi="Times New Roman"/>
          <w:szCs w:val="22"/>
          <w:lang w:val="ro-RO"/>
        </w:rPr>
        <w:t>.Procesul se salveaza si se revine in sectiunea „Procese”.</w:t>
      </w:r>
    </w:p>
    <w:p w14:paraId="7043CE43"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6175A1">
        <w:rPr>
          <w:rFonts w:ascii="Times New Roman" w:hAnsi="Times New Roman"/>
          <w:noProof/>
          <w:szCs w:val="22"/>
        </w:rPr>
        <w:drawing>
          <wp:inline distT="0" distB="0" distL="0" distR="0" wp14:anchorId="7043E595" wp14:editId="7043E596">
            <wp:extent cx="351155" cy="175260"/>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E44" w14:textId="77777777" w:rsidR="0020513E" w:rsidRPr="005F6C92" w:rsidRDefault="0020513E" w:rsidP="006175A1">
      <w:pPr>
        <w:pStyle w:val="Heading5"/>
      </w:pPr>
      <w:r w:rsidRPr="005F6C92">
        <w:t>Stergere Proces</w:t>
      </w:r>
    </w:p>
    <w:p w14:paraId="7043CE4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E4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E4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97" wp14:editId="7043E598">
            <wp:extent cx="431800" cy="19050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6175A1">
        <w:rPr>
          <w:rFonts w:ascii="Times New Roman" w:hAnsi="Times New Roman"/>
          <w:szCs w:val="22"/>
          <w:lang w:val="ro-RO"/>
        </w:rPr>
        <w:t>, moment in care se revine in sectiunea „Procese” iar inregistrarea dispare din lista.</w:t>
      </w:r>
    </w:p>
    <w:p w14:paraId="7043CE48" w14:textId="77777777" w:rsidR="0020513E" w:rsidRPr="005F6C92" w:rsidRDefault="0020513E" w:rsidP="006175A1">
      <w:pPr>
        <w:pStyle w:val="Heading5"/>
      </w:pPr>
      <w:r w:rsidRPr="005F6C92">
        <w:t>Vizualizare Proces</w:t>
      </w:r>
    </w:p>
    <w:p w14:paraId="7043CE4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E4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E4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E4C" w14:textId="77777777" w:rsidR="0020513E" w:rsidRPr="006175A1" w:rsidRDefault="0020513E" w:rsidP="0020513E">
      <w:pPr>
        <w:jc w:val="left"/>
        <w:rPr>
          <w:rFonts w:ascii="Times New Roman" w:hAnsi="Times New Roman"/>
          <w:szCs w:val="22"/>
          <w:lang w:val="ro-RO"/>
        </w:rPr>
      </w:pPr>
    </w:p>
    <w:p w14:paraId="7043CE4D" w14:textId="77777777" w:rsidR="0020513E" w:rsidRPr="005F6C92" w:rsidRDefault="0020513E">
      <w:pPr>
        <w:pStyle w:val="Heading3"/>
      </w:pPr>
      <w:bookmarkStart w:id="267" w:name="_Toc419820798"/>
      <w:r w:rsidRPr="005F6C92">
        <w:t>Zona Publica -&gt; Completare chestionar -&gt; Fisiere atasate</w:t>
      </w:r>
      <w:bookmarkEnd w:id="267"/>
    </w:p>
    <w:p w14:paraId="7043CE4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tabul</w:t>
      </w:r>
      <w:r w:rsidRPr="006175A1">
        <w:rPr>
          <w:rFonts w:ascii="Times New Roman" w:hAnsi="Times New Roman"/>
          <w:szCs w:val="22"/>
          <w:lang w:val="ro-RO"/>
        </w:rPr>
        <w:t xml:space="preserve"> „Fisiere atasate”.</w:t>
      </w:r>
    </w:p>
    <w:p w14:paraId="7043CE4F"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99" wp14:editId="7043E59A">
            <wp:extent cx="5274310" cy="155829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274310" cy="1558290"/>
                    </a:xfrm>
                    <a:prstGeom prst="rect">
                      <a:avLst/>
                    </a:prstGeom>
                    <a:noFill/>
                    <a:ln>
                      <a:noFill/>
                    </a:ln>
                  </pic:spPr>
                </pic:pic>
              </a:graphicData>
            </a:graphic>
          </wp:inline>
        </w:drawing>
      </w:r>
    </w:p>
    <w:p w14:paraId="7043CE50" w14:textId="77777777" w:rsidR="0020513E" w:rsidRPr="005F6C92" w:rsidRDefault="0020513E">
      <w:pPr>
        <w:pStyle w:val="Heading4"/>
      </w:pPr>
      <w:r w:rsidRPr="005F6C92">
        <w:t>Operatii :</w:t>
      </w:r>
    </w:p>
    <w:p w14:paraId="7043CE51"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E5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CE53"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CE54"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Descarcare Fisier</w:t>
      </w:r>
    </w:p>
    <w:p w14:paraId="7043CE55" w14:textId="77777777" w:rsidR="0020513E" w:rsidRPr="005F6C92" w:rsidRDefault="0020513E" w:rsidP="006175A1">
      <w:pPr>
        <w:pStyle w:val="Heading5"/>
      </w:pPr>
      <w:r w:rsidRPr="005F6C92">
        <w:t>Incarcare Fisier</w:t>
      </w:r>
    </w:p>
    <w:p w14:paraId="7043CE5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9B" wp14:editId="7043E59C">
            <wp:extent cx="205105" cy="13906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E5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CE58"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9D" wp14:editId="7043E59E">
            <wp:extent cx="5274310" cy="2172335"/>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274310" cy="2172335"/>
                    </a:xfrm>
                    <a:prstGeom prst="rect">
                      <a:avLst/>
                    </a:prstGeom>
                    <a:noFill/>
                    <a:ln>
                      <a:noFill/>
                    </a:ln>
                  </pic:spPr>
                </pic:pic>
              </a:graphicData>
            </a:graphic>
          </wp:inline>
        </w:drawing>
      </w:r>
    </w:p>
    <w:p w14:paraId="7043CE5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CE5A" w14:textId="77777777" w:rsidR="0020513E" w:rsidRPr="006175A1" w:rsidRDefault="0020513E" w:rsidP="0020513E">
      <w:pPr>
        <w:rPr>
          <w:rFonts w:ascii="Times New Roman" w:hAnsi="Times New Roman"/>
          <w:szCs w:val="22"/>
          <w:lang w:val="ro-RO" w:eastAsia="x-none"/>
        </w:rPr>
      </w:pPr>
    </w:p>
    <w:p w14:paraId="7043CE5B" w14:textId="77777777" w:rsidR="0020513E" w:rsidRPr="006175A1"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9F" wp14:editId="7043E5A0">
            <wp:extent cx="5274310" cy="3767455"/>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E5C" w14:textId="77777777" w:rsidR="0020513E" w:rsidRPr="006175A1" w:rsidRDefault="0020513E" w:rsidP="0020513E">
      <w:pPr>
        <w:rPr>
          <w:rFonts w:ascii="Times New Roman" w:hAnsi="Times New Roman"/>
          <w:szCs w:val="22"/>
          <w:lang w:val="ro-RO"/>
        </w:rPr>
      </w:pPr>
    </w:p>
    <w:p w14:paraId="7043CE5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CE5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CE5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6175A1">
        <w:rPr>
          <w:rFonts w:ascii="Times New Roman" w:hAnsi="Times New Roman"/>
          <w:noProof/>
          <w:szCs w:val="22"/>
        </w:rPr>
        <w:drawing>
          <wp:inline distT="0" distB="0" distL="0" distR="0" wp14:anchorId="7043E5A1" wp14:editId="7043E5A2">
            <wp:extent cx="548640" cy="205105"/>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E60"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6175A1">
        <w:rPr>
          <w:rFonts w:ascii="Times New Roman" w:hAnsi="Times New Roman"/>
          <w:noProof/>
          <w:szCs w:val="22"/>
        </w:rPr>
        <w:drawing>
          <wp:inline distT="0" distB="0" distL="0" distR="0" wp14:anchorId="7043E5A3" wp14:editId="7043E5A4">
            <wp:extent cx="328930" cy="168275"/>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6175A1">
        <w:rPr>
          <w:rFonts w:ascii="Times New Roman" w:hAnsi="Times New Roman"/>
          <w:szCs w:val="22"/>
          <w:lang w:val="ro-RO"/>
        </w:rPr>
        <w:t xml:space="preserve">. </w:t>
      </w:r>
    </w:p>
    <w:p w14:paraId="7043CE61" w14:textId="77777777" w:rsidR="0020513E" w:rsidRPr="006175A1" w:rsidRDefault="0020513E" w:rsidP="0020513E">
      <w:pPr>
        <w:jc w:val="left"/>
        <w:rPr>
          <w:rFonts w:ascii="Times New Roman" w:hAnsi="Times New Roman"/>
          <w:szCs w:val="22"/>
          <w:lang w:val="ro-RO"/>
        </w:rPr>
      </w:pPr>
    </w:p>
    <w:p w14:paraId="7043CE62" w14:textId="77777777" w:rsidR="0020513E" w:rsidRPr="005F6C92" w:rsidRDefault="0020513E" w:rsidP="006175A1">
      <w:pPr>
        <w:pStyle w:val="Heading5"/>
      </w:pPr>
      <w:r w:rsidRPr="005F6C92">
        <w:t>Modificare Fisier</w:t>
      </w:r>
    </w:p>
    <w:p w14:paraId="7043CE6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CE6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E65" w14:textId="77777777" w:rsidR="0020513E" w:rsidRPr="006175A1" w:rsidRDefault="008727BD" w:rsidP="0020513E">
      <w:pPr>
        <w:rPr>
          <w:rFonts w:ascii="Times New Roman" w:hAnsi="Times New Roman"/>
          <w:szCs w:val="22"/>
          <w:lang w:val="ro-RO"/>
        </w:rPr>
      </w:pPr>
      <w:r w:rsidRPr="006175A1">
        <w:rPr>
          <w:rFonts w:ascii="Times New Roman" w:hAnsi="Times New Roman"/>
          <w:noProof/>
          <w:szCs w:val="22"/>
        </w:rPr>
        <w:drawing>
          <wp:inline distT="0" distB="0" distL="0" distR="0" wp14:anchorId="7043E5A5" wp14:editId="7043E5A6">
            <wp:extent cx="5274310" cy="220218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5274310" cy="2202180"/>
                    </a:xfrm>
                    <a:prstGeom prst="rect">
                      <a:avLst/>
                    </a:prstGeom>
                    <a:noFill/>
                    <a:ln>
                      <a:noFill/>
                    </a:ln>
                  </pic:spPr>
                </pic:pic>
              </a:graphicData>
            </a:graphic>
          </wp:inline>
        </w:drawing>
      </w:r>
    </w:p>
    <w:p w14:paraId="7043CE66"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CE6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A7" wp14:editId="7043E5A8">
            <wp:extent cx="534035" cy="205105"/>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CE68"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5A9" wp14:editId="7043E5AA">
            <wp:extent cx="380365" cy="197485"/>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E69" w14:textId="77777777" w:rsidR="0020513E" w:rsidRPr="005F6C92" w:rsidRDefault="0020513E" w:rsidP="006175A1">
      <w:pPr>
        <w:pStyle w:val="Heading5"/>
      </w:pPr>
      <w:r w:rsidRPr="005F6C92">
        <w:t>Stergere Fisier</w:t>
      </w:r>
    </w:p>
    <w:p w14:paraId="7043CE6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w:t>
      </w:r>
      <w:r w:rsidRPr="006175A1">
        <w:rPr>
          <w:rFonts w:ascii="Times New Roman" w:hAnsi="Times New Roman"/>
          <w:szCs w:val="22"/>
          <w:lang w:val="ro-RO"/>
        </w:rPr>
        <w:t>a din lista de chestionare denumirea chestionarului pentru care a fost adaugat fisierul si se selecteaza denumirea fisierului care se doreste a fi sters.</w:t>
      </w:r>
    </w:p>
    <w:p w14:paraId="7043CE6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E6C" w14:textId="77777777" w:rsidR="0020513E" w:rsidRPr="006175A1" w:rsidRDefault="0020513E" w:rsidP="0020513E">
      <w:pPr>
        <w:rPr>
          <w:rFonts w:ascii="Times New Roman" w:hAnsi="Times New Roman"/>
          <w:szCs w:val="22"/>
          <w:lang w:val="ro-RO"/>
        </w:rPr>
      </w:pPr>
    </w:p>
    <w:p w14:paraId="7043CE6D"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 xml:space="preserve">Utilizatorul acceseaza </w:t>
      </w:r>
      <w:r w:rsidR="008727BD" w:rsidRPr="006175A1">
        <w:rPr>
          <w:rFonts w:ascii="Times New Roman" w:hAnsi="Times New Roman"/>
          <w:noProof/>
          <w:szCs w:val="22"/>
        </w:rPr>
        <w:drawing>
          <wp:inline distT="0" distB="0" distL="0" distR="0" wp14:anchorId="7043E5AB" wp14:editId="7043E5AC">
            <wp:extent cx="490220" cy="21971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6175A1">
        <w:rPr>
          <w:rFonts w:ascii="Times New Roman" w:hAnsi="Times New Roman"/>
          <w:szCs w:val="22"/>
          <w:lang w:val="ro-RO"/>
        </w:rPr>
        <w:t>, moment in care se revine in sectiunea „Fisiere atasate” iar inregistrare dispare din lista.</w:t>
      </w:r>
    </w:p>
    <w:p w14:paraId="7043CE6E" w14:textId="77777777" w:rsidR="0020513E" w:rsidRPr="005F6C92" w:rsidRDefault="0020513E" w:rsidP="006175A1">
      <w:pPr>
        <w:pStyle w:val="Heading5"/>
      </w:pPr>
      <w:r w:rsidRPr="005F6C92">
        <w:t>Descarcare fisier</w:t>
      </w:r>
    </w:p>
    <w:p w14:paraId="7043CE6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CE7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CE71" w14:textId="77777777" w:rsidR="0020513E" w:rsidRPr="006175A1" w:rsidRDefault="0020513E" w:rsidP="0020513E">
      <w:pPr>
        <w:rPr>
          <w:rFonts w:ascii="Times New Roman" w:hAnsi="Times New Roman"/>
          <w:szCs w:val="22"/>
          <w:lang w:val="ro-RO"/>
        </w:rPr>
      </w:pPr>
    </w:p>
    <w:p w14:paraId="7043CE72" w14:textId="77777777" w:rsidR="0020513E" w:rsidRPr="005F6C92" w:rsidRDefault="0020513E">
      <w:pPr>
        <w:pStyle w:val="Heading3"/>
      </w:pPr>
      <w:bookmarkStart w:id="268" w:name="_Toc419820799"/>
      <w:r w:rsidRPr="005F6C92">
        <w:t>Zona Publica – Trimitere spre validare</w:t>
      </w:r>
      <w:bookmarkEnd w:id="268"/>
    </w:p>
    <w:p w14:paraId="7043CE7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w:t>
      </w:r>
      <w:r w:rsidRPr="006175A1">
        <w:rPr>
          <w:rFonts w:ascii="Times New Roman" w:hAnsi="Times New Roman"/>
          <w:szCs w:val="22"/>
          <w:lang w:val="ro-RO"/>
        </w:rPr>
        <w:t>, Vehicule, Rezervoare si Fisiere atasate se poate trimite chestionarul spre validare catre responsabilul APM.</w:t>
      </w:r>
    </w:p>
    <w:p w14:paraId="7043CE74"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E76" w14:textId="77777777" w:rsidTr="001A381F">
        <w:tc>
          <w:tcPr>
            <w:tcW w:w="8327" w:type="dxa"/>
            <w:shd w:val="pct12" w:color="auto" w:fill="auto"/>
          </w:tcPr>
          <w:p w14:paraId="7043CE75"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or „Instalatii”, ”Cosuri” etc informatiile raman salvate, chestionarul apare in lista in starea „Draft” si pot fi vizualizate la o noua accesare a acestuia, din meniul „Chestionare”.</w:t>
            </w:r>
          </w:p>
        </w:tc>
      </w:tr>
    </w:tbl>
    <w:p w14:paraId="7043CE77" w14:textId="77777777" w:rsidR="0020513E" w:rsidRPr="005F6C92" w:rsidRDefault="0020513E" w:rsidP="0020513E">
      <w:pPr>
        <w:rPr>
          <w:rFonts w:ascii="Times New Roman" w:hAnsi="Times New Roman"/>
          <w:szCs w:val="22"/>
          <w:lang w:val="ro-RO"/>
        </w:rPr>
      </w:pPr>
    </w:p>
    <w:p w14:paraId="7043CE78"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E7A" w14:textId="77777777" w:rsidTr="001A381F">
        <w:tc>
          <w:tcPr>
            <w:tcW w:w="8327" w:type="dxa"/>
            <w:shd w:val="pct12" w:color="auto" w:fill="FFFFFF"/>
          </w:tcPr>
          <w:p w14:paraId="7043CE79"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E7B" w14:textId="77777777" w:rsidR="0020513E" w:rsidRPr="005F6C92" w:rsidRDefault="0020513E" w:rsidP="0020513E">
      <w:pPr>
        <w:rPr>
          <w:rFonts w:ascii="Times New Roman" w:hAnsi="Times New Roman"/>
          <w:szCs w:val="22"/>
          <w:lang w:val="ro-RO"/>
        </w:rPr>
      </w:pPr>
    </w:p>
    <w:p w14:paraId="7043CE7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5AD" wp14:editId="7043E5AE">
            <wp:extent cx="1426210" cy="278130"/>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6175A1">
        <w:rPr>
          <w:rFonts w:ascii="Times New Roman" w:hAnsi="Times New Roman"/>
          <w:szCs w:val="22"/>
          <w:lang w:val="ro-RO"/>
        </w:rPr>
        <w:t xml:space="preserve"> . </w:t>
      </w:r>
    </w:p>
    <w:p w14:paraId="7043CE7D" w14:textId="77777777" w:rsidR="0020513E" w:rsidRPr="006175A1" w:rsidRDefault="0020513E" w:rsidP="0020513E">
      <w:pPr>
        <w:rPr>
          <w:rFonts w:ascii="Times New Roman" w:hAnsi="Times New Roman"/>
          <w:szCs w:val="22"/>
          <w:lang w:val="ro-RO" w:eastAsia="x-none"/>
        </w:rPr>
      </w:pPr>
    </w:p>
    <w:p w14:paraId="7043CE7E" w14:textId="77777777" w:rsidR="0020513E" w:rsidRPr="006175A1"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sc completate corect pentru inregistrarea cu succes a unui chestionar</w:t>
      </w:r>
      <w:r w:rsidRPr="006175A1">
        <w:rPr>
          <w:rFonts w:ascii="Times New Roman" w:hAnsi="Times New Roman"/>
          <w:szCs w:val="22"/>
          <w:lang w:val="ro-RO"/>
        </w:rPr>
        <w:t xml:space="preserve">: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6479D1" w:rsidRPr="005F6C92" w14:paraId="7043CE85"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CE7F"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CE80"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CE81"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CE82"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CE83"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CE84"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6479D1" w:rsidRPr="005F6C92" w14:paraId="7043CE8C"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CE8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CE8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statie compostare deseuri organic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8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statiei de compostare deseuri organic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8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8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E8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93" w14:textId="77777777" w:rsidTr="00C87BD6">
        <w:trPr>
          <w:trHeight w:val="359"/>
        </w:trPr>
        <w:tc>
          <w:tcPr>
            <w:tcW w:w="540" w:type="pct"/>
            <w:vMerge/>
            <w:tcBorders>
              <w:left w:val="single" w:sz="4" w:space="0" w:color="auto"/>
              <w:right w:val="single" w:sz="4" w:space="0" w:color="auto"/>
            </w:tcBorders>
            <w:vAlign w:val="center"/>
            <w:hideMark/>
          </w:tcPr>
          <w:p w14:paraId="7043CE8D"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E8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CE8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CE9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E9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CE9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9A" w14:textId="77777777" w:rsidTr="00C87BD6">
        <w:trPr>
          <w:trHeight w:val="495"/>
        </w:trPr>
        <w:tc>
          <w:tcPr>
            <w:tcW w:w="540" w:type="pct"/>
            <w:vMerge/>
            <w:tcBorders>
              <w:left w:val="single" w:sz="4" w:space="0" w:color="auto"/>
              <w:right w:val="single" w:sz="4" w:space="0" w:color="auto"/>
            </w:tcBorders>
            <w:vAlign w:val="center"/>
            <w:hideMark/>
          </w:tcPr>
          <w:p w14:paraId="7043CE94"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E9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CE9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CE9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E9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CE9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A1" w14:textId="77777777" w:rsidTr="00C87BD6">
        <w:trPr>
          <w:trHeight w:val="386"/>
        </w:trPr>
        <w:tc>
          <w:tcPr>
            <w:tcW w:w="540" w:type="pct"/>
            <w:vMerge/>
            <w:tcBorders>
              <w:left w:val="single" w:sz="4" w:space="0" w:color="auto"/>
              <w:right w:val="single" w:sz="4" w:space="0" w:color="auto"/>
            </w:tcBorders>
            <w:vAlign w:val="center"/>
            <w:hideMark/>
          </w:tcPr>
          <w:p w14:paraId="7043CE9B"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9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9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9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9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EA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A8" w14:textId="77777777" w:rsidTr="00C87BD6">
        <w:trPr>
          <w:trHeight w:val="386"/>
        </w:trPr>
        <w:tc>
          <w:tcPr>
            <w:tcW w:w="540" w:type="pct"/>
            <w:vMerge/>
            <w:tcBorders>
              <w:left w:val="single" w:sz="4" w:space="0" w:color="auto"/>
              <w:right w:val="single" w:sz="4" w:space="0" w:color="auto"/>
            </w:tcBorders>
            <w:vAlign w:val="center"/>
            <w:hideMark/>
          </w:tcPr>
          <w:p w14:paraId="7043CEA2"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A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A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A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A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EA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B7"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CEA9" w14:textId="77777777" w:rsidR="006479D1" w:rsidRPr="006175A1" w:rsidRDefault="006479D1" w:rsidP="00C87BD6">
            <w:pPr>
              <w:rPr>
                <w:rFonts w:ascii="Times New Roman" w:hAnsi="Times New Roman"/>
                <w:color w:val="000000"/>
                <w:szCs w:val="22"/>
                <w:lang w:val="ro-RO"/>
              </w:rPr>
            </w:pPr>
          </w:p>
          <w:p w14:paraId="7043CEAA" w14:textId="77777777" w:rsidR="006479D1" w:rsidRPr="006175A1" w:rsidRDefault="006479D1" w:rsidP="00C87BD6">
            <w:pPr>
              <w:rPr>
                <w:rFonts w:ascii="Times New Roman" w:hAnsi="Times New Roman"/>
                <w:color w:val="000000"/>
                <w:szCs w:val="22"/>
                <w:lang w:val="ro-RO"/>
              </w:rPr>
            </w:pPr>
          </w:p>
          <w:p w14:paraId="7043CEAB" w14:textId="77777777" w:rsidR="006479D1" w:rsidRPr="006175A1" w:rsidRDefault="006479D1" w:rsidP="00C87BD6">
            <w:pPr>
              <w:rPr>
                <w:rFonts w:ascii="Times New Roman" w:hAnsi="Times New Roman"/>
                <w:color w:val="000000"/>
                <w:szCs w:val="22"/>
                <w:lang w:val="ro-RO"/>
              </w:rPr>
            </w:pPr>
          </w:p>
          <w:p w14:paraId="7043CEAC" w14:textId="77777777" w:rsidR="006479D1" w:rsidRPr="006175A1" w:rsidRDefault="006479D1" w:rsidP="00C87BD6">
            <w:pPr>
              <w:rPr>
                <w:rFonts w:ascii="Times New Roman" w:hAnsi="Times New Roman"/>
                <w:color w:val="000000"/>
                <w:szCs w:val="22"/>
                <w:lang w:val="ro-RO"/>
              </w:rPr>
            </w:pPr>
          </w:p>
          <w:p w14:paraId="7043CEAD" w14:textId="77777777" w:rsidR="006479D1" w:rsidRPr="006175A1" w:rsidRDefault="006479D1" w:rsidP="00C87BD6">
            <w:pPr>
              <w:rPr>
                <w:rFonts w:ascii="Times New Roman" w:hAnsi="Times New Roman"/>
                <w:color w:val="000000"/>
                <w:szCs w:val="22"/>
                <w:lang w:val="ro-RO"/>
              </w:rPr>
            </w:pPr>
          </w:p>
          <w:p w14:paraId="7043CEAE" w14:textId="77777777" w:rsidR="006479D1" w:rsidRPr="006175A1" w:rsidRDefault="006479D1" w:rsidP="00C87BD6">
            <w:pPr>
              <w:rPr>
                <w:rFonts w:ascii="Times New Roman" w:hAnsi="Times New Roman"/>
                <w:color w:val="000000"/>
                <w:szCs w:val="22"/>
                <w:lang w:val="ro-RO"/>
              </w:rPr>
            </w:pPr>
          </w:p>
          <w:p w14:paraId="7043CEAF" w14:textId="77777777" w:rsidR="006479D1" w:rsidRPr="006175A1" w:rsidRDefault="006479D1" w:rsidP="00C87BD6">
            <w:pPr>
              <w:rPr>
                <w:rFonts w:ascii="Times New Roman" w:hAnsi="Times New Roman"/>
                <w:color w:val="000000"/>
                <w:szCs w:val="22"/>
                <w:lang w:val="ro-RO"/>
              </w:rPr>
            </w:pPr>
          </w:p>
          <w:p w14:paraId="7043CEB0" w14:textId="77777777" w:rsidR="006479D1" w:rsidRPr="006175A1" w:rsidRDefault="006479D1" w:rsidP="00C87BD6">
            <w:pPr>
              <w:rPr>
                <w:rFonts w:ascii="Times New Roman" w:hAnsi="Times New Roman"/>
                <w:color w:val="000000"/>
                <w:szCs w:val="22"/>
                <w:lang w:val="ro-RO"/>
              </w:rPr>
            </w:pPr>
          </w:p>
          <w:p w14:paraId="7043CEB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 Compostare deseuri</w:t>
            </w:r>
          </w:p>
        </w:tc>
        <w:tc>
          <w:tcPr>
            <w:tcW w:w="1168" w:type="pct"/>
            <w:tcBorders>
              <w:top w:val="single" w:sz="4" w:space="0" w:color="auto"/>
              <w:left w:val="nil"/>
              <w:bottom w:val="single" w:sz="4" w:space="0" w:color="auto"/>
              <w:right w:val="single" w:sz="4" w:space="0" w:color="auto"/>
            </w:tcBorders>
            <w:shd w:val="clear" w:color="auto" w:fill="auto"/>
            <w:hideMark/>
          </w:tcPr>
          <w:p w14:paraId="7043CEB2"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B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B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B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EB6"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EBE" w14:textId="77777777" w:rsidTr="00C87BD6">
        <w:trPr>
          <w:trHeight w:val="386"/>
        </w:trPr>
        <w:tc>
          <w:tcPr>
            <w:tcW w:w="540" w:type="pct"/>
            <w:vMerge/>
            <w:tcBorders>
              <w:left w:val="single" w:sz="4" w:space="0" w:color="auto"/>
              <w:right w:val="single" w:sz="4" w:space="0" w:color="auto"/>
            </w:tcBorders>
            <w:vAlign w:val="center"/>
            <w:hideMark/>
          </w:tcPr>
          <w:p w14:paraId="7043CEB8"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B9"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B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B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B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EBD"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EC5" w14:textId="77777777" w:rsidTr="00C87BD6">
        <w:trPr>
          <w:trHeight w:val="386"/>
        </w:trPr>
        <w:tc>
          <w:tcPr>
            <w:tcW w:w="540" w:type="pct"/>
            <w:vMerge/>
            <w:tcBorders>
              <w:left w:val="single" w:sz="4" w:space="0" w:color="auto"/>
              <w:right w:val="single" w:sz="4" w:space="0" w:color="auto"/>
            </w:tcBorders>
            <w:vAlign w:val="center"/>
            <w:hideMark/>
          </w:tcPr>
          <w:p w14:paraId="7043CEBF"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C0"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C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C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C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EC4"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ECC" w14:textId="77777777" w:rsidTr="00C87BD6">
        <w:trPr>
          <w:trHeight w:val="386"/>
        </w:trPr>
        <w:tc>
          <w:tcPr>
            <w:tcW w:w="540" w:type="pct"/>
            <w:vMerge/>
            <w:tcBorders>
              <w:left w:val="single" w:sz="4" w:space="0" w:color="auto"/>
              <w:right w:val="single" w:sz="4" w:space="0" w:color="auto"/>
            </w:tcBorders>
            <w:vAlign w:val="center"/>
            <w:hideMark/>
          </w:tcPr>
          <w:p w14:paraId="7043CEC6"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C7"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C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C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C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ECB"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CED3" w14:textId="77777777" w:rsidTr="00C87BD6">
        <w:trPr>
          <w:trHeight w:val="386"/>
        </w:trPr>
        <w:tc>
          <w:tcPr>
            <w:tcW w:w="540" w:type="pct"/>
            <w:vMerge/>
            <w:tcBorders>
              <w:left w:val="single" w:sz="4" w:space="0" w:color="auto"/>
              <w:right w:val="single" w:sz="4" w:space="0" w:color="auto"/>
            </w:tcBorders>
            <w:vAlign w:val="center"/>
            <w:hideMark/>
          </w:tcPr>
          <w:p w14:paraId="7043CECD"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CE"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antitatea de deseuri organice compostate in anul de inventariere (Ton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C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 xml:space="preserve">cantitatea de deseuri organice compostate in anul de inventariere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D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D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ED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DA" w14:textId="77777777" w:rsidTr="00C87BD6">
        <w:trPr>
          <w:trHeight w:val="386"/>
        </w:trPr>
        <w:tc>
          <w:tcPr>
            <w:tcW w:w="540" w:type="pct"/>
            <w:vMerge/>
            <w:tcBorders>
              <w:left w:val="single" w:sz="4" w:space="0" w:color="auto"/>
              <w:right w:val="single" w:sz="4" w:space="0" w:color="auto"/>
            </w:tcBorders>
            <w:vAlign w:val="center"/>
            <w:hideMark/>
          </w:tcPr>
          <w:p w14:paraId="7043CED4"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D5"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antitatea de produs compostat in anul de inventariere (ton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D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cantitatea de produs compostat in anul de inventarie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D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D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ED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E1" w14:textId="77777777" w:rsidTr="00C87BD6">
        <w:trPr>
          <w:trHeight w:val="386"/>
        </w:trPr>
        <w:tc>
          <w:tcPr>
            <w:tcW w:w="540" w:type="pct"/>
            <w:vMerge/>
            <w:tcBorders>
              <w:left w:val="single" w:sz="4" w:space="0" w:color="auto"/>
              <w:right w:val="single" w:sz="4" w:space="0" w:color="auto"/>
            </w:tcBorders>
            <w:vAlign w:val="center"/>
            <w:hideMark/>
          </w:tcPr>
          <w:p w14:paraId="7043CEDB"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DC"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Numar de sarje de deseuri compostate anual</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D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numarul de sarje de deseuri compostate anua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D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D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EE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E8" w14:textId="77777777" w:rsidTr="00C87BD6">
        <w:trPr>
          <w:trHeight w:val="386"/>
        </w:trPr>
        <w:tc>
          <w:tcPr>
            <w:tcW w:w="540" w:type="pct"/>
            <w:vMerge/>
            <w:tcBorders>
              <w:left w:val="single" w:sz="4" w:space="0" w:color="auto"/>
              <w:right w:val="single" w:sz="4" w:space="0" w:color="auto"/>
            </w:tcBorders>
            <w:vAlign w:val="center"/>
            <w:hideMark/>
          </w:tcPr>
          <w:p w14:paraId="7043CEE2"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EE3"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urata unei sarje (zil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EE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urata unei sarj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EE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 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EE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EE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EEF"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CEE9"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CEEA"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Suprafata utilizata pentru compostare in anul de inventariere (m2)</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CEE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suprafata utilizata pentru compostare in anul de inventariere</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CEE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CEE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CEE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bl>
    <w:p w14:paraId="7043CEF0" w14:textId="77777777" w:rsidR="0020513E" w:rsidRPr="005F6C92" w:rsidRDefault="0020513E" w:rsidP="0020513E">
      <w:pPr>
        <w:spacing w:after="240" w:line="276" w:lineRule="auto"/>
        <w:rPr>
          <w:rFonts w:ascii="Times New Roman" w:hAnsi="Times New Roman"/>
          <w:szCs w:val="22"/>
          <w:lang w:val="ro-RO"/>
        </w:rPr>
      </w:pPr>
    </w:p>
    <w:p w14:paraId="7043CEF1" w14:textId="77777777" w:rsidR="0020513E" w:rsidRPr="006175A1" w:rsidRDefault="0020513E" w:rsidP="0020513E">
      <w:pPr>
        <w:spacing w:after="240" w:line="276" w:lineRule="auto"/>
        <w:rPr>
          <w:rFonts w:ascii="Times New Roman" w:hAnsi="Times New Roman"/>
          <w:szCs w:val="22"/>
          <w:lang w:val="ro-RO"/>
        </w:rPr>
      </w:pPr>
    </w:p>
    <w:p w14:paraId="7043CEF2" w14:textId="77777777" w:rsidR="0020513E" w:rsidRPr="006175A1" w:rsidRDefault="0020513E" w:rsidP="0020513E">
      <w:pPr>
        <w:spacing w:after="240" w:line="276" w:lineRule="auto"/>
        <w:rPr>
          <w:rFonts w:ascii="Times New Roman" w:hAnsi="Times New Roman"/>
          <w:szCs w:val="22"/>
          <w:lang w:val="ro-RO"/>
        </w:rPr>
      </w:pPr>
    </w:p>
    <w:p w14:paraId="7043CEF3" w14:textId="77777777" w:rsidR="0020513E" w:rsidRPr="006175A1" w:rsidRDefault="0020513E" w:rsidP="0020513E">
      <w:pPr>
        <w:spacing w:after="240" w:line="276" w:lineRule="auto"/>
        <w:rPr>
          <w:rFonts w:ascii="Times New Roman" w:hAnsi="Times New Roman"/>
          <w:szCs w:val="22"/>
          <w:lang w:val="ro-RO"/>
        </w:rPr>
      </w:pPr>
    </w:p>
    <w:p w14:paraId="7043CEF4" w14:textId="77777777" w:rsidR="0020513E" w:rsidRPr="006175A1" w:rsidRDefault="0020513E" w:rsidP="0020513E">
      <w:pPr>
        <w:spacing w:after="240" w:line="276" w:lineRule="auto"/>
        <w:rPr>
          <w:rFonts w:ascii="Times New Roman" w:hAnsi="Times New Roman"/>
          <w:szCs w:val="22"/>
          <w:lang w:val="ro-RO"/>
        </w:rPr>
      </w:pPr>
    </w:p>
    <w:p w14:paraId="7043CEF5" w14:textId="77777777" w:rsidR="0020513E" w:rsidRPr="006175A1" w:rsidRDefault="0020513E" w:rsidP="0020513E">
      <w:pPr>
        <w:spacing w:after="240" w:line="276" w:lineRule="auto"/>
        <w:rPr>
          <w:rFonts w:ascii="Times New Roman" w:hAnsi="Times New Roman"/>
          <w:szCs w:val="22"/>
          <w:lang w:val="ro-RO"/>
        </w:rPr>
      </w:pPr>
    </w:p>
    <w:p w14:paraId="7043CEF6" w14:textId="77777777" w:rsidR="0020513E" w:rsidRPr="006175A1" w:rsidRDefault="0020513E" w:rsidP="0020513E">
      <w:pPr>
        <w:spacing w:after="240" w:line="276" w:lineRule="auto"/>
        <w:rPr>
          <w:rFonts w:ascii="Times New Roman" w:hAnsi="Times New Roman"/>
          <w:szCs w:val="22"/>
          <w:lang w:val="ro-RO"/>
        </w:rPr>
      </w:pPr>
    </w:p>
    <w:p w14:paraId="7043CEF7" w14:textId="77777777" w:rsidR="0020513E" w:rsidRPr="006175A1" w:rsidRDefault="0020513E" w:rsidP="0020513E">
      <w:pPr>
        <w:spacing w:after="240" w:line="276" w:lineRule="auto"/>
        <w:rPr>
          <w:rFonts w:ascii="Times New Roman" w:hAnsi="Times New Roman"/>
          <w:szCs w:val="22"/>
          <w:lang w:val="ro-RO" w:eastAsia="x-none"/>
        </w:rPr>
      </w:pPr>
    </w:p>
    <w:p w14:paraId="7043CEF8" w14:textId="77777777" w:rsidR="0020513E" w:rsidRPr="006175A1" w:rsidRDefault="0020513E" w:rsidP="0020513E">
      <w:pPr>
        <w:rPr>
          <w:rFonts w:ascii="Times New Roman" w:hAnsi="Times New Roman"/>
          <w:szCs w:val="22"/>
          <w:lang w:val="ro-RO" w:eastAsia="x-none"/>
        </w:rPr>
      </w:pPr>
    </w:p>
    <w:p w14:paraId="7043CEF9" w14:textId="77777777" w:rsidR="0020513E" w:rsidRPr="006175A1" w:rsidRDefault="0020513E" w:rsidP="0020513E">
      <w:pPr>
        <w:rPr>
          <w:rFonts w:ascii="Times New Roman" w:hAnsi="Times New Roman"/>
          <w:szCs w:val="22"/>
          <w:lang w:val="ro-RO" w:eastAsia="x-none"/>
        </w:rPr>
      </w:pPr>
    </w:p>
    <w:p w14:paraId="7043CEFA" w14:textId="77777777" w:rsidR="0020513E" w:rsidRPr="006175A1" w:rsidRDefault="0020513E" w:rsidP="0020513E">
      <w:pPr>
        <w:rPr>
          <w:rFonts w:ascii="Times New Roman" w:hAnsi="Times New Roman"/>
          <w:szCs w:val="22"/>
          <w:lang w:val="ro-RO" w:eastAsia="x-none"/>
        </w:rPr>
      </w:pPr>
    </w:p>
    <w:p w14:paraId="7043CEFB" w14:textId="77777777" w:rsidR="0020513E" w:rsidRPr="006175A1" w:rsidRDefault="0020513E" w:rsidP="0020513E">
      <w:pPr>
        <w:rPr>
          <w:rFonts w:ascii="Times New Roman" w:hAnsi="Times New Roman"/>
          <w:szCs w:val="22"/>
          <w:lang w:val="ro-RO" w:eastAsia="x-none"/>
        </w:rPr>
      </w:pPr>
    </w:p>
    <w:p w14:paraId="7043CEFC" w14:textId="77777777" w:rsidR="0020513E" w:rsidRPr="006175A1" w:rsidRDefault="0020513E" w:rsidP="0020513E">
      <w:pPr>
        <w:rPr>
          <w:rFonts w:ascii="Times New Roman" w:hAnsi="Times New Roman"/>
          <w:szCs w:val="22"/>
          <w:lang w:val="ro-RO" w:eastAsia="x-none"/>
        </w:rPr>
      </w:pPr>
    </w:p>
    <w:p w14:paraId="7043CEFD" w14:textId="77777777" w:rsidR="006479D1" w:rsidRPr="006175A1" w:rsidRDefault="006479D1" w:rsidP="0020513E">
      <w:pPr>
        <w:rPr>
          <w:rFonts w:ascii="Times New Roman" w:hAnsi="Times New Roman"/>
          <w:szCs w:val="22"/>
          <w:lang w:val="ro-RO" w:eastAsia="x-none"/>
        </w:rPr>
      </w:pPr>
    </w:p>
    <w:p w14:paraId="7043CEFE" w14:textId="77777777" w:rsidR="006479D1" w:rsidRPr="006175A1" w:rsidRDefault="006479D1" w:rsidP="0020513E">
      <w:pPr>
        <w:rPr>
          <w:rFonts w:ascii="Times New Roman" w:hAnsi="Times New Roman"/>
          <w:szCs w:val="22"/>
          <w:lang w:val="ro-RO" w:eastAsia="x-none"/>
        </w:rPr>
      </w:pPr>
    </w:p>
    <w:p w14:paraId="7043CEFF" w14:textId="77777777" w:rsidR="006479D1" w:rsidRPr="006175A1" w:rsidRDefault="006479D1" w:rsidP="0020513E">
      <w:pPr>
        <w:rPr>
          <w:rFonts w:ascii="Times New Roman" w:hAnsi="Times New Roman"/>
          <w:szCs w:val="22"/>
          <w:lang w:val="ro-RO" w:eastAsia="x-none"/>
        </w:rPr>
      </w:pPr>
    </w:p>
    <w:p w14:paraId="7043CF00" w14:textId="77777777" w:rsidR="0020513E" w:rsidRPr="006175A1" w:rsidRDefault="0020513E" w:rsidP="0020513E">
      <w:pPr>
        <w:rPr>
          <w:rFonts w:ascii="Times New Roman" w:hAnsi="Times New Roman"/>
          <w:szCs w:val="22"/>
          <w:lang w:val="ro-RO" w:eastAsia="x-none"/>
        </w:rPr>
      </w:pPr>
    </w:p>
    <w:p w14:paraId="7043CF01" w14:textId="77777777" w:rsidR="0020513E" w:rsidRPr="006175A1" w:rsidRDefault="0020513E" w:rsidP="0020513E">
      <w:pPr>
        <w:rPr>
          <w:rFonts w:ascii="Times New Roman" w:hAnsi="Times New Roman"/>
          <w:szCs w:val="22"/>
          <w:lang w:val="ro-RO" w:eastAsia="x-none"/>
        </w:rPr>
      </w:pPr>
    </w:p>
    <w:p w14:paraId="7043CF02" w14:textId="77777777" w:rsidR="0020513E" w:rsidRPr="006175A1" w:rsidRDefault="0020513E" w:rsidP="0020513E">
      <w:pPr>
        <w:rPr>
          <w:rFonts w:ascii="Times New Roman" w:hAnsi="Times New Roman"/>
          <w:szCs w:val="22"/>
          <w:lang w:val="ro-RO" w:eastAsia="x-none"/>
        </w:rPr>
      </w:pPr>
    </w:p>
    <w:p w14:paraId="7043CF03" w14:textId="77777777" w:rsidR="0020513E" w:rsidRPr="006175A1" w:rsidRDefault="0020513E" w:rsidP="0020513E">
      <w:pPr>
        <w:pStyle w:val="Heading2"/>
        <w:rPr>
          <w:rFonts w:ascii="Times New Roman" w:hAnsi="Times New Roman"/>
          <w:sz w:val="22"/>
          <w:szCs w:val="22"/>
          <w:lang w:val="en-US"/>
        </w:rPr>
      </w:pPr>
      <w:bookmarkStart w:id="269" w:name="_Toc419820800"/>
      <w:r w:rsidRPr="006175A1">
        <w:rPr>
          <w:rFonts w:ascii="Times New Roman" w:hAnsi="Times New Roman"/>
          <w:sz w:val="22"/>
          <w:szCs w:val="22"/>
          <w:lang w:val="en-US"/>
        </w:rPr>
        <w:t>Chestionarul “40. Informatii referitoare la statiile de epurare a apelor uzate menajere”</w:t>
      </w:r>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20513E" w:rsidRPr="005F6C92" w14:paraId="7043CF07" w14:textId="77777777" w:rsidTr="001A381F">
        <w:tc>
          <w:tcPr>
            <w:tcW w:w="8525" w:type="dxa"/>
            <w:shd w:val="clear" w:color="auto" w:fill="D9D9D9"/>
          </w:tcPr>
          <w:p w14:paraId="7043CF04" w14:textId="77777777" w:rsidR="0020513E" w:rsidRPr="006175A1" w:rsidRDefault="0020513E" w:rsidP="001A381F">
            <w:pPr>
              <w:rPr>
                <w:rFonts w:ascii="Times New Roman" w:hAnsi="Times New Roman"/>
                <w:b/>
                <w:color w:val="FF0000"/>
                <w:szCs w:val="22"/>
                <w:lang w:val="ro-RO" w:eastAsia="x-none"/>
              </w:rPr>
            </w:pPr>
            <w:r w:rsidRPr="006175A1">
              <w:rPr>
                <w:rFonts w:ascii="Times New Roman" w:hAnsi="Times New Roman"/>
                <w:b/>
                <w:color w:val="FF0000"/>
                <w:szCs w:val="22"/>
                <w:lang w:val="ro-RO" w:eastAsia="x-none"/>
              </w:rPr>
              <w:t>Observatii!</w:t>
            </w:r>
          </w:p>
          <w:p w14:paraId="7043CF05"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furniza perechi de coordonate exprimate în proiecţie Stereo70 pentru: delimitarea perimetrului unităţii, delimitarea suprafeţelor utilizate pentru împrăştierea pe teren a nămolului de epurare (dacă este cazul).</w:t>
            </w:r>
          </w:p>
          <w:p w14:paraId="7043CF06" w14:textId="77777777" w:rsidR="0020513E" w:rsidRPr="006175A1" w:rsidRDefault="0020513E" w:rsidP="001A381F">
            <w:pPr>
              <w:autoSpaceDE w:val="0"/>
              <w:autoSpaceDN w:val="0"/>
              <w:adjustRightInd w:val="0"/>
              <w:rPr>
                <w:rFonts w:ascii="Times New Roman" w:hAnsi="Times New Roman"/>
                <w:b/>
                <w:color w:val="FF0000"/>
                <w:szCs w:val="22"/>
                <w:lang w:val="ro-RO" w:eastAsia="x-none"/>
              </w:rPr>
            </w:pPr>
            <w:r w:rsidRPr="005F6C92">
              <w:rPr>
                <w:rFonts w:ascii="Times New Roman" w:hAnsi="Times New Roman"/>
                <w:szCs w:val="22"/>
                <w:lang w:val="ro-RO"/>
              </w:rPr>
              <w:t>Se vor aproxima perimetrele prin poligoane închise şi se vor furniza coordonatele asociate colţurilor acestora.</w:t>
            </w:r>
          </w:p>
        </w:tc>
      </w:tr>
    </w:tbl>
    <w:p w14:paraId="7043CF08" w14:textId="77777777" w:rsidR="0020513E" w:rsidRPr="006175A1" w:rsidRDefault="0020513E" w:rsidP="0020513E">
      <w:pPr>
        <w:rPr>
          <w:rFonts w:ascii="Times New Roman" w:hAnsi="Times New Roman"/>
          <w:szCs w:val="22"/>
          <w:lang w:val="ro-RO" w:eastAsia="x-none"/>
        </w:rPr>
      </w:pPr>
    </w:p>
    <w:p w14:paraId="7043CF09"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AF" wp14:editId="7043E5B0">
            <wp:extent cx="5266690" cy="1236345"/>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266690" cy="1236345"/>
                    </a:xfrm>
                    <a:prstGeom prst="rect">
                      <a:avLst/>
                    </a:prstGeom>
                    <a:noFill/>
                    <a:ln>
                      <a:noFill/>
                    </a:ln>
                  </pic:spPr>
                </pic:pic>
              </a:graphicData>
            </a:graphic>
          </wp:inline>
        </w:drawing>
      </w:r>
    </w:p>
    <w:p w14:paraId="7043CF0A" w14:textId="77777777" w:rsidR="0020513E" w:rsidRPr="005F6C92" w:rsidRDefault="0020513E">
      <w:pPr>
        <w:pStyle w:val="Heading3"/>
      </w:pPr>
      <w:bookmarkStart w:id="270" w:name="_Toc419820801"/>
      <w:r w:rsidRPr="005F6C92">
        <w:t>Zona Publica -&gt; Completare chestionar -&gt; Instalatii</w:t>
      </w:r>
      <w:bookmarkEnd w:id="270"/>
    </w:p>
    <w:p w14:paraId="7043CF0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 xml:space="preserve">sectiunea„Instalatii”. </w:t>
      </w:r>
    </w:p>
    <w:p w14:paraId="7043CF0C" w14:textId="77777777" w:rsidR="0020513E" w:rsidRPr="005F6C92" w:rsidRDefault="0020513E">
      <w:pPr>
        <w:pStyle w:val="Heading4"/>
      </w:pPr>
      <w:r w:rsidRPr="005F6C92">
        <w:t>Operatii :</w:t>
      </w:r>
    </w:p>
    <w:p w14:paraId="7043CF0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CF0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instalatie</w:t>
      </w:r>
    </w:p>
    <w:p w14:paraId="7043CF0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instalatie</w:t>
      </w:r>
    </w:p>
    <w:p w14:paraId="7043CF1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instalatie</w:t>
      </w:r>
    </w:p>
    <w:p w14:paraId="7043CF11" w14:textId="77777777" w:rsidR="0020513E" w:rsidRPr="005F6C92" w:rsidRDefault="0020513E">
      <w:pPr>
        <w:pStyle w:val="Heading5"/>
      </w:pPr>
      <w:r w:rsidRPr="005F6C92">
        <w:t>Adaugare instalatie</w:t>
      </w:r>
    </w:p>
    <w:p w14:paraId="7043CF1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B1" wp14:editId="7043E5B2">
            <wp:extent cx="387985" cy="263525"/>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985" cy="26352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F1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 utilizatorul completeaza informatiile solicitate  in sectiunea „Adaugare Instalatie”.</w:t>
      </w:r>
    </w:p>
    <w:p w14:paraId="7043CF14"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B3" wp14:editId="7043E5B4">
            <wp:extent cx="5274310" cy="273558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274310" cy="2735580"/>
                    </a:xfrm>
                    <a:prstGeom prst="rect">
                      <a:avLst/>
                    </a:prstGeom>
                    <a:noFill/>
                    <a:ln>
                      <a:noFill/>
                    </a:ln>
                  </pic:spPr>
                </pic:pic>
              </a:graphicData>
            </a:graphic>
          </wp:inline>
        </w:drawing>
      </w:r>
    </w:p>
    <w:p w14:paraId="7043CF1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In  sectiunea „Adugare instalatie” operatorul economic completeaza informatiile relevante cu privire la specificul instalatiei si selecteaza din lista predefinita codul IPPC, LCP, COV, SEVESO.</w:t>
      </w:r>
    </w:p>
    <w:p w14:paraId="7043CF16" w14:textId="77777777" w:rsidR="0020513E" w:rsidRPr="005F6C92"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5B5" wp14:editId="7043E5B6">
            <wp:extent cx="600075" cy="226695"/>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226695"/>
                    </a:xfrm>
                    <a:prstGeom prst="rect">
                      <a:avLst/>
                    </a:prstGeom>
                    <a:noFill/>
                    <a:ln>
                      <a:noFill/>
                    </a:ln>
                  </pic:spPr>
                </pic:pic>
              </a:graphicData>
            </a:graphic>
          </wp:inline>
        </w:drawing>
      </w:r>
    </w:p>
    <w:p w14:paraId="7043CF1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Instalatia se salveaza si se revine sectiunea „instalatii”.</w:t>
      </w:r>
    </w:p>
    <w:p w14:paraId="7043CF18" w14:textId="77777777" w:rsidR="0020513E" w:rsidRPr="006175A1" w:rsidRDefault="0020513E" w:rsidP="0020513E">
      <w:pPr>
        <w:jc w:val="left"/>
        <w:rPr>
          <w:rFonts w:ascii="Times New Roman" w:hAnsi="Times New Roman"/>
          <w:szCs w:val="22"/>
          <w:lang w:val="ro-RO"/>
        </w:rPr>
      </w:pPr>
    </w:p>
    <w:p w14:paraId="7043CF19"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instalatiei,ci revenirea in lista acestora, utilizatorul acceseaza butonul </w:t>
      </w:r>
      <w:r w:rsidR="008727BD" w:rsidRPr="005F6C92">
        <w:rPr>
          <w:rFonts w:ascii="Times New Roman" w:hAnsi="Times New Roman"/>
          <w:noProof/>
          <w:szCs w:val="22"/>
        </w:rPr>
        <w:drawing>
          <wp:inline distT="0" distB="0" distL="0" distR="0" wp14:anchorId="7043E5B7" wp14:editId="7043E5B8">
            <wp:extent cx="380365" cy="1905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CF1A" w14:textId="77777777" w:rsidR="0020513E" w:rsidRPr="006175A1" w:rsidRDefault="0020513E" w:rsidP="0020513E">
      <w:pPr>
        <w:rPr>
          <w:rFonts w:ascii="Times New Roman" w:hAnsi="Times New Roman"/>
          <w:szCs w:val="22"/>
          <w:lang w:val="ro-RO"/>
        </w:rPr>
      </w:pPr>
    </w:p>
    <w:p w14:paraId="7043CF1B" w14:textId="77777777" w:rsidR="0020513E" w:rsidRPr="005F6C92" w:rsidRDefault="0020513E">
      <w:pPr>
        <w:pStyle w:val="Heading5"/>
      </w:pPr>
      <w:r w:rsidRPr="005F6C92">
        <w:t>Modificare instalatie</w:t>
      </w:r>
    </w:p>
    <w:p w14:paraId="7043CF1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modificata.</w:t>
      </w:r>
    </w:p>
    <w:p w14:paraId="7043CF1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F1E" w14:textId="77777777" w:rsidR="0020513E" w:rsidRPr="006175A1" w:rsidRDefault="0020513E" w:rsidP="0020513E">
      <w:pPr>
        <w:rPr>
          <w:rFonts w:ascii="Times New Roman" w:hAnsi="Times New Roman"/>
          <w:szCs w:val="22"/>
          <w:lang w:val="ro-RO"/>
        </w:rPr>
      </w:pPr>
    </w:p>
    <w:p w14:paraId="7043CF1F"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B9" wp14:editId="7043E5BA">
            <wp:extent cx="5266690" cy="288925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266690" cy="2889250"/>
                    </a:xfrm>
                    <a:prstGeom prst="rect">
                      <a:avLst/>
                    </a:prstGeom>
                    <a:noFill/>
                    <a:ln>
                      <a:noFill/>
                    </a:ln>
                  </pic:spPr>
                </pic:pic>
              </a:graphicData>
            </a:graphic>
          </wp:inline>
        </w:drawing>
      </w:r>
    </w:p>
    <w:p w14:paraId="7043CF2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ile relevante cu privire la specificul instalatiei.</w:t>
      </w:r>
    </w:p>
    <w:p w14:paraId="7043CF2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5BB" wp14:editId="7043E5BC">
            <wp:extent cx="497205" cy="19050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Instalatia se salveaza si se revine i</w:t>
      </w:r>
      <w:r w:rsidRPr="006175A1">
        <w:rPr>
          <w:rFonts w:ascii="Times New Roman" w:hAnsi="Times New Roman"/>
          <w:szCs w:val="22"/>
          <w:lang w:val="ro-RO"/>
        </w:rPr>
        <w:t>n sectiunea „Instalatii”.</w:t>
      </w:r>
    </w:p>
    <w:p w14:paraId="7043CF22"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Instalatii”, utilizatorul acceseaza butonul </w:t>
      </w:r>
      <w:r w:rsidR="008727BD" w:rsidRPr="005F6C92">
        <w:rPr>
          <w:rFonts w:ascii="Times New Roman" w:hAnsi="Times New Roman"/>
          <w:noProof/>
          <w:szCs w:val="22"/>
        </w:rPr>
        <w:drawing>
          <wp:inline distT="0" distB="0" distL="0" distR="0" wp14:anchorId="7043E5BD" wp14:editId="7043E5BE">
            <wp:extent cx="387985" cy="197485"/>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F23" w14:textId="77777777" w:rsidR="0020513E" w:rsidRPr="006175A1" w:rsidRDefault="0020513E" w:rsidP="0020513E">
      <w:pPr>
        <w:jc w:val="left"/>
        <w:rPr>
          <w:rFonts w:ascii="Times New Roman" w:hAnsi="Times New Roman"/>
          <w:szCs w:val="22"/>
          <w:lang w:val="ro-RO"/>
        </w:rPr>
      </w:pPr>
    </w:p>
    <w:p w14:paraId="7043CF24" w14:textId="77777777" w:rsidR="0020513E" w:rsidRPr="005F6C92" w:rsidRDefault="0020513E">
      <w:pPr>
        <w:pStyle w:val="Heading5"/>
      </w:pPr>
      <w:r w:rsidRPr="005F6C92">
        <w:t>Stergere instalatie</w:t>
      </w:r>
    </w:p>
    <w:p w14:paraId="7043CF25" w14:textId="77777777" w:rsidR="0020513E" w:rsidRPr="005F6C92" w:rsidRDefault="0020513E" w:rsidP="0020513E">
      <w:pPr>
        <w:rPr>
          <w:rFonts w:ascii="Times New Roman" w:hAnsi="Times New Roman"/>
          <w:szCs w:val="22"/>
          <w:lang w:val="ro-RO"/>
        </w:rPr>
      </w:pPr>
    </w:p>
    <w:p w14:paraId="7043CF2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CF2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F28" w14:textId="77777777" w:rsidR="0020513E" w:rsidRPr="006175A1" w:rsidRDefault="0020513E" w:rsidP="0020513E">
      <w:pPr>
        <w:rPr>
          <w:rFonts w:ascii="Times New Roman" w:hAnsi="Times New Roman"/>
          <w:szCs w:val="22"/>
          <w:lang w:val="ro-RO"/>
        </w:rPr>
      </w:pPr>
    </w:p>
    <w:p w14:paraId="7043CF2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5BF" wp14:editId="7043E5C0">
            <wp:extent cx="394970" cy="17526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6175A1">
        <w:rPr>
          <w:rFonts w:ascii="Times New Roman" w:hAnsi="Times New Roman"/>
          <w:szCs w:val="22"/>
          <w:lang w:val="ro-RO"/>
        </w:rPr>
        <w:t>se vor sterge toate informatiile introduse si  se revine in sectiunea „Instalatii”, iar inregistrarea dispare din lista.</w:t>
      </w:r>
    </w:p>
    <w:p w14:paraId="7043CF2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Dupa stergerea unei instalatii operatorul economic poate reveni si adauga o instalatie noua.</w:t>
      </w:r>
    </w:p>
    <w:p w14:paraId="7043CF2B" w14:textId="77777777" w:rsidR="0020513E" w:rsidRPr="006175A1" w:rsidRDefault="0020513E" w:rsidP="0020513E">
      <w:pPr>
        <w:rPr>
          <w:rFonts w:ascii="Times New Roman" w:hAnsi="Times New Roman"/>
          <w:szCs w:val="22"/>
          <w:lang w:val="ro-RO"/>
        </w:rPr>
      </w:pPr>
    </w:p>
    <w:p w14:paraId="7043CF2C" w14:textId="77777777" w:rsidR="0020513E" w:rsidRPr="005F6C92" w:rsidRDefault="0020513E">
      <w:pPr>
        <w:pStyle w:val="Heading5"/>
      </w:pPr>
      <w:r w:rsidRPr="005F6C92">
        <w:t>Vizualizare instalatie</w:t>
      </w:r>
    </w:p>
    <w:p w14:paraId="7043CF2D" w14:textId="77777777" w:rsidR="0020513E" w:rsidRPr="006175A1" w:rsidRDefault="0020513E" w:rsidP="0020513E">
      <w:pPr>
        <w:rPr>
          <w:rFonts w:ascii="Times New Roman" w:hAnsi="Times New Roman"/>
          <w:szCs w:val="22"/>
          <w:lang w:val="ro-RO"/>
        </w:rPr>
      </w:pPr>
    </w:p>
    <w:p w14:paraId="7043CF2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vizualizata.</w:t>
      </w:r>
    </w:p>
    <w:p w14:paraId="7043CF2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F30"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Instalatii”.</w:t>
      </w:r>
    </w:p>
    <w:p w14:paraId="7043CF31" w14:textId="77777777" w:rsidR="0020513E" w:rsidRPr="006175A1" w:rsidRDefault="0020513E" w:rsidP="0020513E">
      <w:pPr>
        <w:jc w:val="left"/>
        <w:rPr>
          <w:rFonts w:ascii="Times New Roman" w:hAnsi="Times New Roman"/>
          <w:szCs w:val="22"/>
          <w:lang w:val="ro-RO"/>
        </w:rPr>
      </w:pPr>
    </w:p>
    <w:p w14:paraId="7043CF32" w14:textId="77777777" w:rsidR="0020513E" w:rsidRPr="005F6C92" w:rsidRDefault="0020513E">
      <w:pPr>
        <w:pStyle w:val="Heading3"/>
      </w:pPr>
      <w:bookmarkStart w:id="271" w:name="_Toc419820802"/>
      <w:r w:rsidRPr="005F6C92">
        <w:t>Zona Publica -&gt; Completare chestionar -&gt; Procese</w:t>
      </w:r>
      <w:bookmarkEnd w:id="271"/>
    </w:p>
    <w:p w14:paraId="7043CF3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CF34"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C1" wp14:editId="7043E5C2">
            <wp:extent cx="5274310" cy="1455420"/>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274310" cy="1455420"/>
                    </a:xfrm>
                    <a:prstGeom prst="rect">
                      <a:avLst/>
                    </a:prstGeom>
                    <a:noFill/>
                    <a:ln>
                      <a:noFill/>
                    </a:ln>
                  </pic:spPr>
                </pic:pic>
              </a:graphicData>
            </a:graphic>
          </wp:inline>
        </w:drawing>
      </w:r>
    </w:p>
    <w:p w14:paraId="7043CF35" w14:textId="77777777" w:rsidR="0020513E" w:rsidRPr="005F6C92" w:rsidRDefault="0020513E">
      <w:pPr>
        <w:pStyle w:val="Heading4"/>
      </w:pPr>
      <w:r w:rsidRPr="005F6C92">
        <w:t>Operatii :</w:t>
      </w:r>
    </w:p>
    <w:p w14:paraId="7043CF36"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CF37"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CF3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CF39"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CF3A" w14:textId="77777777" w:rsidR="0020513E" w:rsidRPr="005F6C92" w:rsidRDefault="0020513E">
      <w:pPr>
        <w:pStyle w:val="Heading5"/>
      </w:pPr>
      <w:r w:rsidRPr="005F6C92">
        <w:t>Adaugare proces</w:t>
      </w:r>
    </w:p>
    <w:p w14:paraId="7043CF3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C3" wp14:editId="7043E5C4">
            <wp:extent cx="255905" cy="17526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F3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CF3D" w14:textId="77777777" w:rsidR="0020513E" w:rsidRPr="006175A1" w:rsidRDefault="0020513E" w:rsidP="0020513E">
      <w:pPr>
        <w:jc w:val="left"/>
        <w:rPr>
          <w:rFonts w:ascii="Times New Roman" w:hAnsi="Times New Roman"/>
          <w:szCs w:val="22"/>
          <w:lang w:val="ro-RO"/>
        </w:rPr>
      </w:pPr>
    </w:p>
    <w:p w14:paraId="7043CF3E"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C5" wp14:editId="7043E5C6">
            <wp:extent cx="5274310" cy="7337425"/>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5274310" cy="7337425"/>
                    </a:xfrm>
                    <a:prstGeom prst="rect">
                      <a:avLst/>
                    </a:prstGeom>
                    <a:noFill/>
                    <a:ln>
                      <a:noFill/>
                    </a:ln>
                  </pic:spPr>
                </pic:pic>
              </a:graphicData>
            </a:graphic>
          </wp:inline>
        </w:drawing>
      </w:r>
    </w:p>
    <w:p w14:paraId="7043CF3F" w14:textId="77777777" w:rsidR="0020513E" w:rsidRPr="005F6C92" w:rsidRDefault="0020513E" w:rsidP="0020513E">
      <w:pPr>
        <w:rPr>
          <w:rFonts w:ascii="Times New Roman" w:hAnsi="Times New Roman"/>
          <w:szCs w:val="22"/>
          <w:lang w:val="ro-RO"/>
        </w:rPr>
      </w:pPr>
    </w:p>
    <w:p w14:paraId="7043CF4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5C7" wp14:editId="7043E5C8">
            <wp:extent cx="431800" cy="160655"/>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 cy="160655"/>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CF41"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 Procese”.</w:t>
      </w:r>
    </w:p>
    <w:p w14:paraId="7043CF42" w14:textId="77777777" w:rsidR="0020513E" w:rsidRPr="006175A1" w:rsidRDefault="0020513E" w:rsidP="0020513E">
      <w:pPr>
        <w:jc w:val="left"/>
        <w:rPr>
          <w:rFonts w:ascii="Times New Roman" w:hAnsi="Times New Roman"/>
          <w:szCs w:val="22"/>
          <w:lang w:val="ro-RO"/>
        </w:rPr>
      </w:pPr>
    </w:p>
    <w:p w14:paraId="7043CF43" w14:textId="77777777" w:rsidR="0020513E" w:rsidRPr="006175A1" w:rsidRDefault="0020513E" w:rsidP="0020513E">
      <w:pPr>
        <w:jc w:val="left"/>
        <w:rPr>
          <w:rFonts w:ascii="Times New Roman" w:hAnsi="Times New Roman"/>
          <w:szCs w:val="22"/>
          <w:lang w:val="ro-RO"/>
        </w:rPr>
      </w:pPr>
    </w:p>
    <w:p w14:paraId="7043CF44" w14:textId="77777777" w:rsidR="0020513E" w:rsidRPr="006175A1" w:rsidRDefault="0020513E" w:rsidP="0020513E">
      <w:pPr>
        <w:jc w:val="left"/>
        <w:rPr>
          <w:rFonts w:ascii="Times New Roman" w:hAnsi="Times New Roman"/>
          <w:szCs w:val="22"/>
          <w:lang w:val="ro-RO"/>
        </w:rPr>
      </w:pPr>
    </w:p>
    <w:p w14:paraId="7043CF4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Procese”, utilizatorul acceseaza butonul </w:t>
      </w:r>
      <w:r w:rsidR="008727BD" w:rsidRPr="005F6C92">
        <w:rPr>
          <w:rFonts w:ascii="Times New Roman" w:hAnsi="Times New Roman"/>
          <w:noProof/>
          <w:szCs w:val="22"/>
        </w:rPr>
        <w:drawing>
          <wp:inline distT="0" distB="0" distL="0" distR="0" wp14:anchorId="7043E5C9" wp14:editId="7043E5CA">
            <wp:extent cx="453390" cy="234315"/>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F46" w14:textId="77777777" w:rsidR="0020513E" w:rsidRPr="006175A1" w:rsidRDefault="0020513E" w:rsidP="0020513E">
      <w:pPr>
        <w:jc w:val="left"/>
        <w:rPr>
          <w:rFonts w:ascii="Times New Roman" w:hAnsi="Times New Roman"/>
          <w:szCs w:val="22"/>
          <w:lang w:val="ro-RO"/>
        </w:rPr>
      </w:pPr>
    </w:p>
    <w:p w14:paraId="7043CF47" w14:textId="77777777" w:rsidR="0020513E" w:rsidRPr="005F6C92" w:rsidRDefault="0020513E">
      <w:pPr>
        <w:pStyle w:val="Heading5"/>
      </w:pPr>
      <w:r w:rsidRPr="005F6C92">
        <w:t>Modificare proces</w:t>
      </w:r>
    </w:p>
    <w:p w14:paraId="7043CF4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CF4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F4A"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CB" wp14:editId="7043E5CC">
            <wp:extent cx="5274310" cy="7300595"/>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5274310" cy="7300595"/>
                    </a:xfrm>
                    <a:prstGeom prst="rect">
                      <a:avLst/>
                    </a:prstGeom>
                    <a:noFill/>
                    <a:ln>
                      <a:noFill/>
                    </a:ln>
                  </pic:spPr>
                </pic:pic>
              </a:graphicData>
            </a:graphic>
          </wp:inline>
        </w:drawing>
      </w:r>
    </w:p>
    <w:p w14:paraId="7043CF4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modifica informatiile dorite</w:t>
      </w:r>
      <w:r w:rsidRPr="006175A1">
        <w:rPr>
          <w:rFonts w:ascii="Times New Roman" w:hAnsi="Times New Roman"/>
          <w:szCs w:val="22"/>
          <w:lang w:val="ro-RO"/>
        </w:rPr>
        <w:t xml:space="preserve"> si acceseaza butonul </w:t>
      </w:r>
      <w:r w:rsidR="008727BD" w:rsidRPr="005F6C92">
        <w:rPr>
          <w:rFonts w:ascii="Times New Roman" w:hAnsi="Times New Roman"/>
          <w:noProof/>
          <w:szCs w:val="22"/>
        </w:rPr>
        <w:drawing>
          <wp:inline distT="0" distB="0" distL="0" distR="0" wp14:anchorId="7043E5CD" wp14:editId="7043E5CE">
            <wp:extent cx="570865" cy="21209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65" cy="212090"/>
                    </a:xfrm>
                    <a:prstGeom prst="rect">
                      <a:avLst/>
                    </a:prstGeom>
                    <a:noFill/>
                    <a:ln>
                      <a:noFill/>
                    </a:ln>
                  </pic:spPr>
                </pic:pic>
              </a:graphicData>
            </a:graphic>
          </wp:inline>
        </w:drawing>
      </w:r>
      <w:r w:rsidRPr="005F6C92">
        <w:rPr>
          <w:rFonts w:ascii="Times New Roman" w:hAnsi="Times New Roman"/>
          <w:szCs w:val="22"/>
          <w:lang w:val="ro-RO"/>
        </w:rPr>
        <w:t xml:space="preserve">.Procesul se salveaza si se revine in </w:t>
      </w:r>
      <w:r w:rsidRPr="006175A1">
        <w:rPr>
          <w:rFonts w:ascii="Times New Roman" w:hAnsi="Times New Roman"/>
          <w:szCs w:val="22"/>
          <w:lang w:val="ro-RO"/>
        </w:rPr>
        <w:t>sectiunea „Procese”.</w:t>
      </w:r>
    </w:p>
    <w:p w14:paraId="7043CF4C"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5F6C92">
        <w:rPr>
          <w:rFonts w:ascii="Times New Roman" w:hAnsi="Times New Roman"/>
          <w:noProof/>
          <w:szCs w:val="22"/>
        </w:rPr>
        <w:drawing>
          <wp:inline distT="0" distB="0" distL="0" distR="0" wp14:anchorId="7043E5CF" wp14:editId="7043E5D0">
            <wp:extent cx="453390" cy="23431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 cy="234315"/>
                    </a:xfrm>
                    <a:prstGeom prst="rect">
                      <a:avLst/>
                    </a:prstGeom>
                    <a:noFill/>
                    <a:ln>
                      <a:noFill/>
                    </a:ln>
                  </pic:spPr>
                </pic:pic>
              </a:graphicData>
            </a:graphic>
          </wp:inline>
        </w:drawing>
      </w:r>
      <w:r w:rsidRPr="005F6C92">
        <w:rPr>
          <w:rFonts w:ascii="Times New Roman" w:hAnsi="Times New Roman"/>
          <w:szCs w:val="22"/>
          <w:lang w:val="ro-RO"/>
        </w:rPr>
        <w:t>.</w:t>
      </w:r>
      <w:r w:rsidRPr="006175A1">
        <w:rPr>
          <w:rFonts w:ascii="Times New Roman" w:hAnsi="Times New Roman"/>
          <w:szCs w:val="22"/>
          <w:lang w:val="ro-RO"/>
        </w:rPr>
        <w:t xml:space="preserve"> </w:t>
      </w:r>
    </w:p>
    <w:p w14:paraId="7043CF4D" w14:textId="77777777" w:rsidR="0020513E" w:rsidRPr="005F6C92" w:rsidRDefault="0020513E">
      <w:pPr>
        <w:pStyle w:val="Heading5"/>
      </w:pPr>
      <w:r w:rsidRPr="005F6C92">
        <w:t>Stergere Proces</w:t>
      </w:r>
    </w:p>
    <w:p w14:paraId="7043CF4E" w14:textId="77777777" w:rsidR="0020513E" w:rsidRPr="006175A1" w:rsidRDefault="0020513E" w:rsidP="0020513E">
      <w:pPr>
        <w:rPr>
          <w:rFonts w:ascii="Times New Roman" w:hAnsi="Times New Roman"/>
          <w:szCs w:val="22"/>
          <w:lang w:val="ro-RO"/>
        </w:rPr>
      </w:pPr>
    </w:p>
    <w:p w14:paraId="7043CF4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CF5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F5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5D1" wp14:editId="7043E5D2">
            <wp:extent cx="431800" cy="190500"/>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Procese” iar inregistrare dispare din lista.</w:t>
      </w:r>
    </w:p>
    <w:p w14:paraId="7043CF52" w14:textId="77777777" w:rsidR="0020513E" w:rsidRPr="006175A1" w:rsidRDefault="0020513E" w:rsidP="0020513E">
      <w:pPr>
        <w:rPr>
          <w:rFonts w:ascii="Times New Roman" w:hAnsi="Times New Roman"/>
          <w:szCs w:val="22"/>
          <w:lang w:val="ro-RO"/>
        </w:rPr>
      </w:pPr>
    </w:p>
    <w:p w14:paraId="7043CF53" w14:textId="77777777" w:rsidR="0020513E" w:rsidRPr="005F6C92" w:rsidRDefault="0020513E">
      <w:pPr>
        <w:pStyle w:val="Heading5"/>
      </w:pPr>
      <w:r w:rsidRPr="005F6C92">
        <w:t>Vizualizare Proces</w:t>
      </w:r>
    </w:p>
    <w:p w14:paraId="7043CF5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CF5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CF56"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CF57" w14:textId="77777777" w:rsidR="0020513E" w:rsidRPr="006175A1" w:rsidRDefault="0020513E" w:rsidP="0020513E">
      <w:pPr>
        <w:jc w:val="left"/>
        <w:rPr>
          <w:rFonts w:ascii="Times New Roman" w:hAnsi="Times New Roman"/>
          <w:szCs w:val="22"/>
          <w:lang w:val="ro-RO"/>
        </w:rPr>
      </w:pPr>
    </w:p>
    <w:p w14:paraId="7043CF58" w14:textId="77777777" w:rsidR="0020513E" w:rsidRPr="005F6C92" w:rsidRDefault="0020513E">
      <w:pPr>
        <w:pStyle w:val="Heading3"/>
      </w:pPr>
      <w:bookmarkStart w:id="272" w:name="_Toc419820803"/>
      <w:r w:rsidRPr="005F6C92">
        <w:t>Zona Publica -&gt; Completare chestionar -&gt; Fisiere atasate</w:t>
      </w:r>
      <w:bookmarkEnd w:id="272"/>
    </w:p>
    <w:p w14:paraId="7043CF5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tabu</w:t>
      </w:r>
      <w:r w:rsidRPr="006175A1">
        <w:rPr>
          <w:rFonts w:ascii="Times New Roman" w:hAnsi="Times New Roman"/>
          <w:szCs w:val="22"/>
          <w:lang w:val="ro-RO"/>
        </w:rPr>
        <w:t>l „Fisiere atasate”.</w:t>
      </w:r>
    </w:p>
    <w:p w14:paraId="7043CF5A" w14:textId="77777777" w:rsidR="0020513E" w:rsidRPr="006175A1" w:rsidRDefault="0020513E" w:rsidP="0020513E">
      <w:pPr>
        <w:rPr>
          <w:rFonts w:ascii="Times New Roman" w:hAnsi="Times New Roman"/>
          <w:szCs w:val="22"/>
          <w:lang w:val="ro-RO"/>
        </w:rPr>
      </w:pPr>
    </w:p>
    <w:p w14:paraId="7043CF5B"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D3" wp14:editId="7043E5D4">
            <wp:extent cx="5274310" cy="1448435"/>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7043CF5C" w14:textId="77777777" w:rsidR="0020513E" w:rsidRPr="006175A1" w:rsidRDefault="0020513E" w:rsidP="0020513E">
      <w:pPr>
        <w:rPr>
          <w:rFonts w:ascii="Times New Roman" w:hAnsi="Times New Roman"/>
          <w:szCs w:val="22"/>
          <w:lang w:val="ro-RO"/>
        </w:rPr>
      </w:pPr>
    </w:p>
    <w:p w14:paraId="7043CF5D" w14:textId="77777777" w:rsidR="0020513E" w:rsidRPr="005F6C92" w:rsidRDefault="0020513E">
      <w:pPr>
        <w:pStyle w:val="Heading4"/>
      </w:pPr>
      <w:r w:rsidRPr="005F6C92">
        <w:t>Operatii :</w:t>
      </w:r>
    </w:p>
    <w:p w14:paraId="7043CF5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CF5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CF6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CF61" w14:textId="77777777" w:rsidR="0020513E" w:rsidRPr="006175A1" w:rsidRDefault="0020513E" w:rsidP="0020513E">
      <w:pPr>
        <w:pStyle w:val="Clear"/>
        <w:numPr>
          <w:ilvl w:val="0"/>
          <w:numId w:val="2"/>
        </w:numPr>
        <w:rPr>
          <w:rFonts w:ascii="Times New Roman" w:hAnsi="Times New Roman"/>
          <w:sz w:val="22"/>
          <w:szCs w:val="22"/>
          <w:lang w:val="ro-RO"/>
        </w:rPr>
      </w:pPr>
      <w:r w:rsidRPr="006175A1">
        <w:rPr>
          <w:rFonts w:ascii="Times New Roman" w:eastAsia="Times New Roman" w:hAnsi="Times New Roman"/>
          <w:sz w:val="22"/>
          <w:szCs w:val="22"/>
          <w:lang w:val="ro-RO"/>
        </w:rPr>
        <w:t>Descarcare Fisier</w:t>
      </w:r>
    </w:p>
    <w:p w14:paraId="7043CF62" w14:textId="77777777" w:rsidR="0020513E" w:rsidRPr="005F6C92" w:rsidRDefault="0020513E">
      <w:pPr>
        <w:pStyle w:val="Heading5"/>
      </w:pPr>
      <w:r w:rsidRPr="005F6C92">
        <w:t>Incarcare Fisier</w:t>
      </w:r>
    </w:p>
    <w:p w14:paraId="7043CF6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D5" wp14:editId="7043E5D6">
            <wp:extent cx="263525" cy="18288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 cy="18288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F6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CF65" w14:textId="77777777" w:rsidR="0020513E" w:rsidRPr="006175A1" w:rsidRDefault="0020513E" w:rsidP="0020513E">
      <w:pPr>
        <w:rPr>
          <w:rFonts w:ascii="Times New Roman" w:hAnsi="Times New Roman"/>
          <w:szCs w:val="22"/>
          <w:lang w:val="ro-RO"/>
        </w:rPr>
      </w:pPr>
    </w:p>
    <w:p w14:paraId="7043CF66"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D7" wp14:editId="7043E5D8">
            <wp:extent cx="5266690" cy="209931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266690" cy="2099310"/>
                    </a:xfrm>
                    <a:prstGeom prst="rect">
                      <a:avLst/>
                    </a:prstGeom>
                    <a:noFill/>
                    <a:ln>
                      <a:noFill/>
                    </a:ln>
                  </pic:spPr>
                </pic:pic>
              </a:graphicData>
            </a:graphic>
          </wp:inline>
        </w:drawing>
      </w:r>
    </w:p>
    <w:p w14:paraId="7043CF67" w14:textId="77777777" w:rsidR="0020513E" w:rsidRPr="006175A1" w:rsidRDefault="0020513E" w:rsidP="0020513E">
      <w:pPr>
        <w:rPr>
          <w:rFonts w:ascii="Times New Roman" w:hAnsi="Times New Roman"/>
          <w:szCs w:val="22"/>
          <w:lang w:val="ro-RO"/>
        </w:rPr>
      </w:pPr>
    </w:p>
    <w:p w14:paraId="7043CF6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CF69"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5D9" wp14:editId="7043E5DA">
            <wp:extent cx="5274310" cy="3767455"/>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CF6A" w14:textId="77777777" w:rsidR="0020513E" w:rsidRPr="006175A1" w:rsidRDefault="0020513E" w:rsidP="0020513E">
      <w:pPr>
        <w:rPr>
          <w:rFonts w:ascii="Times New Roman" w:hAnsi="Times New Roman"/>
          <w:szCs w:val="22"/>
          <w:lang w:val="ro-RO"/>
        </w:rPr>
      </w:pPr>
    </w:p>
    <w:p w14:paraId="7043CF6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CF6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CF6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5DB" wp14:editId="7043E5DC">
            <wp:extent cx="621665" cy="234315"/>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665" cy="23431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F6E"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5DD" wp14:editId="7043E5DE">
            <wp:extent cx="387985" cy="197485"/>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F6F" w14:textId="77777777" w:rsidR="0020513E" w:rsidRPr="005F6C92" w:rsidRDefault="0020513E">
      <w:pPr>
        <w:pStyle w:val="Heading5"/>
      </w:pPr>
      <w:r w:rsidRPr="005F6C92">
        <w:t>Modificare Fisier</w:t>
      </w:r>
    </w:p>
    <w:p w14:paraId="7043CF7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CF7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 descrierea acestuia si optiunea de upload.</w:t>
      </w:r>
    </w:p>
    <w:p w14:paraId="7043CF72" w14:textId="77777777" w:rsidR="0020513E" w:rsidRPr="006175A1" w:rsidRDefault="0020513E" w:rsidP="0020513E">
      <w:pPr>
        <w:rPr>
          <w:rFonts w:ascii="Times New Roman" w:hAnsi="Times New Roman"/>
          <w:szCs w:val="22"/>
          <w:lang w:val="ro-RO"/>
        </w:rPr>
      </w:pPr>
    </w:p>
    <w:p w14:paraId="7043CF73" w14:textId="77777777" w:rsidR="0020513E" w:rsidRPr="005F6C92" w:rsidRDefault="008727BD" w:rsidP="0020513E">
      <w:pPr>
        <w:jc w:val="left"/>
        <w:rPr>
          <w:rFonts w:ascii="Times New Roman" w:hAnsi="Times New Roman"/>
          <w:szCs w:val="22"/>
          <w:lang w:val="ro-RO"/>
        </w:rPr>
      </w:pPr>
      <w:r w:rsidRPr="005F6C92">
        <w:rPr>
          <w:rFonts w:ascii="Times New Roman" w:hAnsi="Times New Roman"/>
          <w:noProof/>
          <w:szCs w:val="22"/>
        </w:rPr>
        <w:drawing>
          <wp:inline distT="0" distB="0" distL="0" distR="0" wp14:anchorId="7043E5DF" wp14:editId="7043E5E0">
            <wp:extent cx="5274310" cy="2369820"/>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74310" cy="2369820"/>
                    </a:xfrm>
                    <a:prstGeom prst="rect">
                      <a:avLst/>
                    </a:prstGeom>
                    <a:noFill/>
                    <a:ln>
                      <a:noFill/>
                    </a:ln>
                  </pic:spPr>
                </pic:pic>
              </a:graphicData>
            </a:graphic>
          </wp:inline>
        </w:drawing>
      </w:r>
    </w:p>
    <w:p w14:paraId="7043CF74" w14:textId="77777777" w:rsidR="0020513E" w:rsidRPr="006175A1" w:rsidRDefault="0020513E" w:rsidP="0020513E">
      <w:pPr>
        <w:jc w:val="left"/>
        <w:rPr>
          <w:rFonts w:ascii="Times New Roman" w:hAnsi="Times New Roman"/>
          <w:szCs w:val="22"/>
          <w:lang w:val="ro-RO"/>
        </w:rPr>
      </w:pPr>
    </w:p>
    <w:p w14:paraId="7043CF7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CF76"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E1" wp14:editId="7043E5E2">
            <wp:extent cx="534035" cy="20510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CF7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5E3" wp14:editId="7043E5E4">
            <wp:extent cx="380365" cy="197485"/>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CF78" w14:textId="77777777" w:rsidR="0020513E" w:rsidRPr="006175A1" w:rsidRDefault="0020513E" w:rsidP="0020513E">
      <w:pPr>
        <w:jc w:val="left"/>
        <w:rPr>
          <w:rFonts w:ascii="Times New Roman" w:hAnsi="Times New Roman"/>
          <w:szCs w:val="22"/>
          <w:lang w:val="ro-RO"/>
        </w:rPr>
      </w:pPr>
    </w:p>
    <w:p w14:paraId="7043CF79" w14:textId="77777777" w:rsidR="0020513E" w:rsidRPr="005F6C92" w:rsidRDefault="0020513E">
      <w:pPr>
        <w:pStyle w:val="Heading5"/>
      </w:pPr>
      <w:r w:rsidRPr="005F6C92">
        <w:t>Stergere Fisier</w:t>
      </w:r>
    </w:p>
    <w:p w14:paraId="7043CF7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w:t>
      </w:r>
      <w:r w:rsidRPr="006175A1">
        <w:rPr>
          <w:rFonts w:ascii="Times New Roman" w:hAnsi="Times New Roman"/>
          <w:szCs w:val="22"/>
          <w:lang w:val="ro-RO"/>
        </w:rPr>
        <w:t>cceseaza din lista de chestionare denumirea chestionarului pentru care a fost adaugat fisierul si se selecteaza denumirea fisierului care se doreste a fi sters.</w:t>
      </w:r>
    </w:p>
    <w:p w14:paraId="7043CF7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CF7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5E5" wp14:editId="7043E5E6">
            <wp:extent cx="490220" cy="219710"/>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Fisiere atasate” iar inregistrare dispare din lista.</w:t>
      </w:r>
    </w:p>
    <w:p w14:paraId="7043CF7D" w14:textId="77777777" w:rsidR="0020513E" w:rsidRPr="006175A1" w:rsidRDefault="0020513E" w:rsidP="0020513E">
      <w:pPr>
        <w:rPr>
          <w:rFonts w:ascii="Times New Roman" w:hAnsi="Times New Roman"/>
          <w:szCs w:val="22"/>
          <w:lang w:val="ro-RO"/>
        </w:rPr>
      </w:pPr>
    </w:p>
    <w:p w14:paraId="7043CF7E" w14:textId="77777777" w:rsidR="0020513E" w:rsidRPr="005F6C92" w:rsidRDefault="0020513E">
      <w:pPr>
        <w:pStyle w:val="Heading5"/>
      </w:pPr>
      <w:r w:rsidRPr="005F6C92">
        <w:t>Descarcare fisier</w:t>
      </w:r>
    </w:p>
    <w:p w14:paraId="7043CF7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CF8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CF8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5E7" wp14:editId="7043E5E8">
            <wp:extent cx="614680" cy="21209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680" cy="212090"/>
                    </a:xfrm>
                    <a:prstGeom prst="rect">
                      <a:avLst/>
                    </a:prstGeom>
                    <a:noFill/>
                    <a:ln>
                      <a:noFill/>
                    </a:ln>
                  </pic:spPr>
                </pic:pic>
              </a:graphicData>
            </a:graphic>
          </wp:inline>
        </w:drawing>
      </w:r>
      <w:r w:rsidRPr="005F6C92">
        <w:rPr>
          <w:rFonts w:ascii="Times New Roman" w:hAnsi="Times New Roman"/>
          <w:szCs w:val="22"/>
          <w:lang w:val="ro-RO"/>
        </w:rPr>
        <w:t xml:space="preserve"> si selecteaza locatia in care doreste sa salveze fisierul pe statia locala.</w:t>
      </w:r>
    </w:p>
    <w:p w14:paraId="7043CF82" w14:textId="77777777" w:rsidR="0020513E" w:rsidRPr="006175A1" w:rsidRDefault="0020513E" w:rsidP="0020513E">
      <w:pPr>
        <w:rPr>
          <w:rFonts w:ascii="Times New Roman" w:hAnsi="Times New Roman"/>
          <w:szCs w:val="22"/>
          <w:lang w:val="ro-RO"/>
        </w:rPr>
      </w:pPr>
    </w:p>
    <w:p w14:paraId="7043CF83" w14:textId="77777777" w:rsidR="0020513E" w:rsidRPr="005F6C92" w:rsidRDefault="0020513E">
      <w:pPr>
        <w:pStyle w:val="Heading3"/>
      </w:pPr>
      <w:bookmarkStart w:id="273" w:name="_Toc419820804"/>
      <w:r w:rsidRPr="005F6C92">
        <w:t>Zona Publica – Trimitere spre validare</w:t>
      </w:r>
      <w:bookmarkEnd w:id="273"/>
    </w:p>
    <w:p w14:paraId="7043CF8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w:t>
      </w:r>
      <w:r w:rsidRPr="006175A1">
        <w:rPr>
          <w:rFonts w:ascii="Times New Roman" w:hAnsi="Times New Roman"/>
          <w:szCs w:val="22"/>
          <w:lang w:val="ro-RO"/>
        </w:rPr>
        <w:t>pletarii tuturor informatiilor relevante despre Instalatii, sProcese si Fisiere atasate se poate trimite chestionarul spre validare catre responsabilul APM.</w:t>
      </w:r>
    </w:p>
    <w:p w14:paraId="7043CF85"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CF87" w14:textId="77777777" w:rsidTr="001A381F">
        <w:tc>
          <w:tcPr>
            <w:tcW w:w="8327" w:type="dxa"/>
            <w:shd w:val="pct12" w:color="auto" w:fill="auto"/>
          </w:tcPr>
          <w:p w14:paraId="7043CF86"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CF88" w14:textId="77777777" w:rsidR="0020513E" w:rsidRPr="005F6C92" w:rsidRDefault="0020513E" w:rsidP="0020513E">
      <w:pPr>
        <w:rPr>
          <w:rFonts w:ascii="Times New Roman" w:hAnsi="Times New Roman"/>
          <w:szCs w:val="22"/>
          <w:lang w:val="ro-RO"/>
        </w:rPr>
      </w:pPr>
    </w:p>
    <w:p w14:paraId="7043CF89"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CF8B" w14:textId="77777777" w:rsidTr="001A381F">
        <w:tc>
          <w:tcPr>
            <w:tcW w:w="8327" w:type="dxa"/>
            <w:shd w:val="pct12" w:color="auto" w:fill="FFFFFF"/>
          </w:tcPr>
          <w:p w14:paraId="7043CF8A"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CF8C" w14:textId="77777777" w:rsidR="0020513E" w:rsidRPr="005F6C92" w:rsidRDefault="0020513E" w:rsidP="0020513E">
      <w:pPr>
        <w:rPr>
          <w:rFonts w:ascii="Times New Roman" w:hAnsi="Times New Roman"/>
          <w:szCs w:val="22"/>
          <w:lang w:val="ro-RO"/>
        </w:rPr>
      </w:pPr>
    </w:p>
    <w:p w14:paraId="7043CF8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E9" wp14:editId="7043E5EA">
            <wp:extent cx="1338580" cy="255905"/>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8580" cy="255905"/>
                    </a:xfrm>
                    <a:prstGeom prst="rect">
                      <a:avLst/>
                    </a:prstGeom>
                    <a:noFill/>
                    <a:ln>
                      <a:noFill/>
                    </a:ln>
                  </pic:spPr>
                </pic:pic>
              </a:graphicData>
            </a:graphic>
          </wp:inline>
        </w:drawing>
      </w:r>
      <w:r w:rsidRPr="005F6C92">
        <w:rPr>
          <w:rFonts w:ascii="Times New Roman" w:hAnsi="Times New Roman"/>
          <w:szCs w:val="22"/>
          <w:lang w:val="ro-RO"/>
        </w:rPr>
        <w:t xml:space="preserve"> . </w:t>
      </w:r>
    </w:p>
    <w:p w14:paraId="7043CF8E" w14:textId="77777777" w:rsidR="0020513E" w:rsidRPr="006175A1" w:rsidRDefault="0020513E" w:rsidP="0020513E">
      <w:pPr>
        <w:spacing w:after="240" w:line="276" w:lineRule="auto"/>
        <w:rPr>
          <w:rFonts w:ascii="Times New Roman" w:hAnsi="Times New Roman"/>
          <w:szCs w:val="22"/>
          <w:lang w:val="ro-RO"/>
        </w:rPr>
      </w:pPr>
      <w:r w:rsidRPr="006175A1">
        <w:rPr>
          <w:rFonts w:ascii="Times New Roman" w:hAnsi="Times New Roman"/>
          <w:szCs w:val="22"/>
          <w:lang w:val="ro-RO"/>
        </w:rPr>
        <w:t xml:space="preserve">Urmatoarele campuri trebuie completate corect pentru inregistrarea cu succes a unui chestionar: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6479D1" w:rsidRPr="005F6C92" w14:paraId="7043CF95"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CF8F"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CF90"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CF91"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CF92"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CF93"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CF94"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6479D1" w:rsidRPr="005F6C92" w14:paraId="7043CF9C"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CF9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CF9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9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9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9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F9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A3" w14:textId="77777777" w:rsidTr="00C87BD6">
        <w:trPr>
          <w:trHeight w:val="359"/>
        </w:trPr>
        <w:tc>
          <w:tcPr>
            <w:tcW w:w="540" w:type="pct"/>
            <w:vMerge/>
            <w:tcBorders>
              <w:left w:val="single" w:sz="4" w:space="0" w:color="auto"/>
              <w:right w:val="single" w:sz="4" w:space="0" w:color="auto"/>
            </w:tcBorders>
            <w:vAlign w:val="center"/>
            <w:hideMark/>
          </w:tcPr>
          <w:p w14:paraId="7043CF9D"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F9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CF9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CFA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FA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CFA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AA" w14:textId="77777777" w:rsidTr="00C87BD6">
        <w:trPr>
          <w:trHeight w:val="495"/>
        </w:trPr>
        <w:tc>
          <w:tcPr>
            <w:tcW w:w="540" w:type="pct"/>
            <w:vMerge/>
            <w:tcBorders>
              <w:left w:val="single" w:sz="4" w:space="0" w:color="auto"/>
              <w:right w:val="single" w:sz="4" w:space="0" w:color="auto"/>
            </w:tcBorders>
            <w:vAlign w:val="center"/>
            <w:hideMark/>
          </w:tcPr>
          <w:p w14:paraId="7043CFA4"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CFA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CFA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CFA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CFA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CFA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B1" w14:textId="77777777" w:rsidTr="00C87BD6">
        <w:trPr>
          <w:trHeight w:val="386"/>
        </w:trPr>
        <w:tc>
          <w:tcPr>
            <w:tcW w:w="540" w:type="pct"/>
            <w:vMerge/>
            <w:tcBorders>
              <w:left w:val="single" w:sz="4" w:space="0" w:color="auto"/>
              <w:right w:val="single" w:sz="4" w:space="0" w:color="auto"/>
            </w:tcBorders>
            <w:vAlign w:val="center"/>
            <w:hideMark/>
          </w:tcPr>
          <w:p w14:paraId="7043CFAB"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A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A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A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A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FB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B8" w14:textId="77777777" w:rsidTr="00C87BD6">
        <w:trPr>
          <w:trHeight w:val="386"/>
        </w:trPr>
        <w:tc>
          <w:tcPr>
            <w:tcW w:w="540" w:type="pct"/>
            <w:vMerge/>
            <w:tcBorders>
              <w:left w:val="single" w:sz="4" w:space="0" w:color="auto"/>
              <w:right w:val="single" w:sz="4" w:space="0" w:color="auto"/>
            </w:tcBorders>
            <w:vAlign w:val="center"/>
            <w:hideMark/>
          </w:tcPr>
          <w:p w14:paraId="7043CFB2"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B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B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B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B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FB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C7"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CFB9" w14:textId="77777777" w:rsidR="006479D1" w:rsidRPr="006175A1" w:rsidRDefault="006479D1" w:rsidP="00C87BD6">
            <w:pPr>
              <w:rPr>
                <w:rFonts w:ascii="Times New Roman" w:hAnsi="Times New Roman"/>
                <w:color w:val="000000"/>
                <w:szCs w:val="22"/>
                <w:lang w:val="ro-RO"/>
              </w:rPr>
            </w:pPr>
          </w:p>
          <w:p w14:paraId="7043CFBA" w14:textId="77777777" w:rsidR="006479D1" w:rsidRPr="006175A1" w:rsidRDefault="006479D1" w:rsidP="00C87BD6">
            <w:pPr>
              <w:rPr>
                <w:rFonts w:ascii="Times New Roman" w:hAnsi="Times New Roman"/>
                <w:color w:val="000000"/>
                <w:szCs w:val="22"/>
                <w:lang w:val="ro-RO"/>
              </w:rPr>
            </w:pPr>
          </w:p>
          <w:p w14:paraId="7043CFBB" w14:textId="77777777" w:rsidR="006479D1" w:rsidRPr="006175A1" w:rsidRDefault="006479D1" w:rsidP="00C87BD6">
            <w:pPr>
              <w:rPr>
                <w:rFonts w:ascii="Times New Roman" w:hAnsi="Times New Roman"/>
                <w:color w:val="000000"/>
                <w:szCs w:val="22"/>
                <w:lang w:val="ro-RO"/>
              </w:rPr>
            </w:pPr>
          </w:p>
          <w:p w14:paraId="7043CFBC" w14:textId="77777777" w:rsidR="006479D1" w:rsidRPr="006175A1" w:rsidRDefault="006479D1" w:rsidP="00C87BD6">
            <w:pPr>
              <w:rPr>
                <w:rFonts w:ascii="Times New Roman" w:hAnsi="Times New Roman"/>
                <w:color w:val="000000"/>
                <w:szCs w:val="22"/>
                <w:lang w:val="ro-RO"/>
              </w:rPr>
            </w:pPr>
          </w:p>
          <w:p w14:paraId="7043CFBD" w14:textId="77777777" w:rsidR="006479D1" w:rsidRPr="006175A1" w:rsidRDefault="006479D1" w:rsidP="00C87BD6">
            <w:pPr>
              <w:rPr>
                <w:rFonts w:ascii="Times New Roman" w:hAnsi="Times New Roman"/>
                <w:color w:val="000000"/>
                <w:szCs w:val="22"/>
                <w:lang w:val="ro-RO"/>
              </w:rPr>
            </w:pPr>
          </w:p>
          <w:p w14:paraId="7043CFBE" w14:textId="77777777" w:rsidR="006479D1" w:rsidRPr="006175A1" w:rsidRDefault="006479D1" w:rsidP="00C87BD6">
            <w:pPr>
              <w:rPr>
                <w:rFonts w:ascii="Times New Roman" w:hAnsi="Times New Roman"/>
                <w:color w:val="000000"/>
                <w:szCs w:val="22"/>
                <w:lang w:val="ro-RO"/>
              </w:rPr>
            </w:pPr>
          </w:p>
          <w:p w14:paraId="7043CFBF" w14:textId="77777777" w:rsidR="006479D1" w:rsidRPr="006175A1" w:rsidRDefault="006479D1" w:rsidP="00C87BD6">
            <w:pPr>
              <w:rPr>
                <w:rFonts w:ascii="Times New Roman" w:hAnsi="Times New Roman"/>
                <w:color w:val="000000"/>
                <w:szCs w:val="22"/>
                <w:lang w:val="ro-RO"/>
              </w:rPr>
            </w:pPr>
          </w:p>
          <w:p w14:paraId="7043CFC0" w14:textId="77777777" w:rsidR="006479D1" w:rsidRPr="006175A1" w:rsidRDefault="006479D1" w:rsidP="00C87BD6">
            <w:pPr>
              <w:rPr>
                <w:rFonts w:ascii="Times New Roman" w:hAnsi="Times New Roman"/>
                <w:color w:val="000000"/>
                <w:szCs w:val="22"/>
                <w:lang w:val="ro-RO"/>
              </w:rPr>
            </w:pPr>
          </w:p>
          <w:p w14:paraId="7043CFC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CFC2"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C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C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C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FC6"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FCE" w14:textId="77777777" w:rsidTr="00C87BD6">
        <w:trPr>
          <w:trHeight w:val="386"/>
        </w:trPr>
        <w:tc>
          <w:tcPr>
            <w:tcW w:w="540" w:type="pct"/>
            <w:vMerge/>
            <w:tcBorders>
              <w:left w:val="single" w:sz="4" w:space="0" w:color="auto"/>
              <w:right w:val="single" w:sz="4" w:space="0" w:color="auto"/>
            </w:tcBorders>
            <w:vAlign w:val="center"/>
            <w:hideMark/>
          </w:tcPr>
          <w:p w14:paraId="7043CFC8"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C9"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C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C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C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FCD"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FD5" w14:textId="77777777" w:rsidTr="00C87BD6">
        <w:trPr>
          <w:trHeight w:val="386"/>
        </w:trPr>
        <w:tc>
          <w:tcPr>
            <w:tcW w:w="540" w:type="pct"/>
            <w:vMerge/>
            <w:tcBorders>
              <w:left w:val="single" w:sz="4" w:space="0" w:color="auto"/>
              <w:right w:val="single" w:sz="4" w:space="0" w:color="auto"/>
            </w:tcBorders>
            <w:vAlign w:val="center"/>
            <w:hideMark/>
          </w:tcPr>
          <w:p w14:paraId="7043CFCF"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D0"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D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D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D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FD4"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CFDC" w14:textId="77777777" w:rsidTr="00C87BD6">
        <w:trPr>
          <w:trHeight w:val="386"/>
        </w:trPr>
        <w:tc>
          <w:tcPr>
            <w:tcW w:w="540" w:type="pct"/>
            <w:vMerge/>
            <w:tcBorders>
              <w:left w:val="single" w:sz="4" w:space="0" w:color="auto"/>
              <w:right w:val="single" w:sz="4" w:space="0" w:color="auto"/>
            </w:tcBorders>
            <w:vAlign w:val="center"/>
            <w:hideMark/>
          </w:tcPr>
          <w:p w14:paraId="7043CFD6"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D7"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D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D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D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CFDB"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CFE3" w14:textId="77777777" w:rsidTr="00C87BD6">
        <w:trPr>
          <w:trHeight w:val="386"/>
        </w:trPr>
        <w:tc>
          <w:tcPr>
            <w:tcW w:w="540" w:type="pct"/>
            <w:vMerge/>
            <w:tcBorders>
              <w:left w:val="single" w:sz="4" w:space="0" w:color="auto"/>
              <w:right w:val="single" w:sz="4" w:space="0" w:color="auto"/>
            </w:tcBorders>
            <w:vAlign w:val="center"/>
            <w:hideMark/>
          </w:tcPr>
          <w:p w14:paraId="7043CFDD"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DE"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antitatea de ape uzate menajere epurate in anul de inventariere (metru cub)</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D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cantitatea de ape uzate menajere epurate in anul de inventarie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E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E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FE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EA" w14:textId="77777777" w:rsidTr="00C87BD6">
        <w:trPr>
          <w:trHeight w:val="386"/>
        </w:trPr>
        <w:tc>
          <w:tcPr>
            <w:tcW w:w="540" w:type="pct"/>
            <w:vMerge/>
            <w:tcBorders>
              <w:left w:val="single" w:sz="4" w:space="0" w:color="auto"/>
              <w:right w:val="single" w:sz="4" w:space="0" w:color="auto"/>
            </w:tcBorders>
            <w:vAlign w:val="center"/>
            <w:hideMark/>
          </w:tcPr>
          <w:p w14:paraId="7043CFE4"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E5"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apacitatea de epurare a statiei (m3 ape uzate epurate/z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E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capacitatea de epurare a statie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E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E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FE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F1" w14:textId="77777777" w:rsidTr="00C87BD6">
        <w:trPr>
          <w:trHeight w:val="386"/>
        </w:trPr>
        <w:tc>
          <w:tcPr>
            <w:tcW w:w="540" w:type="pct"/>
            <w:vMerge/>
            <w:tcBorders>
              <w:left w:val="single" w:sz="4" w:space="0" w:color="auto"/>
              <w:right w:val="single" w:sz="4" w:space="0" w:color="auto"/>
            </w:tcBorders>
            <w:vAlign w:val="center"/>
            <w:hideMark/>
          </w:tcPr>
          <w:p w14:paraId="7043CFEB"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EC"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Numar zilnic de ore de functiona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E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numarul zilnic de ore de function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E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E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FF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F8" w14:textId="77777777" w:rsidTr="00C87BD6">
        <w:trPr>
          <w:trHeight w:val="386"/>
        </w:trPr>
        <w:tc>
          <w:tcPr>
            <w:tcW w:w="540" w:type="pct"/>
            <w:vMerge/>
            <w:tcBorders>
              <w:left w:val="single" w:sz="4" w:space="0" w:color="auto"/>
              <w:right w:val="single" w:sz="4" w:space="0" w:color="auto"/>
            </w:tcBorders>
            <w:vAlign w:val="center"/>
            <w:hideMark/>
          </w:tcPr>
          <w:p w14:paraId="7043CFF2"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CFF3"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scriere sistem de management al namolului de epurare (imprastiere pe teren, etc.)</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CFF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descrierea sistemului </w:t>
            </w:r>
            <w:r w:rsidRPr="006175A1">
              <w:rPr>
                <w:rFonts w:ascii="Times New Roman" w:hAnsi="Times New Roman"/>
                <w:szCs w:val="22"/>
                <w:lang w:val="ro-RO"/>
              </w:rPr>
              <w:t>de management al namolului de epura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CFF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 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CFF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CFF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CFFF"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CFF9"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CFFA"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antitatea anuala de namol de epurare imprastiata pe teren (ton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CFF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cantitatea anuala de namol de epurare imprastiata pe teren</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CFF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CFF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CFF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006"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000"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001"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ntinutul de amoniac al namolului de epurare imprastiat pe teren (% masa)</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00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procentul </w:t>
            </w:r>
            <w:r w:rsidRPr="006175A1">
              <w:rPr>
                <w:rFonts w:ascii="Times New Roman" w:hAnsi="Times New Roman"/>
                <w:szCs w:val="22"/>
                <w:lang w:val="ro-RO"/>
              </w:rPr>
              <w:t>continutul de amoniac al namolului de epurare imprastiat pe teren</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00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00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005"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00D"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007"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008"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Suprafata utilizata pentru imprastierea pe teren a namolului de epurare (m2)</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00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w:t>
            </w:r>
            <w:r w:rsidRPr="006175A1">
              <w:rPr>
                <w:rFonts w:ascii="Times New Roman" w:hAnsi="Times New Roman"/>
                <w:szCs w:val="22"/>
                <w:lang w:val="ro-RO"/>
              </w:rPr>
              <w:t>suprafata utilizata pentru imprastierea pe teren a namolului de epurare</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00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00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00C"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015"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00E"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00F"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urata (o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01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introduce numarul de ore de functionare a procesului pentru fiecare luna a anului</w:t>
            </w:r>
          </w:p>
          <w:p w14:paraId="7043D011" w14:textId="77777777" w:rsidR="006479D1" w:rsidRPr="006175A1"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01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01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01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bl>
    <w:p w14:paraId="7043D016" w14:textId="77777777" w:rsidR="0020513E" w:rsidRPr="005F6C92" w:rsidRDefault="0020513E" w:rsidP="0020513E">
      <w:pPr>
        <w:spacing w:after="240" w:line="276" w:lineRule="auto"/>
        <w:rPr>
          <w:rFonts w:ascii="Times New Roman" w:hAnsi="Times New Roman"/>
          <w:szCs w:val="22"/>
          <w:lang w:val="ro-RO"/>
        </w:rPr>
      </w:pPr>
    </w:p>
    <w:p w14:paraId="7043D017" w14:textId="77777777" w:rsidR="0020513E" w:rsidRPr="006175A1" w:rsidRDefault="0020513E" w:rsidP="0020513E">
      <w:pPr>
        <w:jc w:val="left"/>
        <w:rPr>
          <w:rFonts w:ascii="Times New Roman" w:hAnsi="Times New Roman"/>
          <w:szCs w:val="22"/>
          <w:lang w:val="ro-RO"/>
        </w:rPr>
      </w:pPr>
    </w:p>
    <w:p w14:paraId="7043D018" w14:textId="77777777" w:rsidR="0020513E" w:rsidRPr="006175A1" w:rsidRDefault="0020513E" w:rsidP="0020513E">
      <w:pPr>
        <w:pStyle w:val="Heading2"/>
        <w:rPr>
          <w:rFonts w:ascii="Times New Roman" w:hAnsi="Times New Roman"/>
          <w:sz w:val="22"/>
          <w:szCs w:val="22"/>
          <w:lang w:val="en-US"/>
        </w:rPr>
      </w:pPr>
      <w:bookmarkStart w:id="274" w:name="_Toc419820805"/>
      <w:r w:rsidRPr="006175A1">
        <w:rPr>
          <w:rFonts w:ascii="Times New Roman" w:hAnsi="Times New Roman"/>
          <w:sz w:val="22"/>
          <w:szCs w:val="22"/>
          <w:lang w:val="en-US"/>
        </w:rPr>
        <w:t>Chestionarul “41. Informaţii referitoare la instalaţiile de incinerare a deşeurilor medicale, industriale, municipale şi activităţi conexe”</w:t>
      </w:r>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20513E" w:rsidRPr="005F6C92" w14:paraId="7043D027" w14:textId="77777777" w:rsidTr="001A381F">
        <w:tc>
          <w:tcPr>
            <w:tcW w:w="8525" w:type="dxa"/>
            <w:shd w:val="clear" w:color="auto" w:fill="D9D9D9"/>
          </w:tcPr>
          <w:p w14:paraId="7043D019" w14:textId="77777777" w:rsidR="0020513E" w:rsidRPr="006175A1" w:rsidRDefault="0020513E" w:rsidP="001A381F">
            <w:pPr>
              <w:rPr>
                <w:rFonts w:ascii="Times New Roman" w:hAnsi="Times New Roman"/>
                <w:b/>
                <w:color w:val="FF0000"/>
                <w:szCs w:val="22"/>
                <w:lang w:val="ro-RO" w:eastAsia="x-none"/>
              </w:rPr>
            </w:pPr>
            <w:r w:rsidRPr="006175A1">
              <w:rPr>
                <w:rFonts w:ascii="Times New Roman" w:hAnsi="Times New Roman"/>
                <w:b/>
                <w:color w:val="FF0000"/>
                <w:szCs w:val="22"/>
                <w:lang w:val="ro-RO" w:eastAsia="x-none"/>
              </w:rPr>
              <w:t>Observatii!</w:t>
            </w:r>
          </w:p>
          <w:p w14:paraId="7043D01A"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lte procese şi activităţi generatoare de emisii - preprocesare şi depozitare deşeuri solide care urmează a fi incinerate, managementul deşeurilor rezultate în urma incinerării.</w:t>
            </w:r>
          </w:p>
          <w:p w14:paraId="7043D01B" w14:textId="77777777" w:rsidR="0020513E" w:rsidRPr="005F6C92" w:rsidRDefault="0020513E" w:rsidP="001A381F">
            <w:pPr>
              <w:autoSpaceDE w:val="0"/>
              <w:autoSpaceDN w:val="0"/>
              <w:adjustRightInd w:val="0"/>
              <w:rPr>
                <w:rFonts w:ascii="Times New Roman" w:hAnsi="Times New Roman"/>
                <w:szCs w:val="22"/>
              </w:rPr>
            </w:pPr>
            <w:r w:rsidRPr="005F6C92">
              <w:rPr>
                <w:rFonts w:ascii="Times New Roman" w:hAnsi="Times New Roman"/>
                <w:szCs w:val="22"/>
              </w:rPr>
              <w:t xml:space="preserve">  </w:t>
            </w:r>
          </w:p>
          <w:p w14:paraId="7043D01C"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rPr>
              <w:tab/>
            </w:r>
            <w:r w:rsidRPr="005F6C92">
              <w:rPr>
                <w:rFonts w:ascii="Times New Roman" w:hAnsi="Times New Roman"/>
                <w:szCs w:val="22"/>
                <w:lang w:val="ro-RO"/>
              </w:rPr>
              <w:t>Informatii care trebuie furnizate:</w:t>
            </w:r>
          </w:p>
          <w:p w14:paraId="7043D01D"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descrierea fluxului tehnologic cu evidenţierea activităţilor de preprocesare, depozitare deşeuri spre incinerare, managementul deşeurilor de incinerare, inclusiv principalele echipamente aferente;</w:t>
            </w:r>
          </w:p>
          <w:p w14:paraId="7043D01E"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schema bloc a fluxului tehnologic cu indicarea punctelor de emisie de poluanţi în aer;</w:t>
            </w:r>
          </w:p>
          <w:p w14:paraId="7043D01F"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instalaţii locale captare şi evacuare poluanţi;</w:t>
            </w:r>
          </w:p>
          <w:p w14:paraId="7043D020"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echipamentul/operaţia/zona/activitatea unde sunt montate, debit aer evacuat, caracteristici geometrice coş;</w:t>
            </w:r>
          </w:p>
          <w:p w14:paraId="7043D021"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instalaţii de ventilaţie generală de hală: localizare (hală, atelier), tip ventilaţie (mecanică/naturală), debit aer evacuat/volum hală, caracteristici geometrice evacuări;</w:t>
            </w:r>
          </w:p>
          <w:p w14:paraId="7043D022"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sisteme de reducere emisii dacă există, tipul şi eficienţa acestora;</w:t>
            </w:r>
          </w:p>
          <w:p w14:paraId="7043D023" w14:textId="77777777" w:rsidR="0020513E" w:rsidRPr="005F6C92" w:rsidRDefault="0020513E" w:rsidP="001A381F">
            <w:pPr>
              <w:pStyle w:val="ListParagraph"/>
              <w:numPr>
                <w:ilvl w:val="0"/>
                <w:numId w:val="4"/>
              </w:numPr>
              <w:contextualSpacing/>
              <w:rPr>
                <w:rFonts w:ascii="Times New Roman" w:hAnsi="Times New Roman" w:cs="Times New Roman"/>
                <w:sz w:val="22"/>
                <w:szCs w:val="22"/>
                <w:lang w:val="ro-RO"/>
              </w:rPr>
            </w:pPr>
            <w:r w:rsidRPr="005F6C92">
              <w:rPr>
                <w:rFonts w:ascii="Times New Roman" w:hAnsi="Times New Roman" w:cs="Times New Roman"/>
                <w:sz w:val="22"/>
                <w:szCs w:val="22"/>
                <w:lang w:val="ro-RO"/>
              </w:rPr>
              <w:t>suprafeţe de depozitare a deşeurilor care urmează a fi incinerate, respectiv a deşeurilor rezultate în urma incinerării;</w:t>
            </w:r>
          </w:p>
          <w:p w14:paraId="7043D024"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 xml:space="preserve"> </w:t>
            </w:r>
          </w:p>
          <w:p w14:paraId="7043D025"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furniza perechi de coordonate exprimate în proiecţie Stereo70 pentru: delimitarea perimetrului unităţii, delimitarea suprafeţelor de depozitare.</w:t>
            </w:r>
          </w:p>
          <w:p w14:paraId="7043D026" w14:textId="77777777" w:rsidR="0020513E" w:rsidRPr="006175A1" w:rsidRDefault="0020513E" w:rsidP="001A381F">
            <w:pPr>
              <w:autoSpaceDE w:val="0"/>
              <w:autoSpaceDN w:val="0"/>
              <w:adjustRightInd w:val="0"/>
              <w:rPr>
                <w:rFonts w:ascii="Times New Roman" w:hAnsi="Times New Roman"/>
                <w:b/>
                <w:color w:val="FF0000"/>
                <w:szCs w:val="22"/>
                <w:lang w:val="ro-RO" w:eastAsia="x-none"/>
              </w:rPr>
            </w:pPr>
            <w:r w:rsidRPr="005F6C92">
              <w:rPr>
                <w:rFonts w:ascii="Times New Roman" w:hAnsi="Times New Roman"/>
                <w:szCs w:val="22"/>
                <w:lang w:val="ro-RO"/>
              </w:rPr>
              <w:t>Se vor aproxima perimetrele prin poligoane închise şi se vor furniza coordonatele asociate colţurilor acestora.</w:t>
            </w:r>
          </w:p>
        </w:tc>
      </w:tr>
    </w:tbl>
    <w:p w14:paraId="7043D028" w14:textId="77777777" w:rsidR="0020513E" w:rsidRPr="006175A1" w:rsidRDefault="0020513E" w:rsidP="0020513E">
      <w:pPr>
        <w:rPr>
          <w:rFonts w:ascii="Times New Roman" w:hAnsi="Times New Roman"/>
          <w:szCs w:val="22"/>
          <w:lang w:val="ro-RO" w:eastAsia="x-none"/>
        </w:rPr>
      </w:pPr>
    </w:p>
    <w:p w14:paraId="7043D029"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EB" wp14:editId="7043E5EC">
            <wp:extent cx="5274310" cy="142621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274310" cy="1426210"/>
                    </a:xfrm>
                    <a:prstGeom prst="rect">
                      <a:avLst/>
                    </a:prstGeom>
                    <a:noFill/>
                    <a:ln>
                      <a:noFill/>
                    </a:ln>
                  </pic:spPr>
                </pic:pic>
              </a:graphicData>
            </a:graphic>
          </wp:inline>
        </w:drawing>
      </w:r>
    </w:p>
    <w:p w14:paraId="7043D02A" w14:textId="77777777" w:rsidR="0020513E" w:rsidRPr="005F6C92" w:rsidRDefault="0020513E">
      <w:pPr>
        <w:pStyle w:val="Heading3"/>
      </w:pPr>
      <w:bookmarkStart w:id="275" w:name="_Toc419820806"/>
      <w:r w:rsidRPr="005F6C92">
        <w:t>Zona Publica -&gt; Completare Chestionar -&gt; Instalatii</w:t>
      </w:r>
      <w:bookmarkEnd w:id="275"/>
    </w:p>
    <w:p w14:paraId="7043D02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 xml:space="preserve">sectiunea„Instalatii”. </w:t>
      </w:r>
    </w:p>
    <w:p w14:paraId="7043D02C" w14:textId="77777777" w:rsidR="0020513E" w:rsidRPr="005F6C92" w:rsidRDefault="0020513E">
      <w:pPr>
        <w:pStyle w:val="Heading4"/>
      </w:pPr>
      <w:r w:rsidRPr="005F6C92">
        <w:t>Operatii :</w:t>
      </w:r>
    </w:p>
    <w:p w14:paraId="7043D02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D02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instalatie</w:t>
      </w:r>
    </w:p>
    <w:p w14:paraId="7043D02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instalatie</w:t>
      </w:r>
    </w:p>
    <w:p w14:paraId="7043D03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instalatie</w:t>
      </w:r>
    </w:p>
    <w:p w14:paraId="7043D031" w14:textId="77777777" w:rsidR="0020513E" w:rsidRPr="005F6C92" w:rsidRDefault="0020513E">
      <w:pPr>
        <w:pStyle w:val="Heading5"/>
      </w:pPr>
      <w:r w:rsidRPr="005F6C92">
        <w:t>Adaugare instalatie</w:t>
      </w:r>
    </w:p>
    <w:p w14:paraId="7043D03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5ED" wp14:editId="7043E5EE">
            <wp:extent cx="241300" cy="16065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3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 utilizatorul completeaza informatiile solicitate  in sectiunea „Adaugare Instalatie”.</w:t>
      </w:r>
    </w:p>
    <w:p w14:paraId="7043D034" w14:textId="77777777" w:rsidR="0020513E" w:rsidRPr="006175A1" w:rsidRDefault="0020513E" w:rsidP="0020513E">
      <w:pPr>
        <w:rPr>
          <w:rFonts w:ascii="Times New Roman" w:hAnsi="Times New Roman"/>
          <w:szCs w:val="22"/>
          <w:lang w:val="ro-RO" w:eastAsia="x-none"/>
        </w:rPr>
      </w:pPr>
    </w:p>
    <w:p w14:paraId="7043D035"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EF" wp14:editId="7043E5F0">
            <wp:extent cx="5274310" cy="348234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274310" cy="3482340"/>
                    </a:xfrm>
                    <a:prstGeom prst="rect">
                      <a:avLst/>
                    </a:prstGeom>
                    <a:noFill/>
                    <a:ln>
                      <a:noFill/>
                    </a:ln>
                  </pic:spPr>
                </pic:pic>
              </a:graphicData>
            </a:graphic>
          </wp:inline>
        </w:drawing>
      </w:r>
    </w:p>
    <w:p w14:paraId="7043D03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In  sectiunea „Adugare instalatie” operatorul economic completeaza informatiile relevante cu privire la specificul instalatiei si selecteaza din lista </w:t>
      </w:r>
      <w:r w:rsidRPr="006175A1">
        <w:rPr>
          <w:rFonts w:ascii="Times New Roman" w:hAnsi="Times New Roman"/>
          <w:szCs w:val="22"/>
          <w:lang w:val="ro-RO"/>
        </w:rPr>
        <w:t>predefinita codul IPPC, LCP, COV, SEVESO.</w:t>
      </w:r>
    </w:p>
    <w:p w14:paraId="7043D037" w14:textId="77777777" w:rsidR="001C39BF" w:rsidRPr="006175A1" w:rsidRDefault="001C39BF" w:rsidP="001C39BF">
      <w:pPr>
        <w:rPr>
          <w:rFonts w:ascii="Times New Roman" w:hAnsi="Times New Roman"/>
          <w:szCs w:val="22"/>
          <w:lang w:val="ro-RO"/>
        </w:rPr>
      </w:pPr>
      <w:r w:rsidRPr="006175A1">
        <w:rPr>
          <w:rFonts w:ascii="Times New Roman" w:hAnsi="Times New Roman"/>
          <w:szCs w:val="22"/>
          <w:lang w:val="ro-RO"/>
        </w:rPr>
        <w:t xml:space="preserve">In sectiunea „Valori limita autorizate” utilizatorul poate adauga valori limita autorizate si observatii pentru fiecare poluant in parte cu ajutorul butonului </w:t>
      </w:r>
      <w:r w:rsidR="008727BD" w:rsidRPr="005F6C92">
        <w:rPr>
          <w:rFonts w:ascii="Times New Roman" w:hAnsi="Times New Roman"/>
          <w:noProof/>
          <w:szCs w:val="22"/>
        </w:rPr>
        <w:drawing>
          <wp:inline distT="0" distB="0" distL="0" distR="0" wp14:anchorId="7043E5F1" wp14:editId="7043E5F2">
            <wp:extent cx="307340" cy="205105"/>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D038" w14:textId="77777777" w:rsidR="0020513E" w:rsidRPr="005F6C92" w:rsidRDefault="0020513E" w:rsidP="0020513E">
      <w:pPr>
        <w:rPr>
          <w:rFonts w:ascii="Times New Roman" w:hAnsi="Times New Roman"/>
          <w:szCs w:val="22"/>
          <w:lang w:val="ro-RO"/>
        </w:rPr>
      </w:pPr>
      <w:r w:rsidRPr="006175A1">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5F3" wp14:editId="7043E5F4">
            <wp:extent cx="504825" cy="19050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p w14:paraId="7043D039" w14:textId="77777777" w:rsidR="0020513E" w:rsidRPr="006175A1" w:rsidRDefault="0020513E" w:rsidP="0020513E">
      <w:pPr>
        <w:jc w:val="left"/>
        <w:rPr>
          <w:rFonts w:ascii="Times New Roman" w:hAnsi="Times New Roman"/>
          <w:szCs w:val="22"/>
          <w:lang w:val="ro-RO" w:eastAsia="x-none"/>
        </w:rPr>
      </w:pPr>
      <w:r w:rsidRPr="005F6C92">
        <w:rPr>
          <w:rFonts w:ascii="Times New Roman" w:hAnsi="Times New Roman"/>
          <w:szCs w:val="22"/>
          <w:lang w:val="ro-RO"/>
        </w:rPr>
        <w:t xml:space="preserve">Instalatia se salveaza si se revine </w:t>
      </w:r>
      <w:r w:rsidRPr="006175A1">
        <w:rPr>
          <w:rFonts w:ascii="Times New Roman" w:hAnsi="Times New Roman"/>
          <w:szCs w:val="22"/>
          <w:lang w:val="ro-RO"/>
        </w:rPr>
        <w:t>sectiunea „instalatii”.</w:t>
      </w:r>
    </w:p>
    <w:p w14:paraId="7043D03A" w14:textId="77777777" w:rsidR="0020513E" w:rsidRPr="006175A1" w:rsidRDefault="0020513E" w:rsidP="0020513E">
      <w:pPr>
        <w:jc w:val="left"/>
        <w:rPr>
          <w:rFonts w:ascii="Times New Roman" w:hAnsi="Times New Roman"/>
          <w:szCs w:val="22"/>
          <w:lang w:val="ro-RO" w:eastAsia="x-none"/>
        </w:rPr>
      </w:pPr>
      <w:r w:rsidRPr="005F6C92">
        <w:rPr>
          <w:rFonts w:ascii="Times New Roman" w:hAnsi="Times New Roman"/>
          <w:szCs w:val="22"/>
          <w:lang w:val="ro-RO"/>
        </w:rPr>
        <w:t xml:space="preserve">Daca nu se doreste salvarea instalatiei,ci revenirea in lista acestora, utilizatorul acceseaza butonul </w:t>
      </w:r>
      <w:r w:rsidR="008727BD" w:rsidRPr="005F6C92">
        <w:rPr>
          <w:rFonts w:ascii="Times New Roman" w:hAnsi="Times New Roman"/>
          <w:noProof/>
          <w:szCs w:val="22"/>
        </w:rPr>
        <w:drawing>
          <wp:inline distT="0" distB="0" distL="0" distR="0" wp14:anchorId="7043E5F5" wp14:editId="7043E5F6">
            <wp:extent cx="380365" cy="19050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D03B" w14:textId="77777777" w:rsidR="0020513E" w:rsidRPr="005F6C92" w:rsidRDefault="0020513E">
      <w:pPr>
        <w:pStyle w:val="Heading5"/>
      </w:pPr>
      <w:r w:rsidRPr="005F6C92">
        <w:t>Modificare instalatie</w:t>
      </w:r>
    </w:p>
    <w:p w14:paraId="7043D03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modificata.</w:t>
      </w:r>
    </w:p>
    <w:p w14:paraId="7043D03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03E"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5F7" wp14:editId="7043E5F8">
            <wp:extent cx="5274310" cy="402336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5274310" cy="4023360"/>
                    </a:xfrm>
                    <a:prstGeom prst="rect">
                      <a:avLst/>
                    </a:prstGeom>
                    <a:noFill/>
                    <a:ln>
                      <a:noFill/>
                    </a:ln>
                  </pic:spPr>
                </pic:pic>
              </a:graphicData>
            </a:graphic>
          </wp:inline>
        </w:drawing>
      </w:r>
    </w:p>
    <w:p w14:paraId="7043D03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w:t>
      </w:r>
      <w:r w:rsidRPr="006175A1">
        <w:rPr>
          <w:rFonts w:ascii="Times New Roman" w:hAnsi="Times New Roman"/>
          <w:szCs w:val="22"/>
          <w:lang w:val="ro-RO"/>
        </w:rPr>
        <w:t>ca oricare din informatiile relevante cu privire la specificul instalatiei.</w:t>
      </w:r>
    </w:p>
    <w:p w14:paraId="7043D040" w14:textId="77777777" w:rsidR="001C39BF" w:rsidRPr="006175A1" w:rsidRDefault="001C39BF" w:rsidP="001C39BF">
      <w:pPr>
        <w:rPr>
          <w:rFonts w:ascii="Times New Roman" w:hAnsi="Times New Roman"/>
          <w:szCs w:val="22"/>
          <w:lang w:val="ro-RO"/>
        </w:rPr>
      </w:pPr>
      <w:r w:rsidRPr="006175A1">
        <w:rPr>
          <w:rFonts w:ascii="Times New Roman" w:hAnsi="Times New Roman"/>
          <w:szCs w:val="22"/>
          <w:lang w:val="ro-RO"/>
        </w:rPr>
        <w:t>In sectiunea „Valori limita autorizate” utilizatorul poate modifica poluantii, valorile limita autorizate si observatiile introduse la adaugarea instalatiei.</w:t>
      </w:r>
    </w:p>
    <w:p w14:paraId="7043D04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5F9" wp14:editId="7043E5FA">
            <wp:extent cx="497205" cy="19050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Instalatia se salveaza si se revine in </w:t>
      </w:r>
      <w:r w:rsidRPr="006175A1">
        <w:rPr>
          <w:rFonts w:ascii="Times New Roman" w:hAnsi="Times New Roman"/>
          <w:szCs w:val="22"/>
          <w:lang w:val="ro-RO"/>
        </w:rPr>
        <w:t>sectiunea „Instalatii”.</w:t>
      </w:r>
    </w:p>
    <w:p w14:paraId="7043D042"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Instalatii”, utilizatorul acceseaza butonul </w:t>
      </w:r>
      <w:r w:rsidR="008727BD" w:rsidRPr="005F6C92">
        <w:rPr>
          <w:rFonts w:ascii="Times New Roman" w:hAnsi="Times New Roman"/>
          <w:noProof/>
          <w:szCs w:val="22"/>
        </w:rPr>
        <w:drawing>
          <wp:inline distT="0" distB="0" distL="0" distR="0" wp14:anchorId="7043E5FB" wp14:editId="7043E5FC">
            <wp:extent cx="387985" cy="197485"/>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43" w14:textId="77777777" w:rsidR="0020513E" w:rsidRPr="005F6C92" w:rsidRDefault="0020513E">
      <w:pPr>
        <w:pStyle w:val="Heading5"/>
      </w:pPr>
      <w:r w:rsidRPr="005F6C92">
        <w:t>Stergere instalatie</w:t>
      </w:r>
    </w:p>
    <w:p w14:paraId="7043D04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w:t>
      </w:r>
      <w:r w:rsidRPr="006175A1">
        <w:rPr>
          <w:rFonts w:ascii="Times New Roman" w:hAnsi="Times New Roman"/>
          <w:szCs w:val="22"/>
          <w:lang w:val="ro-RO"/>
        </w:rPr>
        <w:t>l acceseaza din lista de chestionare denumirea chestionarului pentru care a fost adaugata instalatia si se selecteaza denumirea instalatiei care se doreste a fi stearsa.</w:t>
      </w:r>
    </w:p>
    <w:p w14:paraId="7043D04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046" w14:textId="77777777" w:rsidR="001C39BF" w:rsidRPr="006175A1" w:rsidRDefault="001C39BF" w:rsidP="001C39BF">
      <w:pPr>
        <w:rPr>
          <w:rFonts w:ascii="Times New Roman" w:hAnsi="Times New Roman"/>
          <w:szCs w:val="22"/>
          <w:lang w:val="ro-RO"/>
        </w:rPr>
      </w:pPr>
      <w:r w:rsidRPr="006175A1">
        <w:rPr>
          <w:rFonts w:ascii="Times New Roman" w:hAnsi="Times New Roman"/>
          <w:szCs w:val="22"/>
          <w:lang w:val="ro-RO"/>
        </w:rPr>
        <w:t xml:space="preserve">Din sectiun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E5FD" wp14:editId="7043E5FE">
            <wp:extent cx="285115" cy="21971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D04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5FF" wp14:editId="7043E600">
            <wp:extent cx="394970" cy="17526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6175A1">
        <w:rPr>
          <w:rFonts w:ascii="Times New Roman" w:hAnsi="Times New Roman"/>
          <w:szCs w:val="22"/>
          <w:lang w:val="ro-RO"/>
        </w:rPr>
        <w:t>se vor sterge toate informatiile introduse si  se revine in sectiunea „Instalatii”, iar inregistrarea dispare din lista.</w:t>
      </w:r>
    </w:p>
    <w:p w14:paraId="7043D04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Dupa stergerea unei instalatii operatorul economic poate reveni si adauga o instalatie noua.</w:t>
      </w:r>
    </w:p>
    <w:p w14:paraId="7043D049" w14:textId="77777777" w:rsidR="0020513E" w:rsidRPr="005F6C92" w:rsidRDefault="0020513E">
      <w:pPr>
        <w:pStyle w:val="Heading5"/>
      </w:pPr>
      <w:r w:rsidRPr="005F6C92">
        <w:t>Vizualizare instalatie</w:t>
      </w:r>
    </w:p>
    <w:p w14:paraId="7043D04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vizualizata.</w:t>
      </w:r>
    </w:p>
    <w:p w14:paraId="7043D04B"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04C"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Utilizatorul poate modifica sau sterge inform</w:t>
      </w:r>
      <w:r w:rsidRPr="006175A1">
        <w:rPr>
          <w:rFonts w:ascii="Times New Roman" w:hAnsi="Times New Roman"/>
          <w:szCs w:val="22"/>
          <w:lang w:val="ro-RO"/>
        </w:rPr>
        <w:t>atiile sau poate reveni in sectiunea „Instalatii”.</w:t>
      </w:r>
    </w:p>
    <w:p w14:paraId="7043D04D" w14:textId="77777777" w:rsidR="0020513E" w:rsidRPr="006175A1" w:rsidRDefault="0020513E" w:rsidP="0020513E">
      <w:pPr>
        <w:rPr>
          <w:rFonts w:ascii="Times New Roman" w:hAnsi="Times New Roman"/>
          <w:szCs w:val="22"/>
          <w:lang w:val="ro-RO" w:eastAsia="x-none"/>
        </w:rPr>
      </w:pPr>
    </w:p>
    <w:p w14:paraId="7043D04E" w14:textId="77777777" w:rsidR="0020513E" w:rsidRPr="005F6C92" w:rsidRDefault="0020513E">
      <w:pPr>
        <w:pStyle w:val="Heading3"/>
      </w:pPr>
      <w:bookmarkStart w:id="276" w:name="_Toc419820807"/>
      <w:r w:rsidRPr="005F6C92">
        <w:t>Zona Publica -&gt; Completare chestionar -&gt; Cosuri</w:t>
      </w:r>
      <w:bookmarkEnd w:id="276"/>
    </w:p>
    <w:p w14:paraId="7043D04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w:t>
      </w:r>
      <w:r w:rsidRPr="006175A1">
        <w:rPr>
          <w:rFonts w:ascii="Times New Roman" w:hAnsi="Times New Roman"/>
          <w:szCs w:val="22"/>
          <w:lang w:val="ro-RO"/>
        </w:rPr>
        <w:t xml:space="preserve">a tab-ul „Cosuri”. </w:t>
      </w:r>
    </w:p>
    <w:p w14:paraId="7043D050" w14:textId="77777777" w:rsidR="0020513E" w:rsidRPr="005F6C92" w:rsidRDefault="0020513E">
      <w:pPr>
        <w:pStyle w:val="Heading4"/>
      </w:pPr>
      <w:r w:rsidRPr="005F6C92">
        <w:t>Operatii :</w:t>
      </w:r>
    </w:p>
    <w:p w14:paraId="7043D051"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D05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Cos</w:t>
      </w:r>
    </w:p>
    <w:p w14:paraId="7043D053"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Cos</w:t>
      </w:r>
    </w:p>
    <w:p w14:paraId="7043D054" w14:textId="77777777" w:rsidR="0020513E" w:rsidRPr="006175A1" w:rsidRDefault="0020513E" w:rsidP="0020513E">
      <w:pPr>
        <w:pStyle w:val="Clear"/>
        <w:numPr>
          <w:ilvl w:val="0"/>
          <w:numId w:val="2"/>
        </w:numPr>
        <w:rPr>
          <w:rFonts w:ascii="Times New Roman" w:hAnsi="Times New Roman"/>
          <w:sz w:val="22"/>
          <w:szCs w:val="22"/>
          <w:lang w:val="ro-RO" w:eastAsia="x-none"/>
        </w:rPr>
      </w:pPr>
      <w:r w:rsidRPr="006175A1">
        <w:rPr>
          <w:rFonts w:ascii="Times New Roman" w:eastAsia="Times New Roman" w:hAnsi="Times New Roman"/>
          <w:sz w:val="22"/>
          <w:szCs w:val="22"/>
          <w:lang w:val="ro-RO"/>
        </w:rPr>
        <w:t>Vizualizare Cos</w:t>
      </w:r>
    </w:p>
    <w:p w14:paraId="7043D055"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01" wp14:editId="7043E602">
            <wp:extent cx="5266690" cy="165354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5266690" cy="1653540"/>
                    </a:xfrm>
                    <a:prstGeom prst="rect">
                      <a:avLst/>
                    </a:prstGeom>
                    <a:noFill/>
                    <a:ln>
                      <a:noFill/>
                    </a:ln>
                  </pic:spPr>
                </pic:pic>
              </a:graphicData>
            </a:graphic>
          </wp:inline>
        </w:drawing>
      </w:r>
    </w:p>
    <w:p w14:paraId="7043D056" w14:textId="77777777" w:rsidR="0020513E" w:rsidRPr="006175A1" w:rsidRDefault="0020513E" w:rsidP="0020513E">
      <w:pPr>
        <w:rPr>
          <w:rFonts w:ascii="Times New Roman" w:hAnsi="Times New Roman"/>
          <w:szCs w:val="22"/>
          <w:lang w:val="ro-RO" w:eastAsia="x-none"/>
        </w:rPr>
      </w:pPr>
    </w:p>
    <w:p w14:paraId="7043D057" w14:textId="77777777" w:rsidR="0020513E" w:rsidRPr="005F6C92" w:rsidRDefault="0020513E">
      <w:pPr>
        <w:pStyle w:val="Heading5"/>
      </w:pPr>
      <w:r w:rsidRPr="005F6C92">
        <w:t>Adaugare cos</w:t>
      </w:r>
    </w:p>
    <w:p w14:paraId="7043D05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03" wp14:editId="7043E604">
            <wp:extent cx="248920" cy="17526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5F6C92">
        <w:rPr>
          <w:rFonts w:ascii="Times New Roman" w:hAnsi="Times New Roman"/>
          <w:szCs w:val="22"/>
          <w:lang w:val="ro-RO"/>
        </w:rPr>
        <w:t>.</w:t>
      </w:r>
    </w:p>
    <w:p w14:paraId="7043D05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D05A" w14:textId="77777777" w:rsidR="0020513E" w:rsidRPr="006175A1" w:rsidRDefault="0020513E" w:rsidP="0020513E">
      <w:pPr>
        <w:rPr>
          <w:rFonts w:ascii="Times New Roman" w:hAnsi="Times New Roman"/>
          <w:szCs w:val="22"/>
          <w:lang w:val="ro-RO" w:eastAsia="x-none"/>
        </w:rPr>
      </w:pPr>
    </w:p>
    <w:p w14:paraId="7043D05B"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05" wp14:editId="7043E606">
            <wp:extent cx="5274310" cy="494538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5274310" cy="4945380"/>
                    </a:xfrm>
                    <a:prstGeom prst="rect">
                      <a:avLst/>
                    </a:prstGeom>
                    <a:noFill/>
                    <a:ln>
                      <a:noFill/>
                    </a:ln>
                  </pic:spPr>
                </pic:pic>
              </a:graphicData>
            </a:graphic>
          </wp:inline>
        </w:drawing>
      </w:r>
    </w:p>
    <w:p w14:paraId="7043D05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Adugare cos” operatorul economic completeaza informatiile</w:t>
      </w:r>
      <w:r w:rsidRPr="006175A1">
        <w:rPr>
          <w:rFonts w:ascii="Times New Roman" w:hAnsi="Times New Roman"/>
          <w:szCs w:val="22"/>
          <w:lang w:val="ro-RO"/>
        </w:rPr>
        <w:t xml:space="preserve"> relevante cu privire la specificul cosului utilizat.</w:t>
      </w:r>
    </w:p>
    <w:p w14:paraId="7043D05D" w14:textId="77777777" w:rsidR="00EC0DA5" w:rsidRPr="006175A1" w:rsidRDefault="00EC0DA5" w:rsidP="00EC0DA5">
      <w:pPr>
        <w:rPr>
          <w:rFonts w:ascii="Times New Roman" w:hAnsi="Times New Roman"/>
          <w:szCs w:val="22"/>
          <w:lang w:val="ro-RO"/>
        </w:rPr>
      </w:pPr>
      <w:r w:rsidRPr="006175A1">
        <w:rPr>
          <w:rFonts w:ascii="Times New Roman" w:hAnsi="Times New Roman"/>
          <w:szCs w:val="22"/>
          <w:lang w:val="ro-RO"/>
        </w:rPr>
        <w:t xml:space="preserve">In sectiunea „Instalatii deservite” utilizatorul poate adauga instalatia sau instalatiile aferente cosului introdus folosind butonul </w:t>
      </w:r>
      <w:r w:rsidR="008727BD" w:rsidRPr="005F6C92">
        <w:rPr>
          <w:rFonts w:ascii="Times New Roman" w:hAnsi="Times New Roman"/>
          <w:noProof/>
          <w:szCs w:val="22"/>
        </w:rPr>
        <w:drawing>
          <wp:inline distT="0" distB="0" distL="0" distR="0" wp14:anchorId="7043E607" wp14:editId="7043E608">
            <wp:extent cx="285115" cy="197485"/>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5F6C92">
        <w:rPr>
          <w:rFonts w:ascii="Times New Roman" w:hAnsi="Times New Roman"/>
          <w:szCs w:val="22"/>
          <w:lang w:val="ro-RO"/>
        </w:rPr>
        <w:t>. Lista va fi populata cu instalatiile adaugate in tab-ul „Instalati</w:t>
      </w:r>
      <w:r w:rsidRPr="006175A1">
        <w:rPr>
          <w:rFonts w:ascii="Times New Roman" w:hAnsi="Times New Roman"/>
          <w:szCs w:val="22"/>
          <w:lang w:val="ro-RO"/>
        </w:rPr>
        <w:t>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EC0DA5" w:rsidRPr="005F6C92" w14:paraId="7043D05F" w14:textId="77777777" w:rsidTr="00EC0DA5">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D05E" w14:textId="77777777" w:rsidR="00EC0DA5" w:rsidRPr="006175A1" w:rsidRDefault="00EC0DA5">
            <w:pPr>
              <w:rPr>
                <w:rFonts w:ascii="Times New Roman" w:hAnsi="Times New Roman"/>
                <w:szCs w:val="22"/>
                <w:lang w:eastAsia="ro-RO"/>
              </w:rPr>
            </w:pPr>
            <w:r w:rsidRPr="006175A1">
              <w:rPr>
                <w:rFonts w:ascii="Times New Roman" w:hAnsi="Times New Roman"/>
                <w:b/>
                <w:szCs w:val="22"/>
                <w:lang w:eastAsia="ro-RO"/>
              </w:rPr>
              <w:t xml:space="preserve">Observatie! </w:t>
            </w:r>
            <w:r w:rsidRPr="006175A1">
              <w:rPr>
                <w:rFonts w:ascii="Times New Roman" w:hAnsi="Times New Roman"/>
                <w:szCs w:val="22"/>
                <w:lang w:eastAsia="ro-RO"/>
              </w:rPr>
              <w:t>O instalatie nu poate fi aleasa de mai multe ori pentru un cos.</w:t>
            </w:r>
          </w:p>
        </w:tc>
      </w:tr>
    </w:tbl>
    <w:p w14:paraId="7043D060" w14:textId="77777777" w:rsidR="0020513E" w:rsidRPr="005F6C92" w:rsidRDefault="0020513E" w:rsidP="0020513E">
      <w:pPr>
        <w:rPr>
          <w:rFonts w:ascii="Times New Roman" w:hAnsi="Times New Roman"/>
          <w:szCs w:val="22"/>
          <w:lang w:val="ro-RO"/>
        </w:rPr>
      </w:pPr>
      <w:r w:rsidRPr="005F6C92">
        <w:rPr>
          <w:rFonts w:ascii="Times New Roman" w:hAnsi="Times New Roman"/>
          <w:szCs w:val="22"/>
          <w:lang w:val="ro-RO"/>
        </w:rPr>
        <w:t>Uti</w:t>
      </w:r>
      <w:r w:rsidRPr="006175A1">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609" wp14:editId="7043E60A">
            <wp:extent cx="511810" cy="19050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D061"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Cosul se salveaza si se revine in sectiunea „Cosuri”.</w:t>
      </w:r>
    </w:p>
    <w:p w14:paraId="7043D062"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60B" wp14:editId="7043E60C">
            <wp:extent cx="328930" cy="168275"/>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63" w14:textId="77777777" w:rsidR="0020513E" w:rsidRPr="005F6C92" w:rsidRDefault="0020513E">
      <w:pPr>
        <w:pStyle w:val="Heading5"/>
      </w:pPr>
      <w:r w:rsidRPr="005F6C92">
        <w:t>Modificare cos</w:t>
      </w:r>
    </w:p>
    <w:p w14:paraId="7043D06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modificat.</w:t>
      </w:r>
    </w:p>
    <w:p w14:paraId="7043D06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066" w14:textId="77777777" w:rsidR="0020513E" w:rsidRPr="006175A1" w:rsidRDefault="0020513E" w:rsidP="0020513E">
      <w:pPr>
        <w:rPr>
          <w:rFonts w:ascii="Times New Roman" w:hAnsi="Times New Roman"/>
          <w:szCs w:val="22"/>
          <w:lang w:val="ro-RO"/>
        </w:rPr>
      </w:pPr>
    </w:p>
    <w:p w14:paraId="7043D067"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0D" wp14:editId="7043E60E">
            <wp:extent cx="5266690" cy="5142865"/>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266690" cy="5142865"/>
                    </a:xfrm>
                    <a:prstGeom prst="rect">
                      <a:avLst/>
                    </a:prstGeom>
                    <a:noFill/>
                    <a:ln>
                      <a:noFill/>
                    </a:ln>
                  </pic:spPr>
                </pic:pic>
              </a:graphicData>
            </a:graphic>
          </wp:inline>
        </w:drawing>
      </w:r>
    </w:p>
    <w:p w14:paraId="7043D06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vante cu privire la specificul cosului utilizat.</w:t>
      </w:r>
    </w:p>
    <w:p w14:paraId="7043D069" w14:textId="77777777" w:rsidR="00EC0DA5" w:rsidRPr="006175A1" w:rsidRDefault="00EC0DA5" w:rsidP="00EC0DA5">
      <w:pPr>
        <w:rPr>
          <w:rFonts w:ascii="Times New Roman" w:hAnsi="Times New Roman"/>
          <w:szCs w:val="22"/>
          <w:lang w:val="ro-RO"/>
        </w:rPr>
      </w:pPr>
      <w:r w:rsidRPr="006175A1">
        <w:rPr>
          <w:rFonts w:ascii="Times New Roman" w:hAnsi="Times New Roman"/>
          <w:szCs w:val="22"/>
          <w:lang w:val="ro-RO"/>
        </w:rPr>
        <w:t>In sectiunea „Instalatii deservite” utilizatorul poate schimba instalatia sau instalatiile deservite de catre cos.</w:t>
      </w:r>
    </w:p>
    <w:p w14:paraId="7043D06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60F" wp14:editId="7043E610">
            <wp:extent cx="519430" cy="197485"/>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5F6C92">
        <w:rPr>
          <w:rFonts w:ascii="Times New Roman" w:hAnsi="Times New Roman"/>
          <w:szCs w:val="22"/>
          <w:lang w:val="ro-RO"/>
        </w:rPr>
        <w:t xml:space="preserve">. Cosul se salveaza si se revine in </w:t>
      </w:r>
      <w:r w:rsidRPr="006175A1">
        <w:rPr>
          <w:rFonts w:ascii="Times New Roman" w:hAnsi="Times New Roman"/>
          <w:szCs w:val="22"/>
          <w:lang w:val="ro-RO"/>
        </w:rPr>
        <w:t>sectiunea „Cosuri”.</w:t>
      </w:r>
    </w:p>
    <w:p w14:paraId="7043D06B" w14:textId="77777777" w:rsidR="0020513E" w:rsidRPr="006175A1" w:rsidRDefault="0020513E" w:rsidP="0020513E">
      <w:pPr>
        <w:jc w:val="left"/>
        <w:rPr>
          <w:rFonts w:ascii="Times New Roman" w:hAnsi="Times New Roman"/>
          <w:szCs w:val="22"/>
          <w:lang w:val="ro-RO" w:eastAsia="x-none"/>
        </w:rPr>
      </w:pPr>
      <w:r w:rsidRPr="006175A1">
        <w:rPr>
          <w:rFonts w:ascii="Times New Roman" w:hAnsi="Times New Roman"/>
          <w:szCs w:val="22"/>
          <w:lang w:val="ro-RO"/>
        </w:rPr>
        <w:t xml:space="preserve">Daca nu se doreste salvarea modificarilor, ci revenirea in sectiunea „Cosuri”, utilizatorul acceseaza butonul </w:t>
      </w:r>
      <w:r w:rsidR="008727BD" w:rsidRPr="005F6C92">
        <w:rPr>
          <w:rFonts w:ascii="Times New Roman" w:hAnsi="Times New Roman"/>
          <w:noProof/>
          <w:szCs w:val="22"/>
        </w:rPr>
        <w:drawing>
          <wp:inline distT="0" distB="0" distL="0" distR="0" wp14:anchorId="7043E611" wp14:editId="7043E612">
            <wp:extent cx="336550" cy="17526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6C" w14:textId="77777777" w:rsidR="0020513E" w:rsidRPr="005F6C92" w:rsidRDefault="0020513E">
      <w:pPr>
        <w:pStyle w:val="Heading5"/>
      </w:pPr>
      <w:r w:rsidRPr="005F6C92">
        <w:t>Stergere cos</w:t>
      </w:r>
    </w:p>
    <w:p w14:paraId="7043D06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sters.</w:t>
      </w:r>
    </w:p>
    <w:p w14:paraId="7043D06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06F" w14:textId="77777777" w:rsidR="00EC0DA5" w:rsidRPr="006175A1" w:rsidRDefault="00EC0DA5" w:rsidP="00EC0DA5">
      <w:pPr>
        <w:rPr>
          <w:rFonts w:ascii="Times New Roman" w:hAnsi="Times New Roman"/>
          <w:szCs w:val="22"/>
          <w:lang w:val="ro-RO"/>
        </w:rPr>
      </w:pPr>
      <w:r w:rsidRPr="006175A1">
        <w:rPr>
          <w:rFonts w:ascii="Times New Roman" w:hAnsi="Times New Roman"/>
          <w:szCs w:val="22"/>
          <w:lang w:val="ro-RO"/>
        </w:rPr>
        <w:t xml:space="preserve">In sectiunea „Instalatii deservite” utilizatorul poate elimina instalatia sau instalatiile deservite de catre cos folosind butonul </w:t>
      </w:r>
      <w:r w:rsidR="008727BD" w:rsidRPr="005F6C92">
        <w:rPr>
          <w:rFonts w:ascii="Times New Roman" w:hAnsi="Times New Roman"/>
          <w:noProof/>
          <w:szCs w:val="22"/>
        </w:rPr>
        <w:drawing>
          <wp:inline distT="0" distB="0" distL="0" distR="0" wp14:anchorId="7043E613" wp14:editId="7043E614">
            <wp:extent cx="255905" cy="21971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5F6C92">
        <w:rPr>
          <w:rFonts w:ascii="Times New Roman" w:hAnsi="Times New Roman"/>
          <w:szCs w:val="22"/>
          <w:lang w:val="ro-RO"/>
        </w:rPr>
        <w:t xml:space="preserve"> din dreptul fiecarei instalatii.</w:t>
      </w:r>
    </w:p>
    <w:p w14:paraId="7043D07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15" wp14:editId="7043E616">
            <wp:extent cx="482600" cy="21209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Cosuri”, iar inregistrarea dispare din lista.</w:t>
      </w:r>
    </w:p>
    <w:p w14:paraId="7043D071" w14:textId="77777777" w:rsidR="0020513E" w:rsidRPr="005F6C92" w:rsidRDefault="0020513E">
      <w:pPr>
        <w:pStyle w:val="Heading5"/>
      </w:pPr>
      <w:r w:rsidRPr="005F6C92">
        <w:t>Vizualizare cos</w:t>
      </w:r>
    </w:p>
    <w:p w14:paraId="7043D07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vizualizat.</w:t>
      </w:r>
    </w:p>
    <w:p w14:paraId="7043D073"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074"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Utilizatorul poate modifica sau sterge informatiile, sau poate reveni in </w:t>
      </w:r>
      <w:r w:rsidRPr="006175A1">
        <w:rPr>
          <w:rFonts w:ascii="Times New Roman" w:hAnsi="Times New Roman"/>
          <w:szCs w:val="22"/>
          <w:lang w:val="ro-RO"/>
        </w:rPr>
        <w:t>sectiunea „Cosuri” utilizand butonul „Inapoi”.</w:t>
      </w:r>
    </w:p>
    <w:p w14:paraId="7043D075" w14:textId="77777777" w:rsidR="0020513E" w:rsidRPr="005F6C92" w:rsidRDefault="0020513E">
      <w:pPr>
        <w:pStyle w:val="Heading3"/>
      </w:pPr>
      <w:bookmarkStart w:id="277" w:name="_Toc419820808"/>
      <w:r w:rsidRPr="005F6C92">
        <w:t>Zona Publica -&gt; Completare chestionar -&gt; Procese</w:t>
      </w:r>
      <w:bookmarkEnd w:id="277"/>
    </w:p>
    <w:p w14:paraId="7043D07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D077" w14:textId="77777777" w:rsidR="0020513E" w:rsidRPr="005F6C92" w:rsidRDefault="0020513E">
      <w:pPr>
        <w:pStyle w:val="Heading4"/>
      </w:pPr>
      <w:r w:rsidRPr="005F6C92">
        <w:t>Operatii :</w:t>
      </w:r>
    </w:p>
    <w:p w14:paraId="7043D07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D079"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D07A"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D07B"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D07C" w14:textId="77777777" w:rsidR="0020513E" w:rsidRPr="006175A1" w:rsidRDefault="0020513E" w:rsidP="0020513E">
      <w:pPr>
        <w:rPr>
          <w:rFonts w:ascii="Times New Roman" w:hAnsi="Times New Roman"/>
          <w:szCs w:val="22"/>
          <w:lang w:val="ro-RO" w:eastAsia="x-none"/>
        </w:rPr>
      </w:pPr>
    </w:p>
    <w:p w14:paraId="7043D07D"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17" wp14:editId="7043E618">
            <wp:extent cx="5266690" cy="1668145"/>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66690" cy="1668145"/>
                    </a:xfrm>
                    <a:prstGeom prst="rect">
                      <a:avLst/>
                    </a:prstGeom>
                    <a:noFill/>
                    <a:ln>
                      <a:noFill/>
                    </a:ln>
                  </pic:spPr>
                </pic:pic>
              </a:graphicData>
            </a:graphic>
          </wp:inline>
        </w:drawing>
      </w:r>
    </w:p>
    <w:p w14:paraId="7043D07E" w14:textId="77777777" w:rsidR="0020513E" w:rsidRPr="006175A1" w:rsidRDefault="0020513E" w:rsidP="0020513E">
      <w:pPr>
        <w:rPr>
          <w:rFonts w:ascii="Times New Roman" w:hAnsi="Times New Roman"/>
          <w:szCs w:val="22"/>
          <w:lang w:val="ro-RO" w:eastAsia="x-none"/>
        </w:rPr>
      </w:pPr>
    </w:p>
    <w:p w14:paraId="7043D07F" w14:textId="77777777" w:rsidR="0020513E" w:rsidRPr="005F6C92" w:rsidRDefault="0020513E">
      <w:pPr>
        <w:pStyle w:val="Heading5"/>
      </w:pPr>
      <w:r w:rsidRPr="005F6C92">
        <w:t>Adaugare proces</w:t>
      </w:r>
    </w:p>
    <w:p w14:paraId="7043D08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19" wp14:editId="7043E61A">
            <wp:extent cx="255905" cy="17526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8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D082" w14:textId="77777777" w:rsidR="0020513E" w:rsidRPr="006175A1" w:rsidRDefault="0020513E" w:rsidP="0020513E">
      <w:pPr>
        <w:rPr>
          <w:rFonts w:ascii="Times New Roman" w:hAnsi="Times New Roman"/>
          <w:szCs w:val="22"/>
          <w:lang w:val="ro-RO" w:eastAsia="x-none"/>
        </w:rPr>
      </w:pPr>
    </w:p>
    <w:p w14:paraId="7043D083" w14:textId="77777777" w:rsidR="0020513E" w:rsidRPr="006175A1" w:rsidRDefault="0020513E" w:rsidP="0020513E">
      <w:pPr>
        <w:rPr>
          <w:rFonts w:ascii="Times New Roman" w:hAnsi="Times New Roman"/>
          <w:szCs w:val="22"/>
          <w:lang w:val="ro-RO" w:eastAsia="x-none"/>
        </w:rPr>
      </w:pPr>
    </w:p>
    <w:p w14:paraId="7043D084"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1B" wp14:editId="7043E61C">
            <wp:extent cx="5274310" cy="7154545"/>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274310" cy="7154545"/>
                    </a:xfrm>
                    <a:prstGeom prst="rect">
                      <a:avLst/>
                    </a:prstGeom>
                    <a:noFill/>
                    <a:ln>
                      <a:noFill/>
                    </a:ln>
                  </pic:spPr>
                </pic:pic>
              </a:graphicData>
            </a:graphic>
          </wp:inline>
        </w:drawing>
      </w:r>
    </w:p>
    <w:p w14:paraId="7043D085" w14:textId="77777777" w:rsidR="00587B2B" w:rsidRPr="006175A1" w:rsidRDefault="00587B2B" w:rsidP="00587B2B">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 sistemului, poluantul, eficienta si co</w:t>
      </w:r>
      <w:r w:rsidRPr="006175A1">
        <w:rPr>
          <w:rFonts w:ascii="Times New Roman" w:hAnsi="Times New Roman"/>
          <w:szCs w:val="22"/>
          <w:lang w:val="ro-RO"/>
        </w:rPr>
        <w:t xml:space="preserve">ncentratia garantata de furnizor cu ajutorul butonului </w:t>
      </w:r>
      <w:r w:rsidR="008727BD" w:rsidRPr="005F6C92">
        <w:rPr>
          <w:rFonts w:ascii="Times New Roman" w:hAnsi="Times New Roman"/>
          <w:noProof/>
          <w:szCs w:val="22"/>
        </w:rPr>
        <w:drawing>
          <wp:inline distT="0" distB="0" distL="0" distR="0" wp14:anchorId="7043E61D" wp14:editId="7043E61E">
            <wp:extent cx="307340" cy="205105"/>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D08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61F" wp14:editId="7043E620">
            <wp:extent cx="321945" cy="124460"/>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D08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 Procese”.</w:t>
      </w:r>
    </w:p>
    <w:p w14:paraId="7043D088"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Procese”, utilizatorul acceseaza butonul </w:t>
      </w:r>
      <w:r w:rsidR="008727BD" w:rsidRPr="005F6C92">
        <w:rPr>
          <w:rFonts w:ascii="Times New Roman" w:hAnsi="Times New Roman"/>
          <w:noProof/>
          <w:szCs w:val="22"/>
        </w:rPr>
        <w:drawing>
          <wp:inline distT="0" distB="0" distL="0" distR="0" wp14:anchorId="7043E621" wp14:editId="7043E622">
            <wp:extent cx="270510" cy="139065"/>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89" w14:textId="77777777" w:rsidR="0020513E" w:rsidRPr="006175A1" w:rsidRDefault="0020513E" w:rsidP="0020513E">
      <w:pPr>
        <w:jc w:val="left"/>
        <w:rPr>
          <w:rFonts w:ascii="Times New Roman" w:hAnsi="Times New Roman"/>
          <w:szCs w:val="22"/>
          <w:lang w:val="ro-RO"/>
        </w:rPr>
      </w:pPr>
    </w:p>
    <w:p w14:paraId="7043D08A" w14:textId="77777777" w:rsidR="0020513E" w:rsidRPr="005F6C92" w:rsidRDefault="0020513E">
      <w:pPr>
        <w:pStyle w:val="Heading5"/>
      </w:pPr>
      <w:r w:rsidRPr="005F6C92">
        <w:t>Modificare proces</w:t>
      </w:r>
    </w:p>
    <w:p w14:paraId="7043D08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D08C"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08D"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23" wp14:editId="7043E624">
            <wp:extent cx="5274310" cy="8024495"/>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74310" cy="8024495"/>
                    </a:xfrm>
                    <a:prstGeom prst="rect">
                      <a:avLst/>
                    </a:prstGeom>
                    <a:noFill/>
                    <a:ln>
                      <a:noFill/>
                    </a:ln>
                  </pic:spPr>
                </pic:pic>
              </a:graphicData>
            </a:graphic>
          </wp:inline>
        </w:drawing>
      </w:r>
    </w:p>
    <w:p w14:paraId="7043D08E" w14:textId="77777777" w:rsidR="00587B2B" w:rsidRPr="006175A1" w:rsidRDefault="00587B2B" w:rsidP="00587B2B">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D08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625" wp14:editId="7043E626">
            <wp:extent cx="475615" cy="17526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 xml:space="preserve">.Procesul se salveaza si se revine in </w:t>
      </w:r>
      <w:r w:rsidRPr="006175A1">
        <w:rPr>
          <w:rFonts w:ascii="Times New Roman" w:hAnsi="Times New Roman"/>
          <w:szCs w:val="22"/>
          <w:lang w:val="ro-RO"/>
        </w:rPr>
        <w:t>sectiunea „Procese”.</w:t>
      </w:r>
    </w:p>
    <w:p w14:paraId="7043D090"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5F6C92">
        <w:rPr>
          <w:rFonts w:ascii="Times New Roman" w:hAnsi="Times New Roman"/>
          <w:noProof/>
          <w:szCs w:val="22"/>
        </w:rPr>
        <w:drawing>
          <wp:inline distT="0" distB="0" distL="0" distR="0" wp14:anchorId="7043E627" wp14:editId="7043E628">
            <wp:extent cx="351155" cy="17526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91" w14:textId="77777777" w:rsidR="0020513E" w:rsidRPr="005F6C92" w:rsidRDefault="0020513E">
      <w:pPr>
        <w:pStyle w:val="Heading5"/>
      </w:pPr>
      <w:r w:rsidRPr="005F6C92">
        <w:t>Stergere Proces</w:t>
      </w:r>
    </w:p>
    <w:p w14:paraId="7043D09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D09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094" w14:textId="77777777" w:rsidR="00587B2B" w:rsidRPr="006175A1" w:rsidRDefault="00587B2B" w:rsidP="00587B2B">
      <w:pPr>
        <w:rPr>
          <w:rFonts w:ascii="Times New Roman" w:hAnsi="Times New Roman"/>
          <w:szCs w:val="22"/>
          <w:lang w:val="ro-RO"/>
        </w:rPr>
      </w:pPr>
      <w:r w:rsidRPr="006175A1">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E629" wp14:editId="7043E62A">
            <wp:extent cx="307340" cy="226695"/>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D09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2B" wp14:editId="7043E62C">
            <wp:extent cx="431800" cy="19050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Procese” iar inregistrare dispare din lista.</w:t>
      </w:r>
    </w:p>
    <w:p w14:paraId="7043D096" w14:textId="77777777" w:rsidR="0020513E" w:rsidRPr="005F6C92" w:rsidRDefault="0020513E">
      <w:pPr>
        <w:pStyle w:val="Heading5"/>
      </w:pPr>
      <w:r w:rsidRPr="005F6C92">
        <w:t>Vizualizare Proces</w:t>
      </w:r>
    </w:p>
    <w:p w14:paraId="7043D097"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D09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09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D09A" w14:textId="77777777" w:rsidR="0020513E" w:rsidRPr="006175A1" w:rsidRDefault="0020513E" w:rsidP="0020513E">
      <w:pPr>
        <w:rPr>
          <w:rFonts w:ascii="Times New Roman" w:hAnsi="Times New Roman"/>
          <w:szCs w:val="22"/>
          <w:lang w:val="ro-RO"/>
        </w:rPr>
      </w:pPr>
    </w:p>
    <w:p w14:paraId="7043D09B" w14:textId="77777777" w:rsidR="0020513E" w:rsidRPr="005F6C92" w:rsidRDefault="0020513E">
      <w:pPr>
        <w:pStyle w:val="Heading3"/>
      </w:pPr>
      <w:bookmarkStart w:id="278" w:name="_Toc419820809"/>
      <w:r w:rsidRPr="005F6C92">
        <w:t>Zona Publica -&gt; Completare chestionar -&gt; Fisiere atasate</w:t>
      </w:r>
      <w:bookmarkEnd w:id="278"/>
    </w:p>
    <w:p w14:paraId="7043D09C" w14:textId="77777777" w:rsidR="0020513E" w:rsidRPr="006175A1" w:rsidRDefault="0020513E" w:rsidP="0020513E">
      <w:pPr>
        <w:rPr>
          <w:rFonts w:ascii="Times New Roman" w:hAnsi="Times New Roman"/>
          <w:szCs w:val="22"/>
          <w:lang w:val="ro-RO" w:eastAsia="x-none"/>
        </w:rPr>
      </w:pPr>
    </w:p>
    <w:p w14:paraId="7043D09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D09E"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2D" wp14:editId="7043E62E">
            <wp:extent cx="5266690" cy="165354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66690" cy="1653540"/>
                    </a:xfrm>
                    <a:prstGeom prst="rect">
                      <a:avLst/>
                    </a:prstGeom>
                    <a:noFill/>
                    <a:ln>
                      <a:noFill/>
                    </a:ln>
                  </pic:spPr>
                </pic:pic>
              </a:graphicData>
            </a:graphic>
          </wp:inline>
        </w:drawing>
      </w:r>
    </w:p>
    <w:p w14:paraId="7043D09F" w14:textId="77777777" w:rsidR="0020513E" w:rsidRPr="005F6C92" w:rsidRDefault="0020513E">
      <w:pPr>
        <w:pStyle w:val="Heading4"/>
      </w:pPr>
      <w:r w:rsidRPr="005F6C92">
        <w:t>Operatii :</w:t>
      </w:r>
    </w:p>
    <w:p w14:paraId="7043D0A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D0A1"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D0A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D0A3"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Descarcare Fisier</w:t>
      </w:r>
    </w:p>
    <w:p w14:paraId="7043D0A4" w14:textId="77777777" w:rsidR="0020513E" w:rsidRPr="005F6C92" w:rsidRDefault="0020513E">
      <w:pPr>
        <w:pStyle w:val="Heading5"/>
      </w:pPr>
      <w:r w:rsidRPr="005F6C92">
        <w:t>Incarcare Fisier</w:t>
      </w:r>
    </w:p>
    <w:p w14:paraId="7043D0A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2F" wp14:editId="7043E630">
            <wp:extent cx="205105" cy="139065"/>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A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D0A7"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31" wp14:editId="7043E632">
            <wp:extent cx="5266690" cy="2289810"/>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266690" cy="2289810"/>
                    </a:xfrm>
                    <a:prstGeom prst="rect">
                      <a:avLst/>
                    </a:prstGeom>
                    <a:noFill/>
                    <a:ln>
                      <a:noFill/>
                    </a:ln>
                  </pic:spPr>
                </pic:pic>
              </a:graphicData>
            </a:graphic>
          </wp:inline>
        </w:drawing>
      </w:r>
    </w:p>
    <w:p w14:paraId="7043D0A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D0A9" w14:textId="77777777" w:rsidR="0020513E" w:rsidRPr="006175A1" w:rsidRDefault="0020513E" w:rsidP="0020513E">
      <w:pPr>
        <w:rPr>
          <w:rFonts w:ascii="Times New Roman" w:hAnsi="Times New Roman"/>
          <w:szCs w:val="22"/>
          <w:lang w:val="ro-RO" w:eastAsia="x-none"/>
        </w:rPr>
      </w:pPr>
    </w:p>
    <w:p w14:paraId="7043D0AA"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33" wp14:editId="7043E634">
            <wp:extent cx="5274310" cy="3767455"/>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D0AB" w14:textId="77777777" w:rsidR="0020513E" w:rsidRPr="006175A1" w:rsidRDefault="0020513E" w:rsidP="0020513E">
      <w:pPr>
        <w:rPr>
          <w:rFonts w:ascii="Times New Roman" w:hAnsi="Times New Roman"/>
          <w:szCs w:val="22"/>
          <w:lang w:val="ro-RO"/>
        </w:rPr>
      </w:pPr>
    </w:p>
    <w:p w14:paraId="7043D0A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D0A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D0A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635" wp14:editId="7043E636">
            <wp:extent cx="548640" cy="20510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AF"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637" wp14:editId="7043E638">
            <wp:extent cx="328930" cy="168275"/>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B0" w14:textId="77777777" w:rsidR="0020513E" w:rsidRPr="006175A1" w:rsidRDefault="0020513E" w:rsidP="0020513E">
      <w:pPr>
        <w:jc w:val="left"/>
        <w:rPr>
          <w:rFonts w:ascii="Times New Roman" w:hAnsi="Times New Roman"/>
          <w:szCs w:val="22"/>
          <w:lang w:val="ro-RO"/>
        </w:rPr>
      </w:pPr>
    </w:p>
    <w:p w14:paraId="7043D0B1" w14:textId="77777777" w:rsidR="0020513E" w:rsidRPr="005F6C92" w:rsidRDefault="0020513E">
      <w:pPr>
        <w:pStyle w:val="Heading5"/>
      </w:pPr>
      <w:r w:rsidRPr="005F6C92">
        <w:t>Modificare Fisier</w:t>
      </w:r>
    </w:p>
    <w:p w14:paraId="7043D0B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D0B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 descrierea acestuia si optiunea de upload.</w:t>
      </w:r>
    </w:p>
    <w:p w14:paraId="7043D0B4"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39" wp14:editId="7043E63A">
            <wp:extent cx="5274310" cy="259715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74310" cy="2597150"/>
                    </a:xfrm>
                    <a:prstGeom prst="rect">
                      <a:avLst/>
                    </a:prstGeom>
                    <a:noFill/>
                    <a:ln>
                      <a:noFill/>
                    </a:ln>
                  </pic:spPr>
                </pic:pic>
              </a:graphicData>
            </a:graphic>
          </wp:inline>
        </w:drawing>
      </w:r>
    </w:p>
    <w:p w14:paraId="7043D0B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D0B6"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3B" wp14:editId="7043E63C">
            <wp:extent cx="534035" cy="205105"/>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D0B7"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63D" wp14:editId="7043E63E">
            <wp:extent cx="380365" cy="197485"/>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0B8" w14:textId="77777777" w:rsidR="0020513E" w:rsidRPr="005F6C92" w:rsidRDefault="0020513E">
      <w:pPr>
        <w:pStyle w:val="Heading5"/>
      </w:pPr>
      <w:r w:rsidRPr="005F6C92">
        <w:t>Stergere Fisier</w:t>
      </w:r>
    </w:p>
    <w:p w14:paraId="7043D0B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sters.</w:t>
      </w:r>
    </w:p>
    <w:p w14:paraId="7043D0B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D0BB"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3F" wp14:editId="7043E640">
            <wp:extent cx="490220" cy="21971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Fisiere atasate” iar inregistrare dispare din lista.</w:t>
      </w:r>
    </w:p>
    <w:p w14:paraId="7043D0BC" w14:textId="77777777" w:rsidR="0020513E" w:rsidRPr="005F6C92" w:rsidRDefault="0020513E">
      <w:pPr>
        <w:pStyle w:val="Heading5"/>
      </w:pPr>
      <w:r w:rsidRPr="005F6C92">
        <w:t>Descarcare fisier</w:t>
      </w:r>
    </w:p>
    <w:p w14:paraId="7043D0B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D0B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D0BF" w14:textId="77777777" w:rsidR="0020513E" w:rsidRPr="005F6C92" w:rsidRDefault="0020513E">
      <w:pPr>
        <w:pStyle w:val="Heading3"/>
      </w:pPr>
      <w:bookmarkStart w:id="279" w:name="_Toc419820810"/>
      <w:r w:rsidRPr="005F6C92">
        <w:t>Zona Publica – Trimitere spre validare</w:t>
      </w:r>
      <w:bookmarkEnd w:id="279"/>
    </w:p>
    <w:p w14:paraId="7043D0C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w:t>
      </w:r>
      <w:r w:rsidRPr="006175A1">
        <w:rPr>
          <w:rFonts w:ascii="Times New Roman" w:hAnsi="Times New Roman"/>
          <w:szCs w:val="22"/>
          <w:lang w:val="ro-RO"/>
        </w:rPr>
        <w:t>lor relevante despre Instalatii, Cosuri, Procese si Fisiere atasate se poate trimite chestionarul spre validare catre responsabilul APM.</w:t>
      </w:r>
    </w:p>
    <w:p w14:paraId="7043D0C1"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D0C3" w14:textId="77777777" w:rsidTr="001A381F">
        <w:tc>
          <w:tcPr>
            <w:tcW w:w="8327" w:type="dxa"/>
            <w:shd w:val="pct12" w:color="auto" w:fill="auto"/>
          </w:tcPr>
          <w:p w14:paraId="7043D0C2"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D0C4" w14:textId="77777777" w:rsidR="0020513E" w:rsidRPr="005F6C92"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D0C6" w14:textId="77777777" w:rsidTr="001A381F">
        <w:tc>
          <w:tcPr>
            <w:tcW w:w="8327" w:type="dxa"/>
            <w:shd w:val="pct12" w:color="auto" w:fill="FFFFFF"/>
          </w:tcPr>
          <w:p w14:paraId="7043D0C5"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D0C7" w14:textId="77777777" w:rsidR="0020513E" w:rsidRPr="005F6C92" w:rsidRDefault="0020513E" w:rsidP="0020513E">
      <w:pPr>
        <w:rPr>
          <w:rFonts w:ascii="Times New Roman" w:hAnsi="Times New Roman"/>
          <w:szCs w:val="22"/>
          <w:lang w:val="ro-RO"/>
        </w:rPr>
      </w:pPr>
    </w:p>
    <w:p w14:paraId="7043D0C8" w14:textId="77777777" w:rsidR="0020513E" w:rsidRPr="006175A1" w:rsidRDefault="0020513E" w:rsidP="0020513E">
      <w:pPr>
        <w:rPr>
          <w:rFonts w:ascii="Times New Roman" w:hAnsi="Times New Roman"/>
          <w:szCs w:val="22"/>
          <w:lang w:val="ro-RO"/>
        </w:rPr>
      </w:pPr>
    </w:p>
    <w:p w14:paraId="7043D0C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6175A1">
        <w:rPr>
          <w:rFonts w:ascii="Times New Roman" w:hAnsi="Times New Roman"/>
          <w:noProof/>
          <w:szCs w:val="22"/>
        </w:rPr>
        <w:drawing>
          <wp:inline distT="0" distB="0" distL="0" distR="0" wp14:anchorId="7043E641" wp14:editId="7043E642">
            <wp:extent cx="1426210" cy="27813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6175A1">
        <w:rPr>
          <w:rFonts w:ascii="Times New Roman" w:hAnsi="Times New Roman"/>
          <w:szCs w:val="22"/>
          <w:lang w:val="ro-RO"/>
        </w:rPr>
        <w:t xml:space="preserve"> . </w:t>
      </w:r>
    </w:p>
    <w:p w14:paraId="7043D0CA" w14:textId="77777777" w:rsidR="0020513E" w:rsidRPr="006175A1" w:rsidRDefault="0020513E" w:rsidP="0020513E">
      <w:pPr>
        <w:rPr>
          <w:rFonts w:ascii="Times New Roman" w:hAnsi="Times New Roman"/>
          <w:szCs w:val="22"/>
          <w:lang w:val="ro-RO" w:eastAsia="x-none"/>
        </w:rPr>
      </w:pPr>
    </w:p>
    <w:p w14:paraId="7043D0CB" w14:textId="77777777" w:rsidR="0020513E" w:rsidRPr="006175A1" w:rsidRDefault="0020513E" w:rsidP="0020513E">
      <w:pPr>
        <w:spacing w:after="240" w:line="276" w:lineRule="auto"/>
        <w:rPr>
          <w:rFonts w:ascii="Times New Roman" w:hAnsi="Times New Roman"/>
          <w:szCs w:val="22"/>
          <w:lang w:val="ro-RO" w:eastAsia="x-none"/>
        </w:rPr>
      </w:pPr>
      <w:r w:rsidRPr="005F6C92">
        <w:rPr>
          <w:rFonts w:ascii="Times New Roman" w:hAnsi="Times New Roman"/>
          <w:szCs w:val="22"/>
          <w:lang w:val="ro-RO"/>
        </w:rPr>
        <w:t>Urmatoarele campuri trebuie completate corect pentru inregistrarea cu succes a unui chestionar</w:t>
      </w:r>
      <w:r w:rsidRPr="006175A1">
        <w:rPr>
          <w:rFonts w:ascii="Times New Roman" w:hAnsi="Times New Roman"/>
          <w:szCs w:val="22"/>
          <w:lang w:val="ro-RO"/>
        </w:rPr>
        <w:t xml:space="preserve">: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6479D1" w:rsidRPr="005F6C92" w14:paraId="7043D0D2"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D0CC"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D0CD"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D0CE"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D0CF"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D0D0"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D0D1"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6479D1" w:rsidRPr="005F6C92" w14:paraId="7043D0D9"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D0D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D0D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0D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0D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0D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0D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0E0" w14:textId="77777777" w:rsidTr="00C87BD6">
        <w:trPr>
          <w:trHeight w:val="359"/>
        </w:trPr>
        <w:tc>
          <w:tcPr>
            <w:tcW w:w="540" w:type="pct"/>
            <w:vMerge/>
            <w:tcBorders>
              <w:left w:val="single" w:sz="4" w:space="0" w:color="auto"/>
              <w:right w:val="single" w:sz="4" w:space="0" w:color="auto"/>
            </w:tcBorders>
            <w:vAlign w:val="center"/>
            <w:hideMark/>
          </w:tcPr>
          <w:p w14:paraId="7043D0DA"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D0D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D0D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D0D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D0D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D0D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0E7" w14:textId="77777777" w:rsidTr="00C87BD6">
        <w:trPr>
          <w:trHeight w:val="495"/>
        </w:trPr>
        <w:tc>
          <w:tcPr>
            <w:tcW w:w="540" w:type="pct"/>
            <w:vMerge/>
            <w:tcBorders>
              <w:left w:val="single" w:sz="4" w:space="0" w:color="auto"/>
              <w:right w:val="single" w:sz="4" w:space="0" w:color="auto"/>
            </w:tcBorders>
            <w:vAlign w:val="center"/>
            <w:hideMark/>
          </w:tcPr>
          <w:p w14:paraId="7043D0E1"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D0E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D0E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D0E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D0E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D0E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0EE" w14:textId="77777777" w:rsidTr="00C87BD6">
        <w:trPr>
          <w:trHeight w:val="386"/>
        </w:trPr>
        <w:tc>
          <w:tcPr>
            <w:tcW w:w="540" w:type="pct"/>
            <w:vMerge/>
            <w:tcBorders>
              <w:left w:val="single" w:sz="4" w:space="0" w:color="auto"/>
              <w:right w:val="single" w:sz="4" w:space="0" w:color="auto"/>
            </w:tcBorders>
            <w:vAlign w:val="center"/>
            <w:hideMark/>
          </w:tcPr>
          <w:p w14:paraId="7043D0E8"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0E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0E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0E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0E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0E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0F5" w14:textId="77777777" w:rsidTr="00C87BD6">
        <w:trPr>
          <w:trHeight w:val="386"/>
        </w:trPr>
        <w:tc>
          <w:tcPr>
            <w:tcW w:w="540" w:type="pct"/>
            <w:vMerge/>
            <w:tcBorders>
              <w:left w:val="single" w:sz="4" w:space="0" w:color="auto"/>
              <w:right w:val="single" w:sz="4" w:space="0" w:color="auto"/>
            </w:tcBorders>
            <w:vAlign w:val="center"/>
            <w:hideMark/>
          </w:tcPr>
          <w:p w14:paraId="7043D0EF"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0F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0F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0F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0F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0F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0FD" w14:textId="77777777" w:rsidTr="00C87BD6">
        <w:trPr>
          <w:trHeight w:val="386"/>
        </w:trPr>
        <w:tc>
          <w:tcPr>
            <w:tcW w:w="540" w:type="pct"/>
            <w:tcBorders>
              <w:left w:val="single" w:sz="4" w:space="0" w:color="auto"/>
              <w:right w:val="single" w:sz="4" w:space="0" w:color="auto"/>
            </w:tcBorders>
            <w:vAlign w:val="center"/>
            <w:hideMark/>
          </w:tcPr>
          <w:p w14:paraId="7043D0F6"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0F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0F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valorile limita auorizate pentru instalatia utilizata</w:t>
            </w:r>
          </w:p>
          <w:p w14:paraId="7043D0F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FF0000"/>
                <w:szCs w:val="22"/>
                <w:lang w:val="ro-RO"/>
              </w:rPr>
              <w:t>Atentie!</w:t>
            </w:r>
            <w:r w:rsidRPr="006175A1">
              <w:rPr>
                <w:rFonts w:ascii="Times New Roman" w:hAnsi="Times New Roman"/>
                <w:color w:val="000000"/>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0F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0F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0F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104"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D0F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D0FF"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0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0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0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03"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0B" w14:textId="77777777" w:rsidTr="00C87BD6">
        <w:trPr>
          <w:trHeight w:val="386"/>
        </w:trPr>
        <w:tc>
          <w:tcPr>
            <w:tcW w:w="540" w:type="pct"/>
            <w:vMerge/>
            <w:tcBorders>
              <w:left w:val="single" w:sz="4" w:space="0" w:color="auto"/>
              <w:right w:val="single" w:sz="4" w:space="0" w:color="auto"/>
            </w:tcBorders>
            <w:vAlign w:val="center"/>
            <w:hideMark/>
          </w:tcPr>
          <w:p w14:paraId="7043D105"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06"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0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0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0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0A"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12" w14:textId="77777777" w:rsidTr="00C87BD6">
        <w:trPr>
          <w:trHeight w:val="386"/>
        </w:trPr>
        <w:tc>
          <w:tcPr>
            <w:tcW w:w="540" w:type="pct"/>
            <w:vMerge/>
            <w:tcBorders>
              <w:left w:val="single" w:sz="4" w:space="0" w:color="auto"/>
              <w:right w:val="single" w:sz="4" w:space="0" w:color="auto"/>
            </w:tcBorders>
            <w:vAlign w:val="center"/>
            <w:hideMark/>
          </w:tcPr>
          <w:p w14:paraId="7043D10C"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0D"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0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0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1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11"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19" w14:textId="77777777" w:rsidTr="00C87BD6">
        <w:trPr>
          <w:trHeight w:val="386"/>
        </w:trPr>
        <w:tc>
          <w:tcPr>
            <w:tcW w:w="540" w:type="pct"/>
            <w:vMerge/>
            <w:tcBorders>
              <w:left w:val="single" w:sz="4" w:space="0" w:color="auto"/>
              <w:right w:val="single" w:sz="4" w:space="0" w:color="auto"/>
            </w:tcBorders>
            <w:vAlign w:val="center"/>
            <w:hideMark/>
          </w:tcPr>
          <w:p w14:paraId="7043D113"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14"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1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1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1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18"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20" w14:textId="77777777" w:rsidTr="00C87BD6">
        <w:trPr>
          <w:trHeight w:val="386"/>
        </w:trPr>
        <w:tc>
          <w:tcPr>
            <w:tcW w:w="540" w:type="pct"/>
            <w:vMerge/>
            <w:tcBorders>
              <w:left w:val="single" w:sz="4" w:space="0" w:color="auto"/>
              <w:right w:val="single" w:sz="4" w:space="0" w:color="auto"/>
            </w:tcBorders>
            <w:vAlign w:val="center"/>
            <w:hideMark/>
          </w:tcPr>
          <w:p w14:paraId="7043D11A"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1B"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1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1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1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1F"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27" w14:textId="77777777" w:rsidTr="00C87BD6">
        <w:trPr>
          <w:trHeight w:val="386"/>
        </w:trPr>
        <w:tc>
          <w:tcPr>
            <w:tcW w:w="540" w:type="pct"/>
            <w:vMerge/>
            <w:tcBorders>
              <w:left w:val="single" w:sz="4" w:space="0" w:color="auto"/>
              <w:right w:val="single" w:sz="4" w:space="0" w:color="auto"/>
            </w:tcBorders>
            <w:vAlign w:val="center"/>
            <w:hideMark/>
          </w:tcPr>
          <w:p w14:paraId="7043D121"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22"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2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2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2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26"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2E" w14:textId="77777777" w:rsidTr="00C87BD6">
        <w:trPr>
          <w:trHeight w:val="386"/>
        </w:trPr>
        <w:tc>
          <w:tcPr>
            <w:tcW w:w="540" w:type="pct"/>
            <w:vMerge/>
            <w:tcBorders>
              <w:left w:val="single" w:sz="4" w:space="0" w:color="auto"/>
              <w:right w:val="single" w:sz="4" w:space="0" w:color="auto"/>
            </w:tcBorders>
            <w:vAlign w:val="center"/>
            <w:hideMark/>
          </w:tcPr>
          <w:p w14:paraId="7043D128"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29"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2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2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2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2D"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35" w14:textId="77777777" w:rsidTr="00C87BD6">
        <w:trPr>
          <w:trHeight w:val="386"/>
        </w:trPr>
        <w:tc>
          <w:tcPr>
            <w:tcW w:w="540" w:type="pct"/>
            <w:vMerge/>
            <w:tcBorders>
              <w:left w:val="single" w:sz="4" w:space="0" w:color="auto"/>
              <w:right w:val="single" w:sz="4" w:space="0" w:color="auto"/>
            </w:tcBorders>
            <w:vAlign w:val="center"/>
            <w:hideMark/>
          </w:tcPr>
          <w:p w14:paraId="7043D12F"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30"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3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3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3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34"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3C" w14:textId="77777777" w:rsidTr="00C87BD6">
        <w:trPr>
          <w:trHeight w:val="386"/>
        </w:trPr>
        <w:tc>
          <w:tcPr>
            <w:tcW w:w="540" w:type="pct"/>
            <w:vMerge/>
            <w:tcBorders>
              <w:left w:val="single" w:sz="4" w:space="0" w:color="auto"/>
              <w:right w:val="single" w:sz="4" w:space="0" w:color="auto"/>
            </w:tcBorders>
            <w:vAlign w:val="center"/>
            <w:hideMark/>
          </w:tcPr>
          <w:p w14:paraId="7043D136"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37"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3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3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3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3B"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43" w14:textId="77777777" w:rsidTr="00C87BD6">
        <w:trPr>
          <w:trHeight w:val="386"/>
        </w:trPr>
        <w:tc>
          <w:tcPr>
            <w:tcW w:w="540" w:type="pct"/>
            <w:vMerge/>
            <w:tcBorders>
              <w:left w:val="single" w:sz="4" w:space="0" w:color="auto"/>
              <w:right w:val="single" w:sz="4" w:space="0" w:color="auto"/>
            </w:tcBorders>
            <w:vAlign w:val="center"/>
            <w:hideMark/>
          </w:tcPr>
          <w:p w14:paraId="7043D13D"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3E"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3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e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4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4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4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152"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D144" w14:textId="77777777" w:rsidR="006479D1" w:rsidRPr="006175A1" w:rsidRDefault="006479D1" w:rsidP="00C87BD6">
            <w:pPr>
              <w:rPr>
                <w:rFonts w:ascii="Times New Roman" w:hAnsi="Times New Roman"/>
                <w:color w:val="000000"/>
                <w:szCs w:val="22"/>
                <w:lang w:val="ro-RO"/>
              </w:rPr>
            </w:pPr>
          </w:p>
          <w:p w14:paraId="7043D145" w14:textId="77777777" w:rsidR="006479D1" w:rsidRPr="006175A1" w:rsidRDefault="006479D1" w:rsidP="00C87BD6">
            <w:pPr>
              <w:rPr>
                <w:rFonts w:ascii="Times New Roman" w:hAnsi="Times New Roman"/>
                <w:color w:val="000000"/>
                <w:szCs w:val="22"/>
                <w:lang w:val="ro-RO"/>
              </w:rPr>
            </w:pPr>
          </w:p>
          <w:p w14:paraId="7043D146" w14:textId="77777777" w:rsidR="006479D1" w:rsidRPr="006175A1" w:rsidRDefault="006479D1" w:rsidP="00C87BD6">
            <w:pPr>
              <w:rPr>
                <w:rFonts w:ascii="Times New Roman" w:hAnsi="Times New Roman"/>
                <w:color w:val="000000"/>
                <w:szCs w:val="22"/>
                <w:lang w:val="ro-RO"/>
              </w:rPr>
            </w:pPr>
          </w:p>
          <w:p w14:paraId="7043D147" w14:textId="77777777" w:rsidR="006479D1" w:rsidRPr="006175A1" w:rsidRDefault="006479D1" w:rsidP="00C87BD6">
            <w:pPr>
              <w:rPr>
                <w:rFonts w:ascii="Times New Roman" w:hAnsi="Times New Roman"/>
                <w:color w:val="000000"/>
                <w:szCs w:val="22"/>
                <w:lang w:val="ro-RO"/>
              </w:rPr>
            </w:pPr>
          </w:p>
          <w:p w14:paraId="7043D148" w14:textId="77777777" w:rsidR="006479D1" w:rsidRPr="006175A1" w:rsidRDefault="006479D1" w:rsidP="00C87BD6">
            <w:pPr>
              <w:rPr>
                <w:rFonts w:ascii="Times New Roman" w:hAnsi="Times New Roman"/>
                <w:color w:val="000000"/>
                <w:szCs w:val="22"/>
                <w:lang w:val="ro-RO"/>
              </w:rPr>
            </w:pPr>
          </w:p>
          <w:p w14:paraId="7043D149" w14:textId="77777777" w:rsidR="006479D1" w:rsidRPr="006175A1" w:rsidRDefault="006479D1" w:rsidP="00C87BD6">
            <w:pPr>
              <w:rPr>
                <w:rFonts w:ascii="Times New Roman" w:hAnsi="Times New Roman"/>
                <w:color w:val="000000"/>
                <w:szCs w:val="22"/>
                <w:lang w:val="ro-RO"/>
              </w:rPr>
            </w:pPr>
          </w:p>
          <w:p w14:paraId="7043D14A" w14:textId="77777777" w:rsidR="006479D1" w:rsidRPr="006175A1" w:rsidRDefault="006479D1" w:rsidP="00C87BD6">
            <w:pPr>
              <w:rPr>
                <w:rFonts w:ascii="Times New Roman" w:hAnsi="Times New Roman"/>
                <w:color w:val="000000"/>
                <w:szCs w:val="22"/>
                <w:lang w:val="ro-RO"/>
              </w:rPr>
            </w:pPr>
          </w:p>
          <w:p w14:paraId="7043D14B" w14:textId="77777777" w:rsidR="006479D1" w:rsidRPr="006175A1" w:rsidRDefault="006479D1" w:rsidP="00C87BD6">
            <w:pPr>
              <w:rPr>
                <w:rFonts w:ascii="Times New Roman" w:hAnsi="Times New Roman"/>
                <w:color w:val="000000"/>
                <w:szCs w:val="22"/>
                <w:lang w:val="ro-RO"/>
              </w:rPr>
            </w:pPr>
          </w:p>
          <w:p w14:paraId="7043D14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D14D"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4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4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5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51"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59" w14:textId="77777777" w:rsidTr="00C87BD6">
        <w:trPr>
          <w:trHeight w:val="386"/>
        </w:trPr>
        <w:tc>
          <w:tcPr>
            <w:tcW w:w="540" w:type="pct"/>
            <w:vMerge/>
            <w:tcBorders>
              <w:left w:val="single" w:sz="4" w:space="0" w:color="auto"/>
              <w:right w:val="single" w:sz="4" w:space="0" w:color="auto"/>
            </w:tcBorders>
            <w:vAlign w:val="center"/>
            <w:hideMark/>
          </w:tcPr>
          <w:p w14:paraId="7043D153"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54"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5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5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5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58"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60" w14:textId="77777777" w:rsidTr="00C87BD6">
        <w:trPr>
          <w:trHeight w:val="386"/>
        </w:trPr>
        <w:tc>
          <w:tcPr>
            <w:tcW w:w="540" w:type="pct"/>
            <w:vMerge/>
            <w:tcBorders>
              <w:left w:val="single" w:sz="4" w:space="0" w:color="auto"/>
              <w:right w:val="single" w:sz="4" w:space="0" w:color="auto"/>
            </w:tcBorders>
            <w:vAlign w:val="center"/>
            <w:hideMark/>
          </w:tcPr>
          <w:p w14:paraId="7043D15A"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5B"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5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5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5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5F"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67" w14:textId="77777777" w:rsidTr="00C87BD6">
        <w:trPr>
          <w:trHeight w:val="386"/>
        </w:trPr>
        <w:tc>
          <w:tcPr>
            <w:tcW w:w="540" w:type="pct"/>
            <w:vMerge/>
            <w:tcBorders>
              <w:left w:val="single" w:sz="4" w:space="0" w:color="auto"/>
              <w:right w:val="single" w:sz="4" w:space="0" w:color="auto"/>
            </w:tcBorders>
            <w:vAlign w:val="center"/>
            <w:hideMark/>
          </w:tcPr>
          <w:p w14:paraId="7043D161"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62"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6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6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6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66"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6E" w14:textId="77777777" w:rsidTr="00C87BD6">
        <w:trPr>
          <w:trHeight w:val="386"/>
        </w:trPr>
        <w:tc>
          <w:tcPr>
            <w:tcW w:w="540" w:type="pct"/>
            <w:vMerge/>
            <w:tcBorders>
              <w:left w:val="single" w:sz="4" w:space="0" w:color="auto"/>
              <w:right w:val="single" w:sz="4" w:space="0" w:color="auto"/>
            </w:tcBorders>
            <w:vAlign w:val="center"/>
            <w:hideMark/>
          </w:tcPr>
          <w:p w14:paraId="7043D168"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69"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6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6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6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6D"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D175" w14:textId="77777777" w:rsidTr="00C87BD6">
        <w:trPr>
          <w:trHeight w:val="386"/>
        </w:trPr>
        <w:tc>
          <w:tcPr>
            <w:tcW w:w="540" w:type="pct"/>
            <w:vMerge/>
            <w:tcBorders>
              <w:left w:val="single" w:sz="4" w:space="0" w:color="auto"/>
              <w:right w:val="single" w:sz="4" w:space="0" w:color="auto"/>
            </w:tcBorders>
            <w:vAlign w:val="center"/>
            <w:hideMark/>
          </w:tcPr>
          <w:p w14:paraId="7043D16F"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70"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ip arde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7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tipul de arder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7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7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74"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7C" w14:textId="77777777" w:rsidTr="00C87BD6">
        <w:trPr>
          <w:trHeight w:val="386"/>
        </w:trPr>
        <w:tc>
          <w:tcPr>
            <w:tcW w:w="540" w:type="pct"/>
            <w:vMerge/>
            <w:tcBorders>
              <w:left w:val="single" w:sz="4" w:space="0" w:color="auto"/>
              <w:right w:val="single" w:sz="4" w:space="0" w:color="auto"/>
            </w:tcBorders>
            <w:vAlign w:val="center"/>
            <w:hideMark/>
          </w:tcPr>
          <w:p w14:paraId="7043D176"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77"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Numar camere de arde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7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numarul camerelor de ardere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7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7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7B"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83" w14:textId="77777777" w:rsidTr="00C87BD6">
        <w:trPr>
          <w:trHeight w:val="386"/>
        </w:trPr>
        <w:tc>
          <w:tcPr>
            <w:tcW w:w="540" w:type="pct"/>
            <w:vMerge/>
            <w:tcBorders>
              <w:left w:val="single" w:sz="4" w:space="0" w:color="auto"/>
              <w:right w:val="single" w:sz="4" w:space="0" w:color="auto"/>
            </w:tcBorders>
            <w:vAlign w:val="center"/>
            <w:hideMark/>
          </w:tcPr>
          <w:p w14:paraId="7043D17D"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7E"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emperatura camera 1 (valoare/unitate de masu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7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temperatura camerei 1 si se alege unitatea de masur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8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8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82"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8A" w14:textId="77777777" w:rsidTr="00C87BD6">
        <w:trPr>
          <w:trHeight w:val="386"/>
        </w:trPr>
        <w:tc>
          <w:tcPr>
            <w:tcW w:w="540" w:type="pct"/>
            <w:vMerge/>
            <w:tcBorders>
              <w:left w:val="single" w:sz="4" w:space="0" w:color="auto"/>
              <w:right w:val="single" w:sz="4" w:space="0" w:color="auto"/>
            </w:tcBorders>
            <w:vAlign w:val="center"/>
            <w:hideMark/>
          </w:tcPr>
          <w:p w14:paraId="7043D184"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185"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emperatura camera 2 (valoare/unitate de masu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18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temperatura camerei 2  si se alege unitatea de masur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18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18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189"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91"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18B"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18C"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ip proces</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18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tipul procesului de ardere</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18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18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190"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98"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192"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193"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ip deseuri</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19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tipul de deseuri</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19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19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19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9F"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199"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19A"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seu</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19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seul, COD deseu si cantitea incinerata anual</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19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19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19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5.0</w:t>
            </w:r>
          </w:p>
        </w:tc>
      </w:tr>
      <w:tr w:rsidR="006479D1" w:rsidRPr="005F6C92" w14:paraId="7043D1A6"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1A0"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1A1"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Sisteme de reducere emisii</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1A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1A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1A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1A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5.0</w:t>
            </w:r>
          </w:p>
        </w:tc>
      </w:tr>
      <w:tr w:rsidR="006479D1" w:rsidRPr="005F6C92" w14:paraId="7043D1AD"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1A7"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1A8"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Regim de functiona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1A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regimul de functionare</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1A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1A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1AC"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1B5"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1AE"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1AF"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urata (o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1B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introduce numarul de ore de functionare a procesului pentru fiecare luna a anului</w:t>
            </w:r>
          </w:p>
          <w:p w14:paraId="7043D1B1" w14:textId="77777777" w:rsidR="006479D1" w:rsidRPr="006175A1"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1B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1B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1B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bl>
    <w:p w14:paraId="7043D1B6" w14:textId="77777777" w:rsidR="0020513E" w:rsidRPr="006175A1" w:rsidRDefault="0020513E" w:rsidP="0020513E">
      <w:pPr>
        <w:rPr>
          <w:rFonts w:ascii="Times New Roman" w:hAnsi="Times New Roman"/>
          <w:szCs w:val="22"/>
          <w:lang w:val="ro-RO" w:eastAsia="x-none"/>
        </w:rPr>
      </w:pPr>
    </w:p>
    <w:p w14:paraId="7043D1B7"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eastAsia="x-none"/>
        </w:rPr>
        <w:br w:type="page"/>
      </w:r>
    </w:p>
    <w:p w14:paraId="7043D1B8" w14:textId="77777777" w:rsidR="0020513E" w:rsidRPr="006175A1" w:rsidRDefault="0020513E" w:rsidP="0020513E">
      <w:pPr>
        <w:pStyle w:val="Heading2"/>
        <w:rPr>
          <w:rFonts w:ascii="Times New Roman" w:hAnsi="Times New Roman"/>
          <w:sz w:val="22"/>
          <w:szCs w:val="22"/>
          <w:lang w:val="en-US"/>
        </w:rPr>
      </w:pPr>
      <w:bookmarkStart w:id="280" w:name="_Toc419820811"/>
      <w:r w:rsidRPr="006175A1">
        <w:rPr>
          <w:rFonts w:ascii="Times New Roman" w:hAnsi="Times New Roman"/>
          <w:sz w:val="22"/>
          <w:szCs w:val="22"/>
          <w:lang w:val="en-US"/>
        </w:rPr>
        <w:t>Chestionarul “42. Informaţii referitoare la crematoriile umane sau de cadavre de animale şi activităţi conexe”</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20513E" w:rsidRPr="005F6C92" w14:paraId="7043D1BE" w14:textId="77777777" w:rsidTr="001A381F">
        <w:tc>
          <w:tcPr>
            <w:tcW w:w="8525" w:type="dxa"/>
            <w:shd w:val="clear" w:color="auto" w:fill="D9D9D9"/>
          </w:tcPr>
          <w:p w14:paraId="7043D1B9" w14:textId="77777777" w:rsidR="0020513E" w:rsidRPr="006175A1" w:rsidRDefault="0020513E" w:rsidP="001A381F">
            <w:pPr>
              <w:autoSpaceDE w:val="0"/>
              <w:autoSpaceDN w:val="0"/>
              <w:adjustRightInd w:val="0"/>
              <w:rPr>
                <w:rFonts w:ascii="Times New Roman" w:hAnsi="Times New Roman"/>
                <w:szCs w:val="22"/>
                <w:lang w:val="ro-RO"/>
              </w:rPr>
            </w:pPr>
            <w:r w:rsidRPr="006175A1">
              <w:rPr>
                <w:rFonts w:ascii="Times New Roman" w:hAnsi="Times New Roman"/>
                <w:b/>
                <w:color w:val="FF0000"/>
                <w:szCs w:val="22"/>
                <w:lang w:val="ro-RO" w:eastAsia="x-none"/>
              </w:rPr>
              <w:t>Observatii!</w:t>
            </w:r>
            <w:r w:rsidRPr="006175A1">
              <w:rPr>
                <w:rFonts w:ascii="Times New Roman" w:hAnsi="Times New Roman"/>
                <w:szCs w:val="22"/>
                <w:lang w:val="ro-RO"/>
              </w:rPr>
              <w:t xml:space="preserve"> </w:t>
            </w:r>
          </w:p>
          <w:p w14:paraId="7043D1BA"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furniza informaţii privind utilajele/echipamentele dotate cu motoare cu ardere internă, inclusiv generator energie electrică.</w:t>
            </w:r>
          </w:p>
          <w:p w14:paraId="7043D1BB"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furniza perechi de coordonate exprimate în proiecţie Stereo70 pentru delimitarea perimetrului unităţii.</w:t>
            </w:r>
          </w:p>
          <w:p w14:paraId="7043D1BC"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Se vor aproxima perimetrele prin poligoane închise şi se vor furniza coordonatele asociate colţurilor acestora.</w:t>
            </w:r>
          </w:p>
          <w:p w14:paraId="7043D1BD" w14:textId="77777777" w:rsidR="0020513E" w:rsidRPr="006175A1" w:rsidRDefault="0020513E" w:rsidP="001A381F">
            <w:pPr>
              <w:autoSpaceDE w:val="0"/>
              <w:autoSpaceDN w:val="0"/>
              <w:adjustRightInd w:val="0"/>
              <w:rPr>
                <w:rFonts w:ascii="Times New Roman" w:hAnsi="Times New Roman"/>
                <w:b/>
                <w:color w:val="FF0000"/>
                <w:szCs w:val="22"/>
                <w:lang w:val="ro-RO" w:eastAsia="x-none"/>
              </w:rPr>
            </w:pPr>
          </w:p>
        </w:tc>
      </w:tr>
    </w:tbl>
    <w:p w14:paraId="7043D1BF" w14:textId="77777777" w:rsidR="0020513E" w:rsidRPr="006175A1" w:rsidRDefault="0020513E" w:rsidP="0020513E">
      <w:pPr>
        <w:rPr>
          <w:rFonts w:ascii="Times New Roman" w:hAnsi="Times New Roman"/>
          <w:szCs w:val="22"/>
          <w:lang w:val="ro-RO" w:eastAsia="x-none"/>
        </w:rPr>
      </w:pPr>
    </w:p>
    <w:p w14:paraId="7043D1C0"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43" wp14:editId="7043E644">
            <wp:extent cx="5274310" cy="142621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5274310" cy="1426210"/>
                    </a:xfrm>
                    <a:prstGeom prst="rect">
                      <a:avLst/>
                    </a:prstGeom>
                    <a:noFill/>
                    <a:ln>
                      <a:noFill/>
                    </a:ln>
                  </pic:spPr>
                </pic:pic>
              </a:graphicData>
            </a:graphic>
          </wp:inline>
        </w:drawing>
      </w:r>
    </w:p>
    <w:p w14:paraId="7043D1C1" w14:textId="77777777" w:rsidR="0020513E" w:rsidRPr="005F6C92" w:rsidRDefault="0020513E">
      <w:pPr>
        <w:pStyle w:val="Heading3"/>
      </w:pPr>
      <w:bookmarkStart w:id="281" w:name="_Toc419820812"/>
      <w:r w:rsidRPr="005F6C92">
        <w:t>Zona Publica -&gt; Completare Chestionar -&gt; Instalatii</w:t>
      </w:r>
      <w:bookmarkEnd w:id="281"/>
    </w:p>
    <w:p w14:paraId="7043D1C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 xml:space="preserve">sectiunea„Instalatii”. </w:t>
      </w:r>
    </w:p>
    <w:p w14:paraId="7043D1C3" w14:textId="77777777" w:rsidR="0020513E" w:rsidRPr="005F6C92" w:rsidRDefault="0020513E">
      <w:pPr>
        <w:pStyle w:val="Heading4"/>
      </w:pPr>
      <w:r w:rsidRPr="005F6C92">
        <w:t>Operatii :</w:t>
      </w:r>
    </w:p>
    <w:p w14:paraId="7043D1C4"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D1C5"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instalatie</w:t>
      </w:r>
    </w:p>
    <w:p w14:paraId="7043D1C6"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instalatie</w:t>
      </w:r>
    </w:p>
    <w:p w14:paraId="7043D1C7"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instalatie</w:t>
      </w:r>
    </w:p>
    <w:p w14:paraId="7043D1C8" w14:textId="77777777" w:rsidR="0020513E" w:rsidRPr="005F6C92" w:rsidRDefault="0020513E">
      <w:pPr>
        <w:pStyle w:val="Heading5"/>
      </w:pPr>
      <w:r w:rsidRPr="005F6C92">
        <w:t>Adaugare instalatie</w:t>
      </w:r>
    </w:p>
    <w:p w14:paraId="7043D1C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45" wp14:editId="7043E646">
            <wp:extent cx="241300" cy="160655"/>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1C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 utilizatorul completeaza informatiile solicitate  in sectiunea „Adaugare Instalatie”.</w:t>
      </w:r>
    </w:p>
    <w:p w14:paraId="7043D1CB" w14:textId="77777777" w:rsidR="0020513E" w:rsidRPr="006175A1" w:rsidRDefault="0020513E" w:rsidP="0020513E">
      <w:pPr>
        <w:rPr>
          <w:rFonts w:ascii="Times New Roman" w:hAnsi="Times New Roman"/>
          <w:szCs w:val="22"/>
          <w:lang w:val="ro-RO" w:eastAsia="x-none"/>
        </w:rPr>
      </w:pPr>
    </w:p>
    <w:p w14:paraId="7043D1CC"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47" wp14:editId="7043E648">
            <wp:extent cx="5274310" cy="3474720"/>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5274310" cy="3474720"/>
                    </a:xfrm>
                    <a:prstGeom prst="rect">
                      <a:avLst/>
                    </a:prstGeom>
                    <a:noFill/>
                    <a:ln>
                      <a:noFill/>
                    </a:ln>
                  </pic:spPr>
                </pic:pic>
              </a:graphicData>
            </a:graphic>
          </wp:inline>
        </w:drawing>
      </w:r>
    </w:p>
    <w:p w14:paraId="7043D1C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In  sectiunea „Adugare instalatie” operatorul economic completeaza informatiile relevante cu privire la specificul instalatiei si selecteaza din lista predefinita codul IPPC, </w:t>
      </w:r>
      <w:r w:rsidRPr="006175A1">
        <w:rPr>
          <w:rFonts w:ascii="Times New Roman" w:hAnsi="Times New Roman"/>
          <w:szCs w:val="22"/>
          <w:lang w:val="ro-RO"/>
        </w:rPr>
        <w:t>LCP, COV, SEVESO.</w:t>
      </w:r>
    </w:p>
    <w:p w14:paraId="7043D1CE" w14:textId="77777777" w:rsidR="0007460B" w:rsidRPr="006175A1" w:rsidRDefault="0007460B" w:rsidP="0007460B">
      <w:pPr>
        <w:rPr>
          <w:rFonts w:ascii="Times New Roman" w:hAnsi="Times New Roman"/>
          <w:szCs w:val="22"/>
          <w:lang w:val="ro-RO"/>
        </w:rPr>
      </w:pPr>
      <w:r w:rsidRPr="006175A1">
        <w:rPr>
          <w:rFonts w:ascii="Times New Roman" w:hAnsi="Times New Roman"/>
          <w:szCs w:val="22"/>
          <w:lang w:val="ro-RO"/>
        </w:rPr>
        <w:t xml:space="preserve">In sectiunea „Valori limita autorizate” utilizatorul poate adauga valori limita autorizate si observatii pentru fiecare poluant in parte cu ajutorul butonului </w:t>
      </w:r>
      <w:r w:rsidR="008727BD" w:rsidRPr="005F6C92">
        <w:rPr>
          <w:rFonts w:ascii="Times New Roman" w:hAnsi="Times New Roman"/>
          <w:noProof/>
          <w:szCs w:val="22"/>
        </w:rPr>
        <w:drawing>
          <wp:inline distT="0" distB="0" distL="0" distR="0" wp14:anchorId="7043E649" wp14:editId="7043E64A">
            <wp:extent cx="307340" cy="20510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D1CF" w14:textId="77777777" w:rsidR="0020513E" w:rsidRPr="005F6C92" w:rsidRDefault="0020513E" w:rsidP="0020513E">
      <w:pPr>
        <w:rPr>
          <w:rFonts w:ascii="Times New Roman" w:hAnsi="Times New Roman"/>
          <w:szCs w:val="22"/>
          <w:lang w:val="ro-RO"/>
        </w:rPr>
      </w:pPr>
      <w:r w:rsidRPr="006175A1">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64B" wp14:editId="7043E64C">
            <wp:extent cx="504825" cy="1905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p w14:paraId="7043D1D0" w14:textId="77777777" w:rsidR="0020513E" w:rsidRPr="006175A1" w:rsidRDefault="0020513E" w:rsidP="0020513E">
      <w:pPr>
        <w:jc w:val="left"/>
        <w:rPr>
          <w:rFonts w:ascii="Times New Roman" w:hAnsi="Times New Roman"/>
          <w:szCs w:val="22"/>
          <w:lang w:val="ro-RO" w:eastAsia="x-none"/>
        </w:rPr>
      </w:pPr>
      <w:r w:rsidRPr="006175A1">
        <w:rPr>
          <w:rFonts w:ascii="Times New Roman" w:hAnsi="Times New Roman"/>
          <w:szCs w:val="22"/>
          <w:lang w:val="ro-RO"/>
        </w:rPr>
        <w:t>Instalatia se salveaza si se revine sectiunea „instalatii”.</w:t>
      </w:r>
    </w:p>
    <w:p w14:paraId="7043D1D1" w14:textId="77777777" w:rsidR="0020513E" w:rsidRPr="006175A1" w:rsidRDefault="0020513E" w:rsidP="0020513E">
      <w:pPr>
        <w:jc w:val="left"/>
        <w:rPr>
          <w:rFonts w:ascii="Times New Roman" w:hAnsi="Times New Roman"/>
          <w:szCs w:val="22"/>
          <w:lang w:val="ro-RO" w:eastAsia="x-none"/>
        </w:rPr>
      </w:pPr>
      <w:r w:rsidRPr="005F6C92">
        <w:rPr>
          <w:rFonts w:ascii="Times New Roman" w:hAnsi="Times New Roman"/>
          <w:szCs w:val="22"/>
          <w:lang w:val="ro-RO"/>
        </w:rPr>
        <w:t xml:space="preserve">Daca nu se doreste salvarea instalatiei,ci revenirea in lista acestora, utilizatorul acceseaza butonul </w:t>
      </w:r>
      <w:r w:rsidR="008727BD" w:rsidRPr="005F6C92">
        <w:rPr>
          <w:rFonts w:ascii="Times New Roman" w:hAnsi="Times New Roman"/>
          <w:noProof/>
          <w:szCs w:val="22"/>
        </w:rPr>
        <w:drawing>
          <wp:inline distT="0" distB="0" distL="0" distR="0" wp14:anchorId="7043E64D" wp14:editId="7043E64E">
            <wp:extent cx="380365" cy="1905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D1D2" w14:textId="77777777" w:rsidR="0020513E" w:rsidRPr="005F6C92" w:rsidRDefault="0020513E">
      <w:pPr>
        <w:pStyle w:val="Heading5"/>
      </w:pPr>
      <w:r w:rsidRPr="005F6C92">
        <w:t>Modificare instalatie</w:t>
      </w:r>
    </w:p>
    <w:p w14:paraId="7043D1D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modificata.</w:t>
      </w:r>
    </w:p>
    <w:p w14:paraId="7043D1D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1D5"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4F" wp14:editId="7043E650">
            <wp:extent cx="5274310" cy="403098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274310" cy="4030980"/>
                    </a:xfrm>
                    <a:prstGeom prst="rect">
                      <a:avLst/>
                    </a:prstGeom>
                    <a:noFill/>
                    <a:ln>
                      <a:noFill/>
                    </a:ln>
                  </pic:spPr>
                </pic:pic>
              </a:graphicData>
            </a:graphic>
          </wp:inline>
        </w:drawing>
      </w:r>
    </w:p>
    <w:p w14:paraId="7043D1D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w:t>
      </w:r>
      <w:r w:rsidRPr="006175A1">
        <w:rPr>
          <w:rFonts w:ascii="Times New Roman" w:hAnsi="Times New Roman"/>
          <w:szCs w:val="22"/>
          <w:lang w:val="ro-RO"/>
        </w:rPr>
        <w:t>ile relevante cu privire la specificul instalatiei.</w:t>
      </w:r>
    </w:p>
    <w:p w14:paraId="7043D1D7" w14:textId="77777777" w:rsidR="0007460B" w:rsidRPr="006175A1" w:rsidRDefault="0007460B" w:rsidP="0007460B">
      <w:pPr>
        <w:rPr>
          <w:rFonts w:ascii="Times New Roman" w:hAnsi="Times New Roman"/>
          <w:szCs w:val="22"/>
          <w:lang w:val="ro-RO"/>
        </w:rPr>
      </w:pPr>
      <w:r w:rsidRPr="006175A1">
        <w:rPr>
          <w:rFonts w:ascii="Times New Roman" w:hAnsi="Times New Roman"/>
          <w:szCs w:val="22"/>
          <w:lang w:val="ro-RO"/>
        </w:rPr>
        <w:t>In sectiunea „Valori limita autorizate” utilizatorul poate modifica poluantii, valorile limita autorizate si observatiile introduse la adaugarea instalatiei.</w:t>
      </w:r>
    </w:p>
    <w:p w14:paraId="7043D1D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651" wp14:editId="7043E652">
            <wp:extent cx="497205" cy="1905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Instalatia se salveaza si se revine in </w:t>
      </w:r>
      <w:r w:rsidRPr="006175A1">
        <w:rPr>
          <w:rFonts w:ascii="Times New Roman" w:hAnsi="Times New Roman"/>
          <w:szCs w:val="22"/>
          <w:lang w:val="ro-RO"/>
        </w:rPr>
        <w:t>sectiunea „Instalatii”.</w:t>
      </w:r>
    </w:p>
    <w:p w14:paraId="7043D1D9"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Instalatii”, utilizatorul acceseaza butonul </w:t>
      </w:r>
      <w:r w:rsidR="008727BD" w:rsidRPr="005F6C92">
        <w:rPr>
          <w:rFonts w:ascii="Times New Roman" w:hAnsi="Times New Roman"/>
          <w:noProof/>
          <w:szCs w:val="22"/>
        </w:rPr>
        <w:drawing>
          <wp:inline distT="0" distB="0" distL="0" distR="0" wp14:anchorId="7043E653" wp14:editId="7043E654">
            <wp:extent cx="387985" cy="197485"/>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1DA" w14:textId="77777777" w:rsidR="0020513E" w:rsidRPr="005F6C92" w:rsidRDefault="0020513E">
      <w:pPr>
        <w:pStyle w:val="Heading5"/>
      </w:pPr>
      <w:r w:rsidRPr="005F6C92">
        <w:t>Stergere instalatie</w:t>
      </w:r>
    </w:p>
    <w:p w14:paraId="7043D1D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stearsa.</w:t>
      </w:r>
    </w:p>
    <w:p w14:paraId="7043D1D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1DD" w14:textId="77777777" w:rsidR="0007460B" w:rsidRPr="006175A1" w:rsidRDefault="0007460B" w:rsidP="0007460B">
      <w:pPr>
        <w:rPr>
          <w:rFonts w:ascii="Times New Roman" w:hAnsi="Times New Roman"/>
          <w:szCs w:val="22"/>
          <w:lang w:val="ro-RO"/>
        </w:rPr>
      </w:pPr>
      <w:r w:rsidRPr="006175A1">
        <w:rPr>
          <w:rFonts w:ascii="Times New Roman" w:hAnsi="Times New Roman"/>
          <w:szCs w:val="22"/>
          <w:lang w:val="ro-RO"/>
        </w:rPr>
        <w:t xml:space="preserve">Din sectiunea „Valori limita autorizate” se pot elimina poluantii, valorile limita autorizate si observatiile acestora folosind butonul </w:t>
      </w:r>
      <w:r w:rsidR="008727BD" w:rsidRPr="005F6C92">
        <w:rPr>
          <w:rFonts w:ascii="Times New Roman" w:hAnsi="Times New Roman"/>
          <w:noProof/>
          <w:szCs w:val="22"/>
        </w:rPr>
        <w:drawing>
          <wp:inline distT="0" distB="0" distL="0" distR="0" wp14:anchorId="7043E655" wp14:editId="7043E656">
            <wp:extent cx="285115" cy="21971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r w:rsidRPr="005F6C92">
        <w:rPr>
          <w:rFonts w:ascii="Times New Roman" w:hAnsi="Times New Roman"/>
          <w:szCs w:val="22"/>
          <w:lang w:val="ro-RO"/>
        </w:rPr>
        <w:t>.</w:t>
      </w:r>
    </w:p>
    <w:p w14:paraId="7043D1D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57" wp14:editId="7043E658">
            <wp:extent cx="394970" cy="17526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6175A1">
        <w:rPr>
          <w:rFonts w:ascii="Times New Roman" w:hAnsi="Times New Roman"/>
          <w:szCs w:val="22"/>
          <w:lang w:val="ro-RO"/>
        </w:rPr>
        <w:t>se vor sterge toate informatiile introduse si  se revine in sectiunea „Instalatii”, iar inregistrarea dispare din lista.</w:t>
      </w:r>
    </w:p>
    <w:p w14:paraId="7043D1D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Dupa stergerea unei instalatii operatorul economic poate reveni si adauga o instalatie noua.</w:t>
      </w:r>
    </w:p>
    <w:p w14:paraId="7043D1E0" w14:textId="77777777" w:rsidR="0020513E" w:rsidRPr="005F6C92" w:rsidRDefault="0020513E">
      <w:pPr>
        <w:pStyle w:val="Heading5"/>
      </w:pPr>
      <w:r w:rsidRPr="005F6C92">
        <w:t>Vizualizare instalatie</w:t>
      </w:r>
    </w:p>
    <w:p w14:paraId="7043D1E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vizualizata.</w:t>
      </w:r>
    </w:p>
    <w:p w14:paraId="7043D1E2"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1E3"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Utilizatorul poate modifica sau sterge inform</w:t>
      </w:r>
      <w:r w:rsidRPr="006175A1">
        <w:rPr>
          <w:rFonts w:ascii="Times New Roman" w:hAnsi="Times New Roman"/>
          <w:szCs w:val="22"/>
          <w:lang w:val="ro-RO"/>
        </w:rPr>
        <w:t>atiile sau poate reveni in sectiunea „Instalatii”.</w:t>
      </w:r>
    </w:p>
    <w:p w14:paraId="7043D1E4" w14:textId="77777777" w:rsidR="0020513E" w:rsidRPr="006175A1" w:rsidRDefault="0020513E" w:rsidP="0020513E">
      <w:pPr>
        <w:rPr>
          <w:rFonts w:ascii="Times New Roman" w:hAnsi="Times New Roman"/>
          <w:szCs w:val="22"/>
          <w:lang w:val="ro-RO" w:eastAsia="x-none"/>
        </w:rPr>
      </w:pPr>
    </w:p>
    <w:p w14:paraId="7043D1E5" w14:textId="77777777" w:rsidR="0020513E" w:rsidRPr="005F6C92" w:rsidRDefault="0020513E">
      <w:pPr>
        <w:pStyle w:val="Heading3"/>
      </w:pPr>
      <w:bookmarkStart w:id="282" w:name="_Toc419820813"/>
      <w:r w:rsidRPr="005F6C92">
        <w:t>Zona Publica -&gt; Completare chestionar -&gt; Cosuri</w:t>
      </w:r>
      <w:bookmarkEnd w:id="282"/>
    </w:p>
    <w:p w14:paraId="7043D1E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D1E7" w14:textId="77777777" w:rsidR="0020513E" w:rsidRPr="005F6C92" w:rsidRDefault="0020513E">
      <w:pPr>
        <w:pStyle w:val="Heading4"/>
      </w:pPr>
      <w:r w:rsidRPr="005F6C92">
        <w:t>Operatii :</w:t>
      </w:r>
    </w:p>
    <w:p w14:paraId="7043D1E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D1E9"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Cos</w:t>
      </w:r>
    </w:p>
    <w:p w14:paraId="7043D1EA"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Cos</w:t>
      </w:r>
    </w:p>
    <w:p w14:paraId="7043D1EB" w14:textId="77777777" w:rsidR="0020513E" w:rsidRPr="006175A1" w:rsidRDefault="0020513E" w:rsidP="0020513E">
      <w:pPr>
        <w:pStyle w:val="Clear"/>
        <w:numPr>
          <w:ilvl w:val="0"/>
          <w:numId w:val="2"/>
        </w:numPr>
        <w:rPr>
          <w:rFonts w:ascii="Times New Roman" w:hAnsi="Times New Roman"/>
          <w:sz w:val="22"/>
          <w:szCs w:val="22"/>
          <w:lang w:val="ro-RO" w:eastAsia="x-none"/>
        </w:rPr>
      </w:pPr>
      <w:r w:rsidRPr="006175A1">
        <w:rPr>
          <w:rFonts w:ascii="Times New Roman" w:eastAsia="Times New Roman" w:hAnsi="Times New Roman"/>
          <w:sz w:val="22"/>
          <w:szCs w:val="22"/>
          <w:lang w:val="ro-RO"/>
        </w:rPr>
        <w:t>Vizualizare Cos</w:t>
      </w:r>
    </w:p>
    <w:p w14:paraId="7043D1EC"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59" wp14:editId="7043E65A">
            <wp:extent cx="5266690" cy="165354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266690" cy="1653540"/>
                    </a:xfrm>
                    <a:prstGeom prst="rect">
                      <a:avLst/>
                    </a:prstGeom>
                    <a:noFill/>
                    <a:ln>
                      <a:noFill/>
                    </a:ln>
                  </pic:spPr>
                </pic:pic>
              </a:graphicData>
            </a:graphic>
          </wp:inline>
        </w:drawing>
      </w:r>
    </w:p>
    <w:p w14:paraId="7043D1ED" w14:textId="77777777" w:rsidR="0020513E" w:rsidRPr="006175A1" w:rsidRDefault="0020513E" w:rsidP="0020513E">
      <w:pPr>
        <w:rPr>
          <w:rFonts w:ascii="Times New Roman" w:hAnsi="Times New Roman"/>
          <w:szCs w:val="22"/>
          <w:lang w:val="ro-RO" w:eastAsia="x-none"/>
        </w:rPr>
      </w:pPr>
    </w:p>
    <w:p w14:paraId="7043D1EE" w14:textId="77777777" w:rsidR="0020513E" w:rsidRPr="005F6C92" w:rsidRDefault="0020513E">
      <w:pPr>
        <w:pStyle w:val="Heading5"/>
      </w:pPr>
      <w:r w:rsidRPr="005F6C92">
        <w:t>Adaugare cos</w:t>
      </w:r>
    </w:p>
    <w:p w14:paraId="7043D1E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5B" wp14:editId="7043E65C">
            <wp:extent cx="248920" cy="17526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5F6C92">
        <w:rPr>
          <w:rFonts w:ascii="Times New Roman" w:hAnsi="Times New Roman"/>
          <w:szCs w:val="22"/>
          <w:lang w:val="ro-RO"/>
        </w:rPr>
        <w:t>.</w:t>
      </w:r>
    </w:p>
    <w:p w14:paraId="7043D1F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D1F1" w14:textId="77777777" w:rsidR="0020513E" w:rsidRPr="006175A1" w:rsidRDefault="0020513E" w:rsidP="0020513E">
      <w:pPr>
        <w:rPr>
          <w:rFonts w:ascii="Times New Roman" w:hAnsi="Times New Roman"/>
          <w:szCs w:val="22"/>
          <w:lang w:val="ro-RO" w:eastAsia="x-none"/>
        </w:rPr>
      </w:pPr>
    </w:p>
    <w:p w14:paraId="7043D1F2"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5D" wp14:editId="7043E65E">
            <wp:extent cx="5274310" cy="4923155"/>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274310" cy="4923155"/>
                    </a:xfrm>
                    <a:prstGeom prst="rect">
                      <a:avLst/>
                    </a:prstGeom>
                    <a:noFill/>
                    <a:ln>
                      <a:noFill/>
                    </a:ln>
                  </pic:spPr>
                </pic:pic>
              </a:graphicData>
            </a:graphic>
          </wp:inline>
        </w:drawing>
      </w:r>
    </w:p>
    <w:p w14:paraId="7043D1F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Adugare cos” operatorul economic completeaza informatiile relevante cu privire la</w:t>
      </w:r>
      <w:r w:rsidRPr="006175A1">
        <w:rPr>
          <w:rFonts w:ascii="Times New Roman" w:hAnsi="Times New Roman"/>
          <w:szCs w:val="22"/>
          <w:lang w:val="ro-RO"/>
        </w:rPr>
        <w:t xml:space="preserve"> specificul cosului utilizat.</w:t>
      </w:r>
    </w:p>
    <w:p w14:paraId="7043D1F4" w14:textId="77777777" w:rsidR="00464501" w:rsidRPr="006175A1" w:rsidRDefault="00464501" w:rsidP="00464501">
      <w:pPr>
        <w:rPr>
          <w:rFonts w:ascii="Times New Roman" w:hAnsi="Times New Roman"/>
          <w:szCs w:val="22"/>
          <w:lang w:val="ro-RO"/>
        </w:rPr>
      </w:pPr>
      <w:r w:rsidRPr="006175A1">
        <w:rPr>
          <w:rFonts w:ascii="Times New Roman" w:hAnsi="Times New Roman"/>
          <w:szCs w:val="22"/>
          <w:lang w:val="ro-RO"/>
        </w:rPr>
        <w:t xml:space="preserve">In sectiunea „Instalatii deservite” utilizatorul poate adauga instalatia sau instalatiile aferente cosului introdus folosind butonul </w:t>
      </w:r>
      <w:r w:rsidR="008727BD" w:rsidRPr="005F6C92">
        <w:rPr>
          <w:rFonts w:ascii="Times New Roman" w:hAnsi="Times New Roman"/>
          <w:noProof/>
          <w:szCs w:val="22"/>
        </w:rPr>
        <w:drawing>
          <wp:inline distT="0" distB="0" distL="0" distR="0" wp14:anchorId="7043E65F" wp14:editId="7043E660">
            <wp:extent cx="285115" cy="197485"/>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5F6C92">
        <w:rPr>
          <w:rFonts w:ascii="Times New Roman" w:hAnsi="Times New Roman"/>
          <w:szCs w:val="22"/>
          <w:lang w:val="ro-RO"/>
        </w:rPr>
        <w:t>. Lista va fi populata cu ins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464501" w:rsidRPr="005F6C92" w14:paraId="7043D1F6" w14:textId="77777777" w:rsidTr="00464501">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D1F5" w14:textId="77777777" w:rsidR="00464501" w:rsidRPr="006175A1" w:rsidRDefault="00464501">
            <w:pPr>
              <w:rPr>
                <w:rFonts w:ascii="Times New Roman" w:hAnsi="Times New Roman"/>
                <w:szCs w:val="22"/>
                <w:lang w:eastAsia="ro-RO"/>
              </w:rPr>
            </w:pPr>
            <w:r w:rsidRPr="006175A1">
              <w:rPr>
                <w:rFonts w:ascii="Times New Roman" w:hAnsi="Times New Roman"/>
                <w:b/>
                <w:szCs w:val="22"/>
                <w:lang w:eastAsia="ro-RO"/>
              </w:rPr>
              <w:t xml:space="preserve">Observatie! </w:t>
            </w:r>
            <w:r w:rsidRPr="006175A1">
              <w:rPr>
                <w:rFonts w:ascii="Times New Roman" w:hAnsi="Times New Roman"/>
                <w:szCs w:val="22"/>
                <w:lang w:eastAsia="ro-RO"/>
              </w:rPr>
              <w:t>O instalatie nu poate fi aleasa de mai multe ori pentru un cos.</w:t>
            </w:r>
          </w:p>
        </w:tc>
      </w:tr>
    </w:tbl>
    <w:p w14:paraId="7043D1F7" w14:textId="77777777" w:rsidR="0020513E" w:rsidRPr="005F6C92" w:rsidRDefault="0020513E" w:rsidP="0020513E">
      <w:pPr>
        <w:rPr>
          <w:rFonts w:ascii="Times New Roman" w:hAnsi="Times New Roman"/>
          <w:szCs w:val="22"/>
          <w:lang w:val="ro-RO"/>
        </w:rPr>
      </w:pPr>
      <w:r w:rsidRPr="005F6C92">
        <w:rPr>
          <w:rFonts w:ascii="Times New Roman" w:hAnsi="Times New Roman"/>
          <w:szCs w:val="22"/>
          <w:lang w:val="ro-RO"/>
        </w:rPr>
        <w:t>Uti</w:t>
      </w:r>
      <w:r w:rsidRPr="006175A1">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661" wp14:editId="7043E662">
            <wp:extent cx="511810" cy="1905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D1F8"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Cosul se salveaza si se revine in sectiunea „Cosuri”.</w:t>
      </w:r>
    </w:p>
    <w:p w14:paraId="7043D1F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663" wp14:editId="7043E664">
            <wp:extent cx="328930" cy="168275"/>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1FA" w14:textId="77777777" w:rsidR="0020513E" w:rsidRPr="005F6C92" w:rsidRDefault="0020513E">
      <w:pPr>
        <w:pStyle w:val="Heading5"/>
      </w:pPr>
      <w:r w:rsidRPr="005F6C92">
        <w:t>Modificare cos</w:t>
      </w:r>
    </w:p>
    <w:p w14:paraId="7043D1F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modificat.</w:t>
      </w:r>
    </w:p>
    <w:p w14:paraId="7043D1F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1FD" w14:textId="77777777" w:rsidR="0020513E" w:rsidRPr="006175A1" w:rsidRDefault="0020513E" w:rsidP="0020513E">
      <w:pPr>
        <w:rPr>
          <w:rFonts w:ascii="Times New Roman" w:hAnsi="Times New Roman"/>
          <w:szCs w:val="22"/>
          <w:lang w:val="ro-RO"/>
        </w:rPr>
      </w:pPr>
    </w:p>
    <w:p w14:paraId="7043D1FE"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65" wp14:editId="7043E666">
            <wp:extent cx="5274310" cy="516445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274310" cy="5164455"/>
                    </a:xfrm>
                    <a:prstGeom prst="rect">
                      <a:avLst/>
                    </a:prstGeom>
                    <a:noFill/>
                    <a:ln>
                      <a:noFill/>
                    </a:ln>
                  </pic:spPr>
                </pic:pic>
              </a:graphicData>
            </a:graphic>
          </wp:inline>
        </w:drawing>
      </w:r>
    </w:p>
    <w:p w14:paraId="7043D1F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vante cu privire la specificul cosului utilizat.</w:t>
      </w:r>
    </w:p>
    <w:p w14:paraId="7043D200" w14:textId="77777777" w:rsidR="00464501" w:rsidRPr="006175A1" w:rsidRDefault="00464501" w:rsidP="00464501">
      <w:pPr>
        <w:rPr>
          <w:rFonts w:ascii="Times New Roman" w:hAnsi="Times New Roman"/>
          <w:szCs w:val="22"/>
          <w:lang w:val="ro-RO"/>
        </w:rPr>
      </w:pPr>
      <w:r w:rsidRPr="006175A1">
        <w:rPr>
          <w:rFonts w:ascii="Times New Roman" w:hAnsi="Times New Roman"/>
          <w:szCs w:val="22"/>
          <w:lang w:val="ro-RO"/>
        </w:rPr>
        <w:t>In sectiunea „Instalatii deservite” utilizatorul poate schimba instalatia sau instalatiile deservite de catre cos.</w:t>
      </w:r>
    </w:p>
    <w:p w14:paraId="7043D20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667" wp14:editId="7043E668">
            <wp:extent cx="519430" cy="19748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5F6C92">
        <w:rPr>
          <w:rFonts w:ascii="Times New Roman" w:hAnsi="Times New Roman"/>
          <w:szCs w:val="22"/>
          <w:lang w:val="ro-RO"/>
        </w:rPr>
        <w:t xml:space="preserve">. Cosul se salveaza si se revine in </w:t>
      </w:r>
      <w:r w:rsidRPr="006175A1">
        <w:rPr>
          <w:rFonts w:ascii="Times New Roman" w:hAnsi="Times New Roman"/>
          <w:szCs w:val="22"/>
          <w:lang w:val="ro-RO"/>
        </w:rPr>
        <w:t>sectiunea „Cosuri”.</w:t>
      </w:r>
    </w:p>
    <w:p w14:paraId="7043D202" w14:textId="77777777" w:rsidR="0020513E" w:rsidRPr="006175A1" w:rsidRDefault="0020513E" w:rsidP="0020513E">
      <w:pPr>
        <w:jc w:val="left"/>
        <w:rPr>
          <w:rFonts w:ascii="Times New Roman" w:hAnsi="Times New Roman"/>
          <w:szCs w:val="22"/>
          <w:lang w:val="ro-RO" w:eastAsia="x-none"/>
        </w:rPr>
      </w:pPr>
      <w:r w:rsidRPr="006175A1">
        <w:rPr>
          <w:rFonts w:ascii="Times New Roman" w:hAnsi="Times New Roman"/>
          <w:szCs w:val="22"/>
          <w:lang w:val="ro-RO"/>
        </w:rPr>
        <w:t xml:space="preserve">Daca nu se doreste salvarea modificarilor, ci revenirea in sectiunea „Cosuri”, utilizatorul acceseaza butonul </w:t>
      </w:r>
      <w:r w:rsidR="008727BD" w:rsidRPr="005F6C92">
        <w:rPr>
          <w:rFonts w:ascii="Times New Roman" w:hAnsi="Times New Roman"/>
          <w:noProof/>
          <w:szCs w:val="22"/>
        </w:rPr>
        <w:drawing>
          <wp:inline distT="0" distB="0" distL="0" distR="0" wp14:anchorId="7043E669" wp14:editId="7043E66A">
            <wp:extent cx="336550" cy="17526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203" w14:textId="77777777" w:rsidR="0020513E" w:rsidRPr="005F6C92" w:rsidRDefault="0020513E">
      <w:pPr>
        <w:pStyle w:val="Heading5"/>
      </w:pPr>
      <w:r w:rsidRPr="005F6C92">
        <w:t>Stergere cos</w:t>
      </w:r>
    </w:p>
    <w:p w14:paraId="7043D20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sters.</w:t>
      </w:r>
    </w:p>
    <w:p w14:paraId="7043D20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206" w14:textId="77777777" w:rsidR="00464501" w:rsidRPr="006175A1" w:rsidRDefault="00464501" w:rsidP="00464501">
      <w:pPr>
        <w:rPr>
          <w:rFonts w:ascii="Times New Roman" w:hAnsi="Times New Roman"/>
          <w:szCs w:val="22"/>
          <w:lang w:val="ro-RO"/>
        </w:rPr>
      </w:pPr>
      <w:r w:rsidRPr="006175A1">
        <w:rPr>
          <w:rFonts w:ascii="Times New Roman" w:hAnsi="Times New Roman"/>
          <w:szCs w:val="22"/>
          <w:lang w:val="ro-RO"/>
        </w:rPr>
        <w:t xml:space="preserve">In sectiunea „Instalatii deservite” utilizatorul poate elimina instalatia sau instalatiile deservite de catre cos folosind butonul </w:t>
      </w:r>
      <w:r w:rsidR="008727BD" w:rsidRPr="005F6C92">
        <w:rPr>
          <w:rFonts w:ascii="Times New Roman" w:hAnsi="Times New Roman"/>
          <w:noProof/>
          <w:szCs w:val="22"/>
        </w:rPr>
        <w:drawing>
          <wp:inline distT="0" distB="0" distL="0" distR="0" wp14:anchorId="7043E66B" wp14:editId="7043E66C">
            <wp:extent cx="255905" cy="21971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5F6C92">
        <w:rPr>
          <w:rFonts w:ascii="Times New Roman" w:hAnsi="Times New Roman"/>
          <w:szCs w:val="22"/>
          <w:lang w:val="ro-RO"/>
        </w:rPr>
        <w:t xml:space="preserve"> din dreptul fiecarei instalatii.</w:t>
      </w:r>
    </w:p>
    <w:p w14:paraId="7043D207"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6D" wp14:editId="7043E66E">
            <wp:extent cx="482600" cy="21209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Cosuri”, iar inregistrarea dispare din lista.</w:t>
      </w:r>
    </w:p>
    <w:p w14:paraId="7043D208" w14:textId="77777777" w:rsidR="0020513E" w:rsidRPr="005F6C92" w:rsidRDefault="0020513E">
      <w:pPr>
        <w:pStyle w:val="Heading5"/>
      </w:pPr>
      <w:r w:rsidRPr="005F6C92">
        <w:t>Vizualizare cos</w:t>
      </w:r>
    </w:p>
    <w:p w14:paraId="7043D209"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vizualizat.</w:t>
      </w:r>
    </w:p>
    <w:p w14:paraId="7043D20A"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20B"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Utilizatorul poate mo</w:t>
      </w:r>
      <w:r w:rsidRPr="006175A1">
        <w:rPr>
          <w:rFonts w:ascii="Times New Roman" w:hAnsi="Times New Roman"/>
          <w:szCs w:val="22"/>
          <w:lang w:val="ro-RO"/>
        </w:rPr>
        <w:t>difica sau sterge informatiile, sau poate reveni in sectiunea „Cosuri” utilizand butonul „Inapoi”.</w:t>
      </w:r>
    </w:p>
    <w:p w14:paraId="7043D20C" w14:textId="77777777" w:rsidR="0020513E" w:rsidRPr="005F6C92" w:rsidRDefault="0020513E">
      <w:pPr>
        <w:pStyle w:val="Heading3"/>
      </w:pPr>
      <w:bookmarkStart w:id="283" w:name="_Toc419820814"/>
      <w:r w:rsidRPr="005F6C92">
        <w:t>Zona Publica -&gt; Completare chestionar -&gt; Procese</w:t>
      </w:r>
      <w:bookmarkEnd w:id="283"/>
    </w:p>
    <w:p w14:paraId="7043D20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D20E" w14:textId="77777777" w:rsidR="0020513E" w:rsidRPr="005F6C92" w:rsidRDefault="0020513E">
      <w:pPr>
        <w:pStyle w:val="Heading4"/>
      </w:pPr>
      <w:r w:rsidRPr="005F6C92">
        <w:t>Operatii :</w:t>
      </w:r>
    </w:p>
    <w:p w14:paraId="7043D20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D21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D211"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D212"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D213" w14:textId="77777777" w:rsidR="0020513E" w:rsidRPr="006175A1" w:rsidRDefault="0020513E" w:rsidP="0020513E">
      <w:pPr>
        <w:rPr>
          <w:rFonts w:ascii="Times New Roman" w:hAnsi="Times New Roman"/>
          <w:szCs w:val="22"/>
          <w:lang w:val="ro-RO" w:eastAsia="x-none"/>
        </w:rPr>
      </w:pPr>
    </w:p>
    <w:p w14:paraId="7043D214"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6F" wp14:editId="7043E670">
            <wp:extent cx="5274310" cy="1697355"/>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274310" cy="1697355"/>
                    </a:xfrm>
                    <a:prstGeom prst="rect">
                      <a:avLst/>
                    </a:prstGeom>
                    <a:noFill/>
                    <a:ln>
                      <a:noFill/>
                    </a:ln>
                  </pic:spPr>
                </pic:pic>
              </a:graphicData>
            </a:graphic>
          </wp:inline>
        </w:drawing>
      </w:r>
    </w:p>
    <w:p w14:paraId="7043D215" w14:textId="77777777" w:rsidR="0020513E" w:rsidRPr="006175A1" w:rsidRDefault="0020513E" w:rsidP="0020513E">
      <w:pPr>
        <w:rPr>
          <w:rFonts w:ascii="Times New Roman" w:hAnsi="Times New Roman"/>
          <w:szCs w:val="22"/>
          <w:lang w:val="ro-RO" w:eastAsia="x-none"/>
        </w:rPr>
      </w:pPr>
    </w:p>
    <w:p w14:paraId="7043D216" w14:textId="77777777" w:rsidR="0020513E" w:rsidRPr="005F6C92" w:rsidRDefault="0020513E">
      <w:pPr>
        <w:pStyle w:val="Heading5"/>
      </w:pPr>
      <w:r w:rsidRPr="005F6C92">
        <w:t>Adaugare proces</w:t>
      </w:r>
    </w:p>
    <w:p w14:paraId="7043D217"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71" wp14:editId="7043E672">
            <wp:extent cx="255905" cy="175260"/>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21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D219" w14:textId="77777777" w:rsidR="0020513E" w:rsidRPr="006175A1" w:rsidRDefault="0020513E" w:rsidP="0020513E">
      <w:pPr>
        <w:rPr>
          <w:rFonts w:ascii="Times New Roman" w:hAnsi="Times New Roman"/>
          <w:szCs w:val="22"/>
          <w:lang w:val="ro-RO" w:eastAsia="x-none"/>
        </w:rPr>
      </w:pPr>
    </w:p>
    <w:p w14:paraId="7043D21A" w14:textId="77777777" w:rsidR="0020513E" w:rsidRPr="006175A1" w:rsidRDefault="0020513E" w:rsidP="0020513E">
      <w:pPr>
        <w:rPr>
          <w:rFonts w:ascii="Times New Roman" w:hAnsi="Times New Roman"/>
          <w:szCs w:val="22"/>
          <w:lang w:val="ro-RO" w:eastAsia="x-none"/>
        </w:rPr>
      </w:pPr>
    </w:p>
    <w:p w14:paraId="7043D21B"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73" wp14:editId="7043E674">
            <wp:extent cx="5274310" cy="581533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274310" cy="5815330"/>
                    </a:xfrm>
                    <a:prstGeom prst="rect">
                      <a:avLst/>
                    </a:prstGeom>
                    <a:noFill/>
                    <a:ln>
                      <a:noFill/>
                    </a:ln>
                  </pic:spPr>
                </pic:pic>
              </a:graphicData>
            </a:graphic>
          </wp:inline>
        </w:drawing>
      </w:r>
    </w:p>
    <w:p w14:paraId="7043D21C" w14:textId="77777777" w:rsidR="00B57056" w:rsidRPr="006175A1" w:rsidRDefault="00B57056" w:rsidP="00B57056">
      <w:pPr>
        <w:rPr>
          <w:rFonts w:ascii="Times New Roman" w:hAnsi="Times New Roman"/>
          <w:szCs w:val="22"/>
          <w:lang w:val="ro-RO"/>
        </w:rPr>
      </w:pPr>
      <w:r w:rsidRPr="005F6C92">
        <w:rPr>
          <w:rFonts w:ascii="Times New Roman" w:hAnsi="Times New Roman"/>
          <w:szCs w:val="22"/>
          <w:lang w:val="ro-RO"/>
        </w:rPr>
        <w:t xml:space="preserve">In sectiunea „Sisteme de reducere emisii” utilizatorul poate adauga denumirea sistemului, poluantul, eficienta si concentratia garantata de </w:t>
      </w:r>
      <w:r w:rsidRPr="006175A1">
        <w:rPr>
          <w:rFonts w:ascii="Times New Roman" w:hAnsi="Times New Roman"/>
          <w:szCs w:val="22"/>
          <w:lang w:val="ro-RO"/>
        </w:rPr>
        <w:t xml:space="preserve">furnizor cu ajutorul butonului </w:t>
      </w:r>
      <w:r w:rsidR="008727BD" w:rsidRPr="005F6C92">
        <w:rPr>
          <w:rFonts w:ascii="Times New Roman" w:hAnsi="Times New Roman"/>
          <w:noProof/>
          <w:szCs w:val="22"/>
        </w:rPr>
        <w:drawing>
          <wp:inline distT="0" distB="0" distL="0" distR="0" wp14:anchorId="7043E675" wp14:editId="7043E676">
            <wp:extent cx="307340" cy="205105"/>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D21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677" wp14:editId="7043E678">
            <wp:extent cx="321945" cy="12446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D21E"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 Procese”.</w:t>
      </w:r>
    </w:p>
    <w:p w14:paraId="7043D21F"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Procese”, utilizatorul acceseaza butonul </w:t>
      </w:r>
      <w:r w:rsidR="008727BD" w:rsidRPr="005F6C92">
        <w:rPr>
          <w:rFonts w:ascii="Times New Roman" w:hAnsi="Times New Roman"/>
          <w:noProof/>
          <w:szCs w:val="22"/>
        </w:rPr>
        <w:drawing>
          <wp:inline distT="0" distB="0" distL="0" distR="0" wp14:anchorId="7043E679" wp14:editId="7043E67A">
            <wp:extent cx="270510" cy="139065"/>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220" w14:textId="77777777" w:rsidR="0020513E" w:rsidRPr="005F6C92" w:rsidRDefault="0020513E">
      <w:pPr>
        <w:pStyle w:val="Heading5"/>
      </w:pPr>
      <w:r w:rsidRPr="005F6C92">
        <w:t>Modificare proces</w:t>
      </w:r>
    </w:p>
    <w:p w14:paraId="7043D22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D222"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223"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7B" wp14:editId="7043E67C">
            <wp:extent cx="5274310" cy="6444615"/>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274310" cy="6444615"/>
                    </a:xfrm>
                    <a:prstGeom prst="rect">
                      <a:avLst/>
                    </a:prstGeom>
                    <a:noFill/>
                    <a:ln>
                      <a:noFill/>
                    </a:ln>
                  </pic:spPr>
                </pic:pic>
              </a:graphicData>
            </a:graphic>
          </wp:inline>
        </w:drawing>
      </w:r>
    </w:p>
    <w:p w14:paraId="7043D224" w14:textId="77777777" w:rsidR="00B57056" w:rsidRPr="006175A1" w:rsidRDefault="00B57056" w:rsidP="00B57056">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D22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67D" wp14:editId="7043E67E">
            <wp:extent cx="475615" cy="17526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P</w:t>
      </w:r>
      <w:r w:rsidRPr="006175A1">
        <w:rPr>
          <w:rFonts w:ascii="Times New Roman" w:hAnsi="Times New Roman"/>
          <w:szCs w:val="22"/>
          <w:lang w:val="ro-RO"/>
        </w:rPr>
        <w:t>rocesul se salveaza si se revine in sectiunea „Procese”.</w:t>
      </w:r>
    </w:p>
    <w:p w14:paraId="7043D226"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5F6C92">
        <w:rPr>
          <w:rFonts w:ascii="Times New Roman" w:hAnsi="Times New Roman"/>
          <w:noProof/>
          <w:szCs w:val="22"/>
        </w:rPr>
        <w:drawing>
          <wp:inline distT="0" distB="0" distL="0" distR="0" wp14:anchorId="7043E67F" wp14:editId="7043E680">
            <wp:extent cx="351155" cy="175260"/>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227" w14:textId="77777777" w:rsidR="0020513E" w:rsidRPr="005F6C92" w:rsidRDefault="0020513E">
      <w:pPr>
        <w:pStyle w:val="Heading5"/>
      </w:pPr>
      <w:r w:rsidRPr="005F6C92">
        <w:t>Stergere Proces</w:t>
      </w:r>
    </w:p>
    <w:p w14:paraId="7043D22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sters.</w:t>
      </w:r>
    </w:p>
    <w:p w14:paraId="7043D22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22A" w14:textId="77777777" w:rsidR="00B57056" w:rsidRPr="006175A1" w:rsidRDefault="00B57056" w:rsidP="00B57056">
      <w:pPr>
        <w:rPr>
          <w:rFonts w:ascii="Times New Roman" w:hAnsi="Times New Roman"/>
          <w:szCs w:val="22"/>
          <w:lang w:val="ro-RO"/>
        </w:rPr>
      </w:pPr>
      <w:r w:rsidRPr="006175A1">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E681" wp14:editId="7043E682">
            <wp:extent cx="307340" cy="22669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xml:space="preserve">, </w:t>
      </w:r>
      <w:r w:rsidRPr="006175A1">
        <w:rPr>
          <w:rFonts w:ascii="Times New Roman" w:hAnsi="Times New Roman"/>
          <w:szCs w:val="22"/>
          <w:lang w:val="ro-RO"/>
        </w:rPr>
        <w:t>din dreptul fiecarui proces adaugat.</w:t>
      </w:r>
    </w:p>
    <w:p w14:paraId="7043D22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83" wp14:editId="7043E684">
            <wp:extent cx="431800" cy="19050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Procese” iar inregistrare dispare din lista.</w:t>
      </w:r>
    </w:p>
    <w:p w14:paraId="7043D22C" w14:textId="77777777" w:rsidR="0020513E" w:rsidRPr="005F6C92" w:rsidRDefault="0020513E">
      <w:pPr>
        <w:pStyle w:val="Heading5"/>
      </w:pPr>
      <w:r w:rsidRPr="005F6C92">
        <w:t>Vizualizare Proces</w:t>
      </w:r>
    </w:p>
    <w:p w14:paraId="7043D22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D22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22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D230" w14:textId="77777777" w:rsidR="0020513E" w:rsidRPr="006175A1" w:rsidRDefault="0020513E" w:rsidP="0020513E">
      <w:pPr>
        <w:rPr>
          <w:rFonts w:ascii="Times New Roman" w:hAnsi="Times New Roman"/>
          <w:szCs w:val="22"/>
          <w:lang w:val="ro-RO"/>
        </w:rPr>
      </w:pPr>
    </w:p>
    <w:p w14:paraId="7043D231" w14:textId="77777777" w:rsidR="0020513E" w:rsidRPr="005F6C92" w:rsidRDefault="0020513E">
      <w:pPr>
        <w:pStyle w:val="Heading3"/>
      </w:pPr>
      <w:bookmarkStart w:id="284" w:name="_Toc419820815"/>
      <w:r w:rsidRPr="005F6C92">
        <w:t>Zona Publica -&gt; Completare chestionar -&gt; Fisiere atasate</w:t>
      </w:r>
      <w:bookmarkEnd w:id="284"/>
    </w:p>
    <w:p w14:paraId="7043D232" w14:textId="77777777" w:rsidR="0020513E" w:rsidRPr="006175A1" w:rsidRDefault="0020513E" w:rsidP="0020513E">
      <w:pPr>
        <w:rPr>
          <w:rFonts w:ascii="Times New Roman" w:hAnsi="Times New Roman"/>
          <w:szCs w:val="22"/>
          <w:lang w:val="ro-RO" w:eastAsia="x-none"/>
        </w:rPr>
      </w:pPr>
    </w:p>
    <w:p w14:paraId="7043D23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D234"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85" wp14:editId="7043E686">
            <wp:extent cx="5274310" cy="168973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274310" cy="1689735"/>
                    </a:xfrm>
                    <a:prstGeom prst="rect">
                      <a:avLst/>
                    </a:prstGeom>
                    <a:noFill/>
                    <a:ln>
                      <a:noFill/>
                    </a:ln>
                  </pic:spPr>
                </pic:pic>
              </a:graphicData>
            </a:graphic>
          </wp:inline>
        </w:drawing>
      </w:r>
    </w:p>
    <w:p w14:paraId="7043D235" w14:textId="77777777" w:rsidR="0020513E" w:rsidRPr="005F6C92" w:rsidRDefault="0020513E">
      <w:pPr>
        <w:pStyle w:val="Heading4"/>
      </w:pPr>
      <w:r w:rsidRPr="005F6C92">
        <w:t>Operatii :</w:t>
      </w:r>
    </w:p>
    <w:p w14:paraId="7043D236"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D237"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D238"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D239"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Descarcare Fisier</w:t>
      </w:r>
    </w:p>
    <w:p w14:paraId="7043D23A" w14:textId="77777777" w:rsidR="0020513E" w:rsidRPr="005F6C92" w:rsidRDefault="0020513E">
      <w:pPr>
        <w:pStyle w:val="Heading5"/>
      </w:pPr>
      <w:r w:rsidRPr="005F6C92">
        <w:t>Incarcare Fisier</w:t>
      </w:r>
    </w:p>
    <w:p w14:paraId="7043D23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87" wp14:editId="7043E688">
            <wp:extent cx="205105" cy="139065"/>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23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D23D"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89" wp14:editId="7043E68A">
            <wp:extent cx="5266690" cy="2326005"/>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266690" cy="2326005"/>
                    </a:xfrm>
                    <a:prstGeom prst="rect">
                      <a:avLst/>
                    </a:prstGeom>
                    <a:noFill/>
                    <a:ln>
                      <a:noFill/>
                    </a:ln>
                  </pic:spPr>
                </pic:pic>
              </a:graphicData>
            </a:graphic>
          </wp:inline>
        </w:drawing>
      </w:r>
    </w:p>
    <w:p w14:paraId="7043D23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D23F" w14:textId="77777777" w:rsidR="0020513E" w:rsidRPr="006175A1" w:rsidRDefault="0020513E" w:rsidP="0020513E">
      <w:pPr>
        <w:rPr>
          <w:rFonts w:ascii="Times New Roman" w:hAnsi="Times New Roman"/>
          <w:szCs w:val="22"/>
          <w:lang w:val="ro-RO" w:eastAsia="x-none"/>
        </w:rPr>
      </w:pPr>
    </w:p>
    <w:p w14:paraId="7043D240"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8B" wp14:editId="7043E68C">
            <wp:extent cx="5274310" cy="3767455"/>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D241" w14:textId="77777777" w:rsidR="0020513E" w:rsidRPr="006175A1" w:rsidRDefault="0020513E" w:rsidP="0020513E">
      <w:pPr>
        <w:rPr>
          <w:rFonts w:ascii="Times New Roman" w:hAnsi="Times New Roman"/>
          <w:szCs w:val="22"/>
          <w:lang w:val="ro-RO"/>
        </w:rPr>
      </w:pPr>
    </w:p>
    <w:p w14:paraId="7043D242"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D24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D24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68D" wp14:editId="7043E68E">
            <wp:extent cx="548640" cy="205105"/>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245"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68F" wp14:editId="7043E690">
            <wp:extent cx="328930" cy="168275"/>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246" w14:textId="77777777" w:rsidR="0020513E" w:rsidRPr="006175A1" w:rsidRDefault="0020513E" w:rsidP="0020513E">
      <w:pPr>
        <w:jc w:val="left"/>
        <w:rPr>
          <w:rFonts w:ascii="Times New Roman" w:hAnsi="Times New Roman"/>
          <w:szCs w:val="22"/>
          <w:lang w:val="ro-RO"/>
        </w:rPr>
      </w:pPr>
    </w:p>
    <w:p w14:paraId="7043D247" w14:textId="77777777" w:rsidR="0020513E" w:rsidRPr="005F6C92" w:rsidRDefault="0020513E">
      <w:pPr>
        <w:pStyle w:val="Heading5"/>
      </w:pPr>
      <w:r w:rsidRPr="005F6C92">
        <w:t>Modificare Fisier</w:t>
      </w:r>
    </w:p>
    <w:p w14:paraId="7043D24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D24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 descrierea acestuia si optiunea de upload.</w:t>
      </w:r>
    </w:p>
    <w:p w14:paraId="7043D24A"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91" wp14:editId="7043E692">
            <wp:extent cx="5274310" cy="258953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5274310" cy="2589530"/>
                    </a:xfrm>
                    <a:prstGeom prst="rect">
                      <a:avLst/>
                    </a:prstGeom>
                    <a:noFill/>
                    <a:ln>
                      <a:noFill/>
                    </a:ln>
                  </pic:spPr>
                </pic:pic>
              </a:graphicData>
            </a:graphic>
          </wp:inline>
        </w:drawing>
      </w:r>
    </w:p>
    <w:p w14:paraId="7043D24B"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D24C"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93" wp14:editId="7043E694">
            <wp:extent cx="534035" cy="205105"/>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D24D"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695" wp14:editId="7043E696">
            <wp:extent cx="380365" cy="197485"/>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24E" w14:textId="77777777" w:rsidR="0020513E" w:rsidRPr="005F6C92" w:rsidRDefault="0020513E">
      <w:pPr>
        <w:pStyle w:val="Heading5"/>
      </w:pPr>
      <w:r w:rsidRPr="005F6C92">
        <w:t>Stergere Fisier</w:t>
      </w:r>
    </w:p>
    <w:p w14:paraId="7043D24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sters.</w:t>
      </w:r>
    </w:p>
    <w:p w14:paraId="7043D25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D251"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97" wp14:editId="7043E698">
            <wp:extent cx="490220" cy="21971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Fisiere atasate” iar inregistrare dispare din lista.</w:t>
      </w:r>
    </w:p>
    <w:p w14:paraId="7043D252" w14:textId="77777777" w:rsidR="0020513E" w:rsidRPr="005F6C92" w:rsidRDefault="0020513E">
      <w:pPr>
        <w:pStyle w:val="Heading5"/>
      </w:pPr>
      <w:r w:rsidRPr="005F6C92">
        <w:t>Descarcare fisier</w:t>
      </w:r>
    </w:p>
    <w:p w14:paraId="7043D25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D25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D255" w14:textId="77777777" w:rsidR="0020513E" w:rsidRPr="005F6C92" w:rsidRDefault="0020513E">
      <w:pPr>
        <w:pStyle w:val="Heading3"/>
      </w:pPr>
      <w:bookmarkStart w:id="285" w:name="_Toc419820816"/>
      <w:r w:rsidRPr="005F6C92">
        <w:t>Zona Publica – Trimitere spre validare</w:t>
      </w:r>
      <w:bookmarkEnd w:id="285"/>
    </w:p>
    <w:p w14:paraId="7043D25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w:t>
      </w:r>
      <w:r w:rsidRPr="006175A1">
        <w:rPr>
          <w:rFonts w:ascii="Times New Roman" w:hAnsi="Times New Roman"/>
          <w:szCs w:val="22"/>
          <w:lang w:val="ro-RO"/>
        </w:rPr>
        <w:t>latii, Cosuri, Procese si Fisiere atasate se poate trimite chestionarul spre validare catre responsabilul APM.</w:t>
      </w:r>
    </w:p>
    <w:p w14:paraId="7043D257"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D259" w14:textId="77777777" w:rsidTr="001A381F">
        <w:tc>
          <w:tcPr>
            <w:tcW w:w="8327" w:type="dxa"/>
            <w:shd w:val="pct12" w:color="auto" w:fill="auto"/>
          </w:tcPr>
          <w:p w14:paraId="7043D258"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D25A" w14:textId="77777777" w:rsidR="0020513E" w:rsidRPr="005F6C92"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D25C" w14:textId="77777777" w:rsidTr="001A381F">
        <w:tc>
          <w:tcPr>
            <w:tcW w:w="8327" w:type="dxa"/>
            <w:shd w:val="pct12" w:color="auto" w:fill="FFFFFF"/>
          </w:tcPr>
          <w:p w14:paraId="7043D25B"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iar asupra acestuia nu se mai pot aduce modificari sau corectii.</w:t>
            </w:r>
          </w:p>
        </w:tc>
      </w:tr>
    </w:tbl>
    <w:p w14:paraId="7043D25D" w14:textId="77777777" w:rsidR="0020513E" w:rsidRPr="005F6C92" w:rsidRDefault="0020513E" w:rsidP="0020513E">
      <w:pPr>
        <w:rPr>
          <w:rFonts w:ascii="Times New Roman" w:hAnsi="Times New Roman"/>
          <w:szCs w:val="22"/>
          <w:lang w:val="ro-RO"/>
        </w:rPr>
      </w:pPr>
    </w:p>
    <w:p w14:paraId="7043D25E" w14:textId="77777777" w:rsidR="0020513E" w:rsidRPr="006175A1" w:rsidRDefault="0020513E" w:rsidP="0020513E">
      <w:pPr>
        <w:rPr>
          <w:rFonts w:ascii="Times New Roman" w:hAnsi="Times New Roman"/>
          <w:szCs w:val="22"/>
          <w:lang w:val="ro-RO"/>
        </w:rPr>
      </w:pPr>
    </w:p>
    <w:p w14:paraId="7043D25F" w14:textId="77777777" w:rsidR="0020513E" w:rsidRPr="006175A1" w:rsidRDefault="0020513E" w:rsidP="0020513E">
      <w:pPr>
        <w:rPr>
          <w:rFonts w:ascii="Times New Roman" w:hAnsi="Times New Roman"/>
          <w:szCs w:val="22"/>
          <w:lang w:val="ro-RO"/>
        </w:rPr>
      </w:pPr>
      <w:r w:rsidRPr="006175A1">
        <w:rPr>
          <w:rFonts w:ascii="Times New Roman" w:hAnsi="Times New Roman"/>
          <w:szCs w:val="22"/>
        </w:rPr>
        <w:t>Utilizatorul acceseaza butonul</w:t>
      </w:r>
      <w:r w:rsidRPr="005F6C92">
        <w:rPr>
          <w:rFonts w:ascii="Times New Roman" w:hAnsi="Times New Roman"/>
          <w:szCs w:val="22"/>
          <w:lang w:val="ro-RO"/>
        </w:rPr>
        <w:t xml:space="preserve"> </w:t>
      </w:r>
      <w:r w:rsidR="008727BD" w:rsidRPr="005F6C92">
        <w:rPr>
          <w:rFonts w:ascii="Times New Roman" w:hAnsi="Times New Roman"/>
          <w:noProof/>
          <w:szCs w:val="22"/>
        </w:rPr>
        <w:drawing>
          <wp:inline distT="0" distB="0" distL="0" distR="0" wp14:anchorId="7043E699" wp14:editId="7043E69A">
            <wp:extent cx="1426210" cy="27813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5F6C92">
        <w:rPr>
          <w:rFonts w:ascii="Times New Roman" w:hAnsi="Times New Roman"/>
          <w:szCs w:val="22"/>
          <w:lang w:val="ro-RO"/>
        </w:rPr>
        <w:t xml:space="preserve"> . </w:t>
      </w:r>
    </w:p>
    <w:p w14:paraId="7043D260" w14:textId="77777777" w:rsidR="0020513E" w:rsidRPr="006175A1" w:rsidRDefault="0020513E" w:rsidP="0020513E">
      <w:pPr>
        <w:rPr>
          <w:rFonts w:ascii="Times New Roman" w:hAnsi="Times New Roman"/>
          <w:szCs w:val="22"/>
          <w:lang w:val="ro-RO" w:eastAsia="x-none"/>
        </w:rPr>
      </w:pPr>
    </w:p>
    <w:p w14:paraId="7043D261" w14:textId="77777777" w:rsidR="0020513E" w:rsidRPr="006175A1" w:rsidRDefault="0020513E" w:rsidP="0020513E">
      <w:pPr>
        <w:spacing w:after="240" w:line="276" w:lineRule="auto"/>
        <w:rPr>
          <w:rFonts w:ascii="Times New Roman" w:hAnsi="Times New Roman"/>
          <w:szCs w:val="22"/>
          <w:lang w:val="ro-RO"/>
        </w:rPr>
      </w:pPr>
      <w:r w:rsidRPr="005F6C92">
        <w:rPr>
          <w:rFonts w:ascii="Times New Roman" w:hAnsi="Times New Roman"/>
          <w:szCs w:val="22"/>
          <w:lang w:val="ro-RO"/>
        </w:rPr>
        <w:t>Urmatoarele campuri trebuie completate corect pentru inregistrarea cu succes a unui chestionar</w:t>
      </w:r>
      <w:r w:rsidRPr="006175A1">
        <w:rPr>
          <w:rFonts w:ascii="Times New Roman" w:hAnsi="Times New Roman"/>
          <w:szCs w:val="22"/>
          <w:lang w:val="ro-RO"/>
        </w:rPr>
        <w:t xml:space="preserve">: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6479D1" w:rsidRPr="005F6C92" w14:paraId="7043D268"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D262"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D263"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D264"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D265"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D266"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D267"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6479D1" w:rsidRPr="005F6C92" w14:paraId="7043D26F"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D26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D26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6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6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6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26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276" w14:textId="77777777" w:rsidTr="00C87BD6">
        <w:trPr>
          <w:trHeight w:val="359"/>
        </w:trPr>
        <w:tc>
          <w:tcPr>
            <w:tcW w:w="540" w:type="pct"/>
            <w:vMerge/>
            <w:tcBorders>
              <w:left w:val="single" w:sz="4" w:space="0" w:color="auto"/>
              <w:right w:val="single" w:sz="4" w:space="0" w:color="auto"/>
            </w:tcBorders>
            <w:vAlign w:val="center"/>
            <w:hideMark/>
          </w:tcPr>
          <w:p w14:paraId="7043D270"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D27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D27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D27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D27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D27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27D" w14:textId="77777777" w:rsidTr="00C87BD6">
        <w:trPr>
          <w:trHeight w:val="495"/>
        </w:trPr>
        <w:tc>
          <w:tcPr>
            <w:tcW w:w="540" w:type="pct"/>
            <w:vMerge/>
            <w:tcBorders>
              <w:left w:val="single" w:sz="4" w:space="0" w:color="auto"/>
              <w:right w:val="single" w:sz="4" w:space="0" w:color="auto"/>
            </w:tcBorders>
            <w:vAlign w:val="center"/>
            <w:hideMark/>
          </w:tcPr>
          <w:p w14:paraId="7043D277"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D27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D27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D27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D27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D27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284" w14:textId="77777777" w:rsidTr="00C87BD6">
        <w:trPr>
          <w:trHeight w:val="386"/>
        </w:trPr>
        <w:tc>
          <w:tcPr>
            <w:tcW w:w="540" w:type="pct"/>
            <w:vMerge/>
            <w:tcBorders>
              <w:left w:val="single" w:sz="4" w:space="0" w:color="auto"/>
              <w:right w:val="single" w:sz="4" w:space="0" w:color="auto"/>
            </w:tcBorders>
            <w:vAlign w:val="center"/>
            <w:hideMark/>
          </w:tcPr>
          <w:p w14:paraId="7043D27E"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7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8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8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8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28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28B" w14:textId="77777777" w:rsidTr="00C87BD6">
        <w:trPr>
          <w:trHeight w:val="386"/>
        </w:trPr>
        <w:tc>
          <w:tcPr>
            <w:tcW w:w="540" w:type="pct"/>
            <w:vMerge/>
            <w:tcBorders>
              <w:left w:val="single" w:sz="4" w:space="0" w:color="auto"/>
              <w:right w:val="single" w:sz="4" w:space="0" w:color="auto"/>
            </w:tcBorders>
            <w:vAlign w:val="center"/>
            <w:hideMark/>
          </w:tcPr>
          <w:p w14:paraId="7043D285"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8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8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8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8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28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293" w14:textId="77777777" w:rsidTr="00C87BD6">
        <w:trPr>
          <w:trHeight w:val="386"/>
        </w:trPr>
        <w:tc>
          <w:tcPr>
            <w:tcW w:w="540" w:type="pct"/>
            <w:tcBorders>
              <w:left w:val="single" w:sz="4" w:space="0" w:color="auto"/>
              <w:right w:val="single" w:sz="4" w:space="0" w:color="auto"/>
            </w:tcBorders>
            <w:vAlign w:val="center"/>
            <w:hideMark/>
          </w:tcPr>
          <w:p w14:paraId="7043D28C"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8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alori limita autorizat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8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valorile limita auorizate pentru instalatia utilizata</w:t>
            </w:r>
          </w:p>
          <w:p w14:paraId="7043D28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FF0000"/>
                <w:szCs w:val="22"/>
                <w:lang w:val="ro-RO"/>
              </w:rPr>
              <w:t>Atentie!</w:t>
            </w:r>
            <w:r w:rsidRPr="006175A1">
              <w:rPr>
                <w:rFonts w:ascii="Times New Roman" w:hAnsi="Times New Roman"/>
                <w:color w:val="000000"/>
                <w:szCs w:val="22"/>
                <w:lang w:val="ro-RO"/>
              </w:rPr>
              <w:t xml:space="preserve">  Sectiunea „Valorile limita” nu este obligatoriu de completat, dar in situatia in care se adauga o valoare limita pentru un poluat, trebuie completate in mod obligatoriu toate informatiile pentru poluantul respecti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9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 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9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29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29A"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D29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D295"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9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9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9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99"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A1" w14:textId="77777777" w:rsidTr="00C87BD6">
        <w:trPr>
          <w:trHeight w:val="386"/>
        </w:trPr>
        <w:tc>
          <w:tcPr>
            <w:tcW w:w="540" w:type="pct"/>
            <w:vMerge/>
            <w:tcBorders>
              <w:left w:val="single" w:sz="4" w:space="0" w:color="auto"/>
              <w:right w:val="single" w:sz="4" w:space="0" w:color="auto"/>
            </w:tcBorders>
            <w:vAlign w:val="center"/>
            <w:hideMark/>
          </w:tcPr>
          <w:p w14:paraId="7043D29B"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9C"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9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9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9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A0"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A8" w14:textId="77777777" w:rsidTr="00C87BD6">
        <w:trPr>
          <w:trHeight w:val="386"/>
        </w:trPr>
        <w:tc>
          <w:tcPr>
            <w:tcW w:w="540" w:type="pct"/>
            <w:vMerge/>
            <w:tcBorders>
              <w:left w:val="single" w:sz="4" w:space="0" w:color="auto"/>
              <w:right w:val="single" w:sz="4" w:space="0" w:color="auto"/>
            </w:tcBorders>
            <w:vAlign w:val="center"/>
            <w:hideMark/>
          </w:tcPr>
          <w:p w14:paraId="7043D2A2"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A3"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A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A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A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A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AF" w14:textId="77777777" w:rsidTr="00C87BD6">
        <w:trPr>
          <w:trHeight w:val="386"/>
        </w:trPr>
        <w:tc>
          <w:tcPr>
            <w:tcW w:w="540" w:type="pct"/>
            <w:vMerge/>
            <w:tcBorders>
              <w:left w:val="single" w:sz="4" w:space="0" w:color="auto"/>
              <w:right w:val="single" w:sz="4" w:space="0" w:color="auto"/>
            </w:tcBorders>
            <w:vAlign w:val="center"/>
            <w:hideMark/>
          </w:tcPr>
          <w:p w14:paraId="7043D2A9"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AA"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A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A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A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A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B6" w14:textId="77777777" w:rsidTr="00C87BD6">
        <w:trPr>
          <w:trHeight w:val="386"/>
        </w:trPr>
        <w:tc>
          <w:tcPr>
            <w:tcW w:w="540" w:type="pct"/>
            <w:vMerge/>
            <w:tcBorders>
              <w:left w:val="single" w:sz="4" w:space="0" w:color="auto"/>
              <w:right w:val="single" w:sz="4" w:space="0" w:color="auto"/>
            </w:tcBorders>
            <w:vAlign w:val="center"/>
            <w:hideMark/>
          </w:tcPr>
          <w:p w14:paraId="7043D2B0"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B1"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B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B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B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B5"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BD" w14:textId="77777777" w:rsidTr="00C87BD6">
        <w:trPr>
          <w:trHeight w:val="386"/>
        </w:trPr>
        <w:tc>
          <w:tcPr>
            <w:tcW w:w="540" w:type="pct"/>
            <w:vMerge/>
            <w:tcBorders>
              <w:left w:val="single" w:sz="4" w:space="0" w:color="auto"/>
              <w:right w:val="single" w:sz="4" w:space="0" w:color="auto"/>
            </w:tcBorders>
            <w:vAlign w:val="center"/>
            <w:hideMark/>
          </w:tcPr>
          <w:p w14:paraId="7043D2B7"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B8"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B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B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B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BC"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C4" w14:textId="77777777" w:rsidTr="00C87BD6">
        <w:trPr>
          <w:trHeight w:val="386"/>
        </w:trPr>
        <w:tc>
          <w:tcPr>
            <w:tcW w:w="540" w:type="pct"/>
            <w:vMerge/>
            <w:tcBorders>
              <w:left w:val="single" w:sz="4" w:space="0" w:color="auto"/>
              <w:right w:val="single" w:sz="4" w:space="0" w:color="auto"/>
            </w:tcBorders>
            <w:vAlign w:val="center"/>
            <w:hideMark/>
          </w:tcPr>
          <w:p w14:paraId="7043D2BE"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BF"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C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C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C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C3"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CB" w14:textId="77777777" w:rsidTr="00C87BD6">
        <w:trPr>
          <w:trHeight w:val="386"/>
        </w:trPr>
        <w:tc>
          <w:tcPr>
            <w:tcW w:w="540" w:type="pct"/>
            <w:vMerge/>
            <w:tcBorders>
              <w:left w:val="single" w:sz="4" w:space="0" w:color="auto"/>
              <w:right w:val="single" w:sz="4" w:space="0" w:color="auto"/>
            </w:tcBorders>
            <w:vAlign w:val="center"/>
            <w:hideMark/>
          </w:tcPr>
          <w:p w14:paraId="7043D2C5"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C6"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C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C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C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CA"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D2" w14:textId="77777777" w:rsidTr="00C87BD6">
        <w:trPr>
          <w:trHeight w:val="386"/>
        </w:trPr>
        <w:tc>
          <w:tcPr>
            <w:tcW w:w="540" w:type="pct"/>
            <w:vMerge/>
            <w:tcBorders>
              <w:left w:val="single" w:sz="4" w:space="0" w:color="auto"/>
              <w:right w:val="single" w:sz="4" w:space="0" w:color="auto"/>
            </w:tcBorders>
            <w:vAlign w:val="center"/>
            <w:hideMark/>
          </w:tcPr>
          <w:p w14:paraId="7043D2CC"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CD"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C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C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D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D1"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D9" w14:textId="77777777" w:rsidTr="00C87BD6">
        <w:trPr>
          <w:trHeight w:val="386"/>
        </w:trPr>
        <w:tc>
          <w:tcPr>
            <w:tcW w:w="540" w:type="pct"/>
            <w:vMerge/>
            <w:tcBorders>
              <w:left w:val="single" w:sz="4" w:space="0" w:color="auto"/>
              <w:right w:val="single" w:sz="4" w:space="0" w:color="auto"/>
            </w:tcBorders>
            <w:vAlign w:val="center"/>
            <w:hideMark/>
          </w:tcPr>
          <w:p w14:paraId="7043D2D3"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D4"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D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e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D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D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D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2E8"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D2DA" w14:textId="77777777" w:rsidR="006479D1" w:rsidRPr="006175A1" w:rsidRDefault="006479D1" w:rsidP="00C87BD6">
            <w:pPr>
              <w:rPr>
                <w:rFonts w:ascii="Times New Roman" w:hAnsi="Times New Roman"/>
                <w:color w:val="000000"/>
                <w:szCs w:val="22"/>
                <w:lang w:val="ro-RO"/>
              </w:rPr>
            </w:pPr>
          </w:p>
          <w:p w14:paraId="7043D2DB" w14:textId="77777777" w:rsidR="006479D1" w:rsidRPr="006175A1" w:rsidRDefault="006479D1" w:rsidP="00C87BD6">
            <w:pPr>
              <w:rPr>
                <w:rFonts w:ascii="Times New Roman" w:hAnsi="Times New Roman"/>
                <w:color w:val="000000"/>
                <w:szCs w:val="22"/>
                <w:lang w:val="ro-RO"/>
              </w:rPr>
            </w:pPr>
          </w:p>
          <w:p w14:paraId="7043D2DC" w14:textId="77777777" w:rsidR="006479D1" w:rsidRPr="006175A1" w:rsidRDefault="006479D1" w:rsidP="00C87BD6">
            <w:pPr>
              <w:rPr>
                <w:rFonts w:ascii="Times New Roman" w:hAnsi="Times New Roman"/>
                <w:color w:val="000000"/>
                <w:szCs w:val="22"/>
                <w:lang w:val="ro-RO"/>
              </w:rPr>
            </w:pPr>
          </w:p>
          <w:p w14:paraId="7043D2DD" w14:textId="77777777" w:rsidR="006479D1" w:rsidRPr="006175A1" w:rsidRDefault="006479D1" w:rsidP="00C87BD6">
            <w:pPr>
              <w:rPr>
                <w:rFonts w:ascii="Times New Roman" w:hAnsi="Times New Roman"/>
                <w:color w:val="000000"/>
                <w:szCs w:val="22"/>
                <w:lang w:val="ro-RO"/>
              </w:rPr>
            </w:pPr>
          </w:p>
          <w:p w14:paraId="7043D2DE" w14:textId="77777777" w:rsidR="006479D1" w:rsidRPr="006175A1" w:rsidRDefault="006479D1" w:rsidP="00C87BD6">
            <w:pPr>
              <w:rPr>
                <w:rFonts w:ascii="Times New Roman" w:hAnsi="Times New Roman"/>
                <w:color w:val="000000"/>
                <w:szCs w:val="22"/>
                <w:lang w:val="ro-RO"/>
              </w:rPr>
            </w:pPr>
          </w:p>
          <w:p w14:paraId="7043D2DF" w14:textId="77777777" w:rsidR="006479D1" w:rsidRPr="006175A1" w:rsidRDefault="006479D1" w:rsidP="00C87BD6">
            <w:pPr>
              <w:rPr>
                <w:rFonts w:ascii="Times New Roman" w:hAnsi="Times New Roman"/>
                <w:color w:val="000000"/>
                <w:szCs w:val="22"/>
                <w:lang w:val="ro-RO"/>
              </w:rPr>
            </w:pPr>
          </w:p>
          <w:p w14:paraId="7043D2E0" w14:textId="77777777" w:rsidR="006479D1" w:rsidRPr="006175A1" w:rsidRDefault="006479D1" w:rsidP="00C87BD6">
            <w:pPr>
              <w:rPr>
                <w:rFonts w:ascii="Times New Roman" w:hAnsi="Times New Roman"/>
                <w:color w:val="000000"/>
                <w:szCs w:val="22"/>
                <w:lang w:val="ro-RO"/>
              </w:rPr>
            </w:pPr>
          </w:p>
          <w:p w14:paraId="7043D2E1" w14:textId="77777777" w:rsidR="006479D1" w:rsidRPr="006175A1" w:rsidRDefault="006479D1" w:rsidP="00C87BD6">
            <w:pPr>
              <w:rPr>
                <w:rFonts w:ascii="Times New Roman" w:hAnsi="Times New Roman"/>
                <w:color w:val="000000"/>
                <w:szCs w:val="22"/>
                <w:lang w:val="ro-RO"/>
              </w:rPr>
            </w:pPr>
          </w:p>
          <w:p w14:paraId="7043D2E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D2E3"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E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E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E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E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EF" w14:textId="77777777" w:rsidTr="00C87BD6">
        <w:trPr>
          <w:trHeight w:val="386"/>
        </w:trPr>
        <w:tc>
          <w:tcPr>
            <w:tcW w:w="540" w:type="pct"/>
            <w:vMerge/>
            <w:tcBorders>
              <w:left w:val="single" w:sz="4" w:space="0" w:color="auto"/>
              <w:right w:val="single" w:sz="4" w:space="0" w:color="auto"/>
            </w:tcBorders>
            <w:vAlign w:val="center"/>
            <w:hideMark/>
          </w:tcPr>
          <w:p w14:paraId="7043D2E9"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EA"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E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E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E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E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F6" w14:textId="77777777" w:rsidTr="00C87BD6">
        <w:trPr>
          <w:trHeight w:val="386"/>
        </w:trPr>
        <w:tc>
          <w:tcPr>
            <w:tcW w:w="540" w:type="pct"/>
            <w:vMerge/>
            <w:tcBorders>
              <w:left w:val="single" w:sz="4" w:space="0" w:color="auto"/>
              <w:right w:val="single" w:sz="4" w:space="0" w:color="auto"/>
            </w:tcBorders>
            <w:vAlign w:val="center"/>
            <w:hideMark/>
          </w:tcPr>
          <w:p w14:paraId="7043D2F0"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F1"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F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F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F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F5"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2FD" w14:textId="77777777" w:rsidTr="00C87BD6">
        <w:trPr>
          <w:trHeight w:val="386"/>
        </w:trPr>
        <w:tc>
          <w:tcPr>
            <w:tcW w:w="540" w:type="pct"/>
            <w:vMerge/>
            <w:tcBorders>
              <w:left w:val="single" w:sz="4" w:space="0" w:color="auto"/>
              <w:right w:val="single" w:sz="4" w:space="0" w:color="auto"/>
            </w:tcBorders>
            <w:vAlign w:val="center"/>
            <w:hideMark/>
          </w:tcPr>
          <w:p w14:paraId="7043D2F7"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F8"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2F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2F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2F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2FC"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304" w14:textId="77777777" w:rsidTr="00C87BD6">
        <w:trPr>
          <w:trHeight w:val="386"/>
        </w:trPr>
        <w:tc>
          <w:tcPr>
            <w:tcW w:w="540" w:type="pct"/>
            <w:vMerge/>
            <w:tcBorders>
              <w:left w:val="single" w:sz="4" w:space="0" w:color="auto"/>
              <w:right w:val="single" w:sz="4" w:space="0" w:color="auto"/>
            </w:tcBorders>
            <w:vAlign w:val="center"/>
            <w:hideMark/>
          </w:tcPr>
          <w:p w14:paraId="7043D2FE"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2FF"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30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30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30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303"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D30B" w14:textId="77777777" w:rsidTr="00C87BD6">
        <w:trPr>
          <w:trHeight w:val="386"/>
        </w:trPr>
        <w:tc>
          <w:tcPr>
            <w:tcW w:w="540" w:type="pct"/>
            <w:vMerge/>
            <w:tcBorders>
              <w:left w:val="single" w:sz="4" w:space="0" w:color="auto"/>
              <w:right w:val="single" w:sz="4" w:space="0" w:color="auto"/>
            </w:tcBorders>
            <w:vAlign w:val="center"/>
            <w:hideMark/>
          </w:tcPr>
          <w:p w14:paraId="7043D305"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306"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ip crematori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30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tipul crematori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30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30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30A"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312" w14:textId="77777777" w:rsidTr="00C87BD6">
        <w:trPr>
          <w:trHeight w:val="386"/>
        </w:trPr>
        <w:tc>
          <w:tcPr>
            <w:tcW w:w="540" w:type="pct"/>
            <w:vMerge/>
            <w:tcBorders>
              <w:left w:val="single" w:sz="4" w:space="0" w:color="auto"/>
              <w:right w:val="single" w:sz="4" w:space="0" w:color="auto"/>
            </w:tcBorders>
            <w:vAlign w:val="center"/>
            <w:hideMark/>
          </w:tcPr>
          <w:p w14:paraId="7043D30C"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30D"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Numar camere de arde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30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numarul camerelor de ardere al crematori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30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31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311"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319" w14:textId="77777777" w:rsidTr="00C87BD6">
        <w:trPr>
          <w:trHeight w:val="386"/>
        </w:trPr>
        <w:tc>
          <w:tcPr>
            <w:tcW w:w="540" w:type="pct"/>
            <w:vMerge/>
            <w:tcBorders>
              <w:left w:val="single" w:sz="4" w:space="0" w:color="auto"/>
              <w:right w:val="single" w:sz="4" w:space="0" w:color="auto"/>
            </w:tcBorders>
            <w:vAlign w:val="center"/>
            <w:hideMark/>
          </w:tcPr>
          <w:p w14:paraId="7043D313"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314"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emperatura camera 1 (valoare/unitate de masu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31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temperatura camerei 1 si se alege unitatea de masur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31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31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318"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320" w14:textId="77777777" w:rsidTr="00C87BD6">
        <w:trPr>
          <w:trHeight w:val="386"/>
        </w:trPr>
        <w:tc>
          <w:tcPr>
            <w:tcW w:w="540" w:type="pct"/>
            <w:vMerge/>
            <w:tcBorders>
              <w:left w:val="single" w:sz="4" w:space="0" w:color="auto"/>
              <w:right w:val="single" w:sz="4" w:space="0" w:color="auto"/>
            </w:tcBorders>
            <w:vAlign w:val="center"/>
            <w:hideMark/>
          </w:tcPr>
          <w:p w14:paraId="7043D31A"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31B"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emperatura camera 2 (valoare/unitate de masu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31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temperatura camerei 2  si se alege unitatea de masur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31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31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31F"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329"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321"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322" w14:textId="77777777" w:rsidR="006479D1" w:rsidRPr="006175A1" w:rsidRDefault="006479D1" w:rsidP="00C87BD6">
            <w:pPr>
              <w:rPr>
                <w:rFonts w:ascii="Times New Roman" w:hAnsi="Times New Roman"/>
                <w:szCs w:val="22"/>
                <w:lang w:val="ro-RO"/>
              </w:rPr>
            </w:pPr>
          </w:p>
          <w:p w14:paraId="7043D323"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Numar cadav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32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numrul de cadavre</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32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32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327" w14:textId="77777777" w:rsidR="006479D1" w:rsidRPr="006175A1" w:rsidRDefault="006479D1" w:rsidP="00C87BD6">
            <w:pPr>
              <w:rPr>
                <w:rFonts w:ascii="Times New Roman" w:hAnsi="Times New Roman"/>
                <w:color w:val="000000"/>
                <w:szCs w:val="22"/>
                <w:lang w:val="ro-RO"/>
              </w:rPr>
            </w:pPr>
          </w:p>
          <w:p w14:paraId="7043D32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5.0</w:t>
            </w:r>
          </w:p>
        </w:tc>
      </w:tr>
      <w:tr w:rsidR="006479D1" w:rsidRPr="005F6C92" w14:paraId="7043D330"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32A"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32B"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urata incinera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32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urata de incinerare</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32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32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32F"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337"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331"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332"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Sisteme de reducere emisii</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33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Se completeaza cu denumirea, poluantul, eficienta si concentratia garantata de furnizor pentru sistemul de reducere emisii. </w:t>
            </w: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33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33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33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5.0</w:t>
            </w:r>
          </w:p>
        </w:tc>
      </w:tr>
      <w:tr w:rsidR="006479D1" w:rsidRPr="005F6C92" w14:paraId="7043D33F"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338"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339"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urata (o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33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introduce numarul de ore de functionare a procesului pentru fiecare luna a anului</w:t>
            </w:r>
          </w:p>
          <w:p w14:paraId="7043D33B" w14:textId="77777777" w:rsidR="006479D1" w:rsidRPr="006175A1"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33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33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33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bl>
    <w:p w14:paraId="7043D340" w14:textId="77777777" w:rsidR="0020513E" w:rsidRPr="006175A1" w:rsidRDefault="0020513E" w:rsidP="0020513E">
      <w:pPr>
        <w:rPr>
          <w:rFonts w:ascii="Times New Roman" w:hAnsi="Times New Roman"/>
          <w:szCs w:val="22"/>
          <w:lang w:val="ro-RO" w:eastAsia="x-none"/>
        </w:rPr>
      </w:pPr>
    </w:p>
    <w:p w14:paraId="7043D341" w14:textId="77777777" w:rsidR="0020513E" w:rsidRPr="006175A1" w:rsidRDefault="0020513E" w:rsidP="0020513E">
      <w:pPr>
        <w:pStyle w:val="Heading2"/>
        <w:rPr>
          <w:rFonts w:ascii="Times New Roman" w:hAnsi="Times New Roman"/>
          <w:sz w:val="22"/>
          <w:szCs w:val="22"/>
          <w:lang w:val="en-US"/>
        </w:rPr>
      </w:pPr>
      <w:bookmarkStart w:id="286" w:name="_Toc419820817"/>
      <w:r w:rsidRPr="006175A1">
        <w:rPr>
          <w:rFonts w:ascii="Times New Roman" w:hAnsi="Times New Roman"/>
          <w:sz w:val="22"/>
          <w:szCs w:val="22"/>
          <w:lang w:val="en-US"/>
        </w:rPr>
        <w:t>Chestionarul “43. Informaţii referitoare la procesarea nisipului şi agregatelor”</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20513E" w:rsidRPr="005F6C92" w14:paraId="7043D347" w14:textId="77777777" w:rsidTr="001A381F">
        <w:tc>
          <w:tcPr>
            <w:tcW w:w="8525" w:type="dxa"/>
            <w:shd w:val="clear" w:color="auto" w:fill="D9D9D9"/>
          </w:tcPr>
          <w:p w14:paraId="7043D342" w14:textId="77777777" w:rsidR="0020513E" w:rsidRPr="006175A1" w:rsidRDefault="0020513E" w:rsidP="001A381F">
            <w:pPr>
              <w:autoSpaceDE w:val="0"/>
              <w:autoSpaceDN w:val="0"/>
              <w:adjustRightInd w:val="0"/>
              <w:rPr>
                <w:rFonts w:ascii="Times New Roman" w:hAnsi="Times New Roman"/>
                <w:szCs w:val="22"/>
                <w:lang w:val="ro-RO"/>
              </w:rPr>
            </w:pPr>
            <w:r w:rsidRPr="006175A1">
              <w:rPr>
                <w:rFonts w:ascii="Times New Roman" w:hAnsi="Times New Roman"/>
                <w:b/>
                <w:color w:val="FF0000"/>
                <w:szCs w:val="22"/>
                <w:lang w:val="ro-RO" w:eastAsia="x-none"/>
              </w:rPr>
              <w:t>Observatii!</w:t>
            </w:r>
            <w:r w:rsidRPr="006175A1">
              <w:rPr>
                <w:rFonts w:ascii="Times New Roman" w:hAnsi="Times New Roman"/>
                <w:szCs w:val="22"/>
                <w:lang w:val="ro-RO"/>
              </w:rPr>
              <w:t xml:space="preserve"> </w:t>
            </w:r>
          </w:p>
          <w:p w14:paraId="7043D343"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În cazul în care emisiile asociate activităţilor nu sunt captate şi evacuate prin instalaţii locale, se va menţiona locul activităţilor şi modul în care emisiile sunt evacuate în atmosferă:</w:t>
            </w:r>
          </w:p>
          <w:p w14:paraId="7043D344"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 incinta închisă prevăzută cu instalaţie de ventilaţie mecanică de hală - datele se completează în rubrica "Coşuri";</w:t>
            </w:r>
          </w:p>
          <w:p w14:paraId="7043D345" w14:textId="77777777" w:rsidR="0020513E" w:rsidRPr="005F6C92" w:rsidRDefault="0020513E" w:rsidP="001A381F">
            <w:pPr>
              <w:autoSpaceDE w:val="0"/>
              <w:autoSpaceDN w:val="0"/>
              <w:adjustRightInd w:val="0"/>
              <w:rPr>
                <w:rFonts w:ascii="Times New Roman" w:hAnsi="Times New Roman"/>
                <w:szCs w:val="22"/>
                <w:lang w:val="ro-RO"/>
              </w:rPr>
            </w:pPr>
            <w:r w:rsidRPr="005F6C92">
              <w:rPr>
                <w:rFonts w:ascii="Times New Roman" w:hAnsi="Times New Roman"/>
                <w:szCs w:val="22"/>
                <w:lang w:val="ro-RO"/>
              </w:rPr>
              <w:tab/>
              <w:t>- incinta închisă fără instalaţie de ventilaţie mecanică de hală;</w:t>
            </w:r>
          </w:p>
          <w:p w14:paraId="7043D346" w14:textId="77777777" w:rsidR="0020513E" w:rsidRPr="006175A1" w:rsidRDefault="0020513E" w:rsidP="001A381F">
            <w:pPr>
              <w:autoSpaceDE w:val="0"/>
              <w:autoSpaceDN w:val="0"/>
              <w:adjustRightInd w:val="0"/>
              <w:rPr>
                <w:rFonts w:ascii="Times New Roman" w:hAnsi="Times New Roman"/>
                <w:b/>
                <w:color w:val="FF0000"/>
                <w:szCs w:val="22"/>
                <w:lang w:val="ro-RO" w:eastAsia="x-none"/>
              </w:rPr>
            </w:pPr>
            <w:r w:rsidRPr="005F6C92">
              <w:rPr>
                <w:rFonts w:ascii="Times New Roman" w:hAnsi="Times New Roman"/>
                <w:szCs w:val="22"/>
                <w:lang w:val="ro-RO"/>
              </w:rPr>
              <w:tab/>
              <w:t>- în aer liber/spaţiu acoperit.</w:t>
            </w:r>
          </w:p>
        </w:tc>
      </w:tr>
    </w:tbl>
    <w:p w14:paraId="7043D348" w14:textId="77777777" w:rsidR="0020513E" w:rsidRPr="006175A1" w:rsidRDefault="0020513E" w:rsidP="0020513E">
      <w:pPr>
        <w:rPr>
          <w:rFonts w:ascii="Times New Roman" w:hAnsi="Times New Roman"/>
          <w:szCs w:val="22"/>
          <w:lang w:val="ro-RO" w:eastAsia="x-none"/>
        </w:rPr>
      </w:pPr>
    </w:p>
    <w:p w14:paraId="7043D349"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9B" wp14:editId="7043E69C">
            <wp:extent cx="5274310" cy="163830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274310" cy="1638300"/>
                    </a:xfrm>
                    <a:prstGeom prst="rect">
                      <a:avLst/>
                    </a:prstGeom>
                    <a:noFill/>
                    <a:ln>
                      <a:noFill/>
                    </a:ln>
                  </pic:spPr>
                </pic:pic>
              </a:graphicData>
            </a:graphic>
          </wp:inline>
        </w:drawing>
      </w:r>
    </w:p>
    <w:p w14:paraId="7043D34A" w14:textId="77777777" w:rsidR="0020513E" w:rsidRPr="005F6C92" w:rsidRDefault="0020513E">
      <w:pPr>
        <w:pStyle w:val="Heading3"/>
      </w:pPr>
      <w:bookmarkStart w:id="287" w:name="_Toc419820818"/>
      <w:r w:rsidRPr="005F6C92">
        <w:t>Zona Publica -&gt; Completare Chestionar -&gt; Instalatii</w:t>
      </w:r>
      <w:bookmarkEnd w:id="287"/>
    </w:p>
    <w:p w14:paraId="7043D34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 xml:space="preserve">sectiunea„Instalatii”. </w:t>
      </w:r>
    </w:p>
    <w:p w14:paraId="7043D34C" w14:textId="77777777" w:rsidR="0020513E" w:rsidRPr="005F6C92" w:rsidRDefault="0020513E">
      <w:pPr>
        <w:pStyle w:val="Heading4"/>
      </w:pPr>
      <w:r w:rsidRPr="005F6C92">
        <w:t>Operatii :</w:t>
      </w:r>
    </w:p>
    <w:p w14:paraId="7043D34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instalatie</w:t>
      </w:r>
    </w:p>
    <w:p w14:paraId="7043D34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instalatie</w:t>
      </w:r>
    </w:p>
    <w:p w14:paraId="7043D34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instalatie</w:t>
      </w:r>
    </w:p>
    <w:p w14:paraId="7043D350"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instalatie</w:t>
      </w:r>
    </w:p>
    <w:p w14:paraId="7043D351" w14:textId="77777777" w:rsidR="0020513E" w:rsidRPr="005F6C92" w:rsidRDefault="0020513E">
      <w:pPr>
        <w:pStyle w:val="Heading5"/>
      </w:pPr>
      <w:r w:rsidRPr="005F6C92">
        <w:t>Adaugare instalatie</w:t>
      </w:r>
    </w:p>
    <w:p w14:paraId="7043D35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9D" wp14:editId="7043E69E">
            <wp:extent cx="241300" cy="160655"/>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300" cy="16065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53"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 utilizatorul completeaza informatiile solicitate  in sectiunea „Adaugare Instalatie”.</w:t>
      </w:r>
    </w:p>
    <w:p w14:paraId="7043D354" w14:textId="77777777" w:rsidR="0020513E" w:rsidRPr="006175A1" w:rsidRDefault="0020513E" w:rsidP="0020513E">
      <w:pPr>
        <w:rPr>
          <w:rFonts w:ascii="Times New Roman" w:hAnsi="Times New Roman"/>
          <w:szCs w:val="22"/>
          <w:lang w:val="ro-RO" w:eastAsia="x-none"/>
        </w:rPr>
      </w:pPr>
    </w:p>
    <w:p w14:paraId="7043D355"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9F" wp14:editId="7043E6A0">
            <wp:extent cx="5266690" cy="3489325"/>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5266690" cy="3489325"/>
                    </a:xfrm>
                    <a:prstGeom prst="rect">
                      <a:avLst/>
                    </a:prstGeom>
                    <a:noFill/>
                    <a:ln>
                      <a:noFill/>
                    </a:ln>
                  </pic:spPr>
                </pic:pic>
              </a:graphicData>
            </a:graphic>
          </wp:inline>
        </w:drawing>
      </w:r>
    </w:p>
    <w:p w14:paraId="7043D35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Adugare instalatie” operatorul economic completeaza informatiile relevante cu privire la specificul instalatiei si selecteaza din lista predefinita codul IPP</w:t>
      </w:r>
      <w:r w:rsidRPr="006175A1">
        <w:rPr>
          <w:rFonts w:ascii="Times New Roman" w:hAnsi="Times New Roman"/>
          <w:szCs w:val="22"/>
          <w:lang w:val="ro-RO"/>
        </w:rPr>
        <w:t>C, LCP, COV, SEVESO.</w:t>
      </w:r>
    </w:p>
    <w:p w14:paraId="7043D357" w14:textId="77777777" w:rsidR="0020513E" w:rsidRPr="005F6C92" w:rsidRDefault="0020513E" w:rsidP="0020513E">
      <w:pPr>
        <w:rPr>
          <w:rFonts w:ascii="Times New Roman" w:hAnsi="Times New Roman"/>
          <w:szCs w:val="22"/>
          <w:lang w:val="ro-RO"/>
        </w:rPr>
      </w:pPr>
      <w:r w:rsidRPr="006175A1">
        <w:rPr>
          <w:rFonts w:ascii="Times New Roman" w:hAnsi="Times New Roman"/>
          <w:szCs w:val="22"/>
          <w:lang w:val="ro-RO"/>
        </w:rPr>
        <w:t xml:space="preserve">In urma completarii informatiilor relevante utilizatorul acceseaza butonul </w:t>
      </w:r>
      <w:r w:rsidR="008727BD" w:rsidRPr="005F6C92">
        <w:rPr>
          <w:rFonts w:ascii="Times New Roman" w:hAnsi="Times New Roman"/>
          <w:noProof/>
          <w:szCs w:val="22"/>
        </w:rPr>
        <w:drawing>
          <wp:inline distT="0" distB="0" distL="0" distR="0" wp14:anchorId="7043E6A1" wp14:editId="7043E6A2">
            <wp:extent cx="504825" cy="19050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p w14:paraId="7043D358" w14:textId="77777777" w:rsidR="0020513E" w:rsidRPr="006175A1" w:rsidRDefault="0020513E" w:rsidP="0020513E">
      <w:pPr>
        <w:jc w:val="left"/>
        <w:rPr>
          <w:rFonts w:ascii="Times New Roman" w:hAnsi="Times New Roman"/>
          <w:szCs w:val="22"/>
          <w:lang w:val="ro-RO" w:eastAsia="x-none"/>
        </w:rPr>
      </w:pPr>
      <w:r w:rsidRPr="006175A1">
        <w:rPr>
          <w:rFonts w:ascii="Times New Roman" w:hAnsi="Times New Roman"/>
          <w:szCs w:val="22"/>
          <w:lang w:val="ro-RO"/>
        </w:rPr>
        <w:t>Instalatia se salveaza si se revine sectiunea „instalatii”.</w:t>
      </w:r>
    </w:p>
    <w:p w14:paraId="7043D359" w14:textId="77777777" w:rsidR="0020513E" w:rsidRPr="006175A1" w:rsidRDefault="0020513E" w:rsidP="0020513E">
      <w:pPr>
        <w:jc w:val="left"/>
        <w:rPr>
          <w:rFonts w:ascii="Times New Roman" w:hAnsi="Times New Roman"/>
          <w:szCs w:val="22"/>
          <w:lang w:val="ro-RO" w:eastAsia="x-none"/>
        </w:rPr>
      </w:pPr>
      <w:r w:rsidRPr="005F6C92">
        <w:rPr>
          <w:rFonts w:ascii="Times New Roman" w:hAnsi="Times New Roman"/>
          <w:szCs w:val="22"/>
          <w:lang w:val="ro-RO"/>
        </w:rPr>
        <w:t>Daca nu se doreste salvarea instalatiei,ci revenirea in lista acestora, utilizatorul acceseaza but</w:t>
      </w:r>
      <w:r w:rsidRPr="006175A1">
        <w:rPr>
          <w:rFonts w:ascii="Times New Roman" w:hAnsi="Times New Roman"/>
          <w:szCs w:val="22"/>
          <w:lang w:val="ro-RO"/>
        </w:rPr>
        <w:t xml:space="preserve">onul </w:t>
      </w:r>
      <w:r w:rsidR="008727BD" w:rsidRPr="005F6C92">
        <w:rPr>
          <w:rFonts w:ascii="Times New Roman" w:hAnsi="Times New Roman"/>
          <w:noProof/>
          <w:szCs w:val="22"/>
        </w:rPr>
        <w:drawing>
          <wp:inline distT="0" distB="0" distL="0" distR="0" wp14:anchorId="7043E6A3" wp14:editId="7043E6A4">
            <wp:extent cx="380365" cy="1905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0500"/>
                    </a:xfrm>
                    <a:prstGeom prst="rect">
                      <a:avLst/>
                    </a:prstGeom>
                    <a:noFill/>
                    <a:ln>
                      <a:noFill/>
                    </a:ln>
                  </pic:spPr>
                </pic:pic>
              </a:graphicData>
            </a:graphic>
          </wp:inline>
        </w:drawing>
      </w:r>
      <w:r w:rsidRPr="005F6C92">
        <w:rPr>
          <w:rFonts w:ascii="Times New Roman" w:hAnsi="Times New Roman"/>
          <w:szCs w:val="22"/>
          <w:lang w:val="ro-RO"/>
        </w:rPr>
        <w:t>.</w:t>
      </w:r>
    </w:p>
    <w:p w14:paraId="7043D35A" w14:textId="77777777" w:rsidR="0020513E" w:rsidRPr="006175A1" w:rsidRDefault="0020513E" w:rsidP="0020513E">
      <w:pPr>
        <w:rPr>
          <w:rFonts w:ascii="Times New Roman" w:hAnsi="Times New Roman"/>
          <w:szCs w:val="22"/>
          <w:lang w:val="ro-RO" w:eastAsia="x-none"/>
        </w:rPr>
      </w:pPr>
    </w:p>
    <w:p w14:paraId="7043D35B" w14:textId="77777777" w:rsidR="0020513E" w:rsidRPr="005F6C92" w:rsidRDefault="0020513E">
      <w:pPr>
        <w:pStyle w:val="Heading5"/>
      </w:pPr>
      <w:r w:rsidRPr="005F6C92">
        <w:t>Modificare instalatie</w:t>
      </w:r>
    </w:p>
    <w:p w14:paraId="7043D35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modificata.</w:t>
      </w:r>
    </w:p>
    <w:p w14:paraId="7043D35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35E"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A5" wp14:editId="7043E6A6">
            <wp:extent cx="5274310" cy="350393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5274310" cy="3503930"/>
                    </a:xfrm>
                    <a:prstGeom prst="rect">
                      <a:avLst/>
                    </a:prstGeom>
                    <a:noFill/>
                    <a:ln>
                      <a:noFill/>
                    </a:ln>
                  </pic:spPr>
                </pic:pic>
              </a:graphicData>
            </a:graphic>
          </wp:inline>
        </w:drawing>
      </w:r>
    </w:p>
    <w:p w14:paraId="7043D35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instalatie” operatorul economic poate modifica oricare din informatiile relevante cu privire la specificul instalatiei.</w:t>
      </w:r>
    </w:p>
    <w:p w14:paraId="7043D360" w14:textId="77777777" w:rsidR="0020513E" w:rsidRPr="006175A1" w:rsidRDefault="0020513E" w:rsidP="0020513E">
      <w:pPr>
        <w:rPr>
          <w:rFonts w:ascii="Times New Roman" w:hAnsi="Times New Roman"/>
          <w:szCs w:val="22"/>
          <w:lang w:val="ro-RO" w:eastAsia="x-none"/>
        </w:rPr>
      </w:pPr>
    </w:p>
    <w:p w14:paraId="7043D36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modifica informatiile dorite </w:t>
      </w:r>
      <w:r w:rsidRPr="006175A1">
        <w:rPr>
          <w:rFonts w:ascii="Times New Roman" w:hAnsi="Times New Roman"/>
          <w:szCs w:val="22"/>
          <w:lang w:val="ro-RO"/>
        </w:rPr>
        <w:t xml:space="preserve">si acceseaza butonul </w:t>
      </w:r>
      <w:r w:rsidR="008727BD" w:rsidRPr="005F6C92">
        <w:rPr>
          <w:rFonts w:ascii="Times New Roman" w:hAnsi="Times New Roman"/>
          <w:noProof/>
          <w:szCs w:val="22"/>
        </w:rPr>
        <w:drawing>
          <wp:inline distT="0" distB="0" distL="0" distR="0" wp14:anchorId="7043E6A7" wp14:editId="7043E6A8">
            <wp:extent cx="497205" cy="190500"/>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 cy="190500"/>
                    </a:xfrm>
                    <a:prstGeom prst="rect">
                      <a:avLst/>
                    </a:prstGeom>
                    <a:noFill/>
                    <a:ln>
                      <a:noFill/>
                    </a:ln>
                  </pic:spPr>
                </pic:pic>
              </a:graphicData>
            </a:graphic>
          </wp:inline>
        </w:drawing>
      </w:r>
      <w:r w:rsidRPr="005F6C92">
        <w:rPr>
          <w:rFonts w:ascii="Times New Roman" w:hAnsi="Times New Roman"/>
          <w:szCs w:val="22"/>
          <w:lang w:val="ro-RO"/>
        </w:rPr>
        <w:t xml:space="preserve">. Instalatia se salveaza si se revine in </w:t>
      </w:r>
      <w:r w:rsidRPr="006175A1">
        <w:rPr>
          <w:rFonts w:ascii="Times New Roman" w:hAnsi="Times New Roman"/>
          <w:szCs w:val="22"/>
          <w:lang w:val="ro-RO"/>
        </w:rPr>
        <w:t>sectiunea „Instalatii”.</w:t>
      </w:r>
    </w:p>
    <w:p w14:paraId="7043D362"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Instalatii”, utilizatorul acceseaza butonul </w:t>
      </w:r>
      <w:r w:rsidR="008727BD" w:rsidRPr="005F6C92">
        <w:rPr>
          <w:rFonts w:ascii="Times New Roman" w:hAnsi="Times New Roman"/>
          <w:noProof/>
          <w:szCs w:val="22"/>
        </w:rPr>
        <w:drawing>
          <wp:inline distT="0" distB="0" distL="0" distR="0" wp14:anchorId="7043E6A9" wp14:editId="7043E6AA">
            <wp:extent cx="387985" cy="197485"/>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63" w14:textId="77777777" w:rsidR="0020513E" w:rsidRPr="006175A1" w:rsidRDefault="0020513E" w:rsidP="0020513E">
      <w:pPr>
        <w:jc w:val="left"/>
        <w:rPr>
          <w:rFonts w:ascii="Times New Roman" w:hAnsi="Times New Roman"/>
          <w:szCs w:val="22"/>
          <w:lang w:val="ro-RO"/>
        </w:rPr>
      </w:pPr>
    </w:p>
    <w:p w14:paraId="7043D364" w14:textId="77777777" w:rsidR="0020513E" w:rsidRPr="005F6C92" w:rsidRDefault="0020513E">
      <w:pPr>
        <w:pStyle w:val="Heading5"/>
      </w:pPr>
      <w:r w:rsidRPr="005F6C92">
        <w:t>Stergere instalatie</w:t>
      </w:r>
    </w:p>
    <w:p w14:paraId="7043D365" w14:textId="77777777" w:rsidR="0020513E" w:rsidRPr="005F6C92" w:rsidRDefault="0020513E" w:rsidP="0020513E">
      <w:pPr>
        <w:rPr>
          <w:rFonts w:ascii="Times New Roman" w:hAnsi="Times New Roman"/>
          <w:szCs w:val="22"/>
          <w:lang w:val="ro-RO"/>
        </w:rPr>
      </w:pPr>
    </w:p>
    <w:p w14:paraId="7043D36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din lista de chestionare denumirea chestionarului pentru care a fost adaugata instalatia si se selecteaza denumirea instalatiei care se doreste a fi stearsa.</w:t>
      </w:r>
    </w:p>
    <w:p w14:paraId="7043D367"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36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AB" wp14:editId="7043E6AC">
            <wp:extent cx="394970" cy="17526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970" cy="175260"/>
                    </a:xfrm>
                    <a:prstGeom prst="rect">
                      <a:avLst/>
                    </a:prstGeom>
                    <a:noFill/>
                    <a:ln>
                      <a:noFill/>
                    </a:ln>
                  </pic:spPr>
                </pic:pic>
              </a:graphicData>
            </a:graphic>
          </wp:inline>
        </w:drawing>
      </w:r>
      <w:r w:rsidRPr="005F6C92">
        <w:rPr>
          <w:rFonts w:ascii="Times New Roman" w:hAnsi="Times New Roman"/>
          <w:szCs w:val="22"/>
          <w:lang w:val="ro-RO"/>
        </w:rPr>
        <w:t xml:space="preserve">, moment in care </w:t>
      </w:r>
      <w:r w:rsidRPr="006175A1">
        <w:rPr>
          <w:rFonts w:ascii="Times New Roman" w:hAnsi="Times New Roman"/>
          <w:szCs w:val="22"/>
          <w:lang w:val="ro-RO"/>
        </w:rPr>
        <w:t>se vor sterge toate informatiile introduse si  se revine in sectiunea „Instalatii”, iar inregistrarea dispare din lista.</w:t>
      </w:r>
    </w:p>
    <w:p w14:paraId="7043D36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Dupa stergerea unei instalatii operatorul economic poate reveni si adauga o instalatie noua.</w:t>
      </w:r>
    </w:p>
    <w:p w14:paraId="7043D36A" w14:textId="77777777" w:rsidR="0020513E" w:rsidRPr="006175A1" w:rsidRDefault="0020513E" w:rsidP="0020513E">
      <w:pPr>
        <w:rPr>
          <w:rFonts w:ascii="Times New Roman" w:hAnsi="Times New Roman"/>
          <w:szCs w:val="22"/>
          <w:lang w:val="ro-RO" w:eastAsia="x-none"/>
        </w:rPr>
      </w:pPr>
    </w:p>
    <w:p w14:paraId="7043D36B" w14:textId="77777777" w:rsidR="0020513E" w:rsidRPr="005F6C92" w:rsidRDefault="0020513E">
      <w:pPr>
        <w:pStyle w:val="Heading5"/>
      </w:pPr>
      <w:r w:rsidRPr="005F6C92">
        <w:t>Vizualizare instalatie</w:t>
      </w:r>
    </w:p>
    <w:p w14:paraId="7043D36C" w14:textId="77777777" w:rsidR="0020513E" w:rsidRPr="006175A1" w:rsidRDefault="0020513E" w:rsidP="0020513E">
      <w:pPr>
        <w:rPr>
          <w:rFonts w:ascii="Times New Roman" w:hAnsi="Times New Roman"/>
          <w:szCs w:val="22"/>
          <w:lang w:val="ro-RO" w:eastAsia="x-none"/>
        </w:rPr>
      </w:pPr>
    </w:p>
    <w:p w14:paraId="7043D36D"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a instalatia si se selecteaza denumirea instalatiei care se doreste a fi vizualizata.</w:t>
      </w:r>
    </w:p>
    <w:p w14:paraId="7043D36E"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36F"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Utilizatorul poate modifica sau sterge inform</w:t>
      </w:r>
      <w:r w:rsidRPr="006175A1">
        <w:rPr>
          <w:rFonts w:ascii="Times New Roman" w:hAnsi="Times New Roman"/>
          <w:szCs w:val="22"/>
          <w:lang w:val="ro-RO"/>
        </w:rPr>
        <w:t>atiile sau poate reveni in sectiunea „Instalatii”.</w:t>
      </w:r>
    </w:p>
    <w:p w14:paraId="7043D370" w14:textId="77777777" w:rsidR="0020513E" w:rsidRPr="006175A1" w:rsidRDefault="0020513E" w:rsidP="0020513E">
      <w:pPr>
        <w:rPr>
          <w:rFonts w:ascii="Times New Roman" w:hAnsi="Times New Roman"/>
          <w:szCs w:val="22"/>
          <w:lang w:val="ro-RO" w:eastAsia="x-none"/>
        </w:rPr>
      </w:pPr>
    </w:p>
    <w:p w14:paraId="7043D371" w14:textId="77777777" w:rsidR="0020513E" w:rsidRPr="005F6C92" w:rsidRDefault="0020513E">
      <w:pPr>
        <w:pStyle w:val="Heading3"/>
      </w:pPr>
      <w:bookmarkStart w:id="288" w:name="_Toc419820819"/>
      <w:r w:rsidRPr="005F6C92">
        <w:t>Zona Publica -&gt; Completare chestionar -&gt; Cosuri</w:t>
      </w:r>
      <w:bookmarkEnd w:id="288"/>
    </w:p>
    <w:p w14:paraId="7043D372"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Cosuri”. </w:t>
      </w:r>
    </w:p>
    <w:p w14:paraId="7043D373" w14:textId="77777777" w:rsidR="0020513E" w:rsidRPr="005F6C92" w:rsidRDefault="0020513E">
      <w:pPr>
        <w:pStyle w:val="Heading4"/>
      </w:pPr>
      <w:r w:rsidRPr="005F6C92">
        <w:t>Operatii :</w:t>
      </w:r>
    </w:p>
    <w:p w14:paraId="7043D374"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Cos</w:t>
      </w:r>
    </w:p>
    <w:p w14:paraId="7043D375"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Cos</w:t>
      </w:r>
    </w:p>
    <w:p w14:paraId="7043D376"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Cos</w:t>
      </w:r>
    </w:p>
    <w:p w14:paraId="7043D377" w14:textId="77777777" w:rsidR="0020513E" w:rsidRPr="006175A1" w:rsidRDefault="0020513E" w:rsidP="0020513E">
      <w:pPr>
        <w:pStyle w:val="Clear"/>
        <w:numPr>
          <w:ilvl w:val="0"/>
          <w:numId w:val="2"/>
        </w:numPr>
        <w:rPr>
          <w:rFonts w:ascii="Times New Roman" w:hAnsi="Times New Roman"/>
          <w:sz w:val="22"/>
          <w:szCs w:val="22"/>
          <w:lang w:val="ro-RO" w:eastAsia="x-none"/>
        </w:rPr>
      </w:pPr>
      <w:r w:rsidRPr="006175A1">
        <w:rPr>
          <w:rFonts w:ascii="Times New Roman" w:eastAsia="Times New Roman" w:hAnsi="Times New Roman"/>
          <w:sz w:val="22"/>
          <w:szCs w:val="22"/>
          <w:lang w:val="ro-RO"/>
        </w:rPr>
        <w:t>Vizualizare Cos</w:t>
      </w:r>
    </w:p>
    <w:p w14:paraId="7043D378"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AD" wp14:editId="7043E6AE">
            <wp:extent cx="5266690" cy="157988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266690" cy="1579880"/>
                    </a:xfrm>
                    <a:prstGeom prst="rect">
                      <a:avLst/>
                    </a:prstGeom>
                    <a:noFill/>
                    <a:ln>
                      <a:noFill/>
                    </a:ln>
                  </pic:spPr>
                </pic:pic>
              </a:graphicData>
            </a:graphic>
          </wp:inline>
        </w:drawing>
      </w:r>
    </w:p>
    <w:p w14:paraId="7043D379" w14:textId="77777777" w:rsidR="0020513E" w:rsidRPr="006175A1" w:rsidRDefault="0020513E" w:rsidP="0020513E">
      <w:pPr>
        <w:rPr>
          <w:rFonts w:ascii="Times New Roman" w:hAnsi="Times New Roman"/>
          <w:szCs w:val="22"/>
          <w:lang w:val="ro-RO" w:eastAsia="x-none"/>
        </w:rPr>
      </w:pPr>
    </w:p>
    <w:p w14:paraId="7043D37A" w14:textId="77777777" w:rsidR="0020513E" w:rsidRPr="005F6C92" w:rsidRDefault="0020513E">
      <w:pPr>
        <w:pStyle w:val="Heading5"/>
      </w:pPr>
      <w:r w:rsidRPr="005F6C92">
        <w:t>Adaugare cos</w:t>
      </w:r>
    </w:p>
    <w:p w14:paraId="7043D37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AF" wp14:editId="7043E6B0">
            <wp:extent cx="248920" cy="175260"/>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175260"/>
                    </a:xfrm>
                    <a:prstGeom prst="rect">
                      <a:avLst/>
                    </a:prstGeom>
                    <a:noFill/>
                    <a:ln>
                      <a:noFill/>
                    </a:ln>
                  </pic:spPr>
                </pic:pic>
              </a:graphicData>
            </a:graphic>
          </wp:inline>
        </w:drawing>
      </w:r>
      <w:r w:rsidRPr="005F6C92">
        <w:rPr>
          <w:rFonts w:ascii="Times New Roman" w:hAnsi="Times New Roman"/>
          <w:szCs w:val="22"/>
          <w:lang w:val="ro-RO"/>
        </w:rPr>
        <w:t>.</w:t>
      </w:r>
    </w:p>
    <w:p w14:paraId="7043D37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D37D" w14:textId="77777777" w:rsidR="0020513E" w:rsidRPr="006175A1" w:rsidRDefault="0020513E" w:rsidP="0020513E">
      <w:pPr>
        <w:rPr>
          <w:rFonts w:ascii="Times New Roman" w:hAnsi="Times New Roman"/>
          <w:szCs w:val="22"/>
          <w:lang w:val="ro-RO" w:eastAsia="x-none"/>
        </w:rPr>
      </w:pPr>
    </w:p>
    <w:p w14:paraId="7043D37E"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B1" wp14:editId="7043E6B2">
            <wp:extent cx="5274310" cy="4557395"/>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5274310" cy="4557395"/>
                    </a:xfrm>
                    <a:prstGeom prst="rect">
                      <a:avLst/>
                    </a:prstGeom>
                    <a:noFill/>
                    <a:ln>
                      <a:noFill/>
                    </a:ln>
                  </pic:spPr>
                </pic:pic>
              </a:graphicData>
            </a:graphic>
          </wp:inline>
        </w:drawing>
      </w:r>
    </w:p>
    <w:p w14:paraId="7043D37F"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Adugare cos” operat</w:t>
      </w:r>
      <w:r w:rsidRPr="006175A1">
        <w:rPr>
          <w:rFonts w:ascii="Times New Roman" w:hAnsi="Times New Roman"/>
          <w:szCs w:val="22"/>
          <w:lang w:val="ro-RO"/>
        </w:rPr>
        <w:t>orul economic completeaza informatiile relevante cu privire la specificul cosului utilizat.</w:t>
      </w:r>
    </w:p>
    <w:p w14:paraId="7043D380" w14:textId="77777777" w:rsidR="00464501" w:rsidRPr="006175A1" w:rsidRDefault="00464501" w:rsidP="00464501">
      <w:pPr>
        <w:rPr>
          <w:rFonts w:ascii="Times New Roman" w:hAnsi="Times New Roman"/>
          <w:szCs w:val="22"/>
          <w:lang w:val="ro-RO"/>
        </w:rPr>
      </w:pPr>
      <w:r w:rsidRPr="006175A1">
        <w:rPr>
          <w:rFonts w:ascii="Times New Roman" w:hAnsi="Times New Roman"/>
          <w:szCs w:val="22"/>
          <w:lang w:val="ro-RO"/>
        </w:rPr>
        <w:t xml:space="preserve">In sectiunea „Instalatii deservite” utilizatorul poate adauga instalatia sau instalatiile aferente cosului introdus folosind butonul </w:t>
      </w:r>
      <w:r w:rsidR="008727BD" w:rsidRPr="005F6C92">
        <w:rPr>
          <w:rFonts w:ascii="Times New Roman" w:hAnsi="Times New Roman"/>
          <w:noProof/>
          <w:szCs w:val="22"/>
        </w:rPr>
        <w:drawing>
          <wp:inline distT="0" distB="0" distL="0" distR="0" wp14:anchorId="7043E6B3" wp14:editId="7043E6B4">
            <wp:extent cx="285115" cy="197485"/>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5F6C92">
        <w:rPr>
          <w:rFonts w:ascii="Times New Roman" w:hAnsi="Times New Roman"/>
          <w:szCs w:val="22"/>
          <w:lang w:val="ro-RO"/>
        </w:rPr>
        <w:t>. Lista va fi populata cu inst</w:t>
      </w:r>
      <w:r w:rsidRPr="006175A1">
        <w:rPr>
          <w:rFonts w:ascii="Times New Roman" w:hAnsi="Times New Roman"/>
          <w:szCs w:val="22"/>
          <w:lang w:val="ro-RO"/>
        </w:rPr>
        <w:t>alatiile adaugate in tab-ul „Instalatii” al chestionar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299"/>
      </w:tblGrid>
      <w:tr w:rsidR="00464501" w:rsidRPr="005F6C92" w14:paraId="7043D382" w14:textId="77777777" w:rsidTr="00464501">
        <w:tc>
          <w:tcPr>
            <w:tcW w:w="8525" w:type="dxa"/>
            <w:tcBorders>
              <w:top w:val="single" w:sz="4" w:space="0" w:color="auto"/>
              <w:left w:val="single" w:sz="4" w:space="0" w:color="auto"/>
              <w:bottom w:val="single" w:sz="4" w:space="0" w:color="auto"/>
              <w:right w:val="single" w:sz="4" w:space="0" w:color="auto"/>
            </w:tcBorders>
            <w:shd w:val="pct12" w:color="auto" w:fill="auto"/>
            <w:hideMark/>
          </w:tcPr>
          <w:p w14:paraId="7043D381" w14:textId="77777777" w:rsidR="00464501" w:rsidRPr="006175A1" w:rsidRDefault="00464501">
            <w:pPr>
              <w:rPr>
                <w:rFonts w:ascii="Times New Roman" w:hAnsi="Times New Roman"/>
                <w:szCs w:val="22"/>
                <w:lang w:eastAsia="ro-RO"/>
              </w:rPr>
            </w:pPr>
            <w:r w:rsidRPr="006175A1">
              <w:rPr>
                <w:rFonts w:ascii="Times New Roman" w:hAnsi="Times New Roman"/>
                <w:b/>
                <w:szCs w:val="22"/>
                <w:lang w:eastAsia="ro-RO"/>
              </w:rPr>
              <w:t xml:space="preserve">Observatie! </w:t>
            </w:r>
            <w:r w:rsidRPr="006175A1">
              <w:rPr>
                <w:rFonts w:ascii="Times New Roman" w:hAnsi="Times New Roman"/>
                <w:szCs w:val="22"/>
                <w:lang w:eastAsia="ro-RO"/>
              </w:rPr>
              <w:t>O instalatie nu poate fi aleasa de mai multe ori pentru un cos.</w:t>
            </w:r>
          </w:p>
        </w:tc>
      </w:tr>
    </w:tbl>
    <w:p w14:paraId="7043D383" w14:textId="77777777" w:rsidR="0020513E" w:rsidRPr="005F6C92" w:rsidRDefault="0020513E" w:rsidP="0020513E">
      <w:pPr>
        <w:rPr>
          <w:rFonts w:ascii="Times New Roman" w:hAnsi="Times New Roman"/>
          <w:szCs w:val="22"/>
          <w:lang w:val="ro-RO"/>
        </w:rPr>
      </w:pPr>
      <w:r w:rsidRPr="005F6C92">
        <w:rPr>
          <w:rFonts w:ascii="Times New Roman" w:hAnsi="Times New Roman"/>
          <w:szCs w:val="22"/>
          <w:lang w:val="ro-RO"/>
        </w:rPr>
        <w:t>Uti</w:t>
      </w:r>
      <w:r w:rsidRPr="006175A1">
        <w:rPr>
          <w:rFonts w:ascii="Times New Roman" w:hAnsi="Times New Roman"/>
          <w:szCs w:val="22"/>
          <w:lang w:val="ro-RO"/>
        </w:rPr>
        <w:t xml:space="preserve">lizatorul completeaza campurile relevante si apoi utilizatorul acceseaza butonul </w:t>
      </w:r>
      <w:r w:rsidR="008727BD" w:rsidRPr="005F6C92">
        <w:rPr>
          <w:rFonts w:ascii="Times New Roman" w:hAnsi="Times New Roman"/>
          <w:noProof/>
          <w:szCs w:val="22"/>
        </w:rPr>
        <w:drawing>
          <wp:inline distT="0" distB="0" distL="0" distR="0" wp14:anchorId="7043E6B5" wp14:editId="7043E6B6">
            <wp:extent cx="511810" cy="1905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10" cy="190500"/>
                    </a:xfrm>
                    <a:prstGeom prst="rect">
                      <a:avLst/>
                    </a:prstGeom>
                    <a:noFill/>
                    <a:ln>
                      <a:noFill/>
                    </a:ln>
                  </pic:spPr>
                </pic:pic>
              </a:graphicData>
            </a:graphic>
          </wp:inline>
        </w:drawing>
      </w:r>
    </w:p>
    <w:p w14:paraId="7043D384"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Cosul se salveaza si se revine in sectiunea „Cosuri”.</w:t>
      </w:r>
    </w:p>
    <w:p w14:paraId="7043D38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Daca nu se doreste salvarea cosului ,ci revenirea in sectiunea „Cosuri”, utilizatorul acceseaza butonul </w:t>
      </w:r>
      <w:r w:rsidR="008727BD" w:rsidRPr="005F6C92">
        <w:rPr>
          <w:rFonts w:ascii="Times New Roman" w:hAnsi="Times New Roman"/>
          <w:noProof/>
          <w:szCs w:val="22"/>
        </w:rPr>
        <w:drawing>
          <wp:inline distT="0" distB="0" distL="0" distR="0" wp14:anchorId="7043E6B7" wp14:editId="7043E6B8">
            <wp:extent cx="328930" cy="168275"/>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86" w14:textId="77777777" w:rsidR="0020513E" w:rsidRPr="005F6C92" w:rsidRDefault="0020513E">
      <w:pPr>
        <w:pStyle w:val="Heading5"/>
      </w:pPr>
      <w:r w:rsidRPr="005F6C92">
        <w:t>Modificare cos</w:t>
      </w:r>
    </w:p>
    <w:p w14:paraId="7043D387"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modificat.</w:t>
      </w:r>
    </w:p>
    <w:p w14:paraId="7043D38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389" w14:textId="77777777" w:rsidR="0020513E" w:rsidRPr="006175A1" w:rsidRDefault="0020513E" w:rsidP="0020513E">
      <w:pPr>
        <w:rPr>
          <w:rFonts w:ascii="Times New Roman" w:hAnsi="Times New Roman"/>
          <w:szCs w:val="22"/>
          <w:lang w:val="ro-RO"/>
        </w:rPr>
      </w:pPr>
    </w:p>
    <w:p w14:paraId="7043D38A"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B9" wp14:editId="7043E6BA">
            <wp:extent cx="5274310" cy="512826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5274310" cy="5128260"/>
                    </a:xfrm>
                    <a:prstGeom prst="rect">
                      <a:avLst/>
                    </a:prstGeom>
                    <a:noFill/>
                    <a:ln>
                      <a:noFill/>
                    </a:ln>
                  </pic:spPr>
                </pic:pic>
              </a:graphicData>
            </a:graphic>
          </wp:inline>
        </w:drawing>
      </w:r>
    </w:p>
    <w:p w14:paraId="7043D38B"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sectiunea „Modificare cos” operatorul economic actualizeaza informatiile relevante cu privire la specificul cosului utilizat.</w:t>
      </w:r>
    </w:p>
    <w:p w14:paraId="7043D38C" w14:textId="77777777" w:rsidR="00464501" w:rsidRPr="006175A1" w:rsidRDefault="00464501" w:rsidP="00464501">
      <w:pPr>
        <w:rPr>
          <w:rFonts w:ascii="Times New Roman" w:hAnsi="Times New Roman"/>
          <w:szCs w:val="22"/>
          <w:lang w:val="ro-RO"/>
        </w:rPr>
      </w:pPr>
      <w:r w:rsidRPr="006175A1">
        <w:rPr>
          <w:rFonts w:ascii="Times New Roman" w:hAnsi="Times New Roman"/>
          <w:szCs w:val="22"/>
          <w:lang w:val="ro-RO"/>
        </w:rPr>
        <w:t>In sectiunea „Instalatii deservite” utilizatorul poate schimba instalatia sau instalatiile deservite de catre cos.</w:t>
      </w:r>
    </w:p>
    <w:p w14:paraId="7043D38D" w14:textId="77777777" w:rsidR="00464501" w:rsidRPr="006175A1" w:rsidRDefault="00464501" w:rsidP="0020513E">
      <w:pPr>
        <w:rPr>
          <w:rFonts w:ascii="Times New Roman" w:hAnsi="Times New Roman"/>
          <w:szCs w:val="22"/>
          <w:lang w:val="ro-RO"/>
        </w:rPr>
      </w:pPr>
    </w:p>
    <w:p w14:paraId="7043D38E"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6BB" wp14:editId="7043E6BC">
            <wp:extent cx="519430" cy="197485"/>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 cy="197485"/>
                    </a:xfrm>
                    <a:prstGeom prst="rect">
                      <a:avLst/>
                    </a:prstGeom>
                    <a:noFill/>
                    <a:ln>
                      <a:noFill/>
                    </a:ln>
                  </pic:spPr>
                </pic:pic>
              </a:graphicData>
            </a:graphic>
          </wp:inline>
        </w:drawing>
      </w:r>
      <w:r w:rsidRPr="005F6C92">
        <w:rPr>
          <w:rFonts w:ascii="Times New Roman" w:hAnsi="Times New Roman"/>
          <w:szCs w:val="22"/>
          <w:lang w:val="ro-RO"/>
        </w:rPr>
        <w:t xml:space="preserve">. Cosul se salveaza si se revine in </w:t>
      </w:r>
      <w:r w:rsidRPr="006175A1">
        <w:rPr>
          <w:rFonts w:ascii="Times New Roman" w:hAnsi="Times New Roman"/>
          <w:szCs w:val="22"/>
          <w:lang w:val="ro-RO"/>
        </w:rPr>
        <w:t>sectiunea „Cosuri”.</w:t>
      </w:r>
    </w:p>
    <w:p w14:paraId="7043D38F" w14:textId="77777777" w:rsidR="0020513E" w:rsidRPr="006175A1" w:rsidRDefault="0020513E" w:rsidP="0020513E">
      <w:pPr>
        <w:jc w:val="left"/>
        <w:rPr>
          <w:rFonts w:ascii="Times New Roman" w:hAnsi="Times New Roman"/>
          <w:szCs w:val="22"/>
          <w:lang w:val="ro-RO" w:eastAsia="x-none"/>
        </w:rPr>
      </w:pPr>
      <w:r w:rsidRPr="006175A1">
        <w:rPr>
          <w:rFonts w:ascii="Times New Roman" w:hAnsi="Times New Roman"/>
          <w:szCs w:val="22"/>
          <w:lang w:val="ro-RO"/>
        </w:rPr>
        <w:t xml:space="preserve">Daca nu se doreste salvarea modificarilor, ci revenirea in sectiunea „Cosuri”, utilizatorul acceseaza butonul </w:t>
      </w:r>
      <w:r w:rsidR="008727BD" w:rsidRPr="005F6C92">
        <w:rPr>
          <w:rFonts w:ascii="Times New Roman" w:hAnsi="Times New Roman"/>
          <w:noProof/>
          <w:szCs w:val="22"/>
        </w:rPr>
        <w:drawing>
          <wp:inline distT="0" distB="0" distL="0" distR="0" wp14:anchorId="7043E6BD" wp14:editId="7043E6BE">
            <wp:extent cx="336550" cy="17526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0"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90" w14:textId="77777777" w:rsidR="0020513E" w:rsidRPr="005F6C92" w:rsidRDefault="0020513E">
      <w:pPr>
        <w:pStyle w:val="Heading5"/>
      </w:pPr>
      <w:r w:rsidRPr="005F6C92">
        <w:t>Stergere cos</w:t>
      </w:r>
    </w:p>
    <w:p w14:paraId="7043D39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sters.</w:t>
      </w:r>
    </w:p>
    <w:p w14:paraId="7043D392"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393" w14:textId="77777777" w:rsidR="00464501" w:rsidRPr="006175A1" w:rsidRDefault="00464501" w:rsidP="00464501">
      <w:pPr>
        <w:rPr>
          <w:rFonts w:ascii="Times New Roman" w:hAnsi="Times New Roman"/>
          <w:szCs w:val="22"/>
          <w:lang w:val="ro-RO"/>
        </w:rPr>
      </w:pPr>
      <w:r w:rsidRPr="006175A1">
        <w:rPr>
          <w:rFonts w:ascii="Times New Roman" w:hAnsi="Times New Roman"/>
          <w:szCs w:val="22"/>
          <w:lang w:val="ro-RO"/>
        </w:rPr>
        <w:t xml:space="preserve">In sectiunea „Instalatii deservite” utilizatorul poate elimina instalatia sau instalatiile deservite de catre cos folosind butonul </w:t>
      </w:r>
      <w:r w:rsidR="008727BD" w:rsidRPr="005F6C92">
        <w:rPr>
          <w:rFonts w:ascii="Times New Roman" w:hAnsi="Times New Roman"/>
          <w:noProof/>
          <w:szCs w:val="22"/>
        </w:rPr>
        <w:drawing>
          <wp:inline distT="0" distB="0" distL="0" distR="0" wp14:anchorId="7043E6BF" wp14:editId="7043E6C0">
            <wp:extent cx="255905" cy="21971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05" cy="219710"/>
                    </a:xfrm>
                    <a:prstGeom prst="rect">
                      <a:avLst/>
                    </a:prstGeom>
                    <a:noFill/>
                    <a:ln>
                      <a:noFill/>
                    </a:ln>
                  </pic:spPr>
                </pic:pic>
              </a:graphicData>
            </a:graphic>
          </wp:inline>
        </w:drawing>
      </w:r>
      <w:r w:rsidRPr="005F6C92">
        <w:rPr>
          <w:rFonts w:ascii="Times New Roman" w:hAnsi="Times New Roman"/>
          <w:szCs w:val="22"/>
          <w:lang w:val="ro-RO"/>
        </w:rPr>
        <w:t xml:space="preserve"> din dreptul fiecarei instalatii.</w:t>
      </w:r>
    </w:p>
    <w:p w14:paraId="7043D394"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C1" wp14:editId="7043E6C2">
            <wp:extent cx="482600" cy="21209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00" cy="212090"/>
                    </a:xfrm>
                    <a:prstGeom prst="rect">
                      <a:avLst/>
                    </a:prstGeom>
                    <a:noFill/>
                    <a:ln>
                      <a:noFill/>
                    </a:ln>
                  </pic:spPr>
                </pic:pic>
              </a:graphicData>
            </a:graphic>
          </wp:inline>
        </w:drawing>
      </w:r>
      <w:r w:rsidRPr="005F6C92">
        <w:rPr>
          <w:rFonts w:ascii="Times New Roman" w:hAnsi="Times New Roman"/>
          <w:szCs w:val="22"/>
          <w:lang w:val="ro-RO"/>
        </w:rPr>
        <w:t>, moment in care se re</w:t>
      </w:r>
      <w:r w:rsidRPr="006175A1">
        <w:rPr>
          <w:rFonts w:ascii="Times New Roman" w:hAnsi="Times New Roman"/>
          <w:szCs w:val="22"/>
          <w:lang w:val="ro-RO"/>
        </w:rPr>
        <w:t>vine in sectiunea „Cosuri”, iar inregistrarea dispare din lista.</w:t>
      </w:r>
    </w:p>
    <w:p w14:paraId="7043D395" w14:textId="77777777" w:rsidR="0020513E" w:rsidRPr="005F6C92" w:rsidRDefault="0020513E">
      <w:pPr>
        <w:pStyle w:val="Heading5"/>
      </w:pPr>
      <w:r w:rsidRPr="005F6C92">
        <w:t>Vizualizare cos</w:t>
      </w:r>
    </w:p>
    <w:p w14:paraId="7043D396"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cosul si se selecteaza denumirea cosului care se doreste a fi vizualizat.</w:t>
      </w:r>
    </w:p>
    <w:p w14:paraId="7043D397"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398" w14:textId="77777777" w:rsidR="0020513E" w:rsidRPr="006175A1" w:rsidRDefault="0020513E" w:rsidP="0020513E">
      <w:pPr>
        <w:jc w:val="left"/>
        <w:rPr>
          <w:rFonts w:ascii="Times New Roman" w:hAnsi="Times New Roman"/>
          <w:szCs w:val="22"/>
          <w:lang w:val="ro-RO"/>
        </w:rPr>
      </w:pPr>
      <w:r w:rsidRPr="005F6C92">
        <w:rPr>
          <w:rFonts w:ascii="Times New Roman" w:hAnsi="Times New Roman"/>
          <w:szCs w:val="22"/>
          <w:lang w:val="ro-RO"/>
        </w:rPr>
        <w:t xml:space="preserve">Utilizatorul poate modifica sau sterge informatiile, sau poate reveni in </w:t>
      </w:r>
      <w:r w:rsidRPr="006175A1">
        <w:rPr>
          <w:rFonts w:ascii="Times New Roman" w:hAnsi="Times New Roman"/>
          <w:szCs w:val="22"/>
          <w:lang w:val="ro-RO"/>
        </w:rPr>
        <w:t>sectiunea „Cosuri” utilizand butonul „Inapoi”.</w:t>
      </w:r>
    </w:p>
    <w:p w14:paraId="7043D399" w14:textId="77777777" w:rsidR="0020513E" w:rsidRPr="005F6C92" w:rsidRDefault="0020513E">
      <w:pPr>
        <w:pStyle w:val="Heading3"/>
      </w:pPr>
      <w:bookmarkStart w:id="289" w:name="_Toc419820820"/>
      <w:r w:rsidRPr="005F6C92">
        <w:t>Zona Publica -&gt; Completare chestionar -&gt; Procese</w:t>
      </w:r>
      <w:bookmarkEnd w:id="289"/>
    </w:p>
    <w:p w14:paraId="7043D39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tab-ul „Procese”. </w:t>
      </w:r>
    </w:p>
    <w:p w14:paraId="7043D39B" w14:textId="77777777" w:rsidR="0020513E" w:rsidRPr="005F6C92" w:rsidRDefault="0020513E">
      <w:pPr>
        <w:pStyle w:val="Heading4"/>
      </w:pPr>
      <w:r w:rsidRPr="005F6C92">
        <w:t>Operatii :</w:t>
      </w:r>
    </w:p>
    <w:p w14:paraId="7043D39C"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Adaugare Proces</w:t>
      </w:r>
    </w:p>
    <w:p w14:paraId="7043D39D"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Proces</w:t>
      </w:r>
    </w:p>
    <w:p w14:paraId="7043D39E"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Proces</w:t>
      </w:r>
    </w:p>
    <w:p w14:paraId="7043D39F"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Vizualizare Proces</w:t>
      </w:r>
    </w:p>
    <w:p w14:paraId="7043D3A0" w14:textId="77777777" w:rsidR="0020513E" w:rsidRPr="006175A1" w:rsidRDefault="0020513E" w:rsidP="0020513E">
      <w:pPr>
        <w:rPr>
          <w:rFonts w:ascii="Times New Roman" w:hAnsi="Times New Roman"/>
          <w:szCs w:val="22"/>
          <w:lang w:val="ro-RO" w:eastAsia="x-none"/>
        </w:rPr>
      </w:pPr>
    </w:p>
    <w:p w14:paraId="7043D3A1"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C3" wp14:editId="7043E6C4">
            <wp:extent cx="5274310" cy="160909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274310" cy="1609090"/>
                    </a:xfrm>
                    <a:prstGeom prst="rect">
                      <a:avLst/>
                    </a:prstGeom>
                    <a:noFill/>
                    <a:ln>
                      <a:noFill/>
                    </a:ln>
                  </pic:spPr>
                </pic:pic>
              </a:graphicData>
            </a:graphic>
          </wp:inline>
        </w:drawing>
      </w:r>
    </w:p>
    <w:p w14:paraId="7043D3A2" w14:textId="77777777" w:rsidR="0020513E" w:rsidRPr="006175A1" w:rsidRDefault="0020513E" w:rsidP="0020513E">
      <w:pPr>
        <w:rPr>
          <w:rFonts w:ascii="Times New Roman" w:hAnsi="Times New Roman"/>
          <w:szCs w:val="22"/>
          <w:lang w:val="ro-RO" w:eastAsia="x-none"/>
        </w:rPr>
      </w:pPr>
    </w:p>
    <w:p w14:paraId="7043D3A3" w14:textId="77777777" w:rsidR="0020513E" w:rsidRPr="005F6C92" w:rsidRDefault="0020513E">
      <w:pPr>
        <w:pStyle w:val="Heading5"/>
      </w:pPr>
      <w:r w:rsidRPr="005F6C92">
        <w:t>Adaugare proces</w:t>
      </w:r>
    </w:p>
    <w:p w14:paraId="7043D3A4"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C5" wp14:editId="7043E6C6">
            <wp:extent cx="255905" cy="17526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A5"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de completat.</w:t>
      </w:r>
    </w:p>
    <w:p w14:paraId="7043D3A6" w14:textId="77777777" w:rsidR="0020513E" w:rsidRPr="006175A1" w:rsidRDefault="0020513E" w:rsidP="0020513E">
      <w:pPr>
        <w:rPr>
          <w:rFonts w:ascii="Times New Roman" w:hAnsi="Times New Roman"/>
          <w:szCs w:val="22"/>
          <w:lang w:val="ro-RO" w:eastAsia="x-none"/>
        </w:rPr>
      </w:pPr>
    </w:p>
    <w:p w14:paraId="7043D3A7" w14:textId="77777777" w:rsidR="0020513E" w:rsidRPr="006175A1" w:rsidRDefault="0020513E" w:rsidP="0020513E">
      <w:pPr>
        <w:rPr>
          <w:rFonts w:ascii="Times New Roman" w:hAnsi="Times New Roman"/>
          <w:szCs w:val="22"/>
          <w:lang w:val="ro-RO" w:eastAsia="x-none"/>
        </w:rPr>
      </w:pPr>
    </w:p>
    <w:p w14:paraId="7043D3A8"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C7" wp14:editId="7043E6C8">
            <wp:extent cx="5274310" cy="4959985"/>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274310" cy="4959985"/>
                    </a:xfrm>
                    <a:prstGeom prst="rect">
                      <a:avLst/>
                    </a:prstGeom>
                    <a:noFill/>
                    <a:ln>
                      <a:noFill/>
                    </a:ln>
                  </pic:spPr>
                </pic:pic>
              </a:graphicData>
            </a:graphic>
          </wp:inline>
        </w:drawing>
      </w:r>
    </w:p>
    <w:p w14:paraId="7043D3A9" w14:textId="77777777" w:rsidR="006E62A6" w:rsidRPr="006175A1" w:rsidRDefault="006E62A6" w:rsidP="006E62A6">
      <w:pPr>
        <w:rPr>
          <w:rFonts w:ascii="Times New Roman" w:hAnsi="Times New Roman"/>
          <w:szCs w:val="22"/>
          <w:lang w:val="ro-RO"/>
        </w:rPr>
      </w:pPr>
      <w:r w:rsidRPr="005F6C92">
        <w:rPr>
          <w:rFonts w:ascii="Times New Roman" w:hAnsi="Times New Roman"/>
          <w:szCs w:val="22"/>
          <w:lang w:val="ro-RO"/>
        </w:rPr>
        <w:t>In sectiunea „Sisteme de reducere emisii” utilizatorul poate adauga denumirea</w:t>
      </w:r>
      <w:r w:rsidRPr="006175A1">
        <w:rPr>
          <w:rFonts w:ascii="Times New Roman" w:hAnsi="Times New Roman"/>
          <w:szCs w:val="22"/>
          <w:lang w:val="ro-RO"/>
        </w:rPr>
        <w:t xml:space="preserve"> sistemului, poluantul, eficienta si concentratia garantata de furnizor cu ajutorul butonului </w:t>
      </w:r>
      <w:r w:rsidR="008727BD" w:rsidRPr="005F6C92">
        <w:rPr>
          <w:rFonts w:ascii="Times New Roman" w:hAnsi="Times New Roman"/>
          <w:noProof/>
          <w:szCs w:val="22"/>
        </w:rPr>
        <w:drawing>
          <wp:inline distT="0" distB="0" distL="0" distR="0" wp14:anchorId="7043E6C9" wp14:editId="7043E6CA">
            <wp:extent cx="307340" cy="205105"/>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340" cy="205105"/>
                    </a:xfrm>
                    <a:prstGeom prst="rect">
                      <a:avLst/>
                    </a:prstGeom>
                    <a:noFill/>
                    <a:ln>
                      <a:noFill/>
                    </a:ln>
                  </pic:spPr>
                </pic:pic>
              </a:graphicData>
            </a:graphic>
          </wp:inline>
        </w:drawing>
      </w:r>
      <w:r w:rsidRPr="005F6C92">
        <w:rPr>
          <w:rFonts w:ascii="Times New Roman" w:hAnsi="Times New Roman"/>
          <w:szCs w:val="22"/>
          <w:lang w:val="ro-RO"/>
        </w:rPr>
        <w:t>.</w:t>
      </w:r>
    </w:p>
    <w:p w14:paraId="7043D3AA"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toate campurile sau doar campurile relevante si acceseaza butonul </w:t>
      </w:r>
      <w:r w:rsidR="008727BD" w:rsidRPr="005F6C92">
        <w:rPr>
          <w:rFonts w:ascii="Times New Roman" w:hAnsi="Times New Roman"/>
          <w:noProof/>
          <w:szCs w:val="22"/>
        </w:rPr>
        <w:drawing>
          <wp:inline distT="0" distB="0" distL="0" distR="0" wp14:anchorId="7043E6CB" wp14:editId="7043E6CC">
            <wp:extent cx="321945" cy="12446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 cy="124460"/>
                    </a:xfrm>
                    <a:prstGeom prst="rect">
                      <a:avLst/>
                    </a:prstGeom>
                    <a:noFill/>
                    <a:ln>
                      <a:noFill/>
                    </a:ln>
                  </pic:spPr>
                </pic:pic>
              </a:graphicData>
            </a:graphic>
          </wp:inline>
        </w:drawing>
      </w:r>
      <w:r w:rsidRPr="005F6C92">
        <w:rPr>
          <w:rFonts w:ascii="Times New Roman" w:hAnsi="Times New Roman"/>
          <w:szCs w:val="22"/>
          <w:lang w:val="ro-RO"/>
        </w:rPr>
        <w:t>, pentru salvarea procesului introdus.</w:t>
      </w:r>
    </w:p>
    <w:p w14:paraId="7043D3AB"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Procesul se salveaza si se revine in sectiunea „ Procese”.</w:t>
      </w:r>
    </w:p>
    <w:p w14:paraId="7043D3AC"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procesului,ci revenirea in sectiunea”Procese”, utilizatorul acceseaza butonul </w:t>
      </w:r>
      <w:r w:rsidR="008727BD" w:rsidRPr="005F6C92">
        <w:rPr>
          <w:rFonts w:ascii="Times New Roman" w:hAnsi="Times New Roman"/>
          <w:noProof/>
          <w:szCs w:val="22"/>
        </w:rPr>
        <w:drawing>
          <wp:inline distT="0" distB="0" distL="0" distR="0" wp14:anchorId="7043E6CD" wp14:editId="7043E6CE">
            <wp:extent cx="270510" cy="139065"/>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510"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AD" w14:textId="77777777" w:rsidR="0020513E" w:rsidRPr="005F6C92" w:rsidRDefault="0020513E">
      <w:pPr>
        <w:pStyle w:val="Heading5"/>
      </w:pPr>
      <w:r w:rsidRPr="005F6C92">
        <w:t>Modificare proces</w:t>
      </w:r>
    </w:p>
    <w:p w14:paraId="7043D3AE"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modificat.</w:t>
      </w:r>
    </w:p>
    <w:p w14:paraId="7043D3AF"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Sistemul afiseaza formularul precompletat.</w:t>
      </w:r>
    </w:p>
    <w:p w14:paraId="7043D3B0" w14:textId="77777777" w:rsidR="0020513E" w:rsidRPr="006175A1" w:rsidRDefault="008727BD" w:rsidP="0020513E">
      <w:pPr>
        <w:rPr>
          <w:rFonts w:ascii="Times New Roman" w:hAnsi="Times New Roman"/>
          <w:szCs w:val="22"/>
          <w:lang w:val="ro-RO" w:eastAsia="x-none"/>
        </w:rPr>
      </w:pPr>
      <w:r w:rsidRPr="006175A1">
        <w:rPr>
          <w:rFonts w:ascii="Times New Roman" w:hAnsi="Times New Roman"/>
          <w:noProof/>
          <w:szCs w:val="22"/>
        </w:rPr>
        <w:drawing>
          <wp:inline distT="0" distB="0" distL="0" distR="0" wp14:anchorId="7043E6CF" wp14:editId="7043E6D0">
            <wp:extent cx="5266690" cy="5252085"/>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266690" cy="5252085"/>
                    </a:xfrm>
                    <a:prstGeom prst="rect">
                      <a:avLst/>
                    </a:prstGeom>
                    <a:noFill/>
                    <a:ln>
                      <a:noFill/>
                    </a:ln>
                  </pic:spPr>
                </pic:pic>
              </a:graphicData>
            </a:graphic>
          </wp:inline>
        </w:drawing>
      </w:r>
    </w:p>
    <w:p w14:paraId="7043D3B1" w14:textId="77777777" w:rsidR="006E62A6" w:rsidRPr="006175A1" w:rsidRDefault="006E62A6" w:rsidP="006E62A6">
      <w:pPr>
        <w:rPr>
          <w:rFonts w:ascii="Times New Roman" w:hAnsi="Times New Roman"/>
          <w:szCs w:val="22"/>
          <w:lang w:val="ro-RO"/>
        </w:rPr>
      </w:pPr>
      <w:r w:rsidRPr="005F6C92">
        <w:rPr>
          <w:rFonts w:ascii="Times New Roman" w:hAnsi="Times New Roman"/>
          <w:szCs w:val="22"/>
          <w:lang w:val="ro-RO"/>
        </w:rPr>
        <w:t>In sectiunea „Sisteme de reducere emisii” utilizatorul poate modifica detaliile sistemului sau sistemelor procesului adaugat.</w:t>
      </w:r>
    </w:p>
    <w:p w14:paraId="7043D3B2"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modifica informatiile dorite si acceseaza butonul </w:t>
      </w:r>
      <w:r w:rsidR="008727BD" w:rsidRPr="005F6C92">
        <w:rPr>
          <w:rFonts w:ascii="Times New Roman" w:hAnsi="Times New Roman"/>
          <w:noProof/>
          <w:szCs w:val="22"/>
        </w:rPr>
        <w:drawing>
          <wp:inline distT="0" distB="0" distL="0" distR="0" wp14:anchorId="7043E6D1" wp14:editId="7043E6D2">
            <wp:extent cx="475615" cy="175260"/>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15" cy="175260"/>
                    </a:xfrm>
                    <a:prstGeom prst="rect">
                      <a:avLst/>
                    </a:prstGeom>
                    <a:noFill/>
                    <a:ln>
                      <a:noFill/>
                    </a:ln>
                  </pic:spPr>
                </pic:pic>
              </a:graphicData>
            </a:graphic>
          </wp:inline>
        </w:drawing>
      </w:r>
      <w:r w:rsidRPr="005F6C92">
        <w:rPr>
          <w:rFonts w:ascii="Times New Roman" w:hAnsi="Times New Roman"/>
          <w:szCs w:val="22"/>
          <w:lang w:val="ro-RO"/>
        </w:rPr>
        <w:t xml:space="preserve">.Procesul se salveaza si se revine in </w:t>
      </w:r>
      <w:r w:rsidRPr="006175A1">
        <w:rPr>
          <w:rFonts w:ascii="Times New Roman" w:hAnsi="Times New Roman"/>
          <w:szCs w:val="22"/>
          <w:lang w:val="ro-RO"/>
        </w:rPr>
        <w:t>sectiunea „Procese”.</w:t>
      </w:r>
    </w:p>
    <w:p w14:paraId="7043D3B3"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ci revenirea in sectiunea „Procese”, utilizatorul acceseaza butonul </w:t>
      </w:r>
      <w:r w:rsidR="008727BD" w:rsidRPr="005F6C92">
        <w:rPr>
          <w:rFonts w:ascii="Times New Roman" w:hAnsi="Times New Roman"/>
          <w:noProof/>
          <w:szCs w:val="22"/>
        </w:rPr>
        <w:drawing>
          <wp:inline distT="0" distB="0" distL="0" distR="0" wp14:anchorId="7043E6D3" wp14:editId="7043E6D4">
            <wp:extent cx="351155" cy="17526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B4" w14:textId="77777777" w:rsidR="0020513E" w:rsidRPr="005F6C92" w:rsidRDefault="0020513E">
      <w:pPr>
        <w:pStyle w:val="Heading5"/>
      </w:pPr>
      <w:r w:rsidRPr="005F6C92">
        <w:t>Stergere Proces</w:t>
      </w:r>
    </w:p>
    <w:p w14:paraId="7043D3B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w:t>
      </w:r>
      <w:r w:rsidRPr="006175A1">
        <w:rPr>
          <w:rFonts w:ascii="Times New Roman" w:hAnsi="Times New Roman"/>
          <w:szCs w:val="22"/>
          <w:lang w:val="ro-RO"/>
        </w:rPr>
        <w:t>atorul acceseaza din lista de chestionare denumirea chestionarului pentru care a fost adaugat procesul si se selecteaza denumirea procesului care se doreste a fi sters.</w:t>
      </w:r>
    </w:p>
    <w:p w14:paraId="7043D3B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3B7" w14:textId="77777777" w:rsidR="006E62A6" w:rsidRPr="006175A1" w:rsidRDefault="006E62A6" w:rsidP="006E62A6">
      <w:pPr>
        <w:rPr>
          <w:rFonts w:ascii="Times New Roman" w:hAnsi="Times New Roman"/>
          <w:szCs w:val="22"/>
          <w:lang w:val="ro-RO"/>
        </w:rPr>
      </w:pPr>
      <w:r w:rsidRPr="006175A1">
        <w:rPr>
          <w:rFonts w:ascii="Times New Roman" w:hAnsi="Times New Roman"/>
          <w:szCs w:val="22"/>
          <w:lang w:val="ro-RO"/>
        </w:rPr>
        <w:t xml:space="preserve">In sectiunea „Sisteme de reducere emisii” utilizatorul poate sterge sistemele adaugate folosind butonul </w:t>
      </w:r>
      <w:r w:rsidR="008727BD" w:rsidRPr="005F6C92">
        <w:rPr>
          <w:rFonts w:ascii="Times New Roman" w:hAnsi="Times New Roman"/>
          <w:noProof/>
          <w:szCs w:val="22"/>
        </w:rPr>
        <w:drawing>
          <wp:inline distT="0" distB="0" distL="0" distR="0" wp14:anchorId="7043E6D5" wp14:editId="7043E6D6">
            <wp:extent cx="307340" cy="226695"/>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5F6C92">
        <w:rPr>
          <w:rFonts w:ascii="Times New Roman" w:hAnsi="Times New Roman"/>
          <w:szCs w:val="22"/>
          <w:lang w:val="ro-RO"/>
        </w:rPr>
        <w:t>, din dreptul fiecarui proces adaugat.</w:t>
      </w:r>
    </w:p>
    <w:p w14:paraId="7043D3B8"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D7" wp14:editId="7043E6D8">
            <wp:extent cx="431800" cy="19050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Procese” iar inregistrare dispare din lista.</w:t>
      </w:r>
    </w:p>
    <w:p w14:paraId="7043D3B9" w14:textId="77777777" w:rsidR="0020513E" w:rsidRPr="005F6C92" w:rsidRDefault="0020513E">
      <w:pPr>
        <w:pStyle w:val="Heading5"/>
      </w:pPr>
      <w:r w:rsidRPr="005F6C92">
        <w:t>Vizualizare Proces</w:t>
      </w:r>
    </w:p>
    <w:p w14:paraId="7043D3BA"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procesul si se selecteaza denumirea procesului care se doreste a fi vizualizat.</w:t>
      </w:r>
    </w:p>
    <w:p w14:paraId="7043D3BB"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ormularul precompletat.</w:t>
      </w:r>
    </w:p>
    <w:p w14:paraId="7043D3B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poate modifica sau sterge informatiile sau poate reveni in sectiunea „Procese”.</w:t>
      </w:r>
    </w:p>
    <w:p w14:paraId="7043D3BD" w14:textId="77777777" w:rsidR="0020513E" w:rsidRPr="006175A1" w:rsidRDefault="0020513E" w:rsidP="0020513E">
      <w:pPr>
        <w:rPr>
          <w:rFonts w:ascii="Times New Roman" w:hAnsi="Times New Roman"/>
          <w:szCs w:val="22"/>
          <w:lang w:val="ro-RO"/>
        </w:rPr>
      </w:pPr>
    </w:p>
    <w:p w14:paraId="7043D3BE" w14:textId="77777777" w:rsidR="0020513E" w:rsidRPr="005F6C92" w:rsidRDefault="0020513E">
      <w:pPr>
        <w:pStyle w:val="Heading3"/>
      </w:pPr>
      <w:bookmarkStart w:id="290" w:name="_Toc419820821"/>
      <w:r w:rsidRPr="005F6C92">
        <w:t>Zona Publica -&gt; Completare chestionar -&gt; Fisiere atasate</w:t>
      </w:r>
      <w:bookmarkEnd w:id="290"/>
    </w:p>
    <w:p w14:paraId="7043D3BF" w14:textId="77777777" w:rsidR="0020513E" w:rsidRPr="006175A1" w:rsidRDefault="0020513E" w:rsidP="0020513E">
      <w:pPr>
        <w:rPr>
          <w:rFonts w:ascii="Times New Roman" w:hAnsi="Times New Roman"/>
          <w:szCs w:val="22"/>
          <w:lang w:val="ro-RO" w:eastAsia="x-none"/>
        </w:rPr>
      </w:pPr>
    </w:p>
    <w:p w14:paraId="7043D3C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tabul „Fisiere atasate”.</w:t>
      </w:r>
    </w:p>
    <w:p w14:paraId="7043D3C1"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D9" wp14:editId="7043E6DA">
            <wp:extent cx="5274310" cy="161671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7043D3C2" w14:textId="77777777" w:rsidR="0020513E" w:rsidRPr="005F6C92" w:rsidRDefault="0020513E">
      <w:pPr>
        <w:pStyle w:val="Heading4"/>
      </w:pPr>
      <w:r w:rsidRPr="005F6C92">
        <w:t>Operatii :</w:t>
      </w:r>
    </w:p>
    <w:p w14:paraId="7043D3C3"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5F6C92">
        <w:rPr>
          <w:rFonts w:ascii="Times New Roman" w:eastAsia="Times New Roman" w:hAnsi="Times New Roman"/>
          <w:sz w:val="22"/>
          <w:szCs w:val="22"/>
          <w:lang w:val="ro-RO"/>
        </w:rPr>
        <w:t>Incarcare Fisier</w:t>
      </w:r>
    </w:p>
    <w:p w14:paraId="7043D3C4"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Modificare Fisier</w:t>
      </w:r>
    </w:p>
    <w:p w14:paraId="7043D3C5"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Stergere Fisier</w:t>
      </w:r>
    </w:p>
    <w:p w14:paraId="7043D3C6" w14:textId="77777777" w:rsidR="0020513E" w:rsidRPr="006175A1" w:rsidRDefault="0020513E" w:rsidP="0020513E">
      <w:pPr>
        <w:pStyle w:val="Clear"/>
        <w:numPr>
          <w:ilvl w:val="0"/>
          <w:numId w:val="2"/>
        </w:numPr>
        <w:rPr>
          <w:rFonts w:ascii="Times New Roman" w:eastAsia="Times New Roman" w:hAnsi="Times New Roman"/>
          <w:sz w:val="22"/>
          <w:szCs w:val="22"/>
          <w:lang w:val="ro-RO"/>
        </w:rPr>
      </w:pPr>
      <w:r w:rsidRPr="006175A1">
        <w:rPr>
          <w:rFonts w:ascii="Times New Roman" w:eastAsia="Times New Roman" w:hAnsi="Times New Roman"/>
          <w:sz w:val="22"/>
          <w:szCs w:val="22"/>
          <w:lang w:val="ro-RO"/>
        </w:rPr>
        <w:t>Descarcare Fisier</w:t>
      </w:r>
    </w:p>
    <w:p w14:paraId="7043D3C7" w14:textId="77777777" w:rsidR="0020513E" w:rsidRPr="005F6C92" w:rsidRDefault="0020513E">
      <w:pPr>
        <w:pStyle w:val="Heading5"/>
      </w:pPr>
      <w:r w:rsidRPr="005F6C92">
        <w:t>Incarcare Fisier</w:t>
      </w:r>
    </w:p>
    <w:p w14:paraId="7043D3C8"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w:t>
      </w:r>
      <w:r w:rsidRPr="006175A1">
        <w:rPr>
          <w:rFonts w:ascii="Times New Roman" w:hAnsi="Times New Roman"/>
          <w:szCs w:val="22"/>
          <w:lang w:val="ro-RO"/>
        </w:rPr>
        <w:t xml:space="preserve">seaza butonul </w:t>
      </w:r>
      <w:r w:rsidR="008727BD" w:rsidRPr="005F6C92">
        <w:rPr>
          <w:rFonts w:ascii="Times New Roman" w:hAnsi="Times New Roman"/>
          <w:noProof/>
          <w:szCs w:val="22"/>
        </w:rPr>
        <w:drawing>
          <wp:inline distT="0" distB="0" distL="0" distR="0" wp14:anchorId="7043E6DB" wp14:editId="7043E6DC">
            <wp:extent cx="205105" cy="139065"/>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05" cy="13906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C9"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fereastra de incarcare fisier si completare descriere fisier.</w:t>
      </w:r>
    </w:p>
    <w:p w14:paraId="7043D3CA" w14:textId="77777777" w:rsidR="0020513E" w:rsidRPr="006175A1" w:rsidRDefault="0020513E" w:rsidP="0020513E">
      <w:pPr>
        <w:rPr>
          <w:rFonts w:ascii="Times New Roman" w:hAnsi="Times New Roman"/>
          <w:szCs w:val="22"/>
          <w:lang w:val="ro-RO"/>
        </w:rPr>
      </w:pPr>
    </w:p>
    <w:p w14:paraId="7043D3CB"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DD" wp14:editId="7043E6DE">
            <wp:extent cx="5274310" cy="1931035"/>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274310" cy="1931035"/>
                    </a:xfrm>
                    <a:prstGeom prst="rect">
                      <a:avLst/>
                    </a:prstGeom>
                    <a:noFill/>
                    <a:ln>
                      <a:noFill/>
                    </a:ln>
                  </pic:spPr>
                </pic:pic>
              </a:graphicData>
            </a:graphic>
          </wp:inline>
        </w:drawing>
      </w:r>
    </w:p>
    <w:p w14:paraId="7043D3CC"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Alegeti fisierul.” si selecteaza fisierul pe care doreste sa il incarce de pe statia locala.</w:t>
      </w:r>
    </w:p>
    <w:p w14:paraId="7043D3CD" w14:textId="77777777" w:rsidR="0020513E" w:rsidRPr="006175A1" w:rsidRDefault="0020513E" w:rsidP="0020513E">
      <w:pPr>
        <w:rPr>
          <w:rFonts w:ascii="Times New Roman" w:hAnsi="Times New Roman"/>
          <w:szCs w:val="22"/>
          <w:lang w:val="ro-RO" w:eastAsia="x-none"/>
        </w:rPr>
      </w:pPr>
    </w:p>
    <w:p w14:paraId="7043D3CE"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DF" wp14:editId="7043E6E0">
            <wp:extent cx="5274310" cy="3767455"/>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67455"/>
                    </a:xfrm>
                    <a:prstGeom prst="rect">
                      <a:avLst/>
                    </a:prstGeom>
                    <a:noFill/>
                    <a:ln>
                      <a:noFill/>
                    </a:ln>
                  </pic:spPr>
                </pic:pic>
              </a:graphicData>
            </a:graphic>
          </wp:inline>
        </w:drawing>
      </w:r>
    </w:p>
    <w:p w14:paraId="7043D3CF" w14:textId="77777777" w:rsidR="0020513E" w:rsidRPr="006175A1" w:rsidRDefault="0020513E" w:rsidP="0020513E">
      <w:pPr>
        <w:rPr>
          <w:rFonts w:ascii="Times New Roman" w:hAnsi="Times New Roman"/>
          <w:szCs w:val="22"/>
          <w:lang w:val="ro-RO"/>
        </w:rPr>
      </w:pPr>
    </w:p>
    <w:p w14:paraId="7043D3D0"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Utilizatorul acceseaza „Open”.</w:t>
      </w:r>
    </w:p>
    <w:p w14:paraId="7043D3D1"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e precompleteaza campul „Upload”.</w:t>
      </w:r>
    </w:p>
    <w:p w14:paraId="7043D3D2"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 xml:space="preserve">Utilizatorul completeaza descrierea fisierului si acceseaza </w:t>
      </w:r>
      <w:r w:rsidR="008727BD" w:rsidRPr="005F6C92">
        <w:rPr>
          <w:rFonts w:ascii="Times New Roman" w:hAnsi="Times New Roman"/>
          <w:noProof/>
          <w:szCs w:val="22"/>
        </w:rPr>
        <w:drawing>
          <wp:inline distT="0" distB="0" distL="0" distR="0" wp14:anchorId="7043E6E1" wp14:editId="7043E6E2">
            <wp:extent cx="548640" cy="205105"/>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 cy="20510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D3"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fisierului,ci revenirea in sectiunea „Fisiere atasate”, utilizatorul acceseaza butonul </w:t>
      </w:r>
      <w:r w:rsidR="008727BD" w:rsidRPr="005F6C92">
        <w:rPr>
          <w:rFonts w:ascii="Times New Roman" w:hAnsi="Times New Roman"/>
          <w:noProof/>
          <w:szCs w:val="22"/>
        </w:rPr>
        <w:drawing>
          <wp:inline distT="0" distB="0" distL="0" distR="0" wp14:anchorId="7043E6E3" wp14:editId="7043E6E4">
            <wp:extent cx="328930" cy="168275"/>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30" cy="16827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D4" w14:textId="77777777" w:rsidR="0020513E" w:rsidRPr="005F6C92" w:rsidRDefault="0020513E">
      <w:pPr>
        <w:pStyle w:val="Heading5"/>
      </w:pPr>
      <w:r w:rsidRPr="005F6C92">
        <w:t>Modificare Fisier</w:t>
      </w:r>
    </w:p>
    <w:p w14:paraId="7043D3D5"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modificat.</w:t>
      </w:r>
    </w:p>
    <w:p w14:paraId="7043D3D6"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 descrierea acestuia si optiunea de upload.</w:t>
      </w:r>
    </w:p>
    <w:p w14:paraId="7043D3D7" w14:textId="77777777" w:rsidR="0020513E"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E5" wp14:editId="7043E6E6">
            <wp:extent cx="5274310" cy="237744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7043D3D8"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Utilizatorul acceseaza “Alegeti fisierul” si schimba fisierul existent cu altul sau poate modifica descrierea fisierului existent.</w:t>
      </w:r>
    </w:p>
    <w:p w14:paraId="7043D3D9"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Utilizatorul acceseaza butonul </w:t>
      </w:r>
      <w:r w:rsidR="008727BD" w:rsidRPr="005F6C92">
        <w:rPr>
          <w:rFonts w:ascii="Times New Roman" w:hAnsi="Times New Roman"/>
          <w:noProof/>
          <w:szCs w:val="22"/>
        </w:rPr>
        <w:drawing>
          <wp:inline distT="0" distB="0" distL="0" distR="0" wp14:anchorId="7043E6E7" wp14:editId="7043E6E8">
            <wp:extent cx="534035" cy="205105"/>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 cy="205105"/>
                    </a:xfrm>
                    <a:prstGeom prst="rect">
                      <a:avLst/>
                    </a:prstGeom>
                    <a:noFill/>
                    <a:ln>
                      <a:noFill/>
                    </a:ln>
                  </pic:spPr>
                </pic:pic>
              </a:graphicData>
            </a:graphic>
          </wp:inline>
        </w:drawing>
      </w:r>
      <w:r w:rsidRPr="005F6C92">
        <w:rPr>
          <w:rFonts w:ascii="Times New Roman" w:hAnsi="Times New Roman"/>
          <w:szCs w:val="22"/>
          <w:lang w:val="ro-RO"/>
        </w:rPr>
        <w:t xml:space="preserve">. Fisierul se salveaza si se revine in </w:t>
      </w:r>
      <w:r w:rsidRPr="006175A1">
        <w:rPr>
          <w:rFonts w:ascii="Times New Roman" w:hAnsi="Times New Roman"/>
          <w:szCs w:val="22"/>
          <w:lang w:val="ro-RO"/>
        </w:rPr>
        <w:t>sectiunea “Fisiere atasate”.</w:t>
      </w:r>
    </w:p>
    <w:p w14:paraId="7043D3DA" w14:textId="77777777" w:rsidR="0020513E" w:rsidRPr="006175A1" w:rsidRDefault="0020513E" w:rsidP="0020513E">
      <w:pPr>
        <w:jc w:val="left"/>
        <w:rPr>
          <w:rFonts w:ascii="Times New Roman" w:hAnsi="Times New Roman"/>
          <w:szCs w:val="22"/>
          <w:lang w:val="ro-RO"/>
        </w:rPr>
      </w:pPr>
      <w:r w:rsidRPr="006175A1">
        <w:rPr>
          <w:rFonts w:ascii="Times New Roman" w:hAnsi="Times New Roman"/>
          <w:szCs w:val="22"/>
          <w:lang w:val="ro-RO"/>
        </w:rPr>
        <w:t xml:space="preserve">Daca nu se doreste salvarea modificarilor, ci revenirea in sectiunea “Fisiere atasate”, utilizatorul acceseaza butonul </w:t>
      </w:r>
      <w:r w:rsidR="008727BD" w:rsidRPr="005F6C92">
        <w:rPr>
          <w:rFonts w:ascii="Times New Roman" w:hAnsi="Times New Roman"/>
          <w:noProof/>
          <w:szCs w:val="22"/>
        </w:rPr>
        <w:drawing>
          <wp:inline distT="0" distB="0" distL="0" distR="0" wp14:anchorId="7043E6E9" wp14:editId="7043E6EA">
            <wp:extent cx="380365" cy="19748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 cy="197485"/>
                    </a:xfrm>
                    <a:prstGeom prst="rect">
                      <a:avLst/>
                    </a:prstGeom>
                    <a:noFill/>
                    <a:ln>
                      <a:noFill/>
                    </a:ln>
                  </pic:spPr>
                </pic:pic>
              </a:graphicData>
            </a:graphic>
          </wp:inline>
        </w:drawing>
      </w:r>
      <w:r w:rsidRPr="005F6C92">
        <w:rPr>
          <w:rFonts w:ascii="Times New Roman" w:hAnsi="Times New Roman"/>
          <w:szCs w:val="22"/>
          <w:lang w:val="ro-RO"/>
        </w:rPr>
        <w:t xml:space="preserve">. </w:t>
      </w:r>
    </w:p>
    <w:p w14:paraId="7043D3DB" w14:textId="77777777" w:rsidR="0020513E" w:rsidRPr="005F6C92" w:rsidRDefault="0020513E">
      <w:pPr>
        <w:pStyle w:val="Heading5"/>
      </w:pPr>
      <w:r w:rsidRPr="005F6C92">
        <w:t>Stergere Fisier</w:t>
      </w:r>
    </w:p>
    <w:p w14:paraId="7043D3DC"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sters.</w:t>
      </w:r>
    </w:p>
    <w:p w14:paraId="7043D3DD" w14:textId="77777777" w:rsidR="0020513E" w:rsidRPr="006175A1" w:rsidRDefault="0020513E" w:rsidP="0020513E">
      <w:pPr>
        <w:rPr>
          <w:rFonts w:ascii="Times New Roman" w:hAnsi="Times New Roman"/>
          <w:szCs w:val="22"/>
          <w:lang w:val="ro-RO"/>
        </w:rPr>
      </w:pPr>
      <w:r w:rsidRPr="006175A1">
        <w:rPr>
          <w:rFonts w:ascii="Times New Roman" w:hAnsi="Times New Roman"/>
          <w:szCs w:val="22"/>
          <w:lang w:val="ro-RO"/>
        </w:rPr>
        <w:t>Sistemul afiseaza denumirea fisierului, descrierea acestuia si optiunea de upload.</w:t>
      </w:r>
    </w:p>
    <w:p w14:paraId="7043D3DE" w14:textId="77777777" w:rsidR="0020513E" w:rsidRPr="006175A1" w:rsidRDefault="0020513E" w:rsidP="0020513E">
      <w:pPr>
        <w:rPr>
          <w:rFonts w:ascii="Times New Roman" w:hAnsi="Times New Roman"/>
          <w:szCs w:val="22"/>
          <w:lang w:val="ro-RO" w:eastAsia="x-none"/>
        </w:rPr>
      </w:pPr>
      <w:r w:rsidRPr="006175A1">
        <w:rPr>
          <w:rFonts w:ascii="Times New Roman" w:hAnsi="Times New Roman"/>
          <w:szCs w:val="22"/>
          <w:lang w:val="ro-RO"/>
        </w:rPr>
        <w:t xml:space="preserve">Utilizatorul acceseaza </w:t>
      </w:r>
      <w:r w:rsidR="008727BD" w:rsidRPr="005F6C92">
        <w:rPr>
          <w:rFonts w:ascii="Times New Roman" w:hAnsi="Times New Roman"/>
          <w:noProof/>
          <w:szCs w:val="22"/>
        </w:rPr>
        <w:drawing>
          <wp:inline distT="0" distB="0" distL="0" distR="0" wp14:anchorId="7043E6EB" wp14:editId="7043E6EC">
            <wp:extent cx="490220" cy="21971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220" cy="219710"/>
                    </a:xfrm>
                    <a:prstGeom prst="rect">
                      <a:avLst/>
                    </a:prstGeom>
                    <a:noFill/>
                    <a:ln>
                      <a:noFill/>
                    </a:ln>
                  </pic:spPr>
                </pic:pic>
              </a:graphicData>
            </a:graphic>
          </wp:inline>
        </w:drawing>
      </w:r>
      <w:r w:rsidRPr="005F6C92">
        <w:rPr>
          <w:rFonts w:ascii="Times New Roman" w:hAnsi="Times New Roman"/>
          <w:szCs w:val="22"/>
          <w:lang w:val="ro-RO"/>
        </w:rPr>
        <w:t xml:space="preserve">, moment in care se revine in </w:t>
      </w:r>
      <w:r w:rsidRPr="006175A1">
        <w:rPr>
          <w:rFonts w:ascii="Times New Roman" w:hAnsi="Times New Roman"/>
          <w:szCs w:val="22"/>
          <w:lang w:val="ro-RO"/>
        </w:rPr>
        <w:t>sectiunea „Fisiere atasate” iar inregistrare dispare din lista.</w:t>
      </w:r>
    </w:p>
    <w:p w14:paraId="7043D3DF" w14:textId="77777777" w:rsidR="0020513E" w:rsidRPr="005F6C92" w:rsidRDefault="0020513E">
      <w:pPr>
        <w:pStyle w:val="Heading5"/>
      </w:pPr>
      <w:r w:rsidRPr="005F6C92">
        <w:t>Descarcare fisier</w:t>
      </w:r>
    </w:p>
    <w:p w14:paraId="7043D3E0"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 xml:space="preserve">Utilizatorul acceseaza </w:t>
      </w:r>
      <w:r w:rsidRPr="006175A1">
        <w:rPr>
          <w:rFonts w:ascii="Times New Roman" w:hAnsi="Times New Roman"/>
          <w:szCs w:val="22"/>
          <w:lang w:val="ro-RO"/>
        </w:rPr>
        <w:t>din lista de chestionare denumirea chestionarului pentru care a fost adaugat fisierul si se selecteaza denumirea fisierului care se doreste a fi vizualizat.</w:t>
      </w:r>
    </w:p>
    <w:p w14:paraId="7043D3E1"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Utilizatorul acceseaza denumirea Fisierului din lista.</w:t>
      </w:r>
    </w:p>
    <w:p w14:paraId="7043D3E2" w14:textId="77777777" w:rsidR="0020513E" w:rsidRPr="005F6C92" w:rsidRDefault="0020513E">
      <w:pPr>
        <w:pStyle w:val="Heading3"/>
      </w:pPr>
      <w:bookmarkStart w:id="291" w:name="_Toc419820822"/>
      <w:r w:rsidRPr="005F6C92">
        <w:t>Zona Publica – Trimitere spre validare</w:t>
      </w:r>
      <w:bookmarkEnd w:id="291"/>
    </w:p>
    <w:p w14:paraId="7043D3E3" w14:textId="77777777" w:rsidR="0020513E" w:rsidRPr="006175A1" w:rsidRDefault="0020513E" w:rsidP="0020513E">
      <w:pPr>
        <w:rPr>
          <w:rFonts w:ascii="Times New Roman" w:hAnsi="Times New Roman"/>
          <w:szCs w:val="22"/>
          <w:lang w:val="ro-RO"/>
        </w:rPr>
      </w:pPr>
      <w:r w:rsidRPr="005F6C92">
        <w:rPr>
          <w:rFonts w:ascii="Times New Roman" w:hAnsi="Times New Roman"/>
          <w:szCs w:val="22"/>
          <w:lang w:val="ro-RO"/>
        </w:rPr>
        <w:t>In urma completarii tuturor informatiilor relevante despre Instalatii, Cosuri, Procese si Fisiere atasate se poate trimite chestionarul</w:t>
      </w:r>
      <w:r w:rsidRPr="006175A1">
        <w:rPr>
          <w:rFonts w:ascii="Times New Roman" w:hAnsi="Times New Roman"/>
          <w:szCs w:val="22"/>
          <w:lang w:val="ro-RO"/>
        </w:rPr>
        <w:t xml:space="preserve"> spre validare catre responsabilul APM.</w:t>
      </w:r>
    </w:p>
    <w:p w14:paraId="7043D3E4" w14:textId="77777777" w:rsidR="0020513E" w:rsidRPr="006175A1"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8101"/>
      </w:tblGrid>
      <w:tr w:rsidR="0020513E" w:rsidRPr="005F6C92" w14:paraId="7043D3E6" w14:textId="77777777" w:rsidTr="005C2EC5">
        <w:tc>
          <w:tcPr>
            <w:tcW w:w="8101" w:type="dxa"/>
            <w:shd w:val="pct12" w:color="auto" w:fill="auto"/>
          </w:tcPr>
          <w:p w14:paraId="7043D3E5" w14:textId="77777777" w:rsidR="0020513E" w:rsidRPr="006175A1" w:rsidRDefault="0020513E" w:rsidP="001A381F">
            <w:pPr>
              <w:rPr>
                <w:rFonts w:ascii="Times New Roman" w:hAnsi="Times New Roman"/>
                <w:szCs w:val="22"/>
                <w:lang w:val="ro-RO"/>
              </w:rPr>
            </w:pPr>
            <w:r w:rsidRPr="006175A1">
              <w:rPr>
                <w:rFonts w:ascii="Times New Roman" w:hAnsi="Times New Roman"/>
                <w:b/>
                <w:szCs w:val="22"/>
                <w:lang w:val="ro-RO"/>
              </w:rPr>
              <w:t xml:space="preserve">Nota! </w:t>
            </w:r>
            <w:r w:rsidRPr="006175A1">
              <w:rPr>
                <w:rFonts w:ascii="Times New Roman" w:hAnsi="Times New Roman"/>
                <w:szCs w:val="22"/>
                <w:lang w:val="ro-RO"/>
              </w:rPr>
              <w:t>Dupa completarea tuturor sectiunilor „Instalatii”, ”Cosuri” etc informatiile raman salvate, chestionarul apare in lista in starea „Draft” si pot fi vizualizate la o noua accesare a acestuia, din meniul „Chestionare”.</w:t>
            </w:r>
          </w:p>
        </w:tc>
      </w:tr>
    </w:tbl>
    <w:p w14:paraId="7043D3E7" w14:textId="77777777" w:rsidR="005C2EC5" w:rsidRPr="006175A1" w:rsidRDefault="005C2EC5" w:rsidP="005C2EC5">
      <w:pPr>
        <w:rPr>
          <w:rFonts w:ascii="Times New Roman" w:hAnsi="Times New Roman"/>
          <w:szCs w:val="22"/>
          <w:lang w:val="ro-RO"/>
        </w:rPr>
      </w:pPr>
    </w:p>
    <w:p w14:paraId="7043D3E8" w14:textId="77777777" w:rsidR="005C2EC5" w:rsidRPr="006175A1" w:rsidRDefault="005C2EC5" w:rsidP="005C2EC5">
      <w:pPr>
        <w:rPr>
          <w:rFonts w:ascii="Times New Roman" w:hAnsi="Times New Roman"/>
          <w:szCs w:val="22"/>
          <w:lang w:val="ro-RO"/>
        </w:rPr>
      </w:pPr>
      <w:r w:rsidRPr="006175A1">
        <w:rPr>
          <w:rFonts w:ascii="Times New Roman" w:hAnsi="Times New Roman"/>
          <w:szCs w:val="22"/>
          <w:lang w:val="ro-RO"/>
        </w:rPr>
        <w:t xml:space="preserve">Utilizatorul acceseaza butonul </w:t>
      </w:r>
      <w:r w:rsidRPr="006175A1">
        <w:rPr>
          <w:rFonts w:ascii="Times New Roman" w:hAnsi="Times New Roman"/>
          <w:noProof/>
          <w:szCs w:val="22"/>
        </w:rPr>
        <w:drawing>
          <wp:inline distT="0" distB="0" distL="0" distR="0" wp14:anchorId="7043E6ED" wp14:editId="7043E6EE">
            <wp:extent cx="1426210" cy="278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6210" cy="278130"/>
                    </a:xfrm>
                    <a:prstGeom prst="rect">
                      <a:avLst/>
                    </a:prstGeom>
                    <a:noFill/>
                    <a:ln>
                      <a:noFill/>
                    </a:ln>
                  </pic:spPr>
                </pic:pic>
              </a:graphicData>
            </a:graphic>
          </wp:inline>
        </w:drawing>
      </w:r>
      <w:r w:rsidRPr="006175A1">
        <w:rPr>
          <w:rFonts w:ascii="Times New Roman" w:hAnsi="Times New Roman"/>
          <w:szCs w:val="22"/>
          <w:lang w:val="ro-RO"/>
        </w:rPr>
        <w:t xml:space="preserve"> . </w:t>
      </w:r>
    </w:p>
    <w:p w14:paraId="7043D3E9" w14:textId="77777777" w:rsidR="0020513E" w:rsidRPr="005F6C92" w:rsidRDefault="0020513E" w:rsidP="0020513E">
      <w:pPr>
        <w:rPr>
          <w:rFonts w:ascii="Times New Roman" w:hAnsi="Times New Roman"/>
          <w:szCs w:val="22"/>
          <w:lang w:val="ro-R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4A0" w:firstRow="1" w:lastRow="0" w:firstColumn="1" w:lastColumn="0" w:noHBand="0" w:noVBand="1"/>
      </w:tblPr>
      <w:tblGrid>
        <w:gridCol w:w="8101"/>
      </w:tblGrid>
      <w:tr w:rsidR="0020513E" w:rsidRPr="005F6C92" w14:paraId="7043D3EB" w14:textId="77777777" w:rsidTr="001A381F">
        <w:tc>
          <w:tcPr>
            <w:tcW w:w="8327" w:type="dxa"/>
            <w:shd w:val="pct12" w:color="auto" w:fill="FFFFFF"/>
          </w:tcPr>
          <w:p w14:paraId="7043D3EA" w14:textId="77777777" w:rsidR="0020513E" w:rsidRPr="006175A1" w:rsidRDefault="0020513E" w:rsidP="001244A0">
            <w:pPr>
              <w:rPr>
                <w:rFonts w:ascii="Times New Roman" w:hAnsi="Times New Roman"/>
                <w:szCs w:val="22"/>
                <w:lang w:val="ro-RO"/>
              </w:rPr>
            </w:pPr>
            <w:r w:rsidRPr="006175A1">
              <w:rPr>
                <w:rFonts w:ascii="Times New Roman" w:hAnsi="Times New Roman"/>
                <w:b/>
                <w:szCs w:val="22"/>
                <w:lang w:val="ro-RO"/>
              </w:rPr>
              <w:t>Nota!</w:t>
            </w:r>
            <w:r w:rsidRPr="006175A1">
              <w:rPr>
                <w:rFonts w:ascii="Times New Roman" w:hAnsi="Times New Roman"/>
                <w:szCs w:val="22"/>
                <w:lang w:val="ro-RO"/>
              </w:rPr>
              <w:t xml:space="preserve"> Dupa ce chestionarul a fost trimis spre validare, in lista de chestionare el va aparea cu starea „Trimis spre validare”, </w:t>
            </w:r>
            <w:r w:rsidR="00E92C26" w:rsidRPr="006175A1">
              <w:rPr>
                <w:rFonts w:ascii="Times New Roman" w:hAnsi="Times New Roman"/>
                <w:szCs w:val="22"/>
                <w:lang w:val="ro-RO"/>
              </w:rPr>
              <w:t xml:space="preserve">Pentru a putea fi modificat </w:t>
            </w:r>
            <w:r w:rsidR="008727BD" w:rsidRPr="006175A1">
              <w:rPr>
                <w:rFonts w:ascii="Times New Roman" w:hAnsi="Times New Roman"/>
                <w:szCs w:val="22"/>
                <w:lang w:val="ro-RO"/>
              </w:rPr>
              <w:t>utilizatorul acceseaza butonul Trimitere spre corectare</w:t>
            </w:r>
            <w:r w:rsidR="005C2EC5" w:rsidRPr="006175A1">
              <w:rPr>
                <w:rFonts w:ascii="Times New Roman" w:hAnsi="Times New Roman"/>
                <w:szCs w:val="22"/>
                <w:lang w:val="ro-RO"/>
              </w:rPr>
              <w:t xml:space="preserve"> reprezentat in figura de mai jos</w:t>
            </w:r>
            <w:r w:rsidR="008727BD" w:rsidRPr="006175A1">
              <w:rPr>
                <w:rFonts w:ascii="Times New Roman" w:hAnsi="Times New Roman"/>
                <w:szCs w:val="22"/>
                <w:lang w:val="ro-RO"/>
              </w:rPr>
              <w:t>.</w:t>
            </w:r>
          </w:p>
        </w:tc>
      </w:tr>
    </w:tbl>
    <w:p w14:paraId="7043D3EC" w14:textId="77777777" w:rsidR="0020513E" w:rsidRPr="005F6C92" w:rsidRDefault="0020513E" w:rsidP="0020513E">
      <w:pPr>
        <w:rPr>
          <w:rFonts w:ascii="Times New Roman" w:hAnsi="Times New Roman"/>
          <w:szCs w:val="22"/>
          <w:lang w:val="ro-RO"/>
        </w:rPr>
      </w:pPr>
    </w:p>
    <w:p w14:paraId="7043D3ED" w14:textId="77777777" w:rsidR="008727BD" w:rsidRPr="005F6C92" w:rsidRDefault="008727BD" w:rsidP="0020513E">
      <w:pPr>
        <w:rPr>
          <w:rFonts w:ascii="Times New Roman" w:hAnsi="Times New Roman"/>
          <w:szCs w:val="22"/>
          <w:lang w:val="ro-RO"/>
        </w:rPr>
      </w:pPr>
      <w:r w:rsidRPr="005F6C92">
        <w:rPr>
          <w:rFonts w:ascii="Times New Roman" w:hAnsi="Times New Roman"/>
          <w:noProof/>
          <w:szCs w:val="22"/>
        </w:rPr>
        <w:drawing>
          <wp:inline distT="0" distB="0" distL="0" distR="0" wp14:anchorId="7043E6EF" wp14:editId="7043E6F0">
            <wp:extent cx="5276215" cy="194373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883775.tmp"/>
                    <pic:cNvPicPr/>
                  </pic:nvPicPr>
                  <pic:blipFill>
                    <a:blip r:embed="rId792">
                      <a:extLst>
                        <a:ext uri="{28A0092B-C50C-407E-A947-70E740481C1C}">
                          <a14:useLocalDpi xmlns:a14="http://schemas.microsoft.com/office/drawing/2010/main" val="0"/>
                        </a:ext>
                      </a:extLst>
                    </a:blip>
                    <a:stretch>
                      <a:fillRect/>
                    </a:stretch>
                  </pic:blipFill>
                  <pic:spPr>
                    <a:xfrm>
                      <a:off x="0" y="0"/>
                      <a:ext cx="5276215" cy="1943735"/>
                    </a:xfrm>
                    <a:prstGeom prst="rect">
                      <a:avLst/>
                    </a:prstGeom>
                  </pic:spPr>
                </pic:pic>
              </a:graphicData>
            </a:graphic>
          </wp:inline>
        </w:drawing>
      </w:r>
    </w:p>
    <w:p w14:paraId="7043D3EE" w14:textId="77777777" w:rsidR="0020513E" w:rsidRPr="006175A1" w:rsidRDefault="0020513E" w:rsidP="0020513E">
      <w:pPr>
        <w:rPr>
          <w:rFonts w:ascii="Times New Roman" w:hAnsi="Times New Roman"/>
          <w:szCs w:val="22"/>
          <w:lang w:val="ro-RO" w:eastAsia="x-none"/>
        </w:rPr>
      </w:pPr>
    </w:p>
    <w:p w14:paraId="7043D3EF" w14:textId="77777777" w:rsidR="0020513E" w:rsidRPr="006175A1" w:rsidRDefault="0020513E" w:rsidP="0020513E">
      <w:pPr>
        <w:spacing w:after="240" w:line="276" w:lineRule="auto"/>
        <w:rPr>
          <w:rFonts w:ascii="Times New Roman" w:hAnsi="Times New Roman"/>
          <w:szCs w:val="22"/>
          <w:lang w:val="ro-RO" w:eastAsia="x-none"/>
        </w:rPr>
      </w:pPr>
      <w:r w:rsidRPr="005F6C92">
        <w:rPr>
          <w:rFonts w:ascii="Times New Roman" w:hAnsi="Times New Roman"/>
          <w:szCs w:val="22"/>
          <w:lang w:val="ro-RO"/>
        </w:rPr>
        <w:t>Urmatoarele campuri trebuie completate corect pentru inregistr</w:t>
      </w:r>
      <w:r w:rsidRPr="006175A1">
        <w:rPr>
          <w:rFonts w:ascii="Times New Roman" w:hAnsi="Times New Roman"/>
          <w:szCs w:val="22"/>
          <w:lang w:val="ro-RO"/>
        </w:rPr>
        <w:t xml:space="preserve">area cu succes a unui chestionar: </w:t>
      </w:r>
    </w:p>
    <w:tbl>
      <w:tblPr>
        <w:tblW w:w="4972" w:type="pct"/>
        <w:tblLayout w:type="fixed"/>
        <w:tblLook w:val="04A0" w:firstRow="1" w:lastRow="0" w:firstColumn="1" w:lastColumn="0" w:noHBand="0" w:noVBand="1"/>
      </w:tblPr>
      <w:tblGrid>
        <w:gridCol w:w="891"/>
        <w:gridCol w:w="1927"/>
        <w:gridCol w:w="3065"/>
        <w:gridCol w:w="613"/>
        <w:gridCol w:w="1139"/>
        <w:gridCol w:w="608"/>
      </w:tblGrid>
      <w:tr w:rsidR="006479D1" w:rsidRPr="005F6C92" w14:paraId="7043D3F6" w14:textId="77777777" w:rsidTr="00C87BD6">
        <w:trPr>
          <w:trHeight w:val="570"/>
          <w:tblHeader/>
        </w:trPr>
        <w:tc>
          <w:tcPr>
            <w:tcW w:w="540" w:type="pct"/>
            <w:tcBorders>
              <w:top w:val="single" w:sz="8" w:space="0" w:color="auto"/>
              <w:left w:val="single" w:sz="8" w:space="0" w:color="auto"/>
              <w:bottom w:val="nil"/>
              <w:right w:val="single" w:sz="8" w:space="0" w:color="auto"/>
            </w:tcBorders>
            <w:shd w:val="clear" w:color="000000" w:fill="17365D"/>
            <w:vAlign w:val="center"/>
            <w:hideMark/>
          </w:tcPr>
          <w:p w14:paraId="7043D3F0"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Grup</w:t>
            </w:r>
          </w:p>
        </w:tc>
        <w:tc>
          <w:tcPr>
            <w:tcW w:w="1168" w:type="pct"/>
            <w:tcBorders>
              <w:top w:val="single" w:sz="8" w:space="0" w:color="auto"/>
              <w:left w:val="nil"/>
              <w:bottom w:val="nil"/>
              <w:right w:val="single" w:sz="8" w:space="0" w:color="auto"/>
            </w:tcBorders>
            <w:shd w:val="clear" w:color="000000" w:fill="17365D"/>
            <w:vAlign w:val="center"/>
            <w:hideMark/>
          </w:tcPr>
          <w:p w14:paraId="7043D3F1"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numire camp</w:t>
            </w:r>
          </w:p>
        </w:tc>
        <w:tc>
          <w:tcPr>
            <w:tcW w:w="1859" w:type="pct"/>
            <w:tcBorders>
              <w:top w:val="single" w:sz="8" w:space="0" w:color="auto"/>
              <w:left w:val="nil"/>
              <w:bottom w:val="nil"/>
              <w:right w:val="single" w:sz="8" w:space="0" w:color="auto"/>
            </w:tcBorders>
            <w:shd w:val="clear" w:color="000000" w:fill="17365D"/>
            <w:vAlign w:val="center"/>
            <w:hideMark/>
          </w:tcPr>
          <w:p w14:paraId="7043D3F2"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Descriere</w:t>
            </w:r>
          </w:p>
        </w:tc>
        <w:tc>
          <w:tcPr>
            <w:tcW w:w="372" w:type="pct"/>
            <w:tcBorders>
              <w:top w:val="single" w:sz="8" w:space="0" w:color="auto"/>
              <w:left w:val="nil"/>
              <w:bottom w:val="nil"/>
              <w:right w:val="single" w:sz="8" w:space="0" w:color="auto"/>
            </w:tcBorders>
            <w:shd w:val="clear" w:color="000000" w:fill="17365D"/>
            <w:vAlign w:val="center"/>
            <w:hideMark/>
          </w:tcPr>
          <w:p w14:paraId="7043D3F3"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Obl.</w:t>
            </w:r>
          </w:p>
        </w:tc>
        <w:tc>
          <w:tcPr>
            <w:tcW w:w="691" w:type="pct"/>
            <w:tcBorders>
              <w:top w:val="single" w:sz="8" w:space="0" w:color="auto"/>
              <w:left w:val="nil"/>
              <w:bottom w:val="nil"/>
              <w:right w:val="single" w:sz="8" w:space="0" w:color="auto"/>
            </w:tcBorders>
            <w:shd w:val="clear" w:color="000000" w:fill="17365D"/>
            <w:vAlign w:val="center"/>
            <w:hideMark/>
          </w:tcPr>
          <w:p w14:paraId="7043D3F4"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Tip</w:t>
            </w:r>
          </w:p>
        </w:tc>
        <w:tc>
          <w:tcPr>
            <w:tcW w:w="369" w:type="pct"/>
            <w:tcBorders>
              <w:top w:val="single" w:sz="8" w:space="0" w:color="auto"/>
              <w:left w:val="nil"/>
              <w:bottom w:val="nil"/>
              <w:right w:val="single" w:sz="8" w:space="0" w:color="auto"/>
            </w:tcBorders>
            <w:shd w:val="clear" w:color="000000" w:fill="17365D"/>
            <w:vAlign w:val="center"/>
            <w:hideMark/>
          </w:tcPr>
          <w:p w14:paraId="7043D3F5" w14:textId="77777777" w:rsidR="006479D1" w:rsidRPr="006175A1" w:rsidRDefault="006479D1" w:rsidP="00C87BD6">
            <w:pPr>
              <w:rPr>
                <w:rFonts w:ascii="Times New Roman" w:hAnsi="Times New Roman"/>
                <w:b/>
                <w:bCs/>
                <w:color w:val="FFFFFF"/>
                <w:szCs w:val="22"/>
                <w:lang w:val="ro-RO"/>
              </w:rPr>
            </w:pPr>
            <w:r w:rsidRPr="006175A1">
              <w:rPr>
                <w:rFonts w:ascii="Times New Roman" w:hAnsi="Times New Roman"/>
                <w:b/>
                <w:bCs/>
                <w:color w:val="FFFFFF"/>
                <w:szCs w:val="22"/>
                <w:lang w:val="ro-RO"/>
              </w:rPr>
              <w:t>Versiune</w:t>
            </w:r>
          </w:p>
        </w:tc>
      </w:tr>
      <w:tr w:rsidR="006479D1" w:rsidRPr="005F6C92" w14:paraId="7043D3FD" w14:textId="77777777" w:rsidTr="00C87BD6">
        <w:trPr>
          <w:trHeight w:val="495"/>
        </w:trPr>
        <w:tc>
          <w:tcPr>
            <w:tcW w:w="540" w:type="pct"/>
            <w:vMerge w:val="restart"/>
            <w:tcBorders>
              <w:top w:val="single" w:sz="4" w:space="0" w:color="auto"/>
              <w:left w:val="single" w:sz="4" w:space="0" w:color="auto"/>
              <w:right w:val="single" w:sz="4" w:space="0" w:color="auto"/>
            </w:tcBorders>
            <w:shd w:val="clear" w:color="auto" w:fill="auto"/>
            <w:vAlign w:val="center"/>
            <w:hideMark/>
          </w:tcPr>
          <w:p w14:paraId="7043D3F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Instalatii</w:t>
            </w:r>
          </w:p>
        </w:tc>
        <w:tc>
          <w:tcPr>
            <w:tcW w:w="1168" w:type="pct"/>
            <w:tcBorders>
              <w:top w:val="single" w:sz="4" w:space="0" w:color="auto"/>
              <w:left w:val="nil"/>
              <w:bottom w:val="single" w:sz="4" w:space="0" w:color="auto"/>
              <w:right w:val="single" w:sz="4" w:space="0" w:color="auto"/>
            </w:tcBorders>
            <w:shd w:val="clear" w:color="auto" w:fill="auto"/>
            <w:hideMark/>
          </w:tcPr>
          <w:p w14:paraId="7043D3F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enumire 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3F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instalatiei utilizate</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3F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3F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3F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404" w14:textId="77777777" w:rsidTr="00C87BD6">
        <w:trPr>
          <w:trHeight w:val="638"/>
        </w:trPr>
        <w:tc>
          <w:tcPr>
            <w:tcW w:w="540" w:type="pct"/>
            <w:vMerge/>
            <w:tcBorders>
              <w:left w:val="single" w:sz="4" w:space="0" w:color="auto"/>
              <w:right w:val="single" w:sz="4" w:space="0" w:color="auto"/>
            </w:tcBorders>
            <w:vAlign w:val="center"/>
            <w:hideMark/>
          </w:tcPr>
          <w:p w14:paraId="7043D3FE"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D3F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apacitate instalatie/echipament (tone)</w:t>
            </w:r>
          </w:p>
        </w:tc>
        <w:tc>
          <w:tcPr>
            <w:tcW w:w="1859" w:type="pct"/>
            <w:tcBorders>
              <w:top w:val="nil"/>
              <w:left w:val="nil"/>
              <w:bottom w:val="single" w:sz="4" w:space="0" w:color="auto"/>
              <w:right w:val="single" w:sz="4" w:space="0" w:color="auto"/>
            </w:tcBorders>
            <w:shd w:val="clear" w:color="auto" w:fill="auto"/>
            <w:vAlign w:val="center"/>
            <w:hideMark/>
          </w:tcPr>
          <w:p w14:paraId="7043D40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pacitatea instalatiei/echipamentului  utilizat</w:t>
            </w:r>
          </w:p>
        </w:tc>
        <w:tc>
          <w:tcPr>
            <w:tcW w:w="372" w:type="pct"/>
            <w:tcBorders>
              <w:top w:val="nil"/>
              <w:left w:val="nil"/>
              <w:bottom w:val="single" w:sz="4" w:space="0" w:color="auto"/>
              <w:right w:val="single" w:sz="4" w:space="0" w:color="auto"/>
            </w:tcBorders>
            <w:shd w:val="clear" w:color="auto" w:fill="auto"/>
            <w:vAlign w:val="center"/>
            <w:hideMark/>
          </w:tcPr>
          <w:p w14:paraId="7043D40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D40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D40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40B" w14:textId="77777777" w:rsidTr="00C87BD6">
        <w:trPr>
          <w:trHeight w:val="422"/>
        </w:trPr>
        <w:tc>
          <w:tcPr>
            <w:tcW w:w="540" w:type="pct"/>
            <w:vMerge/>
            <w:tcBorders>
              <w:left w:val="single" w:sz="4" w:space="0" w:color="auto"/>
              <w:right w:val="single" w:sz="4" w:space="0" w:color="auto"/>
            </w:tcBorders>
            <w:vAlign w:val="center"/>
            <w:hideMark/>
          </w:tcPr>
          <w:p w14:paraId="7043D405"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D40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uprafata halde (ha)</w:t>
            </w:r>
          </w:p>
        </w:tc>
        <w:tc>
          <w:tcPr>
            <w:tcW w:w="1859" w:type="pct"/>
            <w:tcBorders>
              <w:top w:val="nil"/>
              <w:left w:val="nil"/>
              <w:bottom w:val="single" w:sz="4" w:space="0" w:color="auto"/>
              <w:right w:val="single" w:sz="4" w:space="0" w:color="auto"/>
            </w:tcBorders>
            <w:shd w:val="clear" w:color="auto" w:fill="auto"/>
            <w:vAlign w:val="center"/>
            <w:hideMark/>
          </w:tcPr>
          <w:p w14:paraId="7043D40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suprafata haldelor</w:t>
            </w:r>
          </w:p>
        </w:tc>
        <w:tc>
          <w:tcPr>
            <w:tcW w:w="372" w:type="pct"/>
            <w:tcBorders>
              <w:top w:val="nil"/>
              <w:left w:val="nil"/>
              <w:bottom w:val="single" w:sz="4" w:space="0" w:color="auto"/>
              <w:right w:val="single" w:sz="4" w:space="0" w:color="auto"/>
            </w:tcBorders>
            <w:shd w:val="clear" w:color="auto" w:fill="auto"/>
            <w:vAlign w:val="center"/>
            <w:hideMark/>
          </w:tcPr>
          <w:p w14:paraId="7043D40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nil"/>
              <w:left w:val="nil"/>
              <w:bottom w:val="single" w:sz="4" w:space="0" w:color="auto"/>
              <w:right w:val="single" w:sz="4" w:space="0" w:color="auto"/>
            </w:tcBorders>
            <w:shd w:val="clear" w:color="auto" w:fill="auto"/>
            <w:vAlign w:val="center"/>
            <w:hideMark/>
          </w:tcPr>
          <w:p w14:paraId="7043D40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nil"/>
              <w:left w:val="nil"/>
              <w:bottom w:val="single" w:sz="4" w:space="0" w:color="auto"/>
              <w:right w:val="single" w:sz="4" w:space="0" w:color="auto"/>
            </w:tcBorders>
            <w:shd w:val="clear" w:color="auto" w:fill="auto"/>
            <w:vAlign w:val="center"/>
            <w:hideMark/>
          </w:tcPr>
          <w:p w14:paraId="7043D40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412" w14:textId="77777777" w:rsidTr="00C87BD6">
        <w:trPr>
          <w:trHeight w:val="359"/>
        </w:trPr>
        <w:tc>
          <w:tcPr>
            <w:tcW w:w="540" w:type="pct"/>
            <w:vMerge/>
            <w:tcBorders>
              <w:left w:val="single" w:sz="4" w:space="0" w:color="auto"/>
              <w:right w:val="single" w:sz="4" w:space="0" w:color="auto"/>
            </w:tcBorders>
            <w:vAlign w:val="center"/>
            <w:hideMark/>
          </w:tcPr>
          <w:p w14:paraId="7043D40C"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D40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IPPC</w:t>
            </w:r>
          </w:p>
        </w:tc>
        <w:tc>
          <w:tcPr>
            <w:tcW w:w="1859" w:type="pct"/>
            <w:tcBorders>
              <w:top w:val="nil"/>
              <w:left w:val="nil"/>
              <w:bottom w:val="single" w:sz="4" w:space="0" w:color="auto"/>
              <w:right w:val="single" w:sz="4" w:space="0" w:color="auto"/>
            </w:tcBorders>
            <w:shd w:val="clear" w:color="auto" w:fill="auto"/>
            <w:vAlign w:val="center"/>
            <w:hideMark/>
          </w:tcPr>
          <w:p w14:paraId="7043D40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IPPC</w:t>
            </w:r>
          </w:p>
        </w:tc>
        <w:tc>
          <w:tcPr>
            <w:tcW w:w="372" w:type="pct"/>
            <w:tcBorders>
              <w:top w:val="nil"/>
              <w:left w:val="nil"/>
              <w:bottom w:val="single" w:sz="4" w:space="0" w:color="auto"/>
              <w:right w:val="single" w:sz="4" w:space="0" w:color="auto"/>
            </w:tcBorders>
            <w:shd w:val="clear" w:color="auto" w:fill="auto"/>
            <w:vAlign w:val="center"/>
            <w:hideMark/>
          </w:tcPr>
          <w:p w14:paraId="7043D40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D41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D41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419" w14:textId="77777777" w:rsidTr="00C87BD6">
        <w:trPr>
          <w:trHeight w:val="495"/>
        </w:trPr>
        <w:tc>
          <w:tcPr>
            <w:tcW w:w="540" w:type="pct"/>
            <w:vMerge/>
            <w:tcBorders>
              <w:left w:val="single" w:sz="4" w:space="0" w:color="auto"/>
              <w:right w:val="single" w:sz="4" w:space="0" w:color="auto"/>
            </w:tcBorders>
            <w:vAlign w:val="center"/>
            <w:hideMark/>
          </w:tcPr>
          <w:p w14:paraId="7043D413" w14:textId="77777777" w:rsidR="006479D1" w:rsidRPr="006175A1" w:rsidRDefault="006479D1" w:rsidP="00C87BD6">
            <w:pPr>
              <w:rPr>
                <w:rFonts w:ascii="Times New Roman" w:hAnsi="Times New Roman"/>
                <w:color w:val="000000"/>
                <w:szCs w:val="22"/>
                <w:lang w:val="ro-RO"/>
              </w:rPr>
            </w:pPr>
          </w:p>
        </w:tc>
        <w:tc>
          <w:tcPr>
            <w:tcW w:w="1168" w:type="pct"/>
            <w:tcBorders>
              <w:top w:val="nil"/>
              <w:left w:val="nil"/>
              <w:bottom w:val="single" w:sz="4" w:space="0" w:color="auto"/>
              <w:right w:val="single" w:sz="4" w:space="0" w:color="auto"/>
            </w:tcBorders>
            <w:shd w:val="clear" w:color="auto" w:fill="auto"/>
            <w:hideMark/>
          </w:tcPr>
          <w:p w14:paraId="7043D41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LCP</w:t>
            </w:r>
          </w:p>
        </w:tc>
        <w:tc>
          <w:tcPr>
            <w:tcW w:w="1859" w:type="pct"/>
            <w:tcBorders>
              <w:top w:val="nil"/>
              <w:left w:val="nil"/>
              <w:bottom w:val="single" w:sz="4" w:space="0" w:color="auto"/>
              <w:right w:val="single" w:sz="4" w:space="0" w:color="auto"/>
            </w:tcBorders>
            <w:shd w:val="clear" w:color="auto" w:fill="auto"/>
            <w:vAlign w:val="center"/>
            <w:hideMark/>
          </w:tcPr>
          <w:p w14:paraId="7043D41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LCP</w:t>
            </w:r>
          </w:p>
        </w:tc>
        <w:tc>
          <w:tcPr>
            <w:tcW w:w="372" w:type="pct"/>
            <w:tcBorders>
              <w:top w:val="nil"/>
              <w:left w:val="nil"/>
              <w:bottom w:val="single" w:sz="4" w:space="0" w:color="auto"/>
              <w:right w:val="single" w:sz="4" w:space="0" w:color="auto"/>
            </w:tcBorders>
            <w:shd w:val="clear" w:color="auto" w:fill="auto"/>
            <w:vAlign w:val="center"/>
            <w:hideMark/>
          </w:tcPr>
          <w:p w14:paraId="7043D41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nil"/>
              <w:left w:val="nil"/>
              <w:bottom w:val="single" w:sz="4" w:space="0" w:color="auto"/>
              <w:right w:val="single" w:sz="4" w:space="0" w:color="auto"/>
            </w:tcBorders>
            <w:shd w:val="clear" w:color="auto" w:fill="auto"/>
            <w:vAlign w:val="center"/>
            <w:hideMark/>
          </w:tcPr>
          <w:p w14:paraId="7043D41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nil"/>
              <w:left w:val="nil"/>
              <w:bottom w:val="single" w:sz="4" w:space="0" w:color="auto"/>
              <w:right w:val="single" w:sz="4" w:space="0" w:color="auto"/>
            </w:tcBorders>
            <w:shd w:val="clear" w:color="auto" w:fill="auto"/>
            <w:vAlign w:val="center"/>
            <w:hideMark/>
          </w:tcPr>
          <w:p w14:paraId="7043D41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420" w14:textId="77777777" w:rsidTr="00C87BD6">
        <w:trPr>
          <w:trHeight w:val="386"/>
        </w:trPr>
        <w:tc>
          <w:tcPr>
            <w:tcW w:w="540" w:type="pct"/>
            <w:vMerge/>
            <w:tcBorders>
              <w:left w:val="single" w:sz="4" w:space="0" w:color="auto"/>
              <w:right w:val="single" w:sz="4" w:space="0" w:color="auto"/>
            </w:tcBorders>
            <w:vAlign w:val="center"/>
            <w:hideMark/>
          </w:tcPr>
          <w:p w14:paraId="7043D41A"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1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Cod COV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1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COV</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1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1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41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427" w14:textId="77777777" w:rsidTr="00C87BD6">
        <w:trPr>
          <w:trHeight w:val="386"/>
        </w:trPr>
        <w:tc>
          <w:tcPr>
            <w:tcW w:w="540" w:type="pct"/>
            <w:vMerge/>
            <w:tcBorders>
              <w:left w:val="single" w:sz="4" w:space="0" w:color="auto"/>
              <w:right w:val="single" w:sz="4" w:space="0" w:color="auto"/>
            </w:tcBorders>
            <w:vAlign w:val="center"/>
            <w:hideMark/>
          </w:tcPr>
          <w:p w14:paraId="7043D421"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2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d SEVESO</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2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dul SEVESO</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2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2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043D42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42E"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D42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Cos</w:t>
            </w:r>
          </w:p>
        </w:tc>
        <w:tc>
          <w:tcPr>
            <w:tcW w:w="1168" w:type="pct"/>
            <w:tcBorders>
              <w:top w:val="single" w:sz="4" w:space="0" w:color="auto"/>
              <w:left w:val="nil"/>
              <w:bottom w:val="single" w:sz="4" w:space="0" w:color="auto"/>
              <w:right w:val="single" w:sz="4" w:space="0" w:color="auto"/>
            </w:tcBorders>
            <w:shd w:val="clear" w:color="auto" w:fill="auto"/>
            <w:hideMark/>
          </w:tcPr>
          <w:p w14:paraId="7043D429"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Denumire cos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2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 cosului utilizat.</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2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2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2D"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35" w14:textId="77777777" w:rsidTr="00C87BD6">
        <w:trPr>
          <w:trHeight w:val="386"/>
        </w:trPr>
        <w:tc>
          <w:tcPr>
            <w:tcW w:w="540" w:type="pct"/>
            <w:vMerge/>
            <w:tcBorders>
              <w:left w:val="single" w:sz="4" w:space="0" w:color="auto"/>
              <w:right w:val="single" w:sz="4" w:space="0" w:color="auto"/>
            </w:tcBorders>
            <w:vAlign w:val="center"/>
            <w:hideMark/>
          </w:tcPr>
          <w:p w14:paraId="7043D42F"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30"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ordonata stereo 70 X(E)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3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3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3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34"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3C" w14:textId="77777777" w:rsidTr="00C87BD6">
        <w:trPr>
          <w:trHeight w:val="386"/>
        </w:trPr>
        <w:tc>
          <w:tcPr>
            <w:tcW w:w="540" w:type="pct"/>
            <w:vMerge/>
            <w:tcBorders>
              <w:left w:val="single" w:sz="4" w:space="0" w:color="auto"/>
              <w:right w:val="single" w:sz="4" w:space="0" w:color="auto"/>
            </w:tcBorders>
            <w:vAlign w:val="center"/>
            <w:hideMark/>
          </w:tcPr>
          <w:p w14:paraId="7043D436"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37"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ordonata stereo 70 Y(N) (m)</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3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oordon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3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3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3B"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43" w14:textId="77777777" w:rsidTr="00C87BD6">
        <w:trPr>
          <w:trHeight w:val="386"/>
        </w:trPr>
        <w:tc>
          <w:tcPr>
            <w:tcW w:w="540" w:type="pct"/>
            <w:vMerge/>
            <w:tcBorders>
              <w:left w:val="single" w:sz="4" w:space="0" w:color="auto"/>
              <w:right w:val="single" w:sz="4" w:space="0" w:color="auto"/>
            </w:tcBorders>
            <w:vAlign w:val="center"/>
            <w:hideMark/>
          </w:tcPr>
          <w:p w14:paraId="7043D43D"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3E"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Inaltime de la baza solului la varful cosului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3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intaltimea de la baza solului la varf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4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4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42"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4A" w14:textId="77777777" w:rsidTr="00C87BD6">
        <w:trPr>
          <w:trHeight w:val="386"/>
        </w:trPr>
        <w:tc>
          <w:tcPr>
            <w:tcW w:w="540" w:type="pct"/>
            <w:vMerge/>
            <w:tcBorders>
              <w:left w:val="single" w:sz="4" w:space="0" w:color="auto"/>
              <w:right w:val="single" w:sz="4" w:space="0" w:color="auto"/>
            </w:tcBorders>
            <w:vAlign w:val="center"/>
            <w:hideMark/>
          </w:tcPr>
          <w:p w14:paraId="7043D444"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45"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iametru (Metru)</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4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iametrul co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4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4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49"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51" w14:textId="77777777" w:rsidTr="00C87BD6">
        <w:trPr>
          <w:trHeight w:val="386"/>
        </w:trPr>
        <w:tc>
          <w:tcPr>
            <w:tcW w:w="540" w:type="pct"/>
            <w:vMerge/>
            <w:tcBorders>
              <w:left w:val="single" w:sz="4" w:space="0" w:color="auto"/>
              <w:right w:val="single" w:sz="4" w:space="0" w:color="auto"/>
            </w:tcBorders>
            <w:vAlign w:val="center"/>
            <w:hideMark/>
          </w:tcPr>
          <w:p w14:paraId="7043D44B"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4C"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Temperatura gaze (Grade celsiu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4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teperatur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4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4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50"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58" w14:textId="77777777" w:rsidTr="00C87BD6">
        <w:trPr>
          <w:trHeight w:val="386"/>
        </w:trPr>
        <w:tc>
          <w:tcPr>
            <w:tcW w:w="540" w:type="pct"/>
            <w:vMerge/>
            <w:tcBorders>
              <w:left w:val="single" w:sz="4" w:space="0" w:color="auto"/>
              <w:right w:val="single" w:sz="4" w:space="0" w:color="auto"/>
            </w:tcBorders>
            <w:vAlign w:val="center"/>
            <w:hideMark/>
          </w:tcPr>
          <w:p w14:paraId="7043D452"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53"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Viteza gaze (Metru/Secunda)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5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viteza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5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5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5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5F" w14:textId="77777777" w:rsidTr="00C87BD6">
        <w:trPr>
          <w:trHeight w:val="386"/>
        </w:trPr>
        <w:tc>
          <w:tcPr>
            <w:tcW w:w="540" w:type="pct"/>
            <w:vMerge/>
            <w:tcBorders>
              <w:left w:val="single" w:sz="4" w:space="0" w:color="auto"/>
              <w:right w:val="single" w:sz="4" w:space="0" w:color="auto"/>
            </w:tcBorders>
            <w:vAlign w:val="center"/>
            <w:hideMark/>
          </w:tcPr>
          <w:p w14:paraId="7043D459"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5A"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bit gaze (Normal metru 3/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5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5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5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5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66" w14:textId="77777777" w:rsidTr="00C87BD6">
        <w:trPr>
          <w:trHeight w:val="386"/>
        </w:trPr>
        <w:tc>
          <w:tcPr>
            <w:tcW w:w="540" w:type="pct"/>
            <w:vMerge/>
            <w:tcBorders>
              <w:left w:val="single" w:sz="4" w:space="0" w:color="auto"/>
              <w:right w:val="single" w:sz="4" w:space="0" w:color="auto"/>
            </w:tcBorders>
            <w:vAlign w:val="center"/>
            <w:hideMark/>
          </w:tcPr>
          <w:p w14:paraId="7043D460"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61"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bit gaze (Metri cub/or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6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bitul gazel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6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6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65"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6D" w14:textId="77777777" w:rsidTr="00C87BD6">
        <w:trPr>
          <w:trHeight w:val="386"/>
        </w:trPr>
        <w:tc>
          <w:tcPr>
            <w:tcW w:w="540" w:type="pct"/>
            <w:vMerge/>
            <w:tcBorders>
              <w:left w:val="single" w:sz="4" w:space="0" w:color="auto"/>
              <w:right w:val="single" w:sz="4" w:space="0" w:color="auto"/>
            </w:tcBorders>
            <w:vAlign w:val="center"/>
            <w:hideMark/>
          </w:tcPr>
          <w:p w14:paraId="7043D467"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68"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 xml:space="preserve">Instalatii deservite </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6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e careia corespunde co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6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6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6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r w:rsidR="006479D1" w:rsidRPr="005F6C92" w14:paraId="7043D47C" w14:textId="77777777" w:rsidTr="00C87BD6">
        <w:trPr>
          <w:trHeight w:val="386"/>
        </w:trPr>
        <w:tc>
          <w:tcPr>
            <w:tcW w:w="540" w:type="pct"/>
            <w:vMerge w:val="restart"/>
            <w:tcBorders>
              <w:top w:val="single" w:sz="4" w:space="0" w:color="auto"/>
              <w:left w:val="single" w:sz="4" w:space="0" w:color="auto"/>
              <w:right w:val="single" w:sz="4" w:space="0" w:color="auto"/>
            </w:tcBorders>
            <w:vAlign w:val="center"/>
            <w:hideMark/>
          </w:tcPr>
          <w:p w14:paraId="7043D46E" w14:textId="77777777" w:rsidR="006479D1" w:rsidRPr="006175A1" w:rsidRDefault="006479D1" w:rsidP="00C87BD6">
            <w:pPr>
              <w:rPr>
                <w:rFonts w:ascii="Times New Roman" w:hAnsi="Times New Roman"/>
                <w:color w:val="000000"/>
                <w:szCs w:val="22"/>
                <w:lang w:val="ro-RO"/>
              </w:rPr>
            </w:pPr>
          </w:p>
          <w:p w14:paraId="7043D46F" w14:textId="77777777" w:rsidR="006479D1" w:rsidRPr="006175A1" w:rsidRDefault="006479D1" w:rsidP="00C87BD6">
            <w:pPr>
              <w:rPr>
                <w:rFonts w:ascii="Times New Roman" w:hAnsi="Times New Roman"/>
                <w:color w:val="000000"/>
                <w:szCs w:val="22"/>
                <w:lang w:val="ro-RO"/>
              </w:rPr>
            </w:pPr>
          </w:p>
          <w:p w14:paraId="7043D470" w14:textId="77777777" w:rsidR="006479D1" w:rsidRPr="006175A1" w:rsidRDefault="006479D1" w:rsidP="00C87BD6">
            <w:pPr>
              <w:rPr>
                <w:rFonts w:ascii="Times New Roman" w:hAnsi="Times New Roman"/>
                <w:color w:val="000000"/>
                <w:szCs w:val="22"/>
                <w:lang w:val="ro-RO"/>
              </w:rPr>
            </w:pPr>
          </w:p>
          <w:p w14:paraId="7043D471" w14:textId="77777777" w:rsidR="006479D1" w:rsidRPr="006175A1" w:rsidRDefault="006479D1" w:rsidP="00C87BD6">
            <w:pPr>
              <w:rPr>
                <w:rFonts w:ascii="Times New Roman" w:hAnsi="Times New Roman"/>
                <w:color w:val="000000"/>
                <w:szCs w:val="22"/>
                <w:lang w:val="ro-RO"/>
              </w:rPr>
            </w:pPr>
          </w:p>
          <w:p w14:paraId="7043D472" w14:textId="77777777" w:rsidR="006479D1" w:rsidRPr="006175A1" w:rsidRDefault="006479D1" w:rsidP="00C87BD6">
            <w:pPr>
              <w:rPr>
                <w:rFonts w:ascii="Times New Roman" w:hAnsi="Times New Roman"/>
                <w:color w:val="000000"/>
                <w:szCs w:val="22"/>
                <w:lang w:val="ro-RO"/>
              </w:rPr>
            </w:pPr>
          </w:p>
          <w:p w14:paraId="7043D473" w14:textId="77777777" w:rsidR="006479D1" w:rsidRPr="006175A1" w:rsidRDefault="006479D1" w:rsidP="00C87BD6">
            <w:pPr>
              <w:rPr>
                <w:rFonts w:ascii="Times New Roman" w:hAnsi="Times New Roman"/>
                <w:color w:val="000000"/>
                <w:szCs w:val="22"/>
                <w:lang w:val="ro-RO"/>
              </w:rPr>
            </w:pPr>
          </w:p>
          <w:p w14:paraId="7043D474" w14:textId="77777777" w:rsidR="006479D1" w:rsidRPr="006175A1" w:rsidRDefault="006479D1" w:rsidP="00C87BD6">
            <w:pPr>
              <w:rPr>
                <w:rFonts w:ascii="Times New Roman" w:hAnsi="Times New Roman"/>
                <w:color w:val="000000"/>
                <w:szCs w:val="22"/>
                <w:lang w:val="ro-RO"/>
              </w:rPr>
            </w:pPr>
          </w:p>
          <w:p w14:paraId="7043D475" w14:textId="77777777" w:rsidR="006479D1" w:rsidRPr="006175A1" w:rsidRDefault="006479D1" w:rsidP="00C87BD6">
            <w:pPr>
              <w:rPr>
                <w:rFonts w:ascii="Times New Roman" w:hAnsi="Times New Roman"/>
                <w:color w:val="000000"/>
                <w:szCs w:val="22"/>
                <w:lang w:val="ro-RO"/>
              </w:rPr>
            </w:pPr>
          </w:p>
          <w:p w14:paraId="7043D47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Procese</w:t>
            </w:r>
          </w:p>
        </w:tc>
        <w:tc>
          <w:tcPr>
            <w:tcW w:w="1168" w:type="pct"/>
            <w:tcBorders>
              <w:top w:val="single" w:sz="4" w:space="0" w:color="auto"/>
              <w:left w:val="nil"/>
              <w:bottom w:val="single" w:sz="4" w:space="0" w:color="auto"/>
              <w:right w:val="single" w:sz="4" w:space="0" w:color="auto"/>
            </w:tcBorders>
            <w:shd w:val="clear" w:color="auto" w:fill="auto"/>
            <w:hideMark/>
          </w:tcPr>
          <w:p w14:paraId="7043D477"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Instal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7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instalatia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7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7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7B"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83" w14:textId="77777777" w:rsidTr="00C87BD6">
        <w:trPr>
          <w:trHeight w:val="386"/>
        </w:trPr>
        <w:tc>
          <w:tcPr>
            <w:tcW w:w="540" w:type="pct"/>
            <w:vMerge/>
            <w:tcBorders>
              <w:left w:val="single" w:sz="4" w:space="0" w:color="auto"/>
              <w:right w:val="single" w:sz="4" w:space="0" w:color="auto"/>
            </w:tcBorders>
            <w:vAlign w:val="center"/>
            <w:hideMark/>
          </w:tcPr>
          <w:p w14:paraId="7043D47D"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7E"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s</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7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sul pentru care se adauga procesul.</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8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81"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82"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8A" w14:textId="77777777" w:rsidTr="00C87BD6">
        <w:trPr>
          <w:trHeight w:val="386"/>
        </w:trPr>
        <w:tc>
          <w:tcPr>
            <w:tcW w:w="540" w:type="pct"/>
            <w:vMerge/>
            <w:tcBorders>
              <w:left w:val="single" w:sz="4" w:space="0" w:color="auto"/>
              <w:right w:val="single" w:sz="4" w:space="0" w:color="auto"/>
            </w:tcBorders>
            <w:vAlign w:val="center"/>
            <w:hideMark/>
          </w:tcPr>
          <w:p w14:paraId="7043D484"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85"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numir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8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87"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88"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89"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91" w14:textId="77777777" w:rsidTr="00C87BD6">
        <w:trPr>
          <w:trHeight w:val="386"/>
        </w:trPr>
        <w:tc>
          <w:tcPr>
            <w:tcW w:w="540" w:type="pct"/>
            <w:vMerge/>
            <w:tcBorders>
              <w:left w:val="single" w:sz="4" w:space="0" w:color="auto"/>
              <w:right w:val="single" w:sz="4" w:space="0" w:color="auto"/>
            </w:tcBorders>
            <w:vAlign w:val="center"/>
            <w:hideMark/>
          </w:tcPr>
          <w:p w14:paraId="7043D48B"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8C"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NFR</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8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NFR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8E"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8F"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90"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98" w14:textId="77777777" w:rsidTr="00C87BD6">
        <w:trPr>
          <w:trHeight w:val="386"/>
        </w:trPr>
        <w:tc>
          <w:tcPr>
            <w:tcW w:w="540" w:type="pct"/>
            <w:vMerge/>
            <w:tcBorders>
              <w:left w:val="single" w:sz="4" w:space="0" w:color="auto"/>
              <w:right w:val="single" w:sz="4" w:space="0" w:color="auto"/>
            </w:tcBorders>
            <w:vAlign w:val="center"/>
            <w:hideMark/>
          </w:tcPr>
          <w:p w14:paraId="7043D492"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93"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od SNAP</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9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alege codul SNAP corespunzator.</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95"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96"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97"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5.0</w:t>
            </w:r>
          </w:p>
        </w:tc>
      </w:tr>
      <w:tr w:rsidR="006479D1" w:rsidRPr="005F6C92" w14:paraId="7043D49F" w14:textId="77777777" w:rsidTr="00C87BD6">
        <w:trPr>
          <w:trHeight w:val="386"/>
        </w:trPr>
        <w:tc>
          <w:tcPr>
            <w:tcW w:w="540" w:type="pct"/>
            <w:vMerge/>
            <w:tcBorders>
              <w:left w:val="single" w:sz="4" w:space="0" w:color="auto"/>
              <w:right w:val="single" w:sz="4" w:space="0" w:color="auto"/>
            </w:tcBorders>
            <w:vAlign w:val="center"/>
            <w:hideMark/>
          </w:tcPr>
          <w:p w14:paraId="7043D499"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9A"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enumire operatie</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9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denumirea operatiei aferenta procesulu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9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Nu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9D"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9E"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A6" w14:textId="77777777" w:rsidTr="00C87BD6">
        <w:trPr>
          <w:trHeight w:val="386"/>
        </w:trPr>
        <w:tc>
          <w:tcPr>
            <w:tcW w:w="540" w:type="pct"/>
            <w:vMerge/>
            <w:tcBorders>
              <w:left w:val="single" w:sz="4" w:space="0" w:color="auto"/>
              <w:right w:val="single" w:sz="4" w:space="0" w:color="auto"/>
            </w:tcBorders>
            <w:vAlign w:val="center"/>
            <w:hideMark/>
          </w:tcPr>
          <w:p w14:paraId="7043D4A0"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A1"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Cantitate procesata</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A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antitatea de material procesata</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A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 xml:space="preserve">Da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A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A5" w14:textId="77777777" w:rsidR="006479D1" w:rsidRPr="006175A1" w:rsidRDefault="006479D1" w:rsidP="00C87BD6">
            <w:pPr>
              <w:rPr>
                <w:rFonts w:ascii="Times New Roman" w:hAnsi="Times New Roman"/>
                <w:szCs w:val="22"/>
              </w:rPr>
            </w:pPr>
            <w:r w:rsidRPr="006175A1">
              <w:rPr>
                <w:rFonts w:ascii="Times New Roman" w:hAnsi="Times New Roman"/>
                <w:color w:val="000000"/>
                <w:szCs w:val="22"/>
                <w:lang w:val="ro-RO"/>
              </w:rPr>
              <w:t>v.4.0</w:t>
            </w:r>
          </w:p>
        </w:tc>
      </w:tr>
      <w:tr w:rsidR="006479D1" w:rsidRPr="005F6C92" w14:paraId="7043D4AD" w14:textId="77777777" w:rsidTr="00C87BD6">
        <w:trPr>
          <w:trHeight w:val="386"/>
        </w:trPr>
        <w:tc>
          <w:tcPr>
            <w:tcW w:w="540" w:type="pct"/>
            <w:vMerge/>
            <w:tcBorders>
              <w:left w:val="single" w:sz="4" w:space="0" w:color="auto"/>
              <w:right w:val="single" w:sz="4" w:space="0" w:color="auto"/>
            </w:tcBorders>
            <w:vAlign w:val="center"/>
            <w:hideMark/>
          </w:tcPr>
          <w:p w14:paraId="7043D4A7"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4" w:space="0" w:color="auto"/>
              <w:right w:val="single" w:sz="4" w:space="0" w:color="auto"/>
            </w:tcBorders>
            <w:shd w:val="clear" w:color="auto" w:fill="auto"/>
            <w:hideMark/>
          </w:tcPr>
          <w:p w14:paraId="7043D4A8"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Sisteme de reducere emisii</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043D4A9"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completeaza cu denumirea, poluantul, eficienta si concentratia garantata de furnizor pentru sistemul de reducere emisii.</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043D4AA"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7043D4AB"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Alfanumeric</w:t>
            </w:r>
          </w:p>
        </w:tc>
        <w:tc>
          <w:tcPr>
            <w:tcW w:w="369" w:type="pct"/>
            <w:tcBorders>
              <w:top w:val="single" w:sz="4" w:space="0" w:color="auto"/>
              <w:left w:val="nil"/>
              <w:bottom w:val="single" w:sz="4" w:space="0" w:color="auto"/>
              <w:right w:val="single" w:sz="4" w:space="0" w:color="auto"/>
            </w:tcBorders>
            <w:shd w:val="clear" w:color="auto" w:fill="auto"/>
            <w:hideMark/>
          </w:tcPr>
          <w:p w14:paraId="7043D4AC"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5.0</w:t>
            </w:r>
          </w:p>
        </w:tc>
      </w:tr>
      <w:tr w:rsidR="006479D1" w:rsidRPr="005F6C92" w14:paraId="7043D4B5" w14:textId="77777777" w:rsidTr="00C87BD6">
        <w:trPr>
          <w:trHeight w:val="728"/>
        </w:trPr>
        <w:tc>
          <w:tcPr>
            <w:tcW w:w="540" w:type="pct"/>
            <w:vMerge/>
            <w:tcBorders>
              <w:left w:val="single" w:sz="4" w:space="0" w:color="auto"/>
              <w:bottom w:val="single" w:sz="8" w:space="0" w:color="auto"/>
              <w:right w:val="single" w:sz="4" w:space="0" w:color="auto"/>
            </w:tcBorders>
            <w:vAlign w:val="center"/>
            <w:hideMark/>
          </w:tcPr>
          <w:p w14:paraId="7043D4AE" w14:textId="77777777" w:rsidR="006479D1" w:rsidRPr="006175A1" w:rsidRDefault="006479D1" w:rsidP="00C87BD6">
            <w:pPr>
              <w:rPr>
                <w:rFonts w:ascii="Times New Roman" w:hAnsi="Times New Roman"/>
                <w:color w:val="000000"/>
                <w:szCs w:val="22"/>
                <w:lang w:val="ro-RO"/>
              </w:rPr>
            </w:pPr>
          </w:p>
        </w:tc>
        <w:tc>
          <w:tcPr>
            <w:tcW w:w="1168" w:type="pct"/>
            <w:tcBorders>
              <w:top w:val="single" w:sz="4" w:space="0" w:color="auto"/>
              <w:left w:val="nil"/>
              <w:bottom w:val="single" w:sz="8" w:space="0" w:color="auto"/>
              <w:right w:val="single" w:sz="4" w:space="0" w:color="auto"/>
            </w:tcBorders>
            <w:shd w:val="clear" w:color="auto" w:fill="auto"/>
            <w:hideMark/>
          </w:tcPr>
          <w:p w14:paraId="7043D4AF" w14:textId="77777777" w:rsidR="006479D1" w:rsidRPr="006175A1" w:rsidRDefault="006479D1" w:rsidP="00C87BD6">
            <w:pPr>
              <w:rPr>
                <w:rFonts w:ascii="Times New Roman" w:hAnsi="Times New Roman"/>
                <w:szCs w:val="22"/>
                <w:lang w:val="ro-RO"/>
              </w:rPr>
            </w:pPr>
            <w:r w:rsidRPr="006175A1">
              <w:rPr>
                <w:rFonts w:ascii="Times New Roman" w:hAnsi="Times New Roman"/>
                <w:szCs w:val="22"/>
                <w:lang w:val="ro-RO"/>
              </w:rPr>
              <w:t>Durata (ore)</w:t>
            </w:r>
          </w:p>
        </w:tc>
        <w:tc>
          <w:tcPr>
            <w:tcW w:w="1859" w:type="pct"/>
            <w:tcBorders>
              <w:top w:val="single" w:sz="4" w:space="0" w:color="auto"/>
              <w:left w:val="nil"/>
              <w:bottom w:val="single" w:sz="8" w:space="0" w:color="auto"/>
              <w:right w:val="single" w:sz="4" w:space="0" w:color="auto"/>
            </w:tcBorders>
            <w:shd w:val="clear" w:color="auto" w:fill="auto"/>
            <w:vAlign w:val="center"/>
            <w:hideMark/>
          </w:tcPr>
          <w:p w14:paraId="7043D4B0"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Se introduce numarul de ore de functionare a procesului pentru fiecare luna a anului</w:t>
            </w:r>
          </w:p>
          <w:p w14:paraId="7043D4B1" w14:textId="77777777" w:rsidR="006479D1" w:rsidRPr="006175A1" w:rsidRDefault="006479D1" w:rsidP="00C87BD6">
            <w:pPr>
              <w:rPr>
                <w:rFonts w:ascii="Times New Roman" w:hAnsi="Times New Roman"/>
                <w:color w:val="000000"/>
                <w:szCs w:val="22"/>
                <w:lang w:val="ro-RO"/>
              </w:rPr>
            </w:pPr>
          </w:p>
        </w:tc>
        <w:tc>
          <w:tcPr>
            <w:tcW w:w="372" w:type="pct"/>
            <w:tcBorders>
              <w:top w:val="single" w:sz="4" w:space="0" w:color="auto"/>
              <w:left w:val="nil"/>
              <w:bottom w:val="single" w:sz="8" w:space="0" w:color="auto"/>
              <w:right w:val="single" w:sz="4" w:space="0" w:color="auto"/>
            </w:tcBorders>
            <w:shd w:val="clear" w:color="auto" w:fill="auto"/>
            <w:vAlign w:val="center"/>
            <w:hideMark/>
          </w:tcPr>
          <w:p w14:paraId="7043D4B2"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Da</w:t>
            </w:r>
          </w:p>
        </w:tc>
        <w:tc>
          <w:tcPr>
            <w:tcW w:w="691" w:type="pct"/>
            <w:tcBorders>
              <w:top w:val="single" w:sz="4" w:space="0" w:color="auto"/>
              <w:left w:val="nil"/>
              <w:bottom w:val="single" w:sz="8" w:space="0" w:color="auto"/>
              <w:right w:val="single" w:sz="4" w:space="0" w:color="auto"/>
            </w:tcBorders>
            <w:shd w:val="clear" w:color="auto" w:fill="auto"/>
            <w:vAlign w:val="center"/>
            <w:hideMark/>
          </w:tcPr>
          <w:p w14:paraId="7043D4B3"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Numeric</w:t>
            </w:r>
          </w:p>
        </w:tc>
        <w:tc>
          <w:tcPr>
            <w:tcW w:w="369" w:type="pct"/>
            <w:tcBorders>
              <w:top w:val="single" w:sz="4" w:space="0" w:color="auto"/>
              <w:left w:val="nil"/>
              <w:bottom w:val="single" w:sz="8" w:space="0" w:color="auto"/>
              <w:right w:val="single" w:sz="4" w:space="0" w:color="auto"/>
            </w:tcBorders>
            <w:shd w:val="clear" w:color="auto" w:fill="auto"/>
            <w:hideMark/>
          </w:tcPr>
          <w:p w14:paraId="7043D4B4" w14:textId="77777777" w:rsidR="006479D1" w:rsidRPr="006175A1" w:rsidRDefault="006479D1" w:rsidP="00C87BD6">
            <w:pPr>
              <w:rPr>
                <w:rFonts w:ascii="Times New Roman" w:hAnsi="Times New Roman"/>
                <w:color w:val="000000"/>
                <w:szCs w:val="22"/>
                <w:lang w:val="ro-RO"/>
              </w:rPr>
            </w:pPr>
            <w:r w:rsidRPr="006175A1">
              <w:rPr>
                <w:rFonts w:ascii="Times New Roman" w:hAnsi="Times New Roman"/>
                <w:color w:val="000000"/>
                <w:szCs w:val="22"/>
                <w:lang w:val="ro-RO"/>
              </w:rPr>
              <w:t>v4.0</w:t>
            </w:r>
          </w:p>
        </w:tc>
      </w:tr>
    </w:tbl>
    <w:p w14:paraId="7043D4B6" w14:textId="77777777" w:rsidR="0020513E" w:rsidRPr="006175A1" w:rsidRDefault="0020513E" w:rsidP="0020513E">
      <w:pPr>
        <w:rPr>
          <w:rFonts w:ascii="Times New Roman" w:hAnsi="Times New Roman"/>
          <w:szCs w:val="22"/>
          <w:lang w:val="ro-RO" w:eastAsia="x-none"/>
        </w:rPr>
      </w:pPr>
    </w:p>
    <w:p w14:paraId="7043D4B7" w14:textId="77777777" w:rsidR="00693660" w:rsidRPr="006175A1" w:rsidRDefault="00693660" w:rsidP="00693660">
      <w:pPr>
        <w:spacing w:after="240" w:line="276" w:lineRule="auto"/>
        <w:rPr>
          <w:rFonts w:ascii="Times New Roman" w:hAnsi="Times New Roman"/>
          <w:szCs w:val="22"/>
          <w:lang w:val="ro-RO" w:eastAsia="x-none"/>
        </w:rPr>
      </w:pPr>
    </w:p>
    <w:sectPr w:rsidR="00693660" w:rsidRPr="006175A1" w:rsidSect="00764940">
      <w:headerReference w:type="default" r:id="rId793"/>
      <w:footerReference w:type="default" r:id="rId794"/>
      <w:headerReference w:type="first" r:id="rId795"/>
      <w:pgSz w:w="11909" w:h="16834" w:code="9"/>
      <w:pgMar w:top="1440" w:right="1800" w:bottom="1440" w:left="1800" w:header="720" w:footer="2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E6F3" w14:textId="77777777" w:rsidR="00883C9E" w:rsidRDefault="00883C9E">
      <w:r>
        <w:separator/>
      </w:r>
    </w:p>
  </w:endnote>
  <w:endnote w:type="continuationSeparator" w:id="0">
    <w:p w14:paraId="7043E6F4" w14:textId="77777777" w:rsidR="00883C9E" w:rsidRDefault="0088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2632"/>
      <w:gridCol w:w="2830"/>
    </w:tblGrid>
    <w:tr w:rsidR="00E05363" w:rsidRPr="001C23A0" w14:paraId="7043E6FF" w14:textId="77777777">
      <w:tc>
        <w:tcPr>
          <w:tcW w:w="1709" w:type="pct"/>
          <w:tcBorders>
            <w:top w:val="single" w:sz="4" w:space="0" w:color="auto"/>
            <w:left w:val="single" w:sz="4" w:space="0" w:color="auto"/>
            <w:bottom w:val="single" w:sz="4" w:space="0" w:color="auto"/>
          </w:tcBorders>
        </w:tcPr>
        <w:p w14:paraId="7043E6FC" w14:textId="77777777" w:rsidR="00E05363" w:rsidRPr="005C3BAA" w:rsidRDefault="00E05363" w:rsidP="009B287D">
          <w:pPr>
            <w:rPr>
              <w:rFonts w:ascii="Tahoma" w:hAnsi="Tahoma" w:cs="Tahoma"/>
              <w:b/>
              <w:bCs/>
              <w:iCs/>
              <w:color w:val="000000"/>
              <w:sz w:val="16"/>
              <w:szCs w:val="16"/>
              <w:lang w:val="pt-BR"/>
            </w:rPr>
          </w:pPr>
          <w:r>
            <w:rPr>
              <w:rFonts w:ascii="Tahoma" w:hAnsi="Tahoma" w:cs="Tahoma"/>
              <w:b/>
              <w:bCs/>
              <w:iCs/>
              <w:color w:val="000000"/>
              <w:sz w:val="16"/>
              <w:szCs w:val="16"/>
              <w:lang w:val="pt-BR"/>
            </w:rPr>
            <w:t>Ghid</w:t>
          </w:r>
          <w:r w:rsidRPr="005C3BAA">
            <w:rPr>
              <w:rFonts w:ascii="Tahoma" w:hAnsi="Tahoma" w:cs="Tahoma"/>
              <w:b/>
              <w:bCs/>
              <w:iCs/>
              <w:color w:val="000000"/>
              <w:sz w:val="16"/>
              <w:szCs w:val="16"/>
              <w:lang w:val="pt-BR"/>
            </w:rPr>
            <w:t xml:space="preserve"> de utilizare </w:t>
          </w:r>
        </w:p>
      </w:tc>
      <w:tc>
        <w:tcPr>
          <w:tcW w:w="1586" w:type="pct"/>
          <w:tcBorders>
            <w:top w:val="single" w:sz="4" w:space="0" w:color="auto"/>
            <w:bottom w:val="single" w:sz="4" w:space="0" w:color="auto"/>
          </w:tcBorders>
        </w:tcPr>
        <w:p w14:paraId="7043E6FD" w14:textId="77777777" w:rsidR="00E05363" w:rsidRPr="001C23A0" w:rsidRDefault="00E05363" w:rsidP="008D3603">
          <w:pPr>
            <w:jc w:val="center"/>
            <w:rPr>
              <w:rFonts w:ascii="Tahoma" w:hAnsi="Tahoma" w:cs="Tahoma"/>
              <w:b/>
              <w:sz w:val="16"/>
              <w:szCs w:val="16"/>
            </w:rPr>
          </w:pPr>
        </w:p>
      </w:tc>
      <w:tc>
        <w:tcPr>
          <w:tcW w:w="1705" w:type="pct"/>
          <w:tcBorders>
            <w:top w:val="single" w:sz="4" w:space="0" w:color="auto"/>
            <w:bottom w:val="single" w:sz="4" w:space="0" w:color="auto"/>
            <w:right w:val="single" w:sz="4" w:space="0" w:color="auto"/>
          </w:tcBorders>
        </w:tcPr>
        <w:p w14:paraId="7043E6FE" w14:textId="77777777" w:rsidR="00E05363" w:rsidRPr="001C23A0" w:rsidRDefault="00E05363" w:rsidP="008D3603">
          <w:pPr>
            <w:jc w:val="right"/>
            <w:rPr>
              <w:rFonts w:ascii="Tahoma" w:hAnsi="Tahoma" w:cs="Tahoma"/>
              <w:b/>
              <w:sz w:val="16"/>
              <w:szCs w:val="16"/>
            </w:rPr>
          </w:pPr>
          <w:r w:rsidRPr="001C23A0">
            <w:rPr>
              <w:rStyle w:val="PageNumber"/>
              <w:rFonts w:ascii="Tahoma" w:hAnsi="Tahoma" w:cs="Tahoma"/>
              <w:b/>
              <w:sz w:val="16"/>
              <w:szCs w:val="16"/>
            </w:rPr>
            <w:fldChar w:fldCharType="begin"/>
          </w:r>
          <w:r w:rsidRPr="001C23A0">
            <w:rPr>
              <w:rStyle w:val="PageNumber"/>
              <w:rFonts w:ascii="Tahoma" w:hAnsi="Tahoma" w:cs="Tahoma"/>
              <w:b/>
              <w:sz w:val="16"/>
              <w:szCs w:val="16"/>
            </w:rPr>
            <w:instrText xml:space="preserve"> PAGE </w:instrText>
          </w:r>
          <w:r w:rsidRPr="001C23A0">
            <w:rPr>
              <w:rStyle w:val="PageNumber"/>
              <w:rFonts w:ascii="Tahoma" w:hAnsi="Tahoma" w:cs="Tahoma"/>
              <w:b/>
              <w:sz w:val="16"/>
              <w:szCs w:val="16"/>
            </w:rPr>
            <w:fldChar w:fldCharType="separate"/>
          </w:r>
          <w:r w:rsidR="00A5099D">
            <w:rPr>
              <w:rStyle w:val="PageNumber"/>
              <w:rFonts w:ascii="Tahoma" w:hAnsi="Tahoma" w:cs="Tahoma"/>
              <w:b/>
              <w:noProof/>
              <w:sz w:val="16"/>
              <w:szCs w:val="16"/>
            </w:rPr>
            <w:t>2</w:t>
          </w:r>
          <w:r w:rsidRPr="001C23A0">
            <w:rPr>
              <w:rStyle w:val="PageNumber"/>
              <w:rFonts w:ascii="Tahoma" w:hAnsi="Tahoma" w:cs="Tahoma"/>
              <w:b/>
              <w:sz w:val="16"/>
              <w:szCs w:val="16"/>
            </w:rPr>
            <w:fldChar w:fldCharType="end"/>
          </w:r>
          <w:r w:rsidRPr="001C23A0">
            <w:rPr>
              <w:rStyle w:val="PageNumber"/>
              <w:rFonts w:ascii="Tahoma" w:hAnsi="Tahoma" w:cs="Tahoma"/>
              <w:b/>
              <w:sz w:val="16"/>
              <w:szCs w:val="16"/>
            </w:rPr>
            <w:t>/</w:t>
          </w:r>
          <w:r w:rsidRPr="001C23A0">
            <w:rPr>
              <w:rStyle w:val="PageNumber"/>
              <w:rFonts w:ascii="Tahoma" w:hAnsi="Tahoma" w:cs="Tahoma"/>
              <w:b/>
              <w:sz w:val="16"/>
              <w:szCs w:val="16"/>
            </w:rPr>
            <w:fldChar w:fldCharType="begin"/>
          </w:r>
          <w:r w:rsidRPr="001C23A0">
            <w:rPr>
              <w:rStyle w:val="PageNumber"/>
              <w:rFonts w:ascii="Tahoma" w:hAnsi="Tahoma" w:cs="Tahoma"/>
              <w:b/>
              <w:sz w:val="16"/>
              <w:szCs w:val="16"/>
            </w:rPr>
            <w:instrText xml:space="preserve"> NUMPAGES </w:instrText>
          </w:r>
          <w:r w:rsidRPr="001C23A0">
            <w:rPr>
              <w:rStyle w:val="PageNumber"/>
              <w:rFonts w:ascii="Tahoma" w:hAnsi="Tahoma" w:cs="Tahoma"/>
              <w:b/>
              <w:sz w:val="16"/>
              <w:szCs w:val="16"/>
            </w:rPr>
            <w:fldChar w:fldCharType="separate"/>
          </w:r>
          <w:r w:rsidR="00A5099D">
            <w:rPr>
              <w:rStyle w:val="PageNumber"/>
              <w:rFonts w:ascii="Tahoma" w:hAnsi="Tahoma" w:cs="Tahoma"/>
              <w:b/>
              <w:noProof/>
              <w:sz w:val="16"/>
              <w:szCs w:val="16"/>
            </w:rPr>
            <w:t>653</w:t>
          </w:r>
          <w:r w:rsidRPr="001C23A0">
            <w:rPr>
              <w:rStyle w:val="PageNumber"/>
              <w:rFonts w:ascii="Tahoma" w:hAnsi="Tahoma" w:cs="Tahoma"/>
              <w:b/>
              <w:sz w:val="16"/>
              <w:szCs w:val="16"/>
            </w:rPr>
            <w:fldChar w:fldCharType="end"/>
          </w:r>
        </w:p>
      </w:tc>
    </w:tr>
  </w:tbl>
  <w:p w14:paraId="7043E700" w14:textId="77777777" w:rsidR="00E05363" w:rsidRDefault="00E05363" w:rsidP="00A4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3E6F1" w14:textId="77777777" w:rsidR="00883C9E" w:rsidRDefault="00883C9E">
      <w:r>
        <w:separator/>
      </w:r>
    </w:p>
  </w:footnote>
  <w:footnote w:type="continuationSeparator" w:id="0">
    <w:p w14:paraId="7043E6F2" w14:textId="77777777" w:rsidR="00883C9E" w:rsidRDefault="0088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7" w:type="dxa"/>
      <w:tblLook w:val="04A0" w:firstRow="1" w:lastRow="0" w:firstColumn="1" w:lastColumn="0" w:noHBand="0" w:noVBand="1"/>
    </w:tblPr>
    <w:tblGrid>
      <w:gridCol w:w="4328"/>
      <w:gridCol w:w="4329"/>
    </w:tblGrid>
    <w:tr w:rsidR="00E05363" w14:paraId="7043E6FA" w14:textId="77777777" w:rsidTr="00355BC9">
      <w:trPr>
        <w:trHeight w:val="890"/>
      </w:trPr>
      <w:tc>
        <w:tcPr>
          <w:tcW w:w="4328" w:type="dxa"/>
        </w:tcPr>
        <w:p w14:paraId="7043E6F5" w14:textId="77777777" w:rsidR="00E05363" w:rsidRDefault="00E05363" w:rsidP="00C34B24">
          <w:pPr>
            <w:pStyle w:val="Header"/>
          </w:pPr>
          <w:r w:rsidRPr="00D8523C">
            <w:rPr>
              <w:noProof/>
            </w:rPr>
            <w:drawing>
              <wp:inline distT="0" distB="0" distL="0" distR="0" wp14:anchorId="7043E708" wp14:editId="7043E709">
                <wp:extent cx="1257935" cy="687705"/>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687705"/>
                        </a:xfrm>
                        <a:prstGeom prst="rect">
                          <a:avLst/>
                        </a:prstGeom>
                        <a:noFill/>
                        <a:ln>
                          <a:noFill/>
                        </a:ln>
                      </pic:spPr>
                    </pic:pic>
                  </a:graphicData>
                </a:graphic>
              </wp:inline>
            </w:drawing>
          </w:r>
        </w:p>
      </w:tc>
      <w:tc>
        <w:tcPr>
          <w:tcW w:w="4329" w:type="dxa"/>
        </w:tcPr>
        <w:p w14:paraId="7043E6F6" w14:textId="77777777" w:rsidR="00E05363" w:rsidRPr="00355BC9" w:rsidRDefault="00E05363" w:rsidP="00355BC9">
          <w:pPr>
            <w:jc w:val="center"/>
            <w:rPr>
              <w:rFonts w:ascii="Times New Roman" w:hAnsi="Times New Roman"/>
              <w:i/>
              <w:iCs/>
              <w:color w:val="000000"/>
              <w:sz w:val="20"/>
              <w:szCs w:val="20"/>
            </w:rPr>
          </w:pPr>
        </w:p>
        <w:p w14:paraId="7043E6F7" w14:textId="77777777" w:rsidR="00E05363" w:rsidRPr="00355BC9" w:rsidRDefault="00E05363" w:rsidP="00355BC9">
          <w:pPr>
            <w:jc w:val="center"/>
            <w:rPr>
              <w:rFonts w:ascii="Times New Roman" w:hAnsi="Times New Roman"/>
              <w:i/>
              <w:iCs/>
              <w:color w:val="000000"/>
              <w:sz w:val="20"/>
              <w:szCs w:val="20"/>
            </w:rPr>
          </w:pPr>
          <w:r w:rsidRPr="00355BC9">
            <w:rPr>
              <w:rFonts w:ascii="Times New Roman" w:hAnsi="Times New Roman"/>
              <w:i/>
              <w:iCs/>
              <w:color w:val="000000"/>
              <w:sz w:val="20"/>
              <w:szCs w:val="20"/>
            </w:rPr>
            <w:t>Sistemul Integrat de Mediu,</w:t>
          </w:r>
        </w:p>
        <w:p w14:paraId="7043E6F8" w14:textId="77777777" w:rsidR="00E05363" w:rsidRPr="00355BC9" w:rsidRDefault="00E05363" w:rsidP="00355BC9">
          <w:pPr>
            <w:jc w:val="center"/>
            <w:rPr>
              <w:rFonts w:ascii="Times New Roman" w:hAnsi="Times New Roman"/>
              <w:i/>
              <w:iCs/>
              <w:color w:val="000000"/>
              <w:sz w:val="20"/>
              <w:szCs w:val="20"/>
            </w:rPr>
          </w:pPr>
          <w:r w:rsidRPr="00355BC9">
            <w:rPr>
              <w:rFonts w:ascii="Times New Roman" w:hAnsi="Times New Roman"/>
              <w:i/>
              <w:iCs/>
              <w:color w:val="000000"/>
              <w:sz w:val="20"/>
              <w:szCs w:val="20"/>
            </w:rPr>
            <w:t>Raportarea Inventarelor Locale de Emisii</w:t>
          </w:r>
        </w:p>
        <w:p w14:paraId="7043E6F9" w14:textId="77777777" w:rsidR="00E05363" w:rsidRPr="00D8523C" w:rsidRDefault="00E05363" w:rsidP="00355BC9">
          <w:pPr>
            <w:jc w:val="center"/>
          </w:pPr>
          <w:r w:rsidRPr="00355BC9">
            <w:rPr>
              <w:rFonts w:ascii="Times New Roman" w:hAnsi="Times New Roman"/>
              <w:i/>
              <w:iCs/>
              <w:color w:val="000000"/>
              <w:sz w:val="20"/>
              <w:szCs w:val="20"/>
            </w:rPr>
            <w:t>Ghid de Utilizare</w:t>
          </w:r>
        </w:p>
      </w:tc>
    </w:tr>
  </w:tbl>
  <w:p w14:paraId="7043E6FB" w14:textId="77777777" w:rsidR="00E05363" w:rsidRPr="009C247E" w:rsidRDefault="00E05363">
    <w:pPr>
      <w:pStyle w:val="Heade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7" w:type="dxa"/>
      <w:tblLook w:val="04A0" w:firstRow="1" w:lastRow="0" w:firstColumn="1" w:lastColumn="0" w:noHBand="0" w:noVBand="1"/>
    </w:tblPr>
    <w:tblGrid>
      <w:gridCol w:w="4328"/>
      <w:gridCol w:w="4329"/>
    </w:tblGrid>
    <w:tr w:rsidR="00E05363" w14:paraId="7043E706" w14:textId="77777777" w:rsidTr="00355BC9">
      <w:trPr>
        <w:trHeight w:val="890"/>
      </w:trPr>
      <w:tc>
        <w:tcPr>
          <w:tcW w:w="4328" w:type="dxa"/>
        </w:tcPr>
        <w:p w14:paraId="7043E701" w14:textId="77777777" w:rsidR="00E05363" w:rsidRDefault="00E05363">
          <w:pPr>
            <w:pStyle w:val="Header"/>
          </w:pPr>
          <w:r w:rsidRPr="00D8523C">
            <w:rPr>
              <w:noProof/>
            </w:rPr>
            <w:drawing>
              <wp:inline distT="0" distB="0" distL="0" distR="0" wp14:anchorId="7043E70A" wp14:editId="7043E70B">
                <wp:extent cx="1257935" cy="687705"/>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687705"/>
                        </a:xfrm>
                        <a:prstGeom prst="rect">
                          <a:avLst/>
                        </a:prstGeom>
                        <a:noFill/>
                        <a:ln>
                          <a:noFill/>
                        </a:ln>
                      </pic:spPr>
                    </pic:pic>
                  </a:graphicData>
                </a:graphic>
              </wp:inline>
            </w:drawing>
          </w:r>
        </w:p>
      </w:tc>
      <w:tc>
        <w:tcPr>
          <w:tcW w:w="4329" w:type="dxa"/>
        </w:tcPr>
        <w:p w14:paraId="7043E702" w14:textId="77777777" w:rsidR="00E05363" w:rsidRPr="00355BC9" w:rsidRDefault="00E05363" w:rsidP="00355BC9">
          <w:pPr>
            <w:jc w:val="center"/>
            <w:rPr>
              <w:rFonts w:ascii="Times New Roman" w:hAnsi="Times New Roman"/>
              <w:i/>
              <w:iCs/>
              <w:color w:val="000000"/>
              <w:sz w:val="20"/>
              <w:szCs w:val="20"/>
            </w:rPr>
          </w:pPr>
        </w:p>
        <w:p w14:paraId="7043E703" w14:textId="77777777" w:rsidR="00E05363" w:rsidRPr="00355BC9" w:rsidRDefault="00E05363" w:rsidP="00355BC9">
          <w:pPr>
            <w:jc w:val="center"/>
            <w:rPr>
              <w:rFonts w:ascii="Times New Roman" w:hAnsi="Times New Roman"/>
              <w:i/>
              <w:iCs/>
              <w:color w:val="000000"/>
              <w:sz w:val="20"/>
              <w:szCs w:val="20"/>
            </w:rPr>
          </w:pPr>
          <w:r w:rsidRPr="00355BC9">
            <w:rPr>
              <w:rFonts w:ascii="Times New Roman" w:hAnsi="Times New Roman"/>
              <w:i/>
              <w:iCs/>
              <w:color w:val="000000"/>
              <w:sz w:val="20"/>
              <w:szCs w:val="20"/>
            </w:rPr>
            <w:t>Sistemul Integrat de Mediu,</w:t>
          </w:r>
        </w:p>
        <w:p w14:paraId="7043E704" w14:textId="77777777" w:rsidR="00E05363" w:rsidRPr="00355BC9" w:rsidRDefault="00E05363" w:rsidP="00355BC9">
          <w:pPr>
            <w:jc w:val="center"/>
            <w:rPr>
              <w:rFonts w:ascii="Times New Roman" w:hAnsi="Times New Roman"/>
              <w:i/>
              <w:iCs/>
              <w:color w:val="000000"/>
              <w:sz w:val="20"/>
              <w:szCs w:val="20"/>
            </w:rPr>
          </w:pPr>
          <w:r w:rsidRPr="00355BC9">
            <w:rPr>
              <w:rFonts w:ascii="Times New Roman" w:hAnsi="Times New Roman"/>
              <w:i/>
              <w:iCs/>
              <w:color w:val="000000"/>
              <w:sz w:val="20"/>
              <w:szCs w:val="20"/>
            </w:rPr>
            <w:t>Raportarea Inventarelor Locale de Emisii</w:t>
          </w:r>
        </w:p>
        <w:p w14:paraId="7043E705" w14:textId="77777777" w:rsidR="00E05363" w:rsidRPr="00D8523C" w:rsidRDefault="00E05363" w:rsidP="00355BC9">
          <w:pPr>
            <w:jc w:val="center"/>
          </w:pPr>
          <w:r w:rsidRPr="00355BC9">
            <w:rPr>
              <w:rFonts w:ascii="Times New Roman" w:hAnsi="Times New Roman"/>
              <w:i/>
              <w:iCs/>
              <w:color w:val="000000"/>
              <w:sz w:val="20"/>
              <w:szCs w:val="20"/>
            </w:rPr>
            <w:t>Ghid de Utilizare</w:t>
          </w:r>
        </w:p>
      </w:tc>
    </w:tr>
  </w:tbl>
  <w:p w14:paraId="7043E707" w14:textId="77777777" w:rsidR="00E05363" w:rsidRDefault="00E05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E61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2E11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3A97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642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4AB8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5C70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6A48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A6CF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DA6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C0E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73E"/>
    <w:multiLevelType w:val="hybridMultilevel"/>
    <w:tmpl w:val="3310423E"/>
    <w:lvl w:ilvl="0" w:tplc="DF8A595C">
      <w:start w:val="1"/>
      <w:numFmt w:val="decimal"/>
      <w:lvlText w:val="%1."/>
      <w:lvlJc w:val="left"/>
      <w:pPr>
        <w:ind w:left="720" w:hanging="360"/>
      </w:pPr>
      <w:rPr>
        <w:rFonts w:asciiTheme="minorHAnsi" w:eastAsiaTheme="minorHAnsi" w:hAnsiTheme="minorHAnsi" w:cstheme="minorBidi"/>
      </w:rPr>
    </w:lvl>
    <w:lvl w:ilvl="1" w:tplc="A43C22DA">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9D2383"/>
    <w:multiLevelType w:val="multilevel"/>
    <w:tmpl w:val="0B10C69C"/>
    <w:lvl w:ilvl="0">
      <w:start w:val="1"/>
      <w:numFmt w:val="decimal"/>
      <w:lvlText w:val="%1."/>
      <w:lvlJc w:val="left"/>
      <w:pPr>
        <w:tabs>
          <w:tab w:val="num" w:pos="0"/>
        </w:tabs>
        <w:ind w:left="288" w:hanging="288"/>
      </w:pPr>
      <w:rPr>
        <w:rFonts w:hint="default"/>
      </w:rPr>
    </w:lvl>
    <w:lvl w:ilvl="1">
      <w:start w:val="1"/>
      <w:numFmt w:val="decimal"/>
      <w:lvlText w:val="%1.%2."/>
      <w:lvlJc w:val="left"/>
      <w:pPr>
        <w:tabs>
          <w:tab w:val="num" w:pos="432"/>
        </w:tabs>
        <w:ind w:left="432" w:hanging="432"/>
      </w:pPr>
      <w:rPr>
        <w:rFonts w:hint="default"/>
      </w:rPr>
    </w:lvl>
    <w:lvl w:ilvl="2">
      <w:start w:val="1"/>
      <w:numFmt w:val="decimal"/>
      <w:suff w:val="space"/>
      <w:lvlText w:val="%1.%2.%3."/>
      <w:lvlJc w:val="left"/>
      <w:pPr>
        <w:ind w:left="486" w:hanging="216"/>
      </w:pPr>
      <w:rPr>
        <w:rFont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ind w:left="1440" w:firstLine="0"/>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2EA6FC2"/>
    <w:multiLevelType w:val="multilevel"/>
    <w:tmpl w:val="062E51B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B80966"/>
    <w:multiLevelType w:val="multilevel"/>
    <w:tmpl w:val="E8161A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9B62AE6"/>
    <w:multiLevelType w:val="multilevel"/>
    <w:tmpl w:val="E9760F3C"/>
    <w:lvl w:ilvl="0">
      <w:start w:val="5"/>
      <w:numFmt w:val="decimal"/>
      <w:lvlText w:val="%1"/>
      <w:lvlJc w:val="left"/>
      <w:pPr>
        <w:ind w:left="855" w:hanging="855"/>
      </w:pPr>
      <w:rPr>
        <w:rFonts w:hint="default"/>
      </w:rPr>
    </w:lvl>
    <w:lvl w:ilvl="1">
      <w:start w:val="1"/>
      <w:numFmt w:val="decimal"/>
      <w:lvlText w:val="%1.%2"/>
      <w:lvlJc w:val="left"/>
      <w:pPr>
        <w:ind w:left="1402" w:hanging="855"/>
      </w:pPr>
      <w:rPr>
        <w:rFonts w:hint="default"/>
      </w:rPr>
    </w:lvl>
    <w:lvl w:ilvl="2">
      <w:start w:val="2"/>
      <w:numFmt w:val="decimal"/>
      <w:lvlText w:val="%1.%2.%3"/>
      <w:lvlJc w:val="left"/>
      <w:pPr>
        <w:ind w:left="1949" w:hanging="855"/>
      </w:pPr>
      <w:rPr>
        <w:rFonts w:hint="default"/>
      </w:rPr>
    </w:lvl>
    <w:lvl w:ilvl="3">
      <w:start w:val="1"/>
      <w:numFmt w:val="decimal"/>
      <w:lvlText w:val="%1.%2.%3.%4"/>
      <w:lvlJc w:val="left"/>
      <w:pPr>
        <w:ind w:left="2496" w:hanging="855"/>
      </w:pPr>
      <w:rPr>
        <w:rFonts w:hint="default"/>
      </w:rPr>
    </w:lvl>
    <w:lvl w:ilvl="4">
      <w:start w:val="1"/>
      <w:numFmt w:val="decimal"/>
      <w:lvlText w:val="%1.%2.%3.%4.%5"/>
      <w:lvlJc w:val="left"/>
      <w:pPr>
        <w:ind w:left="3043" w:hanging="855"/>
      </w:pPr>
      <w:rPr>
        <w:rFonts w:hint="default"/>
      </w:rPr>
    </w:lvl>
    <w:lvl w:ilvl="5">
      <w:start w:val="5"/>
      <w:numFmt w:val="decimal"/>
      <w:lvlText w:val="%1.%2.%3.%4.%5.%6"/>
      <w:lvlJc w:val="left"/>
      <w:pPr>
        <w:ind w:left="3815" w:hanging="1080"/>
      </w:pPr>
      <w:rPr>
        <w:rFonts w:hint="default"/>
      </w:rPr>
    </w:lvl>
    <w:lvl w:ilvl="6">
      <w:start w:val="1"/>
      <w:numFmt w:val="decimal"/>
      <w:lvlText w:val="%1.%2.%3.%4.%5.%6.%7"/>
      <w:lvlJc w:val="left"/>
      <w:pPr>
        <w:ind w:left="4362" w:hanging="108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5" w15:restartNumberingAfterBreak="0">
    <w:nsid w:val="14A409B3"/>
    <w:multiLevelType w:val="hybridMultilevel"/>
    <w:tmpl w:val="3264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5300D"/>
    <w:multiLevelType w:val="hybridMultilevel"/>
    <w:tmpl w:val="5462C17A"/>
    <w:lvl w:ilvl="0" w:tplc="DF8A595C">
      <w:start w:val="1"/>
      <w:numFmt w:val="decimal"/>
      <w:lvlText w:val="%1."/>
      <w:lvlJc w:val="left"/>
      <w:pPr>
        <w:ind w:left="720" w:hanging="360"/>
      </w:pPr>
      <w:rPr>
        <w:rFonts w:asciiTheme="minorHAnsi" w:eastAsiaTheme="minorHAnsi" w:hAnsiTheme="minorHAnsi" w:cstheme="minorBidi"/>
      </w:rPr>
    </w:lvl>
    <w:lvl w:ilvl="1" w:tplc="A43C22DA">
      <w:start w:val="1"/>
      <w:numFmt w:val="lowerLetter"/>
      <w:lvlText w:val="%2."/>
      <w:lvlJc w:val="left"/>
      <w:pPr>
        <w:ind w:left="1440" w:hanging="360"/>
      </w:pPr>
      <w:rPr>
        <w:rFonts w:asciiTheme="minorHAnsi" w:eastAsiaTheme="minorHAnsi" w:hAnsiTheme="minorHAnsi" w:cstheme="minorBidi"/>
      </w:rPr>
    </w:lvl>
    <w:lvl w:ilvl="2" w:tplc="2DAC99F0">
      <w:numFmt w:val="bullet"/>
      <w:lvlText w:val="-"/>
      <w:lvlJc w:val="left"/>
      <w:pPr>
        <w:ind w:left="2160" w:hanging="360"/>
      </w:pPr>
      <w:rPr>
        <w:rFonts w:ascii="Calibri" w:eastAsia="SimSu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B022E"/>
    <w:multiLevelType w:val="hybridMultilevel"/>
    <w:tmpl w:val="B9A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B6939"/>
    <w:multiLevelType w:val="multilevel"/>
    <w:tmpl w:val="EA94AD5C"/>
    <w:lvl w:ilvl="0">
      <w:start w:val="1"/>
      <w:numFmt w:val="decimal"/>
      <w:pStyle w:val="Heading1"/>
      <w:lvlText w:val="%1."/>
      <w:lvlJc w:val="left"/>
      <w:pPr>
        <w:tabs>
          <w:tab w:val="num" w:pos="0"/>
        </w:tabs>
        <w:ind w:left="288" w:hanging="288"/>
      </w:pPr>
      <w:rPr>
        <w:rFonts w:hint="default"/>
      </w:rPr>
    </w:lvl>
    <w:lvl w:ilvl="1">
      <w:start w:val="1"/>
      <w:numFmt w:val="decimal"/>
      <w:pStyle w:val="Heading2"/>
      <w:lvlText w:val="%1.%2."/>
      <w:lvlJc w:val="left"/>
      <w:pPr>
        <w:tabs>
          <w:tab w:val="num" w:pos="432"/>
        </w:tabs>
        <w:ind w:left="432" w:hanging="432"/>
      </w:pPr>
      <w:rPr>
        <w:rFonts w:hint="default"/>
        <w:b/>
      </w:rPr>
    </w:lvl>
    <w:lvl w:ilvl="2">
      <w:start w:val="1"/>
      <w:numFmt w:val="decimal"/>
      <w:pStyle w:val="Heading3"/>
      <w:suff w:val="space"/>
      <w:lvlText w:val="%1.%2.%3."/>
      <w:lvlJc w:val="left"/>
      <w:pPr>
        <w:ind w:left="396" w:hanging="21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63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5"/>
      <w:lvlText w:val="%1.%2.%3.%4.%5.%6."/>
      <w:lvlJc w:val="left"/>
      <w:pPr>
        <w:tabs>
          <w:tab w:val="num" w:pos="2880"/>
        </w:tabs>
        <w:ind w:left="273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9ED6013"/>
    <w:multiLevelType w:val="hybridMultilevel"/>
    <w:tmpl w:val="EF5ACDC6"/>
    <w:lvl w:ilvl="0" w:tplc="2DAC99F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5138A"/>
    <w:multiLevelType w:val="hybridMultilevel"/>
    <w:tmpl w:val="9D3E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13ED9"/>
    <w:multiLevelType w:val="hybridMultilevel"/>
    <w:tmpl w:val="FD30BE3A"/>
    <w:lvl w:ilvl="0" w:tplc="2DAC99F0">
      <w:numFmt w:val="bullet"/>
      <w:lvlText w:val="-"/>
      <w:lvlJc w:val="left"/>
      <w:pPr>
        <w:tabs>
          <w:tab w:val="num" w:pos="1440"/>
        </w:tabs>
        <w:ind w:left="1440" w:hanging="360"/>
      </w:pPr>
      <w:rPr>
        <w:rFonts w:ascii="Calibri" w:eastAsia="SimSun" w:hAnsi="Calibri"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EE107E"/>
    <w:multiLevelType w:val="multilevel"/>
    <w:tmpl w:val="82903A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095D8E"/>
    <w:multiLevelType w:val="hybridMultilevel"/>
    <w:tmpl w:val="175EB198"/>
    <w:lvl w:ilvl="0" w:tplc="42BED280">
      <w:start w:val="1"/>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52185A"/>
    <w:multiLevelType w:val="hybridMultilevel"/>
    <w:tmpl w:val="DCD68CF0"/>
    <w:lvl w:ilvl="0" w:tplc="42BED280">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C05C9"/>
    <w:multiLevelType w:val="hybridMultilevel"/>
    <w:tmpl w:val="FBC20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8B57DD3"/>
    <w:multiLevelType w:val="hybridMultilevel"/>
    <w:tmpl w:val="F7923BC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4E8A50F9"/>
    <w:multiLevelType w:val="multilevel"/>
    <w:tmpl w:val="ACE8AB70"/>
    <w:lvl w:ilvl="0">
      <w:start w:val="1"/>
      <w:numFmt w:val="decimal"/>
      <w:lvlText w:val="%1."/>
      <w:lvlJc w:val="left"/>
      <w:pPr>
        <w:tabs>
          <w:tab w:val="num" w:pos="0"/>
        </w:tabs>
        <w:ind w:left="288" w:hanging="288"/>
      </w:pPr>
      <w:rPr>
        <w:rFonts w:hint="default"/>
      </w:rPr>
    </w:lvl>
    <w:lvl w:ilvl="1">
      <w:start w:val="1"/>
      <w:numFmt w:val="decimal"/>
      <w:lvlText w:val="%1.%2."/>
      <w:lvlJc w:val="left"/>
      <w:pPr>
        <w:tabs>
          <w:tab w:val="num" w:pos="432"/>
        </w:tabs>
        <w:ind w:left="432" w:hanging="432"/>
      </w:pPr>
      <w:rPr>
        <w:rFonts w:hint="default"/>
      </w:rPr>
    </w:lvl>
    <w:lvl w:ilvl="2">
      <w:start w:val="1"/>
      <w:numFmt w:val="bullet"/>
      <w:lvlText w:val=""/>
      <w:lvlJc w:val="left"/>
      <w:pPr>
        <w:tabs>
          <w:tab w:val="num" w:pos="630"/>
        </w:tabs>
        <w:ind w:left="630" w:hanging="360"/>
      </w:pPr>
      <w:rPr>
        <w:rFonts w:ascii="Wingdings" w:hAnsi="Wingdings" w:hint="default"/>
      </w:rPr>
    </w:lvl>
    <w:lvl w:ilvl="3">
      <w:start w:val="1"/>
      <w:numFmt w:val="decimal"/>
      <w:suff w:val="space"/>
      <w:lvlText w:val="%1.%2.%3.%4."/>
      <w:lvlJc w:val="left"/>
      <w:pPr>
        <w:ind w:left="1728" w:hanging="648"/>
      </w:pPr>
      <w:rPr>
        <w:rFonts w:hint="default"/>
      </w:rPr>
    </w:lvl>
    <w:lvl w:ilvl="4">
      <w:start w:val="1"/>
      <w:numFmt w:val="bullet"/>
      <w:lvlText w:val=""/>
      <w:lvlJc w:val="left"/>
      <w:pPr>
        <w:ind w:left="1440" w:firstLine="0"/>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826F6D"/>
    <w:multiLevelType w:val="hybridMultilevel"/>
    <w:tmpl w:val="14A68236"/>
    <w:lvl w:ilvl="0" w:tplc="C92058D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B572CD"/>
    <w:multiLevelType w:val="hybridMultilevel"/>
    <w:tmpl w:val="C9705770"/>
    <w:lvl w:ilvl="0" w:tplc="42BED280">
      <w:start w:val="1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03D40"/>
    <w:multiLevelType w:val="multilevel"/>
    <w:tmpl w:val="CDB05FD2"/>
    <w:lvl w:ilvl="0">
      <w:start w:val="1"/>
      <w:numFmt w:val="decimal"/>
      <w:lvlText w:val="%1."/>
      <w:lvlJc w:val="left"/>
      <w:pPr>
        <w:tabs>
          <w:tab w:val="num" w:pos="0"/>
        </w:tabs>
        <w:ind w:left="288" w:hanging="288"/>
      </w:pPr>
      <w:rPr>
        <w:rFonts w:hint="default"/>
      </w:rPr>
    </w:lvl>
    <w:lvl w:ilvl="1">
      <w:start w:val="1"/>
      <w:numFmt w:val="decimal"/>
      <w:lvlText w:val="%1.%2."/>
      <w:lvlJc w:val="left"/>
      <w:pPr>
        <w:tabs>
          <w:tab w:val="num" w:pos="432"/>
        </w:tabs>
        <w:ind w:left="432" w:hanging="432"/>
      </w:pPr>
      <w:rPr>
        <w:rFonts w:hint="default"/>
      </w:rPr>
    </w:lvl>
    <w:lvl w:ilvl="2">
      <w:start w:val="1"/>
      <w:numFmt w:val="decimal"/>
      <w:suff w:val="space"/>
      <w:lvlText w:val="%1.%2.%3."/>
      <w:lvlJc w:val="left"/>
      <w:pPr>
        <w:ind w:left="486" w:hanging="216"/>
      </w:pPr>
      <w:rPr>
        <w:rFonts w:hint="default"/>
      </w:rPr>
    </w:lvl>
    <w:lvl w:ilvl="3">
      <w:start w:val="1"/>
      <w:numFmt w:val="decimal"/>
      <w:suff w:val="space"/>
      <w:lvlText w:val="%1.%2.%3.%4."/>
      <w:lvlJc w:val="left"/>
      <w:pPr>
        <w:ind w:left="1728" w:hanging="648"/>
      </w:pPr>
      <w:rPr>
        <w:rFonts w:hint="default"/>
      </w:rPr>
    </w:lvl>
    <w:lvl w:ilvl="4">
      <w:start w:val="1"/>
      <w:numFmt w:val="bullet"/>
      <w:lvlText w:val=""/>
      <w:lvlJc w:val="left"/>
      <w:pPr>
        <w:ind w:left="1440" w:firstLine="0"/>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4D96324"/>
    <w:multiLevelType w:val="multilevel"/>
    <w:tmpl w:val="43185A28"/>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A23BAB"/>
    <w:multiLevelType w:val="hybridMultilevel"/>
    <w:tmpl w:val="BDF4C4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6F54FF"/>
    <w:multiLevelType w:val="hybridMultilevel"/>
    <w:tmpl w:val="F73A1BB8"/>
    <w:lvl w:ilvl="0" w:tplc="42BED280">
      <w:start w:val="13"/>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E0736"/>
    <w:multiLevelType w:val="hybridMultilevel"/>
    <w:tmpl w:val="82C0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47A26"/>
    <w:multiLevelType w:val="multilevel"/>
    <w:tmpl w:val="ACE8AB70"/>
    <w:lvl w:ilvl="0">
      <w:start w:val="1"/>
      <w:numFmt w:val="decimal"/>
      <w:lvlText w:val="%1."/>
      <w:lvlJc w:val="left"/>
      <w:pPr>
        <w:tabs>
          <w:tab w:val="num" w:pos="0"/>
        </w:tabs>
        <w:ind w:left="288" w:hanging="288"/>
      </w:pPr>
      <w:rPr>
        <w:rFonts w:hint="default"/>
      </w:rPr>
    </w:lvl>
    <w:lvl w:ilvl="1">
      <w:start w:val="1"/>
      <w:numFmt w:val="decimal"/>
      <w:lvlText w:val="%1.%2."/>
      <w:lvlJc w:val="left"/>
      <w:pPr>
        <w:tabs>
          <w:tab w:val="num" w:pos="432"/>
        </w:tabs>
        <w:ind w:left="432" w:hanging="432"/>
      </w:pPr>
      <w:rPr>
        <w:rFonts w:hint="default"/>
      </w:rPr>
    </w:lvl>
    <w:lvl w:ilvl="2">
      <w:start w:val="1"/>
      <w:numFmt w:val="bullet"/>
      <w:lvlText w:val=""/>
      <w:lvlJc w:val="left"/>
      <w:pPr>
        <w:tabs>
          <w:tab w:val="num" w:pos="630"/>
        </w:tabs>
        <w:ind w:left="630" w:hanging="360"/>
      </w:pPr>
      <w:rPr>
        <w:rFonts w:ascii="Wingdings" w:hAnsi="Wingdings" w:hint="default"/>
      </w:rPr>
    </w:lvl>
    <w:lvl w:ilvl="3">
      <w:start w:val="1"/>
      <w:numFmt w:val="decimal"/>
      <w:suff w:val="space"/>
      <w:lvlText w:val="%1.%2.%3.%4."/>
      <w:lvlJc w:val="left"/>
      <w:pPr>
        <w:ind w:left="1728" w:hanging="648"/>
      </w:pPr>
      <w:rPr>
        <w:rFonts w:hint="default"/>
      </w:rPr>
    </w:lvl>
    <w:lvl w:ilvl="4">
      <w:start w:val="1"/>
      <w:numFmt w:val="bullet"/>
      <w:lvlText w:val=""/>
      <w:lvlJc w:val="left"/>
      <w:pPr>
        <w:ind w:left="1440" w:firstLine="0"/>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FA2E47"/>
    <w:multiLevelType w:val="multilevel"/>
    <w:tmpl w:val="0D9693B8"/>
    <w:lvl w:ilvl="0">
      <w:start w:val="5"/>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
      <w:numFmt w:val="decimal"/>
      <w:lvlText w:val="%1.%2.%3.%4"/>
      <w:lvlJc w:val="left"/>
      <w:pPr>
        <w:ind w:left="1935" w:hanging="855"/>
      </w:pPr>
      <w:rPr>
        <w:rFonts w:hint="default"/>
      </w:rPr>
    </w:lvl>
    <w:lvl w:ilvl="4">
      <w:start w:val="1"/>
      <w:numFmt w:val="decimal"/>
      <w:lvlText w:val="%1.%2.%3.%4.%5"/>
      <w:lvlJc w:val="left"/>
      <w:pPr>
        <w:ind w:left="2295" w:hanging="855"/>
      </w:pPr>
      <w:rPr>
        <w:rFonts w:hint="default"/>
      </w:rPr>
    </w:lvl>
    <w:lvl w:ilvl="5">
      <w:start w:val="5"/>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2E4678"/>
    <w:multiLevelType w:val="hybridMultilevel"/>
    <w:tmpl w:val="0DB647C0"/>
    <w:lvl w:ilvl="0" w:tplc="9FEA5A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E01064"/>
    <w:multiLevelType w:val="hybridMultilevel"/>
    <w:tmpl w:val="090EB91E"/>
    <w:lvl w:ilvl="0" w:tplc="04090017">
      <w:start w:val="1"/>
      <w:numFmt w:val="lowerLetter"/>
      <w:lvlText w:val="%1)"/>
      <w:lvlJc w:val="left"/>
      <w:pPr>
        <w:tabs>
          <w:tab w:val="num" w:pos="720"/>
        </w:tabs>
        <w:ind w:left="720" w:hanging="360"/>
      </w:pPr>
      <w:rPr>
        <w:rFonts w:hint="default"/>
      </w:rPr>
    </w:lvl>
    <w:lvl w:ilvl="1" w:tplc="42BED280">
      <w:start w:val="1"/>
      <w:numFmt w:val="bullet"/>
      <w:lvlText w:val="-"/>
      <w:lvlJc w:val="left"/>
      <w:pPr>
        <w:tabs>
          <w:tab w:val="num" w:pos="1440"/>
        </w:tabs>
        <w:ind w:left="1440" w:hanging="360"/>
      </w:pPr>
      <w:rPr>
        <w:rFonts w:ascii="Tahoma" w:eastAsia="Times New Roman" w:hAnsi="Tahoma" w:cs="Tahom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A561DC"/>
    <w:multiLevelType w:val="hybridMultilevel"/>
    <w:tmpl w:val="21A65D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B710149"/>
    <w:multiLevelType w:val="multilevel"/>
    <w:tmpl w:val="B00C48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C45EF6"/>
    <w:multiLevelType w:val="multilevel"/>
    <w:tmpl w:val="C04CDBD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7"/>
  </w:num>
  <w:num w:numId="4">
    <w:abstractNumId w:val="37"/>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0"/>
  </w:num>
  <w:num w:numId="13">
    <w:abstractNumId w:val="2"/>
  </w:num>
  <w:num w:numId="14">
    <w:abstractNumId w:val="27"/>
  </w:num>
  <w:num w:numId="15">
    <w:abstractNumId w:val="8"/>
  </w:num>
  <w:num w:numId="16">
    <w:abstractNumId w:val="3"/>
  </w:num>
  <w:num w:numId="17">
    <w:abstractNumId w:val="1"/>
  </w:num>
  <w:num w:numId="18">
    <w:abstractNumId w:val="4"/>
  </w:num>
  <w:num w:numId="19">
    <w:abstractNumId w:val="5"/>
  </w:num>
  <w:num w:numId="20">
    <w:abstractNumId w:val="6"/>
  </w:num>
  <w:num w:numId="21">
    <w:abstractNumId w:val="7"/>
  </w:num>
  <w:num w:numId="22">
    <w:abstractNumId w:val="9"/>
  </w:num>
  <w:num w:numId="23">
    <w:abstractNumId w:val="30"/>
  </w:num>
  <w:num w:numId="24">
    <w:abstractNumId w:val="11"/>
  </w:num>
  <w:num w:numId="25">
    <w:abstractNumId w:val="28"/>
  </w:num>
  <w:num w:numId="26">
    <w:abstractNumId w:val="23"/>
  </w:num>
  <w:num w:numId="27">
    <w:abstractNumId w:val="38"/>
  </w:num>
  <w:num w:numId="28">
    <w:abstractNumId w:val="29"/>
  </w:num>
  <w:num w:numId="29">
    <w:abstractNumId w:val="33"/>
  </w:num>
  <w:num w:numId="30">
    <w:abstractNumId w:val="24"/>
  </w:num>
  <w:num w:numId="31">
    <w:abstractNumId w:val="32"/>
  </w:num>
  <w:num w:numId="32">
    <w:abstractNumId w:val="18"/>
  </w:num>
  <w:num w:numId="33">
    <w:abstractNumId w:val="18"/>
  </w:num>
  <w:num w:numId="34">
    <w:abstractNumId w:val="18"/>
  </w:num>
  <w:num w:numId="35">
    <w:abstractNumId w:val="1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9"/>
  </w:num>
  <w:num w:numId="45">
    <w:abstractNumId w:val="25"/>
  </w:num>
  <w:num w:numId="46">
    <w:abstractNumId w:val="15"/>
  </w:num>
  <w:num w:numId="47">
    <w:abstractNumId w:val="26"/>
  </w:num>
  <w:num w:numId="48">
    <w:abstractNumId w:val="19"/>
  </w:num>
  <w:num w:numId="49">
    <w:abstractNumId w:val="10"/>
  </w:num>
  <w:num w:numId="50">
    <w:abstractNumId w:val="16"/>
  </w:num>
  <w:num w:numId="51">
    <w:abstractNumId w:val="34"/>
  </w:num>
  <w:num w:numId="52">
    <w:abstractNumId w:val="22"/>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13"/>
  </w:num>
  <w:num w:numId="56">
    <w:abstractNumId w:val="31"/>
  </w:num>
  <w:num w:numId="57">
    <w:abstractNumId w:val="41"/>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53"/>
    <w:rsid w:val="000012B0"/>
    <w:rsid w:val="0000715C"/>
    <w:rsid w:val="00007787"/>
    <w:rsid w:val="000135F1"/>
    <w:rsid w:val="000157E5"/>
    <w:rsid w:val="00016A34"/>
    <w:rsid w:val="00017496"/>
    <w:rsid w:val="0002019F"/>
    <w:rsid w:val="00022C3B"/>
    <w:rsid w:val="0002460F"/>
    <w:rsid w:val="00025B86"/>
    <w:rsid w:val="00025ECF"/>
    <w:rsid w:val="00027AD1"/>
    <w:rsid w:val="00031B56"/>
    <w:rsid w:val="00033007"/>
    <w:rsid w:val="0003324E"/>
    <w:rsid w:val="00035319"/>
    <w:rsid w:val="000370EC"/>
    <w:rsid w:val="00040C34"/>
    <w:rsid w:val="00040CBE"/>
    <w:rsid w:val="00041692"/>
    <w:rsid w:val="000425BB"/>
    <w:rsid w:val="00043528"/>
    <w:rsid w:val="0004426C"/>
    <w:rsid w:val="000521A9"/>
    <w:rsid w:val="00053910"/>
    <w:rsid w:val="000542EE"/>
    <w:rsid w:val="000543DC"/>
    <w:rsid w:val="00054745"/>
    <w:rsid w:val="00054C4B"/>
    <w:rsid w:val="00055BC8"/>
    <w:rsid w:val="00055D15"/>
    <w:rsid w:val="00056856"/>
    <w:rsid w:val="0006183A"/>
    <w:rsid w:val="00063485"/>
    <w:rsid w:val="00063715"/>
    <w:rsid w:val="00064DDB"/>
    <w:rsid w:val="00065879"/>
    <w:rsid w:val="00066F39"/>
    <w:rsid w:val="0006754F"/>
    <w:rsid w:val="0006797B"/>
    <w:rsid w:val="00067A97"/>
    <w:rsid w:val="00072C74"/>
    <w:rsid w:val="0007460B"/>
    <w:rsid w:val="00077ACD"/>
    <w:rsid w:val="000810D2"/>
    <w:rsid w:val="000813F7"/>
    <w:rsid w:val="000818E1"/>
    <w:rsid w:val="00082914"/>
    <w:rsid w:val="00082CB7"/>
    <w:rsid w:val="000830EF"/>
    <w:rsid w:val="00083BD0"/>
    <w:rsid w:val="00090B72"/>
    <w:rsid w:val="0009312A"/>
    <w:rsid w:val="00095FBB"/>
    <w:rsid w:val="00097634"/>
    <w:rsid w:val="00097933"/>
    <w:rsid w:val="000A0E2D"/>
    <w:rsid w:val="000A4E0E"/>
    <w:rsid w:val="000A5437"/>
    <w:rsid w:val="000A6739"/>
    <w:rsid w:val="000A6746"/>
    <w:rsid w:val="000B076F"/>
    <w:rsid w:val="000B113A"/>
    <w:rsid w:val="000B18D5"/>
    <w:rsid w:val="000B2596"/>
    <w:rsid w:val="000B29E8"/>
    <w:rsid w:val="000B47D2"/>
    <w:rsid w:val="000B60AE"/>
    <w:rsid w:val="000B632C"/>
    <w:rsid w:val="000B6D44"/>
    <w:rsid w:val="000B74EC"/>
    <w:rsid w:val="000C18D1"/>
    <w:rsid w:val="000C2C21"/>
    <w:rsid w:val="000C602B"/>
    <w:rsid w:val="000C7FE9"/>
    <w:rsid w:val="000D00C4"/>
    <w:rsid w:val="000D28A4"/>
    <w:rsid w:val="000D48CF"/>
    <w:rsid w:val="000D6293"/>
    <w:rsid w:val="000D679C"/>
    <w:rsid w:val="000E2AD3"/>
    <w:rsid w:val="000F17CC"/>
    <w:rsid w:val="000F3DAB"/>
    <w:rsid w:val="000F4CFD"/>
    <w:rsid w:val="000F5D64"/>
    <w:rsid w:val="0010428E"/>
    <w:rsid w:val="00105BAA"/>
    <w:rsid w:val="001071AE"/>
    <w:rsid w:val="0010741A"/>
    <w:rsid w:val="00107C1A"/>
    <w:rsid w:val="00116057"/>
    <w:rsid w:val="001165DD"/>
    <w:rsid w:val="00116A52"/>
    <w:rsid w:val="00116F1A"/>
    <w:rsid w:val="0011701B"/>
    <w:rsid w:val="001170F1"/>
    <w:rsid w:val="00120F60"/>
    <w:rsid w:val="00123F73"/>
    <w:rsid w:val="001244A0"/>
    <w:rsid w:val="00124915"/>
    <w:rsid w:val="00130F9B"/>
    <w:rsid w:val="001313A2"/>
    <w:rsid w:val="00132823"/>
    <w:rsid w:val="0013301D"/>
    <w:rsid w:val="001345A0"/>
    <w:rsid w:val="0013708E"/>
    <w:rsid w:val="0014161B"/>
    <w:rsid w:val="00141B23"/>
    <w:rsid w:val="00141F33"/>
    <w:rsid w:val="00144E4D"/>
    <w:rsid w:val="00145896"/>
    <w:rsid w:val="0014630C"/>
    <w:rsid w:val="001503CC"/>
    <w:rsid w:val="00151A03"/>
    <w:rsid w:val="001524C2"/>
    <w:rsid w:val="001545B0"/>
    <w:rsid w:val="00155A94"/>
    <w:rsid w:val="001563F5"/>
    <w:rsid w:val="00156BCA"/>
    <w:rsid w:val="001573FA"/>
    <w:rsid w:val="00157782"/>
    <w:rsid w:val="00157DFE"/>
    <w:rsid w:val="001632BF"/>
    <w:rsid w:val="00165B33"/>
    <w:rsid w:val="0016661A"/>
    <w:rsid w:val="00167376"/>
    <w:rsid w:val="00170DE7"/>
    <w:rsid w:val="0017181D"/>
    <w:rsid w:val="00174824"/>
    <w:rsid w:val="00175143"/>
    <w:rsid w:val="0017648A"/>
    <w:rsid w:val="001804D9"/>
    <w:rsid w:val="0018100D"/>
    <w:rsid w:val="00181347"/>
    <w:rsid w:val="00181631"/>
    <w:rsid w:val="001823DE"/>
    <w:rsid w:val="001832B1"/>
    <w:rsid w:val="00184C1C"/>
    <w:rsid w:val="0018585F"/>
    <w:rsid w:val="001862B5"/>
    <w:rsid w:val="00186F97"/>
    <w:rsid w:val="00190225"/>
    <w:rsid w:val="00190EE1"/>
    <w:rsid w:val="001924E5"/>
    <w:rsid w:val="00194053"/>
    <w:rsid w:val="001947EC"/>
    <w:rsid w:val="00195C2C"/>
    <w:rsid w:val="00195EB8"/>
    <w:rsid w:val="00197717"/>
    <w:rsid w:val="001A184A"/>
    <w:rsid w:val="001A381F"/>
    <w:rsid w:val="001A525B"/>
    <w:rsid w:val="001A5C6E"/>
    <w:rsid w:val="001B1071"/>
    <w:rsid w:val="001B259B"/>
    <w:rsid w:val="001B2705"/>
    <w:rsid w:val="001B35B1"/>
    <w:rsid w:val="001B5806"/>
    <w:rsid w:val="001B5BA2"/>
    <w:rsid w:val="001B65CE"/>
    <w:rsid w:val="001B6FC6"/>
    <w:rsid w:val="001B793C"/>
    <w:rsid w:val="001C39BF"/>
    <w:rsid w:val="001C45D7"/>
    <w:rsid w:val="001C5D25"/>
    <w:rsid w:val="001C7027"/>
    <w:rsid w:val="001D20E7"/>
    <w:rsid w:val="001D280A"/>
    <w:rsid w:val="001D2EF5"/>
    <w:rsid w:val="001D2FFD"/>
    <w:rsid w:val="001D57A0"/>
    <w:rsid w:val="001D61D4"/>
    <w:rsid w:val="001D625C"/>
    <w:rsid w:val="001E01FF"/>
    <w:rsid w:val="001E16C2"/>
    <w:rsid w:val="001E3491"/>
    <w:rsid w:val="001E48EF"/>
    <w:rsid w:val="001E4A25"/>
    <w:rsid w:val="001E62AA"/>
    <w:rsid w:val="001E62ED"/>
    <w:rsid w:val="001F0DDB"/>
    <w:rsid w:val="001F0FBC"/>
    <w:rsid w:val="001F10EC"/>
    <w:rsid w:val="001F17CA"/>
    <w:rsid w:val="001F28DE"/>
    <w:rsid w:val="001F335E"/>
    <w:rsid w:val="001F5267"/>
    <w:rsid w:val="001F6106"/>
    <w:rsid w:val="001F7813"/>
    <w:rsid w:val="00200CA2"/>
    <w:rsid w:val="00200FF6"/>
    <w:rsid w:val="0020138D"/>
    <w:rsid w:val="00201CF8"/>
    <w:rsid w:val="00202022"/>
    <w:rsid w:val="00204633"/>
    <w:rsid w:val="0020513E"/>
    <w:rsid w:val="002063AB"/>
    <w:rsid w:val="00206CB0"/>
    <w:rsid w:val="00207EA2"/>
    <w:rsid w:val="002117EC"/>
    <w:rsid w:val="002118DA"/>
    <w:rsid w:val="00216C96"/>
    <w:rsid w:val="00224876"/>
    <w:rsid w:val="00224D42"/>
    <w:rsid w:val="00226148"/>
    <w:rsid w:val="00226616"/>
    <w:rsid w:val="00226E88"/>
    <w:rsid w:val="0022727E"/>
    <w:rsid w:val="0023020A"/>
    <w:rsid w:val="00230C05"/>
    <w:rsid w:val="00230FCF"/>
    <w:rsid w:val="00231DD0"/>
    <w:rsid w:val="00233496"/>
    <w:rsid w:val="00235AC3"/>
    <w:rsid w:val="00235F6A"/>
    <w:rsid w:val="00237660"/>
    <w:rsid w:val="00242272"/>
    <w:rsid w:val="00242311"/>
    <w:rsid w:val="002442AA"/>
    <w:rsid w:val="0024546B"/>
    <w:rsid w:val="0024594D"/>
    <w:rsid w:val="002462EE"/>
    <w:rsid w:val="00246794"/>
    <w:rsid w:val="002467D7"/>
    <w:rsid w:val="00246AFB"/>
    <w:rsid w:val="00247361"/>
    <w:rsid w:val="0024738E"/>
    <w:rsid w:val="00250BD5"/>
    <w:rsid w:val="00254BDC"/>
    <w:rsid w:val="0025568D"/>
    <w:rsid w:val="00255F62"/>
    <w:rsid w:val="00256B4E"/>
    <w:rsid w:val="00265249"/>
    <w:rsid w:val="00265D1A"/>
    <w:rsid w:val="0026606A"/>
    <w:rsid w:val="00266C98"/>
    <w:rsid w:val="0026771B"/>
    <w:rsid w:val="00267D2F"/>
    <w:rsid w:val="0027055A"/>
    <w:rsid w:val="0027073D"/>
    <w:rsid w:val="00270B7A"/>
    <w:rsid w:val="002720F6"/>
    <w:rsid w:val="0027318D"/>
    <w:rsid w:val="00273E9C"/>
    <w:rsid w:val="00275666"/>
    <w:rsid w:val="00275B0A"/>
    <w:rsid w:val="00276062"/>
    <w:rsid w:val="0027613E"/>
    <w:rsid w:val="00280E3B"/>
    <w:rsid w:val="00282DF3"/>
    <w:rsid w:val="00283EEA"/>
    <w:rsid w:val="00286F1B"/>
    <w:rsid w:val="00287DC9"/>
    <w:rsid w:val="002915A5"/>
    <w:rsid w:val="0029177C"/>
    <w:rsid w:val="00295190"/>
    <w:rsid w:val="002965D8"/>
    <w:rsid w:val="002976F0"/>
    <w:rsid w:val="002978B9"/>
    <w:rsid w:val="002A13E7"/>
    <w:rsid w:val="002A23D4"/>
    <w:rsid w:val="002A2D39"/>
    <w:rsid w:val="002A42EF"/>
    <w:rsid w:val="002A496E"/>
    <w:rsid w:val="002A4AA6"/>
    <w:rsid w:val="002B13EF"/>
    <w:rsid w:val="002B26B5"/>
    <w:rsid w:val="002B28F9"/>
    <w:rsid w:val="002B4C0D"/>
    <w:rsid w:val="002B5692"/>
    <w:rsid w:val="002B69F1"/>
    <w:rsid w:val="002B6EA5"/>
    <w:rsid w:val="002C132B"/>
    <w:rsid w:val="002C3D78"/>
    <w:rsid w:val="002C5D4C"/>
    <w:rsid w:val="002C7FA3"/>
    <w:rsid w:val="002D0E34"/>
    <w:rsid w:val="002D27D1"/>
    <w:rsid w:val="002D3975"/>
    <w:rsid w:val="002D3F28"/>
    <w:rsid w:val="002D69AC"/>
    <w:rsid w:val="002D6DB2"/>
    <w:rsid w:val="002D6E20"/>
    <w:rsid w:val="002D7DE2"/>
    <w:rsid w:val="002E19FA"/>
    <w:rsid w:val="002E22EB"/>
    <w:rsid w:val="002E3A2F"/>
    <w:rsid w:val="002E496B"/>
    <w:rsid w:val="002E68D0"/>
    <w:rsid w:val="002E6B9F"/>
    <w:rsid w:val="002E6C2C"/>
    <w:rsid w:val="002E6E0C"/>
    <w:rsid w:val="002E70BA"/>
    <w:rsid w:val="002E7581"/>
    <w:rsid w:val="002F035C"/>
    <w:rsid w:val="002F54D6"/>
    <w:rsid w:val="002F5D9F"/>
    <w:rsid w:val="002F6F39"/>
    <w:rsid w:val="002F7EB6"/>
    <w:rsid w:val="00300429"/>
    <w:rsid w:val="003008CC"/>
    <w:rsid w:val="0030317C"/>
    <w:rsid w:val="003031E0"/>
    <w:rsid w:val="003039D6"/>
    <w:rsid w:val="0030503A"/>
    <w:rsid w:val="0030628C"/>
    <w:rsid w:val="003113C2"/>
    <w:rsid w:val="003119C1"/>
    <w:rsid w:val="00312121"/>
    <w:rsid w:val="003135C1"/>
    <w:rsid w:val="003150D4"/>
    <w:rsid w:val="00315246"/>
    <w:rsid w:val="00321C7E"/>
    <w:rsid w:val="00323707"/>
    <w:rsid w:val="00324B43"/>
    <w:rsid w:val="00326BDF"/>
    <w:rsid w:val="00331E7B"/>
    <w:rsid w:val="003322E3"/>
    <w:rsid w:val="00335247"/>
    <w:rsid w:val="00340995"/>
    <w:rsid w:val="00342644"/>
    <w:rsid w:val="00342A3B"/>
    <w:rsid w:val="003441F4"/>
    <w:rsid w:val="003443CD"/>
    <w:rsid w:val="00345DD1"/>
    <w:rsid w:val="00346759"/>
    <w:rsid w:val="00347929"/>
    <w:rsid w:val="003516E0"/>
    <w:rsid w:val="00355BC9"/>
    <w:rsid w:val="003577B6"/>
    <w:rsid w:val="00357967"/>
    <w:rsid w:val="00360416"/>
    <w:rsid w:val="00361D2E"/>
    <w:rsid w:val="003636A6"/>
    <w:rsid w:val="00366688"/>
    <w:rsid w:val="003667B2"/>
    <w:rsid w:val="00367D79"/>
    <w:rsid w:val="00370AA8"/>
    <w:rsid w:val="00372C6B"/>
    <w:rsid w:val="00375A56"/>
    <w:rsid w:val="0037702E"/>
    <w:rsid w:val="00384942"/>
    <w:rsid w:val="00387F53"/>
    <w:rsid w:val="00392C0D"/>
    <w:rsid w:val="00393080"/>
    <w:rsid w:val="00393576"/>
    <w:rsid w:val="0039367D"/>
    <w:rsid w:val="003938AD"/>
    <w:rsid w:val="003963DC"/>
    <w:rsid w:val="00397402"/>
    <w:rsid w:val="003A0C08"/>
    <w:rsid w:val="003A108E"/>
    <w:rsid w:val="003A2BE4"/>
    <w:rsid w:val="003A33B1"/>
    <w:rsid w:val="003A3904"/>
    <w:rsid w:val="003A7116"/>
    <w:rsid w:val="003B3975"/>
    <w:rsid w:val="003B620E"/>
    <w:rsid w:val="003B67D6"/>
    <w:rsid w:val="003B7ACC"/>
    <w:rsid w:val="003C165F"/>
    <w:rsid w:val="003C17EC"/>
    <w:rsid w:val="003C1829"/>
    <w:rsid w:val="003C23E9"/>
    <w:rsid w:val="003C2EA2"/>
    <w:rsid w:val="003C3420"/>
    <w:rsid w:val="003C3917"/>
    <w:rsid w:val="003C3A9B"/>
    <w:rsid w:val="003C3EAE"/>
    <w:rsid w:val="003C4D0A"/>
    <w:rsid w:val="003C6A00"/>
    <w:rsid w:val="003C7904"/>
    <w:rsid w:val="003C7D1B"/>
    <w:rsid w:val="003D0FA1"/>
    <w:rsid w:val="003D3E99"/>
    <w:rsid w:val="003D4102"/>
    <w:rsid w:val="003D4F3B"/>
    <w:rsid w:val="003E049D"/>
    <w:rsid w:val="003E5CF6"/>
    <w:rsid w:val="003E6155"/>
    <w:rsid w:val="003E6742"/>
    <w:rsid w:val="003E7369"/>
    <w:rsid w:val="003E770D"/>
    <w:rsid w:val="003F0AAE"/>
    <w:rsid w:val="003F1297"/>
    <w:rsid w:val="003F39D2"/>
    <w:rsid w:val="003F579B"/>
    <w:rsid w:val="003F6EAA"/>
    <w:rsid w:val="0040159D"/>
    <w:rsid w:val="0040297E"/>
    <w:rsid w:val="00403357"/>
    <w:rsid w:val="0040629B"/>
    <w:rsid w:val="00407056"/>
    <w:rsid w:val="00407F13"/>
    <w:rsid w:val="0041211E"/>
    <w:rsid w:val="004161DB"/>
    <w:rsid w:val="004174BA"/>
    <w:rsid w:val="00420DF4"/>
    <w:rsid w:val="004222AF"/>
    <w:rsid w:val="00422920"/>
    <w:rsid w:val="00426593"/>
    <w:rsid w:val="0043306A"/>
    <w:rsid w:val="004332FE"/>
    <w:rsid w:val="0043466C"/>
    <w:rsid w:val="00435B0C"/>
    <w:rsid w:val="00436077"/>
    <w:rsid w:val="00436D3D"/>
    <w:rsid w:val="0043771E"/>
    <w:rsid w:val="00440571"/>
    <w:rsid w:val="0044112B"/>
    <w:rsid w:val="00441201"/>
    <w:rsid w:val="004458B7"/>
    <w:rsid w:val="00452D02"/>
    <w:rsid w:val="004555BE"/>
    <w:rsid w:val="0045646B"/>
    <w:rsid w:val="0045692C"/>
    <w:rsid w:val="00457189"/>
    <w:rsid w:val="00460B92"/>
    <w:rsid w:val="00464501"/>
    <w:rsid w:val="004655F2"/>
    <w:rsid w:val="00465D77"/>
    <w:rsid w:val="00471D4F"/>
    <w:rsid w:val="004724AC"/>
    <w:rsid w:val="00474477"/>
    <w:rsid w:val="004833EB"/>
    <w:rsid w:val="004858C1"/>
    <w:rsid w:val="00490BEB"/>
    <w:rsid w:val="00491782"/>
    <w:rsid w:val="00491978"/>
    <w:rsid w:val="00491A95"/>
    <w:rsid w:val="00492C06"/>
    <w:rsid w:val="004937A9"/>
    <w:rsid w:val="0049417A"/>
    <w:rsid w:val="004942F9"/>
    <w:rsid w:val="00495F09"/>
    <w:rsid w:val="00496FEF"/>
    <w:rsid w:val="004A0626"/>
    <w:rsid w:val="004A0AEC"/>
    <w:rsid w:val="004A54A3"/>
    <w:rsid w:val="004A54BB"/>
    <w:rsid w:val="004A5E51"/>
    <w:rsid w:val="004B2CFA"/>
    <w:rsid w:val="004B363D"/>
    <w:rsid w:val="004B42C2"/>
    <w:rsid w:val="004B4C16"/>
    <w:rsid w:val="004B4D7F"/>
    <w:rsid w:val="004B5FA1"/>
    <w:rsid w:val="004C0A5F"/>
    <w:rsid w:val="004C13E2"/>
    <w:rsid w:val="004C1F15"/>
    <w:rsid w:val="004C2691"/>
    <w:rsid w:val="004C2E38"/>
    <w:rsid w:val="004C4560"/>
    <w:rsid w:val="004C4E37"/>
    <w:rsid w:val="004C4E4D"/>
    <w:rsid w:val="004C4ED5"/>
    <w:rsid w:val="004C5D5F"/>
    <w:rsid w:val="004C7894"/>
    <w:rsid w:val="004C7CBD"/>
    <w:rsid w:val="004D1CBB"/>
    <w:rsid w:val="004D1CC9"/>
    <w:rsid w:val="004D1F61"/>
    <w:rsid w:val="004D1F8F"/>
    <w:rsid w:val="004D2033"/>
    <w:rsid w:val="004D33A1"/>
    <w:rsid w:val="004D5881"/>
    <w:rsid w:val="004D6646"/>
    <w:rsid w:val="004D6F1F"/>
    <w:rsid w:val="004E1450"/>
    <w:rsid w:val="004E2482"/>
    <w:rsid w:val="004E2A1A"/>
    <w:rsid w:val="004E4168"/>
    <w:rsid w:val="004E47D8"/>
    <w:rsid w:val="004E6831"/>
    <w:rsid w:val="004F12EF"/>
    <w:rsid w:val="004F1662"/>
    <w:rsid w:val="004F1E78"/>
    <w:rsid w:val="004F2A7A"/>
    <w:rsid w:val="004F48E0"/>
    <w:rsid w:val="004F5C08"/>
    <w:rsid w:val="00500A52"/>
    <w:rsid w:val="0050210C"/>
    <w:rsid w:val="005048E3"/>
    <w:rsid w:val="005049F3"/>
    <w:rsid w:val="00504C85"/>
    <w:rsid w:val="00505B4E"/>
    <w:rsid w:val="00506EB6"/>
    <w:rsid w:val="00507BD1"/>
    <w:rsid w:val="005131C1"/>
    <w:rsid w:val="00513F1C"/>
    <w:rsid w:val="0051564E"/>
    <w:rsid w:val="0051675D"/>
    <w:rsid w:val="005179F9"/>
    <w:rsid w:val="00521EDE"/>
    <w:rsid w:val="005223C7"/>
    <w:rsid w:val="005229A6"/>
    <w:rsid w:val="00523CA3"/>
    <w:rsid w:val="005279D8"/>
    <w:rsid w:val="00530273"/>
    <w:rsid w:val="00530510"/>
    <w:rsid w:val="005306A0"/>
    <w:rsid w:val="00536AAF"/>
    <w:rsid w:val="00536F63"/>
    <w:rsid w:val="0053715C"/>
    <w:rsid w:val="00540D0E"/>
    <w:rsid w:val="00541F0D"/>
    <w:rsid w:val="00542411"/>
    <w:rsid w:val="005449F0"/>
    <w:rsid w:val="0054532B"/>
    <w:rsid w:val="00545CA2"/>
    <w:rsid w:val="00546735"/>
    <w:rsid w:val="00546B88"/>
    <w:rsid w:val="00552624"/>
    <w:rsid w:val="00552B26"/>
    <w:rsid w:val="0055446B"/>
    <w:rsid w:val="00557CB8"/>
    <w:rsid w:val="005608D0"/>
    <w:rsid w:val="0056388C"/>
    <w:rsid w:val="00563F7B"/>
    <w:rsid w:val="005661D1"/>
    <w:rsid w:val="0056631C"/>
    <w:rsid w:val="00567109"/>
    <w:rsid w:val="00574446"/>
    <w:rsid w:val="005756A9"/>
    <w:rsid w:val="00580227"/>
    <w:rsid w:val="005812B4"/>
    <w:rsid w:val="00581B47"/>
    <w:rsid w:val="00583429"/>
    <w:rsid w:val="00584A72"/>
    <w:rsid w:val="0058640A"/>
    <w:rsid w:val="0058739D"/>
    <w:rsid w:val="00587B2B"/>
    <w:rsid w:val="00591300"/>
    <w:rsid w:val="005925E7"/>
    <w:rsid w:val="00592E18"/>
    <w:rsid w:val="005938D7"/>
    <w:rsid w:val="00595E95"/>
    <w:rsid w:val="0059755E"/>
    <w:rsid w:val="00597576"/>
    <w:rsid w:val="005A1C09"/>
    <w:rsid w:val="005A1F55"/>
    <w:rsid w:val="005A3727"/>
    <w:rsid w:val="005A4366"/>
    <w:rsid w:val="005A43C2"/>
    <w:rsid w:val="005A485F"/>
    <w:rsid w:val="005A4A4D"/>
    <w:rsid w:val="005A4BC6"/>
    <w:rsid w:val="005B2695"/>
    <w:rsid w:val="005B41F2"/>
    <w:rsid w:val="005B4CDC"/>
    <w:rsid w:val="005B4DAC"/>
    <w:rsid w:val="005B587B"/>
    <w:rsid w:val="005B642E"/>
    <w:rsid w:val="005B7412"/>
    <w:rsid w:val="005B7B32"/>
    <w:rsid w:val="005C0F19"/>
    <w:rsid w:val="005C2EC5"/>
    <w:rsid w:val="005C3BAA"/>
    <w:rsid w:val="005C46CB"/>
    <w:rsid w:val="005C5308"/>
    <w:rsid w:val="005C56FF"/>
    <w:rsid w:val="005C5E4E"/>
    <w:rsid w:val="005C72CF"/>
    <w:rsid w:val="005C73DB"/>
    <w:rsid w:val="005C7BFD"/>
    <w:rsid w:val="005D0FBC"/>
    <w:rsid w:val="005D193D"/>
    <w:rsid w:val="005D1D2C"/>
    <w:rsid w:val="005D2986"/>
    <w:rsid w:val="005D2D20"/>
    <w:rsid w:val="005D6326"/>
    <w:rsid w:val="005D6B31"/>
    <w:rsid w:val="005D735F"/>
    <w:rsid w:val="005E0A75"/>
    <w:rsid w:val="005E24FE"/>
    <w:rsid w:val="005E40BE"/>
    <w:rsid w:val="005E59C6"/>
    <w:rsid w:val="005E6990"/>
    <w:rsid w:val="005E6F68"/>
    <w:rsid w:val="005F060C"/>
    <w:rsid w:val="005F21D4"/>
    <w:rsid w:val="005F3188"/>
    <w:rsid w:val="005F412F"/>
    <w:rsid w:val="005F45C3"/>
    <w:rsid w:val="005F4AE1"/>
    <w:rsid w:val="005F5719"/>
    <w:rsid w:val="005F5E83"/>
    <w:rsid w:val="005F6C92"/>
    <w:rsid w:val="006002DB"/>
    <w:rsid w:val="00602EE0"/>
    <w:rsid w:val="00602EF2"/>
    <w:rsid w:val="00603DA7"/>
    <w:rsid w:val="00606E5C"/>
    <w:rsid w:val="00610DDE"/>
    <w:rsid w:val="006116DF"/>
    <w:rsid w:val="00613C27"/>
    <w:rsid w:val="006142FF"/>
    <w:rsid w:val="00615B48"/>
    <w:rsid w:val="006164F8"/>
    <w:rsid w:val="00616563"/>
    <w:rsid w:val="006167DA"/>
    <w:rsid w:val="006171EF"/>
    <w:rsid w:val="006175A1"/>
    <w:rsid w:val="006206FE"/>
    <w:rsid w:val="00620DFC"/>
    <w:rsid w:val="00621532"/>
    <w:rsid w:val="0062208B"/>
    <w:rsid w:val="00623E0E"/>
    <w:rsid w:val="00623FD0"/>
    <w:rsid w:val="00624236"/>
    <w:rsid w:val="006278AE"/>
    <w:rsid w:val="00627B83"/>
    <w:rsid w:val="006319AE"/>
    <w:rsid w:val="00631B96"/>
    <w:rsid w:val="006332D3"/>
    <w:rsid w:val="00634DD7"/>
    <w:rsid w:val="006403F8"/>
    <w:rsid w:val="00641D91"/>
    <w:rsid w:val="0064226C"/>
    <w:rsid w:val="00642CB8"/>
    <w:rsid w:val="00642E63"/>
    <w:rsid w:val="006442C1"/>
    <w:rsid w:val="00644590"/>
    <w:rsid w:val="00644C61"/>
    <w:rsid w:val="00646626"/>
    <w:rsid w:val="006469A8"/>
    <w:rsid w:val="006479D1"/>
    <w:rsid w:val="00647CDD"/>
    <w:rsid w:val="00647FFA"/>
    <w:rsid w:val="00652C75"/>
    <w:rsid w:val="00652DCE"/>
    <w:rsid w:val="00654C5E"/>
    <w:rsid w:val="00654ED0"/>
    <w:rsid w:val="006569BB"/>
    <w:rsid w:val="00656B06"/>
    <w:rsid w:val="00656E14"/>
    <w:rsid w:val="0066014F"/>
    <w:rsid w:val="0066437B"/>
    <w:rsid w:val="00664AD5"/>
    <w:rsid w:val="00665C29"/>
    <w:rsid w:val="0066767F"/>
    <w:rsid w:val="006715B3"/>
    <w:rsid w:val="00672572"/>
    <w:rsid w:val="006732DD"/>
    <w:rsid w:val="00673D11"/>
    <w:rsid w:val="006746B8"/>
    <w:rsid w:val="006754CD"/>
    <w:rsid w:val="00681BB8"/>
    <w:rsid w:val="00682D14"/>
    <w:rsid w:val="00682E09"/>
    <w:rsid w:val="00683B9E"/>
    <w:rsid w:val="00683D36"/>
    <w:rsid w:val="00685378"/>
    <w:rsid w:val="0068615C"/>
    <w:rsid w:val="00687000"/>
    <w:rsid w:val="006876AF"/>
    <w:rsid w:val="00687F1A"/>
    <w:rsid w:val="006918B6"/>
    <w:rsid w:val="006918FA"/>
    <w:rsid w:val="00691C87"/>
    <w:rsid w:val="00691EC0"/>
    <w:rsid w:val="006927B1"/>
    <w:rsid w:val="00693660"/>
    <w:rsid w:val="00696BBB"/>
    <w:rsid w:val="0069767F"/>
    <w:rsid w:val="006A05EB"/>
    <w:rsid w:val="006A4308"/>
    <w:rsid w:val="006A6463"/>
    <w:rsid w:val="006A6E9A"/>
    <w:rsid w:val="006A7983"/>
    <w:rsid w:val="006B05E2"/>
    <w:rsid w:val="006B0C28"/>
    <w:rsid w:val="006B1D21"/>
    <w:rsid w:val="006B1D65"/>
    <w:rsid w:val="006B2DE6"/>
    <w:rsid w:val="006B408F"/>
    <w:rsid w:val="006B45F5"/>
    <w:rsid w:val="006B5701"/>
    <w:rsid w:val="006B5760"/>
    <w:rsid w:val="006B5B6F"/>
    <w:rsid w:val="006B7A0C"/>
    <w:rsid w:val="006B7D2F"/>
    <w:rsid w:val="006C0E79"/>
    <w:rsid w:val="006C11A1"/>
    <w:rsid w:val="006C1A79"/>
    <w:rsid w:val="006C6191"/>
    <w:rsid w:val="006C6C62"/>
    <w:rsid w:val="006D050A"/>
    <w:rsid w:val="006D26E7"/>
    <w:rsid w:val="006D29E4"/>
    <w:rsid w:val="006D2FC8"/>
    <w:rsid w:val="006D3EB5"/>
    <w:rsid w:val="006D4866"/>
    <w:rsid w:val="006D63C6"/>
    <w:rsid w:val="006E5179"/>
    <w:rsid w:val="006E62A6"/>
    <w:rsid w:val="006E70C7"/>
    <w:rsid w:val="006E72C6"/>
    <w:rsid w:val="006F14AB"/>
    <w:rsid w:val="006F2DB9"/>
    <w:rsid w:val="006F2FC2"/>
    <w:rsid w:val="006F2FCD"/>
    <w:rsid w:val="00700958"/>
    <w:rsid w:val="00700F11"/>
    <w:rsid w:val="0070121E"/>
    <w:rsid w:val="007023C2"/>
    <w:rsid w:val="0070383E"/>
    <w:rsid w:val="007057EB"/>
    <w:rsid w:val="00705C1C"/>
    <w:rsid w:val="0070622B"/>
    <w:rsid w:val="00710E5A"/>
    <w:rsid w:val="007111EF"/>
    <w:rsid w:val="00713180"/>
    <w:rsid w:val="00714350"/>
    <w:rsid w:val="007144B2"/>
    <w:rsid w:val="00715CAE"/>
    <w:rsid w:val="007215F8"/>
    <w:rsid w:val="00722C21"/>
    <w:rsid w:val="00724F31"/>
    <w:rsid w:val="0072685C"/>
    <w:rsid w:val="00727497"/>
    <w:rsid w:val="00731F29"/>
    <w:rsid w:val="00732048"/>
    <w:rsid w:val="00732922"/>
    <w:rsid w:val="00737514"/>
    <w:rsid w:val="00737683"/>
    <w:rsid w:val="00740248"/>
    <w:rsid w:val="007404AF"/>
    <w:rsid w:val="00743D39"/>
    <w:rsid w:val="0074422A"/>
    <w:rsid w:val="00745869"/>
    <w:rsid w:val="00746D7B"/>
    <w:rsid w:val="0075036E"/>
    <w:rsid w:val="00750B6A"/>
    <w:rsid w:val="00750C10"/>
    <w:rsid w:val="00750EF1"/>
    <w:rsid w:val="0075192D"/>
    <w:rsid w:val="00752933"/>
    <w:rsid w:val="00752CDB"/>
    <w:rsid w:val="00754018"/>
    <w:rsid w:val="007542C6"/>
    <w:rsid w:val="00754DBA"/>
    <w:rsid w:val="00754E3C"/>
    <w:rsid w:val="00756343"/>
    <w:rsid w:val="007567B0"/>
    <w:rsid w:val="00757014"/>
    <w:rsid w:val="007570B8"/>
    <w:rsid w:val="00760B0D"/>
    <w:rsid w:val="0076239A"/>
    <w:rsid w:val="00764940"/>
    <w:rsid w:val="00764B6A"/>
    <w:rsid w:val="00764C17"/>
    <w:rsid w:val="00764CEE"/>
    <w:rsid w:val="0076538C"/>
    <w:rsid w:val="0076559F"/>
    <w:rsid w:val="0077061E"/>
    <w:rsid w:val="007707C1"/>
    <w:rsid w:val="00771A51"/>
    <w:rsid w:val="00771B43"/>
    <w:rsid w:val="0077324C"/>
    <w:rsid w:val="007738FD"/>
    <w:rsid w:val="007752E2"/>
    <w:rsid w:val="00775408"/>
    <w:rsid w:val="00775688"/>
    <w:rsid w:val="00775CF4"/>
    <w:rsid w:val="0077611E"/>
    <w:rsid w:val="00776C50"/>
    <w:rsid w:val="00777329"/>
    <w:rsid w:val="0077757B"/>
    <w:rsid w:val="0078050A"/>
    <w:rsid w:val="00782279"/>
    <w:rsid w:val="007826E0"/>
    <w:rsid w:val="007849CD"/>
    <w:rsid w:val="00784FEA"/>
    <w:rsid w:val="00785551"/>
    <w:rsid w:val="007866FB"/>
    <w:rsid w:val="00790F55"/>
    <w:rsid w:val="0079352A"/>
    <w:rsid w:val="0079361C"/>
    <w:rsid w:val="00797016"/>
    <w:rsid w:val="007A023D"/>
    <w:rsid w:val="007A28C4"/>
    <w:rsid w:val="007A33D2"/>
    <w:rsid w:val="007A36F9"/>
    <w:rsid w:val="007A3C88"/>
    <w:rsid w:val="007A5709"/>
    <w:rsid w:val="007A5820"/>
    <w:rsid w:val="007A5879"/>
    <w:rsid w:val="007A6091"/>
    <w:rsid w:val="007B0B41"/>
    <w:rsid w:val="007B18AB"/>
    <w:rsid w:val="007B257A"/>
    <w:rsid w:val="007B2812"/>
    <w:rsid w:val="007B2DD6"/>
    <w:rsid w:val="007B48C0"/>
    <w:rsid w:val="007B5353"/>
    <w:rsid w:val="007B6721"/>
    <w:rsid w:val="007B7B47"/>
    <w:rsid w:val="007C0D2D"/>
    <w:rsid w:val="007C1022"/>
    <w:rsid w:val="007C18D1"/>
    <w:rsid w:val="007C65AA"/>
    <w:rsid w:val="007C65E4"/>
    <w:rsid w:val="007C7799"/>
    <w:rsid w:val="007D00CC"/>
    <w:rsid w:val="007D35A4"/>
    <w:rsid w:val="007D4067"/>
    <w:rsid w:val="007D4B07"/>
    <w:rsid w:val="007D6549"/>
    <w:rsid w:val="007D6E2D"/>
    <w:rsid w:val="007D71EA"/>
    <w:rsid w:val="007D7272"/>
    <w:rsid w:val="007D7456"/>
    <w:rsid w:val="007E0AF8"/>
    <w:rsid w:val="007E1595"/>
    <w:rsid w:val="007E18F9"/>
    <w:rsid w:val="007E23C2"/>
    <w:rsid w:val="007E4C0B"/>
    <w:rsid w:val="007E53D7"/>
    <w:rsid w:val="007E58B0"/>
    <w:rsid w:val="007E6AD0"/>
    <w:rsid w:val="007E7C8A"/>
    <w:rsid w:val="007E7DC7"/>
    <w:rsid w:val="007E7F08"/>
    <w:rsid w:val="007F1332"/>
    <w:rsid w:val="007F20C6"/>
    <w:rsid w:val="007F230F"/>
    <w:rsid w:val="007F41D2"/>
    <w:rsid w:val="007F45A6"/>
    <w:rsid w:val="007F716D"/>
    <w:rsid w:val="007F7414"/>
    <w:rsid w:val="008001AF"/>
    <w:rsid w:val="0080209F"/>
    <w:rsid w:val="00802A05"/>
    <w:rsid w:val="00807968"/>
    <w:rsid w:val="008110F3"/>
    <w:rsid w:val="0081302D"/>
    <w:rsid w:val="0081429B"/>
    <w:rsid w:val="00814B57"/>
    <w:rsid w:val="0081530A"/>
    <w:rsid w:val="00824DBB"/>
    <w:rsid w:val="00826271"/>
    <w:rsid w:val="00831EF0"/>
    <w:rsid w:val="0083243E"/>
    <w:rsid w:val="008340B5"/>
    <w:rsid w:val="00835911"/>
    <w:rsid w:val="00837DD6"/>
    <w:rsid w:val="00840542"/>
    <w:rsid w:val="00847694"/>
    <w:rsid w:val="00851ED7"/>
    <w:rsid w:val="0085229B"/>
    <w:rsid w:val="00855913"/>
    <w:rsid w:val="0085732B"/>
    <w:rsid w:val="00857475"/>
    <w:rsid w:val="00860C46"/>
    <w:rsid w:val="00861477"/>
    <w:rsid w:val="008631C0"/>
    <w:rsid w:val="00864A16"/>
    <w:rsid w:val="00864B24"/>
    <w:rsid w:val="00866DC8"/>
    <w:rsid w:val="00867734"/>
    <w:rsid w:val="008727BD"/>
    <w:rsid w:val="00873595"/>
    <w:rsid w:val="00873D98"/>
    <w:rsid w:val="00876216"/>
    <w:rsid w:val="0088084D"/>
    <w:rsid w:val="00881038"/>
    <w:rsid w:val="00882288"/>
    <w:rsid w:val="00883C9E"/>
    <w:rsid w:val="008855EB"/>
    <w:rsid w:val="00890AF0"/>
    <w:rsid w:val="00890DB4"/>
    <w:rsid w:val="00892067"/>
    <w:rsid w:val="00892AB2"/>
    <w:rsid w:val="00895682"/>
    <w:rsid w:val="008958CE"/>
    <w:rsid w:val="00896416"/>
    <w:rsid w:val="00897EF8"/>
    <w:rsid w:val="008A044D"/>
    <w:rsid w:val="008A10ED"/>
    <w:rsid w:val="008A2D03"/>
    <w:rsid w:val="008A4441"/>
    <w:rsid w:val="008A506E"/>
    <w:rsid w:val="008A582B"/>
    <w:rsid w:val="008A7F9C"/>
    <w:rsid w:val="008B0183"/>
    <w:rsid w:val="008B09A4"/>
    <w:rsid w:val="008B3616"/>
    <w:rsid w:val="008B38F7"/>
    <w:rsid w:val="008B60D5"/>
    <w:rsid w:val="008C68FC"/>
    <w:rsid w:val="008D0921"/>
    <w:rsid w:val="008D288A"/>
    <w:rsid w:val="008D3603"/>
    <w:rsid w:val="008D3C3E"/>
    <w:rsid w:val="008D416F"/>
    <w:rsid w:val="008D4796"/>
    <w:rsid w:val="008D4EA5"/>
    <w:rsid w:val="008E2DC8"/>
    <w:rsid w:val="008E3A54"/>
    <w:rsid w:val="008E578A"/>
    <w:rsid w:val="008E6F81"/>
    <w:rsid w:val="008F1187"/>
    <w:rsid w:val="008F5F72"/>
    <w:rsid w:val="008F7263"/>
    <w:rsid w:val="00900CA1"/>
    <w:rsid w:val="00901166"/>
    <w:rsid w:val="00901D45"/>
    <w:rsid w:val="00902CB5"/>
    <w:rsid w:val="00904FB9"/>
    <w:rsid w:val="009065F8"/>
    <w:rsid w:val="00906AFC"/>
    <w:rsid w:val="00906B8F"/>
    <w:rsid w:val="00907ED7"/>
    <w:rsid w:val="009120FE"/>
    <w:rsid w:val="0091227F"/>
    <w:rsid w:val="00920AB5"/>
    <w:rsid w:val="00921938"/>
    <w:rsid w:val="009228F4"/>
    <w:rsid w:val="00923644"/>
    <w:rsid w:val="00925209"/>
    <w:rsid w:val="009252C2"/>
    <w:rsid w:val="009258CD"/>
    <w:rsid w:val="009276F9"/>
    <w:rsid w:val="00927F7C"/>
    <w:rsid w:val="00930734"/>
    <w:rsid w:val="00930AC5"/>
    <w:rsid w:val="009344B7"/>
    <w:rsid w:val="00934665"/>
    <w:rsid w:val="009349D3"/>
    <w:rsid w:val="00935305"/>
    <w:rsid w:val="00936A20"/>
    <w:rsid w:val="00936A7F"/>
    <w:rsid w:val="0093738D"/>
    <w:rsid w:val="00937F5F"/>
    <w:rsid w:val="009433F9"/>
    <w:rsid w:val="00946099"/>
    <w:rsid w:val="00946CFB"/>
    <w:rsid w:val="009476FA"/>
    <w:rsid w:val="00947F27"/>
    <w:rsid w:val="00947FC1"/>
    <w:rsid w:val="009522A5"/>
    <w:rsid w:val="00956A4F"/>
    <w:rsid w:val="009621F9"/>
    <w:rsid w:val="009632B6"/>
    <w:rsid w:val="009634AC"/>
    <w:rsid w:val="00963713"/>
    <w:rsid w:val="00964511"/>
    <w:rsid w:val="009646DC"/>
    <w:rsid w:val="00965CCE"/>
    <w:rsid w:val="00966272"/>
    <w:rsid w:val="00967F19"/>
    <w:rsid w:val="00970B1C"/>
    <w:rsid w:val="009729A3"/>
    <w:rsid w:val="00973537"/>
    <w:rsid w:val="009754F4"/>
    <w:rsid w:val="00975E8B"/>
    <w:rsid w:val="00980AC6"/>
    <w:rsid w:val="00982EEF"/>
    <w:rsid w:val="009845F6"/>
    <w:rsid w:val="00984CA2"/>
    <w:rsid w:val="00985C26"/>
    <w:rsid w:val="00990449"/>
    <w:rsid w:val="0099385C"/>
    <w:rsid w:val="00993E2E"/>
    <w:rsid w:val="0099461C"/>
    <w:rsid w:val="00994DCE"/>
    <w:rsid w:val="0099561B"/>
    <w:rsid w:val="00995C67"/>
    <w:rsid w:val="00997E70"/>
    <w:rsid w:val="009A18DB"/>
    <w:rsid w:val="009A3F9C"/>
    <w:rsid w:val="009A4019"/>
    <w:rsid w:val="009A4414"/>
    <w:rsid w:val="009A483A"/>
    <w:rsid w:val="009A4F4F"/>
    <w:rsid w:val="009A5577"/>
    <w:rsid w:val="009A7E45"/>
    <w:rsid w:val="009B12AA"/>
    <w:rsid w:val="009B287D"/>
    <w:rsid w:val="009B418E"/>
    <w:rsid w:val="009B4B2D"/>
    <w:rsid w:val="009B67A5"/>
    <w:rsid w:val="009C03F8"/>
    <w:rsid w:val="009C169C"/>
    <w:rsid w:val="009C247E"/>
    <w:rsid w:val="009C26CF"/>
    <w:rsid w:val="009C2794"/>
    <w:rsid w:val="009C5427"/>
    <w:rsid w:val="009C696D"/>
    <w:rsid w:val="009D15E0"/>
    <w:rsid w:val="009D36C9"/>
    <w:rsid w:val="009D3DC2"/>
    <w:rsid w:val="009D4D91"/>
    <w:rsid w:val="009D75C8"/>
    <w:rsid w:val="009E083F"/>
    <w:rsid w:val="009E0D7C"/>
    <w:rsid w:val="009E1101"/>
    <w:rsid w:val="009E2B93"/>
    <w:rsid w:val="009E4B99"/>
    <w:rsid w:val="009E6718"/>
    <w:rsid w:val="009F2879"/>
    <w:rsid w:val="009F33E4"/>
    <w:rsid w:val="009F48DB"/>
    <w:rsid w:val="009F499A"/>
    <w:rsid w:val="009F5A02"/>
    <w:rsid w:val="009F78AF"/>
    <w:rsid w:val="00A000B2"/>
    <w:rsid w:val="00A005ED"/>
    <w:rsid w:val="00A010F7"/>
    <w:rsid w:val="00A014D7"/>
    <w:rsid w:val="00A032EC"/>
    <w:rsid w:val="00A04D14"/>
    <w:rsid w:val="00A04FE7"/>
    <w:rsid w:val="00A06D86"/>
    <w:rsid w:val="00A0720F"/>
    <w:rsid w:val="00A07CFB"/>
    <w:rsid w:val="00A1107A"/>
    <w:rsid w:val="00A111AC"/>
    <w:rsid w:val="00A113E1"/>
    <w:rsid w:val="00A13512"/>
    <w:rsid w:val="00A14508"/>
    <w:rsid w:val="00A164EC"/>
    <w:rsid w:val="00A17DC3"/>
    <w:rsid w:val="00A201DA"/>
    <w:rsid w:val="00A20939"/>
    <w:rsid w:val="00A21219"/>
    <w:rsid w:val="00A232C0"/>
    <w:rsid w:val="00A244ED"/>
    <w:rsid w:val="00A2607C"/>
    <w:rsid w:val="00A32963"/>
    <w:rsid w:val="00A32A73"/>
    <w:rsid w:val="00A344B2"/>
    <w:rsid w:val="00A35672"/>
    <w:rsid w:val="00A35983"/>
    <w:rsid w:val="00A36931"/>
    <w:rsid w:val="00A410F7"/>
    <w:rsid w:val="00A418DC"/>
    <w:rsid w:val="00A449AE"/>
    <w:rsid w:val="00A44A07"/>
    <w:rsid w:val="00A451D5"/>
    <w:rsid w:val="00A45630"/>
    <w:rsid w:val="00A46E14"/>
    <w:rsid w:val="00A4746C"/>
    <w:rsid w:val="00A5099D"/>
    <w:rsid w:val="00A521D7"/>
    <w:rsid w:val="00A53FAE"/>
    <w:rsid w:val="00A5497E"/>
    <w:rsid w:val="00A5592C"/>
    <w:rsid w:val="00A56CF6"/>
    <w:rsid w:val="00A56F51"/>
    <w:rsid w:val="00A57003"/>
    <w:rsid w:val="00A57579"/>
    <w:rsid w:val="00A576D9"/>
    <w:rsid w:val="00A6081D"/>
    <w:rsid w:val="00A66976"/>
    <w:rsid w:val="00A676BC"/>
    <w:rsid w:val="00A678B0"/>
    <w:rsid w:val="00A67B0A"/>
    <w:rsid w:val="00A67B91"/>
    <w:rsid w:val="00A7128C"/>
    <w:rsid w:val="00A7516A"/>
    <w:rsid w:val="00A759EB"/>
    <w:rsid w:val="00A764DA"/>
    <w:rsid w:val="00A76C3C"/>
    <w:rsid w:val="00A776B2"/>
    <w:rsid w:val="00A8095D"/>
    <w:rsid w:val="00A81176"/>
    <w:rsid w:val="00A82083"/>
    <w:rsid w:val="00A82803"/>
    <w:rsid w:val="00A85198"/>
    <w:rsid w:val="00A868CC"/>
    <w:rsid w:val="00A875A3"/>
    <w:rsid w:val="00A87947"/>
    <w:rsid w:val="00A90DF0"/>
    <w:rsid w:val="00A9136C"/>
    <w:rsid w:val="00A91606"/>
    <w:rsid w:val="00A91669"/>
    <w:rsid w:val="00A917EB"/>
    <w:rsid w:val="00A94ED7"/>
    <w:rsid w:val="00A95023"/>
    <w:rsid w:val="00A95643"/>
    <w:rsid w:val="00A96024"/>
    <w:rsid w:val="00A962C8"/>
    <w:rsid w:val="00A97960"/>
    <w:rsid w:val="00AA66D4"/>
    <w:rsid w:val="00AA6E0D"/>
    <w:rsid w:val="00AB068F"/>
    <w:rsid w:val="00AB29AD"/>
    <w:rsid w:val="00AB3716"/>
    <w:rsid w:val="00AB5394"/>
    <w:rsid w:val="00AB62D3"/>
    <w:rsid w:val="00AB7678"/>
    <w:rsid w:val="00AB7ED8"/>
    <w:rsid w:val="00AC07E7"/>
    <w:rsid w:val="00AC1180"/>
    <w:rsid w:val="00AC29FB"/>
    <w:rsid w:val="00AC2D7D"/>
    <w:rsid w:val="00AC3856"/>
    <w:rsid w:val="00AD0006"/>
    <w:rsid w:val="00AD14B4"/>
    <w:rsid w:val="00AD26B9"/>
    <w:rsid w:val="00AD4DC2"/>
    <w:rsid w:val="00AD5521"/>
    <w:rsid w:val="00AD5A3C"/>
    <w:rsid w:val="00AD7516"/>
    <w:rsid w:val="00AE1F77"/>
    <w:rsid w:val="00AE35AF"/>
    <w:rsid w:val="00AE35E3"/>
    <w:rsid w:val="00AE3E4F"/>
    <w:rsid w:val="00AE51AC"/>
    <w:rsid w:val="00AE549A"/>
    <w:rsid w:val="00AE7C65"/>
    <w:rsid w:val="00AF0507"/>
    <w:rsid w:val="00AF1CD5"/>
    <w:rsid w:val="00AF3A7A"/>
    <w:rsid w:val="00AF515F"/>
    <w:rsid w:val="00AF59F8"/>
    <w:rsid w:val="00AF6108"/>
    <w:rsid w:val="00AF6324"/>
    <w:rsid w:val="00B0056F"/>
    <w:rsid w:val="00B00FCF"/>
    <w:rsid w:val="00B031A0"/>
    <w:rsid w:val="00B05525"/>
    <w:rsid w:val="00B05F60"/>
    <w:rsid w:val="00B06C9D"/>
    <w:rsid w:val="00B06EB0"/>
    <w:rsid w:val="00B075A0"/>
    <w:rsid w:val="00B07F07"/>
    <w:rsid w:val="00B10901"/>
    <w:rsid w:val="00B1092C"/>
    <w:rsid w:val="00B12CE4"/>
    <w:rsid w:val="00B13236"/>
    <w:rsid w:val="00B13D6B"/>
    <w:rsid w:val="00B144CA"/>
    <w:rsid w:val="00B15949"/>
    <w:rsid w:val="00B16377"/>
    <w:rsid w:val="00B208AF"/>
    <w:rsid w:val="00B21249"/>
    <w:rsid w:val="00B21646"/>
    <w:rsid w:val="00B218B8"/>
    <w:rsid w:val="00B22A4B"/>
    <w:rsid w:val="00B26152"/>
    <w:rsid w:val="00B269F5"/>
    <w:rsid w:val="00B323E0"/>
    <w:rsid w:val="00B328D1"/>
    <w:rsid w:val="00B334D4"/>
    <w:rsid w:val="00B34405"/>
    <w:rsid w:val="00B36A8E"/>
    <w:rsid w:val="00B36D30"/>
    <w:rsid w:val="00B374B0"/>
    <w:rsid w:val="00B3792F"/>
    <w:rsid w:val="00B422C2"/>
    <w:rsid w:val="00B425A9"/>
    <w:rsid w:val="00B45CD7"/>
    <w:rsid w:val="00B516A5"/>
    <w:rsid w:val="00B543E1"/>
    <w:rsid w:val="00B54E40"/>
    <w:rsid w:val="00B56805"/>
    <w:rsid w:val="00B56A35"/>
    <w:rsid w:val="00B57056"/>
    <w:rsid w:val="00B578B3"/>
    <w:rsid w:val="00B57C25"/>
    <w:rsid w:val="00B60436"/>
    <w:rsid w:val="00B6281C"/>
    <w:rsid w:val="00B62B10"/>
    <w:rsid w:val="00B63788"/>
    <w:rsid w:val="00B64029"/>
    <w:rsid w:val="00B7098C"/>
    <w:rsid w:val="00B72309"/>
    <w:rsid w:val="00B72DC4"/>
    <w:rsid w:val="00B72F5C"/>
    <w:rsid w:val="00B73481"/>
    <w:rsid w:val="00B74F19"/>
    <w:rsid w:val="00B74F29"/>
    <w:rsid w:val="00B75D7B"/>
    <w:rsid w:val="00B76A87"/>
    <w:rsid w:val="00B77BBB"/>
    <w:rsid w:val="00B802DC"/>
    <w:rsid w:val="00B803C8"/>
    <w:rsid w:val="00B82341"/>
    <w:rsid w:val="00B8268A"/>
    <w:rsid w:val="00B917C3"/>
    <w:rsid w:val="00B92B68"/>
    <w:rsid w:val="00B9430B"/>
    <w:rsid w:val="00B95EDB"/>
    <w:rsid w:val="00B97B84"/>
    <w:rsid w:val="00BA0984"/>
    <w:rsid w:val="00BA34BB"/>
    <w:rsid w:val="00BA564F"/>
    <w:rsid w:val="00BA7949"/>
    <w:rsid w:val="00BA7AF9"/>
    <w:rsid w:val="00BB1A52"/>
    <w:rsid w:val="00BB4DA2"/>
    <w:rsid w:val="00BB7061"/>
    <w:rsid w:val="00BB7D09"/>
    <w:rsid w:val="00BC0A8B"/>
    <w:rsid w:val="00BC0E37"/>
    <w:rsid w:val="00BC16F2"/>
    <w:rsid w:val="00BC2B10"/>
    <w:rsid w:val="00BC34AF"/>
    <w:rsid w:val="00BC4BE6"/>
    <w:rsid w:val="00BD0A4D"/>
    <w:rsid w:val="00BD1802"/>
    <w:rsid w:val="00BD1BE4"/>
    <w:rsid w:val="00BD1CB4"/>
    <w:rsid w:val="00BD47E0"/>
    <w:rsid w:val="00BD5A73"/>
    <w:rsid w:val="00BD624D"/>
    <w:rsid w:val="00BE0365"/>
    <w:rsid w:val="00BE0F08"/>
    <w:rsid w:val="00BE289D"/>
    <w:rsid w:val="00BE2929"/>
    <w:rsid w:val="00BE4C13"/>
    <w:rsid w:val="00BE4FB1"/>
    <w:rsid w:val="00BE618E"/>
    <w:rsid w:val="00BE76DD"/>
    <w:rsid w:val="00BE79BE"/>
    <w:rsid w:val="00BF21D0"/>
    <w:rsid w:val="00BF2D9F"/>
    <w:rsid w:val="00BF378E"/>
    <w:rsid w:val="00BF4AAD"/>
    <w:rsid w:val="00BF4F3D"/>
    <w:rsid w:val="00BF7AAE"/>
    <w:rsid w:val="00C00F05"/>
    <w:rsid w:val="00C024D5"/>
    <w:rsid w:val="00C02702"/>
    <w:rsid w:val="00C0337C"/>
    <w:rsid w:val="00C03666"/>
    <w:rsid w:val="00C04B98"/>
    <w:rsid w:val="00C12EA3"/>
    <w:rsid w:val="00C139F4"/>
    <w:rsid w:val="00C14DC4"/>
    <w:rsid w:val="00C15430"/>
    <w:rsid w:val="00C15C29"/>
    <w:rsid w:val="00C15C5C"/>
    <w:rsid w:val="00C16581"/>
    <w:rsid w:val="00C166E5"/>
    <w:rsid w:val="00C17AC0"/>
    <w:rsid w:val="00C2083E"/>
    <w:rsid w:val="00C21083"/>
    <w:rsid w:val="00C226AA"/>
    <w:rsid w:val="00C23236"/>
    <w:rsid w:val="00C23D61"/>
    <w:rsid w:val="00C23FE0"/>
    <w:rsid w:val="00C24D55"/>
    <w:rsid w:val="00C266BA"/>
    <w:rsid w:val="00C27B6A"/>
    <w:rsid w:val="00C30844"/>
    <w:rsid w:val="00C311CC"/>
    <w:rsid w:val="00C34B24"/>
    <w:rsid w:val="00C3535C"/>
    <w:rsid w:val="00C36EB8"/>
    <w:rsid w:val="00C37777"/>
    <w:rsid w:val="00C43724"/>
    <w:rsid w:val="00C463B7"/>
    <w:rsid w:val="00C46C6A"/>
    <w:rsid w:val="00C47523"/>
    <w:rsid w:val="00C50CE4"/>
    <w:rsid w:val="00C55A1B"/>
    <w:rsid w:val="00C56D93"/>
    <w:rsid w:val="00C56E53"/>
    <w:rsid w:val="00C570C5"/>
    <w:rsid w:val="00C64421"/>
    <w:rsid w:val="00C64695"/>
    <w:rsid w:val="00C6483C"/>
    <w:rsid w:val="00C66AD6"/>
    <w:rsid w:val="00C70C80"/>
    <w:rsid w:val="00C7124A"/>
    <w:rsid w:val="00C72625"/>
    <w:rsid w:val="00C7290B"/>
    <w:rsid w:val="00C74762"/>
    <w:rsid w:val="00C77FF0"/>
    <w:rsid w:val="00C81BAE"/>
    <w:rsid w:val="00C820AD"/>
    <w:rsid w:val="00C8219B"/>
    <w:rsid w:val="00C82621"/>
    <w:rsid w:val="00C82F69"/>
    <w:rsid w:val="00C86AB3"/>
    <w:rsid w:val="00C87BD6"/>
    <w:rsid w:val="00C902A4"/>
    <w:rsid w:val="00C90E79"/>
    <w:rsid w:val="00C91544"/>
    <w:rsid w:val="00C92776"/>
    <w:rsid w:val="00C94E9C"/>
    <w:rsid w:val="00C9785D"/>
    <w:rsid w:val="00CA09D8"/>
    <w:rsid w:val="00CA3A2A"/>
    <w:rsid w:val="00CA3C2C"/>
    <w:rsid w:val="00CA40F1"/>
    <w:rsid w:val="00CA42AF"/>
    <w:rsid w:val="00CA5D84"/>
    <w:rsid w:val="00CB0807"/>
    <w:rsid w:val="00CB21C9"/>
    <w:rsid w:val="00CB262A"/>
    <w:rsid w:val="00CB2D60"/>
    <w:rsid w:val="00CB4B30"/>
    <w:rsid w:val="00CB5AC9"/>
    <w:rsid w:val="00CB73BF"/>
    <w:rsid w:val="00CC03A3"/>
    <w:rsid w:val="00CC0A14"/>
    <w:rsid w:val="00CC2613"/>
    <w:rsid w:val="00CC4CEA"/>
    <w:rsid w:val="00CC67EB"/>
    <w:rsid w:val="00CD00A5"/>
    <w:rsid w:val="00CD3AB5"/>
    <w:rsid w:val="00CD4FF9"/>
    <w:rsid w:val="00CD54CB"/>
    <w:rsid w:val="00CD5767"/>
    <w:rsid w:val="00CD7C1A"/>
    <w:rsid w:val="00CD7F58"/>
    <w:rsid w:val="00CE07E4"/>
    <w:rsid w:val="00CE0B5B"/>
    <w:rsid w:val="00CE15D2"/>
    <w:rsid w:val="00CE299E"/>
    <w:rsid w:val="00CE54D6"/>
    <w:rsid w:val="00CF7EC1"/>
    <w:rsid w:val="00D017EB"/>
    <w:rsid w:val="00D02956"/>
    <w:rsid w:val="00D03A78"/>
    <w:rsid w:val="00D06725"/>
    <w:rsid w:val="00D06F7D"/>
    <w:rsid w:val="00D132DF"/>
    <w:rsid w:val="00D14368"/>
    <w:rsid w:val="00D16D20"/>
    <w:rsid w:val="00D17407"/>
    <w:rsid w:val="00D1743F"/>
    <w:rsid w:val="00D17C7F"/>
    <w:rsid w:val="00D22803"/>
    <w:rsid w:val="00D22CCB"/>
    <w:rsid w:val="00D23487"/>
    <w:rsid w:val="00D23793"/>
    <w:rsid w:val="00D24540"/>
    <w:rsid w:val="00D31075"/>
    <w:rsid w:val="00D312C2"/>
    <w:rsid w:val="00D329D5"/>
    <w:rsid w:val="00D33A94"/>
    <w:rsid w:val="00D34498"/>
    <w:rsid w:val="00D34B37"/>
    <w:rsid w:val="00D35687"/>
    <w:rsid w:val="00D35B60"/>
    <w:rsid w:val="00D363A0"/>
    <w:rsid w:val="00D36C43"/>
    <w:rsid w:val="00D36F2E"/>
    <w:rsid w:val="00D37879"/>
    <w:rsid w:val="00D4129F"/>
    <w:rsid w:val="00D423E8"/>
    <w:rsid w:val="00D44D28"/>
    <w:rsid w:val="00D47082"/>
    <w:rsid w:val="00D502DA"/>
    <w:rsid w:val="00D52915"/>
    <w:rsid w:val="00D53672"/>
    <w:rsid w:val="00D5542D"/>
    <w:rsid w:val="00D55820"/>
    <w:rsid w:val="00D61C83"/>
    <w:rsid w:val="00D6293D"/>
    <w:rsid w:val="00D630AB"/>
    <w:rsid w:val="00D6350E"/>
    <w:rsid w:val="00D64370"/>
    <w:rsid w:val="00D6485C"/>
    <w:rsid w:val="00D67603"/>
    <w:rsid w:val="00D71734"/>
    <w:rsid w:val="00D7484B"/>
    <w:rsid w:val="00D74ECD"/>
    <w:rsid w:val="00D75500"/>
    <w:rsid w:val="00D75FAB"/>
    <w:rsid w:val="00D769BE"/>
    <w:rsid w:val="00D803FD"/>
    <w:rsid w:val="00D80600"/>
    <w:rsid w:val="00D81962"/>
    <w:rsid w:val="00D82846"/>
    <w:rsid w:val="00D83640"/>
    <w:rsid w:val="00D836CD"/>
    <w:rsid w:val="00D84735"/>
    <w:rsid w:val="00D84EC4"/>
    <w:rsid w:val="00D84FAC"/>
    <w:rsid w:val="00D8523C"/>
    <w:rsid w:val="00D85DFD"/>
    <w:rsid w:val="00D877CC"/>
    <w:rsid w:val="00D92D91"/>
    <w:rsid w:val="00D93736"/>
    <w:rsid w:val="00D93752"/>
    <w:rsid w:val="00D93DB4"/>
    <w:rsid w:val="00D94942"/>
    <w:rsid w:val="00D9529C"/>
    <w:rsid w:val="00D97116"/>
    <w:rsid w:val="00DA10D2"/>
    <w:rsid w:val="00DA1205"/>
    <w:rsid w:val="00DA1AD7"/>
    <w:rsid w:val="00DA221C"/>
    <w:rsid w:val="00DA4575"/>
    <w:rsid w:val="00DA6A87"/>
    <w:rsid w:val="00DA75DC"/>
    <w:rsid w:val="00DA7927"/>
    <w:rsid w:val="00DA7C80"/>
    <w:rsid w:val="00DB2013"/>
    <w:rsid w:val="00DB3950"/>
    <w:rsid w:val="00DB3A9A"/>
    <w:rsid w:val="00DB3CEE"/>
    <w:rsid w:val="00DB4C2C"/>
    <w:rsid w:val="00DB545B"/>
    <w:rsid w:val="00DB763D"/>
    <w:rsid w:val="00DB78A6"/>
    <w:rsid w:val="00DC0585"/>
    <w:rsid w:val="00DC07B6"/>
    <w:rsid w:val="00DC2029"/>
    <w:rsid w:val="00DC2067"/>
    <w:rsid w:val="00DC21BE"/>
    <w:rsid w:val="00DC22A3"/>
    <w:rsid w:val="00DC2CE7"/>
    <w:rsid w:val="00DC36E1"/>
    <w:rsid w:val="00DC3C53"/>
    <w:rsid w:val="00DC524A"/>
    <w:rsid w:val="00DC5569"/>
    <w:rsid w:val="00DC5806"/>
    <w:rsid w:val="00DC7476"/>
    <w:rsid w:val="00DD0B80"/>
    <w:rsid w:val="00DD1291"/>
    <w:rsid w:val="00DD38C6"/>
    <w:rsid w:val="00DD46FC"/>
    <w:rsid w:val="00DD4E5E"/>
    <w:rsid w:val="00DD71F1"/>
    <w:rsid w:val="00DE05C8"/>
    <w:rsid w:val="00DE0602"/>
    <w:rsid w:val="00DE0C2B"/>
    <w:rsid w:val="00DE2383"/>
    <w:rsid w:val="00DE61FB"/>
    <w:rsid w:val="00DE6201"/>
    <w:rsid w:val="00DE6495"/>
    <w:rsid w:val="00DF0028"/>
    <w:rsid w:val="00DF055D"/>
    <w:rsid w:val="00DF1D85"/>
    <w:rsid w:val="00DF224E"/>
    <w:rsid w:val="00DF32A2"/>
    <w:rsid w:val="00DF3D4A"/>
    <w:rsid w:val="00DF4688"/>
    <w:rsid w:val="00DF5B6C"/>
    <w:rsid w:val="00DF63B5"/>
    <w:rsid w:val="00DF6E08"/>
    <w:rsid w:val="00E01871"/>
    <w:rsid w:val="00E041CB"/>
    <w:rsid w:val="00E04267"/>
    <w:rsid w:val="00E0458E"/>
    <w:rsid w:val="00E05363"/>
    <w:rsid w:val="00E069CA"/>
    <w:rsid w:val="00E06B18"/>
    <w:rsid w:val="00E076F0"/>
    <w:rsid w:val="00E10A2D"/>
    <w:rsid w:val="00E114BD"/>
    <w:rsid w:val="00E1155D"/>
    <w:rsid w:val="00E11AF3"/>
    <w:rsid w:val="00E1285E"/>
    <w:rsid w:val="00E15996"/>
    <w:rsid w:val="00E17137"/>
    <w:rsid w:val="00E21F1F"/>
    <w:rsid w:val="00E21F5F"/>
    <w:rsid w:val="00E22FB7"/>
    <w:rsid w:val="00E23D2A"/>
    <w:rsid w:val="00E271AE"/>
    <w:rsid w:val="00E3056B"/>
    <w:rsid w:val="00E308E1"/>
    <w:rsid w:val="00E320F8"/>
    <w:rsid w:val="00E351AE"/>
    <w:rsid w:val="00E36B9B"/>
    <w:rsid w:val="00E37EEC"/>
    <w:rsid w:val="00E40B6A"/>
    <w:rsid w:val="00E417E1"/>
    <w:rsid w:val="00E41E70"/>
    <w:rsid w:val="00E42A51"/>
    <w:rsid w:val="00E42CFC"/>
    <w:rsid w:val="00E456BA"/>
    <w:rsid w:val="00E4599E"/>
    <w:rsid w:val="00E45C91"/>
    <w:rsid w:val="00E45FCA"/>
    <w:rsid w:val="00E472E2"/>
    <w:rsid w:val="00E47D0C"/>
    <w:rsid w:val="00E515FA"/>
    <w:rsid w:val="00E51DD4"/>
    <w:rsid w:val="00E53617"/>
    <w:rsid w:val="00E53871"/>
    <w:rsid w:val="00E539EE"/>
    <w:rsid w:val="00E53FA6"/>
    <w:rsid w:val="00E54259"/>
    <w:rsid w:val="00E57993"/>
    <w:rsid w:val="00E60810"/>
    <w:rsid w:val="00E617B1"/>
    <w:rsid w:val="00E6413A"/>
    <w:rsid w:val="00E650A4"/>
    <w:rsid w:val="00E67B6B"/>
    <w:rsid w:val="00E70079"/>
    <w:rsid w:val="00E7188A"/>
    <w:rsid w:val="00E77CDA"/>
    <w:rsid w:val="00E80808"/>
    <w:rsid w:val="00E8095E"/>
    <w:rsid w:val="00E8239F"/>
    <w:rsid w:val="00E829BB"/>
    <w:rsid w:val="00E82F3D"/>
    <w:rsid w:val="00E86227"/>
    <w:rsid w:val="00E879B5"/>
    <w:rsid w:val="00E87B12"/>
    <w:rsid w:val="00E902D0"/>
    <w:rsid w:val="00E90B64"/>
    <w:rsid w:val="00E914C9"/>
    <w:rsid w:val="00E9244C"/>
    <w:rsid w:val="00E92C26"/>
    <w:rsid w:val="00E9307F"/>
    <w:rsid w:val="00E9400B"/>
    <w:rsid w:val="00E94A5F"/>
    <w:rsid w:val="00E96DF4"/>
    <w:rsid w:val="00E97795"/>
    <w:rsid w:val="00E97F4F"/>
    <w:rsid w:val="00EA010D"/>
    <w:rsid w:val="00EA017C"/>
    <w:rsid w:val="00EA11FB"/>
    <w:rsid w:val="00EA1909"/>
    <w:rsid w:val="00EA3743"/>
    <w:rsid w:val="00EA3F73"/>
    <w:rsid w:val="00EA6383"/>
    <w:rsid w:val="00EA648F"/>
    <w:rsid w:val="00EA6B62"/>
    <w:rsid w:val="00EB3BC3"/>
    <w:rsid w:val="00EB5B79"/>
    <w:rsid w:val="00EC0052"/>
    <w:rsid w:val="00EC0DA5"/>
    <w:rsid w:val="00EC0F72"/>
    <w:rsid w:val="00EC33C1"/>
    <w:rsid w:val="00EC39E8"/>
    <w:rsid w:val="00EC3F3B"/>
    <w:rsid w:val="00EC477F"/>
    <w:rsid w:val="00EC47AF"/>
    <w:rsid w:val="00EC54E4"/>
    <w:rsid w:val="00EC5FD9"/>
    <w:rsid w:val="00EC65B9"/>
    <w:rsid w:val="00EC6A52"/>
    <w:rsid w:val="00ED3C09"/>
    <w:rsid w:val="00ED4C0A"/>
    <w:rsid w:val="00ED52FC"/>
    <w:rsid w:val="00ED7614"/>
    <w:rsid w:val="00EE38CD"/>
    <w:rsid w:val="00EF020B"/>
    <w:rsid w:val="00EF10F9"/>
    <w:rsid w:val="00EF28D1"/>
    <w:rsid w:val="00EF380B"/>
    <w:rsid w:val="00EF6D30"/>
    <w:rsid w:val="00F0144B"/>
    <w:rsid w:val="00F01F66"/>
    <w:rsid w:val="00F02F3B"/>
    <w:rsid w:val="00F07A1A"/>
    <w:rsid w:val="00F1347A"/>
    <w:rsid w:val="00F13CBD"/>
    <w:rsid w:val="00F14CC3"/>
    <w:rsid w:val="00F1516D"/>
    <w:rsid w:val="00F15342"/>
    <w:rsid w:val="00F157B3"/>
    <w:rsid w:val="00F16D08"/>
    <w:rsid w:val="00F1760F"/>
    <w:rsid w:val="00F22009"/>
    <w:rsid w:val="00F24BDA"/>
    <w:rsid w:val="00F2732A"/>
    <w:rsid w:val="00F2790B"/>
    <w:rsid w:val="00F30C9B"/>
    <w:rsid w:val="00F31853"/>
    <w:rsid w:val="00F32E98"/>
    <w:rsid w:val="00F3449F"/>
    <w:rsid w:val="00F35F03"/>
    <w:rsid w:val="00F36E61"/>
    <w:rsid w:val="00F40967"/>
    <w:rsid w:val="00F41415"/>
    <w:rsid w:val="00F42561"/>
    <w:rsid w:val="00F45DDF"/>
    <w:rsid w:val="00F4662F"/>
    <w:rsid w:val="00F47C27"/>
    <w:rsid w:val="00F503DD"/>
    <w:rsid w:val="00F50C99"/>
    <w:rsid w:val="00F51233"/>
    <w:rsid w:val="00F521CF"/>
    <w:rsid w:val="00F54ACC"/>
    <w:rsid w:val="00F5657F"/>
    <w:rsid w:val="00F60846"/>
    <w:rsid w:val="00F61A9A"/>
    <w:rsid w:val="00F61C13"/>
    <w:rsid w:val="00F61E52"/>
    <w:rsid w:val="00F6589C"/>
    <w:rsid w:val="00F66AD1"/>
    <w:rsid w:val="00F737D3"/>
    <w:rsid w:val="00F7661C"/>
    <w:rsid w:val="00F76F7D"/>
    <w:rsid w:val="00F802D2"/>
    <w:rsid w:val="00F819E9"/>
    <w:rsid w:val="00F81C69"/>
    <w:rsid w:val="00F8247A"/>
    <w:rsid w:val="00F8261B"/>
    <w:rsid w:val="00F84191"/>
    <w:rsid w:val="00F84372"/>
    <w:rsid w:val="00F85919"/>
    <w:rsid w:val="00F86AB4"/>
    <w:rsid w:val="00F90026"/>
    <w:rsid w:val="00F92C45"/>
    <w:rsid w:val="00F9327F"/>
    <w:rsid w:val="00F935DE"/>
    <w:rsid w:val="00F93A94"/>
    <w:rsid w:val="00F95417"/>
    <w:rsid w:val="00F97B13"/>
    <w:rsid w:val="00FA11C6"/>
    <w:rsid w:val="00FA1980"/>
    <w:rsid w:val="00FA3565"/>
    <w:rsid w:val="00FA36E3"/>
    <w:rsid w:val="00FA5036"/>
    <w:rsid w:val="00FA593E"/>
    <w:rsid w:val="00FA5DFC"/>
    <w:rsid w:val="00FB08D3"/>
    <w:rsid w:val="00FB1E23"/>
    <w:rsid w:val="00FB2C63"/>
    <w:rsid w:val="00FB364B"/>
    <w:rsid w:val="00FB37C7"/>
    <w:rsid w:val="00FB570C"/>
    <w:rsid w:val="00FB5B4C"/>
    <w:rsid w:val="00FB6153"/>
    <w:rsid w:val="00FB6CEC"/>
    <w:rsid w:val="00FB7F48"/>
    <w:rsid w:val="00FC2302"/>
    <w:rsid w:val="00FC4B1A"/>
    <w:rsid w:val="00FC58B8"/>
    <w:rsid w:val="00FC68CE"/>
    <w:rsid w:val="00FC68DF"/>
    <w:rsid w:val="00FD08AE"/>
    <w:rsid w:val="00FD14E1"/>
    <w:rsid w:val="00FD1C48"/>
    <w:rsid w:val="00FD2713"/>
    <w:rsid w:val="00FD4BAB"/>
    <w:rsid w:val="00FD5FB4"/>
    <w:rsid w:val="00FD68FE"/>
    <w:rsid w:val="00FD7625"/>
    <w:rsid w:val="00FE15F7"/>
    <w:rsid w:val="00FE1B98"/>
    <w:rsid w:val="00FE5264"/>
    <w:rsid w:val="00FF08BB"/>
    <w:rsid w:val="00FF41EB"/>
    <w:rsid w:val="00FF5A7B"/>
    <w:rsid w:val="00FF5C04"/>
    <w:rsid w:val="00FF5CAC"/>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4369A5"/>
  <w15:chartTrackingRefBased/>
  <w15:docId w15:val="{4DC3DFA4-3CD1-4A15-92BB-FCDD572F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4E"/>
    <w:pPr>
      <w:jc w:val="both"/>
    </w:pPr>
    <w:rPr>
      <w:rFonts w:ascii="Calibri" w:hAnsi="Calibri"/>
      <w:sz w:val="22"/>
      <w:szCs w:val="24"/>
    </w:rPr>
  </w:style>
  <w:style w:type="paragraph" w:styleId="Heading1">
    <w:name w:val="heading 1"/>
    <w:basedOn w:val="Normal"/>
    <w:next w:val="Normal"/>
    <w:link w:val="Heading1Char"/>
    <w:uiPriority w:val="9"/>
    <w:qFormat/>
    <w:rsid w:val="00764940"/>
    <w:pPr>
      <w:keepNext/>
      <w:numPr>
        <w:numId w:val="1"/>
      </w:numPr>
      <w:tabs>
        <w:tab w:val="left" w:pos="360"/>
      </w:tabs>
      <w:spacing w:before="120" w:after="60"/>
      <w:outlineLvl w:val="0"/>
    </w:pPr>
    <w:rPr>
      <w:rFonts w:ascii="Cambria" w:hAnsi="Cambria"/>
      <w:b/>
      <w:bCs/>
      <w:color w:val="365F91"/>
      <w:kern w:val="32"/>
      <w:sz w:val="24"/>
      <w:szCs w:val="32"/>
      <w:lang w:val="x-none" w:eastAsia="x-none"/>
    </w:rPr>
  </w:style>
  <w:style w:type="paragraph" w:styleId="Heading2">
    <w:name w:val="heading 2"/>
    <w:basedOn w:val="Heading1"/>
    <w:next w:val="Normal"/>
    <w:link w:val="Heading2Char"/>
    <w:uiPriority w:val="9"/>
    <w:qFormat/>
    <w:rsid w:val="0037702E"/>
    <w:pPr>
      <w:numPr>
        <w:ilvl w:val="1"/>
      </w:numPr>
      <w:outlineLvl w:val="1"/>
    </w:pPr>
    <w:rPr>
      <w:iCs/>
      <w:szCs w:val="28"/>
      <w:lang w:eastAsia="ro-RO"/>
    </w:rPr>
  </w:style>
  <w:style w:type="paragraph" w:styleId="Heading3">
    <w:name w:val="heading 3"/>
    <w:basedOn w:val="Heading1"/>
    <w:next w:val="Normal"/>
    <w:link w:val="Heading3Char"/>
    <w:autoRedefine/>
    <w:uiPriority w:val="9"/>
    <w:qFormat/>
    <w:rsid w:val="00552624"/>
    <w:pPr>
      <w:numPr>
        <w:ilvl w:val="2"/>
      </w:numPr>
      <w:outlineLvl w:val="2"/>
    </w:pPr>
    <w:rPr>
      <w:rFonts w:ascii="Times New Roman" w:eastAsia="SimSun" w:hAnsi="Times New Roman"/>
      <w:bCs w:val="0"/>
      <w:iCs/>
      <w:noProof/>
      <w:color w:val="244061"/>
      <w:kern w:val="0"/>
      <w:szCs w:val="24"/>
      <w:lang w:val="ro-RO"/>
    </w:rPr>
  </w:style>
  <w:style w:type="paragraph" w:styleId="Heading4">
    <w:name w:val="heading 4"/>
    <w:basedOn w:val="Heading3"/>
    <w:next w:val="Normal"/>
    <w:link w:val="Heading4Char"/>
    <w:autoRedefine/>
    <w:uiPriority w:val="9"/>
    <w:qFormat/>
    <w:rsid w:val="00AE51AC"/>
    <w:pPr>
      <w:numPr>
        <w:ilvl w:val="3"/>
      </w:numPr>
      <w:jc w:val="left"/>
      <w:outlineLvl w:val="3"/>
    </w:pPr>
    <w:rPr>
      <w:i/>
      <w:iCs w:val="0"/>
    </w:rPr>
  </w:style>
  <w:style w:type="paragraph" w:styleId="Heading5">
    <w:name w:val="heading 5"/>
    <w:basedOn w:val="Heading4"/>
    <w:next w:val="Normal"/>
    <w:link w:val="Heading5Char"/>
    <w:autoRedefine/>
    <w:uiPriority w:val="9"/>
    <w:qFormat/>
    <w:rsid w:val="00A90DF0"/>
    <w:pPr>
      <w:numPr>
        <w:ilvl w:val="5"/>
      </w:numPr>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CD7"/>
    <w:pPr>
      <w:tabs>
        <w:tab w:val="center" w:pos="4320"/>
        <w:tab w:val="right" w:pos="8640"/>
      </w:tabs>
    </w:pPr>
  </w:style>
  <w:style w:type="paragraph" w:styleId="Footer">
    <w:name w:val="footer"/>
    <w:basedOn w:val="Normal"/>
    <w:rsid w:val="00B45CD7"/>
    <w:pPr>
      <w:tabs>
        <w:tab w:val="center" w:pos="4320"/>
        <w:tab w:val="right" w:pos="8640"/>
      </w:tabs>
    </w:pPr>
  </w:style>
  <w:style w:type="paragraph" w:styleId="TOC3">
    <w:name w:val="toc 3"/>
    <w:basedOn w:val="TOC2"/>
    <w:autoRedefine/>
    <w:uiPriority w:val="39"/>
    <w:rsid w:val="008B0183"/>
    <w:pPr>
      <w:autoSpaceDE w:val="0"/>
      <w:autoSpaceDN w:val="0"/>
      <w:adjustRightInd w:val="0"/>
      <w:ind w:left="432"/>
    </w:pPr>
    <w:rPr>
      <w:rFonts w:eastAsia="Times New Roman" w:cs="System"/>
      <w:szCs w:val="20"/>
      <w:lang w:val="de-DE"/>
    </w:rPr>
  </w:style>
  <w:style w:type="paragraph" w:styleId="TOC2">
    <w:name w:val="toc 2"/>
    <w:basedOn w:val="Normal"/>
    <w:next w:val="Normal"/>
    <w:autoRedefine/>
    <w:uiPriority w:val="39"/>
    <w:rsid w:val="008B0183"/>
    <w:pPr>
      <w:spacing w:after="120"/>
      <w:ind w:left="216"/>
      <w:contextualSpacing/>
    </w:pPr>
    <w:rPr>
      <w:rFonts w:eastAsia="Calibri"/>
      <w:szCs w:val="22"/>
    </w:rPr>
  </w:style>
  <w:style w:type="paragraph" w:styleId="TOC1">
    <w:name w:val="toc 1"/>
    <w:basedOn w:val="Normal"/>
    <w:next w:val="Normal"/>
    <w:autoRedefine/>
    <w:uiPriority w:val="39"/>
    <w:rsid w:val="008B0183"/>
    <w:pPr>
      <w:spacing w:after="120"/>
      <w:contextualSpacing/>
    </w:pPr>
    <w:rPr>
      <w:rFonts w:eastAsia="Calibri"/>
      <w:szCs w:val="22"/>
    </w:rPr>
  </w:style>
  <w:style w:type="paragraph" w:styleId="TOC4">
    <w:name w:val="toc 4"/>
    <w:basedOn w:val="Normal"/>
    <w:next w:val="Normal"/>
    <w:autoRedefine/>
    <w:uiPriority w:val="39"/>
    <w:rsid w:val="008B0183"/>
    <w:pPr>
      <w:spacing w:after="120" w:line="276" w:lineRule="auto"/>
      <w:ind w:left="662"/>
      <w:contextualSpacing/>
    </w:pPr>
    <w:rPr>
      <w:rFonts w:eastAsia="Calibri"/>
      <w:szCs w:val="22"/>
    </w:rPr>
  </w:style>
  <w:style w:type="paragraph" w:styleId="Subtitle">
    <w:name w:val="Subtitle"/>
    <w:basedOn w:val="Normal"/>
    <w:next w:val="Normal"/>
    <w:autoRedefine/>
    <w:qFormat/>
    <w:rsid w:val="008B0183"/>
    <w:pPr>
      <w:numPr>
        <w:ilvl w:val="1"/>
      </w:numPr>
      <w:spacing w:after="200" w:line="276" w:lineRule="auto"/>
    </w:pPr>
    <w:rPr>
      <w:rFonts w:ascii="Cambria" w:hAnsi="Cambria"/>
      <w:i/>
      <w:iCs/>
      <w:color w:val="4F81BD"/>
      <w:spacing w:val="15"/>
      <w:sz w:val="20"/>
    </w:rPr>
  </w:style>
  <w:style w:type="paragraph" w:styleId="DocumentMap">
    <w:name w:val="Document Map"/>
    <w:basedOn w:val="Normal"/>
    <w:link w:val="DocumentMapChar"/>
    <w:uiPriority w:val="99"/>
    <w:semiHidden/>
    <w:rsid w:val="008B0183"/>
    <w:pPr>
      <w:shd w:val="clear" w:color="auto" w:fill="000080"/>
      <w:spacing w:after="200" w:line="276" w:lineRule="auto"/>
    </w:pPr>
    <w:rPr>
      <w:rFonts w:ascii="Tahoma" w:eastAsia="Calibri" w:hAnsi="Tahoma"/>
      <w:sz w:val="20"/>
      <w:szCs w:val="20"/>
      <w:lang w:val="x-none" w:eastAsia="x-none"/>
    </w:rPr>
  </w:style>
  <w:style w:type="paragraph" w:customStyle="1" w:styleId="Titlu">
    <w:name w:val="Titlu"/>
    <w:basedOn w:val="Normal"/>
    <w:autoRedefine/>
    <w:rsid w:val="00592E18"/>
    <w:pPr>
      <w:pBdr>
        <w:bottom w:val="single" w:sz="8" w:space="4" w:color="4F81BD"/>
      </w:pBdr>
      <w:spacing w:after="300"/>
      <w:contextualSpacing/>
      <w:jc w:val="center"/>
    </w:pPr>
    <w:rPr>
      <w:rFonts w:ascii="Cambria" w:hAnsi="Cambria"/>
      <w:noProof/>
      <w:color w:val="17365D"/>
      <w:spacing w:val="5"/>
      <w:kern w:val="28"/>
      <w:sz w:val="36"/>
      <w:szCs w:val="20"/>
      <w:lang w:val="ro-RO"/>
    </w:rPr>
  </w:style>
  <w:style w:type="table" w:styleId="TableGrid">
    <w:name w:val="Table Grid"/>
    <w:basedOn w:val="TableNormal"/>
    <w:rsid w:val="00B4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A3904"/>
    <w:pPr>
      <w:spacing w:after="120"/>
    </w:pPr>
  </w:style>
  <w:style w:type="character" w:styleId="CommentReference">
    <w:name w:val="annotation reference"/>
    <w:semiHidden/>
    <w:rsid w:val="00602EE0"/>
    <w:rPr>
      <w:sz w:val="16"/>
      <w:szCs w:val="16"/>
    </w:rPr>
  </w:style>
  <w:style w:type="paragraph" w:styleId="CommentText">
    <w:name w:val="annotation text"/>
    <w:basedOn w:val="Normal"/>
    <w:semiHidden/>
    <w:rsid w:val="00602EE0"/>
    <w:rPr>
      <w:sz w:val="20"/>
      <w:szCs w:val="20"/>
    </w:rPr>
  </w:style>
  <w:style w:type="paragraph" w:styleId="CommentSubject">
    <w:name w:val="annotation subject"/>
    <w:basedOn w:val="CommentText"/>
    <w:next w:val="CommentText"/>
    <w:semiHidden/>
    <w:rsid w:val="00602EE0"/>
    <w:rPr>
      <w:b/>
      <w:bCs/>
    </w:rPr>
  </w:style>
  <w:style w:type="paragraph" w:styleId="BalloonText">
    <w:name w:val="Balloon Text"/>
    <w:basedOn w:val="Normal"/>
    <w:semiHidden/>
    <w:rsid w:val="00602EE0"/>
    <w:rPr>
      <w:rFonts w:ascii="Tahoma" w:hAnsi="Tahoma" w:cs="Tahoma"/>
      <w:sz w:val="16"/>
      <w:szCs w:val="16"/>
    </w:rPr>
  </w:style>
  <w:style w:type="character" w:styleId="Hyperlink">
    <w:name w:val="Hyperlink"/>
    <w:uiPriority w:val="99"/>
    <w:rsid w:val="007B18AB"/>
    <w:rPr>
      <w:color w:val="0000FF"/>
      <w:u w:val="single"/>
    </w:rPr>
  </w:style>
  <w:style w:type="paragraph" w:styleId="ListParagraph">
    <w:name w:val="List Paragraph"/>
    <w:basedOn w:val="Normal"/>
    <w:uiPriority w:val="34"/>
    <w:qFormat/>
    <w:rsid w:val="0051675D"/>
    <w:pPr>
      <w:autoSpaceDE w:val="0"/>
      <w:autoSpaceDN w:val="0"/>
      <w:adjustRightInd w:val="0"/>
      <w:ind w:left="720"/>
      <w:jc w:val="left"/>
    </w:pPr>
    <w:rPr>
      <w:rFonts w:ascii="Arial" w:hAnsi="Arial" w:cs="Arial"/>
      <w:sz w:val="20"/>
      <w:szCs w:val="20"/>
      <w:lang w:val="de-DE"/>
    </w:rPr>
  </w:style>
  <w:style w:type="paragraph" w:styleId="FootnoteText">
    <w:name w:val="footnote text"/>
    <w:basedOn w:val="Normal"/>
    <w:link w:val="FootnoteTextChar"/>
    <w:rsid w:val="007D35A4"/>
    <w:rPr>
      <w:sz w:val="20"/>
      <w:szCs w:val="20"/>
      <w:lang w:val="x-none" w:eastAsia="x-none"/>
    </w:rPr>
  </w:style>
  <w:style w:type="character" w:customStyle="1" w:styleId="FootnoteTextChar">
    <w:name w:val="Footnote Text Char"/>
    <w:link w:val="FootnoteText"/>
    <w:rsid w:val="007D35A4"/>
    <w:rPr>
      <w:rFonts w:ascii="Calibri" w:hAnsi="Calibri"/>
    </w:rPr>
  </w:style>
  <w:style w:type="character" w:styleId="FootnoteReference">
    <w:name w:val="footnote reference"/>
    <w:rsid w:val="007D35A4"/>
    <w:rPr>
      <w:vertAlign w:val="superscript"/>
    </w:rPr>
  </w:style>
  <w:style w:type="character" w:styleId="Emphasis">
    <w:name w:val="Emphasis"/>
    <w:qFormat/>
    <w:rsid w:val="005F45C3"/>
    <w:rPr>
      <w:i/>
      <w:iCs/>
    </w:rPr>
  </w:style>
  <w:style w:type="paragraph" w:styleId="TOCHeading">
    <w:name w:val="TOC Heading"/>
    <w:basedOn w:val="Heading1"/>
    <w:next w:val="Normal"/>
    <w:uiPriority w:val="39"/>
    <w:qFormat/>
    <w:rsid w:val="00054C4B"/>
    <w:pPr>
      <w:keepLines/>
      <w:numPr>
        <w:numId w:val="0"/>
      </w:numPr>
      <w:spacing w:before="480" w:after="0" w:line="276" w:lineRule="auto"/>
      <w:jc w:val="left"/>
      <w:outlineLvl w:val="9"/>
    </w:pPr>
    <w:rPr>
      <w:kern w:val="0"/>
      <w:szCs w:val="28"/>
    </w:rPr>
  </w:style>
  <w:style w:type="paragraph" w:styleId="Title">
    <w:name w:val="Title"/>
    <w:basedOn w:val="Normal"/>
    <w:qFormat/>
    <w:rsid w:val="003D3E99"/>
    <w:pPr>
      <w:spacing w:before="240" w:after="60"/>
      <w:jc w:val="center"/>
      <w:outlineLvl w:val="0"/>
    </w:pPr>
    <w:rPr>
      <w:rFonts w:ascii="Arial" w:hAnsi="Arial" w:cs="Arial"/>
      <w:b/>
      <w:bCs/>
      <w:kern w:val="28"/>
      <w:sz w:val="32"/>
      <w:szCs w:val="32"/>
    </w:rPr>
  </w:style>
  <w:style w:type="character" w:customStyle="1" w:styleId="Heading1Char">
    <w:name w:val="Heading 1 Char"/>
    <w:link w:val="Heading1"/>
    <w:uiPriority w:val="9"/>
    <w:rsid w:val="00764940"/>
    <w:rPr>
      <w:rFonts w:ascii="Cambria" w:hAnsi="Cambria"/>
      <w:b/>
      <w:bCs/>
      <w:color w:val="365F91"/>
      <w:kern w:val="32"/>
      <w:sz w:val="24"/>
      <w:szCs w:val="32"/>
      <w:lang w:val="x-none" w:eastAsia="x-none"/>
    </w:rPr>
  </w:style>
  <w:style w:type="character" w:customStyle="1" w:styleId="Heading2Char">
    <w:name w:val="Heading 2 Char"/>
    <w:link w:val="Heading2"/>
    <w:uiPriority w:val="9"/>
    <w:rsid w:val="0037702E"/>
    <w:rPr>
      <w:rFonts w:ascii="Cambria" w:hAnsi="Cambria"/>
      <w:b/>
      <w:bCs/>
      <w:iCs/>
      <w:color w:val="365F91"/>
      <w:kern w:val="32"/>
      <w:sz w:val="24"/>
      <w:szCs w:val="28"/>
      <w:lang w:val="x-none" w:eastAsia="ro-RO"/>
    </w:rPr>
  </w:style>
  <w:style w:type="paragraph" w:customStyle="1" w:styleId="Clear">
    <w:name w:val="Clear"/>
    <w:basedOn w:val="Normal"/>
    <w:rsid w:val="00A66976"/>
    <w:rPr>
      <w:rFonts w:eastAsia="SimSun"/>
      <w:sz w:val="24"/>
    </w:rPr>
  </w:style>
  <w:style w:type="character" w:customStyle="1" w:styleId="Heading3Char">
    <w:name w:val="Heading 3 Char"/>
    <w:link w:val="Heading3"/>
    <w:uiPriority w:val="9"/>
    <w:rsid w:val="00552624"/>
    <w:rPr>
      <w:rFonts w:eastAsia="SimSun"/>
      <w:b/>
      <w:iCs/>
      <w:noProof/>
      <w:color w:val="244061"/>
      <w:sz w:val="24"/>
      <w:szCs w:val="24"/>
      <w:lang w:val="ro-RO" w:eastAsia="x-none"/>
    </w:rPr>
  </w:style>
  <w:style w:type="character" w:styleId="PageNumber">
    <w:name w:val="page number"/>
    <w:basedOn w:val="DefaultParagraphFont"/>
    <w:rsid w:val="00592E18"/>
  </w:style>
  <w:style w:type="paragraph" w:customStyle="1" w:styleId="Default">
    <w:name w:val="Default"/>
    <w:rsid w:val="00D8523C"/>
    <w:pPr>
      <w:autoSpaceDE w:val="0"/>
      <w:autoSpaceDN w:val="0"/>
      <w:adjustRightInd w:val="0"/>
    </w:pPr>
    <w:rPr>
      <w:rFonts w:ascii="Franklin Gothic Medium Cond" w:hAnsi="Franklin Gothic Medium Cond" w:cs="Franklin Gothic Medium Cond"/>
      <w:color w:val="000000"/>
      <w:sz w:val="24"/>
      <w:szCs w:val="24"/>
    </w:rPr>
  </w:style>
  <w:style w:type="paragraph" w:styleId="NoSpacing">
    <w:name w:val="No Spacing"/>
    <w:uiPriority w:val="1"/>
    <w:qFormat/>
    <w:rsid w:val="00764940"/>
    <w:rPr>
      <w:rFonts w:ascii="Calibri" w:hAnsi="Calibri"/>
      <w:sz w:val="22"/>
      <w:szCs w:val="22"/>
      <w:lang w:val="ro-RO" w:eastAsia="ro-RO"/>
    </w:rPr>
  </w:style>
  <w:style w:type="character" w:styleId="FollowedHyperlink">
    <w:name w:val="FollowedHyperlink"/>
    <w:rsid w:val="0079361C"/>
    <w:rPr>
      <w:color w:val="800080"/>
      <w:u w:val="single"/>
    </w:rPr>
  </w:style>
  <w:style w:type="character" w:customStyle="1" w:styleId="apple-converted-space">
    <w:name w:val="apple-converted-space"/>
    <w:basedOn w:val="DefaultParagraphFont"/>
    <w:rsid w:val="00A0720F"/>
  </w:style>
  <w:style w:type="character" w:customStyle="1" w:styleId="DocumentMapChar">
    <w:name w:val="Document Map Char"/>
    <w:link w:val="DocumentMap"/>
    <w:uiPriority w:val="99"/>
    <w:semiHidden/>
    <w:rsid w:val="007F20C6"/>
    <w:rPr>
      <w:rFonts w:ascii="Tahoma" w:eastAsia="Calibri" w:hAnsi="Tahoma" w:cs="Tahoma"/>
      <w:shd w:val="clear" w:color="auto" w:fill="000080"/>
    </w:rPr>
  </w:style>
  <w:style w:type="paragraph" w:styleId="NormalWeb">
    <w:name w:val="Normal (Web)"/>
    <w:basedOn w:val="Normal"/>
    <w:uiPriority w:val="99"/>
    <w:unhideWhenUsed/>
    <w:rsid w:val="00FB570C"/>
    <w:pPr>
      <w:spacing w:before="100" w:beforeAutospacing="1" w:after="100" w:afterAutospacing="1"/>
      <w:jc w:val="left"/>
    </w:pPr>
    <w:rPr>
      <w:rFonts w:ascii="Times New Roman" w:hAnsi="Times New Roman"/>
      <w:sz w:val="24"/>
    </w:rPr>
  </w:style>
  <w:style w:type="paragraph" w:styleId="TOC5">
    <w:name w:val="toc 5"/>
    <w:basedOn w:val="Normal"/>
    <w:next w:val="Normal"/>
    <w:autoRedefine/>
    <w:uiPriority w:val="39"/>
    <w:unhideWhenUsed/>
    <w:rsid w:val="00120F60"/>
    <w:pPr>
      <w:spacing w:after="100" w:line="276" w:lineRule="auto"/>
      <w:ind w:left="880"/>
      <w:jc w:val="left"/>
    </w:pPr>
    <w:rPr>
      <w:szCs w:val="22"/>
    </w:rPr>
  </w:style>
  <w:style w:type="paragraph" w:styleId="TOC6">
    <w:name w:val="toc 6"/>
    <w:basedOn w:val="Normal"/>
    <w:next w:val="Normal"/>
    <w:autoRedefine/>
    <w:uiPriority w:val="39"/>
    <w:unhideWhenUsed/>
    <w:rsid w:val="00120F60"/>
    <w:pPr>
      <w:spacing w:after="100" w:line="276" w:lineRule="auto"/>
      <w:ind w:left="1100"/>
      <w:jc w:val="left"/>
    </w:pPr>
    <w:rPr>
      <w:szCs w:val="22"/>
    </w:rPr>
  </w:style>
  <w:style w:type="paragraph" w:styleId="TOC7">
    <w:name w:val="toc 7"/>
    <w:basedOn w:val="Normal"/>
    <w:next w:val="Normal"/>
    <w:autoRedefine/>
    <w:uiPriority w:val="39"/>
    <w:unhideWhenUsed/>
    <w:rsid w:val="00120F60"/>
    <w:pPr>
      <w:spacing w:after="100" w:line="276" w:lineRule="auto"/>
      <w:ind w:left="1320"/>
      <w:jc w:val="left"/>
    </w:pPr>
    <w:rPr>
      <w:szCs w:val="22"/>
    </w:rPr>
  </w:style>
  <w:style w:type="paragraph" w:styleId="TOC8">
    <w:name w:val="toc 8"/>
    <w:basedOn w:val="Normal"/>
    <w:next w:val="Normal"/>
    <w:autoRedefine/>
    <w:uiPriority w:val="39"/>
    <w:unhideWhenUsed/>
    <w:rsid w:val="00120F60"/>
    <w:pPr>
      <w:spacing w:after="100" w:line="276" w:lineRule="auto"/>
      <w:ind w:left="1540"/>
      <w:jc w:val="left"/>
    </w:pPr>
    <w:rPr>
      <w:szCs w:val="22"/>
    </w:rPr>
  </w:style>
  <w:style w:type="paragraph" w:styleId="TOC9">
    <w:name w:val="toc 9"/>
    <w:basedOn w:val="Normal"/>
    <w:next w:val="Normal"/>
    <w:autoRedefine/>
    <w:uiPriority w:val="39"/>
    <w:unhideWhenUsed/>
    <w:rsid w:val="00120F60"/>
    <w:pPr>
      <w:spacing w:after="100" w:line="276" w:lineRule="auto"/>
      <w:ind w:left="1760"/>
      <w:jc w:val="left"/>
    </w:pPr>
    <w:rPr>
      <w:szCs w:val="22"/>
    </w:rPr>
  </w:style>
  <w:style w:type="character" w:styleId="Strong">
    <w:name w:val="Strong"/>
    <w:qFormat/>
    <w:rsid w:val="002965D8"/>
    <w:rPr>
      <w:b/>
      <w:bCs/>
    </w:rPr>
  </w:style>
  <w:style w:type="paragraph" w:customStyle="1" w:styleId="Tabel">
    <w:name w:val="Tabel"/>
    <w:basedOn w:val="Normal"/>
    <w:link w:val="TabelChar"/>
    <w:qFormat/>
    <w:rsid w:val="002B13EF"/>
    <w:pPr>
      <w:spacing w:before="40" w:after="40"/>
      <w:jc w:val="left"/>
    </w:pPr>
    <w:rPr>
      <w:rFonts w:ascii="Arial" w:eastAsia="Calibri" w:hAnsi="Arial"/>
      <w:b/>
      <w:sz w:val="20"/>
      <w:szCs w:val="20"/>
      <w:lang w:val="x-none" w:eastAsia="x-none"/>
    </w:rPr>
  </w:style>
  <w:style w:type="character" w:customStyle="1" w:styleId="TabelChar">
    <w:name w:val="Tabel Char"/>
    <w:link w:val="Tabel"/>
    <w:rsid w:val="002B13EF"/>
    <w:rPr>
      <w:rFonts w:ascii="Arial" w:eastAsia="Calibri" w:hAnsi="Arial"/>
      <w:b/>
    </w:rPr>
  </w:style>
  <w:style w:type="character" w:customStyle="1" w:styleId="Heading4Char">
    <w:name w:val="Heading 4 Char"/>
    <w:link w:val="Heading4"/>
    <w:uiPriority w:val="9"/>
    <w:rsid w:val="00D6350E"/>
    <w:rPr>
      <w:rFonts w:ascii="Cambria" w:eastAsia="SimSun" w:hAnsi="Cambria"/>
      <w:b/>
      <w:i/>
      <w:noProof/>
      <w:color w:val="244061"/>
      <w:sz w:val="18"/>
      <w:szCs w:val="32"/>
      <w:lang w:val="ro-RO" w:eastAsia="x-none"/>
    </w:rPr>
  </w:style>
  <w:style w:type="character" w:customStyle="1" w:styleId="Heading5Char">
    <w:name w:val="Heading 5 Char"/>
    <w:link w:val="Heading5"/>
    <w:uiPriority w:val="9"/>
    <w:rsid w:val="00A90DF0"/>
    <w:rPr>
      <w:rFonts w:eastAsia="SimSun"/>
      <w:b/>
      <w:i/>
      <w:noProof/>
      <w:color w:val="244061"/>
      <w:sz w:val="22"/>
      <w:szCs w:val="22"/>
      <w:lang w:val="ro-RO" w:eastAsia="x-none"/>
    </w:rPr>
  </w:style>
  <w:style w:type="table" w:styleId="GridTable4-Accent5">
    <w:name w:val="Grid Table 4 Accent 5"/>
    <w:basedOn w:val="TableNormal"/>
    <w:uiPriority w:val="49"/>
    <w:rsid w:val="00552624"/>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52624"/>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52624"/>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52624"/>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552624"/>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52624"/>
    <w:rPr>
      <w:rFonts w:asciiTheme="minorHAnsi" w:eastAsiaTheme="minorHAnsi" w:hAnsiTheme="minorHAnsi" w:cstheme="minorBid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562">
      <w:bodyDiv w:val="1"/>
      <w:marLeft w:val="0"/>
      <w:marRight w:val="0"/>
      <w:marTop w:val="0"/>
      <w:marBottom w:val="0"/>
      <w:divBdr>
        <w:top w:val="none" w:sz="0" w:space="0" w:color="auto"/>
        <w:left w:val="none" w:sz="0" w:space="0" w:color="auto"/>
        <w:bottom w:val="none" w:sz="0" w:space="0" w:color="auto"/>
        <w:right w:val="none" w:sz="0" w:space="0" w:color="auto"/>
      </w:divBdr>
    </w:div>
    <w:div w:id="23987879">
      <w:bodyDiv w:val="1"/>
      <w:marLeft w:val="0"/>
      <w:marRight w:val="0"/>
      <w:marTop w:val="0"/>
      <w:marBottom w:val="0"/>
      <w:divBdr>
        <w:top w:val="none" w:sz="0" w:space="0" w:color="auto"/>
        <w:left w:val="none" w:sz="0" w:space="0" w:color="auto"/>
        <w:bottom w:val="none" w:sz="0" w:space="0" w:color="auto"/>
        <w:right w:val="none" w:sz="0" w:space="0" w:color="auto"/>
      </w:divBdr>
    </w:div>
    <w:div w:id="24184631">
      <w:bodyDiv w:val="1"/>
      <w:marLeft w:val="0"/>
      <w:marRight w:val="0"/>
      <w:marTop w:val="0"/>
      <w:marBottom w:val="0"/>
      <w:divBdr>
        <w:top w:val="none" w:sz="0" w:space="0" w:color="auto"/>
        <w:left w:val="none" w:sz="0" w:space="0" w:color="auto"/>
        <w:bottom w:val="none" w:sz="0" w:space="0" w:color="auto"/>
        <w:right w:val="none" w:sz="0" w:space="0" w:color="auto"/>
      </w:divBdr>
    </w:div>
    <w:div w:id="33585682">
      <w:bodyDiv w:val="1"/>
      <w:marLeft w:val="0"/>
      <w:marRight w:val="0"/>
      <w:marTop w:val="0"/>
      <w:marBottom w:val="0"/>
      <w:divBdr>
        <w:top w:val="none" w:sz="0" w:space="0" w:color="auto"/>
        <w:left w:val="none" w:sz="0" w:space="0" w:color="auto"/>
        <w:bottom w:val="none" w:sz="0" w:space="0" w:color="auto"/>
        <w:right w:val="none" w:sz="0" w:space="0" w:color="auto"/>
      </w:divBdr>
    </w:div>
    <w:div w:id="40251255">
      <w:bodyDiv w:val="1"/>
      <w:marLeft w:val="0"/>
      <w:marRight w:val="0"/>
      <w:marTop w:val="0"/>
      <w:marBottom w:val="0"/>
      <w:divBdr>
        <w:top w:val="none" w:sz="0" w:space="0" w:color="auto"/>
        <w:left w:val="none" w:sz="0" w:space="0" w:color="auto"/>
        <w:bottom w:val="none" w:sz="0" w:space="0" w:color="auto"/>
        <w:right w:val="none" w:sz="0" w:space="0" w:color="auto"/>
      </w:divBdr>
    </w:div>
    <w:div w:id="48574347">
      <w:bodyDiv w:val="1"/>
      <w:marLeft w:val="0"/>
      <w:marRight w:val="0"/>
      <w:marTop w:val="0"/>
      <w:marBottom w:val="0"/>
      <w:divBdr>
        <w:top w:val="none" w:sz="0" w:space="0" w:color="auto"/>
        <w:left w:val="none" w:sz="0" w:space="0" w:color="auto"/>
        <w:bottom w:val="none" w:sz="0" w:space="0" w:color="auto"/>
        <w:right w:val="none" w:sz="0" w:space="0" w:color="auto"/>
      </w:divBdr>
    </w:div>
    <w:div w:id="61486304">
      <w:bodyDiv w:val="1"/>
      <w:marLeft w:val="0"/>
      <w:marRight w:val="0"/>
      <w:marTop w:val="0"/>
      <w:marBottom w:val="0"/>
      <w:divBdr>
        <w:top w:val="none" w:sz="0" w:space="0" w:color="auto"/>
        <w:left w:val="none" w:sz="0" w:space="0" w:color="auto"/>
        <w:bottom w:val="none" w:sz="0" w:space="0" w:color="auto"/>
        <w:right w:val="none" w:sz="0" w:space="0" w:color="auto"/>
      </w:divBdr>
    </w:div>
    <w:div w:id="65348665">
      <w:bodyDiv w:val="1"/>
      <w:marLeft w:val="0"/>
      <w:marRight w:val="0"/>
      <w:marTop w:val="0"/>
      <w:marBottom w:val="0"/>
      <w:divBdr>
        <w:top w:val="none" w:sz="0" w:space="0" w:color="auto"/>
        <w:left w:val="none" w:sz="0" w:space="0" w:color="auto"/>
        <w:bottom w:val="none" w:sz="0" w:space="0" w:color="auto"/>
        <w:right w:val="none" w:sz="0" w:space="0" w:color="auto"/>
      </w:divBdr>
    </w:div>
    <w:div w:id="70858186">
      <w:bodyDiv w:val="1"/>
      <w:marLeft w:val="0"/>
      <w:marRight w:val="0"/>
      <w:marTop w:val="0"/>
      <w:marBottom w:val="0"/>
      <w:divBdr>
        <w:top w:val="none" w:sz="0" w:space="0" w:color="auto"/>
        <w:left w:val="none" w:sz="0" w:space="0" w:color="auto"/>
        <w:bottom w:val="none" w:sz="0" w:space="0" w:color="auto"/>
        <w:right w:val="none" w:sz="0" w:space="0" w:color="auto"/>
      </w:divBdr>
    </w:div>
    <w:div w:id="71396708">
      <w:bodyDiv w:val="1"/>
      <w:marLeft w:val="0"/>
      <w:marRight w:val="0"/>
      <w:marTop w:val="0"/>
      <w:marBottom w:val="0"/>
      <w:divBdr>
        <w:top w:val="none" w:sz="0" w:space="0" w:color="auto"/>
        <w:left w:val="none" w:sz="0" w:space="0" w:color="auto"/>
        <w:bottom w:val="none" w:sz="0" w:space="0" w:color="auto"/>
        <w:right w:val="none" w:sz="0" w:space="0" w:color="auto"/>
      </w:divBdr>
    </w:div>
    <w:div w:id="73162347">
      <w:bodyDiv w:val="1"/>
      <w:marLeft w:val="0"/>
      <w:marRight w:val="0"/>
      <w:marTop w:val="0"/>
      <w:marBottom w:val="0"/>
      <w:divBdr>
        <w:top w:val="none" w:sz="0" w:space="0" w:color="auto"/>
        <w:left w:val="none" w:sz="0" w:space="0" w:color="auto"/>
        <w:bottom w:val="none" w:sz="0" w:space="0" w:color="auto"/>
        <w:right w:val="none" w:sz="0" w:space="0" w:color="auto"/>
      </w:divBdr>
    </w:div>
    <w:div w:id="76557628">
      <w:bodyDiv w:val="1"/>
      <w:marLeft w:val="0"/>
      <w:marRight w:val="0"/>
      <w:marTop w:val="0"/>
      <w:marBottom w:val="0"/>
      <w:divBdr>
        <w:top w:val="none" w:sz="0" w:space="0" w:color="auto"/>
        <w:left w:val="none" w:sz="0" w:space="0" w:color="auto"/>
        <w:bottom w:val="none" w:sz="0" w:space="0" w:color="auto"/>
        <w:right w:val="none" w:sz="0" w:space="0" w:color="auto"/>
      </w:divBdr>
    </w:div>
    <w:div w:id="77290852">
      <w:bodyDiv w:val="1"/>
      <w:marLeft w:val="0"/>
      <w:marRight w:val="0"/>
      <w:marTop w:val="0"/>
      <w:marBottom w:val="0"/>
      <w:divBdr>
        <w:top w:val="none" w:sz="0" w:space="0" w:color="auto"/>
        <w:left w:val="none" w:sz="0" w:space="0" w:color="auto"/>
        <w:bottom w:val="none" w:sz="0" w:space="0" w:color="auto"/>
        <w:right w:val="none" w:sz="0" w:space="0" w:color="auto"/>
      </w:divBdr>
    </w:div>
    <w:div w:id="83772208">
      <w:bodyDiv w:val="1"/>
      <w:marLeft w:val="0"/>
      <w:marRight w:val="0"/>
      <w:marTop w:val="0"/>
      <w:marBottom w:val="0"/>
      <w:divBdr>
        <w:top w:val="none" w:sz="0" w:space="0" w:color="auto"/>
        <w:left w:val="none" w:sz="0" w:space="0" w:color="auto"/>
        <w:bottom w:val="none" w:sz="0" w:space="0" w:color="auto"/>
        <w:right w:val="none" w:sz="0" w:space="0" w:color="auto"/>
      </w:divBdr>
    </w:div>
    <w:div w:id="88504643">
      <w:bodyDiv w:val="1"/>
      <w:marLeft w:val="0"/>
      <w:marRight w:val="0"/>
      <w:marTop w:val="0"/>
      <w:marBottom w:val="0"/>
      <w:divBdr>
        <w:top w:val="none" w:sz="0" w:space="0" w:color="auto"/>
        <w:left w:val="none" w:sz="0" w:space="0" w:color="auto"/>
        <w:bottom w:val="none" w:sz="0" w:space="0" w:color="auto"/>
        <w:right w:val="none" w:sz="0" w:space="0" w:color="auto"/>
      </w:divBdr>
    </w:div>
    <w:div w:id="102769381">
      <w:bodyDiv w:val="1"/>
      <w:marLeft w:val="0"/>
      <w:marRight w:val="0"/>
      <w:marTop w:val="0"/>
      <w:marBottom w:val="0"/>
      <w:divBdr>
        <w:top w:val="none" w:sz="0" w:space="0" w:color="auto"/>
        <w:left w:val="none" w:sz="0" w:space="0" w:color="auto"/>
        <w:bottom w:val="none" w:sz="0" w:space="0" w:color="auto"/>
        <w:right w:val="none" w:sz="0" w:space="0" w:color="auto"/>
      </w:divBdr>
    </w:div>
    <w:div w:id="105466215">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11479189">
      <w:bodyDiv w:val="1"/>
      <w:marLeft w:val="0"/>
      <w:marRight w:val="0"/>
      <w:marTop w:val="0"/>
      <w:marBottom w:val="0"/>
      <w:divBdr>
        <w:top w:val="none" w:sz="0" w:space="0" w:color="auto"/>
        <w:left w:val="none" w:sz="0" w:space="0" w:color="auto"/>
        <w:bottom w:val="none" w:sz="0" w:space="0" w:color="auto"/>
        <w:right w:val="none" w:sz="0" w:space="0" w:color="auto"/>
      </w:divBdr>
    </w:div>
    <w:div w:id="115221289">
      <w:bodyDiv w:val="1"/>
      <w:marLeft w:val="0"/>
      <w:marRight w:val="0"/>
      <w:marTop w:val="0"/>
      <w:marBottom w:val="0"/>
      <w:divBdr>
        <w:top w:val="none" w:sz="0" w:space="0" w:color="auto"/>
        <w:left w:val="none" w:sz="0" w:space="0" w:color="auto"/>
        <w:bottom w:val="none" w:sz="0" w:space="0" w:color="auto"/>
        <w:right w:val="none" w:sz="0" w:space="0" w:color="auto"/>
      </w:divBdr>
    </w:div>
    <w:div w:id="118112789">
      <w:bodyDiv w:val="1"/>
      <w:marLeft w:val="0"/>
      <w:marRight w:val="0"/>
      <w:marTop w:val="0"/>
      <w:marBottom w:val="0"/>
      <w:divBdr>
        <w:top w:val="none" w:sz="0" w:space="0" w:color="auto"/>
        <w:left w:val="none" w:sz="0" w:space="0" w:color="auto"/>
        <w:bottom w:val="none" w:sz="0" w:space="0" w:color="auto"/>
        <w:right w:val="none" w:sz="0" w:space="0" w:color="auto"/>
      </w:divBdr>
    </w:div>
    <w:div w:id="119233074">
      <w:bodyDiv w:val="1"/>
      <w:marLeft w:val="0"/>
      <w:marRight w:val="0"/>
      <w:marTop w:val="0"/>
      <w:marBottom w:val="0"/>
      <w:divBdr>
        <w:top w:val="none" w:sz="0" w:space="0" w:color="auto"/>
        <w:left w:val="none" w:sz="0" w:space="0" w:color="auto"/>
        <w:bottom w:val="none" w:sz="0" w:space="0" w:color="auto"/>
        <w:right w:val="none" w:sz="0" w:space="0" w:color="auto"/>
      </w:divBdr>
    </w:div>
    <w:div w:id="120615666">
      <w:bodyDiv w:val="1"/>
      <w:marLeft w:val="0"/>
      <w:marRight w:val="0"/>
      <w:marTop w:val="0"/>
      <w:marBottom w:val="0"/>
      <w:divBdr>
        <w:top w:val="none" w:sz="0" w:space="0" w:color="auto"/>
        <w:left w:val="none" w:sz="0" w:space="0" w:color="auto"/>
        <w:bottom w:val="none" w:sz="0" w:space="0" w:color="auto"/>
        <w:right w:val="none" w:sz="0" w:space="0" w:color="auto"/>
      </w:divBdr>
    </w:div>
    <w:div w:id="138544930">
      <w:bodyDiv w:val="1"/>
      <w:marLeft w:val="0"/>
      <w:marRight w:val="0"/>
      <w:marTop w:val="0"/>
      <w:marBottom w:val="0"/>
      <w:divBdr>
        <w:top w:val="none" w:sz="0" w:space="0" w:color="auto"/>
        <w:left w:val="none" w:sz="0" w:space="0" w:color="auto"/>
        <w:bottom w:val="none" w:sz="0" w:space="0" w:color="auto"/>
        <w:right w:val="none" w:sz="0" w:space="0" w:color="auto"/>
      </w:divBdr>
    </w:div>
    <w:div w:id="139924143">
      <w:bodyDiv w:val="1"/>
      <w:marLeft w:val="0"/>
      <w:marRight w:val="0"/>
      <w:marTop w:val="0"/>
      <w:marBottom w:val="0"/>
      <w:divBdr>
        <w:top w:val="none" w:sz="0" w:space="0" w:color="auto"/>
        <w:left w:val="none" w:sz="0" w:space="0" w:color="auto"/>
        <w:bottom w:val="none" w:sz="0" w:space="0" w:color="auto"/>
        <w:right w:val="none" w:sz="0" w:space="0" w:color="auto"/>
      </w:divBdr>
    </w:div>
    <w:div w:id="142308568">
      <w:bodyDiv w:val="1"/>
      <w:marLeft w:val="0"/>
      <w:marRight w:val="0"/>
      <w:marTop w:val="0"/>
      <w:marBottom w:val="0"/>
      <w:divBdr>
        <w:top w:val="none" w:sz="0" w:space="0" w:color="auto"/>
        <w:left w:val="none" w:sz="0" w:space="0" w:color="auto"/>
        <w:bottom w:val="none" w:sz="0" w:space="0" w:color="auto"/>
        <w:right w:val="none" w:sz="0" w:space="0" w:color="auto"/>
      </w:divBdr>
    </w:div>
    <w:div w:id="143934519">
      <w:bodyDiv w:val="1"/>
      <w:marLeft w:val="0"/>
      <w:marRight w:val="0"/>
      <w:marTop w:val="0"/>
      <w:marBottom w:val="0"/>
      <w:divBdr>
        <w:top w:val="none" w:sz="0" w:space="0" w:color="auto"/>
        <w:left w:val="none" w:sz="0" w:space="0" w:color="auto"/>
        <w:bottom w:val="none" w:sz="0" w:space="0" w:color="auto"/>
        <w:right w:val="none" w:sz="0" w:space="0" w:color="auto"/>
      </w:divBdr>
    </w:div>
    <w:div w:id="155995568">
      <w:bodyDiv w:val="1"/>
      <w:marLeft w:val="0"/>
      <w:marRight w:val="0"/>
      <w:marTop w:val="0"/>
      <w:marBottom w:val="0"/>
      <w:divBdr>
        <w:top w:val="none" w:sz="0" w:space="0" w:color="auto"/>
        <w:left w:val="none" w:sz="0" w:space="0" w:color="auto"/>
        <w:bottom w:val="none" w:sz="0" w:space="0" w:color="auto"/>
        <w:right w:val="none" w:sz="0" w:space="0" w:color="auto"/>
      </w:divBdr>
    </w:div>
    <w:div w:id="164634883">
      <w:bodyDiv w:val="1"/>
      <w:marLeft w:val="0"/>
      <w:marRight w:val="0"/>
      <w:marTop w:val="0"/>
      <w:marBottom w:val="0"/>
      <w:divBdr>
        <w:top w:val="none" w:sz="0" w:space="0" w:color="auto"/>
        <w:left w:val="none" w:sz="0" w:space="0" w:color="auto"/>
        <w:bottom w:val="none" w:sz="0" w:space="0" w:color="auto"/>
        <w:right w:val="none" w:sz="0" w:space="0" w:color="auto"/>
      </w:divBdr>
    </w:div>
    <w:div w:id="165902616">
      <w:bodyDiv w:val="1"/>
      <w:marLeft w:val="0"/>
      <w:marRight w:val="0"/>
      <w:marTop w:val="0"/>
      <w:marBottom w:val="0"/>
      <w:divBdr>
        <w:top w:val="none" w:sz="0" w:space="0" w:color="auto"/>
        <w:left w:val="none" w:sz="0" w:space="0" w:color="auto"/>
        <w:bottom w:val="none" w:sz="0" w:space="0" w:color="auto"/>
        <w:right w:val="none" w:sz="0" w:space="0" w:color="auto"/>
      </w:divBdr>
    </w:div>
    <w:div w:id="168448764">
      <w:bodyDiv w:val="1"/>
      <w:marLeft w:val="0"/>
      <w:marRight w:val="0"/>
      <w:marTop w:val="0"/>
      <w:marBottom w:val="0"/>
      <w:divBdr>
        <w:top w:val="none" w:sz="0" w:space="0" w:color="auto"/>
        <w:left w:val="none" w:sz="0" w:space="0" w:color="auto"/>
        <w:bottom w:val="none" w:sz="0" w:space="0" w:color="auto"/>
        <w:right w:val="none" w:sz="0" w:space="0" w:color="auto"/>
      </w:divBdr>
    </w:div>
    <w:div w:id="171185673">
      <w:bodyDiv w:val="1"/>
      <w:marLeft w:val="0"/>
      <w:marRight w:val="0"/>
      <w:marTop w:val="0"/>
      <w:marBottom w:val="0"/>
      <w:divBdr>
        <w:top w:val="none" w:sz="0" w:space="0" w:color="auto"/>
        <w:left w:val="none" w:sz="0" w:space="0" w:color="auto"/>
        <w:bottom w:val="none" w:sz="0" w:space="0" w:color="auto"/>
        <w:right w:val="none" w:sz="0" w:space="0" w:color="auto"/>
      </w:divBdr>
    </w:div>
    <w:div w:id="172769414">
      <w:bodyDiv w:val="1"/>
      <w:marLeft w:val="0"/>
      <w:marRight w:val="0"/>
      <w:marTop w:val="0"/>
      <w:marBottom w:val="0"/>
      <w:divBdr>
        <w:top w:val="none" w:sz="0" w:space="0" w:color="auto"/>
        <w:left w:val="none" w:sz="0" w:space="0" w:color="auto"/>
        <w:bottom w:val="none" w:sz="0" w:space="0" w:color="auto"/>
        <w:right w:val="none" w:sz="0" w:space="0" w:color="auto"/>
      </w:divBdr>
    </w:div>
    <w:div w:id="175972835">
      <w:bodyDiv w:val="1"/>
      <w:marLeft w:val="0"/>
      <w:marRight w:val="0"/>
      <w:marTop w:val="0"/>
      <w:marBottom w:val="0"/>
      <w:divBdr>
        <w:top w:val="none" w:sz="0" w:space="0" w:color="auto"/>
        <w:left w:val="none" w:sz="0" w:space="0" w:color="auto"/>
        <w:bottom w:val="none" w:sz="0" w:space="0" w:color="auto"/>
        <w:right w:val="none" w:sz="0" w:space="0" w:color="auto"/>
      </w:divBdr>
    </w:div>
    <w:div w:id="181358350">
      <w:bodyDiv w:val="1"/>
      <w:marLeft w:val="0"/>
      <w:marRight w:val="0"/>
      <w:marTop w:val="0"/>
      <w:marBottom w:val="0"/>
      <w:divBdr>
        <w:top w:val="none" w:sz="0" w:space="0" w:color="auto"/>
        <w:left w:val="none" w:sz="0" w:space="0" w:color="auto"/>
        <w:bottom w:val="none" w:sz="0" w:space="0" w:color="auto"/>
        <w:right w:val="none" w:sz="0" w:space="0" w:color="auto"/>
      </w:divBdr>
    </w:div>
    <w:div w:id="182137193">
      <w:bodyDiv w:val="1"/>
      <w:marLeft w:val="0"/>
      <w:marRight w:val="0"/>
      <w:marTop w:val="0"/>
      <w:marBottom w:val="0"/>
      <w:divBdr>
        <w:top w:val="none" w:sz="0" w:space="0" w:color="auto"/>
        <w:left w:val="none" w:sz="0" w:space="0" w:color="auto"/>
        <w:bottom w:val="none" w:sz="0" w:space="0" w:color="auto"/>
        <w:right w:val="none" w:sz="0" w:space="0" w:color="auto"/>
      </w:divBdr>
    </w:div>
    <w:div w:id="186338748">
      <w:bodyDiv w:val="1"/>
      <w:marLeft w:val="0"/>
      <w:marRight w:val="0"/>
      <w:marTop w:val="0"/>
      <w:marBottom w:val="0"/>
      <w:divBdr>
        <w:top w:val="none" w:sz="0" w:space="0" w:color="auto"/>
        <w:left w:val="none" w:sz="0" w:space="0" w:color="auto"/>
        <w:bottom w:val="none" w:sz="0" w:space="0" w:color="auto"/>
        <w:right w:val="none" w:sz="0" w:space="0" w:color="auto"/>
      </w:divBdr>
    </w:div>
    <w:div w:id="195198374">
      <w:bodyDiv w:val="1"/>
      <w:marLeft w:val="0"/>
      <w:marRight w:val="0"/>
      <w:marTop w:val="0"/>
      <w:marBottom w:val="0"/>
      <w:divBdr>
        <w:top w:val="none" w:sz="0" w:space="0" w:color="auto"/>
        <w:left w:val="none" w:sz="0" w:space="0" w:color="auto"/>
        <w:bottom w:val="none" w:sz="0" w:space="0" w:color="auto"/>
        <w:right w:val="none" w:sz="0" w:space="0" w:color="auto"/>
      </w:divBdr>
    </w:div>
    <w:div w:id="204948388">
      <w:bodyDiv w:val="1"/>
      <w:marLeft w:val="0"/>
      <w:marRight w:val="0"/>
      <w:marTop w:val="0"/>
      <w:marBottom w:val="0"/>
      <w:divBdr>
        <w:top w:val="none" w:sz="0" w:space="0" w:color="auto"/>
        <w:left w:val="none" w:sz="0" w:space="0" w:color="auto"/>
        <w:bottom w:val="none" w:sz="0" w:space="0" w:color="auto"/>
        <w:right w:val="none" w:sz="0" w:space="0" w:color="auto"/>
      </w:divBdr>
    </w:div>
    <w:div w:id="205726987">
      <w:bodyDiv w:val="1"/>
      <w:marLeft w:val="0"/>
      <w:marRight w:val="0"/>
      <w:marTop w:val="0"/>
      <w:marBottom w:val="0"/>
      <w:divBdr>
        <w:top w:val="none" w:sz="0" w:space="0" w:color="auto"/>
        <w:left w:val="none" w:sz="0" w:space="0" w:color="auto"/>
        <w:bottom w:val="none" w:sz="0" w:space="0" w:color="auto"/>
        <w:right w:val="none" w:sz="0" w:space="0" w:color="auto"/>
      </w:divBdr>
    </w:div>
    <w:div w:id="208493105">
      <w:bodyDiv w:val="1"/>
      <w:marLeft w:val="0"/>
      <w:marRight w:val="0"/>
      <w:marTop w:val="0"/>
      <w:marBottom w:val="0"/>
      <w:divBdr>
        <w:top w:val="none" w:sz="0" w:space="0" w:color="auto"/>
        <w:left w:val="none" w:sz="0" w:space="0" w:color="auto"/>
        <w:bottom w:val="none" w:sz="0" w:space="0" w:color="auto"/>
        <w:right w:val="none" w:sz="0" w:space="0" w:color="auto"/>
      </w:divBdr>
    </w:div>
    <w:div w:id="211038646">
      <w:bodyDiv w:val="1"/>
      <w:marLeft w:val="0"/>
      <w:marRight w:val="0"/>
      <w:marTop w:val="0"/>
      <w:marBottom w:val="0"/>
      <w:divBdr>
        <w:top w:val="none" w:sz="0" w:space="0" w:color="auto"/>
        <w:left w:val="none" w:sz="0" w:space="0" w:color="auto"/>
        <w:bottom w:val="none" w:sz="0" w:space="0" w:color="auto"/>
        <w:right w:val="none" w:sz="0" w:space="0" w:color="auto"/>
      </w:divBdr>
    </w:div>
    <w:div w:id="213588455">
      <w:bodyDiv w:val="1"/>
      <w:marLeft w:val="0"/>
      <w:marRight w:val="0"/>
      <w:marTop w:val="0"/>
      <w:marBottom w:val="0"/>
      <w:divBdr>
        <w:top w:val="none" w:sz="0" w:space="0" w:color="auto"/>
        <w:left w:val="none" w:sz="0" w:space="0" w:color="auto"/>
        <w:bottom w:val="none" w:sz="0" w:space="0" w:color="auto"/>
        <w:right w:val="none" w:sz="0" w:space="0" w:color="auto"/>
      </w:divBdr>
    </w:div>
    <w:div w:id="217322192">
      <w:bodyDiv w:val="1"/>
      <w:marLeft w:val="0"/>
      <w:marRight w:val="0"/>
      <w:marTop w:val="0"/>
      <w:marBottom w:val="0"/>
      <w:divBdr>
        <w:top w:val="none" w:sz="0" w:space="0" w:color="auto"/>
        <w:left w:val="none" w:sz="0" w:space="0" w:color="auto"/>
        <w:bottom w:val="none" w:sz="0" w:space="0" w:color="auto"/>
        <w:right w:val="none" w:sz="0" w:space="0" w:color="auto"/>
      </w:divBdr>
    </w:div>
    <w:div w:id="217740477">
      <w:bodyDiv w:val="1"/>
      <w:marLeft w:val="0"/>
      <w:marRight w:val="0"/>
      <w:marTop w:val="0"/>
      <w:marBottom w:val="0"/>
      <w:divBdr>
        <w:top w:val="none" w:sz="0" w:space="0" w:color="auto"/>
        <w:left w:val="none" w:sz="0" w:space="0" w:color="auto"/>
        <w:bottom w:val="none" w:sz="0" w:space="0" w:color="auto"/>
        <w:right w:val="none" w:sz="0" w:space="0" w:color="auto"/>
      </w:divBdr>
    </w:div>
    <w:div w:id="218201762">
      <w:bodyDiv w:val="1"/>
      <w:marLeft w:val="0"/>
      <w:marRight w:val="0"/>
      <w:marTop w:val="0"/>
      <w:marBottom w:val="0"/>
      <w:divBdr>
        <w:top w:val="none" w:sz="0" w:space="0" w:color="auto"/>
        <w:left w:val="none" w:sz="0" w:space="0" w:color="auto"/>
        <w:bottom w:val="none" w:sz="0" w:space="0" w:color="auto"/>
        <w:right w:val="none" w:sz="0" w:space="0" w:color="auto"/>
      </w:divBdr>
    </w:div>
    <w:div w:id="225531660">
      <w:bodyDiv w:val="1"/>
      <w:marLeft w:val="0"/>
      <w:marRight w:val="0"/>
      <w:marTop w:val="0"/>
      <w:marBottom w:val="0"/>
      <w:divBdr>
        <w:top w:val="none" w:sz="0" w:space="0" w:color="auto"/>
        <w:left w:val="none" w:sz="0" w:space="0" w:color="auto"/>
        <w:bottom w:val="none" w:sz="0" w:space="0" w:color="auto"/>
        <w:right w:val="none" w:sz="0" w:space="0" w:color="auto"/>
      </w:divBdr>
    </w:div>
    <w:div w:id="235633803">
      <w:bodyDiv w:val="1"/>
      <w:marLeft w:val="0"/>
      <w:marRight w:val="0"/>
      <w:marTop w:val="0"/>
      <w:marBottom w:val="0"/>
      <w:divBdr>
        <w:top w:val="none" w:sz="0" w:space="0" w:color="auto"/>
        <w:left w:val="none" w:sz="0" w:space="0" w:color="auto"/>
        <w:bottom w:val="none" w:sz="0" w:space="0" w:color="auto"/>
        <w:right w:val="none" w:sz="0" w:space="0" w:color="auto"/>
      </w:divBdr>
    </w:div>
    <w:div w:id="238949174">
      <w:bodyDiv w:val="1"/>
      <w:marLeft w:val="0"/>
      <w:marRight w:val="0"/>
      <w:marTop w:val="0"/>
      <w:marBottom w:val="0"/>
      <w:divBdr>
        <w:top w:val="none" w:sz="0" w:space="0" w:color="auto"/>
        <w:left w:val="none" w:sz="0" w:space="0" w:color="auto"/>
        <w:bottom w:val="none" w:sz="0" w:space="0" w:color="auto"/>
        <w:right w:val="none" w:sz="0" w:space="0" w:color="auto"/>
      </w:divBdr>
    </w:div>
    <w:div w:id="239800067">
      <w:bodyDiv w:val="1"/>
      <w:marLeft w:val="0"/>
      <w:marRight w:val="0"/>
      <w:marTop w:val="0"/>
      <w:marBottom w:val="0"/>
      <w:divBdr>
        <w:top w:val="none" w:sz="0" w:space="0" w:color="auto"/>
        <w:left w:val="none" w:sz="0" w:space="0" w:color="auto"/>
        <w:bottom w:val="none" w:sz="0" w:space="0" w:color="auto"/>
        <w:right w:val="none" w:sz="0" w:space="0" w:color="auto"/>
      </w:divBdr>
    </w:div>
    <w:div w:id="247888637">
      <w:bodyDiv w:val="1"/>
      <w:marLeft w:val="0"/>
      <w:marRight w:val="0"/>
      <w:marTop w:val="0"/>
      <w:marBottom w:val="0"/>
      <w:divBdr>
        <w:top w:val="none" w:sz="0" w:space="0" w:color="auto"/>
        <w:left w:val="none" w:sz="0" w:space="0" w:color="auto"/>
        <w:bottom w:val="none" w:sz="0" w:space="0" w:color="auto"/>
        <w:right w:val="none" w:sz="0" w:space="0" w:color="auto"/>
      </w:divBdr>
    </w:div>
    <w:div w:id="248853562">
      <w:bodyDiv w:val="1"/>
      <w:marLeft w:val="0"/>
      <w:marRight w:val="0"/>
      <w:marTop w:val="0"/>
      <w:marBottom w:val="0"/>
      <w:divBdr>
        <w:top w:val="none" w:sz="0" w:space="0" w:color="auto"/>
        <w:left w:val="none" w:sz="0" w:space="0" w:color="auto"/>
        <w:bottom w:val="none" w:sz="0" w:space="0" w:color="auto"/>
        <w:right w:val="none" w:sz="0" w:space="0" w:color="auto"/>
      </w:divBdr>
    </w:div>
    <w:div w:id="250093061">
      <w:bodyDiv w:val="1"/>
      <w:marLeft w:val="0"/>
      <w:marRight w:val="0"/>
      <w:marTop w:val="0"/>
      <w:marBottom w:val="0"/>
      <w:divBdr>
        <w:top w:val="none" w:sz="0" w:space="0" w:color="auto"/>
        <w:left w:val="none" w:sz="0" w:space="0" w:color="auto"/>
        <w:bottom w:val="none" w:sz="0" w:space="0" w:color="auto"/>
        <w:right w:val="none" w:sz="0" w:space="0" w:color="auto"/>
      </w:divBdr>
    </w:div>
    <w:div w:id="260191300">
      <w:bodyDiv w:val="1"/>
      <w:marLeft w:val="0"/>
      <w:marRight w:val="0"/>
      <w:marTop w:val="0"/>
      <w:marBottom w:val="0"/>
      <w:divBdr>
        <w:top w:val="none" w:sz="0" w:space="0" w:color="auto"/>
        <w:left w:val="none" w:sz="0" w:space="0" w:color="auto"/>
        <w:bottom w:val="none" w:sz="0" w:space="0" w:color="auto"/>
        <w:right w:val="none" w:sz="0" w:space="0" w:color="auto"/>
      </w:divBdr>
    </w:div>
    <w:div w:id="264770490">
      <w:bodyDiv w:val="1"/>
      <w:marLeft w:val="0"/>
      <w:marRight w:val="0"/>
      <w:marTop w:val="0"/>
      <w:marBottom w:val="0"/>
      <w:divBdr>
        <w:top w:val="none" w:sz="0" w:space="0" w:color="auto"/>
        <w:left w:val="none" w:sz="0" w:space="0" w:color="auto"/>
        <w:bottom w:val="none" w:sz="0" w:space="0" w:color="auto"/>
        <w:right w:val="none" w:sz="0" w:space="0" w:color="auto"/>
      </w:divBdr>
    </w:div>
    <w:div w:id="264772424">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5433318">
      <w:bodyDiv w:val="1"/>
      <w:marLeft w:val="0"/>
      <w:marRight w:val="0"/>
      <w:marTop w:val="0"/>
      <w:marBottom w:val="0"/>
      <w:divBdr>
        <w:top w:val="none" w:sz="0" w:space="0" w:color="auto"/>
        <w:left w:val="none" w:sz="0" w:space="0" w:color="auto"/>
        <w:bottom w:val="none" w:sz="0" w:space="0" w:color="auto"/>
        <w:right w:val="none" w:sz="0" w:space="0" w:color="auto"/>
      </w:divBdr>
    </w:div>
    <w:div w:id="269048640">
      <w:bodyDiv w:val="1"/>
      <w:marLeft w:val="0"/>
      <w:marRight w:val="0"/>
      <w:marTop w:val="0"/>
      <w:marBottom w:val="0"/>
      <w:divBdr>
        <w:top w:val="none" w:sz="0" w:space="0" w:color="auto"/>
        <w:left w:val="none" w:sz="0" w:space="0" w:color="auto"/>
        <w:bottom w:val="none" w:sz="0" w:space="0" w:color="auto"/>
        <w:right w:val="none" w:sz="0" w:space="0" w:color="auto"/>
      </w:divBdr>
    </w:div>
    <w:div w:id="276520621">
      <w:bodyDiv w:val="1"/>
      <w:marLeft w:val="0"/>
      <w:marRight w:val="0"/>
      <w:marTop w:val="0"/>
      <w:marBottom w:val="0"/>
      <w:divBdr>
        <w:top w:val="none" w:sz="0" w:space="0" w:color="auto"/>
        <w:left w:val="none" w:sz="0" w:space="0" w:color="auto"/>
        <w:bottom w:val="none" w:sz="0" w:space="0" w:color="auto"/>
        <w:right w:val="none" w:sz="0" w:space="0" w:color="auto"/>
      </w:divBdr>
    </w:div>
    <w:div w:id="276571102">
      <w:bodyDiv w:val="1"/>
      <w:marLeft w:val="0"/>
      <w:marRight w:val="0"/>
      <w:marTop w:val="0"/>
      <w:marBottom w:val="0"/>
      <w:divBdr>
        <w:top w:val="none" w:sz="0" w:space="0" w:color="auto"/>
        <w:left w:val="none" w:sz="0" w:space="0" w:color="auto"/>
        <w:bottom w:val="none" w:sz="0" w:space="0" w:color="auto"/>
        <w:right w:val="none" w:sz="0" w:space="0" w:color="auto"/>
      </w:divBdr>
    </w:div>
    <w:div w:id="288782119">
      <w:bodyDiv w:val="1"/>
      <w:marLeft w:val="0"/>
      <w:marRight w:val="0"/>
      <w:marTop w:val="0"/>
      <w:marBottom w:val="0"/>
      <w:divBdr>
        <w:top w:val="none" w:sz="0" w:space="0" w:color="auto"/>
        <w:left w:val="none" w:sz="0" w:space="0" w:color="auto"/>
        <w:bottom w:val="none" w:sz="0" w:space="0" w:color="auto"/>
        <w:right w:val="none" w:sz="0" w:space="0" w:color="auto"/>
      </w:divBdr>
    </w:div>
    <w:div w:id="290938351">
      <w:bodyDiv w:val="1"/>
      <w:marLeft w:val="0"/>
      <w:marRight w:val="0"/>
      <w:marTop w:val="0"/>
      <w:marBottom w:val="0"/>
      <w:divBdr>
        <w:top w:val="none" w:sz="0" w:space="0" w:color="auto"/>
        <w:left w:val="none" w:sz="0" w:space="0" w:color="auto"/>
        <w:bottom w:val="none" w:sz="0" w:space="0" w:color="auto"/>
        <w:right w:val="none" w:sz="0" w:space="0" w:color="auto"/>
      </w:divBdr>
    </w:div>
    <w:div w:id="300161122">
      <w:bodyDiv w:val="1"/>
      <w:marLeft w:val="0"/>
      <w:marRight w:val="0"/>
      <w:marTop w:val="0"/>
      <w:marBottom w:val="0"/>
      <w:divBdr>
        <w:top w:val="none" w:sz="0" w:space="0" w:color="auto"/>
        <w:left w:val="none" w:sz="0" w:space="0" w:color="auto"/>
        <w:bottom w:val="none" w:sz="0" w:space="0" w:color="auto"/>
        <w:right w:val="none" w:sz="0" w:space="0" w:color="auto"/>
      </w:divBdr>
    </w:div>
    <w:div w:id="304163901">
      <w:bodyDiv w:val="1"/>
      <w:marLeft w:val="0"/>
      <w:marRight w:val="0"/>
      <w:marTop w:val="0"/>
      <w:marBottom w:val="0"/>
      <w:divBdr>
        <w:top w:val="none" w:sz="0" w:space="0" w:color="auto"/>
        <w:left w:val="none" w:sz="0" w:space="0" w:color="auto"/>
        <w:bottom w:val="none" w:sz="0" w:space="0" w:color="auto"/>
        <w:right w:val="none" w:sz="0" w:space="0" w:color="auto"/>
      </w:divBdr>
    </w:div>
    <w:div w:id="305864156">
      <w:bodyDiv w:val="1"/>
      <w:marLeft w:val="0"/>
      <w:marRight w:val="0"/>
      <w:marTop w:val="0"/>
      <w:marBottom w:val="0"/>
      <w:divBdr>
        <w:top w:val="none" w:sz="0" w:space="0" w:color="auto"/>
        <w:left w:val="none" w:sz="0" w:space="0" w:color="auto"/>
        <w:bottom w:val="none" w:sz="0" w:space="0" w:color="auto"/>
        <w:right w:val="none" w:sz="0" w:space="0" w:color="auto"/>
      </w:divBdr>
    </w:div>
    <w:div w:id="306012687">
      <w:bodyDiv w:val="1"/>
      <w:marLeft w:val="0"/>
      <w:marRight w:val="0"/>
      <w:marTop w:val="0"/>
      <w:marBottom w:val="0"/>
      <w:divBdr>
        <w:top w:val="none" w:sz="0" w:space="0" w:color="auto"/>
        <w:left w:val="none" w:sz="0" w:space="0" w:color="auto"/>
        <w:bottom w:val="none" w:sz="0" w:space="0" w:color="auto"/>
        <w:right w:val="none" w:sz="0" w:space="0" w:color="auto"/>
      </w:divBdr>
    </w:div>
    <w:div w:id="309945111">
      <w:bodyDiv w:val="1"/>
      <w:marLeft w:val="0"/>
      <w:marRight w:val="0"/>
      <w:marTop w:val="0"/>
      <w:marBottom w:val="0"/>
      <w:divBdr>
        <w:top w:val="none" w:sz="0" w:space="0" w:color="auto"/>
        <w:left w:val="none" w:sz="0" w:space="0" w:color="auto"/>
        <w:bottom w:val="none" w:sz="0" w:space="0" w:color="auto"/>
        <w:right w:val="none" w:sz="0" w:space="0" w:color="auto"/>
      </w:divBdr>
    </w:div>
    <w:div w:id="310527312">
      <w:bodyDiv w:val="1"/>
      <w:marLeft w:val="0"/>
      <w:marRight w:val="0"/>
      <w:marTop w:val="0"/>
      <w:marBottom w:val="0"/>
      <w:divBdr>
        <w:top w:val="none" w:sz="0" w:space="0" w:color="auto"/>
        <w:left w:val="none" w:sz="0" w:space="0" w:color="auto"/>
        <w:bottom w:val="none" w:sz="0" w:space="0" w:color="auto"/>
        <w:right w:val="none" w:sz="0" w:space="0" w:color="auto"/>
      </w:divBdr>
    </w:div>
    <w:div w:id="313727674">
      <w:bodyDiv w:val="1"/>
      <w:marLeft w:val="0"/>
      <w:marRight w:val="0"/>
      <w:marTop w:val="0"/>
      <w:marBottom w:val="0"/>
      <w:divBdr>
        <w:top w:val="none" w:sz="0" w:space="0" w:color="auto"/>
        <w:left w:val="none" w:sz="0" w:space="0" w:color="auto"/>
        <w:bottom w:val="none" w:sz="0" w:space="0" w:color="auto"/>
        <w:right w:val="none" w:sz="0" w:space="0" w:color="auto"/>
      </w:divBdr>
    </w:div>
    <w:div w:id="318315688">
      <w:bodyDiv w:val="1"/>
      <w:marLeft w:val="0"/>
      <w:marRight w:val="0"/>
      <w:marTop w:val="0"/>
      <w:marBottom w:val="0"/>
      <w:divBdr>
        <w:top w:val="none" w:sz="0" w:space="0" w:color="auto"/>
        <w:left w:val="none" w:sz="0" w:space="0" w:color="auto"/>
        <w:bottom w:val="none" w:sz="0" w:space="0" w:color="auto"/>
        <w:right w:val="none" w:sz="0" w:space="0" w:color="auto"/>
      </w:divBdr>
    </w:div>
    <w:div w:id="320163423">
      <w:bodyDiv w:val="1"/>
      <w:marLeft w:val="0"/>
      <w:marRight w:val="0"/>
      <w:marTop w:val="0"/>
      <w:marBottom w:val="0"/>
      <w:divBdr>
        <w:top w:val="none" w:sz="0" w:space="0" w:color="auto"/>
        <w:left w:val="none" w:sz="0" w:space="0" w:color="auto"/>
        <w:bottom w:val="none" w:sz="0" w:space="0" w:color="auto"/>
        <w:right w:val="none" w:sz="0" w:space="0" w:color="auto"/>
      </w:divBdr>
    </w:div>
    <w:div w:id="334503416">
      <w:bodyDiv w:val="1"/>
      <w:marLeft w:val="0"/>
      <w:marRight w:val="0"/>
      <w:marTop w:val="0"/>
      <w:marBottom w:val="0"/>
      <w:divBdr>
        <w:top w:val="none" w:sz="0" w:space="0" w:color="auto"/>
        <w:left w:val="none" w:sz="0" w:space="0" w:color="auto"/>
        <w:bottom w:val="none" w:sz="0" w:space="0" w:color="auto"/>
        <w:right w:val="none" w:sz="0" w:space="0" w:color="auto"/>
      </w:divBdr>
    </w:div>
    <w:div w:id="342436226">
      <w:bodyDiv w:val="1"/>
      <w:marLeft w:val="0"/>
      <w:marRight w:val="0"/>
      <w:marTop w:val="0"/>
      <w:marBottom w:val="0"/>
      <w:divBdr>
        <w:top w:val="none" w:sz="0" w:space="0" w:color="auto"/>
        <w:left w:val="none" w:sz="0" w:space="0" w:color="auto"/>
        <w:bottom w:val="none" w:sz="0" w:space="0" w:color="auto"/>
        <w:right w:val="none" w:sz="0" w:space="0" w:color="auto"/>
      </w:divBdr>
    </w:div>
    <w:div w:id="345597553">
      <w:bodyDiv w:val="1"/>
      <w:marLeft w:val="0"/>
      <w:marRight w:val="0"/>
      <w:marTop w:val="0"/>
      <w:marBottom w:val="0"/>
      <w:divBdr>
        <w:top w:val="none" w:sz="0" w:space="0" w:color="auto"/>
        <w:left w:val="none" w:sz="0" w:space="0" w:color="auto"/>
        <w:bottom w:val="none" w:sz="0" w:space="0" w:color="auto"/>
        <w:right w:val="none" w:sz="0" w:space="0" w:color="auto"/>
      </w:divBdr>
    </w:div>
    <w:div w:id="348719663">
      <w:bodyDiv w:val="1"/>
      <w:marLeft w:val="0"/>
      <w:marRight w:val="0"/>
      <w:marTop w:val="0"/>
      <w:marBottom w:val="0"/>
      <w:divBdr>
        <w:top w:val="none" w:sz="0" w:space="0" w:color="auto"/>
        <w:left w:val="none" w:sz="0" w:space="0" w:color="auto"/>
        <w:bottom w:val="none" w:sz="0" w:space="0" w:color="auto"/>
        <w:right w:val="none" w:sz="0" w:space="0" w:color="auto"/>
      </w:divBdr>
    </w:div>
    <w:div w:id="349113234">
      <w:bodyDiv w:val="1"/>
      <w:marLeft w:val="0"/>
      <w:marRight w:val="0"/>
      <w:marTop w:val="0"/>
      <w:marBottom w:val="0"/>
      <w:divBdr>
        <w:top w:val="none" w:sz="0" w:space="0" w:color="auto"/>
        <w:left w:val="none" w:sz="0" w:space="0" w:color="auto"/>
        <w:bottom w:val="none" w:sz="0" w:space="0" w:color="auto"/>
        <w:right w:val="none" w:sz="0" w:space="0" w:color="auto"/>
      </w:divBdr>
    </w:div>
    <w:div w:id="356277400">
      <w:bodyDiv w:val="1"/>
      <w:marLeft w:val="0"/>
      <w:marRight w:val="0"/>
      <w:marTop w:val="0"/>
      <w:marBottom w:val="0"/>
      <w:divBdr>
        <w:top w:val="none" w:sz="0" w:space="0" w:color="auto"/>
        <w:left w:val="none" w:sz="0" w:space="0" w:color="auto"/>
        <w:bottom w:val="none" w:sz="0" w:space="0" w:color="auto"/>
        <w:right w:val="none" w:sz="0" w:space="0" w:color="auto"/>
      </w:divBdr>
    </w:div>
    <w:div w:id="366491765">
      <w:bodyDiv w:val="1"/>
      <w:marLeft w:val="0"/>
      <w:marRight w:val="0"/>
      <w:marTop w:val="0"/>
      <w:marBottom w:val="0"/>
      <w:divBdr>
        <w:top w:val="none" w:sz="0" w:space="0" w:color="auto"/>
        <w:left w:val="none" w:sz="0" w:space="0" w:color="auto"/>
        <w:bottom w:val="none" w:sz="0" w:space="0" w:color="auto"/>
        <w:right w:val="none" w:sz="0" w:space="0" w:color="auto"/>
      </w:divBdr>
    </w:div>
    <w:div w:id="387071365">
      <w:bodyDiv w:val="1"/>
      <w:marLeft w:val="0"/>
      <w:marRight w:val="0"/>
      <w:marTop w:val="0"/>
      <w:marBottom w:val="0"/>
      <w:divBdr>
        <w:top w:val="none" w:sz="0" w:space="0" w:color="auto"/>
        <w:left w:val="none" w:sz="0" w:space="0" w:color="auto"/>
        <w:bottom w:val="none" w:sz="0" w:space="0" w:color="auto"/>
        <w:right w:val="none" w:sz="0" w:space="0" w:color="auto"/>
      </w:divBdr>
    </w:div>
    <w:div w:id="398209589">
      <w:bodyDiv w:val="1"/>
      <w:marLeft w:val="0"/>
      <w:marRight w:val="0"/>
      <w:marTop w:val="0"/>
      <w:marBottom w:val="0"/>
      <w:divBdr>
        <w:top w:val="none" w:sz="0" w:space="0" w:color="auto"/>
        <w:left w:val="none" w:sz="0" w:space="0" w:color="auto"/>
        <w:bottom w:val="none" w:sz="0" w:space="0" w:color="auto"/>
        <w:right w:val="none" w:sz="0" w:space="0" w:color="auto"/>
      </w:divBdr>
    </w:div>
    <w:div w:id="399443697">
      <w:bodyDiv w:val="1"/>
      <w:marLeft w:val="0"/>
      <w:marRight w:val="0"/>
      <w:marTop w:val="0"/>
      <w:marBottom w:val="0"/>
      <w:divBdr>
        <w:top w:val="none" w:sz="0" w:space="0" w:color="auto"/>
        <w:left w:val="none" w:sz="0" w:space="0" w:color="auto"/>
        <w:bottom w:val="none" w:sz="0" w:space="0" w:color="auto"/>
        <w:right w:val="none" w:sz="0" w:space="0" w:color="auto"/>
      </w:divBdr>
    </w:div>
    <w:div w:id="400759844">
      <w:bodyDiv w:val="1"/>
      <w:marLeft w:val="0"/>
      <w:marRight w:val="0"/>
      <w:marTop w:val="0"/>
      <w:marBottom w:val="0"/>
      <w:divBdr>
        <w:top w:val="none" w:sz="0" w:space="0" w:color="auto"/>
        <w:left w:val="none" w:sz="0" w:space="0" w:color="auto"/>
        <w:bottom w:val="none" w:sz="0" w:space="0" w:color="auto"/>
        <w:right w:val="none" w:sz="0" w:space="0" w:color="auto"/>
      </w:divBdr>
    </w:div>
    <w:div w:id="408158582">
      <w:bodyDiv w:val="1"/>
      <w:marLeft w:val="0"/>
      <w:marRight w:val="0"/>
      <w:marTop w:val="0"/>
      <w:marBottom w:val="0"/>
      <w:divBdr>
        <w:top w:val="none" w:sz="0" w:space="0" w:color="auto"/>
        <w:left w:val="none" w:sz="0" w:space="0" w:color="auto"/>
        <w:bottom w:val="none" w:sz="0" w:space="0" w:color="auto"/>
        <w:right w:val="none" w:sz="0" w:space="0" w:color="auto"/>
      </w:divBdr>
    </w:div>
    <w:div w:id="424423250">
      <w:bodyDiv w:val="1"/>
      <w:marLeft w:val="0"/>
      <w:marRight w:val="0"/>
      <w:marTop w:val="0"/>
      <w:marBottom w:val="0"/>
      <w:divBdr>
        <w:top w:val="none" w:sz="0" w:space="0" w:color="auto"/>
        <w:left w:val="none" w:sz="0" w:space="0" w:color="auto"/>
        <w:bottom w:val="none" w:sz="0" w:space="0" w:color="auto"/>
        <w:right w:val="none" w:sz="0" w:space="0" w:color="auto"/>
      </w:divBdr>
    </w:div>
    <w:div w:id="425613244">
      <w:bodyDiv w:val="1"/>
      <w:marLeft w:val="0"/>
      <w:marRight w:val="0"/>
      <w:marTop w:val="0"/>
      <w:marBottom w:val="0"/>
      <w:divBdr>
        <w:top w:val="none" w:sz="0" w:space="0" w:color="auto"/>
        <w:left w:val="none" w:sz="0" w:space="0" w:color="auto"/>
        <w:bottom w:val="none" w:sz="0" w:space="0" w:color="auto"/>
        <w:right w:val="none" w:sz="0" w:space="0" w:color="auto"/>
      </w:divBdr>
    </w:div>
    <w:div w:id="431170023">
      <w:bodyDiv w:val="1"/>
      <w:marLeft w:val="0"/>
      <w:marRight w:val="0"/>
      <w:marTop w:val="0"/>
      <w:marBottom w:val="0"/>
      <w:divBdr>
        <w:top w:val="none" w:sz="0" w:space="0" w:color="auto"/>
        <w:left w:val="none" w:sz="0" w:space="0" w:color="auto"/>
        <w:bottom w:val="none" w:sz="0" w:space="0" w:color="auto"/>
        <w:right w:val="none" w:sz="0" w:space="0" w:color="auto"/>
      </w:divBdr>
    </w:div>
    <w:div w:id="436603118">
      <w:bodyDiv w:val="1"/>
      <w:marLeft w:val="0"/>
      <w:marRight w:val="0"/>
      <w:marTop w:val="0"/>
      <w:marBottom w:val="0"/>
      <w:divBdr>
        <w:top w:val="none" w:sz="0" w:space="0" w:color="auto"/>
        <w:left w:val="none" w:sz="0" w:space="0" w:color="auto"/>
        <w:bottom w:val="none" w:sz="0" w:space="0" w:color="auto"/>
        <w:right w:val="none" w:sz="0" w:space="0" w:color="auto"/>
      </w:divBdr>
    </w:div>
    <w:div w:id="438185961">
      <w:bodyDiv w:val="1"/>
      <w:marLeft w:val="0"/>
      <w:marRight w:val="0"/>
      <w:marTop w:val="0"/>
      <w:marBottom w:val="0"/>
      <w:divBdr>
        <w:top w:val="none" w:sz="0" w:space="0" w:color="auto"/>
        <w:left w:val="none" w:sz="0" w:space="0" w:color="auto"/>
        <w:bottom w:val="none" w:sz="0" w:space="0" w:color="auto"/>
        <w:right w:val="none" w:sz="0" w:space="0" w:color="auto"/>
      </w:divBdr>
    </w:div>
    <w:div w:id="443383468">
      <w:bodyDiv w:val="1"/>
      <w:marLeft w:val="0"/>
      <w:marRight w:val="0"/>
      <w:marTop w:val="0"/>
      <w:marBottom w:val="0"/>
      <w:divBdr>
        <w:top w:val="none" w:sz="0" w:space="0" w:color="auto"/>
        <w:left w:val="none" w:sz="0" w:space="0" w:color="auto"/>
        <w:bottom w:val="none" w:sz="0" w:space="0" w:color="auto"/>
        <w:right w:val="none" w:sz="0" w:space="0" w:color="auto"/>
      </w:divBdr>
    </w:div>
    <w:div w:id="445396274">
      <w:bodyDiv w:val="1"/>
      <w:marLeft w:val="0"/>
      <w:marRight w:val="0"/>
      <w:marTop w:val="0"/>
      <w:marBottom w:val="0"/>
      <w:divBdr>
        <w:top w:val="none" w:sz="0" w:space="0" w:color="auto"/>
        <w:left w:val="none" w:sz="0" w:space="0" w:color="auto"/>
        <w:bottom w:val="none" w:sz="0" w:space="0" w:color="auto"/>
        <w:right w:val="none" w:sz="0" w:space="0" w:color="auto"/>
      </w:divBdr>
    </w:div>
    <w:div w:id="446851149">
      <w:bodyDiv w:val="1"/>
      <w:marLeft w:val="0"/>
      <w:marRight w:val="0"/>
      <w:marTop w:val="0"/>
      <w:marBottom w:val="0"/>
      <w:divBdr>
        <w:top w:val="none" w:sz="0" w:space="0" w:color="auto"/>
        <w:left w:val="none" w:sz="0" w:space="0" w:color="auto"/>
        <w:bottom w:val="none" w:sz="0" w:space="0" w:color="auto"/>
        <w:right w:val="none" w:sz="0" w:space="0" w:color="auto"/>
      </w:divBdr>
    </w:div>
    <w:div w:id="457334565">
      <w:bodyDiv w:val="1"/>
      <w:marLeft w:val="0"/>
      <w:marRight w:val="0"/>
      <w:marTop w:val="0"/>
      <w:marBottom w:val="0"/>
      <w:divBdr>
        <w:top w:val="none" w:sz="0" w:space="0" w:color="auto"/>
        <w:left w:val="none" w:sz="0" w:space="0" w:color="auto"/>
        <w:bottom w:val="none" w:sz="0" w:space="0" w:color="auto"/>
        <w:right w:val="none" w:sz="0" w:space="0" w:color="auto"/>
      </w:divBdr>
    </w:div>
    <w:div w:id="468785130">
      <w:bodyDiv w:val="1"/>
      <w:marLeft w:val="0"/>
      <w:marRight w:val="0"/>
      <w:marTop w:val="0"/>
      <w:marBottom w:val="0"/>
      <w:divBdr>
        <w:top w:val="none" w:sz="0" w:space="0" w:color="auto"/>
        <w:left w:val="none" w:sz="0" w:space="0" w:color="auto"/>
        <w:bottom w:val="none" w:sz="0" w:space="0" w:color="auto"/>
        <w:right w:val="none" w:sz="0" w:space="0" w:color="auto"/>
      </w:divBdr>
    </w:div>
    <w:div w:id="479734772">
      <w:bodyDiv w:val="1"/>
      <w:marLeft w:val="0"/>
      <w:marRight w:val="0"/>
      <w:marTop w:val="0"/>
      <w:marBottom w:val="0"/>
      <w:divBdr>
        <w:top w:val="none" w:sz="0" w:space="0" w:color="auto"/>
        <w:left w:val="none" w:sz="0" w:space="0" w:color="auto"/>
        <w:bottom w:val="none" w:sz="0" w:space="0" w:color="auto"/>
        <w:right w:val="none" w:sz="0" w:space="0" w:color="auto"/>
      </w:divBdr>
    </w:div>
    <w:div w:id="483349968">
      <w:bodyDiv w:val="1"/>
      <w:marLeft w:val="0"/>
      <w:marRight w:val="0"/>
      <w:marTop w:val="0"/>
      <w:marBottom w:val="0"/>
      <w:divBdr>
        <w:top w:val="none" w:sz="0" w:space="0" w:color="auto"/>
        <w:left w:val="none" w:sz="0" w:space="0" w:color="auto"/>
        <w:bottom w:val="none" w:sz="0" w:space="0" w:color="auto"/>
        <w:right w:val="none" w:sz="0" w:space="0" w:color="auto"/>
      </w:divBdr>
    </w:div>
    <w:div w:id="487938336">
      <w:bodyDiv w:val="1"/>
      <w:marLeft w:val="0"/>
      <w:marRight w:val="0"/>
      <w:marTop w:val="0"/>
      <w:marBottom w:val="0"/>
      <w:divBdr>
        <w:top w:val="none" w:sz="0" w:space="0" w:color="auto"/>
        <w:left w:val="none" w:sz="0" w:space="0" w:color="auto"/>
        <w:bottom w:val="none" w:sz="0" w:space="0" w:color="auto"/>
        <w:right w:val="none" w:sz="0" w:space="0" w:color="auto"/>
      </w:divBdr>
    </w:div>
    <w:div w:id="495074020">
      <w:bodyDiv w:val="1"/>
      <w:marLeft w:val="0"/>
      <w:marRight w:val="0"/>
      <w:marTop w:val="0"/>
      <w:marBottom w:val="0"/>
      <w:divBdr>
        <w:top w:val="none" w:sz="0" w:space="0" w:color="auto"/>
        <w:left w:val="none" w:sz="0" w:space="0" w:color="auto"/>
        <w:bottom w:val="none" w:sz="0" w:space="0" w:color="auto"/>
        <w:right w:val="none" w:sz="0" w:space="0" w:color="auto"/>
      </w:divBdr>
    </w:div>
    <w:div w:id="502164617">
      <w:bodyDiv w:val="1"/>
      <w:marLeft w:val="0"/>
      <w:marRight w:val="0"/>
      <w:marTop w:val="0"/>
      <w:marBottom w:val="0"/>
      <w:divBdr>
        <w:top w:val="none" w:sz="0" w:space="0" w:color="auto"/>
        <w:left w:val="none" w:sz="0" w:space="0" w:color="auto"/>
        <w:bottom w:val="none" w:sz="0" w:space="0" w:color="auto"/>
        <w:right w:val="none" w:sz="0" w:space="0" w:color="auto"/>
      </w:divBdr>
    </w:div>
    <w:div w:id="505826765">
      <w:bodyDiv w:val="1"/>
      <w:marLeft w:val="0"/>
      <w:marRight w:val="0"/>
      <w:marTop w:val="0"/>
      <w:marBottom w:val="0"/>
      <w:divBdr>
        <w:top w:val="none" w:sz="0" w:space="0" w:color="auto"/>
        <w:left w:val="none" w:sz="0" w:space="0" w:color="auto"/>
        <w:bottom w:val="none" w:sz="0" w:space="0" w:color="auto"/>
        <w:right w:val="none" w:sz="0" w:space="0" w:color="auto"/>
      </w:divBdr>
    </w:div>
    <w:div w:id="517812918">
      <w:bodyDiv w:val="1"/>
      <w:marLeft w:val="0"/>
      <w:marRight w:val="0"/>
      <w:marTop w:val="0"/>
      <w:marBottom w:val="0"/>
      <w:divBdr>
        <w:top w:val="none" w:sz="0" w:space="0" w:color="auto"/>
        <w:left w:val="none" w:sz="0" w:space="0" w:color="auto"/>
        <w:bottom w:val="none" w:sz="0" w:space="0" w:color="auto"/>
        <w:right w:val="none" w:sz="0" w:space="0" w:color="auto"/>
      </w:divBdr>
    </w:div>
    <w:div w:id="517888654">
      <w:bodyDiv w:val="1"/>
      <w:marLeft w:val="0"/>
      <w:marRight w:val="0"/>
      <w:marTop w:val="0"/>
      <w:marBottom w:val="0"/>
      <w:divBdr>
        <w:top w:val="none" w:sz="0" w:space="0" w:color="auto"/>
        <w:left w:val="none" w:sz="0" w:space="0" w:color="auto"/>
        <w:bottom w:val="none" w:sz="0" w:space="0" w:color="auto"/>
        <w:right w:val="none" w:sz="0" w:space="0" w:color="auto"/>
      </w:divBdr>
    </w:div>
    <w:div w:id="522211411">
      <w:bodyDiv w:val="1"/>
      <w:marLeft w:val="0"/>
      <w:marRight w:val="0"/>
      <w:marTop w:val="0"/>
      <w:marBottom w:val="0"/>
      <w:divBdr>
        <w:top w:val="none" w:sz="0" w:space="0" w:color="auto"/>
        <w:left w:val="none" w:sz="0" w:space="0" w:color="auto"/>
        <w:bottom w:val="none" w:sz="0" w:space="0" w:color="auto"/>
        <w:right w:val="none" w:sz="0" w:space="0" w:color="auto"/>
      </w:divBdr>
    </w:div>
    <w:div w:id="526913645">
      <w:bodyDiv w:val="1"/>
      <w:marLeft w:val="0"/>
      <w:marRight w:val="0"/>
      <w:marTop w:val="0"/>
      <w:marBottom w:val="0"/>
      <w:divBdr>
        <w:top w:val="none" w:sz="0" w:space="0" w:color="auto"/>
        <w:left w:val="none" w:sz="0" w:space="0" w:color="auto"/>
        <w:bottom w:val="none" w:sz="0" w:space="0" w:color="auto"/>
        <w:right w:val="none" w:sz="0" w:space="0" w:color="auto"/>
      </w:divBdr>
    </w:div>
    <w:div w:id="535243429">
      <w:bodyDiv w:val="1"/>
      <w:marLeft w:val="0"/>
      <w:marRight w:val="0"/>
      <w:marTop w:val="0"/>
      <w:marBottom w:val="0"/>
      <w:divBdr>
        <w:top w:val="none" w:sz="0" w:space="0" w:color="auto"/>
        <w:left w:val="none" w:sz="0" w:space="0" w:color="auto"/>
        <w:bottom w:val="none" w:sz="0" w:space="0" w:color="auto"/>
        <w:right w:val="none" w:sz="0" w:space="0" w:color="auto"/>
      </w:divBdr>
    </w:div>
    <w:div w:id="556206011">
      <w:bodyDiv w:val="1"/>
      <w:marLeft w:val="0"/>
      <w:marRight w:val="0"/>
      <w:marTop w:val="0"/>
      <w:marBottom w:val="0"/>
      <w:divBdr>
        <w:top w:val="none" w:sz="0" w:space="0" w:color="auto"/>
        <w:left w:val="none" w:sz="0" w:space="0" w:color="auto"/>
        <w:bottom w:val="none" w:sz="0" w:space="0" w:color="auto"/>
        <w:right w:val="none" w:sz="0" w:space="0" w:color="auto"/>
      </w:divBdr>
    </w:div>
    <w:div w:id="564687534">
      <w:bodyDiv w:val="1"/>
      <w:marLeft w:val="0"/>
      <w:marRight w:val="0"/>
      <w:marTop w:val="0"/>
      <w:marBottom w:val="0"/>
      <w:divBdr>
        <w:top w:val="none" w:sz="0" w:space="0" w:color="auto"/>
        <w:left w:val="none" w:sz="0" w:space="0" w:color="auto"/>
        <w:bottom w:val="none" w:sz="0" w:space="0" w:color="auto"/>
        <w:right w:val="none" w:sz="0" w:space="0" w:color="auto"/>
      </w:divBdr>
    </w:div>
    <w:div w:id="576400844">
      <w:bodyDiv w:val="1"/>
      <w:marLeft w:val="0"/>
      <w:marRight w:val="0"/>
      <w:marTop w:val="0"/>
      <w:marBottom w:val="0"/>
      <w:divBdr>
        <w:top w:val="none" w:sz="0" w:space="0" w:color="auto"/>
        <w:left w:val="none" w:sz="0" w:space="0" w:color="auto"/>
        <w:bottom w:val="none" w:sz="0" w:space="0" w:color="auto"/>
        <w:right w:val="none" w:sz="0" w:space="0" w:color="auto"/>
      </w:divBdr>
    </w:div>
    <w:div w:id="578176301">
      <w:bodyDiv w:val="1"/>
      <w:marLeft w:val="0"/>
      <w:marRight w:val="0"/>
      <w:marTop w:val="0"/>
      <w:marBottom w:val="0"/>
      <w:divBdr>
        <w:top w:val="none" w:sz="0" w:space="0" w:color="auto"/>
        <w:left w:val="none" w:sz="0" w:space="0" w:color="auto"/>
        <w:bottom w:val="none" w:sz="0" w:space="0" w:color="auto"/>
        <w:right w:val="none" w:sz="0" w:space="0" w:color="auto"/>
      </w:divBdr>
    </w:div>
    <w:div w:id="578637910">
      <w:bodyDiv w:val="1"/>
      <w:marLeft w:val="0"/>
      <w:marRight w:val="0"/>
      <w:marTop w:val="0"/>
      <w:marBottom w:val="0"/>
      <w:divBdr>
        <w:top w:val="none" w:sz="0" w:space="0" w:color="auto"/>
        <w:left w:val="none" w:sz="0" w:space="0" w:color="auto"/>
        <w:bottom w:val="none" w:sz="0" w:space="0" w:color="auto"/>
        <w:right w:val="none" w:sz="0" w:space="0" w:color="auto"/>
      </w:divBdr>
    </w:div>
    <w:div w:id="587152451">
      <w:bodyDiv w:val="1"/>
      <w:marLeft w:val="0"/>
      <w:marRight w:val="0"/>
      <w:marTop w:val="0"/>
      <w:marBottom w:val="0"/>
      <w:divBdr>
        <w:top w:val="none" w:sz="0" w:space="0" w:color="auto"/>
        <w:left w:val="none" w:sz="0" w:space="0" w:color="auto"/>
        <w:bottom w:val="none" w:sz="0" w:space="0" w:color="auto"/>
        <w:right w:val="none" w:sz="0" w:space="0" w:color="auto"/>
      </w:divBdr>
    </w:div>
    <w:div w:id="591010726">
      <w:bodyDiv w:val="1"/>
      <w:marLeft w:val="0"/>
      <w:marRight w:val="0"/>
      <w:marTop w:val="0"/>
      <w:marBottom w:val="0"/>
      <w:divBdr>
        <w:top w:val="none" w:sz="0" w:space="0" w:color="auto"/>
        <w:left w:val="none" w:sz="0" w:space="0" w:color="auto"/>
        <w:bottom w:val="none" w:sz="0" w:space="0" w:color="auto"/>
        <w:right w:val="none" w:sz="0" w:space="0" w:color="auto"/>
      </w:divBdr>
    </w:div>
    <w:div w:id="59247725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05696295">
      <w:bodyDiv w:val="1"/>
      <w:marLeft w:val="0"/>
      <w:marRight w:val="0"/>
      <w:marTop w:val="0"/>
      <w:marBottom w:val="0"/>
      <w:divBdr>
        <w:top w:val="none" w:sz="0" w:space="0" w:color="auto"/>
        <w:left w:val="none" w:sz="0" w:space="0" w:color="auto"/>
        <w:bottom w:val="none" w:sz="0" w:space="0" w:color="auto"/>
        <w:right w:val="none" w:sz="0" w:space="0" w:color="auto"/>
      </w:divBdr>
    </w:div>
    <w:div w:id="608857194">
      <w:bodyDiv w:val="1"/>
      <w:marLeft w:val="0"/>
      <w:marRight w:val="0"/>
      <w:marTop w:val="0"/>
      <w:marBottom w:val="0"/>
      <w:divBdr>
        <w:top w:val="none" w:sz="0" w:space="0" w:color="auto"/>
        <w:left w:val="none" w:sz="0" w:space="0" w:color="auto"/>
        <w:bottom w:val="none" w:sz="0" w:space="0" w:color="auto"/>
        <w:right w:val="none" w:sz="0" w:space="0" w:color="auto"/>
      </w:divBdr>
    </w:div>
    <w:div w:id="621113144">
      <w:bodyDiv w:val="1"/>
      <w:marLeft w:val="0"/>
      <w:marRight w:val="0"/>
      <w:marTop w:val="0"/>
      <w:marBottom w:val="0"/>
      <w:divBdr>
        <w:top w:val="none" w:sz="0" w:space="0" w:color="auto"/>
        <w:left w:val="none" w:sz="0" w:space="0" w:color="auto"/>
        <w:bottom w:val="none" w:sz="0" w:space="0" w:color="auto"/>
        <w:right w:val="none" w:sz="0" w:space="0" w:color="auto"/>
      </w:divBdr>
    </w:div>
    <w:div w:id="633604253">
      <w:bodyDiv w:val="1"/>
      <w:marLeft w:val="0"/>
      <w:marRight w:val="0"/>
      <w:marTop w:val="0"/>
      <w:marBottom w:val="0"/>
      <w:divBdr>
        <w:top w:val="none" w:sz="0" w:space="0" w:color="auto"/>
        <w:left w:val="none" w:sz="0" w:space="0" w:color="auto"/>
        <w:bottom w:val="none" w:sz="0" w:space="0" w:color="auto"/>
        <w:right w:val="none" w:sz="0" w:space="0" w:color="auto"/>
      </w:divBdr>
    </w:div>
    <w:div w:id="639189905">
      <w:bodyDiv w:val="1"/>
      <w:marLeft w:val="0"/>
      <w:marRight w:val="0"/>
      <w:marTop w:val="0"/>
      <w:marBottom w:val="0"/>
      <w:divBdr>
        <w:top w:val="none" w:sz="0" w:space="0" w:color="auto"/>
        <w:left w:val="none" w:sz="0" w:space="0" w:color="auto"/>
        <w:bottom w:val="none" w:sz="0" w:space="0" w:color="auto"/>
        <w:right w:val="none" w:sz="0" w:space="0" w:color="auto"/>
      </w:divBdr>
    </w:div>
    <w:div w:id="642739330">
      <w:bodyDiv w:val="1"/>
      <w:marLeft w:val="0"/>
      <w:marRight w:val="0"/>
      <w:marTop w:val="0"/>
      <w:marBottom w:val="0"/>
      <w:divBdr>
        <w:top w:val="none" w:sz="0" w:space="0" w:color="auto"/>
        <w:left w:val="none" w:sz="0" w:space="0" w:color="auto"/>
        <w:bottom w:val="none" w:sz="0" w:space="0" w:color="auto"/>
        <w:right w:val="none" w:sz="0" w:space="0" w:color="auto"/>
      </w:divBdr>
    </w:div>
    <w:div w:id="658005110">
      <w:bodyDiv w:val="1"/>
      <w:marLeft w:val="0"/>
      <w:marRight w:val="0"/>
      <w:marTop w:val="0"/>
      <w:marBottom w:val="0"/>
      <w:divBdr>
        <w:top w:val="none" w:sz="0" w:space="0" w:color="auto"/>
        <w:left w:val="none" w:sz="0" w:space="0" w:color="auto"/>
        <w:bottom w:val="none" w:sz="0" w:space="0" w:color="auto"/>
        <w:right w:val="none" w:sz="0" w:space="0" w:color="auto"/>
      </w:divBdr>
    </w:div>
    <w:div w:id="665019234">
      <w:bodyDiv w:val="1"/>
      <w:marLeft w:val="0"/>
      <w:marRight w:val="0"/>
      <w:marTop w:val="0"/>
      <w:marBottom w:val="0"/>
      <w:divBdr>
        <w:top w:val="none" w:sz="0" w:space="0" w:color="auto"/>
        <w:left w:val="none" w:sz="0" w:space="0" w:color="auto"/>
        <w:bottom w:val="none" w:sz="0" w:space="0" w:color="auto"/>
        <w:right w:val="none" w:sz="0" w:space="0" w:color="auto"/>
      </w:divBdr>
    </w:div>
    <w:div w:id="667290345">
      <w:bodyDiv w:val="1"/>
      <w:marLeft w:val="0"/>
      <w:marRight w:val="0"/>
      <w:marTop w:val="0"/>
      <w:marBottom w:val="0"/>
      <w:divBdr>
        <w:top w:val="none" w:sz="0" w:space="0" w:color="auto"/>
        <w:left w:val="none" w:sz="0" w:space="0" w:color="auto"/>
        <w:bottom w:val="none" w:sz="0" w:space="0" w:color="auto"/>
        <w:right w:val="none" w:sz="0" w:space="0" w:color="auto"/>
      </w:divBdr>
    </w:div>
    <w:div w:id="678002228">
      <w:bodyDiv w:val="1"/>
      <w:marLeft w:val="0"/>
      <w:marRight w:val="0"/>
      <w:marTop w:val="0"/>
      <w:marBottom w:val="0"/>
      <w:divBdr>
        <w:top w:val="none" w:sz="0" w:space="0" w:color="auto"/>
        <w:left w:val="none" w:sz="0" w:space="0" w:color="auto"/>
        <w:bottom w:val="none" w:sz="0" w:space="0" w:color="auto"/>
        <w:right w:val="none" w:sz="0" w:space="0" w:color="auto"/>
      </w:divBdr>
    </w:div>
    <w:div w:id="689524242">
      <w:bodyDiv w:val="1"/>
      <w:marLeft w:val="0"/>
      <w:marRight w:val="0"/>
      <w:marTop w:val="0"/>
      <w:marBottom w:val="0"/>
      <w:divBdr>
        <w:top w:val="none" w:sz="0" w:space="0" w:color="auto"/>
        <w:left w:val="none" w:sz="0" w:space="0" w:color="auto"/>
        <w:bottom w:val="none" w:sz="0" w:space="0" w:color="auto"/>
        <w:right w:val="none" w:sz="0" w:space="0" w:color="auto"/>
      </w:divBdr>
    </w:div>
    <w:div w:id="690104026">
      <w:bodyDiv w:val="1"/>
      <w:marLeft w:val="0"/>
      <w:marRight w:val="0"/>
      <w:marTop w:val="0"/>
      <w:marBottom w:val="0"/>
      <w:divBdr>
        <w:top w:val="none" w:sz="0" w:space="0" w:color="auto"/>
        <w:left w:val="none" w:sz="0" w:space="0" w:color="auto"/>
        <w:bottom w:val="none" w:sz="0" w:space="0" w:color="auto"/>
        <w:right w:val="none" w:sz="0" w:space="0" w:color="auto"/>
      </w:divBdr>
    </w:div>
    <w:div w:id="694575149">
      <w:bodyDiv w:val="1"/>
      <w:marLeft w:val="0"/>
      <w:marRight w:val="0"/>
      <w:marTop w:val="0"/>
      <w:marBottom w:val="0"/>
      <w:divBdr>
        <w:top w:val="none" w:sz="0" w:space="0" w:color="auto"/>
        <w:left w:val="none" w:sz="0" w:space="0" w:color="auto"/>
        <w:bottom w:val="none" w:sz="0" w:space="0" w:color="auto"/>
        <w:right w:val="none" w:sz="0" w:space="0" w:color="auto"/>
      </w:divBdr>
    </w:div>
    <w:div w:id="696590225">
      <w:bodyDiv w:val="1"/>
      <w:marLeft w:val="0"/>
      <w:marRight w:val="0"/>
      <w:marTop w:val="0"/>
      <w:marBottom w:val="0"/>
      <w:divBdr>
        <w:top w:val="none" w:sz="0" w:space="0" w:color="auto"/>
        <w:left w:val="none" w:sz="0" w:space="0" w:color="auto"/>
        <w:bottom w:val="none" w:sz="0" w:space="0" w:color="auto"/>
        <w:right w:val="none" w:sz="0" w:space="0" w:color="auto"/>
      </w:divBdr>
    </w:div>
    <w:div w:id="699360552">
      <w:bodyDiv w:val="1"/>
      <w:marLeft w:val="0"/>
      <w:marRight w:val="0"/>
      <w:marTop w:val="0"/>
      <w:marBottom w:val="0"/>
      <w:divBdr>
        <w:top w:val="none" w:sz="0" w:space="0" w:color="auto"/>
        <w:left w:val="none" w:sz="0" w:space="0" w:color="auto"/>
        <w:bottom w:val="none" w:sz="0" w:space="0" w:color="auto"/>
        <w:right w:val="none" w:sz="0" w:space="0" w:color="auto"/>
      </w:divBdr>
    </w:div>
    <w:div w:id="703099803">
      <w:bodyDiv w:val="1"/>
      <w:marLeft w:val="0"/>
      <w:marRight w:val="0"/>
      <w:marTop w:val="0"/>
      <w:marBottom w:val="0"/>
      <w:divBdr>
        <w:top w:val="none" w:sz="0" w:space="0" w:color="auto"/>
        <w:left w:val="none" w:sz="0" w:space="0" w:color="auto"/>
        <w:bottom w:val="none" w:sz="0" w:space="0" w:color="auto"/>
        <w:right w:val="none" w:sz="0" w:space="0" w:color="auto"/>
      </w:divBdr>
    </w:div>
    <w:div w:id="709650809">
      <w:bodyDiv w:val="1"/>
      <w:marLeft w:val="0"/>
      <w:marRight w:val="0"/>
      <w:marTop w:val="0"/>
      <w:marBottom w:val="0"/>
      <w:divBdr>
        <w:top w:val="none" w:sz="0" w:space="0" w:color="auto"/>
        <w:left w:val="none" w:sz="0" w:space="0" w:color="auto"/>
        <w:bottom w:val="none" w:sz="0" w:space="0" w:color="auto"/>
        <w:right w:val="none" w:sz="0" w:space="0" w:color="auto"/>
      </w:divBdr>
    </w:div>
    <w:div w:id="711929504">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16398739">
      <w:bodyDiv w:val="1"/>
      <w:marLeft w:val="0"/>
      <w:marRight w:val="0"/>
      <w:marTop w:val="0"/>
      <w:marBottom w:val="0"/>
      <w:divBdr>
        <w:top w:val="none" w:sz="0" w:space="0" w:color="auto"/>
        <w:left w:val="none" w:sz="0" w:space="0" w:color="auto"/>
        <w:bottom w:val="none" w:sz="0" w:space="0" w:color="auto"/>
        <w:right w:val="none" w:sz="0" w:space="0" w:color="auto"/>
      </w:divBdr>
    </w:div>
    <w:div w:id="737358247">
      <w:bodyDiv w:val="1"/>
      <w:marLeft w:val="0"/>
      <w:marRight w:val="0"/>
      <w:marTop w:val="0"/>
      <w:marBottom w:val="0"/>
      <w:divBdr>
        <w:top w:val="none" w:sz="0" w:space="0" w:color="auto"/>
        <w:left w:val="none" w:sz="0" w:space="0" w:color="auto"/>
        <w:bottom w:val="none" w:sz="0" w:space="0" w:color="auto"/>
        <w:right w:val="none" w:sz="0" w:space="0" w:color="auto"/>
      </w:divBdr>
    </w:div>
    <w:div w:id="753403173">
      <w:bodyDiv w:val="1"/>
      <w:marLeft w:val="0"/>
      <w:marRight w:val="0"/>
      <w:marTop w:val="0"/>
      <w:marBottom w:val="0"/>
      <w:divBdr>
        <w:top w:val="none" w:sz="0" w:space="0" w:color="auto"/>
        <w:left w:val="none" w:sz="0" w:space="0" w:color="auto"/>
        <w:bottom w:val="none" w:sz="0" w:space="0" w:color="auto"/>
        <w:right w:val="none" w:sz="0" w:space="0" w:color="auto"/>
      </w:divBdr>
    </w:div>
    <w:div w:id="754864874">
      <w:bodyDiv w:val="1"/>
      <w:marLeft w:val="0"/>
      <w:marRight w:val="0"/>
      <w:marTop w:val="0"/>
      <w:marBottom w:val="0"/>
      <w:divBdr>
        <w:top w:val="none" w:sz="0" w:space="0" w:color="auto"/>
        <w:left w:val="none" w:sz="0" w:space="0" w:color="auto"/>
        <w:bottom w:val="none" w:sz="0" w:space="0" w:color="auto"/>
        <w:right w:val="none" w:sz="0" w:space="0" w:color="auto"/>
      </w:divBdr>
    </w:div>
    <w:div w:id="787311732">
      <w:bodyDiv w:val="1"/>
      <w:marLeft w:val="0"/>
      <w:marRight w:val="0"/>
      <w:marTop w:val="0"/>
      <w:marBottom w:val="0"/>
      <w:divBdr>
        <w:top w:val="none" w:sz="0" w:space="0" w:color="auto"/>
        <w:left w:val="none" w:sz="0" w:space="0" w:color="auto"/>
        <w:bottom w:val="none" w:sz="0" w:space="0" w:color="auto"/>
        <w:right w:val="none" w:sz="0" w:space="0" w:color="auto"/>
      </w:divBdr>
    </w:div>
    <w:div w:id="791631008">
      <w:bodyDiv w:val="1"/>
      <w:marLeft w:val="0"/>
      <w:marRight w:val="0"/>
      <w:marTop w:val="0"/>
      <w:marBottom w:val="0"/>
      <w:divBdr>
        <w:top w:val="none" w:sz="0" w:space="0" w:color="auto"/>
        <w:left w:val="none" w:sz="0" w:space="0" w:color="auto"/>
        <w:bottom w:val="none" w:sz="0" w:space="0" w:color="auto"/>
        <w:right w:val="none" w:sz="0" w:space="0" w:color="auto"/>
      </w:divBdr>
    </w:div>
    <w:div w:id="794762801">
      <w:bodyDiv w:val="1"/>
      <w:marLeft w:val="0"/>
      <w:marRight w:val="0"/>
      <w:marTop w:val="0"/>
      <w:marBottom w:val="0"/>
      <w:divBdr>
        <w:top w:val="none" w:sz="0" w:space="0" w:color="auto"/>
        <w:left w:val="none" w:sz="0" w:space="0" w:color="auto"/>
        <w:bottom w:val="none" w:sz="0" w:space="0" w:color="auto"/>
        <w:right w:val="none" w:sz="0" w:space="0" w:color="auto"/>
      </w:divBdr>
    </w:div>
    <w:div w:id="815335241">
      <w:bodyDiv w:val="1"/>
      <w:marLeft w:val="0"/>
      <w:marRight w:val="0"/>
      <w:marTop w:val="0"/>
      <w:marBottom w:val="0"/>
      <w:divBdr>
        <w:top w:val="none" w:sz="0" w:space="0" w:color="auto"/>
        <w:left w:val="none" w:sz="0" w:space="0" w:color="auto"/>
        <w:bottom w:val="none" w:sz="0" w:space="0" w:color="auto"/>
        <w:right w:val="none" w:sz="0" w:space="0" w:color="auto"/>
      </w:divBdr>
    </w:div>
    <w:div w:id="815991545">
      <w:bodyDiv w:val="1"/>
      <w:marLeft w:val="0"/>
      <w:marRight w:val="0"/>
      <w:marTop w:val="0"/>
      <w:marBottom w:val="0"/>
      <w:divBdr>
        <w:top w:val="none" w:sz="0" w:space="0" w:color="auto"/>
        <w:left w:val="none" w:sz="0" w:space="0" w:color="auto"/>
        <w:bottom w:val="none" w:sz="0" w:space="0" w:color="auto"/>
        <w:right w:val="none" w:sz="0" w:space="0" w:color="auto"/>
      </w:divBdr>
    </w:div>
    <w:div w:id="826479520">
      <w:bodyDiv w:val="1"/>
      <w:marLeft w:val="0"/>
      <w:marRight w:val="0"/>
      <w:marTop w:val="0"/>
      <w:marBottom w:val="0"/>
      <w:divBdr>
        <w:top w:val="none" w:sz="0" w:space="0" w:color="auto"/>
        <w:left w:val="none" w:sz="0" w:space="0" w:color="auto"/>
        <w:bottom w:val="none" w:sz="0" w:space="0" w:color="auto"/>
        <w:right w:val="none" w:sz="0" w:space="0" w:color="auto"/>
      </w:divBdr>
    </w:div>
    <w:div w:id="828907342">
      <w:bodyDiv w:val="1"/>
      <w:marLeft w:val="0"/>
      <w:marRight w:val="0"/>
      <w:marTop w:val="0"/>
      <w:marBottom w:val="0"/>
      <w:divBdr>
        <w:top w:val="none" w:sz="0" w:space="0" w:color="auto"/>
        <w:left w:val="none" w:sz="0" w:space="0" w:color="auto"/>
        <w:bottom w:val="none" w:sz="0" w:space="0" w:color="auto"/>
        <w:right w:val="none" w:sz="0" w:space="0" w:color="auto"/>
      </w:divBdr>
    </w:div>
    <w:div w:id="834683188">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36504890">
      <w:bodyDiv w:val="1"/>
      <w:marLeft w:val="0"/>
      <w:marRight w:val="0"/>
      <w:marTop w:val="0"/>
      <w:marBottom w:val="0"/>
      <w:divBdr>
        <w:top w:val="none" w:sz="0" w:space="0" w:color="auto"/>
        <w:left w:val="none" w:sz="0" w:space="0" w:color="auto"/>
        <w:bottom w:val="none" w:sz="0" w:space="0" w:color="auto"/>
        <w:right w:val="none" w:sz="0" w:space="0" w:color="auto"/>
      </w:divBdr>
    </w:div>
    <w:div w:id="846095778">
      <w:bodyDiv w:val="1"/>
      <w:marLeft w:val="0"/>
      <w:marRight w:val="0"/>
      <w:marTop w:val="0"/>
      <w:marBottom w:val="0"/>
      <w:divBdr>
        <w:top w:val="none" w:sz="0" w:space="0" w:color="auto"/>
        <w:left w:val="none" w:sz="0" w:space="0" w:color="auto"/>
        <w:bottom w:val="none" w:sz="0" w:space="0" w:color="auto"/>
        <w:right w:val="none" w:sz="0" w:space="0" w:color="auto"/>
      </w:divBdr>
    </w:div>
    <w:div w:id="846865313">
      <w:bodyDiv w:val="1"/>
      <w:marLeft w:val="0"/>
      <w:marRight w:val="0"/>
      <w:marTop w:val="0"/>
      <w:marBottom w:val="0"/>
      <w:divBdr>
        <w:top w:val="none" w:sz="0" w:space="0" w:color="auto"/>
        <w:left w:val="none" w:sz="0" w:space="0" w:color="auto"/>
        <w:bottom w:val="none" w:sz="0" w:space="0" w:color="auto"/>
        <w:right w:val="none" w:sz="0" w:space="0" w:color="auto"/>
      </w:divBdr>
    </w:div>
    <w:div w:id="848059037">
      <w:bodyDiv w:val="1"/>
      <w:marLeft w:val="0"/>
      <w:marRight w:val="0"/>
      <w:marTop w:val="0"/>
      <w:marBottom w:val="0"/>
      <w:divBdr>
        <w:top w:val="none" w:sz="0" w:space="0" w:color="auto"/>
        <w:left w:val="none" w:sz="0" w:space="0" w:color="auto"/>
        <w:bottom w:val="none" w:sz="0" w:space="0" w:color="auto"/>
        <w:right w:val="none" w:sz="0" w:space="0" w:color="auto"/>
      </w:divBdr>
    </w:div>
    <w:div w:id="852303137">
      <w:bodyDiv w:val="1"/>
      <w:marLeft w:val="0"/>
      <w:marRight w:val="0"/>
      <w:marTop w:val="0"/>
      <w:marBottom w:val="0"/>
      <w:divBdr>
        <w:top w:val="none" w:sz="0" w:space="0" w:color="auto"/>
        <w:left w:val="none" w:sz="0" w:space="0" w:color="auto"/>
        <w:bottom w:val="none" w:sz="0" w:space="0" w:color="auto"/>
        <w:right w:val="none" w:sz="0" w:space="0" w:color="auto"/>
      </w:divBdr>
    </w:div>
    <w:div w:id="852499493">
      <w:bodyDiv w:val="1"/>
      <w:marLeft w:val="0"/>
      <w:marRight w:val="0"/>
      <w:marTop w:val="0"/>
      <w:marBottom w:val="0"/>
      <w:divBdr>
        <w:top w:val="none" w:sz="0" w:space="0" w:color="auto"/>
        <w:left w:val="none" w:sz="0" w:space="0" w:color="auto"/>
        <w:bottom w:val="none" w:sz="0" w:space="0" w:color="auto"/>
        <w:right w:val="none" w:sz="0" w:space="0" w:color="auto"/>
      </w:divBdr>
    </w:div>
    <w:div w:id="854153575">
      <w:bodyDiv w:val="1"/>
      <w:marLeft w:val="0"/>
      <w:marRight w:val="0"/>
      <w:marTop w:val="0"/>
      <w:marBottom w:val="0"/>
      <w:divBdr>
        <w:top w:val="none" w:sz="0" w:space="0" w:color="auto"/>
        <w:left w:val="none" w:sz="0" w:space="0" w:color="auto"/>
        <w:bottom w:val="none" w:sz="0" w:space="0" w:color="auto"/>
        <w:right w:val="none" w:sz="0" w:space="0" w:color="auto"/>
      </w:divBdr>
    </w:div>
    <w:div w:id="859702964">
      <w:bodyDiv w:val="1"/>
      <w:marLeft w:val="0"/>
      <w:marRight w:val="0"/>
      <w:marTop w:val="0"/>
      <w:marBottom w:val="0"/>
      <w:divBdr>
        <w:top w:val="none" w:sz="0" w:space="0" w:color="auto"/>
        <w:left w:val="none" w:sz="0" w:space="0" w:color="auto"/>
        <w:bottom w:val="none" w:sz="0" w:space="0" w:color="auto"/>
        <w:right w:val="none" w:sz="0" w:space="0" w:color="auto"/>
      </w:divBdr>
    </w:div>
    <w:div w:id="860782488">
      <w:bodyDiv w:val="1"/>
      <w:marLeft w:val="0"/>
      <w:marRight w:val="0"/>
      <w:marTop w:val="0"/>
      <w:marBottom w:val="0"/>
      <w:divBdr>
        <w:top w:val="none" w:sz="0" w:space="0" w:color="auto"/>
        <w:left w:val="none" w:sz="0" w:space="0" w:color="auto"/>
        <w:bottom w:val="none" w:sz="0" w:space="0" w:color="auto"/>
        <w:right w:val="none" w:sz="0" w:space="0" w:color="auto"/>
      </w:divBdr>
    </w:div>
    <w:div w:id="862668682">
      <w:bodyDiv w:val="1"/>
      <w:marLeft w:val="0"/>
      <w:marRight w:val="0"/>
      <w:marTop w:val="0"/>
      <w:marBottom w:val="0"/>
      <w:divBdr>
        <w:top w:val="none" w:sz="0" w:space="0" w:color="auto"/>
        <w:left w:val="none" w:sz="0" w:space="0" w:color="auto"/>
        <w:bottom w:val="none" w:sz="0" w:space="0" w:color="auto"/>
        <w:right w:val="none" w:sz="0" w:space="0" w:color="auto"/>
      </w:divBdr>
    </w:div>
    <w:div w:id="878398552">
      <w:bodyDiv w:val="1"/>
      <w:marLeft w:val="0"/>
      <w:marRight w:val="0"/>
      <w:marTop w:val="0"/>
      <w:marBottom w:val="0"/>
      <w:divBdr>
        <w:top w:val="none" w:sz="0" w:space="0" w:color="auto"/>
        <w:left w:val="none" w:sz="0" w:space="0" w:color="auto"/>
        <w:bottom w:val="none" w:sz="0" w:space="0" w:color="auto"/>
        <w:right w:val="none" w:sz="0" w:space="0" w:color="auto"/>
      </w:divBdr>
    </w:div>
    <w:div w:id="888148604">
      <w:bodyDiv w:val="1"/>
      <w:marLeft w:val="0"/>
      <w:marRight w:val="0"/>
      <w:marTop w:val="0"/>
      <w:marBottom w:val="0"/>
      <w:divBdr>
        <w:top w:val="none" w:sz="0" w:space="0" w:color="auto"/>
        <w:left w:val="none" w:sz="0" w:space="0" w:color="auto"/>
        <w:bottom w:val="none" w:sz="0" w:space="0" w:color="auto"/>
        <w:right w:val="none" w:sz="0" w:space="0" w:color="auto"/>
      </w:divBdr>
    </w:div>
    <w:div w:id="891499298">
      <w:bodyDiv w:val="1"/>
      <w:marLeft w:val="0"/>
      <w:marRight w:val="0"/>
      <w:marTop w:val="0"/>
      <w:marBottom w:val="0"/>
      <w:divBdr>
        <w:top w:val="none" w:sz="0" w:space="0" w:color="auto"/>
        <w:left w:val="none" w:sz="0" w:space="0" w:color="auto"/>
        <w:bottom w:val="none" w:sz="0" w:space="0" w:color="auto"/>
        <w:right w:val="none" w:sz="0" w:space="0" w:color="auto"/>
      </w:divBdr>
    </w:div>
    <w:div w:id="896472547">
      <w:bodyDiv w:val="1"/>
      <w:marLeft w:val="0"/>
      <w:marRight w:val="0"/>
      <w:marTop w:val="0"/>
      <w:marBottom w:val="0"/>
      <w:divBdr>
        <w:top w:val="none" w:sz="0" w:space="0" w:color="auto"/>
        <w:left w:val="none" w:sz="0" w:space="0" w:color="auto"/>
        <w:bottom w:val="none" w:sz="0" w:space="0" w:color="auto"/>
        <w:right w:val="none" w:sz="0" w:space="0" w:color="auto"/>
      </w:divBdr>
    </w:div>
    <w:div w:id="908921600">
      <w:bodyDiv w:val="1"/>
      <w:marLeft w:val="0"/>
      <w:marRight w:val="0"/>
      <w:marTop w:val="0"/>
      <w:marBottom w:val="0"/>
      <w:divBdr>
        <w:top w:val="none" w:sz="0" w:space="0" w:color="auto"/>
        <w:left w:val="none" w:sz="0" w:space="0" w:color="auto"/>
        <w:bottom w:val="none" w:sz="0" w:space="0" w:color="auto"/>
        <w:right w:val="none" w:sz="0" w:space="0" w:color="auto"/>
      </w:divBdr>
    </w:div>
    <w:div w:id="911045846">
      <w:bodyDiv w:val="1"/>
      <w:marLeft w:val="0"/>
      <w:marRight w:val="0"/>
      <w:marTop w:val="0"/>
      <w:marBottom w:val="0"/>
      <w:divBdr>
        <w:top w:val="none" w:sz="0" w:space="0" w:color="auto"/>
        <w:left w:val="none" w:sz="0" w:space="0" w:color="auto"/>
        <w:bottom w:val="none" w:sz="0" w:space="0" w:color="auto"/>
        <w:right w:val="none" w:sz="0" w:space="0" w:color="auto"/>
      </w:divBdr>
    </w:div>
    <w:div w:id="925723652">
      <w:bodyDiv w:val="1"/>
      <w:marLeft w:val="0"/>
      <w:marRight w:val="0"/>
      <w:marTop w:val="0"/>
      <w:marBottom w:val="0"/>
      <w:divBdr>
        <w:top w:val="none" w:sz="0" w:space="0" w:color="auto"/>
        <w:left w:val="none" w:sz="0" w:space="0" w:color="auto"/>
        <w:bottom w:val="none" w:sz="0" w:space="0" w:color="auto"/>
        <w:right w:val="none" w:sz="0" w:space="0" w:color="auto"/>
      </w:divBdr>
    </w:div>
    <w:div w:id="927812173">
      <w:bodyDiv w:val="1"/>
      <w:marLeft w:val="0"/>
      <w:marRight w:val="0"/>
      <w:marTop w:val="0"/>
      <w:marBottom w:val="0"/>
      <w:divBdr>
        <w:top w:val="none" w:sz="0" w:space="0" w:color="auto"/>
        <w:left w:val="none" w:sz="0" w:space="0" w:color="auto"/>
        <w:bottom w:val="none" w:sz="0" w:space="0" w:color="auto"/>
        <w:right w:val="none" w:sz="0" w:space="0" w:color="auto"/>
      </w:divBdr>
    </w:div>
    <w:div w:id="929775284">
      <w:bodyDiv w:val="1"/>
      <w:marLeft w:val="0"/>
      <w:marRight w:val="0"/>
      <w:marTop w:val="0"/>
      <w:marBottom w:val="0"/>
      <w:divBdr>
        <w:top w:val="none" w:sz="0" w:space="0" w:color="auto"/>
        <w:left w:val="none" w:sz="0" w:space="0" w:color="auto"/>
        <w:bottom w:val="none" w:sz="0" w:space="0" w:color="auto"/>
        <w:right w:val="none" w:sz="0" w:space="0" w:color="auto"/>
      </w:divBdr>
    </w:div>
    <w:div w:id="929922184">
      <w:bodyDiv w:val="1"/>
      <w:marLeft w:val="0"/>
      <w:marRight w:val="0"/>
      <w:marTop w:val="0"/>
      <w:marBottom w:val="0"/>
      <w:divBdr>
        <w:top w:val="none" w:sz="0" w:space="0" w:color="auto"/>
        <w:left w:val="none" w:sz="0" w:space="0" w:color="auto"/>
        <w:bottom w:val="none" w:sz="0" w:space="0" w:color="auto"/>
        <w:right w:val="none" w:sz="0" w:space="0" w:color="auto"/>
      </w:divBdr>
    </w:div>
    <w:div w:id="931931201">
      <w:bodyDiv w:val="1"/>
      <w:marLeft w:val="0"/>
      <w:marRight w:val="0"/>
      <w:marTop w:val="0"/>
      <w:marBottom w:val="0"/>
      <w:divBdr>
        <w:top w:val="none" w:sz="0" w:space="0" w:color="auto"/>
        <w:left w:val="none" w:sz="0" w:space="0" w:color="auto"/>
        <w:bottom w:val="none" w:sz="0" w:space="0" w:color="auto"/>
        <w:right w:val="none" w:sz="0" w:space="0" w:color="auto"/>
      </w:divBdr>
    </w:div>
    <w:div w:id="933979746">
      <w:bodyDiv w:val="1"/>
      <w:marLeft w:val="0"/>
      <w:marRight w:val="0"/>
      <w:marTop w:val="0"/>
      <w:marBottom w:val="0"/>
      <w:divBdr>
        <w:top w:val="none" w:sz="0" w:space="0" w:color="auto"/>
        <w:left w:val="none" w:sz="0" w:space="0" w:color="auto"/>
        <w:bottom w:val="none" w:sz="0" w:space="0" w:color="auto"/>
        <w:right w:val="none" w:sz="0" w:space="0" w:color="auto"/>
      </w:divBdr>
    </w:div>
    <w:div w:id="950666197">
      <w:bodyDiv w:val="1"/>
      <w:marLeft w:val="0"/>
      <w:marRight w:val="0"/>
      <w:marTop w:val="0"/>
      <w:marBottom w:val="0"/>
      <w:divBdr>
        <w:top w:val="none" w:sz="0" w:space="0" w:color="auto"/>
        <w:left w:val="none" w:sz="0" w:space="0" w:color="auto"/>
        <w:bottom w:val="none" w:sz="0" w:space="0" w:color="auto"/>
        <w:right w:val="none" w:sz="0" w:space="0" w:color="auto"/>
      </w:divBdr>
    </w:div>
    <w:div w:id="951667886">
      <w:bodyDiv w:val="1"/>
      <w:marLeft w:val="0"/>
      <w:marRight w:val="0"/>
      <w:marTop w:val="0"/>
      <w:marBottom w:val="0"/>
      <w:divBdr>
        <w:top w:val="none" w:sz="0" w:space="0" w:color="auto"/>
        <w:left w:val="none" w:sz="0" w:space="0" w:color="auto"/>
        <w:bottom w:val="none" w:sz="0" w:space="0" w:color="auto"/>
        <w:right w:val="none" w:sz="0" w:space="0" w:color="auto"/>
      </w:divBdr>
    </w:div>
    <w:div w:id="954754792">
      <w:bodyDiv w:val="1"/>
      <w:marLeft w:val="0"/>
      <w:marRight w:val="0"/>
      <w:marTop w:val="0"/>
      <w:marBottom w:val="0"/>
      <w:divBdr>
        <w:top w:val="none" w:sz="0" w:space="0" w:color="auto"/>
        <w:left w:val="none" w:sz="0" w:space="0" w:color="auto"/>
        <w:bottom w:val="none" w:sz="0" w:space="0" w:color="auto"/>
        <w:right w:val="none" w:sz="0" w:space="0" w:color="auto"/>
      </w:divBdr>
    </w:div>
    <w:div w:id="960722382">
      <w:bodyDiv w:val="1"/>
      <w:marLeft w:val="0"/>
      <w:marRight w:val="0"/>
      <w:marTop w:val="0"/>
      <w:marBottom w:val="0"/>
      <w:divBdr>
        <w:top w:val="none" w:sz="0" w:space="0" w:color="auto"/>
        <w:left w:val="none" w:sz="0" w:space="0" w:color="auto"/>
        <w:bottom w:val="none" w:sz="0" w:space="0" w:color="auto"/>
        <w:right w:val="none" w:sz="0" w:space="0" w:color="auto"/>
      </w:divBdr>
    </w:div>
    <w:div w:id="962003029">
      <w:bodyDiv w:val="1"/>
      <w:marLeft w:val="0"/>
      <w:marRight w:val="0"/>
      <w:marTop w:val="0"/>
      <w:marBottom w:val="0"/>
      <w:divBdr>
        <w:top w:val="none" w:sz="0" w:space="0" w:color="auto"/>
        <w:left w:val="none" w:sz="0" w:space="0" w:color="auto"/>
        <w:bottom w:val="none" w:sz="0" w:space="0" w:color="auto"/>
        <w:right w:val="none" w:sz="0" w:space="0" w:color="auto"/>
      </w:divBdr>
    </w:div>
    <w:div w:id="967860066">
      <w:bodyDiv w:val="1"/>
      <w:marLeft w:val="0"/>
      <w:marRight w:val="0"/>
      <w:marTop w:val="0"/>
      <w:marBottom w:val="0"/>
      <w:divBdr>
        <w:top w:val="none" w:sz="0" w:space="0" w:color="auto"/>
        <w:left w:val="none" w:sz="0" w:space="0" w:color="auto"/>
        <w:bottom w:val="none" w:sz="0" w:space="0" w:color="auto"/>
        <w:right w:val="none" w:sz="0" w:space="0" w:color="auto"/>
      </w:divBdr>
    </w:div>
    <w:div w:id="975068008">
      <w:bodyDiv w:val="1"/>
      <w:marLeft w:val="0"/>
      <w:marRight w:val="0"/>
      <w:marTop w:val="0"/>
      <w:marBottom w:val="0"/>
      <w:divBdr>
        <w:top w:val="none" w:sz="0" w:space="0" w:color="auto"/>
        <w:left w:val="none" w:sz="0" w:space="0" w:color="auto"/>
        <w:bottom w:val="none" w:sz="0" w:space="0" w:color="auto"/>
        <w:right w:val="none" w:sz="0" w:space="0" w:color="auto"/>
      </w:divBdr>
    </w:div>
    <w:div w:id="976255872">
      <w:bodyDiv w:val="1"/>
      <w:marLeft w:val="0"/>
      <w:marRight w:val="0"/>
      <w:marTop w:val="0"/>
      <w:marBottom w:val="0"/>
      <w:divBdr>
        <w:top w:val="none" w:sz="0" w:space="0" w:color="auto"/>
        <w:left w:val="none" w:sz="0" w:space="0" w:color="auto"/>
        <w:bottom w:val="none" w:sz="0" w:space="0" w:color="auto"/>
        <w:right w:val="none" w:sz="0" w:space="0" w:color="auto"/>
      </w:divBdr>
    </w:div>
    <w:div w:id="978800899">
      <w:bodyDiv w:val="1"/>
      <w:marLeft w:val="0"/>
      <w:marRight w:val="0"/>
      <w:marTop w:val="0"/>
      <w:marBottom w:val="0"/>
      <w:divBdr>
        <w:top w:val="none" w:sz="0" w:space="0" w:color="auto"/>
        <w:left w:val="none" w:sz="0" w:space="0" w:color="auto"/>
        <w:bottom w:val="none" w:sz="0" w:space="0" w:color="auto"/>
        <w:right w:val="none" w:sz="0" w:space="0" w:color="auto"/>
      </w:divBdr>
    </w:div>
    <w:div w:id="992681440">
      <w:bodyDiv w:val="1"/>
      <w:marLeft w:val="0"/>
      <w:marRight w:val="0"/>
      <w:marTop w:val="0"/>
      <w:marBottom w:val="0"/>
      <w:divBdr>
        <w:top w:val="none" w:sz="0" w:space="0" w:color="auto"/>
        <w:left w:val="none" w:sz="0" w:space="0" w:color="auto"/>
        <w:bottom w:val="none" w:sz="0" w:space="0" w:color="auto"/>
        <w:right w:val="none" w:sz="0" w:space="0" w:color="auto"/>
      </w:divBdr>
    </w:div>
    <w:div w:id="993994418">
      <w:bodyDiv w:val="1"/>
      <w:marLeft w:val="0"/>
      <w:marRight w:val="0"/>
      <w:marTop w:val="0"/>
      <w:marBottom w:val="0"/>
      <w:divBdr>
        <w:top w:val="none" w:sz="0" w:space="0" w:color="auto"/>
        <w:left w:val="none" w:sz="0" w:space="0" w:color="auto"/>
        <w:bottom w:val="none" w:sz="0" w:space="0" w:color="auto"/>
        <w:right w:val="none" w:sz="0" w:space="0" w:color="auto"/>
      </w:divBdr>
    </w:div>
    <w:div w:id="998970092">
      <w:bodyDiv w:val="1"/>
      <w:marLeft w:val="0"/>
      <w:marRight w:val="0"/>
      <w:marTop w:val="0"/>
      <w:marBottom w:val="0"/>
      <w:divBdr>
        <w:top w:val="none" w:sz="0" w:space="0" w:color="auto"/>
        <w:left w:val="none" w:sz="0" w:space="0" w:color="auto"/>
        <w:bottom w:val="none" w:sz="0" w:space="0" w:color="auto"/>
        <w:right w:val="none" w:sz="0" w:space="0" w:color="auto"/>
      </w:divBdr>
    </w:div>
    <w:div w:id="1009218860">
      <w:bodyDiv w:val="1"/>
      <w:marLeft w:val="0"/>
      <w:marRight w:val="0"/>
      <w:marTop w:val="0"/>
      <w:marBottom w:val="0"/>
      <w:divBdr>
        <w:top w:val="none" w:sz="0" w:space="0" w:color="auto"/>
        <w:left w:val="none" w:sz="0" w:space="0" w:color="auto"/>
        <w:bottom w:val="none" w:sz="0" w:space="0" w:color="auto"/>
        <w:right w:val="none" w:sz="0" w:space="0" w:color="auto"/>
      </w:divBdr>
    </w:div>
    <w:div w:id="1010334949">
      <w:bodyDiv w:val="1"/>
      <w:marLeft w:val="0"/>
      <w:marRight w:val="0"/>
      <w:marTop w:val="0"/>
      <w:marBottom w:val="0"/>
      <w:divBdr>
        <w:top w:val="none" w:sz="0" w:space="0" w:color="auto"/>
        <w:left w:val="none" w:sz="0" w:space="0" w:color="auto"/>
        <w:bottom w:val="none" w:sz="0" w:space="0" w:color="auto"/>
        <w:right w:val="none" w:sz="0" w:space="0" w:color="auto"/>
      </w:divBdr>
    </w:div>
    <w:div w:id="1014068746">
      <w:bodyDiv w:val="1"/>
      <w:marLeft w:val="0"/>
      <w:marRight w:val="0"/>
      <w:marTop w:val="0"/>
      <w:marBottom w:val="0"/>
      <w:divBdr>
        <w:top w:val="none" w:sz="0" w:space="0" w:color="auto"/>
        <w:left w:val="none" w:sz="0" w:space="0" w:color="auto"/>
        <w:bottom w:val="none" w:sz="0" w:space="0" w:color="auto"/>
        <w:right w:val="none" w:sz="0" w:space="0" w:color="auto"/>
      </w:divBdr>
    </w:div>
    <w:div w:id="1015889069">
      <w:bodyDiv w:val="1"/>
      <w:marLeft w:val="0"/>
      <w:marRight w:val="0"/>
      <w:marTop w:val="0"/>
      <w:marBottom w:val="0"/>
      <w:divBdr>
        <w:top w:val="none" w:sz="0" w:space="0" w:color="auto"/>
        <w:left w:val="none" w:sz="0" w:space="0" w:color="auto"/>
        <w:bottom w:val="none" w:sz="0" w:space="0" w:color="auto"/>
        <w:right w:val="none" w:sz="0" w:space="0" w:color="auto"/>
      </w:divBdr>
    </w:div>
    <w:div w:id="1020355334">
      <w:bodyDiv w:val="1"/>
      <w:marLeft w:val="0"/>
      <w:marRight w:val="0"/>
      <w:marTop w:val="0"/>
      <w:marBottom w:val="0"/>
      <w:divBdr>
        <w:top w:val="none" w:sz="0" w:space="0" w:color="auto"/>
        <w:left w:val="none" w:sz="0" w:space="0" w:color="auto"/>
        <w:bottom w:val="none" w:sz="0" w:space="0" w:color="auto"/>
        <w:right w:val="none" w:sz="0" w:space="0" w:color="auto"/>
      </w:divBdr>
    </w:div>
    <w:div w:id="1024404228">
      <w:bodyDiv w:val="1"/>
      <w:marLeft w:val="0"/>
      <w:marRight w:val="0"/>
      <w:marTop w:val="0"/>
      <w:marBottom w:val="0"/>
      <w:divBdr>
        <w:top w:val="none" w:sz="0" w:space="0" w:color="auto"/>
        <w:left w:val="none" w:sz="0" w:space="0" w:color="auto"/>
        <w:bottom w:val="none" w:sz="0" w:space="0" w:color="auto"/>
        <w:right w:val="none" w:sz="0" w:space="0" w:color="auto"/>
      </w:divBdr>
      <w:divsChild>
        <w:div w:id="1820726962">
          <w:marLeft w:val="0"/>
          <w:marRight w:val="0"/>
          <w:marTop w:val="0"/>
          <w:marBottom w:val="0"/>
          <w:divBdr>
            <w:top w:val="none" w:sz="0" w:space="0" w:color="auto"/>
            <w:left w:val="none" w:sz="0" w:space="0" w:color="auto"/>
            <w:bottom w:val="none" w:sz="0" w:space="0" w:color="auto"/>
            <w:right w:val="none" w:sz="0" w:space="0" w:color="auto"/>
          </w:divBdr>
        </w:div>
      </w:divsChild>
    </w:div>
    <w:div w:id="1029259228">
      <w:bodyDiv w:val="1"/>
      <w:marLeft w:val="0"/>
      <w:marRight w:val="0"/>
      <w:marTop w:val="0"/>
      <w:marBottom w:val="0"/>
      <w:divBdr>
        <w:top w:val="none" w:sz="0" w:space="0" w:color="auto"/>
        <w:left w:val="none" w:sz="0" w:space="0" w:color="auto"/>
        <w:bottom w:val="none" w:sz="0" w:space="0" w:color="auto"/>
        <w:right w:val="none" w:sz="0" w:space="0" w:color="auto"/>
      </w:divBdr>
    </w:div>
    <w:div w:id="1033460112">
      <w:bodyDiv w:val="1"/>
      <w:marLeft w:val="0"/>
      <w:marRight w:val="0"/>
      <w:marTop w:val="0"/>
      <w:marBottom w:val="0"/>
      <w:divBdr>
        <w:top w:val="none" w:sz="0" w:space="0" w:color="auto"/>
        <w:left w:val="none" w:sz="0" w:space="0" w:color="auto"/>
        <w:bottom w:val="none" w:sz="0" w:space="0" w:color="auto"/>
        <w:right w:val="none" w:sz="0" w:space="0" w:color="auto"/>
      </w:divBdr>
    </w:div>
    <w:div w:id="1033921776">
      <w:bodyDiv w:val="1"/>
      <w:marLeft w:val="0"/>
      <w:marRight w:val="0"/>
      <w:marTop w:val="0"/>
      <w:marBottom w:val="0"/>
      <w:divBdr>
        <w:top w:val="none" w:sz="0" w:space="0" w:color="auto"/>
        <w:left w:val="none" w:sz="0" w:space="0" w:color="auto"/>
        <w:bottom w:val="none" w:sz="0" w:space="0" w:color="auto"/>
        <w:right w:val="none" w:sz="0" w:space="0" w:color="auto"/>
      </w:divBdr>
    </w:div>
    <w:div w:id="1037006918">
      <w:bodyDiv w:val="1"/>
      <w:marLeft w:val="0"/>
      <w:marRight w:val="0"/>
      <w:marTop w:val="0"/>
      <w:marBottom w:val="0"/>
      <w:divBdr>
        <w:top w:val="none" w:sz="0" w:space="0" w:color="auto"/>
        <w:left w:val="none" w:sz="0" w:space="0" w:color="auto"/>
        <w:bottom w:val="none" w:sz="0" w:space="0" w:color="auto"/>
        <w:right w:val="none" w:sz="0" w:space="0" w:color="auto"/>
      </w:divBdr>
    </w:div>
    <w:div w:id="1041129397">
      <w:bodyDiv w:val="1"/>
      <w:marLeft w:val="0"/>
      <w:marRight w:val="0"/>
      <w:marTop w:val="0"/>
      <w:marBottom w:val="0"/>
      <w:divBdr>
        <w:top w:val="none" w:sz="0" w:space="0" w:color="auto"/>
        <w:left w:val="none" w:sz="0" w:space="0" w:color="auto"/>
        <w:bottom w:val="none" w:sz="0" w:space="0" w:color="auto"/>
        <w:right w:val="none" w:sz="0" w:space="0" w:color="auto"/>
      </w:divBdr>
    </w:div>
    <w:div w:id="1042897461">
      <w:bodyDiv w:val="1"/>
      <w:marLeft w:val="0"/>
      <w:marRight w:val="0"/>
      <w:marTop w:val="0"/>
      <w:marBottom w:val="0"/>
      <w:divBdr>
        <w:top w:val="none" w:sz="0" w:space="0" w:color="auto"/>
        <w:left w:val="none" w:sz="0" w:space="0" w:color="auto"/>
        <w:bottom w:val="none" w:sz="0" w:space="0" w:color="auto"/>
        <w:right w:val="none" w:sz="0" w:space="0" w:color="auto"/>
      </w:divBdr>
    </w:div>
    <w:div w:id="1043793317">
      <w:bodyDiv w:val="1"/>
      <w:marLeft w:val="0"/>
      <w:marRight w:val="0"/>
      <w:marTop w:val="0"/>
      <w:marBottom w:val="0"/>
      <w:divBdr>
        <w:top w:val="none" w:sz="0" w:space="0" w:color="auto"/>
        <w:left w:val="none" w:sz="0" w:space="0" w:color="auto"/>
        <w:bottom w:val="none" w:sz="0" w:space="0" w:color="auto"/>
        <w:right w:val="none" w:sz="0" w:space="0" w:color="auto"/>
      </w:divBdr>
    </w:div>
    <w:div w:id="1052777006">
      <w:bodyDiv w:val="1"/>
      <w:marLeft w:val="0"/>
      <w:marRight w:val="0"/>
      <w:marTop w:val="0"/>
      <w:marBottom w:val="0"/>
      <w:divBdr>
        <w:top w:val="none" w:sz="0" w:space="0" w:color="auto"/>
        <w:left w:val="none" w:sz="0" w:space="0" w:color="auto"/>
        <w:bottom w:val="none" w:sz="0" w:space="0" w:color="auto"/>
        <w:right w:val="none" w:sz="0" w:space="0" w:color="auto"/>
      </w:divBdr>
    </w:div>
    <w:div w:id="1055424220">
      <w:bodyDiv w:val="1"/>
      <w:marLeft w:val="0"/>
      <w:marRight w:val="0"/>
      <w:marTop w:val="0"/>
      <w:marBottom w:val="0"/>
      <w:divBdr>
        <w:top w:val="none" w:sz="0" w:space="0" w:color="auto"/>
        <w:left w:val="none" w:sz="0" w:space="0" w:color="auto"/>
        <w:bottom w:val="none" w:sz="0" w:space="0" w:color="auto"/>
        <w:right w:val="none" w:sz="0" w:space="0" w:color="auto"/>
      </w:divBdr>
    </w:div>
    <w:div w:id="1062219853">
      <w:bodyDiv w:val="1"/>
      <w:marLeft w:val="0"/>
      <w:marRight w:val="0"/>
      <w:marTop w:val="0"/>
      <w:marBottom w:val="0"/>
      <w:divBdr>
        <w:top w:val="none" w:sz="0" w:space="0" w:color="auto"/>
        <w:left w:val="none" w:sz="0" w:space="0" w:color="auto"/>
        <w:bottom w:val="none" w:sz="0" w:space="0" w:color="auto"/>
        <w:right w:val="none" w:sz="0" w:space="0" w:color="auto"/>
      </w:divBdr>
    </w:div>
    <w:div w:id="1071999087">
      <w:bodyDiv w:val="1"/>
      <w:marLeft w:val="0"/>
      <w:marRight w:val="0"/>
      <w:marTop w:val="0"/>
      <w:marBottom w:val="0"/>
      <w:divBdr>
        <w:top w:val="none" w:sz="0" w:space="0" w:color="auto"/>
        <w:left w:val="none" w:sz="0" w:space="0" w:color="auto"/>
        <w:bottom w:val="none" w:sz="0" w:space="0" w:color="auto"/>
        <w:right w:val="none" w:sz="0" w:space="0" w:color="auto"/>
      </w:divBdr>
    </w:div>
    <w:div w:id="1084451133">
      <w:bodyDiv w:val="1"/>
      <w:marLeft w:val="0"/>
      <w:marRight w:val="0"/>
      <w:marTop w:val="0"/>
      <w:marBottom w:val="0"/>
      <w:divBdr>
        <w:top w:val="none" w:sz="0" w:space="0" w:color="auto"/>
        <w:left w:val="none" w:sz="0" w:space="0" w:color="auto"/>
        <w:bottom w:val="none" w:sz="0" w:space="0" w:color="auto"/>
        <w:right w:val="none" w:sz="0" w:space="0" w:color="auto"/>
      </w:divBdr>
    </w:div>
    <w:div w:id="1087267458">
      <w:bodyDiv w:val="1"/>
      <w:marLeft w:val="0"/>
      <w:marRight w:val="0"/>
      <w:marTop w:val="0"/>
      <w:marBottom w:val="0"/>
      <w:divBdr>
        <w:top w:val="none" w:sz="0" w:space="0" w:color="auto"/>
        <w:left w:val="none" w:sz="0" w:space="0" w:color="auto"/>
        <w:bottom w:val="none" w:sz="0" w:space="0" w:color="auto"/>
        <w:right w:val="none" w:sz="0" w:space="0" w:color="auto"/>
      </w:divBdr>
    </w:div>
    <w:div w:id="1088192212">
      <w:bodyDiv w:val="1"/>
      <w:marLeft w:val="0"/>
      <w:marRight w:val="0"/>
      <w:marTop w:val="0"/>
      <w:marBottom w:val="0"/>
      <w:divBdr>
        <w:top w:val="none" w:sz="0" w:space="0" w:color="auto"/>
        <w:left w:val="none" w:sz="0" w:space="0" w:color="auto"/>
        <w:bottom w:val="none" w:sz="0" w:space="0" w:color="auto"/>
        <w:right w:val="none" w:sz="0" w:space="0" w:color="auto"/>
      </w:divBdr>
    </w:div>
    <w:div w:id="1088502785">
      <w:bodyDiv w:val="1"/>
      <w:marLeft w:val="0"/>
      <w:marRight w:val="0"/>
      <w:marTop w:val="0"/>
      <w:marBottom w:val="0"/>
      <w:divBdr>
        <w:top w:val="none" w:sz="0" w:space="0" w:color="auto"/>
        <w:left w:val="none" w:sz="0" w:space="0" w:color="auto"/>
        <w:bottom w:val="none" w:sz="0" w:space="0" w:color="auto"/>
        <w:right w:val="none" w:sz="0" w:space="0" w:color="auto"/>
      </w:divBdr>
    </w:div>
    <w:div w:id="1094939939">
      <w:bodyDiv w:val="1"/>
      <w:marLeft w:val="0"/>
      <w:marRight w:val="0"/>
      <w:marTop w:val="0"/>
      <w:marBottom w:val="0"/>
      <w:divBdr>
        <w:top w:val="none" w:sz="0" w:space="0" w:color="auto"/>
        <w:left w:val="none" w:sz="0" w:space="0" w:color="auto"/>
        <w:bottom w:val="none" w:sz="0" w:space="0" w:color="auto"/>
        <w:right w:val="none" w:sz="0" w:space="0" w:color="auto"/>
      </w:divBdr>
    </w:div>
    <w:div w:id="1096244861">
      <w:bodyDiv w:val="1"/>
      <w:marLeft w:val="0"/>
      <w:marRight w:val="0"/>
      <w:marTop w:val="0"/>
      <w:marBottom w:val="0"/>
      <w:divBdr>
        <w:top w:val="none" w:sz="0" w:space="0" w:color="auto"/>
        <w:left w:val="none" w:sz="0" w:space="0" w:color="auto"/>
        <w:bottom w:val="none" w:sz="0" w:space="0" w:color="auto"/>
        <w:right w:val="none" w:sz="0" w:space="0" w:color="auto"/>
      </w:divBdr>
    </w:div>
    <w:div w:id="1101336920">
      <w:bodyDiv w:val="1"/>
      <w:marLeft w:val="0"/>
      <w:marRight w:val="0"/>
      <w:marTop w:val="0"/>
      <w:marBottom w:val="0"/>
      <w:divBdr>
        <w:top w:val="none" w:sz="0" w:space="0" w:color="auto"/>
        <w:left w:val="none" w:sz="0" w:space="0" w:color="auto"/>
        <w:bottom w:val="none" w:sz="0" w:space="0" w:color="auto"/>
        <w:right w:val="none" w:sz="0" w:space="0" w:color="auto"/>
      </w:divBdr>
    </w:div>
    <w:div w:id="1102727671">
      <w:bodyDiv w:val="1"/>
      <w:marLeft w:val="0"/>
      <w:marRight w:val="0"/>
      <w:marTop w:val="0"/>
      <w:marBottom w:val="0"/>
      <w:divBdr>
        <w:top w:val="none" w:sz="0" w:space="0" w:color="auto"/>
        <w:left w:val="none" w:sz="0" w:space="0" w:color="auto"/>
        <w:bottom w:val="none" w:sz="0" w:space="0" w:color="auto"/>
        <w:right w:val="none" w:sz="0" w:space="0" w:color="auto"/>
      </w:divBdr>
    </w:div>
    <w:div w:id="1103956403">
      <w:bodyDiv w:val="1"/>
      <w:marLeft w:val="0"/>
      <w:marRight w:val="0"/>
      <w:marTop w:val="0"/>
      <w:marBottom w:val="0"/>
      <w:divBdr>
        <w:top w:val="none" w:sz="0" w:space="0" w:color="auto"/>
        <w:left w:val="none" w:sz="0" w:space="0" w:color="auto"/>
        <w:bottom w:val="none" w:sz="0" w:space="0" w:color="auto"/>
        <w:right w:val="none" w:sz="0" w:space="0" w:color="auto"/>
      </w:divBdr>
    </w:div>
    <w:div w:id="1107042793">
      <w:bodyDiv w:val="1"/>
      <w:marLeft w:val="0"/>
      <w:marRight w:val="0"/>
      <w:marTop w:val="0"/>
      <w:marBottom w:val="0"/>
      <w:divBdr>
        <w:top w:val="none" w:sz="0" w:space="0" w:color="auto"/>
        <w:left w:val="none" w:sz="0" w:space="0" w:color="auto"/>
        <w:bottom w:val="none" w:sz="0" w:space="0" w:color="auto"/>
        <w:right w:val="none" w:sz="0" w:space="0" w:color="auto"/>
      </w:divBdr>
    </w:div>
    <w:div w:id="1112631167">
      <w:bodyDiv w:val="1"/>
      <w:marLeft w:val="0"/>
      <w:marRight w:val="0"/>
      <w:marTop w:val="0"/>
      <w:marBottom w:val="0"/>
      <w:divBdr>
        <w:top w:val="none" w:sz="0" w:space="0" w:color="auto"/>
        <w:left w:val="none" w:sz="0" w:space="0" w:color="auto"/>
        <w:bottom w:val="none" w:sz="0" w:space="0" w:color="auto"/>
        <w:right w:val="none" w:sz="0" w:space="0" w:color="auto"/>
      </w:divBdr>
    </w:div>
    <w:div w:id="1132945142">
      <w:bodyDiv w:val="1"/>
      <w:marLeft w:val="0"/>
      <w:marRight w:val="0"/>
      <w:marTop w:val="0"/>
      <w:marBottom w:val="0"/>
      <w:divBdr>
        <w:top w:val="none" w:sz="0" w:space="0" w:color="auto"/>
        <w:left w:val="none" w:sz="0" w:space="0" w:color="auto"/>
        <w:bottom w:val="none" w:sz="0" w:space="0" w:color="auto"/>
        <w:right w:val="none" w:sz="0" w:space="0" w:color="auto"/>
      </w:divBdr>
    </w:div>
    <w:div w:id="1133406079">
      <w:bodyDiv w:val="1"/>
      <w:marLeft w:val="0"/>
      <w:marRight w:val="0"/>
      <w:marTop w:val="0"/>
      <w:marBottom w:val="0"/>
      <w:divBdr>
        <w:top w:val="none" w:sz="0" w:space="0" w:color="auto"/>
        <w:left w:val="none" w:sz="0" w:space="0" w:color="auto"/>
        <w:bottom w:val="none" w:sz="0" w:space="0" w:color="auto"/>
        <w:right w:val="none" w:sz="0" w:space="0" w:color="auto"/>
      </w:divBdr>
    </w:div>
    <w:div w:id="1134449348">
      <w:bodyDiv w:val="1"/>
      <w:marLeft w:val="0"/>
      <w:marRight w:val="0"/>
      <w:marTop w:val="0"/>
      <w:marBottom w:val="0"/>
      <w:divBdr>
        <w:top w:val="none" w:sz="0" w:space="0" w:color="auto"/>
        <w:left w:val="none" w:sz="0" w:space="0" w:color="auto"/>
        <w:bottom w:val="none" w:sz="0" w:space="0" w:color="auto"/>
        <w:right w:val="none" w:sz="0" w:space="0" w:color="auto"/>
      </w:divBdr>
    </w:div>
    <w:div w:id="1136681519">
      <w:bodyDiv w:val="1"/>
      <w:marLeft w:val="0"/>
      <w:marRight w:val="0"/>
      <w:marTop w:val="0"/>
      <w:marBottom w:val="0"/>
      <w:divBdr>
        <w:top w:val="none" w:sz="0" w:space="0" w:color="auto"/>
        <w:left w:val="none" w:sz="0" w:space="0" w:color="auto"/>
        <w:bottom w:val="none" w:sz="0" w:space="0" w:color="auto"/>
        <w:right w:val="none" w:sz="0" w:space="0" w:color="auto"/>
      </w:divBdr>
    </w:div>
    <w:div w:id="1137605970">
      <w:bodyDiv w:val="1"/>
      <w:marLeft w:val="0"/>
      <w:marRight w:val="0"/>
      <w:marTop w:val="0"/>
      <w:marBottom w:val="0"/>
      <w:divBdr>
        <w:top w:val="none" w:sz="0" w:space="0" w:color="auto"/>
        <w:left w:val="none" w:sz="0" w:space="0" w:color="auto"/>
        <w:bottom w:val="none" w:sz="0" w:space="0" w:color="auto"/>
        <w:right w:val="none" w:sz="0" w:space="0" w:color="auto"/>
      </w:divBdr>
    </w:div>
    <w:div w:id="1141116847">
      <w:bodyDiv w:val="1"/>
      <w:marLeft w:val="0"/>
      <w:marRight w:val="0"/>
      <w:marTop w:val="0"/>
      <w:marBottom w:val="0"/>
      <w:divBdr>
        <w:top w:val="none" w:sz="0" w:space="0" w:color="auto"/>
        <w:left w:val="none" w:sz="0" w:space="0" w:color="auto"/>
        <w:bottom w:val="none" w:sz="0" w:space="0" w:color="auto"/>
        <w:right w:val="none" w:sz="0" w:space="0" w:color="auto"/>
      </w:divBdr>
    </w:div>
    <w:div w:id="1144473346">
      <w:bodyDiv w:val="1"/>
      <w:marLeft w:val="0"/>
      <w:marRight w:val="0"/>
      <w:marTop w:val="0"/>
      <w:marBottom w:val="0"/>
      <w:divBdr>
        <w:top w:val="none" w:sz="0" w:space="0" w:color="auto"/>
        <w:left w:val="none" w:sz="0" w:space="0" w:color="auto"/>
        <w:bottom w:val="none" w:sz="0" w:space="0" w:color="auto"/>
        <w:right w:val="none" w:sz="0" w:space="0" w:color="auto"/>
      </w:divBdr>
    </w:div>
    <w:div w:id="1147666873">
      <w:bodyDiv w:val="1"/>
      <w:marLeft w:val="0"/>
      <w:marRight w:val="0"/>
      <w:marTop w:val="0"/>
      <w:marBottom w:val="0"/>
      <w:divBdr>
        <w:top w:val="none" w:sz="0" w:space="0" w:color="auto"/>
        <w:left w:val="none" w:sz="0" w:space="0" w:color="auto"/>
        <w:bottom w:val="none" w:sz="0" w:space="0" w:color="auto"/>
        <w:right w:val="none" w:sz="0" w:space="0" w:color="auto"/>
      </w:divBdr>
    </w:div>
    <w:div w:id="1161190451">
      <w:bodyDiv w:val="1"/>
      <w:marLeft w:val="0"/>
      <w:marRight w:val="0"/>
      <w:marTop w:val="0"/>
      <w:marBottom w:val="0"/>
      <w:divBdr>
        <w:top w:val="none" w:sz="0" w:space="0" w:color="auto"/>
        <w:left w:val="none" w:sz="0" w:space="0" w:color="auto"/>
        <w:bottom w:val="none" w:sz="0" w:space="0" w:color="auto"/>
        <w:right w:val="none" w:sz="0" w:space="0" w:color="auto"/>
      </w:divBdr>
    </w:div>
    <w:div w:id="1162157052">
      <w:bodyDiv w:val="1"/>
      <w:marLeft w:val="0"/>
      <w:marRight w:val="0"/>
      <w:marTop w:val="0"/>
      <w:marBottom w:val="0"/>
      <w:divBdr>
        <w:top w:val="none" w:sz="0" w:space="0" w:color="auto"/>
        <w:left w:val="none" w:sz="0" w:space="0" w:color="auto"/>
        <w:bottom w:val="none" w:sz="0" w:space="0" w:color="auto"/>
        <w:right w:val="none" w:sz="0" w:space="0" w:color="auto"/>
      </w:divBdr>
    </w:div>
    <w:div w:id="1167675601">
      <w:bodyDiv w:val="1"/>
      <w:marLeft w:val="0"/>
      <w:marRight w:val="0"/>
      <w:marTop w:val="0"/>
      <w:marBottom w:val="0"/>
      <w:divBdr>
        <w:top w:val="none" w:sz="0" w:space="0" w:color="auto"/>
        <w:left w:val="none" w:sz="0" w:space="0" w:color="auto"/>
        <w:bottom w:val="none" w:sz="0" w:space="0" w:color="auto"/>
        <w:right w:val="none" w:sz="0" w:space="0" w:color="auto"/>
      </w:divBdr>
    </w:div>
    <w:div w:id="1174539917">
      <w:bodyDiv w:val="1"/>
      <w:marLeft w:val="0"/>
      <w:marRight w:val="0"/>
      <w:marTop w:val="0"/>
      <w:marBottom w:val="0"/>
      <w:divBdr>
        <w:top w:val="none" w:sz="0" w:space="0" w:color="auto"/>
        <w:left w:val="none" w:sz="0" w:space="0" w:color="auto"/>
        <w:bottom w:val="none" w:sz="0" w:space="0" w:color="auto"/>
        <w:right w:val="none" w:sz="0" w:space="0" w:color="auto"/>
      </w:divBdr>
    </w:div>
    <w:div w:id="1176962527">
      <w:bodyDiv w:val="1"/>
      <w:marLeft w:val="0"/>
      <w:marRight w:val="0"/>
      <w:marTop w:val="0"/>
      <w:marBottom w:val="0"/>
      <w:divBdr>
        <w:top w:val="none" w:sz="0" w:space="0" w:color="auto"/>
        <w:left w:val="none" w:sz="0" w:space="0" w:color="auto"/>
        <w:bottom w:val="none" w:sz="0" w:space="0" w:color="auto"/>
        <w:right w:val="none" w:sz="0" w:space="0" w:color="auto"/>
      </w:divBdr>
    </w:div>
    <w:div w:id="1184125389">
      <w:bodyDiv w:val="1"/>
      <w:marLeft w:val="0"/>
      <w:marRight w:val="0"/>
      <w:marTop w:val="0"/>
      <w:marBottom w:val="0"/>
      <w:divBdr>
        <w:top w:val="none" w:sz="0" w:space="0" w:color="auto"/>
        <w:left w:val="none" w:sz="0" w:space="0" w:color="auto"/>
        <w:bottom w:val="none" w:sz="0" w:space="0" w:color="auto"/>
        <w:right w:val="none" w:sz="0" w:space="0" w:color="auto"/>
      </w:divBdr>
    </w:div>
    <w:div w:id="1201480897">
      <w:bodyDiv w:val="1"/>
      <w:marLeft w:val="0"/>
      <w:marRight w:val="0"/>
      <w:marTop w:val="0"/>
      <w:marBottom w:val="0"/>
      <w:divBdr>
        <w:top w:val="none" w:sz="0" w:space="0" w:color="auto"/>
        <w:left w:val="none" w:sz="0" w:space="0" w:color="auto"/>
        <w:bottom w:val="none" w:sz="0" w:space="0" w:color="auto"/>
        <w:right w:val="none" w:sz="0" w:space="0" w:color="auto"/>
      </w:divBdr>
    </w:div>
    <w:div w:id="1209685389">
      <w:bodyDiv w:val="1"/>
      <w:marLeft w:val="0"/>
      <w:marRight w:val="0"/>
      <w:marTop w:val="0"/>
      <w:marBottom w:val="0"/>
      <w:divBdr>
        <w:top w:val="none" w:sz="0" w:space="0" w:color="auto"/>
        <w:left w:val="none" w:sz="0" w:space="0" w:color="auto"/>
        <w:bottom w:val="none" w:sz="0" w:space="0" w:color="auto"/>
        <w:right w:val="none" w:sz="0" w:space="0" w:color="auto"/>
      </w:divBdr>
    </w:div>
    <w:div w:id="1212227466">
      <w:bodyDiv w:val="1"/>
      <w:marLeft w:val="0"/>
      <w:marRight w:val="0"/>
      <w:marTop w:val="0"/>
      <w:marBottom w:val="0"/>
      <w:divBdr>
        <w:top w:val="none" w:sz="0" w:space="0" w:color="auto"/>
        <w:left w:val="none" w:sz="0" w:space="0" w:color="auto"/>
        <w:bottom w:val="none" w:sz="0" w:space="0" w:color="auto"/>
        <w:right w:val="none" w:sz="0" w:space="0" w:color="auto"/>
      </w:divBdr>
    </w:div>
    <w:div w:id="1215698141">
      <w:bodyDiv w:val="1"/>
      <w:marLeft w:val="0"/>
      <w:marRight w:val="0"/>
      <w:marTop w:val="0"/>
      <w:marBottom w:val="0"/>
      <w:divBdr>
        <w:top w:val="none" w:sz="0" w:space="0" w:color="auto"/>
        <w:left w:val="none" w:sz="0" w:space="0" w:color="auto"/>
        <w:bottom w:val="none" w:sz="0" w:space="0" w:color="auto"/>
        <w:right w:val="none" w:sz="0" w:space="0" w:color="auto"/>
      </w:divBdr>
    </w:div>
    <w:div w:id="1215846765">
      <w:bodyDiv w:val="1"/>
      <w:marLeft w:val="0"/>
      <w:marRight w:val="0"/>
      <w:marTop w:val="0"/>
      <w:marBottom w:val="0"/>
      <w:divBdr>
        <w:top w:val="none" w:sz="0" w:space="0" w:color="auto"/>
        <w:left w:val="none" w:sz="0" w:space="0" w:color="auto"/>
        <w:bottom w:val="none" w:sz="0" w:space="0" w:color="auto"/>
        <w:right w:val="none" w:sz="0" w:space="0" w:color="auto"/>
      </w:divBdr>
    </w:div>
    <w:div w:id="1223098864">
      <w:bodyDiv w:val="1"/>
      <w:marLeft w:val="0"/>
      <w:marRight w:val="0"/>
      <w:marTop w:val="0"/>
      <w:marBottom w:val="0"/>
      <w:divBdr>
        <w:top w:val="none" w:sz="0" w:space="0" w:color="auto"/>
        <w:left w:val="none" w:sz="0" w:space="0" w:color="auto"/>
        <w:bottom w:val="none" w:sz="0" w:space="0" w:color="auto"/>
        <w:right w:val="none" w:sz="0" w:space="0" w:color="auto"/>
      </w:divBdr>
    </w:div>
    <w:div w:id="1224023381">
      <w:bodyDiv w:val="1"/>
      <w:marLeft w:val="0"/>
      <w:marRight w:val="0"/>
      <w:marTop w:val="0"/>
      <w:marBottom w:val="0"/>
      <w:divBdr>
        <w:top w:val="none" w:sz="0" w:space="0" w:color="auto"/>
        <w:left w:val="none" w:sz="0" w:space="0" w:color="auto"/>
        <w:bottom w:val="none" w:sz="0" w:space="0" w:color="auto"/>
        <w:right w:val="none" w:sz="0" w:space="0" w:color="auto"/>
      </w:divBdr>
    </w:div>
    <w:div w:id="1229148542">
      <w:bodyDiv w:val="1"/>
      <w:marLeft w:val="0"/>
      <w:marRight w:val="0"/>
      <w:marTop w:val="0"/>
      <w:marBottom w:val="0"/>
      <w:divBdr>
        <w:top w:val="none" w:sz="0" w:space="0" w:color="auto"/>
        <w:left w:val="none" w:sz="0" w:space="0" w:color="auto"/>
        <w:bottom w:val="none" w:sz="0" w:space="0" w:color="auto"/>
        <w:right w:val="none" w:sz="0" w:space="0" w:color="auto"/>
      </w:divBdr>
    </w:div>
    <w:div w:id="1239558232">
      <w:bodyDiv w:val="1"/>
      <w:marLeft w:val="0"/>
      <w:marRight w:val="0"/>
      <w:marTop w:val="0"/>
      <w:marBottom w:val="0"/>
      <w:divBdr>
        <w:top w:val="none" w:sz="0" w:space="0" w:color="auto"/>
        <w:left w:val="none" w:sz="0" w:space="0" w:color="auto"/>
        <w:bottom w:val="none" w:sz="0" w:space="0" w:color="auto"/>
        <w:right w:val="none" w:sz="0" w:space="0" w:color="auto"/>
      </w:divBdr>
    </w:div>
    <w:div w:id="1241790583">
      <w:bodyDiv w:val="1"/>
      <w:marLeft w:val="0"/>
      <w:marRight w:val="0"/>
      <w:marTop w:val="0"/>
      <w:marBottom w:val="0"/>
      <w:divBdr>
        <w:top w:val="none" w:sz="0" w:space="0" w:color="auto"/>
        <w:left w:val="none" w:sz="0" w:space="0" w:color="auto"/>
        <w:bottom w:val="none" w:sz="0" w:space="0" w:color="auto"/>
        <w:right w:val="none" w:sz="0" w:space="0" w:color="auto"/>
      </w:divBdr>
    </w:div>
    <w:div w:id="1246454533">
      <w:bodyDiv w:val="1"/>
      <w:marLeft w:val="0"/>
      <w:marRight w:val="0"/>
      <w:marTop w:val="0"/>
      <w:marBottom w:val="0"/>
      <w:divBdr>
        <w:top w:val="none" w:sz="0" w:space="0" w:color="auto"/>
        <w:left w:val="none" w:sz="0" w:space="0" w:color="auto"/>
        <w:bottom w:val="none" w:sz="0" w:space="0" w:color="auto"/>
        <w:right w:val="none" w:sz="0" w:space="0" w:color="auto"/>
      </w:divBdr>
    </w:div>
    <w:div w:id="1249116571">
      <w:bodyDiv w:val="1"/>
      <w:marLeft w:val="0"/>
      <w:marRight w:val="0"/>
      <w:marTop w:val="0"/>
      <w:marBottom w:val="0"/>
      <w:divBdr>
        <w:top w:val="none" w:sz="0" w:space="0" w:color="auto"/>
        <w:left w:val="none" w:sz="0" w:space="0" w:color="auto"/>
        <w:bottom w:val="none" w:sz="0" w:space="0" w:color="auto"/>
        <w:right w:val="none" w:sz="0" w:space="0" w:color="auto"/>
      </w:divBdr>
    </w:div>
    <w:div w:id="1257128408">
      <w:bodyDiv w:val="1"/>
      <w:marLeft w:val="0"/>
      <w:marRight w:val="0"/>
      <w:marTop w:val="0"/>
      <w:marBottom w:val="0"/>
      <w:divBdr>
        <w:top w:val="none" w:sz="0" w:space="0" w:color="auto"/>
        <w:left w:val="none" w:sz="0" w:space="0" w:color="auto"/>
        <w:bottom w:val="none" w:sz="0" w:space="0" w:color="auto"/>
        <w:right w:val="none" w:sz="0" w:space="0" w:color="auto"/>
      </w:divBdr>
    </w:div>
    <w:div w:id="1258294827">
      <w:bodyDiv w:val="1"/>
      <w:marLeft w:val="0"/>
      <w:marRight w:val="0"/>
      <w:marTop w:val="0"/>
      <w:marBottom w:val="0"/>
      <w:divBdr>
        <w:top w:val="none" w:sz="0" w:space="0" w:color="auto"/>
        <w:left w:val="none" w:sz="0" w:space="0" w:color="auto"/>
        <w:bottom w:val="none" w:sz="0" w:space="0" w:color="auto"/>
        <w:right w:val="none" w:sz="0" w:space="0" w:color="auto"/>
      </w:divBdr>
    </w:div>
    <w:div w:id="1261185790">
      <w:bodyDiv w:val="1"/>
      <w:marLeft w:val="0"/>
      <w:marRight w:val="0"/>
      <w:marTop w:val="0"/>
      <w:marBottom w:val="0"/>
      <w:divBdr>
        <w:top w:val="none" w:sz="0" w:space="0" w:color="auto"/>
        <w:left w:val="none" w:sz="0" w:space="0" w:color="auto"/>
        <w:bottom w:val="none" w:sz="0" w:space="0" w:color="auto"/>
        <w:right w:val="none" w:sz="0" w:space="0" w:color="auto"/>
      </w:divBdr>
    </w:div>
    <w:div w:id="1270698285">
      <w:bodyDiv w:val="1"/>
      <w:marLeft w:val="0"/>
      <w:marRight w:val="0"/>
      <w:marTop w:val="0"/>
      <w:marBottom w:val="0"/>
      <w:divBdr>
        <w:top w:val="none" w:sz="0" w:space="0" w:color="auto"/>
        <w:left w:val="none" w:sz="0" w:space="0" w:color="auto"/>
        <w:bottom w:val="none" w:sz="0" w:space="0" w:color="auto"/>
        <w:right w:val="none" w:sz="0" w:space="0" w:color="auto"/>
      </w:divBdr>
    </w:div>
    <w:div w:id="1277371377">
      <w:bodyDiv w:val="1"/>
      <w:marLeft w:val="0"/>
      <w:marRight w:val="0"/>
      <w:marTop w:val="0"/>
      <w:marBottom w:val="0"/>
      <w:divBdr>
        <w:top w:val="none" w:sz="0" w:space="0" w:color="auto"/>
        <w:left w:val="none" w:sz="0" w:space="0" w:color="auto"/>
        <w:bottom w:val="none" w:sz="0" w:space="0" w:color="auto"/>
        <w:right w:val="none" w:sz="0" w:space="0" w:color="auto"/>
      </w:divBdr>
    </w:div>
    <w:div w:id="1282688395">
      <w:bodyDiv w:val="1"/>
      <w:marLeft w:val="0"/>
      <w:marRight w:val="0"/>
      <w:marTop w:val="0"/>
      <w:marBottom w:val="0"/>
      <w:divBdr>
        <w:top w:val="none" w:sz="0" w:space="0" w:color="auto"/>
        <w:left w:val="none" w:sz="0" w:space="0" w:color="auto"/>
        <w:bottom w:val="none" w:sz="0" w:space="0" w:color="auto"/>
        <w:right w:val="none" w:sz="0" w:space="0" w:color="auto"/>
      </w:divBdr>
    </w:div>
    <w:div w:id="1282804845">
      <w:bodyDiv w:val="1"/>
      <w:marLeft w:val="0"/>
      <w:marRight w:val="0"/>
      <w:marTop w:val="0"/>
      <w:marBottom w:val="0"/>
      <w:divBdr>
        <w:top w:val="none" w:sz="0" w:space="0" w:color="auto"/>
        <w:left w:val="none" w:sz="0" w:space="0" w:color="auto"/>
        <w:bottom w:val="none" w:sz="0" w:space="0" w:color="auto"/>
        <w:right w:val="none" w:sz="0" w:space="0" w:color="auto"/>
      </w:divBdr>
    </w:div>
    <w:div w:id="1286959665">
      <w:bodyDiv w:val="1"/>
      <w:marLeft w:val="0"/>
      <w:marRight w:val="0"/>
      <w:marTop w:val="0"/>
      <w:marBottom w:val="0"/>
      <w:divBdr>
        <w:top w:val="none" w:sz="0" w:space="0" w:color="auto"/>
        <w:left w:val="none" w:sz="0" w:space="0" w:color="auto"/>
        <w:bottom w:val="none" w:sz="0" w:space="0" w:color="auto"/>
        <w:right w:val="none" w:sz="0" w:space="0" w:color="auto"/>
      </w:divBdr>
    </w:div>
    <w:div w:id="1296258285">
      <w:bodyDiv w:val="1"/>
      <w:marLeft w:val="0"/>
      <w:marRight w:val="0"/>
      <w:marTop w:val="0"/>
      <w:marBottom w:val="0"/>
      <w:divBdr>
        <w:top w:val="none" w:sz="0" w:space="0" w:color="auto"/>
        <w:left w:val="none" w:sz="0" w:space="0" w:color="auto"/>
        <w:bottom w:val="none" w:sz="0" w:space="0" w:color="auto"/>
        <w:right w:val="none" w:sz="0" w:space="0" w:color="auto"/>
      </w:divBdr>
    </w:div>
    <w:div w:id="1300115571">
      <w:bodyDiv w:val="1"/>
      <w:marLeft w:val="0"/>
      <w:marRight w:val="0"/>
      <w:marTop w:val="0"/>
      <w:marBottom w:val="0"/>
      <w:divBdr>
        <w:top w:val="none" w:sz="0" w:space="0" w:color="auto"/>
        <w:left w:val="none" w:sz="0" w:space="0" w:color="auto"/>
        <w:bottom w:val="none" w:sz="0" w:space="0" w:color="auto"/>
        <w:right w:val="none" w:sz="0" w:space="0" w:color="auto"/>
      </w:divBdr>
    </w:div>
    <w:div w:id="1301762960">
      <w:bodyDiv w:val="1"/>
      <w:marLeft w:val="0"/>
      <w:marRight w:val="0"/>
      <w:marTop w:val="0"/>
      <w:marBottom w:val="0"/>
      <w:divBdr>
        <w:top w:val="none" w:sz="0" w:space="0" w:color="auto"/>
        <w:left w:val="none" w:sz="0" w:space="0" w:color="auto"/>
        <w:bottom w:val="none" w:sz="0" w:space="0" w:color="auto"/>
        <w:right w:val="none" w:sz="0" w:space="0" w:color="auto"/>
      </w:divBdr>
    </w:div>
    <w:div w:id="1304429978">
      <w:bodyDiv w:val="1"/>
      <w:marLeft w:val="0"/>
      <w:marRight w:val="0"/>
      <w:marTop w:val="0"/>
      <w:marBottom w:val="0"/>
      <w:divBdr>
        <w:top w:val="none" w:sz="0" w:space="0" w:color="auto"/>
        <w:left w:val="none" w:sz="0" w:space="0" w:color="auto"/>
        <w:bottom w:val="none" w:sz="0" w:space="0" w:color="auto"/>
        <w:right w:val="none" w:sz="0" w:space="0" w:color="auto"/>
      </w:divBdr>
    </w:div>
    <w:div w:id="1304894064">
      <w:bodyDiv w:val="1"/>
      <w:marLeft w:val="0"/>
      <w:marRight w:val="0"/>
      <w:marTop w:val="0"/>
      <w:marBottom w:val="0"/>
      <w:divBdr>
        <w:top w:val="none" w:sz="0" w:space="0" w:color="auto"/>
        <w:left w:val="none" w:sz="0" w:space="0" w:color="auto"/>
        <w:bottom w:val="none" w:sz="0" w:space="0" w:color="auto"/>
        <w:right w:val="none" w:sz="0" w:space="0" w:color="auto"/>
      </w:divBdr>
    </w:div>
    <w:div w:id="1318653192">
      <w:bodyDiv w:val="1"/>
      <w:marLeft w:val="0"/>
      <w:marRight w:val="0"/>
      <w:marTop w:val="0"/>
      <w:marBottom w:val="0"/>
      <w:divBdr>
        <w:top w:val="none" w:sz="0" w:space="0" w:color="auto"/>
        <w:left w:val="none" w:sz="0" w:space="0" w:color="auto"/>
        <w:bottom w:val="none" w:sz="0" w:space="0" w:color="auto"/>
        <w:right w:val="none" w:sz="0" w:space="0" w:color="auto"/>
      </w:divBdr>
    </w:div>
    <w:div w:id="1321617476">
      <w:bodyDiv w:val="1"/>
      <w:marLeft w:val="0"/>
      <w:marRight w:val="0"/>
      <w:marTop w:val="0"/>
      <w:marBottom w:val="0"/>
      <w:divBdr>
        <w:top w:val="none" w:sz="0" w:space="0" w:color="auto"/>
        <w:left w:val="none" w:sz="0" w:space="0" w:color="auto"/>
        <w:bottom w:val="none" w:sz="0" w:space="0" w:color="auto"/>
        <w:right w:val="none" w:sz="0" w:space="0" w:color="auto"/>
      </w:divBdr>
    </w:div>
    <w:div w:id="1324355774">
      <w:bodyDiv w:val="1"/>
      <w:marLeft w:val="0"/>
      <w:marRight w:val="0"/>
      <w:marTop w:val="0"/>
      <w:marBottom w:val="0"/>
      <w:divBdr>
        <w:top w:val="none" w:sz="0" w:space="0" w:color="auto"/>
        <w:left w:val="none" w:sz="0" w:space="0" w:color="auto"/>
        <w:bottom w:val="none" w:sz="0" w:space="0" w:color="auto"/>
        <w:right w:val="none" w:sz="0" w:space="0" w:color="auto"/>
      </w:divBdr>
    </w:div>
    <w:div w:id="1327124230">
      <w:bodyDiv w:val="1"/>
      <w:marLeft w:val="0"/>
      <w:marRight w:val="0"/>
      <w:marTop w:val="0"/>
      <w:marBottom w:val="0"/>
      <w:divBdr>
        <w:top w:val="none" w:sz="0" w:space="0" w:color="auto"/>
        <w:left w:val="none" w:sz="0" w:space="0" w:color="auto"/>
        <w:bottom w:val="none" w:sz="0" w:space="0" w:color="auto"/>
        <w:right w:val="none" w:sz="0" w:space="0" w:color="auto"/>
      </w:divBdr>
    </w:div>
    <w:div w:id="1333530054">
      <w:bodyDiv w:val="1"/>
      <w:marLeft w:val="0"/>
      <w:marRight w:val="0"/>
      <w:marTop w:val="0"/>
      <w:marBottom w:val="0"/>
      <w:divBdr>
        <w:top w:val="none" w:sz="0" w:space="0" w:color="auto"/>
        <w:left w:val="none" w:sz="0" w:space="0" w:color="auto"/>
        <w:bottom w:val="none" w:sz="0" w:space="0" w:color="auto"/>
        <w:right w:val="none" w:sz="0" w:space="0" w:color="auto"/>
      </w:divBdr>
    </w:div>
    <w:div w:id="1337415096">
      <w:bodyDiv w:val="1"/>
      <w:marLeft w:val="0"/>
      <w:marRight w:val="0"/>
      <w:marTop w:val="0"/>
      <w:marBottom w:val="0"/>
      <w:divBdr>
        <w:top w:val="none" w:sz="0" w:space="0" w:color="auto"/>
        <w:left w:val="none" w:sz="0" w:space="0" w:color="auto"/>
        <w:bottom w:val="none" w:sz="0" w:space="0" w:color="auto"/>
        <w:right w:val="none" w:sz="0" w:space="0" w:color="auto"/>
      </w:divBdr>
    </w:div>
    <w:div w:id="1339236622">
      <w:bodyDiv w:val="1"/>
      <w:marLeft w:val="0"/>
      <w:marRight w:val="0"/>
      <w:marTop w:val="0"/>
      <w:marBottom w:val="0"/>
      <w:divBdr>
        <w:top w:val="none" w:sz="0" w:space="0" w:color="auto"/>
        <w:left w:val="none" w:sz="0" w:space="0" w:color="auto"/>
        <w:bottom w:val="none" w:sz="0" w:space="0" w:color="auto"/>
        <w:right w:val="none" w:sz="0" w:space="0" w:color="auto"/>
      </w:divBdr>
    </w:div>
    <w:div w:id="1341927305">
      <w:bodyDiv w:val="1"/>
      <w:marLeft w:val="0"/>
      <w:marRight w:val="0"/>
      <w:marTop w:val="0"/>
      <w:marBottom w:val="0"/>
      <w:divBdr>
        <w:top w:val="none" w:sz="0" w:space="0" w:color="auto"/>
        <w:left w:val="none" w:sz="0" w:space="0" w:color="auto"/>
        <w:bottom w:val="none" w:sz="0" w:space="0" w:color="auto"/>
        <w:right w:val="none" w:sz="0" w:space="0" w:color="auto"/>
      </w:divBdr>
    </w:div>
    <w:div w:id="1345591130">
      <w:bodyDiv w:val="1"/>
      <w:marLeft w:val="0"/>
      <w:marRight w:val="0"/>
      <w:marTop w:val="0"/>
      <w:marBottom w:val="0"/>
      <w:divBdr>
        <w:top w:val="none" w:sz="0" w:space="0" w:color="auto"/>
        <w:left w:val="none" w:sz="0" w:space="0" w:color="auto"/>
        <w:bottom w:val="none" w:sz="0" w:space="0" w:color="auto"/>
        <w:right w:val="none" w:sz="0" w:space="0" w:color="auto"/>
      </w:divBdr>
    </w:div>
    <w:div w:id="1351443866">
      <w:bodyDiv w:val="1"/>
      <w:marLeft w:val="0"/>
      <w:marRight w:val="0"/>
      <w:marTop w:val="0"/>
      <w:marBottom w:val="0"/>
      <w:divBdr>
        <w:top w:val="none" w:sz="0" w:space="0" w:color="auto"/>
        <w:left w:val="none" w:sz="0" w:space="0" w:color="auto"/>
        <w:bottom w:val="none" w:sz="0" w:space="0" w:color="auto"/>
        <w:right w:val="none" w:sz="0" w:space="0" w:color="auto"/>
      </w:divBdr>
    </w:div>
    <w:div w:id="1355616009">
      <w:bodyDiv w:val="1"/>
      <w:marLeft w:val="0"/>
      <w:marRight w:val="0"/>
      <w:marTop w:val="0"/>
      <w:marBottom w:val="0"/>
      <w:divBdr>
        <w:top w:val="none" w:sz="0" w:space="0" w:color="auto"/>
        <w:left w:val="none" w:sz="0" w:space="0" w:color="auto"/>
        <w:bottom w:val="none" w:sz="0" w:space="0" w:color="auto"/>
        <w:right w:val="none" w:sz="0" w:space="0" w:color="auto"/>
      </w:divBdr>
    </w:div>
    <w:div w:id="1358778463">
      <w:bodyDiv w:val="1"/>
      <w:marLeft w:val="0"/>
      <w:marRight w:val="0"/>
      <w:marTop w:val="0"/>
      <w:marBottom w:val="0"/>
      <w:divBdr>
        <w:top w:val="none" w:sz="0" w:space="0" w:color="auto"/>
        <w:left w:val="none" w:sz="0" w:space="0" w:color="auto"/>
        <w:bottom w:val="none" w:sz="0" w:space="0" w:color="auto"/>
        <w:right w:val="none" w:sz="0" w:space="0" w:color="auto"/>
      </w:divBdr>
    </w:div>
    <w:div w:id="1360356527">
      <w:bodyDiv w:val="1"/>
      <w:marLeft w:val="0"/>
      <w:marRight w:val="0"/>
      <w:marTop w:val="0"/>
      <w:marBottom w:val="0"/>
      <w:divBdr>
        <w:top w:val="none" w:sz="0" w:space="0" w:color="auto"/>
        <w:left w:val="none" w:sz="0" w:space="0" w:color="auto"/>
        <w:bottom w:val="none" w:sz="0" w:space="0" w:color="auto"/>
        <w:right w:val="none" w:sz="0" w:space="0" w:color="auto"/>
      </w:divBdr>
    </w:div>
    <w:div w:id="1367563564">
      <w:bodyDiv w:val="1"/>
      <w:marLeft w:val="0"/>
      <w:marRight w:val="0"/>
      <w:marTop w:val="0"/>
      <w:marBottom w:val="0"/>
      <w:divBdr>
        <w:top w:val="none" w:sz="0" w:space="0" w:color="auto"/>
        <w:left w:val="none" w:sz="0" w:space="0" w:color="auto"/>
        <w:bottom w:val="none" w:sz="0" w:space="0" w:color="auto"/>
        <w:right w:val="none" w:sz="0" w:space="0" w:color="auto"/>
      </w:divBdr>
    </w:div>
    <w:div w:id="1370450542">
      <w:bodyDiv w:val="1"/>
      <w:marLeft w:val="0"/>
      <w:marRight w:val="0"/>
      <w:marTop w:val="0"/>
      <w:marBottom w:val="0"/>
      <w:divBdr>
        <w:top w:val="none" w:sz="0" w:space="0" w:color="auto"/>
        <w:left w:val="none" w:sz="0" w:space="0" w:color="auto"/>
        <w:bottom w:val="none" w:sz="0" w:space="0" w:color="auto"/>
        <w:right w:val="none" w:sz="0" w:space="0" w:color="auto"/>
      </w:divBdr>
    </w:div>
    <w:div w:id="1376195170">
      <w:bodyDiv w:val="1"/>
      <w:marLeft w:val="0"/>
      <w:marRight w:val="0"/>
      <w:marTop w:val="0"/>
      <w:marBottom w:val="0"/>
      <w:divBdr>
        <w:top w:val="none" w:sz="0" w:space="0" w:color="auto"/>
        <w:left w:val="none" w:sz="0" w:space="0" w:color="auto"/>
        <w:bottom w:val="none" w:sz="0" w:space="0" w:color="auto"/>
        <w:right w:val="none" w:sz="0" w:space="0" w:color="auto"/>
      </w:divBdr>
    </w:div>
    <w:div w:id="1382098246">
      <w:bodyDiv w:val="1"/>
      <w:marLeft w:val="0"/>
      <w:marRight w:val="0"/>
      <w:marTop w:val="0"/>
      <w:marBottom w:val="0"/>
      <w:divBdr>
        <w:top w:val="none" w:sz="0" w:space="0" w:color="auto"/>
        <w:left w:val="none" w:sz="0" w:space="0" w:color="auto"/>
        <w:bottom w:val="none" w:sz="0" w:space="0" w:color="auto"/>
        <w:right w:val="none" w:sz="0" w:space="0" w:color="auto"/>
      </w:divBdr>
    </w:div>
    <w:div w:id="1384450611">
      <w:bodyDiv w:val="1"/>
      <w:marLeft w:val="0"/>
      <w:marRight w:val="0"/>
      <w:marTop w:val="0"/>
      <w:marBottom w:val="0"/>
      <w:divBdr>
        <w:top w:val="none" w:sz="0" w:space="0" w:color="auto"/>
        <w:left w:val="none" w:sz="0" w:space="0" w:color="auto"/>
        <w:bottom w:val="none" w:sz="0" w:space="0" w:color="auto"/>
        <w:right w:val="none" w:sz="0" w:space="0" w:color="auto"/>
      </w:divBdr>
    </w:div>
    <w:div w:id="1386224907">
      <w:bodyDiv w:val="1"/>
      <w:marLeft w:val="0"/>
      <w:marRight w:val="0"/>
      <w:marTop w:val="0"/>
      <w:marBottom w:val="0"/>
      <w:divBdr>
        <w:top w:val="none" w:sz="0" w:space="0" w:color="auto"/>
        <w:left w:val="none" w:sz="0" w:space="0" w:color="auto"/>
        <w:bottom w:val="none" w:sz="0" w:space="0" w:color="auto"/>
        <w:right w:val="none" w:sz="0" w:space="0" w:color="auto"/>
      </w:divBdr>
    </w:div>
    <w:div w:id="1394812701">
      <w:bodyDiv w:val="1"/>
      <w:marLeft w:val="0"/>
      <w:marRight w:val="0"/>
      <w:marTop w:val="0"/>
      <w:marBottom w:val="0"/>
      <w:divBdr>
        <w:top w:val="none" w:sz="0" w:space="0" w:color="auto"/>
        <w:left w:val="none" w:sz="0" w:space="0" w:color="auto"/>
        <w:bottom w:val="none" w:sz="0" w:space="0" w:color="auto"/>
        <w:right w:val="none" w:sz="0" w:space="0" w:color="auto"/>
      </w:divBdr>
    </w:div>
    <w:div w:id="1415056068">
      <w:bodyDiv w:val="1"/>
      <w:marLeft w:val="0"/>
      <w:marRight w:val="0"/>
      <w:marTop w:val="0"/>
      <w:marBottom w:val="0"/>
      <w:divBdr>
        <w:top w:val="none" w:sz="0" w:space="0" w:color="auto"/>
        <w:left w:val="none" w:sz="0" w:space="0" w:color="auto"/>
        <w:bottom w:val="none" w:sz="0" w:space="0" w:color="auto"/>
        <w:right w:val="none" w:sz="0" w:space="0" w:color="auto"/>
      </w:divBdr>
    </w:div>
    <w:div w:id="1419137899">
      <w:bodyDiv w:val="1"/>
      <w:marLeft w:val="0"/>
      <w:marRight w:val="0"/>
      <w:marTop w:val="0"/>
      <w:marBottom w:val="0"/>
      <w:divBdr>
        <w:top w:val="none" w:sz="0" w:space="0" w:color="auto"/>
        <w:left w:val="none" w:sz="0" w:space="0" w:color="auto"/>
        <w:bottom w:val="none" w:sz="0" w:space="0" w:color="auto"/>
        <w:right w:val="none" w:sz="0" w:space="0" w:color="auto"/>
      </w:divBdr>
    </w:div>
    <w:div w:id="1428572986">
      <w:bodyDiv w:val="1"/>
      <w:marLeft w:val="0"/>
      <w:marRight w:val="0"/>
      <w:marTop w:val="0"/>
      <w:marBottom w:val="0"/>
      <w:divBdr>
        <w:top w:val="none" w:sz="0" w:space="0" w:color="auto"/>
        <w:left w:val="none" w:sz="0" w:space="0" w:color="auto"/>
        <w:bottom w:val="none" w:sz="0" w:space="0" w:color="auto"/>
        <w:right w:val="none" w:sz="0" w:space="0" w:color="auto"/>
      </w:divBdr>
    </w:div>
    <w:div w:id="1430277450">
      <w:bodyDiv w:val="1"/>
      <w:marLeft w:val="0"/>
      <w:marRight w:val="0"/>
      <w:marTop w:val="0"/>
      <w:marBottom w:val="0"/>
      <w:divBdr>
        <w:top w:val="none" w:sz="0" w:space="0" w:color="auto"/>
        <w:left w:val="none" w:sz="0" w:space="0" w:color="auto"/>
        <w:bottom w:val="none" w:sz="0" w:space="0" w:color="auto"/>
        <w:right w:val="none" w:sz="0" w:space="0" w:color="auto"/>
      </w:divBdr>
    </w:div>
    <w:div w:id="1434667436">
      <w:bodyDiv w:val="1"/>
      <w:marLeft w:val="0"/>
      <w:marRight w:val="0"/>
      <w:marTop w:val="0"/>
      <w:marBottom w:val="0"/>
      <w:divBdr>
        <w:top w:val="none" w:sz="0" w:space="0" w:color="auto"/>
        <w:left w:val="none" w:sz="0" w:space="0" w:color="auto"/>
        <w:bottom w:val="none" w:sz="0" w:space="0" w:color="auto"/>
        <w:right w:val="none" w:sz="0" w:space="0" w:color="auto"/>
      </w:divBdr>
    </w:div>
    <w:div w:id="1444182880">
      <w:bodyDiv w:val="1"/>
      <w:marLeft w:val="0"/>
      <w:marRight w:val="0"/>
      <w:marTop w:val="0"/>
      <w:marBottom w:val="0"/>
      <w:divBdr>
        <w:top w:val="none" w:sz="0" w:space="0" w:color="auto"/>
        <w:left w:val="none" w:sz="0" w:space="0" w:color="auto"/>
        <w:bottom w:val="none" w:sz="0" w:space="0" w:color="auto"/>
        <w:right w:val="none" w:sz="0" w:space="0" w:color="auto"/>
      </w:divBdr>
    </w:div>
    <w:div w:id="1448574524">
      <w:bodyDiv w:val="1"/>
      <w:marLeft w:val="0"/>
      <w:marRight w:val="0"/>
      <w:marTop w:val="0"/>
      <w:marBottom w:val="0"/>
      <w:divBdr>
        <w:top w:val="none" w:sz="0" w:space="0" w:color="auto"/>
        <w:left w:val="none" w:sz="0" w:space="0" w:color="auto"/>
        <w:bottom w:val="none" w:sz="0" w:space="0" w:color="auto"/>
        <w:right w:val="none" w:sz="0" w:space="0" w:color="auto"/>
      </w:divBdr>
    </w:div>
    <w:div w:id="1452941095">
      <w:bodyDiv w:val="1"/>
      <w:marLeft w:val="0"/>
      <w:marRight w:val="0"/>
      <w:marTop w:val="0"/>
      <w:marBottom w:val="0"/>
      <w:divBdr>
        <w:top w:val="none" w:sz="0" w:space="0" w:color="auto"/>
        <w:left w:val="none" w:sz="0" w:space="0" w:color="auto"/>
        <w:bottom w:val="none" w:sz="0" w:space="0" w:color="auto"/>
        <w:right w:val="none" w:sz="0" w:space="0" w:color="auto"/>
      </w:divBdr>
    </w:div>
    <w:div w:id="1459225357">
      <w:bodyDiv w:val="1"/>
      <w:marLeft w:val="0"/>
      <w:marRight w:val="0"/>
      <w:marTop w:val="0"/>
      <w:marBottom w:val="0"/>
      <w:divBdr>
        <w:top w:val="none" w:sz="0" w:space="0" w:color="auto"/>
        <w:left w:val="none" w:sz="0" w:space="0" w:color="auto"/>
        <w:bottom w:val="none" w:sz="0" w:space="0" w:color="auto"/>
        <w:right w:val="none" w:sz="0" w:space="0" w:color="auto"/>
      </w:divBdr>
    </w:div>
    <w:div w:id="1461142655">
      <w:bodyDiv w:val="1"/>
      <w:marLeft w:val="0"/>
      <w:marRight w:val="0"/>
      <w:marTop w:val="0"/>
      <w:marBottom w:val="0"/>
      <w:divBdr>
        <w:top w:val="none" w:sz="0" w:space="0" w:color="auto"/>
        <w:left w:val="none" w:sz="0" w:space="0" w:color="auto"/>
        <w:bottom w:val="none" w:sz="0" w:space="0" w:color="auto"/>
        <w:right w:val="none" w:sz="0" w:space="0" w:color="auto"/>
      </w:divBdr>
    </w:div>
    <w:div w:id="1464733614">
      <w:bodyDiv w:val="1"/>
      <w:marLeft w:val="0"/>
      <w:marRight w:val="0"/>
      <w:marTop w:val="0"/>
      <w:marBottom w:val="0"/>
      <w:divBdr>
        <w:top w:val="none" w:sz="0" w:space="0" w:color="auto"/>
        <w:left w:val="none" w:sz="0" w:space="0" w:color="auto"/>
        <w:bottom w:val="none" w:sz="0" w:space="0" w:color="auto"/>
        <w:right w:val="none" w:sz="0" w:space="0" w:color="auto"/>
      </w:divBdr>
    </w:div>
    <w:div w:id="1466393214">
      <w:bodyDiv w:val="1"/>
      <w:marLeft w:val="0"/>
      <w:marRight w:val="0"/>
      <w:marTop w:val="0"/>
      <w:marBottom w:val="0"/>
      <w:divBdr>
        <w:top w:val="none" w:sz="0" w:space="0" w:color="auto"/>
        <w:left w:val="none" w:sz="0" w:space="0" w:color="auto"/>
        <w:bottom w:val="none" w:sz="0" w:space="0" w:color="auto"/>
        <w:right w:val="none" w:sz="0" w:space="0" w:color="auto"/>
      </w:divBdr>
    </w:div>
    <w:div w:id="1468620918">
      <w:bodyDiv w:val="1"/>
      <w:marLeft w:val="0"/>
      <w:marRight w:val="0"/>
      <w:marTop w:val="0"/>
      <w:marBottom w:val="0"/>
      <w:divBdr>
        <w:top w:val="none" w:sz="0" w:space="0" w:color="auto"/>
        <w:left w:val="none" w:sz="0" w:space="0" w:color="auto"/>
        <w:bottom w:val="none" w:sz="0" w:space="0" w:color="auto"/>
        <w:right w:val="none" w:sz="0" w:space="0" w:color="auto"/>
      </w:divBdr>
    </w:div>
    <w:div w:id="1476027852">
      <w:bodyDiv w:val="1"/>
      <w:marLeft w:val="0"/>
      <w:marRight w:val="0"/>
      <w:marTop w:val="0"/>
      <w:marBottom w:val="0"/>
      <w:divBdr>
        <w:top w:val="none" w:sz="0" w:space="0" w:color="auto"/>
        <w:left w:val="none" w:sz="0" w:space="0" w:color="auto"/>
        <w:bottom w:val="none" w:sz="0" w:space="0" w:color="auto"/>
        <w:right w:val="none" w:sz="0" w:space="0" w:color="auto"/>
      </w:divBdr>
    </w:div>
    <w:div w:id="1477913543">
      <w:bodyDiv w:val="1"/>
      <w:marLeft w:val="0"/>
      <w:marRight w:val="0"/>
      <w:marTop w:val="0"/>
      <w:marBottom w:val="0"/>
      <w:divBdr>
        <w:top w:val="none" w:sz="0" w:space="0" w:color="auto"/>
        <w:left w:val="none" w:sz="0" w:space="0" w:color="auto"/>
        <w:bottom w:val="none" w:sz="0" w:space="0" w:color="auto"/>
        <w:right w:val="none" w:sz="0" w:space="0" w:color="auto"/>
      </w:divBdr>
    </w:div>
    <w:div w:id="1477991535">
      <w:bodyDiv w:val="1"/>
      <w:marLeft w:val="0"/>
      <w:marRight w:val="0"/>
      <w:marTop w:val="0"/>
      <w:marBottom w:val="0"/>
      <w:divBdr>
        <w:top w:val="none" w:sz="0" w:space="0" w:color="auto"/>
        <w:left w:val="none" w:sz="0" w:space="0" w:color="auto"/>
        <w:bottom w:val="none" w:sz="0" w:space="0" w:color="auto"/>
        <w:right w:val="none" w:sz="0" w:space="0" w:color="auto"/>
      </w:divBdr>
    </w:div>
    <w:div w:id="1479033135">
      <w:bodyDiv w:val="1"/>
      <w:marLeft w:val="0"/>
      <w:marRight w:val="0"/>
      <w:marTop w:val="0"/>
      <w:marBottom w:val="0"/>
      <w:divBdr>
        <w:top w:val="none" w:sz="0" w:space="0" w:color="auto"/>
        <w:left w:val="none" w:sz="0" w:space="0" w:color="auto"/>
        <w:bottom w:val="none" w:sz="0" w:space="0" w:color="auto"/>
        <w:right w:val="none" w:sz="0" w:space="0" w:color="auto"/>
      </w:divBdr>
    </w:div>
    <w:div w:id="1484933947">
      <w:bodyDiv w:val="1"/>
      <w:marLeft w:val="0"/>
      <w:marRight w:val="0"/>
      <w:marTop w:val="0"/>
      <w:marBottom w:val="0"/>
      <w:divBdr>
        <w:top w:val="none" w:sz="0" w:space="0" w:color="auto"/>
        <w:left w:val="none" w:sz="0" w:space="0" w:color="auto"/>
        <w:bottom w:val="none" w:sz="0" w:space="0" w:color="auto"/>
        <w:right w:val="none" w:sz="0" w:space="0" w:color="auto"/>
      </w:divBdr>
    </w:div>
    <w:div w:id="1486166494">
      <w:bodyDiv w:val="1"/>
      <w:marLeft w:val="0"/>
      <w:marRight w:val="0"/>
      <w:marTop w:val="0"/>
      <w:marBottom w:val="0"/>
      <w:divBdr>
        <w:top w:val="none" w:sz="0" w:space="0" w:color="auto"/>
        <w:left w:val="none" w:sz="0" w:space="0" w:color="auto"/>
        <w:bottom w:val="none" w:sz="0" w:space="0" w:color="auto"/>
        <w:right w:val="none" w:sz="0" w:space="0" w:color="auto"/>
      </w:divBdr>
    </w:div>
    <w:div w:id="1490055794">
      <w:bodyDiv w:val="1"/>
      <w:marLeft w:val="0"/>
      <w:marRight w:val="0"/>
      <w:marTop w:val="0"/>
      <w:marBottom w:val="0"/>
      <w:divBdr>
        <w:top w:val="none" w:sz="0" w:space="0" w:color="auto"/>
        <w:left w:val="none" w:sz="0" w:space="0" w:color="auto"/>
        <w:bottom w:val="none" w:sz="0" w:space="0" w:color="auto"/>
        <w:right w:val="none" w:sz="0" w:space="0" w:color="auto"/>
      </w:divBdr>
    </w:div>
    <w:div w:id="1502624590">
      <w:bodyDiv w:val="1"/>
      <w:marLeft w:val="0"/>
      <w:marRight w:val="0"/>
      <w:marTop w:val="0"/>
      <w:marBottom w:val="0"/>
      <w:divBdr>
        <w:top w:val="none" w:sz="0" w:space="0" w:color="auto"/>
        <w:left w:val="none" w:sz="0" w:space="0" w:color="auto"/>
        <w:bottom w:val="none" w:sz="0" w:space="0" w:color="auto"/>
        <w:right w:val="none" w:sz="0" w:space="0" w:color="auto"/>
      </w:divBdr>
    </w:div>
    <w:div w:id="1507868310">
      <w:bodyDiv w:val="1"/>
      <w:marLeft w:val="0"/>
      <w:marRight w:val="0"/>
      <w:marTop w:val="0"/>
      <w:marBottom w:val="0"/>
      <w:divBdr>
        <w:top w:val="none" w:sz="0" w:space="0" w:color="auto"/>
        <w:left w:val="none" w:sz="0" w:space="0" w:color="auto"/>
        <w:bottom w:val="none" w:sz="0" w:space="0" w:color="auto"/>
        <w:right w:val="none" w:sz="0" w:space="0" w:color="auto"/>
      </w:divBdr>
    </w:div>
    <w:div w:id="1508329703">
      <w:bodyDiv w:val="1"/>
      <w:marLeft w:val="0"/>
      <w:marRight w:val="0"/>
      <w:marTop w:val="0"/>
      <w:marBottom w:val="0"/>
      <w:divBdr>
        <w:top w:val="none" w:sz="0" w:space="0" w:color="auto"/>
        <w:left w:val="none" w:sz="0" w:space="0" w:color="auto"/>
        <w:bottom w:val="none" w:sz="0" w:space="0" w:color="auto"/>
        <w:right w:val="none" w:sz="0" w:space="0" w:color="auto"/>
      </w:divBdr>
    </w:div>
    <w:div w:id="1518081543">
      <w:bodyDiv w:val="1"/>
      <w:marLeft w:val="0"/>
      <w:marRight w:val="0"/>
      <w:marTop w:val="0"/>
      <w:marBottom w:val="0"/>
      <w:divBdr>
        <w:top w:val="none" w:sz="0" w:space="0" w:color="auto"/>
        <w:left w:val="none" w:sz="0" w:space="0" w:color="auto"/>
        <w:bottom w:val="none" w:sz="0" w:space="0" w:color="auto"/>
        <w:right w:val="none" w:sz="0" w:space="0" w:color="auto"/>
      </w:divBdr>
    </w:div>
    <w:div w:id="1519006523">
      <w:bodyDiv w:val="1"/>
      <w:marLeft w:val="0"/>
      <w:marRight w:val="0"/>
      <w:marTop w:val="0"/>
      <w:marBottom w:val="0"/>
      <w:divBdr>
        <w:top w:val="none" w:sz="0" w:space="0" w:color="auto"/>
        <w:left w:val="none" w:sz="0" w:space="0" w:color="auto"/>
        <w:bottom w:val="none" w:sz="0" w:space="0" w:color="auto"/>
        <w:right w:val="none" w:sz="0" w:space="0" w:color="auto"/>
      </w:divBdr>
    </w:div>
    <w:div w:id="1522358977">
      <w:bodyDiv w:val="1"/>
      <w:marLeft w:val="0"/>
      <w:marRight w:val="0"/>
      <w:marTop w:val="0"/>
      <w:marBottom w:val="0"/>
      <w:divBdr>
        <w:top w:val="none" w:sz="0" w:space="0" w:color="auto"/>
        <w:left w:val="none" w:sz="0" w:space="0" w:color="auto"/>
        <w:bottom w:val="none" w:sz="0" w:space="0" w:color="auto"/>
        <w:right w:val="none" w:sz="0" w:space="0" w:color="auto"/>
      </w:divBdr>
    </w:div>
    <w:div w:id="1528370622">
      <w:bodyDiv w:val="1"/>
      <w:marLeft w:val="0"/>
      <w:marRight w:val="0"/>
      <w:marTop w:val="0"/>
      <w:marBottom w:val="0"/>
      <w:divBdr>
        <w:top w:val="none" w:sz="0" w:space="0" w:color="auto"/>
        <w:left w:val="none" w:sz="0" w:space="0" w:color="auto"/>
        <w:bottom w:val="none" w:sz="0" w:space="0" w:color="auto"/>
        <w:right w:val="none" w:sz="0" w:space="0" w:color="auto"/>
      </w:divBdr>
    </w:div>
    <w:div w:id="1529684593">
      <w:bodyDiv w:val="1"/>
      <w:marLeft w:val="0"/>
      <w:marRight w:val="0"/>
      <w:marTop w:val="0"/>
      <w:marBottom w:val="0"/>
      <w:divBdr>
        <w:top w:val="none" w:sz="0" w:space="0" w:color="auto"/>
        <w:left w:val="none" w:sz="0" w:space="0" w:color="auto"/>
        <w:bottom w:val="none" w:sz="0" w:space="0" w:color="auto"/>
        <w:right w:val="none" w:sz="0" w:space="0" w:color="auto"/>
      </w:divBdr>
    </w:div>
    <w:div w:id="1533033243">
      <w:bodyDiv w:val="1"/>
      <w:marLeft w:val="0"/>
      <w:marRight w:val="0"/>
      <w:marTop w:val="0"/>
      <w:marBottom w:val="0"/>
      <w:divBdr>
        <w:top w:val="none" w:sz="0" w:space="0" w:color="auto"/>
        <w:left w:val="none" w:sz="0" w:space="0" w:color="auto"/>
        <w:bottom w:val="none" w:sz="0" w:space="0" w:color="auto"/>
        <w:right w:val="none" w:sz="0" w:space="0" w:color="auto"/>
      </w:divBdr>
    </w:div>
    <w:div w:id="1534611501">
      <w:bodyDiv w:val="1"/>
      <w:marLeft w:val="0"/>
      <w:marRight w:val="0"/>
      <w:marTop w:val="0"/>
      <w:marBottom w:val="0"/>
      <w:divBdr>
        <w:top w:val="none" w:sz="0" w:space="0" w:color="auto"/>
        <w:left w:val="none" w:sz="0" w:space="0" w:color="auto"/>
        <w:bottom w:val="none" w:sz="0" w:space="0" w:color="auto"/>
        <w:right w:val="none" w:sz="0" w:space="0" w:color="auto"/>
      </w:divBdr>
    </w:div>
    <w:div w:id="1537422910">
      <w:bodyDiv w:val="1"/>
      <w:marLeft w:val="0"/>
      <w:marRight w:val="0"/>
      <w:marTop w:val="0"/>
      <w:marBottom w:val="0"/>
      <w:divBdr>
        <w:top w:val="none" w:sz="0" w:space="0" w:color="auto"/>
        <w:left w:val="none" w:sz="0" w:space="0" w:color="auto"/>
        <w:bottom w:val="none" w:sz="0" w:space="0" w:color="auto"/>
        <w:right w:val="none" w:sz="0" w:space="0" w:color="auto"/>
      </w:divBdr>
    </w:div>
    <w:div w:id="1555190613">
      <w:bodyDiv w:val="1"/>
      <w:marLeft w:val="0"/>
      <w:marRight w:val="0"/>
      <w:marTop w:val="0"/>
      <w:marBottom w:val="0"/>
      <w:divBdr>
        <w:top w:val="none" w:sz="0" w:space="0" w:color="auto"/>
        <w:left w:val="none" w:sz="0" w:space="0" w:color="auto"/>
        <w:bottom w:val="none" w:sz="0" w:space="0" w:color="auto"/>
        <w:right w:val="none" w:sz="0" w:space="0" w:color="auto"/>
      </w:divBdr>
    </w:div>
    <w:div w:id="1558934764">
      <w:bodyDiv w:val="1"/>
      <w:marLeft w:val="0"/>
      <w:marRight w:val="0"/>
      <w:marTop w:val="0"/>
      <w:marBottom w:val="0"/>
      <w:divBdr>
        <w:top w:val="none" w:sz="0" w:space="0" w:color="auto"/>
        <w:left w:val="none" w:sz="0" w:space="0" w:color="auto"/>
        <w:bottom w:val="none" w:sz="0" w:space="0" w:color="auto"/>
        <w:right w:val="none" w:sz="0" w:space="0" w:color="auto"/>
      </w:divBdr>
    </w:div>
    <w:div w:id="1561474984">
      <w:bodyDiv w:val="1"/>
      <w:marLeft w:val="0"/>
      <w:marRight w:val="0"/>
      <w:marTop w:val="0"/>
      <w:marBottom w:val="0"/>
      <w:divBdr>
        <w:top w:val="none" w:sz="0" w:space="0" w:color="auto"/>
        <w:left w:val="none" w:sz="0" w:space="0" w:color="auto"/>
        <w:bottom w:val="none" w:sz="0" w:space="0" w:color="auto"/>
        <w:right w:val="none" w:sz="0" w:space="0" w:color="auto"/>
      </w:divBdr>
    </w:div>
    <w:div w:id="1562666869">
      <w:bodyDiv w:val="1"/>
      <w:marLeft w:val="0"/>
      <w:marRight w:val="0"/>
      <w:marTop w:val="0"/>
      <w:marBottom w:val="0"/>
      <w:divBdr>
        <w:top w:val="none" w:sz="0" w:space="0" w:color="auto"/>
        <w:left w:val="none" w:sz="0" w:space="0" w:color="auto"/>
        <w:bottom w:val="none" w:sz="0" w:space="0" w:color="auto"/>
        <w:right w:val="none" w:sz="0" w:space="0" w:color="auto"/>
      </w:divBdr>
    </w:div>
    <w:div w:id="1574705584">
      <w:bodyDiv w:val="1"/>
      <w:marLeft w:val="0"/>
      <w:marRight w:val="0"/>
      <w:marTop w:val="0"/>
      <w:marBottom w:val="0"/>
      <w:divBdr>
        <w:top w:val="none" w:sz="0" w:space="0" w:color="auto"/>
        <w:left w:val="none" w:sz="0" w:space="0" w:color="auto"/>
        <w:bottom w:val="none" w:sz="0" w:space="0" w:color="auto"/>
        <w:right w:val="none" w:sz="0" w:space="0" w:color="auto"/>
      </w:divBdr>
    </w:div>
    <w:div w:id="1589919398">
      <w:bodyDiv w:val="1"/>
      <w:marLeft w:val="0"/>
      <w:marRight w:val="0"/>
      <w:marTop w:val="0"/>
      <w:marBottom w:val="0"/>
      <w:divBdr>
        <w:top w:val="none" w:sz="0" w:space="0" w:color="auto"/>
        <w:left w:val="none" w:sz="0" w:space="0" w:color="auto"/>
        <w:bottom w:val="none" w:sz="0" w:space="0" w:color="auto"/>
        <w:right w:val="none" w:sz="0" w:space="0" w:color="auto"/>
      </w:divBdr>
    </w:div>
    <w:div w:id="1595550303">
      <w:bodyDiv w:val="1"/>
      <w:marLeft w:val="0"/>
      <w:marRight w:val="0"/>
      <w:marTop w:val="0"/>
      <w:marBottom w:val="0"/>
      <w:divBdr>
        <w:top w:val="none" w:sz="0" w:space="0" w:color="auto"/>
        <w:left w:val="none" w:sz="0" w:space="0" w:color="auto"/>
        <w:bottom w:val="none" w:sz="0" w:space="0" w:color="auto"/>
        <w:right w:val="none" w:sz="0" w:space="0" w:color="auto"/>
      </w:divBdr>
    </w:div>
    <w:div w:id="1596094755">
      <w:bodyDiv w:val="1"/>
      <w:marLeft w:val="0"/>
      <w:marRight w:val="0"/>
      <w:marTop w:val="0"/>
      <w:marBottom w:val="0"/>
      <w:divBdr>
        <w:top w:val="none" w:sz="0" w:space="0" w:color="auto"/>
        <w:left w:val="none" w:sz="0" w:space="0" w:color="auto"/>
        <w:bottom w:val="none" w:sz="0" w:space="0" w:color="auto"/>
        <w:right w:val="none" w:sz="0" w:space="0" w:color="auto"/>
      </w:divBdr>
    </w:div>
    <w:div w:id="1603880056">
      <w:bodyDiv w:val="1"/>
      <w:marLeft w:val="0"/>
      <w:marRight w:val="0"/>
      <w:marTop w:val="0"/>
      <w:marBottom w:val="0"/>
      <w:divBdr>
        <w:top w:val="none" w:sz="0" w:space="0" w:color="auto"/>
        <w:left w:val="none" w:sz="0" w:space="0" w:color="auto"/>
        <w:bottom w:val="none" w:sz="0" w:space="0" w:color="auto"/>
        <w:right w:val="none" w:sz="0" w:space="0" w:color="auto"/>
      </w:divBdr>
    </w:div>
    <w:div w:id="1610817310">
      <w:bodyDiv w:val="1"/>
      <w:marLeft w:val="0"/>
      <w:marRight w:val="0"/>
      <w:marTop w:val="0"/>
      <w:marBottom w:val="0"/>
      <w:divBdr>
        <w:top w:val="none" w:sz="0" w:space="0" w:color="auto"/>
        <w:left w:val="none" w:sz="0" w:space="0" w:color="auto"/>
        <w:bottom w:val="none" w:sz="0" w:space="0" w:color="auto"/>
        <w:right w:val="none" w:sz="0" w:space="0" w:color="auto"/>
      </w:divBdr>
    </w:div>
    <w:div w:id="1611356492">
      <w:bodyDiv w:val="1"/>
      <w:marLeft w:val="0"/>
      <w:marRight w:val="0"/>
      <w:marTop w:val="0"/>
      <w:marBottom w:val="0"/>
      <w:divBdr>
        <w:top w:val="none" w:sz="0" w:space="0" w:color="auto"/>
        <w:left w:val="none" w:sz="0" w:space="0" w:color="auto"/>
        <w:bottom w:val="none" w:sz="0" w:space="0" w:color="auto"/>
        <w:right w:val="none" w:sz="0" w:space="0" w:color="auto"/>
      </w:divBdr>
    </w:div>
    <w:div w:id="1613711394">
      <w:bodyDiv w:val="1"/>
      <w:marLeft w:val="0"/>
      <w:marRight w:val="0"/>
      <w:marTop w:val="0"/>
      <w:marBottom w:val="0"/>
      <w:divBdr>
        <w:top w:val="none" w:sz="0" w:space="0" w:color="auto"/>
        <w:left w:val="none" w:sz="0" w:space="0" w:color="auto"/>
        <w:bottom w:val="none" w:sz="0" w:space="0" w:color="auto"/>
        <w:right w:val="none" w:sz="0" w:space="0" w:color="auto"/>
      </w:divBdr>
    </w:div>
    <w:div w:id="1615550567">
      <w:bodyDiv w:val="1"/>
      <w:marLeft w:val="0"/>
      <w:marRight w:val="0"/>
      <w:marTop w:val="0"/>
      <w:marBottom w:val="0"/>
      <w:divBdr>
        <w:top w:val="none" w:sz="0" w:space="0" w:color="auto"/>
        <w:left w:val="none" w:sz="0" w:space="0" w:color="auto"/>
        <w:bottom w:val="none" w:sz="0" w:space="0" w:color="auto"/>
        <w:right w:val="none" w:sz="0" w:space="0" w:color="auto"/>
      </w:divBdr>
    </w:div>
    <w:div w:id="1619876969">
      <w:bodyDiv w:val="1"/>
      <w:marLeft w:val="0"/>
      <w:marRight w:val="0"/>
      <w:marTop w:val="0"/>
      <w:marBottom w:val="0"/>
      <w:divBdr>
        <w:top w:val="none" w:sz="0" w:space="0" w:color="auto"/>
        <w:left w:val="none" w:sz="0" w:space="0" w:color="auto"/>
        <w:bottom w:val="none" w:sz="0" w:space="0" w:color="auto"/>
        <w:right w:val="none" w:sz="0" w:space="0" w:color="auto"/>
      </w:divBdr>
    </w:div>
    <w:div w:id="1629896674">
      <w:bodyDiv w:val="1"/>
      <w:marLeft w:val="0"/>
      <w:marRight w:val="0"/>
      <w:marTop w:val="0"/>
      <w:marBottom w:val="0"/>
      <w:divBdr>
        <w:top w:val="none" w:sz="0" w:space="0" w:color="auto"/>
        <w:left w:val="none" w:sz="0" w:space="0" w:color="auto"/>
        <w:bottom w:val="none" w:sz="0" w:space="0" w:color="auto"/>
        <w:right w:val="none" w:sz="0" w:space="0" w:color="auto"/>
      </w:divBdr>
    </w:div>
    <w:div w:id="1635863526">
      <w:bodyDiv w:val="1"/>
      <w:marLeft w:val="0"/>
      <w:marRight w:val="0"/>
      <w:marTop w:val="0"/>
      <w:marBottom w:val="0"/>
      <w:divBdr>
        <w:top w:val="none" w:sz="0" w:space="0" w:color="auto"/>
        <w:left w:val="none" w:sz="0" w:space="0" w:color="auto"/>
        <w:bottom w:val="none" w:sz="0" w:space="0" w:color="auto"/>
        <w:right w:val="none" w:sz="0" w:space="0" w:color="auto"/>
      </w:divBdr>
    </w:div>
    <w:div w:id="1636527947">
      <w:bodyDiv w:val="1"/>
      <w:marLeft w:val="0"/>
      <w:marRight w:val="0"/>
      <w:marTop w:val="0"/>
      <w:marBottom w:val="0"/>
      <w:divBdr>
        <w:top w:val="none" w:sz="0" w:space="0" w:color="auto"/>
        <w:left w:val="none" w:sz="0" w:space="0" w:color="auto"/>
        <w:bottom w:val="none" w:sz="0" w:space="0" w:color="auto"/>
        <w:right w:val="none" w:sz="0" w:space="0" w:color="auto"/>
      </w:divBdr>
    </w:div>
    <w:div w:id="1648976640">
      <w:bodyDiv w:val="1"/>
      <w:marLeft w:val="0"/>
      <w:marRight w:val="0"/>
      <w:marTop w:val="0"/>
      <w:marBottom w:val="0"/>
      <w:divBdr>
        <w:top w:val="none" w:sz="0" w:space="0" w:color="auto"/>
        <w:left w:val="none" w:sz="0" w:space="0" w:color="auto"/>
        <w:bottom w:val="none" w:sz="0" w:space="0" w:color="auto"/>
        <w:right w:val="none" w:sz="0" w:space="0" w:color="auto"/>
      </w:divBdr>
    </w:div>
    <w:div w:id="1649240938">
      <w:bodyDiv w:val="1"/>
      <w:marLeft w:val="0"/>
      <w:marRight w:val="0"/>
      <w:marTop w:val="0"/>
      <w:marBottom w:val="0"/>
      <w:divBdr>
        <w:top w:val="none" w:sz="0" w:space="0" w:color="auto"/>
        <w:left w:val="none" w:sz="0" w:space="0" w:color="auto"/>
        <w:bottom w:val="none" w:sz="0" w:space="0" w:color="auto"/>
        <w:right w:val="none" w:sz="0" w:space="0" w:color="auto"/>
      </w:divBdr>
    </w:div>
    <w:div w:id="1654144818">
      <w:bodyDiv w:val="1"/>
      <w:marLeft w:val="0"/>
      <w:marRight w:val="0"/>
      <w:marTop w:val="0"/>
      <w:marBottom w:val="0"/>
      <w:divBdr>
        <w:top w:val="none" w:sz="0" w:space="0" w:color="auto"/>
        <w:left w:val="none" w:sz="0" w:space="0" w:color="auto"/>
        <w:bottom w:val="none" w:sz="0" w:space="0" w:color="auto"/>
        <w:right w:val="none" w:sz="0" w:space="0" w:color="auto"/>
      </w:divBdr>
    </w:div>
    <w:div w:id="1659112380">
      <w:bodyDiv w:val="1"/>
      <w:marLeft w:val="0"/>
      <w:marRight w:val="0"/>
      <w:marTop w:val="0"/>
      <w:marBottom w:val="0"/>
      <w:divBdr>
        <w:top w:val="none" w:sz="0" w:space="0" w:color="auto"/>
        <w:left w:val="none" w:sz="0" w:space="0" w:color="auto"/>
        <w:bottom w:val="none" w:sz="0" w:space="0" w:color="auto"/>
        <w:right w:val="none" w:sz="0" w:space="0" w:color="auto"/>
      </w:divBdr>
    </w:div>
    <w:div w:id="1659924222">
      <w:bodyDiv w:val="1"/>
      <w:marLeft w:val="0"/>
      <w:marRight w:val="0"/>
      <w:marTop w:val="0"/>
      <w:marBottom w:val="0"/>
      <w:divBdr>
        <w:top w:val="none" w:sz="0" w:space="0" w:color="auto"/>
        <w:left w:val="none" w:sz="0" w:space="0" w:color="auto"/>
        <w:bottom w:val="none" w:sz="0" w:space="0" w:color="auto"/>
        <w:right w:val="none" w:sz="0" w:space="0" w:color="auto"/>
      </w:divBdr>
    </w:div>
    <w:div w:id="1664122220">
      <w:bodyDiv w:val="1"/>
      <w:marLeft w:val="0"/>
      <w:marRight w:val="0"/>
      <w:marTop w:val="0"/>
      <w:marBottom w:val="0"/>
      <w:divBdr>
        <w:top w:val="none" w:sz="0" w:space="0" w:color="auto"/>
        <w:left w:val="none" w:sz="0" w:space="0" w:color="auto"/>
        <w:bottom w:val="none" w:sz="0" w:space="0" w:color="auto"/>
        <w:right w:val="none" w:sz="0" w:space="0" w:color="auto"/>
      </w:divBdr>
    </w:div>
    <w:div w:id="1672679744">
      <w:bodyDiv w:val="1"/>
      <w:marLeft w:val="0"/>
      <w:marRight w:val="0"/>
      <w:marTop w:val="0"/>
      <w:marBottom w:val="0"/>
      <w:divBdr>
        <w:top w:val="none" w:sz="0" w:space="0" w:color="auto"/>
        <w:left w:val="none" w:sz="0" w:space="0" w:color="auto"/>
        <w:bottom w:val="none" w:sz="0" w:space="0" w:color="auto"/>
        <w:right w:val="none" w:sz="0" w:space="0" w:color="auto"/>
      </w:divBdr>
    </w:div>
    <w:div w:id="1679388436">
      <w:bodyDiv w:val="1"/>
      <w:marLeft w:val="0"/>
      <w:marRight w:val="0"/>
      <w:marTop w:val="0"/>
      <w:marBottom w:val="0"/>
      <w:divBdr>
        <w:top w:val="none" w:sz="0" w:space="0" w:color="auto"/>
        <w:left w:val="none" w:sz="0" w:space="0" w:color="auto"/>
        <w:bottom w:val="none" w:sz="0" w:space="0" w:color="auto"/>
        <w:right w:val="none" w:sz="0" w:space="0" w:color="auto"/>
      </w:divBdr>
    </w:div>
    <w:div w:id="1687637596">
      <w:bodyDiv w:val="1"/>
      <w:marLeft w:val="0"/>
      <w:marRight w:val="0"/>
      <w:marTop w:val="0"/>
      <w:marBottom w:val="0"/>
      <w:divBdr>
        <w:top w:val="none" w:sz="0" w:space="0" w:color="auto"/>
        <w:left w:val="none" w:sz="0" w:space="0" w:color="auto"/>
        <w:bottom w:val="none" w:sz="0" w:space="0" w:color="auto"/>
        <w:right w:val="none" w:sz="0" w:space="0" w:color="auto"/>
      </w:divBdr>
    </w:div>
    <w:div w:id="1688410746">
      <w:bodyDiv w:val="1"/>
      <w:marLeft w:val="0"/>
      <w:marRight w:val="0"/>
      <w:marTop w:val="0"/>
      <w:marBottom w:val="0"/>
      <w:divBdr>
        <w:top w:val="none" w:sz="0" w:space="0" w:color="auto"/>
        <w:left w:val="none" w:sz="0" w:space="0" w:color="auto"/>
        <w:bottom w:val="none" w:sz="0" w:space="0" w:color="auto"/>
        <w:right w:val="none" w:sz="0" w:space="0" w:color="auto"/>
      </w:divBdr>
    </w:div>
    <w:div w:id="1688561687">
      <w:bodyDiv w:val="1"/>
      <w:marLeft w:val="0"/>
      <w:marRight w:val="0"/>
      <w:marTop w:val="0"/>
      <w:marBottom w:val="0"/>
      <w:divBdr>
        <w:top w:val="none" w:sz="0" w:space="0" w:color="auto"/>
        <w:left w:val="none" w:sz="0" w:space="0" w:color="auto"/>
        <w:bottom w:val="none" w:sz="0" w:space="0" w:color="auto"/>
        <w:right w:val="none" w:sz="0" w:space="0" w:color="auto"/>
      </w:divBdr>
    </w:div>
    <w:div w:id="1691299112">
      <w:bodyDiv w:val="1"/>
      <w:marLeft w:val="0"/>
      <w:marRight w:val="0"/>
      <w:marTop w:val="0"/>
      <w:marBottom w:val="0"/>
      <w:divBdr>
        <w:top w:val="none" w:sz="0" w:space="0" w:color="auto"/>
        <w:left w:val="none" w:sz="0" w:space="0" w:color="auto"/>
        <w:bottom w:val="none" w:sz="0" w:space="0" w:color="auto"/>
        <w:right w:val="none" w:sz="0" w:space="0" w:color="auto"/>
      </w:divBdr>
    </w:div>
    <w:div w:id="1699046330">
      <w:bodyDiv w:val="1"/>
      <w:marLeft w:val="0"/>
      <w:marRight w:val="0"/>
      <w:marTop w:val="0"/>
      <w:marBottom w:val="0"/>
      <w:divBdr>
        <w:top w:val="none" w:sz="0" w:space="0" w:color="auto"/>
        <w:left w:val="none" w:sz="0" w:space="0" w:color="auto"/>
        <w:bottom w:val="none" w:sz="0" w:space="0" w:color="auto"/>
        <w:right w:val="none" w:sz="0" w:space="0" w:color="auto"/>
      </w:divBdr>
    </w:div>
    <w:div w:id="1701978356">
      <w:bodyDiv w:val="1"/>
      <w:marLeft w:val="0"/>
      <w:marRight w:val="0"/>
      <w:marTop w:val="0"/>
      <w:marBottom w:val="0"/>
      <w:divBdr>
        <w:top w:val="none" w:sz="0" w:space="0" w:color="auto"/>
        <w:left w:val="none" w:sz="0" w:space="0" w:color="auto"/>
        <w:bottom w:val="none" w:sz="0" w:space="0" w:color="auto"/>
        <w:right w:val="none" w:sz="0" w:space="0" w:color="auto"/>
      </w:divBdr>
    </w:div>
    <w:div w:id="1706557533">
      <w:bodyDiv w:val="1"/>
      <w:marLeft w:val="0"/>
      <w:marRight w:val="0"/>
      <w:marTop w:val="0"/>
      <w:marBottom w:val="0"/>
      <w:divBdr>
        <w:top w:val="none" w:sz="0" w:space="0" w:color="auto"/>
        <w:left w:val="none" w:sz="0" w:space="0" w:color="auto"/>
        <w:bottom w:val="none" w:sz="0" w:space="0" w:color="auto"/>
        <w:right w:val="none" w:sz="0" w:space="0" w:color="auto"/>
      </w:divBdr>
    </w:div>
    <w:div w:id="1716617125">
      <w:bodyDiv w:val="1"/>
      <w:marLeft w:val="0"/>
      <w:marRight w:val="0"/>
      <w:marTop w:val="0"/>
      <w:marBottom w:val="0"/>
      <w:divBdr>
        <w:top w:val="none" w:sz="0" w:space="0" w:color="auto"/>
        <w:left w:val="none" w:sz="0" w:space="0" w:color="auto"/>
        <w:bottom w:val="none" w:sz="0" w:space="0" w:color="auto"/>
        <w:right w:val="none" w:sz="0" w:space="0" w:color="auto"/>
      </w:divBdr>
    </w:div>
    <w:div w:id="1716656877">
      <w:bodyDiv w:val="1"/>
      <w:marLeft w:val="0"/>
      <w:marRight w:val="0"/>
      <w:marTop w:val="0"/>
      <w:marBottom w:val="0"/>
      <w:divBdr>
        <w:top w:val="none" w:sz="0" w:space="0" w:color="auto"/>
        <w:left w:val="none" w:sz="0" w:space="0" w:color="auto"/>
        <w:bottom w:val="none" w:sz="0" w:space="0" w:color="auto"/>
        <w:right w:val="none" w:sz="0" w:space="0" w:color="auto"/>
      </w:divBdr>
    </w:div>
    <w:div w:id="1722902121">
      <w:bodyDiv w:val="1"/>
      <w:marLeft w:val="0"/>
      <w:marRight w:val="0"/>
      <w:marTop w:val="0"/>
      <w:marBottom w:val="0"/>
      <w:divBdr>
        <w:top w:val="none" w:sz="0" w:space="0" w:color="auto"/>
        <w:left w:val="none" w:sz="0" w:space="0" w:color="auto"/>
        <w:bottom w:val="none" w:sz="0" w:space="0" w:color="auto"/>
        <w:right w:val="none" w:sz="0" w:space="0" w:color="auto"/>
      </w:divBdr>
    </w:div>
    <w:div w:id="1725641042">
      <w:bodyDiv w:val="1"/>
      <w:marLeft w:val="0"/>
      <w:marRight w:val="0"/>
      <w:marTop w:val="0"/>
      <w:marBottom w:val="0"/>
      <w:divBdr>
        <w:top w:val="none" w:sz="0" w:space="0" w:color="auto"/>
        <w:left w:val="none" w:sz="0" w:space="0" w:color="auto"/>
        <w:bottom w:val="none" w:sz="0" w:space="0" w:color="auto"/>
        <w:right w:val="none" w:sz="0" w:space="0" w:color="auto"/>
      </w:divBdr>
    </w:div>
    <w:div w:id="1733000133">
      <w:bodyDiv w:val="1"/>
      <w:marLeft w:val="0"/>
      <w:marRight w:val="0"/>
      <w:marTop w:val="0"/>
      <w:marBottom w:val="0"/>
      <w:divBdr>
        <w:top w:val="none" w:sz="0" w:space="0" w:color="auto"/>
        <w:left w:val="none" w:sz="0" w:space="0" w:color="auto"/>
        <w:bottom w:val="none" w:sz="0" w:space="0" w:color="auto"/>
        <w:right w:val="none" w:sz="0" w:space="0" w:color="auto"/>
      </w:divBdr>
    </w:div>
    <w:div w:id="1733498306">
      <w:bodyDiv w:val="1"/>
      <w:marLeft w:val="0"/>
      <w:marRight w:val="0"/>
      <w:marTop w:val="0"/>
      <w:marBottom w:val="0"/>
      <w:divBdr>
        <w:top w:val="none" w:sz="0" w:space="0" w:color="auto"/>
        <w:left w:val="none" w:sz="0" w:space="0" w:color="auto"/>
        <w:bottom w:val="none" w:sz="0" w:space="0" w:color="auto"/>
        <w:right w:val="none" w:sz="0" w:space="0" w:color="auto"/>
      </w:divBdr>
    </w:div>
    <w:div w:id="1744109716">
      <w:bodyDiv w:val="1"/>
      <w:marLeft w:val="0"/>
      <w:marRight w:val="0"/>
      <w:marTop w:val="0"/>
      <w:marBottom w:val="0"/>
      <w:divBdr>
        <w:top w:val="none" w:sz="0" w:space="0" w:color="auto"/>
        <w:left w:val="none" w:sz="0" w:space="0" w:color="auto"/>
        <w:bottom w:val="none" w:sz="0" w:space="0" w:color="auto"/>
        <w:right w:val="none" w:sz="0" w:space="0" w:color="auto"/>
      </w:divBdr>
    </w:div>
    <w:div w:id="1754085822">
      <w:bodyDiv w:val="1"/>
      <w:marLeft w:val="0"/>
      <w:marRight w:val="0"/>
      <w:marTop w:val="0"/>
      <w:marBottom w:val="0"/>
      <w:divBdr>
        <w:top w:val="none" w:sz="0" w:space="0" w:color="auto"/>
        <w:left w:val="none" w:sz="0" w:space="0" w:color="auto"/>
        <w:bottom w:val="none" w:sz="0" w:space="0" w:color="auto"/>
        <w:right w:val="none" w:sz="0" w:space="0" w:color="auto"/>
      </w:divBdr>
    </w:div>
    <w:div w:id="1763522771">
      <w:bodyDiv w:val="1"/>
      <w:marLeft w:val="0"/>
      <w:marRight w:val="0"/>
      <w:marTop w:val="0"/>
      <w:marBottom w:val="0"/>
      <w:divBdr>
        <w:top w:val="none" w:sz="0" w:space="0" w:color="auto"/>
        <w:left w:val="none" w:sz="0" w:space="0" w:color="auto"/>
        <w:bottom w:val="none" w:sz="0" w:space="0" w:color="auto"/>
        <w:right w:val="none" w:sz="0" w:space="0" w:color="auto"/>
      </w:divBdr>
    </w:div>
    <w:div w:id="1768580551">
      <w:bodyDiv w:val="1"/>
      <w:marLeft w:val="0"/>
      <w:marRight w:val="0"/>
      <w:marTop w:val="0"/>
      <w:marBottom w:val="0"/>
      <w:divBdr>
        <w:top w:val="none" w:sz="0" w:space="0" w:color="auto"/>
        <w:left w:val="none" w:sz="0" w:space="0" w:color="auto"/>
        <w:bottom w:val="none" w:sz="0" w:space="0" w:color="auto"/>
        <w:right w:val="none" w:sz="0" w:space="0" w:color="auto"/>
      </w:divBdr>
    </w:div>
    <w:div w:id="1770589461">
      <w:bodyDiv w:val="1"/>
      <w:marLeft w:val="0"/>
      <w:marRight w:val="0"/>
      <w:marTop w:val="0"/>
      <w:marBottom w:val="0"/>
      <w:divBdr>
        <w:top w:val="none" w:sz="0" w:space="0" w:color="auto"/>
        <w:left w:val="none" w:sz="0" w:space="0" w:color="auto"/>
        <w:bottom w:val="none" w:sz="0" w:space="0" w:color="auto"/>
        <w:right w:val="none" w:sz="0" w:space="0" w:color="auto"/>
      </w:divBdr>
    </w:div>
    <w:div w:id="1771466591">
      <w:bodyDiv w:val="1"/>
      <w:marLeft w:val="0"/>
      <w:marRight w:val="0"/>
      <w:marTop w:val="0"/>
      <w:marBottom w:val="0"/>
      <w:divBdr>
        <w:top w:val="none" w:sz="0" w:space="0" w:color="auto"/>
        <w:left w:val="none" w:sz="0" w:space="0" w:color="auto"/>
        <w:bottom w:val="none" w:sz="0" w:space="0" w:color="auto"/>
        <w:right w:val="none" w:sz="0" w:space="0" w:color="auto"/>
      </w:divBdr>
    </w:div>
    <w:div w:id="1782189266">
      <w:bodyDiv w:val="1"/>
      <w:marLeft w:val="0"/>
      <w:marRight w:val="0"/>
      <w:marTop w:val="0"/>
      <w:marBottom w:val="0"/>
      <w:divBdr>
        <w:top w:val="none" w:sz="0" w:space="0" w:color="auto"/>
        <w:left w:val="none" w:sz="0" w:space="0" w:color="auto"/>
        <w:bottom w:val="none" w:sz="0" w:space="0" w:color="auto"/>
        <w:right w:val="none" w:sz="0" w:space="0" w:color="auto"/>
      </w:divBdr>
    </w:div>
    <w:div w:id="1784223061">
      <w:bodyDiv w:val="1"/>
      <w:marLeft w:val="0"/>
      <w:marRight w:val="0"/>
      <w:marTop w:val="0"/>
      <w:marBottom w:val="0"/>
      <w:divBdr>
        <w:top w:val="none" w:sz="0" w:space="0" w:color="auto"/>
        <w:left w:val="none" w:sz="0" w:space="0" w:color="auto"/>
        <w:bottom w:val="none" w:sz="0" w:space="0" w:color="auto"/>
        <w:right w:val="none" w:sz="0" w:space="0" w:color="auto"/>
      </w:divBdr>
    </w:div>
    <w:div w:id="1785881538">
      <w:bodyDiv w:val="1"/>
      <w:marLeft w:val="0"/>
      <w:marRight w:val="0"/>
      <w:marTop w:val="0"/>
      <w:marBottom w:val="0"/>
      <w:divBdr>
        <w:top w:val="none" w:sz="0" w:space="0" w:color="auto"/>
        <w:left w:val="none" w:sz="0" w:space="0" w:color="auto"/>
        <w:bottom w:val="none" w:sz="0" w:space="0" w:color="auto"/>
        <w:right w:val="none" w:sz="0" w:space="0" w:color="auto"/>
      </w:divBdr>
    </w:div>
    <w:div w:id="1787190508">
      <w:bodyDiv w:val="1"/>
      <w:marLeft w:val="0"/>
      <w:marRight w:val="0"/>
      <w:marTop w:val="0"/>
      <w:marBottom w:val="0"/>
      <w:divBdr>
        <w:top w:val="none" w:sz="0" w:space="0" w:color="auto"/>
        <w:left w:val="none" w:sz="0" w:space="0" w:color="auto"/>
        <w:bottom w:val="none" w:sz="0" w:space="0" w:color="auto"/>
        <w:right w:val="none" w:sz="0" w:space="0" w:color="auto"/>
      </w:divBdr>
    </w:div>
    <w:div w:id="1789812118">
      <w:bodyDiv w:val="1"/>
      <w:marLeft w:val="0"/>
      <w:marRight w:val="0"/>
      <w:marTop w:val="0"/>
      <w:marBottom w:val="0"/>
      <w:divBdr>
        <w:top w:val="none" w:sz="0" w:space="0" w:color="auto"/>
        <w:left w:val="none" w:sz="0" w:space="0" w:color="auto"/>
        <w:bottom w:val="none" w:sz="0" w:space="0" w:color="auto"/>
        <w:right w:val="none" w:sz="0" w:space="0" w:color="auto"/>
      </w:divBdr>
    </w:div>
    <w:div w:id="1793359251">
      <w:bodyDiv w:val="1"/>
      <w:marLeft w:val="0"/>
      <w:marRight w:val="0"/>
      <w:marTop w:val="0"/>
      <w:marBottom w:val="0"/>
      <w:divBdr>
        <w:top w:val="none" w:sz="0" w:space="0" w:color="auto"/>
        <w:left w:val="none" w:sz="0" w:space="0" w:color="auto"/>
        <w:bottom w:val="none" w:sz="0" w:space="0" w:color="auto"/>
        <w:right w:val="none" w:sz="0" w:space="0" w:color="auto"/>
      </w:divBdr>
    </w:div>
    <w:div w:id="1798838726">
      <w:bodyDiv w:val="1"/>
      <w:marLeft w:val="0"/>
      <w:marRight w:val="0"/>
      <w:marTop w:val="0"/>
      <w:marBottom w:val="0"/>
      <w:divBdr>
        <w:top w:val="none" w:sz="0" w:space="0" w:color="auto"/>
        <w:left w:val="none" w:sz="0" w:space="0" w:color="auto"/>
        <w:bottom w:val="none" w:sz="0" w:space="0" w:color="auto"/>
        <w:right w:val="none" w:sz="0" w:space="0" w:color="auto"/>
      </w:divBdr>
    </w:div>
    <w:div w:id="1799252266">
      <w:bodyDiv w:val="1"/>
      <w:marLeft w:val="0"/>
      <w:marRight w:val="0"/>
      <w:marTop w:val="0"/>
      <w:marBottom w:val="0"/>
      <w:divBdr>
        <w:top w:val="none" w:sz="0" w:space="0" w:color="auto"/>
        <w:left w:val="none" w:sz="0" w:space="0" w:color="auto"/>
        <w:bottom w:val="none" w:sz="0" w:space="0" w:color="auto"/>
        <w:right w:val="none" w:sz="0" w:space="0" w:color="auto"/>
      </w:divBdr>
    </w:div>
    <w:div w:id="1802768111">
      <w:bodyDiv w:val="1"/>
      <w:marLeft w:val="0"/>
      <w:marRight w:val="0"/>
      <w:marTop w:val="0"/>
      <w:marBottom w:val="0"/>
      <w:divBdr>
        <w:top w:val="none" w:sz="0" w:space="0" w:color="auto"/>
        <w:left w:val="none" w:sz="0" w:space="0" w:color="auto"/>
        <w:bottom w:val="none" w:sz="0" w:space="0" w:color="auto"/>
        <w:right w:val="none" w:sz="0" w:space="0" w:color="auto"/>
      </w:divBdr>
    </w:div>
    <w:div w:id="1823691149">
      <w:bodyDiv w:val="1"/>
      <w:marLeft w:val="0"/>
      <w:marRight w:val="0"/>
      <w:marTop w:val="0"/>
      <w:marBottom w:val="0"/>
      <w:divBdr>
        <w:top w:val="none" w:sz="0" w:space="0" w:color="auto"/>
        <w:left w:val="none" w:sz="0" w:space="0" w:color="auto"/>
        <w:bottom w:val="none" w:sz="0" w:space="0" w:color="auto"/>
        <w:right w:val="none" w:sz="0" w:space="0" w:color="auto"/>
      </w:divBdr>
    </w:div>
    <w:div w:id="1843472003">
      <w:bodyDiv w:val="1"/>
      <w:marLeft w:val="0"/>
      <w:marRight w:val="0"/>
      <w:marTop w:val="0"/>
      <w:marBottom w:val="0"/>
      <w:divBdr>
        <w:top w:val="none" w:sz="0" w:space="0" w:color="auto"/>
        <w:left w:val="none" w:sz="0" w:space="0" w:color="auto"/>
        <w:bottom w:val="none" w:sz="0" w:space="0" w:color="auto"/>
        <w:right w:val="none" w:sz="0" w:space="0" w:color="auto"/>
      </w:divBdr>
    </w:div>
    <w:div w:id="1846705235">
      <w:bodyDiv w:val="1"/>
      <w:marLeft w:val="0"/>
      <w:marRight w:val="0"/>
      <w:marTop w:val="0"/>
      <w:marBottom w:val="0"/>
      <w:divBdr>
        <w:top w:val="none" w:sz="0" w:space="0" w:color="auto"/>
        <w:left w:val="none" w:sz="0" w:space="0" w:color="auto"/>
        <w:bottom w:val="none" w:sz="0" w:space="0" w:color="auto"/>
        <w:right w:val="none" w:sz="0" w:space="0" w:color="auto"/>
      </w:divBdr>
    </w:div>
    <w:div w:id="1866018424">
      <w:bodyDiv w:val="1"/>
      <w:marLeft w:val="0"/>
      <w:marRight w:val="0"/>
      <w:marTop w:val="0"/>
      <w:marBottom w:val="0"/>
      <w:divBdr>
        <w:top w:val="none" w:sz="0" w:space="0" w:color="auto"/>
        <w:left w:val="none" w:sz="0" w:space="0" w:color="auto"/>
        <w:bottom w:val="none" w:sz="0" w:space="0" w:color="auto"/>
        <w:right w:val="none" w:sz="0" w:space="0" w:color="auto"/>
      </w:divBdr>
    </w:div>
    <w:div w:id="1866627527">
      <w:bodyDiv w:val="1"/>
      <w:marLeft w:val="0"/>
      <w:marRight w:val="0"/>
      <w:marTop w:val="0"/>
      <w:marBottom w:val="0"/>
      <w:divBdr>
        <w:top w:val="none" w:sz="0" w:space="0" w:color="auto"/>
        <w:left w:val="none" w:sz="0" w:space="0" w:color="auto"/>
        <w:bottom w:val="none" w:sz="0" w:space="0" w:color="auto"/>
        <w:right w:val="none" w:sz="0" w:space="0" w:color="auto"/>
      </w:divBdr>
    </w:div>
    <w:div w:id="1867669324">
      <w:bodyDiv w:val="1"/>
      <w:marLeft w:val="0"/>
      <w:marRight w:val="0"/>
      <w:marTop w:val="0"/>
      <w:marBottom w:val="0"/>
      <w:divBdr>
        <w:top w:val="none" w:sz="0" w:space="0" w:color="auto"/>
        <w:left w:val="none" w:sz="0" w:space="0" w:color="auto"/>
        <w:bottom w:val="none" w:sz="0" w:space="0" w:color="auto"/>
        <w:right w:val="none" w:sz="0" w:space="0" w:color="auto"/>
      </w:divBdr>
    </w:div>
    <w:div w:id="1869021459">
      <w:bodyDiv w:val="1"/>
      <w:marLeft w:val="0"/>
      <w:marRight w:val="0"/>
      <w:marTop w:val="0"/>
      <w:marBottom w:val="0"/>
      <w:divBdr>
        <w:top w:val="none" w:sz="0" w:space="0" w:color="auto"/>
        <w:left w:val="none" w:sz="0" w:space="0" w:color="auto"/>
        <w:bottom w:val="none" w:sz="0" w:space="0" w:color="auto"/>
        <w:right w:val="none" w:sz="0" w:space="0" w:color="auto"/>
      </w:divBdr>
    </w:div>
    <w:div w:id="1885750446">
      <w:bodyDiv w:val="1"/>
      <w:marLeft w:val="0"/>
      <w:marRight w:val="0"/>
      <w:marTop w:val="0"/>
      <w:marBottom w:val="0"/>
      <w:divBdr>
        <w:top w:val="none" w:sz="0" w:space="0" w:color="auto"/>
        <w:left w:val="none" w:sz="0" w:space="0" w:color="auto"/>
        <w:bottom w:val="none" w:sz="0" w:space="0" w:color="auto"/>
        <w:right w:val="none" w:sz="0" w:space="0" w:color="auto"/>
      </w:divBdr>
    </w:div>
    <w:div w:id="1887714687">
      <w:bodyDiv w:val="1"/>
      <w:marLeft w:val="0"/>
      <w:marRight w:val="0"/>
      <w:marTop w:val="0"/>
      <w:marBottom w:val="0"/>
      <w:divBdr>
        <w:top w:val="none" w:sz="0" w:space="0" w:color="auto"/>
        <w:left w:val="none" w:sz="0" w:space="0" w:color="auto"/>
        <w:bottom w:val="none" w:sz="0" w:space="0" w:color="auto"/>
        <w:right w:val="none" w:sz="0" w:space="0" w:color="auto"/>
      </w:divBdr>
    </w:div>
    <w:div w:id="1903447204">
      <w:bodyDiv w:val="1"/>
      <w:marLeft w:val="0"/>
      <w:marRight w:val="0"/>
      <w:marTop w:val="0"/>
      <w:marBottom w:val="0"/>
      <w:divBdr>
        <w:top w:val="none" w:sz="0" w:space="0" w:color="auto"/>
        <w:left w:val="none" w:sz="0" w:space="0" w:color="auto"/>
        <w:bottom w:val="none" w:sz="0" w:space="0" w:color="auto"/>
        <w:right w:val="none" w:sz="0" w:space="0" w:color="auto"/>
      </w:divBdr>
    </w:div>
    <w:div w:id="1907303145">
      <w:bodyDiv w:val="1"/>
      <w:marLeft w:val="0"/>
      <w:marRight w:val="0"/>
      <w:marTop w:val="0"/>
      <w:marBottom w:val="0"/>
      <w:divBdr>
        <w:top w:val="none" w:sz="0" w:space="0" w:color="auto"/>
        <w:left w:val="none" w:sz="0" w:space="0" w:color="auto"/>
        <w:bottom w:val="none" w:sz="0" w:space="0" w:color="auto"/>
        <w:right w:val="none" w:sz="0" w:space="0" w:color="auto"/>
      </w:divBdr>
    </w:div>
    <w:div w:id="1914241952">
      <w:bodyDiv w:val="1"/>
      <w:marLeft w:val="0"/>
      <w:marRight w:val="0"/>
      <w:marTop w:val="0"/>
      <w:marBottom w:val="0"/>
      <w:divBdr>
        <w:top w:val="none" w:sz="0" w:space="0" w:color="auto"/>
        <w:left w:val="none" w:sz="0" w:space="0" w:color="auto"/>
        <w:bottom w:val="none" w:sz="0" w:space="0" w:color="auto"/>
        <w:right w:val="none" w:sz="0" w:space="0" w:color="auto"/>
      </w:divBdr>
    </w:div>
    <w:div w:id="1921868353">
      <w:bodyDiv w:val="1"/>
      <w:marLeft w:val="0"/>
      <w:marRight w:val="0"/>
      <w:marTop w:val="0"/>
      <w:marBottom w:val="0"/>
      <w:divBdr>
        <w:top w:val="none" w:sz="0" w:space="0" w:color="auto"/>
        <w:left w:val="none" w:sz="0" w:space="0" w:color="auto"/>
        <w:bottom w:val="none" w:sz="0" w:space="0" w:color="auto"/>
        <w:right w:val="none" w:sz="0" w:space="0" w:color="auto"/>
      </w:divBdr>
    </w:div>
    <w:div w:id="1924216016">
      <w:bodyDiv w:val="1"/>
      <w:marLeft w:val="0"/>
      <w:marRight w:val="0"/>
      <w:marTop w:val="0"/>
      <w:marBottom w:val="0"/>
      <w:divBdr>
        <w:top w:val="none" w:sz="0" w:space="0" w:color="auto"/>
        <w:left w:val="none" w:sz="0" w:space="0" w:color="auto"/>
        <w:bottom w:val="none" w:sz="0" w:space="0" w:color="auto"/>
        <w:right w:val="none" w:sz="0" w:space="0" w:color="auto"/>
      </w:divBdr>
    </w:div>
    <w:div w:id="1929844081">
      <w:bodyDiv w:val="1"/>
      <w:marLeft w:val="0"/>
      <w:marRight w:val="0"/>
      <w:marTop w:val="0"/>
      <w:marBottom w:val="0"/>
      <w:divBdr>
        <w:top w:val="none" w:sz="0" w:space="0" w:color="auto"/>
        <w:left w:val="none" w:sz="0" w:space="0" w:color="auto"/>
        <w:bottom w:val="none" w:sz="0" w:space="0" w:color="auto"/>
        <w:right w:val="none" w:sz="0" w:space="0" w:color="auto"/>
      </w:divBdr>
    </w:div>
    <w:div w:id="1934821607">
      <w:bodyDiv w:val="1"/>
      <w:marLeft w:val="0"/>
      <w:marRight w:val="0"/>
      <w:marTop w:val="0"/>
      <w:marBottom w:val="0"/>
      <w:divBdr>
        <w:top w:val="none" w:sz="0" w:space="0" w:color="auto"/>
        <w:left w:val="none" w:sz="0" w:space="0" w:color="auto"/>
        <w:bottom w:val="none" w:sz="0" w:space="0" w:color="auto"/>
        <w:right w:val="none" w:sz="0" w:space="0" w:color="auto"/>
      </w:divBdr>
    </w:div>
    <w:div w:id="1937054953">
      <w:bodyDiv w:val="1"/>
      <w:marLeft w:val="0"/>
      <w:marRight w:val="0"/>
      <w:marTop w:val="0"/>
      <w:marBottom w:val="0"/>
      <w:divBdr>
        <w:top w:val="none" w:sz="0" w:space="0" w:color="auto"/>
        <w:left w:val="none" w:sz="0" w:space="0" w:color="auto"/>
        <w:bottom w:val="none" w:sz="0" w:space="0" w:color="auto"/>
        <w:right w:val="none" w:sz="0" w:space="0" w:color="auto"/>
      </w:divBdr>
    </w:div>
    <w:div w:id="1941991241">
      <w:bodyDiv w:val="1"/>
      <w:marLeft w:val="0"/>
      <w:marRight w:val="0"/>
      <w:marTop w:val="0"/>
      <w:marBottom w:val="0"/>
      <w:divBdr>
        <w:top w:val="none" w:sz="0" w:space="0" w:color="auto"/>
        <w:left w:val="none" w:sz="0" w:space="0" w:color="auto"/>
        <w:bottom w:val="none" w:sz="0" w:space="0" w:color="auto"/>
        <w:right w:val="none" w:sz="0" w:space="0" w:color="auto"/>
      </w:divBdr>
    </w:div>
    <w:div w:id="1944723438">
      <w:bodyDiv w:val="1"/>
      <w:marLeft w:val="0"/>
      <w:marRight w:val="0"/>
      <w:marTop w:val="0"/>
      <w:marBottom w:val="0"/>
      <w:divBdr>
        <w:top w:val="none" w:sz="0" w:space="0" w:color="auto"/>
        <w:left w:val="none" w:sz="0" w:space="0" w:color="auto"/>
        <w:bottom w:val="none" w:sz="0" w:space="0" w:color="auto"/>
        <w:right w:val="none" w:sz="0" w:space="0" w:color="auto"/>
      </w:divBdr>
    </w:div>
    <w:div w:id="1948459965">
      <w:bodyDiv w:val="1"/>
      <w:marLeft w:val="0"/>
      <w:marRight w:val="0"/>
      <w:marTop w:val="0"/>
      <w:marBottom w:val="0"/>
      <w:divBdr>
        <w:top w:val="none" w:sz="0" w:space="0" w:color="auto"/>
        <w:left w:val="none" w:sz="0" w:space="0" w:color="auto"/>
        <w:bottom w:val="none" w:sz="0" w:space="0" w:color="auto"/>
        <w:right w:val="none" w:sz="0" w:space="0" w:color="auto"/>
      </w:divBdr>
    </w:div>
    <w:div w:id="1954288054">
      <w:bodyDiv w:val="1"/>
      <w:marLeft w:val="0"/>
      <w:marRight w:val="0"/>
      <w:marTop w:val="0"/>
      <w:marBottom w:val="0"/>
      <w:divBdr>
        <w:top w:val="none" w:sz="0" w:space="0" w:color="auto"/>
        <w:left w:val="none" w:sz="0" w:space="0" w:color="auto"/>
        <w:bottom w:val="none" w:sz="0" w:space="0" w:color="auto"/>
        <w:right w:val="none" w:sz="0" w:space="0" w:color="auto"/>
      </w:divBdr>
    </w:div>
    <w:div w:id="1963420993">
      <w:bodyDiv w:val="1"/>
      <w:marLeft w:val="0"/>
      <w:marRight w:val="0"/>
      <w:marTop w:val="0"/>
      <w:marBottom w:val="0"/>
      <w:divBdr>
        <w:top w:val="none" w:sz="0" w:space="0" w:color="auto"/>
        <w:left w:val="none" w:sz="0" w:space="0" w:color="auto"/>
        <w:bottom w:val="none" w:sz="0" w:space="0" w:color="auto"/>
        <w:right w:val="none" w:sz="0" w:space="0" w:color="auto"/>
      </w:divBdr>
    </w:div>
    <w:div w:id="1980112422">
      <w:bodyDiv w:val="1"/>
      <w:marLeft w:val="0"/>
      <w:marRight w:val="0"/>
      <w:marTop w:val="0"/>
      <w:marBottom w:val="0"/>
      <w:divBdr>
        <w:top w:val="none" w:sz="0" w:space="0" w:color="auto"/>
        <w:left w:val="none" w:sz="0" w:space="0" w:color="auto"/>
        <w:bottom w:val="none" w:sz="0" w:space="0" w:color="auto"/>
        <w:right w:val="none" w:sz="0" w:space="0" w:color="auto"/>
      </w:divBdr>
    </w:div>
    <w:div w:id="1980959880">
      <w:bodyDiv w:val="1"/>
      <w:marLeft w:val="0"/>
      <w:marRight w:val="0"/>
      <w:marTop w:val="0"/>
      <w:marBottom w:val="0"/>
      <w:divBdr>
        <w:top w:val="none" w:sz="0" w:space="0" w:color="auto"/>
        <w:left w:val="none" w:sz="0" w:space="0" w:color="auto"/>
        <w:bottom w:val="none" w:sz="0" w:space="0" w:color="auto"/>
        <w:right w:val="none" w:sz="0" w:space="0" w:color="auto"/>
      </w:divBdr>
    </w:div>
    <w:div w:id="1981300645">
      <w:bodyDiv w:val="1"/>
      <w:marLeft w:val="0"/>
      <w:marRight w:val="0"/>
      <w:marTop w:val="0"/>
      <w:marBottom w:val="0"/>
      <w:divBdr>
        <w:top w:val="none" w:sz="0" w:space="0" w:color="auto"/>
        <w:left w:val="none" w:sz="0" w:space="0" w:color="auto"/>
        <w:bottom w:val="none" w:sz="0" w:space="0" w:color="auto"/>
        <w:right w:val="none" w:sz="0" w:space="0" w:color="auto"/>
      </w:divBdr>
    </w:div>
    <w:div w:id="1981958932">
      <w:bodyDiv w:val="1"/>
      <w:marLeft w:val="0"/>
      <w:marRight w:val="0"/>
      <w:marTop w:val="0"/>
      <w:marBottom w:val="0"/>
      <w:divBdr>
        <w:top w:val="none" w:sz="0" w:space="0" w:color="auto"/>
        <w:left w:val="none" w:sz="0" w:space="0" w:color="auto"/>
        <w:bottom w:val="none" w:sz="0" w:space="0" w:color="auto"/>
        <w:right w:val="none" w:sz="0" w:space="0" w:color="auto"/>
      </w:divBdr>
    </w:div>
    <w:div w:id="2005476342">
      <w:bodyDiv w:val="1"/>
      <w:marLeft w:val="0"/>
      <w:marRight w:val="0"/>
      <w:marTop w:val="0"/>
      <w:marBottom w:val="0"/>
      <w:divBdr>
        <w:top w:val="none" w:sz="0" w:space="0" w:color="auto"/>
        <w:left w:val="none" w:sz="0" w:space="0" w:color="auto"/>
        <w:bottom w:val="none" w:sz="0" w:space="0" w:color="auto"/>
        <w:right w:val="none" w:sz="0" w:space="0" w:color="auto"/>
      </w:divBdr>
    </w:div>
    <w:div w:id="2018313757">
      <w:bodyDiv w:val="1"/>
      <w:marLeft w:val="0"/>
      <w:marRight w:val="0"/>
      <w:marTop w:val="0"/>
      <w:marBottom w:val="0"/>
      <w:divBdr>
        <w:top w:val="none" w:sz="0" w:space="0" w:color="auto"/>
        <w:left w:val="none" w:sz="0" w:space="0" w:color="auto"/>
        <w:bottom w:val="none" w:sz="0" w:space="0" w:color="auto"/>
        <w:right w:val="none" w:sz="0" w:space="0" w:color="auto"/>
      </w:divBdr>
    </w:div>
    <w:div w:id="2022195229">
      <w:bodyDiv w:val="1"/>
      <w:marLeft w:val="0"/>
      <w:marRight w:val="0"/>
      <w:marTop w:val="0"/>
      <w:marBottom w:val="0"/>
      <w:divBdr>
        <w:top w:val="none" w:sz="0" w:space="0" w:color="auto"/>
        <w:left w:val="none" w:sz="0" w:space="0" w:color="auto"/>
        <w:bottom w:val="none" w:sz="0" w:space="0" w:color="auto"/>
        <w:right w:val="none" w:sz="0" w:space="0" w:color="auto"/>
      </w:divBdr>
    </w:div>
    <w:div w:id="2028477756">
      <w:bodyDiv w:val="1"/>
      <w:marLeft w:val="0"/>
      <w:marRight w:val="0"/>
      <w:marTop w:val="0"/>
      <w:marBottom w:val="0"/>
      <w:divBdr>
        <w:top w:val="none" w:sz="0" w:space="0" w:color="auto"/>
        <w:left w:val="none" w:sz="0" w:space="0" w:color="auto"/>
        <w:bottom w:val="none" w:sz="0" w:space="0" w:color="auto"/>
        <w:right w:val="none" w:sz="0" w:space="0" w:color="auto"/>
      </w:divBdr>
    </w:div>
    <w:div w:id="2035958642">
      <w:bodyDiv w:val="1"/>
      <w:marLeft w:val="0"/>
      <w:marRight w:val="0"/>
      <w:marTop w:val="0"/>
      <w:marBottom w:val="0"/>
      <w:divBdr>
        <w:top w:val="none" w:sz="0" w:space="0" w:color="auto"/>
        <w:left w:val="none" w:sz="0" w:space="0" w:color="auto"/>
        <w:bottom w:val="none" w:sz="0" w:space="0" w:color="auto"/>
        <w:right w:val="none" w:sz="0" w:space="0" w:color="auto"/>
      </w:divBdr>
    </w:div>
    <w:div w:id="2041079002">
      <w:bodyDiv w:val="1"/>
      <w:marLeft w:val="0"/>
      <w:marRight w:val="0"/>
      <w:marTop w:val="0"/>
      <w:marBottom w:val="0"/>
      <w:divBdr>
        <w:top w:val="none" w:sz="0" w:space="0" w:color="auto"/>
        <w:left w:val="none" w:sz="0" w:space="0" w:color="auto"/>
        <w:bottom w:val="none" w:sz="0" w:space="0" w:color="auto"/>
        <w:right w:val="none" w:sz="0" w:space="0" w:color="auto"/>
      </w:divBdr>
    </w:div>
    <w:div w:id="2042851796">
      <w:bodyDiv w:val="1"/>
      <w:marLeft w:val="0"/>
      <w:marRight w:val="0"/>
      <w:marTop w:val="0"/>
      <w:marBottom w:val="0"/>
      <w:divBdr>
        <w:top w:val="none" w:sz="0" w:space="0" w:color="auto"/>
        <w:left w:val="none" w:sz="0" w:space="0" w:color="auto"/>
        <w:bottom w:val="none" w:sz="0" w:space="0" w:color="auto"/>
        <w:right w:val="none" w:sz="0" w:space="0" w:color="auto"/>
      </w:divBdr>
    </w:div>
    <w:div w:id="2044623884">
      <w:bodyDiv w:val="1"/>
      <w:marLeft w:val="0"/>
      <w:marRight w:val="0"/>
      <w:marTop w:val="0"/>
      <w:marBottom w:val="0"/>
      <w:divBdr>
        <w:top w:val="none" w:sz="0" w:space="0" w:color="auto"/>
        <w:left w:val="none" w:sz="0" w:space="0" w:color="auto"/>
        <w:bottom w:val="none" w:sz="0" w:space="0" w:color="auto"/>
        <w:right w:val="none" w:sz="0" w:space="0" w:color="auto"/>
      </w:divBdr>
    </w:div>
    <w:div w:id="2047022382">
      <w:bodyDiv w:val="1"/>
      <w:marLeft w:val="0"/>
      <w:marRight w:val="0"/>
      <w:marTop w:val="0"/>
      <w:marBottom w:val="0"/>
      <w:divBdr>
        <w:top w:val="none" w:sz="0" w:space="0" w:color="auto"/>
        <w:left w:val="none" w:sz="0" w:space="0" w:color="auto"/>
        <w:bottom w:val="none" w:sz="0" w:space="0" w:color="auto"/>
        <w:right w:val="none" w:sz="0" w:space="0" w:color="auto"/>
      </w:divBdr>
    </w:div>
    <w:div w:id="2053386939">
      <w:bodyDiv w:val="1"/>
      <w:marLeft w:val="0"/>
      <w:marRight w:val="0"/>
      <w:marTop w:val="0"/>
      <w:marBottom w:val="0"/>
      <w:divBdr>
        <w:top w:val="none" w:sz="0" w:space="0" w:color="auto"/>
        <w:left w:val="none" w:sz="0" w:space="0" w:color="auto"/>
        <w:bottom w:val="none" w:sz="0" w:space="0" w:color="auto"/>
        <w:right w:val="none" w:sz="0" w:space="0" w:color="auto"/>
      </w:divBdr>
    </w:div>
    <w:div w:id="2054840200">
      <w:bodyDiv w:val="1"/>
      <w:marLeft w:val="0"/>
      <w:marRight w:val="0"/>
      <w:marTop w:val="0"/>
      <w:marBottom w:val="0"/>
      <w:divBdr>
        <w:top w:val="none" w:sz="0" w:space="0" w:color="auto"/>
        <w:left w:val="none" w:sz="0" w:space="0" w:color="auto"/>
        <w:bottom w:val="none" w:sz="0" w:space="0" w:color="auto"/>
        <w:right w:val="none" w:sz="0" w:space="0" w:color="auto"/>
      </w:divBdr>
    </w:div>
    <w:div w:id="2057118111">
      <w:bodyDiv w:val="1"/>
      <w:marLeft w:val="0"/>
      <w:marRight w:val="0"/>
      <w:marTop w:val="0"/>
      <w:marBottom w:val="0"/>
      <w:divBdr>
        <w:top w:val="none" w:sz="0" w:space="0" w:color="auto"/>
        <w:left w:val="none" w:sz="0" w:space="0" w:color="auto"/>
        <w:bottom w:val="none" w:sz="0" w:space="0" w:color="auto"/>
        <w:right w:val="none" w:sz="0" w:space="0" w:color="auto"/>
      </w:divBdr>
    </w:div>
    <w:div w:id="2057966717">
      <w:bodyDiv w:val="1"/>
      <w:marLeft w:val="0"/>
      <w:marRight w:val="0"/>
      <w:marTop w:val="0"/>
      <w:marBottom w:val="0"/>
      <w:divBdr>
        <w:top w:val="none" w:sz="0" w:space="0" w:color="auto"/>
        <w:left w:val="none" w:sz="0" w:space="0" w:color="auto"/>
        <w:bottom w:val="none" w:sz="0" w:space="0" w:color="auto"/>
        <w:right w:val="none" w:sz="0" w:space="0" w:color="auto"/>
      </w:divBdr>
    </w:div>
    <w:div w:id="2059819452">
      <w:bodyDiv w:val="1"/>
      <w:marLeft w:val="0"/>
      <w:marRight w:val="0"/>
      <w:marTop w:val="0"/>
      <w:marBottom w:val="0"/>
      <w:divBdr>
        <w:top w:val="none" w:sz="0" w:space="0" w:color="auto"/>
        <w:left w:val="none" w:sz="0" w:space="0" w:color="auto"/>
        <w:bottom w:val="none" w:sz="0" w:space="0" w:color="auto"/>
        <w:right w:val="none" w:sz="0" w:space="0" w:color="auto"/>
      </w:divBdr>
    </w:div>
    <w:div w:id="2066485505">
      <w:bodyDiv w:val="1"/>
      <w:marLeft w:val="0"/>
      <w:marRight w:val="0"/>
      <w:marTop w:val="0"/>
      <w:marBottom w:val="0"/>
      <w:divBdr>
        <w:top w:val="none" w:sz="0" w:space="0" w:color="auto"/>
        <w:left w:val="none" w:sz="0" w:space="0" w:color="auto"/>
        <w:bottom w:val="none" w:sz="0" w:space="0" w:color="auto"/>
        <w:right w:val="none" w:sz="0" w:space="0" w:color="auto"/>
      </w:divBdr>
    </w:div>
    <w:div w:id="2071607714">
      <w:bodyDiv w:val="1"/>
      <w:marLeft w:val="0"/>
      <w:marRight w:val="0"/>
      <w:marTop w:val="0"/>
      <w:marBottom w:val="0"/>
      <w:divBdr>
        <w:top w:val="none" w:sz="0" w:space="0" w:color="auto"/>
        <w:left w:val="none" w:sz="0" w:space="0" w:color="auto"/>
        <w:bottom w:val="none" w:sz="0" w:space="0" w:color="auto"/>
        <w:right w:val="none" w:sz="0" w:space="0" w:color="auto"/>
      </w:divBdr>
    </w:div>
    <w:div w:id="2071614435">
      <w:bodyDiv w:val="1"/>
      <w:marLeft w:val="0"/>
      <w:marRight w:val="0"/>
      <w:marTop w:val="0"/>
      <w:marBottom w:val="0"/>
      <w:divBdr>
        <w:top w:val="none" w:sz="0" w:space="0" w:color="auto"/>
        <w:left w:val="none" w:sz="0" w:space="0" w:color="auto"/>
        <w:bottom w:val="none" w:sz="0" w:space="0" w:color="auto"/>
        <w:right w:val="none" w:sz="0" w:space="0" w:color="auto"/>
      </w:divBdr>
    </w:div>
    <w:div w:id="2080251630">
      <w:bodyDiv w:val="1"/>
      <w:marLeft w:val="0"/>
      <w:marRight w:val="0"/>
      <w:marTop w:val="0"/>
      <w:marBottom w:val="0"/>
      <w:divBdr>
        <w:top w:val="none" w:sz="0" w:space="0" w:color="auto"/>
        <w:left w:val="none" w:sz="0" w:space="0" w:color="auto"/>
        <w:bottom w:val="none" w:sz="0" w:space="0" w:color="auto"/>
        <w:right w:val="none" w:sz="0" w:space="0" w:color="auto"/>
      </w:divBdr>
    </w:div>
    <w:div w:id="2082175228">
      <w:bodyDiv w:val="1"/>
      <w:marLeft w:val="0"/>
      <w:marRight w:val="0"/>
      <w:marTop w:val="0"/>
      <w:marBottom w:val="0"/>
      <w:divBdr>
        <w:top w:val="none" w:sz="0" w:space="0" w:color="auto"/>
        <w:left w:val="none" w:sz="0" w:space="0" w:color="auto"/>
        <w:bottom w:val="none" w:sz="0" w:space="0" w:color="auto"/>
        <w:right w:val="none" w:sz="0" w:space="0" w:color="auto"/>
      </w:divBdr>
    </w:div>
    <w:div w:id="2084910710">
      <w:bodyDiv w:val="1"/>
      <w:marLeft w:val="0"/>
      <w:marRight w:val="0"/>
      <w:marTop w:val="0"/>
      <w:marBottom w:val="0"/>
      <w:divBdr>
        <w:top w:val="none" w:sz="0" w:space="0" w:color="auto"/>
        <w:left w:val="none" w:sz="0" w:space="0" w:color="auto"/>
        <w:bottom w:val="none" w:sz="0" w:space="0" w:color="auto"/>
        <w:right w:val="none" w:sz="0" w:space="0" w:color="auto"/>
      </w:divBdr>
    </w:div>
    <w:div w:id="2093818478">
      <w:bodyDiv w:val="1"/>
      <w:marLeft w:val="0"/>
      <w:marRight w:val="0"/>
      <w:marTop w:val="0"/>
      <w:marBottom w:val="0"/>
      <w:divBdr>
        <w:top w:val="none" w:sz="0" w:space="0" w:color="auto"/>
        <w:left w:val="none" w:sz="0" w:space="0" w:color="auto"/>
        <w:bottom w:val="none" w:sz="0" w:space="0" w:color="auto"/>
        <w:right w:val="none" w:sz="0" w:space="0" w:color="auto"/>
      </w:divBdr>
    </w:div>
    <w:div w:id="2094665562">
      <w:bodyDiv w:val="1"/>
      <w:marLeft w:val="0"/>
      <w:marRight w:val="0"/>
      <w:marTop w:val="0"/>
      <w:marBottom w:val="0"/>
      <w:divBdr>
        <w:top w:val="none" w:sz="0" w:space="0" w:color="auto"/>
        <w:left w:val="none" w:sz="0" w:space="0" w:color="auto"/>
        <w:bottom w:val="none" w:sz="0" w:space="0" w:color="auto"/>
        <w:right w:val="none" w:sz="0" w:space="0" w:color="auto"/>
      </w:divBdr>
    </w:div>
    <w:div w:id="2098553607">
      <w:bodyDiv w:val="1"/>
      <w:marLeft w:val="0"/>
      <w:marRight w:val="0"/>
      <w:marTop w:val="0"/>
      <w:marBottom w:val="0"/>
      <w:divBdr>
        <w:top w:val="none" w:sz="0" w:space="0" w:color="auto"/>
        <w:left w:val="none" w:sz="0" w:space="0" w:color="auto"/>
        <w:bottom w:val="none" w:sz="0" w:space="0" w:color="auto"/>
        <w:right w:val="none" w:sz="0" w:space="0" w:color="auto"/>
      </w:divBdr>
    </w:div>
    <w:div w:id="2101217635">
      <w:bodyDiv w:val="1"/>
      <w:marLeft w:val="0"/>
      <w:marRight w:val="0"/>
      <w:marTop w:val="0"/>
      <w:marBottom w:val="0"/>
      <w:divBdr>
        <w:top w:val="none" w:sz="0" w:space="0" w:color="auto"/>
        <w:left w:val="none" w:sz="0" w:space="0" w:color="auto"/>
        <w:bottom w:val="none" w:sz="0" w:space="0" w:color="auto"/>
        <w:right w:val="none" w:sz="0" w:space="0" w:color="auto"/>
      </w:divBdr>
    </w:div>
    <w:div w:id="2102797876">
      <w:bodyDiv w:val="1"/>
      <w:marLeft w:val="0"/>
      <w:marRight w:val="0"/>
      <w:marTop w:val="0"/>
      <w:marBottom w:val="0"/>
      <w:divBdr>
        <w:top w:val="none" w:sz="0" w:space="0" w:color="auto"/>
        <w:left w:val="none" w:sz="0" w:space="0" w:color="auto"/>
        <w:bottom w:val="none" w:sz="0" w:space="0" w:color="auto"/>
        <w:right w:val="none" w:sz="0" w:space="0" w:color="auto"/>
      </w:divBdr>
    </w:div>
    <w:div w:id="2103527188">
      <w:bodyDiv w:val="1"/>
      <w:marLeft w:val="0"/>
      <w:marRight w:val="0"/>
      <w:marTop w:val="0"/>
      <w:marBottom w:val="0"/>
      <w:divBdr>
        <w:top w:val="none" w:sz="0" w:space="0" w:color="auto"/>
        <w:left w:val="none" w:sz="0" w:space="0" w:color="auto"/>
        <w:bottom w:val="none" w:sz="0" w:space="0" w:color="auto"/>
        <w:right w:val="none" w:sz="0" w:space="0" w:color="auto"/>
      </w:divBdr>
    </w:div>
    <w:div w:id="2110807006">
      <w:bodyDiv w:val="1"/>
      <w:marLeft w:val="0"/>
      <w:marRight w:val="0"/>
      <w:marTop w:val="0"/>
      <w:marBottom w:val="0"/>
      <w:divBdr>
        <w:top w:val="none" w:sz="0" w:space="0" w:color="auto"/>
        <w:left w:val="none" w:sz="0" w:space="0" w:color="auto"/>
        <w:bottom w:val="none" w:sz="0" w:space="0" w:color="auto"/>
        <w:right w:val="none" w:sz="0" w:space="0" w:color="auto"/>
      </w:divBdr>
    </w:div>
    <w:div w:id="2112699722">
      <w:bodyDiv w:val="1"/>
      <w:marLeft w:val="0"/>
      <w:marRight w:val="0"/>
      <w:marTop w:val="0"/>
      <w:marBottom w:val="0"/>
      <w:divBdr>
        <w:top w:val="none" w:sz="0" w:space="0" w:color="auto"/>
        <w:left w:val="none" w:sz="0" w:space="0" w:color="auto"/>
        <w:bottom w:val="none" w:sz="0" w:space="0" w:color="auto"/>
        <w:right w:val="none" w:sz="0" w:space="0" w:color="auto"/>
      </w:divBdr>
    </w:div>
    <w:div w:id="2120642758">
      <w:bodyDiv w:val="1"/>
      <w:marLeft w:val="0"/>
      <w:marRight w:val="0"/>
      <w:marTop w:val="0"/>
      <w:marBottom w:val="0"/>
      <w:divBdr>
        <w:top w:val="none" w:sz="0" w:space="0" w:color="auto"/>
        <w:left w:val="none" w:sz="0" w:space="0" w:color="auto"/>
        <w:bottom w:val="none" w:sz="0" w:space="0" w:color="auto"/>
        <w:right w:val="none" w:sz="0" w:space="0" w:color="auto"/>
      </w:divBdr>
    </w:div>
    <w:div w:id="2126727119">
      <w:bodyDiv w:val="1"/>
      <w:marLeft w:val="0"/>
      <w:marRight w:val="0"/>
      <w:marTop w:val="0"/>
      <w:marBottom w:val="0"/>
      <w:divBdr>
        <w:top w:val="none" w:sz="0" w:space="0" w:color="auto"/>
        <w:left w:val="none" w:sz="0" w:space="0" w:color="auto"/>
        <w:bottom w:val="none" w:sz="0" w:space="0" w:color="auto"/>
        <w:right w:val="none" w:sz="0" w:space="0" w:color="auto"/>
      </w:divBdr>
    </w:div>
    <w:div w:id="2127263834">
      <w:bodyDiv w:val="1"/>
      <w:marLeft w:val="0"/>
      <w:marRight w:val="0"/>
      <w:marTop w:val="0"/>
      <w:marBottom w:val="0"/>
      <w:divBdr>
        <w:top w:val="none" w:sz="0" w:space="0" w:color="auto"/>
        <w:left w:val="none" w:sz="0" w:space="0" w:color="auto"/>
        <w:bottom w:val="none" w:sz="0" w:space="0" w:color="auto"/>
        <w:right w:val="none" w:sz="0" w:space="0" w:color="auto"/>
      </w:divBdr>
    </w:div>
    <w:div w:id="2129934316">
      <w:bodyDiv w:val="1"/>
      <w:marLeft w:val="0"/>
      <w:marRight w:val="0"/>
      <w:marTop w:val="0"/>
      <w:marBottom w:val="0"/>
      <w:divBdr>
        <w:top w:val="none" w:sz="0" w:space="0" w:color="auto"/>
        <w:left w:val="none" w:sz="0" w:space="0" w:color="auto"/>
        <w:bottom w:val="none" w:sz="0" w:space="0" w:color="auto"/>
        <w:right w:val="none" w:sz="0" w:space="0" w:color="auto"/>
      </w:divBdr>
    </w:div>
    <w:div w:id="2132288166">
      <w:bodyDiv w:val="1"/>
      <w:marLeft w:val="0"/>
      <w:marRight w:val="0"/>
      <w:marTop w:val="0"/>
      <w:marBottom w:val="0"/>
      <w:divBdr>
        <w:top w:val="none" w:sz="0" w:space="0" w:color="auto"/>
        <w:left w:val="none" w:sz="0" w:space="0" w:color="auto"/>
        <w:bottom w:val="none" w:sz="0" w:space="0" w:color="auto"/>
        <w:right w:val="none" w:sz="0" w:space="0" w:color="auto"/>
      </w:divBdr>
    </w:div>
    <w:div w:id="2134864232">
      <w:bodyDiv w:val="1"/>
      <w:marLeft w:val="0"/>
      <w:marRight w:val="0"/>
      <w:marTop w:val="0"/>
      <w:marBottom w:val="0"/>
      <w:divBdr>
        <w:top w:val="none" w:sz="0" w:space="0" w:color="auto"/>
        <w:left w:val="none" w:sz="0" w:space="0" w:color="auto"/>
        <w:bottom w:val="none" w:sz="0" w:space="0" w:color="auto"/>
        <w:right w:val="none" w:sz="0" w:space="0" w:color="auto"/>
      </w:divBdr>
    </w:div>
    <w:div w:id="2138982186">
      <w:bodyDiv w:val="1"/>
      <w:marLeft w:val="0"/>
      <w:marRight w:val="0"/>
      <w:marTop w:val="0"/>
      <w:marBottom w:val="0"/>
      <w:divBdr>
        <w:top w:val="none" w:sz="0" w:space="0" w:color="auto"/>
        <w:left w:val="none" w:sz="0" w:space="0" w:color="auto"/>
        <w:bottom w:val="none" w:sz="0" w:space="0" w:color="auto"/>
        <w:right w:val="none" w:sz="0" w:space="0" w:color="auto"/>
      </w:divBdr>
    </w:div>
    <w:div w:id="2142575674">
      <w:bodyDiv w:val="1"/>
      <w:marLeft w:val="0"/>
      <w:marRight w:val="0"/>
      <w:marTop w:val="0"/>
      <w:marBottom w:val="0"/>
      <w:divBdr>
        <w:top w:val="none" w:sz="0" w:space="0" w:color="auto"/>
        <w:left w:val="none" w:sz="0" w:space="0" w:color="auto"/>
        <w:bottom w:val="none" w:sz="0" w:space="0" w:color="auto"/>
        <w:right w:val="none" w:sz="0" w:space="0" w:color="auto"/>
      </w:divBdr>
    </w:div>
    <w:div w:id="2143766478">
      <w:bodyDiv w:val="1"/>
      <w:marLeft w:val="0"/>
      <w:marRight w:val="0"/>
      <w:marTop w:val="0"/>
      <w:marBottom w:val="0"/>
      <w:divBdr>
        <w:top w:val="none" w:sz="0" w:space="0" w:color="auto"/>
        <w:left w:val="none" w:sz="0" w:space="0" w:color="auto"/>
        <w:bottom w:val="none" w:sz="0" w:space="0" w:color="auto"/>
        <w:right w:val="none" w:sz="0" w:space="0" w:color="auto"/>
      </w:divBdr>
    </w:div>
    <w:div w:id="21446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671" Type="http://schemas.openxmlformats.org/officeDocument/2006/relationships/image" Target="media/image654.png"/><Relationship Id="rId769" Type="http://schemas.openxmlformats.org/officeDocument/2006/relationships/image" Target="media/image752.png"/><Relationship Id="rId21" Type="http://schemas.openxmlformats.org/officeDocument/2006/relationships/image" Target="media/image8.png"/><Relationship Id="rId324" Type="http://schemas.openxmlformats.org/officeDocument/2006/relationships/image" Target="media/image310.png"/><Relationship Id="rId531" Type="http://schemas.openxmlformats.org/officeDocument/2006/relationships/image" Target="media/image517.png"/><Relationship Id="rId629" Type="http://schemas.openxmlformats.org/officeDocument/2006/relationships/image" Target="media/image612.png"/><Relationship Id="rId170" Type="http://schemas.openxmlformats.org/officeDocument/2006/relationships/image" Target="media/image157.png"/><Relationship Id="rId268" Type="http://schemas.openxmlformats.org/officeDocument/2006/relationships/image" Target="media/image254.png"/><Relationship Id="rId475" Type="http://schemas.openxmlformats.org/officeDocument/2006/relationships/image" Target="media/image461.png"/><Relationship Id="rId682" Type="http://schemas.openxmlformats.org/officeDocument/2006/relationships/image" Target="media/image665.png"/><Relationship Id="rId32" Type="http://schemas.openxmlformats.org/officeDocument/2006/relationships/image" Target="media/image19.png"/><Relationship Id="rId128" Type="http://schemas.openxmlformats.org/officeDocument/2006/relationships/image" Target="media/image115.png"/><Relationship Id="rId335" Type="http://schemas.openxmlformats.org/officeDocument/2006/relationships/image" Target="media/image321.png"/><Relationship Id="rId542" Type="http://schemas.openxmlformats.org/officeDocument/2006/relationships/image" Target="media/image528.png"/><Relationship Id="rId181" Type="http://schemas.openxmlformats.org/officeDocument/2006/relationships/image" Target="media/image168.emf"/><Relationship Id="rId402" Type="http://schemas.openxmlformats.org/officeDocument/2006/relationships/image" Target="media/image388.png"/><Relationship Id="rId279" Type="http://schemas.openxmlformats.org/officeDocument/2006/relationships/image" Target="media/image265.png"/><Relationship Id="rId486" Type="http://schemas.openxmlformats.org/officeDocument/2006/relationships/image" Target="media/image472.jpeg"/><Relationship Id="rId693" Type="http://schemas.openxmlformats.org/officeDocument/2006/relationships/image" Target="media/image676.png"/><Relationship Id="rId707" Type="http://schemas.openxmlformats.org/officeDocument/2006/relationships/image" Target="media/image690.png"/><Relationship Id="rId43" Type="http://schemas.openxmlformats.org/officeDocument/2006/relationships/image" Target="media/image30.png"/><Relationship Id="rId139" Type="http://schemas.openxmlformats.org/officeDocument/2006/relationships/image" Target="media/image126.png"/><Relationship Id="rId346" Type="http://schemas.openxmlformats.org/officeDocument/2006/relationships/image" Target="media/image332.png"/><Relationship Id="rId553" Type="http://schemas.openxmlformats.org/officeDocument/2006/relationships/image" Target="media/image539.png"/><Relationship Id="rId760" Type="http://schemas.openxmlformats.org/officeDocument/2006/relationships/image" Target="media/image743.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497" Type="http://schemas.openxmlformats.org/officeDocument/2006/relationships/image" Target="media/image483.jpeg"/><Relationship Id="rId620" Type="http://schemas.openxmlformats.org/officeDocument/2006/relationships/image" Target="media/image603.png"/><Relationship Id="rId718" Type="http://schemas.openxmlformats.org/officeDocument/2006/relationships/image" Target="media/image701.png"/><Relationship Id="rId357" Type="http://schemas.openxmlformats.org/officeDocument/2006/relationships/image" Target="media/image343.png"/><Relationship Id="rId54" Type="http://schemas.openxmlformats.org/officeDocument/2006/relationships/image" Target="media/image41.png"/><Relationship Id="rId217" Type="http://schemas.openxmlformats.org/officeDocument/2006/relationships/image" Target="media/image204.png"/><Relationship Id="rId564" Type="http://schemas.openxmlformats.org/officeDocument/2006/relationships/image" Target="media/image550.png"/><Relationship Id="rId771" Type="http://schemas.openxmlformats.org/officeDocument/2006/relationships/image" Target="media/image754.png"/><Relationship Id="rId424" Type="http://schemas.openxmlformats.org/officeDocument/2006/relationships/image" Target="media/image410.png"/><Relationship Id="rId631" Type="http://schemas.openxmlformats.org/officeDocument/2006/relationships/image" Target="media/image614.png"/><Relationship Id="rId729" Type="http://schemas.openxmlformats.org/officeDocument/2006/relationships/image" Target="media/image712.png"/><Relationship Id="rId270" Type="http://schemas.openxmlformats.org/officeDocument/2006/relationships/image" Target="media/image256.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4.png"/><Relationship Id="rId575" Type="http://schemas.openxmlformats.org/officeDocument/2006/relationships/image" Target="media/image561.png"/><Relationship Id="rId782" Type="http://schemas.openxmlformats.org/officeDocument/2006/relationships/image" Target="media/image765.png"/><Relationship Id="rId228" Type="http://schemas.openxmlformats.org/officeDocument/2006/relationships/image" Target="media/image215.png"/><Relationship Id="rId435" Type="http://schemas.openxmlformats.org/officeDocument/2006/relationships/image" Target="media/image421.png"/><Relationship Id="rId642" Type="http://schemas.openxmlformats.org/officeDocument/2006/relationships/image" Target="media/image625.png"/><Relationship Id="rId281" Type="http://schemas.openxmlformats.org/officeDocument/2006/relationships/image" Target="media/image267.png"/><Relationship Id="rId502" Type="http://schemas.openxmlformats.org/officeDocument/2006/relationships/image" Target="media/image488.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5.png"/><Relationship Id="rId586" Type="http://schemas.openxmlformats.org/officeDocument/2006/relationships/image" Target="media/image572.png"/><Relationship Id="rId793" Type="http://schemas.openxmlformats.org/officeDocument/2006/relationships/header" Target="header1.xml"/><Relationship Id="rId7" Type="http://schemas.openxmlformats.org/officeDocument/2006/relationships/settings" Target="settings.xml"/><Relationship Id="rId239" Type="http://schemas.openxmlformats.org/officeDocument/2006/relationships/image" Target="media/image225.png"/><Relationship Id="rId446" Type="http://schemas.openxmlformats.org/officeDocument/2006/relationships/image" Target="media/image432.png"/><Relationship Id="rId653" Type="http://schemas.openxmlformats.org/officeDocument/2006/relationships/image" Target="media/image636.png"/><Relationship Id="rId292" Type="http://schemas.openxmlformats.org/officeDocument/2006/relationships/image" Target="media/image278.png"/><Relationship Id="rId306" Type="http://schemas.openxmlformats.org/officeDocument/2006/relationships/image" Target="media/image292.png"/><Relationship Id="rId87" Type="http://schemas.openxmlformats.org/officeDocument/2006/relationships/image" Target="media/image74.png"/><Relationship Id="rId513" Type="http://schemas.openxmlformats.org/officeDocument/2006/relationships/image" Target="media/image499.png"/><Relationship Id="rId597" Type="http://schemas.openxmlformats.org/officeDocument/2006/relationships/image" Target="media/image583.png"/><Relationship Id="rId720" Type="http://schemas.openxmlformats.org/officeDocument/2006/relationships/image" Target="media/image703.png"/><Relationship Id="rId152" Type="http://schemas.openxmlformats.org/officeDocument/2006/relationships/image" Target="media/image139.png"/><Relationship Id="rId457" Type="http://schemas.openxmlformats.org/officeDocument/2006/relationships/image" Target="media/image443.png"/><Relationship Id="rId664" Type="http://schemas.openxmlformats.org/officeDocument/2006/relationships/image" Target="media/image647.png"/><Relationship Id="rId14" Type="http://schemas.openxmlformats.org/officeDocument/2006/relationships/image" Target="media/image3.png"/><Relationship Id="rId317" Type="http://schemas.openxmlformats.org/officeDocument/2006/relationships/image" Target="media/image303.png"/><Relationship Id="rId524" Type="http://schemas.openxmlformats.org/officeDocument/2006/relationships/image" Target="media/image510.png"/><Relationship Id="rId731" Type="http://schemas.openxmlformats.org/officeDocument/2006/relationships/image" Target="media/image714.png"/><Relationship Id="rId98" Type="http://schemas.openxmlformats.org/officeDocument/2006/relationships/image" Target="media/image85.png"/><Relationship Id="rId163" Type="http://schemas.openxmlformats.org/officeDocument/2006/relationships/image" Target="media/image150.png"/><Relationship Id="rId370" Type="http://schemas.openxmlformats.org/officeDocument/2006/relationships/image" Target="media/image356.png"/><Relationship Id="rId230" Type="http://schemas.openxmlformats.org/officeDocument/2006/relationships/image" Target="media/image217.png"/><Relationship Id="rId468" Type="http://schemas.openxmlformats.org/officeDocument/2006/relationships/image" Target="media/image454.png"/><Relationship Id="rId675" Type="http://schemas.openxmlformats.org/officeDocument/2006/relationships/image" Target="media/image658.png"/><Relationship Id="rId25" Type="http://schemas.openxmlformats.org/officeDocument/2006/relationships/image" Target="media/image12.png"/><Relationship Id="rId328" Type="http://schemas.openxmlformats.org/officeDocument/2006/relationships/image" Target="media/image314.png"/><Relationship Id="rId535" Type="http://schemas.openxmlformats.org/officeDocument/2006/relationships/image" Target="media/image521.png"/><Relationship Id="rId742" Type="http://schemas.openxmlformats.org/officeDocument/2006/relationships/image" Target="media/image725.png"/><Relationship Id="rId174" Type="http://schemas.openxmlformats.org/officeDocument/2006/relationships/image" Target="media/image161.png"/><Relationship Id="rId381" Type="http://schemas.openxmlformats.org/officeDocument/2006/relationships/image" Target="media/image367.png"/><Relationship Id="rId602" Type="http://schemas.openxmlformats.org/officeDocument/2006/relationships/image" Target="media/image588.png"/><Relationship Id="rId241" Type="http://schemas.openxmlformats.org/officeDocument/2006/relationships/image" Target="media/image227.png"/><Relationship Id="rId479" Type="http://schemas.openxmlformats.org/officeDocument/2006/relationships/image" Target="media/image465.png"/><Relationship Id="rId686" Type="http://schemas.openxmlformats.org/officeDocument/2006/relationships/image" Target="media/image669.png"/><Relationship Id="rId36" Type="http://schemas.openxmlformats.org/officeDocument/2006/relationships/image" Target="media/image23.png"/><Relationship Id="rId339" Type="http://schemas.openxmlformats.org/officeDocument/2006/relationships/image" Target="media/image325.png"/><Relationship Id="rId546" Type="http://schemas.openxmlformats.org/officeDocument/2006/relationships/image" Target="media/image532.png"/><Relationship Id="rId753" Type="http://schemas.openxmlformats.org/officeDocument/2006/relationships/image" Target="media/image736.png"/><Relationship Id="rId101" Type="http://schemas.openxmlformats.org/officeDocument/2006/relationships/image" Target="media/image88.png"/><Relationship Id="rId185" Type="http://schemas.openxmlformats.org/officeDocument/2006/relationships/image" Target="media/image172.png"/><Relationship Id="rId406" Type="http://schemas.openxmlformats.org/officeDocument/2006/relationships/image" Target="media/image392.png"/><Relationship Id="rId392" Type="http://schemas.openxmlformats.org/officeDocument/2006/relationships/image" Target="media/image378.png"/><Relationship Id="rId613" Type="http://schemas.openxmlformats.org/officeDocument/2006/relationships/image" Target="media/image596.png"/><Relationship Id="rId697" Type="http://schemas.openxmlformats.org/officeDocument/2006/relationships/image" Target="media/image680.png"/><Relationship Id="rId252" Type="http://schemas.openxmlformats.org/officeDocument/2006/relationships/image" Target="media/image238.png"/><Relationship Id="rId47" Type="http://schemas.openxmlformats.org/officeDocument/2006/relationships/image" Target="media/image34.png"/><Relationship Id="rId112" Type="http://schemas.openxmlformats.org/officeDocument/2006/relationships/image" Target="media/image99.png"/><Relationship Id="rId557" Type="http://schemas.openxmlformats.org/officeDocument/2006/relationships/image" Target="media/image543.png"/><Relationship Id="rId764" Type="http://schemas.openxmlformats.org/officeDocument/2006/relationships/image" Target="media/image747.png"/><Relationship Id="rId196" Type="http://schemas.openxmlformats.org/officeDocument/2006/relationships/image" Target="media/image183.png"/><Relationship Id="rId417" Type="http://schemas.openxmlformats.org/officeDocument/2006/relationships/image" Target="media/image403.png"/><Relationship Id="rId624" Type="http://schemas.openxmlformats.org/officeDocument/2006/relationships/image" Target="media/image607.png"/><Relationship Id="rId263" Type="http://schemas.openxmlformats.org/officeDocument/2006/relationships/image" Target="media/image249.png"/><Relationship Id="rId470" Type="http://schemas.openxmlformats.org/officeDocument/2006/relationships/image" Target="media/image45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6.png"/><Relationship Id="rId568" Type="http://schemas.openxmlformats.org/officeDocument/2006/relationships/image" Target="media/image554.png"/><Relationship Id="rId775" Type="http://schemas.openxmlformats.org/officeDocument/2006/relationships/image" Target="media/image758.png"/><Relationship Id="rId428" Type="http://schemas.openxmlformats.org/officeDocument/2006/relationships/image" Target="media/image414.png"/><Relationship Id="rId635" Type="http://schemas.openxmlformats.org/officeDocument/2006/relationships/image" Target="media/image618.png"/><Relationship Id="rId274" Type="http://schemas.openxmlformats.org/officeDocument/2006/relationships/image" Target="media/image260.png"/><Relationship Id="rId481" Type="http://schemas.openxmlformats.org/officeDocument/2006/relationships/image" Target="media/image467.png"/><Relationship Id="rId702" Type="http://schemas.openxmlformats.org/officeDocument/2006/relationships/image" Target="media/image685.png"/><Relationship Id="rId69" Type="http://schemas.openxmlformats.org/officeDocument/2006/relationships/image" Target="media/image56.png"/><Relationship Id="rId134" Type="http://schemas.openxmlformats.org/officeDocument/2006/relationships/image" Target="media/image121.png"/><Relationship Id="rId579" Type="http://schemas.openxmlformats.org/officeDocument/2006/relationships/image" Target="media/image565.png"/><Relationship Id="rId786" Type="http://schemas.openxmlformats.org/officeDocument/2006/relationships/image" Target="media/image769.png"/><Relationship Id="rId341" Type="http://schemas.openxmlformats.org/officeDocument/2006/relationships/image" Target="media/image327.png"/><Relationship Id="rId439" Type="http://schemas.openxmlformats.org/officeDocument/2006/relationships/image" Target="media/image425.png"/><Relationship Id="rId646" Type="http://schemas.openxmlformats.org/officeDocument/2006/relationships/image" Target="media/image629.png"/><Relationship Id="rId201" Type="http://schemas.openxmlformats.org/officeDocument/2006/relationships/image" Target="media/image188.png"/><Relationship Id="rId285" Type="http://schemas.openxmlformats.org/officeDocument/2006/relationships/image" Target="media/image271.png"/><Relationship Id="rId506" Type="http://schemas.openxmlformats.org/officeDocument/2006/relationships/image" Target="media/image492.png"/><Relationship Id="rId492" Type="http://schemas.openxmlformats.org/officeDocument/2006/relationships/image" Target="media/image478.jpeg"/><Relationship Id="rId713" Type="http://schemas.openxmlformats.org/officeDocument/2006/relationships/image" Target="media/image696.png"/><Relationship Id="rId797" Type="http://schemas.openxmlformats.org/officeDocument/2006/relationships/theme" Target="theme/theme1.xml"/><Relationship Id="rId145" Type="http://schemas.openxmlformats.org/officeDocument/2006/relationships/image" Target="media/image132.png"/><Relationship Id="rId352" Type="http://schemas.openxmlformats.org/officeDocument/2006/relationships/image" Target="media/image338.png"/><Relationship Id="rId212" Type="http://schemas.openxmlformats.org/officeDocument/2006/relationships/image" Target="media/image199.png"/><Relationship Id="rId657" Type="http://schemas.openxmlformats.org/officeDocument/2006/relationships/image" Target="media/image640.png"/><Relationship Id="rId296" Type="http://schemas.openxmlformats.org/officeDocument/2006/relationships/image" Target="media/image282.png"/><Relationship Id="rId517" Type="http://schemas.openxmlformats.org/officeDocument/2006/relationships/image" Target="media/image503.png"/><Relationship Id="rId724" Type="http://schemas.openxmlformats.org/officeDocument/2006/relationships/image" Target="media/image707.png"/><Relationship Id="rId60" Type="http://schemas.openxmlformats.org/officeDocument/2006/relationships/image" Target="media/image47.png"/><Relationship Id="rId156" Type="http://schemas.openxmlformats.org/officeDocument/2006/relationships/image" Target="media/image143.png"/><Relationship Id="rId363" Type="http://schemas.openxmlformats.org/officeDocument/2006/relationships/image" Target="media/image349.png"/><Relationship Id="rId570" Type="http://schemas.openxmlformats.org/officeDocument/2006/relationships/image" Target="media/image556.png"/><Relationship Id="rId223" Type="http://schemas.openxmlformats.org/officeDocument/2006/relationships/image" Target="media/image210.png"/><Relationship Id="rId430" Type="http://schemas.openxmlformats.org/officeDocument/2006/relationships/image" Target="media/image416.png"/><Relationship Id="rId668" Type="http://schemas.openxmlformats.org/officeDocument/2006/relationships/image" Target="media/image651.png"/><Relationship Id="rId18" Type="http://schemas.openxmlformats.org/officeDocument/2006/relationships/image" Target="media/image6.png"/><Relationship Id="rId528" Type="http://schemas.openxmlformats.org/officeDocument/2006/relationships/image" Target="media/image514.png"/><Relationship Id="rId735" Type="http://schemas.openxmlformats.org/officeDocument/2006/relationships/image" Target="media/image718.png"/><Relationship Id="rId167" Type="http://schemas.openxmlformats.org/officeDocument/2006/relationships/image" Target="media/image154.png"/><Relationship Id="rId374" Type="http://schemas.openxmlformats.org/officeDocument/2006/relationships/image" Target="media/image360.png"/><Relationship Id="rId581" Type="http://schemas.openxmlformats.org/officeDocument/2006/relationships/image" Target="media/image567.png"/><Relationship Id="rId71" Type="http://schemas.openxmlformats.org/officeDocument/2006/relationships/image" Target="media/image58.png"/><Relationship Id="rId234" Type="http://schemas.openxmlformats.org/officeDocument/2006/relationships/image" Target="media/image220.png"/><Relationship Id="rId679" Type="http://schemas.openxmlformats.org/officeDocument/2006/relationships/image" Target="media/image662.png"/><Relationship Id="rId2" Type="http://schemas.openxmlformats.org/officeDocument/2006/relationships/customXml" Target="../customXml/item2.xml"/><Relationship Id="rId29" Type="http://schemas.openxmlformats.org/officeDocument/2006/relationships/image" Target="media/image16.png"/><Relationship Id="rId441" Type="http://schemas.openxmlformats.org/officeDocument/2006/relationships/image" Target="media/image427.png"/><Relationship Id="rId539" Type="http://schemas.openxmlformats.org/officeDocument/2006/relationships/image" Target="media/image525.png"/><Relationship Id="rId746" Type="http://schemas.openxmlformats.org/officeDocument/2006/relationships/image" Target="media/image729.png"/><Relationship Id="rId178" Type="http://schemas.openxmlformats.org/officeDocument/2006/relationships/image" Target="media/image165.emf"/><Relationship Id="rId301" Type="http://schemas.openxmlformats.org/officeDocument/2006/relationships/image" Target="media/image287.png"/><Relationship Id="rId82" Type="http://schemas.openxmlformats.org/officeDocument/2006/relationships/image" Target="media/image69.emf"/><Relationship Id="rId385" Type="http://schemas.openxmlformats.org/officeDocument/2006/relationships/image" Target="media/image371.png"/><Relationship Id="rId592" Type="http://schemas.openxmlformats.org/officeDocument/2006/relationships/image" Target="media/image578.png"/><Relationship Id="rId606" Type="http://schemas.openxmlformats.org/officeDocument/2006/relationships/image" Target="media/image592.png"/><Relationship Id="rId245" Type="http://schemas.openxmlformats.org/officeDocument/2006/relationships/image" Target="media/image231.png"/><Relationship Id="rId452" Type="http://schemas.openxmlformats.org/officeDocument/2006/relationships/image" Target="media/image438.png"/><Relationship Id="rId105" Type="http://schemas.openxmlformats.org/officeDocument/2006/relationships/image" Target="media/image92.png"/><Relationship Id="rId312" Type="http://schemas.openxmlformats.org/officeDocument/2006/relationships/image" Target="media/image298.png"/><Relationship Id="rId757" Type="http://schemas.openxmlformats.org/officeDocument/2006/relationships/image" Target="media/image740.png"/><Relationship Id="rId93" Type="http://schemas.openxmlformats.org/officeDocument/2006/relationships/image" Target="media/image80.png"/><Relationship Id="rId189" Type="http://schemas.openxmlformats.org/officeDocument/2006/relationships/image" Target="media/image176.png"/><Relationship Id="rId396" Type="http://schemas.openxmlformats.org/officeDocument/2006/relationships/image" Target="media/image382.png"/><Relationship Id="rId617" Type="http://schemas.openxmlformats.org/officeDocument/2006/relationships/image" Target="media/image600.png"/><Relationship Id="rId256" Type="http://schemas.openxmlformats.org/officeDocument/2006/relationships/image" Target="media/image242.png"/><Relationship Id="rId463" Type="http://schemas.openxmlformats.org/officeDocument/2006/relationships/image" Target="media/image449.png"/><Relationship Id="rId670" Type="http://schemas.openxmlformats.org/officeDocument/2006/relationships/image" Target="media/image653.png"/><Relationship Id="rId116" Type="http://schemas.openxmlformats.org/officeDocument/2006/relationships/image" Target="media/image103.png"/><Relationship Id="rId323" Type="http://schemas.openxmlformats.org/officeDocument/2006/relationships/image" Target="media/image309.png"/><Relationship Id="rId530" Type="http://schemas.openxmlformats.org/officeDocument/2006/relationships/image" Target="media/image516.png"/><Relationship Id="rId768" Type="http://schemas.openxmlformats.org/officeDocument/2006/relationships/image" Target="media/image751.png"/><Relationship Id="rId20" Type="http://schemas.openxmlformats.org/officeDocument/2006/relationships/hyperlink" Target="http://10.21.240.12:51200/pa-ile/chestionar/surseArdereMari/public/2/286428/25/11767" TargetMode="External"/><Relationship Id="rId628" Type="http://schemas.openxmlformats.org/officeDocument/2006/relationships/image" Target="media/image611.png"/><Relationship Id="rId267" Type="http://schemas.openxmlformats.org/officeDocument/2006/relationships/image" Target="media/image253.png"/><Relationship Id="rId474" Type="http://schemas.openxmlformats.org/officeDocument/2006/relationships/image" Target="media/image460.png"/><Relationship Id="rId127" Type="http://schemas.openxmlformats.org/officeDocument/2006/relationships/image" Target="media/image114.png"/><Relationship Id="rId681" Type="http://schemas.openxmlformats.org/officeDocument/2006/relationships/image" Target="media/image664.png"/><Relationship Id="rId779" Type="http://schemas.openxmlformats.org/officeDocument/2006/relationships/image" Target="media/image762.png"/><Relationship Id="rId31" Type="http://schemas.openxmlformats.org/officeDocument/2006/relationships/image" Target="media/image18.png"/><Relationship Id="rId334" Type="http://schemas.openxmlformats.org/officeDocument/2006/relationships/image" Target="media/image320.png"/><Relationship Id="rId541" Type="http://schemas.openxmlformats.org/officeDocument/2006/relationships/image" Target="media/image527.png"/><Relationship Id="rId639" Type="http://schemas.openxmlformats.org/officeDocument/2006/relationships/image" Target="media/image622.png"/><Relationship Id="rId180" Type="http://schemas.openxmlformats.org/officeDocument/2006/relationships/image" Target="media/image167.emf"/><Relationship Id="rId278" Type="http://schemas.openxmlformats.org/officeDocument/2006/relationships/image" Target="media/image264.png"/><Relationship Id="rId401" Type="http://schemas.openxmlformats.org/officeDocument/2006/relationships/image" Target="media/image387.png"/><Relationship Id="rId485" Type="http://schemas.openxmlformats.org/officeDocument/2006/relationships/image" Target="media/image471.jpeg"/><Relationship Id="rId692" Type="http://schemas.openxmlformats.org/officeDocument/2006/relationships/image" Target="media/image675.png"/><Relationship Id="rId706" Type="http://schemas.openxmlformats.org/officeDocument/2006/relationships/image" Target="media/image689.png"/><Relationship Id="rId42" Type="http://schemas.openxmlformats.org/officeDocument/2006/relationships/image" Target="media/image29.png"/><Relationship Id="rId138" Type="http://schemas.openxmlformats.org/officeDocument/2006/relationships/image" Target="media/image125.png"/><Relationship Id="rId345" Type="http://schemas.openxmlformats.org/officeDocument/2006/relationships/image" Target="media/image331.png"/><Relationship Id="rId552" Type="http://schemas.openxmlformats.org/officeDocument/2006/relationships/image" Target="media/image538.png"/><Relationship Id="rId191" Type="http://schemas.openxmlformats.org/officeDocument/2006/relationships/image" Target="media/image178.png"/><Relationship Id="rId205" Type="http://schemas.openxmlformats.org/officeDocument/2006/relationships/image" Target="media/image192.png"/><Relationship Id="rId412" Type="http://schemas.openxmlformats.org/officeDocument/2006/relationships/image" Target="media/image398.png"/><Relationship Id="rId289" Type="http://schemas.openxmlformats.org/officeDocument/2006/relationships/image" Target="media/image275.png"/><Relationship Id="rId496" Type="http://schemas.openxmlformats.org/officeDocument/2006/relationships/image" Target="media/image482.jpeg"/><Relationship Id="rId717" Type="http://schemas.openxmlformats.org/officeDocument/2006/relationships/image" Target="media/image700.png"/><Relationship Id="rId53" Type="http://schemas.openxmlformats.org/officeDocument/2006/relationships/image" Target="media/image40.png"/><Relationship Id="rId149" Type="http://schemas.openxmlformats.org/officeDocument/2006/relationships/image" Target="media/image136.png"/><Relationship Id="rId356" Type="http://schemas.openxmlformats.org/officeDocument/2006/relationships/image" Target="media/image342.png"/><Relationship Id="rId563" Type="http://schemas.openxmlformats.org/officeDocument/2006/relationships/image" Target="media/image549.png"/><Relationship Id="rId770" Type="http://schemas.openxmlformats.org/officeDocument/2006/relationships/image" Target="media/image753.png"/><Relationship Id="rId216" Type="http://schemas.openxmlformats.org/officeDocument/2006/relationships/image" Target="media/image203.png"/><Relationship Id="rId423" Type="http://schemas.openxmlformats.org/officeDocument/2006/relationships/image" Target="media/image409.png"/><Relationship Id="rId630" Type="http://schemas.openxmlformats.org/officeDocument/2006/relationships/image" Target="media/image613.png"/><Relationship Id="rId728" Type="http://schemas.openxmlformats.org/officeDocument/2006/relationships/image" Target="media/image711.png"/><Relationship Id="rId64" Type="http://schemas.openxmlformats.org/officeDocument/2006/relationships/image" Target="media/image51.emf"/><Relationship Id="rId367" Type="http://schemas.openxmlformats.org/officeDocument/2006/relationships/image" Target="media/image353.png"/><Relationship Id="rId574" Type="http://schemas.openxmlformats.org/officeDocument/2006/relationships/image" Target="media/image560.png"/><Relationship Id="rId171" Type="http://schemas.openxmlformats.org/officeDocument/2006/relationships/image" Target="media/image158.png"/><Relationship Id="rId227" Type="http://schemas.openxmlformats.org/officeDocument/2006/relationships/image" Target="media/image214.png"/><Relationship Id="rId781" Type="http://schemas.openxmlformats.org/officeDocument/2006/relationships/image" Target="media/image764.png"/><Relationship Id="rId269" Type="http://schemas.openxmlformats.org/officeDocument/2006/relationships/image" Target="media/image255.png"/><Relationship Id="rId434" Type="http://schemas.openxmlformats.org/officeDocument/2006/relationships/image" Target="media/image420.png"/><Relationship Id="rId476" Type="http://schemas.openxmlformats.org/officeDocument/2006/relationships/image" Target="media/image462.png"/><Relationship Id="rId641" Type="http://schemas.openxmlformats.org/officeDocument/2006/relationships/image" Target="media/image624.png"/><Relationship Id="rId683" Type="http://schemas.openxmlformats.org/officeDocument/2006/relationships/image" Target="media/image666.png"/><Relationship Id="rId739" Type="http://schemas.openxmlformats.org/officeDocument/2006/relationships/image" Target="media/image722.png"/><Relationship Id="rId33" Type="http://schemas.openxmlformats.org/officeDocument/2006/relationships/image" Target="media/image20.emf"/><Relationship Id="rId129" Type="http://schemas.openxmlformats.org/officeDocument/2006/relationships/image" Target="media/image116.png"/><Relationship Id="rId280" Type="http://schemas.openxmlformats.org/officeDocument/2006/relationships/image" Target="media/image266.png"/><Relationship Id="rId336" Type="http://schemas.openxmlformats.org/officeDocument/2006/relationships/image" Target="media/image322.png"/><Relationship Id="rId501" Type="http://schemas.openxmlformats.org/officeDocument/2006/relationships/image" Target="media/image487.jpeg"/><Relationship Id="rId543" Type="http://schemas.openxmlformats.org/officeDocument/2006/relationships/image" Target="media/image529.png"/><Relationship Id="rId75" Type="http://schemas.openxmlformats.org/officeDocument/2006/relationships/image" Target="media/image62.png"/><Relationship Id="rId140" Type="http://schemas.openxmlformats.org/officeDocument/2006/relationships/image" Target="media/image127.emf"/><Relationship Id="rId182" Type="http://schemas.openxmlformats.org/officeDocument/2006/relationships/image" Target="media/image169.png"/><Relationship Id="rId378" Type="http://schemas.openxmlformats.org/officeDocument/2006/relationships/image" Target="media/image364.png"/><Relationship Id="rId403" Type="http://schemas.openxmlformats.org/officeDocument/2006/relationships/image" Target="media/image389.png"/><Relationship Id="rId585" Type="http://schemas.openxmlformats.org/officeDocument/2006/relationships/image" Target="media/image571.png"/><Relationship Id="rId750" Type="http://schemas.openxmlformats.org/officeDocument/2006/relationships/image" Target="media/image733.png"/><Relationship Id="rId792" Type="http://schemas.openxmlformats.org/officeDocument/2006/relationships/image" Target="media/image775.tmp"/><Relationship Id="rId6" Type="http://schemas.openxmlformats.org/officeDocument/2006/relationships/styles" Target="styles.xml"/><Relationship Id="rId238" Type="http://schemas.openxmlformats.org/officeDocument/2006/relationships/image" Target="media/image224.png"/><Relationship Id="rId445" Type="http://schemas.openxmlformats.org/officeDocument/2006/relationships/image" Target="media/image431.png"/><Relationship Id="rId487" Type="http://schemas.openxmlformats.org/officeDocument/2006/relationships/image" Target="media/image473.jpeg"/><Relationship Id="rId610" Type="http://schemas.openxmlformats.org/officeDocument/2006/relationships/hyperlink" Target="http://sapportal1/pa-ile/chestionar/utilizareProduseChimice/public/2/486764/68/0" TargetMode="External"/><Relationship Id="rId652" Type="http://schemas.openxmlformats.org/officeDocument/2006/relationships/image" Target="media/image635.png"/><Relationship Id="rId694" Type="http://schemas.openxmlformats.org/officeDocument/2006/relationships/image" Target="media/image677.png"/><Relationship Id="rId708" Type="http://schemas.openxmlformats.org/officeDocument/2006/relationships/image" Target="media/image691.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512" Type="http://schemas.openxmlformats.org/officeDocument/2006/relationships/image" Target="media/image498.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5.png"/><Relationship Id="rId554" Type="http://schemas.openxmlformats.org/officeDocument/2006/relationships/image" Target="media/image540.png"/><Relationship Id="rId596" Type="http://schemas.openxmlformats.org/officeDocument/2006/relationships/image" Target="media/image582.png"/><Relationship Id="rId761" Type="http://schemas.openxmlformats.org/officeDocument/2006/relationships/image" Target="media/image744.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5.png"/><Relationship Id="rId414" Type="http://schemas.openxmlformats.org/officeDocument/2006/relationships/image" Target="media/image400.png"/><Relationship Id="rId456" Type="http://schemas.openxmlformats.org/officeDocument/2006/relationships/image" Target="media/image442.png"/><Relationship Id="rId498" Type="http://schemas.openxmlformats.org/officeDocument/2006/relationships/image" Target="media/image484.jpeg"/><Relationship Id="rId621" Type="http://schemas.openxmlformats.org/officeDocument/2006/relationships/image" Target="media/image604.png"/><Relationship Id="rId663" Type="http://schemas.openxmlformats.org/officeDocument/2006/relationships/image" Target="media/image646.png"/><Relationship Id="rId13" Type="http://schemas.openxmlformats.org/officeDocument/2006/relationships/image" Target="media/image2.png"/><Relationship Id="rId109" Type="http://schemas.openxmlformats.org/officeDocument/2006/relationships/image" Target="media/image96.png"/><Relationship Id="rId260" Type="http://schemas.openxmlformats.org/officeDocument/2006/relationships/image" Target="media/image246.png"/><Relationship Id="rId316" Type="http://schemas.openxmlformats.org/officeDocument/2006/relationships/image" Target="media/image302.png"/><Relationship Id="rId523" Type="http://schemas.openxmlformats.org/officeDocument/2006/relationships/image" Target="media/image509.png"/><Relationship Id="rId719" Type="http://schemas.openxmlformats.org/officeDocument/2006/relationships/image" Target="media/image702.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565" Type="http://schemas.openxmlformats.org/officeDocument/2006/relationships/image" Target="media/image551.png"/><Relationship Id="rId730" Type="http://schemas.openxmlformats.org/officeDocument/2006/relationships/image" Target="media/image713.png"/><Relationship Id="rId772" Type="http://schemas.openxmlformats.org/officeDocument/2006/relationships/image" Target="media/image75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1.png"/><Relationship Id="rId467" Type="http://schemas.openxmlformats.org/officeDocument/2006/relationships/image" Target="media/image453.png"/><Relationship Id="rId632" Type="http://schemas.openxmlformats.org/officeDocument/2006/relationships/image" Target="media/image615.png"/><Relationship Id="rId271" Type="http://schemas.openxmlformats.org/officeDocument/2006/relationships/image" Target="media/image257.png"/><Relationship Id="rId674" Type="http://schemas.openxmlformats.org/officeDocument/2006/relationships/image" Target="media/image657.png"/><Relationship Id="rId24" Type="http://schemas.openxmlformats.org/officeDocument/2006/relationships/image" Target="media/image11.png"/><Relationship Id="rId66" Type="http://schemas.openxmlformats.org/officeDocument/2006/relationships/image" Target="media/image53.emf"/><Relationship Id="rId131" Type="http://schemas.openxmlformats.org/officeDocument/2006/relationships/image" Target="media/image118.png"/><Relationship Id="rId327" Type="http://schemas.openxmlformats.org/officeDocument/2006/relationships/image" Target="media/image313.png"/><Relationship Id="rId369" Type="http://schemas.openxmlformats.org/officeDocument/2006/relationships/image" Target="media/image355.png"/><Relationship Id="rId534" Type="http://schemas.openxmlformats.org/officeDocument/2006/relationships/image" Target="media/image520.png"/><Relationship Id="rId576" Type="http://schemas.openxmlformats.org/officeDocument/2006/relationships/image" Target="media/image562.png"/><Relationship Id="rId741" Type="http://schemas.openxmlformats.org/officeDocument/2006/relationships/image" Target="media/image724.png"/><Relationship Id="rId783" Type="http://schemas.openxmlformats.org/officeDocument/2006/relationships/image" Target="media/image76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png"/><Relationship Id="rId436" Type="http://schemas.openxmlformats.org/officeDocument/2006/relationships/image" Target="media/image422.png"/><Relationship Id="rId601" Type="http://schemas.openxmlformats.org/officeDocument/2006/relationships/image" Target="media/image587.png"/><Relationship Id="rId643" Type="http://schemas.openxmlformats.org/officeDocument/2006/relationships/image" Target="media/image626.png"/><Relationship Id="rId240" Type="http://schemas.openxmlformats.org/officeDocument/2006/relationships/image" Target="media/image226.png"/><Relationship Id="rId478" Type="http://schemas.openxmlformats.org/officeDocument/2006/relationships/image" Target="media/image464.png"/><Relationship Id="rId685" Type="http://schemas.openxmlformats.org/officeDocument/2006/relationships/image" Target="media/image668.png"/><Relationship Id="rId35" Type="http://schemas.openxmlformats.org/officeDocument/2006/relationships/image" Target="media/image22.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8.png"/><Relationship Id="rId338" Type="http://schemas.openxmlformats.org/officeDocument/2006/relationships/image" Target="media/image324.png"/><Relationship Id="rId503" Type="http://schemas.openxmlformats.org/officeDocument/2006/relationships/image" Target="media/image489.png"/><Relationship Id="rId545" Type="http://schemas.openxmlformats.org/officeDocument/2006/relationships/image" Target="media/image531.png"/><Relationship Id="rId587" Type="http://schemas.openxmlformats.org/officeDocument/2006/relationships/image" Target="media/image573.png"/><Relationship Id="rId710" Type="http://schemas.openxmlformats.org/officeDocument/2006/relationships/image" Target="media/image693.png"/><Relationship Id="rId752" Type="http://schemas.openxmlformats.org/officeDocument/2006/relationships/image" Target="media/image735.png"/><Relationship Id="rId8" Type="http://schemas.openxmlformats.org/officeDocument/2006/relationships/webSettings" Target="webSettings.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7.png"/><Relationship Id="rId405" Type="http://schemas.openxmlformats.org/officeDocument/2006/relationships/image" Target="media/image391.png"/><Relationship Id="rId447" Type="http://schemas.openxmlformats.org/officeDocument/2006/relationships/image" Target="media/image433.png"/><Relationship Id="rId612" Type="http://schemas.openxmlformats.org/officeDocument/2006/relationships/hyperlink" Target="http://www.npi.gov.au/publications/emission-estimation-technique/frabber.html" TargetMode="External"/><Relationship Id="rId794" Type="http://schemas.openxmlformats.org/officeDocument/2006/relationships/footer" Target="footer1.xml"/><Relationship Id="rId251" Type="http://schemas.openxmlformats.org/officeDocument/2006/relationships/image" Target="media/image237.png"/><Relationship Id="rId489" Type="http://schemas.openxmlformats.org/officeDocument/2006/relationships/image" Target="media/image475.jpeg"/><Relationship Id="rId654" Type="http://schemas.openxmlformats.org/officeDocument/2006/relationships/image" Target="media/image637.png"/><Relationship Id="rId696" Type="http://schemas.openxmlformats.org/officeDocument/2006/relationships/image" Target="media/image679.png"/><Relationship Id="rId46" Type="http://schemas.openxmlformats.org/officeDocument/2006/relationships/image" Target="media/image33.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514" Type="http://schemas.openxmlformats.org/officeDocument/2006/relationships/image" Target="media/image500.png"/><Relationship Id="rId556" Type="http://schemas.openxmlformats.org/officeDocument/2006/relationships/image" Target="media/image542.png"/><Relationship Id="rId721" Type="http://schemas.openxmlformats.org/officeDocument/2006/relationships/image" Target="media/image704.png"/><Relationship Id="rId763" Type="http://schemas.openxmlformats.org/officeDocument/2006/relationships/image" Target="media/image74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emf"/><Relationship Id="rId209" Type="http://schemas.openxmlformats.org/officeDocument/2006/relationships/image" Target="media/image196.png"/><Relationship Id="rId360" Type="http://schemas.openxmlformats.org/officeDocument/2006/relationships/image" Target="media/image346.png"/><Relationship Id="rId416" Type="http://schemas.openxmlformats.org/officeDocument/2006/relationships/image" Target="media/image402.png"/><Relationship Id="rId598" Type="http://schemas.openxmlformats.org/officeDocument/2006/relationships/image" Target="media/image584.png"/><Relationship Id="rId220" Type="http://schemas.openxmlformats.org/officeDocument/2006/relationships/image" Target="media/image207.png"/><Relationship Id="rId458" Type="http://schemas.openxmlformats.org/officeDocument/2006/relationships/image" Target="media/image444.png"/><Relationship Id="rId623" Type="http://schemas.openxmlformats.org/officeDocument/2006/relationships/image" Target="media/image606.png"/><Relationship Id="rId665" Type="http://schemas.openxmlformats.org/officeDocument/2006/relationships/image" Target="media/image648.png"/><Relationship Id="rId15" Type="http://schemas.openxmlformats.org/officeDocument/2006/relationships/image" Target="media/image4.png"/><Relationship Id="rId57" Type="http://schemas.openxmlformats.org/officeDocument/2006/relationships/image" Target="media/image44.png"/><Relationship Id="rId262" Type="http://schemas.openxmlformats.org/officeDocument/2006/relationships/image" Target="media/image248.png"/><Relationship Id="rId318" Type="http://schemas.openxmlformats.org/officeDocument/2006/relationships/image" Target="media/image304.png"/><Relationship Id="rId525" Type="http://schemas.openxmlformats.org/officeDocument/2006/relationships/image" Target="media/image511.png"/><Relationship Id="rId567" Type="http://schemas.openxmlformats.org/officeDocument/2006/relationships/image" Target="media/image553.png"/><Relationship Id="rId732" Type="http://schemas.openxmlformats.org/officeDocument/2006/relationships/image" Target="media/image71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7.png"/><Relationship Id="rId774" Type="http://schemas.openxmlformats.org/officeDocument/2006/relationships/image" Target="media/image757.png"/><Relationship Id="rId427" Type="http://schemas.openxmlformats.org/officeDocument/2006/relationships/image" Target="media/image413.png"/><Relationship Id="rId469" Type="http://schemas.openxmlformats.org/officeDocument/2006/relationships/image" Target="media/image455.png"/><Relationship Id="rId634" Type="http://schemas.openxmlformats.org/officeDocument/2006/relationships/image" Target="media/image617.png"/><Relationship Id="rId676" Type="http://schemas.openxmlformats.org/officeDocument/2006/relationships/image" Target="media/image659.png"/><Relationship Id="rId26" Type="http://schemas.openxmlformats.org/officeDocument/2006/relationships/image" Target="media/image13.png"/><Relationship Id="rId231" Type="http://schemas.openxmlformats.org/officeDocument/2006/relationships/image" Target="media/image218.png"/><Relationship Id="rId273" Type="http://schemas.openxmlformats.org/officeDocument/2006/relationships/image" Target="media/image259.png"/><Relationship Id="rId329" Type="http://schemas.openxmlformats.org/officeDocument/2006/relationships/image" Target="media/image315.png"/><Relationship Id="rId480" Type="http://schemas.openxmlformats.org/officeDocument/2006/relationships/image" Target="media/image466.png"/><Relationship Id="rId536" Type="http://schemas.openxmlformats.org/officeDocument/2006/relationships/image" Target="media/image522.png"/><Relationship Id="rId701" Type="http://schemas.openxmlformats.org/officeDocument/2006/relationships/image" Target="media/image684.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6.png"/><Relationship Id="rId578" Type="http://schemas.openxmlformats.org/officeDocument/2006/relationships/image" Target="media/image564.png"/><Relationship Id="rId743" Type="http://schemas.openxmlformats.org/officeDocument/2006/relationships/image" Target="media/image726.png"/><Relationship Id="rId785" Type="http://schemas.openxmlformats.org/officeDocument/2006/relationships/image" Target="media/image768.png"/><Relationship Id="rId200" Type="http://schemas.openxmlformats.org/officeDocument/2006/relationships/image" Target="media/image187.png"/><Relationship Id="rId382" Type="http://schemas.openxmlformats.org/officeDocument/2006/relationships/image" Target="media/image368.png"/><Relationship Id="rId438" Type="http://schemas.openxmlformats.org/officeDocument/2006/relationships/image" Target="media/image424.png"/><Relationship Id="rId603" Type="http://schemas.openxmlformats.org/officeDocument/2006/relationships/image" Target="media/image589.png"/><Relationship Id="rId645" Type="http://schemas.openxmlformats.org/officeDocument/2006/relationships/image" Target="media/image628.png"/><Relationship Id="rId687" Type="http://schemas.openxmlformats.org/officeDocument/2006/relationships/image" Target="media/image670.png"/><Relationship Id="rId242" Type="http://schemas.openxmlformats.org/officeDocument/2006/relationships/image" Target="media/image228.png"/><Relationship Id="rId284" Type="http://schemas.openxmlformats.org/officeDocument/2006/relationships/image" Target="media/image270.png"/><Relationship Id="rId491" Type="http://schemas.openxmlformats.org/officeDocument/2006/relationships/image" Target="media/image477.jpeg"/><Relationship Id="rId505" Type="http://schemas.openxmlformats.org/officeDocument/2006/relationships/image" Target="media/image491.png"/><Relationship Id="rId712" Type="http://schemas.openxmlformats.org/officeDocument/2006/relationships/image" Target="media/image695.png"/><Relationship Id="rId37" Type="http://schemas.openxmlformats.org/officeDocument/2006/relationships/image" Target="media/image24.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547" Type="http://schemas.openxmlformats.org/officeDocument/2006/relationships/image" Target="media/image533.png"/><Relationship Id="rId589" Type="http://schemas.openxmlformats.org/officeDocument/2006/relationships/image" Target="media/image575.png"/><Relationship Id="rId754" Type="http://schemas.openxmlformats.org/officeDocument/2006/relationships/image" Target="media/image737.png"/><Relationship Id="rId796" Type="http://schemas.openxmlformats.org/officeDocument/2006/relationships/fontTable" Target="fontTable.xml"/><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7.png"/><Relationship Id="rId393" Type="http://schemas.openxmlformats.org/officeDocument/2006/relationships/image" Target="media/image379.png"/><Relationship Id="rId407" Type="http://schemas.openxmlformats.org/officeDocument/2006/relationships/image" Target="media/image393.png"/><Relationship Id="rId449" Type="http://schemas.openxmlformats.org/officeDocument/2006/relationships/image" Target="media/image435.png"/><Relationship Id="rId614" Type="http://schemas.openxmlformats.org/officeDocument/2006/relationships/image" Target="media/image597.png"/><Relationship Id="rId656" Type="http://schemas.openxmlformats.org/officeDocument/2006/relationships/image" Target="media/image639.png"/><Relationship Id="rId211" Type="http://schemas.openxmlformats.org/officeDocument/2006/relationships/image" Target="media/image198.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6.png"/><Relationship Id="rId516" Type="http://schemas.openxmlformats.org/officeDocument/2006/relationships/image" Target="media/image502.png"/><Relationship Id="rId698" Type="http://schemas.openxmlformats.org/officeDocument/2006/relationships/image" Target="media/image681.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6.png"/><Relationship Id="rId558" Type="http://schemas.openxmlformats.org/officeDocument/2006/relationships/image" Target="media/image544.png"/><Relationship Id="rId723" Type="http://schemas.openxmlformats.org/officeDocument/2006/relationships/image" Target="media/image706.png"/><Relationship Id="rId765" Type="http://schemas.openxmlformats.org/officeDocument/2006/relationships/image" Target="media/image748.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8.png"/><Relationship Id="rId418" Type="http://schemas.openxmlformats.org/officeDocument/2006/relationships/image" Target="media/image404.png"/><Relationship Id="rId625" Type="http://schemas.openxmlformats.org/officeDocument/2006/relationships/image" Target="media/image608.png"/><Relationship Id="rId222" Type="http://schemas.openxmlformats.org/officeDocument/2006/relationships/image" Target="media/image209.png"/><Relationship Id="rId264" Type="http://schemas.openxmlformats.org/officeDocument/2006/relationships/image" Target="media/image250.png"/><Relationship Id="rId471" Type="http://schemas.openxmlformats.org/officeDocument/2006/relationships/image" Target="media/image457.png"/><Relationship Id="rId667" Type="http://schemas.openxmlformats.org/officeDocument/2006/relationships/image" Target="media/image650.png"/><Relationship Id="rId17" Type="http://schemas.openxmlformats.org/officeDocument/2006/relationships/image" Target="media/image5.png"/><Relationship Id="rId59" Type="http://schemas.openxmlformats.org/officeDocument/2006/relationships/image" Target="media/image46.png"/><Relationship Id="rId124" Type="http://schemas.openxmlformats.org/officeDocument/2006/relationships/image" Target="media/image111.png"/><Relationship Id="rId527" Type="http://schemas.openxmlformats.org/officeDocument/2006/relationships/image" Target="media/image513.png"/><Relationship Id="rId569" Type="http://schemas.openxmlformats.org/officeDocument/2006/relationships/image" Target="media/image555.png"/><Relationship Id="rId734" Type="http://schemas.openxmlformats.org/officeDocument/2006/relationships/image" Target="media/image717.png"/><Relationship Id="rId776" Type="http://schemas.openxmlformats.org/officeDocument/2006/relationships/image" Target="media/image759.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7.png"/><Relationship Id="rId373" Type="http://schemas.openxmlformats.org/officeDocument/2006/relationships/image" Target="media/image359.png"/><Relationship Id="rId429" Type="http://schemas.openxmlformats.org/officeDocument/2006/relationships/image" Target="media/image415.png"/><Relationship Id="rId580" Type="http://schemas.openxmlformats.org/officeDocument/2006/relationships/image" Target="media/image566.png"/><Relationship Id="rId636" Type="http://schemas.openxmlformats.org/officeDocument/2006/relationships/image" Target="media/image619.png"/><Relationship Id="rId1" Type="http://schemas.openxmlformats.org/officeDocument/2006/relationships/customXml" Target="../customXml/item1.xml"/><Relationship Id="rId233" Type="http://schemas.openxmlformats.org/officeDocument/2006/relationships/hyperlink" Target="http://10.21.240.12:51200/pa-ile/chestionar/surseArdereMari/public/2/286428/25/11767" TargetMode="External"/><Relationship Id="rId440" Type="http://schemas.openxmlformats.org/officeDocument/2006/relationships/image" Target="media/image426.png"/><Relationship Id="rId678" Type="http://schemas.openxmlformats.org/officeDocument/2006/relationships/image" Target="media/image661.png"/><Relationship Id="rId28" Type="http://schemas.openxmlformats.org/officeDocument/2006/relationships/image" Target="media/image15.png"/><Relationship Id="rId275" Type="http://schemas.openxmlformats.org/officeDocument/2006/relationships/image" Target="media/image261.png"/><Relationship Id="rId300" Type="http://schemas.openxmlformats.org/officeDocument/2006/relationships/image" Target="media/image286.png"/><Relationship Id="rId482" Type="http://schemas.openxmlformats.org/officeDocument/2006/relationships/image" Target="media/image468.png"/><Relationship Id="rId538" Type="http://schemas.openxmlformats.org/officeDocument/2006/relationships/image" Target="media/image524.png"/><Relationship Id="rId703" Type="http://schemas.openxmlformats.org/officeDocument/2006/relationships/image" Target="media/image686.png"/><Relationship Id="rId745" Type="http://schemas.openxmlformats.org/officeDocument/2006/relationships/image" Target="media/image728.png"/><Relationship Id="rId81" Type="http://schemas.openxmlformats.org/officeDocument/2006/relationships/image" Target="media/image68.png"/><Relationship Id="rId135" Type="http://schemas.openxmlformats.org/officeDocument/2006/relationships/image" Target="media/image122.png"/><Relationship Id="rId177" Type="http://schemas.openxmlformats.org/officeDocument/2006/relationships/image" Target="media/image164.png"/><Relationship Id="rId342" Type="http://schemas.openxmlformats.org/officeDocument/2006/relationships/image" Target="media/image328.png"/><Relationship Id="rId384" Type="http://schemas.openxmlformats.org/officeDocument/2006/relationships/image" Target="media/image370.png"/><Relationship Id="rId591" Type="http://schemas.openxmlformats.org/officeDocument/2006/relationships/image" Target="media/image577.png"/><Relationship Id="rId605" Type="http://schemas.openxmlformats.org/officeDocument/2006/relationships/image" Target="media/image591.png"/><Relationship Id="rId787" Type="http://schemas.openxmlformats.org/officeDocument/2006/relationships/image" Target="media/image770.png"/><Relationship Id="rId202" Type="http://schemas.openxmlformats.org/officeDocument/2006/relationships/image" Target="media/image189.png"/><Relationship Id="rId244" Type="http://schemas.openxmlformats.org/officeDocument/2006/relationships/image" Target="media/image230.png"/><Relationship Id="rId647" Type="http://schemas.openxmlformats.org/officeDocument/2006/relationships/image" Target="media/image630.png"/><Relationship Id="rId689" Type="http://schemas.openxmlformats.org/officeDocument/2006/relationships/image" Target="media/image672.png"/><Relationship Id="rId39" Type="http://schemas.openxmlformats.org/officeDocument/2006/relationships/image" Target="media/image26.png"/><Relationship Id="rId286" Type="http://schemas.openxmlformats.org/officeDocument/2006/relationships/image" Target="media/image272.png"/><Relationship Id="rId451" Type="http://schemas.openxmlformats.org/officeDocument/2006/relationships/image" Target="media/image437.png"/><Relationship Id="rId493" Type="http://schemas.openxmlformats.org/officeDocument/2006/relationships/image" Target="media/image479.jpeg"/><Relationship Id="rId507" Type="http://schemas.openxmlformats.org/officeDocument/2006/relationships/image" Target="media/image493.png"/><Relationship Id="rId549" Type="http://schemas.openxmlformats.org/officeDocument/2006/relationships/image" Target="media/image535.png"/><Relationship Id="rId714" Type="http://schemas.openxmlformats.org/officeDocument/2006/relationships/image" Target="media/image697.png"/><Relationship Id="rId756" Type="http://schemas.openxmlformats.org/officeDocument/2006/relationships/image" Target="media/image739.png"/><Relationship Id="rId50" Type="http://schemas.openxmlformats.org/officeDocument/2006/relationships/image" Target="media/image37.png"/><Relationship Id="rId104" Type="http://schemas.openxmlformats.org/officeDocument/2006/relationships/image" Target="media/image91.png"/><Relationship Id="rId146" Type="http://schemas.openxmlformats.org/officeDocument/2006/relationships/image" Target="media/image133.png"/><Relationship Id="rId188" Type="http://schemas.openxmlformats.org/officeDocument/2006/relationships/image" Target="media/image175.png"/><Relationship Id="rId311" Type="http://schemas.openxmlformats.org/officeDocument/2006/relationships/image" Target="media/image297.png"/><Relationship Id="rId353" Type="http://schemas.openxmlformats.org/officeDocument/2006/relationships/image" Target="media/image339.png"/><Relationship Id="rId395" Type="http://schemas.openxmlformats.org/officeDocument/2006/relationships/image" Target="media/image381.png"/><Relationship Id="rId409" Type="http://schemas.openxmlformats.org/officeDocument/2006/relationships/image" Target="media/image395.png"/><Relationship Id="rId560" Type="http://schemas.openxmlformats.org/officeDocument/2006/relationships/image" Target="media/image546.png"/><Relationship Id="rId92" Type="http://schemas.openxmlformats.org/officeDocument/2006/relationships/image" Target="media/image79.png"/><Relationship Id="rId213" Type="http://schemas.openxmlformats.org/officeDocument/2006/relationships/image" Target="media/image200.png"/><Relationship Id="rId420" Type="http://schemas.openxmlformats.org/officeDocument/2006/relationships/image" Target="media/image406.png"/><Relationship Id="rId616" Type="http://schemas.openxmlformats.org/officeDocument/2006/relationships/image" Target="media/image599.png"/><Relationship Id="rId658" Type="http://schemas.openxmlformats.org/officeDocument/2006/relationships/image" Target="media/image641.png"/><Relationship Id="rId255" Type="http://schemas.openxmlformats.org/officeDocument/2006/relationships/image" Target="media/image241.png"/><Relationship Id="rId297" Type="http://schemas.openxmlformats.org/officeDocument/2006/relationships/image" Target="media/image283.png"/><Relationship Id="rId462" Type="http://schemas.openxmlformats.org/officeDocument/2006/relationships/image" Target="media/image448.png"/><Relationship Id="rId518" Type="http://schemas.openxmlformats.org/officeDocument/2006/relationships/image" Target="media/image504.png"/><Relationship Id="rId725" Type="http://schemas.openxmlformats.org/officeDocument/2006/relationships/image" Target="media/image708.png"/><Relationship Id="rId115" Type="http://schemas.openxmlformats.org/officeDocument/2006/relationships/image" Target="media/image102.png"/><Relationship Id="rId157" Type="http://schemas.openxmlformats.org/officeDocument/2006/relationships/image" Target="media/image144.png"/><Relationship Id="rId322" Type="http://schemas.openxmlformats.org/officeDocument/2006/relationships/image" Target="media/image308.png"/><Relationship Id="rId364" Type="http://schemas.openxmlformats.org/officeDocument/2006/relationships/image" Target="media/image350.png"/><Relationship Id="rId767" Type="http://schemas.openxmlformats.org/officeDocument/2006/relationships/image" Target="media/image750.png"/><Relationship Id="rId61" Type="http://schemas.openxmlformats.org/officeDocument/2006/relationships/image" Target="media/image48.png"/><Relationship Id="rId199" Type="http://schemas.openxmlformats.org/officeDocument/2006/relationships/image" Target="media/image186.png"/><Relationship Id="rId571" Type="http://schemas.openxmlformats.org/officeDocument/2006/relationships/image" Target="media/image557.png"/><Relationship Id="rId627" Type="http://schemas.openxmlformats.org/officeDocument/2006/relationships/image" Target="media/image610.png"/><Relationship Id="rId669" Type="http://schemas.openxmlformats.org/officeDocument/2006/relationships/image" Target="media/image652.png"/><Relationship Id="rId19" Type="http://schemas.openxmlformats.org/officeDocument/2006/relationships/image" Target="media/image7.png"/><Relationship Id="rId224" Type="http://schemas.openxmlformats.org/officeDocument/2006/relationships/image" Target="media/image211.emf"/><Relationship Id="rId266" Type="http://schemas.openxmlformats.org/officeDocument/2006/relationships/image" Target="media/image252.png"/><Relationship Id="rId431" Type="http://schemas.openxmlformats.org/officeDocument/2006/relationships/image" Target="media/image417.png"/><Relationship Id="rId473" Type="http://schemas.openxmlformats.org/officeDocument/2006/relationships/image" Target="media/image459.png"/><Relationship Id="rId529" Type="http://schemas.openxmlformats.org/officeDocument/2006/relationships/image" Target="media/image515.png"/><Relationship Id="rId680" Type="http://schemas.openxmlformats.org/officeDocument/2006/relationships/image" Target="media/image663.png"/><Relationship Id="rId736" Type="http://schemas.openxmlformats.org/officeDocument/2006/relationships/image" Target="media/image719.png"/><Relationship Id="rId30" Type="http://schemas.openxmlformats.org/officeDocument/2006/relationships/image" Target="media/image17.png"/><Relationship Id="rId126" Type="http://schemas.openxmlformats.org/officeDocument/2006/relationships/image" Target="media/image113.png"/><Relationship Id="rId168" Type="http://schemas.openxmlformats.org/officeDocument/2006/relationships/image" Target="media/image155.png"/><Relationship Id="rId333" Type="http://schemas.openxmlformats.org/officeDocument/2006/relationships/image" Target="media/image319.png"/><Relationship Id="rId540" Type="http://schemas.openxmlformats.org/officeDocument/2006/relationships/image" Target="media/image526.png"/><Relationship Id="rId778" Type="http://schemas.openxmlformats.org/officeDocument/2006/relationships/image" Target="media/image761.png"/><Relationship Id="rId72" Type="http://schemas.openxmlformats.org/officeDocument/2006/relationships/image" Target="media/image59.emf"/><Relationship Id="rId375" Type="http://schemas.openxmlformats.org/officeDocument/2006/relationships/image" Target="media/image361.png"/><Relationship Id="rId582" Type="http://schemas.openxmlformats.org/officeDocument/2006/relationships/image" Target="media/image568.png"/><Relationship Id="rId638" Type="http://schemas.openxmlformats.org/officeDocument/2006/relationships/image" Target="media/image621.png"/><Relationship Id="rId3" Type="http://schemas.openxmlformats.org/officeDocument/2006/relationships/customXml" Target="../customXml/item3.xml"/><Relationship Id="rId235" Type="http://schemas.openxmlformats.org/officeDocument/2006/relationships/image" Target="media/image221.png"/><Relationship Id="rId277" Type="http://schemas.openxmlformats.org/officeDocument/2006/relationships/image" Target="media/image263.png"/><Relationship Id="rId400" Type="http://schemas.openxmlformats.org/officeDocument/2006/relationships/image" Target="media/image386.png"/><Relationship Id="rId442" Type="http://schemas.openxmlformats.org/officeDocument/2006/relationships/image" Target="media/image428.png"/><Relationship Id="rId484" Type="http://schemas.openxmlformats.org/officeDocument/2006/relationships/image" Target="media/image470.png"/><Relationship Id="rId705" Type="http://schemas.openxmlformats.org/officeDocument/2006/relationships/image" Target="media/image688.png"/><Relationship Id="rId137" Type="http://schemas.openxmlformats.org/officeDocument/2006/relationships/image" Target="media/image124.png"/><Relationship Id="rId302" Type="http://schemas.openxmlformats.org/officeDocument/2006/relationships/image" Target="media/image288.png"/><Relationship Id="rId344" Type="http://schemas.openxmlformats.org/officeDocument/2006/relationships/image" Target="media/image330.png"/><Relationship Id="rId691" Type="http://schemas.openxmlformats.org/officeDocument/2006/relationships/image" Target="media/image674.png"/><Relationship Id="rId747" Type="http://schemas.openxmlformats.org/officeDocument/2006/relationships/image" Target="media/image730.png"/><Relationship Id="rId789" Type="http://schemas.openxmlformats.org/officeDocument/2006/relationships/image" Target="media/image772.png"/><Relationship Id="rId41" Type="http://schemas.openxmlformats.org/officeDocument/2006/relationships/image" Target="media/image28.png"/><Relationship Id="rId83" Type="http://schemas.openxmlformats.org/officeDocument/2006/relationships/image" Target="media/image70.png"/><Relationship Id="rId179" Type="http://schemas.openxmlformats.org/officeDocument/2006/relationships/image" Target="media/image166.emf"/><Relationship Id="rId386" Type="http://schemas.openxmlformats.org/officeDocument/2006/relationships/image" Target="media/image372.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2.png"/><Relationship Id="rId190" Type="http://schemas.openxmlformats.org/officeDocument/2006/relationships/image" Target="media/image177.png"/><Relationship Id="rId204" Type="http://schemas.openxmlformats.org/officeDocument/2006/relationships/image" Target="media/image191.png"/><Relationship Id="rId246" Type="http://schemas.openxmlformats.org/officeDocument/2006/relationships/image" Target="media/image232.png"/><Relationship Id="rId288" Type="http://schemas.openxmlformats.org/officeDocument/2006/relationships/image" Target="media/image274.png"/><Relationship Id="rId411" Type="http://schemas.openxmlformats.org/officeDocument/2006/relationships/image" Target="media/image397.png"/><Relationship Id="rId453" Type="http://schemas.openxmlformats.org/officeDocument/2006/relationships/image" Target="media/image439.png"/><Relationship Id="rId509" Type="http://schemas.openxmlformats.org/officeDocument/2006/relationships/image" Target="media/image495.png"/><Relationship Id="rId660" Type="http://schemas.openxmlformats.org/officeDocument/2006/relationships/image" Target="media/image643.png"/><Relationship Id="rId106" Type="http://schemas.openxmlformats.org/officeDocument/2006/relationships/image" Target="media/image93.png"/><Relationship Id="rId313" Type="http://schemas.openxmlformats.org/officeDocument/2006/relationships/image" Target="media/image299.png"/><Relationship Id="rId495" Type="http://schemas.openxmlformats.org/officeDocument/2006/relationships/image" Target="media/image481.jpeg"/><Relationship Id="rId716" Type="http://schemas.openxmlformats.org/officeDocument/2006/relationships/image" Target="media/image699.png"/><Relationship Id="rId758" Type="http://schemas.openxmlformats.org/officeDocument/2006/relationships/image" Target="media/image741.png"/><Relationship Id="rId10" Type="http://schemas.openxmlformats.org/officeDocument/2006/relationships/endnotes" Target="endnotes.xml"/><Relationship Id="rId52" Type="http://schemas.openxmlformats.org/officeDocument/2006/relationships/image" Target="media/image39.png"/><Relationship Id="rId94" Type="http://schemas.openxmlformats.org/officeDocument/2006/relationships/image" Target="media/image81.png"/><Relationship Id="rId148" Type="http://schemas.openxmlformats.org/officeDocument/2006/relationships/image" Target="media/image135.png"/><Relationship Id="rId355" Type="http://schemas.openxmlformats.org/officeDocument/2006/relationships/image" Target="media/image341.png"/><Relationship Id="rId397" Type="http://schemas.openxmlformats.org/officeDocument/2006/relationships/image" Target="media/image383.png"/><Relationship Id="rId520" Type="http://schemas.openxmlformats.org/officeDocument/2006/relationships/image" Target="media/image506.png"/><Relationship Id="rId562" Type="http://schemas.openxmlformats.org/officeDocument/2006/relationships/image" Target="media/image548.png"/><Relationship Id="rId618" Type="http://schemas.openxmlformats.org/officeDocument/2006/relationships/image" Target="media/image601.png"/><Relationship Id="rId215" Type="http://schemas.openxmlformats.org/officeDocument/2006/relationships/image" Target="media/image202.png"/><Relationship Id="rId257" Type="http://schemas.openxmlformats.org/officeDocument/2006/relationships/image" Target="media/image243.png"/><Relationship Id="rId422" Type="http://schemas.openxmlformats.org/officeDocument/2006/relationships/image" Target="media/image408.png"/><Relationship Id="rId464" Type="http://schemas.openxmlformats.org/officeDocument/2006/relationships/image" Target="media/image450.png"/><Relationship Id="rId299" Type="http://schemas.openxmlformats.org/officeDocument/2006/relationships/image" Target="media/image285.png"/><Relationship Id="rId727" Type="http://schemas.openxmlformats.org/officeDocument/2006/relationships/image" Target="media/image710.png"/><Relationship Id="rId63" Type="http://schemas.openxmlformats.org/officeDocument/2006/relationships/image" Target="media/image50.png"/><Relationship Id="rId159" Type="http://schemas.openxmlformats.org/officeDocument/2006/relationships/image" Target="media/image146.png"/><Relationship Id="rId366" Type="http://schemas.openxmlformats.org/officeDocument/2006/relationships/image" Target="media/image352.png"/><Relationship Id="rId573" Type="http://schemas.openxmlformats.org/officeDocument/2006/relationships/image" Target="media/image559.png"/><Relationship Id="rId780" Type="http://schemas.openxmlformats.org/officeDocument/2006/relationships/image" Target="media/image763.png"/><Relationship Id="rId226" Type="http://schemas.openxmlformats.org/officeDocument/2006/relationships/image" Target="media/image213.emf"/><Relationship Id="rId433" Type="http://schemas.openxmlformats.org/officeDocument/2006/relationships/image" Target="media/image419.png"/><Relationship Id="rId640" Type="http://schemas.openxmlformats.org/officeDocument/2006/relationships/image" Target="media/image623.png"/><Relationship Id="rId738" Type="http://schemas.openxmlformats.org/officeDocument/2006/relationships/image" Target="media/image721.png"/><Relationship Id="rId74" Type="http://schemas.openxmlformats.org/officeDocument/2006/relationships/image" Target="media/image61.emf"/><Relationship Id="rId377" Type="http://schemas.openxmlformats.org/officeDocument/2006/relationships/image" Target="media/image363.png"/><Relationship Id="rId500" Type="http://schemas.openxmlformats.org/officeDocument/2006/relationships/image" Target="media/image486.jpeg"/><Relationship Id="rId584" Type="http://schemas.openxmlformats.org/officeDocument/2006/relationships/image" Target="media/image570.png"/><Relationship Id="rId5" Type="http://schemas.openxmlformats.org/officeDocument/2006/relationships/numbering" Target="numbering.xml"/><Relationship Id="rId237" Type="http://schemas.openxmlformats.org/officeDocument/2006/relationships/image" Target="media/image223.png"/><Relationship Id="rId791" Type="http://schemas.openxmlformats.org/officeDocument/2006/relationships/image" Target="media/image774.png"/><Relationship Id="rId444" Type="http://schemas.openxmlformats.org/officeDocument/2006/relationships/image" Target="media/image430.png"/><Relationship Id="rId651" Type="http://schemas.openxmlformats.org/officeDocument/2006/relationships/image" Target="media/image634.png"/><Relationship Id="rId749" Type="http://schemas.openxmlformats.org/officeDocument/2006/relationships/image" Target="media/image732.png"/><Relationship Id="rId290" Type="http://schemas.openxmlformats.org/officeDocument/2006/relationships/image" Target="media/image276.png"/><Relationship Id="rId304" Type="http://schemas.openxmlformats.org/officeDocument/2006/relationships/image" Target="media/image290.png"/><Relationship Id="rId388" Type="http://schemas.openxmlformats.org/officeDocument/2006/relationships/image" Target="media/image374.png"/><Relationship Id="rId511" Type="http://schemas.openxmlformats.org/officeDocument/2006/relationships/image" Target="media/image497.png"/><Relationship Id="rId609" Type="http://schemas.openxmlformats.org/officeDocument/2006/relationships/image" Target="media/image595.png"/><Relationship Id="rId85" Type="http://schemas.openxmlformats.org/officeDocument/2006/relationships/image" Target="media/image72.png"/><Relationship Id="rId150" Type="http://schemas.openxmlformats.org/officeDocument/2006/relationships/image" Target="media/image137.png"/><Relationship Id="rId595" Type="http://schemas.openxmlformats.org/officeDocument/2006/relationships/image" Target="media/image581.png"/><Relationship Id="rId248" Type="http://schemas.openxmlformats.org/officeDocument/2006/relationships/image" Target="media/image234.png"/><Relationship Id="rId455" Type="http://schemas.openxmlformats.org/officeDocument/2006/relationships/image" Target="media/image441.png"/><Relationship Id="rId662" Type="http://schemas.openxmlformats.org/officeDocument/2006/relationships/image" Target="media/image645.png"/><Relationship Id="rId12" Type="http://schemas.openxmlformats.org/officeDocument/2006/relationships/image" Target="media/image1.png"/><Relationship Id="rId108" Type="http://schemas.openxmlformats.org/officeDocument/2006/relationships/image" Target="media/image95.png"/><Relationship Id="rId315" Type="http://schemas.openxmlformats.org/officeDocument/2006/relationships/image" Target="media/image301.png"/><Relationship Id="rId522" Type="http://schemas.openxmlformats.org/officeDocument/2006/relationships/image" Target="media/image508.png"/><Relationship Id="rId96" Type="http://schemas.openxmlformats.org/officeDocument/2006/relationships/image" Target="media/image83.png"/><Relationship Id="rId161" Type="http://schemas.openxmlformats.org/officeDocument/2006/relationships/image" Target="media/image148.png"/><Relationship Id="rId399" Type="http://schemas.openxmlformats.org/officeDocument/2006/relationships/image" Target="media/image385.png"/><Relationship Id="rId259" Type="http://schemas.openxmlformats.org/officeDocument/2006/relationships/image" Target="media/image245.png"/><Relationship Id="rId466" Type="http://schemas.openxmlformats.org/officeDocument/2006/relationships/image" Target="media/image452.png"/><Relationship Id="rId673" Type="http://schemas.openxmlformats.org/officeDocument/2006/relationships/image" Target="media/image656.png"/><Relationship Id="rId23" Type="http://schemas.openxmlformats.org/officeDocument/2006/relationships/image" Target="media/image10.png"/><Relationship Id="rId119" Type="http://schemas.openxmlformats.org/officeDocument/2006/relationships/image" Target="media/image106.png"/><Relationship Id="rId326" Type="http://schemas.openxmlformats.org/officeDocument/2006/relationships/image" Target="media/image312.png"/><Relationship Id="rId533" Type="http://schemas.openxmlformats.org/officeDocument/2006/relationships/image" Target="media/image519.png"/><Relationship Id="rId740" Type="http://schemas.openxmlformats.org/officeDocument/2006/relationships/image" Target="media/image723.png"/><Relationship Id="rId172" Type="http://schemas.openxmlformats.org/officeDocument/2006/relationships/image" Target="media/image159.png"/><Relationship Id="rId477" Type="http://schemas.openxmlformats.org/officeDocument/2006/relationships/image" Target="media/image463.png"/><Relationship Id="rId600" Type="http://schemas.openxmlformats.org/officeDocument/2006/relationships/image" Target="media/image586.png"/><Relationship Id="rId684" Type="http://schemas.openxmlformats.org/officeDocument/2006/relationships/image" Target="media/image667.png"/><Relationship Id="rId337" Type="http://schemas.openxmlformats.org/officeDocument/2006/relationships/image" Target="media/image323.png"/><Relationship Id="rId34" Type="http://schemas.openxmlformats.org/officeDocument/2006/relationships/image" Target="media/image21.png"/><Relationship Id="rId544" Type="http://schemas.openxmlformats.org/officeDocument/2006/relationships/image" Target="media/image530.png"/><Relationship Id="rId751" Type="http://schemas.openxmlformats.org/officeDocument/2006/relationships/image" Target="media/image734.png"/><Relationship Id="rId183" Type="http://schemas.openxmlformats.org/officeDocument/2006/relationships/image" Target="media/image170.png"/><Relationship Id="rId390" Type="http://schemas.openxmlformats.org/officeDocument/2006/relationships/image" Target="media/image376.png"/><Relationship Id="rId404" Type="http://schemas.openxmlformats.org/officeDocument/2006/relationships/image" Target="media/image390.png"/><Relationship Id="rId611" Type="http://schemas.openxmlformats.org/officeDocument/2006/relationships/hyperlink" Target="http://www.epa.gov/ttn/chief/ap42/ch04/draft/d04s12.pdf" TargetMode="External"/><Relationship Id="rId250" Type="http://schemas.openxmlformats.org/officeDocument/2006/relationships/image" Target="media/image236.png"/><Relationship Id="rId488" Type="http://schemas.openxmlformats.org/officeDocument/2006/relationships/image" Target="media/image474.jpeg"/><Relationship Id="rId695" Type="http://schemas.openxmlformats.org/officeDocument/2006/relationships/image" Target="media/image678.png"/><Relationship Id="rId709" Type="http://schemas.openxmlformats.org/officeDocument/2006/relationships/image" Target="media/image692.png"/><Relationship Id="rId45" Type="http://schemas.openxmlformats.org/officeDocument/2006/relationships/image" Target="media/image32.png"/><Relationship Id="rId110" Type="http://schemas.openxmlformats.org/officeDocument/2006/relationships/image" Target="media/image97.png"/><Relationship Id="rId348" Type="http://schemas.openxmlformats.org/officeDocument/2006/relationships/image" Target="media/image334.png"/><Relationship Id="rId555" Type="http://schemas.openxmlformats.org/officeDocument/2006/relationships/image" Target="media/image541.png"/><Relationship Id="rId762" Type="http://schemas.openxmlformats.org/officeDocument/2006/relationships/image" Target="media/image745.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1.png"/><Relationship Id="rId622" Type="http://schemas.openxmlformats.org/officeDocument/2006/relationships/image" Target="media/image605.png"/><Relationship Id="rId261" Type="http://schemas.openxmlformats.org/officeDocument/2006/relationships/image" Target="media/image247.png"/><Relationship Id="rId499" Type="http://schemas.openxmlformats.org/officeDocument/2006/relationships/image" Target="media/image485.jpeg"/><Relationship Id="rId56" Type="http://schemas.openxmlformats.org/officeDocument/2006/relationships/image" Target="media/image43.png"/><Relationship Id="rId359" Type="http://schemas.openxmlformats.org/officeDocument/2006/relationships/image" Target="media/image345.png"/><Relationship Id="rId566" Type="http://schemas.openxmlformats.org/officeDocument/2006/relationships/image" Target="media/image552.png"/><Relationship Id="rId773" Type="http://schemas.openxmlformats.org/officeDocument/2006/relationships/image" Target="media/image756.png"/><Relationship Id="rId121" Type="http://schemas.openxmlformats.org/officeDocument/2006/relationships/image" Target="media/image108.png"/><Relationship Id="rId219" Type="http://schemas.openxmlformats.org/officeDocument/2006/relationships/image" Target="media/image206.png"/><Relationship Id="rId426" Type="http://schemas.openxmlformats.org/officeDocument/2006/relationships/image" Target="media/image412.png"/><Relationship Id="rId633" Type="http://schemas.openxmlformats.org/officeDocument/2006/relationships/image" Target="media/image616.png"/><Relationship Id="rId67" Type="http://schemas.openxmlformats.org/officeDocument/2006/relationships/image" Target="media/image54.png"/><Relationship Id="rId272" Type="http://schemas.openxmlformats.org/officeDocument/2006/relationships/image" Target="media/image258.png"/><Relationship Id="rId577" Type="http://schemas.openxmlformats.org/officeDocument/2006/relationships/image" Target="media/image563.png"/><Relationship Id="rId700" Type="http://schemas.openxmlformats.org/officeDocument/2006/relationships/image" Target="media/image683.png"/><Relationship Id="rId132" Type="http://schemas.openxmlformats.org/officeDocument/2006/relationships/image" Target="media/image119.png"/><Relationship Id="rId784" Type="http://schemas.openxmlformats.org/officeDocument/2006/relationships/image" Target="media/image767.png"/><Relationship Id="rId437" Type="http://schemas.openxmlformats.org/officeDocument/2006/relationships/image" Target="media/image423.png"/><Relationship Id="rId644" Type="http://schemas.openxmlformats.org/officeDocument/2006/relationships/image" Target="media/image627.png"/><Relationship Id="rId283" Type="http://schemas.openxmlformats.org/officeDocument/2006/relationships/image" Target="media/image269.png"/><Relationship Id="rId490" Type="http://schemas.openxmlformats.org/officeDocument/2006/relationships/image" Target="media/image476.jpeg"/><Relationship Id="rId504" Type="http://schemas.openxmlformats.org/officeDocument/2006/relationships/image" Target="media/image490.png"/><Relationship Id="rId711" Type="http://schemas.openxmlformats.org/officeDocument/2006/relationships/image" Target="media/image694.png"/><Relationship Id="rId78" Type="http://schemas.openxmlformats.org/officeDocument/2006/relationships/image" Target="media/image65.png"/><Relationship Id="rId143" Type="http://schemas.openxmlformats.org/officeDocument/2006/relationships/image" Target="media/image130.png"/><Relationship Id="rId350" Type="http://schemas.openxmlformats.org/officeDocument/2006/relationships/image" Target="media/image336.png"/><Relationship Id="rId588" Type="http://schemas.openxmlformats.org/officeDocument/2006/relationships/image" Target="media/image574.png"/><Relationship Id="rId795" Type="http://schemas.openxmlformats.org/officeDocument/2006/relationships/header" Target="header2.xml"/><Relationship Id="rId9" Type="http://schemas.openxmlformats.org/officeDocument/2006/relationships/footnotes" Target="footnotes.xml"/><Relationship Id="rId210" Type="http://schemas.openxmlformats.org/officeDocument/2006/relationships/image" Target="media/image197.png"/><Relationship Id="rId448" Type="http://schemas.openxmlformats.org/officeDocument/2006/relationships/image" Target="media/image434.png"/><Relationship Id="rId655" Type="http://schemas.openxmlformats.org/officeDocument/2006/relationships/image" Target="media/image638.png"/><Relationship Id="rId294" Type="http://schemas.openxmlformats.org/officeDocument/2006/relationships/image" Target="media/image280.png"/><Relationship Id="rId308" Type="http://schemas.openxmlformats.org/officeDocument/2006/relationships/image" Target="media/image294.png"/><Relationship Id="rId515" Type="http://schemas.openxmlformats.org/officeDocument/2006/relationships/image" Target="media/image501.png"/><Relationship Id="rId722" Type="http://schemas.openxmlformats.org/officeDocument/2006/relationships/image" Target="media/image705.png"/><Relationship Id="rId89" Type="http://schemas.openxmlformats.org/officeDocument/2006/relationships/image" Target="media/image76.png"/><Relationship Id="rId154" Type="http://schemas.openxmlformats.org/officeDocument/2006/relationships/image" Target="media/image141.png"/><Relationship Id="rId361" Type="http://schemas.openxmlformats.org/officeDocument/2006/relationships/image" Target="media/image347.png"/><Relationship Id="rId599" Type="http://schemas.openxmlformats.org/officeDocument/2006/relationships/image" Target="media/image585.png"/><Relationship Id="rId459" Type="http://schemas.openxmlformats.org/officeDocument/2006/relationships/image" Target="media/image445.png"/><Relationship Id="rId666" Type="http://schemas.openxmlformats.org/officeDocument/2006/relationships/image" Target="media/image649.png"/><Relationship Id="rId16" Type="http://schemas.openxmlformats.org/officeDocument/2006/relationships/hyperlink" Target="mailto:suportsim@anpm.ro" TargetMode="External"/><Relationship Id="rId221" Type="http://schemas.openxmlformats.org/officeDocument/2006/relationships/image" Target="media/image208.png"/><Relationship Id="rId319" Type="http://schemas.openxmlformats.org/officeDocument/2006/relationships/image" Target="media/image305.png"/><Relationship Id="rId526" Type="http://schemas.openxmlformats.org/officeDocument/2006/relationships/image" Target="media/image512.png"/><Relationship Id="rId733" Type="http://schemas.openxmlformats.org/officeDocument/2006/relationships/image" Target="media/image716.png"/><Relationship Id="rId165" Type="http://schemas.openxmlformats.org/officeDocument/2006/relationships/image" Target="media/image152.png"/><Relationship Id="rId372" Type="http://schemas.openxmlformats.org/officeDocument/2006/relationships/image" Target="media/image358.png"/><Relationship Id="rId677" Type="http://schemas.openxmlformats.org/officeDocument/2006/relationships/image" Target="media/image660.png"/><Relationship Id="rId232" Type="http://schemas.openxmlformats.org/officeDocument/2006/relationships/image" Target="media/image219.png"/><Relationship Id="rId27" Type="http://schemas.openxmlformats.org/officeDocument/2006/relationships/image" Target="media/image14.png"/><Relationship Id="rId537" Type="http://schemas.openxmlformats.org/officeDocument/2006/relationships/image" Target="media/image523.png"/><Relationship Id="rId744" Type="http://schemas.openxmlformats.org/officeDocument/2006/relationships/image" Target="media/image727.png"/><Relationship Id="rId80" Type="http://schemas.openxmlformats.org/officeDocument/2006/relationships/image" Target="media/image67.png"/><Relationship Id="rId176" Type="http://schemas.openxmlformats.org/officeDocument/2006/relationships/image" Target="media/image163.png"/><Relationship Id="rId383" Type="http://schemas.openxmlformats.org/officeDocument/2006/relationships/image" Target="media/image369.png"/><Relationship Id="rId590" Type="http://schemas.openxmlformats.org/officeDocument/2006/relationships/image" Target="media/image576.png"/><Relationship Id="rId604" Type="http://schemas.openxmlformats.org/officeDocument/2006/relationships/image" Target="media/image590.png"/><Relationship Id="rId243" Type="http://schemas.openxmlformats.org/officeDocument/2006/relationships/image" Target="media/image229.png"/><Relationship Id="rId450" Type="http://schemas.openxmlformats.org/officeDocument/2006/relationships/image" Target="media/image436.png"/><Relationship Id="rId688" Type="http://schemas.openxmlformats.org/officeDocument/2006/relationships/image" Target="media/image671.png"/><Relationship Id="rId38" Type="http://schemas.openxmlformats.org/officeDocument/2006/relationships/image" Target="media/image25.png"/><Relationship Id="rId103" Type="http://schemas.openxmlformats.org/officeDocument/2006/relationships/image" Target="media/image90.png"/><Relationship Id="rId310" Type="http://schemas.openxmlformats.org/officeDocument/2006/relationships/image" Target="media/image296.png"/><Relationship Id="rId548" Type="http://schemas.openxmlformats.org/officeDocument/2006/relationships/image" Target="media/image534.png"/><Relationship Id="rId755" Type="http://schemas.openxmlformats.org/officeDocument/2006/relationships/image" Target="media/image738.png"/><Relationship Id="rId91" Type="http://schemas.openxmlformats.org/officeDocument/2006/relationships/image" Target="media/image78.png"/><Relationship Id="rId187" Type="http://schemas.openxmlformats.org/officeDocument/2006/relationships/image" Target="media/image174.png"/><Relationship Id="rId394" Type="http://schemas.openxmlformats.org/officeDocument/2006/relationships/image" Target="media/image380.png"/><Relationship Id="rId408" Type="http://schemas.openxmlformats.org/officeDocument/2006/relationships/image" Target="media/image394.png"/><Relationship Id="rId615" Type="http://schemas.openxmlformats.org/officeDocument/2006/relationships/image" Target="media/image598.png"/><Relationship Id="rId254" Type="http://schemas.openxmlformats.org/officeDocument/2006/relationships/image" Target="media/image240.png"/><Relationship Id="rId699" Type="http://schemas.openxmlformats.org/officeDocument/2006/relationships/image" Target="media/image682.png"/><Relationship Id="rId49" Type="http://schemas.openxmlformats.org/officeDocument/2006/relationships/image" Target="media/image36.png"/><Relationship Id="rId114" Type="http://schemas.openxmlformats.org/officeDocument/2006/relationships/image" Target="media/image101.png"/><Relationship Id="rId461" Type="http://schemas.openxmlformats.org/officeDocument/2006/relationships/image" Target="media/image447.png"/><Relationship Id="rId559" Type="http://schemas.openxmlformats.org/officeDocument/2006/relationships/image" Target="media/image545.png"/><Relationship Id="rId766" Type="http://schemas.openxmlformats.org/officeDocument/2006/relationships/image" Target="media/image749.png"/><Relationship Id="rId198" Type="http://schemas.openxmlformats.org/officeDocument/2006/relationships/image" Target="media/image185.png"/><Relationship Id="rId321" Type="http://schemas.openxmlformats.org/officeDocument/2006/relationships/image" Target="media/image307.png"/><Relationship Id="rId419" Type="http://schemas.openxmlformats.org/officeDocument/2006/relationships/image" Target="media/image405.png"/><Relationship Id="rId626" Type="http://schemas.openxmlformats.org/officeDocument/2006/relationships/image" Target="media/image609.png"/><Relationship Id="rId265" Type="http://schemas.openxmlformats.org/officeDocument/2006/relationships/image" Target="media/image251.png"/><Relationship Id="rId472" Type="http://schemas.openxmlformats.org/officeDocument/2006/relationships/image" Target="media/image458.png"/><Relationship Id="rId125" Type="http://schemas.openxmlformats.org/officeDocument/2006/relationships/image" Target="media/image112.png"/><Relationship Id="rId332" Type="http://schemas.openxmlformats.org/officeDocument/2006/relationships/image" Target="media/image318.png"/><Relationship Id="rId777" Type="http://schemas.openxmlformats.org/officeDocument/2006/relationships/image" Target="media/image760.png"/><Relationship Id="rId637" Type="http://schemas.openxmlformats.org/officeDocument/2006/relationships/image" Target="media/image620.png"/><Relationship Id="rId276" Type="http://schemas.openxmlformats.org/officeDocument/2006/relationships/image" Target="media/image262.png"/><Relationship Id="rId483" Type="http://schemas.openxmlformats.org/officeDocument/2006/relationships/image" Target="media/image469.png"/><Relationship Id="rId690" Type="http://schemas.openxmlformats.org/officeDocument/2006/relationships/image" Target="media/image673.png"/><Relationship Id="rId704" Type="http://schemas.openxmlformats.org/officeDocument/2006/relationships/image" Target="media/image687.png"/><Relationship Id="rId40" Type="http://schemas.openxmlformats.org/officeDocument/2006/relationships/image" Target="media/image27.png"/><Relationship Id="rId136" Type="http://schemas.openxmlformats.org/officeDocument/2006/relationships/image" Target="media/image123.png"/><Relationship Id="rId343" Type="http://schemas.openxmlformats.org/officeDocument/2006/relationships/image" Target="media/image329.png"/><Relationship Id="rId550" Type="http://schemas.openxmlformats.org/officeDocument/2006/relationships/image" Target="media/image536.png"/><Relationship Id="rId788" Type="http://schemas.openxmlformats.org/officeDocument/2006/relationships/image" Target="media/image771.png"/><Relationship Id="rId203" Type="http://schemas.openxmlformats.org/officeDocument/2006/relationships/image" Target="media/image190.png"/><Relationship Id="rId648" Type="http://schemas.openxmlformats.org/officeDocument/2006/relationships/image" Target="media/image631.png"/><Relationship Id="rId287" Type="http://schemas.openxmlformats.org/officeDocument/2006/relationships/image" Target="media/image273.png"/><Relationship Id="rId410" Type="http://schemas.openxmlformats.org/officeDocument/2006/relationships/image" Target="media/image396.png"/><Relationship Id="rId494" Type="http://schemas.openxmlformats.org/officeDocument/2006/relationships/image" Target="media/image480.jpeg"/><Relationship Id="rId508" Type="http://schemas.openxmlformats.org/officeDocument/2006/relationships/image" Target="media/image494.png"/><Relationship Id="rId715" Type="http://schemas.openxmlformats.org/officeDocument/2006/relationships/image" Target="media/image698.png"/><Relationship Id="rId147" Type="http://schemas.openxmlformats.org/officeDocument/2006/relationships/image" Target="media/image134.png"/><Relationship Id="rId354" Type="http://schemas.openxmlformats.org/officeDocument/2006/relationships/image" Target="media/image340.png"/><Relationship Id="rId51" Type="http://schemas.openxmlformats.org/officeDocument/2006/relationships/image" Target="media/image38.png"/><Relationship Id="rId561" Type="http://schemas.openxmlformats.org/officeDocument/2006/relationships/image" Target="media/image547.png"/><Relationship Id="rId659" Type="http://schemas.openxmlformats.org/officeDocument/2006/relationships/image" Target="media/image642.png"/><Relationship Id="rId214" Type="http://schemas.openxmlformats.org/officeDocument/2006/relationships/image" Target="media/image201.png"/><Relationship Id="rId298" Type="http://schemas.openxmlformats.org/officeDocument/2006/relationships/image" Target="media/image284.png"/><Relationship Id="rId421" Type="http://schemas.openxmlformats.org/officeDocument/2006/relationships/image" Target="media/image407.png"/><Relationship Id="rId519" Type="http://schemas.openxmlformats.org/officeDocument/2006/relationships/image" Target="media/image505.png"/><Relationship Id="rId158" Type="http://schemas.openxmlformats.org/officeDocument/2006/relationships/image" Target="media/image145.png"/><Relationship Id="rId726" Type="http://schemas.openxmlformats.org/officeDocument/2006/relationships/image" Target="media/image709.png"/><Relationship Id="rId62" Type="http://schemas.openxmlformats.org/officeDocument/2006/relationships/image" Target="media/image49.png"/><Relationship Id="rId365" Type="http://schemas.openxmlformats.org/officeDocument/2006/relationships/image" Target="media/image351.png"/><Relationship Id="rId572" Type="http://schemas.openxmlformats.org/officeDocument/2006/relationships/image" Target="media/image558.png"/><Relationship Id="rId225" Type="http://schemas.openxmlformats.org/officeDocument/2006/relationships/image" Target="media/image212.emf"/><Relationship Id="rId432" Type="http://schemas.openxmlformats.org/officeDocument/2006/relationships/image" Target="media/image418.png"/><Relationship Id="rId737" Type="http://schemas.openxmlformats.org/officeDocument/2006/relationships/image" Target="media/image720.png"/><Relationship Id="rId73" Type="http://schemas.openxmlformats.org/officeDocument/2006/relationships/image" Target="media/image60.png"/><Relationship Id="rId169" Type="http://schemas.openxmlformats.org/officeDocument/2006/relationships/image" Target="media/image156.png"/><Relationship Id="rId376" Type="http://schemas.openxmlformats.org/officeDocument/2006/relationships/image" Target="media/image362.png"/><Relationship Id="rId583" Type="http://schemas.openxmlformats.org/officeDocument/2006/relationships/image" Target="media/image569.png"/><Relationship Id="rId790" Type="http://schemas.openxmlformats.org/officeDocument/2006/relationships/image" Target="media/image773.png"/><Relationship Id="rId4" Type="http://schemas.openxmlformats.org/officeDocument/2006/relationships/customXml" Target="../customXml/item4.xml"/><Relationship Id="rId236" Type="http://schemas.openxmlformats.org/officeDocument/2006/relationships/image" Target="media/image222.png"/><Relationship Id="rId443" Type="http://schemas.openxmlformats.org/officeDocument/2006/relationships/image" Target="media/image429.png"/><Relationship Id="rId650" Type="http://schemas.openxmlformats.org/officeDocument/2006/relationships/image" Target="media/image633.png"/><Relationship Id="rId303" Type="http://schemas.openxmlformats.org/officeDocument/2006/relationships/image" Target="media/image289.png"/><Relationship Id="rId748" Type="http://schemas.openxmlformats.org/officeDocument/2006/relationships/image" Target="media/image731.png"/><Relationship Id="rId84" Type="http://schemas.openxmlformats.org/officeDocument/2006/relationships/image" Target="media/image71.png"/><Relationship Id="rId387" Type="http://schemas.openxmlformats.org/officeDocument/2006/relationships/image" Target="media/image373.png"/><Relationship Id="rId510" Type="http://schemas.openxmlformats.org/officeDocument/2006/relationships/image" Target="media/image496.png"/><Relationship Id="rId594" Type="http://schemas.openxmlformats.org/officeDocument/2006/relationships/image" Target="media/image580.png"/><Relationship Id="rId608" Type="http://schemas.openxmlformats.org/officeDocument/2006/relationships/image" Target="media/image594.png"/><Relationship Id="rId247" Type="http://schemas.openxmlformats.org/officeDocument/2006/relationships/image" Target="media/image233.png"/><Relationship Id="rId107" Type="http://schemas.openxmlformats.org/officeDocument/2006/relationships/image" Target="media/image94.png"/><Relationship Id="rId454" Type="http://schemas.openxmlformats.org/officeDocument/2006/relationships/image" Target="media/image440.png"/><Relationship Id="rId661" Type="http://schemas.openxmlformats.org/officeDocument/2006/relationships/image" Target="media/image644.png"/><Relationship Id="rId759" Type="http://schemas.openxmlformats.org/officeDocument/2006/relationships/image" Target="media/image742.png"/><Relationship Id="rId11" Type="http://schemas.openxmlformats.org/officeDocument/2006/relationships/hyperlink" Target="http://raportare.anpm.ro" TargetMode="External"/><Relationship Id="rId314" Type="http://schemas.openxmlformats.org/officeDocument/2006/relationships/image" Target="media/image300.png"/><Relationship Id="rId398" Type="http://schemas.openxmlformats.org/officeDocument/2006/relationships/image" Target="media/image384.png"/><Relationship Id="rId521" Type="http://schemas.openxmlformats.org/officeDocument/2006/relationships/image" Target="media/image507.png"/><Relationship Id="rId619" Type="http://schemas.openxmlformats.org/officeDocument/2006/relationships/image" Target="media/image602.png"/><Relationship Id="rId95" Type="http://schemas.openxmlformats.org/officeDocument/2006/relationships/image" Target="media/image82.png"/><Relationship Id="rId160" Type="http://schemas.openxmlformats.org/officeDocument/2006/relationships/image" Target="media/image147.png"/><Relationship Id="rId258" Type="http://schemas.openxmlformats.org/officeDocument/2006/relationships/image" Target="media/image244.png"/><Relationship Id="rId465" Type="http://schemas.openxmlformats.org/officeDocument/2006/relationships/image" Target="media/image451.png"/><Relationship Id="rId672" Type="http://schemas.openxmlformats.org/officeDocument/2006/relationships/image" Target="media/image655.png"/><Relationship Id="rId22" Type="http://schemas.openxmlformats.org/officeDocument/2006/relationships/image" Target="media/image9.png"/><Relationship Id="rId118" Type="http://schemas.openxmlformats.org/officeDocument/2006/relationships/image" Target="media/image105.png"/><Relationship Id="rId325" Type="http://schemas.openxmlformats.org/officeDocument/2006/relationships/image" Target="media/image311.png"/><Relationship Id="rId532" Type="http://schemas.openxmlformats.org/officeDocument/2006/relationships/image" Target="media/image518.png"/></Relationships>
</file>

<file path=word/_rels/header1.xml.rels><?xml version="1.0" encoding="UTF-8" standalone="yes"?>
<Relationships xmlns="http://schemas.openxmlformats.org/package/2006/relationships"><Relationship Id="rId1" Type="http://schemas.openxmlformats.org/officeDocument/2006/relationships/image" Target="media/image776.emf"/></Relationships>
</file>

<file path=word/_rels/header2.xml.rels><?xml version="1.0" encoding="UTF-8" standalone="yes"?>
<Relationships xmlns="http://schemas.openxmlformats.org/package/2006/relationships"><Relationship Id="rId1" Type="http://schemas.openxmlformats.org/officeDocument/2006/relationships/image" Target="media/image77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2F9A4E1435149833E8293437A3C45" ma:contentTypeVersion="" ma:contentTypeDescription="Create a new document." ma:contentTypeScope="" ma:versionID="be7207244d491fb9857a8059d7ed569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B9759-AE1B-43CB-A83E-99DC8A720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413879-C2DC-4510-8587-D6C48B0C3EAE}">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9B76883-6475-4AEA-BA83-B419B9CD7BD3}">
  <ds:schemaRefs>
    <ds:schemaRef ds:uri="http://schemas.microsoft.com/sharepoint/v3/contenttype/forms"/>
  </ds:schemaRefs>
</ds:datastoreItem>
</file>

<file path=customXml/itemProps4.xml><?xml version="1.0" encoding="utf-8"?>
<ds:datastoreItem xmlns:ds="http://schemas.openxmlformats.org/officeDocument/2006/customXml" ds:itemID="{56148DAC-8257-4157-93CC-41B813E4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3</Pages>
  <Words>126782</Words>
  <Characters>722663</Characters>
  <Application>Microsoft Office Word</Application>
  <DocSecurity>0</DocSecurity>
  <Lines>6022</Lines>
  <Paragraphs>16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750</CharactersWithSpaces>
  <SharedDoc>false</SharedDoc>
  <HLinks>
    <vt:vector size="1620" baseType="variant">
      <vt:variant>
        <vt:i4>6225994</vt:i4>
      </vt:variant>
      <vt:variant>
        <vt:i4>1599</vt:i4>
      </vt:variant>
      <vt:variant>
        <vt:i4>0</vt:i4>
      </vt:variant>
      <vt:variant>
        <vt:i4>5</vt:i4>
      </vt:variant>
      <vt:variant>
        <vt:lpwstr>http://www.npi.gov.au/publications/emission-estimation-technique/frabber.html</vt:lpwstr>
      </vt:variant>
      <vt:variant>
        <vt:lpwstr/>
      </vt:variant>
      <vt:variant>
        <vt:i4>3407923</vt:i4>
      </vt:variant>
      <vt:variant>
        <vt:i4>1596</vt:i4>
      </vt:variant>
      <vt:variant>
        <vt:i4>0</vt:i4>
      </vt:variant>
      <vt:variant>
        <vt:i4>5</vt:i4>
      </vt:variant>
      <vt:variant>
        <vt:lpwstr>http://www.epa.gov/ttn/chief/ap42/ch04/draft/d04s12.pdf</vt:lpwstr>
      </vt:variant>
      <vt:variant>
        <vt:lpwstr/>
      </vt:variant>
      <vt:variant>
        <vt:i4>4390913</vt:i4>
      </vt:variant>
      <vt:variant>
        <vt:i4>1593</vt:i4>
      </vt:variant>
      <vt:variant>
        <vt:i4>0</vt:i4>
      </vt:variant>
      <vt:variant>
        <vt:i4>5</vt:i4>
      </vt:variant>
      <vt:variant>
        <vt:lpwstr>http://sapportal1/pa-ile/chestionar/utilizareProduseChimice/public/2/486764/68/0</vt:lpwstr>
      </vt:variant>
      <vt:variant>
        <vt:lpwstr/>
      </vt:variant>
      <vt:variant>
        <vt:i4>524289</vt:i4>
      </vt:variant>
      <vt:variant>
        <vt:i4>1590</vt:i4>
      </vt:variant>
      <vt:variant>
        <vt:i4>0</vt:i4>
      </vt:variant>
      <vt:variant>
        <vt:i4>5</vt:i4>
      </vt:variant>
      <vt:variant>
        <vt:lpwstr>http://10.21.240.12:51200/pa-ile/chestionar/surseArdereMari/public/2/286428/25/11767</vt:lpwstr>
      </vt:variant>
      <vt:variant>
        <vt:lpwstr/>
      </vt:variant>
      <vt:variant>
        <vt:i4>524289</vt:i4>
      </vt:variant>
      <vt:variant>
        <vt:i4>1587</vt:i4>
      </vt:variant>
      <vt:variant>
        <vt:i4>0</vt:i4>
      </vt:variant>
      <vt:variant>
        <vt:i4>5</vt:i4>
      </vt:variant>
      <vt:variant>
        <vt:lpwstr>http://10.21.240.12:51200/pa-ile/chestionar/surseArdereMari/public/2/286428/25/11767</vt:lpwstr>
      </vt:variant>
      <vt:variant>
        <vt:lpwstr/>
      </vt:variant>
      <vt:variant>
        <vt:i4>6094972</vt:i4>
      </vt:variant>
      <vt:variant>
        <vt:i4>1584</vt:i4>
      </vt:variant>
      <vt:variant>
        <vt:i4>0</vt:i4>
      </vt:variant>
      <vt:variant>
        <vt:i4>5</vt:i4>
      </vt:variant>
      <vt:variant>
        <vt:lpwstr>mailto:suportsim@anpm.ro</vt:lpwstr>
      </vt:variant>
      <vt:variant>
        <vt:lpwstr/>
      </vt:variant>
      <vt:variant>
        <vt:i4>983134</vt:i4>
      </vt:variant>
      <vt:variant>
        <vt:i4>1581</vt:i4>
      </vt:variant>
      <vt:variant>
        <vt:i4>0</vt:i4>
      </vt:variant>
      <vt:variant>
        <vt:i4>5</vt:i4>
      </vt:variant>
      <vt:variant>
        <vt:lpwstr>http://raportare.anpm.ro/</vt:lpwstr>
      </vt:variant>
      <vt:variant>
        <vt:lpwstr/>
      </vt:variant>
      <vt:variant>
        <vt:i4>1835063</vt:i4>
      </vt:variant>
      <vt:variant>
        <vt:i4>1574</vt:i4>
      </vt:variant>
      <vt:variant>
        <vt:i4>0</vt:i4>
      </vt:variant>
      <vt:variant>
        <vt:i4>5</vt:i4>
      </vt:variant>
      <vt:variant>
        <vt:lpwstr/>
      </vt:variant>
      <vt:variant>
        <vt:lpwstr>_Toc419820822</vt:lpwstr>
      </vt:variant>
      <vt:variant>
        <vt:i4>1835063</vt:i4>
      </vt:variant>
      <vt:variant>
        <vt:i4>1568</vt:i4>
      </vt:variant>
      <vt:variant>
        <vt:i4>0</vt:i4>
      </vt:variant>
      <vt:variant>
        <vt:i4>5</vt:i4>
      </vt:variant>
      <vt:variant>
        <vt:lpwstr/>
      </vt:variant>
      <vt:variant>
        <vt:lpwstr>_Toc419820821</vt:lpwstr>
      </vt:variant>
      <vt:variant>
        <vt:i4>1835063</vt:i4>
      </vt:variant>
      <vt:variant>
        <vt:i4>1562</vt:i4>
      </vt:variant>
      <vt:variant>
        <vt:i4>0</vt:i4>
      </vt:variant>
      <vt:variant>
        <vt:i4>5</vt:i4>
      </vt:variant>
      <vt:variant>
        <vt:lpwstr/>
      </vt:variant>
      <vt:variant>
        <vt:lpwstr>_Toc419820820</vt:lpwstr>
      </vt:variant>
      <vt:variant>
        <vt:i4>2031671</vt:i4>
      </vt:variant>
      <vt:variant>
        <vt:i4>1556</vt:i4>
      </vt:variant>
      <vt:variant>
        <vt:i4>0</vt:i4>
      </vt:variant>
      <vt:variant>
        <vt:i4>5</vt:i4>
      </vt:variant>
      <vt:variant>
        <vt:lpwstr/>
      </vt:variant>
      <vt:variant>
        <vt:lpwstr>_Toc419820819</vt:lpwstr>
      </vt:variant>
      <vt:variant>
        <vt:i4>2031671</vt:i4>
      </vt:variant>
      <vt:variant>
        <vt:i4>1550</vt:i4>
      </vt:variant>
      <vt:variant>
        <vt:i4>0</vt:i4>
      </vt:variant>
      <vt:variant>
        <vt:i4>5</vt:i4>
      </vt:variant>
      <vt:variant>
        <vt:lpwstr/>
      </vt:variant>
      <vt:variant>
        <vt:lpwstr>_Toc419820818</vt:lpwstr>
      </vt:variant>
      <vt:variant>
        <vt:i4>2031671</vt:i4>
      </vt:variant>
      <vt:variant>
        <vt:i4>1544</vt:i4>
      </vt:variant>
      <vt:variant>
        <vt:i4>0</vt:i4>
      </vt:variant>
      <vt:variant>
        <vt:i4>5</vt:i4>
      </vt:variant>
      <vt:variant>
        <vt:lpwstr/>
      </vt:variant>
      <vt:variant>
        <vt:lpwstr>_Toc419820817</vt:lpwstr>
      </vt:variant>
      <vt:variant>
        <vt:i4>2031671</vt:i4>
      </vt:variant>
      <vt:variant>
        <vt:i4>1538</vt:i4>
      </vt:variant>
      <vt:variant>
        <vt:i4>0</vt:i4>
      </vt:variant>
      <vt:variant>
        <vt:i4>5</vt:i4>
      </vt:variant>
      <vt:variant>
        <vt:lpwstr/>
      </vt:variant>
      <vt:variant>
        <vt:lpwstr>_Toc419820816</vt:lpwstr>
      </vt:variant>
      <vt:variant>
        <vt:i4>2031671</vt:i4>
      </vt:variant>
      <vt:variant>
        <vt:i4>1532</vt:i4>
      </vt:variant>
      <vt:variant>
        <vt:i4>0</vt:i4>
      </vt:variant>
      <vt:variant>
        <vt:i4>5</vt:i4>
      </vt:variant>
      <vt:variant>
        <vt:lpwstr/>
      </vt:variant>
      <vt:variant>
        <vt:lpwstr>_Toc419820815</vt:lpwstr>
      </vt:variant>
      <vt:variant>
        <vt:i4>2031671</vt:i4>
      </vt:variant>
      <vt:variant>
        <vt:i4>1526</vt:i4>
      </vt:variant>
      <vt:variant>
        <vt:i4>0</vt:i4>
      </vt:variant>
      <vt:variant>
        <vt:i4>5</vt:i4>
      </vt:variant>
      <vt:variant>
        <vt:lpwstr/>
      </vt:variant>
      <vt:variant>
        <vt:lpwstr>_Toc419820814</vt:lpwstr>
      </vt:variant>
      <vt:variant>
        <vt:i4>2031671</vt:i4>
      </vt:variant>
      <vt:variant>
        <vt:i4>1520</vt:i4>
      </vt:variant>
      <vt:variant>
        <vt:i4>0</vt:i4>
      </vt:variant>
      <vt:variant>
        <vt:i4>5</vt:i4>
      </vt:variant>
      <vt:variant>
        <vt:lpwstr/>
      </vt:variant>
      <vt:variant>
        <vt:lpwstr>_Toc419820813</vt:lpwstr>
      </vt:variant>
      <vt:variant>
        <vt:i4>2031671</vt:i4>
      </vt:variant>
      <vt:variant>
        <vt:i4>1514</vt:i4>
      </vt:variant>
      <vt:variant>
        <vt:i4>0</vt:i4>
      </vt:variant>
      <vt:variant>
        <vt:i4>5</vt:i4>
      </vt:variant>
      <vt:variant>
        <vt:lpwstr/>
      </vt:variant>
      <vt:variant>
        <vt:lpwstr>_Toc419820812</vt:lpwstr>
      </vt:variant>
      <vt:variant>
        <vt:i4>2031671</vt:i4>
      </vt:variant>
      <vt:variant>
        <vt:i4>1508</vt:i4>
      </vt:variant>
      <vt:variant>
        <vt:i4>0</vt:i4>
      </vt:variant>
      <vt:variant>
        <vt:i4>5</vt:i4>
      </vt:variant>
      <vt:variant>
        <vt:lpwstr/>
      </vt:variant>
      <vt:variant>
        <vt:lpwstr>_Toc419820811</vt:lpwstr>
      </vt:variant>
      <vt:variant>
        <vt:i4>2031671</vt:i4>
      </vt:variant>
      <vt:variant>
        <vt:i4>1502</vt:i4>
      </vt:variant>
      <vt:variant>
        <vt:i4>0</vt:i4>
      </vt:variant>
      <vt:variant>
        <vt:i4>5</vt:i4>
      </vt:variant>
      <vt:variant>
        <vt:lpwstr/>
      </vt:variant>
      <vt:variant>
        <vt:lpwstr>_Toc419820810</vt:lpwstr>
      </vt:variant>
      <vt:variant>
        <vt:i4>1966135</vt:i4>
      </vt:variant>
      <vt:variant>
        <vt:i4>1496</vt:i4>
      </vt:variant>
      <vt:variant>
        <vt:i4>0</vt:i4>
      </vt:variant>
      <vt:variant>
        <vt:i4>5</vt:i4>
      </vt:variant>
      <vt:variant>
        <vt:lpwstr/>
      </vt:variant>
      <vt:variant>
        <vt:lpwstr>_Toc419820809</vt:lpwstr>
      </vt:variant>
      <vt:variant>
        <vt:i4>1966135</vt:i4>
      </vt:variant>
      <vt:variant>
        <vt:i4>1490</vt:i4>
      </vt:variant>
      <vt:variant>
        <vt:i4>0</vt:i4>
      </vt:variant>
      <vt:variant>
        <vt:i4>5</vt:i4>
      </vt:variant>
      <vt:variant>
        <vt:lpwstr/>
      </vt:variant>
      <vt:variant>
        <vt:lpwstr>_Toc419820808</vt:lpwstr>
      </vt:variant>
      <vt:variant>
        <vt:i4>1966135</vt:i4>
      </vt:variant>
      <vt:variant>
        <vt:i4>1484</vt:i4>
      </vt:variant>
      <vt:variant>
        <vt:i4>0</vt:i4>
      </vt:variant>
      <vt:variant>
        <vt:i4>5</vt:i4>
      </vt:variant>
      <vt:variant>
        <vt:lpwstr/>
      </vt:variant>
      <vt:variant>
        <vt:lpwstr>_Toc419820807</vt:lpwstr>
      </vt:variant>
      <vt:variant>
        <vt:i4>1966135</vt:i4>
      </vt:variant>
      <vt:variant>
        <vt:i4>1478</vt:i4>
      </vt:variant>
      <vt:variant>
        <vt:i4>0</vt:i4>
      </vt:variant>
      <vt:variant>
        <vt:i4>5</vt:i4>
      </vt:variant>
      <vt:variant>
        <vt:lpwstr/>
      </vt:variant>
      <vt:variant>
        <vt:lpwstr>_Toc419820806</vt:lpwstr>
      </vt:variant>
      <vt:variant>
        <vt:i4>1966135</vt:i4>
      </vt:variant>
      <vt:variant>
        <vt:i4>1472</vt:i4>
      </vt:variant>
      <vt:variant>
        <vt:i4>0</vt:i4>
      </vt:variant>
      <vt:variant>
        <vt:i4>5</vt:i4>
      </vt:variant>
      <vt:variant>
        <vt:lpwstr/>
      </vt:variant>
      <vt:variant>
        <vt:lpwstr>_Toc419820805</vt:lpwstr>
      </vt:variant>
      <vt:variant>
        <vt:i4>1966135</vt:i4>
      </vt:variant>
      <vt:variant>
        <vt:i4>1466</vt:i4>
      </vt:variant>
      <vt:variant>
        <vt:i4>0</vt:i4>
      </vt:variant>
      <vt:variant>
        <vt:i4>5</vt:i4>
      </vt:variant>
      <vt:variant>
        <vt:lpwstr/>
      </vt:variant>
      <vt:variant>
        <vt:lpwstr>_Toc419820804</vt:lpwstr>
      </vt:variant>
      <vt:variant>
        <vt:i4>1966135</vt:i4>
      </vt:variant>
      <vt:variant>
        <vt:i4>1460</vt:i4>
      </vt:variant>
      <vt:variant>
        <vt:i4>0</vt:i4>
      </vt:variant>
      <vt:variant>
        <vt:i4>5</vt:i4>
      </vt:variant>
      <vt:variant>
        <vt:lpwstr/>
      </vt:variant>
      <vt:variant>
        <vt:lpwstr>_Toc419820803</vt:lpwstr>
      </vt:variant>
      <vt:variant>
        <vt:i4>1966135</vt:i4>
      </vt:variant>
      <vt:variant>
        <vt:i4>1454</vt:i4>
      </vt:variant>
      <vt:variant>
        <vt:i4>0</vt:i4>
      </vt:variant>
      <vt:variant>
        <vt:i4>5</vt:i4>
      </vt:variant>
      <vt:variant>
        <vt:lpwstr/>
      </vt:variant>
      <vt:variant>
        <vt:lpwstr>_Toc419820802</vt:lpwstr>
      </vt:variant>
      <vt:variant>
        <vt:i4>1966135</vt:i4>
      </vt:variant>
      <vt:variant>
        <vt:i4>1448</vt:i4>
      </vt:variant>
      <vt:variant>
        <vt:i4>0</vt:i4>
      </vt:variant>
      <vt:variant>
        <vt:i4>5</vt:i4>
      </vt:variant>
      <vt:variant>
        <vt:lpwstr/>
      </vt:variant>
      <vt:variant>
        <vt:lpwstr>_Toc419820801</vt:lpwstr>
      </vt:variant>
      <vt:variant>
        <vt:i4>1966135</vt:i4>
      </vt:variant>
      <vt:variant>
        <vt:i4>1442</vt:i4>
      </vt:variant>
      <vt:variant>
        <vt:i4>0</vt:i4>
      </vt:variant>
      <vt:variant>
        <vt:i4>5</vt:i4>
      </vt:variant>
      <vt:variant>
        <vt:lpwstr/>
      </vt:variant>
      <vt:variant>
        <vt:lpwstr>_Toc419820800</vt:lpwstr>
      </vt:variant>
      <vt:variant>
        <vt:i4>1507384</vt:i4>
      </vt:variant>
      <vt:variant>
        <vt:i4>1436</vt:i4>
      </vt:variant>
      <vt:variant>
        <vt:i4>0</vt:i4>
      </vt:variant>
      <vt:variant>
        <vt:i4>5</vt:i4>
      </vt:variant>
      <vt:variant>
        <vt:lpwstr/>
      </vt:variant>
      <vt:variant>
        <vt:lpwstr>_Toc419820799</vt:lpwstr>
      </vt:variant>
      <vt:variant>
        <vt:i4>1507384</vt:i4>
      </vt:variant>
      <vt:variant>
        <vt:i4>1430</vt:i4>
      </vt:variant>
      <vt:variant>
        <vt:i4>0</vt:i4>
      </vt:variant>
      <vt:variant>
        <vt:i4>5</vt:i4>
      </vt:variant>
      <vt:variant>
        <vt:lpwstr/>
      </vt:variant>
      <vt:variant>
        <vt:lpwstr>_Toc419820798</vt:lpwstr>
      </vt:variant>
      <vt:variant>
        <vt:i4>1507384</vt:i4>
      </vt:variant>
      <vt:variant>
        <vt:i4>1424</vt:i4>
      </vt:variant>
      <vt:variant>
        <vt:i4>0</vt:i4>
      </vt:variant>
      <vt:variant>
        <vt:i4>5</vt:i4>
      </vt:variant>
      <vt:variant>
        <vt:lpwstr/>
      </vt:variant>
      <vt:variant>
        <vt:lpwstr>_Toc419820797</vt:lpwstr>
      </vt:variant>
      <vt:variant>
        <vt:i4>1507384</vt:i4>
      </vt:variant>
      <vt:variant>
        <vt:i4>1418</vt:i4>
      </vt:variant>
      <vt:variant>
        <vt:i4>0</vt:i4>
      </vt:variant>
      <vt:variant>
        <vt:i4>5</vt:i4>
      </vt:variant>
      <vt:variant>
        <vt:lpwstr/>
      </vt:variant>
      <vt:variant>
        <vt:lpwstr>_Toc419820796</vt:lpwstr>
      </vt:variant>
      <vt:variant>
        <vt:i4>1507384</vt:i4>
      </vt:variant>
      <vt:variant>
        <vt:i4>1412</vt:i4>
      </vt:variant>
      <vt:variant>
        <vt:i4>0</vt:i4>
      </vt:variant>
      <vt:variant>
        <vt:i4>5</vt:i4>
      </vt:variant>
      <vt:variant>
        <vt:lpwstr/>
      </vt:variant>
      <vt:variant>
        <vt:lpwstr>_Toc419820795</vt:lpwstr>
      </vt:variant>
      <vt:variant>
        <vt:i4>1507384</vt:i4>
      </vt:variant>
      <vt:variant>
        <vt:i4>1406</vt:i4>
      </vt:variant>
      <vt:variant>
        <vt:i4>0</vt:i4>
      </vt:variant>
      <vt:variant>
        <vt:i4>5</vt:i4>
      </vt:variant>
      <vt:variant>
        <vt:lpwstr/>
      </vt:variant>
      <vt:variant>
        <vt:lpwstr>_Toc419820794</vt:lpwstr>
      </vt:variant>
      <vt:variant>
        <vt:i4>1507384</vt:i4>
      </vt:variant>
      <vt:variant>
        <vt:i4>1400</vt:i4>
      </vt:variant>
      <vt:variant>
        <vt:i4>0</vt:i4>
      </vt:variant>
      <vt:variant>
        <vt:i4>5</vt:i4>
      </vt:variant>
      <vt:variant>
        <vt:lpwstr/>
      </vt:variant>
      <vt:variant>
        <vt:lpwstr>_Toc419820793</vt:lpwstr>
      </vt:variant>
      <vt:variant>
        <vt:i4>1507384</vt:i4>
      </vt:variant>
      <vt:variant>
        <vt:i4>1394</vt:i4>
      </vt:variant>
      <vt:variant>
        <vt:i4>0</vt:i4>
      </vt:variant>
      <vt:variant>
        <vt:i4>5</vt:i4>
      </vt:variant>
      <vt:variant>
        <vt:lpwstr/>
      </vt:variant>
      <vt:variant>
        <vt:lpwstr>_Toc419820792</vt:lpwstr>
      </vt:variant>
      <vt:variant>
        <vt:i4>1507384</vt:i4>
      </vt:variant>
      <vt:variant>
        <vt:i4>1388</vt:i4>
      </vt:variant>
      <vt:variant>
        <vt:i4>0</vt:i4>
      </vt:variant>
      <vt:variant>
        <vt:i4>5</vt:i4>
      </vt:variant>
      <vt:variant>
        <vt:lpwstr/>
      </vt:variant>
      <vt:variant>
        <vt:lpwstr>_Toc419820791</vt:lpwstr>
      </vt:variant>
      <vt:variant>
        <vt:i4>1507384</vt:i4>
      </vt:variant>
      <vt:variant>
        <vt:i4>1382</vt:i4>
      </vt:variant>
      <vt:variant>
        <vt:i4>0</vt:i4>
      </vt:variant>
      <vt:variant>
        <vt:i4>5</vt:i4>
      </vt:variant>
      <vt:variant>
        <vt:lpwstr/>
      </vt:variant>
      <vt:variant>
        <vt:lpwstr>_Toc419820790</vt:lpwstr>
      </vt:variant>
      <vt:variant>
        <vt:i4>1441848</vt:i4>
      </vt:variant>
      <vt:variant>
        <vt:i4>1376</vt:i4>
      </vt:variant>
      <vt:variant>
        <vt:i4>0</vt:i4>
      </vt:variant>
      <vt:variant>
        <vt:i4>5</vt:i4>
      </vt:variant>
      <vt:variant>
        <vt:lpwstr/>
      </vt:variant>
      <vt:variant>
        <vt:lpwstr>_Toc419820789</vt:lpwstr>
      </vt:variant>
      <vt:variant>
        <vt:i4>1441848</vt:i4>
      </vt:variant>
      <vt:variant>
        <vt:i4>1370</vt:i4>
      </vt:variant>
      <vt:variant>
        <vt:i4>0</vt:i4>
      </vt:variant>
      <vt:variant>
        <vt:i4>5</vt:i4>
      </vt:variant>
      <vt:variant>
        <vt:lpwstr/>
      </vt:variant>
      <vt:variant>
        <vt:lpwstr>_Toc419820788</vt:lpwstr>
      </vt:variant>
      <vt:variant>
        <vt:i4>1441848</vt:i4>
      </vt:variant>
      <vt:variant>
        <vt:i4>1364</vt:i4>
      </vt:variant>
      <vt:variant>
        <vt:i4>0</vt:i4>
      </vt:variant>
      <vt:variant>
        <vt:i4>5</vt:i4>
      </vt:variant>
      <vt:variant>
        <vt:lpwstr/>
      </vt:variant>
      <vt:variant>
        <vt:lpwstr>_Toc419820787</vt:lpwstr>
      </vt:variant>
      <vt:variant>
        <vt:i4>1441848</vt:i4>
      </vt:variant>
      <vt:variant>
        <vt:i4>1358</vt:i4>
      </vt:variant>
      <vt:variant>
        <vt:i4>0</vt:i4>
      </vt:variant>
      <vt:variant>
        <vt:i4>5</vt:i4>
      </vt:variant>
      <vt:variant>
        <vt:lpwstr/>
      </vt:variant>
      <vt:variant>
        <vt:lpwstr>_Toc419820786</vt:lpwstr>
      </vt:variant>
      <vt:variant>
        <vt:i4>1441848</vt:i4>
      </vt:variant>
      <vt:variant>
        <vt:i4>1352</vt:i4>
      </vt:variant>
      <vt:variant>
        <vt:i4>0</vt:i4>
      </vt:variant>
      <vt:variant>
        <vt:i4>5</vt:i4>
      </vt:variant>
      <vt:variant>
        <vt:lpwstr/>
      </vt:variant>
      <vt:variant>
        <vt:lpwstr>_Toc419820785</vt:lpwstr>
      </vt:variant>
      <vt:variant>
        <vt:i4>1441848</vt:i4>
      </vt:variant>
      <vt:variant>
        <vt:i4>1346</vt:i4>
      </vt:variant>
      <vt:variant>
        <vt:i4>0</vt:i4>
      </vt:variant>
      <vt:variant>
        <vt:i4>5</vt:i4>
      </vt:variant>
      <vt:variant>
        <vt:lpwstr/>
      </vt:variant>
      <vt:variant>
        <vt:lpwstr>_Toc419820784</vt:lpwstr>
      </vt:variant>
      <vt:variant>
        <vt:i4>1441848</vt:i4>
      </vt:variant>
      <vt:variant>
        <vt:i4>1340</vt:i4>
      </vt:variant>
      <vt:variant>
        <vt:i4>0</vt:i4>
      </vt:variant>
      <vt:variant>
        <vt:i4>5</vt:i4>
      </vt:variant>
      <vt:variant>
        <vt:lpwstr/>
      </vt:variant>
      <vt:variant>
        <vt:lpwstr>_Toc419820783</vt:lpwstr>
      </vt:variant>
      <vt:variant>
        <vt:i4>1441848</vt:i4>
      </vt:variant>
      <vt:variant>
        <vt:i4>1334</vt:i4>
      </vt:variant>
      <vt:variant>
        <vt:i4>0</vt:i4>
      </vt:variant>
      <vt:variant>
        <vt:i4>5</vt:i4>
      </vt:variant>
      <vt:variant>
        <vt:lpwstr/>
      </vt:variant>
      <vt:variant>
        <vt:lpwstr>_Toc419820782</vt:lpwstr>
      </vt:variant>
      <vt:variant>
        <vt:i4>1441848</vt:i4>
      </vt:variant>
      <vt:variant>
        <vt:i4>1328</vt:i4>
      </vt:variant>
      <vt:variant>
        <vt:i4>0</vt:i4>
      </vt:variant>
      <vt:variant>
        <vt:i4>5</vt:i4>
      </vt:variant>
      <vt:variant>
        <vt:lpwstr/>
      </vt:variant>
      <vt:variant>
        <vt:lpwstr>_Toc419820781</vt:lpwstr>
      </vt:variant>
      <vt:variant>
        <vt:i4>1441848</vt:i4>
      </vt:variant>
      <vt:variant>
        <vt:i4>1322</vt:i4>
      </vt:variant>
      <vt:variant>
        <vt:i4>0</vt:i4>
      </vt:variant>
      <vt:variant>
        <vt:i4>5</vt:i4>
      </vt:variant>
      <vt:variant>
        <vt:lpwstr/>
      </vt:variant>
      <vt:variant>
        <vt:lpwstr>_Toc419820780</vt:lpwstr>
      </vt:variant>
      <vt:variant>
        <vt:i4>1638456</vt:i4>
      </vt:variant>
      <vt:variant>
        <vt:i4>1316</vt:i4>
      </vt:variant>
      <vt:variant>
        <vt:i4>0</vt:i4>
      </vt:variant>
      <vt:variant>
        <vt:i4>5</vt:i4>
      </vt:variant>
      <vt:variant>
        <vt:lpwstr/>
      </vt:variant>
      <vt:variant>
        <vt:lpwstr>_Toc419820779</vt:lpwstr>
      </vt:variant>
      <vt:variant>
        <vt:i4>1638456</vt:i4>
      </vt:variant>
      <vt:variant>
        <vt:i4>1310</vt:i4>
      </vt:variant>
      <vt:variant>
        <vt:i4>0</vt:i4>
      </vt:variant>
      <vt:variant>
        <vt:i4>5</vt:i4>
      </vt:variant>
      <vt:variant>
        <vt:lpwstr/>
      </vt:variant>
      <vt:variant>
        <vt:lpwstr>_Toc419820778</vt:lpwstr>
      </vt:variant>
      <vt:variant>
        <vt:i4>1638456</vt:i4>
      </vt:variant>
      <vt:variant>
        <vt:i4>1304</vt:i4>
      </vt:variant>
      <vt:variant>
        <vt:i4>0</vt:i4>
      </vt:variant>
      <vt:variant>
        <vt:i4>5</vt:i4>
      </vt:variant>
      <vt:variant>
        <vt:lpwstr/>
      </vt:variant>
      <vt:variant>
        <vt:lpwstr>_Toc419820777</vt:lpwstr>
      </vt:variant>
      <vt:variant>
        <vt:i4>1638456</vt:i4>
      </vt:variant>
      <vt:variant>
        <vt:i4>1298</vt:i4>
      </vt:variant>
      <vt:variant>
        <vt:i4>0</vt:i4>
      </vt:variant>
      <vt:variant>
        <vt:i4>5</vt:i4>
      </vt:variant>
      <vt:variant>
        <vt:lpwstr/>
      </vt:variant>
      <vt:variant>
        <vt:lpwstr>_Toc419820776</vt:lpwstr>
      </vt:variant>
      <vt:variant>
        <vt:i4>1638456</vt:i4>
      </vt:variant>
      <vt:variant>
        <vt:i4>1292</vt:i4>
      </vt:variant>
      <vt:variant>
        <vt:i4>0</vt:i4>
      </vt:variant>
      <vt:variant>
        <vt:i4>5</vt:i4>
      </vt:variant>
      <vt:variant>
        <vt:lpwstr/>
      </vt:variant>
      <vt:variant>
        <vt:lpwstr>_Toc419820775</vt:lpwstr>
      </vt:variant>
      <vt:variant>
        <vt:i4>1638456</vt:i4>
      </vt:variant>
      <vt:variant>
        <vt:i4>1286</vt:i4>
      </vt:variant>
      <vt:variant>
        <vt:i4>0</vt:i4>
      </vt:variant>
      <vt:variant>
        <vt:i4>5</vt:i4>
      </vt:variant>
      <vt:variant>
        <vt:lpwstr/>
      </vt:variant>
      <vt:variant>
        <vt:lpwstr>_Toc419820774</vt:lpwstr>
      </vt:variant>
      <vt:variant>
        <vt:i4>1638456</vt:i4>
      </vt:variant>
      <vt:variant>
        <vt:i4>1280</vt:i4>
      </vt:variant>
      <vt:variant>
        <vt:i4>0</vt:i4>
      </vt:variant>
      <vt:variant>
        <vt:i4>5</vt:i4>
      </vt:variant>
      <vt:variant>
        <vt:lpwstr/>
      </vt:variant>
      <vt:variant>
        <vt:lpwstr>_Toc419820773</vt:lpwstr>
      </vt:variant>
      <vt:variant>
        <vt:i4>1638456</vt:i4>
      </vt:variant>
      <vt:variant>
        <vt:i4>1274</vt:i4>
      </vt:variant>
      <vt:variant>
        <vt:i4>0</vt:i4>
      </vt:variant>
      <vt:variant>
        <vt:i4>5</vt:i4>
      </vt:variant>
      <vt:variant>
        <vt:lpwstr/>
      </vt:variant>
      <vt:variant>
        <vt:lpwstr>_Toc419820772</vt:lpwstr>
      </vt:variant>
      <vt:variant>
        <vt:i4>1638456</vt:i4>
      </vt:variant>
      <vt:variant>
        <vt:i4>1268</vt:i4>
      </vt:variant>
      <vt:variant>
        <vt:i4>0</vt:i4>
      </vt:variant>
      <vt:variant>
        <vt:i4>5</vt:i4>
      </vt:variant>
      <vt:variant>
        <vt:lpwstr/>
      </vt:variant>
      <vt:variant>
        <vt:lpwstr>_Toc419820771</vt:lpwstr>
      </vt:variant>
      <vt:variant>
        <vt:i4>1638456</vt:i4>
      </vt:variant>
      <vt:variant>
        <vt:i4>1262</vt:i4>
      </vt:variant>
      <vt:variant>
        <vt:i4>0</vt:i4>
      </vt:variant>
      <vt:variant>
        <vt:i4>5</vt:i4>
      </vt:variant>
      <vt:variant>
        <vt:lpwstr/>
      </vt:variant>
      <vt:variant>
        <vt:lpwstr>_Toc419820770</vt:lpwstr>
      </vt:variant>
      <vt:variant>
        <vt:i4>1572920</vt:i4>
      </vt:variant>
      <vt:variant>
        <vt:i4>1256</vt:i4>
      </vt:variant>
      <vt:variant>
        <vt:i4>0</vt:i4>
      </vt:variant>
      <vt:variant>
        <vt:i4>5</vt:i4>
      </vt:variant>
      <vt:variant>
        <vt:lpwstr/>
      </vt:variant>
      <vt:variant>
        <vt:lpwstr>_Toc419820769</vt:lpwstr>
      </vt:variant>
      <vt:variant>
        <vt:i4>1572920</vt:i4>
      </vt:variant>
      <vt:variant>
        <vt:i4>1250</vt:i4>
      </vt:variant>
      <vt:variant>
        <vt:i4>0</vt:i4>
      </vt:variant>
      <vt:variant>
        <vt:i4>5</vt:i4>
      </vt:variant>
      <vt:variant>
        <vt:lpwstr/>
      </vt:variant>
      <vt:variant>
        <vt:lpwstr>_Toc419820768</vt:lpwstr>
      </vt:variant>
      <vt:variant>
        <vt:i4>1572920</vt:i4>
      </vt:variant>
      <vt:variant>
        <vt:i4>1244</vt:i4>
      </vt:variant>
      <vt:variant>
        <vt:i4>0</vt:i4>
      </vt:variant>
      <vt:variant>
        <vt:i4>5</vt:i4>
      </vt:variant>
      <vt:variant>
        <vt:lpwstr/>
      </vt:variant>
      <vt:variant>
        <vt:lpwstr>_Toc419820767</vt:lpwstr>
      </vt:variant>
      <vt:variant>
        <vt:i4>1572920</vt:i4>
      </vt:variant>
      <vt:variant>
        <vt:i4>1238</vt:i4>
      </vt:variant>
      <vt:variant>
        <vt:i4>0</vt:i4>
      </vt:variant>
      <vt:variant>
        <vt:i4>5</vt:i4>
      </vt:variant>
      <vt:variant>
        <vt:lpwstr/>
      </vt:variant>
      <vt:variant>
        <vt:lpwstr>_Toc419820766</vt:lpwstr>
      </vt:variant>
      <vt:variant>
        <vt:i4>1572920</vt:i4>
      </vt:variant>
      <vt:variant>
        <vt:i4>1232</vt:i4>
      </vt:variant>
      <vt:variant>
        <vt:i4>0</vt:i4>
      </vt:variant>
      <vt:variant>
        <vt:i4>5</vt:i4>
      </vt:variant>
      <vt:variant>
        <vt:lpwstr/>
      </vt:variant>
      <vt:variant>
        <vt:lpwstr>_Toc419820765</vt:lpwstr>
      </vt:variant>
      <vt:variant>
        <vt:i4>1572920</vt:i4>
      </vt:variant>
      <vt:variant>
        <vt:i4>1226</vt:i4>
      </vt:variant>
      <vt:variant>
        <vt:i4>0</vt:i4>
      </vt:variant>
      <vt:variant>
        <vt:i4>5</vt:i4>
      </vt:variant>
      <vt:variant>
        <vt:lpwstr/>
      </vt:variant>
      <vt:variant>
        <vt:lpwstr>_Toc419820764</vt:lpwstr>
      </vt:variant>
      <vt:variant>
        <vt:i4>1572920</vt:i4>
      </vt:variant>
      <vt:variant>
        <vt:i4>1220</vt:i4>
      </vt:variant>
      <vt:variant>
        <vt:i4>0</vt:i4>
      </vt:variant>
      <vt:variant>
        <vt:i4>5</vt:i4>
      </vt:variant>
      <vt:variant>
        <vt:lpwstr/>
      </vt:variant>
      <vt:variant>
        <vt:lpwstr>_Toc419820763</vt:lpwstr>
      </vt:variant>
      <vt:variant>
        <vt:i4>1572920</vt:i4>
      </vt:variant>
      <vt:variant>
        <vt:i4>1214</vt:i4>
      </vt:variant>
      <vt:variant>
        <vt:i4>0</vt:i4>
      </vt:variant>
      <vt:variant>
        <vt:i4>5</vt:i4>
      </vt:variant>
      <vt:variant>
        <vt:lpwstr/>
      </vt:variant>
      <vt:variant>
        <vt:lpwstr>_Toc419820762</vt:lpwstr>
      </vt:variant>
      <vt:variant>
        <vt:i4>1572920</vt:i4>
      </vt:variant>
      <vt:variant>
        <vt:i4>1208</vt:i4>
      </vt:variant>
      <vt:variant>
        <vt:i4>0</vt:i4>
      </vt:variant>
      <vt:variant>
        <vt:i4>5</vt:i4>
      </vt:variant>
      <vt:variant>
        <vt:lpwstr/>
      </vt:variant>
      <vt:variant>
        <vt:lpwstr>_Toc419820761</vt:lpwstr>
      </vt:variant>
      <vt:variant>
        <vt:i4>1572920</vt:i4>
      </vt:variant>
      <vt:variant>
        <vt:i4>1202</vt:i4>
      </vt:variant>
      <vt:variant>
        <vt:i4>0</vt:i4>
      </vt:variant>
      <vt:variant>
        <vt:i4>5</vt:i4>
      </vt:variant>
      <vt:variant>
        <vt:lpwstr/>
      </vt:variant>
      <vt:variant>
        <vt:lpwstr>_Toc419820760</vt:lpwstr>
      </vt:variant>
      <vt:variant>
        <vt:i4>1769528</vt:i4>
      </vt:variant>
      <vt:variant>
        <vt:i4>1196</vt:i4>
      </vt:variant>
      <vt:variant>
        <vt:i4>0</vt:i4>
      </vt:variant>
      <vt:variant>
        <vt:i4>5</vt:i4>
      </vt:variant>
      <vt:variant>
        <vt:lpwstr/>
      </vt:variant>
      <vt:variant>
        <vt:lpwstr>_Toc419820759</vt:lpwstr>
      </vt:variant>
      <vt:variant>
        <vt:i4>1769528</vt:i4>
      </vt:variant>
      <vt:variant>
        <vt:i4>1190</vt:i4>
      </vt:variant>
      <vt:variant>
        <vt:i4>0</vt:i4>
      </vt:variant>
      <vt:variant>
        <vt:i4>5</vt:i4>
      </vt:variant>
      <vt:variant>
        <vt:lpwstr/>
      </vt:variant>
      <vt:variant>
        <vt:lpwstr>_Toc419820758</vt:lpwstr>
      </vt:variant>
      <vt:variant>
        <vt:i4>1769528</vt:i4>
      </vt:variant>
      <vt:variant>
        <vt:i4>1184</vt:i4>
      </vt:variant>
      <vt:variant>
        <vt:i4>0</vt:i4>
      </vt:variant>
      <vt:variant>
        <vt:i4>5</vt:i4>
      </vt:variant>
      <vt:variant>
        <vt:lpwstr/>
      </vt:variant>
      <vt:variant>
        <vt:lpwstr>_Toc419820757</vt:lpwstr>
      </vt:variant>
      <vt:variant>
        <vt:i4>1769528</vt:i4>
      </vt:variant>
      <vt:variant>
        <vt:i4>1178</vt:i4>
      </vt:variant>
      <vt:variant>
        <vt:i4>0</vt:i4>
      </vt:variant>
      <vt:variant>
        <vt:i4>5</vt:i4>
      </vt:variant>
      <vt:variant>
        <vt:lpwstr/>
      </vt:variant>
      <vt:variant>
        <vt:lpwstr>_Toc419820756</vt:lpwstr>
      </vt:variant>
      <vt:variant>
        <vt:i4>1769528</vt:i4>
      </vt:variant>
      <vt:variant>
        <vt:i4>1172</vt:i4>
      </vt:variant>
      <vt:variant>
        <vt:i4>0</vt:i4>
      </vt:variant>
      <vt:variant>
        <vt:i4>5</vt:i4>
      </vt:variant>
      <vt:variant>
        <vt:lpwstr/>
      </vt:variant>
      <vt:variant>
        <vt:lpwstr>_Toc419820755</vt:lpwstr>
      </vt:variant>
      <vt:variant>
        <vt:i4>1769528</vt:i4>
      </vt:variant>
      <vt:variant>
        <vt:i4>1166</vt:i4>
      </vt:variant>
      <vt:variant>
        <vt:i4>0</vt:i4>
      </vt:variant>
      <vt:variant>
        <vt:i4>5</vt:i4>
      </vt:variant>
      <vt:variant>
        <vt:lpwstr/>
      </vt:variant>
      <vt:variant>
        <vt:lpwstr>_Toc419820754</vt:lpwstr>
      </vt:variant>
      <vt:variant>
        <vt:i4>1769528</vt:i4>
      </vt:variant>
      <vt:variant>
        <vt:i4>1160</vt:i4>
      </vt:variant>
      <vt:variant>
        <vt:i4>0</vt:i4>
      </vt:variant>
      <vt:variant>
        <vt:i4>5</vt:i4>
      </vt:variant>
      <vt:variant>
        <vt:lpwstr/>
      </vt:variant>
      <vt:variant>
        <vt:lpwstr>_Toc419820753</vt:lpwstr>
      </vt:variant>
      <vt:variant>
        <vt:i4>1769528</vt:i4>
      </vt:variant>
      <vt:variant>
        <vt:i4>1154</vt:i4>
      </vt:variant>
      <vt:variant>
        <vt:i4>0</vt:i4>
      </vt:variant>
      <vt:variant>
        <vt:i4>5</vt:i4>
      </vt:variant>
      <vt:variant>
        <vt:lpwstr/>
      </vt:variant>
      <vt:variant>
        <vt:lpwstr>_Toc419820752</vt:lpwstr>
      </vt:variant>
      <vt:variant>
        <vt:i4>1769528</vt:i4>
      </vt:variant>
      <vt:variant>
        <vt:i4>1148</vt:i4>
      </vt:variant>
      <vt:variant>
        <vt:i4>0</vt:i4>
      </vt:variant>
      <vt:variant>
        <vt:i4>5</vt:i4>
      </vt:variant>
      <vt:variant>
        <vt:lpwstr/>
      </vt:variant>
      <vt:variant>
        <vt:lpwstr>_Toc419820751</vt:lpwstr>
      </vt:variant>
      <vt:variant>
        <vt:i4>1769528</vt:i4>
      </vt:variant>
      <vt:variant>
        <vt:i4>1142</vt:i4>
      </vt:variant>
      <vt:variant>
        <vt:i4>0</vt:i4>
      </vt:variant>
      <vt:variant>
        <vt:i4>5</vt:i4>
      </vt:variant>
      <vt:variant>
        <vt:lpwstr/>
      </vt:variant>
      <vt:variant>
        <vt:lpwstr>_Toc419820750</vt:lpwstr>
      </vt:variant>
      <vt:variant>
        <vt:i4>1703992</vt:i4>
      </vt:variant>
      <vt:variant>
        <vt:i4>1136</vt:i4>
      </vt:variant>
      <vt:variant>
        <vt:i4>0</vt:i4>
      </vt:variant>
      <vt:variant>
        <vt:i4>5</vt:i4>
      </vt:variant>
      <vt:variant>
        <vt:lpwstr/>
      </vt:variant>
      <vt:variant>
        <vt:lpwstr>_Toc419820749</vt:lpwstr>
      </vt:variant>
      <vt:variant>
        <vt:i4>1703992</vt:i4>
      </vt:variant>
      <vt:variant>
        <vt:i4>1130</vt:i4>
      </vt:variant>
      <vt:variant>
        <vt:i4>0</vt:i4>
      </vt:variant>
      <vt:variant>
        <vt:i4>5</vt:i4>
      </vt:variant>
      <vt:variant>
        <vt:lpwstr/>
      </vt:variant>
      <vt:variant>
        <vt:lpwstr>_Toc419820748</vt:lpwstr>
      </vt:variant>
      <vt:variant>
        <vt:i4>1703992</vt:i4>
      </vt:variant>
      <vt:variant>
        <vt:i4>1124</vt:i4>
      </vt:variant>
      <vt:variant>
        <vt:i4>0</vt:i4>
      </vt:variant>
      <vt:variant>
        <vt:i4>5</vt:i4>
      </vt:variant>
      <vt:variant>
        <vt:lpwstr/>
      </vt:variant>
      <vt:variant>
        <vt:lpwstr>_Toc419820747</vt:lpwstr>
      </vt:variant>
      <vt:variant>
        <vt:i4>1703992</vt:i4>
      </vt:variant>
      <vt:variant>
        <vt:i4>1118</vt:i4>
      </vt:variant>
      <vt:variant>
        <vt:i4>0</vt:i4>
      </vt:variant>
      <vt:variant>
        <vt:i4>5</vt:i4>
      </vt:variant>
      <vt:variant>
        <vt:lpwstr/>
      </vt:variant>
      <vt:variant>
        <vt:lpwstr>_Toc419820746</vt:lpwstr>
      </vt:variant>
      <vt:variant>
        <vt:i4>1703992</vt:i4>
      </vt:variant>
      <vt:variant>
        <vt:i4>1112</vt:i4>
      </vt:variant>
      <vt:variant>
        <vt:i4>0</vt:i4>
      </vt:variant>
      <vt:variant>
        <vt:i4>5</vt:i4>
      </vt:variant>
      <vt:variant>
        <vt:lpwstr/>
      </vt:variant>
      <vt:variant>
        <vt:lpwstr>_Toc419820745</vt:lpwstr>
      </vt:variant>
      <vt:variant>
        <vt:i4>1703992</vt:i4>
      </vt:variant>
      <vt:variant>
        <vt:i4>1106</vt:i4>
      </vt:variant>
      <vt:variant>
        <vt:i4>0</vt:i4>
      </vt:variant>
      <vt:variant>
        <vt:i4>5</vt:i4>
      </vt:variant>
      <vt:variant>
        <vt:lpwstr/>
      </vt:variant>
      <vt:variant>
        <vt:lpwstr>_Toc419820744</vt:lpwstr>
      </vt:variant>
      <vt:variant>
        <vt:i4>1703992</vt:i4>
      </vt:variant>
      <vt:variant>
        <vt:i4>1100</vt:i4>
      </vt:variant>
      <vt:variant>
        <vt:i4>0</vt:i4>
      </vt:variant>
      <vt:variant>
        <vt:i4>5</vt:i4>
      </vt:variant>
      <vt:variant>
        <vt:lpwstr/>
      </vt:variant>
      <vt:variant>
        <vt:lpwstr>_Toc419820743</vt:lpwstr>
      </vt:variant>
      <vt:variant>
        <vt:i4>1703992</vt:i4>
      </vt:variant>
      <vt:variant>
        <vt:i4>1094</vt:i4>
      </vt:variant>
      <vt:variant>
        <vt:i4>0</vt:i4>
      </vt:variant>
      <vt:variant>
        <vt:i4>5</vt:i4>
      </vt:variant>
      <vt:variant>
        <vt:lpwstr/>
      </vt:variant>
      <vt:variant>
        <vt:lpwstr>_Toc419820742</vt:lpwstr>
      </vt:variant>
      <vt:variant>
        <vt:i4>1703992</vt:i4>
      </vt:variant>
      <vt:variant>
        <vt:i4>1088</vt:i4>
      </vt:variant>
      <vt:variant>
        <vt:i4>0</vt:i4>
      </vt:variant>
      <vt:variant>
        <vt:i4>5</vt:i4>
      </vt:variant>
      <vt:variant>
        <vt:lpwstr/>
      </vt:variant>
      <vt:variant>
        <vt:lpwstr>_Toc419820741</vt:lpwstr>
      </vt:variant>
      <vt:variant>
        <vt:i4>1703992</vt:i4>
      </vt:variant>
      <vt:variant>
        <vt:i4>1082</vt:i4>
      </vt:variant>
      <vt:variant>
        <vt:i4>0</vt:i4>
      </vt:variant>
      <vt:variant>
        <vt:i4>5</vt:i4>
      </vt:variant>
      <vt:variant>
        <vt:lpwstr/>
      </vt:variant>
      <vt:variant>
        <vt:lpwstr>_Toc419820740</vt:lpwstr>
      </vt:variant>
      <vt:variant>
        <vt:i4>1900600</vt:i4>
      </vt:variant>
      <vt:variant>
        <vt:i4>1076</vt:i4>
      </vt:variant>
      <vt:variant>
        <vt:i4>0</vt:i4>
      </vt:variant>
      <vt:variant>
        <vt:i4>5</vt:i4>
      </vt:variant>
      <vt:variant>
        <vt:lpwstr/>
      </vt:variant>
      <vt:variant>
        <vt:lpwstr>_Toc419820739</vt:lpwstr>
      </vt:variant>
      <vt:variant>
        <vt:i4>1900600</vt:i4>
      </vt:variant>
      <vt:variant>
        <vt:i4>1070</vt:i4>
      </vt:variant>
      <vt:variant>
        <vt:i4>0</vt:i4>
      </vt:variant>
      <vt:variant>
        <vt:i4>5</vt:i4>
      </vt:variant>
      <vt:variant>
        <vt:lpwstr/>
      </vt:variant>
      <vt:variant>
        <vt:lpwstr>_Toc419820738</vt:lpwstr>
      </vt:variant>
      <vt:variant>
        <vt:i4>1900600</vt:i4>
      </vt:variant>
      <vt:variant>
        <vt:i4>1064</vt:i4>
      </vt:variant>
      <vt:variant>
        <vt:i4>0</vt:i4>
      </vt:variant>
      <vt:variant>
        <vt:i4>5</vt:i4>
      </vt:variant>
      <vt:variant>
        <vt:lpwstr/>
      </vt:variant>
      <vt:variant>
        <vt:lpwstr>_Toc419820737</vt:lpwstr>
      </vt:variant>
      <vt:variant>
        <vt:i4>1900600</vt:i4>
      </vt:variant>
      <vt:variant>
        <vt:i4>1058</vt:i4>
      </vt:variant>
      <vt:variant>
        <vt:i4>0</vt:i4>
      </vt:variant>
      <vt:variant>
        <vt:i4>5</vt:i4>
      </vt:variant>
      <vt:variant>
        <vt:lpwstr/>
      </vt:variant>
      <vt:variant>
        <vt:lpwstr>_Toc419820736</vt:lpwstr>
      </vt:variant>
      <vt:variant>
        <vt:i4>1900600</vt:i4>
      </vt:variant>
      <vt:variant>
        <vt:i4>1052</vt:i4>
      </vt:variant>
      <vt:variant>
        <vt:i4>0</vt:i4>
      </vt:variant>
      <vt:variant>
        <vt:i4>5</vt:i4>
      </vt:variant>
      <vt:variant>
        <vt:lpwstr/>
      </vt:variant>
      <vt:variant>
        <vt:lpwstr>_Toc419820735</vt:lpwstr>
      </vt:variant>
      <vt:variant>
        <vt:i4>1900600</vt:i4>
      </vt:variant>
      <vt:variant>
        <vt:i4>1046</vt:i4>
      </vt:variant>
      <vt:variant>
        <vt:i4>0</vt:i4>
      </vt:variant>
      <vt:variant>
        <vt:i4>5</vt:i4>
      </vt:variant>
      <vt:variant>
        <vt:lpwstr/>
      </vt:variant>
      <vt:variant>
        <vt:lpwstr>_Toc419820734</vt:lpwstr>
      </vt:variant>
      <vt:variant>
        <vt:i4>1900600</vt:i4>
      </vt:variant>
      <vt:variant>
        <vt:i4>1040</vt:i4>
      </vt:variant>
      <vt:variant>
        <vt:i4>0</vt:i4>
      </vt:variant>
      <vt:variant>
        <vt:i4>5</vt:i4>
      </vt:variant>
      <vt:variant>
        <vt:lpwstr/>
      </vt:variant>
      <vt:variant>
        <vt:lpwstr>_Toc419820733</vt:lpwstr>
      </vt:variant>
      <vt:variant>
        <vt:i4>1900600</vt:i4>
      </vt:variant>
      <vt:variant>
        <vt:i4>1034</vt:i4>
      </vt:variant>
      <vt:variant>
        <vt:i4>0</vt:i4>
      </vt:variant>
      <vt:variant>
        <vt:i4>5</vt:i4>
      </vt:variant>
      <vt:variant>
        <vt:lpwstr/>
      </vt:variant>
      <vt:variant>
        <vt:lpwstr>_Toc419820732</vt:lpwstr>
      </vt:variant>
      <vt:variant>
        <vt:i4>1900600</vt:i4>
      </vt:variant>
      <vt:variant>
        <vt:i4>1028</vt:i4>
      </vt:variant>
      <vt:variant>
        <vt:i4>0</vt:i4>
      </vt:variant>
      <vt:variant>
        <vt:i4>5</vt:i4>
      </vt:variant>
      <vt:variant>
        <vt:lpwstr/>
      </vt:variant>
      <vt:variant>
        <vt:lpwstr>_Toc419820731</vt:lpwstr>
      </vt:variant>
      <vt:variant>
        <vt:i4>1900600</vt:i4>
      </vt:variant>
      <vt:variant>
        <vt:i4>1022</vt:i4>
      </vt:variant>
      <vt:variant>
        <vt:i4>0</vt:i4>
      </vt:variant>
      <vt:variant>
        <vt:i4>5</vt:i4>
      </vt:variant>
      <vt:variant>
        <vt:lpwstr/>
      </vt:variant>
      <vt:variant>
        <vt:lpwstr>_Toc419820730</vt:lpwstr>
      </vt:variant>
      <vt:variant>
        <vt:i4>1835064</vt:i4>
      </vt:variant>
      <vt:variant>
        <vt:i4>1016</vt:i4>
      </vt:variant>
      <vt:variant>
        <vt:i4>0</vt:i4>
      </vt:variant>
      <vt:variant>
        <vt:i4>5</vt:i4>
      </vt:variant>
      <vt:variant>
        <vt:lpwstr/>
      </vt:variant>
      <vt:variant>
        <vt:lpwstr>_Toc419820729</vt:lpwstr>
      </vt:variant>
      <vt:variant>
        <vt:i4>1835064</vt:i4>
      </vt:variant>
      <vt:variant>
        <vt:i4>1010</vt:i4>
      </vt:variant>
      <vt:variant>
        <vt:i4>0</vt:i4>
      </vt:variant>
      <vt:variant>
        <vt:i4>5</vt:i4>
      </vt:variant>
      <vt:variant>
        <vt:lpwstr/>
      </vt:variant>
      <vt:variant>
        <vt:lpwstr>_Toc419820728</vt:lpwstr>
      </vt:variant>
      <vt:variant>
        <vt:i4>1835064</vt:i4>
      </vt:variant>
      <vt:variant>
        <vt:i4>1004</vt:i4>
      </vt:variant>
      <vt:variant>
        <vt:i4>0</vt:i4>
      </vt:variant>
      <vt:variant>
        <vt:i4>5</vt:i4>
      </vt:variant>
      <vt:variant>
        <vt:lpwstr/>
      </vt:variant>
      <vt:variant>
        <vt:lpwstr>_Toc419820727</vt:lpwstr>
      </vt:variant>
      <vt:variant>
        <vt:i4>1835064</vt:i4>
      </vt:variant>
      <vt:variant>
        <vt:i4>998</vt:i4>
      </vt:variant>
      <vt:variant>
        <vt:i4>0</vt:i4>
      </vt:variant>
      <vt:variant>
        <vt:i4>5</vt:i4>
      </vt:variant>
      <vt:variant>
        <vt:lpwstr/>
      </vt:variant>
      <vt:variant>
        <vt:lpwstr>_Toc419820726</vt:lpwstr>
      </vt:variant>
      <vt:variant>
        <vt:i4>1835064</vt:i4>
      </vt:variant>
      <vt:variant>
        <vt:i4>992</vt:i4>
      </vt:variant>
      <vt:variant>
        <vt:i4>0</vt:i4>
      </vt:variant>
      <vt:variant>
        <vt:i4>5</vt:i4>
      </vt:variant>
      <vt:variant>
        <vt:lpwstr/>
      </vt:variant>
      <vt:variant>
        <vt:lpwstr>_Toc419820725</vt:lpwstr>
      </vt:variant>
      <vt:variant>
        <vt:i4>1835064</vt:i4>
      </vt:variant>
      <vt:variant>
        <vt:i4>986</vt:i4>
      </vt:variant>
      <vt:variant>
        <vt:i4>0</vt:i4>
      </vt:variant>
      <vt:variant>
        <vt:i4>5</vt:i4>
      </vt:variant>
      <vt:variant>
        <vt:lpwstr/>
      </vt:variant>
      <vt:variant>
        <vt:lpwstr>_Toc419820724</vt:lpwstr>
      </vt:variant>
      <vt:variant>
        <vt:i4>1835064</vt:i4>
      </vt:variant>
      <vt:variant>
        <vt:i4>980</vt:i4>
      </vt:variant>
      <vt:variant>
        <vt:i4>0</vt:i4>
      </vt:variant>
      <vt:variant>
        <vt:i4>5</vt:i4>
      </vt:variant>
      <vt:variant>
        <vt:lpwstr/>
      </vt:variant>
      <vt:variant>
        <vt:lpwstr>_Toc419820723</vt:lpwstr>
      </vt:variant>
      <vt:variant>
        <vt:i4>1835064</vt:i4>
      </vt:variant>
      <vt:variant>
        <vt:i4>974</vt:i4>
      </vt:variant>
      <vt:variant>
        <vt:i4>0</vt:i4>
      </vt:variant>
      <vt:variant>
        <vt:i4>5</vt:i4>
      </vt:variant>
      <vt:variant>
        <vt:lpwstr/>
      </vt:variant>
      <vt:variant>
        <vt:lpwstr>_Toc419820722</vt:lpwstr>
      </vt:variant>
      <vt:variant>
        <vt:i4>1835064</vt:i4>
      </vt:variant>
      <vt:variant>
        <vt:i4>968</vt:i4>
      </vt:variant>
      <vt:variant>
        <vt:i4>0</vt:i4>
      </vt:variant>
      <vt:variant>
        <vt:i4>5</vt:i4>
      </vt:variant>
      <vt:variant>
        <vt:lpwstr/>
      </vt:variant>
      <vt:variant>
        <vt:lpwstr>_Toc419820721</vt:lpwstr>
      </vt:variant>
      <vt:variant>
        <vt:i4>1835064</vt:i4>
      </vt:variant>
      <vt:variant>
        <vt:i4>962</vt:i4>
      </vt:variant>
      <vt:variant>
        <vt:i4>0</vt:i4>
      </vt:variant>
      <vt:variant>
        <vt:i4>5</vt:i4>
      </vt:variant>
      <vt:variant>
        <vt:lpwstr/>
      </vt:variant>
      <vt:variant>
        <vt:lpwstr>_Toc419820720</vt:lpwstr>
      </vt:variant>
      <vt:variant>
        <vt:i4>2031672</vt:i4>
      </vt:variant>
      <vt:variant>
        <vt:i4>956</vt:i4>
      </vt:variant>
      <vt:variant>
        <vt:i4>0</vt:i4>
      </vt:variant>
      <vt:variant>
        <vt:i4>5</vt:i4>
      </vt:variant>
      <vt:variant>
        <vt:lpwstr/>
      </vt:variant>
      <vt:variant>
        <vt:lpwstr>_Toc419820719</vt:lpwstr>
      </vt:variant>
      <vt:variant>
        <vt:i4>2031672</vt:i4>
      </vt:variant>
      <vt:variant>
        <vt:i4>950</vt:i4>
      </vt:variant>
      <vt:variant>
        <vt:i4>0</vt:i4>
      </vt:variant>
      <vt:variant>
        <vt:i4>5</vt:i4>
      </vt:variant>
      <vt:variant>
        <vt:lpwstr/>
      </vt:variant>
      <vt:variant>
        <vt:lpwstr>_Toc419820718</vt:lpwstr>
      </vt:variant>
      <vt:variant>
        <vt:i4>2031672</vt:i4>
      </vt:variant>
      <vt:variant>
        <vt:i4>944</vt:i4>
      </vt:variant>
      <vt:variant>
        <vt:i4>0</vt:i4>
      </vt:variant>
      <vt:variant>
        <vt:i4>5</vt:i4>
      </vt:variant>
      <vt:variant>
        <vt:lpwstr/>
      </vt:variant>
      <vt:variant>
        <vt:lpwstr>_Toc419820717</vt:lpwstr>
      </vt:variant>
      <vt:variant>
        <vt:i4>2031672</vt:i4>
      </vt:variant>
      <vt:variant>
        <vt:i4>938</vt:i4>
      </vt:variant>
      <vt:variant>
        <vt:i4>0</vt:i4>
      </vt:variant>
      <vt:variant>
        <vt:i4>5</vt:i4>
      </vt:variant>
      <vt:variant>
        <vt:lpwstr/>
      </vt:variant>
      <vt:variant>
        <vt:lpwstr>_Toc419820716</vt:lpwstr>
      </vt:variant>
      <vt:variant>
        <vt:i4>2031672</vt:i4>
      </vt:variant>
      <vt:variant>
        <vt:i4>932</vt:i4>
      </vt:variant>
      <vt:variant>
        <vt:i4>0</vt:i4>
      </vt:variant>
      <vt:variant>
        <vt:i4>5</vt:i4>
      </vt:variant>
      <vt:variant>
        <vt:lpwstr/>
      </vt:variant>
      <vt:variant>
        <vt:lpwstr>_Toc419820715</vt:lpwstr>
      </vt:variant>
      <vt:variant>
        <vt:i4>2031672</vt:i4>
      </vt:variant>
      <vt:variant>
        <vt:i4>926</vt:i4>
      </vt:variant>
      <vt:variant>
        <vt:i4>0</vt:i4>
      </vt:variant>
      <vt:variant>
        <vt:i4>5</vt:i4>
      </vt:variant>
      <vt:variant>
        <vt:lpwstr/>
      </vt:variant>
      <vt:variant>
        <vt:lpwstr>_Toc419820714</vt:lpwstr>
      </vt:variant>
      <vt:variant>
        <vt:i4>2031672</vt:i4>
      </vt:variant>
      <vt:variant>
        <vt:i4>920</vt:i4>
      </vt:variant>
      <vt:variant>
        <vt:i4>0</vt:i4>
      </vt:variant>
      <vt:variant>
        <vt:i4>5</vt:i4>
      </vt:variant>
      <vt:variant>
        <vt:lpwstr/>
      </vt:variant>
      <vt:variant>
        <vt:lpwstr>_Toc419820713</vt:lpwstr>
      </vt:variant>
      <vt:variant>
        <vt:i4>2031672</vt:i4>
      </vt:variant>
      <vt:variant>
        <vt:i4>914</vt:i4>
      </vt:variant>
      <vt:variant>
        <vt:i4>0</vt:i4>
      </vt:variant>
      <vt:variant>
        <vt:i4>5</vt:i4>
      </vt:variant>
      <vt:variant>
        <vt:lpwstr/>
      </vt:variant>
      <vt:variant>
        <vt:lpwstr>_Toc419820712</vt:lpwstr>
      </vt:variant>
      <vt:variant>
        <vt:i4>2031672</vt:i4>
      </vt:variant>
      <vt:variant>
        <vt:i4>908</vt:i4>
      </vt:variant>
      <vt:variant>
        <vt:i4>0</vt:i4>
      </vt:variant>
      <vt:variant>
        <vt:i4>5</vt:i4>
      </vt:variant>
      <vt:variant>
        <vt:lpwstr/>
      </vt:variant>
      <vt:variant>
        <vt:lpwstr>_Toc419820711</vt:lpwstr>
      </vt:variant>
      <vt:variant>
        <vt:i4>2031672</vt:i4>
      </vt:variant>
      <vt:variant>
        <vt:i4>902</vt:i4>
      </vt:variant>
      <vt:variant>
        <vt:i4>0</vt:i4>
      </vt:variant>
      <vt:variant>
        <vt:i4>5</vt:i4>
      </vt:variant>
      <vt:variant>
        <vt:lpwstr/>
      </vt:variant>
      <vt:variant>
        <vt:lpwstr>_Toc419820710</vt:lpwstr>
      </vt:variant>
      <vt:variant>
        <vt:i4>1966136</vt:i4>
      </vt:variant>
      <vt:variant>
        <vt:i4>896</vt:i4>
      </vt:variant>
      <vt:variant>
        <vt:i4>0</vt:i4>
      </vt:variant>
      <vt:variant>
        <vt:i4>5</vt:i4>
      </vt:variant>
      <vt:variant>
        <vt:lpwstr/>
      </vt:variant>
      <vt:variant>
        <vt:lpwstr>_Toc419820709</vt:lpwstr>
      </vt:variant>
      <vt:variant>
        <vt:i4>1966136</vt:i4>
      </vt:variant>
      <vt:variant>
        <vt:i4>890</vt:i4>
      </vt:variant>
      <vt:variant>
        <vt:i4>0</vt:i4>
      </vt:variant>
      <vt:variant>
        <vt:i4>5</vt:i4>
      </vt:variant>
      <vt:variant>
        <vt:lpwstr/>
      </vt:variant>
      <vt:variant>
        <vt:lpwstr>_Toc419820708</vt:lpwstr>
      </vt:variant>
      <vt:variant>
        <vt:i4>1966136</vt:i4>
      </vt:variant>
      <vt:variant>
        <vt:i4>884</vt:i4>
      </vt:variant>
      <vt:variant>
        <vt:i4>0</vt:i4>
      </vt:variant>
      <vt:variant>
        <vt:i4>5</vt:i4>
      </vt:variant>
      <vt:variant>
        <vt:lpwstr/>
      </vt:variant>
      <vt:variant>
        <vt:lpwstr>_Toc419820707</vt:lpwstr>
      </vt:variant>
      <vt:variant>
        <vt:i4>1966136</vt:i4>
      </vt:variant>
      <vt:variant>
        <vt:i4>878</vt:i4>
      </vt:variant>
      <vt:variant>
        <vt:i4>0</vt:i4>
      </vt:variant>
      <vt:variant>
        <vt:i4>5</vt:i4>
      </vt:variant>
      <vt:variant>
        <vt:lpwstr/>
      </vt:variant>
      <vt:variant>
        <vt:lpwstr>_Toc419820706</vt:lpwstr>
      </vt:variant>
      <vt:variant>
        <vt:i4>1966136</vt:i4>
      </vt:variant>
      <vt:variant>
        <vt:i4>872</vt:i4>
      </vt:variant>
      <vt:variant>
        <vt:i4>0</vt:i4>
      </vt:variant>
      <vt:variant>
        <vt:i4>5</vt:i4>
      </vt:variant>
      <vt:variant>
        <vt:lpwstr/>
      </vt:variant>
      <vt:variant>
        <vt:lpwstr>_Toc419820705</vt:lpwstr>
      </vt:variant>
      <vt:variant>
        <vt:i4>1966136</vt:i4>
      </vt:variant>
      <vt:variant>
        <vt:i4>866</vt:i4>
      </vt:variant>
      <vt:variant>
        <vt:i4>0</vt:i4>
      </vt:variant>
      <vt:variant>
        <vt:i4>5</vt:i4>
      </vt:variant>
      <vt:variant>
        <vt:lpwstr/>
      </vt:variant>
      <vt:variant>
        <vt:lpwstr>_Toc419820704</vt:lpwstr>
      </vt:variant>
      <vt:variant>
        <vt:i4>1966136</vt:i4>
      </vt:variant>
      <vt:variant>
        <vt:i4>860</vt:i4>
      </vt:variant>
      <vt:variant>
        <vt:i4>0</vt:i4>
      </vt:variant>
      <vt:variant>
        <vt:i4>5</vt:i4>
      </vt:variant>
      <vt:variant>
        <vt:lpwstr/>
      </vt:variant>
      <vt:variant>
        <vt:lpwstr>_Toc419820703</vt:lpwstr>
      </vt:variant>
      <vt:variant>
        <vt:i4>1966136</vt:i4>
      </vt:variant>
      <vt:variant>
        <vt:i4>854</vt:i4>
      </vt:variant>
      <vt:variant>
        <vt:i4>0</vt:i4>
      </vt:variant>
      <vt:variant>
        <vt:i4>5</vt:i4>
      </vt:variant>
      <vt:variant>
        <vt:lpwstr/>
      </vt:variant>
      <vt:variant>
        <vt:lpwstr>_Toc419820702</vt:lpwstr>
      </vt:variant>
      <vt:variant>
        <vt:i4>1966136</vt:i4>
      </vt:variant>
      <vt:variant>
        <vt:i4>848</vt:i4>
      </vt:variant>
      <vt:variant>
        <vt:i4>0</vt:i4>
      </vt:variant>
      <vt:variant>
        <vt:i4>5</vt:i4>
      </vt:variant>
      <vt:variant>
        <vt:lpwstr/>
      </vt:variant>
      <vt:variant>
        <vt:lpwstr>_Toc419820701</vt:lpwstr>
      </vt:variant>
      <vt:variant>
        <vt:i4>1966136</vt:i4>
      </vt:variant>
      <vt:variant>
        <vt:i4>842</vt:i4>
      </vt:variant>
      <vt:variant>
        <vt:i4>0</vt:i4>
      </vt:variant>
      <vt:variant>
        <vt:i4>5</vt:i4>
      </vt:variant>
      <vt:variant>
        <vt:lpwstr/>
      </vt:variant>
      <vt:variant>
        <vt:lpwstr>_Toc419820700</vt:lpwstr>
      </vt:variant>
      <vt:variant>
        <vt:i4>1507385</vt:i4>
      </vt:variant>
      <vt:variant>
        <vt:i4>836</vt:i4>
      </vt:variant>
      <vt:variant>
        <vt:i4>0</vt:i4>
      </vt:variant>
      <vt:variant>
        <vt:i4>5</vt:i4>
      </vt:variant>
      <vt:variant>
        <vt:lpwstr/>
      </vt:variant>
      <vt:variant>
        <vt:lpwstr>_Toc419820699</vt:lpwstr>
      </vt:variant>
      <vt:variant>
        <vt:i4>1507385</vt:i4>
      </vt:variant>
      <vt:variant>
        <vt:i4>830</vt:i4>
      </vt:variant>
      <vt:variant>
        <vt:i4>0</vt:i4>
      </vt:variant>
      <vt:variant>
        <vt:i4>5</vt:i4>
      </vt:variant>
      <vt:variant>
        <vt:lpwstr/>
      </vt:variant>
      <vt:variant>
        <vt:lpwstr>_Toc419820698</vt:lpwstr>
      </vt:variant>
      <vt:variant>
        <vt:i4>1507385</vt:i4>
      </vt:variant>
      <vt:variant>
        <vt:i4>824</vt:i4>
      </vt:variant>
      <vt:variant>
        <vt:i4>0</vt:i4>
      </vt:variant>
      <vt:variant>
        <vt:i4>5</vt:i4>
      </vt:variant>
      <vt:variant>
        <vt:lpwstr/>
      </vt:variant>
      <vt:variant>
        <vt:lpwstr>_Toc419820697</vt:lpwstr>
      </vt:variant>
      <vt:variant>
        <vt:i4>1507385</vt:i4>
      </vt:variant>
      <vt:variant>
        <vt:i4>818</vt:i4>
      </vt:variant>
      <vt:variant>
        <vt:i4>0</vt:i4>
      </vt:variant>
      <vt:variant>
        <vt:i4>5</vt:i4>
      </vt:variant>
      <vt:variant>
        <vt:lpwstr/>
      </vt:variant>
      <vt:variant>
        <vt:lpwstr>_Toc419820696</vt:lpwstr>
      </vt:variant>
      <vt:variant>
        <vt:i4>1507385</vt:i4>
      </vt:variant>
      <vt:variant>
        <vt:i4>812</vt:i4>
      </vt:variant>
      <vt:variant>
        <vt:i4>0</vt:i4>
      </vt:variant>
      <vt:variant>
        <vt:i4>5</vt:i4>
      </vt:variant>
      <vt:variant>
        <vt:lpwstr/>
      </vt:variant>
      <vt:variant>
        <vt:lpwstr>_Toc419820695</vt:lpwstr>
      </vt:variant>
      <vt:variant>
        <vt:i4>1507385</vt:i4>
      </vt:variant>
      <vt:variant>
        <vt:i4>806</vt:i4>
      </vt:variant>
      <vt:variant>
        <vt:i4>0</vt:i4>
      </vt:variant>
      <vt:variant>
        <vt:i4>5</vt:i4>
      </vt:variant>
      <vt:variant>
        <vt:lpwstr/>
      </vt:variant>
      <vt:variant>
        <vt:lpwstr>_Toc419820694</vt:lpwstr>
      </vt:variant>
      <vt:variant>
        <vt:i4>1507385</vt:i4>
      </vt:variant>
      <vt:variant>
        <vt:i4>800</vt:i4>
      </vt:variant>
      <vt:variant>
        <vt:i4>0</vt:i4>
      </vt:variant>
      <vt:variant>
        <vt:i4>5</vt:i4>
      </vt:variant>
      <vt:variant>
        <vt:lpwstr/>
      </vt:variant>
      <vt:variant>
        <vt:lpwstr>_Toc419820693</vt:lpwstr>
      </vt:variant>
      <vt:variant>
        <vt:i4>1507385</vt:i4>
      </vt:variant>
      <vt:variant>
        <vt:i4>794</vt:i4>
      </vt:variant>
      <vt:variant>
        <vt:i4>0</vt:i4>
      </vt:variant>
      <vt:variant>
        <vt:i4>5</vt:i4>
      </vt:variant>
      <vt:variant>
        <vt:lpwstr/>
      </vt:variant>
      <vt:variant>
        <vt:lpwstr>_Toc419820692</vt:lpwstr>
      </vt:variant>
      <vt:variant>
        <vt:i4>1507385</vt:i4>
      </vt:variant>
      <vt:variant>
        <vt:i4>788</vt:i4>
      </vt:variant>
      <vt:variant>
        <vt:i4>0</vt:i4>
      </vt:variant>
      <vt:variant>
        <vt:i4>5</vt:i4>
      </vt:variant>
      <vt:variant>
        <vt:lpwstr/>
      </vt:variant>
      <vt:variant>
        <vt:lpwstr>_Toc419820691</vt:lpwstr>
      </vt:variant>
      <vt:variant>
        <vt:i4>1507385</vt:i4>
      </vt:variant>
      <vt:variant>
        <vt:i4>782</vt:i4>
      </vt:variant>
      <vt:variant>
        <vt:i4>0</vt:i4>
      </vt:variant>
      <vt:variant>
        <vt:i4>5</vt:i4>
      </vt:variant>
      <vt:variant>
        <vt:lpwstr/>
      </vt:variant>
      <vt:variant>
        <vt:lpwstr>_Toc419820690</vt:lpwstr>
      </vt:variant>
      <vt:variant>
        <vt:i4>1441849</vt:i4>
      </vt:variant>
      <vt:variant>
        <vt:i4>776</vt:i4>
      </vt:variant>
      <vt:variant>
        <vt:i4>0</vt:i4>
      </vt:variant>
      <vt:variant>
        <vt:i4>5</vt:i4>
      </vt:variant>
      <vt:variant>
        <vt:lpwstr/>
      </vt:variant>
      <vt:variant>
        <vt:lpwstr>_Toc419820689</vt:lpwstr>
      </vt:variant>
      <vt:variant>
        <vt:i4>1441849</vt:i4>
      </vt:variant>
      <vt:variant>
        <vt:i4>770</vt:i4>
      </vt:variant>
      <vt:variant>
        <vt:i4>0</vt:i4>
      </vt:variant>
      <vt:variant>
        <vt:i4>5</vt:i4>
      </vt:variant>
      <vt:variant>
        <vt:lpwstr/>
      </vt:variant>
      <vt:variant>
        <vt:lpwstr>_Toc419820688</vt:lpwstr>
      </vt:variant>
      <vt:variant>
        <vt:i4>1441849</vt:i4>
      </vt:variant>
      <vt:variant>
        <vt:i4>764</vt:i4>
      </vt:variant>
      <vt:variant>
        <vt:i4>0</vt:i4>
      </vt:variant>
      <vt:variant>
        <vt:i4>5</vt:i4>
      </vt:variant>
      <vt:variant>
        <vt:lpwstr/>
      </vt:variant>
      <vt:variant>
        <vt:lpwstr>_Toc419820687</vt:lpwstr>
      </vt:variant>
      <vt:variant>
        <vt:i4>1441849</vt:i4>
      </vt:variant>
      <vt:variant>
        <vt:i4>758</vt:i4>
      </vt:variant>
      <vt:variant>
        <vt:i4>0</vt:i4>
      </vt:variant>
      <vt:variant>
        <vt:i4>5</vt:i4>
      </vt:variant>
      <vt:variant>
        <vt:lpwstr/>
      </vt:variant>
      <vt:variant>
        <vt:lpwstr>_Toc419820686</vt:lpwstr>
      </vt:variant>
      <vt:variant>
        <vt:i4>1441849</vt:i4>
      </vt:variant>
      <vt:variant>
        <vt:i4>752</vt:i4>
      </vt:variant>
      <vt:variant>
        <vt:i4>0</vt:i4>
      </vt:variant>
      <vt:variant>
        <vt:i4>5</vt:i4>
      </vt:variant>
      <vt:variant>
        <vt:lpwstr/>
      </vt:variant>
      <vt:variant>
        <vt:lpwstr>_Toc419820685</vt:lpwstr>
      </vt:variant>
      <vt:variant>
        <vt:i4>1441849</vt:i4>
      </vt:variant>
      <vt:variant>
        <vt:i4>746</vt:i4>
      </vt:variant>
      <vt:variant>
        <vt:i4>0</vt:i4>
      </vt:variant>
      <vt:variant>
        <vt:i4>5</vt:i4>
      </vt:variant>
      <vt:variant>
        <vt:lpwstr/>
      </vt:variant>
      <vt:variant>
        <vt:lpwstr>_Toc419820684</vt:lpwstr>
      </vt:variant>
      <vt:variant>
        <vt:i4>1441849</vt:i4>
      </vt:variant>
      <vt:variant>
        <vt:i4>740</vt:i4>
      </vt:variant>
      <vt:variant>
        <vt:i4>0</vt:i4>
      </vt:variant>
      <vt:variant>
        <vt:i4>5</vt:i4>
      </vt:variant>
      <vt:variant>
        <vt:lpwstr/>
      </vt:variant>
      <vt:variant>
        <vt:lpwstr>_Toc419820683</vt:lpwstr>
      </vt:variant>
      <vt:variant>
        <vt:i4>1441849</vt:i4>
      </vt:variant>
      <vt:variant>
        <vt:i4>734</vt:i4>
      </vt:variant>
      <vt:variant>
        <vt:i4>0</vt:i4>
      </vt:variant>
      <vt:variant>
        <vt:i4>5</vt:i4>
      </vt:variant>
      <vt:variant>
        <vt:lpwstr/>
      </vt:variant>
      <vt:variant>
        <vt:lpwstr>_Toc419820682</vt:lpwstr>
      </vt:variant>
      <vt:variant>
        <vt:i4>1441849</vt:i4>
      </vt:variant>
      <vt:variant>
        <vt:i4>728</vt:i4>
      </vt:variant>
      <vt:variant>
        <vt:i4>0</vt:i4>
      </vt:variant>
      <vt:variant>
        <vt:i4>5</vt:i4>
      </vt:variant>
      <vt:variant>
        <vt:lpwstr/>
      </vt:variant>
      <vt:variant>
        <vt:lpwstr>_Toc419820681</vt:lpwstr>
      </vt:variant>
      <vt:variant>
        <vt:i4>1441849</vt:i4>
      </vt:variant>
      <vt:variant>
        <vt:i4>722</vt:i4>
      </vt:variant>
      <vt:variant>
        <vt:i4>0</vt:i4>
      </vt:variant>
      <vt:variant>
        <vt:i4>5</vt:i4>
      </vt:variant>
      <vt:variant>
        <vt:lpwstr/>
      </vt:variant>
      <vt:variant>
        <vt:lpwstr>_Toc419820680</vt:lpwstr>
      </vt:variant>
      <vt:variant>
        <vt:i4>1638457</vt:i4>
      </vt:variant>
      <vt:variant>
        <vt:i4>716</vt:i4>
      </vt:variant>
      <vt:variant>
        <vt:i4>0</vt:i4>
      </vt:variant>
      <vt:variant>
        <vt:i4>5</vt:i4>
      </vt:variant>
      <vt:variant>
        <vt:lpwstr/>
      </vt:variant>
      <vt:variant>
        <vt:lpwstr>_Toc419820679</vt:lpwstr>
      </vt:variant>
      <vt:variant>
        <vt:i4>1638457</vt:i4>
      </vt:variant>
      <vt:variant>
        <vt:i4>710</vt:i4>
      </vt:variant>
      <vt:variant>
        <vt:i4>0</vt:i4>
      </vt:variant>
      <vt:variant>
        <vt:i4>5</vt:i4>
      </vt:variant>
      <vt:variant>
        <vt:lpwstr/>
      </vt:variant>
      <vt:variant>
        <vt:lpwstr>_Toc419820678</vt:lpwstr>
      </vt:variant>
      <vt:variant>
        <vt:i4>1638457</vt:i4>
      </vt:variant>
      <vt:variant>
        <vt:i4>704</vt:i4>
      </vt:variant>
      <vt:variant>
        <vt:i4>0</vt:i4>
      </vt:variant>
      <vt:variant>
        <vt:i4>5</vt:i4>
      </vt:variant>
      <vt:variant>
        <vt:lpwstr/>
      </vt:variant>
      <vt:variant>
        <vt:lpwstr>_Toc419820677</vt:lpwstr>
      </vt:variant>
      <vt:variant>
        <vt:i4>1638457</vt:i4>
      </vt:variant>
      <vt:variant>
        <vt:i4>698</vt:i4>
      </vt:variant>
      <vt:variant>
        <vt:i4>0</vt:i4>
      </vt:variant>
      <vt:variant>
        <vt:i4>5</vt:i4>
      </vt:variant>
      <vt:variant>
        <vt:lpwstr/>
      </vt:variant>
      <vt:variant>
        <vt:lpwstr>_Toc419820676</vt:lpwstr>
      </vt:variant>
      <vt:variant>
        <vt:i4>1638457</vt:i4>
      </vt:variant>
      <vt:variant>
        <vt:i4>692</vt:i4>
      </vt:variant>
      <vt:variant>
        <vt:i4>0</vt:i4>
      </vt:variant>
      <vt:variant>
        <vt:i4>5</vt:i4>
      </vt:variant>
      <vt:variant>
        <vt:lpwstr/>
      </vt:variant>
      <vt:variant>
        <vt:lpwstr>_Toc419820675</vt:lpwstr>
      </vt:variant>
      <vt:variant>
        <vt:i4>1638457</vt:i4>
      </vt:variant>
      <vt:variant>
        <vt:i4>686</vt:i4>
      </vt:variant>
      <vt:variant>
        <vt:i4>0</vt:i4>
      </vt:variant>
      <vt:variant>
        <vt:i4>5</vt:i4>
      </vt:variant>
      <vt:variant>
        <vt:lpwstr/>
      </vt:variant>
      <vt:variant>
        <vt:lpwstr>_Toc419820674</vt:lpwstr>
      </vt:variant>
      <vt:variant>
        <vt:i4>1638457</vt:i4>
      </vt:variant>
      <vt:variant>
        <vt:i4>680</vt:i4>
      </vt:variant>
      <vt:variant>
        <vt:i4>0</vt:i4>
      </vt:variant>
      <vt:variant>
        <vt:i4>5</vt:i4>
      </vt:variant>
      <vt:variant>
        <vt:lpwstr/>
      </vt:variant>
      <vt:variant>
        <vt:lpwstr>_Toc419820673</vt:lpwstr>
      </vt:variant>
      <vt:variant>
        <vt:i4>1638457</vt:i4>
      </vt:variant>
      <vt:variant>
        <vt:i4>674</vt:i4>
      </vt:variant>
      <vt:variant>
        <vt:i4>0</vt:i4>
      </vt:variant>
      <vt:variant>
        <vt:i4>5</vt:i4>
      </vt:variant>
      <vt:variant>
        <vt:lpwstr/>
      </vt:variant>
      <vt:variant>
        <vt:lpwstr>_Toc419820672</vt:lpwstr>
      </vt:variant>
      <vt:variant>
        <vt:i4>1638457</vt:i4>
      </vt:variant>
      <vt:variant>
        <vt:i4>668</vt:i4>
      </vt:variant>
      <vt:variant>
        <vt:i4>0</vt:i4>
      </vt:variant>
      <vt:variant>
        <vt:i4>5</vt:i4>
      </vt:variant>
      <vt:variant>
        <vt:lpwstr/>
      </vt:variant>
      <vt:variant>
        <vt:lpwstr>_Toc419820671</vt:lpwstr>
      </vt:variant>
      <vt:variant>
        <vt:i4>1638457</vt:i4>
      </vt:variant>
      <vt:variant>
        <vt:i4>662</vt:i4>
      </vt:variant>
      <vt:variant>
        <vt:i4>0</vt:i4>
      </vt:variant>
      <vt:variant>
        <vt:i4>5</vt:i4>
      </vt:variant>
      <vt:variant>
        <vt:lpwstr/>
      </vt:variant>
      <vt:variant>
        <vt:lpwstr>_Toc419820670</vt:lpwstr>
      </vt:variant>
      <vt:variant>
        <vt:i4>1572921</vt:i4>
      </vt:variant>
      <vt:variant>
        <vt:i4>656</vt:i4>
      </vt:variant>
      <vt:variant>
        <vt:i4>0</vt:i4>
      </vt:variant>
      <vt:variant>
        <vt:i4>5</vt:i4>
      </vt:variant>
      <vt:variant>
        <vt:lpwstr/>
      </vt:variant>
      <vt:variant>
        <vt:lpwstr>_Toc419820669</vt:lpwstr>
      </vt:variant>
      <vt:variant>
        <vt:i4>1572921</vt:i4>
      </vt:variant>
      <vt:variant>
        <vt:i4>650</vt:i4>
      </vt:variant>
      <vt:variant>
        <vt:i4>0</vt:i4>
      </vt:variant>
      <vt:variant>
        <vt:i4>5</vt:i4>
      </vt:variant>
      <vt:variant>
        <vt:lpwstr/>
      </vt:variant>
      <vt:variant>
        <vt:lpwstr>_Toc419820668</vt:lpwstr>
      </vt:variant>
      <vt:variant>
        <vt:i4>1572921</vt:i4>
      </vt:variant>
      <vt:variant>
        <vt:i4>644</vt:i4>
      </vt:variant>
      <vt:variant>
        <vt:i4>0</vt:i4>
      </vt:variant>
      <vt:variant>
        <vt:i4>5</vt:i4>
      </vt:variant>
      <vt:variant>
        <vt:lpwstr/>
      </vt:variant>
      <vt:variant>
        <vt:lpwstr>_Toc419820667</vt:lpwstr>
      </vt:variant>
      <vt:variant>
        <vt:i4>1572921</vt:i4>
      </vt:variant>
      <vt:variant>
        <vt:i4>638</vt:i4>
      </vt:variant>
      <vt:variant>
        <vt:i4>0</vt:i4>
      </vt:variant>
      <vt:variant>
        <vt:i4>5</vt:i4>
      </vt:variant>
      <vt:variant>
        <vt:lpwstr/>
      </vt:variant>
      <vt:variant>
        <vt:lpwstr>_Toc419820666</vt:lpwstr>
      </vt:variant>
      <vt:variant>
        <vt:i4>1572921</vt:i4>
      </vt:variant>
      <vt:variant>
        <vt:i4>632</vt:i4>
      </vt:variant>
      <vt:variant>
        <vt:i4>0</vt:i4>
      </vt:variant>
      <vt:variant>
        <vt:i4>5</vt:i4>
      </vt:variant>
      <vt:variant>
        <vt:lpwstr/>
      </vt:variant>
      <vt:variant>
        <vt:lpwstr>_Toc419820665</vt:lpwstr>
      </vt:variant>
      <vt:variant>
        <vt:i4>1572921</vt:i4>
      </vt:variant>
      <vt:variant>
        <vt:i4>626</vt:i4>
      </vt:variant>
      <vt:variant>
        <vt:i4>0</vt:i4>
      </vt:variant>
      <vt:variant>
        <vt:i4>5</vt:i4>
      </vt:variant>
      <vt:variant>
        <vt:lpwstr/>
      </vt:variant>
      <vt:variant>
        <vt:lpwstr>_Toc419820664</vt:lpwstr>
      </vt:variant>
      <vt:variant>
        <vt:i4>1572921</vt:i4>
      </vt:variant>
      <vt:variant>
        <vt:i4>620</vt:i4>
      </vt:variant>
      <vt:variant>
        <vt:i4>0</vt:i4>
      </vt:variant>
      <vt:variant>
        <vt:i4>5</vt:i4>
      </vt:variant>
      <vt:variant>
        <vt:lpwstr/>
      </vt:variant>
      <vt:variant>
        <vt:lpwstr>_Toc419820663</vt:lpwstr>
      </vt:variant>
      <vt:variant>
        <vt:i4>1572921</vt:i4>
      </vt:variant>
      <vt:variant>
        <vt:i4>614</vt:i4>
      </vt:variant>
      <vt:variant>
        <vt:i4>0</vt:i4>
      </vt:variant>
      <vt:variant>
        <vt:i4>5</vt:i4>
      </vt:variant>
      <vt:variant>
        <vt:lpwstr/>
      </vt:variant>
      <vt:variant>
        <vt:lpwstr>_Toc419820662</vt:lpwstr>
      </vt:variant>
      <vt:variant>
        <vt:i4>1572921</vt:i4>
      </vt:variant>
      <vt:variant>
        <vt:i4>608</vt:i4>
      </vt:variant>
      <vt:variant>
        <vt:i4>0</vt:i4>
      </vt:variant>
      <vt:variant>
        <vt:i4>5</vt:i4>
      </vt:variant>
      <vt:variant>
        <vt:lpwstr/>
      </vt:variant>
      <vt:variant>
        <vt:lpwstr>_Toc419820661</vt:lpwstr>
      </vt:variant>
      <vt:variant>
        <vt:i4>1572921</vt:i4>
      </vt:variant>
      <vt:variant>
        <vt:i4>602</vt:i4>
      </vt:variant>
      <vt:variant>
        <vt:i4>0</vt:i4>
      </vt:variant>
      <vt:variant>
        <vt:i4>5</vt:i4>
      </vt:variant>
      <vt:variant>
        <vt:lpwstr/>
      </vt:variant>
      <vt:variant>
        <vt:lpwstr>_Toc419820660</vt:lpwstr>
      </vt:variant>
      <vt:variant>
        <vt:i4>1769529</vt:i4>
      </vt:variant>
      <vt:variant>
        <vt:i4>596</vt:i4>
      </vt:variant>
      <vt:variant>
        <vt:i4>0</vt:i4>
      </vt:variant>
      <vt:variant>
        <vt:i4>5</vt:i4>
      </vt:variant>
      <vt:variant>
        <vt:lpwstr/>
      </vt:variant>
      <vt:variant>
        <vt:lpwstr>_Toc419820659</vt:lpwstr>
      </vt:variant>
      <vt:variant>
        <vt:i4>1769529</vt:i4>
      </vt:variant>
      <vt:variant>
        <vt:i4>590</vt:i4>
      </vt:variant>
      <vt:variant>
        <vt:i4>0</vt:i4>
      </vt:variant>
      <vt:variant>
        <vt:i4>5</vt:i4>
      </vt:variant>
      <vt:variant>
        <vt:lpwstr/>
      </vt:variant>
      <vt:variant>
        <vt:lpwstr>_Toc419820658</vt:lpwstr>
      </vt:variant>
      <vt:variant>
        <vt:i4>1769529</vt:i4>
      </vt:variant>
      <vt:variant>
        <vt:i4>584</vt:i4>
      </vt:variant>
      <vt:variant>
        <vt:i4>0</vt:i4>
      </vt:variant>
      <vt:variant>
        <vt:i4>5</vt:i4>
      </vt:variant>
      <vt:variant>
        <vt:lpwstr/>
      </vt:variant>
      <vt:variant>
        <vt:lpwstr>_Toc419820657</vt:lpwstr>
      </vt:variant>
      <vt:variant>
        <vt:i4>1769529</vt:i4>
      </vt:variant>
      <vt:variant>
        <vt:i4>578</vt:i4>
      </vt:variant>
      <vt:variant>
        <vt:i4>0</vt:i4>
      </vt:variant>
      <vt:variant>
        <vt:i4>5</vt:i4>
      </vt:variant>
      <vt:variant>
        <vt:lpwstr/>
      </vt:variant>
      <vt:variant>
        <vt:lpwstr>_Toc419820656</vt:lpwstr>
      </vt:variant>
      <vt:variant>
        <vt:i4>1769529</vt:i4>
      </vt:variant>
      <vt:variant>
        <vt:i4>572</vt:i4>
      </vt:variant>
      <vt:variant>
        <vt:i4>0</vt:i4>
      </vt:variant>
      <vt:variant>
        <vt:i4>5</vt:i4>
      </vt:variant>
      <vt:variant>
        <vt:lpwstr/>
      </vt:variant>
      <vt:variant>
        <vt:lpwstr>_Toc419820655</vt:lpwstr>
      </vt:variant>
      <vt:variant>
        <vt:i4>1769529</vt:i4>
      </vt:variant>
      <vt:variant>
        <vt:i4>566</vt:i4>
      </vt:variant>
      <vt:variant>
        <vt:i4>0</vt:i4>
      </vt:variant>
      <vt:variant>
        <vt:i4>5</vt:i4>
      </vt:variant>
      <vt:variant>
        <vt:lpwstr/>
      </vt:variant>
      <vt:variant>
        <vt:lpwstr>_Toc419820654</vt:lpwstr>
      </vt:variant>
      <vt:variant>
        <vt:i4>1769529</vt:i4>
      </vt:variant>
      <vt:variant>
        <vt:i4>560</vt:i4>
      </vt:variant>
      <vt:variant>
        <vt:i4>0</vt:i4>
      </vt:variant>
      <vt:variant>
        <vt:i4>5</vt:i4>
      </vt:variant>
      <vt:variant>
        <vt:lpwstr/>
      </vt:variant>
      <vt:variant>
        <vt:lpwstr>_Toc419820653</vt:lpwstr>
      </vt:variant>
      <vt:variant>
        <vt:i4>1769529</vt:i4>
      </vt:variant>
      <vt:variant>
        <vt:i4>554</vt:i4>
      </vt:variant>
      <vt:variant>
        <vt:i4>0</vt:i4>
      </vt:variant>
      <vt:variant>
        <vt:i4>5</vt:i4>
      </vt:variant>
      <vt:variant>
        <vt:lpwstr/>
      </vt:variant>
      <vt:variant>
        <vt:lpwstr>_Toc419820652</vt:lpwstr>
      </vt:variant>
      <vt:variant>
        <vt:i4>1769529</vt:i4>
      </vt:variant>
      <vt:variant>
        <vt:i4>548</vt:i4>
      </vt:variant>
      <vt:variant>
        <vt:i4>0</vt:i4>
      </vt:variant>
      <vt:variant>
        <vt:i4>5</vt:i4>
      </vt:variant>
      <vt:variant>
        <vt:lpwstr/>
      </vt:variant>
      <vt:variant>
        <vt:lpwstr>_Toc419820651</vt:lpwstr>
      </vt:variant>
      <vt:variant>
        <vt:i4>1769529</vt:i4>
      </vt:variant>
      <vt:variant>
        <vt:i4>542</vt:i4>
      </vt:variant>
      <vt:variant>
        <vt:i4>0</vt:i4>
      </vt:variant>
      <vt:variant>
        <vt:i4>5</vt:i4>
      </vt:variant>
      <vt:variant>
        <vt:lpwstr/>
      </vt:variant>
      <vt:variant>
        <vt:lpwstr>_Toc419820650</vt:lpwstr>
      </vt:variant>
      <vt:variant>
        <vt:i4>1703993</vt:i4>
      </vt:variant>
      <vt:variant>
        <vt:i4>536</vt:i4>
      </vt:variant>
      <vt:variant>
        <vt:i4>0</vt:i4>
      </vt:variant>
      <vt:variant>
        <vt:i4>5</vt:i4>
      </vt:variant>
      <vt:variant>
        <vt:lpwstr/>
      </vt:variant>
      <vt:variant>
        <vt:lpwstr>_Toc419820649</vt:lpwstr>
      </vt:variant>
      <vt:variant>
        <vt:i4>1703993</vt:i4>
      </vt:variant>
      <vt:variant>
        <vt:i4>530</vt:i4>
      </vt:variant>
      <vt:variant>
        <vt:i4>0</vt:i4>
      </vt:variant>
      <vt:variant>
        <vt:i4>5</vt:i4>
      </vt:variant>
      <vt:variant>
        <vt:lpwstr/>
      </vt:variant>
      <vt:variant>
        <vt:lpwstr>_Toc419820648</vt:lpwstr>
      </vt:variant>
      <vt:variant>
        <vt:i4>1703993</vt:i4>
      </vt:variant>
      <vt:variant>
        <vt:i4>524</vt:i4>
      </vt:variant>
      <vt:variant>
        <vt:i4>0</vt:i4>
      </vt:variant>
      <vt:variant>
        <vt:i4>5</vt:i4>
      </vt:variant>
      <vt:variant>
        <vt:lpwstr/>
      </vt:variant>
      <vt:variant>
        <vt:lpwstr>_Toc419820647</vt:lpwstr>
      </vt:variant>
      <vt:variant>
        <vt:i4>1703993</vt:i4>
      </vt:variant>
      <vt:variant>
        <vt:i4>518</vt:i4>
      </vt:variant>
      <vt:variant>
        <vt:i4>0</vt:i4>
      </vt:variant>
      <vt:variant>
        <vt:i4>5</vt:i4>
      </vt:variant>
      <vt:variant>
        <vt:lpwstr/>
      </vt:variant>
      <vt:variant>
        <vt:lpwstr>_Toc419820646</vt:lpwstr>
      </vt:variant>
      <vt:variant>
        <vt:i4>1703993</vt:i4>
      </vt:variant>
      <vt:variant>
        <vt:i4>512</vt:i4>
      </vt:variant>
      <vt:variant>
        <vt:i4>0</vt:i4>
      </vt:variant>
      <vt:variant>
        <vt:i4>5</vt:i4>
      </vt:variant>
      <vt:variant>
        <vt:lpwstr/>
      </vt:variant>
      <vt:variant>
        <vt:lpwstr>_Toc419820645</vt:lpwstr>
      </vt:variant>
      <vt:variant>
        <vt:i4>1703993</vt:i4>
      </vt:variant>
      <vt:variant>
        <vt:i4>506</vt:i4>
      </vt:variant>
      <vt:variant>
        <vt:i4>0</vt:i4>
      </vt:variant>
      <vt:variant>
        <vt:i4>5</vt:i4>
      </vt:variant>
      <vt:variant>
        <vt:lpwstr/>
      </vt:variant>
      <vt:variant>
        <vt:lpwstr>_Toc419820644</vt:lpwstr>
      </vt:variant>
      <vt:variant>
        <vt:i4>1703993</vt:i4>
      </vt:variant>
      <vt:variant>
        <vt:i4>500</vt:i4>
      </vt:variant>
      <vt:variant>
        <vt:i4>0</vt:i4>
      </vt:variant>
      <vt:variant>
        <vt:i4>5</vt:i4>
      </vt:variant>
      <vt:variant>
        <vt:lpwstr/>
      </vt:variant>
      <vt:variant>
        <vt:lpwstr>_Toc419820643</vt:lpwstr>
      </vt:variant>
      <vt:variant>
        <vt:i4>1703993</vt:i4>
      </vt:variant>
      <vt:variant>
        <vt:i4>494</vt:i4>
      </vt:variant>
      <vt:variant>
        <vt:i4>0</vt:i4>
      </vt:variant>
      <vt:variant>
        <vt:i4>5</vt:i4>
      </vt:variant>
      <vt:variant>
        <vt:lpwstr/>
      </vt:variant>
      <vt:variant>
        <vt:lpwstr>_Toc419820642</vt:lpwstr>
      </vt:variant>
      <vt:variant>
        <vt:i4>1703993</vt:i4>
      </vt:variant>
      <vt:variant>
        <vt:i4>488</vt:i4>
      </vt:variant>
      <vt:variant>
        <vt:i4>0</vt:i4>
      </vt:variant>
      <vt:variant>
        <vt:i4>5</vt:i4>
      </vt:variant>
      <vt:variant>
        <vt:lpwstr/>
      </vt:variant>
      <vt:variant>
        <vt:lpwstr>_Toc419820641</vt:lpwstr>
      </vt:variant>
      <vt:variant>
        <vt:i4>1703993</vt:i4>
      </vt:variant>
      <vt:variant>
        <vt:i4>482</vt:i4>
      </vt:variant>
      <vt:variant>
        <vt:i4>0</vt:i4>
      </vt:variant>
      <vt:variant>
        <vt:i4>5</vt:i4>
      </vt:variant>
      <vt:variant>
        <vt:lpwstr/>
      </vt:variant>
      <vt:variant>
        <vt:lpwstr>_Toc419820640</vt:lpwstr>
      </vt:variant>
      <vt:variant>
        <vt:i4>1900601</vt:i4>
      </vt:variant>
      <vt:variant>
        <vt:i4>476</vt:i4>
      </vt:variant>
      <vt:variant>
        <vt:i4>0</vt:i4>
      </vt:variant>
      <vt:variant>
        <vt:i4>5</vt:i4>
      </vt:variant>
      <vt:variant>
        <vt:lpwstr/>
      </vt:variant>
      <vt:variant>
        <vt:lpwstr>_Toc419820639</vt:lpwstr>
      </vt:variant>
      <vt:variant>
        <vt:i4>1900601</vt:i4>
      </vt:variant>
      <vt:variant>
        <vt:i4>470</vt:i4>
      </vt:variant>
      <vt:variant>
        <vt:i4>0</vt:i4>
      </vt:variant>
      <vt:variant>
        <vt:i4>5</vt:i4>
      </vt:variant>
      <vt:variant>
        <vt:lpwstr/>
      </vt:variant>
      <vt:variant>
        <vt:lpwstr>_Toc419820638</vt:lpwstr>
      </vt:variant>
      <vt:variant>
        <vt:i4>1900601</vt:i4>
      </vt:variant>
      <vt:variant>
        <vt:i4>464</vt:i4>
      </vt:variant>
      <vt:variant>
        <vt:i4>0</vt:i4>
      </vt:variant>
      <vt:variant>
        <vt:i4>5</vt:i4>
      </vt:variant>
      <vt:variant>
        <vt:lpwstr/>
      </vt:variant>
      <vt:variant>
        <vt:lpwstr>_Toc419820637</vt:lpwstr>
      </vt:variant>
      <vt:variant>
        <vt:i4>1900601</vt:i4>
      </vt:variant>
      <vt:variant>
        <vt:i4>458</vt:i4>
      </vt:variant>
      <vt:variant>
        <vt:i4>0</vt:i4>
      </vt:variant>
      <vt:variant>
        <vt:i4>5</vt:i4>
      </vt:variant>
      <vt:variant>
        <vt:lpwstr/>
      </vt:variant>
      <vt:variant>
        <vt:lpwstr>_Toc419820636</vt:lpwstr>
      </vt:variant>
      <vt:variant>
        <vt:i4>1900601</vt:i4>
      </vt:variant>
      <vt:variant>
        <vt:i4>452</vt:i4>
      </vt:variant>
      <vt:variant>
        <vt:i4>0</vt:i4>
      </vt:variant>
      <vt:variant>
        <vt:i4>5</vt:i4>
      </vt:variant>
      <vt:variant>
        <vt:lpwstr/>
      </vt:variant>
      <vt:variant>
        <vt:lpwstr>_Toc419820635</vt:lpwstr>
      </vt:variant>
      <vt:variant>
        <vt:i4>1900601</vt:i4>
      </vt:variant>
      <vt:variant>
        <vt:i4>446</vt:i4>
      </vt:variant>
      <vt:variant>
        <vt:i4>0</vt:i4>
      </vt:variant>
      <vt:variant>
        <vt:i4>5</vt:i4>
      </vt:variant>
      <vt:variant>
        <vt:lpwstr/>
      </vt:variant>
      <vt:variant>
        <vt:lpwstr>_Toc419820634</vt:lpwstr>
      </vt:variant>
      <vt:variant>
        <vt:i4>1900601</vt:i4>
      </vt:variant>
      <vt:variant>
        <vt:i4>440</vt:i4>
      </vt:variant>
      <vt:variant>
        <vt:i4>0</vt:i4>
      </vt:variant>
      <vt:variant>
        <vt:i4>5</vt:i4>
      </vt:variant>
      <vt:variant>
        <vt:lpwstr/>
      </vt:variant>
      <vt:variant>
        <vt:lpwstr>_Toc419820633</vt:lpwstr>
      </vt:variant>
      <vt:variant>
        <vt:i4>1900601</vt:i4>
      </vt:variant>
      <vt:variant>
        <vt:i4>434</vt:i4>
      </vt:variant>
      <vt:variant>
        <vt:i4>0</vt:i4>
      </vt:variant>
      <vt:variant>
        <vt:i4>5</vt:i4>
      </vt:variant>
      <vt:variant>
        <vt:lpwstr/>
      </vt:variant>
      <vt:variant>
        <vt:lpwstr>_Toc419820632</vt:lpwstr>
      </vt:variant>
      <vt:variant>
        <vt:i4>1900601</vt:i4>
      </vt:variant>
      <vt:variant>
        <vt:i4>428</vt:i4>
      </vt:variant>
      <vt:variant>
        <vt:i4>0</vt:i4>
      </vt:variant>
      <vt:variant>
        <vt:i4>5</vt:i4>
      </vt:variant>
      <vt:variant>
        <vt:lpwstr/>
      </vt:variant>
      <vt:variant>
        <vt:lpwstr>_Toc419820631</vt:lpwstr>
      </vt:variant>
      <vt:variant>
        <vt:i4>1900601</vt:i4>
      </vt:variant>
      <vt:variant>
        <vt:i4>422</vt:i4>
      </vt:variant>
      <vt:variant>
        <vt:i4>0</vt:i4>
      </vt:variant>
      <vt:variant>
        <vt:i4>5</vt:i4>
      </vt:variant>
      <vt:variant>
        <vt:lpwstr/>
      </vt:variant>
      <vt:variant>
        <vt:lpwstr>_Toc419820630</vt:lpwstr>
      </vt:variant>
      <vt:variant>
        <vt:i4>1835065</vt:i4>
      </vt:variant>
      <vt:variant>
        <vt:i4>416</vt:i4>
      </vt:variant>
      <vt:variant>
        <vt:i4>0</vt:i4>
      </vt:variant>
      <vt:variant>
        <vt:i4>5</vt:i4>
      </vt:variant>
      <vt:variant>
        <vt:lpwstr/>
      </vt:variant>
      <vt:variant>
        <vt:lpwstr>_Toc419820629</vt:lpwstr>
      </vt:variant>
      <vt:variant>
        <vt:i4>1835065</vt:i4>
      </vt:variant>
      <vt:variant>
        <vt:i4>410</vt:i4>
      </vt:variant>
      <vt:variant>
        <vt:i4>0</vt:i4>
      </vt:variant>
      <vt:variant>
        <vt:i4>5</vt:i4>
      </vt:variant>
      <vt:variant>
        <vt:lpwstr/>
      </vt:variant>
      <vt:variant>
        <vt:lpwstr>_Toc419820628</vt:lpwstr>
      </vt:variant>
      <vt:variant>
        <vt:i4>1835065</vt:i4>
      </vt:variant>
      <vt:variant>
        <vt:i4>404</vt:i4>
      </vt:variant>
      <vt:variant>
        <vt:i4>0</vt:i4>
      </vt:variant>
      <vt:variant>
        <vt:i4>5</vt:i4>
      </vt:variant>
      <vt:variant>
        <vt:lpwstr/>
      </vt:variant>
      <vt:variant>
        <vt:lpwstr>_Toc419820627</vt:lpwstr>
      </vt:variant>
      <vt:variant>
        <vt:i4>1835065</vt:i4>
      </vt:variant>
      <vt:variant>
        <vt:i4>398</vt:i4>
      </vt:variant>
      <vt:variant>
        <vt:i4>0</vt:i4>
      </vt:variant>
      <vt:variant>
        <vt:i4>5</vt:i4>
      </vt:variant>
      <vt:variant>
        <vt:lpwstr/>
      </vt:variant>
      <vt:variant>
        <vt:lpwstr>_Toc419820626</vt:lpwstr>
      </vt:variant>
      <vt:variant>
        <vt:i4>1835065</vt:i4>
      </vt:variant>
      <vt:variant>
        <vt:i4>392</vt:i4>
      </vt:variant>
      <vt:variant>
        <vt:i4>0</vt:i4>
      </vt:variant>
      <vt:variant>
        <vt:i4>5</vt:i4>
      </vt:variant>
      <vt:variant>
        <vt:lpwstr/>
      </vt:variant>
      <vt:variant>
        <vt:lpwstr>_Toc419820625</vt:lpwstr>
      </vt:variant>
      <vt:variant>
        <vt:i4>1835065</vt:i4>
      </vt:variant>
      <vt:variant>
        <vt:i4>386</vt:i4>
      </vt:variant>
      <vt:variant>
        <vt:i4>0</vt:i4>
      </vt:variant>
      <vt:variant>
        <vt:i4>5</vt:i4>
      </vt:variant>
      <vt:variant>
        <vt:lpwstr/>
      </vt:variant>
      <vt:variant>
        <vt:lpwstr>_Toc419820624</vt:lpwstr>
      </vt:variant>
      <vt:variant>
        <vt:i4>1835065</vt:i4>
      </vt:variant>
      <vt:variant>
        <vt:i4>380</vt:i4>
      </vt:variant>
      <vt:variant>
        <vt:i4>0</vt:i4>
      </vt:variant>
      <vt:variant>
        <vt:i4>5</vt:i4>
      </vt:variant>
      <vt:variant>
        <vt:lpwstr/>
      </vt:variant>
      <vt:variant>
        <vt:lpwstr>_Toc419820623</vt:lpwstr>
      </vt:variant>
      <vt:variant>
        <vt:i4>1835065</vt:i4>
      </vt:variant>
      <vt:variant>
        <vt:i4>374</vt:i4>
      </vt:variant>
      <vt:variant>
        <vt:i4>0</vt:i4>
      </vt:variant>
      <vt:variant>
        <vt:i4>5</vt:i4>
      </vt:variant>
      <vt:variant>
        <vt:lpwstr/>
      </vt:variant>
      <vt:variant>
        <vt:lpwstr>_Toc419820622</vt:lpwstr>
      </vt:variant>
      <vt:variant>
        <vt:i4>1835065</vt:i4>
      </vt:variant>
      <vt:variant>
        <vt:i4>368</vt:i4>
      </vt:variant>
      <vt:variant>
        <vt:i4>0</vt:i4>
      </vt:variant>
      <vt:variant>
        <vt:i4>5</vt:i4>
      </vt:variant>
      <vt:variant>
        <vt:lpwstr/>
      </vt:variant>
      <vt:variant>
        <vt:lpwstr>_Toc419820621</vt:lpwstr>
      </vt:variant>
      <vt:variant>
        <vt:i4>1835065</vt:i4>
      </vt:variant>
      <vt:variant>
        <vt:i4>362</vt:i4>
      </vt:variant>
      <vt:variant>
        <vt:i4>0</vt:i4>
      </vt:variant>
      <vt:variant>
        <vt:i4>5</vt:i4>
      </vt:variant>
      <vt:variant>
        <vt:lpwstr/>
      </vt:variant>
      <vt:variant>
        <vt:lpwstr>_Toc419820620</vt:lpwstr>
      </vt:variant>
      <vt:variant>
        <vt:i4>2031673</vt:i4>
      </vt:variant>
      <vt:variant>
        <vt:i4>356</vt:i4>
      </vt:variant>
      <vt:variant>
        <vt:i4>0</vt:i4>
      </vt:variant>
      <vt:variant>
        <vt:i4>5</vt:i4>
      </vt:variant>
      <vt:variant>
        <vt:lpwstr/>
      </vt:variant>
      <vt:variant>
        <vt:lpwstr>_Toc419820619</vt:lpwstr>
      </vt:variant>
      <vt:variant>
        <vt:i4>2031673</vt:i4>
      </vt:variant>
      <vt:variant>
        <vt:i4>350</vt:i4>
      </vt:variant>
      <vt:variant>
        <vt:i4>0</vt:i4>
      </vt:variant>
      <vt:variant>
        <vt:i4>5</vt:i4>
      </vt:variant>
      <vt:variant>
        <vt:lpwstr/>
      </vt:variant>
      <vt:variant>
        <vt:lpwstr>_Toc419820618</vt:lpwstr>
      </vt:variant>
      <vt:variant>
        <vt:i4>2031673</vt:i4>
      </vt:variant>
      <vt:variant>
        <vt:i4>344</vt:i4>
      </vt:variant>
      <vt:variant>
        <vt:i4>0</vt:i4>
      </vt:variant>
      <vt:variant>
        <vt:i4>5</vt:i4>
      </vt:variant>
      <vt:variant>
        <vt:lpwstr/>
      </vt:variant>
      <vt:variant>
        <vt:lpwstr>_Toc419820617</vt:lpwstr>
      </vt:variant>
      <vt:variant>
        <vt:i4>2031673</vt:i4>
      </vt:variant>
      <vt:variant>
        <vt:i4>338</vt:i4>
      </vt:variant>
      <vt:variant>
        <vt:i4>0</vt:i4>
      </vt:variant>
      <vt:variant>
        <vt:i4>5</vt:i4>
      </vt:variant>
      <vt:variant>
        <vt:lpwstr/>
      </vt:variant>
      <vt:variant>
        <vt:lpwstr>_Toc419820616</vt:lpwstr>
      </vt:variant>
      <vt:variant>
        <vt:i4>2031673</vt:i4>
      </vt:variant>
      <vt:variant>
        <vt:i4>332</vt:i4>
      </vt:variant>
      <vt:variant>
        <vt:i4>0</vt:i4>
      </vt:variant>
      <vt:variant>
        <vt:i4>5</vt:i4>
      </vt:variant>
      <vt:variant>
        <vt:lpwstr/>
      </vt:variant>
      <vt:variant>
        <vt:lpwstr>_Toc419820615</vt:lpwstr>
      </vt:variant>
      <vt:variant>
        <vt:i4>2031673</vt:i4>
      </vt:variant>
      <vt:variant>
        <vt:i4>326</vt:i4>
      </vt:variant>
      <vt:variant>
        <vt:i4>0</vt:i4>
      </vt:variant>
      <vt:variant>
        <vt:i4>5</vt:i4>
      </vt:variant>
      <vt:variant>
        <vt:lpwstr/>
      </vt:variant>
      <vt:variant>
        <vt:lpwstr>_Toc419820614</vt:lpwstr>
      </vt:variant>
      <vt:variant>
        <vt:i4>2031673</vt:i4>
      </vt:variant>
      <vt:variant>
        <vt:i4>320</vt:i4>
      </vt:variant>
      <vt:variant>
        <vt:i4>0</vt:i4>
      </vt:variant>
      <vt:variant>
        <vt:i4>5</vt:i4>
      </vt:variant>
      <vt:variant>
        <vt:lpwstr/>
      </vt:variant>
      <vt:variant>
        <vt:lpwstr>_Toc419820613</vt:lpwstr>
      </vt:variant>
      <vt:variant>
        <vt:i4>2031673</vt:i4>
      </vt:variant>
      <vt:variant>
        <vt:i4>314</vt:i4>
      </vt:variant>
      <vt:variant>
        <vt:i4>0</vt:i4>
      </vt:variant>
      <vt:variant>
        <vt:i4>5</vt:i4>
      </vt:variant>
      <vt:variant>
        <vt:lpwstr/>
      </vt:variant>
      <vt:variant>
        <vt:lpwstr>_Toc419820612</vt:lpwstr>
      </vt:variant>
      <vt:variant>
        <vt:i4>2031673</vt:i4>
      </vt:variant>
      <vt:variant>
        <vt:i4>308</vt:i4>
      </vt:variant>
      <vt:variant>
        <vt:i4>0</vt:i4>
      </vt:variant>
      <vt:variant>
        <vt:i4>5</vt:i4>
      </vt:variant>
      <vt:variant>
        <vt:lpwstr/>
      </vt:variant>
      <vt:variant>
        <vt:lpwstr>_Toc419820611</vt:lpwstr>
      </vt:variant>
      <vt:variant>
        <vt:i4>2031673</vt:i4>
      </vt:variant>
      <vt:variant>
        <vt:i4>302</vt:i4>
      </vt:variant>
      <vt:variant>
        <vt:i4>0</vt:i4>
      </vt:variant>
      <vt:variant>
        <vt:i4>5</vt:i4>
      </vt:variant>
      <vt:variant>
        <vt:lpwstr/>
      </vt:variant>
      <vt:variant>
        <vt:lpwstr>_Toc419820610</vt:lpwstr>
      </vt:variant>
      <vt:variant>
        <vt:i4>1966137</vt:i4>
      </vt:variant>
      <vt:variant>
        <vt:i4>296</vt:i4>
      </vt:variant>
      <vt:variant>
        <vt:i4>0</vt:i4>
      </vt:variant>
      <vt:variant>
        <vt:i4>5</vt:i4>
      </vt:variant>
      <vt:variant>
        <vt:lpwstr/>
      </vt:variant>
      <vt:variant>
        <vt:lpwstr>_Toc419820609</vt:lpwstr>
      </vt:variant>
      <vt:variant>
        <vt:i4>1966137</vt:i4>
      </vt:variant>
      <vt:variant>
        <vt:i4>290</vt:i4>
      </vt:variant>
      <vt:variant>
        <vt:i4>0</vt:i4>
      </vt:variant>
      <vt:variant>
        <vt:i4>5</vt:i4>
      </vt:variant>
      <vt:variant>
        <vt:lpwstr/>
      </vt:variant>
      <vt:variant>
        <vt:lpwstr>_Toc419820608</vt:lpwstr>
      </vt:variant>
      <vt:variant>
        <vt:i4>1966137</vt:i4>
      </vt:variant>
      <vt:variant>
        <vt:i4>284</vt:i4>
      </vt:variant>
      <vt:variant>
        <vt:i4>0</vt:i4>
      </vt:variant>
      <vt:variant>
        <vt:i4>5</vt:i4>
      </vt:variant>
      <vt:variant>
        <vt:lpwstr/>
      </vt:variant>
      <vt:variant>
        <vt:lpwstr>_Toc419820607</vt:lpwstr>
      </vt:variant>
      <vt:variant>
        <vt:i4>1966137</vt:i4>
      </vt:variant>
      <vt:variant>
        <vt:i4>278</vt:i4>
      </vt:variant>
      <vt:variant>
        <vt:i4>0</vt:i4>
      </vt:variant>
      <vt:variant>
        <vt:i4>5</vt:i4>
      </vt:variant>
      <vt:variant>
        <vt:lpwstr/>
      </vt:variant>
      <vt:variant>
        <vt:lpwstr>_Toc419820606</vt:lpwstr>
      </vt:variant>
      <vt:variant>
        <vt:i4>1966137</vt:i4>
      </vt:variant>
      <vt:variant>
        <vt:i4>272</vt:i4>
      </vt:variant>
      <vt:variant>
        <vt:i4>0</vt:i4>
      </vt:variant>
      <vt:variant>
        <vt:i4>5</vt:i4>
      </vt:variant>
      <vt:variant>
        <vt:lpwstr/>
      </vt:variant>
      <vt:variant>
        <vt:lpwstr>_Toc419820605</vt:lpwstr>
      </vt:variant>
      <vt:variant>
        <vt:i4>1966137</vt:i4>
      </vt:variant>
      <vt:variant>
        <vt:i4>266</vt:i4>
      </vt:variant>
      <vt:variant>
        <vt:i4>0</vt:i4>
      </vt:variant>
      <vt:variant>
        <vt:i4>5</vt:i4>
      </vt:variant>
      <vt:variant>
        <vt:lpwstr/>
      </vt:variant>
      <vt:variant>
        <vt:lpwstr>_Toc419820604</vt:lpwstr>
      </vt:variant>
      <vt:variant>
        <vt:i4>1966137</vt:i4>
      </vt:variant>
      <vt:variant>
        <vt:i4>260</vt:i4>
      </vt:variant>
      <vt:variant>
        <vt:i4>0</vt:i4>
      </vt:variant>
      <vt:variant>
        <vt:i4>5</vt:i4>
      </vt:variant>
      <vt:variant>
        <vt:lpwstr/>
      </vt:variant>
      <vt:variant>
        <vt:lpwstr>_Toc419820603</vt:lpwstr>
      </vt:variant>
      <vt:variant>
        <vt:i4>1966137</vt:i4>
      </vt:variant>
      <vt:variant>
        <vt:i4>254</vt:i4>
      </vt:variant>
      <vt:variant>
        <vt:i4>0</vt:i4>
      </vt:variant>
      <vt:variant>
        <vt:i4>5</vt:i4>
      </vt:variant>
      <vt:variant>
        <vt:lpwstr/>
      </vt:variant>
      <vt:variant>
        <vt:lpwstr>_Toc419820602</vt:lpwstr>
      </vt:variant>
      <vt:variant>
        <vt:i4>1966137</vt:i4>
      </vt:variant>
      <vt:variant>
        <vt:i4>248</vt:i4>
      </vt:variant>
      <vt:variant>
        <vt:i4>0</vt:i4>
      </vt:variant>
      <vt:variant>
        <vt:i4>5</vt:i4>
      </vt:variant>
      <vt:variant>
        <vt:lpwstr/>
      </vt:variant>
      <vt:variant>
        <vt:lpwstr>_Toc419820601</vt:lpwstr>
      </vt:variant>
      <vt:variant>
        <vt:i4>1966137</vt:i4>
      </vt:variant>
      <vt:variant>
        <vt:i4>242</vt:i4>
      </vt:variant>
      <vt:variant>
        <vt:i4>0</vt:i4>
      </vt:variant>
      <vt:variant>
        <vt:i4>5</vt:i4>
      </vt:variant>
      <vt:variant>
        <vt:lpwstr/>
      </vt:variant>
      <vt:variant>
        <vt:lpwstr>_Toc419820600</vt:lpwstr>
      </vt:variant>
      <vt:variant>
        <vt:i4>1507386</vt:i4>
      </vt:variant>
      <vt:variant>
        <vt:i4>236</vt:i4>
      </vt:variant>
      <vt:variant>
        <vt:i4>0</vt:i4>
      </vt:variant>
      <vt:variant>
        <vt:i4>5</vt:i4>
      </vt:variant>
      <vt:variant>
        <vt:lpwstr/>
      </vt:variant>
      <vt:variant>
        <vt:lpwstr>_Toc419820599</vt:lpwstr>
      </vt:variant>
      <vt:variant>
        <vt:i4>1507386</vt:i4>
      </vt:variant>
      <vt:variant>
        <vt:i4>230</vt:i4>
      </vt:variant>
      <vt:variant>
        <vt:i4>0</vt:i4>
      </vt:variant>
      <vt:variant>
        <vt:i4>5</vt:i4>
      </vt:variant>
      <vt:variant>
        <vt:lpwstr/>
      </vt:variant>
      <vt:variant>
        <vt:lpwstr>_Toc419820598</vt:lpwstr>
      </vt:variant>
      <vt:variant>
        <vt:i4>1507386</vt:i4>
      </vt:variant>
      <vt:variant>
        <vt:i4>224</vt:i4>
      </vt:variant>
      <vt:variant>
        <vt:i4>0</vt:i4>
      </vt:variant>
      <vt:variant>
        <vt:i4>5</vt:i4>
      </vt:variant>
      <vt:variant>
        <vt:lpwstr/>
      </vt:variant>
      <vt:variant>
        <vt:lpwstr>_Toc419820597</vt:lpwstr>
      </vt:variant>
      <vt:variant>
        <vt:i4>1507386</vt:i4>
      </vt:variant>
      <vt:variant>
        <vt:i4>218</vt:i4>
      </vt:variant>
      <vt:variant>
        <vt:i4>0</vt:i4>
      </vt:variant>
      <vt:variant>
        <vt:i4>5</vt:i4>
      </vt:variant>
      <vt:variant>
        <vt:lpwstr/>
      </vt:variant>
      <vt:variant>
        <vt:lpwstr>_Toc419820596</vt:lpwstr>
      </vt:variant>
      <vt:variant>
        <vt:i4>1507386</vt:i4>
      </vt:variant>
      <vt:variant>
        <vt:i4>212</vt:i4>
      </vt:variant>
      <vt:variant>
        <vt:i4>0</vt:i4>
      </vt:variant>
      <vt:variant>
        <vt:i4>5</vt:i4>
      </vt:variant>
      <vt:variant>
        <vt:lpwstr/>
      </vt:variant>
      <vt:variant>
        <vt:lpwstr>_Toc419820595</vt:lpwstr>
      </vt:variant>
      <vt:variant>
        <vt:i4>1507386</vt:i4>
      </vt:variant>
      <vt:variant>
        <vt:i4>206</vt:i4>
      </vt:variant>
      <vt:variant>
        <vt:i4>0</vt:i4>
      </vt:variant>
      <vt:variant>
        <vt:i4>5</vt:i4>
      </vt:variant>
      <vt:variant>
        <vt:lpwstr/>
      </vt:variant>
      <vt:variant>
        <vt:lpwstr>_Toc419820594</vt:lpwstr>
      </vt:variant>
      <vt:variant>
        <vt:i4>1507386</vt:i4>
      </vt:variant>
      <vt:variant>
        <vt:i4>200</vt:i4>
      </vt:variant>
      <vt:variant>
        <vt:i4>0</vt:i4>
      </vt:variant>
      <vt:variant>
        <vt:i4>5</vt:i4>
      </vt:variant>
      <vt:variant>
        <vt:lpwstr/>
      </vt:variant>
      <vt:variant>
        <vt:lpwstr>_Toc419820593</vt:lpwstr>
      </vt:variant>
      <vt:variant>
        <vt:i4>1507386</vt:i4>
      </vt:variant>
      <vt:variant>
        <vt:i4>194</vt:i4>
      </vt:variant>
      <vt:variant>
        <vt:i4>0</vt:i4>
      </vt:variant>
      <vt:variant>
        <vt:i4>5</vt:i4>
      </vt:variant>
      <vt:variant>
        <vt:lpwstr/>
      </vt:variant>
      <vt:variant>
        <vt:lpwstr>_Toc419820592</vt:lpwstr>
      </vt:variant>
      <vt:variant>
        <vt:i4>1507386</vt:i4>
      </vt:variant>
      <vt:variant>
        <vt:i4>188</vt:i4>
      </vt:variant>
      <vt:variant>
        <vt:i4>0</vt:i4>
      </vt:variant>
      <vt:variant>
        <vt:i4>5</vt:i4>
      </vt:variant>
      <vt:variant>
        <vt:lpwstr/>
      </vt:variant>
      <vt:variant>
        <vt:lpwstr>_Toc419820591</vt:lpwstr>
      </vt:variant>
      <vt:variant>
        <vt:i4>1507386</vt:i4>
      </vt:variant>
      <vt:variant>
        <vt:i4>182</vt:i4>
      </vt:variant>
      <vt:variant>
        <vt:i4>0</vt:i4>
      </vt:variant>
      <vt:variant>
        <vt:i4>5</vt:i4>
      </vt:variant>
      <vt:variant>
        <vt:lpwstr/>
      </vt:variant>
      <vt:variant>
        <vt:lpwstr>_Toc419820590</vt:lpwstr>
      </vt:variant>
      <vt:variant>
        <vt:i4>1441850</vt:i4>
      </vt:variant>
      <vt:variant>
        <vt:i4>176</vt:i4>
      </vt:variant>
      <vt:variant>
        <vt:i4>0</vt:i4>
      </vt:variant>
      <vt:variant>
        <vt:i4>5</vt:i4>
      </vt:variant>
      <vt:variant>
        <vt:lpwstr/>
      </vt:variant>
      <vt:variant>
        <vt:lpwstr>_Toc419820589</vt:lpwstr>
      </vt:variant>
      <vt:variant>
        <vt:i4>1441850</vt:i4>
      </vt:variant>
      <vt:variant>
        <vt:i4>170</vt:i4>
      </vt:variant>
      <vt:variant>
        <vt:i4>0</vt:i4>
      </vt:variant>
      <vt:variant>
        <vt:i4>5</vt:i4>
      </vt:variant>
      <vt:variant>
        <vt:lpwstr/>
      </vt:variant>
      <vt:variant>
        <vt:lpwstr>_Toc419820588</vt:lpwstr>
      </vt:variant>
      <vt:variant>
        <vt:i4>1441850</vt:i4>
      </vt:variant>
      <vt:variant>
        <vt:i4>164</vt:i4>
      </vt:variant>
      <vt:variant>
        <vt:i4>0</vt:i4>
      </vt:variant>
      <vt:variant>
        <vt:i4>5</vt:i4>
      </vt:variant>
      <vt:variant>
        <vt:lpwstr/>
      </vt:variant>
      <vt:variant>
        <vt:lpwstr>_Toc419820587</vt:lpwstr>
      </vt:variant>
      <vt:variant>
        <vt:i4>1441850</vt:i4>
      </vt:variant>
      <vt:variant>
        <vt:i4>158</vt:i4>
      </vt:variant>
      <vt:variant>
        <vt:i4>0</vt:i4>
      </vt:variant>
      <vt:variant>
        <vt:i4>5</vt:i4>
      </vt:variant>
      <vt:variant>
        <vt:lpwstr/>
      </vt:variant>
      <vt:variant>
        <vt:lpwstr>_Toc419820586</vt:lpwstr>
      </vt:variant>
      <vt:variant>
        <vt:i4>1441850</vt:i4>
      </vt:variant>
      <vt:variant>
        <vt:i4>152</vt:i4>
      </vt:variant>
      <vt:variant>
        <vt:i4>0</vt:i4>
      </vt:variant>
      <vt:variant>
        <vt:i4>5</vt:i4>
      </vt:variant>
      <vt:variant>
        <vt:lpwstr/>
      </vt:variant>
      <vt:variant>
        <vt:lpwstr>_Toc419820585</vt:lpwstr>
      </vt:variant>
      <vt:variant>
        <vt:i4>1441850</vt:i4>
      </vt:variant>
      <vt:variant>
        <vt:i4>146</vt:i4>
      </vt:variant>
      <vt:variant>
        <vt:i4>0</vt:i4>
      </vt:variant>
      <vt:variant>
        <vt:i4>5</vt:i4>
      </vt:variant>
      <vt:variant>
        <vt:lpwstr/>
      </vt:variant>
      <vt:variant>
        <vt:lpwstr>_Toc419820584</vt:lpwstr>
      </vt:variant>
      <vt:variant>
        <vt:i4>1441850</vt:i4>
      </vt:variant>
      <vt:variant>
        <vt:i4>140</vt:i4>
      </vt:variant>
      <vt:variant>
        <vt:i4>0</vt:i4>
      </vt:variant>
      <vt:variant>
        <vt:i4>5</vt:i4>
      </vt:variant>
      <vt:variant>
        <vt:lpwstr/>
      </vt:variant>
      <vt:variant>
        <vt:lpwstr>_Toc419820583</vt:lpwstr>
      </vt:variant>
      <vt:variant>
        <vt:i4>1441850</vt:i4>
      </vt:variant>
      <vt:variant>
        <vt:i4>134</vt:i4>
      </vt:variant>
      <vt:variant>
        <vt:i4>0</vt:i4>
      </vt:variant>
      <vt:variant>
        <vt:i4>5</vt:i4>
      </vt:variant>
      <vt:variant>
        <vt:lpwstr/>
      </vt:variant>
      <vt:variant>
        <vt:lpwstr>_Toc419820582</vt:lpwstr>
      </vt:variant>
      <vt:variant>
        <vt:i4>1441850</vt:i4>
      </vt:variant>
      <vt:variant>
        <vt:i4>128</vt:i4>
      </vt:variant>
      <vt:variant>
        <vt:i4>0</vt:i4>
      </vt:variant>
      <vt:variant>
        <vt:i4>5</vt:i4>
      </vt:variant>
      <vt:variant>
        <vt:lpwstr/>
      </vt:variant>
      <vt:variant>
        <vt:lpwstr>_Toc419820581</vt:lpwstr>
      </vt:variant>
      <vt:variant>
        <vt:i4>1441850</vt:i4>
      </vt:variant>
      <vt:variant>
        <vt:i4>122</vt:i4>
      </vt:variant>
      <vt:variant>
        <vt:i4>0</vt:i4>
      </vt:variant>
      <vt:variant>
        <vt:i4>5</vt:i4>
      </vt:variant>
      <vt:variant>
        <vt:lpwstr/>
      </vt:variant>
      <vt:variant>
        <vt:lpwstr>_Toc419820580</vt:lpwstr>
      </vt:variant>
      <vt:variant>
        <vt:i4>1638458</vt:i4>
      </vt:variant>
      <vt:variant>
        <vt:i4>116</vt:i4>
      </vt:variant>
      <vt:variant>
        <vt:i4>0</vt:i4>
      </vt:variant>
      <vt:variant>
        <vt:i4>5</vt:i4>
      </vt:variant>
      <vt:variant>
        <vt:lpwstr/>
      </vt:variant>
      <vt:variant>
        <vt:lpwstr>_Toc419820579</vt:lpwstr>
      </vt:variant>
      <vt:variant>
        <vt:i4>1638458</vt:i4>
      </vt:variant>
      <vt:variant>
        <vt:i4>110</vt:i4>
      </vt:variant>
      <vt:variant>
        <vt:i4>0</vt:i4>
      </vt:variant>
      <vt:variant>
        <vt:i4>5</vt:i4>
      </vt:variant>
      <vt:variant>
        <vt:lpwstr/>
      </vt:variant>
      <vt:variant>
        <vt:lpwstr>_Toc419820578</vt:lpwstr>
      </vt:variant>
      <vt:variant>
        <vt:i4>1638458</vt:i4>
      </vt:variant>
      <vt:variant>
        <vt:i4>104</vt:i4>
      </vt:variant>
      <vt:variant>
        <vt:i4>0</vt:i4>
      </vt:variant>
      <vt:variant>
        <vt:i4>5</vt:i4>
      </vt:variant>
      <vt:variant>
        <vt:lpwstr/>
      </vt:variant>
      <vt:variant>
        <vt:lpwstr>_Toc419820577</vt:lpwstr>
      </vt:variant>
      <vt:variant>
        <vt:i4>1638458</vt:i4>
      </vt:variant>
      <vt:variant>
        <vt:i4>98</vt:i4>
      </vt:variant>
      <vt:variant>
        <vt:i4>0</vt:i4>
      </vt:variant>
      <vt:variant>
        <vt:i4>5</vt:i4>
      </vt:variant>
      <vt:variant>
        <vt:lpwstr/>
      </vt:variant>
      <vt:variant>
        <vt:lpwstr>_Toc419820576</vt:lpwstr>
      </vt:variant>
      <vt:variant>
        <vt:i4>1638458</vt:i4>
      </vt:variant>
      <vt:variant>
        <vt:i4>92</vt:i4>
      </vt:variant>
      <vt:variant>
        <vt:i4>0</vt:i4>
      </vt:variant>
      <vt:variant>
        <vt:i4>5</vt:i4>
      </vt:variant>
      <vt:variant>
        <vt:lpwstr/>
      </vt:variant>
      <vt:variant>
        <vt:lpwstr>_Toc419820575</vt:lpwstr>
      </vt:variant>
      <vt:variant>
        <vt:i4>1638458</vt:i4>
      </vt:variant>
      <vt:variant>
        <vt:i4>86</vt:i4>
      </vt:variant>
      <vt:variant>
        <vt:i4>0</vt:i4>
      </vt:variant>
      <vt:variant>
        <vt:i4>5</vt:i4>
      </vt:variant>
      <vt:variant>
        <vt:lpwstr/>
      </vt:variant>
      <vt:variant>
        <vt:lpwstr>_Toc419820574</vt:lpwstr>
      </vt:variant>
      <vt:variant>
        <vt:i4>1638458</vt:i4>
      </vt:variant>
      <vt:variant>
        <vt:i4>80</vt:i4>
      </vt:variant>
      <vt:variant>
        <vt:i4>0</vt:i4>
      </vt:variant>
      <vt:variant>
        <vt:i4>5</vt:i4>
      </vt:variant>
      <vt:variant>
        <vt:lpwstr/>
      </vt:variant>
      <vt:variant>
        <vt:lpwstr>_Toc419820573</vt:lpwstr>
      </vt:variant>
      <vt:variant>
        <vt:i4>1638458</vt:i4>
      </vt:variant>
      <vt:variant>
        <vt:i4>74</vt:i4>
      </vt:variant>
      <vt:variant>
        <vt:i4>0</vt:i4>
      </vt:variant>
      <vt:variant>
        <vt:i4>5</vt:i4>
      </vt:variant>
      <vt:variant>
        <vt:lpwstr/>
      </vt:variant>
      <vt:variant>
        <vt:lpwstr>_Toc419820572</vt:lpwstr>
      </vt:variant>
      <vt:variant>
        <vt:i4>1638458</vt:i4>
      </vt:variant>
      <vt:variant>
        <vt:i4>68</vt:i4>
      </vt:variant>
      <vt:variant>
        <vt:i4>0</vt:i4>
      </vt:variant>
      <vt:variant>
        <vt:i4>5</vt:i4>
      </vt:variant>
      <vt:variant>
        <vt:lpwstr/>
      </vt:variant>
      <vt:variant>
        <vt:lpwstr>_Toc419820571</vt:lpwstr>
      </vt:variant>
      <vt:variant>
        <vt:i4>1638458</vt:i4>
      </vt:variant>
      <vt:variant>
        <vt:i4>62</vt:i4>
      </vt:variant>
      <vt:variant>
        <vt:i4>0</vt:i4>
      </vt:variant>
      <vt:variant>
        <vt:i4>5</vt:i4>
      </vt:variant>
      <vt:variant>
        <vt:lpwstr/>
      </vt:variant>
      <vt:variant>
        <vt:lpwstr>_Toc419820570</vt:lpwstr>
      </vt:variant>
      <vt:variant>
        <vt:i4>1572922</vt:i4>
      </vt:variant>
      <vt:variant>
        <vt:i4>56</vt:i4>
      </vt:variant>
      <vt:variant>
        <vt:i4>0</vt:i4>
      </vt:variant>
      <vt:variant>
        <vt:i4>5</vt:i4>
      </vt:variant>
      <vt:variant>
        <vt:lpwstr/>
      </vt:variant>
      <vt:variant>
        <vt:lpwstr>_Toc419820569</vt:lpwstr>
      </vt:variant>
      <vt:variant>
        <vt:i4>1572922</vt:i4>
      </vt:variant>
      <vt:variant>
        <vt:i4>50</vt:i4>
      </vt:variant>
      <vt:variant>
        <vt:i4>0</vt:i4>
      </vt:variant>
      <vt:variant>
        <vt:i4>5</vt:i4>
      </vt:variant>
      <vt:variant>
        <vt:lpwstr/>
      </vt:variant>
      <vt:variant>
        <vt:lpwstr>_Toc419820568</vt:lpwstr>
      </vt:variant>
      <vt:variant>
        <vt:i4>1572922</vt:i4>
      </vt:variant>
      <vt:variant>
        <vt:i4>44</vt:i4>
      </vt:variant>
      <vt:variant>
        <vt:i4>0</vt:i4>
      </vt:variant>
      <vt:variant>
        <vt:i4>5</vt:i4>
      </vt:variant>
      <vt:variant>
        <vt:lpwstr/>
      </vt:variant>
      <vt:variant>
        <vt:lpwstr>_Toc419820567</vt:lpwstr>
      </vt:variant>
      <vt:variant>
        <vt:i4>1572922</vt:i4>
      </vt:variant>
      <vt:variant>
        <vt:i4>38</vt:i4>
      </vt:variant>
      <vt:variant>
        <vt:i4>0</vt:i4>
      </vt:variant>
      <vt:variant>
        <vt:i4>5</vt:i4>
      </vt:variant>
      <vt:variant>
        <vt:lpwstr/>
      </vt:variant>
      <vt:variant>
        <vt:lpwstr>_Toc419820566</vt:lpwstr>
      </vt:variant>
      <vt:variant>
        <vt:i4>1572922</vt:i4>
      </vt:variant>
      <vt:variant>
        <vt:i4>32</vt:i4>
      </vt:variant>
      <vt:variant>
        <vt:i4>0</vt:i4>
      </vt:variant>
      <vt:variant>
        <vt:i4>5</vt:i4>
      </vt:variant>
      <vt:variant>
        <vt:lpwstr/>
      </vt:variant>
      <vt:variant>
        <vt:lpwstr>_Toc419820565</vt:lpwstr>
      </vt:variant>
      <vt:variant>
        <vt:i4>1572922</vt:i4>
      </vt:variant>
      <vt:variant>
        <vt:i4>26</vt:i4>
      </vt:variant>
      <vt:variant>
        <vt:i4>0</vt:i4>
      </vt:variant>
      <vt:variant>
        <vt:i4>5</vt:i4>
      </vt:variant>
      <vt:variant>
        <vt:lpwstr/>
      </vt:variant>
      <vt:variant>
        <vt:lpwstr>_Toc419820564</vt:lpwstr>
      </vt:variant>
      <vt:variant>
        <vt:i4>1572922</vt:i4>
      </vt:variant>
      <vt:variant>
        <vt:i4>20</vt:i4>
      </vt:variant>
      <vt:variant>
        <vt:i4>0</vt:i4>
      </vt:variant>
      <vt:variant>
        <vt:i4>5</vt:i4>
      </vt:variant>
      <vt:variant>
        <vt:lpwstr/>
      </vt:variant>
      <vt:variant>
        <vt:lpwstr>_Toc419820563</vt:lpwstr>
      </vt:variant>
      <vt:variant>
        <vt:i4>1572922</vt:i4>
      </vt:variant>
      <vt:variant>
        <vt:i4>14</vt:i4>
      </vt:variant>
      <vt:variant>
        <vt:i4>0</vt:i4>
      </vt:variant>
      <vt:variant>
        <vt:i4>5</vt:i4>
      </vt:variant>
      <vt:variant>
        <vt:lpwstr/>
      </vt:variant>
      <vt:variant>
        <vt:lpwstr>_Toc419820562</vt:lpwstr>
      </vt:variant>
      <vt:variant>
        <vt:i4>1572922</vt:i4>
      </vt:variant>
      <vt:variant>
        <vt:i4>8</vt:i4>
      </vt:variant>
      <vt:variant>
        <vt:i4>0</vt:i4>
      </vt:variant>
      <vt:variant>
        <vt:i4>5</vt:i4>
      </vt:variant>
      <vt:variant>
        <vt:lpwstr/>
      </vt:variant>
      <vt:variant>
        <vt:lpwstr>_Toc419820561</vt:lpwstr>
      </vt:variant>
      <vt:variant>
        <vt:i4>1572922</vt:i4>
      </vt:variant>
      <vt:variant>
        <vt:i4>2</vt:i4>
      </vt:variant>
      <vt:variant>
        <vt:i4>0</vt:i4>
      </vt:variant>
      <vt:variant>
        <vt:i4>5</vt:i4>
      </vt:variant>
      <vt:variant>
        <vt:lpwstr/>
      </vt:variant>
      <vt:variant>
        <vt:lpwstr>_Toc4198205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bu</dc:creator>
  <cp:keywords/>
  <dc:description/>
  <cp:lastModifiedBy>Zinaida Glodeanu</cp:lastModifiedBy>
  <cp:revision>2</cp:revision>
  <cp:lastPrinted>2014-01-16T09:52:00Z</cp:lastPrinted>
  <dcterms:created xsi:type="dcterms:W3CDTF">2016-01-15T20:39:00Z</dcterms:created>
  <dcterms:modified xsi:type="dcterms:W3CDTF">2016-0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2F9A4E1435149833E8293437A3C45</vt:lpwstr>
  </property>
</Properties>
</file>